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73A6598D" w:rsidR="003A65E6" w:rsidRPr="0083369F"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83369F">
        <w:rPr>
          <w:rFonts w:ascii="Arial" w:hAnsi="Arial" w:cs="Arial"/>
          <w:b/>
          <w:bCs/>
          <w:sz w:val="22"/>
          <w:szCs w:val="22"/>
          <w:lang w:val="sr-Cyrl-RS"/>
        </w:rPr>
        <w:t>РАДОВА</w:t>
      </w:r>
    </w:p>
    <w:p w14:paraId="5D40A99D" w14:textId="77777777" w:rsidR="003A65E6" w:rsidRPr="00880FB6" w:rsidRDefault="003A65E6" w:rsidP="00071074">
      <w:pPr>
        <w:jc w:val="center"/>
        <w:rPr>
          <w:rFonts w:ascii="Arial" w:hAnsi="Arial" w:cs="Arial"/>
          <w:sz w:val="22"/>
          <w:szCs w:val="22"/>
        </w:rPr>
      </w:pPr>
    </w:p>
    <w:p w14:paraId="6B231D8B" w14:textId="070FFD77"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83369F">
        <w:rPr>
          <w:rFonts w:ascii="Arial" w:hAnsi="Arial" w:cs="Arial"/>
          <w:b/>
          <w:caps/>
          <w:sz w:val="22"/>
          <w:szCs w:val="22"/>
          <w:lang w:val="sr-Cyrl-RS"/>
        </w:rPr>
        <w:t xml:space="preserve">ИЗВОЂЕЊЕ РАДОВА НА ИЗГРАДЊИ ПОСЛОВНОГ ПРОСТОРА У ДРУГОЈ ФАЗИ ИЗГРАДЊЕ ТС 110/10 </w:t>
      </w:r>
      <w:r w:rsidR="0083369F">
        <w:rPr>
          <w:rFonts w:ascii="Arial" w:hAnsi="Arial" w:cs="Arial"/>
          <w:b/>
          <w:sz w:val="22"/>
          <w:szCs w:val="22"/>
          <w:lang w:val="sr-Cyrl-RS"/>
        </w:rPr>
        <w:t>к</w:t>
      </w:r>
      <w:r w:rsidR="0083369F">
        <w:rPr>
          <w:rFonts w:ascii="Arial" w:hAnsi="Arial" w:cs="Arial"/>
          <w:b/>
          <w:caps/>
          <w:sz w:val="22"/>
          <w:szCs w:val="22"/>
          <w:lang w:val="sr-Latn-RS"/>
        </w:rPr>
        <w:t xml:space="preserve">v </w:t>
      </w:r>
      <w:r w:rsidR="0083369F">
        <w:rPr>
          <w:rFonts w:ascii="Arial" w:hAnsi="Arial" w:cs="Arial"/>
          <w:b/>
          <w:caps/>
          <w:sz w:val="22"/>
          <w:szCs w:val="22"/>
          <w:lang w:val="sr-Cyrl-RS"/>
        </w:rPr>
        <w:t>Београд 41- блок 32</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5BC7BF95" w:rsidR="003A65E6" w:rsidRPr="0083369F"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ЈАВНА НАБАВКА </w:t>
      </w:r>
      <w:r w:rsidR="0083369F">
        <w:rPr>
          <w:rFonts w:ascii="Arial" w:hAnsi="Arial" w:cs="Arial"/>
          <w:b/>
          <w:bCs/>
          <w:sz w:val="22"/>
          <w:szCs w:val="22"/>
          <w:lang w:val="sr-Cyrl-RS"/>
        </w:rPr>
        <w:t>БР.ОДС-БГ-0023-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449231BF"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B5508B">
        <w:rPr>
          <w:rFonts w:ascii="Arial" w:eastAsia="Arial Unicode MS" w:hAnsi="Arial" w:cs="Arial"/>
          <w:kern w:val="2"/>
          <w:sz w:val="22"/>
          <w:szCs w:val="22"/>
          <w:lang w:val="sr-Cyrl-RS"/>
        </w:rPr>
        <w:t>57226/14</w:t>
      </w:r>
      <w:r w:rsidR="0065383B" w:rsidRPr="00880FB6">
        <w:rPr>
          <w:rFonts w:ascii="Arial" w:eastAsia="Arial Unicode MS" w:hAnsi="Arial" w:cs="Arial"/>
          <w:kern w:val="2"/>
          <w:sz w:val="22"/>
          <w:szCs w:val="22"/>
          <w:lang w:val="en-US"/>
        </w:rPr>
        <w:t>-</w:t>
      </w:r>
      <w:r w:rsidR="000B001C" w:rsidRPr="00880FB6">
        <w:rPr>
          <w:rFonts w:ascii="Arial" w:eastAsia="Arial Unicode MS" w:hAnsi="Arial" w:cs="Arial"/>
          <w:kern w:val="2"/>
          <w:sz w:val="22"/>
          <w:szCs w:val="22"/>
          <w:lang w:val="en-US"/>
        </w:rPr>
        <w:t>15</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B5508B">
        <w:rPr>
          <w:rFonts w:ascii="Arial" w:eastAsia="Arial Unicode MS" w:hAnsi="Arial" w:cs="Arial"/>
          <w:kern w:val="2"/>
          <w:sz w:val="22"/>
          <w:szCs w:val="22"/>
          <w:lang w:val="sr-Cyrl-RS"/>
        </w:rPr>
        <w:t>30</w:t>
      </w:r>
      <w:r w:rsidR="005A4936">
        <w:rPr>
          <w:rFonts w:ascii="Arial" w:eastAsia="Arial Unicode MS" w:hAnsi="Arial" w:cs="Arial"/>
          <w:kern w:val="2"/>
          <w:sz w:val="22"/>
          <w:szCs w:val="22"/>
          <w:lang w:val="sr-Latn-CS"/>
        </w:rPr>
        <w:t>.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3145AA14"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5383B">
        <w:rPr>
          <w:rFonts w:ascii="Arial" w:hAnsi="Arial" w:cs="Arial"/>
          <w:b/>
          <w:bCs/>
          <w:sz w:val="22"/>
          <w:szCs w:val="22"/>
          <w:lang w:val="sr-Latn-RS"/>
        </w:rPr>
        <w:t>O</w:t>
      </w:r>
      <w:r w:rsidR="0065383B">
        <w:rPr>
          <w:rFonts w:ascii="Arial" w:hAnsi="Arial" w:cs="Arial"/>
          <w:b/>
          <w:bCs/>
          <w:sz w:val="22"/>
          <w:szCs w:val="22"/>
          <w:lang w:val="sr-Cyrl-RS"/>
        </w:rPr>
        <w:t xml:space="preserve">кто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2C87F794"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CC7248">
        <w:rPr>
          <w:rFonts w:ascii="Arial" w:eastAsia="TimesNewRomanPSMT" w:hAnsi="Arial" w:cs="Arial"/>
          <w:color w:val="000000"/>
          <w:kern w:val="2"/>
          <w:sz w:val="22"/>
          <w:szCs w:val="22"/>
          <w:lang w:val="sr-Cyrl-RS"/>
        </w:rPr>
        <w:t>86/20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B5508B">
        <w:rPr>
          <w:rFonts w:ascii="Arial" w:hAnsi="Arial" w:cs="Arial"/>
          <w:sz w:val="22"/>
          <w:szCs w:val="22"/>
          <w:lang w:val="sr-Cyrl-RS"/>
        </w:rPr>
        <w:t>57226</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B5508B">
        <w:rPr>
          <w:rFonts w:ascii="Arial" w:hAnsi="Arial" w:cs="Arial"/>
          <w:sz w:val="22"/>
          <w:szCs w:val="22"/>
          <w:lang w:val="sr-Cyrl-RS"/>
        </w:rPr>
        <w:t>28</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B5508B">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B5508B">
        <w:rPr>
          <w:rFonts w:ascii="Arial" w:hAnsi="Arial" w:cs="Arial"/>
          <w:sz w:val="22"/>
          <w:szCs w:val="22"/>
          <w:lang w:val="sr-Cyrl-RS"/>
        </w:rPr>
        <w:t>57226</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B5508B">
        <w:rPr>
          <w:rFonts w:ascii="Arial" w:hAnsi="Arial" w:cs="Arial"/>
          <w:sz w:val="22"/>
          <w:szCs w:val="22"/>
          <w:lang w:val="sr-Cyrl-RS"/>
        </w:rPr>
        <w:t>28</w:t>
      </w:r>
      <w:r w:rsidRPr="00880FB6">
        <w:rPr>
          <w:rFonts w:ascii="Arial" w:hAnsi="Arial" w:cs="Arial"/>
          <w:sz w:val="22"/>
          <w:szCs w:val="22"/>
          <w:lang w:val="am-ET"/>
        </w:rPr>
        <w:t>.</w:t>
      </w:r>
      <w:r w:rsidR="003A402A">
        <w:rPr>
          <w:rFonts w:ascii="Arial" w:hAnsi="Arial" w:cs="Arial"/>
          <w:sz w:val="22"/>
          <w:szCs w:val="22"/>
          <w:lang w:val="sr-Cyrl-RS"/>
        </w:rPr>
        <w:t>10</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0453E664" w:rsidR="00A677C8" w:rsidRPr="00CC7248" w:rsidRDefault="00A50DAF" w:rsidP="00A50DAF">
      <w:pPr>
        <w:pStyle w:val="BodyText"/>
        <w:jc w:val="center"/>
        <w:rPr>
          <w:rFonts w:ascii="Arial" w:hAnsi="Arial" w:cs="Arial"/>
          <w:sz w:val="22"/>
          <w:szCs w:val="22"/>
          <w:lang w:val="sr-Cyrl-RS"/>
        </w:rPr>
      </w:pPr>
      <w:r w:rsidRPr="00880FB6">
        <w:rPr>
          <w:rFonts w:ascii="Arial" w:hAnsi="Arial" w:cs="Arial"/>
          <w:sz w:val="22"/>
          <w:szCs w:val="22"/>
        </w:rPr>
        <w:t xml:space="preserve">у отвореном поступку за јавну набавку </w:t>
      </w:r>
      <w:r w:rsidR="00CC7248">
        <w:rPr>
          <w:rFonts w:ascii="Arial" w:hAnsi="Arial" w:cs="Arial"/>
          <w:sz w:val="22"/>
          <w:szCs w:val="22"/>
          <w:lang w:val="sr-Cyrl-RS"/>
        </w:rPr>
        <w:t>радова</w:t>
      </w:r>
    </w:p>
    <w:p w14:paraId="093FDBFF" w14:textId="29BB5276"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CC7248">
        <w:rPr>
          <w:rFonts w:ascii="Arial" w:hAnsi="Arial" w:cs="Arial"/>
          <w:sz w:val="22"/>
          <w:szCs w:val="22"/>
          <w:lang w:val="sr-Cyrl-RS"/>
        </w:rPr>
        <w:t xml:space="preserve">Извођење радова на изградњи пословног простора у другој фази изградње ТС 110/10 </w:t>
      </w:r>
      <w:r w:rsidR="00CC7248">
        <w:rPr>
          <w:rFonts w:ascii="Arial" w:hAnsi="Arial" w:cs="Arial"/>
          <w:sz w:val="22"/>
          <w:szCs w:val="22"/>
          <w:lang w:val="en-US"/>
        </w:rPr>
        <w:t xml:space="preserve">kV </w:t>
      </w:r>
      <w:r w:rsidR="00CC7248">
        <w:rPr>
          <w:rFonts w:ascii="Arial" w:hAnsi="Arial" w:cs="Arial"/>
          <w:sz w:val="22"/>
          <w:szCs w:val="22"/>
          <w:lang w:val="sr-Cyrl-RS"/>
        </w:rPr>
        <w:t>Београд 41 – Блок 32</w:t>
      </w:r>
      <w:r w:rsidR="00A50DAF" w:rsidRPr="00880FB6">
        <w:rPr>
          <w:rFonts w:ascii="Arial" w:hAnsi="Arial" w:cs="Arial"/>
          <w:sz w:val="22"/>
          <w:szCs w:val="22"/>
        </w:rPr>
        <w:t>”</w:t>
      </w:r>
    </w:p>
    <w:p w14:paraId="71E78E2A" w14:textId="459D55D9" w:rsidR="005F7977" w:rsidRPr="00CC7248" w:rsidRDefault="00CC7248" w:rsidP="00A50DAF">
      <w:pPr>
        <w:pStyle w:val="BodyText"/>
        <w:jc w:val="center"/>
        <w:rPr>
          <w:rFonts w:ascii="Arial" w:hAnsi="Arial" w:cs="Arial"/>
          <w:sz w:val="22"/>
          <w:szCs w:val="22"/>
          <w:lang w:val="sr-Cyrl-RS"/>
        </w:rPr>
      </w:pPr>
      <w:r>
        <w:rPr>
          <w:rFonts w:ascii="Arial" w:hAnsi="Arial" w:cs="Arial"/>
          <w:sz w:val="22"/>
          <w:szCs w:val="22"/>
          <w:lang w:val="sr-Cyrl-RS"/>
        </w:rPr>
        <w:t>бр.ОДС-БГ-0023-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highlight w:val="yellow"/>
        </w:rPr>
      </w:sdtEndPr>
      <w:sdtContent>
        <w:p w14:paraId="56CF38AC" w14:textId="77777777" w:rsidR="00015019" w:rsidRPr="004834C9" w:rsidRDefault="00880FB6">
          <w:pPr>
            <w:pStyle w:val="TOC1"/>
            <w:tabs>
              <w:tab w:val="left" w:pos="480"/>
              <w:tab w:val="right" w:leader="dot" w:pos="9061"/>
            </w:tabs>
            <w:rPr>
              <w:rFonts w:eastAsiaTheme="minorEastAsia"/>
              <w:b w:val="0"/>
              <w:bCs w:val="0"/>
              <w:caps w:val="0"/>
              <w:noProof/>
              <w:sz w:val="22"/>
              <w:szCs w:val="22"/>
              <w:lang w:val="en-US" w:eastAsia="en-US"/>
            </w:rPr>
          </w:pPr>
          <w:r w:rsidRPr="004834C9">
            <w:rPr>
              <w:highlight w:val="yellow"/>
            </w:rPr>
            <w:fldChar w:fldCharType="begin"/>
          </w:r>
          <w:r w:rsidRPr="004834C9">
            <w:rPr>
              <w:highlight w:val="yellow"/>
            </w:rPr>
            <w:instrText xml:space="preserve"> TOC \o "1-3" \h \z \u </w:instrText>
          </w:r>
          <w:r w:rsidRPr="004834C9">
            <w:rPr>
              <w:highlight w:val="yellow"/>
            </w:rPr>
            <w:fldChar w:fldCharType="separate"/>
          </w:r>
          <w:hyperlink w:anchor="_Toc433727355" w:history="1">
            <w:r w:rsidR="00015019" w:rsidRPr="004834C9">
              <w:rPr>
                <w:rStyle w:val="Hyperlink"/>
                <w:noProof/>
              </w:rPr>
              <w:t>1.</w:t>
            </w:r>
            <w:r w:rsidR="00015019" w:rsidRPr="004834C9">
              <w:rPr>
                <w:rFonts w:eastAsiaTheme="minorEastAsia"/>
                <w:b w:val="0"/>
                <w:bCs w:val="0"/>
                <w:caps w:val="0"/>
                <w:noProof/>
                <w:sz w:val="22"/>
                <w:szCs w:val="22"/>
                <w:lang w:val="en-US" w:eastAsia="en-US"/>
              </w:rPr>
              <w:tab/>
            </w:r>
            <w:r w:rsidR="00015019" w:rsidRPr="004834C9">
              <w:rPr>
                <w:rStyle w:val="Hyperlink"/>
                <w:noProof/>
              </w:rPr>
              <w:t>ОПШТИ ПОДАЦИ О ЈАВНОЈ НАБАВЦ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5 \h </w:instrText>
            </w:r>
            <w:r w:rsidR="00015019" w:rsidRPr="004834C9">
              <w:rPr>
                <w:noProof/>
                <w:webHidden/>
              </w:rPr>
            </w:r>
            <w:r w:rsidR="00015019" w:rsidRPr="004834C9">
              <w:rPr>
                <w:noProof/>
                <w:webHidden/>
              </w:rPr>
              <w:fldChar w:fldCharType="separate"/>
            </w:r>
            <w:r w:rsidR="00201588">
              <w:rPr>
                <w:noProof/>
                <w:webHidden/>
              </w:rPr>
              <w:t>4</w:t>
            </w:r>
            <w:r w:rsidR="00015019" w:rsidRPr="004834C9">
              <w:rPr>
                <w:noProof/>
                <w:webHidden/>
              </w:rPr>
              <w:fldChar w:fldCharType="end"/>
            </w:r>
          </w:hyperlink>
        </w:p>
        <w:p w14:paraId="66BDF0D4"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56" w:history="1">
            <w:r w:rsidR="00015019" w:rsidRPr="004834C9">
              <w:rPr>
                <w:rStyle w:val="Hyperlink"/>
                <w:noProof/>
              </w:rPr>
              <w:t>2.</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6 \h </w:instrText>
            </w:r>
            <w:r w:rsidR="00015019" w:rsidRPr="004834C9">
              <w:rPr>
                <w:noProof/>
                <w:webHidden/>
              </w:rPr>
            </w:r>
            <w:r w:rsidR="00015019" w:rsidRPr="004834C9">
              <w:rPr>
                <w:noProof/>
                <w:webHidden/>
              </w:rPr>
              <w:fldChar w:fldCharType="separate"/>
            </w:r>
            <w:r w:rsidR="00201588">
              <w:rPr>
                <w:noProof/>
                <w:webHidden/>
              </w:rPr>
              <w:t>4</w:t>
            </w:r>
            <w:r w:rsidR="00015019" w:rsidRPr="004834C9">
              <w:rPr>
                <w:noProof/>
                <w:webHidden/>
              </w:rPr>
              <w:fldChar w:fldCharType="end"/>
            </w:r>
          </w:hyperlink>
        </w:p>
        <w:p w14:paraId="1FCCE6C2"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57" w:history="1">
            <w:r w:rsidR="00015019" w:rsidRPr="004834C9">
              <w:rPr>
                <w:rStyle w:val="Hyperlink"/>
                <w:noProof/>
                <w:lang w:val="sr-Cyrl-RS"/>
              </w:rPr>
              <w:t>3.</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ТЕХНИЧКА ДОКУМЕНТАЦИЈА И ПЛАНОВ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7 \h </w:instrText>
            </w:r>
            <w:r w:rsidR="00015019" w:rsidRPr="004834C9">
              <w:rPr>
                <w:noProof/>
                <w:webHidden/>
              </w:rPr>
            </w:r>
            <w:r w:rsidR="00015019" w:rsidRPr="004834C9">
              <w:rPr>
                <w:noProof/>
                <w:webHidden/>
              </w:rPr>
              <w:fldChar w:fldCharType="separate"/>
            </w:r>
            <w:r w:rsidR="00201588">
              <w:rPr>
                <w:noProof/>
                <w:webHidden/>
              </w:rPr>
              <w:t>13</w:t>
            </w:r>
            <w:r w:rsidR="00015019" w:rsidRPr="004834C9">
              <w:rPr>
                <w:noProof/>
                <w:webHidden/>
              </w:rPr>
              <w:fldChar w:fldCharType="end"/>
            </w:r>
          </w:hyperlink>
        </w:p>
        <w:p w14:paraId="087D98F3"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59" w:history="1">
            <w:r w:rsidR="00015019" w:rsidRPr="004834C9">
              <w:rPr>
                <w:rStyle w:val="Hyperlink"/>
                <w:noProof/>
                <w:lang w:val="sr-Cyrl-RS"/>
              </w:rPr>
              <w:t>4.</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УСЛОВИ ЗА УЧЕШЋЕ У ПОСТУПКУ ЈАВНЕ НАБАВКЕ ИЗ ЧЛ.75 и 76.ЗАКОНА О ЈАВНИМ НАБАВКАМА И УПУТСТВО КАКО СЕ ДОКАЗУЈЕ ИСПУЊЕНОСТ ТИХ УСЛОВ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59 \h </w:instrText>
            </w:r>
            <w:r w:rsidR="00015019" w:rsidRPr="004834C9">
              <w:rPr>
                <w:noProof/>
                <w:webHidden/>
              </w:rPr>
            </w:r>
            <w:r w:rsidR="00015019" w:rsidRPr="004834C9">
              <w:rPr>
                <w:noProof/>
                <w:webHidden/>
              </w:rPr>
              <w:fldChar w:fldCharType="separate"/>
            </w:r>
            <w:r w:rsidR="00201588">
              <w:rPr>
                <w:noProof/>
                <w:webHidden/>
              </w:rPr>
              <w:t>297</w:t>
            </w:r>
            <w:r w:rsidR="00015019" w:rsidRPr="004834C9">
              <w:rPr>
                <w:noProof/>
                <w:webHidden/>
              </w:rPr>
              <w:fldChar w:fldCharType="end"/>
            </w:r>
          </w:hyperlink>
        </w:p>
        <w:p w14:paraId="55614E8F"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0" w:history="1">
            <w:r w:rsidR="00015019" w:rsidRPr="004834C9">
              <w:rPr>
                <w:rStyle w:val="Hyperlink"/>
                <w:rFonts w:ascii="Arial" w:hAnsi="Arial" w:cs="Arial"/>
                <w:noProof/>
              </w:rPr>
              <w:t>4.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ОБАВЕЗНИ УСЛОВИ ЗА УЧЕШЋЕ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0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297</w:t>
            </w:r>
            <w:r w:rsidR="00015019" w:rsidRPr="004834C9">
              <w:rPr>
                <w:rFonts w:ascii="Arial" w:hAnsi="Arial" w:cs="Arial"/>
                <w:noProof/>
                <w:webHidden/>
              </w:rPr>
              <w:fldChar w:fldCharType="end"/>
            </w:r>
          </w:hyperlink>
        </w:p>
        <w:p w14:paraId="110FAB34" w14:textId="7C22DA08"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61" w:history="1">
            <w:r w:rsidR="00015019" w:rsidRPr="004834C9">
              <w:rPr>
                <w:rStyle w:val="Hyperlink"/>
                <w:rFonts w:ascii="Arial" w:hAnsi="Arial" w:cs="Arial"/>
                <w:noProof/>
              </w:rPr>
              <w:t>4.2.</w:t>
            </w:r>
            <w:r w:rsidR="004834C9">
              <w:rPr>
                <w:rFonts w:ascii="Arial" w:eastAsiaTheme="minorEastAsia" w:hAnsi="Arial" w:cs="Arial"/>
                <w:smallCaps w:val="0"/>
                <w:noProof/>
                <w:sz w:val="22"/>
                <w:szCs w:val="22"/>
                <w:lang w:val="en-US" w:eastAsia="en-US"/>
              </w:rPr>
              <w:t xml:space="preserve">  </w:t>
            </w:r>
            <w:r w:rsidR="00015019" w:rsidRPr="004834C9">
              <w:rPr>
                <w:rStyle w:val="Hyperlink"/>
                <w:rFonts w:ascii="Arial" w:hAnsi="Arial" w:cs="Arial"/>
                <w:noProof/>
              </w:rPr>
              <w:t>ДОДАТНИ УСЛОВИ ЗА УЧЕШЋЕ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1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297</w:t>
            </w:r>
            <w:r w:rsidR="00015019" w:rsidRPr="004834C9">
              <w:rPr>
                <w:rFonts w:ascii="Arial" w:hAnsi="Arial" w:cs="Arial"/>
                <w:noProof/>
                <w:webHidden/>
              </w:rPr>
              <w:fldChar w:fldCharType="end"/>
            </w:r>
          </w:hyperlink>
        </w:p>
        <w:p w14:paraId="2127A8E8"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2" w:history="1">
            <w:r w:rsidR="00015019" w:rsidRPr="004834C9">
              <w:rPr>
                <w:rStyle w:val="Hyperlink"/>
                <w:rFonts w:ascii="Arial" w:hAnsi="Arial" w:cs="Arial"/>
                <w:noProof/>
              </w:rPr>
              <w:t>4.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УПУТСТВО КАКО СЕ ДОКАЗУЈЕ ИСПУЊЕНОСТ УСЛОВ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2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299</w:t>
            </w:r>
            <w:r w:rsidR="00015019" w:rsidRPr="004834C9">
              <w:rPr>
                <w:rFonts w:ascii="Arial" w:hAnsi="Arial" w:cs="Arial"/>
                <w:noProof/>
                <w:webHidden/>
              </w:rPr>
              <w:fldChar w:fldCharType="end"/>
            </w:r>
          </w:hyperlink>
        </w:p>
        <w:p w14:paraId="09879CE8"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3" w:history="1">
            <w:r w:rsidR="00015019" w:rsidRPr="004834C9">
              <w:rPr>
                <w:rStyle w:val="Hyperlink"/>
                <w:rFonts w:ascii="Arial" w:hAnsi="Arial" w:cs="Arial"/>
                <w:noProof/>
                <w:lang w:eastAsia="en-US"/>
              </w:rPr>
              <w:t>4.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eastAsia="en-US"/>
              </w:rPr>
              <w:t>ИСПУЊЕНОСТ УСЛОВА ИЗ ЧЛАНА 75. СТАВ 2. ЗАКОН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3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02</w:t>
            </w:r>
            <w:r w:rsidR="00015019" w:rsidRPr="004834C9">
              <w:rPr>
                <w:rFonts w:ascii="Arial" w:hAnsi="Arial" w:cs="Arial"/>
                <w:noProof/>
                <w:webHidden/>
              </w:rPr>
              <w:fldChar w:fldCharType="end"/>
            </w:r>
          </w:hyperlink>
        </w:p>
        <w:p w14:paraId="329B34D7"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4" w:history="1">
            <w:r w:rsidR="00015019" w:rsidRPr="004834C9">
              <w:rPr>
                <w:rStyle w:val="Hyperlink"/>
                <w:rFonts w:ascii="Arial" w:hAnsi="Arial" w:cs="Arial"/>
                <w:noProof/>
                <w:lang w:eastAsia="en-US"/>
              </w:rPr>
              <w:t>4.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eastAsia="en-US"/>
              </w:rPr>
              <w:t>НАЧИН ДОСТАВЉАЊА ДОКАЗ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4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03</w:t>
            </w:r>
            <w:r w:rsidR="00015019" w:rsidRPr="004834C9">
              <w:rPr>
                <w:rFonts w:ascii="Arial" w:hAnsi="Arial" w:cs="Arial"/>
                <w:noProof/>
                <w:webHidden/>
              </w:rPr>
              <w:fldChar w:fldCharType="end"/>
            </w:r>
          </w:hyperlink>
        </w:p>
        <w:p w14:paraId="0746FDAA" w14:textId="77777777" w:rsidR="00015019" w:rsidRPr="004834C9" w:rsidRDefault="0053001A">
          <w:pPr>
            <w:pStyle w:val="TOC1"/>
            <w:tabs>
              <w:tab w:val="right" w:leader="dot" w:pos="9061"/>
            </w:tabs>
            <w:rPr>
              <w:rFonts w:eastAsiaTheme="minorEastAsia"/>
              <w:b w:val="0"/>
              <w:bCs w:val="0"/>
              <w:caps w:val="0"/>
              <w:noProof/>
              <w:sz w:val="22"/>
              <w:szCs w:val="22"/>
              <w:lang w:val="en-US" w:eastAsia="en-US"/>
            </w:rPr>
          </w:pPr>
          <w:hyperlink w:anchor="_Toc433727365" w:history="1">
            <w:r w:rsidR="00015019" w:rsidRPr="004834C9">
              <w:rPr>
                <w:rStyle w:val="Hyperlink"/>
                <w:noProof/>
                <w:lang w:val="sr-Cyrl-RS"/>
              </w:rPr>
              <w:t>5.КРИТЕРИЈУМ ЗА ДОДЕЛУ УГОВОР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65 \h </w:instrText>
            </w:r>
            <w:r w:rsidR="00015019" w:rsidRPr="004834C9">
              <w:rPr>
                <w:noProof/>
                <w:webHidden/>
              </w:rPr>
            </w:r>
            <w:r w:rsidR="00015019" w:rsidRPr="004834C9">
              <w:rPr>
                <w:noProof/>
                <w:webHidden/>
              </w:rPr>
              <w:fldChar w:fldCharType="separate"/>
            </w:r>
            <w:r w:rsidR="00201588">
              <w:rPr>
                <w:noProof/>
                <w:webHidden/>
              </w:rPr>
              <w:t>304</w:t>
            </w:r>
            <w:r w:rsidR="00015019" w:rsidRPr="004834C9">
              <w:rPr>
                <w:noProof/>
                <w:webHidden/>
              </w:rPr>
              <w:fldChar w:fldCharType="end"/>
            </w:r>
          </w:hyperlink>
        </w:p>
        <w:p w14:paraId="497E2944"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66" w:history="1">
            <w:r w:rsidR="00015019" w:rsidRPr="004834C9">
              <w:rPr>
                <w:rStyle w:val="Hyperlink"/>
                <w:noProof/>
                <w:lang w:val="sr-Cyrl-RS"/>
              </w:rPr>
              <w:t>6.</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ОБРАСЦИ</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66 \h </w:instrText>
            </w:r>
            <w:r w:rsidR="00015019" w:rsidRPr="004834C9">
              <w:rPr>
                <w:noProof/>
                <w:webHidden/>
              </w:rPr>
            </w:r>
            <w:r w:rsidR="00015019" w:rsidRPr="004834C9">
              <w:rPr>
                <w:noProof/>
                <w:webHidden/>
              </w:rPr>
              <w:fldChar w:fldCharType="separate"/>
            </w:r>
            <w:r w:rsidR="00201588">
              <w:rPr>
                <w:noProof/>
                <w:webHidden/>
              </w:rPr>
              <w:t>305</w:t>
            </w:r>
            <w:r w:rsidR="00015019" w:rsidRPr="004834C9">
              <w:rPr>
                <w:noProof/>
                <w:webHidden/>
              </w:rPr>
              <w:fldChar w:fldCharType="end"/>
            </w:r>
          </w:hyperlink>
        </w:p>
        <w:p w14:paraId="0801ECA0"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67"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Latn-RS"/>
              </w:rPr>
              <w:t>1</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7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06</w:t>
            </w:r>
            <w:r w:rsidR="00015019" w:rsidRPr="004834C9">
              <w:rPr>
                <w:rFonts w:ascii="Arial" w:hAnsi="Arial" w:cs="Arial"/>
                <w:noProof/>
                <w:webHidden/>
              </w:rPr>
              <w:fldChar w:fldCharType="end"/>
            </w:r>
          </w:hyperlink>
        </w:p>
        <w:p w14:paraId="302E1E47"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69"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Latn-RS"/>
              </w:rPr>
              <w:t>2</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69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2</w:t>
            </w:r>
            <w:r w:rsidR="00015019" w:rsidRPr="004834C9">
              <w:rPr>
                <w:rFonts w:ascii="Arial" w:hAnsi="Arial" w:cs="Arial"/>
                <w:noProof/>
                <w:webHidden/>
              </w:rPr>
              <w:fldChar w:fldCharType="end"/>
            </w:r>
          </w:hyperlink>
        </w:p>
        <w:p w14:paraId="744C4967"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0"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3</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0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4</w:t>
            </w:r>
            <w:r w:rsidR="00015019" w:rsidRPr="004834C9">
              <w:rPr>
                <w:rFonts w:ascii="Arial" w:hAnsi="Arial" w:cs="Arial"/>
                <w:noProof/>
                <w:webHidden/>
              </w:rPr>
              <w:fldChar w:fldCharType="end"/>
            </w:r>
          </w:hyperlink>
        </w:p>
        <w:p w14:paraId="2DA8FCCA"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1" w:history="1">
            <w:r w:rsidR="00015019" w:rsidRPr="004834C9">
              <w:rPr>
                <w:rStyle w:val="Hyperlink"/>
                <w:rFonts w:ascii="Arial" w:hAnsi="Arial" w:cs="Arial"/>
                <w:noProof/>
              </w:rPr>
              <w:t>ОБРАЗАЦ 4.</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1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6</w:t>
            </w:r>
            <w:r w:rsidR="00015019" w:rsidRPr="004834C9">
              <w:rPr>
                <w:rFonts w:ascii="Arial" w:hAnsi="Arial" w:cs="Arial"/>
                <w:noProof/>
                <w:webHidden/>
              </w:rPr>
              <w:fldChar w:fldCharType="end"/>
            </w:r>
          </w:hyperlink>
        </w:p>
        <w:p w14:paraId="46F69B56"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2"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5</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2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7</w:t>
            </w:r>
            <w:r w:rsidR="00015019" w:rsidRPr="004834C9">
              <w:rPr>
                <w:rFonts w:ascii="Arial" w:hAnsi="Arial" w:cs="Arial"/>
                <w:noProof/>
                <w:webHidden/>
              </w:rPr>
              <w:fldChar w:fldCharType="end"/>
            </w:r>
          </w:hyperlink>
        </w:p>
        <w:p w14:paraId="7DB216CB"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3" w:history="1">
            <w:r w:rsidR="00015019" w:rsidRPr="004834C9">
              <w:rPr>
                <w:rStyle w:val="Hyperlink"/>
                <w:rFonts w:ascii="Arial" w:hAnsi="Arial" w:cs="Arial"/>
                <w:noProof/>
              </w:rPr>
              <w:t>ОБРАЗАЦ 6.</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3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8</w:t>
            </w:r>
            <w:r w:rsidR="00015019" w:rsidRPr="004834C9">
              <w:rPr>
                <w:rFonts w:ascii="Arial" w:hAnsi="Arial" w:cs="Arial"/>
                <w:noProof/>
                <w:webHidden/>
              </w:rPr>
              <w:fldChar w:fldCharType="end"/>
            </w:r>
          </w:hyperlink>
        </w:p>
        <w:p w14:paraId="342160CF"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4"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7</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4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19</w:t>
            </w:r>
            <w:r w:rsidR="00015019" w:rsidRPr="004834C9">
              <w:rPr>
                <w:rFonts w:ascii="Arial" w:hAnsi="Arial" w:cs="Arial"/>
                <w:noProof/>
                <w:webHidden/>
              </w:rPr>
              <w:fldChar w:fldCharType="end"/>
            </w:r>
          </w:hyperlink>
        </w:p>
        <w:p w14:paraId="7F8BB0CC"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5"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8</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5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20</w:t>
            </w:r>
            <w:r w:rsidR="00015019" w:rsidRPr="004834C9">
              <w:rPr>
                <w:rFonts w:ascii="Arial" w:hAnsi="Arial" w:cs="Arial"/>
                <w:noProof/>
                <w:webHidden/>
              </w:rPr>
              <w:fldChar w:fldCharType="end"/>
            </w:r>
          </w:hyperlink>
        </w:p>
        <w:p w14:paraId="2D0A8CE1"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6"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9</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6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21</w:t>
            </w:r>
            <w:r w:rsidR="00015019" w:rsidRPr="004834C9">
              <w:rPr>
                <w:rFonts w:ascii="Arial" w:hAnsi="Arial" w:cs="Arial"/>
                <w:noProof/>
                <w:webHidden/>
              </w:rPr>
              <w:fldChar w:fldCharType="end"/>
            </w:r>
          </w:hyperlink>
        </w:p>
        <w:p w14:paraId="08CB5681"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7" w:history="1">
            <w:r w:rsidR="00015019" w:rsidRPr="004834C9">
              <w:rPr>
                <w:rStyle w:val="Hyperlink"/>
                <w:rFonts w:ascii="Arial" w:hAnsi="Arial" w:cs="Arial"/>
                <w:noProof/>
              </w:rPr>
              <w:t xml:space="preserve">ОБРАЗАЦ </w:t>
            </w:r>
            <w:r w:rsidR="00015019" w:rsidRPr="004834C9">
              <w:rPr>
                <w:rStyle w:val="Hyperlink"/>
                <w:rFonts w:ascii="Arial" w:hAnsi="Arial" w:cs="Arial"/>
                <w:noProof/>
                <w:lang w:val="sr-Cyrl-RS"/>
              </w:rPr>
              <w:t>10</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7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22</w:t>
            </w:r>
            <w:r w:rsidR="00015019" w:rsidRPr="004834C9">
              <w:rPr>
                <w:rFonts w:ascii="Arial" w:hAnsi="Arial" w:cs="Arial"/>
                <w:noProof/>
                <w:webHidden/>
              </w:rPr>
              <w:fldChar w:fldCharType="end"/>
            </w:r>
          </w:hyperlink>
        </w:p>
        <w:p w14:paraId="7BC24044"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8" w:history="1">
            <w:r w:rsidR="00015019" w:rsidRPr="00B5508B">
              <w:rPr>
                <w:rStyle w:val="Hyperlink"/>
                <w:rFonts w:ascii="Arial" w:hAnsi="Arial" w:cs="Arial"/>
                <w:noProof/>
              </w:rPr>
              <w:t>ОБРАЗАЦ 1</w:t>
            </w:r>
            <w:r w:rsidR="00015019" w:rsidRPr="00B5508B">
              <w:rPr>
                <w:rStyle w:val="Hyperlink"/>
                <w:rFonts w:ascii="Arial" w:hAnsi="Arial" w:cs="Arial"/>
                <w:noProof/>
                <w:lang w:val="sr-Cyrl-RS"/>
              </w:rPr>
              <w:t>1</w:t>
            </w:r>
            <w:r w:rsidR="00015019" w:rsidRPr="00B5508B">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8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23</w:t>
            </w:r>
            <w:r w:rsidR="00015019" w:rsidRPr="004834C9">
              <w:rPr>
                <w:rFonts w:ascii="Arial" w:hAnsi="Arial" w:cs="Arial"/>
                <w:noProof/>
                <w:webHidden/>
              </w:rPr>
              <w:fldChar w:fldCharType="end"/>
            </w:r>
          </w:hyperlink>
        </w:p>
        <w:p w14:paraId="662873C0" w14:textId="77777777" w:rsidR="00015019" w:rsidRPr="004834C9" w:rsidRDefault="0053001A">
          <w:pPr>
            <w:pStyle w:val="TOC2"/>
            <w:tabs>
              <w:tab w:val="right" w:leader="dot" w:pos="9061"/>
            </w:tabs>
            <w:rPr>
              <w:rFonts w:ascii="Arial" w:eastAsiaTheme="minorEastAsia" w:hAnsi="Arial" w:cs="Arial"/>
              <w:smallCaps w:val="0"/>
              <w:noProof/>
              <w:sz w:val="22"/>
              <w:szCs w:val="22"/>
              <w:lang w:val="en-US" w:eastAsia="en-US"/>
            </w:rPr>
          </w:pPr>
          <w:hyperlink w:anchor="_Toc433727379" w:history="1">
            <w:r w:rsidR="00015019" w:rsidRPr="004834C9">
              <w:rPr>
                <w:rStyle w:val="Hyperlink"/>
                <w:rFonts w:ascii="Arial" w:hAnsi="Arial" w:cs="Arial"/>
                <w:noProof/>
              </w:rPr>
              <w:t>ОБРАЗАЦ 1</w:t>
            </w:r>
            <w:r w:rsidR="00015019" w:rsidRPr="004834C9">
              <w:rPr>
                <w:rStyle w:val="Hyperlink"/>
                <w:rFonts w:ascii="Arial" w:hAnsi="Arial" w:cs="Arial"/>
                <w:noProof/>
                <w:lang w:val="sr-Cyrl-RS"/>
              </w:rPr>
              <w:t>2</w:t>
            </w:r>
            <w:r w:rsidR="00015019" w:rsidRPr="004834C9">
              <w:rPr>
                <w:rStyle w:val="Hyperlink"/>
                <w:rFonts w:ascii="Arial" w:hAnsi="Arial" w:cs="Arial"/>
                <w:noProof/>
              </w:rPr>
              <w:t>.</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79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24</w:t>
            </w:r>
            <w:r w:rsidR="00015019" w:rsidRPr="004834C9">
              <w:rPr>
                <w:rFonts w:ascii="Arial" w:hAnsi="Arial" w:cs="Arial"/>
                <w:noProof/>
                <w:webHidden/>
              </w:rPr>
              <w:fldChar w:fldCharType="end"/>
            </w:r>
          </w:hyperlink>
        </w:p>
        <w:p w14:paraId="38ED811D"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80" w:history="1">
            <w:r w:rsidR="00015019" w:rsidRPr="004834C9">
              <w:rPr>
                <w:rStyle w:val="Hyperlink"/>
                <w:noProof/>
                <w:lang w:val="sr-Cyrl-RS"/>
              </w:rPr>
              <w:t>7.</w:t>
            </w:r>
            <w:r w:rsidR="00015019" w:rsidRPr="004834C9">
              <w:rPr>
                <w:rFonts w:eastAsiaTheme="minorEastAsia"/>
                <w:b w:val="0"/>
                <w:bCs w:val="0"/>
                <w:caps w:val="0"/>
                <w:noProof/>
                <w:sz w:val="22"/>
                <w:szCs w:val="22"/>
                <w:lang w:val="en-US" w:eastAsia="en-US"/>
              </w:rPr>
              <w:tab/>
            </w:r>
            <w:r w:rsidR="00015019" w:rsidRPr="004834C9">
              <w:rPr>
                <w:rStyle w:val="Hyperlink"/>
                <w:noProof/>
                <w:lang w:val="sr-Cyrl-RS"/>
              </w:rPr>
              <w:t>МОДЕЛ УГОВОРА</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80 \h </w:instrText>
            </w:r>
            <w:r w:rsidR="00015019" w:rsidRPr="004834C9">
              <w:rPr>
                <w:noProof/>
                <w:webHidden/>
              </w:rPr>
            </w:r>
            <w:r w:rsidR="00015019" w:rsidRPr="004834C9">
              <w:rPr>
                <w:noProof/>
                <w:webHidden/>
              </w:rPr>
              <w:fldChar w:fldCharType="separate"/>
            </w:r>
            <w:r w:rsidR="00201588">
              <w:rPr>
                <w:noProof/>
                <w:webHidden/>
              </w:rPr>
              <w:t>325</w:t>
            </w:r>
            <w:r w:rsidR="00015019" w:rsidRPr="004834C9">
              <w:rPr>
                <w:noProof/>
                <w:webHidden/>
              </w:rPr>
              <w:fldChar w:fldCharType="end"/>
            </w:r>
          </w:hyperlink>
        </w:p>
        <w:p w14:paraId="47FF01BA" w14:textId="77777777" w:rsidR="00015019" w:rsidRPr="004834C9" w:rsidRDefault="0053001A">
          <w:pPr>
            <w:pStyle w:val="TOC1"/>
            <w:tabs>
              <w:tab w:val="left" w:pos="480"/>
              <w:tab w:val="right" w:leader="dot" w:pos="9061"/>
            </w:tabs>
            <w:rPr>
              <w:rFonts w:eastAsiaTheme="minorEastAsia"/>
              <w:b w:val="0"/>
              <w:bCs w:val="0"/>
              <w:caps w:val="0"/>
              <w:noProof/>
              <w:sz w:val="22"/>
              <w:szCs w:val="22"/>
              <w:lang w:val="en-US" w:eastAsia="en-US"/>
            </w:rPr>
          </w:pPr>
          <w:hyperlink w:anchor="_Toc433727382" w:history="1">
            <w:r w:rsidR="00015019" w:rsidRPr="004834C9">
              <w:rPr>
                <w:rStyle w:val="Hyperlink"/>
                <w:noProof/>
              </w:rPr>
              <w:t>8.</w:t>
            </w:r>
            <w:r w:rsidR="00015019" w:rsidRPr="004834C9">
              <w:rPr>
                <w:rFonts w:eastAsiaTheme="minorEastAsia"/>
                <w:b w:val="0"/>
                <w:bCs w:val="0"/>
                <w:caps w:val="0"/>
                <w:noProof/>
                <w:sz w:val="22"/>
                <w:szCs w:val="22"/>
                <w:lang w:val="en-US" w:eastAsia="en-US"/>
              </w:rPr>
              <w:tab/>
            </w:r>
            <w:r w:rsidR="00015019" w:rsidRPr="004834C9">
              <w:rPr>
                <w:rStyle w:val="Hyperlink"/>
                <w:noProof/>
              </w:rPr>
              <w:t xml:space="preserve">УПУТСТВО ПОНУЂАЧИМА </w:t>
            </w:r>
            <w:r w:rsidR="00015019" w:rsidRPr="004834C9">
              <w:rPr>
                <w:rStyle w:val="Hyperlink"/>
                <w:noProof/>
                <w:lang w:val="sr-Cyrl-RS"/>
              </w:rPr>
              <w:t>КАКО ДА САЧИНЕ ПОНУДУ</w:t>
            </w:r>
            <w:r w:rsidR="00015019" w:rsidRPr="004834C9">
              <w:rPr>
                <w:noProof/>
                <w:webHidden/>
              </w:rPr>
              <w:tab/>
            </w:r>
            <w:r w:rsidR="00015019" w:rsidRPr="004834C9">
              <w:rPr>
                <w:noProof/>
                <w:webHidden/>
              </w:rPr>
              <w:fldChar w:fldCharType="begin"/>
            </w:r>
            <w:r w:rsidR="00015019" w:rsidRPr="004834C9">
              <w:rPr>
                <w:noProof/>
                <w:webHidden/>
              </w:rPr>
              <w:instrText xml:space="preserve"> PAGEREF _Toc433727382 \h </w:instrText>
            </w:r>
            <w:r w:rsidR="00015019" w:rsidRPr="004834C9">
              <w:rPr>
                <w:noProof/>
                <w:webHidden/>
              </w:rPr>
            </w:r>
            <w:r w:rsidR="00015019" w:rsidRPr="004834C9">
              <w:rPr>
                <w:noProof/>
                <w:webHidden/>
              </w:rPr>
              <w:fldChar w:fldCharType="separate"/>
            </w:r>
            <w:r w:rsidR="00201588">
              <w:rPr>
                <w:noProof/>
                <w:webHidden/>
              </w:rPr>
              <w:t>342</w:t>
            </w:r>
            <w:r w:rsidR="00015019" w:rsidRPr="004834C9">
              <w:rPr>
                <w:noProof/>
                <w:webHidden/>
              </w:rPr>
              <w:fldChar w:fldCharType="end"/>
            </w:r>
          </w:hyperlink>
        </w:p>
        <w:p w14:paraId="1CF21C55"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3" w:history="1">
            <w:r w:rsidR="00015019" w:rsidRPr="004834C9">
              <w:rPr>
                <w:rStyle w:val="Hyperlink"/>
                <w:rFonts w:ascii="Arial" w:hAnsi="Arial" w:cs="Arial"/>
                <w:noProof/>
              </w:rPr>
              <w:t>8.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АЦИ О ЈЕЗИКУ У ПОСТУПКУ ЈАВНЕ НАБ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3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2</w:t>
            </w:r>
            <w:r w:rsidR="00015019" w:rsidRPr="004834C9">
              <w:rPr>
                <w:rFonts w:ascii="Arial" w:hAnsi="Arial" w:cs="Arial"/>
                <w:noProof/>
                <w:webHidden/>
              </w:rPr>
              <w:fldChar w:fldCharType="end"/>
            </w:r>
          </w:hyperlink>
        </w:p>
        <w:p w14:paraId="0F35A19A"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84" w:history="1">
            <w:r w:rsidR="00015019" w:rsidRPr="004834C9">
              <w:rPr>
                <w:rStyle w:val="Hyperlink"/>
                <w:rFonts w:ascii="Arial" w:hAnsi="Arial" w:cs="Arial"/>
                <w:noProof/>
              </w:rPr>
              <w:t xml:space="preserve">8.2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САСТАВЉАЊА ПОНУДЕ И ПОПУЊАВАЊА ОБРАСЦА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4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2</w:t>
            </w:r>
            <w:r w:rsidR="00015019" w:rsidRPr="004834C9">
              <w:rPr>
                <w:rFonts w:ascii="Arial" w:hAnsi="Arial" w:cs="Arial"/>
                <w:noProof/>
                <w:webHidden/>
              </w:rPr>
              <w:fldChar w:fldCharType="end"/>
            </w:r>
          </w:hyperlink>
        </w:p>
        <w:p w14:paraId="178557AE"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5" w:history="1">
            <w:r w:rsidR="00015019" w:rsidRPr="004834C9">
              <w:rPr>
                <w:rStyle w:val="Hyperlink"/>
                <w:rFonts w:ascii="Arial" w:hAnsi="Arial" w:cs="Arial"/>
                <w:noProof/>
              </w:rPr>
              <w:t>8.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НОШЕЊЕ, ИЗМЕНА, ДОПУНА И ОПОЗИВ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5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3</w:t>
            </w:r>
            <w:r w:rsidR="00015019" w:rsidRPr="004834C9">
              <w:rPr>
                <w:rFonts w:ascii="Arial" w:hAnsi="Arial" w:cs="Arial"/>
                <w:noProof/>
                <w:webHidden/>
              </w:rPr>
              <w:fldChar w:fldCharType="end"/>
            </w:r>
          </w:hyperlink>
        </w:p>
        <w:p w14:paraId="718173AB"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6" w:history="1">
            <w:r w:rsidR="00015019" w:rsidRPr="004834C9">
              <w:rPr>
                <w:rStyle w:val="Hyperlink"/>
                <w:rFonts w:ascii="Arial" w:hAnsi="Arial" w:cs="Arial"/>
                <w:noProof/>
              </w:rPr>
              <w:t>8.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АРТИЈ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6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3</w:t>
            </w:r>
            <w:r w:rsidR="00015019" w:rsidRPr="004834C9">
              <w:rPr>
                <w:rFonts w:ascii="Arial" w:hAnsi="Arial" w:cs="Arial"/>
                <w:noProof/>
                <w:webHidden/>
              </w:rPr>
              <w:fldChar w:fldCharType="end"/>
            </w:r>
          </w:hyperlink>
        </w:p>
        <w:p w14:paraId="0E3F4F93"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7" w:history="1">
            <w:r w:rsidR="00015019" w:rsidRPr="004834C9">
              <w:rPr>
                <w:rStyle w:val="Hyperlink"/>
                <w:rFonts w:ascii="Arial" w:hAnsi="Arial" w:cs="Arial"/>
                <w:noProof/>
              </w:rPr>
              <w:t>8.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НУДА СА ВАРИЈАНТАМ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7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3</w:t>
            </w:r>
            <w:r w:rsidR="00015019" w:rsidRPr="004834C9">
              <w:rPr>
                <w:rFonts w:ascii="Arial" w:hAnsi="Arial" w:cs="Arial"/>
                <w:noProof/>
                <w:webHidden/>
              </w:rPr>
              <w:fldChar w:fldCharType="end"/>
            </w:r>
          </w:hyperlink>
        </w:p>
        <w:p w14:paraId="2DDC75F9"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8" w:history="1">
            <w:r w:rsidR="00015019" w:rsidRPr="004834C9">
              <w:rPr>
                <w:rStyle w:val="Hyperlink"/>
                <w:rFonts w:ascii="Arial" w:hAnsi="Arial" w:cs="Arial"/>
                <w:noProof/>
              </w:rPr>
              <w:t>8.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ЗА ПОДНОШЕЊЕ ПОНУДА И ОТВАРАЊЕ ПОНУД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8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3</w:t>
            </w:r>
            <w:r w:rsidR="00015019" w:rsidRPr="004834C9">
              <w:rPr>
                <w:rFonts w:ascii="Arial" w:hAnsi="Arial" w:cs="Arial"/>
                <w:noProof/>
                <w:webHidden/>
              </w:rPr>
              <w:fldChar w:fldCharType="end"/>
            </w:r>
          </w:hyperlink>
        </w:p>
        <w:p w14:paraId="7DA69471"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9" w:history="1">
            <w:r w:rsidR="00015019" w:rsidRPr="004834C9">
              <w:rPr>
                <w:rStyle w:val="Hyperlink"/>
                <w:rFonts w:ascii="Arial" w:hAnsi="Arial" w:cs="Arial"/>
                <w:noProof/>
              </w:rPr>
              <w:t>8.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ИЗВОЂАЧИ</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89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4</w:t>
            </w:r>
            <w:r w:rsidR="00015019" w:rsidRPr="004834C9">
              <w:rPr>
                <w:rFonts w:ascii="Arial" w:hAnsi="Arial" w:cs="Arial"/>
                <w:noProof/>
                <w:webHidden/>
              </w:rPr>
              <w:fldChar w:fldCharType="end"/>
            </w:r>
          </w:hyperlink>
        </w:p>
        <w:p w14:paraId="7A999BB9"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0" w:history="1">
            <w:r w:rsidR="00015019" w:rsidRPr="004834C9">
              <w:rPr>
                <w:rStyle w:val="Hyperlink"/>
                <w:rFonts w:ascii="Arial" w:hAnsi="Arial" w:cs="Arial"/>
                <w:noProof/>
              </w:rPr>
              <w:t xml:space="preserve">8.8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ГРУПА ПОНУЂАЧА (ЗАЈЕДНИЧКА ПОНУД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0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4</w:t>
            </w:r>
            <w:r w:rsidR="00015019" w:rsidRPr="004834C9">
              <w:rPr>
                <w:rFonts w:ascii="Arial" w:hAnsi="Arial" w:cs="Arial"/>
                <w:noProof/>
                <w:webHidden/>
              </w:rPr>
              <w:fldChar w:fldCharType="end"/>
            </w:r>
          </w:hyperlink>
        </w:p>
        <w:p w14:paraId="71F7FEF7" w14:textId="77777777" w:rsidR="00015019" w:rsidRPr="004834C9" w:rsidRDefault="0053001A">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91" w:history="1">
            <w:r w:rsidR="00015019" w:rsidRPr="004834C9">
              <w:rPr>
                <w:rStyle w:val="Hyperlink"/>
                <w:rFonts w:ascii="Arial" w:hAnsi="Arial" w:cs="Arial"/>
                <w:noProof/>
              </w:rPr>
              <w:t>8.9</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И УСЛОВИ ПЛАЋА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1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5</w:t>
            </w:r>
            <w:r w:rsidR="00015019" w:rsidRPr="004834C9">
              <w:rPr>
                <w:rFonts w:ascii="Arial" w:hAnsi="Arial" w:cs="Arial"/>
                <w:noProof/>
                <w:webHidden/>
              </w:rPr>
              <w:fldChar w:fldCharType="end"/>
            </w:r>
          </w:hyperlink>
        </w:p>
        <w:p w14:paraId="51FD4630"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2" w:history="1">
            <w:r w:rsidR="00015019" w:rsidRPr="004834C9">
              <w:rPr>
                <w:rStyle w:val="Hyperlink"/>
                <w:rFonts w:ascii="Arial" w:hAnsi="Arial" w:cs="Arial"/>
                <w:noProof/>
              </w:rPr>
              <w:t>8.10</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ИЗВРШЕЊА УСЛУГ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2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5</w:t>
            </w:r>
            <w:r w:rsidR="00015019" w:rsidRPr="004834C9">
              <w:rPr>
                <w:rFonts w:ascii="Arial" w:hAnsi="Arial" w:cs="Arial"/>
                <w:noProof/>
                <w:webHidden/>
              </w:rPr>
              <w:fldChar w:fldCharType="end"/>
            </w:r>
          </w:hyperlink>
        </w:p>
        <w:p w14:paraId="7C7A6E09"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3" w:history="1">
            <w:r w:rsidR="00015019" w:rsidRPr="004834C9">
              <w:rPr>
                <w:rStyle w:val="Hyperlink"/>
                <w:rFonts w:ascii="Arial" w:hAnsi="Arial" w:cs="Arial"/>
                <w:noProof/>
              </w:rPr>
              <w:t xml:space="preserve">8.11 </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ЦЕН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3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5</w:t>
            </w:r>
            <w:r w:rsidR="00015019" w:rsidRPr="004834C9">
              <w:rPr>
                <w:rFonts w:ascii="Arial" w:hAnsi="Arial" w:cs="Arial"/>
                <w:noProof/>
                <w:webHidden/>
              </w:rPr>
              <w:fldChar w:fldCharType="end"/>
            </w:r>
          </w:hyperlink>
        </w:p>
        <w:p w14:paraId="7FDC3DDC"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4" w:history="1">
            <w:r w:rsidR="00015019" w:rsidRPr="004834C9">
              <w:rPr>
                <w:rStyle w:val="Hyperlink"/>
                <w:rFonts w:ascii="Arial" w:hAnsi="Arial" w:cs="Arial"/>
                <w:noProof/>
              </w:rPr>
              <w:t>8.12</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СРЕДСТВА ФИНАНСИЈСКОГ ОБЕЗБЕЂЕ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4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6</w:t>
            </w:r>
            <w:r w:rsidR="00015019" w:rsidRPr="004834C9">
              <w:rPr>
                <w:rFonts w:ascii="Arial" w:hAnsi="Arial" w:cs="Arial"/>
                <w:noProof/>
                <w:webHidden/>
              </w:rPr>
              <w:fldChar w:fldCharType="end"/>
            </w:r>
          </w:hyperlink>
        </w:p>
        <w:p w14:paraId="3F3E2505"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5" w:history="1">
            <w:r w:rsidR="00015019" w:rsidRPr="004834C9">
              <w:rPr>
                <w:rStyle w:val="Hyperlink"/>
                <w:rFonts w:ascii="Arial" w:hAnsi="Arial" w:cs="Arial"/>
                <w:noProof/>
              </w:rPr>
              <w:t>8.1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ДОДАТНЕ ИНФОРМАЦИЈЕ И ПОЈАШЊЕЊ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5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7</w:t>
            </w:r>
            <w:r w:rsidR="00015019" w:rsidRPr="004834C9">
              <w:rPr>
                <w:rFonts w:ascii="Arial" w:hAnsi="Arial" w:cs="Arial"/>
                <w:noProof/>
                <w:webHidden/>
              </w:rPr>
              <w:fldChar w:fldCharType="end"/>
            </w:r>
          </w:hyperlink>
        </w:p>
        <w:p w14:paraId="4E1F13A5"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6" w:history="1">
            <w:r w:rsidR="00015019" w:rsidRPr="004834C9">
              <w:rPr>
                <w:rStyle w:val="Hyperlink"/>
                <w:rFonts w:ascii="Arial" w:hAnsi="Arial" w:cs="Arial"/>
                <w:noProof/>
              </w:rPr>
              <w:t>8.1</w:t>
            </w:r>
            <w:r w:rsidR="00015019" w:rsidRPr="004834C9">
              <w:rPr>
                <w:rStyle w:val="Hyperlink"/>
                <w:rFonts w:ascii="Arial" w:hAnsi="Arial" w:cs="Arial"/>
                <w:noProof/>
                <w:lang w:val="sr-Latn-CS"/>
              </w:rPr>
              <w:t>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ДОДАТНА ОБЈАШЊЕЊА, КОНТРОЛА И ДОПУШТЕНЕ ИСПРАВК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6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8</w:t>
            </w:r>
            <w:r w:rsidR="00015019" w:rsidRPr="004834C9">
              <w:rPr>
                <w:rFonts w:ascii="Arial" w:hAnsi="Arial" w:cs="Arial"/>
                <w:noProof/>
                <w:webHidden/>
              </w:rPr>
              <w:fldChar w:fldCharType="end"/>
            </w:r>
          </w:hyperlink>
        </w:p>
        <w:p w14:paraId="19419130"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7" w:history="1">
            <w:r w:rsidR="00015019" w:rsidRPr="004834C9">
              <w:rPr>
                <w:rStyle w:val="Hyperlink"/>
                <w:rFonts w:ascii="Arial" w:hAnsi="Arial" w:cs="Arial"/>
                <w:noProof/>
              </w:rPr>
              <w:t>8.1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ЕГАТИВНЕ РЕФЕРЕНЦ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7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8</w:t>
            </w:r>
            <w:r w:rsidR="00015019" w:rsidRPr="004834C9">
              <w:rPr>
                <w:rFonts w:ascii="Arial" w:hAnsi="Arial" w:cs="Arial"/>
                <w:noProof/>
                <w:webHidden/>
              </w:rPr>
              <w:fldChar w:fldCharType="end"/>
            </w:r>
          </w:hyperlink>
        </w:p>
        <w:p w14:paraId="036B95AA"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8" w:history="1">
            <w:r w:rsidR="00015019" w:rsidRPr="004834C9">
              <w:rPr>
                <w:rStyle w:val="Hyperlink"/>
                <w:rFonts w:ascii="Arial" w:hAnsi="Arial" w:cs="Arial"/>
                <w:noProof/>
              </w:rPr>
              <w:t>8.1</w:t>
            </w:r>
            <w:r w:rsidR="00015019" w:rsidRPr="004834C9">
              <w:rPr>
                <w:rStyle w:val="Hyperlink"/>
                <w:rFonts w:ascii="Arial" w:hAnsi="Arial" w:cs="Arial"/>
                <w:noProof/>
                <w:lang w:val="sr-Latn-CS"/>
              </w:rPr>
              <w:t>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lang w:val="sr-Cyrl-RS"/>
              </w:rPr>
              <w:t>ДОМАЋИ ПОНУЂАЧ</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8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9</w:t>
            </w:r>
            <w:r w:rsidR="00015019" w:rsidRPr="004834C9">
              <w:rPr>
                <w:rFonts w:ascii="Arial" w:hAnsi="Arial" w:cs="Arial"/>
                <w:noProof/>
                <w:webHidden/>
              </w:rPr>
              <w:fldChar w:fldCharType="end"/>
            </w:r>
          </w:hyperlink>
        </w:p>
        <w:p w14:paraId="51594936"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9" w:history="1">
            <w:r w:rsidR="00015019" w:rsidRPr="004834C9">
              <w:rPr>
                <w:rStyle w:val="Hyperlink"/>
                <w:rFonts w:ascii="Arial" w:hAnsi="Arial" w:cs="Arial"/>
                <w:noProof/>
              </w:rPr>
              <w:t>8.1</w:t>
            </w:r>
            <w:r w:rsidR="00015019" w:rsidRPr="004834C9">
              <w:rPr>
                <w:rStyle w:val="Hyperlink"/>
                <w:rFonts w:ascii="Arial" w:hAnsi="Arial" w:cs="Arial"/>
                <w:noProof/>
                <w:lang w:val="sr-Latn-CS"/>
              </w:rPr>
              <w:t>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ШТОВАЊЕ ОБАВЕЗА КОЈЕ ПРОИЗЛАЗЕ ИЗ ПРОПИСА О ЗАШТИТИ НА РАДУ И ДРУГИХ ПРОПИС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399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9</w:t>
            </w:r>
            <w:r w:rsidR="00015019" w:rsidRPr="004834C9">
              <w:rPr>
                <w:rFonts w:ascii="Arial" w:hAnsi="Arial" w:cs="Arial"/>
                <w:noProof/>
                <w:webHidden/>
              </w:rPr>
              <w:fldChar w:fldCharType="end"/>
            </w:r>
          </w:hyperlink>
        </w:p>
        <w:p w14:paraId="695A8E22"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0" w:history="1">
            <w:r w:rsidR="00015019" w:rsidRPr="004834C9">
              <w:rPr>
                <w:rStyle w:val="Hyperlink"/>
                <w:rFonts w:ascii="Arial" w:hAnsi="Arial" w:cs="Arial"/>
                <w:noProof/>
              </w:rPr>
              <w:t>8.18</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КНАДА ЗА КОРИШЋЕЊЕ ПАТЕНАТ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0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9</w:t>
            </w:r>
            <w:r w:rsidR="00015019" w:rsidRPr="004834C9">
              <w:rPr>
                <w:rFonts w:ascii="Arial" w:hAnsi="Arial" w:cs="Arial"/>
                <w:noProof/>
                <w:webHidden/>
              </w:rPr>
              <w:fldChar w:fldCharType="end"/>
            </w:r>
          </w:hyperlink>
        </w:p>
        <w:p w14:paraId="520B8F4F"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1" w:history="1">
            <w:r w:rsidR="00015019" w:rsidRPr="004834C9">
              <w:rPr>
                <w:rStyle w:val="Hyperlink"/>
                <w:rFonts w:ascii="Arial" w:hAnsi="Arial" w:cs="Arial"/>
                <w:noProof/>
              </w:rPr>
              <w:t>8.19</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ВАЖЕЊА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1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9</w:t>
            </w:r>
            <w:r w:rsidR="00015019" w:rsidRPr="004834C9">
              <w:rPr>
                <w:rFonts w:ascii="Arial" w:hAnsi="Arial" w:cs="Arial"/>
                <w:noProof/>
                <w:webHidden/>
              </w:rPr>
              <w:fldChar w:fldCharType="end"/>
            </w:r>
          </w:hyperlink>
        </w:p>
        <w:p w14:paraId="2085A530"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2" w:history="1">
            <w:r w:rsidR="00015019" w:rsidRPr="004834C9">
              <w:rPr>
                <w:rStyle w:val="Hyperlink"/>
                <w:rFonts w:ascii="Arial" w:hAnsi="Arial" w:cs="Arial"/>
                <w:noProof/>
              </w:rPr>
              <w:t>8.20</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ОК ЗА ЗАКЉУЧЕЊЕ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2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49</w:t>
            </w:r>
            <w:r w:rsidR="00015019" w:rsidRPr="004834C9">
              <w:rPr>
                <w:rFonts w:ascii="Arial" w:hAnsi="Arial" w:cs="Arial"/>
                <w:noProof/>
                <w:webHidden/>
              </w:rPr>
              <w:fldChar w:fldCharType="end"/>
            </w:r>
          </w:hyperlink>
        </w:p>
        <w:p w14:paraId="421EF3F6"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3" w:history="1">
            <w:r w:rsidR="00015019" w:rsidRPr="004834C9">
              <w:rPr>
                <w:rStyle w:val="Hyperlink"/>
                <w:rFonts w:ascii="Arial" w:hAnsi="Arial" w:cs="Arial"/>
                <w:noProof/>
              </w:rPr>
              <w:t>8.21</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НАЧИН ОЗНАЧАВАЊА ПОВЕРЉИВИХ ПОДАТАК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3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0</w:t>
            </w:r>
            <w:r w:rsidR="00015019" w:rsidRPr="004834C9">
              <w:rPr>
                <w:rFonts w:ascii="Arial" w:hAnsi="Arial" w:cs="Arial"/>
                <w:noProof/>
                <w:webHidden/>
              </w:rPr>
              <w:fldChar w:fldCharType="end"/>
            </w:r>
          </w:hyperlink>
        </w:p>
        <w:p w14:paraId="3881EFD2"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4" w:history="1">
            <w:r w:rsidR="00015019" w:rsidRPr="004834C9">
              <w:rPr>
                <w:rStyle w:val="Hyperlink"/>
                <w:rFonts w:ascii="Arial" w:hAnsi="Arial" w:cs="Arial"/>
                <w:noProof/>
              </w:rPr>
              <w:t>8.22</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ТРОШКОВИ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4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0</w:t>
            </w:r>
            <w:r w:rsidR="00015019" w:rsidRPr="004834C9">
              <w:rPr>
                <w:rFonts w:ascii="Arial" w:hAnsi="Arial" w:cs="Arial"/>
                <w:noProof/>
                <w:webHidden/>
              </w:rPr>
              <w:fldChar w:fldCharType="end"/>
            </w:r>
          </w:hyperlink>
        </w:p>
        <w:p w14:paraId="6BDA21C1"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5" w:history="1">
            <w:r w:rsidR="00015019" w:rsidRPr="004834C9">
              <w:rPr>
                <w:rStyle w:val="Hyperlink"/>
                <w:rFonts w:ascii="Arial" w:hAnsi="Arial" w:cs="Arial"/>
                <w:noProof/>
              </w:rPr>
              <w:t>8.23</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ОБРАЗАЦ СТРУКТУРЕ ЦЕН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5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0</w:t>
            </w:r>
            <w:r w:rsidR="00015019" w:rsidRPr="004834C9">
              <w:rPr>
                <w:rFonts w:ascii="Arial" w:hAnsi="Arial" w:cs="Arial"/>
                <w:noProof/>
                <w:webHidden/>
              </w:rPr>
              <w:fldChar w:fldCharType="end"/>
            </w:r>
          </w:hyperlink>
        </w:p>
        <w:p w14:paraId="2A4DDA7B"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6" w:history="1">
            <w:r w:rsidR="00015019" w:rsidRPr="004834C9">
              <w:rPr>
                <w:rStyle w:val="Hyperlink"/>
                <w:rFonts w:ascii="Arial" w:hAnsi="Arial" w:cs="Arial"/>
                <w:noProof/>
              </w:rPr>
              <w:t>8.24</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МОДЕЛ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6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0</w:t>
            </w:r>
            <w:r w:rsidR="00015019" w:rsidRPr="004834C9">
              <w:rPr>
                <w:rFonts w:ascii="Arial" w:hAnsi="Arial" w:cs="Arial"/>
                <w:noProof/>
                <w:webHidden/>
              </w:rPr>
              <w:fldChar w:fldCharType="end"/>
            </w:r>
          </w:hyperlink>
        </w:p>
        <w:p w14:paraId="07C373C8"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7" w:history="1">
            <w:r w:rsidR="00015019" w:rsidRPr="004834C9">
              <w:rPr>
                <w:rStyle w:val="Hyperlink"/>
                <w:rFonts w:ascii="Arial" w:hAnsi="Arial" w:cs="Arial"/>
                <w:noProof/>
              </w:rPr>
              <w:t>8.25</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РАЗЛОЗИ ЗА ОДБИЈАЊЕ ПОНУДЕ И ОБУСТАВУ ПОСТУПК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7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1</w:t>
            </w:r>
            <w:r w:rsidR="00015019" w:rsidRPr="004834C9">
              <w:rPr>
                <w:rFonts w:ascii="Arial" w:hAnsi="Arial" w:cs="Arial"/>
                <w:noProof/>
                <w:webHidden/>
              </w:rPr>
              <w:fldChar w:fldCharType="end"/>
            </w:r>
          </w:hyperlink>
        </w:p>
        <w:p w14:paraId="703D83FD"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8" w:history="1">
            <w:r w:rsidR="00015019" w:rsidRPr="004834C9">
              <w:rPr>
                <w:rStyle w:val="Hyperlink"/>
                <w:rFonts w:ascii="Arial" w:hAnsi="Arial" w:cs="Arial"/>
                <w:noProof/>
              </w:rPr>
              <w:t>8.26</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ИЗМЕНЕ ТОКОМ ТРАЈАЊА УГОВОР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8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1</w:t>
            </w:r>
            <w:r w:rsidR="00015019" w:rsidRPr="004834C9">
              <w:rPr>
                <w:rFonts w:ascii="Arial" w:hAnsi="Arial" w:cs="Arial"/>
                <w:noProof/>
                <w:webHidden/>
              </w:rPr>
              <w:fldChar w:fldCharType="end"/>
            </w:r>
          </w:hyperlink>
        </w:p>
        <w:p w14:paraId="02FD73EE"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9" w:history="1">
            <w:r w:rsidR="00015019" w:rsidRPr="004834C9">
              <w:rPr>
                <w:rStyle w:val="Hyperlink"/>
                <w:rFonts w:ascii="Arial" w:hAnsi="Arial" w:cs="Arial"/>
                <w:noProof/>
              </w:rPr>
              <w:t>8.27</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ПОДАЦИ О САДРЖИНИ ПОНУДЕ</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09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1</w:t>
            </w:r>
            <w:r w:rsidR="00015019" w:rsidRPr="004834C9">
              <w:rPr>
                <w:rFonts w:ascii="Arial" w:hAnsi="Arial" w:cs="Arial"/>
                <w:noProof/>
                <w:webHidden/>
              </w:rPr>
              <w:fldChar w:fldCharType="end"/>
            </w:r>
          </w:hyperlink>
        </w:p>
        <w:p w14:paraId="50551E0B" w14:textId="77777777" w:rsidR="00015019" w:rsidRPr="004834C9" w:rsidRDefault="0053001A">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10" w:history="1">
            <w:r w:rsidR="00015019" w:rsidRPr="004834C9">
              <w:rPr>
                <w:rStyle w:val="Hyperlink"/>
                <w:rFonts w:ascii="Arial" w:hAnsi="Arial" w:cs="Arial"/>
                <w:noProof/>
              </w:rPr>
              <w:t>8.28</w:t>
            </w:r>
            <w:r w:rsidR="00015019" w:rsidRPr="004834C9">
              <w:rPr>
                <w:rFonts w:ascii="Arial" w:eastAsiaTheme="minorEastAsia" w:hAnsi="Arial" w:cs="Arial"/>
                <w:smallCaps w:val="0"/>
                <w:noProof/>
                <w:sz w:val="22"/>
                <w:szCs w:val="22"/>
                <w:lang w:val="en-US" w:eastAsia="en-US"/>
              </w:rPr>
              <w:tab/>
            </w:r>
            <w:r w:rsidR="00015019" w:rsidRPr="004834C9">
              <w:rPr>
                <w:rStyle w:val="Hyperlink"/>
                <w:rFonts w:ascii="Arial" w:hAnsi="Arial" w:cs="Arial"/>
                <w:noProof/>
              </w:rPr>
              <w:t>ЗАШТИТА ПРАВА ПОНУЂАЧА</w:t>
            </w:r>
            <w:r w:rsidR="00015019" w:rsidRPr="004834C9">
              <w:rPr>
                <w:rFonts w:ascii="Arial" w:hAnsi="Arial" w:cs="Arial"/>
                <w:noProof/>
                <w:webHidden/>
              </w:rPr>
              <w:tab/>
            </w:r>
            <w:r w:rsidR="00015019" w:rsidRPr="004834C9">
              <w:rPr>
                <w:rFonts w:ascii="Arial" w:hAnsi="Arial" w:cs="Arial"/>
                <w:noProof/>
                <w:webHidden/>
              </w:rPr>
              <w:fldChar w:fldCharType="begin"/>
            </w:r>
            <w:r w:rsidR="00015019" w:rsidRPr="004834C9">
              <w:rPr>
                <w:rFonts w:ascii="Arial" w:hAnsi="Arial" w:cs="Arial"/>
                <w:noProof/>
                <w:webHidden/>
              </w:rPr>
              <w:instrText xml:space="preserve"> PAGEREF _Toc433727410 \h </w:instrText>
            </w:r>
            <w:r w:rsidR="00015019" w:rsidRPr="004834C9">
              <w:rPr>
                <w:rFonts w:ascii="Arial" w:hAnsi="Arial" w:cs="Arial"/>
                <w:noProof/>
                <w:webHidden/>
              </w:rPr>
            </w:r>
            <w:r w:rsidR="00015019" w:rsidRPr="004834C9">
              <w:rPr>
                <w:rFonts w:ascii="Arial" w:hAnsi="Arial" w:cs="Arial"/>
                <w:noProof/>
                <w:webHidden/>
              </w:rPr>
              <w:fldChar w:fldCharType="separate"/>
            </w:r>
            <w:r w:rsidR="00201588">
              <w:rPr>
                <w:rFonts w:ascii="Arial" w:hAnsi="Arial" w:cs="Arial"/>
                <w:noProof/>
                <w:webHidden/>
              </w:rPr>
              <w:t>352</w:t>
            </w:r>
            <w:r w:rsidR="00015019" w:rsidRPr="004834C9">
              <w:rPr>
                <w:rFonts w:ascii="Arial" w:hAnsi="Arial" w:cs="Arial"/>
                <w:noProof/>
                <w:webHidden/>
              </w:rPr>
              <w:fldChar w:fldCharType="end"/>
            </w:r>
          </w:hyperlink>
        </w:p>
        <w:p w14:paraId="1E71B1B8" w14:textId="77777777" w:rsidR="00880FB6" w:rsidRPr="004834C9" w:rsidRDefault="00880FB6">
          <w:pPr>
            <w:rPr>
              <w:rFonts w:ascii="Arial" w:hAnsi="Arial" w:cs="Arial"/>
              <w:sz w:val="20"/>
              <w:szCs w:val="20"/>
              <w:highlight w:val="yellow"/>
            </w:rPr>
          </w:pPr>
          <w:r w:rsidRPr="004834C9">
            <w:rPr>
              <w:rFonts w:ascii="Arial" w:hAnsi="Arial" w:cs="Arial"/>
              <w:b/>
              <w:bCs/>
              <w:noProof/>
              <w:sz w:val="20"/>
              <w:szCs w:val="20"/>
              <w:highlight w:val="yellow"/>
            </w:rPr>
            <w:fldChar w:fldCharType="end"/>
          </w:r>
        </w:p>
      </w:sdtContent>
    </w:sdt>
    <w:p w14:paraId="0ABB9905" w14:textId="77777777" w:rsidR="00510CB2" w:rsidRPr="004834C9" w:rsidRDefault="00510CB2" w:rsidP="00510CB2">
      <w:pPr>
        <w:rPr>
          <w:rFonts w:ascii="Arial" w:hAnsi="Arial" w:cs="Arial"/>
          <w:sz w:val="20"/>
          <w:szCs w:val="20"/>
          <w:highlight w:val="yellow"/>
        </w:rPr>
      </w:pPr>
    </w:p>
    <w:p w14:paraId="7FF431F2" w14:textId="1FC266E5" w:rsidR="007E14AA" w:rsidRPr="004B0CEC" w:rsidRDefault="00AF4184" w:rsidP="00015019">
      <w:pPr>
        <w:jc w:val="right"/>
        <w:rPr>
          <w:rFonts w:ascii="Arial" w:hAnsi="Arial" w:cs="Arial"/>
          <w:lang w:val="en-US"/>
        </w:rPr>
      </w:pPr>
      <w:bookmarkStart w:id="0" w:name="_Toc430697416"/>
      <w:bookmarkStart w:id="1" w:name="_Toc430697446"/>
      <w:bookmarkStart w:id="2" w:name="_Toc430697689"/>
      <w:bookmarkStart w:id="3" w:name="_Toc430697844"/>
      <w:r w:rsidRPr="004834C9">
        <w:rPr>
          <w:rFonts w:ascii="Arial" w:hAnsi="Arial" w:cs="Arial"/>
          <w:sz w:val="20"/>
          <w:szCs w:val="20"/>
        </w:rPr>
        <w:t xml:space="preserve">Укупан број страна документације: </w:t>
      </w:r>
      <w:bookmarkEnd w:id="0"/>
      <w:bookmarkEnd w:id="1"/>
      <w:bookmarkEnd w:id="2"/>
      <w:bookmarkEnd w:id="3"/>
      <w:r w:rsidR="00DF5590">
        <w:rPr>
          <w:rFonts w:ascii="Arial" w:hAnsi="Arial" w:cs="Arial"/>
          <w:sz w:val="20"/>
          <w:szCs w:val="20"/>
          <w:lang w:val="sr-Cyrl-RS"/>
        </w:rPr>
        <w:t>3</w:t>
      </w:r>
      <w:r w:rsidR="001D3DCA">
        <w:rPr>
          <w:rFonts w:ascii="Arial" w:hAnsi="Arial" w:cs="Arial"/>
          <w:sz w:val="20"/>
          <w:szCs w:val="20"/>
          <w:lang w:val="sr-Cyrl-RS"/>
        </w:rPr>
        <w:t>5</w:t>
      </w:r>
      <w:r w:rsidR="00201588">
        <w:rPr>
          <w:rFonts w:ascii="Arial" w:hAnsi="Arial" w:cs="Arial"/>
          <w:sz w:val="20"/>
          <w:szCs w:val="20"/>
          <w:lang w:val="sr-Cyrl-RS"/>
        </w:rPr>
        <w:t>3</w:t>
      </w:r>
    </w:p>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972623">
      <w:pPr>
        <w:pStyle w:val="Heading10"/>
        <w:numPr>
          <w:ilvl w:val="0"/>
          <w:numId w:val="17"/>
        </w:numPr>
        <w:ind w:left="270"/>
      </w:pPr>
      <w:r w:rsidRPr="007E14AA">
        <w:br w:type="page"/>
      </w:r>
      <w:bookmarkStart w:id="4" w:name="_Toc362821708"/>
      <w:bookmarkStart w:id="5" w:name="_Toc430697417"/>
      <w:bookmarkStart w:id="6" w:name="_Toc433727355"/>
      <w:r w:rsidRPr="00880FB6">
        <w:lastRenderedPageBreak/>
        <w:t>ОПШТИ ПОДАЦИ О ЈАВНОЈ НАБА</w:t>
      </w:r>
      <w:r w:rsidR="0019479E" w:rsidRPr="00880FB6">
        <w:t>В</w:t>
      </w:r>
      <w:r w:rsidRPr="00880FB6">
        <w:t>ЦИ</w:t>
      </w:r>
      <w:bookmarkEnd w:id="4"/>
      <w:bookmarkEnd w:id="5"/>
      <w:bookmarkEnd w:id="6"/>
    </w:p>
    <w:p w14:paraId="562CFB9C" w14:textId="77777777" w:rsidR="003A65E6" w:rsidRPr="00880FB6" w:rsidRDefault="003A65E6" w:rsidP="001558D3">
      <w:pPr>
        <w:rPr>
          <w:rFonts w:ascii="Arial" w:hAnsi="Arial" w:cs="Arial"/>
          <w:sz w:val="22"/>
          <w:szCs w:val="22"/>
        </w:rPr>
      </w:pPr>
    </w:p>
    <w:p w14:paraId="7F4B6CCE" w14:textId="0A773869" w:rsidR="003A65E6" w:rsidRPr="00D01D0D" w:rsidRDefault="003A65E6" w:rsidP="00972623">
      <w:pPr>
        <w:pStyle w:val="ListParagraph"/>
        <w:widowControl w:val="0"/>
        <w:numPr>
          <w:ilvl w:val="1"/>
          <w:numId w:val="21"/>
        </w:numPr>
        <w:jc w:val="both"/>
        <w:rPr>
          <w:rFonts w:ascii="Arial" w:hAnsi="Arial" w:cs="Arial"/>
        </w:rPr>
      </w:pPr>
      <w:r w:rsidRPr="00D01D0D">
        <w:rPr>
          <w:rFonts w:ascii="Arial" w:hAnsi="Arial" w:cs="Arial"/>
        </w:rPr>
        <w:t xml:space="preserve">Назив, адреса и интернет страница Наручиоца: ЈАВНО ПРЕДУЗЕЋЕ „ЕЛЕКТРОПРИВРЕДА СРБИЈЕ“ Београд, </w:t>
      </w:r>
      <w:r w:rsidR="00C316C2" w:rsidRPr="00D01D0D">
        <w:rPr>
          <w:rFonts w:ascii="Arial" w:hAnsi="Arial" w:cs="Arial"/>
        </w:rPr>
        <w:t>Улица ц</w:t>
      </w:r>
      <w:r w:rsidRPr="00D01D0D">
        <w:rPr>
          <w:rFonts w:ascii="Arial" w:hAnsi="Arial" w:cs="Arial"/>
        </w:rPr>
        <w:t xml:space="preserve">арице Милице бр. 2, матични број 20053658, ПИБ 103920327, </w:t>
      </w:r>
      <w:hyperlink r:id="rId20" w:history="1">
        <w:r w:rsidRPr="00D01D0D">
          <w:rPr>
            <w:rStyle w:val="Hyperlink"/>
            <w:rFonts w:ascii="Arial" w:hAnsi="Arial" w:cs="Arial"/>
          </w:rPr>
          <w:t>www.eps.rs</w:t>
        </w:r>
      </w:hyperlink>
    </w:p>
    <w:p w14:paraId="72BB11BC" w14:textId="34158DF8" w:rsidR="003A65E6" w:rsidRPr="00D01D0D" w:rsidRDefault="003A65E6" w:rsidP="00972623">
      <w:pPr>
        <w:pStyle w:val="ListParagraph"/>
        <w:widowControl w:val="0"/>
        <w:numPr>
          <w:ilvl w:val="1"/>
          <w:numId w:val="21"/>
        </w:numPr>
        <w:jc w:val="both"/>
        <w:rPr>
          <w:rFonts w:ascii="Arial" w:hAnsi="Arial" w:cs="Arial"/>
          <w:lang w:val="sr-Cyrl-RS"/>
        </w:rPr>
      </w:pPr>
      <w:r w:rsidRPr="00D01D0D">
        <w:rPr>
          <w:rFonts w:ascii="Arial" w:hAnsi="Arial" w:cs="Arial"/>
        </w:rPr>
        <w:t xml:space="preserve">Предмет јавне набавке: </w:t>
      </w:r>
      <w:r w:rsidR="00BD7866" w:rsidRPr="00D01D0D">
        <w:rPr>
          <w:rFonts w:ascii="Arial" w:hAnsi="Arial" w:cs="Arial"/>
          <w:lang w:val="sr-Cyrl-RS"/>
        </w:rPr>
        <w:t xml:space="preserve">Извођење радова на изградњи пословног простора у другој фази изградње ТС 110/10 </w:t>
      </w:r>
      <w:r w:rsidR="00BD7866" w:rsidRPr="00D01D0D">
        <w:rPr>
          <w:rFonts w:ascii="Arial" w:hAnsi="Arial" w:cs="Arial"/>
          <w:lang w:val="en-US"/>
        </w:rPr>
        <w:t xml:space="preserve">kV </w:t>
      </w:r>
      <w:r w:rsidR="00BD7866" w:rsidRPr="00D01D0D">
        <w:rPr>
          <w:rFonts w:ascii="Arial" w:hAnsi="Arial" w:cs="Arial"/>
          <w:lang w:val="sr-Cyrl-RS"/>
        </w:rPr>
        <w:t>Београд 41 – Блок 32</w:t>
      </w:r>
    </w:p>
    <w:p w14:paraId="2ED500F0" w14:textId="1CC5DBDF" w:rsidR="00BD7866" w:rsidRPr="00D01D0D" w:rsidRDefault="00BD7866" w:rsidP="00972623">
      <w:pPr>
        <w:pStyle w:val="ListParagraph"/>
        <w:widowControl w:val="0"/>
        <w:numPr>
          <w:ilvl w:val="1"/>
          <w:numId w:val="21"/>
        </w:numPr>
        <w:jc w:val="both"/>
        <w:rPr>
          <w:rFonts w:ascii="Arial" w:hAnsi="Arial" w:cs="Arial"/>
        </w:rPr>
      </w:pPr>
      <w:r w:rsidRPr="00D01D0D">
        <w:rPr>
          <w:rFonts w:ascii="Arial" w:hAnsi="Arial" w:cs="Arial"/>
        </w:rPr>
        <w:t>Јавна набавка није обликована по партијама</w:t>
      </w:r>
    </w:p>
    <w:p w14:paraId="3EB11924" w14:textId="77777777" w:rsidR="00880FB6" w:rsidRPr="00880FB6" w:rsidRDefault="00880FB6" w:rsidP="00A43292">
      <w:pPr>
        <w:rPr>
          <w:rFonts w:ascii="Arial" w:hAnsi="Arial" w:cs="Arial"/>
          <w:sz w:val="22"/>
          <w:szCs w:val="22"/>
        </w:rPr>
      </w:pPr>
    </w:p>
    <w:p w14:paraId="2B1E532B" w14:textId="057DB573" w:rsidR="00E626A8" w:rsidRPr="00880FB6" w:rsidRDefault="00BD7866" w:rsidP="00972623">
      <w:pPr>
        <w:pStyle w:val="Heading10"/>
        <w:numPr>
          <w:ilvl w:val="0"/>
          <w:numId w:val="21"/>
        </w:numPr>
      </w:pPr>
      <w:bookmarkStart w:id="7" w:name="_Toc433727356"/>
      <w:r>
        <w:rPr>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bookmarkEnd w:id="7"/>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5E14DDE6" w14:textId="3443F136" w:rsidR="003A65E6" w:rsidRDefault="00BD7866" w:rsidP="00972623">
      <w:pPr>
        <w:pStyle w:val="ListParagraph"/>
        <w:widowControl w:val="0"/>
        <w:numPr>
          <w:ilvl w:val="1"/>
          <w:numId w:val="20"/>
        </w:numPr>
        <w:tabs>
          <w:tab w:val="left" w:pos="735"/>
        </w:tabs>
        <w:jc w:val="both"/>
        <w:rPr>
          <w:rFonts w:ascii="Arial" w:hAnsi="Arial" w:cs="Arial"/>
          <w:b/>
          <w:lang w:val="sr-Cyrl-RS"/>
        </w:rPr>
      </w:pPr>
      <w:r w:rsidRPr="00BD7866">
        <w:rPr>
          <w:rFonts w:ascii="Arial" w:hAnsi="Arial" w:cs="Arial"/>
          <w:b/>
          <w:lang w:val="sr-Cyrl-RS"/>
        </w:rPr>
        <w:t xml:space="preserve"> </w:t>
      </w:r>
      <w:r w:rsidR="008D19FE" w:rsidRPr="00BD7866">
        <w:rPr>
          <w:rFonts w:ascii="Arial" w:hAnsi="Arial" w:cs="Arial"/>
          <w:b/>
          <w:lang w:val="sr-Cyrl-RS"/>
        </w:rPr>
        <w:t xml:space="preserve">ВРСТА </w:t>
      </w:r>
      <w:r w:rsidR="008D19FE">
        <w:rPr>
          <w:rFonts w:ascii="Arial" w:hAnsi="Arial" w:cs="Arial"/>
          <w:b/>
          <w:lang w:val="sr-Cyrl-RS"/>
        </w:rPr>
        <w:t xml:space="preserve">ПОСТУПКА ЈАВНЕ </w:t>
      </w:r>
      <w:r w:rsidR="008D19FE" w:rsidRPr="00BD7866">
        <w:rPr>
          <w:rFonts w:ascii="Arial" w:hAnsi="Arial" w:cs="Arial"/>
          <w:b/>
          <w:lang w:val="sr-Cyrl-RS"/>
        </w:rPr>
        <w:t>НАБАВКЕ</w:t>
      </w:r>
      <w:r>
        <w:rPr>
          <w:rFonts w:ascii="Arial" w:hAnsi="Arial" w:cs="Arial"/>
          <w:b/>
          <w:lang w:val="sr-Cyrl-RS"/>
        </w:rPr>
        <w:t xml:space="preserve">: </w:t>
      </w:r>
      <w:r>
        <w:rPr>
          <w:rFonts w:ascii="Arial" w:hAnsi="Arial" w:cs="Arial"/>
          <w:lang w:val="sr-Cyrl-RS"/>
        </w:rPr>
        <w:t>отворени поступак</w:t>
      </w:r>
    </w:p>
    <w:p w14:paraId="3B31DB1D" w14:textId="7825B5CD" w:rsidR="00BD7866"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ТЕХНИЧКЕ КАРАКТЕРИСТИКЕ (СПЕЦИФИКАЦИЈЕ)</w:t>
      </w:r>
    </w:p>
    <w:p w14:paraId="3584BFBD" w14:textId="77777777" w:rsidR="00D01D0D" w:rsidRDefault="00D01D0D" w:rsidP="00D01D0D">
      <w:pPr>
        <w:tabs>
          <w:tab w:val="left" w:pos="3600"/>
        </w:tabs>
        <w:spacing w:before="200"/>
        <w:jc w:val="both"/>
        <w:rPr>
          <w:rFonts w:ascii="Arial" w:hAnsi="Arial" w:cs="Arial"/>
          <w:sz w:val="22"/>
          <w:szCs w:val="22"/>
        </w:rPr>
      </w:pPr>
      <w:r w:rsidRPr="00EE15FF">
        <w:rPr>
          <w:rFonts w:ascii="Arial" w:hAnsi="Arial" w:cs="Arial"/>
          <w:sz w:val="22"/>
          <w:szCs w:val="22"/>
        </w:rPr>
        <w:t xml:space="preserve">Понуђач се обавезује да обезбеди понуђени квалитет предмета јавне набавке у складу са својом понудом, техничким стандардима и нормативима и важећим позитивним прописима за ову врсту предмета набавке. </w:t>
      </w:r>
    </w:p>
    <w:p w14:paraId="31184102" w14:textId="77777777" w:rsidR="00D01D0D" w:rsidRPr="004863DE" w:rsidRDefault="00D01D0D" w:rsidP="00D01D0D">
      <w:pPr>
        <w:ind w:left="120"/>
        <w:rPr>
          <w:rFonts w:ascii="Arial" w:hAnsi="Arial" w:cs="Arial"/>
          <w:color w:val="000000"/>
          <w:lang w:val="sr-Latn-CS"/>
        </w:rPr>
      </w:pPr>
    </w:p>
    <w:p w14:paraId="3A1DEFB1" w14:textId="77777777" w:rsidR="00D01D0D" w:rsidRDefault="00D01D0D" w:rsidP="00D01D0D">
      <w:pPr>
        <w:ind w:left="142" w:hanging="142"/>
        <w:jc w:val="both"/>
        <w:rPr>
          <w:rFonts w:ascii="Arial" w:hAnsi="Arial" w:cs="Arial"/>
          <w:b/>
          <w:color w:val="000000"/>
          <w:sz w:val="22"/>
          <w:szCs w:val="22"/>
          <w:lang w:val="sr-Latn-CS"/>
        </w:rPr>
      </w:pPr>
      <w:r w:rsidRPr="00D01D0D">
        <w:rPr>
          <w:rFonts w:ascii="Arial" w:hAnsi="Arial" w:cs="Arial"/>
          <w:b/>
          <w:sz w:val="22"/>
          <w:szCs w:val="22"/>
          <w:lang w:val="sr-Latn-CS"/>
        </w:rPr>
        <w:t xml:space="preserve">ОБЈЕКАТ: ТРАФОСТАНИЦА 110/10 kV СА ПРИПАДАЈУЋИМ  </w:t>
      </w:r>
      <w:r w:rsidRPr="00D01D0D">
        <w:rPr>
          <w:rFonts w:ascii="Arial" w:hAnsi="Arial" w:cs="Arial"/>
          <w:b/>
          <w:sz w:val="22"/>
          <w:szCs w:val="22"/>
          <w:lang w:val="ru-RU"/>
        </w:rPr>
        <w:t xml:space="preserve"> ПОСЛОВНИМ ПРОСТОРОМ ЗА СОПСТВЕНЕ ПОТРЕБЕ</w:t>
      </w:r>
      <w:r w:rsidRPr="00D01D0D">
        <w:rPr>
          <w:rFonts w:ascii="Arial" w:hAnsi="Arial" w:cs="Arial"/>
          <w:b/>
          <w:color w:val="000000"/>
          <w:sz w:val="22"/>
          <w:szCs w:val="22"/>
          <w:lang w:val="sr-Latn-CS"/>
        </w:rPr>
        <w:t xml:space="preserve">       </w:t>
      </w:r>
    </w:p>
    <w:p w14:paraId="55E2FFDB" w14:textId="29812534" w:rsidR="00D01D0D" w:rsidRPr="00D01D0D" w:rsidRDefault="00D01D0D" w:rsidP="00D01D0D">
      <w:pPr>
        <w:ind w:left="142" w:hanging="142"/>
        <w:jc w:val="both"/>
        <w:rPr>
          <w:rFonts w:ascii="Arial" w:hAnsi="Arial" w:cs="Arial"/>
          <w:b/>
          <w:color w:val="000000"/>
          <w:sz w:val="22"/>
          <w:szCs w:val="22"/>
          <w:lang w:val="sr-Latn-CS"/>
        </w:rPr>
      </w:pPr>
      <w:r w:rsidRPr="00D01D0D">
        <w:rPr>
          <w:rFonts w:ascii="Arial" w:hAnsi="Arial" w:cs="Arial"/>
          <w:b/>
          <w:color w:val="000000"/>
          <w:sz w:val="22"/>
          <w:szCs w:val="22"/>
          <w:lang w:val="sr-Latn-CS"/>
        </w:rPr>
        <w:t xml:space="preserve">                     </w:t>
      </w:r>
    </w:p>
    <w:p w14:paraId="007E51C6" w14:textId="131B28F2" w:rsidR="00D01D0D" w:rsidRPr="00BA3E63" w:rsidRDefault="00D01D0D" w:rsidP="00D01D0D">
      <w:pPr>
        <w:jc w:val="both"/>
        <w:rPr>
          <w:rFonts w:ascii="Arial" w:hAnsi="Arial" w:cs="Arial"/>
          <w:b/>
          <w:color w:val="FF3399"/>
          <w:sz w:val="22"/>
          <w:szCs w:val="22"/>
          <w:lang w:val="en-US"/>
        </w:rPr>
      </w:pPr>
      <w:r w:rsidRPr="00D01D0D">
        <w:rPr>
          <w:rFonts w:ascii="Arial" w:hAnsi="Arial" w:cs="Arial"/>
          <w:b/>
          <w:color w:val="000000"/>
          <w:sz w:val="22"/>
          <w:szCs w:val="22"/>
          <w:lang w:val="sr-Latn-CS"/>
        </w:rPr>
        <w:t>МЕСТО ГРАДЊЕ: БЛОК 32, НОВИ БЕОГРАД ,Булевар Уметности</w:t>
      </w:r>
      <w:r w:rsidRPr="00D01D0D">
        <w:rPr>
          <w:rFonts w:ascii="Arial" w:hAnsi="Arial" w:cs="Arial"/>
          <w:b/>
          <w:color w:val="000000"/>
          <w:sz w:val="22"/>
          <w:szCs w:val="22"/>
        </w:rPr>
        <w:t xml:space="preserve"> </w:t>
      </w:r>
      <w:r w:rsidRPr="00D01D0D">
        <w:rPr>
          <w:rFonts w:ascii="Arial" w:hAnsi="Arial" w:cs="Arial"/>
          <w:b/>
          <w:sz w:val="22"/>
          <w:szCs w:val="22"/>
        </w:rPr>
        <w:t>бр. 1</w:t>
      </w:r>
      <w:r w:rsidR="00BA3E63">
        <w:rPr>
          <w:rFonts w:ascii="Arial" w:hAnsi="Arial" w:cs="Arial"/>
          <w:b/>
          <w:sz w:val="22"/>
          <w:szCs w:val="22"/>
          <w:lang w:val="en-US"/>
        </w:rPr>
        <w:t>2</w:t>
      </w:r>
    </w:p>
    <w:p w14:paraId="5A7D15CE" w14:textId="77777777" w:rsidR="00D01D0D" w:rsidRPr="00D01D0D" w:rsidRDefault="00D01D0D" w:rsidP="00D01D0D">
      <w:pPr>
        <w:jc w:val="both"/>
        <w:rPr>
          <w:rFonts w:ascii="Arial" w:hAnsi="Arial" w:cs="Arial"/>
          <w:b/>
          <w:color w:val="FF3399"/>
          <w:sz w:val="22"/>
          <w:szCs w:val="22"/>
        </w:rPr>
      </w:pPr>
    </w:p>
    <w:p w14:paraId="0913CAE9" w14:textId="7B7A3789" w:rsidR="00D01D0D" w:rsidRPr="00D01D0D" w:rsidRDefault="00D01D0D" w:rsidP="00972623">
      <w:pPr>
        <w:pStyle w:val="BodyText"/>
        <w:numPr>
          <w:ilvl w:val="2"/>
          <w:numId w:val="20"/>
        </w:numPr>
        <w:rPr>
          <w:rFonts w:ascii="Arial" w:hAnsi="Arial" w:cs="Arial"/>
          <w:b/>
          <w:sz w:val="22"/>
          <w:szCs w:val="22"/>
        </w:rPr>
      </w:pPr>
      <w:r w:rsidRPr="00D01D0D">
        <w:rPr>
          <w:rFonts w:ascii="Arial" w:hAnsi="Arial" w:cs="Arial"/>
          <w:b/>
          <w:sz w:val="22"/>
          <w:szCs w:val="22"/>
          <w:lang w:val="sr-Latn-CS"/>
        </w:rPr>
        <w:t>ОПШТИ ПОДАЦИ О ОБЈЕКТУ</w:t>
      </w:r>
    </w:p>
    <w:p w14:paraId="575C060A" w14:textId="7D182466" w:rsidR="00D01D0D" w:rsidRPr="00D01D0D" w:rsidRDefault="00D01D0D" w:rsidP="00D01D0D">
      <w:pPr>
        <w:ind w:left="284" w:hanging="14"/>
        <w:jc w:val="both"/>
        <w:rPr>
          <w:rFonts w:ascii="Arial" w:hAnsi="Arial" w:cs="Arial"/>
          <w:sz w:val="22"/>
          <w:szCs w:val="22"/>
          <w:lang w:val="sr-Latn-CS"/>
        </w:rPr>
      </w:pPr>
      <w:r w:rsidRPr="00D01D0D">
        <w:rPr>
          <w:rFonts w:ascii="Arial" w:hAnsi="Arial" w:cs="Arial"/>
          <w:sz w:val="22"/>
          <w:szCs w:val="22"/>
          <w:lang w:val="sr-Latn-CS"/>
        </w:rPr>
        <w:t xml:space="preserve">Предмет </w:t>
      </w:r>
      <w:r>
        <w:rPr>
          <w:rFonts w:ascii="Arial" w:hAnsi="Arial" w:cs="Arial"/>
          <w:sz w:val="22"/>
          <w:szCs w:val="22"/>
          <w:lang w:val="sr-Cyrl-RS"/>
        </w:rPr>
        <w:t>јавне набавке</w:t>
      </w:r>
      <w:r w:rsidRPr="00D01D0D">
        <w:rPr>
          <w:rFonts w:ascii="Arial" w:hAnsi="Arial" w:cs="Arial"/>
          <w:sz w:val="22"/>
          <w:szCs w:val="22"/>
          <w:lang w:val="sr-Latn-CS"/>
        </w:rPr>
        <w:t xml:space="preserve"> је изградња новог савременог објекта енергетско пословног садржаја, прилаго</w:t>
      </w:r>
      <w:r w:rsidRPr="00D01D0D">
        <w:rPr>
          <w:rFonts w:ascii="Arial" w:hAnsi="Arial" w:cs="Arial"/>
          <w:sz w:val="22"/>
          <w:szCs w:val="22"/>
        </w:rPr>
        <w:t>ђ</w:t>
      </w:r>
      <w:r w:rsidRPr="00D01D0D">
        <w:rPr>
          <w:rFonts w:ascii="Arial" w:hAnsi="Arial" w:cs="Arial"/>
          <w:sz w:val="22"/>
          <w:szCs w:val="22"/>
          <w:lang w:val="sr-Latn-CS"/>
        </w:rPr>
        <w:t>ен</w:t>
      </w:r>
      <w:r w:rsidR="007731A5">
        <w:rPr>
          <w:rFonts w:ascii="Arial" w:hAnsi="Arial" w:cs="Arial"/>
          <w:sz w:val="22"/>
          <w:szCs w:val="22"/>
          <w:lang w:val="sr-Cyrl-RS"/>
        </w:rPr>
        <w:t>ог</w:t>
      </w:r>
      <w:r w:rsidRPr="00D01D0D">
        <w:rPr>
          <w:rFonts w:ascii="Arial" w:hAnsi="Arial" w:cs="Arial"/>
          <w:sz w:val="22"/>
          <w:szCs w:val="22"/>
          <w:lang w:val="sr-Latn-CS"/>
        </w:rPr>
        <w:t xml:space="preserve"> специфичној технологији и потребама  будућих корисника. Објекат чине  електро енергетски део - ТС 110/10 kV, 2x40МVА и пословни део објекта који је и једним својим  делом изнад  трафостанице. </w:t>
      </w:r>
    </w:p>
    <w:p w14:paraId="14BC71C4" w14:textId="77777777" w:rsidR="00D01D0D" w:rsidRPr="00D01D0D" w:rsidRDefault="00D01D0D" w:rsidP="00D01D0D">
      <w:pPr>
        <w:pStyle w:val="BodyText"/>
        <w:tabs>
          <w:tab w:val="num" w:pos="709"/>
        </w:tabs>
        <w:ind w:left="284"/>
        <w:rPr>
          <w:rFonts w:ascii="Arial" w:hAnsi="Arial" w:cs="Arial"/>
          <w:sz w:val="22"/>
          <w:szCs w:val="22"/>
          <w:lang w:val="ru-RU"/>
        </w:rPr>
      </w:pPr>
      <w:r w:rsidRPr="00D01D0D">
        <w:rPr>
          <w:rFonts w:ascii="Arial" w:hAnsi="Arial" w:cs="Arial"/>
          <w:sz w:val="22"/>
          <w:szCs w:val="22"/>
          <w:lang w:val="ru-RU"/>
        </w:rPr>
        <w:t xml:space="preserve">Нивелационо решење условљено је постојећим котама терена и положајем предметне локације. </w:t>
      </w:r>
    </w:p>
    <w:p w14:paraId="1C652261" w14:textId="77777777" w:rsidR="00D01D0D" w:rsidRPr="00D01D0D" w:rsidRDefault="00D01D0D" w:rsidP="00D01D0D">
      <w:pPr>
        <w:tabs>
          <w:tab w:val="left" w:pos="9923"/>
        </w:tabs>
        <w:ind w:left="284"/>
        <w:jc w:val="both"/>
        <w:rPr>
          <w:rFonts w:ascii="Arial" w:hAnsi="Arial" w:cs="Arial"/>
          <w:sz w:val="22"/>
          <w:szCs w:val="22"/>
        </w:rPr>
      </w:pPr>
      <w:r w:rsidRPr="00D01D0D">
        <w:rPr>
          <w:rFonts w:ascii="Arial" w:hAnsi="Arial" w:cs="Arial"/>
          <w:sz w:val="22"/>
          <w:szCs w:val="22"/>
        </w:rPr>
        <w:t>Нивелација објекта је следећа:</w:t>
      </w:r>
    </w:p>
    <w:p w14:paraId="6EE4B198" w14:textId="77777777" w:rsidR="00D01D0D" w:rsidRPr="00D01D0D" w:rsidRDefault="00D01D0D" w:rsidP="00D01D0D">
      <w:pPr>
        <w:tabs>
          <w:tab w:val="left" w:pos="9923"/>
        </w:tabs>
        <w:ind w:left="284"/>
        <w:jc w:val="both"/>
        <w:rPr>
          <w:rFonts w:ascii="Arial" w:hAnsi="Arial" w:cs="Arial"/>
          <w:sz w:val="22"/>
          <w:szCs w:val="22"/>
        </w:rPr>
      </w:pPr>
      <w:r w:rsidRPr="00D01D0D">
        <w:rPr>
          <w:rFonts w:ascii="Arial" w:hAnsi="Arial" w:cs="Arial"/>
          <w:sz w:val="22"/>
          <w:szCs w:val="22"/>
        </w:rPr>
        <w:t>Објекат  - ( ±0.00/76.40) - пројектован је  спратности - По+П+4, а у делу трафостанице 110/10</w:t>
      </w:r>
      <w:r w:rsidRPr="00D01D0D">
        <w:rPr>
          <w:rFonts w:ascii="Arial" w:hAnsi="Arial" w:cs="Arial"/>
          <w:sz w:val="22"/>
          <w:szCs w:val="22"/>
          <w:lang w:val="sr-Latn-CS"/>
        </w:rPr>
        <w:t>kV</w:t>
      </w:r>
      <w:r w:rsidRPr="00D01D0D">
        <w:rPr>
          <w:rFonts w:ascii="Arial" w:hAnsi="Arial" w:cs="Arial"/>
          <w:sz w:val="22"/>
          <w:szCs w:val="22"/>
        </w:rPr>
        <w:t>, је спратности По+П+1.</w:t>
      </w:r>
    </w:p>
    <w:p w14:paraId="567DF5C6" w14:textId="77777777" w:rsidR="00D01D0D" w:rsidRPr="004863DE" w:rsidRDefault="00D01D0D" w:rsidP="00D01D0D">
      <w:pPr>
        <w:pStyle w:val="BodyText3"/>
        <w:tabs>
          <w:tab w:val="num" w:pos="709"/>
        </w:tabs>
        <w:ind w:left="284" w:right="284"/>
        <w:jc w:val="both"/>
        <w:rPr>
          <w:rFonts w:ascii="Arial" w:hAnsi="Arial" w:cs="Arial"/>
          <w:lang w:val="sr-Latn-CS"/>
        </w:rPr>
      </w:pPr>
    </w:p>
    <w:p w14:paraId="394A99F3" w14:textId="278FD57B" w:rsidR="00D01D0D" w:rsidRPr="00D01D0D" w:rsidRDefault="00D01D0D" w:rsidP="00972623">
      <w:pPr>
        <w:pStyle w:val="BodyText"/>
        <w:numPr>
          <w:ilvl w:val="2"/>
          <w:numId w:val="20"/>
        </w:numPr>
        <w:tabs>
          <w:tab w:val="num" w:pos="1942"/>
        </w:tabs>
        <w:suppressAutoHyphens w:val="0"/>
        <w:overflowPunct w:val="0"/>
        <w:autoSpaceDE w:val="0"/>
        <w:autoSpaceDN w:val="0"/>
        <w:adjustRightInd w:val="0"/>
        <w:spacing w:after="120"/>
        <w:ind w:right="284"/>
        <w:textAlignment w:val="baseline"/>
        <w:rPr>
          <w:rFonts w:ascii="Arial" w:hAnsi="Arial" w:cs="Arial"/>
          <w:b/>
          <w:sz w:val="22"/>
          <w:szCs w:val="22"/>
        </w:rPr>
      </w:pPr>
      <w:r w:rsidRPr="00D01D0D">
        <w:rPr>
          <w:rFonts w:ascii="Arial" w:hAnsi="Arial" w:cs="Arial"/>
          <w:b/>
          <w:sz w:val="22"/>
          <w:szCs w:val="22"/>
        </w:rPr>
        <w:t>ЛОКАЦИЈА ОБЈЕКТА</w:t>
      </w:r>
    </w:p>
    <w:p w14:paraId="7E00E421" w14:textId="77777777" w:rsidR="00D01D0D" w:rsidRPr="00D01D0D" w:rsidRDefault="00D01D0D" w:rsidP="00D01D0D">
      <w:pPr>
        <w:tabs>
          <w:tab w:val="left" w:pos="9923"/>
        </w:tabs>
        <w:ind w:left="284"/>
        <w:jc w:val="both"/>
        <w:rPr>
          <w:rFonts w:ascii="Arial" w:hAnsi="Arial" w:cs="Arial"/>
          <w:color w:val="000000"/>
          <w:sz w:val="22"/>
          <w:szCs w:val="22"/>
        </w:rPr>
      </w:pPr>
      <w:r w:rsidRPr="00D01D0D">
        <w:rPr>
          <w:rFonts w:ascii="Arial" w:hAnsi="Arial" w:cs="Arial"/>
          <w:color w:val="000000"/>
          <w:sz w:val="22"/>
          <w:szCs w:val="22"/>
          <w:lang w:val="ru-RU"/>
        </w:rPr>
        <w:t>Буду</w:t>
      </w:r>
      <w:r w:rsidRPr="00D01D0D">
        <w:rPr>
          <w:rFonts w:ascii="Arial" w:hAnsi="Arial" w:cs="Arial"/>
          <w:color w:val="000000"/>
          <w:sz w:val="22"/>
          <w:szCs w:val="22"/>
        </w:rPr>
        <w:t>ћ</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w:t>
      </w:r>
      <w:r w:rsidRPr="00D01D0D">
        <w:rPr>
          <w:rFonts w:ascii="Arial" w:hAnsi="Arial" w:cs="Arial"/>
          <w:color w:val="000000"/>
          <w:sz w:val="22"/>
          <w:szCs w:val="22"/>
        </w:rPr>
        <w:t xml:space="preserve"> </w:t>
      </w:r>
      <w:r w:rsidRPr="00D01D0D">
        <w:rPr>
          <w:rFonts w:ascii="Arial" w:hAnsi="Arial" w:cs="Arial"/>
          <w:color w:val="000000"/>
          <w:sz w:val="22"/>
          <w:szCs w:val="22"/>
          <w:lang w:val="ru-RU"/>
        </w:rPr>
        <w:t>трафостанице</w:t>
      </w:r>
      <w:r w:rsidRPr="00D01D0D">
        <w:rPr>
          <w:rFonts w:ascii="Arial" w:hAnsi="Arial" w:cs="Arial"/>
          <w:color w:val="000000"/>
          <w:sz w:val="22"/>
          <w:szCs w:val="22"/>
        </w:rPr>
        <w:t xml:space="preserve"> 110/10 </w:t>
      </w:r>
      <w:r w:rsidRPr="00D01D0D">
        <w:rPr>
          <w:rFonts w:ascii="Arial" w:hAnsi="Arial" w:cs="Arial"/>
          <w:color w:val="000000"/>
          <w:sz w:val="22"/>
          <w:szCs w:val="22"/>
          <w:lang w:val="sr-Latn-CS"/>
        </w:rPr>
        <w:t>kV</w:t>
      </w:r>
      <w:r w:rsidRPr="00D01D0D">
        <w:rPr>
          <w:rFonts w:ascii="Arial" w:hAnsi="Arial" w:cs="Arial"/>
          <w:color w:val="000000"/>
          <w:sz w:val="22"/>
          <w:szCs w:val="22"/>
        </w:rPr>
        <w:t xml:space="preserve"> </w:t>
      </w:r>
      <w:r w:rsidRPr="00D01D0D">
        <w:rPr>
          <w:rFonts w:ascii="Arial" w:hAnsi="Arial" w:cs="Arial"/>
          <w:color w:val="000000"/>
          <w:sz w:val="22"/>
          <w:szCs w:val="22"/>
          <w:lang w:val="ru-RU"/>
        </w:rPr>
        <w:t>с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ипадају</w:t>
      </w:r>
      <w:r w:rsidRPr="00D01D0D">
        <w:rPr>
          <w:rFonts w:ascii="Arial" w:hAnsi="Arial" w:cs="Arial"/>
          <w:color w:val="000000"/>
          <w:sz w:val="22"/>
          <w:szCs w:val="22"/>
        </w:rPr>
        <w:t>ћ</w:t>
      </w:r>
      <w:r w:rsidRPr="00D01D0D">
        <w:rPr>
          <w:rFonts w:ascii="Arial" w:hAnsi="Arial" w:cs="Arial"/>
          <w:color w:val="000000"/>
          <w:sz w:val="22"/>
          <w:szCs w:val="22"/>
          <w:lang w:val="ru-RU"/>
        </w:rPr>
        <w:t>им</w:t>
      </w:r>
      <w:r w:rsidRPr="00D01D0D">
        <w:rPr>
          <w:rFonts w:ascii="Arial" w:hAnsi="Arial" w:cs="Arial"/>
          <w:color w:val="000000"/>
          <w:sz w:val="22"/>
          <w:szCs w:val="22"/>
        </w:rPr>
        <w:t xml:space="preserve"> </w:t>
      </w:r>
      <w:r w:rsidRPr="00D01D0D">
        <w:rPr>
          <w:rFonts w:ascii="Arial" w:hAnsi="Arial" w:cs="Arial"/>
          <w:color w:val="000000"/>
          <w:sz w:val="22"/>
          <w:szCs w:val="22"/>
          <w:lang w:val="ru-RU"/>
        </w:rPr>
        <w:t>пословним</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остор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за</w:t>
      </w:r>
      <w:r w:rsidRPr="00D01D0D">
        <w:rPr>
          <w:rFonts w:ascii="Arial" w:hAnsi="Arial" w:cs="Arial"/>
          <w:color w:val="000000"/>
          <w:sz w:val="22"/>
          <w:szCs w:val="22"/>
        </w:rPr>
        <w:t xml:space="preserve"> </w:t>
      </w:r>
      <w:r w:rsidRPr="00D01D0D">
        <w:rPr>
          <w:rFonts w:ascii="Arial" w:hAnsi="Arial" w:cs="Arial"/>
          <w:color w:val="000000"/>
          <w:sz w:val="22"/>
          <w:szCs w:val="22"/>
          <w:lang w:val="ru-RU"/>
        </w:rPr>
        <w:t>потреб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аручиоца</w:t>
      </w:r>
      <w:r w:rsidRPr="00D01D0D">
        <w:rPr>
          <w:rFonts w:ascii="Arial" w:hAnsi="Arial" w:cs="Arial"/>
          <w:color w:val="000000"/>
          <w:sz w:val="22"/>
          <w:szCs w:val="22"/>
        </w:rPr>
        <w:t xml:space="preserve">, </w:t>
      </w:r>
      <w:r w:rsidRPr="00D01D0D">
        <w:rPr>
          <w:rFonts w:ascii="Arial" w:hAnsi="Arial" w:cs="Arial"/>
          <w:color w:val="000000"/>
          <w:sz w:val="22"/>
          <w:szCs w:val="22"/>
          <w:lang w:val="ru-RU"/>
        </w:rPr>
        <w:t>налази</w:t>
      </w:r>
      <w:r w:rsidRPr="00D01D0D">
        <w:rPr>
          <w:rFonts w:ascii="Arial" w:hAnsi="Arial" w:cs="Arial"/>
          <w:color w:val="000000"/>
          <w:sz w:val="22"/>
          <w:szCs w:val="22"/>
        </w:rPr>
        <w:t xml:space="preserve"> </w:t>
      </w:r>
      <w:r w:rsidRPr="00D01D0D">
        <w:rPr>
          <w:rFonts w:ascii="Arial" w:hAnsi="Arial" w:cs="Arial"/>
          <w:color w:val="000000"/>
          <w:sz w:val="22"/>
          <w:szCs w:val="22"/>
          <w:lang w:val="ru-RU"/>
        </w:rPr>
        <w:t>се</w:t>
      </w:r>
      <w:r w:rsidRPr="00D01D0D">
        <w:rPr>
          <w:rFonts w:ascii="Arial" w:hAnsi="Arial" w:cs="Arial"/>
          <w:color w:val="000000"/>
          <w:sz w:val="22"/>
          <w:szCs w:val="22"/>
        </w:rPr>
        <w:t xml:space="preserve"> </w:t>
      </w:r>
      <w:r w:rsidRPr="00D01D0D">
        <w:rPr>
          <w:rFonts w:ascii="Arial" w:hAnsi="Arial" w:cs="Arial"/>
          <w:color w:val="000000"/>
          <w:sz w:val="22"/>
          <w:szCs w:val="22"/>
          <w:lang w:val="ru-RU"/>
        </w:rPr>
        <w:t>у</w:t>
      </w:r>
      <w:r w:rsidRPr="00D01D0D">
        <w:rPr>
          <w:rFonts w:ascii="Arial" w:hAnsi="Arial" w:cs="Arial"/>
          <w:color w:val="000000"/>
          <w:sz w:val="22"/>
          <w:szCs w:val="22"/>
        </w:rPr>
        <w:t xml:space="preserve"> </w:t>
      </w:r>
      <w:r w:rsidRPr="00D01D0D">
        <w:rPr>
          <w:rFonts w:ascii="Arial" w:hAnsi="Arial" w:cs="Arial"/>
          <w:color w:val="000000"/>
          <w:sz w:val="22"/>
          <w:szCs w:val="22"/>
          <w:lang w:val="ru-RU"/>
        </w:rPr>
        <w:t>БЛОК</w:t>
      </w:r>
      <w:r w:rsidRPr="00D01D0D">
        <w:rPr>
          <w:rFonts w:ascii="Arial" w:hAnsi="Arial" w:cs="Arial"/>
          <w:color w:val="000000"/>
          <w:sz w:val="22"/>
          <w:szCs w:val="22"/>
        </w:rPr>
        <w:t>-</w:t>
      </w:r>
      <w:r w:rsidRPr="00D01D0D">
        <w:rPr>
          <w:rFonts w:ascii="Arial" w:hAnsi="Arial" w:cs="Arial"/>
          <w:color w:val="000000"/>
          <w:sz w:val="22"/>
          <w:szCs w:val="22"/>
          <w:lang w:val="ru-RU"/>
        </w:rPr>
        <w:t>у</w:t>
      </w:r>
      <w:r w:rsidRPr="00D01D0D">
        <w:rPr>
          <w:rFonts w:ascii="Arial" w:hAnsi="Arial" w:cs="Arial"/>
          <w:color w:val="000000"/>
          <w:sz w:val="22"/>
          <w:szCs w:val="22"/>
        </w:rPr>
        <w:t xml:space="preserve"> 32,</w:t>
      </w:r>
      <w:r w:rsidRPr="00D01D0D">
        <w:rPr>
          <w:rFonts w:ascii="Arial" w:hAnsi="Arial" w:cs="Arial"/>
          <w:color w:val="000000"/>
          <w:sz w:val="22"/>
          <w:szCs w:val="22"/>
          <w:lang w:val="sr-Latn-CS"/>
        </w:rPr>
        <w:t>ул. Булевар Уметности бр.12,</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у</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централној</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зони</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овог</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Београд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намењеној</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рем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Генералн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лану</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Београда</w:t>
      </w:r>
      <w:r w:rsidRPr="00D01D0D">
        <w:rPr>
          <w:rFonts w:ascii="Arial" w:hAnsi="Arial" w:cs="Arial"/>
          <w:color w:val="000000"/>
          <w:sz w:val="22"/>
          <w:szCs w:val="22"/>
        </w:rPr>
        <w:t xml:space="preserve"> 2021, </w:t>
      </w:r>
      <w:r w:rsidRPr="00D01D0D">
        <w:rPr>
          <w:rFonts w:ascii="Arial" w:hAnsi="Arial" w:cs="Arial"/>
          <w:color w:val="000000"/>
          <w:sz w:val="22"/>
          <w:szCs w:val="22"/>
          <w:lang w:val="sr-Latn-CS"/>
        </w:rPr>
        <w:t>з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јавн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слу</w:t>
      </w:r>
      <w:r w:rsidRPr="00D01D0D">
        <w:rPr>
          <w:rFonts w:ascii="Arial" w:hAnsi="Arial" w:cs="Arial"/>
          <w:color w:val="000000"/>
          <w:sz w:val="22"/>
          <w:szCs w:val="22"/>
        </w:rPr>
        <w:t>ж</w:t>
      </w:r>
      <w:r w:rsidRPr="00D01D0D">
        <w:rPr>
          <w:rFonts w:ascii="Arial" w:hAnsi="Arial" w:cs="Arial"/>
          <w:color w:val="000000"/>
          <w:sz w:val="22"/>
          <w:szCs w:val="22"/>
          <w:lang w:val="sr-Latn-CS"/>
        </w:rPr>
        <w:t>б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објект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и</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комплексе</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са</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планиран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изградњом</w:t>
      </w:r>
      <w:r w:rsidRPr="00D01D0D">
        <w:rPr>
          <w:rFonts w:ascii="Arial" w:hAnsi="Arial" w:cs="Arial"/>
          <w:color w:val="000000"/>
          <w:sz w:val="22"/>
          <w:szCs w:val="22"/>
        </w:rPr>
        <w:t xml:space="preserve"> </w:t>
      </w:r>
      <w:r w:rsidRPr="00D01D0D">
        <w:rPr>
          <w:rFonts w:ascii="Arial" w:hAnsi="Arial" w:cs="Arial"/>
          <w:color w:val="000000"/>
          <w:sz w:val="22"/>
          <w:szCs w:val="22"/>
          <w:lang w:val="sr-Latn-CS"/>
        </w:rPr>
        <w:t>трафостанице</w:t>
      </w:r>
      <w:r w:rsidRPr="00D01D0D">
        <w:rPr>
          <w:rFonts w:ascii="Arial" w:hAnsi="Arial" w:cs="Arial"/>
          <w:color w:val="000000"/>
          <w:sz w:val="22"/>
          <w:szCs w:val="22"/>
        </w:rPr>
        <w:t>.</w:t>
      </w:r>
    </w:p>
    <w:p w14:paraId="033CB290" w14:textId="77777777" w:rsidR="00D01D0D" w:rsidRPr="00D01D0D" w:rsidRDefault="00D01D0D" w:rsidP="00D01D0D">
      <w:pPr>
        <w:ind w:left="284"/>
        <w:jc w:val="both"/>
        <w:rPr>
          <w:rFonts w:ascii="Arial" w:hAnsi="Arial" w:cs="Arial"/>
          <w:color w:val="000000"/>
          <w:sz w:val="22"/>
          <w:szCs w:val="22"/>
        </w:rPr>
      </w:pPr>
      <w:r w:rsidRPr="00D01D0D">
        <w:rPr>
          <w:rFonts w:ascii="Arial" w:hAnsi="Arial" w:cs="Arial"/>
          <w:color w:val="000000"/>
          <w:sz w:val="22"/>
          <w:szCs w:val="22"/>
          <w:lang w:val="ru-RU"/>
        </w:rPr>
        <w:t>Буду</w:t>
      </w:r>
      <w:r w:rsidRPr="00D01D0D">
        <w:rPr>
          <w:rFonts w:ascii="Arial" w:hAnsi="Arial" w:cs="Arial"/>
          <w:color w:val="000000"/>
          <w:sz w:val="22"/>
          <w:szCs w:val="22"/>
        </w:rPr>
        <w:t>ћ</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w:t>
      </w:r>
      <w:r w:rsidRPr="00D01D0D">
        <w:rPr>
          <w:rFonts w:ascii="Arial" w:hAnsi="Arial" w:cs="Arial"/>
          <w:color w:val="000000"/>
          <w:sz w:val="22"/>
          <w:szCs w:val="22"/>
        </w:rPr>
        <w:t xml:space="preserve"> </w:t>
      </w:r>
      <w:r w:rsidRPr="00D01D0D">
        <w:rPr>
          <w:rFonts w:ascii="Arial" w:hAnsi="Arial" w:cs="Arial"/>
          <w:color w:val="000000"/>
          <w:sz w:val="22"/>
          <w:szCs w:val="22"/>
          <w:lang w:val="ru-RU"/>
        </w:rPr>
        <w:t>је</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едви</w:t>
      </w:r>
      <w:r w:rsidRPr="00D01D0D">
        <w:rPr>
          <w:rFonts w:ascii="Arial" w:hAnsi="Arial" w:cs="Arial"/>
          <w:color w:val="000000"/>
          <w:sz w:val="22"/>
          <w:szCs w:val="22"/>
        </w:rPr>
        <w:t>ђ</w:t>
      </w:r>
      <w:r w:rsidRPr="00D01D0D">
        <w:rPr>
          <w:rFonts w:ascii="Arial" w:hAnsi="Arial" w:cs="Arial"/>
          <w:color w:val="000000"/>
          <w:sz w:val="22"/>
          <w:szCs w:val="22"/>
          <w:lang w:val="ru-RU"/>
        </w:rPr>
        <w:t>ен</w:t>
      </w:r>
      <w:r w:rsidRPr="00D01D0D">
        <w:rPr>
          <w:rFonts w:ascii="Arial" w:hAnsi="Arial" w:cs="Arial"/>
          <w:color w:val="000000"/>
          <w:sz w:val="22"/>
          <w:szCs w:val="22"/>
        </w:rPr>
        <w:t xml:space="preserve"> </w:t>
      </w:r>
      <w:r w:rsidRPr="00D01D0D">
        <w:rPr>
          <w:rFonts w:ascii="Arial" w:hAnsi="Arial" w:cs="Arial"/>
          <w:color w:val="000000"/>
          <w:sz w:val="22"/>
          <w:szCs w:val="22"/>
          <w:lang w:val="ru-RU"/>
        </w:rPr>
        <w:t>на</w:t>
      </w:r>
      <w:r w:rsidRPr="00D01D0D">
        <w:rPr>
          <w:rFonts w:ascii="Arial" w:hAnsi="Arial" w:cs="Arial"/>
          <w:color w:val="000000"/>
          <w:sz w:val="22"/>
          <w:szCs w:val="22"/>
        </w:rPr>
        <w:t xml:space="preserve"> </w:t>
      </w:r>
      <w:r w:rsidRPr="00D01D0D">
        <w:rPr>
          <w:rFonts w:ascii="Arial" w:hAnsi="Arial" w:cs="Arial"/>
          <w:color w:val="000000"/>
          <w:sz w:val="22"/>
          <w:szCs w:val="22"/>
          <w:lang w:val="ru-RU"/>
        </w:rPr>
        <w:t>заједни</w:t>
      </w:r>
      <w:r w:rsidRPr="00D01D0D">
        <w:rPr>
          <w:rFonts w:ascii="Arial" w:hAnsi="Arial" w:cs="Arial"/>
          <w:color w:val="000000"/>
          <w:sz w:val="22"/>
          <w:szCs w:val="22"/>
        </w:rPr>
        <w:t>ч</w:t>
      </w:r>
      <w:r w:rsidRPr="00D01D0D">
        <w:rPr>
          <w:rFonts w:ascii="Arial" w:hAnsi="Arial" w:cs="Arial"/>
          <w:color w:val="000000"/>
          <w:sz w:val="22"/>
          <w:szCs w:val="22"/>
          <w:lang w:val="ru-RU"/>
        </w:rPr>
        <w:t>кој</w:t>
      </w:r>
      <w:r w:rsidRPr="00D01D0D">
        <w:rPr>
          <w:rFonts w:ascii="Arial" w:hAnsi="Arial" w:cs="Arial"/>
          <w:color w:val="000000"/>
          <w:sz w:val="22"/>
          <w:szCs w:val="22"/>
        </w:rPr>
        <w:t xml:space="preserve"> </w:t>
      </w:r>
      <w:r w:rsidRPr="00D01D0D">
        <w:rPr>
          <w:rFonts w:ascii="Arial" w:hAnsi="Arial" w:cs="Arial"/>
          <w:color w:val="000000"/>
          <w:sz w:val="22"/>
          <w:szCs w:val="22"/>
          <w:lang w:val="ru-RU"/>
        </w:rPr>
        <w:t>парцели</w:t>
      </w:r>
      <w:r w:rsidRPr="00D01D0D">
        <w:rPr>
          <w:rFonts w:ascii="Arial" w:hAnsi="Arial" w:cs="Arial"/>
          <w:color w:val="000000"/>
          <w:sz w:val="22"/>
          <w:szCs w:val="22"/>
        </w:rPr>
        <w:t xml:space="preserve"> </w:t>
      </w:r>
      <w:r w:rsidRPr="00D01D0D">
        <w:rPr>
          <w:rFonts w:ascii="Arial" w:hAnsi="Arial" w:cs="Arial"/>
          <w:color w:val="000000"/>
          <w:sz w:val="22"/>
          <w:szCs w:val="22"/>
          <w:lang w:val="ru-RU"/>
        </w:rPr>
        <w:t>изме</w:t>
      </w:r>
      <w:r w:rsidRPr="00D01D0D">
        <w:rPr>
          <w:rFonts w:ascii="Arial" w:hAnsi="Arial" w:cs="Arial"/>
          <w:color w:val="000000"/>
          <w:sz w:val="22"/>
          <w:szCs w:val="22"/>
        </w:rPr>
        <w:t>ђ</w:t>
      </w:r>
      <w:r w:rsidRPr="00D01D0D">
        <w:rPr>
          <w:rFonts w:ascii="Arial" w:hAnsi="Arial" w:cs="Arial"/>
          <w:color w:val="000000"/>
          <w:sz w:val="22"/>
          <w:szCs w:val="22"/>
          <w:lang w:val="ru-RU"/>
        </w:rPr>
        <w:t>у</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ат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ТТ</w:t>
      </w:r>
      <w:r w:rsidRPr="00D01D0D">
        <w:rPr>
          <w:rFonts w:ascii="Arial" w:hAnsi="Arial" w:cs="Arial"/>
          <w:color w:val="000000"/>
          <w:sz w:val="22"/>
          <w:szCs w:val="22"/>
        </w:rPr>
        <w:t xml:space="preserve"> </w:t>
      </w:r>
      <w:r w:rsidRPr="00D01D0D">
        <w:rPr>
          <w:rFonts w:ascii="Arial" w:hAnsi="Arial" w:cs="Arial"/>
          <w:color w:val="000000"/>
          <w:sz w:val="22"/>
          <w:szCs w:val="22"/>
          <w:lang w:val="ru-RU"/>
        </w:rPr>
        <w:t>Србија</w:t>
      </w:r>
      <w:r w:rsidRPr="00D01D0D">
        <w:rPr>
          <w:rFonts w:ascii="Arial" w:hAnsi="Arial" w:cs="Arial"/>
          <w:color w:val="000000"/>
          <w:sz w:val="22"/>
          <w:szCs w:val="22"/>
        </w:rPr>
        <w:t xml:space="preserve"> </w:t>
      </w:r>
      <w:r w:rsidRPr="00D01D0D">
        <w:rPr>
          <w:rFonts w:ascii="Arial" w:hAnsi="Arial" w:cs="Arial"/>
          <w:color w:val="000000"/>
          <w:sz w:val="22"/>
          <w:szCs w:val="22"/>
          <w:lang w:val="ru-RU"/>
        </w:rPr>
        <w:t>Телек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и</w:t>
      </w:r>
      <w:r w:rsidRPr="00D01D0D">
        <w:rPr>
          <w:rFonts w:ascii="Arial" w:hAnsi="Arial" w:cs="Arial"/>
          <w:color w:val="000000"/>
          <w:sz w:val="22"/>
          <w:szCs w:val="22"/>
        </w:rPr>
        <w:t xml:space="preserve"> </w:t>
      </w:r>
      <w:r w:rsidRPr="00D01D0D">
        <w:rPr>
          <w:rFonts w:ascii="Arial" w:hAnsi="Arial" w:cs="Arial"/>
          <w:color w:val="000000"/>
          <w:sz w:val="22"/>
          <w:szCs w:val="22"/>
          <w:lang w:val="ru-RU"/>
        </w:rPr>
        <w:t>објекта</w:t>
      </w:r>
      <w:r w:rsidRPr="00D01D0D">
        <w:rPr>
          <w:rFonts w:ascii="Arial" w:hAnsi="Arial" w:cs="Arial"/>
          <w:color w:val="000000"/>
          <w:sz w:val="22"/>
          <w:szCs w:val="22"/>
        </w:rPr>
        <w:t xml:space="preserve"> </w:t>
      </w:r>
      <w:r w:rsidRPr="00D01D0D">
        <w:rPr>
          <w:rFonts w:ascii="Arial" w:hAnsi="Arial" w:cs="Arial"/>
          <w:color w:val="000000"/>
          <w:sz w:val="22"/>
          <w:szCs w:val="22"/>
          <w:lang w:val="ru-RU"/>
        </w:rPr>
        <w:t>Републи</w:t>
      </w:r>
      <w:r w:rsidRPr="00D01D0D">
        <w:rPr>
          <w:rFonts w:ascii="Arial" w:hAnsi="Arial" w:cs="Arial"/>
          <w:color w:val="000000"/>
          <w:sz w:val="22"/>
          <w:szCs w:val="22"/>
        </w:rPr>
        <w:t>ч</w:t>
      </w:r>
      <w:r w:rsidRPr="00D01D0D">
        <w:rPr>
          <w:rFonts w:ascii="Arial" w:hAnsi="Arial" w:cs="Arial"/>
          <w:color w:val="000000"/>
          <w:sz w:val="22"/>
          <w:szCs w:val="22"/>
          <w:lang w:val="ru-RU"/>
        </w:rPr>
        <w:t>ког</w:t>
      </w:r>
      <w:r w:rsidRPr="00D01D0D">
        <w:rPr>
          <w:rFonts w:ascii="Arial" w:hAnsi="Arial" w:cs="Arial"/>
          <w:color w:val="000000"/>
          <w:sz w:val="22"/>
          <w:szCs w:val="22"/>
        </w:rPr>
        <w:t xml:space="preserve"> </w:t>
      </w:r>
      <w:r w:rsidRPr="00D01D0D">
        <w:rPr>
          <w:rFonts w:ascii="Arial" w:hAnsi="Arial" w:cs="Arial"/>
          <w:color w:val="000000"/>
          <w:sz w:val="22"/>
          <w:szCs w:val="22"/>
          <w:lang w:val="ru-RU"/>
        </w:rPr>
        <w:t>фонда</w:t>
      </w:r>
      <w:r w:rsidRPr="00D01D0D">
        <w:rPr>
          <w:rFonts w:ascii="Arial" w:hAnsi="Arial" w:cs="Arial"/>
          <w:color w:val="000000"/>
          <w:sz w:val="22"/>
          <w:szCs w:val="22"/>
        </w:rPr>
        <w:t xml:space="preserve"> </w:t>
      </w:r>
      <w:r w:rsidRPr="00D01D0D">
        <w:rPr>
          <w:rFonts w:ascii="Arial" w:hAnsi="Arial" w:cs="Arial"/>
          <w:color w:val="000000"/>
          <w:sz w:val="22"/>
          <w:szCs w:val="22"/>
          <w:lang w:val="ru-RU"/>
        </w:rPr>
        <w:t>за</w:t>
      </w:r>
      <w:r w:rsidRPr="00D01D0D">
        <w:rPr>
          <w:rFonts w:ascii="Arial" w:hAnsi="Arial" w:cs="Arial"/>
          <w:color w:val="000000"/>
          <w:sz w:val="22"/>
          <w:szCs w:val="22"/>
        </w:rPr>
        <w:t xml:space="preserve"> </w:t>
      </w:r>
      <w:r w:rsidRPr="00D01D0D">
        <w:rPr>
          <w:rFonts w:ascii="Arial" w:hAnsi="Arial" w:cs="Arial"/>
          <w:color w:val="000000"/>
          <w:sz w:val="22"/>
          <w:szCs w:val="22"/>
          <w:lang w:val="ru-RU"/>
        </w:rPr>
        <w:t>пензионо</w:t>
      </w:r>
      <w:r w:rsidRPr="00D01D0D">
        <w:rPr>
          <w:rFonts w:ascii="Arial" w:hAnsi="Arial" w:cs="Arial"/>
          <w:color w:val="000000"/>
          <w:sz w:val="22"/>
          <w:szCs w:val="22"/>
        </w:rPr>
        <w:t xml:space="preserve"> </w:t>
      </w:r>
      <w:r w:rsidRPr="00D01D0D">
        <w:rPr>
          <w:rFonts w:ascii="Arial" w:hAnsi="Arial" w:cs="Arial"/>
          <w:color w:val="000000"/>
          <w:sz w:val="22"/>
          <w:szCs w:val="22"/>
          <w:lang w:val="ru-RU"/>
        </w:rPr>
        <w:t>осигурање</w:t>
      </w:r>
      <w:r w:rsidRPr="00D01D0D">
        <w:rPr>
          <w:rFonts w:ascii="Arial" w:hAnsi="Arial" w:cs="Arial"/>
          <w:color w:val="000000"/>
          <w:sz w:val="22"/>
          <w:szCs w:val="22"/>
        </w:rPr>
        <w:t xml:space="preserve">, </w:t>
      </w:r>
      <w:r w:rsidRPr="00D01D0D">
        <w:rPr>
          <w:rFonts w:ascii="Arial" w:hAnsi="Arial" w:cs="Arial"/>
          <w:color w:val="000000"/>
          <w:sz w:val="22"/>
          <w:szCs w:val="22"/>
          <w:lang w:val="ru-RU"/>
        </w:rPr>
        <w:t>са</w:t>
      </w:r>
      <w:r w:rsidRPr="00D01D0D">
        <w:rPr>
          <w:rFonts w:ascii="Arial" w:hAnsi="Arial" w:cs="Arial"/>
          <w:color w:val="000000"/>
          <w:sz w:val="22"/>
          <w:szCs w:val="22"/>
        </w:rPr>
        <w:t xml:space="preserve"> </w:t>
      </w:r>
      <w:r w:rsidRPr="00D01D0D">
        <w:rPr>
          <w:rFonts w:ascii="Arial" w:hAnsi="Arial" w:cs="Arial"/>
          <w:color w:val="000000"/>
          <w:sz w:val="22"/>
          <w:szCs w:val="22"/>
          <w:lang w:val="ru-RU"/>
        </w:rPr>
        <w:t>приступом</w:t>
      </w:r>
      <w:r w:rsidRPr="00D01D0D">
        <w:rPr>
          <w:rFonts w:ascii="Arial" w:hAnsi="Arial" w:cs="Arial"/>
          <w:color w:val="000000"/>
          <w:sz w:val="22"/>
          <w:szCs w:val="22"/>
        </w:rPr>
        <w:t xml:space="preserve"> </w:t>
      </w:r>
      <w:r w:rsidRPr="00D01D0D">
        <w:rPr>
          <w:rFonts w:ascii="Arial" w:hAnsi="Arial" w:cs="Arial"/>
          <w:color w:val="000000"/>
          <w:sz w:val="22"/>
          <w:szCs w:val="22"/>
          <w:lang w:val="ru-RU"/>
        </w:rPr>
        <w:t>из</w:t>
      </w:r>
      <w:r w:rsidRPr="00D01D0D">
        <w:rPr>
          <w:rFonts w:ascii="Arial" w:hAnsi="Arial" w:cs="Arial"/>
          <w:color w:val="000000"/>
          <w:sz w:val="22"/>
          <w:szCs w:val="22"/>
        </w:rPr>
        <w:t xml:space="preserve"> </w:t>
      </w:r>
      <w:r w:rsidRPr="00D01D0D">
        <w:rPr>
          <w:rFonts w:ascii="Arial" w:hAnsi="Arial" w:cs="Arial"/>
          <w:color w:val="000000"/>
          <w:sz w:val="22"/>
          <w:szCs w:val="22"/>
          <w:lang w:val="ru-RU"/>
        </w:rPr>
        <w:t>улице</w:t>
      </w:r>
      <w:r w:rsidRPr="00D01D0D">
        <w:rPr>
          <w:rFonts w:ascii="Arial" w:hAnsi="Arial" w:cs="Arial"/>
          <w:color w:val="000000"/>
          <w:sz w:val="22"/>
          <w:szCs w:val="22"/>
        </w:rPr>
        <w:t xml:space="preserve"> </w:t>
      </w:r>
      <w:r w:rsidRPr="00D01D0D">
        <w:rPr>
          <w:rFonts w:ascii="Arial" w:hAnsi="Arial" w:cs="Arial"/>
          <w:color w:val="000000"/>
          <w:sz w:val="22"/>
          <w:szCs w:val="22"/>
          <w:lang w:val="ru-RU"/>
        </w:rPr>
        <w:t>Булевар</w:t>
      </w:r>
      <w:r w:rsidRPr="00D01D0D">
        <w:rPr>
          <w:rFonts w:ascii="Arial" w:hAnsi="Arial" w:cs="Arial"/>
          <w:color w:val="000000"/>
          <w:sz w:val="22"/>
          <w:szCs w:val="22"/>
        </w:rPr>
        <w:t xml:space="preserve"> </w:t>
      </w:r>
      <w:r w:rsidRPr="00D01D0D">
        <w:rPr>
          <w:rFonts w:ascii="Arial" w:hAnsi="Arial" w:cs="Arial"/>
          <w:color w:val="000000"/>
          <w:sz w:val="22"/>
          <w:szCs w:val="22"/>
          <w:lang w:val="ru-RU"/>
        </w:rPr>
        <w:t>уметности</w:t>
      </w:r>
      <w:r w:rsidRPr="00D01D0D">
        <w:rPr>
          <w:rFonts w:ascii="Arial" w:hAnsi="Arial" w:cs="Arial"/>
          <w:color w:val="000000"/>
          <w:sz w:val="22"/>
          <w:szCs w:val="22"/>
        </w:rPr>
        <w:t>.</w:t>
      </w:r>
    </w:p>
    <w:p w14:paraId="4A9AF96E" w14:textId="77777777" w:rsidR="00D01D0D" w:rsidRDefault="00D01D0D" w:rsidP="00D01D0D">
      <w:pPr>
        <w:tabs>
          <w:tab w:val="num" w:pos="709"/>
        </w:tabs>
        <w:ind w:left="284"/>
        <w:jc w:val="both"/>
        <w:rPr>
          <w:rFonts w:ascii="Arial" w:hAnsi="Arial" w:cs="Arial"/>
          <w:sz w:val="20"/>
          <w:szCs w:val="20"/>
          <w:lang w:val="sr-Latn-CS"/>
        </w:rPr>
      </w:pPr>
    </w:p>
    <w:p w14:paraId="1B9D514E" w14:textId="77777777" w:rsidR="00D01D0D" w:rsidRDefault="00D01D0D" w:rsidP="00D01D0D">
      <w:pPr>
        <w:tabs>
          <w:tab w:val="num" w:pos="709"/>
        </w:tabs>
        <w:ind w:left="284"/>
        <w:jc w:val="both"/>
        <w:rPr>
          <w:rFonts w:ascii="Arial" w:hAnsi="Arial" w:cs="Arial"/>
          <w:sz w:val="20"/>
          <w:szCs w:val="20"/>
          <w:lang w:val="sr-Latn-CS"/>
        </w:rPr>
      </w:pPr>
    </w:p>
    <w:p w14:paraId="1C396203" w14:textId="77777777" w:rsidR="00F77A55" w:rsidRDefault="00F77A55" w:rsidP="00D01D0D">
      <w:pPr>
        <w:tabs>
          <w:tab w:val="num" w:pos="709"/>
        </w:tabs>
        <w:ind w:left="284"/>
        <w:jc w:val="both"/>
        <w:rPr>
          <w:rFonts w:ascii="Arial" w:hAnsi="Arial" w:cs="Arial"/>
          <w:sz w:val="20"/>
          <w:szCs w:val="20"/>
          <w:lang w:val="sr-Latn-CS"/>
        </w:rPr>
      </w:pPr>
    </w:p>
    <w:p w14:paraId="56E8A342" w14:textId="77777777" w:rsidR="00D01D0D" w:rsidRDefault="00D01D0D" w:rsidP="00D01D0D">
      <w:pPr>
        <w:tabs>
          <w:tab w:val="num" w:pos="709"/>
        </w:tabs>
        <w:ind w:left="284"/>
        <w:jc w:val="both"/>
        <w:rPr>
          <w:rFonts w:ascii="Arial" w:hAnsi="Arial" w:cs="Arial"/>
          <w:sz w:val="20"/>
          <w:szCs w:val="20"/>
          <w:lang w:val="sr-Latn-CS"/>
        </w:rPr>
      </w:pPr>
    </w:p>
    <w:p w14:paraId="365FD6DE" w14:textId="77777777"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rPr>
        <w:t>О САОБРАЋАЈНОМ РЕШЕЊУ</w:t>
      </w:r>
    </w:p>
    <w:p w14:paraId="15C2CE54" w14:textId="77777777" w:rsidR="00D01D0D" w:rsidRPr="00D01D0D" w:rsidRDefault="00D01D0D" w:rsidP="00D01D0D">
      <w:pPr>
        <w:tabs>
          <w:tab w:val="left" w:pos="9923"/>
        </w:tabs>
        <w:ind w:left="284"/>
        <w:jc w:val="both"/>
        <w:rPr>
          <w:rFonts w:ascii="Arial" w:hAnsi="Arial" w:cs="Arial"/>
          <w:bCs/>
          <w:color w:val="000000"/>
          <w:sz w:val="22"/>
          <w:szCs w:val="22"/>
          <w:lang w:val="sl-SI"/>
        </w:rPr>
      </w:pPr>
      <w:r w:rsidRPr="00D01D0D">
        <w:rPr>
          <w:rFonts w:ascii="Arial" w:hAnsi="Arial" w:cs="Arial"/>
          <w:color w:val="000000"/>
          <w:sz w:val="22"/>
          <w:szCs w:val="22"/>
          <w:lang w:val="ru-RU"/>
        </w:rPr>
        <w:t>Приступ комплексу је омогућен постојећим градским и интерним сервисним саобраћајницама око објекта. Прилаз објекту градским саобраћајницама и евентуално гашење пожара омогућено је са стране најмање три фасаде објекта.</w:t>
      </w:r>
    </w:p>
    <w:p w14:paraId="6D723186" w14:textId="77777777" w:rsidR="00D01D0D" w:rsidRPr="00D01D0D" w:rsidRDefault="00D01D0D" w:rsidP="00D01D0D">
      <w:pPr>
        <w:tabs>
          <w:tab w:val="left" w:pos="9923"/>
        </w:tabs>
        <w:ind w:left="284"/>
        <w:jc w:val="both"/>
        <w:rPr>
          <w:rFonts w:ascii="Arial" w:hAnsi="Arial" w:cs="Arial"/>
          <w:bCs/>
          <w:color w:val="000000"/>
          <w:sz w:val="22"/>
          <w:szCs w:val="22"/>
          <w:lang w:val="sl-SI"/>
        </w:rPr>
      </w:pPr>
      <w:r w:rsidRPr="00D01D0D">
        <w:rPr>
          <w:rFonts w:ascii="Arial" w:hAnsi="Arial" w:cs="Arial"/>
          <w:sz w:val="22"/>
          <w:szCs w:val="22"/>
          <w:lang w:val="sl-SI"/>
        </w:rPr>
        <w:t xml:space="preserve"> </w:t>
      </w:r>
      <w:r w:rsidRPr="00D01D0D">
        <w:rPr>
          <w:rFonts w:ascii="Arial" w:hAnsi="Arial" w:cs="Arial"/>
          <w:color w:val="000000"/>
          <w:sz w:val="22"/>
          <w:szCs w:val="22"/>
          <w:lang w:val="sl-SI"/>
        </w:rPr>
        <w:t>Решење колског и пешачког саобраћаја је такво да омогућава лак приступ свим садржајима оба сегмента објекта, уз обезбедјење лаког и ефикасног кретања противпожарног возила око целог објекта, све време вожњом унапред.</w:t>
      </w:r>
    </w:p>
    <w:p w14:paraId="50E2C6AF" w14:textId="77777777" w:rsidR="00D01D0D" w:rsidRPr="00D043EC" w:rsidRDefault="00D01D0D" w:rsidP="00D01D0D">
      <w:pPr>
        <w:ind w:left="284"/>
        <w:jc w:val="both"/>
        <w:rPr>
          <w:rFonts w:cs="Arial"/>
          <w:sz w:val="22"/>
        </w:rPr>
      </w:pPr>
      <w:r w:rsidRPr="00EE3E87">
        <w:rPr>
          <w:rFonts w:cs="Arial"/>
          <w:color w:val="000000"/>
          <w:sz w:val="22"/>
          <w:szCs w:val="22"/>
          <w:lang w:val="sr-Latn-CS"/>
        </w:rPr>
        <w:t xml:space="preserve">    </w:t>
      </w:r>
    </w:p>
    <w:p w14:paraId="26ECFBB8" w14:textId="61CB972B" w:rsidR="00D01D0D" w:rsidRPr="00D01D0D" w:rsidRDefault="00D01D0D" w:rsidP="00972623">
      <w:pPr>
        <w:pStyle w:val="BodyText"/>
        <w:numPr>
          <w:ilvl w:val="2"/>
          <w:numId w:val="20"/>
        </w:numPr>
        <w:tabs>
          <w:tab w:val="num" w:pos="1170"/>
          <w:tab w:val="num" w:pos="1942"/>
        </w:tabs>
        <w:suppressAutoHyphens w:val="0"/>
        <w:overflowPunct w:val="0"/>
        <w:autoSpaceDE w:val="0"/>
        <w:autoSpaceDN w:val="0"/>
        <w:adjustRightInd w:val="0"/>
        <w:spacing w:after="120"/>
        <w:ind w:right="284"/>
        <w:jc w:val="left"/>
        <w:textAlignment w:val="baseline"/>
        <w:rPr>
          <w:rFonts w:ascii="Arial" w:hAnsi="Arial" w:cs="Arial"/>
          <w:b/>
          <w:sz w:val="22"/>
          <w:szCs w:val="22"/>
          <w:lang w:val="ru-RU"/>
        </w:rPr>
      </w:pPr>
      <w:r w:rsidRPr="00D01D0D">
        <w:rPr>
          <w:rFonts w:ascii="Arial" w:hAnsi="Arial" w:cs="Arial"/>
          <w:b/>
          <w:sz w:val="22"/>
          <w:szCs w:val="22"/>
          <w:lang w:val="ru-RU"/>
        </w:rPr>
        <w:t>НАМЕНА ОБЈЕКТА, ОБЛИКОВАЊЕ И ФУНКЦИОНАЛНЕ КАРАКТЕРИСТИКЕ</w:t>
      </w:r>
    </w:p>
    <w:p w14:paraId="6C819B02" w14:textId="77777777" w:rsidR="00D01D0D" w:rsidRPr="00D01D0D" w:rsidRDefault="00D01D0D" w:rsidP="00D01D0D">
      <w:pPr>
        <w:pStyle w:val="BodyText"/>
        <w:ind w:left="284"/>
        <w:rPr>
          <w:rFonts w:ascii="Arial" w:hAnsi="Arial" w:cs="Arial"/>
          <w:sz w:val="22"/>
          <w:szCs w:val="22"/>
          <w:lang w:val="ru-RU"/>
        </w:rPr>
      </w:pPr>
      <w:r w:rsidRPr="00D01D0D">
        <w:rPr>
          <w:rFonts w:ascii="Arial" w:hAnsi="Arial" w:cs="Arial"/>
          <w:sz w:val="22"/>
          <w:szCs w:val="22"/>
          <w:lang w:val="ru-RU"/>
        </w:rPr>
        <w:t>Објекат</w:t>
      </w:r>
      <w:r w:rsidRPr="00D01D0D">
        <w:rPr>
          <w:rFonts w:ascii="Arial" w:hAnsi="Arial" w:cs="Arial"/>
          <w:b/>
          <w:sz w:val="22"/>
          <w:szCs w:val="22"/>
          <w:lang w:val="ru-RU"/>
        </w:rPr>
        <w:t xml:space="preserve"> </w:t>
      </w:r>
      <w:r w:rsidRPr="00D01D0D">
        <w:rPr>
          <w:rFonts w:ascii="Arial" w:hAnsi="Arial" w:cs="Arial"/>
          <w:sz w:val="22"/>
          <w:szCs w:val="22"/>
          <w:lang w:val="ru-RU"/>
        </w:rPr>
        <w:t xml:space="preserve"> је пројектован – БГРП /редуковане/ површине </w:t>
      </w:r>
      <w:r w:rsidRPr="00D01D0D">
        <w:rPr>
          <w:rFonts w:ascii="Arial" w:hAnsi="Arial" w:cs="Arial"/>
          <w:b/>
          <w:sz w:val="22"/>
          <w:szCs w:val="22"/>
          <w:lang w:val="ru-RU"/>
        </w:rPr>
        <w:t>6083.11 m</w:t>
      </w:r>
      <w:r w:rsidRPr="00D01D0D">
        <w:rPr>
          <w:rFonts w:ascii="Arial" w:hAnsi="Arial" w:cs="Arial"/>
          <w:b/>
          <w:sz w:val="22"/>
          <w:szCs w:val="22"/>
          <w:vertAlign w:val="superscript"/>
          <w:lang w:val="ru-RU"/>
        </w:rPr>
        <w:t>2</w:t>
      </w:r>
      <w:r w:rsidRPr="00D01D0D">
        <w:rPr>
          <w:rFonts w:ascii="Arial" w:hAnsi="Arial" w:cs="Arial"/>
          <w:b/>
          <w:sz w:val="22"/>
          <w:szCs w:val="22"/>
          <w:lang w:val="ru-RU"/>
        </w:rPr>
        <w:t xml:space="preserve"> </w:t>
      </w:r>
      <w:r w:rsidRPr="00D01D0D">
        <w:rPr>
          <w:rFonts w:ascii="Arial" w:hAnsi="Arial" w:cs="Arial"/>
          <w:sz w:val="22"/>
          <w:szCs w:val="22"/>
          <w:lang w:val="ru-RU"/>
        </w:rPr>
        <w:t>(у складу са Законом о планирању и изградњи).</w:t>
      </w:r>
    </w:p>
    <w:p w14:paraId="43247B69" w14:textId="77777777" w:rsidR="00D01D0D" w:rsidRPr="00D01D0D" w:rsidRDefault="00D01D0D" w:rsidP="00D01D0D">
      <w:pPr>
        <w:pStyle w:val="BodyText"/>
        <w:ind w:left="284"/>
        <w:rPr>
          <w:rFonts w:ascii="Arial" w:hAnsi="Arial" w:cs="Arial"/>
          <w:sz w:val="22"/>
          <w:szCs w:val="22"/>
          <w:lang w:val="ru-RU"/>
        </w:rPr>
      </w:pPr>
      <w:r w:rsidRPr="00D01D0D">
        <w:rPr>
          <w:rFonts w:ascii="Arial" w:hAnsi="Arial" w:cs="Arial"/>
          <w:sz w:val="22"/>
          <w:szCs w:val="22"/>
          <w:lang w:val="ru-RU"/>
        </w:rPr>
        <w:t xml:space="preserve">     Намена објекта је подељена у две функционалне целине  раздвојене у приземљу пасажом који представља паркинг за доставна возила ЕДБ-а и обезбеђује прилаз објекту теренским возилима и довољан простор за прилаз камиона са мањом опремом за потребе ТС-а.</w:t>
      </w:r>
    </w:p>
    <w:p w14:paraId="699F4355" w14:textId="33C86CFF" w:rsidR="00D01D0D" w:rsidRPr="00D01D0D" w:rsidRDefault="00D01D0D" w:rsidP="00D01D0D">
      <w:pPr>
        <w:ind w:left="284"/>
        <w:jc w:val="both"/>
        <w:rPr>
          <w:rFonts w:ascii="Arial" w:hAnsi="Arial" w:cs="Arial"/>
          <w:sz w:val="22"/>
          <w:szCs w:val="22"/>
          <w:lang w:val="sr-Latn-CS"/>
        </w:rPr>
      </w:pPr>
      <w:r w:rsidRPr="00D01D0D">
        <w:rPr>
          <w:rFonts w:ascii="Arial" w:hAnsi="Arial" w:cs="Arial"/>
          <w:sz w:val="22"/>
          <w:szCs w:val="22"/>
          <w:lang w:val="ru-RU"/>
        </w:rPr>
        <w:t xml:space="preserve">     </w:t>
      </w:r>
      <w:r w:rsidRPr="00D01D0D">
        <w:rPr>
          <w:rFonts w:ascii="Arial" w:hAnsi="Arial" w:cs="Arial"/>
          <w:sz w:val="22"/>
          <w:szCs w:val="22"/>
          <w:lang w:val="pt-PT"/>
        </w:rPr>
        <w:t>Прва целина са главним улазом из ул. Булевар уметности је пословни део објекта -</w:t>
      </w:r>
      <w:r w:rsidRPr="00D01D0D">
        <w:rPr>
          <w:rFonts w:ascii="Arial" w:hAnsi="Arial" w:cs="Arial"/>
          <w:sz w:val="22"/>
          <w:szCs w:val="22"/>
        </w:rPr>
        <w:t xml:space="preserve"> пословање канцеларијског типа</w:t>
      </w:r>
      <w:r w:rsidRPr="00D01D0D">
        <w:rPr>
          <w:rFonts w:ascii="Arial" w:hAnsi="Arial" w:cs="Arial"/>
          <w:sz w:val="22"/>
          <w:szCs w:val="22"/>
          <w:lang w:val="pt-PT"/>
        </w:rPr>
        <w:t>, док је друга целина трафостаница формирана у дубини парцеле, са главним улазом из простора пасажа. Оваква организација омогућава приступ обј</w:t>
      </w:r>
      <w:r w:rsidR="007731A5">
        <w:rPr>
          <w:rFonts w:ascii="Arial" w:hAnsi="Arial" w:cs="Arial"/>
          <w:sz w:val="22"/>
          <w:szCs w:val="22"/>
          <w:lang w:val="pt-PT"/>
        </w:rPr>
        <w:t>екту са свих страна и</w:t>
      </w:r>
      <w:r w:rsidRPr="00D01D0D">
        <w:rPr>
          <w:rFonts w:ascii="Arial" w:hAnsi="Arial" w:cs="Arial"/>
          <w:sz w:val="22"/>
          <w:szCs w:val="22"/>
          <w:lang w:val="pt-PT"/>
        </w:rPr>
        <w:t xml:space="preserve"> обезбеђује бољу организацију простора.</w:t>
      </w:r>
      <w:r w:rsidRPr="00D01D0D">
        <w:rPr>
          <w:rFonts w:ascii="Arial" w:hAnsi="Arial" w:cs="Arial"/>
          <w:sz w:val="22"/>
          <w:szCs w:val="22"/>
        </w:rPr>
        <w:t xml:space="preserve"> </w:t>
      </w:r>
    </w:p>
    <w:p w14:paraId="1DE70C11" w14:textId="77777777" w:rsidR="00D01D0D" w:rsidRPr="00D01D0D" w:rsidRDefault="00D01D0D" w:rsidP="00D01D0D">
      <w:pPr>
        <w:ind w:left="284"/>
        <w:jc w:val="both"/>
        <w:rPr>
          <w:rFonts w:ascii="Arial" w:hAnsi="Arial" w:cs="Arial"/>
          <w:sz w:val="22"/>
          <w:szCs w:val="22"/>
          <w:lang w:val="pt-PT"/>
        </w:rPr>
      </w:pPr>
      <w:r w:rsidRPr="00D01D0D">
        <w:rPr>
          <w:rFonts w:ascii="Arial" w:hAnsi="Arial" w:cs="Arial"/>
          <w:sz w:val="22"/>
          <w:szCs w:val="22"/>
          <w:lang w:val="pt-PT"/>
        </w:rPr>
        <w:t xml:space="preserve">     Спратност објекта у делу трафостанице је По+П+1, а у пословном, административном делу објекта По+П+4, који се од другог спрата једним својим делом продужава и изнад трафостанице, организујући обликовно јединствен објекат. Вентилациони канал неопходан за функционисање трафостанице избачен је на забатни зид пословног дела зграде, и спаја се са техничким просторијама на крову. Укомпонован је као акценат који повезује стаклену фасаду пословног дела са затвореним волуменом ниже трафостанице.  </w:t>
      </w:r>
    </w:p>
    <w:p w14:paraId="43C6A924" w14:textId="77777777" w:rsidR="00D01D0D" w:rsidRPr="00D01D0D" w:rsidRDefault="00D01D0D" w:rsidP="00D01D0D">
      <w:pPr>
        <w:ind w:left="284"/>
        <w:jc w:val="both"/>
        <w:rPr>
          <w:rFonts w:ascii="Arial" w:hAnsi="Arial" w:cs="Arial"/>
          <w:sz w:val="22"/>
          <w:szCs w:val="22"/>
          <w:lang w:val="pt-PT"/>
        </w:rPr>
      </w:pPr>
      <w:r w:rsidRPr="00D01D0D">
        <w:rPr>
          <w:rFonts w:ascii="Arial" w:hAnsi="Arial" w:cs="Arial"/>
          <w:sz w:val="22"/>
          <w:szCs w:val="22"/>
          <w:lang w:val="pt-PT"/>
        </w:rPr>
        <w:t xml:space="preserve">    Неповољан облик парцеле и њена мала  површина диктирали су организацију простора по дубини парцеле.</w:t>
      </w:r>
    </w:p>
    <w:p w14:paraId="37539010" w14:textId="77777777" w:rsidR="00D01D0D" w:rsidRDefault="00D01D0D" w:rsidP="00D01D0D">
      <w:pPr>
        <w:tabs>
          <w:tab w:val="num" w:pos="709"/>
          <w:tab w:val="left" w:pos="4962"/>
        </w:tabs>
        <w:ind w:left="284"/>
        <w:rPr>
          <w:rFonts w:ascii="Arial" w:hAnsi="Arial" w:cs="Arial"/>
          <w:sz w:val="22"/>
          <w:szCs w:val="22"/>
          <w:lang w:val="sr-Latn-CS"/>
        </w:rPr>
      </w:pPr>
    </w:p>
    <w:p w14:paraId="1BCA8251" w14:textId="0853BDC1" w:rsidR="00D01D0D" w:rsidRPr="00D01D0D" w:rsidRDefault="00D01D0D" w:rsidP="00972623">
      <w:pPr>
        <w:pStyle w:val="ListParagraph"/>
        <w:numPr>
          <w:ilvl w:val="2"/>
          <w:numId w:val="20"/>
        </w:numPr>
        <w:tabs>
          <w:tab w:val="num" w:pos="709"/>
          <w:tab w:val="left" w:pos="4962"/>
        </w:tabs>
        <w:jc w:val="both"/>
        <w:rPr>
          <w:rFonts w:ascii="Arial" w:hAnsi="Arial" w:cs="Arial"/>
          <w:b/>
          <w:lang w:val="sr-Latn-CS"/>
        </w:rPr>
      </w:pPr>
      <w:r w:rsidRPr="00D01D0D">
        <w:rPr>
          <w:rFonts w:ascii="Arial" w:hAnsi="Arial" w:cs="Arial"/>
          <w:b/>
        </w:rPr>
        <w:t>АРХИТЕКТОНСКО РЕШЕЊ</w:t>
      </w:r>
      <w:r w:rsidRPr="00D01D0D">
        <w:rPr>
          <w:rFonts w:ascii="Arial" w:hAnsi="Arial" w:cs="Arial"/>
          <w:b/>
          <w:lang w:val="sr-Latn-CS"/>
        </w:rPr>
        <w:t>Е</w:t>
      </w:r>
    </w:p>
    <w:p w14:paraId="42F6225C" w14:textId="77777777"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lang w:val="sr-Latn-CS"/>
        </w:rPr>
        <w:t xml:space="preserve">    У циљу изградње савременог енергетско пословног простора за потребе </w:t>
      </w:r>
      <w:r w:rsidRPr="00D01D0D">
        <w:rPr>
          <w:rFonts w:ascii="Arial" w:hAnsi="Arial" w:cs="Arial"/>
          <w:sz w:val="22"/>
          <w:szCs w:val="22"/>
        </w:rPr>
        <w:t>Наручиоца</w:t>
      </w:r>
      <w:r w:rsidRPr="00D01D0D">
        <w:rPr>
          <w:rFonts w:ascii="Arial" w:hAnsi="Arial" w:cs="Arial"/>
          <w:sz w:val="22"/>
          <w:szCs w:val="22"/>
          <w:lang w:val="sr-Latn-CS"/>
        </w:rPr>
        <w:t>,  прилагодјеног  технолошким потребама корисника, објекат је пројектован у облику две независне, али тесно повезане градјевинско технолошке целине и то: административни- пословни део објекта, и објекат трафостанице 110/10 kV.</w:t>
      </w:r>
    </w:p>
    <w:p w14:paraId="77910174" w14:textId="4E72EFA2" w:rsidR="00D01D0D" w:rsidRPr="00D01D0D" w:rsidRDefault="00D01D0D" w:rsidP="00D01D0D">
      <w:pPr>
        <w:tabs>
          <w:tab w:val="num" w:pos="709"/>
        </w:tabs>
        <w:ind w:left="284"/>
        <w:jc w:val="both"/>
        <w:rPr>
          <w:rFonts w:ascii="Arial" w:hAnsi="Arial" w:cs="Arial"/>
          <w:sz w:val="22"/>
          <w:szCs w:val="22"/>
          <w:lang w:val="sr-Latn-CS"/>
        </w:rPr>
      </w:pPr>
      <w:r w:rsidRPr="00D01D0D">
        <w:rPr>
          <w:rFonts w:ascii="Arial" w:hAnsi="Arial" w:cs="Arial"/>
          <w:sz w:val="22"/>
          <w:szCs w:val="22"/>
          <w:lang w:val="sr-Latn-CS"/>
        </w:rPr>
        <w:t xml:space="preserve">   </w:t>
      </w:r>
      <w:r w:rsidRPr="00D01D0D">
        <w:rPr>
          <w:rFonts w:ascii="Arial" w:hAnsi="Arial" w:cs="Arial"/>
          <w:sz w:val="22"/>
          <w:szCs w:val="22"/>
        </w:rPr>
        <w:t xml:space="preserve">Обзиром да </w:t>
      </w:r>
      <w:r w:rsidRPr="00D01D0D">
        <w:rPr>
          <w:rFonts w:ascii="Arial" w:hAnsi="Arial" w:cs="Arial"/>
          <w:sz w:val="22"/>
          <w:szCs w:val="22"/>
          <w:lang w:val="sr-Latn-CS"/>
        </w:rPr>
        <w:t xml:space="preserve">је </w:t>
      </w:r>
      <w:r w:rsidRPr="00D01D0D">
        <w:rPr>
          <w:rFonts w:ascii="Arial" w:hAnsi="Arial" w:cs="Arial"/>
          <w:sz w:val="22"/>
          <w:szCs w:val="22"/>
        </w:rPr>
        <w:t xml:space="preserve">нови објекат пројектован тако да </w:t>
      </w:r>
      <w:r w:rsidRPr="00D01D0D">
        <w:rPr>
          <w:rFonts w:ascii="Arial" w:hAnsi="Arial" w:cs="Arial"/>
          <w:sz w:val="22"/>
          <w:szCs w:val="22"/>
          <w:lang w:val="sr-Latn-CS"/>
        </w:rPr>
        <w:t xml:space="preserve">има две просторно функционално </w:t>
      </w:r>
      <w:r w:rsidRPr="00D01D0D">
        <w:rPr>
          <w:rFonts w:ascii="Arial" w:hAnsi="Arial" w:cs="Arial"/>
          <w:sz w:val="22"/>
          <w:szCs w:val="22"/>
        </w:rPr>
        <w:t>независ</w:t>
      </w:r>
      <w:r w:rsidRPr="00D01D0D">
        <w:rPr>
          <w:rFonts w:ascii="Arial" w:hAnsi="Arial" w:cs="Arial"/>
          <w:sz w:val="22"/>
          <w:szCs w:val="22"/>
          <w:lang w:val="sr-Latn-CS"/>
        </w:rPr>
        <w:t>не</w:t>
      </w:r>
      <w:r w:rsidRPr="00D01D0D">
        <w:rPr>
          <w:rFonts w:ascii="Arial" w:hAnsi="Arial" w:cs="Arial"/>
          <w:sz w:val="22"/>
          <w:szCs w:val="22"/>
        </w:rPr>
        <w:t xml:space="preserve"> </w:t>
      </w:r>
      <w:r w:rsidRPr="00D01D0D">
        <w:rPr>
          <w:rFonts w:ascii="Arial" w:hAnsi="Arial" w:cs="Arial"/>
          <w:sz w:val="22"/>
          <w:szCs w:val="22"/>
          <w:lang w:val="sr-Latn-CS"/>
        </w:rPr>
        <w:t>целине</w:t>
      </w:r>
      <w:r w:rsidRPr="00D01D0D">
        <w:rPr>
          <w:rFonts w:ascii="Arial" w:hAnsi="Arial" w:cs="Arial"/>
          <w:sz w:val="22"/>
          <w:szCs w:val="22"/>
        </w:rPr>
        <w:t>, с тим да су т</w:t>
      </w:r>
      <w:r w:rsidRPr="00D01D0D">
        <w:rPr>
          <w:rFonts w:ascii="Arial" w:hAnsi="Arial" w:cs="Arial"/>
          <w:sz w:val="22"/>
          <w:szCs w:val="22"/>
          <w:lang w:val="sr-Latn-CS"/>
        </w:rPr>
        <w:t xml:space="preserve">е </w:t>
      </w:r>
      <w:r w:rsidR="007731A5">
        <w:rPr>
          <w:rFonts w:ascii="Arial" w:hAnsi="Arial" w:cs="Arial"/>
          <w:sz w:val="22"/>
          <w:szCs w:val="22"/>
        </w:rPr>
        <w:t>целине међу</w:t>
      </w:r>
      <w:r w:rsidRPr="00D01D0D">
        <w:rPr>
          <w:rFonts w:ascii="Arial" w:hAnsi="Arial" w:cs="Arial"/>
          <w:sz w:val="22"/>
          <w:szCs w:val="22"/>
        </w:rPr>
        <w:t>собно повезан</w:t>
      </w:r>
      <w:r w:rsidRPr="00D01D0D">
        <w:rPr>
          <w:rFonts w:ascii="Arial" w:hAnsi="Arial" w:cs="Arial"/>
          <w:sz w:val="22"/>
          <w:szCs w:val="22"/>
          <w:lang w:val="sr-Latn-CS"/>
        </w:rPr>
        <w:t>е</w:t>
      </w:r>
      <w:r w:rsidRPr="00D01D0D">
        <w:rPr>
          <w:rFonts w:ascii="Arial" w:hAnsi="Arial" w:cs="Arial"/>
          <w:sz w:val="22"/>
          <w:szCs w:val="22"/>
        </w:rPr>
        <w:t xml:space="preserve"> на нивоу </w:t>
      </w:r>
      <w:r w:rsidRPr="00D01D0D">
        <w:rPr>
          <w:rFonts w:ascii="Arial" w:hAnsi="Arial" w:cs="Arial"/>
          <w:sz w:val="22"/>
          <w:szCs w:val="22"/>
          <w:lang w:val="sr-Latn-CS"/>
        </w:rPr>
        <w:t>приземља, њ</w:t>
      </w:r>
      <w:r w:rsidRPr="00D01D0D">
        <w:rPr>
          <w:rFonts w:ascii="Arial" w:hAnsi="Arial" w:cs="Arial"/>
          <w:sz w:val="22"/>
          <w:szCs w:val="22"/>
        </w:rPr>
        <w:t xml:space="preserve">ихова веза је атрактивно архитектонски обликована, тако да централну позицију те везе заузима </w:t>
      </w:r>
      <w:r w:rsidRPr="00D01D0D">
        <w:rPr>
          <w:rFonts w:ascii="Arial" w:hAnsi="Arial" w:cs="Arial"/>
          <w:sz w:val="22"/>
          <w:szCs w:val="22"/>
          <w:lang w:val="sr-Latn-CS"/>
        </w:rPr>
        <w:t xml:space="preserve">пасаж на нивоу приземља, на ±0.00 / 76.40, </w:t>
      </w:r>
      <w:r w:rsidRPr="00D01D0D">
        <w:rPr>
          <w:rFonts w:ascii="Arial" w:hAnsi="Arial" w:cs="Arial"/>
          <w:sz w:val="22"/>
          <w:szCs w:val="22"/>
        </w:rPr>
        <w:t xml:space="preserve">са богатом расветом. У простору </w:t>
      </w:r>
      <w:r w:rsidRPr="00D01D0D">
        <w:rPr>
          <w:rFonts w:ascii="Arial" w:hAnsi="Arial" w:cs="Arial"/>
          <w:sz w:val="22"/>
          <w:szCs w:val="22"/>
          <w:lang w:val="sr-Latn-CS"/>
        </w:rPr>
        <w:t>пасажа</w:t>
      </w:r>
      <w:r w:rsidRPr="00D01D0D">
        <w:rPr>
          <w:rFonts w:ascii="Arial" w:hAnsi="Arial" w:cs="Arial"/>
          <w:sz w:val="22"/>
          <w:szCs w:val="22"/>
        </w:rPr>
        <w:t xml:space="preserve"> предв</w:t>
      </w:r>
      <w:r w:rsidRPr="00D01D0D">
        <w:rPr>
          <w:rFonts w:ascii="Arial" w:hAnsi="Arial" w:cs="Arial"/>
          <w:sz w:val="22"/>
          <w:szCs w:val="22"/>
          <w:lang w:val="sr-Latn-CS"/>
        </w:rPr>
        <w:t>ид</w:t>
      </w:r>
      <w:r w:rsidRPr="00D01D0D">
        <w:rPr>
          <w:rFonts w:ascii="Arial" w:hAnsi="Arial" w:cs="Arial"/>
          <w:sz w:val="22"/>
          <w:szCs w:val="22"/>
        </w:rPr>
        <w:t>јен</w:t>
      </w:r>
      <w:r w:rsidRPr="00D01D0D">
        <w:rPr>
          <w:rFonts w:ascii="Arial" w:hAnsi="Arial" w:cs="Arial"/>
          <w:sz w:val="22"/>
          <w:szCs w:val="22"/>
          <w:lang w:val="sr-Latn-CS"/>
        </w:rPr>
        <w:t>о</w:t>
      </w:r>
      <w:r w:rsidRPr="00D01D0D">
        <w:rPr>
          <w:rFonts w:ascii="Arial" w:hAnsi="Arial" w:cs="Arial"/>
          <w:sz w:val="22"/>
          <w:szCs w:val="22"/>
        </w:rPr>
        <w:t xml:space="preserve"> </w:t>
      </w:r>
      <w:r w:rsidRPr="00D01D0D">
        <w:rPr>
          <w:rFonts w:ascii="Arial" w:hAnsi="Arial" w:cs="Arial"/>
          <w:sz w:val="22"/>
          <w:szCs w:val="22"/>
          <w:lang w:val="sr-Latn-CS"/>
        </w:rPr>
        <w:t xml:space="preserve">је паркирање за доставна возила </w:t>
      </w:r>
      <w:r w:rsidRPr="00D01D0D">
        <w:rPr>
          <w:rFonts w:ascii="Arial" w:hAnsi="Arial" w:cs="Arial"/>
          <w:sz w:val="22"/>
          <w:szCs w:val="22"/>
        </w:rPr>
        <w:t>Наручиоца</w:t>
      </w:r>
      <w:r w:rsidRPr="00D01D0D">
        <w:rPr>
          <w:rFonts w:ascii="Arial" w:hAnsi="Arial" w:cs="Arial"/>
          <w:sz w:val="22"/>
          <w:szCs w:val="22"/>
          <w:lang w:val="sr-Latn-CS"/>
        </w:rPr>
        <w:t>. На нивоу приземља, пројектован је колски прилаз за доставна возила, возила за сервисирање техничких и погонских просторија, као и возила за одношење смећа.</w:t>
      </w:r>
    </w:p>
    <w:p w14:paraId="10F1BDC6" w14:textId="77777777" w:rsidR="00D01D0D" w:rsidRPr="00A85650" w:rsidRDefault="00D01D0D" w:rsidP="00D01D0D">
      <w:pPr>
        <w:tabs>
          <w:tab w:val="num" w:pos="709"/>
        </w:tabs>
        <w:ind w:left="284"/>
        <w:rPr>
          <w:rFonts w:ascii="Arial" w:hAnsi="Arial" w:cs="Arial"/>
          <w:sz w:val="20"/>
          <w:szCs w:val="20"/>
          <w:lang w:val="sr-Latn-CS"/>
        </w:rPr>
      </w:pPr>
    </w:p>
    <w:p w14:paraId="250A0782" w14:textId="77777777" w:rsidR="00D01D0D" w:rsidRPr="00D01D0D" w:rsidRDefault="00D01D0D" w:rsidP="00D01D0D">
      <w:pPr>
        <w:pStyle w:val="BodyText"/>
        <w:tabs>
          <w:tab w:val="num" w:pos="709"/>
        </w:tabs>
        <w:ind w:left="284"/>
        <w:rPr>
          <w:rFonts w:ascii="Arial" w:hAnsi="Arial" w:cs="Arial"/>
          <w:sz w:val="22"/>
          <w:szCs w:val="22"/>
        </w:rPr>
      </w:pPr>
      <w:r w:rsidRPr="00D01D0D">
        <w:rPr>
          <w:rFonts w:ascii="Arial" w:hAnsi="Arial" w:cs="Arial"/>
          <w:sz w:val="22"/>
          <w:szCs w:val="22"/>
          <w:lang w:val="ru-RU"/>
        </w:rPr>
        <w:t xml:space="preserve">Садржаји објекта по етажама издвојени су  у  шест </w:t>
      </w:r>
      <w:r w:rsidRPr="00D01D0D">
        <w:rPr>
          <w:rFonts w:ascii="Arial" w:hAnsi="Arial" w:cs="Arial"/>
          <w:sz w:val="22"/>
          <w:szCs w:val="22"/>
        </w:rPr>
        <w:t>ц</w:t>
      </w:r>
      <w:r w:rsidRPr="00D01D0D">
        <w:rPr>
          <w:rFonts w:ascii="Arial" w:hAnsi="Arial" w:cs="Arial"/>
          <w:sz w:val="22"/>
          <w:szCs w:val="22"/>
          <w:lang w:val="ru-RU"/>
        </w:rPr>
        <w:t>елина</w:t>
      </w:r>
      <w:r w:rsidRPr="00D01D0D">
        <w:rPr>
          <w:rFonts w:ascii="Arial" w:hAnsi="Arial" w:cs="Arial"/>
          <w:sz w:val="22"/>
          <w:szCs w:val="22"/>
        </w:rPr>
        <w:t>:</w:t>
      </w:r>
    </w:p>
    <w:p w14:paraId="0CCED102" w14:textId="77777777" w:rsidR="00D01D0D" w:rsidRPr="00D01D0D" w:rsidRDefault="00D01D0D" w:rsidP="00972623">
      <w:pPr>
        <w:pStyle w:val="BodyText"/>
        <w:numPr>
          <w:ilvl w:val="0"/>
          <w:numId w:val="31"/>
        </w:numPr>
        <w:spacing w:line="278" w:lineRule="auto"/>
        <w:rPr>
          <w:rFonts w:ascii="Arial" w:hAnsi="Arial" w:cs="Arial"/>
          <w:sz w:val="22"/>
          <w:szCs w:val="22"/>
          <w:lang w:val="ru-RU"/>
        </w:rPr>
      </w:pPr>
      <w:r w:rsidRPr="00D01D0D">
        <w:rPr>
          <w:rFonts w:ascii="Arial" w:hAnsi="Arial" w:cs="Arial"/>
          <w:b/>
          <w:sz w:val="22"/>
          <w:szCs w:val="22"/>
          <w:lang w:val="ru-RU"/>
        </w:rPr>
        <w:t>КОМУНИКАЦИЈЕ -</w:t>
      </w:r>
      <w:r w:rsidRPr="00D01D0D">
        <w:rPr>
          <w:rFonts w:ascii="Arial" w:hAnsi="Arial" w:cs="Arial"/>
          <w:sz w:val="22"/>
          <w:szCs w:val="22"/>
          <w:lang w:val="ru-RU"/>
        </w:rPr>
        <w:t xml:space="preserve"> вертикална чворишта са лифтовима, и главне хоризонталне комуникације.</w:t>
      </w:r>
    </w:p>
    <w:p w14:paraId="7534F7D7" w14:textId="534B02C9"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t xml:space="preserve">Б.  </w:t>
      </w:r>
      <w:r w:rsidRPr="00D01D0D">
        <w:rPr>
          <w:rFonts w:ascii="Arial" w:hAnsi="Arial" w:cs="Arial"/>
          <w:b/>
          <w:sz w:val="22"/>
          <w:szCs w:val="22"/>
          <w:lang w:val="ru-RU"/>
        </w:rPr>
        <w:t xml:space="preserve">РАДНЕ ПРОСТОРИЈЕ - </w:t>
      </w:r>
      <w:r w:rsidRPr="00D01D0D">
        <w:rPr>
          <w:rFonts w:ascii="Arial" w:hAnsi="Arial" w:cs="Arial"/>
          <w:sz w:val="22"/>
          <w:szCs w:val="22"/>
          <w:lang w:val="ru-RU"/>
        </w:rPr>
        <w:t>радне просторије – канцеларије.</w:t>
      </w:r>
    </w:p>
    <w:p w14:paraId="0C14E334" w14:textId="77777777" w:rsidR="00D01D0D" w:rsidRPr="00D01D0D" w:rsidRDefault="00D01D0D" w:rsidP="00972623">
      <w:pPr>
        <w:pStyle w:val="BodyText"/>
        <w:numPr>
          <w:ilvl w:val="0"/>
          <w:numId w:val="31"/>
        </w:numPr>
        <w:spacing w:line="278" w:lineRule="auto"/>
        <w:rPr>
          <w:rFonts w:ascii="Arial" w:hAnsi="Arial" w:cs="Arial"/>
          <w:sz w:val="22"/>
          <w:szCs w:val="22"/>
          <w:lang w:val="ru-RU"/>
        </w:rPr>
      </w:pPr>
      <w:r w:rsidRPr="00D01D0D">
        <w:rPr>
          <w:rFonts w:ascii="Arial" w:hAnsi="Arial" w:cs="Arial"/>
          <w:b/>
          <w:sz w:val="22"/>
          <w:szCs w:val="22"/>
          <w:lang w:val="ru-RU"/>
        </w:rPr>
        <w:t>ЗАЈЕДНИЧКЕ ПРОСТОРИЈЕ -</w:t>
      </w:r>
      <w:r w:rsidRPr="00D01D0D">
        <w:rPr>
          <w:rFonts w:ascii="Arial" w:hAnsi="Arial" w:cs="Arial"/>
          <w:sz w:val="22"/>
          <w:szCs w:val="22"/>
          <w:lang w:val="ru-RU"/>
        </w:rPr>
        <w:t xml:space="preserve"> санитарни чворови, технички и помоћни простори, погонске и техничке просторије. Сале за састанке на четвртом спрату. </w:t>
      </w:r>
    </w:p>
    <w:p w14:paraId="185CEB2E" w14:textId="7FB6C8CF"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lastRenderedPageBreak/>
        <w:t xml:space="preserve">Г. </w:t>
      </w:r>
      <w:r w:rsidRPr="00D01D0D">
        <w:rPr>
          <w:rFonts w:ascii="Arial" w:hAnsi="Arial" w:cs="Arial"/>
          <w:b/>
          <w:sz w:val="22"/>
          <w:szCs w:val="22"/>
          <w:lang w:val="ru-RU"/>
        </w:rPr>
        <w:t>ТЕХНИЧКЕ ПРОСТОРИЈЕ -</w:t>
      </w:r>
      <w:r w:rsidRPr="00D01D0D">
        <w:rPr>
          <w:rFonts w:ascii="Arial" w:hAnsi="Arial" w:cs="Arial"/>
          <w:sz w:val="22"/>
          <w:szCs w:val="22"/>
          <w:lang w:val="ru-RU"/>
        </w:rPr>
        <w:t xml:space="preserve"> технички простори , погонске и техничке просторије. </w:t>
      </w:r>
    </w:p>
    <w:p w14:paraId="3FB6FA69" w14:textId="2242ADB4" w:rsidR="00D01D0D" w:rsidRPr="00D01D0D" w:rsidRDefault="00D01D0D" w:rsidP="00D01D0D">
      <w:pPr>
        <w:pStyle w:val="BodyText"/>
        <w:spacing w:line="278" w:lineRule="auto"/>
        <w:ind w:left="1080"/>
        <w:rPr>
          <w:rFonts w:ascii="Arial" w:hAnsi="Arial" w:cs="Arial"/>
          <w:sz w:val="22"/>
          <w:szCs w:val="22"/>
          <w:lang w:val="ru-RU"/>
        </w:rPr>
      </w:pPr>
      <w:r>
        <w:rPr>
          <w:rFonts w:ascii="Arial" w:hAnsi="Arial" w:cs="Arial"/>
          <w:b/>
          <w:sz w:val="22"/>
          <w:szCs w:val="22"/>
          <w:lang w:val="ru-RU"/>
        </w:rPr>
        <w:t xml:space="preserve">Д.  </w:t>
      </w:r>
      <w:r w:rsidRPr="00D01D0D">
        <w:rPr>
          <w:rFonts w:ascii="Arial" w:hAnsi="Arial" w:cs="Arial"/>
          <w:b/>
          <w:sz w:val="22"/>
          <w:szCs w:val="22"/>
          <w:lang w:val="ru-RU"/>
        </w:rPr>
        <w:t>ГАРАЖА -</w:t>
      </w:r>
      <w:r w:rsidRPr="00D01D0D">
        <w:rPr>
          <w:rFonts w:ascii="Arial" w:hAnsi="Arial" w:cs="Arial"/>
          <w:sz w:val="22"/>
          <w:szCs w:val="22"/>
          <w:lang w:val="ru-RU"/>
        </w:rPr>
        <w:t xml:space="preserve"> гаража је у подземном нивоу.</w:t>
      </w:r>
    </w:p>
    <w:p w14:paraId="69B1588C" w14:textId="730E99A5" w:rsidR="00D01D0D" w:rsidRPr="00D01D0D" w:rsidRDefault="00D01D0D" w:rsidP="00D01D0D">
      <w:pPr>
        <w:pStyle w:val="BodyText"/>
        <w:spacing w:line="278" w:lineRule="auto"/>
        <w:ind w:left="1080"/>
        <w:rPr>
          <w:rFonts w:ascii="Arial" w:hAnsi="Arial" w:cs="Arial"/>
          <w:b/>
          <w:sz w:val="22"/>
          <w:szCs w:val="22"/>
          <w:lang w:val="sr-Latn-CS"/>
        </w:rPr>
      </w:pPr>
      <w:r>
        <w:rPr>
          <w:rFonts w:ascii="Arial" w:hAnsi="Arial" w:cs="Arial"/>
          <w:b/>
          <w:sz w:val="22"/>
          <w:szCs w:val="22"/>
          <w:lang w:val="ru-RU"/>
        </w:rPr>
        <w:t xml:space="preserve">Ђ.  </w:t>
      </w:r>
      <w:r w:rsidRPr="00D01D0D">
        <w:rPr>
          <w:rFonts w:ascii="Arial" w:hAnsi="Arial" w:cs="Arial"/>
          <w:b/>
          <w:sz w:val="22"/>
          <w:szCs w:val="22"/>
          <w:lang w:val="ru-RU"/>
        </w:rPr>
        <w:t>КРОВ</w:t>
      </w:r>
    </w:p>
    <w:p w14:paraId="539EDADC" w14:textId="77777777" w:rsidR="00D01D0D" w:rsidRDefault="00D01D0D" w:rsidP="00D01D0D">
      <w:pPr>
        <w:pStyle w:val="BodyText"/>
        <w:tabs>
          <w:tab w:val="num" w:pos="709"/>
        </w:tabs>
        <w:ind w:left="720"/>
        <w:rPr>
          <w:rFonts w:ascii="Arial" w:hAnsi="Arial" w:cs="Arial"/>
          <w:sz w:val="20"/>
          <w:lang w:val="sr-Latn-CS"/>
        </w:rPr>
      </w:pPr>
    </w:p>
    <w:p w14:paraId="103F0843" w14:textId="77777777" w:rsidR="00D01D0D" w:rsidRDefault="00D01D0D" w:rsidP="00D01D0D">
      <w:pPr>
        <w:pStyle w:val="BodyText"/>
        <w:tabs>
          <w:tab w:val="num" w:pos="709"/>
        </w:tabs>
        <w:ind w:left="720"/>
        <w:rPr>
          <w:rFonts w:ascii="Arial" w:hAnsi="Arial" w:cs="Arial"/>
          <w:sz w:val="22"/>
          <w:szCs w:val="22"/>
          <w:lang w:val="ru-RU"/>
        </w:rPr>
      </w:pPr>
      <w:r w:rsidRPr="00D01D0D">
        <w:rPr>
          <w:rFonts w:ascii="Arial" w:hAnsi="Arial" w:cs="Arial"/>
          <w:sz w:val="22"/>
          <w:szCs w:val="22"/>
          <w:lang w:val="ru-RU"/>
        </w:rPr>
        <w:t xml:space="preserve">Садржај </w:t>
      </w:r>
      <w:r w:rsidRPr="00D01D0D">
        <w:rPr>
          <w:rFonts w:ascii="Arial" w:hAnsi="Arial" w:cs="Arial"/>
          <w:b/>
          <w:sz w:val="22"/>
          <w:szCs w:val="22"/>
          <w:lang w:val="ru-RU"/>
        </w:rPr>
        <w:t>ПОСЛОВНОГ дела објекта</w:t>
      </w:r>
      <w:r w:rsidRPr="00D01D0D">
        <w:rPr>
          <w:rFonts w:ascii="Arial" w:hAnsi="Arial" w:cs="Arial"/>
          <w:sz w:val="22"/>
          <w:szCs w:val="22"/>
          <w:lang w:val="ru-RU"/>
        </w:rPr>
        <w:t xml:space="preserve"> по етажама: </w:t>
      </w:r>
    </w:p>
    <w:p w14:paraId="5D2C99C0" w14:textId="77777777" w:rsidR="00D01D0D" w:rsidRPr="00D01D0D" w:rsidRDefault="00D01D0D" w:rsidP="00972623">
      <w:pPr>
        <w:numPr>
          <w:ilvl w:val="0"/>
          <w:numId w:val="22"/>
        </w:numPr>
        <w:suppressAutoHyphens w:val="0"/>
        <w:overflowPunct w:val="0"/>
        <w:autoSpaceDE w:val="0"/>
        <w:autoSpaceDN w:val="0"/>
        <w:adjustRightInd w:val="0"/>
        <w:ind w:left="1440"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подрума (По )</w:t>
      </w:r>
    </w:p>
    <w:p w14:paraId="1313496C" w14:textId="77777777" w:rsidR="00D01D0D" w:rsidRPr="00D01D0D" w:rsidRDefault="00D01D0D" w:rsidP="00D01D0D">
      <w:pPr>
        <w:pStyle w:val="BodyText"/>
        <w:tabs>
          <w:tab w:val="left" w:pos="360"/>
          <w:tab w:val="num" w:pos="1080"/>
          <w:tab w:val="num" w:pos="1555"/>
        </w:tabs>
        <w:ind w:left="709"/>
        <w:rPr>
          <w:rFonts w:ascii="Arial" w:hAnsi="Arial" w:cs="Arial"/>
          <w:sz w:val="22"/>
          <w:szCs w:val="22"/>
        </w:rPr>
      </w:pPr>
      <w:r w:rsidRPr="00D01D0D">
        <w:rPr>
          <w:rFonts w:ascii="Arial" w:hAnsi="Arial" w:cs="Arial"/>
          <w:sz w:val="22"/>
          <w:szCs w:val="22"/>
          <w:lang w:val="ru-RU"/>
        </w:rPr>
        <w:t xml:space="preserve">Подрум се налази на апсолутној коти </w:t>
      </w:r>
      <w:r w:rsidRPr="00D01D0D">
        <w:rPr>
          <w:rFonts w:ascii="Arial" w:hAnsi="Arial" w:cs="Arial"/>
          <w:b/>
          <w:sz w:val="22"/>
          <w:szCs w:val="22"/>
          <w:lang w:val="ru-RU"/>
        </w:rPr>
        <w:t>73.20</w:t>
      </w:r>
      <w:r w:rsidRPr="00D01D0D">
        <w:rPr>
          <w:rFonts w:ascii="Arial" w:hAnsi="Arial" w:cs="Arial"/>
          <w:sz w:val="22"/>
          <w:szCs w:val="22"/>
          <w:lang w:val="ru-RU"/>
        </w:rPr>
        <w:t xml:space="preserve"> м, односно на релативној коти  </w:t>
      </w:r>
      <w:r w:rsidRPr="00D01D0D">
        <w:rPr>
          <w:rFonts w:ascii="Arial" w:hAnsi="Arial" w:cs="Arial"/>
          <w:b/>
          <w:sz w:val="22"/>
          <w:szCs w:val="22"/>
          <w:lang w:val="ru-RU"/>
        </w:rPr>
        <w:t>-7.52</w:t>
      </w:r>
      <w:r w:rsidRPr="00D01D0D">
        <w:rPr>
          <w:rFonts w:ascii="Arial" w:hAnsi="Arial" w:cs="Arial"/>
          <w:sz w:val="22"/>
          <w:szCs w:val="22"/>
          <w:lang w:val="ru-RU"/>
        </w:rPr>
        <w:t xml:space="preserve">  м, са контролом улаза на нивоу платоа на ±0.00/76.40.</w:t>
      </w:r>
    </w:p>
    <w:p w14:paraId="65F47293" w14:textId="77777777" w:rsidR="00D01D0D" w:rsidRPr="00D01D0D" w:rsidRDefault="00D01D0D" w:rsidP="00D01D0D">
      <w:pPr>
        <w:tabs>
          <w:tab w:val="num" w:pos="709"/>
        </w:tabs>
        <w:ind w:left="709" w:right="270"/>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6DDC5009"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саобраћајнице</w:t>
      </w:r>
    </w:p>
    <w:p w14:paraId="37F752EB"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гаража за 29 места </w:t>
      </w:r>
    </w:p>
    <w:p w14:paraId="2634DFB5"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вертикалне комуникације </w:t>
      </w:r>
    </w:p>
    <w:p w14:paraId="5576F087"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просторија за смеће </w:t>
      </w:r>
    </w:p>
    <w:p w14:paraId="4EF659B6"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топлотна подстаница</w:t>
      </w:r>
    </w:p>
    <w:p w14:paraId="5BDC7FD2" w14:textId="77777777" w:rsidR="00D01D0D" w:rsidRPr="00D01D0D" w:rsidRDefault="00D01D0D" w:rsidP="00972623">
      <w:pPr>
        <w:numPr>
          <w:ilvl w:val="0"/>
          <w:numId w:val="28"/>
        </w:numPr>
        <w:ind w:right="270"/>
        <w:rPr>
          <w:rFonts w:ascii="Arial" w:hAnsi="Arial" w:cs="Arial"/>
          <w:sz w:val="22"/>
          <w:szCs w:val="22"/>
          <w:lang w:val="sr-Latn-CS"/>
        </w:rPr>
      </w:pPr>
      <w:r w:rsidRPr="00D01D0D">
        <w:rPr>
          <w:rFonts w:ascii="Arial" w:hAnsi="Arial" w:cs="Arial"/>
          <w:sz w:val="22"/>
          <w:szCs w:val="22"/>
          <w:lang w:val="sr-Latn-CS"/>
        </w:rPr>
        <w:t xml:space="preserve">шпринклер систем просторија </w:t>
      </w:r>
    </w:p>
    <w:p w14:paraId="352079E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приземља</w:t>
      </w:r>
    </w:p>
    <w:p w14:paraId="39F23C62" w14:textId="77777777" w:rsidR="00D01D0D" w:rsidRPr="00D01D0D" w:rsidRDefault="00D01D0D" w:rsidP="00D01D0D">
      <w:pPr>
        <w:tabs>
          <w:tab w:val="num" w:pos="709"/>
        </w:tabs>
        <w:ind w:left="720" w:right="270"/>
        <w:rPr>
          <w:rFonts w:ascii="Arial" w:hAnsi="Arial" w:cs="Arial"/>
          <w:sz w:val="22"/>
          <w:szCs w:val="22"/>
          <w:lang w:val="sr-Latn-CS"/>
        </w:rPr>
      </w:pPr>
      <w:r w:rsidRPr="00D01D0D">
        <w:rPr>
          <w:rFonts w:ascii="Arial" w:hAnsi="Arial" w:cs="Arial"/>
          <w:sz w:val="22"/>
          <w:szCs w:val="22"/>
          <w:lang w:val="sr-Latn-CS"/>
        </w:rPr>
        <w:t xml:space="preserve">Ниво приземља се налази на апсолутној коти </w:t>
      </w:r>
      <w:r w:rsidRPr="00D01D0D">
        <w:rPr>
          <w:rFonts w:ascii="Arial" w:hAnsi="Arial" w:cs="Arial"/>
          <w:b/>
          <w:sz w:val="22"/>
          <w:szCs w:val="22"/>
          <w:lang w:val="sr-Latn-CS"/>
        </w:rPr>
        <w:t>76.40</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sr-Latn-CS"/>
        </w:rPr>
        <w:t>±0.00</w:t>
      </w:r>
      <w:r w:rsidRPr="00D01D0D">
        <w:rPr>
          <w:rFonts w:ascii="Arial" w:hAnsi="Arial" w:cs="Arial"/>
          <w:sz w:val="22"/>
          <w:szCs w:val="22"/>
          <w:lang w:val="sr-Latn-CS"/>
        </w:rPr>
        <w:t xml:space="preserve"> м.</w:t>
      </w:r>
    </w:p>
    <w:p w14:paraId="1D0359CA" w14:textId="77777777" w:rsidR="00D01D0D" w:rsidRPr="00D01D0D" w:rsidRDefault="00D01D0D" w:rsidP="00D01D0D">
      <w:pPr>
        <w:tabs>
          <w:tab w:val="num" w:pos="709"/>
        </w:tabs>
        <w:ind w:left="720" w:right="270"/>
        <w:rPr>
          <w:rFonts w:ascii="Arial" w:hAnsi="Arial" w:cs="Arial"/>
          <w:sz w:val="22"/>
          <w:szCs w:val="22"/>
          <w:lang w:val="sr-Latn-CS"/>
        </w:rPr>
      </w:pPr>
      <w:r w:rsidRPr="00D01D0D">
        <w:rPr>
          <w:rFonts w:ascii="Arial" w:hAnsi="Arial" w:cs="Arial"/>
          <w:sz w:val="22"/>
          <w:szCs w:val="22"/>
          <w:lang w:val="sr-Latn-CS"/>
        </w:rPr>
        <w:t>На овом нивоу су пројектовани следећи садржаји:</w:t>
      </w:r>
    </w:p>
    <w:p w14:paraId="24985A39"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главни пешачки улази у оба сегмента</w:t>
      </w:r>
    </w:p>
    <w:p w14:paraId="03CA0D42"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улазни хол са портирима и обезбедјењем</w:t>
      </w:r>
    </w:p>
    <w:p w14:paraId="796B5A90"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холског простора</w:t>
      </w:r>
    </w:p>
    <w:p w14:paraId="267E525B"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канцеларије</w:t>
      </w:r>
    </w:p>
    <w:p w14:paraId="572A3344"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08FD991D"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дизел агрегат</w:t>
      </w:r>
    </w:p>
    <w:p w14:paraId="03E7A61C"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простор за пријем робе</w:t>
      </w:r>
    </w:p>
    <w:p w14:paraId="68DC38F7" w14:textId="77777777" w:rsidR="00D01D0D" w:rsidRPr="00D01D0D" w:rsidRDefault="00D01D0D" w:rsidP="00972623">
      <w:pPr>
        <w:numPr>
          <w:ilvl w:val="0"/>
          <w:numId w:val="27"/>
        </w:numPr>
        <w:ind w:right="270"/>
        <w:jc w:val="both"/>
        <w:rPr>
          <w:rFonts w:ascii="Arial" w:hAnsi="Arial" w:cs="Arial"/>
          <w:sz w:val="22"/>
          <w:szCs w:val="22"/>
          <w:lang w:val="sr-Latn-CS"/>
        </w:rPr>
      </w:pPr>
      <w:r w:rsidRPr="00D01D0D">
        <w:rPr>
          <w:rFonts w:ascii="Arial" w:hAnsi="Arial" w:cs="Arial"/>
          <w:sz w:val="22"/>
          <w:szCs w:val="22"/>
          <w:lang w:val="sr-Latn-CS"/>
        </w:rPr>
        <w:t>просторија за смеће</w:t>
      </w:r>
    </w:p>
    <w:p w14:paraId="63824FCB"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 спрата</w:t>
      </w:r>
    </w:p>
    <w:p w14:paraId="193C0673"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 спрата се налази на апсолутној коти </w:t>
      </w:r>
      <w:r w:rsidRPr="00D01D0D">
        <w:rPr>
          <w:rFonts w:ascii="Arial" w:hAnsi="Arial" w:cs="Arial"/>
          <w:b/>
          <w:sz w:val="22"/>
          <w:szCs w:val="22"/>
          <w:lang w:val="sr-Latn-CS"/>
        </w:rPr>
        <w:t>80.6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4.28 </w:t>
      </w:r>
      <w:r w:rsidRPr="00D01D0D">
        <w:rPr>
          <w:rFonts w:ascii="Arial" w:hAnsi="Arial" w:cs="Arial"/>
          <w:sz w:val="22"/>
          <w:szCs w:val="22"/>
          <w:lang w:val="sr-Latn-CS"/>
        </w:rPr>
        <w:t>м.</w:t>
      </w:r>
    </w:p>
    <w:p w14:paraId="2ED02C3D"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033DFE6D"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7C563C0A"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чајна кухиња и техничка просторија</w:t>
      </w:r>
    </w:p>
    <w:p w14:paraId="134A3E6E" w14:textId="77777777" w:rsidR="00D01D0D" w:rsidRPr="00D01D0D" w:rsidRDefault="00D01D0D" w:rsidP="00972623">
      <w:pPr>
        <w:numPr>
          <w:ilvl w:val="0"/>
          <w:numId w:val="29"/>
        </w:numPr>
        <w:ind w:right="270"/>
        <w:jc w:val="both"/>
        <w:rPr>
          <w:rFonts w:ascii="Arial" w:hAnsi="Arial" w:cs="Arial"/>
          <w:sz w:val="22"/>
          <w:szCs w:val="22"/>
          <w:lang w:val="sr-Latn-CS"/>
        </w:rPr>
      </w:pPr>
      <w:r w:rsidRPr="00D01D0D">
        <w:rPr>
          <w:rFonts w:ascii="Arial" w:hAnsi="Arial" w:cs="Arial"/>
          <w:sz w:val="22"/>
          <w:szCs w:val="22"/>
          <w:lang w:val="sr-Latn-CS"/>
        </w:rPr>
        <w:t>-канцеларије за запослене – директоре</w:t>
      </w:r>
    </w:p>
    <w:p w14:paraId="2249B0A5"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I спрата</w:t>
      </w:r>
    </w:p>
    <w:p w14:paraId="000A63A4"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I спрата се налази на апсолутној коти </w:t>
      </w:r>
      <w:r w:rsidRPr="00D01D0D">
        <w:rPr>
          <w:rFonts w:ascii="Arial" w:hAnsi="Arial" w:cs="Arial"/>
          <w:b/>
          <w:sz w:val="22"/>
          <w:szCs w:val="22"/>
          <w:lang w:val="sr-Latn-CS"/>
        </w:rPr>
        <w:t>84.1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7.78 </w:t>
      </w:r>
      <w:r w:rsidRPr="00D01D0D">
        <w:rPr>
          <w:rFonts w:ascii="Arial" w:hAnsi="Arial" w:cs="Arial"/>
          <w:sz w:val="22"/>
          <w:szCs w:val="22"/>
          <w:lang w:val="sr-Latn-CS"/>
        </w:rPr>
        <w:t>м.</w:t>
      </w:r>
    </w:p>
    <w:p w14:paraId="299D38D0"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0F9939D1"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044BB529"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67719C24"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0C7FFE67"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 xml:space="preserve">ресторан за запослене </w:t>
      </w:r>
    </w:p>
    <w:p w14:paraId="254F696C" w14:textId="77777777" w:rsidR="00D01D0D" w:rsidRPr="00D01D0D" w:rsidRDefault="00D01D0D" w:rsidP="00972623">
      <w:pPr>
        <w:numPr>
          <w:ilvl w:val="0"/>
          <w:numId w:val="25"/>
        </w:numPr>
        <w:ind w:right="270"/>
        <w:jc w:val="both"/>
        <w:rPr>
          <w:rFonts w:ascii="Arial" w:hAnsi="Arial" w:cs="Arial"/>
          <w:sz w:val="22"/>
          <w:szCs w:val="22"/>
          <w:lang w:val="sr-Latn-CS"/>
        </w:rPr>
      </w:pPr>
      <w:r w:rsidRPr="00D01D0D">
        <w:rPr>
          <w:rFonts w:ascii="Arial" w:hAnsi="Arial" w:cs="Arial"/>
          <w:sz w:val="22"/>
          <w:szCs w:val="22"/>
          <w:lang w:val="sr-Latn-CS"/>
        </w:rPr>
        <w:t>кухиња  ресторана</w:t>
      </w:r>
    </w:p>
    <w:p w14:paraId="728C09F5"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II  спрата</w:t>
      </w:r>
    </w:p>
    <w:p w14:paraId="0166DEEA"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II спрата се налази на апсолутној коти </w:t>
      </w:r>
      <w:r w:rsidRPr="00D01D0D">
        <w:rPr>
          <w:rFonts w:ascii="Arial" w:hAnsi="Arial" w:cs="Arial"/>
          <w:b/>
          <w:sz w:val="22"/>
          <w:szCs w:val="22"/>
          <w:lang w:val="sr-Latn-CS"/>
        </w:rPr>
        <w:t>87.6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11.28 </w:t>
      </w:r>
      <w:r w:rsidRPr="00D01D0D">
        <w:rPr>
          <w:rFonts w:ascii="Arial" w:hAnsi="Arial" w:cs="Arial"/>
          <w:sz w:val="22"/>
          <w:szCs w:val="22"/>
          <w:lang w:val="sr-Latn-CS"/>
        </w:rPr>
        <w:t>м.</w:t>
      </w:r>
    </w:p>
    <w:p w14:paraId="6282617E"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3EE2F83D"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lastRenderedPageBreak/>
        <w:t>хоризонталне и вертикалне комуникације концентрисане око заједничког холског простора</w:t>
      </w:r>
    </w:p>
    <w:p w14:paraId="245A1CD2"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чајна кухиња и техничка просторија</w:t>
      </w:r>
    </w:p>
    <w:p w14:paraId="301063E8"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7FD576EC" w14:textId="77777777" w:rsidR="00D01D0D" w:rsidRPr="00D01D0D" w:rsidRDefault="00D01D0D" w:rsidP="00972623">
      <w:pPr>
        <w:numPr>
          <w:ilvl w:val="0"/>
          <w:numId w:val="30"/>
        </w:numPr>
        <w:ind w:right="270"/>
        <w:jc w:val="both"/>
        <w:rPr>
          <w:rFonts w:ascii="Arial" w:hAnsi="Arial" w:cs="Arial"/>
          <w:sz w:val="22"/>
          <w:szCs w:val="22"/>
          <w:lang w:val="sr-Latn-CS"/>
        </w:rPr>
      </w:pPr>
      <w:r w:rsidRPr="00D01D0D">
        <w:rPr>
          <w:rFonts w:ascii="Arial" w:hAnsi="Arial" w:cs="Arial"/>
          <w:sz w:val="22"/>
          <w:szCs w:val="22"/>
          <w:lang w:val="sr-Latn-CS"/>
        </w:rPr>
        <w:t>архива</w:t>
      </w:r>
    </w:p>
    <w:p w14:paraId="3B402C0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Ниво IV спрата</w:t>
      </w:r>
    </w:p>
    <w:p w14:paraId="27E6D35A" w14:textId="77777777" w:rsidR="00D01D0D" w:rsidRPr="00D01D0D" w:rsidRDefault="00D01D0D" w:rsidP="00D01D0D">
      <w:pPr>
        <w:ind w:left="720" w:right="270"/>
        <w:jc w:val="both"/>
        <w:rPr>
          <w:rFonts w:ascii="Arial" w:hAnsi="Arial" w:cs="Arial"/>
          <w:sz w:val="22"/>
          <w:szCs w:val="22"/>
          <w:lang w:val="sr-Latn-CS"/>
        </w:rPr>
      </w:pPr>
      <w:r w:rsidRPr="00D01D0D">
        <w:rPr>
          <w:rFonts w:ascii="Arial" w:hAnsi="Arial" w:cs="Arial"/>
          <w:sz w:val="22"/>
          <w:szCs w:val="22"/>
          <w:lang w:val="sr-Latn-CS"/>
        </w:rPr>
        <w:t xml:space="preserve">Ниво IV спрата се налази на апсолутној коти </w:t>
      </w:r>
      <w:r w:rsidRPr="00D01D0D">
        <w:rPr>
          <w:rFonts w:ascii="Arial" w:hAnsi="Arial" w:cs="Arial"/>
          <w:b/>
          <w:sz w:val="22"/>
          <w:szCs w:val="22"/>
          <w:lang w:val="sr-Latn-CS"/>
        </w:rPr>
        <w:t>91.18</w:t>
      </w:r>
      <w:r w:rsidRPr="00D01D0D">
        <w:rPr>
          <w:rFonts w:ascii="Arial" w:hAnsi="Arial" w:cs="Arial"/>
          <w:sz w:val="22"/>
          <w:szCs w:val="22"/>
          <w:lang w:val="sr-Latn-CS"/>
        </w:rPr>
        <w:t xml:space="preserve"> м, односно на релативној коти  </w:t>
      </w:r>
      <w:r w:rsidRPr="00D01D0D">
        <w:rPr>
          <w:rFonts w:ascii="Arial" w:hAnsi="Arial" w:cs="Arial"/>
          <w:b/>
          <w:sz w:val="22"/>
          <w:szCs w:val="22"/>
          <w:lang w:val="pt-PT"/>
        </w:rPr>
        <w:t xml:space="preserve">14.78 </w:t>
      </w:r>
      <w:r w:rsidRPr="00D01D0D">
        <w:rPr>
          <w:rFonts w:ascii="Arial" w:hAnsi="Arial" w:cs="Arial"/>
          <w:sz w:val="22"/>
          <w:szCs w:val="22"/>
          <w:lang w:val="sr-Latn-CS"/>
        </w:rPr>
        <w:t>м.</w:t>
      </w:r>
    </w:p>
    <w:p w14:paraId="5D46FB5C" w14:textId="77777777" w:rsidR="00D01D0D" w:rsidRPr="00D01D0D" w:rsidRDefault="00D01D0D" w:rsidP="00D01D0D">
      <w:pPr>
        <w:tabs>
          <w:tab w:val="num" w:pos="709"/>
        </w:tabs>
        <w:ind w:right="270"/>
        <w:jc w:val="both"/>
        <w:rPr>
          <w:rFonts w:ascii="Arial" w:hAnsi="Arial" w:cs="Arial"/>
          <w:sz w:val="22"/>
          <w:szCs w:val="22"/>
          <w:lang w:val="sr-Latn-CS"/>
        </w:rPr>
      </w:pPr>
      <w:r w:rsidRPr="00D01D0D">
        <w:rPr>
          <w:rFonts w:ascii="Arial" w:hAnsi="Arial" w:cs="Arial"/>
          <w:sz w:val="22"/>
          <w:szCs w:val="22"/>
          <w:lang w:val="sr-Latn-CS"/>
        </w:rPr>
        <w:t xml:space="preserve">             На овом нивоу су пројектовани следећи садржаји:</w:t>
      </w:r>
    </w:p>
    <w:p w14:paraId="0725E632"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хоризонталне и вертикалне комуникације концентрисане око заједничког холског простора</w:t>
      </w:r>
    </w:p>
    <w:p w14:paraId="53FCC39C"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санитарни чворови, соба за пушење и техничка просторија</w:t>
      </w:r>
    </w:p>
    <w:p w14:paraId="22E92166"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 xml:space="preserve">канцеларије за запослене </w:t>
      </w:r>
    </w:p>
    <w:p w14:paraId="64B304D8" w14:textId="77777777" w:rsidR="00D01D0D" w:rsidRPr="00D01D0D" w:rsidRDefault="00D01D0D" w:rsidP="00972623">
      <w:pPr>
        <w:numPr>
          <w:ilvl w:val="0"/>
          <w:numId w:val="26"/>
        </w:numPr>
        <w:ind w:right="270"/>
        <w:jc w:val="both"/>
        <w:rPr>
          <w:rFonts w:ascii="Arial" w:hAnsi="Arial" w:cs="Arial"/>
          <w:sz w:val="22"/>
          <w:szCs w:val="22"/>
          <w:lang w:val="sr-Latn-CS"/>
        </w:rPr>
      </w:pPr>
      <w:r w:rsidRPr="00D01D0D">
        <w:rPr>
          <w:rFonts w:ascii="Arial" w:hAnsi="Arial" w:cs="Arial"/>
          <w:sz w:val="22"/>
          <w:szCs w:val="22"/>
          <w:lang w:val="sr-Latn-CS"/>
        </w:rPr>
        <w:t>сале за састанке</w:t>
      </w:r>
    </w:p>
    <w:p w14:paraId="42CDB48D" w14:textId="77777777" w:rsidR="00D01D0D" w:rsidRPr="00D01D0D"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D01D0D">
        <w:rPr>
          <w:rFonts w:ascii="Arial" w:hAnsi="Arial" w:cs="Arial"/>
          <w:b/>
          <w:sz w:val="22"/>
          <w:szCs w:val="22"/>
          <w:lang w:val="sr-Latn-CS"/>
        </w:rPr>
        <w:t>Машинска сала – техничка повучена етажа</w:t>
      </w:r>
    </w:p>
    <w:p w14:paraId="68945625" w14:textId="77777777" w:rsidR="00D01D0D" w:rsidRPr="00D01D0D" w:rsidRDefault="00D01D0D" w:rsidP="00D01D0D">
      <w:pPr>
        <w:tabs>
          <w:tab w:val="num" w:pos="709"/>
        </w:tabs>
        <w:ind w:left="720" w:right="270"/>
        <w:jc w:val="both"/>
        <w:rPr>
          <w:rFonts w:ascii="Arial" w:hAnsi="Arial" w:cs="Arial"/>
          <w:sz w:val="22"/>
          <w:szCs w:val="22"/>
          <w:lang w:val="sr-Latn-CS"/>
        </w:rPr>
      </w:pPr>
      <w:r w:rsidRPr="00D01D0D">
        <w:rPr>
          <w:rFonts w:ascii="Arial" w:hAnsi="Arial" w:cs="Arial"/>
          <w:sz w:val="22"/>
          <w:szCs w:val="22"/>
          <w:lang w:val="sr-Latn-CS"/>
        </w:rPr>
        <w:t>На овом нивоу су пројектовани оградјени простори за смештај термотехничке опреме.</w:t>
      </w:r>
    </w:p>
    <w:p w14:paraId="1DB9A9E0" w14:textId="77777777" w:rsidR="00D01D0D" w:rsidRPr="00D01D0D" w:rsidRDefault="00D01D0D" w:rsidP="00D01D0D">
      <w:pPr>
        <w:tabs>
          <w:tab w:val="num" w:pos="709"/>
        </w:tabs>
        <w:ind w:left="720" w:right="270"/>
        <w:jc w:val="both"/>
        <w:rPr>
          <w:rFonts w:ascii="Arial" w:hAnsi="Arial" w:cs="Arial"/>
          <w:sz w:val="22"/>
          <w:szCs w:val="22"/>
          <w:lang w:val="sr-Latn-CS"/>
        </w:rPr>
      </w:pPr>
    </w:p>
    <w:p w14:paraId="08F13DEE" w14:textId="3D8944B7" w:rsidR="00D01D0D" w:rsidRPr="00E811E4" w:rsidRDefault="00D01D0D" w:rsidP="00972623">
      <w:pPr>
        <w:pStyle w:val="ListParagraph"/>
        <w:numPr>
          <w:ilvl w:val="2"/>
          <w:numId w:val="20"/>
        </w:numPr>
        <w:rPr>
          <w:rFonts w:ascii="Arial" w:hAnsi="Arial" w:cs="Arial"/>
          <w:b/>
          <w:lang w:val="sr-Latn-CS"/>
        </w:rPr>
      </w:pPr>
      <w:r w:rsidRPr="00E811E4">
        <w:rPr>
          <w:rFonts w:ascii="Arial" w:hAnsi="Arial" w:cs="Arial"/>
          <w:b/>
          <w:lang w:val="sr-Latn-CS"/>
        </w:rPr>
        <w:t>О ОБРАДИ И МАТЕРИЈАЛИМА ОБЈЕКТА</w:t>
      </w:r>
    </w:p>
    <w:p w14:paraId="4A7E6851" w14:textId="73433894" w:rsidR="00D01D0D" w:rsidRPr="00E811E4" w:rsidRDefault="00E811E4" w:rsidP="00D01D0D">
      <w:pPr>
        <w:tabs>
          <w:tab w:val="num" w:pos="709"/>
        </w:tabs>
        <w:ind w:left="284"/>
        <w:jc w:val="both"/>
        <w:rPr>
          <w:rFonts w:ascii="Arial" w:hAnsi="Arial" w:cs="Arial"/>
          <w:sz w:val="22"/>
          <w:szCs w:val="22"/>
          <w:lang w:val="sr-Latn-CS"/>
        </w:rPr>
      </w:pPr>
      <w:r>
        <w:rPr>
          <w:rFonts w:ascii="Arial" w:hAnsi="Arial" w:cs="Arial"/>
          <w:sz w:val="20"/>
          <w:szCs w:val="20"/>
        </w:rPr>
        <w:t xml:space="preserve"> </w:t>
      </w:r>
      <w:r w:rsidR="00D01D0D" w:rsidRPr="00E811E4">
        <w:rPr>
          <w:rFonts w:ascii="Arial" w:hAnsi="Arial" w:cs="Arial"/>
          <w:sz w:val="22"/>
          <w:szCs w:val="22"/>
        </w:rPr>
        <w:t>С о</w:t>
      </w:r>
      <w:r w:rsidR="00D01D0D" w:rsidRPr="00E811E4">
        <w:rPr>
          <w:rFonts w:ascii="Arial" w:hAnsi="Arial" w:cs="Arial"/>
          <w:sz w:val="22"/>
          <w:szCs w:val="22"/>
          <w:lang w:val="sr-Latn-CS"/>
        </w:rPr>
        <w:t>бзиром на функционални значај објекта, и обзиром да се налази на ексклузивној градској лок</w:t>
      </w:r>
      <w:r w:rsidR="007731A5">
        <w:rPr>
          <w:rFonts w:ascii="Arial" w:hAnsi="Arial" w:cs="Arial"/>
          <w:sz w:val="22"/>
          <w:szCs w:val="22"/>
          <w:lang w:val="sr-Latn-CS"/>
        </w:rPr>
        <w:t>ацији и да је окружен већ изграђ</w:t>
      </w:r>
      <w:r w:rsidR="00D01D0D" w:rsidRPr="00E811E4">
        <w:rPr>
          <w:rFonts w:ascii="Arial" w:hAnsi="Arial" w:cs="Arial"/>
          <w:sz w:val="22"/>
          <w:szCs w:val="22"/>
          <w:lang w:val="sr-Latn-CS"/>
        </w:rPr>
        <w:t>еним репрезентативним пословним објектима, посебна пажња је посвећена избору материјала за спољашњу и унутрашњу обраду објекта.</w:t>
      </w:r>
    </w:p>
    <w:p w14:paraId="6E74D812"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Одабрани материјали гарантују квалитет у смислу дуготрајности, лаког одржавања и естетског израза.</w:t>
      </w:r>
    </w:p>
    <w:p w14:paraId="139212EB" w14:textId="77777777" w:rsidR="00D01D0D" w:rsidRPr="00E811E4"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E811E4">
        <w:rPr>
          <w:rFonts w:ascii="Arial" w:hAnsi="Arial" w:cs="Arial"/>
          <w:b/>
          <w:sz w:val="22"/>
          <w:szCs w:val="22"/>
          <w:lang w:val="sr-Latn-CS"/>
        </w:rPr>
        <w:t>Спољашња обрада и материјали</w:t>
      </w:r>
    </w:p>
    <w:p w14:paraId="65EC75E5"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У спољашњу обраду објекта спада обрада фасада, обрада кровова и обрада контактних спољних површина.</w:t>
      </w:r>
    </w:p>
    <w:p w14:paraId="3B73B8B2" w14:textId="107AE328"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фасада:</w:t>
      </w:r>
      <w:r w:rsidRPr="00E811E4">
        <w:rPr>
          <w:rFonts w:ascii="Arial" w:hAnsi="Arial" w:cs="Arial"/>
          <w:sz w:val="22"/>
          <w:szCs w:val="22"/>
          <w:lang w:val="sr-Latn-CS"/>
        </w:rPr>
        <w:t xml:space="preserve"> финал</w:t>
      </w:r>
      <w:r w:rsidR="007731A5">
        <w:rPr>
          <w:rFonts w:ascii="Arial" w:hAnsi="Arial" w:cs="Arial"/>
          <w:sz w:val="22"/>
          <w:szCs w:val="22"/>
          <w:lang w:val="sr-Latn-CS"/>
        </w:rPr>
        <w:t>на обрада фасада објекта предвиђ</w:t>
      </w:r>
      <w:r w:rsidRPr="00E811E4">
        <w:rPr>
          <w:rFonts w:ascii="Arial" w:hAnsi="Arial" w:cs="Arial"/>
          <w:sz w:val="22"/>
          <w:szCs w:val="22"/>
          <w:lang w:val="sr-Latn-CS"/>
        </w:rPr>
        <w:t xml:space="preserve">ена је као комбинација стаклене фасаде за пословни део објекта и фасадне облоге типа као етернит на алуминијумској подконструкцији за трафостаницу. Стаклена фасада мора да задовољи све прописане услове водонепропустљивости, вентилације, заштите од буке, постојаности у агресивној средини, као и термоизолационих захтева. Као заштита од сунца, предвидјени су  </w:t>
      </w:r>
      <w:r w:rsidRPr="00E811E4">
        <w:rPr>
          <w:rFonts w:ascii="Arial" w:hAnsi="Arial" w:cs="Arial"/>
          <w:sz w:val="22"/>
          <w:szCs w:val="22"/>
          <w:lang w:val="pt-PT"/>
        </w:rPr>
        <w:t>роло застори са унутрашње стране објекта</w:t>
      </w:r>
      <w:r w:rsidRPr="00E811E4">
        <w:rPr>
          <w:rFonts w:ascii="Arial" w:hAnsi="Arial" w:cs="Arial"/>
          <w:sz w:val="22"/>
          <w:szCs w:val="22"/>
          <w:lang w:val="sr-Latn-CS"/>
        </w:rPr>
        <w:t>.</w:t>
      </w:r>
    </w:p>
    <w:p w14:paraId="61814AB8"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кровова:</w:t>
      </w:r>
      <w:r w:rsidRPr="00E811E4">
        <w:rPr>
          <w:rFonts w:ascii="Arial" w:hAnsi="Arial" w:cs="Arial"/>
          <w:sz w:val="22"/>
          <w:szCs w:val="22"/>
          <w:lang w:val="sr-Latn-CS"/>
        </w:rPr>
        <w:t xml:space="preserve"> пројектом су предвидјени проходни и непроходни кровови. Проходни кровови су финално обрадјени у противклизним гранитно керамичким плочама ( грејани кров). Непроходни кров је финално обрадјен заштитном фолијом – хидроизолационом мембраном, са тракама у обради које омогућавају кретање истим. Кровним панелима је финално обрадјен кос, непроходан кров изнад машинске просторије.</w:t>
      </w:r>
    </w:p>
    <w:p w14:paraId="381C6EAE" w14:textId="4C948C7E"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b/>
          <w:sz w:val="22"/>
          <w:szCs w:val="22"/>
          <w:lang w:val="sr-Latn-CS"/>
        </w:rPr>
        <w:t>Обрада контактних спољних површина:</w:t>
      </w:r>
      <w:r w:rsidRPr="00E811E4">
        <w:rPr>
          <w:rFonts w:ascii="Arial" w:hAnsi="Arial" w:cs="Arial"/>
          <w:sz w:val="22"/>
          <w:szCs w:val="22"/>
          <w:lang w:val="sr-Latn-CS"/>
        </w:rPr>
        <w:t xml:space="preserve"> финална обрада кон</w:t>
      </w:r>
      <w:r w:rsidR="007731A5">
        <w:rPr>
          <w:rFonts w:ascii="Arial" w:hAnsi="Arial" w:cs="Arial"/>
          <w:sz w:val="22"/>
          <w:szCs w:val="22"/>
          <w:lang w:val="sr-Latn-CS"/>
        </w:rPr>
        <w:t>тактних спољних површина предви</w:t>
      </w:r>
      <w:r w:rsidR="007731A5">
        <w:rPr>
          <w:rFonts w:ascii="Arial" w:hAnsi="Arial" w:cs="Arial"/>
          <w:sz w:val="22"/>
          <w:szCs w:val="22"/>
          <w:lang w:val="sr-Cyrl-RS"/>
        </w:rPr>
        <w:t>ђ</w:t>
      </w:r>
      <w:r w:rsidRPr="00E811E4">
        <w:rPr>
          <w:rFonts w:ascii="Arial" w:hAnsi="Arial" w:cs="Arial"/>
          <w:sz w:val="22"/>
          <w:szCs w:val="22"/>
          <w:lang w:val="sr-Latn-CS"/>
        </w:rPr>
        <w:t>ена је као комбинација гранитно керамичких плоча, бехатон коцке и штампаног бетона.</w:t>
      </w:r>
    </w:p>
    <w:p w14:paraId="35CECA06" w14:textId="77777777" w:rsidR="00D01D0D" w:rsidRPr="00E811E4" w:rsidRDefault="00D01D0D" w:rsidP="00972623">
      <w:pPr>
        <w:numPr>
          <w:ilvl w:val="0"/>
          <w:numId w:val="23"/>
        </w:numPr>
        <w:suppressAutoHyphens w:val="0"/>
        <w:overflowPunct w:val="0"/>
        <w:autoSpaceDE w:val="0"/>
        <w:autoSpaceDN w:val="0"/>
        <w:adjustRightInd w:val="0"/>
        <w:ind w:right="270"/>
        <w:jc w:val="both"/>
        <w:textAlignment w:val="baseline"/>
        <w:rPr>
          <w:rFonts w:ascii="Arial" w:hAnsi="Arial" w:cs="Arial"/>
          <w:b/>
          <w:sz w:val="22"/>
          <w:szCs w:val="22"/>
          <w:lang w:val="sr-Latn-CS"/>
        </w:rPr>
      </w:pPr>
      <w:r w:rsidRPr="00E811E4">
        <w:rPr>
          <w:rFonts w:ascii="Arial" w:hAnsi="Arial" w:cs="Arial"/>
          <w:b/>
          <w:sz w:val="22"/>
          <w:szCs w:val="22"/>
          <w:lang w:val="sr-Latn-CS"/>
        </w:rPr>
        <w:t>Унутрашња обрада и материјали</w:t>
      </w:r>
    </w:p>
    <w:p w14:paraId="59292697"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lang w:val="sr-Latn-CS"/>
        </w:rPr>
        <w:t>У унутрашњу обраду објекта спада обрада подова, зидова и плафона свих простора у објекту.</w:t>
      </w:r>
    </w:p>
    <w:p w14:paraId="1ABA439A"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Обрада подова:</w:t>
      </w:r>
    </w:p>
    <w:p w14:paraId="76C02F2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подова  саобраћајница, гаража и техничких просторија: финална обрада је  предвидјена од полимерног бетона са хемијски отпорном хабајућом звршном облогом у боји по избору пројектанта.</w:t>
      </w:r>
    </w:p>
    <w:p w14:paraId="45DCEA1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улазном холу, степенишним и лифтовским холовима, комуникацијама, санитарним чворовима, чајним кухињама, архивама и </w:t>
      </w:r>
      <w:r w:rsidRPr="00E811E4">
        <w:rPr>
          <w:rFonts w:ascii="Arial" w:hAnsi="Arial" w:cs="Arial"/>
          <w:sz w:val="22"/>
          <w:szCs w:val="22"/>
          <w:lang w:val="sr-Latn-CS"/>
        </w:rPr>
        <w:lastRenderedPageBreak/>
        <w:t xml:space="preserve">просторима за електро опрему: финална обрада је  предвидјена од гранитно керамичких плоча, противклизних, нехабајућих, прве класе. </w:t>
      </w:r>
    </w:p>
    <w:p w14:paraId="470C695D"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канцеларијама и салама за састанке: финална обрада предвидјена је као дрвена </w:t>
      </w:r>
      <w:r w:rsidRPr="00E811E4">
        <w:rPr>
          <w:rFonts w:ascii="Arial" w:hAnsi="Arial" w:cs="Arial"/>
          <w:sz w:val="22"/>
          <w:szCs w:val="22"/>
        </w:rPr>
        <w:t xml:space="preserve"> </w:t>
      </w:r>
      <w:r w:rsidRPr="00E811E4">
        <w:rPr>
          <w:rFonts w:ascii="Arial" w:hAnsi="Arial" w:cs="Arial"/>
          <w:sz w:val="22"/>
          <w:szCs w:val="22"/>
          <w:lang w:val="sr-Latn-CS"/>
        </w:rPr>
        <w:t>подна облога.</w:t>
      </w:r>
    </w:p>
    <w:p w14:paraId="4232F0CC" w14:textId="3DD32C4F"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подова у простору </w:t>
      </w:r>
      <w:r w:rsidR="00750453">
        <w:rPr>
          <w:rFonts w:ascii="Arial" w:hAnsi="Arial" w:cs="Arial"/>
          <w:sz w:val="22"/>
          <w:szCs w:val="22"/>
          <w:lang w:val="sr-Latn-CS"/>
        </w:rPr>
        <w:t>AC</w:t>
      </w:r>
      <w:r w:rsidRPr="00E811E4">
        <w:rPr>
          <w:rFonts w:ascii="Arial" w:hAnsi="Arial" w:cs="Arial"/>
          <w:sz w:val="22"/>
          <w:szCs w:val="22"/>
          <w:lang w:val="sr-Latn-CS"/>
        </w:rPr>
        <w:t xml:space="preserve"> и </w:t>
      </w:r>
      <w:r w:rsidR="00750453">
        <w:rPr>
          <w:rFonts w:ascii="Arial" w:hAnsi="Arial" w:cs="Arial"/>
          <w:sz w:val="22"/>
          <w:szCs w:val="22"/>
          <w:lang w:val="sr-Latn-CS"/>
        </w:rPr>
        <w:t>DC</w:t>
      </w:r>
      <w:r w:rsidRPr="00E811E4">
        <w:rPr>
          <w:rFonts w:ascii="Arial" w:hAnsi="Arial" w:cs="Arial"/>
          <w:sz w:val="22"/>
          <w:szCs w:val="22"/>
          <w:lang w:val="sr-Latn-CS"/>
        </w:rPr>
        <w:t xml:space="preserve"> развода, управљања и заштите и телекомуникације: финална обрада предвидјена је као дупли под, антистатик.</w:t>
      </w:r>
    </w:p>
    <w:p w14:paraId="374C9E0C" w14:textId="77777777" w:rsidR="00D01D0D" w:rsidRPr="00E811E4"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rPr>
        <w:t xml:space="preserve">    </w:t>
      </w:r>
      <w:r w:rsidRPr="00E811E4">
        <w:rPr>
          <w:rFonts w:ascii="Arial" w:hAnsi="Arial" w:cs="Arial"/>
          <w:sz w:val="22"/>
          <w:szCs w:val="22"/>
          <w:lang w:val="sr-Latn-CS"/>
        </w:rPr>
        <w:t xml:space="preserve"> </w:t>
      </w:r>
      <w:r w:rsidRPr="00E811E4">
        <w:rPr>
          <w:rFonts w:ascii="Arial" w:hAnsi="Arial" w:cs="Arial"/>
          <w:sz w:val="22"/>
          <w:szCs w:val="22"/>
        </w:rPr>
        <w:t xml:space="preserve"> </w:t>
      </w:r>
      <w:r w:rsidRPr="00E811E4">
        <w:rPr>
          <w:rFonts w:ascii="Arial" w:hAnsi="Arial" w:cs="Arial"/>
          <w:sz w:val="22"/>
          <w:szCs w:val="22"/>
          <w:lang w:val="sr-Latn-CS"/>
        </w:rPr>
        <w:t>Подови унутар објекта, почев од приземља па навише, предвидјени су као пливајући. Преко армирано бетонске плоче поставља се одговарајући слој звучне изолације са заштитном фолијом, а преко њега лака самоизравнавајућа цементна кошуљица.</w:t>
      </w:r>
    </w:p>
    <w:p w14:paraId="11580755"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Обрада зидова:</w:t>
      </w:r>
    </w:p>
    <w:p w14:paraId="791DFA9A" w14:textId="7CFDEC72"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обимних армирано бетонских зидова подрума и зидова у техничким просторијама у подрумима: финална обрада ар</w:t>
      </w:r>
      <w:r w:rsidR="007731A5">
        <w:rPr>
          <w:rFonts w:ascii="Arial" w:hAnsi="Arial" w:cs="Arial"/>
          <w:sz w:val="22"/>
          <w:szCs w:val="22"/>
          <w:lang w:val="sr-Latn-CS"/>
        </w:rPr>
        <w:t>мирано бетонских зидова предвиђ</w:t>
      </w:r>
      <w:r w:rsidRPr="00E811E4">
        <w:rPr>
          <w:rFonts w:ascii="Arial" w:hAnsi="Arial" w:cs="Arial"/>
          <w:sz w:val="22"/>
          <w:szCs w:val="22"/>
          <w:lang w:val="sr-Latn-CS"/>
        </w:rPr>
        <w:t>ена је бојењем дисперзивним бојама.</w:t>
      </w:r>
    </w:p>
    <w:p w14:paraId="0E23E507" w14:textId="1CA796AE"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свих зидова од опеке: све малтерисано продужним малтером, глет</w:t>
      </w:r>
      <w:r w:rsidR="007731A5">
        <w:rPr>
          <w:rFonts w:ascii="Arial" w:hAnsi="Arial" w:cs="Arial"/>
          <w:sz w:val="22"/>
          <w:szCs w:val="22"/>
          <w:lang w:val="sr-Latn-CS"/>
        </w:rPr>
        <w:t>овано полигитом и финално обрађ</w:t>
      </w:r>
      <w:r w:rsidRPr="00E811E4">
        <w:rPr>
          <w:rFonts w:ascii="Arial" w:hAnsi="Arial" w:cs="Arial"/>
          <w:sz w:val="22"/>
          <w:szCs w:val="22"/>
          <w:lang w:val="sr-Latn-CS"/>
        </w:rPr>
        <w:t>ено у складу са пројектом ентеријера.</w:t>
      </w:r>
    </w:p>
    <w:p w14:paraId="1215F36B" w14:textId="5EE52F3C"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зидова купатила, санитарних чворова и чајних</w:t>
      </w:r>
      <w:r w:rsidR="007731A5">
        <w:rPr>
          <w:rFonts w:ascii="Arial" w:hAnsi="Arial" w:cs="Arial"/>
          <w:sz w:val="22"/>
          <w:szCs w:val="22"/>
          <w:lang w:val="sr-Latn-CS"/>
        </w:rPr>
        <w:t xml:space="preserve"> кухиња: финална обрада предвиђ</w:t>
      </w:r>
      <w:r w:rsidRPr="00E811E4">
        <w:rPr>
          <w:rFonts w:ascii="Arial" w:hAnsi="Arial" w:cs="Arial"/>
          <w:sz w:val="22"/>
          <w:szCs w:val="22"/>
          <w:lang w:val="sr-Latn-CS"/>
        </w:rPr>
        <w:t>ена је у гранитно керамичким плочама од коте готовог пода до коте спуштеног плафона.</w:t>
      </w:r>
    </w:p>
    <w:p w14:paraId="6F281A59"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 xml:space="preserve">Обрада монтажних преградних зидова канцеларија и сала: финална обрада предвидјена је типа као монтажна стаклена преграда и пуна преграда, уз услове звучне изолације и естетског ефекта. Преградни зидови имају подконструкцију у одгварајућем осовинском растеру. Унутар преграде  постоји могућност водјења свих потребних електроинсталација. Врата су пуна и саставни су део преграде. У склопу монтажних преградних зидова предвидјени су плакари за гардеробу и документацију, оријентисани ка канцеларијском простору. </w:t>
      </w:r>
    </w:p>
    <w:p w14:paraId="7087B74C" w14:textId="77777777" w:rsidR="00D01D0D" w:rsidRPr="00E811E4" w:rsidRDefault="00D01D0D" w:rsidP="00D01D0D">
      <w:pPr>
        <w:tabs>
          <w:tab w:val="num" w:pos="709"/>
        </w:tabs>
        <w:ind w:left="284"/>
        <w:jc w:val="both"/>
        <w:rPr>
          <w:rFonts w:ascii="Arial" w:hAnsi="Arial" w:cs="Arial"/>
          <w:b/>
          <w:sz w:val="22"/>
          <w:szCs w:val="22"/>
          <w:lang w:val="sr-Latn-CS"/>
        </w:rPr>
      </w:pPr>
      <w:r w:rsidRPr="00E811E4">
        <w:rPr>
          <w:rFonts w:ascii="Arial" w:hAnsi="Arial" w:cs="Arial"/>
          <w:b/>
          <w:sz w:val="22"/>
          <w:szCs w:val="22"/>
          <w:lang w:val="sr-Latn-CS"/>
        </w:rPr>
        <w:t xml:space="preserve">Обрада плафона: </w:t>
      </w:r>
    </w:p>
    <w:p w14:paraId="218FDF43" w14:textId="0B8A9828"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плафона у подрум</w:t>
      </w:r>
      <w:r w:rsidR="007731A5">
        <w:rPr>
          <w:rFonts w:ascii="Arial" w:hAnsi="Arial" w:cs="Arial"/>
          <w:sz w:val="22"/>
          <w:szCs w:val="22"/>
          <w:lang w:val="sr-Latn-CS"/>
        </w:rPr>
        <w:t>у: сви плафони су финално обрађ</w:t>
      </w:r>
      <w:r w:rsidRPr="00E811E4">
        <w:rPr>
          <w:rFonts w:ascii="Arial" w:hAnsi="Arial" w:cs="Arial"/>
          <w:sz w:val="22"/>
          <w:szCs w:val="22"/>
          <w:lang w:val="sr-Latn-CS"/>
        </w:rPr>
        <w:t>ени дисперзивном бојом у тону по избору пројектанта. На плафонима испод приземља постављена је одговарајућа термичка изолација, малтерисана рабиц малтером на Q мрежи , глетована полиги</w:t>
      </w:r>
      <w:r w:rsidR="007731A5">
        <w:rPr>
          <w:rFonts w:ascii="Arial" w:hAnsi="Arial" w:cs="Arial"/>
          <w:sz w:val="22"/>
          <w:szCs w:val="22"/>
          <w:lang w:val="sr-Latn-CS"/>
        </w:rPr>
        <w:t>том и финално обрађ</w:t>
      </w:r>
      <w:r w:rsidRPr="00E811E4">
        <w:rPr>
          <w:rFonts w:ascii="Arial" w:hAnsi="Arial" w:cs="Arial"/>
          <w:sz w:val="22"/>
          <w:szCs w:val="22"/>
          <w:lang w:val="sr-Latn-CS"/>
        </w:rPr>
        <w:t xml:space="preserve">ена у складу са пројектом ентеријера. </w:t>
      </w:r>
    </w:p>
    <w:p w14:paraId="2774E289"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Обрада плафона у приземљу и на спратовима пословног дела објекта: сви плафони предвидјени су као спуштени плафони, минерални, дрвени, или метални у зависности од намене просторије, а у складу са захтевима и влагоотпорни, антибактерицидни и киселоотпорни.</w:t>
      </w:r>
    </w:p>
    <w:p w14:paraId="4A236967" w14:textId="77777777" w:rsidR="00D01D0D" w:rsidRPr="00E811E4" w:rsidRDefault="00D01D0D" w:rsidP="00D01D0D">
      <w:pPr>
        <w:tabs>
          <w:tab w:val="num" w:pos="709"/>
          <w:tab w:val="left" w:pos="4962"/>
        </w:tabs>
        <w:ind w:left="284"/>
        <w:jc w:val="both"/>
        <w:rPr>
          <w:rFonts w:ascii="Arial" w:hAnsi="Arial" w:cs="Arial"/>
          <w:b/>
          <w:sz w:val="22"/>
          <w:szCs w:val="22"/>
          <w:lang w:val="sr-Latn-CS"/>
        </w:rPr>
      </w:pPr>
      <w:r w:rsidRPr="00E811E4">
        <w:rPr>
          <w:rFonts w:ascii="Arial" w:hAnsi="Arial" w:cs="Arial"/>
          <w:b/>
          <w:sz w:val="22"/>
          <w:szCs w:val="22"/>
        </w:rPr>
        <w:t>Прозори и врата:</w:t>
      </w:r>
    </w:p>
    <w:p w14:paraId="4B8F60C5" w14:textId="77777777" w:rsidR="00D01D0D" w:rsidRPr="00E811E4" w:rsidRDefault="00D01D0D" w:rsidP="00D01D0D">
      <w:pPr>
        <w:pStyle w:val="BodyText"/>
        <w:tabs>
          <w:tab w:val="num" w:pos="709"/>
        </w:tabs>
        <w:rPr>
          <w:rFonts w:ascii="Arial" w:hAnsi="Arial" w:cs="Arial"/>
          <w:sz w:val="22"/>
          <w:szCs w:val="22"/>
          <w:lang w:val="ru-RU"/>
        </w:rPr>
      </w:pPr>
      <w:r w:rsidRPr="00E811E4">
        <w:rPr>
          <w:rFonts w:ascii="Arial" w:hAnsi="Arial" w:cs="Arial"/>
          <w:sz w:val="22"/>
          <w:szCs w:val="22"/>
        </w:rPr>
        <w:t xml:space="preserve">   </w:t>
      </w:r>
      <w:r w:rsidRPr="00E811E4">
        <w:rPr>
          <w:rFonts w:ascii="Arial" w:hAnsi="Arial" w:cs="Arial"/>
          <w:sz w:val="22"/>
          <w:szCs w:val="22"/>
          <w:lang w:val="ru-RU"/>
        </w:rPr>
        <w:t xml:space="preserve">  Прозори и врата  предви</w:t>
      </w:r>
      <w:r w:rsidRPr="00E811E4">
        <w:rPr>
          <w:rFonts w:ascii="Arial" w:hAnsi="Arial" w:cs="Arial"/>
          <w:sz w:val="22"/>
          <w:szCs w:val="22"/>
          <w:lang w:val="sr-Latn-CS"/>
        </w:rPr>
        <w:t>ђ</w:t>
      </w:r>
      <w:r w:rsidRPr="00E811E4">
        <w:rPr>
          <w:rFonts w:ascii="Arial" w:hAnsi="Arial" w:cs="Arial"/>
          <w:sz w:val="22"/>
          <w:szCs w:val="22"/>
          <w:lang w:val="ru-RU"/>
        </w:rPr>
        <w:t xml:space="preserve">ени су у складу са наменом и функцијом  просторија. </w:t>
      </w:r>
    </w:p>
    <w:p w14:paraId="568042ED" w14:textId="77777777" w:rsidR="00D01D0D" w:rsidRPr="00E811E4" w:rsidRDefault="00D01D0D" w:rsidP="00D01D0D">
      <w:pPr>
        <w:tabs>
          <w:tab w:val="left" w:pos="187"/>
          <w:tab w:val="left" w:pos="540"/>
          <w:tab w:val="num" w:pos="709"/>
        </w:tabs>
        <w:ind w:left="284"/>
        <w:jc w:val="both"/>
        <w:rPr>
          <w:rFonts w:ascii="Arial" w:hAnsi="Arial" w:cs="Arial"/>
          <w:b/>
          <w:sz w:val="22"/>
          <w:szCs w:val="22"/>
          <w:lang w:val="sr-Latn-CS"/>
        </w:rPr>
      </w:pPr>
      <w:r w:rsidRPr="00E811E4">
        <w:rPr>
          <w:rFonts w:ascii="Arial" w:hAnsi="Arial" w:cs="Arial"/>
          <w:b/>
          <w:sz w:val="22"/>
          <w:szCs w:val="22"/>
          <w:lang w:val="sr-Latn-CS"/>
        </w:rPr>
        <w:t xml:space="preserve"> </w:t>
      </w:r>
      <w:r w:rsidRPr="00E811E4">
        <w:rPr>
          <w:rFonts w:ascii="Arial" w:hAnsi="Arial" w:cs="Arial"/>
          <w:b/>
          <w:sz w:val="22"/>
          <w:szCs w:val="22"/>
        </w:rPr>
        <w:t>Ал браварија</w:t>
      </w:r>
    </w:p>
    <w:p w14:paraId="11946461"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Фасадна браварија (приземље, улази у објекат) је од елоксираних или пластифицираних алуминијумских профила и лимова, са прекинутим термичким мостом, застакљена двослојним термопан стаклом, дебљине према термичком прорачуну. Облога пуног плота врата је од АЛ лимова, испуна је од тврде термике, ватроотпорности према захтевима пожарности за дато место уградње. Плотови врата су елоксирани или бојени - пластифицирани.</w:t>
      </w:r>
    </w:p>
    <w:p w14:paraId="04DB8E65" w14:textId="77777777" w:rsidR="00D01D0D" w:rsidRPr="00E811E4" w:rsidRDefault="00D01D0D" w:rsidP="00972623">
      <w:pPr>
        <w:numPr>
          <w:ilvl w:val="0"/>
          <w:numId w:val="32"/>
        </w:numPr>
        <w:suppressAutoHyphens w:val="0"/>
        <w:overflowPunct w:val="0"/>
        <w:autoSpaceDE w:val="0"/>
        <w:autoSpaceDN w:val="0"/>
        <w:adjustRightInd w:val="0"/>
        <w:ind w:right="284"/>
        <w:jc w:val="both"/>
        <w:textAlignment w:val="baseline"/>
        <w:rPr>
          <w:rFonts w:ascii="Arial" w:hAnsi="Arial" w:cs="Arial"/>
          <w:sz w:val="22"/>
          <w:szCs w:val="22"/>
          <w:lang w:val="sr-Latn-CS"/>
        </w:rPr>
      </w:pPr>
      <w:r w:rsidRPr="00E811E4">
        <w:rPr>
          <w:rFonts w:ascii="Arial" w:hAnsi="Arial" w:cs="Arial"/>
          <w:sz w:val="22"/>
          <w:szCs w:val="22"/>
          <w:lang w:val="sr-Latn-CS"/>
        </w:rPr>
        <w:t>Унутрашња врата – једнокрилна и двокрилна врата са пуним плотом, или застакљена, без надсветла, застакљење је рељефним, мутним  или пескираним стаклом, у Ал раму,  бојена пластификацијом или елоксажом, снабдевена одговарајућим оковима.</w:t>
      </w:r>
    </w:p>
    <w:p w14:paraId="75F27229" w14:textId="77777777" w:rsidR="00D01D0D" w:rsidRPr="00E811E4" w:rsidRDefault="00D01D0D" w:rsidP="00D01D0D">
      <w:pPr>
        <w:tabs>
          <w:tab w:val="left" w:pos="187"/>
          <w:tab w:val="left" w:pos="540"/>
          <w:tab w:val="num" w:pos="709"/>
        </w:tabs>
        <w:ind w:left="284"/>
        <w:jc w:val="both"/>
        <w:rPr>
          <w:rFonts w:ascii="Arial" w:hAnsi="Arial" w:cs="Arial"/>
          <w:sz w:val="22"/>
          <w:szCs w:val="22"/>
          <w:lang w:val="sr-Latn-CS"/>
        </w:rPr>
      </w:pPr>
      <w:r w:rsidRPr="00E811E4">
        <w:rPr>
          <w:rFonts w:ascii="Arial" w:hAnsi="Arial" w:cs="Arial"/>
          <w:sz w:val="22"/>
          <w:szCs w:val="22"/>
          <w:lang w:val="sr-Latn-CS"/>
        </w:rPr>
        <w:lastRenderedPageBreak/>
        <w:t xml:space="preserve">      Врата су класична, против димна или пожарна већ у зависности од места где се налазе. Врата се уградјују у сувој монтажи .</w:t>
      </w:r>
    </w:p>
    <w:p w14:paraId="711274F2" w14:textId="77777777" w:rsidR="00D01D0D" w:rsidRDefault="00D01D0D" w:rsidP="00D01D0D">
      <w:pPr>
        <w:tabs>
          <w:tab w:val="num" w:pos="709"/>
        </w:tabs>
        <w:ind w:left="284"/>
        <w:jc w:val="both"/>
        <w:rPr>
          <w:rFonts w:ascii="Arial" w:hAnsi="Arial" w:cs="Arial"/>
          <w:sz w:val="22"/>
          <w:szCs w:val="22"/>
          <w:lang w:val="sr-Latn-CS"/>
        </w:rPr>
      </w:pPr>
      <w:r w:rsidRPr="00E811E4">
        <w:rPr>
          <w:rFonts w:ascii="Arial" w:hAnsi="Arial" w:cs="Arial"/>
          <w:sz w:val="22"/>
          <w:szCs w:val="22"/>
          <w:lang w:val="sr-Latn-CS"/>
        </w:rPr>
        <w:t xml:space="preserve">     На објекту је пројектована АЛ столарија као унутрашња позиција улазних врата пословног     канцеларијског простора и у оквиру преграде.</w:t>
      </w:r>
    </w:p>
    <w:p w14:paraId="642D32E7" w14:textId="77777777" w:rsidR="00E811E4" w:rsidRPr="00E811E4" w:rsidRDefault="00E811E4" w:rsidP="00D01D0D">
      <w:pPr>
        <w:tabs>
          <w:tab w:val="num" w:pos="709"/>
        </w:tabs>
        <w:ind w:left="284"/>
        <w:jc w:val="both"/>
        <w:rPr>
          <w:rFonts w:ascii="Arial" w:hAnsi="Arial" w:cs="Arial"/>
          <w:sz w:val="22"/>
          <w:szCs w:val="22"/>
          <w:lang w:val="sr-Latn-CS"/>
        </w:rPr>
      </w:pPr>
    </w:p>
    <w:p w14:paraId="6C1D5109"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lang w:val="sr-Latn-CS"/>
        </w:rPr>
        <w:t xml:space="preserve"> </w:t>
      </w:r>
      <w:r w:rsidRPr="00E811E4">
        <w:rPr>
          <w:rFonts w:ascii="Arial" w:hAnsi="Arial" w:cs="Arial"/>
          <w:sz w:val="22"/>
          <w:szCs w:val="22"/>
        </w:rPr>
        <w:t xml:space="preserve">    </w:t>
      </w:r>
      <w:r w:rsidRPr="00E811E4">
        <w:rPr>
          <w:rFonts w:ascii="Arial" w:hAnsi="Arial" w:cs="Arial"/>
          <w:b/>
          <w:sz w:val="22"/>
          <w:szCs w:val="22"/>
        </w:rPr>
        <w:t xml:space="preserve"> Браварија:</w:t>
      </w:r>
    </w:p>
    <w:p w14:paraId="3BBAC07A"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rPr>
        <w:t>Унутрашња  и спољашња црна браварија</w:t>
      </w:r>
    </w:p>
    <w:p w14:paraId="0676EC0E" w14:textId="77777777" w:rsidR="00D01D0D" w:rsidRPr="00E811E4" w:rsidRDefault="00D01D0D" w:rsidP="00D01D0D">
      <w:pPr>
        <w:pStyle w:val="BodyText"/>
        <w:tabs>
          <w:tab w:val="left" w:pos="720"/>
        </w:tabs>
        <w:ind w:left="284"/>
        <w:rPr>
          <w:rFonts w:ascii="Arial" w:hAnsi="Arial" w:cs="Arial"/>
          <w:sz w:val="22"/>
          <w:szCs w:val="22"/>
          <w:lang w:val="ru-RU"/>
        </w:rPr>
      </w:pPr>
      <w:r w:rsidRPr="00E811E4">
        <w:rPr>
          <w:rFonts w:ascii="Arial" w:hAnsi="Arial" w:cs="Arial"/>
          <w:sz w:val="22"/>
          <w:szCs w:val="22"/>
        </w:rPr>
        <w:t xml:space="preserve">   </w:t>
      </w:r>
      <w:r w:rsidRPr="00E811E4">
        <w:rPr>
          <w:rFonts w:ascii="Arial" w:hAnsi="Arial" w:cs="Arial"/>
          <w:sz w:val="22"/>
          <w:szCs w:val="22"/>
          <w:lang w:val="ru-RU"/>
        </w:rPr>
        <w:t xml:space="preserve">  Прозори и врата су  предвидјени стандардни у складу са наменом и функцијом  просторија. </w:t>
      </w:r>
    </w:p>
    <w:p w14:paraId="1B4A7F7F"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rPr>
        <w:t>Црна браварија -</w:t>
      </w:r>
      <w:r w:rsidRPr="00E811E4">
        <w:rPr>
          <w:rFonts w:ascii="Arial" w:hAnsi="Arial" w:cs="Arial"/>
          <w:sz w:val="22"/>
          <w:szCs w:val="22"/>
        </w:rPr>
        <w:t xml:space="preserve"> </w:t>
      </w:r>
      <w:r w:rsidRPr="00E811E4">
        <w:rPr>
          <w:rFonts w:ascii="Arial" w:hAnsi="Arial" w:cs="Arial"/>
          <w:b/>
          <w:sz w:val="22"/>
          <w:szCs w:val="22"/>
        </w:rPr>
        <w:t>прозори и врата</w:t>
      </w:r>
      <w:r w:rsidRPr="00E811E4">
        <w:rPr>
          <w:rFonts w:ascii="Arial" w:hAnsi="Arial" w:cs="Arial"/>
          <w:sz w:val="22"/>
          <w:szCs w:val="22"/>
        </w:rPr>
        <w:t xml:space="preserve"> на техничким</w:t>
      </w:r>
      <w:r w:rsidRPr="00E811E4">
        <w:rPr>
          <w:rFonts w:ascii="Arial" w:hAnsi="Arial" w:cs="Arial"/>
          <w:sz w:val="22"/>
          <w:szCs w:val="22"/>
          <w:lang w:val="sr-Latn-CS"/>
        </w:rPr>
        <w:t xml:space="preserve"> </w:t>
      </w:r>
      <w:r w:rsidRPr="00E811E4">
        <w:rPr>
          <w:rFonts w:ascii="Arial" w:hAnsi="Arial" w:cs="Arial"/>
          <w:sz w:val="22"/>
          <w:szCs w:val="22"/>
        </w:rPr>
        <w:t xml:space="preserve">просторијама </w:t>
      </w:r>
      <w:r w:rsidRPr="00E811E4">
        <w:rPr>
          <w:rFonts w:ascii="Arial" w:hAnsi="Arial" w:cs="Arial"/>
          <w:sz w:val="22"/>
          <w:szCs w:val="22"/>
          <w:lang w:val="sr-Latn-CS"/>
        </w:rPr>
        <w:t xml:space="preserve"> и просторијама </w:t>
      </w:r>
      <w:r w:rsidRPr="00E811E4">
        <w:rPr>
          <w:rFonts w:ascii="Arial" w:hAnsi="Arial" w:cs="Arial"/>
          <w:sz w:val="22"/>
          <w:szCs w:val="22"/>
        </w:rPr>
        <w:t>подрума</w:t>
      </w:r>
      <w:r w:rsidRPr="00E811E4">
        <w:rPr>
          <w:rFonts w:ascii="Arial" w:hAnsi="Arial" w:cs="Arial"/>
          <w:sz w:val="22"/>
          <w:szCs w:val="22"/>
          <w:lang w:val="sr-Latn-CS"/>
        </w:rPr>
        <w:t xml:space="preserve">, гараже, подземним етажама  </w:t>
      </w:r>
      <w:r w:rsidRPr="00E811E4">
        <w:rPr>
          <w:rFonts w:ascii="Arial" w:hAnsi="Arial" w:cs="Arial"/>
          <w:sz w:val="22"/>
          <w:szCs w:val="22"/>
        </w:rPr>
        <w:t>као</w:t>
      </w:r>
      <w:r w:rsidRPr="00E811E4">
        <w:rPr>
          <w:rFonts w:ascii="Arial" w:hAnsi="Arial" w:cs="Arial"/>
          <w:sz w:val="22"/>
          <w:szCs w:val="22"/>
          <w:lang w:val="sr-Latn-CS"/>
        </w:rPr>
        <w:t xml:space="preserve"> једнокрилна или </w:t>
      </w:r>
      <w:r w:rsidRPr="00E811E4">
        <w:rPr>
          <w:rFonts w:ascii="Arial" w:hAnsi="Arial" w:cs="Arial"/>
          <w:sz w:val="22"/>
          <w:szCs w:val="22"/>
        </w:rPr>
        <w:t xml:space="preserve">двокрилна врата, </w:t>
      </w:r>
      <w:r w:rsidRPr="00E811E4">
        <w:rPr>
          <w:rFonts w:ascii="Arial" w:hAnsi="Arial" w:cs="Arial"/>
          <w:sz w:val="22"/>
          <w:szCs w:val="22"/>
          <w:lang w:val="sr-Latn-CS"/>
        </w:rPr>
        <w:t xml:space="preserve">су </w:t>
      </w:r>
      <w:r w:rsidRPr="00E811E4">
        <w:rPr>
          <w:rFonts w:ascii="Arial" w:hAnsi="Arial" w:cs="Arial"/>
          <w:sz w:val="22"/>
          <w:szCs w:val="22"/>
        </w:rPr>
        <w:t>од  хладно вучених челичних профила.</w:t>
      </w:r>
      <w:r w:rsidRPr="00E811E4">
        <w:rPr>
          <w:rFonts w:ascii="Arial" w:hAnsi="Arial" w:cs="Arial"/>
          <w:sz w:val="22"/>
          <w:szCs w:val="22"/>
          <w:lang w:val="sr-Latn-CS"/>
        </w:rPr>
        <w:t xml:space="preserve"> </w:t>
      </w:r>
      <w:r w:rsidRPr="00E811E4">
        <w:rPr>
          <w:rFonts w:ascii="Arial" w:hAnsi="Arial" w:cs="Arial"/>
          <w:sz w:val="22"/>
          <w:szCs w:val="22"/>
        </w:rPr>
        <w:t xml:space="preserve">Врата </w:t>
      </w:r>
      <w:r w:rsidRPr="00E811E4">
        <w:rPr>
          <w:rFonts w:ascii="Arial" w:hAnsi="Arial" w:cs="Arial"/>
          <w:sz w:val="22"/>
          <w:szCs w:val="22"/>
          <w:lang w:val="sr-Latn-CS"/>
        </w:rPr>
        <w:t xml:space="preserve">једнокрилна или двокрилна </w:t>
      </w:r>
      <w:r w:rsidRPr="00E811E4">
        <w:rPr>
          <w:rFonts w:ascii="Arial" w:hAnsi="Arial" w:cs="Arial"/>
          <w:sz w:val="22"/>
          <w:szCs w:val="22"/>
        </w:rPr>
        <w:t xml:space="preserve">се израђују од кутијастих челичних профила обострано обложена челичним </w:t>
      </w:r>
      <w:r w:rsidRPr="00E811E4">
        <w:rPr>
          <w:rFonts w:ascii="Arial" w:hAnsi="Arial" w:cs="Arial"/>
          <w:sz w:val="22"/>
          <w:szCs w:val="22"/>
          <w:lang w:val="sr-Latn-CS"/>
        </w:rPr>
        <w:t xml:space="preserve"> </w:t>
      </w:r>
      <w:r w:rsidRPr="00E811E4">
        <w:rPr>
          <w:rFonts w:ascii="Arial" w:hAnsi="Arial" w:cs="Arial"/>
          <w:sz w:val="22"/>
          <w:szCs w:val="22"/>
        </w:rPr>
        <w:t>лимом</w:t>
      </w:r>
      <w:r w:rsidRPr="00E811E4">
        <w:rPr>
          <w:rFonts w:ascii="Arial" w:hAnsi="Arial" w:cs="Arial"/>
          <w:sz w:val="22"/>
          <w:szCs w:val="22"/>
          <w:lang w:val="sr-Latn-CS"/>
        </w:rPr>
        <w:t xml:space="preserve"> са противпожарном  испуном ако су противпожарна, и дихтунзима ако су и противдимна</w:t>
      </w:r>
      <w:r w:rsidRPr="00E811E4">
        <w:rPr>
          <w:rFonts w:ascii="Arial" w:hAnsi="Arial" w:cs="Arial"/>
          <w:sz w:val="22"/>
          <w:szCs w:val="22"/>
        </w:rPr>
        <w:t>.</w:t>
      </w:r>
      <w:r w:rsidRPr="00E811E4">
        <w:rPr>
          <w:rFonts w:ascii="Arial" w:hAnsi="Arial" w:cs="Arial"/>
          <w:sz w:val="22"/>
          <w:szCs w:val="22"/>
          <w:lang w:val="sr-Latn-CS"/>
        </w:rPr>
        <w:t xml:space="preserve"> </w:t>
      </w:r>
      <w:r w:rsidRPr="00E811E4">
        <w:rPr>
          <w:rFonts w:ascii="Arial" w:hAnsi="Arial" w:cs="Arial"/>
          <w:sz w:val="22"/>
          <w:szCs w:val="22"/>
        </w:rPr>
        <w:t>Спољни лим</w:t>
      </w:r>
      <w:r w:rsidRPr="00E811E4">
        <w:rPr>
          <w:rFonts w:ascii="Arial" w:hAnsi="Arial" w:cs="Arial"/>
          <w:sz w:val="22"/>
          <w:szCs w:val="22"/>
          <w:lang w:val="sr-Latn-CS"/>
        </w:rPr>
        <w:t xml:space="preserve"> </w:t>
      </w:r>
      <w:r w:rsidRPr="00E811E4">
        <w:rPr>
          <w:rFonts w:ascii="Arial" w:hAnsi="Arial" w:cs="Arial"/>
          <w:sz w:val="22"/>
          <w:szCs w:val="22"/>
        </w:rPr>
        <w:t xml:space="preserve"> пластифициран или обложен АЛ лимом или </w:t>
      </w:r>
      <w:r w:rsidRPr="00E811E4">
        <w:rPr>
          <w:rFonts w:ascii="Arial" w:hAnsi="Arial" w:cs="Arial"/>
          <w:sz w:val="22"/>
          <w:szCs w:val="22"/>
          <w:lang w:val="sr-Latn-CS"/>
        </w:rPr>
        <w:t xml:space="preserve">ентеријерском </w:t>
      </w:r>
      <w:r w:rsidRPr="00E811E4">
        <w:rPr>
          <w:rFonts w:ascii="Arial" w:hAnsi="Arial" w:cs="Arial"/>
          <w:sz w:val="22"/>
          <w:szCs w:val="22"/>
        </w:rPr>
        <w:t>облогом, већ према месту где се налази. Врата</w:t>
      </w:r>
      <w:r w:rsidRPr="00E811E4">
        <w:rPr>
          <w:rFonts w:ascii="Arial" w:hAnsi="Arial" w:cs="Arial"/>
          <w:sz w:val="22"/>
          <w:szCs w:val="22"/>
          <w:lang w:val="sr-Latn-CS"/>
        </w:rPr>
        <w:t xml:space="preserve"> </w:t>
      </w:r>
      <w:r w:rsidRPr="00E811E4">
        <w:rPr>
          <w:rFonts w:ascii="Arial" w:hAnsi="Arial" w:cs="Arial"/>
          <w:sz w:val="22"/>
          <w:szCs w:val="22"/>
        </w:rPr>
        <w:t xml:space="preserve"> се уграђју</w:t>
      </w:r>
      <w:r w:rsidRPr="00E811E4">
        <w:rPr>
          <w:rFonts w:ascii="Arial" w:hAnsi="Arial" w:cs="Arial"/>
          <w:sz w:val="22"/>
          <w:szCs w:val="22"/>
          <w:lang w:val="sr-Latn-CS"/>
        </w:rPr>
        <w:t>ју</w:t>
      </w:r>
      <w:r w:rsidRPr="00E811E4">
        <w:rPr>
          <w:rFonts w:ascii="Arial" w:hAnsi="Arial" w:cs="Arial"/>
          <w:sz w:val="22"/>
          <w:szCs w:val="22"/>
        </w:rPr>
        <w:t xml:space="preserve"> у челичн</w:t>
      </w:r>
      <w:r w:rsidRPr="00E811E4">
        <w:rPr>
          <w:rFonts w:ascii="Arial" w:hAnsi="Arial" w:cs="Arial"/>
          <w:sz w:val="22"/>
          <w:szCs w:val="22"/>
          <w:lang w:val="sr-Latn-CS"/>
        </w:rPr>
        <w:t>и</w:t>
      </w:r>
      <w:r w:rsidRPr="00E811E4">
        <w:rPr>
          <w:rFonts w:ascii="Arial" w:hAnsi="Arial" w:cs="Arial"/>
          <w:sz w:val="22"/>
          <w:szCs w:val="22"/>
        </w:rPr>
        <w:t xml:space="preserve">  шток.</w:t>
      </w:r>
      <w:r w:rsidRPr="00E811E4">
        <w:rPr>
          <w:rFonts w:ascii="Arial" w:hAnsi="Arial" w:cs="Arial"/>
          <w:sz w:val="22"/>
          <w:szCs w:val="22"/>
          <w:lang w:val="sr-Latn-CS"/>
        </w:rPr>
        <w:t xml:space="preserve"> Врата су опремљена одговарајућим оковом са </w:t>
      </w:r>
      <w:r w:rsidRPr="00E811E4">
        <w:rPr>
          <w:rFonts w:ascii="Arial" w:hAnsi="Arial" w:cs="Arial"/>
          <w:sz w:val="22"/>
          <w:szCs w:val="22"/>
        </w:rPr>
        <w:t xml:space="preserve"> начином отварања </w:t>
      </w:r>
      <w:r w:rsidRPr="00E811E4">
        <w:rPr>
          <w:rFonts w:ascii="Arial" w:hAnsi="Arial" w:cs="Arial"/>
          <w:sz w:val="22"/>
          <w:szCs w:val="22"/>
          <w:lang w:val="sr-Latn-CS"/>
        </w:rPr>
        <w:t>у складу са наменом простора. Застакљење је у зависности од места уградње и величине.</w:t>
      </w:r>
    </w:p>
    <w:p w14:paraId="1409FDA3"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lang w:val="sr-Latn-CS"/>
        </w:rPr>
        <w:t xml:space="preserve">     </w:t>
      </w:r>
      <w:r w:rsidRPr="00E811E4">
        <w:rPr>
          <w:rFonts w:ascii="Arial" w:hAnsi="Arial" w:cs="Arial"/>
          <w:sz w:val="22"/>
          <w:szCs w:val="22"/>
          <w:lang w:val="sr-Latn-CS"/>
        </w:rPr>
        <w:t xml:space="preserve">Отпорност према пожару је у складу са ПП елаборатом. </w:t>
      </w:r>
    </w:p>
    <w:p w14:paraId="5E54092A" w14:textId="77777777" w:rsidR="00D01D0D" w:rsidRPr="00E811E4" w:rsidRDefault="00D01D0D" w:rsidP="00D01D0D">
      <w:pPr>
        <w:pStyle w:val="BodyText"/>
        <w:tabs>
          <w:tab w:val="left" w:pos="720"/>
        </w:tabs>
        <w:ind w:left="284"/>
        <w:rPr>
          <w:rFonts w:ascii="Arial" w:hAnsi="Arial" w:cs="Arial"/>
          <w:sz w:val="22"/>
          <w:szCs w:val="22"/>
          <w:lang w:val="sr-Latn-CS"/>
        </w:rPr>
      </w:pPr>
      <w:r w:rsidRPr="00E811E4">
        <w:rPr>
          <w:rFonts w:ascii="Arial" w:hAnsi="Arial" w:cs="Arial"/>
          <w:b/>
          <w:sz w:val="22"/>
          <w:szCs w:val="22"/>
          <w:lang w:val="sr-Latn-CS"/>
        </w:rPr>
        <w:t>Сегментна подизна в</w:t>
      </w:r>
      <w:r w:rsidRPr="00E811E4">
        <w:rPr>
          <w:rFonts w:ascii="Arial" w:hAnsi="Arial" w:cs="Arial"/>
          <w:b/>
          <w:sz w:val="22"/>
          <w:szCs w:val="22"/>
        </w:rPr>
        <w:t>рата</w:t>
      </w:r>
      <w:r w:rsidRPr="00E811E4">
        <w:rPr>
          <w:rFonts w:ascii="Arial" w:hAnsi="Arial" w:cs="Arial"/>
          <w:sz w:val="22"/>
          <w:szCs w:val="22"/>
        </w:rPr>
        <w:t xml:space="preserve"> на </w:t>
      </w:r>
      <w:r w:rsidRPr="00E811E4">
        <w:rPr>
          <w:rFonts w:ascii="Arial" w:hAnsi="Arial" w:cs="Arial"/>
          <w:sz w:val="22"/>
          <w:szCs w:val="22"/>
          <w:lang w:val="sr-Latn-CS"/>
        </w:rPr>
        <w:t xml:space="preserve">гаражи, сегмента и роло врата на трафостаници - </w:t>
      </w:r>
      <w:r w:rsidRPr="00E811E4">
        <w:rPr>
          <w:rFonts w:ascii="Arial" w:hAnsi="Arial" w:cs="Arial"/>
          <w:sz w:val="22"/>
          <w:szCs w:val="22"/>
        </w:rPr>
        <w:t>техничким просторијама</w:t>
      </w:r>
      <w:r w:rsidRPr="00E811E4">
        <w:rPr>
          <w:rFonts w:ascii="Arial" w:hAnsi="Arial" w:cs="Arial"/>
          <w:sz w:val="22"/>
          <w:szCs w:val="22"/>
          <w:lang w:val="sr-Latn-CS"/>
        </w:rPr>
        <w:t xml:space="preserve"> су у складу са наменом  простора са покретањем на електро или оптички  погон .</w:t>
      </w:r>
      <w:r w:rsidRPr="00E811E4">
        <w:rPr>
          <w:rFonts w:ascii="Arial" w:hAnsi="Arial" w:cs="Arial"/>
          <w:sz w:val="22"/>
          <w:szCs w:val="22"/>
        </w:rPr>
        <w:t xml:space="preserve"> </w:t>
      </w:r>
      <w:r w:rsidRPr="00E811E4">
        <w:rPr>
          <w:rFonts w:ascii="Arial" w:hAnsi="Arial" w:cs="Arial"/>
          <w:sz w:val="22"/>
          <w:szCs w:val="22"/>
          <w:lang w:val="sr-Latn-CS"/>
        </w:rPr>
        <w:t xml:space="preserve"> </w:t>
      </w:r>
    </w:p>
    <w:p w14:paraId="58F07DE0"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lang w:val="sr-Latn-CS"/>
        </w:rPr>
        <w:t>Челична конструкција</w:t>
      </w:r>
      <w:r w:rsidRPr="00E811E4">
        <w:rPr>
          <w:rFonts w:ascii="Arial" w:hAnsi="Arial" w:cs="Arial"/>
          <w:sz w:val="22"/>
          <w:szCs w:val="22"/>
        </w:rPr>
        <w:t xml:space="preserve"> </w:t>
      </w:r>
      <w:r w:rsidRPr="00E811E4">
        <w:rPr>
          <w:rFonts w:ascii="Arial" w:hAnsi="Arial" w:cs="Arial"/>
          <w:sz w:val="22"/>
          <w:szCs w:val="22"/>
          <w:lang w:val="sr-Latn-CS"/>
        </w:rPr>
        <w:t>-</w:t>
      </w:r>
      <w:r w:rsidRPr="00E811E4">
        <w:rPr>
          <w:rFonts w:ascii="Arial" w:hAnsi="Arial" w:cs="Arial"/>
          <w:sz w:val="22"/>
          <w:szCs w:val="22"/>
        </w:rPr>
        <w:t xml:space="preserve"> ограде </w:t>
      </w:r>
      <w:r w:rsidRPr="00E811E4">
        <w:rPr>
          <w:rFonts w:ascii="Arial" w:hAnsi="Arial" w:cs="Arial"/>
          <w:sz w:val="22"/>
          <w:szCs w:val="22"/>
          <w:lang w:val="sr-Latn-CS"/>
        </w:rPr>
        <w:t>отворених</w:t>
      </w:r>
      <w:r w:rsidRPr="00E811E4">
        <w:rPr>
          <w:rFonts w:ascii="Arial" w:hAnsi="Arial" w:cs="Arial"/>
          <w:sz w:val="22"/>
          <w:szCs w:val="22"/>
        </w:rPr>
        <w:t xml:space="preserve"> </w:t>
      </w:r>
      <w:r w:rsidRPr="00E811E4">
        <w:rPr>
          <w:rFonts w:ascii="Arial" w:hAnsi="Arial" w:cs="Arial"/>
          <w:sz w:val="22"/>
          <w:szCs w:val="22"/>
          <w:lang w:val="sr-Latn-CS"/>
        </w:rPr>
        <w:t>простора</w:t>
      </w:r>
      <w:r w:rsidRPr="00E811E4">
        <w:rPr>
          <w:rFonts w:ascii="Arial" w:hAnsi="Arial" w:cs="Arial"/>
          <w:sz w:val="22"/>
          <w:szCs w:val="22"/>
        </w:rPr>
        <w:t xml:space="preserve"> и </w:t>
      </w:r>
      <w:r w:rsidRPr="00E811E4">
        <w:rPr>
          <w:rFonts w:ascii="Arial" w:hAnsi="Arial" w:cs="Arial"/>
          <w:sz w:val="22"/>
          <w:szCs w:val="22"/>
          <w:lang w:val="sr-Latn-CS"/>
        </w:rPr>
        <w:t>тераса</w:t>
      </w:r>
      <w:r w:rsidRPr="00E811E4">
        <w:rPr>
          <w:rFonts w:ascii="Arial" w:hAnsi="Arial" w:cs="Arial"/>
          <w:sz w:val="22"/>
          <w:szCs w:val="22"/>
        </w:rPr>
        <w:t xml:space="preserve">, </w:t>
      </w:r>
      <w:r w:rsidRPr="00E811E4">
        <w:rPr>
          <w:rFonts w:ascii="Arial" w:hAnsi="Arial" w:cs="Arial"/>
          <w:sz w:val="22"/>
          <w:szCs w:val="22"/>
          <w:lang w:val="sr-Latn-CS"/>
        </w:rPr>
        <w:t xml:space="preserve">степеништа, </w:t>
      </w:r>
      <w:r w:rsidRPr="00E811E4">
        <w:rPr>
          <w:rFonts w:ascii="Arial" w:hAnsi="Arial" w:cs="Arial"/>
          <w:sz w:val="22"/>
          <w:szCs w:val="22"/>
        </w:rPr>
        <w:t>рукохвати, поклопци</w:t>
      </w:r>
      <w:r w:rsidRPr="00E811E4">
        <w:rPr>
          <w:rFonts w:ascii="Arial" w:hAnsi="Arial" w:cs="Arial"/>
          <w:sz w:val="22"/>
          <w:szCs w:val="22"/>
          <w:lang w:val="sr-Latn-CS"/>
        </w:rPr>
        <w:t xml:space="preserve"> </w:t>
      </w:r>
      <w:r w:rsidRPr="00E811E4">
        <w:rPr>
          <w:rFonts w:ascii="Arial" w:hAnsi="Arial" w:cs="Arial"/>
          <w:sz w:val="22"/>
          <w:szCs w:val="22"/>
        </w:rPr>
        <w:t>шахтова,</w:t>
      </w:r>
      <w:r w:rsidRPr="00E811E4">
        <w:rPr>
          <w:rFonts w:ascii="Arial" w:hAnsi="Arial" w:cs="Arial"/>
          <w:sz w:val="22"/>
          <w:szCs w:val="22"/>
          <w:lang w:val="sr-Latn-CS"/>
        </w:rPr>
        <w:t xml:space="preserve"> </w:t>
      </w:r>
      <w:r w:rsidRPr="00E811E4">
        <w:rPr>
          <w:rFonts w:ascii="Arial" w:hAnsi="Arial" w:cs="Arial"/>
          <w:sz w:val="22"/>
          <w:szCs w:val="22"/>
        </w:rPr>
        <w:t>решетке на отворима,</w:t>
      </w:r>
      <w:r w:rsidRPr="00E811E4">
        <w:rPr>
          <w:rFonts w:ascii="Arial" w:hAnsi="Arial" w:cs="Arial"/>
          <w:sz w:val="22"/>
          <w:szCs w:val="22"/>
          <w:lang w:val="sr-Latn-CS"/>
        </w:rPr>
        <w:t xml:space="preserve"> </w:t>
      </w:r>
      <w:r w:rsidRPr="00E811E4">
        <w:rPr>
          <w:rFonts w:ascii="Arial" w:hAnsi="Arial" w:cs="Arial"/>
          <w:sz w:val="22"/>
          <w:szCs w:val="22"/>
        </w:rPr>
        <w:t xml:space="preserve">отирачи, </w:t>
      </w:r>
      <w:r w:rsidRPr="00E811E4">
        <w:rPr>
          <w:rFonts w:ascii="Arial" w:hAnsi="Arial" w:cs="Arial"/>
          <w:sz w:val="22"/>
          <w:szCs w:val="22"/>
          <w:lang w:val="sr-Latn-CS"/>
        </w:rPr>
        <w:t xml:space="preserve"> и слично. </w:t>
      </w:r>
    </w:p>
    <w:p w14:paraId="1D19F09D" w14:textId="77777777" w:rsidR="00D01D0D" w:rsidRPr="00E811E4" w:rsidRDefault="00D01D0D" w:rsidP="00D01D0D">
      <w:pPr>
        <w:tabs>
          <w:tab w:val="left" w:pos="720"/>
        </w:tabs>
        <w:ind w:left="284"/>
        <w:jc w:val="both"/>
        <w:rPr>
          <w:rFonts w:ascii="Arial" w:hAnsi="Arial" w:cs="Arial"/>
          <w:sz w:val="22"/>
          <w:szCs w:val="22"/>
        </w:rPr>
      </w:pPr>
      <w:r w:rsidRPr="00E811E4">
        <w:rPr>
          <w:rFonts w:ascii="Arial" w:hAnsi="Arial" w:cs="Arial"/>
          <w:sz w:val="22"/>
          <w:szCs w:val="22"/>
          <w:lang w:val="sr-Latn-CS"/>
        </w:rPr>
        <w:t xml:space="preserve">           </w:t>
      </w:r>
      <w:r w:rsidRPr="00E811E4">
        <w:rPr>
          <w:rFonts w:ascii="Arial" w:hAnsi="Arial" w:cs="Arial"/>
          <w:sz w:val="22"/>
          <w:szCs w:val="22"/>
        </w:rPr>
        <w:t>Завршна обрада челичне конструкције је</w:t>
      </w:r>
      <w:r w:rsidRPr="00E811E4">
        <w:rPr>
          <w:rFonts w:ascii="Arial" w:hAnsi="Arial" w:cs="Arial"/>
          <w:sz w:val="22"/>
          <w:szCs w:val="22"/>
          <w:lang w:val="sr-Latn-CS"/>
        </w:rPr>
        <w:t xml:space="preserve"> </w:t>
      </w:r>
      <w:r w:rsidRPr="00E811E4">
        <w:rPr>
          <w:rFonts w:ascii="Arial" w:hAnsi="Arial" w:cs="Arial"/>
          <w:sz w:val="22"/>
          <w:szCs w:val="22"/>
        </w:rPr>
        <w:t>пластификација са свим предрадњама</w:t>
      </w:r>
      <w:r w:rsidRPr="00E811E4">
        <w:rPr>
          <w:rFonts w:ascii="Arial" w:hAnsi="Arial" w:cs="Arial"/>
          <w:sz w:val="22"/>
          <w:szCs w:val="22"/>
          <w:lang w:val="sr-Latn-CS"/>
        </w:rPr>
        <w:t xml:space="preserve"> и боја за метал</w:t>
      </w:r>
      <w:r w:rsidRPr="00E811E4">
        <w:rPr>
          <w:rFonts w:ascii="Arial" w:hAnsi="Arial" w:cs="Arial"/>
          <w:sz w:val="22"/>
          <w:szCs w:val="22"/>
        </w:rPr>
        <w:t>.</w:t>
      </w:r>
    </w:p>
    <w:p w14:paraId="073082A4"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b/>
          <w:sz w:val="22"/>
          <w:szCs w:val="22"/>
        </w:rPr>
        <w:t>Противпожарна  врата</w:t>
      </w:r>
      <w:r w:rsidRPr="00E811E4">
        <w:rPr>
          <w:rFonts w:ascii="Arial" w:hAnsi="Arial" w:cs="Arial"/>
          <w:sz w:val="22"/>
          <w:szCs w:val="22"/>
        </w:rPr>
        <w:t xml:space="preserve"> са различитим временом отпорности на ватру </w:t>
      </w:r>
      <w:r w:rsidRPr="00E811E4">
        <w:rPr>
          <w:rFonts w:ascii="Arial" w:hAnsi="Arial" w:cs="Arial"/>
          <w:color w:val="000000" w:themeColor="text1"/>
          <w:sz w:val="22"/>
          <w:szCs w:val="22"/>
        </w:rPr>
        <w:t>од 60 до 180 мин</w:t>
      </w:r>
      <w:r w:rsidRPr="00E811E4">
        <w:rPr>
          <w:rFonts w:ascii="Arial" w:hAnsi="Arial" w:cs="Arial"/>
          <w:color w:val="000000" w:themeColor="text1"/>
          <w:sz w:val="22"/>
          <w:szCs w:val="22"/>
          <w:lang w:val="sr-Latn-CS"/>
        </w:rPr>
        <w:t>,</w:t>
      </w:r>
      <w:r w:rsidRPr="00E811E4">
        <w:rPr>
          <w:rFonts w:ascii="Arial" w:hAnsi="Arial" w:cs="Arial"/>
          <w:sz w:val="22"/>
          <w:szCs w:val="22"/>
        </w:rPr>
        <w:t xml:space="preserve">  </w:t>
      </w:r>
      <w:r w:rsidRPr="00E811E4">
        <w:rPr>
          <w:rFonts w:ascii="Arial" w:hAnsi="Arial" w:cs="Arial"/>
          <w:sz w:val="22"/>
          <w:szCs w:val="22"/>
          <w:lang w:val="sr-Latn-CS"/>
        </w:rPr>
        <w:t>и</w:t>
      </w:r>
      <w:r w:rsidRPr="00E811E4">
        <w:rPr>
          <w:rFonts w:ascii="Arial" w:hAnsi="Arial" w:cs="Arial"/>
          <w:sz w:val="22"/>
          <w:szCs w:val="22"/>
        </w:rPr>
        <w:t>зрађена с</w:t>
      </w:r>
      <w:r w:rsidRPr="00E811E4">
        <w:rPr>
          <w:rFonts w:ascii="Arial" w:hAnsi="Arial" w:cs="Arial"/>
          <w:sz w:val="22"/>
          <w:szCs w:val="22"/>
          <w:lang w:val="sr-Latn-CS"/>
        </w:rPr>
        <w:t xml:space="preserve">у </w:t>
      </w:r>
      <w:r w:rsidRPr="00E811E4">
        <w:rPr>
          <w:rFonts w:ascii="Arial" w:hAnsi="Arial" w:cs="Arial"/>
          <w:sz w:val="22"/>
          <w:szCs w:val="22"/>
        </w:rPr>
        <w:t>од галванизујућих челичних плоча и офарбана епоксидним полиестерском бојом, која повећава</w:t>
      </w:r>
      <w:r w:rsidRPr="00E811E4">
        <w:rPr>
          <w:rFonts w:ascii="Arial" w:hAnsi="Arial" w:cs="Arial"/>
          <w:sz w:val="22"/>
          <w:szCs w:val="22"/>
          <w:lang w:val="sr-Latn-CS"/>
        </w:rPr>
        <w:t xml:space="preserve"> </w:t>
      </w:r>
      <w:r w:rsidRPr="00E811E4">
        <w:rPr>
          <w:rFonts w:ascii="Arial" w:hAnsi="Arial" w:cs="Arial"/>
          <w:sz w:val="22"/>
          <w:szCs w:val="22"/>
        </w:rPr>
        <w:t>чврстину и површинску заштиту. Опремљена су антипаник механизмом по важећем стандарду и усклађена противпожарним стандардима.</w:t>
      </w:r>
      <w:r w:rsidRPr="00E811E4">
        <w:rPr>
          <w:rFonts w:ascii="Arial" w:hAnsi="Arial" w:cs="Arial"/>
          <w:sz w:val="22"/>
          <w:szCs w:val="22"/>
          <w:lang w:val="sr-Latn-CS"/>
        </w:rPr>
        <w:t xml:space="preserve"> </w:t>
      </w:r>
      <w:r w:rsidRPr="00E811E4">
        <w:rPr>
          <w:rFonts w:ascii="Arial" w:hAnsi="Arial" w:cs="Arial"/>
          <w:sz w:val="22"/>
          <w:szCs w:val="22"/>
        </w:rPr>
        <w:t>Обрада минизирање и финално фарбање, лакирање.</w:t>
      </w:r>
    </w:p>
    <w:p w14:paraId="6B108B9E" w14:textId="77777777" w:rsidR="00D01D0D" w:rsidRPr="00E811E4" w:rsidRDefault="00D01D0D" w:rsidP="00D01D0D">
      <w:pPr>
        <w:tabs>
          <w:tab w:val="left" w:pos="720"/>
        </w:tabs>
        <w:ind w:left="284"/>
        <w:jc w:val="both"/>
        <w:rPr>
          <w:rFonts w:ascii="Arial" w:hAnsi="Arial" w:cs="Arial"/>
          <w:b/>
          <w:sz w:val="22"/>
          <w:szCs w:val="22"/>
          <w:lang w:val="sr-Latn-CS"/>
        </w:rPr>
      </w:pPr>
      <w:r w:rsidRPr="00E811E4">
        <w:rPr>
          <w:rFonts w:ascii="Arial" w:hAnsi="Arial" w:cs="Arial"/>
          <w:b/>
          <w:sz w:val="22"/>
          <w:szCs w:val="22"/>
          <w:lang w:val="sr-Latn-CS"/>
        </w:rPr>
        <w:t>Изолације</w:t>
      </w:r>
    </w:p>
    <w:p w14:paraId="74C91585"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На објекту, пројектом је предвидјена потребна хидроизолација, термоизолација и звучна изолација.</w:t>
      </w:r>
    </w:p>
    <w:p w14:paraId="614B8986"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Хидроизолација је предвидјена нарочито за заштиту кровне конструкције, заштиту подова у санитарним просторијама и кухињама и за заштиту подземних просторија од продора подземне воде. Хидроизолација је предвидјена типа као за објекте у подземној води, јер она омогућава апсолутно заптивање осетљивих места као што су везе наставака бетонирања и преклопи.</w:t>
      </w:r>
    </w:p>
    <w:p w14:paraId="29E7BD69"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Термоизолација је предвидјена као заштита грејаних од негрејаних простора унутар објекта, као заштита фасаде и као заштита кровне конструкције.</w:t>
      </w:r>
    </w:p>
    <w:p w14:paraId="3A5A35EB" w14:textId="77777777" w:rsidR="00D01D0D" w:rsidRPr="00E811E4" w:rsidRDefault="00D01D0D" w:rsidP="00D01D0D">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Звучна изолација предвидјена је као заштита од преношења буке по вертикали и хоризонтали измедју суседних просторија.</w:t>
      </w:r>
    </w:p>
    <w:p w14:paraId="31D34ADE" w14:textId="77777777" w:rsidR="00D01D0D" w:rsidRPr="00E811E4" w:rsidRDefault="00D01D0D" w:rsidP="00D01D0D">
      <w:pPr>
        <w:pStyle w:val="BodyText"/>
        <w:rPr>
          <w:rFonts w:ascii="Arial" w:hAnsi="Arial" w:cs="Arial"/>
          <w:sz w:val="22"/>
          <w:szCs w:val="22"/>
          <w:lang w:val="ru-RU"/>
        </w:rPr>
      </w:pPr>
    </w:p>
    <w:p w14:paraId="11EBFFF7" w14:textId="7030160F" w:rsidR="00D01D0D" w:rsidRDefault="00E811E4" w:rsidP="00D01D0D">
      <w:pPr>
        <w:pStyle w:val="BodyText"/>
        <w:tabs>
          <w:tab w:val="num" w:pos="720"/>
        </w:tabs>
        <w:ind w:left="709"/>
        <w:rPr>
          <w:rFonts w:ascii="Arial" w:hAnsi="Arial" w:cs="Arial"/>
          <w:b/>
          <w:szCs w:val="22"/>
          <w:lang w:val="ru-RU"/>
        </w:rPr>
      </w:pPr>
      <w:r w:rsidRPr="00E811E4">
        <w:rPr>
          <w:rFonts w:ascii="Arial" w:hAnsi="Arial" w:cs="Arial"/>
          <w:b/>
          <w:sz w:val="22"/>
          <w:szCs w:val="22"/>
          <w:lang w:val="ru-RU"/>
        </w:rPr>
        <w:t>2.2.6.</w:t>
      </w:r>
      <w:r w:rsidR="00D01D0D" w:rsidRPr="00E811E4">
        <w:rPr>
          <w:rFonts w:ascii="Arial" w:hAnsi="Arial" w:cs="Arial"/>
          <w:b/>
          <w:sz w:val="22"/>
          <w:szCs w:val="22"/>
          <w:lang w:val="ru-RU"/>
        </w:rPr>
        <w:t xml:space="preserve">  КОНСТРУКЦИЈА објекта</w:t>
      </w:r>
      <w:r w:rsidR="00D01D0D" w:rsidRPr="00E811E4">
        <w:rPr>
          <w:rFonts w:ascii="Arial" w:hAnsi="Arial" w:cs="Arial"/>
          <w:b/>
          <w:sz w:val="22"/>
          <w:szCs w:val="22"/>
        </w:rPr>
        <w:t xml:space="preserve"> </w:t>
      </w:r>
      <w:r w:rsidR="00D01D0D" w:rsidRPr="00E811E4">
        <w:rPr>
          <w:rFonts w:ascii="Arial" w:hAnsi="Arial" w:cs="Arial"/>
          <w:sz w:val="22"/>
          <w:szCs w:val="22"/>
          <w:lang w:val="ru-RU"/>
        </w:rPr>
        <w:t xml:space="preserve">  </w:t>
      </w:r>
      <w:r w:rsidR="00D01D0D" w:rsidRPr="00E811E4">
        <w:rPr>
          <w:rFonts w:ascii="Arial" w:hAnsi="Arial" w:cs="Arial"/>
          <w:b/>
          <w:sz w:val="22"/>
          <w:szCs w:val="22"/>
          <w:lang w:val="ru-RU"/>
        </w:rPr>
        <w:t>/ детаљно је дата у пројекту конструкција</w:t>
      </w:r>
      <w:r>
        <w:rPr>
          <w:rFonts w:ascii="Arial" w:hAnsi="Arial" w:cs="Arial"/>
          <w:b/>
          <w:szCs w:val="22"/>
          <w:lang w:val="ru-RU"/>
        </w:rPr>
        <w:t xml:space="preserve"> /</w:t>
      </w:r>
    </w:p>
    <w:p w14:paraId="25C76DFD" w14:textId="77777777" w:rsidR="00D01D0D" w:rsidRDefault="00D01D0D" w:rsidP="00D01D0D">
      <w:pPr>
        <w:pStyle w:val="BodyText"/>
        <w:ind w:left="284"/>
        <w:rPr>
          <w:rFonts w:ascii="Arial" w:hAnsi="Arial" w:cs="Arial"/>
          <w:b/>
          <w:szCs w:val="22"/>
          <w:lang w:val="ru-RU"/>
        </w:rPr>
      </w:pPr>
    </w:p>
    <w:p w14:paraId="6ED352C8" w14:textId="77777777" w:rsidR="00D01D0D" w:rsidRPr="00E811E4" w:rsidRDefault="00D01D0D" w:rsidP="00D01D0D">
      <w:pPr>
        <w:pStyle w:val="BodyText"/>
        <w:ind w:left="284"/>
        <w:rPr>
          <w:rFonts w:ascii="Arial" w:hAnsi="Arial" w:cs="Arial"/>
          <w:b/>
          <w:sz w:val="22"/>
          <w:szCs w:val="22"/>
        </w:rPr>
      </w:pPr>
      <w:r w:rsidRPr="00E811E4">
        <w:rPr>
          <w:rFonts w:ascii="Arial" w:hAnsi="Arial" w:cs="Arial"/>
          <w:b/>
          <w:sz w:val="22"/>
          <w:szCs w:val="22"/>
        </w:rPr>
        <w:t>Подземни део објекта</w:t>
      </w:r>
    </w:p>
    <w:p w14:paraId="3C1BB49F"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 xml:space="preserve">    Подземни део конструкције објекта чини један укопани ниво са гаражним простором испод администрације и простором за каблове и носаче трафоа испод трафостанице. Укопани део конструкције састоји се од темељне плоче дебљине 40цм са контра гредама односно капителима 90цм са плочом. На делу јаме за трафо, темељна конструкција је спуштена испод најниже коте дна цеви које одводе уље из трафоа до сабирног резервоара. Темељна плоча на овом делу је дебљине 60цм без контра греда или капитела.</w:t>
      </w:r>
    </w:p>
    <w:p w14:paraId="0DED1C3E"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ru-RU"/>
        </w:rPr>
        <w:lastRenderedPageBreak/>
        <w:t xml:space="preserve">    </w:t>
      </w:r>
      <w:r w:rsidRPr="00E811E4">
        <w:rPr>
          <w:rFonts w:ascii="Arial" w:hAnsi="Arial" w:cs="Arial"/>
          <w:sz w:val="22"/>
          <w:szCs w:val="22"/>
          <w:lang w:val="sr-Latn-CS"/>
        </w:rPr>
        <w:t xml:space="preserve">Хоризонталну конструкцију укопаног дела објекта чини, таваница дебљине 20цм са капителима 50цм на делу гараже и таваница дебљине 20цм са гредама 50x50цм на делу трафоа. Таваница је ослоњена на а.б. стубове 50x50цм или унутрашње или спољашње зидове од 20цм по обиму уз а.б. дијафрагму. </w:t>
      </w:r>
    </w:p>
    <w:p w14:paraId="5C614040"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 xml:space="preserve">    Дијафрагма и спољашњи зид раздвојени су хидроизолацијом која се поставља на зид дијафрагме после ископа.</w:t>
      </w:r>
    </w:p>
    <w:p w14:paraId="19EACD44"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Бетон категорије БII:</w:t>
      </w:r>
    </w:p>
    <w:p w14:paraId="5FD16066"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Марка бетона темељне плоче је МБ30, В-4, М-50.</w:t>
      </w:r>
    </w:p>
    <w:p w14:paraId="7E6C19D1"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Марка бетона обимних зидова, таваница и стубова је МБ40, В-4, М-50.</w:t>
      </w:r>
    </w:p>
    <w:p w14:paraId="1427754B"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Арматура конструктивних елемената Б500.</w:t>
      </w:r>
    </w:p>
    <w:p w14:paraId="48CB7638" w14:textId="77777777" w:rsidR="00D01D0D" w:rsidRPr="00E811E4" w:rsidRDefault="00D01D0D" w:rsidP="00E811E4">
      <w:pPr>
        <w:tabs>
          <w:tab w:val="left" w:pos="720"/>
        </w:tabs>
        <w:ind w:left="284"/>
        <w:jc w:val="both"/>
        <w:rPr>
          <w:rFonts w:ascii="Arial" w:hAnsi="Arial" w:cs="Arial"/>
          <w:sz w:val="22"/>
          <w:szCs w:val="22"/>
          <w:lang w:val="sr-Latn-CS"/>
        </w:rPr>
      </w:pPr>
      <w:r w:rsidRPr="00E811E4">
        <w:rPr>
          <w:rFonts w:ascii="Arial" w:hAnsi="Arial" w:cs="Arial"/>
          <w:sz w:val="22"/>
          <w:szCs w:val="22"/>
          <w:lang w:val="sr-Latn-CS"/>
        </w:rPr>
        <w:t>Целокупна конструкција пројектована је као ливена на лицу места.</w:t>
      </w:r>
    </w:p>
    <w:p w14:paraId="7F0E3D90" w14:textId="77777777" w:rsidR="00D01D0D" w:rsidRPr="00E811E4" w:rsidRDefault="00D01D0D" w:rsidP="00E811E4">
      <w:pPr>
        <w:pStyle w:val="BodyText"/>
        <w:ind w:left="284"/>
        <w:rPr>
          <w:rFonts w:ascii="Arial" w:hAnsi="Arial" w:cs="Arial"/>
          <w:b/>
          <w:sz w:val="22"/>
          <w:szCs w:val="22"/>
        </w:rPr>
      </w:pPr>
      <w:r w:rsidRPr="00E811E4">
        <w:rPr>
          <w:rFonts w:ascii="Arial" w:hAnsi="Arial" w:cs="Arial"/>
          <w:b/>
          <w:sz w:val="22"/>
          <w:szCs w:val="22"/>
        </w:rPr>
        <w:t>Надземни део објекта</w:t>
      </w:r>
    </w:p>
    <w:p w14:paraId="62800FDF" w14:textId="3AD6202D"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Хоризонталну конструкцију објеката на делу администрације чине пет таваница дебљине 20цм на попречном осном растеру 3x5.65м (=16.95м) и подужном 7x</w:t>
      </w:r>
      <w:r w:rsidR="00E811E4">
        <w:rPr>
          <w:rFonts w:ascii="Arial" w:hAnsi="Arial" w:cs="Arial"/>
          <w:sz w:val="22"/>
          <w:szCs w:val="22"/>
        </w:rPr>
        <w:t>6.5+9.3м (=54.8м)</w:t>
      </w:r>
      <w:r w:rsidRPr="00E811E4">
        <w:rPr>
          <w:rFonts w:ascii="Arial" w:hAnsi="Arial" w:cs="Arial"/>
          <w:sz w:val="22"/>
          <w:szCs w:val="22"/>
        </w:rPr>
        <w:t>са армиранобетонским гредама димензија 50x50цм ослоњеним на а.б. стубове скелета.</w:t>
      </w:r>
    </w:p>
    <w:p w14:paraId="65EDC7A9"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Хоризонталну конструкцију на делу трафостанице и једног дела администрације дефинисали су инсталације испод ресторана као и специфичне потребе кабловског и трафо простора.</w:t>
      </w:r>
    </w:p>
    <w:p w14:paraId="6E117C94"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Верткални елементи конструкције су стубови димензија 50x50цм са а.б. лифтовским и степенишним језгрима дебљине 20цм која могу према својој крутости да смање хоризонтална померања услед сеизмике. </w:t>
      </w:r>
    </w:p>
    <w:p w14:paraId="2FE51FF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Целокупна конструкција је скелетна, рамовског типа са вертикалним стубовима и гредама уз пројектована језгра према архитектонским потребама и могућностима. </w:t>
      </w:r>
    </w:p>
    <w:p w14:paraId="04083DA5" w14:textId="77777777" w:rsidR="00D01D0D" w:rsidRDefault="00D01D0D" w:rsidP="00E811E4">
      <w:pPr>
        <w:pStyle w:val="BodyText"/>
        <w:ind w:left="284"/>
        <w:rPr>
          <w:rFonts w:ascii="Arial" w:hAnsi="Arial" w:cs="Arial"/>
          <w:sz w:val="22"/>
          <w:szCs w:val="22"/>
        </w:rPr>
      </w:pPr>
      <w:r w:rsidRPr="00E811E4">
        <w:rPr>
          <w:rFonts w:ascii="Arial" w:hAnsi="Arial" w:cs="Arial"/>
          <w:sz w:val="22"/>
          <w:szCs w:val="22"/>
        </w:rPr>
        <w:t xml:space="preserve">     Целокупна конструкција пројектована је као ливена на лицу места.</w:t>
      </w:r>
    </w:p>
    <w:p w14:paraId="439D435A" w14:textId="77777777" w:rsidR="00E811E4" w:rsidRPr="00E811E4" w:rsidRDefault="00E811E4" w:rsidP="00E811E4">
      <w:pPr>
        <w:pStyle w:val="BodyText"/>
        <w:ind w:left="284"/>
        <w:rPr>
          <w:rFonts w:ascii="Arial" w:hAnsi="Arial" w:cs="Arial"/>
          <w:sz w:val="22"/>
          <w:szCs w:val="22"/>
        </w:rPr>
      </w:pPr>
    </w:p>
    <w:p w14:paraId="4B31A088" w14:textId="771F82C0" w:rsidR="00D01D0D" w:rsidRPr="00E811E4" w:rsidRDefault="00D01D0D" w:rsidP="00D01D0D">
      <w:pPr>
        <w:pStyle w:val="BodyText"/>
        <w:tabs>
          <w:tab w:val="num" w:pos="720"/>
        </w:tabs>
        <w:ind w:left="284"/>
        <w:rPr>
          <w:rFonts w:ascii="Arial" w:hAnsi="Arial" w:cs="Arial"/>
          <w:b/>
          <w:sz w:val="22"/>
          <w:szCs w:val="22"/>
          <w:lang w:val="ru-RU"/>
        </w:rPr>
      </w:pPr>
      <w:r w:rsidRPr="00DB2955">
        <w:rPr>
          <w:rFonts w:ascii="Arial" w:hAnsi="Arial" w:cs="Arial"/>
          <w:b/>
          <w:szCs w:val="22"/>
          <w:lang w:val="ru-RU"/>
        </w:rPr>
        <w:t xml:space="preserve">          </w:t>
      </w:r>
      <w:r w:rsidR="00E811E4" w:rsidRPr="00E811E4">
        <w:rPr>
          <w:rFonts w:ascii="Arial" w:hAnsi="Arial" w:cs="Arial"/>
          <w:b/>
          <w:sz w:val="22"/>
          <w:szCs w:val="22"/>
          <w:lang w:val="ru-RU"/>
        </w:rPr>
        <w:t>2.2.7.</w:t>
      </w:r>
      <w:r w:rsidRPr="00E811E4">
        <w:rPr>
          <w:rFonts w:ascii="Arial" w:hAnsi="Arial" w:cs="Arial"/>
          <w:b/>
          <w:sz w:val="22"/>
          <w:szCs w:val="22"/>
        </w:rPr>
        <w:t xml:space="preserve">  ИНСТАЛАЦИЈЕ</w:t>
      </w:r>
      <w:r w:rsidRPr="00E811E4">
        <w:rPr>
          <w:rFonts w:ascii="Arial" w:hAnsi="Arial" w:cs="Arial"/>
          <w:b/>
          <w:sz w:val="22"/>
          <w:szCs w:val="22"/>
          <w:lang w:val="ru-RU"/>
        </w:rPr>
        <w:t xml:space="preserve"> / дато посебним пројектима /</w:t>
      </w:r>
    </w:p>
    <w:p w14:paraId="49E86715" w14:textId="77777777" w:rsidR="00D01D0D" w:rsidRPr="00E811E4" w:rsidRDefault="00D01D0D" w:rsidP="00D01D0D">
      <w:pPr>
        <w:pStyle w:val="BodyText"/>
        <w:tabs>
          <w:tab w:val="num" w:pos="720"/>
        </w:tabs>
        <w:ind w:left="284"/>
        <w:rPr>
          <w:rFonts w:ascii="Arial" w:hAnsi="Arial" w:cs="Arial"/>
          <w:sz w:val="22"/>
          <w:szCs w:val="22"/>
        </w:rPr>
      </w:pPr>
      <w:r w:rsidRPr="00DB2955">
        <w:rPr>
          <w:rFonts w:ascii="Arial" w:hAnsi="Arial" w:cs="Arial"/>
          <w:sz w:val="20"/>
          <w:lang w:val="ru-RU"/>
        </w:rPr>
        <w:t xml:space="preserve">     </w:t>
      </w:r>
      <w:r w:rsidRPr="00E811E4">
        <w:rPr>
          <w:rFonts w:ascii="Arial" w:hAnsi="Arial" w:cs="Arial"/>
          <w:sz w:val="22"/>
          <w:szCs w:val="22"/>
        </w:rPr>
        <w:t>Инсталације су пројектоване тако да инсталације пословног дела објекта и трафостанице 110/10 кВ буду раздвојене. Избор најсавременијих решења омогућио је енергетску ефикасност, централни надзор, контролу и управљање.</w:t>
      </w:r>
    </w:p>
    <w:p w14:paraId="73C77D1F" w14:textId="77777777" w:rsidR="00D01D0D" w:rsidRPr="00E811E4" w:rsidRDefault="00D01D0D" w:rsidP="00D01D0D">
      <w:pPr>
        <w:pStyle w:val="BodyText"/>
        <w:ind w:left="284"/>
        <w:rPr>
          <w:rFonts w:ascii="Arial" w:hAnsi="Arial" w:cs="Arial"/>
          <w:sz w:val="22"/>
          <w:szCs w:val="22"/>
        </w:rPr>
      </w:pPr>
    </w:p>
    <w:p w14:paraId="47180F10" w14:textId="77777777" w:rsidR="00D01D0D" w:rsidRPr="00E811E4" w:rsidRDefault="00D01D0D" w:rsidP="00D01D0D">
      <w:pPr>
        <w:pStyle w:val="BodyText"/>
        <w:ind w:left="284"/>
        <w:rPr>
          <w:rFonts w:ascii="Arial" w:hAnsi="Arial" w:cs="Arial"/>
          <w:sz w:val="22"/>
          <w:szCs w:val="22"/>
        </w:rPr>
      </w:pPr>
      <w:r w:rsidRPr="00E811E4">
        <w:rPr>
          <w:rFonts w:ascii="Arial" w:hAnsi="Arial" w:cs="Arial"/>
          <w:sz w:val="22"/>
          <w:szCs w:val="22"/>
        </w:rPr>
        <w:t>Пројектовани објекат опремљен је :</w:t>
      </w:r>
    </w:p>
    <w:p w14:paraId="0106BBF2"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 xml:space="preserve">инсталацијама водовода (санитарна и противпожарна мрежа) и канализације </w:t>
      </w:r>
    </w:p>
    <w:p w14:paraId="7A64F24D"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електроинсталацијама јаке струје И расвете,</w:t>
      </w:r>
    </w:p>
    <w:p w14:paraId="0DB06771"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телекомуникационим и сигналним инсталацијама,</w:t>
      </w:r>
    </w:p>
    <w:p w14:paraId="437D159E"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 xml:space="preserve">термотехничким инсталацијама </w:t>
      </w:r>
    </w:p>
    <w:p w14:paraId="30B337C0" w14:textId="77777777" w:rsidR="00D01D0D" w:rsidRPr="00E811E4" w:rsidRDefault="00D01D0D" w:rsidP="00972623">
      <w:pPr>
        <w:pStyle w:val="BodyText"/>
        <w:numPr>
          <w:ilvl w:val="0"/>
          <w:numId w:val="24"/>
        </w:numPr>
        <w:suppressAutoHyphens w:val="0"/>
        <w:overflowPunct w:val="0"/>
        <w:autoSpaceDE w:val="0"/>
        <w:autoSpaceDN w:val="0"/>
        <w:adjustRightInd w:val="0"/>
        <w:ind w:left="284" w:right="284" w:firstLine="0"/>
        <w:textAlignment w:val="baseline"/>
        <w:rPr>
          <w:rFonts w:ascii="Arial" w:hAnsi="Arial" w:cs="Arial"/>
          <w:sz w:val="22"/>
          <w:szCs w:val="22"/>
        </w:rPr>
      </w:pPr>
      <w:r w:rsidRPr="00E811E4">
        <w:rPr>
          <w:rFonts w:ascii="Arial" w:hAnsi="Arial" w:cs="Arial"/>
          <w:sz w:val="22"/>
          <w:szCs w:val="22"/>
        </w:rPr>
        <w:t>уземљењем и громобраном</w:t>
      </w:r>
    </w:p>
    <w:p w14:paraId="666E830F" w14:textId="77777777" w:rsidR="00D01D0D" w:rsidRPr="00DB2955" w:rsidRDefault="00D01D0D" w:rsidP="00D01D0D">
      <w:pPr>
        <w:pStyle w:val="BodyText"/>
        <w:suppressAutoHyphens w:val="0"/>
        <w:overflowPunct w:val="0"/>
        <w:autoSpaceDE w:val="0"/>
        <w:autoSpaceDN w:val="0"/>
        <w:adjustRightInd w:val="0"/>
        <w:ind w:left="284" w:right="284"/>
        <w:textAlignment w:val="baseline"/>
        <w:rPr>
          <w:rFonts w:ascii="Arial" w:hAnsi="Arial" w:cs="Arial"/>
          <w:sz w:val="20"/>
        </w:rPr>
      </w:pPr>
    </w:p>
    <w:p w14:paraId="38A6CD23" w14:textId="6C4F17BA" w:rsidR="00D01D0D" w:rsidRPr="00E811E4" w:rsidRDefault="00E811E4" w:rsidP="00D01D0D">
      <w:pPr>
        <w:pStyle w:val="BodyText"/>
        <w:ind w:left="284" w:hanging="284"/>
        <w:rPr>
          <w:rFonts w:ascii="Arial" w:hAnsi="Arial" w:cs="Arial"/>
          <w:b/>
          <w:sz w:val="22"/>
          <w:szCs w:val="22"/>
        </w:rPr>
      </w:pPr>
      <w:r>
        <w:rPr>
          <w:rFonts w:ascii="Arial" w:hAnsi="Arial" w:cs="Arial"/>
          <w:b/>
          <w:sz w:val="22"/>
          <w:szCs w:val="22"/>
          <w:lang w:val="sr-Cyrl-RS"/>
        </w:rPr>
        <w:t xml:space="preserve">     </w:t>
      </w:r>
      <w:r w:rsidR="00D01D0D" w:rsidRPr="00E811E4">
        <w:rPr>
          <w:rFonts w:ascii="Arial" w:hAnsi="Arial" w:cs="Arial"/>
          <w:b/>
          <w:sz w:val="22"/>
          <w:szCs w:val="22"/>
        </w:rPr>
        <w:t>Изградња објекта је подељена у две фазе према расположивим финасијским средствима.</w:t>
      </w:r>
    </w:p>
    <w:p w14:paraId="721886C3" w14:textId="77777777" w:rsidR="00D01D0D" w:rsidRPr="00E811E4" w:rsidRDefault="00D01D0D" w:rsidP="00D01D0D">
      <w:pPr>
        <w:pStyle w:val="BodyText"/>
        <w:ind w:left="284"/>
        <w:rPr>
          <w:rFonts w:ascii="Arial" w:hAnsi="Arial" w:cs="Arial"/>
          <w:sz w:val="22"/>
          <w:szCs w:val="22"/>
        </w:rPr>
      </w:pPr>
    </w:p>
    <w:p w14:paraId="31F6D8E2"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У првој фази изградње објекта која је уговорена и у току је извођење радова ,  планирано је да се заврши комплетна конструкција објекта , комплетна фасада , сви радови у електро енергетском делу објекта како би трафо станица могла да се пусти у погон , комплетна инфраструктура ( сав спољни развод инсталација ) , комплетне саобраћајнице и озелењавање комплекса. При том нису планирани никакави радови у пословном делу објекта.</w:t>
      </w:r>
    </w:p>
    <w:p w14:paraId="0781A5EC"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У другој фази радова која је предмет овог тендера, планирано је извођење грађевинско-занатских и инсталатерских радова у пословном делу објекта како би се објекат комплетно завршио и привео својој намени.</w:t>
      </w:r>
    </w:p>
    <w:p w14:paraId="5295FB5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За објекат постоји комплетна пројектна документација – главни и извођачки пројекти. При томе пројектна документација није рађена по фазама изградње (  I и II фаза ) већ је израђена интеглано – за комплетан објекат.</w:t>
      </w:r>
    </w:p>
    <w:p w14:paraId="314E1D41" w14:textId="77777777" w:rsidR="00E811E4" w:rsidRPr="00E811E4" w:rsidRDefault="00E811E4" w:rsidP="00D01D0D">
      <w:pPr>
        <w:pStyle w:val="BodyText"/>
        <w:rPr>
          <w:rFonts w:ascii="Arial" w:hAnsi="Arial" w:cs="Arial"/>
          <w:sz w:val="22"/>
          <w:szCs w:val="22"/>
        </w:rPr>
      </w:pPr>
    </w:p>
    <w:p w14:paraId="740269C0" w14:textId="77777777" w:rsidR="00E811E4" w:rsidRDefault="00E811E4" w:rsidP="00E811E4">
      <w:pPr>
        <w:pStyle w:val="BodyText"/>
        <w:rPr>
          <w:rFonts w:ascii="Arial" w:hAnsi="Arial" w:cs="Arial"/>
          <w:sz w:val="22"/>
          <w:szCs w:val="22"/>
        </w:rPr>
      </w:pPr>
      <w:r w:rsidRPr="00E811E4">
        <w:rPr>
          <w:rFonts w:ascii="Arial" w:hAnsi="Arial" w:cs="Arial"/>
          <w:sz w:val="22"/>
          <w:szCs w:val="22"/>
          <w:lang w:val="sr-Cyrl-RS"/>
        </w:rPr>
        <w:lastRenderedPageBreak/>
        <w:t xml:space="preserve">   </w:t>
      </w:r>
      <w:r w:rsidR="00D01D0D" w:rsidRPr="00E811E4">
        <w:rPr>
          <w:rFonts w:ascii="Arial" w:hAnsi="Arial" w:cs="Arial"/>
          <w:sz w:val="22"/>
          <w:szCs w:val="22"/>
        </w:rPr>
        <w:t xml:space="preserve">Радови који се односе </w:t>
      </w:r>
      <w:r w:rsidR="00D01D0D" w:rsidRPr="00E811E4">
        <w:rPr>
          <w:rFonts w:ascii="Arial" w:hAnsi="Arial" w:cs="Arial"/>
          <w:b/>
          <w:sz w:val="22"/>
          <w:szCs w:val="22"/>
        </w:rPr>
        <w:t>на другу фазу изградње</w:t>
      </w:r>
      <w:r w:rsidR="00D01D0D" w:rsidRPr="00E811E4">
        <w:rPr>
          <w:rFonts w:ascii="Arial" w:hAnsi="Arial" w:cs="Arial"/>
          <w:sz w:val="22"/>
          <w:szCs w:val="22"/>
        </w:rPr>
        <w:t xml:space="preserve"> – </w:t>
      </w:r>
      <w:r w:rsidR="00D01D0D" w:rsidRPr="00E811E4">
        <w:rPr>
          <w:rFonts w:ascii="Arial" w:hAnsi="Arial" w:cs="Arial"/>
          <w:b/>
          <w:sz w:val="22"/>
          <w:szCs w:val="22"/>
        </w:rPr>
        <w:t>Пословни део објекта</w:t>
      </w:r>
      <w:r w:rsidR="00D01D0D" w:rsidRPr="00E811E4">
        <w:rPr>
          <w:rFonts w:ascii="Arial" w:hAnsi="Arial" w:cs="Arial"/>
          <w:sz w:val="22"/>
          <w:szCs w:val="22"/>
        </w:rPr>
        <w:t xml:space="preserve"> ,  су следећи:  </w:t>
      </w:r>
    </w:p>
    <w:p w14:paraId="27DA30F1" w14:textId="1B9FD5D3" w:rsidR="00D01D0D" w:rsidRPr="00E811E4" w:rsidRDefault="00D01D0D" w:rsidP="00E811E4">
      <w:pPr>
        <w:pStyle w:val="BodyText"/>
        <w:rPr>
          <w:rFonts w:ascii="Arial" w:hAnsi="Arial" w:cs="Arial"/>
          <w:sz w:val="22"/>
          <w:szCs w:val="22"/>
        </w:rPr>
      </w:pPr>
      <w:r w:rsidRPr="00E811E4">
        <w:rPr>
          <w:rFonts w:ascii="Arial" w:hAnsi="Arial" w:cs="Arial"/>
          <w:sz w:val="22"/>
          <w:szCs w:val="22"/>
        </w:rPr>
        <w:t xml:space="preserve"> </w:t>
      </w:r>
    </w:p>
    <w:p w14:paraId="78945C26" w14:textId="3080FEFD" w:rsidR="00D01D0D" w:rsidRPr="00E811E4" w:rsidRDefault="00E811E4" w:rsidP="00E811E4">
      <w:pPr>
        <w:pStyle w:val="BodyText"/>
        <w:ind w:left="284"/>
        <w:rPr>
          <w:rFonts w:ascii="Arial" w:hAnsi="Arial" w:cs="Arial"/>
          <w:sz w:val="22"/>
          <w:szCs w:val="22"/>
        </w:rPr>
      </w:pPr>
      <w:r>
        <w:rPr>
          <w:rFonts w:ascii="Arial" w:hAnsi="Arial" w:cs="Arial"/>
          <w:sz w:val="22"/>
          <w:szCs w:val="22"/>
        </w:rPr>
        <w:t xml:space="preserve">   </w:t>
      </w:r>
      <w:r w:rsidR="00D01D0D" w:rsidRPr="00E811E4">
        <w:rPr>
          <w:rFonts w:ascii="Arial" w:hAnsi="Arial" w:cs="Arial"/>
          <w:sz w:val="22"/>
          <w:szCs w:val="22"/>
        </w:rPr>
        <w:t xml:space="preserve"> 1.ГРАЂЕВИНСКО ЗАНАТСКИ РАДОВИ – ФАЗА 2 ( зидарски , монтажне преграде и облоге, изолатерски , столарски, браварски, керамичарски , молерско – фарбарски , подополагачки , спуштени плафони , фасадерски и разни радови )  </w:t>
      </w:r>
    </w:p>
    <w:p w14:paraId="6EA00C65" w14:textId="77777777" w:rsidR="00D01D0D" w:rsidRPr="00E811E4" w:rsidRDefault="00D01D0D" w:rsidP="00E811E4">
      <w:pPr>
        <w:pStyle w:val="BodyText"/>
        <w:ind w:left="284"/>
        <w:rPr>
          <w:rFonts w:ascii="Arial" w:hAnsi="Arial" w:cs="Arial"/>
          <w:sz w:val="22"/>
          <w:szCs w:val="22"/>
        </w:rPr>
      </w:pPr>
    </w:p>
    <w:p w14:paraId="0D0882CB" w14:textId="59B05BB4"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2. РАДОВИ НА ТЕХНОЛОГИЈИ КУХИЊЕ И РЕСТОРАНА И ТЕХНОЛОГИЈИ ЧАЈНИХ КУХИЊА   </w:t>
      </w:r>
    </w:p>
    <w:p w14:paraId="1A8E6237"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комплетно опремање кухиња )</w:t>
      </w:r>
      <w:r w:rsidRPr="00E811E4">
        <w:rPr>
          <w:rFonts w:ascii="Arial" w:hAnsi="Arial" w:cs="Arial"/>
          <w:sz w:val="22"/>
          <w:szCs w:val="22"/>
        </w:rPr>
        <w:tab/>
      </w:r>
      <w:r w:rsidRPr="00E811E4">
        <w:rPr>
          <w:rFonts w:ascii="Arial" w:hAnsi="Arial" w:cs="Arial"/>
          <w:sz w:val="22"/>
          <w:szCs w:val="22"/>
        </w:rPr>
        <w:tab/>
      </w:r>
    </w:p>
    <w:p w14:paraId="635AA1DC" w14:textId="77777777" w:rsidR="00D01D0D" w:rsidRPr="00E811E4" w:rsidRDefault="00D01D0D" w:rsidP="00E811E4">
      <w:pPr>
        <w:pStyle w:val="BodyText"/>
        <w:ind w:left="284"/>
        <w:rPr>
          <w:rFonts w:ascii="Arial" w:hAnsi="Arial" w:cs="Arial"/>
          <w:sz w:val="22"/>
          <w:szCs w:val="22"/>
        </w:rPr>
      </w:pPr>
    </w:p>
    <w:p w14:paraId="27005282" w14:textId="5162E321"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3. ХИДРОТЕХНИЧКЕ ИНСТАЛАЦИЈЕ</w:t>
      </w:r>
    </w:p>
    <w:p w14:paraId="526A1A0B"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 комплетне унутрашње инсталације водовода , канализицаије , хидрантске мреже и санитарије  </w:t>
      </w:r>
    </w:p>
    <w:p w14:paraId="4B760983" w14:textId="77777777" w:rsidR="00D01D0D" w:rsidRPr="00E811E4" w:rsidRDefault="00D01D0D" w:rsidP="00E811E4">
      <w:pPr>
        <w:pStyle w:val="BodyText"/>
        <w:ind w:left="284"/>
        <w:rPr>
          <w:rFonts w:ascii="Arial" w:hAnsi="Arial" w:cs="Arial"/>
          <w:sz w:val="22"/>
          <w:szCs w:val="22"/>
        </w:rPr>
      </w:pPr>
    </w:p>
    <w:p w14:paraId="0A57C78D" w14:textId="01A5D181"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 4. ЕЛЕКТРОЕНЕРГЕТСКЕ  ИНСТАЛАЦИЈЕ</w:t>
      </w:r>
    </w:p>
    <w:p w14:paraId="648F2158"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61FF24DA"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а.1) комплетне електроенергетске инсталације</w:t>
      </w:r>
      <w:r w:rsidRPr="00E811E4">
        <w:rPr>
          <w:rFonts w:ascii="Arial" w:hAnsi="Arial" w:cs="Arial"/>
          <w:sz w:val="22"/>
          <w:szCs w:val="22"/>
        </w:rPr>
        <w:tab/>
      </w:r>
      <w:r w:rsidRPr="00E811E4">
        <w:rPr>
          <w:rFonts w:ascii="Arial" w:hAnsi="Arial" w:cs="Arial"/>
          <w:sz w:val="22"/>
          <w:szCs w:val="22"/>
        </w:rPr>
        <w:tab/>
      </w:r>
    </w:p>
    <w:p w14:paraId="1435B104"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2) комплетни радови на декоративном осветљењу објекта - фасаде </w:t>
      </w:r>
    </w:p>
    <w:p w14:paraId="6AD4968E"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ab/>
      </w:r>
      <w:r w:rsidRPr="00E811E4">
        <w:rPr>
          <w:rFonts w:ascii="Arial" w:hAnsi="Arial" w:cs="Arial"/>
          <w:sz w:val="22"/>
          <w:szCs w:val="22"/>
        </w:rPr>
        <w:tab/>
      </w:r>
    </w:p>
    <w:p w14:paraId="78A0B6F3" w14:textId="4CC6CCA6"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5. ТЕЛЕКОМУНИКАЦИОНЕ И СИГНАЛНЕ  ИНСТАЛАЦИЈЕ</w:t>
      </w:r>
    </w:p>
    <w:p w14:paraId="489781BC"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7758F411"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е телекомуникационе и сигналне инсталације </w:t>
      </w:r>
    </w:p>
    <w:p w14:paraId="2A982A29"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ab/>
      </w:r>
      <w:r w:rsidRPr="00E811E4">
        <w:rPr>
          <w:rFonts w:ascii="Arial" w:hAnsi="Arial" w:cs="Arial"/>
          <w:sz w:val="22"/>
          <w:szCs w:val="22"/>
        </w:rPr>
        <w:tab/>
      </w:r>
    </w:p>
    <w:p w14:paraId="2A9635A5"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6. МАШИНСКЕ   ИНСТАЛАЦИЈЕ</w:t>
      </w:r>
    </w:p>
    <w:p w14:paraId="5F94D11B"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а)Пословни део</w:t>
      </w:r>
    </w:p>
    <w:p w14:paraId="6B26F4AA"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е термотехничке инсталације (радијаторско грејање , fan-coil апарати, вентилационе и клима комеоре , ваздушне завесе , расхладно постројење , климатизери, топлотна подстаница , циркулационе пумпе, цевовод и арматуре , пп системи , аутоматика ) </w:t>
      </w:r>
    </w:p>
    <w:p w14:paraId="50850143" w14:textId="77777777" w:rsidR="00D01D0D" w:rsidRPr="00E811E4" w:rsidRDefault="00D01D0D" w:rsidP="00E811E4">
      <w:pPr>
        <w:pStyle w:val="BodyText"/>
        <w:ind w:left="284"/>
        <w:rPr>
          <w:rFonts w:ascii="Arial" w:hAnsi="Arial" w:cs="Arial"/>
          <w:sz w:val="22"/>
          <w:szCs w:val="22"/>
        </w:rPr>
      </w:pPr>
    </w:p>
    <w:p w14:paraId="198E4993"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7. ЗАШТИТА ОД ПОЖАРА</w:t>
      </w:r>
    </w:p>
    <w:p w14:paraId="02A944E7"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Пословни део </w:t>
      </w:r>
    </w:p>
    <w:p w14:paraId="32C503BF" w14:textId="77777777" w:rsidR="00D01D0D" w:rsidRPr="00E811E4" w:rsidRDefault="00D01D0D" w:rsidP="00E811E4">
      <w:pPr>
        <w:pStyle w:val="BodyText"/>
        <w:ind w:left="284"/>
        <w:rPr>
          <w:rFonts w:ascii="Arial" w:hAnsi="Arial" w:cs="Arial"/>
          <w:sz w:val="22"/>
          <w:szCs w:val="22"/>
        </w:rPr>
      </w:pPr>
      <w:r w:rsidRPr="00E811E4">
        <w:rPr>
          <w:rFonts w:ascii="Arial" w:hAnsi="Arial" w:cs="Arial"/>
          <w:sz w:val="22"/>
          <w:szCs w:val="22"/>
        </w:rPr>
        <w:t xml:space="preserve">а.1) комплетни радови заштите од пожара </w:t>
      </w:r>
    </w:p>
    <w:p w14:paraId="4B2D8836" w14:textId="77777777" w:rsidR="00D01D0D" w:rsidRPr="00E811E4" w:rsidRDefault="00D01D0D" w:rsidP="00E811E4">
      <w:pPr>
        <w:pStyle w:val="BodyText"/>
        <w:ind w:left="284"/>
        <w:rPr>
          <w:rFonts w:ascii="Arial" w:hAnsi="Arial" w:cs="Arial"/>
          <w:sz w:val="22"/>
          <w:szCs w:val="22"/>
        </w:rPr>
      </w:pPr>
    </w:p>
    <w:p w14:paraId="2CCF5796" w14:textId="5FC30ED8"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8. </w:t>
      </w:r>
      <w:r w:rsidR="00D01D0D" w:rsidRPr="00E811E4">
        <w:rPr>
          <w:rFonts w:ascii="Arial" w:hAnsi="Arial" w:cs="Arial"/>
          <w:sz w:val="22"/>
          <w:szCs w:val="22"/>
        </w:rPr>
        <w:t>РАДОВИ НА ЕЛЕКТРОМОТОРНОМ ПОГОНУ (комплетни радови )</w:t>
      </w:r>
    </w:p>
    <w:p w14:paraId="295FD269" w14:textId="77777777" w:rsidR="00D01D0D" w:rsidRPr="00E811E4" w:rsidRDefault="00D01D0D" w:rsidP="00E811E4">
      <w:pPr>
        <w:pStyle w:val="BodyText"/>
        <w:ind w:left="284"/>
        <w:rPr>
          <w:rFonts w:ascii="Arial" w:hAnsi="Arial" w:cs="Arial"/>
          <w:sz w:val="22"/>
          <w:szCs w:val="22"/>
        </w:rPr>
      </w:pPr>
    </w:p>
    <w:p w14:paraId="5C17D378" w14:textId="591D53A0"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9. </w:t>
      </w:r>
      <w:r w:rsidR="00D01D0D" w:rsidRPr="00E811E4">
        <w:rPr>
          <w:rFonts w:ascii="Arial" w:hAnsi="Arial" w:cs="Arial"/>
          <w:sz w:val="22"/>
          <w:szCs w:val="22"/>
        </w:rPr>
        <w:t>РАДОВИ НА ЕЛЕКТРОМОТОРНОМ ПОГОНУ ТОПЛОТНЕ ПОДСТАНИЦЕ – комплетни радови</w:t>
      </w:r>
    </w:p>
    <w:p w14:paraId="19188DD2" w14:textId="77777777" w:rsidR="00D01D0D" w:rsidRPr="00E811E4" w:rsidRDefault="00D01D0D" w:rsidP="00E811E4">
      <w:pPr>
        <w:pStyle w:val="BodyText"/>
        <w:ind w:left="284"/>
        <w:rPr>
          <w:rFonts w:ascii="Arial" w:hAnsi="Arial" w:cs="Arial"/>
          <w:sz w:val="22"/>
          <w:szCs w:val="22"/>
        </w:rPr>
      </w:pPr>
    </w:p>
    <w:p w14:paraId="5E0561FE" w14:textId="551E1530"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10. </w:t>
      </w:r>
      <w:r w:rsidR="00D01D0D" w:rsidRPr="00E811E4">
        <w:rPr>
          <w:rFonts w:ascii="Arial" w:hAnsi="Arial" w:cs="Arial"/>
          <w:sz w:val="22"/>
          <w:szCs w:val="22"/>
        </w:rPr>
        <w:t>РАДОВИ НА ЦСНУ  - комплетни радови</w:t>
      </w:r>
    </w:p>
    <w:p w14:paraId="0F8D29AA" w14:textId="77777777" w:rsidR="00D01D0D" w:rsidRPr="00E811E4" w:rsidRDefault="00D01D0D" w:rsidP="00E811E4">
      <w:pPr>
        <w:pStyle w:val="BodyText"/>
        <w:ind w:left="284"/>
        <w:rPr>
          <w:rFonts w:ascii="Arial" w:hAnsi="Arial" w:cs="Arial"/>
          <w:sz w:val="22"/>
          <w:szCs w:val="22"/>
        </w:rPr>
      </w:pPr>
    </w:p>
    <w:p w14:paraId="358410D0" w14:textId="7E1FBA23" w:rsidR="00D01D0D" w:rsidRPr="00E811E4" w:rsidRDefault="00E811E4" w:rsidP="00E811E4">
      <w:pPr>
        <w:pStyle w:val="BodyText"/>
        <w:ind w:left="284"/>
        <w:rPr>
          <w:rFonts w:ascii="Arial" w:hAnsi="Arial" w:cs="Arial"/>
          <w:sz w:val="22"/>
          <w:szCs w:val="22"/>
        </w:rPr>
      </w:pPr>
      <w:r>
        <w:rPr>
          <w:rFonts w:ascii="Arial" w:hAnsi="Arial" w:cs="Arial"/>
          <w:sz w:val="22"/>
          <w:szCs w:val="22"/>
          <w:lang w:val="sr-Cyrl-RS"/>
        </w:rPr>
        <w:t xml:space="preserve">11. </w:t>
      </w:r>
      <w:r w:rsidR="00D01D0D" w:rsidRPr="00E811E4">
        <w:rPr>
          <w:rFonts w:ascii="Arial" w:hAnsi="Arial" w:cs="Arial"/>
          <w:sz w:val="22"/>
          <w:szCs w:val="22"/>
        </w:rPr>
        <w:t>ДИЗЕЛ АГРЕГАТ  комплетни радови</w:t>
      </w:r>
    </w:p>
    <w:p w14:paraId="2685BBEE" w14:textId="77777777" w:rsidR="00D01D0D" w:rsidRPr="00E811E4" w:rsidRDefault="00D01D0D" w:rsidP="00E811E4">
      <w:pPr>
        <w:pStyle w:val="Body1"/>
        <w:spacing w:before="0"/>
        <w:ind w:left="720" w:firstLine="0"/>
        <w:rPr>
          <w:b/>
          <w:color w:val="auto"/>
          <w:sz w:val="22"/>
          <w:szCs w:val="22"/>
          <w:lang w:val="sr-Cyrl-CS"/>
        </w:rPr>
      </w:pPr>
    </w:p>
    <w:p w14:paraId="73874E0F" w14:textId="4010E65F" w:rsidR="00D01D0D" w:rsidRPr="00E811E4" w:rsidRDefault="00E811E4" w:rsidP="00E811E4">
      <w:pPr>
        <w:pStyle w:val="BodyText"/>
        <w:ind w:left="284"/>
        <w:rPr>
          <w:rFonts w:ascii="Arial" w:hAnsi="Arial" w:cs="Arial"/>
          <w:sz w:val="22"/>
          <w:szCs w:val="22"/>
          <w:lang w:val="sr-Cyrl-RS"/>
        </w:rPr>
      </w:pPr>
      <w:r>
        <w:rPr>
          <w:rFonts w:ascii="Arial" w:hAnsi="Arial" w:cs="Arial"/>
          <w:sz w:val="22"/>
          <w:szCs w:val="22"/>
          <w:lang w:val="sr-Cyrl-RS"/>
        </w:rPr>
        <w:t xml:space="preserve">12. </w:t>
      </w:r>
      <w:r w:rsidR="00D01D0D" w:rsidRPr="00E811E4">
        <w:rPr>
          <w:rFonts w:ascii="Arial" w:hAnsi="Arial" w:cs="Arial"/>
          <w:sz w:val="22"/>
          <w:szCs w:val="22"/>
          <w:lang w:val="sr-Cyrl-RS"/>
        </w:rPr>
        <w:t>ЛИФТОВИ  - комплетни радови на два путничка и два кухињска лифта</w:t>
      </w:r>
    </w:p>
    <w:p w14:paraId="28CA82EC" w14:textId="77777777" w:rsidR="00D01D0D" w:rsidRPr="00E811E4" w:rsidRDefault="00D01D0D" w:rsidP="00E811E4">
      <w:pPr>
        <w:pStyle w:val="BodyText"/>
        <w:ind w:left="284"/>
        <w:rPr>
          <w:rFonts w:ascii="Arial" w:hAnsi="Arial" w:cs="Arial"/>
          <w:sz w:val="22"/>
          <w:szCs w:val="22"/>
          <w:lang w:val="sr-Cyrl-RS"/>
        </w:rPr>
      </w:pPr>
    </w:p>
    <w:p w14:paraId="7C0D59BE" w14:textId="636292D1" w:rsidR="00D01D0D" w:rsidRPr="00E811E4" w:rsidRDefault="00E811E4" w:rsidP="00E811E4">
      <w:pPr>
        <w:pStyle w:val="BodyText"/>
        <w:tabs>
          <w:tab w:val="num" w:pos="720"/>
        </w:tabs>
        <w:ind w:left="284"/>
        <w:rPr>
          <w:rFonts w:ascii="Arial" w:hAnsi="Arial" w:cs="Arial"/>
          <w:sz w:val="22"/>
          <w:szCs w:val="22"/>
          <w:lang w:val="sr-Cyrl-RS"/>
        </w:rPr>
      </w:pPr>
      <w:r>
        <w:rPr>
          <w:rFonts w:ascii="Arial" w:hAnsi="Arial" w:cs="Arial"/>
          <w:sz w:val="22"/>
          <w:szCs w:val="22"/>
          <w:lang w:val="sr-Cyrl-RS"/>
        </w:rPr>
        <w:t xml:space="preserve">13. </w:t>
      </w:r>
      <w:r w:rsidR="00D01D0D" w:rsidRPr="00E811E4">
        <w:rPr>
          <w:rFonts w:ascii="Arial" w:hAnsi="Arial" w:cs="Arial"/>
          <w:sz w:val="22"/>
          <w:szCs w:val="22"/>
          <w:lang w:val="sr-Cyrl-RS"/>
        </w:rPr>
        <w:t>РАДОВИ НА ШПРИНКЛЕР ИНСТАЛАЦИЈАМА  - комплетни радови</w:t>
      </w:r>
    </w:p>
    <w:p w14:paraId="2738CF34" w14:textId="77777777" w:rsidR="00D01D0D" w:rsidRPr="00E811E4" w:rsidRDefault="00D01D0D" w:rsidP="00E811E4">
      <w:pPr>
        <w:pStyle w:val="BodyText"/>
        <w:ind w:left="284"/>
        <w:rPr>
          <w:rFonts w:ascii="Arial" w:hAnsi="Arial" w:cs="Arial"/>
          <w:sz w:val="22"/>
          <w:szCs w:val="22"/>
          <w:lang w:val="sr-Cyrl-RS"/>
        </w:rPr>
      </w:pPr>
      <w:r w:rsidRPr="00E811E4">
        <w:rPr>
          <w:rFonts w:ascii="Arial" w:hAnsi="Arial" w:cs="Arial"/>
          <w:sz w:val="22"/>
          <w:szCs w:val="22"/>
          <w:lang w:val="sr-Cyrl-RS"/>
        </w:rPr>
        <w:tab/>
      </w:r>
    </w:p>
    <w:p w14:paraId="07E40457" w14:textId="77777777" w:rsidR="00BD7866" w:rsidRPr="00BD7866" w:rsidRDefault="00BD7866" w:rsidP="00BD7866">
      <w:pPr>
        <w:widowControl w:val="0"/>
        <w:tabs>
          <w:tab w:val="left" w:pos="735"/>
        </w:tabs>
        <w:ind w:left="360"/>
        <w:jc w:val="both"/>
        <w:rPr>
          <w:rFonts w:ascii="Arial" w:hAnsi="Arial" w:cs="Arial"/>
          <w:b/>
          <w:lang w:val="sr-Cyrl-RS"/>
        </w:rPr>
      </w:pPr>
    </w:p>
    <w:p w14:paraId="2522981A" w14:textId="37A7797B" w:rsidR="00BD7866"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 xml:space="preserve"> КВАЛИТЕТ, КОЛИЧИНА И ОПИС РАДОВА</w:t>
      </w:r>
    </w:p>
    <w:p w14:paraId="7C0267C1" w14:textId="2DF075ED" w:rsidR="008D19FE" w:rsidRPr="00E27F45" w:rsidRDefault="008D19FE" w:rsidP="008D19FE">
      <w:pPr>
        <w:widowControl w:val="0"/>
        <w:tabs>
          <w:tab w:val="left" w:pos="735"/>
        </w:tabs>
        <w:ind w:left="360"/>
        <w:jc w:val="both"/>
        <w:rPr>
          <w:rFonts w:ascii="Arial" w:hAnsi="Arial" w:cs="Arial"/>
          <w:sz w:val="22"/>
          <w:szCs w:val="22"/>
          <w:lang w:val="sr-Cyrl-RS"/>
        </w:rPr>
      </w:pPr>
      <w:r w:rsidRPr="00E27F45">
        <w:rPr>
          <w:rFonts w:ascii="Arial" w:hAnsi="Arial" w:cs="Arial"/>
          <w:sz w:val="22"/>
          <w:szCs w:val="22"/>
          <w:lang w:val="sr-Cyrl-RS"/>
        </w:rPr>
        <w:t>Дати у делу 3. Техничка документација и планови</w:t>
      </w:r>
    </w:p>
    <w:p w14:paraId="21507339" w14:textId="77777777" w:rsidR="008D19FE" w:rsidRPr="00E27F45" w:rsidRDefault="008D19FE" w:rsidP="008D19FE">
      <w:pPr>
        <w:widowControl w:val="0"/>
        <w:tabs>
          <w:tab w:val="left" w:pos="735"/>
        </w:tabs>
        <w:ind w:left="360"/>
        <w:jc w:val="both"/>
        <w:rPr>
          <w:rFonts w:ascii="Arial" w:hAnsi="Arial" w:cs="Arial"/>
          <w:sz w:val="22"/>
          <w:szCs w:val="22"/>
          <w:lang w:val="sr-Cyrl-RS"/>
        </w:rPr>
      </w:pPr>
    </w:p>
    <w:p w14:paraId="5AC76166" w14:textId="77777777" w:rsidR="008D19FE" w:rsidRPr="008D19FE" w:rsidRDefault="008D19FE" w:rsidP="008D19FE">
      <w:pPr>
        <w:widowControl w:val="0"/>
        <w:tabs>
          <w:tab w:val="left" w:pos="735"/>
        </w:tabs>
        <w:ind w:left="360"/>
        <w:jc w:val="both"/>
        <w:rPr>
          <w:rFonts w:ascii="Arial" w:hAnsi="Arial" w:cs="Arial"/>
          <w:lang w:val="sr-Cyrl-RS"/>
        </w:rPr>
      </w:pPr>
    </w:p>
    <w:p w14:paraId="246A3FE5" w14:textId="51AE2864"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lastRenderedPageBreak/>
        <w:t xml:space="preserve"> НАЧИН СПРОВОЂЕЊА КОНТРОЛЕ И ОБЕЗБЕЂИВАЊЕ ГАРАНЦИЈЕ КВАЛИТЕТА</w:t>
      </w:r>
    </w:p>
    <w:p w14:paraId="71937FBC" w14:textId="77777777" w:rsidR="008D19FE" w:rsidRPr="008D19FE" w:rsidRDefault="008D19FE" w:rsidP="008D19FE">
      <w:pPr>
        <w:jc w:val="both"/>
        <w:rPr>
          <w:rFonts w:ascii="Arial" w:hAnsi="Arial" w:cs="Arial"/>
          <w:sz w:val="22"/>
          <w:szCs w:val="22"/>
        </w:rPr>
      </w:pPr>
      <w:r w:rsidRPr="008D19FE">
        <w:rPr>
          <w:rFonts w:ascii="Arial" w:hAnsi="Arial" w:cs="Arial"/>
          <w:b/>
          <w:sz w:val="22"/>
          <w:szCs w:val="22"/>
        </w:rPr>
        <w:t>Гарантни рок</w:t>
      </w:r>
      <w:r w:rsidRPr="008D19FE">
        <w:rPr>
          <w:rFonts w:ascii="Arial" w:hAnsi="Arial" w:cs="Arial"/>
          <w:sz w:val="22"/>
          <w:szCs w:val="22"/>
        </w:rPr>
        <w:t xml:space="preserve"> за изведене радове: </w:t>
      </w:r>
      <w:r w:rsidRPr="008D19FE">
        <w:rPr>
          <w:rFonts w:ascii="Arial" w:hAnsi="Arial" w:cs="Arial"/>
          <w:b/>
          <w:sz w:val="22"/>
          <w:szCs w:val="22"/>
        </w:rPr>
        <w:t>минимум 24 месеца</w:t>
      </w:r>
      <w:r w:rsidRPr="008D19FE">
        <w:rPr>
          <w:rFonts w:ascii="Arial" w:hAnsi="Arial" w:cs="Arial"/>
          <w:sz w:val="22"/>
          <w:szCs w:val="22"/>
        </w:rPr>
        <w:t xml:space="preserve"> од момента потписивања Записникa о примопредаји изведених радова.</w:t>
      </w:r>
    </w:p>
    <w:p w14:paraId="67965A2D" w14:textId="77777777" w:rsidR="008D19FE" w:rsidRDefault="008D19FE" w:rsidP="008D19FE">
      <w:pPr>
        <w:rPr>
          <w:rFonts w:ascii="Arial" w:hAnsi="Arial" w:cs="Arial"/>
          <w:sz w:val="22"/>
          <w:szCs w:val="22"/>
        </w:rPr>
      </w:pPr>
      <w:r w:rsidRPr="008D19FE">
        <w:rPr>
          <w:rFonts w:ascii="Arial" w:hAnsi="Arial" w:cs="Arial"/>
          <w:sz w:val="22"/>
          <w:szCs w:val="22"/>
        </w:rPr>
        <w:t>Уписати гарантни рок у обрасцу "Понуда"  и "Модел уговора".</w:t>
      </w:r>
    </w:p>
    <w:p w14:paraId="6D6ABFC0"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Квантитативни и квалитативни пријем радова извршиће комисија састављена од представника Наручиоца и Извођача, која ће сачинити Записник о примопредаји изведених радова.</w:t>
      </w:r>
    </w:p>
    <w:p w14:paraId="660463A9"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Уколико се пријем врши ван територије Наручиоца трошкови боравка и превоза трочлане комисије пада на терет Извођача.</w:t>
      </w:r>
    </w:p>
    <w:p w14:paraId="59865CCD"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Ако буде било каквог квантитативног или квалитативног одступања, представници Наручиоца и Извођача сачиниће Записник са примедбама који ће Извођача обавезивати да их у року од 10 дана отклони и процес извршења усагласи са условима из конкурсне документације. У супротном Наручилац ће раскинути Уговор и активирати банкарску гаранцију за добро извршење посла на износ од 10% од вредности Уговора.</w:t>
      </w:r>
    </w:p>
    <w:p w14:paraId="11427D67" w14:textId="77777777" w:rsidR="008D19FE" w:rsidRPr="008D19FE" w:rsidRDefault="008D19FE" w:rsidP="008D19FE">
      <w:pPr>
        <w:jc w:val="both"/>
        <w:rPr>
          <w:rFonts w:ascii="Arial" w:hAnsi="Arial" w:cs="Arial"/>
          <w:sz w:val="22"/>
          <w:szCs w:val="22"/>
        </w:rPr>
      </w:pPr>
      <w:r w:rsidRPr="008D19FE">
        <w:rPr>
          <w:rFonts w:ascii="Arial" w:hAnsi="Arial" w:cs="Arial"/>
          <w:sz w:val="22"/>
          <w:szCs w:val="22"/>
        </w:rPr>
        <w:t>Ако из било којих разлога није могуће извршити квантитативни и квалитативни пријем предмета Уговора или ако нема услова за извршење јер Извођач 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вредности Уговора.</w:t>
      </w:r>
    </w:p>
    <w:p w14:paraId="0901B595" w14:textId="77777777" w:rsidR="008D19FE" w:rsidRDefault="008D19FE" w:rsidP="008D19FE">
      <w:pPr>
        <w:jc w:val="both"/>
        <w:rPr>
          <w:rFonts w:ascii="Arial" w:hAnsi="Arial" w:cs="Arial"/>
          <w:sz w:val="22"/>
          <w:szCs w:val="22"/>
        </w:rPr>
      </w:pPr>
      <w:r w:rsidRPr="008D19FE">
        <w:rPr>
          <w:rFonts w:ascii="Arial" w:hAnsi="Arial" w:cs="Arial"/>
          <w:sz w:val="22"/>
          <w:szCs w:val="22"/>
        </w:rPr>
        <w:t xml:space="preserve">За кварове настале на изведеним радовима и испорученој опреми у гарантном року, а који нису последица радњи или пропуста Наручиоца, Извођач је дужан да се одазове на први позив Наручиоца, а у року од 24 часа од тренутка пријема писменог захтева за отклањање недостатака од стране овлашћеног лица Наручиоца и да исте отклони без права на надокнаду. </w:t>
      </w:r>
    </w:p>
    <w:p w14:paraId="140EFE97" w14:textId="77777777" w:rsidR="008D19FE" w:rsidRPr="008D19FE" w:rsidRDefault="008D19FE" w:rsidP="008D19FE">
      <w:pPr>
        <w:jc w:val="both"/>
        <w:rPr>
          <w:rFonts w:ascii="Arial" w:hAnsi="Arial" w:cs="Arial"/>
          <w:sz w:val="22"/>
          <w:szCs w:val="22"/>
        </w:rPr>
      </w:pPr>
    </w:p>
    <w:p w14:paraId="00AF7820" w14:textId="7422607C"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 xml:space="preserve"> РОК ИЗВРШЕЊА</w:t>
      </w:r>
    </w:p>
    <w:p w14:paraId="4ABBD132" w14:textId="12DC7986" w:rsidR="008D19FE" w:rsidRPr="00D016EC" w:rsidRDefault="00D016EC" w:rsidP="008D19FE">
      <w:pPr>
        <w:widowControl w:val="0"/>
        <w:tabs>
          <w:tab w:val="left" w:pos="735"/>
        </w:tabs>
        <w:ind w:left="360"/>
        <w:jc w:val="both"/>
        <w:rPr>
          <w:rFonts w:ascii="Arial" w:hAnsi="Arial" w:cs="Arial"/>
          <w:sz w:val="22"/>
          <w:szCs w:val="22"/>
          <w:lang w:val="sr-Cyrl-RS"/>
        </w:rPr>
      </w:pPr>
      <w:r w:rsidRPr="00D016EC">
        <w:rPr>
          <w:rFonts w:ascii="Arial" w:hAnsi="Arial" w:cs="Arial"/>
          <w:sz w:val="22"/>
          <w:szCs w:val="22"/>
          <w:lang w:val="sr-Cyrl-RS"/>
        </w:rPr>
        <w:t xml:space="preserve">Максимум </w:t>
      </w:r>
      <w:r w:rsidR="00C174E6">
        <w:rPr>
          <w:rFonts w:ascii="Arial" w:hAnsi="Arial" w:cs="Arial"/>
          <w:sz w:val="22"/>
          <w:szCs w:val="22"/>
          <w:lang w:val="en-US"/>
        </w:rPr>
        <w:t>8</w:t>
      </w:r>
      <w:r w:rsidRPr="00D016EC">
        <w:rPr>
          <w:rFonts w:ascii="Arial" w:hAnsi="Arial" w:cs="Arial"/>
          <w:sz w:val="22"/>
          <w:szCs w:val="22"/>
          <w:lang w:val="sr-Cyrl-RS"/>
        </w:rPr>
        <w:t xml:space="preserve"> месеци од дана ступања Уговора на снагу.</w:t>
      </w:r>
    </w:p>
    <w:p w14:paraId="577CDEF4" w14:textId="22553A24" w:rsidR="008D19FE" w:rsidRPr="008D19FE" w:rsidRDefault="008D19FE" w:rsidP="008D19FE">
      <w:pPr>
        <w:widowControl w:val="0"/>
        <w:tabs>
          <w:tab w:val="left" w:pos="735"/>
        </w:tabs>
        <w:ind w:left="360"/>
        <w:jc w:val="both"/>
        <w:rPr>
          <w:rFonts w:ascii="Arial" w:hAnsi="Arial" w:cs="Arial"/>
          <w:lang w:val="sr-Cyrl-RS"/>
        </w:rPr>
      </w:pPr>
      <w:r w:rsidRPr="008D19FE">
        <w:rPr>
          <w:rFonts w:ascii="Arial" w:hAnsi="Arial" w:cs="Arial"/>
          <w:lang w:val="sr-Cyrl-RS"/>
        </w:rPr>
        <w:t xml:space="preserve"> </w:t>
      </w:r>
    </w:p>
    <w:p w14:paraId="65DC6583" w14:textId="532F4528" w:rsid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МЕСТО ИЗВРШЕЊА</w:t>
      </w:r>
    </w:p>
    <w:p w14:paraId="45754D7F" w14:textId="533D8CDC" w:rsidR="008D19FE" w:rsidRDefault="008D19FE" w:rsidP="007731A5">
      <w:pPr>
        <w:jc w:val="both"/>
        <w:rPr>
          <w:rFonts w:ascii="Arial" w:hAnsi="Arial" w:cs="Arial"/>
          <w:sz w:val="22"/>
          <w:szCs w:val="22"/>
        </w:rPr>
      </w:pPr>
      <w:r w:rsidRPr="007731A5">
        <w:rPr>
          <w:rFonts w:ascii="Arial" w:hAnsi="Arial" w:cs="Arial"/>
          <w:sz w:val="22"/>
          <w:szCs w:val="22"/>
        </w:rPr>
        <w:t>Будући објекат трафостанице 110/10 kV са припадајућим пословним простором за потребе Наручиоца, налази се у БЛОК-у 32,ул. Булевар Уметности бр.12, у централној зони Новог Београда намењеној, према Генералном плану  Београда 2021</w:t>
      </w:r>
      <w:r w:rsidR="007731A5" w:rsidRPr="007731A5">
        <w:rPr>
          <w:rFonts w:ascii="Arial" w:hAnsi="Arial" w:cs="Arial"/>
          <w:sz w:val="22"/>
          <w:szCs w:val="22"/>
        </w:rPr>
        <w:t xml:space="preserve"> за јавне службе, објекте и комплексе са планираном изградњом трафостанице.</w:t>
      </w:r>
    </w:p>
    <w:p w14:paraId="65A402E4" w14:textId="77777777" w:rsidR="007731A5" w:rsidRPr="007731A5" w:rsidRDefault="007731A5" w:rsidP="007731A5">
      <w:pPr>
        <w:jc w:val="both"/>
        <w:rPr>
          <w:rFonts w:ascii="Arial" w:hAnsi="Arial" w:cs="Arial"/>
          <w:sz w:val="22"/>
          <w:szCs w:val="22"/>
        </w:rPr>
      </w:pPr>
    </w:p>
    <w:p w14:paraId="59524D88" w14:textId="3DCF8AA9" w:rsidR="008D19FE" w:rsidRPr="008D19FE" w:rsidRDefault="008D19FE" w:rsidP="00972623">
      <w:pPr>
        <w:pStyle w:val="ListParagraph"/>
        <w:widowControl w:val="0"/>
        <w:numPr>
          <w:ilvl w:val="1"/>
          <w:numId w:val="20"/>
        </w:numPr>
        <w:tabs>
          <w:tab w:val="left" w:pos="735"/>
        </w:tabs>
        <w:jc w:val="both"/>
        <w:rPr>
          <w:rFonts w:ascii="Arial" w:hAnsi="Arial" w:cs="Arial"/>
          <w:b/>
          <w:lang w:val="sr-Cyrl-RS"/>
        </w:rPr>
      </w:pPr>
      <w:r>
        <w:rPr>
          <w:rFonts w:ascii="Arial" w:hAnsi="Arial" w:cs="Arial"/>
          <w:b/>
          <w:lang w:val="sr-Cyrl-RS"/>
        </w:rPr>
        <w:t>ЕВЕНТУАЛНЕ ДОДАТНЕ УСЛУГЕ И СЛ.</w:t>
      </w:r>
    </w:p>
    <w:p w14:paraId="3E5B4C61" w14:textId="4FFA087E" w:rsidR="00C174E6" w:rsidRDefault="00687190" w:rsidP="00687190">
      <w:pPr>
        <w:jc w:val="both"/>
        <w:rPr>
          <w:rFonts w:ascii="Arial" w:hAnsi="Arial" w:cs="Arial"/>
          <w:sz w:val="22"/>
          <w:szCs w:val="22"/>
        </w:rPr>
      </w:pPr>
      <w:r w:rsidRPr="00687190">
        <w:rPr>
          <w:rFonts w:ascii="Arial" w:hAnsi="Arial" w:cs="Arial"/>
          <w:sz w:val="22"/>
          <w:szCs w:val="22"/>
        </w:rPr>
        <w:t xml:space="preserve">Наручилац ће, најкасније 10 дана пре истека рока за подношење понуда, односно дана </w:t>
      </w:r>
      <w:r w:rsidR="00C174E6">
        <w:rPr>
          <w:rFonts w:ascii="Arial" w:hAnsi="Arial" w:cs="Arial"/>
          <w:sz w:val="22"/>
          <w:szCs w:val="22"/>
          <w:lang w:val="en-US"/>
        </w:rPr>
        <w:t xml:space="preserve">18.11.2015. </w:t>
      </w:r>
      <w:r w:rsidR="00C174E6">
        <w:rPr>
          <w:rFonts w:ascii="Arial" w:hAnsi="Arial" w:cs="Arial"/>
          <w:sz w:val="22"/>
          <w:szCs w:val="22"/>
          <w:lang w:val="sr-Cyrl-RS"/>
        </w:rPr>
        <w:t>у 10:00 часова</w:t>
      </w:r>
      <w:r w:rsidRPr="00687190">
        <w:rPr>
          <w:rFonts w:ascii="Arial" w:hAnsi="Arial" w:cs="Arial"/>
          <w:sz w:val="22"/>
          <w:szCs w:val="22"/>
        </w:rPr>
        <w:t xml:space="preserve"> обезбедити </w:t>
      </w:r>
      <w:r w:rsidRPr="00687190">
        <w:rPr>
          <w:rFonts w:ascii="Arial" w:hAnsi="Arial" w:cs="Arial"/>
          <w:b/>
          <w:sz w:val="22"/>
          <w:szCs w:val="22"/>
        </w:rPr>
        <w:t>обилазак локације објекта</w:t>
      </w:r>
      <w:r w:rsidRPr="00687190">
        <w:rPr>
          <w:rFonts w:ascii="Arial" w:hAnsi="Arial" w:cs="Arial"/>
          <w:sz w:val="22"/>
          <w:szCs w:val="22"/>
        </w:rPr>
        <w:t xml:space="preserve"> и потенцијални понуђачи </w:t>
      </w:r>
      <w:r w:rsidR="00C174E6">
        <w:rPr>
          <w:rFonts w:ascii="Arial" w:hAnsi="Arial" w:cs="Arial"/>
          <w:sz w:val="22"/>
          <w:szCs w:val="22"/>
          <w:lang w:val="sr-Cyrl-RS"/>
        </w:rPr>
        <w:t>имају могућност</w:t>
      </w:r>
      <w:r w:rsidRPr="00687190">
        <w:rPr>
          <w:rFonts w:ascii="Arial" w:hAnsi="Arial" w:cs="Arial"/>
          <w:sz w:val="22"/>
          <w:szCs w:val="22"/>
        </w:rPr>
        <w:t xml:space="preserve"> да на истој присуствују лично или преко својих овлашћених представника. </w:t>
      </w:r>
    </w:p>
    <w:p w14:paraId="62D5DBD9" w14:textId="1A5E871D" w:rsidR="00687190" w:rsidRPr="00687190" w:rsidRDefault="00687190" w:rsidP="00687190">
      <w:pPr>
        <w:jc w:val="both"/>
        <w:rPr>
          <w:rFonts w:ascii="Arial" w:hAnsi="Arial" w:cs="Arial"/>
          <w:b/>
          <w:sz w:val="22"/>
          <w:szCs w:val="22"/>
          <w:u w:val="single"/>
        </w:rPr>
      </w:pPr>
      <w:r w:rsidRPr="00687190">
        <w:rPr>
          <w:rFonts w:ascii="Arial" w:hAnsi="Arial" w:cs="Arial"/>
          <w:sz w:val="22"/>
          <w:szCs w:val="22"/>
        </w:rPr>
        <w:t xml:space="preserve">Понуђачи </w:t>
      </w:r>
      <w:r w:rsidR="00C174E6">
        <w:rPr>
          <w:rFonts w:ascii="Arial" w:hAnsi="Arial" w:cs="Arial"/>
          <w:sz w:val="22"/>
          <w:szCs w:val="22"/>
          <w:lang w:val="sr-Cyrl-RS"/>
        </w:rPr>
        <w:t xml:space="preserve">који закажу обилазак на мејл </w:t>
      </w:r>
      <w:hyperlink r:id="rId21" w:history="1">
        <w:r w:rsidR="00C174E6" w:rsidRPr="008A0DC9">
          <w:rPr>
            <w:rStyle w:val="Hyperlink"/>
            <w:rFonts w:ascii="Arial" w:hAnsi="Arial" w:cs="Arial"/>
            <w:sz w:val="22"/>
            <w:szCs w:val="22"/>
            <w:lang w:val="sr-Latn-CS"/>
          </w:rPr>
          <w:t>jelena.sormaz</w:t>
        </w:r>
        <w:r w:rsidR="00C174E6" w:rsidRPr="008A0DC9">
          <w:rPr>
            <w:rStyle w:val="Hyperlink"/>
            <w:rFonts w:ascii="Arial" w:hAnsi="Arial" w:cs="Arial"/>
            <w:sz w:val="22"/>
            <w:szCs w:val="22"/>
          </w:rPr>
          <w:t>@eps.rs</w:t>
        </w:r>
      </w:hyperlink>
      <w:r w:rsidR="00C174E6">
        <w:rPr>
          <w:rStyle w:val="Hyperlink"/>
          <w:rFonts w:ascii="Arial" w:hAnsi="Arial" w:cs="Arial"/>
          <w:sz w:val="22"/>
          <w:szCs w:val="22"/>
          <w:lang w:val="sr-Cyrl-RS"/>
        </w:rPr>
        <w:t xml:space="preserve"> </w:t>
      </w:r>
      <w:r w:rsidR="00C174E6" w:rsidRPr="00880FB6">
        <w:rPr>
          <w:rFonts w:ascii="Arial" w:hAnsi="Arial" w:cs="Arial"/>
          <w:sz w:val="22"/>
          <w:szCs w:val="22"/>
        </w:rPr>
        <w:t>радним данима (понедељак – петак) у времену од 08 до 16 часова</w:t>
      </w:r>
      <w:r w:rsidR="00C174E6">
        <w:rPr>
          <w:rFonts w:ascii="Arial" w:hAnsi="Arial" w:cs="Arial"/>
          <w:sz w:val="22"/>
          <w:szCs w:val="22"/>
          <w:lang w:val="en-US"/>
        </w:rPr>
        <w:t xml:space="preserve"> </w:t>
      </w:r>
      <w:r w:rsidR="00C174E6">
        <w:rPr>
          <w:rFonts w:ascii="Arial" w:hAnsi="Arial" w:cs="Arial"/>
          <w:sz w:val="22"/>
          <w:szCs w:val="22"/>
          <w:lang w:val="sr-Cyrl-RS"/>
        </w:rPr>
        <w:t>и обиђу објекат,</w:t>
      </w:r>
      <w:r w:rsidR="00C174E6" w:rsidRPr="00687190">
        <w:rPr>
          <w:rFonts w:ascii="Arial" w:hAnsi="Arial" w:cs="Arial"/>
          <w:sz w:val="22"/>
          <w:szCs w:val="22"/>
        </w:rPr>
        <w:t xml:space="preserve"> </w:t>
      </w:r>
      <w:r w:rsidRPr="00687190">
        <w:rPr>
          <w:rFonts w:ascii="Arial" w:hAnsi="Arial" w:cs="Arial"/>
          <w:sz w:val="22"/>
          <w:szCs w:val="22"/>
        </w:rPr>
        <w:t xml:space="preserve">су у обавези да као обавезан елемент уз понуду доставе и Потврду о обиласку локације (Образац </w:t>
      </w:r>
      <w:r w:rsidRPr="00687190">
        <w:rPr>
          <w:rFonts w:ascii="Arial" w:hAnsi="Arial" w:cs="Arial"/>
          <w:sz w:val="22"/>
          <w:szCs w:val="22"/>
          <w:lang w:val="ru-RU"/>
        </w:rPr>
        <w:t>6</w:t>
      </w:r>
      <w:r w:rsidR="00C174E6">
        <w:rPr>
          <w:rFonts w:ascii="Arial" w:hAnsi="Arial" w:cs="Arial"/>
          <w:sz w:val="22"/>
          <w:szCs w:val="22"/>
          <w:lang w:val="ru-RU"/>
        </w:rPr>
        <w:t>)</w:t>
      </w:r>
      <w:r w:rsidRPr="00687190">
        <w:rPr>
          <w:rFonts w:ascii="Arial" w:hAnsi="Arial" w:cs="Arial"/>
          <w:sz w:val="22"/>
          <w:szCs w:val="22"/>
          <w:lang w:val="ru-RU"/>
        </w:rPr>
        <w:t xml:space="preserve">. </w:t>
      </w:r>
    </w:p>
    <w:p w14:paraId="1C0D72ED" w14:textId="77777777" w:rsidR="00687190" w:rsidRPr="00687190" w:rsidRDefault="00687190" w:rsidP="00687190">
      <w:pPr>
        <w:jc w:val="both"/>
        <w:rPr>
          <w:rFonts w:ascii="Arial" w:hAnsi="Arial" w:cs="Arial"/>
          <w:sz w:val="22"/>
          <w:szCs w:val="22"/>
        </w:rPr>
      </w:pPr>
      <w:r w:rsidRPr="00687190">
        <w:rPr>
          <w:rFonts w:ascii="Arial" w:hAnsi="Arial" w:cs="Arial"/>
          <w:sz w:val="22"/>
          <w:szCs w:val="22"/>
        </w:rPr>
        <w:t>Увид ће бити истовремен за све и неће се омогућавати интивидуални увид ван заказаног термина.</w:t>
      </w:r>
    </w:p>
    <w:p w14:paraId="366575F3" w14:textId="77777777" w:rsidR="008D19FE" w:rsidRDefault="008D19FE" w:rsidP="008D19FE">
      <w:pPr>
        <w:jc w:val="both"/>
        <w:rPr>
          <w:rFonts w:ascii="Arial" w:hAnsi="Arial" w:cs="Arial"/>
          <w:sz w:val="22"/>
          <w:szCs w:val="22"/>
        </w:rPr>
      </w:pPr>
    </w:p>
    <w:p w14:paraId="71659DC1" w14:textId="77777777" w:rsidR="007C7F9C" w:rsidRDefault="007C7F9C" w:rsidP="008D19FE">
      <w:pPr>
        <w:jc w:val="both"/>
        <w:rPr>
          <w:rFonts w:ascii="Arial" w:hAnsi="Arial" w:cs="Arial"/>
          <w:sz w:val="22"/>
          <w:szCs w:val="22"/>
        </w:rPr>
      </w:pPr>
    </w:p>
    <w:p w14:paraId="6261DE03" w14:textId="77777777" w:rsidR="007C7F9C" w:rsidRDefault="007C7F9C" w:rsidP="008D19FE">
      <w:pPr>
        <w:jc w:val="both"/>
        <w:rPr>
          <w:rFonts w:ascii="Arial" w:hAnsi="Arial" w:cs="Arial"/>
          <w:sz w:val="22"/>
          <w:szCs w:val="22"/>
        </w:rPr>
      </w:pPr>
    </w:p>
    <w:p w14:paraId="5F8EFE51" w14:textId="77777777" w:rsidR="007C7F9C" w:rsidRDefault="007C7F9C" w:rsidP="008D19FE">
      <w:pPr>
        <w:jc w:val="both"/>
        <w:rPr>
          <w:rFonts w:ascii="Arial" w:hAnsi="Arial" w:cs="Arial"/>
          <w:sz w:val="22"/>
          <w:szCs w:val="22"/>
        </w:rPr>
      </w:pPr>
    </w:p>
    <w:p w14:paraId="2980EA81" w14:textId="77777777" w:rsidR="008F441E" w:rsidRPr="00880FB6" w:rsidRDefault="008F441E" w:rsidP="00A43292">
      <w:pPr>
        <w:rPr>
          <w:rFonts w:ascii="Arial" w:hAnsi="Arial" w:cs="Arial"/>
          <w:sz w:val="22"/>
          <w:szCs w:val="22"/>
        </w:rPr>
      </w:pPr>
    </w:p>
    <w:p w14:paraId="6AADF228" w14:textId="7E370F05" w:rsidR="008D19FE" w:rsidRDefault="008D19FE" w:rsidP="00972623">
      <w:pPr>
        <w:pStyle w:val="Heading10"/>
        <w:numPr>
          <w:ilvl w:val="0"/>
          <w:numId w:val="20"/>
        </w:numPr>
        <w:rPr>
          <w:lang w:val="sr-Cyrl-RS"/>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433727357"/>
      <w:bookmarkStart w:id="177" w:name="_Toc297798704"/>
      <w:bookmarkStart w:id="178" w:name="_Toc310433002"/>
      <w:bookmarkStart w:id="179" w:name="_Toc362821709"/>
      <w:bookmarkStart w:id="180" w:name="_Toc4306974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lang w:val="sr-Cyrl-RS"/>
        </w:rPr>
        <w:t>ТЕХНИЧКА ДОКУМЕНТАЦИЈА И ПЛАНОВИ</w:t>
      </w:r>
      <w:bookmarkEnd w:id="176"/>
    </w:p>
    <w:p w14:paraId="7F081E9B" w14:textId="77777777" w:rsidR="008D19FE" w:rsidRPr="008D19FE" w:rsidRDefault="008D19FE" w:rsidP="008D19FE">
      <w:pPr>
        <w:rPr>
          <w:lang w:val="sr-Cyrl-RS"/>
        </w:rPr>
      </w:pPr>
    </w:p>
    <w:p w14:paraId="189AC05E" w14:textId="77777777" w:rsidR="007C7F9C" w:rsidRPr="00EE15FF" w:rsidRDefault="007C7F9C" w:rsidP="007C7F9C">
      <w:pPr>
        <w:suppressAutoHyphens w:val="0"/>
        <w:rPr>
          <w:rFonts w:ascii="Arial" w:hAnsi="Arial" w:cs="Arial"/>
          <w:bCs/>
          <w:sz w:val="22"/>
          <w:szCs w:val="22"/>
          <w:bdr w:val="single" w:sz="4" w:space="0" w:color="auto"/>
          <w:lang w:val="sr-Latn-CS"/>
        </w:rPr>
      </w:pPr>
    </w:p>
    <w:tbl>
      <w:tblPr>
        <w:tblW w:w="18911" w:type="dxa"/>
        <w:tblInd w:w="70" w:type="dxa"/>
        <w:tblCellMar>
          <w:left w:w="70" w:type="dxa"/>
          <w:right w:w="70" w:type="dxa"/>
        </w:tblCellMar>
        <w:tblLook w:val="0000" w:firstRow="0" w:lastRow="0" w:firstColumn="0" w:lastColumn="0" w:noHBand="0" w:noVBand="0"/>
      </w:tblPr>
      <w:tblGrid>
        <w:gridCol w:w="10261"/>
        <w:gridCol w:w="5036"/>
        <w:gridCol w:w="481"/>
        <w:gridCol w:w="921"/>
        <w:gridCol w:w="1076"/>
        <w:gridCol w:w="1136"/>
      </w:tblGrid>
      <w:tr w:rsidR="007C7F9C" w14:paraId="017A3422" w14:textId="77777777" w:rsidTr="00015A1F">
        <w:trPr>
          <w:trHeight w:val="255"/>
        </w:trPr>
        <w:tc>
          <w:tcPr>
            <w:tcW w:w="10261" w:type="dxa"/>
            <w:tcBorders>
              <w:top w:val="nil"/>
              <w:left w:val="nil"/>
              <w:bottom w:val="nil"/>
              <w:right w:val="nil"/>
            </w:tcBorders>
            <w:shd w:val="clear" w:color="auto" w:fill="auto"/>
          </w:tcPr>
          <w:p w14:paraId="7419D931" w14:textId="77777777" w:rsidR="00B5508B" w:rsidRPr="00B5508B" w:rsidRDefault="00B5508B" w:rsidP="00B5508B">
            <w:r w:rsidRPr="00B5508B">
              <w:t>Oбразац I: Техничка спецификација – Предмер и предрачун</w:t>
            </w:r>
          </w:p>
          <w:p w14:paraId="1EAE18DA" w14:textId="77777777" w:rsidR="00B5508B" w:rsidRPr="00B5508B" w:rsidRDefault="00B5508B" w:rsidP="00B5508B"/>
          <w:tbl>
            <w:tblPr>
              <w:tblW w:w="914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B5508B" w:rsidRPr="00B5508B" w14:paraId="53BF6606" w14:textId="77777777" w:rsidTr="00015A1F">
              <w:trPr>
                <w:trHeight w:val="885"/>
              </w:trPr>
              <w:tc>
                <w:tcPr>
                  <w:tcW w:w="780" w:type="dxa"/>
                  <w:tcBorders>
                    <w:top w:val="single" w:sz="8" w:space="0" w:color="auto"/>
                    <w:left w:val="single" w:sz="8" w:space="0" w:color="auto"/>
                    <w:bottom w:val="nil"/>
                    <w:right w:val="nil"/>
                  </w:tcBorders>
                  <w:shd w:val="clear" w:color="auto" w:fill="auto"/>
                </w:tcPr>
                <w:p w14:paraId="08D8C5AA" w14:textId="77777777" w:rsidR="00B5508B" w:rsidRPr="00B5508B" w:rsidRDefault="00B5508B" w:rsidP="00B5508B">
                  <w:r w:rsidRPr="00B5508B">
                    <w:t> 1</w:t>
                  </w:r>
                </w:p>
              </w:tc>
              <w:tc>
                <w:tcPr>
                  <w:tcW w:w="4600" w:type="dxa"/>
                  <w:tcBorders>
                    <w:top w:val="single" w:sz="8" w:space="0" w:color="auto"/>
                    <w:left w:val="nil"/>
                    <w:bottom w:val="nil"/>
                    <w:right w:val="nil"/>
                  </w:tcBorders>
                  <w:shd w:val="clear" w:color="auto" w:fill="auto"/>
                </w:tcPr>
                <w:p w14:paraId="7F23BBD5" w14:textId="77777777" w:rsidR="00B5508B" w:rsidRPr="00B5508B" w:rsidRDefault="00B5508B" w:rsidP="00B5508B">
                  <w:r w:rsidRPr="00B5508B">
                    <w:t>GRAĐEVINSKO ZANATSKI RADOVI</w:t>
                  </w:r>
                </w:p>
              </w:tc>
              <w:tc>
                <w:tcPr>
                  <w:tcW w:w="460" w:type="dxa"/>
                  <w:tcBorders>
                    <w:top w:val="single" w:sz="8" w:space="0" w:color="auto"/>
                    <w:left w:val="nil"/>
                    <w:bottom w:val="nil"/>
                    <w:right w:val="nil"/>
                  </w:tcBorders>
                  <w:shd w:val="clear" w:color="auto" w:fill="auto"/>
                  <w:vAlign w:val="center"/>
                </w:tcPr>
                <w:p w14:paraId="18E9D99C"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5E4DF9A1" w14:textId="77777777" w:rsidR="00B5508B" w:rsidRPr="00B5508B" w:rsidRDefault="00B5508B" w:rsidP="00B5508B">
                  <w:r w:rsidRPr="00B5508B">
                    <w:t> </w:t>
                  </w:r>
                </w:p>
              </w:tc>
              <w:tc>
                <w:tcPr>
                  <w:tcW w:w="1120" w:type="dxa"/>
                  <w:tcBorders>
                    <w:top w:val="single" w:sz="8" w:space="0" w:color="auto"/>
                    <w:left w:val="nil"/>
                    <w:bottom w:val="nil"/>
                    <w:right w:val="nil"/>
                  </w:tcBorders>
                  <w:shd w:val="clear" w:color="auto" w:fill="auto"/>
                  <w:vAlign w:val="center"/>
                </w:tcPr>
                <w:p w14:paraId="706E8C06" w14:textId="77777777" w:rsidR="00B5508B" w:rsidRPr="00B5508B" w:rsidRDefault="00B5508B" w:rsidP="00B5508B">
                  <w:r w:rsidRPr="00B5508B">
                    <w:t> </w:t>
                  </w:r>
                </w:p>
              </w:tc>
              <w:tc>
                <w:tcPr>
                  <w:tcW w:w="1120" w:type="dxa"/>
                  <w:tcBorders>
                    <w:top w:val="single" w:sz="8" w:space="0" w:color="auto"/>
                    <w:left w:val="nil"/>
                    <w:bottom w:val="nil"/>
                    <w:right w:val="single" w:sz="8" w:space="0" w:color="auto"/>
                  </w:tcBorders>
                  <w:shd w:val="clear" w:color="auto" w:fill="auto"/>
                </w:tcPr>
                <w:p w14:paraId="5BFEA9A7" w14:textId="77777777" w:rsidR="00B5508B" w:rsidRPr="00B5508B" w:rsidRDefault="00B5508B" w:rsidP="00B5508B">
                  <w:r w:rsidRPr="00B5508B">
                    <w:t> </w:t>
                  </w:r>
                </w:p>
              </w:tc>
            </w:tr>
            <w:tr w:rsidR="00B5508B" w:rsidRPr="00B5508B" w14:paraId="1947FF12" w14:textId="77777777" w:rsidTr="00015A1F">
              <w:trPr>
                <w:trHeight w:val="30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B9E5C5" w14:textId="77777777" w:rsidR="00B5508B" w:rsidRPr="00B5508B" w:rsidRDefault="00B5508B" w:rsidP="00B5508B">
                  <w:r w:rsidRPr="00B5508B">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26B09E7E" w14:textId="77777777" w:rsidR="00B5508B" w:rsidRPr="00B5508B" w:rsidRDefault="00B5508B" w:rsidP="00B5508B">
                  <w:r w:rsidRPr="00B5508B">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0BD1F37" w14:textId="77777777" w:rsidR="00B5508B" w:rsidRPr="00B5508B" w:rsidRDefault="00B5508B" w:rsidP="00B5508B">
                  <w:r w:rsidRPr="00B5508B">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26359D8" w14:textId="77777777" w:rsidR="00B5508B" w:rsidRPr="00B5508B" w:rsidRDefault="00B5508B" w:rsidP="00B5508B">
                  <w:r w:rsidRPr="00B5508B">
                    <w:t>količina</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87A9DA4" w14:textId="77777777" w:rsidR="00B5508B" w:rsidRPr="00B5508B" w:rsidRDefault="00B5508B" w:rsidP="00B5508B">
                  <w:r w:rsidRPr="00B5508B">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22FE852E" w14:textId="77777777" w:rsidR="00B5508B" w:rsidRPr="00B5508B" w:rsidRDefault="00B5508B" w:rsidP="00B5508B">
                  <w:r w:rsidRPr="00B5508B">
                    <w:t>ukupno</w:t>
                  </w:r>
                </w:p>
              </w:tc>
            </w:tr>
            <w:tr w:rsidR="00B5508B" w:rsidRPr="00B5508B" w14:paraId="0D9A91DA" w14:textId="77777777" w:rsidTr="00015A1F">
              <w:trPr>
                <w:trHeight w:val="255"/>
              </w:trPr>
              <w:tc>
                <w:tcPr>
                  <w:tcW w:w="780" w:type="dxa"/>
                  <w:tcBorders>
                    <w:top w:val="nil"/>
                    <w:left w:val="single" w:sz="8" w:space="0" w:color="auto"/>
                    <w:bottom w:val="single" w:sz="8" w:space="0" w:color="auto"/>
                    <w:right w:val="single" w:sz="4" w:space="0" w:color="auto"/>
                  </w:tcBorders>
                  <w:shd w:val="clear" w:color="auto" w:fill="auto"/>
                  <w:noWrap/>
                </w:tcPr>
                <w:p w14:paraId="7A110258" w14:textId="77777777" w:rsidR="00B5508B" w:rsidRPr="00B5508B" w:rsidRDefault="00B5508B" w:rsidP="00B5508B">
                  <w:r w:rsidRPr="00B5508B">
                    <w:t>I</w:t>
                  </w:r>
                </w:p>
              </w:tc>
              <w:tc>
                <w:tcPr>
                  <w:tcW w:w="4600" w:type="dxa"/>
                  <w:tcBorders>
                    <w:top w:val="nil"/>
                    <w:left w:val="nil"/>
                    <w:bottom w:val="single" w:sz="8" w:space="0" w:color="auto"/>
                    <w:right w:val="single" w:sz="4" w:space="0" w:color="auto"/>
                  </w:tcBorders>
                  <w:shd w:val="clear" w:color="auto" w:fill="auto"/>
                  <w:noWrap/>
                </w:tcPr>
                <w:p w14:paraId="7993DBA2" w14:textId="77777777" w:rsidR="00B5508B" w:rsidRPr="00B5508B" w:rsidRDefault="00B5508B" w:rsidP="00B5508B">
                  <w:r w:rsidRPr="00B5508B">
                    <w:t>II</w:t>
                  </w:r>
                </w:p>
              </w:tc>
              <w:tc>
                <w:tcPr>
                  <w:tcW w:w="460" w:type="dxa"/>
                  <w:tcBorders>
                    <w:top w:val="nil"/>
                    <w:left w:val="nil"/>
                    <w:bottom w:val="single" w:sz="8" w:space="0" w:color="auto"/>
                    <w:right w:val="single" w:sz="4" w:space="0" w:color="auto"/>
                  </w:tcBorders>
                  <w:shd w:val="clear" w:color="auto" w:fill="auto"/>
                  <w:noWrap/>
                  <w:vAlign w:val="bottom"/>
                </w:tcPr>
                <w:p w14:paraId="385DC4D2" w14:textId="77777777" w:rsidR="00B5508B" w:rsidRPr="00B5508B" w:rsidRDefault="00B5508B" w:rsidP="00B5508B">
                  <w:r w:rsidRPr="00B5508B">
                    <w:t>III</w:t>
                  </w:r>
                </w:p>
              </w:tc>
              <w:tc>
                <w:tcPr>
                  <w:tcW w:w="1060" w:type="dxa"/>
                  <w:tcBorders>
                    <w:top w:val="nil"/>
                    <w:left w:val="nil"/>
                    <w:bottom w:val="single" w:sz="8" w:space="0" w:color="auto"/>
                    <w:right w:val="single" w:sz="4" w:space="0" w:color="auto"/>
                  </w:tcBorders>
                  <w:shd w:val="clear" w:color="auto" w:fill="auto"/>
                  <w:noWrap/>
                  <w:vAlign w:val="center"/>
                </w:tcPr>
                <w:p w14:paraId="00548695" w14:textId="77777777" w:rsidR="00B5508B" w:rsidRPr="00B5508B" w:rsidRDefault="00B5508B" w:rsidP="00B5508B">
                  <w:r w:rsidRPr="00B5508B">
                    <w:t>IV</w:t>
                  </w:r>
                </w:p>
              </w:tc>
              <w:tc>
                <w:tcPr>
                  <w:tcW w:w="1120" w:type="dxa"/>
                  <w:tcBorders>
                    <w:top w:val="nil"/>
                    <w:left w:val="nil"/>
                    <w:bottom w:val="single" w:sz="8" w:space="0" w:color="auto"/>
                    <w:right w:val="single" w:sz="4" w:space="0" w:color="auto"/>
                  </w:tcBorders>
                  <w:shd w:val="clear" w:color="auto" w:fill="auto"/>
                  <w:noWrap/>
                  <w:vAlign w:val="bottom"/>
                </w:tcPr>
                <w:p w14:paraId="45BBB0E2" w14:textId="77777777" w:rsidR="00B5508B" w:rsidRPr="00B5508B" w:rsidRDefault="00B5508B" w:rsidP="00B5508B">
                  <w:r w:rsidRPr="00B5508B">
                    <w:t>V</w:t>
                  </w:r>
                </w:p>
              </w:tc>
              <w:tc>
                <w:tcPr>
                  <w:tcW w:w="1120" w:type="dxa"/>
                  <w:tcBorders>
                    <w:top w:val="nil"/>
                    <w:left w:val="nil"/>
                    <w:bottom w:val="single" w:sz="8" w:space="0" w:color="auto"/>
                    <w:right w:val="single" w:sz="8" w:space="0" w:color="auto"/>
                  </w:tcBorders>
                  <w:shd w:val="clear" w:color="auto" w:fill="auto"/>
                  <w:noWrap/>
                  <w:vAlign w:val="bottom"/>
                </w:tcPr>
                <w:p w14:paraId="4C7DB521" w14:textId="77777777" w:rsidR="00B5508B" w:rsidRPr="00B5508B" w:rsidRDefault="00B5508B" w:rsidP="00B5508B">
                  <w:r w:rsidRPr="00B5508B">
                    <w:t>VI</w:t>
                  </w:r>
                </w:p>
              </w:tc>
            </w:tr>
          </w:tbl>
          <w:p w14:paraId="7DDA0A05"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796"/>
              <w:gridCol w:w="4520"/>
              <w:gridCol w:w="476"/>
              <w:gridCol w:w="1076"/>
              <w:gridCol w:w="1076"/>
              <w:gridCol w:w="1136"/>
            </w:tblGrid>
            <w:tr w:rsidR="00B5508B" w:rsidRPr="00B5508B" w14:paraId="65145A34" w14:textId="77777777" w:rsidTr="00015A1F">
              <w:trPr>
                <w:trHeight w:val="510"/>
              </w:trPr>
              <w:tc>
                <w:tcPr>
                  <w:tcW w:w="796" w:type="dxa"/>
                  <w:tcBorders>
                    <w:top w:val="nil"/>
                    <w:left w:val="nil"/>
                    <w:bottom w:val="nil"/>
                    <w:right w:val="nil"/>
                  </w:tcBorders>
                  <w:shd w:val="clear" w:color="auto" w:fill="auto"/>
                  <w:noWrap/>
                </w:tcPr>
                <w:p w14:paraId="30BF5A01" w14:textId="77777777" w:rsidR="00B5508B" w:rsidRPr="00B5508B" w:rsidRDefault="00B5508B" w:rsidP="00B5508B">
                  <w:r w:rsidRPr="00B5508B">
                    <w:t>1.</w:t>
                  </w:r>
                </w:p>
              </w:tc>
              <w:tc>
                <w:tcPr>
                  <w:tcW w:w="4520" w:type="dxa"/>
                  <w:tcBorders>
                    <w:top w:val="nil"/>
                    <w:left w:val="nil"/>
                    <w:bottom w:val="nil"/>
                    <w:right w:val="nil"/>
                  </w:tcBorders>
                  <w:shd w:val="clear" w:color="auto" w:fill="auto"/>
                </w:tcPr>
                <w:p w14:paraId="37EC9954" w14:textId="77777777" w:rsidR="00B5508B" w:rsidRPr="00B5508B" w:rsidRDefault="00B5508B" w:rsidP="00B5508B">
                  <w:r w:rsidRPr="00B5508B">
                    <w:t>PREDMER   FAZA 2</w:t>
                  </w:r>
                  <w:r w:rsidRPr="00B5508B">
                    <w:br/>
                    <w:t>građevinskih i građevinsko zanatskih radova</w:t>
                  </w:r>
                </w:p>
              </w:tc>
              <w:tc>
                <w:tcPr>
                  <w:tcW w:w="476" w:type="dxa"/>
                  <w:tcBorders>
                    <w:top w:val="nil"/>
                    <w:left w:val="nil"/>
                    <w:bottom w:val="nil"/>
                    <w:right w:val="nil"/>
                  </w:tcBorders>
                  <w:shd w:val="clear" w:color="auto" w:fill="auto"/>
                  <w:noWrap/>
                  <w:vAlign w:val="bottom"/>
                </w:tcPr>
                <w:p w14:paraId="0AC2F1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B788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E953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2D68A5" w14:textId="77777777" w:rsidR="00B5508B" w:rsidRPr="00B5508B" w:rsidRDefault="00B5508B" w:rsidP="00B5508B"/>
              </w:tc>
            </w:tr>
            <w:tr w:rsidR="00B5508B" w:rsidRPr="00B5508B" w14:paraId="0D321136" w14:textId="77777777" w:rsidTr="00015A1F">
              <w:trPr>
                <w:trHeight w:val="345"/>
              </w:trPr>
              <w:tc>
                <w:tcPr>
                  <w:tcW w:w="796" w:type="dxa"/>
                  <w:tcBorders>
                    <w:top w:val="nil"/>
                    <w:left w:val="nil"/>
                    <w:bottom w:val="nil"/>
                    <w:right w:val="nil"/>
                  </w:tcBorders>
                  <w:shd w:val="clear" w:color="auto" w:fill="auto"/>
                  <w:noWrap/>
                </w:tcPr>
                <w:p w14:paraId="58D57C0B" w14:textId="77777777" w:rsidR="00B5508B" w:rsidRPr="00B5508B" w:rsidRDefault="00B5508B" w:rsidP="00B5508B"/>
              </w:tc>
              <w:tc>
                <w:tcPr>
                  <w:tcW w:w="4520" w:type="dxa"/>
                  <w:tcBorders>
                    <w:top w:val="nil"/>
                    <w:left w:val="nil"/>
                    <w:bottom w:val="nil"/>
                    <w:right w:val="nil"/>
                  </w:tcBorders>
                  <w:shd w:val="clear" w:color="auto" w:fill="auto"/>
                </w:tcPr>
                <w:p w14:paraId="11049534" w14:textId="77777777" w:rsidR="00B5508B" w:rsidRPr="00B5508B" w:rsidRDefault="00B5508B" w:rsidP="00B5508B">
                  <w:r w:rsidRPr="00B5508B">
                    <w:t>uz glavni arnitektonski projekat (2011U008A10)</w:t>
                  </w:r>
                </w:p>
              </w:tc>
              <w:tc>
                <w:tcPr>
                  <w:tcW w:w="476" w:type="dxa"/>
                  <w:tcBorders>
                    <w:top w:val="nil"/>
                    <w:left w:val="nil"/>
                    <w:bottom w:val="nil"/>
                    <w:right w:val="nil"/>
                  </w:tcBorders>
                  <w:shd w:val="clear" w:color="auto" w:fill="auto"/>
                  <w:noWrap/>
                  <w:vAlign w:val="bottom"/>
                </w:tcPr>
                <w:p w14:paraId="77DCB2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AF0A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2850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9C7B47" w14:textId="77777777" w:rsidR="00B5508B" w:rsidRPr="00B5508B" w:rsidRDefault="00B5508B" w:rsidP="00B5508B"/>
              </w:tc>
            </w:tr>
            <w:tr w:rsidR="00B5508B" w:rsidRPr="00B5508B" w14:paraId="4BB104BB" w14:textId="77777777" w:rsidTr="00015A1F">
              <w:trPr>
                <w:trHeight w:val="2415"/>
              </w:trPr>
              <w:tc>
                <w:tcPr>
                  <w:tcW w:w="796" w:type="dxa"/>
                  <w:tcBorders>
                    <w:top w:val="nil"/>
                    <w:left w:val="nil"/>
                    <w:bottom w:val="nil"/>
                    <w:right w:val="nil"/>
                  </w:tcBorders>
                  <w:shd w:val="clear" w:color="auto" w:fill="auto"/>
                  <w:noWrap/>
                </w:tcPr>
                <w:p w14:paraId="54CB03DB" w14:textId="77777777" w:rsidR="00B5508B" w:rsidRPr="00B5508B" w:rsidRDefault="00B5508B" w:rsidP="00B5508B"/>
              </w:tc>
              <w:tc>
                <w:tcPr>
                  <w:tcW w:w="4520" w:type="dxa"/>
                  <w:tcBorders>
                    <w:top w:val="nil"/>
                    <w:left w:val="nil"/>
                    <w:bottom w:val="nil"/>
                    <w:right w:val="nil"/>
                  </w:tcBorders>
                  <w:shd w:val="clear" w:color="auto" w:fill="auto"/>
                </w:tcPr>
                <w:p w14:paraId="0B5FCE17" w14:textId="77777777" w:rsidR="00B5508B" w:rsidRPr="00B5508B" w:rsidRDefault="00B5508B" w:rsidP="00B5508B">
                  <w:r w:rsidRPr="00B5508B">
                    <w:t>Svi stavovi predmera podrazumevaju izvođenje svake pozicije rada bezuslovno stručno, precizno i kvalitetno a u svemu prema: odobrenim crtežima, tehničkom opisu i opisima u ovom predračunu,  važećim tehničkim propisima,  opšte tehničkim uslovima za izvođenje građevinskih i građevinsko zanatskih radova, standardima i uputstvima nadzornog organa i projektanta, ukoliko u dotičnoj poziciji nije drugačije uslovljeno.</w:t>
                  </w:r>
                </w:p>
              </w:tc>
              <w:tc>
                <w:tcPr>
                  <w:tcW w:w="476" w:type="dxa"/>
                  <w:tcBorders>
                    <w:top w:val="nil"/>
                    <w:left w:val="nil"/>
                    <w:bottom w:val="nil"/>
                    <w:right w:val="nil"/>
                  </w:tcBorders>
                  <w:shd w:val="clear" w:color="auto" w:fill="auto"/>
                </w:tcPr>
                <w:p w14:paraId="7572008C" w14:textId="77777777" w:rsidR="00B5508B" w:rsidRPr="00B5508B" w:rsidRDefault="00B5508B" w:rsidP="00B5508B"/>
              </w:tc>
              <w:tc>
                <w:tcPr>
                  <w:tcW w:w="1076" w:type="dxa"/>
                  <w:tcBorders>
                    <w:top w:val="nil"/>
                    <w:left w:val="nil"/>
                    <w:bottom w:val="nil"/>
                    <w:right w:val="nil"/>
                  </w:tcBorders>
                  <w:shd w:val="clear" w:color="auto" w:fill="auto"/>
                </w:tcPr>
                <w:p w14:paraId="318C03E8" w14:textId="77777777" w:rsidR="00B5508B" w:rsidRPr="00B5508B" w:rsidRDefault="00B5508B" w:rsidP="00B5508B"/>
              </w:tc>
              <w:tc>
                <w:tcPr>
                  <w:tcW w:w="1076" w:type="dxa"/>
                  <w:tcBorders>
                    <w:top w:val="nil"/>
                    <w:left w:val="nil"/>
                    <w:bottom w:val="nil"/>
                    <w:right w:val="nil"/>
                  </w:tcBorders>
                  <w:shd w:val="clear" w:color="auto" w:fill="auto"/>
                </w:tcPr>
                <w:p w14:paraId="637E974C" w14:textId="77777777" w:rsidR="00B5508B" w:rsidRPr="00B5508B" w:rsidRDefault="00B5508B" w:rsidP="00B5508B"/>
              </w:tc>
              <w:tc>
                <w:tcPr>
                  <w:tcW w:w="1136" w:type="dxa"/>
                  <w:tcBorders>
                    <w:top w:val="nil"/>
                    <w:left w:val="nil"/>
                    <w:bottom w:val="nil"/>
                    <w:right w:val="nil"/>
                  </w:tcBorders>
                  <w:shd w:val="clear" w:color="auto" w:fill="auto"/>
                </w:tcPr>
                <w:p w14:paraId="0A7F2B69" w14:textId="77777777" w:rsidR="00B5508B" w:rsidRPr="00B5508B" w:rsidRDefault="00B5508B" w:rsidP="00B5508B"/>
              </w:tc>
            </w:tr>
            <w:tr w:rsidR="00B5508B" w:rsidRPr="00B5508B" w14:paraId="33AAB1A4" w14:textId="77777777" w:rsidTr="00015A1F">
              <w:trPr>
                <w:trHeight w:val="765"/>
              </w:trPr>
              <w:tc>
                <w:tcPr>
                  <w:tcW w:w="796" w:type="dxa"/>
                  <w:tcBorders>
                    <w:top w:val="nil"/>
                    <w:left w:val="nil"/>
                    <w:bottom w:val="nil"/>
                    <w:right w:val="nil"/>
                  </w:tcBorders>
                  <w:shd w:val="clear" w:color="auto" w:fill="auto"/>
                  <w:noWrap/>
                </w:tcPr>
                <w:p w14:paraId="610F4C81" w14:textId="77777777" w:rsidR="00B5508B" w:rsidRPr="00B5508B" w:rsidRDefault="00B5508B" w:rsidP="00B5508B"/>
              </w:tc>
              <w:tc>
                <w:tcPr>
                  <w:tcW w:w="4520" w:type="dxa"/>
                  <w:tcBorders>
                    <w:top w:val="nil"/>
                    <w:left w:val="nil"/>
                    <w:bottom w:val="nil"/>
                    <w:right w:val="nil"/>
                  </w:tcBorders>
                  <w:shd w:val="clear" w:color="auto" w:fill="auto"/>
                </w:tcPr>
                <w:p w14:paraId="22F6D126" w14:textId="77777777" w:rsidR="00B5508B" w:rsidRPr="00B5508B" w:rsidRDefault="00B5508B" w:rsidP="00B5508B">
                  <w:r w:rsidRPr="00B5508B">
                    <w:t>Napomena: Sastavni deo ovog predmera su i OPŠTE TEHNIČKI USLOVI ZA IZVOĐENjE SVIH GRAĐEVINSKO ZANATSKIH RADOVA</w:t>
                  </w:r>
                </w:p>
              </w:tc>
              <w:tc>
                <w:tcPr>
                  <w:tcW w:w="476" w:type="dxa"/>
                  <w:tcBorders>
                    <w:top w:val="nil"/>
                    <w:left w:val="nil"/>
                    <w:bottom w:val="nil"/>
                    <w:right w:val="nil"/>
                  </w:tcBorders>
                  <w:shd w:val="clear" w:color="auto" w:fill="auto"/>
                </w:tcPr>
                <w:p w14:paraId="71C261F0" w14:textId="77777777" w:rsidR="00B5508B" w:rsidRPr="00B5508B" w:rsidRDefault="00B5508B" w:rsidP="00B5508B"/>
              </w:tc>
              <w:tc>
                <w:tcPr>
                  <w:tcW w:w="1076" w:type="dxa"/>
                  <w:tcBorders>
                    <w:top w:val="nil"/>
                    <w:left w:val="nil"/>
                    <w:bottom w:val="nil"/>
                    <w:right w:val="nil"/>
                  </w:tcBorders>
                  <w:shd w:val="clear" w:color="auto" w:fill="auto"/>
                </w:tcPr>
                <w:p w14:paraId="49342ACC" w14:textId="77777777" w:rsidR="00B5508B" w:rsidRPr="00B5508B" w:rsidRDefault="00B5508B" w:rsidP="00B5508B"/>
              </w:tc>
              <w:tc>
                <w:tcPr>
                  <w:tcW w:w="1076" w:type="dxa"/>
                  <w:tcBorders>
                    <w:top w:val="nil"/>
                    <w:left w:val="nil"/>
                    <w:bottom w:val="nil"/>
                    <w:right w:val="nil"/>
                  </w:tcBorders>
                  <w:shd w:val="clear" w:color="auto" w:fill="auto"/>
                </w:tcPr>
                <w:p w14:paraId="715AC2A0" w14:textId="77777777" w:rsidR="00B5508B" w:rsidRPr="00B5508B" w:rsidRDefault="00B5508B" w:rsidP="00B5508B"/>
              </w:tc>
              <w:tc>
                <w:tcPr>
                  <w:tcW w:w="1136" w:type="dxa"/>
                  <w:tcBorders>
                    <w:top w:val="nil"/>
                    <w:left w:val="nil"/>
                    <w:bottom w:val="nil"/>
                    <w:right w:val="nil"/>
                  </w:tcBorders>
                  <w:shd w:val="clear" w:color="auto" w:fill="auto"/>
                </w:tcPr>
                <w:p w14:paraId="41E97141" w14:textId="77777777" w:rsidR="00B5508B" w:rsidRPr="00B5508B" w:rsidRDefault="00B5508B" w:rsidP="00B5508B"/>
              </w:tc>
            </w:tr>
          </w:tbl>
          <w:p w14:paraId="366DB10D" w14:textId="77777777" w:rsidR="00B5508B" w:rsidRPr="00B5508B" w:rsidRDefault="00B5508B" w:rsidP="00B5508B"/>
          <w:tbl>
            <w:tblPr>
              <w:tblW w:w="9176" w:type="dxa"/>
              <w:tblInd w:w="70" w:type="dxa"/>
              <w:tblCellMar>
                <w:left w:w="70" w:type="dxa"/>
                <w:right w:w="70" w:type="dxa"/>
              </w:tblCellMar>
              <w:tblLook w:val="0000" w:firstRow="0" w:lastRow="0" w:firstColumn="0" w:lastColumn="0" w:noHBand="0" w:noVBand="0"/>
            </w:tblPr>
            <w:tblGrid>
              <w:gridCol w:w="796"/>
              <w:gridCol w:w="4616"/>
              <w:gridCol w:w="476"/>
              <w:gridCol w:w="1076"/>
              <w:gridCol w:w="1076"/>
              <w:gridCol w:w="1136"/>
            </w:tblGrid>
            <w:tr w:rsidR="00B5508B" w:rsidRPr="00B5508B" w14:paraId="5F500DCB" w14:textId="77777777" w:rsidTr="00015A1F">
              <w:trPr>
                <w:trHeight w:val="285"/>
              </w:trPr>
              <w:tc>
                <w:tcPr>
                  <w:tcW w:w="796" w:type="dxa"/>
                  <w:tcBorders>
                    <w:top w:val="nil"/>
                    <w:left w:val="nil"/>
                    <w:bottom w:val="nil"/>
                    <w:right w:val="nil"/>
                  </w:tcBorders>
                  <w:shd w:val="clear" w:color="auto" w:fill="auto"/>
                  <w:noWrap/>
                </w:tcPr>
                <w:p w14:paraId="292E1CB6" w14:textId="77777777" w:rsidR="00B5508B" w:rsidRPr="00B5508B" w:rsidRDefault="00B5508B" w:rsidP="00B5508B">
                  <w:r w:rsidRPr="00B5508B">
                    <w:t>01-00</w:t>
                  </w:r>
                </w:p>
              </w:tc>
              <w:tc>
                <w:tcPr>
                  <w:tcW w:w="4616" w:type="dxa"/>
                  <w:tcBorders>
                    <w:top w:val="nil"/>
                    <w:left w:val="nil"/>
                    <w:bottom w:val="nil"/>
                    <w:right w:val="nil"/>
                  </w:tcBorders>
                  <w:shd w:val="clear" w:color="auto" w:fill="auto"/>
                  <w:noWrap/>
                </w:tcPr>
                <w:p w14:paraId="6910358D" w14:textId="77777777" w:rsidR="00B5508B" w:rsidRPr="00B5508B" w:rsidRDefault="00B5508B" w:rsidP="00B5508B">
                  <w:r w:rsidRPr="00B5508B">
                    <w:t xml:space="preserve">ZIDARSKI RADOVI </w:t>
                  </w:r>
                </w:p>
              </w:tc>
              <w:tc>
                <w:tcPr>
                  <w:tcW w:w="476" w:type="dxa"/>
                  <w:tcBorders>
                    <w:top w:val="nil"/>
                    <w:left w:val="nil"/>
                    <w:bottom w:val="nil"/>
                    <w:right w:val="nil"/>
                  </w:tcBorders>
                  <w:shd w:val="clear" w:color="auto" w:fill="auto"/>
                  <w:noWrap/>
                  <w:vAlign w:val="bottom"/>
                </w:tcPr>
                <w:p w14:paraId="2DE34E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4163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A372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765964" w14:textId="77777777" w:rsidR="00B5508B" w:rsidRPr="00B5508B" w:rsidRDefault="00B5508B" w:rsidP="00B5508B"/>
              </w:tc>
            </w:tr>
            <w:tr w:rsidR="00B5508B" w:rsidRPr="00B5508B" w14:paraId="71553313" w14:textId="77777777" w:rsidTr="00015A1F">
              <w:trPr>
                <w:trHeight w:val="270"/>
              </w:trPr>
              <w:tc>
                <w:tcPr>
                  <w:tcW w:w="796" w:type="dxa"/>
                  <w:tcBorders>
                    <w:top w:val="nil"/>
                    <w:left w:val="nil"/>
                    <w:bottom w:val="nil"/>
                    <w:right w:val="nil"/>
                  </w:tcBorders>
                  <w:shd w:val="clear" w:color="auto" w:fill="auto"/>
                  <w:noWrap/>
                  <w:vAlign w:val="bottom"/>
                </w:tcPr>
                <w:p w14:paraId="1D2E14FE" w14:textId="77777777" w:rsidR="00B5508B" w:rsidRPr="00B5508B" w:rsidRDefault="00B5508B" w:rsidP="00B5508B"/>
              </w:tc>
              <w:tc>
                <w:tcPr>
                  <w:tcW w:w="4616" w:type="dxa"/>
                  <w:tcBorders>
                    <w:top w:val="nil"/>
                    <w:left w:val="nil"/>
                    <w:bottom w:val="nil"/>
                    <w:right w:val="nil"/>
                  </w:tcBorders>
                  <w:shd w:val="clear" w:color="auto" w:fill="auto"/>
                  <w:noWrap/>
                </w:tcPr>
                <w:p w14:paraId="0BE80B80" w14:textId="77777777" w:rsidR="00B5508B" w:rsidRPr="00B5508B" w:rsidRDefault="00B5508B" w:rsidP="00B5508B">
                  <w:r w:rsidRPr="00B5508B">
                    <w:t>malterisanje</w:t>
                  </w:r>
                </w:p>
              </w:tc>
              <w:tc>
                <w:tcPr>
                  <w:tcW w:w="476" w:type="dxa"/>
                  <w:tcBorders>
                    <w:top w:val="nil"/>
                    <w:left w:val="nil"/>
                    <w:bottom w:val="nil"/>
                    <w:right w:val="nil"/>
                  </w:tcBorders>
                  <w:shd w:val="clear" w:color="auto" w:fill="auto"/>
                  <w:noWrap/>
                  <w:vAlign w:val="bottom"/>
                </w:tcPr>
                <w:p w14:paraId="600DDB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BC11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EB0C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4AF2E6" w14:textId="77777777" w:rsidR="00B5508B" w:rsidRPr="00B5508B" w:rsidRDefault="00B5508B" w:rsidP="00B5508B"/>
              </w:tc>
            </w:tr>
            <w:tr w:rsidR="00B5508B" w:rsidRPr="00B5508B" w14:paraId="15FD5781" w14:textId="77777777" w:rsidTr="00015A1F">
              <w:trPr>
                <w:trHeight w:val="3062"/>
              </w:trPr>
              <w:tc>
                <w:tcPr>
                  <w:tcW w:w="796" w:type="dxa"/>
                  <w:tcBorders>
                    <w:top w:val="nil"/>
                    <w:left w:val="nil"/>
                    <w:bottom w:val="nil"/>
                    <w:right w:val="nil"/>
                  </w:tcBorders>
                  <w:shd w:val="clear" w:color="auto" w:fill="auto"/>
                  <w:noWrap/>
                </w:tcPr>
                <w:p w14:paraId="6C9551B7" w14:textId="77777777" w:rsidR="00B5508B" w:rsidRPr="00B5508B" w:rsidRDefault="00B5508B" w:rsidP="00B5508B">
                  <w:r w:rsidRPr="00B5508B">
                    <w:t>01-01</w:t>
                  </w:r>
                </w:p>
              </w:tc>
              <w:tc>
                <w:tcPr>
                  <w:tcW w:w="4616" w:type="dxa"/>
                  <w:tcBorders>
                    <w:top w:val="nil"/>
                    <w:left w:val="nil"/>
                    <w:bottom w:val="nil"/>
                    <w:right w:val="nil"/>
                  </w:tcBorders>
                  <w:shd w:val="clear" w:color="auto" w:fill="auto"/>
                </w:tcPr>
                <w:p w14:paraId="376CD663" w14:textId="77777777" w:rsidR="00B5508B" w:rsidRPr="00B5508B" w:rsidRDefault="00B5508B" w:rsidP="00B5508B">
                  <w:r w:rsidRPr="00B5508B">
                    <w:t>Mašinsko malterisanje unutrašnjih zidova od opeke, giter bloka i armirano betonskih površina cementnim malterom R.1:3 u dva sloja. Cementnim malterom se malterišu  zidne površine na koje se lepi granitna keramik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656966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7B56F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C3D4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CEBB8A" w14:textId="77777777" w:rsidR="00B5508B" w:rsidRPr="00B5508B" w:rsidRDefault="00B5508B" w:rsidP="00B5508B"/>
              </w:tc>
            </w:tr>
            <w:tr w:rsidR="00B5508B" w:rsidRPr="00B5508B" w14:paraId="4231705F" w14:textId="77777777" w:rsidTr="00015A1F">
              <w:trPr>
                <w:trHeight w:val="1186"/>
              </w:trPr>
              <w:tc>
                <w:tcPr>
                  <w:tcW w:w="796" w:type="dxa"/>
                  <w:tcBorders>
                    <w:top w:val="nil"/>
                    <w:left w:val="nil"/>
                    <w:bottom w:val="nil"/>
                    <w:right w:val="nil"/>
                  </w:tcBorders>
                  <w:shd w:val="clear" w:color="auto" w:fill="auto"/>
                  <w:noWrap/>
                  <w:vAlign w:val="bottom"/>
                </w:tcPr>
                <w:p w14:paraId="3312B673" w14:textId="77777777" w:rsidR="00B5508B" w:rsidRPr="00B5508B" w:rsidRDefault="00B5508B" w:rsidP="00B5508B"/>
              </w:tc>
              <w:tc>
                <w:tcPr>
                  <w:tcW w:w="4616" w:type="dxa"/>
                  <w:tcBorders>
                    <w:top w:val="nil"/>
                    <w:left w:val="nil"/>
                    <w:bottom w:val="nil"/>
                    <w:right w:val="nil"/>
                  </w:tcBorders>
                  <w:shd w:val="clear" w:color="auto" w:fill="auto"/>
                </w:tcPr>
                <w:p w14:paraId="6FEE1CCC" w14:textId="77777777" w:rsidR="00B5508B" w:rsidRPr="00B5508B" w:rsidRDefault="00B5508B" w:rsidP="00B5508B">
                  <w:r w:rsidRPr="00B5508B">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1CD3BD74"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217C643" w14:textId="77777777" w:rsidR="00B5508B" w:rsidRPr="00B5508B" w:rsidRDefault="00B5508B" w:rsidP="00B5508B">
                  <w:r w:rsidRPr="00B5508B">
                    <w:t>1.701,60</w:t>
                  </w:r>
                </w:p>
              </w:tc>
              <w:tc>
                <w:tcPr>
                  <w:tcW w:w="1076" w:type="dxa"/>
                  <w:tcBorders>
                    <w:top w:val="nil"/>
                    <w:left w:val="nil"/>
                    <w:bottom w:val="nil"/>
                    <w:right w:val="nil"/>
                  </w:tcBorders>
                  <w:shd w:val="clear" w:color="auto" w:fill="auto"/>
                  <w:noWrap/>
                  <w:vAlign w:val="bottom"/>
                </w:tcPr>
                <w:p w14:paraId="651DB7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240DC7" w14:textId="77777777" w:rsidR="00B5508B" w:rsidRPr="00B5508B" w:rsidRDefault="00B5508B" w:rsidP="00B5508B"/>
              </w:tc>
            </w:tr>
            <w:tr w:rsidR="00B5508B" w:rsidRPr="00B5508B" w14:paraId="49741D76" w14:textId="77777777" w:rsidTr="00015A1F">
              <w:trPr>
                <w:trHeight w:val="2603"/>
              </w:trPr>
              <w:tc>
                <w:tcPr>
                  <w:tcW w:w="796" w:type="dxa"/>
                  <w:tcBorders>
                    <w:top w:val="nil"/>
                    <w:left w:val="nil"/>
                    <w:bottom w:val="nil"/>
                    <w:right w:val="nil"/>
                  </w:tcBorders>
                  <w:shd w:val="clear" w:color="auto" w:fill="auto"/>
                  <w:noWrap/>
                </w:tcPr>
                <w:p w14:paraId="7DB0C79F" w14:textId="77777777" w:rsidR="00B5508B" w:rsidRPr="00B5508B" w:rsidRDefault="00B5508B" w:rsidP="00B5508B">
                  <w:r w:rsidRPr="00B5508B">
                    <w:t>01-02</w:t>
                  </w:r>
                </w:p>
              </w:tc>
              <w:tc>
                <w:tcPr>
                  <w:tcW w:w="4616" w:type="dxa"/>
                  <w:tcBorders>
                    <w:top w:val="nil"/>
                    <w:left w:val="nil"/>
                    <w:bottom w:val="nil"/>
                    <w:right w:val="nil"/>
                  </w:tcBorders>
                  <w:shd w:val="clear" w:color="auto" w:fill="auto"/>
                </w:tcPr>
                <w:p w14:paraId="01E71A2C" w14:textId="77777777" w:rsidR="00B5508B" w:rsidRPr="00B5508B" w:rsidRDefault="00B5508B" w:rsidP="00B5508B">
                  <w:r w:rsidRPr="00B5508B">
                    <w:t>Mašinsko malterisanje unutrašnjih zidova od opeke, giter bloka i armirano betonskih površina. Malterisati produžnim malterom R.1:3:9 u dva sloj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19E3C3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D99EA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A942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62E83D" w14:textId="77777777" w:rsidR="00B5508B" w:rsidRPr="00B5508B" w:rsidRDefault="00B5508B" w:rsidP="00B5508B"/>
              </w:tc>
            </w:tr>
            <w:tr w:rsidR="00B5508B" w:rsidRPr="00B5508B" w14:paraId="21F37C02" w14:textId="77777777" w:rsidTr="00015A1F">
              <w:trPr>
                <w:trHeight w:val="990"/>
              </w:trPr>
              <w:tc>
                <w:tcPr>
                  <w:tcW w:w="796" w:type="dxa"/>
                  <w:tcBorders>
                    <w:top w:val="nil"/>
                    <w:left w:val="nil"/>
                    <w:bottom w:val="nil"/>
                    <w:right w:val="nil"/>
                  </w:tcBorders>
                  <w:shd w:val="clear" w:color="auto" w:fill="auto"/>
                  <w:noWrap/>
                </w:tcPr>
                <w:p w14:paraId="069B25A4" w14:textId="77777777" w:rsidR="00B5508B" w:rsidRPr="00B5508B" w:rsidRDefault="00B5508B" w:rsidP="00B5508B"/>
              </w:tc>
              <w:tc>
                <w:tcPr>
                  <w:tcW w:w="4616" w:type="dxa"/>
                  <w:tcBorders>
                    <w:top w:val="nil"/>
                    <w:left w:val="nil"/>
                    <w:bottom w:val="nil"/>
                    <w:right w:val="nil"/>
                  </w:tcBorders>
                  <w:shd w:val="clear" w:color="auto" w:fill="auto"/>
                </w:tcPr>
                <w:p w14:paraId="08FFBC07" w14:textId="77777777" w:rsidR="00B5508B" w:rsidRPr="00B5508B" w:rsidRDefault="00B5508B" w:rsidP="00B5508B">
                  <w:r w:rsidRPr="00B5508B">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55DD1B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8452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4D5E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33CAB0" w14:textId="77777777" w:rsidR="00B5508B" w:rsidRPr="00B5508B" w:rsidRDefault="00B5508B" w:rsidP="00B5508B"/>
              </w:tc>
            </w:tr>
            <w:tr w:rsidR="00B5508B" w:rsidRPr="00B5508B" w14:paraId="4087F656" w14:textId="77777777" w:rsidTr="00015A1F">
              <w:trPr>
                <w:trHeight w:val="63"/>
              </w:trPr>
              <w:tc>
                <w:tcPr>
                  <w:tcW w:w="796" w:type="dxa"/>
                  <w:tcBorders>
                    <w:top w:val="nil"/>
                    <w:left w:val="nil"/>
                    <w:bottom w:val="nil"/>
                    <w:right w:val="nil"/>
                  </w:tcBorders>
                  <w:shd w:val="clear" w:color="auto" w:fill="auto"/>
                  <w:noWrap/>
                  <w:vAlign w:val="bottom"/>
                </w:tcPr>
                <w:p w14:paraId="14E929CD" w14:textId="77777777" w:rsidR="00B5508B" w:rsidRPr="00B5508B" w:rsidRDefault="00B5508B" w:rsidP="00B5508B"/>
              </w:tc>
              <w:tc>
                <w:tcPr>
                  <w:tcW w:w="4616" w:type="dxa"/>
                  <w:tcBorders>
                    <w:top w:val="nil"/>
                    <w:left w:val="nil"/>
                    <w:bottom w:val="nil"/>
                    <w:right w:val="nil"/>
                  </w:tcBorders>
                  <w:shd w:val="clear" w:color="auto" w:fill="auto"/>
                </w:tcPr>
                <w:p w14:paraId="4FF5657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442E8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DED8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2C7F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33AD31" w14:textId="77777777" w:rsidR="00B5508B" w:rsidRPr="00B5508B" w:rsidRDefault="00B5508B" w:rsidP="00B5508B"/>
              </w:tc>
            </w:tr>
            <w:tr w:rsidR="00B5508B" w:rsidRPr="00B5508B" w14:paraId="40C99AB3" w14:textId="77777777" w:rsidTr="00015A1F">
              <w:trPr>
                <w:trHeight w:val="187"/>
              </w:trPr>
              <w:tc>
                <w:tcPr>
                  <w:tcW w:w="796" w:type="dxa"/>
                  <w:tcBorders>
                    <w:top w:val="nil"/>
                    <w:left w:val="nil"/>
                    <w:bottom w:val="nil"/>
                    <w:right w:val="nil"/>
                  </w:tcBorders>
                  <w:shd w:val="clear" w:color="auto" w:fill="auto"/>
                  <w:noWrap/>
                  <w:vAlign w:val="bottom"/>
                </w:tcPr>
                <w:p w14:paraId="3B020A4C" w14:textId="77777777" w:rsidR="00B5508B" w:rsidRPr="00B5508B" w:rsidRDefault="00B5508B" w:rsidP="00B5508B"/>
              </w:tc>
              <w:tc>
                <w:tcPr>
                  <w:tcW w:w="4616" w:type="dxa"/>
                  <w:tcBorders>
                    <w:top w:val="nil"/>
                    <w:left w:val="nil"/>
                    <w:bottom w:val="nil"/>
                    <w:right w:val="nil"/>
                  </w:tcBorders>
                  <w:shd w:val="clear" w:color="auto" w:fill="auto"/>
                </w:tcPr>
                <w:p w14:paraId="5851E345" w14:textId="77777777" w:rsidR="00B5508B" w:rsidRPr="00B5508B" w:rsidRDefault="00B5508B" w:rsidP="00B5508B">
                  <w:r w:rsidRPr="00B5508B">
                    <w:t>zidane površine i betonske površine /AB zidovi i stubovi/</w:t>
                  </w:r>
                </w:p>
              </w:tc>
              <w:tc>
                <w:tcPr>
                  <w:tcW w:w="476" w:type="dxa"/>
                  <w:tcBorders>
                    <w:top w:val="nil"/>
                    <w:left w:val="nil"/>
                    <w:bottom w:val="nil"/>
                    <w:right w:val="nil"/>
                  </w:tcBorders>
                  <w:shd w:val="clear" w:color="auto" w:fill="auto"/>
                  <w:noWrap/>
                  <w:vAlign w:val="bottom"/>
                </w:tcPr>
                <w:p w14:paraId="5888A9D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DE8FD98" w14:textId="77777777" w:rsidR="00B5508B" w:rsidRPr="00B5508B" w:rsidRDefault="00B5508B" w:rsidP="00B5508B">
                  <w:r w:rsidRPr="00B5508B">
                    <w:t>2.040,30</w:t>
                  </w:r>
                </w:p>
              </w:tc>
              <w:tc>
                <w:tcPr>
                  <w:tcW w:w="1076" w:type="dxa"/>
                  <w:tcBorders>
                    <w:top w:val="nil"/>
                    <w:left w:val="nil"/>
                    <w:bottom w:val="nil"/>
                    <w:right w:val="nil"/>
                  </w:tcBorders>
                  <w:shd w:val="clear" w:color="auto" w:fill="auto"/>
                  <w:noWrap/>
                  <w:vAlign w:val="bottom"/>
                </w:tcPr>
                <w:p w14:paraId="3E556B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FDE867" w14:textId="77777777" w:rsidR="00B5508B" w:rsidRPr="00B5508B" w:rsidRDefault="00B5508B" w:rsidP="00B5508B"/>
              </w:tc>
            </w:tr>
            <w:tr w:rsidR="00B5508B" w:rsidRPr="00B5508B" w14:paraId="6FAB0C60" w14:textId="77777777" w:rsidTr="00015A1F">
              <w:trPr>
                <w:trHeight w:val="3073"/>
              </w:trPr>
              <w:tc>
                <w:tcPr>
                  <w:tcW w:w="796" w:type="dxa"/>
                  <w:tcBorders>
                    <w:top w:val="nil"/>
                    <w:left w:val="nil"/>
                    <w:bottom w:val="nil"/>
                    <w:right w:val="nil"/>
                  </w:tcBorders>
                  <w:shd w:val="clear" w:color="auto" w:fill="auto"/>
                  <w:noWrap/>
                </w:tcPr>
                <w:p w14:paraId="1140926E" w14:textId="77777777" w:rsidR="00B5508B" w:rsidRPr="00B5508B" w:rsidRDefault="00B5508B" w:rsidP="00B5508B">
                  <w:r w:rsidRPr="00B5508B">
                    <w:t>01-03</w:t>
                  </w:r>
                </w:p>
              </w:tc>
              <w:tc>
                <w:tcPr>
                  <w:tcW w:w="4616" w:type="dxa"/>
                  <w:tcBorders>
                    <w:top w:val="nil"/>
                    <w:left w:val="nil"/>
                    <w:bottom w:val="nil"/>
                    <w:right w:val="nil"/>
                  </w:tcBorders>
                  <w:shd w:val="clear" w:color="auto" w:fill="auto"/>
                </w:tcPr>
                <w:p w14:paraId="753E51C9" w14:textId="77777777" w:rsidR="00B5508B" w:rsidRPr="00B5508B" w:rsidRDefault="00B5508B" w:rsidP="00B5508B">
                  <w:r w:rsidRPr="00B5508B">
                    <w:t xml:space="preserve">Nabavka materijala i mašinsko malterisanje zidova od YTONG blokova  gipsanim, mašinskim, tankoslojnim malterom sa gletovanjem, debljine 1cm, po sistemu, "Ytong" ili slično. Podlogu očistiti i nakvasiti. Pre malterisanja postaviti vođice na rastojanju od 1,8 m. Malter naneti mašinski, 120 minuta nakon malterisanja površine obraditi ravnjačom, a zatim gletelicom. Finalna površina je ujedno gletovana. U poziciju rada ukalkulisati i postavljanje ugradne AL lajsne sa PVC mrežicom, na uglovima, svim lomovima i ivicama otvora celom visinom kako ne bi došlo do oštećenja ivice zida. Obračun po m2 komplet sa radnom skelom. </w:t>
                  </w:r>
                </w:p>
              </w:tc>
              <w:tc>
                <w:tcPr>
                  <w:tcW w:w="476" w:type="dxa"/>
                  <w:tcBorders>
                    <w:top w:val="nil"/>
                    <w:left w:val="nil"/>
                    <w:bottom w:val="nil"/>
                    <w:right w:val="nil"/>
                  </w:tcBorders>
                  <w:shd w:val="clear" w:color="auto" w:fill="auto"/>
                  <w:noWrap/>
                  <w:vAlign w:val="bottom"/>
                </w:tcPr>
                <w:p w14:paraId="72D485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0BC45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788C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B7F7D3" w14:textId="77777777" w:rsidR="00B5508B" w:rsidRPr="00B5508B" w:rsidRDefault="00B5508B" w:rsidP="00B5508B"/>
              </w:tc>
            </w:tr>
            <w:tr w:rsidR="00B5508B" w:rsidRPr="00B5508B" w14:paraId="3D814F4A" w14:textId="77777777" w:rsidTr="00015A1F">
              <w:trPr>
                <w:trHeight w:val="285"/>
              </w:trPr>
              <w:tc>
                <w:tcPr>
                  <w:tcW w:w="796" w:type="dxa"/>
                  <w:tcBorders>
                    <w:top w:val="nil"/>
                    <w:left w:val="nil"/>
                    <w:bottom w:val="nil"/>
                    <w:right w:val="nil"/>
                  </w:tcBorders>
                  <w:shd w:val="clear" w:color="auto" w:fill="auto"/>
                  <w:noWrap/>
                  <w:vAlign w:val="bottom"/>
                </w:tcPr>
                <w:p w14:paraId="1006BDF5" w14:textId="77777777" w:rsidR="00B5508B" w:rsidRPr="00B5508B" w:rsidRDefault="00B5508B" w:rsidP="00B5508B"/>
              </w:tc>
              <w:tc>
                <w:tcPr>
                  <w:tcW w:w="4616" w:type="dxa"/>
                  <w:tcBorders>
                    <w:top w:val="nil"/>
                    <w:left w:val="nil"/>
                    <w:bottom w:val="nil"/>
                    <w:right w:val="nil"/>
                  </w:tcBorders>
                  <w:shd w:val="clear" w:color="auto" w:fill="auto"/>
                </w:tcPr>
                <w:p w14:paraId="6DB215E0" w14:textId="77777777" w:rsidR="00B5508B" w:rsidRPr="00B5508B" w:rsidRDefault="00B5508B" w:rsidP="00B5508B">
                  <w:r w:rsidRPr="00B5508B">
                    <w:t>zidane površine</w:t>
                  </w:r>
                </w:p>
              </w:tc>
              <w:tc>
                <w:tcPr>
                  <w:tcW w:w="476" w:type="dxa"/>
                  <w:tcBorders>
                    <w:top w:val="nil"/>
                    <w:left w:val="nil"/>
                    <w:bottom w:val="nil"/>
                    <w:right w:val="nil"/>
                  </w:tcBorders>
                  <w:shd w:val="clear" w:color="auto" w:fill="auto"/>
                  <w:noWrap/>
                  <w:vAlign w:val="bottom"/>
                </w:tcPr>
                <w:p w14:paraId="63FE2337"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2799E41A" w14:textId="77777777" w:rsidR="00B5508B" w:rsidRPr="00B5508B" w:rsidRDefault="00B5508B" w:rsidP="00B5508B">
                  <w:r w:rsidRPr="00B5508B">
                    <w:t>870,90</w:t>
                  </w:r>
                </w:p>
              </w:tc>
              <w:tc>
                <w:tcPr>
                  <w:tcW w:w="1076" w:type="dxa"/>
                  <w:tcBorders>
                    <w:top w:val="nil"/>
                    <w:left w:val="nil"/>
                    <w:bottom w:val="nil"/>
                    <w:right w:val="nil"/>
                  </w:tcBorders>
                  <w:shd w:val="clear" w:color="auto" w:fill="auto"/>
                  <w:noWrap/>
                  <w:vAlign w:val="bottom"/>
                </w:tcPr>
                <w:p w14:paraId="55D07B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1472B5" w14:textId="77777777" w:rsidR="00B5508B" w:rsidRPr="00B5508B" w:rsidRDefault="00B5508B" w:rsidP="00B5508B"/>
              </w:tc>
            </w:tr>
            <w:tr w:rsidR="00B5508B" w:rsidRPr="00B5508B" w14:paraId="01B132DE" w14:textId="77777777" w:rsidTr="00015A1F">
              <w:trPr>
                <w:trHeight w:val="3285"/>
              </w:trPr>
              <w:tc>
                <w:tcPr>
                  <w:tcW w:w="796" w:type="dxa"/>
                  <w:tcBorders>
                    <w:top w:val="nil"/>
                    <w:left w:val="nil"/>
                    <w:bottom w:val="nil"/>
                    <w:right w:val="nil"/>
                  </w:tcBorders>
                  <w:shd w:val="clear" w:color="auto" w:fill="auto"/>
                  <w:noWrap/>
                </w:tcPr>
                <w:p w14:paraId="24CB92F1" w14:textId="77777777" w:rsidR="00B5508B" w:rsidRPr="00B5508B" w:rsidRDefault="00B5508B" w:rsidP="00B5508B">
                  <w:r w:rsidRPr="00B5508B">
                    <w:lastRenderedPageBreak/>
                    <w:t>01-04</w:t>
                  </w:r>
                </w:p>
              </w:tc>
              <w:tc>
                <w:tcPr>
                  <w:tcW w:w="4616" w:type="dxa"/>
                  <w:tcBorders>
                    <w:top w:val="nil"/>
                    <w:left w:val="nil"/>
                    <w:bottom w:val="nil"/>
                    <w:right w:val="nil"/>
                  </w:tcBorders>
                  <w:shd w:val="clear" w:color="auto" w:fill="auto"/>
                </w:tcPr>
                <w:p w14:paraId="30D0DED9" w14:textId="279F08F6" w:rsidR="00015A1F" w:rsidRDefault="00B5508B" w:rsidP="00B5508B">
                  <w:r w:rsidRPr="00B5508B">
                    <w:t>Nabavka, transport  i postavljanje armaturne i rabic mreže preko termoizolacije zidova i malterisanje istih. Rabic mreža se veže za noseću mrežu punktovanu ili izrađenu od armature Fi 6mm na razmaku od 10-15cm u oba pravca. Armatura  je  vezana  za konstrukciju nerđajućim ankerima, na neophodnom rastojanju. Rabic mreža se prethodno prska cementnim mlekom, zatim malteriše cementnim malterom R 1:3 spravljenim sa upotrebom sejanog šljunka N°1, i finalno malteriše produžnim malterom  R.1:2:6. Cenom obuhvatiti: postavljanje armaturne i rabic mreže, malterisanje i potrebnu radnu skelu. Obračun po  m2 komplet.</w:t>
                  </w:r>
                  <w:r w:rsidRPr="00B5508B">
                    <w:br w:type="page"/>
                    <w:t>(odbijeni svi otvori)</w:t>
                  </w:r>
                </w:p>
                <w:p w14:paraId="3CA74131" w14:textId="77777777" w:rsidR="00015A1F" w:rsidRPr="00015A1F" w:rsidRDefault="00015A1F" w:rsidP="00015A1F"/>
                <w:p w14:paraId="0B71CB59" w14:textId="77777777" w:rsidR="00015A1F" w:rsidRPr="00015A1F" w:rsidRDefault="00015A1F" w:rsidP="00015A1F"/>
                <w:p w14:paraId="1B2784AF" w14:textId="777CD7DA" w:rsidR="00B5508B" w:rsidRPr="00015A1F" w:rsidRDefault="00B5508B" w:rsidP="00015A1F"/>
              </w:tc>
              <w:tc>
                <w:tcPr>
                  <w:tcW w:w="476" w:type="dxa"/>
                  <w:tcBorders>
                    <w:top w:val="nil"/>
                    <w:left w:val="nil"/>
                    <w:bottom w:val="nil"/>
                    <w:right w:val="nil"/>
                  </w:tcBorders>
                  <w:shd w:val="clear" w:color="auto" w:fill="auto"/>
                  <w:noWrap/>
                  <w:vAlign w:val="bottom"/>
                </w:tcPr>
                <w:p w14:paraId="5802069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0C4C8CB" w14:textId="77777777" w:rsidR="00B5508B" w:rsidRPr="00B5508B" w:rsidRDefault="00B5508B" w:rsidP="00B5508B">
                  <w:r w:rsidRPr="00B5508B">
                    <w:t>254,20</w:t>
                  </w:r>
                </w:p>
              </w:tc>
              <w:tc>
                <w:tcPr>
                  <w:tcW w:w="1076" w:type="dxa"/>
                  <w:tcBorders>
                    <w:top w:val="nil"/>
                    <w:left w:val="nil"/>
                    <w:bottom w:val="nil"/>
                    <w:right w:val="nil"/>
                  </w:tcBorders>
                  <w:shd w:val="clear" w:color="auto" w:fill="auto"/>
                  <w:noWrap/>
                  <w:vAlign w:val="bottom"/>
                </w:tcPr>
                <w:p w14:paraId="7857F5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61D83B" w14:textId="77777777" w:rsidR="00B5508B" w:rsidRPr="00B5508B" w:rsidRDefault="00B5508B" w:rsidP="00B5508B"/>
              </w:tc>
            </w:tr>
            <w:tr w:rsidR="00B5508B" w:rsidRPr="00B5508B" w14:paraId="2AE00D76" w14:textId="77777777" w:rsidTr="00015A1F">
              <w:trPr>
                <w:trHeight w:val="2440"/>
              </w:trPr>
              <w:tc>
                <w:tcPr>
                  <w:tcW w:w="796" w:type="dxa"/>
                  <w:tcBorders>
                    <w:top w:val="nil"/>
                    <w:left w:val="nil"/>
                    <w:bottom w:val="nil"/>
                    <w:right w:val="nil"/>
                  </w:tcBorders>
                  <w:shd w:val="clear" w:color="auto" w:fill="auto"/>
                  <w:noWrap/>
                </w:tcPr>
                <w:p w14:paraId="05F9238D" w14:textId="77777777" w:rsidR="00B5508B" w:rsidRPr="00B5508B" w:rsidRDefault="00B5508B" w:rsidP="00B5508B">
                  <w:r w:rsidRPr="00B5508B">
                    <w:t>01-05</w:t>
                  </w:r>
                </w:p>
              </w:tc>
              <w:tc>
                <w:tcPr>
                  <w:tcW w:w="4616" w:type="dxa"/>
                  <w:tcBorders>
                    <w:top w:val="nil"/>
                    <w:left w:val="nil"/>
                    <w:bottom w:val="nil"/>
                    <w:right w:val="nil"/>
                  </w:tcBorders>
                  <w:shd w:val="clear" w:color="auto" w:fill="auto"/>
                </w:tcPr>
                <w:p w14:paraId="41D594D8" w14:textId="77777777" w:rsidR="00B5508B" w:rsidRPr="00B5508B" w:rsidRDefault="00B5508B" w:rsidP="00B5508B">
                  <w:r w:rsidRPr="00B5508B">
                    <w:t>Mašinsko malterisanje AB plafona, greda i kapitela. Malterisati produžnim malterom R1:2:6 u dva sloja. Pre malterisanja površine očistiti i isprskati  cementnim mlekom.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39BBEA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2FF6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0B22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274072" w14:textId="77777777" w:rsidR="00B5508B" w:rsidRPr="00B5508B" w:rsidRDefault="00B5508B" w:rsidP="00B5508B"/>
              </w:tc>
            </w:tr>
            <w:tr w:rsidR="00B5508B" w:rsidRPr="00B5508B" w14:paraId="68C4F35E" w14:textId="77777777" w:rsidTr="00015A1F">
              <w:trPr>
                <w:trHeight w:val="1146"/>
              </w:trPr>
              <w:tc>
                <w:tcPr>
                  <w:tcW w:w="796" w:type="dxa"/>
                  <w:tcBorders>
                    <w:top w:val="nil"/>
                    <w:left w:val="nil"/>
                    <w:bottom w:val="nil"/>
                    <w:right w:val="nil"/>
                  </w:tcBorders>
                  <w:shd w:val="clear" w:color="auto" w:fill="auto"/>
                  <w:noWrap/>
                  <w:vAlign w:val="bottom"/>
                </w:tcPr>
                <w:p w14:paraId="70713C9C" w14:textId="77777777" w:rsidR="00B5508B" w:rsidRPr="00B5508B" w:rsidRDefault="00B5508B" w:rsidP="00B5508B"/>
              </w:tc>
              <w:tc>
                <w:tcPr>
                  <w:tcW w:w="4616" w:type="dxa"/>
                  <w:tcBorders>
                    <w:top w:val="nil"/>
                    <w:left w:val="nil"/>
                    <w:bottom w:val="nil"/>
                    <w:right w:val="nil"/>
                  </w:tcBorders>
                  <w:shd w:val="clear" w:color="auto" w:fill="auto"/>
                </w:tcPr>
                <w:p w14:paraId="432F1738" w14:textId="77777777" w:rsidR="00B5508B" w:rsidRPr="00B5508B" w:rsidRDefault="00B5508B" w:rsidP="00B5508B">
                  <w:r w:rsidRPr="00B5508B">
                    <w:t>Perdašiti uz kvašenje. Omalterisane površine moraju biti ravne, bez preloma i talasa, a ivice oštre i prave. Malter kvasiti da ne dođe do brzog sušenja i ''pregorevanja''. U cenu ulazi radna skela. Obračun po m2.</w:t>
                  </w:r>
                </w:p>
              </w:tc>
              <w:tc>
                <w:tcPr>
                  <w:tcW w:w="476" w:type="dxa"/>
                  <w:tcBorders>
                    <w:top w:val="nil"/>
                    <w:left w:val="nil"/>
                    <w:bottom w:val="nil"/>
                    <w:right w:val="nil"/>
                  </w:tcBorders>
                  <w:shd w:val="clear" w:color="auto" w:fill="auto"/>
                  <w:noWrap/>
                  <w:vAlign w:val="bottom"/>
                </w:tcPr>
                <w:p w14:paraId="009AA4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A85E1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2E652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EB9BCE" w14:textId="77777777" w:rsidR="00B5508B" w:rsidRPr="00B5508B" w:rsidRDefault="00B5508B" w:rsidP="00B5508B"/>
              </w:tc>
            </w:tr>
            <w:tr w:rsidR="00B5508B" w:rsidRPr="00B5508B" w14:paraId="58AC73A3" w14:textId="77777777" w:rsidTr="00015A1F">
              <w:trPr>
                <w:trHeight w:val="285"/>
              </w:trPr>
              <w:tc>
                <w:tcPr>
                  <w:tcW w:w="796" w:type="dxa"/>
                  <w:tcBorders>
                    <w:top w:val="nil"/>
                    <w:left w:val="nil"/>
                    <w:bottom w:val="nil"/>
                    <w:right w:val="nil"/>
                  </w:tcBorders>
                  <w:shd w:val="clear" w:color="auto" w:fill="auto"/>
                  <w:noWrap/>
                </w:tcPr>
                <w:p w14:paraId="66B94C91"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6DBB3455" w14:textId="77777777" w:rsidR="00B5508B" w:rsidRPr="00B5508B" w:rsidRDefault="00B5508B" w:rsidP="00B5508B">
                  <w:r w:rsidRPr="00B5508B">
                    <w:t>1) plafoni</w:t>
                  </w:r>
                </w:p>
              </w:tc>
              <w:tc>
                <w:tcPr>
                  <w:tcW w:w="476" w:type="dxa"/>
                  <w:tcBorders>
                    <w:top w:val="nil"/>
                    <w:left w:val="nil"/>
                    <w:bottom w:val="nil"/>
                    <w:right w:val="nil"/>
                  </w:tcBorders>
                  <w:shd w:val="clear" w:color="auto" w:fill="auto"/>
                  <w:noWrap/>
                  <w:vAlign w:val="bottom"/>
                </w:tcPr>
                <w:p w14:paraId="41D3A308"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F223103" w14:textId="77777777" w:rsidR="00B5508B" w:rsidRPr="00B5508B" w:rsidRDefault="00B5508B" w:rsidP="00B5508B">
                  <w:r w:rsidRPr="00B5508B">
                    <w:t>121,00</w:t>
                  </w:r>
                </w:p>
              </w:tc>
              <w:tc>
                <w:tcPr>
                  <w:tcW w:w="1076" w:type="dxa"/>
                  <w:tcBorders>
                    <w:top w:val="nil"/>
                    <w:left w:val="nil"/>
                    <w:bottom w:val="nil"/>
                    <w:right w:val="nil"/>
                  </w:tcBorders>
                  <w:shd w:val="clear" w:color="auto" w:fill="auto"/>
                  <w:noWrap/>
                  <w:vAlign w:val="bottom"/>
                </w:tcPr>
                <w:p w14:paraId="0DBF28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7D582B" w14:textId="77777777" w:rsidR="00B5508B" w:rsidRPr="00B5508B" w:rsidRDefault="00B5508B" w:rsidP="00B5508B"/>
              </w:tc>
            </w:tr>
            <w:tr w:rsidR="00B5508B" w:rsidRPr="00B5508B" w14:paraId="523A7878" w14:textId="77777777" w:rsidTr="00015A1F">
              <w:trPr>
                <w:trHeight w:val="510"/>
              </w:trPr>
              <w:tc>
                <w:tcPr>
                  <w:tcW w:w="796" w:type="dxa"/>
                  <w:tcBorders>
                    <w:top w:val="nil"/>
                    <w:left w:val="nil"/>
                    <w:bottom w:val="nil"/>
                    <w:right w:val="nil"/>
                  </w:tcBorders>
                  <w:shd w:val="clear" w:color="auto" w:fill="auto"/>
                  <w:noWrap/>
                </w:tcPr>
                <w:p w14:paraId="6ADD2488"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40CF59F6" w14:textId="77777777" w:rsidR="00B5508B" w:rsidRPr="00B5508B" w:rsidRDefault="00B5508B" w:rsidP="00B5508B">
                  <w:r w:rsidRPr="00B5508B">
                    <w:t>2) plafoni podesta, međupodesta, spepenišnih krakova, kao i bočne strane stepenišnih krakova.</w:t>
                  </w:r>
                </w:p>
              </w:tc>
              <w:tc>
                <w:tcPr>
                  <w:tcW w:w="476" w:type="dxa"/>
                  <w:tcBorders>
                    <w:top w:val="nil"/>
                    <w:left w:val="nil"/>
                    <w:bottom w:val="nil"/>
                    <w:right w:val="nil"/>
                  </w:tcBorders>
                  <w:shd w:val="clear" w:color="auto" w:fill="auto"/>
                  <w:noWrap/>
                  <w:vAlign w:val="bottom"/>
                </w:tcPr>
                <w:p w14:paraId="6DBB033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A772E72" w14:textId="77777777" w:rsidR="00B5508B" w:rsidRPr="00B5508B" w:rsidRDefault="00B5508B" w:rsidP="00B5508B">
                  <w:r w:rsidRPr="00B5508B">
                    <w:t>119,90</w:t>
                  </w:r>
                </w:p>
              </w:tc>
              <w:tc>
                <w:tcPr>
                  <w:tcW w:w="1076" w:type="dxa"/>
                  <w:tcBorders>
                    <w:top w:val="nil"/>
                    <w:left w:val="nil"/>
                    <w:bottom w:val="nil"/>
                    <w:right w:val="nil"/>
                  </w:tcBorders>
                  <w:shd w:val="clear" w:color="auto" w:fill="auto"/>
                  <w:noWrap/>
                  <w:vAlign w:val="bottom"/>
                </w:tcPr>
                <w:p w14:paraId="093DA0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4D080C" w14:textId="77777777" w:rsidR="00B5508B" w:rsidRPr="00B5508B" w:rsidRDefault="00B5508B" w:rsidP="00B5508B"/>
              </w:tc>
            </w:tr>
            <w:tr w:rsidR="00B5508B" w:rsidRPr="00B5508B" w14:paraId="675DB0E3" w14:textId="77777777" w:rsidTr="00015A1F">
              <w:trPr>
                <w:trHeight w:val="3257"/>
              </w:trPr>
              <w:tc>
                <w:tcPr>
                  <w:tcW w:w="796" w:type="dxa"/>
                  <w:tcBorders>
                    <w:top w:val="nil"/>
                    <w:left w:val="nil"/>
                    <w:bottom w:val="nil"/>
                    <w:right w:val="nil"/>
                  </w:tcBorders>
                  <w:shd w:val="clear" w:color="auto" w:fill="auto"/>
                  <w:noWrap/>
                </w:tcPr>
                <w:p w14:paraId="282C71B5" w14:textId="77777777" w:rsidR="00B5508B" w:rsidRPr="00B5508B" w:rsidRDefault="00B5508B" w:rsidP="00B5508B">
                  <w:r w:rsidRPr="00B5508B">
                    <w:lastRenderedPageBreak/>
                    <w:t>01-06</w:t>
                  </w:r>
                </w:p>
              </w:tc>
              <w:tc>
                <w:tcPr>
                  <w:tcW w:w="4616" w:type="dxa"/>
                  <w:tcBorders>
                    <w:top w:val="nil"/>
                    <w:left w:val="nil"/>
                    <w:bottom w:val="nil"/>
                    <w:right w:val="nil"/>
                  </w:tcBorders>
                  <w:shd w:val="clear" w:color="auto" w:fill="auto"/>
                </w:tcPr>
                <w:p w14:paraId="4C12E5A0" w14:textId="77777777" w:rsidR="00B5508B" w:rsidRPr="00B5508B" w:rsidRDefault="00B5508B" w:rsidP="00B5508B">
                  <w:r w:rsidRPr="00B5508B">
                    <w:t>Mašinsko malterisanje plafona, greda i kapitela preko termoizolacije. Malterisati produžnim malterom R1:2:6 u dva sloja. Pre malterisanja površine očistiti i postaviti rabic mrežu preko termoizolacije plafona. Rabic mreža se veže za noseću mrežu. Rabic mreža se prethodno prska cementnim mlekom, zatim malteriše. Prvi sloj grunt, raditi produžnim malterom debljine sloja 2cm od prosejanog šljunka ''jedinice''. Malter stalno mešati da se krečno mleko ne izdvoji. Malter naneti preko pokvašene podloge i narezati radi prihvatanja drugog sloja. Drugi sloj spraviti sa sitnim i čistim peskom, bez primesa mulja i organskih materija.</w:t>
                  </w:r>
                </w:p>
              </w:tc>
              <w:tc>
                <w:tcPr>
                  <w:tcW w:w="476" w:type="dxa"/>
                  <w:tcBorders>
                    <w:top w:val="nil"/>
                    <w:left w:val="nil"/>
                    <w:bottom w:val="nil"/>
                    <w:right w:val="nil"/>
                  </w:tcBorders>
                  <w:shd w:val="clear" w:color="auto" w:fill="auto"/>
                  <w:noWrap/>
                  <w:vAlign w:val="bottom"/>
                </w:tcPr>
                <w:p w14:paraId="0BFFFF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04F2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D143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11AE6F" w14:textId="77777777" w:rsidR="00B5508B" w:rsidRPr="00B5508B" w:rsidRDefault="00B5508B" w:rsidP="00B5508B"/>
              </w:tc>
            </w:tr>
            <w:tr w:rsidR="00B5508B" w:rsidRPr="00B5508B" w14:paraId="11904529" w14:textId="77777777" w:rsidTr="00015A1F">
              <w:trPr>
                <w:trHeight w:val="1020"/>
              </w:trPr>
              <w:tc>
                <w:tcPr>
                  <w:tcW w:w="796" w:type="dxa"/>
                  <w:tcBorders>
                    <w:top w:val="nil"/>
                    <w:left w:val="nil"/>
                    <w:bottom w:val="nil"/>
                    <w:right w:val="nil"/>
                  </w:tcBorders>
                  <w:shd w:val="clear" w:color="auto" w:fill="auto"/>
                  <w:noWrap/>
                </w:tcPr>
                <w:p w14:paraId="1057E922" w14:textId="77777777" w:rsidR="00B5508B" w:rsidRPr="00B5508B" w:rsidRDefault="00B5508B" w:rsidP="00B5508B"/>
              </w:tc>
              <w:tc>
                <w:tcPr>
                  <w:tcW w:w="4616" w:type="dxa"/>
                  <w:tcBorders>
                    <w:top w:val="nil"/>
                    <w:left w:val="nil"/>
                    <w:bottom w:val="nil"/>
                    <w:right w:val="nil"/>
                  </w:tcBorders>
                  <w:shd w:val="clear" w:color="auto" w:fill="auto"/>
                </w:tcPr>
                <w:p w14:paraId="179769B6" w14:textId="77777777" w:rsidR="00B5508B" w:rsidRPr="00B5508B" w:rsidRDefault="00B5508B" w:rsidP="00B5508B">
                  <w:r w:rsidRPr="00B5508B">
                    <w:t xml:space="preserve">Perdašiti uz kvašenje. Omalterisane površine moraju biti ravne, bez preloma i talasa, a ivice oštre i prave. Malter kvasiti da ne dođe do brzog sušenja i ''pregorevanja''. </w:t>
                  </w:r>
                </w:p>
              </w:tc>
              <w:tc>
                <w:tcPr>
                  <w:tcW w:w="476" w:type="dxa"/>
                  <w:tcBorders>
                    <w:top w:val="nil"/>
                    <w:left w:val="nil"/>
                    <w:bottom w:val="nil"/>
                    <w:right w:val="nil"/>
                  </w:tcBorders>
                  <w:shd w:val="clear" w:color="auto" w:fill="auto"/>
                  <w:noWrap/>
                  <w:vAlign w:val="bottom"/>
                </w:tcPr>
                <w:p w14:paraId="26BF32F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135B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B24C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2CCBB9" w14:textId="77777777" w:rsidR="00B5508B" w:rsidRPr="00B5508B" w:rsidRDefault="00B5508B" w:rsidP="00B5508B"/>
              </w:tc>
            </w:tr>
            <w:tr w:rsidR="00B5508B" w:rsidRPr="00B5508B" w14:paraId="57962D5B" w14:textId="77777777" w:rsidTr="00015A1F">
              <w:trPr>
                <w:trHeight w:val="765"/>
              </w:trPr>
              <w:tc>
                <w:tcPr>
                  <w:tcW w:w="796" w:type="dxa"/>
                  <w:tcBorders>
                    <w:top w:val="nil"/>
                    <w:left w:val="nil"/>
                    <w:bottom w:val="nil"/>
                    <w:right w:val="nil"/>
                  </w:tcBorders>
                  <w:shd w:val="clear" w:color="auto" w:fill="auto"/>
                  <w:noWrap/>
                </w:tcPr>
                <w:p w14:paraId="66B9FE46" w14:textId="77777777" w:rsidR="00B5508B" w:rsidRPr="00B5508B" w:rsidRDefault="00B5508B" w:rsidP="00B5508B"/>
              </w:tc>
              <w:tc>
                <w:tcPr>
                  <w:tcW w:w="4616" w:type="dxa"/>
                  <w:tcBorders>
                    <w:top w:val="nil"/>
                    <w:left w:val="nil"/>
                    <w:bottom w:val="nil"/>
                    <w:right w:val="nil"/>
                  </w:tcBorders>
                  <w:shd w:val="clear" w:color="auto" w:fill="auto"/>
                </w:tcPr>
                <w:p w14:paraId="085CAF1B" w14:textId="77777777" w:rsidR="00B5508B" w:rsidRPr="00B5508B" w:rsidRDefault="00B5508B" w:rsidP="00B5508B">
                  <w:r w:rsidRPr="00B5508B">
                    <w:t xml:space="preserve">Cenom obuhvatiti: postavljanje rabic mreže, malterisanje i potrebnu radnu skelu. </w:t>
                  </w:r>
                  <w:r w:rsidRPr="00B5508B">
                    <w:br w:type="page"/>
                    <w:t>Obračun po  m2.</w:t>
                  </w:r>
                </w:p>
              </w:tc>
              <w:tc>
                <w:tcPr>
                  <w:tcW w:w="476" w:type="dxa"/>
                  <w:tcBorders>
                    <w:top w:val="nil"/>
                    <w:left w:val="nil"/>
                    <w:bottom w:val="nil"/>
                    <w:right w:val="nil"/>
                  </w:tcBorders>
                  <w:shd w:val="clear" w:color="auto" w:fill="auto"/>
                  <w:noWrap/>
                  <w:vAlign w:val="bottom"/>
                </w:tcPr>
                <w:p w14:paraId="66B652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996B0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ABC6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DFB101" w14:textId="77777777" w:rsidR="00B5508B" w:rsidRPr="00B5508B" w:rsidRDefault="00B5508B" w:rsidP="00B5508B"/>
              </w:tc>
            </w:tr>
            <w:tr w:rsidR="00B5508B" w:rsidRPr="00B5508B" w14:paraId="3C117A5A" w14:textId="77777777" w:rsidTr="00015A1F">
              <w:trPr>
                <w:trHeight w:val="285"/>
              </w:trPr>
              <w:tc>
                <w:tcPr>
                  <w:tcW w:w="796" w:type="dxa"/>
                  <w:tcBorders>
                    <w:top w:val="nil"/>
                    <w:left w:val="nil"/>
                    <w:bottom w:val="nil"/>
                    <w:right w:val="nil"/>
                  </w:tcBorders>
                  <w:shd w:val="clear" w:color="auto" w:fill="auto"/>
                  <w:noWrap/>
                </w:tcPr>
                <w:p w14:paraId="3756EC87"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1CBCC32C" w14:textId="77777777" w:rsidR="00B5508B" w:rsidRPr="00B5508B" w:rsidRDefault="00B5508B" w:rsidP="00B5508B">
                  <w:r w:rsidRPr="00B5508B">
                    <w:t>podrum; garaža; 1 sprat</w:t>
                  </w:r>
                </w:p>
              </w:tc>
              <w:tc>
                <w:tcPr>
                  <w:tcW w:w="476" w:type="dxa"/>
                  <w:tcBorders>
                    <w:top w:val="nil"/>
                    <w:left w:val="nil"/>
                    <w:bottom w:val="nil"/>
                    <w:right w:val="nil"/>
                  </w:tcBorders>
                  <w:shd w:val="clear" w:color="auto" w:fill="auto"/>
                  <w:noWrap/>
                  <w:vAlign w:val="bottom"/>
                </w:tcPr>
                <w:p w14:paraId="1098377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A93B654" w14:textId="77777777" w:rsidR="00B5508B" w:rsidRPr="00B5508B" w:rsidRDefault="00B5508B" w:rsidP="00B5508B">
                  <w:r w:rsidRPr="00B5508B">
                    <w:t>420,10</w:t>
                  </w:r>
                </w:p>
              </w:tc>
              <w:tc>
                <w:tcPr>
                  <w:tcW w:w="1076" w:type="dxa"/>
                  <w:tcBorders>
                    <w:top w:val="nil"/>
                    <w:left w:val="nil"/>
                    <w:bottom w:val="nil"/>
                    <w:right w:val="nil"/>
                  </w:tcBorders>
                  <w:shd w:val="clear" w:color="auto" w:fill="auto"/>
                  <w:noWrap/>
                  <w:vAlign w:val="bottom"/>
                </w:tcPr>
                <w:p w14:paraId="4FC68A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CBD0AF" w14:textId="77777777" w:rsidR="00B5508B" w:rsidRPr="00B5508B" w:rsidRDefault="00B5508B" w:rsidP="00B5508B"/>
              </w:tc>
            </w:tr>
            <w:tr w:rsidR="00B5508B" w:rsidRPr="00B5508B" w14:paraId="3A422151" w14:textId="77777777" w:rsidTr="00015A1F">
              <w:trPr>
                <w:trHeight w:val="285"/>
              </w:trPr>
              <w:tc>
                <w:tcPr>
                  <w:tcW w:w="796" w:type="dxa"/>
                  <w:tcBorders>
                    <w:top w:val="nil"/>
                    <w:left w:val="nil"/>
                    <w:bottom w:val="nil"/>
                    <w:right w:val="nil"/>
                  </w:tcBorders>
                  <w:shd w:val="clear" w:color="auto" w:fill="auto"/>
                  <w:noWrap/>
                </w:tcPr>
                <w:p w14:paraId="058FB20E"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74AE710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3328D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6D58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D6DD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F8C8F4" w14:textId="77777777" w:rsidR="00B5508B" w:rsidRPr="00B5508B" w:rsidRDefault="00B5508B" w:rsidP="00B5508B"/>
              </w:tc>
            </w:tr>
            <w:tr w:rsidR="00B5508B" w:rsidRPr="00B5508B" w14:paraId="03AF6546" w14:textId="77777777" w:rsidTr="00015A1F">
              <w:trPr>
                <w:trHeight w:val="285"/>
              </w:trPr>
              <w:tc>
                <w:tcPr>
                  <w:tcW w:w="796" w:type="dxa"/>
                  <w:tcBorders>
                    <w:top w:val="nil"/>
                    <w:left w:val="nil"/>
                    <w:bottom w:val="nil"/>
                    <w:right w:val="nil"/>
                  </w:tcBorders>
                  <w:shd w:val="clear" w:color="auto" w:fill="auto"/>
                  <w:noWrap/>
                </w:tcPr>
                <w:p w14:paraId="1604F0C0" w14:textId="77777777" w:rsidR="00B5508B" w:rsidRPr="00B5508B" w:rsidRDefault="00B5508B" w:rsidP="00B5508B"/>
              </w:tc>
              <w:tc>
                <w:tcPr>
                  <w:tcW w:w="4616" w:type="dxa"/>
                  <w:tcBorders>
                    <w:top w:val="nil"/>
                    <w:left w:val="nil"/>
                    <w:bottom w:val="nil"/>
                    <w:right w:val="nil"/>
                  </w:tcBorders>
                  <w:shd w:val="clear" w:color="auto" w:fill="auto"/>
                </w:tcPr>
                <w:p w14:paraId="5694C4CC" w14:textId="77777777" w:rsidR="00B5508B" w:rsidRPr="00B5508B" w:rsidRDefault="00B5508B" w:rsidP="00B5508B">
                  <w:r w:rsidRPr="00B5508B">
                    <w:t>sitnozrni beton-cementne košuljice</w:t>
                  </w:r>
                </w:p>
              </w:tc>
              <w:tc>
                <w:tcPr>
                  <w:tcW w:w="476" w:type="dxa"/>
                  <w:tcBorders>
                    <w:top w:val="nil"/>
                    <w:left w:val="nil"/>
                    <w:bottom w:val="nil"/>
                    <w:right w:val="nil"/>
                  </w:tcBorders>
                  <w:shd w:val="clear" w:color="auto" w:fill="auto"/>
                  <w:noWrap/>
                  <w:vAlign w:val="bottom"/>
                </w:tcPr>
                <w:p w14:paraId="244EB8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FB752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CB24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3E64D7" w14:textId="77777777" w:rsidR="00B5508B" w:rsidRPr="00B5508B" w:rsidRDefault="00B5508B" w:rsidP="00B5508B"/>
              </w:tc>
            </w:tr>
            <w:tr w:rsidR="00B5508B" w:rsidRPr="00B5508B" w14:paraId="5F3C23F3" w14:textId="77777777" w:rsidTr="00015A1F">
              <w:trPr>
                <w:trHeight w:val="765"/>
              </w:trPr>
              <w:tc>
                <w:tcPr>
                  <w:tcW w:w="796" w:type="dxa"/>
                  <w:tcBorders>
                    <w:top w:val="nil"/>
                    <w:left w:val="nil"/>
                    <w:bottom w:val="nil"/>
                    <w:right w:val="nil"/>
                  </w:tcBorders>
                  <w:shd w:val="clear" w:color="auto" w:fill="auto"/>
                  <w:noWrap/>
                </w:tcPr>
                <w:p w14:paraId="7ACCE7BF" w14:textId="77777777" w:rsidR="00B5508B" w:rsidRPr="00B5508B" w:rsidRDefault="00B5508B" w:rsidP="00B5508B"/>
              </w:tc>
              <w:tc>
                <w:tcPr>
                  <w:tcW w:w="4616" w:type="dxa"/>
                  <w:tcBorders>
                    <w:top w:val="nil"/>
                    <w:left w:val="nil"/>
                    <w:bottom w:val="nil"/>
                    <w:right w:val="nil"/>
                  </w:tcBorders>
                  <w:shd w:val="clear" w:color="auto" w:fill="auto"/>
                </w:tcPr>
                <w:p w14:paraId="21E388DE" w14:textId="77777777" w:rsidR="00B5508B" w:rsidRPr="00B5508B" w:rsidRDefault="00B5508B" w:rsidP="00B5508B">
                  <w:r w:rsidRPr="00B5508B">
                    <w:t>NAPOMENA: Kod velikih površina uraditi dilatacione spojnice u sitnozrnom betonu na svakih 30 m2 da ne dođe do pucanja u podu.</w:t>
                  </w:r>
                </w:p>
              </w:tc>
              <w:tc>
                <w:tcPr>
                  <w:tcW w:w="476" w:type="dxa"/>
                  <w:tcBorders>
                    <w:top w:val="nil"/>
                    <w:left w:val="nil"/>
                    <w:bottom w:val="nil"/>
                    <w:right w:val="nil"/>
                  </w:tcBorders>
                  <w:shd w:val="clear" w:color="auto" w:fill="auto"/>
                </w:tcPr>
                <w:p w14:paraId="31067781" w14:textId="77777777" w:rsidR="00B5508B" w:rsidRPr="00B5508B" w:rsidRDefault="00B5508B" w:rsidP="00B5508B"/>
              </w:tc>
              <w:tc>
                <w:tcPr>
                  <w:tcW w:w="1076" w:type="dxa"/>
                  <w:tcBorders>
                    <w:top w:val="nil"/>
                    <w:left w:val="nil"/>
                    <w:bottom w:val="nil"/>
                    <w:right w:val="nil"/>
                  </w:tcBorders>
                  <w:shd w:val="clear" w:color="auto" w:fill="auto"/>
                </w:tcPr>
                <w:p w14:paraId="602354F2" w14:textId="77777777" w:rsidR="00B5508B" w:rsidRPr="00B5508B" w:rsidRDefault="00B5508B" w:rsidP="00B5508B"/>
              </w:tc>
              <w:tc>
                <w:tcPr>
                  <w:tcW w:w="1076" w:type="dxa"/>
                  <w:tcBorders>
                    <w:top w:val="nil"/>
                    <w:left w:val="nil"/>
                    <w:bottom w:val="nil"/>
                    <w:right w:val="nil"/>
                  </w:tcBorders>
                  <w:shd w:val="clear" w:color="auto" w:fill="auto"/>
                </w:tcPr>
                <w:p w14:paraId="467EB3E3" w14:textId="77777777" w:rsidR="00B5508B" w:rsidRPr="00B5508B" w:rsidRDefault="00B5508B" w:rsidP="00B5508B"/>
              </w:tc>
              <w:tc>
                <w:tcPr>
                  <w:tcW w:w="1136" w:type="dxa"/>
                  <w:tcBorders>
                    <w:top w:val="nil"/>
                    <w:left w:val="nil"/>
                    <w:bottom w:val="nil"/>
                    <w:right w:val="nil"/>
                  </w:tcBorders>
                  <w:shd w:val="clear" w:color="auto" w:fill="auto"/>
                </w:tcPr>
                <w:p w14:paraId="05C7DB7E" w14:textId="77777777" w:rsidR="00B5508B" w:rsidRPr="00B5508B" w:rsidRDefault="00B5508B" w:rsidP="00B5508B"/>
              </w:tc>
            </w:tr>
            <w:tr w:rsidR="00B5508B" w:rsidRPr="00B5508B" w14:paraId="7042AB42" w14:textId="77777777" w:rsidTr="00015A1F">
              <w:trPr>
                <w:trHeight w:val="1275"/>
              </w:trPr>
              <w:tc>
                <w:tcPr>
                  <w:tcW w:w="796" w:type="dxa"/>
                  <w:tcBorders>
                    <w:top w:val="nil"/>
                    <w:left w:val="nil"/>
                    <w:bottom w:val="nil"/>
                    <w:right w:val="nil"/>
                  </w:tcBorders>
                  <w:shd w:val="clear" w:color="auto" w:fill="auto"/>
                  <w:noWrap/>
                </w:tcPr>
                <w:p w14:paraId="213BFD71" w14:textId="77777777" w:rsidR="00B5508B" w:rsidRPr="00B5508B" w:rsidRDefault="00B5508B" w:rsidP="00B5508B">
                  <w:r w:rsidRPr="00B5508B">
                    <w:t>01-07</w:t>
                  </w:r>
                </w:p>
              </w:tc>
              <w:tc>
                <w:tcPr>
                  <w:tcW w:w="4616" w:type="dxa"/>
                  <w:tcBorders>
                    <w:top w:val="nil"/>
                    <w:left w:val="nil"/>
                    <w:bottom w:val="nil"/>
                    <w:right w:val="nil"/>
                  </w:tcBorders>
                  <w:shd w:val="clear" w:color="auto" w:fill="auto"/>
                </w:tcPr>
                <w:p w14:paraId="15769B90" w14:textId="77777777" w:rsidR="00B5508B" w:rsidRPr="00B5508B" w:rsidRDefault="00B5508B" w:rsidP="00B5508B">
                  <w:r w:rsidRPr="00B5508B">
                    <w:t>Nabavka materijala, transport i izrada sloja lakoarmiranog sitnozrnog betona, ispod  podova od parketa, granitne keramike i vinil poda. Gornju površinu fino nivelisati i perdašiti.</w:t>
                  </w:r>
                  <w:r w:rsidRPr="00B5508B">
                    <w:br/>
                    <w:t>Obračun po  m2.</w:t>
                  </w:r>
                </w:p>
              </w:tc>
              <w:tc>
                <w:tcPr>
                  <w:tcW w:w="476" w:type="dxa"/>
                  <w:tcBorders>
                    <w:top w:val="nil"/>
                    <w:left w:val="nil"/>
                    <w:bottom w:val="nil"/>
                    <w:right w:val="nil"/>
                  </w:tcBorders>
                  <w:shd w:val="clear" w:color="auto" w:fill="auto"/>
                  <w:noWrap/>
                  <w:vAlign w:val="bottom"/>
                </w:tcPr>
                <w:p w14:paraId="023AB0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80497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8F78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13A8E2" w14:textId="77777777" w:rsidR="00B5508B" w:rsidRPr="00B5508B" w:rsidRDefault="00B5508B" w:rsidP="00B5508B"/>
              </w:tc>
            </w:tr>
            <w:tr w:rsidR="00B5508B" w:rsidRPr="00B5508B" w14:paraId="5E0B6249" w14:textId="77777777" w:rsidTr="00015A1F">
              <w:trPr>
                <w:trHeight w:val="300"/>
              </w:trPr>
              <w:tc>
                <w:tcPr>
                  <w:tcW w:w="796" w:type="dxa"/>
                  <w:tcBorders>
                    <w:top w:val="nil"/>
                    <w:left w:val="nil"/>
                    <w:bottom w:val="nil"/>
                    <w:right w:val="nil"/>
                  </w:tcBorders>
                  <w:shd w:val="clear" w:color="auto" w:fill="auto"/>
                  <w:noWrap/>
                </w:tcPr>
                <w:p w14:paraId="48B0F5EB"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47D7046C" w14:textId="77777777" w:rsidR="00B5508B" w:rsidRPr="00B5508B" w:rsidRDefault="00B5508B" w:rsidP="00B5508B">
                  <w:r w:rsidRPr="00B5508B">
                    <w:t>d=9,0 cm -PT2-granitna keramika</w:t>
                  </w:r>
                </w:p>
              </w:tc>
              <w:tc>
                <w:tcPr>
                  <w:tcW w:w="476" w:type="dxa"/>
                  <w:tcBorders>
                    <w:top w:val="nil"/>
                    <w:left w:val="nil"/>
                    <w:bottom w:val="nil"/>
                    <w:right w:val="nil"/>
                  </w:tcBorders>
                  <w:shd w:val="clear" w:color="auto" w:fill="auto"/>
                  <w:noWrap/>
                  <w:vAlign w:val="bottom"/>
                </w:tcPr>
                <w:p w14:paraId="1ED18B1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7D19B63" w14:textId="77777777" w:rsidR="00B5508B" w:rsidRPr="00B5508B" w:rsidRDefault="00B5508B" w:rsidP="00B5508B">
                  <w:r w:rsidRPr="00B5508B">
                    <w:t>33,00</w:t>
                  </w:r>
                </w:p>
              </w:tc>
              <w:tc>
                <w:tcPr>
                  <w:tcW w:w="1076" w:type="dxa"/>
                  <w:tcBorders>
                    <w:top w:val="nil"/>
                    <w:left w:val="nil"/>
                    <w:bottom w:val="nil"/>
                    <w:right w:val="nil"/>
                  </w:tcBorders>
                  <w:shd w:val="clear" w:color="auto" w:fill="auto"/>
                  <w:noWrap/>
                  <w:vAlign w:val="bottom"/>
                </w:tcPr>
                <w:p w14:paraId="6F4321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631AE3" w14:textId="77777777" w:rsidR="00B5508B" w:rsidRPr="00B5508B" w:rsidRDefault="00B5508B" w:rsidP="00B5508B"/>
              </w:tc>
            </w:tr>
            <w:tr w:rsidR="00B5508B" w:rsidRPr="00B5508B" w14:paraId="1AAE623E" w14:textId="77777777" w:rsidTr="00015A1F">
              <w:trPr>
                <w:trHeight w:val="300"/>
              </w:trPr>
              <w:tc>
                <w:tcPr>
                  <w:tcW w:w="796" w:type="dxa"/>
                  <w:tcBorders>
                    <w:top w:val="nil"/>
                    <w:left w:val="nil"/>
                    <w:bottom w:val="nil"/>
                    <w:right w:val="nil"/>
                  </w:tcBorders>
                  <w:shd w:val="clear" w:color="auto" w:fill="auto"/>
                  <w:noWrap/>
                </w:tcPr>
                <w:p w14:paraId="75C6730B" w14:textId="77777777" w:rsidR="00B5508B" w:rsidRPr="00B5508B" w:rsidRDefault="00B5508B" w:rsidP="00B5508B"/>
              </w:tc>
              <w:tc>
                <w:tcPr>
                  <w:tcW w:w="4616" w:type="dxa"/>
                  <w:tcBorders>
                    <w:top w:val="nil"/>
                    <w:left w:val="nil"/>
                    <w:bottom w:val="nil"/>
                    <w:right w:val="nil"/>
                  </w:tcBorders>
                  <w:shd w:val="clear" w:color="auto" w:fill="auto"/>
                </w:tcPr>
                <w:p w14:paraId="593855B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13E57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BC38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DEF9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26483F" w14:textId="77777777" w:rsidR="00B5508B" w:rsidRPr="00B5508B" w:rsidRDefault="00B5508B" w:rsidP="00B5508B"/>
              </w:tc>
            </w:tr>
            <w:tr w:rsidR="00B5508B" w:rsidRPr="00B5508B" w14:paraId="052E6196" w14:textId="77777777" w:rsidTr="00015A1F">
              <w:trPr>
                <w:trHeight w:val="285"/>
              </w:trPr>
              <w:tc>
                <w:tcPr>
                  <w:tcW w:w="796" w:type="dxa"/>
                  <w:tcBorders>
                    <w:top w:val="nil"/>
                    <w:left w:val="nil"/>
                    <w:bottom w:val="nil"/>
                    <w:right w:val="nil"/>
                  </w:tcBorders>
                  <w:shd w:val="clear" w:color="auto" w:fill="auto"/>
                  <w:noWrap/>
                </w:tcPr>
                <w:p w14:paraId="2EFBB7B2"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09C2F2F8" w14:textId="77777777" w:rsidR="00B5508B" w:rsidRPr="00B5508B" w:rsidRDefault="00B5508B" w:rsidP="00B5508B">
                  <w:r w:rsidRPr="00B5508B">
                    <w:t>d=8,5 cm -KIN 3 i KIN3a -granitna keramika</w:t>
                  </w:r>
                </w:p>
              </w:tc>
              <w:tc>
                <w:tcPr>
                  <w:tcW w:w="476" w:type="dxa"/>
                  <w:tcBorders>
                    <w:top w:val="nil"/>
                    <w:left w:val="nil"/>
                    <w:bottom w:val="nil"/>
                    <w:right w:val="nil"/>
                  </w:tcBorders>
                  <w:shd w:val="clear" w:color="auto" w:fill="auto"/>
                  <w:noWrap/>
                  <w:vAlign w:val="bottom"/>
                </w:tcPr>
                <w:p w14:paraId="16EFDCA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AEFB960" w14:textId="77777777" w:rsidR="00B5508B" w:rsidRPr="00B5508B" w:rsidRDefault="00B5508B" w:rsidP="00B5508B">
                  <w:r w:rsidRPr="00B5508B">
                    <w:t>554,50</w:t>
                  </w:r>
                </w:p>
              </w:tc>
              <w:tc>
                <w:tcPr>
                  <w:tcW w:w="1076" w:type="dxa"/>
                  <w:tcBorders>
                    <w:top w:val="nil"/>
                    <w:left w:val="nil"/>
                    <w:bottom w:val="nil"/>
                    <w:right w:val="nil"/>
                  </w:tcBorders>
                  <w:shd w:val="clear" w:color="auto" w:fill="auto"/>
                  <w:noWrap/>
                  <w:vAlign w:val="bottom"/>
                </w:tcPr>
                <w:p w14:paraId="29A743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E03A6F" w14:textId="77777777" w:rsidR="00B5508B" w:rsidRPr="00B5508B" w:rsidRDefault="00B5508B" w:rsidP="00B5508B"/>
              </w:tc>
            </w:tr>
            <w:tr w:rsidR="00B5508B" w:rsidRPr="00B5508B" w14:paraId="7E34C379" w14:textId="77777777" w:rsidTr="00015A1F">
              <w:trPr>
                <w:trHeight w:val="285"/>
              </w:trPr>
              <w:tc>
                <w:tcPr>
                  <w:tcW w:w="796" w:type="dxa"/>
                  <w:tcBorders>
                    <w:top w:val="nil"/>
                    <w:left w:val="nil"/>
                    <w:bottom w:val="nil"/>
                    <w:right w:val="nil"/>
                  </w:tcBorders>
                  <w:shd w:val="clear" w:color="auto" w:fill="auto"/>
                  <w:noWrap/>
                </w:tcPr>
                <w:p w14:paraId="5F625FE0" w14:textId="77777777" w:rsidR="00B5508B" w:rsidRPr="00B5508B" w:rsidRDefault="00B5508B" w:rsidP="00B5508B"/>
              </w:tc>
              <w:tc>
                <w:tcPr>
                  <w:tcW w:w="4616" w:type="dxa"/>
                  <w:tcBorders>
                    <w:top w:val="nil"/>
                    <w:left w:val="nil"/>
                    <w:bottom w:val="nil"/>
                    <w:right w:val="nil"/>
                  </w:tcBorders>
                  <w:shd w:val="clear" w:color="auto" w:fill="auto"/>
                </w:tcPr>
                <w:p w14:paraId="5C0510E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96669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F4B4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BAE8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786E85" w14:textId="77777777" w:rsidR="00B5508B" w:rsidRPr="00B5508B" w:rsidRDefault="00B5508B" w:rsidP="00B5508B"/>
              </w:tc>
            </w:tr>
            <w:tr w:rsidR="00B5508B" w:rsidRPr="00B5508B" w14:paraId="10B15736" w14:textId="77777777" w:rsidTr="00015A1F">
              <w:trPr>
                <w:trHeight w:val="285"/>
              </w:trPr>
              <w:tc>
                <w:tcPr>
                  <w:tcW w:w="796" w:type="dxa"/>
                  <w:tcBorders>
                    <w:top w:val="nil"/>
                    <w:left w:val="nil"/>
                    <w:bottom w:val="nil"/>
                    <w:right w:val="nil"/>
                  </w:tcBorders>
                  <w:shd w:val="clear" w:color="auto" w:fill="auto"/>
                  <w:noWrap/>
                </w:tcPr>
                <w:p w14:paraId="493BED05" w14:textId="77777777" w:rsidR="00B5508B" w:rsidRPr="00B5508B" w:rsidRDefault="00B5508B" w:rsidP="00B5508B">
                  <w:r w:rsidRPr="00B5508B">
                    <w:t>3/</w:t>
                  </w:r>
                </w:p>
              </w:tc>
              <w:tc>
                <w:tcPr>
                  <w:tcW w:w="4616" w:type="dxa"/>
                  <w:tcBorders>
                    <w:top w:val="nil"/>
                    <w:left w:val="nil"/>
                    <w:bottom w:val="nil"/>
                    <w:right w:val="nil"/>
                  </w:tcBorders>
                  <w:shd w:val="clear" w:color="auto" w:fill="auto"/>
                </w:tcPr>
                <w:p w14:paraId="1B00C098" w14:textId="77777777" w:rsidR="00B5508B" w:rsidRPr="00B5508B" w:rsidRDefault="00B5508B" w:rsidP="00B5508B">
                  <w:r w:rsidRPr="00B5508B">
                    <w:t>d=8,0 cm -KIN 2 i KIN4 -granitna keramika</w:t>
                  </w:r>
                </w:p>
              </w:tc>
              <w:tc>
                <w:tcPr>
                  <w:tcW w:w="476" w:type="dxa"/>
                  <w:tcBorders>
                    <w:top w:val="nil"/>
                    <w:left w:val="nil"/>
                    <w:bottom w:val="nil"/>
                    <w:right w:val="nil"/>
                  </w:tcBorders>
                  <w:shd w:val="clear" w:color="auto" w:fill="auto"/>
                  <w:noWrap/>
                  <w:vAlign w:val="bottom"/>
                </w:tcPr>
                <w:p w14:paraId="06E950A7"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FC7CA72" w14:textId="77777777" w:rsidR="00B5508B" w:rsidRPr="00B5508B" w:rsidRDefault="00B5508B" w:rsidP="00B5508B">
                  <w:r w:rsidRPr="00B5508B">
                    <w:t>183,20</w:t>
                  </w:r>
                </w:p>
              </w:tc>
              <w:tc>
                <w:tcPr>
                  <w:tcW w:w="1076" w:type="dxa"/>
                  <w:tcBorders>
                    <w:top w:val="nil"/>
                    <w:left w:val="nil"/>
                    <w:bottom w:val="nil"/>
                    <w:right w:val="nil"/>
                  </w:tcBorders>
                  <w:shd w:val="clear" w:color="auto" w:fill="auto"/>
                  <w:noWrap/>
                  <w:vAlign w:val="bottom"/>
                </w:tcPr>
                <w:p w14:paraId="6EAE3E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A43C7D" w14:textId="77777777" w:rsidR="00B5508B" w:rsidRPr="00B5508B" w:rsidRDefault="00B5508B" w:rsidP="00B5508B"/>
              </w:tc>
            </w:tr>
            <w:tr w:rsidR="00B5508B" w:rsidRPr="00B5508B" w14:paraId="153E4B5A" w14:textId="77777777" w:rsidTr="00015A1F">
              <w:trPr>
                <w:trHeight w:val="285"/>
              </w:trPr>
              <w:tc>
                <w:tcPr>
                  <w:tcW w:w="796" w:type="dxa"/>
                  <w:tcBorders>
                    <w:top w:val="nil"/>
                    <w:left w:val="nil"/>
                    <w:bottom w:val="nil"/>
                    <w:right w:val="nil"/>
                  </w:tcBorders>
                  <w:shd w:val="clear" w:color="auto" w:fill="auto"/>
                  <w:noWrap/>
                </w:tcPr>
                <w:p w14:paraId="7E6B773F" w14:textId="77777777" w:rsidR="00B5508B" w:rsidRPr="00B5508B" w:rsidRDefault="00B5508B" w:rsidP="00B5508B"/>
              </w:tc>
              <w:tc>
                <w:tcPr>
                  <w:tcW w:w="4616" w:type="dxa"/>
                  <w:tcBorders>
                    <w:top w:val="nil"/>
                    <w:left w:val="nil"/>
                    <w:bottom w:val="nil"/>
                    <w:right w:val="nil"/>
                  </w:tcBorders>
                  <w:shd w:val="clear" w:color="auto" w:fill="auto"/>
                </w:tcPr>
                <w:p w14:paraId="7BCABAC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B6C26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1798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4041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1FAD0A" w14:textId="77777777" w:rsidR="00B5508B" w:rsidRPr="00B5508B" w:rsidRDefault="00B5508B" w:rsidP="00B5508B"/>
              </w:tc>
            </w:tr>
            <w:tr w:rsidR="00B5508B" w:rsidRPr="00B5508B" w14:paraId="3DD2FB29" w14:textId="77777777" w:rsidTr="00015A1F">
              <w:trPr>
                <w:trHeight w:val="285"/>
              </w:trPr>
              <w:tc>
                <w:tcPr>
                  <w:tcW w:w="796" w:type="dxa"/>
                  <w:tcBorders>
                    <w:top w:val="nil"/>
                    <w:left w:val="nil"/>
                    <w:bottom w:val="nil"/>
                    <w:right w:val="nil"/>
                  </w:tcBorders>
                  <w:shd w:val="clear" w:color="auto" w:fill="auto"/>
                  <w:noWrap/>
                </w:tcPr>
                <w:p w14:paraId="11DD72C5" w14:textId="77777777" w:rsidR="00B5508B" w:rsidRPr="00B5508B" w:rsidRDefault="00B5508B" w:rsidP="00B5508B">
                  <w:r w:rsidRPr="00B5508B">
                    <w:t>4/</w:t>
                  </w:r>
                </w:p>
              </w:tc>
              <w:tc>
                <w:tcPr>
                  <w:tcW w:w="4616" w:type="dxa"/>
                  <w:tcBorders>
                    <w:top w:val="nil"/>
                    <w:left w:val="nil"/>
                    <w:bottom w:val="nil"/>
                    <w:right w:val="nil"/>
                  </w:tcBorders>
                  <w:shd w:val="clear" w:color="auto" w:fill="auto"/>
                </w:tcPr>
                <w:p w14:paraId="7788B672" w14:textId="77777777" w:rsidR="00B5508B" w:rsidRPr="00B5508B" w:rsidRDefault="00B5508B" w:rsidP="00B5508B">
                  <w:r w:rsidRPr="00B5508B">
                    <w:t>d=6,6-6,7 cm -MK3 -granitna keramika</w:t>
                  </w:r>
                </w:p>
              </w:tc>
              <w:tc>
                <w:tcPr>
                  <w:tcW w:w="476" w:type="dxa"/>
                  <w:tcBorders>
                    <w:top w:val="nil"/>
                    <w:left w:val="nil"/>
                    <w:bottom w:val="nil"/>
                    <w:right w:val="nil"/>
                  </w:tcBorders>
                  <w:shd w:val="clear" w:color="auto" w:fill="auto"/>
                  <w:noWrap/>
                  <w:vAlign w:val="bottom"/>
                </w:tcPr>
                <w:p w14:paraId="52CC2D2C"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DEDD144" w14:textId="77777777" w:rsidR="00B5508B" w:rsidRPr="00B5508B" w:rsidRDefault="00B5508B" w:rsidP="00B5508B">
                  <w:r w:rsidRPr="00B5508B">
                    <w:t>545,60</w:t>
                  </w:r>
                </w:p>
              </w:tc>
              <w:tc>
                <w:tcPr>
                  <w:tcW w:w="1076" w:type="dxa"/>
                  <w:tcBorders>
                    <w:top w:val="nil"/>
                    <w:left w:val="nil"/>
                    <w:bottom w:val="nil"/>
                    <w:right w:val="nil"/>
                  </w:tcBorders>
                  <w:shd w:val="clear" w:color="auto" w:fill="auto"/>
                  <w:noWrap/>
                  <w:vAlign w:val="bottom"/>
                </w:tcPr>
                <w:p w14:paraId="278207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5B2624" w14:textId="77777777" w:rsidR="00B5508B" w:rsidRPr="00B5508B" w:rsidRDefault="00B5508B" w:rsidP="00B5508B"/>
              </w:tc>
            </w:tr>
            <w:tr w:rsidR="00B5508B" w:rsidRPr="00B5508B" w14:paraId="283C8AC8" w14:textId="77777777" w:rsidTr="00015A1F">
              <w:trPr>
                <w:trHeight w:val="285"/>
              </w:trPr>
              <w:tc>
                <w:tcPr>
                  <w:tcW w:w="796" w:type="dxa"/>
                  <w:tcBorders>
                    <w:top w:val="nil"/>
                    <w:left w:val="nil"/>
                    <w:bottom w:val="nil"/>
                    <w:right w:val="nil"/>
                  </w:tcBorders>
                  <w:shd w:val="clear" w:color="auto" w:fill="auto"/>
                  <w:noWrap/>
                </w:tcPr>
                <w:p w14:paraId="61FA23B1" w14:textId="77777777" w:rsidR="00B5508B" w:rsidRPr="00B5508B" w:rsidRDefault="00B5508B" w:rsidP="00B5508B"/>
              </w:tc>
              <w:tc>
                <w:tcPr>
                  <w:tcW w:w="4616" w:type="dxa"/>
                  <w:tcBorders>
                    <w:top w:val="nil"/>
                    <w:left w:val="nil"/>
                    <w:bottom w:val="nil"/>
                    <w:right w:val="nil"/>
                  </w:tcBorders>
                  <w:shd w:val="clear" w:color="auto" w:fill="auto"/>
                </w:tcPr>
                <w:p w14:paraId="5438284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96ED4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CD051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498D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CF56AA" w14:textId="77777777" w:rsidR="00B5508B" w:rsidRPr="00B5508B" w:rsidRDefault="00B5508B" w:rsidP="00B5508B"/>
              </w:tc>
            </w:tr>
            <w:tr w:rsidR="00B5508B" w:rsidRPr="00B5508B" w14:paraId="10A64D60" w14:textId="77777777" w:rsidTr="00015A1F">
              <w:trPr>
                <w:trHeight w:val="285"/>
              </w:trPr>
              <w:tc>
                <w:tcPr>
                  <w:tcW w:w="796" w:type="dxa"/>
                  <w:tcBorders>
                    <w:top w:val="nil"/>
                    <w:left w:val="nil"/>
                    <w:bottom w:val="nil"/>
                    <w:right w:val="nil"/>
                  </w:tcBorders>
                  <w:shd w:val="clear" w:color="auto" w:fill="auto"/>
                  <w:noWrap/>
                </w:tcPr>
                <w:p w14:paraId="35A4EF07" w14:textId="77777777" w:rsidR="00B5508B" w:rsidRPr="00B5508B" w:rsidRDefault="00B5508B" w:rsidP="00B5508B">
                  <w:r w:rsidRPr="00B5508B">
                    <w:t>5/</w:t>
                  </w:r>
                </w:p>
              </w:tc>
              <w:tc>
                <w:tcPr>
                  <w:tcW w:w="4616" w:type="dxa"/>
                  <w:tcBorders>
                    <w:top w:val="nil"/>
                    <w:left w:val="nil"/>
                    <w:bottom w:val="nil"/>
                    <w:right w:val="nil"/>
                  </w:tcBorders>
                  <w:shd w:val="clear" w:color="auto" w:fill="auto"/>
                </w:tcPr>
                <w:p w14:paraId="1372A741" w14:textId="77777777" w:rsidR="00B5508B" w:rsidRPr="00B5508B" w:rsidRDefault="00B5508B" w:rsidP="00B5508B">
                  <w:r w:rsidRPr="00B5508B">
                    <w:t>d=6,1-6,5 cm -MK2 i E2 -granitna keramika</w:t>
                  </w:r>
                </w:p>
              </w:tc>
              <w:tc>
                <w:tcPr>
                  <w:tcW w:w="476" w:type="dxa"/>
                  <w:tcBorders>
                    <w:top w:val="nil"/>
                    <w:left w:val="nil"/>
                    <w:bottom w:val="nil"/>
                    <w:right w:val="nil"/>
                  </w:tcBorders>
                  <w:shd w:val="clear" w:color="auto" w:fill="auto"/>
                  <w:noWrap/>
                  <w:vAlign w:val="bottom"/>
                </w:tcPr>
                <w:p w14:paraId="30871592"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9535B47" w14:textId="77777777" w:rsidR="00B5508B" w:rsidRPr="00B5508B" w:rsidRDefault="00B5508B" w:rsidP="00B5508B">
                  <w:r w:rsidRPr="00B5508B">
                    <w:t>218,90</w:t>
                  </w:r>
                </w:p>
              </w:tc>
              <w:tc>
                <w:tcPr>
                  <w:tcW w:w="1076" w:type="dxa"/>
                  <w:tcBorders>
                    <w:top w:val="nil"/>
                    <w:left w:val="nil"/>
                    <w:bottom w:val="nil"/>
                    <w:right w:val="nil"/>
                  </w:tcBorders>
                  <w:shd w:val="clear" w:color="auto" w:fill="auto"/>
                  <w:noWrap/>
                  <w:vAlign w:val="bottom"/>
                </w:tcPr>
                <w:p w14:paraId="1DE1997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C87E68" w14:textId="77777777" w:rsidR="00B5508B" w:rsidRPr="00B5508B" w:rsidRDefault="00B5508B" w:rsidP="00B5508B"/>
              </w:tc>
            </w:tr>
            <w:tr w:rsidR="00B5508B" w:rsidRPr="00B5508B" w14:paraId="3B07C513" w14:textId="77777777" w:rsidTr="00015A1F">
              <w:trPr>
                <w:trHeight w:val="285"/>
              </w:trPr>
              <w:tc>
                <w:tcPr>
                  <w:tcW w:w="796" w:type="dxa"/>
                  <w:tcBorders>
                    <w:top w:val="nil"/>
                    <w:left w:val="nil"/>
                    <w:bottom w:val="nil"/>
                    <w:right w:val="nil"/>
                  </w:tcBorders>
                  <w:shd w:val="clear" w:color="auto" w:fill="auto"/>
                  <w:noWrap/>
                </w:tcPr>
                <w:p w14:paraId="56F31D70" w14:textId="77777777" w:rsidR="00B5508B" w:rsidRPr="00B5508B" w:rsidRDefault="00B5508B" w:rsidP="00B5508B"/>
              </w:tc>
              <w:tc>
                <w:tcPr>
                  <w:tcW w:w="4616" w:type="dxa"/>
                  <w:tcBorders>
                    <w:top w:val="nil"/>
                    <w:left w:val="nil"/>
                    <w:bottom w:val="nil"/>
                    <w:right w:val="nil"/>
                  </w:tcBorders>
                  <w:shd w:val="clear" w:color="auto" w:fill="auto"/>
                </w:tcPr>
                <w:p w14:paraId="47BD290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EDCCF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23BE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4F368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EC65BC" w14:textId="77777777" w:rsidR="00B5508B" w:rsidRPr="00B5508B" w:rsidRDefault="00B5508B" w:rsidP="00B5508B"/>
              </w:tc>
            </w:tr>
            <w:tr w:rsidR="00B5508B" w:rsidRPr="00B5508B" w14:paraId="3742EDBD" w14:textId="77777777" w:rsidTr="00015A1F">
              <w:trPr>
                <w:trHeight w:val="285"/>
              </w:trPr>
              <w:tc>
                <w:tcPr>
                  <w:tcW w:w="796" w:type="dxa"/>
                  <w:tcBorders>
                    <w:top w:val="nil"/>
                    <w:left w:val="nil"/>
                    <w:bottom w:val="nil"/>
                    <w:right w:val="nil"/>
                  </w:tcBorders>
                  <w:shd w:val="clear" w:color="auto" w:fill="auto"/>
                  <w:noWrap/>
                </w:tcPr>
                <w:p w14:paraId="34203355" w14:textId="77777777" w:rsidR="00B5508B" w:rsidRPr="00B5508B" w:rsidRDefault="00B5508B" w:rsidP="00B5508B">
                  <w:r w:rsidRPr="00B5508B">
                    <w:t>6/</w:t>
                  </w:r>
                </w:p>
              </w:tc>
              <w:tc>
                <w:tcPr>
                  <w:tcW w:w="4616" w:type="dxa"/>
                  <w:tcBorders>
                    <w:top w:val="nil"/>
                    <w:left w:val="nil"/>
                    <w:bottom w:val="nil"/>
                    <w:right w:val="nil"/>
                  </w:tcBorders>
                  <w:shd w:val="clear" w:color="auto" w:fill="auto"/>
                </w:tcPr>
                <w:p w14:paraId="525E1E04" w14:textId="77777777" w:rsidR="00B5508B" w:rsidRPr="00B5508B" w:rsidRDefault="00B5508B" w:rsidP="00B5508B">
                  <w:r w:rsidRPr="00B5508B">
                    <w:t>d=6,1cm -MK1 i KIN 1 -parket</w:t>
                  </w:r>
                </w:p>
              </w:tc>
              <w:tc>
                <w:tcPr>
                  <w:tcW w:w="476" w:type="dxa"/>
                  <w:tcBorders>
                    <w:top w:val="nil"/>
                    <w:left w:val="nil"/>
                    <w:bottom w:val="nil"/>
                    <w:right w:val="nil"/>
                  </w:tcBorders>
                  <w:shd w:val="clear" w:color="auto" w:fill="auto"/>
                  <w:noWrap/>
                  <w:vAlign w:val="bottom"/>
                </w:tcPr>
                <w:p w14:paraId="7FB26CF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B0C61E7" w14:textId="77777777" w:rsidR="00B5508B" w:rsidRPr="00B5508B" w:rsidRDefault="00B5508B" w:rsidP="00B5508B">
                  <w:r w:rsidRPr="00B5508B">
                    <w:t>1.964,00</w:t>
                  </w:r>
                </w:p>
              </w:tc>
              <w:tc>
                <w:tcPr>
                  <w:tcW w:w="1076" w:type="dxa"/>
                  <w:tcBorders>
                    <w:top w:val="nil"/>
                    <w:left w:val="nil"/>
                    <w:bottom w:val="nil"/>
                    <w:right w:val="nil"/>
                  </w:tcBorders>
                  <w:shd w:val="clear" w:color="auto" w:fill="auto"/>
                  <w:noWrap/>
                  <w:vAlign w:val="bottom"/>
                </w:tcPr>
                <w:p w14:paraId="2514D1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A5D757" w14:textId="77777777" w:rsidR="00B5508B" w:rsidRPr="00B5508B" w:rsidRDefault="00B5508B" w:rsidP="00B5508B"/>
              </w:tc>
            </w:tr>
            <w:tr w:rsidR="00B5508B" w:rsidRPr="00B5508B" w14:paraId="274C98E8" w14:textId="77777777" w:rsidTr="00015A1F">
              <w:trPr>
                <w:trHeight w:val="1155"/>
              </w:trPr>
              <w:tc>
                <w:tcPr>
                  <w:tcW w:w="796" w:type="dxa"/>
                  <w:tcBorders>
                    <w:top w:val="nil"/>
                    <w:left w:val="nil"/>
                    <w:bottom w:val="nil"/>
                    <w:right w:val="nil"/>
                  </w:tcBorders>
                  <w:shd w:val="clear" w:color="auto" w:fill="auto"/>
                  <w:noWrap/>
                </w:tcPr>
                <w:p w14:paraId="1DA729EE" w14:textId="77777777" w:rsidR="00B5508B" w:rsidRPr="00B5508B" w:rsidRDefault="00B5508B" w:rsidP="00B5508B">
                  <w:r w:rsidRPr="00B5508B">
                    <w:lastRenderedPageBreak/>
                    <w:t>01-08</w:t>
                  </w:r>
                </w:p>
              </w:tc>
              <w:tc>
                <w:tcPr>
                  <w:tcW w:w="4616" w:type="dxa"/>
                  <w:tcBorders>
                    <w:top w:val="nil"/>
                    <w:left w:val="nil"/>
                    <w:bottom w:val="nil"/>
                    <w:right w:val="nil"/>
                  </w:tcBorders>
                  <w:shd w:val="clear" w:color="auto" w:fill="auto"/>
                </w:tcPr>
                <w:p w14:paraId="310040C4" w14:textId="77777777" w:rsidR="00B5508B" w:rsidRPr="00B5508B" w:rsidRDefault="00B5508B" w:rsidP="00B5508B">
                  <w:r w:rsidRPr="00B5508B">
                    <w:t>Nabavka materijala, transport i izrada  lakoarmiranog sitnozrnog betona - zaglađeno, kao završnog sloja u lift jamama i el.ormanu, d=5.5cm. Obračun po  m2.</w:t>
                  </w:r>
                </w:p>
              </w:tc>
              <w:tc>
                <w:tcPr>
                  <w:tcW w:w="476" w:type="dxa"/>
                  <w:tcBorders>
                    <w:top w:val="nil"/>
                    <w:left w:val="nil"/>
                    <w:bottom w:val="nil"/>
                    <w:right w:val="nil"/>
                  </w:tcBorders>
                  <w:shd w:val="clear" w:color="auto" w:fill="auto"/>
                  <w:noWrap/>
                  <w:vAlign w:val="bottom"/>
                </w:tcPr>
                <w:p w14:paraId="71C1669B"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238A4C7C" w14:textId="77777777" w:rsidR="00B5508B" w:rsidRPr="00B5508B" w:rsidRDefault="00B5508B" w:rsidP="00B5508B">
                  <w:r w:rsidRPr="00B5508B">
                    <w:t>19,70</w:t>
                  </w:r>
                </w:p>
              </w:tc>
              <w:tc>
                <w:tcPr>
                  <w:tcW w:w="1076" w:type="dxa"/>
                  <w:tcBorders>
                    <w:top w:val="nil"/>
                    <w:left w:val="nil"/>
                    <w:bottom w:val="nil"/>
                    <w:right w:val="nil"/>
                  </w:tcBorders>
                  <w:shd w:val="clear" w:color="auto" w:fill="auto"/>
                  <w:noWrap/>
                  <w:vAlign w:val="bottom"/>
                </w:tcPr>
                <w:p w14:paraId="0BA4F4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411EEF" w14:textId="77777777" w:rsidR="00B5508B" w:rsidRPr="00B5508B" w:rsidRDefault="00B5508B" w:rsidP="00B5508B"/>
              </w:tc>
            </w:tr>
            <w:tr w:rsidR="00B5508B" w:rsidRPr="00B5508B" w14:paraId="0398CEE6" w14:textId="77777777" w:rsidTr="00015A1F">
              <w:trPr>
                <w:trHeight w:val="1140"/>
              </w:trPr>
              <w:tc>
                <w:tcPr>
                  <w:tcW w:w="796" w:type="dxa"/>
                  <w:tcBorders>
                    <w:top w:val="nil"/>
                    <w:left w:val="nil"/>
                    <w:bottom w:val="nil"/>
                    <w:right w:val="nil"/>
                  </w:tcBorders>
                  <w:shd w:val="clear" w:color="auto" w:fill="auto"/>
                  <w:noWrap/>
                </w:tcPr>
                <w:p w14:paraId="4092CD34" w14:textId="77777777" w:rsidR="00B5508B" w:rsidRPr="00B5508B" w:rsidRDefault="00B5508B" w:rsidP="00B5508B">
                  <w:r w:rsidRPr="00B5508B">
                    <w:t>01-09</w:t>
                  </w:r>
                </w:p>
              </w:tc>
              <w:tc>
                <w:tcPr>
                  <w:tcW w:w="4616" w:type="dxa"/>
                  <w:tcBorders>
                    <w:top w:val="nil"/>
                    <w:left w:val="nil"/>
                    <w:bottom w:val="nil"/>
                    <w:right w:val="nil"/>
                  </w:tcBorders>
                  <w:shd w:val="clear" w:color="auto" w:fill="auto"/>
                </w:tcPr>
                <w:p w14:paraId="5AD72452" w14:textId="77777777" w:rsidR="00B5508B" w:rsidRPr="00B5508B" w:rsidRDefault="00B5508B" w:rsidP="00B5508B">
                  <w:r w:rsidRPr="00B5508B">
                    <w:t>Nabavka materijala, transport i izrada  završnog poda u mašinskom postrojenju i dizelu, lakoarmiranog sitnozrnog betona perdašeno i završno zaglađeno, obrađeno helikopterom.  Obračun po  m2 .</w:t>
                  </w:r>
                </w:p>
              </w:tc>
              <w:tc>
                <w:tcPr>
                  <w:tcW w:w="476" w:type="dxa"/>
                  <w:tcBorders>
                    <w:top w:val="nil"/>
                    <w:left w:val="nil"/>
                    <w:bottom w:val="nil"/>
                    <w:right w:val="nil"/>
                  </w:tcBorders>
                  <w:shd w:val="clear" w:color="auto" w:fill="auto"/>
                  <w:noWrap/>
                  <w:vAlign w:val="bottom"/>
                </w:tcPr>
                <w:p w14:paraId="0A9955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675A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F77A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13D9D7" w14:textId="77777777" w:rsidR="00B5508B" w:rsidRPr="00B5508B" w:rsidRDefault="00B5508B" w:rsidP="00B5508B"/>
              </w:tc>
            </w:tr>
            <w:tr w:rsidR="00B5508B" w:rsidRPr="00B5508B" w14:paraId="4DA4CCB9" w14:textId="77777777" w:rsidTr="00015A1F">
              <w:trPr>
                <w:trHeight w:val="285"/>
              </w:trPr>
              <w:tc>
                <w:tcPr>
                  <w:tcW w:w="796" w:type="dxa"/>
                  <w:tcBorders>
                    <w:top w:val="nil"/>
                    <w:left w:val="nil"/>
                    <w:bottom w:val="nil"/>
                    <w:right w:val="nil"/>
                  </w:tcBorders>
                  <w:shd w:val="clear" w:color="auto" w:fill="auto"/>
                  <w:noWrap/>
                </w:tcPr>
                <w:p w14:paraId="1845ED1A"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4DA5C3FA" w14:textId="77777777" w:rsidR="00B5508B" w:rsidRPr="00B5508B" w:rsidRDefault="00B5508B" w:rsidP="00B5508B">
                  <w:r w:rsidRPr="00B5508B">
                    <w:t>U padu d=5-9 cm-mašinsko postrojenje</w:t>
                  </w:r>
                </w:p>
              </w:tc>
              <w:tc>
                <w:tcPr>
                  <w:tcW w:w="476" w:type="dxa"/>
                  <w:tcBorders>
                    <w:top w:val="nil"/>
                    <w:left w:val="nil"/>
                    <w:bottom w:val="nil"/>
                    <w:right w:val="nil"/>
                  </w:tcBorders>
                  <w:shd w:val="clear" w:color="auto" w:fill="auto"/>
                  <w:noWrap/>
                  <w:vAlign w:val="bottom"/>
                </w:tcPr>
                <w:p w14:paraId="6B5C3D3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CA62AD2" w14:textId="77777777" w:rsidR="00B5508B" w:rsidRPr="00B5508B" w:rsidRDefault="00B5508B" w:rsidP="00B5508B">
                  <w:r w:rsidRPr="00B5508B">
                    <w:t>26,30</w:t>
                  </w:r>
                </w:p>
              </w:tc>
              <w:tc>
                <w:tcPr>
                  <w:tcW w:w="1076" w:type="dxa"/>
                  <w:tcBorders>
                    <w:top w:val="nil"/>
                    <w:left w:val="nil"/>
                    <w:bottom w:val="nil"/>
                    <w:right w:val="nil"/>
                  </w:tcBorders>
                  <w:shd w:val="clear" w:color="auto" w:fill="auto"/>
                  <w:noWrap/>
                  <w:vAlign w:val="bottom"/>
                </w:tcPr>
                <w:p w14:paraId="1DC596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21040A" w14:textId="77777777" w:rsidR="00B5508B" w:rsidRPr="00B5508B" w:rsidRDefault="00B5508B" w:rsidP="00B5508B"/>
              </w:tc>
            </w:tr>
            <w:tr w:rsidR="00B5508B" w:rsidRPr="00B5508B" w14:paraId="44786A50" w14:textId="77777777" w:rsidTr="00015A1F">
              <w:trPr>
                <w:trHeight w:val="285"/>
              </w:trPr>
              <w:tc>
                <w:tcPr>
                  <w:tcW w:w="796" w:type="dxa"/>
                  <w:tcBorders>
                    <w:top w:val="nil"/>
                    <w:left w:val="nil"/>
                    <w:bottom w:val="nil"/>
                    <w:right w:val="nil"/>
                  </w:tcBorders>
                  <w:shd w:val="clear" w:color="auto" w:fill="auto"/>
                  <w:noWrap/>
                </w:tcPr>
                <w:p w14:paraId="464EADEC" w14:textId="77777777" w:rsidR="00B5508B" w:rsidRPr="00B5508B" w:rsidRDefault="00B5508B" w:rsidP="00B5508B"/>
              </w:tc>
              <w:tc>
                <w:tcPr>
                  <w:tcW w:w="4616" w:type="dxa"/>
                  <w:tcBorders>
                    <w:top w:val="nil"/>
                    <w:left w:val="nil"/>
                    <w:bottom w:val="nil"/>
                    <w:right w:val="nil"/>
                  </w:tcBorders>
                  <w:shd w:val="clear" w:color="auto" w:fill="auto"/>
                </w:tcPr>
                <w:p w14:paraId="537312F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0ABA4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E353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126C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EAF2FC" w14:textId="77777777" w:rsidR="00B5508B" w:rsidRPr="00B5508B" w:rsidRDefault="00B5508B" w:rsidP="00B5508B"/>
              </w:tc>
            </w:tr>
            <w:tr w:rsidR="00B5508B" w:rsidRPr="00B5508B" w14:paraId="7258BF5C" w14:textId="77777777" w:rsidTr="00015A1F">
              <w:trPr>
                <w:trHeight w:val="285"/>
              </w:trPr>
              <w:tc>
                <w:tcPr>
                  <w:tcW w:w="796" w:type="dxa"/>
                  <w:tcBorders>
                    <w:top w:val="nil"/>
                    <w:left w:val="nil"/>
                    <w:bottom w:val="nil"/>
                    <w:right w:val="nil"/>
                  </w:tcBorders>
                  <w:shd w:val="clear" w:color="auto" w:fill="auto"/>
                  <w:noWrap/>
                </w:tcPr>
                <w:p w14:paraId="5A9364D0"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638F7306" w14:textId="77777777" w:rsidR="00B5508B" w:rsidRPr="00B5508B" w:rsidRDefault="00B5508B" w:rsidP="00B5508B">
                  <w:r w:rsidRPr="00B5508B">
                    <w:t>d=4 cm-dizel</w:t>
                  </w:r>
                </w:p>
              </w:tc>
              <w:tc>
                <w:tcPr>
                  <w:tcW w:w="476" w:type="dxa"/>
                  <w:tcBorders>
                    <w:top w:val="nil"/>
                    <w:left w:val="nil"/>
                    <w:bottom w:val="nil"/>
                    <w:right w:val="nil"/>
                  </w:tcBorders>
                  <w:shd w:val="clear" w:color="auto" w:fill="auto"/>
                  <w:noWrap/>
                  <w:vAlign w:val="bottom"/>
                </w:tcPr>
                <w:p w14:paraId="113CA9D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F4D405A" w14:textId="77777777" w:rsidR="00B5508B" w:rsidRPr="00B5508B" w:rsidRDefault="00B5508B" w:rsidP="00B5508B">
                  <w:r w:rsidRPr="00B5508B">
                    <w:t>4,01</w:t>
                  </w:r>
                </w:p>
              </w:tc>
              <w:tc>
                <w:tcPr>
                  <w:tcW w:w="1076" w:type="dxa"/>
                  <w:tcBorders>
                    <w:top w:val="nil"/>
                    <w:left w:val="nil"/>
                    <w:bottom w:val="nil"/>
                    <w:right w:val="nil"/>
                  </w:tcBorders>
                  <w:shd w:val="clear" w:color="auto" w:fill="auto"/>
                  <w:noWrap/>
                  <w:vAlign w:val="bottom"/>
                </w:tcPr>
                <w:p w14:paraId="31AA97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9474FB" w14:textId="77777777" w:rsidR="00B5508B" w:rsidRPr="00B5508B" w:rsidRDefault="00B5508B" w:rsidP="00B5508B"/>
              </w:tc>
            </w:tr>
            <w:tr w:rsidR="00B5508B" w:rsidRPr="00B5508B" w14:paraId="09249D83" w14:textId="77777777" w:rsidTr="00015A1F">
              <w:trPr>
                <w:trHeight w:val="1020"/>
              </w:trPr>
              <w:tc>
                <w:tcPr>
                  <w:tcW w:w="796" w:type="dxa"/>
                  <w:tcBorders>
                    <w:top w:val="nil"/>
                    <w:left w:val="nil"/>
                    <w:bottom w:val="single" w:sz="4" w:space="0" w:color="auto"/>
                    <w:right w:val="nil"/>
                  </w:tcBorders>
                  <w:shd w:val="clear" w:color="auto" w:fill="auto"/>
                  <w:noWrap/>
                </w:tcPr>
                <w:p w14:paraId="51B22821" w14:textId="77777777" w:rsidR="00B5508B" w:rsidRPr="00B5508B" w:rsidRDefault="00B5508B" w:rsidP="00B5508B">
                  <w:r w:rsidRPr="00B5508B">
                    <w:t>01-10</w:t>
                  </w:r>
                </w:p>
              </w:tc>
              <w:tc>
                <w:tcPr>
                  <w:tcW w:w="4616" w:type="dxa"/>
                  <w:tcBorders>
                    <w:top w:val="nil"/>
                    <w:left w:val="nil"/>
                    <w:bottom w:val="single" w:sz="4" w:space="0" w:color="auto"/>
                    <w:right w:val="nil"/>
                  </w:tcBorders>
                  <w:shd w:val="clear" w:color="auto" w:fill="auto"/>
                </w:tcPr>
                <w:p w14:paraId="3ABA4FA2" w14:textId="77777777" w:rsidR="00B5508B" w:rsidRPr="00B5508B" w:rsidRDefault="00B5508B" w:rsidP="00B5508B">
                  <w:r w:rsidRPr="00B5508B">
                    <w:t>Nabavka materijala, transport i izrada završnog poda od  lakoarmiranog sitnozrnog betona u  padu u mašinskoj sali minimalne d=5 cm.Obračun po  m2.</w:t>
                  </w:r>
                </w:p>
              </w:tc>
              <w:tc>
                <w:tcPr>
                  <w:tcW w:w="476" w:type="dxa"/>
                  <w:tcBorders>
                    <w:top w:val="nil"/>
                    <w:left w:val="nil"/>
                    <w:bottom w:val="single" w:sz="4" w:space="0" w:color="auto"/>
                    <w:right w:val="nil"/>
                  </w:tcBorders>
                  <w:shd w:val="clear" w:color="auto" w:fill="auto"/>
                  <w:noWrap/>
                  <w:vAlign w:val="bottom"/>
                </w:tcPr>
                <w:p w14:paraId="188DC4EF" w14:textId="77777777" w:rsidR="00B5508B" w:rsidRPr="00B5508B" w:rsidRDefault="00B5508B" w:rsidP="00B5508B">
                  <w:r w:rsidRPr="00B5508B">
                    <w:t>m2</w:t>
                  </w:r>
                </w:p>
              </w:tc>
              <w:tc>
                <w:tcPr>
                  <w:tcW w:w="1076" w:type="dxa"/>
                  <w:tcBorders>
                    <w:top w:val="nil"/>
                    <w:left w:val="nil"/>
                    <w:bottom w:val="single" w:sz="4" w:space="0" w:color="auto"/>
                    <w:right w:val="nil"/>
                  </w:tcBorders>
                  <w:shd w:val="clear" w:color="auto" w:fill="auto"/>
                  <w:noWrap/>
                  <w:vAlign w:val="bottom"/>
                </w:tcPr>
                <w:p w14:paraId="11C8B874" w14:textId="77777777" w:rsidR="00B5508B" w:rsidRPr="00B5508B" w:rsidRDefault="00B5508B" w:rsidP="00B5508B">
                  <w:r w:rsidRPr="00B5508B">
                    <w:t>273,65</w:t>
                  </w:r>
                </w:p>
              </w:tc>
              <w:tc>
                <w:tcPr>
                  <w:tcW w:w="1076" w:type="dxa"/>
                  <w:tcBorders>
                    <w:top w:val="nil"/>
                    <w:left w:val="nil"/>
                    <w:bottom w:val="single" w:sz="4" w:space="0" w:color="auto"/>
                    <w:right w:val="nil"/>
                  </w:tcBorders>
                  <w:shd w:val="clear" w:color="auto" w:fill="auto"/>
                  <w:noWrap/>
                  <w:vAlign w:val="bottom"/>
                </w:tcPr>
                <w:p w14:paraId="5C58F362"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B7DEE1C" w14:textId="77777777" w:rsidR="00B5508B" w:rsidRPr="00B5508B" w:rsidRDefault="00B5508B" w:rsidP="00B5508B">
                  <w:r w:rsidRPr="00B5508B">
                    <w:t> </w:t>
                  </w:r>
                </w:p>
              </w:tc>
            </w:tr>
            <w:tr w:rsidR="00B5508B" w:rsidRPr="00B5508B" w14:paraId="7606AB6E" w14:textId="77777777" w:rsidTr="00015A1F">
              <w:trPr>
                <w:trHeight w:val="300"/>
              </w:trPr>
              <w:tc>
                <w:tcPr>
                  <w:tcW w:w="796" w:type="dxa"/>
                  <w:tcBorders>
                    <w:top w:val="nil"/>
                    <w:left w:val="nil"/>
                    <w:bottom w:val="nil"/>
                    <w:right w:val="nil"/>
                  </w:tcBorders>
                  <w:shd w:val="clear" w:color="auto" w:fill="auto"/>
                  <w:noWrap/>
                  <w:vAlign w:val="center"/>
                </w:tcPr>
                <w:p w14:paraId="5CBB6F4C" w14:textId="77777777" w:rsidR="00B5508B" w:rsidRPr="00B5508B" w:rsidRDefault="00B5508B" w:rsidP="00B5508B">
                  <w:r w:rsidRPr="00B5508B">
                    <w:t>01-00</w:t>
                  </w:r>
                </w:p>
              </w:tc>
              <w:tc>
                <w:tcPr>
                  <w:tcW w:w="4616" w:type="dxa"/>
                  <w:tcBorders>
                    <w:top w:val="nil"/>
                    <w:left w:val="nil"/>
                    <w:bottom w:val="nil"/>
                    <w:right w:val="nil"/>
                  </w:tcBorders>
                  <w:shd w:val="clear" w:color="auto" w:fill="auto"/>
                  <w:noWrap/>
                </w:tcPr>
                <w:p w14:paraId="1DA9A61B" w14:textId="77777777" w:rsidR="00B5508B" w:rsidRPr="00B5508B" w:rsidRDefault="00B5508B" w:rsidP="00B5508B">
                  <w:r w:rsidRPr="00B5508B">
                    <w:t xml:space="preserve">ZIDARSKI RADOVI </w:t>
                  </w:r>
                </w:p>
              </w:tc>
              <w:tc>
                <w:tcPr>
                  <w:tcW w:w="476" w:type="dxa"/>
                  <w:tcBorders>
                    <w:top w:val="nil"/>
                    <w:left w:val="nil"/>
                    <w:bottom w:val="nil"/>
                    <w:right w:val="nil"/>
                  </w:tcBorders>
                  <w:shd w:val="clear" w:color="auto" w:fill="auto"/>
                  <w:noWrap/>
                  <w:vAlign w:val="bottom"/>
                </w:tcPr>
                <w:p w14:paraId="105618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E66891"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0F4670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54A33A" w14:textId="77777777" w:rsidR="00B5508B" w:rsidRPr="00B5508B" w:rsidRDefault="00B5508B" w:rsidP="00B5508B"/>
              </w:tc>
            </w:tr>
          </w:tbl>
          <w:p w14:paraId="78EB801C" w14:textId="77777777" w:rsidR="00B5508B" w:rsidRPr="00B5508B" w:rsidRDefault="00B5508B" w:rsidP="00B5508B"/>
          <w:tbl>
            <w:tblPr>
              <w:tblW w:w="9138" w:type="dxa"/>
              <w:tblInd w:w="70" w:type="dxa"/>
              <w:tblCellMar>
                <w:left w:w="70" w:type="dxa"/>
                <w:right w:w="70" w:type="dxa"/>
              </w:tblCellMar>
              <w:tblLook w:val="0000" w:firstRow="0" w:lastRow="0" w:firstColumn="0" w:lastColumn="0" w:noHBand="0" w:noVBand="0"/>
            </w:tblPr>
            <w:tblGrid>
              <w:gridCol w:w="796"/>
              <w:gridCol w:w="4594"/>
              <w:gridCol w:w="567"/>
              <w:gridCol w:w="1059"/>
              <w:gridCol w:w="1056"/>
              <w:gridCol w:w="1115"/>
            </w:tblGrid>
            <w:tr w:rsidR="00B5508B" w:rsidRPr="00B5508B" w14:paraId="353B9F32" w14:textId="77777777" w:rsidTr="00015A1F">
              <w:trPr>
                <w:trHeight w:val="285"/>
              </w:trPr>
              <w:tc>
                <w:tcPr>
                  <w:tcW w:w="796" w:type="dxa"/>
                  <w:tcBorders>
                    <w:top w:val="nil"/>
                    <w:left w:val="nil"/>
                    <w:bottom w:val="nil"/>
                    <w:right w:val="nil"/>
                  </w:tcBorders>
                  <w:shd w:val="clear" w:color="auto" w:fill="auto"/>
                  <w:noWrap/>
                </w:tcPr>
                <w:p w14:paraId="7D9EBAC3" w14:textId="77777777" w:rsidR="00B5508B" w:rsidRPr="00B5508B" w:rsidRDefault="00B5508B" w:rsidP="00B5508B">
                  <w:r w:rsidRPr="00B5508B">
                    <w:t>02-00</w:t>
                  </w:r>
                </w:p>
              </w:tc>
              <w:tc>
                <w:tcPr>
                  <w:tcW w:w="4594" w:type="dxa"/>
                  <w:tcBorders>
                    <w:top w:val="nil"/>
                    <w:left w:val="nil"/>
                    <w:bottom w:val="nil"/>
                    <w:right w:val="nil"/>
                  </w:tcBorders>
                  <w:shd w:val="clear" w:color="auto" w:fill="auto"/>
                </w:tcPr>
                <w:p w14:paraId="4D6FD023" w14:textId="77777777" w:rsidR="00B5508B" w:rsidRPr="00B5508B" w:rsidRDefault="00B5508B" w:rsidP="00B5508B">
                  <w:r w:rsidRPr="00B5508B">
                    <w:t>MONTAŽNE PREGRADE i OBLOGE</w:t>
                  </w:r>
                </w:p>
              </w:tc>
              <w:tc>
                <w:tcPr>
                  <w:tcW w:w="518" w:type="dxa"/>
                  <w:tcBorders>
                    <w:top w:val="nil"/>
                    <w:left w:val="nil"/>
                    <w:bottom w:val="nil"/>
                    <w:right w:val="nil"/>
                  </w:tcBorders>
                  <w:shd w:val="clear" w:color="auto" w:fill="auto"/>
                </w:tcPr>
                <w:p w14:paraId="5590ADF3" w14:textId="77777777" w:rsidR="00B5508B" w:rsidRPr="00B5508B" w:rsidRDefault="00B5508B" w:rsidP="00B5508B"/>
              </w:tc>
              <w:tc>
                <w:tcPr>
                  <w:tcW w:w="1059" w:type="dxa"/>
                  <w:tcBorders>
                    <w:top w:val="nil"/>
                    <w:left w:val="nil"/>
                    <w:bottom w:val="nil"/>
                    <w:right w:val="nil"/>
                  </w:tcBorders>
                  <w:shd w:val="clear" w:color="auto" w:fill="auto"/>
                </w:tcPr>
                <w:p w14:paraId="2A6E17F3" w14:textId="77777777" w:rsidR="00B5508B" w:rsidRPr="00B5508B" w:rsidRDefault="00B5508B" w:rsidP="00B5508B"/>
              </w:tc>
              <w:tc>
                <w:tcPr>
                  <w:tcW w:w="1056" w:type="dxa"/>
                  <w:tcBorders>
                    <w:top w:val="nil"/>
                    <w:left w:val="nil"/>
                    <w:bottom w:val="nil"/>
                    <w:right w:val="nil"/>
                  </w:tcBorders>
                  <w:shd w:val="clear" w:color="auto" w:fill="auto"/>
                </w:tcPr>
                <w:p w14:paraId="5C99827E" w14:textId="77777777" w:rsidR="00B5508B" w:rsidRPr="00B5508B" w:rsidRDefault="00B5508B" w:rsidP="00B5508B"/>
              </w:tc>
              <w:tc>
                <w:tcPr>
                  <w:tcW w:w="1115" w:type="dxa"/>
                  <w:tcBorders>
                    <w:top w:val="nil"/>
                    <w:left w:val="nil"/>
                    <w:bottom w:val="nil"/>
                    <w:right w:val="nil"/>
                  </w:tcBorders>
                  <w:shd w:val="clear" w:color="auto" w:fill="auto"/>
                </w:tcPr>
                <w:p w14:paraId="083004FA" w14:textId="77777777" w:rsidR="00B5508B" w:rsidRPr="00B5508B" w:rsidRDefault="00B5508B" w:rsidP="00B5508B"/>
              </w:tc>
            </w:tr>
            <w:tr w:rsidR="00B5508B" w:rsidRPr="00B5508B" w14:paraId="746F7875" w14:textId="77777777" w:rsidTr="00015A1F">
              <w:trPr>
                <w:trHeight w:val="2385"/>
              </w:trPr>
              <w:tc>
                <w:tcPr>
                  <w:tcW w:w="796" w:type="dxa"/>
                  <w:tcBorders>
                    <w:top w:val="nil"/>
                    <w:left w:val="nil"/>
                    <w:bottom w:val="nil"/>
                    <w:right w:val="nil"/>
                  </w:tcBorders>
                  <w:shd w:val="clear" w:color="auto" w:fill="auto"/>
                  <w:noWrap/>
                </w:tcPr>
                <w:p w14:paraId="4B5719BB" w14:textId="77777777" w:rsidR="00B5508B" w:rsidRPr="00B5508B" w:rsidRDefault="00B5508B" w:rsidP="00B5508B"/>
              </w:tc>
              <w:tc>
                <w:tcPr>
                  <w:tcW w:w="4594" w:type="dxa"/>
                  <w:tcBorders>
                    <w:top w:val="nil"/>
                    <w:left w:val="nil"/>
                    <w:bottom w:val="nil"/>
                    <w:right w:val="nil"/>
                  </w:tcBorders>
                  <w:shd w:val="clear" w:color="auto" w:fill="auto"/>
                </w:tcPr>
                <w:p w14:paraId="6782E93B" w14:textId="77777777" w:rsidR="00B5508B" w:rsidRPr="00B5508B" w:rsidRDefault="00B5508B" w:rsidP="00B5508B">
                  <w:r w:rsidRPr="00B5508B">
                    <w:t>NAPOMENA: Za stabilnost pregrada odgovara izvođač!</w:t>
                  </w:r>
                  <w:r w:rsidRPr="00B5508B">
                    <w:br/>
                    <w:t xml:space="preserve">U cenu ukalkulisati  skelu, čeličnu podkonstrukciju, dodatna ojačanja za otvore (od  profila UA obostrano + utični ugaonici (komplet od 4 komada) i ojačanja za nošenje sanitarija, bojlera, baterija, traverze, izrada odgovarajućih zidnih revizionih otvora, prosecanja za sve otvore, za ugradne svetiljke i slično, kao  i bandažiranje i gletovanje spojeva i dr. što se neće posebno plaćati. </w:t>
                  </w:r>
                </w:p>
              </w:tc>
              <w:tc>
                <w:tcPr>
                  <w:tcW w:w="518" w:type="dxa"/>
                  <w:tcBorders>
                    <w:top w:val="nil"/>
                    <w:left w:val="nil"/>
                    <w:bottom w:val="nil"/>
                    <w:right w:val="nil"/>
                  </w:tcBorders>
                  <w:shd w:val="clear" w:color="auto" w:fill="auto"/>
                </w:tcPr>
                <w:p w14:paraId="243A7585" w14:textId="77777777" w:rsidR="00B5508B" w:rsidRPr="00B5508B" w:rsidRDefault="00B5508B" w:rsidP="00B5508B"/>
              </w:tc>
              <w:tc>
                <w:tcPr>
                  <w:tcW w:w="1059" w:type="dxa"/>
                  <w:tcBorders>
                    <w:top w:val="nil"/>
                    <w:left w:val="nil"/>
                    <w:bottom w:val="nil"/>
                    <w:right w:val="nil"/>
                  </w:tcBorders>
                  <w:shd w:val="clear" w:color="auto" w:fill="auto"/>
                </w:tcPr>
                <w:p w14:paraId="71BB372C" w14:textId="77777777" w:rsidR="00B5508B" w:rsidRPr="00B5508B" w:rsidRDefault="00B5508B" w:rsidP="00B5508B"/>
              </w:tc>
              <w:tc>
                <w:tcPr>
                  <w:tcW w:w="1056" w:type="dxa"/>
                  <w:tcBorders>
                    <w:top w:val="nil"/>
                    <w:left w:val="nil"/>
                    <w:bottom w:val="nil"/>
                    <w:right w:val="nil"/>
                  </w:tcBorders>
                  <w:shd w:val="clear" w:color="auto" w:fill="auto"/>
                </w:tcPr>
                <w:p w14:paraId="3640743E" w14:textId="77777777" w:rsidR="00B5508B" w:rsidRPr="00B5508B" w:rsidRDefault="00B5508B" w:rsidP="00B5508B"/>
              </w:tc>
              <w:tc>
                <w:tcPr>
                  <w:tcW w:w="1115" w:type="dxa"/>
                  <w:tcBorders>
                    <w:top w:val="nil"/>
                    <w:left w:val="nil"/>
                    <w:bottom w:val="nil"/>
                    <w:right w:val="nil"/>
                  </w:tcBorders>
                  <w:shd w:val="clear" w:color="auto" w:fill="auto"/>
                </w:tcPr>
                <w:p w14:paraId="61B83FAB" w14:textId="77777777" w:rsidR="00B5508B" w:rsidRPr="00B5508B" w:rsidRDefault="00B5508B" w:rsidP="00B5508B"/>
              </w:tc>
            </w:tr>
            <w:tr w:rsidR="00B5508B" w:rsidRPr="00B5508B" w14:paraId="1042B8A5" w14:textId="77777777" w:rsidTr="00015A1F">
              <w:trPr>
                <w:trHeight w:val="3147"/>
              </w:trPr>
              <w:tc>
                <w:tcPr>
                  <w:tcW w:w="796" w:type="dxa"/>
                  <w:tcBorders>
                    <w:top w:val="nil"/>
                    <w:left w:val="nil"/>
                    <w:bottom w:val="nil"/>
                    <w:right w:val="nil"/>
                  </w:tcBorders>
                  <w:shd w:val="clear" w:color="auto" w:fill="auto"/>
                  <w:noWrap/>
                </w:tcPr>
                <w:p w14:paraId="736D0B93" w14:textId="77777777" w:rsidR="00B5508B" w:rsidRPr="00B5508B" w:rsidRDefault="00B5508B" w:rsidP="00B5508B">
                  <w:r w:rsidRPr="00B5508B">
                    <w:t>02-01</w:t>
                  </w:r>
                </w:p>
              </w:tc>
              <w:tc>
                <w:tcPr>
                  <w:tcW w:w="4594" w:type="dxa"/>
                  <w:tcBorders>
                    <w:top w:val="nil"/>
                    <w:left w:val="nil"/>
                    <w:bottom w:val="nil"/>
                    <w:right w:val="nil"/>
                  </w:tcBorders>
                  <w:shd w:val="clear" w:color="auto" w:fill="auto"/>
                </w:tcPr>
                <w:p w14:paraId="3961F5F9" w14:textId="77777777" w:rsidR="00B5508B" w:rsidRPr="00B5508B" w:rsidRDefault="00B5508B" w:rsidP="00B5508B">
                  <w:r w:rsidRPr="00B5508B">
                    <w:t xml:space="preserve">Nabavka, transport materijala i izrada protivpožarnog pregradnog zida d=17,5cm od gips kartonskih ploča tipa kao ,,Knauf W113''  ili ekvivalentno. Požarna otpornost F180.  Pregradni zid s jednostrukom metalnom potkonstrukcijom od čeličnih pocinkovanih CW i UW profila 100mm. Zid je nenosiv. Visina zida  do 4,5 m (osni razmak CW profila 62,50cm). Ukupna debljina zida 175mm, obostrano trostruko obložen Knauf DF 13 (GKF) (požarnootpornim) pločama debljine 12,5mm. Izolacioni sloj od mineralne kamene vune Knauf Insulation SG 70mm (50 kg/m3). Zvučna zaštita min. 60 dB. </w:t>
                  </w:r>
                  <w:r w:rsidRPr="00B5508B">
                    <w:br/>
                    <w:t xml:space="preserve">Obrada spojeva GK ploča u kvalitetu Q2. </w:t>
                  </w:r>
                </w:p>
              </w:tc>
              <w:tc>
                <w:tcPr>
                  <w:tcW w:w="518" w:type="dxa"/>
                  <w:tcBorders>
                    <w:top w:val="nil"/>
                    <w:left w:val="nil"/>
                    <w:bottom w:val="nil"/>
                    <w:right w:val="nil"/>
                  </w:tcBorders>
                  <w:shd w:val="clear" w:color="auto" w:fill="auto"/>
                  <w:noWrap/>
                  <w:vAlign w:val="bottom"/>
                </w:tcPr>
                <w:p w14:paraId="7E2616C3"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64437B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21A518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6B59C87" w14:textId="77777777" w:rsidR="00B5508B" w:rsidRPr="00B5508B" w:rsidRDefault="00B5508B" w:rsidP="00B5508B"/>
              </w:tc>
            </w:tr>
            <w:tr w:rsidR="00B5508B" w:rsidRPr="00B5508B" w14:paraId="1979DA4C" w14:textId="77777777" w:rsidTr="00015A1F">
              <w:trPr>
                <w:trHeight w:val="1396"/>
              </w:trPr>
              <w:tc>
                <w:tcPr>
                  <w:tcW w:w="796" w:type="dxa"/>
                  <w:tcBorders>
                    <w:top w:val="nil"/>
                    <w:left w:val="nil"/>
                    <w:bottom w:val="nil"/>
                    <w:right w:val="nil"/>
                  </w:tcBorders>
                  <w:shd w:val="clear" w:color="auto" w:fill="auto"/>
                  <w:noWrap/>
                </w:tcPr>
                <w:p w14:paraId="6AB23DFF" w14:textId="77777777" w:rsidR="00B5508B" w:rsidRPr="00B5508B" w:rsidRDefault="00B5508B" w:rsidP="00B5508B"/>
              </w:tc>
              <w:tc>
                <w:tcPr>
                  <w:tcW w:w="4594" w:type="dxa"/>
                  <w:tcBorders>
                    <w:top w:val="nil"/>
                    <w:left w:val="nil"/>
                    <w:bottom w:val="nil"/>
                    <w:right w:val="nil"/>
                  </w:tcBorders>
                  <w:shd w:val="clear" w:color="auto" w:fill="auto"/>
                </w:tcPr>
                <w:p w14:paraId="53015858" w14:textId="77777777" w:rsidR="00B5508B" w:rsidRPr="00B5508B" w:rsidRDefault="00B5508B" w:rsidP="00B5508B">
                  <w:r w:rsidRPr="00B5508B">
                    <w:t>U cenu ukalkulisati i izradu revizionih otvora sa  zatvaračkim sistemom. Dimenzije, položaj i broj revizionih otvora u svemu prema glavnom projektu instalacija. Cela pregrada je u sistemu protivpožarnosti 180min. Atest o traženoj protivpožarnosti pribavlja izvođač radova.</w:t>
                  </w:r>
                </w:p>
              </w:tc>
              <w:tc>
                <w:tcPr>
                  <w:tcW w:w="518" w:type="dxa"/>
                  <w:tcBorders>
                    <w:top w:val="nil"/>
                    <w:left w:val="nil"/>
                    <w:bottom w:val="nil"/>
                    <w:right w:val="nil"/>
                  </w:tcBorders>
                  <w:shd w:val="clear" w:color="auto" w:fill="auto"/>
                  <w:noWrap/>
                  <w:vAlign w:val="bottom"/>
                </w:tcPr>
                <w:p w14:paraId="75A719B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6922A9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079BE9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991CD32" w14:textId="77777777" w:rsidR="00B5508B" w:rsidRPr="00B5508B" w:rsidRDefault="00B5508B" w:rsidP="00B5508B"/>
              </w:tc>
            </w:tr>
            <w:tr w:rsidR="00B5508B" w:rsidRPr="00B5508B" w14:paraId="14263B53" w14:textId="77777777" w:rsidTr="00015A1F">
              <w:trPr>
                <w:trHeight w:val="1275"/>
              </w:trPr>
              <w:tc>
                <w:tcPr>
                  <w:tcW w:w="796" w:type="dxa"/>
                  <w:tcBorders>
                    <w:top w:val="nil"/>
                    <w:left w:val="nil"/>
                    <w:bottom w:val="nil"/>
                    <w:right w:val="nil"/>
                  </w:tcBorders>
                  <w:shd w:val="clear" w:color="auto" w:fill="auto"/>
                  <w:noWrap/>
                </w:tcPr>
                <w:p w14:paraId="72B854FF" w14:textId="77777777" w:rsidR="00B5508B" w:rsidRPr="00B5508B" w:rsidRDefault="00B5508B" w:rsidP="00B5508B"/>
              </w:tc>
              <w:tc>
                <w:tcPr>
                  <w:tcW w:w="4594" w:type="dxa"/>
                  <w:tcBorders>
                    <w:top w:val="nil"/>
                    <w:left w:val="nil"/>
                    <w:bottom w:val="nil"/>
                    <w:right w:val="nil"/>
                  </w:tcBorders>
                  <w:shd w:val="clear" w:color="auto" w:fill="auto"/>
                </w:tcPr>
                <w:p w14:paraId="24A1AE1A" w14:textId="77777777" w:rsidR="00B5508B" w:rsidRPr="00B5508B" w:rsidRDefault="00B5508B" w:rsidP="00B5508B">
                  <w:r w:rsidRPr="00B5508B">
                    <w:t>Napomena: Zbog sprečavanja prenosa zvuka ispod obodnih CW i UW profila naneti Knauf Trenwandkit - zaptivni kit ili ekvivalentno. ispuna spojeva: Knauf Uniflot  ili ekvivalentno sa upotrebom papirne bandaž trake.</w:t>
                  </w:r>
                </w:p>
              </w:tc>
              <w:tc>
                <w:tcPr>
                  <w:tcW w:w="518" w:type="dxa"/>
                  <w:tcBorders>
                    <w:top w:val="nil"/>
                    <w:left w:val="nil"/>
                    <w:bottom w:val="nil"/>
                    <w:right w:val="nil"/>
                  </w:tcBorders>
                  <w:shd w:val="clear" w:color="auto" w:fill="auto"/>
                  <w:noWrap/>
                  <w:vAlign w:val="bottom"/>
                </w:tcPr>
                <w:p w14:paraId="69A0F1D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E6A892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81C013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567A4B3" w14:textId="77777777" w:rsidR="00B5508B" w:rsidRPr="00B5508B" w:rsidRDefault="00B5508B" w:rsidP="00B5508B"/>
              </w:tc>
            </w:tr>
            <w:tr w:rsidR="00B5508B" w:rsidRPr="00B5508B" w14:paraId="1990054F" w14:textId="77777777" w:rsidTr="00015A1F">
              <w:trPr>
                <w:trHeight w:val="510"/>
              </w:trPr>
              <w:tc>
                <w:tcPr>
                  <w:tcW w:w="796" w:type="dxa"/>
                  <w:tcBorders>
                    <w:top w:val="nil"/>
                    <w:left w:val="nil"/>
                    <w:bottom w:val="nil"/>
                    <w:right w:val="nil"/>
                  </w:tcBorders>
                  <w:shd w:val="clear" w:color="auto" w:fill="auto"/>
                  <w:noWrap/>
                </w:tcPr>
                <w:p w14:paraId="19BE9FE5" w14:textId="77777777" w:rsidR="00B5508B" w:rsidRPr="00B5508B" w:rsidRDefault="00B5508B" w:rsidP="00B5508B"/>
              </w:tc>
              <w:tc>
                <w:tcPr>
                  <w:tcW w:w="4594" w:type="dxa"/>
                  <w:tcBorders>
                    <w:top w:val="nil"/>
                    <w:left w:val="nil"/>
                    <w:bottom w:val="nil"/>
                    <w:right w:val="nil"/>
                  </w:tcBorders>
                  <w:shd w:val="clear" w:color="auto" w:fill="auto"/>
                </w:tcPr>
                <w:p w14:paraId="4108C545" w14:textId="77777777" w:rsidR="00B5508B" w:rsidRPr="00B5508B" w:rsidRDefault="00B5508B" w:rsidP="00B5508B">
                  <w:r w:rsidRPr="00B5508B">
                    <w:t>U cenu ukalkulisati sav potreban materijal, rad, kao i potrebnu radnu skelu.</w:t>
                  </w:r>
                </w:p>
              </w:tc>
              <w:tc>
                <w:tcPr>
                  <w:tcW w:w="518" w:type="dxa"/>
                  <w:tcBorders>
                    <w:top w:val="nil"/>
                    <w:left w:val="nil"/>
                    <w:bottom w:val="nil"/>
                    <w:right w:val="nil"/>
                  </w:tcBorders>
                  <w:shd w:val="clear" w:color="auto" w:fill="auto"/>
                  <w:noWrap/>
                  <w:vAlign w:val="bottom"/>
                </w:tcPr>
                <w:p w14:paraId="0884C0E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7EA54A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3BDB37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F9A327F" w14:textId="77777777" w:rsidR="00B5508B" w:rsidRPr="00B5508B" w:rsidRDefault="00B5508B" w:rsidP="00B5508B"/>
              </w:tc>
            </w:tr>
            <w:tr w:rsidR="00B5508B" w:rsidRPr="00B5508B" w14:paraId="550030C2" w14:textId="77777777" w:rsidTr="00015A1F">
              <w:trPr>
                <w:trHeight w:val="285"/>
              </w:trPr>
              <w:tc>
                <w:tcPr>
                  <w:tcW w:w="796" w:type="dxa"/>
                  <w:tcBorders>
                    <w:top w:val="nil"/>
                    <w:left w:val="nil"/>
                    <w:bottom w:val="nil"/>
                    <w:right w:val="nil"/>
                  </w:tcBorders>
                  <w:shd w:val="clear" w:color="auto" w:fill="auto"/>
                  <w:noWrap/>
                </w:tcPr>
                <w:p w14:paraId="45287301" w14:textId="77777777" w:rsidR="00B5508B" w:rsidRPr="00B5508B" w:rsidRDefault="00B5508B" w:rsidP="00B5508B"/>
              </w:tc>
              <w:tc>
                <w:tcPr>
                  <w:tcW w:w="4594" w:type="dxa"/>
                  <w:tcBorders>
                    <w:top w:val="nil"/>
                    <w:left w:val="nil"/>
                    <w:bottom w:val="nil"/>
                    <w:right w:val="nil"/>
                  </w:tcBorders>
                  <w:shd w:val="clear" w:color="auto" w:fill="auto"/>
                </w:tcPr>
                <w:p w14:paraId="3BD0B5E5" w14:textId="77777777" w:rsidR="00B5508B" w:rsidRPr="00B5508B" w:rsidRDefault="00B5508B" w:rsidP="00B5508B">
                  <w:r w:rsidRPr="00B5508B">
                    <w:t xml:space="preserve">Obračun po m2, komplet prema opisu i napomeni. </w:t>
                  </w:r>
                </w:p>
              </w:tc>
              <w:tc>
                <w:tcPr>
                  <w:tcW w:w="518" w:type="dxa"/>
                  <w:tcBorders>
                    <w:top w:val="nil"/>
                    <w:left w:val="nil"/>
                    <w:bottom w:val="nil"/>
                    <w:right w:val="nil"/>
                  </w:tcBorders>
                  <w:shd w:val="clear" w:color="auto" w:fill="auto"/>
                  <w:noWrap/>
                  <w:vAlign w:val="bottom"/>
                </w:tcPr>
                <w:p w14:paraId="50DEE57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214CBF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2E160C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B4A85E9" w14:textId="77777777" w:rsidR="00B5508B" w:rsidRPr="00B5508B" w:rsidRDefault="00B5508B" w:rsidP="00B5508B"/>
              </w:tc>
            </w:tr>
            <w:tr w:rsidR="00B5508B" w:rsidRPr="00B5508B" w14:paraId="2DDD1497" w14:textId="77777777" w:rsidTr="00015A1F">
              <w:trPr>
                <w:trHeight w:val="300"/>
              </w:trPr>
              <w:tc>
                <w:tcPr>
                  <w:tcW w:w="796" w:type="dxa"/>
                  <w:tcBorders>
                    <w:top w:val="nil"/>
                    <w:left w:val="nil"/>
                    <w:bottom w:val="nil"/>
                    <w:right w:val="nil"/>
                  </w:tcBorders>
                  <w:shd w:val="clear" w:color="auto" w:fill="auto"/>
                  <w:noWrap/>
                  <w:vAlign w:val="bottom"/>
                </w:tcPr>
                <w:p w14:paraId="035B58A6" w14:textId="77777777" w:rsidR="00B5508B" w:rsidRPr="00B5508B" w:rsidRDefault="00B5508B" w:rsidP="00B5508B"/>
              </w:tc>
              <w:tc>
                <w:tcPr>
                  <w:tcW w:w="4594" w:type="dxa"/>
                  <w:tcBorders>
                    <w:top w:val="nil"/>
                    <w:left w:val="nil"/>
                    <w:bottom w:val="nil"/>
                    <w:right w:val="nil"/>
                  </w:tcBorders>
                  <w:shd w:val="clear" w:color="auto" w:fill="auto"/>
                </w:tcPr>
                <w:p w14:paraId="6264876F"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5AC90D4"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083CF740" w14:textId="77777777" w:rsidR="00B5508B" w:rsidRPr="00B5508B" w:rsidRDefault="00B5508B" w:rsidP="00B5508B">
                  <w:r w:rsidRPr="00B5508B">
                    <w:t>68,00</w:t>
                  </w:r>
                </w:p>
              </w:tc>
              <w:tc>
                <w:tcPr>
                  <w:tcW w:w="1056" w:type="dxa"/>
                  <w:tcBorders>
                    <w:top w:val="nil"/>
                    <w:left w:val="nil"/>
                    <w:bottom w:val="nil"/>
                    <w:right w:val="nil"/>
                  </w:tcBorders>
                  <w:shd w:val="clear" w:color="auto" w:fill="auto"/>
                  <w:noWrap/>
                  <w:vAlign w:val="bottom"/>
                </w:tcPr>
                <w:p w14:paraId="25E60AB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371995" w14:textId="77777777" w:rsidR="00B5508B" w:rsidRPr="00B5508B" w:rsidRDefault="00B5508B" w:rsidP="00B5508B"/>
              </w:tc>
            </w:tr>
            <w:tr w:rsidR="00B5508B" w:rsidRPr="00B5508B" w14:paraId="19DA145A" w14:textId="77777777" w:rsidTr="00015A1F">
              <w:trPr>
                <w:trHeight w:val="2992"/>
              </w:trPr>
              <w:tc>
                <w:tcPr>
                  <w:tcW w:w="796" w:type="dxa"/>
                  <w:tcBorders>
                    <w:top w:val="nil"/>
                    <w:left w:val="nil"/>
                    <w:bottom w:val="nil"/>
                    <w:right w:val="nil"/>
                  </w:tcBorders>
                  <w:shd w:val="clear" w:color="auto" w:fill="auto"/>
                  <w:noWrap/>
                </w:tcPr>
                <w:p w14:paraId="156BA5D2" w14:textId="77777777" w:rsidR="00B5508B" w:rsidRPr="00B5508B" w:rsidRDefault="00B5508B" w:rsidP="00B5508B">
                  <w:r w:rsidRPr="00B5508B">
                    <w:t>02-02</w:t>
                  </w:r>
                </w:p>
              </w:tc>
              <w:tc>
                <w:tcPr>
                  <w:tcW w:w="4594" w:type="dxa"/>
                  <w:tcBorders>
                    <w:top w:val="nil"/>
                    <w:left w:val="nil"/>
                    <w:bottom w:val="nil"/>
                    <w:right w:val="nil"/>
                  </w:tcBorders>
                  <w:shd w:val="clear" w:color="auto" w:fill="auto"/>
                </w:tcPr>
                <w:p w14:paraId="5DC52F45" w14:textId="77777777" w:rsidR="00B5508B" w:rsidRPr="00B5508B" w:rsidRDefault="00B5508B" w:rsidP="00B5508B">
                  <w:r w:rsidRPr="00B5508B">
                    <w:t xml:space="preserve">Nabavka, transport materijala i izrada pregradnog zida d=12,5cm od gips kartonskih ploča tipa kao ''Knauf pregradnog zida W112'' ili ekvivalentno. Pregradni zid s jednostrukom metalnom potkonstrukcijom od čeličnih pocinkovanih CW i UW profila 75mm. Zid je nenosiv. Visina zida do 4,50m (osni razmak CW profila 62,50cm). Ukupna debljina zida 125mm, obostrano dvostruko obložen Knauf A 13 (GKB) (standardnim) pločama debljine 12,5mm. Izolacioni sloj od mineralne kamene vune Knauf Insulation SG 70mm (40 kg/m3). Zvučna zaštita min. 58 dB. </w:t>
                  </w:r>
                  <w:r w:rsidRPr="00B5508B">
                    <w:br/>
                    <w:t>Obrada spojeva GK ploča u kvalitetu Q2.</w:t>
                  </w:r>
                </w:p>
              </w:tc>
              <w:tc>
                <w:tcPr>
                  <w:tcW w:w="518" w:type="dxa"/>
                  <w:tcBorders>
                    <w:top w:val="nil"/>
                    <w:left w:val="nil"/>
                    <w:bottom w:val="nil"/>
                    <w:right w:val="nil"/>
                  </w:tcBorders>
                  <w:shd w:val="clear" w:color="auto" w:fill="auto"/>
                  <w:noWrap/>
                  <w:vAlign w:val="bottom"/>
                </w:tcPr>
                <w:p w14:paraId="70B35CE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C0101C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DAD4D8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C8372DB" w14:textId="77777777" w:rsidR="00B5508B" w:rsidRPr="00B5508B" w:rsidRDefault="00B5508B" w:rsidP="00B5508B"/>
              </w:tc>
            </w:tr>
            <w:tr w:rsidR="00B5508B" w:rsidRPr="00B5508B" w14:paraId="21D95DBE" w14:textId="77777777" w:rsidTr="00015A1F">
              <w:trPr>
                <w:trHeight w:val="1020"/>
              </w:trPr>
              <w:tc>
                <w:tcPr>
                  <w:tcW w:w="796" w:type="dxa"/>
                  <w:tcBorders>
                    <w:top w:val="nil"/>
                    <w:left w:val="nil"/>
                    <w:bottom w:val="nil"/>
                    <w:right w:val="nil"/>
                  </w:tcBorders>
                  <w:shd w:val="clear" w:color="auto" w:fill="auto"/>
                  <w:noWrap/>
                </w:tcPr>
                <w:p w14:paraId="5E4B7D89" w14:textId="77777777" w:rsidR="00B5508B" w:rsidRPr="00B5508B" w:rsidRDefault="00B5508B" w:rsidP="00B5508B"/>
              </w:tc>
              <w:tc>
                <w:tcPr>
                  <w:tcW w:w="4594" w:type="dxa"/>
                  <w:tcBorders>
                    <w:top w:val="nil"/>
                    <w:left w:val="nil"/>
                    <w:bottom w:val="nil"/>
                    <w:right w:val="nil"/>
                  </w:tcBorders>
                  <w:shd w:val="clear" w:color="auto" w:fill="auto"/>
                </w:tcPr>
                <w:p w14:paraId="111BDD7E" w14:textId="77777777" w:rsidR="00B5508B" w:rsidRPr="00B5508B" w:rsidRDefault="00B5508B" w:rsidP="00B5508B">
                  <w:r w:rsidRPr="00B5508B">
                    <w:t>U cenu ukalkulisati i izradu revizionih otvora sa  zatvaračkim sistemom. Dimenzije, položaj i broj revizionih otvora u svemu prema glavnom projektu instalacija.</w:t>
                  </w:r>
                </w:p>
              </w:tc>
              <w:tc>
                <w:tcPr>
                  <w:tcW w:w="518" w:type="dxa"/>
                  <w:tcBorders>
                    <w:top w:val="nil"/>
                    <w:left w:val="nil"/>
                    <w:bottom w:val="nil"/>
                    <w:right w:val="nil"/>
                  </w:tcBorders>
                  <w:shd w:val="clear" w:color="auto" w:fill="auto"/>
                  <w:noWrap/>
                  <w:vAlign w:val="bottom"/>
                </w:tcPr>
                <w:p w14:paraId="750CF3C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CF009C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FB503D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E605CEB" w14:textId="77777777" w:rsidR="00B5508B" w:rsidRPr="00B5508B" w:rsidRDefault="00B5508B" w:rsidP="00B5508B"/>
              </w:tc>
            </w:tr>
            <w:tr w:rsidR="00B5508B" w:rsidRPr="00B5508B" w14:paraId="59B36935" w14:textId="77777777" w:rsidTr="00015A1F">
              <w:trPr>
                <w:trHeight w:val="1275"/>
              </w:trPr>
              <w:tc>
                <w:tcPr>
                  <w:tcW w:w="796" w:type="dxa"/>
                  <w:tcBorders>
                    <w:top w:val="nil"/>
                    <w:left w:val="nil"/>
                    <w:bottom w:val="nil"/>
                    <w:right w:val="nil"/>
                  </w:tcBorders>
                  <w:shd w:val="clear" w:color="auto" w:fill="auto"/>
                  <w:noWrap/>
                </w:tcPr>
                <w:p w14:paraId="2AEE089C" w14:textId="77777777" w:rsidR="00B5508B" w:rsidRPr="00B5508B" w:rsidRDefault="00B5508B" w:rsidP="00B5508B"/>
              </w:tc>
              <w:tc>
                <w:tcPr>
                  <w:tcW w:w="4594" w:type="dxa"/>
                  <w:tcBorders>
                    <w:top w:val="nil"/>
                    <w:left w:val="nil"/>
                    <w:bottom w:val="nil"/>
                    <w:right w:val="nil"/>
                  </w:tcBorders>
                  <w:shd w:val="clear" w:color="auto" w:fill="auto"/>
                </w:tcPr>
                <w:p w14:paraId="08CD0033" w14:textId="77777777" w:rsidR="00B5508B" w:rsidRPr="00B5508B" w:rsidRDefault="00B5508B" w:rsidP="00B5508B">
                  <w:r w:rsidRPr="00B5508B">
                    <w:t>Napomena: Zbog sprečavanja prenosa zvuka ispod obodnih CW i UW profila naneti Knauf Trenwandkit - zaptivni kit ili ekvivalentno. ispuna spojeva: Knauf Uniflot  ili ekvivalentno sa upotrebom papirne bandaž trake.</w:t>
                  </w:r>
                </w:p>
              </w:tc>
              <w:tc>
                <w:tcPr>
                  <w:tcW w:w="518" w:type="dxa"/>
                  <w:tcBorders>
                    <w:top w:val="nil"/>
                    <w:left w:val="nil"/>
                    <w:bottom w:val="nil"/>
                    <w:right w:val="nil"/>
                  </w:tcBorders>
                  <w:shd w:val="clear" w:color="auto" w:fill="auto"/>
                  <w:noWrap/>
                  <w:vAlign w:val="bottom"/>
                </w:tcPr>
                <w:p w14:paraId="3B8D487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622EAC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496C34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6CEE1A5" w14:textId="77777777" w:rsidR="00B5508B" w:rsidRPr="00B5508B" w:rsidRDefault="00B5508B" w:rsidP="00B5508B"/>
              </w:tc>
            </w:tr>
            <w:tr w:rsidR="00B5508B" w:rsidRPr="00B5508B" w14:paraId="0D89BAD2" w14:textId="77777777" w:rsidTr="00015A1F">
              <w:trPr>
                <w:trHeight w:val="510"/>
              </w:trPr>
              <w:tc>
                <w:tcPr>
                  <w:tcW w:w="796" w:type="dxa"/>
                  <w:tcBorders>
                    <w:top w:val="nil"/>
                    <w:left w:val="nil"/>
                    <w:bottom w:val="nil"/>
                    <w:right w:val="nil"/>
                  </w:tcBorders>
                  <w:shd w:val="clear" w:color="auto" w:fill="auto"/>
                  <w:noWrap/>
                </w:tcPr>
                <w:p w14:paraId="52D7F02B" w14:textId="77777777" w:rsidR="00B5508B" w:rsidRPr="00B5508B" w:rsidRDefault="00B5508B" w:rsidP="00B5508B"/>
              </w:tc>
              <w:tc>
                <w:tcPr>
                  <w:tcW w:w="4594" w:type="dxa"/>
                  <w:tcBorders>
                    <w:top w:val="nil"/>
                    <w:left w:val="nil"/>
                    <w:bottom w:val="nil"/>
                    <w:right w:val="nil"/>
                  </w:tcBorders>
                  <w:shd w:val="clear" w:color="auto" w:fill="auto"/>
                </w:tcPr>
                <w:p w14:paraId="41257A43" w14:textId="77777777" w:rsidR="00B5508B" w:rsidRPr="00B5508B" w:rsidRDefault="00B5508B" w:rsidP="00B5508B">
                  <w:r w:rsidRPr="00B5508B">
                    <w:t>U cenu ukalkulisati sav potreban materijal, rad, kao i potrebnu radnu skelu.</w:t>
                  </w:r>
                </w:p>
              </w:tc>
              <w:tc>
                <w:tcPr>
                  <w:tcW w:w="518" w:type="dxa"/>
                  <w:tcBorders>
                    <w:top w:val="nil"/>
                    <w:left w:val="nil"/>
                    <w:bottom w:val="nil"/>
                    <w:right w:val="nil"/>
                  </w:tcBorders>
                  <w:shd w:val="clear" w:color="auto" w:fill="auto"/>
                  <w:noWrap/>
                  <w:vAlign w:val="bottom"/>
                </w:tcPr>
                <w:p w14:paraId="55D0319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F0BFC4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D9D1A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44D1E22" w14:textId="77777777" w:rsidR="00B5508B" w:rsidRPr="00B5508B" w:rsidRDefault="00B5508B" w:rsidP="00B5508B"/>
              </w:tc>
            </w:tr>
            <w:tr w:rsidR="00B5508B" w:rsidRPr="00B5508B" w14:paraId="081615F1" w14:textId="77777777" w:rsidTr="00015A1F">
              <w:trPr>
                <w:trHeight w:val="510"/>
              </w:trPr>
              <w:tc>
                <w:tcPr>
                  <w:tcW w:w="796" w:type="dxa"/>
                  <w:tcBorders>
                    <w:top w:val="nil"/>
                    <w:left w:val="nil"/>
                    <w:bottom w:val="nil"/>
                    <w:right w:val="nil"/>
                  </w:tcBorders>
                  <w:shd w:val="clear" w:color="auto" w:fill="auto"/>
                  <w:noWrap/>
                </w:tcPr>
                <w:p w14:paraId="77D0D42A" w14:textId="77777777" w:rsidR="00B5508B" w:rsidRPr="00B5508B" w:rsidRDefault="00B5508B" w:rsidP="00B5508B"/>
              </w:tc>
              <w:tc>
                <w:tcPr>
                  <w:tcW w:w="4594" w:type="dxa"/>
                  <w:tcBorders>
                    <w:top w:val="nil"/>
                    <w:left w:val="nil"/>
                    <w:bottom w:val="nil"/>
                    <w:right w:val="nil"/>
                  </w:tcBorders>
                  <w:shd w:val="clear" w:color="auto" w:fill="auto"/>
                </w:tcPr>
                <w:p w14:paraId="21685335" w14:textId="77777777" w:rsidR="00B5508B" w:rsidRPr="00B5508B" w:rsidRDefault="00B5508B" w:rsidP="00B5508B">
                  <w:r w:rsidRPr="00B5508B">
                    <w:t xml:space="preserve">Obračun po m2, komplet prema opisu i napomenama. </w:t>
                  </w:r>
                </w:p>
              </w:tc>
              <w:tc>
                <w:tcPr>
                  <w:tcW w:w="518" w:type="dxa"/>
                  <w:tcBorders>
                    <w:top w:val="nil"/>
                    <w:left w:val="nil"/>
                    <w:bottom w:val="nil"/>
                    <w:right w:val="nil"/>
                  </w:tcBorders>
                  <w:shd w:val="clear" w:color="auto" w:fill="auto"/>
                  <w:noWrap/>
                  <w:vAlign w:val="bottom"/>
                </w:tcPr>
                <w:p w14:paraId="3A4CED26"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34329CED" w14:textId="77777777" w:rsidR="00B5508B" w:rsidRPr="00B5508B" w:rsidRDefault="00B5508B" w:rsidP="00B5508B">
                  <w:r w:rsidRPr="00B5508B">
                    <w:t>137,90</w:t>
                  </w:r>
                </w:p>
              </w:tc>
              <w:tc>
                <w:tcPr>
                  <w:tcW w:w="1056" w:type="dxa"/>
                  <w:tcBorders>
                    <w:top w:val="nil"/>
                    <w:left w:val="nil"/>
                    <w:bottom w:val="nil"/>
                    <w:right w:val="nil"/>
                  </w:tcBorders>
                  <w:shd w:val="clear" w:color="auto" w:fill="auto"/>
                  <w:noWrap/>
                  <w:vAlign w:val="bottom"/>
                </w:tcPr>
                <w:p w14:paraId="14BB0CF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6EC08AF" w14:textId="77777777" w:rsidR="00B5508B" w:rsidRPr="00B5508B" w:rsidRDefault="00B5508B" w:rsidP="00B5508B"/>
              </w:tc>
            </w:tr>
            <w:tr w:rsidR="00B5508B" w:rsidRPr="00B5508B" w14:paraId="35470BC5" w14:textId="77777777" w:rsidTr="00015A1F">
              <w:trPr>
                <w:trHeight w:val="3182"/>
              </w:trPr>
              <w:tc>
                <w:tcPr>
                  <w:tcW w:w="796" w:type="dxa"/>
                  <w:tcBorders>
                    <w:top w:val="nil"/>
                    <w:left w:val="nil"/>
                    <w:bottom w:val="nil"/>
                    <w:right w:val="nil"/>
                  </w:tcBorders>
                  <w:shd w:val="clear" w:color="auto" w:fill="auto"/>
                  <w:noWrap/>
                </w:tcPr>
                <w:p w14:paraId="52547566" w14:textId="77777777" w:rsidR="00B5508B" w:rsidRPr="00B5508B" w:rsidRDefault="00B5508B" w:rsidP="00B5508B">
                  <w:r w:rsidRPr="00B5508B">
                    <w:lastRenderedPageBreak/>
                    <w:t>02-03</w:t>
                  </w:r>
                </w:p>
              </w:tc>
              <w:tc>
                <w:tcPr>
                  <w:tcW w:w="4594" w:type="dxa"/>
                  <w:tcBorders>
                    <w:top w:val="nil"/>
                    <w:left w:val="nil"/>
                    <w:bottom w:val="nil"/>
                    <w:right w:val="nil"/>
                  </w:tcBorders>
                  <w:shd w:val="clear" w:color="auto" w:fill="auto"/>
                </w:tcPr>
                <w:p w14:paraId="0D28A266" w14:textId="77777777" w:rsidR="00B5508B" w:rsidRPr="00B5508B" w:rsidRDefault="00B5508B" w:rsidP="00B5508B">
                  <w:r w:rsidRPr="00B5508B">
                    <w:t>Nabavka, transport materijala i izrada zidne obloge tipa kao ''Knauf  W 626'' ili ekvivalentno, za vodokotlić sa oblogom od Knauf GKBI, H2 ploča. Zidna obloga s čeličnom potkonstrukcijom od pocinkovanih Knauf  UA i UW profila, (osni razmak profila 62,5 cm). Dvostruka obloga od Knauf GKBI (H2) (impregniranih-vlagootpornih) ploča debljine d=12,5 mm. Ukupna debljina obloge 200mm i 380mm. UA profile predzidne obloge ukrutiti komadima gipsane ploče debljine 12,5mm na CW profile koji su pričvršćeni za zid. Izolacioni sloj od mineralne kamene vune Knauf Insulation SG 50mm. Obrada spojeva GK ploča u kvalitetu Q2.</w:t>
                  </w:r>
                </w:p>
              </w:tc>
              <w:tc>
                <w:tcPr>
                  <w:tcW w:w="518" w:type="dxa"/>
                  <w:tcBorders>
                    <w:top w:val="nil"/>
                    <w:left w:val="nil"/>
                    <w:bottom w:val="nil"/>
                    <w:right w:val="nil"/>
                  </w:tcBorders>
                  <w:shd w:val="clear" w:color="auto" w:fill="auto"/>
                  <w:noWrap/>
                  <w:vAlign w:val="bottom"/>
                </w:tcPr>
                <w:p w14:paraId="6AEADC73"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F1806D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7CC131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B054C26" w14:textId="77777777" w:rsidR="00B5508B" w:rsidRPr="00B5508B" w:rsidRDefault="00B5508B" w:rsidP="00B5508B"/>
              </w:tc>
            </w:tr>
            <w:tr w:rsidR="00B5508B" w:rsidRPr="00B5508B" w14:paraId="53570092" w14:textId="77777777" w:rsidTr="00015A1F">
              <w:trPr>
                <w:trHeight w:val="1020"/>
              </w:trPr>
              <w:tc>
                <w:tcPr>
                  <w:tcW w:w="796" w:type="dxa"/>
                  <w:tcBorders>
                    <w:top w:val="nil"/>
                    <w:left w:val="nil"/>
                    <w:bottom w:val="nil"/>
                    <w:right w:val="nil"/>
                  </w:tcBorders>
                  <w:shd w:val="clear" w:color="auto" w:fill="auto"/>
                  <w:noWrap/>
                </w:tcPr>
                <w:p w14:paraId="019B66BA" w14:textId="77777777" w:rsidR="00B5508B" w:rsidRPr="00B5508B" w:rsidRDefault="00B5508B" w:rsidP="00B5508B"/>
              </w:tc>
              <w:tc>
                <w:tcPr>
                  <w:tcW w:w="4594" w:type="dxa"/>
                  <w:tcBorders>
                    <w:top w:val="nil"/>
                    <w:left w:val="nil"/>
                    <w:bottom w:val="nil"/>
                    <w:right w:val="nil"/>
                  </w:tcBorders>
                  <w:shd w:val="clear" w:color="auto" w:fill="auto"/>
                </w:tcPr>
                <w:p w14:paraId="41C09F19" w14:textId="77777777" w:rsidR="00B5508B" w:rsidRPr="00B5508B" w:rsidRDefault="00B5508B" w:rsidP="00B5508B">
                  <w:r w:rsidRPr="00B5508B">
                    <w:t>U cenu ukalkulisati i izradu revizionih otvora sa  zatvaračkim sistemom. Dimenzije, položaj i broj revizionih otvora u svemu prema glavnom projektu instalacija.</w:t>
                  </w:r>
                </w:p>
              </w:tc>
              <w:tc>
                <w:tcPr>
                  <w:tcW w:w="518" w:type="dxa"/>
                  <w:tcBorders>
                    <w:top w:val="nil"/>
                    <w:left w:val="nil"/>
                    <w:bottom w:val="nil"/>
                    <w:right w:val="nil"/>
                  </w:tcBorders>
                  <w:shd w:val="clear" w:color="auto" w:fill="auto"/>
                  <w:noWrap/>
                  <w:vAlign w:val="bottom"/>
                </w:tcPr>
                <w:p w14:paraId="15A45E6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DC6259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59D67C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2A3072C" w14:textId="77777777" w:rsidR="00B5508B" w:rsidRPr="00B5508B" w:rsidRDefault="00B5508B" w:rsidP="00B5508B"/>
              </w:tc>
            </w:tr>
            <w:tr w:rsidR="00B5508B" w:rsidRPr="00B5508B" w14:paraId="65A7CDF1" w14:textId="77777777" w:rsidTr="00015A1F">
              <w:trPr>
                <w:trHeight w:val="1020"/>
              </w:trPr>
              <w:tc>
                <w:tcPr>
                  <w:tcW w:w="796" w:type="dxa"/>
                  <w:tcBorders>
                    <w:top w:val="nil"/>
                    <w:left w:val="nil"/>
                    <w:bottom w:val="nil"/>
                    <w:right w:val="nil"/>
                  </w:tcBorders>
                  <w:shd w:val="clear" w:color="auto" w:fill="auto"/>
                  <w:noWrap/>
                </w:tcPr>
                <w:p w14:paraId="4BBDB5DC" w14:textId="77777777" w:rsidR="00B5508B" w:rsidRPr="00B5508B" w:rsidRDefault="00B5508B" w:rsidP="00B5508B"/>
              </w:tc>
              <w:tc>
                <w:tcPr>
                  <w:tcW w:w="4594" w:type="dxa"/>
                  <w:tcBorders>
                    <w:top w:val="nil"/>
                    <w:left w:val="nil"/>
                    <w:bottom w:val="nil"/>
                    <w:right w:val="nil"/>
                  </w:tcBorders>
                  <w:shd w:val="clear" w:color="auto" w:fill="auto"/>
                </w:tcPr>
                <w:p w14:paraId="47F68413" w14:textId="77777777" w:rsidR="00B5508B" w:rsidRPr="00B5508B" w:rsidRDefault="00B5508B" w:rsidP="00B5508B">
                  <w:r w:rsidRPr="00B5508B">
                    <w:t xml:space="preserve">Napomena: Zbog sprečavanja prenosa zvuka ispod obodnih CW i UW profila naneti Knauf Trenwandkit - zaptivni kit. Ispuna spojeva: Knauf Uniflot s upotrebom papirne bandaž trake. </w:t>
                  </w:r>
                </w:p>
              </w:tc>
              <w:tc>
                <w:tcPr>
                  <w:tcW w:w="518" w:type="dxa"/>
                  <w:tcBorders>
                    <w:top w:val="nil"/>
                    <w:left w:val="nil"/>
                    <w:bottom w:val="nil"/>
                    <w:right w:val="nil"/>
                  </w:tcBorders>
                  <w:shd w:val="clear" w:color="auto" w:fill="auto"/>
                  <w:noWrap/>
                  <w:vAlign w:val="bottom"/>
                </w:tcPr>
                <w:p w14:paraId="5735ADD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15BAC6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4F209A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69B094" w14:textId="77777777" w:rsidR="00B5508B" w:rsidRPr="00B5508B" w:rsidRDefault="00B5508B" w:rsidP="00B5508B"/>
              </w:tc>
            </w:tr>
            <w:tr w:rsidR="00B5508B" w:rsidRPr="00B5508B" w14:paraId="2A81E873" w14:textId="77777777" w:rsidTr="00015A1F">
              <w:trPr>
                <w:trHeight w:val="510"/>
              </w:trPr>
              <w:tc>
                <w:tcPr>
                  <w:tcW w:w="796" w:type="dxa"/>
                  <w:tcBorders>
                    <w:top w:val="nil"/>
                    <w:left w:val="nil"/>
                    <w:bottom w:val="nil"/>
                    <w:right w:val="nil"/>
                  </w:tcBorders>
                  <w:shd w:val="clear" w:color="auto" w:fill="auto"/>
                  <w:noWrap/>
                </w:tcPr>
                <w:p w14:paraId="71948EE2" w14:textId="77777777" w:rsidR="00B5508B" w:rsidRPr="00B5508B" w:rsidRDefault="00B5508B" w:rsidP="00B5508B"/>
              </w:tc>
              <w:tc>
                <w:tcPr>
                  <w:tcW w:w="4594" w:type="dxa"/>
                  <w:tcBorders>
                    <w:top w:val="nil"/>
                    <w:left w:val="nil"/>
                    <w:bottom w:val="nil"/>
                    <w:right w:val="nil"/>
                  </w:tcBorders>
                  <w:shd w:val="clear" w:color="auto" w:fill="auto"/>
                </w:tcPr>
                <w:p w14:paraId="6B3A695D" w14:textId="77777777" w:rsidR="00B5508B" w:rsidRPr="00B5508B" w:rsidRDefault="00B5508B" w:rsidP="00B5508B">
                  <w:r w:rsidRPr="00B5508B">
                    <w:t>U cenu ukalkulisati sav potreban materijal, rad, kao i potrebnu radnu skelu.</w:t>
                  </w:r>
                </w:p>
              </w:tc>
              <w:tc>
                <w:tcPr>
                  <w:tcW w:w="518" w:type="dxa"/>
                  <w:tcBorders>
                    <w:top w:val="nil"/>
                    <w:left w:val="nil"/>
                    <w:bottom w:val="nil"/>
                    <w:right w:val="nil"/>
                  </w:tcBorders>
                  <w:shd w:val="clear" w:color="auto" w:fill="auto"/>
                  <w:noWrap/>
                  <w:vAlign w:val="bottom"/>
                </w:tcPr>
                <w:p w14:paraId="3AE8F8F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6A3F00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A3BFD4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A708A99" w14:textId="77777777" w:rsidR="00B5508B" w:rsidRPr="00B5508B" w:rsidRDefault="00B5508B" w:rsidP="00B5508B"/>
              </w:tc>
            </w:tr>
            <w:tr w:rsidR="00B5508B" w:rsidRPr="00B5508B" w14:paraId="7C61B30B" w14:textId="77777777" w:rsidTr="00015A1F">
              <w:trPr>
                <w:trHeight w:val="510"/>
              </w:trPr>
              <w:tc>
                <w:tcPr>
                  <w:tcW w:w="796" w:type="dxa"/>
                  <w:tcBorders>
                    <w:top w:val="nil"/>
                    <w:left w:val="nil"/>
                    <w:bottom w:val="nil"/>
                    <w:right w:val="nil"/>
                  </w:tcBorders>
                  <w:shd w:val="clear" w:color="auto" w:fill="auto"/>
                  <w:noWrap/>
                </w:tcPr>
                <w:p w14:paraId="54BF4796" w14:textId="77777777" w:rsidR="00B5508B" w:rsidRPr="00B5508B" w:rsidRDefault="00B5508B" w:rsidP="00B5508B"/>
              </w:tc>
              <w:tc>
                <w:tcPr>
                  <w:tcW w:w="4594" w:type="dxa"/>
                  <w:tcBorders>
                    <w:top w:val="nil"/>
                    <w:left w:val="nil"/>
                    <w:bottom w:val="nil"/>
                    <w:right w:val="nil"/>
                  </w:tcBorders>
                  <w:shd w:val="clear" w:color="auto" w:fill="auto"/>
                </w:tcPr>
                <w:p w14:paraId="492A2E18" w14:textId="77777777" w:rsidR="00B5508B" w:rsidRPr="00B5508B" w:rsidRDefault="00B5508B" w:rsidP="00B5508B">
                  <w:r w:rsidRPr="00B5508B">
                    <w:t xml:space="preserve">Obračun po m2, komplet prema opisu i napomenama. </w:t>
                  </w:r>
                </w:p>
              </w:tc>
              <w:tc>
                <w:tcPr>
                  <w:tcW w:w="518" w:type="dxa"/>
                  <w:tcBorders>
                    <w:top w:val="nil"/>
                    <w:left w:val="nil"/>
                    <w:bottom w:val="nil"/>
                    <w:right w:val="nil"/>
                  </w:tcBorders>
                  <w:shd w:val="clear" w:color="auto" w:fill="auto"/>
                  <w:noWrap/>
                  <w:vAlign w:val="bottom"/>
                </w:tcPr>
                <w:p w14:paraId="7237181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6A3641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542F85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53E9186" w14:textId="77777777" w:rsidR="00B5508B" w:rsidRPr="00B5508B" w:rsidRDefault="00B5508B" w:rsidP="00B5508B"/>
              </w:tc>
            </w:tr>
            <w:tr w:rsidR="00B5508B" w:rsidRPr="00B5508B" w14:paraId="1125173D" w14:textId="77777777" w:rsidTr="00015A1F">
              <w:trPr>
                <w:trHeight w:val="285"/>
              </w:trPr>
              <w:tc>
                <w:tcPr>
                  <w:tcW w:w="796" w:type="dxa"/>
                  <w:tcBorders>
                    <w:top w:val="nil"/>
                    <w:left w:val="nil"/>
                    <w:bottom w:val="nil"/>
                    <w:right w:val="nil"/>
                  </w:tcBorders>
                  <w:shd w:val="clear" w:color="auto" w:fill="auto"/>
                  <w:noWrap/>
                </w:tcPr>
                <w:p w14:paraId="4B1EA674"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71E49AE9" w14:textId="77777777" w:rsidR="00B5508B" w:rsidRPr="00B5508B" w:rsidRDefault="00B5508B" w:rsidP="00B5508B">
                  <w:r w:rsidRPr="00B5508B">
                    <w:t>d=38cm</w:t>
                  </w:r>
                </w:p>
              </w:tc>
              <w:tc>
                <w:tcPr>
                  <w:tcW w:w="518" w:type="dxa"/>
                  <w:tcBorders>
                    <w:top w:val="nil"/>
                    <w:left w:val="nil"/>
                    <w:bottom w:val="nil"/>
                    <w:right w:val="nil"/>
                  </w:tcBorders>
                  <w:shd w:val="clear" w:color="auto" w:fill="auto"/>
                  <w:noWrap/>
                  <w:vAlign w:val="bottom"/>
                </w:tcPr>
                <w:p w14:paraId="6A17D6A0"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2F91AD3D" w14:textId="77777777" w:rsidR="00B5508B" w:rsidRPr="00B5508B" w:rsidRDefault="00B5508B" w:rsidP="00B5508B">
                  <w:r w:rsidRPr="00B5508B">
                    <w:t>7,90</w:t>
                  </w:r>
                </w:p>
              </w:tc>
              <w:tc>
                <w:tcPr>
                  <w:tcW w:w="1056" w:type="dxa"/>
                  <w:tcBorders>
                    <w:top w:val="nil"/>
                    <w:left w:val="nil"/>
                    <w:bottom w:val="nil"/>
                    <w:right w:val="nil"/>
                  </w:tcBorders>
                  <w:shd w:val="clear" w:color="auto" w:fill="auto"/>
                  <w:noWrap/>
                  <w:vAlign w:val="bottom"/>
                </w:tcPr>
                <w:p w14:paraId="02AFD35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E4B1303" w14:textId="77777777" w:rsidR="00B5508B" w:rsidRPr="00B5508B" w:rsidRDefault="00B5508B" w:rsidP="00B5508B"/>
              </w:tc>
            </w:tr>
            <w:tr w:rsidR="00B5508B" w:rsidRPr="00B5508B" w14:paraId="212A6804" w14:textId="77777777" w:rsidTr="00015A1F">
              <w:trPr>
                <w:trHeight w:val="285"/>
              </w:trPr>
              <w:tc>
                <w:tcPr>
                  <w:tcW w:w="796" w:type="dxa"/>
                  <w:tcBorders>
                    <w:top w:val="nil"/>
                    <w:left w:val="nil"/>
                    <w:bottom w:val="nil"/>
                    <w:right w:val="nil"/>
                  </w:tcBorders>
                  <w:shd w:val="clear" w:color="auto" w:fill="auto"/>
                  <w:noWrap/>
                </w:tcPr>
                <w:p w14:paraId="56F92BAB"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300D14EA" w14:textId="77777777" w:rsidR="00B5508B" w:rsidRPr="00B5508B" w:rsidRDefault="00B5508B" w:rsidP="00B5508B">
                  <w:r w:rsidRPr="00B5508B">
                    <w:t>d=20cm</w:t>
                  </w:r>
                </w:p>
              </w:tc>
              <w:tc>
                <w:tcPr>
                  <w:tcW w:w="518" w:type="dxa"/>
                  <w:tcBorders>
                    <w:top w:val="nil"/>
                    <w:left w:val="nil"/>
                    <w:bottom w:val="nil"/>
                    <w:right w:val="nil"/>
                  </w:tcBorders>
                  <w:shd w:val="clear" w:color="auto" w:fill="auto"/>
                  <w:noWrap/>
                  <w:vAlign w:val="bottom"/>
                </w:tcPr>
                <w:p w14:paraId="00E82E07"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663A6DED" w14:textId="77777777" w:rsidR="00B5508B" w:rsidRPr="00B5508B" w:rsidRDefault="00B5508B" w:rsidP="00B5508B">
                  <w:r w:rsidRPr="00B5508B">
                    <w:t>88,60</w:t>
                  </w:r>
                </w:p>
              </w:tc>
              <w:tc>
                <w:tcPr>
                  <w:tcW w:w="1056" w:type="dxa"/>
                  <w:tcBorders>
                    <w:top w:val="nil"/>
                    <w:left w:val="nil"/>
                    <w:bottom w:val="nil"/>
                    <w:right w:val="nil"/>
                  </w:tcBorders>
                  <w:shd w:val="clear" w:color="auto" w:fill="auto"/>
                  <w:noWrap/>
                  <w:vAlign w:val="bottom"/>
                </w:tcPr>
                <w:p w14:paraId="6A97FD7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3E34712" w14:textId="77777777" w:rsidR="00B5508B" w:rsidRPr="00B5508B" w:rsidRDefault="00B5508B" w:rsidP="00B5508B"/>
              </w:tc>
            </w:tr>
            <w:tr w:rsidR="00B5508B" w:rsidRPr="00B5508B" w14:paraId="57A5E771" w14:textId="77777777" w:rsidTr="00015A1F">
              <w:trPr>
                <w:trHeight w:val="2440"/>
              </w:trPr>
              <w:tc>
                <w:tcPr>
                  <w:tcW w:w="796" w:type="dxa"/>
                  <w:tcBorders>
                    <w:top w:val="nil"/>
                    <w:left w:val="nil"/>
                    <w:bottom w:val="nil"/>
                    <w:right w:val="nil"/>
                  </w:tcBorders>
                  <w:shd w:val="clear" w:color="auto" w:fill="auto"/>
                  <w:noWrap/>
                </w:tcPr>
                <w:p w14:paraId="72E51932" w14:textId="77777777" w:rsidR="00B5508B" w:rsidRPr="00B5508B" w:rsidRDefault="00B5508B" w:rsidP="00B5508B">
                  <w:r w:rsidRPr="00B5508B">
                    <w:t>02-04</w:t>
                  </w:r>
                </w:p>
              </w:tc>
              <w:tc>
                <w:tcPr>
                  <w:tcW w:w="4594" w:type="dxa"/>
                  <w:tcBorders>
                    <w:top w:val="nil"/>
                    <w:left w:val="nil"/>
                    <w:bottom w:val="nil"/>
                    <w:right w:val="nil"/>
                  </w:tcBorders>
                  <w:shd w:val="clear" w:color="auto" w:fill="auto"/>
                </w:tcPr>
                <w:p w14:paraId="5A0498C3" w14:textId="77777777" w:rsidR="00B5508B" w:rsidRPr="00B5508B" w:rsidRDefault="00B5508B" w:rsidP="00B5508B">
                  <w:r w:rsidRPr="00B5508B">
                    <w:t>Nabavka materijala, transport i izrada obloge na unutrašnjim zidovima. Obloga se sastoji od:</w:t>
                  </w:r>
                  <w:r w:rsidRPr="00B5508B">
                    <w:br/>
                    <w:t>- gips kartonske ploče 2*1,25cm na jednostrukoj, čeličnoj, pocinkovanoj podkonstrukciji.</w:t>
                  </w:r>
                  <w:r w:rsidRPr="00B5508B">
                    <w:br/>
                    <w:t>- mineralne kamene vune d=10cm +AL folije</w:t>
                  </w:r>
                  <w:r w:rsidRPr="00B5508B">
                    <w:br/>
                    <w:t>Spojeve obraditi bandaž trakama, pregletovati i pripremiti za završnu obradu. Za stabilnost obloge odgovara izvođač. U cenu uklalkulisati oblogu sa podkonstrukcijom, termoizolacijom sa AL folijom i sva potrebna ojačanja. Takođe ukalkulisati radnu skelu. Obračun po m2.</w:t>
                  </w:r>
                </w:p>
              </w:tc>
              <w:tc>
                <w:tcPr>
                  <w:tcW w:w="518" w:type="dxa"/>
                  <w:tcBorders>
                    <w:top w:val="nil"/>
                    <w:left w:val="nil"/>
                    <w:bottom w:val="nil"/>
                    <w:right w:val="nil"/>
                  </w:tcBorders>
                  <w:shd w:val="clear" w:color="auto" w:fill="auto"/>
                  <w:noWrap/>
                  <w:vAlign w:val="bottom"/>
                </w:tcPr>
                <w:p w14:paraId="7D65459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12B4FA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59C851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0AA12F4" w14:textId="77777777" w:rsidR="00B5508B" w:rsidRPr="00B5508B" w:rsidRDefault="00B5508B" w:rsidP="00B5508B"/>
              </w:tc>
            </w:tr>
            <w:tr w:rsidR="00B5508B" w:rsidRPr="00B5508B" w14:paraId="2CD7A7E1" w14:textId="77777777" w:rsidTr="00015A1F">
              <w:trPr>
                <w:trHeight w:val="285"/>
              </w:trPr>
              <w:tc>
                <w:tcPr>
                  <w:tcW w:w="796" w:type="dxa"/>
                  <w:tcBorders>
                    <w:top w:val="nil"/>
                    <w:left w:val="nil"/>
                    <w:bottom w:val="nil"/>
                    <w:right w:val="nil"/>
                  </w:tcBorders>
                  <w:shd w:val="clear" w:color="auto" w:fill="auto"/>
                  <w:noWrap/>
                </w:tcPr>
                <w:p w14:paraId="12ACBADC" w14:textId="77777777" w:rsidR="00B5508B" w:rsidRPr="00B5508B" w:rsidRDefault="00B5508B" w:rsidP="00B5508B"/>
              </w:tc>
              <w:tc>
                <w:tcPr>
                  <w:tcW w:w="4594" w:type="dxa"/>
                  <w:tcBorders>
                    <w:top w:val="nil"/>
                    <w:left w:val="nil"/>
                    <w:bottom w:val="nil"/>
                    <w:right w:val="nil"/>
                  </w:tcBorders>
                  <w:shd w:val="clear" w:color="auto" w:fill="auto"/>
                </w:tcPr>
                <w:p w14:paraId="0789577A" w14:textId="77777777" w:rsidR="00B5508B" w:rsidRPr="00B5508B" w:rsidRDefault="00B5508B" w:rsidP="00B5508B">
                  <w:r w:rsidRPr="00B5508B">
                    <w:t>UZ2a, UZ6, UZ2, UZ3</w:t>
                  </w:r>
                </w:p>
              </w:tc>
              <w:tc>
                <w:tcPr>
                  <w:tcW w:w="518" w:type="dxa"/>
                  <w:tcBorders>
                    <w:top w:val="nil"/>
                    <w:left w:val="nil"/>
                    <w:bottom w:val="nil"/>
                    <w:right w:val="nil"/>
                  </w:tcBorders>
                  <w:shd w:val="clear" w:color="auto" w:fill="auto"/>
                  <w:noWrap/>
                  <w:vAlign w:val="bottom"/>
                </w:tcPr>
                <w:p w14:paraId="3AED96B9"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47BC01E9" w14:textId="77777777" w:rsidR="00B5508B" w:rsidRPr="00B5508B" w:rsidRDefault="00B5508B" w:rsidP="00B5508B">
                  <w:r w:rsidRPr="00B5508B">
                    <w:t>259,10</w:t>
                  </w:r>
                </w:p>
              </w:tc>
              <w:tc>
                <w:tcPr>
                  <w:tcW w:w="1056" w:type="dxa"/>
                  <w:tcBorders>
                    <w:top w:val="nil"/>
                    <w:left w:val="nil"/>
                    <w:bottom w:val="nil"/>
                    <w:right w:val="nil"/>
                  </w:tcBorders>
                  <w:shd w:val="clear" w:color="auto" w:fill="auto"/>
                  <w:noWrap/>
                  <w:vAlign w:val="bottom"/>
                </w:tcPr>
                <w:p w14:paraId="12A2252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1783D61" w14:textId="77777777" w:rsidR="00B5508B" w:rsidRPr="00B5508B" w:rsidRDefault="00B5508B" w:rsidP="00B5508B"/>
              </w:tc>
            </w:tr>
            <w:tr w:rsidR="00B5508B" w:rsidRPr="00B5508B" w14:paraId="07B9F1FB" w14:textId="77777777" w:rsidTr="00015A1F">
              <w:trPr>
                <w:trHeight w:val="605"/>
              </w:trPr>
              <w:tc>
                <w:tcPr>
                  <w:tcW w:w="796" w:type="dxa"/>
                  <w:tcBorders>
                    <w:top w:val="nil"/>
                    <w:left w:val="nil"/>
                    <w:bottom w:val="nil"/>
                    <w:right w:val="nil"/>
                  </w:tcBorders>
                  <w:shd w:val="clear" w:color="auto" w:fill="auto"/>
                  <w:noWrap/>
                </w:tcPr>
                <w:p w14:paraId="68501D1B" w14:textId="77777777" w:rsidR="00B5508B" w:rsidRPr="00B5508B" w:rsidRDefault="00B5508B" w:rsidP="00B5508B">
                  <w:r w:rsidRPr="00B5508B">
                    <w:t>02-05</w:t>
                  </w:r>
                </w:p>
              </w:tc>
              <w:tc>
                <w:tcPr>
                  <w:tcW w:w="4594" w:type="dxa"/>
                  <w:tcBorders>
                    <w:top w:val="nil"/>
                    <w:left w:val="nil"/>
                    <w:bottom w:val="nil"/>
                    <w:right w:val="nil"/>
                  </w:tcBorders>
                  <w:shd w:val="clear" w:color="auto" w:fill="auto"/>
                </w:tcPr>
                <w:p w14:paraId="647981C1" w14:textId="77777777" w:rsidR="00B5508B" w:rsidRPr="00B5508B" w:rsidRDefault="00B5508B" w:rsidP="00B5508B">
                  <w:r w:rsidRPr="00B5508B">
                    <w:t>pregradni zid/greda za zatvaranje iznad spuštenog plafona iznad Fantoni pregrada ili ekvivalentno i kačenje istih.</w:t>
                  </w:r>
                </w:p>
              </w:tc>
              <w:tc>
                <w:tcPr>
                  <w:tcW w:w="518" w:type="dxa"/>
                  <w:tcBorders>
                    <w:top w:val="nil"/>
                    <w:left w:val="nil"/>
                    <w:bottom w:val="nil"/>
                    <w:right w:val="nil"/>
                  </w:tcBorders>
                  <w:shd w:val="clear" w:color="auto" w:fill="auto"/>
                  <w:noWrap/>
                  <w:vAlign w:val="bottom"/>
                </w:tcPr>
                <w:p w14:paraId="2473A70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3DA755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ED3F88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4F2F550" w14:textId="77777777" w:rsidR="00B5508B" w:rsidRPr="00B5508B" w:rsidRDefault="00B5508B" w:rsidP="00B5508B"/>
              </w:tc>
            </w:tr>
            <w:tr w:rsidR="00B5508B" w:rsidRPr="00B5508B" w14:paraId="3FE4A77C" w14:textId="77777777" w:rsidTr="00015A1F">
              <w:trPr>
                <w:trHeight w:val="2865"/>
              </w:trPr>
              <w:tc>
                <w:tcPr>
                  <w:tcW w:w="796" w:type="dxa"/>
                  <w:tcBorders>
                    <w:top w:val="nil"/>
                    <w:left w:val="nil"/>
                    <w:bottom w:val="nil"/>
                    <w:right w:val="nil"/>
                  </w:tcBorders>
                  <w:shd w:val="clear" w:color="auto" w:fill="auto"/>
                  <w:noWrap/>
                </w:tcPr>
                <w:p w14:paraId="0384DD97" w14:textId="77777777" w:rsidR="00B5508B" w:rsidRPr="00B5508B" w:rsidRDefault="00B5508B" w:rsidP="00B5508B"/>
              </w:tc>
              <w:tc>
                <w:tcPr>
                  <w:tcW w:w="4594" w:type="dxa"/>
                  <w:tcBorders>
                    <w:top w:val="nil"/>
                    <w:left w:val="nil"/>
                    <w:bottom w:val="nil"/>
                    <w:right w:val="nil"/>
                  </w:tcBorders>
                  <w:shd w:val="clear" w:color="auto" w:fill="auto"/>
                </w:tcPr>
                <w:p w14:paraId="1B358E33" w14:textId="77777777" w:rsidR="00B5508B" w:rsidRPr="00B5508B" w:rsidRDefault="00B5508B" w:rsidP="00B5508B">
                  <w:r w:rsidRPr="00B5508B">
                    <w:t>Nabavka i montaža zatvaranje prostora iznad Fantoni pregrade ili ekvivalentno. Pregradna  greda sa jednostrukom metalnom potkonstrukcijom od čeličnih pocinkovanih zidnih Knauf  ili ekvivalentno, CW i UW profila. Ukupna debljina potkonstrukcije h=50mm a ukupna debljina zida/grede  D=75mm, obostrano jednostruko obložen gips kartonskim (standardnim) pločama debljine d=1x12,5 mm. Profili su za plafon učvršćeni odgovarajućim učvrsnim sredstvima. Izolacioni sloj mineralne vune min.gustine 40kg/m3  d= 50mm (50dB).</w:t>
                  </w:r>
                </w:p>
              </w:tc>
              <w:tc>
                <w:tcPr>
                  <w:tcW w:w="518" w:type="dxa"/>
                  <w:tcBorders>
                    <w:top w:val="nil"/>
                    <w:left w:val="nil"/>
                    <w:bottom w:val="nil"/>
                    <w:right w:val="nil"/>
                  </w:tcBorders>
                  <w:shd w:val="clear" w:color="auto" w:fill="auto"/>
                  <w:noWrap/>
                  <w:vAlign w:val="bottom"/>
                </w:tcPr>
                <w:p w14:paraId="709CF1A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FF047B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FFB6D6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B9FE36C" w14:textId="77777777" w:rsidR="00B5508B" w:rsidRPr="00B5508B" w:rsidRDefault="00B5508B" w:rsidP="00B5508B"/>
              </w:tc>
            </w:tr>
            <w:tr w:rsidR="00B5508B" w:rsidRPr="00B5508B" w14:paraId="64FE99AB" w14:textId="77777777" w:rsidTr="00015A1F">
              <w:trPr>
                <w:trHeight w:val="2589"/>
              </w:trPr>
              <w:tc>
                <w:tcPr>
                  <w:tcW w:w="796" w:type="dxa"/>
                  <w:tcBorders>
                    <w:top w:val="nil"/>
                    <w:left w:val="nil"/>
                    <w:bottom w:val="nil"/>
                    <w:right w:val="nil"/>
                  </w:tcBorders>
                  <w:shd w:val="clear" w:color="auto" w:fill="auto"/>
                  <w:noWrap/>
                </w:tcPr>
                <w:p w14:paraId="41FA26A0" w14:textId="77777777" w:rsidR="00B5508B" w:rsidRPr="00B5508B" w:rsidRDefault="00B5508B" w:rsidP="00B5508B"/>
              </w:tc>
              <w:tc>
                <w:tcPr>
                  <w:tcW w:w="4594" w:type="dxa"/>
                  <w:tcBorders>
                    <w:top w:val="nil"/>
                    <w:left w:val="nil"/>
                    <w:bottom w:val="nil"/>
                    <w:right w:val="nil"/>
                  </w:tcBorders>
                  <w:shd w:val="clear" w:color="auto" w:fill="auto"/>
                </w:tcPr>
                <w:p w14:paraId="34A89527" w14:textId="77777777" w:rsidR="00B5508B" w:rsidRPr="00B5508B" w:rsidRDefault="00B5508B" w:rsidP="00B5508B">
                  <w:r w:rsidRPr="00B5508B">
                    <w:t>Od bočnih sila gredu ukrutiti, dijagonalno perforiranom čeličnom trakom ili komadima profila sa svake strane grede. Na spojevima sa plafonom i zidovima na profile treba naneti zaptivnu traku na ravnu i glatku podlogu. Donji deo grede obložiti gipsom. Na ivice grede staviti ugaonu aluminijumsku traku. Ispuna spojeva: Knauf Fugenfullerom ili Uniflottom-om ili ekvivalentno sa upotrebom papirne bandaž trake ili trake od staklenih vlakana.Obračun po m2, komplet prema opisu.</w:t>
                  </w:r>
                </w:p>
              </w:tc>
              <w:tc>
                <w:tcPr>
                  <w:tcW w:w="518" w:type="dxa"/>
                  <w:tcBorders>
                    <w:top w:val="nil"/>
                    <w:left w:val="nil"/>
                    <w:bottom w:val="nil"/>
                    <w:right w:val="nil"/>
                  </w:tcBorders>
                  <w:shd w:val="clear" w:color="auto" w:fill="auto"/>
                  <w:noWrap/>
                  <w:vAlign w:val="bottom"/>
                </w:tcPr>
                <w:p w14:paraId="426EC884"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2F0F5781" w14:textId="77777777" w:rsidR="00B5508B" w:rsidRPr="00B5508B" w:rsidRDefault="00B5508B" w:rsidP="00B5508B">
                  <w:r w:rsidRPr="00B5508B">
                    <w:t>250,00</w:t>
                  </w:r>
                </w:p>
              </w:tc>
              <w:tc>
                <w:tcPr>
                  <w:tcW w:w="1056" w:type="dxa"/>
                  <w:tcBorders>
                    <w:top w:val="nil"/>
                    <w:left w:val="nil"/>
                    <w:bottom w:val="nil"/>
                    <w:right w:val="nil"/>
                  </w:tcBorders>
                  <w:shd w:val="clear" w:color="auto" w:fill="auto"/>
                  <w:noWrap/>
                  <w:vAlign w:val="bottom"/>
                </w:tcPr>
                <w:p w14:paraId="7A9CCAC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1B0E40" w14:textId="77777777" w:rsidR="00B5508B" w:rsidRPr="00B5508B" w:rsidRDefault="00B5508B" w:rsidP="00B5508B"/>
              </w:tc>
            </w:tr>
            <w:tr w:rsidR="00B5508B" w:rsidRPr="00B5508B" w14:paraId="7094EB09" w14:textId="77777777" w:rsidTr="00015A1F">
              <w:trPr>
                <w:trHeight w:val="1778"/>
              </w:trPr>
              <w:tc>
                <w:tcPr>
                  <w:tcW w:w="796" w:type="dxa"/>
                  <w:tcBorders>
                    <w:top w:val="nil"/>
                    <w:left w:val="nil"/>
                    <w:bottom w:val="nil"/>
                    <w:right w:val="nil"/>
                  </w:tcBorders>
                  <w:shd w:val="clear" w:color="auto" w:fill="auto"/>
                  <w:noWrap/>
                </w:tcPr>
                <w:p w14:paraId="165A2F08" w14:textId="77777777" w:rsidR="00B5508B" w:rsidRPr="00B5508B" w:rsidRDefault="00B5508B" w:rsidP="00B5508B">
                  <w:r w:rsidRPr="00B5508B">
                    <w:t>02-06</w:t>
                  </w:r>
                </w:p>
              </w:tc>
              <w:tc>
                <w:tcPr>
                  <w:tcW w:w="4594" w:type="dxa"/>
                  <w:tcBorders>
                    <w:top w:val="nil"/>
                    <w:left w:val="nil"/>
                    <w:bottom w:val="nil"/>
                    <w:right w:val="nil"/>
                  </w:tcBorders>
                  <w:shd w:val="clear" w:color="auto" w:fill="auto"/>
                </w:tcPr>
                <w:p w14:paraId="1CCB0DB1" w14:textId="77777777" w:rsidR="00B5508B" w:rsidRPr="00B5508B" w:rsidRDefault="00B5508B" w:rsidP="00B5508B">
                  <w:r w:rsidRPr="00B5508B">
                    <w:t>Izrada, transport i ugradnja akustičnih obloga tipa kao FANTONI TOPAKUSTIK ili ekvivalentno.</w:t>
                  </w:r>
                </w:p>
                <w:p w14:paraId="34D8F33A" w14:textId="77777777" w:rsidR="00B5508B" w:rsidRPr="00B5508B" w:rsidRDefault="00B5508B" w:rsidP="00B5508B">
                  <w:r w:rsidRPr="00B5508B">
                    <w:t>Akustične obloge su izradjene od medijapana d=16mm sa posebnim filcom na zadnjoj strani na vlastitoj podkonstrukciji od pocinkovanog lima tip-a Ω, (što ulazi u cenu pozicije) sa potrebnim atestima.</w:t>
                  </w:r>
                </w:p>
                <w:p w14:paraId="01F7CD31" w14:textId="77777777" w:rsidR="00B5508B" w:rsidRPr="00B5508B" w:rsidRDefault="00B5508B" w:rsidP="00B5508B">
                  <w:r w:rsidRPr="00B5508B">
                    <w:t>Raditi u svemu po upustvu proizvođača. Za stabilnost obloge odgovara izvođač.</w:t>
                  </w:r>
                </w:p>
              </w:tc>
              <w:tc>
                <w:tcPr>
                  <w:tcW w:w="518" w:type="dxa"/>
                  <w:tcBorders>
                    <w:top w:val="nil"/>
                    <w:left w:val="nil"/>
                    <w:bottom w:val="nil"/>
                    <w:right w:val="nil"/>
                  </w:tcBorders>
                  <w:shd w:val="clear" w:color="auto" w:fill="auto"/>
                  <w:noWrap/>
                  <w:vAlign w:val="bottom"/>
                </w:tcPr>
                <w:p w14:paraId="1A87917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DE452B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B45B76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C98E4F8" w14:textId="77777777" w:rsidR="00B5508B" w:rsidRPr="00B5508B" w:rsidRDefault="00B5508B" w:rsidP="00B5508B"/>
              </w:tc>
            </w:tr>
            <w:tr w:rsidR="00B5508B" w:rsidRPr="00B5508B" w14:paraId="504C2762" w14:textId="77777777" w:rsidTr="00015A1F">
              <w:trPr>
                <w:trHeight w:val="1365"/>
              </w:trPr>
              <w:tc>
                <w:tcPr>
                  <w:tcW w:w="796" w:type="dxa"/>
                  <w:tcBorders>
                    <w:top w:val="nil"/>
                    <w:left w:val="nil"/>
                    <w:bottom w:val="nil"/>
                    <w:right w:val="nil"/>
                  </w:tcBorders>
                  <w:shd w:val="clear" w:color="auto" w:fill="auto"/>
                  <w:noWrap/>
                </w:tcPr>
                <w:p w14:paraId="1C09BC85" w14:textId="77777777" w:rsidR="00B5508B" w:rsidRPr="00B5508B" w:rsidRDefault="00B5508B" w:rsidP="00B5508B"/>
              </w:tc>
              <w:tc>
                <w:tcPr>
                  <w:tcW w:w="4594" w:type="dxa"/>
                  <w:tcBorders>
                    <w:top w:val="nil"/>
                    <w:left w:val="nil"/>
                    <w:bottom w:val="nil"/>
                    <w:right w:val="nil"/>
                  </w:tcBorders>
                  <w:shd w:val="clear" w:color="auto" w:fill="auto"/>
                </w:tcPr>
                <w:p w14:paraId="3C9204B9" w14:textId="77777777" w:rsidR="00B5508B" w:rsidRPr="00B5508B" w:rsidRDefault="00B5508B" w:rsidP="00B5508B">
                  <w:r w:rsidRPr="00B5508B">
                    <w:t>U svemu raditi prema projektu enterijera i detaljima iz projekta enterijera. U cenu ukalkulisati izradu svih potrebnih otvora sa zatvaračkim sistemom. Dimenzije, položaj i broj revizionih otvora u svemu prema glavnom projektu instalacija.</w:t>
                  </w:r>
                </w:p>
              </w:tc>
              <w:tc>
                <w:tcPr>
                  <w:tcW w:w="518" w:type="dxa"/>
                  <w:tcBorders>
                    <w:top w:val="nil"/>
                    <w:left w:val="nil"/>
                    <w:bottom w:val="nil"/>
                    <w:right w:val="nil"/>
                  </w:tcBorders>
                  <w:shd w:val="clear" w:color="auto" w:fill="auto"/>
                  <w:noWrap/>
                  <w:vAlign w:val="bottom"/>
                </w:tcPr>
                <w:p w14:paraId="48CBEED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296B2C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A56569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D458D57" w14:textId="77777777" w:rsidR="00B5508B" w:rsidRPr="00B5508B" w:rsidRDefault="00B5508B" w:rsidP="00B5508B"/>
              </w:tc>
            </w:tr>
            <w:tr w:rsidR="00B5508B" w:rsidRPr="00B5508B" w14:paraId="36E64F88" w14:textId="77777777" w:rsidTr="00015A1F">
              <w:trPr>
                <w:trHeight w:val="517"/>
              </w:trPr>
              <w:tc>
                <w:tcPr>
                  <w:tcW w:w="796" w:type="dxa"/>
                  <w:tcBorders>
                    <w:top w:val="nil"/>
                    <w:left w:val="nil"/>
                    <w:bottom w:val="nil"/>
                    <w:right w:val="nil"/>
                  </w:tcBorders>
                  <w:shd w:val="clear" w:color="auto" w:fill="auto"/>
                  <w:noWrap/>
                </w:tcPr>
                <w:p w14:paraId="148FC035" w14:textId="77777777" w:rsidR="00B5508B" w:rsidRPr="00B5508B" w:rsidRDefault="00B5508B" w:rsidP="00B5508B"/>
              </w:tc>
              <w:tc>
                <w:tcPr>
                  <w:tcW w:w="4594" w:type="dxa"/>
                  <w:tcBorders>
                    <w:top w:val="nil"/>
                    <w:left w:val="nil"/>
                    <w:bottom w:val="nil"/>
                    <w:right w:val="nil"/>
                  </w:tcBorders>
                  <w:shd w:val="clear" w:color="auto" w:fill="auto"/>
                </w:tcPr>
                <w:p w14:paraId="69CD706B" w14:textId="77777777" w:rsidR="00B5508B" w:rsidRPr="00B5508B" w:rsidRDefault="00B5508B" w:rsidP="00B5508B">
                  <w:r w:rsidRPr="00B5508B">
                    <w:t>Obračun po m2, komplet prema opisu sa podkonstrukcijom i sa potrebnom radnom skelom.</w:t>
                  </w:r>
                </w:p>
              </w:tc>
              <w:tc>
                <w:tcPr>
                  <w:tcW w:w="518" w:type="dxa"/>
                  <w:tcBorders>
                    <w:top w:val="nil"/>
                    <w:left w:val="nil"/>
                    <w:bottom w:val="nil"/>
                    <w:right w:val="nil"/>
                  </w:tcBorders>
                  <w:shd w:val="clear" w:color="auto" w:fill="auto"/>
                  <w:noWrap/>
                  <w:vAlign w:val="bottom"/>
                </w:tcPr>
                <w:p w14:paraId="095E976F"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0CE439A5" w14:textId="77777777" w:rsidR="00B5508B" w:rsidRPr="00B5508B" w:rsidRDefault="00B5508B" w:rsidP="00B5508B">
                  <w:r w:rsidRPr="00B5508B">
                    <w:t>561,30</w:t>
                  </w:r>
                </w:p>
              </w:tc>
              <w:tc>
                <w:tcPr>
                  <w:tcW w:w="1056" w:type="dxa"/>
                  <w:tcBorders>
                    <w:top w:val="nil"/>
                    <w:left w:val="nil"/>
                    <w:bottom w:val="nil"/>
                    <w:right w:val="nil"/>
                  </w:tcBorders>
                  <w:shd w:val="clear" w:color="auto" w:fill="auto"/>
                  <w:noWrap/>
                  <w:vAlign w:val="bottom"/>
                </w:tcPr>
                <w:p w14:paraId="2A842AE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6E05EE" w14:textId="77777777" w:rsidR="00B5508B" w:rsidRPr="00B5508B" w:rsidRDefault="00B5508B" w:rsidP="00B5508B"/>
              </w:tc>
            </w:tr>
            <w:tr w:rsidR="00B5508B" w:rsidRPr="00B5508B" w14:paraId="5A3D3CD8" w14:textId="77777777" w:rsidTr="00015A1F">
              <w:trPr>
                <w:trHeight w:val="300"/>
              </w:trPr>
              <w:tc>
                <w:tcPr>
                  <w:tcW w:w="796" w:type="dxa"/>
                  <w:tcBorders>
                    <w:top w:val="nil"/>
                    <w:left w:val="nil"/>
                    <w:bottom w:val="nil"/>
                    <w:right w:val="nil"/>
                  </w:tcBorders>
                  <w:shd w:val="clear" w:color="auto" w:fill="auto"/>
                  <w:noWrap/>
                </w:tcPr>
                <w:p w14:paraId="3C85E69A" w14:textId="77777777" w:rsidR="00B5508B" w:rsidRPr="00B5508B" w:rsidRDefault="00B5508B" w:rsidP="00B5508B">
                  <w:r w:rsidRPr="00B5508B">
                    <w:t>02-07</w:t>
                  </w:r>
                </w:p>
              </w:tc>
              <w:tc>
                <w:tcPr>
                  <w:tcW w:w="4594" w:type="dxa"/>
                  <w:tcBorders>
                    <w:top w:val="nil"/>
                    <w:left w:val="nil"/>
                    <w:bottom w:val="nil"/>
                    <w:right w:val="nil"/>
                  </w:tcBorders>
                  <w:shd w:val="clear" w:color="auto" w:fill="auto"/>
                  <w:noWrap/>
                </w:tcPr>
                <w:p w14:paraId="77EC85BF" w14:textId="77777777" w:rsidR="00B5508B" w:rsidRPr="00B5508B" w:rsidRDefault="00B5508B" w:rsidP="00B5508B">
                  <w:r w:rsidRPr="00B5508B">
                    <w:t>DRVENA OBLOGA:</w:t>
                  </w:r>
                </w:p>
              </w:tc>
              <w:tc>
                <w:tcPr>
                  <w:tcW w:w="518" w:type="dxa"/>
                  <w:tcBorders>
                    <w:top w:val="nil"/>
                    <w:left w:val="nil"/>
                    <w:bottom w:val="nil"/>
                    <w:right w:val="nil"/>
                  </w:tcBorders>
                  <w:shd w:val="clear" w:color="auto" w:fill="auto"/>
                  <w:noWrap/>
                  <w:vAlign w:val="bottom"/>
                </w:tcPr>
                <w:p w14:paraId="47D3EE7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871263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D4395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3A98AC3" w14:textId="77777777" w:rsidR="00B5508B" w:rsidRPr="00B5508B" w:rsidRDefault="00B5508B" w:rsidP="00B5508B"/>
              </w:tc>
            </w:tr>
            <w:tr w:rsidR="00B5508B" w:rsidRPr="00B5508B" w14:paraId="5C2860E8" w14:textId="77777777" w:rsidTr="00015A1F">
              <w:trPr>
                <w:trHeight w:val="510"/>
              </w:trPr>
              <w:tc>
                <w:tcPr>
                  <w:tcW w:w="796" w:type="dxa"/>
                  <w:tcBorders>
                    <w:top w:val="nil"/>
                    <w:left w:val="nil"/>
                    <w:bottom w:val="nil"/>
                    <w:right w:val="nil"/>
                  </w:tcBorders>
                  <w:shd w:val="clear" w:color="auto" w:fill="auto"/>
                  <w:noWrap/>
                </w:tcPr>
                <w:p w14:paraId="7A541AC8" w14:textId="77777777" w:rsidR="00B5508B" w:rsidRPr="00B5508B" w:rsidRDefault="00B5508B" w:rsidP="00B5508B"/>
              </w:tc>
              <w:tc>
                <w:tcPr>
                  <w:tcW w:w="4594" w:type="dxa"/>
                  <w:tcBorders>
                    <w:top w:val="nil"/>
                    <w:left w:val="nil"/>
                    <w:bottom w:val="nil"/>
                    <w:right w:val="nil"/>
                  </w:tcBorders>
                  <w:shd w:val="clear" w:color="auto" w:fill="auto"/>
                </w:tcPr>
                <w:p w14:paraId="07947594" w14:textId="77777777" w:rsidR="00B5508B" w:rsidRPr="00B5508B" w:rsidRDefault="00B5508B" w:rsidP="00B5508B">
                  <w:r w:rsidRPr="00B5508B">
                    <w:t>Nabavka, isporuka i montaža zidne obloge od furniranog medijapana koja se sastoji od:</w:t>
                  </w:r>
                </w:p>
              </w:tc>
              <w:tc>
                <w:tcPr>
                  <w:tcW w:w="518" w:type="dxa"/>
                  <w:tcBorders>
                    <w:top w:val="nil"/>
                    <w:left w:val="nil"/>
                    <w:bottom w:val="nil"/>
                    <w:right w:val="nil"/>
                  </w:tcBorders>
                  <w:shd w:val="clear" w:color="auto" w:fill="auto"/>
                  <w:noWrap/>
                  <w:vAlign w:val="bottom"/>
                </w:tcPr>
                <w:p w14:paraId="656F593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BBFC5B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710D2A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6EFE8E" w14:textId="77777777" w:rsidR="00B5508B" w:rsidRPr="00B5508B" w:rsidRDefault="00B5508B" w:rsidP="00B5508B"/>
              </w:tc>
            </w:tr>
            <w:tr w:rsidR="00B5508B" w:rsidRPr="00B5508B" w14:paraId="0A57880A" w14:textId="77777777" w:rsidTr="00015A1F">
              <w:trPr>
                <w:trHeight w:val="300"/>
              </w:trPr>
              <w:tc>
                <w:tcPr>
                  <w:tcW w:w="796" w:type="dxa"/>
                  <w:tcBorders>
                    <w:top w:val="nil"/>
                    <w:left w:val="nil"/>
                    <w:bottom w:val="nil"/>
                    <w:right w:val="nil"/>
                  </w:tcBorders>
                  <w:shd w:val="clear" w:color="auto" w:fill="auto"/>
                  <w:noWrap/>
                </w:tcPr>
                <w:p w14:paraId="141A7D86" w14:textId="77777777" w:rsidR="00B5508B" w:rsidRPr="00B5508B" w:rsidRDefault="00B5508B" w:rsidP="00B5508B"/>
              </w:tc>
              <w:tc>
                <w:tcPr>
                  <w:tcW w:w="4594" w:type="dxa"/>
                  <w:tcBorders>
                    <w:top w:val="nil"/>
                    <w:left w:val="nil"/>
                    <w:bottom w:val="nil"/>
                    <w:right w:val="nil"/>
                  </w:tcBorders>
                  <w:shd w:val="clear" w:color="auto" w:fill="auto"/>
                </w:tcPr>
                <w:p w14:paraId="574E3DF8" w14:textId="77777777" w:rsidR="00B5508B" w:rsidRPr="00B5508B" w:rsidRDefault="00B5508B" w:rsidP="00B5508B">
                  <w:r w:rsidRPr="00B5508B">
                    <w:t xml:space="preserve">- Panela od furniranog medijapana 18mm; </w:t>
                  </w:r>
                </w:p>
              </w:tc>
              <w:tc>
                <w:tcPr>
                  <w:tcW w:w="518" w:type="dxa"/>
                  <w:tcBorders>
                    <w:top w:val="nil"/>
                    <w:left w:val="nil"/>
                    <w:bottom w:val="nil"/>
                    <w:right w:val="nil"/>
                  </w:tcBorders>
                  <w:shd w:val="clear" w:color="auto" w:fill="auto"/>
                  <w:noWrap/>
                  <w:vAlign w:val="bottom"/>
                </w:tcPr>
                <w:p w14:paraId="6FAC271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A64689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90D040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3616474" w14:textId="77777777" w:rsidR="00B5508B" w:rsidRPr="00B5508B" w:rsidRDefault="00B5508B" w:rsidP="00B5508B"/>
              </w:tc>
            </w:tr>
            <w:tr w:rsidR="00B5508B" w:rsidRPr="00B5508B" w14:paraId="548FD825" w14:textId="77777777" w:rsidTr="00015A1F">
              <w:trPr>
                <w:trHeight w:val="1020"/>
              </w:trPr>
              <w:tc>
                <w:tcPr>
                  <w:tcW w:w="796" w:type="dxa"/>
                  <w:tcBorders>
                    <w:top w:val="nil"/>
                    <w:left w:val="nil"/>
                    <w:bottom w:val="nil"/>
                    <w:right w:val="nil"/>
                  </w:tcBorders>
                  <w:shd w:val="clear" w:color="auto" w:fill="auto"/>
                  <w:noWrap/>
                </w:tcPr>
                <w:p w14:paraId="5B0AAF90" w14:textId="77777777" w:rsidR="00B5508B" w:rsidRPr="00B5508B" w:rsidRDefault="00B5508B" w:rsidP="00B5508B"/>
              </w:tc>
              <w:tc>
                <w:tcPr>
                  <w:tcW w:w="4594" w:type="dxa"/>
                  <w:tcBorders>
                    <w:top w:val="nil"/>
                    <w:left w:val="nil"/>
                    <w:bottom w:val="nil"/>
                    <w:right w:val="nil"/>
                  </w:tcBorders>
                  <w:shd w:val="clear" w:color="auto" w:fill="auto"/>
                </w:tcPr>
                <w:p w14:paraId="43FE0F8A" w14:textId="77777777" w:rsidR="00B5508B" w:rsidRPr="00B5508B" w:rsidRDefault="00B5508B" w:rsidP="00B5508B">
                  <w:r w:rsidRPr="00B5508B">
                    <w:t xml:space="preserve">Vrsta furnira: prirodni "Američki orah“, završna obrada: mat poliuretanski lak, 30% sjaja, prema uzorku; samo se vidljiva strana panela obradjuje furnirom; </w:t>
                  </w:r>
                </w:p>
              </w:tc>
              <w:tc>
                <w:tcPr>
                  <w:tcW w:w="518" w:type="dxa"/>
                  <w:tcBorders>
                    <w:top w:val="nil"/>
                    <w:left w:val="nil"/>
                    <w:bottom w:val="nil"/>
                    <w:right w:val="nil"/>
                  </w:tcBorders>
                  <w:shd w:val="clear" w:color="auto" w:fill="auto"/>
                  <w:noWrap/>
                  <w:vAlign w:val="bottom"/>
                </w:tcPr>
                <w:p w14:paraId="04A6EE03"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305AA8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6AE04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E2B7763" w14:textId="77777777" w:rsidR="00B5508B" w:rsidRPr="00B5508B" w:rsidRDefault="00B5508B" w:rsidP="00B5508B"/>
              </w:tc>
            </w:tr>
            <w:tr w:rsidR="00B5508B" w:rsidRPr="00B5508B" w14:paraId="194120A8" w14:textId="77777777" w:rsidTr="00015A1F">
              <w:trPr>
                <w:trHeight w:val="1365"/>
              </w:trPr>
              <w:tc>
                <w:tcPr>
                  <w:tcW w:w="796" w:type="dxa"/>
                  <w:tcBorders>
                    <w:top w:val="nil"/>
                    <w:left w:val="nil"/>
                    <w:bottom w:val="nil"/>
                    <w:right w:val="nil"/>
                  </w:tcBorders>
                  <w:shd w:val="clear" w:color="auto" w:fill="auto"/>
                  <w:noWrap/>
                </w:tcPr>
                <w:p w14:paraId="2D63F2B6" w14:textId="77777777" w:rsidR="00B5508B" w:rsidRPr="00B5508B" w:rsidRDefault="00B5508B" w:rsidP="00B5508B"/>
              </w:tc>
              <w:tc>
                <w:tcPr>
                  <w:tcW w:w="4594" w:type="dxa"/>
                  <w:tcBorders>
                    <w:top w:val="nil"/>
                    <w:left w:val="nil"/>
                    <w:bottom w:val="nil"/>
                    <w:right w:val="nil"/>
                  </w:tcBorders>
                  <w:shd w:val="clear" w:color="auto" w:fill="auto"/>
                </w:tcPr>
                <w:p w14:paraId="6E62FFD7" w14:textId="77777777" w:rsidR="00B5508B" w:rsidRPr="00B5508B" w:rsidRDefault="00B5508B" w:rsidP="00B5508B">
                  <w:r w:rsidRPr="00B5508B">
                    <w:t xml:space="preserve">- metalne potkonstrukcije sa šinama i „klipsevima“, odnosno držačima za ugradnju ploča medijapana bez upotrebe vijaka, eksera, zakivaka i slično, sa već fabrički odrađenim žljebovima za nastavljanje panela. </w:t>
                  </w:r>
                </w:p>
              </w:tc>
              <w:tc>
                <w:tcPr>
                  <w:tcW w:w="518" w:type="dxa"/>
                  <w:tcBorders>
                    <w:top w:val="nil"/>
                    <w:left w:val="nil"/>
                    <w:bottom w:val="nil"/>
                    <w:right w:val="nil"/>
                  </w:tcBorders>
                  <w:shd w:val="clear" w:color="auto" w:fill="auto"/>
                  <w:noWrap/>
                  <w:vAlign w:val="bottom"/>
                </w:tcPr>
                <w:p w14:paraId="66FDBF2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F9A681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19769E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8C5D9CB" w14:textId="77777777" w:rsidR="00B5508B" w:rsidRPr="00B5508B" w:rsidRDefault="00B5508B" w:rsidP="00B5508B"/>
              </w:tc>
            </w:tr>
            <w:tr w:rsidR="00B5508B" w:rsidRPr="00B5508B" w14:paraId="21B30B39" w14:textId="77777777" w:rsidTr="00015A1F">
              <w:trPr>
                <w:trHeight w:val="765"/>
              </w:trPr>
              <w:tc>
                <w:tcPr>
                  <w:tcW w:w="796" w:type="dxa"/>
                  <w:tcBorders>
                    <w:top w:val="nil"/>
                    <w:left w:val="nil"/>
                    <w:bottom w:val="nil"/>
                    <w:right w:val="nil"/>
                  </w:tcBorders>
                  <w:shd w:val="clear" w:color="auto" w:fill="auto"/>
                  <w:noWrap/>
                </w:tcPr>
                <w:p w14:paraId="728E93B0" w14:textId="77777777" w:rsidR="00B5508B" w:rsidRPr="00B5508B" w:rsidRDefault="00B5508B" w:rsidP="00B5508B"/>
              </w:tc>
              <w:tc>
                <w:tcPr>
                  <w:tcW w:w="4594" w:type="dxa"/>
                  <w:tcBorders>
                    <w:top w:val="nil"/>
                    <w:left w:val="nil"/>
                    <w:bottom w:val="nil"/>
                    <w:right w:val="nil"/>
                  </w:tcBorders>
                  <w:shd w:val="clear" w:color="auto" w:fill="auto"/>
                </w:tcPr>
                <w:p w14:paraId="62C4ABCA" w14:textId="77777777" w:rsidR="00B5508B" w:rsidRPr="00B5508B" w:rsidRDefault="00B5508B" w:rsidP="00B5508B">
                  <w:r w:rsidRPr="00B5508B">
                    <w:t>Način ugradnje šina sa ugrađenim držačima („klipsevima“) i panelima od furniranog medijapana je:</w:t>
                  </w:r>
                </w:p>
              </w:tc>
              <w:tc>
                <w:tcPr>
                  <w:tcW w:w="518" w:type="dxa"/>
                  <w:tcBorders>
                    <w:top w:val="nil"/>
                    <w:left w:val="nil"/>
                    <w:bottom w:val="nil"/>
                    <w:right w:val="nil"/>
                  </w:tcBorders>
                  <w:shd w:val="clear" w:color="auto" w:fill="auto"/>
                  <w:noWrap/>
                  <w:vAlign w:val="bottom"/>
                </w:tcPr>
                <w:p w14:paraId="2DFF511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6D741C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B03B91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8DFEDCF" w14:textId="77777777" w:rsidR="00B5508B" w:rsidRPr="00B5508B" w:rsidRDefault="00B5508B" w:rsidP="00B5508B"/>
              </w:tc>
            </w:tr>
            <w:tr w:rsidR="00B5508B" w:rsidRPr="00B5508B" w14:paraId="10C3B031" w14:textId="77777777" w:rsidTr="00015A1F">
              <w:trPr>
                <w:trHeight w:val="510"/>
              </w:trPr>
              <w:tc>
                <w:tcPr>
                  <w:tcW w:w="796" w:type="dxa"/>
                  <w:tcBorders>
                    <w:top w:val="nil"/>
                    <w:left w:val="nil"/>
                    <w:bottom w:val="nil"/>
                    <w:right w:val="nil"/>
                  </w:tcBorders>
                  <w:shd w:val="clear" w:color="auto" w:fill="auto"/>
                  <w:noWrap/>
                </w:tcPr>
                <w:p w14:paraId="6CC24832" w14:textId="77777777" w:rsidR="00B5508B" w:rsidRPr="00B5508B" w:rsidRDefault="00B5508B" w:rsidP="00B5508B"/>
              </w:tc>
              <w:tc>
                <w:tcPr>
                  <w:tcW w:w="4594" w:type="dxa"/>
                  <w:tcBorders>
                    <w:top w:val="nil"/>
                    <w:left w:val="nil"/>
                    <w:bottom w:val="nil"/>
                    <w:right w:val="nil"/>
                  </w:tcBorders>
                  <w:shd w:val="clear" w:color="auto" w:fill="auto"/>
                </w:tcPr>
                <w:p w14:paraId="745892BB" w14:textId="77777777" w:rsidR="00B5508B" w:rsidRPr="00B5508B" w:rsidRDefault="00B5508B" w:rsidP="00B5508B">
                  <w:r w:rsidRPr="00B5508B">
                    <w:t>A. na podkonstrukciju od letvi 3x5cm koja se montira na zid / ukupno rastojanje od zida 5cm</w:t>
                  </w:r>
                </w:p>
              </w:tc>
              <w:tc>
                <w:tcPr>
                  <w:tcW w:w="518" w:type="dxa"/>
                  <w:tcBorders>
                    <w:top w:val="nil"/>
                    <w:left w:val="nil"/>
                    <w:bottom w:val="nil"/>
                    <w:right w:val="nil"/>
                  </w:tcBorders>
                  <w:shd w:val="clear" w:color="auto" w:fill="auto"/>
                  <w:noWrap/>
                  <w:vAlign w:val="bottom"/>
                </w:tcPr>
                <w:p w14:paraId="050217C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C57134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38B201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B5A42DB" w14:textId="77777777" w:rsidR="00B5508B" w:rsidRPr="00B5508B" w:rsidRDefault="00B5508B" w:rsidP="00B5508B"/>
              </w:tc>
            </w:tr>
            <w:tr w:rsidR="00B5508B" w:rsidRPr="00B5508B" w14:paraId="4A1EE797" w14:textId="77777777" w:rsidTr="00015A1F">
              <w:trPr>
                <w:trHeight w:val="1080"/>
              </w:trPr>
              <w:tc>
                <w:tcPr>
                  <w:tcW w:w="796" w:type="dxa"/>
                  <w:tcBorders>
                    <w:top w:val="nil"/>
                    <w:left w:val="nil"/>
                    <w:bottom w:val="nil"/>
                    <w:right w:val="nil"/>
                  </w:tcBorders>
                  <w:shd w:val="clear" w:color="auto" w:fill="auto"/>
                  <w:noWrap/>
                </w:tcPr>
                <w:p w14:paraId="3E4AF91B" w14:textId="77777777" w:rsidR="00B5508B" w:rsidRPr="00B5508B" w:rsidRDefault="00B5508B" w:rsidP="00B5508B"/>
              </w:tc>
              <w:tc>
                <w:tcPr>
                  <w:tcW w:w="4594" w:type="dxa"/>
                  <w:tcBorders>
                    <w:top w:val="nil"/>
                    <w:left w:val="nil"/>
                    <w:bottom w:val="nil"/>
                    <w:right w:val="nil"/>
                  </w:tcBorders>
                  <w:shd w:val="clear" w:color="auto" w:fill="auto"/>
                </w:tcPr>
                <w:p w14:paraId="5D434837" w14:textId="77777777" w:rsidR="00B5508B" w:rsidRPr="00B5508B" w:rsidRDefault="00B5508B" w:rsidP="00B5508B">
                  <w:r w:rsidRPr="00B5508B">
                    <w:t>B. na podkonstrukciju od letvi 3x5cm koja se montira na drveni roštilj, na osnom rastojanju od 600mm (5x10cm), sa termoizolacijom između / ukupno rastojanje od zida 15cm</w:t>
                  </w:r>
                </w:p>
              </w:tc>
              <w:tc>
                <w:tcPr>
                  <w:tcW w:w="518" w:type="dxa"/>
                  <w:tcBorders>
                    <w:top w:val="nil"/>
                    <w:left w:val="nil"/>
                    <w:bottom w:val="nil"/>
                    <w:right w:val="nil"/>
                  </w:tcBorders>
                  <w:shd w:val="clear" w:color="auto" w:fill="auto"/>
                  <w:noWrap/>
                  <w:vAlign w:val="bottom"/>
                </w:tcPr>
                <w:p w14:paraId="793643C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1D3861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ACC9F0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6FE0552" w14:textId="77777777" w:rsidR="00B5508B" w:rsidRPr="00B5508B" w:rsidRDefault="00B5508B" w:rsidP="00B5508B"/>
              </w:tc>
            </w:tr>
            <w:tr w:rsidR="00B5508B" w:rsidRPr="00B5508B" w14:paraId="10D064FF" w14:textId="77777777" w:rsidTr="00015A1F">
              <w:trPr>
                <w:trHeight w:val="510"/>
              </w:trPr>
              <w:tc>
                <w:tcPr>
                  <w:tcW w:w="796" w:type="dxa"/>
                  <w:tcBorders>
                    <w:top w:val="nil"/>
                    <w:left w:val="nil"/>
                    <w:bottom w:val="nil"/>
                    <w:right w:val="nil"/>
                  </w:tcBorders>
                  <w:shd w:val="clear" w:color="auto" w:fill="auto"/>
                  <w:noWrap/>
                </w:tcPr>
                <w:p w14:paraId="1EA76CAA" w14:textId="77777777" w:rsidR="00B5508B" w:rsidRPr="00B5508B" w:rsidRDefault="00B5508B" w:rsidP="00B5508B"/>
              </w:tc>
              <w:tc>
                <w:tcPr>
                  <w:tcW w:w="4594" w:type="dxa"/>
                  <w:tcBorders>
                    <w:top w:val="nil"/>
                    <w:left w:val="nil"/>
                    <w:bottom w:val="nil"/>
                    <w:right w:val="nil"/>
                  </w:tcBorders>
                  <w:shd w:val="clear" w:color="auto" w:fill="auto"/>
                </w:tcPr>
                <w:p w14:paraId="18008350" w14:textId="77777777" w:rsidR="00B5508B" w:rsidRPr="00B5508B" w:rsidRDefault="00B5508B" w:rsidP="00B5508B">
                  <w:r w:rsidRPr="00B5508B">
                    <w:t>C. metalnu potkonstrukciju od kutijastih profila / ukupno rastojanje od zida 10cm</w:t>
                  </w:r>
                </w:p>
              </w:tc>
              <w:tc>
                <w:tcPr>
                  <w:tcW w:w="518" w:type="dxa"/>
                  <w:tcBorders>
                    <w:top w:val="nil"/>
                    <w:left w:val="nil"/>
                    <w:bottom w:val="nil"/>
                    <w:right w:val="nil"/>
                  </w:tcBorders>
                  <w:shd w:val="clear" w:color="auto" w:fill="auto"/>
                  <w:noWrap/>
                  <w:vAlign w:val="bottom"/>
                </w:tcPr>
                <w:p w14:paraId="66BA477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3546AF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897305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B262118" w14:textId="77777777" w:rsidR="00B5508B" w:rsidRPr="00B5508B" w:rsidRDefault="00B5508B" w:rsidP="00B5508B"/>
              </w:tc>
            </w:tr>
            <w:tr w:rsidR="00B5508B" w:rsidRPr="00B5508B" w14:paraId="645436FA" w14:textId="77777777" w:rsidTr="00015A1F">
              <w:trPr>
                <w:trHeight w:val="300"/>
              </w:trPr>
              <w:tc>
                <w:tcPr>
                  <w:tcW w:w="796" w:type="dxa"/>
                  <w:tcBorders>
                    <w:top w:val="nil"/>
                    <w:left w:val="nil"/>
                    <w:bottom w:val="nil"/>
                    <w:right w:val="nil"/>
                  </w:tcBorders>
                  <w:shd w:val="clear" w:color="auto" w:fill="auto"/>
                  <w:noWrap/>
                </w:tcPr>
                <w:p w14:paraId="25BF44DC" w14:textId="77777777" w:rsidR="00B5508B" w:rsidRPr="00B5508B" w:rsidRDefault="00B5508B" w:rsidP="00B5508B">
                  <w:r w:rsidRPr="00B5508B">
                    <w:t>1/</w:t>
                  </w:r>
                </w:p>
              </w:tc>
              <w:tc>
                <w:tcPr>
                  <w:tcW w:w="4594" w:type="dxa"/>
                  <w:tcBorders>
                    <w:top w:val="nil"/>
                    <w:left w:val="nil"/>
                    <w:bottom w:val="nil"/>
                    <w:right w:val="nil"/>
                  </w:tcBorders>
                  <w:shd w:val="clear" w:color="auto" w:fill="auto"/>
                  <w:vAlign w:val="bottom"/>
                </w:tcPr>
                <w:p w14:paraId="35C16492" w14:textId="77777777" w:rsidR="00B5508B" w:rsidRPr="00B5508B" w:rsidRDefault="00B5508B" w:rsidP="00B5508B">
                  <w:r w:rsidRPr="00B5508B">
                    <w:t>1. sprat - direktorski blok</w:t>
                  </w:r>
                </w:p>
              </w:tc>
              <w:tc>
                <w:tcPr>
                  <w:tcW w:w="518" w:type="dxa"/>
                  <w:tcBorders>
                    <w:top w:val="nil"/>
                    <w:left w:val="nil"/>
                    <w:bottom w:val="nil"/>
                    <w:right w:val="nil"/>
                  </w:tcBorders>
                  <w:shd w:val="clear" w:color="auto" w:fill="auto"/>
                  <w:vAlign w:val="bottom"/>
                </w:tcPr>
                <w:p w14:paraId="573BF4CD" w14:textId="77777777" w:rsidR="00B5508B" w:rsidRPr="00B5508B" w:rsidRDefault="00B5508B" w:rsidP="00B5508B">
                  <w:r w:rsidRPr="00B5508B">
                    <w:t>m²</w:t>
                  </w:r>
                </w:p>
              </w:tc>
              <w:tc>
                <w:tcPr>
                  <w:tcW w:w="1059" w:type="dxa"/>
                  <w:tcBorders>
                    <w:top w:val="nil"/>
                    <w:left w:val="nil"/>
                    <w:bottom w:val="nil"/>
                    <w:right w:val="nil"/>
                  </w:tcBorders>
                  <w:shd w:val="clear" w:color="auto" w:fill="auto"/>
                  <w:noWrap/>
                  <w:vAlign w:val="bottom"/>
                </w:tcPr>
                <w:p w14:paraId="322B4C6B" w14:textId="77777777" w:rsidR="00B5508B" w:rsidRPr="00B5508B" w:rsidRDefault="00B5508B" w:rsidP="00B5508B">
                  <w:r w:rsidRPr="00B5508B">
                    <w:t>32,00</w:t>
                  </w:r>
                </w:p>
              </w:tc>
              <w:tc>
                <w:tcPr>
                  <w:tcW w:w="1056" w:type="dxa"/>
                  <w:tcBorders>
                    <w:top w:val="nil"/>
                    <w:left w:val="nil"/>
                    <w:bottom w:val="nil"/>
                    <w:right w:val="nil"/>
                  </w:tcBorders>
                  <w:shd w:val="clear" w:color="auto" w:fill="auto"/>
                  <w:noWrap/>
                  <w:vAlign w:val="bottom"/>
                </w:tcPr>
                <w:p w14:paraId="421F669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9AF476F" w14:textId="77777777" w:rsidR="00B5508B" w:rsidRPr="00B5508B" w:rsidRDefault="00B5508B" w:rsidP="00B5508B"/>
              </w:tc>
            </w:tr>
            <w:tr w:rsidR="00B5508B" w:rsidRPr="00B5508B" w14:paraId="7EDC7C59" w14:textId="77777777" w:rsidTr="00015A1F">
              <w:trPr>
                <w:trHeight w:val="300"/>
              </w:trPr>
              <w:tc>
                <w:tcPr>
                  <w:tcW w:w="796" w:type="dxa"/>
                  <w:tcBorders>
                    <w:top w:val="nil"/>
                    <w:left w:val="nil"/>
                    <w:bottom w:val="nil"/>
                    <w:right w:val="nil"/>
                  </w:tcBorders>
                  <w:shd w:val="clear" w:color="auto" w:fill="auto"/>
                  <w:noWrap/>
                </w:tcPr>
                <w:p w14:paraId="0DCE03DE" w14:textId="77777777" w:rsidR="00B5508B" w:rsidRPr="00B5508B" w:rsidRDefault="00B5508B" w:rsidP="00B5508B">
                  <w:r w:rsidRPr="00B5508B">
                    <w:t>2/</w:t>
                  </w:r>
                </w:p>
              </w:tc>
              <w:tc>
                <w:tcPr>
                  <w:tcW w:w="4594" w:type="dxa"/>
                  <w:tcBorders>
                    <w:top w:val="nil"/>
                    <w:left w:val="nil"/>
                    <w:bottom w:val="nil"/>
                    <w:right w:val="nil"/>
                  </w:tcBorders>
                  <w:shd w:val="clear" w:color="auto" w:fill="auto"/>
                  <w:vAlign w:val="bottom"/>
                </w:tcPr>
                <w:p w14:paraId="33771678" w14:textId="77777777" w:rsidR="00B5508B" w:rsidRPr="00B5508B" w:rsidRDefault="00B5508B" w:rsidP="00B5508B">
                  <w:r w:rsidRPr="00B5508B">
                    <w:t>4. sprat - sale za sastanke</w:t>
                  </w:r>
                </w:p>
              </w:tc>
              <w:tc>
                <w:tcPr>
                  <w:tcW w:w="518" w:type="dxa"/>
                  <w:tcBorders>
                    <w:top w:val="nil"/>
                    <w:left w:val="nil"/>
                    <w:bottom w:val="nil"/>
                    <w:right w:val="nil"/>
                  </w:tcBorders>
                  <w:shd w:val="clear" w:color="auto" w:fill="auto"/>
                  <w:noWrap/>
                  <w:vAlign w:val="bottom"/>
                </w:tcPr>
                <w:p w14:paraId="7AA5C39F" w14:textId="77777777" w:rsidR="00B5508B" w:rsidRPr="00B5508B" w:rsidRDefault="00B5508B" w:rsidP="00B5508B">
                  <w:r w:rsidRPr="00B5508B">
                    <w:t>m²</w:t>
                  </w:r>
                </w:p>
              </w:tc>
              <w:tc>
                <w:tcPr>
                  <w:tcW w:w="1059" w:type="dxa"/>
                  <w:tcBorders>
                    <w:top w:val="nil"/>
                    <w:left w:val="nil"/>
                    <w:bottom w:val="nil"/>
                    <w:right w:val="nil"/>
                  </w:tcBorders>
                  <w:shd w:val="clear" w:color="auto" w:fill="auto"/>
                  <w:noWrap/>
                  <w:vAlign w:val="bottom"/>
                </w:tcPr>
                <w:p w14:paraId="444E9649" w14:textId="77777777" w:rsidR="00B5508B" w:rsidRPr="00B5508B" w:rsidRDefault="00B5508B" w:rsidP="00B5508B">
                  <w:r w:rsidRPr="00B5508B">
                    <w:t>33,80</w:t>
                  </w:r>
                </w:p>
              </w:tc>
              <w:tc>
                <w:tcPr>
                  <w:tcW w:w="1056" w:type="dxa"/>
                  <w:tcBorders>
                    <w:top w:val="nil"/>
                    <w:left w:val="nil"/>
                    <w:bottom w:val="nil"/>
                    <w:right w:val="nil"/>
                  </w:tcBorders>
                  <w:shd w:val="clear" w:color="auto" w:fill="auto"/>
                  <w:noWrap/>
                  <w:vAlign w:val="bottom"/>
                </w:tcPr>
                <w:p w14:paraId="15E83B2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932D9DC" w14:textId="77777777" w:rsidR="00B5508B" w:rsidRPr="00B5508B" w:rsidRDefault="00B5508B" w:rsidP="00B5508B"/>
              </w:tc>
            </w:tr>
            <w:tr w:rsidR="00B5508B" w:rsidRPr="00B5508B" w14:paraId="64856113" w14:textId="77777777" w:rsidTr="00015A1F">
              <w:trPr>
                <w:trHeight w:val="1155"/>
              </w:trPr>
              <w:tc>
                <w:tcPr>
                  <w:tcW w:w="796" w:type="dxa"/>
                  <w:tcBorders>
                    <w:top w:val="nil"/>
                    <w:left w:val="nil"/>
                    <w:bottom w:val="nil"/>
                    <w:right w:val="nil"/>
                  </w:tcBorders>
                  <w:shd w:val="clear" w:color="auto" w:fill="auto"/>
                  <w:noWrap/>
                </w:tcPr>
                <w:p w14:paraId="6B9B61B5" w14:textId="77777777" w:rsidR="00B5508B" w:rsidRPr="00B5508B" w:rsidRDefault="00B5508B" w:rsidP="00B5508B">
                  <w:r w:rsidRPr="00B5508B">
                    <w:t>02-08</w:t>
                  </w:r>
                </w:p>
              </w:tc>
              <w:tc>
                <w:tcPr>
                  <w:tcW w:w="4594" w:type="dxa"/>
                  <w:tcBorders>
                    <w:top w:val="nil"/>
                    <w:left w:val="nil"/>
                    <w:bottom w:val="nil"/>
                    <w:right w:val="nil"/>
                  </w:tcBorders>
                  <w:shd w:val="clear" w:color="auto" w:fill="auto"/>
                </w:tcPr>
                <w:p w14:paraId="430054DD" w14:textId="77777777" w:rsidR="00B5508B" w:rsidRPr="00B5508B" w:rsidRDefault="00B5508B" w:rsidP="00B5508B">
                  <w:r w:rsidRPr="00B5508B">
                    <w:t>Nabavka materijala i izrada montažno demontažnih maski parapeta  i fenkoila, od medijapana u  boji po izboru projektanta. U svemu raditi prema projektu enterijera i detaljima iz projekta enterijera.</w:t>
                  </w:r>
                </w:p>
              </w:tc>
              <w:tc>
                <w:tcPr>
                  <w:tcW w:w="518" w:type="dxa"/>
                  <w:tcBorders>
                    <w:top w:val="nil"/>
                    <w:left w:val="nil"/>
                    <w:bottom w:val="nil"/>
                    <w:right w:val="nil"/>
                  </w:tcBorders>
                  <w:shd w:val="clear" w:color="auto" w:fill="auto"/>
                  <w:noWrap/>
                  <w:vAlign w:val="bottom"/>
                </w:tcPr>
                <w:p w14:paraId="7EC482B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3D79D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D2088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19DF9CF" w14:textId="77777777" w:rsidR="00B5508B" w:rsidRPr="00B5508B" w:rsidRDefault="00B5508B" w:rsidP="00B5508B"/>
              </w:tc>
            </w:tr>
            <w:tr w:rsidR="00B5508B" w:rsidRPr="00B5508B" w14:paraId="44A45BFF" w14:textId="77777777" w:rsidTr="00015A1F">
              <w:trPr>
                <w:trHeight w:val="300"/>
              </w:trPr>
              <w:tc>
                <w:tcPr>
                  <w:tcW w:w="796" w:type="dxa"/>
                  <w:tcBorders>
                    <w:top w:val="nil"/>
                    <w:left w:val="nil"/>
                    <w:bottom w:val="nil"/>
                    <w:right w:val="nil"/>
                  </w:tcBorders>
                  <w:shd w:val="clear" w:color="auto" w:fill="auto"/>
                  <w:noWrap/>
                </w:tcPr>
                <w:p w14:paraId="6BE9FECD" w14:textId="77777777" w:rsidR="00B5508B" w:rsidRPr="00B5508B" w:rsidRDefault="00B5508B" w:rsidP="00B5508B"/>
              </w:tc>
              <w:tc>
                <w:tcPr>
                  <w:tcW w:w="4594" w:type="dxa"/>
                  <w:tcBorders>
                    <w:top w:val="nil"/>
                    <w:left w:val="nil"/>
                    <w:bottom w:val="nil"/>
                    <w:right w:val="nil"/>
                  </w:tcBorders>
                  <w:shd w:val="clear" w:color="auto" w:fill="auto"/>
                </w:tcPr>
                <w:p w14:paraId="0AE0E3B4" w14:textId="77777777" w:rsidR="00B5508B" w:rsidRPr="00B5508B" w:rsidRDefault="00B5508B" w:rsidP="00B5508B">
                  <w:r w:rsidRPr="00B5508B">
                    <w:t>Obračun po m2.</w:t>
                  </w:r>
                </w:p>
              </w:tc>
              <w:tc>
                <w:tcPr>
                  <w:tcW w:w="518" w:type="dxa"/>
                  <w:tcBorders>
                    <w:top w:val="nil"/>
                    <w:left w:val="nil"/>
                    <w:bottom w:val="nil"/>
                    <w:right w:val="nil"/>
                  </w:tcBorders>
                  <w:shd w:val="clear" w:color="auto" w:fill="auto"/>
                  <w:noWrap/>
                  <w:vAlign w:val="bottom"/>
                </w:tcPr>
                <w:p w14:paraId="708C3326"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4D9332F0" w14:textId="77777777" w:rsidR="00B5508B" w:rsidRPr="00B5508B" w:rsidRDefault="00B5508B" w:rsidP="00B5508B">
                  <w:r w:rsidRPr="00B5508B">
                    <w:t>443,40</w:t>
                  </w:r>
                </w:p>
              </w:tc>
              <w:tc>
                <w:tcPr>
                  <w:tcW w:w="1056" w:type="dxa"/>
                  <w:tcBorders>
                    <w:top w:val="nil"/>
                    <w:left w:val="nil"/>
                    <w:bottom w:val="nil"/>
                    <w:right w:val="nil"/>
                  </w:tcBorders>
                  <w:shd w:val="clear" w:color="auto" w:fill="auto"/>
                  <w:noWrap/>
                  <w:vAlign w:val="bottom"/>
                </w:tcPr>
                <w:p w14:paraId="2315FE0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DBF080B" w14:textId="77777777" w:rsidR="00B5508B" w:rsidRPr="00B5508B" w:rsidRDefault="00B5508B" w:rsidP="00B5508B"/>
              </w:tc>
            </w:tr>
            <w:tr w:rsidR="00B5508B" w:rsidRPr="00B5508B" w14:paraId="1B6BD97B" w14:textId="77777777" w:rsidTr="00015A1F">
              <w:trPr>
                <w:trHeight w:val="1150"/>
              </w:trPr>
              <w:tc>
                <w:tcPr>
                  <w:tcW w:w="796" w:type="dxa"/>
                  <w:tcBorders>
                    <w:top w:val="nil"/>
                    <w:left w:val="nil"/>
                    <w:bottom w:val="nil"/>
                    <w:right w:val="nil"/>
                  </w:tcBorders>
                  <w:shd w:val="clear" w:color="auto" w:fill="auto"/>
                  <w:noWrap/>
                </w:tcPr>
                <w:p w14:paraId="706A22D8" w14:textId="77777777" w:rsidR="00B5508B" w:rsidRPr="00B5508B" w:rsidRDefault="00B5508B" w:rsidP="00B5508B">
                  <w:r w:rsidRPr="00B5508B">
                    <w:t>02-09</w:t>
                  </w:r>
                </w:p>
              </w:tc>
              <w:tc>
                <w:tcPr>
                  <w:tcW w:w="4594" w:type="dxa"/>
                  <w:tcBorders>
                    <w:top w:val="nil"/>
                    <w:left w:val="nil"/>
                    <w:bottom w:val="nil"/>
                    <w:right w:val="nil"/>
                  </w:tcBorders>
                  <w:shd w:val="clear" w:color="auto" w:fill="auto"/>
                </w:tcPr>
                <w:p w14:paraId="32C7B72C" w14:textId="77777777" w:rsidR="00B5508B" w:rsidRPr="00B5508B" w:rsidRDefault="00B5508B" w:rsidP="00B5508B">
                  <w:r w:rsidRPr="00B5508B">
                    <w:t>Nabavka materijala i izrada montažno demontažnih maski parapeta  od Aluminiumskih kompozitnih panela u  boji po izboru projektanta. U svemu raditi prema projektu enterijera i detaljima D 9 i D 12. iz projekta. Obračun po m2.</w:t>
                  </w:r>
                </w:p>
              </w:tc>
              <w:tc>
                <w:tcPr>
                  <w:tcW w:w="518" w:type="dxa"/>
                  <w:tcBorders>
                    <w:top w:val="nil"/>
                    <w:left w:val="nil"/>
                    <w:bottom w:val="nil"/>
                    <w:right w:val="nil"/>
                  </w:tcBorders>
                  <w:shd w:val="clear" w:color="auto" w:fill="auto"/>
                  <w:noWrap/>
                  <w:vAlign w:val="bottom"/>
                </w:tcPr>
                <w:p w14:paraId="32CAF2D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ED221F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E6E5CC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AEAC3F0" w14:textId="77777777" w:rsidR="00B5508B" w:rsidRPr="00B5508B" w:rsidRDefault="00B5508B" w:rsidP="00B5508B"/>
              </w:tc>
            </w:tr>
            <w:tr w:rsidR="00B5508B" w:rsidRPr="00B5508B" w14:paraId="749DB088" w14:textId="77777777" w:rsidTr="00015A1F">
              <w:trPr>
                <w:trHeight w:val="300"/>
              </w:trPr>
              <w:tc>
                <w:tcPr>
                  <w:tcW w:w="796" w:type="dxa"/>
                  <w:tcBorders>
                    <w:top w:val="nil"/>
                    <w:left w:val="nil"/>
                    <w:bottom w:val="nil"/>
                    <w:right w:val="nil"/>
                  </w:tcBorders>
                  <w:shd w:val="clear" w:color="auto" w:fill="auto"/>
                  <w:noWrap/>
                </w:tcPr>
                <w:p w14:paraId="138310F0"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262D8515" w14:textId="77777777" w:rsidR="00B5508B" w:rsidRPr="00B5508B" w:rsidRDefault="00B5508B" w:rsidP="00B5508B">
                  <w:r w:rsidRPr="00B5508B">
                    <w:t>h = 30cm</w:t>
                  </w:r>
                </w:p>
              </w:tc>
              <w:tc>
                <w:tcPr>
                  <w:tcW w:w="518" w:type="dxa"/>
                  <w:tcBorders>
                    <w:top w:val="nil"/>
                    <w:left w:val="nil"/>
                    <w:bottom w:val="nil"/>
                    <w:right w:val="nil"/>
                  </w:tcBorders>
                  <w:shd w:val="clear" w:color="auto" w:fill="auto"/>
                  <w:noWrap/>
                  <w:vAlign w:val="bottom"/>
                </w:tcPr>
                <w:p w14:paraId="3B572B74"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1A2ADD28" w14:textId="77777777" w:rsidR="00B5508B" w:rsidRPr="00B5508B" w:rsidRDefault="00B5508B" w:rsidP="00B5508B">
                  <w:r w:rsidRPr="00B5508B">
                    <w:t>7,00</w:t>
                  </w:r>
                </w:p>
              </w:tc>
              <w:tc>
                <w:tcPr>
                  <w:tcW w:w="1056" w:type="dxa"/>
                  <w:tcBorders>
                    <w:top w:val="nil"/>
                    <w:left w:val="nil"/>
                    <w:bottom w:val="nil"/>
                    <w:right w:val="nil"/>
                  </w:tcBorders>
                  <w:shd w:val="clear" w:color="auto" w:fill="auto"/>
                  <w:noWrap/>
                  <w:vAlign w:val="bottom"/>
                </w:tcPr>
                <w:p w14:paraId="7972FD1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B64C9C7" w14:textId="77777777" w:rsidR="00B5508B" w:rsidRPr="00B5508B" w:rsidRDefault="00B5508B" w:rsidP="00B5508B"/>
              </w:tc>
            </w:tr>
            <w:tr w:rsidR="00B5508B" w:rsidRPr="00B5508B" w14:paraId="4FD851B2" w14:textId="77777777" w:rsidTr="00015A1F">
              <w:trPr>
                <w:trHeight w:val="300"/>
              </w:trPr>
              <w:tc>
                <w:tcPr>
                  <w:tcW w:w="796" w:type="dxa"/>
                  <w:tcBorders>
                    <w:top w:val="nil"/>
                    <w:left w:val="nil"/>
                    <w:bottom w:val="nil"/>
                    <w:right w:val="nil"/>
                  </w:tcBorders>
                  <w:shd w:val="clear" w:color="auto" w:fill="auto"/>
                  <w:noWrap/>
                </w:tcPr>
                <w:p w14:paraId="608A380E"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31956B98" w14:textId="77777777" w:rsidR="00B5508B" w:rsidRPr="00B5508B" w:rsidRDefault="00B5508B" w:rsidP="00B5508B">
                  <w:r w:rsidRPr="00B5508B">
                    <w:t>h=75cm</w:t>
                  </w:r>
                </w:p>
              </w:tc>
              <w:tc>
                <w:tcPr>
                  <w:tcW w:w="518" w:type="dxa"/>
                  <w:tcBorders>
                    <w:top w:val="nil"/>
                    <w:left w:val="nil"/>
                    <w:bottom w:val="nil"/>
                    <w:right w:val="nil"/>
                  </w:tcBorders>
                  <w:shd w:val="clear" w:color="auto" w:fill="auto"/>
                  <w:noWrap/>
                  <w:vAlign w:val="bottom"/>
                </w:tcPr>
                <w:p w14:paraId="4C4D7F62" w14:textId="77777777" w:rsidR="00B5508B" w:rsidRPr="00B5508B" w:rsidRDefault="00B5508B" w:rsidP="00B5508B">
                  <w:r w:rsidRPr="00B5508B">
                    <w:t>m2</w:t>
                  </w:r>
                </w:p>
              </w:tc>
              <w:tc>
                <w:tcPr>
                  <w:tcW w:w="1059" w:type="dxa"/>
                  <w:tcBorders>
                    <w:top w:val="nil"/>
                    <w:left w:val="nil"/>
                    <w:bottom w:val="nil"/>
                    <w:right w:val="nil"/>
                  </w:tcBorders>
                  <w:shd w:val="clear" w:color="auto" w:fill="auto"/>
                  <w:noWrap/>
                  <w:vAlign w:val="bottom"/>
                </w:tcPr>
                <w:p w14:paraId="541CB249" w14:textId="77777777" w:rsidR="00B5508B" w:rsidRPr="00B5508B" w:rsidRDefault="00B5508B" w:rsidP="00B5508B">
                  <w:r w:rsidRPr="00B5508B">
                    <w:t>13,40</w:t>
                  </w:r>
                </w:p>
              </w:tc>
              <w:tc>
                <w:tcPr>
                  <w:tcW w:w="1056" w:type="dxa"/>
                  <w:tcBorders>
                    <w:top w:val="nil"/>
                    <w:left w:val="nil"/>
                    <w:bottom w:val="nil"/>
                    <w:right w:val="nil"/>
                  </w:tcBorders>
                  <w:shd w:val="clear" w:color="auto" w:fill="auto"/>
                  <w:noWrap/>
                  <w:vAlign w:val="bottom"/>
                </w:tcPr>
                <w:p w14:paraId="6BF072A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26AA213" w14:textId="77777777" w:rsidR="00B5508B" w:rsidRPr="00B5508B" w:rsidRDefault="00B5508B" w:rsidP="00B5508B"/>
              </w:tc>
            </w:tr>
            <w:tr w:rsidR="00B5508B" w:rsidRPr="00B5508B" w14:paraId="4D844FDD" w14:textId="77777777" w:rsidTr="00015A1F">
              <w:trPr>
                <w:trHeight w:val="300"/>
              </w:trPr>
              <w:tc>
                <w:tcPr>
                  <w:tcW w:w="796" w:type="dxa"/>
                  <w:tcBorders>
                    <w:top w:val="nil"/>
                    <w:left w:val="nil"/>
                    <w:bottom w:val="nil"/>
                    <w:right w:val="nil"/>
                  </w:tcBorders>
                  <w:shd w:val="clear" w:color="auto" w:fill="auto"/>
                  <w:noWrap/>
                </w:tcPr>
                <w:p w14:paraId="38C30C9B" w14:textId="77777777" w:rsidR="00B5508B" w:rsidRPr="00B5508B" w:rsidRDefault="00B5508B" w:rsidP="00B5508B"/>
              </w:tc>
              <w:tc>
                <w:tcPr>
                  <w:tcW w:w="4594" w:type="dxa"/>
                  <w:tcBorders>
                    <w:top w:val="nil"/>
                    <w:left w:val="nil"/>
                    <w:bottom w:val="nil"/>
                    <w:right w:val="nil"/>
                  </w:tcBorders>
                  <w:shd w:val="clear" w:color="auto" w:fill="auto"/>
                </w:tcPr>
                <w:p w14:paraId="2DC7793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88203D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ED9B57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11404E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80BF360" w14:textId="77777777" w:rsidR="00B5508B" w:rsidRPr="00B5508B" w:rsidRDefault="00B5508B" w:rsidP="00B5508B"/>
              </w:tc>
            </w:tr>
            <w:tr w:rsidR="00B5508B" w:rsidRPr="00B5508B" w14:paraId="5E9505A1" w14:textId="77777777" w:rsidTr="00015A1F">
              <w:trPr>
                <w:trHeight w:val="510"/>
              </w:trPr>
              <w:tc>
                <w:tcPr>
                  <w:tcW w:w="796" w:type="dxa"/>
                  <w:tcBorders>
                    <w:top w:val="nil"/>
                    <w:left w:val="nil"/>
                    <w:bottom w:val="nil"/>
                    <w:right w:val="nil"/>
                  </w:tcBorders>
                  <w:shd w:val="clear" w:color="auto" w:fill="auto"/>
                  <w:noWrap/>
                </w:tcPr>
                <w:p w14:paraId="67F8AEA5" w14:textId="77777777" w:rsidR="00B5508B" w:rsidRPr="00B5508B" w:rsidRDefault="00B5508B" w:rsidP="00B5508B"/>
              </w:tc>
              <w:tc>
                <w:tcPr>
                  <w:tcW w:w="4594" w:type="dxa"/>
                  <w:tcBorders>
                    <w:top w:val="nil"/>
                    <w:left w:val="nil"/>
                    <w:bottom w:val="nil"/>
                    <w:right w:val="nil"/>
                  </w:tcBorders>
                  <w:shd w:val="clear" w:color="auto" w:fill="auto"/>
                </w:tcPr>
                <w:p w14:paraId="4A50D638" w14:textId="77777777" w:rsidR="00B5508B" w:rsidRPr="00B5508B" w:rsidRDefault="00B5508B" w:rsidP="00B5508B">
                  <w:r w:rsidRPr="00B5508B">
                    <w:t xml:space="preserve">Montažne pregrade tipa "Fantoni" ili ekvivalentno  </w:t>
                  </w:r>
                </w:p>
              </w:tc>
              <w:tc>
                <w:tcPr>
                  <w:tcW w:w="518" w:type="dxa"/>
                  <w:tcBorders>
                    <w:top w:val="nil"/>
                    <w:left w:val="nil"/>
                    <w:bottom w:val="nil"/>
                    <w:right w:val="nil"/>
                  </w:tcBorders>
                  <w:shd w:val="clear" w:color="auto" w:fill="auto"/>
                  <w:noWrap/>
                  <w:vAlign w:val="bottom"/>
                </w:tcPr>
                <w:p w14:paraId="1A36F9D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A1C4CC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B96E2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6C42A3B" w14:textId="77777777" w:rsidR="00B5508B" w:rsidRPr="00B5508B" w:rsidRDefault="00B5508B" w:rsidP="00B5508B"/>
              </w:tc>
            </w:tr>
            <w:tr w:rsidR="00B5508B" w:rsidRPr="00B5508B" w14:paraId="33CDF467" w14:textId="77777777" w:rsidTr="00015A1F">
              <w:trPr>
                <w:trHeight w:val="1373"/>
              </w:trPr>
              <w:tc>
                <w:tcPr>
                  <w:tcW w:w="796" w:type="dxa"/>
                  <w:tcBorders>
                    <w:top w:val="nil"/>
                    <w:left w:val="nil"/>
                    <w:bottom w:val="nil"/>
                    <w:right w:val="nil"/>
                  </w:tcBorders>
                  <w:shd w:val="clear" w:color="auto" w:fill="auto"/>
                  <w:noWrap/>
                </w:tcPr>
                <w:p w14:paraId="1605D66B" w14:textId="77777777" w:rsidR="00B5508B" w:rsidRPr="00B5508B" w:rsidRDefault="00B5508B" w:rsidP="00B5508B"/>
              </w:tc>
              <w:tc>
                <w:tcPr>
                  <w:tcW w:w="4594" w:type="dxa"/>
                  <w:tcBorders>
                    <w:top w:val="nil"/>
                    <w:left w:val="nil"/>
                    <w:bottom w:val="nil"/>
                    <w:right w:val="nil"/>
                  </w:tcBorders>
                  <w:shd w:val="clear" w:color="auto" w:fill="auto"/>
                </w:tcPr>
                <w:p w14:paraId="78FF940B" w14:textId="77777777" w:rsidR="00B5508B" w:rsidRPr="00B5508B" w:rsidRDefault="00B5508B" w:rsidP="00B5508B">
                  <w:r w:rsidRPr="00B5508B">
                    <w:t>NAPOMENA: Pregrade su finalno obrađene  do spuštenog plafona, i kače se za pregradni zid/gredu koja je obostrano obložena gipskarton pločama sa termo ispunom. Pregradni zid/greda se obračunava posebnom stavkom!</w:t>
                  </w:r>
                </w:p>
              </w:tc>
              <w:tc>
                <w:tcPr>
                  <w:tcW w:w="518" w:type="dxa"/>
                  <w:tcBorders>
                    <w:top w:val="nil"/>
                    <w:left w:val="nil"/>
                    <w:bottom w:val="nil"/>
                    <w:right w:val="nil"/>
                  </w:tcBorders>
                  <w:shd w:val="clear" w:color="auto" w:fill="auto"/>
                  <w:noWrap/>
                  <w:vAlign w:val="bottom"/>
                </w:tcPr>
                <w:p w14:paraId="7FDF6DA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97E325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95D7CD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28AD9AF" w14:textId="77777777" w:rsidR="00B5508B" w:rsidRPr="00B5508B" w:rsidRDefault="00B5508B" w:rsidP="00B5508B"/>
              </w:tc>
            </w:tr>
            <w:tr w:rsidR="00B5508B" w:rsidRPr="00B5508B" w14:paraId="47462F5F" w14:textId="77777777" w:rsidTr="00015A1F">
              <w:trPr>
                <w:trHeight w:val="540"/>
              </w:trPr>
              <w:tc>
                <w:tcPr>
                  <w:tcW w:w="796" w:type="dxa"/>
                  <w:tcBorders>
                    <w:top w:val="nil"/>
                    <w:left w:val="nil"/>
                    <w:bottom w:val="nil"/>
                    <w:right w:val="nil"/>
                  </w:tcBorders>
                  <w:shd w:val="clear" w:color="auto" w:fill="auto"/>
                  <w:noWrap/>
                </w:tcPr>
                <w:p w14:paraId="7F25E77C" w14:textId="77777777" w:rsidR="00B5508B" w:rsidRPr="00B5508B" w:rsidRDefault="00B5508B" w:rsidP="00B5508B"/>
              </w:tc>
              <w:tc>
                <w:tcPr>
                  <w:tcW w:w="4594" w:type="dxa"/>
                  <w:tcBorders>
                    <w:top w:val="nil"/>
                    <w:left w:val="nil"/>
                    <w:bottom w:val="nil"/>
                    <w:right w:val="nil"/>
                  </w:tcBorders>
                  <w:shd w:val="clear" w:color="auto" w:fill="auto"/>
                </w:tcPr>
                <w:p w14:paraId="6C2E789B" w14:textId="77777777" w:rsidR="00B5508B" w:rsidRPr="00B5508B" w:rsidRDefault="00B5508B" w:rsidP="00B5508B">
                  <w:r w:rsidRPr="00B5508B">
                    <w:t>Pre izrade pregrade mere obavezno uzeti na licu mesta!</w:t>
                  </w:r>
                </w:p>
              </w:tc>
              <w:tc>
                <w:tcPr>
                  <w:tcW w:w="518" w:type="dxa"/>
                  <w:tcBorders>
                    <w:top w:val="nil"/>
                    <w:left w:val="nil"/>
                    <w:bottom w:val="nil"/>
                    <w:right w:val="nil"/>
                  </w:tcBorders>
                  <w:shd w:val="clear" w:color="auto" w:fill="auto"/>
                  <w:noWrap/>
                  <w:vAlign w:val="bottom"/>
                </w:tcPr>
                <w:p w14:paraId="4DD5B63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ABB2E3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9E911E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D61AD68" w14:textId="77777777" w:rsidR="00B5508B" w:rsidRPr="00B5508B" w:rsidRDefault="00B5508B" w:rsidP="00B5508B"/>
              </w:tc>
            </w:tr>
            <w:tr w:rsidR="00B5508B" w:rsidRPr="00B5508B" w14:paraId="59FA905D" w14:textId="77777777" w:rsidTr="00015A1F">
              <w:trPr>
                <w:trHeight w:val="300"/>
              </w:trPr>
              <w:tc>
                <w:tcPr>
                  <w:tcW w:w="796" w:type="dxa"/>
                  <w:tcBorders>
                    <w:top w:val="nil"/>
                    <w:left w:val="nil"/>
                    <w:bottom w:val="nil"/>
                    <w:right w:val="nil"/>
                  </w:tcBorders>
                  <w:shd w:val="clear" w:color="auto" w:fill="auto"/>
                  <w:noWrap/>
                </w:tcPr>
                <w:p w14:paraId="6A941904" w14:textId="77777777" w:rsidR="00B5508B" w:rsidRPr="00B5508B" w:rsidRDefault="00B5508B" w:rsidP="00B5508B">
                  <w:r w:rsidRPr="00B5508B">
                    <w:t>A)</w:t>
                  </w:r>
                </w:p>
              </w:tc>
              <w:tc>
                <w:tcPr>
                  <w:tcW w:w="4594" w:type="dxa"/>
                  <w:tcBorders>
                    <w:top w:val="nil"/>
                    <w:left w:val="nil"/>
                    <w:bottom w:val="nil"/>
                    <w:right w:val="nil"/>
                  </w:tcBorders>
                  <w:shd w:val="clear" w:color="auto" w:fill="auto"/>
                </w:tcPr>
                <w:p w14:paraId="4E908F8F" w14:textId="77777777" w:rsidR="00B5508B" w:rsidRPr="00B5508B" w:rsidRDefault="00B5508B" w:rsidP="00B5508B">
                  <w:r w:rsidRPr="00B5508B">
                    <w:t>PREGRADA- ZID puni paneli</w:t>
                  </w:r>
                </w:p>
              </w:tc>
              <w:tc>
                <w:tcPr>
                  <w:tcW w:w="518" w:type="dxa"/>
                  <w:tcBorders>
                    <w:top w:val="nil"/>
                    <w:left w:val="nil"/>
                    <w:bottom w:val="nil"/>
                    <w:right w:val="nil"/>
                  </w:tcBorders>
                  <w:shd w:val="clear" w:color="auto" w:fill="auto"/>
                  <w:noWrap/>
                  <w:vAlign w:val="bottom"/>
                </w:tcPr>
                <w:p w14:paraId="1AE04A6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9920E2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335E0B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4FB5BB9" w14:textId="77777777" w:rsidR="00B5508B" w:rsidRPr="00B5508B" w:rsidRDefault="00B5508B" w:rsidP="00B5508B"/>
              </w:tc>
            </w:tr>
            <w:tr w:rsidR="00B5508B" w:rsidRPr="00B5508B" w14:paraId="7E912707" w14:textId="77777777" w:rsidTr="00015A1F">
              <w:trPr>
                <w:trHeight w:val="2080"/>
              </w:trPr>
              <w:tc>
                <w:tcPr>
                  <w:tcW w:w="796" w:type="dxa"/>
                  <w:tcBorders>
                    <w:top w:val="nil"/>
                    <w:left w:val="nil"/>
                    <w:bottom w:val="nil"/>
                    <w:right w:val="nil"/>
                  </w:tcBorders>
                  <w:shd w:val="clear" w:color="auto" w:fill="auto"/>
                  <w:noWrap/>
                </w:tcPr>
                <w:p w14:paraId="7C81168C" w14:textId="77777777" w:rsidR="00B5508B" w:rsidRPr="00B5508B" w:rsidRDefault="00B5508B" w:rsidP="00B5508B">
                  <w:r w:rsidRPr="00B5508B">
                    <w:lastRenderedPageBreak/>
                    <w:t>02-10</w:t>
                  </w:r>
                </w:p>
              </w:tc>
              <w:tc>
                <w:tcPr>
                  <w:tcW w:w="4594" w:type="dxa"/>
                  <w:tcBorders>
                    <w:top w:val="nil"/>
                    <w:left w:val="nil"/>
                    <w:bottom w:val="nil"/>
                    <w:right w:val="nil"/>
                  </w:tcBorders>
                  <w:shd w:val="clear" w:color="auto" w:fill="auto"/>
                </w:tcPr>
                <w:p w14:paraId="7F4B0618" w14:textId="77777777" w:rsidR="00B5508B" w:rsidRPr="00B5508B" w:rsidRDefault="00B5508B" w:rsidP="00B5508B">
                  <w:r w:rsidRPr="00B5508B">
                    <w:t>Izrada, transport i ugradnja montažno-demontažnog pregradnog zida tipa kao FANTONI IWALLSPACE/ML ili ekvivalentno.</w:t>
                  </w:r>
                </w:p>
                <w:p w14:paraId="7C35D60E" w14:textId="77777777" w:rsidR="00B5508B" w:rsidRPr="00B5508B" w:rsidRDefault="00B5508B" w:rsidP="00B5508B">
                  <w:r w:rsidRPr="00B5508B">
                    <w:t xml:space="preserve">Zid se sastoji od prefabrikovanih elemenata – modula ukupne širine 10cm i dužine 60, 80, 100 i 120cm. </w:t>
                  </w:r>
                </w:p>
                <w:p w14:paraId="3861C35C" w14:textId="77777777" w:rsidR="00B5508B" w:rsidRPr="00B5508B" w:rsidRDefault="00B5508B" w:rsidP="00B5508B">
                  <w:r w:rsidRPr="00B5508B">
                    <w:t>Moduli se sastoje od galvanizovane čelične podkonstrukcije i završnih panela.</w:t>
                  </w:r>
                </w:p>
                <w:p w14:paraId="19906608" w14:textId="77777777" w:rsidR="00B5508B" w:rsidRPr="00B5508B" w:rsidRDefault="00B5508B" w:rsidP="00B5508B">
                  <w:r w:rsidRPr="00B5508B">
                    <w:t>Podkonstrukcija je sačinjena od kutijastih vertikala i horizontala koje su opremljenje prolazima za razvod kablova i slotovima za kačenje panela i opreme. Fiksiranje podkonstrukcije u pod, plafon i bočne čvrste zidove (ako postoje) se vrši uz pomoć posebnih šina od galvanizovanog čelika koje se šrafovima i “Fišer” tiplovima pričvršćuju za podlogu. Pregrade se fiksiraju u finalno obradjen pod i plafon.</w:t>
                  </w:r>
                </w:p>
                <w:p w14:paraId="53A710EE" w14:textId="77777777" w:rsidR="00B5508B" w:rsidRPr="00B5508B" w:rsidRDefault="00B5508B" w:rsidP="00B5508B">
                  <w:r w:rsidRPr="00B5508B">
                    <w:t>Završni paneli su izradjeni od iverice debljine 18mm koja je finalno obradjena melaminskom oblogom i ABS kantom.</w:t>
                  </w:r>
                </w:p>
                <w:p w14:paraId="4B415400" w14:textId="77777777" w:rsidR="00B5508B" w:rsidRPr="00B5508B" w:rsidRDefault="00B5508B" w:rsidP="00B5508B">
                  <w:r w:rsidRPr="00B5508B">
                    <w:t>Paneli su pune visine 275cm iz jednog komada.</w:t>
                  </w:r>
                </w:p>
                <w:p w14:paraId="2440602A" w14:textId="77777777" w:rsidR="00B5508B" w:rsidRPr="00B5508B" w:rsidRDefault="00B5508B" w:rsidP="00B5508B">
                  <w:r w:rsidRPr="00B5508B">
                    <w:t>Potrebni nivo zvučne izolacije je min. 45 db.</w:t>
                  </w:r>
                </w:p>
                <w:p w14:paraId="54B5EEC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295C84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731BF1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7C80A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560D325" w14:textId="77777777" w:rsidR="00B5508B" w:rsidRPr="00B5508B" w:rsidRDefault="00B5508B" w:rsidP="00B5508B"/>
              </w:tc>
            </w:tr>
            <w:tr w:rsidR="00B5508B" w:rsidRPr="00B5508B" w14:paraId="1FE2CFC5" w14:textId="77777777" w:rsidTr="00015A1F">
              <w:trPr>
                <w:trHeight w:val="432"/>
              </w:trPr>
              <w:tc>
                <w:tcPr>
                  <w:tcW w:w="796" w:type="dxa"/>
                  <w:tcBorders>
                    <w:top w:val="nil"/>
                    <w:left w:val="nil"/>
                    <w:bottom w:val="nil"/>
                    <w:right w:val="nil"/>
                  </w:tcBorders>
                  <w:shd w:val="clear" w:color="auto" w:fill="auto"/>
                  <w:noWrap/>
                </w:tcPr>
                <w:p w14:paraId="219329A9" w14:textId="77777777" w:rsidR="00B5508B" w:rsidRPr="00B5508B" w:rsidRDefault="00B5508B" w:rsidP="00B5508B"/>
              </w:tc>
              <w:tc>
                <w:tcPr>
                  <w:tcW w:w="4594" w:type="dxa"/>
                  <w:tcBorders>
                    <w:top w:val="nil"/>
                    <w:left w:val="nil"/>
                    <w:bottom w:val="nil"/>
                    <w:right w:val="nil"/>
                  </w:tcBorders>
                  <w:shd w:val="clear" w:color="auto" w:fill="auto"/>
                </w:tcPr>
                <w:p w14:paraId="25B20473" w14:textId="77777777" w:rsidR="00B5508B" w:rsidRPr="00B5508B" w:rsidRDefault="00B5508B" w:rsidP="00B5508B">
                  <w:r w:rsidRPr="00B5508B">
                    <w:t>Obračun po kom, komplet prema opisu</w:t>
                  </w:r>
                </w:p>
              </w:tc>
              <w:tc>
                <w:tcPr>
                  <w:tcW w:w="518" w:type="dxa"/>
                  <w:tcBorders>
                    <w:top w:val="nil"/>
                    <w:left w:val="nil"/>
                    <w:bottom w:val="nil"/>
                    <w:right w:val="nil"/>
                  </w:tcBorders>
                  <w:shd w:val="clear" w:color="auto" w:fill="auto"/>
                  <w:noWrap/>
                  <w:vAlign w:val="bottom"/>
                </w:tcPr>
                <w:p w14:paraId="3961714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A430E1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980D17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DF089C9" w14:textId="77777777" w:rsidR="00B5508B" w:rsidRPr="00B5508B" w:rsidRDefault="00B5508B" w:rsidP="00B5508B"/>
              </w:tc>
            </w:tr>
            <w:tr w:rsidR="00B5508B" w:rsidRPr="00B5508B" w14:paraId="0A4FE8DC" w14:textId="77777777" w:rsidTr="00015A1F">
              <w:trPr>
                <w:trHeight w:val="300"/>
              </w:trPr>
              <w:tc>
                <w:tcPr>
                  <w:tcW w:w="796" w:type="dxa"/>
                  <w:tcBorders>
                    <w:top w:val="nil"/>
                    <w:left w:val="nil"/>
                    <w:bottom w:val="nil"/>
                    <w:right w:val="nil"/>
                  </w:tcBorders>
                  <w:shd w:val="clear" w:color="auto" w:fill="auto"/>
                  <w:noWrap/>
                </w:tcPr>
                <w:p w14:paraId="5B4973AF" w14:textId="77777777" w:rsidR="00B5508B" w:rsidRPr="00B5508B" w:rsidRDefault="00B5508B" w:rsidP="00B5508B"/>
              </w:tc>
              <w:tc>
                <w:tcPr>
                  <w:tcW w:w="4594" w:type="dxa"/>
                  <w:tcBorders>
                    <w:top w:val="nil"/>
                    <w:left w:val="nil"/>
                    <w:bottom w:val="nil"/>
                    <w:right w:val="nil"/>
                  </w:tcBorders>
                  <w:shd w:val="clear" w:color="auto" w:fill="auto"/>
                </w:tcPr>
                <w:p w14:paraId="2BE7E67A" w14:textId="77777777" w:rsidR="00B5508B" w:rsidRPr="00B5508B" w:rsidRDefault="00B5508B" w:rsidP="00B5508B">
                  <w:r w:rsidRPr="00B5508B">
                    <w:t>I sprat</w:t>
                  </w:r>
                </w:p>
              </w:tc>
              <w:tc>
                <w:tcPr>
                  <w:tcW w:w="518" w:type="dxa"/>
                  <w:tcBorders>
                    <w:top w:val="nil"/>
                    <w:left w:val="nil"/>
                    <w:bottom w:val="nil"/>
                    <w:right w:val="nil"/>
                  </w:tcBorders>
                  <w:shd w:val="clear" w:color="auto" w:fill="auto"/>
                  <w:noWrap/>
                  <w:vAlign w:val="bottom"/>
                </w:tcPr>
                <w:p w14:paraId="7A81B15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C7DE4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4B3C07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EEB7763" w14:textId="77777777" w:rsidR="00B5508B" w:rsidRPr="00B5508B" w:rsidRDefault="00B5508B" w:rsidP="00B5508B"/>
              </w:tc>
            </w:tr>
            <w:tr w:rsidR="00B5508B" w:rsidRPr="00B5508B" w14:paraId="27F512B6" w14:textId="77777777" w:rsidTr="00015A1F">
              <w:trPr>
                <w:trHeight w:val="300"/>
              </w:trPr>
              <w:tc>
                <w:tcPr>
                  <w:tcW w:w="796" w:type="dxa"/>
                  <w:tcBorders>
                    <w:top w:val="nil"/>
                    <w:left w:val="nil"/>
                    <w:bottom w:val="nil"/>
                    <w:right w:val="nil"/>
                  </w:tcBorders>
                  <w:shd w:val="clear" w:color="auto" w:fill="auto"/>
                  <w:noWrap/>
                </w:tcPr>
                <w:p w14:paraId="36A4F5DF"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71793D75" w14:textId="77777777" w:rsidR="00B5508B" w:rsidRPr="00B5508B" w:rsidRDefault="00B5508B" w:rsidP="00B5508B">
                  <w:r w:rsidRPr="00B5508B">
                    <w:t>Dimenzija  299,5/280cm   Pos 1.12</w:t>
                  </w:r>
                </w:p>
              </w:tc>
              <w:tc>
                <w:tcPr>
                  <w:tcW w:w="518" w:type="dxa"/>
                  <w:tcBorders>
                    <w:top w:val="nil"/>
                    <w:left w:val="nil"/>
                    <w:bottom w:val="nil"/>
                    <w:right w:val="nil"/>
                  </w:tcBorders>
                  <w:shd w:val="clear" w:color="auto" w:fill="auto"/>
                  <w:noWrap/>
                  <w:vAlign w:val="bottom"/>
                </w:tcPr>
                <w:p w14:paraId="53379C5A"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7760370"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256E91E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DDFA621" w14:textId="77777777" w:rsidR="00B5508B" w:rsidRPr="00B5508B" w:rsidRDefault="00B5508B" w:rsidP="00B5508B"/>
              </w:tc>
            </w:tr>
            <w:tr w:rsidR="00B5508B" w:rsidRPr="00B5508B" w14:paraId="54771AB6" w14:textId="77777777" w:rsidTr="00015A1F">
              <w:trPr>
                <w:trHeight w:val="300"/>
              </w:trPr>
              <w:tc>
                <w:tcPr>
                  <w:tcW w:w="796" w:type="dxa"/>
                  <w:tcBorders>
                    <w:top w:val="nil"/>
                    <w:left w:val="nil"/>
                    <w:bottom w:val="nil"/>
                    <w:right w:val="nil"/>
                  </w:tcBorders>
                  <w:shd w:val="clear" w:color="auto" w:fill="auto"/>
                  <w:noWrap/>
                </w:tcPr>
                <w:p w14:paraId="7FDB97F8" w14:textId="77777777" w:rsidR="00B5508B" w:rsidRPr="00B5508B" w:rsidRDefault="00B5508B" w:rsidP="00B5508B"/>
              </w:tc>
              <w:tc>
                <w:tcPr>
                  <w:tcW w:w="4594" w:type="dxa"/>
                  <w:tcBorders>
                    <w:top w:val="nil"/>
                    <w:left w:val="nil"/>
                    <w:bottom w:val="nil"/>
                    <w:right w:val="nil"/>
                  </w:tcBorders>
                  <w:shd w:val="clear" w:color="auto" w:fill="auto"/>
                </w:tcPr>
                <w:p w14:paraId="26620CB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A8E99A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BA8847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EE8DF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C81FC1" w14:textId="77777777" w:rsidR="00B5508B" w:rsidRPr="00B5508B" w:rsidRDefault="00B5508B" w:rsidP="00B5508B"/>
              </w:tc>
            </w:tr>
            <w:tr w:rsidR="00B5508B" w:rsidRPr="00B5508B" w14:paraId="1C3BFAF0" w14:textId="77777777" w:rsidTr="00015A1F">
              <w:trPr>
                <w:trHeight w:val="300"/>
              </w:trPr>
              <w:tc>
                <w:tcPr>
                  <w:tcW w:w="796" w:type="dxa"/>
                  <w:tcBorders>
                    <w:top w:val="nil"/>
                    <w:left w:val="nil"/>
                    <w:bottom w:val="nil"/>
                    <w:right w:val="nil"/>
                  </w:tcBorders>
                  <w:shd w:val="clear" w:color="auto" w:fill="auto"/>
                  <w:noWrap/>
                </w:tcPr>
                <w:p w14:paraId="78488BA9"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1222C08B" w14:textId="77777777" w:rsidR="00B5508B" w:rsidRPr="00B5508B" w:rsidRDefault="00B5508B" w:rsidP="00B5508B">
                  <w:r w:rsidRPr="00B5508B">
                    <w:t>Dimenzija  595,8/280cm   Pos 1.15;1.16</w:t>
                  </w:r>
                </w:p>
              </w:tc>
              <w:tc>
                <w:tcPr>
                  <w:tcW w:w="518" w:type="dxa"/>
                  <w:tcBorders>
                    <w:top w:val="nil"/>
                    <w:left w:val="nil"/>
                    <w:bottom w:val="nil"/>
                    <w:right w:val="nil"/>
                  </w:tcBorders>
                  <w:shd w:val="clear" w:color="auto" w:fill="auto"/>
                  <w:noWrap/>
                  <w:vAlign w:val="bottom"/>
                </w:tcPr>
                <w:p w14:paraId="5A414892"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589EC19"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6733338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24BAD16" w14:textId="77777777" w:rsidR="00B5508B" w:rsidRPr="00B5508B" w:rsidRDefault="00B5508B" w:rsidP="00B5508B"/>
              </w:tc>
            </w:tr>
            <w:tr w:rsidR="00B5508B" w:rsidRPr="00B5508B" w14:paraId="76D0AFE0" w14:textId="77777777" w:rsidTr="00015A1F">
              <w:trPr>
                <w:trHeight w:val="300"/>
              </w:trPr>
              <w:tc>
                <w:tcPr>
                  <w:tcW w:w="796" w:type="dxa"/>
                  <w:tcBorders>
                    <w:top w:val="nil"/>
                    <w:left w:val="nil"/>
                    <w:bottom w:val="nil"/>
                    <w:right w:val="nil"/>
                  </w:tcBorders>
                  <w:shd w:val="clear" w:color="auto" w:fill="auto"/>
                  <w:noWrap/>
                </w:tcPr>
                <w:p w14:paraId="441689C7" w14:textId="77777777" w:rsidR="00B5508B" w:rsidRPr="00B5508B" w:rsidRDefault="00B5508B" w:rsidP="00B5508B"/>
              </w:tc>
              <w:tc>
                <w:tcPr>
                  <w:tcW w:w="4594" w:type="dxa"/>
                  <w:tcBorders>
                    <w:top w:val="nil"/>
                    <w:left w:val="nil"/>
                    <w:bottom w:val="nil"/>
                    <w:right w:val="nil"/>
                  </w:tcBorders>
                  <w:shd w:val="clear" w:color="auto" w:fill="auto"/>
                </w:tcPr>
                <w:p w14:paraId="2FB060CD"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C7E533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54B4E6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50BB51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D2DF304" w14:textId="77777777" w:rsidR="00B5508B" w:rsidRPr="00B5508B" w:rsidRDefault="00B5508B" w:rsidP="00B5508B"/>
              </w:tc>
            </w:tr>
            <w:tr w:rsidR="00B5508B" w:rsidRPr="00B5508B" w14:paraId="2036630C" w14:textId="77777777" w:rsidTr="00015A1F">
              <w:trPr>
                <w:trHeight w:val="300"/>
              </w:trPr>
              <w:tc>
                <w:tcPr>
                  <w:tcW w:w="796" w:type="dxa"/>
                  <w:tcBorders>
                    <w:top w:val="nil"/>
                    <w:left w:val="nil"/>
                    <w:bottom w:val="nil"/>
                    <w:right w:val="nil"/>
                  </w:tcBorders>
                  <w:shd w:val="clear" w:color="auto" w:fill="auto"/>
                  <w:noWrap/>
                </w:tcPr>
                <w:p w14:paraId="3EF812E5"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4DF9B208" w14:textId="77777777" w:rsidR="00B5508B" w:rsidRPr="00B5508B" w:rsidRDefault="00B5508B" w:rsidP="00B5508B">
                  <w:r w:rsidRPr="00B5508B">
                    <w:t>Dimenzija  300,4/280cm   Pos 1.17</w:t>
                  </w:r>
                </w:p>
              </w:tc>
              <w:tc>
                <w:tcPr>
                  <w:tcW w:w="518" w:type="dxa"/>
                  <w:tcBorders>
                    <w:top w:val="nil"/>
                    <w:left w:val="nil"/>
                    <w:bottom w:val="nil"/>
                    <w:right w:val="nil"/>
                  </w:tcBorders>
                  <w:shd w:val="clear" w:color="auto" w:fill="auto"/>
                  <w:noWrap/>
                  <w:vAlign w:val="bottom"/>
                </w:tcPr>
                <w:p w14:paraId="7F2FCABF"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7820C87"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3277CB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CE88B58" w14:textId="77777777" w:rsidR="00B5508B" w:rsidRPr="00B5508B" w:rsidRDefault="00B5508B" w:rsidP="00B5508B"/>
              </w:tc>
            </w:tr>
            <w:tr w:rsidR="00B5508B" w:rsidRPr="00B5508B" w14:paraId="34274590" w14:textId="77777777" w:rsidTr="00015A1F">
              <w:trPr>
                <w:trHeight w:val="300"/>
              </w:trPr>
              <w:tc>
                <w:tcPr>
                  <w:tcW w:w="796" w:type="dxa"/>
                  <w:tcBorders>
                    <w:top w:val="nil"/>
                    <w:left w:val="nil"/>
                    <w:bottom w:val="nil"/>
                    <w:right w:val="nil"/>
                  </w:tcBorders>
                  <w:shd w:val="clear" w:color="auto" w:fill="auto"/>
                  <w:noWrap/>
                </w:tcPr>
                <w:p w14:paraId="6182970D"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69E9C9CD" w14:textId="77777777" w:rsidR="00B5508B" w:rsidRPr="00B5508B" w:rsidRDefault="00B5508B" w:rsidP="00B5508B">
                  <w:r w:rsidRPr="00B5508B">
                    <w:t>Dimenzija  103,7/280cm   Pos 1.19</w:t>
                  </w:r>
                </w:p>
              </w:tc>
              <w:tc>
                <w:tcPr>
                  <w:tcW w:w="518" w:type="dxa"/>
                  <w:tcBorders>
                    <w:top w:val="nil"/>
                    <w:left w:val="nil"/>
                    <w:bottom w:val="nil"/>
                    <w:right w:val="nil"/>
                  </w:tcBorders>
                  <w:shd w:val="clear" w:color="auto" w:fill="auto"/>
                  <w:noWrap/>
                  <w:vAlign w:val="bottom"/>
                </w:tcPr>
                <w:p w14:paraId="48EFB5E2"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2F2174F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1912E1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9A182E5" w14:textId="77777777" w:rsidR="00B5508B" w:rsidRPr="00B5508B" w:rsidRDefault="00B5508B" w:rsidP="00B5508B"/>
              </w:tc>
            </w:tr>
            <w:tr w:rsidR="00B5508B" w:rsidRPr="00B5508B" w14:paraId="6FA13B6E" w14:textId="77777777" w:rsidTr="00015A1F">
              <w:trPr>
                <w:trHeight w:val="300"/>
              </w:trPr>
              <w:tc>
                <w:tcPr>
                  <w:tcW w:w="796" w:type="dxa"/>
                  <w:tcBorders>
                    <w:top w:val="nil"/>
                    <w:left w:val="nil"/>
                    <w:bottom w:val="nil"/>
                    <w:right w:val="nil"/>
                  </w:tcBorders>
                  <w:shd w:val="clear" w:color="auto" w:fill="auto"/>
                  <w:noWrap/>
                </w:tcPr>
                <w:p w14:paraId="61A46BE5" w14:textId="77777777" w:rsidR="00B5508B" w:rsidRPr="00B5508B" w:rsidRDefault="00B5508B" w:rsidP="00B5508B"/>
              </w:tc>
              <w:tc>
                <w:tcPr>
                  <w:tcW w:w="4594" w:type="dxa"/>
                  <w:tcBorders>
                    <w:top w:val="nil"/>
                    <w:left w:val="nil"/>
                    <w:bottom w:val="nil"/>
                    <w:right w:val="nil"/>
                  </w:tcBorders>
                  <w:shd w:val="clear" w:color="auto" w:fill="auto"/>
                </w:tcPr>
                <w:p w14:paraId="7BCC0E1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E44DF9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342AB4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FB098B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4DF2528" w14:textId="77777777" w:rsidR="00B5508B" w:rsidRPr="00B5508B" w:rsidRDefault="00B5508B" w:rsidP="00B5508B"/>
              </w:tc>
            </w:tr>
            <w:tr w:rsidR="00B5508B" w:rsidRPr="00B5508B" w14:paraId="24EBDF81" w14:textId="77777777" w:rsidTr="00015A1F">
              <w:trPr>
                <w:trHeight w:val="300"/>
              </w:trPr>
              <w:tc>
                <w:tcPr>
                  <w:tcW w:w="796" w:type="dxa"/>
                  <w:tcBorders>
                    <w:top w:val="nil"/>
                    <w:left w:val="nil"/>
                    <w:bottom w:val="nil"/>
                    <w:right w:val="nil"/>
                  </w:tcBorders>
                  <w:shd w:val="clear" w:color="auto" w:fill="auto"/>
                  <w:noWrap/>
                </w:tcPr>
                <w:p w14:paraId="1771EB3E" w14:textId="77777777" w:rsidR="00B5508B" w:rsidRPr="00B5508B" w:rsidRDefault="00B5508B" w:rsidP="00B5508B">
                  <w:r w:rsidRPr="00B5508B">
                    <w:t>5/</w:t>
                  </w:r>
                </w:p>
              </w:tc>
              <w:tc>
                <w:tcPr>
                  <w:tcW w:w="4594" w:type="dxa"/>
                  <w:tcBorders>
                    <w:top w:val="nil"/>
                    <w:left w:val="nil"/>
                    <w:bottom w:val="nil"/>
                    <w:right w:val="nil"/>
                  </w:tcBorders>
                  <w:shd w:val="clear" w:color="auto" w:fill="auto"/>
                </w:tcPr>
                <w:p w14:paraId="085A5BCE" w14:textId="77777777" w:rsidR="00B5508B" w:rsidRPr="00B5508B" w:rsidRDefault="00B5508B" w:rsidP="00B5508B">
                  <w:r w:rsidRPr="00B5508B">
                    <w:t>Dimenzija  700/280cm      Pos 1.20</w:t>
                  </w:r>
                </w:p>
              </w:tc>
              <w:tc>
                <w:tcPr>
                  <w:tcW w:w="518" w:type="dxa"/>
                  <w:tcBorders>
                    <w:top w:val="nil"/>
                    <w:left w:val="nil"/>
                    <w:bottom w:val="nil"/>
                    <w:right w:val="nil"/>
                  </w:tcBorders>
                  <w:shd w:val="clear" w:color="auto" w:fill="auto"/>
                  <w:noWrap/>
                  <w:vAlign w:val="bottom"/>
                </w:tcPr>
                <w:p w14:paraId="0D809CBF"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A09F3A0"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AD4095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377C5CC" w14:textId="77777777" w:rsidR="00B5508B" w:rsidRPr="00B5508B" w:rsidRDefault="00B5508B" w:rsidP="00B5508B"/>
              </w:tc>
            </w:tr>
            <w:tr w:rsidR="00B5508B" w:rsidRPr="00B5508B" w14:paraId="5DCA738F" w14:textId="77777777" w:rsidTr="00015A1F">
              <w:trPr>
                <w:trHeight w:val="300"/>
              </w:trPr>
              <w:tc>
                <w:tcPr>
                  <w:tcW w:w="796" w:type="dxa"/>
                  <w:tcBorders>
                    <w:top w:val="nil"/>
                    <w:left w:val="nil"/>
                    <w:bottom w:val="nil"/>
                    <w:right w:val="nil"/>
                  </w:tcBorders>
                  <w:shd w:val="clear" w:color="auto" w:fill="auto"/>
                  <w:noWrap/>
                </w:tcPr>
                <w:p w14:paraId="07EA1AC7" w14:textId="77777777" w:rsidR="00B5508B" w:rsidRPr="00B5508B" w:rsidRDefault="00B5508B" w:rsidP="00B5508B"/>
              </w:tc>
              <w:tc>
                <w:tcPr>
                  <w:tcW w:w="4594" w:type="dxa"/>
                  <w:tcBorders>
                    <w:top w:val="nil"/>
                    <w:left w:val="nil"/>
                    <w:bottom w:val="nil"/>
                    <w:right w:val="nil"/>
                  </w:tcBorders>
                  <w:shd w:val="clear" w:color="auto" w:fill="auto"/>
                </w:tcPr>
                <w:p w14:paraId="3B11FFA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C88E4A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AB8F61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4C4DFB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FC82F47" w14:textId="77777777" w:rsidR="00B5508B" w:rsidRPr="00B5508B" w:rsidRDefault="00B5508B" w:rsidP="00B5508B"/>
              </w:tc>
            </w:tr>
            <w:tr w:rsidR="00B5508B" w:rsidRPr="00B5508B" w14:paraId="0D6DF289" w14:textId="77777777" w:rsidTr="00015A1F">
              <w:trPr>
                <w:trHeight w:val="300"/>
              </w:trPr>
              <w:tc>
                <w:tcPr>
                  <w:tcW w:w="796" w:type="dxa"/>
                  <w:tcBorders>
                    <w:top w:val="nil"/>
                    <w:left w:val="nil"/>
                    <w:bottom w:val="nil"/>
                    <w:right w:val="nil"/>
                  </w:tcBorders>
                  <w:shd w:val="clear" w:color="auto" w:fill="auto"/>
                  <w:noWrap/>
                </w:tcPr>
                <w:p w14:paraId="3AC01AB4" w14:textId="77777777" w:rsidR="00B5508B" w:rsidRPr="00B5508B" w:rsidRDefault="00B5508B" w:rsidP="00B5508B">
                  <w:r w:rsidRPr="00B5508B">
                    <w:t>6/</w:t>
                  </w:r>
                </w:p>
              </w:tc>
              <w:tc>
                <w:tcPr>
                  <w:tcW w:w="4594" w:type="dxa"/>
                  <w:tcBorders>
                    <w:top w:val="nil"/>
                    <w:left w:val="nil"/>
                    <w:bottom w:val="nil"/>
                    <w:right w:val="nil"/>
                  </w:tcBorders>
                  <w:shd w:val="clear" w:color="auto" w:fill="auto"/>
                </w:tcPr>
                <w:p w14:paraId="76CD387D" w14:textId="77777777" w:rsidR="00B5508B" w:rsidRPr="00B5508B" w:rsidRDefault="00B5508B" w:rsidP="00B5508B">
                  <w:r w:rsidRPr="00B5508B">
                    <w:t>Dimenzija   250,1/280cm  Pos 1.22</w:t>
                  </w:r>
                </w:p>
              </w:tc>
              <w:tc>
                <w:tcPr>
                  <w:tcW w:w="518" w:type="dxa"/>
                  <w:tcBorders>
                    <w:top w:val="nil"/>
                    <w:left w:val="nil"/>
                    <w:bottom w:val="nil"/>
                    <w:right w:val="nil"/>
                  </w:tcBorders>
                  <w:shd w:val="clear" w:color="auto" w:fill="auto"/>
                  <w:noWrap/>
                  <w:vAlign w:val="bottom"/>
                </w:tcPr>
                <w:p w14:paraId="39FD1017"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C5F25C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29396B4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AD58C24" w14:textId="77777777" w:rsidR="00B5508B" w:rsidRPr="00B5508B" w:rsidRDefault="00B5508B" w:rsidP="00B5508B"/>
              </w:tc>
            </w:tr>
            <w:tr w:rsidR="00B5508B" w:rsidRPr="00B5508B" w14:paraId="7CC5D221" w14:textId="77777777" w:rsidTr="00015A1F">
              <w:trPr>
                <w:trHeight w:val="300"/>
              </w:trPr>
              <w:tc>
                <w:tcPr>
                  <w:tcW w:w="796" w:type="dxa"/>
                  <w:tcBorders>
                    <w:top w:val="nil"/>
                    <w:left w:val="nil"/>
                    <w:bottom w:val="nil"/>
                    <w:right w:val="nil"/>
                  </w:tcBorders>
                  <w:shd w:val="clear" w:color="auto" w:fill="auto"/>
                  <w:noWrap/>
                </w:tcPr>
                <w:p w14:paraId="4DFE20C0" w14:textId="77777777" w:rsidR="00B5508B" w:rsidRPr="00B5508B" w:rsidRDefault="00B5508B" w:rsidP="00B5508B"/>
              </w:tc>
              <w:tc>
                <w:tcPr>
                  <w:tcW w:w="4594" w:type="dxa"/>
                  <w:tcBorders>
                    <w:top w:val="nil"/>
                    <w:left w:val="nil"/>
                    <w:bottom w:val="nil"/>
                    <w:right w:val="nil"/>
                  </w:tcBorders>
                  <w:shd w:val="clear" w:color="auto" w:fill="auto"/>
                </w:tcPr>
                <w:p w14:paraId="293B3B52"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vAlign w:val="bottom"/>
                </w:tcPr>
                <w:p w14:paraId="605F7CE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A4761A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F7A95F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CD905F2" w14:textId="77777777" w:rsidR="00B5508B" w:rsidRPr="00B5508B" w:rsidRDefault="00B5508B" w:rsidP="00B5508B"/>
              </w:tc>
            </w:tr>
            <w:tr w:rsidR="00B5508B" w:rsidRPr="00B5508B" w14:paraId="72F649AF" w14:textId="77777777" w:rsidTr="00015A1F">
              <w:trPr>
                <w:trHeight w:val="300"/>
              </w:trPr>
              <w:tc>
                <w:tcPr>
                  <w:tcW w:w="796" w:type="dxa"/>
                  <w:tcBorders>
                    <w:top w:val="nil"/>
                    <w:left w:val="nil"/>
                    <w:bottom w:val="nil"/>
                    <w:right w:val="nil"/>
                  </w:tcBorders>
                  <w:shd w:val="clear" w:color="auto" w:fill="auto"/>
                  <w:noWrap/>
                </w:tcPr>
                <w:p w14:paraId="4C1B2530"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486E7D2D" w14:textId="77777777" w:rsidR="00B5508B" w:rsidRPr="00B5508B" w:rsidRDefault="00B5508B" w:rsidP="00B5508B">
                  <w:r w:rsidRPr="00B5508B">
                    <w:t>Dimenzija  510,8/280cm   Pos 2.10</w:t>
                  </w:r>
                </w:p>
              </w:tc>
              <w:tc>
                <w:tcPr>
                  <w:tcW w:w="518" w:type="dxa"/>
                  <w:tcBorders>
                    <w:top w:val="nil"/>
                    <w:left w:val="nil"/>
                    <w:bottom w:val="nil"/>
                    <w:right w:val="nil"/>
                  </w:tcBorders>
                  <w:shd w:val="clear" w:color="auto" w:fill="auto"/>
                  <w:noWrap/>
                  <w:vAlign w:val="bottom"/>
                </w:tcPr>
                <w:p w14:paraId="51C4FFEA"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D9A8250"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B85E36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A726E17" w14:textId="77777777" w:rsidR="00B5508B" w:rsidRPr="00B5508B" w:rsidRDefault="00B5508B" w:rsidP="00B5508B"/>
              </w:tc>
            </w:tr>
            <w:tr w:rsidR="00B5508B" w:rsidRPr="00B5508B" w14:paraId="4B1DF300" w14:textId="77777777" w:rsidTr="00015A1F">
              <w:trPr>
                <w:trHeight w:val="300"/>
              </w:trPr>
              <w:tc>
                <w:tcPr>
                  <w:tcW w:w="796" w:type="dxa"/>
                  <w:tcBorders>
                    <w:top w:val="nil"/>
                    <w:left w:val="nil"/>
                    <w:bottom w:val="nil"/>
                    <w:right w:val="nil"/>
                  </w:tcBorders>
                  <w:shd w:val="clear" w:color="auto" w:fill="auto"/>
                  <w:noWrap/>
                </w:tcPr>
                <w:p w14:paraId="6D75BCE7" w14:textId="77777777" w:rsidR="00B5508B" w:rsidRPr="00B5508B" w:rsidRDefault="00B5508B" w:rsidP="00B5508B"/>
              </w:tc>
              <w:tc>
                <w:tcPr>
                  <w:tcW w:w="4594" w:type="dxa"/>
                  <w:tcBorders>
                    <w:top w:val="nil"/>
                    <w:left w:val="nil"/>
                    <w:bottom w:val="nil"/>
                    <w:right w:val="nil"/>
                  </w:tcBorders>
                  <w:shd w:val="clear" w:color="auto" w:fill="auto"/>
                </w:tcPr>
                <w:p w14:paraId="58DCCD59"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29BEAAA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2A64C1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0C1223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C4B2D83" w14:textId="77777777" w:rsidR="00B5508B" w:rsidRPr="00B5508B" w:rsidRDefault="00B5508B" w:rsidP="00B5508B"/>
              </w:tc>
            </w:tr>
            <w:tr w:rsidR="00B5508B" w:rsidRPr="00B5508B" w14:paraId="2DEC250F" w14:textId="77777777" w:rsidTr="00015A1F">
              <w:trPr>
                <w:trHeight w:val="300"/>
              </w:trPr>
              <w:tc>
                <w:tcPr>
                  <w:tcW w:w="796" w:type="dxa"/>
                  <w:tcBorders>
                    <w:top w:val="nil"/>
                    <w:left w:val="nil"/>
                    <w:bottom w:val="nil"/>
                    <w:right w:val="nil"/>
                  </w:tcBorders>
                  <w:shd w:val="clear" w:color="auto" w:fill="auto"/>
                  <w:noWrap/>
                </w:tcPr>
                <w:p w14:paraId="57001CDE"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A6050A2" w14:textId="77777777" w:rsidR="00B5508B" w:rsidRPr="00B5508B" w:rsidRDefault="00B5508B" w:rsidP="00B5508B">
                  <w:r w:rsidRPr="00B5508B">
                    <w:t>Dimenzija  155,5/280cm   Pos 4.5</w:t>
                  </w:r>
                </w:p>
              </w:tc>
              <w:tc>
                <w:tcPr>
                  <w:tcW w:w="518" w:type="dxa"/>
                  <w:tcBorders>
                    <w:top w:val="nil"/>
                    <w:left w:val="nil"/>
                    <w:bottom w:val="nil"/>
                    <w:right w:val="nil"/>
                  </w:tcBorders>
                  <w:shd w:val="clear" w:color="auto" w:fill="auto"/>
                  <w:noWrap/>
                  <w:vAlign w:val="bottom"/>
                </w:tcPr>
                <w:p w14:paraId="1C02247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93E3D0E"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3B908A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8E6601" w14:textId="77777777" w:rsidR="00B5508B" w:rsidRPr="00B5508B" w:rsidRDefault="00B5508B" w:rsidP="00B5508B"/>
              </w:tc>
            </w:tr>
            <w:tr w:rsidR="00B5508B" w:rsidRPr="00B5508B" w14:paraId="525C6938" w14:textId="77777777" w:rsidTr="00015A1F">
              <w:trPr>
                <w:trHeight w:val="300"/>
              </w:trPr>
              <w:tc>
                <w:tcPr>
                  <w:tcW w:w="796" w:type="dxa"/>
                  <w:tcBorders>
                    <w:top w:val="nil"/>
                    <w:left w:val="nil"/>
                    <w:bottom w:val="nil"/>
                    <w:right w:val="nil"/>
                  </w:tcBorders>
                  <w:shd w:val="clear" w:color="auto" w:fill="auto"/>
                  <w:noWrap/>
                </w:tcPr>
                <w:p w14:paraId="57566B1E" w14:textId="77777777" w:rsidR="00B5508B" w:rsidRPr="00B5508B" w:rsidRDefault="00B5508B" w:rsidP="00B5508B"/>
              </w:tc>
              <w:tc>
                <w:tcPr>
                  <w:tcW w:w="4594" w:type="dxa"/>
                  <w:tcBorders>
                    <w:top w:val="nil"/>
                    <w:left w:val="nil"/>
                    <w:bottom w:val="nil"/>
                    <w:right w:val="nil"/>
                  </w:tcBorders>
                  <w:shd w:val="clear" w:color="auto" w:fill="auto"/>
                </w:tcPr>
                <w:p w14:paraId="2958405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9A9B07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DE36AB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81019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8279A6E" w14:textId="77777777" w:rsidR="00B5508B" w:rsidRPr="00B5508B" w:rsidRDefault="00B5508B" w:rsidP="00B5508B"/>
              </w:tc>
            </w:tr>
            <w:tr w:rsidR="00B5508B" w:rsidRPr="00B5508B" w14:paraId="167997EE" w14:textId="77777777" w:rsidTr="00015A1F">
              <w:trPr>
                <w:trHeight w:val="300"/>
              </w:trPr>
              <w:tc>
                <w:tcPr>
                  <w:tcW w:w="796" w:type="dxa"/>
                  <w:tcBorders>
                    <w:top w:val="nil"/>
                    <w:left w:val="nil"/>
                    <w:bottom w:val="nil"/>
                    <w:right w:val="nil"/>
                  </w:tcBorders>
                  <w:shd w:val="clear" w:color="auto" w:fill="auto"/>
                  <w:noWrap/>
                </w:tcPr>
                <w:p w14:paraId="3E3D5B77" w14:textId="77777777" w:rsidR="00B5508B" w:rsidRPr="00B5508B" w:rsidRDefault="00B5508B" w:rsidP="00B5508B">
                  <w:r w:rsidRPr="00B5508B">
                    <w:t>B)</w:t>
                  </w:r>
                </w:p>
              </w:tc>
              <w:tc>
                <w:tcPr>
                  <w:tcW w:w="4594" w:type="dxa"/>
                  <w:tcBorders>
                    <w:top w:val="nil"/>
                    <w:left w:val="nil"/>
                    <w:bottom w:val="nil"/>
                    <w:right w:val="nil"/>
                  </w:tcBorders>
                  <w:shd w:val="clear" w:color="auto" w:fill="auto"/>
                </w:tcPr>
                <w:p w14:paraId="52EAC111" w14:textId="77777777" w:rsidR="00B5508B" w:rsidRPr="00B5508B" w:rsidRDefault="00B5508B" w:rsidP="00B5508B">
                  <w:r w:rsidRPr="00B5508B">
                    <w:t>PREGRADA- ZID plakar</w:t>
                  </w:r>
                </w:p>
              </w:tc>
              <w:tc>
                <w:tcPr>
                  <w:tcW w:w="518" w:type="dxa"/>
                  <w:tcBorders>
                    <w:top w:val="nil"/>
                    <w:left w:val="nil"/>
                    <w:bottom w:val="nil"/>
                    <w:right w:val="nil"/>
                  </w:tcBorders>
                  <w:shd w:val="clear" w:color="auto" w:fill="auto"/>
                  <w:noWrap/>
                  <w:vAlign w:val="bottom"/>
                </w:tcPr>
                <w:p w14:paraId="12FD850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2E59EA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E038A1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8D46027" w14:textId="77777777" w:rsidR="00B5508B" w:rsidRPr="00B5508B" w:rsidRDefault="00B5508B" w:rsidP="00B5508B"/>
              </w:tc>
            </w:tr>
            <w:tr w:rsidR="00B5508B" w:rsidRPr="00B5508B" w14:paraId="2586CBB5" w14:textId="77777777" w:rsidTr="00015A1F">
              <w:trPr>
                <w:trHeight w:val="2415"/>
              </w:trPr>
              <w:tc>
                <w:tcPr>
                  <w:tcW w:w="796" w:type="dxa"/>
                  <w:tcBorders>
                    <w:top w:val="nil"/>
                    <w:left w:val="nil"/>
                    <w:bottom w:val="nil"/>
                    <w:right w:val="nil"/>
                  </w:tcBorders>
                  <w:shd w:val="clear" w:color="auto" w:fill="auto"/>
                  <w:noWrap/>
                </w:tcPr>
                <w:p w14:paraId="51C63E2E" w14:textId="77777777" w:rsidR="00B5508B" w:rsidRPr="00B5508B" w:rsidRDefault="00B5508B" w:rsidP="00B5508B">
                  <w:r w:rsidRPr="00B5508B">
                    <w:lastRenderedPageBreak/>
                    <w:t>02-11</w:t>
                  </w:r>
                </w:p>
              </w:tc>
              <w:tc>
                <w:tcPr>
                  <w:tcW w:w="4594" w:type="dxa"/>
                  <w:tcBorders>
                    <w:top w:val="nil"/>
                    <w:left w:val="nil"/>
                    <w:bottom w:val="nil"/>
                    <w:right w:val="nil"/>
                  </w:tcBorders>
                  <w:shd w:val="clear" w:color="auto" w:fill="auto"/>
                </w:tcPr>
                <w:p w14:paraId="3D4C57CF" w14:textId="77777777" w:rsidR="00B5508B" w:rsidRPr="00B5508B" w:rsidRDefault="00B5508B" w:rsidP="00B5508B">
                  <w:r w:rsidRPr="00B5508B">
                    <w:t>Izrada, transport i ugradnja montažno-demontažnog pregradnog zida plakara tipa kao FANTONI IWALLSPACE/ML ili ekvivalentno.</w:t>
                  </w:r>
                </w:p>
                <w:p w14:paraId="34D165A9" w14:textId="77777777" w:rsidR="00B5508B" w:rsidRPr="00B5508B" w:rsidRDefault="00B5508B" w:rsidP="00B5508B">
                  <w:r w:rsidRPr="00B5508B">
                    <w:t>Pregradni zid-plakar se sastoji od elemenata širine 46,4cm i dužine 50, 60, 100 i 120 cm.</w:t>
                  </w:r>
                </w:p>
                <w:p w14:paraId="6035C67B" w14:textId="77777777" w:rsidR="00B5508B" w:rsidRPr="00B5508B" w:rsidRDefault="00B5508B" w:rsidP="00B5508B">
                  <w:r w:rsidRPr="00B5508B">
                    <w:t xml:space="preserve">Podkonstrukcija se sastoji od čeličnih horizontalnih šina i vertikala od iverice debljine 22mm koje su završno obradjene melaminskom oblogom sa ABS kantom. </w:t>
                  </w:r>
                </w:p>
                <w:p w14:paraId="0A0C3E78" w14:textId="77777777" w:rsidR="00B5508B" w:rsidRPr="00B5508B" w:rsidRDefault="00B5508B" w:rsidP="00B5508B">
                  <w:r w:rsidRPr="00B5508B">
                    <w:t>Fiksiranje podkonstrukcije u pod, plafon i bočne čvrste zidove (ako postoje) se vrši uz pomoć posebnih šina od od galvanizovanog čelika koje se šrafovima i “Fišer” tiplovima pričvršćuju za podlogu. Pregrade se fiksiraju u finalno obradjen pod i plafon.</w:t>
                  </w:r>
                </w:p>
                <w:p w14:paraId="12C536A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2CE227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90E31B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095E93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2208B25" w14:textId="77777777" w:rsidR="00B5508B" w:rsidRPr="00B5508B" w:rsidRDefault="00B5508B" w:rsidP="00B5508B"/>
              </w:tc>
            </w:tr>
            <w:tr w:rsidR="00B5508B" w:rsidRPr="00B5508B" w14:paraId="5E76E422" w14:textId="77777777" w:rsidTr="00015A1F">
              <w:trPr>
                <w:trHeight w:val="2340"/>
              </w:trPr>
              <w:tc>
                <w:tcPr>
                  <w:tcW w:w="796" w:type="dxa"/>
                  <w:tcBorders>
                    <w:top w:val="nil"/>
                    <w:left w:val="nil"/>
                    <w:bottom w:val="nil"/>
                    <w:right w:val="nil"/>
                  </w:tcBorders>
                  <w:shd w:val="clear" w:color="auto" w:fill="auto"/>
                  <w:noWrap/>
                </w:tcPr>
                <w:p w14:paraId="3F419A3F" w14:textId="77777777" w:rsidR="00B5508B" w:rsidRPr="00B5508B" w:rsidRDefault="00B5508B" w:rsidP="00B5508B"/>
              </w:tc>
              <w:tc>
                <w:tcPr>
                  <w:tcW w:w="4594" w:type="dxa"/>
                  <w:tcBorders>
                    <w:top w:val="nil"/>
                    <w:left w:val="nil"/>
                    <w:bottom w:val="nil"/>
                    <w:right w:val="nil"/>
                  </w:tcBorders>
                  <w:shd w:val="clear" w:color="auto" w:fill="auto"/>
                </w:tcPr>
                <w:p w14:paraId="52C74544" w14:textId="77777777" w:rsidR="00B5508B" w:rsidRPr="00B5508B" w:rsidRDefault="00B5508B" w:rsidP="00B5508B">
                  <w:r w:rsidRPr="00B5508B">
                    <w:t>Gornja i donja zona plakara je opremljena sa skrivenim prostorom za horizontalni razvod kablova.</w:t>
                  </w:r>
                </w:p>
                <w:p w14:paraId="41B92E80" w14:textId="77777777" w:rsidR="00B5508B" w:rsidRPr="00B5508B" w:rsidRDefault="00B5508B" w:rsidP="00B5508B">
                  <w:r w:rsidRPr="00B5508B">
                    <w:t>Zadnja strana plakara je izradjena od akustičnih panela Fantoni Topakustik 28/4.</w:t>
                  </w:r>
                </w:p>
                <w:p w14:paraId="7839B472" w14:textId="77777777" w:rsidR="00B5508B" w:rsidRPr="00B5508B" w:rsidRDefault="00B5508B" w:rsidP="00B5508B">
                  <w:r w:rsidRPr="00B5508B">
                    <w:t>Vrata plakara su pune visine 275cm iz jednog komada.</w:t>
                  </w:r>
                </w:p>
                <w:p w14:paraId="58CC7259" w14:textId="77777777" w:rsidR="00B5508B" w:rsidRPr="00B5508B" w:rsidRDefault="00B5508B" w:rsidP="00B5508B">
                  <w:r w:rsidRPr="00B5508B">
                    <w:t xml:space="preserve">Plakari su opremljeni u donjem delu metalnim ramom koji nosi vertikalne fascikle/fajlove i metalnom fijokom koji se izvlače iz plakara u punoj širini teleskopskim mehanizmom. Plakari su u gornjem delu opremljeni sa 4 metalne police. </w:t>
                  </w:r>
                </w:p>
                <w:p w14:paraId="364BA0C4" w14:textId="77777777" w:rsidR="00B5508B" w:rsidRPr="00B5508B" w:rsidRDefault="00B5508B" w:rsidP="00B5508B">
                  <w:r w:rsidRPr="00B5508B">
                    <w:t>Potrebni nivo zvučne izolacije je min. 40db.</w:t>
                  </w:r>
                </w:p>
                <w:p w14:paraId="0E635047" w14:textId="77777777" w:rsidR="00B5508B" w:rsidRPr="00B5508B" w:rsidRDefault="00B5508B" w:rsidP="00B5508B">
                  <w:r w:rsidRPr="00B5508B">
                    <w:t>Obračun po kom, komplet prema opisu</w:t>
                  </w:r>
                </w:p>
              </w:tc>
              <w:tc>
                <w:tcPr>
                  <w:tcW w:w="518" w:type="dxa"/>
                  <w:tcBorders>
                    <w:top w:val="nil"/>
                    <w:left w:val="nil"/>
                    <w:bottom w:val="nil"/>
                    <w:right w:val="nil"/>
                  </w:tcBorders>
                  <w:shd w:val="clear" w:color="auto" w:fill="auto"/>
                  <w:noWrap/>
                  <w:vAlign w:val="bottom"/>
                </w:tcPr>
                <w:p w14:paraId="130B7BC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A99304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1DEE91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FA0FF81" w14:textId="77777777" w:rsidR="00B5508B" w:rsidRPr="00B5508B" w:rsidRDefault="00B5508B" w:rsidP="00B5508B"/>
              </w:tc>
            </w:tr>
            <w:tr w:rsidR="00B5508B" w:rsidRPr="00B5508B" w14:paraId="0E8AD86A" w14:textId="77777777" w:rsidTr="00015A1F">
              <w:trPr>
                <w:trHeight w:val="255"/>
              </w:trPr>
              <w:tc>
                <w:tcPr>
                  <w:tcW w:w="796" w:type="dxa"/>
                  <w:tcBorders>
                    <w:top w:val="nil"/>
                    <w:left w:val="nil"/>
                    <w:bottom w:val="nil"/>
                    <w:right w:val="nil"/>
                  </w:tcBorders>
                  <w:shd w:val="clear" w:color="auto" w:fill="auto"/>
                  <w:noWrap/>
                </w:tcPr>
                <w:p w14:paraId="121AD854" w14:textId="77777777" w:rsidR="00B5508B" w:rsidRPr="00B5508B" w:rsidRDefault="00B5508B" w:rsidP="00B5508B"/>
              </w:tc>
              <w:tc>
                <w:tcPr>
                  <w:tcW w:w="4594" w:type="dxa"/>
                  <w:tcBorders>
                    <w:top w:val="nil"/>
                    <w:left w:val="nil"/>
                    <w:bottom w:val="nil"/>
                    <w:right w:val="nil"/>
                  </w:tcBorders>
                  <w:shd w:val="clear" w:color="auto" w:fill="auto"/>
                </w:tcPr>
                <w:p w14:paraId="2AE9B82D" w14:textId="77777777" w:rsidR="00B5508B" w:rsidRPr="00B5508B" w:rsidRDefault="00B5508B" w:rsidP="00B5508B">
                  <w:r w:rsidRPr="00B5508B">
                    <w:t>prizemlje</w:t>
                  </w:r>
                </w:p>
              </w:tc>
              <w:tc>
                <w:tcPr>
                  <w:tcW w:w="518" w:type="dxa"/>
                  <w:tcBorders>
                    <w:top w:val="nil"/>
                    <w:left w:val="nil"/>
                    <w:bottom w:val="nil"/>
                    <w:right w:val="nil"/>
                  </w:tcBorders>
                  <w:shd w:val="clear" w:color="auto" w:fill="auto"/>
                  <w:noWrap/>
                  <w:vAlign w:val="bottom"/>
                </w:tcPr>
                <w:p w14:paraId="634B6FE3"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1033A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8996AF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0AAABBA" w14:textId="77777777" w:rsidR="00B5508B" w:rsidRPr="00B5508B" w:rsidRDefault="00B5508B" w:rsidP="00B5508B"/>
              </w:tc>
            </w:tr>
            <w:tr w:rsidR="00B5508B" w:rsidRPr="00B5508B" w14:paraId="70400C55" w14:textId="77777777" w:rsidTr="00015A1F">
              <w:trPr>
                <w:trHeight w:val="255"/>
              </w:trPr>
              <w:tc>
                <w:tcPr>
                  <w:tcW w:w="796" w:type="dxa"/>
                  <w:tcBorders>
                    <w:top w:val="nil"/>
                    <w:left w:val="nil"/>
                    <w:bottom w:val="nil"/>
                    <w:right w:val="nil"/>
                  </w:tcBorders>
                  <w:shd w:val="clear" w:color="auto" w:fill="auto"/>
                  <w:noWrap/>
                </w:tcPr>
                <w:p w14:paraId="7F9D05D0"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45F4FC51" w14:textId="77777777" w:rsidR="00B5508B" w:rsidRPr="00B5508B" w:rsidRDefault="00B5508B" w:rsidP="00B5508B">
                  <w:r w:rsidRPr="00B5508B">
                    <w:t>Dimenzija  511/280cm   Pos PR 1</w:t>
                  </w:r>
                </w:p>
              </w:tc>
              <w:tc>
                <w:tcPr>
                  <w:tcW w:w="518" w:type="dxa"/>
                  <w:tcBorders>
                    <w:top w:val="nil"/>
                    <w:left w:val="nil"/>
                    <w:bottom w:val="nil"/>
                    <w:right w:val="nil"/>
                  </w:tcBorders>
                  <w:shd w:val="clear" w:color="auto" w:fill="auto"/>
                  <w:noWrap/>
                  <w:vAlign w:val="bottom"/>
                </w:tcPr>
                <w:p w14:paraId="62807DB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6641B4A"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977D41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10CAC8" w14:textId="77777777" w:rsidR="00B5508B" w:rsidRPr="00B5508B" w:rsidRDefault="00B5508B" w:rsidP="00B5508B"/>
              </w:tc>
            </w:tr>
            <w:tr w:rsidR="00B5508B" w:rsidRPr="00B5508B" w14:paraId="5F99F011" w14:textId="77777777" w:rsidTr="00015A1F">
              <w:trPr>
                <w:trHeight w:val="255"/>
              </w:trPr>
              <w:tc>
                <w:tcPr>
                  <w:tcW w:w="796" w:type="dxa"/>
                  <w:tcBorders>
                    <w:top w:val="nil"/>
                    <w:left w:val="nil"/>
                    <w:bottom w:val="nil"/>
                    <w:right w:val="nil"/>
                  </w:tcBorders>
                  <w:shd w:val="clear" w:color="auto" w:fill="auto"/>
                  <w:noWrap/>
                </w:tcPr>
                <w:p w14:paraId="64260320" w14:textId="77777777" w:rsidR="00B5508B" w:rsidRPr="00B5508B" w:rsidRDefault="00B5508B" w:rsidP="00B5508B"/>
              </w:tc>
              <w:tc>
                <w:tcPr>
                  <w:tcW w:w="4594" w:type="dxa"/>
                  <w:tcBorders>
                    <w:top w:val="nil"/>
                    <w:left w:val="nil"/>
                    <w:bottom w:val="nil"/>
                    <w:right w:val="nil"/>
                  </w:tcBorders>
                  <w:shd w:val="clear" w:color="auto" w:fill="auto"/>
                </w:tcPr>
                <w:p w14:paraId="2152D25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15C4D2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D08296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D285D2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089C010" w14:textId="77777777" w:rsidR="00B5508B" w:rsidRPr="00B5508B" w:rsidRDefault="00B5508B" w:rsidP="00B5508B"/>
              </w:tc>
            </w:tr>
            <w:tr w:rsidR="00B5508B" w:rsidRPr="00B5508B" w14:paraId="4D3A2F19" w14:textId="77777777" w:rsidTr="00015A1F">
              <w:trPr>
                <w:trHeight w:val="255"/>
              </w:trPr>
              <w:tc>
                <w:tcPr>
                  <w:tcW w:w="796" w:type="dxa"/>
                  <w:tcBorders>
                    <w:top w:val="nil"/>
                    <w:left w:val="nil"/>
                    <w:bottom w:val="nil"/>
                    <w:right w:val="nil"/>
                  </w:tcBorders>
                  <w:shd w:val="clear" w:color="auto" w:fill="auto"/>
                  <w:noWrap/>
                </w:tcPr>
                <w:p w14:paraId="2F9B963E"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7EDF88BC" w14:textId="77777777" w:rsidR="00B5508B" w:rsidRPr="00B5508B" w:rsidRDefault="00B5508B" w:rsidP="00B5508B">
                  <w:r w:rsidRPr="00B5508B">
                    <w:t>Dimenzija  511/280cm   Pos PR 2</w:t>
                  </w:r>
                </w:p>
              </w:tc>
              <w:tc>
                <w:tcPr>
                  <w:tcW w:w="518" w:type="dxa"/>
                  <w:tcBorders>
                    <w:top w:val="nil"/>
                    <w:left w:val="nil"/>
                    <w:bottom w:val="nil"/>
                    <w:right w:val="nil"/>
                  </w:tcBorders>
                  <w:shd w:val="clear" w:color="auto" w:fill="auto"/>
                  <w:noWrap/>
                  <w:vAlign w:val="bottom"/>
                </w:tcPr>
                <w:p w14:paraId="608D87AF"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09B3A4A"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E17EA1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67B8F6E" w14:textId="77777777" w:rsidR="00B5508B" w:rsidRPr="00B5508B" w:rsidRDefault="00B5508B" w:rsidP="00B5508B"/>
              </w:tc>
            </w:tr>
            <w:tr w:rsidR="00B5508B" w:rsidRPr="00B5508B" w14:paraId="55B19878" w14:textId="77777777" w:rsidTr="00015A1F">
              <w:trPr>
                <w:trHeight w:val="255"/>
              </w:trPr>
              <w:tc>
                <w:tcPr>
                  <w:tcW w:w="796" w:type="dxa"/>
                  <w:tcBorders>
                    <w:top w:val="nil"/>
                    <w:left w:val="nil"/>
                    <w:bottom w:val="nil"/>
                    <w:right w:val="nil"/>
                  </w:tcBorders>
                  <w:shd w:val="clear" w:color="auto" w:fill="auto"/>
                  <w:noWrap/>
                </w:tcPr>
                <w:p w14:paraId="4C2DBE81" w14:textId="77777777" w:rsidR="00B5508B" w:rsidRPr="00B5508B" w:rsidRDefault="00B5508B" w:rsidP="00B5508B"/>
              </w:tc>
              <w:tc>
                <w:tcPr>
                  <w:tcW w:w="4594" w:type="dxa"/>
                  <w:tcBorders>
                    <w:top w:val="nil"/>
                    <w:left w:val="nil"/>
                    <w:bottom w:val="nil"/>
                    <w:right w:val="nil"/>
                  </w:tcBorders>
                  <w:shd w:val="clear" w:color="auto" w:fill="auto"/>
                </w:tcPr>
                <w:p w14:paraId="11F22E5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2E85A0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6D3A97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1A41E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75E3F5C" w14:textId="77777777" w:rsidR="00B5508B" w:rsidRPr="00B5508B" w:rsidRDefault="00B5508B" w:rsidP="00B5508B"/>
              </w:tc>
            </w:tr>
            <w:tr w:rsidR="00B5508B" w:rsidRPr="00B5508B" w14:paraId="4652E216" w14:textId="77777777" w:rsidTr="00015A1F">
              <w:trPr>
                <w:trHeight w:val="300"/>
              </w:trPr>
              <w:tc>
                <w:tcPr>
                  <w:tcW w:w="796" w:type="dxa"/>
                  <w:tcBorders>
                    <w:top w:val="nil"/>
                    <w:left w:val="nil"/>
                    <w:bottom w:val="nil"/>
                    <w:right w:val="nil"/>
                  </w:tcBorders>
                  <w:shd w:val="clear" w:color="auto" w:fill="auto"/>
                  <w:noWrap/>
                </w:tcPr>
                <w:p w14:paraId="19330A97" w14:textId="77777777" w:rsidR="00B5508B" w:rsidRPr="00B5508B" w:rsidRDefault="00B5508B" w:rsidP="00B5508B"/>
              </w:tc>
              <w:tc>
                <w:tcPr>
                  <w:tcW w:w="4594" w:type="dxa"/>
                  <w:tcBorders>
                    <w:top w:val="nil"/>
                    <w:left w:val="nil"/>
                    <w:bottom w:val="nil"/>
                    <w:right w:val="nil"/>
                  </w:tcBorders>
                  <w:shd w:val="clear" w:color="auto" w:fill="auto"/>
                </w:tcPr>
                <w:p w14:paraId="5629F1E9" w14:textId="77777777" w:rsidR="00B5508B" w:rsidRPr="00B5508B" w:rsidRDefault="00B5508B" w:rsidP="00B5508B">
                  <w:r w:rsidRPr="00B5508B">
                    <w:t>I sprat</w:t>
                  </w:r>
                </w:p>
              </w:tc>
              <w:tc>
                <w:tcPr>
                  <w:tcW w:w="518" w:type="dxa"/>
                  <w:tcBorders>
                    <w:top w:val="nil"/>
                    <w:left w:val="nil"/>
                    <w:bottom w:val="nil"/>
                    <w:right w:val="nil"/>
                  </w:tcBorders>
                  <w:shd w:val="clear" w:color="auto" w:fill="auto"/>
                  <w:noWrap/>
                  <w:vAlign w:val="bottom"/>
                </w:tcPr>
                <w:p w14:paraId="2232542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FD44F0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E9F74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0C0FA66" w14:textId="77777777" w:rsidR="00B5508B" w:rsidRPr="00B5508B" w:rsidRDefault="00B5508B" w:rsidP="00B5508B"/>
              </w:tc>
            </w:tr>
            <w:tr w:rsidR="00B5508B" w:rsidRPr="00B5508B" w14:paraId="4CB6F21A" w14:textId="77777777" w:rsidTr="00015A1F">
              <w:trPr>
                <w:trHeight w:val="300"/>
              </w:trPr>
              <w:tc>
                <w:tcPr>
                  <w:tcW w:w="796" w:type="dxa"/>
                  <w:tcBorders>
                    <w:top w:val="nil"/>
                    <w:left w:val="nil"/>
                    <w:bottom w:val="nil"/>
                    <w:right w:val="nil"/>
                  </w:tcBorders>
                  <w:shd w:val="clear" w:color="auto" w:fill="auto"/>
                  <w:noWrap/>
                </w:tcPr>
                <w:p w14:paraId="74B84752"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5C95131E" w14:textId="77777777" w:rsidR="00B5508B" w:rsidRPr="00B5508B" w:rsidRDefault="00B5508B" w:rsidP="00B5508B">
                  <w:r w:rsidRPr="00B5508B">
                    <w:t>Dimenzija  510,8/280cm   Pos 1.23;1.24</w:t>
                  </w:r>
                </w:p>
              </w:tc>
              <w:tc>
                <w:tcPr>
                  <w:tcW w:w="518" w:type="dxa"/>
                  <w:tcBorders>
                    <w:top w:val="nil"/>
                    <w:left w:val="nil"/>
                    <w:bottom w:val="nil"/>
                    <w:right w:val="nil"/>
                  </w:tcBorders>
                  <w:shd w:val="clear" w:color="auto" w:fill="auto"/>
                  <w:noWrap/>
                  <w:vAlign w:val="bottom"/>
                </w:tcPr>
                <w:p w14:paraId="5E0B495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208F6C7"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5CF0134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1203C53" w14:textId="77777777" w:rsidR="00B5508B" w:rsidRPr="00B5508B" w:rsidRDefault="00B5508B" w:rsidP="00B5508B"/>
              </w:tc>
            </w:tr>
            <w:tr w:rsidR="00B5508B" w:rsidRPr="00B5508B" w14:paraId="2487CBC3" w14:textId="77777777" w:rsidTr="00015A1F">
              <w:trPr>
                <w:trHeight w:val="300"/>
              </w:trPr>
              <w:tc>
                <w:tcPr>
                  <w:tcW w:w="796" w:type="dxa"/>
                  <w:tcBorders>
                    <w:top w:val="nil"/>
                    <w:left w:val="nil"/>
                    <w:bottom w:val="nil"/>
                    <w:right w:val="nil"/>
                  </w:tcBorders>
                  <w:shd w:val="clear" w:color="auto" w:fill="auto"/>
                  <w:noWrap/>
                </w:tcPr>
                <w:p w14:paraId="2172A0E5" w14:textId="77777777" w:rsidR="00B5508B" w:rsidRPr="00B5508B" w:rsidRDefault="00B5508B" w:rsidP="00B5508B"/>
              </w:tc>
              <w:tc>
                <w:tcPr>
                  <w:tcW w:w="4594" w:type="dxa"/>
                  <w:tcBorders>
                    <w:top w:val="nil"/>
                    <w:left w:val="nil"/>
                    <w:bottom w:val="nil"/>
                    <w:right w:val="nil"/>
                  </w:tcBorders>
                  <w:shd w:val="clear" w:color="auto" w:fill="auto"/>
                </w:tcPr>
                <w:p w14:paraId="4593412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D36D4A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B88C49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8EA97F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AD5BB85" w14:textId="77777777" w:rsidR="00B5508B" w:rsidRPr="00B5508B" w:rsidRDefault="00B5508B" w:rsidP="00B5508B"/>
              </w:tc>
            </w:tr>
            <w:tr w:rsidR="00B5508B" w:rsidRPr="00B5508B" w14:paraId="4E9AADB8" w14:textId="77777777" w:rsidTr="00015A1F">
              <w:trPr>
                <w:trHeight w:val="345"/>
              </w:trPr>
              <w:tc>
                <w:tcPr>
                  <w:tcW w:w="796" w:type="dxa"/>
                  <w:tcBorders>
                    <w:top w:val="nil"/>
                    <w:left w:val="nil"/>
                    <w:bottom w:val="nil"/>
                    <w:right w:val="nil"/>
                  </w:tcBorders>
                  <w:shd w:val="clear" w:color="auto" w:fill="auto"/>
                  <w:noWrap/>
                </w:tcPr>
                <w:p w14:paraId="08A0C7CB"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1B1D62F5" w14:textId="77777777" w:rsidR="00B5508B" w:rsidRPr="00B5508B" w:rsidRDefault="00B5508B" w:rsidP="00B5508B">
                  <w:r w:rsidRPr="00B5508B">
                    <w:t>Dimenzija     511/280cm   Pos 1.25;1.26;1.27</w:t>
                  </w:r>
                </w:p>
              </w:tc>
              <w:tc>
                <w:tcPr>
                  <w:tcW w:w="518" w:type="dxa"/>
                  <w:tcBorders>
                    <w:top w:val="nil"/>
                    <w:left w:val="nil"/>
                    <w:bottom w:val="nil"/>
                    <w:right w:val="nil"/>
                  </w:tcBorders>
                  <w:shd w:val="clear" w:color="auto" w:fill="auto"/>
                  <w:noWrap/>
                  <w:vAlign w:val="bottom"/>
                </w:tcPr>
                <w:p w14:paraId="516A0AEC"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C31E93B" w14:textId="77777777" w:rsidR="00B5508B" w:rsidRPr="00B5508B" w:rsidRDefault="00B5508B" w:rsidP="00B5508B">
                  <w:r w:rsidRPr="00B5508B">
                    <w:t>3,00</w:t>
                  </w:r>
                </w:p>
              </w:tc>
              <w:tc>
                <w:tcPr>
                  <w:tcW w:w="1056" w:type="dxa"/>
                  <w:tcBorders>
                    <w:top w:val="nil"/>
                    <w:left w:val="nil"/>
                    <w:bottom w:val="nil"/>
                    <w:right w:val="nil"/>
                  </w:tcBorders>
                  <w:shd w:val="clear" w:color="auto" w:fill="auto"/>
                  <w:noWrap/>
                  <w:vAlign w:val="bottom"/>
                </w:tcPr>
                <w:p w14:paraId="51CD730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1C35B84" w14:textId="77777777" w:rsidR="00B5508B" w:rsidRPr="00B5508B" w:rsidRDefault="00B5508B" w:rsidP="00B5508B"/>
              </w:tc>
            </w:tr>
            <w:tr w:rsidR="00B5508B" w:rsidRPr="00B5508B" w14:paraId="5DBF66C4" w14:textId="77777777" w:rsidTr="00015A1F">
              <w:trPr>
                <w:trHeight w:val="345"/>
              </w:trPr>
              <w:tc>
                <w:tcPr>
                  <w:tcW w:w="796" w:type="dxa"/>
                  <w:tcBorders>
                    <w:top w:val="nil"/>
                    <w:left w:val="nil"/>
                    <w:bottom w:val="nil"/>
                    <w:right w:val="nil"/>
                  </w:tcBorders>
                  <w:shd w:val="clear" w:color="auto" w:fill="auto"/>
                  <w:noWrap/>
                </w:tcPr>
                <w:p w14:paraId="1F0752B9" w14:textId="77777777" w:rsidR="00B5508B" w:rsidRPr="00B5508B" w:rsidRDefault="00B5508B" w:rsidP="00B5508B"/>
              </w:tc>
              <w:tc>
                <w:tcPr>
                  <w:tcW w:w="4594" w:type="dxa"/>
                  <w:tcBorders>
                    <w:top w:val="nil"/>
                    <w:left w:val="nil"/>
                    <w:bottom w:val="nil"/>
                    <w:right w:val="nil"/>
                  </w:tcBorders>
                  <w:shd w:val="clear" w:color="auto" w:fill="auto"/>
                </w:tcPr>
                <w:p w14:paraId="76FD45B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D696F4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0DDD36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902DDB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E00BF7F" w14:textId="77777777" w:rsidR="00B5508B" w:rsidRPr="00B5508B" w:rsidRDefault="00B5508B" w:rsidP="00B5508B"/>
              </w:tc>
            </w:tr>
            <w:tr w:rsidR="00B5508B" w:rsidRPr="00B5508B" w14:paraId="31147404" w14:textId="77777777" w:rsidTr="00015A1F">
              <w:trPr>
                <w:trHeight w:val="300"/>
              </w:trPr>
              <w:tc>
                <w:tcPr>
                  <w:tcW w:w="796" w:type="dxa"/>
                  <w:tcBorders>
                    <w:top w:val="nil"/>
                    <w:left w:val="nil"/>
                    <w:bottom w:val="nil"/>
                    <w:right w:val="nil"/>
                  </w:tcBorders>
                  <w:shd w:val="clear" w:color="auto" w:fill="auto"/>
                  <w:noWrap/>
                </w:tcPr>
                <w:p w14:paraId="12D6622B" w14:textId="77777777" w:rsidR="00B5508B" w:rsidRPr="00B5508B" w:rsidRDefault="00B5508B" w:rsidP="00B5508B"/>
              </w:tc>
              <w:tc>
                <w:tcPr>
                  <w:tcW w:w="4594" w:type="dxa"/>
                  <w:tcBorders>
                    <w:top w:val="nil"/>
                    <w:left w:val="nil"/>
                    <w:bottom w:val="nil"/>
                    <w:right w:val="nil"/>
                  </w:tcBorders>
                  <w:shd w:val="clear" w:color="auto" w:fill="auto"/>
                </w:tcPr>
                <w:p w14:paraId="4580D3DA"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vAlign w:val="bottom"/>
                </w:tcPr>
                <w:p w14:paraId="7A4C2FE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7D7A03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62A476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F022A10" w14:textId="77777777" w:rsidR="00B5508B" w:rsidRPr="00B5508B" w:rsidRDefault="00B5508B" w:rsidP="00B5508B"/>
              </w:tc>
            </w:tr>
            <w:tr w:rsidR="00B5508B" w:rsidRPr="00B5508B" w14:paraId="70A02056" w14:textId="77777777" w:rsidTr="00015A1F">
              <w:trPr>
                <w:trHeight w:val="345"/>
              </w:trPr>
              <w:tc>
                <w:tcPr>
                  <w:tcW w:w="796" w:type="dxa"/>
                  <w:tcBorders>
                    <w:top w:val="nil"/>
                    <w:left w:val="nil"/>
                    <w:bottom w:val="nil"/>
                    <w:right w:val="nil"/>
                  </w:tcBorders>
                  <w:shd w:val="clear" w:color="auto" w:fill="auto"/>
                  <w:noWrap/>
                </w:tcPr>
                <w:p w14:paraId="78B38CE0"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1B305BE6" w14:textId="77777777" w:rsidR="00B5508B" w:rsidRPr="00B5508B" w:rsidRDefault="00B5508B" w:rsidP="00B5508B">
                  <w:r w:rsidRPr="00B5508B">
                    <w:t>Dimenzija  510,8/280cm   Pos 2.12;2.23;2.24</w:t>
                  </w:r>
                </w:p>
              </w:tc>
              <w:tc>
                <w:tcPr>
                  <w:tcW w:w="518" w:type="dxa"/>
                  <w:tcBorders>
                    <w:top w:val="nil"/>
                    <w:left w:val="nil"/>
                    <w:bottom w:val="nil"/>
                    <w:right w:val="nil"/>
                  </w:tcBorders>
                  <w:shd w:val="clear" w:color="auto" w:fill="auto"/>
                  <w:noWrap/>
                  <w:vAlign w:val="bottom"/>
                </w:tcPr>
                <w:p w14:paraId="2942370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C461BC0" w14:textId="77777777" w:rsidR="00B5508B" w:rsidRPr="00B5508B" w:rsidRDefault="00B5508B" w:rsidP="00B5508B">
                  <w:r w:rsidRPr="00B5508B">
                    <w:t>3,00</w:t>
                  </w:r>
                </w:p>
              </w:tc>
              <w:tc>
                <w:tcPr>
                  <w:tcW w:w="1056" w:type="dxa"/>
                  <w:tcBorders>
                    <w:top w:val="nil"/>
                    <w:left w:val="nil"/>
                    <w:bottom w:val="nil"/>
                    <w:right w:val="nil"/>
                  </w:tcBorders>
                  <w:shd w:val="clear" w:color="auto" w:fill="auto"/>
                  <w:noWrap/>
                  <w:vAlign w:val="bottom"/>
                </w:tcPr>
                <w:p w14:paraId="58A3798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27A15B9" w14:textId="77777777" w:rsidR="00B5508B" w:rsidRPr="00B5508B" w:rsidRDefault="00B5508B" w:rsidP="00B5508B"/>
              </w:tc>
            </w:tr>
            <w:tr w:rsidR="00B5508B" w:rsidRPr="00B5508B" w14:paraId="246FC286" w14:textId="77777777" w:rsidTr="00015A1F">
              <w:trPr>
                <w:trHeight w:val="345"/>
              </w:trPr>
              <w:tc>
                <w:tcPr>
                  <w:tcW w:w="796" w:type="dxa"/>
                  <w:tcBorders>
                    <w:top w:val="nil"/>
                    <w:left w:val="nil"/>
                    <w:bottom w:val="nil"/>
                    <w:right w:val="nil"/>
                  </w:tcBorders>
                  <w:shd w:val="clear" w:color="auto" w:fill="auto"/>
                  <w:noWrap/>
                </w:tcPr>
                <w:p w14:paraId="4A05840B" w14:textId="77777777" w:rsidR="00B5508B" w:rsidRPr="00B5508B" w:rsidRDefault="00B5508B" w:rsidP="00B5508B"/>
              </w:tc>
              <w:tc>
                <w:tcPr>
                  <w:tcW w:w="4594" w:type="dxa"/>
                  <w:tcBorders>
                    <w:top w:val="nil"/>
                    <w:left w:val="nil"/>
                    <w:bottom w:val="nil"/>
                    <w:right w:val="nil"/>
                  </w:tcBorders>
                  <w:shd w:val="clear" w:color="auto" w:fill="auto"/>
                </w:tcPr>
                <w:p w14:paraId="50A77D20"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4781A6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E98C85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64A87E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4D4C2B" w14:textId="77777777" w:rsidR="00B5508B" w:rsidRPr="00B5508B" w:rsidRDefault="00B5508B" w:rsidP="00B5508B"/>
              </w:tc>
            </w:tr>
            <w:tr w:rsidR="00B5508B" w:rsidRPr="00B5508B" w14:paraId="4FE864C7" w14:textId="77777777" w:rsidTr="00015A1F">
              <w:trPr>
                <w:trHeight w:val="300"/>
              </w:trPr>
              <w:tc>
                <w:tcPr>
                  <w:tcW w:w="796" w:type="dxa"/>
                  <w:tcBorders>
                    <w:top w:val="nil"/>
                    <w:left w:val="nil"/>
                    <w:bottom w:val="nil"/>
                    <w:right w:val="nil"/>
                  </w:tcBorders>
                  <w:shd w:val="clear" w:color="auto" w:fill="auto"/>
                  <w:noWrap/>
                </w:tcPr>
                <w:p w14:paraId="6E864B4B"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31037A6D" w14:textId="77777777" w:rsidR="00B5508B" w:rsidRPr="00B5508B" w:rsidRDefault="00B5508B" w:rsidP="00B5508B">
                  <w:r w:rsidRPr="00B5508B">
                    <w:t>Dimenzija     511/280cm   Pos 2.11;2.13;2.21;2.22</w:t>
                  </w:r>
                </w:p>
              </w:tc>
              <w:tc>
                <w:tcPr>
                  <w:tcW w:w="518" w:type="dxa"/>
                  <w:tcBorders>
                    <w:top w:val="nil"/>
                    <w:left w:val="nil"/>
                    <w:bottom w:val="nil"/>
                    <w:right w:val="nil"/>
                  </w:tcBorders>
                  <w:shd w:val="clear" w:color="auto" w:fill="auto"/>
                  <w:noWrap/>
                  <w:vAlign w:val="bottom"/>
                </w:tcPr>
                <w:p w14:paraId="6D7C7CF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BD1FF1E" w14:textId="77777777" w:rsidR="00B5508B" w:rsidRPr="00B5508B" w:rsidRDefault="00B5508B" w:rsidP="00B5508B">
                  <w:r w:rsidRPr="00B5508B">
                    <w:t>4,00</w:t>
                  </w:r>
                </w:p>
              </w:tc>
              <w:tc>
                <w:tcPr>
                  <w:tcW w:w="1056" w:type="dxa"/>
                  <w:tcBorders>
                    <w:top w:val="nil"/>
                    <w:left w:val="nil"/>
                    <w:bottom w:val="nil"/>
                    <w:right w:val="nil"/>
                  </w:tcBorders>
                  <w:shd w:val="clear" w:color="auto" w:fill="auto"/>
                  <w:noWrap/>
                  <w:vAlign w:val="bottom"/>
                </w:tcPr>
                <w:p w14:paraId="22350C8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82E365C" w14:textId="77777777" w:rsidR="00B5508B" w:rsidRPr="00B5508B" w:rsidRDefault="00B5508B" w:rsidP="00B5508B"/>
              </w:tc>
            </w:tr>
            <w:tr w:rsidR="00B5508B" w:rsidRPr="00B5508B" w14:paraId="6BA76273" w14:textId="77777777" w:rsidTr="00015A1F">
              <w:trPr>
                <w:trHeight w:val="300"/>
              </w:trPr>
              <w:tc>
                <w:tcPr>
                  <w:tcW w:w="796" w:type="dxa"/>
                  <w:tcBorders>
                    <w:top w:val="nil"/>
                    <w:left w:val="nil"/>
                    <w:bottom w:val="nil"/>
                    <w:right w:val="nil"/>
                  </w:tcBorders>
                  <w:shd w:val="clear" w:color="auto" w:fill="auto"/>
                  <w:noWrap/>
                </w:tcPr>
                <w:p w14:paraId="216EFBB7" w14:textId="77777777" w:rsidR="00B5508B" w:rsidRPr="00B5508B" w:rsidRDefault="00B5508B" w:rsidP="00B5508B"/>
              </w:tc>
              <w:tc>
                <w:tcPr>
                  <w:tcW w:w="4594" w:type="dxa"/>
                  <w:tcBorders>
                    <w:top w:val="nil"/>
                    <w:left w:val="nil"/>
                    <w:bottom w:val="nil"/>
                    <w:right w:val="nil"/>
                  </w:tcBorders>
                  <w:shd w:val="clear" w:color="auto" w:fill="auto"/>
                </w:tcPr>
                <w:p w14:paraId="39BB51A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2385A0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6E2504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32F75A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EC2A100" w14:textId="77777777" w:rsidR="00B5508B" w:rsidRPr="00B5508B" w:rsidRDefault="00B5508B" w:rsidP="00B5508B"/>
              </w:tc>
            </w:tr>
            <w:tr w:rsidR="00B5508B" w:rsidRPr="00B5508B" w14:paraId="67DA9C07" w14:textId="77777777" w:rsidTr="00015A1F">
              <w:trPr>
                <w:trHeight w:val="300"/>
              </w:trPr>
              <w:tc>
                <w:tcPr>
                  <w:tcW w:w="796" w:type="dxa"/>
                  <w:tcBorders>
                    <w:top w:val="nil"/>
                    <w:left w:val="nil"/>
                    <w:bottom w:val="nil"/>
                    <w:right w:val="nil"/>
                  </w:tcBorders>
                  <w:shd w:val="clear" w:color="auto" w:fill="auto"/>
                  <w:noWrap/>
                </w:tcPr>
                <w:p w14:paraId="0F78D3BC" w14:textId="77777777" w:rsidR="00B5508B" w:rsidRPr="00B5508B" w:rsidRDefault="00B5508B" w:rsidP="00B5508B"/>
              </w:tc>
              <w:tc>
                <w:tcPr>
                  <w:tcW w:w="4594" w:type="dxa"/>
                  <w:tcBorders>
                    <w:top w:val="nil"/>
                    <w:left w:val="nil"/>
                    <w:bottom w:val="nil"/>
                    <w:right w:val="nil"/>
                  </w:tcBorders>
                  <w:shd w:val="clear" w:color="auto" w:fill="auto"/>
                </w:tcPr>
                <w:p w14:paraId="295F93D0" w14:textId="77777777" w:rsidR="00B5508B" w:rsidRPr="00B5508B" w:rsidRDefault="00B5508B" w:rsidP="00B5508B">
                  <w:r w:rsidRPr="00B5508B">
                    <w:t>III sprat</w:t>
                  </w:r>
                </w:p>
              </w:tc>
              <w:tc>
                <w:tcPr>
                  <w:tcW w:w="518" w:type="dxa"/>
                  <w:tcBorders>
                    <w:top w:val="nil"/>
                    <w:left w:val="nil"/>
                    <w:bottom w:val="nil"/>
                    <w:right w:val="nil"/>
                  </w:tcBorders>
                  <w:shd w:val="clear" w:color="auto" w:fill="auto"/>
                  <w:noWrap/>
                  <w:vAlign w:val="bottom"/>
                </w:tcPr>
                <w:p w14:paraId="52B6551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7EB855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16610B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39D628E" w14:textId="77777777" w:rsidR="00B5508B" w:rsidRPr="00B5508B" w:rsidRDefault="00B5508B" w:rsidP="00B5508B"/>
              </w:tc>
            </w:tr>
            <w:tr w:rsidR="00B5508B" w:rsidRPr="00B5508B" w14:paraId="2F930970" w14:textId="77777777" w:rsidTr="00015A1F">
              <w:trPr>
                <w:trHeight w:val="540"/>
              </w:trPr>
              <w:tc>
                <w:tcPr>
                  <w:tcW w:w="796" w:type="dxa"/>
                  <w:tcBorders>
                    <w:top w:val="nil"/>
                    <w:left w:val="nil"/>
                    <w:bottom w:val="nil"/>
                    <w:right w:val="nil"/>
                  </w:tcBorders>
                  <w:shd w:val="clear" w:color="auto" w:fill="auto"/>
                  <w:noWrap/>
                </w:tcPr>
                <w:p w14:paraId="48A0AC75"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5704DE44" w14:textId="77777777" w:rsidR="00B5508B" w:rsidRPr="00B5508B" w:rsidRDefault="00B5508B" w:rsidP="00B5508B">
                  <w:r w:rsidRPr="00B5508B">
                    <w:t>Dimenzija  510,8/280cm   Pos 3.21;3.22;3.23;3.24; 3.25;3.41;3.42</w:t>
                  </w:r>
                </w:p>
              </w:tc>
              <w:tc>
                <w:tcPr>
                  <w:tcW w:w="518" w:type="dxa"/>
                  <w:tcBorders>
                    <w:top w:val="nil"/>
                    <w:left w:val="nil"/>
                    <w:bottom w:val="nil"/>
                    <w:right w:val="nil"/>
                  </w:tcBorders>
                  <w:shd w:val="clear" w:color="auto" w:fill="auto"/>
                  <w:noWrap/>
                  <w:vAlign w:val="bottom"/>
                </w:tcPr>
                <w:p w14:paraId="70CFC7C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E2FAE13" w14:textId="77777777" w:rsidR="00B5508B" w:rsidRPr="00B5508B" w:rsidRDefault="00B5508B" w:rsidP="00B5508B">
                  <w:r w:rsidRPr="00B5508B">
                    <w:t>7,00</w:t>
                  </w:r>
                </w:p>
              </w:tc>
              <w:tc>
                <w:tcPr>
                  <w:tcW w:w="1056" w:type="dxa"/>
                  <w:tcBorders>
                    <w:top w:val="nil"/>
                    <w:left w:val="nil"/>
                    <w:bottom w:val="nil"/>
                    <w:right w:val="nil"/>
                  </w:tcBorders>
                  <w:shd w:val="clear" w:color="auto" w:fill="auto"/>
                  <w:noWrap/>
                  <w:vAlign w:val="bottom"/>
                </w:tcPr>
                <w:p w14:paraId="3636031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122653F" w14:textId="77777777" w:rsidR="00B5508B" w:rsidRPr="00B5508B" w:rsidRDefault="00B5508B" w:rsidP="00B5508B"/>
              </w:tc>
            </w:tr>
            <w:tr w:rsidR="00B5508B" w:rsidRPr="00B5508B" w14:paraId="6F2E26DE" w14:textId="77777777" w:rsidTr="00015A1F">
              <w:trPr>
                <w:trHeight w:val="540"/>
              </w:trPr>
              <w:tc>
                <w:tcPr>
                  <w:tcW w:w="796" w:type="dxa"/>
                  <w:tcBorders>
                    <w:top w:val="nil"/>
                    <w:left w:val="nil"/>
                    <w:bottom w:val="nil"/>
                    <w:right w:val="nil"/>
                  </w:tcBorders>
                  <w:shd w:val="clear" w:color="auto" w:fill="auto"/>
                  <w:noWrap/>
                </w:tcPr>
                <w:p w14:paraId="36DDE894" w14:textId="77777777" w:rsidR="00B5508B" w:rsidRPr="00B5508B" w:rsidRDefault="00B5508B" w:rsidP="00B5508B"/>
              </w:tc>
              <w:tc>
                <w:tcPr>
                  <w:tcW w:w="4594" w:type="dxa"/>
                  <w:tcBorders>
                    <w:top w:val="nil"/>
                    <w:left w:val="nil"/>
                    <w:bottom w:val="nil"/>
                    <w:right w:val="nil"/>
                  </w:tcBorders>
                  <w:shd w:val="clear" w:color="auto" w:fill="auto"/>
                </w:tcPr>
                <w:p w14:paraId="7A3035E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690CB5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BD59C2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CD44BF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7728391" w14:textId="77777777" w:rsidR="00B5508B" w:rsidRPr="00B5508B" w:rsidRDefault="00B5508B" w:rsidP="00B5508B"/>
              </w:tc>
            </w:tr>
            <w:tr w:rsidR="00B5508B" w:rsidRPr="00B5508B" w14:paraId="705B9A00" w14:textId="77777777" w:rsidTr="00015A1F">
              <w:trPr>
                <w:trHeight w:val="570"/>
              </w:trPr>
              <w:tc>
                <w:tcPr>
                  <w:tcW w:w="796" w:type="dxa"/>
                  <w:tcBorders>
                    <w:top w:val="nil"/>
                    <w:left w:val="nil"/>
                    <w:bottom w:val="nil"/>
                    <w:right w:val="nil"/>
                  </w:tcBorders>
                  <w:shd w:val="clear" w:color="auto" w:fill="auto"/>
                  <w:noWrap/>
                </w:tcPr>
                <w:p w14:paraId="589600A4"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DA3864C" w14:textId="77777777" w:rsidR="00B5508B" w:rsidRPr="00B5508B" w:rsidRDefault="00B5508B" w:rsidP="00B5508B">
                  <w:r w:rsidRPr="00B5508B">
                    <w:t>Dimenzija     511/280cm   Pos 3.26;3.27;3.28;3.29;  3.39;3.40</w:t>
                  </w:r>
                </w:p>
              </w:tc>
              <w:tc>
                <w:tcPr>
                  <w:tcW w:w="518" w:type="dxa"/>
                  <w:tcBorders>
                    <w:top w:val="nil"/>
                    <w:left w:val="nil"/>
                    <w:bottom w:val="nil"/>
                    <w:right w:val="nil"/>
                  </w:tcBorders>
                  <w:shd w:val="clear" w:color="auto" w:fill="auto"/>
                  <w:noWrap/>
                  <w:vAlign w:val="bottom"/>
                </w:tcPr>
                <w:p w14:paraId="5563C89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013C895" w14:textId="77777777" w:rsidR="00B5508B" w:rsidRPr="00B5508B" w:rsidRDefault="00B5508B" w:rsidP="00B5508B">
                  <w:r w:rsidRPr="00B5508B">
                    <w:t>6,00</w:t>
                  </w:r>
                </w:p>
              </w:tc>
              <w:tc>
                <w:tcPr>
                  <w:tcW w:w="1056" w:type="dxa"/>
                  <w:tcBorders>
                    <w:top w:val="nil"/>
                    <w:left w:val="nil"/>
                    <w:bottom w:val="nil"/>
                    <w:right w:val="nil"/>
                  </w:tcBorders>
                  <w:shd w:val="clear" w:color="auto" w:fill="auto"/>
                  <w:noWrap/>
                  <w:vAlign w:val="bottom"/>
                </w:tcPr>
                <w:p w14:paraId="4202FA0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73DFE90" w14:textId="77777777" w:rsidR="00B5508B" w:rsidRPr="00B5508B" w:rsidRDefault="00B5508B" w:rsidP="00B5508B"/>
              </w:tc>
            </w:tr>
            <w:tr w:rsidR="00B5508B" w:rsidRPr="00B5508B" w14:paraId="12DBEC3E" w14:textId="77777777" w:rsidTr="00015A1F">
              <w:trPr>
                <w:trHeight w:val="570"/>
              </w:trPr>
              <w:tc>
                <w:tcPr>
                  <w:tcW w:w="796" w:type="dxa"/>
                  <w:tcBorders>
                    <w:top w:val="nil"/>
                    <w:left w:val="nil"/>
                    <w:bottom w:val="nil"/>
                    <w:right w:val="nil"/>
                  </w:tcBorders>
                  <w:shd w:val="clear" w:color="auto" w:fill="auto"/>
                  <w:noWrap/>
                </w:tcPr>
                <w:p w14:paraId="052FDAFA" w14:textId="77777777" w:rsidR="00B5508B" w:rsidRPr="00B5508B" w:rsidRDefault="00B5508B" w:rsidP="00B5508B"/>
              </w:tc>
              <w:tc>
                <w:tcPr>
                  <w:tcW w:w="4594" w:type="dxa"/>
                  <w:tcBorders>
                    <w:top w:val="nil"/>
                    <w:left w:val="nil"/>
                    <w:bottom w:val="nil"/>
                    <w:right w:val="nil"/>
                  </w:tcBorders>
                  <w:shd w:val="clear" w:color="auto" w:fill="auto"/>
                </w:tcPr>
                <w:p w14:paraId="17F06EB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DD4C17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60EE1A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3F37B0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EC41164" w14:textId="77777777" w:rsidR="00B5508B" w:rsidRPr="00B5508B" w:rsidRDefault="00B5508B" w:rsidP="00B5508B"/>
              </w:tc>
            </w:tr>
            <w:tr w:rsidR="00B5508B" w:rsidRPr="00B5508B" w14:paraId="1152A2F2" w14:textId="77777777" w:rsidTr="00015A1F">
              <w:trPr>
                <w:trHeight w:val="300"/>
              </w:trPr>
              <w:tc>
                <w:tcPr>
                  <w:tcW w:w="796" w:type="dxa"/>
                  <w:tcBorders>
                    <w:top w:val="nil"/>
                    <w:left w:val="nil"/>
                    <w:bottom w:val="nil"/>
                    <w:right w:val="nil"/>
                  </w:tcBorders>
                  <w:shd w:val="clear" w:color="auto" w:fill="auto"/>
                  <w:noWrap/>
                </w:tcPr>
                <w:p w14:paraId="1A02C1DF" w14:textId="77777777" w:rsidR="00B5508B" w:rsidRPr="00B5508B" w:rsidRDefault="00B5508B" w:rsidP="00B5508B"/>
              </w:tc>
              <w:tc>
                <w:tcPr>
                  <w:tcW w:w="4594" w:type="dxa"/>
                  <w:tcBorders>
                    <w:top w:val="nil"/>
                    <w:left w:val="nil"/>
                    <w:bottom w:val="nil"/>
                    <w:right w:val="nil"/>
                  </w:tcBorders>
                  <w:shd w:val="clear" w:color="auto" w:fill="auto"/>
                </w:tcPr>
                <w:p w14:paraId="76D43617"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462C056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1D7C30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D623E2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F86BF6" w14:textId="77777777" w:rsidR="00B5508B" w:rsidRPr="00B5508B" w:rsidRDefault="00B5508B" w:rsidP="00B5508B"/>
              </w:tc>
            </w:tr>
            <w:tr w:rsidR="00B5508B" w:rsidRPr="00B5508B" w14:paraId="2D0E6FD6" w14:textId="77777777" w:rsidTr="00015A1F">
              <w:trPr>
                <w:trHeight w:val="540"/>
              </w:trPr>
              <w:tc>
                <w:tcPr>
                  <w:tcW w:w="796" w:type="dxa"/>
                  <w:tcBorders>
                    <w:top w:val="nil"/>
                    <w:left w:val="nil"/>
                    <w:bottom w:val="nil"/>
                    <w:right w:val="nil"/>
                  </w:tcBorders>
                  <w:shd w:val="clear" w:color="auto" w:fill="auto"/>
                  <w:noWrap/>
                </w:tcPr>
                <w:p w14:paraId="2A41EB04"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DE1CEC5" w14:textId="77777777" w:rsidR="00B5508B" w:rsidRPr="00B5508B" w:rsidRDefault="00B5508B" w:rsidP="00B5508B">
                  <w:r w:rsidRPr="00B5508B">
                    <w:t>Dimenzija  510,8/280cm   Pos 4.20;4.22;4.23;4.24; 4.25;4.26</w:t>
                  </w:r>
                </w:p>
              </w:tc>
              <w:tc>
                <w:tcPr>
                  <w:tcW w:w="518" w:type="dxa"/>
                  <w:tcBorders>
                    <w:top w:val="nil"/>
                    <w:left w:val="nil"/>
                    <w:bottom w:val="nil"/>
                    <w:right w:val="nil"/>
                  </w:tcBorders>
                  <w:shd w:val="clear" w:color="auto" w:fill="auto"/>
                  <w:noWrap/>
                  <w:vAlign w:val="bottom"/>
                </w:tcPr>
                <w:p w14:paraId="1AC63F0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26B97E6" w14:textId="77777777" w:rsidR="00B5508B" w:rsidRPr="00B5508B" w:rsidRDefault="00B5508B" w:rsidP="00B5508B">
                  <w:r w:rsidRPr="00B5508B">
                    <w:t>6,00</w:t>
                  </w:r>
                </w:p>
              </w:tc>
              <w:tc>
                <w:tcPr>
                  <w:tcW w:w="1056" w:type="dxa"/>
                  <w:tcBorders>
                    <w:top w:val="nil"/>
                    <w:left w:val="nil"/>
                    <w:bottom w:val="nil"/>
                    <w:right w:val="nil"/>
                  </w:tcBorders>
                  <w:shd w:val="clear" w:color="auto" w:fill="auto"/>
                  <w:noWrap/>
                  <w:vAlign w:val="bottom"/>
                </w:tcPr>
                <w:p w14:paraId="34AF358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0A5A096" w14:textId="77777777" w:rsidR="00B5508B" w:rsidRPr="00B5508B" w:rsidRDefault="00B5508B" w:rsidP="00B5508B"/>
              </w:tc>
            </w:tr>
            <w:tr w:rsidR="00B5508B" w:rsidRPr="00B5508B" w14:paraId="31D96BFE" w14:textId="77777777" w:rsidTr="00015A1F">
              <w:trPr>
                <w:trHeight w:val="540"/>
              </w:trPr>
              <w:tc>
                <w:tcPr>
                  <w:tcW w:w="796" w:type="dxa"/>
                  <w:tcBorders>
                    <w:top w:val="nil"/>
                    <w:left w:val="nil"/>
                    <w:bottom w:val="nil"/>
                    <w:right w:val="nil"/>
                  </w:tcBorders>
                  <w:shd w:val="clear" w:color="auto" w:fill="auto"/>
                  <w:noWrap/>
                </w:tcPr>
                <w:p w14:paraId="1DE53A50" w14:textId="77777777" w:rsidR="00B5508B" w:rsidRPr="00B5508B" w:rsidRDefault="00B5508B" w:rsidP="00B5508B"/>
              </w:tc>
              <w:tc>
                <w:tcPr>
                  <w:tcW w:w="4594" w:type="dxa"/>
                  <w:tcBorders>
                    <w:top w:val="nil"/>
                    <w:left w:val="nil"/>
                    <w:bottom w:val="nil"/>
                    <w:right w:val="nil"/>
                  </w:tcBorders>
                  <w:shd w:val="clear" w:color="auto" w:fill="auto"/>
                </w:tcPr>
                <w:p w14:paraId="7DFAD32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A841D1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95D00F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FFA654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40D6B48" w14:textId="77777777" w:rsidR="00B5508B" w:rsidRPr="00B5508B" w:rsidRDefault="00B5508B" w:rsidP="00B5508B"/>
              </w:tc>
            </w:tr>
            <w:tr w:rsidR="00B5508B" w:rsidRPr="00B5508B" w14:paraId="7029ECAB" w14:textId="77777777" w:rsidTr="00015A1F">
              <w:trPr>
                <w:trHeight w:val="300"/>
              </w:trPr>
              <w:tc>
                <w:tcPr>
                  <w:tcW w:w="796" w:type="dxa"/>
                  <w:tcBorders>
                    <w:top w:val="nil"/>
                    <w:left w:val="nil"/>
                    <w:bottom w:val="nil"/>
                    <w:right w:val="nil"/>
                  </w:tcBorders>
                  <w:shd w:val="clear" w:color="auto" w:fill="auto"/>
                  <w:noWrap/>
                </w:tcPr>
                <w:p w14:paraId="7D10CA02"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822ADA9" w14:textId="77777777" w:rsidR="00B5508B" w:rsidRPr="00B5508B" w:rsidRDefault="00B5508B" w:rsidP="00B5508B">
                  <w:r w:rsidRPr="00B5508B">
                    <w:t>Dimenzija     511/280cm   Pos 4.21</w:t>
                  </w:r>
                </w:p>
              </w:tc>
              <w:tc>
                <w:tcPr>
                  <w:tcW w:w="518" w:type="dxa"/>
                  <w:tcBorders>
                    <w:top w:val="nil"/>
                    <w:left w:val="nil"/>
                    <w:bottom w:val="nil"/>
                    <w:right w:val="nil"/>
                  </w:tcBorders>
                  <w:shd w:val="clear" w:color="auto" w:fill="auto"/>
                  <w:noWrap/>
                  <w:vAlign w:val="bottom"/>
                </w:tcPr>
                <w:p w14:paraId="356CD47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2B205358"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22A169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3B13422" w14:textId="77777777" w:rsidR="00B5508B" w:rsidRPr="00B5508B" w:rsidRDefault="00B5508B" w:rsidP="00B5508B"/>
              </w:tc>
            </w:tr>
            <w:tr w:rsidR="00B5508B" w:rsidRPr="00B5508B" w14:paraId="21D1866B" w14:textId="77777777" w:rsidTr="00015A1F">
              <w:trPr>
                <w:trHeight w:val="300"/>
              </w:trPr>
              <w:tc>
                <w:tcPr>
                  <w:tcW w:w="796" w:type="dxa"/>
                  <w:tcBorders>
                    <w:top w:val="nil"/>
                    <w:left w:val="nil"/>
                    <w:bottom w:val="nil"/>
                    <w:right w:val="nil"/>
                  </w:tcBorders>
                  <w:shd w:val="clear" w:color="auto" w:fill="auto"/>
                  <w:noWrap/>
                </w:tcPr>
                <w:p w14:paraId="136940C1" w14:textId="77777777" w:rsidR="00B5508B" w:rsidRPr="00B5508B" w:rsidRDefault="00B5508B" w:rsidP="00B5508B"/>
              </w:tc>
              <w:tc>
                <w:tcPr>
                  <w:tcW w:w="4594" w:type="dxa"/>
                  <w:tcBorders>
                    <w:top w:val="nil"/>
                    <w:left w:val="nil"/>
                    <w:bottom w:val="nil"/>
                    <w:right w:val="nil"/>
                  </w:tcBorders>
                  <w:shd w:val="clear" w:color="auto" w:fill="auto"/>
                </w:tcPr>
                <w:p w14:paraId="47E5DD7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86EF92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45900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74CBD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CBE0BA4" w14:textId="77777777" w:rsidR="00B5508B" w:rsidRPr="00B5508B" w:rsidRDefault="00B5508B" w:rsidP="00B5508B"/>
              </w:tc>
            </w:tr>
            <w:tr w:rsidR="00B5508B" w:rsidRPr="00B5508B" w14:paraId="5E09FAC0" w14:textId="77777777" w:rsidTr="00015A1F">
              <w:trPr>
                <w:trHeight w:val="345"/>
              </w:trPr>
              <w:tc>
                <w:tcPr>
                  <w:tcW w:w="796" w:type="dxa"/>
                  <w:tcBorders>
                    <w:top w:val="nil"/>
                    <w:left w:val="nil"/>
                    <w:bottom w:val="nil"/>
                    <w:right w:val="nil"/>
                  </w:tcBorders>
                  <w:shd w:val="clear" w:color="auto" w:fill="auto"/>
                  <w:noWrap/>
                </w:tcPr>
                <w:p w14:paraId="7E1E89D0"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7499F3AF" w14:textId="77777777" w:rsidR="00B5508B" w:rsidRPr="00B5508B" w:rsidRDefault="00B5508B" w:rsidP="00B5508B">
                  <w:r w:rsidRPr="00B5508B">
                    <w:t>Dimenzija     514,8/280cm Pos 4.34;4.35;4.36;4.37</w:t>
                  </w:r>
                </w:p>
              </w:tc>
              <w:tc>
                <w:tcPr>
                  <w:tcW w:w="518" w:type="dxa"/>
                  <w:tcBorders>
                    <w:top w:val="nil"/>
                    <w:left w:val="nil"/>
                    <w:bottom w:val="nil"/>
                    <w:right w:val="nil"/>
                  </w:tcBorders>
                  <w:shd w:val="clear" w:color="auto" w:fill="auto"/>
                  <w:noWrap/>
                  <w:vAlign w:val="bottom"/>
                </w:tcPr>
                <w:p w14:paraId="51267BF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C6F2C51" w14:textId="77777777" w:rsidR="00B5508B" w:rsidRPr="00B5508B" w:rsidRDefault="00B5508B" w:rsidP="00B5508B">
                  <w:r w:rsidRPr="00B5508B">
                    <w:t>4,00</w:t>
                  </w:r>
                </w:p>
              </w:tc>
              <w:tc>
                <w:tcPr>
                  <w:tcW w:w="1056" w:type="dxa"/>
                  <w:tcBorders>
                    <w:top w:val="nil"/>
                    <w:left w:val="nil"/>
                    <w:bottom w:val="nil"/>
                    <w:right w:val="nil"/>
                  </w:tcBorders>
                  <w:shd w:val="clear" w:color="auto" w:fill="auto"/>
                  <w:noWrap/>
                  <w:vAlign w:val="bottom"/>
                </w:tcPr>
                <w:p w14:paraId="6003FAF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3C09467" w14:textId="77777777" w:rsidR="00B5508B" w:rsidRPr="00B5508B" w:rsidRDefault="00B5508B" w:rsidP="00B5508B"/>
              </w:tc>
            </w:tr>
            <w:tr w:rsidR="00B5508B" w:rsidRPr="00B5508B" w14:paraId="71BAC9D0" w14:textId="77777777" w:rsidTr="00015A1F">
              <w:trPr>
                <w:trHeight w:val="345"/>
              </w:trPr>
              <w:tc>
                <w:tcPr>
                  <w:tcW w:w="796" w:type="dxa"/>
                  <w:tcBorders>
                    <w:top w:val="nil"/>
                    <w:left w:val="nil"/>
                    <w:bottom w:val="nil"/>
                    <w:right w:val="nil"/>
                  </w:tcBorders>
                  <w:shd w:val="clear" w:color="auto" w:fill="auto"/>
                  <w:noWrap/>
                </w:tcPr>
                <w:p w14:paraId="3FE56E98" w14:textId="77777777" w:rsidR="00B5508B" w:rsidRPr="00B5508B" w:rsidRDefault="00B5508B" w:rsidP="00B5508B"/>
              </w:tc>
              <w:tc>
                <w:tcPr>
                  <w:tcW w:w="4594" w:type="dxa"/>
                  <w:tcBorders>
                    <w:top w:val="nil"/>
                    <w:left w:val="nil"/>
                    <w:bottom w:val="nil"/>
                    <w:right w:val="nil"/>
                  </w:tcBorders>
                  <w:shd w:val="clear" w:color="auto" w:fill="auto"/>
                </w:tcPr>
                <w:p w14:paraId="5FD084B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D7FABC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5EEE37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898253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FD88D8A" w14:textId="77777777" w:rsidR="00B5508B" w:rsidRPr="00B5508B" w:rsidRDefault="00B5508B" w:rsidP="00B5508B"/>
              </w:tc>
            </w:tr>
            <w:tr w:rsidR="00B5508B" w:rsidRPr="00B5508B" w14:paraId="46888DC2" w14:textId="77777777" w:rsidTr="00015A1F">
              <w:trPr>
                <w:trHeight w:val="300"/>
              </w:trPr>
              <w:tc>
                <w:tcPr>
                  <w:tcW w:w="796" w:type="dxa"/>
                  <w:tcBorders>
                    <w:top w:val="nil"/>
                    <w:left w:val="nil"/>
                    <w:bottom w:val="nil"/>
                    <w:right w:val="nil"/>
                  </w:tcBorders>
                  <w:shd w:val="clear" w:color="auto" w:fill="auto"/>
                  <w:noWrap/>
                </w:tcPr>
                <w:p w14:paraId="25DD12DF" w14:textId="77777777" w:rsidR="00B5508B" w:rsidRPr="00B5508B" w:rsidRDefault="00B5508B" w:rsidP="00B5508B">
                  <w:r w:rsidRPr="00B5508B">
                    <w:t>C )</w:t>
                  </w:r>
                </w:p>
              </w:tc>
              <w:tc>
                <w:tcPr>
                  <w:tcW w:w="4594" w:type="dxa"/>
                  <w:tcBorders>
                    <w:top w:val="nil"/>
                    <w:left w:val="nil"/>
                    <w:bottom w:val="nil"/>
                    <w:right w:val="nil"/>
                  </w:tcBorders>
                  <w:shd w:val="clear" w:color="auto" w:fill="auto"/>
                </w:tcPr>
                <w:p w14:paraId="2D29B47A" w14:textId="77777777" w:rsidR="00B5508B" w:rsidRPr="00B5508B" w:rsidRDefault="00B5508B" w:rsidP="00B5508B">
                  <w:r w:rsidRPr="00B5508B">
                    <w:t>PREGRADNI STAKLENI ZID</w:t>
                  </w:r>
                </w:p>
              </w:tc>
              <w:tc>
                <w:tcPr>
                  <w:tcW w:w="518" w:type="dxa"/>
                  <w:tcBorders>
                    <w:top w:val="nil"/>
                    <w:left w:val="nil"/>
                    <w:bottom w:val="nil"/>
                    <w:right w:val="nil"/>
                  </w:tcBorders>
                  <w:shd w:val="clear" w:color="auto" w:fill="auto"/>
                  <w:noWrap/>
                  <w:vAlign w:val="bottom"/>
                </w:tcPr>
                <w:p w14:paraId="33FD806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F334E8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584E7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C7C2C9" w14:textId="77777777" w:rsidR="00B5508B" w:rsidRPr="00B5508B" w:rsidRDefault="00B5508B" w:rsidP="00B5508B"/>
              </w:tc>
            </w:tr>
            <w:tr w:rsidR="00B5508B" w:rsidRPr="00B5508B" w14:paraId="2EFA2BE5" w14:textId="77777777" w:rsidTr="00015A1F">
              <w:trPr>
                <w:trHeight w:val="510"/>
              </w:trPr>
              <w:tc>
                <w:tcPr>
                  <w:tcW w:w="796" w:type="dxa"/>
                  <w:tcBorders>
                    <w:top w:val="nil"/>
                    <w:left w:val="nil"/>
                    <w:bottom w:val="nil"/>
                    <w:right w:val="nil"/>
                  </w:tcBorders>
                  <w:shd w:val="clear" w:color="auto" w:fill="auto"/>
                  <w:noWrap/>
                  <w:vAlign w:val="bottom"/>
                </w:tcPr>
                <w:p w14:paraId="7FB32550" w14:textId="77777777" w:rsidR="00B5508B" w:rsidRPr="00B5508B" w:rsidRDefault="00B5508B" w:rsidP="00B5508B"/>
              </w:tc>
              <w:tc>
                <w:tcPr>
                  <w:tcW w:w="4594" w:type="dxa"/>
                  <w:tcBorders>
                    <w:top w:val="nil"/>
                    <w:left w:val="nil"/>
                    <w:bottom w:val="nil"/>
                    <w:right w:val="nil"/>
                  </w:tcBorders>
                  <w:shd w:val="clear" w:color="auto" w:fill="auto"/>
                </w:tcPr>
                <w:p w14:paraId="16AB661A" w14:textId="77777777" w:rsidR="00B5508B" w:rsidRPr="00B5508B" w:rsidRDefault="00B5508B" w:rsidP="00B5508B">
                  <w:r w:rsidRPr="00B5508B">
                    <w:t>STAKLENE PREGRADE SA JEDNOKRILNIM VRATIMA</w:t>
                  </w:r>
                </w:p>
              </w:tc>
              <w:tc>
                <w:tcPr>
                  <w:tcW w:w="518" w:type="dxa"/>
                  <w:tcBorders>
                    <w:top w:val="nil"/>
                    <w:left w:val="nil"/>
                    <w:bottom w:val="nil"/>
                    <w:right w:val="nil"/>
                  </w:tcBorders>
                  <w:shd w:val="clear" w:color="auto" w:fill="auto"/>
                  <w:noWrap/>
                  <w:vAlign w:val="bottom"/>
                </w:tcPr>
                <w:p w14:paraId="4878A69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79CFDE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CC6309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A439D67" w14:textId="77777777" w:rsidR="00B5508B" w:rsidRPr="00B5508B" w:rsidRDefault="00B5508B" w:rsidP="00B5508B"/>
              </w:tc>
            </w:tr>
            <w:tr w:rsidR="00B5508B" w:rsidRPr="00B5508B" w14:paraId="7B60DA85" w14:textId="77777777" w:rsidTr="00015A1F">
              <w:trPr>
                <w:trHeight w:val="2640"/>
              </w:trPr>
              <w:tc>
                <w:tcPr>
                  <w:tcW w:w="796" w:type="dxa"/>
                  <w:tcBorders>
                    <w:top w:val="nil"/>
                    <w:left w:val="nil"/>
                    <w:bottom w:val="nil"/>
                    <w:right w:val="nil"/>
                  </w:tcBorders>
                  <w:shd w:val="clear" w:color="auto" w:fill="auto"/>
                  <w:noWrap/>
                </w:tcPr>
                <w:p w14:paraId="4E72C1DD" w14:textId="77777777" w:rsidR="00B5508B" w:rsidRPr="00B5508B" w:rsidRDefault="00B5508B" w:rsidP="00B5508B">
                  <w:r w:rsidRPr="00B5508B">
                    <w:t>02-12</w:t>
                  </w:r>
                </w:p>
              </w:tc>
              <w:tc>
                <w:tcPr>
                  <w:tcW w:w="4594" w:type="dxa"/>
                  <w:tcBorders>
                    <w:top w:val="nil"/>
                    <w:left w:val="nil"/>
                    <w:bottom w:val="nil"/>
                    <w:right w:val="nil"/>
                  </w:tcBorders>
                  <w:shd w:val="clear" w:color="auto" w:fill="auto"/>
                </w:tcPr>
                <w:p w14:paraId="238414AD" w14:textId="77777777" w:rsidR="00B5508B" w:rsidRPr="00B5508B" w:rsidRDefault="00B5508B" w:rsidP="00B5508B">
                  <w:r w:rsidRPr="00B5508B">
                    <w:t>Izrada, transport i ugradnja montažno-demontažnog staklenog pregradnog zida sa punim vratima tipa kao FANTONI IWALLSPACE/MV ili ekvivalentno.</w:t>
                  </w:r>
                </w:p>
                <w:p w14:paraId="1D19FF13" w14:textId="77777777" w:rsidR="00B5508B" w:rsidRPr="00B5508B" w:rsidRDefault="00B5508B" w:rsidP="00B5508B">
                  <w:r w:rsidRPr="00B5508B">
                    <w:t>Pregradni zid se sastoji od staklenih elemenata koji idu celom visinom zida sa providnim polikarbontskim vertikalnim spojnicama, jednokrilnim punim vratima sa servisnim panelom i nosećom konstrukcijom sačinjenom od ekstrudiranih anodiziranih aluminijumskih profila. Finalni presek aluminijumskih profila iznosi 100x46mm, debljine najmanje 1,55mm.</w:t>
                  </w:r>
                </w:p>
                <w:p w14:paraId="095B47A9" w14:textId="77777777" w:rsidR="00B5508B" w:rsidRPr="00B5508B" w:rsidRDefault="00B5508B" w:rsidP="00B5508B">
                  <w:r w:rsidRPr="00B5508B">
                    <w:t>Staklo je EXTRA CLEAR kaljeno debljine 12mm.</w:t>
                  </w:r>
                </w:p>
                <w:p w14:paraId="0DD8C403" w14:textId="77777777" w:rsidR="00B5508B" w:rsidRPr="00B5508B" w:rsidRDefault="00B5508B" w:rsidP="00B5508B">
                  <w:r w:rsidRPr="00B5508B">
                    <w:t>Ramovska konstrukcija krila vrata je napravljena od saća obostrano obloženih medijapanom koji je završno obradjen melaminskom folijom. Vrata su opremljena HOPE okovom. Vrata su pune visine.</w:t>
                  </w:r>
                </w:p>
                <w:p w14:paraId="4FE4619C" w14:textId="77777777" w:rsidR="00B5508B" w:rsidRPr="00B5508B" w:rsidRDefault="00B5508B" w:rsidP="00B5508B">
                  <w:r w:rsidRPr="00B5508B">
                    <w:t>Potrebno je da vrata omoguće kartičnu kontrolu otvaranja (svi elementi vezani za kartičnu kontrolu su dati posebnim projektom i posebnom pozicijom).</w:t>
                  </w:r>
                </w:p>
              </w:tc>
              <w:tc>
                <w:tcPr>
                  <w:tcW w:w="518" w:type="dxa"/>
                  <w:tcBorders>
                    <w:top w:val="nil"/>
                    <w:left w:val="nil"/>
                    <w:bottom w:val="nil"/>
                    <w:right w:val="nil"/>
                  </w:tcBorders>
                  <w:shd w:val="clear" w:color="auto" w:fill="auto"/>
                  <w:noWrap/>
                  <w:vAlign w:val="bottom"/>
                </w:tcPr>
                <w:p w14:paraId="0781723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C06977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3ECBB7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BE1AAC3" w14:textId="77777777" w:rsidR="00B5508B" w:rsidRPr="00B5508B" w:rsidRDefault="00B5508B" w:rsidP="00B5508B"/>
              </w:tc>
            </w:tr>
            <w:tr w:rsidR="00B5508B" w:rsidRPr="00B5508B" w14:paraId="6E4A01C1" w14:textId="77777777" w:rsidTr="00015A1F">
              <w:trPr>
                <w:trHeight w:val="2201"/>
              </w:trPr>
              <w:tc>
                <w:tcPr>
                  <w:tcW w:w="796" w:type="dxa"/>
                  <w:tcBorders>
                    <w:top w:val="nil"/>
                    <w:left w:val="nil"/>
                    <w:bottom w:val="nil"/>
                    <w:right w:val="nil"/>
                  </w:tcBorders>
                  <w:shd w:val="clear" w:color="auto" w:fill="auto"/>
                  <w:noWrap/>
                </w:tcPr>
                <w:p w14:paraId="4DAC1ECB" w14:textId="77777777" w:rsidR="00B5508B" w:rsidRPr="00B5508B" w:rsidRDefault="00B5508B" w:rsidP="00B5508B"/>
              </w:tc>
              <w:tc>
                <w:tcPr>
                  <w:tcW w:w="4594" w:type="dxa"/>
                  <w:tcBorders>
                    <w:top w:val="nil"/>
                    <w:left w:val="nil"/>
                    <w:bottom w:val="nil"/>
                    <w:right w:val="nil"/>
                  </w:tcBorders>
                  <w:shd w:val="clear" w:color="auto" w:fill="auto"/>
                </w:tcPr>
                <w:p w14:paraId="5F2642F6" w14:textId="77777777" w:rsidR="00B5508B" w:rsidRPr="00B5508B" w:rsidRDefault="00B5508B" w:rsidP="00B5508B">
                  <w:r w:rsidRPr="00B5508B">
                    <w:t>Aluminijumski profili se postavljaju i fiksiraju u pod, plafon i bočno u zidove. Fiksiranje se vrši šrafljenjem. U plafonu je potrebno prethodno obezbediti podkonstrukciju od čeličnih kutijastih profila, koja se nalazi u zoni između spuštenog plafona i betonske ploče, (dato posebnom pozicijom). Profili su snabdeveni posebnom zaptivnom lajsnom koja se nalazi na mestima spoja aluminijuma i stakla. Pregrada obezbeđuje zvučnu izolaciju od min. 36db.</w:t>
                  </w:r>
                </w:p>
              </w:tc>
              <w:tc>
                <w:tcPr>
                  <w:tcW w:w="518" w:type="dxa"/>
                  <w:tcBorders>
                    <w:top w:val="nil"/>
                    <w:left w:val="nil"/>
                    <w:bottom w:val="nil"/>
                    <w:right w:val="nil"/>
                  </w:tcBorders>
                  <w:shd w:val="clear" w:color="auto" w:fill="auto"/>
                  <w:noWrap/>
                  <w:vAlign w:val="bottom"/>
                </w:tcPr>
                <w:p w14:paraId="59E3C2D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1B5918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9D04C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BCDB94A" w14:textId="77777777" w:rsidR="00B5508B" w:rsidRPr="00B5508B" w:rsidRDefault="00B5508B" w:rsidP="00B5508B"/>
              </w:tc>
            </w:tr>
            <w:tr w:rsidR="00B5508B" w:rsidRPr="00B5508B" w14:paraId="06D81133" w14:textId="77777777" w:rsidTr="00015A1F">
              <w:trPr>
                <w:trHeight w:val="342"/>
              </w:trPr>
              <w:tc>
                <w:tcPr>
                  <w:tcW w:w="796" w:type="dxa"/>
                  <w:tcBorders>
                    <w:top w:val="nil"/>
                    <w:left w:val="nil"/>
                    <w:bottom w:val="nil"/>
                    <w:right w:val="nil"/>
                  </w:tcBorders>
                  <w:shd w:val="clear" w:color="auto" w:fill="auto"/>
                  <w:noWrap/>
                </w:tcPr>
                <w:p w14:paraId="283239F5" w14:textId="77777777" w:rsidR="00B5508B" w:rsidRPr="00B5508B" w:rsidRDefault="00B5508B" w:rsidP="00B5508B"/>
              </w:tc>
              <w:tc>
                <w:tcPr>
                  <w:tcW w:w="4594" w:type="dxa"/>
                  <w:tcBorders>
                    <w:top w:val="nil"/>
                    <w:left w:val="nil"/>
                    <w:bottom w:val="nil"/>
                    <w:right w:val="nil"/>
                  </w:tcBorders>
                  <w:shd w:val="clear" w:color="auto" w:fill="auto"/>
                </w:tcPr>
                <w:p w14:paraId="29E634C3" w14:textId="77777777" w:rsidR="00B5508B" w:rsidRPr="00B5508B" w:rsidRDefault="00B5508B" w:rsidP="00B5508B">
                  <w:r w:rsidRPr="00B5508B">
                    <w:t>Obračun po kom, komplet prema opisu</w:t>
                  </w:r>
                </w:p>
              </w:tc>
              <w:tc>
                <w:tcPr>
                  <w:tcW w:w="518" w:type="dxa"/>
                  <w:tcBorders>
                    <w:top w:val="nil"/>
                    <w:left w:val="nil"/>
                    <w:bottom w:val="nil"/>
                    <w:right w:val="nil"/>
                  </w:tcBorders>
                  <w:shd w:val="clear" w:color="auto" w:fill="auto"/>
                  <w:noWrap/>
                  <w:vAlign w:val="bottom"/>
                </w:tcPr>
                <w:p w14:paraId="7F82DEA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AA38C6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F4DEAA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B304BC7" w14:textId="77777777" w:rsidR="00B5508B" w:rsidRPr="00B5508B" w:rsidRDefault="00B5508B" w:rsidP="00B5508B"/>
              </w:tc>
            </w:tr>
            <w:tr w:rsidR="00B5508B" w:rsidRPr="00B5508B" w14:paraId="7C65DA48" w14:textId="77777777" w:rsidTr="00015A1F">
              <w:trPr>
                <w:trHeight w:val="300"/>
              </w:trPr>
              <w:tc>
                <w:tcPr>
                  <w:tcW w:w="796" w:type="dxa"/>
                  <w:tcBorders>
                    <w:top w:val="nil"/>
                    <w:left w:val="nil"/>
                    <w:bottom w:val="nil"/>
                    <w:right w:val="nil"/>
                  </w:tcBorders>
                  <w:shd w:val="clear" w:color="auto" w:fill="auto"/>
                  <w:noWrap/>
                </w:tcPr>
                <w:p w14:paraId="2A188767" w14:textId="77777777" w:rsidR="00B5508B" w:rsidRPr="00B5508B" w:rsidRDefault="00B5508B" w:rsidP="00B5508B">
                  <w:r w:rsidRPr="00B5508B">
                    <w:t>a)</w:t>
                  </w:r>
                </w:p>
              </w:tc>
              <w:tc>
                <w:tcPr>
                  <w:tcW w:w="4594" w:type="dxa"/>
                  <w:tcBorders>
                    <w:top w:val="nil"/>
                    <w:left w:val="nil"/>
                    <w:bottom w:val="nil"/>
                    <w:right w:val="nil"/>
                  </w:tcBorders>
                  <w:shd w:val="clear" w:color="auto" w:fill="auto"/>
                </w:tcPr>
                <w:p w14:paraId="0A0F44E6" w14:textId="77777777" w:rsidR="00B5508B" w:rsidRPr="00B5508B" w:rsidRDefault="00B5508B" w:rsidP="00B5508B">
                  <w:r w:rsidRPr="00B5508B">
                    <w:t>sa običnim vratima</w:t>
                  </w:r>
                </w:p>
              </w:tc>
              <w:tc>
                <w:tcPr>
                  <w:tcW w:w="518" w:type="dxa"/>
                  <w:tcBorders>
                    <w:top w:val="nil"/>
                    <w:left w:val="nil"/>
                    <w:bottom w:val="nil"/>
                    <w:right w:val="nil"/>
                  </w:tcBorders>
                  <w:shd w:val="clear" w:color="auto" w:fill="auto"/>
                  <w:noWrap/>
                  <w:vAlign w:val="bottom"/>
                </w:tcPr>
                <w:p w14:paraId="06D2F42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5EDA31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897375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C322FF1" w14:textId="77777777" w:rsidR="00B5508B" w:rsidRPr="00B5508B" w:rsidRDefault="00B5508B" w:rsidP="00B5508B"/>
              </w:tc>
            </w:tr>
            <w:tr w:rsidR="00B5508B" w:rsidRPr="00B5508B" w14:paraId="79162524" w14:textId="77777777" w:rsidTr="00015A1F">
              <w:trPr>
                <w:trHeight w:val="300"/>
              </w:trPr>
              <w:tc>
                <w:tcPr>
                  <w:tcW w:w="796" w:type="dxa"/>
                  <w:tcBorders>
                    <w:top w:val="nil"/>
                    <w:left w:val="nil"/>
                    <w:bottom w:val="nil"/>
                    <w:right w:val="nil"/>
                  </w:tcBorders>
                  <w:shd w:val="clear" w:color="auto" w:fill="auto"/>
                  <w:noWrap/>
                </w:tcPr>
                <w:p w14:paraId="6A740306" w14:textId="77777777" w:rsidR="00B5508B" w:rsidRPr="00B5508B" w:rsidRDefault="00B5508B" w:rsidP="00B5508B"/>
              </w:tc>
              <w:tc>
                <w:tcPr>
                  <w:tcW w:w="4594" w:type="dxa"/>
                  <w:tcBorders>
                    <w:top w:val="nil"/>
                    <w:left w:val="nil"/>
                    <w:bottom w:val="nil"/>
                    <w:right w:val="nil"/>
                  </w:tcBorders>
                  <w:shd w:val="clear" w:color="auto" w:fill="auto"/>
                </w:tcPr>
                <w:p w14:paraId="7FA4FB95" w14:textId="77777777" w:rsidR="00B5508B" w:rsidRPr="00B5508B" w:rsidRDefault="00B5508B" w:rsidP="00B5508B">
                  <w:r w:rsidRPr="00B5508B">
                    <w:t>I sprat</w:t>
                  </w:r>
                </w:p>
              </w:tc>
              <w:tc>
                <w:tcPr>
                  <w:tcW w:w="518" w:type="dxa"/>
                  <w:tcBorders>
                    <w:top w:val="nil"/>
                    <w:left w:val="nil"/>
                    <w:bottom w:val="nil"/>
                    <w:right w:val="nil"/>
                  </w:tcBorders>
                  <w:shd w:val="clear" w:color="auto" w:fill="auto"/>
                  <w:noWrap/>
                  <w:vAlign w:val="bottom"/>
                </w:tcPr>
                <w:p w14:paraId="77546D6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CF4EB9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AFEF97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2B51C95" w14:textId="77777777" w:rsidR="00B5508B" w:rsidRPr="00B5508B" w:rsidRDefault="00B5508B" w:rsidP="00B5508B"/>
              </w:tc>
            </w:tr>
            <w:tr w:rsidR="00B5508B" w:rsidRPr="00B5508B" w14:paraId="7F001C3C" w14:textId="77777777" w:rsidTr="00015A1F">
              <w:trPr>
                <w:trHeight w:val="300"/>
              </w:trPr>
              <w:tc>
                <w:tcPr>
                  <w:tcW w:w="796" w:type="dxa"/>
                  <w:tcBorders>
                    <w:top w:val="nil"/>
                    <w:left w:val="nil"/>
                    <w:bottom w:val="nil"/>
                    <w:right w:val="nil"/>
                  </w:tcBorders>
                  <w:shd w:val="clear" w:color="auto" w:fill="auto"/>
                  <w:noWrap/>
                </w:tcPr>
                <w:p w14:paraId="619BCBF1"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0EBC2AE" w14:textId="77777777" w:rsidR="00B5508B" w:rsidRPr="00B5508B" w:rsidRDefault="00B5508B" w:rsidP="00B5508B">
                  <w:r w:rsidRPr="00B5508B">
                    <w:t>Dimenzija     315,9/280cm   Pos 1.3</w:t>
                  </w:r>
                </w:p>
              </w:tc>
              <w:tc>
                <w:tcPr>
                  <w:tcW w:w="518" w:type="dxa"/>
                  <w:tcBorders>
                    <w:top w:val="nil"/>
                    <w:left w:val="nil"/>
                    <w:bottom w:val="nil"/>
                    <w:right w:val="nil"/>
                  </w:tcBorders>
                  <w:shd w:val="clear" w:color="auto" w:fill="auto"/>
                  <w:noWrap/>
                  <w:vAlign w:val="bottom"/>
                </w:tcPr>
                <w:p w14:paraId="5F9856CA"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2466B75"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2954CC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B06ADC" w14:textId="77777777" w:rsidR="00B5508B" w:rsidRPr="00B5508B" w:rsidRDefault="00B5508B" w:rsidP="00B5508B"/>
              </w:tc>
            </w:tr>
            <w:tr w:rsidR="00B5508B" w:rsidRPr="00B5508B" w14:paraId="7F56F449" w14:textId="77777777" w:rsidTr="00015A1F">
              <w:trPr>
                <w:trHeight w:val="300"/>
              </w:trPr>
              <w:tc>
                <w:tcPr>
                  <w:tcW w:w="796" w:type="dxa"/>
                  <w:tcBorders>
                    <w:top w:val="nil"/>
                    <w:left w:val="nil"/>
                    <w:bottom w:val="nil"/>
                    <w:right w:val="nil"/>
                  </w:tcBorders>
                  <w:shd w:val="clear" w:color="auto" w:fill="auto"/>
                  <w:noWrap/>
                </w:tcPr>
                <w:p w14:paraId="42483158" w14:textId="77777777" w:rsidR="00B5508B" w:rsidRPr="00B5508B" w:rsidRDefault="00B5508B" w:rsidP="00B5508B"/>
              </w:tc>
              <w:tc>
                <w:tcPr>
                  <w:tcW w:w="4594" w:type="dxa"/>
                  <w:tcBorders>
                    <w:top w:val="nil"/>
                    <w:left w:val="nil"/>
                    <w:bottom w:val="nil"/>
                    <w:right w:val="nil"/>
                  </w:tcBorders>
                  <w:shd w:val="clear" w:color="auto" w:fill="auto"/>
                </w:tcPr>
                <w:p w14:paraId="6699C71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476F00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1E32B5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3035B1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2C94B35" w14:textId="77777777" w:rsidR="00B5508B" w:rsidRPr="00B5508B" w:rsidRDefault="00B5508B" w:rsidP="00B5508B"/>
              </w:tc>
            </w:tr>
            <w:tr w:rsidR="00B5508B" w:rsidRPr="00B5508B" w14:paraId="0C021508" w14:textId="77777777" w:rsidTr="00015A1F">
              <w:trPr>
                <w:trHeight w:val="300"/>
              </w:trPr>
              <w:tc>
                <w:tcPr>
                  <w:tcW w:w="796" w:type="dxa"/>
                  <w:tcBorders>
                    <w:top w:val="nil"/>
                    <w:left w:val="nil"/>
                    <w:bottom w:val="nil"/>
                    <w:right w:val="nil"/>
                  </w:tcBorders>
                  <w:shd w:val="clear" w:color="auto" w:fill="auto"/>
                  <w:noWrap/>
                </w:tcPr>
                <w:p w14:paraId="45E69207" w14:textId="77777777" w:rsidR="00B5508B" w:rsidRPr="00B5508B" w:rsidRDefault="00B5508B" w:rsidP="00B5508B"/>
              </w:tc>
              <w:tc>
                <w:tcPr>
                  <w:tcW w:w="4594" w:type="dxa"/>
                  <w:tcBorders>
                    <w:top w:val="nil"/>
                    <w:left w:val="nil"/>
                    <w:bottom w:val="nil"/>
                    <w:right w:val="nil"/>
                  </w:tcBorders>
                  <w:shd w:val="clear" w:color="auto" w:fill="auto"/>
                </w:tcPr>
                <w:p w14:paraId="397CEA8A"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vAlign w:val="bottom"/>
                </w:tcPr>
                <w:p w14:paraId="083E7B5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0F605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8F00DB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C4A5DED" w14:textId="77777777" w:rsidR="00B5508B" w:rsidRPr="00B5508B" w:rsidRDefault="00B5508B" w:rsidP="00B5508B"/>
              </w:tc>
            </w:tr>
            <w:tr w:rsidR="00B5508B" w:rsidRPr="00B5508B" w14:paraId="5481DE57" w14:textId="77777777" w:rsidTr="00015A1F">
              <w:trPr>
                <w:trHeight w:val="300"/>
              </w:trPr>
              <w:tc>
                <w:tcPr>
                  <w:tcW w:w="796" w:type="dxa"/>
                  <w:tcBorders>
                    <w:top w:val="nil"/>
                    <w:left w:val="nil"/>
                    <w:bottom w:val="nil"/>
                    <w:right w:val="nil"/>
                  </w:tcBorders>
                  <w:shd w:val="clear" w:color="auto" w:fill="auto"/>
                  <w:noWrap/>
                </w:tcPr>
                <w:p w14:paraId="46ED95C5"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23977372" w14:textId="77777777" w:rsidR="00B5508B" w:rsidRPr="00B5508B" w:rsidRDefault="00B5508B" w:rsidP="00B5508B">
                  <w:r w:rsidRPr="00B5508B">
                    <w:t>Dimenzija     555,1/280cm   Pos 2.1</w:t>
                  </w:r>
                </w:p>
              </w:tc>
              <w:tc>
                <w:tcPr>
                  <w:tcW w:w="518" w:type="dxa"/>
                  <w:tcBorders>
                    <w:top w:val="nil"/>
                    <w:left w:val="nil"/>
                    <w:bottom w:val="nil"/>
                    <w:right w:val="nil"/>
                  </w:tcBorders>
                  <w:shd w:val="clear" w:color="auto" w:fill="auto"/>
                  <w:noWrap/>
                  <w:vAlign w:val="bottom"/>
                </w:tcPr>
                <w:p w14:paraId="04349DD5"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1979771"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F99CA8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9FC70D8" w14:textId="77777777" w:rsidR="00B5508B" w:rsidRPr="00B5508B" w:rsidRDefault="00B5508B" w:rsidP="00B5508B"/>
              </w:tc>
            </w:tr>
            <w:tr w:rsidR="00B5508B" w:rsidRPr="00B5508B" w14:paraId="0B3099E6" w14:textId="77777777" w:rsidTr="00015A1F">
              <w:trPr>
                <w:trHeight w:val="300"/>
              </w:trPr>
              <w:tc>
                <w:tcPr>
                  <w:tcW w:w="796" w:type="dxa"/>
                  <w:tcBorders>
                    <w:top w:val="nil"/>
                    <w:left w:val="nil"/>
                    <w:bottom w:val="nil"/>
                    <w:right w:val="nil"/>
                  </w:tcBorders>
                  <w:shd w:val="clear" w:color="auto" w:fill="auto"/>
                  <w:noWrap/>
                </w:tcPr>
                <w:p w14:paraId="153BA193"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2BB24272" w14:textId="77777777" w:rsidR="00B5508B" w:rsidRPr="00B5508B" w:rsidRDefault="00B5508B" w:rsidP="00B5508B">
                  <w:r w:rsidRPr="00B5508B">
                    <w:t>Dimenzija     315,9/280cm   Pos 2.3</w:t>
                  </w:r>
                </w:p>
              </w:tc>
              <w:tc>
                <w:tcPr>
                  <w:tcW w:w="518" w:type="dxa"/>
                  <w:tcBorders>
                    <w:top w:val="nil"/>
                    <w:left w:val="nil"/>
                    <w:bottom w:val="nil"/>
                    <w:right w:val="nil"/>
                  </w:tcBorders>
                  <w:shd w:val="clear" w:color="auto" w:fill="auto"/>
                  <w:noWrap/>
                  <w:vAlign w:val="bottom"/>
                </w:tcPr>
                <w:p w14:paraId="70ABD22C"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AAADC1F"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7CB47B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C8BD329" w14:textId="77777777" w:rsidR="00B5508B" w:rsidRPr="00B5508B" w:rsidRDefault="00B5508B" w:rsidP="00B5508B"/>
              </w:tc>
            </w:tr>
            <w:tr w:rsidR="00B5508B" w:rsidRPr="00B5508B" w14:paraId="5CAF59BD" w14:textId="77777777" w:rsidTr="00015A1F">
              <w:trPr>
                <w:trHeight w:val="300"/>
              </w:trPr>
              <w:tc>
                <w:tcPr>
                  <w:tcW w:w="796" w:type="dxa"/>
                  <w:tcBorders>
                    <w:top w:val="nil"/>
                    <w:left w:val="nil"/>
                    <w:bottom w:val="nil"/>
                    <w:right w:val="nil"/>
                  </w:tcBorders>
                  <w:shd w:val="clear" w:color="auto" w:fill="auto"/>
                  <w:noWrap/>
                </w:tcPr>
                <w:p w14:paraId="628CC367" w14:textId="77777777" w:rsidR="00B5508B" w:rsidRPr="00B5508B" w:rsidRDefault="00B5508B" w:rsidP="00B5508B"/>
              </w:tc>
              <w:tc>
                <w:tcPr>
                  <w:tcW w:w="4594" w:type="dxa"/>
                  <w:tcBorders>
                    <w:top w:val="nil"/>
                    <w:left w:val="nil"/>
                    <w:bottom w:val="nil"/>
                    <w:right w:val="nil"/>
                  </w:tcBorders>
                  <w:shd w:val="clear" w:color="auto" w:fill="auto"/>
                </w:tcPr>
                <w:p w14:paraId="4D311EC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075D83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3F554E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5C628E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E1C3F26" w14:textId="77777777" w:rsidR="00B5508B" w:rsidRPr="00B5508B" w:rsidRDefault="00B5508B" w:rsidP="00B5508B"/>
              </w:tc>
            </w:tr>
            <w:tr w:rsidR="00B5508B" w:rsidRPr="00B5508B" w14:paraId="08E3B666" w14:textId="77777777" w:rsidTr="00015A1F">
              <w:trPr>
                <w:trHeight w:val="300"/>
              </w:trPr>
              <w:tc>
                <w:tcPr>
                  <w:tcW w:w="796" w:type="dxa"/>
                  <w:tcBorders>
                    <w:top w:val="nil"/>
                    <w:left w:val="nil"/>
                    <w:bottom w:val="nil"/>
                    <w:right w:val="nil"/>
                  </w:tcBorders>
                  <w:shd w:val="clear" w:color="auto" w:fill="auto"/>
                  <w:noWrap/>
                </w:tcPr>
                <w:p w14:paraId="4E1285B2" w14:textId="77777777" w:rsidR="00B5508B" w:rsidRPr="00B5508B" w:rsidRDefault="00B5508B" w:rsidP="00B5508B"/>
              </w:tc>
              <w:tc>
                <w:tcPr>
                  <w:tcW w:w="4594" w:type="dxa"/>
                  <w:tcBorders>
                    <w:top w:val="nil"/>
                    <w:left w:val="nil"/>
                    <w:bottom w:val="nil"/>
                    <w:right w:val="nil"/>
                  </w:tcBorders>
                  <w:shd w:val="clear" w:color="auto" w:fill="auto"/>
                </w:tcPr>
                <w:p w14:paraId="379FD5EE" w14:textId="77777777" w:rsidR="00B5508B" w:rsidRPr="00B5508B" w:rsidRDefault="00B5508B" w:rsidP="00B5508B">
                  <w:r w:rsidRPr="00B5508B">
                    <w:t>III sprat</w:t>
                  </w:r>
                </w:p>
              </w:tc>
              <w:tc>
                <w:tcPr>
                  <w:tcW w:w="518" w:type="dxa"/>
                  <w:tcBorders>
                    <w:top w:val="nil"/>
                    <w:left w:val="nil"/>
                    <w:bottom w:val="nil"/>
                    <w:right w:val="nil"/>
                  </w:tcBorders>
                  <w:shd w:val="clear" w:color="auto" w:fill="auto"/>
                  <w:noWrap/>
                  <w:vAlign w:val="bottom"/>
                </w:tcPr>
                <w:p w14:paraId="09DEE44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6E74E7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2B9A4D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6F67B45" w14:textId="77777777" w:rsidR="00B5508B" w:rsidRPr="00B5508B" w:rsidRDefault="00B5508B" w:rsidP="00B5508B"/>
              </w:tc>
            </w:tr>
            <w:tr w:rsidR="00B5508B" w:rsidRPr="00B5508B" w14:paraId="19668C72" w14:textId="77777777" w:rsidTr="00015A1F">
              <w:trPr>
                <w:trHeight w:val="234"/>
              </w:trPr>
              <w:tc>
                <w:tcPr>
                  <w:tcW w:w="796" w:type="dxa"/>
                  <w:tcBorders>
                    <w:top w:val="nil"/>
                    <w:left w:val="nil"/>
                    <w:bottom w:val="nil"/>
                    <w:right w:val="nil"/>
                  </w:tcBorders>
                  <w:shd w:val="clear" w:color="auto" w:fill="auto"/>
                  <w:noWrap/>
                </w:tcPr>
                <w:p w14:paraId="22D9209A"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7EC47A99" w14:textId="77777777" w:rsidR="00B5508B" w:rsidRPr="00B5508B" w:rsidRDefault="00B5508B" w:rsidP="00B5508B">
                  <w:r w:rsidRPr="00B5508B">
                    <w:t>Dimenzija     315,9/280cm   Pos 3.5</w:t>
                  </w:r>
                </w:p>
              </w:tc>
              <w:tc>
                <w:tcPr>
                  <w:tcW w:w="518" w:type="dxa"/>
                  <w:tcBorders>
                    <w:top w:val="nil"/>
                    <w:left w:val="nil"/>
                    <w:bottom w:val="nil"/>
                    <w:right w:val="nil"/>
                  </w:tcBorders>
                  <w:shd w:val="clear" w:color="auto" w:fill="auto"/>
                  <w:noWrap/>
                </w:tcPr>
                <w:p w14:paraId="52A04ACC"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6A6260D4"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B29945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52D641D" w14:textId="77777777" w:rsidR="00B5508B" w:rsidRPr="00B5508B" w:rsidRDefault="00B5508B" w:rsidP="00B5508B"/>
              </w:tc>
            </w:tr>
            <w:tr w:rsidR="00B5508B" w:rsidRPr="00B5508B" w14:paraId="6612DA41" w14:textId="77777777" w:rsidTr="00015A1F">
              <w:trPr>
                <w:trHeight w:val="390"/>
              </w:trPr>
              <w:tc>
                <w:tcPr>
                  <w:tcW w:w="796" w:type="dxa"/>
                  <w:tcBorders>
                    <w:top w:val="nil"/>
                    <w:left w:val="nil"/>
                    <w:bottom w:val="nil"/>
                    <w:right w:val="nil"/>
                  </w:tcBorders>
                  <w:shd w:val="clear" w:color="auto" w:fill="auto"/>
                  <w:noWrap/>
                </w:tcPr>
                <w:p w14:paraId="0E26B813" w14:textId="77777777" w:rsidR="00B5508B" w:rsidRPr="00B5508B" w:rsidRDefault="00B5508B" w:rsidP="00B5508B"/>
              </w:tc>
              <w:tc>
                <w:tcPr>
                  <w:tcW w:w="4594" w:type="dxa"/>
                  <w:tcBorders>
                    <w:top w:val="nil"/>
                    <w:left w:val="nil"/>
                    <w:bottom w:val="nil"/>
                    <w:right w:val="nil"/>
                  </w:tcBorders>
                  <w:shd w:val="clear" w:color="auto" w:fill="auto"/>
                </w:tcPr>
                <w:p w14:paraId="7E706F6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A6E3BE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1FCC80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992E72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3BB5E06" w14:textId="77777777" w:rsidR="00B5508B" w:rsidRPr="00B5508B" w:rsidRDefault="00B5508B" w:rsidP="00B5508B"/>
              </w:tc>
            </w:tr>
            <w:tr w:rsidR="00B5508B" w:rsidRPr="00B5508B" w14:paraId="555B89E3" w14:textId="77777777" w:rsidTr="00015A1F">
              <w:trPr>
                <w:trHeight w:val="300"/>
              </w:trPr>
              <w:tc>
                <w:tcPr>
                  <w:tcW w:w="796" w:type="dxa"/>
                  <w:tcBorders>
                    <w:top w:val="nil"/>
                    <w:left w:val="nil"/>
                    <w:bottom w:val="nil"/>
                    <w:right w:val="nil"/>
                  </w:tcBorders>
                  <w:shd w:val="clear" w:color="auto" w:fill="auto"/>
                  <w:noWrap/>
                </w:tcPr>
                <w:p w14:paraId="7C4BD3CA" w14:textId="77777777" w:rsidR="00B5508B" w:rsidRPr="00B5508B" w:rsidRDefault="00B5508B" w:rsidP="00B5508B"/>
              </w:tc>
              <w:tc>
                <w:tcPr>
                  <w:tcW w:w="4594" w:type="dxa"/>
                  <w:tcBorders>
                    <w:top w:val="nil"/>
                    <w:left w:val="nil"/>
                    <w:bottom w:val="nil"/>
                    <w:right w:val="nil"/>
                  </w:tcBorders>
                  <w:shd w:val="clear" w:color="auto" w:fill="auto"/>
                </w:tcPr>
                <w:p w14:paraId="0408E6F8"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649171D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ACA06D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3758B5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F6EB67B" w14:textId="77777777" w:rsidR="00B5508B" w:rsidRPr="00B5508B" w:rsidRDefault="00B5508B" w:rsidP="00B5508B"/>
              </w:tc>
            </w:tr>
            <w:tr w:rsidR="00B5508B" w:rsidRPr="00B5508B" w14:paraId="28116421" w14:textId="77777777" w:rsidTr="00015A1F">
              <w:trPr>
                <w:trHeight w:val="300"/>
              </w:trPr>
              <w:tc>
                <w:tcPr>
                  <w:tcW w:w="796" w:type="dxa"/>
                  <w:tcBorders>
                    <w:top w:val="nil"/>
                    <w:left w:val="nil"/>
                    <w:bottom w:val="nil"/>
                    <w:right w:val="nil"/>
                  </w:tcBorders>
                  <w:shd w:val="clear" w:color="auto" w:fill="auto"/>
                  <w:noWrap/>
                </w:tcPr>
                <w:p w14:paraId="33C5B763"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43191659" w14:textId="77777777" w:rsidR="00B5508B" w:rsidRPr="00B5508B" w:rsidRDefault="00B5508B" w:rsidP="00B5508B">
                  <w:r w:rsidRPr="00B5508B">
                    <w:t>Dimenzija     315,9/280cm      Pos 4.17;</w:t>
                  </w:r>
                </w:p>
              </w:tc>
              <w:tc>
                <w:tcPr>
                  <w:tcW w:w="518" w:type="dxa"/>
                  <w:tcBorders>
                    <w:top w:val="nil"/>
                    <w:left w:val="nil"/>
                    <w:bottom w:val="nil"/>
                    <w:right w:val="nil"/>
                  </w:tcBorders>
                  <w:shd w:val="clear" w:color="auto" w:fill="auto"/>
                  <w:noWrap/>
                  <w:vAlign w:val="bottom"/>
                </w:tcPr>
                <w:p w14:paraId="347B35D1"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5CC5276"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A847A4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7537738" w14:textId="77777777" w:rsidR="00B5508B" w:rsidRPr="00B5508B" w:rsidRDefault="00B5508B" w:rsidP="00B5508B"/>
              </w:tc>
            </w:tr>
            <w:tr w:rsidR="00B5508B" w:rsidRPr="00B5508B" w14:paraId="455C2012" w14:textId="77777777" w:rsidTr="00015A1F">
              <w:trPr>
                <w:trHeight w:val="300"/>
              </w:trPr>
              <w:tc>
                <w:tcPr>
                  <w:tcW w:w="796" w:type="dxa"/>
                  <w:tcBorders>
                    <w:top w:val="nil"/>
                    <w:left w:val="nil"/>
                    <w:bottom w:val="nil"/>
                    <w:right w:val="nil"/>
                  </w:tcBorders>
                  <w:shd w:val="clear" w:color="auto" w:fill="auto"/>
                  <w:noWrap/>
                </w:tcPr>
                <w:p w14:paraId="3E3B1616"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7BCB2A7F" w14:textId="77777777" w:rsidR="00B5508B" w:rsidRPr="00B5508B" w:rsidRDefault="00B5508B" w:rsidP="00B5508B">
                  <w:r w:rsidRPr="00B5508B">
                    <w:t>Dimenzija     670/280cm         Pos 4.18;</w:t>
                  </w:r>
                </w:p>
              </w:tc>
              <w:tc>
                <w:tcPr>
                  <w:tcW w:w="518" w:type="dxa"/>
                  <w:tcBorders>
                    <w:top w:val="nil"/>
                    <w:left w:val="nil"/>
                    <w:bottom w:val="nil"/>
                    <w:right w:val="nil"/>
                  </w:tcBorders>
                  <w:shd w:val="clear" w:color="auto" w:fill="auto"/>
                  <w:noWrap/>
                  <w:vAlign w:val="bottom"/>
                </w:tcPr>
                <w:p w14:paraId="3C2A488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D2DC075"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F3D18A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E88C54" w14:textId="77777777" w:rsidR="00B5508B" w:rsidRPr="00B5508B" w:rsidRDefault="00B5508B" w:rsidP="00B5508B"/>
              </w:tc>
            </w:tr>
            <w:tr w:rsidR="00B5508B" w:rsidRPr="00B5508B" w14:paraId="0AA3FF0F" w14:textId="77777777" w:rsidTr="00015A1F">
              <w:trPr>
                <w:trHeight w:val="300"/>
              </w:trPr>
              <w:tc>
                <w:tcPr>
                  <w:tcW w:w="796" w:type="dxa"/>
                  <w:tcBorders>
                    <w:top w:val="nil"/>
                    <w:left w:val="nil"/>
                    <w:bottom w:val="nil"/>
                    <w:right w:val="nil"/>
                  </w:tcBorders>
                  <w:shd w:val="clear" w:color="auto" w:fill="auto"/>
                  <w:noWrap/>
                </w:tcPr>
                <w:p w14:paraId="7A473D29" w14:textId="77777777" w:rsidR="00B5508B" w:rsidRPr="00B5508B" w:rsidRDefault="00B5508B" w:rsidP="00B5508B"/>
              </w:tc>
              <w:tc>
                <w:tcPr>
                  <w:tcW w:w="4594" w:type="dxa"/>
                  <w:tcBorders>
                    <w:top w:val="nil"/>
                    <w:left w:val="nil"/>
                    <w:bottom w:val="nil"/>
                    <w:right w:val="nil"/>
                  </w:tcBorders>
                  <w:shd w:val="clear" w:color="auto" w:fill="auto"/>
                </w:tcPr>
                <w:p w14:paraId="1A0239F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275A9B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6FBCEA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533D75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0D87242" w14:textId="77777777" w:rsidR="00B5508B" w:rsidRPr="00B5508B" w:rsidRDefault="00B5508B" w:rsidP="00B5508B"/>
              </w:tc>
            </w:tr>
            <w:tr w:rsidR="00B5508B" w:rsidRPr="00B5508B" w14:paraId="2E830448" w14:textId="77777777" w:rsidTr="00015A1F">
              <w:trPr>
                <w:trHeight w:val="300"/>
              </w:trPr>
              <w:tc>
                <w:tcPr>
                  <w:tcW w:w="796" w:type="dxa"/>
                  <w:tcBorders>
                    <w:top w:val="nil"/>
                    <w:left w:val="nil"/>
                    <w:bottom w:val="nil"/>
                    <w:right w:val="nil"/>
                  </w:tcBorders>
                  <w:shd w:val="clear" w:color="auto" w:fill="auto"/>
                  <w:noWrap/>
                </w:tcPr>
                <w:p w14:paraId="507C94F4" w14:textId="77777777" w:rsidR="00B5508B" w:rsidRPr="00B5508B" w:rsidRDefault="00B5508B" w:rsidP="00B5508B">
                  <w:r w:rsidRPr="00B5508B">
                    <w:t>b)</w:t>
                  </w:r>
                </w:p>
              </w:tc>
              <w:tc>
                <w:tcPr>
                  <w:tcW w:w="4594" w:type="dxa"/>
                  <w:tcBorders>
                    <w:top w:val="nil"/>
                    <w:left w:val="nil"/>
                    <w:bottom w:val="nil"/>
                    <w:right w:val="nil"/>
                  </w:tcBorders>
                  <w:shd w:val="clear" w:color="auto" w:fill="auto"/>
                </w:tcPr>
                <w:p w14:paraId="566B23F4" w14:textId="77777777" w:rsidR="00B5508B" w:rsidRPr="00B5508B" w:rsidRDefault="00B5508B" w:rsidP="00B5508B">
                  <w:r w:rsidRPr="00B5508B">
                    <w:t>vrata sa kartičnom kontrolom</w:t>
                  </w:r>
                </w:p>
              </w:tc>
              <w:tc>
                <w:tcPr>
                  <w:tcW w:w="518" w:type="dxa"/>
                  <w:tcBorders>
                    <w:top w:val="nil"/>
                    <w:left w:val="nil"/>
                    <w:bottom w:val="nil"/>
                    <w:right w:val="nil"/>
                  </w:tcBorders>
                  <w:shd w:val="clear" w:color="auto" w:fill="auto"/>
                  <w:noWrap/>
                  <w:vAlign w:val="bottom"/>
                </w:tcPr>
                <w:p w14:paraId="674F189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6E2CB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B76C7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0C8B2E1" w14:textId="77777777" w:rsidR="00B5508B" w:rsidRPr="00B5508B" w:rsidRDefault="00B5508B" w:rsidP="00B5508B"/>
              </w:tc>
            </w:tr>
            <w:tr w:rsidR="00B5508B" w:rsidRPr="00B5508B" w14:paraId="38289C7D" w14:textId="77777777" w:rsidTr="00015A1F">
              <w:trPr>
                <w:trHeight w:val="300"/>
              </w:trPr>
              <w:tc>
                <w:tcPr>
                  <w:tcW w:w="796" w:type="dxa"/>
                  <w:tcBorders>
                    <w:top w:val="nil"/>
                    <w:left w:val="nil"/>
                    <w:bottom w:val="nil"/>
                    <w:right w:val="nil"/>
                  </w:tcBorders>
                  <w:shd w:val="clear" w:color="auto" w:fill="auto"/>
                  <w:noWrap/>
                </w:tcPr>
                <w:p w14:paraId="73480DE1" w14:textId="77777777" w:rsidR="00B5508B" w:rsidRPr="00B5508B" w:rsidRDefault="00B5508B" w:rsidP="00B5508B"/>
              </w:tc>
              <w:tc>
                <w:tcPr>
                  <w:tcW w:w="4594" w:type="dxa"/>
                  <w:tcBorders>
                    <w:top w:val="nil"/>
                    <w:left w:val="nil"/>
                    <w:bottom w:val="nil"/>
                    <w:right w:val="nil"/>
                  </w:tcBorders>
                  <w:shd w:val="clear" w:color="auto" w:fill="auto"/>
                </w:tcPr>
                <w:p w14:paraId="2E496045" w14:textId="77777777" w:rsidR="00B5508B" w:rsidRPr="00B5508B" w:rsidRDefault="00B5508B" w:rsidP="00B5508B">
                  <w:r w:rsidRPr="00B5508B">
                    <w:t>I sprat</w:t>
                  </w:r>
                </w:p>
              </w:tc>
              <w:tc>
                <w:tcPr>
                  <w:tcW w:w="518" w:type="dxa"/>
                  <w:tcBorders>
                    <w:top w:val="nil"/>
                    <w:left w:val="nil"/>
                    <w:bottom w:val="nil"/>
                    <w:right w:val="nil"/>
                  </w:tcBorders>
                  <w:shd w:val="clear" w:color="auto" w:fill="auto"/>
                  <w:noWrap/>
                  <w:vAlign w:val="bottom"/>
                </w:tcPr>
                <w:p w14:paraId="4FFF0C1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6806E3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811A20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781C328" w14:textId="77777777" w:rsidR="00B5508B" w:rsidRPr="00B5508B" w:rsidRDefault="00B5508B" w:rsidP="00B5508B"/>
              </w:tc>
            </w:tr>
            <w:tr w:rsidR="00B5508B" w:rsidRPr="00B5508B" w14:paraId="74BD1277" w14:textId="77777777" w:rsidTr="00015A1F">
              <w:trPr>
                <w:trHeight w:val="300"/>
              </w:trPr>
              <w:tc>
                <w:tcPr>
                  <w:tcW w:w="796" w:type="dxa"/>
                  <w:tcBorders>
                    <w:top w:val="nil"/>
                    <w:left w:val="nil"/>
                    <w:bottom w:val="nil"/>
                    <w:right w:val="nil"/>
                  </w:tcBorders>
                  <w:shd w:val="clear" w:color="auto" w:fill="auto"/>
                  <w:noWrap/>
                </w:tcPr>
                <w:p w14:paraId="090841C7"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1CD02505" w14:textId="77777777" w:rsidR="00B5508B" w:rsidRPr="00B5508B" w:rsidRDefault="00B5508B" w:rsidP="00B5508B">
                  <w:r w:rsidRPr="00B5508B">
                    <w:t>Dimenzija     555,10/280cm   Pos 1.1</w:t>
                  </w:r>
                </w:p>
              </w:tc>
              <w:tc>
                <w:tcPr>
                  <w:tcW w:w="518" w:type="dxa"/>
                  <w:tcBorders>
                    <w:top w:val="nil"/>
                    <w:left w:val="nil"/>
                    <w:bottom w:val="nil"/>
                    <w:right w:val="nil"/>
                  </w:tcBorders>
                  <w:shd w:val="clear" w:color="auto" w:fill="auto"/>
                  <w:noWrap/>
                  <w:vAlign w:val="bottom"/>
                </w:tcPr>
                <w:p w14:paraId="7828ED5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526B345"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8B8379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E3A1178" w14:textId="77777777" w:rsidR="00B5508B" w:rsidRPr="00B5508B" w:rsidRDefault="00B5508B" w:rsidP="00B5508B"/>
              </w:tc>
            </w:tr>
            <w:tr w:rsidR="00B5508B" w:rsidRPr="00B5508B" w14:paraId="7ECC2F0D" w14:textId="77777777" w:rsidTr="00015A1F">
              <w:trPr>
                <w:trHeight w:val="300"/>
              </w:trPr>
              <w:tc>
                <w:tcPr>
                  <w:tcW w:w="796" w:type="dxa"/>
                  <w:tcBorders>
                    <w:top w:val="nil"/>
                    <w:left w:val="nil"/>
                    <w:bottom w:val="nil"/>
                    <w:right w:val="nil"/>
                  </w:tcBorders>
                  <w:shd w:val="clear" w:color="auto" w:fill="auto"/>
                  <w:noWrap/>
                </w:tcPr>
                <w:p w14:paraId="147A5253" w14:textId="77777777" w:rsidR="00B5508B" w:rsidRPr="00B5508B" w:rsidRDefault="00B5508B" w:rsidP="00B5508B"/>
              </w:tc>
              <w:tc>
                <w:tcPr>
                  <w:tcW w:w="4594" w:type="dxa"/>
                  <w:tcBorders>
                    <w:top w:val="nil"/>
                    <w:left w:val="nil"/>
                    <w:bottom w:val="nil"/>
                    <w:right w:val="nil"/>
                  </w:tcBorders>
                  <w:shd w:val="clear" w:color="auto" w:fill="auto"/>
                </w:tcPr>
                <w:p w14:paraId="33B4EDA1"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F0D0B2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271FD4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A0EA7B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F461624" w14:textId="77777777" w:rsidR="00B5508B" w:rsidRPr="00B5508B" w:rsidRDefault="00B5508B" w:rsidP="00B5508B"/>
              </w:tc>
            </w:tr>
            <w:tr w:rsidR="00B5508B" w:rsidRPr="00B5508B" w14:paraId="70B0D555" w14:textId="77777777" w:rsidTr="00015A1F">
              <w:trPr>
                <w:trHeight w:val="300"/>
              </w:trPr>
              <w:tc>
                <w:tcPr>
                  <w:tcW w:w="796" w:type="dxa"/>
                  <w:tcBorders>
                    <w:top w:val="nil"/>
                    <w:left w:val="nil"/>
                    <w:bottom w:val="nil"/>
                    <w:right w:val="nil"/>
                  </w:tcBorders>
                  <w:shd w:val="clear" w:color="auto" w:fill="auto"/>
                  <w:noWrap/>
                </w:tcPr>
                <w:p w14:paraId="7A360CF7"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69C5AB1" w14:textId="77777777" w:rsidR="00B5508B" w:rsidRPr="00B5508B" w:rsidRDefault="00B5508B" w:rsidP="00B5508B">
                  <w:r w:rsidRPr="00B5508B">
                    <w:t>Dimenzija     649,8/280cm   Pos 1.2;1.10</w:t>
                  </w:r>
                </w:p>
              </w:tc>
              <w:tc>
                <w:tcPr>
                  <w:tcW w:w="518" w:type="dxa"/>
                  <w:tcBorders>
                    <w:top w:val="nil"/>
                    <w:left w:val="nil"/>
                    <w:bottom w:val="nil"/>
                    <w:right w:val="nil"/>
                  </w:tcBorders>
                  <w:shd w:val="clear" w:color="auto" w:fill="auto"/>
                  <w:noWrap/>
                  <w:vAlign w:val="bottom"/>
                </w:tcPr>
                <w:p w14:paraId="374FEEA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0823E0E"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6F934EF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1493632" w14:textId="77777777" w:rsidR="00B5508B" w:rsidRPr="00B5508B" w:rsidRDefault="00B5508B" w:rsidP="00B5508B"/>
              </w:tc>
            </w:tr>
            <w:tr w:rsidR="00B5508B" w:rsidRPr="00B5508B" w14:paraId="02F6D180" w14:textId="77777777" w:rsidTr="00015A1F">
              <w:trPr>
                <w:trHeight w:val="300"/>
              </w:trPr>
              <w:tc>
                <w:tcPr>
                  <w:tcW w:w="796" w:type="dxa"/>
                  <w:tcBorders>
                    <w:top w:val="nil"/>
                    <w:left w:val="nil"/>
                    <w:bottom w:val="nil"/>
                    <w:right w:val="nil"/>
                  </w:tcBorders>
                  <w:shd w:val="clear" w:color="auto" w:fill="auto"/>
                  <w:noWrap/>
                </w:tcPr>
                <w:p w14:paraId="4AF50E6C" w14:textId="77777777" w:rsidR="00B5508B" w:rsidRPr="00B5508B" w:rsidRDefault="00B5508B" w:rsidP="00B5508B"/>
              </w:tc>
              <w:tc>
                <w:tcPr>
                  <w:tcW w:w="4594" w:type="dxa"/>
                  <w:tcBorders>
                    <w:top w:val="nil"/>
                    <w:left w:val="nil"/>
                    <w:bottom w:val="nil"/>
                    <w:right w:val="nil"/>
                  </w:tcBorders>
                  <w:shd w:val="clear" w:color="auto" w:fill="auto"/>
                </w:tcPr>
                <w:p w14:paraId="363723DF"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C67E54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8D472C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944BC0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EE09B2" w14:textId="77777777" w:rsidR="00B5508B" w:rsidRPr="00B5508B" w:rsidRDefault="00B5508B" w:rsidP="00B5508B"/>
              </w:tc>
            </w:tr>
            <w:tr w:rsidR="00B5508B" w:rsidRPr="00B5508B" w14:paraId="7B9F2829" w14:textId="77777777" w:rsidTr="00015A1F">
              <w:trPr>
                <w:trHeight w:val="300"/>
              </w:trPr>
              <w:tc>
                <w:tcPr>
                  <w:tcW w:w="796" w:type="dxa"/>
                  <w:tcBorders>
                    <w:top w:val="nil"/>
                    <w:left w:val="nil"/>
                    <w:bottom w:val="nil"/>
                    <w:right w:val="nil"/>
                  </w:tcBorders>
                  <w:shd w:val="clear" w:color="auto" w:fill="auto"/>
                  <w:noWrap/>
                </w:tcPr>
                <w:p w14:paraId="51CFDB43"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2E1B8949" w14:textId="77777777" w:rsidR="00B5508B" w:rsidRPr="00B5508B" w:rsidRDefault="00B5508B" w:rsidP="00B5508B">
                  <w:r w:rsidRPr="00B5508B">
                    <w:t>Dimenzija     669,90/280cm  Pos 1.6</w:t>
                  </w:r>
                </w:p>
              </w:tc>
              <w:tc>
                <w:tcPr>
                  <w:tcW w:w="518" w:type="dxa"/>
                  <w:tcBorders>
                    <w:top w:val="nil"/>
                    <w:left w:val="nil"/>
                    <w:bottom w:val="nil"/>
                    <w:right w:val="nil"/>
                  </w:tcBorders>
                  <w:shd w:val="clear" w:color="auto" w:fill="auto"/>
                  <w:noWrap/>
                  <w:vAlign w:val="bottom"/>
                </w:tcPr>
                <w:p w14:paraId="716E8E3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953700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0FDD3D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4B4153A" w14:textId="77777777" w:rsidR="00B5508B" w:rsidRPr="00B5508B" w:rsidRDefault="00B5508B" w:rsidP="00B5508B"/>
              </w:tc>
            </w:tr>
            <w:tr w:rsidR="00B5508B" w:rsidRPr="00B5508B" w14:paraId="38FBE85D" w14:textId="77777777" w:rsidTr="00015A1F">
              <w:trPr>
                <w:trHeight w:val="300"/>
              </w:trPr>
              <w:tc>
                <w:tcPr>
                  <w:tcW w:w="796" w:type="dxa"/>
                  <w:tcBorders>
                    <w:top w:val="nil"/>
                    <w:left w:val="nil"/>
                    <w:bottom w:val="nil"/>
                    <w:right w:val="nil"/>
                  </w:tcBorders>
                  <w:shd w:val="clear" w:color="auto" w:fill="auto"/>
                  <w:noWrap/>
                </w:tcPr>
                <w:p w14:paraId="23D4A1C9" w14:textId="77777777" w:rsidR="00B5508B" w:rsidRPr="00B5508B" w:rsidRDefault="00B5508B" w:rsidP="00B5508B"/>
              </w:tc>
              <w:tc>
                <w:tcPr>
                  <w:tcW w:w="4594" w:type="dxa"/>
                  <w:tcBorders>
                    <w:top w:val="nil"/>
                    <w:left w:val="nil"/>
                    <w:bottom w:val="nil"/>
                    <w:right w:val="nil"/>
                  </w:tcBorders>
                  <w:shd w:val="clear" w:color="auto" w:fill="auto"/>
                </w:tcPr>
                <w:p w14:paraId="2F4F5D49"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2BA750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627D67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5BA66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0B1A48" w14:textId="77777777" w:rsidR="00B5508B" w:rsidRPr="00B5508B" w:rsidRDefault="00B5508B" w:rsidP="00B5508B"/>
              </w:tc>
            </w:tr>
            <w:tr w:rsidR="00B5508B" w:rsidRPr="00B5508B" w14:paraId="17A02E07" w14:textId="77777777" w:rsidTr="00015A1F">
              <w:trPr>
                <w:trHeight w:val="300"/>
              </w:trPr>
              <w:tc>
                <w:tcPr>
                  <w:tcW w:w="796" w:type="dxa"/>
                  <w:tcBorders>
                    <w:top w:val="nil"/>
                    <w:left w:val="nil"/>
                    <w:bottom w:val="nil"/>
                    <w:right w:val="nil"/>
                  </w:tcBorders>
                  <w:shd w:val="clear" w:color="auto" w:fill="auto"/>
                  <w:noWrap/>
                </w:tcPr>
                <w:p w14:paraId="330E1812"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3EBE2DAD" w14:textId="77777777" w:rsidR="00B5508B" w:rsidRPr="00B5508B" w:rsidRDefault="00B5508B" w:rsidP="00B5508B">
                  <w:r w:rsidRPr="00B5508B">
                    <w:t>Dimenzija     613,8/280cm   Pos 1.11</w:t>
                  </w:r>
                </w:p>
              </w:tc>
              <w:tc>
                <w:tcPr>
                  <w:tcW w:w="518" w:type="dxa"/>
                  <w:tcBorders>
                    <w:top w:val="nil"/>
                    <w:left w:val="nil"/>
                    <w:bottom w:val="nil"/>
                    <w:right w:val="nil"/>
                  </w:tcBorders>
                  <w:shd w:val="clear" w:color="auto" w:fill="auto"/>
                  <w:noWrap/>
                  <w:vAlign w:val="bottom"/>
                </w:tcPr>
                <w:p w14:paraId="20EB161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5BB852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5F06C0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36E4028" w14:textId="77777777" w:rsidR="00B5508B" w:rsidRPr="00B5508B" w:rsidRDefault="00B5508B" w:rsidP="00B5508B"/>
              </w:tc>
            </w:tr>
            <w:tr w:rsidR="00B5508B" w:rsidRPr="00B5508B" w14:paraId="620E4395" w14:textId="77777777" w:rsidTr="00015A1F">
              <w:trPr>
                <w:trHeight w:val="300"/>
              </w:trPr>
              <w:tc>
                <w:tcPr>
                  <w:tcW w:w="796" w:type="dxa"/>
                  <w:tcBorders>
                    <w:top w:val="nil"/>
                    <w:left w:val="nil"/>
                    <w:bottom w:val="nil"/>
                    <w:right w:val="nil"/>
                  </w:tcBorders>
                  <w:shd w:val="clear" w:color="auto" w:fill="auto"/>
                  <w:noWrap/>
                </w:tcPr>
                <w:p w14:paraId="771280CE" w14:textId="77777777" w:rsidR="00B5508B" w:rsidRPr="00B5508B" w:rsidRDefault="00B5508B" w:rsidP="00B5508B"/>
              </w:tc>
              <w:tc>
                <w:tcPr>
                  <w:tcW w:w="4594" w:type="dxa"/>
                  <w:tcBorders>
                    <w:top w:val="nil"/>
                    <w:left w:val="nil"/>
                    <w:bottom w:val="nil"/>
                    <w:right w:val="nil"/>
                  </w:tcBorders>
                  <w:shd w:val="clear" w:color="auto" w:fill="auto"/>
                </w:tcPr>
                <w:p w14:paraId="1BE45CD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2CB783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2CF4EA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608A4B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4A326A4" w14:textId="77777777" w:rsidR="00B5508B" w:rsidRPr="00B5508B" w:rsidRDefault="00B5508B" w:rsidP="00B5508B"/>
              </w:tc>
            </w:tr>
            <w:tr w:rsidR="00B5508B" w:rsidRPr="00B5508B" w14:paraId="179DB2F4" w14:textId="77777777" w:rsidTr="00015A1F">
              <w:trPr>
                <w:trHeight w:val="300"/>
              </w:trPr>
              <w:tc>
                <w:tcPr>
                  <w:tcW w:w="796" w:type="dxa"/>
                  <w:tcBorders>
                    <w:top w:val="nil"/>
                    <w:left w:val="nil"/>
                    <w:bottom w:val="nil"/>
                    <w:right w:val="nil"/>
                  </w:tcBorders>
                  <w:shd w:val="clear" w:color="auto" w:fill="auto"/>
                  <w:noWrap/>
                </w:tcPr>
                <w:p w14:paraId="58439B72" w14:textId="77777777" w:rsidR="00B5508B" w:rsidRPr="00B5508B" w:rsidRDefault="00B5508B" w:rsidP="00B5508B"/>
              </w:tc>
              <w:tc>
                <w:tcPr>
                  <w:tcW w:w="4594" w:type="dxa"/>
                  <w:tcBorders>
                    <w:top w:val="nil"/>
                    <w:left w:val="nil"/>
                    <w:bottom w:val="nil"/>
                    <w:right w:val="nil"/>
                  </w:tcBorders>
                  <w:shd w:val="clear" w:color="auto" w:fill="auto"/>
                </w:tcPr>
                <w:p w14:paraId="34AF48F8"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vAlign w:val="bottom"/>
                </w:tcPr>
                <w:p w14:paraId="438F22C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536914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7007D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9EA9688" w14:textId="77777777" w:rsidR="00B5508B" w:rsidRPr="00B5508B" w:rsidRDefault="00B5508B" w:rsidP="00B5508B"/>
              </w:tc>
            </w:tr>
            <w:tr w:rsidR="00B5508B" w:rsidRPr="00B5508B" w14:paraId="0B661309" w14:textId="77777777" w:rsidTr="00015A1F">
              <w:trPr>
                <w:trHeight w:val="300"/>
              </w:trPr>
              <w:tc>
                <w:tcPr>
                  <w:tcW w:w="796" w:type="dxa"/>
                  <w:tcBorders>
                    <w:top w:val="nil"/>
                    <w:left w:val="nil"/>
                    <w:bottom w:val="nil"/>
                    <w:right w:val="nil"/>
                  </w:tcBorders>
                  <w:shd w:val="clear" w:color="auto" w:fill="auto"/>
                  <w:noWrap/>
                </w:tcPr>
                <w:p w14:paraId="17E7026D"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1454C387" w14:textId="77777777" w:rsidR="00B5508B" w:rsidRPr="00B5508B" w:rsidRDefault="00B5508B" w:rsidP="00B5508B">
                  <w:r w:rsidRPr="00B5508B">
                    <w:t>Dimenzija     649,8/280cm   Pos 2.2;</w:t>
                  </w:r>
                </w:p>
              </w:tc>
              <w:tc>
                <w:tcPr>
                  <w:tcW w:w="518" w:type="dxa"/>
                  <w:tcBorders>
                    <w:top w:val="nil"/>
                    <w:left w:val="nil"/>
                    <w:bottom w:val="nil"/>
                    <w:right w:val="nil"/>
                  </w:tcBorders>
                  <w:shd w:val="clear" w:color="auto" w:fill="auto"/>
                  <w:noWrap/>
                  <w:vAlign w:val="bottom"/>
                </w:tcPr>
                <w:p w14:paraId="12DDC0C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03A3922"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4AEC43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FA9426D" w14:textId="77777777" w:rsidR="00B5508B" w:rsidRPr="00B5508B" w:rsidRDefault="00B5508B" w:rsidP="00B5508B"/>
              </w:tc>
            </w:tr>
            <w:tr w:rsidR="00B5508B" w:rsidRPr="00B5508B" w14:paraId="4CCC2BBC" w14:textId="77777777" w:rsidTr="00015A1F">
              <w:trPr>
                <w:trHeight w:val="300"/>
              </w:trPr>
              <w:tc>
                <w:tcPr>
                  <w:tcW w:w="796" w:type="dxa"/>
                  <w:tcBorders>
                    <w:top w:val="nil"/>
                    <w:left w:val="nil"/>
                    <w:bottom w:val="nil"/>
                    <w:right w:val="nil"/>
                  </w:tcBorders>
                  <w:shd w:val="clear" w:color="auto" w:fill="auto"/>
                  <w:noWrap/>
                </w:tcPr>
                <w:p w14:paraId="65F50607" w14:textId="77777777" w:rsidR="00B5508B" w:rsidRPr="00B5508B" w:rsidRDefault="00B5508B" w:rsidP="00B5508B"/>
              </w:tc>
              <w:tc>
                <w:tcPr>
                  <w:tcW w:w="4594" w:type="dxa"/>
                  <w:tcBorders>
                    <w:top w:val="nil"/>
                    <w:left w:val="nil"/>
                    <w:bottom w:val="nil"/>
                    <w:right w:val="nil"/>
                  </w:tcBorders>
                  <w:shd w:val="clear" w:color="auto" w:fill="auto"/>
                </w:tcPr>
                <w:p w14:paraId="03F5188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CB9DE2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18CA7C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C0E6CA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06BA600" w14:textId="77777777" w:rsidR="00B5508B" w:rsidRPr="00B5508B" w:rsidRDefault="00B5508B" w:rsidP="00B5508B"/>
              </w:tc>
            </w:tr>
            <w:tr w:rsidR="00B5508B" w:rsidRPr="00B5508B" w14:paraId="2EF054F0" w14:textId="77777777" w:rsidTr="00015A1F">
              <w:trPr>
                <w:trHeight w:val="300"/>
              </w:trPr>
              <w:tc>
                <w:tcPr>
                  <w:tcW w:w="796" w:type="dxa"/>
                  <w:tcBorders>
                    <w:top w:val="nil"/>
                    <w:left w:val="nil"/>
                    <w:bottom w:val="nil"/>
                    <w:right w:val="nil"/>
                  </w:tcBorders>
                  <w:shd w:val="clear" w:color="auto" w:fill="auto"/>
                  <w:noWrap/>
                </w:tcPr>
                <w:p w14:paraId="4FB6AE0D"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2E401200" w14:textId="77777777" w:rsidR="00B5508B" w:rsidRPr="00B5508B" w:rsidRDefault="00B5508B" w:rsidP="00B5508B">
                  <w:r w:rsidRPr="00B5508B">
                    <w:t>Dimenzija     600/280cm      Pos 2.14;</w:t>
                  </w:r>
                </w:p>
              </w:tc>
              <w:tc>
                <w:tcPr>
                  <w:tcW w:w="518" w:type="dxa"/>
                  <w:tcBorders>
                    <w:top w:val="nil"/>
                    <w:left w:val="nil"/>
                    <w:bottom w:val="nil"/>
                    <w:right w:val="nil"/>
                  </w:tcBorders>
                  <w:shd w:val="clear" w:color="auto" w:fill="auto"/>
                  <w:noWrap/>
                  <w:vAlign w:val="bottom"/>
                </w:tcPr>
                <w:p w14:paraId="6AFF4557"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E14156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386524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30E8426" w14:textId="77777777" w:rsidR="00B5508B" w:rsidRPr="00B5508B" w:rsidRDefault="00B5508B" w:rsidP="00B5508B"/>
              </w:tc>
            </w:tr>
            <w:tr w:rsidR="00B5508B" w:rsidRPr="00B5508B" w14:paraId="09A78AC7" w14:textId="77777777" w:rsidTr="00015A1F">
              <w:trPr>
                <w:trHeight w:val="300"/>
              </w:trPr>
              <w:tc>
                <w:tcPr>
                  <w:tcW w:w="796" w:type="dxa"/>
                  <w:tcBorders>
                    <w:top w:val="nil"/>
                    <w:left w:val="nil"/>
                    <w:bottom w:val="nil"/>
                    <w:right w:val="nil"/>
                  </w:tcBorders>
                  <w:shd w:val="clear" w:color="auto" w:fill="auto"/>
                  <w:noWrap/>
                </w:tcPr>
                <w:p w14:paraId="54F73854" w14:textId="77777777" w:rsidR="00B5508B" w:rsidRPr="00B5508B" w:rsidRDefault="00B5508B" w:rsidP="00B5508B"/>
              </w:tc>
              <w:tc>
                <w:tcPr>
                  <w:tcW w:w="4594" w:type="dxa"/>
                  <w:tcBorders>
                    <w:top w:val="nil"/>
                    <w:left w:val="nil"/>
                    <w:bottom w:val="nil"/>
                    <w:right w:val="nil"/>
                  </w:tcBorders>
                  <w:shd w:val="clear" w:color="auto" w:fill="auto"/>
                </w:tcPr>
                <w:p w14:paraId="2B38D0C0"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DAD0E3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3085F1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334541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98AB751" w14:textId="77777777" w:rsidR="00B5508B" w:rsidRPr="00B5508B" w:rsidRDefault="00B5508B" w:rsidP="00B5508B"/>
              </w:tc>
            </w:tr>
            <w:tr w:rsidR="00B5508B" w:rsidRPr="00B5508B" w14:paraId="035ADB6E" w14:textId="77777777" w:rsidTr="00015A1F">
              <w:trPr>
                <w:trHeight w:val="300"/>
              </w:trPr>
              <w:tc>
                <w:tcPr>
                  <w:tcW w:w="796" w:type="dxa"/>
                  <w:tcBorders>
                    <w:top w:val="nil"/>
                    <w:left w:val="nil"/>
                    <w:bottom w:val="nil"/>
                    <w:right w:val="nil"/>
                  </w:tcBorders>
                  <w:shd w:val="clear" w:color="auto" w:fill="auto"/>
                  <w:noWrap/>
                </w:tcPr>
                <w:p w14:paraId="7B839A6E"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02C85943" w14:textId="77777777" w:rsidR="00B5508B" w:rsidRPr="00B5508B" w:rsidRDefault="00B5508B" w:rsidP="00B5508B">
                  <w:r w:rsidRPr="00B5508B">
                    <w:t>Dimenzija     599,9/280cm   Pos 2.15;</w:t>
                  </w:r>
                </w:p>
              </w:tc>
              <w:tc>
                <w:tcPr>
                  <w:tcW w:w="518" w:type="dxa"/>
                  <w:tcBorders>
                    <w:top w:val="nil"/>
                    <w:left w:val="nil"/>
                    <w:bottom w:val="nil"/>
                    <w:right w:val="nil"/>
                  </w:tcBorders>
                  <w:shd w:val="clear" w:color="auto" w:fill="auto"/>
                  <w:noWrap/>
                  <w:vAlign w:val="bottom"/>
                </w:tcPr>
                <w:p w14:paraId="5B15170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320A65B"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269AE0D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EB0E556" w14:textId="77777777" w:rsidR="00B5508B" w:rsidRPr="00B5508B" w:rsidRDefault="00B5508B" w:rsidP="00B5508B"/>
              </w:tc>
            </w:tr>
            <w:tr w:rsidR="00B5508B" w:rsidRPr="00B5508B" w14:paraId="71ABD234" w14:textId="77777777" w:rsidTr="00015A1F">
              <w:trPr>
                <w:trHeight w:val="300"/>
              </w:trPr>
              <w:tc>
                <w:tcPr>
                  <w:tcW w:w="796" w:type="dxa"/>
                  <w:tcBorders>
                    <w:top w:val="nil"/>
                    <w:left w:val="nil"/>
                    <w:bottom w:val="nil"/>
                    <w:right w:val="nil"/>
                  </w:tcBorders>
                  <w:shd w:val="clear" w:color="auto" w:fill="auto"/>
                  <w:noWrap/>
                </w:tcPr>
                <w:p w14:paraId="4FA0AD81" w14:textId="77777777" w:rsidR="00B5508B" w:rsidRPr="00B5508B" w:rsidRDefault="00B5508B" w:rsidP="00B5508B"/>
              </w:tc>
              <w:tc>
                <w:tcPr>
                  <w:tcW w:w="4594" w:type="dxa"/>
                  <w:tcBorders>
                    <w:top w:val="nil"/>
                    <w:left w:val="nil"/>
                    <w:bottom w:val="nil"/>
                    <w:right w:val="nil"/>
                  </w:tcBorders>
                  <w:shd w:val="clear" w:color="auto" w:fill="auto"/>
                </w:tcPr>
                <w:p w14:paraId="622CFD9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309478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609A5F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B30B6E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6E53195" w14:textId="77777777" w:rsidR="00B5508B" w:rsidRPr="00B5508B" w:rsidRDefault="00B5508B" w:rsidP="00B5508B"/>
              </w:tc>
            </w:tr>
            <w:tr w:rsidR="00B5508B" w:rsidRPr="00B5508B" w14:paraId="02FB66E6" w14:textId="77777777" w:rsidTr="00015A1F">
              <w:trPr>
                <w:trHeight w:val="300"/>
              </w:trPr>
              <w:tc>
                <w:tcPr>
                  <w:tcW w:w="796" w:type="dxa"/>
                  <w:tcBorders>
                    <w:top w:val="nil"/>
                    <w:left w:val="nil"/>
                    <w:bottom w:val="nil"/>
                    <w:right w:val="nil"/>
                  </w:tcBorders>
                  <w:shd w:val="clear" w:color="auto" w:fill="auto"/>
                  <w:noWrap/>
                </w:tcPr>
                <w:p w14:paraId="67AC141E"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4F8CAD39" w14:textId="77777777" w:rsidR="00B5508B" w:rsidRPr="00B5508B" w:rsidRDefault="00B5508B" w:rsidP="00B5508B">
                  <w:r w:rsidRPr="00B5508B">
                    <w:t>Dimenzija     155/280cm      Pos 2.17;</w:t>
                  </w:r>
                </w:p>
              </w:tc>
              <w:tc>
                <w:tcPr>
                  <w:tcW w:w="518" w:type="dxa"/>
                  <w:tcBorders>
                    <w:top w:val="nil"/>
                    <w:left w:val="nil"/>
                    <w:bottom w:val="nil"/>
                    <w:right w:val="nil"/>
                  </w:tcBorders>
                  <w:shd w:val="clear" w:color="auto" w:fill="auto"/>
                  <w:noWrap/>
                  <w:vAlign w:val="bottom"/>
                </w:tcPr>
                <w:p w14:paraId="62DE33E1"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1792638"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FBBDFE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89652F" w14:textId="77777777" w:rsidR="00B5508B" w:rsidRPr="00B5508B" w:rsidRDefault="00B5508B" w:rsidP="00B5508B"/>
              </w:tc>
            </w:tr>
            <w:tr w:rsidR="00B5508B" w:rsidRPr="00B5508B" w14:paraId="42C39E97" w14:textId="77777777" w:rsidTr="00015A1F">
              <w:trPr>
                <w:trHeight w:val="300"/>
              </w:trPr>
              <w:tc>
                <w:tcPr>
                  <w:tcW w:w="796" w:type="dxa"/>
                  <w:tcBorders>
                    <w:top w:val="nil"/>
                    <w:left w:val="nil"/>
                    <w:bottom w:val="nil"/>
                    <w:right w:val="nil"/>
                  </w:tcBorders>
                  <w:shd w:val="clear" w:color="auto" w:fill="auto"/>
                  <w:noWrap/>
                </w:tcPr>
                <w:p w14:paraId="01A744D6" w14:textId="77777777" w:rsidR="00B5508B" w:rsidRPr="00B5508B" w:rsidRDefault="00B5508B" w:rsidP="00B5508B"/>
              </w:tc>
              <w:tc>
                <w:tcPr>
                  <w:tcW w:w="4594" w:type="dxa"/>
                  <w:tcBorders>
                    <w:top w:val="nil"/>
                    <w:left w:val="nil"/>
                    <w:bottom w:val="nil"/>
                    <w:right w:val="nil"/>
                  </w:tcBorders>
                  <w:shd w:val="clear" w:color="auto" w:fill="auto"/>
                </w:tcPr>
                <w:p w14:paraId="0908753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48578E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F7D2F8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0941E7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D6264D8" w14:textId="77777777" w:rsidR="00B5508B" w:rsidRPr="00B5508B" w:rsidRDefault="00B5508B" w:rsidP="00B5508B"/>
              </w:tc>
            </w:tr>
            <w:tr w:rsidR="00B5508B" w:rsidRPr="00B5508B" w14:paraId="0418F27C" w14:textId="77777777" w:rsidTr="00015A1F">
              <w:trPr>
                <w:trHeight w:val="300"/>
              </w:trPr>
              <w:tc>
                <w:tcPr>
                  <w:tcW w:w="796" w:type="dxa"/>
                  <w:tcBorders>
                    <w:top w:val="nil"/>
                    <w:left w:val="nil"/>
                    <w:bottom w:val="nil"/>
                    <w:right w:val="nil"/>
                  </w:tcBorders>
                  <w:shd w:val="clear" w:color="auto" w:fill="auto"/>
                  <w:noWrap/>
                </w:tcPr>
                <w:p w14:paraId="65A7E4E3" w14:textId="77777777" w:rsidR="00B5508B" w:rsidRPr="00B5508B" w:rsidRDefault="00B5508B" w:rsidP="00B5508B">
                  <w:r w:rsidRPr="00B5508B">
                    <w:lastRenderedPageBreak/>
                    <w:t>5/</w:t>
                  </w:r>
                </w:p>
              </w:tc>
              <w:tc>
                <w:tcPr>
                  <w:tcW w:w="4594" w:type="dxa"/>
                  <w:tcBorders>
                    <w:top w:val="nil"/>
                    <w:left w:val="nil"/>
                    <w:bottom w:val="nil"/>
                    <w:right w:val="nil"/>
                  </w:tcBorders>
                  <w:shd w:val="clear" w:color="auto" w:fill="auto"/>
                </w:tcPr>
                <w:p w14:paraId="7504D717" w14:textId="77777777" w:rsidR="00B5508B" w:rsidRPr="00B5508B" w:rsidRDefault="00B5508B" w:rsidP="00B5508B">
                  <w:r w:rsidRPr="00B5508B">
                    <w:t>Dimenzija     154,9/280cm   Pos 2.18;</w:t>
                  </w:r>
                </w:p>
              </w:tc>
              <w:tc>
                <w:tcPr>
                  <w:tcW w:w="518" w:type="dxa"/>
                  <w:tcBorders>
                    <w:top w:val="nil"/>
                    <w:left w:val="nil"/>
                    <w:bottom w:val="nil"/>
                    <w:right w:val="nil"/>
                  </w:tcBorders>
                  <w:shd w:val="clear" w:color="auto" w:fill="auto"/>
                  <w:noWrap/>
                  <w:vAlign w:val="bottom"/>
                </w:tcPr>
                <w:p w14:paraId="55BC8C82"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D673A82"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C3C5A8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26ABE71" w14:textId="77777777" w:rsidR="00B5508B" w:rsidRPr="00B5508B" w:rsidRDefault="00B5508B" w:rsidP="00B5508B"/>
              </w:tc>
            </w:tr>
            <w:tr w:rsidR="00B5508B" w:rsidRPr="00B5508B" w14:paraId="0A13BCC4" w14:textId="77777777" w:rsidTr="00015A1F">
              <w:trPr>
                <w:trHeight w:val="300"/>
              </w:trPr>
              <w:tc>
                <w:tcPr>
                  <w:tcW w:w="796" w:type="dxa"/>
                  <w:tcBorders>
                    <w:top w:val="nil"/>
                    <w:left w:val="nil"/>
                    <w:bottom w:val="nil"/>
                    <w:right w:val="nil"/>
                  </w:tcBorders>
                  <w:shd w:val="clear" w:color="auto" w:fill="auto"/>
                  <w:noWrap/>
                </w:tcPr>
                <w:p w14:paraId="4C1B3538" w14:textId="77777777" w:rsidR="00B5508B" w:rsidRPr="00B5508B" w:rsidRDefault="00B5508B" w:rsidP="00B5508B"/>
              </w:tc>
              <w:tc>
                <w:tcPr>
                  <w:tcW w:w="4594" w:type="dxa"/>
                  <w:tcBorders>
                    <w:top w:val="nil"/>
                    <w:left w:val="nil"/>
                    <w:bottom w:val="nil"/>
                    <w:right w:val="nil"/>
                  </w:tcBorders>
                  <w:shd w:val="clear" w:color="auto" w:fill="auto"/>
                </w:tcPr>
                <w:p w14:paraId="4AD58BB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D5D0A2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55B2F8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3AC16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7198BC4" w14:textId="77777777" w:rsidR="00B5508B" w:rsidRPr="00B5508B" w:rsidRDefault="00B5508B" w:rsidP="00B5508B"/>
              </w:tc>
            </w:tr>
            <w:tr w:rsidR="00B5508B" w:rsidRPr="00B5508B" w14:paraId="764AD36D" w14:textId="77777777" w:rsidTr="00015A1F">
              <w:trPr>
                <w:trHeight w:val="300"/>
              </w:trPr>
              <w:tc>
                <w:tcPr>
                  <w:tcW w:w="796" w:type="dxa"/>
                  <w:tcBorders>
                    <w:top w:val="nil"/>
                    <w:left w:val="nil"/>
                    <w:bottom w:val="nil"/>
                    <w:right w:val="nil"/>
                  </w:tcBorders>
                  <w:shd w:val="clear" w:color="auto" w:fill="auto"/>
                  <w:noWrap/>
                </w:tcPr>
                <w:p w14:paraId="323D6786" w14:textId="77777777" w:rsidR="00B5508B" w:rsidRPr="00B5508B" w:rsidRDefault="00B5508B" w:rsidP="00B5508B">
                  <w:r w:rsidRPr="00B5508B">
                    <w:t>6/</w:t>
                  </w:r>
                </w:p>
              </w:tc>
              <w:tc>
                <w:tcPr>
                  <w:tcW w:w="4594" w:type="dxa"/>
                  <w:tcBorders>
                    <w:top w:val="nil"/>
                    <w:left w:val="nil"/>
                    <w:bottom w:val="nil"/>
                    <w:right w:val="nil"/>
                  </w:tcBorders>
                  <w:shd w:val="clear" w:color="auto" w:fill="auto"/>
                </w:tcPr>
                <w:p w14:paraId="78B93B9F" w14:textId="77777777" w:rsidR="00B5508B" w:rsidRPr="00B5508B" w:rsidRDefault="00B5508B" w:rsidP="00B5508B">
                  <w:r w:rsidRPr="00B5508B">
                    <w:t>Dimenzija     670/280cm      Pos 2.7;</w:t>
                  </w:r>
                </w:p>
              </w:tc>
              <w:tc>
                <w:tcPr>
                  <w:tcW w:w="518" w:type="dxa"/>
                  <w:tcBorders>
                    <w:top w:val="nil"/>
                    <w:left w:val="nil"/>
                    <w:bottom w:val="nil"/>
                    <w:right w:val="nil"/>
                  </w:tcBorders>
                  <w:shd w:val="clear" w:color="auto" w:fill="auto"/>
                  <w:noWrap/>
                  <w:vAlign w:val="bottom"/>
                </w:tcPr>
                <w:p w14:paraId="75312896"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9EEFCFF"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606CC23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76484E3" w14:textId="77777777" w:rsidR="00B5508B" w:rsidRPr="00B5508B" w:rsidRDefault="00B5508B" w:rsidP="00B5508B"/>
              </w:tc>
            </w:tr>
            <w:tr w:rsidR="00B5508B" w:rsidRPr="00B5508B" w14:paraId="784AE48E" w14:textId="77777777" w:rsidTr="00015A1F">
              <w:trPr>
                <w:trHeight w:val="300"/>
              </w:trPr>
              <w:tc>
                <w:tcPr>
                  <w:tcW w:w="796" w:type="dxa"/>
                  <w:tcBorders>
                    <w:top w:val="nil"/>
                    <w:left w:val="nil"/>
                    <w:bottom w:val="nil"/>
                    <w:right w:val="nil"/>
                  </w:tcBorders>
                  <w:shd w:val="clear" w:color="auto" w:fill="auto"/>
                  <w:noWrap/>
                </w:tcPr>
                <w:p w14:paraId="2F9DEA12" w14:textId="77777777" w:rsidR="00B5508B" w:rsidRPr="00B5508B" w:rsidRDefault="00B5508B" w:rsidP="00B5508B"/>
              </w:tc>
              <w:tc>
                <w:tcPr>
                  <w:tcW w:w="4594" w:type="dxa"/>
                  <w:tcBorders>
                    <w:top w:val="nil"/>
                    <w:left w:val="nil"/>
                    <w:bottom w:val="nil"/>
                    <w:right w:val="nil"/>
                  </w:tcBorders>
                  <w:shd w:val="clear" w:color="auto" w:fill="auto"/>
                </w:tcPr>
                <w:p w14:paraId="5829768D"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9B5DA0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7A6AC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3602B0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5F0B8D" w14:textId="77777777" w:rsidR="00B5508B" w:rsidRPr="00B5508B" w:rsidRDefault="00B5508B" w:rsidP="00B5508B"/>
              </w:tc>
            </w:tr>
            <w:tr w:rsidR="00B5508B" w:rsidRPr="00B5508B" w14:paraId="7842B1D7" w14:textId="77777777" w:rsidTr="00015A1F">
              <w:trPr>
                <w:trHeight w:val="300"/>
              </w:trPr>
              <w:tc>
                <w:tcPr>
                  <w:tcW w:w="796" w:type="dxa"/>
                  <w:tcBorders>
                    <w:top w:val="nil"/>
                    <w:left w:val="nil"/>
                    <w:bottom w:val="nil"/>
                    <w:right w:val="nil"/>
                  </w:tcBorders>
                  <w:shd w:val="clear" w:color="auto" w:fill="auto"/>
                  <w:noWrap/>
                </w:tcPr>
                <w:p w14:paraId="6C2F0E99" w14:textId="77777777" w:rsidR="00B5508B" w:rsidRPr="00B5508B" w:rsidRDefault="00B5508B" w:rsidP="00B5508B">
                  <w:r w:rsidRPr="00B5508B">
                    <w:t>7/</w:t>
                  </w:r>
                </w:p>
              </w:tc>
              <w:tc>
                <w:tcPr>
                  <w:tcW w:w="4594" w:type="dxa"/>
                  <w:tcBorders>
                    <w:top w:val="nil"/>
                    <w:left w:val="nil"/>
                    <w:bottom w:val="nil"/>
                    <w:right w:val="nil"/>
                  </w:tcBorders>
                  <w:shd w:val="clear" w:color="auto" w:fill="auto"/>
                </w:tcPr>
                <w:p w14:paraId="644FFCE4" w14:textId="77777777" w:rsidR="00B5508B" w:rsidRPr="00B5508B" w:rsidRDefault="00B5508B" w:rsidP="00B5508B">
                  <w:r w:rsidRPr="00B5508B">
                    <w:t>Dimenzija   659,8/280cm     Pos 2.8;</w:t>
                  </w:r>
                </w:p>
              </w:tc>
              <w:tc>
                <w:tcPr>
                  <w:tcW w:w="518" w:type="dxa"/>
                  <w:tcBorders>
                    <w:top w:val="nil"/>
                    <w:left w:val="nil"/>
                    <w:bottom w:val="nil"/>
                    <w:right w:val="nil"/>
                  </w:tcBorders>
                  <w:shd w:val="clear" w:color="auto" w:fill="auto"/>
                  <w:noWrap/>
                  <w:vAlign w:val="bottom"/>
                </w:tcPr>
                <w:p w14:paraId="6BA593A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A1EBC9F"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836EDE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E51EECC" w14:textId="77777777" w:rsidR="00B5508B" w:rsidRPr="00B5508B" w:rsidRDefault="00B5508B" w:rsidP="00B5508B"/>
              </w:tc>
            </w:tr>
            <w:tr w:rsidR="00B5508B" w:rsidRPr="00B5508B" w14:paraId="02570AB6" w14:textId="77777777" w:rsidTr="00015A1F">
              <w:trPr>
                <w:trHeight w:val="300"/>
              </w:trPr>
              <w:tc>
                <w:tcPr>
                  <w:tcW w:w="796" w:type="dxa"/>
                  <w:tcBorders>
                    <w:top w:val="nil"/>
                    <w:left w:val="nil"/>
                    <w:bottom w:val="nil"/>
                    <w:right w:val="nil"/>
                  </w:tcBorders>
                  <w:shd w:val="clear" w:color="auto" w:fill="auto"/>
                  <w:noWrap/>
                </w:tcPr>
                <w:p w14:paraId="31AD8BFA" w14:textId="77777777" w:rsidR="00B5508B" w:rsidRPr="00B5508B" w:rsidRDefault="00B5508B" w:rsidP="00B5508B"/>
              </w:tc>
              <w:tc>
                <w:tcPr>
                  <w:tcW w:w="4594" w:type="dxa"/>
                  <w:tcBorders>
                    <w:top w:val="nil"/>
                    <w:left w:val="nil"/>
                    <w:bottom w:val="nil"/>
                    <w:right w:val="nil"/>
                  </w:tcBorders>
                  <w:shd w:val="clear" w:color="auto" w:fill="auto"/>
                </w:tcPr>
                <w:p w14:paraId="69DFCDDC"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9E95B2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85B703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6EBCD0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F25A5D1" w14:textId="77777777" w:rsidR="00B5508B" w:rsidRPr="00B5508B" w:rsidRDefault="00B5508B" w:rsidP="00B5508B"/>
              </w:tc>
            </w:tr>
            <w:tr w:rsidR="00B5508B" w:rsidRPr="00B5508B" w14:paraId="02AF21B5" w14:textId="77777777" w:rsidTr="00015A1F">
              <w:trPr>
                <w:trHeight w:val="300"/>
              </w:trPr>
              <w:tc>
                <w:tcPr>
                  <w:tcW w:w="796" w:type="dxa"/>
                  <w:tcBorders>
                    <w:top w:val="nil"/>
                    <w:left w:val="nil"/>
                    <w:bottom w:val="nil"/>
                    <w:right w:val="nil"/>
                  </w:tcBorders>
                  <w:shd w:val="clear" w:color="auto" w:fill="auto"/>
                  <w:noWrap/>
                </w:tcPr>
                <w:p w14:paraId="60429C0A" w14:textId="77777777" w:rsidR="00B5508B" w:rsidRPr="00B5508B" w:rsidRDefault="00B5508B" w:rsidP="00B5508B"/>
              </w:tc>
              <w:tc>
                <w:tcPr>
                  <w:tcW w:w="4594" w:type="dxa"/>
                  <w:tcBorders>
                    <w:top w:val="nil"/>
                    <w:left w:val="nil"/>
                    <w:bottom w:val="nil"/>
                    <w:right w:val="nil"/>
                  </w:tcBorders>
                  <w:shd w:val="clear" w:color="auto" w:fill="auto"/>
                </w:tcPr>
                <w:p w14:paraId="7669271D" w14:textId="77777777" w:rsidR="00B5508B" w:rsidRPr="00B5508B" w:rsidRDefault="00B5508B" w:rsidP="00B5508B">
                  <w:r w:rsidRPr="00B5508B">
                    <w:t>III sprat</w:t>
                  </w:r>
                </w:p>
              </w:tc>
              <w:tc>
                <w:tcPr>
                  <w:tcW w:w="518" w:type="dxa"/>
                  <w:tcBorders>
                    <w:top w:val="nil"/>
                    <w:left w:val="nil"/>
                    <w:bottom w:val="nil"/>
                    <w:right w:val="nil"/>
                  </w:tcBorders>
                  <w:shd w:val="clear" w:color="auto" w:fill="auto"/>
                  <w:noWrap/>
                  <w:vAlign w:val="bottom"/>
                </w:tcPr>
                <w:p w14:paraId="3B0E819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68D5F3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88B462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2103431" w14:textId="77777777" w:rsidR="00B5508B" w:rsidRPr="00B5508B" w:rsidRDefault="00B5508B" w:rsidP="00B5508B"/>
              </w:tc>
            </w:tr>
            <w:tr w:rsidR="00B5508B" w:rsidRPr="00B5508B" w14:paraId="57B896C2" w14:textId="77777777" w:rsidTr="00015A1F">
              <w:trPr>
                <w:trHeight w:val="300"/>
              </w:trPr>
              <w:tc>
                <w:tcPr>
                  <w:tcW w:w="796" w:type="dxa"/>
                  <w:tcBorders>
                    <w:top w:val="nil"/>
                    <w:left w:val="nil"/>
                    <w:bottom w:val="nil"/>
                    <w:right w:val="nil"/>
                  </w:tcBorders>
                  <w:shd w:val="clear" w:color="auto" w:fill="auto"/>
                  <w:noWrap/>
                </w:tcPr>
                <w:p w14:paraId="13ACD16E"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67EB3709" w14:textId="77777777" w:rsidR="00B5508B" w:rsidRPr="00B5508B" w:rsidRDefault="00B5508B" w:rsidP="00B5508B">
                  <w:r w:rsidRPr="00B5508B">
                    <w:t>Dimenzija     589,9/280cm   Pos 3.2</w:t>
                  </w:r>
                </w:p>
              </w:tc>
              <w:tc>
                <w:tcPr>
                  <w:tcW w:w="518" w:type="dxa"/>
                  <w:tcBorders>
                    <w:top w:val="nil"/>
                    <w:left w:val="nil"/>
                    <w:bottom w:val="nil"/>
                    <w:right w:val="nil"/>
                  </w:tcBorders>
                  <w:shd w:val="clear" w:color="auto" w:fill="auto"/>
                  <w:noWrap/>
                  <w:vAlign w:val="bottom"/>
                </w:tcPr>
                <w:p w14:paraId="45AB4F7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813E04B"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D907E3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B466C60" w14:textId="77777777" w:rsidR="00B5508B" w:rsidRPr="00B5508B" w:rsidRDefault="00B5508B" w:rsidP="00B5508B"/>
              </w:tc>
            </w:tr>
            <w:tr w:rsidR="00B5508B" w:rsidRPr="00B5508B" w14:paraId="37634B87" w14:textId="77777777" w:rsidTr="00015A1F">
              <w:trPr>
                <w:trHeight w:val="300"/>
              </w:trPr>
              <w:tc>
                <w:tcPr>
                  <w:tcW w:w="796" w:type="dxa"/>
                  <w:tcBorders>
                    <w:top w:val="nil"/>
                    <w:left w:val="nil"/>
                    <w:bottom w:val="nil"/>
                    <w:right w:val="nil"/>
                  </w:tcBorders>
                  <w:shd w:val="clear" w:color="auto" w:fill="auto"/>
                  <w:noWrap/>
                </w:tcPr>
                <w:p w14:paraId="5F7C824B" w14:textId="77777777" w:rsidR="00B5508B" w:rsidRPr="00B5508B" w:rsidRDefault="00B5508B" w:rsidP="00B5508B"/>
              </w:tc>
              <w:tc>
                <w:tcPr>
                  <w:tcW w:w="4594" w:type="dxa"/>
                  <w:tcBorders>
                    <w:top w:val="nil"/>
                    <w:left w:val="nil"/>
                    <w:bottom w:val="nil"/>
                    <w:right w:val="nil"/>
                  </w:tcBorders>
                  <w:shd w:val="clear" w:color="auto" w:fill="auto"/>
                </w:tcPr>
                <w:p w14:paraId="469F4DB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875307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2D1D81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75AE7E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57F8020" w14:textId="77777777" w:rsidR="00B5508B" w:rsidRPr="00B5508B" w:rsidRDefault="00B5508B" w:rsidP="00B5508B"/>
              </w:tc>
            </w:tr>
            <w:tr w:rsidR="00B5508B" w:rsidRPr="00B5508B" w14:paraId="43966CDE" w14:textId="77777777" w:rsidTr="00015A1F">
              <w:trPr>
                <w:trHeight w:val="300"/>
              </w:trPr>
              <w:tc>
                <w:tcPr>
                  <w:tcW w:w="796" w:type="dxa"/>
                  <w:tcBorders>
                    <w:top w:val="nil"/>
                    <w:left w:val="nil"/>
                    <w:bottom w:val="nil"/>
                    <w:right w:val="nil"/>
                  </w:tcBorders>
                  <w:shd w:val="clear" w:color="auto" w:fill="auto"/>
                  <w:noWrap/>
                </w:tcPr>
                <w:p w14:paraId="77555647"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1FDBD2A3" w14:textId="77777777" w:rsidR="00B5508B" w:rsidRPr="00B5508B" w:rsidRDefault="00B5508B" w:rsidP="00B5508B">
                  <w:r w:rsidRPr="00B5508B">
                    <w:t>Dimenzija     600/280cm      Pos 3.32;</w:t>
                  </w:r>
                </w:p>
              </w:tc>
              <w:tc>
                <w:tcPr>
                  <w:tcW w:w="518" w:type="dxa"/>
                  <w:tcBorders>
                    <w:top w:val="nil"/>
                    <w:left w:val="nil"/>
                    <w:bottom w:val="nil"/>
                    <w:right w:val="nil"/>
                  </w:tcBorders>
                  <w:shd w:val="clear" w:color="auto" w:fill="auto"/>
                  <w:noWrap/>
                  <w:vAlign w:val="bottom"/>
                </w:tcPr>
                <w:p w14:paraId="4F2C7FF8"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936353E"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2FA577C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9F192B7" w14:textId="77777777" w:rsidR="00B5508B" w:rsidRPr="00B5508B" w:rsidRDefault="00B5508B" w:rsidP="00B5508B"/>
              </w:tc>
            </w:tr>
            <w:tr w:rsidR="00B5508B" w:rsidRPr="00B5508B" w14:paraId="56A41C92" w14:textId="77777777" w:rsidTr="00015A1F">
              <w:trPr>
                <w:trHeight w:val="300"/>
              </w:trPr>
              <w:tc>
                <w:tcPr>
                  <w:tcW w:w="796" w:type="dxa"/>
                  <w:tcBorders>
                    <w:top w:val="nil"/>
                    <w:left w:val="nil"/>
                    <w:bottom w:val="nil"/>
                    <w:right w:val="nil"/>
                  </w:tcBorders>
                  <w:shd w:val="clear" w:color="auto" w:fill="auto"/>
                  <w:noWrap/>
                </w:tcPr>
                <w:p w14:paraId="7CDB5A2F" w14:textId="77777777" w:rsidR="00B5508B" w:rsidRPr="00B5508B" w:rsidRDefault="00B5508B" w:rsidP="00B5508B"/>
              </w:tc>
              <w:tc>
                <w:tcPr>
                  <w:tcW w:w="4594" w:type="dxa"/>
                  <w:tcBorders>
                    <w:top w:val="nil"/>
                    <w:left w:val="nil"/>
                    <w:bottom w:val="nil"/>
                    <w:right w:val="nil"/>
                  </w:tcBorders>
                  <w:shd w:val="clear" w:color="auto" w:fill="auto"/>
                </w:tcPr>
                <w:p w14:paraId="061FBF9A"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B063A9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90326F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FAF00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DD81B82" w14:textId="77777777" w:rsidR="00B5508B" w:rsidRPr="00B5508B" w:rsidRDefault="00B5508B" w:rsidP="00B5508B"/>
              </w:tc>
            </w:tr>
            <w:tr w:rsidR="00B5508B" w:rsidRPr="00B5508B" w14:paraId="128C8CBC" w14:textId="77777777" w:rsidTr="00015A1F">
              <w:trPr>
                <w:trHeight w:val="300"/>
              </w:trPr>
              <w:tc>
                <w:tcPr>
                  <w:tcW w:w="796" w:type="dxa"/>
                  <w:tcBorders>
                    <w:top w:val="nil"/>
                    <w:left w:val="nil"/>
                    <w:bottom w:val="nil"/>
                    <w:right w:val="nil"/>
                  </w:tcBorders>
                  <w:shd w:val="clear" w:color="auto" w:fill="auto"/>
                  <w:noWrap/>
                </w:tcPr>
                <w:p w14:paraId="70E8FEC7"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35830E28" w14:textId="77777777" w:rsidR="00B5508B" w:rsidRPr="00B5508B" w:rsidRDefault="00B5508B" w:rsidP="00B5508B">
                  <w:r w:rsidRPr="00B5508B">
                    <w:t>Dimenzija     599,9/280cm   Pos 3.33;</w:t>
                  </w:r>
                </w:p>
              </w:tc>
              <w:tc>
                <w:tcPr>
                  <w:tcW w:w="518" w:type="dxa"/>
                  <w:tcBorders>
                    <w:top w:val="nil"/>
                    <w:left w:val="nil"/>
                    <w:bottom w:val="nil"/>
                    <w:right w:val="nil"/>
                  </w:tcBorders>
                  <w:shd w:val="clear" w:color="auto" w:fill="auto"/>
                  <w:noWrap/>
                  <w:vAlign w:val="bottom"/>
                </w:tcPr>
                <w:p w14:paraId="7FC2E3BA"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2A7568C"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8B01BF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72E9EBD" w14:textId="77777777" w:rsidR="00B5508B" w:rsidRPr="00B5508B" w:rsidRDefault="00B5508B" w:rsidP="00B5508B"/>
              </w:tc>
            </w:tr>
            <w:tr w:rsidR="00B5508B" w:rsidRPr="00B5508B" w14:paraId="6CF6AED3" w14:textId="77777777" w:rsidTr="00015A1F">
              <w:trPr>
                <w:trHeight w:val="300"/>
              </w:trPr>
              <w:tc>
                <w:tcPr>
                  <w:tcW w:w="796" w:type="dxa"/>
                  <w:tcBorders>
                    <w:top w:val="nil"/>
                    <w:left w:val="nil"/>
                    <w:bottom w:val="nil"/>
                    <w:right w:val="nil"/>
                  </w:tcBorders>
                  <w:shd w:val="clear" w:color="auto" w:fill="auto"/>
                  <w:noWrap/>
                </w:tcPr>
                <w:p w14:paraId="34FFB422" w14:textId="77777777" w:rsidR="00B5508B" w:rsidRPr="00B5508B" w:rsidRDefault="00B5508B" w:rsidP="00B5508B"/>
              </w:tc>
              <w:tc>
                <w:tcPr>
                  <w:tcW w:w="4594" w:type="dxa"/>
                  <w:tcBorders>
                    <w:top w:val="nil"/>
                    <w:left w:val="nil"/>
                    <w:bottom w:val="nil"/>
                    <w:right w:val="nil"/>
                  </w:tcBorders>
                  <w:shd w:val="clear" w:color="auto" w:fill="auto"/>
                </w:tcPr>
                <w:p w14:paraId="50AE39C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6EBF87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5A8A1C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5375B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9D78ADA" w14:textId="77777777" w:rsidR="00B5508B" w:rsidRPr="00B5508B" w:rsidRDefault="00B5508B" w:rsidP="00B5508B"/>
              </w:tc>
            </w:tr>
            <w:tr w:rsidR="00B5508B" w:rsidRPr="00B5508B" w14:paraId="6C626DF5" w14:textId="77777777" w:rsidTr="00015A1F">
              <w:trPr>
                <w:trHeight w:val="300"/>
              </w:trPr>
              <w:tc>
                <w:tcPr>
                  <w:tcW w:w="796" w:type="dxa"/>
                  <w:tcBorders>
                    <w:top w:val="nil"/>
                    <w:left w:val="nil"/>
                    <w:bottom w:val="nil"/>
                    <w:right w:val="nil"/>
                  </w:tcBorders>
                  <w:shd w:val="clear" w:color="auto" w:fill="auto"/>
                  <w:noWrap/>
                </w:tcPr>
                <w:p w14:paraId="4E9DC87E"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16215CB9" w14:textId="77777777" w:rsidR="00B5508B" w:rsidRPr="00B5508B" w:rsidRDefault="00B5508B" w:rsidP="00B5508B">
                  <w:r w:rsidRPr="00B5508B">
                    <w:t>Dimenzija     155/280cm      Pos 3.35;</w:t>
                  </w:r>
                </w:p>
              </w:tc>
              <w:tc>
                <w:tcPr>
                  <w:tcW w:w="518" w:type="dxa"/>
                  <w:tcBorders>
                    <w:top w:val="nil"/>
                    <w:left w:val="nil"/>
                    <w:bottom w:val="nil"/>
                    <w:right w:val="nil"/>
                  </w:tcBorders>
                  <w:shd w:val="clear" w:color="auto" w:fill="auto"/>
                  <w:noWrap/>
                  <w:vAlign w:val="bottom"/>
                </w:tcPr>
                <w:p w14:paraId="18EEDB9C"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E6B9E34"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21A1030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8FD66ED" w14:textId="77777777" w:rsidR="00B5508B" w:rsidRPr="00B5508B" w:rsidRDefault="00B5508B" w:rsidP="00B5508B"/>
              </w:tc>
            </w:tr>
            <w:tr w:rsidR="00B5508B" w:rsidRPr="00B5508B" w14:paraId="385F9800" w14:textId="77777777" w:rsidTr="00015A1F">
              <w:trPr>
                <w:trHeight w:val="300"/>
              </w:trPr>
              <w:tc>
                <w:tcPr>
                  <w:tcW w:w="796" w:type="dxa"/>
                  <w:tcBorders>
                    <w:top w:val="nil"/>
                    <w:left w:val="nil"/>
                    <w:bottom w:val="nil"/>
                    <w:right w:val="nil"/>
                  </w:tcBorders>
                  <w:shd w:val="clear" w:color="auto" w:fill="auto"/>
                  <w:noWrap/>
                </w:tcPr>
                <w:p w14:paraId="1721445F" w14:textId="77777777" w:rsidR="00B5508B" w:rsidRPr="00B5508B" w:rsidRDefault="00B5508B" w:rsidP="00B5508B"/>
              </w:tc>
              <w:tc>
                <w:tcPr>
                  <w:tcW w:w="4594" w:type="dxa"/>
                  <w:tcBorders>
                    <w:top w:val="nil"/>
                    <w:left w:val="nil"/>
                    <w:bottom w:val="nil"/>
                    <w:right w:val="nil"/>
                  </w:tcBorders>
                  <w:shd w:val="clear" w:color="auto" w:fill="auto"/>
                </w:tcPr>
                <w:p w14:paraId="7248A76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84C2CA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D591E7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EF380D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EA3AE3A" w14:textId="77777777" w:rsidR="00B5508B" w:rsidRPr="00B5508B" w:rsidRDefault="00B5508B" w:rsidP="00B5508B"/>
              </w:tc>
            </w:tr>
            <w:tr w:rsidR="00B5508B" w:rsidRPr="00B5508B" w14:paraId="34641781" w14:textId="77777777" w:rsidTr="00015A1F">
              <w:trPr>
                <w:trHeight w:val="300"/>
              </w:trPr>
              <w:tc>
                <w:tcPr>
                  <w:tcW w:w="796" w:type="dxa"/>
                  <w:tcBorders>
                    <w:top w:val="nil"/>
                    <w:left w:val="nil"/>
                    <w:bottom w:val="nil"/>
                    <w:right w:val="nil"/>
                  </w:tcBorders>
                  <w:shd w:val="clear" w:color="auto" w:fill="auto"/>
                  <w:noWrap/>
                </w:tcPr>
                <w:p w14:paraId="465702EE" w14:textId="77777777" w:rsidR="00B5508B" w:rsidRPr="00B5508B" w:rsidRDefault="00B5508B" w:rsidP="00B5508B">
                  <w:r w:rsidRPr="00B5508B">
                    <w:t>5/</w:t>
                  </w:r>
                </w:p>
              </w:tc>
              <w:tc>
                <w:tcPr>
                  <w:tcW w:w="4594" w:type="dxa"/>
                  <w:tcBorders>
                    <w:top w:val="nil"/>
                    <w:left w:val="nil"/>
                    <w:bottom w:val="nil"/>
                    <w:right w:val="nil"/>
                  </w:tcBorders>
                  <w:shd w:val="clear" w:color="auto" w:fill="auto"/>
                </w:tcPr>
                <w:p w14:paraId="13183084" w14:textId="77777777" w:rsidR="00B5508B" w:rsidRPr="00B5508B" w:rsidRDefault="00B5508B" w:rsidP="00B5508B">
                  <w:r w:rsidRPr="00B5508B">
                    <w:t>Dimenzija     154,9/280cm   Pos 3.36;</w:t>
                  </w:r>
                </w:p>
              </w:tc>
              <w:tc>
                <w:tcPr>
                  <w:tcW w:w="518" w:type="dxa"/>
                  <w:tcBorders>
                    <w:top w:val="nil"/>
                    <w:left w:val="nil"/>
                    <w:bottom w:val="nil"/>
                    <w:right w:val="nil"/>
                  </w:tcBorders>
                  <w:shd w:val="clear" w:color="auto" w:fill="auto"/>
                  <w:noWrap/>
                  <w:vAlign w:val="bottom"/>
                </w:tcPr>
                <w:p w14:paraId="2209F971"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3B33472"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CEFF5C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CB55AAA" w14:textId="77777777" w:rsidR="00B5508B" w:rsidRPr="00B5508B" w:rsidRDefault="00B5508B" w:rsidP="00B5508B"/>
              </w:tc>
            </w:tr>
            <w:tr w:rsidR="00B5508B" w:rsidRPr="00B5508B" w14:paraId="684D9AC7" w14:textId="77777777" w:rsidTr="00015A1F">
              <w:trPr>
                <w:trHeight w:val="300"/>
              </w:trPr>
              <w:tc>
                <w:tcPr>
                  <w:tcW w:w="796" w:type="dxa"/>
                  <w:tcBorders>
                    <w:top w:val="nil"/>
                    <w:left w:val="nil"/>
                    <w:bottom w:val="nil"/>
                    <w:right w:val="nil"/>
                  </w:tcBorders>
                  <w:shd w:val="clear" w:color="auto" w:fill="auto"/>
                  <w:noWrap/>
                </w:tcPr>
                <w:p w14:paraId="7EE69157" w14:textId="77777777" w:rsidR="00B5508B" w:rsidRPr="00B5508B" w:rsidRDefault="00B5508B" w:rsidP="00B5508B"/>
              </w:tc>
              <w:tc>
                <w:tcPr>
                  <w:tcW w:w="4594" w:type="dxa"/>
                  <w:tcBorders>
                    <w:top w:val="nil"/>
                    <w:left w:val="nil"/>
                    <w:bottom w:val="nil"/>
                    <w:right w:val="nil"/>
                  </w:tcBorders>
                  <w:shd w:val="clear" w:color="auto" w:fill="auto"/>
                </w:tcPr>
                <w:p w14:paraId="6E62C2D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DDAC00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C0680E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08AD62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946B2FE" w14:textId="77777777" w:rsidR="00B5508B" w:rsidRPr="00B5508B" w:rsidRDefault="00B5508B" w:rsidP="00B5508B"/>
              </w:tc>
            </w:tr>
            <w:tr w:rsidR="00B5508B" w:rsidRPr="00B5508B" w14:paraId="24F564F1" w14:textId="77777777" w:rsidTr="00015A1F">
              <w:trPr>
                <w:trHeight w:val="300"/>
              </w:trPr>
              <w:tc>
                <w:tcPr>
                  <w:tcW w:w="796" w:type="dxa"/>
                  <w:tcBorders>
                    <w:top w:val="nil"/>
                    <w:left w:val="nil"/>
                    <w:bottom w:val="nil"/>
                    <w:right w:val="nil"/>
                  </w:tcBorders>
                  <w:shd w:val="clear" w:color="auto" w:fill="auto"/>
                  <w:noWrap/>
                </w:tcPr>
                <w:p w14:paraId="0437C2B3" w14:textId="77777777" w:rsidR="00B5508B" w:rsidRPr="00B5508B" w:rsidRDefault="00B5508B" w:rsidP="00B5508B">
                  <w:r w:rsidRPr="00B5508B">
                    <w:t>6/</w:t>
                  </w:r>
                </w:p>
              </w:tc>
              <w:tc>
                <w:tcPr>
                  <w:tcW w:w="4594" w:type="dxa"/>
                  <w:tcBorders>
                    <w:top w:val="nil"/>
                    <w:left w:val="nil"/>
                    <w:bottom w:val="nil"/>
                    <w:right w:val="nil"/>
                  </w:tcBorders>
                  <w:shd w:val="clear" w:color="auto" w:fill="auto"/>
                </w:tcPr>
                <w:p w14:paraId="6A3510E9" w14:textId="77777777" w:rsidR="00B5508B" w:rsidRPr="00B5508B" w:rsidRDefault="00B5508B" w:rsidP="00B5508B">
                  <w:r w:rsidRPr="00B5508B">
                    <w:t>Dimenzija     670/280cm      Pos 3.6;</w:t>
                  </w:r>
                </w:p>
              </w:tc>
              <w:tc>
                <w:tcPr>
                  <w:tcW w:w="518" w:type="dxa"/>
                  <w:tcBorders>
                    <w:top w:val="nil"/>
                    <w:left w:val="nil"/>
                    <w:bottom w:val="nil"/>
                    <w:right w:val="nil"/>
                  </w:tcBorders>
                  <w:shd w:val="clear" w:color="auto" w:fill="auto"/>
                  <w:noWrap/>
                  <w:vAlign w:val="bottom"/>
                </w:tcPr>
                <w:p w14:paraId="10D6AA37"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64CC538"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A36A28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D05DCD3" w14:textId="77777777" w:rsidR="00B5508B" w:rsidRPr="00B5508B" w:rsidRDefault="00B5508B" w:rsidP="00B5508B"/>
              </w:tc>
            </w:tr>
            <w:tr w:rsidR="00B5508B" w:rsidRPr="00B5508B" w14:paraId="521332A6" w14:textId="77777777" w:rsidTr="00015A1F">
              <w:trPr>
                <w:trHeight w:val="300"/>
              </w:trPr>
              <w:tc>
                <w:tcPr>
                  <w:tcW w:w="796" w:type="dxa"/>
                  <w:tcBorders>
                    <w:top w:val="nil"/>
                    <w:left w:val="nil"/>
                    <w:bottom w:val="nil"/>
                    <w:right w:val="nil"/>
                  </w:tcBorders>
                  <w:shd w:val="clear" w:color="auto" w:fill="auto"/>
                  <w:noWrap/>
                </w:tcPr>
                <w:p w14:paraId="752E46AB" w14:textId="77777777" w:rsidR="00B5508B" w:rsidRPr="00B5508B" w:rsidRDefault="00B5508B" w:rsidP="00B5508B"/>
              </w:tc>
              <w:tc>
                <w:tcPr>
                  <w:tcW w:w="4594" w:type="dxa"/>
                  <w:tcBorders>
                    <w:top w:val="nil"/>
                    <w:left w:val="nil"/>
                    <w:bottom w:val="nil"/>
                    <w:right w:val="nil"/>
                  </w:tcBorders>
                  <w:shd w:val="clear" w:color="auto" w:fill="auto"/>
                </w:tcPr>
                <w:p w14:paraId="0B59F52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51E835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EA1F7A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6A680F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CAF09AE" w14:textId="77777777" w:rsidR="00B5508B" w:rsidRPr="00B5508B" w:rsidRDefault="00B5508B" w:rsidP="00B5508B"/>
              </w:tc>
            </w:tr>
            <w:tr w:rsidR="00B5508B" w:rsidRPr="00B5508B" w14:paraId="75F2B2DB" w14:textId="77777777" w:rsidTr="00015A1F">
              <w:trPr>
                <w:trHeight w:val="300"/>
              </w:trPr>
              <w:tc>
                <w:tcPr>
                  <w:tcW w:w="796" w:type="dxa"/>
                  <w:tcBorders>
                    <w:top w:val="nil"/>
                    <w:left w:val="nil"/>
                    <w:bottom w:val="nil"/>
                    <w:right w:val="nil"/>
                  </w:tcBorders>
                  <w:shd w:val="clear" w:color="auto" w:fill="auto"/>
                  <w:noWrap/>
                </w:tcPr>
                <w:p w14:paraId="458AED5C" w14:textId="77777777" w:rsidR="00B5508B" w:rsidRPr="00B5508B" w:rsidRDefault="00B5508B" w:rsidP="00B5508B">
                  <w:r w:rsidRPr="00B5508B">
                    <w:t>7/</w:t>
                  </w:r>
                </w:p>
              </w:tc>
              <w:tc>
                <w:tcPr>
                  <w:tcW w:w="4594" w:type="dxa"/>
                  <w:tcBorders>
                    <w:top w:val="nil"/>
                    <w:left w:val="nil"/>
                    <w:bottom w:val="nil"/>
                    <w:right w:val="nil"/>
                  </w:tcBorders>
                  <w:shd w:val="clear" w:color="auto" w:fill="auto"/>
                </w:tcPr>
                <w:p w14:paraId="7DC0C134" w14:textId="77777777" w:rsidR="00B5508B" w:rsidRPr="00B5508B" w:rsidRDefault="00B5508B" w:rsidP="00B5508B">
                  <w:r w:rsidRPr="00B5508B">
                    <w:t>Dimenzija     685/280cm      Pos 3.9;</w:t>
                  </w:r>
                </w:p>
              </w:tc>
              <w:tc>
                <w:tcPr>
                  <w:tcW w:w="518" w:type="dxa"/>
                  <w:tcBorders>
                    <w:top w:val="nil"/>
                    <w:left w:val="nil"/>
                    <w:bottom w:val="nil"/>
                    <w:right w:val="nil"/>
                  </w:tcBorders>
                  <w:shd w:val="clear" w:color="auto" w:fill="auto"/>
                  <w:noWrap/>
                  <w:vAlign w:val="bottom"/>
                </w:tcPr>
                <w:p w14:paraId="66C0DF7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04A2144"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6EAEE4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DC47CBF" w14:textId="77777777" w:rsidR="00B5508B" w:rsidRPr="00B5508B" w:rsidRDefault="00B5508B" w:rsidP="00B5508B"/>
              </w:tc>
            </w:tr>
            <w:tr w:rsidR="00B5508B" w:rsidRPr="00B5508B" w14:paraId="00D04D65" w14:textId="77777777" w:rsidTr="00015A1F">
              <w:trPr>
                <w:trHeight w:val="300"/>
              </w:trPr>
              <w:tc>
                <w:tcPr>
                  <w:tcW w:w="796" w:type="dxa"/>
                  <w:tcBorders>
                    <w:top w:val="nil"/>
                    <w:left w:val="nil"/>
                    <w:bottom w:val="nil"/>
                    <w:right w:val="nil"/>
                  </w:tcBorders>
                  <w:shd w:val="clear" w:color="auto" w:fill="auto"/>
                  <w:noWrap/>
                </w:tcPr>
                <w:p w14:paraId="7AC464FB" w14:textId="77777777" w:rsidR="00B5508B" w:rsidRPr="00B5508B" w:rsidRDefault="00B5508B" w:rsidP="00B5508B"/>
              </w:tc>
              <w:tc>
                <w:tcPr>
                  <w:tcW w:w="4594" w:type="dxa"/>
                  <w:tcBorders>
                    <w:top w:val="nil"/>
                    <w:left w:val="nil"/>
                    <w:bottom w:val="nil"/>
                    <w:right w:val="nil"/>
                  </w:tcBorders>
                  <w:shd w:val="clear" w:color="auto" w:fill="auto"/>
                </w:tcPr>
                <w:p w14:paraId="5B62E0E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B5AD12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6170A8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CFBC7F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233304B" w14:textId="77777777" w:rsidR="00B5508B" w:rsidRPr="00B5508B" w:rsidRDefault="00B5508B" w:rsidP="00B5508B"/>
              </w:tc>
            </w:tr>
            <w:tr w:rsidR="00B5508B" w:rsidRPr="00B5508B" w14:paraId="0DF045E7" w14:textId="77777777" w:rsidTr="00015A1F">
              <w:trPr>
                <w:trHeight w:val="300"/>
              </w:trPr>
              <w:tc>
                <w:tcPr>
                  <w:tcW w:w="796" w:type="dxa"/>
                  <w:tcBorders>
                    <w:top w:val="nil"/>
                    <w:left w:val="nil"/>
                    <w:bottom w:val="nil"/>
                    <w:right w:val="nil"/>
                  </w:tcBorders>
                  <w:shd w:val="clear" w:color="auto" w:fill="auto"/>
                  <w:noWrap/>
                </w:tcPr>
                <w:p w14:paraId="5235CC3F" w14:textId="77777777" w:rsidR="00B5508B" w:rsidRPr="00B5508B" w:rsidRDefault="00B5508B" w:rsidP="00B5508B">
                  <w:r w:rsidRPr="00B5508B">
                    <w:t>8/</w:t>
                  </w:r>
                </w:p>
              </w:tc>
              <w:tc>
                <w:tcPr>
                  <w:tcW w:w="4594" w:type="dxa"/>
                  <w:tcBorders>
                    <w:top w:val="nil"/>
                    <w:left w:val="nil"/>
                    <w:bottom w:val="nil"/>
                    <w:right w:val="nil"/>
                  </w:tcBorders>
                  <w:shd w:val="clear" w:color="auto" w:fill="auto"/>
                </w:tcPr>
                <w:p w14:paraId="74E97255" w14:textId="77777777" w:rsidR="00B5508B" w:rsidRPr="00B5508B" w:rsidRDefault="00B5508B" w:rsidP="00B5508B">
                  <w:r w:rsidRPr="00B5508B">
                    <w:t>Dimenzija     685/280cm      Pos 3.1;3.10</w:t>
                  </w:r>
                </w:p>
              </w:tc>
              <w:tc>
                <w:tcPr>
                  <w:tcW w:w="518" w:type="dxa"/>
                  <w:tcBorders>
                    <w:top w:val="nil"/>
                    <w:left w:val="nil"/>
                    <w:bottom w:val="nil"/>
                    <w:right w:val="nil"/>
                  </w:tcBorders>
                  <w:shd w:val="clear" w:color="auto" w:fill="auto"/>
                  <w:noWrap/>
                  <w:vAlign w:val="bottom"/>
                </w:tcPr>
                <w:p w14:paraId="3AD411BA"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4B8E74E"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748E9A4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DC0F128" w14:textId="77777777" w:rsidR="00B5508B" w:rsidRPr="00B5508B" w:rsidRDefault="00B5508B" w:rsidP="00B5508B"/>
              </w:tc>
            </w:tr>
            <w:tr w:rsidR="00B5508B" w:rsidRPr="00B5508B" w14:paraId="722B93CA" w14:textId="77777777" w:rsidTr="00015A1F">
              <w:trPr>
                <w:trHeight w:val="300"/>
              </w:trPr>
              <w:tc>
                <w:tcPr>
                  <w:tcW w:w="796" w:type="dxa"/>
                  <w:tcBorders>
                    <w:top w:val="nil"/>
                    <w:left w:val="nil"/>
                    <w:bottom w:val="nil"/>
                    <w:right w:val="nil"/>
                  </w:tcBorders>
                  <w:shd w:val="clear" w:color="auto" w:fill="auto"/>
                  <w:noWrap/>
                </w:tcPr>
                <w:p w14:paraId="55B67580" w14:textId="77777777" w:rsidR="00B5508B" w:rsidRPr="00B5508B" w:rsidRDefault="00B5508B" w:rsidP="00B5508B"/>
              </w:tc>
              <w:tc>
                <w:tcPr>
                  <w:tcW w:w="4594" w:type="dxa"/>
                  <w:tcBorders>
                    <w:top w:val="nil"/>
                    <w:left w:val="nil"/>
                    <w:bottom w:val="nil"/>
                    <w:right w:val="nil"/>
                  </w:tcBorders>
                  <w:shd w:val="clear" w:color="auto" w:fill="auto"/>
                </w:tcPr>
                <w:p w14:paraId="53C68D6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32AD94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DDEF34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D27CD4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AF9F4A7" w14:textId="77777777" w:rsidR="00B5508B" w:rsidRPr="00B5508B" w:rsidRDefault="00B5508B" w:rsidP="00B5508B"/>
              </w:tc>
            </w:tr>
            <w:tr w:rsidR="00B5508B" w:rsidRPr="00B5508B" w14:paraId="1B6B2848" w14:textId="77777777" w:rsidTr="00015A1F">
              <w:trPr>
                <w:trHeight w:val="300"/>
              </w:trPr>
              <w:tc>
                <w:tcPr>
                  <w:tcW w:w="796" w:type="dxa"/>
                  <w:tcBorders>
                    <w:top w:val="nil"/>
                    <w:left w:val="nil"/>
                    <w:bottom w:val="nil"/>
                    <w:right w:val="nil"/>
                  </w:tcBorders>
                  <w:shd w:val="clear" w:color="auto" w:fill="auto"/>
                  <w:noWrap/>
                </w:tcPr>
                <w:p w14:paraId="0CD1A685" w14:textId="77777777" w:rsidR="00B5508B" w:rsidRPr="00B5508B" w:rsidRDefault="00B5508B" w:rsidP="00B5508B">
                  <w:r w:rsidRPr="00B5508B">
                    <w:t>9/</w:t>
                  </w:r>
                </w:p>
              </w:tc>
              <w:tc>
                <w:tcPr>
                  <w:tcW w:w="4594" w:type="dxa"/>
                  <w:tcBorders>
                    <w:top w:val="nil"/>
                    <w:left w:val="nil"/>
                    <w:bottom w:val="nil"/>
                    <w:right w:val="nil"/>
                  </w:tcBorders>
                  <w:shd w:val="clear" w:color="auto" w:fill="auto"/>
                </w:tcPr>
                <w:p w14:paraId="61EDF2CA" w14:textId="77777777" w:rsidR="00B5508B" w:rsidRPr="00B5508B" w:rsidRDefault="00B5508B" w:rsidP="00B5508B">
                  <w:r w:rsidRPr="00B5508B">
                    <w:t>Dimenzija    550,1/280cm    Pos 3.3</w:t>
                  </w:r>
                </w:p>
              </w:tc>
              <w:tc>
                <w:tcPr>
                  <w:tcW w:w="518" w:type="dxa"/>
                  <w:tcBorders>
                    <w:top w:val="nil"/>
                    <w:left w:val="nil"/>
                    <w:bottom w:val="nil"/>
                    <w:right w:val="nil"/>
                  </w:tcBorders>
                  <w:shd w:val="clear" w:color="auto" w:fill="auto"/>
                  <w:noWrap/>
                  <w:vAlign w:val="bottom"/>
                </w:tcPr>
                <w:p w14:paraId="00880B4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E243DE2"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F670AA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F1172BA" w14:textId="77777777" w:rsidR="00B5508B" w:rsidRPr="00B5508B" w:rsidRDefault="00B5508B" w:rsidP="00B5508B"/>
              </w:tc>
            </w:tr>
            <w:tr w:rsidR="00B5508B" w:rsidRPr="00B5508B" w14:paraId="4EB062F6" w14:textId="77777777" w:rsidTr="00015A1F">
              <w:trPr>
                <w:trHeight w:val="300"/>
              </w:trPr>
              <w:tc>
                <w:tcPr>
                  <w:tcW w:w="796" w:type="dxa"/>
                  <w:tcBorders>
                    <w:top w:val="nil"/>
                    <w:left w:val="nil"/>
                    <w:bottom w:val="nil"/>
                    <w:right w:val="nil"/>
                  </w:tcBorders>
                  <w:shd w:val="clear" w:color="auto" w:fill="auto"/>
                  <w:noWrap/>
                </w:tcPr>
                <w:p w14:paraId="78F51C68" w14:textId="77777777" w:rsidR="00B5508B" w:rsidRPr="00B5508B" w:rsidRDefault="00B5508B" w:rsidP="00B5508B"/>
              </w:tc>
              <w:tc>
                <w:tcPr>
                  <w:tcW w:w="4594" w:type="dxa"/>
                  <w:tcBorders>
                    <w:top w:val="nil"/>
                    <w:left w:val="nil"/>
                    <w:bottom w:val="nil"/>
                    <w:right w:val="nil"/>
                  </w:tcBorders>
                  <w:shd w:val="clear" w:color="auto" w:fill="auto"/>
                </w:tcPr>
                <w:p w14:paraId="6E4FC23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4DA51F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687E53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67189C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CBFA1D6" w14:textId="77777777" w:rsidR="00B5508B" w:rsidRPr="00B5508B" w:rsidRDefault="00B5508B" w:rsidP="00B5508B"/>
              </w:tc>
            </w:tr>
            <w:tr w:rsidR="00B5508B" w:rsidRPr="00B5508B" w14:paraId="6BE363AC" w14:textId="77777777" w:rsidTr="00015A1F">
              <w:trPr>
                <w:trHeight w:val="300"/>
              </w:trPr>
              <w:tc>
                <w:tcPr>
                  <w:tcW w:w="796" w:type="dxa"/>
                  <w:tcBorders>
                    <w:top w:val="nil"/>
                    <w:left w:val="nil"/>
                    <w:bottom w:val="nil"/>
                    <w:right w:val="nil"/>
                  </w:tcBorders>
                  <w:shd w:val="clear" w:color="auto" w:fill="auto"/>
                  <w:noWrap/>
                </w:tcPr>
                <w:p w14:paraId="5FD15780" w14:textId="77777777" w:rsidR="00B5508B" w:rsidRPr="00B5508B" w:rsidRDefault="00B5508B" w:rsidP="00B5508B">
                  <w:r w:rsidRPr="00B5508B">
                    <w:t>10/</w:t>
                  </w:r>
                </w:p>
              </w:tc>
              <w:tc>
                <w:tcPr>
                  <w:tcW w:w="4594" w:type="dxa"/>
                  <w:tcBorders>
                    <w:top w:val="nil"/>
                    <w:left w:val="nil"/>
                    <w:bottom w:val="nil"/>
                    <w:right w:val="nil"/>
                  </w:tcBorders>
                  <w:shd w:val="clear" w:color="auto" w:fill="auto"/>
                </w:tcPr>
                <w:p w14:paraId="7D16A50F" w14:textId="77777777" w:rsidR="00B5508B" w:rsidRPr="00B5508B" w:rsidRDefault="00B5508B" w:rsidP="00B5508B">
                  <w:r w:rsidRPr="00B5508B">
                    <w:t>Dimenzija    644,8/280cm    Pos 3.4;3.7</w:t>
                  </w:r>
                </w:p>
              </w:tc>
              <w:tc>
                <w:tcPr>
                  <w:tcW w:w="518" w:type="dxa"/>
                  <w:tcBorders>
                    <w:top w:val="nil"/>
                    <w:left w:val="nil"/>
                    <w:bottom w:val="nil"/>
                    <w:right w:val="nil"/>
                  </w:tcBorders>
                  <w:shd w:val="clear" w:color="auto" w:fill="auto"/>
                  <w:noWrap/>
                  <w:vAlign w:val="bottom"/>
                </w:tcPr>
                <w:p w14:paraId="68C72F4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C6E8ABE"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77CD78D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0A16D1B" w14:textId="77777777" w:rsidR="00B5508B" w:rsidRPr="00B5508B" w:rsidRDefault="00B5508B" w:rsidP="00B5508B"/>
              </w:tc>
            </w:tr>
            <w:tr w:rsidR="00B5508B" w:rsidRPr="00B5508B" w14:paraId="53702485" w14:textId="77777777" w:rsidTr="00015A1F">
              <w:trPr>
                <w:trHeight w:val="300"/>
              </w:trPr>
              <w:tc>
                <w:tcPr>
                  <w:tcW w:w="796" w:type="dxa"/>
                  <w:tcBorders>
                    <w:top w:val="nil"/>
                    <w:left w:val="nil"/>
                    <w:bottom w:val="nil"/>
                    <w:right w:val="nil"/>
                  </w:tcBorders>
                  <w:shd w:val="clear" w:color="auto" w:fill="auto"/>
                  <w:noWrap/>
                </w:tcPr>
                <w:p w14:paraId="0D73A68A" w14:textId="77777777" w:rsidR="00B5508B" w:rsidRPr="00B5508B" w:rsidRDefault="00B5508B" w:rsidP="00B5508B"/>
              </w:tc>
              <w:tc>
                <w:tcPr>
                  <w:tcW w:w="4594" w:type="dxa"/>
                  <w:tcBorders>
                    <w:top w:val="nil"/>
                    <w:left w:val="nil"/>
                    <w:bottom w:val="nil"/>
                    <w:right w:val="nil"/>
                  </w:tcBorders>
                  <w:shd w:val="clear" w:color="auto" w:fill="auto"/>
                </w:tcPr>
                <w:p w14:paraId="28C8A2B9"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4175B9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F21752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198A6C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842BD98" w14:textId="77777777" w:rsidR="00B5508B" w:rsidRPr="00B5508B" w:rsidRDefault="00B5508B" w:rsidP="00B5508B"/>
              </w:tc>
            </w:tr>
            <w:tr w:rsidR="00B5508B" w:rsidRPr="00B5508B" w14:paraId="53663141" w14:textId="77777777" w:rsidTr="00015A1F">
              <w:trPr>
                <w:trHeight w:val="300"/>
              </w:trPr>
              <w:tc>
                <w:tcPr>
                  <w:tcW w:w="796" w:type="dxa"/>
                  <w:tcBorders>
                    <w:top w:val="nil"/>
                    <w:left w:val="nil"/>
                    <w:bottom w:val="nil"/>
                    <w:right w:val="nil"/>
                  </w:tcBorders>
                  <w:shd w:val="clear" w:color="auto" w:fill="auto"/>
                  <w:noWrap/>
                </w:tcPr>
                <w:p w14:paraId="1035D3EB" w14:textId="77777777" w:rsidR="00B5508B" w:rsidRPr="00B5508B" w:rsidRDefault="00B5508B" w:rsidP="00B5508B">
                  <w:r w:rsidRPr="00B5508B">
                    <w:t>11/</w:t>
                  </w:r>
                </w:p>
              </w:tc>
              <w:tc>
                <w:tcPr>
                  <w:tcW w:w="4594" w:type="dxa"/>
                  <w:tcBorders>
                    <w:top w:val="nil"/>
                    <w:left w:val="nil"/>
                    <w:bottom w:val="nil"/>
                    <w:right w:val="nil"/>
                  </w:tcBorders>
                  <w:shd w:val="clear" w:color="auto" w:fill="auto"/>
                </w:tcPr>
                <w:p w14:paraId="7C0F8A6D" w14:textId="77777777" w:rsidR="00B5508B" w:rsidRPr="00B5508B" w:rsidRDefault="00B5508B" w:rsidP="00B5508B">
                  <w:r w:rsidRPr="00B5508B">
                    <w:t>Dimenzija    645,1/280cm    Pos 3.8</w:t>
                  </w:r>
                </w:p>
              </w:tc>
              <w:tc>
                <w:tcPr>
                  <w:tcW w:w="518" w:type="dxa"/>
                  <w:tcBorders>
                    <w:top w:val="nil"/>
                    <w:left w:val="nil"/>
                    <w:bottom w:val="nil"/>
                    <w:right w:val="nil"/>
                  </w:tcBorders>
                  <w:shd w:val="clear" w:color="auto" w:fill="auto"/>
                  <w:noWrap/>
                  <w:vAlign w:val="bottom"/>
                </w:tcPr>
                <w:p w14:paraId="7B3E704E"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25675227"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7C778B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A6EB018" w14:textId="77777777" w:rsidR="00B5508B" w:rsidRPr="00B5508B" w:rsidRDefault="00B5508B" w:rsidP="00B5508B"/>
              </w:tc>
            </w:tr>
            <w:tr w:rsidR="00B5508B" w:rsidRPr="00B5508B" w14:paraId="09F5ECD0" w14:textId="77777777" w:rsidTr="00015A1F">
              <w:trPr>
                <w:trHeight w:val="300"/>
              </w:trPr>
              <w:tc>
                <w:tcPr>
                  <w:tcW w:w="796" w:type="dxa"/>
                  <w:tcBorders>
                    <w:top w:val="nil"/>
                    <w:left w:val="nil"/>
                    <w:bottom w:val="nil"/>
                    <w:right w:val="nil"/>
                  </w:tcBorders>
                  <w:shd w:val="clear" w:color="auto" w:fill="auto"/>
                  <w:noWrap/>
                </w:tcPr>
                <w:p w14:paraId="127C6EB8" w14:textId="77777777" w:rsidR="00B5508B" w:rsidRPr="00B5508B" w:rsidRDefault="00B5508B" w:rsidP="00B5508B"/>
              </w:tc>
              <w:tc>
                <w:tcPr>
                  <w:tcW w:w="4594" w:type="dxa"/>
                  <w:tcBorders>
                    <w:top w:val="nil"/>
                    <w:left w:val="nil"/>
                    <w:bottom w:val="nil"/>
                    <w:right w:val="nil"/>
                  </w:tcBorders>
                  <w:shd w:val="clear" w:color="auto" w:fill="auto"/>
                </w:tcPr>
                <w:p w14:paraId="4AB0561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9E3BAF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88BDA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8E03EF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DDBF294" w14:textId="77777777" w:rsidR="00B5508B" w:rsidRPr="00B5508B" w:rsidRDefault="00B5508B" w:rsidP="00B5508B"/>
              </w:tc>
            </w:tr>
            <w:tr w:rsidR="00B5508B" w:rsidRPr="00B5508B" w14:paraId="6D40990A" w14:textId="77777777" w:rsidTr="00015A1F">
              <w:trPr>
                <w:trHeight w:val="300"/>
              </w:trPr>
              <w:tc>
                <w:tcPr>
                  <w:tcW w:w="796" w:type="dxa"/>
                  <w:tcBorders>
                    <w:top w:val="nil"/>
                    <w:left w:val="nil"/>
                    <w:bottom w:val="nil"/>
                    <w:right w:val="nil"/>
                  </w:tcBorders>
                  <w:shd w:val="clear" w:color="auto" w:fill="auto"/>
                  <w:noWrap/>
                </w:tcPr>
                <w:p w14:paraId="3A8AA142" w14:textId="77777777" w:rsidR="00B5508B" w:rsidRPr="00B5508B" w:rsidRDefault="00B5508B" w:rsidP="00B5508B"/>
              </w:tc>
              <w:tc>
                <w:tcPr>
                  <w:tcW w:w="4594" w:type="dxa"/>
                  <w:tcBorders>
                    <w:top w:val="nil"/>
                    <w:left w:val="nil"/>
                    <w:bottom w:val="nil"/>
                    <w:right w:val="nil"/>
                  </w:tcBorders>
                  <w:shd w:val="clear" w:color="auto" w:fill="auto"/>
                </w:tcPr>
                <w:p w14:paraId="73593591"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4068FEA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6FE13A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C43BB7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D7C867F" w14:textId="77777777" w:rsidR="00B5508B" w:rsidRPr="00B5508B" w:rsidRDefault="00B5508B" w:rsidP="00B5508B"/>
              </w:tc>
            </w:tr>
            <w:tr w:rsidR="00B5508B" w:rsidRPr="00B5508B" w14:paraId="06792198" w14:textId="77777777" w:rsidTr="00015A1F">
              <w:trPr>
                <w:trHeight w:val="300"/>
              </w:trPr>
              <w:tc>
                <w:tcPr>
                  <w:tcW w:w="796" w:type="dxa"/>
                  <w:tcBorders>
                    <w:top w:val="nil"/>
                    <w:left w:val="nil"/>
                    <w:bottom w:val="nil"/>
                    <w:right w:val="nil"/>
                  </w:tcBorders>
                  <w:shd w:val="clear" w:color="auto" w:fill="auto"/>
                  <w:noWrap/>
                </w:tcPr>
                <w:p w14:paraId="623C0BD8"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49F3702" w14:textId="77777777" w:rsidR="00B5508B" w:rsidRPr="00B5508B" w:rsidRDefault="00B5508B" w:rsidP="00B5508B">
                  <w:r w:rsidRPr="00B5508B">
                    <w:t>Dimenzija     649,8/280cm   Pos 4.13;</w:t>
                  </w:r>
                </w:p>
              </w:tc>
              <w:tc>
                <w:tcPr>
                  <w:tcW w:w="518" w:type="dxa"/>
                  <w:tcBorders>
                    <w:top w:val="nil"/>
                    <w:left w:val="nil"/>
                    <w:bottom w:val="nil"/>
                    <w:right w:val="nil"/>
                  </w:tcBorders>
                  <w:shd w:val="clear" w:color="auto" w:fill="auto"/>
                  <w:noWrap/>
                  <w:vAlign w:val="bottom"/>
                </w:tcPr>
                <w:p w14:paraId="5B0E23E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883A557"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D6AC75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6DE1B9" w14:textId="77777777" w:rsidR="00B5508B" w:rsidRPr="00B5508B" w:rsidRDefault="00B5508B" w:rsidP="00B5508B"/>
              </w:tc>
            </w:tr>
            <w:tr w:rsidR="00B5508B" w:rsidRPr="00B5508B" w14:paraId="00417D97" w14:textId="77777777" w:rsidTr="00015A1F">
              <w:trPr>
                <w:trHeight w:val="300"/>
              </w:trPr>
              <w:tc>
                <w:tcPr>
                  <w:tcW w:w="796" w:type="dxa"/>
                  <w:tcBorders>
                    <w:top w:val="nil"/>
                    <w:left w:val="nil"/>
                    <w:bottom w:val="nil"/>
                    <w:right w:val="nil"/>
                  </w:tcBorders>
                  <w:shd w:val="clear" w:color="auto" w:fill="auto"/>
                  <w:noWrap/>
                </w:tcPr>
                <w:p w14:paraId="700A7E36" w14:textId="77777777" w:rsidR="00B5508B" w:rsidRPr="00B5508B" w:rsidRDefault="00B5508B" w:rsidP="00B5508B"/>
              </w:tc>
              <w:tc>
                <w:tcPr>
                  <w:tcW w:w="4594" w:type="dxa"/>
                  <w:tcBorders>
                    <w:top w:val="nil"/>
                    <w:left w:val="nil"/>
                    <w:bottom w:val="nil"/>
                    <w:right w:val="nil"/>
                  </w:tcBorders>
                  <w:shd w:val="clear" w:color="auto" w:fill="auto"/>
                </w:tcPr>
                <w:p w14:paraId="5D98CE1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A26EE3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28CC39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38400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1FC89DB" w14:textId="77777777" w:rsidR="00B5508B" w:rsidRPr="00B5508B" w:rsidRDefault="00B5508B" w:rsidP="00B5508B"/>
              </w:tc>
            </w:tr>
            <w:tr w:rsidR="00B5508B" w:rsidRPr="00B5508B" w14:paraId="287B0964" w14:textId="77777777" w:rsidTr="00015A1F">
              <w:trPr>
                <w:trHeight w:val="300"/>
              </w:trPr>
              <w:tc>
                <w:tcPr>
                  <w:tcW w:w="796" w:type="dxa"/>
                  <w:tcBorders>
                    <w:top w:val="nil"/>
                    <w:left w:val="nil"/>
                    <w:bottom w:val="nil"/>
                    <w:right w:val="nil"/>
                  </w:tcBorders>
                  <w:shd w:val="clear" w:color="auto" w:fill="auto"/>
                  <w:noWrap/>
                </w:tcPr>
                <w:p w14:paraId="6B7BB40A"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3B6C798" w14:textId="77777777" w:rsidR="00B5508B" w:rsidRPr="00B5508B" w:rsidRDefault="00B5508B" w:rsidP="00B5508B">
                  <w:r w:rsidRPr="00B5508B">
                    <w:t>Dimenzija     649,8/280cm   Pos 4.14</w:t>
                  </w:r>
                </w:p>
              </w:tc>
              <w:tc>
                <w:tcPr>
                  <w:tcW w:w="518" w:type="dxa"/>
                  <w:tcBorders>
                    <w:top w:val="nil"/>
                    <w:left w:val="nil"/>
                    <w:bottom w:val="nil"/>
                    <w:right w:val="nil"/>
                  </w:tcBorders>
                  <w:shd w:val="clear" w:color="auto" w:fill="auto"/>
                  <w:noWrap/>
                  <w:vAlign w:val="bottom"/>
                </w:tcPr>
                <w:p w14:paraId="1613B98F"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DC2644A"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58E2D5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A6E673A" w14:textId="77777777" w:rsidR="00B5508B" w:rsidRPr="00B5508B" w:rsidRDefault="00B5508B" w:rsidP="00B5508B"/>
              </w:tc>
            </w:tr>
            <w:tr w:rsidR="00B5508B" w:rsidRPr="00B5508B" w14:paraId="1F54E09A" w14:textId="77777777" w:rsidTr="00015A1F">
              <w:trPr>
                <w:trHeight w:val="300"/>
              </w:trPr>
              <w:tc>
                <w:tcPr>
                  <w:tcW w:w="796" w:type="dxa"/>
                  <w:tcBorders>
                    <w:top w:val="nil"/>
                    <w:left w:val="nil"/>
                    <w:bottom w:val="nil"/>
                    <w:right w:val="nil"/>
                  </w:tcBorders>
                  <w:shd w:val="clear" w:color="auto" w:fill="auto"/>
                  <w:noWrap/>
                </w:tcPr>
                <w:p w14:paraId="13241BB2" w14:textId="77777777" w:rsidR="00B5508B" w:rsidRPr="00B5508B" w:rsidRDefault="00B5508B" w:rsidP="00B5508B"/>
              </w:tc>
              <w:tc>
                <w:tcPr>
                  <w:tcW w:w="4594" w:type="dxa"/>
                  <w:tcBorders>
                    <w:top w:val="nil"/>
                    <w:left w:val="nil"/>
                    <w:bottom w:val="nil"/>
                    <w:right w:val="nil"/>
                  </w:tcBorders>
                  <w:shd w:val="clear" w:color="auto" w:fill="auto"/>
                </w:tcPr>
                <w:p w14:paraId="6B47316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53E85D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AA28CD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02AD6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6C28428" w14:textId="77777777" w:rsidR="00B5508B" w:rsidRPr="00B5508B" w:rsidRDefault="00B5508B" w:rsidP="00B5508B"/>
              </w:tc>
            </w:tr>
            <w:tr w:rsidR="00B5508B" w:rsidRPr="00B5508B" w14:paraId="24D0EF8C" w14:textId="77777777" w:rsidTr="00015A1F">
              <w:trPr>
                <w:trHeight w:val="300"/>
              </w:trPr>
              <w:tc>
                <w:tcPr>
                  <w:tcW w:w="796" w:type="dxa"/>
                  <w:tcBorders>
                    <w:top w:val="nil"/>
                    <w:left w:val="nil"/>
                    <w:bottom w:val="nil"/>
                    <w:right w:val="nil"/>
                  </w:tcBorders>
                  <w:shd w:val="clear" w:color="auto" w:fill="auto"/>
                  <w:noWrap/>
                </w:tcPr>
                <w:p w14:paraId="16394758"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2E72B4D1" w14:textId="77777777" w:rsidR="00B5508B" w:rsidRPr="00B5508B" w:rsidRDefault="00B5508B" w:rsidP="00B5508B">
                  <w:r w:rsidRPr="00B5508B">
                    <w:t>Dimenzija     600/280cm      Pos 4.27;</w:t>
                  </w:r>
                </w:p>
              </w:tc>
              <w:tc>
                <w:tcPr>
                  <w:tcW w:w="518" w:type="dxa"/>
                  <w:tcBorders>
                    <w:top w:val="nil"/>
                    <w:left w:val="nil"/>
                    <w:bottom w:val="nil"/>
                    <w:right w:val="nil"/>
                  </w:tcBorders>
                  <w:shd w:val="clear" w:color="auto" w:fill="auto"/>
                  <w:noWrap/>
                  <w:vAlign w:val="bottom"/>
                </w:tcPr>
                <w:p w14:paraId="018F721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718D716"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F00551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ACC25C0" w14:textId="77777777" w:rsidR="00B5508B" w:rsidRPr="00B5508B" w:rsidRDefault="00B5508B" w:rsidP="00B5508B"/>
              </w:tc>
            </w:tr>
            <w:tr w:rsidR="00B5508B" w:rsidRPr="00B5508B" w14:paraId="0146F9CD" w14:textId="77777777" w:rsidTr="00015A1F">
              <w:trPr>
                <w:trHeight w:val="300"/>
              </w:trPr>
              <w:tc>
                <w:tcPr>
                  <w:tcW w:w="796" w:type="dxa"/>
                  <w:tcBorders>
                    <w:top w:val="nil"/>
                    <w:left w:val="nil"/>
                    <w:bottom w:val="nil"/>
                    <w:right w:val="nil"/>
                  </w:tcBorders>
                  <w:shd w:val="clear" w:color="auto" w:fill="auto"/>
                  <w:noWrap/>
                </w:tcPr>
                <w:p w14:paraId="7E829B8E" w14:textId="77777777" w:rsidR="00B5508B" w:rsidRPr="00B5508B" w:rsidRDefault="00B5508B" w:rsidP="00B5508B"/>
              </w:tc>
              <w:tc>
                <w:tcPr>
                  <w:tcW w:w="4594" w:type="dxa"/>
                  <w:tcBorders>
                    <w:top w:val="nil"/>
                    <w:left w:val="nil"/>
                    <w:bottom w:val="nil"/>
                    <w:right w:val="nil"/>
                  </w:tcBorders>
                  <w:shd w:val="clear" w:color="auto" w:fill="auto"/>
                </w:tcPr>
                <w:p w14:paraId="7396A4A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5375D2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7FC995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092D30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BB59CA2" w14:textId="77777777" w:rsidR="00B5508B" w:rsidRPr="00B5508B" w:rsidRDefault="00B5508B" w:rsidP="00B5508B"/>
              </w:tc>
            </w:tr>
            <w:tr w:rsidR="00B5508B" w:rsidRPr="00B5508B" w14:paraId="3FA8E8FC" w14:textId="77777777" w:rsidTr="00015A1F">
              <w:trPr>
                <w:trHeight w:val="300"/>
              </w:trPr>
              <w:tc>
                <w:tcPr>
                  <w:tcW w:w="796" w:type="dxa"/>
                  <w:tcBorders>
                    <w:top w:val="nil"/>
                    <w:left w:val="nil"/>
                    <w:bottom w:val="nil"/>
                    <w:right w:val="nil"/>
                  </w:tcBorders>
                  <w:shd w:val="clear" w:color="auto" w:fill="auto"/>
                  <w:noWrap/>
                </w:tcPr>
                <w:p w14:paraId="1AE9E632"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1A30D2E6" w14:textId="77777777" w:rsidR="00B5508B" w:rsidRPr="00B5508B" w:rsidRDefault="00B5508B" w:rsidP="00B5508B">
                  <w:r w:rsidRPr="00B5508B">
                    <w:t>Dimenzija     599,9/280cm   Pos 4.28;</w:t>
                  </w:r>
                </w:p>
              </w:tc>
              <w:tc>
                <w:tcPr>
                  <w:tcW w:w="518" w:type="dxa"/>
                  <w:tcBorders>
                    <w:top w:val="nil"/>
                    <w:left w:val="nil"/>
                    <w:bottom w:val="nil"/>
                    <w:right w:val="nil"/>
                  </w:tcBorders>
                  <w:shd w:val="clear" w:color="auto" w:fill="auto"/>
                  <w:noWrap/>
                  <w:vAlign w:val="bottom"/>
                </w:tcPr>
                <w:p w14:paraId="5E17928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95CA2B0"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01DA1C1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7749C9D" w14:textId="77777777" w:rsidR="00B5508B" w:rsidRPr="00B5508B" w:rsidRDefault="00B5508B" w:rsidP="00B5508B"/>
              </w:tc>
            </w:tr>
            <w:tr w:rsidR="00B5508B" w:rsidRPr="00B5508B" w14:paraId="35553D09" w14:textId="77777777" w:rsidTr="00015A1F">
              <w:trPr>
                <w:trHeight w:val="300"/>
              </w:trPr>
              <w:tc>
                <w:tcPr>
                  <w:tcW w:w="796" w:type="dxa"/>
                  <w:tcBorders>
                    <w:top w:val="nil"/>
                    <w:left w:val="nil"/>
                    <w:bottom w:val="nil"/>
                    <w:right w:val="nil"/>
                  </w:tcBorders>
                  <w:shd w:val="clear" w:color="auto" w:fill="auto"/>
                  <w:noWrap/>
                </w:tcPr>
                <w:p w14:paraId="4DFEF3FF" w14:textId="77777777" w:rsidR="00B5508B" w:rsidRPr="00B5508B" w:rsidRDefault="00B5508B" w:rsidP="00B5508B"/>
              </w:tc>
              <w:tc>
                <w:tcPr>
                  <w:tcW w:w="4594" w:type="dxa"/>
                  <w:tcBorders>
                    <w:top w:val="nil"/>
                    <w:left w:val="nil"/>
                    <w:bottom w:val="nil"/>
                    <w:right w:val="nil"/>
                  </w:tcBorders>
                  <w:shd w:val="clear" w:color="auto" w:fill="auto"/>
                </w:tcPr>
                <w:p w14:paraId="48E35F6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5D0674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717261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1C767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4F9FC69" w14:textId="77777777" w:rsidR="00B5508B" w:rsidRPr="00B5508B" w:rsidRDefault="00B5508B" w:rsidP="00B5508B"/>
              </w:tc>
            </w:tr>
            <w:tr w:rsidR="00B5508B" w:rsidRPr="00B5508B" w14:paraId="32839478" w14:textId="77777777" w:rsidTr="00015A1F">
              <w:trPr>
                <w:trHeight w:val="300"/>
              </w:trPr>
              <w:tc>
                <w:tcPr>
                  <w:tcW w:w="796" w:type="dxa"/>
                  <w:tcBorders>
                    <w:top w:val="nil"/>
                    <w:left w:val="nil"/>
                    <w:bottom w:val="nil"/>
                    <w:right w:val="nil"/>
                  </w:tcBorders>
                  <w:shd w:val="clear" w:color="auto" w:fill="auto"/>
                  <w:noWrap/>
                </w:tcPr>
                <w:p w14:paraId="22134389" w14:textId="77777777" w:rsidR="00B5508B" w:rsidRPr="00B5508B" w:rsidRDefault="00B5508B" w:rsidP="00B5508B">
                  <w:r w:rsidRPr="00B5508B">
                    <w:t>5/</w:t>
                  </w:r>
                </w:p>
              </w:tc>
              <w:tc>
                <w:tcPr>
                  <w:tcW w:w="4594" w:type="dxa"/>
                  <w:tcBorders>
                    <w:top w:val="nil"/>
                    <w:left w:val="nil"/>
                    <w:bottom w:val="nil"/>
                    <w:right w:val="nil"/>
                  </w:tcBorders>
                  <w:shd w:val="clear" w:color="auto" w:fill="auto"/>
                </w:tcPr>
                <w:p w14:paraId="58129A43" w14:textId="77777777" w:rsidR="00B5508B" w:rsidRPr="00B5508B" w:rsidRDefault="00B5508B" w:rsidP="00B5508B">
                  <w:r w:rsidRPr="00B5508B">
                    <w:t>Dimenzija     155/280cm      Pos 4.30;</w:t>
                  </w:r>
                </w:p>
              </w:tc>
              <w:tc>
                <w:tcPr>
                  <w:tcW w:w="518" w:type="dxa"/>
                  <w:tcBorders>
                    <w:top w:val="nil"/>
                    <w:left w:val="nil"/>
                    <w:bottom w:val="nil"/>
                    <w:right w:val="nil"/>
                  </w:tcBorders>
                  <w:shd w:val="clear" w:color="auto" w:fill="auto"/>
                  <w:noWrap/>
                  <w:vAlign w:val="bottom"/>
                </w:tcPr>
                <w:p w14:paraId="5CB4DEB8"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21D125A4"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6F9DD48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4EF119E" w14:textId="77777777" w:rsidR="00B5508B" w:rsidRPr="00B5508B" w:rsidRDefault="00B5508B" w:rsidP="00B5508B"/>
              </w:tc>
            </w:tr>
            <w:tr w:rsidR="00B5508B" w:rsidRPr="00B5508B" w14:paraId="3B873962" w14:textId="77777777" w:rsidTr="00015A1F">
              <w:trPr>
                <w:trHeight w:val="300"/>
              </w:trPr>
              <w:tc>
                <w:tcPr>
                  <w:tcW w:w="796" w:type="dxa"/>
                  <w:tcBorders>
                    <w:top w:val="nil"/>
                    <w:left w:val="nil"/>
                    <w:bottom w:val="nil"/>
                    <w:right w:val="nil"/>
                  </w:tcBorders>
                  <w:shd w:val="clear" w:color="auto" w:fill="auto"/>
                  <w:noWrap/>
                </w:tcPr>
                <w:p w14:paraId="7CE390AA" w14:textId="77777777" w:rsidR="00B5508B" w:rsidRPr="00B5508B" w:rsidRDefault="00B5508B" w:rsidP="00B5508B"/>
              </w:tc>
              <w:tc>
                <w:tcPr>
                  <w:tcW w:w="4594" w:type="dxa"/>
                  <w:tcBorders>
                    <w:top w:val="nil"/>
                    <w:left w:val="nil"/>
                    <w:bottom w:val="nil"/>
                    <w:right w:val="nil"/>
                  </w:tcBorders>
                  <w:shd w:val="clear" w:color="auto" w:fill="auto"/>
                </w:tcPr>
                <w:p w14:paraId="4131B821"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B7192E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F1D2A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D04370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C040EB" w14:textId="77777777" w:rsidR="00B5508B" w:rsidRPr="00B5508B" w:rsidRDefault="00B5508B" w:rsidP="00B5508B"/>
              </w:tc>
            </w:tr>
            <w:tr w:rsidR="00B5508B" w:rsidRPr="00B5508B" w14:paraId="01A0B34B" w14:textId="77777777" w:rsidTr="00015A1F">
              <w:trPr>
                <w:trHeight w:val="300"/>
              </w:trPr>
              <w:tc>
                <w:tcPr>
                  <w:tcW w:w="796" w:type="dxa"/>
                  <w:tcBorders>
                    <w:top w:val="nil"/>
                    <w:left w:val="nil"/>
                    <w:bottom w:val="nil"/>
                    <w:right w:val="nil"/>
                  </w:tcBorders>
                  <w:shd w:val="clear" w:color="auto" w:fill="auto"/>
                  <w:noWrap/>
                </w:tcPr>
                <w:p w14:paraId="4DB13F6A" w14:textId="77777777" w:rsidR="00B5508B" w:rsidRPr="00B5508B" w:rsidRDefault="00B5508B" w:rsidP="00B5508B">
                  <w:r w:rsidRPr="00B5508B">
                    <w:t>6/</w:t>
                  </w:r>
                </w:p>
              </w:tc>
              <w:tc>
                <w:tcPr>
                  <w:tcW w:w="4594" w:type="dxa"/>
                  <w:tcBorders>
                    <w:top w:val="nil"/>
                    <w:left w:val="nil"/>
                    <w:bottom w:val="nil"/>
                    <w:right w:val="nil"/>
                  </w:tcBorders>
                  <w:shd w:val="clear" w:color="auto" w:fill="auto"/>
                </w:tcPr>
                <w:p w14:paraId="23DAA50B" w14:textId="77777777" w:rsidR="00B5508B" w:rsidRPr="00B5508B" w:rsidRDefault="00B5508B" w:rsidP="00B5508B">
                  <w:r w:rsidRPr="00B5508B">
                    <w:t>Dimenzija     562,9/280cm   Pos 4.6;</w:t>
                  </w:r>
                </w:p>
              </w:tc>
              <w:tc>
                <w:tcPr>
                  <w:tcW w:w="518" w:type="dxa"/>
                  <w:tcBorders>
                    <w:top w:val="nil"/>
                    <w:left w:val="nil"/>
                    <w:bottom w:val="nil"/>
                    <w:right w:val="nil"/>
                  </w:tcBorders>
                  <w:shd w:val="clear" w:color="auto" w:fill="auto"/>
                  <w:noWrap/>
                  <w:vAlign w:val="bottom"/>
                </w:tcPr>
                <w:p w14:paraId="15FA612E"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16ECE72"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2F2AFB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34D2567" w14:textId="77777777" w:rsidR="00B5508B" w:rsidRPr="00B5508B" w:rsidRDefault="00B5508B" w:rsidP="00B5508B"/>
              </w:tc>
            </w:tr>
            <w:tr w:rsidR="00B5508B" w:rsidRPr="00B5508B" w14:paraId="424B9C6B" w14:textId="77777777" w:rsidTr="00015A1F">
              <w:trPr>
                <w:trHeight w:val="300"/>
              </w:trPr>
              <w:tc>
                <w:tcPr>
                  <w:tcW w:w="796" w:type="dxa"/>
                  <w:tcBorders>
                    <w:top w:val="nil"/>
                    <w:left w:val="nil"/>
                    <w:bottom w:val="nil"/>
                    <w:right w:val="nil"/>
                  </w:tcBorders>
                  <w:shd w:val="clear" w:color="auto" w:fill="auto"/>
                  <w:noWrap/>
                </w:tcPr>
                <w:p w14:paraId="0D0AF3AE" w14:textId="77777777" w:rsidR="00B5508B" w:rsidRPr="00B5508B" w:rsidRDefault="00B5508B" w:rsidP="00B5508B"/>
              </w:tc>
              <w:tc>
                <w:tcPr>
                  <w:tcW w:w="4594" w:type="dxa"/>
                  <w:tcBorders>
                    <w:top w:val="nil"/>
                    <w:left w:val="nil"/>
                    <w:bottom w:val="nil"/>
                    <w:right w:val="nil"/>
                  </w:tcBorders>
                  <w:shd w:val="clear" w:color="auto" w:fill="auto"/>
                </w:tcPr>
                <w:p w14:paraId="78330CDC"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981578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207EB8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4E35BD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146C049" w14:textId="77777777" w:rsidR="00B5508B" w:rsidRPr="00B5508B" w:rsidRDefault="00B5508B" w:rsidP="00B5508B"/>
              </w:tc>
            </w:tr>
            <w:tr w:rsidR="00B5508B" w:rsidRPr="00B5508B" w14:paraId="30E305A0" w14:textId="77777777" w:rsidTr="00015A1F">
              <w:trPr>
                <w:trHeight w:val="300"/>
              </w:trPr>
              <w:tc>
                <w:tcPr>
                  <w:tcW w:w="796" w:type="dxa"/>
                  <w:tcBorders>
                    <w:top w:val="nil"/>
                    <w:left w:val="nil"/>
                    <w:bottom w:val="nil"/>
                    <w:right w:val="nil"/>
                  </w:tcBorders>
                  <w:shd w:val="clear" w:color="auto" w:fill="auto"/>
                  <w:noWrap/>
                </w:tcPr>
                <w:p w14:paraId="69BC7DED" w14:textId="77777777" w:rsidR="00B5508B" w:rsidRPr="00B5508B" w:rsidRDefault="00B5508B" w:rsidP="00B5508B">
                  <w:r w:rsidRPr="00B5508B">
                    <w:t>7/</w:t>
                  </w:r>
                </w:p>
              </w:tc>
              <w:tc>
                <w:tcPr>
                  <w:tcW w:w="4594" w:type="dxa"/>
                  <w:tcBorders>
                    <w:top w:val="nil"/>
                    <w:left w:val="nil"/>
                    <w:bottom w:val="nil"/>
                    <w:right w:val="nil"/>
                  </w:tcBorders>
                  <w:shd w:val="clear" w:color="auto" w:fill="auto"/>
                </w:tcPr>
                <w:p w14:paraId="7F37CAC1" w14:textId="77777777" w:rsidR="00B5508B" w:rsidRPr="00B5508B" w:rsidRDefault="00B5508B" w:rsidP="00B5508B">
                  <w:r w:rsidRPr="00B5508B">
                    <w:t>Dimenzija     701,8/280cm   Pos 4.7;</w:t>
                  </w:r>
                </w:p>
              </w:tc>
              <w:tc>
                <w:tcPr>
                  <w:tcW w:w="518" w:type="dxa"/>
                  <w:tcBorders>
                    <w:top w:val="nil"/>
                    <w:left w:val="nil"/>
                    <w:bottom w:val="nil"/>
                    <w:right w:val="nil"/>
                  </w:tcBorders>
                  <w:shd w:val="clear" w:color="auto" w:fill="auto"/>
                  <w:noWrap/>
                  <w:vAlign w:val="bottom"/>
                </w:tcPr>
                <w:p w14:paraId="1A6A504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B9607CF"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5B6788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399A59" w14:textId="77777777" w:rsidR="00B5508B" w:rsidRPr="00B5508B" w:rsidRDefault="00B5508B" w:rsidP="00B5508B"/>
              </w:tc>
            </w:tr>
            <w:tr w:rsidR="00B5508B" w:rsidRPr="00B5508B" w14:paraId="5FC93350" w14:textId="77777777" w:rsidTr="00015A1F">
              <w:trPr>
                <w:trHeight w:val="300"/>
              </w:trPr>
              <w:tc>
                <w:tcPr>
                  <w:tcW w:w="796" w:type="dxa"/>
                  <w:tcBorders>
                    <w:top w:val="nil"/>
                    <w:left w:val="nil"/>
                    <w:bottom w:val="nil"/>
                    <w:right w:val="nil"/>
                  </w:tcBorders>
                  <w:shd w:val="clear" w:color="auto" w:fill="auto"/>
                  <w:noWrap/>
                </w:tcPr>
                <w:p w14:paraId="105B94EF" w14:textId="77777777" w:rsidR="00B5508B" w:rsidRPr="00B5508B" w:rsidRDefault="00B5508B" w:rsidP="00B5508B"/>
              </w:tc>
              <w:tc>
                <w:tcPr>
                  <w:tcW w:w="4594" w:type="dxa"/>
                  <w:tcBorders>
                    <w:top w:val="nil"/>
                    <w:left w:val="nil"/>
                    <w:bottom w:val="nil"/>
                    <w:right w:val="nil"/>
                  </w:tcBorders>
                  <w:shd w:val="clear" w:color="auto" w:fill="auto"/>
                </w:tcPr>
                <w:p w14:paraId="246D451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EFFE93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AA2610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71546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0BF23B2" w14:textId="77777777" w:rsidR="00B5508B" w:rsidRPr="00B5508B" w:rsidRDefault="00B5508B" w:rsidP="00B5508B"/>
              </w:tc>
            </w:tr>
            <w:tr w:rsidR="00B5508B" w:rsidRPr="00B5508B" w14:paraId="58992A85" w14:textId="77777777" w:rsidTr="00015A1F">
              <w:trPr>
                <w:trHeight w:val="300"/>
              </w:trPr>
              <w:tc>
                <w:tcPr>
                  <w:tcW w:w="796" w:type="dxa"/>
                  <w:tcBorders>
                    <w:top w:val="nil"/>
                    <w:left w:val="nil"/>
                    <w:bottom w:val="nil"/>
                    <w:right w:val="nil"/>
                  </w:tcBorders>
                  <w:shd w:val="clear" w:color="auto" w:fill="auto"/>
                  <w:noWrap/>
                </w:tcPr>
                <w:p w14:paraId="44C26120" w14:textId="77777777" w:rsidR="00B5508B" w:rsidRPr="00B5508B" w:rsidRDefault="00B5508B" w:rsidP="00B5508B">
                  <w:r w:rsidRPr="00B5508B">
                    <w:t>8/</w:t>
                  </w:r>
                </w:p>
              </w:tc>
              <w:tc>
                <w:tcPr>
                  <w:tcW w:w="4594" w:type="dxa"/>
                  <w:tcBorders>
                    <w:top w:val="nil"/>
                    <w:left w:val="nil"/>
                    <w:bottom w:val="nil"/>
                    <w:right w:val="nil"/>
                  </w:tcBorders>
                  <w:shd w:val="clear" w:color="auto" w:fill="auto"/>
                </w:tcPr>
                <w:p w14:paraId="7014D307" w14:textId="77777777" w:rsidR="00B5508B" w:rsidRPr="00B5508B" w:rsidRDefault="00B5508B" w:rsidP="00B5508B">
                  <w:r w:rsidRPr="00B5508B">
                    <w:t>Dimenzija     650,1/280cm   Pos 4.8;</w:t>
                  </w:r>
                </w:p>
              </w:tc>
              <w:tc>
                <w:tcPr>
                  <w:tcW w:w="518" w:type="dxa"/>
                  <w:tcBorders>
                    <w:top w:val="nil"/>
                    <w:left w:val="nil"/>
                    <w:bottom w:val="nil"/>
                    <w:right w:val="nil"/>
                  </w:tcBorders>
                  <w:shd w:val="clear" w:color="auto" w:fill="auto"/>
                  <w:noWrap/>
                  <w:vAlign w:val="bottom"/>
                </w:tcPr>
                <w:p w14:paraId="69F09B8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4E8C01D5"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6C2F162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571C4D6" w14:textId="77777777" w:rsidR="00B5508B" w:rsidRPr="00B5508B" w:rsidRDefault="00B5508B" w:rsidP="00B5508B"/>
              </w:tc>
            </w:tr>
            <w:tr w:rsidR="00B5508B" w:rsidRPr="00B5508B" w14:paraId="55AF5E7A" w14:textId="77777777" w:rsidTr="00015A1F">
              <w:trPr>
                <w:trHeight w:val="300"/>
              </w:trPr>
              <w:tc>
                <w:tcPr>
                  <w:tcW w:w="796" w:type="dxa"/>
                  <w:tcBorders>
                    <w:top w:val="nil"/>
                    <w:left w:val="nil"/>
                    <w:bottom w:val="nil"/>
                    <w:right w:val="nil"/>
                  </w:tcBorders>
                  <w:shd w:val="clear" w:color="auto" w:fill="auto"/>
                  <w:noWrap/>
                </w:tcPr>
                <w:p w14:paraId="070115EC" w14:textId="77777777" w:rsidR="00B5508B" w:rsidRPr="00B5508B" w:rsidRDefault="00B5508B" w:rsidP="00B5508B"/>
              </w:tc>
              <w:tc>
                <w:tcPr>
                  <w:tcW w:w="4594" w:type="dxa"/>
                  <w:tcBorders>
                    <w:top w:val="nil"/>
                    <w:left w:val="nil"/>
                    <w:bottom w:val="nil"/>
                    <w:right w:val="nil"/>
                  </w:tcBorders>
                  <w:shd w:val="clear" w:color="auto" w:fill="auto"/>
                </w:tcPr>
                <w:p w14:paraId="4FB2BDE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72BFF1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DE6DE3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CE7C64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2AEC45A" w14:textId="77777777" w:rsidR="00B5508B" w:rsidRPr="00B5508B" w:rsidRDefault="00B5508B" w:rsidP="00B5508B"/>
              </w:tc>
            </w:tr>
            <w:tr w:rsidR="00B5508B" w:rsidRPr="00B5508B" w14:paraId="5A95A2DC" w14:textId="77777777" w:rsidTr="00015A1F">
              <w:trPr>
                <w:trHeight w:val="300"/>
              </w:trPr>
              <w:tc>
                <w:tcPr>
                  <w:tcW w:w="796" w:type="dxa"/>
                  <w:tcBorders>
                    <w:top w:val="nil"/>
                    <w:left w:val="nil"/>
                    <w:bottom w:val="nil"/>
                    <w:right w:val="nil"/>
                  </w:tcBorders>
                  <w:shd w:val="clear" w:color="auto" w:fill="auto"/>
                  <w:noWrap/>
                </w:tcPr>
                <w:p w14:paraId="43C8477C" w14:textId="77777777" w:rsidR="00B5508B" w:rsidRPr="00B5508B" w:rsidRDefault="00B5508B" w:rsidP="00B5508B">
                  <w:r w:rsidRPr="00B5508B">
                    <w:t>9/</w:t>
                  </w:r>
                </w:p>
              </w:tc>
              <w:tc>
                <w:tcPr>
                  <w:tcW w:w="4594" w:type="dxa"/>
                  <w:tcBorders>
                    <w:top w:val="nil"/>
                    <w:left w:val="nil"/>
                    <w:bottom w:val="nil"/>
                    <w:right w:val="nil"/>
                  </w:tcBorders>
                  <w:shd w:val="clear" w:color="auto" w:fill="auto"/>
                </w:tcPr>
                <w:p w14:paraId="756B3FBA" w14:textId="77777777" w:rsidR="00B5508B" w:rsidRPr="00B5508B" w:rsidRDefault="00B5508B" w:rsidP="00B5508B">
                  <w:r w:rsidRPr="00B5508B">
                    <w:t>Dimenzija    555,10/280cm  Pos 4.10;</w:t>
                  </w:r>
                </w:p>
              </w:tc>
              <w:tc>
                <w:tcPr>
                  <w:tcW w:w="518" w:type="dxa"/>
                  <w:tcBorders>
                    <w:top w:val="nil"/>
                    <w:left w:val="nil"/>
                    <w:bottom w:val="nil"/>
                    <w:right w:val="nil"/>
                  </w:tcBorders>
                  <w:shd w:val="clear" w:color="auto" w:fill="auto"/>
                  <w:noWrap/>
                  <w:vAlign w:val="bottom"/>
                </w:tcPr>
                <w:p w14:paraId="2E78C10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992DA93"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1D824D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C0A84CE" w14:textId="77777777" w:rsidR="00B5508B" w:rsidRPr="00B5508B" w:rsidRDefault="00B5508B" w:rsidP="00B5508B"/>
              </w:tc>
            </w:tr>
            <w:tr w:rsidR="00B5508B" w:rsidRPr="00B5508B" w14:paraId="1AFB3DAC" w14:textId="77777777" w:rsidTr="00015A1F">
              <w:trPr>
                <w:trHeight w:val="300"/>
              </w:trPr>
              <w:tc>
                <w:tcPr>
                  <w:tcW w:w="796" w:type="dxa"/>
                  <w:tcBorders>
                    <w:top w:val="nil"/>
                    <w:left w:val="nil"/>
                    <w:bottom w:val="nil"/>
                    <w:right w:val="nil"/>
                  </w:tcBorders>
                  <w:shd w:val="clear" w:color="auto" w:fill="auto"/>
                  <w:noWrap/>
                </w:tcPr>
                <w:p w14:paraId="3995AB76" w14:textId="77777777" w:rsidR="00B5508B" w:rsidRPr="00B5508B" w:rsidRDefault="00B5508B" w:rsidP="00B5508B"/>
              </w:tc>
              <w:tc>
                <w:tcPr>
                  <w:tcW w:w="4594" w:type="dxa"/>
                  <w:tcBorders>
                    <w:top w:val="nil"/>
                    <w:left w:val="nil"/>
                    <w:bottom w:val="nil"/>
                    <w:right w:val="nil"/>
                  </w:tcBorders>
                  <w:shd w:val="clear" w:color="auto" w:fill="auto"/>
                </w:tcPr>
                <w:p w14:paraId="3DDFAA0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88AB86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CD1AD9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FDA06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70020E8" w14:textId="77777777" w:rsidR="00B5508B" w:rsidRPr="00B5508B" w:rsidRDefault="00B5508B" w:rsidP="00B5508B"/>
              </w:tc>
            </w:tr>
            <w:tr w:rsidR="00B5508B" w:rsidRPr="00B5508B" w14:paraId="5CD9C969" w14:textId="77777777" w:rsidTr="00015A1F">
              <w:trPr>
                <w:trHeight w:val="510"/>
              </w:trPr>
              <w:tc>
                <w:tcPr>
                  <w:tcW w:w="796" w:type="dxa"/>
                  <w:tcBorders>
                    <w:top w:val="nil"/>
                    <w:left w:val="nil"/>
                    <w:bottom w:val="nil"/>
                    <w:right w:val="nil"/>
                  </w:tcBorders>
                  <w:shd w:val="clear" w:color="auto" w:fill="auto"/>
                  <w:noWrap/>
                </w:tcPr>
                <w:p w14:paraId="3379BDB6" w14:textId="77777777" w:rsidR="00B5508B" w:rsidRPr="00B5508B" w:rsidRDefault="00B5508B" w:rsidP="00B5508B">
                  <w:r w:rsidRPr="00B5508B">
                    <w:t>D)</w:t>
                  </w:r>
                </w:p>
              </w:tc>
              <w:tc>
                <w:tcPr>
                  <w:tcW w:w="4594" w:type="dxa"/>
                  <w:tcBorders>
                    <w:top w:val="nil"/>
                    <w:left w:val="nil"/>
                    <w:bottom w:val="nil"/>
                    <w:right w:val="nil"/>
                  </w:tcBorders>
                  <w:shd w:val="clear" w:color="auto" w:fill="auto"/>
                </w:tcPr>
                <w:p w14:paraId="606FBADE" w14:textId="77777777" w:rsidR="00B5508B" w:rsidRPr="00B5508B" w:rsidRDefault="00B5508B" w:rsidP="00B5508B">
                  <w:r w:rsidRPr="00B5508B">
                    <w:t>ZID-PUNA PREGRADA SA DVOJA DVOKRILNIH VRATA</w:t>
                  </w:r>
                </w:p>
              </w:tc>
              <w:tc>
                <w:tcPr>
                  <w:tcW w:w="518" w:type="dxa"/>
                  <w:tcBorders>
                    <w:top w:val="nil"/>
                    <w:left w:val="nil"/>
                    <w:bottom w:val="nil"/>
                    <w:right w:val="nil"/>
                  </w:tcBorders>
                  <w:shd w:val="clear" w:color="auto" w:fill="auto"/>
                  <w:noWrap/>
                  <w:vAlign w:val="bottom"/>
                </w:tcPr>
                <w:p w14:paraId="3960C8F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10B72C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F3FAA4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873C85A" w14:textId="77777777" w:rsidR="00B5508B" w:rsidRPr="00B5508B" w:rsidRDefault="00B5508B" w:rsidP="00B5508B"/>
              </w:tc>
            </w:tr>
            <w:tr w:rsidR="00B5508B" w:rsidRPr="00B5508B" w14:paraId="7B96A880" w14:textId="77777777" w:rsidTr="00015A1F">
              <w:trPr>
                <w:trHeight w:val="2574"/>
              </w:trPr>
              <w:tc>
                <w:tcPr>
                  <w:tcW w:w="796" w:type="dxa"/>
                  <w:tcBorders>
                    <w:top w:val="nil"/>
                    <w:left w:val="nil"/>
                    <w:bottom w:val="nil"/>
                    <w:right w:val="nil"/>
                  </w:tcBorders>
                  <w:shd w:val="clear" w:color="auto" w:fill="auto"/>
                  <w:noWrap/>
                </w:tcPr>
                <w:p w14:paraId="2A109B23" w14:textId="77777777" w:rsidR="00B5508B" w:rsidRPr="00B5508B" w:rsidRDefault="00B5508B" w:rsidP="00B5508B">
                  <w:r w:rsidRPr="00B5508B">
                    <w:t>02-13</w:t>
                  </w:r>
                </w:p>
              </w:tc>
              <w:tc>
                <w:tcPr>
                  <w:tcW w:w="4594" w:type="dxa"/>
                  <w:tcBorders>
                    <w:top w:val="nil"/>
                    <w:left w:val="nil"/>
                    <w:bottom w:val="nil"/>
                    <w:right w:val="nil"/>
                  </w:tcBorders>
                  <w:shd w:val="clear" w:color="auto" w:fill="auto"/>
                </w:tcPr>
                <w:p w14:paraId="5A1C46F5" w14:textId="77777777" w:rsidR="00B5508B" w:rsidRPr="00B5508B" w:rsidRDefault="00B5508B" w:rsidP="00B5508B">
                  <w:r w:rsidRPr="00B5508B">
                    <w:t>Izrada, transport i ugradnja montažno-demontažnog pregradnog zida sa duplim dvokrilnim vratima tipa kao FANTONI IWALLSPACE/MV ili ekvivalentno.</w:t>
                  </w:r>
                </w:p>
                <w:p w14:paraId="09DB1C85" w14:textId="77777777" w:rsidR="00B5508B" w:rsidRPr="00B5508B" w:rsidRDefault="00B5508B" w:rsidP="00B5508B">
                  <w:r w:rsidRPr="00B5508B">
                    <w:t>Pregradni zid se sastoji od punih elemenata sačinjenih od iverice debljine 18mm u punoj visini zida, duplim dvokrilnim vratima i nosećom konstrukcijom sačinjenom od ekstrudiranih anodiziranih aluminijumskih profila. Finalni presek aluminijumskih profila iznosi 100x46mm, debljine najmanje 1,55mm.</w:t>
                  </w:r>
                </w:p>
                <w:p w14:paraId="35E1C2E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0FFE92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4A1061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0746B2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D4001EC" w14:textId="77777777" w:rsidR="00B5508B" w:rsidRPr="00B5508B" w:rsidRDefault="00B5508B" w:rsidP="00B5508B"/>
              </w:tc>
            </w:tr>
            <w:tr w:rsidR="00B5508B" w:rsidRPr="00B5508B" w14:paraId="47ED6802" w14:textId="77777777" w:rsidTr="00015A1F">
              <w:trPr>
                <w:trHeight w:val="981"/>
              </w:trPr>
              <w:tc>
                <w:tcPr>
                  <w:tcW w:w="796" w:type="dxa"/>
                  <w:tcBorders>
                    <w:top w:val="nil"/>
                    <w:left w:val="nil"/>
                    <w:bottom w:val="nil"/>
                    <w:right w:val="nil"/>
                  </w:tcBorders>
                  <w:shd w:val="clear" w:color="auto" w:fill="auto"/>
                  <w:noWrap/>
                </w:tcPr>
                <w:p w14:paraId="5DCB3AAC" w14:textId="77777777" w:rsidR="00B5508B" w:rsidRPr="00B5508B" w:rsidRDefault="00B5508B" w:rsidP="00B5508B"/>
              </w:tc>
              <w:tc>
                <w:tcPr>
                  <w:tcW w:w="4594" w:type="dxa"/>
                  <w:tcBorders>
                    <w:top w:val="nil"/>
                    <w:left w:val="nil"/>
                    <w:bottom w:val="nil"/>
                    <w:right w:val="nil"/>
                  </w:tcBorders>
                  <w:shd w:val="clear" w:color="auto" w:fill="auto"/>
                </w:tcPr>
                <w:p w14:paraId="5896C235" w14:textId="77777777" w:rsidR="00B5508B" w:rsidRPr="00B5508B" w:rsidRDefault="00B5508B" w:rsidP="00B5508B">
                  <w:r w:rsidRPr="00B5508B">
                    <w:t>Ramovska konstrukcija krila vrata je napravljena od saća obostrano obloženih medijapanom koji je završno obradjen melaminskom folijom. Vrata su opremljena HOPE okovom. Vrata su pune visine.</w:t>
                  </w:r>
                </w:p>
              </w:tc>
              <w:tc>
                <w:tcPr>
                  <w:tcW w:w="518" w:type="dxa"/>
                  <w:tcBorders>
                    <w:top w:val="nil"/>
                    <w:left w:val="nil"/>
                    <w:bottom w:val="nil"/>
                    <w:right w:val="nil"/>
                  </w:tcBorders>
                  <w:shd w:val="clear" w:color="auto" w:fill="auto"/>
                  <w:noWrap/>
                  <w:vAlign w:val="bottom"/>
                </w:tcPr>
                <w:p w14:paraId="2AA5506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30A87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60AFA3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E2DA3B0" w14:textId="77777777" w:rsidR="00B5508B" w:rsidRPr="00B5508B" w:rsidRDefault="00B5508B" w:rsidP="00B5508B"/>
              </w:tc>
            </w:tr>
            <w:tr w:rsidR="00B5508B" w:rsidRPr="00B5508B" w14:paraId="7A90AE98" w14:textId="77777777" w:rsidTr="00015A1F">
              <w:trPr>
                <w:trHeight w:val="2130"/>
              </w:trPr>
              <w:tc>
                <w:tcPr>
                  <w:tcW w:w="796" w:type="dxa"/>
                  <w:tcBorders>
                    <w:top w:val="nil"/>
                    <w:left w:val="nil"/>
                    <w:bottom w:val="nil"/>
                    <w:right w:val="nil"/>
                  </w:tcBorders>
                  <w:shd w:val="clear" w:color="auto" w:fill="auto"/>
                  <w:noWrap/>
                </w:tcPr>
                <w:p w14:paraId="79BC0318" w14:textId="77777777" w:rsidR="00B5508B" w:rsidRPr="00B5508B" w:rsidRDefault="00B5508B" w:rsidP="00B5508B"/>
              </w:tc>
              <w:tc>
                <w:tcPr>
                  <w:tcW w:w="4594" w:type="dxa"/>
                  <w:tcBorders>
                    <w:top w:val="nil"/>
                    <w:left w:val="nil"/>
                    <w:bottom w:val="nil"/>
                    <w:right w:val="nil"/>
                  </w:tcBorders>
                  <w:shd w:val="clear" w:color="auto" w:fill="auto"/>
                </w:tcPr>
                <w:p w14:paraId="3CCF9EEA" w14:textId="77777777" w:rsidR="00B5508B" w:rsidRPr="00B5508B" w:rsidRDefault="00B5508B" w:rsidP="00B5508B">
                  <w:r w:rsidRPr="00B5508B">
                    <w:t>Aluminijumski profili se postavljaju i fiksiraju u pod, plafon i bočno u zidove. Fiksiranje se vrši šrafljenjem. U plafonu je potrebno prethodno obezbediti podkonstrukciju od čeličnih kutijastih profila, koja se nalazi u zoni između spuštenog plafona i betonske ploče, (dato posebnom pozicijom). Profili su snabdeveni posebnom zaptivnom lajsnom koja se nalazi na mestima spoja aluminijuma i stakla. Pregrada obezbeđuje zvučnu izolaciju od min. 36db.</w:t>
                  </w:r>
                </w:p>
              </w:tc>
              <w:tc>
                <w:tcPr>
                  <w:tcW w:w="518" w:type="dxa"/>
                  <w:tcBorders>
                    <w:top w:val="nil"/>
                    <w:left w:val="nil"/>
                    <w:bottom w:val="nil"/>
                    <w:right w:val="nil"/>
                  </w:tcBorders>
                  <w:shd w:val="clear" w:color="auto" w:fill="auto"/>
                  <w:noWrap/>
                  <w:vAlign w:val="bottom"/>
                </w:tcPr>
                <w:p w14:paraId="04103FC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E6B03F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A84ED2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88BE9B0" w14:textId="77777777" w:rsidR="00B5508B" w:rsidRPr="00B5508B" w:rsidRDefault="00B5508B" w:rsidP="00B5508B"/>
              </w:tc>
            </w:tr>
            <w:tr w:rsidR="00B5508B" w:rsidRPr="00B5508B" w14:paraId="1F18CA15" w14:textId="77777777" w:rsidTr="00015A1F">
              <w:trPr>
                <w:trHeight w:val="300"/>
              </w:trPr>
              <w:tc>
                <w:tcPr>
                  <w:tcW w:w="796" w:type="dxa"/>
                  <w:tcBorders>
                    <w:top w:val="nil"/>
                    <w:left w:val="nil"/>
                    <w:bottom w:val="nil"/>
                    <w:right w:val="nil"/>
                  </w:tcBorders>
                  <w:shd w:val="clear" w:color="auto" w:fill="auto"/>
                  <w:noWrap/>
                </w:tcPr>
                <w:p w14:paraId="1B86FD20" w14:textId="77777777" w:rsidR="00B5508B" w:rsidRPr="00B5508B" w:rsidRDefault="00B5508B" w:rsidP="00B5508B"/>
              </w:tc>
              <w:tc>
                <w:tcPr>
                  <w:tcW w:w="4594" w:type="dxa"/>
                  <w:tcBorders>
                    <w:top w:val="nil"/>
                    <w:left w:val="nil"/>
                    <w:bottom w:val="nil"/>
                    <w:right w:val="nil"/>
                  </w:tcBorders>
                  <w:shd w:val="clear" w:color="auto" w:fill="auto"/>
                </w:tcPr>
                <w:p w14:paraId="24A96A80"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12677AF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6E5B7C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C89A9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BDFADBC" w14:textId="77777777" w:rsidR="00B5508B" w:rsidRPr="00B5508B" w:rsidRDefault="00B5508B" w:rsidP="00B5508B"/>
              </w:tc>
            </w:tr>
            <w:tr w:rsidR="00B5508B" w:rsidRPr="00B5508B" w14:paraId="5C2458D4" w14:textId="77777777" w:rsidTr="00015A1F">
              <w:trPr>
                <w:trHeight w:val="315"/>
              </w:trPr>
              <w:tc>
                <w:tcPr>
                  <w:tcW w:w="796" w:type="dxa"/>
                  <w:tcBorders>
                    <w:top w:val="nil"/>
                    <w:left w:val="nil"/>
                    <w:bottom w:val="nil"/>
                    <w:right w:val="nil"/>
                  </w:tcBorders>
                  <w:shd w:val="clear" w:color="auto" w:fill="auto"/>
                  <w:noWrap/>
                </w:tcPr>
                <w:p w14:paraId="150D57BB" w14:textId="77777777" w:rsidR="00B5508B" w:rsidRPr="00B5508B" w:rsidRDefault="00B5508B" w:rsidP="00B5508B"/>
              </w:tc>
              <w:tc>
                <w:tcPr>
                  <w:tcW w:w="4594" w:type="dxa"/>
                  <w:tcBorders>
                    <w:top w:val="nil"/>
                    <w:left w:val="nil"/>
                    <w:bottom w:val="nil"/>
                    <w:right w:val="nil"/>
                  </w:tcBorders>
                  <w:shd w:val="clear" w:color="auto" w:fill="auto"/>
                </w:tcPr>
                <w:p w14:paraId="3BEB5B14" w14:textId="77777777" w:rsidR="00B5508B" w:rsidRPr="00B5508B" w:rsidRDefault="00B5508B" w:rsidP="00B5508B">
                  <w:r w:rsidRPr="00B5508B">
                    <w:t>Dimenzija 352,6/280cm   Pos 4.1</w:t>
                  </w:r>
                </w:p>
              </w:tc>
              <w:tc>
                <w:tcPr>
                  <w:tcW w:w="518" w:type="dxa"/>
                  <w:tcBorders>
                    <w:top w:val="nil"/>
                    <w:left w:val="nil"/>
                    <w:bottom w:val="nil"/>
                    <w:right w:val="nil"/>
                  </w:tcBorders>
                  <w:shd w:val="clear" w:color="auto" w:fill="auto"/>
                  <w:noWrap/>
                  <w:vAlign w:val="bottom"/>
                </w:tcPr>
                <w:p w14:paraId="4F11E64E"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CBD2895"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FCACBB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1F55757" w14:textId="77777777" w:rsidR="00B5508B" w:rsidRPr="00B5508B" w:rsidRDefault="00B5508B" w:rsidP="00B5508B"/>
              </w:tc>
            </w:tr>
            <w:tr w:rsidR="00B5508B" w:rsidRPr="00B5508B" w14:paraId="0023CAEF" w14:textId="77777777" w:rsidTr="00015A1F">
              <w:trPr>
                <w:trHeight w:val="315"/>
              </w:trPr>
              <w:tc>
                <w:tcPr>
                  <w:tcW w:w="796" w:type="dxa"/>
                  <w:tcBorders>
                    <w:top w:val="nil"/>
                    <w:left w:val="nil"/>
                    <w:bottom w:val="nil"/>
                    <w:right w:val="nil"/>
                  </w:tcBorders>
                  <w:shd w:val="clear" w:color="auto" w:fill="auto"/>
                  <w:noWrap/>
                </w:tcPr>
                <w:p w14:paraId="7970AE01" w14:textId="77777777" w:rsidR="00B5508B" w:rsidRPr="00B5508B" w:rsidRDefault="00B5508B" w:rsidP="00B5508B"/>
              </w:tc>
              <w:tc>
                <w:tcPr>
                  <w:tcW w:w="4594" w:type="dxa"/>
                  <w:tcBorders>
                    <w:top w:val="nil"/>
                    <w:left w:val="nil"/>
                    <w:bottom w:val="nil"/>
                    <w:right w:val="nil"/>
                  </w:tcBorders>
                  <w:shd w:val="clear" w:color="auto" w:fill="auto"/>
                </w:tcPr>
                <w:p w14:paraId="72D0594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DFD7E1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0DBF47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13ED34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23BEDEE" w14:textId="77777777" w:rsidR="00B5508B" w:rsidRPr="00B5508B" w:rsidRDefault="00B5508B" w:rsidP="00B5508B"/>
              </w:tc>
            </w:tr>
            <w:tr w:rsidR="00B5508B" w:rsidRPr="00B5508B" w14:paraId="621F0CF1" w14:textId="77777777" w:rsidTr="00015A1F">
              <w:trPr>
                <w:trHeight w:val="600"/>
              </w:trPr>
              <w:tc>
                <w:tcPr>
                  <w:tcW w:w="796" w:type="dxa"/>
                  <w:tcBorders>
                    <w:top w:val="nil"/>
                    <w:left w:val="nil"/>
                    <w:bottom w:val="nil"/>
                    <w:right w:val="nil"/>
                  </w:tcBorders>
                  <w:shd w:val="clear" w:color="auto" w:fill="auto"/>
                  <w:noWrap/>
                </w:tcPr>
                <w:p w14:paraId="782CF5E2" w14:textId="77777777" w:rsidR="00B5508B" w:rsidRPr="00B5508B" w:rsidRDefault="00B5508B" w:rsidP="00B5508B">
                  <w:r w:rsidRPr="00B5508B">
                    <w:t>E)</w:t>
                  </w:r>
                </w:p>
              </w:tc>
              <w:tc>
                <w:tcPr>
                  <w:tcW w:w="4594" w:type="dxa"/>
                  <w:tcBorders>
                    <w:top w:val="nil"/>
                    <w:left w:val="nil"/>
                    <w:bottom w:val="nil"/>
                    <w:right w:val="nil"/>
                  </w:tcBorders>
                  <w:shd w:val="clear" w:color="auto" w:fill="auto"/>
                </w:tcPr>
                <w:p w14:paraId="6FE1CEBE" w14:textId="77777777" w:rsidR="00B5508B" w:rsidRPr="00B5508B" w:rsidRDefault="00B5508B" w:rsidP="00B5508B">
                  <w:r w:rsidRPr="00B5508B">
                    <w:t>STAKLENE PROTIVDIMNE PREGRADE SA DVOKRILNIM VRATIMA</w:t>
                  </w:r>
                </w:p>
              </w:tc>
              <w:tc>
                <w:tcPr>
                  <w:tcW w:w="518" w:type="dxa"/>
                  <w:tcBorders>
                    <w:top w:val="nil"/>
                    <w:left w:val="nil"/>
                    <w:bottom w:val="nil"/>
                    <w:right w:val="nil"/>
                  </w:tcBorders>
                  <w:shd w:val="clear" w:color="auto" w:fill="auto"/>
                  <w:noWrap/>
                  <w:vAlign w:val="bottom"/>
                </w:tcPr>
                <w:p w14:paraId="44C54FF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099F48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D46963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7FCA3A6" w14:textId="77777777" w:rsidR="00B5508B" w:rsidRPr="00B5508B" w:rsidRDefault="00B5508B" w:rsidP="00B5508B"/>
              </w:tc>
            </w:tr>
            <w:tr w:rsidR="00B5508B" w:rsidRPr="00B5508B" w14:paraId="3A1EDAC9" w14:textId="77777777" w:rsidTr="00015A1F">
              <w:trPr>
                <w:trHeight w:val="2667"/>
              </w:trPr>
              <w:tc>
                <w:tcPr>
                  <w:tcW w:w="796" w:type="dxa"/>
                  <w:tcBorders>
                    <w:top w:val="nil"/>
                    <w:left w:val="nil"/>
                    <w:bottom w:val="nil"/>
                    <w:right w:val="nil"/>
                  </w:tcBorders>
                  <w:shd w:val="clear" w:color="auto" w:fill="auto"/>
                  <w:noWrap/>
                </w:tcPr>
                <w:p w14:paraId="5C405A22" w14:textId="77777777" w:rsidR="00B5508B" w:rsidRPr="00B5508B" w:rsidRDefault="00B5508B" w:rsidP="00B5508B">
                  <w:r w:rsidRPr="00B5508B">
                    <w:t>02-14</w:t>
                  </w:r>
                </w:p>
              </w:tc>
              <w:tc>
                <w:tcPr>
                  <w:tcW w:w="4594" w:type="dxa"/>
                  <w:tcBorders>
                    <w:top w:val="nil"/>
                    <w:left w:val="nil"/>
                    <w:bottom w:val="nil"/>
                    <w:right w:val="nil"/>
                  </w:tcBorders>
                  <w:shd w:val="clear" w:color="auto" w:fill="auto"/>
                </w:tcPr>
                <w:p w14:paraId="2BCEA95D" w14:textId="77777777" w:rsidR="00B5508B" w:rsidRPr="00B5508B" w:rsidRDefault="00B5508B" w:rsidP="00B5508B">
                  <w:r w:rsidRPr="00B5508B">
                    <w:t xml:space="preserve">Izrada, transport i ugradnja montažno-demontažnog protivdimnog  pregradnog zida. Stakleni pregradni zid se sastoji od staklenih elemenata koji idu celom visinom zida, sa ekstrudiranom aluminiju-mskom konstrukcijom i providnim plastičnim vertikalnim spojnicama. Horizontalna konstrukcija zida  se sastoji od ekstrudiranih anodiziranih aluminijumskih profila . Finalni </w:t>
                  </w:r>
                  <w:r w:rsidRPr="00B5508B">
                    <w:lastRenderedPageBreak/>
                    <w:t>presek aluminijumskih profila iznosi 100x46mm,debljine najmanje 1,55mm.</w:t>
                  </w:r>
                </w:p>
              </w:tc>
              <w:tc>
                <w:tcPr>
                  <w:tcW w:w="518" w:type="dxa"/>
                  <w:tcBorders>
                    <w:top w:val="nil"/>
                    <w:left w:val="nil"/>
                    <w:bottom w:val="nil"/>
                    <w:right w:val="nil"/>
                  </w:tcBorders>
                  <w:shd w:val="clear" w:color="auto" w:fill="auto"/>
                  <w:noWrap/>
                  <w:vAlign w:val="bottom"/>
                </w:tcPr>
                <w:p w14:paraId="3244148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8D52EC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571568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8121E3E" w14:textId="77777777" w:rsidR="00B5508B" w:rsidRPr="00B5508B" w:rsidRDefault="00B5508B" w:rsidP="00B5508B"/>
              </w:tc>
            </w:tr>
            <w:tr w:rsidR="00B5508B" w:rsidRPr="00B5508B" w14:paraId="164CCBDE" w14:textId="77777777" w:rsidTr="00015A1F">
              <w:trPr>
                <w:trHeight w:val="2215"/>
              </w:trPr>
              <w:tc>
                <w:tcPr>
                  <w:tcW w:w="796" w:type="dxa"/>
                  <w:tcBorders>
                    <w:top w:val="nil"/>
                    <w:left w:val="nil"/>
                    <w:bottom w:val="nil"/>
                    <w:right w:val="nil"/>
                  </w:tcBorders>
                  <w:shd w:val="clear" w:color="auto" w:fill="auto"/>
                  <w:noWrap/>
                </w:tcPr>
                <w:p w14:paraId="4CBC1594" w14:textId="77777777" w:rsidR="00B5508B" w:rsidRPr="00B5508B" w:rsidRDefault="00B5508B" w:rsidP="00B5508B"/>
              </w:tc>
              <w:tc>
                <w:tcPr>
                  <w:tcW w:w="4594" w:type="dxa"/>
                  <w:tcBorders>
                    <w:top w:val="nil"/>
                    <w:left w:val="nil"/>
                    <w:bottom w:val="nil"/>
                    <w:right w:val="nil"/>
                  </w:tcBorders>
                  <w:shd w:val="clear" w:color="auto" w:fill="auto"/>
                </w:tcPr>
                <w:p w14:paraId="6694B052" w14:textId="77777777" w:rsidR="00B5508B" w:rsidRPr="00B5508B" w:rsidRDefault="00B5508B" w:rsidP="00B5508B">
                  <w:r w:rsidRPr="00B5508B">
                    <w:t>Aluminijumski profili se postavljaju i fiksiraju u pod,plafon i bočno u zidove. Fiksiranje se vrši šrafljenjem. U plafonu je potrebno prethodno obezbediti podkonstrukciju od čeličnih kutijastih profila, koja se nalazi u zoni između spuštenog plafona i betonske ploče,(dato posebnom pozicijom). Profili su snabdeveni posebnom dihtung lajsnom koja se nalazi na mestima spoja aluminijuma i stakla. Staklo je kaljeno debljine 12mm.</w:t>
                  </w:r>
                </w:p>
              </w:tc>
              <w:tc>
                <w:tcPr>
                  <w:tcW w:w="518" w:type="dxa"/>
                  <w:tcBorders>
                    <w:top w:val="nil"/>
                    <w:left w:val="nil"/>
                    <w:bottom w:val="nil"/>
                    <w:right w:val="nil"/>
                  </w:tcBorders>
                  <w:shd w:val="clear" w:color="auto" w:fill="auto"/>
                  <w:noWrap/>
                  <w:vAlign w:val="bottom"/>
                </w:tcPr>
                <w:p w14:paraId="713D26A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200F85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A42E38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31EF93F" w14:textId="77777777" w:rsidR="00B5508B" w:rsidRPr="00B5508B" w:rsidRDefault="00B5508B" w:rsidP="00B5508B"/>
              </w:tc>
            </w:tr>
            <w:tr w:rsidR="00B5508B" w:rsidRPr="00B5508B" w14:paraId="0AEA5B9E" w14:textId="77777777" w:rsidTr="00015A1F">
              <w:trPr>
                <w:trHeight w:val="2115"/>
              </w:trPr>
              <w:tc>
                <w:tcPr>
                  <w:tcW w:w="796" w:type="dxa"/>
                  <w:tcBorders>
                    <w:top w:val="nil"/>
                    <w:left w:val="nil"/>
                    <w:bottom w:val="nil"/>
                    <w:right w:val="nil"/>
                  </w:tcBorders>
                  <w:shd w:val="clear" w:color="auto" w:fill="auto"/>
                  <w:noWrap/>
                </w:tcPr>
                <w:p w14:paraId="1B35BF4B" w14:textId="77777777" w:rsidR="00B5508B" w:rsidRPr="00B5508B" w:rsidRDefault="00B5508B" w:rsidP="00B5508B"/>
              </w:tc>
              <w:tc>
                <w:tcPr>
                  <w:tcW w:w="4594" w:type="dxa"/>
                  <w:tcBorders>
                    <w:top w:val="nil"/>
                    <w:left w:val="nil"/>
                    <w:bottom w:val="nil"/>
                    <w:right w:val="nil"/>
                  </w:tcBorders>
                  <w:shd w:val="clear" w:color="auto" w:fill="auto"/>
                </w:tcPr>
                <w:p w14:paraId="77F86A32" w14:textId="77777777" w:rsidR="00B5508B" w:rsidRPr="00B5508B" w:rsidRDefault="00B5508B" w:rsidP="00B5508B">
                  <w:r w:rsidRPr="00B5508B">
                    <w:t>Spoj stakla se vrši sa transparentnim polukarbonatskim profilima, opremljenim posebnom lepljivom trakom tako da obezbeđuje savršen spoj. Pregrada obezbeđuje zvučnu izolaciju od 36db.</w:t>
                  </w:r>
                  <w:r w:rsidRPr="00B5508B">
                    <w:br/>
                    <w:t>U sklopu zida se nalaze puna dvokrilna vrata, koja idu celom visinom, čija osovina leži na šarkama i opremljena je kvakama. Oko vrata dati protivdimni dihtung. Obračun po kom, komplet prema opisu.</w:t>
                  </w:r>
                </w:p>
              </w:tc>
              <w:tc>
                <w:tcPr>
                  <w:tcW w:w="518" w:type="dxa"/>
                  <w:tcBorders>
                    <w:top w:val="nil"/>
                    <w:left w:val="nil"/>
                    <w:bottom w:val="nil"/>
                    <w:right w:val="nil"/>
                  </w:tcBorders>
                  <w:shd w:val="clear" w:color="auto" w:fill="auto"/>
                  <w:noWrap/>
                  <w:vAlign w:val="bottom"/>
                </w:tcPr>
                <w:p w14:paraId="100F0B1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C28F57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5E22C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8694E36" w14:textId="77777777" w:rsidR="00B5508B" w:rsidRPr="00B5508B" w:rsidRDefault="00B5508B" w:rsidP="00B5508B"/>
              </w:tc>
            </w:tr>
            <w:tr w:rsidR="00B5508B" w:rsidRPr="00B5508B" w14:paraId="622DD951" w14:textId="77777777" w:rsidTr="00015A1F">
              <w:trPr>
                <w:trHeight w:val="300"/>
              </w:trPr>
              <w:tc>
                <w:tcPr>
                  <w:tcW w:w="796" w:type="dxa"/>
                  <w:tcBorders>
                    <w:top w:val="nil"/>
                    <w:left w:val="nil"/>
                    <w:bottom w:val="nil"/>
                    <w:right w:val="nil"/>
                  </w:tcBorders>
                  <w:shd w:val="clear" w:color="auto" w:fill="auto"/>
                  <w:noWrap/>
                </w:tcPr>
                <w:p w14:paraId="5BC96263" w14:textId="77777777" w:rsidR="00B5508B" w:rsidRPr="00B5508B" w:rsidRDefault="00B5508B" w:rsidP="00B5508B"/>
              </w:tc>
              <w:tc>
                <w:tcPr>
                  <w:tcW w:w="4594" w:type="dxa"/>
                  <w:tcBorders>
                    <w:top w:val="nil"/>
                    <w:left w:val="nil"/>
                    <w:bottom w:val="nil"/>
                    <w:right w:val="nil"/>
                  </w:tcBorders>
                  <w:shd w:val="clear" w:color="auto" w:fill="auto"/>
                </w:tcPr>
                <w:p w14:paraId="57D04D53" w14:textId="77777777" w:rsidR="00B5508B" w:rsidRPr="00B5508B" w:rsidRDefault="00B5508B" w:rsidP="00B5508B">
                  <w:r w:rsidRPr="00B5508B">
                    <w:t>III sprat</w:t>
                  </w:r>
                </w:p>
              </w:tc>
              <w:tc>
                <w:tcPr>
                  <w:tcW w:w="518" w:type="dxa"/>
                  <w:tcBorders>
                    <w:top w:val="nil"/>
                    <w:left w:val="nil"/>
                    <w:bottom w:val="nil"/>
                    <w:right w:val="nil"/>
                  </w:tcBorders>
                  <w:shd w:val="clear" w:color="auto" w:fill="auto"/>
                  <w:noWrap/>
                  <w:vAlign w:val="bottom"/>
                </w:tcPr>
                <w:p w14:paraId="6D334F6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47B067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EB4562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759FC38" w14:textId="77777777" w:rsidR="00B5508B" w:rsidRPr="00B5508B" w:rsidRDefault="00B5508B" w:rsidP="00B5508B"/>
              </w:tc>
            </w:tr>
            <w:tr w:rsidR="00B5508B" w:rsidRPr="00B5508B" w14:paraId="2065B32A" w14:textId="77777777" w:rsidTr="00015A1F">
              <w:trPr>
                <w:trHeight w:val="330"/>
              </w:trPr>
              <w:tc>
                <w:tcPr>
                  <w:tcW w:w="796" w:type="dxa"/>
                  <w:tcBorders>
                    <w:top w:val="nil"/>
                    <w:left w:val="nil"/>
                    <w:bottom w:val="nil"/>
                    <w:right w:val="nil"/>
                  </w:tcBorders>
                  <w:shd w:val="clear" w:color="auto" w:fill="auto"/>
                  <w:noWrap/>
                </w:tcPr>
                <w:p w14:paraId="13F6E4A0" w14:textId="77777777" w:rsidR="00B5508B" w:rsidRPr="00B5508B" w:rsidRDefault="00B5508B" w:rsidP="00B5508B"/>
              </w:tc>
              <w:tc>
                <w:tcPr>
                  <w:tcW w:w="4594" w:type="dxa"/>
                  <w:tcBorders>
                    <w:top w:val="nil"/>
                    <w:left w:val="nil"/>
                    <w:bottom w:val="nil"/>
                    <w:right w:val="nil"/>
                  </w:tcBorders>
                  <w:shd w:val="clear" w:color="auto" w:fill="auto"/>
                </w:tcPr>
                <w:p w14:paraId="01AD8CB2" w14:textId="77777777" w:rsidR="00B5508B" w:rsidRPr="00B5508B" w:rsidRDefault="00B5508B" w:rsidP="00B5508B">
                  <w:r w:rsidRPr="00B5508B">
                    <w:t>Dimenzija  510,9/280cm   Pos 3.16</w:t>
                  </w:r>
                </w:p>
              </w:tc>
              <w:tc>
                <w:tcPr>
                  <w:tcW w:w="518" w:type="dxa"/>
                  <w:tcBorders>
                    <w:top w:val="nil"/>
                    <w:left w:val="nil"/>
                    <w:bottom w:val="nil"/>
                    <w:right w:val="nil"/>
                  </w:tcBorders>
                  <w:shd w:val="clear" w:color="auto" w:fill="auto"/>
                  <w:noWrap/>
                  <w:vAlign w:val="bottom"/>
                </w:tcPr>
                <w:p w14:paraId="79FB2F7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3459389C"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DDD889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6CF0E56" w14:textId="77777777" w:rsidR="00B5508B" w:rsidRPr="00B5508B" w:rsidRDefault="00B5508B" w:rsidP="00B5508B"/>
              </w:tc>
            </w:tr>
            <w:tr w:rsidR="00B5508B" w:rsidRPr="00B5508B" w14:paraId="5105E309" w14:textId="77777777" w:rsidTr="00015A1F">
              <w:trPr>
                <w:trHeight w:val="330"/>
              </w:trPr>
              <w:tc>
                <w:tcPr>
                  <w:tcW w:w="796" w:type="dxa"/>
                  <w:tcBorders>
                    <w:top w:val="nil"/>
                    <w:left w:val="nil"/>
                    <w:bottom w:val="nil"/>
                    <w:right w:val="nil"/>
                  </w:tcBorders>
                  <w:shd w:val="clear" w:color="auto" w:fill="auto"/>
                  <w:noWrap/>
                </w:tcPr>
                <w:p w14:paraId="78971564" w14:textId="77777777" w:rsidR="00B5508B" w:rsidRPr="00B5508B" w:rsidRDefault="00B5508B" w:rsidP="00B5508B"/>
              </w:tc>
              <w:tc>
                <w:tcPr>
                  <w:tcW w:w="4594" w:type="dxa"/>
                  <w:tcBorders>
                    <w:top w:val="nil"/>
                    <w:left w:val="nil"/>
                    <w:bottom w:val="nil"/>
                    <w:right w:val="nil"/>
                  </w:tcBorders>
                  <w:shd w:val="clear" w:color="auto" w:fill="auto"/>
                </w:tcPr>
                <w:p w14:paraId="571C93F0"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E644CB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8DF928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404DF5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9F90372" w14:textId="77777777" w:rsidR="00B5508B" w:rsidRPr="00B5508B" w:rsidRDefault="00B5508B" w:rsidP="00B5508B"/>
              </w:tc>
            </w:tr>
            <w:tr w:rsidR="00B5508B" w:rsidRPr="00B5508B" w14:paraId="161545E2" w14:textId="77777777" w:rsidTr="00015A1F">
              <w:trPr>
                <w:trHeight w:val="330"/>
              </w:trPr>
              <w:tc>
                <w:tcPr>
                  <w:tcW w:w="796" w:type="dxa"/>
                  <w:tcBorders>
                    <w:top w:val="nil"/>
                    <w:left w:val="nil"/>
                    <w:bottom w:val="nil"/>
                    <w:right w:val="nil"/>
                  </w:tcBorders>
                  <w:shd w:val="clear" w:color="auto" w:fill="auto"/>
                  <w:noWrap/>
                </w:tcPr>
                <w:p w14:paraId="69E3BA11" w14:textId="77777777" w:rsidR="00B5508B" w:rsidRPr="00B5508B" w:rsidRDefault="00B5508B" w:rsidP="00B5508B">
                  <w:r w:rsidRPr="00B5508B">
                    <w:t>F)</w:t>
                  </w:r>
                </w:p>
              </w:tc>
              <w:tc>
                <w:tcPr>
                  <w:tcW w:w="4594" w:type="dxa"/>
                  <w:tcBorders>
                    <w:top w:val="nil"/>
                    <w:left w:val="nil"/>
                    <w:bottom w:val="nil"/>
                    <w:right w:val="nil"/>
                  </w:tcBorders>
                  <w:shd w:val="clear" w:color="auto" w:fill="auto"/>
                </w:tcPr>
                <w:p w14:paraId="60660A4C" w14:textId="77777777" w:rsidR="00B5508B" w:rsidRPr="00B5508B" w:rsidRDefault="00B5508B" w:rsidP="00B5508B">
                  <w:r w:rsidRPr="00B5508B">
                    <w:t xml:space="preserve">FIKSNE STAKLENE PREGRADE </w:t>
                  </w:r>
                </w:p>
              </w:tc>
              <w:tc>
                <w:tcPr>
                  <w:tcW w:w="518" w:type="dxa"/>
                  <w:tcBorders>
                    <w:top w:val="nil"/>
                    <w:left w:val="nil"/>
                    <w:bottom w:val="nil"/>
                    <w:right w:val="nil"/>
                  </w:tcBorders>
                  <w:shd w:val="clear" w:color="auto" w:fill="auto"/>
                  <w:noWrap/>
                  <w:vAlign w:val="bottom"/>
                </w:tcPr>
                <w:p w14:paraId="45A5E39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818295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1F6A52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E2AAC00" w14:textId="77777777" w:rsidR="00B5508B" w:rsidRPr="00B5508B" w:rsidRDefault="00B5508B" w:rsidP="00B5508B"/>
              </w:tc>
            </w:tr>
            <w:tr w:rsidR="00B5508B" w:rsidRPr="00B5508B" w14:paraId="0483084E" w14:textId="77777777" w:rsidTr="00015A1F">
              <w:trPr>
                <w:trHeight w:val="2574"/>
              </w:trPr>
              <w:tc>
                <w:tcPr>
                  <w:tcW w:w="796" w:type="dxa"/>
                  <w:tcBorders>
                    <w:top w:val="nil"/>
                    <w:left w:val="nil"/>
                    <w:bottom w:val="nil"/>
                    <w:right w:val="nil"/>
                  </w:tcBorders>
                  <w:shd w:val="clear" w:color="auto" w:fill="auto"/>
                  <w:noWrap/>
                </w:tcPr>
                <w:p w14:paraId="4926A653" w14:textId="77777777" w:rsidR="00B5508B" w:rsidRPr="00B5508B" w:rsidRDefault="00B5508B" w:rsidP="00B5508B">
                  <w:r w:rsidRPr="00B5508B">
                    <w:t>02-15</w:t>
                  </w:r>
                </w:p>
              </w:tc>
              <w:tc>
                <w:tcPr>
                  <w:tcW w:w="4594" w:type="dxa"/>
                  <w:tcBorders>
                    <w:top w:val="nil"/>
                    <w:left w:val="nil"/>
                    <w:bottom w:val="nil"/>
                    <w:right w:val="nil"/>
                  </w:tcBorders>
                  <w:shd w:val="clear" w:color="auto" w:fill="auto"/>
                </w:tcPr>
                <w:p w14:paraId="6AC792F8" w14:textId="77777777" w:rsidR="00B5508B" w:rsidRPr="00B5508B" w:rsidRDefault="00B5508B" w:rsidP="00B5508B">
                  <w:r w:rsidRPr="00B5508B">
                    <w:t>Izrada, transport i ugradnja montažno-demontažnog staklenog pregradnog zida tipa kao FANTONI IWALLSPACE/MV ili ekvivalentno.</w:t>
                  </w:r>
                </w:p>
                <w:p w14:paraId="055E259D" w14:textId="77777777" w:rsidR="00B5508B" w:rsidRPr="00B5508B" w:rsidRDefault="00B5508B" w:rsidP="00B5508B">
                  <w:r w:rsidRPr="00B5508B">
                    <w:t>Pregradni zid se sastoji od staklenih elemenata koji idu celom visinom zida sa providnim polikarbontskim vertikalnim spojnicama i nosećom konstrukcijom sačinjenom od ekstrudiranih anodiziranih aluminijumskih profila. Finalni presek aluminijumskih profila iznosi 100x46mm, debljine najmanje 1,55mm.</w:t>
                  </w:r>
                </w:p>
                <w:p w14:paraId="07D5B2B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C3585D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C5CA33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8EF00A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3F7CD11" w14:textId="77777777" w:rsidR="00B5508B" w:rsidRPr="00B5508B" w:rsidRDefault="00B5508B" w:rsidP="00B5508B"/>
              </w:tc>
            </w:tr>
            <w:tr w:rsidR="00B5508B" w:rsidRPr="00B5508B" w14:paraId="316D5F0C" w14:textId="77777777" w:rsidTr="00015A1F">
              <w:trPr>
                <w:trHeight w:val="2296"/>
              </w:trPr>
              <w:tc>
                <w:tcPr>
                  <w:tcW w:w="796" w:type="dxa"/>
                  <w:tcBorders>
                    <w:top w:val="nil"/>
                    <w:left w:val="nil"/>
                    <w:bottom w:val="nil"/>
                    <w:right w:val="nil"/>
                  </w:tcBorders>
                  <w:shd w:val="clear" w:color="auto" w:fill="auto"/>
                  <w:noWrap/>
                </w:tcPr>
                <w:p w14:paraId="31E24704" w14:textId="77777777" w:rsidR="00B5508B" w:rsidRPr="00B5508B" w:rsidRDefault="00B5508B" w:rsidP="00B5508B"/>
              </w:tc>
              <w:tc>
                <w:tcPr>
                  <w:tcW w:w="4594" w:type="dxa"/>
                  <w:tcBorders>
                    <w:top w:val="nil"/>
                    <w:left w:val="nil"/>
                    <w:bottom w:val="nil"/>
                    <w:right w:val="nil"/>
                  </w:tcBorders>
                  <w:shd w:val="clear" w:color="auto" w:fill="auto"/>
                </w:tcPr>
                <w:p w14:paraId="50CB4483" w14:textId="77777777" w:rsidR="00B5508B" w:rsidRPr="00B5508B" w:rsidRDefault="00B5508B" w:rsidP="00B5508B">
                  <w:r w:rsidRPr="00B5508B">
                    <w:t>Staklo je EXTRA CLEAR kaljeno debljine 12mm.</w:t>
                  </w:r>
                </w:p>
                <w:p w14:paraId="21102A30" w14:textId="77777777" w:rsidR="00B5508B" w:rsidRPr="00B5508B" w:rsidRDefault="00B5508B" w:rsidP="00B5508B">
                  <w:r w:rsidRPr="00B5508B">
                    <w:t>Aluminijumski profili se postavljaju i fiksiraju u pod, plafon i bočno u zidove. Fiksiranje se vrši šrafljenjem. U plafonu je potrebno prethodno obezbediti podkonstrukciju od čeličnih kutijastih profila, koja se nalazi u zoni između spuštenog plafona i betonske ploče, (dato posebnom pozicijom). Profili su snabdeveni posebnom zaptivnom lajsnom koja se nalazi na mestima spoja aluminijuma i stakla. Pregrada obezbeđuje zvučnu izolaciju od min. 36db.</w:t>
                  </w:r>
                </w:p>
                <w:p w14:paraId="042F29B1" w14:textId="77777777" w:rsidR="00B5508B" w:rsidRPr="00B5508B" w:rsidRDefault="00B5508B" w:rsidP="00B5508B">
                  <w:r w:rsidRPr="00B5508B">
                    <w:t>Obračun po kom, komplet prema opisu</w:t>
                  </w:r>
                </w:p>
              </w:tc>
              <w:tc>
                <w:tcPr>
                  <w:tcW w:w="518" w:type="dxa"/>
                  <w:tcBorders>
                    <w:top w:val="nil"/>
                    <w:left w:val="nil"/>
                    <w:bottom w:val="nil"/>
                    <w:right w:val="nil"/>
                  </w:tcBorders>
                  <w:shd w:val="clear" w:color="auto" w:fill="auto"/>
                  <w:noWrap/>
                  <w:vAlign w:val="bottom"/>
                </w:tcPr>
                <w:p w14:paraId="205F0BE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9582A8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6565A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AFA5A77" w14:textId="77777777" w:rsidR="00B5508B" w:rsidRPr="00B5508B" w:rsidRDefault="00B5508B" w:rsidP="00B5508B"/>
              </w:tc>
            </w:tr>
            <w:tr w:rsidR="00B5508B" w:rsidRPr="00B5508B" w14:paraId="293674F6" w14:textId="77777777" w:rsidTr="00015A1F">
              <w:trPr>
                <w:trHeight w:val="80"/>
              </w:trPr>
              <w:tc>
                <w:tcPr>
                  <w:tcW w:w="796" w:type="dxa"/>
                  <w:tcBorders>
                    <w:top w:val="nil"/>
                    <w:left w:val="nil"/>
                    <w:bottom w:val="nil"/>
                    <w:right w:val="nil"/>
                  </w:tcBorders>
                  <w:shd w:val="clear" w:color="auto" w:fill="auto"/>
                  <w:noWrap/>
                </w:tcPr>
                <w:p w14:paraId="4BE424B4" w14:textId="77777777" w:rsidR="00B5508B" w:rsidRPr="00B5508B" w:rsidRDefault="00B5508B" w:rsidP="00B5508B"/>
              </w:tc>
              <w:tc>
                <w:tcPr>
                  <w:tcW w:w="4594" w:type="dxa"/>
                  <w:tcBorders>
                    <w:top w:val="nil"/>
                    <w:left w:val="nil"/>
                    <w:bottom w:val="nil"/>
                    <w:right w:val="nil"/>
                  </w:tcBorders>
                  <w:shd w:val="clear" w:color="auto" w:fill="auto"/>
                </w:tcPr>
                <w:p w14:paraId="0A60E2F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1EFBB7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4F8156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5AFC3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989DED6" w14:textId="77777777" w:rsidR="00B5508B" w:rsidRPr="00B5508B" w:rsidRDefault="00B5508B" w:rsidP="00B5508B"/>
              </w:tc>
            </w:tr>
            <w:tr w:rsidR="00B5508B" w:rsidRPr="00B5508B" w14:paraId="3F0BB169" w14:textId="77777777" w:rsidTr="00015A1F">
              <w:trPr>
                <w:trHeight w:val="300"/>
              </w:trPr>
              <w:tc>
                <w:tcPr>
                  <w:tcW w:w="796" w:type="dxa"/>
                  <w:tcBorders>
                    <w:top w:val="nil"/>
                    <w:left w:val="nil"/>
                    <w:bottom w:val="nil"/>
                    <w:right w:val="nil"/>
                  </w:tcBorders>
                  <w:shd w:val="clear" w:color="auto" w:fill="auto"/>
                  <w:noWrap/>
                </w:tcPr>
                <w:p w14:paraId="2931C434" w14:textId="77777777" w:rsidR="00B5508B" w:rsidRPr="00B5508B" w:rsidRDefault="00B5508B" w:rsidP="00B5508B"/>
              </w:tc>
              <w:tc>
                <w:tcPr>
                  <w:tcW w:w="4594" w:type="dxa"/>
                  <w:tcBorders>
                    <w:top w:val="nil"/>
                    <w:left w:val="nil"/>
                    <w:bottom w:val="nil"/>
                    <w:right w:val="nil"/>
                  </w:tcBorders>
                  <w:shd w:val="clear" w:color="auto" w:fill="auto"/>
                </w:tcPr>
                <w:p w14:paraId="7540D9A0" w14:textId="77777777" w:rsidR="00B5508B" w:rsidRPr="00B5508B" w:rsidRDefault="00B5508B" w:rsidP="00B5508B">
                  <w:r w:rsidRPr="00B5508B">
                    <w:t>I sprat</w:t>
                  </w:r>
                </w:p>
              </w:tc>
              <w:tc>
                <w:tcPr>
                  <w:tcW w:w="518" w:type="dxa"/>
                  <w:tcBorders>
                    <w:top w:val="nil"/>
                    <w:left w:val="nil"/>
                    <w:bottom w:val="nil"/>
                    <w:right w:val="nil"/>
                  </w:tcBorders>
                  <w:shd w:val="clear" w:color="auto" w:fill="auto"/>
                  <w:noWrap/>
                  <w:vAlign w:val="bottom"/>
                </w:tcPr>
                <w:p w14:paraId="53E9CE0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B92BD8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77E116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A6F6894" w14:textId="77777777" w:rsidR="00B5508B" w:rsidRPr="00B5508B" w:rsidRDefault="00B5508B" w:rsidP="00B5508B"/>
              </w:tc>
            </w:tr>
            <w:tr w:rsidR="00B5508B" w:rsidRPr="00B5508B" w14:paraId="21CBD21D" w14:textId="77777777" w:rsidTr="00015A1F">
              <w:trPr>
                <w:trHeight w:val="345"/>
              </w:trPr>
              <w:tc>
                <w:tcPr>
                  <w:tcW w:w="796" w:type="dxa"/>
                  <w:tcBorders>
                    <w:top w:val="nil"/>
                    <w:left w:val="nil"/>
                    <w:bottom w:val="nil"/>
                    <w:right w:val="nil"/>
                  </w:tcBorders>
                  <w:shd w:val="clear" w:color="auto" w:fill="auto"/>
                  <w:noWrap/>
                </w:tcPr>
                <w:p w14:paraId="3EA1D319"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612C4AA2" w14:textId="77777777" w:rsidR="00B5508B" w:rsidRPr="00B5508B" w:rsidRDefault="00B5508B" w:rsidP="00B5508B">
                  <w:r w:rsidRPr="00B5508B">
                    <w:t>Dimenzija     150,5/280cm   Pos 1.4;1.5;1.8;1.9</w:t>
                  </w:r>
                </w:p>
              </w:tc>
              <w:tc>
                <w:tcPr>
                  <w:tcW w:w="518" w:type="dxa"/>
                  <w:tcBorders>
                    <w:top w:val="nil"/>
                    <w:left w:val="nil"/>
                    <w:bottom w:val="nil"/>
                    <w:right w:val="nil"/>
                  </w:tcBorders>
                  <w:shd w:val="clear" w:color="auto" w:fill="auto"/>
                  <w:noWrap/>
                </w:tcPr>
                <w:p w14:paraId="7B381FE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332D1F89" w14:textId="77777777" w:rsidR="00B5508B" w:rsidRPr="00B5508B" w:rsidRDefault="00B5508B" w:rsidP="00B5508B">
                  <w:r w:rsidRPr="00B5508B">
                    <w:t>4,00</w:t>
                  </w:r>
                </w:p>
              </w:tc>
              <w:tc>
                <w:tcPr>
                  <w:tcW w:w="1056" w:type="dxa"/>
                  <w:tcBorders>
                    <w:top w:val="nil"/>
                    <w:left w:val="nil"/>
                    <w:bottom w:val="nil"/>
                    <w:right w:val="nil"/>
                  </w:tcBorders>
                  <w:shd w:val="clear" w:color="auto" w:fill="auto"/>
                  <w:noWrap/>
                  <w:vAlign w:val="bottom"/>
                </w:tcPr>
                <w:p w14:paraId="651FA83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A84C024" w14:textId="77777777" w:rsidR="00B5508B" w:rsidRPr="00B5508B" w:rsidRDefault="00B5508B" w:rsidP="00B5508B"/>
              </w:tc>
            </w:tr>
            <w:tr w:rsidR="00B5508B" w:rsidRPr="00B5508B" w14:paraId="5538ABAB" w14:textId="77777777" w:rsidTr="00015A1F">
              <w:trPr>
                <w:trHeight w:val="345"/>
              </w:trPr>
              <w:tc>
                <w:tcPr>
                  <w:tcW w:w="796" w:type="dxa"/>
                  <w:tcBorders>
                    <w:top w:val="nil"/>
                    <w:left w:val="nil"/>
                    <w:bottom w:val="nil"/>
                    <w:right w:val="nil"/>
                  </w:tcBorders>
                  <w:shd w:val="clear" w:color="auto" w:fill="auto"/>
                  <w:noWrap/>
                </w:tcPr>
                <w:p w14:paraId="23485C62" w14:textId="77777777" w:rsidR="00B5508B" w:rsidRPr="00B5508B" w:rsidRDefault="00B5508B" w:rsidP="00B5508B"/>
              </w:tc>
              <w:tc>
                <w:tcPr>
                  <w:tcW w:w="4594" w:type="dxa"/>
                  <w:tcBorders>
                    <w:top w:val="nil"/>
                    <w:left w:val="nil"/>
                    <w:bottom w:val="nil"/>
                    <w:right w:val="nil"/>
                  </w:tcBorders>
                  <w:shd w:val="clear" w:color="auto" w:fill="auto"/>
                </w:tcPr>
                <w:p w14:paraId="2A0CD7C5" w14:textId="77777777" w:rsidR="00B5508B" w:rsidRPr="00B5508B" w:rsidRDefault="00B5508B" w:rsidP="00B5508B"/>
              </w:tc>
              <w:tc>
                <w:tcPr>
                  <w:tcW w:w="518" w:type="dxa"/>
                  <w:tcBorders>
                    <w:top w:val="nil"/>
                    <w:left w:val="nil"/>
                    <w:bottom w:val="nil"/>
                    <w:right w:val="nil"/>
                  </w:tcBorders>
                  <w:shd w:val="clear" w:color="auto" w:fill="auto"/>
                  <w:noWrap/>
                </w:tcPr>
                <w:p w14:paraId="49BE74EF" w14:textId="77777777" w:rsidR="00B5508B" w:rsidRPr="00B5508B" w:rsidRDefault="00B5508B" w:rsidP="00B5508B"/>
              </w:tc>
              <w:tc>
                <w:tcPr>
                  <w:tcW w:w="1059" w:type="dxa"/>
                  <w:tcBorders>
                    <w:top w:val="nil"/>
                    <w:left w:val="nil"/>
                    <w:bottom w:val="nil"/>
                    <w:right w:val="nil"/>
                  </w:tcBorders>
                  <w:shd w:val="clear" w:color="auto" w:fill="auto"/>
                  <w:noWrap/>
                </w:tcPr>
                <w:p w14:paraId="2A98E2E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453E8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97C00D4" w14:textId="77777777" w:rsidR="00B5508B" w:rsidRPr="00B5508B" w:rsidRDefault="00B5508B" w:rsidP="00B5508B"/>
              </w:tc>
            </w:tr>
            <w:tr w:rsidR="00B5508B" w:rsidRPr="00B5508B" w14:paraId="330448A8" w14:textId="77777777" w:rsidTr="00015A1F">
              <w:trPr>
                <w:trHeight w:val="345"/>
              </w:trPr>
              <w:tc>
                <w:tcPr>
                  <w:tcW w:w="796" w:type="dxa"/>
                  <w:tcBorders>
                    <w:top w:val="nil"/>
                    <w:left w:val="nil"/>
                    <w:bottom w:val="nil"/>
                    <w:right w:val="nil"/>
                  </w:tcBorders>
                  <w:shd w:val="clear" w:color="auto" w:fill="auto"/>
                  <w:noWrap/>
                </w:tcPr>
                <w:p w14:paraId="7A1E931D"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1FEB121" w14:textId="77777777" w:rsidR="00B5508B" w:rsidRPr="00B5508B" w:rsidRDefault="00B5508B" w:rsidP="00B5508B">
                  <w:r w:rsidRPr="00B5508B">
                    <w:t>Dimenzija     150,4/280cm   Pos 1.7</w:t>
                  </w:r>
                </w:p>
              </w:tc>
              <w:tc>
                <w:tcPr>
                  <w:tcW w:w="518" w:type="dxa"/>
                  <w:tcBorders>
                    <w:top w:val="nil"/>
                    <w:left w:val="nil"/>
                    <w:bottom w:val="nil"/>
                    <w:right w:val="nil"/>
                  </w:tcBorders>
                  <w:shd w:val="clear" w:color="auto" w:fill="auto"/>
                  <w:noWrap/>
                </w:tcPr>
                <w:p w14:paraId="22DE008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39C7F898"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798A1C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5824E57" w14:textId="77777777" w:rsidR="00B5508B" w:rsidRPr="00B5508B" w:rsidRDefault="00B5508B" w:rsidP="00B5508B"/>
              </w:tc>
            </w:tr>
            <w:tr w:rsidR="00B5508B" w:rsidRPr="00B5508B" w14:paraId="33FE04EE" w14:textId="77777777" w:rsidTr="00015A1F">
              <w:trPr>
                <w:trHeight w:val="345"/>
              </w:trPr>
              <w:tc>
                <w:tcPr>
                  <w:tcW w:w="796" w:type="dxa"/>
                  <w:tcBorders>
                    <w:top w:val="nil"/>
                    <w:left w:val="nil"/>
                    <w:bottom w:val="nil"/>
                    <w:right w:val="nil"/>
                  </w:tcBorders>
                  <w:shd w:val="clear" w:color="auto" w:fill="auto"/>
                  <w:noWrap/>
                </w:tcPr>
                <w:p w14:paraId="466421D5" w14:textId="77777777" w:rsidR="00B5508B" w:rsidRPr="00B5508B" w:rsidRDefault="00B5508B" w:rsidP="00B5508B"/>
              </w:tc>
              <w:tc>
                <w:tcPr>
                  <w:tcW w:w="4594" w:type="dxa"/>
                  <w:tcBorders>
                    <w:top w:val="nil"/>
                    <w:left w:val="nil"/>
                    <w:bottom w:val="nil"/>
                    <w:right w:val="nil"/>
                  </w:tcBorders>
                  <w:shd w:val="clear" w:color="auto" w:fill="auto"/>
                </w:tcPr>
                <w:p w14:paraId="0A72C931" w14:textId="77777777" w:rsidR="00B5508B" w:rsidRPr="00B5508B" w:rsidRDefault="00B5508B" w:rsidP="00B5508B"/>
              </w:tc>
              <w:tc>
                <w:tcPr>
                  <w:tcW w:w="518" w:type="dxa"/>
                  <w:tcBorders>
                    <w:top w:val="nil"/>
                    <w:left w:val="nil"/>
                    <w:bottom w:val="nil"/>
                    <w:right w:val="nil"/>
                  </w:tcBorders>
                  <w:shd w:val="clear" w:color="auto" w:fill="auto"/>
                  <w:noWrap/>
                </w:tcPr>
                <w:p w14:paraId="709D03FC" w14:textId="77777777" w:rsidR="00B5508B" w:rsidRPr="00B5508B" w:rsidRDefault="00B5508B" w:rsidP="00B5508B"/>
              </w:tc>
              <w:tc>
                <w:tcPr>
                  <w:tcW w:w="1059" w:type="dxa"/>
                  <w:tcBorders>
                    <w:top w:val="nil"/>
                    <w:left w:val="nil"/>
                    <w:bottom w:val="nil"/>
                    <w:right w:val="nil"/>
                  </w:tcBorders>
                  <w:shd w:val="clear" w:color="auto" w:fill="auto"/>
                  <w:noWrap/>
                </w:tcPr>
                <w:p w14:paraId="52AEDAA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907E9B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F9D6379" w14:textId="77777777" w:rsidR="00B5508B" w:rsidRPr="00B5508B" w:rsidRDefault="00B5508B" w:rsidP="00B5508B"/>
              </w:tc>
            </w:tr>
            <w:tr w:rsidR="00B5508B" w:rsidRPr="00B5508B" w14:paraId="02838389" w14:textId="77777777" w:rsidTr="00015A1F">
              <w:trPr>
                <w:trHeight w:val="300"/>
              </w:trPr>
              <w:tc>
                <w:tcPr>
                  <w:tcW w:w="796" w:type="dxa"/>
                  <w:tcBorders>
                    <w:top w:val="nil"/>
                    <w:left w:val="nil"/>
                    <w:bottom w:val="nil"/>
                    <w:right w:val="nil"/>
                  </w:tcBorders>
                  <w:shd w:val="clear" w:color="auto" w:fill="auto"/>
                  <w:noWrap/>
                </w:tcPr>
                <w:p w14:paraId="330FEE7C" w14:textId="77777777" w:rsidR="00B5508B" w:rsidRPr="00B5508B" w:rsidRDefault="00B5508B" w:rsidP="00B5508B"/>
              </w:tc>
              <w:tc>
                <w:tcPr>
                  <w:tcW w:w="4594" w:type="dxa"/>
                  <w:tcBorders>
                    <w:top w:val="nil"/>
                    <w:left w:val="nil"/>
                    <w:bottom w:val="nil"/>
                    <w:right w:val="nil"/>
                  </w:tcBorders>
                  <w:shd w:val="clear" w:color="auto" w:fill="auto"/>
                </w:tcPr>
                <w:p w14:paraId="053CE497"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tcPr>
                <w:p w14:paraId="0C1A2AA8" w14:textId="77777777" w:rsidR="00B5508B" w:rsidRPr="00B5508B" w:rsidRDefault="00B5508B" w:rsidP="00B5508B"/>
              </w:tc>
              <w:tc>
                <w:tcPr>
                  <w:tcW w:w="1059" w:type="dxa"/>
                  <w:tcBorders>
                    <w:top w:val="nil"/>
                    <w:left w:val="nil"/>
                    <w:bottom w:val="nil"/>
                    <w:right w:val="nil"/>
                  </w:tcBorders>
                  <w:shd w:val="clear" w:color="auto" w:fill="auto"/>
                  <w:noWrap/>
                </w:tcPr>
                <w:p w14:paraId="62E3328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116CB3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27F238C" w14:textId="77777777" w:rsidR="00B5508B" w:rsidRPr="00B5508B" w:rsidRDefault="00B5508B" w:rsidP="00B5508B"/>
              </w:tc>
            </w:tr>
            <w:tr w:rsidR="00B5508B" w:rsidRPr="00B5508B" w14:paraId="60FEBFE9" w14:textId="77777777" w:rsidTr="00015A1F">
              <w:trPr>
                <w:trHeight w:val="300"/>
              </w:trPr>
              <w:tc>
                <w:tcPr>
                  <w:tcW w:w="796" w:type="dxa"/>
                  <w:tcBorders>
                    <w:top w:val="nil"/>
                    <w:left w:val="nil"/>
                    <w:bottom w:val="nil"/>
                    <w:right w:val="nil"/>
                  </w:tcBorders>
                  <w:shd w:val="clear" w:color="auto" w:fill="auto"/>
                  <w:noWrap/>
                </w:tcPr>
                <w:p w14:paraId="0A59D1CD"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2D24D57" w14:textId="77777777" w:rsidR="00B5508B" w:rsidRPr="00B5508B" w:rsidRDefault="00B5508B" w:rsidP="00B5508B">
                  <w:r w:rsidRPr="00B5508B">
                    <w:t>Dimenzija     150,5/280cm   Pos 2.6;2.9</w:t>
                  </w:r>
                </w:p>
              </w:tc>
              <w:tc>
                <w:tcPr>
                  <w:tcW w:w="518" w:type="dxa"/>
                  <w:tcBorders>
                    <w:top w:val="nil"/>
                    <w:left w:val="nil"/>
                    <w:bottom w:val="nil"/>
                    <w:right w:val="nil"/>
                  </w:tcBorders>
                  <w:shd w:val="clear" w:color="auto" w:fill="auto"/>
                  <w:noWrap/>
                </w:tcPr>
                <w:p w14:paraId="48EDBEF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63C4C9EF"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0F83CC1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E384D6A" w14:textId="77777777" w:rsidR="00B5508B" w:rsidRPr="00B5508B" w:rsidRDefault="00B5508B" w:rsidP="00B5508B"/>
              </w:tc>
            </w:tr>
            <w:tr w:rsidR="00B5508B" w:rsidRPr="00B5508B" w14:paraId="2DEDC304" w14:textId="77777777" w:rsidTr="00015A1F">
              <w:trPr>
                <w:trHeight w:val="300"/>
              </w:trPr>
              <w:tc>
                <w:tcPr>
                  <w:tcW w:w="796" w:type="dxa"/>
                  <w:tcBorders>
                    <w:top w:val="nil"/>
                    <w:left w:val="nil"/>
                    <w:bottom w:val="nil"/>
                    <w:right w:val="nil"/>
                  </w:tcBorders>
                  <w:shd w:val="clear" w:color="auto" w:fill="auto"/>
                  <w:noWrap/>
                </w:tcPr>
                <w:p w14:paraId="281536C5" w14:textId="77777777" w:rsidR="00B5508B" w:rsidRPr="00B5508B" w:rsidRDefault="00B5508B" w:rsidP="00B5508B"/>
              </w:tc>
              <w:tc>
                <w:tcPr>
                  <w:tcW w:w="4594" w:type="dxa"/>
                  <w:tcBorders>
                    <w:top w:val="nil"/>
                    <w:left w:val="nil"/>
                    <w:bottom w:val="nil"/>
                    <w:right w:val="nil"/>
                  </w:tcBorders>
                  <w:shd w:val="clear" w:color="auto" w:fill="auto"/>
                </w:tcPr>
                <w:p w14:paraId="50E2F756" w14:textId="77777777" w:rsidR="00B5508B" w:rsidRPr="00B5508B" w:rsidRDefault="00B5508B" w:rsidP="00B5508B"/>
              </w:tc>
              <w:tc>
                <w:tcPr>
                  <w:tcW w:w="518" w:type="dxa"/>
                  <w:tcBorders>
                    <w:top w:val="nil"/>
                    <w:left w:val="nil"/>
                    <w:bottom w:val="nil"/>
                    <w:right w:val="nil"/>
                  </w:tcBorders>
                  <w:shd w:val="clear" w:color="auto" w:fill="auto"/>
                  <w:noWrap/>
                </w:tcPr>
                <w:p w14:paraId="2E377AEE" w14:textId="77777777" w:rsidR="00B5508B" w:rsidRPr="00B5508B" w:rsidRDefault="00B5508B" w:rsidP="00B5508B"/>
              </w:tc>
              <w:tc>
                <w:tcPr>
                  <w:tcW w:w="1059" w:type="dxa"/>
                  <w:tcBorders>
                    <w:top w:val="nil"/>
                    <w:left w:val="nil"/>
                    <w:bottom w:val="nil"/>
                    <w:right w:val="nil"/>
                  </w:tcBorders>
                  <w:shd w:val="clear" w:color="auto" w:fill="auto"/>
                  <w:noWrap/>
                </w:tcPr>
                <w:p w14:paraId="2173CA6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2280E34"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B5E3B8" w14:textId="77777777" w:rsidR="00B5508B" w:rsidRPr="00B5508B" w:rsidRDefault="00B5508B" w:rsidP="00B5508B"/>
              </w:tc>
            </w:tr>
            <w:tr w:rsidR="00B5508B" w:rsidRPr="00B5508B" w14:paraId="7799A2B5" w14:textId="77777777" w:rsidTr="00015A1F">
              <w:trPr>
                <w:trHeight w:val="330"/>
              </w:trPr>
              <w:tc>
                <w:tcPr>
                  <w:tcW w:w="796" w:type="dxa"/>
                  <w:tcBorders>
                    <w:top w:val="nil"/>
                    <w:left w:val="nil"/>
                    <w:bottom w:val="nil"/>
                    <w:right w:val="nil"/>
                  </w:tcBorders>
                  <w:shd w:val="clear" w:color="auto" w:fill="auto"/>
                  <w:noWrap/>
                </w:tcPr>
                <w:p w14:paraId="155F3AA3"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01592BF4" w14:textId="77777777" w:rsidR="00B5508B" w:rsidRPr="00B5508B" w:rsidRDefault="00B5508B" w:rsidP="00B5508B">
                  <w:r w:rsidRPr="00B5508B">
                    <w:t>Dimenzija     150,4/280cm   Pos 2.4;2.5</w:t>
                  </w:r>
                </w:p>
              </w:tc>
              <w:tc>
                <w:tcPr>
                  <w:tcW w:w="518" w:type="dxa"/>
                  <w:tcBorders>
                    <w:top w:val="nil"/>
                    <w:left w:val="nil"/>
                    <w:bottom w:val="nil"/>
                    <w:right w:val="nil"/>
                  </w:tcBorders>
                  <w:shd w:val="clear" w:color="auto" w:fill="auto"/>
                  <w:noWrap/>
                </w:tcPr>
                <w:p w14:paraId="54F7CD9C"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4197CCB0"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77945A4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157FD35" w14:textId="77777777" w:rsidR="00B5508B" w:rsidRPr="00B5508B" w:rsidRDefault="00B5508B" w:rsidP="00B5508B"/>
              </w:tc>
            </w:tr>
            <w:tr w:rsidR="00B5508B" w:rsidRPr="00B5508B" w14:paraId="06B72B08" w14:textId="77777777" w:rsidTr="00015A1F">
              <w:trPr>
                <w:trHeight w:val="330"/>
              </w:trPr>
              <w:tc>
                <w:tcPr>
                  <w:tcW w:w="796" w:type="dxa"/>
                  <w:tcBorders>
                    <w:top w:val="nil"/>
                    <w:left w:val="nil"/>
                    <w:bottom w:val="nil"/>
                    <w:right w:val="nil"/>
                  </w:tcBorders>
                  <w:shd w:val="clear" w:color="auto" w:fill="auto"/>
                  <w:noWrap/>
                </w:tcPr>
                <w:p w14:paraId="5C03EC65" w14:textId="77777777" w:rsidR="00B5508B" w:rsidRPr="00B5508B" w:rsidRDefault="00B5508B" w:rsidP="00B5508B"/>
              </w:tc>
              <w:tc>
                <w:tcPr>
                  <w:tcW w:w="4594" w:type="dxa"/>
                  <w:tcBorders>
                    <w:top w:val="nil"/>
                    <w:left w:val="nil"/>
                    <w:bottom w:val="nil"/>
                    <w:right w:val="nil"/>
                  </w:tcBorders>
                  <w:shd w:val="clear" w:color="auto" w:fill="auto"/>
                </w:tcPr>
                <w:p w14:paraId="1D90B53C" w14:textId="77777777" w:rsidR="00B5508B" w:rsidRPr="00B5508B" w:rsidRDefault="00B5508B" w:rsidP="00B5508B"/>
              </w:tc>
              <w:tc>
                <w:tcPr>
                  <w:tcW w:w="518" w:type="dxa"/>
                  <w:tcBorders>
                    <w:top w:val="nil"/>
                    <w:left w:val="nil"/>
                    <w:bottom w:val="nil"/>
                    <w:right w:val="nil"/>
                  </w:tcBorders>
                  <w:shd w:val="clear" w:color="auto" w:fill="auto"/>
                  <w:noWrap/>
                </w:tcPr>
                <w:p w14:paraId="538590C4" w14:textId="77777777" w:rsidR="00B5508B" w:rsidRPr="00B5508B" w:rsidRDefault="00B5508B" w:rsidP="00B5508B"/>
              </w:tc>
              <w:tc>
                <w:tcPr>
                  <w:tcW w:w="1059" w:type="dxa"/>
                  <w:tcBorders>
                    <w:top w:val="nil"/>
                    <w:left w:val="nil"/>
                    <w:bottom w:val="nil"/>
                    <w:right w:val="nil"/>
                  </w:tcBorders>
                  <w:shd w:val="clear" w:color="auto" w:fill="auto"/>
                  <w:noWrap/>
                </w:tcPr>
                <w:p w14:paraId="460FA47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1254D5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F14A97E" w14:textId="77777777" w:rsidR="00B5508B" w:rsidRPr="00B5508B" w:rsidRDefault="00B5508B" w:rsidP="00B5508B"/>
              </w:tc>
            </w:tr>
            <w:tr w:rsidR="00B5508B" w:rsidRPr="00B5508B" w14:paraId="1532B20F" w14:textId="77777777" w:rsidTr="00015A1F">
              <w:trPr>
                <w:trHeight w:val="300"/>
              </w:trPr>
              <w:tc>
                <w:tcPr>
                  <w:tcW w:w="796" w:type="dxa"/>
                  <w:tcBorders>
                    <w:top w:val="nil"/>
                    <w:left w:val="nil"/>
                    <w:bottom w:val="nil"/>
                    <w:right w:val="nil"/>
                  </w:tcBorders>
                  <w:shd w:val="clear" w:color="auto" w:fill="auto"/>
                  <w:noWrap/>
                </w:tcPr>
                <w:p w14:paraId="3BFA86E2"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15154FB1" w14:textId="77777777" w:rsidR="00B5508B" w:rsidRPr="00B5508B" w:rsidRDefault="00B5508B" w:rsidP="00B5508B">
                  <w:r w:rsidRPr="00B5508B">
                    <w:t>Dimenzija     100,4/280cm   Pos 2.16</w:t>
                  </w:r>
                </w:p>
              </w:tc>
              <w:tc>
                <w:tcPr>
                  <w:tcW w:w="518" w:type="dxa"/>
                  <w:tcBorders>
                    <w:top w:val="nil"/>
                    <w:left w:val="nil"/>
                    <w:bottom w:val="nil"/>
                    <w:right w:val="nil"/>
                  </w:tcBorders>
                  <w:shd w:val="clear" w:color="auto" w:fill="auto"/>
                  <w:noWrap/>
                </w:tcPr>
                <w:p w14:paraId="6D9EE6A1"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0402AA93"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556751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0D6A2DD" w14:textId="77777777" w:rsidR="00B5508B" w:rsidRPr="00B5508B" w:rsidRDefault="00B5508B" w:rsidP="00B5508B"/>
              </w:tc>
            </w:tr>
            <w:tr w:rsidR="00B5508B" w:rsidRPr="00B5508B" w14:paraId="77BE2EF1" w14:textId="77777777" w:rsidTr="00015A1F">
              <w:trPr>
                <w:trHeight w:val="300"/>
              </w:trPr>
              <w:tc>
                <w:tcPr>
                  <w:tcW w:w="796" w:type="dxa"/>
                  <w:tcBorders>
                    <w:top w:val="nil"/>
                    <w:left w:val="nil"/>
                    <w:bottom w:val="nil"/>
                    <w:right w:val="nil"/>
                  </w:tcBorders>
                  <w:shd w:val="clear" w:color="auto" w:fill="auto"/>
                  <w:noWrap/>
                </w:tcPr>
                <w:p w14:paraId="54E59EA6" w14:textId="77777777" w:rsidR="00B5508B" w:rsidRPr="00B5508B" w:rsidRDefault="00B5508B" w:rsidP="00B5508B"/>
              </w:tc>
              <w:tc>
                <w:tcPr>
                  <w:tcW w:w="4594" w:type="dxa"/>
                  <w:tcBorders>
                    <w:top w:val="nil"/>
                    <w:left w:val="nil"/>
                    <w:bottom w:val="nil"/>
                    <w:right w:val="nil"/>
                  </w:tcBorders>
                  <w:shd w:val="clear" w:color="auto" w:fill="auto"/>
                </w:tcPr>
                <w:p w14:paraId="08041ECC" w14:textId="77777777" w:rsidR="00B5508B" w:rsidRPr="00B5508B" w:rsidRDefault="00B5508B" w:rsidP="00B5508B"/>
              </w:tc>
              <w:tc>
                <w:tcPr>
                  <w:tcW w:w="518" w:type="dxa"/>
                  <w:tcBorders>
                    <w:top w:val="nil"/>
                    <w:left w:val="nil"/>
                    <w:bottom w:val="nil"/>
                    <w:right w:val="nil"/>
                  </w:tcBorders>
                  <w:shd w:val="clear" w:color="auto" w:fill="auto"/>
                  <w:noWrap/>
                </w:tcPr>
                <w:p w14:paraId="211E3F71" w14:textId="77777777" w:rsidR="00B5508B" w:rsidRPr="00B5508B" w:rsidRDefault="00B5508B" w:rsidP="00B5508B"/>
              </w:tc>
              <w:tc>
                <w:tcPr>
                  <w:tcW w:w="1059" w:type="dxa"/>
                  <w:tcBorders>
                    <w:top w:val="nil"/>
                    <w:left w:val="nil"/>
                    <w:bottom w:val="nil"/>
                    <w:right w:val="nil"/>
                  </w:tcBorders>
                  <w:shd w:val="clear" w:color="auto" w:fill="auto"/>
                  <w:noWrap/>
                </w:tcPr>
                <w:p w14:paraId="2074A8E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68020A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C724B43" w14:textId="77777777" w:rsidR="00B5508B" w:rsidRPr="00B5508B" w:rsidRDefault="00B5508B" w:rsidP="00B5508B"/>
              </w:tc>
            </w:tr>
            <w:tr w:rsidR="00B5508B" w:rsidRPr="00B5508B" w14:paraId="077CDB4A" w14:textId="77777777" w:rsidTr="00015A1F">
              <w:trPr>
                <w:trHeight w:val="300"/>
              </w:trPr>
              <w:tc>
                <w:tcPr>
                  <w:tcW w:w="796" w:type="dxa"/>
                  <w:tcBorders>
                    <w:top w:val="nil"/>
                    <w:left w:val="nil"/>
                    <w:bottom w:val="nil"/>
                    <w:right w:val="nil"/>
                  </w:tcBorders>
                  <w:shd w:val="clear" w:color="auto" w:fill="auto"/>
                  <w:noWrap/>
                </w:tcPr>
                <w:p w14:paraId="561BB914"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009812E7" w14:textId="77777777" w:rsidR="00B5508B" w:rsidRPr="00B5508B" w:rsidRDefault="00B5508B" w:rsidP="00B5508B">
                  <w:r w:rsidRPr="00B5508B">
                    <w:t>Dimenzija     100,5/280cm   Pos 2.19</w:t>
                  </w:r>
                </w:p>
              </w:tc>
              <w:tc>
                <w:tcPr>
                  <w:tcW w:w="518" w:type="dxa"/>
                  <w:tcBorders>
                    <w:top w:val="nil"/>
                    <w:left w:val="nil"/>
                    <w:bottom w:val="nil"/>
                    <w:right w:val="nil"/>
                  </w:tcBorders>
                  <w:shd w:val="clear" w:color="auto" w:fill="auto"/>
                  <w:noWrap/>
                </w:tcPr>
                <w:p w14:paraId="6519EB3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2E610814"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B7FB29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CF25392" w14:textId="77777777" w:rsidR="00B5508B" w:rsidRPr="00B5508B" w:rsidRDefault="00B5508B" w:rsidP="00B5508B"/>
              </w:tc>
            </w:tr>
            <w:tr w:rsidR="00B5508B" w:rsidRPr="00B5508B" w14:paraId="2D05725F" w14:textId="77777777" w:rsidTr="00015A1F">
              <w:trPr>
                <w:trHeight w:val="300"/>
              </w:trPr>
              <w:tc>
                <w:tcPr>
                  <w:tcW w:w="796" w:type="dxa"/>
                  <w:tcBorders>
                    <w:top w:val="nil"/>
                    <w:left w:val="nil"/>
                    <w:bottom w:val="nil"/>
                    <w:right w:val="nil"/>
                  </w:tcBorders>
                  <w:shd w:val="clear" w:color="auto" w:fill="auto"/>
                  <w:noWrap/>
                </w:tcPr>
                <w:p w14:paraId="5BF551CA" w14:textId="77777777" w:rsidR="00B5508B" w:rsidRPr="00B5508B" w:rsidRDefault="00B5508B" w:rsidP="00B5508B"/>
              </w:tc>
              <w:tc>
                <w:tcPr>
                  <w:tcW w:w="4594" w:type="dxa"/>
                  <w:tcBorders>
                    <w:top w:val="nil"/>
                    <w:left w:val="nil"/>
                    <w:bottom w:val="nil"/>
                    <w:right w:val="nil"/>
                  </w:tcBorders>
                  <w:shd w:val="clear" w:color="auto" w:fill="auto"/>
                </w:tcPr>
                <w:p w14:paraId="6D4F9D2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24CDB2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98035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A14E8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54ED9C7" w14:textId="77777777" w:rsidR="00B5508B" w:rsidRPr="00B5508B" w:rsidRDefault="00B5508B" w:rsidP="00B5508B"/>
              </w:tc>
            </w:tr>
            <w:tr w:rsidR="00B5508B" w:rsidRPr="00B5508B" w14:paraId="7FE4FD8E" w14:textId="77777777" w:rsidTr="00015A1F">
              <w:trPr>
                <w:trHeight w:val="300"/>
              </w:trPr>
              <w:tc>
                <w:tcPr>
                  <w:tcW w:w="796" w:type="dxa"/>
                  <w:tcBorders>
                    <w:top w:val="nil"/>
                    <w:left w:val="nil"/>
                    <w:bottom w:val="nil"/>
                    <w:right w:val="nil"/>
                  </w:tcBorders>
                  <w:shd w:val="clear" w:color="auto" w:fill="auto"/>
                  <w:noWrap/>
                </w:tcPr>
                <w:p w14:paraId="45018080" w14:textId="77777777" w:rsidR="00B5508B" w:rsidRPr="00B5508B" w:rsidRDefault="00B5508B" w:rsidP="00B5508B">
                  <w:r w:rsidRPr="00B5508B">
                    <w:t>5/</w:t>
                  </w:r>
                </w:p>
              </w:tc>
              <w:tc>
                <w:tcPr>
                  <w:tcW w:w="4594" w:type="dxa"/>
                  <w:tcBorders>
                    <w:top w:val="nil"/>
                    <w:left w:val="nil"/>
                    <w:bottom w:val="nil"/>
                    <w:right w:val="nil"/>
                  </w:tcBorders>
                  <w:shd w:val="clear" w:color="auto" w:fill="auto"/>
                </w:tcPr>
                <w:p w14:paraId="65AB8E1B" w14:textId="77777777" w:rsidR="00B5508B" w:rsidRPr="00B5508B" w:rsidRDefault="00B5508B" w:rsidP="00B5508B">
                  <w:r w:rsidRPr="00B5508B">
                    <w:t>Dimenzija     684,9,5/280cm Pos 2.20</w:t>
                  </w:r>
                </w:p>
              </w:tc>
              <w:tc>
                <w:tcPr>
                  <w:tcW w:w="518" w:type="dxa"/>
                  <w:tcBorders>
                    <w:top w:val="nil"/>
                    <w:left w:val="nil"/>
                    <w:bottom w:val="nil"/>
                    <w:right w:val="nil"/>
                  </w:tcBorders>
                  <w:shd w:val="clear" w:color="auto" w:fill="auto"/>
                  <w:noWrap/>
                </w:tcPr>
                <w:p w14:paraId="0177995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6441ADC3"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46B3FCE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1FA719B" w14:textId="77777777" w:rsidR="00B5508B" w:rsidRPr="00B5508B" w:rsidRDefault="00B5508B" w:rsidP="00B5508B"/>
              </w:tc>
            </w:tr>
            <w:tr w:rsidR="00B5508B" w:rsidRPr="00B5508B" w14:paraId="4288C111" w14:textId="77777777" w:rsidTr="00015A1F">
              <w:trPr>
                <w:trHeight w:val="300"/>
              </w:trPr>
              <w:tc>
                <w:tcPr>
                  <w:tcW w:w="796" w:type="dxa"/>
                  <w:tcBorders>
                    <w:top w:val="nil"/>
                    <w:left w:val="nil"/>
                    <w:bottom w:val="nil"/>
                    <w:right w:val="nil"/>
                  </w:tcBorders>
                  <w:shd w:val="clear" w:color="auto" w:fill="auto"/>
                  <w:noWrap/>
                </w:tcPr>
                <w:p w14:paraId="0EE01DE9" w14:textId="77777777" w:rsidR="00B5508B" w:rsidRPr="00B5508B" w:rsidRDefault="00B5508B" w:rsidP="00B5508B"/>
              </w:tc>
              <w:tc>
                <w:tcPr>
                  <w:tcW w:w="4594" w:type="dxa"/>
                  <w:tcBorders>
                    <w:top w:val="nil"/>
                    <w:left w:val="nil"/>
                    <w:bottom w:val="nil"/>
                    <w:right w:val="nil"/>
                  </w:tcBorders>
                  <w:shd w:val="clear" w:color="auto" w:fill="auto"/>
                </w:tcPr>
                <w:p w14:paraId="46E83EA6" w14:textId="77777777" w:rsidR="00B5508B" w:rsidRPr="00B5508B" w:rsidRDefault="00B5508B" w:rsidP="00B5508B"/>
              </w:tc>
              <w:tc>
                <w:tcPr>
                  <w:tcW w:w="518" w:type="dxa"/>
                  <w:tcBorders>
                    <w:top w:val="nil"/>
                    <w:left w:val="nil"/>
                    <w:bottom w:val="nil"/>
                    <w:right w:val="nil"/>
                  </w:tcBorders>
                  <w:shd w:val="clear" w:color="auto" w:fill="auto"/>
                  <w:noWrap/>
                </w:tcPr>
                <w:p w14:paraId="56B83953" w14:textId="77777777" w:rsidR="00B5508B" w:rsidRPr="00B5508B" w:rsidRDefault="00B5508B" w:rsidP="00B5508B"/>
              </w:tc>
              <w:tc>
                <w:tcPr>
                  <w:tcW w:w="1059" w:type="dxa"/>
                  <w:tcBorders>
                    <w:top w:val="nil"/>
                    <w:left w:val="nil"/>
                    <w:bottom w:val="nil"/>
                    <w:right w:val="nil"/>
                  </w:tcBorders>
                  <w:shd w:val="clear" w:color="auto" w:fill="auto"/>
                  <w:noWrap/>
                </w:tcPr>
                <w:p w14:paraId="747C08E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6D96E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841E205" w14:textId="77777777" w:rsidR="00B5508B" w:rsidRPr="00B5508B" w:rsidRDefault="00B5508B" w:rsidP="00B5508B"/>
              </w:tc>
            </w:tr>
            <w:tr w:rsidR="00B5508B" w:rsidRPr="00B5508B" w14:paraId="39D9FBA0" w14:textId="77777777" w:rsidTr="00015A1F">
              <w:trPr>
                <w:trHeight w:val="300"/>
              </w:trPr>
              <w:tc>
                <w:tcPr>
                  <w:tcW w:w="796" w:type="dxa"/>
                  <w:tcBorders>
                    <w:top w:val="nil"/>
                    <w:left w:val="nil"/>
                    <w:bottom w:val="nil"/>
                    <w:right w:val="nil"/>
                  </w:tcBorders>
                  <w:shd w:val="clear" w:color="auto" w:fill="auto"/>
                  <w:noWrap/>
                </w:tcPr>
                <w:p w14:paraId="13638E8F" w14:textId="77777777" w:rsidR="00B5508B" w:rsidRPr="00B5508B" w:rsidRDefault="00B5508B" w:rsidP="00B5508B"/>
              </w:tc>
              <w:tc>
                <w:tcPr>
                  <w:tcW w:w="4594" w:type="dxa"/>
                  <w:tcBorders>
                    <w:top w:val="nil"/>
                    <w:left w:val="nil"/>
                    <w:bottom w:val="nil"/>
                    <w:right w:val="nil"/>
                  </w:tcBorders>
                  <w:shd w:val="clear" w:color="auto" w:fill="auto"/>
                </w:tcPr>
                <w:p w14:paraId="6D60AE35" w14:textId="77777777" w:rsidR="00B5508B" w:rsidRPr="00B5508B" w:rsidRDefault="00B5508B" w:rsidP="00B5508B">
                  <w:r w:rsidRPr="00B5508B">
                    <w:t>III sprat</w:t>
                  </w:r>
                </w:p>
              </w:tc>
              <w:tc>
                <w:tcPr>
                  <w:tcW w:w="518" w:type="dxa"/>
                  <w:tcBorders>
                    <w:top w:val="nil"/>
                    <w:left w:val="nil"/>
                    <w:bottom w:val="nil"/>
                    <w:right w:val="nil"/>
                  </w:tcBorders>
                  <w:shd w:val="clear" w:color="auto" w:fill="auto"/>
                  <w:noWrap/>
                </w:tcPr>
                <w:p w14:paraId="3108122E" w14:textId="77777777" w:rsidR="00B5508B" w:rsidRPr="00B5508B" w:rsidRDefault="00B5508B" w:rsidP="00B5508B"/>
              </w:tc>
              <w:tc>
                <w:tcPr>
                  <w:tcW w:w="1059" w:type="dxa"/>
                  <w:tcBorders>
                    <w:top w:val="nil"/>
                    <w:left w:val="nil"/>
                    <w:bottom w:val="nil"/>
                    <w:right w:val="nil"/>
                  </w:tcBorders>
                  <w:shd w:val="clear" w:color="auto" w:fill="auto"/>
                  <w:noWrap/>
                </w:tcPr>
                <w:p w14:paraId="1DAE29F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D8D4FA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135D930" w14:textId="77777777" w:rsidR="00B5508B" w:rsidRPr="00B5508B" w:rsidRDefault="00B5508B" w:rsidP="00B5508B"/>
              </w:tc>
            </w:tr>
            <w:tr w:rsidR="00B5508B" w:rsidRPr="00B5508B" w14:paraId="6A20B7E6" w14:textId="77777777" w:rsidTr="00015A1F">
              <w:trPr>
                <w:trHeight w:val="300"/>
              </w:trPr>
              <w:tc>
                <w:tcPr>
                  <w:tcW w:w="796" w:type="dxa"/>
                  <w:tcBorders>
                    <w:top w:val="nil"/>
                    <w:left w:val="nil"/>
                    <w:bottom w:val="nil"/>
                    <w:right w:val="nil"/>
                  </w:tcBorders>
                  <w:shd w:val="clear" w:color="auto" w:fill="auto"/>
                  <w:noWrap/>
                </w:tcPr>
                <w:p w14:paraId="7A970642"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0ED809B7" w14:textId="77777777" w:rsidR="00B5508B" w:rsidRPr="00B5508B" w:rsidRDefault="00B5508B" w:rsidP="00B5508B">
                  <w:r w:rsidRPr="00B5508B">
                    <w:t>Dimenzija     150,5/280cm   Pos 3.19;3.20</w:t>
                  </w:r>
                </w:p>
              </w:tc>
              <w:tc>
                <w:tcPr>
                  <w:tcW w:w="518" w:type="dxa"/>
                  <w:tcBorders>
                    <w:top w:val="nil"/>
                    <w:left w:val="nil"/>
                    <w:bottom w:val="nil"/>
                    <w:right w:val="nil"/>
                  </w:tcBorders>
                  <w:shd w:val="clear" w:color="auto" w:fill="auto"/>
                  <w:noWrap/>
                </w:tcPr>
                <w:p w14:paraId="10F96F26"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4C29CB16"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7A60F35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46537F5" w14:textId="77777777" w:rsidR="00B5508B" w:rsidRPr="00B5508B" w:rsidRDefault="00B5508B" w:rsidP="00B5508B"/>
              </w:tc>
            </w:tr>
            <w:tr w:rsidR="00B5508B" w:rsidRPr="00B5508B" w14:paraId="00D93D11" w14:textId="77777777" w:rsidTr="00015A1F">
              <w:trPr>
                <w:trHeight w:val="300"/>
              </w:trPr>
              <w:tc>
                <w:tcPr>
                  <w:tcW w:w="796" w:type="dxa"/>
                  <w:tcBorders>
                    <w:top w:val="nil"/>
                    <w:left w:val="nil"/>
                    <w:bottom w:val="nil"/>
                    <w:right w:val="nil"/>
                  </w:tcBorders>
                  <w:shd w:val="clear" w:color="auto" w:fill="auto"/>
                  <w:noWrap/>
                </w:tcPr>
                <w:p w14:paraId="043BE32D" w14:textId="77777777" w:rsidR="00B5508B" w:rsidRPr="00B5508B" w:rsidRDefault="00B5508B" w:rsidP="00B5508B"/>
              </w:tc>
              <w:tc>
                <w:tcPr>
                  <w:tcW w:w="4594" w:type="dxa"/>
                  <w:tcBorders>
                    <w:top w:val="nil"/>
                    <w:left w:val="nil"/>
                    <w:bottom w:val="nil"/>
                    <w:right w:val="nil"/>
                  </w:tcBorders>
                  <w:shd w:val="clear" w:color="auto" w:fill="auto"/>
                </w:tcPr>
                <w:p w14:paraId="0886E90D" w14:textId="77777777" w:rsidR="00B5508B" w:rsidRPr="00B5508B" w:rsidRDefault="00B5508B" w:rsidP="00B5508B"/>
              </w:tc>
              <w:tc>
                <w:tcPr>
                  <w:tcW w:w="518" w:type="dxa"/>
                  <w:tcBorders>
                    <w:top w:val="nil"/>
                    <w:left w:val="nil"/>
                    <w:bottom w:val="nil"/>
                    <w:right w:val="nil"/>
                  </w:tcBorders>
                  <w:shd w:val="clear" w:color="auto" w:fill="auto"/>
                  <w:noWrap/>
                </w:tcPr>
                <w:p w14:paraId="3AA757F0" w14:textId="77777777" w:rsidR="00B5508B" w:rsidRPr="00B5508B" w:rsidRDefault="00B5508B" w:rsidP="00B5508B"/>
              </w:tc>
              <w:tc>
                <w:tcPr>
                  <w:tcW w:w="1059" w:type="dxa"/>
                  <w:tcBorders>
                    <w:top w:val="nil"/>
                    <w:left w:val="nil"/>
                    <w:bottom w:val="nil"/>
                    <w:right w:val="nil"/>
                  </w:tcBorders>
                  <w:shd w:val="clear" w:color="auto" w:fill="auto"/>
                  <w:noWrap/>
                </w:tcPr>
                <w:p w14:paraId="40E55F3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82905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DE7CE11" w14:textId="77777777" w:rsidR="00B5508B" w:rsidRPr="00B5508B" w:rsidRDefault="00B5508B" w:rsidP="00B5508B"/>
              </w:tc>
            </w:tr>
            <w:tr w:rsidR="00B5508B" w:rsidRPr="00B5508B" w14:paraId="6DF0A591" w14:textId="77777777" w:rsidTr="00015A1F">
              <w:trPr>
                <w:trHeight w:val="441"/>
              </w:trPr>
              <w:tc>
                <w:tcPr>
                  <w:tcW w:w="796" w:type="dxa"/>
                  <w:tcBorders>
                    <w:top w:val="nil"/>
                    <w:left w:val="nil"/>
                    <w:bottom w:val="nil"/>
                    <w:right w:val="nil"/>
                  </w:tcBorders>
                  <w:shd w:val="clear" w:color="auto" w:fill="auto"/>
                  <w:noWrap/>
                </w:tcPr>
                <w:p w14:paraId="29087551"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44896A7C" w14:textId="77777777" w:rsidR="00B5508B" w:rsidRPr="00B5508B" w:rsidRDefault="00B5508B" w:rsidP="00B5508B">
                  <w:r w:rsidRPr="00B5508B">
                    <w:t>Dimenzija     150,4/280cm  Pos 3.14; 3.15; 3.17; 3.18</w:t>
                  </w:r>
                </w:p>
              </w:tc>
              <w:tc>
                <w:tcPr>
                  <w:tcW w:w="518" w:type="dxa"/>
                  <w:tcBorders>
                    <w:top w:val="nil"/>
                    <w:left w:val="nil"/>
                    <w:bottom w:val="nil"/>
                    <w:right w:val="nil"/>
                  </w:tcBorders>
                  <w:shd w:val="clear" w:color="auto" w:fill="auto"/>
                  <w:noWrap/>
                </w:tcPr>
                <w:p w14:paraId="66C6F604"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79D8ED3D" w14:textId="77777777" w:rsidR="00B5508B" w:rsidRPr="00B5508B" w:rsidRDefault="00B5508B" w:rsidP="00B5508B">
                  <w:r w:rsidRPr="00B5508B">
                    <w:t>4,00</w:t>
                  </w:r>
                </w:p>
              </w:tc>
              <w:tc>
                <w:tcPr>
                  <w:tcW w:w="1056" w:type="dxa"/>
                  <w:tcBorders>
                    <w:top w:val="nil"/>
                    <w:left w:val="nil"/>
                    <w:bottom w:val="nil"/>
                    <w:right w:val="nil"/>
                  </w:tcBorders>
                  <w:shd w:val="clear" w:color="auto" w:fill="auto"/>
                  <w:noWrap/>
                  <w:vAlign w:val="bottom"/>
                </w:tcPr>
                <w:p w14:paraId="12122BA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E22890D" w14:textId="77777777" w:rsidR="00B5508B" w:rsidRPr="00B5508B" w:rsidRDefault="00B5508B" w:rsidP="00B5508B"/>
              </w:tc>
            </w:tr>
            <w:tr w:rsidR="00B5508B" w:rsidRPr="00B5508B" w14:paraId="055CEB57" w14:textId="77777777" w:rsidTr="00015A1F">
              <w:trPr>
                <w:trHeight w:val="320"/>
              </w:trPr>
              <w:tc>
                <w:tcPr>
                  <w:tcW w:w="796" w:type="dxa"/>
                  <w:tcBorders>
                    <w:top w:val="nil"/>
                    <w:left w:val="nil"/>
                    <w:bottom w:val="nil"/>
                    <w:right w:val="nil"/>
                  </w:tcBorders>
                  <w:shd w:val="clear" w:color="auto" w:fill="auto"/>
                  <w:noWrap/>
                </w:tcPr>
                <w:p w14:paraId="440C9074" w14:textId="77777777" w:rsidR="00B5508B" w:rsidRPr="00B5508B" w:rsidRDefault="00B5508B" w:rsidP="00B5508B"/>
              </w:tc>
              <w:tc>
                <w:tcPr>
                  <w:tcW w:w="4594" w:type="dxa"/>
                  <w:tcBorders>
                    <w:top w:val="nil"/>
                    <w:left w:val="nil"/>
                    <w:bottom w:val="nil"/>
                    <w:right w:val="nil"/>
                  </w:tcBorders>
                  <w:shd w:val="clear" w:color="auto" w:fill="auto"/>
                </w:tcPr>
                <w:p w14:paraId="310E97D2" w14:textId="77777777" w:rsidR="00B5508B" w:rsidRPr="00B5508B" w:rsidRDefault="00B5508B" w:rsidP="00B5508B"/>
              </w:tc>
              <w:tc>
                <w:tcPr>
                  <w:tcW w:w="518" w:type="dxa"/>
                  <w:tcBorders>
                    <w:top w:val="nil"/>
                    <w:left w:val="nil"/>
                    <w:bottom w:val="nil"/>
                    <w:right w:val="nil"/>
                  </w:tcBorders>
                  <w:shd w:val="clear" w:color="auto" w:fill="auto"/>
                  <w:noWrap/>
                </w:tcPr>
                <w:p w14:paraId="17E3196D" w14:textId="77777777" w:rsidR="00B5508B" w:rsidRPr="00B5508B" w:rsidRDefault="00B5508B" w:rsidP="00B5508B"/>
              </w:tc>
              <w:tc>
                <w:tcPr>
                  <w:tcW w:w="1059" w:type="dxa"/>
                  <w:tcBorders>
                    <w:top w:val="nil"/>
                    <w:left w:val="nil"/>
                    <w:bottom w:val="nil"/>
                    <w:right w:val="nil"/>
                  </w:tcBorders>
                  <w:shd w:val="clear" w:color="auto" w:fill="auto"/>
                  <w:noWrap/>
                </w:tcPr>
                <w:p w14:paraId="7E531EA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CC8F8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3AB8012" w14:textId="77777777" w:rsidR="00B5508B" w:rsidRPr="00B5508B" w:rsidRDefault="00B5508B" w:rsidP="00B5508B"/>
              </w:tc>
            </w:tr>
            <w:tr w:rsidR="00B5508B" w:rsidRPr="00B5508B" w14:paraId="6CE33D46" w14:textId="77777777" w:rsidTr="00015A1F">
              <w:trPr>
                <w:trHeight w:val="300"/>
              </w:trPr>
              <w:tc>
                <w:tcPr>
                  <w:tcW w:w="796" w:type="dxa"/>
                  <w:tcBorders>
                    <w:top w:val="nil"/>
                    <w:left w:val="nil"/>
                    <w:bottom w:val="nil"/>
                    <w:right w:val="nil"/>
                  </w:tcBorders>
                  <w:shd w:val="clear" w:color="auto" w:fill="auto"/>
                  <w:noWrap/>
                </w:tcPr>
                <w:p w14:paraId="58BD0FF1"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68197840" w14:textId="77777777" w:rsidR="00B5508B" w:rsidRPr="00B5508B" w:rsidRDefault="00B5508B" w:rsidP="00B5508B">
                  <w:r w:rsidRPr="00B5508B">
                    <w:t>Dimenzija     100,4/280cm   Pos 3.34</w:t>
                  </w:r>
                </w:p>
              </w:tc>
              <w:tc>
                <w:tcPr>
                  <w:tcW w:w="518" w:type="dxa"/>
                  <w:tcBorders>
                    <w:top w:val="nil"/>
                    <w:left w:val="nil"/>
                    <w:bottom w:val="nil"/>
                    <w:right w:val="nil"/>
                  </w:tcBorders>
                  <w:shd w:val="clear" w:color="auto" w:fill="auto"/>
                  <w:noWrap/>
                </w:tcPr>
                <w:p w14:paraId="3427181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5AD36F2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7C5C6510"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F9E0999" w14:textId="77777777" w:rsidR="00B5508B" w:rsidRPr="00B5508B" w:rsidRDefault="00B5508B" w:rsidP="00B5508B"/>
              </w:tc>
            </w:tr>
            <w:tr w:rsidR="00B5508B" w:rsidRPr="00B5508B" w14:paraId="39135D15" w14:textId="77777777" w:rsidTr="00015A1F">
              <w:trPr>
                <w:trHeight w:val="300"/>
              </w:trPr>
              <w:tc>
                <w:tcPr>
                  <w:tcW w:w="796" w:type="dxa"/>
                  <w:tcBorders>
                    <w:top w:val="nil"/>
                    <w:left w:val="nil"/>
                    <w:bottom w:val="nil"/>
                    <w:right w:val="nil"/>
                  </w:tcBorders>
                  <w:shd w:val="clear" w:color="auto" w:fill="auto"/>
                  <w:noWrap/>
                </w:tcPr>
                <w:p w14:paraId="64B288A9" w14:textId="77777777" w:rsidR="00B5508B" w:rsidRPr="00B5508B" w:rsidRDefault="00B5508B" w:rsidP="00B5508B"/>
              </w:tc>
              <w:tc>
                <w:tcPr>
                  <w:tcW w:w="4594" w:type="dxa"/>
                  <w:tcBorders>
                    <w:top w:val="nil"/>
                    <w:left w:val="nil"/>
                    <w:bottom w:val="nil"/>
                    <w:right w:val="nil"/>
                  </w:tcBorders>
                  <w:shd w:val="clear" w:color="auto" w:fill="auto"/>
                </w:tcPr>
                <w:p w14:paraId="30319A54" w14:textId="77777777" w:rsidR="00B5508B" w:rsidRPr="00B5508B" w:rsidRDefault="00B5508B" w:rsidP="00B5508B"/>
              </w:tc>
              <w:tc>
                <w:tcPr>
                  <w:tcW w:w="518" w:type="dxa"/>
                  <w:tcBorders>
                    <w:top w:val="nil"/>
                    <w:left w:val="nil"/>
                    <w:bottom w:val="nil"/>
                    <w:right w:val="nil"/>
                  </w:tcBorders>
                  <w:shd w:val="clear" w:color="auto" w:fill="auto"/>
                  <w:noWrap/>
                </w:tcPr>
                <w:p w14:paraId="79FA67AC" w14:textId="77777777" w:rsidR="00B5508B" w:rsidRPr="00B5508B" w:rsidRDefault="00B5508B" w:rsidP="00B5508B"/>
              </w:tc>
              <w:tc>
                <w:tcPr>
                  <w:tcW w:w="1059" w:type="dxa"/>
                  <w:tcBorders>
                    <w:top w:val="nil"/>
                    <w:left w:val="nil"/>
                    <w:bottom w:val="nil"/>
                    <w:right w:val="nil"/>
                  </w:tcBorders>
                  <w:shd w:val="clear" w:color="auto" w:fill="auto"/>
                  <w:noWrap/>
                </w:tcPr>
                <w:p w14:paraId="1668258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47553A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4165DA6" w14:textId="77777777" w:rsidR="00B5508B" w:rsidRPr="00B5508B" w:rsidRDefault="00B5508B" w:rsidP="00B5508B"/>
              </w:tc>
            </w:tr>
            <w:tr w:rsidR="00B5508B" w:rsidRPr="00B5508B" w14:paraId="08AD9F66" w14:textId="77777777" w:rsidTr="00015A1F">
              <w:trPr>
                <w:trHeight w:val="300"/>
              </w:trPr>
              <w:tc>
                <w:tcPr>
                  <w:tcW w:w="796" w:type="dxa"/>
                  <w:tcBorders>
                    <w:top w:val="nil"/>
                    <w:left w:val="nil"/>
                    <w:bottom w:val="nil"/>
                    <w:right w:val="nil"/>
                  </w:tcBorders>
                  <w:shd w:val="clear" w:color="auto" w:fill="auto"/>
                  <w:noWrap/>
                </w:tcPr>
                <w:p w14:paraId="36E6B5D0"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4BD9B578" w14:textId="77777777" w:rsidR="00B5508B" w:rsidRPr="00B5508B" w:rsidRDefault="00B5508B" w:rsidP="00B5508B">
                  <w:r w:rsidRPr="00B5508B">
                    <w:t>Dimenzija     100,5/280cm   Pos 3.37</w:t>
                  </w:r>
                </w:p>
              </w:tc>
              <w:tc>
                <w:tcPr>
                  <w:tcW w:w="518" w:type="dxa"/>
                  <w:tcBorders>
                    <w:top w:val="nil"/>
                    <w:left w:val="nil"/>
                    <w:bottom w:val="nil"/>
                    <w:right w:val="nil"/>
                  </w:tcBorders>
                  <w:shd w:val="clear" w:color="auto" w:fill="auto"/>
                  <w:noWrap/>
                </w:tcPr>
                <w:p w14:paraId="7A138C5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5AFAE374"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65F4C5D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A577843" w14:textId="77777777" w:rsidR="00B5508B" w:rsidRPr="00B5508B" w:rsidRDefault="00B5508B" w:rsidP="00B5508B"/>
              </w:tc>
            </w:tr>
            <w:tr w:rsidR="00B5508B" w:rsidRPr="00B5508B" w14:paraId="5859C931" w14:textId="77777777" w:rsidTr="00015A1F">
              <w:trPr>
                <w:trHeight w:val="300"/>
              </w:trPr>
              <w:tc>
                <w:tcPr>
                  <w:tcW w:w="796" w:type="dxa"/>
                  <w:tcBorders>
                    <w:top w:val="nil"/>
                    <w:left w:val="nil"/>
                    <w:bottom w:val="nil"/>
                    <w:right w:val="nil"/>
                  </w:tcBorders>
                  <w:shd w:val="clear" w:color="auto" w:fill="auto"/>
                  <w:noWrap/>
                </w:tcPr>
                <w:p w14:paraId="07C8C5AE" w14:textId="77777777" w:rsidR="00B5508B" w:rsidRPr="00B5508B" w:rsidRDefault="00B5508B" w:rsidP="00B5508B"/>
              </w:tc>
              <w:tc>
                <w:tcPr>
                  <w:tcW w:w="4594" w:type="dxa"/>
                  <w:tcBorders>
                    <w:top w:val="nil"/>
                    <w:left w:val="nil"/>
                    <w:bottom w:val="nil"/>
                    <w:right w:val="nil"/>
                  </w:tcBorders>
                  <w:shd w:val="clear" w:color="auto" w:fill="auto"/>
                </w:tcPr>
                <w:p w14:paraId="3C544B79" w14:textId="77777777" w:rsidR="00B5508B" w:rsidRPr="00B5508B" w:rsidRDefault="00B5508B" w:rsidP="00B5508B"/>
              </w:tc>
              <w:tc>
                <w:tcPr>
                  <w:tcW w:w="518" w:type="dxa"/>
                  <w:tcBorders>
                    <w:top w:val="nil"/>
                    <w:left w:val="nil"/>
                    <w:bottom w:val="nil"/>
                    <w:right w:val="nil"/>
                  </w:tcBorders>
                  <w:shd w:val="clear" w:color="auto" w:fill="auto"/>
                  <w:noWrap/>
                </w:tcPr>
                <w:p w14:paraId="08E041B1" w14:textId="77777777" w:rsidR="00B5508B" w:rsidRPr="00B5508B" w:rsidRDefault="00B5508B" w:rsidP="00B5508B"/>
              </w:tc>
              <w:tc>
                <w:tcPr>
                  <w:tcW w:w="1059" w:type="dxa"/>
                  <w:tcBorders>
                    <w:top w:val="nil"/>
                    <w:left w:val="nil"/>
                    <w:bottom w:val="nil"/>
                    <w:right w:val="nil"/>
                  </w:tcBorders>
                  <w:shd w:val="clear" w:color="auto" w:fill="auto"/>
                  <w:noWrap/>
                </w:tcPr>
                <w:p w14:paraId="1E44E9E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4CD60F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60E943D" w14:textId="77777777" w:rsidR="00B5508B" w:rsidRPr="00B5508B" w:rsidRDefault="00B5508B" w:rsidP="00B5508B"/>
              </w:tc>
            </w:tr>
            <w:tr w:rsidR="00B5508B" w:rsidRPr="00B5508B" w14:paraId="720BF005" w14:textId="77777777" w:rsidTr="00015A1F">
              <w:trPr>
                <w:trHeight w:val="300"/>
              </w:trPr>
              <w:tc>
                <w:tcPr>
                  <w:tcW w:w="796" w:type="dxa"/>
                  <w:tcBorders>
                    <w:top w:val="nil"/>
                    <w:left w:val="nil"/>
                    <w:bottom w:val="nil"/>
                    <w:right w:val="nil"/>
                  </w:tcBorders>
                  <w:shd w:val="clear" w:color="auto" w:fill="auto"/>
                  <w:noWrap/>
                </w:tcPr>
                <w:p w14:paraId="07883F43" w14:textId="77777777" w:rsidR="00B5508B" w:rsidRPr="00B5508B" w:rsidRDefault="00B5508B" w:rsidP="00B5508B">
                  <w:r w:rsidRPr="00B5508B">
                    <w:t>5/</w:t>
                  </w:r>
                </w:p>
              </w:tc>
              <w:tc>
                <w:tcPr>
                  <w:tcW w:w="4594" w:type="dxa"/>
                  <w:tcBorders>
                    <w:top w:val="nil"/>
                    <w:left w:val="nil"/>
                    <w:bottom w:val="nil"/>
                    <w:right w:val="nil"/>
                  </w:tcBorders>
                  <w:shd w:val="clear" w:color="auto" w:fill="auto"/>
                </w:tcPr>
                <w:p w14:paraId="10EF9461" w14:textId="77777777" w:rsidR="00B5508B" w:rsidRPr="00B5508B" w:rsidRDefault="00B5508B" w:rsidP="00B5508B">
                  <w:r w:rsidRPr="00B5508B">
                    <w:t>Dimenzija     684,9/280cm  Pos 3.38</w:t>
                  </w:r>
                </w:p>
              </w:tc>
              <w:tc>
                <w:tcPr>
                  <w:tcW w:w="518" w:type="dxa"/>
                  <w:tcBorders>
                    <w:top w:val="nil"/>
                    <w:left w:val="nil"/>
                    <w:bottom w:val="nil"/>
                    <w:right w:val="nil"/>
                  </w:tcBorders>
                  <w:shd w:val="clear" w:color="auto" w:fill="auto"/>
                  <w:noWrap/>
                </w:tcPr>
                <w:p w14:paraId="521C1911"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tcPr>
                <w:p w14:paraId="1AFA7420"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1545A60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FF0913" w14:textId="77777777" w:rsidR="00B5508B" w:rsidRPr="00B5508B" w:rsidRDefault="00B5508B" w:rsidP="00B5508B"/>
              </w:tc>
            </w:tr>
            <w:tr w:rsidR="00B5508B" w:rsidRPr="00B5508B" w14:paraId="4876D1D2" w14:textId="77777777" w:rsidTr="00015A1F">
              <w:trPr>
                <w:trHeight w:val="300"/>
              </w:trPr>
              <w:tc>
                <w:tcPr>
                  <w:tcW w:w="796" w:type="dxa"/>
                  <w:tcBorders>
                    <w:top w:val="nil"/>
                    <w:left w:val="nil"/>
                    <w:bottom w:val="nil"/>
                    <w:right w:val="nil"/>
                  </w:tcBorders>
                  <w:shd w:val="clear" w:color="auto" w:fill="auto"/>
                  <w:noWrap/>
                </w:tcPr>
                <w:p w14:paraId="4F03F304" w14:textId="77777777" w:rsidR="00B5508B" w:rsidRPr="00B5508B" w:rsidRDefault="00B5508B" w:rsidP="00B5508B"/>
              </w:tc>
              <w:tc>
                <w:tcPr>
                  <w:tcW w:w="4594" w:type="dxa"/>
                  <w:tcBorders>
                    <w:top w:val="nil"/>
                    <w:left w:val="nil"/>
                    <w:bottom w:val="nil"/>
                    <w:right w:val="nil"/>
                  </w:tcBorders>
                  <w:shd w:val="clear" w:color="auto" w:fill="auto"/>
                </w:tcPr>
                <w:p w14:paraId="658EBC6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FDE1D4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716C5B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FAB3CB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7462143" w14:textId="77777777" w:rsidR="00B5508B" w:rsidRPr="00B5508B" w:rsidRDefault="00B5508B" w:rsidP="00B5508B"/>
              </w:tc>
            </w:tr>
            <w:tr w:rsidR="00B5508B" w:rsidRPr="00B5508B" w14:paraId="54A05EF2" w14:textId="77777777" w:rsidTr="00015A1F">
              <w:trPr>
                <w:trHeight w:val="300"/>
              </w:trPr>
              <w:tc>
                <w:tcPr>
                  <w:tcW w:w="796" w:type="dxa"/>
                  <w:tcBorders>
                    <w:top w:val="nil"/>
                    <w:left w:val="nil"/>
                    <w:bottom w:val="nil"/>
                    <w:right w:val="nil"/>
                  </w:tcBorders>
                  <w:shd w:val="clear" w:color="auto" w:fill="auto"/>
                  <w:noWrap/>
                </w:tcPr>
                <w:p w14:paraId="115C2DE6" w14:textId="77777777" w:rsidR="00B5508B" w:rsidRPr="00B5508B" w:rsidRDefault="00B5508B" w:rsidP="00B5508B"/>
              </w:tc>
              <w:tc>
                <w:tcPr>
                  <w:tcW w:w="4594" w:type="dxa"/>
                  <w:tcBorders>
                    <w:top w:val="nil"/>
                    <w:left w:val="nil"/>
                    <w:bottom w:val="nil"/>
                    <w:right w:val="nil"/>
                  </w:tcBorders>
                  <w:shd w:val="clear" w:color="auto" w:fill="auto"/>
                </w:tcPr>
                <w:p w14:paraId="18598468"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3D3957E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BEF309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228A0C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BAC8612" w14:textId="77777777" w:rsidR="00B5508B" w:rsidRPr="00B5508B" w:rsidRDefault="00B5508B" w:rsidP="00B5508B"/>
              </w:tc>
            </w:tr>
            <w:tr w:rsidR="00B5508B" w:rsidRPr="00B5508B" w14:paraId="265CF842" w14:textId="77777777" w:rsidTr="00015A1F">
              <w:trPr>
                <w:trHeight w:val="300"/>
              </w:trPr>
              <w:tc>
                <w:tcPr>
                  <w:tcW w:w="796" w:type="dxa"/>
                  <w:tcBorders>
                    <w:top w:val="nil"/>
                    <w:left w:val="nil"/>
                    <w:bottom w:val="nil"/>
                    <w:right w:val="nil"/>
                  </w:tcBorders>
                  <w:shd w:val="clear" w:color="auto" w:fill="auto"/>
                  <w:noWrap/>
                </w:tcPr>
                <w:p w14:paraId="276744CE"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3FC752FA" w14:textId="77777777" w:rsidR="00B5508B" w:rsidRPr="00B5508B" w:rsidRDefault="00B5508B" w:rsidP="00B5508B">
                  <w:r w:rsidRPr="00B5508B">
                    <w:t>Dimenzija     150,5/280cm   Pos 4.11;4.15</w:t>
                  </w:r>
                </w:p>
              </w:tc>
              <w:tc>
                <w:tcPr>
                  <w:tcW w:w="518" w:type="dxa"/>
                  <w:tcBorders>
                    <w:top w:val="nil"/>
                    <w:left w:val="nil"/>
                    <w:bottom w:val="nil"/>
                    <w:right w:val="nil"/>
                  </w:tcBorders>
                  <w:shd w:val="clear" w:color="auto" w:fill="auto"/>
                  <w:noWrap/>
                  <w:vAlign w:val="bottom"/>
                </w:tcPr>
                <w:p w14:paraId="5CC706E0"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A5FB935"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25510D6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17D135F" w14:textId="77777777" w:rsidR="00B5508B" w:rsidRPr="00B5508B" w:rsidRDefault="00B5508B" w:rsidP="00B5508B"/>
              </w:tc>
            </w:tr>
            <w:tr w:rsidR="00B5508B" w:rsidRPr="00B5508B" w14:paraId="5895CD17" w14:textId="77777777" w:rsidTr="00015A1F">
              <w:trPr>
                <w:trHeight w:val="300"/>
              </w:trPr>
              <w:tc>
                <w:tcPr>
                  <w:tcW w:w="796" w:type="dxa"/>
                  <w:tcBorders>
                    <w:top w:val="nil"/>
                    <w:left w:val="nil"/>
                    <w:bottom w:val="nil"/>
                    <w:right w:val="nil"/>
                  </w:tcBorders>
                  <w:shd w:val="clear" w:color="auto" w:fill="auto"/>
                  <w:noWrap/>
                </w:tcPr>
                <w:p w14:paraId="57ACC029" w14:textId="77777777" w:rsidR="00B5508B" w:rsidRPr="00B5508B" w:rsidRDefault="00B5508B" w:rsidP="00B5508B"/>
              </w:tc>
              <w:tc>
                <w:tcPr>
                  <w:tcW w:w="4594" w:type="dxa"/>
                  <w:tcBorders>
                    <w:top w:val="nil"/>
                    <w:left w:val="nil"/>
                    <w:bottom w:val="nil"/>
                    <w:right w:val="nil"/>
                  </w:tcBorders>
                  <w:shd w:val="clear" w:color="auto" w:fill="auto"/>
                </w:tcPr>
                <w:p w14:paraId="1954C9FA"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4D5309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1B5261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82D3A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EFFDB89" w14:textId="77777777" w:rsidR="00B5508B" w:rsidRPr="00B5508B" w:rsidRDefault="00B5508B" w:rsidP="00B5508B"/>
              </w:tc>
            </w:tr>
            <w:tr w:rsidR="00B5508B" w:rsidRPr="00B5508B" w14:paraId="390F9810" w14:textId="77777777" w:rsidTr="00015A1F">
              <w:trPr>
                <w:trHeight w:val="378"/>
              </w:trPr>
              <w:tc>
                <w:tcPr>
                  <w:tcW w:w="796" w:type="dxa"/>
                  <w:tcBorders>
                    <w:top w:val="nil"/>
                    <w:left w:val="nil"/>
                    <w:bottom w:val="nil"/>
                    <w:right w:val="nil"/>
                  </w:tcBorders>
                  <w:shd w:val="clear" w:color="auto" w:fill="auto"/>
                  <w:noWrap/>
                </w:tcPr>
                <w:p w14:paraId="05E9DFA6"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7835932E" w14:textId="77777777" w:rsidR="00B5508B" w:rsidRPr="00B5508B" w:rsidRDefault="00B5508B" w:rsidP="00B5508B">
                  <w:r w:rsidRPr="00B5508B">
                    <w:t>Dimenzija     150,4/280cm  Pos 4.9; 4.12; 4.16; 4.19</w:t>
                  </w:r>
                </w:p>
              </w:tc>
              <w:tc>
                <w:tcPr>
                  <w:tcW w:w="518" w:type="dxa"/>
                  <w:tcBorders>
                    <w:top w:val="nil"/>
                    <w:left w:val="nil"/>
                    <w:bottom w:val="nil"/>
                    <w:right w:val="nil"/>
                  </w:tcBorders>
                  <w:shd w:val="clear" w:color="auto" w:fill="auto"/>
                  <w:noWrap/>
                  <w:vAlign w:val="bottom"/>
                </w:tcPr>
                <w:p w14:paraId="3A5C4E8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23DBD4F" w14:textId="77777777" w:rsidR="00B5508B" w:rsidRPr="00B5508B" w:rsidRDefault="00B5508B" w:rsidP="00B5508B">
                  <w:r w:rsidRPr="00B5508B">
                    <w:t>4,00</w:t>
                  </w:r>
                </w:p>
              </w:tc>
              <w:tc>
                <w:tcPr>
                  <w:tcW w:w="1056" w:type="dxa"/>
                  <w:tcBorders>
                    <w:top w:val="nil"/>
                    <w:left w:val="nil"/>
                    <w:bottom w:val="nil"/>
                    <w:right w:val="nil"/>
                  </w:tcBorders>
                  <w:shd w:val="clear" w:color="auto" w:fill="auto"/>
                  <w:noWrap/>
                  <w:vAlign w:val="bottom"/>
                </w:tcPr>
                <w:p w14:paraId="1594238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F23520C" w14:textId="77777777" w:rsidR="00B5508B" w:rsidRPr="00B5508B" w:rsidRDefault="00B5508B" w:rsidP="00B5508B"/>
              </w:tc>
            </w:tr>
            <w:tr w:rsidR="00B5508B" w:rsidRPr="00B5508B" w14:paraId="07FC39D7" w14:textId="77777777" w:rsidTr="00015A1F">
              <w:trPr>
                <w:trHeight w:val="555"/>
              </w:trPr>
              <w:tc>
                <w:tcPr>
                  <w:tcW w:w="796" w:type="dxa"/>
                  <w:tcBorders>
                    <w:top w:val="nil"/>
                    <w:left w:val="nil"/>
                    <w:bottom w:val="nil"/>
                    <w:right w:val="nil"/>
                  </w:tcBorders>
                  <w:shd w:val="clear" w:color="auto" w:fill="auto"/>
                  <w:noWrap/>
                </w:tcPr>
                <w:p w14:paraId="2649617A" w14:textId="77777777" w:rsidR="00B5508B" w:rsidRPr="00B5508B" w:rsidRDefault="00B5508B" w:rsidP="00B5508B"/>
              </w:tc>
              <w:tc>
                <w:tcPr>
                  <w:tcW w:w="4594" w:type="dxa"/>
                  <w:tcBorders>
                    <w:top w:val="nil"/>
                    <w:left w:val="nil"/>
                    <w:bottom w:val="nil"/>
                    <w:right w:val="nil"/>
                  </w:tcBorders>
                  <w:shd w:val="clear" w:color="auto" w:fill="auto"/>
                </w:tcPr>
                <w:p w14:paraId="682D399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A085A5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D7F4DD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7DA29D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783024E" w14:textId="77777777" w:rsidR="00B5508B" w:rsidRPr="00B5508B" w:rsidRDefault="00B5508B" w:rsidP="00B5508B"/>
              </w:tc>
            </w:tr>
            <w:tr w:rsidR="00B5508B" w:rsidRPr="00B5508B" w14:paraId="36594814" w14:textId="77777777" w:rsidTr="00015A1F">
              <w:trPr>
                <w:trHeight w:val="300"/>
              </w:trPr>
              <w:tc>
                <w:tcPr>
                  <w:tcW w:w="796" w:type="dxa"/>
                  <w:tcBorders>
                    <w:top w:val="nil"/>
                    <w:left w:val="nil"/>
                    <w:bottom w:val="nil"/>
                    <w:right w:val="nil"/>
                  </w:tcBorders>
                  <w:shd w:val="clear" w:color="auto" w:fill="auto"/>
                  <w:noWrap/>
                </w:tcPr>
                <w:p w14:paraId="724395DD" w14:textId="77777777" w:rsidR="00B5508B" w:rsidRPr="00B5508B" w:rsidRDefault="00B5508B" w:rsidP="00B5508B">
                  <w:r w:rsidRPr="00B5508B">
                    <w:t>3/</w:t>
                  </w:r>
                </w:p>
              </w:tc>
              <w:tc>
                <w:tcPr>
                  <w:tcW w:w="4594" w:type="dxa"/>
                  <w:tcBorders>
                    <w:top w:val="nil"/>
                    <w:left w:val="nil"/>
                    <w:bottom w:val="nil"/>
                    <w:right w:val="nil"/>
                  </w:tcBorders>
                  <w:shd w:val="clear" w:color="auto" w:fill="auto"/>
                </w:tcPr>
                <w:p w14:paraId="25D9384C" w14:textId="77777777" w:rsidR="00B5508B" w:rsidRPr="00B5508B" w:rsidRDefault="00B5508B" w:rsidP="00B5508B">
                  <w:r w:rsidRPr="00B5508B">
                    <w:t>Dimenzija     100,4/280cm   Pos 4.29;4.32</w:t>
                  </w:r>
                </w:p>
              </w:tc>
              <w:tc>
                <w:tcPr>
                  <w:tcW w:w="518" w:type="dxa"/>
                  <w:tcBorders>
                    <w:top w:val="nil"/>
                    <w:left w:val="nil"/>
                    <w:bottom w:val="nil"/>
                    <w:right w:val="nil"/>
                  </w:tcBorders>
                  <w:shd w:val="clear" w:color="auto" w:fill="auto"/>
                  <w:noWrap/>
                  <w:vAlign w:val="bottom"/>
                </w:tcPr>
                <w:p w14:paraId="19517C93"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624D962" w14:textId="77777777" w:rsidR="00B5508B" w:rsidRPr="00B5508B" w:rsidRDefault="00B5508B" w:rsidP="00B5508B">
                  <w:r w:rsidRPr="00B5508B">
                    <w:t>2,00</w:t>
                  </w:r>
                </w:p>
              </w:tc>
              <w:tc>
                <w:tcPr>
                  <w:tcW w:w="1056" w:type="dxa"/>
                  <w:tcBorders>
                    <w:top w:val="nil"/>
                    <w:left w:val="nil"/>
                    <w:bottom w:val="nil"/>
                    <w:right w:val="nil"/>
                  </w:tcBorders>
                  <w:shd w:val="clear" w:color="auto" w:fill="auto"/>
                  <w:noWrap/>
                  <w:vAlign w:val="bottom"/>
                </w:tcPr>
                <w:p w14:paraId="2EB47778"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C57FB87" w14:textId="77777777" w:rsidR="00B5508B" w:rsidRPr="00B5508B" w:rsidRDefault="00B5508B" w:rsidP="00B5508B"/>
              </w:tc>
            </w:tr>
            <w:tr w:rsidR="00B5508B" w:rsidRPr="00B5508B" w14:paraId="69A91061" w14:textId="77777777" w:rsidTr="00015A1F">
              <w:trPr>
                <w:trHeight w:val="300"/>
              </w:trPr>
              <w:tc>
                <w:tcPr>
                  <w:tcW w:w="796" w:type="dxa"/>
                  <w:tcBorders>
                    <w:top w:val="nil"/>
                    <w:left w:val="nil"/>
                    <w:bottom w:val="nil"/>
                    <w:right w:val="nil"/>
                  </w:tcBorders>
                  <w:shd w:val="clear" w:color="auto" w:fill="auto"/>
                  <w:noWrap/>
                </w:tcPr>
                <w:p w14:paraId="1A2EFF89" w14:textId="77777777" w:rsidR="00B5508B" w:rsidRPr="00B5508B" w:rsidRDefault="00B5508B" w:rsidP="00B5508B"/>
              </w:tc>
              <w:tc>
                <w:tcPr>
                  <w:tcW w:w="4594" w:type="dxa"/>
                  <w:tcBorders>
                    <w:top w:val="nil"/>
                    <w:left w:val="nil"/>
                    <w:bottom w:val="nil"/>
                    <w:right w:val="nil"/>
                  </w:tcBorders>
                  <w:shd w:val="clear" w:color="auto" w:fill="auto"/>
                </w:tcPr>
                <w:p w14:paraId="180DDD3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6EBAA5E"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9F3C4D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D467F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AA6521D" w14:textId="77777777" w:rsidR="00B5508B" w:rsidRPr="00B5508B" w:rsidRDefault="00B5508B" w:rsidP="00B5508B"/>
              </w:tc>
            </w:tr>
            <w:tr w:rsidR="00B5508B" w:rsidRPr="00B5508B" w14:paraId="0407DBC1" w14:textId="77777777" w:rsidTr="00015A1F">
              <w:trPr>
                <w:trHeight w:val="300"/>
              </w:trPr>
              <w:tc>
                <w:tcPr>
                  <w:tcW w:w="796" w:type="dxa"/>
                  <w:tcBorders>
                    <w:top w:val="nil"/>
                    <w:left w:val="nil"/>
                    <w:bottom w:val="nil"/>
                    <w:right w:val="nil"/>
                  </w:tcBorders>
                  <w:shd w:val="clear" w:color="auto" w:fill="auto"/>
                  <w:noWrap/>
                </w:tcPr>
                <w:p w14:paraId="15E63E05" w14:textId="77777777" w:rsidR="00B5508B" w:rsidRPr="00B5508B" w:rsidRDefault="00B5508B" w:rsidP="00B5508B">
                  <w:r w:rsidRPr="00B5508B">
                    <w:t>4/</w:t>
                  </w:r>
                </w:p>
              </w:tc>
              <w:tc>
                <w:tcPr>
                  <w:tcW w:w="4594" w:type="dxa"/>
                  <w:tcBorders>
                    <w:top w:val="nil"/>
                    <w:left w:val="nil"/>
                    <w:bottom w:val="nil"/>
                    <w:right w:val="nil"/>
                  </w:tcBorders>
                  <w:shd w:val="clear" w:color="auto" w:fill="auto"/>
                </w:tcPr>
                <w:p w14:paraId="3CE6050E" w14:textId="77777777" w:rsidR="00B5508B" w:rsidRPr="00B5508B" w:rsidRDefault="00B5508B" w:rsidP="00B5508B">
                  <w:r w:rsidRPr="00B5508B">
                    <w:t>Dimenzija     658/280cm      Pos 4.33</w:t>
                  </w:r>
                </w:p>
              </w:tc>
              <w:tc>
                <w:tcPr>
                  <w:tcW w:w="518" w:type="dxa"/>
                  <w:tcBorders>
                    <w:top w:val="nil"/>
                    <w:left w:val="nil"/>
                    <w:bottom w:val="nil"/>
                    <w:right w:val="nil"/>
                  </w:tcBorders>
                  <w:shd w:val="clear" w:color="auto" w:fill="auto"/>
                  <w:noWrap/>
                  <w:vAlign w:val="bottom"/>
                </w:tcPr>
                <w:p w14:paraId="5F5CCF9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06959899"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40BE1E6"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6E616DC" w14:textId="77777777" w:rsidR="00B5508B" w:rsidRPr="00B5508B" w:rsidRDefault="00B5508B" w:rsidP="00B5508B"/>
              </w:tc>
            </w:tr>
            <w:tr w:rsidR="00B5508B" w:rsidRPr="00B5508B" w14:paraId="5C6E7588" w14:textId="77777777" w:rsidTr="00015A1F">
              <w:trPr>
                <w:trHeight w:val="300"/>
              </w:trPr>
              <w:tc>
                <w:tcPr>
                  <w:tcW w:w="796" w:type="dxa"/>
                  <w:tcBorders>
                    <w:top w:val="nil"/>
                    <w:left w:val="nil"/>
                    <w:bottom w:val="nil"/>
                    <w:right w:val="nil"/>
                  </w:tcBorders>
                  <w:shd w:val="clear" w:color="auto" w:fill="auto"/>
                  <w:noWrap/>
                </w:tcPr>
                <w:p w14:paraId="3C8628D2" w14:textId="77777777" w:rsidR="00B5508B" w:rsidRPr="00B5508B" w:rsidRDefault="00B5508B" w:rsidP="00B5508B"/>
              </w:tc>
              <w:tc>
                <w:tcPr>
                  <w:tcW w:w="4594" w:type="dxa"/>
                  <w:tcBorders>
                    <w:top w:val="nil"/>
                    <w:left w:val="nil"/>
                    <w:bottom w:val="nil"/>
                    <w:right w:val="nil"/>
                  </w:tcBorders>
                  <w:shd w:val="clear" w:color="auto" w:fill="auto"/>
                </w:tcPr>
                <w:p w14:paraId="01D8D27D"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60FC2D9"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5B2FCF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E9E689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E1E534D" w14:textId="77777777" w:rsidR="00B5508B" w:rsidRPr="00B5508B" w:rsidRDefault="00B5508B" w:rsidP="00B5508B"/>
              </w:tc>
            </w:tr>
            <w:tr w:rsidR="00B5508B" w:rsidRPr="00B5508B" w14:paraId="002E9678" w14:textId="77777777" w:rsidTr="00015A1F">
              <w:trPr>
                <w:trHeight w:val="300"/>
              </w:trPr>
              <w:tc>
                <w:tcPr>
                  <w:tcW w:w="796" w:type="dxa"/>
                  <w:tcBorders>
                    <w:top w:val="nil"/>
                    <w:left w:val="nil"/>
                    <w:bottom w:val="nil"/>
                    <w:right w:val="nil"/>
                  </w:tcBorders>
                  <w:shd w:val="clear" w:color="auto" w:fill="auto"/>
                  <w:noWrap/>
                </w:tcPr>
                <w:p w14:paraId="149FC3F7" w14:textId="77777777" w:rsidR="00B5508B" w:rsidRPr="00B5508B" w:rsidRDefault="00B5508B" w:rsidP="00B5508B">
                  <w:r w:rsidRPr="00B5508B">
                    <w:t>G)</w:t>
                  </w:r>
                </w:p>
              </w:tc>
              <w:tc>
                <w:tcPr>
                  <w:tcW w:w="4594" w:type="dxa"/>
                  <w:tcBorders>
                    <w:top w:val="nil"/>
                    <w:left w:val="nil"/>
                    <w:bottom w:val="nil"/>
                    <w:right w:val="nil"/>
                  </w:tcBorders>
                  <w:shd w:val="clear" w:color="auto" w:fill="auto"/>
                </w:tcPr>
                <w:p w14:paraId="502DA13D" w14:textId="77777777" w:rsidR="00B5508B" w:rsidRPr="00B5508B" w:rsidRDefault="00B5508B" w:rsidP="00B5508B">
                  <w:r w:rsidRPr="00B5508B">
                    <w:t>PUNA DVOKRILNA VRATA</w:t>
                  </w:r>
                </w:p>
              </w:tc>
              <w:tc>
                <w:tcPr>
                  <w:tcW w:w="518" w:type="dxa"/>
                  <w:tcBorders>
                    <w:top w:val="nil"/>
                    <w:left w:val="nil"/>
                    <w:bottom w:val="nil"/>
                    <w:right w:val="nil"/>
                  </w:tcBorders>
                  <w:shd w:val="clear" w:color="auto" w:fill="auto"/>
                  <w:noWrap/>
                  <w:vAlign w:val="bottom"/>
                </w:tcPr>
                <w:p w14:paraId="018F781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7FE65B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590FE2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672763B" w14:textId="77777777" w:rsidR="00B5508B" w:rsidRPr="00B5508B" w:rsidRDefault="00B5508B" w:rsidP="00B5508B"/>
              </w:tc>
            </w:tr>
            <w:tr w:rsidR="00B5508B" w:rsidRPr="00B5508B" w14:paraId="63649756" w14:textId="77777777" w:rsidTr="00015A1F">
              <w:trPr>
                <w:trHeight w:val="1875"/>
              </w:trPr>
              <w:tc>
                <w:tcPr>
                  <w:tcW w:w="796" w:type="dxa"/>
                  <w:tcBorders>
                    <w:top w:val="nil"/>
                    <w:left w:val="nil"/>
                    <w:bottom w:val="nil"/>
                    <w:right w:val="nil"/>
                  </w:tcBorders>
                  <w:shd w:val="clear" w:color="auto" w:fill="auto"/>
                  <w:noWrap/>
                </w:tcPr>
                <w:p w14:paraId="164F35B0" w14:textId="77777777" w:rsidR="00B5508B" w:rsidRPr="00B5508B" w:rsidRDefault="00B5508B" w:rsidP="00B5508B">
                  <w:r w:rsidRPr="00B5508B">
                    <w:t>02-16</w:t>
                  </w:r>
                </w:p>
              </w:tc>
              <w:tc>
                <w:tcPr>
                  <w:tcW w:w="4594" w:type="dxa"/>
                  <w:tcBorders>
                    <w:top w:val="nil"/>
                    <w:left w:val="nil"/>
                    <w:bottom w:val="nil"/>
                    <w:right w:val="nil"/>
                  </w:tcBorders>
                  <w:shd w:val="clear" w:color="auto" w:fill="auto"/>
                </w:tcPr>
                <w:p w14:paraId="77CB6E56" w14:textId="77777777" w:rsidR="00B5508B" w:rsidRPr="00B5508B" w:rsidRDefault="00B5508B" w:rsidP="00B5508B">
                  <w:r w:rsidRPr="00B5508B">
                    <w:t>Izrada, transport i ugradnja montažno-demontažnog pregradnog zida sa dvokrilnim vratima tipa kao FANTONI IWALLSPACE/MV ili ekvivalentno.</w:t>
                  </w:r>
                </w:p>
                <w:p w14:paraId="5254D9CD" w14:textId="77777777" w:rsidR="00B5508B" w:rsidRPr="00B5508B" w:rsidRDefault="00B5508B" w:rsidP="00B5508B">
                  <w:r w:rsidRPr="00B5508B">
                    <w:t>Pregradni zid se sastoji od punih elemenata sačinjenih od iverice debljine 18mm u punoj visini zida, dvokrilnim vratima i nosećom konstrukcijom sačinjenom od ekstrudiranih anodiziranih aluminijumskih profila. Finalni presek aluminijumskih profila iznosi 100x46mm, debljine najmanje 1,55mm.</w:t>
                  </w:r>
                </w:p>
                <w:p w14:paraId="1C346391" w14:textId="77777777" w:rsidR="00B5508B" w:rsidRPr="00B5508B" w:rsidRDefault="00B5508B" w:rsidP="00B5508B">
                  <w:r w:rsidRPr="00B5508B">
                    <w:t>Ramovska konstrukcija krila vrata je napravljena od saća obostrano obloženih medijapanom koji je završno obradjen melaminskom folijom. Vrata su opremljena HOPE okovom. Vrata su pune visine.</w:t>
                  </w:r>
                </w:p>
                <w:p w14:paraId="20DC8034" w14:textId="77777777" w:rsidR="00B5508B" w:rsidRPr="00B5508B" w:rsidRDefault="00B5508B" w:rsidP="00B5508B">
                  <w:r w:rsidRPr="00B5508B">
                    <w:t>Aluminijumski profili se postavljaju i fiksiraju u pod, plafon i bočno u zidove. Fiksiranje se vrši šrafljenjem. U plafonu je potrebno prethodno obezbediti podkonstrukciju od čeličnih kutijastih profila, koja se nalazi u zoni između spuštenog plafona i betonske ploče, (dato posebnom pozicijom). Profili su snabdeveni posebnom zaptivnom lajsnom koja se nalazi na mestima spoja aluminijuma i stakla. Pregrada obezbeđuje zvučnu izolaciju od min. 36db.</w:t>
                  </w:r>
                </w:p>
              </w:tc>
              <w:tc>
                <w:tcPr>
                  <w:tcW w:w="518" w:type="dxa"/>
                  <w:tcBorders>
                    <w:top w:val="nil"/>
                    <w:left w:val="nil"/>
                    <w:bottom w:val="nil"/>
                    <w:right w:val="nil"/>
                  </w:tcBorders>
                  <w:shd w:val="clear" w:color="auto" w:fill="auto"/>
                  <w:noWrap/>
                  <w:vAlign w:val="bottom"/>
                </w:tcPr>
                <w:p w14:paraId="462F0C2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5F2160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343C69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A2548BE" w14:textId="77777777" w:rsidR="00B5508B" w:rsidRPr="00B5508B" w:rsidRDefault="00B5508B" w:rsidP="00B5508B"/>
              </w:tc>
            </w:tr>
            <w:tr w:rsidR="00B5508B" w:rsidRPr="00B5508B" w14:paraId="5BBFA11E" w14:textId="77777777" w:rsidTr="00015A1F">
              <w:trPr>
                <w:trHeight w:val="261"/>
              </w:trPr>
              <w:tc>
                <w:tcPr>
                  <w:tcW w:w="796" w:type="dxa"/>
                  <w:tcBorders>
                    <w:top w:val="nil"/>
                    <w:left w:val="nil"/>
                    <w:bottom w:val="nil"/>
                    <w:right w:val="nil"/>
                  </w:tcBorders>
                  <w:shd w:val="clear" w:color="auto" w:fill="auto"/>
                  <w:noWrap/>
                </w:tcPr>
                <w:p w14:paraId="250EA7D1" w14:textId="77777777" w:rsidR="00B5508B" w:rsidRPr="00B5508B" w:rsidRDefault="00B5508B" w:rsidP="00B5508B"/>
              </w:tc>
              <w:tc>
                <w:tcPr>
                  <w:tcW w:w="4594" w:type="dxa"/>
                  <w:tcBorders>
                    <w:top w:val="nil"/>
                    <w:left w:val="nil"/>
                    <w:bottom w:val="nil"/>
                    <w:right w:val="nil"/>
                  </w:tcBorders>
                  <w:shd w:val="clear" w:color="auto" w:fill="auto"/>
                </w:tcPr>
                <w:p w14:paraId="3E48D425" w14:textId="77777777" w:rsidR="00B5508B" w:rsidRPr="00B5508B" w:rsidRDefault="00B5508B" w:rsidP="00B5508B">
                  <w:r w:rsidRPr="00B5508B">
                    <w:t>Obračun po kom, komplet prema opisu.</w:t>
                  </w:r>
                </w:p>
              </w:tc>
              <w:tc>
                <w:tcPr>
                  <w:tcW w:w="518" w:type="dxa"/>
                  <w:tcBorders>
                    <w:top w:val="nil"/>
                    <w:left w:val="nil"/>
                    <w:bottom w:val="nil"/>
                    <w:right w:val="nil"/>
                  </w:tcBorders>
                  <w:shd w:val="clear" w:color="auto" w:fill="auto"/>
                  <w:noWrap/>
                  <w:vAlign w:val="bottom"/>
                </w:tcPr>
                <w:p w14:paraId="0AFF536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02F669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57F965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7AB70ECC" w14:textId="77777777" w:rsidR="00B5508B" w:rsidRPr="00B5508B" w:rsidRDefault="00B5508B" w:rsidP="00B5508B"/>
              </w:tc>
            </w:tr>
            <w:tr w:rsidR="00B5508B" w:rsidRPr="00B5508B" w14:paraId="52CD9381" w14:textId="77777777" w:rsidTr="00015A1F">
              <w:trPr>
                <w:trHeight w:val="300"/>
              </w:trPr>
              <w:tc>
                <w:tcPr>
                  <w:tcW w:w="796" w:type="dxa"/>
                  <w:tcBorders>
                    <w:top w:val="nil"/>
                    <w:left w:val="nil"/>
                    <w:bottom w:val="nil"/>
                    <w:right w:val="nil"/>
                  </w:tcBorders>
                  <w:shd w:val="clear" w:color="auto" w:fill="auto"/>
                  <w:noWrap/>
                </w:tcPr>
                <w:p w14:paraId="6194E339" w14:textId="77777777" w:rsidR="00B5508B" w:rsidRPr="00B5508B" w:rsidRDefault="00B5508B" w:rsidP="00B5508B"/>
              </w:tc>
              <w:tc>
                <w:tcPr>
                  <w:tcW w:w="4594" w:type="dxa"/>
                  <w:tcBorders>
                    <w:top w:val="nil"/>
                    <w:left w:val="nil"/>
                    <w:bottom w:val="nil"/>
                    <w:right w:val="nil"/>
                  </w:tcBorders>
                  <w:shd w:val="clear" w:color="auto" w:fill="auto"/>
                </w:tcPr>
                <w:p w14:paraId="27DDEE0E" w14:textId="77777777" w:rsidR="00B5508B" w:rsidRPr="00B5508B" w:rsidRDefault="00B5508B" w:rsidP="00B5508B">
                  <w:r w:rsidRPr="00B5508B">
                    <w:t>Dimenzija  185/280cm   Pos 1.13;1.18;1.21</w:t>
                  </w:r>
                </w:p>
              </w:tc>
              <w:tc>
                <w:tcPr>
                  <w:tcW w:w="518" w:type="dxa"/>
                  <w:tcBorders>
                    <w:top w:val="nil"/>
                    <w:left w:val="nil"/>
                    <w:bottom w:val="nil"/>
                    <w:right w:val="nil"/>
                  </w:tcBorders>
                  <w:shd w:val="clear" w:color="auto" w:fill="auto"/>
                  <w:noWrap/>
                  <w:vAlign w:val="bottom"/>
                </w:tcPr>
                <w:p w14:paraId="08025B97"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5D8074CA" w14:textId="77777777" w:rsidR="00B5508B" w:rsidRPr="00B5508B" w:rsidRDefault="00B5508B" w:rsidP="00B5508B">
                  <w:r w:rsidRPr="00B5508B">
                    <w:t>3,00</w:t>
                  </w:r>
                </w:p>
              </w:tc>
              <w:tc>
                <w:tcPr>
                  <w:tcW w:w="1056" w:type="dxa"/>
                  <w:tcBorders>
                    <w:top w:val="nil"/>
                    <w:left w:val="nil"/>
                    <w:bottom w:val="nil"/>
                    <w:right w:val="nil"/>
                  </w:tcBorders>
                  <w:shd w:val="clear" w:color="auto" w:fill="auto"/>
                  <w:noWrap/>
                  <w:vAlign w:val="bottom"/>
                </w:tcPr>
                <w:p w14:paraId="240D476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C79AC23" w14:textId="77777777" w:rsidR="00B5508B" w:rsidRPr="00B5508B" w:rsidRDefault="00B5508B" w:rsidP="00B5508B"/>
              </w:tc>
            </w:tr>
            <w:tr w:rsidR="00B5508B" w:rsidRPr="00B5508B" w14:paraId="6E102405" w14:textId="77777777" w:rsidTr="00015A1F">
              <w:trPr>
                <w:trHeight w:val="300"/>
              </w:trPr>
              <w:tc>
                <w:tcPr>
                  <w:tcW w:w="796" w:type="dxa"/>
                  <w:tcBorders>
                    <w:top w:val="nil"/>
                    <w:left w:val="nil"/>
                    <w:bottom w:val="nil"/>
                    <w:right w:val="nil"/>
                  </w:tcBorders>
                  <w:shd w:val="clear" w:color="auto" w:fill="auto"/>
                  <w:noWrap/>
                </w:tcPr>
                <w:p w14:paraId="33A09F12" w14:textId="77777777" w:rsidR="00B5508B" w:rsidRPr="00B5508B" w:rsidRDefault="00B5508B" w:rsidP="00B5508B"/>
              </w:tc>
              <w:tc>
                <w:tcPr>
                  <w:tcW w:w="4594" w:type="dxa"/>
                  <w:tcBorders>
                    <w:top w:val="nil"/>
                    <w:left w:val="nil"/>
                    <w:bottom w:val="nil"/>
                    <w:right w:val="nil"/>
                  </w:tcBorders>
                  <w:shd w:val="clear" w:color="auto" w:fill="auto"/>
                </w:tcPr>
                <w:p w14:paraId="34033BE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B1DAF8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CE3F17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FB31BDB"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54047D2" w14:textId="77777777" w:rsidR="00B5508B" w:rsidRPr="00B5508B" w:rsidRDefault="00B5508B" w:rsidP="00B5508B"/>
              </w:tc>
            </w:tr>
            <w:tr w:rsidR="00B5508B" w:rsidRPr="00B5508B" w14:paraId="44CF5939" w14:textId="77777777" w:rsidTr="00015A1F">
              <w:trPr>
                <w:trHeight w:val="300"/>
              </w:trPr>
              <w:tc>
                <w:tcPr>
                  <w:tcW w:w="796" w:type="dxa"/>
                  <w:tcBorders>
                    <w:top w:val="nil"/>
                    <w:left w:val="nil"/>
                    <w:bottom w:val="nil"/>
                    <w:right w:val="nil"/>
                  </w:tcBorders>
                  <w:shd w:val="clear" w:color="auto" w:fill="auto"/>
                  <w:noWrap/>
                </w:tcPr>
                <w:p w14:paraId="7C42C0C2" w14:textId="77777777" w:rsidR="00B5508B" w:rsidRPr="00B5508B" w:rsidRDefault="00B5508B" w:rsidP="00B5508B">
                  <w:r w:rsidRPr="00B5508B">
                    <w:t>H)</w:t>
                  </w:r>
                </w:p>
              </w:tc>
              <w:tc>
                <w:tcPr>
                  <w:tcW w:w="4594" w:type="dxa"/>
                  <w:tcBorders>
                    <w:top w:val="nil"/>
                    <w:left w:val="nil"/>
                    <w:bottom w:val="nil"/>
                    <w:right w:val="nil"/>
                  </w:tcBorders>
                  <w:shd w:val="clear" w:color="auto" w:fill="auto"/>
                </w:tcPr>
                <w:p w14:paraId="27E9D6E0" w14:textId="77777777" w:rsidR="00B5508B" w:rsidRPr="00B5508B" w:rsidRDefault="00B5508B" w:rsidP="00B5508B">
                  <w:r w:rsidRPr="00B5508B">
                    <w:t>POKRETNI ZID</w:t>
                  </w:r>
                </w:p>
              </w:tc>
              <w:tc>
                <w:tcPr>
                  <w:tcW w:w="518" w:type="dxa"/>
                  <w:tcBorders>
                    <w:top w:val="nil"/>
                    <w:left w:val="nil"/>
                    <w:bottom w:val="nil"/>
                    <w:right w:val="nil"/>
                  </w:tcBorders>
                  <w:shd w:val="clear" w:color="auto" w:fill="auto"/>
                  <w:noWrap/>
                  <w:vAlign w:val="bottom"/>
                </w:tcPr>
                <w:p w14:paraId="50E527B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231773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EB83E3F"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D38BD9F" w14:textId="77777777" w:rsidR="00B5508B" w:rsidRPr="00B5508B" w:rsidRDefault="00B5508B" w:rsidP="00B5508B"/>
              </w:tc>
            </w:tr>
            <w:tr w:rsidR="00B5508B" w:rsidRPr="00B5508B" w14:paraId="34D07259" w14:textId="77777777" w:rsidTr="00015A1F">
              <w:trPr>
                <w:trHeight w:val="2895"/>
              </w:trPr>
              <w:tc>
                <w:tcPr>
                  <w:tcW w:w="796" w:type="dxa"/>
                  <w:tcBorders>
                    <w:top w:val="nil"/>
                    <w:left w:val="nil"/>
                    <w:bottom w:val="nil"/>
                    <w:right w:val="nil"/>
                  </w:tcBorders>
                  <w:shd w:val="clear" w:color="auto" w:fill="auto"/>
                  <w:noWrap/>
                </w:tcPr>
                <w:p w14:paraId="619EBF17" w14:textId="77777777" w:rsidR="00B5508B" w:rsidRPr="00B5508B" w:rsidRDefault="00B5508B" w:rsidP="00B5508B">
                  <w:r w:rsidRPr="00B5508B">
                    <w:lastRenderedPageBreak/>
                    <w:t>02-17</w:t>
                  </w:r>
                </w:p>
              </w:tc>
              <w:tc>
                <w:tcPr>
                  <w:tcW w:w="4594" w:type="dxa"/>
                  <w:tcBorders>
                    <w:top w:val="nil"/>
                    <w:left w:val="nil"/>
                    <w:bottom w:val="nil"/>
                    <w:right w:val="nil"/>
                  </w:tcBorders>
                  <w:shd w:val="clear" w:color="auto" w:fill="auto"/>
                </w:tcPr>
                <w:p w14:paraId="2215B7F7" w14:textId="77777777" w:rsidR="00B5508B" w:rsidRPr="00B5508B" w:rsidRDefault="00B5508B" w:rsidP="00B5508B">
                  <w:r w:rsidRPr="00B5508B">
                    <w:t>Izrada, transport i ugradnja montažno-demontažnog, pokretnog pregradnog zida tipa ODDICINI MAXPARETE ili ekvivalentno. Pregrada se sastoji od podkonstrukcije i modularnih prefabrikovanih elemenata, oplemenjenih melaminskom folijom. Prostor između panela i podkonstrukcije je ispunjen posebnom materijalom koji omogućuje nivo zvučne izolacije od 60 db. U prostor između spuštenog plafona i međuspratne konstrukcije se postavlja posebna podkonstrukcija o koju se kači sistem šina po kome paneli klize. Podkonstrukcija je uključena u cenu</w:t>
                  </w:r>
                </w:p>
              </w:tc>
              <w:tc>
                <w:tcPr>
                  <w:tcW w:w="518" w:type="dxa"/>
                  <w:tcBorders>
                    <w:top w:val="nil"/>
                    <w:left w:val="nil"/>
                    <w:bottom w:val="nil"/>
                    <w:right w:val="nil"/>
                  </w:tcBorders>
                  <w:shd w:val="clear" w:color="auto" w:fill="auto"/>
                  <w:noWrap/>
                  <w:vAlign w:val="bottom"/>
                </w:tcPr>
                <w:p w14:paraId="363F33B5"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1AF6A5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8F5F4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447E2B0" w14:textId="77777777" w:rsidR="00B5508B" w:rsidRPr="00B5508B" w:rsidRDefault="00B5508B" w:rsidP="00B5508B"/>
              </w:tc>
            </w:tr>
            <w:tr w:rsidR="00B5508B" w:rsidRPr="00B5508B" w14:paraId="5C5D0E5B" w14:textId="77777777" w:rsidTr="00015A1F">
              <w:trPr>
                <w:trHeight w:val="300"/>
              </w:trPr>
              <w:tc>
                <w:tcPr>
                  <w:tcW w:w="796" w:type="dxa"/>
                  <w:tcBorders>
                    <w:top w:val="nil"/>
                    <w:left w:val="nil"/>
                    <w:bottom w:val="nil"/>
                    <w:right w:val="nil"/>
                  </w:tcBorders>
                  <w:shd w:val="clear" w:color="auto" w:fill="auto"/>
                  <w:noWrap/>
                </w:tcPr>
                <w:p w14:paraId="3BBF9633" w14:textId="77777777" w:rsidR="00B5508B" w:rsidRPr="00B5508B" w:rsidRDefault="00B5508B" w:rsidP="00B5508B"/>
              </w:tc>
              <w:tc>
                <w:tcPr>
                  <w:tcW w:w="4594" w:type="dxa"/>
                  <w:tcBorders>
                    <w:top w:val="nil"/>
                    <w:left w:val="nil"/>
                    <w:bottom w:val="nil"/>
                    <w:right w:val="nil"/>
                  </w:tcBorders>
                  <w:shd w:val="clear" w:color="auto" w:fill="auto"/>
                </w:tcPr>
                <w:p w14:paraId="3FF20283" w14:textId="77777777" w:rsidR="00B5508B" w:rsidRPr="00B5508B" w:rsidRDefault="00B5508B" w:rsidP="00B5508B">
                  <w:r w:rsidRPr="00B5508B">
                    <w:t>II sprat</w:t>
                  </w:r>
                </w:p>
              </w:tc>
              <w:tc>
                <w:tcPr>
                  <w:tcW w:w="518" w:type="dxa"/>
                  <w:tcBorders>
                    <w:top w:val="nil"/>
                    <w:left w:val="nil"/>
                    <w:bottom w:val="nil"/>
                    <w:right w:val="nil"/>
                  </w:tcBorders>
                  <w:shd w:val="clear" w:color="auto" w:fill="auto"/>
                  <w:noWrap/>
                  <w:vAlign w:val="bottom"/>
                </w:tcPr>
                <w:p w14:paraId="4257293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4D503B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AFC4A1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BB225B2" w14:textId="77777777" w:rsidR="00B5508B" w:rsidRPr="00B5508B" w:rsidRDefault="00B5508B" w:rsidP="00B5508B"/>
              </w:tc>
            </w:tr>
            <w:tr w:rsidR="00B5508B" w:rsidRPr="00B5508B" w14:paraId="025FFE47" w14:textId="77777777" w:rsidTr="00015A1F">
              <w:trPr>
                <w:trHeight w:val="330"/>
              </w:trPr>
              <w:tc>
                <w:tcPr>
                  <w:tcW w:w="796" w:type="dxa"/>
                  <w:tcBorders>
                    <w:top w:val="nil"/>
                    <w:left w:val="nil"/>
                    <w:bottom w:val="nil"/>
                    <w:right w:val="nil"/>
                  </w:tcBorders>
                  <w:shd w:val="clear" w:color="auto" w:fill="auto"/>
                  <w:noWrap/>
                </w:tcPr>
                <w:p w14:paraId="78FC9A16" w14:textId="77777777" w:rsidR="00B5508B" w:rsidRPr="00B5508B" w:rsidRDefault="00B5508B" w:rsidP="00B5508B">
                  <w:r w:rsidRPr="00B5508B">
                    <w:t>1/</w:t>
                  </w:r>
                </w:p>
              </w:tc>
              <w:tc>
                <w:tcPr>
                  <w:tcW w:w="4594" w:type="dxa"/>
                  <w:tcBorders>
                    <w:top w:val="nil"/>
                    <w:left w:val="nil"/>
                    <w:bottom w:val="nil"/>
                    <w:right w:val="nil"/>
                  </w:tcBorders>
                  <w:shd w:val="clear" w:color="auto" w:fill="auto"/>
                </w:tcPr>
                <w:p w14:paraId="0DB046D1" w14:textId="77777777" w:rsidR="00B5508B" w:rsidRPr="00B5508B" w:rsidRDefault="00B5508B" w:rsidP="00B5508B">
                  <w:r w:rsidRPr="00B5508B">
                    <w:t>Dimenzija  511/280cm      Pos 2X</w:t>
                  </w:r>
                </w:p>
              </w:tc>
              <w:tc>
                <w:tcPr>
                  <w:tcW w:w="518" w:type="dxa"/>
                  <w:tcBorders>
                    <w:top w:val="nil"/>
                    <w:left w:val="nil"/>
                    <w:bottom w:val="nil"/>
                    <w:right w:val="nil"/>
                  </w:tcBorders>
                  <w:shd w:val="clear" w:color="auto" w:fill="auto"/>
                  <w:noWrap/>
                  <w:vAlign w:val="bottom"/>
                </w:tcPr>
                <w:p w14:paraId="3E99671D"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1E159D4D"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3E405DAD"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4656935C" w14:textId="77777777" w:rsidR="00B5508B" w:rsidRPr="00B5508B" w:rsidRDefault="00B5508B" w:rsidP="00B5508B"/>
              </w:tc>
            </w:tr>
            <w:tr w:rsidR="00B5508B" w:rsidRPr="00B5508B" w14:paraId="711EB844" w14:textId="77777777" w:rsidTr="00015A1F">
              <w:trPr>
                <w:trHeight w:val="330"/>
              </w:trPr>
              <w:tc>
                <w:tcPr>
                  <w:tcW w:w="796" w:type="dxa"/>
                  <w:tcBorders>
                    <w:top w:val="nil"/>
                    <w:left w:val="nil"/>
                    <w:bottom w:val="nil"/>
                    <w:right w:val="nil"/>
                  </w:tcBorders>
                  <w:shd w:val="clear" w:color="auto" w:fill="auto"/>
                  <w:noWrap/>
                </w:tcPr>
                <w:p w14:paraId="37AA92B4" w14:textId="77777777" w:rsidR="00B5508B" w:rsidRPr="00B5508B" w:rsidRDefault="00B5508B" w:rsidP="00B5508B"/>
              </w:tc>
              <w:tc>
                <w:tcPr>
                  <w:tcW w:w="4594" w:type="dxa"/>
                  <w:tcBorders>
                    <w:top w:val="nil"/>
                    <w:left w:val="nil"/>
                    <w:bottom w:val="nil"/>
                    <w:right w:val="nil"/>
                  </w:tcBorders>
                  <w:shd w:val="clear" w:color="auto" w:fill="auto"/>
                </w:tcPr>
                <w:p w14:paraId="25CAE3FA" w14:textId="77777777" w:rsidR="00B5508B" w:rsidRPr="00B5508B" w:rsidRDefault="00B5508B" w:rsidP="00B5508B">
                  <w:r w:rsidRPr="00B5508B">
                    <w:t>IV sprat</w:t>
                  </w:r>
                </w:p>
              </w:tc>
              <w:tc>
                <w:tcPr>
                  <w:tcW w:w="518" w:type="dxa"/>
                  <w:tcBorders>
                    <w:top w:val="nil"/>
                    <w:left w:val="nil"/>
                    <w:bottom w:val="nil"/>
                    <w:right w:val="nil"/>
                  </w:tcBorders>
                  <w:shd w:val="clear" w:color="auto" w:fill="auto"/>
                  <w:noWrap/>
                  <w:vAlign w:val="bottom"/>
                </w:tcPr>
                <w:p w14:paraId="7398BD77"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5A981A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DFD497"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FEB4E11" w14:textId="77777777" w:rsidR="00B5508B" w:rsidRPr="00B5508B" w:rsidRDefault="00B5508B" w:rsidP="00B5508B"/>
              </w:tc>
            </w:tr>
            <w:tr w:rsidR="00B5508B" w:rsidRPr="00B5508B" w14:paraId="1A6B0F95" w14:textId="77777777" w:rsidTr="00015A1F">
              <w:trPr>
                <w:trHeight w:val="330"/>
              </w:trPr>
              <w:tc>
                <w:tcPr>
                  <w:tcW w:w="796" w:type="dxa"/>
                  <w:tcBorders>
                    <w:top w:val="nil"/>
                    <w:left w:val="nil"/>
                    <w:bottom w:val="nil"/>
                    <w:right w:val="nil"/>
                  </w:tcBorders>
                  <w:shd w:val="clear" w:color="auto" w:fill="auto"/>
                  <w:noWrap/>
                </w:tcPr>
                <w:p w14:paraId="428FFD97" w14:textId="77777777" w:rsidR="00B5508B" w:rsidRPr="00B5508B" w:rsidRDefault="00B5508B" w:rsidP="00B5508B">
                  <w:r w:rsidRPr="00B5508B">
                    <w:t>2/</w:t>
                  </w:r>
                </w:p>
              </w:tc>
              <w:tc>
                <w:tcPr>
                  <w:tcW w:w="4594" w:type="dxa"/>
                  <w:tcBorders>
                    <w:top w:val="nil"/>
                    <w:left w:val="nil"/>
                    <w:bottom w:val="nil"/>
                    <w:right w:val="nil"/>
                  </w:tcBorders>
                  <w:shd w:val="clear" w:color="auto" w:fill="auto"/>
                </w:tcPr>
                <w:p w14:paraId="2900717C" w14:textId="77777777" w:rsidR="00B5508B" w:rsidRPr="00B5508B" w:rsidRDefault="00B5508B" w:rsidP="00B5508B">
                  <w:r w:rsidRPr="00B5508B">
                    <w:t>Dimenzija  847,6/280cm   Pos 4X</w:t>
                  </w:r>
                </w:p>
              </w:tc>
              <w:tc>
                <w:tcPr>
                  <w:tcW w:w="518" w:type="dxa"/>
                  <w:tcBorders>
                    <w:top w:val="nil"/>
                    <w:left w:val="nil"/>
                    <w:bottom w:val="nil"/>
                    <w:right w:val="nil"/>
                  </w:tcBorders>
                  <w:shd w:val="clear" w:color="auto" w:fill="auto"/>
                  <w:noWrap/>
                  <w:vAlign w:val="bottom"/>
                </w:tcPr>
                <w:p w14:paraId="110E5D8B"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F275983" w14:textId="77777777" w:rsidR="00B5508B" w:rsidRPr="00B5508B" w:rsidRDefault="00B5508B" w:rsidP="00B5508B">
                  <w:r w:rsidRPr="00B5508B">
                    <w:t>1,00</w:t>
                  </w:r>
                </w:p>
              </w:tc>
              <w:tc>
                <w:tcPr>
                  <w:tcW w:w="1056" w:type="dxa"/>
                  <w:tcBorders>
                    <w:top w:val="nil"/>
                    <w:left w:val="nil"/>
                    <w:bottom w:val="nil"/>
                    <w:right w:val="nil"/>
                  </w:tcBorders>
                  <w:shd w:val="clear" w:color="auto" w:fill="auto"/>
                  <w:noWrap/>
                  <w:vAlign w:val="bottom"/>
                </w:tcPr>
                <w:p w14:paraId="53A1E36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49D1CEB" w14:textId="77777777" w:rsidR="00B5508B" w:rsidRPr="00B5508B" w:rsidRDefault="00B5508B" w:rsidP="00B5508B"/>
              </w:tc>
            </w:tr>
            <w:tr w:rsidR="00B5508B" w:rsidRPr="00B5508B" w14:paraId="4D557EAA" w14:textId="77777777" w:rsidTr="00015A1F">
              <w:trPr>
                <w:trHeight w:val="330"/>
              </w:trPr>
              <w:tc>
                <w:tcPr>
                  <w:tcW w:w="796" w:type="dxa"/>
                  <w:tcBorders>
                    <w:top w:val="nil"/>
                    <w:left w:val="nil"/>
                    <w:bottom w:val="nil"/>
                    <w:right w:val="nil"/>
                  </w:tcBorders>
                  <w:shd w:val="clear" w:color="auto" w:fill="auto"/>
                  <w:noWrap/>
                </w:tcPr>
                <w:p w14:paraId="1841810D" w14:textId="77777777" w:rsidR="00B5508B" w:rsidRPr="00B5508B" w:rsidRDefault="00B5508B" w:rsidP="00B5508B"/>
              </w:tc>
              <w:tc>
                <w:tcPr>
                  <w:tcW w:w="4594" w:type="dxa"/>
                  <w:tcBorders>
                    <w:top w:val="nil"/>
                    <w:left w:val="nil"/>
                    <w:bottom w:val="nil"/>
                    <w:right w:val="nil"/>
                  </w:tcBorders>
                  <w:shd w:val="clear" w:color="auto" w:fill="auto"/>
                </w:tcPr>
                <w:p w14:paraId="240092DC"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50ED22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4A1AA1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9061DF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6AB8C474" w14:textId="77777777" w:rsidR="00B5508B" w:rsidRPr="00B5508B" w:rsidRDefault="00B5508B" w:rsidP="00B5508B"/>
              </w:tc>
            </w:tr>
            <w:tr w:rsidR="00B5508B" w:rsidRPr="00B5508B" w14:paraId="7672335B" w14:textId="77777777" w:rsidTr="00015A1F">
              <w:trPr>
                <w:trHeight w:val="300"/>
              </w:trPr>
              <w:tc>
                <w:tcPr>
                  <w:tcW w:w="796" w:type="dxa"/>
                  <w:tcBorders>
                    <w:top w:val="nil"/>
                    <w:left w:val="nil"/>
                    <w:bottom w:val="nil"/>
                    <w:right w:val="nil"/>
                  </w:tcBorders>
                  <w:shd w:val="clear" w:color="auto" w:fill="auto"/>
                  <w:noWrap/>
                </w:tcPr>
                <w:p w14:paraId="63E92881" w14:textId="77777777" w:rsidR="00B5508B" w:rsidRPr="00B5508B" w:rsidRDefault="00B5508B" w:rsidP="00B5508B">
                  <w:r w:rsidRPr="00B5508B">
                    <w:t>02-18</w:t>
                  </w:r>
                </w:p>
              </w:tc>
              <w:tc>
                <w:tcPr>
                  <w:tcW w:w="4594" w:type="dxa"/>
                  <w:tcBorders>
                    <w:top w:val="nil"/>
                    <w:left w:val="nil"/>
                    <w:bottom w:val="nil"/>
                    <w:right w:val="nil"/>
                  </w:tcBorders>
                  <w:shd w:val="clear" w:color="auto" w:fill="auto"/>
                  <w:noWrap/>
                </w:tcPr>
                <w:p w14:paraId="02C3DA86" w14:textId="77777777" w:rsidR="00B5508B" w:rsidRPr="00B5508B" w:rsidRDefault="00B5508B" w:rsidP="00B5508B">
                  <w:r w:rsidRPr="00B5508B">
                    <w:t>STAKLENA OBLOGA:</w:t>
                  </w:r>
                </w:p>
              </w:tc>
              <w:tc>
                <w:tcPr>
                  <w:tcW w:w="518" w:type="dxa"/>
                  <w:tcBorders>
                    <w:top w:val="nil"/>
                    <w:left w:val="nil"/>
                    <w:bottom w:val="nil"/>
                    <w:right w:val="nil"/>
                  </w:tcBorders>
                  <w:shd w:val="clear" w:color="auto" w:fill="auto"/>
                  <w:noWrap/>
                  <w:vAlign w:val="bottom"/>
                </w:tcPr>
                <w:p w14:paraId="2EA2EB3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B279BF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96450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4E37E55" w14:textId="77777777" w:rsidR="00B5508B" w:rsidRPr="00B5508B" w:rsidRDefault="00B5508B" w:rsidP="00B5508B"/>
              </w:tc>
            </w:tr>
            <w:tr w:rsidR="00B5508B" w:rsidRPr="00B5508B" w14:paraId="5534A2A6" w14:textId="77777777" w:rsidTr="00015A1F">
              <w:trPr>
                <w:trHeight w:val="510"/>
              </w:trPr>
              <w:tc>
                <w:tcPr>
                  <w:tcW w:w="796" w:type="dxa"/>
                  <w:tcBorders>
                    <w:top w:val="nil"/>
                    <w:left w:val="nil"/>
                    <w:bottom w:val="nil"/>
                    <w:right w:val="nil"/>
                  </w:tcBorders>
                  <w:shd w:val="clear" w:color="auto" w:fill="auto"/>
                  <w:noWrap/>
                </w:tcPr>
                <w:p w14:paraId="162917E8" w14:textId="77777777" w:rsidR="00B5508B" w:rsidRPr="00B5508B" w:rsidRDefault="00B5508B" w:rsidP="00B5508B"/>
              </w:tc>
              <w:tc>
                <w:tcPr>
                  <w:tcW w:w="4594" w:type="dxa"/>
                  <w:tcBorders>
                    <w:top w:val="nil"/>
                    <w:left w:val="nil"/>
                    <w:bottom w:val="nil"/>
                    <w:right w:val="nil"/>
                  </w:tcBorders>
                  <w:shd w:val="clear" w:color="auto" w:fill="auto"/>
                </w:tcPr>
                <w:p w14:paraId="4186DDD9" w14:textId="77777777" w:rsidR="00B5508B" w:rsidRPr="00B5508B" w:rsidRDefault="00B5508B" w:rsidP="00B5508B">
                  <w:r w:rsidRPr="00B5508B">
                    <w:t>Nabavka, isporuka i montaža zidne obloge od belog bojenog stakla koja se sastoji od:</w:t>
                  </w:r>
                </w:p>
              </w:tc>
              <w:tc>
                <w:tcPr>
                  <w:tcW w:w="518" w:type="dxa"/>
                  <w:tcBorders>
                    <w:top w:val="nil"/>
                    <w:left w:val="nil"/>
                    <w:bottom w:val="nil"/>
                    <w:right w:val="nil"/>
                  </w:tcBorders>
                  <w:shd w:val="clear" w:color="auto" w:fill="auto"/>
                  <w:noWrap/>
                  <w:vAlign w:val="bottom"/>
                </w:tcPr>
                <w:p w14:paraId="6DF99B0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BBC790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87B477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1C71CF91" w14:textId="77777777" w:rsidR="00B5508B" w:rsidRPr="00B5508B" w:rsidRDefault="00B5508B" w:rsidP="00B5508B"/>
              </w:tc>
            </w:tr>
            <w:tr w:rsidR="00B5508B" w:rsidRPr="00B5508B" w14:paraId="44B5F124" w14:textId="77777777" w:rsidTr="00015A1F">
              <w:trPr>
                <w:trHeight w:val="1440"/>
              </w:trPr>
              <w:tc>
                <w:tcPr>
                  <w:tcW w:w="796" w:type="dxa"/>
                  <w:tcBorders>
                    <w:top w:val="nil"/>
                    <w:left w:val="nil"/>
                    <w:bottom w:val="nil"/>
                    <w:right w:val="nil"/>
                  </w:tcBorders>
                  <w:shd w:val="clear" w:color="auto" w:fill="auto"/>
                  <w:noWrap/>
                </w:tcPr>
                <w:p w14:paraId="5F50A440" w14:textId="77777777" w:rsidR="00B5508B" w:rsidRPr="00B5508B" w:rsidRDefault="00B5508B" w:rsidP="00B5508B"/>
              </w:tc>
              <w:tc>
                <w:tcPr>
                  <w:tcW w:w="4594" w:type="dxa"/>
                  <w:tcBorders>
                    <w:top w:val="nil"/>
                    <w:left w:val="nil"/>
                    <w:bottom w:val="nil"/>
                    <w:right w:val="nil"/>
                  </w:tcBorders>
                  <w:shd w:val="clear" w:color="auto" w:fill="auto"/>
                </w:tcPr>
                <w:p w14:paraId="33BA254F" w14:textId="77777777" w:rsidR="00B5508B" w:rsidRPr="00B5508B" w:rsidRDefault="00B5508B" w:rsidP="00B5508B">
                  <w:r w:rsidRPr="00B5508B">
                    <w:t>- Staklenih panela debljine 8mm (10), Extra Clear kaljeno i emajlirano, (po uzorku - emajlirana stakla su stakla debljine od 4 do 24 mm (kaljena) na koja se nanosi neprovidna boja po RAL karti koja se zapeče na temperaturi od 650 stepeni)</w:t>
                  </w:r>
                </w:p>
              </w:tc>
              <w:tc>
                <w:tcPr>
                  <w:tcW w:w="518" w:type="dxa"/>
                  <w:tcBorders>
                    <w:top w:val="nil"/>
                    <w:left w:val="nil"/>
                    <w:bottom w:val="nil"/>
                    <w:right w:val="nil"/>
                  </w:tcBorders>
                  <w:shd w:val="clear" w:color="auto" w:fill="auto"/>
                  <w:noWrap/>
                  <w:vAlign w:val="bottom"/>
                </w:tcPr>
                <w:p w14:paraId="07361D6C"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21363E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CED043C"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C87825" w14:textId="77777777" w:rsidR="00B5508B" w:rsidRPr="00B5508B" w:rsidRDefault="00B5508B" w:rsidP="00B5508B"/>
              </w:tc>
            </w:tr>
            <w:tr w:rsidR="00B5508B" w:rsidRPr="00B5508B" w14:paraId="521BBEC5" w14:textId="77777777" w:rsidTr="00015A1F">
              <w:trPr>
                <w:trHeight w:val="510"/>
              </w:trPr>
              <w:tc>
                <w:tcPr>
                  <w:tcW w:w="796" w:type="dxa"/>
                  <w:tcBorders>
                    <w:top w:val="nil"/>
                    <w:left w:val="nil"/>
                    <w:bottom w:val="nil"/>
                    <w:right w:val="nil"/>
                  </w:tcBorders>
                  <w:shd w:val="clear" w:color="auto" w:fill="auto"/>
                  <w:noWrap/>
                </w:tcPr>
                <w:p w14:paraId="12F0D9C8" w14:textId="77777777" w:rsidR="00B5508B" w:rsidRPr="00B5508B" w:rsidRDefault="00B5508B" w:rsidP="00B5508B"/>
              </w:tc>
              <w:tc>
                <w:tcPr>
                  <w:tcW w:w="4594" w:type="dxa"/>
                  <w:tcBorders>
                    <w:top w:val="nil"/>
                    <w:left w:val="nil"/>
                    <w:bottom w:val="nil"/>
                    <w:right w:val="nil"/>
                  </w:tcBorders>
                  <w:shd w:val="clear" w:color="auto" w:fill="auto"/>
                </w:tcPr>
                <w:p w14:paraId="3CDF901E" w14:textId="77777777" w:rsidR="00B5508B" w:rsidRPr="00B5508B" w:rsidRDefault="00B5508B" w:rsidP="00B5508B">
                  <w:r w:rsidRPr="00B5508B">
                    <w:t>- potkonstrukcije letve 2x4cm, na osovinskom razmaku 50cm</w:t>
                  </w:r>
                </w:p>
              </w:tc>
              <w:tc>
                <w:tcPr>
                  <w:tcW w:w="518" w:type="dxa"/>
                  <w:tcBorders>
                    <w:top w:val="nil"/>
                    <w:left w:val="nil"/>
                    <w:bottom w:val="nil"/>
                    <w:right w:val="nil"/>
                  </w:tcBorders>
                  <w:shd w:val="clear" w:color="auto" w:fill="auto"/>
                  <w:noWrap/>
                  <w:vAlign w:val="bottom"/>
                </w:tcPr>
                <w:p w14:paraId="67A8AD28"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D07C4B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E11F9D1"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52A9AB41" w14:textId="77777777" w:rsidR="00B5508B" w:rsidRPr="00B5508B" w:rsidRDefault="00B5508B" w:rsidP="00B5508B"/>
              </w:tc>
            </w:tr>
            <w:tr w:rsidR="00B5508B" w:rsidRPr="00B5508B" w14:paraId="009C3B98" w14:textId="77777777" w:rsidTr="00015A1F">
              <w:trPr>
                <w:trHeight w:val="510"/>
              </w:trPr>
              <w:tc>
                <w:tcPr>
                  <w:tcW w:w="796" w:type="dxa"/>
                  <w:tcBorders>
                    <w:top w:val="nil"/>
                    <w:left w:val="nil"/>
                    <w:bottom w:val="nil"/>
                    <w:right w:val="nil"/>
                  </w:tcBorders>
                  <w:shd w:val="clear" w:color="auto" w:fill="auto"/>
                  <w:noWrap/>
                </w:tcPr>
                <w:p w14:paraId="0D726376" w14:textId="77777777" w:rsidR="00B5508B" w:rsidRPr="00B5508B" w:rsidRDefault="00B5508B" w:rsidP="00B5508B"/>
              </w:tc>
              <w:tc>
                <w:tcPr>
                  <w:tcW w:w="4594" w:type="dxa"/>
                  <w:tcBorders>
                    <w:top w:val="nil"/>
                    <w:left w:val="nil"/>
                    <w:bottom w:val="nil"/>
                    <w:right w:val="nil"/>
                  </w:tcBorders>
                  <w:shd w:val="clear" w:color="auto" w:fill="auto"/>
                </w:tcPr>
                <w:p w14:paraId="785E5BD0" w14:textId="77777777" w:rsidR="00B5508B" w:rsidRPr="00B5508B" w:rsidRDefault="00B5508B" w:rsidP="00B5508B">
                  <w:r w:rsidRPr="00B5508B">
                    <w:t xml:space="preserve">-ravna ploča medijapana 22mm na koju se lepi staklo </w:t>
                  </w:r>
                </w:p>
              </w:tc>
              <w:tc>
                <w:tcPr>
                  <w:tcW w:w="518" w:type="dxa"/>
                  <w:tcBorders>
                    <w:top w:val="nil"/>
                    <w:left w:val="nil"/>
                    <w:bottom w:val="nil"/>
                    <w:right w:val="nil"/>
                  </w:tcBorders>
                  <w:shd w:val="clear" w:color="auto" w:fill="auto"/>
                  <w:noWrap/>
                  <w:vAlign w:val="bottom"/>
                </w:tcPr>
                <w:p w14:paraId="56F5325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179A517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632F0E2"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B4FD49C" w14:textId="77777777" w:rsidR="00B5508B" w:rsidRPr="00B5508B" w:rsidRDefault="00B5508B" w:rsidP="00B5508B"/>
              </w:tc>
            </w:tr>
            <w:tr w:rsidR="00B5508B" w:rsidRPr="00B5508B" w14:paraId="1C64F5F7" w14:textId="77777777" w:rsidTr="00015A1F">
              <w:trPr>
                <w:trHeight w:val="510"/>
              </w:trPr>
              <w:tc>
                <w:tcPr>
                  <w:tcW w:w="796" w:type="dxa"/>
                  <w:tcBorders>
                    <w:top w:val="nil"/>
                    <w:left w:val="nil"/>
                    <w:bottom w:val="nil"/>
                    <w:right w:val="nil"/>
                  </w:tcBorders>
                  <w:shd w:val="clear" w:color="auto" w:fill="auto"/>
                  <w:noWrap/>
                </w:tcPr>
                <w:p w14:paraId="04A6DE4F" w14:textId="77777777" w:rsidR="00B5508B" w:rsidRPr="00B5508B" w:rsidRDefault="00B5508B" w:rsidP="00B5508B"/>
              </w:tc>
              <w:tc>
                <w:tcPr>
                  <w:tcW w:w="4594" w:type="dxa"/>
                  <w:tcBorders>
                    <w:top w:val="nil"/>
                    <w:left w:val="nil"/>
                    <w:bottom w:val="nil"/>
                    <w:right w:val="nil"/>
                  </w:tcBorders>
                  <w:shd w:val="clear" w:color="auto" w:fill="auto"/>
                </w:tcPr>
                <w:p w14:paraId="10AB36FF" w14:textId="77777777" w:rsidR="00B5508B" w:rsidRPr="00B5508B" w:rsidRDefault="00B5508B" w:rsidP="00B5508B">
                  <w:r w:rsidRPr="00B5508B">
                    <w:t>Spoj staklenih ravni treba da je „na dodir“, nevidljivi spojevi</w:t>
                  </w:r>
                </w:p>
              </w:tc>
              <w:tc>
                <w:tcPr>
                  <w:tcW w:w="518" w:type="dxa"/>
                  <w:tcBorders>
                    <w:top w:val="nil"/>
                    <w:left w:val="nil"/>
                    <w:bottom w:val="nil"/>
                    <w:right w:val="nil"/>
                  </w:tcBorders>
                  <w:shd w:val="clear" w:color="auto" w:fill="auto"/>
                  <w:noWrap/>
                  <w:vAlign w:val="bottom"/>
                </w:tcPr>
                <w:p w14:paraId="13699FC0"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6224B6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CB41C8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4B705C4" w14:textId="77777777" w:rsidR="00B5508B" w:rsidRPr="00B5508B" w:rsidRDefault="00B5508B" w:rsidP="00B5508B"/>
              </w:tc>
            </w:tr>
            <w:tr w:rsidR="00B5508B" w:rsidRPr="00B5508B" w14:paraId="106A5DEB" w14:textId="77777777" w:rsidTr="00015A1F">
              <w:trPr>
                <w:trHeight w:val="300"/>
              </w:trPr>
              <w:tc>
                <w:tcPr>
                  <w:tcW w:w="796" w:type="dxa"/>
                  <w:tcBorders>
                    <w:top w:val="nil"/>
                    <w:left w:val="nil"/>
                    <w:bottom w:val="nil"/>
                    <w:right w:val="nil"/>
                  </w:tcBorders>
                  <w:shd w:val="clear" w:color="auto" w:fill="auto"/>
                  <w:noWrap/>
                </w:tcPr>
                <w:p w14:paraId="683CBC53" w14:textId="77777777" w:rsidR="00B5508B" w:rsidRPr="00B5508B" w:rsidRDefault="00B5508B" w:rsidP="00B5508B"/>
              </w:tc>
              <w:tc>
                <w:tcPr>
                  <w:tcW w:w="4594" w:type="dxa"/>
                  <w:tcBorders>
                    <w:top w:val="nil"/>
                    <w:left w:val="nil"/>
                    <w:bottom w:val="nil"/>
                    <w:right w:val="nil"/>
                  </w:tcBorders>
                  <w:shd w:val="clear" w:color="auto" w:fill="auto"/>
                </w:tcPr>
                <w:p w14:paraId="7D11B3CF" w14:textId="77777777" w:rsidR="00B5508B" w:rsidRPr="00B5508B" w:rsidRDefault="00B5508B" w:rsidP="00B5508B">
                  <w:r w:rsidRPr="00B5508B">
                    <w:t>1 - 4 sprata - predliftovski hol</w:t>
                  </w:r>
                </w:p>
              </w:tc>
              <w:tc>
                <w:tcPr>
                  <w:tcW w:w="518" w:type="dxa"/>
                  <w:tcBorders>
                    <w:top w:val="nil"/>
                    <w:left w:val="nil"/>
                    <w:bottom w:val="nil"/>
                    <w:right w:val="nil"/>
                  </w:tcBorders>
                  <w:shd w:val="clear" w:color="auto" w:fill="auto"/>
                  <w:noWrap/>
                  <w:vAlign w:val="bottom"/>
                </w:tcPr>
                <w:p w14:paraId="2B2C0F7A" w14:textId="77777777" w:rsidR="00B5508B" w:rsidRPr="00B5508B" w:rsidRDefault="00B5508B" w:rsidP="00B5508B">
                  <w:r w:rsidRPr="00B5508B">
                    <w:t>m²</w:t>
                  </w:r>
                </w:p>
              </w:tc>
              <w:tc>
                <w:tcPr>
                  <w:tcW w:w="1059" w:type="dxa"/>
                  <w:tcBorders>
                    <w:top w:val="nil"/>
                    <w:left w:val="nil"/>
                    <w:bottom w:val="nil"/>
                    <w:right w:val="nil"/>
                  </w:tcBorders>
                  <w:shd w:val="clear" w:color="auto" w:fill="auto"/>
                  <w:noWrap/>
                  <w:vAlign w:val="bottom"/>
                </w:tcPr>
                <w:p w14:paraId="545A77C9" w14:textId="77777777" w:rsidR="00B5508B" w:rsidRPr="00B5508B" w:rsidRDefault="00B5508B" w:rsidP="00B5508B">
                  <w:r w:rsidRPr="00B5508B">
                    <w:t>37,04</w:t>
                  </w:r>
                </w:p>
              </w:tc>
              <w:tc>
                <w:tcPr>
                  <w:tcW w:w="1056" w:type="dxa"/>
                  <w:tcBorders>
                    <w:top w:val="nil"/>
                    <w:left w:val="nil"/>
                    <w:bottom w:val="nil"/>
                    <w:right w:val="nil"/>
                  </w:tcBorders>
                  <w:shd w:val="clear" w:color="auto" w:fill="auto"/>
                  <w:noWrap/>
                  <w:vAlign w:val="bottom"/>
                </w:tcPr>
                <w:p w14:paraId="2DB24A43"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D7C9ED" w14:textId="77777777" w:rsidR="00B5508B" w:rsidRPr="00B5508B" w:rsidRDefault="00B5508B" w:rsidP="00B5508B"/>
              </w:tc>
            </w:tr>
            <w:tr w:rsidR="00B5508B" w:rsidRPr="00B5508B" w14:paraId="4A1AF931" w14:textId="77777777" w:rsidTr="00015A1F">
              <w:trPr>
                <w:trHeight w:val="300"/>
              </w:trPr>
              <w:tc>
                <w:tcPr>
                  <w:tcW w:w="796" w:type="dxa"/>
                  <w:tcBorders>
                    <w:top w:val="nil"/>
                    <w:left w:val="nil"/>
                    <w:bottom w:val="nil"/>
                    <w:right w:val="nil"/>
                  </w:tcBorders>
                  <w:shd w:val="clear" w:color="auto" w:fill="auto"/>
                  <w:noWrap/>
                </w:tcPr>
                <w:p w14:paraId="5BA1CB86" w14:textId="77777777" w:rsidR="00B5508B" w:rsidRPr="00B5508B" w:rsidRDefault="00B5508B" w:rsidP="00B5508B"/>
              </w:tc>
              <w:tc>
                <w:tcPr>
                  <w:tcW w:w="4594" w:type="dxa"/>
                  <w:tcBorders>
                    <w:top w:val="nil"/>
                    <w:left w:val="nil"/>
                    <w:bottom w:val="nil"/>
                    <w:right w:val="nil"/>
                  </w:tcBorders>
                  <w:shd w:val="clear" w:color="auto" w:fill="auto"/>
                </w:tcPr>
                <w:p w14:paraId="6909B4A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463ACB4"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EE546E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CDE4A75"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6DB6769" w14:textId="77777777" w:rsidR="00B5508B" w:rsidRPr="00B5508B" w:rsidRDefault="00B5508B" w:rsidP="00B5508B"/>
              </w:tc>
            </w:tr>
            <w:tr w:rsidR="00B5508B" w:rsidRPr="00B5508B" w14:paraId="1F16C614" w14:textId="77777777" w:rsidTr="00015A1F">
              <w:trPr>
                <w:trHeight w:val="300"/>
              </w:trPr>
              <w:tc>
                <w:tcPr>
                  <w:tcW w:w="796" w:type="dxa"/>
                  <w:tcBorders>
                    <w:top w:val="nil"/>
                    <w:left w:val="nil"/>
                    <w:bottom w:val="nil"/>
                    <w:right w:val="nil"/>
                  </w:tcBorders>
                  <w:shd w:val="clear" w:color="auto" w:fill="auto"/>
                  <w:noWrap/>
                </w:tcPr>
                <w:p w14:paraId="07D6A2AC" w14:textId="77777777" w:rsidR="00B5508B" w:rsidRPr="00B5508B" w:rsidRDefault="00B5508B" w:rsidP="00B5508B"/>
              </w:tc>
              <w:tc>
                <w:tcPr>
                  <w:tcW w:w="4594" w:type="dxa"/>
                  <w:tcBorders>
                    <w:top w:val="nil"/>
                    <w:left w:val="nil"/>
                    <w:bottom w:val="nil"/>
                    <w:right w:val="nil"/>
                  </w:tcBorders>
                  <w:shd w:val="clear" w:color="auto" w:fill="auto"/>
                </w:tcPr>
                <w:p w14:paraId="502B5A1B" w14:textId="77777777" w:rsidR="00B5508B" w:rsidRPr="00B5508B" w:rsidRDefault="00B5508B" w:rsidP="00B5508B">
                  <w:r w:rsidRPr="00B5508B">
                    <w:t>prizemlje - ulazni hol</w:t>
                  </w:r>
                </w:p>
              </w:tc>
              <w:tc>
                <w:tcPr>
                  <w:tcW w:w="518" w:type="dxa"/>
                  <w:tcBorders>
                    <w:top w:val="nil"/>
                    <w:left w:val="nil"/>
                    <w:bottom w:val="nil"/>
                    <w:right w:val="nil"/>
                  </w:tcBorders>
                  <w:shd w:val="clear" w:color="auto" w:fill="auto"/>
                  <w:noWrap/>
                  <w:vAlign w:val="bottom"/>
                </w:tcPr>
                <w:p w14:paraId="2A2C8B70" w14:textId="77777777" w:rsidR="00B5508B" w:rsidRPr="00B5508B" w:rsidRDefault="00B5508B" w:rsidP="00B5508B">
                  <w:r w:rsidRPr="00B5508B">
                    <w:t>m²</w:t>
                  </w:r>
                </w:p>
              </w:tc>
              <w:tc>
                <w:tcPr>
                  <w:tcW w:w="1059" w:type="dxa"/>
                  <w:tcBorders>
                    <w:top w:val="nil"/>
                    <w:left w:val="nil"/>
                    <w:bottom w:val="nil"/>
                    <w:right w:val="nil"/>
                  </w:tcBorders>
                  <w:shd w:val="clear" w:color="auto" w:fill="auto"/>
                  <w:noWrap/>
                  <w:vAlign w:val="bottom"/>
                </w:tcPr>
                <w:p w14:paraId="09EE020F" w14:textId="77777777" w:rsidR="00B5508B" w:rsidRPr="00B5508B" w:rsidRDefault="00B5508B" w:rsidP="00B5508B">
                  <w:r w:rsidRPr="00B5508B">
                    <w:t>38,27</w:t>
                  </w:r>
                </w:p>
              </w:tc>
              <w:tc>
                <w:tcPr>
                  <w:tcW w:w="1056" w:type="dxa"/>
                  <w:tcBorders>
                    <w:top w:val="nil"/>
                    <w:left w:val="nil"/>
                    <w:bottom w:val="nil"/>
                    <w:right w:val="nil"/>
                  </w:tcBorders>
                  <w:shd w:val="clear" w:color="auto" w:fill="auto"/>
                  <w:noWrap/>
                  <w:vAlign w:val="bottom"/>
                </w:tcPr>
                <w:p w14:paraId="0AD1C009"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2BC0D0CB" w14:textId="77777777" w:rsidR="00B5508B" w:rsidRPr="00B5508B" w:rsidRDefault="00B5508B" w:rsidP="00B5508B"/>
              </w:tc>
            </w:tr>
            <w:tr w:rsidR="00B5508B" w:rsidRPr="00B5508B" w14:paraId="120C29A2" w14:textId="77777777" w:rsidTr="00015A1F">
              <w:trPr>
                <w:trHeight w:val="300"/>
              </w:trPr>
              <w:tc>
                <w:tcPr>
                  <w:tcW w:w="796" w:type="dxa"/>
                  <w:tcBorders>
                    <w:top w:val="nil"/>
                    <w:left w:val="nil"/>
                    <w:bottom w:val="nil"/>
                    <w:right w:val="nil"/>
                  </w:tcBorders>
                  <w:shd w:val="clear" w:color="auto" w:fill="auto"/>
                  <w:noWrap/>
                </w:tcPr>
                <w:p w14:paraId="47B9A7EF" w14:textId="77777777" w:rsidR="00B5508B" w:rsidRPr="00B5508B" w:rsidRDefault="00B5508B" w:rsidP="00B5508B"/>
              </w:tc>
              <w:tc>
                <w:tcPr>
                  <w:tcW w:w="4594" w:type="dxa"/>
                  <w:tcBorders>
                    <w:top w:val="nil"/>
                    <w:left w:val="nil"/>
                    <w:bottom w:val="nil"/>
                    <w:right w:val="nil"/>
                  </w:tcBorders>
                  <w:shd w:val="clear" w:color="auto" w:fill="auto"/>
                </w:tcPr>
                <w:p w14:paraId="386C5E4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069BD8F"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6399E2C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19DBF3E"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3BBE63EC" w14:textId="77777777" w:rsidR="00B5508B" w:rsidRPr="00B5508B" w:rsidRDefault="00B5508B" w:rsidP="00B5508B"/>
              </w:tc>
            </w:tr>
            <w:tr w:rsidR="00B5508B" w:rsidRPr="00B5508B" w14:paraId="18687EC8" w14:textId="77777777" w:rsidTr="00015A1F">
              <w:trPr>
                <w:trHeight w:val="300"/>
              </w:trPr>
              <w:tc>
                <w:tcPr>
                  <w:tcW w:w="796" w:type="dxa"/>
                  <w:tcBorders>
                    <w:top w:val="nil"/>
                    <w:left w:val="nil"/>
                    <w:bottom w:val="single" w:sz="4" w:space="0" w:color="auto"/>
                    <w:right w:val="nil"/>
                  </w:tcBorders>
                  <w:shd w:val="clear" w:color="auto" w:fill="auto"/>
                  <w:noWrap/>
                </w:tcPr>
                <w:p w14:paraId="77A5D79B" w14:textId="77777777" w:rsidR="00B5508B" w:rsidRPr="00B5508B" w:rsidRDefault="00B5508B" w:rsidP="00B5508B">
                  <w:r w:rsidRPr="00B5508B">
                    <w:t> </w:t>
                  </w:r>
                </w:p>
              </w:tc>
              <w:tc>
                <w:tcPr>
                  <w:tcW w:w="4594" w:type="dxa"/>
                  <w:tcBorders>
                    <w:top w:val="nil"/>
                    <w:left w:val="nil"/>
                    <w:bottom w:val="single" w:sz="4" w:space="0" w:color="auto"/>
                    <w:right w:val="nil"/>
                  </w:tcBorders>
                  <w:shd w:val="clear" w:color="auto" w:fill="auto"/>
                </w:tcPr>
                <w:p w14:paraId="304D5882" w14:textId="77777777" w:rsidR="00B5508B" w:rsidRPr="00B5508B" w:rsidRDefault="00B5508B" w:rsidP="00B5508B">
                  <w:r w:rsidRPr="00B5508B">
                    <w:t>2. sprat - restoran</w:t>
                  </w:r>
                </w:p>
              </w:tc>
              <w:tc>
                <w:tcPr>
                  <w:tcW w:w="518" w:type="dxa"/>
                  <w:tcBorders>
                    <w:top w:val="nil"/>
                    <w:left w:val="nil"/>
                    <w:bottom w:val="single" w:sz="4" w:space="0" w:color="auto"/>
                    <w:right w:val="nil"/>
                  </w:tcBorders>
                  <w:shd w:val="clear" w:color="auto" w:fill="auto"/>
                  <w:noWrap/>
                  <w:vAlign w:val="bottom"/>
                </w:tcPr>
                <w:p w14:paraId="22494F2A" w14:textId="77777777" w:rsidR="00B5508B" w:rsidRPr="00B5508B" w:rsidRDefault="00B5508B" w:rsidP="00B5508B">
                  <w:r w:rsidRPr="00B5508B">
                    <w:t>m²</w:t>
                  </w:r>
                </w:p>
              </w:tc>
              <w:tc>
                <w:tcPr>
                  <w:tcW w:w="1059" w:type="dxa"/>
                  <w:tcBorders>
                    <w:top w:val="nil"/>
                    <w:left w:val="nil"/>
                    <w:bottom w:val="single" w:sz="4" w:space="0" w:color="auto"/>
                    <w:right w:val="nil"/>
                  </w:tcBorders>
                  <w:shd w:val="clear" w:color="auto" w:fill="auto"/>
                  <w:noWrap/>
                  <w:vAlign w:val="bottom"/>
                </w:tcPr>
                <w:p w14:paraId="716ED339" w14:textId="77777777" w:rsidR="00B5508B" w:rsidRPr="00B5508B" w:rsidRDefault="00B5508B" w:rsidP="00B5508B">
                  <w:r w:rsidRPr="00B5508B">
                    <w:t>30,99</w:t>
                  </w:r>
                </w:p>
              </w:tc>
              <w:tc>
                <w:tcPr>
                  <w:tcW w:w="1056" w:type="dxa"/>
                  <w:tcBorders>
                    <w:top w:val="nil"/>
                    <w:left w:val="nil"/>
                    <w:bottom w:val="single" w:sz="4" w:space="0" w:color="auto"/>
                    <w:right w:val="nil"/>
                  </w:tcBorders>
                  <w:shd w:val="clear" w:color="auto" w:fill="auto"/>
                  <w:noWrap/>
                  <w:vAlign w:val="bottom"/>
                </w:tcPr>
                <w:p w14:paraId="43AA3129" w14:textId="77777777" w:rsidR="00B5508B" w:rsidRPr="00B5508B" w:rsidRDefault="00B5508B" w:rsidP="00B5508B">
                  <w:r w:rsidRPr="00B5508B">
                    <w:t> </w:t>
                  </w:r>
                </w:p>
              </w:tc>
              <w:tc>
                <w:tcPr>
                  <w:tcW w:w="1115" w:type="dxa"/>
                  <w:tcBorders>
                    <w:top w:val="nil"/>
                    <w:left w:val="nil"/>
                    <w:bottom w:val="single" w:sz="4" w:space="0" w:color="auto"/>
                    <w:right w:val="nil"/>
                  </w:tcBorders>
                  <w:shd w:val="clear" w:color="auto" w:fill="auto"/>
                  <w:noWrap/>
                  <w:vAlign w:val="bottom"/>
                </w:tcPr>
                <w:p w14:paraId="732CCAAF" w14:textId="77777777" w:rsidR="00B5508B" w:rsidRPr="00B5508B" w:rsidRDefault="00B5508B" w:rsidP="00B5508B">
                  <w:r w:rsidRPr="00B5508B">
                    <w:t> </w:t>
                  </w:r>
                </w:p>
              </w:tc>
            </w:tr>
            <w:tr w:rsidR="00B5508B" w:rsidRPr="00B5508B" w14:paraId="79A6A339" w14:textId="77777777" w:rsidTr="00015A1F">
              <w:trPr>
                <w:trHeight w:val="300"/>
              </w:trPr>
              <w:tc>
                <w:tcPr>
                  <w:tcW w:w="796" w:type="dxa"/>
                  <w:tcBorders>
                    <w:top w:val="nil"/>
                    <w:left w:val="nil"/>
                    <w:bottom w:val="nil"/>
                    <w:right w:val="nil"/>
                  </w:tcBorders>
                  <w:shd w:val="clear" w:color="auto" w:fill="auto"/>
                  <w:noWrap/>
                  <w:vAlign w:val="center"/>
                </w:tcPr>
                <w:p w14:paraId="7BD48503" w14:textId="77777777" w:rsidR="00B5508B" w:rsidRPr="00B5508B" w:rsidRDefault="00B5508B" w:rsidP="00B5508B">
                  <w:r w:rsidRPr="00B5508B">
                    <w:t>02-00</w:t>
                  </w:r>
                </w:p>
              </w:tc>
              <w:tc>
                <w:tcPr>
                  <w:tcW w:w="4594" w:type="dxa"/>
                  <w:tcBorders>
                    <w:top w:val="nil"/>
                    <w:left w:val="nil"/>
                    <w:bottom w:val="nil"/>
                    <w:right w:val="nil"/>
                  </w:tcBorders>
                  <w:shd w:val="clear" w:color="auto" w:fill="auto"/>
                  <w:noWrap/>
                </w:tcPr>
                <w:p w14:paraId="22FFB36F" w14:textId="77777777" w:rsidR="00B5508B" w:rsidRPr="00B5508B" w:rsidRDefault="00B5508B" w:rsidP="00B5508B">
                  <w:r w:rsidRPr="00B5508B">
                    <w:t>MONTAŽNE PREGRADE i OBLOGE</w:t>
                  </w:r>
                </w:p>
              </w:tc>
              <w:tc>
                <w:tcPr>
                  <w:tcW w:w="518" w:type="dxa"/>
                  <w:tcBorders>
                    <w:top w:val="nil"/>
                    <w:left w:val="nil"/>
                    <w:bottom w:val="nil"/>
                    <w:right w:val="nil"/>
                  </w:tcBorders>
                  <w:shd w:val="clear" w:color="auto" w:fill="auto"/>
                  <w:noWrap/>
                  <w:vAlign w:val="bottom"/>
                </w:tcPr>
                <w:p w14:paraId="4693802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3A8B91B" w14:textId="77777777" w:rsidR="00B5508B" w:rsidRPr="00B5508B" w:rsidRDefault="00B5508B" w:rsidP="00B5508B">
                  <w:r w:rsidRPr="00B5508B">
                    <w:t>Ukupno</w:t>
                  </w:r>
                </w:p>
              </w:tc>
              <w:tc>
                <w:tcPr>
                  <w:tcW w:w="1056" w:type="dxa"/>
                  <w:tcBorders>
                    <w:top w:val="nil"/>
                    <w:left w:val="nil"/>
                    <w:bottom w:val="nil"/>
                    <w:right w:val="nil"/>
                  </w:tcBorders>
                  <w:shd w:val="clear" w:color="auto" w:fill="auto"/>
                  <w:noWrap/>
                  <w:vAlign w:val="bottom"/>
                </w:tcPr>
                <w:p w14:paraId="1AD1FF3A" w14:textId="77777777" w:rsidR="00B5508B" w:rsidRPr="00B5508B" w:rsidRDefault="00B5508B" w:rsidP="00B5508B"/>
              </w:tc>
              <w:tc>
                <w:tcPr>
                  <w:tcW w:w="1115" w:type="dxa"/>
                  <w:tcBorders>
                    <w:top w:val="nil"/>
                    <w:left w:val="nil"/>
                    <w:bottom w:val="nil"/>
                    <w:right w:val="nil"/>
                  </w:tcBorders>
                  <w:shd w:val="clear" w:color="auto" w:fill="auto"/>
                  <w:noWrap/>
                  <w:vAlign w:val="bottom"/>
                </w:tcPr>
                <w:p w14:paraId="05391350" w14:textId="77777777" w:rsidR="00B5508B" w:rsidRPr="00B5508B" w:rsidRDefault="00B5508B" w:rsidP="00B5508B"/>
              </w:tc>
            </w:tr>
          </w:tbl>
          <w:p w14:paraId="08D0C6A2" w14:textId="77777777" w:rsidR="00B5508B" w:rsidRPr="00B5508B" w:rsidRDefault="00B5508B" w:rsidP="00B5508B"/>
          <w:tbl>
            <w:tblPr>
              <w:tblW w:w="9176" w:type="dxa"/>
              <w:tblInd w:w="70" w:type="dxa"/>
              <w:tblCellMar>
                <w:left w:w="70" w:type="dxa"/>
                <w:right w:w="70" w:type="dxa"/>
              </w:tblCellMar>
              <w:tblLook w:val="0000" w:firstRow="0" w:lastRow="0" w:firstColumn="0" w:lastColumn="0" w:noHBand="0" w:noVBand="0"/>
            </w:tblPr>
            <w:tblGrid>
              <w:gridCol w:w="796"/>
              <w:gridCol w:w="4616"/>
              <w:gridCol w:w="567"/>
              <w:gridCol w:w="1141"/>
              <w:gridCol w:w="1076"/>
              <w:gridCol w:w="1136"/>
            </w:tblGrid>
            <w:tr w:rsidR="00B5508B" w:rsidRPr="00B5508B" w14:paraId="336C21FD" w14:textId="77777777" w:rsidTr="00015A1F">
              <w:trPr>
                <w:trHeight w:val="285"/>
              </w:trPr>
              <w:tc>
                <w:tcPr>
                  <w:tcW w:w="796" w:type="dxa"/>
                  <w:tcBorders>
                    <w:top w:val="nil"/>
                    <w:left w:val="nil"/>
                    <w:bottom w:val="nil"/>
                    <w:right w:val="nil"/>
                  </w:tcBorders>
                  <w:shd w:val="clear" w:color="auto" w:fill="auto"/>
                  <w:noWrap/>
                </w:tcPr>
                <w:p w14:paraId="4C60F151" w14:textId="77777777" w:rsidR="00B5508B" w:rsidRPr="00B5508B" w:rsidRDefault="00B5508B" w:rsidP="00B5508B">
                  <w:r w:rsidRPr="00B5508B">
                    <w:t>03-00</w:t>
                  </w:r>
                </w:p>
              </w:tc>
              <w:tc>
                <w:tcPr>
                  <w:tcW w:w="4616" w:type="dxa"/>
                  <w:tcBorders>
                    <w:top w:val="nil"/>
                    <w:left w:val="nil"/>
                    <w:bottom w:val="nil"/>
                    <w:right w:val="nil"/>
                  </w:tcBorders>
                  <w:shd w:val="clear" w:color="auto" w:fill="auto"/>
                  <w:noWrap/>
                </w:tcPr>
                <w:p w14:paraId="3E16A0AB" w14:textId="77777777" w:rsidR="00B5508B" w:rsidRPr="00B5508B" w:rsidRDefault="00B5508B" w:rsidP="00B5508B">
                  <w:r w:rsidRPr="00B5508B">
                    <w:t>IZOLATERSKI RADOVI</w:t>
                  </w:r>
                </w:p>
              </w:tc>
              <w:tc>
                <w:tcPr>
                  <w:tcW w:w="476" w:type="dxa"/>
                  <w:tcBorders>
                    <w:top w:val="nil"/>
                    <w:left w:val="nil"/>
                    <w:bottom w:val="nil"/>
                    <w:right w:val="nil"/>
                  </w:tcBorders>
                  <w:shd w:val="clear" w:color="auto" w:fill="auto"/>
                  <w:noWrap/>
                  <w:vAlign w:val="bottom"/>
                </w:tcPr>
                <w:p w14:paraId="051E9D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94FD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D0BB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B8178B" w14:textId="77777777" w:rsidR="00B5508B" w:rsidRPr="00B5508B" w:rsidRDefault="00B5508B" w:rsidP="00B5508B"/>
              </w:tc>
            </w:tr>
            <w:tr w:rsidR="00B5508B" w:rsidRPr="00B5508B" w14:paraId="50D69708" w14:textId="77777777" w:rsidTr="00015A1F">
              <w:trPr>
                <w:trHeight w:val="285"/>
              </w:trPr>
              <w:tc>
                <w:tcPr>
                  <w:tcW w:w="796" w:type="dxa"/>
                  <w:tcBorders>
                    <w:top w:val="nil"/>
                    <w:left w:val="nil"/>
                    <w:bottom w:val="nil"/>
                    <w:right w:val="nil"/>
                  </w:tcBorders>
                  <w:shd w:val="clear" w:color="auto" w:fill="auto"/>
                  <w:noWrap/>
                </w:tcPr>
                <w:p w14:paraId="5660AF5D" w14:textId="77777777" w:rsidR="00B5508B" w:rsidRPr="00B5508B" w:rsidRDefault="00B5508B" w:rsidP="00B5508B"/>
              </w:tc>
              <w:tc>
                <w:tcPr>
                  <w:tcW w:w="4616" w:type="dxa"/>
                  <w:tcBorders>
                    <w:top w:val="nil"/>
                    <w:left w:val="nil"/>
                    <w:bottom w:val="nil"/>
                    <w:right w:val="nil"/>
                  </w:tcBorders>
                  <w:shd w:val="clear" w:color="auto" w:fill="auto"/>
                  <w:noWrap/>
                </w:tcPr>
                <w:p w14:paraId="5634756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589ACF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BE50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1BBDD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4EC48A" w14:textId="77777777" w:rsidR="00B5508B" w:rsidRPr="00B5508B" w:rsidRDefault="00B5508B" w:rsidP="00B5508B"/>
              </w:tc>
            </w:tr>
            <w:tr w:rsidR="00B5508B" w:rsidRPr="00B5508B" w14:paraId="6C6C40AC" w14:textId="77777777" w:rsidTr="00015A1F">
              <w:trPr>
                <w:trHeight w:val="285"/>
              </w:trPr>
              <w:tc>
                <w:tcPr>
                  <w:tcW w:w="796" w:type="dxa"/>
                  <w:tcBorders>
                    <w:top w:val="nil"/>
                    <w:left w:val="nil"/>
                    <w:bottom w:val="nil"/>
                    <w:right w:val="nil"/>
                  </w:tcBorders>
                  <w:shd w:val="clear" w:color="auto" w:fill="auto"/>
                  <w:noWrap/>
                </w:tcPr>
                <w:p w14:paraId="536CF0E3" w14:textId="77777777" w:rsidR="00B5508B" w:rsidRPr="00B5508B" w:rsidRDefault="00B5508B" w:rsidP="00B5508B"/>
              </w:tc>
              <w:tc>
                <w:tcPr>
                  <w:tcW w:w="4616" w:type="dxa"/>
                  <w:tcBorders>
                    <w:top w:val="nil"/>
                    <w:left w:val="nil"/>
                    <w:bottom w:val="nil"/>
                    <w:right w:val="nil"/>
                  </w:tcBorders>
                  <w:shd w:val="clear" w:color="auto" w:fill="auto"/>
                  <w:noWrap/>
                </w:tcPr>
                <w:p w14:paraId="15620C49" w14:textId="77777777" w:rsidR="00B5508B" w:rsidRPr="00B5508B" w:rsidRDefault="00B5508B" w:rsidP="00B5508B">
                  <w:r w:rsidRPr="00B5508B">
                    <w:t>hidroizolacija</w:t>
                  </w:r>
                </w:p>
              </w:tc>
              <w:tc>
                <w:tcPr>
                  <w:tcW w:w="476" w:type="dxa"/>
                  <w:tcBorders>
                    <w:top w:val="nil"/>
                    <w:left w:val="nil"/>
                    <w:bottom w:val="nil"/>
                    <w:right w:val="nil"/>
                  </w:tcBorders>
                  <w:shd w:val="clear" w:color="auto" w:fill="auto"/>
                  <w:noWrap/>
                  <w:vAlign w:val="bottom"/>
                </w:tcPr>
                <w:p w14:paraId="6D7DFB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2633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81FD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F26729" w14:textId="77777777" w:rsidR="00B5508B" w:rsidRPr="00B5508B" w:rsidRDefault="00B5508B" w:rsidP="00B5508B"/>
              </w:tc>
            </w:tr>
            <w:tr w:rsidR="00B5508B" w:rsidRPr="00B5508B" w14:paraId="2FECB800" w14:textId="77777777" w:rsidTr="00015A1F">
              <w:trPr>
                <w:trHeight w:val="795"/>
              </w:trPr>
              <w:tc>
                <w:tcPr>
                  <w:tcW w:w="796" w:type="dxa"/>
                  <w:tcBorders>
                    <w:top w:val="nil"/>
                    <w:left w:val="nil"/>
                    <w:bottom w:val="nil"/>
                    <w:right w:val="nil"/>
                  </w:tcBorders>
                  <w:shd w:val="clear" w:color="auto" w:fill="auto"/>
                  <w:noWrap/>
                </w:tcPr>
                <w:p w14:paraId="0FF9E9D8" w14:textId="77777777" w:rsidR="00B5508B" w:rsidRPr="00B5508B" w:rsidRDefault="00B5508B" w:rsidP="00B5508B">
                  <w:r w:rsidRPr="00B5508B">
                    <w:t>03-01</w:t>
                  </w:r>
                </w:p>
              </w:tc>
              <w:tc>
                <w:tcPr>
                  <w:tcW w:w="4616" w:type="dxa"/>
                  <w:tcBorders>
                    <w:top w:val="nil"/>
                    <w:left w:val="nil"/>
                    <w:bottom w:val="nil"/>
                    <w:right w:val="nil"/>
                  </w:tcBorders>
                  <w:shd w:val="clear" w:color="auto" w:fill="auto"/>
                </w:tcPr>
                <w:p w14:paraId="018CB18E" w14:textId="77777777" w:rsidR="00B5508B" w:rsidRPr="00B5508B" w:rsidRDefault="00B5508B" w:rsidP="00B5508B">
                  <w:r w:rsidRPr="00B5508B">
                    <w:t>Nabavka materijala, transport  i izrada horizontalne hidroizolacije sanitarnih prostorija i kuhinje, polimercementnom hidroizolacijom.</w:t>
                  </w:r>
                </w:p>
              </w:tc>
              <w:tc>
                <w:tcPr>
                  <w:tcW w:w="476" w:type="dxa"/>
                  <w:tcBorders>
                    <w:top w:val="nil"/>
                    <w:left w:val="nil"/>
                    <w:bottom w:val="nil"/>
                    <w:right w:val="nil"/>
                  </w:tcBorders>
                  <w:shd w:val="clear" w:color="auto" w:fill="auto"/>
                  <w:noWrap/>
                  <w:vAlign w:val="bottom"/>
                </w:tcPr>
                <w:p w14:paraId="0D843C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2112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D95B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8DB1DA" w14:textId="77777777" w:rsidR="00B5508B" w:rsidRPr="00B5508B" w:rsidRDefault="00B5508B" w:rsidP="00B5508B"/>
              </w:tc>
            </w:tr>
            <w:tr w:rsidR="00B5508B" w:rsidRPr="00B5508B" w14:paraId="63ED7558" w14:textId="77777777" w:rsidTr="00015A1F">
              <w:trPr>
                <w:trHeight w:val="2130"/>
              </w:trPr>
              <w:tc>
                <w:tcPr>
                  <w:tcW w:w="796" w:type="dxa"/>
                  <w:tcBorders>
                    <w:top w:val="nil"/>
                    <w:left w:val="nil"/>
                    <w:bottom w:val="nil"/>
                    <w:right w:val="nil"/>
                  </w:tcBorders>
                  <w:shd w:val="clear" w:color="auto" w:fill="auto"/>
                  <w:noWrap/>
                </w:tcPr>
                <w:p w14:paraId="275B9D63" w14:textId="77777777" w:rsidR="00B5508B" w:rsidRPr="00B5508B" w:rsidRDefault="00B5508B" w:rsidP="00B5508B"/>
              </w:tc>
              <w:tc>
                <w:tcPr>
                  <w:tcW w:w="4616" w:type="dxa"/>
                  <w:tcBorders>
                    <w:top w:val="nil"/>
                    <w:left w:val="nil"/>
                    <w:bottom w:val="nil"/>
                    <w:right w:val="nil"/>
                  </w:tcBorders>
                  <w:shd w:val="clear" w:color="auto" w:fill="auto"/>
                </w:tcPr>
                <w:p w14:paraId="00B19A16" w14:textId="77777777" w:rsidR="00B5508B" w:rsidRPr="00B5508B" w:rsidRDefault="00B5508B" w:rsidP="00B5508B">
                  <w:r w:rsidRPr="00B5508B">
                    <w:t>Postojeću cementnu podlogu očistiti,odstraniti sve nevezane delove, ako je potrebno sanirati oštećenja, nakvasiti da podloga bude vlažna bez barica na površini. Sve spojeve zid-pod i zid-zid obraditi gumiranom poliesterskom trakom tipa kao MAPEBAND ili ekvivalentno,prodore obraditi gumiranim polistirenskim manžetnama MAPEBAND ili ekvivalentno.</w:t>
                  </w:r>
                </w:p>
              </w:tc>
              <w:tc>
                <w:tcPr>
                  <w:tcW w:w="476" w:type="dxa"/>
                  <w:tcBorders>
                    <w:top w:val="nil"/>
                    <w:left w:val="nil"/>
                    <w:bottom w:val="nil"/>
                    <w:right w:val="nil"/>
                  </w:tcBorders>
                  <w:shd w:val="clear" w:color="auto" w:fill="auto"/>
                  <w:noWrap/>
                  <w:vAlign w:val="bottom"/>
                </w:tcPr>
                <w:p w14:paraId="3870FD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BB25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985F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A5EFCD" w14:textId="77777777" w:rsidR="00B5508B" w:rsidRPr="00B5508B" w:rsidRDefault="00B5508B" w:rsidP="00B5508B"/>
              </w:tc>
            </w:tr>
            <w:tr w:rsidR="00B5508B" w:rsidRPr="00B5508B" w14:paraId="05C7BA84" w14:textId="77777777" w:rsidTr="00015A1F">
              <w:trPr>
                <w:trHeight w:val="2430"/>
              </w:trPr>
              <w:tc>
                <w:tcPr>
                  <w:tcW w:w="796" w:type="dxa"/>
                  <w:tcBorders>
                    <w:top w:val="nil"/>
                    <w:left w:val="nil"/>
                    <w:bottom w:val="nil"/>
                    <w:right w:val="nil"/>
                  </w:tcBorders>
                  <w:shd w:val="clear" w:color="auto" w:fill="auto"/>
                  <w:noWrap/>
                </w:tcPr>
                <w:p w14:paraId="27BBA40F" w14:textId="77777777" w:rsidR="00B5508B" w:rsidRPr="00B5508B" w:rsidRDefault="00B5508B" w:rsidP="00B5508B"/>
              </w:tc>
              <w:tc>
                <w:tcPr>
                  <w:tcW w:w="4616" w:type="dxa"/>
                  <w:tcBorders>
                    <w:top w:val="nil"/>
                    <w:left w:val="nil"/>
                    <w:bottom w:val="nil"/>
                    <w:right w:val="nil"/>
                  </w:tcBorders>
                  <w:shd w:val="clear" w:color="auto" w:fill="auto"/>
                </w:tcPr>
                <w:p w14:paraId="6491AD49" w14:textId="77777777" w:rsidR="00B5508B" w:rsidRPr="00B5508B" w:rsidRDefault="00B5508B" w:rsidP="00B5508B">
                  <w:r w:rsidRPr="00B5508B">
                    <w:t>Na kompletnu površinu naneti sloj gletericom visoko elastične dvokomponentne polimer cementne mase tipa kao MAPELASTIC ili ekvivalentno (prionjivosti 1,1N/mm,rastezljivosti 18 po DIN 53504 sa premošćavanjem pukotina širine do 1,2mm) u koji se utiskuje mrežica od staklenih vlakana otpornih na alkalije Drugi sloj naneti nakon 5 sati ili sutradan. Debljina sloja mora biti minimum 3mm. Na hidroizolaciju direktno se lepe keramičke pločice fleksibilnim cementnim lepkom.</w:t>
                  </w:r>
                </w:p>
              </w:tc>
              <w:tc>
                <w:tcPr>
                  <w:tcW w:w="476" w:type="dxa"/>
                  <w:tcBorders>
                    <w:top w:val="nil"/>
                    <w:left w:val="nil"/>
                    <w:bottom w:val="nil"/>
                    <w:right w:val="nil"/>
                  </w:tcBorders>
                  <w:shd w:val="clear" w:color="auto" w:fill="auto"/>
                  <w:noWrap/>
                  <w:vAlign w:val="bottom"/>
                </w:tcPr>
                <w:p w14:paraId="43B1C1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5B3DF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656E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3B8E1D" w14:textId="77777777" w:rsidR="00B5508B" w:rsidRPr="00B5508B" w:rsidRDefault="00B5508B" w:rsidP="00B5508B"/>
              </w:tc>
            </w:tr>
            <w:tr w:rsidR="00B5508B" w:rsidRPr="00B5508B" w14:paraId="4BD54682" w14:textId="77777777" w:rsidTr="00015A1F">
              <w:trPr>
                <w:trHeight w:val="1350"/>
              </w:trPr>
              <w:tc>
                <w:tcPr>
                  <w:tcW w:w="796" w:type="dxa"/>
                  <w:tcBorders>
                    <w:top w:val="nil"/>
                    <w:left w:val="nil"/>
                    <w:bottom w:val="nil"/>
                    <w:right w:val="nil"/>
                  </w:tcBorders>
                  <w:shd w:val="clear" w:color="auto" w:fill="auto"/>
                  <w:noWrap/>
                </w:tcPr>
                <w:p w14:paraId="5A4B1479" w14:textId="77777777" w:rsidR="00B5508B" w:rsidRPr="00B5508B" w:rsidRDefault="00B5508B" w:rsidP="00B5508B"/>
              </w:tc>
              <w:tc>
                <w:tcPr>
                  <w:tcW w:w="4616" w:type="dxa"/>
                  <w:tcBorders>
                    <w:top w:val="nil"/>
                    <w:left w:val="nil"/>
                    <w:bottom w:val="nil"/>
                    <w:right w:val="nil"/>
                  </w:tcBorders>
                  <w:shd w:val="clear" w:color="auto" w:fill="auto"/>
                </w:tcPr>
                <w:p w14:paraId="0D5D3A7B" w14:textId="77777777" w:rsidR="00B5508B" w:rsidRPr="00B5508B" w:rsidRDefault="00B5508B" w:rsidP="00B5508B">
                  <w:r w:rsidRPr="00B5508B">
                    <w:t>Hidroizolaciju podići uz obimne zidove  min. 30cm, a spoj vertikalne i horizontalne hidroizolacije dodatno ojačati elastičnom mrežicom što je obuhvaćeno cenom. Oko tuš kada hidroizolaciju podići 2.00m.</w:t>
                  </w:r>
                </w:p>
              </w:tc>
              <w:tc>
                <w:tcPr>
                  <w:tcW w:w="476" w:type="dxa"/>
                  <w:tcBorders>
                    <w:top w:val="nil"/>
                    <w:left w:val="nil"/>
                    <w:bottom w:val="nil"/>
                    <w:right w:val="nil"/>
                  </w:tcBorders>
                  <w:shd w:val="clear" w:color="auto" w:fill="auto"/>
                  <w:noWrap/>
                  <w:vAlign w:val="bottom"/>
                </w:tcPr>
                <w:p w14:paraId="4C992F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D1E1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D09C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04BD0C" w14:textId="77777777" w:rsidR="00B5508B" w:rsidRPr="00B5508B" w:rsidRDefault="00B5508B" w:rsidP="00B5508B"/>
              </w:tc>
            </w:tr>
            <w:tr w:rsidR="00B5508B" w:rsidRPr="00B5508B" w14:paraId="27460E83" w14:textId="77777777" w:rsidTr="00015A1F">
              <w:trPr>
                <w:trHeight w:val="765"/>
              </w:trPr>
              <w:tc>
                <w:tcPr>
                  <w:tcW w:w="796" w:type="dxa"/>
                  <w:tcBorders>
                    <w:top w:val="nil"/>
                    <w:left w:val="nil"/>
                    <w:bottom w:val="nil"/>
                    <w:right w:val="nil"/>
                  </w:tcBorders>
                  <w:shd w:val="clear" w:color="auto" w:fill="auto"/>
                  <w:noWrap/>
                </w:tcPr>
                <w:p w14:paraId="4FFEB833" w14:textId="77777777" w:rsidR="00B5508B" w:rsidRPr="00B5508B" w:rsidRDefault="00B5508B" w:rsidP="00B5508B"/>
              </w:tc>
              <w:tc>
                <w:tcPr>
                  <w:tcW w:w="4616" w:type="dxa"/>
                  <w:tcBorders>
                    <w:top w:val="nil"/>
                    <w:left w:val="nil"/>
                    <w:bottom w:val="nil"/>
                    <w:right w:val="nil"/>
                  </w:tcBorders>
                  <w:shd w:val="clear" w:color="auto" w:fill="auto"/>
                </w:tcPr>
                <w:p w14:paraId="79ED6799" w14:textId="77777777" w:rsidR="00B5508B" w:rsidRPr="00B5508B" w:rsidRDefault="00B5508B" w:rsidP="00B5508B">
                  <w:r w:rsidRPr="00B5508B">
                    <w:t>Hidroizolaciju izvesti u svemu prema Tehničkom opisu, važećim propisima, tehničkim uslovima, detaljima i uputstvu proizvođača.</w:t>
                  </w:r>
                </w:p>
              </w:tc>
              <w:tc>
                <w:tcPr>
                  <w:tcW w:w="476" w:type="dxa"/>
                  <w:tcBorders>
                    <w:top w:val="nil"/>
                    <w:left w:val="nil"/>
                    <w:bottom w:val="nil"/>
                    <w:right w:val="nil"/>
                  </w:tcBorders>
                  <w:shd w:val="clear" w:color="auto" w:fill="auto"/>
                  <w:noWrap/>
                  <w:vAlign w:val="bottom"/>
                </w:tcPr>
                <w:p w14:paraId="23AC48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55E5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536A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19224F" w14:textId="77777777" w:rsidR="00B5508B" w:rsidRPr="00B5508B" w:rsidRDefault="00B5508B" w:rsidP="00B5508B"/>
              </w:tc>
            </w:tr>
            <w:tr w:rsidR="00B5508B" w:rsidRPr="00B5508B" w14:paraId="192E6DA7" w14:textId="77777777" w:rsidTr="00015A1F">
              <w:trPr>
                <w:trHeight w:val="780"/>
              </w:trPr>
              <w:tc>
                <w:tcPr>
                  <w:tcW w:w="796" w:type="dxa"/>
                  <w:tcBorders>
                    <w:top w:val="nil"/>
                    <w:left w:val="nil"/>
                    <w:bottom w:val="nil"/>
                    <w:right w:val="nil"/>
                  </w:tcBorders>
                  <w:shd w:val="clear" w:color="auto" w:fill="auto"/>
                  <w:noWrap/>
                </w:tcPr>
                <w:p w14:paraId="45A77AF3" w14:textId="77777777" w:rsidR="00B5508B" w:rsidRPr="00B5508B" w:rsidRDefault="00B5508B" w:rsidP="00B5508B"/>
              </w:tc>
              <w:tc>
                <w:tcPr>
                  <w:tcW w:w="4616" w:type="dxa"/>
                  <w:tcBorders>
                    <w:top w:val="nil"/>
                    <w:left w:val="nil"/>
                    <w:bottom w:val="nil"/>
                    <w:right w:val="nil"/>
                  </w:tcBorders>
                  <w:shd w:val="clear" w:color="auto" w:fill="auto"/>
                </w:tcPr>
                <w:p w14:paraId="4524A16E" w14:textId="77777777" w:rsidR="00B5508B" w:rsidRPr="00B5508B" w:rsidRDefault="00B5508B" w:rsidP="00B5508B">
                  <w:r w:rsidRPr="00B5508B">
                    <w:t>Obračun po m2 horizontalne projekcije, za pod zajedno sa podizanjem i po m2 vertikalne projekcije oko tuš kada.</w:t>
                  </w:r>
                </w:p>
              </w:tc>
              <w:tc>
                <w:tcPr>
                  <w:tcW w:w="476" w:type="dxa"/>
                  <w:tcBorders>
                    <w:top w:val="nil"/>
                    <w:left w:val="nil"/>
                    <w:bottom w:val="nil"/>
                    <w:right w:val="nil"/>
                  </w:tcBorders>
                  <w:shd w:val="clear" w:color="auto" w:fill="auto"/>
                  <w:noWrap/>
                  <w:vAlign w:val="bottom"/>
                </w:tcPr>
                <w:p w14:paraId="2951DB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4D05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E8E8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37F7E8" w14:textId="77777777" w:rsidR="00B5508B" w:rsidRPr="00B5508B" w:rsidRDefault="00B5508B" w:rsidP="00B5508B"/>
              </w:tc>
            </w:tr>
            <w:tr w:rsidR="00B5508B" w:rsidRPr="00B5508B" w14:paraId="0A642D2E" w14:textId="77777777" w:rsidTr="00015A1F">
              <w:trPr>
                <w:trHeight w:val="285"/>
              </w:trPr>
              <w:tc>
                <w:tcPr>
                  <w:tcW w:w="796" w:type="dxa"/>
                  <w:tcBorders>
                    <w:top w:val="nil"/>
                    <w:left w:val="nil"/>
                    <w:bottom w:val="nil"/>
                    <w:right w:val="nil"/>
                  </w:tcBorders>
                  <w:shd w:val="clear" w:color="auto" w:fill="auto"/>
                  <w:noWrap/>
                </w:tcPr>
                <w:p w14:paraId="25316880"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7382BF41"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79F008C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88D0D44" w14:textId="77777777" w:rsidR="00B5508B" w:rsidRPr="00B5508B" w:rsidRDefault="00B5508B" w:rsidP="00B5508B">
                  <w:r w:rsidRPr="00B5508B">
                    <w:t>399,10</w:t>
                  </w:r>
                </w:p>
              </w:tc>
              <w:tc>
                <w:tcPr>
                  <w:tcW w:w="1076" w:type="dxa"/>
                  <w:tcBorders>
                    <w:top w:val="nil"/>
                    <w:left w:val="nil"/>
                    <w:bottom w:val="nil"/>
                    <w:right w:val="nil"/>
                  </w:tcBorders>
                  <w:shd w:val="clear" w:color="auto" w:fill="auto"/>
                  <w:noWrap/>
                  <w:vAlign w:val="bottom"/>
                </w:tcPr>
                <w:p w14:paraId="264296E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A34A3F" w14:textId="77777777" w:rsidR="00B5508B" w:rsidRPr="00B5508B" w:rsidRDefault="00B5508B" w:rsidP="00B5508B"/>
              </w:tc>
            </w:tr>
            <w:tr w:rsidR="00B5508B" w:rsidRPr="00B5508B" w14:paraId="759C95F6" w14:textId="77777777" w:rsidTr="00015A1F">
              <w:trPr>
                <w:trHeight w:val="285"/>
              </w:trPr>
              <w:tc>
                <w:tcPr>
                  <w:tcW w:w="796" w:type="dxa"/>
                  <w:tcBorders>
                    <w:top w:val="nil"/>
                    <w:left w:val="nil"/>
                    <w:bottom w:val="nil"/>
                    <w:right w:val="nil"/>
                  </w:tcBorders>
                  <w:shd w:val="clear" w:color="auto" w:fill="auto"/>
                  <w:noWrap/>
                </w:tcPr>
                <w:p w14:paraId="4025EC77" w14:textId="77777777" w:rsidR="00B5508B" w:rsidRPr="00B5508B" w:rsidRDefault="00B5508B" w:rsidP="00B5508B"/>
              </w:tc>
              <w:tc>
                <w:tcPr>
                  <w:tcW w:w="4616" w:type="dxa"/>
                  <w:tcBorders>
                    <w:top w:val="nil"/>
                    <w:left w:val="nil"/>
                    <w:bottom w:val="nil"/>
                    <w:right w:val="nil"/>
                  </w:tcBorders>
                  <w:shd w:val="clear" w:color="auto" w:fill="auto"/>
                </w:tcPr>
                <w:p w14:paraId="09ED784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62B4C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20B4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C386B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13E748" w14:textId="77777777" w:rsidR="00B5508B" w:rsidRPr="00B5508B" w:rsidRDefault="00B5508B" w:rsidP="00B5508B"/>
              </w:tc>
            </w:tr>
            <w:tr w:rsidR="00B5508B" w:rsidRPr="00B5508B" w14:paraId="285FB887" w14:textId="77777777" w:rsidTr="00015A1F">
              <w:trPr>
                <w:trHeight w:val="285"/>
              </w:trPr>
              <w:tc>
                <w:tcPr>
                  <w:tcW w:w="796" w:type="dxa"/>
                  <w:tcBorders>
                    <w:top w:val="nil"/>
                    <w:left w:val="nil"/>
                    <w:bottom w:val="nil"/>
                    <w:right w:val="nil"/>
                  </w:tcBorders>
                  <w:shd w:val="clear" w:color="auto" w:fill="auto"/>
                  <w:noWrap/>
                </w:tcPr>
                <w:p w14:paraId="1331F249"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7E288DFE" w14:textId="77777777" w:rsidR="00B5508B" w:rsidRPr="00B5508B" w:rsidRDefault="00B5508B" w:rsidP="00B5508B">
                  <w:r w:rsidRPr="00B5508B">
                    <w:t>zid</w:t>
                  </w:r>
                </w:p>
              </w:tc>
              <w:tc>
                <w:tcPr>
                  <w:tcW w:w="476" w:type="dxa"/>
                  <w:tcBorders>
                    <w:top w:val="nil"/>
                    <w:left w:val="nil"/>
                    <w:bottom w:val="nil"/>
                    <w:right w:val="nil"/>
                  </w:tcBorders>
                  <w:shd w:val="clear" w:color="auto" w:fill="auto"/>
                  <w:noWrap/>
                  <w:vAlign w:val="bottom"/>
                </w:tcPr>
                <w:p w14:paraId="74DC414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0C24D3D" w14:textId="77777777" w:rsidR="00B5508B" w:rsidRPr="00B5508B" w:rsidRDefault="00B5508B" w:rsidP="00B5508B">
                  <w:r w:rsidRPr="00B5508B">
                    <w:t>14,80</w:t>
                  </w:r>
                </w:p>
              </w:tc>
              <w:tc>
                <w:tcPr>
                  <w:tcW w:w="1076" w:type="dxa"/>
                  <w:tcBorders>
                    <w:top w:val="nil"/>
                    <w:left w:val="nil"/>
                    <w:bottom w:val="nil"/>
                    <w:right w:val="nil"/>
                  </w:tcBorders>
                  <w:shd w:val="clear" w:color="auto" w:fill="auto"/>
                  <w:noWrap/>
                  <w:vAlign w:val="bottom"/>
                </w:tcPr>
                <w:p w14:paraId="7919F9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818888" w14:textId="77777777" w:rsidR="00B5508B" w:rsidRPr="00B5508B" w:rsidRDefault="00B5508B" w:rsidP="00B5508B"/>
              </w:tc>
            </w:tr>
            <w:tr w:rsidR="00B5508B" w:rsidRPr="00B5508B" w14:paraId="07BEFACB" w14:textId="77777777" w:rsidTr="00015A1F">
              <w:trPr>
                <w:trHeight w:val="285"/>
              </w:trPr>
              <w:tc>
                <w:tcPr>
                  <w:tcW w:w="796" w:type="dxa"/>
                  <w:tcBorders>
                    <w:top w:val="nil"/>
                    <w:left w:val="nil"/>
                    <w:bottom w:val="nil"/>
                    <w:right w:val="nil"/>
                  </w:tcBorders>
                  <w:shd w:val="clear" w:color="auto" w:fill="auto"/>
                  <w:noWrap/>
                </w:tcPr>
                <w:p w14:paraId="7B36D4E7" w14:textId="77777777" w:rsidR="00B5508B" w:rsidRPr="00B5508B" w:rsidRDefault="00B5508B" w:rsidP="00B5508B"/>
              </w:tc>
              <w:tc>
                <w:tcPr>
                  <w:tcW w:w="4616" w:type="dxa"/>
                  <w:tcBorders>
                    <w:top w:val="nil"/>
                    <w:left w:val="nil"/>
                    <w:bottom w:val="nil"/>
                    <w:right w:val="nil"/>
                  </w:tcBorders>
                  <w:shd w:val="clear" w:color="auto" w:fill="auto"/>
                  <w:noWrap/>
                </w:tcPr>
                <w:p w14:paraId="0192952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F7107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37EA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3A4A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46E4A9" w14:textId="77777777" w:rsidR="00B5508B" w:rsidRPr="00B5508B" w:rsidRDefault="00B5508B" w:rsidP="00B5508B"/>
              </w:tc>
            </w:tr>
            <w:tr w:rsidR="00B5508B" w:rsidRPr="00B5508B" w14:paraId="659A9E1B" w14:textId="77777777" w:rsidTr="00015A1F">
              <w:trPr>
                <w:trHeight w:val="285"/>
              </w:trPr>
              <w:tc>
                <w:tcPr>
                  <w:tcW w:w="796" w:type="dxa"/>
                  <w:tcBorders>
                    <w:top w:val="nil"/>
                    <w:left w:val="nil"/>
                    <w:bottom w:val="nil"/>
                    <w:right w:val="nil"/>
                  </w:tcBorders>
                  <w:shd w:val="clear" w:color="auto" w:fill="auto"/>
                  <w:noWrap/>
                </w:tcPr>
                <w:p w14:paraId="44A7F797" w14:textId="77777777" w:rsidR="00B5508B" w:rsidRPr="00B5508B" w:rsidRDefault="00B5508B" w:rsidP="00B5508B"/>
              </w:tc>
              <w:tc>
                <w:tcPr>
                  <w:tcW w:w="4616" w:type="dxa"/>
                  <w:tcBorders>
                    <w:top w:val="nil"/>
                    <w:left w:val="nil"/>
                    <w:bottom w:val="nil"/>
                    <w:right w:val="nil"/>
                  </w:tcBorders>
                  <w:shd w:val="clear" w:color="auto" w:fill="auto"/>
                  <w:noWrap/>
                </w:tcPr>
                <w:p w14:paraId="7AD23E62" w14:textId="77777777" w:rsidR="00B5508B" w:rsidRPr="00B5508B" w:rsidRDefault="00B5508B" w:rsidP="00B5508B">
                  <w:r w:rsidRPr="00B5508B">
                    <w:t>termoizolacija</w:t>
                  </w:r>
                </w:p>
              </w:tc>
              <w:tc>
                <w:tcPr>
                  <w:tcW w:w="476" w:type="dxa"/>
                  <w:tcBorders>
                    <w:top w:val="nil"/>
                    <w:left w:val="nil"/>
                    <w:bottom w:val="nil"/>
                    <w:right w:val="nil"/>
                  </w:tcBorders>
                  <w:shd w:val="clear" w:color="auto" w:fill="auto"/>
                  <w:noWrap/>
                  <w:vAlign w:val="bottom"/>
                </w:tcPr>
                <w:p w14:paraId="6EB030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3B1B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8B6F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3E0D8D" w14:textId="77777777" w:rsidR="00B5508B" w:rsidRPr="00B5508B" w:rsidRDefault="00B5508B" w:rsidP="00B5508B"/>
              </w:tc>
            </w:tr>
            <w:tr w:rsidR="00B5508B" w:rsidRPr="00B5508B" w14:paraId="1C40F840" w14:textId="77777777" w:rsidTr="00015A1F">
              <w:trPr>
                <w:trHeight w:val="1020"/>
              </w:trPr>
              <w:tc>
                <w:tcPr>
                  <w:tcW w:w="796" w:type="dxa"/>
                  <w:tcBorders>
                    <w:top w:val="nil"/>
                    <w:left w:val="nil"/>
                    <w:bottom w:val="nil"/>
                    <w:right w:val="nil"/>
                  </w:tcBorders>
                  <w:shd w:val="clear" w:color="auto" w:fill="auto"/>
                  <w:noWrap/>
                </w:tcPr>
                <w:p w14:paraId="77B06160" w14:textId="77777777" w:rsidR="00B5508B" w:rsidRPr="00B5508B" w:rsidRDefault="00B5508B" w:rsidP="00B5508B">
                  <w:r w:rsidRPr="00B5508B">
                    <w:t>03-02</w:t>
                  </w:r>
                </w:p>
              </w:tc>
              <w:tc>
                <w:tcPr>
                  <w:tcW w:w="4616" w:type="dxa"/>
                  <w:tcBorders>
                    <w:top w:val="nil"/>
                    <w:left w:val="nil"/>
                    <w:bottom w:val="nil"/>
                    <w:right w:val="nil"/>
                  </w:tcBorders>
                  <w:shd w:val="clear" w:color="auto" w:fill="auto"/>
                </w:tcPr>
                <w:p w14:paraId="44948B79" w14:textId="77777777" w:rsidR="00B5508B" w:rsidRPr="00B5508B" w:rsidRDefault="00B5508B" w:rsidP="00B5508B">
                  <w:r w:rsidRPr="00B5508B">
                    <w:t>Nabavka materijala, transport i postavljanje sloja termoizolacije od  tvrdih ploča mineralne kamene vune d=10cm, 130kg/m3 na unutrašnjim zidovima. Obračun po m2.</w:t>
                  </w:r>
                </w:p>
              </w:tc>
              <w:tc>
                <w:tcPr>
                  <w:tcW w:w="476" w:type="dxa"/>
                  <w:tcBorders>
                    <w:top w:val="nil"/>
                    <w:left w:val="nil"/>
                    <w:bottom w:val="nil"/>
                    <w:right w:val="nil"/>
                  </w:tcBorders>
                  <w:shd w:val="clear" w:color="auto" w:fill="auto"/>
                  <w:noWrap/>
                  <w:vAlign w:val="bottom"/>
                </w:tcPr>
                <w:p w14:paraId="11B774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FD40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A5D4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CBB08E" w14:textId="77777777" w:rsidR="00B5508B" w:rsidRPr="00B5508B" w:rsidRDefault="00B5508B" w:rsidP="00B5508B"/>
              </w:tc>
            </w:tr>
            <w:tr w:rsidR="00B5508B" w:rsidRPr="00B5508B" w14:paraId="6694482F" w14:textId="77777777" w:rsidTr="00015A1F">
              <w:trPr>
                <w:trHeight w:val="285"/>
              </w:trPr>
              <w:tc>
                <w:tcPr>
                  <w:tcW w:w="796" w:type="dxa"/>
                  <w:tcBorders>
                    <w:top w:val="nil"/>
                    <w:left w:val="nil"/>
                    <w:bottom w:val="nil"/>
                    <w:right w:val="nil"/>
                  </w:tcBorders>
                  <w:shd w:val="clear" w:color="auto" w:fill="auto"/>
                  <w:noWrap/>
                </w:tcPr>
                <w:p w14:paraId="03807FBA" w14:textId="77777777" w:rsidR="00B5508B" w:rsidRPr="00B5508B" w:rsidRDefault="00B5508B" w:rsidP="00B5508B"/>
              </w:tc>
              <w:tc>
                <w:tcPr>
                  <w:tcW w:w="4616" w:type="dxa"/>
                  <w:tcBorders>
                    <w:top w:val="nil"/>
                    <w:left w:val="nil"/>
                    <w:bottom w:val="nil"/>
                    <w:right w:val="nil"/>
                  </w:tcBorders>
                  <w:shd w:val="clear" w:color="auto" w:fill="auto"/>
                </w:tcPr>
                <w:p w14:paraId="73B0B931" w14:textId="77777777" w:rsidR="00B5508B" w:rsidRPr="00B5508B" w:rsidRDefault="00B5508B" w:rsidP="00B5508B">
                  <w:r w:rsidRPr="00B5508B">
                    <w:t>UZ4 i UZ1</w:t>
                  </w:r>
                </w:p>
              </w:tc>
              <w:tc>
                <w:tcPr>
                  <w:tcW w:w="476" w:type="dxa"/>
                  <w:tcBorders>
                    <w:top w:val="nil"/>
                    <w:left w:val="nil"/>
                    <w:bottom w:val="nil"/>
                    <w:right w:val="nil"/>
                  </w:tcBorders>
                  <w:shd w:val="clear" w:color="auto" w:fill="auto"/>
                  <w:noWrap/>
                  <w:vAlign w:val="bottom"/>
                </w:tcPr>
                <w:p w14:paraId="5DBD7699"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87BB7B4" w14:textId="77777777" w:rsidR="00B5508B" w:rsidRPr="00B5508B" w:rsidRDefault="00B5508B" w:rsidP="00B5508B">
                  <w:r w:rsidRPr="00B5508B">
                    <w:t>138,30</w:t>
                  </w:r>
                </w:p>
              </w:tc>
              <w:tc>
                <w:tcPr>
                  <w:tcW w:w="1076" w:type="dxa"/>
                  <w:tcBorders>
                    <w:top w:val="nil"/>
                    <w:left w:val="nil"/>
                    <w:bottom w:val="nil"/>
                    <w:right w:val="nil"/>
                  </w:tcBorders>
                  <w:shd w:val="clear" w:color="auto" w:fill="auto"/>
                  <w:noWrap/>
                  <w:vAlign w:val="bottom"/>
                </w:tcPr>
                <w:p w14:paraId="4D4352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BB17FE" w14:textId="77777777" w:rsidR="00B5508B" w:rsidRPr="00B5508B" w:rsidRDefault="00B5508B" w:rsidP="00B5508B"/>
              </w:tc>
            </w:tr>
            <w:tr w:rsidR="00B5508B" w:rsidRPr="00B5508B" w14:paraId="3E708922" w14:textId="77777777" w:rsidTr="00015A1F">
              <w:trPr>
                <w:trHeight w:val="1020"/>
              </w:trPr>
              <w:tc>
                <w:tcPr>
                  <w:tcW w:w="796" w:type="dxa"/>
                  <w:tcBorders>
                    <w:top w:val="nil"/>
                    <w:left w:val="nil"/>
                    <w:bottom w:val="nil"/>
                    <w:right w:val="nil"/>
                  </w:tcBorders>
                  <w:shd w:val="clear" w:color="auto" w:fill="auto"/>
                  <w:noWrap/>
                </w:tcPr>
                <w:p w14:paraId="61A215E7" w14:textId="77777777" w:rsidR="00B5508B" w:rsidRPr="00B5508B" w:rsidRDefault="00B5508B" w:rsidP="00B5508B">
                  <w:r w:rsidRPr="00B5508B">
                    <w:t>03-03</w:t>
                  </w:r>
                </w:p>
              </w:tc>
              <w:tc>
                <w:tcPr>
                  <w:tcW w:w="4616" w:type="dxa"/>
                  <w:tcBorders>
                    <w:top w:val="nil"/>
                    <w:left w:val="nil"/>
                    <w:bottom w:val="nil"/>
                    <w:right w:val="nil"/>
                  </w:tcBorders>
                  <w:shd w:val="clear" w:color="auto" w:fill="auto"/>
                </w:tcPr>
                <w:p w14:paraId="222F2F2A" w14:textId="77777777" w:rsidR="00B5508B" w:rsidRPr="00B5508B" w:rsidRDefault="00B5508B" w:rsidP="00B5508B">
                  <w:r w:rsidRPr="00B5508B">
                    <w:t>Nabavka materijala, transport i postavljanje sloja termoizolacije od  tvrdih ploča mineralne kamene vune d=10cm, 130kg/m3  na unutrašnjim zidovima. Obračun po m2.</w:t>
                  </w:r>
                </w:p>
              </w:tc>
              <w:tc>
                <w:tcPr>
                  <w:tcW w:w="476" w:type="dxa"/>
                  <w:tcBorders>
                    <w:top w:val="nil"/>
                    <w:left w:val="nil"/>
                    <w:bottom w:val="nil"/>
                    <w:right w:val="nil"/>
                  </w:tcBorders>
                  <w:shd w:val="clear" w:color="auto" w:fill="auto"/>
                  <w:noWrap/>
                  <w:vAlign w:val="bottom"/>
                </w:tcPr>
                <w:p w14:paraId="073115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11E4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77F4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D91E69" w14:textId="77777777" w:rsidR="00B5508B" w:rsidRPr="00B5508B" w:rsidRDefault="00B5508B" w:rsidP="00B5508B"/>
              </w:tc>
            </w:tr>
            <w:tr w:rsidR="00B5508B" w:rsidRPr="00B5508B" w14:paraId="0623B0BC" w14:textId="77777777" w:rsidTr="00015A1F">
              <w:trPr>
                <w:trHeight w:val="285"/>
              </w:trPr>
              <w:tc>
                <w:tcPr>
                  <w:tcW w:w="796" w:type="dxa"/>
                  <w:tcBorders>
                    <w:top w:val="nil"/>
                    <w:left w:val="nil"/>
                    <w:bottom w:val="nil"/>
                    <w:right w:val="nil"/>
                  </w:tcBorders>
                  <w:shd w:val="clear" w:color="auto" w:fill="auto"/>
                  <w:noWrap/>
                </w:tcPr>
                <w:p w14:paraId="7E49BD8E" w14:textId="77777777" w:rsidR="00B5508B" w:rsidRPr="00B5508B" w:rsidRDefault="00B5508B" w:rsidP="00B5508B"/>
              </w:tc>
              <w:tc>
                <w:tcPr>
                  <w:tcW w:w="4616" w:type="dxa"/>
                  <w:tcBorders>
                    <w:top w:val="nil"/>
                    <w:left w:val="nil"/>
                    <w:bottom w:val="nil"/>
                    <w:right w:val="nil"/>
                  </w:tcBorders>
                  <w:shd w:val="clear" w:color="auto" w:fill="auto"/>
                </w:tcPr>
                <w:p w14:paraId="6DF9F97A" w14:textId="77777777" w:rsidR="00B5508B" w:rsidRPr="00B5508B" w:rsidRDefault="00B5508B" w:rsidP="00B5508B">
                  <w:r w:rsidRPr="00B5508B">
                    <w:t>UZ5</w:t>
                  </w:r>
                </w:p>
              </w:tc>
              <w:tc>
                <w:tcPr>
                  <w:tcW w:w="476" w:type="dxa"/>
                  <w:tcBorders>
                    <w:top w:val="nil"/>
                    <w:left w:val="nil"/>
                    <w:bottom w:val="nil"/>
                    <w:right w:val="nil"/>
                  </w:tcBorders>
                  <w:shd w:val="clear" w:color="auto" w:fill="auto"/>
                  <w:noWrap/>
                  <w:vAlign w:val="bottom"/>
                </w:tcPr>
                <w:p w14:paraId="29E4B82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67898BD" w14:textId="77777777" w:rsidR="00B5508B" w:rsidRPr="00B5508B" w:rsidRDefault="00B5508B" w:rsidP="00B5508B">
                  <w:r w:rsidRPr="00B5508B">
                    <w:t>15,30</w:t>
                  </w:r>
                </w:p>
              </w:tc>
              <w:tc>
                <w:tcPr>
                  <w:tcW w:w="1076" w:type="dxa"/>
                  <w:tcBorders>
                    <w:top w:val="nil"/>
                    <w:left w:val="nil"/>
                    <w:bottom w:val="nil"/>
                    <w:right w:val="nil"/>
                  </w:tcBorders>
                  <w:shd w:val="clear" w:color="auto" w:fill="auto"/>
                  <w:noWrap/>
                  <w:vAlign w:val="bottom"/>
                </w:tcPr>
                <w:p w14:paraId="1B8860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F77A82" w14:textId="77777777" w:rsidR="00B5508B" w:rsidRPr="00B5508B" w:rsidRDefault="00B5508B" w:rsidP="00B5508B"/>
              </w:tc>
            </w:tr>
            <w:tr w:rsidR="00B5508B" w:rsidRPr="00B5508B" w14:paraId="6FD143E1" w14:textId="77777777" w:rsidTr="00015A1F">
              <w:trPr>
                <w:trHeight w:val="1635"/>
              </w:trPr>
              <w:tc>
                <w:tcPr>
                  <w:tcW w:w="796" w:type="dxa"/>
                  <w:tcBorders>
                    <w:top w:val="nil"/>
                    <w:left w:val="nil"/>
                    <w:bottom w:val="nil"/>
                    <w:right w:val="nil"/>
                  </w:tcBorders>
                  <w:shd w:val="clear" w:color="auto" w:fill="auto"/>
                  <w:noWrap/>
                </w:tcPr>
                <w:p w14:paraId="223FD82B" w14:textId="77777777" w:rsidR="00B5508B" w:rsidRPr="00B5508B" w:rsidRDefault="00B5508B" w:rsidP="00B5508B">
                  <w:r w:rsidRPr="00B5508B">
                    <w:lastRenderedPageBreak/>
                    <w:t>03-04</w:t>
                  </w:r>
                </w:p>
              </w:tc>
              <w:tc>
                <w:tcPr>
                  <w:tcW w:w="4616" w:type="dxa"/>
                  <w:tcBorders>
                    <w:top w:val="nil"/>
                    <w:left w:val="nil"/>
                    <w:bottom w:val="nil"/>
                    <w:right w:val="nil"/>
                  </w:tcBorders>
                  <w:shd w:val="clear" w:color="auto" w:fill="auto"/>
                </w:tcPr>
                <w:p w14:paraId="0654A21F" w14:textId="77777777" w:rsidR="00B5508B" w:rsidRPr="00B5508B" w:rsidRDefault="00B5508B" w:rsidP="00B5508B">
                  <w:r w:rsidRPr="00B5508B">
                    <w:t>Nabavka materijala, transport i postavljanje termoizolacije ab plafona drugog (ispod stepenišnog prostora S3) i trećeg sprata (oko stepenišnog prostora S3). Termoizolacija TP mineralne kamene vune, fiksirane za a.b. ploču armaturnom Q mrežom. Obračun po m2, komplet prema opisu.</w:t>
                  </w:r>
                </w:p>
              </w:tc>
              <w:tc>
                <w:tcPr>
                  <w:tcW w:w="476" w:type="dxa"/>
                  <w:tcBorders>
                    <w:top w:val="nil"/>
                    <w:left w:val="nil"/>
                    <w:bottom w:val="nil"/>
                    <w:right w:val="nil"/>
                  </w:tcBorders>
                  <w:shd w:val="clear" w:color="auto" w:fill="auto"/>
                  <w:noWrap/>
                  <w:vAlign w:val="bottom"/>
                </w:tcPr>
                <w:p w14:paraId="77DC31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54112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23D2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55FCD5" w14:textId="77777777" w:rsidR="00B5508B" w:rsidRPr="00B5508B" w:rsidRDefault="00B5508B" w:rsidP="00B5508B"/>
              </w:tc>
            </w:tr>
            <w:tr w:rsidR="00B5508B" w:rsidRPr="00B5508B" w14:paraId="0145E2B1" w14:textId="77777777" w:rsidTr="00015A1F">
              <w:trPr>
                <w:trHeight w:val="510"/>
              </w:trPr>
              <w:tc>
                <w:tcPr>
                  <w:tcW w:w="796" w:type="dxa"/>
                  <w:tcBorders>
                    <w:top w:val="nil"/>
                    <w:left w:val="nil"/>
                    <w:bottom w:val="nil"/>
                    <w:right w:val="nil"/>
                  </w:tcBorders>
                  <w:shd w:val="clear" w:color="auto" w:fill="auto"/>
                  <w:noWrap/>
                </w:tcPr>
                <w:p w14:paraId="4A25FA09"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2DF6094E" w14:textId="77777777" w:rsidR="00B5508B" w:rsidRPr="00B5508B" w:rsidRDefault="00B5508B" w:rsidP="00B5508B">
                  <w:r w:rsidRPr="00B5508B">
                    <w:t>TP mineralna kamena vuna d=10cm, težine min. 100kg/m3 (plafon drugog sprata)</w:t>
                  </w:r>
                </w:p>
              </w:tc>
              <w:tc>
                <w:tcPr>
                  <w:tcW w:w="476" w:type="dxa"/>
                  <w:tcBorders>
                    <w:top w:val="nil"/>
                    <w:left w:val="nil"/>
                    <w:bottom w:val="nil"/>
                    <w:right w:val="nil"/>
                  </w:tcBorders>
                  <w:shd w:val="clear" w:color="auto" w:fill="auto"/>
                  <w:noWrap/>
                  <w:vAlign w:val="bottom"/>
                </w:tcPr>
                <w:p w14:paraId="52CFCD9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90F65BD" w14:textId="77777777" w:rsidR="00B5508B" w:rsidRPr="00B5508B" w:rsidRDefault="00B5508B" w:rsidP="00B5508B">
                  <w:r w:rsidRPr="00B5508B">
                    <w:t>23,00</w:t>
                  </w:r>
                </w:p>
              </w:tc>
              <w:tc>
                <w:tcPr>
                  <w:tcW w:w="1076" w:type="dxa"/>
                  <w:tcBorders>
                    <w:top w:val="nil"/>
                    <w:left w:val="nil"/>
                    <w:bottom w:val="nil"/>
                    <w:right w:val="nil"/>
                  </w:tcBorders>
                  <w:shd w:val="clear" w:color="auto" w:fill="auto"/>
                  <w:noWrap/>
                  <w:vAlign w:val="bottom"/>
                </w:tcPr>
                <w:p w14:paraId="2EBEC0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EBDB38" w14:textId="77777777" w:rsidR="00B5508B" w:rsidRPr="00B5508B" w:rsidRDefault="00B5508B" w:rsidP="00B5508B"/>
              </w:tc>
            </w:tr>
            <w:tr w:rsidR="00B5508B" w:rsidRPr="00B5508B" w14:paraId="759F5A06" w14:textId="77777777" w:rsidTr="00015A1F">
              <w:trPr>
                <w:trHeight w:val="510"/>
              </w:trPr>
              <w:tc>
                <w:tcPr>
                  <w:tcW w:w="796" w:type="dxa"/>
                  <w:tcBorders>
                    <w:top w:val="nil"/>
                    <w:left w:val="nil"/>
                    <w:bottom w:val="nil"/>
                    <w:right w:val="nil"/>
                  </w:tcBorders>
                  <w:shd w:val="clear" w:color="auto" w:fill="auto"/>
                  <w:noWrap/>
                </w:tcPr>
                <w:p w14:paraId="711650A0"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00201067" w14:textId="77777777" w:rsidR="00B5508B" w:rsidRPr="00B5508B" w:rsidRDefault="00B5508B" w:rsidP="00B5508B">
                  <w:r w:rsidRPr="00B5508B">
                    <w:t>TP mineralna kamena vuna d=5cm, težine min. 100kg/m3 (plafon trećeg sprata)</w:t>
                  </w:r>
                </w:p>
              </w:tc>
              <w:tc>
                <w:tcPr>
                  <w:tcW w:w="476" w:type="dxa"/>
                  <w:tcBorders>
                    <w:top w:val="nil"/>
                    <w:left w:val="nil"/>
                    <w:bottom w:val="nil"/>
                    <w:right w:val="nil"/>
                  </w:tcBorders>
                  <w:shd w:val="clear" w:color="auto" w:fill="auto"/>
                  <w:noWrap/>
                  <w:vAlign w:val="bottom"/>
                </w:tcPr>
                <w:p w14:paraId="6921EB40"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54ADA0E" w14:textId="77777777" w:rsidR="00B5508B" w:rsidRPr="00B5508B" w:rsidRDefault="00B5508B" w:rsidP="00B5508B">
                  <w:r w:rsidRPr="00B5508B">
                    <w:t>9,40</w:t>
                  </w:r>
                </w:p>
              </w:tc>
              <w:tc>
                <w:tcPr>
                  <w:tcW w:w="1076" w:type="dxa"/>
                  <w:tcBorders>
                    <w:top w:val="nil"/>
                    <w:left w:val="nil"/>
                    <w:bottom w:val="nil"/>
                    <w:right w:val="nil"/>
                  </w:tcBorders>
                  <w:shd w:val="clear" w:color="auto" w:fill="auto"/>
                  <w:noWrap/>
                  <w:vAlign w:val="bottom"/>
                </w:tcPr>
                <w:p w14:paraId="339C31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18D490" w14:textId="77777777" w:rsidR="00B5508B" w:rsidRPr="00B5508B" w:rsidRDefault="00B5508B" w:rsidP="00B5508B"/>
              </w:tc>
            </w:tr>
            <w:tr w:rsidR="00B5508B" w:rsidRPr="00B5508B" w14:paraId="00379D64" w14:textId="77777777" w:rsidTr="00015A1F">
              <w:trPr>
                <w:trHeight w:val="2115"/>
              </w:trPr>
              <w:tc>
                <w:tcPr>
                  <w:tcW w:w="796" w:type="dxa"/>
                  <w:tcBorders>
                    <w:top w:val="nil"/>
                    <w:left w:val="nil"/>
                    <w:bottom w:val="nil"/>
                    <w:right w:val="nil"/>
                  </w:tcBorders>
                  <w:shd w:val="clear" w:color="auto" w:fill="auto"/>
                  <w:noWrap/>
                </w:tcPr>
                <w:p w14:paraId="7D4D7D7B" w14:textId="77777777" w:rsidR="00B5508B" w:rsidRPr="00B5508B" w:rsidRDefault="00B5508B" w:rsidP="00B5508B">
                  <w:r w:rsidRPr="00B5508B">
                    <w:t>03-05</w:t>
                  </w:r>
                </w:p>
              </w:tc>
              <w:tc>
                <w:tcPr>
                  <w:tcW w:w="4616" w:type="dxa"/>
                  <w:tcBorders>
                    <w:top w:val="nil"/>
                    <w:left w:val="nil"/>
                    <w:bottom w:val="nil"/>
                    <w:right w:val="nil"/>
                  </w:tcBorders>
                  <w:shd w:val="clear" w:color="auto" w:fill="auto"/>
                </w:tcPr>
                <w:p w14:paraId="20D3C7B4" w14:textId="77777777" w:rsidR="00B5508B" w:rsidRPr="00B5508B" w:rsidRDefault="00B5508B" w:rsidP="00B5508B">
                  <w:r w:rsidRPr="00B5508B">
                    <w:t>Nabavka materijala, transport i postavljanje termoizolacije ab plafona sa oblaganjem greda i kapitela (konstrukcija iznad negrejanog prostora). Termoizolacija TP mineralne kamene vune, fiksirane za a.b. ploču armaturnom Q mrežom (Fi 6mm na razmaku od 10-15cm u oba pravca). Armatura  je  vezana  za konstrukciju nerđajućim ankerima. Obračun po m2, komplet prema opisu.</w:t>
                  </w:r>
                </w:p>
              </w:tc>
              <w:tc>
                <w:tcPr>
                  <w:tcW w:w="476" w:type="dxa"/>
                  <w:tcBorders>
                    <w:top w:val="nil"/>
                    <w:left w:val="nil"/>
                    <w:bottom w:val="nil"/>
                    <w:right w:val="nil"/>
                  </w:tcBorders>
                  <w:shd w:val="clear" w:color="auto" w:fill="auto"/>
                  <w:noWrap/>
                  <w:vAlign w:val="bottom"/>
                </w:tcPr>
                <w:p w14:paraId="77A10D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822C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F589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A03C56" w14:textId="77777777" w:rsidR="00B5508B" w:rsidRPr="00B5508B" w:rsidRDefault="00B5508B" w:rsidP="00B5508B"/>
              </w:tc>
            </w:tr>
            <w:tr w:rsidR="00B5508B" w:rsidRPr="00B5508B" w14:paraId="5AD1CC57" w14:textId="77777777" w:rsidTr="00015A1F">
              <w:trPr>
                <w:trHeight w:val="285"/>
              </w:trPr>
              <w:tc>
                <w:tcPr>
                  <w:tcW w:w="796" w:type="dxa"/>
                  <w:tcBorders>
                    <w:top w:val="nil"/>
                    <w:left w:val="nil"/>
                    <w:bottom w:val="nil"/>
                    <w:right w:val="nil"/>
                  </w:tcBorders>
                  <w:shd w:val="clear" w:color="auto" w:fill="auto"/>
                  <w:noWrap/>
                </w:tcPr>
                <w:p w14:paraId="709DB940"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6DD8C7BB" w14:textId="77777777" w:rsidR="00B5508B" w:rsidRPr="00B5508B" w:rsidRDefault="00B5508B" w:rsidP="00B5508B">
                  <w:r w:rsidRPr="00B5508B">
                    <w:t xml:space="preserve">TP mineralne kamene vune d=5cm, težina 120kg/m3. </w:t>
                  </w:r>
                </w:p>
              </w:tc>
              <w:tc>
                <w:tcPr>
                  <w:tcW w:w="476" w:type="dxa"/>
                  <w:tcBorders>
                    <w:top w:val="nil"/>
                    <w:left w:val="nil"/>
                    <w:bottom w:val="nil"/>
                    <w:right w:val="nil"/>
                  </w:tcBorders>
                  <w:shd w:val="clear" w:color="auto" w:fill="auto"/>
                  <w:noWrap/>
                  <w:vAlign w:val="bottom"/>
                </w:tcPr>
                <w:p w14:paraId="30734659"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15E9015" w14:textId="77777777" w:rsidR="00B5508B" w:rsidRPr="00B5508B" w:rsidRDefault="00B5508B" w:rsidP="00B5508B">
                  <w:r w:rsidRPr="00B5508B">
                    <w:t>137,50</w:t>
                  </w:r>
                </w:p>
              </w:tc>
              <w:tc>
                <w:tcPr>
                  <w:tcW w:w="1076" w:type="dxa"/>
                  <w:tcBorders>
                    <w:top w:val="nil"/>
                    <w:left w:val="nil"/>
                    <w:bottom w:val="nil"/>
                    <w:right w:val="nil"/>
                  </w:tcBorders>
                  <w:shd w:val="clear" w:color="auto" w:fill="auto"/>
                  <w:noWrap/>
                  <w:vAlign w:val="bottom"/>
                </w:tcPr>
                <w:p w14:paraId="33CA67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0375F9" w14:textId="77777777" w:rsidR="00B5508B" w:rsidRPr="00B5508B" w:rsidRDefault="00B5508B" w:rsidP="00B5508B"/>
              </w:tc>
            </w:tr>
            <w:tr w:rsidR="00B5508B" w:rsidRPr="00B5508B" w14:paraId="210091BB" w14:textId="77777777" w:rsidTr="00015A1F">
              <w:trPr>
                <w:trHeight w:val="488"/>
              </w:trPr>
              <w:tc>
                <w:tcPr>
                  <w:tcW w:w="796" w:type="dxa"/>
                  <w:tcBorders>
                    <w:top w:val="nil"/>
                    <w:left w:val="nil"/>
                    <w:bottom w:val="nil"/>
                    <w:right w:val="nil"/>
                  </w:tcBorders>
                  <w:shd w:val="clear" w:color="auto" w:fill="auto"/>
                  <w:noWrap/>
                </w:tcPr>
                <w:p w14:paraId="3D98FB40"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30EB9154" w14:textId="77777777" w:rsidR="00B5508B" w:rsidRPr="00B5508B" w:rsidRDefault="00B5508B" w:rsidP="00B5508B">
                  <w:r w:rsidRPr="00B5508B">
                    <w:t xml:space="preserve">TP mineralne kamene vune d=15cm, 120kg/m3. </w:t>
                  </w:r>
                  <w:r w:rsidRPr="00B5508B">
                    <w:br/>
                    <w:t>KIN1, KIN2, KIN3</w:t>
                  </w:r>
                </w:p>
              </w:tc>
              <w:tc>
                <w:tcPr>
                  <w:tcW w:w="476" w:type="dxa"/>
                  <w:tcBorders>
                    <w:top w:val="nil"/>
                    <w:left w:val="nil"/>
                    <w:bottom w:val="nil"/>
                    <w:right w:val="nil"/>
                  </w:tcBorders>
                  <w:shd w:val="clear" w:color="auto" w:fill="auto"/>
                  <w:noWrap/>
                  <w:vAlign w:val="bottom"/>
                </w:tcPr>
                <w:p w14:paraId="58331D8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BFFBD79" w14:textId="77777777" w:rsidR="00B5508B" w:rsidRPr="00B5508B" w:rsidRDefault="00B5508B" w:rsidP="00B5508B">
                  <w:r w:rsidRPr="00B5508B">
                    <w:t>224,30</w:t>
                  </w:r>
                </w:p>
              </w:tc>
              <w:tc>
                <w:tcPr>
                  <w:tcW w:w="1076" w:type="dxa"/>
                  <w:tcBorders>
                    <w:top w:val="nil"/>
                    <w:left w:val="nil"/>
                    <w:bottom w:val="nil"/>
                    <w:right w:val="nil"/>
                  </w:tcBorders>
                  <w:shd w:val="clear" w:color="auto" w:fill="auto"/>
                  <w:noWrap/>
                  <w:vAlign w:val="bottom"/>
                </w:tcPr>
                <w:p w14:paraId="5D149C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B586C8" w14:textId="77777777" w:rsidR="00B5508B" w:rsidRPr="00B5508B" w:rsidRDefault="00B5508B" w:rsidP="00B5508B"/>
              </w:tc>
            </w:tr>
            <w:tr w:rsidR="00B5508B" w:rsidRPr="00B5508B" w14:paraId="384EE53D" w14:textId="77777777" w:rsidTr="00015A1F">
              <w:trPr>
                <w:trHeight w:val="811"/>
              </w:trPr>
              <w:tc>
                <w:tcPr>
                  <w:tcW w:w="796" w:type="dxa"/>
                  <w:tcBorders>
                    <w:top w:val="nil"/>
                    <w:left w:val="nil"/>
                    <w:bottom w:val="nil"/>
                    <w:right w:val="nil"/>
                  </w:tcBorders>
                  <w:shd w:val="clear" w:color="auto" w:fill="auto"/>
                  <w:noWrap/>
                </w:tcPr>
                <w:p w14:paraId="2DE37C24" w14:textId="77777777" w:rsidR="00B5508B" w:rsidRPr="00B5508B" w:rsidRDefault="00B5508B" w:rsidP="00B5508B">
                  <w:r w:rsidRPr="00B5508B">
                    <w:t>03-06</w:t>
                  </w:r>
                </w:p>
              </w:tc>
              <w:tc>
                <w:tcPr>
                  <w:tcW w:w="4616" w:type="dxa"/>
                  <w:tcBorders>
                    <w:top w:val="nil"/>
                    <w:left w:val="nil"/>
                    <w:bottom w:val="nil"/>
                    <w:right w:val="nil"/>
                  </w:tcBorders>
                  <w:shd w:val="clear" w:color="auto" w:fill="auto"/>
                </w:tcPr>
                <w:p w14:paraId="0B1E3651" w14:textId="77777777" w:rsidR="00B5508B" w:rsidRPr="00B5508B" w:rsidRDefault="00B5508B" w:rsidP="00B5508B">
                  <w:r w:rsidRPr="00B5508B">
                    <w:t>Nabavka materijala, transport i postavljanje termoizolacije u podu mašinske sale , od  ekstrudiranog polistirena d=15cm, 33 kg/m3. Obračun po m2.</w:t>
                  </w:r>
                </w:p>
              </w:tc>
              <w:tc>
                <w:tcPr>
                  <w:tcW w:w="476" w:type="dxa"/>
                  <w:tcBorders>
                    <w:top w:val="nil"/>
                    <w:left w:val="nil"/>
                    <w:bottom w:val="nil"/>
                    <w:right w:val="nil"/>
                  </w:tcBorders>
                  <w:shd w:val="clear" w:color="auto" w:fill="auto"/>
                  <w:noWrap/>
                  <w:vAlign w:val="bottom"/>
                </w:tcPr>
                <w:p w14:paraId="21166E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9E1E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0322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4CAB28" w14:textId="77777777" w:rsidR="00B5508B" w:rsidRPr="00B5508B" w:rsidRDefault="00B5508B" w:rsidP="00B5508B"/>
              </w:tc>
            </w:tr>
            <w:tr w:rsidR="00B5508B" w:rsidRPr="00B5508B" w14:paraId="486F51CF" w14:textId="77777777" w:rsidTr="00015A1F">
              <w:trPr>
                <w:trHeight w:val="285"/>
              </w:trPr>
              <w:tc>
                <w:tcPr>
                  <w:tcW w:w="796" w:type="dxa"/>
                  <w:tcBorders>
                    <w:top w:val="nil"/>
                    <w:left w:val="nil"/>
                    <w:bottom w:val="nil"/>
                    <w:right w:val="nil"/>
                  </w:tcBorders>
                  <w:shd w:val="clear" w:color="auto" w:fill="auto"/>
                  <w:noWrap/>
                </w:tcPr>
                <w:p w14:paraId="45BD287B" w14:textId="77777777" w:rsidR="00B5508B" w:rsidRPr="00B5508B" w:rsidRDefault="00B5508B" w:rsidP="00B5508B"/>
              </w:tc>
              <w:tc>
                <w:tcPr>
                  <w:tcW w:w="4616" w:type="dxa"/>
                  <w:tcBorders>
                    <w:top w:val="nil"/>
                    <w:left w:val="nil"/>
                    <w:bottom w:val="nil"/>
                    <w:right w:val="nil"/>
                  </w:tcBorders>
                  <w:shd w:val="clear" w:color="auto" w:fill="auto"/>
                </w:tcPr>
                <w:p w14:paraId="04C6CFED" w14:textId="77777777" w:rsidR="00B5508B" w:rsidRPr="00B5508B" w:rsidRDefault="00B5508B" w:rsidP="00B5508B">
                  <w:r w:rsidRPr="00B5508B">
                    <w:t>T1</w:t>
                  </w:r>
                </w:p>
              </w:tc>
              <w:tc>
                <w:tcPr>
                  <w:tcW w:w="476" w:type="dxa"/>
                  <w:tcBorders>
                    <w:top w:val="nil"/>
                    <w:left w:val="nil"/>
                    <w:bottom w:val="nil"/>
                    <w:right w:val="nil"/>
                  </w:tcBorders>
                  <w:shd w:val="clear" w:color="auto" w:fill="auto"/>
                  <w:noWrap/>
                  <w:vAlign w:val="bottom"/>
                </w:tcPr>
                <w:p w14:paraId="5A23776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DA7E4F6" w14:textId="77777777" w:rsidR="00B5508B" w:rsidRPr="00B5508B" w:rsidRDefault="00B5508B" w:rsidP="00B5508B">
                  <w:r w:rsidRPr="00B5508B">
                    <w:t>273,70</w:t>
                  </w:r>
                </w:p>
              </w:tc>
              <w:tc>
                <w:tcPr>
                  <w:tcW w:w="1076" w:type="dxa"/>
                  <w:tcBorders>
                    <w:top w:val="nil"/>
                    <w:left w:val="nil"/>
                    <w:bottom w:val="nil"/>
                    <w:right w:val="nil"/>
                  </w:tcBorders>
                  <w:shd w:val="clear" w:color="auto" w:fill="auto"/>
                  <w:noWrap/>
                  <w:vAlign w:val="bottom"/>
                </w:tcPr>
                <w:p w14:paraId="4D077C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43BB25" w14:textId="77777777" w:rsidR="00B5508B" w:rsidRPr="00B5508B" w:rsidRDefault="00B5508B" w:rsidP="00B5508B"/>
              </w:tc>
            </w:tr>
            <w:tr w:rsidR="00B5508B" w:rsidRPr="00B5508B" w14:paraId="285B550E" w14:textId="77777777" w:rsidTr="00015A1F">
              <w:trPr>
                <w:trHeight w:val="765"/>
              </w:trPr>
              <w:tc>
                <w:tcPr>
                  <w:tcW w:w="796" w:type="dxa"/>
                  <w:tcBorders>
                    <w:top w:val="nil"/>
                    <w:left w:val="nil"/>
                    <w:bottom w:val="nil"/>
                    <w:right w:val="nil"/>
                  </w:tcBorders>
                  <w:shd w:val="clear" w:color="auto" w:fill="auto"/>
                  <w:noWrap/>
                </w:tcPr>
                <w:p w14:paraId="71A24418" w14:textId="77777777" w:rsidR="00B5508B" w:rsidRPr="00B5508B" w:rsidRDefault="00B5508B" w:rsidP="00B5508B">
                  <w:r w:rsidRPr="00B5508B">
                    <w:t>03-07</w:t>
                  </w:r>
                </w:p>
              </w:tc>
              <w:tc>
                <w:tcPr>
                  <w:tcW w:w="4616" w:type="dxa"/>
                  <w:tcBorders>
                    <w:top w:val="nil"/>
                    <w:left w:val="nil"/>
                    <w:bottom w:val="nil"/>
                    <w:right w:val="nil"/>
                  </w:tcBorders>
                  <w:shd w:val="clear" w:color="auto" w:fill="auto"/>
                </w:tcPr>
                <w:p w14:paraId="791B3B03" w14:textId="77777777" w:rsidR="00B5508B" w:rsidRPr="00B5508B" w:rsidRDefault="00B5508B" w:rsidP="00B5508B">
                  <w:r w:rsidRPr="00B5508B">
                    <w:t>Nabavka materijala, transport i postavljanje bitumenske trake sa AL.folijom u podu mašinske sale, d=0,5cm. Obračun po m2.</w:t>
                  </w:r>
                </w:p>
              </w:tc>
              <w:tc>
                <w:tcPr>
                  <w:tcW w:w="476" w:type="dxa"/>
                  <w:tcBorders>
                    <w:top w:val="nil"/>
                    <w:left w:val="nil"/>
                    <w:bottom w:val="nil"/>
                    <w:right w:val="nil"/>
                  </w:tcBorders>
                  <w:shd w:val="clear" w:color="auto" w:fill="auto"/>
                  <w:noWrap/>
                  <w:vAlign w:val="bottom"/>
                </w:tcPr>
                <w:p w14:paraId="24B3CA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6552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161B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2E6811" w14:textId="77777777" w:rsidR="00B5508B" w:rsidRPr="00B5508B" w:rsidRDefault="00B5508B" w:rsidP="00B5508B"/>
              </w:tc>
            </w:tr>
            <w:tr w:rsidR="00B5508B" w:rsidRPr="00B5508B" w14:paraId="35851CAC" w14:textId="77777777" w:rsidTr="00015A1F">
              <w:trPr>
                <w:trHeight w:val="285"/>
              </w:trPr>
              <w:tc>
                <w:tcPr>
                  <w:tcW w:w="796" w:type="dxa"/>
                  <w:tcBorders>
                    <w:top w:val="nil"/>
                    <w:left w:val="nil"/>
                    <w:bottom w:val="nil"/>
                    <w:right w:val="nil"/>
                  </w:tcBorders>
                  <w:shd w:val="clear" w:color="auto" w:fill="auto"/>
                  <w:noWrap/>
                </w:tcPr>
                <w:p w14:paraId="52DABDBF" w14:textId="77777777" w:rsidR="00B5508B" w:rsidRPr="00B5508B" w:rsidRDefault="00B5508B" w:rsidP="00B5508B"/>
              </w:tc>
              <w:tc>
                <w:tcPr>
                  <w:tcW w:w="4616" w:type="dxa"/>
                  <w:tcBorders>
                    <w:top w:val="nil"/>
                    <w:left w:val="nil"/>
                    <w:bottom w:val="nil"/>
                    <w:right w:val="nil"/>
                  </w:tcBorders>
                  <w:shd w:val="clear" w:color="auto" w:fill="auto"/>
                </w:tcPr>
                <w:p w14:paraId="2CAE230D" w14:textId="77777777" w:rsidR="00B5508B" w:rsidRPr="00B5508B" w:rsidRDefault="00B5508B" w:rsidP="00B5508B">
                  <w:r w:rsidRPr="00B5508B">
                    <w:t>T1</w:t>
                  </w:r>
                </w:p>
              </w:tc>
              <w:tc>
                <w:tcPr>
                  <w:tcW w:w="476" w:type="dxa"/>
                  <w:tcBorders>
                    <w:top w:val="nil"/>
                    <w:left w:val="nil"/>
                    <w:bottom w:val="nil"/>
                    <w:right w:val="nil"/>
                  </w:tcBorders>
                  <w:shd w:val="clear" w:color="auto" w:fill="auto"/>
                  <w:noWrap/>
                  <w:vAlign w:val="bottom"/>
                </w:tcPr>
                <w:p w14:paraId="2F837B52"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21ECB35" w14:textId="77777777" w:rsidR="00B5508B" w:rsidRPr="00B5508B" w:rsidRDefault="00B5508B" w:rsidP="00B5508B">
                  <w:r w:rsidRPr="00B5508B">
                    <w:t>273,70</w:t>
                  </w:r>
                </w:p>
              </w:tc>
              <w:tc>
                <w:tcPr>
                  <w:tcW w:w="1076" w:type="dxa"/>
                  <w:tcBorders>
                    <w:top w:val="nil"/>
                    <w:left w:val="nil"/>
                    <w:bottom w:val="nil"/>
                    <w:right w:val="nil"/>
                  </w:tcBorders>
                  <w:shd w:val="clear" w:color="auto" w:fill="auto"/>
                  <w:noWrap/>
                  <w:vAlign w:val="bottom"/>
                </w:tcPr>
                <w:p w14:paraId="5266A8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6CD71C" w14:textId="77777777" w:rsidR="00B5508B" w:rsidRPr="00B5508B" w:rsidRDefault="00B5508B" w:rsidP="00B5508B"/>
              </w:tc>
            </w:tr>
            <w:tr w:rsidR="00B5508B" w:rsidRPr="00B5508B" w14:paraId="493C601A" w14:textId="77777777" w:rsidTr="00015A1F">
              <w:trPr>
                <w:trHeight w:val="2303"/>
              </w:trPr>
              <w:tc>
                <w:tcPr>
                  <w:tcW w:w="796" w:type="dxa"/>
                  <w:tcBorders>
                    <w:top w:val="nil"/>
                    <w:left w:val="nil"/>
                    <w:bottom w:val="nil"/>
                    <w:right w:val="nil"/>
                  </w:tcBorders>
                  <w:shd w:val="clear" w:color="auto" w:fill="auto"/>
                  <w:noWrap/>
                </w:tcPr>
                <w:p w14:paraId="4EA9C19C" w14:textId="77777777" w:rsidR="00B5508B" w:rsidRPr="00B5508B" w:rsidRDefault="00B5508B" w:rsidP="00B5508B">
                  <w:r w:rsidRPr="00B5508B">
                    <w:t>03-08</w:t>
                  </w:r>
                </w:p>
              </w:tc>
              <w:tc>
                <w:tcPr>
                  <w:tcW w:w="4616" w:type="dxa"/>
                  <w:tcBorders>
                    <w:top w:val="nil"/>
                    <w:left w:val="nil"/>
                    <w:bottom w:val="nil"/>
                    <w:right w:val="nil"/>
                  </w:tcBorders>
                  <w:shd w:val="clear" w:color="auto" w:fill="auto"/>
                </w:tcPr>
                <w:p w14:paraId="61755051" w14:textId="77777777" w:rsidR="00B5508B" w:rsidRPr="00B5508B" w:rsidRDefault="00B5508B" w:rsidP="00B5508B">
                  <w:r w:rsidRPr="00B5508B">
                    <w:t>Polaganje zvučno izolacionih  ploča tipa kao termosilent d= 1cm ili ekvivalentno. Ploče se polažu preko ravne armirano betonske međuspratne konstrukcije. Preko koje se polaže  rabic pletivo i polietilenska folija. Po obimu prostorija postaviti trake  do nivoa cementne košuljice, da se spreči kontakt podloge i zida. Cenom obračunati termosilent, polietilensku foliju i rabic pletivo. Obračun po m2</w:t>
                  </w:r>
                  <w:r w:rsidRPr="00B5508B">
                    <w:br/>
                    <w:t>Oznake konstrukcije u projektu</w:t>
                  </w:r>
                </w:p>
              </w:tc>
              <w:tc>
                <w:tcPr>
                  <w:tcW w:w="476" w:type="dxa"/>
                  <w:tcBorders>
                    <w:top w:val="nil"/>
                    <w:left w:val="nil"/>
                    <w:bottom w:val="nil"/>
                    <w:right w:val="nil"/>
                  </w:tcBorders>
                  <w:shd w:val="clear" w:color="auto" w:fill="auto"/>
                  <w:noWrap/>
                  <w:vAlign w:val="bottom"/>
                </w:tcPr>
                <w:p w14:paraId="6C971AA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BE74439" w14:textId="77777777" w:rsidR="00B5508B" w:rsidRPr="00B5508B" w:rsidRDefault="00B5508B" w:rsidP="00B5508B">
                  <w:r w:rsidRPr="00B5508B">
                    <w:t>3.479,70</w:t>
                  </w:r>
                </w:p>
              </w:tc>
              <w:tc>
                <w:tcPr>
                  <w:tcW w:w="1076" w:type="dxa"/>
                  <w:tcBorders>
                    <w:top w:val="nil"/>
                    <w:left w:val="nil"/>
                    <w:bottom w:val="nil"/>
                    <w:right w:val="nil"/>
                  </w:tcBorders>
                  <w:shd w:val="clear" w:color="auto" w:fill="auto"/>
                  <w:noWrap/>
                  <w:vAlign w:val="bottom"/>
                </w:tcPr>
                <w:p w14:paraId="723135C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E8922B" w14:textId="77777777" w:rsidR="00B5508B" w:rsidRPr="00B5508B" w:rsidRDefault="00B5508B" w:rsidP="00B5508B"/>
              </w:tc>
            </w:tr>
            <w:tr w:rsidR="00B5508B" w:rsidRPr="00B5508B" w14:paraId="3DF4852B" w14:textId="77777777" w:rsidTr="00015A1F">
              <w:trPr>
                <w:trHeight w:val="765"/>
              </w:trPr>
              <w:tc>
                <w:tcPr>
                  <w:tcW w:w="796" w:type="dxa"/>
                  <w:tcBorders>
                    <w:top w:val="nil"/>
                    <w:left w:val="nil"/>
                    <w:bottom w:val="single" w:sz="4" w:space="0" w:color="auto"/>
                    <w:right w:val="nil"/>
                  </w:tcBorders>
                  <w:shd w:val="clear" w:color="auto" w:fill="auto"/>
                  <w:noWrap/>
                </w:tcPr>
                <w:p w14:paraId="2C3F8F2D" w14:textId="77777777" w:rsidR="00B5508B" w:rsidRPr="00B5508B" w:rsidRDefault="00B5508B" w:rsidP="00B5508B">
                  <w:r w:rsidRPr="00B5508B">
                    <w:t>03-09</w:t>
                  </w:r>
                </w:p>
              </w:tc>
              <w:tc>
                <w:tcPr>
                  <w:tcW w:w="4616" w:type="dxa"/>
                  <w:tcBorders>
                    <w:top w:val="nil"/>
                    <w:left w:val="nil"/>
                    <w:bottom w:val="single" w:sz="4" w:space="0" w:color="auto"/>
                    <w:right w:val="nil"/>
                  </w:tcBorders>
                  <w:shd w:val="clear" w:color="auto" w:fill="auto"/>
                </w:tcPr>
                <w:p w14:paraId="1D648100" w14:textId="77777777" w:rsidR="00B5508B" w:rsidRPr="00B5508B" w:rsidRDefault="00B5508B" w:rsidP="00B5508B">
                  <w:r w:rsidRPr="00B5508B">
                    <w:t xml:space="preserve">Nabavka materijala, transport i  postavljanje sloja PE folije. Raditi u svemu po projektu. </w:t>
                  </w:r>
                  <w:r w:rsidRPr="00B5508B">
                    <w:br/>
                    <w:t>Obračun po m2.</w:t>
                  </w:r>
                </w:p>
              </w:tc>
              <w:tc>
                <w:tcPr>
                  <w:tcW w:w="476" w:type="dxa"/>
                  <w:tcBorders>
                    <w:top w:val="nil"/>
                    <w:left w:val="nil"/>
                    <w:bottom w:val="single" w:sz="4" w:space="0" w:color="auto"/>
                    <w:right w:val="nil"/>
                  </w:tcBorders>
                  <w:shd w:val="clear" w:color="auto" w:fill="auto"/>
                  <w:noWrap/>
                  <w:vAlign w:val="bottom"/>
                </w:tcPr>
                <w:p w14:paraId="33B593B3" w14:textId="77777777" w:rsidR="00B5508B" w:rsidRPr="00B5508B" w:rsidRDefault="00B5508B" w:rsidP="00B5508B">
                  <w:r w:rsidRPr="00B5508B">
                    <w:t>m2</w:t>
                  </w:r>
                </w:p>
              </w:tc>
              <w:tc>
                <w:tcPr>
                  <w:tcW w:w="1076" w:type="dxa"/>
                  <w:tcBorders>
                    <w:top w:val="nil"/>
                    <w:left w:val="nil"/>
                    <w:bottom w:val="single" w:sz="4" w:space="0" w:color="auto"/>
                    <w:right w:val="nil"/>
                  </w:tcBorders>
                  <w:shd w:val="clear" w:color="auto" w:fill="auto"/>
                  <w:noWrap/>
                  <w:vAlign w:val="bottom"/>
                </w:tcPr>
                <w:p w14:paraId="57F0046E" w14:textId="77777777" w:rsidR="00B5508B" w:rsidRPr="00B5508B" w:rsidRDefault="00B5508B" w:rsidP="00B5508B">
                  <w:r w:rsidRPr="00B5508B">
                    <w:t>273,70</w:t>
                  </w:r>
                </w:p>
              </w:tc>
              <w:tc>
                <w:tcPr>
                  <w:tcW w:w="1076" w:type="dxa"/>
                  <w:tcBorders>
                    <w:top w:val="nil"/>
                    <w:left w:val="nil"/>
                    <w:bottom w:val="single" w:sz="4" w:space="0" w:color="auto"/>
                    <w:right w:val="nil"/>
                  </w:tcBorders>
                  <w:shd w:val="clear" w:color="auto" w:fill="auto"/>
                  <w:noWrap/>
                  <w:vAlign w:val="bottom"/>
                </w:tcPr>
                <w:p w14:paraId="2DE6D7F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BF7D6B5" w14:textId="77777777" w:rsidR="00B5508B" w:rsidRPr="00B5508B" w:rsidRDefault="00B5508B" w:rsidP="00B5508B">
                  <w:r w:rsidRPr="00B5508B">
                    <w:t> </w:t>
                  </w:r>
                </w:p>
              </w:tc>
            </w:tr>
            <w:tr w:rsidR="00B5508B" w:rsidRPr="00B5508B" w14:paraId="46E803FF" w14:textId="77777777" w:rsidTr="00015A1F">
              <w:trPr>
                <w:trHeight w:val="300"/>
              </w:trPr>
              <w:tc>
                <w:tcPr>
                  <w:tcW w:w="796" w:type="dxa"/>
                  <w:tcBorders>
                    <w:top w:val="nil"/>
                    <w:left w:val="nil"/>
                    <w:bottom w:val="nil"/>
                    <w:right w:val="nil"/>
                  </w:tcBorders>
                  <w:shd w:val="clear" w:color="auto" w:fill="auto"/>
                  <w:noWrap/>
                </w:tcPr>
                <w:p w14:paraId="68A58AED" w14:textId="77777777" w:rsidR="00B5508B" w:rsidRPr="00B5508B" w:rsidRDefault="00B5508B" w:rsidP="00B5508B">
                  <w:r w:rsidRPr="00B5508B">
                    <w:t>03-00</w:t>
                  </w:r>
                </w:p>
              </w:tc>
              <w:tc>
                <w:tcPr>
                  <w:tcW w:w="4616" w:type="dxa"/>
                  <w:tcBorders>
                    <w:top w:val="nil"/>
                    <w:left w:val="nil"/>
                    <w:bottom w:val="nil"/>
                    <w:right w:val="nil"/>
                  </w:tcBorders>
                  <w:shd w:val="clear" w:color="auto" w:fill="auto"/>
                  <w:noWrap/>
                </w:tcPr>
                <w:p w14:paraId="31CF8ACD" w14:textId="77777777" w:rsidR="00B5508B" w:rsidRPr="00B5508B" w:rsidRDefault="00B5508B" w:rsidP="00B5508B">
                  <w:r w:rsidRPr="00B5508B">
                    <w:t>IZOLATERSKI RADOVI</w:t>
                  </w:r>
                </w:p>
              </w:tc>
              <w:tc>
                <w:tcPr>
                  <w:tcW w:w="476" w:type="dxa"/>
                  <w:tcBorders>
                    <w:top w:val="nil"/>
                    <w:left w:val="nil"/>
                    <w:bottom w:val="nil"/>
                    <w:right w:val="nil"/>
                  </w:tcBorders>
                  <w:shd w:val="clear" w:color="auto" w:fill="auto"/>
                  <w:noWrap/>
                  <w:vAlign w:val="bottom"/>
                </w:tcPr>
                <w:p w14:paraId="020CB9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262A75"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7C37A8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4F6524" w14:textId="77777777" w:rsidR="00B5508B" w:rsidRPr="00B5508B" w:rsidRDefault="00B5508B" w:rsidP="00B5508B"/>
              </w:tc>
            </w:tr>
            <w:tr w:rsidR="00B5508B" w:rsidRPr="00B5508B" w14:paraId="65FE283A" w14:textId="77777777" w:rsidTr="00015A1F">
              <w:trPr>
                <w:trHeight w:val="285"/>
              </w:trPr>
              <w:tc>
                <w:tcPr>
                  <w:tcW w:w="796" w:type="dxa"/>
                  <w:tcBorders>
                    <w:top w:val="nil"/>
                    <w:left w:val="nil"/>
                    <w:bottom w:val="nil"/>
                    <w:right w:val="nil"/>
                  </w:tcBorders>
                  <w:shd w:val="clear" w:color="auto" w:fill="auto"/>
                  <w:noWrap/>
                </w:tcPr>
                <w:p w14:paraId="4DEE3975" w14:textId="77777777" w:rsidR="00B5508B" w:rsidRPr="00B5508B" w:rsidRDefault="00B5508B" w:rsidP="00B5508B"/>
              </w:tc>
              <w:tc>
                <w:tcPr>
                  <w:tcW w:w="4616" w:type="dxa"/>
                  <w:tcBorders>
                    <w:top w:val="nil"/>
                    <w:left w:val="nil"/>
                    <w:bottom w:val="nil"/>
                    <w:right w:val="nil"/>
                  </w:tcBorders>
                  <w:shd w:val="clear" w:color="auto" w:fill="auto"/>
                  <w:noWrap/>
                </w:tcPr>
                <w:p w14:paraId="471F25F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0FFE3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C481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AE87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9ED280" w14:textId="77777777" w:rsidR="00B5508B" w:rsidRPr="00B5508B" w:rsidRDefault="00B5508B" w:rsidP="00B5508B"/>
              </w:tc>
            </w:tr>
            <w:tr w:rsidR="00B5508B" w:rsidRPr="00B5508B" w14:paraId="054C28C3" w14:textId="77777777" w:rsidTr="00015A1F">
              <w:trPr>
                <w:trHeight w:val="285"/>
              </w:trPr>
              <w:tc>
                <w:tcPr>
                  <w:tcW w:w="796" w:type="dxa"/>
                  <w:tcBorders>
                    <w:top w:val="nil"/>
                    <w:left w:val="nil"/>
                    <w:bottom w:val="nil"/>
                    <w:right w:val="nil"/>
                  </w:tcBorders>
                  <w:shd w:val="clear" w:color="auto" w:fill="auto"/>
                  <w:noWrap/>
                </w:tcPr>
                <w:p w14:paraId="625A2DF5" w14:textId="77777777" w:rsidR="00B5508B" w:rsidRPr="00B5508B" w:rsidRDefault="00B5508B" w:rsidP="00B5508B">
                  <w:r w:rsidRPr="00B5508B">
                    <w:t>04-00</w:t>
                  </w:r>
                </w:p>
              </w:tc>
              <w:tc>
                <w:tcPr>
                  <w:tcW w:w="4616" w:type="dxa"/>
                  <w:tcBorders>
                    <w:top w:val="nil"/>
                    <w:left w:val="nil"/>
                    <w:bottom w:val="nil"/>
                    <w:right w:val="nil"/>
                  </w:tcBorders>
                  <w:shd w:val="clear" w:color="auto" w:fill="auto"/>
                  <w:noWrap/>
                </w:tcPr>
                <w:p w14:paraId="38A1F7A1" w14:textId="77777777" w:rsidR="00B5508B" w:rsidRPr="00B5508B" w:rsidRDefault="00B5508B" w:rsidP="00B5508B">
                  <w:r w:rsidRPr="00B5508B">
                    <w:t>STOLARSKI RADOVI</w:t>
                  </w:r>
                </w:p>
              </w:tc>
              <w:tc>
                <w:tcPr>
                  <w:tcW w:w="476" w:type="dxa"/>
                  <w:tcBorders>
                    <w:top w:val="nil"/>
                    <w:left w:val="nil"/>
                    <w:bottom w:val="nil"/>
                    <w:right w:val="nil"/>
                  </w:tcBorders>
                  <w:shd w:val="clear" w:color="auto" w:fill="auto"/>
                  <w:noWrap/>
                  <w:vAlign w:val="bottom"/>
                </w:tcPr>
                <w:p w14:paraId="38A5BD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5DBB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E932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34EBF0" w14:textId="77777777" w:rsidR="00B5508B" w:rsidRPr="00B5508B" w:rsidRDefault="00B5508B" w:rsidP="00B5508B"/>
              </w:tc>
            </w:tr>
            <w:tr w:rsidR="00B5508B" w:rsidRPr="00B5508B" w14:paraId="00DE11A5" w14:textId="77777777" w:rsidTr="00015A1F">
              <w:trPr>
                <w:trHeight w:val="1764"/>
              </w:trPr>
              <w:tc>
                <w:tcPr>
                  <w:tcW w:w="796" w:type="dxa"/>
                  <w:tcBorders>
                    <w:top w:val="nil"/>
                    <w:left w:val="nil"/>
                    <w:bottom w:val="nil"/>
                    <w:right w:val="nil"/>
                  </w:tcBorders>
                  <w:shd w:val="clear" w:color="auto" w:fill="auto"/>
                  <w:noWrap/>
                </w:tcPr>
                <w:p w14:paraId="55C47AC2" w14:textId="77777777" w:rsidR="00B5508B" w:rsidRPr="00B5508B" w:rsidRDefault="00B5508B" w:rsidP="00B5508B"/>
              </w:tc>
              <w:tc>
                <w:tcPr>
                  <w:tcW w:w="4616" w:type="dxa"/>
                  <w:tcBorders>
                    <w:top w:val="nil"/>
                    <w:left w:val="nil"/>
                    <w:bottom w:val="nil"/>
                    <w:right w:val="nil"/>
                  </w:tcBorders>
                  <w:shd w:val="clear" w:color="auto" w:fill="auto"/>
                </w:tcPr>
                <w:p w14:paraId="6DA64DF9" w14:textId="77777777" w:rsidR="00B5508B" w:rsidRPr="00B5508B" w:rsidRDefault="00B5508B" w:rsidP="00B5508B">
                  <w:r w:rsidRPr="00B5508B">
                    <w:t>NAPOMENA: 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tcPr>
                <w:p w14:paraId="200A4012" w14:textId="77777777" w:rsidR="00B5508B" w:rsidRPr="00B5508B" w:rsidRDefault="00B5508B" w:rsidP="00B5508B"/>
              </w:tc>
              <w:tc>
                <w:tcPr>
                  <w:tcW w:w="1076" w:type="dxa"/>
                  <w:tcBorders>
                    <w:top w:val="nil"/>
                    <w:left w:val="nil"/>
                    <w:bottom w:val="nil"/>
                    <w:right w:val="nil"/>
                  </w:tcBorders>
                  <w:shd w:val="clear" w:color="auto" w:fill="auto"/>
                </w:tcPr>
                <w:p w14:paraId="4448BAB2" w14:textId="77777777" w:rsidR="00B5508B" w:rsidRPr="00B5508B" w:rsidRDefault="00B5508B" w:rsidP="00B5508B"/>
              </w:tc>
              <w:tc>
                <w:tcPr>
                  <w:tcW w:w="1076" w:type="dxa"/>
                  <w:tcBorders>
                    <w:top w:val="nil"/>
                    <w:left w:val="nil"/>
                    <w:bottom w:val="nil"/>
                    <w:right w:val="nil"/>
                  </w:tcBorders>
                  <w:shd w:val="clear" w:color="auto" w:fill="auto"/>
                </w:tcPr>
                <w:p w14:paraId="352F156F" w14:textId="77777777" w:rsidR="00B5508B" w:rsidRPr="00B5508B" w:rsidRDefault="00B5508B" w:rsidP="00B5508B"/>
              </w:tc>
              <w:tc>
                <w:tcPr>
                  <w:tcW w:w="1136" w:type="dxa"/>
                  <w:tcBorders>
                    <w:top w:val="nil"/>
                    <w:left w:val="nil"/>
                    <w:bottom w:val="nil"/>
                    <w:right w:val="nil"/>
                  </w:tcBorders>
                  <w:shd w:val="clear" w:color="auto" w:fill="auto"/>
                </w:tcPr>
                <w:p w14:paraId="6A5603D6" w14:textId="77777777" w:rsidR="00B5508B" w:rsidRPr="00B5508B" w:rsidRDefault="00B5508B" w:rsidP="00B5508B"/>
              </w:tc>
            </w:tr>
            <w:tr w:rsidR="00B5508B" w:rsidRPr="00B5508B" w14:paraId="7E09C2CB" w14:textId="77777777" w:rsidTr="00015A1F">
              <w:trPr>
                <w:trHeight w:val="285"/>
              </w:trPr>
              <w:tc>
                <w:tcPr>
                  <w:tcW w:w="796" w:type="dxa"/>
                  <w:tcBorders>
                    <w:top w:val="nil"/>
                    <w:left w:val="nil"/>
                    <w:bottom w:val="nil"/>
                    <w:right w:val="nil"/>
                  </w:tcBorders>
                  <w:shd w:val="clear" w:color="auto" w:fill="auto"/>
                  <w:noWrap/>
                </w:tcPr>
                <w:p w14:paraId="6257A5CE" w14:textId="77777777" w:rsidR="00B5508B" w:rsidRPr="00B5508B" w:rsidRDefault="00B5508B" w:rsidP="00B5508B"/>
              </w:tc>
              <w:tc>
                <w:tcPr>
                  <w:tcW w:w="4616" w:type="dxa"/>
                  <w:tcBorders>
                    <w:top w:val="nil"/>
                    <w:left w:val="nil"/>
                    <w:bottom w:val="nil"/>
                    <w:right w:val="nil"/>
                  </w:tcBorders>
                  <w:shd w:val="clear" w:color="auto" w:fill="auto"/>
                  <w:noWrap/>
                </w:tcPr>
                <w:p w14:paraId="5780B8E3" w14:textId="77777777" w:rsidR="00B5508B" w:rsidRPr="00B5508B" w:rsidRDefault="00B5508B" w:rsidP="00B5508B">
                  <w:r w:rsidRPr="00B5508B">
                    <w:t>(oznaka u projektu u krugu)</w:t>
                  </w:r>
                </w:p>
              </w:tc>
              <w:tc>
                <w:tcPr>
                  <w:tcW w:w="476" w:type="dxa"/>
                  <w:tcBorders>
                    <w:top w:val="nil"/>
                    <w:left w:val="nil"/>
                    <w:bottom w:val="nil"/>
                    <w:right w:val="nil"/>
                  </w:tcBorders>
                  <w:shd w:val="clear" w:color="auto" w:fill="auto"/>
                  <w:noWrap/>
                  <w:vAlign w:val="bottom"/>
                </w:tcPr>
                <w:p w14:paraId="0041B4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BF42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6F96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EA3540" w14:textId="77777777" w:rsidR="00B5508B" w:rsidRPr="00B5508B" w:rsidRDefault="00B5508B" w:rsidP="00B5508B"/>
              </w:tc>
            </w:tr>
            <w:tr w:rsidR="00B5508B" w:rsidRPr="00B5508B" w14:paraId="143EC70E" w14:textId="77777777" w:rsidTr="00015A1F">
              <w:trPr>
                <w:trHeight w:val="2400"/>
              </w:trPr>
              <w:tc>
                <w:tcPr>
                  <w:tcW w:w="796" w:type="dxa"/>
                  <w:tcBorders>
                    <w:top w:val="nil"/>
                    <w:left w:val="nil"/>
                    <w:bottom w:val="nil"/>
                    <w:right w:val="nil"/>
                  </w:tcBorders>
                  <w:shd w:val="clear" w:color="auto" w:fill="auto"/>
                  <w:noWrap/>
                </w:tcPr>
                <w:p w14:paraId="5782F130" w14:textId="77777777" w:rsidR="00B5508B" w:rsidRPr="00B5508B" w:rsidRDefault="00B5508B" w:rsidP="00B5508B">
                  <w:r w:rsidRPr="00B5508B">
                    <w:t>04-01</w:t>
                  </w:r>
                </w:p>
              </w:tc>
              <w:tc>
                <w:tcPr>
                  <w:tcW w:w="4616" w:type="dxa"/>
                  <w:tcBorders>
                    <w:top w:val="nil"/>
                    <w:left w:val="nil"/>
                    <w:bottom w:val="nil"/>
                    <w:right w:val="nil"/>
                  </w:tcBorders>
                  <w:shd w:val="clear" w:color="auto" w:fill="auto"/>
                </w:tcPr>
                <w:p w14:paraId="556B99A0" w14:textId="77777777" w:rsidR="00B5508B" w:rsidRPr="00B5508B" w:rsidRDefault="00B5508B" w:rsidP="00B5508B">
                  <w:r w:rsidRPr="00B5508B">
                    <w:t xml:space="preserve">Nabavka, transport i montaža: </w:t>
                  </w:r>
                  <w:r w:rsidRPr="00B5508B">
                    <w:br/>
                    <w:t xml:space="preserve">Jednokrilna puna vrata sa štokom od masivnog drveta. </w:t>
                  </w:r>
                  <w:r w:rsidRPr="00B5508B">
                    <w:br/>
                    <w:t xml:space="preserve">Ugradjuju se u suvoj montaži, u zidu od opeke d=12сm. </w:t>
                  </w:r>
                  <w:r w:rsidRPr="00B5508B">
                    <w:br/>
                    <w:t>Plot vrata raditi od sendviča: medijapan obostrano, na podkonstrukciji od javorovog, čamovog masiva sa odgovarajućom ispunom. Završna obrada plota: mat - boja i tekstura po izboru projektanta enterijera.</w:t>
                  </w:r>
                </w:p>
              </w:tc>
              <w:tc>
                <w:tcPr>
                  <w:tcW w:w="476" w:type="dxa"/>
                  <w:tcBorders>
                    <w:top w:val="nil"/>
                    <w:left w:val="nil"/>
                    <w:bottom w:val="nil"/>
                    <w:right w:val="nil"/>
                  </w:tcBorders>
                  <w:shd w:val="clear" w:color="auto" w:fill="auto"/>
                  <w:noWrap/>
                  <w:vAlign w:val="bottom"/>
                </w:tcPr>
                <w:p w14:paraId="1BF16B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A7F9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2150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1F564D" w14:textId="77777777" w:rsidR="00B5508B" w:rsidRPr="00B5508B" w:rsidRDefault="00B5508B" w:rsidP="00B5508B"/>
              </w:tc>
            </w:tr>
            <w:tr w:rsidR="00B5508B" w:rsidRPr="00B5508B" w14:paraId="48715A66" w14:textId="77777777" w:rsidTr="00015A1F">
              <w:trPr>
                <w:trHeight w:val="2295"/>
              </w:trPr>
              <w:tc>
                <w:tcPr>
                  <w:tcW w:w="796" w:type="dxa"/>
                  <w:tcBorders>
                    <w:top w:val="nil"/>
                    <w:left w:val="nil"/>
                    <w:bottom w:val="nil"/>
                    <w:right w:val="nil"/>
                  </w:tcBorders>
                  <w:shd w:val="clear" w:color="auto" w:fill="auto"/>
                  <w:noWrap/>
                </w:tcPr>
                <w:p w14:paraId="476719F6" w14:textId="77777777" w:rsidR="00B5508B" w:rsidRPr="00B5508B" w:rsidRDefault="00B5508B" w:rsidP="00B5508B"/>
              </w:tc>
              <w:tc>
                <w:tcPr>
                  <w:tcW w:w="4616" w:type="dxa"/>
                  <w:tcBorders>
                    <w:top w:val="nil"/>
                    <w:left w:val="nil"/>
                    <w:bottom w:val="nil"/>
                    <w:right w:val="nil"/>
                  </w:tcBorders>
                  <w:shd w:val="clear" w:color="auto" w:fill="auto"/>
                </w:tcPr>
                <w:p w14:paraId="595BBCD8" w14:textId="77777777" w:rsidR="00B5508B" w:rsidRPr="00B5508B" w:rsidRDefault="00B5508B" w:rsidP="00B5508B">
                  <w:r w:rsidRPr="00B5508B">
                    <w:t xml:space="preserve">Donja ivica plota u odnosu na gotov pod, treba da je izdignuta za h=3cm. </w:t>
                  </w:r>
                  <w:r w:rsidRPr="00B5508B">
                    <w:br/>
                    <w:t xml:space="preserve">Svetla širina vrata treba da iznosi ≈ 70cm. </w:t>
                  </w:r>
                  <w:r w:rsidRPr="00B5508B">
                    <w:br/>
                    <w:t xml:space="preserve">Štok vrata raditi od punog drveta 5cm, u boji po izboru projektanta enterijera, prema šemi. </w:t>
                  </w:r>
                  <w:r w:rsidRPr="00B5508B">
                    <w:br/>
                    <w:t xml:space="preserve">Štok vrata obuhvata celu širinu obradjenog zida u koji se vrata ugradjuju. </w:t>
                  </w:r>
                  <w:r w:rsidRPr="00B5508B">
                    <w:br/>
                    <w:t>Štok lajsne, vertikalne i horizontalne raditi od punog drveta 8x2cm, u boji po izboru projektanta enterijera, prema šemi.</w:t>
                  </w:r>
                </w:p>
              </w:tc>
              <w:tc>
                <w:tcPr>
                  <w:tcW w:w="476" w:type="dxa"/>
                  <w:tcBorders>
                    <w:top w:val="nil"/>
                    <w:left w:val="nil"/>
                    <w:bottom w:val="nil"/>
                    <w:right w:val="nil"/>
                  </w:tcBorders>
                  <w:shd w:val="clear" w:color="auto" w:fill="auto"/>
                  <w:noWrap/>
                  <w:vAlign w:val="bottom"/>
                </w:tcPr>
                <w:p w14:paraId="2F6899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D337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1467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C2E253" w14:textId="77777777" w:rsidR="00B5508B" w:rsidRPr="00B5508B" w:rsidRDefault="00B5508B" w:rsidP="00B5508B"/>
              </w:tc>
            </w:tr>
            <w:tr w:rsidR="00B5508B" w:rsidRPr="00B5508B" w14:paraId="71B4C561" w14:textId="77777777" w:rsidTr="00015A1F">
              <w:trPr>
                <w:trHeight w:val="1789"/>
              </w:trPr>
              <w:tc>
                <w:tcPr>
                  <w:tcW w:w="796" w:type="dxa"/>
                  <w:tcBorders>
                    <w:top w:val="nil"/>
                    <w:left w:val="nil"/>
                    <w:bottom w:val="nil"/>
                    <w:right w:val="nil"/>
                  </w:tcBorders>
                  <w:shd w:val="clear" w:color="auto" w:fill="auto"/>
                  <w:noWrap/>
                </w:tcPr>
                <w:p w14:paraId="3FA5E980" w14:textId="77777777" w:rsidR="00B5508B" w:rsidRPr="00B5508B" w:rsidRDefault="00B5508B" w:rsidP="00B5508B"/>
              </w:tc>
              <w:tc>
                <w:tcPr>
                  <w:tcW w:w="4616" w:type="dxa"/>
                  <w:tcBorders>
                    <w:top w:val="nil"/>
                    <w:left w:val="nil"/>
                    <w:bottom w:val="nil"/>
                    <w:right w:val="nil"/>
                  </w:tcBorders>
                  <w:shd w:val="clear" w:color="auto" w:fill="auto"/>
                </w:tcPr>
                <w:p w14:paraId="5AFBA34C" w14:textId="77777777" w:rsidR="00B5508B" w:rsidRPr="00B5508B" w:rsidRDefault="00B5508B" w:rsidP="00B5508B">
                  <w:r w:rsidRPr="00B5508B">
                    <w:t xml:space="preserve">Po celom obimu naleganja krila na štok, ugraditi kvalitetni gumeni dihtung u boji RAL 9006. </w:t>
                  </w:r>
                  <w:r w:rsidRPr="00B5508B">
                    <w:br/>
                    <w:t>Šarka ukopana - nevidljiva, broj i raspored prema težini vrata.</w:t>
                  </w:r>
                  <w:r w:rsidRPr="00B5508B">
                    <w:br/>
                    <w:t>Kvaka hromirana, u obliku kugle, sa ugrađenom rezom za zaključavanje iznutra, a sa mogućnošću otvaranja spolja- pomoću specijalnog alata.</w:t>
                  </w:r>
                  <w:r w:rsidRPr="00B5508B">
                    <w:br/>
                    <w:t>Obračun po kom.</w:t>
                  </w:r>
                </w:p>
              </w:tc>
              <w:tc>
                <w:tcPr>
                  <w:tcW w:w="476" w:type="dxa"/>
                  <w:tcBorders>
                    <w:top w:val="nil"/>
                    <w:left w:val="nil"/>
                    <w:bottom w:val="nil"/>
                    <w:right w:val="nil"/>
                  </w:tcBorders>
                  <w:shd w:val="clear" w:color="auto" w:fill="auto"/>
                  <w:noWrap/>
                  <w:vAlign w:val="bottom"/>
                </w:tcPr>
                <w:p w14:paraId="02B485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7673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469B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BA2F49" w14:textId="77777777" w:rsidR="00B5508B" w:rsidRPr="00B5508B" w:rsidRDefault="00B5508B" w:rsidP="00B5508B"/>
              </w:tc>
            </w:tr>
            <w:tr w:rsidR="00B5508B" w:rsidRPr="00B5508B" w14:paraId="13908244" w14:textId="77777777" w:rsidTr="00015A1F">
              <w:trPr>
                <w:trHeight w:val="510"/>
              </w:trPr>
              <w:tc>
                <w:tcPr>
                  <w:tcW w:w="796" w:type="dxa"/>
                  <w:tcBorders>
                    <w:top w:val="nil"/>
                    <w:left w:val="nil"/>
                    <w:bottom w:val="nil"/>
                    <w:right w:val="nil"/>
                  </w:tcBorders>
                  <w:shd w:val="clear" w:color="auto" w:fill="auto"/>
                  <w:noWrap/>
                </w:tcPr>
                <w:p w14:paraId="3F050D7A"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3FE2E93F" w14:textId="77777777" w:rsidR="00B5508B" w:rsidRPr="00B5508B" w:rsidRDefault="00B5508B" w:rsidP="00B5508B">
                  <w:r w:rsidRPr="00B5508B">
                    <w:t xml:space="preserve">Oznaka u projektu 1; </w:t>
                  </w:r>
                  <w:r w:rsidRPr="00B5508B">
                    <w:br/>
                    <w:t>zidarski otvor 80/220cm</w:t>
                  </w:r>
                </w:p>
              </w:tc>
              <w:tc>
                <w:tcPr>
                  <w:tcW w:w="476" w:type="dxa"/>
                  <w:tcBorders>
                    <w:top w:val="nil"/>
                    <w:left w:val="nil"/>
                    <w:bottom w:val="nil"/>
                    <w:right w:val="nil"/>
                  </w:tcBorders>
                  <w:shd w:val="clear" w:color="auto" w:fill="auto"/>
                  <w:noWrap/>
                  <w:vAlign w:val="bottom"/>
                </w:tcPr>
                <w:p w14:paraId="7F1AED40"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470CA883" w14:textId="77777777" w:rsidR="00B5508B" w:rsidRPr="00B5508B" w:rsidRDefault="00B5508B" w:rsidP="00B5508B">
                  <w:r w:rsidRPr="00B5508B">
                    <w:t>26,00</w:t>
                  </w:r>
                </w:p>
              </w:tc>
              <w:tc>
                <w:tcPr>
                  <w:tcW w:w="1076" w:type="dxa"/>
                  <w:tcBorders>
                    <w:top w:val="nil"/>
                    <w:left w:val="nil"/>
                    <w:bottom w:val="nil"/>
                    <w:right w:val="nil"/>
                  </w:tcBorders>
                  <w:shd w:val="clear" w:color="auto" w:fill="auto"/>
                  <w:noWrap/>
                  <w:vAlign w:val="bottom"/>
                </w:tcPr>
                <w:p w14:paraId="4BA971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77C36A" w14:textId="77777777" w:rsidR="00B5508B" w:rsidRPr="00B5508B" w:rsidRDefault="00B5508B" w:rsidP="00B5508B"/>
              </w:tc>
            </w:tr>
            <w:tr w:rsidR="00B5508B" w:rsidRPr="00B5508B" w14:paraId="25CEB851" w14:textId="77777777" w:rsidTr="00015A1F">
              <w:trPr>
                <w:trHeight w:val="2206"/>
              </w:trPr>
              <w:tc>
                <w:tcPr>
                  <w:tcW w:w="796" w:type="dxa"/>
                  <w:tcBorders>
                    <w:top w:val="nil"/>
                    <w:left w:val="nil"/>
                    <w:bottom w:val="nil"/>
                    <w:right w:val="nil"/>
                  </w:tcBorders>
                  <w:shd w:val="clear" w:color="auto" w:fill="auto"/>
                  <w:noWrap/>
                </w:tcPr>
                <w:p w14:paraId="29E22C7E" w14:textId="77777777" w:rsidR="00B5508B" w:rsidRPr="00B5508B" w:rsidRDefault="00B5508B" w:rsidP="00B5508B">
                  <w:r w:rsidRPr="00B5508B">
                    <w:lastRenderedPageBreak/>
                    <w:t>04-02</w:t>
                  </w:r>
                </w:p>
              </w:tc>
              <w:tc>
                <w:tcPr>
                  <w:tcW w:w="4616" w:type="dxa"/>
                  <w:tcBorders>
                    <w:top w:val="nil"/>
                    <w:left w:val="nil"/>
                    <w:bottom w:val="nil"/>
                    <w:right w:val="nil"/>
                  </w:tcBorders>
                  <w:shd w:val="clear" w:color="auto" w:fill="auto"/>
                </w:tcPr>
                <w:p w14:paraId="64D1A3AE" w14:textId="77777777" w:rsidR="00B5508B" w:rsidRPr="00B5508B" w:rsidRDefault="00B5508B" w:rsidP="00B5508B">
                  <w:r w:rsidRPr="00B5508B">
                    <w:t xml:space="preserve">Nabavka transport i montaža: </w:t>
                  </w:r>
                  <w:r w:rsidRPr="00B5508B">
                    <w:br/>
                    <w:t xml:space="preserve">Jednokrilna puna vrata sa štokom od masivnog drveta.  </w:t>
                  </w:r>
                  <w:r w:rsidRPr="00B5508B">
                    <w:br/>
                    <w:t xml:space="preserve">Ugradjuju se u suvoj montaži, u zidu od opeke d=12сm. </w:t>
                  </w:r>
                  <w:r w:rsidRPr="00B5508B">
                    <w:br/>
                    <w:t>Plot vrata raditi od sendviča:medijapan obostrano, na podkonstrukciji od  javorovog, čamovog masiva sa odgovarajućom ispunom. Završna obrada plota: mat, boja i tekstura po izboru projektanta enterijera.</w:t>
                  </w:r>
                </w:p>
              </w:tc>
              <w:tc>
                <w:tcPr>
                  <w:tcW w:w="476" w:type="dxa"/>
                  <w:tcBorders>
                    <w:top w:val="nil"/>
                    <w:left w:val="nil"/>
                    <w:bottom w:val="nil"/>
                    <w:right w:val="nil"/>
                  </w:tcBorders>
                  <w:shd w:val="clear" w:color="auto" w:fill="auto"/>
                  <w:noWrap/>
                  <w:vAlign w:val="bottom"/>
                </w:tcPr>
                <w:p w14:paraId="598136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0599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D423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6B98B8" w14:textId="77777777" w:rsidR="00B5508B" w:rsidRPr="00B5508B" w:rsidRDefault="00B5508B" w:rsidP="00B5508B"/>
              </w:tc>
            </w:tr>
            <w:tr w:rsidR="00B5508B" w:rsidRPr="00B5508B" w14:paraId="6940AA9D" w14:textId="77777777" w:rsidTr="00015A1F">
              <w:trPr>
                <w:trHeight w:val="2666"/>
              </w:trPr>
              <w:tc>
                <w:tcPr>
                  <w:tcW w:w="796" w:type="dxa"/>
                  <w:tcBorders>
                    <w:top w:val="nil"/>
                    <w:left w:val="nil"/>
                    <w:bottom w:val="nil"/>
                    <w:right w:val="nil"/>
                  </w:tcBorders>
                  <w:shd w:val="clear" w:color="auto" w:fill="auto"/>
                  <w:noWrap/>
                </w:tcPr>
                <w:p w14:paraId="0681BD5E" w14:textId="77777777" w:rsidR="00B5508B" w:rsidRPr="00B5508B" w:rsidRDefault="00B5508B" w:rsidP="00B5508B"/>
              </w:tc>
              <w:tc>
                <w:tcPr>
                  <w:tcW w:w="4616" w:type="dxa"/>
                  <w:tcBorders>
                    <w:top w:val="nil"/>
                    <w:left w:val="nil"/>
                    <w:bottom w:val="nil"/>
                    <w:right w:val="nil"/>
                  </w:tcBorders>
                  <w:shd w:val="clear" w:color="auto" w:fill="auto"/>
                </w:tcPr>
                <w:p w14:paraId="3A4A6CA1" w14:textId="77777777" w:rsidR="00B5508B" w:rsidRPr="00B5508B" w:rsidRDefault="00B5508B" w:rsidP="00B5508B">
                  <w:r w:rsidRPr="00B5508B">
                    <w:t>Donja ivica plota u odnosu na gotov pod, treba da je izdignuta za h=3cm.</w:t>
                  </w:r>
                  <w:r w:rsidRPr="00B5508B">
                    <w:br/>
                    <w:t xml:space="preserve">Svetla širina vrata treba da iznosi ≈ 90cm. </w:t>
                  </w:r>
                  <w:r w:rsidRPr="00B5508B">
                    <w:br/>
                    <w:t xml:space="preserve">Štok vrata raditi od punog drveta 5cm, u boji po izboru projektanta enterijera, prema šemi. </w:t>
                  </w:r>
                  <w:r w:rsidRPr="00B5508B">
                    <w:br/>
                    <w:t xml:space="preserve">Štok vrata obuhvata celu širinu obradjenog zida u koji se vrata ugradjuju. </w:t>
                  </w:r>
                  <w:r w:rsidRPr="00B5508B">
                    <w:br/>
                    <w:t>Štok lajsne, vertikalne i horizontalne raditi od punog drveta 8x2cm, u boji po izboru projektanta enterijera, prema šemi.</w:t>
                  </w:r>
                  <w:r w:rsidRPr="00B5508B">
                    <w:br/>
                    <w:t>Po celom obimu naleganja krila na štok, ugraditi kvalitetni gumeni dihtung u boji RAL 9006.</w:t>
                  </w:r>
                </w:p>
              </w:tc>
              <w:tc>
                <w:tcPr>
                  <w:tcW w:w="476" w:type="dxa"/>
                  <w:tcBorders>
                    <w:top w:val="nil"/>
                    <w:left w:val="nil"/>
                    <w:bottom w:val="nil"/>
                    <w:right w:val="nil"/>
                  </w:tcBorders>
                  <w:shd w:val="clear" w:color="auto" w:fill="auto"/>
                  <w:noWrap/>
                  <w:vAlign w:val="bottom"/>
                </w:tcPr>
                <w:p w14:paraId="543640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4795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3568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F6F5CE" w14:textId="77777777" w:rsidR="00B5508B" w:rsidRPr="00B5508B" w:rsidRDefault="00B5508B" w:rsidP="00B5508B"/>
              </w:tc>
            </w:tr>
            <w:tr w:rsidR="00B5508B" w:rsidRPr="00B5508B" w14:paraId="11BD060E" w14:textId="77777777" w:rsidTr="00015A1F">
              <w:trPr>
                <w:trHeight w:val="2295"/>
              </w:trPr>
              <w:tc>
                <w:tcPr>
                  <w:tcW w:w="796" w:type="dxa"/>
                  <w:tcBorders>
                    <w:top w:val="nil"/>
                    <w:left w:val="nil"/>
                    <w:bottom w:val="nil"/>
                    <w:right w:val="nil"/>
                  </w:tcBorders>
                  <w:shd w:val="clear" w:color="auto" w:fill="auto"/>
                  <w:noWrap/>
                </w:tcPr>
                <w:p w14:paraId="70DE2D83" w14:textId="77777777" w:rsidR="00B5508B" w:rsidRPr="00B5508B" w:rsidRDefault="00B5508B" w:rsidP="00B5508B"/>
              </w:tc>
              <w:tc>
                <w:tcPr>
                  <w:tcW w:w="4616" w:type="dxa"/>
                  <w:tcBorders>
                    <w:top w:val="nil"/>
                    <w:left w:val="nil"/>
                    <w:bottom w:val="nil"/>
                    <w:right w:val="nil"/>
                  </w:tcBorders>
                  <w:shd w:val="clear" w:color="auto" w:fill="auto"/>
                </w:tcPr>
                <w:p w14:paraId="1684EAAF" w14:textId="77777777" w:rsidR="00B5508B" w:rsidRPr="00B5508B" w:rsidRDefault="00B5508B" w:rsidP="00B5508B">
                  <w:r w:rsidRPr="00B5508B">
                    <w:t>Šarka ukopana - nevidljiva, broj i raspored prema težini vrata.</w:t>
                  </w:r>
                  <w:r w:rsidRPr="00B5508B">
                    <w:br/>
                    <w:t>Kvaka, oblik i dizajn tipa kao "FIN"-proizvodnje OLIVARI, a brava - cilindar, sa tri ključa.</w:t>
                  </w:r>
                  <w:r w:rsidRPr="00B5508B">
                    <w:br/>
                    <w:t xml:space="preserve">Vrata snabdeti odgovarajućim podnom sistemom za samozatvaranje u boji RAL 9006-mat. Sa strane hodnika, na plot ugraditi vizuelni znak za WC za invalide (u okviru opšiva od inox-a, prema detalju). </w:t>
                  </w:r>
                  <w:r w:rsidRPr="00B5508B">
                    <w:br/>
                    <w:t>Obračun po kom.</w:t>
                  </w:r>
                </w:p>
              </w:tc>
              <w:tc>
                <w:tcPr>
                  <w:tcW w:w="476" w:type="dxa"/>
                  <w:tcBorders>
                    <w:top w:val="nil"/>
                    <w:left w:val="nil"/>
                    <w:bottom w:val="nil"/>
                    <w:right w:val="nil"/>
                  </w:tcBorders>
                  <w:shd w:val="clear" w:color="auto" w:fill="auto"/>
                  <w:noWrap/>
                  <w:vAlign w:val="bottom"/>
                </w:tcPr>
                <w:p w14:paraId="042C0B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B766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EE5DF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97DB18" w14:textId="77777777" w:rsidR="00B5508B" w:rsidRPr="00B5508B" w:rsidRDefault="00B5508B" w:rsidP="00B5508B"/>
              </w:tc>
            </w:tr>
            <w:tr w:rsidR="00B5508B" w:rsidRPr="00B5508B" w14:paraId="6818F698" w14:textId="77777777" w:rsidTr="00015A1F">
              <w:trPr>
                <w:trHeight w:val="765"/>
              </w:trPr>
              <w:tc>
                <w:tcPr>
                  <w:tcW w:w="796" w:type="dxa"/>
                  <w:tcBorders>
                    <w:top w:val="nil"/>
                    <w:left w:val="nil"/>
                    <w:bottom w:val="nil"/>
                    <w:right w:val="nil"/>
                  </w:tcBorders>
                  <w:shd w:val="clear" w:color="auto" w:fill="auto"/>
                  <w:noWrap/>
                </w:tcPr>
                <w:p w14:paraId="1B9E14DD"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1A932A98" w14:textId="77777777" w:rsidR="00B5508B" w:rsidRPr="00B5508B" w:rsidRDefault="00B5508B" w:rsidP="00B5508B">
                  <w:r w:rsidRPr="00B5508B">
                    <w:t xml:space="preserve">Oznaka u projektu 2; </w:t>
                  </w:r>
                  <w:r w:rsidRPr="00B5508B">
                    <w:br/>
                    <w:t>ugraditi vizuelni znak za WC za invalide</w:t>
                  </w:r>
                  <w:r w:rsidRPr="00B5508B">
                    <w:br/>
                    <w:t>zidarski otvor 100/220cm</w:t>
                  </w:r>
                </w:p>
              </w:tc>
              <w:tc>
                <w:tcPr>
                  <w:tcW w:w="476" w:type="dxa"/>
                  <w:tcBorders>
                    <w:top w:val="nil"/>
                    <w:left w:val="nil"/>
                    <w:bottom w:val="nil"/>
                    <w:right w:val="nil"/>
                  </w:tcBorders>
                  <w:shd w:val="clear" w:color="auto" w:fill="auto"/>
                  <w:noWrap/>
                  <w:vAlign w:val="bottom"/>
                </w:tcPr>
                <w:p w14:paraId="1AD5C790"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655979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CA518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B4687B" w14:textId="77777777" w:rsidR="00B5508B" w:rsidRPr="00B5508B" w:rsidRDefault="00B5508B" w:rsidP="00B5508B"/>
              </w:tc>
            </w:tr>
            <w:tr w:rsidR="00B5508B" w:rsidRPr="00B5508B" w14:paraId="6C80CB68" w14:textId="77777777" w:rsidTr="00015A1F">
              <w:trPr>
                <w:trHeight w:val="765"/>
              </w:trPr>
              <w:tc>
                <w:tcPr>
                  <w:tcW w:w="796" w:type="dxa"/>
                  <w:tcBorders>
                    <w:top w:val="nil"/>
                    <w:left w:val="nil"/>
                    <w:bottom w:val="nil"/>
                    <w:right w:val="nil"/>
                  </w:tcBorders>
                  <w:shd w:val="clear" w:color="auto" w:fill="auto"/>
                  <w:noWrap/>
                </w:tcPr>
                <w:p w14:paraId="20B9231A"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798455EA" w14:textId="77777777" w:rsidR="00B5508B" w:rsidRPr="00B5508B" w:rsidRDefault="00B5508B" w:rsidP="00B5508B">
                  <w:r w:rsidRPr="00B5508B">
                    <w:t xml:space="preserve">Oznaka u projektu 3; </w:t>
                  </w:r>
                  <w:r w:rsidRPr="00B5508B">
                    <w:br/>
                    <w:t xml:space="preserve">ugraditi vizuelni znak za muški / ženski WC </w:t>
                  </w:r>
                  <w:r w:rsidRPr="00B5508B">
                    <w:br/>
                    <w:t>zidarski otvor 90/220cm</w:t>
                  </w:r>
                </w:p>
              </w:tc>
              <w:tc>
                <w:tcPr>
                  <w:tcW w:w="476" w:type="dxa"/>
                  <w:tcBorders>
                    <w:top w:val="nil"/>
                    <w:left w:val="nil"/>
                    <w:bottom w:val="nil"/>
                    <w:right w:val="nil"/>
                  </w:tcBorders>
                  <w:shd w:val="clear" w:color="auto" w:fill="auto"/>
                  <w:noWrap/>
                  <w:vAlign w:val="bottom"/>
                </w:tcPr>
                <w:p w14:paraId="64E0D80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0CDA093" w14:textId="77777777" w:rsidR="00B5508B" w:rsidRPr="00B5508B" w:rsidRDefault="00B5508B" w:rsidP="00B5508B">
                  <w:r w:rsidRPr="00B5508B">
                    <w:t>14,00</w:t>
                  </w:r>
                </w:p>
              </w:tc>
              <w:tc>
                <w:tcPr>
                  <w:tcW w:w="1076" w:type="dxa"/>
                  <w:tcBorders>
                    <w:top w:val="nil"/>
                    <w:left w:val="nil"/>
                    <w:bottom w:val="nil"/>
                    <w:right w:val="nil"/>
                  </w:tcBorders>
                  <w:shd w:val="clear" w:color="auto" w:fill="auto"/>
                  <w:noWrap/>
                  <w:vAlign w:val="bottom"/>
                </w:tcPr>
                <w:p w14:paraId="0B95FB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D1A3AC" w14:textId="77777777" w:rsidR="00B5508B" w:rsidRPr="00B5508B" w:rsidRDefault="00B5508B" w:rsidP="00B5508B"/>
              </w:tc>
            </w:tr>
            <w:tr w:rsidR="00B5508B" w:rsidRPr="00B5508B" w14:paraId="15FD5AA6" w14:textId="77777777" w:rsidTr="00015A1F">
              <w:trPr>
                <w:trHeight w:val="2592"/>
              </w:trPr>
              <w:tc>
                <w:tcPr>
                  <w:tcW w:w="796" w:type="dxa"/>
                  <w:tcBorders>
                    <w:top w:val="nil"/>
                    <w:left w:val="nil"/>
                    <w:bottom w:val="nil"/>
                    <w:right w:val="nil"/>
                  </w:tcBorders>
                  <w:shd w:val="clear" w:color="auto" w:fill="auto"/>
                  <w:noWrap/>
                </w:tcPr>
                <w:p w14:paraId="24085164" w14:textId="77777777" w:rsidR="00B5508B" w:rsidRPr="00B5508B" w:rsidRDefault="00B5508B" w:rsidP="00B5508B">
                  <w:r w:rsidRPr="00B5508B">
                    <w:t>04-03</w:t>
                  </w:r>
                </w:p>
              </w:tc>
              <w:tc>
                <w:tcPr>
                  <w:tcW w:w="4616" w:type="dxa"/>
                  <w:tcBorders>
                    <w:top w:val="nil"/>
                    <w:left w:val="nil"/>
                    <w:bottom w:val="nil"/>
                    <w:right w:val="nil"/>
                  </w:tcBorders>
                  <w:shd w:val="clear" w:color="auto" w:fill="auto"/>
                </w:tcPr>
                <w:p w14:paraId="6E271F80" w14:textId="77777777" w:rsidR="00B5508B" w:rsidRPr="00B5508B" w:rsidRDefault="00B5508B" w:rsidP="00B5508B">
                  <w:r w:rsidRPr="00B5508B">
                    <w:t xml:space="preserve">Nabavka izrada i montaža:                            Jednokrilna drvena vrata u ramu od eloksiranih aluminijumskih profila. </w:t>
                  </w:r>
                  <w:r w:rsidRPr="00B5508B">
                    <w:br/>
                    <w:t xml:space="preserve">Ugradjuju se u suvoj montaži, u montažnom zidu d=12.5 сm. </w:t>
                  </w:r>
                  <w:r w:rsidRPr="00B5508B">
                    <w:br/>
                    <w:t xml:space="preserve">Plot vrata raditi od sendviča : medijapan obostrano, na podkonstrukciji od  javorovog, čamovog masiva sa odgovarajućom ispunom. Završna obrada plota : mat, boja i tekstura po </w:t>
                  </w:r>
                  <w:r w:rsidRPr="00B5508B">
                    <w:lastRenderedPageBreak/>
                    <w:t>izboru projektanta enterijera, a sa strane ulaznog hola u skladu sa projektom enterijera.</w:t>
                  </w:r>
                </w:p>
              </w:tc>
              <w:tc>
                <w:tcPr>
                  <w:tcW w:w="476" w:type="dxa"/>
                  <w:tcBorders>
                    <w:top w:val="nil"/>
                    <w:left w:val="nil"/>
                    <w:bottom w:val="nil"/>
                    <w:right w:val="nil"/>
                  </w:tcBorders>
                  <w:shd w:val="clear" w:color="auto" w:fill="auto"/>
                  <w:noWrap/>
                  <w:vAlign w:val="bottom"/>
                </w:tcPr>
                <w:p w14:paraId="6DF057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6724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FCC2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C7B1D0" w14:textId="77777777" w:rsidR="00B5508B" w:rsidRPr="00B5508B" w:rsidRDefault="00B5508B" w:rsidP="00B5508B"/>
              </w:tc>
            </w:tr>
            <w:tr w:rsidR="00B5508B" w:rsidRPr="00B5508B" w14:paraId="4DFABDCC" w14:textId="77777777" w:rsidTr="00015A1F">
              <w:trPr>
                <w:trHeight w:val="2115"/>
              </w:trPr>
              <w:tc>
                <w:tcPr>
                  <w:tcW w:w="796" w:type="dxa"/>
                  <w:tcBorders>
                    <w:top w:val="nil"/>
                    <w:left w:val="nil"/>
                    <w:bottom w:val="nil"/>
                    <w:right w:val="nil"/>
                  </w:tcBorders>
                  <w:shd w:val="clear" w:color="auto" w:fill="auto"/>
                  <w:noWrap/>
                </w:tcPr>
                <w:p w14:paraId="338B3CDD" w14:textId="77777777" w:rsidR="00B5508B" w:rsidRPr="00B5508B" w:rsidRDefault="00B5508B" w:rsidP="00B5508B"/>
              </w:tc>
              <w:tc>
                <w:tcPr>
                  <w:tcW w:w="4616" w:type="dxa"/>
                  <w:tcBorders>
                    <w:top w:val="nil"/>
                    <w:left w:val="nil"/>
                    <w:bottom w:val="nil"/>
                    <w:right w:val="nil"/>
                  </w:tcBorders>
                  <w:shd w:val="clear" w:color="auto" w:fill="auto"/>
                </w:tcPr>
                <w:p w14:paraId="7FAACAB7" w14:textId="77777777" w:rsidR="00B5508B" w:rsidRPr="00B5508B" w:rsidRDefault="00B5508B" w:rsidP="00B5508B">
                  <w:r w:rsidRPr="00B5508B">
                    <w:t>Donja ivica plota u odnosu na gotov pod, treba da je izdignuta za h=0.5cm.</w:t>
                  </w:r>
                  <w:r w:rsidRPr="00B5508B">
                    <w:br/>
                    <w:t xml:space="preserve">Svetla širina vrata treba da iznosi ≈ 90cm. </w:t>
                  </w:r>
                  <w:r w:rsidRPr="00B5508B">
                    <w:br/>
                    <w:t xml:space="preserve">Opšiv štoka vrata raditi od vučenih profila i lima eloksiranog aluminijuma,  u prirodnoj boji-mat, prema šemi. </w:t>
                  </w:r>
                  <w:r w:rsidRPr="00B5508B">
                    <w:br/>
                    <w:t xml:space="preserve">Opšiv štoka obuhvata celu širinu zida. Po celom obimu naleganja krila na opšiv, ugraditi kvalitetni gumeni dihtung u boji RAL 9006. </w:t>
                  </w:r>
                </w:p>
              </w:tc>
              <w:tc>
                <w:tcPr>
                  <w:tcW w:w="476" w:type="dxa"/>
                  <w:tcBorders>
                    <w:top w:val="nil"/>
                    <w:left w:val="nil"/>
                    <w:bottom w:val="nil"/>
                    <w:right w:val="nil"/>
                  </w:tcBorders>
                  <w:shd w:val="clear" w:color="auto" w:fill="auto"/>
                  <w:noWrap/>
                  <w:vAlign w:val="bottom"/>
                </w:tcPr>
                <w:p w14:paraId="562FC5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C890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5D61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7E2914" w14:textId="77777777" w:rsidR="00B5508B" w:rsidRPr="00B5508B" w:rsidRDefault="00B5508B" w:rsidP="00B5508B"/>
              </w:tc>
            </w:tr>
            <w:tr w:rsidR="00B5508B" w:rsidRPr="00B5508B" w14:paraId="6CE3A941" w14:textId="77777777" w:rsidTr="00015A1F">
              <w:trPr>
                <w:trHeight w:val="1616"/>
              </w:trPr>
              <w:tc>
                <w:tcPr>
                  <w:tcW w:w="796" w:type="dxa"/>
                  <w:tcBorders>
                    <w:top w:val="nil"/>
                    <w:left w:val="nil"/>
                    <w:bottom w:val="nil"/>
                    <w:right w:val="nil"/>
                  </w:tcBorders>
                  <w:shd w:val="clear" w:color="auto" w:fill="auto"/>
                  <w:noWrap/>
                </w:tcPr>
                <w:p w14:paraId="275007FD" w14:textId="77777777" w:rsidR="00B5508B" w:rsidRPr="00B5508B" w:rsidRDefault="00B5508B" w:rsidP="00B5508B"/>
              </w:tc>
              <w:tc>
                <w:tcPr>
                  <w:tcW w:w="4616" w:type="dxa"/>
                  <w:tcBorders>
                    <w:top w:val="nil"/>
                    <w:left w:val="nil"/>
                    <w:bottom w:val="nil"/>
                    <w:right w:val="nil"/>
                  </w:tcBorders>
                  <w:shd w:val="clear" w:color="auto" w:fill="auto"/>
                </w:tcPr>
                <w:p w14:paraId="444F3653" w14:textId="77777777" w:rsidR="00B5508B" w:rsidRPr="00B5508B" w:rsidRDefault="00B5508B" w:rsidP="00B5508B">
                  <w:r w:rsidRPr="00B5508B">
                    <w:t xml:space="preserve">Vrata snabdeti odgovarajućim podnom sistemom za samozatvaranje u boji RAL 9006-mat. </w:t>
                  </w:r>
                  <w:r w:rsidRPr="00B5508B">
                    <w:br/>
                    <w:t>Šarka ukopana - nevidljiva, broj i raspored prema težini vrata. Predvideti odgovarajuci odbojnik za vrata.</w:t>
                  </w:r>
                  <w:r w:rsidRPr="00B5508B">
                    <w:br/>
                    <w:t>Kvaka - oblik i dizajn tipa kao "TREND" proizvodnja Olivari.</w:t>
                  </w:r>
                </w:p>
              </w:tc>
              <w:tc>
                <w:tcPr>
                  <w:tcW w:w="476" w:type="dxa"/>
                  <w:tcBorders>
                    <w:top w:val="nil"/>
                    <w:left w:val="nil"/>
                    <w:bottom w:val="nil"/>
                    <w:right w:val="nil"/>
                  </w:tcBorders>
                  <w:shd w:val="clear" w:color="auto" w:fill="auto"/>
                  <w:noWrap/>
                  <w:vAlign w:val="bottom"/>
                </w:tcPr>
                <w:p w14:paraId="2DE3D79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D249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51A3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F09728" w14:textId="77777777" w:rsidR="00B5508B" w:rsidRPr="00B5508B" w:rsidRDefault="00B5508B" w:rsidP="00B5508B"/>
              </w:tc>
            </w:tr>
            <w:tr w:rsidR="00B5508B" w:rsidRPr="00B5508B" w14:paraId="30876F0F" w14:textId="77777777" w:rsidTr="00015A1F">
              <w:trPr>
                <w:trHeight w:val="1813"/>
              </w:trPr>
              <w:tc>
                <w:tcPr>
                  <w:tcW w:w="796" w:type="dxa"/>
                  <w:tcBorders>
                    <w:top w:val="nil"/>
                    <w:left w:val="nil"/>
                    <w:bottom w:val="nil"/>
                    <w:right w:val="nil"/>
                  </w:tcBorders>
                  <w:shd w:val="clear" w:color="auto" w:fill="auto"/>
                  <w:noWrap/>
                </w:tcPr>
                <w:p w14:paraId="74E106A4" w14:textId="77777777" w:rsidR="00B5508B" w:rsidRPr="00B5508B" w:rsidRDefault="00B5508B" w:rsidP="00B5508B"/>
              </w:tc>
              <w:tc>
                <w:tcPr>
                  <w:tcW w:w="4616" w:type="dxa"/>
                  <w:tcBorders>
                    <w:top w:val="nil"/>
                    <w:left w:val="nil"/>
                    <w:bottom w:val="nil"/>
                    <w:right w:val="nil"/>
                  </w:tcBorders>
                  <w:shd w:val="clear" w:color="auto" w:fill="auto"/>
                </w:tcPr>
                <w:p w14:paraId="77C8AE4C"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 Obračun po kom.</w:t>
                  </w:r>
                </w:p>
              </w:tc>
              <w:tc>
                <w:tcPr>
                  <w:tcW w:w="476" w:type="dxa"/>
                  <w:tcBorders>
                    <w:top w:val="nil"/>
                    <w:left w:val="nil"/>
                    <w:bottom w:val="nil"/>
                    <w:right w:val="nil"/>
                  </w:tcBorders>
                  <w:shd w:val="clear" w:color="auto" w:fill="auto"/>
                  <w:noWrap/>
                  <w:vAlign w:val="bottom"/>
                </w:tcPr>
                <w:p w14:paraId="68D389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3CAF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1D19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69F922" w14:textId="77777777" w:rsidR="00B5508B" w:rsidRPr="00B5508B" w:rsidRDefault="00B5508B" w:rsidP="00B5508B"/>
              </w:tc>
            </w:tr>
            <w:tr w:rsidR="00B5508B" w:rsidRPr="00B5508B" w14:paraId="58D1B05A" w14:textId="77777777" w:rsidTr="00015A1F">
              <w:trPr>
                <w:trHeight w:val="510"/>
              </w:trPr>
              <w:tc>
                <w:tcPr>
                  <w:tcW w:w="796" w:type="dxa"/>
                  <w:tcBorders>
                    <w:top w:val="nil"/>
                    <w:left w:val="nil"/>
                    <w:bottom w:val="nil"/>
                    <w:right w:val="nil"/>
                  </w:tcBorders>
                  <w:shd w:val="clear" w:color="auto" w:fill="auto"/>
                  <w:noWrap/>
                </w:tcPr>
                <w:p w14:paraId="56BC66E4" w14:textId="77777777" w:rsidR="00B5508B" w:rsidRPr="00B5508B" w:rsidRDefault="00B5508B" w:rsidP="00B5508B"/>
              </w:tc>
              <w:tc>
                <w:tcPr>
                  <w:tcW w:w="4616" w:type="dxa"/>
                  <w:tcBorders>
                    <w:top w:val="nil"/>
                    <w:left w:val="nil"/>
                    <w:bottom w:val="nil"/>
                    <w:right w:val="nil"/>
                  </w:tcBorders>
                  <w:shd w:val="clear" w:color="auto" w:fill="auto"/>
                </w:tcPr>
                <w:p w14:paraId="14C42DDE" w14:textId="77777777" w:rsidR="00B5508B" w:rsidRPr="00B5508B" w:rsidRDefault="00B5508B" w:rsidP="00B5508B">
                  <w:r w:rsidRPr="00B5508B">
                    <w:t xml:space="preserve">Oznaka u projektu 4; </w:t>
                  </w:r>
                  <w:r w:rsidRPr="00B5508B">
                    <w:br/>
                    <w:t>zidarski otvor 100/220cm</w:t>
                  </w:r>
                </w:p>
              </w:tc>
              <w:tc>
                <w:tcPr>
                  <w:tcW w:w="476" w:type="dxa"/>
                  <w:tcBorders>
                    <w:top w:val="nil"/>
                    <w:left w:val="nil"/>
                    <w:bottom w:val="nil"/>
                    <w:right w:val="nil"/>
                  </w:tcBorders>
                  <w:shd w:val="clear" w:color="auto" w:fill="auto"/>
                  <w:noWrap/>
                  <w:vAlign w:val="bottom"/>
                </w:tcPr>
                <w:p w14:paraId="45206CD9"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7FC9A73"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00BDEA8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DBBC40" w14:textId="77777777" w:rsidR="00B5508B" w:rsidRPr="00B5508B" w:rsidRDefault="00B5508B" w:rsidP="00B5508B"/>
              </w:tc>
            </w:tr>
            <w:tr w:rsidR="00B5508B" w:rsidRPr="00B5508B" w14:paraId="7498994D" w14:textId="77777777" w:rsidTr="00015A1F">
              <w:trPr>
                <w:trHeight w:val="1891"/>
              </w:trPr>
              <w:tc>
                <w:tcPr>
                  <w:tcW w:w="796" w:type="dxa"/>
                  <w:tcBorders>
                    <w:top w:val="nil"/>
                    <w:left w:val="nil"/>
                    <w:bottom w:val="nil"/>
                    <w:right w:val="nil"/>
                  </w:tcBorders>
                  <w:shd w:val="clear" w:color="auto" w:fill="auto"/>
                  <w:noWrap/>
                </w:tcPr>
                <w:p w14:paraId="7F674E83" w14:textId="77777777" w:rsidR="00B5508B" w:rsidRPr="00B5508B" w:rsidRDefault="00B5508B" w:rsidP="00B5508B">
                  <w:r w:rsidRPr="00B5508B">
                    <w:t>04-04</w:t>
                  </w:r>
                </w:p>
              </w:tc>
              <w:tc>
                <w:tcPr>
                  <w:tcW w:w="4616" w:type="dxa"/>
                  <w:tcBorders>
                    <w:top w:val="nil"/>
                    <w:left w:val="nil"/>
                    <w:bottom w:val="nil"/>
                    <w:right w:val="nil"/>
                  </w:tcBorders>
                  <w:shd w:val="clear" w:color="auto" w:fill="auto"/>
                </w:tcPr>
                <w:p w14:paraId="393BE9A2" w14:textId="77777777" w:rsidR="00B5508B" w:rsidRPr="00B5508B" w:rsidRDefault="00B5508B" w:rsidP="00B5508B">
                  <w:r w:rsidRPr="00B5508B">
                    <w:t xml:space="preserve">Nabavka isporuka i montaža:                         </w:t>
                  </w:r>
                  <w:r w:rsidRPr="00B5508B">
                    <w:br/>
                    <w:t xml:space="preserve">Jednokrilna puna vrata sa štokom od masivnog drveta.  </w:t>
                  </w:r>
                  <w:r w:rsidRPr="00B5508B">
                    <w:br/>
                    <w:t xml:space="preserve">Ugradjuju se u suvoj montaži, u zidu od opeke d=12сm. </w:t>
                  </w:r>
                  <w:r w:rsidRPr="00B5508B">
                    <w:br/>
                    <w:t>Plot vrata raditi od sendviča : medijapan obostrano, na podkonstrukciji od  javorovog, čamovog masiva sa odgovarajućom ispunom.</w:t>
                  </w:r>
                </w:p>
              </w:tc>
              <w:tc>
                <w:tcPr>
                  <w:tcW w:w="476" w:type="dxa"/>
                  <w:tcBorders>
                    <w:top w:val="nil"/>
                    <w:left w:val="nil"/>
                    <w:bottom w:val="nil"/>
                    <w:right w:val="nil"/>
                  </w:tcBorders>
                  <w:shd w:val="clear" w:color="auto" w:fill="auto"/>
                  <w:noWrap/>
                  <w:vAlign w:val="bottom"/>
                </w:tcPr>
                <w:p w14:paraId="4A7EB1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598CA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7648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B5E82C" w14:textId="77777777" w:rsidR="00B5508B" w:rsidRPr="00B5508B" w:rsidRDefault="00B5508B" w:rsidP="00B5508B"/>
              </w:tc>
            </w:tr>
            <w:tr w:rsidR="00B5508B" w:rsidRPr="00B5508B" w14:paraId="065AC03D" w14:textId="77777777" w:rsidTr="00015A1F">
              <w:trPr>
                <w:trHeight w:val="2771"/>
              </w:trPr>
              <w:tc>
                <w:tcPr>
                  <w:tcW w:w="796" w:type="dxa"/>
                  <w:tcBorders>
                    <w:top w:val="nil"/>
                    <w:left w:val="nil"/>
                    <w:bottom w:val="nil"/>
                    <w:right w:val="nil"/>
                  </w:tcBorders>
                  <w:shd w:val="clear" w:color="auto" w:fill="auto"/>
                  <w:noWrap/>
                </w:tcPr>
                <w:p w14:paraId="1D3E1D74" w14:textId="77777777" w:rsidR="00B5508B" w:rsidRPr="00B5508B" w:rsidRDefault="00B5508B" w:rsidP="00B5508B"/>
              </w:tc>
              <w:tc>
                <w:tcPr>
                  <w:tcW w:w="4616" w:type="dxa"/>
                  <w:tcBorders>
                    <w:top w:val="nil"/>
                    <w:left w:val="nil"/>
                    <w:bottom w:val="nil"/>
                    <w:right w:val="nil"/>
                  </w:tcBorders>
                  <w:shd w:val="clear" w:color="auto" w:fill="auto"/>
                </w:tcPr>
                <w:p w14:paraId="72FCB5FE" w14:textId="77777777" w:rsidR="00B5508B" w:rsidRPr="00B5508B" w:rsidRDefault="00B5508B" w:rsidP="00B5508B">
                  <w:r w:rsidRPr="00B5508B">
                    <w:t>Završna obrada plota: mat, boja i tekstura po izboru projektanta enterijera.</w:t>
                  </w:r>
                  <w:r w:rsidRPr="00B5508B">
                    <w:br/>
                    <w:t>Donja ivica plota u odnosu na gotov pod, treba da je izdignuta za h=0.5cm.</w:t>
                  </w:r>
                  <w:r w:rsidRPr="00B5508B">
                    <w:br/>
                    <w:t xml:space="preserve">Svetla širina vrata treba da iznosi &gt; 90cm. </w:t>
                  </w:r>
                  <w:r w:rsidRPr="00B5508B">
                    <w:br/>
                    <w:t xml:space="preserve">Štok vrata raditi od punog drveta 5cm, u boji po izboru projektanta enterijera, prema šemi. </w:t>
                  </w:r>
                  <w:r w:rsidRPr="00B5508B">
                    <w:br/>
                    <w:t xml:space="preserve">Štok vrata obuhvata celu širinu obradjenog zida u koji se vrata ugradjuju. </w:t>
                  </w:r>
                  <w:r w:rsidRPr="00B5508B">
                    <w:br/>
                    <w:t>Štok lajsne, vertikalne i horizontalne raditi od punog drveta 8x2cm, u boji po izboru projektanta enterijera, prema šemi.</w:t>
                  </w:r>
                </w:p>
              </w:tc>
              <w:tc>
                <w:tcPr>
                  <w:tcW w:w="476" w:type="dxa"/>
                  <w:tcBorders>
                    <w:top w:val="nil"/>
                    <w:left w:val="nil"/>
                    <w:bottom w:val="nil"/>
                    <w:right w:val="nil"/>
                  </w:tcBorders>
                  <w:shd w:val="clear" w:color="auto" w:fill="auto"/>
                  <w:noWrap/>
                  <w:vAlign w:val="bottom"/>
                </w:tcPr>
                <w:p w14:paraId="63DEBC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FACAF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4943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B6AEC0" w14:textId="77777777" w:rsidR="00B5508B" w:rsidRPr="00B5508B" w:rsidRDefault="00B5508B" w:rsidP="00B5508B"/>
              </w:tc>
            </w:tr>
            <w:tr w:rsidR="00B5508B" w:rsidRPr="00B5508B" w14:paraId="54A618E9" w14:textId="77777777" w:rsidTr="00015A1F">
              <w:trPr>
                <w:trHeight w:val="1779"/>
              </w:trPr>
              <w:tc>
                <w:tcPr>
                  <w:tcW w:w="796" w:type="dxa"/>
                  <w:tcBorders>
                    <w:top w:val="nil"/>
                    <w:left w:val="nil"/>
                    <w:bottom w:val="nil"/>
                    <w:right w:val="nil"/>
                  </w:tcBorders>
                  <w:shd w:val="clear" w:color="auto" w:fill="auto"/>
                  <w:noWrap/>
                </w:tcPr>
                <w:p w14:paraId="628D9862" w14:textId="77777777" w:rsidR="00B5508B" w:rsidRPr="00B5508B" w:rsidRDefault="00B5508B" w:rsidP="00B5508B"/>
              </w:tc>
              <w:tc>
                <w:tcPr>
                  <w:tcW w:w="4616" w:type="dxa"/>
                  <w:tcBorders>
                    <w:top w:val="nil"/>
                    <w:left w:val="nil"/>
                    <w:bottom w:val="nil"/>
                    <w:right w:val="nil"/>
                  </w:tcBorders>
                  <w:shd w:val="clear" w:color="auto" w:fill="auto"/>
                </w:tcPr>
                <w:p w14:paraId="6D1BD897" w14:textId="77777777" w:rsidR="00B5508B" w:rsidRPr="00B5508B" w:rsidRDefault="00B5508B" w:rsidP="00B5508B">
                  <w:r w:rsidRPr="00B5508B">
                    <w:t xml:space="preserve">Po celom obimu naleganja krila na štok, ugraditi kvalitetni gumeni dihtung u boji RAL 9006. </w:t>
                  </w:r>
                  <w:r w:rsidRPr="00B5508B">
                    <w:br/>
                    <w:t>Šarka ukopana - nevidljiva, broj i raspored prema težini vrata.</w:t>
                  </w:r>
                  <w:r w:rsidRPr="00B5508B">
                    <w:br/>
                    <w:t>Predvideti odgovarajući odbojnik za vrata.</w:t>
                  </w:r>
                  <w:r w:rsidRPr="00B5508B">
                    <w:br/>
                    <w:t>Kvaka, oblik i dizajn tipa kao "FIN"-proizvodnje OLIVARI, a brava - cilindar, sa tri ključa. Obračun po kom.</w:t>
                  </w:r>
                </w:p>
              </w:tc>
              <w:tc>
                <w:tcPr>
                  <w:tcW w:w="476" w:type="dxa"/>
                  <w:tcBorders>
                    <w:top w:val="nil"/>
                    <w:left w:val="nil"/>
                    <w:bottom w:val="nil"/>
                    <w:right w:val="nil"/>
                  </w:tcBorders>
                  <w:shd w:val="clear" w:color="auto" w:fill="auto"/>
                  <w:noWrap/>
                  <w:vAlign w:val="bottom"/>
                </w:tcPr>
                <w:p w14:paraId="605115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BCAB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1AF9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DC11DD" w14:textId="77777777" w:rsidR="00B5508B" w:rsidRPr="00B5508B" w:rsidRDefault="00B5508B" w:rsidP="00B5508B"/>
              </w:tc>
            </w:tr>
            <w:tr w:rsidR="00B5508B" w:rsidRPr="00B5508B" w14:paraId="6A8F2CD0" w14:textId="77777777" w:rsidTr="00015A1F">
              <w:trPr>
                <w:trHeight w:val="510"/>
              </w:trPr>
              <w:tc>
                <w:tcPr>
                  <w:tcW w:w="796" w:type="dxa"/>
                  <w:tcBorders>
                    <w:top w:val="nil"/>
                    <w:left w:val="nil"/>
                    <w:bottom w:val="nil"/>
                    <w:right w:val="nil"/>
                  </w:tcBorders>
                  <w:shd w:val="clear" w:color="auto" w:fill="auto"/>
                  <w:noWrap/>
                </w:tcPr>
                <w:p w14:paraId="03168362" w14:textId="77777777" w:rsidR="00B5508B" w:rsidRPr="00B5508B" w:rsidRDefault="00B5508B" w:rsidP="00B5508B"/>
              </w:tc>
              <w:tc>
                <w:tcPr>
                  <w:tcW w:w="4616" w:type="dxa"/>
                  <w:tcBorders>
                    <w:top w:val="nil"/>
                    <w:left w:val="nil"/>
                    <w:bottom w:val="nil"/>
                    <w:right w:val="nil"/>
                  </w:tcBorders>
                  <w:shd w:val="clear" w:color="auto" w:fill="auto"/>
                </w:tcPr>
                <w:p w14:paraId="11BAE6D3" w14:textId="77777777" w:rsidR="00B5508B" w:rsidRPr="00B5508B" w:rsidRDefault="00B5508B" w:rsidP="00B5508B">
                  <w:r w:rsidRPr="00B5508B">
                    <w:t xml:space="preserve">Oznaka u projektu 5;-u zidu od opeke </w:t>
                  </w:r>
                  <w:r w:rsidRPr="00B5508B">
                    <w:br/>
                    <w:t>zidarski otvor 100/220cm</w:t>
                  </w:r>
                </w:p>
              </w:tc>
              <w:tc>
                <w:tcPr>
                  <w:tcW w:w="476" w:type="dxa"/>
                  <w:tcBorders>
                    <w:top w:val="nil"/>
                    <w:left w:val="nil"/>
                    <w:bottom w:val="nil"/>
                    <w:right w:val="nil"/>
                  </w:tcBorders>
                  <w:shd w:val="clear" w:color="auto" w:fill="auto"/>
                  <w:noWrap/>
                  <w:vAlign w:val="bottom"/>
                </w:tcPr>
                <w:p w14:paraId="4A35E42D"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07F73AF"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0485B2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114BA1" w14:textId="77777777" w:rsidR="00B5508B" w:rsidRPr="00B5508B" w:rsidRDefault="00B5508B" w:rsidP="00B5508B"/>
              </w:tc>
            </w:tr>
            <w:tr w:rsidR="00B5508B" w:rsidRPr="00B5508B" w14:paraId="7126FF23" w14:textId="77777777" w:rsidTr="00015A1F">
              <w:trPr>
                <w:trHeight w:val="2115"/>
              </w:trPr>
              <w:tc>
                <w:tcPr>
                  <w:tcW w:w="796" w:type="dxa"/>
                  <w:tcBorders>
                    <w:top w:val="nil"/>
                    <w:left w:val="nil"/>
                    <w:bottom w:val="nil"/>
                    <w:right w:val="nil"/>
                  </w:tcBorders>
                  <w:shd w:val="clear" w:color="auto" w:fill="auto"/>
                  <w:noWrap/>
                </w:tcPr>
                <w:p w14:paraId="11B712CA" w14:textId="77777777" w:rsidR="00B5508B" w:rsidRPr="00B5508B" w:rsidRDefault="00B5508B" w:rsidP="00B5508B">
                  <w:r w:rsidRPr="00B5508B">
                    <w:t>04-05</w:t>
                  </w:r>
                </w:p>
              </w:tc>
              <w:tc>
                <w:tcPr>
                  <w:tcW w:w="4616" w:type="dxa"/>
                  <w:tcBorders>
                    <w:top w:val="nil"/>
                    <w:left w:val="nil"/>
                    <w:bottom w:val="nil"/>
                    <w:right w:val="nil"/>
                  </w:tcBorders>
                  <w:shd w:val="clear" w:color="auto" w:fill="auto"/>
                </w:tcPr>
                <w:p w14:paraId="37588016" w14:textId="77777777" w:rsidR="00B5508B" w:rsidRPr="00B5508B" w:rsidRDefault="00B5508B" w:rsidP="00B5508B">
                  <w:r w:rsidRPr="00B5508B">
                    <w:t xml:space="preserve">Nabavka isporuka i montaža:                         </w:t>
                  </w:r>
                  <w:r w:rsidRPr="00B5508B">
                    <w:br/>
                    <w:t xml:space="preserve">Jednokrilna vrata sa završnom obradom od furniranog medijapana. </w:t>
                  </w:r>
                  <w:r w:rsidRPr="00B5508B">
                    <w:br/>
                    <w:t>Ugradjuju se u suvoj montaži, A - u zidu od opeke d=12 сm, B - u zidu od gips-kartonskih ploča d=12.5cm. Vrata treba da su integrisana sa zidnom drvenom oblogom. Vrata su uklopljena u zidnu oblogu u svemu prema detalju Filomuro vrata, firme Grafioli.</w:t>
                  </w:r>
                </w:p>
              </w:tc>
              <w:tc>
                <w:tcPr>
                  <w:tcW w:w="476" w:type="dxa"/>
                  <w:tcBorders>
                    <w:top w:val="nil"/>
                    <w:left w:val="nil"/>
                    <w:bottom w:val="nil"/>
                    <w:right w:val="nil"/>
                  </w:tcBorders>
                  <w:shd w:val="clear" w:color="auto" w:fill="auto"/>
                  <w:noWrap/>
                  <w:vAlign w:val="bottom"/>
                </w:tcPr>
                <w:p w14:paraId="5936A8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E669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7012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7E87A7" w14:textId="77777777" w:rsidR="00B5508B" w:rsidRPr="00B5508B" w:rsidRDefault="00B5508B" w:rsidP="00B5508B"/>
              </w:tc>
            </w:tr>
            <w:tr w:rsidR="00B5508B" w:rsidRPr="00B5508B" w14:paraId="02ECF7EA" w14:textId="77777777" w:rsidTr="00015A1F">
              <w:trPr>
                <w:trHeight w:val="2445"/>
              </w:trPr>
              <w:tc>
                <w:tcPr>
                  <w:tcW w:w="796" w:type="dxa"/>
                  <w:tcBorders>
                    <w:top w:val="nil"/>
                    <w:left w:val="nil"/>
                    <w:bottom w:val="nil"/>
                    <w:right w:val="nil"/>
                  </w:tcBorders>
                  <w:shd w:val="clear" w:color="auto" w:fill="auto"/>
                  <w:noWrap/>
                </w:tcPr>
                <w:p w14:paraId="0016CA05" w14:textId="77777777" w:rsidR="00B5508B" w:rsidRPr="00B5508B" w:rsidRDefault="00B5508B" w:rsidP="00B5508B"/>
              </w:tc>
              <w:tc>
                <w:tcPr>
                  <w:tcW w:w="4616" w:type="dxa"/>
                  <w:tcBorders>
                    <w:top w:val="nil"/>
                    <w:left w:val="nil"/>
                    <w:bottom w:val="nil"/>
                    <w:right w:val="nil"/>
                  </w:tcBorders>
                  <w:shd w:val="clear" w:color="auto" w:fill="auto"/>
                </w:tcPr>
                <w:p w14:paraId="0550CF4D" w14:textId="77777777" w:rsidR="00B5508B" w:rsidRPr="00B5508B" w:rsidRDefault="00B5508B" w:rsidP="00B5508B">
                  <w:r w:rsidRPr="00B5508B">
                    <w:t>Plot vrata : furnirani medijapan obostrano, min 4mm debljine, na podkonstrukciji od  ošupljene iverice 32mm. Furnir tikovine, "fineline", po uzorku, mat lak završne obrade i usaglašen sa oblogom zida, uz saglasnost projektanta enterijera.</w:t>
                  </w:r>
                  <w:r w:rsidRPr="00B5508B">
                    <w:br/>
                    <w:t>Ispuna vrata: ošupljena iverisa 32mm</w:t>
                  </w:r>
                  <w:r w:rsidRPr="00B5508B">
                    <w:br/>
                    <w:t>Donja ivica plota u odnosu na gotov pod, treba da je izdignuta za h=0.5cm.</w:t>
                  </w:r>
                  <w:r w:rsidRPr="00B5508B">
                    <w:br/>
                    <w:t>Svetla širina vrata treba da iznosi ≈ 90cm.</w:t>
                  </w:r>
                </w:p>
              </w:tc>
              <w:tc>
                <w:tcPr>
                  <w:tcW w:w="476" w:type="dxa"/>
                  <w:tcBorders>
                    <w:top w:val="nil"/>
                    <w:left w:val="nil"/>
                    <w:bottom w:val="nil"/>
                    <w:right w:val="nil"/>
                  </w:tcBorders>
                  <w:shd w:val="clear" w:color="auto" w:fill="auto"/>
                  <w:noWrap/>
                  <w:vAlign w:val="bottom"/>
                </w:tcPr>
                <w:p w14:paraId="082D7A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B85A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67CE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6132F7" w14:textId="77777777" w:rsidR="00B5508B" w:rsidRPr="00B5508B" w:rsidRDefault="00B5508B" w:rsidP="00B5508B"/>
              </w:tc>
            </w:tr>
            <w:tr w:rsidR="00B5508B" w:rsidRPr="00B5508B" w14:paraId="01145DA1" w14:textId="77777777" w:rsidTr="00015A1F">
              <w:trPr>
                <w:trHeight w:val="2819"/>
              </w:trPr>
              <w:tc>
                <w:tcPr>
                  <w:tcW w:w="796" w:type="dxa"/>
                  <w:tcBorders>
                    <w:top w:val="nil"/>
                    <w:left w:val="nil"/>
                    <w:bottom w:val="nil"/>
                    <w:right w:val="nil"/>
                  </w:tcBorders>
                  <w:shd w:val="clear" w:color="auto" w:fill="auto"/>
                  <w:noWrap/>
                </w:tcPr>
                <w:p w14:paraId="57EF78BD" w14:textId="77777777" w:rsidR="00B5508B" w:rsidRPr="00B5508B" w:rsidRDefault="00B5508B" w:rsidP="00B5508B"/>
              </w:tc>
              <w:tc>
                <w:tcPr>
                  <w:tcW w:w="4616" w:type="dxa"/>
                  <w:tcBorders>
                    <w:top w:val="nil"/>
                    <w:left w:val="nil"/>
                    <w:bottom w:val="nil"/>
                    <w:right w:val="nil"/>
                  </w:tcBorders>
                  <w:shd w:val="clear" w:color="auto" w:fill="auto"/>
                </w:tcPr>
                <w:p w14:paraId="18F7D55D" w14:textId="77777777" w:rsidR="00B5508B" w:rsidRPr="00B5508B" w:rsidRDefault="00B5508B" w:rsidP="00B5508B">
                  <w:r w:rsidRPr="00B5508B">
                    <w:t>Po celom obimu naleganja krila na opšiv, ugraditi kvalitetni gumeni dihtung u boji po dogovoru sa proizvođačem vrata</w:t>
                  </w:r>
                  <w:r w:rsidRPr="00B5508B">
                    <w:br/>
                    <w:t>Šarka ukopana - nevidljiva, broj i raspored prema težini vrata.</w:t>
                  </w:r>
                  <w:r w:rsidRPr="00B5508B">
                    <w:br/>
                    <w:t>Kvaka, oblik i dizajn polirani hrom, tipa kao "TREND" proizvodnja Olivari, a brava - cilindar, sa tri kluča.</w:t>
                  </w:r>
                  <w:r w:rsidRPr="00B5508B">
                    <w:br/>
                    <w:t>Vrata snabdeti odgovarajućim sistemom za samozatvaranje tip podni hidraulički zatvarač, model se usvaja uz saglasnost projektanta enterijera. Obračun po kom.</w:t>
                  </w:r>
                </w:p>
              </w:tc>
              <w:tc>
                <w:tcPr>
                  <w:tcW w:w="476" w:type="dxa"/>
                  <w:tcBorders>
                    <w:top w:val="nil"/>
                    <w:left w:val="nil"/>
                    <w:bottom w:val="nil"/>
                    <w:right w:val="nil"/>
                  </w:tcBorders>
                  <w:shd w:val="clear" w:color="auto" w:fill="auto"/>
                  <w:noWrap/>
                  <w:vAlign w:val="bottom"/>
                </w:tcPr>
                <w:p w14:paraId="76C10E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45DF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8B8C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8F9357" w14:textId="77777777" w:rsidR="00B5508B" w:rsidRPr="00B5508B" w:rsidRDefault="00B5508B" w:rsidP="00B5508B"/>
              </w:tc>
            </w:tr>
            <w:tr w:rsidR="00B5508B" w:rsidRPr="00B5508B" w14:paraId="05CC5EAA" w14:textId="77777777" w:rsidTr="00015A1F">
              <w:trPr>
                <w:trHeight w:val="510"/>
              </w:trPr>
              <w:tc>
                <w:tcPr>
                  <w:tcW w:w="796" w:type="dxa"/>
                  <w:tcBorders>
                    <w:top w:val="nil"/>
                    <w:left w:val="nil"/>
                    <w:bottom w:val="nil"/>
                    <w:right w:val="nil"/>
                  </w:tcBorders>
                  <w:shd w:val="clear" w:color="auto" w:fill="auto"/>
                  <w:noWrap/>
                </w:tcPr>
                <w:p w14:paraId="0558A7FB" w14:textId="77777777" w:rsidR="00B5508B" w:rsidRPr="00B5508B" w:rsidRDefault="00B5508B" w:rsidP="00B5508B"/>
              </w:tc>
              <w:tc>
                <w:tcPr>
                  <w:tcW w:w="4616" w:type="dxa"/>
                  <w:tcBorders>
                    <w:top w:val="nil"/>
                    <w:left w:val="nil"/>
                    <w:bottom w:val="nil"/>
                    <w:right w:val="nil"/>
                  </w:tcBorders>
                  <w:shd w:val="clear" w:color="auto" w:fill="auto"/>
                </w:tcPr>
                <w:p w14:paraId="35310E65" w14:textId="77777777" w:rsidR="00B5508B" w:rsidRPr="00B5508B" w:rsidRDefault="00B5508B" w:rsidP="00B5508B">
                  <w:r w:rsidRPr="00B5508B">
                    <w:t xml:space="preserve">Oznaka u projektu 5a;-u zidu od opeke </w:t>
                  </w:r>
                  <w:r w:rsidRPr="00B5508B">
                    <w:br/>
                    <w:t>zidarski otvor 100/220cm</w:t>
                  </w:r>
                </w:p>
              </w:tc>
              <w:tc>
                <w:tcPr>
                  <w:tcW w:w="476" w:type="dxa"/>
                  <w:tcBorders>
                    <w:top w:val="nil"/>
                    <w:left w:val="nil"/>
                    <w:bottom w:val="nil"/>
                    <w:right w:val="nil"/>
                  </w:tcBorders>
                  <w:shd w:val="clear" w:color="auto" w:fill="auto"/>
                  <w:noWrap/>
                  <w:vAlign w:val="bottom"/>
                </w:tcPr>
                <w:p w14:paraId="3601FF3C"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5A96061"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DE30E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A6A31D" w14:textId="77777777" w:rsidR="00B5508B" w:rsidRPr="00B5508B" w:rsidRDefault="00B5508B" w:rsidP="00B5508B"/>
              </w:tc>
            </w:tr>
            <w:tr w:rsidR="00B5508B" w:rsidRPr="00B5508B" w14:paraId="0A77DA48" w14:textId="77777777" w:rsidTr="00015A1F">
              <w:trPr>
                <w:trHeight w:val="2483"/>
              </w:trPr>
              <w:tc>
                <w:tcPr>
                  <w:tcW w:w="796" w:type="dxa"/>
                  <w:tcBorders>
                    <w:top w:val="nil"/>
                    <w:left w:val="nil"/>
                    <w:bottom w:val="nil"/>
                    <w:right w:val="nil"/>
                  </w:tcBorders>
                  <w:shd w:val="clear" w:color="auto" w:fill="auto"/>
                  <w:noWrap/>
                </w:tcPr>
                <w:p w14:paraId="0C584C0B" w14:textId="77777777" w:rsidR="00B5508B" w:rsidRPr="00B5508B" w:rsidRDefault="00B5508B" w:rsidP="00B5508B">
                  <w:r w:rsidRPr="00B5508B">
                    <w:t>04-06</w:t>
                  </w:r>
                </w:p>
              </w:tc>
              <w:tc>
                <w:tcPr>
                  <w:tcW w:w="4616" w:type="dxa"/>
                  <w:tcBorders>
                    <w:top w:val="nil"/>
                    <w:left w:val="nil"/>
                    <w:bottom w:val="nil"/>
                    <w:right w:val="nil"/>
                  </w:tcBorders>
                  <w:shd w:val="clear" w:color="auto" w:fill="auto"/>
                </w:tcPr>
                <w:p w14:paraId="326A02E3" w14:textId="77777777" w:rsidR="00B5508B" w:rsidRPr="00B5508B" w:rsidRDefault="00B5508B" w:rsidP="00B5508B">
                  <w:r w:rsidRPr="00B5508B">
                    <w:t xml:space="preserve">Nabavka isporuka i montaža:                         </w:t>
                  </w:r>
                  <w:r w:rsidRPr="00B5508B">
                    <w:br/>
                    <w:t xml:space="preserve">Jednokrilna vrata sa završnom obradom od furniranog medijapana. </w:t>
                  </w:r>
                  <w:r w:rsidRPr="00B5508B">
                    <w:br/>
                    <w:t>Ugradjuju se u suvoj montaži,  u zidu od gips-kartonskih ploča. Vrata treba da su integrisana sa zidnom drvenom oblogom. Vrata su uklopljena u zidnu oblogu u svemu prema detalju Filomuro vrata, firme Grafioli.</w:t>
                  </w:r>
                  <w:r w:rsidRPr="00B5508B">
                    <w:br/>
                    <w:t>Plot vrata: furnirani medijapan obostrano, min 4mm debljine, na podkonstrukciji od  ošupljene iverice 32mm. Furnir tikovine,</w:t>
                  </w:r>
                </w:p>
              </w:tc>
              <w:tc>
                <w:tcPr>
                  <w:tcW w:w="476" w:type="dxa"/>
                  <w:tcBorders>
                    <w:top w:val="nil"/>
                    <w:left w:val="nil"/>
                    <w:bottom w:val="nil"/>
                    <w:right w:val="nil"/>
                  </w:tcBorders>
                  <w:shd w:val="clear" w:color="auto" w:fill="auto"/>
                  <w:noWrap/>
                  <w:vAlign w:val="bottom"/>
                </w:tcPr>
                <w:p w14:paraId="27FD7D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C3A8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1CA34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AFFC88" w14:textId="77777777" w:rsidR="00B5508B" w:rsidRPr="00B5508B" w:rsidRDefault="00B5508B" w:rsidP="00B5508B"/>
              </w:tc>
            </w:tr>
            <w:tr w:rsidR="00B5508B" w:rsidRPr="00B5508B" w14:paraId="5C4D890A" w14:textId="77777777" w:rsidTr="00015A1F">
              <w:trPr>
                <w:trHeight w:val="3060"/>
              </w:trPr>
              <w:tc>
                <w:tcPr>
                  <w:tcW w:w="796" w:type="dxa"/>
                  <w:tcBorders>
                    <w:top w:val="nil"/>
                    <w:left w:val="nil"/>
                    <w:bottom w:val="nil"/>
                    <w:right w:val="nil"/>
                  </w:tcBorders>
                  <w:shd w:val="clear" w:color="auto" w:fill="auto"/>
                  <w:noWrap/>
                </w:tcPr>
                <w:p w14:paraId="32FDACB6" w14:textId="77777777" w:rsidR="00B5508B" w:rsidRPr="00B5508B" w:rsidRDefault="00B5508B" w:rsidP="00B5508B"/>
              </w:tc>
              <w:tc>
                <w:tcPr>
                  <w:tcW w:w="4616" w:type="dxa"/>
                  <w:tcBorders>
                    <w:top w:val="nil"/>
                    <w:left w:val="nil"/>
                    <w:bottom w:val="nil"/>
                    <w:right w:val="nil"/>
                  </w:tcBorders>
                  <w:shd w:val="clear" w:color="auto" w:fill="auto"/>
                </w:tcPr>
                <w:p w14:paraId="48D79091" w14:textId="77777777" w:rsidR="00B5508B" w:rsidRPr="00B5508B" w:rsidRDefault="00B5508B" w:rsidP="00B5508B">
                  <w:r w:rsidRPr="00B5508B">
                    <w:t>"fineline", po uzorku, mat lak završne obrade i usaglašen sa oblogom zida, uz saglasnost projektanta enterijera.</w:t>
                  </w:r>
                  <w:r w:rsidRPr="00B5508B">
                    <w:br/>
                    <w:t>Ispuna vrata: ošupljena iverisa 32mm</w:t>
                  </w:r>
                  <w:r w:rsidRPr="00B5508B">
                    <w:br/>
                    <w:t>Donja ivica plota u odnosu na gotov pod, treba da je izdignuta za h=0.5cm.</w:t>
                  </w:r>
                  <w:r w:rsidRPr="00B5508B">
                    <w:br/>
                    <w:t xml:space="preserve">Svetla širina vrata treba da iznosi ≈ 90cm. </w:t>
                  </w:r>
                  <w:r w:rsidRPr="00B5508B">
                    <w:br/>
                    <w:t>Po celom obimu naleganja krila na opšiv, ugraditi kvalitetni gumeni dihtung u boji po dogovoru sa proizvođačem vrata</w:t>
                  </w:r>
                  <w:r w:rsidRPr="00B5508B">
                    <w:br/>
                    <w:t>Šarka ukopana - nevidljiva, broj i raspored prema težini vrata.</w:t>
                  </w:r>
                </w:p>
              </w:tc>
              <w:tc>
                <w:tcPr>
                  <w:tcW w:w="476" w:type="dxa"/>
                  <w:tcBorders>
                    <w:top w:val="nil"/>
                    <w:left w:val="nil"/>
                    <w:bottom w:val="nil"/>
                    <w:right w:val="nil"/>
                  </w:tcBorders>
                  <w:shd w:val="clear" w:color="auto" w:fill="auto"/>
                  <w:noWrap/>
                  <w:vAlign w:val="bottom"/>
                </w:tcPr>
                <w:p w14:paraId="10D1EB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3E01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DA10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BA54A1" w14:textId="77777777" w:rsidR="00B5508B" w:rsidRPr="00B5508B" w:rsidRDefault="00B5508B" w:rsidP="00B5508B"/>
              </w:tc>
            </w:tr>
            <w:tr w:rsidR="00B5508B" w:rsidRPr="00B5508B" w14:paraId="207A0ABC" w14:textId="77777777" w:rsidTr="00015A1F">
              <w:trPr>
                <w:trHeight w:val="1635"/>
              </w:trPr>
              <w:tc>
                <w:tcPr>
                  <w:tcW w:w="796" w:type="dxa"/>
                  <w:tcBorders>
                    <w:top w:val="nil"/>
                    <w:left w:val="nil"/>
                    <w:bottom w:val="nil"/>
                    <w:right w:val="nil"/>
                  </w:tcBorders>
                  <w:shd w:val="clear" w:color="auto" w:fill="auto"/>
                  <w:noWrap/>
                </w:tcPr>
                <w:p w14:paraId="258F3BB2" w14:textId="77777777" w:rsidR="00B5508B" w:rsidRPr="00B5508B" w:rsidRDefault="00B5508B" w:rsidP="00B5508B"/>
              </w:tc>
              <w:tc>
                <w:tcPr>
                  <w:tcW w:w="4616" w:type="dxa"/>
                  <w:tcBorders>
                    <w:top w:val="nil"/>
                    <w:left w:val="nil"/>
                    <w:bottom w:val="nil"/>
                    <w:right w:val="nil"/>
                  </w:tcBorders>
                  <w:shd w:val="clear" w:color="auto" w:fill="auto"/>
                </w:tcPr>
                <w:p w14:paraId="02F1E732" w14:textId="77777777" w:rsidR="00B5508B" w:rsidRPr="00B5508B" w:rsidRDefault="00B5508B" w:rsidP="00B5508B">
                  <w:r w:rsidRPr="00B5508B">
                    <w:t>Kvaka, oblik i dizajn polirani hrom, tipa kao"TREND" proizvodnja Olivari, a brava - cilindar, sa tri kluča.</w:t>
                  </w:r>
                  <w:r w:rsidRPr="00B5508B">
                    <w:br/>
                    <w:t>Vrata snabdeti odgovarajućim sistemom za samozatvaranje tip podni hidraulički zatvarač, model se usvaja uz saglasnost projektanta enterijera. Obračun po kom.</w:t>
                  </w:r>
                </w:p>
              </w:tc>
              <w:tc>
                <w:tcPr>
                  <w:tcW w:w="476" w:type="dxa"/>
                  <w:tcBorders>
                    <w:top w:val="nil"/>
                    <w:left w:val="nil"/>
                    <w:bottom w:val="nil"/>
                    <w:right w:val="nil"/>
                  </w:tcBorders>
                  <w:shd w:val="clear" w:color="auto" w:fill="auto"/>
                  <w:noWrap/>
                  <w:vAlign w:val="bottom"/>
                </w:tcPr>
                <w:p w14:paraId="153F20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C48B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170F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B66CD4" w14:textId="77777777" w:rsidR="00B5508B" w:rsidRPr="00B5508B" w:rsidRDefault="00B5508B" w:rsidP="00B5508B"/>
              </w:tc>
            </w:tr>
            <w:tr w:rsidR="00B5508B" w:rsidRPr="00B5508B" w14:paraId="7142D88A" w14:textId="77777777" w:rsidTr="00015A1F">
              <w:trPr>
                <w:trHeight w:val="510"/>
              </w:trPr>
              <w:tc>
                <w:tcPr>
                  <w:tcW w:w="796" w:type="dxa"/>
                  <w:tcBorders>
                    <w:top w:val="nil"/>
                    <w:left w:val="nil"/>
                    <w:bottom w:val="nil"/>
                    <w:right w:val="nil"/>
                  </w:tcBorders>
                  <w:shd w:val="clear" w:color="auto" w:fill="auto"/>
                  <w:noWrap/>
                </w:tcPr>
                <w:p w14:paraId="04FAA2BF" w14:textId="77777777" w:rsidR="00B5508B" w:rsidRPr="00B5508B" w:rsidRDefault="00B5508B" w:rsidP="00B5508B"/>
              </w:tc>
              <w:tc>
                <w:tcPr>
                  <w:tcW w:w="4616" w:type="dxa"/>
                  <w:tcBorders>
                    <w:top w:val="nil"/>
                    <w:left w:val="nil"/>
                    <w:bottom w:val="nil"/>
                    <w:right w:val="nil"/>
                  </w:tcBorders>
                  <w:shd w:val="clear" w:color="auto" w:fill="auto"/>
                </w:tcPr>
                <w:p w14:paraId="1E4221B3" w14:textId="77777777" w:rsidR="00B5508B" w:rsidRPr="00B5508B" w:rsidRDefault="00B5508B" w:rsidP="00B5508B">
                  <w:r w:rsidRPr="00B5508B">
                    <w:t>Oznaka u projektu 6;-u zidu od gips-karton ploča ,zidarski otvor 100/220cm</w:t>
                  </w:r>
                </w:p>
              </w:tc>
              <w:tc>
                <w:tcPr>
                  <w:tcW w:w="476" w:type="dxa"/>
                  <w:tcBorders>
                    <w:top w:val="nil"/>
                    <w:left w:val="nil"/>
                    <w:bottom w:val="nil"/>
                    <w:right w:val="nil"/>
                  </w:tcBorders>
                  <w:shd w:val="clear" w:color="auto" w:fill="auto"/>
                  <w:noWrap/>
                  <w:vAlign w:val="bottom"/>
                </w:tcPr>
                <w:p w14:paraId="6A139F39"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DD04DB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B4115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EA8024" w14:textId="77777777" w:rsidR="00B5508B" w:rsidRPr="00B5508B" w:rsidRDefault="00B5508B" w:rsidP="00B5508B"/>
              </w:tc>
            </w:tr>
            <w:tr w:rsidR="00B5508B" w:rsidRPr="00B5508B" w14:paraId="0B0BC947" w14:textId="77777777" w:rsidTr="00015A1F">
              <w:trPr>
                <w:trHeight w:val="2835"/>
              </w:trPr>
              <w:tc>
                <w:tcPr>
                  <w:tcW w:w="796" w:type="dxa"/>
                  <w:tcBorders>
                    <w:top w:val="nil"/>
                    <w:left w:val="nil"/>
                    <w:bottom w:val="nil"/>
                    <w:right w:val="nil"/>
                  </w:tcBorders>
                  <w:shd w:val="clear" w:color="auto" w:fill="auto"/>
                  <w:noWrap/>
                </w:tcPr>
                <w:p w14:paraId="2C7A22D1" w14:textId="77777777" w:rsidR="00B5508B" w:rsidRPr="00B5508B" w:rsidRDefault="00B5508B" w:rsidP="00B5508B">
                  <w:r w:rsidRPr="00B5508B">
                    <w:lastRenderedPageBreak/>
                    <w:t>04-07</w:t>
                  </w:r>
                </w:p>
              </w:tc>
              <w:tc>
                <w:tcPr>
                  <w:tcW w:w="4616" w:type="dxa"/>
                  <w:tcBorders>
                    <w:top w:val="nil"/>
                    <w:left w:val="nil"/>
                    <w:bottom w:val="nil"/>
                    <w:right w:val="nil"/>
                  </w:tcBorders>
                  <w:shd w:val="clear" w:color="auto" w:fill="auto"/>
                </w:tcPr>
                <w:p w14:paraId="649668FE" w14:textId="77777777" w:rsidR="00B5508B" w:rsidRPr="00B5508B" w:rsidRDefault="00B5508B" w:rsidP="00B5508B">
                  <w:r w:rsidRPr="00B5508B">
                    <w:t xml:space="preserve">Nabavka isporuka i montaža:                            Jednokrilna vrata sa završnom obradom od furniranog medijapana. </w:t>
                  </w:r>
                  <w:r w:rsidRPr="00B5508B">
                    <w:br/>
                    <w:t>Ugradjuju se u suvoj montaži,  u zidu od gips-kartonskih ploča.</w:t>
                  </w:r>
                  <w:r w:rsidRPr="00B5508B">
                    <w:br/>
                    <w:t>Plot vrata: furnirani medijapan obostrano, min 4mm debljine, na podkonstrukciji od ošupljene iverice 32mm. Furnir tikovine, "fineline", po uzorku, mat lak završne obrade i usaglašen sa oblogom zida, uz saglasnost projektanta enterijera.</w:t>
                  </w:r>
                </w:p>
              </w:tc>
              <w:tc>
                <w:tcPr>
                  <w:tcW w:w="476" w:type="dxa"/>
                  <w:tcBorders>
                    <w:top w:val="nil"/>
                    <w:left w:val="nil"/>
                    <w:bottom w:val="nil"/>
                    <w:right w:val="nil"/>
                  </w:tcBorders>
                  <w:shd w:val="clear" w:color="auto" w:fill="auto"/>
                  <w:noWrap/>
                  <w:vAlign w:val="bottom"/>
                </w:tcPr>
                <w:p w14:paraId="7946B3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6271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B2AA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4931E3" w14:textId="77777777" w:rsidR="00B5508B" w:rsidRPr="00B5508B" w:rsidRDefault="00B5508B" w:rsidP="00B5508B"/>
              </w:tc>
            </w:tr>
            <w:tr w:rsidR="00B5508B" w:rsidRPr="00B5508B" w14:paraId="49407E0C" w14:textId="77777777" w:rsidTr="00015A1F">
              <w:trPr>
                <w:trHeight w:val="2280"/>
              </w:trPr>
              <w:tc>
                <w:tcPr>
                  <w:tcW w:w="796" w:type="dxa"/>
                  <w:tcBorders>
                    <w:top w:val="nil"/>
                    <w:left w:val="nil"/>
                    <w:bottom w:val="nil"/>
                    <w:right w:val="nil"/>
                  </w:tcBorders>
                  <w:shd w:val="clear" w:color="auto" w:fill="auto"/>
                  <w:noWrap/>
                </w:tcPr>
                <w:p w14:paraId="5E356D47" w14:textId="77777777" w:rsidR="00B5508B" w:rsidRPr="00B5508B" w:rsidRDefault="00B5508B" w:rsidP="00B5508B"/>
              </w:tc>
              <w:tc>
                <w:tcPr>
                  <w:tcW w:w="4616" w:type="dxa"/>
                  <w:tcBorders>
                    <w:top w:val="nil"/>
                    <w:left w:val="nil"/>
                    <w:bottom w:val="nil"/>
                    <w:right w:val="nil"/>
                  </w:tcBorders>
                  <w:shd w:val="clear" w:color="auto" w:fill="auto"/>
                </w:tcPr>
                <w:p w14:paraId="42AE1762" w14:textId="77777777" w:rsidR="00B5508B" w:rsidRPr="00B5508B" w:rsidRDefault="00B5508B" w:rsidP="00B5508B">
                  <w:r w:rsidRPr="00B5508B">
                    <w:t>Ispuna vrata: ošupljena iverica 32mm.</w:t>
                  </w:r>
                  <w:r w:rsidRPr="00B5508B">
                    <w:br/>
                    <w:t>Donja ivica plota u odnosu na gotov pod, treba da je izdignuta za h=0.5cm.</w:t>
                  </w:r>
                  <w:r w:rsidRPr="00B5508B">
                    <w:br/>
                    <w:t xml:space="preserve">Svetla širina vrata treba da iznosi ≈ 90cm. </w:t>
                  </w:r>
                  <w:r w:rsidRPr="00B5508B">
                    <w:br/>
                    <w:t>Po celom obimu naleganja krila na opšiv, ugraditi kvalitetni gumeni dihtung u boji po dogovoru sa proizvođačem vrata.</w:t>
                  </w:r>
                  <w:r w:rsidRPr="00B5508B">
                    <w:br/>
                    <w:t>Šarka ukopana - nevidljiva, broj i raspored prema težini vrata.</w:t>
                  </w:r>
                </w:p>
              </w:tc>
              <w:tc>
                <w:tcPr>
                  <w:tcW w:w="476" w:type="dxa"/>
                  <w:tcBorders>
                    <w:top w:val="nil"/>
                    <w:left w:val="nil"/>
                    <w:bottom w:val="nil"/>
                    <w:right w:val="nil"/>
                  </w:tcBorders>
                  <w:shd w:val="clear" w:color="auto" w:fill="auto"/>
                  <w:noWrap/>
                  <w:vAlign w:val="bottom"/>
                </w:tcPr>
                <w:p w14:paraId="2BC3D5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D80E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C35E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1860A6" w14:textId="77777777" w:rsidR="00B5508B" w:rsidRPr="00B5508B" w:rsidRDefault="00B5508B" w:rsidP="00B5508B"/>
              </w:tc>
            </w:tr>
            <w:tr w:rsidR="00B5508B" w:rsidRPr="00B5508B" w14:paraId="5757EF47" w14:textId="77777777" w:rsidTr="00015A1F">
              <w:trPr>
                <w:trHeight w:val="1380"/>
              </w:trPr>
              <w:tc>
                <w:tcPr>
                  <w:tcW w:w="796" w:type="dxa"/>
                  <w:tcBorders>
                    <w:top w:val="nil"/>
                    <w:left w:val="nil"/>
                    <w:bottom w:val="nil"/>
                    <w:right w:val="nil"/>
                  </w:tcBorders>
                  <w:shd w:val="clear" w:color="auto" w:fill="auto"/>
                  <w:noWrap/>
                </w:tcPr>
                <w:p w14:paraId="4A305F9C" w14:textId="77777777" w:rsidR="00B5508B" w:rsidRPr="00B5508B" w:rsidRDefault="00B5508B" w:rsidP="00B5508B"/>
              </w:tc>
              <w:tc>
                <w:tcPr>
                  <w:tcW w:w="4616" w:type="dxa"/>
                  <w:tcBorders>
                    <w:top w:val="nil"/>
                    <w:left w:val="nil"/>
                    <w:bottom w:val="nil"/>
                    <w:right w:val="nil"/>
                  </w:tcBorders>
                  <w:shd w:val="clear" w:color="auto" w:fill="auto"/>
                </w:tcPr>
                <w:p w14:paraId="3CD0C7ED" w14:textId="77777777" w:rsidR="00B5508B" w:rsidRPr="00B5508B" w:rsidRDefault="00B5508B" w:rsidP="00B5508B">
                  <w:r w:rsidRPr="00B5508B">
                    <w:t>Kvaka , oblik i dizajn polirani hrom, tipa kao"TREND" proizvodnja Olivari.</w:t>
                  </w:r>
                  <w:r w:rsidRPr="00B5508B">
                    <w:br/>
                    <w:t>Vrata snabdeti odgovarajućim sistemom za samozatvaranje tip podni hidraulički zatvarač, model se usvaja uz saglasnost projektanta enterijera.</w:t>
                  </w:r>
                </w:p>
              </w:tc>
              <w:tc>
                <w:tcPr>
                  <w:tcW w:w="476" w:type="dxa"/>
                  <w:tcBorders>
                    <w:top w:val="nil"/>
                    <w:left w:val="nil"/>
                    <w:bottom w:val="nil"/>
                    <w:right w:val="nil"/>
                  </w:tcBorders>
                  <w:shd w:val="clear" w:color="auto" w:fill="auto"/>
                  <w:noWrap/>
                  <w:vAlign w:val="bottom"/>
                </w:tcPr>
                <w:p w14:paraId="3092AA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9B8E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B7D3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33ABF1" w14:textId="77777777" w:rsidR="00B5508B" w:rsidRPr="00B5508B" w:rsidRDefault="00B5508B" w:rsidP="00B5508B"/>
              </w:tc>
            </w:tr>
            <w:tr w:rsidR="00B5508B" w:rsidRPr="00B5508B" w14:paraId="5B1C45BF" w14:textId="77777777" w:rsidTr="00015A1F">
              <w:trPr>
                <w:trHeight w:val="2040"/>
              </w:trPr>
              <w:tc>
                <w:tcPr>
                  <w:tcW w:w="796" w:type="dxa"/>
                  <w:tcBorders>
                    <w:top w:val="nil"/>
                    <w:left w:val="nil"/>
                    <w:bottom w:val="nil"/>
                    <w:right w:val="nil"/>
                  </w:tcBorders>
                  <w:shd w:val="clear" w:color="auto" w:fill="auto"/>
                  <w:noWrap/>
                </w:tcPr>
                <w:p w14:paraId="63834F82" w14:textId="77777777" w:rsidR="00B5508B" w:rsidRPr="00B5508B" w:rsidRDefault="00B5508B" w:rsidP="00B5508B"/>
              </w:tc>
              <w:tc>
                <w:tcPr>
                  <w:tcW w:w="4616" w:type="dxa"/>
                  <w:tcBorders>
                    <w:top w:val="nil"/>
                    <w:left w:val="nil"/>
                    <w:bottom w:val="nil"/>
                    <w:right w:val="nil"/>
                  </w:tcBorders>
                  <w:shd w:val="clear" w:color="auto" w:fill="auto"/>
                </w:tcPr>
                <w:p w14:paraId="3F8E0A77"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 Obračun po kom.</w:t>
                  </w:r>
                </w:p>
              </w:tc>
              <w:tc>
                <w:tcPr>
                  <w:tcW w:w="476" w:type="dxa"/>
                  <w:tcBorders>
                    <w:top w:val="nil"/>
                    <w:left w:val="nil"/>
                    <w:bottom w:val="nil"/>
                    <w:right w:val="nil"/>
                  </w:tcBorders>
                  <w:shd w:val="clear" w:color="auto" w:fill="auto"/>
                  <w:noWrap/>
                  <w:vAlign w:val="bottom"/>
                </w:tcPr>
                <w:p w14:paraId="473441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C9AB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CDB2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42A763" w14:textId="77777777" w:rsidR="00B5508B" w:rsidRPr="00B5508B" w:rsidRDefault="00B5508B" w:rsidP="00B5508B"/>
              </w:tc>
            </w:tr>
            <w:tr w:rsidR="00B5508B" w:rsidRPr="00B5508B" w14:paraId="141462EA" w14:textId="77777777" w:rsidTr="00015A1F">
              <w:trPr>
                <w:trHeight w:val="510"/>
              </w:trPr>
              <w:tc>
                <w:tcPr>
                  <w:tcW w:w="796" w:type="dxa"/>
                  <w:tcBorders>
                    <w:top w:val="nil"/>
                    <w:left w:val="nil"/>
                    <w:bottom w:val="single" w:sz="4" w:space="0" w:color="auto"/>
                    <w:right w:val="nil"/>
                  </w:tcBorders>
                  <w:shd w:val="clear" w:color="auto" w:fill="auto"/>
                  <w:noWrap/>
                </w:tcPr>
                <w:p w14:paraId="66ACA6D9" w14:textId="77777777" w:rsidR="00B5508B" w:rsidRPr="00B5508B" w:rsidRDefault="00B5508B" w:rsidP="00B5508B">
                  <w:r w:rsidRPr="00B5508B">
                    <w:t> </w:t>
                  </w:r>
                </w:p>
              </w:tc>
              <w:tc>
                <w:tcPr>
                  <w:tcW w:w="4616" w:type="dxa"/>
                  <w:tcBorders>
                    <w:top w:val="nil"/>
                    <w:left w:val="nil"/>
                    <w:bottom w:val="single" w:sz="4" w:space="0" w:color="auto"/>
                    <w:right w:val="nil"/>
                  </w:tcBorders>
                  <w:shd w:val="clear" w:color="auto" w:fill="auto"/>
                </w:tcPr>
                <w:p w14:paraId="0889B358" w14:textId="77777777" w:rsidR="00B5508B" w:rsidRPr="00B5508B" w:rsidRDefault="00B5508B" w:rsidP="00B5508B">
                  <w:r w:rsidRPr="00B5508B">
                    <w:t>Oznaka u projektu 7;-u zidu od gips-karton ploča, zidarski otvor 100/220cm</w:t>
                  </w:r>
                </w:p>
              </w:tc>
              <w:tc>
                <w:tcPr>
                  <w:tcW w:w="476" w:type="dxa"/>
                  <w:tcBorders>
                    <w:top w:val="nil"/>
                    <w:left w:val="nil"/>
                    <w:bottom w:val="single" w:sz="4" w:space="0" w:color="auto"/>
                    <w:right w:val="nil"/>
                  </w:tcBorders>
                  <w:shd w:val="clear" w:color="auto" w:fill="auto"/>
                  <w:noWrap/>
                  <w:vAlign w:val="bottom"/>
                </w:tcPr>
                <w:p w14:paraId="25B1E8A6" w14:textId="77777777" w:rsidR="00B5508B" w:rsidRPr="00B5508B" w:rsidRDefault="00B5508B" w:rsidP="00B5508B">
                  <w:r w:rsidRPr="00B5508B">
                    <w:t>kom</w:t>
                  </w:r>
                </w:p>
              </w:tc>
              <w:tc>
                <w:tcPr>
                  <w:tcW w:w="1076" w:type="dxa"/>
                  <w:tcBorders>
                    <w:top w:val="nil"/>
                    <w:left w:val="nil"/>
                    <w:bottom w:val="single" w:sz="4" w:space="0" w:color="auto"/>
                    <w:right w:val="nil"/>
                  </w:tcBorders>
                  <w:shd w:val="clear" w:color="auto" w:fill="auto"/>
                  <w:noWrap/>
                  <w:vAlign w:val="bottom"/>
                </w:tcPr>
                <w:p w14:paraId="3536EC31"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170FDD02"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69E5AF6" w14:textId="77777777" w:rsidR="00B5508B" w:rsidRPr="00B5508B" w:rsidRDefault="00B5508B" w:rsidP="00B5508B">
                  <w:r w:rsidRPr="00B5508B">
                    <w:t> </w:t>
                  </w:r>
                </w:p>
              </w:tc>
            </w:tr>
            <w:tr w:rsidR="00B5508B" w:rsidRPr="00B5508B" w14:paraId="49104395" w14:textId="77777777" w:rsidTr="00015A1F">
              <w:trPr>
                <w:trHeight w:val="300"/>
              </w:trPr>
              <w:tc>
                <w:tcPr>
                  <w:tcW w:w="796" w:type="dxa"/>
                  <w:tcBorders>
                    <w:top w:val="nil"/>
                    <w:left w:val="nil"/>
                    <w:bottom w:val="nil"/>
                    <w:right w:val="nil"/>
                  </w:tcBorders>
                  <w:shd w:val="clear" w:color="auto" w:fill="auto"/>
                  <w:noWrap/>
                </w:tcPr>
                <w:p w14:paraId="6D2372C9" w14:textId="77777777" w:rsidR="00B5508B" w:rsidRPr="00B5508B" w:rsidRDefault="00B5508B" w:rsidP="00B5508B">
                  <w:r w:rsidRPr="00B5508B">
                    <w:t>04-00</w:t>
                  </w:r>
                </w:p>
              </w:tc>
              <w:tc>
                <w:tcPr>
                  <w:tcW w:w="4616" w:type="dxa"/>
                  <w:tcBorders>
                    <w:top w:val="nil"/>
                    <w:left w:val="nil"/>
                    <w:bottom w:val="nil"/>
                    <w:right w:val="nil"/>
                  </w:tcBorders>
                  <w:shd w:val="clear" w:color="auto" w:fill="auto"/>
                  <w:noWrap/>
                </w:tcPr>
                <w:p w14:paraId="03F789AD" w14:textId="77777777" w:rsidR="00B5508B" w:rsidRPr="00B5508B" w:rsidRDefault="00B5508B" w:rsidP="00B5508B">
                  <w:r w:rsidRPr="00B5508B">
                    <w:t>STOLARSKI RADOVI</w:t>
                  </w:r>
                </w:p>
              </w:tc>
              <w:tc>
                <w:tcPr>
                  <w:tcW w:w="476" w:type="dxa"/>
                  <w:tcBorders>
                    <w:top w:val="nil"/>
                    <w:left w:val="nil"/>
                    <w:bottom w:val="nil"/>
                    <w:right w:val="nil"/>
                  </w:tcBorders>
                  <w:shd w:val="clear" w:color="auto" w:fill="auto"/>
                  <w:noWrap/>
                  <w:vAlign w:val="bottom"/>
                </w:tcPr>
                <w:p w14:paraId="4A6960A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AEBAD8"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1542BC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52A1A6" w14:textId="77777777" w:rsidR="00B5508B" w:rsidRPr="00B5508B" w:rsidRDefault="00B5508B" w:rsidP="00B5508B"/>
              </w:tc>
            </w:tr>
            <w:tr w:rsidR="00B5508B" w:rsidRPr="00B5508B" w14:paraId="04F33FAE" w14:textId="77777777" w:rsidTr="00015A1F">
              <w:trPr>
                <w:trHeight w:val="240"/>
              </w:trPr>
              <w:tc>
                <w:tcPr>
                  <w:tcW w:w="796" w:type="dxa"/>
                  <w:tcBorders>
                    <w:top w:val="nil"/>
                    <w:left w:val="nil"/>
                    <w:bottom w:val="nil"/>
                    <w:right w:val="nil"/>
                  </w:tcBorders>
                  <w:shd w:val="clear" w:color="auto" w:fill="auto"/>
                  <w:noWrap/>
                </w:tcPr>
                <w:p w14:paraId="0FFD82A6" w14:textId="77777777" w:rsidR="00B5508B" w:rsidRPr="00B5508B" w:rsidRDefault="00B5508B" w:rsidP="00B5508B"/>
              </w:tc>
              <w:tc>
                <w:tcPr>
                  <w:tcW w:w="4616" w:type="dxa"/>
                  <w:tcBorders>
                    <w:top w:val="nil"/>
                    <w:left w:val="nil"/>
                    <w:bottom w:val="nil"/>
                    <w:right w:val="nil"/>
                  </w:tcBorders>
                  <w:shd w:val="clear" w:color="auto" w:fill="auto"/>
                  <w:noWrap/>
                </w:tcPr>
                <w:p w14:paraId="0B89D3C7"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18E38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2CDE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5390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E4147F" w14:textId="77777777" w:rsidR="00B5508B" w:rsidRPr="00B5508B" w:rsidRDefault="00B5508B" w:rsidP="00B5508B"/>
              </w:tc>
            </w:tr>
            <w:tr w:rsidR="00B5508B" w:rsidRPr="00B5508B" w14:paraId="4E48D019" w14:textId="77777777" w:rsidTr="00015A1F">
              <w:trPr>
                <w:trHeight w:val="285"/>
              </w:trPr>
              <w:tc>
                <w:tcPr>
                  <w:tcW w:w="796" w:type="dxa"/>
                  <w:tcBorders>
                    <w:top w:val="nil"/>
                    <w:left w:val="nil"/>
                    <w:bottom w:val="nil"/>
                    <w:right w:val="nil"/>
                  </w:tcBorders>
                  <w:shd w:val="clear" w:color="auto" w:fill="auto"/>
                  <w:noWrap/>
                </w:tcPr>
                <w:p w14:paraId="02DEAD4A" w14:textId="77777777" w:rsidR="00B5508B" w:rsidRPr="00B5508B" w:rsidRDefault="00B5508B" w:rsidP="00B5508B">
                  <w:r w:rsidRPr="00B5508B">
                    <w:t>05-00</w:t>
                  </w:r>
                </w:p>
              </w:tc>
              <w:tc>
                <w:tcPr>
                  <w:tcW w:w="4616" w:type="dxa"/>
                  <w:tcBorders>
                    <w:top w:val="nil"/>
                    <w:left w:val="nil"/>
                    <w:bottom w:val="nil"/>
                    <w:right w:val="nil"/>
                  </w:tcBorders>
                  <w:shd w:val="clear" w:color="auto" w:fill="auto"/>
                  <w:noWrap/>
                </w:tcPr>
                <w:p w14:paraId="33AA9067" w14:textId="77777777" w:rsidR="00B5508B" w:rsidRPr="00B5508B" w:rsidRDefault="00B5508B" w:rsidP="00B5508B">
                  <w:r w:rsidRPr="00B5508B">
                    <w:t>BRAVARSKI RADOVI</w:t>
                  </w:r>
                </w:p>
              </w:tc>
              <w:tc>
                <w:tcPr>
                  <w:tcW w:w="476" w:type="dxa"/>
                  <w:tcBorders>
                    <w:top w:val="nil"/>
                    <w:left w:val="nil"/>
                    <w:bottom w:val="nil"/>
                    <w:right w:val="nil"/>
                  </w:tcBorders>
                  <w:shd w:val="clear" w:color="auto" w:fill="auto"/>
                  <w:noWrap/>
                  <w:vAlign w:val="bottom"/>
                </w:tcPr>
                <w:p w14:paraId="317292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772CC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FD816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59D4E2" w14:textId="77777777" w:rsidR="00B5508B" w:rsidRPr="00B5508B" w:rsidRDefault="00B5508B" w:rsidP="00B5508B"/>
              </w:tc>
            </w:tr>
            <w:tr w:rsidR="00B5508B" w:rsidRPr="00B5508B" w14:paraId="28DFAB7E" w14:textId="77777777" w:rsidTr="00015A1F">
              <w:trPr>
                <w:trHeight w:val="2115"/>
              </w:trPr>
              <w:tc>
                <w:tcPr>
                  <w:tcW w:w="796" w:type="dxa"/>
                  <w:tcBorders>
                    <w:top w:val="nil"/>
                    <w:left w:val="nil"/>
                    <w:bottom w:val="nil"/>
                    <w:right w:val="nil"/>
                  </w:tcBorders>
                  <w:shd w:val="clear" w:color="auto" w:fill="auto"/>
                  <w:noWrap/>
                </w:tcPr>
                <w:p w14:paraId="5A641B6F" w14:textId="77777777" w:rsidR="00B5508B" w:rsidRPr="00B5508B" w:rsidRDefault="00B5508B" w:rsidP="00B5508B"/>
              </w:tc>
              <w:tc>
                <w:tcPr>
                  <w:tcW w:w="4616" w:type="dxa"/>
                  <w:tcBorders>
                    <w:top w:val="nil"/>
                    <w:left w:val="nil"/>
                    <w:bottom w:val="nil"/>
                    <w:right w:val="nil"/>
                  </w:tcBorders>
                  <w:shd w:val="clear" w:color="auto" w:fill="auto"/>
                </w:tcPr>
                <w:p w14:paraId="4D7D4EAF" w14:textId="77777777" w:rsidR="00B5508B" w:rsidRPr="00B5508B" w:rsidRDefault="00B5508B" w:rsidP="00B5508B">
                  <w:r w:rsidRPr="00B5508B">
                    <w:t xml:space="preserve">NAPOMENA :  Ugradnja svih elemenata sistema mora biti u skladu sa preporukama i tipskim detaljima proizvođača sistema i prema izvođačkim detaljima koje mora izraditi izvođač,  a  odobriti  nadzorni organ i investitor. </w:t>
                  </w:r>
                  <w:r w:rsidRPr="00B5508B">
                    <w:br/>
                    <w:t>Raditi u svemu po projektu i upustvu proizvođača. Obračun po komadu sa svim potrebnim elementima za ugradnju. Sve mere uzeti na licu mesta !</w:t>
                  </w:r>
                </w:p>
              </w:tc>
              <w:tc>
                <w:tcPr>
                  <w:tcW w:w="476" w:type="dxa"/>
                  <w:tcBorders>
                    <w:top w:val="nil"/>
                    <w:left w:val="nil"/>
                    <w:bottom w:val="nil"/>
                    <w:right w:val="nil"/>
                  </w:tcBorders>
                  <w:shd w:val="clear" w:color="auto" w:fill="auto"/>
                  <w:noWrap/>
                  <w:vAlign w:val="bottom"/>
                </w:tcPr>
                <w:p w14:paraId="5B4075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F603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F93C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A41C54" w14:textId="77777777" w:rsidR="00B5508B" w:rsidRPr="00B5508B" w:rsidRDefault="00B5508B" w:rsidP="00B5508B"/>
              </w:tc>
            </w:tr>
            <w:tr w:rsidR="00B5508B" w:rsidRPr="00B5508B" w14:paraId="30EF7FF1" w14:textId="77777777" w:rsidTr="00015A1F">
              <w:trPr>
                <w:trHeight w:val="285"/>
              </w:trPr>
              <w:tc>
                <w:tcPr>
                  <w:tcW w:w="796" w:type="dxa"/>
                  <w:tcBorders>
                    <w:top w:val="nil"/>
                    <w:left w:val="nil"/>
                    <w:bottom w:val="nil"/>
                    <w:right w:val="nil"/>
                  </w:tcBorders>
                  <w:shd w:val="clear" w:color="auto" w:fill="auto"/>
                  <w:noWrap/>
                </w:tcPr>
                <w:p w14:paraId="27C2C6AF" w14:textId="77777777" w:rsidR="00B5508B" w:rsidRPr="00B5508B" w:rsidRDefault="00B5508B" w:rsidP="00B5508B"/>
              </w:tc>
              <w:tc>
                <w:tcPr>
                  <w:tcW w:w="4616" w:type="dxa"/>
                  <w:tcBorders>
                    <w:top w:val="nil"/>
                    <w:left w:val="nil"/>
                    <w:bottom w:val="nil"/>
                    <w:right w:val="nil"/>
                  </w:tcBorders>
                  <w:shd w:val="clear" w:color="auto" w:fill="auto"/>
                </w:tcPr>
                <w:p w14:paraId="764CED1B" w14:textId="77777777" w:rsidR="00B5508B" w:rsidRPr="00B5508B" w:rsidRDefault="00B5508B" w:rsidP="00B5508B">
                  <w:r w:rsidRPr="00B5508B">
                    <w:t>ALUMINIUMSKA BRAVARIJA</w:t>
                  </w:r>
                </w:p>
              </w:tc>
              <w:tc>
                <w:tcPr>
                  <w:tcW w:w="476" w:type="dxa"/>
                  <w:tcBorders>
                    <w:top w:val="nil"/>
                    <w:left w:val="nil"/>
                    <w:bottom w:val="nil"/>
                    <w:right w:val="nil"/>
                  </w:tcBorders>
                  <w:shd w:val="clear" w:color="auto" w:fill="auto"/>
                  <w:noWrap/>
                  <w:vAlign w:val="bottom"/>
                </w:tcPr>
                <w:p w14:paraId="003114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E1D2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610B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069783" w14:textId="77777777" w:rsidR="00B5508B" w:rsidRPr="00B5508B" w:rsidRDefault="00B5508B" w:rsidP="00B5508B"/>
              </w:tc>
            </w:tr>
            <w:tr w:rsidR="00B5508B" w:rsidRPr="00B5508B" w14:paraId="793F2DFB" w14:textId="77777777" w:rsidTr="00015A1F">
              <w:trPr>
                <w:trHeight w:val="870"/>
              </w:trPr>
              <w:tc>
                <w:tcPr>
                  <w:tcW w:w="796" w:type="dxa"/>
                  <w:tcBorders>
                    <w:top w:val="nil"/>
                    <w:left w:val="nil"/>
                    <w:bottom w:val="nil"/>
                    <w:right w:val="nil"/>
                  </w:tcBorders>
                  <w:shd w:val="clear" w:color="auto" w:fill="auto"/>
                  <w:noWrap/>
                </w:tcPr>
                <w:p w14:paraId="6F0C040F" w14:textId="77777777" w:rsidR="00B5508B" w:rsidRPr="00B5508B" w:rsidRDefault="00B5508B" w:rsidP="00B5508B">
                  <w:r w:rsidRPr="00B5508B">
                    <w:t>05-01</w:t>
                  </w:r>
                </w:p>
              </w:tc>
              <w:tc>
                <w:tcPr>
                  <w:tcW w:w="4616" w:type="dxa"/>
                  <w:tcBorders>
                    <w:top w:val="nil"/>
                    <w:left w:val="nil"/>
                    <w:bottom w:val="nil"/>
                    <w:right w:val="nil"/>
                  </w:tcBorders>
                  <w:shd w:val="clear" w:color="auto" w:fill="auto"/>
                </w:tcPr>
                <w:p w14:paraId="3B04A68A" w14:textId="77777777" w:rsidR="00B5508B" w:rsidRPr="00B5508B" w:rsidRDefault="00B5508B" w:rsidP="00B5508B">
                  <w:r w:rsidRPr="00B5508B">
                    <w:t>Nabavka transport i montaža jednokrilnih punih vrata - protivdimn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3C75D5F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9E83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19626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DFF177" w14:textId="77777777" w:rsidR="00B5508B" w:rsidRPr="00B5508B" w:rsidRDefault="00B5508B" w:rsidP="00B5508B"/>
              </w:tc>
            </w:tr>
            <w:tr w:rsidR="00B5508B" w:rsidRPr="00B5508B" w14:paraId="2BF33127" w14:textId="77777777" w:rsidTr="00015A1F">
              <w:trPr>
                <w:trHeight w:val="330"/>
              </w:trPr>
              <w:tc>
                <w:tcPr>
                  <w:tcW w:w="796" w:type="dxa"/>
                  <w:tcBorders>
                    <w:top w:val="nil"/>
                    <w:left w:val="nil"/>
                    <w:bottom w:val="nil"/>
                    <w:right w:val="nil"/>
                  </w:tcBorders>
                  <w:shd w:val="clear" w:color="auto" w:fill="auto"/>
                  <w:noWrap/>
                </w:tcPr>
                <w:p w14:paraId="07D3E887" w14:textId="77777777" w:rsidR="00B5508B" w:rsidRPr="00B5508B" w:rsidRDefault="00B5508B" w:rsidP="00B5508B"/>
              </w:tc>
              <w:tc>
                <w:tcPr>
                  <w:tcW w:w="4616" w:type="dxa"/>
                  <w:tcBorders>
                    <w:top w:val="nil"/>
                    <w:left w:val="nil"/>
                    <w:bottom w:val="nil"/>
                    <w:right w:val="nil"/>
                  </w:tcBorders>
                  <w:shd w:val="clear" w:color="auto" w:fill="auto"/>
                </w:tcPr>
                <w:p w14:paraId="678C3DB6" w14:textId="77777777" w:rsidR="00B5508B" w:rsidRPr="00B5508B" w:rsidRDefault="00B5508B" w:rsidP="00B5508B">
                  <w:r w:rsidRPr="00B5508B">
                    <w:t xml:space="preserve">Vrata se ugrađuju u AB zidu od 20cm. </w:t>
                  </w:r>
                </w:p>
              </w:tc>
              <w:tc>
                <w:tcPr>
                  <w:tcW w:w="476" w:type="dxa"/>
                  <w:tcBorders>
                    <w:top w:val="nil"/>
                    <w:left w:val="nil"/>
                    <w:bottom w:val="nil"/>
                    <w:right w:val="nil"/>
                  </w:tcBorders>
                  <w:shd w:val="clear" w:color="auto" w:fill="auto"/>
                  <w:noWrap/>
                  <w:vAlign w:val="bottom"/>
                </w:tcPr>
                <w:p w14:paraId="0A2851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CE41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BF47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2D17B5" w14:textId="77777777" w:rsidR="00B5508B" w:rsidRPr="00B5508B" w:rsidRDefault="00B5508B" w:rsidP="00B5508B"/>
              </w:tc>
            </w:tr>
            <w:tr w:rsidR="00B5508B" w:rsidRPr="00B5508B" w14:paraId="000A8540" w14:textId="77777777" w:rsidTr="00015A1F">
              <w:trPr>
                <w:trHeight w:val="765"/>
              </w:trPr>
              <w:tc>
                <w:tcPr>
                  <w:tcW w:w="796" w:type="dxa"/>
                  <w:tcBorders>
                    <w:top w:val="nil"/>
                    <w:left w:val="nil"/>
                    <w:bottom w:val="nil"/>
                    <w:right w:val="nil"/>
                  </w:tcBorders>
                  <w:shd w:val="clear" w:color="auto" w:fill="auto"/>
                  <w:noWrap/>
                </w:tcPr>
                <w:p w14:paraId="2BB17A10" w14:textId="77777777" w:rsidR="00B5508B" w:rsidRPr="00B5508B" w:rsidRDefault="00B5508B" w:rsidP="00B5508B"/>
              </w:tc>
              <w:tc>
                <w:tcPr>
                  <w:tcW w:w="4616" w:type="dxa"/>
                  <w:tcBorders>
                    <w:top w:val="nil"/>
                    <w:left w:val="nil"/>
                    <w:bottom w:val="nil"/>
                    <w:right w:val="nil"/>
                  </w:tcBorders>
                  <w:shd w:val="clear" w:color="auto" w:fill="auto"/>
                </w:tcPr>
                <w:p w14:paraId="52A489EF" w14:textId="77777777" w:rsidR="00B5508B" w:rsidRPr="00B5508B" w:rsidRDefault="00B5508B" w:rsidP="00B5508B">
                  <w:r w:rsidRPr="00B5508B">
                    <w:t>Pun plot vrata je od Al limova sa negorivom  ispunom, plastificiran u skladu sa ostalim Al elementima.</w:t>
                  </w:r>
                </w:p>
              </w:tc>
              <w:tc>
                <w:tcPr>
                  <w:tcW w:w="476" w:type="dxa"/>
                  <w:tcBorders>
                    <w:top w:val="nil"/>
                    <w:left w:val="nil"/>
                    <w:bottom w:val="nil"/>
                    <w:right w:val="nil"/>
                  </w:tcBorders>
                  <w:shd w:val="clear" w:color="auto" w:fill="auto"/>
                  <w:noWrap/>
                  <w:vAlign w:val="bottom"/>
                </w:tcPr>
                <w:p w14:paraId="0D4C72A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D799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1F46F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F2C208" w14:textId="77777777" w:rsidR="00B5508B" w:rsidRPr="00B5508B" w:rsidRDefault="00B5508B" w:rsidP="00B5508B"/>
              </w:tc>
            </w:tr>
            <w:tr w:rsidR="00B5508B" w:rsidRPr="00B5508B" w14:paraId="6A01DDC5" w14:textId="77777777" w:rsidTr="00015A1F">
              <w:trPr>
                <w:trHeight w:val="765"/>
              </w:trPr>
              <w:tc>
                <w:tcPr>
                  <w:tcW w:w="796" w:type="dxa"/>
                  <w:tcBorders>
                    <w:top w:val="nil"/>
                    <w:left w:val="nil"/>
                    <w:bottom w:val="nil"/>
                    <w:right w:val="nil"/>
                  </w:tcBorders>
                  <w:shd w:val="clear" w:color="auto" w:fill="auto"/>
                  <w:noWrap/>
                </w:tcPr>
                <w:p w14:paraId="2EA6A1A5" w14:textId="77777777" w:rsidR="00B5508B" w:rsidRPr="00B5508B" w:rsidRDefault="00B5508B" w:rsidP="00B5508B"/>
              </w:tc>
              <w:tc>
                <w:tcPr>
                  <w:tcW w:w="4616" w:type="dxa"/>
                  <w:tcBorders>
                    <w:top w:val="nil"/>
                    <w:left w:val="nil"/>
                    <w:bottom w:val="nil"/>
                    <w:right w:val="nil"/>
                  </w:tcBorders>
                  <w:shd w:val="clear" w:color="auto" w:fill="auto"/>
                </w:tcPr>
                <w:p w14:paraId="49941607"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511DDE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FD7E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F305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3262B7" w14:textId="77777777" w:rsidR="00B5508B" w:rsidRPr="00B5508B" w:rsidRDefault="00B5508B" w:rsidP="00B5508B"/>
              </w:tc>
            </w:tr>
            <w:tr w:rsidR="00B5508B" w:rsidRPr="00B5508B" w14:paraId="733BEABE" w14:textId="77777777" w:rsidTr="00015A1F">
              <w:trPr>
                <w:trHeight w:val="510"/>
              </w:trPr>
              <w:tc>
                <w:tcPr>
                  <w:tcW w:w="796" w:type="dxa"/>
                  <w:tcBorders>
                    <w:top w:val="nil"/>
                    <w:left w:val="nil"/>
                    <w:bottom w:val="nil"/>
                    <w:right w:val="nil"/>
                  </w:tcBorders>
                  <w:shd w:val="clear" w:color="auto" w:fill="auto"/>
                  <w:noWrap/>
                </w:tcPr>
                <w:p w14:paraId="64A5BFDB" w14:textId="77777777" w:rsidR="00B5508B" w:rsidRPr="00B5508B" w:rsidRDefault="00B5508B" w:rsidP="00B5508B"/>
              </w:tc>
              <w:tc>
                <w:tcPr>
                  <w:tcW w:w="4616" w:type="dxa"/>
                  <w:tcBorders>
                    <w:top w:val="nil"/>
                    <w:left w:val="nil"/>
                    <w:bottom w:val="nil"/>
                    <w:right w:val="nil"/>
                  </w:tcBorders>
                  <w:shd w:val="clear" w:color="auto" w:fill="auto"/>
                </w:tcPr>
                <w:p w14:paraId="45BE26F9"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2AEA06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00D5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FBF6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1D0B01" w14:textId="77777777" w:rsidR="00B5508B" w:rsidRPr="00B5508B" w:rsidRDefault="00B5508B" w:rsidP="00B5508B"/>
              </w:tc>
            </w:tr>
            <w:tr w:rsidR="00B5508B" w:rsidRPr="00B5508B" w14:paraId="7C4C0391" w14:textId="77777777" w:rsidTr="00015A1F">
              <w:trPr>
                <w:trHeight w:val="510"/>
              </w:trPr>
              <w:tc>
                <w:tcPr>
                  <w:tcW w:w="796" w:type="dxa"/>
                  <w:tcBorders>
                    <w:top w:val="nil"/>
                    <w:left w:val="nil"/>
                    <w:bottom w:val="nil"/>
                    <w:right w:val="nil"/>
                  </w:tcBorders>
                  <w:shd w:val="clear" w:color="auto" w:fill="auto"/>
                  <w:noWrap/>
                </w:tcPr>
                <w:p w14:paraId="5CA982DE" w14:textId="77777777" w:rsidR="00B5508B" w:rsidRPr="00B5508B" w:rsidRDefault="00B5508B" w:rsidP="00B5508B"/>
              </w:tc>
              <w:tc>
                <w:tcPr>
                  <w:tcW w:w="4616" w:type="dxa"/>
                  <w:tcBorders>
                    <w:top w:val="nil"/>
                    <w:left w:val="nil"/>
                    <w:bottom w:val="nil"/>
                    <w:right w:val="nil"/>
                  </w:tcBorders>
                  <w:shd w:val="clear" w:color="auto" w:fill="auto"/>
                </w:tcPr>
                <w:p w14:paraId="6E0E64A0"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393730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3E52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E85E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8D2186" w14:textId="77777777" w:rsidR="00B5508B" w:rsidRPr="00B5508B" w:rsidRDefault="00B5508B" w:rsidP="00B5508B"/>
              </w:tc>
            </w:tr>
            <w:tr w:rsidR="00B5508B" w:rsidRPr="00B5508B" w14:paraId="7066A189" w14:textId="77777777" w:rsidTr="00015A1F">
              <w:trPr>
                <w:trHeight w:val="285"/>
              </w:trPr>
              <w:tc>
                <w:tcPr>
                  <w:tcW w:w="796" w:type="dxa"/>
                  <w:tcBorders>
                    <w:top w:val="nil"/>
                    <w:left w:val="nil"/>
                    <w:bottom w:val="nil"/>
                    <w:right w:val="nil"/>
                  </w:tcBorders>
                  <w:shd w:val="clear" w:color="auto" w:fill="auto"/>
                  <w:noWrap/>
                </w:tcPr>
                <w:p w14:paraId="0B31D57A" w14:textId="77777777" w:rsidR="00B5508B" w:rsidRPr="00B5508B" w:rsidRDefault="00B5508B" w:rsidP="00B5508B"/>
              </w:tc>
              <w:tc>
                <w:tcPr>
                  <w:tcW w:w="4616" w:type="dxa"/>
                  <w:tcBorders>
                    <w:top w:val="nil"/>
                    <w:left w:val="nil"/>
                    <w:bottom w:val="nil"/>
                    <w:right w:val="nil"/>
                  </w:tcBorders>
                  <w:shd w:val="clear" w:color="auto" w:fill="auto"/>
                </w:tcPr>
                <w:p w14:paraId="11D77048" w14:textId="77777777" w:rsidR="00B5508B" w:rsidRPr="00B5508B" w:rsidRDefault="00B5508B" w:rsidP="00B5508B">
                  <w:r w:rsidRPr="00B5508B">
                    <w:t>Svetla širina vrata treba da iznosi &gt; 90cm.</w:t>
                  </w:r>
                </w:p>
              </w:tc>
              <w:tc>
                <w:tcPr>
                  <w:tcW w:w="476" w:type="dxa"/>
                  <w:tcBorders>
                    <w:top w:val="nil"/>
                    <w:left w:val="nil"/>
                    <w:bottom w:val="nil"/>
                    <w:right w:val="nil"/>
                  </w:tcBorders>
                  <w:shd w:val="clear" w:color="auto" w:fill="auto"/>
                  <w:noWrap/>
                  <w:vAlign w:val="bottom"/>
                </w:tcPr>
                <w:p w14:paraId="10FB2E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2690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86E04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57E12F" w14:textId="77777777" w:rsidR="00B5508B" w:rsidRPr="00B5508B" w:rsidRDefault="00B5508B" w:rsidP="00B5508B"/>
              </w:tc>
            </w:tr>
            <w:tr w:rsidR="00B5508B" w:rsidRPr="00B5508B" w14:paraId="7E6A8DE3" w14:textId="77777777" w:rsidTr="00015A1F">
              <w:trPr>
                <w:trHeight w:val="285"/>
              </w:trPr>
              <w:tc>
                <w:tcPr>
                  <w:tcW w:w="796" w:type="dxa"/>
                  <w:tcBorders>
                    <w:top w:val="nil"/>
                    <w:left w:val="nil"/>
                    <w:bottom w:val="nil"/>
                    <w:right w:val="nil"/>
                  </w:tcBorders>
                  <w:shd w:val="clear" w:color="auto" w:fill="auto"/>
                  <w:noWrap/>
                </w:tcPr>
                <w:p w14:paraId="2C500054" w14:textId="77777777" w:rsidR="00B5508B" w:rsidRPr="00B5508B" w:rsidRDefault="00B5508B" w:rsidP="00B5508B"/>
              </w:tc>
              <w:tc>
                <w:tcPr>
                  <w:tcW w:w="4616" w:type="dxa"/>
                  <w:tcBorders>
                    <w:top w:val="nil"/>
                    <w:left w:val="nil"/>
                    <w:bottom w:val="nil"/>
                    <w:right w:val="nil"/>
                  </w:tcBorders>
                  <w:shd w:val="clear" w:color="auto" w:fill="auto"/>
                </w:tcPr>
                <w:p w14:paraId="14295E3A"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121084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A5D9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A0B4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320EB2" w14:textId="77777777" w:rsidR="00B5508B" w:rsidRPr="00B5508B" w:rsidRDefault="00B5508B" w:rsidP="00B5508B"/>
              </w:tc>
            </w:tr>
            <w:tr w:rsidR="00B5508B" w:rsidRPr="00B5508B" w14:paraId="23F05DE4" w14:textId="77777777" w:rsidTr="00015A1F">
              <w:trPr>
                <w:trHeight w:val="510"/>
              </w:trPr>
              <w:tc>
                <w:tcPr>
                  <w:tcW w:w="796" w:type="dxa"/>
                  <w:tcBorders>
                    <w:top w:val="nil"/>
                    <w:left w:val="nil"/>
                    <w:bottom w:val="nil"/>
                    <w:right w:val="nil"/>
                  </w:tcBorders>
                  <w:shd w:val="clear" w:color="auto" w:fill="auto"/>
                  <w:noWrap/>
                </w:tcPr>
                <w:p w14:paraId="58D24BC1" w14:textId="77777777" w:rsidR="00B5508B" w:rsidRPr="00B5508B" w:rsidRDefault="00B5508B" w:rsidP="00B5508B"/>
              </w:tc>
              <w:tc>
                <w:tcPr>
                  <w:tcW w:w="4616" w:type="dxa"/>
                  <w:tcBorders>
                    <w:top w:val="nil"/>
                    <w:left w:val="nil"/>
                    <w:bottom w:val="nil"/>
                    <w:right w:val="nil"/>
                  </w:tcBorders>
                  <w:shd w:val="clear" w:color="auto" w:fill="auto"/>
                </w:tcPr>
                <w:p w14:paraId="16B1028F"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1FBBDA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B857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12ED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3C9A19" w14:textId="77777777" w:rsidR="00B5508B" w:rsidRPr="00B5508B" w:rsidRDefault="00B5508B" w:rsidP="00B5508B"/>
              </w:tc>
            </w:tr>
            <w:tr w:rsidR="00B5508B" w:rsidRPr="00B5508B" w14:paraId="502E6C6A" w14:textId="77777777" w:rsidTr="00015A1F">
              <w:trPr>
                <w:trHeight w:val="510"/>
              </w:trPr>
              <w:tc>
                <w:tcPr>
                  <w:tcW w:w="796" w:type="dxa"/>
                  <w:tcBorders>
                    <w:top w:val="nil"/>
                    <w:left w:val="nil"/>
                    <w:bottom w:val="nil"/>
                    <w:right w:val="nil"/>
                  </w:tcBorders>
                  <w:shd w:val="clear" w:color="auto" w:fill="auto"/>
                  <w:noWrap/>
                </w:tcPr>
                <w:p w14:paraId="574EBF21" w14:textId="77777777" w:rsidR="00B5508B" w:rsidRPr="00B5508B" w:rsidRDefault="00B5508B" w:rsidP="00B5508B"/>
              </w:tc>
              <w:tc>
                <w:tcPr>
                  <w:tcW w:w="4616" w:type="dxa"/>
                  <w:tcBorders>
                    <w:top w:val="nil"/>
                    <w:left w:val="nil"/>
                    <w:bottom w:val="nil"/>
                    <w:right w:val="nil"/>
                  </w:tcBorders>
                  <w:shd w:val="clear" w:color="auto" w:fill="auto"/>
                </w:tcPr>
                <w:p w14:paraId="030743E3" w14:textId="77777777" w:rsidR="00B5508B" w:rsidRPr="00B5508B" w:rsidRDefault="00B5508B" w:rsidP="00B5508B">
                  <w:r w:rsidRPr="00B5508B">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48C408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8110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66E5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87B4C2" w14:textId="77777777" w:rsidR="00B5508B" w:rsidRPr="00B5508B" w:rsidRDefault="00B5508B" w:rsidP="00B5508B"/>
              </w:tc>
            </w:tr>
            <w:tr w:rsidR="00B5508B" w:rsidRPr="00B5508B" w14:paraId="44259186" w14:textId="77777777" w:rsidTr="00015A1F">
              <w:trPr>
                <w:trHeight w:val="285"/>
              </w:trPr>
              <w:tc>
                <w:tcPr>
                  <w:tcW w:w="796" w:type="dxa"/>
                  <w:tcBorders>
                    <w:top w:val="nil"/>
                    <w:left w:val="nil"/>
                    <w:bottom w:val="nil"/>
                    <w:right w:val="nil"/>
                  </w:tcBorders>
                  <w:shd w:val="clear" w:color="auto" w:fill="auto"/>
                  <w:noWrap/>
                </w:tcPr>
                <w:p w14:paraId="2001F4C1" w14:textId="77777777" w:rsidR="00B5508B" w:rsidRPr="00B5508B" w:rsidRDefault="00B5508B" w:rsidP="00B5508B"/>
              </w:tc>
              <w:tc>
                <w:tcPr>
                  <w:tcW w:w="4616" w:type="dxa"/>
                  <w:tcBorders>
                    <w:top w:val="nil"/>
                    <w:left w:val="nil"/>
                    <w:bottom w:val="nil"/>
                    <w:right w:val="nil"/>
                  </w:tcBorders>
                  <w:shd w:val="clear" w:color="auto" w:fill="auto"/>
                </w:tcPr>
                <w:p w14:paraId="06174637"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45ED65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4893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537C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E1AFE4" w14:textId="77777777" w:rsidR="00B5508B" w:rsidRPr="00B5508B" w:rsidRDefault="00B5508B" w:rsidP="00B5508B"/>
              </w:tc>
            </w:tr>
            <w:tr w:rsidR="00B5508B" w:rsidRPr="00B5508B" w14:paraId="40A81338" w14:textId="77777777" w:rsidTr="00015A1F">
              <w:trPr>
                <w:trHeight w:val="1860"/>
              </w:trPr>
              <w:tc>
                <w:tcPr>
                  <w:tcW w:w="796" w:type="dxa"/>
                  <w:tcBorders>
                    <w:top w:val="nil"/>
                    <w:left w:val="nil"/>
                    <w:bottom w:val="nil"/>
                    <w:right w:val="nil"/>
                  </w:tcBorders>
                  <w:shd w:val="clear" w:color="auto" w:fill="auto"/>
                  <w:noWrap/>
                </w:tcPr>
                <w:p w14:paraId="704C9765" w14:textId="77777777" w:rsidR="00B5508B" w:rsidRPr="00B5508B" w:rsidRDefault="00B5508B" w:rsidP="00B5508B"/>
              </w:tc>
              <w:tc>
                <w:tcPr>
                  <w:tcW w:w="4616" w:type="dxa"/>
                  <w:tcBorders>
                    <w:top w:val="nil"/>
                    <w:left w:val="nil"/>
                    <w:bottom w:val="nil"/>
                    <w:right w:val="nil"/>
                  </w:tcBorders>
                  <w:shd w:val="clear" w:color="auto" w:fill="auto"/>
                </w:tcPr>
                <w:p w14:paraId="4558F61A"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0E619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68D1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49EDE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3796FD" w14:textId="77777777" w:rsidR="00B5508B" w:rsidRPr="00B5508B" w:rsidRDefault="00B5508B" w:rsidP="00B5508B"/>
              </w:tc>
            </w:tr>
            <w:tr w:rsidR="00B5508B" w:rsidRPr="00B5508B" w14:paraId="1F0158E9" w14:textId="77777777" w:rsidTr="00015A1F">
              <w:trPr>
                <w:trHeight w:val="510"/>
              </w:trPr>
              <w:tc>
                <w:tcPr>
                  <w:tcW w:w="796" w:type="dxa"/>
                  <w:tcBorders>
                    <w:top w:val="nil"/>
                    <w:left w:val="nil"/>
                    <w:bottom w:val="nil"/>
                    <w:right w:val="nil"/>
                  </w:tcBorders>
                  <w:shd w:val="clear" w:color="auto" w:fill="auto"/>
                  <w:noWrap/>
                </w:tcPr>
                <w:p w14:paraId="0AF624BD" w14:textId="77777777" w:rsidR="00B5508B" w:rsidRPr="00B5508B" w:rsidRDefault="00B5508B" w:rsidP="00B5508B"/>
              </w:tc>
              <w:tc>
                <w:tcPr>
                  <w:tcW w:w="4616" w:type="dxa"/>
                  <w:tcBorders>
                    <w:top w:val="nil"/>
                    <w:left w:val="nil"/>
                    <w:bottom w:val="nil"/>
                    <w:right w:val="nil"/>
                  </w:tcBorders>
                  <w:shd w:val="clear" w:color="auto" w:fill="auto"/>
                </w:tcPr>
                <w:p w14:paraId="1FEC0E86" w14:textId="77777777" w:rsidR="00B5508B" w:rsidRPr="00B5508B" w:rsidRDefault="00B5508B" w:rsidP="00B5508B">
                  <w:r w:rsidRPr="00B5508B">
                    <w:t>Obračun po kom u svemu prema šemi 1 u rombu. Dimenzija vrata 100/220cm.</w:t>
                  </w:r>
                </w:p>
              </w:tc>
              <w:tc>
                <w:tcPr>
                  <w:tcW w:w="476" w:type="dxa"/>
                  <w:tcBorders>
                    <w:top w:val="nil"/>
                    <w:left w:val="nil"/>
                    <w:bottom w:val="nil"/>
                    <w:right w:val="nil"/>
                  </w:tcBorders>
                  <w:shd w:val="clear" w:color="auto" w:fill="auto"/>
                  <w:noWrap/>
                  <w:vAlign w:val="bottom"/>
                </w:tcPr>
                <w:p w14:paraId="3DF5F66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FFBCC4E"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19D986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175414" w14:textId="77777777" w:rsidR="00B5508B" w:rsidRPr="00B5508B" w:rsidRDefault="00B5508B" w:rsidP="00B5508B"/>
              </w:tc>
            </w:tr>
            <w:tr w:rsidR="00B5508B" w:rsidRPr="00B5508B" w14:paraId="45DA51ED" w14:textId="77777777" w:rsidTr="00015A1F">
              <w:trPr>
                <w:trHeight w:val="1095"/>
              </w:trPr>
              <w:tc>
                <w:tcPr>
                  <w:tcW w:w="796" w:type="dxa"/>
                  <w:tcBorders>
                    <w:top w:val="nil"/>
                    <w:left w:val="nil"/>
                    <w:bottom w:val="nil"/>
                    <w:right w:val="nil"/>
                  </w:tcBorders>
                  <w:shd w:val="clear" w:color="auto" w:fill="auto"/>
                  <w:noWrap/>
                </w:tcPr>
                <w:p w14:paraId="11BCADBA" w14:textId="77777777" w:rsidR="00B5508B" w:rsidRPr="00B5508B" w:rsidRDefault="00B5508B" w:rsidP="00B5508B">
                  <w:r w:rsidRPr="00B5508B">
                    <w:t>05-02</w:t>
                  </w:r>
                </w:p>
              </w:tc>
              <w:tc>
                <w:tcPr>
                  <w:tcW w:w="4616" w:type="dxa"/>
                  <w:tcBorders>
                    <w:top w:val="nil"/>
                    <w:left w:val="nil"/>
                    <w:bottom w:val="nil"/>
                    <w:right w:val="nil"/>
                  </w:tcBorders>
                  <w:shd w:val="clear" w:color="auto" w:fill="auto"/>
                </w:tcPr>
                <w:p w14:paraId="0E616C33" w14:textId="77777777" w:rsidR="00B5508B" w:rsidRPr="00B5508B" w:rsidRDefault="00B5508B" w:rsidP="00B5508B">
                  <w:r w:rsidRPr="00B5508B">
                    <w:t xml:space="preserve">Nabavka transport i montaža dvokrilnih zastakljenih vrata - protivdimn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4A8099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9812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FA58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18073C" w14:textId="77777777" w:rsidR="00B5508B" w:rsidRPr="00B5508B" w:rsidRDefault="00B5508B" w:rsidP="00B5508B"/>
              </w:tc>
            </w:tr>
            <w:tr w:rsidR="00B5508B" w:rsidRPr="00B5508B" w14:paraId="0322EFEE" w14:textId="77777777" w:rsidTr="00015A1F">
              <w:trPr>
                <w:trHeight w:val="285"/>
              </w:trPr>
              <w:tc>
                <w:tcPr>
                  <w:tcW w:w="796" w:type="dxa"/>
                  <w:tcBorders>
                    <w:top w:val="nil"/>
                    <w:left w:val="nil"/>
                    <w:bottom w:val="nil"/>
                    <w:right w:val="nil"/>
                  </w:tcBorders>
                  <w:shd w:val="clear" w:color="auto" w:fill="auto"/>
                  <w:noWrap/>
                </w:tcPr>
                <w:p w14:paraId="6385D5B9" w14:textId="77777777" w:rsidR="00B5508B" w:rsidRPr="00B5508B" w:rsidRDefault="00B5508B" w:rsidP="00B5508B"/>
              </w:tc>
              <w:tc>
                <w:tcPr>
                  <w:tcW w:w="4616" w:type="dxa"/>
                  <w:tcBorders>
                    <w:top w:val="nil"/>
                    <w:left w:val="nil"/>
                    <w:bottom w:val="nil"/>
                    <w:right w:val="nil"/>
                  </w:tcBorders>
                  <w:shd w:val="clear" w:color="auto" w:fill="auto"/>
                </w:tcPr>
                <w:p w14:paraId="2065183D" w14:textId="77777777" w:rsidR="00B5508B" w:rsidRPr="00B5508B" w:rsidRDefault="00B5508B" w:rsidP="00B5508B">
                  <w:r w:rsidRPr="00B5508B">
                    <w:t>Ugradjuju se u AB zidu.</w:t>
                  </w:r>
                </w:p>
              </w:tc>
              <w:tc>
                <w:tcPr>
                  <w:tcW w:w="476" w:type="dxa"/>
                  <w:tcBorders>
                    <w:top w:val="nil"/>
                    <w:left w:val="nil"/>
                    <w:bottom w:val="nil"/>
                    <w:right w:val="nil"/>
                  </w:tcBorders>
                  <w:shd w:val="clear" w:color="auto" w:fill="auto"/>
                  <w:noWrap/>
                  <w:vAlign w:val="bottom"/>
                </w:tcPr>
                <w:p w14:paraId="615FA3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12CF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AEB1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E6B7B8" w14:textId="77777777" w:rsidR="00B5508B" w:rsidRPr="00B5508B" w:rsidRDefault="00B5508B" w:rsidP="00B5508B"/>
              </w:tc>
            </w:tr>
            <w:tr w:rsidR="00B5508B" w:rsidRPr="00B5508B" w14:paraId="736AC395" w14:textId="77777777" w:rsidTr="00015A1F">
              <w:trPr>
                <w:trHeight w:val="510"/>
              </w:trPr>
              <w:tc>
                <w:tcPr>
                  <w:tcW w:w="796" w:type="dxa"/>
                  <w:tcBorders>
                    <w:top w:val="nil"/>
                    <w:left w:val="nil"/>
                    <w:bottom w:val="nil"/>
                    <w:right w:val="nil"/>
                  </w:tcBorders>
                  <w:shd w:val="clear" w:color="auto" w:fill="auto"/>
                  <w:noWrap/>
                </w:tcPr>
                <w:p w14:paraId="6E5B2805" w14:textId="77777777" w:rsidR="00B5508B" w:rsidRPr="00B5508B" w:rsidRDefault="00B5508B" w:rsidP="00B5508B"/>
              </w:tc>
              <w:tc>
                <w:tcPr>
                  <w:tcW w:w="4616" w:type="dxa"/>
                  <w:tcBorders>
                    <w:top w:val="nil"/>
                    <w:left w:val="nil"/>
                    <w:bottom w:val="nil"/>
                    <w:right w:val="nil"/>
                  </w:tcBorders>
                  <w:shd w:val="clear" w:color="auto" w:fill="auto"/>
                </w:tcPr>
                <w:p w14:paraId="3A1B2841" w14:textId="77777777" w:rsidR="00B5508B" w:rsidRPr="00B5508B" w:rsidRDefault="00B5508B" w:rsidP="00B5508B">
                  <w:r w:rsidRPr="00B5508B">
                    <w:t>Staklo je sigurnosno laminatno (protiv loma)  d≈6,38 mm, providno.</w:t>
                  </w:r>
                </w:p>
              </w:tc>
              <w:tc>
                <w:tcPr>
                  <w:tcW w:w="476" w:type="dxa"/>
                  <w:tcBorders>
                    <w:top w:val="nil"/>
                    <w:left w:val="nil"/>
                    <w:bottom w:val="nil"/>
                    <w:right w:val="nil"/>
                  </w:tcBorders>
                  <w:shd w:val="clear" w:color="auto" w:fill="auto"/>
                  <w:noWrap/>
                  <w:vAlign w:val="bottom"/>
                </w:tcPr>
                <w:p w14:paraId="3EE407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F9E0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24B22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D39792" w14:textId="77777777" w:rsidR="00B5508B" w:rsidRPr="00B5508B" w:rsidRDefault="00B5508B" w:rsidP="00B5508B"/>
              </w:tc>
            </w:tr>
            <w:tr w:rsidR="00B5508B" w:rsidRPr="00B5508B" w14:paraId="4E43F604" w14:textId="77777777" w:rsidTr="00015A1F">
              <w:trPr>
                <w:trHeight w:val="510"/>
              </w:trPr>
              <w:tc>
                <w:tcPr>
                  <w:tcW w:w="796" w:type="dxa"/>
                  <w:tcBorders>
                    <w:top w:val="nil"/>
                    <w:left w:val="nil"/>
                    <w:bottom w:val="nil"/>
                    <w:right w:val="nil"/>
                  </w:tcBorders>
                  <w:shd w:val="clear" w:color="auto" w:fill="auto"/>
                  <w:noWrap/>
                </w:tcPr>
                <w:p w14:paraId="61DE1B98" w14:textId="77777777" w:rsidR="00B5508B" w:rsidRPr="00B5508B" w:rsidRDefault="00B5508B" w:rsidP="00B5508B"/>
              </w:tc>
              <w:tc>
                <w:tcPr>
                  <w:tcW w:w="4616" w:type="dxa"/>
                  <w:tcBorders>
                    <w:top w:val="nil"/>
                    <w:left w:val="nil"/>
                    <w:bottom w:val="nil"/>
                    <w:right w:val="nil"/>
                  </w:tcBorders>
                  <w:shd w:val="clear" w:color="auto" w:fill="auto"/>
                </w:tcPr>
                <w:p w14:paraId="20D588C9" w14:textId="77777777" w:rsidR="00B5508B" w:rsidRPr="00B5508B" w:rsidRDefault="00B5508B" w:rsidP="00B5508B">
                  <w:r w:rsidRPr="00B5508B">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3AED56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1A1B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A086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6073B6" w14:textId="77777777" w:rsidR="00B5508B" w:rsidRPr="00B5508B" w:rsidRDefault="00B5508B" w:rsidP="00B5508B"/>
              </w:tc>
            </w:tr>
            <w:tr w:rsidR="00B5508B" w:rsidRPr="00B5508B" w14:paraId="6096800C" w14:textId="77777777" w:rsidTr="00015A1F">
              <w:trPr>
                <w:trHeight w:val="510"/>
              </w:trPr>
              <w:tc>
                <w:tcPr>
                  <w:tcW w:w="796" w:type="dxa"/>
                  <w:tcBorders>
                    <w:top w:val="nil"/>
                    <w:left w:val="nil"/>
                    <w:bottom w:val="nil"/>
                    <w:right w:val="nil"/>
                  </w:tcBorders>
                  <w:shd w:val="clear" w:color="auto" w:fill="auto"/>
                  <w:noWrap/>
                </w:tcPr>
                <w:p w14:paraId="2041DCAF" w14:textId="77777777" w:rsidR="00B5508B" w:rsidRPr="00B5508B" w:rsidRDefault="00B5508B" w:rsidP="00B5508B"/>
              </w:tc>
              <w:tc>
                <w:tcPr>
                  <w:tcW w:w="4616" w:type="dxa"/>
                  <w:tcBorders>
                    <w:top w:val="nil"/>
                    <w:left w:val="nil"/>
                    <w:bottom w:val="nil"/>
                    <w:right w:val="nil"/>
                  </w:tcBorders>
                  <w:shd w:val="clear" w:color="auto" w:fill="auto"/>
                </w:tcPr>
                <w:p w14:paraId="19BBE843" w14:textId="77777777" w:rsidR="00B5508B" w:rsidRPr="00B5508B" w:rsidRDefault="00B5508B" w:rsidP="00B5508B">
                  <w:r w:rsidRPr="00B5508B">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58CA1F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1988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A53A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AF8537" w14:textId="77777777" w:rsidR="00B5508B" w:rsidRPr="00B5508B" w:rsidRDefault="00B5508B" w:rsidP="00B5508B"/>
              </w:tc>
            </w:tr>
            <w:tr w:rsidR="00B5508B" w:rsidRPr="00B5508B" w14:paraId="0EE164B0" w14:textId="77777777" w:rsidTr="00015A1F">
              <w:trPr>
                <w:trHeight w:val="510"/>
              </w:trPr>
              <w:tc>
                <w:tcPr>
                  <w:tcW w:w="796" w:type="dxa"/>
                  <w:tcBorders>
                    <w:top w:val="nil"/>
                    <w:left w:val="nil"/>
                    <w:bottom w:val="nil"/>
                    <w:right w:val="nil"/>
                  </w:tcBorders>
                  <w:shd w:val="clear" w:color="auto" w:fill="auto"/>
                  <w:noWrap/>
                </w:tcPr>
                <w:p w14:paraId="08BB29E0" w14:textId="77777777" w:rsidR="00B5508B" w:rsidRPr="00B5508B" w:rsidRDefault="00B5508B" w:rsidP="00B5508B"/>
              </w:tc>
              <w:tc>
                <w:tcPr>
                  <w:tcW w:w="4616" w:type="dxa"/>
                  <w:tcBorders>
                    <w:top w:val="nil"/>
                    <w:left w:val="nil"/>
                    <w:bottom w:val="nil"/>
                    <w:right w:val="nil"/>
                  </w:tcBorders>
                  <w:shd w:val="clear" w:color="auto" w:fill="auto"/>
                </w:tcPr>
                <w:p w14:paraId="0F421DDE"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768076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512C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263C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EB7482" w14:textId="77777777" w:rsidR="00B5508B" w:rsidRPr="00B5508B" w:rsidRDefault="00B5508B" w:rsidP="00B5508B"/>
              </w:tc>
            </w:tr>
            <w:tr w:rsidR="00B5508B" w:rsidRPr="00B5508B" w14:paraId="3190C74A" w14:textId="77777777" w:rsidTr="00015A1F">
              <w:trPr>
                <w:trHeight w:val="510"/>
              </w:trPr>
              <w:tc>
                <w:tcPr>
                  <w:tcW w:w="796" w:type="dxa"/>
                  <w:tcBorders>
                    <w:top w:val="nil"/>
                    <w:left w:val="nil"/>
                    <w:bottom w:val="nil"/>
                    <w:right w:val="nil"/>
                  </w:tcBorders>
                  <w:shd w:val="clear" w:color="auto" w:fill="auto"/>
                  <w:noWrap/>
                </w:tcPr>
                <w:p w14:paraId="77E07605" w14:textId="77777777" w:rsidR="00B5508B" w:rsidRPr="00B5508B" w:rsidRDefault="00B5508B" w:rsidP="00B5508B"/>
              </w:tc>
              <w:tc>
                <w:tcPr>
                  <w:tcW w:w="4616" w:type="dxa"/>
                  <w:tcBorders>
                    <w:top w:val="nil"/>
                    <w:left w:val="nil"/>
                    <w:bottom w:val="nil"/>
                    <w:right w:val="nil"/>
                  </w:tcBorders>
                  <w:shd w:val="clear" w:color="auto" w:fill="auto"/>
                </w:tcPr>
                <w:p w14:paraId="791CA5F5" w14:textId="77777777" w:rsidR="00B5508B" w:rsidRPr="00B5508B" w:rsidRDefault="00B5508B" w:rsidP="00B5508B">
                  <w:r w:rsidRPr="00B5508B">
                    <w:t>Svetla širina vrata treba da je maksimalna u odnosu na širinu hodnika.</w:t>
                  </w:r>
                </w:p>
              </w:tc>
              <w:tc>
                <w:tcPr>
                  <w:tcW w:w="476" w:type="dxa"/>
                  <w:tcBorders>
                    <w:top w:val="nil"/>
                    <w:left w:val="nil"/>
                    <w:bottom w:val="nil"/>
                    <w:right w:val="nil"/>
                  </w:tcBorders>
                  <w:shd w:val="clear" w:color="auto" w:fill="auto"/>
                  <w:noWrap/>
                  <w:vAlign w:val="bottom"/>
                </w:tcPr>
                <w:p w14:paraId="5B17A9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DC08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31B8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913AFC" w14:textId="77777777" w:rsidR="00B5508B" w:rsidRPr="00B5508B" w:rsidRDefault="00B5508B" w:rsidP="00B5508B"/>
              </w:tc>
            </w:tr>
            <w:tr w:rsidR="00B5508B" w:rsidRPr="00B5508B" w14:paraId="1F92909B" w14:textId="77777777" w:rsidTr="00015A1F">
              <w:trPr>
                <w:trHeight w:val="285"/>
              </w:trPr>
              <w:tc>
                <w:tcPr>
                  <w:tcW w:w="796" w:type="dxa"/>
                  <w:tcBorders>
                    <w:top w:val="nil"/>
                    <w:left w:val="nil"/>
                    <w:bottom w:val="nil"/>
                    <w:right w:val="nil"/>
                  </w:tcBorders>
                  <w:shd w:val="clear" w:color="auto" w:fill="auto"/>
                  <w:noWrap/>
                </w:tcPr>
                <w:p w14:paraId="1A3A3189" w14:textId="77777777" w:rsidR="00B5508B" w:rsidRPr="00B5508B" w:rsidRDefault="00B5508B" w:rsidP="00B5508B"/>
              </w:tc>
              <w:tc>
                <w:tcPr>
                  <w:tcW w:w="4616" w:type="dxa"/>
                  <w:tcBorders>
                    <w:top w:val="nil"/>
                    <w:left w:val="nil"/>
                    <w:bottom w:val="nil"/>
                    <w:right w:val="nil"/>
                  </w:tcBorders>
                  <w:shd w:val="clear" w:color="auto" w:fill="auto"/>
                </w:tcPr>
                <w:p w14:paraId="458B0B78"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0243C5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E952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1415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8BA701" w14:textId="77777777" w:rsidR="00B5508B" w:rsidRPr="00B5508B" w:rsidRDefault="00B5508B" w:rsidP="00B5508B"/>
              </w:tc>
            </w:tr>
            <w:tr w:rsidR="00B5508B" w:rsidRPr="00B5508B" w14:paraId="0E82F158" w14:textId="77777777" w:rsidTr="00015A1F">
              <w:trPr>
                <w:trHeight w:val="510"/>
              </w:trPr>
              <w:tc>
                <w:tcPr>
                  <w:tcW w:w="796" w:type="dxa"/>
                  <w:tcBorders>
                    <w:top w:val="nil"/>
                    <w:left w:val="nil"/>
                    <w:bottom w:val="nil"/>
                    <w:right w:val="nil"/>
                  </w:tcBorders>
                  <w:shd w:val="clear" w:color="auto" w:fill="auto"/>
                  <w:noWrap/>
                </w:tcPr>
                <w:p w14:paraId="54C24979" w14:textId="77777777" w:rsidR="00B5508B" w:rsidRPr="00B5508B" w:rsidRDefault="00B5508B" w:rsidP="00B5508B"/>
              </w:tc>
              <w:tc>
                <w:tcPr>
                  <w:tcW w:w="4616" w:type="dxa"/>
                  <w:tcBorders>
                    <w:top w:val="nil"/>
                    <w:left w:val="nil"/>
                    <w:bottom w:val="nil"/>
                    <w:right w:val="nil"/>
                  </w:tcBorders>
                  <w:shd w:val="clear" w:color="auto" w:fill="auto"/>
                </w:tcPr>
                <w:p w14:paraId="3C898584"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02D3FB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6958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67DC5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7DA07F" w14:textId="77777777" w:rsidR="00B5508B" w:rsidRPr="00B5508B" w:rsidRDefault="00B5508B" w:rsidP="00B5508B"/>
              </w:tc>
            </w:tr>
            <w:tr w:rsidR="00B5508B" w:rsidRPr="00B5508B" w14:paraId="55F9F1E0" w14:textId="77777777" w:rsidTr="00015A1F">
              <w:trPr>
                <w:trHeight w:val="510"/>
              </w:trPr>
              <w:tc>
                <w:tcPr>
                  <w:tcW w:w="796" w:type="dxa"/>
                  <w:tcBorders>
                    <w:top w:val="nil"/>
                    <w:left w:val="nil"/>
                    <w:bottom w:val="nil"/>
                    <w:right w:val="nil"/>
                  </w:tcBorders>
                  <w:shd w:val="clear" w:color="auto" w:fill="auto"/>
                  <w:noWrap/>
                </w:tcPr>
                <w:p w14:paraId="50718234" w14:textId="77777777" w:rsidR="00B5508B" w:rsidRPr="00B5508B" w:rsidRDefault="00B5508B" w:rsidP="00B5508B"/>
              </w:tc>
              <w:tc>
                <w:tcPr>
                  <w:tcW w:w="4616" w:type="dxa"/>
                  <w:tcBorders>
                    <w:top w:val="nil"/>
                    <w:left w:val="nil"/>
                    <w:bottom w:val="nil"/>
                    <w:right w:val="nil"/>
                  </w:tcBorders>
                  <w:shd w:val="clear" w:color="auto" w:fill="auto"/>
                </w:tcPr>
                <w:p w14:paraId="2D9CD870" w14:textId="77777777" w:rsidR="00B5508B" w:rsidRPr="00B5508B" w:rsidRDefault="00B5508B" w:rsidP="00B5508B">
                  <w:r w:rsidRPr="00B5508B">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7528087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D9BD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565C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1F973F" w14:textId="77777777" w:rsidR="00B5508B" w:rsidRPr="00B5508B" w:rsidRDefault="00B5508B" w:rsidP="00B5508B"/>
              </w:tc>
            </w:tr>
            <w:tr w:rsidR="00B5508B" w:rsidRPr="00B5508B" w14:paraId="605B143E" w14:textId="77777777" w:rsidTr="00015A1F">
              <w:trPr>
                <w:trHeight w:val="285"/>
              </w:trPr>
              <w:tc>
                <w:tcPr>
                  <w:tcW w:w="796" w:type="dxa"/>
                  <w:tcBorders>
                    <w:top w:val="nil"/>
                    <w:left w:val="nil"/>
                    <w:bottom w:val="nil"/>
                    <w:right w:val="nil"/>
                  </w:tcBorders>
                  <w:shd w:val="clear" w:color="auto" w:fill="auto"/>
                  <w:noWrap/>
                </w:tcPr>
                <w:p w14:paraId="70C0FBBC" w14:textId="77777777" w:rsidR="00B5508B" w:rsidRPr="00B5508B" w:rsidRDefault="00B5508B" w:rsidP="00B5508B"/>
              </w:tc>
              <w:tc>
                <w:tcPr>
                  <w:tcW w:w="4616" w:type="dxa"/>
                  <w:tcBorders>
                    <w:top w:val="nil"/>
                    <w:left w:val="nil"/>
                    <w:bottom w:val="nil"/>
                    <w:right w:val="nil"/>
                  </w:tcBorders>
                  <w:shd w:val="clear" w:color="auto" w:fill="auto"/>
                </w:tcPr>
                <w:p w14:paraId="36864193"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578E7BF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37A6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EB08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BEBCBA" w14:textId="77777777" w:rsidR="00B5508B" w:rsidRPr="00B5508B" w:rsidRDefault="00B5508B" w:rsidP="00B5508B"/>
              </w:tc>
            </w:tr>
            <w:tr w:rsidR="00B5508B" w:rsidRPr="00B5508B" w14:paraId="66C784F2" w14:textId="77777777" w:rsidTr="00015A1F">
              <w:trPr>
                <w:trHeight w:val="1845"/>
              </w:trPr>
              <w:tc>
                <w:tcPr>
                  <w:tcW w:w="796" w:type="dxa"/>
                  <w:tcBorders>
                    <w:top w:val="nil"/>
                    <w:left w:val="nil"/>
                    <w:bottom w:val="nil"/>
                    <w:right w:val="nil"/>
                  </w:tcBorders>
                  <w:shd w:val="clear" w:color="auto" w:fill="auto"/>
                  <w:noWrap/>
                </w:tcPr>
                <w:p w14:paraId="21248549" w14:textId="77777777" w:rsidR="00B5508B" w:rsidRPr="00B5508B" w:rsidRDefault="00B5508B" w:rsidP="00B5508B"/>
              </w:tc>
              <w:tc>
                <w:tcPr>
                  <w:tcW w:w="4616" w:type="dxa"/>
                  <w:tcBorders>
                    <w:top w:val="nil"/>
                    <w:left w:val="nil"/>
                    <w:bottom w:val="nil"/>
                    <w:right w:val="nil"/>
                  </w:tcBorders>
                  <w:shd w:val="clear" w:color="auto" w:fill="auto"/>
                </w:tcPr>
                <w:p w14:paraId="111A178A"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3105D0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23DB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AFAA0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1BC0FC" w14:textId="77777777" w:rsidR="00B5508B" w:rsidRPr="00B5508B" w:rsidRDefault="00B5508B" w:rsidP="00B5508B"/>
              </w:tc>
            </w:tr>
            <w:tr w:rsidR="00B5508B" w:rsidRPr="00B5508B" w14:paraId="2605CB15" w14:textId="77777777" w:rsidTr="00015A1F">
              <w:trPr>
                <w:trHeight w:val="510"/>
              </w:trPr>
              <w:tc>
                <w:tcPr>
                  <w:tcW w:w="796" w:type="dxa"/>
                  <w:tcBorders>
                    <w:top w:val="nil"/>
                    <w:left w:val="nil"/>
                    <w:bottom w:val="nil"/>
                    <w:right w:val="nil"/>
                  </w:tcBorders>
                  <w:shd w:val="clear" w:color="auto" w:fill="auto"/>
                  <w:noWrap/>
                </w:tcPr>
                <w:p w14:paraId="0F442C6E" w14:textId="77777777" w:rsidR="00B5508B" w:rsidRPr="00B5508B" w:rsidRDefault="00B5508B" w:rsidP="00B5508B"/>
              </w:tc>
              <w:tc>
                <w:tcPr>
                  <w:tcW w:w="4616" w:type="dxa"/>
                  <w:tcBorders>
                    <w:top w:val="nil"/>
                    <w:left w:val="nil"/>
                    <w:bottom w:val="nil"/>
                    <w:right w:val="nil"/>
                  </w:tcBorders>
                  <w:shd w:val="clear" w:color="auto" w:fill="auto"/>
                </w:tcPr>
                <w:p w14:paraId="45693CBF" w14:textId="77777777" w:rsidR="00B5508B" w:rsidRPr="00B5508B" w:rsidRDefault="00B5508B" w:rsidP="00B5508B">
                  <w:r w:rsidRPr="00B5508B">
                    <w:t>Obračun po kom u svemu prema šemi 2 u rombu. Dimenzija pregrade 65+160+65/220</w:t>
                  </w:r>
                </w:p>
              </w:tc>
              <w:tc>
                <w:tcPr>
                  <w:tcW w:w="476" w:type="dxa"/>
                  <w:tcBorders>
                    <w:top w:val="nil"/>
                    <w:left w:val="nil"/>
                    <w:bottom w:val="nil"/>
                    <w:right w:val="nil"/>
                  </w:tcBorders>
                  <w:shd w:val="clear" w:color="auto" w:fill="auto"/>
                  <w:noWrap/>
                  <w:vAlign w:val="bottom"/>
                </w:tcPr>
                <w:p w14:paraId="714C3B7B"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492E48F" w14:textId="77777777" w:rsidR="00B5508B" w:rsidRPr="00B5508B" w:rsidRDefault="00B5508B" w:rsidP="00B5508B">
                  <w:r w:rsidRPr="00B5508B">
                    <w:t>5,00</w:t>
                  </w:r>
                </w:p>
              </w:tc>
              <w:tc>
                <w:tcPr>
                  <w:tcW w:w="1076" w:type="dxa"/>
                  <w:tcBorders>
                    <w:top w:val="nil"/>
                    <w:left w:val="nil"/>
                    <w:bottom w:val="nil"/>
                    <w:right w:val="nil"/>
                  </w:tcBorders>
                  <w:shd w:val="clear" w:color="auto" w:fill="auto"/>
                  <w:noWrap/>
                  <w:vAlign w:val="bottom"/>
                </w:tcPr>
                <w:p w14:paraId="6256F3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CD2B60" w14:textId="77777777" w:rsidR="00B5508B" w:rsidRPr="00B5508B" w:rsidRDefault="00B5508B" w:rsidP="00B5508B"/>
              </w:tc>
            </w:tr>
            <w:tr w:rsidR="00B5508B" w:rsidRPr="00B5508B" w14:paraId="48672161" w14:textId="77777777" w:rsidTr="00015A1F">
              <w:trPr>
                <w:trHeight w:val="1095"/>
              </w:trPr>
              <w:tc>
                <w:tcPr>
                  <w:tcW w:w="796" w:type="dxa"/>
                  <w:tcBorders>
                    <w:top w:val="nil"/>
                    <w:left w:val="nil"/>
                    <w:bottom w:val="nil"/>
                    <w:right w:val="nil"/>
                  </w:tcBorders>
                  <w:shd w:val="clear" w:color="auto" w:fill="auto"/>
                  <w:noWrap/>
                </w:tcPr>
                <w:p w14:paraId="474CA9DD" w14:textId="77777777" w:rsidR="00B5508B" w:rsidRPr="00B5508B" w:rsidRDefault="00B5508B" w:rsidP="00B5508B">
                  <w:r w:rsidRPr="00B5508B">
                    <w:t>05-03</w:t>
                  </w:r>
                </w:p>
              </w:tc>
              <w:tc>
                <w:tcPr>
                  <w:tcW w:w="4616" w:type="dxa"/>
                  <w:tcBorders>
                    <w:top w:val="nil"/>
                    <w:left w:val="nil"/>
                    <w:bottom w:val="nil"/>
                    <w:right w:val="nil"/>
                  </w:tcBorders>
                  <w:shd w:val="clear" w:color="auto" w:fill="auto"/>
                </w:tcPr>
                <w:p w14:paraId="631D56D4" w14:textId="77777777" w:rsidR="00B5508B" w:rsidRPr="00B5508B" w:rsidRDefault="00B5508B" w:rsidP="00B5508B">
                  <w:r w:rsidRPr="00B5508B">
                    <w:t xml:space="preserve">Nabavka, transport i montaža dvokrilnih zastakljenih vrata - protivdimn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7798F1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688C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D6BC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016AB2" w14:textId="77777777" w:rsidR="00B5508B" w:rsidRPr="00B5508B" w:rsidRDefault="00B5508B" w:rsidP="00B5508B"/>
              </w:tc>
            </w:tr>
            <w:tr w:rsidR="00B5508B" w:rsidRPr="00B5508B" w14:paraId="57D7F188" w14:textId="77777777" w:rsidTr="00015A1F">
              <w:trPr>
                <w:trHeight w:val="510"/>
              </w:trPr>
              <w:tc>
                <w:tcPr>
                  <w:tcW w:w="796" w:type="dxa"/>
                  <w:tcBorders>
                    <w:top w:val="nil"/>
                    <w:left w:val="nil"/>
                    <w:bottom w:val="nil"/>
                    <w:right w:val="nil"/>
                  </w:tcBorders>
                  <w:shd w:val="clear" w:color="auto" w:fill="auto"/>
                  <w:noWrap/>
                </w:tcPr>
                <w:p w14:paraId="3778639A" w14:textId="77777777" w:rsidR="00B5508B" w:rsidRPr="00B5508B" w:rsidRDefault="00B5508B" w:rsidP="00B5508B"/>
              </w:tc>
              <w:tc>
                <w:tcPr>
                  <w:tcW w:w="4616" w:type="dxa"/>
                  <w:tcBorders>
                    <w:top w:val="nil"/>
                    <w:left w:val="nil"/>
                    <w:bottom w:val="nil"/>
                    <w:right w:val="nil"/>
                  </w:tcBorders>
                  <w:shd w:val="clear" w:color="auto" w:fill="auto"/>
                </w:tcPr>
                <w:p w14:paraId="2091CADD" w14:textId="77777777" w:rsidR="00B5508B" w:rsidRPr="00B5508B" w:rsidRDefault="00B5508B" w:rsidP="00B5508B">
                  <w:r w:rsidRPr="00B5508B">
                    <w:t>Ugradjuju se u suvoj montaži, u zidu od opeke d=12сm.</w:t>
                  </w:r>
                </w:p>
              </w:tc>
              <w:tc>
                <w:tcPr>
                  <w:tcW w:w="476" w:type="dxa"/>
                  <w:tcBorders>
                    <w:top w:val="nil"/>
                    <w:left w:val="nil"/>
                    <w:bottom w:val="nil"/>
                    <w:right w:val="nil"/>
                  </w:tcBorders>
                  <w:shd w:val="clear" w:color="auto" w:fill="auto"/>
                  <w:noWrap/>
                  <w:vAlign w:val="bottom"/>
                </w:tcPr>
                <w:p w14:paraId="142031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1575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4A55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B9E01F" w14:textId="77777777" w:rsidR="00B5508B" w:rsidRPr="00B5508B" w:rsidRDefault="00B5508B" w:rsidP="00B5508B"/>
              </w:tc>
            </w:tr>
            <w:tr w:rsidR="00B5508B" w:rsidRPr="00B5508B" w14:paraId="72D7F561" w14:textId="77777777" w:rsidTr="00015A1F">
              <w:trPr>
                <w:trHeight w:val="510"/>
              </w:trPr>
              <w:tc>
                <w:tcPr>
                  <w:tcW w:w="796" w:type="dxa"/>
                  <w:tcBorders>
                    <w:top w:val="nil"/>
                    <w:left w:val="nil"/>
                    <w:bottom w:val="nil"/>
                    <w:right w:val="nil"/>
                  </w:tcBorders>
                  <w:shd w:val="clear" w:color="auto" w:fill="auto"/>
                  <w:noWrap/>
                </w:tcPr>
                <w:p w14:paraId="1259DA4E" w14:textId="77777777" w:rsidR="00B5508B" w:rsidRPr="00B5508B" w:rsidRDefault="00B5508B" w:rsidP="00B5508B"/>
              </w:tc>
              <w:tc>
                <w:tcPr>
                  <w:tcW w:w="4616" w:type="dxa"/>
                  <w:tcBorders>
                    <w:top w:val="nil"/>
                    <w:left w:val="nil"/>
                    <w:bottom w:val="nil"/>
                    <w:right w:val="nil"/>
                  </w:tcBorders>
                  <w:shd w:val="clear" w:color="auto" w:fill="auto"/>
                </w:tcPr>
                <w:p w14:paraId="1C18AB65" w14:textId="77777777" w:rsidR="00B5508B" w:rsidRPr="00B5508B" w:rsidRDefault="00B5508B" w:rsidP="00B5508B">
                  <w:r w:rsidRPr="00B5508B">
                    <w:t>Staklo je sigurnosno laminatno (protiv loma)  d≈6,38mm, providno.</w:t>
                  </w:r>
                </w:p>
              </w:tc>
              <w:tc>
                <w:tcPr>
                  <w:tcW w:w="476" w:type="dxa"/>
                  <w:tcBorders>
                    <w:top w:val="nil"/>
                    <w:left w:val="nil"/>
                    <w:bottom w:val="nil"/>
                    <w:right w:val="nil"/>
                  </w:tcBorders>
                  <w:shd w:val="clear" w:color="auto" w:fill="auto"/>
                  <w:noWrap/>
                  <w:vAlign w:val="bottom"/>
                </w:tcPr>
                <w:p w14:paraId="7973F8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23DD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FCE3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A277BB" w14:textId="77777777" w:rsidR="00B5508B" w:rsidRPr="00B5508B" w:rsidRDefault="00B5508B" w:rsidP="00B5508B"/>
              </w:tc>
            </w:tr>
            <w:tr w:rsidR="00B5508B" w:rsidRPr="00B5508B" w14:paraId="0E5E4C56" w14:textId="77777777" w:rsidTr="00015A1F">
              <w:trPr>
                <w:trHeight w:val="510"/>
              </w:trPr>
              <w:tc>
                <w:tcPr>
                  <w:tcW w:w="796" w:type="dxa"/>
                  <w:tcBorders>
                    <w:top w:val="nil"/>
                    <w:left w:val="nil"/>
                    <w:bottom w:val="nil"/>
                    <w:right w:val="nil"/>
                  </w:tcBorders>
                  <w:shd w:val="clear" w:color="auto" w:fill="auto"/>
                  <w:noWrap/>
                </w:tcPr>
                <w:p w14:paraId="61ED9022" w14:textId="77777777" w:rsidR="00B5508B" w:rsidRPr="00B5508B" w:rsidRDefault="00B5508B" w:rsidP="00B5508B"/>
              </w:tc>
              <w:tc>
                <w:tcPr>
                  <w:tcW w:w="4616" w:type="dxa"/>
                  <w:tcBorders>
                    <w:top w:val="nil"/>
                    <w:left w:val="nil"/>
                    <w:bottom w:val="nil"/>
                    <w:right w:val="nil"/>
                  </w:tcBorders>
                  <w:shd w:val="clear" w:color="auto" w:fill="auto"/>
                </w:tcPr>
                <w:p w14:paraId="71BF58F7" w14:textId="77777777" w:rsidR="00B5508B" w:rsidRPr="00B5508B" w:rsidRDefault="00B5508B" w:rsidP="00B5508B">
                  <w:r w:rsidRPr="00B5508B">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54C4FC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0A71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A7CB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47A3A9" w14:textId="77777777" w:rsidR="00B5508B" w:rsidRPr="00B5508B" w:rsidRDefault="00B5508B" w:rsidP="00B5508B"/>
              </w:tc>
            </w:tr>
            <w:tr w:rsidR="00B5508B" w:rsidRPr="00B5508B" w14:paraId="5A146FDB" w14:textId="77777777" w:rsidTr="00015A1F">
              <w:trPr>
                <w:trHeight w:val="510"/>
              </w:trPr>
              <w:tc>
                <w:tcPr>
                  <w:tcW w:w="796" w:type="dxa"/>
                  <w:tcBorders>
                    <w:top w:val="nil"/>
                    <w:left w:val="nil"/>
                    <w:bottom w:val="nil"/>
                    <w:right w:val="nil"/>
                  </w:tcBorders>
                  <w:shd w:val="clear" w:color="auto" w:fill="auto"/>
                  <w:noWrap/>
                </w:tcPr>
                <w:p w14:paraId="52A32CB9" w14:textId="77777777" w:rsidR="00B5508B" w:rsidRPr="00B5508B" w:rsidRDefault="00B5508B" w:rsidP="00B5508B"/>
              </w:tc>
              <w:tc>
                <w:tcPr>
                  <w:tcW w:w="4616" w:type="dxa"/>
                  <w:tcBorders>
                    <w:top w:val="nil"/>
                    <w:left w:val="nil"/>
                    <w:bottom w:val="nil"/>
                    <w:right w:val="nil"/>
                  </w:tcBorders>
                  <w:shd w:val="clear" w:color="auto" w:fill="auto"/>
                </w:tcPr>
                <w:p w14:paraId="58F798DC" w14:textId="77777777" w:rsidR="00B5508B" w:rsidRPr="00B5508B" w:rsidRDefault="00B5508B" w:rsidP="00B5508B">
                  <w:r w:rsidRPr="00B5508B">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2DB0201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CBE8F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B571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CC20D5" w14:textId="77777777" w:rsidR="00B5508B" w:rsidRPr="00B5508B" w:rsidRDefault="00B5508B" w:rsidP="00B5508B"/>
              </w:tc>
            </w:tr>
            <w:tr w:rsidR="00B5508B" w:rsidRPr="00B5508B" w14:paraId="3F8AAE15" w14:textId="77777777" w:rsidTr="00015A1F">
              <w:trPr>
                <w:trHeight w:val="510"/>
              </w:trPr>
              <w:tc>
                <w:tcPr>
                  <w:tcW w:w="796" w:type="dxa"/>
                  <w:tcBorders>
                    <w:top w:val="nil"/>
                    <w:left w:val="nil"/>
                    <w:bottom w:val="nil"/>
                    <w:right w:val="nil"/>
                  </w:tcBorders>
                  <w:shd w:val="clear" w:color="auto" w:fill="auto"/>
                  <w:noWrap/>
                </w:tcPr>
                <w:p w14:paraId="5D1414A6" w14:textId="77777777" w:rsidR="00B5508B" w:rsidRPr="00B5508B" w:rsidRDefault="00B5508B" w:rsidP="00B5508B"/>
              </w:tc>
              <w:tc>
                <w:tcPr>
                  <w:tcW w:w="4616" w:type="dxa"/>
                  <w:tcBorders>
                    <w:top w:val="nil"/>
                    <w:left w:val="nil"/>
                    <w:bottom w:val="nil"/>
                    <w:right w:val="nil"/>
                  </w:tcBorders>
                  <w:shd w:val="clear" w:color="auto" w:fill="auto"/>
                </w:tcPr>
                <w:p w14:paraId="66691A51"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692372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EBEF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5BE69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A900A7" w14:textId="77777777" w:rsidR="00B5508B" w:rsidRPr="00B5508B" w:rsidRDefault="00B5508B" w:rsidP="00B5508B"/>
              </w:tc>
            </w:tr>
            <w:tr w:rsidR="00B5508B" w:rsidRPr="00B5508B" w14:paraId="2A69FCC5" w14:textId="77777777" w:rsidTr="00015A1F">
              <w:trPr>
                <w:trHeight w:val="510"/>
              </w:trPr>
              <w:tc>
                <w:tcPr>
                  <w:tcW w:w="796" w:type="dxa"/>
                  <w:tcBorders>
                    <w:top w:val="nil"/>
                    <w:left w:val="nil"/>
                    <w:bottom w:val="nil"/>
                    <w:right w:val="nil"/>
                  </w:tcBorders>
                  <w:shd w:val="clear" w:color="auto" w:fill="auto"/>
                  <w:noWrap/>
                </w:tcPr>
                <w:p w14:paraId="464523EF" w14:textId="77777777" w:rsidR="00B5508B" w:rsidRPr="00B5508B" w:rsidRDefault="00B5508B" w:rsidP="00B5508B"/>
              </w:tc>
              <w:tc>
                <w:tcPr>
                  <w:tcW w:w="4616" w:type="dxa"/>
                  <w:tcBorders>
                    <w:top w:val="nil"/>
                    <w:left w:val="nil"/>
                    <w:bottom w:val="nil"/>
                    <w:right w:val="nil"/>
                  </w:tcBorders>
                  <w:shd w:val="clear" w:color="auto" w:fill="auto"/>
                </w:tcPr>
                <w:p w14:paraId="65806C87" w14:textId="77777777" w:rsidR="00B5508B" w:rsidRPr="00B5508B" w:rsidRDefault="00B5508B" w:rsidP="00B5508B">
                  <w:r w:rsidRPr="00B5508B">
                    <w:t>Svetla širina vrata treba da je maksimalna u odnosu na širinu hodnika.</w:t>
                  </w:r>
                </w:p>
              </w:tc>
              <w:tc>
                <w:tcPr>
                  <w:tcW w:w="476" w:type="dxa"/>
                  <w:tcBorders>
                    <w:top w:val="nil"/>
                    <w:left w:val="nil"/>
                    <w:bottom w:val="nil"/>
                    <w:right w:val="nil"/>
                  </w:tcBorders>
                  <w:shd w:val="clear" w:color="auto" w:fill="auto"/>
                  <w:noWrap/>
                  <w:vAlign w:val="bottom"/>
                </w:tcPr>
                <w:p w14:paraId="0AD055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73B7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5361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C96D11" w14:textId="77777777" w:rsidR="00B5508B" w:rsidRPr="00B5508B" w:rsidRDefault="00B5508B" w:rsidP="00B5508B"/>
              </w:tc>
            </w:tr>
            <w:tr w:rsidR="00B5508B" w:rsidRPr="00B5508B" w14:paraId="52C47AEE" w14:textId="77777777" w:rsidTr="00015A1F">
              <w:trPr>
                <w:trHeight w:val="285"/>
              </w:trPr>
              <w:tc>
                <w:tcPr>
                  <w:tcW w:w="796" w:type="dxa"/>
                  <w:tcBorders>
                    <w:top w:val="nil"/>
                    <w:left w:val="nil"/>
                    <w:bottom w:val="nil"/>
                    <w:right w:val="nil"/>
                  </w:tcBorders>
                  <w:shd w:val="clear" w:color="auto" w:fill="auto"/>
                  <w:noWrap/>
                </w:tcPr>
                <w:p w14:paraId="3F12D201" w14:textId="77777777" w:rsidR="00B5508B" w:rsidRPr="00B5508B" w:rsidRDefault="00B5508B" w:rsidP="00B5508B"/>
              </w:tc>
              <w:tc>
                <w:tcPr>
                  <w:tcW w:w="4616" w:type="dxa"/>
                  <w:tcBorders>
                    <w:top w:val="nil"/>
                    <w:left w:val="nil"/>
                    <w:bottom w:val="nil"/>
                    <w:right w:val="nil"/>
                  </w:tcBorders>
                  <w:shd w:val="clear" w:color="auto" w:fill="auto"/>
                </w:tcPr>
                <w:p w14:paraId="500F524B"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76D4F0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1EDF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8024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088AE0" w14:textId="77777777" w:rsidR="00B5508B" w:rsidRPr="00B5508B" w:rsidRDefault="00B5508B" w:rsidP="00B5508B"/>
              </w:tc>
            </w:tr>
            <w:tr w:rsidR="00B5508B" w:rsidRPr="00B5508B" w14:paraId="2B32EAAF" w14:textId="77777777" w:rsidTr="00015A1F">
              <w:trPr>
                <w:trHeight w:val="510"/>
              </w:trPr>
              <w:tc>
                <w:tcPr>
                  <w:tcW w:w="796" w:type="dxa"/>
                  <w:tcBorders>
                    <w:top w:val="nil"/>
                    <w:left w:val="nil"/>
                    <w:bottom w:val="nil"/>
                    <w:right w:val="nil"/>
                  </w:tcBorders>
                  <w:shd w:val="clear" w:color="auto" w:fill="auto"/>
                  <w:noWrap/>
                </w:tcPr>
                <w:p w14:paraId="56ACE835" w14:textId="77777777" w:rsidR="00B5508B" w:rsidRPr="00B5508B" w:rsidRDefault="00B5508B" w:rsidP="00B5508B"/>
              </w:tc>
              <w:tc>
                <w:tcPr>
                  <w:tcW w:w="4616" w:type="dxa"/>
                  <w:tcBorders>
                    <w:top w:val="nil"/>
                    <w:left w:val="nil"/>
                    <w:bottom w:val="nil"/>
                    <w:right w:val="nil"/>
                  </w:tcBorders>
                  <w:shd w:val="clear" w:color="auto" w:fill="auto"/>
                </w:tcPr>
                <w:p w14:paraId="42551ABC"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55EF84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AF73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F14F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8D5CEE" w14:textId="77777777" w:rsidR="00B5508B" w:rsidRPr="00B5508B" w:rsidRDefault="00B5508B" w:rsidP="00B5508B"/>
              </w:tc>
            </w:tr>
            <w:tr w:rsidR="00B5508B" w:rsidRPr="00B5508B" w14:paraId="1B2DFDA4" w14:textId="77777777" w:rsidTr="00015A1F">
              <w:trPr>
                <w:trHeight w:val="2295"/>
              </w:trPr>
              <w:tc>
                <w:tcPr>
                  <w:tcW w:w="796" w:type="dxa"/>
                  <w:tcBorders>
                    <w:top w:val="nil"/>
                    <w:left w:val="nil"/>
                    <w:bottom w:val="nil"/>
                    <w:right w:val="nil"/>
                  </w:tcBorders>
                  <w:shd w:val="clear" w:color="auto" w:fill="auto"/>
                  <w:noWrap/>
                </w:tcPr>
                <w:p w14:paraId="5B61F558" w14:textId="77777777" w:rsidR="00B5508B" w:rsidRPr="00B5508B" w:rsidRDefault="00B5508B" w:rsidP="00B5508B"/>
              </w:tc>
              <w:tc>
                <w:tcPr>
                  <w:tcW w:w="4616" w:type="dxa"/>
                  <w:tcBorders>
                    <w:top w:val="nil"/>
                    <w:left w:val="nil"/>
                    <w:bottom w:val="nil"/>
                    <w:right w:val="nil"/>
                  </w:tcBorders>
                  <w:shd w:val="clear" w:color="auto" w:fill="auto"/>
                </w:tcPr>
                <w:p w14:paraId="580E0C88" w14:textId="77777777" w:rsidR="00B5508B" w:rsidRPr="00B5508B" w:rsidRDefault="00B5508B" w:rsidP="00B5508B">
                  <w:r w:rsidRPr="00B5508B">
                    <w:t>Kvaka, oblik i dizajn tipa kao "FIN"-proizvodnje OLIVARI, a 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w:t>
                  </w:r>
                </w:p>
              </w:tc>
              <w:tc>
                <w:tcPr>
                  <w:tcW w:w="476" w:type="dxa"/>
                  <w:tcBorders>
                    <w:top w:val="nil"/>
                    <w:left w:val="nil"/>
                    <w:bottom w:val="nil"/>
                    <w:right w:val="nil"/>
                  </w:tcBorders>
                  <w:shd w:val="clear" w:color="auto" w:fill="auto"/>
                  <w:noWrap/>
                  <w:vAlign w:val="bottom"/>
                </w:tcPr>
                <w:p w14:paraId="2E0395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9A5F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5D5E4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F7C42E" w14:textId="77777777" w:rsidR="00B5508B" w:rsidRPr="00B5508B" w:rsidRDefault="00B5508B" w:rsidP="00B5508B"/>
              </w:tc>
            </w:tr>
            <w:tr w:rsidR="00B5508B" w:rsidRPr="00B5508B" w14:paraId="7E362E9D" w14:textId="77777777" w:rsidTr="00015A1F">
              <w:trPr>
                <w:trHeight w:val="510"/>
              </w:trPr>
              <w:tc>
                <w:tcPr>
                  <w:tcW w:w="796" w:type="dxa"/>
                  <w:tcBorders>
                    <w:top w:val="nil"/>
                    <w:left w:val="nil"/>
                    <w:bottom w:val="nil"/>
                    <w:right w:val="nil"/>
                  </w:tcBorders>
                  <w:shd w:val="clear" w:color="auto" w:fill="auto"/>
                  <w:noWrap/>
                </w:tcPr>
                <w:p w14:paraId="4E6849D4" w14:textId="77777777" w:rsidR="00B5508B" w:rsidRPr="00B5508B" w:rsidRDefault="00B5508B" w:rsidP="00B5508B"/>
              </w:tc>
              <w:tc>
                <w:tcPr>
                  <w:tcW w:w="4616" w:type="dxa"/>
                  <w:tcBorders>
                    <w:top w:val="nil"/>
                    <w:left w:val="nil"/>
                    <w:bottom w:val="nil"/>
                    <w:right w:val="nil"/>
                  </w:tcBorders>
                  <w:shd w:val="clear" w:color="auto" w:fill="auto"/>
                </w:tcPr>
                <w:p w14:paraId="11E52E46" w14:textId="77777777" w:rsidR="00B5508B" w:rsidRPr="00B5508B" w:rsidRDefault="00B5508B" w:rsidP="00B5508B">
                  <w:r w:rsidRPr="00B5508B">
                    <w:t>Status vrata: vrata su sa magnetima, vezana na automatiku za samozatvaranje u slučaju požara.</w:t>
                  </w:r>
                </w:p>
              </w:tc>
              <w:tc>
                <w:tcPr>
                  <w:tcW w:w="476" w:type="dxa"/>
                  <w:tcBorders>
                    <w:top w:val="nil"/>
                    <w:left w:val="nil"/>
                    <w:bottom w:val="nil"/>
                    <w:right w:val="nil"/>
                  </w:tcBorders>
                  <w:shd w:val="clear" w:color="auto" w:fill="auto"/>
                  <w:noWrap/>
                  <w:vAlign w:val="bottom"/>
                </w:tcPr>
                <w:p w14:paraId="202CE8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D6E1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9A93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08A1DA" w14:textId="77777777" w:rsidR="00B5508B" w:rsidRPr="00B5508B" w:rsidRDefault="00B5508B" w:rsidP="00B5508B"/>
              </w:tc>
            </w:tr>
            <w:tr w:rsidR="00B5508B" w:rsidRPr="00B5508B" w14:paraId="0F1EA2FA" w14:textId="77777777" w:rsidTr="00015A1F">
              <w:trPr>
                <w:trHeight w:val="285"/>
              </w:trPr>
              <w:tc>
                <w:tcPr>
                  <w:tcW w:w="796" w:type="dxa"/>
                  <w:tcBorders>
                    <w:top w:val="nil"/>
                    <w:left w:val="nil"/>
                    <w:bottom w:val="nil"/>
                    <w:right w:val="nil"/>
                  </w:tcBorders>
                  <w:shd w:val="clear" w:color="auto" w:fill="auto"/>
                  <w:noWrap/>
                </w:tcPr>
                <w:p w14:paraId="7FA73824" w14:textId="77777777" w:rsidR="00B5508B" w:rsidRPr="00B5508B" w:rsidRDefault="00B5508B" w:rsidP="00B5508B"/>
              </w:tc>
              <w:tc>
                <w:tcPr>
                  <w:tcW w:w="4616" w:type="dxa"/>
                  <w:tcBorders>
                    <w:top w:val="nil"/>
                    <w:left w:val="nil"/>
                    <w:bottom w:val="nil"/>
                    <w:right w:val="nil"/>
                  </w:tcBorders>
                  <w:shd w:val="clear" w:color="auto" w:fill="auto"/>
                </w:tcPr>
                <w:p w14:paraId="4D21A7B3"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1F2B6A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9411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7A5D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61D469" w14:textId="77777777" w:rsidR="00B5508B" w:rsidRPr="00B5508B" w:rsidRDefault="00B5508B" w:rsidP="00B5508B"/>
              </w:tc>
            </w:tr>
            <w:tr w:rsidR="00B5508B" w:rsidRPr="00B5508B" w14:paraId="1250A1EE" w14:textId="77777777" w:rsidTr="00015A1F">
              <w:trPr>
                <w:trHeight w:val="1845"/>
              </w:trPr>
              <w:tc>
                <w:tcPr>
                  <w:tcW w:w="796" w:type="dxa"/>
                  <w:tcBorders>
                    <w:top w:val="nil"/>
                    <w:left w:val="nil"/>
                    <w:bottom w:val="nil"/>
                    <w:right w:val="nil"/>
                  </w:tcBorders>
                  <w:shd w:val="clear" w:color="auto" w:fill="auto"/>
                  <w:noWrap/>
                </w:tcPr>
                <w:p w14:paraId="255F1AB4" w14:textId="77777777" w:rsidR="00B5508B" w:rsidRPr="00B5508B" w:rsidRDefault="00B5508B" w:rsidP="00B5508B"/>
              </w:tc>
              <w:tc>
                <w:tcPr>
                  <w:tcW w:w="4616" w:type="dxa"/>
                  <w:tcBorders>
                    <w:top w:val="nil"/>
                    <w:left w:val="nil"/>
                    <w:bottom w:val="nil"/>
                    <w:right w:val="nil"/>
                  </w:tcBorders>
                  <w:shd w:val="clear" w:color="auto" w:fill="auto"/>
                </w:tcPr>
                <w:p w14:paraId="4C90229D"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508CB5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295D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FCF0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92E465" w14:textId="77777777" w:rsidR="00B5508B" w:rsidRPr="00B5508B" w:rsidRDefault="00B5508B" w:rsidP="00B5508B"/>
              </w:tc>
            </w:tr>
            <w:tr w:rsidR="00B5508B" w:rsidRPr="00B5508B" w14:paraId="76D51A64" w14:textId="77777777" w:rsidTr="00015A1F">
              <w:trPr>
                <w:trHeight w:val="510"/>
              </w:trPr>
              <w:tc>
                <w:tcPr>
                  <w:tcW w:w="796" w:type="dxa"/>
                  <w:tcBorders>
                    <w:top w:val="nil"/>
                    <w:left w:val="nil"/>
                    <w:bottom w:val="nil"/>
                    <w:right w:val="nil"/>
                  </w:tcBorders>
                  <w:shd w:val="clear" w:color="auto" w:fill="auto"/>
                  <w:noWrap/>
                </w:tcPr>
                <w:p w14:paraId="3A60D385" w14:textId="77777777" w:rsidR="00B5508B" w:rsidRPr="00B5508B" w:rsidRDefault="00B5508B" w:rsidP="00B5508B"/>
              </w:tc>
              <w:tc>
                <w:tcPr>
                  <w:tcW w:w="4616" w:type="dxa"/>
                  <w:tcBorders>
                    <w:top w:val="nil"/>
                    <w:left w:val="nil"/>
                    <w:bottom w:val="nil"/>
                    <w:right w:val="nil"/>
                  </w:tcBorders>
                  <w:shd w:val="clear" w:color="auto" w:fill="auto"/>
                </w:tcPr>
                <w:p w14:paraId="2F9F67AA" w14:textId="77777777" w:rsidR="00B5508B" w:rsidRPr="00B5508B" w:rsidRDefault="00B5508B" w:rsidP="00B5508B">
                  <w:r w:rsidRPr="00B5508B">
                    <w:t>Obračun po kom u svemu prema šemi 3 u rombu. Dimenzija vrata 160/220cm</w:t>
                  </w:r>
                </w:p>
              </w:tc>
              <w:tc>
                <w:tcPr>
                  <w:tcW w:w="476" w:type="dxa"/>
                  <w:tcBorders>
                    <w:top w:val="nil"/>
                    <w:left w:val="nil"/>
                    <w:bottom w:val="nil"/>
                    <w:right w:val="nil"/>
                  </w:tcBorders>
                  <w:shd w:val="clear" w:color="auto" w:fill="auto"/>
                  <w:noWrap/>
                  <w:vAlign w:val="bottom"/>
                </w:tcPr>
                <w:p w14:paraId="1158B024"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269FE38"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074A53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630574" w14:textId="77777777" w:rsidR="00B5508B" w:rsidRPr="00B5508B" w:rsidRDefault="00B5508B" w:rsidP="00B5508B"/>
              </w:tc>
            </w:tr>
            <w:tr w:rsidR="00B5508B" w:rsidRPr="00B5508B" w14:paraId="4D47DF23" w14:textId="77777777" w:rsidTr="00015A1F">
              <w:trPr>
                <w:trHeight w:val="765"/>
              </w:trPr>
              <w:tc>
                <w:tcPr>
                  <w:tcW w:w="796" w:type="dxa"/>
                  <w:tcBorders>
                    <w:top w:val="nil"/>
                    <w:left w:val="nil"/>
                    <w:bottom w:val="nil"/>
                    <w:right w:val="nil"/>
                  </w:tcBorders>
                  <w:shd w:val="clear" w:color="auto" w:fill="auto"/>
                  <w:noWrap/>
                </w:tcPr>
                <w:p w14:paraId="686253B4" w14:textId="77777777" w:rsidR="00B5508B" w:rsidRPr="00B5508B" w:rsidRDefault="00B5508B" w:rsidP="00B5508B">
                  <w:r w:rsidRPr="00B5508B">
                    <w:t>05-04</w:t>
                  </w:r>
                </w:p>
              </w:tc>
              <w:tc>
                <w:tcPr>
                  <w:tcW w:w="4616" w:type="dxa"/>
                  <w:tcBorders>
                    <w:top w:val="nil"/>
                    <w:left w:val="nil"/>
                    <w:bottom w:val="nil"/>
                    <w:right w:val="nil"/>
                  </w:tcBorders>
                  <w:shd w:val="clear" w:color="auto" w:fill="auto"/>
                </w:tcPr>
                <w:p w14:paraId="1F321774"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5FBA88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19E5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8865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B76FC6" w14:textId="77777777" w:rsidR="00B5508B" w:rsidRPr="00B5508B" w:rsidRDefault="00B5508B" w:rsidP="00B5508B"/>
              </w:tc>
            </w:tr>
            <w:tr w:rsidR="00B5508B" w:rsidRPr="00B5508B" w14:paraId="386E2B08" w14:textId="77777777" w:rsidTr="00015A1F">
              <w:trPr>
                <w:trHeight w:val="825"/>
              </w:trPr>
              <w:tc>
                <w:tcPr>
                  <w:tcW w:w="796" w:type="dxa"/>
                  <w:tcBorders>
                    <w:top w:val="nil"/>
                    <w:left w:val="nil"/>
                    <w:bottom w:val="nil"/>
                    <w:right w:val="nil"/>
                  </w:tcBorders>
                  <w:shd w:val="clear" w:color="auto" w:fill="auto"/>
                  <w:noWrap/>
                </w:tcPr>
                <w:p w14:paraId="5948243F" w14:textId="77777777" w:rsidR="00B5508B" w:rsidRPr="00B5508B" w:rsidRDefault="00B5508B" w:rsidP="00B5508B"/>
              </w:tc>
              <w:tc>
                <w:tcPr>
                  <w:tcW w:w="4616" w:type="dxa"/>
                  <w:tcBorders>
                    <w:top w:val="nil"/>
                    <w:left w:val="nil"/>
                    <w:bottom w:val="nil"/>
                    <w:right w:val="nil"/>
                  </w:tcBorders>
                  <w:shd w:val="clear" w:color="auto" w:fill="auto"/>
                </w:tcPr>
                <w:p w14:paraId="3FA35942" w14:textId="77777777" w:rsidR="00B5508B" w:rsidRPr="00B5508B" w:rsidRDefault="00B5508B" w:rsidP="00B5508B">
                  <w:r w:rsidRPr="00B5508B">
                    <w:t>Pun plot vrata je od Al limova sa odgovarajućom  ispunom, plastificiran u skladu sa ostalim Al elementima.</w:t>
                  </w:r>
                </w:p>
              </w:tc>
              <w:tc>
                <w:tcPr>
                  <w:tcW w:w="476" w:type="dxa"/>
                  <w:tcBorders>
                    <w:top w:val="nil"/>
                    <w:left w:val="nil"/>
                    <w:bottom w:val="nil"/>
                    <w:right w:val="nil"/>
                  </w:tcBorders>
                  <w:shd w:val="clear" w:color="auto" w:fill="auto"/>
                  <w:noWrap/>
                  <w:vAlign w:val="bottom"/>
                </w:tcPr>
                <w:p w14:paraId="78A400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BB0C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EA86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34109E" w14:textId="77777777" w:rsidR="00B5508B" w:rsidRPr="00B5508B" w:rsidRDefault="00B5508B" w:rsidP="00B5508B"/>
              </w:tc>
            </w:tr>
            <w:tr w:rsidR="00B5508B" w:rsidRPr="00B5508B" w14:paraId="73E97725" w14:textId="77777777" w:rsidTr="00015A1F">
              <w:trPr>
                <w:trHeight w:val="825"/>
              </w:trPr>
              <w:tc>
                <w:tcPr>
                  <w:tcW w:w="796" w:type="dxa"/>
                  <w:tcBorders>
                    <w:top w:val="nil"/>
                    <w:left w:val="nil"/>
                    <w:bottom w:val="nil"/>
                    <w:right w:val="nil"/>
                  </w:tcBorders>
                  <w:shd w:val="clear" w:color="auto" w:fill="auto"/>
                  <w:noWrap/>
                </w:tcPr>
                <w:p w14:paraId="75759D22" w14:textId="77777777" w:rsidR="00B5508B" w:rsidRPr="00B5508B" w:rsidRDefault="00B5508B" w:rsidP="00B5508B"/>
              </w:tc>
              <w:tc>
                <w:tcPr>
                  <w:tcW w:w="4616" w:type="dxa"/>
                  <w:tcBorders>
                    <w:top w:val="nil"/>
                    <w:left w:val="nil"/>
                    <w:bottom w:val="nil"/>
                    <w:right w:val="nil"/>
                  </w:tcBorders>
                  <w:shd w:val="clear" w:color="auto" w:fill="auto"/>
                </w:tcPr>
                <w:p w14:paraId="3C1A0947"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4DE2C0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F596A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A1BB9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A59247" w14:textId="77777777" w:rsidR="00B5508B" w:rsidRPr="00B5508B" w:rsidRDefault="00B5508B" w:rsidP="00B5508B"/>
              </w:tc>
            </w:tr>
            <w:tr w:rsidR="00B5508B" w:rsidRPr="00B5508B" w14:paraId="3F47366D" w14:textId="77777777" w:rsidTr="00015A1F">
              <w:trPr>
                <w:trHeight w:val="285"/>
              </w:trPr>
              <w:tc>
                <w:tcPr>
                  <w:tcW w:w="796" w:type="dxa"/>
                  <w:tcBorders>
                    <w:top w:val="nil"/>
                    <w:left w:val="nil"/>
                    <w:bottom w:val="nil"/>
                    <w:right w:val="nil"/>
                  </w:tcBorders>
                  <w:shd w:val="clear" w:color="auto" w:fill="auto"/>
                  <w:noWrap/>
                </w:tcPr>
                <w:p w14:paraId="5E8CBFF9" w14:textId="77777777" w:rsidR="00B5508B" w:rsidRPr="00B5508B" w:rsidRDefault="00B5508B" w:rsidP="00B5508B"/>
              </w:tc>
              <w:tc>
                <w:tcPr>
                  <w:tcW w:w="4616" w:type="dxa"/>
                  <w:tcBorders>
                    <w:top w:val="nil"/>
                    <w:left w:val="nil"/>
                    <w:bottom w:val="nil"/>
                    <w:right w:val="nil"/>
                  </w:tcBorders>
                  <w:shd w:val="clear" w:color="auto" w:fill="auto"/>
                </w:tcPr>
                <w:p w14:paraId="58ADA546" w14:textId="77777777" w:rsidR="00B5508B" w:rsidRPr="00B5508B" w:rsidRDefault="00B5508B" w:rsidP="00B5508B">
                  <w:r w:rsidRPr="00B5508B">
                    <w:t xml:space="preserve">Vrata se ugrađuju u AB zid od 20cm. </w:t>
                  </w:r>
                </w:p>
              </w:tc>
              <w:tc>
                <w:tcPr>
                  <w:tcW w:w="476" w:type="dxa"/>
                  <w:tcBorders>
                    <w:top w:val="nil"/>
                    <w:left w:val="nil"/>
                    <w:bottom w:val="nil"/>
                    <w:right w:val="nil"/>
                  </w:tcBorders>
                  <w:shd w:val="clear" w:color="auto" w:fill="auto"/>
                  <w:noWrap/>
                  <w:vAlign w:val="bottom"/>
                </w:tcPr>
                <w:p w14:paraId="18AA44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21F6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FC9E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6B73D4" w14:textId="77777777" w:rsidR="00B5508B" w:rsidRPr="00B5508B" w:rsidRDefault="00B5508B" w:rsidP="00B5508B"/>
              </w:tc>
            </w:tr>
            <w:tr w:rsidR="00B5508B" w:rsidRPr="00B5508B" w14:paraId="79F7890B" w14:textId="77777777" w:rsidTr="00015A1F">
              <w:trPr>
                <w:trHeight w:val="510"/>
              </w:trPr>
              <w:tc>
                <w:tcPr>
                  <w:tcW w:w="796" w:type="dxa"/>
                  <w:tcBorders>
                    <w:top w:val="nil"/>
                    <w:left w:val="nil"/>
                    <w:bottom w:val="nil"/>
                    <w:right w:val="nil"/>
                  </w:tcBorders>
                  <w:shd w:val="clear" w:color="auto" w:fill="auto"/>
                  <w:noWrap/>
                </w:tcPr>
                <w:p w14:paraId="29FFC618" w14:textId="77777777" w:rsidR="00B5508B" w:rsidRPr="00B5508B" w:rsidRDefault="00B5508B" w:rsidP="00B5508B"/>
              </w:tc>
              <w:tc>
                <w:tcPr>
                  <w:tcW w:w="4616" w:type="dxa"/>
                  <w:tcBorders>
                    <w:top w:val="nil"/>
                    <w:left w:val="nil"/>
                    <w:bottom w:val="nil"/>
                    <w:right w:val="nil"/>
                  </w:tcBorders>
                  <w:shd w:val="clear" w:color="auto" w:fill="auto"/>
                </w:tcPr>
                <w:p w14:paraId="545F6008"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69F400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C50A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40A4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05C8DC" w14:textId="77777777" w:rsidR="00B5508B" w:rsidRPr="00B5508B" w:rsidRDefault="00B5508B" w:rsidP="00B5508B"/>
              </w:tc>
            </w:tr>
            <w:tr w:rsidR="00B5508B" w:rsidRPr="00B5508B" w14:paraId="6A4926C6" w14:textId="77777777" w:rsidTr="00015A1F">
              <w:trPr>
                <w:trHeight w:val="510"/>
              </w:trPr>
              <w:tc>
                <w:tcPr>
                  <w:tcW w:w="796" w:type="dxa"/>
                  <w:tcBorders>
                    <w:top w:val="nil"/>
                    <w:left w:val="nil"/>
                    <w:bottom w:val="nil"/>
                    <w:right w:val="nil"/>
                  </w:tcBorders>
                  <w:shd w:val="clear" w:color="auto" w:fill="auto"/>
                  <w:noWrap/>
                </w:tcPr>
                <w:p w14:paraId="28516535" w14:textId="77777777" w:rsidR="00B5508B" w:rsidRPr="00B5508B" w:rsidRDefault="00B5508B" w:rsidP="00B5508B"/>
              </w:tc>
              <w:tc>
                <w:tcPr>
                  <w:tcW w:w="4616" w:type="dxa"/>
                  <w:tcBorders>
                    <w:top w:val="nil"/>
                    <w:left w:val="nil"/>
                    <w:bottom w:val="nil"/>
                    <w:right w:val="nil"/>
                  </w:tcBorders>
                  <w:shd w:val="clear" w:color="auto" w:fill="auto"/>
                </w:tcPr>
                <w:p w14:paraId="55A45F9F"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1DF527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FA854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D75B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CB9613" w14:textId="77777777" w:rsidR="00B5508B" w:rsidRPr="00B5508B" w:rsidRDefault="00B5508B" w:rsidP="00B5508B"/>
              </w:tc>
            </w:tr>
            <w:tr w:rsidR="00B5508B" w:rsidRPr="00B5508B" w14:paraId="5263CC00" w14:textId="77777777" w:rsidTr="00015A1F">
              <w:trPr>
                <w:trHeight w:val="285"/>
              </w:trPr>
              <w:tc>
                <w:tcPr>
                  <w:tcW w:w="796" w:type="dxa"/>
                  <w:tcBorders>
                    <w:top w:val="nil"/>
                    <w:left w:val="nil"/>
                    <w:bottom w:val="nil"/>
                    <w:right w:val="nil"/>
                  </w:tcBorders>
                  <w:shd w:val="clear" w:color="auto" w:fill="auto"/>
                  <w:noWrap/>
                </w:tcPr>
                <w:p w14:paraId="13616BE6" w14:textId="77777777" w:rsidR="00B5508B" w:rsidRPr="00B5508B" w:rsidRDefault="00B5508B" w:rsidP="00B5508B"/>
              </w:tc>
              <w:tc>
                <w:tcPr>
                  <w:tcW w:w="4616" w:type="dxa"/>
                  <w:tcBorders>
                    <w:top w:val="nil"/>
                    <w:left w:val="nil"/>
                    <w:bottom w:val="nil"/>
                    <w:right w:val="nil"/>
                  </w:tcBorders>
                  <w:shd w:val="clear" w:color="auto" w:fill="auto"/>
                </w:tcPr>
                <w:p w14:paraId="1B751499" w14:textId="77777777" w:rsidR="00B5508B" w:rsidRPr="00B5508B" w:rsidRDefault="00B5508B" w:rsidP="00B5508B">
                  <w:r w:rsidRPr="00B5508B">
                    <w:t>Svetla širina vrata treba da iznosi &gt; 80cm.</w:t>
                  </w:r>
                </w:p>
              </w:tc>
              <w:tc>
                <w:tcPr>
                  <w:tcW w:w="476" w:type="dxa"/>
                  <w:tcBorders>
                    <w:top w:val="nil"/>
                    <w:left w:val="nil"/>
                    <w:bottom w:val="nil"/>
                    <w:right w:val="nil"/>
                  </w:tcBorders>
                  <w:shd w:val="clear" w:color="auto" w:fill="auto"/>
                  <w:noWrap/>
                  <w:vAlign w:val="bottom"/>
                </w:tcPr>
                <w:p w14:paraId="75A3F4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E1A7B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ECDA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871600" w14:textId="77777777" w:rsidR="00B5508B" w:rsidRPr="00B5508B" w:rsidRDefault="00B5508B" w:rsidP="00B5508B"/>
              </w:tc>
            </w:tr>
            <w:tr w:rsidR="00B5508B" w:rsidRPr="00B5508B" w14:paraId="728F8131" w14:textId="77777777" w:rsidTr="00015A1F">
              <w:trPr>
                <w:trHeight w:val="285"/>
              </w:trPr>
              <w:tc>
                <w:tcPr>
                  <w:tcW w:w="796" w:type="dxa"/>
                  <w:tcBorders>
                    <w:top w:val="nil"/>
                    <w:left w:val="nil"/>
                    <w:bottom w:val="nil"/>
                    <w:right w:val="nil"/>
                  </w:tcBorders>
                  <w:shd w:val="clear" w:color="auto" w:fill="auto"/>
                  <w:noWrap/>
                </w:tcPr>
                <w:p w14:paraId="5995F936" w14:textId="77777777" w:rsidR="00B5508B" w:rsidRPr="00B5508B" w:rsidRDefault="00B5508B" w:rsidP="00B5508B"/>
              </w:tc>
              <w:tc>
                <w:tcPr>
                  <w:tcW w:w="4616" w:type="dxa"/>
                  <w:tcBorders>
                    <w:top w:val="nil"/>
                    <w:left w:val="nil"/>
                    <w:bottom w:val="nil"/>
                    <w:right w:val="nil"/>
                  </w:tcBorders>
                  <w:shd w:val="clear" w:color="auto" w:fill="auto"/>
                </w:tcPr>
                <w:p w14:paraId="698664F5"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63DBEA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CA19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515F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D633D6" w14:textId="77777777" w:rsidR="00B5508B" w:rsidRPr="00B5508B" w:rsidRDefault="00B5508B" w:rsidP="00B5508B"/>
              </w:tc>
            </w:tr>
            <w:tr w:rsidR="00B5508B" w:rsidRPr="00B5508B" w14:paraId="20ED4949" w14:textId="77777777" w:rsidTr="00015A1F">
              <w:trPr>
                <w:trHeight w:val="510"/>
              </w:trPr>
              <w:tc>
                <w:tcPr>
                  <w:tcW w:w="796" w:type="dxa"/>
                  <w:tcBorders>
                    <w:top w:val="nil"/>
                    <w:left w:val="nil"/>
                    <w:bottom w:val="nil"/>
                    <w:right w:val="nil"/>
                  </w:tcBorders>
                  <w:shd w:val="clear" w:color="auto" w:fill="auto"/>
                  <w:noWrap/>
                </w:tcPr>
                <w:p w14:paraId="065C1696" w14:textId="77777777" w:rsidR="00B5508B" w:rsidRPr="00B5508B" w:rsidRDefault="00B5508B" w:rsidP="00B5508B"/>
              </w:tc>
              <w:tc>
                <w:tcPr>
                  <w:tcW w:w="4616" w:type="dxa"/>
                  <w:tcBorders>
                    <w:top w:val="nil"/>
                    <w:left w:val="nil"/>
                    <w:bottom w:val="nil"/>
                    <w:right w:val="nil"/>
                  </w:tcBorders>
                  <w:shd w:val="clear" w:color="auto" w:fill="auto"/>
                </w:tcPr>
                <w:p w14:paraId="15DB2D9F"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1471D7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7544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C5BB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C67E6E" w14:textId="77777777" w:rsidR="00B5508B" w:rsidRPr="00B5508B" w:rsidRDefault="00B5508B" w:rsidP="00B5508B"/>
              </w:tc>
            </w:tr>
            <w:tr w:rsidR="00B5508B" w:rsidRPr="00B5508B" w14:paraId="565EF6F3" w14:textId="77777777" w:rsidTr="00015A1F">
              <w:trPr>
                <w:trHeight w:val="510"/>
              </w:trPr>
              <w:tc>
                <w:tcPr>
                  <w:tcW w:w="796" w:type="dxa"/>
                  <w:tcBorders>
                    <w:top w:val="nil"/>
                    <w:left w:val="nil"/>
                    <w:bottom w:val="nil"/>
                    <w:right w:val="nil"/>
                  </w:tcBorders>
                  <w:shd w:val="clear" w:color="auto" w:fill="auto"/>
                  <w:noWrap/>
                </w:tcPr>
                <w:p w14:paraId="4A212ACB" w14:textId="77777777" w:rsidR="00B5508B" w:rsidRPr="00B5508B" w:rsidRDefault="00B5508B" w:rsidP="00B5508B"/>
              </w:tc>
              <w:tc>
                <w:tcPr>
                  <w:tcW w:w="4616" w:type="dxa"/>
                  <w:tcBorders>
                    <w:top w:val="nil"/>
                    <w:left w:val="nil"/>
                    <w:bottom w:val="nil"/>
                    <w:right w:val="nil"/>
                  </w:tcBorders>
                  <w:shd w:val="clear" w:color="auto" w:fill="auto"/>
                </w:tcPr>
                <w:p w14:paraId="75738D34" w14:textId="77777777" w:rsidR="00B5508B" w:rsidRPr="00B5508B" w:rsidRDefault="00B5508B" w:rsidP="00B5508B">
                  <w:r w:rsidRPr="00B5508B">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6CFCED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2EC5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5C70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5BBC99" w14:textId="77777777" w:rsidR="00B5508B" w:rsidRPr="00B5508B" w:rsidRDefault="00B5508B" w:rsidP="00B5508B"/>
              </w:tc>
            </w:tr>
            <w:tr w:rsidR="00B5508B" w:rsidRPr="00B5508B" w14:paraId="4BBCD460" w14:textId="77777777" w:rsidTr="00015A1F">
              <w:trPr>
                <w:trHeight w:val="285"/>
              </w:trPr>
              <w:tc>
                <w:tcPr>
                  <w:tcW w:w="796" w:type="dxa"/>
                  <w:tcBorders>
                    <w:top w:val="nil"/>
                    <w:left w:val="nil"/>
                    <w:bottom w:val="nil"/>
                    <w:right w:val="nil"/>
                  </w:tcBorders>
                  <w:shd w:val="clear" w:color="auto" w:fill="auto"/>
                  <w:noWrap/>
                </w:tcPr>
                <w:p w14:paraId="1434990E" w14:textId="77777777" w:rsidR="00B5508B" w:rsidRPr="00B5508B" w:rsidRDefault="00B5508B" w:rsidP="00B5508B"/>
              </w:tc>
              <w:tc>
                <w:tcPr>
                  <w:tcW w:w="4616" w:type="dxa"/>
                  <w:tcBorders>
                    <w:top w:val="nil"/>
                    <w:left w:val="nil"/>
                    <w:bottom w:val="nil"/>
                    <w:right w:val="nil"/>
                  </w:tcBorders>
                  <w:shd w:val="clear" w:color="auto" w:fill="auto"/>
                </w:tcPr>
                <w:p w14:paraId="40E05A38"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79F1EF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83EDA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40EF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3552F8" w14:textId="77777777" w:rsidR="00B5508B" w:rsidRPr="00B5508B" w:rsidRDefault="00B5508B" w:rsidP="00B5508B"/>
              </w:tc>
            </w:tr>
            <w:tr w:rsidR="00B5508B" w:rsidRPr="00B5508B" w14:paraId="49BDEA66" w14:textId="77777777" w:rsidTr="00015A1F">
              <w:trPr>
                <w:trHeight w:val="1875"/>
              </w:trPr>
              <w:tc>
                <w:tcPr>
                  <w:tcW w:w="796" w:type="dxa"/>
                  <w:tcBorders>
                    <w:top w:val="nil"/>
                    <w:left w:val="nil"/>
                    <w:bottom w:val="nil"/>
                    <w:right w:val="nil"/>
                  </w:tcBorders>
                  <w:shd w:val="clear" w:color="auto" w:fill="auto"/>
                  <w:noWrap/>
                </w:tcPr>
                <w:p w14:paraId="262C5060" w14:textId="77777777" w:rsidR="00B5508B" w:rsidRPr="00B5508B" w:rsidRDefault="00B5508B" w:rsidP="00B5508B"/>
              </w:tc>
              <w:tc>
                <w:tcPr>
                  <w:tcW w:w="4616" w:type="dxa"/>
                  <w:tcBorders>
                    <w:top w:val="nil"/>
                    <w:left w:val="nil"/>
                    <w:bottom w:val="nil"/>
                    <w:right w:val="nil"/>
                  </w:tcBorders>
                  <w:shd w:val="clear" w:color="auto" w:fill="auto"/>
                </w:tcPr>
                <w:p w14:paraId="0D144320"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5D5FEA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BBF1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2E99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B8E1DE" w14:textId="77777777" w:rsidR="00B5508B" w:rsidRPr="00B5508B" w:rsidRDefault="00B5508B" w:rsidP="00B5508B"/>
              </w:tc>
            </w:tr>
            <w:tr w:rsidR="00B5508B" w:rsidRPr="00B5508B" w14:paraId="767B0123" w14:textId="77777777" w:rsidTr="00015A1F">
              <w:trPr>
                <w:trHeight w:val="510"/>
              </w:trPr>
              <w:tc>
                <w:tcPr>
                  <w:tcW w:w="796" w:type="dxa"/>
                  <w:tcBorders>
                    <w:top w:val="nil"/>
                    <w:left w:val="nil"/>
                    <w:bottom w:val="nil"/>
                    <w:right w:val="nil"/>
                  </w:tcBorders>
                  <w:shd w:val="clear" w:color="auto" w:fill="auto"/>
                  <w:noWrap/>
                </w:tcPr>
                <w:p w14:paraId="15D62259" w14:textId="77777777" w:rsidR="00B5508B" w:rsidRPr="00B5508B" w:rsidRDefault="00B5508B" w:rsidP="00B5508B"/>
              </w:tc>
              <w:tc>
                <w:tcPr>
                  <w:tcW w:w="4616" w:type="dxa"/>
                  <w:tcBorders>
                    <w:top w:val="nil"/>
                    <w:left w:val="nil"/>
                    <w:bottom w:val="nil"/>
                    <w:right w:val="nil"/>
                  </w:tcBorders>
                  <w:shd w:val="clear" w:color="auto" w:fill="auto"/>
                </w:tcPr>
                <w:p w14:paraId="52F07B42" w14:textId="77777777" w:rsidR="00B5508B" w:rsidRPr="00B5508B" w:rsidRDefault="00B5508B" w:rsidP="00B5508B">
                  <w:r w:rsidRPr="00B5508B">
                    <w:t>Obračun po kom u svemu prema šemi 4 u rombu. Dimenzija vrata 90/220cm</w:t>
                  </w:r>
                </w:p>
              </w:tc>
              <w:tc>
                <w:tcPr>
                  <w:tcW w:w="476" w:type="dxa"/>
                  <w:tcBorders>
                    <w:top w:val="nil"/>
                    <w:left w:val="nil"/>
                    <w:bottom w:val="nil"/>
                    <w:right w:val="nil"/>
                  </w:tcBorders>
                  <w:shd w:val="clear" w:color="auto" w:fill="auto"/>
                  <w:noWrap/>
                  <w:vAlign w:val="bottom"/>
                </w:tcPr>
                <w:p w14:paraId="6EB58564"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44CB352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2C3F64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CB25EE" w14:textId="77777777" w:rsidR="00B5508B" w:rsidRPr="00B5508B" w:rsidRDefault="00B5508B" w:rsidP="00B5508B"/>
              </w:tc>
            </w:tr>
            <w:tr w:rsidR="00B5508B" w:rsidRPr="00B5508B" w14:paraId="04A73687" w14:textId="77777777" w:rsidTr="00015A1F">
              <w:trPr>
                <w:trHeight w:val="840"/>
              </w:trPr>
              <w:tc>
                <w:tcPr>
                  <w:tcW w:w="796" w:type="dxa"/>
                  <w:tcBorders>
                    <w:top w:val="nil"/>
                    <w:left w:val="nil"/>
                    <w:bottom w:val="nil"/>
                    <w:right w:val="nil"/>
                  </w:tcBorders>
                  <w:shd w:val="clear" w:color="auto" w:fill="auto"/>
                  <w:noWrap/>
                </w:tcPr>
                <w:p w14:paraId="67E78849" w14:textId="77777777" w:rsidR="00B5508B" w:rsidRPr="00B5508B" w:rsidRDefault="00B5508B" w:rsidP="00B5508B">
                  <w:r w:rsidRPr="00B5508B">
                    <w:t>05-05</w:t>
                  </w:r>
                </w:p>
              </w:tc>
              <w:tc>
                <w:tcPr>
                  <w:tcW w:w="4616" w:type="dxa"/>
                  <w:tcBorders>
                    <w:top w:val="nil"/>
                    <w:left w:val="nil"/>
                    <w:bottom w:val="nil"/>
                    <w:right w:val="nil"/>
                  </w:tcBorders>
                  <w:shd w:val="clear" w:color="auto" w:fill="auto"/>
                </w:tcPr>
                <w:p w14:paraId="38643A01"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7811F7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6033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B60C2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FD1F51" w14:textId="77777777" w:rsidR="00B5508B" w:rsidRPr="00B5508B" w:rsidRDefault="00B5508B" w:rsidP="00B5508B"/>
              </w:tc>
            </w:tr>
            <w:tr w:rsidR="00B5508B" w:rsidRPr="00B5508B" w14:paraId="40879EFB" w14:textId="77777777" w:rsidTr="00015A1F">
              <w:trPr>
                <w:trHeight w:val="870"/>
              </w:trPr>
              <w:tc>
                <w:tcPr>
                  <w:tcW w:w="796" w:type="dxa"/>
                  <w:tcBorders>
                    <w:top w:val="nil"/>
                    <w:left w:val="nil"/>
                    <w:bottom w:val="nil"/>
                    <w:right w:val="nil"/>
                  </w:tcBorders>
                  <w:shd w:val="clear" w:color="auto" w:fill="auto"/>
                  <w:noWrap/>
                </w:tcPr>
                <w:p w14:paraId="1DE39331" w14:textId="77777777" w:rsidR="00B5508B" w:rsidRPr="00B5508B" w:rsidRDefault="00B5508B" w:rsidP="00B5508B"/>
              </w:tc>
              <w:tc>
                <w:tcPr>
                  <w:tcW w:w="4616" w:type="dxa"/>
                  <w:tcBorders>
                    <w:top w:val="nil"/>
                    <w:left w:val="nil"/>
                    <w:bottom w:val="nil"/>
                    <w:right w:val="nil"/>
                  </w:tcBorders>
                  <w:shd w:val="clear" w:color="auto" w:fill="auto"/>
                </w:tcPr>
                <w:p w14:paraId="3E92707B" w14:textId="77777777" w:rsidR="00B5508B" w:rsidRPr="00B5508B" w:rsidRDefault="00B5508B" w:rsidP="00B5508B">
                  <w:r w:rsidRPr="00B5508B">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12F1E2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8DC4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AE6A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29FACF" w14:textId="77777777" w:rsidR="00B5508B" w:rsidRPr="00B5508B" w:rsidRDefault="00B5508B" w:rsidP="00B5508B"/>
              </w:tc>
            </w:tr>
            <w:tr w:rsidR="00B5508B" w:rsidRPr="00B5508B" w14:paraId="79F1FEC1" w14:textId="77777777" w:rsidTr="00015A1F">
              <w:trPr>
                <w:trHeight w:val="765"/>
              </w:trPr>
              <w:tc>
                <w:tcPr>
                  <w:tcW w:w="796" w:type="dxa"/>
                  <w:tcBorders>
                    <w:top w:val="nil"/>
                    <w:left w:val="nil"/>
                    <w:bottom w:val="nil"/>
                    <w:right w:val="nil"/>
                  </w:tcBorders>
                  <w:shd w:val="clear" w:color="auto" w:fill="auto"/>
                  <w:noWrap/>
                </w:tcPr>
                <w:p w14:paraId="2DEADD79" w14:textId="77777777" w:rsidR="00B5508B" w:rsidRPr="00B5508B" w:rsidRDefault="00B5508B" w:rsidP="00B5508B"/>
              </w:tc>
              <w:tc>
                <w:tcPr>
                  <w:tcW w:w="4616" w:type="dxa"/>
                  <w:tcBorders>
                    <w:top w:val="nil"/>
                    <w:left w:val="nil"/>
                    <w:bottom w:val="nil"/>
                    <w:right w:val="nil"/>
                  </w:tcBorders>
                  <w:shd w:val="clear" w:color="auto" w:fill="auto"/>
                </w:tcPr>
                <w:p w14:paraId="263F4014"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6389FF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2C1D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8536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948CFF" w14:textId="77777777" w:rsidR="00B5508B" w:rsidRPr="00B5508B" w:rsidRDefault="00B5508B" w:rsidP="00B5508B"/>
              </w:tc>
            </w:tr>
            <w:tr w:rsidR="00B5508B" w:rsidRPr="00B5508B" w14:paraId="53C8DA39" w14:textId="77777777" w:rsidTr="00015A1F">
              <w:trPr>
                <w:trHeight w:val="285"/>
              </w:trPr>
              <w:tc>
                <w:tcPr>
                  <w:tcW w:w="796" w:type="dxa"/>
                  <w:tcBorders>
                    <w:top w:val="nil"/>
                    <w:left w:val="nil"/>
                    <w:bottom w:val="nil"/>
                    <w:right w:val="nil"/>
                  </w:tcBorders>
                  <w:shd w:val="clear" w:color="auto" w:fill="auto"/>
                  <w:noWrap/>
                </w:tcPr>
                <w:p w14:paraId="53C73670" w14:textId="77777777" w:rsidR="00B5508B" w:rsidRPr="00B5508B" w:rsidRDefault="00B5508B" w:rsidP="00B5508B"/>
              </w:tc>
              <w:tc>
                <w:tcPr>
                  <w:tcW w:w="4616" w:type="dxa"/>
                  <w:tcBorders>
                    <w:top w:val="nil"/>
                    <w:left w:val="nil"/>
                    <w:bottom w:val="nil"/>
                    <w:right w:val="nil"/>
                  </w:tcBorders>
                  <w:shd w:val="clear" w:color="auto" w:fill="auto"/>
                </w:tcPr>
                <w:p w14:paraId="1C803823"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7DF65B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158E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F9DF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03F489" w14:textId="77777777" w:rsidR="00B5508B" w:rsidRPr="00B5508B" w:rsidRDefault="00B5508B" w:rsidP="00B5508B"/>
              </w:tc>
            </w:tr>
            <w:tr w:rsidR="00B5508B" w:rsidRPr="00B5508B" w14:paraId="47B4ACBA" w14:textId="77777777" w:rsidTr="00015A1F">
              <w:trPr>
                <w:trHeight w:val="510"/>
              </w:trPr>
              <w:tc>
                <w:tcPr>
                  <w:tcW w:w="796" w:type="dxa"/>
                  <w:tcBorders>
                    <w:top w:val="nil"/>
                    <w:left w:val="nil"/>
                    <w:bottom w:val="nil"/>
                    <w:right w:val="nil"/>
                  </w:tcBorders>
                  <w:shd w:val="clear" w:color="auto" w:fill="auto"/>
                  <w:noWrap/>
                </w:tcPr>
                <w:p w14:paraId="5B68AE39" w14:textId="77777777" w:rsidR="00B5508B" w:rsidRPr="00B5508B" w:rsidRDefault="00B5508B" w:rsidP="00B5508B"/>
              </w:tc>
              <w:tc>
                <w:tcPr>
                  <w:tcW w:w="4616" w:type="dxa"/>
                  <w:tcBorders>
                    <w:top w:val="nil"/>
                    <w:left w:val="nil"/>
                    <w:bottom w:val="nil"/>
                    <w:right w:val="nil"/>
                  </w:tcBorders>
                  <w:shd w:val="clear" w:color="auto" w:fill="auto"/>
                </w:tcPr>
                <w:p w14:paraId="59F0A1AA"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7F76D2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6C8C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5363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20BB0E" w14:textId="77777777" w:rsidR="00B5508B" w:rsidRPr="00B5508B" w:rsidRDefault="00B5508B" w:rsidP="00B5508B"/>
              </w:tc>
            </w:tr>
            <w:tr w:rsidR="00B5508B" w:rsidRPr="00B5508B" w14:paraId="5228F8C2" w14:textId="77777777" w:rsidTr="00015A1F">
              <w:trPr>
                <w:trHeight w:val="510"/>
              </w:trPr>
              <w:tc>
                <w:tcPr>
                  <w:tcW w:w="796" w:type="dxa"/>
                  <w:tcBorders>
                    <w:top w:val="nil"/>
                    <w:left w:val="nil"/>
                    <w:bottom w:val="nil"/>
                    <w:right w:val="nil"/>
                  </w:tcBorders>
                  <w:shd w:val="clear" w:color="auto" w:fill="auto"/>
                  <w:noWrap/>
                </w:tcPr>
                <w:p w14:paraId="79532E96" w14:textId="77777777" w:rsidR="00B5508B" w:rsidRPr="00B5508B" w:rsidRDefault="00B5508B" w:rsidP="00B5508B"/>
              </w:tc>
              <w:tc>
                <w:tcPr>
                  <w:tcW w:w="4616" w:type="dxa"/>
                  <w:tcBorders>
                    <w:top w:val="nil"/>
                    <w:left w:val="nil"/>
                    <w:bottom w:val="nil"/>
                    <w:right w:val="nil"/>
                  </w:tcBorders>
                  <w:shd w:val="clear" w:color="auto" w:fill="auto"/>
                </w:tcPr>
                <w:p w14:paraId="072F3A97"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39E75D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F4AC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7A03B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EE0B02" w14:textId="77777777" w:rsidR="00B5508B" w:rsidRPr="00B5508B" w:rsidRDefault="00B5508B" w:rsidP="00B5508B"/>
              </w:tc>
            </w:tr>
            <w:tr w:rsidR="00B5508B" w:rsidRPr="00B5508B" w14:paraId="7B62B1B0" w14:textId="77777777" w:rsidTr="00015A1F">
              <w:trPr>
                <w:trHeight w:val="285"/>
              </w:trPr>
              <w:tc>
                <w:tcPr>
                  <w:tcW w:w="796" w:type="dxa"/>
                  <w:tcBorders>
                    <w:top w:val="nil"/>
                    <w:left w:val="nil"/>
                    <w:bottom w:val="nil"/>
                    <w:right w:val="nil"/>
                  </w:tcBorders>
                  <w:shd w:val="clear" w:color="auto" w:fill="auto"/>
                  <w:noWrap/>
                </w:tcPr>
                <w:p w14:paraId="08DC0AB0" w14:textId="77777777" w:rsidR="00B5508B" w:rsidRPr="00B5508B" w:rsidRDefault="00B5508B" w:rsidP="00B5508B"/>
              </w:tc>
              <w:tc>
                <w:tcPr>
                  <w:tcW w:w="4616" w:type="dxa"/>
                  <w:tcBorders>
                    <w:top w:val="nil"/>
                    <w:left w:val="nil"/>
                    <w:bottom w:val="nil"/>
                    <w:right w:val="nil"/>
                  </w:tcBorders>
                  <w:shd w:val="clear" w:color="auto" w:fill="auto"/>
                </w:tcPr>
                <w:p w14:paraId="7C92BE1A" w14:textId="77777777" w:rsidR="00B5508B" w:rsidRPr="00B5508B" w:rsidRDefault="00B5508B" w:rsidP="00B5508B">
                  <w:r w:rsidRPr="00B5508B">
                    <w:t>Svetla širina vrata treba da iznosi &gt; 90cm.</w:t>
                  </w:r>
                </w:p>
              </w:tc>
              <w:tc>
                <w:tcPr>
                  <w:tcW w:w="476" w:type="dxa"/>
                  <w:tcBorders>
                    <w:top w:val="nil"/>
                    <w:left w:val="nil"/>
                    <w:bottom w:val="nil"/>
                    <w:right w:val="nil"/>
                  </w:tcBorders>
                  <w:shd w:val="clear" w:color="auto" w:fill="auto"/>
                  <w:noWrap/>
                  <w:vAlign w:val="bottom"/>
                </w:tcPr>
                <w:p w14:paraId="2493E6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F23A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BDADE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C67AD3" w14:textId="77777777" w:rsidR="00B5508B" w:rsidRPr="00B5508B" w:rsidRDefault="00B5508B" w:rsidP="00B5508B"/>
              </w:tc>
            </w:tr>
            <w:tr w:rsidR="00B5508B" w:rsidRPr="00B5508B" w14:paraId="0BEFC2FF" w14:textId="77777777" w:rsidTr="00015A1F">
              <w:trPr>
                <w:trHeight w:val="285"/>
              </w:trPr>
              <w:tc>
                <w:tcPr>
                  <w:tcW w:w="796" w:type="dxa"/>
                  <w:tcBorders>
                    <w:top w:val="nil"/>
                    <w:left w:val="nil"/>
                    <w:bottom w:val="nil"/>
                    <w:right w:val="nil"/>
                  </w:tcBorders>
                  <w:shd w:val="clear" w:color="auto" w:fill="auto"/>
                  <w:noWrap/>
                </w:tcPr>
                <w:p w14:paraId="1447A041" w14:textId="77777777" w:rsidR="00B5508B" w:rsidRPr="00B5508B" w:rsidRDefault="00B5508B" w:rsidP="00B5508B"/>
              </w:tc>
              <w:tc>
                <w:tcPr>
                  <w:tcW w:w="4616" w:type="dxa"/>
                  <w:tcBorders>
                    <w:top w:val="nil"/>
                    <w:left w:val="nil"/>
                    <w:bottom w:val="nil"/>
                    <w:right w:val="nil"/>
                  </w:tcBorders>
                  <w:shd w:val="clear" w:color="auto" w:fill="auto"/>
                </w:tcPr>
                <w:p w14:paraId="1ADBA612"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777ECC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8444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3DC1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4472A9" w14:textId="77777777" w:rsidR="00B5508B" w:rsidRPr="00B5508B" w:rsidRDefault="00B5508B" w:rsidP="00B5508B"/>
              </w:tc>
            </w:tr>
            <w:tr w:rsidR="00B5508B" w:rsidRPr="00B5508B" w14:paraId="351A5493" w14:textId="77777777" w:rsidTr="00015A1F">
              <w:trPr>
                <w:trHeight w:val="510"/>
              </w:trPr>
              <w:tc>
                <w:tcPr>
                  <w:tcW w:w="796" w:type="dxa"/>
                  <w:tcBorders>
                    <w:top w:val="nil"/>
                    <w:left w:val="nil"/>
                    <w:bottom w:val="nil"/>
                    <w:right w:val="nil"/>
                  </w:tcBorders>
                  <w:shd w:val="clear" w:color="auto" w:fill="auto"/>
                  <w:noWrap/>
                </w:tcPr>
                <w:p w14:paraId="08185F05" w14:textId="77777777" w:rsidR="00B5508B" w:rsidRPr="00B5508B" w:rsidRDefault="00B5508B" w:rsidP="00B5508B"/>
              </w:tc>
              <w:tc>
                <w:tcPr>
                  <w:tcW w:w="4616" w:type="dxa"/>
                  <w:tcBorders>
                    <w:top w:val="nil"/>
                    <w:left w:val="nil"/>
                    <w:bottom w:val="nil"/>
                    <w:right w:val="nil"/>
                  </w:tcBorders>
                  <w:shd w:val="clear" w:color="auto" w:fill="auto"/>
                </w:tcPr>
                <w:p w14:paraId="2A020701"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2AD370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7F8A6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EC80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022A36" w14:textId="77777777" w:rsidR="00B5508B" w:rsidRPr="00B5508B" w:rsidRDefault="00B5508B" w:rsidP="00B5508B"/>
              </w:tc>
            </w:tr>
            <w:tr w:rsidR="00B5508B" w:rsidRPr="00B5508B" w14:paraId="59E92172" w14:textId="77777777" w:rsidTr="00015A1F">
              <w:trPr>
                <w:trHeight w:val="555"/>
              </w:trPr>
              <w:tc>
                <w:tcPr>
                  <w:tcW w:w="796" w:type="dxa"/>
                  <w:tcBorders>
                    <w:top w:val="nil"/>
                    <w:left w:val="nil"/>
                    <w:bottom w:val="nil"/>
                    <w:right w:val="nil"/>
                  </w:tcBorders>
                  <w:shd w:val="clear" w:color="auto" w:fill="auto"/>
                  <w:noWrap/>
                </w:tcPr>
                <w:p w14:paraId="4E2B6817" w14:textId="77777777" w:rsidR="00B5508B" w:rsidRPr="00B5508B" w:rsidRDefault="00B5508B" w:rsidP="00B5508B"/>
              </w:tc>
              <w:tc>
                <w:tcPr>
                  <w:tcW w:w="4616" w:type="dxa"/>
                  <w:tcBorders>
                    <w:top w:val="nil"/>
                    <w:left w:val="nil"/>
                    <w:bottom w:val="nil"/>
                    <w:right w:val="nil"/>
                  </w:tcBorders>
                  <w:shd w:val="clear" w:color="auto" w:fill="auto"/>
                </w:tcPr>
                <w:p w14:paraId="72450847" w14:textId="77777777" w:rsidR="00B5508B" w:rsidRPr="00B5508B" w:rsidRDefault="00B5508B" w:rsidP="00B5508B">
                  <w:r w:rsidRPr="00B5508B">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5D5B88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8C8D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20C0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7A8FBD" w14:textId="77777777" w:rsidR="00B5508B" w:rsidRPr="00B5508B" w:rsidRDefault="00B5508B" w:rsidP="00B5508B"/>
              </w:tc>
            </w:tr>
            <w:tr w:rsidR="00B5508B" w:rsidRPr="00B5508B" w14:paraId="0A5FD2E9" w14:textId="77777777" w:rsidTr="00015A1F">
              <w:trPr>
                <w:trHeight w:val="285"/>
              </w:trPr>
              <w:tc>
                <w:tcPr>
                  <w:tcW w:w="796" w:type="dxa"/>
                  <w:tcBorders>
                    <w:top w:val="nil"/>
                    <w:left w:val="nil"/>
                    <w:bottom w:val="nil"/>
                    <w:right w:val="nil"/>
                  </w:tcBorders>
                  <w:shd w:val="clear" w:color="auto" w:fill="auto"/>
                  <w:noWrap/>
                </w:tcPr>
                <w:p w14:paraId="5FB4FFCF" w14:textId="77777777" w:rsidR="00B5508B" w:rsidRPr="00B5508B" w:rsidRDefault="00B5508B" w:rsidP="00B5508B"/>
              </w:tc>
              <w:tc>
                <w:tcPr>
                  <w:tcW w:w="4616" w:type="dxa"/>
                  <w:tcBorders>
                    <w:top w:val="nil"/>
                    <w:left w:val="nil"/>
                    <w:bottom w:val="nil"/>
                    <w:right w:val="nil"/>
                  </w:tcBorders>
                  <w:shd w:val="clear" w:color="auto" w:fill="auto"/>
                </w:tcPr>
                <w:p w14:paraId="3DC68988"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0496FE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A965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B2EA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CA9FC3" w14:textId="77777777" w:rsidR="00B5508B" w:rsidRPr="00B5508B" w:rsidRDefault="00B5508B" w:rsidP="00B5508B"/>
              </w:tc>
            </w:tr>
            <w:tr w:rsidR="00B5508B" w:rsidRPr="00B5508B" w14:paraId="22796887" w14:textId="77777777" w:rsidTr="00015A1F">
              <w:trPr>
                <w:trHeight w:val="1905"/>
              </w:trPr>
              <w:tc>
                <w:tcPr>
                  <w:tcW w:w="796" w:type="dxa"/>
                  <w:tcBorders>
                    <w:top w:val="nil"/>
                    <w:left w:val="nil"/>
                    <w:bottom w:val="nil"/>
                    <w:right w:val="nil"/>
                  </w:tcBorders>
                  <w:shd w:val="clear" w:color="auto" w:fill="auto"/>
                  <w:noWrap/>
                </w:tcPr>
                <w:p w14:paraId="192AEAAC" w14:textId="77777777" w:rsidR="00B5508B" w:rsidRPr="00B5508B" w:rsidRDefault="00B5508B" w:rsidP="00B5508B"/>
              </w:tc>
              <w:tc>
                <w:tcPr>
                  <w:tcW w:w="4616" w:type="dxa"/>
                  <w:tcBorders>
                    <w:top w:val="nil"/>
                    <w:left w:val="nil"/>
                    <w:bottom w:val="nil"/>
                    <w:right w:val="nil"/>
                  </w:tcBorders>
                  <w:shd w:val="clear" w:color="auto" w:fill="auto"/>
                </w:tcPr>
                <w:p w14:paraId="1E797A8A"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355EC0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0BA3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7CE3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328085" w14:textId="77777777" w:rsidR="00B5508B" w:rsidRPr="00B5508B" w:rsidRDefault="00B5508B" w:rsidP="00B5508B"/>
              </w:tc>
            </w:tr>
            <w:tr w:rsidR="00B5508B" w:rsidRPr="00B5508B" w14:paraId="3CAFFF9F" w14:textId="77777777" w:rsidTr="00015A1F">
              <w:trPr>
                <w:trHeight w:val="510"/>
              </w:trPr>
              <w:tc>
                <w:tcPr>
                  <w:tcW w:w="796" w:type="dxa"/>
                  <w:tcBorders>
                    <w:top w:val="nil"/>
                    <w:left w:val="nil"/>
                    <w:bottom w:val="nil"/>
                    <w:right w:val="nil"/>
                  </w:tcBorders>
                  <w:shd w:val="clear" w:color="auto" w:fill="auto"/>
                  <w:noWrap/>
                </w:tcPr>
                <w:p w14:paraId="26ABC069" w14:textId="77777777" w:rsidR="00B5508B" w:rsidRPr="00B5508B" w:rsidRDefault="00B5508B" w:rsidP="00B5508B"/>
              </w:tc>
              <w:tc>
                <w:tcPr>
                  <w:tcW w:w="4616" w:type="dxa"/>
                  <w:tcBorders>
                    <w:top w:val="nil"/>
                    <w:left w:val="nil"/>
                    <w:bottom w:val="nil"/>
                    <w:right w:val="nil"/>
                  </w:tcBorders>
                  <w:shd w:val="clear" w:color="auto" w:fill="auto"/>
                </w:tcPr>
                <w:p w14:paraId="26014CEB" w14:textId="77777777" w:rsidR="00B5508B" w:rsidRPr="00B5508B" w:rsidRDefault="00B5508B" w:rsidP="00B5508B">
                  <w:r w:rsidRPr="00B5508B">
                    <w:t>Obračun po kom u svemu prema šemi 5 u rombu. Dimenzija vrata 100/220cm</w:t>
                  </w:r>
                </w:p>
              </w:tc>
              <w:tc>
                <w:tcPr>
                  <w:tcW w:w="476" w:type="dxa"/>
                  <w:tcBorders>
                    <w:top w:val="nil"/>
                    <w:left w:val="nil"/>
                    <w:bottom w:val="nil"/>
                    <w:right w:val="nil"/>
                  </w:tcBorders>
                  <w:shd w:val="clear" w:color="auto" w:fill="auto"/>
                  <w:noWrap/>
                  <w:vAlign w:val="bottom"/>
                </w:tcPr>
                <w:p w14:paraId="1AF0A5D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D180EF7"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3F02E0F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7E19C8" w14:textId="77777777" w:rsidR="00B5508B" w:rsidRPr="00B5508B" w:rsidRDefault="00B5508B" w:rsidP="00B5508B"/>
              </w:tc>
            </w:tr>
            <w:tr w:rsidR="00B5508B" w:rsidRPr="00B5508B" w14:paraId="181A9D38" w14:textId="77777777" w:rsidTr="00015A1F">
              <w:trPr>
                <w:trHeight w:val="1065"/>
              </w:trPr>
              <w:tc>
                <w:tcPr>
                  <w:tcW w:w="796" w:type="dxa"/>
                  <w:tcBorders>
                    <w:top w:val="nil"/>
                    <w:left w:val="nil"/>
                    <w:bottom w:val="nil"/>
                    <w:right w:val="nil"/>
                  </w:tcBorders>
                  <w:shd w:val="clear" w:color="auto" w:fill="auto"/>
                  <w:noWrap/>
                </w:tcPr>
                <w:p w14:paraId="46EE5B3E" w14:textId="77777777" w:rsidR="00B5508B" w:rsidRPr="00B5508B" w:rsidRDefault="00B5508B" w:rsidP="00B5508B">
                  <w:r w:rsidRPr="00B5508B">
                    <w:lastRenderedPageBreak/>
                    <w:t>05-06</w:t>
                  </w:r>
                </w:p>
              </w:tc>
              <w:tc>
                <w:tcPr>
                  <w:tcW w:w="4616" w:type="dxa"/>
                  <w:tcBorders>
                    <w:top w:val="nil"/>
                    <w:left w:val="nil"/>
                    <w:bottom w:val="nil"/>
                    <w:right w:val="nil"/>
                  </w:tcBorders>
                  <w:shd w:val="clear" w:color="auto" w:fill="auto"/>
                </w:tcPr>
                <w:p w14:paraId="412F2341" w14:textId="77777777" w:rsidR="00B5508B" w:rsidRPr="00B5508B" w:rsidRDefault="00B5508B" w:rsidP="00B5508B">
                  <w:r w:rsidRPr="00B5508B">
                    <w:t xml:space="preserve">Nabavka,transport i montaža dvokrilnih zastakljenih vrat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486844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0F9B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C988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92C84B" w14:textId="77777777" w:rsidR="00B5508B" w:rsidRPr="00B5508B" w:rsidRDefault="00B5508B" w:rsidP="00B5508B"/>
              </w:tc>
            </w:tr>
            <w:tr w:rsidR="00B5508B" w:rsidRPr="00B5508B" w14:paraId="1E6C530C" w14:textId="77777777" w:rsidTr="00015A1F">
              <w:trPr>
                <w:trHeight w:val="510"/>
              </w:trPr>
              <w:tc>
                <w:tcPr>
                  <w:tcW w:w="796" w:type="dxa"/>
                  <w:tcBorders>
                    <w:top w:val="nil"/>
                    <w:left w:val="nil"/>
                    <w:bottom w:val="nil"/>
                    <w:right w:val="nil"/>
                  </w:tcBorders>
                  <w:shd w:val="clear" w:color="auto" w:fill="auto"/>
                  <w:noWrap/>
                </w:tcPr>
                <w:p w14:paraId="500E3B1E" w14:textId="77777777" w:rsidR="00B5508B" w:rsidRPr="00B5508B" w:rsidRDefault="00B5508B" w:rsidP="00B5508B"/>
              </w:tc>
              <w:tc>
                <w:tcPr>
                  <w:tcW w:w="4616" w:type="dxa"/>
                  <w:tcBorders>
                    <w:top w:val="nil"/>
                    <w:left w:val="nil"/>
                    <w:bottom w:val="nil"/>
                    <w:right w:val="nil"/>
                  </w:tcBorders>
                  <w:shd w:val="clear" w:color="auto" w:fill="auto"/>
                </w:tcPr>
                <w:p w14:paraId="4CFEDC91" w14:textId="77777777" w:rsidR="00B5508B" w:rsidRPr="00B5508B" w:rsidRDefault="00B5508B" w:rsidP="00B5508B">
                  <w:r w:rsidRPr="00B5508B">
                    <w:t>Ugradjuju se u suvoj montaži, u zidu od opeke d=12 сm.</w:t>
                  </w:r>
                </w:p>
              </w:tc>
              <w:tc>
                <w:tcPr>
                  <w:tcW w:w="476" w:type="dxa"/>
                  <w:tcBorders>
                    <w:top w:val="nil"/>
                    <w:left w:val="nil"/>
                    <w:bottom w:val="nil"/>
                    <w:right w:val="nil"/>
                  </w:tcBorders>
                  <w:shd w:val="clear" w:color="auto" w:fill="auto"/>
                  <w:noWrap/>
                  <w:vAlign w:val="bottom"/>
                </w:tcPr>
                <w:p w14:paraId="68608B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CFE6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D8E2A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7C4B94" w14:textId="77777777" w:rsidR="00B5508B" w:rsidRPr="00B5508B" w:rsidRDefault="00B5508B" w:rsidP="00B5508B"/>
              </w:tc>
            </w:tr>
            <w:tr w:rsidR="00B5508B" w:rsidRPr="00B5508B" w14:paraId="0F45EE5C" w14:textId="77777777" w:rsidTr="00015A1F">
              <w:trPr>
                <w:trHeight w:val="510"/>
              </w:trPr>
              <w:tc>
                <w:tcPr>
                  <w:tcW w:w="796" w:type="dxa"/>
                  <w:tcBorders>
                    <w:top w:val="nil"/>
                    <w:left w:val="nil"/>
                    <w:bottom w:val="nil"/>
                    <w:right w:val="nil"/>
                  </w:tcBorders>
                  <w:shd w:val="clear" w:color="auto" w:fill="auto"/>
                  <w:noWrap/>
                </w:tcPr>
                <w:p w14:paraId="3CBAA483" w14:textId="77777777" w:rsidR="00B5508B" w:rsidRPr="00B5508B" w:rsidRDefault="00B5508B" w:rsidP="00B5508B"/>
              </w:tc>
              <w:tc>
                <w:tcPr>
                  <w:tcW w:w="4616" w:type="dxa"/>
                  <w:tcBorders>
                    <w:top w:val="nil"/>
                    <w:left w:val="nil"/>
                    <w:bottom w:val="nil"/>
                    <w:right w:val="nil"/>
                  </w:tcBorders>
                  <w:shd w:val="clear" w:color="auto" w:fill="auto"/>
                </w:tcPr>
                <w:p w14:paraId="5F46156C" w14:textId="77777777" w:rsidR="00B5508B" w:rsidRPr="00B5508B" w:rsidRDefault="00B5508B" w:rsidP="00B5508B">
                  <w:r w:rsidRPr="00B5508B">
                    <w:t>Staklo je sigurnosno laminatno (protiv loma)  d≈6,38 mm, providno.</w:t>
                  </w:r>
                </w:p>
              </w:tc>
              <w:tc>
                <w:tcPr>
                  <w:tcW w:w="476" w:type="dxa"/>
                  <w:tcBorders>
                    <w:top w:val="nil"/>
                    <w:left w:val="nil"/>
                    <w:bottom w:val="nil"/>
                    <w:right w:val="nil"/>
                  </w:tcBorders>
                  <w:shd w:val="clear" w:color="auto" w:fill="auto"/>
                  <w:noWrap/>
                  <w:vAlign w:val="bottom"/>
                </w:tcPr>
                <w:p w14:paraId="1EB0B6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4DF7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1C88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BF7706" w14:textId="77777777" w:rsidR="00B5508B" w:rsidRPr="00B5508B" w:rsidRDefault="00B5508B" w:rsidP="00B5508B"/>
              </w:tc>
            </w:tr>
            <w:tr w:rsidR="00B5508B" w:rsidRPr="00B5508B" w14:paraId="754B27CF" w14:textId="77777777" w:rsidTr="00015A1F">
              <w:trPr>
                <w:trHeight w:val="510"/>
              </w:trPr>
              <w:tc>
                <w:tcPr>
                  <w:tcW w:w="796" w:type="dxa"/>
                  <w:tcBorders>
                    <w:top w:val="nil"/>
                    <w:left w:val="nil"/>
                    <w:bottom w:val="nil"/>
                    <w:right w:val="nil"/>
                  </w:tcBorders>
                  <w:shd w:val="clear" w:color="auto" w:fill="auto"/>
                  <w:noWrap/>
                </w:tcPr>
                <w:p w14:paraId="08D5F659" w14:textId="77777777" w:rsidR="00B5508B" w:rsidRPr="00B5508B" w:rsidRDefault="00B5508B" w:rsidP="00B5508B"/>
              </w:tc>
              <w:tc>
                <w:tcPr>
                  <w:tcW w:w="4616" w:type="dxa"/>
                  <w:tcBorders>
                    <w:top w:val="nil"/>
                    <w:left w:val="nil"/>
                    <w:bottom w:val="nil"/>
                    <w:right w:val="nil"/>
                  </w:tcBorders>
                  <w:shd w:val="clear" w:color="auto" w:fill="auto"/>
                </w:tcPr>
                <w:p w14:paraId="13586D48" w14:textId="77777777" w:rsidR="00B5508B" w:rsidRPr="00B5508B" w:rsidRDefault="00B5508B" w:rsidP="00B5508B">
                  <w:r w:rsidRPr="00B5508B">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426518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6713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60D9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82C1A2" w14:textId="77777777" w:rsidR="00B5508B" w:rsidRPr="00B5508B" w:rsidRDefault="00B5508B" w:rsidP="00B5508B"/>
              </w:tc>
            </w:tr>
            <w:tr w:rsidR="00B5508B" w:rsidRPr="00B5508B" w14:paraId="55912431" w14:textId="77777777" w:rsidTr="00015A1F">
              <w:trPr>
                <w:trHeight w:val="510"/>
              </w:trPr>
              <w:tc>
                <w:tcPr>
                  <w:tcW w:w="796" w:type="dxa"/>
                  <w:tcBorders>
                    <w:top w:val="nil"/>
                    <w:left w:val="nil"/>
                    <w:bottom w:val="nil"/>
                    <w:right w:val="nil"/>
                  </w:tcBorders>
                  <w:shd w:val="clear" w:color="auto" w:fill="auto"/>
                  <w:noWrap/>
                </w:tcPr>
                <w:p w14:paraId="5F4326BC" w14:textId="77777777" w:rsidR="00B5508B" w:rsidRPr="00B5508B" w:rsidRDefault="00B5508B" w:rsidP="00B5508B"/>
              </w:tc>
              <w:tc>
                <w:tcPr>
                  <w:tcW w:w="4616" w:type="dxa"/>
                  <w:tcBorders>
                    <w:top w:val="nil"/>
                    <w:left w:val="nil"/>
                    <w:bottom w:val="nil"/>
                    <w:right w:val="nil"/>
                  </w:tcBorders>
                  <w:shd w:val="clear" w:color="auto" w:fill="auto"/>
                </w:tcPr>
                <w:p w14:paraId="2E31E1ED" w14:textId="77777777" w:rsidR="00B5508B" w:rsidRPr="00B5508B" w:rsidRDefault="00B5508B" w:rsidP="00B5508B">
                  <w:r w:rsidRPr="00B5508B">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4AB4FC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4B0F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945D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D7602C" w14:textId="77777777" w:rsidR="00B5508B" w:rsidRPr="00B5508B" w:rsidRDefault="00B5508B" w:rsidP="00B5508B"/>
              </w:tc>
            </w:tr>
            <w:tr w:rsidR="00B5508B" w:rsidRPr="00B5508B" w14:paraId="5B51A28B" w14:textId="77777777" w:rsidTr="00015A1F">
              <w:trPr>
                <w:trHeight w:val="510"/>
              </w:trPr>
              <w:tc>
                <w:tcPr>
                  <w:tcW w:w="796" w:type="dxa"/>
                  <w:tcBorders>
                    <w:top w:val="nil"/>
                    <w:left w:val="nil"/>
                    <w:bottom w:val="nil"/>
                    <w:right w:val="nil"/>
                  </w:tcBorders>
                  <w:shd w:val="clear" w:color="auto" w:fill="auto"/>
                  <w:noWrap/>
                </w:tcPr>
                <w:p w14:paraId="3C264C16" w14:textId="77777777" w:rsidR="00B5508B" w:rsidRPr="00B5508B" w:rsidRDefault="00B5508B" w:rsidP="00B5508B"/>
              </w:tc>
              <w:tc>
                <w:tcPr>
                  <w:tcW w:w="4616" w:type="dxa"/>
                  <w:tcBorders>
                    <w:top w:val="nil"/>
                    <w:left w:val="nil"/>
                    <w:bottom w:val="nil"/>
                    <w:right w:val="nil"/>
                  </w:tcBorders>
                  <w:shd w:val="clear" w:color="auto" w:fill="auto"/>
                </w:tcPr>
                <w:p w14:paraId="2441AB21"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064EE1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23A9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207F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C157C9" w14:textId="77777777" w:rsidR="00B5508B" w:rsidRPr="00B5508B" w:rsidRDefault="00B5508B" w:rsidP="00B5508B"/>
              </w:tc>
            </w:tr>
            <w:tr w:rsidR="00B5508B" w:rsidRPr="00B5508B" w14:paraId="2157578A" w14:textId="77777777" w:rsidTr="00015A1F">
              <w:trPr>
                <w:trHeight w:val="510"/>
              </w:trPr>
              <w:tc>
                <w:tcPr>
                  <w:tcW w:w="796" w:type="dxa"/>
                  <w:tcBorders>
                    <w:top w:val="nil"/>
                    <w:left w:val="nil"/>
                    <w:bottom w:val="nil"/>
                    <w:right w:val="nil"/>
                  </w:tcBorders>
                  <w:shd w:val="clear" w:color="auto" w:fill="auto"/>
                  <w:noWrap/>
                </w:tcPr>
                <w:p w14:paraId="65D59752" w14:textId="77777777" w:rsidR="00B5508B" w:rsidRPr="00B5508B" w:rsidRDefault="00B5508B" w:rsidP="00B5508B"/>
              </w:tc>
              <w:tc>
                <w:tcPr>
                  <w:tcW w:w="4616" w:type="dxa"/>
                  <w:tcBorders>
                    <w:top w:val="nil"/>
                    <w:left w:val="nil"/>
                    <w:bottom w:val="nil"/>
                    <w:right w:val="nil"/>
                  </w:tcBorders>
                  <w:shd w:val="clear" w:color="auto" w:fill="auto"/>
                </w:tcPr>
                <w:p w14:paraId="4E1B030C" w14:textId="77777777" w:rsidR="00B5508B" w:rsidRPr="00B5508B" w:rsidRDefault="00B5508B" w:rsidP="00B5508B">
                  <w:r w:rsidRPr="00B5508B">
                    <w:t>Svetla širina vrata treba da je maksimalna u odnosu na širinu hodnika.</w:t>
                  </w:r>
                </w:p>
              </w:tc>
              <w:tc>
                <w:tcPr>
                  <w:tcW w:w="476" w:type="dxa"/>
                  <w:tcBorders>
                    <w:top w:val="nil"/>
                    <w:left w:val="nil"/>
                    <w:bottom w:val="nil"/>
                    <w:right w:val="nil"/>
                  </w:tcBorders>
                  <w:shd w:val="clear" w:color="auto" w:fill="auto"/>
                  <w:noWrap/>
                  <w:vAlign w:val="bottom"/>
                </w:tcPr>
                <w:p w14:paraId="7D50D08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5CBDD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EB78B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8299EA" w14:textId="77777777" w:rsidR="00B5508B" w:rsidRPr="00B5508B" w:rsidRDefault="00B5508B" w:rsidP="00B5508B"/>
              </w:tc>
            </w:tr>
            <w:tr w:rsidR="00B5508B" w:rsidRPr="00B5508B" w14:paraId="79FF42DF" w14:textId="77777777" w:rsidTr="00015A1F">
              <w:trPr>
                <w:trHeight w:val="285"/>
              </w:trPr>
              <w:tc>
                <w:tcPr>
                  <w:tcW w:w="796" w:type="dxa"/>
                  <w:tcBorders>
                    <w:top w:val="nil"/>
                    <w:left w:val="nil"/>
                    <w:bottom w:val="nil"/>
                    <w:right w:val="nil"/>
                  </w:tcBorders>
                  <w:shd w:val="clear" w:color="auto" w:fill="auto"/>
                  <w:noWrap/>
                </w:tcPr>
                <w:p w14:paraId="2EC5FF15" w14:textId="77777777" w:rsidR="00B5508B" w:rsidRPr="00B5508B" w:rsidRDefault="00B5508B" w:rsidP="00B5508B"/>
              </w:tc>
              <w:tc>
                <w:tcPr>
                  <w:tcW w:w="4616" w:type="dxa"/>
                  <w:tcBorders>
                    <w:top w:val="nil"/>
                    <w:left w:val="nil"/>
                    <w:bottom w:val="nil"/>
                    <w:right w:val="nil"/>
                  </w:tcBorders>
                  <w:shd w:val="clear" w:color="auto" w:fill="auto"/>
                </w:tcPr>
                <w:p w14:paraId="7CD79A13"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763EB5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CF61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DBD1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EFB4FF" w14:textId="77777777" w:rsidR="00B5508B" w:rsidRPr="00B5508B" w:rsidRDefault="00B5508B" w:rsidP="00B5508B"/>
              </w:tc>
            </w:tr>
            <w:tr w:rsidR="00B5508B" w:rsidRPr="00B5508B" w14:paraId="4B93A036" w14:textId="77777777" w:rsidTr="00015A1F">
              <w:trPr>
                <w:trHeight w:val="510"/>
              </w:trPr>
              <w:tc>
                <w:tcPr>
                  <w:tcW w:w="796" w:type="dxa"/>
                  <w:tcBorders>
                    <w:top w:val="nil"/>
                    <w:left w:val="nil"/>
                    <w:bottom w:val="nil"/>
                    <w:right w:val="nil"/>
                  </w:tcBorders>
                  <w:shd w:val="clear" w:color="auto" w:fill="auto"/>
                  <w:noWrap/>
                </w:tcPr>
                <w:p w14:paraId="50B5539B" w14:textId="77777777" w:rsidR="00B5508B" w:rsidRPr="00B5508B" w:rsidRDefault="00B5508B" w:rsidP="00B5508B"/>
              </w:tc>
              <w:tc>
                <w:tcPr>
                  <w:tcW w:w="4616" w:type="dxa"/>
                  <w:tcBorders>
                    <w:top w:val="nil"/>
                    <w:left w:val="nil"/>
                    <w:bottom w:val="nil"/>
                    <w:right w:val="nil"/>
                  </w:tcBorders>
                  <w:shd w:val="clear" w:color="auto" w:fill="auto"/>
                </w:tcPr>
                <w:p w14:paraId="57553F0B"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7C606B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128E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DF5D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2481C8" w14:textId="77777777" w:rsidR="00B5508B" w:rsidRPr="00B5508B" w:rsidRDefault="00B5508B" w:rsidP="00B5508B"/>
              </w:tc>
            </w:tr>
            <w:tr w:rsidR="00B5508B" w:rsidRPr="00B5508B" w14:paraId="6CD8CEE1" w14:textId="77777777" w:rsidTr="00015A1F">
              <w:trPr>
                <w:trHeight w:val="2325"/>
              </w:trPr>
              <w:tc>
                <w:tcPr>
                  <w:tcW w:w="796" w:type="dxa"/>
                  <w:tcBorders>
                    <w:top w:val="nil"/>
                    <w:left w:val="nil"/>
                    <w:bottom w:val="nil"/>
                    <w:right w:val="nil"/>
                  </w:tcBorders>
                  <w:shd w:val="clear" w:color="auto" w:fill="auto"/>
                  <w:noWrap/>
                </w:tcPr>
                <w:p w14:paraId="79760730" w14:textId="77777777" w:rsidR="00B5508B" w:rsidRPr="00B5508B" w:rsidRDefault="00B5508B" w:rsidP="00B5508B"/>
              </w:tc>
              <w:tc>
                <w:tcPr>
                  <w:tcW w:w="4616" w:type="dxa"/>
                  <w:tcBorders>
                    <w:top w:val="nil"/>
                    <w:left w:val="nil"/>
                    <w:bottom w:val="nil"/>
                    <w:right w:val="nil"/>
                  </w:tcBorders>
                  <w:shd w:val="clear" w:color="auto" w:fill="auto"/>
                </w:tcPr>
                <w:p w14:paraId="3FFEB8E5" w14:textId="77777777" w:rsidR="00B5508B" w:rsidRPr="00B5508B" w:rsidRDefault="00B5508B" w:rsidP="00B5508B">
                  <w:r w:rsidRPr="00B5508B">
                    <w:t>Kvaka, oblik i dizajn tipa kao "FIN"-proizvodnje OLIVARI, a 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w:t>
                  </w:r>
                </w:p>
              </w:tc>
              <w:tc>
                <w:tcPr>
                  <w:tcW w:w="476" w:type="dxa"/>
                  <w:tcBorders>
                    <w:top w:val="nil"/>
                    <w:left w:val="nil"/>
                    <w:bottom w:val="nil"/>
                    <w:right w:val="nil"/>
                  </w:tcBorders>
                  <w:shd w:val="clear" w:color="auto" w:fill="auto"/>
                  <w:noWrap/>
                  <w:vAlign w:val="bottom"/>
                </w:tcPr>
                <w:p w14:paraId="2A07F7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B9EE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11CA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948C57" w14:textId="77777777" w:rsidR="00B5508B" w:rsidRPr="00B5508B" w:rsidRDefault="00B5508B" w:rsidP="00B5508B"/>
              </w:tc>
            </w:tr>
            <w:tr w:rsidR="00B5508B" w:rsidRPr="00B5508B" w14:paraId="0C6935EC" w14:textId="77777777" w:rsidTr="00015A1F">
              <w:trPr>
                <w:trHeight w:val="285"/>
              </w:trPr>
              <w:tc>
                <w:tcPr>
                  <w:tcW w:w="796" w:type="dxa"/>
                  <w:tcBorders>
                    <w:top w:val="nil"/>
                    <w:left w:val="nil"/>
                    <w:bottom w:val="nil"/>
                    <w:right w:val="nil"/>
                  </w:tcBorders>
                  <w:shd w:val="clear" w:color="auto" w:fill="auto"/>
                  <w:noWrap/>
                </w:tcPr>
                <w:p w14:paraId="54856F72" w14:textId="77777777" w:rsidR="00B5508B" w:rsidRPr="00B5508B" w:rsidRDefault="00B5508B" w:rsidP="00B5508B"/>
              </w:tc>
              <w:tc>
                <w:tcPr>
                  <w:tcW w:w="4616" w:type="dxa"/>
                  <w:tcBorders>
                    <w:top w:val="nil"/>
                    <w:left w:val="nil"/>
                    <w:bottom w:val="nil"/>
                    <w:right w:val="nil"/>
                  </w:tcBorders>
                  <w:shd w:val="clear" w:color="auto" w:fill="auto"/>
                </w:tcPr>
                <w:p w14:paraId="1E113CDC"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165892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FCC6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62C0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76FA32" w14:textId="77777777" w:rsidR="00B5508B" w:rsidRPr="00B5508B" w:rsidRDefault="00B5508B" w:rsidP="00B5508B"/>
              </w:tc>
            </w:tr>
            <w:tr w:rsidR="00B5508B" w:rsidRPr="00B5508B" w14:paraId="7750290A" w14:textId="77777777" w:rsidTr="00015A1F">
              <w:trPr>
                <w:trHeight w:val="1905"/>
              </w:trPr>
              <w:tc>
                <w:tcPr>
                  <w:tcW w:w="796" w:type="dxa"/>
                  <w:tcBorders>
                    <w:top w:val="nil"/>
                    <w:left w:val="nil"/>
                    <w:bottom w:val="nil"/>
                    <w:right w:val="nil"/>
                  </w:tcBorders>
                  <w:shd w:val="clear" w:color="auto" w:fill="auto"/>
                  <w:noWrap/>
                </w:tcPr>
                <w:p w14:paraId="3B464579" w14:textId="77777777" w:rsidR="00B5508B" w:rsidRPr="00B5508B" w:rsidRDefault="00B5508B" w:rsidP="00B5508B"/>
              </w:tc>
              <w:tc>
                <w:tcPr>
                  <w:tcW w:w="4616" w:type="dxa"/>
                  <w:tcBorders>
                    <w:top w:val="nil"/>
                    <w:left w:val="nil"/>
                    <w:bottom w:val="nil"/>
                    <w:right w:val="nil"/>
                  </w:tcBorders>
                  <w:shd w:val="clear" w:color="auto" w:fill="auto"/>
                </w:tcPr>
                <w:p w14:paraId="11E40947"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7444A5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9BC4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C222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A70AA4" w14:textId="77777777" w:rsidR="00B5508B" w:rsidRPr="00B5508B" w:rsidRDefault="00B5508B" w:rsidP="00B5508B"/>
              </w:tc>
            </w:tr>
            <w:tr w:rsidR="00B5508B" w:rsidRPr="00B5508B" w14:paraId="77B479F5" w14:textId="77777777" w:rsidTr="00015A1F">
              <w:trPr>
                <w:trHeight w:val="510"/>
              </w:trPr>
              <w:tc>
                <w:tcPr>
                  <w:tcW w:w="796" w:type="dxa"/>
                  <w:tcBorders>
                    <w:top w:val="nil"/>
                    <w:left w:val="nil"/>
                    <w:bottom w:val="nil"/>
                    <w:right w:val="nil"/>
                  </w:tcBorders>
                  <w:shd w:val="clear" w:color="auto" w:fill="auto"/>
                  <w:noWrap/>
                </w:tcPr>
                <w:p w14:paraId="59436150" w14:textId="77777777" w:rsidR="00B5508B" w:rsidRPr="00B5508B" w:rsidRDefault="00B5508B" w:rsidP="00B5508B"/>
              </w:tc>
              <w:tc>
                <w:tcPr>
                  <w:tcW w:w="4616" w:type="dxa"/>
                  <w:tcBorders>
                    <w:top w:val="nil"/>
                    <w:left w:val="nil"/>
                    <w:bottom w:val="nil"/>
                    <w:right w:val="nil"/>
                  </w:tcBorders>
                  <w:shd w:val="clear" w:color="auto" w:fill="auto"/>
                </w:tcPr>
                <w:p w14:paraId="08F91D7F" w14:textId="77777777" w:rsidR="00B5508B" w:rsidRPr="00B5508B" w:rsidRDefault="00B5508B" w:rsidP="00B5508B">
                  <w:r w:rsidRPr="00B5508B">
                    <w:t>Obračun po kom u svemu prema šemi 6 u rombu. Dimenzija vrata 160/220cm</w:t>
                  </w:r>
                </w:p>
              </w:tc>
              <w:tc>
                <w:tcPr>
                  <w:tcW w:w="476" w:type="dxa"/>
                  <w:tcBorders>
                    <w:top w:val="nil"/>
                    <w:left w:val="nil"/>
                    <w:bottom w:val="nil"/>
                    <w:right w:val="nil"/>
                  </w:tcBorders>
                  <w:shd w:val="clear" w:color="auto" w:fill="auto"/>
                  <w:noWrap/>
                  <w:vAlign w:val="bottom"/>
                </w:tcPr>
                <w:p w14:paraId="57ED4609"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44A4AA40"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7C2431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7B2E86" w14:textId="77777777" w:rsidR="00B5508B" w:rsidRPr="00B5508B" w:rsidRDefault="00B5508B" w:rsidP="00B5508B"/>
              </w:tc>
            </w:tr>
            <w:tr w:rsidR="00B5508B" w:rsidRPr="00B5508B" w14:paraId="000B90CF" w14:textId="77777777" w:rsidTr="00015A1F">
              <w:trPr>
                <w:trHeight w:val="1110"/>
              </w:trPr>
              <w:tc>
                <w:tcPr>
                  <w:tcW w:w="796" w:type="dxa"/>
                  <w:tcBorders>
                    <w:top w:val="nil"/>
                    <w:left w:val="nil"/>
                    <w:bottom w:val="nil"/>
                    <w:right w:val="nil"/>
                  </w:tcBorders>
                  <w:shd w:val="clear" w:color="auto" w:fill="auto"/>
                  <w:noWrap/>
                </w:tcPr>
                <w:p w14:paraId="61B79D72" w14:textId="77777777" w:rsidR="00B5508B" w:rsidRPr="00B5508B" w:rsidRDefault="00B5508B" w:rsidP="00B5508B">
                  <w:r w:rsidRPr="00B5508B">
                    <w:t>05-07</w:t>
                  </w:r>
                </w:p>
              </w:tc>
              <w:tc>
                <w:tcPr>
                  <w:tcW w:w="4616" w:type="dxa"/>
                  <w:tcBorders>
                    <w:top w:val="nil"/>
                    <w:left w:val="nil"/>
                    <w:bottom w:val="nil"/>
                    <w:right w:val="nil"/>
                  </w:tcBorders>
                  <w:shd w:val="clear" w:color="auto" w:fill="auto"/>
                </w:tcPr>
                <w:p w14:paraId="5C1FF88D" w14:textId="77777777" w:rsidR="00B5508B" w:rsidRPr="00B5508B" w:rsidRDefault="00B5508B" w:rsidP="00B5508B">
                  <w:r w:rsidRPr="00B5508B">
                    <w:t xml:space="preserve">Nabavka, transport i montaža dvokrilnih zastakljenih vrata, u ramu od eloksiranih aluminijumskih profila u prirodnoj boji aluminijuma - mat, sa adekvatnom zvučnom ispunom. </w:t>
                  </w:r>
                </w:p>
              </w:tc>
              <w:tc>
                <w:tcPr>
                  <w:tcW w:w="476" w:type="dxa"/>
                  <w:tcBorders>
                    <w:top w:val="nil"/>
                    <w:left w:val="nil"/>
                    <w:bottom w:val="nil"/>
                    <w:right w:val="nil"/>
                  </w:tcBorders>
                  <w:shd w:val="clear" w:color="auto" w:fill="auto"/>
                  <w:noWrap/>
                  <w:vAlign w:val="bottom"/>
                </w:tcPr>
                <w:p w14:paraId="518F26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CF1C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841D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73803E" w14:textId="77777777" w:rsidR="00B5508B" w:rsidRPr="00B5508B" w:rsidRDefault="00B5508B" w:rsidP="00B5508B"/>
              </w:tc>
            </w:tr>
            <w:tr w:rsidR="00B5508B" w:rsidRPr="00B5508B" w14:paraId="38C77C77" w14:textId="77777777" w:rsidTr="00015A1F">
              <w:trPr>
                <w:trHeight w:val="510"/>
              </w:trPr>
              <w:tc>
                <w:tcPr>
                  <w:tcW w:w="796" w:type="dxa"/>
                  <w:tcBorders>
                    <w:top w:val="nil"/>
                    <w:left w:val="nil"/>
                    <w:bottom w:val="nil"/>
                    <w:right w:val="nil"/>
                  </w:tcBorders>
                  <w:shd w:val="clear" w:color="auto" w:fill="auto"/>
                  <w:noWrap/>
                </w:tcPr>
                <w:p w14:paraId="56BF1736" w14:textId="77777777" w:rsidR="00B5508B" w:rsidRPr="00B5508B" w:rsidRDefault="00B5508B" w:rsidP="00B5508B"/>
              </w:tc>
              <w:tc>
                <w:tcPr>
                  <w:tcW w:w="4616" w:type="dxa"/>
                  <w:tcBorders>
                    <w:top w:val="nil"/>
                    <w:left w:val="nil"/>
                    <w:bottom w:val="nil"/>
                    <w:right w:val="nil"/>
                  </w:tcBorders>
                  <w:shd w:val="clear" w:color="auto" w:fill="auto"/>
                </w:tcPr>
                <w:p w14:paraId="7BEA4D6E" w14:textId="77777777" w:rsidR="00B5508B" w:rsidRPr="00B5508B" w:rsidRDefault="00B5508B" w:rsidP="00B5508B">
                  <w:r w:rsidRPr="00B5508B">
                    <w:t>Ugradjuju se u suvoj montaži, u zidu od opeke d=12 сm.</w:t>
                  </w:r>
                </w:p>
              </w:tc>
              <w:tc>
                <w:tcPr>
                  <w:tcW w:w="476" w:type="dxa"/>
                  <w:tcBorders>
                    <w:top w:val="nil"/>
                    <w:left w:val="nil"/>
                    <w:bottom w:val="nil"/>
                    <w:right w:val="nil"/>
                  </w:tcBorders>
                  <w:shd w:val="clear" w:color="auto" w:fill="auto"/>
                  <w:noWrap/>
                  <w:vAlign w:val="bottom"/>
                </w:tcPr>
                <w:p w14:paraId="66A962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267E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DD5C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322BCE" w14:textId="77777777" w:rsidR="00B5508B" w:rsidRPr="00B5508B" w:rsidRDefault="00B5508B" w:rsidP="00B5508B"/>
              </w:tc>
            </w:tr>
            <w:tr w:rsidR="00B5508B" w:rsidRPr="00B5508B" w14:paraId="7F15CB04" w14:textId="77777777" w:rsidTr="00015A1F">
              <w:trPr>
                <w:trHeight w:val="510"/>
              </w:trPr>
              <w:tc>
                <w:tcPr>
                  <w:tcW w:w="796" w:type="dxa"/>
                  <w:tcBorders>
                    <w:top w:val="nil"/>
                    <w:left w:val="nil"/>
                    <w:bottom w:val="nil"/>
                    <w:right w:val="nil"/>
                  </w:tcBorders>
                  <w:shd w:val="clear" w:color="auto" w:fill="auto"/>
                  <w:noWrap/>
                </w:tcPr>
                <w:p w14:paraId="57FEBA2B" w14:textId="77777777" w:rsidR="00B5508B" w:rsidRPr="00B5508B" w:rsidRDefault="00B5508B" w:rsidP="00B5508B"/>
              </w:tc>
              <w:tc>
                <w:tcPr>
                  <w:tcW w:w="4616" w:type="dxa"/>
                  <w:tcBorders>
                    <w:top w:val="nil"/>
                    <w:left w:val="nil"/>
                    <w:bottom w:val="nil"/>
                    <w:right w:val="nil"/>
                  </w:tcBorders>
                  <w:shd w:val="clear" w:color="auto" w:fill="auto"/>
                </w:tcPr>
                <w:p w14:paraId="6238F4C3" w14:textId="77777777" w:rsidR="00B5508B" w:rsidRPr="00B5508B" w:rsidRDefault="00B5508B" w:rsidP="00B5508B">
                  <w:r w:rsidRPr="00B5508B">
                    <w:t>Staklo je sigurnosno laminatno (protiv loma)  d≈6,38 mm, providno.</w:t>
                  </w:r>
                </w:p>
              </w:tc>
              <w:tc>
                <w:tcPr>
                  <w:tcW w:w="476" w:type="dxa"/>
                  <w:tcBorders>
                    <w:top w:val="nil"/>
                    <w:left w:val="nil"/>
                    <w:bottom w:val="nil"/>
                    <w:right w:val="nil"/>
                  </w:tcBorders>
                  <w:shd w:val="clear" w:color="auto" w:fill="auto"/>
                  <w:noWrap/>
                  <w:vAlign w:val="bottom"/>
                </w:tcPr>
                <w:p w14:paraId="3E12C1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8F30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452D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0139DE" w14:textId="77777777" w:rsidR="00B5508B" w:rsidRPr="00B5508B" w:rsidRDefault="00B5508B" w:rsidP="00B5508B"/>
              </w:tc>
            </w:tr>
            <w:tr w:rsidR="00B5508B" w:rsidRPr="00B5508B" w14:paraId="617D3681" w14:textId="77777777" w:rsidTr="00015A1F">
              <w:trPr>
                <w:trHeight w:val="510"/>
              </w:trPr>
              <w:tc>
                <w:tcPr>
                  <w:tcW w:w="796" w:type="dxa"/>
                  <w:tcBorders>
                    <w:top w:val="nil"/>
                    <w:left w:val="nil"/>
                    <w:bottom w:val="nil"/>
                    <w:right w:val="nil"/>
                  </w:tcBorders>
                  <w:shd w:val="clear" w:color="auto" w:fill="auto"/>
                  <w:noWrap/>
                </w:tcPr>
                <w:p w14:paraId="021A62B3" w14:textId="77777777" w:rsidR="00B5508B" w:rsidRPr="00B5508B" w:rsidRDefault="00B5508B" w:rsidP="00B5508B"/>
              </w:tc>
              <w:tc>
                <w:tcPr>
                  <w:tcW w:w="4616" w:type="dxa"/>
                  <w:tcBorders>
                    <w:top w:val="nil"/>
                    <w:left w:val="nil"/>
                    <w:bottom w:val="nil"/>
                    <w:right w:val="nil"/>
                  </w:tcBorders>
                  <w:shd w:val="clear" w:color="auto" w:fill="auto"/>
                </w:tcPr>
                <w:p w14:paraId="49492573" w14:textId="77777777" w:rsidR="00B5508B" w:rsidRPr="00B5508B" w:rsidRDefault="00B5508B" w:rsidP="00B5508B">
                  <w:r w:rsidRPr="00B5508B">
                    <w:t xml:space="preserve">Opšiv štoka vrata raditi takođe od Al. vučenih profila i lima - u istoj boji. </w:t>
                  </w:r>
                </w:p>
              </w:tc>
              <w:tc>
                <w:tcPr>
                  <w:tcW w:w="476" w:type="dxa"/>
                  <w:tcBorders>
                    <w:top w:val="nil"/>
                    <w:left w:val="nil"/>
                    <w:bottom w:val="nil"/>
                    <w:right w:val="nil"/>
                  </w:tcBorders>
                  <w:shd w:val="clear" w:color="auto" w:fill="auto"/>
                  <w:noWrap/>
                  <w:vAlign w:val="bottom"/>
                </w:tcPr>
                <w:p w14:paraId="162E7E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A4B2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71CB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A441CD" w14:textId="77777777" w:rsidR="00B5508B" w:rsidRPr="00B5508B" w:rsidRDefault="00B5508B" w:rsidP="00B5508B"/>
              </w:tc>
            </w:tr>
            <w:tr w:rsidR="00B5508B" w:rsidRPr="00B5508B" w14:paraId="18AF9797" w14:textId="77777777" w:rsidTr="00015A1F">
              <w:trPr>
                <w:trHeight w:val="510"/>
              </w:trPr>
              <w:tc>
                <w:tcPr>
                  <w:tcW w:w="796" w:type="dxa"/>
                  <w:tcBorders>
                    <w:top w:val="nil"/>
                    <w:left w:val="nil"/>
                    <w:bottom w:val="nil"/>
                    <w:right w:val="nil"/>
                  </w:tcBorders>
                  <w:shd w:val="clear" w:color="auto" w:fill="auto"/>
                  <w:noWrap/>
                </w:tcPr>
                <w:p w14:paraId="1BA0D552" w14:textId="77777777" w:rsidR="00B5508B" w:rsidRPr="00B5508B" w:rsidRDefault="00B5508B" w:rsidP="00B5508B"/>
              </w:tc>
              <w:tc>
                <w:tcPr>
                  <w:tcW w:w="4616" w:type="dxa"/>
                  <w:tcBorders>
                    <w:top w:val="nil"/>
                    <w:left w:val="nil"/>
                    <w:bottom w:val="nil"/>
                    <w:right w:val="nil"/>
                  </w:tcBorders>
                  <w:shd w:val="clear" w:color="auto" w:fill="auto"/>
                </w:tcPr>
                <w:p w14:paraId="04247832" w14:textId="77777777" w:rsidR="00B5508B" w:rsidRPr="00B5508B" w:rsidRDefault="00B5508B" w:rsidP="00B5508B">
                  <w:r w:rsidRPr="00B5508B">
                    <w:t>Po celom obimu naleganja krila na opšiv, ugraditi kvalitetan gumeni dihtung u boji RAL 9006.</w:t>
                  </w:r>
                </w:p>
              </w:tc>
              <w:tc>
                <w:tcPr>
                  <w:tcW w:w="476" w:type="dxa"/>
                  <w:tcBorders>
                    <w:top w:val="nil"/>
                    <w:left w:val="nil"/>
                    <w:bottom w:val="nil"/>
                    <w:right w:val="nil"/>
                  </w:tcBorders>
                  <w:shd w:val="clear" w:color="auto" w:fill="auto"/>
                  <w:noWrap/>
                  <w:vAlign w:val="bottom"/>
                </w:tcPr>
                <w:p w14:paraId="0623BB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E1E2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B899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D5B5E2" w14:textId="77777777" w:rsidR="00B5508B" w:rsidRPr="00B5508B" w:rsidRDefault="00B5508B" w:rsidP="00B5508B"/>
              </w:tc>
            </w:tr>
            <w:tr w:rsidR="00B5508B" w:rsidRPr="00B5508B" w14:paraId="0432BDBB" w14:textId="77777777" w:rsidTr="00015A1F">
              <w:trPr>
                <w:trHeight w:val="510"/>
              </w:trPr>
              <w:tc>
                <w:tcPr>
                  <w:tcW w:w="796" w:type="dxa"/>
                  <w:tcBorders>
                    <w:top w:val="nil"/>
                    <w:left w:val="nil"/>
                    <w:bottom w:val="nil"/>
                    <w:right w:val="nil"/>
                  </w:tcBorders>
                  <w:shd w:val="clear" w:color="auto" w:fill="auto"/>
                  <w:noWrap/>
                </w:tcPr>
                <w:p w14:paraId="23573255" w14:textId="77777777" w:rsidR="00B5508B" w:rsidRPr="00B5508B" w:rsidRDefault="00B5508B" w:rsidP="00B5508B"/>
              </w:tc>
              <w:tc>
                <w:tcPr>
                  <w:tcW w:w="4616" w:type="dxa"/>
                  <w:tcBorders>
                    <w:top w:val="nil"/>
                    <w:left w:val="nil"/>
                    <w:bottom w:val="nil"/>
                    <w:right w:val="nil"/>
                  </w:tcBorders>
                  <w:shd w:val="clear" w:color="auto" w:fill="auto"/>
                </w:tcPr>
                <w:p w14:paraId="63329C60"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27A603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D718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CECC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95A6F5" w14:textId="77777777" w:rsidR="00B5508B" w:rsidRPr="00B5508B" w:rsidRDefault="00B5508B" w:rsidP="00B5508B"/>
              </w:tc>
            </w:tr>
            <w:tr w:rsidR="00B5508B" w:rsidRPr="00B5508B" w14:paraId="4FD08D1D" w14:textId="77777777" w:rsidTr="00015A1F">
              <w:trPr>
                <w:trHeight w:val="510"/>
              </w:trPr>
              <w:tc>
                <w:tcPr>
                  <w:tcW w:w="796" w:type="dxa"/>
                  <w:tcBorders>
                    <w:top w:val="nil"/>
                    <w:left w:val="nil"/>
                    <w:bottom w:val="nil"/>
                    <w:right w:val="nil"/>
                  </w:tcBorders>
                  <w:shd w:val="clear" w:color="auto" w:fill="auto"/>
                  <w:noWrap/>
                </w:tcPr>
                <w:p w14:paraId="29A54F4E" w14:textId="77777777" w:rsidR="00B5508B" w:rsidRPr="00B5508B" w:rsidRDefault="00B5508B" w:rsidP="00B5508B"/>
              </w:tc>
              <w:tc>
                <w:tcPr>
                  <w:tcW w:w="4616" w:type="dxa"/>
                  <w:tcBorders>
                    <w:top w:val="nil"/>
                    <w:left w:val="nil"/>
                    <w:bottom w:val="nil"/>
                    <w:right w:val="nil"/>
                  </w:tcBorders>
                  <w:shd w:val="clear" w:color="auto" w:fill="auto"/>
                </w:tcPr>
                <w:p w14:paraId="45E028CB" w14:textId="77777777" w:rsidR="00B5508B" w:rsidRPr="00B5508B" w:rsidRDefault="00B5508B" w:rsidP="00B5508B">
                  <w:r w:rsidRPr="00B5508B">
                    <w:t>Svetla širina vrata treba da je maksimalna u odnosu na širinu hodnika.</w:t>
                  </w:r>
                </w:p>
              </w:tc>
              <w:tc>
                <w:tcPr>
                  <w:tcW w:w="476" w:type="dxa"/>
                  <w:tcBorders>
                    <w:top w:val="nil"/>
                    <w:left w:val="nil"/>
                    <w:bottom w:val="nil"/>
                    <w:right w:val="nil"/>
                  </w:tcBorders>
                  <w:shd w:val="clear" w:color="auto" w:fill="auto"/>
                  <w:noWrap/>
                  <w:vAlign w:val="bottom"/>
                </w:tcPr>
                <w:p w14:paraId="4389DC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D14B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5B5E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3E8712" w14:textId="77777777" w:rsidR="00B5508B" w:rsidRPr="00B5508B" w:rsidRDefault="00B5508B" w:rsidP="00B5508B"/>
              </w:tc>
            </w:tr>
            <w:tr w:rsidR="00B5508B" w:rsidRPr="00B5508B" w14:paraId="52DFFCE6" w14:textId="77777777" w:rsidTr="00015A1F">
              <w:trPr>
                <w:trHeight w:val="285"/>
              </w:trPr>
              <w:tc>
                <w:tcPr>
                  <w:tcW w:w="796" w:type="dxa"/>
                  <w:tcBorders>
                    <w:top w:val="nil"/>
                    <w:left w:val="nil"/>
                    <w:bottom w:val="nil"/>
                    <w:right w:val="nil"/>
                  </w:tcBorders>
                  <w:shd w:val="clear" w:color="auto" w:fill="auto"/>
                  <w:noWrap/>
                </w:tcPr>
                <w:p w14:paraId="0EC267A2" w14:textId="77777777" w:rsidR="00B5508B" w:rsidRPr="00B5508B" w:rsidRDefault="00B5508B" w:rsidP="00B5508B"/>
              </w:tc>
              <w:tc>
                <w:tcPr>
                  <w:tcW w:w="4616" w:type="dxa"/>
                  <w:tcBorders>
                    <w:top w:val="nil"/>
                    <w:left w:val="nil"/>
                    <w:bottom w:val="nil"/>
                    <w:right w:val="nil"/>
                  </w:tcBorders>
                  <w:shd w:val="clear" w:color="auto" w:fill="auto"/>
                </w:tcPr>
                <w:p w14:paraId="530E5A03" w14:textId="77777777" w:rsidR="00B5508B" w:rsidRPr="00B5508B" w:rsidRDefault="00B5508B" w:rsidP="00B5508B">
                  <w:r w:rsidRPr="00B5508B">
                    <w:t>Na vrata ugraditi podni sistem za samozatvaranje.</w:t>
                  </w:r>
                </w:p>
              </w:tc>
              <w:tc>
                <w:tcPr>
                  <w:tcW w:w="476" w:type="dxa"/>
                  <w:tcBorders>
                    <w:top w:val="nil"/>
                    <w:left w:val="nil"/>
                    <w:bottom w:val="nil"/>
                    <w:right w:val="nil"/>
                  </w:tcBorders>
                  <w:shd w:val="clear" w:color="auto" w:fill="auto"/>
                  <w:noWrap/>
                  <w:vAlign w:val="bottom"/>
                </w:tcPr>
                <w:p w14:paraId="68A00C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14AA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D787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7ACB90" w14:textId="77777777" w:rsidR="00B5508B" w:rsidRPr="00B5508B" w:rsidRDefault="00B5508B" w:rsidP="00B5508B"/>
              </w:tc>
            </w:tr>
            <w:tr w:rsidR="00B5508B" w:rsidRPr="00B5508B" w14:paraId="5D410FB2" w14:textId="77777777" w:rsidTr="00015A1F">
              <w:trPr>
                <w:trHeight w:val="510"/>
              </w:trPr>
              <w:tc>
                <w:tcPr>
                  <w:tcW w:w="796" w:type="dxa"/>
                  <w:tcBorders>
                    <w:top w:val="nil"/>
                    <w:left w:val="nil"/>
                    <w:bottom w:val="nil"/>
                    <w:right w:val="nil"/>
                  </w:tcBorders>
                  <w:shd w:val="clear" w:color="auto" w:fill="auto"/>
                  <w:noWrap/>
                </w:tcPr>
                <w:p w14:paraId="75F5D61F" w14:textId="77777777" w:rsidR="00B5508B" w:rsidRPr="00B5508B" w:rsidRDefault="00B5508B" w:rsidP="00B5508B"/>
              </w:tc>
              <w:tc>
                <w:tcPr>
                  <w:tcW w:w="4616" w:type="dxa"/>
                  <w:tcBorders>
                    <w:top w:val="nil"/>
                    <w:left w:val="nil"/>
                    <w:bottom w:val="nil"/>
                    <w:right w:val="nil"/>
                  </w:tcBorders>
                  <w:shd w:val="clear" w:color="auto" w:fill="auto"/>
                </w:tcPr>
                <w:p w14:paraId="732469E8"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56FFD2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48F2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9960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0977AD" w14:textId="77777777" w:rsidR="00B5508B" w:rsidRPr="00B5508B" w:rsidRDefault="00B5508B" w:rsidP="00B5508B"/>
              </w:tc>
            </w:tr>
            <w:tr w:rsidR="00B5508B" w:rsidRPr="00B5508B" w14:paraId="48CAC53F" w14:textId="77777777" w:rsidTr="00015A1F">
              <w:trPr>
                <w:trHeight w:val="510"/>
              </w:trPr>
              <w:tc>
                <w:tcPr>
                  <w:tcW w:w="796" w:type="dxa"/>
                  <w:tcBorders>
                    <w:top w:val="nil"/>
                    <w:left w:val="nil"/>
                    <w:bottom w:val="nil"/>
                    <w:right w:val="nil"/>
                  </w:tcBorders>
                  <w:shd w:val="clear" w:color="auto" w:fill="auto"/>
                  <w:noWrap/>
                </w:tcPr>
                <w:p w14:paraId="2404166D" w14:textId="77777777" w:rsidR="00B5508B" w:rsidRPr="00B5508B" w:rsidRDefault="00B5508B" w:rsidP="00B5508B"/>
              </w:tc>
              <w:tc>
                <w:tcPr>
                  <w:tcW w:w="4616" w:type="dxa"/>
                  <w:tcBorders>
                    <w:top w:val="nil"/>
                    <w:left w:val="nil"/>
                    <w:bottom w:val="nil"/>
                    <w:right w:val="nil"/>
                  </w:tcBorders>
                  <w:shd w:val="clear" w:color="auto" w:fill="auto"/>
                </w:tcPr>
                <w:p w14:paraId="4BDD299D" w14:textId="77777777" w:rsidR="00B5508B" w:rsidRPr="00B5508B" w:rsidRDefault="00B5508B" w:rsidP="00B5508B">
                  <w:r w:rsidRPr="00B5508B">
                    <w:t>Kvaka , oblik i dizajn tipa kao "FIN"-proizvodnje OLIVARI.</w:t>
                  </w:r>
                </w:p>
              </w:tc>
              <w:tc>
                <w:tcPr>
                  <w:tcW w:w="476" w:type="dxa"/>
                  <w:tcBorders>
                    <w:top w:val="nil"/>
                    <w:left w:val="nil"/>
                    <w:bottom w:val="nil"/>
                    <w:right w:val="nil"/>
                  </w:tcBorders>
                  <w:shd w:val="clear" w:color="auto" w:fill="auto"/>
                  <w:noWrap/>
                  <w:vAlign w:val="bottom"/>
                </w:tcPr>
                <w:p w14:paraId="7E9259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91D1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1AA4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294F0F" w14:textId="77777777" w:rsidR="00B5508B" w:rsidRPr="00B5508B" w:rsidRDefault="00B5508B" w:rsidP="00B5508B"/>
              </w:tc>
            </w:tr>
            <w:tr w:rsidR="00B5508B" w:rsidRPr="00B5508B" w14:paraId="56DC46B4" w14:textId="77777777" w:rsidTr="00015A1F">
              <w:trPr>
                <w:trHeight w:val="285"/>
              </w:trPr>
              <w:tc>
                <w:tcPr>
                  <w:tcW w:w="796" w:type="dxa"/>
                  <w:tcBorders>
                    <w:top w:val="nil"/>
                    <w:left w:val="nil"/>
                    <w:bottom w:val="nil"/>
                    <w:right w:val="nil"/>
                  </w:tcBorders>
                  <w:shd w:val="clear" w:color="auto" w:fill="auto"/>
                  <w:noWrap/>
                </w:tcPr>
                <w:p w14:paraId="25FDD0B7" w14:textId="77777777" w:rsidR="00B5508B" w:rsidRPr="00B5508B" w:rsidRDefault="00B5508B" w:rsidP="00B5508B"/>
              </w:tc>
              <w:tc>
                <w:tcPr>
                  <w:tcW w:w="4616" w:type="dxa"/>
                  <w:tcBorders>
                    <w:top w:val="nil"/>
                    <w:left w:val="nil"/>
                    <w:bottom w:val="nil"/>
                    <w:right w:val="nil"/>
                  </w:tcBorders>
                  <w:shd w:val="clear" w:color="auto" w:fill="auto"/>
                </w:tcPr>
                <w:p w14:paraId="153CB342" w14:textId="77777777" w:rsidR="00B5508B" w:rsidRPr="00B5508B" w:rsidRDefault="00B5508B" w:rsidP="00B5508B">
                  <w:r w:rsidRPr="00B5508B">
                    <w:t xml:space="preserve">Brava - cilindar tipa EURO , sa tri kluča. </w:t>
                  </w:r>
                </w:p>
              </w:tc>
              <w:tc>
                <w:tcPr>
                  <w:tcW w:w="476" w:type="dxa"/>
                  <w:tcBorders>
                    <w:top w:val="nil"/>
                    <w:left w:val="nil"/>
                    <w:bottom w:val="nil"/>
                    <w:right w:val="nil"/>
                  </w:tcBorders>
                  <w:shd w:val="clear" w:color="auto" w:fill="auto"/>
                  <w:noWrap/>
                  <w:vAlign w:val="bottom"/>
                </w:tcPr>
                <w:p w14:paraId="54B595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47C8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E0DC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708CF3" w14:textId="77777777" w:rsidR="00B5508B" w:rsidRPr="00B5508B" w:rsidRDefault="00B5508B" w:rsidP="00B5508B"/>
              </w:tc>
            </w:tr>
            <w:tr w:rsidR="00B5508B" w:rsidRPr="00B5508B" w14:paraId="3EE6C1C7" w14:textId="77777777" w:rsidTr="00015A1F">
              <w:trPr>
                <w:trHeight w:val="285"/>
              </w:trPr>
              <w:tc>
                <w:tcPr>
                  <w:tcW w:w="796" w:type="dxa"/>
                  <w:tcBorders>
                    <w:top w:val="nil"/>
                    <w:left w:val="nil"/>
                    <w:bottom w:val="nil"/>
                    <w:right w:val="nil"/>
                  </w:tcBorders>
                  <w:shd w:val="clear" w:color="auto" w:fill="auto"/>
                  <w:noWrap/>
                </w:tcPr>
                <w:p w14:paraId="5B914E1E" w14:textId="77777777" w:rsidR="00B5508B" w:rsidRPr="00B5508B" w:rsidRDefault="00B5508B" w:rsidP="00B5508B"/>
              </w:tc>
              <w:tc>
                <w:tcPr>
                  <w:tcW w:w="4616" w:type="dxa"/>
                  <w:tcBorders>
                    <w:top w:val="nil"/>
                    <w:left w:val="nil"/>
                    <w:bottom w:val="nil"/>
                    <w:right w:val="nil"/>
                  </w:tcBorders>
                  <w:shd w:val="clear" w:color="auto" w:fill="auto"/>
                </w:tcPr>
                <w:p w14:paraId="706EAFDC"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615D78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E07C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1CE0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D20A6D" w14:textId="77777777" w:rsidR="00B5508B" w:rsidRPr="00B5508B" w:rsidRDefault="00B5508B" w:rsidP="00B5508B"/>
              </w:tc>
            </w:tr>
            <w:tr w:rsidR="00B5508B" w:rsidRPr="00B5508B" w14:paraId="1DB4BEAB" w14:textId="77777777" w:rsidTr="00015A1F">
              <w:trPr>
                <w:trHeight w:val="1860"/>
              </w:trPr>
              <w:tc>
                <w:tcPr>
                  <w:tcW w:w="796" w:type="dxa"/>
                  <w:tcBorders>
                    <w:top w:val="nil"/>
                    <w:left w:val="nil"/>
                    <w:bottom w:val="nil"/>
                    <w:right w:val="nil"/>
                  </w:tcBorders>
                  <w:shd w:val="clear" w:color="auto" w:fill="auto"/>
                  <w:noWrap/>
                </w:tcPr>
                <w:p w14:paraId="35A4C264" w14:textId="77777777" w:rsidR="00B5508B" w:rsidRPr="00B5508B" w:rsidRDefault="00B5508B" w:rsidP="00B5508B"/>
              </w:tc>
              <w:tc>
                <w:tcPr>
                  <w:tcW w:w="4616" w:type="dxa"/>
                  <w:tcBorders>
                    <w:top w:val="nil"/>
                    <w:left w:val="nil"/>
                    <w:bottom w:val="nil"/>
                    <w:right w:val="nil"/>
                  </w:tcBorders>
                  <w:shd w:val="clear" w:color="auto" w:fill="auto"/>
                </w:tcPr>
                <w:p w14:paraId="0CC23AAB"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125158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B987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7D7A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C79BE6" w14:textId="77777777" w:rsidR="00B5508B" w:rsidRPr="00B5508B" w:rsidRDefault="00B5508B" w:rsidP="00B5508B"/>
              </w:tc>
            </w:tr>
            <w:tr w:rsidR="00B5508B" w:rsidRPr="00B5508B" w14:paraId="569225EE" w14:textId="77777777" w:rsidTr="00015A1F">
              <w:trPr>
                <w:trHeight w:val="510"/>
              </w:trPr>
              <w:tc>
                <w:tcPr>
                  <w:tcW w:w="796" w:type="dxa"/>
                  <w:tcBorders>
                    <w:top w:val="nil"/>
                    <w:left w:val="nil"/>
                    <w:bottom w:val="nil"/>
                    <w:right w:val="nil"/>
                  </w:tcBorders>
                  <w:shd w:val="clear" w:color="auto" w:fill="auto"/>
                  <w:noWrap/>
                </w:tcPr>
                <w:p w14:paraId="3A036031" w14:textId="77777777" w:rsidR="00B5508B" w:rsidRPr="00B5508B" w:rsidRDefault="00B5508B" w:rsidP="00B5508B"/>
              </w:tc>
              <w:tc>
                <w:tcPr>
                  <w:tcW w:w="4616" w:type="dxa"/>
                  <w:tcBorders>
                    <w:top w:val="nil"/>
                    <w:left w:val="nil"/>
                    <w:bottom w:val="nil"/>
                    <w:right w:val="nil"/>
                  </w:tcBorders>
                  <w:shd w:val="clear" w:color="auto" w:fill="auto"/>
                </w:tcPr>
                <w:p w14:paraId="2E8E08E0" w14:textId="77777777" w:rsidR="00B5508B" w:rsidRPr="00B5508B" w:rsidRDefault="00B5508B" w:rsidP="00B5508B">
                  <w:r w:rsidRPr="00B5508B">
                    <w:t>Obračun po kom u svemu prema šemi 6a u rombu. Dimenzija vrata 80/220cm</w:t>
                  </w:r>
                </w:p>
              </w:tc>
              <w:tc>
                <w:tcPr>
                  <w:tcW w:w="476" w:type="dxa"/>
                  <w:tcBorders>
                    <w:top w:val="nil"/>
                    <w:left w:val="nil"/>
                    <w:bottom w:val="nil"/>
                    <w:right w:val="nil"/>
                  </w:tcBorders>
                  <w:shd w:val="clear" w:color="auto" w:fill="auto"/>
                  <w:noWrap/>
                  <w:vAlign w:val="bottom"/>
                </w:tcPr>
                <w:p w14:paraId="19F74162"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D94156F"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75070C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67436B" w14:textId="77777777" w:rsidR="00B5508B" w:rsidRPr="00B5508B" w:rsidRDefault="00B5508B" w:rsidP="00B5508B"/>
              </w:tc>
            </w:tr>
            <w:tr w:rsidR="00B5508B" w:rsidRPr="00B5508B" w14:paraId="1ADD0966" w14:textId="77777777" w:rsidTr="00015A1F">
              <w:trPr>
                <w:trHeight w:val="765"/>
              </w:trPr>
              <w:tc>
                <w:tcPr>
                  <w:tcW w:w="796" w:type="dxa"/>
                  <w:tcBorders>
                    <w:top w:val="nil"/>
                    <w:left w:val="nil"/>
                    <w:bottom w:val="nil"/>
                    <w:right w:val="nil"/>
                  </w:tcBorders>
                  <w:shd w:val="clear" w:color="auto" w:fill="auto"/>
                  <w:noWrap/>
                </w:tcPr>
                <w:p w14:paraId="3FC5EEEE" w14:textId="77777777" w:rsidR="00B5508B" w:rsidRPr="00B5508B" w:rsidRDefault="00B5508B" w:rsidP="00B5508B">
                  <w:r w:rsidRPr="00B5508B">
                    <w:t>05-08</w:t>
                  </w:r>
                </w:p>
              </w:tc>
              <w:tc>
                <w:tcPr>
                  <w:tcW w:w="4616" w:type="dxa"/>
                  <w:tcBorders>
                    <w:top w:val="nil"/>
                    <w:left w:val="nil"/>
                    <w:bottom w:val="nil"/>
                    <w:right w:val="nil"/>
                  </w:tcBorders>
                  <w:shd w:val="clear" w:color="auto" w:fill="auto"/>
                </w:tcPr>
                <w:p w14:paraId="276C07A4"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766DD6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CF8C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5C0B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294231" w14:textId="77777777" w:rsidR="00B5508B" w:rsidRPr="00B5508B" w:rsidRDefault="00B5508B" w:rsidP="00B5508B"/>
              </w:tc>
            </w:tr>
            <w:tr w:rsidR="00B5508B" w:rsidRPr="00B5508B" w14:paraId="421D7FC8" w14:textId="77777777" w:rsidTr="00015A1F">
              <w:trPr>
                <w:trHeight w:val="765"/>
              </w:trPr>
              <w:tc>
                <w:tcPr>
                  <w:tcW w:w="796" w:type="dxa"/>
                  <w:tcBorders>
                    <w:top w:val="nil"/>
                    <w:left w:val="nil"/>
                    <w:bottom w:val="nil"/>
                    <w:right w:val="nil"/>
                  </w:tcBorders>
                  <w:shd w:val="clear" w:color="auto" w:fill="auto"/>
                  <w:noWrap/>
                </w:tcPr>
                <w:p w14:paraId="2CBE5F5A" w14:textId="77777777" w:rsidR="00B5508B" w:rsidRPr="00B5508B" w:rsidRDefault="00B5508B" w:rsidP="00B5508B"/>
              </w:tc>
              <w:tc>
                <w:tcPr>
                  <w:tcW w:w="4616" w:type="dxa"/>
                  <w:tcBorders>
                    <w:top w:val="nil"/>
                    <w:left w:val="nil"/>
                    <w:bottom w:val="nil"/>
                    <w:right w:val="nil"/>
                  </w:tcBorders>
                  <w:shd w:val="clear" w:color="auto" w:fill="auto"/>
                </w:tcPr>
                <w:p w14:paraId="1E5CDC9C" w14:textId="77777777" w:rsidR="00B5508B" w:rsidRPr="00B5508B" w:rsidRDefault="00B5508B" w:rsidP="00B5508B">
                  <w:r w:rsidRPr="00B5508B">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6B8809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D373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145B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10446B" w14:textId="77777777" w:rsidR="00B5508B" w:rsidRPr="00B5508B" w:rsidRDefault="00B5508B" w:rsidP="00B5508B"/>
              </w:tc>
            </w:tr>
            <w:tr w:rsidR="00B5508B" w:rsidRPr="00B5508B" w14:paraId="28BEF0E4" w14:textId="77777777" w:rsidTr="00015A1F">
              <w:trPr>
                <w:trHeight w:val="765"/>
              </w:trPr>
              <w:tc>
                <w:tcPr>
                  <w:tcW w:w="796" w:type="dxa"/>
                  <w:tcBorders>
                    <w:top w:val="nil"/>
                    <w:left w:val="nil"/>
                    <w:bottom w:val="nil"/>
                    <w:right w:val="nil"/>
                  </w:tcBorders>
                  <w:shd w:val="clear" w:color="auto" w:fill="auto"/>
                  <w:noWrap/>
                </w:tcPr>
                <w:p w14:paraId="00BBFD5E" w14:textId="77777777" w:rsidR="00B5508B" w:rsidRPr="00B5508B" w:rsidRDefault="00B5508B" w:rsidP="00B5508B"/>
              </w:tc>
              <w:tc>
                <w:tcPr>
                  <w:tcW w:w="4616" w:type="dxa"/>
                  <w:tcBorders>
                    <w:top w:val="nil"/>
                    <w:left w:val="nil"/>
                    <w:bottom w:val="nil"/>
                    <w:right w:val="nil"/>
                  </w:tcBorders>
                  <w:shd w:val="clear" w:color="auto" w:fill="auto"/>
                </w:tcPr>
                <w:p w14:paraId="46F3AD3B"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0D497F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9E2FD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9DF6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003A07" w14:textId="77777777" w:rsidR="00B5508B" w:rsidRPr="00B5508B" w:rsidRDefault="00B5508B" w:rsidP="00B5508B"/>
              </w:tc>
            </w:tr>
            <w:tr w:rsidR="00B5508B" w:rsidRPr="00B5508B" w14:paraId="31213F23" w14:textId="77777777" w:rsidTr="00015A1F">
              <w:trPr>
                <w:trHeight w:val="285"/>
              </w:trPr>
              <w:tc>
                <w:tcPr>
                  <w:tcW w:w="796" w:type="dxa"/>
                  <w:tcBorders>
                    <w:top w:val="nil"/>
                    <w:left w:val="nil"/>
                    <w:bottom w:val="nil"/>
                    <w:right w:val="nil"/>
                  </w:tcBorders>
                  <w:shd w:val="clear" w:color="auto" w:fill="auto"/>
                  <w:noWrap/>
                </w:tcPr>
                <w:p w14:paraId="402C2635" w14:textId="77777777" w:rsidR="00B5508B" w:rsidRPr="00B5508B" w:rsidRDefault="00B5508B" w:rsidP="00B5508B"/>
              </w:tc>
              <w:tc>
                <w:tcPr>
                  <w:tcW w:w="4616" w:type="dxa"/>
                  <w:tcBorders>
                    <w:top w:val="nil"/>
                    <w:left w:val="nil"/>
                    <w:bottom w:val="nil"/>
                    <w:right w:val="nil"/>
                  </w:tcBorders>
                  <w:shd w:val="clear" w:color="auto" w:fill="auto"/>
                </w:tcPr>
                <w:p w14:paraId="78C28EC0" w14:textId="77777777" w:rsidR="00B5508B" w:rsidRPr="00B5508B" w:rsidRDefault="00B5508B" w:rsidP="00B5508B">
                  <w:r w:rsidRPr="00B5508B">
                    <w:t xml:space="preserve">Vrata se ugrađuju u zid od opeke d= 7cm. </w:t>
                  </w:r>
                </w:p>
              </w:tc>
              <w:tc>
                <w:tcPr>
                  <w:tcW w:w="476" w:type="dxa"/>
                  <w:tcBorders>
                    <w:top w:val="nil"/>
                    <w:left w:val="nil"/>
                    <w:bottom w:val="nil"/>
                    <w:right w:val="nil"/>
                  </w:tcBorders>
                  <w:shd w:val="clear" w:color="auto" w:fill="auto"/>
                  <w:noWrap/>
                  <w:vAlign w:val="bottom"/>
                </w:tcPr>
                <w:p w14:paraId="5AEB51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9863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39BD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17DA5E" w14:textId="77777777" w:rsidR="00B5508B" w:rsidRPr="00B5508B" w:rsidRDefault="00B5508B" w:rsidP="00B5508B"/>
              </w:tc>
            </w:tr>
            <w:tr w:rsidR="00B5508B" w:rsidRPr="00B5508B" w14:paraId="2D76CD40" w14:textId="77777777" w:rsidTr="00015A1F">
              <w:trPr>
                <w:trHeight w:val="510"/>
              </w:trPr>
              <w:tc>
                <w:tcPr>
                  <w:tcW w:w="796" w:type="dxa"/>
                  <w:tcBorders>
                    <w:top w:val="nil"/>
                    <w:left w:val="nil"/>
                    <w:bottom w:val="nil"/>
                    <w:right w:val="nil"/>
                  </w:tcBorders>
                  <w:shd w:val="clear" w:color="auto" w:fill="auto"/>
                  <w:noWrap/>
                </w:tcPr>
                <w:p w14:paraId="637FE646" w14:textId="77777777" w:rsidR="00B5508B" w:rsidRPr="00B5508B" w:rsidRDefault="00B5508B" w:rsidP="00B5508B"/>
              </w:tc>
              <w:tc>
                <w:tcPr>
                  <w:tcW w:w="4616" w:type="dxa"/>
                  <w:tcBorders>
                    <w:top w:val="nil"/>
                    <w:left w:val="nil"/>
                    <w:bottom w:val="nil"/>
                    <w:right w:val="nil"/>
                  </w:tcBorders>
                  <w:shd w:val="clear" w:color="auto" w:fill="auto"/>
                </w:tcPr>
                <w:p w14:paraId="3CB1ECFD"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10DD6C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951B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57E2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A5E60A" w14:textId="77777777" w:rsidR="00B5508B" w:rsidRPr="00B5508B" w:rsidRDefault="00B5508B" w:rsidP="00B5508B"/>
              </w:tc>
            </w:tr>
            <w:tr w:rsidR="00B5508B" w:rsidRPr="00B5508B" w14:paraId="4431163F" w14:textId="77777777" w:rsidTr="00015A1F">
              <w:trPr>
                <w:trHeight w:val="510"/>
              </w:trPr>
              <w:tc>
                <w:tcPr>
                  <w:tcW w:w="796" w:type="dxa"/>
                  <w:tcBorders>
                    <w:top w:val="nil"/>
                    <w:left w:val="nil"/>
                    <w:bottom w:val="nil"/>
                    <w:right w:val="nil"/>
                  </w:tcBorders>
                  <w:shd w:val="clear" w:color="auto" w:fill="auto"/>
                  <w:noWrap/>
                </w:tcPr>
                <w:p w14:paraId="41ACCBE5" w14:textId="77777777" w:rsidR="00B5508B" w:rsidRPr="00B5508B" w:rsidRDefault="00B5508B" w:rsidP="00B5508B"/>
              </w:tc>
              <w:tc>
                <w:tcPr>
                  <w:tcW w:w="4616" w:type="dxa"/>
                  <w:tcBorders>
                    <w:top w:val="nil"/>
                    <w:left w:val="nil"/>
                    <w:bottom w:val="nil"/>
                    <w:right w:val="nil"/>
                  </w:tcBorders>
                  <w:shd w:val="clear" w:color="auto" w:fill="auto"/>
                </w:tcPr>
                <w:p w14:paraId="1D16DA26" w14:textId="77777777" w:rsidR="00B5508B" w:rsidRPr="00B5508B" w:rsidRDefault="00B5508B" w:rsidP="00B5508B">
                  <w:r w:rsidRPr="00B5508B">
                    <w:t>Donja ivica krila u odnosu na gotov pod, treba da je izdignuta za h=3.0cm.</w:t>
                  </w:r>
                </w:p>
              </w:tc>
              <w:tc>
                <w:tcPr>
                  <w:tcW w:w="476" w:type="dxa"/>
                  <w:tcBorders>
                    <w:top w:val="nil"/>
                    <w:left w:val="nil"/>
                    <w:bottom w:val="nil"/>
                    <w:right w:val="nil"/>
                  </w:tcBorders>
                  <w:shd w:val="clear" w:color="auto" w:fill="auto"/>
                  <w:noWrap/>
                  <w:vAlign w:val="bottom"/>
                </w:tcPr>
                <w:p w14:paraId="10BBA2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4284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DBA2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003D01" w14:textId="77777777" w:rsidR="00B5508B" w:rsidRPr="00B5508B" w:rsidRDefault="00B5508B" w:rsidP="00B5508B"/>
              </w:tc>
            </w:tr>
            <w:tr w:rsidR="00B5508B" w:rsidRPr="00B5508B" w14:paraId="607E0554" w14:textId="77777777" w:rsidTr="00015A1F">
              <w:trPr>
                <w:trHeight w:val="285"/>
              </w:trPr>
              <w:tc>
                <w:tcPr>
                  <w:tcW w:w="796" w:type="dxa"/>
                  <w:tcBorders>
                    <w:top w:val="nil"/>
                    <w:left w:val="nil"/>
                    <w:bottom w:val="nil"/>
                    <w:right w:val="nil"/>
                  </w:tcBorders>
                  <w:shd w:val="clear" w:color="auto" w:fill="auto"/>
                  <w:noWrap/>
                </w:tcPr>
                <w:p w14:paraId="2A2F4249" w14:textId="77777777" w:rsidR="00B5508B" w:rsidRPr="00B5508B" w:rsidRDefault="00B5508B" w:rsidP="00B5508B"/>
              </w:tc>
              <w:tc>
                <w:tcPr>
                  <w:tcW w:w="4616" w:type="dxa"/>
                  <w:tcBorders>
                    <w:top w:val="nil"/>
                    <w:left w:val="nil"/>
                    <w:bottom w:val="nil"/>
                    <w:right w:val="nil"/>
                  </w:tcBorders>
                  <w:shd w:val="clear" w:color="auto" w:fill="auto"/>
                </w:tcPr>
                <w:p w14:paraId="720EA45D" w14:textId="77777777" w:rsidR="00B5508B" w:rsidRPr="00B5508B" w:rsidRDefault="00B5508B" w:rsidP="00B5508B">
                  <w:r w:rsidRPr="00B5508B">
                    <w:t>Svetla širina vrata treba da iznosi &gt; 70cm.</w:t>
                  </w:r>
                </w:p>
              </w:tc>
              <w:tc>
                <w:tcPr>
                  <w:tcW w:w="476" w:type="dxa"/>
                  <w:tcBorders>
                    <w:top w:val="nil"/>
                    <w:left w:val="nil"/>
                    <w:bottom w:val="nil"/>
                    <w:right w:val="nil"/>
                  </w:tcBorders>
                  <w:shd w:val="clear" w:color="auto" w:fill="auto"/>
                  <w:noWrap/>
                  <w:vAlign w:val="bottom"/>
                </w:tcPr>
                <w:p w14:paraId="36C466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9605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6C0A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E2D122" w14:textId="77777777" w:rsidR="00B5508B" w:rsidRPr="00B5508B" w:rsidRDefault="00B5508B" w:rsidP="00B5508B"/>
              </w:tc>
            </w:tr>
            <w:tr w:rsidR="00B5508B" w:rsidRPr="00B5508B" w14:paraId="4BCE6D49" w14:textId="77777777" w:rsidTr="00015A1F">
              <w:trPr>
                <w:trHeight w:val="510"/>
              </w:trPr>
              <w:tc>
                <w:tcPr>
                  <w:tcW w:w="796" w:type="dxa"/>
                  <w:tcBorders>
                    <w:top w:val="nil"/>
                    <w:left w:val="nil"/>
                    <w:bottom w:val="nil"/>
                    <w:right w:val="nil"/>
                  </w:tcBorders>
                  <w:shd w:val="clear" w:color="auto" w:fill="auto"/>
                  <w:noWrap/>
                </w:tcPr>
                <w:p w14:paraId="5D9F4AA5" w14:textId="77777777" w:rsidR="00B5508B" w:rsidRPr="00B5508B" w:rsidRDefault="00B5508B" w:rsidP="00B5508B"/>
              </w:tc>
              <w:tc>
                <w:tcPr>
                  <w:tcW w:w="4616" w:type="dxa"/>
                  <w:tcBorders>
                    <w:top w:val="nil"/>
                    <w:left w:val="nil"/>
                    <w:bottom w:val="nil"/>
                    <w:right w:val="nil"/>
                  </w:tcBorders>
                  <w:shd w:val="clear" w:color="auto" w:fill="auto"/>
                </w:tcPr>
                <w:p w14:paraId="42FF81B2"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5F1F56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5073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6C98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2CB2A7" w14:textId="77777777" w:rsidR="00B5508B" w:rsidRPr="00B5508B" w:rsidRDefault="00B5508B" w:rsidP="00B5508B"/>
              </w:tc>
            </w:tr>
            <w:tr w:rsidR="00B5508B" w:rsidRPr="00B5508B" w14:paraId="07BE3810" w14:textId="77777777" w:rsidTr="00015A1F">
              <w:trPr>
                <w:trHeight w:val="765"/>
              </w:trPr>
              <w:tc>
                <w:tcPr>
                  <w:tcW w:w="796" w:type="dxa"/>
                  <w:tcBorders>
                    <w:top w:val="nil"/>
                    <w:left w:val="nil"/>
                    <w:bottom w:val="nil"/>
                    <w:right w:val="nil"/>
                  </w:tcBorders>
                  <w:shd w:val="clear" w:color="auto" w:fill="auto"/>
                  <w:noWrap/>
                </w:tcPr>
                <w:p w14:paraId="49436156" w14:textId="77777777" w:rsidR="00B5508B" w:rsidRPr="00B5508B" w:rsidRDefault="00B5508B" w:rsidP="00B5508B"/>
              </w:tc>
              <w:tc>
                <w:tcPr>
                  <w:tcW w:w="4616" w:type="dxa"/>
                  <w:tcBorders>
                    <w:top w:val="nil"/>
                    <w:left w:val="nil"/>
                    <w:bottom w:val="nil"/>
                    <w:right w:val="nil"/>
                  </w:tcBorders>
                  <w:shd w:val="clear" w:color="auto" w:fill="auto"/>
                </w:tcPr>
                <w:p w14:paraId="38F9F596" w14:textId="77777777" w:rsidR="00B5508B" w:rsidRPr="00B5508B" w:rsidRDefault="00B5508B" w:rsidP="00B5508B">
                  <w:r w:rsidRPr="00B5508B">
                    <w:t>Kvaka hromirana, u obliku kugle, sa ugrađenom rezom za zaključavanje iznutra, a sa mogućnošću otvaranja spolja-pomoću specijalnog alata.</w:t>
                  </w:r>
                </w:p>
              </w:tc>
              <w:tc>
                <w:tcPr>
                  <w:tcW w:w="476" w:type="dxa"/>
                  <w:tcBorders>
                    <w:top w:val="nil"/>
                    <w:left w:val="nil"/>
                    <w:bottom w:val="nil"/>
                    <w:right w:val="nil"/>
                  </w:tcBorders>
                  <w:shd w:val="clear" w:color="auto" w:fill="auto"/>
                  <w:noWrap/>
                  <w:vAlign w:val="bottom"/>
                </w:tcPr>
                <w:p w14:paraId="684F51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E596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DBB9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7572B3" w14:textId="77777777" w:rsidR="00B5508B" w:rsidRPr="00B5508B" w:rsidRDefault="00B5508B" w:rsidP="00B5508B"/>
              </w:tc>
            </w:tr>
            <w:tr w:rsidR="00B5508B" w:rsidRPr="00B5508B" w14:paraId="002C9D11" w14:textId="77777777" w:rsidTr="00015A1F">
              <w:trPr>
                <w:trHeight w:val="285"/>
              </w:trPr>
              <w:tc>
                <w:tcPr>
                  <w:tcW w:w="796" w:type="dxa"/>
                  <w:tcBorders>
                    <w:top w:val="nil"/>
                    <w:left w:val="nil"/>
                    <w:bottom w:val="nil"/>
                    <w:right w:val="nil"/>
                  </w:tcBorders>
                  <w:shd w:val="clear" w:color="auto" w:fill="auto"/>
                  <w:noWrap/>
                </w:tcPr>
                <w:p w14:paraId="27797B2E" w14:textId="77777777" w:rsidR="00B5508B" w:rsidRPr="00B5508B" w:rsidRDefault="00B5508B" w:rsidP="00B5508B"/>
              </w:tc>
              <w:tc>
                <w:tcPr>
                  <w:tcW w:w="4616" w:type="dxa"/>
                  <w:tcBorders>
                    <w:top w:val="nil"/>
                    <w:left w:val="nil"/>
                    <w:bottom w:val="nil"/>
                    <w:right w:val="nil"/>
                  </w:tcBorders>
                  <w:shd w:val="clear" w:color="auto" w:fill="auto"/>
                </w:tcPr>
                <w:p w14:paraId="7A77647B"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5156BB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659C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407E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49180E" w14:textId="77777777" w:rsidR="00B5508B" w:rsidRPr="00B5508B" w:rsidRDefault="00B5508B" w:rsidP="00B5508B"/>
              </w:tc>
            </w:tr>
            <w:tr w:rsidR="00B5508B" w:rsidRPr="00B5508B" w14:paraId="4C26F16C" w14:textId="77777777" w:rsidTr="00015A1F">
              <w:trPr>
                <w:trHeight w:val="1860"/>
              </w:trPr>
              <w:tc>
                <w:tcPr>
                  <w:tcW w:w="796" w:type="dxa"/>
                  <w:tcBorders>
                    <w:top w:val="nil"/>
                    <w:left w:val="nil"/>
                    <w:bottom w:val="nil"/>
                    <w:right w:val="nil"/>
                  </w:tcBorders>
                  <w:shd w:val="clear" w:color="auto" w:fill="auto"/>
                  <w:noWrap/>
                </w:tcPr>
                <w:p w14:paraId="4A924FB2" w14:textId="77777777" w:rsidR="00B5508B" w:rsidRPr="00B5508B" w:rsidRDefault="00B5508B" w:rsidP="00B5508B"/>
              </w:tc>
              <w:tc>
                <w:tcPr>
                  <w:tcW w:w="4616" w:type="dxa"/>
                  <w:tcBorders>
                    <w:top w:val="nil"/>
                    <w:left w:val="nil"/>
                    <w:bottom w:val="nil"/>
                    <w:right w:val="nil"/>
                  </w:tcBorders>
                  <w:shd w:val="clear" w:color="auto" w:fill="auto"/>
                </w:tcPr>
                <w:p w14:paraId="6A08342F"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57C6D3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9D79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3B4F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6E93C0" w14:textId="77777777" w:rsidR="00B5508B" w:rsidRPr="00B5508B" w:rsidRDefault="00B5508B" w:rsidP="00B5508B"/>
              </w:tc>
            </w:tr>
            <w:tr w:rsidR="00B5508B" w:rsidRPr="00B5508B" w14:paraId="65ACDC90" w14:textId="77777777" w:rsidTr="00015A1F">
              <w:trPr>
                <w:trHeight w:val="510"/>
              </w:trPr>
              <w:tc>
                <w:tcPr>
                  <w:tcW w:w="796" w:type="dxa"/>
                  <w:tcBorders>
                    <w:top w:val="nil"/>
                    <w:left w:val="nil"/>
                    <w:bottom w:val="nil"/>
                    <w:right w:val="nil"/>
                  </w:tcBorders>
                  <w:shd w:val="clear" w:color="auto" w:fill="auto"/>
                  <w:noWrap/>
                </w:tcPr>
                <w:p w14:paraId="0D089511" w14:textId="77777777" w:rsidR="00B5508B" w:rsidRPr="00B5508B" w:rsidRDefault="00B5508B" w:rsidP="00B5508B"/>
              </w:tc>
              <w:tc>
                <w:tcPr>
                  <w:tcW w:w="4616" w:type="dxa"/>
                  <w:tcBorders>
                    <w:top w:val="nil"/>
                    <w:left w:val="nil"/>
                    <w:bottom w:val="nil"/>
                    <w:right w:val="nil"/>
                  </w:tcBorders>
                  <w:shd w:val="clear" w:color="auto" w:fill="auto"/>
                </w:tcPr>
                <w:p w14:paraId="1D4B5A49" w14:textId="77777777" w:rsidR="00B5508B" w:rsidRPr="00B5508B" w:rsidRDefault="00B5508B" w:rsidP="00B5508B">
                  <w:r w:rsidRPr="00B5508B">
                    <w:t>Obračun po kom u svemu prema šemi 7 u rombu. Dimenzija vrata 80/220cm</w:t>
                  </w:r>
                </w:p>
              </w:tc>
              <w:tc>
                <w:tcPr>
                  <w:tcW w:w="476" w:type="dxa"/>
                  <w:tcBorders>
                    <w:top w:val="nil"/>
                    <w:left w:val="nil"/>
                    <w:bottom w:val="nil"/>
                    <w:right w:val="nil"/>
                  </w:tcBorders>
                  <w:shd w:val="clear" w:color="auto" w:fill="auto"/>
                  <w:noWrap/>
                  <w:vAlign w:val="bottom"/>
                </w:tcPr>
                <w:p w14:paraId="6ED36354"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E96924A"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3176F5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B9E5AC" w14:textId="77777777" w:rsidR="00B5508B" w:rsidRPr="00B5508B" w:rsidRDefault="00B5508B" w:rsidP="00B5508B"/>
              </w:tc>
            </w:tr>
            <w:tr w:rsidR="00B5508B" w:rsidRPr="00B5508B" w14:paraId="756548AD" w14:textId="77777777" w:rsidTr="00015A1F">
              <w:trPr>
                <w:trHeight w:val="765"/>
              </w:trPr>
              <w:tc>
                <w:tcPr>
                  <w:tcW w:w="796" w:type="dxa"/>
                  <w:tcBorders>
                    <w:top w:val="nil"/>
                    <w:left w:val="nil"/>
                    <w:bottom w:val="nil"/>
                    <w:right w:val="nil"/>
                  </w:tcBorders>
                  <w:shd w:val="clear" w:color="auto" w:fill="auto"/>
                  <w:noWrap/>
                </w:tcPr>
                <w:p w14:paraId="33965B6D" w14:textId="77777777" w:rsidR="00B5508B" w:rsidRPr="00B5508B" w:rsidRDefault="00B5508B" w:rsidP="00B5508B">
                  <w:r w:rsidRPr="00B5508B">
                    <w:t>05-09</w:t>
                  </w:r>
                </w:p>
              </w:tc>
              <w:tc>
                <w:tcPr>
                  <w:tcW w:w="4616" w:type="dxa"/>
                  <w:tcBorders>
                    <w:top w:val="nil"/>
                    <w:left w:val="nil"/>
                    <w:bottom w:val="nil"/>
                    <w:right w:val="nil"/>
                  </w:tcBorders>
                  <w:shd w:val="clear" w:color="auto" w:fill="auto"/>
                </w:tcPr>
                <w:p w14:paraId="2A3E39A5"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303628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C1C9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67E6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0E8086" w14:textId="77777777" w:rsidR="00B5508B" w:rsidRPr="00B5508B" w:rsidRDefault="00B5508B" w:rsidP="00B5508B"/>
              </w:tc>
            </w:tr>
            <w:tr w:rsidR="00B5508B" w:rsidRPr="00B5508B" w14:paraId="0E576E0F" w14:textId="77777777" w:rsidTr="00015A1F">
              <w:trPr>
                <w:trHeight w:val="765"/>
              </w:trPr>
              <w:tc>
                <w:tcPr>
                  <w:tcW w:w="796" w:type="dxa"/>
                  <w:tcBorders>
                    <w:top w:val="nil"/>
                    <w:left w:val="nil"/>
                    <w:bottom w:val="nil"/>
                    <w:right w:val="nil"/>
                  </w:tcBorders>
                  <w:shd w:val="clear" w:color="auto" w:fill="auto"/>
                  <w:noWrap/>
                </w:tcPr>
                <w:p w14:paraId="49A2174C" w14:textId="77777777" w:rsidR="00B5508B" w:rsidRPr="00B5508B" w:rsidRDefault="00B5508B" w:rsidP="00B5508B"/>
              </w:tc>
              <w:tc>
                <w:tcPr>
                  <w:tcW w:w="4616" w:type="dxa"/>
                  <w:tcBorders>
                    <w:top w:val="nil"/>
                    <w:left w:val="nil"/>
                    <w:bottom w:val="nil"/>
                    <w:right w:val="nil"/>
                  </w:tcBorders>
                  <w:shd w:val="clear" w:color="auto" w:fill="auto"/>
                </w:tcPr>
                <w:p w14:paraId="6A64A196" w14:textId="77777777" w:rsidR="00B5508B" w:rsidRPr="00B5508B" w:rsidRDefault="00B5508B" w:rsidP="00B5508B">
                  <w:r w:rsidRPr="00B5508B">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3197F5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B89C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65469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51AC9A" w14:textId="77777777" w:rsidR="00B5508B" w:rsidRPr="00B5508B" w:rsidRDefault="00B5508B" w:rsidP="00B5508B"/>
              </w:tc>
            </w:tr>
            <w:tr w:rsidR="00B5508B" w:rsidRPr="00B5508B" w14:paraId="4CC14262" w14:textId="77777777" w:rsidTr="00015A1F">
              <w:trPr>
                <w:trHeight w:val="765"/>
              </w:trPr>
              <w:tc>
                <w:tcPr>
                  <w:tcW w:w="796" w:type="dxa"/>
                  <w:tcBorders>
                    <w:top w:val="nil"/>
                    <w:left w:val="nil"/>
                    <w:bottom w:val="nil"/>
                    <w:right w:val="nil"/>
                  </w:tcBorders>
                  <w:shd w:val="clear" w:color="auto" w:fill="auto"/>
                  <w:noWrap/>
                </w:tcPr>
                <w:p w14:paraId="4B25EE52" w14:textId="77777777" w:rsidR="00B5508B" w:rsidRPr="00B5508B" w:rsidRDefault="00B5508B" w:rsidP="00B5508B"/>
              </w:tc>
              <w:tc>
                <w:tcPr>
                  <w:tcW w:w="4616" w:type="dxa"/>
                  <w:tcBorders>
                    <w:top w:val="nil"/>
                    <w:left w:val="nil"/>
                    <w:bottom w:val="nil"/>
                    <w:right w:val="nil"/>
                  </w:tcBorders>
                  <w:shd w:val="clear" w:color="auto" w:fill="auto"/>
                </w:tcPr>
                <w:p w14:paraId="09349476"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413030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B17ED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5B65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5B75C1" w14:textId="77777777" w:rsidR="00B5508B" w:rsidRPr="00B5508B" w:rsidRDefault="00B5508B" w:rsidP="00B5508B"/>
              </w:tc>
            </w:tr>
            <w:tr w:rsidR="00B5508B" w:rsidRPr="00B5508B" w14:paraId="5280EAE5" w14:textId="77777777" w:rsidTr="00015A1F">
              <w:trPr>
                <w:trHeight w:val="285"/>
              </w:trPr>
              <w:tc>
                <w:tcPr>
                  <w:tcW w:w="796" w:type="dxa"/>
                  <w:tcBorders>
                    <w:top w:val="nil"/>
                    <w:left w:val="nil"/>
                    <w:bottom w:val="nil"/>
                    <w:right w:val="nil"/>
                  </w:tcBorders>
                  <w:shd w:val="clear" w:color="auto" w:fill="auto"/>
                  <w:noWrap/>
                </w:tcPr>
                <w:p w14:paraId="2D1C7834" w14:textId="77777777" w:rsidR="00B5508B" w:rsidRPr="00B5508B" w:rsidRDefault="00B5508B" w:rsidP="00B5508B"/>
              </w:tc>
              <w:tc>
                <w:tcPr>
                  <w:tcW w:w="4616" w:type="dxa"/>
                  <w:tcBorders>
                    <w:top w:val="nil"/>
                    <w:left w:val="nil"/>
                    <w:bottom w:val="nil"/>
                    <w:right w:val="nil"/>
                  </w:tcBorders>
                  <w:shd w:val="clear" w:color="auto" w:fill="auto"/>
                </w:tcPr>
                <w:p w14:paraId="383C2B1F"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774F21F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D816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DFE3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312C65" w14:textId="77777777" w:rsidR="00B5508B" w:rsidRPr="00B5508B" w:rsidRDefault="00B5508B" w:rsidP="00B5508B"/>
              </w:tc>
            </w:tr>
            <w:tr w:rsidR="00B5508B" w:rsidRPr="00B5508B" w14:paraId="1A1198A3" w14:textId="77777777" w:rsidTr="00015A1F">
              <w:trPr>
                <w:trHeight w:val="510"/>
              </w:trPr>
              <w:tc>
                <w:tcPr>
                  <w:tcW w:w="796" w:type="dxa"/>
                  <w:tcBorders>
                    <w:top w:val="nil"/>
                    <w:left w:val="nil"/>
                    <w:bottom w:val="nil"/>
                    <w:right w:val="nil"/>
                  </w:tcBorders>
                  <w:shd w:val="clear" w:color="auto" w:fill="auto"/>
                  <w:noWrap/>
                </w:tcPr>
                <w:p w14:paraId="36C0229E" w14:textId="77777777" w:rsidR="00B5508B" w:rsidRPr="00B5508B" w:rsidRDefault="00B5508B" w:rsidP="00B5508B"/>
              </w:tc>
              <w:tc>
                <w:tcPr>
                  <w:tcW w:w="4616" w:type="dxa"/>
                  <w:tcBorders>
                    <w:top w:val="nil"/>
                    <w:left w:val="nil"/>
                    <w:bottom w:val="nil"/>
                    <w:right w:val="nil"/>
                  </w:tcBorders>
                  <w:shd w:val="clear" w:color="auto" w:fill="auto"/>
                </w:tcPr>
                <w:p w14:paraId="03FCCF8F"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14B351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44D0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0259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41316B" w14:textId="77777777" w:rsidR="00B5508B" w:rsidRPr="00B5508B" w:rsidRDefault="00B5508B" w:rsidP="00B5508B"/>
              </w:tc>
            </w:tr>
            <w:tr w:rsidR="00B5508B" w:rsidRPr="00B5508B" w14:paraId="7762F14B" w14:textId="77777777" w:rsidTr="00015A1F">
              <w:trPr>
                <w:trHeight w:val="510"/>
              </w:trPr>
              <w:tc>
                <w:tcPr>
                  <w:tcW w:w="796" w:type="dxa"/>
                  <w:tcBorders>
                    <w:top w:val="nil"/>
                    <w:left w:val="nil"/>
                    <w:bottom w:val="nil"/>
                    <w:right w:val="nil"/>
                  </w:tcBorders>
                  <w:shd w:val="clear" w:color="auto" w:fill="auto"/>
                  <w:noWrap/>
                </w:tcPr>
                <w:p w14:paraId="301952A0" w14:textId="77777777" w:rsidR="00B5508B" w:rsidRPr="00B5508B" w:rsidRDefault="00B5508B" w:rsidP="00B5508B"/>
              </w:tc>
              <w:tc>
                <w:tcPr>
                  <w:tcW w:w="4616" w:type="dxa"/>
                  <w:tcBorders>
                    <w:top w:val="nil"/>
                    <w:left w:val="nil"/>
                    <w:bottom w:val="nil"/>
                    <w:right w:val="nil"/>
                  </w:tcBorders>
                  <w:shd w:val="clear" w:color="auto" w:fill="auto"/>
                </w:tcPr>
                <w:p w14:paraId="56839173" w14:textId="77777777" w:rsidR="00B5508B" w:rsidRPr="00B5508B" w:rsidRDefault="00B5508B" w:rsidP="00B5508B">
                  <w:r w:rsidRPr="00B5508B">
                    <w:t>Donja ivica krila u odnosu na gotov pod, treba da je izdignuta za h=3.0cm.</w:t>
                  </w:r>
                </w:p>
              </w:tc>
              <w:tc>
                <w:tcPr>
                  <w:tcW w:w="476" w:type="dxa"/>
                  <w:tcBorders>
                    <w:top w:val="nil"/>
                    <w:left w:val="nil"/>
                    <w:bottom w:val="nil"/>
                    <w:right w:val="nil"/>
                  </w:tcBorders>
                  <w:shd w:val="clear" w:color="auto" w:fill="auto"/>
                  <w:noWrap/>
                  <w:vAlign w:val="bottom"/>
                </w:tcPr>
                <w:p w14:paraId="106FD4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24DB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F4F7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CA27BA" w14:textId="77777777" w:rsidR="00B5508B" w:rsidRPr="00B5508B" w:rsidRDefault="00B5508B" w:rsidP="00B5508B"/>
              </w:tc>
            </w:tr>
            <w:tr w:rsidR="00B5508B" w:rsidRPr="00B5508B" w14:paraId="2E5E059B" w14:textId="77777777" w:rsidTr="00015A1F">
              <w:trPr>
                <w:trHeight w:val="285"/>
              </w:trPr>
              <w:tc>
                <w:tcPr>
                  <w:tcW w:w="796" w:type="dxa"/>
                  <w:tcBorders>
                    <w:top w:val="nil"/>
                    <w:left w:val="nil"/>
                    <w:bottom w:val="nil"/>
                    <w:right w:val="nil"/>
                  </w:tcBorders>
                  <w:shd w:val="clear" w:color="auto" w:fill="auto"/>
                  <w:noWrap/>
                </w:tcPr>
                <w:p w14:paraId="29CFCB93" w14:textId="77777777" w:rsidR="00B5508B" w:rsidRPr="00B5508B" w:rsidRDefault="00B5508B" w:rsidP="00B5508B"/>
              </w:tc>
              <w:tc>
                <w:tcPr>
                  <w:tcW w:w="4616" w:type="dxa"/>
                  <w:tcBorders>
                    <w:top w:val="nil"/>
                    <w:left w:val="nil"/>
                    <w:bottom w:val="nil"/>
                    <w:right w:val="nil"/>
                  </w:tcBorders>
                  <w:shd w:val="clear" w:color="auto" w:fill="auto"/>
                </w:tcPr>
                <w:p w14:paraId="23C18DA9" w14:textId="77777777" w:rsidR="00B5508B" w:rsidRPr="00B5508B" w:rsidRDefault="00B5508B" w:rsidP="00B5508B">
                  <w:r w:rsidRPr="00B5508B">
                    <w:t>Svetla širina vrata treba da iznosi &gt; 70cm.</w:t>
                  </w:r>
                </w:p>
              </w:tc>
              <w:tc>
                <w:tcPr>
                  <w:tcW w:w="476" w:type="dxa"/>
                  <w:tcBorders>
                    <w:top w:val="nil"/>
                    <w:left w:val="nil"/>
                    <w:bottom w:val="nil"/>
                    <w:right w:val="nil"/>
                  </w:tcBorders>
                  <w:shd w:val="clear" w:color="auto" w:fill="auto"/>
                  <w:noWrap/>
                  <w:vAlign w:val="bottom"/>
                </w:tcPr>
                <w:p w14:paraId="53645C4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348E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521A8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D06FCE" w14:textId="77777777" w:rsidR="00B5508B" w:rsidRPr="00B5508B" w:rsidRDefault="00B5508B" w:rsidP="00B5508B"/>
              </w:tc>
            </w:tr>
            <w:tr w:rsidR="00B5508B" w:rsidRPr="00B5508B" w14:paraId="78CBCED3" w14:textId="77777777" w:rsidTr="00015A1F">
              <w:trPr>
                <w:trHeight w:val="285"/>
              </w:trPr>
              <w:tc>
                <w:tcPr>
                  <w:tcW w:w="796" w:type="dxa"/>
                  <w:tcBorders>
                    <w:top w:val="nil"/>
                    <w:left w:val="nil"/>
                    <w:bottom w:val="nil"/>
                    <w:right w:val="nil"/>
                  </w:tcBorders>
                  <w:shd w:val="clear" w:color="auto" w:fill="auto"/>
                  <w:noWrap/>
                </w:tcPr>
                <w:p w14:paraId="6809E7FE" w14:textId="77777777" w:rsidR="00B5508B" w:rsidRPr="00B5508B" w:rsidRDefault="00B5508B" w:rsidP="00B5508B"/>
              </w:tc>
              <w:tc>
                <w:tcPr>
                  <w:tcW w:w="4616" w:type="dxa"/>
                  <w:tcBorders>
                    <w:top w:val="nil"/>
                    <w:left w:val="nil"/>
                    <w:bottom w:val="nil"/>
                    <w:right w:val="nil"/>
                  </w:tcBorders>
                  <w:shd w:val="clear" w:color="auto" w:fill="auto"/>
                </w:tcPr>
                <w:p w14:paraId="5F15EF90" w14:textId="77777777" w:rsidR="00B5508B" w:rsidRPr="00B5508B" w:rsidRDefault="00B5508B" w:rsidP="00B5508B">
                  <w:r w:rsidRPr="00B5508B">
                    <w:t>Na vrata ugraditi sistem za samozatvaranje .</w:t>
                  </w:r>
                </w:p>
              </w:tc>
              <w:tc>
                <w:tcPr>
                  <w:tcW w:w="476" w:type="dxa"/>
                  <w:tcBorders>
                    <w:top w:val="nil"/>
                    <w:left w:val="nil"/>
                    <w:bottom w:val="nil"/>
                    <w:right w:val="nil"/>
                  </w:tcBorders>
                  <w:shd w:val="clear" w:color="auto" w:fill="auto"/>
                  <w:noWrap/>
                  <w:vAlign w:val="bottom"/>
                </w:tcPr>
                <w:p w14:paraId="67943D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0A4D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3AA4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CEEFA2" w14:textId="77777777" w:rsidR="00B5508B" w:rsidRPr="00B5508B" w:rsidRDefault="00B5508B" w:rsidP="00B5508B"/>
              </w:tc>
            </w:tr>
            <w:tr w:rsidR="00B5508B" w:rsidRPr="00B5508B" w14:paraId="330AF9A6" w14:textId="77777777" w:rsidTr="00015A1F">
              <w:trPr>
                <w:trHeight w:val="510"/>
              </w:trPr>
              <w:tc>
                <w:tcPr>
                  <w:tcW w:w="796" w:type="dxa"/>
                  <w:tcBorders>
                    <w:top w:val="nil"/>
                    <w:left w:val="nil"/>
                    <w:bottom w:val="nil"/>
                    <w:right w:val="nil"/>
                  </w:tcBorders>
                  <w:shd w:val="clear" w:color="auto" w:fill="auto"/>
                  <w:noWrap/>
                </w:tcPr>
                <w:p w14:paraId="3DCA5E9A" w14:textId="77777777" w:rsidR="00B5508B" w:rsidRPr="00B5508B" w:rsidRDefault="00B5508B" w:rsidP="00B5508B"/>
              </w:tc>
              <w:tc>
                <w:tcPr>
                  <w:tcW w:w="4616" w:type="dxa"/>
                  <w:tcBorders>
                    <w:top w:val="nil"/>
                    <w:left w:val="nil"/>
                    <w:bottom w:val="nil"/>
                    <w:right w:val="nil"/>
                  </w:tcBorders>
                  <w:shd w:val="clear" w:color="auto" w:fill="auto"/>
                </w:tcPr>
                <w:p w14:paraId="179C0DCB"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58C9E20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F163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80964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130746" w14:textId="77777777" w:rsidR="00B5508B" w:rsidRPr="00B5508B" w:rsidRDefault="00B5508B" w:rsidP="00B5508B"/>
              </w:tc>
            </w:tr>
            <w:tr w:rsidR="00B5508B" w:rsidRPr="00B5508B" w14:paraId="4EB3C482" w14:textId="77777777" w:rsidTr="00015A1F">
              <w:trPr>
                <w:trHeight w:val="510"/>
              </w:trPr>
              <w:tc>
                <w:tcPr>
                  <w:tcW w:w="796" w:type="dxa"/>
                  <w:tcBorders>
                    <w:top w:val="nil"/>
                    <w:left w:val="nil"/>
                    <w:bottom w:val="nil"/>
                    <w:right w:val="nil"/>
                  </w:tcBorders>
                  <w:shd w:val="clear" w:color="auto" w:fill="auto"/>
                  <w:noWrap/>
                </w:tcPr>
                <w:p w14:paraId="47181A63" w14:textId="77777777" w:rsidR="00B5508B" w:rsidRPr="00B5508B" w:rsidRDefault="00B5508B" w:rsidP="00B5508B"/>
              </w:tc>
              <w:tc>
                <w:tcPr>
                  <w:tcW w:w="4616" w:type="dxa"/>
                  <w:tcBorders>
                    <w:top w:val="nil"/>
                    <w:left w:val="nil"/>
                    <w:bottom w:val="nil"/>
                    <w:right w:val="nil"/>
                  </w:tcBorders>
                  <w:shd w:val="clear" w:color="auto" w:fill="auto"/>
                </w:tcPr>
                <w:p w14:paraId="02B933F1" w14:textId="77777777" w:rsidR="00B5508B" w:rsidRPr="00B5508B" w:rsidRDefault="00B5508B" w:rsidP="00B5508B">
                  <w:r w:rsidRPr="00B5508B">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160A4E3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6747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21BC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50D97A" w14:textId="77777777" w:rsidR="00B5508B" w:rsidRPr="00B5508B" w:rsidRDefault="00B5508B" w:rsidP="00B5508B"/>
              </w:tc>
            </w:tr>
            <w:tr w:rsidR="00B5508B" w:rsidRPr="00B5508B" w14:paraId="3029C406" w14:textId="77777777" w:rsidTr="00015A1F">
              <w:trPr>
                <w:trHeight w:val="285"/>
              </w:trPr>
              <w:tc>
                <w:tcPr>
                  <w:tcW w:w="796" w:type="dxa"/>
                  <w:tcBorders>
                    <w:top w:val="nil"/>
                    <w:left w:val="nil"/>
                    <w:bottom w:val="nil"/>
                    <w:right w:val="nil"/>
                  </w:tcBorders>
                  <w:shd w:val="clear" w:color="auto" w:fill="auto"/>
                  <w:noWrap/>
                </w:tcPr>
                <w:p w14:paraId="618688FD" w14:textId="77777777" w:rsidR="00B5508B" w:rsidRPr="00B5508B" w:rsidRDefault="00B5508B" w:rsidP="00B5508B"/>
              </w:tc>
              <w:tc>
                <w:tcPr>
                  <w:tcW w:w="4616" w:type="dxa"/>
                  <w:tcBorders>
                    <w:top w:val="nil"/>
                    <w:left w:val="nil"/>
                    <w:bottom w:val="nil"/>
                    <w:right w:val="nil"/>
                  </w:tcBorders>
                  <w:shd w:val="clear" w:color="auto" w:fill="auto"/>
                </w:tcPr>
                <w:p w14:paraId="014242FB"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66104E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99E0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4F40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70DF0D" w14:textId="77777777" w:rsidR="00B5508B" w:rsidRPr="00B5508B" w:rsidRDefault="00B5508B" w:rsidP="00B5508B"/>
              </w:tc>
            </w:tr>
            <w:tr w:rsidR="00B5508B" w:rsidRPr="00B5508B" w14:paraId="64FDB510" w14:textId="77777777" w:rsidTr="00015A1F">
              <w:trPr>
                <w:trHeight w:val="1875"/>
              </w:trPr>
              <w:tc>
                <w:tcPr>
                  <w:tcW w:w="796" w:type="dxa"/>
                  <w:tcBorders>
                    <w:top w:val="nil"/>
                    <w:left w:val="nil"/>
                    <w:bottom w:val="nil"/>
                    <w:right w:val="nil"/>
                  </w:tcBorders>
                  <w:shd w:val="clear" w:color="auto" w:fill="auto"/>
                  <w:noWrap/>
                </w:tcPr>
                <w:p w14:paraId="4D51ECE6" w14:textId="77777777" w:rsidR="00B5508B" w:rsidRPr="00B5508B" w:rsidRDefault="00B5508B" w:rsidP="00B5508B"/>
              </w:tc>
              <w:tc>
                <w:tcPr>
                  <w:tcW w:w="4616" w:type="dxa"/>
                  <w:tcBorders>
                    <w:top w:val="nil"/>
                    <w:left w:val="nil"/>
                    <w:bottom w:val="nil"/>
                    <w:right w:val="nil"/>
                  </w:tcBorders>
                  <w:shd w:val="clear" w:color="auto" w:fill="auto"/>
                </w:tcPr>
                <w:p w14:paraId="5AFA21C6"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48EE8A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3824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DA9D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E1B586" w14:textId="77777777" w:rsidR="00B5508B" w:rsidRPr="00B5508B" w:rsidRDefault="00B5508B" w:rsidP="00B5508B"/>
              </w:tc>
            </w:tr>
            <w:tr w:rsidR="00B5508B" w:rsidRPr="00B5508B" w14:paraId="349271FF" w14:textId="77777777" w:rsidTr="00015A1F">
              <w:trPr>
                <w:trHeight w:val="510"/>
              </w:trPr>
              <w:tc>
                <w:tcPr>
                  <w:tcW w:w="796" w:type="dxa"/>
                  <w:tcBorders>
                    <w:top w:val="nil"/>
                    <w:left w:val="nil"/>
                    <w:bottom w:val="nil"/>
                    <w:right w:val="nil"/>
                  </w:tcBorders>
                  <w:shd w:val="clear" w:color="auto" w:fill="auto"/>
                  <w:noWrap/>
                </w:tcPr>
                <w:p w14:paraId="7418096A" w14:textId="77777777" w:rsidR="00B5508B" w:rsidRPr="00B5508B" w:rsidRDefault="00B5508B" w:rsidP="00B5508B"/>
              </w:tc>
              <w:tc>
                <w:tcPr>
                  <w:tcW w:w="4616" w:type="dxa"/>
                  <w:tcBorders>
                    <w:top w:val="nil"/>
                    <w:left w:val="nil"/>
                    <w:bottom w:val="nil"/>
                    <w:right w:val="nil"/>
                  </w:tcBorders>
                  <w:shd w:val="clear" w:color="auto" w:fill="auto"/>
                </w:tcPr>
                <w:p w14:paraId="592E2935" w14:textId="77777777" w:rsidR="00B5508B" w:rsidRPr="00B5508B" w:rsidRDefault="00B5508B" w:rsidP="00B5508B">
                  <w:r w:rsidRPr="00B5508B">
                    <w:t>Obračun po kom u svemu prema šemi 8 u rombu. Dimenzija vrata 80/220cm</w:t>
                  </w:r>
                </w:p>
              </w:tc>
              <w:tc>
                <w:tcPr>
                  <w:tcW w:w="476" w:type="dxa"/>
                  <w:tcBorders>
                    <w:top w:val="nil"/>
                    <w:left w:val="nil"/>
                    <w:bottom w:val="nil"/>
                    <w:right w:val="nil"/>
                  </w:tcBorders>
                  <w:shd w:val="clear" w:color="auto" w:fill="auto"/>
                  <w:noWrap/>
                  <w:vAlign w:val="bottom"/>
                </w:tcPr>
                <w:p w14:paraId="5AEFC047"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AB03E75" w14:textId="77777777" w:rsidR="00B5508B" w:rsidRPr="00B5508B" w:rsidRDefault="00B5508B" w:rsidP="00B5508B">
                  <w:r w:rsidRPr="00B5508B">
                    <w:t>6,00</w:t>
                  </w:r>
                </w:p>
              </w:tc>
              <w:tc>
                <w:tcPr>
                  <w:tcW w:w="1076" w:type="dxa"/>
                  <w:tcBorders>
                    <w:top w:val="nil"/>
                    <w:left w:val="nil"/>
                    <w:bottom w:val="nil"/>
                    <w:right w:val="nil"/>
                  </w:tcBorders>
                  <w:shd w:val="clear" w:color="auto" w:fill="auto"/>
                  <w:noWrap/>
                  <w:vAlign w:val="bottom"/>
                </w:tcPr>
                <w:p w14:paraId="1658E0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9A17DD" w14:textId="77777777" w:rsidR="00B5508B" w:rsidRPr="00B5508B" w:rsidRDefault="00B5508B" w:rsidP="00B5508B"/>
              </w:tc>
            </w:tr>
            <w:tr w:rsidR="00B5508B" w:rsidRPr="00B5508B" w14:paraId="579A8DEA" w14:textId="77777777" w:rsidTr="00015A1F">
              <w:trPr>
                <w:trHeight w:val="765"/>
              </w:trPr>
              <w:tc>
                <w:tcPr>
                  <w:tcW w:w="796" w:type="dxa"/>
                  <w:tcBorders>
                    <w:top w:val="nil"/>
                    <w:left w:val="nil"/>
                    <w:bottom w:val="nil"/>
                    <w:right w:val="nil"/>
                  </w:tcBorders>
                  <w:shd w:val="clear" w:color="auto" w:fill="auto"/>
                  <w:noWrap/>
                </w:tcPr>
                <w:p w14:paraId="712C0F03" w14:textId="77777777" w:rsidR="00B5508B" w:rsidRPr="00B5508B" w:rsidRDefault="00B5508B" w:rsidP="00B5508B">
                  <w:r w:rsidRPr="00B5508B">
                    <w:t>05-10</w:t>
                  </w:r>
                </w:p>
              </w:tc>
              <w:tc>
                <w:tcPr>
                  <w:tcW w:w="4616" w:type="dxa"/>
                  <w:tcBorders>
                    <w:top w:val="nil"/>
                    <w:left w:val="nil"/>
                    <w:bottom w:val="nil"/>
                    <w:right w:val="nil"/>
                  </w:tcBorders>
                  <w:shd w:val="clear" w:color="auto" w:fill="auto"/>
                </w:tcPr>
                <w:p w14:paraId="4248DBF4"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002AEE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1987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7880F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F8C495" w14:textId="77777777" w:rsidR="00B5508B" w:rsidRPr="00B5508B" w:rsidRDefault="00B5508B" w:rsidP="00B5508B"/>
              </w:tc>
            </w:tr>
            <w:tr w:rsidR="00B5508B" w:rsidRPr="00B5508B" w14:paraId="56C9CA3A" w14:textId="77777777" w:rsidTr="00015A1F">
              <w:trPr>
                <w:trHeight w:val="765"/>
              </w:trPr>
              <w:tc>
                <w:tcPr>
                  <w:tcW w:w="796" w:type="dxa"/>
                  <w:tcBorders>
                    <w:top w:val="nil"/>
                    <w:left w:val="nil"/>
                    <w:bottom w:val="nil"/>
                    <w:right w:val="nil"/>
                  </w:tcBorders>
                  <w:shd w:val="clear" w:color="auto" w:fill="auto"/>
                  <w:noWrap/>
                </w:tcPr>
                <w:p w14:paraId="5F431CF4" w14:textId="77777777" w:rsidR="00B5508B" w:rsidRPr="00B5508B" w:rsidRDefault="00B5508B" w:rsidP="00B5508B"/>
              </w:tc>
              <w:tc>
                <w:tcPr>
                  <w:tcW w:w="4616" w:type="dxa"/>
                  <w:tcBorders>
                    <w:top w:val="nil"/>
                    <w:left w:val="nil"/>
                    <w:bottom w:val="nil"/>
                    <w:right w:val="nil"/>
                  </w:tcBorders>
                  <w:shd w:val="clear" w:color="auto" w:fill="auto"/>
                </w:tcPr>
                <w:p w14:paraId="2CBA9967" w14:textId="77777777" w:rsidR="00B5508B" w:rsidRPr="00B5508B" w:rsidRDefault="00B5508B" w:rsidP="00B5508B">
                  <w:r w:rsidRPr="00B5508B">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0D9BD9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ECA4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637B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957582" w14:textId="77777777" w:rsidR="00B5508B" w:rsidRPr="00B5508B" w:rsidRDefault="00B5508B" w:rsidP="00B5508B"/>
              </w:tc>
            </w:tr>
            <w:tr w:rsidR="00B5508B" w:rsidRPr="00B5508B" w14:paraId="35FFA219" w14:textId="77777777" w:rsidTr="00015A1F">
              <w:trPr>
                <w:trHeight w:val="765"/>
              </w:trPr>
              <w:tc>
                <w:tcPr>
                  <w:tcW w:w="796" w:type="dxa"/>
                  <w:tcBorders>
                    <w:top w:val="nil"/>
                    <w:left w:val="nil"/>
                    <w:bottom w:val="nil"/>
                    <w:right w:val="nil"/>
                  </w:tcBorders>
                  <w:shd w:val="clear" w:color="auto" w:fill="auto"/>
                  <w:noWrap/>
                </w:tcPr>
                <w:p w14:paraId="165FF049" w14:textId="77777777" w:rsidR="00B5508B" w:rsidRPr="00B5508B" w:rsidRDefault="00B5508B" w:rsidP="00B5508B"/>
              </w:tc>
              <w:tc>
                <w:tcPr>
                  <w:tcW w:w="4616" w:type="dxa"/>
                  <w:tcBorders>
                    <w:top w:val="nil"/>
                    <w:left w:val="nil"/>
                    <w:bottom w:val="nil"/>
                    <w:right w:val="nil"/>
                  </w:tcBorders>
                  <w:shd w:val="clear" w:color="auto" w:fill="auto"/>
                </w:tcPr>
                <w:p w14:paraId="7991D27E"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6A4531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97FD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E213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09FB6F" w14:textId="77777777" w:rsidR="00B5508B" w:rsidRPr="00B5508B" w:rsidRDefault="00B5508B" w:rsidP="00B5508B"/>
              </w:tc>
            </w:tr>
            <w:tr w:rsidR="00B5508B" w:rsidRPr="00B5508B" w14:paraId="02527229" w14:textId="77777777" w:rsidTr="00015A1F">
              <w:trPr>
                <w:trHeight w:val="285"/>
              </w:trPr>
              <w:tc>
                <w:tcPr>
                  <w:tcW w:w="796" w:type="dxa"/>
                  <w:tcBorders>
                    <w:top w:val="nil"/>
                    <w:left w:val="nil"/>
                    <w:bottom w:val="nil"/>
                    <w:right w:val="nil"/>
                  </w:tcBorders>
                  <w:shd w:val="clear" w:color="auto" w:fill="auto"/>
                  <w:noWrap/>
                </w:tcPr>
                <w:p w14:paraId="2AFA6B94" w14:textId="77777777" w:rsidR="00B5508B" w:rsidRPr="00B5508B" w:rsidRDefault="00B5508B" w:rsidP="00B5508B"/>
              </w:tc>
              <w:tc>
                <w:tcPr>
                  <w:tcW w:w="4616" w:type="dxa"/>
                  <w:tcBorders>
                    <w:top w:val="nil"/>
                    <w:left w:val="nil"/>
                    <w:bottom w:val="nil"/>
                    <w:right w:val="nil"/>
                  </w:tcBorders>
                  <w:shd w:val="clear" w:color="auto" w:fill="auto"/>
                </w:tcPr>
                <w:p w14:paraId="63FDE614"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1E707A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2726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F6A3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E00CA8" w14:textId="77777777" w:rsidR="00B5508B" w:rsidRPr="00B5508B" w:rsidRDefault="00B5508B" w:rsidP="00B5508B"/>
              </w:tc>
            </w:tr>
            <w:tr w:rsidR="00B5508B" w:rsidRPr="00B5508B" w14:paraId="64617D7F" w14:textId="77777777" w:rsidTr="00015A1F">
              <w:trPr>
                <w:trHeight w:val="510"/>
              </w:trPr>
              <w:tc>
                <w:tcPr>
                  <w:tcW w:w="796" w:type="dxa"/>
                  <w:tcBorders>
                    <w:top w:val="nil"/>
                    <w:left w:val="nil"/>
                    <w:bottom w:val="nil"/>
                    <w:right w:val="nil"/>
                  </w:tcBorders>
                  <w:shd w:val="clear" w:color="auto" w:fill="auto"/>
                  <w:noWrap/>
                </w:tcPr>
                <w:p w14:paraId="2FF23C4D" w14:textId="77777777" w:rsidR="00B5508B" w:rsidRPr="00B5508B" w:rsidRDefault="00B5508B" w:rsidP="00B5508B"/>
              </w:tc>
              <w:tc>
                <w:tcPr>
                  <w:tcW w:w="4616" w:type="dxa"/>
                  <w:tcBorders>
                    <w:top w:val="nil"/>
                    <w:left w:val="nil"/>
                    <w:bottom w:val="nil"/>
                    <w:right w:val="nil"/>
                  </w:tcBorders>
                  <w:shd w:val="clear" w:color="auto" w:fill="auto"/>
                </w:tcPr>
                <w:p w14:paraId="7B0032A8"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51A462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5CD7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C06E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6297AC" w14:textId="77777777" w:rsidR="00B5508B" w:rsidRPr="00B5508B" w:rsidRDefault="00B5508B" w:rsidP="00B5508B"/>
              </w:tc>
            </w:tr>
            <w:tr w:rsidR="00B5508B" w:rsidRPr="00B5508B" w14:paraId="20447F23" w14:textId="77777777" w:rsidTr="00015A1F">
              <w:trPr>
                <w:trHeight w:val="510"/>
              </w:trPr>
              <w:tc>
                <w:tcPr>
                  <w:tcW w:w="796" w:type="dxa"/>
                  <w:tcBorders>
                    <w:top w:val="nil"/>
                    <w:left w:val="nil"/>
                    <w:bottom w:val="nil"/>
                    <w:right w:val="nil"/>
                  </w:tcBorders>
                  <w:shd w:val="clear" w:color="auto" w:fill="auto"/>
                  <w:noWrap/>
                </w:tcPr>
                <w:p w14:paraId="0B184D14" w14:textId="77777777" w:rsidR="00B5508B" w:rsidRPr="00B5508B" w:rsidRDefault="00B5508B" w:rsidP="00B5508B"/>
              </w:tc>
              <w:tc>
                <w:tcPr>
                  <w:tcW w:w="4616" w:type="dxa"/>
                  <w:tcBorders>
                    <w:top w:val="nil"/>
                    <w:left w:val="nil"/>
                    <w:bottom w:val="nil"/>
                    <w:right w:val="nil"/>
                  </w:tcBorders>
                  <w:shd w:val="clear" w:color="auto" w:fill="auto"/>
                </w:tcPr>
                <w:p w14:paraId="3E51A6DF" w14:textId="77777777" w:rsidR="00B5508B" w:rsidRPr="00B5508B" w:rsidRDefault="00B5508B" w:rsidP="00B5508B">
                  <w:r w:rsidRPr="00B5508B">
                    <w:t>Donja ivica krila u odnosu na gotov pod, treba da je izdignuta za h=3.0cm.</w:t>
                  </w:r>
                </w:p>
              </w:tc>
              <w:tc>
                <w:tcPr>
                  <w:tcW w:w="476" w:type="dxa"/>
                  <w:tcBorders>
                    <w:top w:val="nil"/>
                    <w:left w:val="nil"/>
                    <w:bottom w:val="nil"/>
                    <w:right w:val="nil"/>
                  </w:tcBorders>
                  <w:shd w:val="clear" w:color="auto" w:fill="auto"/>
                  <w:noWrap/>
                  <w:vAlign w:val="bottom"/>
                </w:tcPr>
                <w:p w14:paraId="5D7B92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A0C8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2BA9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0447D4" w14:textId="77777777" w:rsidR="00B5508B" w:rsidRPr="00B5508B" w:rsidRDefault="00B5508B" w:rsidP="00B5508B"/>
              </w:tc>
            </w:tr>
            <w:tr w:rsidR="00B5508B" w:rsidRPr="00B5508B" w14:paraId="68BC1EE6" w14:textId="77777777" w:rsidTr="00015A1F">
              <w:trPr>
                <w:trHeight w:val="285"/>
              </w:trPr>
              <w:tc>
                <w:tcPr>
                  <w:tcW w:w="796" w:type="dxa"/>
                  <w:tcBorders>
                    <w:top w:val="nil"/>
                    <w:left w:val="nil"/>
                    <w:bottom w:val="nil"/>
                    <w:right w:val="nil"/>
                  </w:tcBorders>
                  <w:shd w:val="clear" w:color="auto" w:fill="auto"/>
                  <w:noWrap/>
                </w:tcPr>
                <w:p w14:paraId="7ECE2380" w14:textId="77777777" w:rsidR="00B5508B" w:rsidRPr="00B5508B" w:rsidRDefault="00B5508B" w:rsidP="00B5508B"/>
              </w:tc>
              <w:tc>
                <w:tcPr>
                  <w:tcW w:w="4616" w:type="dxa"/>
                  <w:tcBorders>
                    <w:top w:val="nil"/>
                    <w:left w:val="nil"/>
                    <w:bottom w:val="nil"/>
                    <w:right w:val="nil"/>
                  </w:tcBorders>
                  <w:shd w:val="clear" w:color="auto" w:fill="auto"/>
                </w:tcPr>
                <w:p w14:paraId="4534D1C5" w14:textId="77777777" w:rsidR="00B5508B" w:rsidRPr="00B5508B" w:rsidRDefault="00B5508B" w:rsidP="00B5508B">
                  <w:r w:rsidRPr="00B5508B">
                    <w:t>Svetla širina vrata treba da iznosi &gt; 80cm.</w:t>
                  </w:r>
                </w:p>
              </w:tc>
              <w:tc>
                <w:tcPr>
                  <w:tcW w:w="476" w:type="dxa"/>
                  <w:tcBorders>
                    <w:top w:val="nil"/>
                    <w:left w:val="nil"/>
                    <w:bottom w:val="nil"/>
                    <w:right w:val="nil"/>
                  </w:tcBorders>
                  <w:shd w:val="clear" w:color="auto" w:fill="auto"/>
                  <w:noWrap/>
                  <w:vAlign w:val="bottom"/>
                </w:tcPr>
                <w:p w14:paraId="16605E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17A4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016C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9BCAB3" w14:textId="77777777" w:rsidR="00B5508B" w:rsidRPr="00B5508B" w:rsidRDefault="00B5508B" w:rsidP="00B5508B"/>
              </w:tc>
            </w:tr>
            <w:tr w:rsidR="00B5508B" w:rsidRPr="00B5508B" w14:paraId="31261543" w14:textId="77777777" w:rsidTr="00015A1F">
              <w:trPr>
                <w:trHeight w:val="510"/>
              </w:trPr>
              <w:tc>
                <w:tcPr>
                  <w:tcW w:w="796" w:type="dxa"/>
                  <w:tcBorders>
                    <w:top w:val="nil"/>
                    <w:left w:val="nil"/>
                    <w:bottom w:val="nil"/>
                    <w:right w:val="nil"/>
                  </w:tcBorders>
                  <w:shd w:val="clear" w:color="auto" w:fill="auto"/>
                  <w:noWrap/>
                </w:tcPr>
                <w:p w14:paraId="13FA50B9" w14:textId="77777777" w:rsidR="00B5508B" w:rsidRPr="00B5508B" w:rsidRDefault="00B5508B" w:rsidP="00B5508B"/>
              </w:tc>
              <w:tc>
                <w:tcPr>
                  <w:tcW w:w="4616" w:type="dxa"/>
                  <w:tcBorders>
                    <w:top w:val="nil"/>
                    <w:left w:val="nil"/>
                    <w:bottom w:val="nil"/>
                    <w:right w:val="nil"/>
                  </w:tcBorders>
                  <w:shd w:val="clear" w:color="auto" w:fill="auto"/>
                </w:tcPr>
                <w:p w14:paraId="04F783A8"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26826B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581D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6185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59BFF5" w14:textId="77777777" w:rsidR="00B5508B" w:rsidRPr="00B5508B" w:rsidRDefault="00B5508B" w:rsidP="00B5508B"/>
              </w:tc>
            </w:tr>
            <w:tr w:rsidR="00B5508B" w:rsidRPr="00B5508B" w14:paraId="5CB0D9FB" w14:textId="77777777" w:rsidTr="00015A1F">
              <w:trPr>
                <w:trHeight w:val="570"/>
              </w:trPr>
              <w:tc>
                <w:tcPr>
                  <w:tcW w:w="796" w:type="dxa"/>
                  <w:tcBorders>
                    <w:top w:val="nil"/>
                    <w:left w:val="nil"/>
                    <w:bottom w:val="nil"/>
                    <w:right w:val="nil"/>
                  </w:tcBorders>
                  <w:shd w:val="clear" w:color="auto" w:fill="auto"/>
                  <w:noWrap/>
                </w:tcPr>
                <w:p w14:paraId="1D0A7D8A" w14:textId="77777777" w:rsidR="00B5508B" w:rsidRPr="00B5508B" w:rsidRDefault="00B5508B" w:rsidP="00B5508B"/>
              </w:tc>
              <w:tc>
                <w:tcPr>
                  <w:tcW w:w="4616" w:type="dxa"/>
                  <w:tcBorders>
                    <w:top w:val="nil"/>
                    <w:left w:val="nil"/>
                    <w:bottom w:val="nil"/>
                    <w:right w:val="nil"/>
                  </w:tcBorders>
                  <w:shd w:val="clear" w:color="auto" w:fill="auto"/>
                </w:tcPr>
                <w:p w14:paraId="367ED493" w14:textId="77777777" w:rsidR="00B5508B" w:rsidRPr="00B5508B" w:rsidRDefault="00B5508B" w:rsidP="00B5508B">
                  <w:r w:rsidRPr="00B5508B">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3AADE3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EFD0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2ABB9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6C6022" w14:textId="77777777" w:rsidR="00B5508B" w:rsidRPr="00B5508B" w:rsidRDefault="00B5508B" w:rsidP="00B5508B"/>
              </w:tc>
            </w:tr>
            <w:tr w:rsidR="00B5508B" w:rsidRPr="00B5508B" w14:paraId="752CCA6D" w14:textId="77777777" w:rsidTr="00015A1F">
              <w:trPr>
                <w:trHeight w:val="285"/>
              </w:trPr>
              <w:tc>
                <w:tcPr>
                  <w:tcW w:w="796" w:type="dxa"/>
                  <w:tcBorders>
                    <w:top w:val="nil"/>
                    <w:left w:val="nil"/>
                    <w:bottom w:val="nil"/>
                    <w:right w:val="nil"/>
                  </w:tcBorders>
                  <w:shd w:val="clear" w:color="auto" w:fill="auto"/>
                  <w:noWrap/>
                </w:tcPr>
                <w:p w14:paraId="07A76607" w14:textId="77777777" w:rsidR="00B5508B" w:rsidRPr="00B5508B" w:rsidRDefault="00B5508B" w:rsidP="00B5508B"/>
              </w:tc>
              <w:tc>
                <w:tcPr>
                  <w:tcW w:w="4616" w:type="dxa"/>
                  <w:tcBorders>
                    <w:top w:val="nil"/>
                    <w:left w:val="nil"/>
                    <w:bottom w:val="nil"/>
                    <w:right w:val="nil"/>
                  </w:tcBorders>
                  <w:shd w:val="clear" w:color="auto" w:fill="auto"/>
                </w:tcPr>
                <w:p w14:paraId="3C01C6FA"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2B3B33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391E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43B6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C26F19" w14:textId="77777777" w:rsidR="00B5508B" w:rsidRPr="00B5508B" w:rsidRDefault="00B5508B" w:rsidP="00B5508B"/>
              </w:tc>
            </w:tr>
            <w:tr w:rsidR="00B5508B" w:rsidRPr="00B5508B" w14:paraId="3BBB17F0" w14:textId="77777777" w:rsidTr="00015A1F">
              <w:trPr>
                <w:trHeight w:val="1905"/>
              </w:trPr>
              <w:tc>
                <w:tcPr>
                  <w:tcW w:w="796" w:type="dxa"/>
                  <w:tcBorders>
                    <w:top w:val="nil"/>
                    <w:left w:val="nil"/>
                    <w:bottom w:val="nil"/>
                    <w:right w:val="nil"/>
                  </w:tcBorders>
                  <w:shd w:val="clear" w:color="auto" w:fill="auto"/>
                  <w:noWrap/>
                </w:tcPr>
                <w:p w14:paraId="525EA837" w14:textId="77777777" w:rsidR="00B5508B" w:rsidRPr="00B5508B" w:rsidRDefault="00B5508B" w:rsidP="00B5508B"/>
              </w:tc>
              <w:tc>
                <w:tcPr>
                  <w:tcW w:w="4616" w:type="dxa"/>
                  <w:tcBorders>
                    <w:top w:val="nil"/>
                    <w:left w:val="nil"/>
                    <w:bottom w:val="nil"/>
                    <w:right w:val="nil"/>
                  </w:tcBorders>
                  <w:shd w:val="clear" w:color="auto" w:fill="auto"/>
                </w:tcPr>
                <w:p w14:paraId="1468201F"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79A50C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DB3A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592B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EA047D" w14:textId="77777777" w:rsidR="00B5508B" w:rsidRPr="00B5508B" w:rsidRDefault="00B5508B" w:rsidP="00B5508B"/>
              </w:tc>
            </w:tr>
            <w:tr w:rsidR="00B5508B" w:rsidRPr="00B5508B" w14:paraId="5028D466" w14:textId="77777777" w:rsidTr="00015A1F">
              <w:trPr>
                <w:trHeight w:val="510"/>
              </w:trPr>
              <w:tc>
                <w:tcPr>
                  <w:tcW w:w="796" w:type="dxa"/>
                  <w:tcBorders>
                    <w:top w:val="nil"/>
                    <w:left w:val="nil"/>
                    <w:bottom w:val="nil"/>
                    <w:right w:val="nil"/>
                  </w:tcBorders>
                  <w:shd w:val="clear" w:color="auto" w:fill="auto"/>
                  <w:noWrap/>
                </w:tcPr>
                <w:p w14:paraId="13921494" w14:textId="77777777" w:rsidR="00B5508B" w:rsidRPr="00B5508B" w:rsidRDefault="00B5508B" w:rsidP="00B5508B"/>
              </w:tc>
              <w:tc>
                <w:tcPr>
                  <w:tcW w:w="4616" w:type="dxa"/>
                  <w:tcBorders>
                    <w:top w:val="nil"/>
                    <w:left w:val="nil"/>
                    <w:bottom w:val="nil"/>
                    <w:right w:val="nil"/>
                  </w:tcBorders>
                  <w:shd w:val="clear" w:color="auto" w:fill="auto"/>
                </w:tcPr>
                <w:p w14:paraId="662C22B1" w14:textId="77777777" w:rsidR="00B5508B" w:rsidRPr="00B5508B" w:rsidRDefault="00B5508B" w:rsidP="00B5508B">
                  <w:r w:rsidRPr="00B5508B">
                    <w:t>Obračun po kom u svemu prema šemi 9 u rombu. Dimenzija vrata 90/220cm</w:t>
                  </w:r>
                </w:p>
              </w:tc>
              <w:tc>
                <w:tcPr>
                  <w:tcW w:w="476" w:type="dxa"/>
                  <w:tcBorders>
                    <w:top w:val="nil"/>
                    <w:left w:val="nil"/>
                    <w:bottom w:val="nil"/>
                    <w:right w:val="nil"/>
                  </w:tcBorders>
                  <w:shd w:val="clear" w:color="auto" w:fill="auto"/>
                  <w:noWrap/>
                  <w:vAlign w:val="bottom"/>
                </w:tcPr>
                <w:p w14:paraId="463BD198"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7FE48044" w14:textId="77777777" w:rsidR="00B5508B" w:rsidRPr="00B5508B" w:rsidRDefault="00B5508B" w:rsidP="00B5508B">
                  <w:r w:rsidRPr="00B5508B">
                    <w:t>7,00</w:t>
                  </w:r>
                </w:p>
              </w:tc>
              <w:tc>
                <w:tcPr>
                  <w:tcW w:w="1076" w:type="dxa"/>
                  <w:tcBorders>
                    <w:top w:val="nil"/>
                    <w:left w:val="nil"/>
                    <w:bottom w:val="nil"/>
                    <w:right w:val="nil"/>
                  </w:tcBorders>
                  <w:shd w:val="clear" w:color="auto" w:fill="auto"/>
                  <w:noWrap/>
                  <w:vAlign w:val="bottom"/>
                </w:tcPr>
                <w:p w14:paraId="7C19BE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BE0DEC" w14:textId="77777777" w:rsidR="00B5508B" w:rsidRPr="00B5508B" w:rsidRDefault="00B5508B" w:rsidP="00B5508B"/>
              </w:tc>
            </w:tr>
            <w:tr w:rsidR="00B5508B" w:rsidRPr="00B5508B" w14:paraId="77A587A7" w14:textId="77777777" w:rsidTr="00015A1F">
              <w:trPr>
                <w:trHeight w:val="765"/>
              </w:trPr>
              <w:tc>
                <w:tcPr>
                  <w:tcW w:w="796" w:type="dxa"/>
                  <w:tcBorders>
                    <w:top w:val="nil"/>
                    <w:left w:val="nil"/>
                    <w:bottom w:val="nil"/>
                    <w:right w:val="nil"/>
                  </w:tcBorders>
                  <w:shd w:val="clear" w:color="auto" w:fill="auto"/>
                  <w:noWrap/>
                </w:tcPr>
                <w:p w14:paraId="496939B4" w14:textId="77777777" w:rsidR="00B5508B" w:rsidRPr="00B5508B" w:rsidRDefault="00B5508B" w:rsidP="00B5508B">
                  <w:r w:rsidRPr="00B5508B">
                    <w:t>05-11</w:t>
                  </w:r>
                </w:p>
              </w:tc>
              <w:tc>
                <w:tcPr>
                  <w:tcW w:w="4616" w:type="dxa"/>
                  <w:tcBorders>
                    <w:top w:val="nil"/>
                    <w:left w:val="nil"/>
                    <w:bottom w:val="nil"/>
                    <w:right w:val="nil"/>
                  </w:tcBorders>
                  <w:shd w:val="clear" w:color="auto" w:fill="auto"/>
                </w:tcPr>
                <w:p w14:paraId="64D78767"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3B72728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A0856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2A8A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1102CF" w14:textId="77777777" w:rsidR="00B5508B" w:rsidRPr="00B5508B" w:rsidRDefault="00B5508B" w:rsidP="00B5508B"/>
              </w:tc>
            </w:tr>
            <w:tr w:rsidR="00B5508B" w:rsidRPr="00B5508B" w14:paraId="74F04148" w14:textId="77777777" w:rsidTr="00015A1F">
              <w:trPr>
                <w:trHeight w:val="1080"/>
              </w:trPr>
              <w:tc>
                <w:tcPr>
                  <w:tcW w:w="796" w:type="dxa"/>
                  <w:tcBorders>
                    <w:top w:val="nil"/>
                    <w:left w:val="nil"/>
                    <w:bottom w:val="nil"/>
                    <w:right w:val="nil"/>
                  </w:tcBorders>
                  <w:shd w:val="clear" w:color="auto" w:fill="auto"/>
                  <w:noWrap/>
                </w:tcPr>
                <w:p w14:paraId="2452044F" w14:textId="77777777" w:rsidR="00B5508B" w:rsidRPr="00B5508B" w:rsidRDefault="00B5508B" w:rsidP="00B5508B"/>
              </w:tc>
              <w:tc>
                <w:tcPr>
                  <w:tcW w:w="4616" w:type="dxa"/>
                  <w:tcBorders>
                    <w:top w:val="nil"/>
                    <w:left w:val="nil"/>
                    <w:bottom w:val="nil"/>
                    <w:right w:val="nil"/>
                  </w:tcBorders>
                  <w:shd w:val="clear" w:color="auto" w:fill="auto"/>
                </w:tcPr>
                <w:p w14:paraId="797C213D" w14:textId="77777777" w:rsidR="00B5508B" w:rsidRPr="00B5508B" w:rsidRDefault="00B5508B" w:rsidP="00B5508B">
                  <w:r w:rsidRPr="00B5508B">
                    <w:t>Pun plot vrata je od Al limova sa odgovarajućom ispunom, plastificiran u skladu sa ostalim Al elementima, u boji  po izboru projektanta, a sa strane restorana u skladu sa projektom enterijera.</w:t>
                  </w:r>
                </w:p>
              </w:tc>
              <w:tc>
                <w:tcPr>
                  <w:tcW w:w="476" w:type="dxa"/>
                  <w:tcBorders>
                    <w:top w:val="nil"/>
                    <w:left w:val="nil"/>
                    <w:bottom w:val="nil"/>
                    <w:right w:val="nil"/>
                  </w:tcBorders>
                  <w:shd w:val="clear" w:color="auto" w:fill="auto"/>
                  <w:noWrap/>
                  <w:vAlign w:val="bottom"/>
                </w:tcPr>
                <w:p w14:paraId="2A1419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22EC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CBB9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8978E8" w14:textId="77777777" w:rsidR="00B5508B" w:rsidRPr="00B5508B" w:rsidRDefault="00B5508B" w:rsidP="00B5508B"/>
              </w:tc>
            </w:tr>
            <w:tr w:rsidR="00B5508B" w:rsidRPr="00B5508B" w14:paraId="115E1767" w14:textId="77777777" w:rsidTr="00015A1F">
              <w:trPr>
                <w:trHeight w:val="765"/>
              </w:trPr>
              <w:tc>
                <w:tcPr>
                  <w:tcW w:w="796" w:type="dxa"/>
                  <w:tcBorders>
                    <w:top w:val="nil"/>
                    <w:left w:val="nil"/>
                    <w:bottom w:val="nil"/>
                    <w:right w:val="nil"/>
                  </w:tcBorders>
                  <w:shd w:val="clear" w:color="auto" w:fill="auto"/>
                  <w:noWrap/>
                </w:tcPr>
                <w:p w14:paraId="400561AA" w14:textId="77777777" w:rsidR="00B5508B" w:rsidRPr="00B5508B" w:rsidRDefault="00B5508B" w:rsidP="00B5508B"/>
              </w:tc>
              <w:tc>
                <w:tcPr>
                  <w:tcW w:w="4616" w:type="dxa"/>
                  <w:tcBorders>
                    <w:top w:val="nil"/>
                    <w:left w:val="nil"/>
                    <w:bottom w:val="nil"/>
                    <w:right w:val="nil"/>
                  </w:tcBorders>
                  <w:shd w:val="clear" w:color="auto" w:fill="auto"/>
                </w:tcPr>
                <w:p w14:paraId="29809000"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442110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7ABA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6014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112FA8" w14:textId="77777777" w:rsidR="00B5508B" w:rsidRPr="00B5508B" w:rsidRDefault="00B5508B" w:rsidP="00B5508B"/>
              </w:tc>
            </w:tr>
            <w:tr w:rsidR="00B5508B" w:rsidRPr="00B5508B" w14:paraId="4A1ED33C" w14:textId="77777777" w:rsidTr="00015A1F">
              <w:trPr>
                <w:trHeight w:val="285"/>
              </w:trPr>
              <w:tc>
                <w:tcPr>
                  <w:tcW w:w="796" w:type="dxa"/>
                  <w:tcBorders>
                    <w:top w:val="nil"/>
                    <w:left w:val="nil"/>
                    <w:bottom w:val="nil"/>
                    <w:right w:val="nil"/>
                  </w:tcBorders>
                  <w:shd w:val="clear" w:color="auto" w:fill="auto"/>
                  <w:noWrap/>
                </w:tcPr>
                <w:p w14:paraId="61B475F3" w14:textId="77777777" w:rsidR="00B5508B" w:rsidRPr="00B5508B" w:rsidRDefault="00B5508B" w:rsidP="00B5508B"/>
              </w:tc>
              <w:tc>
                <w:tcPr>
                  <w:tcW w:w="4616" w:type="dxa"/>
                  <w:tcBorders>
                    <w:top w:val="nil"/>
                    <w:left w:val="nil"/>
                    <w:bottom w:val="nil"/>
                    <w:right w:val="nil"/>
                  </w:tcBorders>
                  <w:shd w:val="clear" w:color="auto" w:fill="auto"/>
                </w:tcPr>
                <w:p w14:paraId="631DD992"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0B309E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3463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DD0C8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36F9EE" w14:textId="77777777" w:rsidR="00B5508B" w:rsidRPr="00B5508B" w:rsidRDefault="00B5508B" w:rsidP="00B5508B"/>
              </w:tc>
            </w:tr>
            <w:tr w:rsidR="00B5508B" w:rsidRPr="00B5508B" w14:paraId="05D3FE88" w14:textId="77777777" w:rsidTr="00015A1F">
              <w:trPr>
                <w:trHeight w:val="510"/>
              </w:trPr>
              <w:tc>
                <w:tcPr>
                  <w:tcW w:w="796" w:type="dxa"/>
                  <w:tcBorders>
                    <w:top w:val="nil"/>
                    <w:left w:val="nil"/>
                    <w:bottom w:val="nil"/>
                    <w:right w:val="nil"/>
                  </w:tcBorders>
                  <w:shd w:val="clear" w:color="auto" w:fill="auto"/>
                  <w:noWrap/>
                </w:tcPr>
                <w:p w14:paraId="1B9A9258" w14:textId="77777777" w:rsidR="00B5508B" w:rsidRPr="00B5508B" w:rsidRDefault="00B5508B" w:rsidP="00B5508B"/>
              </w:tc>
              <w:tc>
                <w:tcPr>
                  <w:tcW w:w="4616" w:type="dxa"/>
                  <w:tcBorders>
                    <w:top w:val="nil"/>
                    <w:left w:val="nil"/>
                    <w:bottom w:val="nil"/>
                    <w:right w:val="nil"/>
                  </w:tcBorders>
                  <w:shd w:val="clear" w:color="auto" w:fill="auto"/>
                </w:tcPr>
                <w:p w14:paraId="13ED02E1"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06941B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E072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8688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3BA274" w14:textId="77777777" w:rsidR="00B5508B" w:rsidRPr="00B5508B" w:rsidRDefault="00B5508B" w:rsidP="00B5508B"/>
              </w:tc>
            </w:tr>
            <w:tr w:rsidR="00B5508B" w:rsidRPr="00B5508B" w14:paraId="2306BD29" w14:textId="77777777" w:rsidTr="00015A1F">
              <w:trPr>
                <w:trHeight w:val="510"/>
              </w:trPr>
              <w:tc>
                <w:tcPr>
                  <w:tcW w:w="796" w:type="dxa"/>
                  <w:tcBorders>
                    <w:top w:val="nil"/>
                    <w:left w:val="nil"/>
                    <w:bottom w:val="nil"/>
                    <w:right w:val="nil"/>
                  </w:tcBorders>
                  <w:shd w:val="clear" w:color="auto" w:fill="auto"/>
                  <w:noWrap/>
                </w:tcPr>
                <w:p w14:paraId="30D85856" w14:textId="77777777" w:rsidR="00B5508B" w:rsidRPr="00B5508B" w:rsidRDefault="00B5508B" w:rsidP="00B5508B"/>
              </w:tc>
              <w:tc>
                <w:tcPr>
                  <w:tcW w:w="4616" w:type="dxa"/>
                  <w:tcBorders>
                    <w:top w:val="nil"/>
                    <w:left w:val="nil"/>
                    <w:bottom w:val="nil"/>
                    <w:right w:val="nil"/>
                  </w:tcBorders>
                  <w:shd w:val="clear" w:color="auto" w:fill="auto"/>
                </w:tcPr>
                <w:p w14:paraId="76C1A62B" w14:textId="77777777" w:rsidR="00B5508B" w:rsidRPr="00B5508B" w:rsidRDefault="00B5508B" w:rsidP="00B5508B">
                  <w:r w:rsidRPr="00B5508B">
                    <w:t>Donja ivica krila u odnosu na gotov pod, treba da je izdignuta za h=3.0cm.</w:t>
                  </w:r>
                </w:p>
              </w:tc>
              <w:tc>
                <w:tcPr>
                  <w:tcW w:w="476" w:type="dxa"/>
                  <w:tcBorders>
                    <w:top w:val="nil"/>
                    <w:left w:val="nil"/>
                    <w:bottom w:val="nil"/>
                    <w:right w:val="nil"/>
                  </w:tcBorders>
                  <w:shd w:val="clear" w:color="auto" w:fill="auto"/>
                  <w:noWrap/>
                  <w:vAlign w:val="bottom"/>
                </w:tcPr>
                <w:p w14:paraId="7E10B2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8AEB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6DB4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B6772C" w14:textId="77777777" w:rsidR="00B5508B" w:rsidRPr="00B5508B" w:rsidRDefault="00B5508B" w:rsidP="00B5508B"/>
              </w:tc>
            </w:tr>
            <w:tr w:rsidR="00B5508B" w:rsidRPr="00B5508B" w14:paraId="63BF791B" w14:textId="77777777" w:rsidTr="00015A1F">
              <w:trPr>
                <w:trHeight w:val="285"/>
              </w:trPr>
              <w:tc>
                <w:tcPr>
                  <w:tcW w:w="796" w:type="dxa"/>
                  <w:tcBorders>
                    <w:top w:val="nil"/>
                    <w:left w:val="nil"/>
                    <w:bottom w:val="nil"/>
                    <w:right w:val="nil"/>
                  </w:tcBorders>
                  <w:shd w:val="clear" w:color="auto" w:fill="auto"/>
                  <w:noWrap/>
                </w:tcPr>
                <w:p w14:paraId="54939035" w14:textId="77777777" w:rsidR="00B5508B" w:rsidRPr="00B5508B" w:rsidRDefault="00B5508B" w:rsidP="00B5508B"/>
              </w:tc>
              <w:tc>
                <w:tcPr>
                  <w:tcW w:w="4616" w:type="dxa"/>
                  <w:tcBorders>
                    <w:top w:val="nil"/>
                    <w:left w:val="nil"/>
                    <w:bottom w:val="nil"/>
                    <w:right w:val="nil"/>
                  </w:tcBorders>
                  <w:shd w:val="clear" w:color="auto" w:fill="auto"/>
                </w:tcPr>
                <w:p w14:paraId="3C101194" w14:textId="77777777" w:rsidR="00B5508B" w:rsidRPr="00B5508B" w:rsidRDefault="00B5508B" w:rsidP="00B5508B">
                  <w:r w:rsidRPr="00B5508B">
                    <w:t>Svetla širina vrata treba da iznosi &gt; 90cm.</w:t>
                  </w:r>
                </w:p>
              </w:tc>
              <w:tc>
                <w:tcPr>
                  <w:tcW w:w="476" w:type="dxa"/>
                  <w:tcBorders>
                    <w:top w:val="nil"/>
                    <w:left w:val="nil"/>
                    <w:bottom w:val="nil"/>
                    <w:right w:val="nil"/>
                  </w:tcBorders>
                  <w:shd w:val="clear" w:color="auto" w:fill="auto"/>
                  <w:noWrap/>
                  <w:vAlign w:val="bottom"/>
                </w:tcPr>
                <w:p w14:paraId="4F7F29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74029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94B95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963D6F" w14:textId="77777777" w:rsidR="00B5508B" w:rsidRPr="00B5508B" w:rsidRDefault="00B5508B" w:rsidP="00B5508B"/>
              </w:tc>
            </w:tr>
            <w:tr w:rsidR="00B5508B" w:rsidRPr="00B5508B" w14:paraId="139F8112" w14:textId="77777777" w:rsidTr="00015A1F">
              <w:trPr>
                <w:trHeight w:val="285"/>
              </w:trPr>
              <w:tc>
                <w:tcPr>
                  <w:tcW w:w="796" w:type="dxa"/>
                  <w:tcBorders>
                    <w:top w:val="nil"/>
                    <w:left w:val="nil"/>
                    <w:bottom w:val="nil"/>
                    <w:right w:val="nil"/>
                  </w:tcBorders>
                  <w:shd w:val="clear" w:color="auto" w:fill="auto"/>
                  <w:noWrap/>
                </w:tcPr>
                <w:p w14:paraId="4395D9F9" w14:textId="77777777" w:rsidR="00B5508B" w:rsidRPr="00B5508B" w:rsidRDefault="00B5508B" w:rsidP="00B5508B"/>
              </w:tc>
              <w:tc>
                <w:tcPr>
                  <w:tcW w:w="4616" w:type="dxa"/>
                  <w:tcBorders>
                    <w:top w:val="nil"/>
                    <w:left w:val="nil"/>
                    <w:bottom w:val="nil"/>
                    <w:right w:val="nil"/>
                  </w:tcBorders>
                  <w:shd w:val="clear" w:color="auto" w:fill="auto"/>
                </w:tcPr>
                <w:p w14:paraId="66D80523" w14:textId="77777777" w:rsidR="00B5508B" w:rsidRPr="00B5508B" w:rsidRDefault="00B5508B" w:rsidP="00B5508B">
                  <w:r w:rsidRPr="00B5508B">
                    <w:t>Na vrata ugraditi sistem za samozatvaranje .</w:t>
                  </w:r>
                </w:p>
              </w:tc>
              <w:tc>
                <w:tcPr>
                  <w:tcW w:w="476" w:type="dxa"/>
                  <w:tcBorders>
                    <w:top w:val="nil"/>
                    <w:left w:val="nil"/>
                    <w:bottom w:val="nil"/>
                    <w:right w:val="nil"/>
                  </w:tcBorders>
                  <w:shd w:val="clear" w:color="auto" w:fill="auto"/>
                  <w:noWrap/>
                  <w:vAlign w:val="bottom"/>
                </w:tcPr>
                <w:p w14:paraId="084A0E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0F5F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BD07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E4EE87" w14:textId="77777777" w:rsidR="00B5508B" w:rsidRPr="00B5508B" w:rsidRDefault="00B5508B" w:rsidP="00B5508B"/>
              </w:tc>
            </w:tr>
            <w:tr w:rsidR="00B5508B" w:rsidRPr="00B5508B" w14:paraId="6BDFB2F6" w14:textId="77777777" w:rsidTr="00015A1F">
              <w:trPr>
                <w:trHeight w:val="510"/>
              </w:trPr>
              <w:tc>
                <w:tcPr>
                  <w:tcW w:w="796" w:type="dxa"/>
                  <w:tcBorders>
                    <w:top w:val="nil"/>
                    <w:left w:val="nil"/>
                    <w:bottom w:val="nil"/>
                    <w:right w:val="nil"/>
                  </w:tcBorders>
                  <w:shd w:val="clear" w:color="auto" w:fill="auto"/>
                  <w:noWrap/>
                </w:tcPr>
                <w:p w14:paraId="692742B7" w14:textId="77777777" w:rsidR="00B5508B" w:rsidRPr="00B5508B" w:rsidRDefault="00B5508B" w:rsidP="00B5508B"/>
              </w:tc>
              <w:tc>
                <w:tcPr>
                  <w:tcW w:w="4616" w:type="dxa"/>
                  <w:tcBorders>
                    <w:top w:val="nil"/>
                    <w:left w:val="nil"/>
                    <w:bottom w:val="nil"/>
                    <w:right w:val="nil"/>
                  </w:tcBorders>
                  <w:shd w:val="clear" w:color="auto" w:fill="auto"/>
                </w:tcPr>
                <w:p w14:paraId="223742A5"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3D0477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6769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5543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0AE427" w14:textId="77777777" w:rsidR="00B5508B" w:rsidRPr="00B5508B" w:rsidRDefault="00B5508B" w:rsidP="00B5508B"/>
              </w:tc>
            </w:tr>
            <w:tr w:rsidR="00B5508B" w:rsidRPr="00B5508B" w14:paraId="3779EDDD" w14:textId="77777777" w:rsidTr="00015A1F">
              <w:trPr>
                <w:trHeight w:val="585"/>
              </w:trPr>
              <w:tc>
                <w:tcPr>
                  <w:tcW w:w="796" w:type="dxa"/>
                  <w:tcBorders>
                    <w:top w:val="nil"/>
                    <w:left w:val="nil"/>
                    <w:bottom w:val="nil"/>
                    <w:right w:val="nil"/>
                  </w:tcBorders>
                  <w:shd w:val="clear" w:color="auto" w:fill="auto"/>
                  <w:noWrap/>
                </w:tcPr>
                <w:p w14:paraId="7FE17EE0" w14:textId="77777777" w:rsidR="00B5508B" w:rsidRPr="00B5508B" w:rsidRDefault="00B5508B" w:rsidP="00B5508B"/>
              </w:tc>
              <w:tc>
                <w:tcPr>
                  <w:tcW w:w="4616" w:type="dxa"/>
                  <w:tcBorders>
                    <w:top w:val="nil"/>
                    <w:left w:val="nil"/>
                    <w:bottom w:val="nil"/>
                    <w:right w:val="nil"/>
                  </w:tcBorders>
                  <w:shd w:val="clear" w:color="auto" w:fill="auto"/>
                </w:tcPr>
                <w:p w14:paraId="08CD4CCB" w14:textId="77777777" w:rsidR="00B5508B" w:rsidRPr="00B5508B" w:rsidRDefault="00B5508B" w:rsidP="00B5508B">
                  <w:r w:rsidRPr="00B5508B">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4707AD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89E3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F0DE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888598" w14:textId="77777777" w:rsidR="00B5508B" w:rsidRPr="00B5508B" w:rsidRDefault="00B5508B" w:rsidP="00B5508B"/>
              </w:tc>
            </w:tr>
            <w:tr w:rsidR="00B5508B" w:rsidRPr="00B5508B" w14:paraId="0BB5D5F2" w14:textId="77777777" w:rsidTr="00015A1F">
              <w:trPr>
                <w:trHeight w:val="765"/>
              </w:trPr>
              <w:tc>
                <w:tcPr>
                  <w:tcW w:w="796" w:type="dxa"/>
                  <w:tcBorders>
                    <w:top w:val="nil"/>
                    <w:left w:val="nil"/>
                    <w:bottom w:val="nil"/>
                    <w:right w:val="nil"/>
                  </w:tcBorders>
                  <w:shd w:val="clear" w:color="auto" w:fill="auto"/>
                  <w:noWrap/>
                </w:tcPr>
                <w:p w14:paraId="5BA7025D" w14:textId="77777777" w:rsidR="00B5508B" w:rsidRPr="00B5508B" w:rsidRDefault="00B5508B" w:rsidP="00B5508B"/>
              </w:tc>
              <w:tc>
                <w:tcPr>
                  <w:tcW w:w="4616" w:type="dxa"/>
                  <w:tcBorders>
                    <w:top w:val="nil"/>
                    <w:left w:val="nil"/>
                    <w:bottom w:val="nil"/>
                    <w:right w:val="nil"/>
                  </w:tcBorders>
                  <w:shd w:val="clear" w:color="auto" w:fill="auto"/>
                </w:tcPr>
                <w:p w14:paraId="311283C6" w14:textId="77777777" w:rsidR="00B5508B" w:rsidRPr="00B5508B" w:rsidRDefault="00B5508B" w:rsidP="00B5508B">
                  <w:r w:rsidRPr="00B5508B">
                    <w:t>Na plot sa strane ofisa  i restorana, u visini sokle od 6cm,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2E5622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77D9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D76E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A8D30F" w14:textId="77777777" w:rsidR="00B5508B" w:rsidRPr="00B5508B" w:rsidRDefault="00B5508B" w:rsidP="00B5508B"/>
              </w:tc>
            </w:tr>
            <w:tr w:rsidR="00B5508B" w:rsidRPr="00B5508B" w14:paraId="21E20041" w14:textId="77777777" w:rsidTr="00015A1F">
              <w:trPr>
                <w:trHeight w:val="285"/>
              </w:trPr>
              <w:tc>
                <w:tcPr>
                  <w:tcW w:w="796" w:type="dxa"/>
                  <w:tcBorders>
                    <w:top w:val="nil"/>
                    <w:left w:val="nil"/>
                    <w:bottom w:val="nil"/>
                    <w:right w:val="nil"/>
                  </w:tcBorders>
                  <w:shd w:val="clear" w:color="auto" w:fill="auto"/>
                  <w:noWrap/>
                </w:tcPr>
                <w:p w14:paraId="59DD632E" w14:textId="77777777" w:rsidR="00B5508B" w:rsidRPr="00B5508B" w:rsidRDefault="00B5508B" w:rsidP="00B5508B"/>
              </w:tc>
              <w:tc>
                <w:tcPr>
                  <w:tcW w:w="4616" w:type="dxa"/>
                  <w:tcBorders>
                    <w:top w:val="nil"/>
                    <w:left w:val="nil"/>
                    <w:bottom w:val="nil"/>
                    <w:right w:val="nil"/>
                  </w:tcBorders>
                  <w:shd w:val="clear" w:color="auto" w:fill="auto"/>
                </w:tcPr>
                <w:p w14:paraId="1D32B361"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3D1857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E732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92D9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ADDC1C" w14:textId="77777777" w:rsidR="00B5508B" w:rsidRPr="00B5508B" w:rsidRDefault="00B5508B" w:rsidP="00B5508B"/>
              </w:tc>
            </w:tr>
            <w:tr w:rsidR="00B5508B" w:rsidRPr="00B5508B" w14:paraId="24520FDC" w14:textId="77777777" w:rsidTr="00015A1F">
              <w:trPr>
                <w:trHeight w:val="1920"/>
              </w:trPr>
              <w:tc>
                <w:tcPr>
                  <w:tcW w:w="796" w:type="dxa"/>
                  <w:tcBorders>
                    <w:top w:val="nil"/>
                    <w:left w:val="nil"/>
                    <w:bottom w:val="nil"/>
                    <w:right w:val="nil"/>
                  </w:tcBorders>
                  <w:shd w:val="clear" w:color="auto" w:fill="auto"/>
                  <w:noWrap/>
                </w:tcPr>
                <w:p w14:paraId="76308E88" w14:textId="77777777" w:rsidR="00B5508B" w:rsidRPr="00B5508B" w:rsidRDefault="00B5508B" w:rsidP="00B5508B"/>
              </w:tc>
              <w:tc>
                <w:tcPr>
                  <w:tcW w:w="4616" w:type="dxa"/>
                  <w:tcBorders>
                    <w:top w:val="nil"/>
                    <w:left w:val="nil"/>
                    <w:bottom w:val="nil"/>
                    <w:right w:val="nil"/>
                  </w:tcBorders>
                  <w:shd w:val="clear" w:color="auto" w:fill="auto"/>
                </w:tcPr>
                <w:p w14:paraId="3FD8FE34"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29CE2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9868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F1ED6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2CA8BC" w14:textId="77777777" w:rsidR="00B5508B" w:rsidRPr="00B5508B" w:rsidRDefault="00B5508B" w:rsidP="00B5508B"/>
              </w:tc>
            </w:tr>
            <w:tr w:rsidR="00B5508B" w:rsidRPr="00B5508B" w14:paraId="11F0B7FA" w14:textId="77777777" w:rsidTr="00015A1F">
              <w:trPr>
                <w:trHeight w:val="510"/>
              </w:trPr>
              <w:tc>
                <w:tcPr>
                  <w:tcW w:w="796" w:type="dxa"/>
                  <w:tcBorders>
                    <w:top w:val="nil"/>
                    <w:left w:val="nil"/>
                    <w:bottom w:val="nil"/>
                    <w:right w:val="nil"/>
                  </w:tcBorders>
                  <w:shd w:val="clear" w:color="auto" w:fill="auto"/>
                  <w:noWrap/>
                </w:tcPr>
                <w:p w14:paraId="7B374369" w14:textId="77777777" w:rsidR="00B5508B" w:rsidRPr="00B5508B" w:rsidRDefault="00B5508B" w:rsidP="00B5508B"/>
              </w:tc>
              <w:tc>
                <w:tcPr>
                  <w:tcW w:w="4616" w:type="dxa"/>
                  <w:tcBorders>
                    <w:top w:val="nil"/>
                    <w:left w:val="nil"/>
                    <w:bottom w:val="nil"/>
                    <w:right w:val="nil"/>
                  </w:tcBorders>
                  <w:shd w:val="clear" w:color="auto" w:fill="auto"/>
                </w:tcPr>
                <w:p w14:paraId="122200D8" w14:textId="77777777" w:rsidR="00B5508B" w:rsidRPr="00B5508B" w:rsidRDefault="00B5508B" w:rsidP="00B5508B">
                  <w:r w:rsidRPr="00B5508B">
                    <w:t>Obračun po kom u svemu prema šemi 10 u rombu. Dimenzija vrata 100/220cm</w:t>
                  </w:r>
                </w:p>
              </w:tc>
              <w:tc>
                <w:tcPr>
                  <w:tcW w:w="476" w:type="dxa"/>
                  <w:tcBorders>
                    <w:top w:val="nil"/>
                    <w:left w:val="nil"/>
                    <w:bottom w:val="nil"/>
                    <w:right w:val="nil"/>
                  </w:tcBorders>
                  <w:shd w:val="clear" w:color="auto" w:fill="auto"/>
                  <w:noWrap/>
                  <w:vAlign w:val="bottom"/>
                </w:tcPr>
                <w:p w14:paraId="3D870EF3"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15547C3"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3FAEC2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5F1D38" w14:textId="77777777" w:rsidR="00B5508B" w:rsidRPr="00B5508B" w:rsidRDefault="00B5508B" w:rsidP="00B5508B"/>
              </w:tc>
            </w:tr>
            <w:tr w:rsidR="00B5508B" w:rsidRPr="00B5508B" w14:paraId="3939E5DF" w14:textId="77777777" w:rsidTr="00015A1F">
              <w:trPr>
                <w:trHeight w:val="765"/>
              </w:trPr>
              <w:tc>
                <w:tcPr>
                  <w:tcW w:w="796" w:type="dxa"/>
                  <w:tcBorders>
                    <w:top w:val="nil"/>
                    <w:left w:val="nil"/>
                    <w:bottom w:val="nil"/>
                    <w:right w:val="nil"/>
                  </w:tcBorders>
                  <w:shd w:val="clear" w:color="auto" w:fill="auto"/>
                  <w:noWrap/>
                </w:tcPr>
                <w:p w14:paraId="5ACEA1FF" w14:textId="77777777" w:rsidR="00B5508B" w:rsidRPr="00B5508B" w:rsidRDefault="00B5508B" w:rsidP="00B5508B">
                  <w:r w:rsidRPr="00B5508B">
                    <w:t>05-12</w:t>
                  </w:r>
                </w:p>
              </w:tc>
              <w:tc>
                <w:tcPr>
                  <w:tcW w:w="4616" w:type="dxa"/>
                  <w:tcBorders>
                    <w:top w:val="nil"/>
                    <w:left w:val="nil"/>
                    <w:bottom w:val="nil"/>
                    <w:right w:val="nil"/>
                  </w:tcBorders>
                  <w:shd w:val="clear" w:color="auto" w:fill="auto"/>
                </w:tcPr>
                <w:p w14:paraId="4429ABF9" w14:textId="77777777" w:rsidR="00B5508B" w:rsidRPr="00B5508B" w:rsidRDefault="00B5508B" w:rsidP="00B5508B">
                  <w:r w:rsidRPr="00B5508B">
                    <w:t>Nabavka, transport i montaža jedn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0DB73E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E00D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65D1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234C7B" w14:textId="77777777" w:rsidR="00B5508B" w:rsidRPr="00B5508B" w:rsidRDefault="00B5508B" w:rsidP="00B5508B"/>
              </w:tc>
            </w:tr>
            <w:tr w:rsidR="00B5508B" w:rsidRPr="00B5508B" w14:paraId="6FF32640" w14:textId="77777777" w:rsidTr="00015A1F">
              <w:trPr>
                <w:trHeight w:val="1020"/>
              </w:trPr>
              <w:tc>
                <w:tcPr>
                  <w:tcW w:w="796" w:type="dxa"/>
                  <w:tcBorders>
                    <w:top w:val="nil"/>
                    <w:left w:val="nil"/>
                    <w:bottom w:val="nil"/>
                    <w:right w:val="nil"/>
                  </w:tcBorders>
                  <w:shd w:val="clear" w:color="auto" w:fill="auto"/>
                  <w:noWrap/>
                </w:tcPr>
                <w:p w14:paraId="7D347805" w14:textId="77777777" w:rsidR="00B5508B" w:rsidRPr="00B5508B" w:rsidRDefault="00B5508B" w:rsidP="00B5508B"/>
              </w:tc>
              <w:tc>
                <w:tcPr>
                  <w:tcW w:w="4616" w:type="dxa"/>
                  <w:tcBorders>
                    <w:top w:val="nil"/>
                    <w:left w:val="nil"/>
                    <w:bottom w:val="nil"/>
                    <w:right w:val="nil"/>
                  </w:tcBorders>
                  <w:shd w:val="clear" w:color="auto" w:fill="auto"/>
                </w:tcPr>
                <w:p w14:paraId="60ED5A1D" w14:textId="77777777" w:rsidR="00B5508B" w:rsidRPr="00B5508B" w:rsidRDefault="00B5508B" w:rsidP="00B5508B">
                  <w:r w:rsidRPr="00B5508B">
                    <w:t>Pun plot vrata je od Al limova sa odgovarajućom ispunom, plastificiran u skladu sa ostalim Al elementima, u boji  po izboru projektanta, a sa strane hodnika u skladu sa projektom enterijera.</w:t>
                  </w:r>
                </w:p>
              </w:tc>
              <w:tc>
                <w:tcPr>
                  <w:tcW w:w="476" w:type="dxa"/>
                  <w:tcBorders>
                    <w:top w:val="nil"/>
                    <w:left w:val="nil"/>
                    <w:bottom w:val="nil"/>
                    <w:right w:val="nil"/>
                  </w:tcBorders>
                  <w:shd w:val="clear" w:color="auto" w:fill="auto"/>
                  <w:noWrap/>
                  <w:vAlign w:val="bottom"/>
                </w:tcPr>
                <w:p w14:paraId="0CA705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9BCE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520B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870C63" w14:textId="77777777" w:rsidR="00B5508B" w:rsidRPr="00B5508B" w:rsidRDefault="00B5508B" w:rsidP="00B5508B"/>
              </w:tc>
            </w:tr>
            <w:tr w:rsidR="00B5508B" w:rsidRPr="00B5508B" w14:paraId="37886C11" w14:textId="77777777" w:rsidTr="00015A1F">
              <w:trPr>
                <w:trHeight w:val="765"/>
              </w:trPr>
              <w:tc>
                <w:tcPr>
                  <w:tcW w:w="796" w:type="dxa"/>
                  <w:tcBorders>
                    <w:top w:val="nil"/>
                    <w:left w:val="nil"/>
                    <w:bottom w:val="nil"/>
                    <w:right w:val="nil"/>
                  </w:tcBorders>
                  <w:shd w:val="clear" w:color="auto" w:fill="auto"/>
                  <w:noWrap/>
                </w:tcPr>
                <w:p w14:paraId="5E0F61DB" w14:textId="77777777" w:rsidR="00B5508B" w:rsidRPr="00B5508B" w:rsidRDefault="00B5508B" w:rsidP="00B5508B"/>
              </w:tc>
              <w:tc>
                <w:tcPr>
                  <w:tcW w:w="4616" w:type="dxa"/>
                  <w:tcBorders>
                    <w:top w:val="nil"/>
                    <w:left w:val="nil"/>
                    <w:bottom w:val="nil"/>
                    <w:right w:val="nil"/>
                  </w:tcBorders>
                  <w:shd w:val="clear" w:color="auto" w:fill="auto"/>
                </w:tcPr>
                <w:p w14:paraId="0F29EB19"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562CDE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5037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5BBC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6A5D42" w14:textId="77777777" w:rsidR="00B5508B" w:rsidRPr="00B5508B" w:rsidRDefault="00B5508B" w:rsidP="00B5508B"/>
              </w:tc>
            </w:tr>
            <w:tr w:rsidR="00B5508B" w:rsidRPr="00B5508B" w14:paraId="3E61A178" w14:textId="77777777" w:rsidTr="00015A1F">
              <w:trPr>
                <w:trHeight w:val="285"/>
              </w:trPr>
              <w:tc>
                <w:tcPr>
                  <w:tcW w:w="796" w:type="dxa"/>
                  <w:tcBorders>
                    <w:top w:val="nil"/>
                    <w:left w:val="nil"/>
                    <w:bottom w:val="nil"/>
                    <w:right w:val="nil"/>
                  </w:tcBorders>
                  <w:shd w:val="clear" w:color="auto" w:fill="auto"/>
                  <w:noWrap/>
                </w:tcPr>
                <w:p w14:paraId="07A69FC5" w14:textId="77777777" w:rsidR="00B5508B" w:rsidRPr="00B5508B" w:rsidRDefault="00B5508B" w:rsidP="00B5508B"/>
              </w:tc>
              <w:tc>
                <w:tcPr>
                  <w:tcW w:w="4616" w:type="dxa"/>
                  <w:tcBorders>
                    <w:top w:val="nil"/>
                    <w:left w:val="nil"/>
                    <w:bottom w:val="nil"/>
                    <w:right w:val="nil"/>
                  </w:tcBorders>
                  <w:shd w:val="clear" w:color="auto" w:fill="auto"/>
                </w:tcPr>
                <w:p w14:paraId="1E4C0902"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66024D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5C1F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34F2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570B83" w14:textId="77777777" w:rsidR="00B5508B" w:rsidRPr="00B5508B" w:rsidRDefault="00B5508B" w:rsidP="00B5508B"/>
              </w:tc>
            </w:tr>
            <w:tr w:rsidR="00B5508B" w:rsidRPr="00B5508B" w14:paraId="249E175E" w14:textId="77777777" w:rsidTr="00015A1F">
              <w:trPr>
                <w:trHeight w:val="510"/>
              </w:trPr>
              <w:tc>
                <w:tcPr>
                  <w:tcW w:w="796" w:type="dxa"/>
                  <w:tcBorders>
                    <w:top w:val="nil"/>
                    <w:left w:val="nil"/>
                    <w:bottom w:val="nil"/>
                    <w:right w:val="nil"/>
                  </w:tcBorders>
                  <w:shd w:val="clear" w:color="auto" w:fill="auto"/>
                  <w:noWrap/>
                </w:tcPr>
                <w:p w14:paraId="427C3C41" w14:textId="77777777" w:rsidR="00B5508B" w:rsidRPr="00B5508B" w:rsidRDefault="00B5508B" w:rsidP="00B5508B"/>
              </w:tc>
              <w:tc>
                <w:tcPr>
                  <w:tcW w:w="4616" w:type="dxa"/>
                  <w:tcBorders>
                    <w:top w:val="nil"/>
                    <w:left w:val="nil"/>
                    <w:bottom w:val="nil"/>
                    <w:right w:val="nil"/>
                  </w:tcBorders>
                  <w:shd w:val="clear" w:color="auto" w:fill="auto"/>
                </w:tcPr>
                <w:p w14:paraId="33206447"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7CB3C9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41D3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653F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326D76" w14:textId="77777777" w:rsidR="00B5508B" w:rsidRPr="00B5508B" w:rsidRDefault="00B5508B" w:rsidP="00B5508B"/>
              </w:tc>
            </w:tr>
            <w:tr w:rsidR="00B5508B" w:rsidRPr="00B5508B" w14:paraId="085C94DE" w14:textId="77777777" w:rsidTr="00015A1F">
              <w:trPr>
                <w:trHeight w:val="510"/>
              </w:trPr>
              <w:tc>
                <w:tcPr>
                  <w:tcW w:w="796" w:type="dxa"/>
                  <w:tcBorders>
                    <w:top w:val="nil"/>
                    <w:left w:val="nil"/>
                    <w:bottom w:val="nil"/>
                    <w:right w:val="nil"/>
                  </w:tcBorders>
                  <w:shd w:val="clear" w:color="auto" w:fill="auto"/>
                  <w:noWrap/>
                </w:tcPr>
                <w:p w14:paraId="5FF34045" w14:textId="77777777" w:rsidR="00B5508B" w:rsidRPr="00B5508B" w:rsidRDefault="00B5508B" w:rsidP="00B5508B"/>
              </w:tc>
              <w:tc>
                <w:tcPr>
                  <w:tcW w:w="4616" w:type="dxa"/>
                  <w:tcBorders>
                    <w:top w:val="nil"/>
                    <w:left w:val="nil"/>
                    <w:bottom w:val="nil"/>
                    <w:right w:val="nil"/>
                  </w:tcBorders>
                  <w:shd w:val="clear" w:color="auto" w:fill="auto"/>
                </w:tcPr>
                <w:p w14:paraId="11F59014"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14A510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698D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6804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80CD9C" w14:textId="77777777" w:rsidR="00B5508B" w:rsidRPr="00B5508B" w:rsidRDefault="00B5508B" w:rsidP="00B5508B"/>
              </w:tc>
            </w:tr>
            <w:tr w:rsidR="00B5508B" w:rsidRPr="00B5508B" w14:paraId="75650E9A" w14:textId="77777777" w:rsidTr="00015A1F">
              <w:trPr>
                <w:trHeight w:val="285"/>
              </w:trPr>
              <w:tc>
                <w:tcPr>
                  <w:tcW w:w="796" w:type="dxa"/>
                  <w:tcBorders>
                    <w:top w:val="nil"/>
                    <w:left w:val="nil"/>
                    <w:bottom w:val="nil"/>
                    <w:right w:val="nil"/>
                  </w:tcBorders>
                  <w:shd w:val="clear" w:color="auto" w:fill="auto"/>
                  <w:noWrap/>
                </w:tcPr>
                <w:p w14:paraId="62C7CF27" w14:textId="77777777" w:rsidR="00B5508B" w:rsidRPr="00B5508B" w:rsidRDefault="00B5508B" w:rsidP="00B5508B"/>
              </w:tc>
              <w:tc>
                <w:tcPr>
                  <w:tcW w:w="4616" w:type="dxa"/>
                  <w:tcBorders>
                    <w:top w:val="nil"/>
                    <w:left w:val="nil"/>
                    <w:bottom w:val="nil"/>
                    <w:right w:val="nil"/>
                  </w:tcBorders>
                  <w:shd w:val="clear" w:color="auto" w:fill="auto"/>
                </w:tcPr>
                <w:p w14:paraId="26630873" w14:textId="77777777" w:rsidR="00B5508B" w:rsidRPr="00B5508B" w:rsidRDefault="00B5508B" w:rsidP="00B5508B">
                  <w:r w:rsidRPr="00B5508B">
                    <w:t>Svetla širina vrata treba da iznosi &gt; 90cm.</w:t>
                  </w:r>
                </w:p>
              </w:tc>
              <w:tc>
                <w:tcPr>
                  <w:tcW w:w="476" w:type="dxa"/>
                  <w:tcBorders>
                    <w:top w:val="nil"/>
                    <w:left w:val="nil"/>
                    <w:bottom w:val="nil"/>
                    <w:right w:val="nil"/>
                  </w:tcBorders>
                  <w:shd w:val="clear" w:color="auto" w:fill="auto"/>
                  <w:noWrap/>
                  <w:vAlign w:val="bottom"/>
                </w:tcPr>
                <w:p w14:paraId="4047F2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247BB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AB748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A300DD" w14:textId="77777777" w:rsidR="00B5508B" w:rsidRPr="00B5508B" w:rsidRDefault="00B5508B" w:rsidP="00B5508B"/>
              </w:tc>
            </w:tr>
            <w:tr w:rsidR="00B5508B" w:rsidRPr="00B5508B" w14:paraId="5AF592C6" w14:textId="77777777" w:rsidTr="00015A1F">
              <w:trPr>
                <w:trHeight w:val="285"/>
              </w:trPr>
              <w:tc>
                <w:tcPr>
                  <w:tcW w:w="796" w:type="dxa"/>
                  <w:tcBorders>
                    <w:top w:val="nil"/>
                    <w:left w:val="nil"/>
                    <w:bottom w:val="nil"/>
                    <w:right w:val="nil"/>
                  </w:tcBorders>
                  <w:shd w:val="clear" w:color="auto" w:fill="auto"/>
                  <w:noWrap/>
                </w:tcPr>
                <w:p w14:paraId="40EE0E80" w14:textId="77777777" w:rsidR="00B5508B" w:rsidRPr="00B5508B" w:rsidRDefault="00B5508B" w:rsidP="00B5508B"/>
              </w:tc>
              <w:tc>
                <w:tcPr>
                  <w:tcW w:w="4616" w:type="dxa"/>
                  <w:tcBorders>
                    <w:top w:val="nil"/>
                    <w:left w:val="nil"/>
                    <w:bottom w:val="nil"/>
                    <w:right w:val="nil"/>
                  </w:tcBorders>
                  <w:shd w:val="clear" w:color="auto" w:fill="auto"/>
                </w:tcPr>
                <w:p w14:paraId="07AF155A" w14:textId="77777777" w:rsidR="00B5508B" w:rsidRPr="00B5508B" w:rsidRDefault="00B5508B" w:rsidP="00B5508B">
                  <w:r w:rsidRPr="00B5508B">
                    <w:t>Na vrata ugraditi sistem za samozatvaranje.</w:t>
                  </w:r>
                </w:p>
              </w:tc>
              <w:tc>
                <w:tcPr>
                  <w:tcW w:w="476" w:type="dxa"/>
                  <w:tcBorders>
                    <w:top w:val="nil"/>
                    <w:left w:val="nil"/>
                    <w:bottom w:val="nil"/>
                    <w:right w:val="nil"/>
                  </w:tcBorders>
                  <w:shd w:val="clear" w:color="auto" w:fill="auto"/>
                  <w:noWrap/>
                  <w:vAlign w:val="bottom"/>
                </w:tcPr>
                <w:p w14:paraId="62D2D0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A0F7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3C32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7C2072" w14:textId="77777777" w:rsidR="00B5508B" w:rsidRPr="00B5508B" w:rsidRDefault="00B5508B" w:rsidP="00B5508B"/>
              </w:tc>
            </w:tr>
            <w:tr w:rsidR="00B5508B" w:rsidRPr="00B5508B" w14:paraId="6BF70C53" w14:textId="77777777" w:rsidTr="00015A1F">
              <w:trPr>
                <w:trHeight w:val="510"/>
              </w:trPr>
              <w:tc>
                <w:tcPr>
                  <w:tcW w:w="796" w:type="dxa"/>
                  <w:tcBorders>
                    <w:top w:val="nil"/>
                    <w:left w:val="nil"/>
                    <w:bottom w:val="nil"/>
                    <w:right w:val="nil"/>
                  </w:tcBorders>
                  <w:shd w:val="clear" w:color="auto" w:fill="auto"/>
                  <w:noWrap/>
                </w:tcPr>
                <w:p w14:paraId="1A0C9C36" w14:textId="77777777" w:rsidR="00B5508B" w:rsidRPr="00B5508B" w:rsidRDefault="00B5508B" w:rsidP="00B5508B"/>
              </w:tc>
              <w:tc>
                <w:tcPr>
                  <w:tcW w:w="4616" w:type="dxa"/>
                  <w:tcBorders>
                    <w:top w:val="nil"/>
                    <w:left w:val="nil"/>
                    <w:bottom w:val="nil"/>
                    <w:right w:val="nil"/>
                  </w:tcBorders>
                  <w:shd w:val="clear" w:color="auto" w:fill="auto"/>
                </w:tcPr>
                <w:p w14:paraId="70D174C4"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2E79896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98F4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DC78A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0D86BE" w14:textId="77777777" w:rsidR="00B5508B" w:rsidRPr="00B5508B" w:rsidRDefault="00B5508B" w:rsidP="00B5508B"/>
              </w:tc>
            </w:tr>
            <w:tr w:rsidR="00B5508B" w:rsidRPr="00B5508B" w14:paraId="49E9B9D3" w14:textId="77777777" w:rsidTr="00015A1F">
              <w:trPr>
                <w:trHeight w:val="1830"/>
              </w:trPr>
              <w:tc>
                <w:tcPr>
                  <w:tcW w:w="796" w:type="dxa"/>
                  <w:tcBorders>
                    <w:top w:val="nil"/>
                    <w:left w:val="nil"/>
                    <w:bottom w:val="nil"/>
                    <w:right w:val="nil"/>
                  </w:tcBorders>
                  <w:shd w:val="clear" w:color="auto" w:fill="auto"/>
                  <w:noWrap/>
                </w:tcPr>
                <w:p w14:paraId="7FA0BC2B" w14:textId="77777777" w:rsidR="00B5508B" w:rsidRPr="00B5508B" w:rsidRDefault="00B5508B" w:rsidP="00B5508B"/>
              </w:tc>
              <w:tc>
                <w:tcPr>
                  <w:tcW w:w="4616" w:type="dxa"/>
                  <w:tcBorders>
                    <w:top w:val="nil"/>
                    <w:left w:val="nil"/>
                    <w:bottom w:val="nil"/>
                    <w:right w:val="nil"/>
                  </w:tcBorders>
                  <w:shd w:val="clear" w:color="auto" w:fill="auto"/>
                </w:tcPr>
                <w:p w14:paraId="545FACBD"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p>
              </w:tc>
              <w:tc>
                <w:tcPr>
                  <w:tcW w:w="476" w:type="dxa"/>
                  <w:tcBorders>
                    <w:top w:val="nil"/>
                    <w:left w:val="nil"/>
                    <w:bottom w:val="nil"/>
                    <w:right w:val="nil"/>
                  </w:tcBorders>
                  <w:shd w:val="clear" w:color="auto" w:fill="auto"/>
                  <w:noWrap/>
                  <w:vAlign w:val="bottom"/>
                </w:tcPr>
                <w:p w14:paraId="7572B6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EEF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90C4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D06CC7" w14:textId="77777777" w:rsidR="00B5508B" w:rsidRPr="00B5508B" w:rsidRDefault="00B5508B" w:rsidP="00B5508B"/>
              </w:tc>
            </w:tr>
            <w:tr w:rsidR="00B5508B" w:rsidRPr="00B5508B" w14:paraId="5631AD9B" w14:textId="77777777" w:rsidTr="00015A1F">
              <w:trPr>
                <w:trHeight w:val="285"/>
              </w:trPr>
              <w:tc>
                <w:tcPr>
                  <w:tcW w:w="796" w:type="dxa"/>
                  <w:tcBorders>
                    <w:top w:val="nil"/>
                    <w:left w:val="nil"/>
                    <w:bottom w:val="nil"/>
                    <w:right w:val="nil"/>
                  </w:tcBorders>
                  <w:shd w:val="clear" w:color="auto" w:fill="auto"/>
                  <w:noWrap/>
                </w:tcPr>
                <w:p w14:paraId="268AC1F3" w14:textId="77777777" w:rsidR="00B5508B" w:rsidRPr="00B5508B" w:rsidRDefault="00B5508B" w:rsidP="00B5508B"/>
              </w:tc>
              <w:tc>
                <w:tcPr>
                  <w:tcW w:w="4616" w:type="dxa"/>
                  <w:tcBorders>
                    <w:top w:val="nil"/>
                    <w:left w:val="nil"/>
                    <w:bottom w:val="nil"/>
                    <w:right w:val="nil"/>
                  </w:tcBorders>
                  <w:shd w:val="clear" w:color="auto" w:fill="auto"/>
                </w:tcPr>
                <w:p w14:paraId="343F4924"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7AE5B6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A896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9F506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DB53FC" w14:textId="77777777" w:rsidR="00B5508B" w:rsidRPr="00B5508B" w:rsidRDefault="00B5508B" w:rsidP="00B5508B"/>
              </w:tc>
            </w:tr>
            <w:tr w:rsidR="00B5508B" w:rsidRPr="00B5508B" w14:paraId="05DC8666" w14:textId="77777777" w:rsidTr="00015A1F">
              <w:trPr>
                <w:trHeight w:val="1905"/>
              </w:trPr>
              <w:tc>
                <w:tcPr>
                  <w:tcW w:w="796" w:type="dxa"/>
                  <w:tcBorders>
                    <w:top w:val="nil"/>
                    <w:left w:val="nil"/>
                    <w:bottom w:val="nil"/>
                    <w:right w:val="nil"/>
                  </w:tcBorders>
                  <w:shd w:val="clear" w:color="auto" w:fill="auto"/>
                  <w:noWrap/>
                </w:tcPr>
                <w:p w14:paraId="4ADE02F4" w14:textId="77777777" w:rsidR="00B5508B" w:rsidRPr="00B5508B" w:rsidRDefault="00B5508B" w:rsidP="00B5508B"/>
              </w:tc>
              <w:tc>
                <w:tcPr>
                  <w:tcW w:w="4616" w:type="dxa"/>
                  <w:tcBorders>
                    <w:top w:val="nil"/>
                    <w:left w:val="nil"/>
                    <w:bottom w:val="nil"/>
                    <w:right w:val="nil"/>
                  </w:tcBorders>
                  <w:shd w:val="clear" w:color="auto" w:fill="auto"/>
                </w:tcPr>
                <w:p w14:paraId="42242DD9"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00FFA4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4AB4C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0633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ECC8B4" w14:textId="77777777" w:rsidR="00B5508B" w:rsidRPr="00B5508B" w:rsidRDefault="00B5508B" w:rsidP="00B5508B"/>
              </w:tc>
            </w:tr>
            <w:tr w:rsidR="00B5508B" w:rsidRPr="00B5508B" w14:paraId="1E818CC6" w14:textId="77777777" w:rsidTr="00015A1F">
              <w:trPr>
                <w:trHeight w:val="510"/>
              </w:trPr>
              <w:tc>
                <w:tcPr>
                  <w:tcW w:w="796" w:type="dxa"/>
                  <w:tcBorders>
                    <w:top w:val="nil"/>
                    <w:left w:val="nil"/>
                    <w:bottom w:val="nil"/>
                    <w:right w:val="nil"/>
                  </w:tcBorders>
                  <w:shd w:val="clear" w:color="auto" w:fill="auto"/>
                  <w:noWrap/>
                </w:tcPr>
                <w:p w14:paraId="781CA4D5" w14:textId="77777777" w:rsidR="00B5508B" w:rsidRPr="00B5508B" w:rsidRDefault="00B5508B" w:rsidP="00B5508B"/>
              </w:tc>
              <w:tc>
                <w:tcPr>
                  <w:tcW w:w="4616" w:type="dxa"/>
                  <w:tcBorders>
                    <w:top w:val="nil"/>
                    <w:left w:val="nil"/>
                    <w:bottom w:val="nil"/>
                    <w:right w:val="nil"/>
                  </w:tcBorders>
                  <w:shd w:val="clear" w:color="auto" w:fill="auto"/>
                </w:tcPr>
                <w:p w14:paraId="7DEC7EE7" w14:textId="77777777" w:rsidR="00B5508B" w:rsidRPr="00B5508B" w:rsidRDefault="00B5508B" w:rsidP="00B5508B">
                  <w:r w:rsidRPr="00B5508B">
                    <w:t>Obračun po kom u svemu prema šemi 10a u rombu. Dimenzija vrata 100/220cm</w:t>
                  </w:r>
                </w:p>
              </w:tc>
              <w:tc>
                <w:tcPr>
                  <w:tcW w:w="476" w:type="dxa"/>
                  <w:tcBorders>
                    <w:top w:val="nil"/>
                    <w:left w:val="nil"/>
                    <w:bottom w:val="nil"/>
                    <w:right w:val="nil"/>
                  </w:tcBorders>
                  <w:shd w:val="clear" w:color="auto" w:fill="auto"/>
                  <w:noWrap/>
                  <w:vAlign w:val="bottom"/>
                </w:tcPr>
                <w:p w14:paraId="74CD6A1D"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76CC0AB"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722803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17C231" w14:textId="77777777" w:rsidR="00B5508B" w:rsidRPr="00B5508B" w:rsidRDefault="00B5508B" w:rsidP="00B5508B"/>
              </w:tc>
            </w:tr>
            <w:tr w:rsidR="00B5508B" w:rsidRPr="00B5508B" w14:paraId="2DF168E9" w14:textId="77777777" w:rsidTr="00015A1F">
              <w:trPr>
                <w:trHeight w:val="765"/>
              </w:trPr>
              <w:tc>
                <w:tcPr>
                  <w:tcW w:w="796" w:type="dxa"/>
                  <w:tcBorders>
                    <w:top w:val="nil"/>
                    <w:left w:val="nil"/>
                    <w:bottom w:val="nil"/>
                    <w:right w:val="nil"/>
                  </w:tcBorders>
                  <w:shd w:val="clear" w:color="auto" w:fill="auto"/>
                  <w:noWrap/>
                </w:tcPr>
                <w:p w14:paraId="6B023988" w14:textId="77777777" w:rsidR="00B5508B" w:rsidRPr="00B5508B" w:rsidRDefault="00B5508B" w:rsidP="00B5508B">
                  <w:r w:rsidRPr="00B5508B">
                    <w:t>05-13</w:t>
                  </w:r>
                </w:p>
              </w:tc>
              <w:tc>
                <w:tcPr>
                  <w:tcW w:w="4616" w:type="dxa"/>
                  <w:tcBorders>
                    <w:top w:val="nil"/>
                    <w:left w:val="nil"/>
                    <w:bottom w:val="nil"/>
                    <w:right w:val="nil"/>
                  </w:tcBorders>
                  <w:shd w:val="clear" w:color="auto" w:fill="auto"/>
                </w:tcPr>
                <w:p w14:paraId="4F65F9B0" w14:textId="77777777" w:rsidR="00B5508B" w:rsidRPr="00B5508B" w:rsidRDefault="00B5508B" w:rsidP="00B5508B">
                  <w:r w:rsidRPr="00B5508B">
                    <w:t>Nabavka, transport i montaža dv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1628A2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E8AF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9F08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0D1BD4" w14:textId="77777777" w:rsidR="00B5508B" w:rsidRPr="00B5508B" w:rsidRDefault="00B5508B" w:rsidP="00B5508B"/>
              </w:tc>
            </w:tr>
            <w:tr w:rsidR="00B5508B" w:rsidRPr="00B5508B" w14:paraId="4CB2D0DA" w14:textId="77777777" w:rsidTr="00015A1F">
              <w:trPr>
                <w:trHeight w:val="1080"/>
              </w:trPr>
              <w:tc>
                <w:tcPr>
                  <w:tcW w:w="796" w:type="dxa"/>
                  <w:tcBorders>
                    <w:top w:val="nil"/>
                    <w:left w:val="nil"/>
                    <w:bottom w:val="nil"/>
                    <w:right w:val="nil"/>
                  </w:tcBorders>
                  <w:shd w:val="clear" w:color="auto" w:fill="auto"/>
                  <w:noWrap/>
                </w:tcPr>
                <w:p w14:paraId="215284C5" w14:textId="77777777" w:rsidR="00B5508B" w:rsidRPr="00B5508B" w:rsidRDefault="00B5508B" w:rsidP="00B5508B"/>
              </w:tc>
              <w:tc>
                <w:tcPr>
                  <w:tcW w:w="4616" w:type="dxa"/>
                  <w:tcBorders>
                    <w:top w:val="nil"/>
                    <w:left w:val="nil"/>
                    <w:bottom w:val="nil"/>
                    <w:right w:val="nil"/>
                  </w:tcBorders>
                  <w:shd w:val="clear" w:color="auto" w:fill="auto"/>
                </w:tcPr>
                <w:p w14:paraId="75BC3009" w14:textId="77777777" w:rsidR="00B5508B" w:rsidRPr="00B5508B" w:rsidRDefault="00B5508B" w:rsidP="00B5508B">
                  <w:r w:rsidRPr="00B5508B">
                    <w:t>Pun plot vrata je od Al limova sa odgovarajućom ispunom, plastificiran u skladu sa ostalim Al elementima, u boji  po izboru projektanta, sa strane restorana u skladu sa projektom enterijera.</w:t>
                  </w:r>
                </w:p>
              </w:tc>
              <w:tc>
                <w:tcPr>
                  <w:tcW w:w="476" w:type="dxa"/>
                  <w:tcBorders>
                    <w:top w:val="nil"/>
                    <w:left w:val="nil"/>
                    <w:bottom w:val="nil"/>
                    <w:right w:val="nil"/>
                  </w:tcBorders>
                  <w:shd w:val="clear" w:color="auto" w:fill="auto"/>
                  <w:noWrap/>
                  <w:vAlign w:val="bottom"/>
                </w:tcPr>
                <w:p w14:paraId="4F8BCB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0A95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0DFC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A2FC39" w14:textId="77777777" w:rsidR="00B5508B" w:rsidRPr="00B5508B" w:rsidRDefault="00B5508B" w:rsidP="00B5508B"/>
              </w:tc>
            </w:tr>
            <w:tr w:rsidR="00B5508B" w:rsidRPr="00B5508B" w14:paraId="7FE908F6" w14:textId="77777777" w:rsidTr="00015A1F">
              <w:trPr>
                <w:trHeight w:val="765"/>
              </w:trPr>
              <w:tc>
                <w:tcPr>
                  <w:tcW w:w="796" w:type="dxa"/>
                  <w:tcBorders>
                    <w:top w:val="nil"/>
                    <w:left w:val="nil"/>
                    <w:bottom w:val="nil"/>
                    <w:right w:val="nil"/>
                  </w:tcBorders>
                  <w:shd w:val="clear" w:color="auto" w:fill="auto"/>
                  <w:noWrap/>
                </w:tcPr>
                <w:p w14:paraId="0303133D" w14:textId="77777777" w:rsidR="00B5508B" w:rsidRPr="00B5508B" w:rsidRDefault="00B5508B" w:rsidP="00B5508B"/>
              </w:tc>
              <w:tc>
                <w:tcPr>
                  <w:tcW w:w="4616" w:type="dxa"/>
                  <w:tcBorders>
                    <w:top w:val="nil"/>
                    <w:left w:val="nil"/>
                    <w:bottom w:val="nil"/>
                    <w:right w:val="nil"/>
                  </w:tcBorders>
                  <w:shd w:val="clear" w:color="auto" w:fill="auto"/>
                </w:tcPr>
                <w:p w14:paraId="2805CF0C"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01E4C8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EF3E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4D61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A1D804" w14:textId="77777777" w:rsidR="00B5508B" w:rsidRPr="00B5508B" w:rsidRDefault="00B5508B" w:rsidP="00B5508B"/>
              </w:tc>
            </w:tr>
            <w:tr w:rsidR="00B5508B" w:rsidRPr="00B5508B" w14:paraId="40E2202B" w14:textId="77777777" w:rsidTr="00015A1F">
              <w:trPr>
                <w:trHeight w:val="285"/>
              </w:trPr>
              <w:tc>
                <w:tcPr>
                  <w:tcW w:w="796" w:type="dxa"/>
                  <w:tcBorders>
                    <w:top w:val="nil"/>
                    <w:left w:val="nil"/>
                    <w:bottom w:val="nil"/>
                    <w:right w:val="nil"/>
                  </w:tcBorders>
                  <w:shd w:val="clear" w:color="auto" w:fill="auto"/>
                  <w:noWrap/>
                </w:tcPr>
                <w:p w14:paraId="2A09BAC8" w14:textId="77777777" w:rsidR="00B5508B" w:rsidRPr="00B5508B" w:rsidRDefault="00B5508B" w:rsidP="00B5508B"/>
              </w:tc>
              <w:tc>
                <w:tcPr>
                  <w:tcW w:w="4616" w:type="dxa"/>
                  <w:tcBorders>
                    <w:top w:val="nil"/>
                    <w:left w:val="nil"/>
                    <w:bottom w:val="nil"/>
                    <w:right w:val="nil"/>
                  </w:tcBorders>
                  <w:shd w:val="clear" w:color="auto" w:fill="auto"/>
                </w:tcPr>
                <w:p w14:paraId="524F5668"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48B2C6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6774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DF83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D64A03" w14:textId="77777777" w:rsidR="00B5508B" w:rsidRPr="00B5508B" w:rsidRDefault="00B5508B" w:rsidP="00B5508B"/>
              </w:tc>
            </w:tr>
            <w:tr w:rsidR="00B5508B" w:rsidRPr="00B5508B" w14:paraId="4AE96714" w14:textId="77777777" w:rsidTr="00015A1F">
              <w:trPr>
                <w:trHeight w:val="510"/>
              </w:trPr>
              <w:tc>
                <w:tcPr>
                  <w:tcW w:w="796" w:type="dxa"/>
                  <w:tcBorders>
                    <w:top w:val="nil"/>
                    <w:left w:val="nil"/>
                    <w:bottom w:val="nil"/>
                    <w:right w:val="nil"/>
                  </w:tcBorders>
                  <w:shd w:val="clear" w:color="auto" w:fill="auto"/>
                  <w:noWrap/>
                </w:tcPr>
                <w:p w14:paraId="3DF8EB9C" w14:textId="77777777" w:rsidR="00B5508B" w:rsidRPr="00B5508B" w:rsidRDefault="00B5508B" w:rsidP="00B5508B"/>
              </w:tc>
              <w:tc>
                <w:tcPr>
                  <w:tcW w:w="4616" w:type="dxa"/>
                  <w:tcBorders>
                    <w:top w:val="nil"/>
                    <w:left w:val="nil"/>
                    <w:bottom w:val="nil"/>
                    <w:right w:val="nil"/>
                  </w:tcBorders>
                  <w:shd w:val="clear" w:color="auto" w:fill="auto"/>
                </w:tcPr>
                <w:p w14:paraId="11739F49"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1BB25E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D8A5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4AB2C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B91F10" w14:textId="77777777" w:rsidR="00B5508B" w:rsidRPr="00B5508B" w:rsidRDefault="00B5508B" w:rsidP="00B5508B"/>
              </w:tc>
            </w:tr>
            <w:tr w:rsidR="00B5508B" w:rsidRPr="00B5508B" w14:paraId="42BABFF4" w14:textId="77777777" w:rsidTr="00015A1F">
              <w:trPr>
                <w:trHeight w:val="510"/>
              </w:trPr>
              <w:tc>
                <w:tcPr>
                  <w:tcW w:w="796" w:type="dxa"/>
                  <w:tcBorders>
                    <w:top w:val="nil"/>
                    <w:left w:val="nil"/>
                    <w:bottom w:val="nil"/>
                    <w:right w:val="nil"/>
                  </w:tcBorders>
                  <w:shd w:val="clear" w:color="auto" w:fill="auto"/>
                  <w:noWrap/>
                </w:tcPr>
                <w:p w14:paraId="772441EE" w14:textId="77777777" w:rsidR="00B5508B" w:rsidRPr="00B5508B" w:rsidRDefault="00B5508B" w:rsidP="00B5508B"/>
              </w:tc>
              <w:tc>
                <w:tcPr>
                  <w:tcW w:w="4616" w:type="dxa"/>
                  <w:tcBorders>
                    <w:top w:val="nil"/>
                    <w:left w:val="nil"/>
                    <w:bottom w:val="nil"/>
                    <w:right w:val="nil"/>
                  </w:tcBorders>
                  <w:shd w:val="clear" w:color="auto" w:fill="auto"/>
                </w:tcPr>
                <w:p w14:paraId="4502353B"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00C0F6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B672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44C9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039D6A" w14:textId="77777777" w:rsidR="00B5508B" w:rsidRPr="00B5508B" w:rsidRDefault="00B5508B" w:rsidP="00B5508B"/>
              </w:tc>
            </w:tr>
            <w:tr w:rsidR="00B5508B" w:rsidRPr="00B5508B" w14:paraId="35869C23" w14:textId="77777777" w:rsidTr="00015A1F">
              <w:trPr>
                <w:trHeight w:val="510"/>
              </w:trPr>
              <w:tc>
                <w:tcPr>
                  <w:tcW w:w="796" w:type="dxa"/>
                  <w:tcBorders>
                    <w:top w:val="nil"/>
                    <w:left w:val="nil"/>
                    <w:bottom w:val="nil"/>
                    <w:right w:val="nil"/>
                  </w:tcBorders>
                  <w:shd w:val="clear" w:color="auto" w:fill="auto"/>
                  <w:noWrap/>
                </w:tcPr>
                <w:p w14:paraId="1162C252" w14:textId="77777777" w:rsidR="00B5508B" w:rsidRPr="00B5508B" w:rsidRDefault="00B5508B" w:rsidP="00B5508B"/>
              </w:tc>
              <w:tc>
                <w:tcPr>
                  <w:tcW w:w="4616" w:type="dxa"/>
                  <w:tcBorders>
                    <w:top w:val="nil"/>
                    <w:left w:val="nil"/>
                    <w:bottom w:val="nil"/>
                    <w:right w:val="nil"/>
                  </w:tcBorders>
                  <w:shd w:val="clear" w:color="auto" w:fill="auto"/>
                </w:tcPr>
                <w:p w14:paraId="14C56CA1" w14:textId="77777777" w:rsidR="00B5508B" w:rsidRPr="00B5508B" w:rsidRDefault="00B5508B" w:rsidP="00B5508B">
                  <w:r w:rsidRPr="00B5508B">
                    <w:t>Pasivno krilo snabdeti vertikalnim zasunom pri podu i nadvratniku.</w:t>
                  </w:r>
                </w:p>
              </w:tc>
              <w:tc>
                <w:tcPr>
                  <w:tcW w:w="476" w:type="dxa"/>
                  <w:tcBorders>
                    <w:top w:val="nil"/>
                    <w:left w:val="nil"/>
                    <w:bottom w:val="nil"/>
                    <w:right w:val="nil"/>
                  </w:tcBorders>
                  <w:shd w:val="clear" w:color="auto" w:fill="auto"/>
                  <w:noWrap/>
                  <w:vAlign w:val="bottom"/>
                </w:tcPr>
                <w:p w14:paraId="74E50FB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99A8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ED33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D272B0" w14:textId="77777777" w:rsidR="00B5508B" w:rsidRPr="00B5508B" w:rsidRDefault="00B5508B" w:rsidP="00B5508B"/>
              </w:tc>
            </w:tr>
            <w:tr w:rsidR="00B5508B" w:rsidRPr="00B5508B" w14:paraId="24C71F93" w14:textId="77777777" w:rsidTr="00015A1F">
              <w:trPr>
                <w:trHeight w:val="285"/>
              </w:trPr>
              <w:tc>
                <w:tcPr>
                  <w:tcW w:w="796" w:type="dxa"/>
                  <w:tcBorders>
                    <w:top w:val="nil"/>
                    <w:left w:val="nil"/>
                    <w:bottom w:val="nil"/>
                    <w:right w:val="nil"/>
                  </w:tcBorders>
                  <w:shd w:val="clear" w:color="auto" w:fill="auto"/>
                  <w:noWrap/>
                </w:tcPr>
                <w:p w14:paraId="0820A829" w14:textId="77777777" w:rsidR="00B5508B" w:rsidRPr="00B5508B" w:rsidRDefault="00B5508B" w:rsidP="00B5508B"/>
              </w:tc>
              <w:tc>
                <w:tcPr>
                  <w:tcW w:w="4616" w:type="dxa"/>
                  <w:tcBorders>
                    <w:top w:val="nil"/>
                    <w:left w:val="nil"/>
                    <w:bottom w:val="nil"/>
                    <w:right w:val="nil"/>
                  </w:tcBorders>
                  <w:shd w:val="clear" w:color="auto" w:fill="auto"/>
                </w:tcPr>
                <w:p w14:paraId="67DFDE45" w14:textId="77777777" w:rsidR="00B5508B" w:rsidRPr="00B5508B" w:rsidRDefault="00B5508B" w:rsidP="00B5508B">
                  <w:r w:rsidRPr="00B5508B">
                    <w:t>Svetla širina vrata treba da iznosi &gt; 110cm.</w:t>
                  </w:r>
                </w:p>
              </w:tc>
              <w:tc>
                <w:tcPr>
                  <w:tcW w:w="476" w:type="dxa"/>
                  <w:tcBorders>
                    <w:top w:val="nil"/>
                    <w:left w:val="nil"/>
                    <w:bottom w:val="nil"/>
                    <w:right w:val="nil"/>
                  </w:tcBorders>
                  <w:shd w:val="clear" w:color="auto" w:fill="auto"/>
                  <w:noWrap/>
                  <w:vAlign w:val="bottom"/>
                </w:tcPr>
                <w:p w14:paraId="125EF1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6F45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CB0F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2926EC" w14:textId="77777777" w:rsidR="00B5508B" w:rsidRPr="00B5508B" w:rsidRDefault="00B5508B" w:rsidP="00B5508B"/>
              </w:tc>
            </w:tr>
            <w:tr w:rsidR="00B5508B" w:rsidRPr="00B5508B" w14:paraId="51E4EF8E" w14:textId="77777777" w:rsidTr="00015A1F">
              <w:trPr>
                <w:trHeight w:val="510"/>
              </w:trPr>
              <w:tc>
                <w:tcPr>
                  <w:tcW w:w="796" w:type="dxa"/>
                  <w:tcBorders>
                    <w:top w:val="nil"/>
                    <w:left w:val="nil"/>
                    <w:bottom w:val="nil"/>
                    <w:right w:val="nil"/>
                  </w:tcBorders>
                  <w:shd w:val="clear" w:color="auto" w:fill="auto"/>
                  <w:noWrap/>
                </w:tcPr>
                <w:p w14:paraId="06131D5A" w14:textId="77777777" w:rsidR="00B5508B" w:rsidRPr="00B5508B" w:rsidRDefault="00B5508B" w:rsidP="00B5508B"/>
              </w:tc>
              <w:tc>
                <w:tcPr>
                  <w:tcW w:w="4616" w:type="dxa"/>
                  <w:tcBorders>
                    <w:top w:val="nil"/>
                    <w:left w:val="nil"/>
                    <w:bottom w:val="nil"/>
                    <w:right w:val="nil"/>
                  </w:tcBorders>
                  <w:shd w:val="clear" w:color="auto" w:fill="auto"/>
                </w:tcPr>
                <w:p w14:paraId="2659BC18"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5B91B9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8A8E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7C71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15FF02" w14:textId="77777777" w:rsidR="00B5508B" w:rsidRPr="00B5508B" w:rsidRDefault="00B5508B" w:rsidP="00B5508B"/>
              </w:tc>
            </w:tr>
            <w:tr w:rsidR="00B5508B" w:rsidRPr="00B5508B" w14:paraId="5573ED50" w14:textId="77777777" w:rsidTr="00015A1F">
              <w:trPr>
                <w:trHeight w:val="570"/>
              </w:trPr>
              <w:tc>
                <w:tcPr>
                  <w:tcW w:w="796" w:type="dxa"/>
                  <w:tcBorders>
                    <w:top w:val="nil"/>
                    <w:left w:val="nil"/>
                    <w:bottom w:val="nil"/>
                    <w:right w:val="nil"/>
                  </w:tcBorders>
                  <w:shd w:val="clear" w:color="auto" w:fill="auto"/>
                  <w:noWrap/>
                </w:tcPr>
                <w:p w14:paraId="56C6EFC7" w14:textId="77777777" w:rsidR="00B5508B" w:rsidRPr="00B5508B" w:rsidRDefault="00B5508B" w:rsidP="00B5508B"/>
              </w:tc>
              <w:tc>
                <w:tcPr>
                  <w:tcW w:w="4616" w:type="dxa"/>
                  <w:tcBorders>
                    <w:top w:val="nil"/>
                    <w:left w:val="nil"/>
                    <w:bottom w:val="nil"/>
                    <w:right w:val="nil"/>
                  </w:tcBorders>
                  <w:shd w:val="clear" w:color="auto" w:fill="auto"/>
                </w:tcPr>
                <w:p w14:paraId="28E9934A" w14:textId="77777777" w:rsidR="00B5508B" w:rsidRPr="00B5508B" w:rsidRDefault="00B5508B" w:rsidP="00B5508B">
                  <w:r w:rsidRPr="00B5508B">
                    <w:t xml:space="preserve">Kvaka , oblik i dizajn tipa kao "FIN"-proizvodnje OLIVARI, a brava - cilindar, sa tri ključa. </w:t>
                  </w:r>
                </w:p>
              </w:tc>
              <w:tc>
                <w:tcPr>
                  <w:tcW w:w="476" w:type="dxa"/>
                  <w:tcBorders>
                    <w:top w:val="nil"/>
                    <w:left w:val="nil"/>
                    <w:bottom w:val="nil"/>
                    <w:right w:val="nil"/>
                  </w:tcBorders>
                  <w:shd w:val="clear" w:color="auto" w:fill="auto"/>
                  <w:noWrap/>
                  <w:vAlign w:val="bottom"/>
                </w:tcPr>
                <w:p w14:paraId="23C44A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60BD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458D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5E15B8" w14:textId="77777777" w:rsidR="00B5508B" w:rsidRPr="00B5508B" w:rsidRDefault="00B5508B" w:rsidP="00B5508B"/>
              </w:tc>
            </w:tr>
            <w:tr w:rsidR="00B5508B" w:rsidRPr="00B5508B" w14:paraId="60BA7EFB" w14:textId="77777777" w:rsidTr="00015A1F">
              <w:trPr>
                <w:trHeight w:val="765"/>
              </w:trPr>
              <w:tc>
                <w:tcPr>
                  <w:tcW w:w="796" w:type="dxa"/>
                  <w:tcBorders>
                    <w:top w:val="nil"/>
                    <w:left w:val="nil"/>
                    <w:bottom w:val="nil"/>
                    <w:right w:val="nil"/>
                  </w:tcBorders>
                  <w:shd w:val="clear" w:color="auto" w:fill="auto"/>
                  <w:noWrap/>
                </w:tcPr>
                <w:p w14:paraId="5B63FC1D" w14:textId="77777777" w:rsidR="00B5508B" w:rsidRPr="00B5508B" w:rsidRDefault="00B5508B" w:rsidP="00B5508B"/>
              </w:tc>
              <w:tc>
                <w:tcPr>
                  <w:tcW w:w="4616" w:type="dxa"/>
                  <w:tcBorders>
                    <w:top w:val="nil"/>
                    <w:left w:val="nil"/>
                    <w:bottom w:val="nil"/>
                    <w:right w:val="nil"/>
                  </w:tcBorders>
                  <w:shd w:val="clear" w:color="auto" w:fill="auto"/>
                </w:tcPr>
                <w:p w14:paraId="25CBCD83" w14:textId="77777777" w:rsidR="00B5508B" w:rsidRPr="00B5508B" w:rsidRDefault="00B5508B" w:rsidP="00B5508B">
                  <w:r w:rsidRPr="00B5508B">
                    <w:t>Na plot sa strane ofisa  i restorana, u visini sokle od 6cm,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1697E0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8974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3A3C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2D4B9D" w14:textId="77777777" w:rsidR="00B5508B" w:rsidRPr="00B5508B" w:rsidRDefault="00B5508B" w:rsidP="00B5508B"/>
              </w:tc>
            </w:tr>
            <w:tr w:rsidR="00B5508B" w:rsidRPr="00B5508B" w14:paraId="05F59048" w14:textId="77777777" w:rsidTr="00015A1F">
              <w:trPr>
                <w:trHeight w:val="285"/>
              </w:trPr>
              <w:tc>
                <w:tcPr>
                  <w:tcW w:w="796" w:type="dxa"/>
                  <w:tcBorders>
                    <w:top w:val="nil"/>
                    <w:left w:val="nil"/>
                    <w:bottom w:val="nil"/>
                    <w:right w:val="nil"/>
                  </w:tcBorders>
                  <w:shd w:val="clear" w:color="auto" w:fill="auto"/>
                  <w:noWrap/>
                </w:tcPr>
                <w:p w14:paraId="6DA63ED2" w14:textId="77777777" w:rsidR="00B5508B" w:rsidRPr="00B5508B" w:rsidRDefault="00B5508B" w:rsidP="00B5508B"/>
              </w:tc>
              <w:tc>
                <w:tcPr>
                  <w:tcW w:w="4616" w:type="dxa"/>
                  <w:tcBorders>
                    <w:top w:val="nil"/>
                    <w:left w:val="nil"/>
                    <w:bottom w:val="nil"/>
                    <w:right w:val="nil"/>
                  </w:tcBorders>
                  <w:shd w:val="clear" w:color="auto" w:fill="auto"/>
                </w:tcPr>
                <w:p w14:paraId="1DC4DDC0"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247BD2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3861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FA8F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55C1B8" w14:textId="77777777" w:rsidR="00B5508B" w:rsidRPr="00B5508B" w:rsidRDefault="00B5508B" w:rsidP="00B5508B"/>
              </w:tc>
            </w:tr>
            <w:tr w:rsidR="00B5508B" w:rsidRPr="00B5508B" w14:paraId="4874EAFF" w14:textId="77777777" w:rsidTr="00015A1F">
              <w:trPr>
                <w:trHeight w:val="1890"/>
              </w:trPr>
              <w:tc>
                <w:tcPr>
                  <w:tcW w:w="796" w:type="dxa"/>
                  <w:tcBorders>
                    <w:top w:val="nil"/>
                    <w:left w:val="nil"/>
                    <w:bottom w:val="nil"/>
                    <w:right w:val="nil"/>
                  </w:tcBorders>
                  <w:shd w:val="clear" w:color="auto" w:fill="auto"/>
                  <w:noWrap/>
                </w:tcPr>
                <w:p w14:paraId="38ACC4DE" w14:textId="77777777" w:rsidR="00B5508B" w:rsidRPr="00B5508B" w:rsidRDefault="00B5508B" w:rsidP="00B5508B"/>
              </w:tc>
              <w:tc>
                <w:tcPr>
                  <w:tcW w:w="4616" w:type="dxa"/>
                  <w:tcBorders>
                    <w:top w:val="nil"/>
                    <w:left w:val="nil"/>
                    <w:bottom w:val="nil"/>
                    <w:right w:val="nil"/>
                  </w:tcBorders>
                  <w:shd w:val="clear" w:color="auto" w:fill="auto"/>
                </w:tcPr>
                <w:p w14:paraId="570940A7"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190235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D928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E1EF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B8B7EE" w14:textId="77777777" w:rsidR="00B5508B" w:rsidRPr="00B5508B" w:rsidRDefault="00B5508B" w:rsidP="00B5508B"/>
              </w:tc>
            </w:tr>
            <w:tr w:rsidR="00B5508B" w:rsidRPr="00B5508B" w14:paraId="6C39D38F" w14:textId="77777777" w:rsidTr="00015A1F">
              <w:trPr>
                <w:trHeight w:val="510"/>
              </w:trPr>
              <w:tc>
                <w:tcPr>
                  <w:tcW w:w="796" w:type="dxa"/>
                  <w:tcBorders>
                    <w:top w:val="nil"/>
                    <w:left w:val="nil"/>
                    <w:bottom w:val="nil"/>
                    <w:right w:val="nil"/>
                  </w:tcBorders>
                  <w:shd w:val="clear" w:color="auto" w:fill="auto"/>
                  <w:noWrap/>
                </w:tcPr>
                <w:p w14:paraId="486801B1" w14:textId="77777777" w:rsidR="00B5508B" w:rsidRPr="00B5508B" w:rsidRDefault="00B5508B" w:rsidP="00B5508B"/>
              </w:tc>
              <w:tc>
                <w:tcPr>
                  <w:tcW w:w="4616" w:type="dxa"/>
                  <w:tcBorders>
                    <w:top w:val="nil"/>
                    <w:left w:val="nil"/>
                    <w:bottom w:val="nil"/>
                    <w:right w:val="nil"/>
                  </w:tcBorders>
                  <w:shd w:val="clear" w:color="auto" w:fill="auto"/>
                </w:tcPr>
                <w:p w14:paraId="5915C0F6" w14:textId="77777777" w:rsidR="00B5508B" w:rsidRPr="00B5508B" w:rsidRDefault="00B5508B" w:rsidP="00B5508B">
                  <w:r w:rsidRPr="00B5508B">
                    <w:t>Obračun po kom u svemu prema šemi 11 u rombu. Dimenzija vrata 120/220cm</w:t>
                  </w:r>
                </w:p>
              </w:tc>
              <w:tc>
                <w:tcPr>
                  <w:tcW w:w="476" w:type="dxa"/>
                  <w:tcBorders>
                    <w:top w:val="nil"/>
                    <w:left w:val="nil"/>
                    <w:bottom w:val="nil"/>
                    <w:right w:val="nil"/>
                  </w:tcBorders>
                  <w:shd w:val="clear" w:color="auto" w:fill="auto"/>
                  <w:noWrap/>
                  <w:vAlign w:val="bottom"/>
                </w:tcPr>
                <w:p w14:paraId="32987928"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E6CBA91"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C3E07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B81CE9" w14:textId="77777777" w:rsidR="00B5508B" w:rsidRPr="00B5508B" w:rsidRDefault="00B5508B" w:rsidP="00B5508B"/>
              </w:tc>
            </w:tr>
            <w:tr w:rsidR="00B5508B" w:rsidRPr="00B5508B" w14:paraId="14B23A84" w14:textId="77777777" w:rsidTr="00015A1F">
              <w:trPr>
                <w:trHeight w:val="765"/>
              </w:trPr>
              <w:tc>
                <w:tcPr>
                  <w:tcW w:w="796" w:type="dxa"/>
                  <w:tcBorders>
                    <w:top w:val="nil"/>
                    <w:left w:val="nil"/>
                    <w:bottom w:val="nil"/>
                    <w:right w:val="nil"/>
                  </w:tcBorders>
                  <w:shd w:val="clear" w:color="auto" w:fill="auto"/>
                  <w:noWrap/>
                </w:tcPr>
                <w:p w14:paraId="017608A5" w14:textId="77777777" w:rsidR="00B5508B" w:rsidRPr="00B5508B" w:rsidRDefault="00B5508B" w:rsidP="00B5508B">
                  <w:r w:rsidRPr="00B5508B">
                    <w:t>05-14</w:t>
                  </w:r>
                </w:p>
              </w:tc>
              <w:tc>
                <w:tcPr>
                  <w:tcW w:w="4616" w:type="dxa"/>
                  <w:tcBorders>
                    <w:top w:val="nil"/>
                    <w:left w:val="nil"/>
                    <w:bottom w:val="nil"/>
                    <w:right w:val="nil"/>
                  </w:tcBorders>
                  <w:shd w:val="clear" w:color="auto" w:fill="auto"/>
                </w:tcPr>
                <w:p w14:paraId="28365784" w14:textId="77777777" w:rsidR="00B5508B" w:rsidRPr="00B5508B" w:rsidRDefault="00B5508B" w:rsidP="00B5508B">
                  <w:r w:rsidRPr="00B5508B">
                    <w:t>Nabavka, transport i montaža dvokrilnih punih vrata, u ramu od plastificiranih aluminijumskih profila u boji po izboru projektanta.</w:t>
                  </w:r>
                </w:p>
              </w:tc>
              <w:tc>
                <w:tcPr>
                  <w:tcW w:w="476" w:type="dxa"/>
                  <w:tcBorders>
                    <w:top w:val="nil"/>
                    <w:left w:val="nil"/>
                    <w:bottom w:val="nil"/>
                    <w:right w:val="nil"/>
                  </w:tcBorders>
                  <w:shd w:val="clear" w:color="auto" w:fill="auto"/>
                  <w:noWrap/>
                  <w:vAlign w:val="bottom"/>
                </w:tcPr>
                <w:p w14:paraId="47C837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163D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3B80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BF948A" w14:textId="77777777" w:rsidR="00B5508B" w:rsidRPr="00B5508B" w:rsidRDefault="00B5508B" w:rsidP="00B5508B"/>
              </w:tc>
            </w:tr>
            <w:tr w:rsidR="00B5508B" w:rsidRPr="00B5508B" w14:paraId="1E3DDCC0" w14:textId="77777777" w:rsidTr="00015A1F">
              <w:trPr>
                <w:trHeight w:val="765"/>
              </w:trPr>
              <w:tc>
                <w:tcPr>
                  <w:tcW w:w="796" w:type="dxa"/>
                  <w:tcBorders>
                    <w:top w:val="nil"/>
                    <w:left w:val="nil"/>
                    <w:bottom w:val="nil"/>
                    <w:right w:val="nil"/>
                  </w:tcBorders>
                  <w:shd w:val="clear" w:color="auto" w:fill="auto"/>
                  <w:noWrap/>
                </w:tcPr>
                <w:p w14:paraId="147B9F44" w14:textId="77777777" w:rsidR="00B5508B" w:rsidRPr="00B5508B" w:rsidRDefault="00B5508B" w:rsidP="00B5508B"/>
              </w:tc>
              <w:tc>
                <w:tcPr>
                  <w:tcW w:w="4616" w:type="dxa"/>
                  <w:tcBorders>
                    <w:top w:val="nil"/>
                    <w:left w:val="nil"/>
                    <w:bottom w:val="nil"/>
                    <w:right w:val="nil"/>
                  </w:tcBorders>
                  <w:shd w:val="clear" w:color="auto" w:fill="auto"/>
                </w:tcPr>
                <w:p w14:paraId="6599A7DA" w14:textId="77777777" w:rsidR="00B5508B" w:rsidRPr="00B5508B" w:rsidRDefault="00B5508B" w:rsidP="00B5508B">
                  <w:r w:rsidRPr="00B5508B">
                    <w:t>Pun plot vrata je od Al limova sa odgovarajućom ispunom, plastificiran u skladu sa ostalim Al elementima, u boji  po izboru projektanta.</w:t>
                  </w:r>
                </w:p>
              </w:tc>
              <w:tc>
                <w:tcPr>
                  <w:tcW w:w="476" w:type="dxa"/>
                  <w:tcBorders>
                    <w:top w:val="nil"/>
                    <w:left w:val="nil"/>
                    <w:bottom w:val="nil"/>
                    <w:right w:val="nil"/>
                  </w:tcBorders>
                  <w:shd w:val="clear" w:color="auto" w:fill="auto"/>
                  <w:noWrap/>
                  <w:vAlign w:val="bottom"/>
                </w:tcPr>
                <w:p w14:paraId="52C940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B17F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6241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70DF92" w14:textId="77777777" w:rsidR="00B5508B" w:rsidRPr="00B5508B" w:rsidRDefault="00B5508B" w:rsidP="00B5508B"/>
              </w:tc>
            </w:tr>
            <w:tr w:rsidR="00B5508B" w:rsidRPr="00B5508B" w14:paraId="24683C7D" w14:textId="77777777" w:rsidTr="00015A1F">
              <w:trPr>
                <w:trHeight w:val="765"/>
              </w:trPr>
              <w:tc>
                <w:tcPr>
                  <w:tcW w:w="796" w:type="dxa"/>
                  <w:tcBorders>
                    <w:top w:val="nil"/>
                    <w:left w:val="nil"/>
                    <w:bottom w:val="nil"/>
                    <w:right w:val="nil"/>
                  </w:tcBorders>
                  <w:shd w:val="clear" w:color="auto" w:fill="auto"/>
                  <w:noWrap/>
                </w:tcPr>
                <w:p w14:paraId="464A7D34" w14:textId="77777777" w:rsidR="00B5508B" w:rsidRPr="00B5508B" w:rsidRDefault="00B5508B" w:rsidP="00B5508B"/>
              </w:tc>
              <w:tc>
                <w:tcPr>
                  <w:tcW w:w="4616" w:type="dxa"/>
                  <w:tcBorders>
                    <w:top w:val="nil"/>
                    <w:left w:val="nil"/>
                    <w:bottom w:val="nil"/>
                    <w:right w:val="nil"/>
                  </w:tcBorders>
                  <w:shd w:val="clear" w:color="auto" w:fill="auto"/>
                </w:tcPr>
                <w:p w14:paraId="32B20A5C" w14:textId="77777777" w:rsidR="00B5508B" w:rsidRPr="00B5508B" w:rsidRDefault="00B5508B" w:rsidP="00B5508B">
                  <w:r w:rsidRPr="00B5508B">
                    <w:t>Opšiv štoka vrata raditi takođe od AL  vučenih profila i lima - u istoj boji. Opšiv treba da obuhvati celu širinu zida u koji se vrata ugradjuju.</w:t>
                  </w:r>
                </w:p>
              </w:tc>
              <w:tc>
                <w:tcPr>
                  <w:tcW w:w="476" w:type="dxa"/>
                  <w:tcBorders>
                    <w:top w:val="nil"/>
                    <w:left w:val="nil"/>
                    <w:bottom w:val="nil"/>
                    <w:right w:val="nil"/>
                  </w:tcBorders>
                  <w:shd w:val="clear" w:color="auto" w:fill="auto"/>
                  <w:noWrap/>
                  <w:vAlign w:val="bottom"/>
                </w:tcPr>
                <w:p w14:paraId="734436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E8C6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187F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D1E5C3" w14:textId="77777777" w:rsidR="00B5508B" w:rsidRPr="00B5508B" w:rsidRDefault="00B5508B" w:rsidP="00B5508B"/>
              </w:tc>
            </w:tr>
            <w:tr w:rsidR="00B5508B" w:rsidRPr="00B5508B" w14:paraId="128553CE" w14:textId="77777777" w:rsidTr="00015A1F">
              <w:trPr>
                <w:trHeight w:val="285"/>
              </w:trPr>
              <w:tc>
                <w:tcPr>
                  <w:tcW w:w="796" w:type="dxa"/>
                  <w:tcBorders>
                    <w:top w:val="nil"/>
                    <w:left w:val="nil"/>
                    <w:bottom w:val="nil"/>
                    <w:right w:val="nil"/>
                  </w:tcBorders>
                  <w:shd w:val="clear" w:color="auto" w:fill="auto"/>
                  <w:noWrap/>
                </w:tcPr>
                <w:p w14:paraId="4DE5484C" w14:textId="77777777" w:rsidR="00B5508B" w:rsidRPr="00B5508B" w:rsidRDefault="00B5508B" w:rsidP="00B5508B"/>
              </w:tc>
              <w:tc>
                <w:tcPr>
                  <w:tcW w:w="4616" w:type="dxa"/>
                  <w:tcBorders>
                    <w:top w:val="nil"/>
                    <w:left w:val="nil"/>
                    <w:bottom w:val="nil"/>
                    <w:right w:val="nil"/>
                  </w:tcBorders>
                  <w:shd w:val="clear" w:color="auto" w:fill="auto"/>
                </w:tcPr>
                <w:p w14:paraId="701370FC" w14:textId="77777777" w:rsidR="00B5508B" w:rsidRPr="00B5508B" w:rsidRDefault="00B5508B" w:rsidP="00B5508B">
                  <w:r w:rsidRPr="00B5508B">
                    <w:t xml:space="preserve">Vrata se ugrađuju u zid od opeke d=12cm. </w:t>
                  </w:r>
                </w:p>
              </w:tc>
              <w:tc>
                <w:tcPr>
                  <w:tcW w:w="476" w:type="dxa"/>
                  <w:tcBorders>
                    <w:top w:val="nil"/>
                    <w:left w:val="nil"/>
                    <w:bottom w:val="nil"/>
                    <w:right w:val="nil"/>
                  </w:tcBorders>
                  <w:shd w:val="clear" w:color="auto" w:fill="auto"/>
                  <w:noWrap/>
                  <w:vAlign w:val="bottom"/>
                </w:tcPr>
                <w:p w14:paraId="34E26A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1DCE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814E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9CF590" w14:textId="77777777" w:rsidR="00B5508B" w:rsidRPr="00B5508B" w:rsidRDefault="00B5508B" w:rsidP="00B5508B"/>
              </w:tc>
            </w:tr>
            <w:tr w:rsidR="00B5508B" w:rsidRPr="00B5508B" w14:paraId="5955C7AC" w14:textId="77777777" w:rsidTr="00015A1F">
              <w:trPr>
                <w:trHeight w:val="510"/>
              </w:trPr>
              <w:tc>
                <w:tcPr>
                  <w:tcW w:w="796" w:type="dxa"/>
                  <w:tcBorders>
                    <w:top w:val="nil"/>
                    <w:left w:val="nil"/>
                    <w:bottom w:val="nil"/>
                    <w:right w:val="nil"/>
                  </w:tcBorders>
                  <w:shd w:val="clear" w:color="auto" w:fill="auto"/>
                  <w:noWrap/>
                </w:tcPr>
                <w:p w14:paraId="1FECCC0C" w14:textId="77777777" w:rsidR="00B5508B" w:rsidRPr="00B5508B" w:rsidRDefault="00B5508B" w:rsidP="00B5508B"/>
              </w:tc>
              <w:tc>
                <w:tcPr>
                  <w:tcW w:w="4616" w:type="dxa"/>
                  <w:tcBorders>
                    <w:top w:val="nil"/>
                    <w:left w:val="nil"/>
                    <w:bottom w:val="nil"/>
                    <w:right w:val="nil"/>
                  </w:tcBorders>
                  <w:shd w:val="clear" w:color="auto" w:fill="auto"/>
                </w:tcPr>
                <w:p w14:paraId="5A5CA367" w14:textId="77777777" w:rsidR="00B5508B" w:rsidRPr="00B5508B" w:rsidRDefault="00B5508B" w:rsidP="00B5508B">
                  <w:r w:rsidRPr="00B5508B">
                    <w:t>Po celom obimu naleganja krila na opšiv, ugraditi kvalitetni gumeni dihtung u boji RAL 9006.</w:t>
                  </w:r>
                </w:p>
              </w:tc>
              <w:tc>
                <w:tcPr>
                  <w:tcW w:w="476" w:type="dxa"/>
                  <w:tcBorders>
                    <w:top w:val="nil"/>
                    <w:left w:val="nil"/>
                    <w:bottom w:val="nil"/>
                    <w:right w:val="nil"/>
                  </w:tcBorders>
                  <w:shd w:val="clear" w:color="auto" w:fill="auto"/>
                  <w:noWrap/>
                  <w:vAlign w:val="bottom"/>
                </w:tcPr>
                <w:p w14:paraId="2EF5855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09AC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391B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D79AAE" w14:textId="77777777" w:rsidR="00B5508B" w:rsidRPr="00B5508B" w:rsidRDefault="00B5508B" w:rsidP="00B5508B"/>
              </w:tc>
            </w:tr>
            <w:tr w:rsidR="00B5508B" w:rsidRPr="00B5508B" w14:paraId="4E35BC77" w14:textId="77777777" w:rsidTr="00015A1F">
              <w:trPr>
                <w:trHeight w:val="510"/>
              </w:trPr>
              <w:tc>
                <w:tcPr>
                  <w:tcW w:w="796" w:type="dxa"/>
                  <w:tcBorders>
                    <w:top w:val="nil"/>
                    <w:left w:val="nil"/>
                    <w:bottom w:val="nil"/>
                    <w:right w:val="nil"/>
                  </w:tcBorders>
                  <w:shd w:val="clear" w:color="auto" w:fill="auto"/>
                  <w:noWrap/>
                </w:tcPr>
                <w:p w14:paraId="4AD9EFBE" w14:textId="77777777" w:rsidR="00B5508B" w:rsidRPr="00B5508B" w:rsidRDefault="00B5508B" w:rsidP="00B5508B"/>
              </w:tc>
              <w:tc>
                <w:tcPr>
                  <w:tcW w:w="4616" w:type="dxa"/>
                  <w:tcBorders>
                    <w:top w:val="nil"/>
                    <w:left w:val="nil"/>
                    <w:bottom w:val="nil"/>
                    <w:right w:val="nil"/>
                  </w:tcBorders>
                  <w:shd w:val="clear" w:color="auto" w:fill="auto"/>
                </w:tcPr>
                <w:p w14:paraId="25CF3932" w14:textId="77777777" w:rsidR="00B5508B" w:rsidRPr="00B5508B" w:rsidRDefault="00B5508B" w:rsidP="00B5508B">
                  <w:r w:rsidRPr="00B5508B">
                    <w:t>Donja ivica krila u odnosu na gotov pod, treba da je izdignuta za h=0.5cm.</w:t>
                  </w:r>
                </w:p>
              </w:tc>
              <w:tc>
                <w:tcPr>
                  <w:tcW w:w="476" w:type="dxa"/>
                  <w:tcBorders>
                    <w:top w:val="nil"/>
                    <w:left w:val="nil"/>
                    <w:bottom w:val="nil"/>
                    <w:right w:val="nil"/>
                  </w:tcBorders>
                  <w:shd w:val="clear" w:color="auto" w:fill="auto"/>
                  <w:noWrap/>
                  <w:vAlign w:val="bottom"/>
                </w:tcPr>
                <w:p w14:paraId="19D1FF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4728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D75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E73053" w14:textId="77777777" w:rsidR="00B5508B" w:rsidRPr="00B5508B" w:rsidRDefault="00B5508B" w:rsidP="00B5508B"/>
              </w:tc>
            </w:tr>
            <w:tr w:rsidR="00B5508B" w:rsidRPr="00B5508B" w14:paraId="1C91A9B1" w14:textId="77777777" w:rsidTr="00015A1F">
              <w:trPr>
                <w:trHeight w:val="510"/>
              </w:trPr>
              <w:tc>
                <w:tcPr>
                  <w:tcW w:w="796" w:type="dxa"/>
                  <w:tcBorders>
                    <w:top w:val="nil"/>
                    <w:left w:val="nil"/>
                    <w:bottom w:val="nil"/>
                    <w:right w:val="nil"/>
                  </w:tcBorders>
                  <w:shd w:val="clear" w:color="auto" w:fill="auto"/>
                  <w:noWrap/>
                </w:tcPr>
                <w:p w14:paraId="7E8BF2AD" w14:textId="77777777" w:rsidR="00B5508B" w:rsidRPr="00B5508B" w:rsidRDefault="00B5508B" w:rsidP="00B5508B"/>
              </w:tc>
              <w:tc>
                <w:tcPr>
                  <w:tcW w:w="4616" w:type="dxa"/>
                  <w:tcBorders>
                    <w:top w:val="nil"/>
                    <w:left w:val="nil"/>
                    <w:bottom w:val="nil"/>
                    <w:right w:val="nil"/>
                  </w:tcBorders>
                  <w:shd w:val="clear" w:color="auto" w:fill="auto"/>
                </w:tcPr>
                <w:p w14:paraId="59E9C1B2" w14:textId="77777777" w:rsidR="00B5508B" w:rsidRPr="00B5508B" w:rsidRDefault="00B5508B" w:rsidP="00B5508B">
                  <w:r w:rsidRPr="00B5508B">
                    <w:t>Pasivno krilo snabdeti vertikalnim zasunom pri podu i nadvratniku.</w:t>
                  </w:r>
                </w:p>
              </w:tc>
              <w:tc>
                <w:tcPr>
                  <w:tcW w:w="476" w:type="dxa"/>
                  <w:tcBorders>
                    <w:top w:val="nil"/>
                    <w:left w:val="nil"/>
                    <w:bottom w:val="nil"/>
                    <w:right w:val="nil"/>
                  </w:tcBorders>
                  <w:shd w:val="clear" w:color="auto" w:fill="auto"/>
                  <w:noWrap/>
                  <w:vAlign w:val="bottom"/>
                </w:tcPr>
                <w:p w14:paraId="77B8A4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87DBF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0F20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71B74B" w14:textId="77777777" w:rsidR="00B5508B" w:rsidRPr="00B5508B" w:rsidRDefault="00B5508B" w:rsidP="00B5508B"/>
              </w:tc>
            </w:tr>
            <w:tr w:rsidR="00B5508B" w:rsidRPr="00B5508B" w14:paraId="0B3FB9FE" w14:textId="77777777" w:rsidTr="00015A1F">
              <w:trPr>
                <w:trHeight w:val="285"/>
              </w:trPr>
              <w:tc>
                <w:tcPr>
                  <w:tcW w:w="796" w:type="dxa"/>
                  <w:tcBorders>
                    <w:top w:val="nil"/>
                    <w:left w:val="nil"/>
                    <w:bottom w:val="nil"/>
                    <w:right w:val="nil"/>
                  </w:tcBorders>
                  <w:shd w:val="clear" w:color="auto" w:fill="auto"/>
                  <w:noWrap/>
                </w:tcPr>
                <w:p w14:paraId="1B279EEE" w14:textId="77777777" w:rsidR="00B5508B" w:rsidRPr="00B5508B" w:rsidRDefault="00B5508B" w:rsidP="00B5508B"/>
              </w:tc>
              <w:tc>
                <w:tcPr>
                  <w:tcW w:w="4616" w:type="dxa"/>
                  <w:tcBorders>
                    <w:top w:val="nil"/>
                    <w:left w:val="nil"/>
                    <w:bottom w:val="nil"/>
                    <w:right w:val="nil"/>
                  </w:tcBorders>
                  <w:shd w:val="clear" w:color="auto" w:fill="auto"/>
                </w:tcPr>
                <w:p w14:paraId="5A08C9B4" w14:textId="77777777" w:rsidR="00B5508B" w:rsidRPr="00B5508B" w:rsidRDefault="00B5508B" w:rsidP="00B5508B">
                  <w:r w:rsidRPr="00B5508B">
                    <w:t>Svetla širina vrata treba da iznosi &gt; 150cm.</w:t>
                  </w:r>
                </w:p>
              </w:tc>
              <w:tc>
                <w:tcPr>
                  <w:tcW w:w="476" w:type="dxa"/>
                  <w:tcBorders>
                    <w:top w:val="nil"/>
                    <w:left w:val="nil"/>
                    <w:bottom w:val="nil"/>
                    <w:right w:val="nil"/>
                  </w:tcBorders>
                  <w:shd w:val="clear" w:color="auto" w:fill="auto"/>
                  <w:noWrap/>
                  <w:vAlign w:val="bottom"/>
                </w:tcPr>
                <w:p w14:paraId="1E2EF5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9C6D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0AE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B29D0D" w14:textId="77777777" w:rsidR="00B5508B" w:rsidRPr="00B5508B" w:rsidRDefault="00B5508B" w:rsidP="00B5508B"/>
              </w:tc>
            </w:tr>
            <w:tr w:rsidR="00B5508B" w:rsidRPr="00B5508B" w14:paraId="58D4D847" w14:textId="77777777" w:rsidTr="00015A1F">
              <w:trPr>
                <w:trHeight w:val="285"/>
              </w:trPr>
              <w:tc>
                <w:tcPr>
                  <w:tcW w:w="796" w:type="dxa"/>
                  <w:tcBorders>
                    <w:top w:val="nil"/>
                    <w:left w:val="nil"/>
                    <w:bottom w:val="nil"/>
                    <w:right w:val="nil"/>
                  </w:tcBorders>
                  <w:shd w:val="clear" w:color="auto" w:fill="auto"/>
                  <w:noWrap/>
                </w:tcPr>
                <w:p w14:paraId="26CEF694" w14:textId="77777777" w:rsidR="00B5508B" w:rsidRPr="00B5508B" w:rsidRDefault="00B5508B" w:rsidP="00B5508B"/>
              </w:tc>
              <w:tc>
                <w:tcPr>
                  <w:tcW w:w="4616" w:type="dxa"/>
                  <w:tcBorders>
                    <w:top w:val="nil"/>
                    <w:left w:val="nil"/>
                    <w:bottom w:val="nil"/>
                    <w:right w:val="nil"/>
                  </w:tcBorders>
                  <w:shd w:val="clear" w:color="auto" w:fill="auto"/>
                </w:tcPr>
                <w:p w14:paraId="6CD6532B" w14:textId="77777777" w:rsidR="00B5508B" w:rsidRPr="00B5508B" w:rsidRDefault="00B5508B" w:rsidP="00B5508B">
                  <w:r w:rsidRPr="00B5508B">
                    <w:t>Na vrata ugraditi sistem za samozatvaranje .</w:t>
                  </w:r>
                </w:p>
              </w:tc>
              <w:tc>
                <w:tcPr>
                  <w:tcW w:w="476" w:type="dxa"/>
                  <w:tcBorders>
                    <w:top w:val="nil"/>
                    <w:left w:val="nil"/>
                    <w:bottom w:val="nil"/>
                    <w:right w:val="nil"/>
                  </w:tcBorders>
                  <w:shd w:val="clear" w:color="auto" w:fill="auto"/>
                  <w:noWrap/>
                  <w:vAlign w:val="bottom"/>
                </w:tcPr>
                <w:p w14:paraId="75419C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2901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2A3D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928A69" w14:textId="77777777" w:rsidR="00B5508B" w:rsidRPr="00B5508B" w:rsidRDefault="00B5508B" w:rsidP="00B5508B"/>
              </w:tc>
            </w:tr>
            <w:tr w:rsidR="00B5508B" w:rsidRPr="00B5508B" w14:paraId="04DA9225" w14:textId="77777777" w:rsidTr="00015A1F">
              <w:trPr>
                <w:trHeight w:val="510"/>
              </w:trPr>
              <w:tc>
                <w:tcPr>
                  <w:tcW w:w="796" w:type="dxa"/>
                  <w:tcBorders>
                    <w:top w:val="nil"/>
                    <w:left w:val="nil"/>
                    <w:bottom w:val="nil"/>
                    <w:right w:val="nil"/>
                  </w:tcBorders>
                  <w:shd w:val="clear" w:color="auto" w:fill="auto"/>
                  <w:noWrap/>
                </w:tcPr>
                <w:p w14:paraId="7879F87A" w14:textId="77777777" w:rsidR="00B5508B" w:rsidRPr="00B5508B" w:rsidRDefault="00B5508B" w:rsidP="00B5508B"/>
              </w:tc>
              <w:tc>
                <w:tcPr>
                  <w:tcW w:w="4616" w:type="dxa"/>
                  <w:tcBorders>
                    <w:top w:val="nil"/>
                    <w:left w:val="nil"/>
                    <w:bottom w:val="nil"/>
                    <w:right w:val="nil"/>
                  </w:tcBorders>
                  <w:shd w:val="clear" w:color="auto" w:fill="auto"/>
                </w:tcPr>
                <w:p w14:paraId="7A3E549B" w14:textId="77777777" w:rsidR="00B5508B" w:rsidRPr="00B5508B" w:rsidRDefault="00B5508B" w:rsidP="00B5508B">
                  <w:r w:rsidRPr="00B5508B">
                    <w:t>Šarka ukopana - nevidljiva. Predvideti odgovarajući odbojnik za vrata.</w:t>
                  </w:r>
                </w:p>
              </w:tc>
              <w:tc>
                <w:tcPr>
                  <w:tcW w:w="476" w:type="dxa"/>
                  <w:tcBorders>
                    <w:top w:val="nil"/>
                    <w:left w:val="nil"/>
                    <w:bottom w:val="nil"/>
                    <w:right w:val="nil"/>
                  </w:tcBorders>
                  <w:shd w:val="clear" w:color="auto" w:fill="auto"/>
                  <w:noWrap/>
                  <w:vAlign w:val="bottom"/>
                </w:tcPr>
                <w:p w14:paraId="4440BA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4F7F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DCDD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37AC52" w14:textId="77777777" w:rsidR="00B5508B" w:rsidRPr="00B5508B" w:rsidRDefault="00B5508B" w:rsidP="00B5508B"/>
              </w:tc>
            </w:tr>
            <w:tr w:rsidR="00B5508B" w:rsidRPr="00B5508B" w14:paraId="099C5E75" w14:textId="77777777" w:rsidTr="00015A1F">
              <w:trPr>
                <w:trHeight w:val="510"/>
              </w:trPr>
              <w:tc>
                <w:tcPr>
                  <w:tcW w:w="796" w:type="dxa"/>
                  <w:tcBorders>
                    <w:top w:val="nil"/>
                    <w:left w:val="nil"/>
                    <w:bottom w:val="nil"/>
                    <w:right w:val="nil"/>
                  </w:tcBorders>
                  <w:shd w:val="clear" w:color="auto" w:fill="auto"/>
                  <w:noWrap/>
                </w:tcPr>
                <w:p w14:paraId="50254C70" w14:textId="77777777" w:rsidR="00B5508B" w:rsidRPr="00B5508B" w:rsidRDefault="00B5508B" w:rsidP="00B5508B"/>
              </w:tc>
              <w:tc>
                <w:tcPr>
                  <w:tcW w:w="4616" w:type="dxa"/>
                  <w:tcBorders>
                    <w:top w:val="nil"/>
                    <w:left w:val="nil"/>
                    <w:bottom w:val="nil"/>
                    <w:right w:val="nil"/>
                  </w:tcBorders>
                  <w:shd w:val="clear" w:color="auto" w:fill="auto"/>
                </w:tcPr>
                <w:p w14:paraId="41F24AF7" w14:textId="77777777" w:rsidR="00B5508B" w:rsidRPr="00B5508B" w:rsidRDefault="00B5508B" w:rsidP="00B5508B">
                  <w:r w:rsidRPr="00B5508B">
                    <w:t>Kvaka , oblik i dizajn tipa kao "FIN"-proizvodnje OLIVARI, a brava - cilindar, sa tri ključa</w:t>
                  </w:r>
                </w:p>
              </w:tc>
              <w:tc>
                <w:tcPr>
                  <w:tcW w:w="476" w:type="dxa"/>
                  <w:tcBorders>
                    <w:top w:val="nil"/>
                    <w:left w:val="nil"/>
                    <w:bottom w:val="nil"/>
                    <w:right w:val="nil"/>
                  </w:tcBorders>
                  <w:shd w:val="clear" w:color="auto" w:fill="auto"/>
                  <w:noWrap/>
                  <w:vAlign w:val="bottom"/>
                </w:tcPr>
                <w:p w14:paraId="0732BD4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92F9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82ED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ED532A" w14:textId="77777777" w:rsidR="00B5508B" w:rsidRPr="00B5508B" w:rsidRDefault="00B5508B" w:rsidP="00B5508B"/>
              </w:tc>
            </w:tr>
            <w:tr w:rsidR="00B5508B" w:rsidRPr="00B5508B" w14:paraId="42BEA09E" w14:textId="77777777" w:rsidTr="00015A1F">
              <w:trPr>
                <w:trHeight w:val="765"/>
              </w:trPr>
              <w:tc>
                <w:tcPr>
                  <w:tcW w:w="796" w:type="dxa"/>
                  <w:tcBorders>
                    <w:top w:val="nil"/>
                    <w:left w:val="nil"/>
                    <w:bottom w:val="nil"/>
                    <w:right w:val="nil"/>
                  </w:tcBorders>
                  <w:shd w:val="clear" w:color="auto" w:fill="auto"/>
                  <w:noWrap/>
                </w:tcPr>
                <w:p w14:paraId="4EE06D12" w14:textId="77777777" w:rsidR="00B5508B" w:rsidRPr="00B5508B" w:rsidRDefault="00B5508B" w:rsidP="00B5508B"/>
              </w:tc>
              <w:tc>
                <w:tcPr>
                  <w:tcW w:w="4616" w:type="dxa"/>
                  <w:tcBorders>
                    <w:top w:val="nil"/>
                    <w:left w:val="nil"/>
                    <w:bottom w:val="nil"/>
                    <w:right w:val="nil"/>
                  </w:tcBorders>
                  <w:shd w:val="clear" w:color="auto" w:fill="auto"/>
                </w:tcPr>
                <w:p w14:paraId="12C518B8" w14:textId="77777777" w:rsidR="00B5508B" w:rsidRPr="00B5508B" w:rsidRDefault="00B5508B" w:rsidP="00B5508B">
                  <w:r w:rsidRPr="00B5508B">
                    <w:t>Na plot sa strane  restorana, u visini sokle od 6c, kaširati inox lim, oblika prema šemi, završna obrada peskirano - sandblasted.</w:t>
                  </w:r>
                </w:p>
              </w:tc>
              <w:tc>
                <w:tcPr>
                  <w:tcW w:w="476" w:type="dxa"/>
                  <w:tcBorders>
                    <w:top w:val="nil"/>
                    <w:left w:val="nil"/>
                    <w:bottom w:val="nil"/>
                    <w:right w:val="nil"/>
                  </w:tcBorders>
                  <w:shd w:val="clear" w:color="auto" w:fill="auto"/>
                  <w:noWrap/>
                  <w:vAlign w:val="bottom"/>
                </w:tcPr>
                <w:p w14:paraId="2E5201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1A9B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CCCC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C3AC87" w14:textId="77777777" w:rsidR="00B5508B" w:rsidRPr="00B5508B" w:rsidRDefault="00B5508B" w:rsidP="00B5508B"/>
              </w:tc>
            </w:tr>
            <w:tr w:rsidR="00B5508B" w:rsidRPr="00B5508B" w14:paraId="5823A7CC" w14:textId="77777777" w:rsidTr="00015A1F">
              <w:trPr>
                <w:trHeight w:val="285"/>
              </w:trPr>
              <w:tc>
                <w:tcPr>
                  <w:tcW w:w="796" w:type="dxa"/>
                  <w:tcBorders>
                    <w:top w:val="nil"/>
                    <w:left w:val="nil"/>
                    <w:bottom w:val="nil"/>
                    <w:right w:val="nil"/>
                  </w:tcBorders>
                  <w:shd w:val="clear" w:color="auto" w:fill="auto"/>
                  <w:noWrap/>
                </w:tcPr>
                <w:p w14:paraId="2624A49E" w14:textId="77777777" w:rsidR="00B5508B" w:rsidRPr="00B5508B" w:rsidRDefault="00B5508B" w:rsidP="00B5508B"/>
              </w:tc>
              <w:tc>
                <w:tcPr>
                  <w:tcW w:w="4616" w:type="dxa"/>
                  <w:tcBorders>
                    <w:top w:val="nil"/>
                    <w:left w:val="nil"/>
                    <w:bottom w:val="nil"/>
                    <w:right w:val="nil"/>
                  </w:tcBorders>
                  <w:shd w:val="clear" w:color="auto" w:fill="auto"/>
                </w:tcPr>
                <w:p w14:paraId="66CC055B" w14:textId="77777777" w:rsidR="00B5508B" w:rsidRPr="00B5508B" w:rsidRDefault="00B5508B" w:rsidP="00B5508B">
                  <w:r w:rsidRPr="00B5508B">
                    <w:t>NAPOMENA:</w:t>
                  </w:r>
                </w:p>
              </w:tc>
              <w:tc>
                <w:tcPr>
                  <w:tcW w:w="476" w:type="dxa"/>
                  <w:tcBorders>
                    <w:top w:val="nil"/>
                    <w:left w:val="nil"/>
                    <w:bottom w:val="nil"/>
                    <w:right w:val="nil"/>
                  </w:tcBorders>
                  <w:shd w:val="clear" w:color="auto" w:fill="auto"/>
                  <w:noWrap/>
                  <w:vAlign w:val="bottom"/>
                </w:tcPr>
                <w:p w14:paraId="3BF66A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6430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ACF0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966EC0" w14:textId="77777777" w:rsidR="00B5508B" w:rsidRPr="00B5508B" w:rsidRDefault="00B5508B" w:rsidP="00B5508B"/>
              </w:tc>
            </w:tr>
            <w:tr w:rsidR="00B5508B" w:rsidRPr="00B5508B" w14:paraId="4A66301B" w14:textId="77777777" w:rsidTr="00015A1F">
              <w:trPr>
                <w:trHeight w:val="1890"/>
              </w:trPr>
              <w:tc>
                <w:tcPr>
                  <w:tcW w:w="796" w:type="dxa"/>
                  <w:tcBorders>
                    <w:top w:val="nil"/>
                    <w:left w:val="nil"/>
                    <w:bottom w:val="nil"/>
                    <w:right w:val="nil"/>
                  </w:tcBorders>
                  <w:shd w:val="clear" w:color="auto" w:fill="auto"/>
                  <w:noWrap/>
                </w:tcPr>
                <w:p w14:paraId="6AE91419" w14:textId="77777777" w:rsidR="00B5508B" w:rsidRPr="00B5508B" w:rsidRDefault="00B5508B" w:rsidP="00B5508B"/>
              </w:tc>
              <w:tc>
                <w:tcPr>
                  <w:tcW w:w="4616" w:type="dxa"/>
                  <w:tcBorders>
                    <w:top w:val="nil"/>
                    <w:left w:val="nil"/>
                    <w:bottom w:val="nil"/>
                    <w:right w:val="nil"/>
                  </w:tcBorders>
                  <w:shd w:val="clear" w:color="auto" w:fill="auto"/>
                </w:tcPr>
                <w:p w14:paraId="0AB4FEDE" w14:textId="77777777" w:rsidR="00B5508B" w:rsidRPr="00B5508B" w:rsidRDefault="00B5508B" w:rsidP="00B5508B">
                  <w:r w:rsidRPr="00B5508B">
                    <w:t>Sve mere proveriti na licu mesta. Dimenzije otvora su date u zidarskim merama. U svemu prema opštem opisu, predmeru radova, šemi, izvodjačkim detaljima i važećim propisima i standardima. Izvodjač je dužan da sve detalje usaglasi i overi kod projektanta, kao i da podnese odgovarajuće sigurnosne ateste i sertifikate o kvalitetu.</w:t>
                  </w:r>
                </w:p>
              </w:tc>
              <w:tc>
                <w:tcPr>
                  <w:tcW w:w="476" w:type="dxa"/>
                  <w:tcBorders>
                    <w:top w:val="nil"/>
                    <w:left w:val="nil"/>
                    <w:bottom w:val="nil"/>
                    <w:right w:val="nil"/>
                  </w:tcBorders>
                  <w:shd w:val="clear" w:color="auto" w:fill="auto"/>
                  <w:noWrap/>
                  <w:vAlign w:val="bottom"/>
                </w:tcPr>
                <w:p w14:paraId="5CA240D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9D9E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DBD8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FCB987" w14:textId="77777777" w:rsidR="00B5508B" w:rsidRPr="00B5508B" w:rsidRDefault="00B5508B" w:rsidP="00B5508B"/>
              </w:tc>
            </w:tr>
            <w:tr w:rsidR="00B5508B" w:rsidRPr="00B5508B" w14:paraId="4B165D23" w14:textId="77777777" w:rsidTr="00015A1F">
              <w:trPr>
                <w:trHeight w:val="510"/>
              </w:trPr>
              <w:tc>
                <w:tcPr>
                  <w:tcW w:w="796" w:type="dxa"/>
                  <w:tcBorders>
                    <w:top w:val="nil"/>
                    <w:left w:val="nil"/>
                    <w:bottom w:val="nil"/>
                    <w:right w:val="nil"/>
                  </w:tcBorders>
                  <w:shd w:val="clear" w:color="auto" w:fill="auto"/>
                  <w:noWrap/>
                </w:tcPr>
                <w:p w14:paraId="4D506143" w14:textId="77777777" w:rsidR="00B5508B" w:rsidRPr="00B5508B" w:rsidRDefault="00B5508B" w:rsidP="00B5508B"/>
              </w:tc>
              <w:tc>
                <w:tcPr>
                  <w:tcW w:w="4616" w:type="dxa"/>
                  <w:tcBorders>
                    <w:top w:val="nil"/>
                    <w:left w:val="nil"/>
                    <w:bottom w:val="nil"/>
                    <w:right w:val="nil"/>
                  </w:tcBorders>
                  <w:shd w:val="clear" w:color="auto" w:fill="auto"/>
                </w:tcPr>
                <w:p w14:paraId="1FB01EEF" w14:textId="77777777" w:rsidR="00B5508B" w:rsidRPr="00B5508B" w:rsidRDefault="00B5508B" w:rsidP="00B5508B">
                  <w:r w:rsidRPr="00B5508B">
                    <w:t>Obračun po kom u svemu prema šemi 12 u rombu. Dimenzija vrata 160/220cm</w:t>
                  </w:r>
                </w:p>
              </w:tc>
              <w:tc>
                <w:tcPr>
                  <w:tcW w:w="476" w:type="dxa"/>
                  <w:tcBorders>
                    <w:top w:val="nil"/>
                    <w:left w:val="nil"/>
                    <w:bottom w:val="nil"/>
                    <w:right w:val="nil"/>
                  </w:tcBorders>
                  <w:shd w:val="clear" w:color="auto" w:fill="auto"/>
                  <w:noWrap/>
                  <w:vAlign w:val="bottom"/>
                </w:tcPr>
                <w:p w14:paraId="429F7743"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7AAF274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C826B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5FAA56" w14:textId="77777777" w:rsidR="00B5508B" w:rsidRPr="00B5508B" w:rsidRDefault="00B5508B" w:rsidP="00B5508B"/>
              </w:tc>
            </w:tr>
            <w:tr w:rsidR="00B5508B" w:rsidRPr="00B5508B" w14:paraId="0C0F673E" w14:textId="77777777" w:rsidTr="00015A1F">
              <w:trPr>
                <w:trHeight w:val="1530"/>
              </w:trPr>
              <w:tc>
                <w:tcPr>
                  <w:tcW w:w="796" w:type="dxa"/>
                  <w:tcBorders>
                    <w:top w:val="nil"/>
                    <w:left w:val="nil"/>
                    <w:bottom w:val="nil"/>
                    <w:right w:val="nil"/>
                  </w:tcBorders>
                  <w:shd w:val="clear" w:color="auto" w:fill="auto"/>
                  <w:noWrap/>
                </w:tcPr>
                <w:p w14:paraId="33FFF4E3" w14:textId="77777777" w:rsidR="00B5508B" w:rsidRPr="00B5508B" w:rsidRDefault="00B5508B" w:rsidP="00B5508B">
                  <w:r w:rsidRPr="00B5508B">
                    <w:t>05-15</w:t>
                  </w:r>
                </w:p>
              </w:tc>
              <w:tc>
                <w:tcPr>
                  <w:tcW w:w="4616" w:type="dxa"/>
                  <w:tcBorders>
                    <w:top w:val="nil"/>
                    <w:left w:val="nil"/>
                    <w:bottom w:val="nil"/>
                    <w:right w:val="nil"/>
                  </w:tcBorders>
                  <w:shd w:val="clear" w:color="auto" w:fill="auto"/>
                </w:tcPr>
                <w:p w14:paraId="7D6274E3" w14:textId="77777777" w:rsidR="00B5508B" w:rsidRPr="00B5508B" w:rsidRDefault="00B5508B" w:rsidP="00B5508B">
                  <w:r w:rsidRPr="00B5508B">
                    <w:t>Izrada, transport i montaža hidrantskih vrata od peskiranog stakla.</w:t>
                  </w:r>
                  <w:r w:rsidRPr="00B5508B">
                    <w:br/>
                    <w:t>Vrata se montiraju na ram od kutijastih "INOX" profila sa skrivenim šarkama od "INOX"-a</w:t>
                  </w:r>
                  <w:r w:rsidRPr="00B5508B">
                    <w:br/>
                    <w:t xml:space="preserve"> Plot je od peskiranog stakla d=6mm, u svemu prema šemi, a u boji i tonu po izboru projektant.</w:t>
                  </w:r>
                </w:p>
              </w:tc>
              <w:tc>
                <w:tcPr>
                  <w:tcW w:w="476" w:type="dxa"/>
                  <w:tcBorders>
                    <w:top w:val="nil"/>
                    <w:left w:val="nil"/>
                    <w:bottom w:val="nil"/>
                    <w:right w:val="nil"/>
                  </w:tcBorders>
                  <w:shd w:val="clear" w:color="auto" w:fill="auto"/>
                  <w:noWrap/>
                  <w:vAlign w:val="bottom"/>
                </w:tcPr>
                <w:p w14:paraId="452B33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5667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D782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BDE538" w14:textId="77777777" w:rsidR="00B5508B" w:rsidRPr="00B5508B" w:rsidRDefault="00B5508B" w:rsidP="00B5508B"/>
              </w:tc>
            </w:tr>
            <w:tr w:rsidR="00B5508B" w:rsidRPr="00B5508B" w14:paraId="2486336A" w14:textId="77777777" w:rsidTr="00015A1F">
              <w:trPr>
                <w:trHeight w:val="1785"/>
              </w:trPr>
              <w:tc>
                <w:tcPr>
                  <w:tcW w:w="796" w:type="dxa"/>
                  <w:tcBorders>
                    <w:top w:val="nil"/>
                    <w:left w:val="nil"/>
                    <w:bottom w:val="nil"/>
                    <w:right w:val="nil"/>
                  </w:tcBorders>
                  <w:shd w:val="clear" w:color="auto" w:fill="auto"/>
                  <w:noWrap/>
                </w:tcPr>
                <w:p w14:paraId="45F87D74" w14:textId="77777777" w:rsidR="00B5508B" w:rsidRPr="00B5508B" w:rsidRDefault="00B5508B" w:rsidP="00B5508B"/>
              </w:tc>
              <w:tc>
                <w:tcPr>
                  <w:tcW w:w="4616" w:type="dxa"/>
                  <w:tcBorders>
                    <w:top w:val="nil"/>
                    <w:left w:val="nil"/>
                    <w:bottom w:val="nil"/>
                    <w:right w:val="nil"/>
                  </w:tcBorders>
                  <w:shd w:val="clear" w:color="auto" w:fill="auto"/>
                </w:tcPr>
                <w:p w14:paraId="68F1B35D" w14:textId="77777777" w:rsidR="00B5508B" w:rsidRPr="00B5508B" w:rsidRDefault="00B5508B" w:rsidP="00B5508B">
                  <w:r w:rsidRPr="00B5508B">
                    <w:t>Oznaku za pozarni hidrant -''H''  ostaviti transparentno - ne peskirati.</w:t>
                  </w:r>
                  <w:r w:rsidRPr="00B5508B">
                    <w:br/>
                    <w:t xml:space="preserve"> Vrata opremiti potrebnim okovom za njihovo nesmetano funkcionisanje, sa dve šarke i magnetima.</w:t>
                  </w:r>
                  <w:r w:rsidRPr="00B5508B">
                    <w:br/>
                    <w:t>U svemu prema šemi ostaviti rupu Ø35 za otvaranje poklopca.</w:t>
                  </w:r>
                </w:p>
              </w:tc>
              <w:tc>
                <w:tcPr>
                  <w:tcW w:w="476" w:type="dxa"/>
                  <w:tcBorders>
                    <w:top w:val="nil"/>
                    <w:left w:val="nil"/>
                    <w:bottom w:val="nil"/>
                    <w:right w:val="nil"/>
                  </w:tcBorders>
                  <w:shd w:val="clear" w:color="auto" w:fill="auto"/>
                  <w:noWrap/>
                  <w:vAlign w:val="bottom"/>
                </w:tcPr>
                <w:p w14:paraId="1B7AEA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70CF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E6B3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7E8377" w14:textId="77777777" w:rsidR="00B5508B" w:rsidRPr="00B5508B" w:rsidRDefault="00B5508B" w:rsidP="00B5508B"/>
              </w:tc>
            </w:tr>
            <w:tr w:rsidR="00B5508B" w:rsidRPr="00B5508B" w14:paraId="31545488" w14:textId="77777777" w:rsidTr="00015A1F">
              <w:trPr>
                <w:trHeight w:val="510"/>
              </w:trPr>
              <w:tc>
                <w:tcPr>
                  <w:tcW w:w="796" w:type="dxa"/>
                  <w:tcBorders>
                    <w:top w:val="nil"/>
                    <w:left w:val="nil"/>
                    <w:bottom w:val="nil"/>
                    <w:right w:val="nil"/>
                  </w:tcBorders>
                  <w:shd w:val="clear" w:color="auto" w:fill="auto"/>
                  <w:noWrap/>
                </w:tcPr>
                <w:p w14:paraId="4B6F326A" w14:textId="77777777" w:rsidR="00B5508B" w:rsidRPr="00B5508B" w:rsidRDefault="00B5508B" w:rsidP="00B5508B"/>
              </w:tc>
              <w:tc>
                <w:tcPr>
                  <w:tcW w:w="4616" w:type="dxa"/>
                  <w:tcBorders>
                    <w:top w:val="nil"/>
                    <w:left w:val="nil"/>
                    <w:bottom w:val="nil"/>
                    <w:right w:val="nil"/>
                  </w:tcBorders>
                  <w:shd w:val="clear" w:color="auto" w:fill="auto"/>
                </w:tcPr>
                <w:p w14:paraId="03EDDC3C" w14:textId="77777777" w:rsidR="00B5508B" w:rsidRPr="00B5508B" w:rsidRDefault="00B5508B" w:rsidP="00B5508B">
                  <w:r w:rsidRPr="00B5508B">
                    <w:t>Raditi u svemu po šemi i opštem opisu.       Obračun po kom finalno obrađeno.</w:t>
                  </w:r>
                </w:p>
              </w:tc>
              <w:tc>
                <w:tcPr>
                  <w:tcW w:w="476" w:type="dxa"/>
                  <w:tcBorders>
                    <w:top w:val="nil"/>
                    <w:left w:val="nil"/>
                    <w:bottom w:val="nil"/>
                    <w:right w:val="nil"/>
                  </w:tcBorders>
                  <w:shd w:val="clear" w:color="auto" w:fill="auto"/>
                  <w:noWrap/>
                  <w:vAlign w:val="bottom"/>
                </w:tcPr>
                <w:p w14:paraId="5726A7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F346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E4F7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09998B" w14:textId="77777777" w:rsidR="00B5508B" w:rsidRPr="00B5508B" w:rsidRDefault="00B5508B" w:rsidP="00B5508B"/>
              </w:tc>
            </w:tr>
            <w:tr w:rsidR="00B5508B" w:rsidRPr="00B5508B" w14:paraId="1FB92378" w14:textId="77777777" w:rsidTr="00015A1F">
              <w:trPr>
                <w:trHeight w:val="285"/>
              </w:trPr>
              <w:tc>
                <w:tcPr>
                  <w:tcW w:w="796" w:type="dxa"/>
                  <w:tcBorders>
                    <w:top w:val="nil"/>
                    <w:left w:val="nil"/>
                    <w:bottom w:val="nil"/>
                    <w:right w:val="nil"/>
                  </w:tcBorders>
                  <w:shd w:val="clear" w:color="auto" w:fill="auto"/>
                  <w:noWrap/>
                  <w:vAlign w:val="bottom"/>
                </w:tcPr>
                <w:p w14:paraId="0B3BBE46" w14:textId="77777777" w:rsidR="00B5508B" w:rsidRPr="00B5508B" w:rsidRDefault="00B5508B" w:rsidP="00B5508B"/>
              </w:tc>
              <w:tc>
                <w:tcPr>
                  <w:tcW w:w="4616" w:type="dxa"/>
                  <w:tcBorders>
                    <w:top w:val="nil"/>
                    <w:left w:val="nil"/>
                    <w:bottom w:val="nil"/>
                    <w:right w:val="nil"/>
                  </w:tcBorders>
                  <w:shd w:val="clear" w:color="auto" w:fill="auto"/>
                </w:tcPr>
                <w:p w14:paraId="0DFF473E" w14:textId="77777777" w:rsidR="00B5508B" w:rsidRPr="00B5508B" w:rsidRDefault="00B5508B" w:rsidP="00B5508B">
                  <w:r w:rsidRPr="00B5508B">
                    <w:t>Zidar. mera  50/50 cm ,oznaka šeme H</w:t>
                  </w:r>
                </w:p>
              </w:tc>
              <w:tc>
                <w:tcPr>
                  <w:tcW w:w="476" w:type="dxa"/>
                  <w:tcBorders>
                    <w:top w:val="nil"/>
                    <w:left w:val="nil"/>
                    <w:bottom w:val="nil"/>
                    <w:right w:val="nil"/>
                  </w:tcBorders>
                  <w:shd w:val="clear" w:color="auto" w:fill="auto"/>
                  <w:noWrap/>
                  <w:vAlign w:val="bottom"/>
                </w:tcPr>
                <w:p w14:paraId="155CD7C3"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5CE1D32"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6F42DA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BEE08B" w14:textId="77777777" w:rsidR="00B5508B" w:rsidRPr="00B5508B" w:rsidRDefault="00B5508B" w:rsidP="00B5508B"/>
              </w:tc>
            </w:tr>
            <w:tr w:rsidR="00B5508B" w:rsidRPr="00B5508B" w14:paraId="0770F4DD" w14:textId="77777777" w:rsidTr="00015A1F">
              <w:trPr>
                <w:trHeight w:val="285"/>
              </w:trPr>
              <w:tc>
                <w:tcPr>
                  <w:tcW w:w="796" w:type="dxa"/>
                  <w:tcBorders>
                    <w:top w:val="nil"/>
                    <w:left w:val="nil"/>
                    <w:bottom w:val="nil"/>
                    <w:right w:val="nil"/>
                  </w:tcBorders>
                  <w:shd w:val="clear" w:color="auto" w:fill="auto"/>
                  <w:noWrap/>
                  <w:vAlign w:val="bottom"/>
                </w:tcPr>
                <w:p w14:paraId="1C926686" w14:textId="77777777" w:rsidR="00B5508B" w:rsidRPr="00B5508B" w:rsidRDefault="00B5508B" w:rsidP="00B5508B"/>
              </w:tc>
              <w:tc>
                <w:tcPr>
                  <w:tcW w:w="4616" w:type="dxa"/>
                  <w:tcBorders>
                    <w:top w:val="nil"/>
                    <w:left w:val="nil"/>
                    <w:bottom w:val="nil"/>
                    <w:right w:val="nil"/>
                  </w:tcBorders>
                  <w:shd w:val="clear" w:color="auto" w:fill="auto"/>
                </w:tcPr>
                <w:p w14:paraId="3773D17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13676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672B2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EFED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80FCD8" w14:textId="77777777" w:rsidR="00B5508B" w:rsidRPr="00B5508B" w:rsidRDefault="00B5508B" w:rsidP="00B5508B"/>
              </w:tc>
            </w:tr>
            <w:tr w:rsidR="00B5508B" w:rsidRPr="00B5508B" w14:paraId="0C09FF16" w14:textId="77777777" w:rsidTr="00015A1F">
              <w:trPr>
                <w:trHeight w:val="285"/>
              </w:trPr>
              <w:tc>
                <w:tcPr>
                  <w:tcW w:w="796" w:type="dxa"/>
                  <w:tcBorders>
                    <w:top w:val="nil"/>
                    <w:left w:val="nil"/>
                    <w:bottom w:val="nil"/>
                    <w:right w:val="nil"/>
                  </w:tcBorders>
                  <w:shd w:val="clear" w:color="auto" w:fill="auto"/>
                  <w:noWrap/>
                </w:tcPr>
                <w:p w14:paraId="136E88A5" w14:textId="77777777" w:rsidR="00B5508B" w:rsidRPr="00B5508B" w:rsidRDefault="00B5508B" w:rsidP="00B5508B"/>
              </w:tc>
              <w:tc>
                <w:tcPr>
                  <w:tcW w:w="4616" w:type="dxa"/>
                  <w:tcBorders>
                    <w:top w:val="nil"/>
                    <w:left w:val="nil"/>
                    <w:bottom w:val="nil"/>
                    <w:right w:val="nil"/>
                  </w:tcBorders>
                  <w:shd w:val="clear" w:color="auto" w:fill="auto"/>
                  <w:noWrap/>
                </w:tcPr>
                <w:p w14:paraId="127CEAED" w14:textId="77777777" w:rsidR="00B5508B" w:rsidRPr="00B5508B" w:rsidRDefault="00B5508B" w:rsidP="00B5508B">
                  <w:r w:rsidRPr="00B5508B">
                    <w:t>BRAVARIJA</w:t>
                  </w:r>
                </w:p>
              </w:tc>
              <w:tc>
                <w:tcPr>
                  <w:tcW w:w="476" w:type="dxa"/>
                  <w:tcBorders>
                    <w:top w:val="nil"/>
                    <w:left w:val="nil"/>
                    <w:bottom w:val="nil"/>
                    <w:right w:val="nil"/>
                  </w:tcBorders>
                  <w:shd w:val="clear" w:color="auto" w:fill="auto"/>
                  <w:noWrap/>
                  <w:vAlign w:val="bottom"/>
                </w:tcPr>
                <w:p w14:paraId="5D4D36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2DD3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17E8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4E0B08" w14:textId="77777777" w:rsidR="00B5508B" w:rsidRPr="00B5508B" w:rsidRDefault="00B5508B" w:rsidP="00B5508B"/>
              </w:tc>
            </w:tr>
            <w:tr w:rsidR="00B5508B" w:rsidRPr="00B5508B" w14:paraId="5989ED11" w14:textId="77777777" w:rsidTr="00015A1F">
              <w:trPr>
                <w:trHeight w:val="285"/>
              </w:trPr>
              <w:tc>
                <w:tcPr>
                  <w:tcW w:w="796" w:type="dxa"/>
                  <w:tcBorders>
                    <w:top w:val="nil"/>
                    <w:left w:val="nil"/>
                    <w:bottom w:val="nil"/>
                    <w:right w:val="nil"/>
                  </w:tcBorders>
                  <w:shd w:val="clear" w:color="auto" w:fill="auto"/>
                  <w:noWrap/>
                </w:tcPr>
                <w:p w14:paraId="768BA5E9" w14:textId="77777777" w:rsidR="00B5508B" w:rsidRPr="00B5508B" w:rsidRDefault="00B5508B" w:rsidP="00B5508B"/>
              </w:tc>
              <w:tc>
                <w:tcPr>
                  <w:tcW w:w="4616" w:type="dxa"/>
                  <w:tcBorders>
                    <w:top w:val="nil"/>
                    <w:left w:val="nil"/>
                    <w:bottom w:val="nil"/>
                    <w:right w:val="nil"/>
                  </w:tcBorders>
                  <w:shd w:val="clear" w:color="auto" w:fill="auto"/>
                  <w:noWrap/>
                </w:tcPr>
                <w:p w14:paraId="6668E151" w14:textId="77777777" w:rsidR="00B5508B" w:rsidRPr="00B5508B" w:rsidRDefault="00B5508B" w:rsidP="00B5508B">
                  <w:r w:rsidRPr="00B5508B">
                    <w:t>(oznaka u projektu u kvadratu)</w:t>
                  </w:r>
                </w:p>
              </w:tc>
              <w:tc>
                <w:tcPr>
                  <w:tcW w:w="476" w:type="dxa"/>
                  <w:tcBorders>
                    <w:top w:val="nil"/>
                    <w:left w:val="nil"/>
                    <w:bottom w:val="nil"/>
                    <w:right w:val="nil"/>
                  </w:tcBorders>
                  <w:shd w:val="clear" w:color="auto" w:fill="auto"/>
                  <w:noWrap/>
                  <w:vAlign w:val="bottom"/>
                </w:tcPr>
                <w:p w14:paraId="6098BC1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7391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98ED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E183CC" w14:textId="77777777" w:rsidR="00B5508B" w:rsidRPr="00B5508B" w:rsidRDefault="00B5508B" w:rsidP="00B5508B"/>
              </w:tc>
            </w:tr>
            <w:tr w:rsidR="00B5508B" w:rsidRPr="00B5508B" w14:paraId="7E1094AE" w14:textId="77777777" w:rsidTr="00015A1F">
              <w:trPr>
                <w:trHeight w:val="285"/>
              </w:trPr>
              <w:tc>
                <w:tcPr>
                  <w:tcW w:w="796" w:type="dxa"/>
                  <w:tcBorders>
                    <w:top w:val="nil"/>
                    <w:left w:val="nil"/>
                    <w:bottom w:val="nil"/>
                    <w:right w:val="nil"/>
                  </w:tcBorders>
                  <w:shd w:val="clear" w:color="auto" w:fill="auto"/>
                  <w:noWrap/>
                </w:tcPr>
                <w:p w14:paraId="1B589BB7" w14:textId="77777777" w:rsidR="00B5508B" w:rsidRPr="00B5508B" w:rsidRDefault="00B5508B" w:rsidP="00B5508B"/>
              </w:tc>
              <w:tc>
                <w:tcPr>
                  <w:tcW w:w="4616" w:type="dxa"/>
                  <w:tcBorders>
                    <w:top w:val="nil"/>
                    <w:left w:val="nil"/>
                    <w:bottom w:val="nil"/>
                    <w:right w:val="nil"/>
                  </w:tcBorders>
                  <w:shd w:val="clear" w:color="auto" w:fill="auto"/>
                  <w:noWrap/>
                </w:tcPr>
                <w:p w14:paraId="315A7C98" w14:textId="77777777" w:rsidR="00B5508B" w:rsidRPr="00B5508B" w:rsidRDefault="00B5508B" w:rsidP="00B5508B">
                  <w:r w:rsidRPr="00B5508B">
                    <w:t>PROTIVPOŽARNA VRATA</w:t>
                  </w:r>
                </w:p>
              </w:tc>
              <w:tc>
                <w:tcPr>
                  <w:tcW w:w="476" w:type="dxa"/>
                  <w:tcBorders>
                    <w:top w:val="nil"/>
                    <w:left w:val="nil"/>
                    <w:bottom w:val="nil"/>
                    <w:right w:val="nil"/>
                  </w:tcBorders>
                  <w:shd w:val="clear" w:color="auto" w:fill="auto"/>
                  <w:noWrap/>
                  <w:vAlign w:val="bottom"/>
                </w:tcPr>
                <w:p w14:paraId="776AA7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9AD4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D0D35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4974BF" w14:textId="77777777" w:rsidR="00B5508B" w:rsidRPr="00B5508B" w:rsidRDefault="00B5508B" w:rsidP="00B5508B"/>
              </w:tc>
            </w:tr>
            <w:tr w:rsidR="00B5508B" w:rsidRPr="00B5508B" w14:paraId="4BD6F7EE" w14:textId="77777777" w:rsidTr="00015A1F">
              <w:trPr>
                <w:trHeight w:val="3091"/>
              </w:trPr>
              <w:tc>
                <w:tcPr>
                  <w:tcW w:w="796" w:type="dxa"/>
                  <w:tcBorders>
                    <w:top w:val="nil"/>
                    <w:left w:val="nil"/>
                    <w:bottom w:val="nil"/>
                    <w:right w:val="nil"/>
                  </w:tcBorders>
                  <w:shd w:val="clear" w:color="auto" w:fill="auto"/>
                  <w:noWrap/>
                </w:tcPr>
                <w:p w14:paraId="5D24DA7C" w14:textId="77777777" w:rsidR="00B5508B" w:rsidRPr="00B5508B" w:rsidRDefault="00B5508B" w:rsidP="00B5508B">
                  <w:r w:rsidRPr="00B5508B">
                    <w:t>05-16</w:t>
                  </w:r>
                </w:p>
              </w:tc>
              <w:tc>
                <w:tcPr>
                  <w:tcW w:w="4616" w:type="dxa"/>
                  <w:tcBorders>
                    <w:top w:val="nil"/>
                    <w:left w:val="nil"/>
                    <w:bottom w:val="nil"/>
                    <w:right w:val="nil"/>
                  </w:tcBorders>
                  <w:shd w:val="clear" w:color="auto" w:fill="auto"/>
                </w:tcPr>
                <w:p w14:paraId="69DEA9E0" w14:textId="77777777" w:rsidR="00B5508B" w:rsidRPr="00B5508B" w:rsidRDefault="00B5508B" w:rsidP="00B5508B">
                  <w:r w:rsidRPr="00B5508B">
                    <w:t>JEDNOKRILNA PUNA VRATA PP 90</w:t>
                  </w:r>
                  <w:r w:rsidRPr="00B5508B">
                    <w:rPr>
                      <w:rFonts w:eastAsia="MS Mincho" w:hint="eastAsia"/>
                    </w:rPr>
                    <w:t>⁰</w:t>
                  </w:r>
                  <w:r w:rsidRPr="00B5508B">
                    <w:br/>
                    <w:t>Nabavka, transport i ugradnja protivpožarnih vrata, vatrootpornosti 120 minuta.</w:t>
                  </w:r>
                  <w:r w:rsidRPr="00B5508B">
                    <w:br/>
                    <w:t xml:space="preserve">Krilo se sastoji od čelične konstrukcije sa odgovarajućom - negorivom protivpožarnom ispunom, a obostrano su obložena čeličnim limom. </w:t>
                  </w:r>
                  <w:r w:rsidRPr="00B5508B">
                    <w:br/>
                    <w:t>Završna obrada krila - plastifikacija u boji RAL 9006 - mat. Štok vrata je od čeličnih profila, završno obrađen kao krilo - prema šemi.</w:t>
                  </w:r>
                  <w:r w:rsidRPr="00B5508B">
                    <w:br/>
                    <w:t xml:space="preserve">Po celom obimu naleganja krila na opšiv, ugraditi kvalitetnu termoekspandirajucu </w:t>
                  </w:r>
                  <w:r w:rsidRPr="00B5508B">
                    <w:lastRenderedPageBreak/>
                    <w:t>dihtung traku u boji RAL 9006, kompatibilnu vatrootpornosti vrata.</w:t>
                  </w:r>
                </w:p>
              </w:tc>
              <w:tc>
                <w:tcPr>
                  <w:tcW w:w="476" w:type="dxa"/>
                  <w:tcBorders>
                    <w:top w:val="nil"/>
                    <w:left w:val="nil"/>
                    <w:bottom w:val="nil"/>
                    <w:right w:val="nil"/>
                  </w:tcBorders>
                  <w:shd w:val="clear" w:color="auto" w:fill="auto"/>
                  <w:noWrap/>
                  <w:vAlign w:val="bottom"/>
                </w:tcPr>
                <w:p w14:paraId="1E27E6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C718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1650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15F14E" w14:textId="77777777" w:rsidR="00B5508B" w:rsidRPr="00B5508B" w:rsidRDefault="00B5508B" w:rsidP="00B5508B"/>
              </w:tc>
            </w:tr>
            <w:tr w:rsidR="00B5508B" w:rsidRPr="00B5508B" w14:paraId="79B62A08" w14:textId="77777777" w:rsidTr="00015A1F">
              <w:trPr>
                <w:trHeight w:val="2279"/>
              </w:trPr>
              <w:tc>
                <w:tcPr>
                  <w:tcW w:w="796" w:type="dxa"/>
                  <w:tcBorders>
                    <w:top w:val="nil"/>
                    <w:left w:val="nil"/>
                    <w:bottom w:val="nil"/>
                    <w:right w:val="nil"/>
                  </w:tcBorders>
                  <w:shd w:val="clear" w:color="auto" w:fill="auto"/>
                  <w:noWrap/>
                  <w:vAlign w:val="bottom"/>
                </w:tcPr>
                <w:p w14:paraId="10F240F4" w14:textId="77777777" w:rsidR="00B5508B" w:rsidRPr="00B5508B" w:rsidRDefault="00B5508B" w:rsidP="00B5508B"/>
              </w:tc>
              <w:tc>
                <w:tcPr>
                  <w:tcW w:w="4616" w:type="dxa"/>
                  <w:tcBorders>
                    <w:top w:val="nil"/>
                    <w:left w:val="nil"/>
                    <w:bottom w:val="nil"/>
                    <w:right w:val="nil"/>
                  </w:tcBorders>
                  <w:shd w:val="clear" w:color="auto" w:fill="auto"/>
                </w:tcPr>
                <w:p w14:paraId="38B27BCD" w14:textId="77777777" w:rsidR="00B5508B" w:rsidRPr="00B5508B" w:rsidRDefault="00B5508B" w:rsidP="00B5508B">
                  <w:r w:rsidRPr="00B5508B">
                    <w:t>Vrata snabdeti odgovarajućim sistemom za samozatvaranje u boji RAL 9006 - mat.</w:t>
                  </w:r>
                  <w:r w:rsidRPr="00B5508B">
                    <w:br/>
                    <w:t>Šarka ukopana - nevidljiva, broj i raspored odgovarajući prema težini vrata. Ugraditi metalni prag.</w:t>
                  </w:r>
                  <w:r w:rsidRPr="00B5508B">
                    <w:br/>
                    <w:t>Kvaka - oblik i dizajn tipa kao "FIN"- proizvodnje OLIVARI.</w:t>
                  </w:r>
                  <w:r w:rsidRPr="00B5508B">
                    <w:br/>
                    <w:t>Predvideti odgovarajući odbojnik za vrata.</w:t>
                  </w:r>
                  <w:r w:rsidRPr="00B5508B">
                    <w:br/>
                    <w:t xml:space="preserve">Vrata moraju biti atestirana po SRPSu. Vrata se ugrađuju u AB zid od 20cm. </w:t>
                  </w:r>
                </w:p>
              </w:tc>
              <w:tc>
                <w:tcPr>
                  <w:tcW w:w="476" w:type="dxa"/>
                  <w:tcBorders>
                    <w:top w:val="nil"/>
                    <w:left w:val="nil"/>
                    <w:bottom w:val="nil"/>
                    <w:right w:val="nil"/>
                  </w:tcBorders>
                  <w:shd w:val="clear" w:color="auto" w:fill="auto"/>
                  <w:noWrap/>
                  <w:vAlign w:val="bottom"/>
                </w:tcPr>
                <w:p w14:paraId="324432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6284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8479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3CDB4F" w14:textId="77777777" w:rsidR="00B5508B" w:rsidRPr="00B5508B" w:rsidRDefault="00B5508B" w:rsidP="00B5508B"/>
              </w:tc>
            </w:tr>
            <w:tr w:rsidR="00B5508B" w:rsidRPr="00B5508B" w14:paraId="1AF0BFED" w14:textId="77777777" w:rsidTr="00015A1F">
              <w:trPr>
                <w:trHeight w:val="1410"/>
              </w:trPr>
              <w:tc>
                <w:tcPr>
                  <w:tcW w:w="796" w:type="dxa"/>
                  <w:tcBorders>
                    <w:top w:val="nil"/>
                    <w:left w:val="nil"/>
                    <w:bottom w:val="nil"/>
                    <w:right w:val="nil"/>
                  </w:tcBorders>
                  <w:shd w:val="clear" w:color="auto" w:fill="auto"/>
                  <w:noWrap/>
                  <w:vAlign w:val="bottom"/>
                </w:tcPr>
                <w:p w14:paraId="5C7767EB" w14:textId="77777777" w:rsidR="00B5508B" w:rsidRPr="00B5508B" w:rsidRDefault="00B5508B" w:rsidP="00B5508B"/>
              </w:tc>
              <w:tc>
                <w:tcPr>
                  <w:tcW w:w="4616" w:type="dxa"/>
                  <w:tcBorders>
                    <w:top w:val="nil"/>
                    <w:left w:val="nil"/>
                    <w:bottom w:val="nil"/>
                    <w:right w:val="nil"/>
                  </w:tcBorders>
                  <w:shd w:val="clear" w:color="auto" w:fill="auto"/>
                </w:tcPr>
                <w:p w14:paraId="6BDA9BAD" w14:textId="77777777" w:rsidR="00B5508B" w:rsidRPr="00B5508B" w:rsidRDefault="00B5508B" w:rsidP="00B5508B">
                  <w:r w:rsidRPr="00B5508B">
                    <w:t>Raditi u svemu prema priloženoj šemi i detalju proizvođača.</w:t>
                  </w:r>
                  <w:r w:rsidRPr="00B5508B">
                    <w:br/>
                    <w:t>Izvođač odgovara za stabilnost ugrađenih vrata i dužan je da nabavi atest „IMS“-a potrebne vatrootornosti (120 min) za komplet ugrađenih vrata.</w:t>
                  </w:r>
                </w:p>
              </w:tc>
              <w:tc>
                <w:tcPr>
                  <w:tcW w:w="476" w:type="dxa"/>
                  <w:tcBorders>
                    <w:top w:val="nil"/>
                    <w:left w:val="nil"/>
                    <w:bottom w:val="nil"/>
                    <w:right w:val="nil"/>
                  </w:tcBorders>
                  <w:shd w:val="clear" w:color="auto" w:fill="auto"/>
                  <w:noWrap/>
                  <w:vAlign w:val="bottom"/>
                </w:tcPr>
                <w:p w14:paraId="3C933EF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E3AB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372D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DB9BB2" w14:textId="77777777" w:rsidR="00B5508B" w:rsidRPr="00B5508B" w:rsidRDefault="00B5508B" w:rsidP="00B5508B"/>
              </w:tc>
            </w:tr>
            <w:tr w:rsidR="00B5508B" w:rsidRPr="00B5508B" w14:paraId="5971F622" w14:textId="77777777" w:rsidTr="00015A1F">
              <w:trPr>
                <w:trHeight w:val="510"/>
              </w:trPr>
              <w:tc>
                <w:tcPr>
                  <w:tcW w:w="796" w:type="dxa"/>
                  <w:tcBorders>
                    <w:top w:val="nil"/>
                    <w:left w:val="nil"/>
                    <w:bottom w:val="nil"/>
                    <w:right w:val="nil"/>
                  </w:tcBorders>
                  <w:shd w:val="clear" w:color="auto" w:fill="auto"/>
                  <w:noWrap/>
                </w:tcPr>
                <w:p w14:paraId="20FFACC8"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0B944BA7" w14:textId="77777777" w:rsidR="00B5508B" w:rsidRPr="00B5508B" w:rsidRDefault="00B5508B" w:rsidP="00B5508B">
                  <w:r w:rsidRPr="00B5508B">
                    <w:t xml:space="preserve">brava - cilindar sa tri ključa </w:t>
                  </w:r>
                  <w:r w:rsidRPr="00B5508B">
                    <w:br/>
                    <w:t>Ozn. u projektu 2; zidarski otvor 100/220cm</w:t>
                  </w:r>
                </w:p>
              </w:tc>
              <w:tc>
                <w:tcPr>
                  <w:tcW w:w="476" w:type="dxa"/>
                  <w:tcBorders>
                    <w:top w:val="nil"/>
                    <w:left w:val="nil"/>
                    <w:bottom w:val="nil"/>
                    <w:right w:val="nil"/>
                  </w:tcBorders>
                  <w:shd w:val="clear" w:color="auto" w:fill="auto"/>
                  <w:noWrap/>
                  <w:vAlign w:val="bottom"/>
                </w:tcPr>
                <w:p w14:paraId="5326F4B9"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88739BF"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16BF146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7D855C" w14:textId="77777777" w:rsidR="00B5508B" w:rsidRPr="00B5508B" w:rsidRDefault="00B5508B" w:rsidP="00B5508B"/>
              </w:tc>
            </w:tr>
            <w:tr w:rsidR="00B5508B" w:rsidRPr="00B5508B" w14:paraId="0BB1C722" w14:textId="77777777" w:rsidTr="00015A1F">
              <w:trPr>
                <w:trHeight w:val="1963"/>
              </w:trPr>
              <w:tc>
                <w:tcPr>
                  <w:tcW w:w="796" w:type="dxa"/>
                  <w:tcBorders>
                    <w:top w:val="nil"/>
                    <w:left w:val="nil"/>
                    <w:bottom w:val="nil"/>
                    <w:right w:val="nil"/>
                  </w:tcBorders>
                  <w:shd w:val="clear" w:color="auto" w:fill="auto"/>
                  <w:noWrap/>
                </w:tcPr>
                <w:p w14:paraId="03FC5CC8"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038023C0"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Vrata su opremljena elektromagnetnim prihvatnikom, ožičena su u skladu sa projektom telekomunikacionih i signalnih instalacija. Ozn. u projektu 2a; zidarski otvor 100/220cm</w:t>
                  </w:r>
                </w:p>
              </w:tc>
              <w:tc>
                <w:tcPr>
                  <w:tcW w:w="476" w:type="dxa"/>
                  <w:tcBorders>
                    <w:top w:val="nil"/>
                    <w:left w:val="nil"/>
                    <w:bottom w:val="nil"/>
                    <w:right w:val="nil"/>
                  </w:tcBorders>
                  <w:shd w:val="clear" w:color="auto" w:fill="auto"/>
                  <w:noWrap/>
                  <w:vAlign w:val="bottom"/>
                </w:tcPr>
                <w:p w14:paraId="65E82DFA"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738B6A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5C2D3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4016A6" w14:textId="77777777" w:rsidR="00B5508B" w:rsidRPr="00B5508B" w:rsidRDefault="00B5508B" w:rsidP="00B5508B"/>
              </w:tc>
            </w:tr>
            <w:tr w:rsidR="00B5508B" w:rsidRPr="00B5508B" w14:paraId="395D35F4" w14:textId="77777777" w:rsidTr="00015A1F">
              <w:trPr>
                <w:trHeight w:val="2025"/>
              </w:trPr>
              <w:tc>
                <w:tcPr>
                  <w:tcW w:w="796" w:type="dxa"/>
                  <w:tcBorders>
                    <w:top w:val="nil"/>
                    <w:left w:val="nil"/>
                    <w:bottom w:val="nil"/>
                    <w:right w:val="nil"/>
                  </w:tcBorders>
                  <w:shd w:val="clear" w:color="auto" w:fill="auto"/>
                  <w:noWrap/>
                </w:tcPr>
                <w:p w14:paraId="3E311B40" w14:textId="77777777" w:rsidR="00B5508B" w:rsidRPr="00B5508B" w:rsidRDefault="00B5508B" w:rsidP="00B5508B">
                  <w:r w:rsidRPr="00B5508B">
                    <w:t>3/</w:t>
                  </w:r>
                </w:p>
              </w:tc>
              <w:tc>
                <w:tcPr>
                  <w:tcW w:w="4616" w:type="dxa"/>
                  <w:tcBorders>
                    <w:top w:val="nil"/>
                    <w:left w:val="nil"/>
                    <w:bottom w:val="nil"/>
                    <w:right w:val="nil"/>
                  </w:tcBorders>
                  <w:shd w:val="clear" w:color="auto" w:fill="auto"/>
                </w:tcPr>
                <w:p w14:paraId="7CEF2D0E"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B5508B">
                    <w:br/>
                    <w:t>Ozn. u projektu 2b; zidarski otvor 100/220cm</w:t>
                  </w:r>
                </w:p>
              </w:tc>
              <w:tc>
                <w:tcPr>
                  <w:tcW w:w="476" w:type="dxa"/>
                  <w:tcBorders>
                    <w:top w:val="nil"/>
                    <w:left w:val="nil"/>
                    <w:bottom w:val="nil"/>
                    <w:right w:val="nil"/>
                  </w:tcBorders>
                  <w:shd w:val="clear" w:color="auto" w:fill="auto"/>
                  <w:noWrap/>
                  <w:vAlign w:val="bottom"/>
                </w:tcPr>
                <w:p w14:paraId="7EA064D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A4AC9B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228E0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3E12A0" w14:textId="77777777" w:rsidR="00B5508B" w:rsidRPr="00B5508B" w:rsidRDefault="00B5508B" w:rsidP="00B5508B"/>
              </w:tc>
            </w:tr>
            <w:tr w:rsidR="00B5508B" w:rsidRPr="00B5508B" w14:paraId="566566BB" w14:textId="77777777" w:rsidTr="00015A1F">
              <w:trPr>
                <w:trHeight w:val="3254"/>
              </w:trPr>
              <w:tc>
                <w:tcPr>
                  <w:tcW w:w="796" w:type="dxa"/>
                  <w:tcBorders>
                    <w:top w:val="nil"/>
                    <w:left w:val="nil"/>
                    <w:bottom w:val="nil"/>
                    <w:right w:val="nil"/>
                  </w:tcBorders>
                  <w:shd w:val="clear" w:color="auto" w:fill="auto"/>
                  <w:noWrap/>
                </w:tcPr>
                <w:p w14:paraId="47EBA376" w14:textId="77777777" w:rsidR="00B5508B" w:rsidRPr="00B5508B" w:rsidRDefault="00B5508B" w:rsidP="00B5508B">
                  <w:r w:rsidRPr="00B5508B">
                    <w:lastRenderedPageBreak/>
                    <w:t>05-17</w:t>
                  </w:r>
                </w:p>
              </w:tc>
              <w:tc>
                <w:tcPr>
                  <w:tcW w:w="4616" w:type="dxa"/>
                  <w:tcBorders>
                    <w:top w:val="nil"/>
                    <w:left w:val="nil"/>
                    <w:bottom w:val="nil"/>
                    <w:right w:val="nil"/>
                  </w:tcBorders>
                  <w:shd w:val="clear" w:color="auto" w:fill="auto"/>
                </w:tcPr>
                <w:p w14:paraId="35EACD32" w14:textId="77777777" w:rsidR="00B5508B" w:rsidRPr="00B5508B" w:rsidRDefault="00B5508B" w:rsidP="00B5508B">
                  <w:r w:rsidRPr="00B5508B">
                    <w:t>JEDNOKRILNA PUNA VRATA PP 60</w:t>
                  </w:r>
                  <w:r w:rsidRPr="00B5508B">
                    <w:rPr>
                      <w:rFonts w:eastAsia="MS Mincho" w:hint="eastAsia"/>
                    </w:rPr>
                    <w:t>⁰</w:t>
                  </w:r>
                  <w:r w:rsidRPr="00B5508B">
                    <w:br/>
                    <w:t>Nabavka, transport i ugradnja protivpožarnih vrata, vatrootpornosti 90 minuta.</w:t>
                  </w:r>
                  <w:r w:rsidRPr="00B5508B">
                    <w:br/>
                    <w:t xml:space="preserve">Krilo se sastoji od čelične konstrukcije sa odgovarajućom - negorivom protivpožarnom ispunom, a obostrano su obložena čeličnim limom. </w:t>
                  </w:r>
                  <w:r w:rsidRPr="00B5508B">
                    <w:br/>
                    <w:t>Završna obrada krila - plastifikacija u boji po izboru projektanta, u boji zidne obloge hodnika - mat. Štok vrata je od čeličnih profila, završno obrađen kao krilo - prema šemi.</w:t>
                  </w:r>
                  <w:r w:rsidRPr="00B5508B">
                    <w:br/>
                    <w:t>Po celom obimu naleganja krila na opšiv, ugraditi kvalitetnu termoekspandirajucu dihtung traku u boji RAL 9006, kompatibilnu vatrootpornosti vrata.</w:t>
                  </w:r>
                </w:p>
              </w:tc>
              <w:tc>
                <w:tcPr>
                  <w:tcW w:w="476" w:type="dxa"/>
                  <w:tcBorders>
                    <w:top w:val="nil"/>
                    <w:left w:val="nil"/>
                    <w:bottom w:val="nil"/>
                    <w:right w:val="nil"/>
                  </w:tcBorders>
                  <w:shd w:val="clear" w:color="auto" w:fill="auto"/>
                  <w:noWrap/>
                  <w:vAlign w:val="bottom"/>
                </w:tcPr>
                <w:p w14:paraId="0BCEBD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3B27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5FC6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5412E4" w14:textId="77777777" w:rsidR="00B5508B" w:rsidRPr="00B5508B" w:rsidRDefault="00B5508B" w:rsidP="00B5508B"/>
              </w:tc>
            </w:tr>
            <w:tr w:rsidR="00B5508B" w:rsidRPr="00B5508B" w14:paraId="382B7E4A" w14:textId="77777777" w:rsidTr="00015A1F">
              <w:trPr>
                <w:trHeight w:val="1460"/>
              </w:trPr>
              <w:tc>
                <w:tcPr>
                  <w:tcW w:w="796" w:type="dxa"/>
                  <w:tcBorders>
                    <w:top w:val="nil"/>
                    <w:left w:val="nil"/>
                    <w:bottom w:val="nil"/>
                    <w:right w:val="nil"/>
                  </w:tcBorders>
                  <w:shd w:val="clear" w:color="auto" w:fill="auto"/>
                  <w:noWrap/>
                </w:tcPr>
                <w:p w14:paraId="0B22ECBA" w14:textId="77777777" w:rsidR="00B5508B" w:rsidRPr="00B5508B" w:rsidRDefault="00B5508B" w:rsidP="00B5508B"/>
              </w:tc>
              <w:tc>
                <w:tcPr>
                  <w:tcW w:w="4616" w:type="dxa"/>
                  <w:tcBorders>
                    <w:top w:val="nil"/>
                    <w:left w:val="nil"/>
                    <w:bottom w:val="nil"/>
                    <w:right w:val="nil"/>
                  </w:tcBorders>
                  <w:shd w:val="clear" w:color="auto" w:fill="auto"/>
                </w:tcPr>
                <w:p w14:paraId="55E05869" w14:textId="77777777" w:rsidR="00B5508B" w:rsidRPr="00B5508B" w:rsidRDefault="00B5508B" w:rsidP="00B5508B">
                  <w:r w:rsidRPr="00B5508B">
                    <w:t>Vrata snabdeti odgovarajućim sistemom za samozatvaranje u boji RAL 9006 - mat.</w:t>
                  </w:r>
                  <w:r w:rsidRPr="00B5508B">
                    <w:br/>
                    <w:t>Šarka ukopana - nevidljiva, broj i raspored odgovarajući prema težini vrata.</w:t>
                  </w:r>
                  <w:r w:rsidRPr="00B5508B">
                    <w:br/>
                    <w:t>Kvaka - oblik i dizajn tipa kao "TREND"- proizvodnje OLIVARI.</w:t>
                  </w:r>
                </w:p>
              </w:tc>
              <w:tc>
                <w:tcPr>
                  <w:tcW w:w="476" w:type="dxa"/>
                  <w:tcBorders>
                    <w:top w:val="nil"/>
                    <w:left w:val="nil"/>
                    <w:bottom w:val="nil"/>
                    <w:right w:val="nil"/>
                  </w:tcBorders>
                  <w:shd w:val="clear" w:color="auto" w:fill="auto"/>
                  <w:noWrap/>
                  <w:vAlign w:val="bottom"/>
                </w:tcPr>
                <w:p w14:paraId="1AACA0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A42DA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7750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4BD4B2" w14:textId="77777777" w:rsidR="00B5508B" w:rsidRPr="00B5508B" w:rsidRDefault="00B5508B" w:rsidP="00B5508B"/>
              </w:tc>
            </w:tr>
            <w:tr w:rsidR="00B5508B" w:rsidRPr="00B5508B" w14:paraId="1109CD35" w14:textId="77777777" w:rsidTr="00015A1F">
              <w:trPr>
                <w:trHeight w:val="2145"/>
              </w:trPr>
              <w:tc>
                <w:tcPr>
                  <w:tcW w:w="796" w:type="dxa"/>
                  <w:tcBorders>
                    <w:top w:val="nil"/>
                    <w:left w:val="nil"/>
                    <w:bottom w:val="nil"/>
                    <w:right w:val="nil"/>
                  </w:tcBorders>
                  <w:shd w:val="clear" w:color="auto" w:fill="auto"/>
                  <w:noWrap/>
                </w:tcPr>
                <w:p w14:paraId="7798BD9D" w14:textId="77777777" w:rsidR="00B5508B" w:rsidRPr="00B5508B" w:rsidRDefault="00B5508B" w:rsidP="00B5508B"/>
              </w:tc>
              <w:tc>
                <w:tcPr>
                  <w:tcW w:w="4616" w:type="dxa"/>
                  <w:tcBorders>
                    <w:top w:val="nil"/>
                    <w:left w:val="nil"/>
                    <w:bottom w:val="nil"/>
                    <w:right w:val="nil"/>
                  </w:tcBorders>
                  <w:shd w:val="clear" w:color="auto" w:fill="auto"/>
                </w:tcPr>
                <w:p w14:paraId="39AF1CFB" w14:textId="77777777" w:rsidR="00B5508B" w:rsidRPr="00B5508B" w:rsidRDefault="00B5508B" w:rsidP="00B5508B">
                  <w:r w:rsidRPr="00B5508B">
                    <w:t>Predvideti odgovarajući odbojnik za vrata.</w:t>
                  </w:r>
                  <w:r w:rsidRPr="00B5508B">
                    <w:br/>
                    <w:t xml:space="preserve">Vrata moraju biti atestirana po SRPSu. Vrata se ugrađuju u zidu od opeke 12cm. </w:t>
                  </w:r>
                  <w:r w:rsidRPr="00B5508B">
                    <w:br/>
                    <w:t>Raditi u svemu prema priloženoj šemi i detalju proizvođača.</w:t>
                  </w:r>
                  <w:r w:rsidRPr="00B5508B">
                    <w:br/>
                    <w:t>Izvođač odgovara za stabilnost ugrađenih vrata i dužan je da nabavi atest „IMS“-a potrebne vatrootornosti (90 min) za komplet ugrađenih vrata.</w:t>
                  </w:r>
                </w:p>
              </w:tc>
              <w:tc>
                <w:tcPr>
                  <w:tcW w:w="476" w:type="dxa"/>
                  <w:tcBorders>
                    <w:top w:val="nil"/>
                    <w:left w:val="nil"/>
                    <w:bottom w:val="nil"/>
                    <w:right w:val="nil"/>
                  </w:tcBorders>
                  <w:shd w:val="clear" w:color="auto" w:fill="auto"/>
                  <w:noWrap/>
                  <w:vAlign w:val="bottom"/>
                </w:tcPr>
                <w:p w14:paraId="0DF7A73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D6E7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8024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03A625" w14:textId="77777777" w:rsidR="00B5508B" w:rsidRPr="00B5508B" w:rsidRDefault="00B5508B" w:rsidP="00B5508B"/>
              </w:tc>
            </w:tr>
            <w:tr w:rsidR="00B5508B" w:rsidRPr="00B5508B" w14:paraId="585391DC" w14:textId="77777777" w:rsidTr="00015A1F">
              <w:trPr>
                <w:trHeight w:val="2295"/>
              </w:trPr>
              <w:tc>
                <w:tcPr>
                  <w:tcW w:w="796" w:type="dxa"/>
                  <w:tcBorders>
                    <w:top w:val="nil"/>
                    <w:left w:val="nil"/>
                    <w:bottom w:val="nil"/>
                    <w:right w:val="nil"/>
                  </w:tcBorders>
                  <w:shd w:val="clear" w:color="auto" w:fill="auto"/>
                  <w:noWrap/>
                </w:tcPr>
                <w:p w14:paraId="40123628"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15B47673" w14:textId="77777777" w:rsidR="00B5508B" w:rsidRPr="00B5508B" w:rsidRDefault="00B5508B" w:rsidP="00B5508B">
                  <w:r w:rsidRPr="00B5508B">
                    <w:t>Ugraditi metalni prag.</w:t>
                  </w:r>
                  <w:r w:rsidRPr="00B5508B">
                    <w:br/>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B5508B">
                    <w:br/>
                    <w:t>Ozn. u projektu 3; zidarski otvor 100/220cm</w:t>
                  </w:r>
                </w:p>
              </w:tc>
              <w:tc>
                <w:tcPr>
                  <w:tcW w:w="476" w:type="dxa"/>
                  <w:tcBorders>
                    <w:top w:val="nil"/>
                    <w:left w:val="nil"/>
                    <w:bottom w:val="nil"/>
                    <w:right w:val="nil"/>
                  </w:tcBorders>
                  <w:shd w:val="clear" w:color="auto" w:fill="auto"/>
                  <w:noWrap/>
                  <w:vAlign w:val="bottom"/>
                </w:tcPr>
                <w:p w14:paraId="4730CC0E"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6110A5B"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46C713A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4A02A0" w14:textId="77777777" w:rsidR="00B5508B" w:rsidRPr="00B5508B" w:rsidRDefault="00B5508B" w:rsidP="00B5508B"/>
              </w:tc>
            </w:tr>
            <w:tr w:rsidR="00B5508B" w:rsidRPr="00B5508B" w14:paraId="2B492BAC" w14:textId="77777777" w:rsidTr="00015A1F">
              <w:trPr>
                <w:trHeight w:val="510"/>
              </w:trPr>
              <w:tc>
                <w:tcPr>
                  <w:tcW w:w="796" w:type="dxa"/>
                  <w:tcBorders>
                    <w:top w:val="nil"/>
                    <w:left w:val="nil"/>
                    <w:bottom w:val="nil"/>
                    <w:right w:val="nil"/>
                  </w:tcBorders>
                  <w:shd w:val="clear" w:color="auto" w:fill="auto"/>
                  <w:noWrap/>
                </w:tcPr>
                <w:p w14:paraId="190F87AE"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03D4E120" w14:textId="77777777" w:rsidR="00B5508B" w:rsidRPr="00B5508B" w:rsidRDefault="00B5508B" w:rsidP="00B5508B">
                  <w:r w:rsidRPr="00B5508B">
                    <w:t>Brava - cilindar sa tri ključa</w:t>
                  </w:r>
                  <w:r w:rsidRPr="00B5508B">
                    <w:br/>
                    <w:t>Ozn. u projektu 3a; zidarski otvor 100/220cm</w:t>
                  </w:r>
                </w:p>
              </w:tc>
              <w:tc>
                <w:tcPr>
                  <w:tcW w:w="476" w:type="dxa"/>
                  <w:tcBorders>
                    <w:top w:val="nil"/>
                    <w:left w:val="nil"/>
                    <w:bottom w:val="nil"/>
                    <w:right w:val="nil"/>
                  </w:tcBorders>
                  <w:shd w:val="clear" w:color="auto" w:fill="auto"/>
                  <w:noWrap/>
                  <w:vAlign w:val="bottom"/>
                </w:tcPr>
                <w:p w14:paraId="18CD43F9"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5B5558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89F5D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DE9D66" w14:textId="77777777" w:rsidR="00B5508B" w:rsidRPr="00B5508B" w:rsidRDefault="00B5508B" w:rsidP="00B5508B"/>
              </w:tc>
            </w:tr>
            <w:tr w:rsidR="00B5508B" w:rsidRPr="00B5508B" w14:paraId="39CD6B6C" w14:textId="77777777" w:rsidTr="00015A1F">
              <w:trPr>
                <w:trHeight w:val="1575"/>
              </w:trPr>
              <w:tc>
                <w:tcPr>
                  <w:tcW w:w="796" w:type="dxa"/>
                  <w:tcBorders>
                    <w:top w:val="nil"/>
                    <w:left w:val="nil"/>
                    <w:bottom w:val="nil"/>
                    <w:right w:val="nil"/>
                  </w:tcBorders>
                  <w:shd w:val="clear" w:color="auto" w:fill="auto"/>
                  <w:noWrap/>
                </w:tcPr>
                <w:p w14:paraId="311D2241" w14:textId="77777777" w:rsidR="00B5508B" w:rsidRPr="00B5508B" w:rsidRDefault="00B5508B" w:rsidP="00B5508B">
                  <w:r w:rsidRPr="00B5508B">
                    <w:t>05-18</w:t>
                  </w:r>
                </w:p>
              </w:tc>
              <w:tc>
                <w:tcPr>
                  <w:tcW w:w="4616" w:type="dxa"/>
                  <w:tcBorders>
                    <w:top w:val="nil"/>
                    <w:left w:val="nil"/>
                    <w:bottom w:val="nil"/>
                    <w:right w:val="nil"/>
                  </w:tcBorders>
                  <w:shd w:val="clear" w:color="auto" w:fill="auto"/>
                </w:tcPr>
                <w:p w14:paraId="45B7D701" w14:textId="77777777" w:rsidR="00B5508B" w:rsidRPr="00B5508B" w:rsidRDefault="00B5508B" w:rsidP="00B5508B">
                  <w:r w:rsidRPr="00B5508B">
                    <w:t>DVOKRILNA PUNA VRATA PP 90</w:t>
                  </w:r>
                  <w:r w:rsidRPr="00B5508B">
                    <w:rPr>
                      <w:rFonts w:eastAsia="MS Mincho" w:hint="eastAsia"/>
                    </w:rPr>
                    <w:t>⁰</w:t>
                  </w:r>
                  <w:r w:rsidRPr="00B5508B">
                    <w:br/>
                    <w:t>Nabavka, transport i ugradnja protivpožarnih vrata, vatrootpornosti 120 minuta.</w:t>
                  </w:r>
                  <w:r w:rsidRPr="00B5508B">
                    <w:br/>
                    <w:t xml:space="preserve">Krila se sastoje od čelične konstrukcije sa odgovarajućom - negorivom protivpožarnom </w:t>
                  </w:r>
                  <w:r w:rsidRPr="00B5508B">
                    <w:lastRenderedPageBreak/>
                    <w:t>ispunom, a obostrano su obložena čeličnim limom.</w:t>
                  </w:r>
                </w:p>
              </w:tc>
              <w:tc>
                <w:tcPr>
                  <w:tcW w:w="476" w:type="dxa"/>
                  <w:tcBorders>
                    <w:top w:val="nil"/>
                    <w:left w:val="nil"/>
                    <w:bottom w:val="nil"/>
                    <w:right w:val="nil"/>
                  </w:tcBorders>
                  <w:shd w:val="clear" w:color="auto" w:fill="auto"/>
                  <w:noWrap/>
                  <w:vAlign w:val="bottom"/>
                </w:tcPr>
                <w:p w14:paraId="38C00E7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F7C1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C8FB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5D2126" w14:textId="77777777" w:rsidR="00B5508B" w:rsidRPr="00B5508B" w:rsidRDefault="00B5508B" w:rsidP="00B5508B"/>
              </w:tc>
            </w:tr>
            <w:tr w:rsidR="00B5508B" w:rsidRPr="00B5508B" w14:paraId="6A95DDEE" w14:textId="77777777" w:rsidTr="00015A1F">
              <w:trPr>
                <w:trHeight w:val="2550"/>
              </w:trPr>
              <w:tc>
                <w:tcPr>
                  <w:tcW w:w="796" w:type="dxa"/>
                  <w:tcBorders>
                    <w:top w:val="nil"/>
                    <w:left w:val="nil"/>
                    <w:bottom w:val="nil"/>
                    <w:right w:val="nil"/>
                  </w:tcBorders>
                  <w:shd w:val="clear" w:color="auto" w:fill="auto"/>
                  <w:noWrap/>
                  <w:vAlign w:val="bottom"/>
                </w:tcPr>
                <w:p w14:paraId="189EE60E" w14:textId="77777777" w:rsidR="00B5508B" w:rsidRPr="00B5508B" w:rsidRDefault="00B5508B" w:rsidP="00B5508B"/>
              </w:tc>
              <w:tc>
                <w:tcPr>
                  <w:tcW w:w="4616" w:type="dxa"/>
                  <w:tcBorders>
                    <w:top w:val="nil"/>
                    <w:left w:val="nil"/>
                    <w:bottom w:val="nil"/>
                    <w:right w:val="nil"/>
                  </w:tcBorders>
                  <w:shd w:val="clear" w:color="auto" w:fill="auto"/>
                </w:tcPr>
                <w:p w14:paraId="22EC5611" w14:textId="77777777" w:rsidR="00B5508B" w:rsidRPr="00B5508B" w:rsidRDefault="00B5508B" w:rsidP="00B5508B">
                  <w:r w:rsidRPr="00B5508B">
                    <w:t>Završna obrada krila - plastifikacija u boji RAL 9006 - mat. Štok vrata je od čeličnih profila, završno obrađen kao krilo - prema šemi.</w:t>
                  </w:r>
                  <w:r w:rsidRPr="00B5508B">
                    <w:br/>
                    <w:t>Po celom obimu naleganja krila na opšiv, ugraditi kvalitetnu termoekspandirajucu dihtung traku u boji RAL 9006, kompatibilnu vatrootpornosti vrata. Vrata snabdeti odgovarajućim sistemom za samozatvaranje u boji RAL 9006 - mat. Šarka ukopana - nevidljiva, broj i raspored odgovarajući prema težini vrata.</w:t>
                  </w:r>
                </w:p>
              </w:tc>
              <w:tc>
                <w:tcPr>
                  <w:tcW w:w="476" w:type="dxa"/>
                  <w:tcBorders>
                    <w:top w:val="nil"/>
                    <w:left w:val="nil"/>
                    <w:bottom w:val="nil"/>
                    <w:right w:val="nil"/>
                  </w:tcBorders>
                  <w:shd w:val="clear" w:color="auto" w:fill="auto"/>
                  <w:noWrap/>
                  <w:vAlign w:val="bottom"/>
                </w:tcPr>
                <w:p w14:paraId="5FAE9F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3326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58B4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07B41F" w14:textId="77777777" w:rsidR="00B5508B" w:rsidRPr="00B5508B" w:rsidRDefault="00B5508B" w:rsidP="00B5508B"/>
              </w:tc>
            </w:tr>
            <w:tr w:rsidR="00B5508B" w:rsidRPr="00B5508B" w14:paraId="551738D8" w14:textId="77777777" w:rsidTr="00015A1F">
              <w:trPr>
                <w:trHeight w:val="1789"/>
              </w:trPr>
              <w:tc>
                <w:tcPr>
                  <w:tcW w:w="796" w:type="dxa"/>
                  <w:tcBorders>
                    <w:top w:val="nil"/>
                    <w:left w:val="nil"/>
                    <w:bottom w:val="nil"/>
                    <w:right w:val="nil"/>
                  </w:tcBorders>
                  <w:shd w:val="clear" w:color="auto" w:fill="auto"/>
                  <w:noWrap/>
                  <w:vAlign w:val="bottom"/>
                </w:tcPr>
                <w:p w14:paraId="126FD70B" w14:textId="77777777" w:rsidR="00B5508B" w:rsidRPr="00B5508B" w:rsidRDefault="00B5508B" w:rsidP="00B5508B"/>
              </w:tc>
              <w:tc>
                <w:tcPr>
                  <w:tcW w:w="4616" w:type="dxa"/>
                  <w:tcBorders>
                    <w:top w:val="nil"/>
                    <w:left w:val="nil"/>
                    <w:bottom w:val="nil"/>
                    <w:right w:val="nil"/>
                  </w:tcBorders>
                  <w:shd w:val="clear" w:color="auto" w:fill="auto"/>
                </w:tcPr>
                <w:p w14:paraId="679983D4" w14:textId="77777777" w:rsidR="00B5508B" w:rsidRPr="00B5508B" w:rsidRDefault="00B5508B" w:rsidP="00B5508B">
                  <w:r w:rsidRPr="00B5508B">
                    <w:t>Brava - elektronska, u sistemu bezbednosti: na vrata (u proizvodnji) ugraditi opremu kartične kontrole pristupa, renomiranog proizvođača, u svemu prema projektu telekomunikacionih i signalnih instalacija. Brava je sa samostalnim čitačem kartica -'OF LINE' u skladu sa projektom telekomunikaocionih i signalnih instalacija.</w:t>
                  </w:r>
                  <w:r w:rsidRPr="00B5508B">
                    <w:br/>
                    <w:t>Predvideti odgovarajući odbojnik za vrata.</w:t>
                  </w:r>
                </w:p>
              </w:tc>
              <w:tc>
                <w:tcPr>
                  <w:tcW w:w="476" w:type="dxa"/>
                  <w:tcBorders>
                    <w:top w:val="nil"/>
                    <w:left w:val="nil"/>
                    <w:bottom w:val="nil"/>
                    <w:right w:val="nil"/>
                  </w:tcBorders>
                  <w:shd w:val="clear" w:color="auto" w:fill="auto"/>
                  <w:noWrap/>
                  <w:vAlign w:val="bottom"/>
                </w:tcPr>
                <w:p w14:paraId="07635D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F820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0243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E58B20" w14:textId="77777777" w:rsidR="00B5508B" w:rsidRPr="00B5508B" w:rsidRDefault="00B5508B" w:rsidP="00B5508B"/>
              </w:tc>
            </w:tr>
            <w:tr w:rsidR="00B5508B" w:rsidRPr="00B5508B" w14:paraId="0E2BC6E7" w14:textId="77777777" w:rsidTr="00015A1F">
              <w:trPr>
                <w:trHeight w:val="1875"/>
              </w:trPr>
              <w:tc>
                <w:tcPr>
                  <w:tcW w:w="796" w:type="dxa"/>
                  <w:tcBorders>
                    <w:top w:val="nil"/>
                    <w:left w:val="nil"/>
                    <w:bottom w:val="nil"/>
                    <w:right w:val="nil"/>
                  </w:tcBorders>
                  <w:shd w:val="clear" w:color="auto" w:fill="auto"/>
                  <w:noWrap/>
                  <w:vAlign w:val="bottom"/>
                </w:tcPr>
                <w:p w14:paraId="76EC97B9" w14:textId="77777777" w:rsidR="00B5508B" w:rsidRPr="00B5508B" w:rsidRDefault="00B5508B" w:rsidP="00B5508B"/>
              </w:tc>
              <w:tc>
                <w:tcPr>
                  <w:tcW w:w="4616" w:type="dxa"/>
                  <w:tcBorders>
                    <w:top w:val="nil"/>
                    <w:left w:val="nil"/>
                    <w:bottom w:val="nil"/>
                    <w:right w:val="nil"/>
                  </w:tcBorders>
                  <w:shd w:val="clear" w:color="auto" w:fill="auto"/>
                </w:tcPr>
                <w:p w14:paraId="6D858B91" w14:textId="77777777" w:rsidR="00B5508B" w:rsidRPr="00B5508B" w:rsidRDefault="00B5508B" w:rsidP="00B5508B">
                  <w:r w:rsidRPr="00B5508B">
                    <w:t xml:space="preserve">Vrata moraju biti atestirana po SRPSu. Vrata se ugrađuju u zid od opeke 12cm. </w:t>
                  </w:r>
                  <w:r w:rsidRPr="00B5508B">
                    <w:br/>
                    <w:t>Raditi u svemu prema priloženoj šemi i detalju proizvođača.</w:t>
                  </w:r>
                  <w:r w:rsidRPr="00B5508B">
                    <w:br/>
                    <w:t>Izvođač odgovara za stabilnost ugrađenih vrata i dužan je da nabavi atest „IMS“-a potrebne vatrootornosti (120 min) za komplet ugrađenih vrata.</w:t>
                  </w:r>
                </w:p>
              </w:tc>
              <w:tc>
                <w:tcPr>
                  <w:tcW w:w="476" w:type="dxa"/>
                  <w:tcBorders>
                    <w:top w:val="nil"/>
                    <w:left w:val="nil"/>
                    <w:bottom w:val="nil"/>
                    <w:right w:val="nil"/>
                  </w:tcBorders>
                  <w:shd w:val="clear" w:color="auto" w:fill="auto"/>
                  <w:noWrap/>
                  <w:vAlign w:val="bottom"/>
                </w:tcPr>
                <w:p w14:paraId="374821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2CA9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627B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282BF9" w14:textId="77777777" w:rsidR="00B5508B" w:rsidRPr="00B5508B" w:rsidRDefault="00B5508B" w:rsidP="00B5508B"/>
              </w:tc>
            </w:tr>
            <w:tr w:rsidR="00B5508B" w:rsidRPr="00B5508B" w14:paraId="76B646D7" w14:textId="77777777" w:rsidTr="00015A1F">
              <w:trPr>
                <w:trHeight w:val="285"/>
              </w:trPr>
              <w:tc>
                <w:tcPr>
                  <w:tcW w:w="796" w:type="dxa"/>
                  <w:tcBorders>
                    <w:top w:val="nil"/>
                    <w:left w:val="nil"/>
                    <w:bottom w:val="nil"/>
                    <w:right w:val="nil"/>
                  </w:tcBorders>
                  <w:shd w:val="clear" w:color="auto" w:fill="auto"/>
                  <w:noWrap/>
                </w:tcPr>
                <w:p w14:paraId="407A3E6C" w14:textId="77777777" w:rsidR="00B5508B" w:rsidRPr="00B5508B" w:rsidRDefault="00B5508B" w:rsidP="00B5508B"/>
              </w:tc>
              <w:tc>
                <w:tcPr>
                  <w:tcW w:w="4616" w:type="dxa"/>
                  <w:tcBorders>
                    <w:top w:val="nil"/>
                    <w:left w:val="nil"/>
                    <w:bottom w:val="nil"/>
                    <w:right w:val="nil"/>
                  </w:tcBorders>
                  <w:shd w:val="clear" w:color="auto" w:fill="auto"/>
                </w:tcPr>
                <w:p w14:paraId="2CB9790C" w14:textId="77777777" w:rsidR="00B5508B" w:rsidRPr="00B5508B" w:rsidRDefault="00B5508B" w:rsidP="00B5508B">
                  <w:r w:rsidRPr="00B5508B">
                    <w:t>Ozn. u projektu 6; zidarski otvor 160/220cm</w:t>
                  </w:r>
                </w:p>
              </w:tc>
              <w:tc>
                <w:tcPr>
                  <w:tcW w:w="476" w:type="dxa"/>
                  <w:tcBorders>
                    <w:top w:val="nil"/>
                    <w:left w:val="nil"/>
                    <w:bottom w:val="nil"/>
                    <w:right w:val="nil"/>
                  </w:tcBorders>
                  <w:shd w:val="clear" w:color="auto" w:fill="auto"/>
                  <w:noWrap/>
                  <w:vAlign w:val="bottom"/>
                </w:tcPr>
                <w:p w14:paraId="62658398"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B764DE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498C35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8B6BDF" w14:textId="77777777" w:rsidR="00B5508B" w:rsidRPr="00B5508B" w:rsidRDefault="00B5508B" w:rsidP="00B5508B"/>
              </w:tc>
            </w:tr>
            <w:tr w:rsidR="00B5508B" w:rsidRPr="00B5508B" w14:paraId="58F01A48" w14:textId="77777777" w:rsidTr="00015A1F">
              <w:trPr>
                <w:trHeight w:val="255"/>
              </w:trPr>
              <w:tc>
                <w:tcPr>
                  <w:tcW w:w="796" w:type="dxa"/>
                  <w:tcBorders>
                    <w:top w:val="nil"/>
                    <w:left w:val="nil"/>
                    <w:bottom w:val="nil"/>
                    <w:right w:val="nil"/>
                  </w:tcBorders>
                  <w:shd w:val="clear" w:color="auto" w:fill="auto"/>
                  <w:noWrap/>
                </w:tcPr>
                <w:p w14:paraId="49C89779" w14:textId="77777777" w:rsidR="00B5508B" w:rsidRPr="00B5508B" w:rsidRDefault="00B5508B" w:rsidP="00B5508B"/>
              </w:tc>
              <w:tc>
                <w:tcPr>
                  <w:tcW w:w="4616" w:type="dxa"/>
                  <w:tcBorders>
                    <w:top w:val="nil"/>
                    <w:left w:val="nil"/>
                    <w:bottom w:val="nil"/>
                    <w:right w:val="nil"/>
                  </w:tcBorders>
                  <w:shd w:val="clear" w:color="auto" w:fill="auto"/>
                </w:tcPr>
                <w:p w14:paraId="2F67D00E" w14:textId="77777777" w:rsidR="00B5508B" w:rsidRPr="00B5508B" w:rsidRDefault="00B5508B" w:rsidP="00B5508B">
                  <w:r w:rsidRPr="00B5508B">
                    <w:t xml:space="preserve"> - oznaka u kvadratu</w:t>
                  </w:r>
                </w:p>
              </w:tc>
              <w:tc>
                <w:tcPr>
                  <w:tcW w:w="476" w:type="dxa"/>
                  <w:tcBorders>
                    <w:top w:val="nil"/>
                    <w:left w:val="nil"/>
                    <w:bottom w:val="nil"/>
                    <w:right w:val="nil"/>
                  </w:tcBorders>
                  <w:shd w:val="clear" w:color="auto" w:fill="auto"/>
                  <w:noWrap/>
                  <w:vAlign w:val="bottom"/>
                </w:tcPr>
                <w:p w14:paraId="3CA56D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6394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539B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7B0809" w14:textId="77777777" w:rsidR="00B5508B" w:rsidRPr="00B5508B" w:rsidRDefault="00B5508B" w:rsidP="00B5508B"/>
              </w:tc>
            </w:tr>
            <w:tr w:rsidR="00B5508B" w:rsidRPr="00B5508B" w14:paraId="119FECD4" w14:textId="77777777" w:rsidTr="00015A1F">
              <w:trPr>
                <w:trHeight w:val="510"/>
              </w:trPr>
              <w:tc>
                <w:tcPr>
                  <w:tcW w:w="796" w:type="dxa"/>
                  <w:tcBorders>
                    <w:top w:val="nil"/>
                    <w:left w:val="nil"/>
                    <w:bottom w:val="nil"/>
                    <w:right w:val="nil"/>
                  </w:tcBorders>
                  <w:shd w:val="clear" w:color="auto" w:fill="auto"/>
                  <w:noWrap/>
                </w:tcPr>
                <w:p w14:paraId="0E2D3445" w14:textId="77777777" w:rsidR="00B5508B" w:rsidRPr="00B5508B" w:rsidRDefault="00B5508B" w:rsidP="00B5508B">
                  <w:r w:rsidRPr="00B5508B">
                    <w:t>05-19</w:t>
                  </w:r>
                </w:p>
              </w:tc>
              <w:tc>
                <w:tcPr>
                  <w:tcW w:w="4616" w:type="dxa"/>
                  <w:tcBorders>
                    <w:top w:val="nil"/>
                    <w:left w:val="nil"/>
                    <w:bottom w:val="nil"/>
                    <w:right w:val="nil"/>
                  </w:tcBorders>
                  <w:shd w:val="clear" w:color="auto" w:fill="auto"/>
                </w:tcPr>
                <w:p w14:paraId="773AF50F" w14:textId="77777777" w:rsidR="00B5508B" w:rsidRPr="00B5508B" w:rsidRDefault="00B5508B" w:rsidP="00B5508B">
                  <w:r w:rsidRPr="00B5508B">
                    <w:t>OTIRAČ ZA NOGE</w:t>
                  </w:r>
                  <w:r w:rsidRPr="00B5508B">
                    <w:br/>
                    <w:t>Nabavka isporuka i montaža</w:t>
                  </w:r>
                </w:p>
              </w:tc>
              <w:tc>
                <w:tcPr>
                  <w:tcW w:w="476" w:type="dxa"/>
                  <w:tcBorders>
                    <w:top w:val="nil"/>
                    <w:left w:val="nil"/>
                    <w:bottom w:val="nil"/>
                    <w:right w:val="nil"/>
                  </w:tcBorders>
                  <w:shd w:val="clear" w:color="auto" w:fill="auto"/>
                  <w:noWrap/>
                  <w:vAlign w:val="bottom"/>
                </w:tcPr>
                <w:p w14:paraId="2BD830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D973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339D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3A962B" w14:textId="77777777" w:rsidR="00B5508B" w:rsidRPr="00B5508B" w:rsidRDefault="00B5508B" w:rsidP="00B5508B"/>
              </w:tc>
            </w:tr>
            <w:tr w:rsidR="00B5508B" w:rsidRPr="00B5508B" w14:paraId="1C32B219" w14:textId="77777777" w:rsidTr="00015A1F">
              <w:trPr>
                <w:trHeight w:val="2555"/>
              </w:trPr>
              <w:tc>
                <w:tcPr>
                  <w:tcW w:w="796" w:type="dxa"/>
                  <w:tcBorders>
                    <w:top w:val="nil"/>
                    <w:left w:val="nil"/>
                    <w:bottom w:val="nil"/>
                    <w:right w:val="nil"/>
                  </w:tcBorders>
                  <w:shd w:val="clear" w:color="auto" w:fill="auto"/>
                  <w:noWrap/>
                </w:tcPr>
                <w:p w14:paraId="3F4D4893" w14:textId="77777777" w:rsidR="00B5508B" w:rsidRPr="00B5508B" w:rsidRDefault="00B5508B" w:rsidP="00B5508B"/>
              </w:tc>
              <w:tc>
                <w:tcPr>
                  <w:tcW w:w="4616" w:type="dxa"/>
                  <w:tcBorders>
                    <w:top w:val="nil"/>
                    <w:left w:val="nil"/>
                    <w:bottom w:val="nil"/>
                    <w:right w:val="nil"/>
                  </w:tcBorders>
                  <w:shd w:val="clear" w:color="auto" w:fill="auto"/>
                </w:tcPr>
                <w:p w14:paraId="12E5F4CA" w14:textId="77777777" w:rsidR="00B5508B" w:rsidRPr="00B5508B" w:rsidRDefault="00B5508B" w:rsidP="00B5508B">
                  <w:r w:rsidRPr="00B5508B">
                    <w:t xml:space="preserve">Otirač za noge vrata - GLAVNI ulaz, u ramu od aluminijumskih tipskih profila  tipa kao ''emco FRAME 500. Ispuna je   ''emco DIPLOMAT 522 RB'' ( 517RB) , ''DOORMAT'' i slično - unutra , a spolja ''emco MARSCALL 522 S/R'' . Ispuna je od adekvatne gume  i tkanine otporne na abraziju, profilisane u skladu sa namenom. Eloksaza rama je u prirodnoj boji aluminijuma. Otirac se postavlja u  upušten pod oivičen  - ramom -  L30/30/3mm </w:t>
                  </w:r>
                  <w:r w:rsidRPr="00B5508B">
                    <w:lastRenderedPageBreak/>
                    <w:t xml:space="preserve">profilima. Boja po izboru projektanta ' light grey ' </w:t>
                  </w:r>
                  <w:r w:rsidRPr="00B5508B">
                    <w:br/>
                    <w:t>Obračun po kom, komplet prema opisu.</w:t>
                  </w:r>
                </w:p>
              </w:tc>
              <w:tc>
                <w:tcPr>
                  <w:tcW w:w="476" w:type="dxa"/>
                  <w:tcBorders>
                    <w:top w:val="nil"/>
                    <w:left w:val="nil"/>
                    <w:bottom w:val="nil"/>
                    <w:right w:val="nil"/>
                  </w:tcBorders>
                  <w:shd w:val="clear" w:color="auto" w:fill="auto"/>
                  <w:noWrap/>
                  <w:vAlign w:val="bottom"/>
                </w:tcPr>
                <w:p w14:paraId="1AECA4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6FA8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9C52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142095" w14:textId="77777777" w:rsidR="00B5508B" w:rsidRPr="00B5508B" w:rsidRDefault="00B5508B" w:rsidP="00B5508B"/>
              </w:tc>
            </w:tr>
            <w:tr w:rsidR="00B5508B" w:rsidRPr="00B5508B" w14:paraId="78E91318" w14:textId="77777777" w:rsidTr="00015A1F">
              <w:trPr>
                <w:trHeight w:val="285"/>
              </w:trPr>
              <w:tc>
                <w:tcPr>
                  <w:tcW w:w="796" w:type="dxa"/>
                  <w:tcBorders>
                    <w:top w:val="nil"/>
                    <w:left w:val="nil"/>
                    <w:bottom w:val="nil"/>
                    <w:right w:val="nil"/>
                  </w:tcBorders>
                  <w:shd w:val="clear" w:color="auto" w:fill="auto"/>
                  <w:noWrap/>
                </w:tcPr>
                <w:p w14:paraId="5FE724E0" w14:textId="77777777" w:rsidR="00B5508B" w:rsidRPr="00B5508B" w:rsidRDefault="00B5508B" w:rsidP="00B5508B"/>
              </w:tc>
              <w:tc>
                <w:tcPr>
                  <w:tcW w:w="4616" w:type="dxa"/>
                  <w:tcBorders>
                    <w:top w:val="nil"/>
                    <w:left w:val="nil"/>
                    <w:bottom w:val="nil"/>
                    <w:right w:val="nil"/>
                  </w:tcBorders>
                  <w:shd w:val="clear" w:color="auto" w:fill="auto"/>
                </w:tcPr>
                <w:p w14:paraId="417E7D44" w14:textId="77777777" w:rsidR="00B5508B" w:rsidRPr="00B5508B" w:rsidRDefault="00B5508B" w:rsidP="00B5508B">
                  <w:r w:rsidRPr="00B5508B">
                    <w:t>Zidarski otvor 150/85cm, oznaka u šemi 18</w:t>
                  </w:r>
                </w:p>
              </w:tc>
              <w:tc>
                <w:tcPr>
                  <w:tcW w:w="476" w:type="dxa"/>
                  <w:tcBorders>
                    <w:top w:val="nil"/>
                    <w:left w:val="nil"/>
                    <w:bottom w:val="nil"/>
                    <w:right w:val="nil"/>
                  </w:tcBorders>
                  <w:shd w:val="clear" w:color="auto" w:fill="auto"/>
                  <w:noWrap/>
                  <w:vAlign w:val="bottom"/>
                </w:tcPr>
                <w:p w14:paraId="2C987604"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FF448E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99D8A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D36C27" w14:textId="77777777" w:rsidR="00B5508B" w:rsidRPr="00B5508B" w:rsidRDefault="00B5508B" w:rsidP="00B5508B"/>
              </w:tc>
            </w:tr>
            <w:tr w:rsidR="00B5508B" w:rsidRPr="00B5508B" w14:paraId="5B5D71B8" w14:textId="77777777" w:rsidTr="00015A1F">
              <w:trPr>
                <w:trHeight w:val="510"/>
              </w:trPr>
              <w:tc>
                <w:tcPr>
                  <w:tcW w:w="796" w:type="dxa"/>
                  <w:tcBorders>
                    <w:top w:val="nil"/>
                    <w:left w:val="nil"/>
                    <w:bottom w:val="nil"/>
                    <w:right w:val="nil"/>
                  </w:tcBorders>
                  <w:shd w:val="clear" w:color="auto" w:fill="auto"/>
                  <w:noWrap/>
                </w:tcPr>
                <w:p w14:paraId="208E7489" w14:textId="77777777" w:rsidR="00B5508B" w:rsidRPr="00B5508B" w:rsidRDefault="00B5508B" w:rsidP="00B5508B">
                  <w:r w:rsidRPr="00B5508B">
                    <w:t>05-20</w:t>
                  </w:r>
                </w:p>
              </w:tc>
              <w:tc>
                <w:tcPr>
                  <w:tcW w:w="4616" w:type="dxa"/>
                  <w:tcBorders>
                    <w:top w:val="nil"/>
                    <w:left w:val="nil"/>
                    <w:bottom w:val="nil"/>
                    <w:right w:val="nil"/>
                  </w:tcBorders>
                  <w:shd w:val="clear" w:color="auto" w:fill="auto"/>
                </w:tcPr>
                <w:p w14:paraId="14196624" w14:textId="77777777" w:rsidR="00B5508B" w:rsidRPr="00B5508B" w:rsidRDefault="00B5508B" w:rsidP="00B5508B">
                  <w:r w:rsidRPr="00B5508B">
                    <w:t>OTIRAČ ZA NOGE A+B</w:t>
                  </w:r>
                  <w:r w:rsidRPr="00B5508B">
                    <w:br/>
                    <w:t>Nabavka isporuka i montaža</w:t>
                  </w:r>
                </w:p>
              </w:tc>
              <w:tc>
                <w:tcPr>
                  <w:tcW w:w="476" w:type="dxa"/>
                  <w:tcBorders>
                    <w:top w:val="nil"/>
                    <w:left w:val="nil"/>
                    <w:bottom w:val="nil"/>
                    <w:right w:val="nil"/>
                  </w:tcBorders>
                  <w:shd w:val="clear" w:color="auto" w:fill="auto"/>
                  <w:noWrap/>
                  <w:vAlign w:val="bottom"/>
                </w:tcPr>
                <w:p w14:paraId="2D7039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60E6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6F22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8AD015" w14:textId="77777777" w:rsidR="00B5508B" w:rsidRPr="00B5508B" w:rsidRDefault="00B5508B" w:rsidP="00B5508B"/>
              </w:tc>
            </w:tr>
            <w:tr w:rsidR="00B5508B" w:rsidRPr="00B5508B" w14:paraId="2120B16C" w14:textId="77777777" w:rsidTr="00015A1F">
              <w:trPr>
                <w:trHeight w:val="2880"/>
              </w:trPr>
              <w:tc>
                <w:tcPr>
                  <w:tcW w:w="796" w:type="dxa"/>
                  <w:tcBorders>
                    <w:top w:val="nil"/>
                    <w:left w:val="nil"/>
                    <w:bottom w:val="nil"/>
                    <w:right w:val="nil"/>
                  </w:tcBorders>
                  <w:shd w:val="clear" w:color="auto" w:fill="auto"/>
                  <w:noWrap/>
                </w:tcPr>
                <w:p w14:paraId="2AE0939C" w14:textId="77777777" w:rsidR="00B5508B" w:rsidRPr="00B5508B" w:rsidRDefault="00B5508B" w:rsidP="00B5508B"/>
              </w:tc>
              <w:tc>
                <w:tcPr>
                  <w:tcW w:w="4616" w:type="dxa"/>
                  <w:tcBorders>
                    <w:top w:val="nil"/>
                    <w:left w:val="nil"/>
                    <w:bottom w:val="nil"/>
                    <w:right w:val="nil"/>
                  </w:tcBorders>
                  <w:shd w:val="clear" w:color="auto" w:fill="auto"/>
                </w:tcPr>
                <w:p w14:paraId="048B9381" w14:textId="77777777" w:rsidR="00B5508B" w:rsidRPr="00B5508B" w:rsidRDefault="00B5508B" w:rsidP="00B5508B">
                  <w:r w:rsidRPr="00B5508B">
                    <w:t>Otirač za noge u vetrobranu - rotirajuca vrata - ulaz, u ramu od aluminijumskih tipskih profila  tipa kao ''emco FRAME 500. Ispuna je   ''emco DIPLOMAT 522 RB'', ''DOORMAT'' i slično ( 517RB) - unutra , a spolja ''emco MARSCALL 522 S/R'' . Ispuna je od adekvatne gume  i tkanine otporne na abraziju, profilisane u skladu sa namenom. Eloksaza rama je u prirodnoj boji aluminijuma. Otirač se postavlja u  upušten pod oivičen  - ramom -  L40/40/3mm profilima. Boja po izboru projektanta ' light grey '. Obračun po kom, komplet prema opisu.</w:t>
                  </w:r>
                </w:p>
              </w:tc>
              <w:tc>
                <w:tcPr>
                  <w:tcW w:w="476" w:type="dxa"/>
                  <w:tcBorders>
                    <w:top w:val="nil"/>
                    <w:left w:val="nil"/>
                    <w:bottom w:val="nil"/>
                    <w:right w:val="nil"/>
                  </w:tcBorders>
                  <w:shd w:val="clear" w:color="auto" w:fill="auto"/>
                  <w:noWrap/>
                  <w:vAlign w:val="bottom"/>
                </w:tcPr>
                <w:p w14:paraId="79A668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01BA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50256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B74D63" w14:textId="77777777" w:rsidR="00B5508B" w:rsidRPr="00B5508B" w:rsidRDefault="00B5508B" w:rsidP="00B5508B"/>
              </w:tc>
            </w:tr>
            <w:tr w:rsidR="00B5508B" w:rsidRPr="00B5508B" w14:paraId="460C96AA" w14:textId="77777777" w:rsidTr="00015A1F">
              <w:trPr>
                <w:trHeight w:val="285"/>
              </w:trPr>
              <w:tc>
                <w:tcPr>
                  <w:tcW w:w="796" w:type="dxa"/>
                  <w:tcBorders>
                    <w:top w:val="nil"/>
                    <w:left w:val="nil"/>
                    <w:bottom w:val="nil"/>
                    <w:right w:val="nil"/>
                  </w:tcBorders>
                  <w:shd w:val="clear" w:color="auto" w:fill="auto"/>
                  <w:noWrap/>
                </w:tcPr>
                <w:p w14:paraId="7E4349A2" w14:textId="77777777" w:rsidR="00B5508B" w:rsidRPr="00B5508B" w:rsidRDefault="00B5508B" w:rsidP="00B5508B"/>
              </w:tc>
              <w:tc>
                <w:tcPr>
                  <w:tcW w:w="4616" w:type="dxa"/>
                  <w:tcBorders>
                    <w:top w:val="nil"/>
                    <w:left w:val="nil"/>
                    <w:bottom w:val="nil"/>
                    <w:right w:val="nil"/>
                  </w:tcBorders>
                  <w:shd w:val="clear" w:color="auto" w:fill="auto"/>
                </w:tcPr>
                <w:p w14:paraId="766CBE0A" w14:textId="77777777" w:rsidR="00B5508B" w:rsidRPr="00B5508B" w:rsidRDefault="00B5508B" w:rsidP="00B5508B">
                  <w:r w:rsidRPr="00B5508B">
                    <w:t>Zidarski otvor  395/235, oznaka u šemi 19</w:t>
                  </w:r>
                </w:p>
              </w:tc>
              <w:tc>
                <w:tcPr>
                  <w:tcW w:w="476" w:type="dxa"/>
                  <w:tcBorders>
                    <w:top w:val="nil"/>
                    <w:left w:val="nil"/>
                    <w:bottom w:val="nil"/>
                    <w:right w:val="nil"/>
                  </w:tcBorders>
                  <w:shd w:val="clear" w:color="auto" w:fill="auto"/>
                  <w:noWrap/>
                  <w:vAlign w:val="bottom"/>
                </w:tcPr>
                <w:p w14:paraId="44C37EF1"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AE9C06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48671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C9A005" w14:textId="77777777" w:rsidR="00B5508B" w:rsidRPr="00B5508B" w:rsidRDefault="00B5508B" w:rsidP="00B5508B"/>
              </w:tc>
            </w:tr>
            <w:tr w:rsidR="00B5508B" w:rsidRPr="00B5508B" w14:paraId="61EF7BD6" w14:textId="77777777" w:rsidTr="00015A1F">
              <w:trPr>
                <w:trHeight w:val="285"/>
              </w:trPr>
              <w:tc>
                <w:tcPr>
                  <w:tcW w:w="796" w:type="dxa"/>
                  <w:tcBorders>
                    <w:top w:val="nil"/>
                    <w:left w:val="nil"/>
                    <w:bottom w:val="nil"/>
                    <w:right w:val="nil"/>
                  </w:tcBorders>
                  <w:shd w:val="clear" w:color="auto" w:fill="auto"/>
                  <w:noWrap/>
                </w:tcPr>
                <w:p w14:paraId="6BFCD019" w14:textId="77777777" w:rsidR="00B5508B" w:rsidRPr="00B5508B" w:rsidRDefault="00B5508B" w:rsidP="00B5508B"/>
              </w:tc>
              <w:tc>
                <w:tcPr>
                  <w:tcW w:w="4616" w:type="dxa"/>
                  <w:tcBorders>
                    <w:top w:val="nil"/>
                    <w:left w:val="nil"/>
                    <w:bottom w:val="nil"/>
                    <w:right w:val="nil"/>
                  </w:tcBorders>
                  <w:shd w:val="clear" w:color="auto" w:fill="auto"/>
                </w:tcPr>
                <w:p w14:paraId="5CC82ED7" w14:textId="77777777" w:rsidR="00B5508B" w:rsidRPr="00B5508B" w:rsidRDefault="00B5508B" w:rsidP="00B5508B">
                  <w:r w:rsidRPr="00B5508B">
                    <w:t>STEPENIŠTA i RUKOHVATI - oznaka u kvadratu</w:t>
                  </w:r>
                </w:p>
              </w:tc>
              <w:tc>
                <w:tcPr>
                  <w:tcW w:w="476" w:type="dxa"/>
                  <w:tcBorders>
                    <w:top w:val="nil"/>
                    <w:left w:val="nil"/>
                    <w:bottom w:val="nil"/>
                    <w:right w:val="nil"/>
                  </w:tcBorders>
                  <w:shd w:val="clear" w:color="auto" w:fill="auto"/>
                  <w:noWrap/>
                  <w:vAlign w:val="bottom"/>
                </w:tcPr>
                <w:p w14:paraId="06B9CD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0757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ABFC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EFC1ED" w14:textId="77777777" w:rsidR="00B5508B" w:rsidRPr="00B5508B" w:rsidRDefault="00B5508B" w:rsidP="00B5508B"/>
              </w:tc>
            </w:tr>
            <w:tr w:rsidR="00B5508B" w:rsidRPr="00B5508B" w14:paraId="36416E2C" w14:textId="77777777" w:rsidTr="00015A1F">
              <w:trPr>
                <w:trHeight w:val="285"/>
              </w:trPr>
              <w:tc>
                <w:tcPr>
                  <w:tcW w:w="796" w:type="dxa"/>
                  <w:tcBorders>
                    <w:top w:val="nil"/>
                    <w:left w:val="nil"/>
                    <w:bottom w:val="nil"/>
                    <w:right w:val="nil"/>
                  </w:tcBorders>
                  <w:shd w:val="clear" w:color="auto" w:fill="auto"/>
                  <w:noWrap/>
                </w:tcPr>
                <w:p w14:paraId="3B6E994F" w14:textId="77777777" w:rsidR="00B5508B" w:rsidRPr="00B5508B" w:rsidRDefault="00B5508B" w:rsidP="00B5508B">
                  <w:r w:rsidRPr="00B5508B">
                    <w:t>05-21</w:t>
                  </w:r>
                </w:p>
              </w:tc>
              <w:tc>
                <w:tcPr>
                  <w:tcW w:w="4616" w:type="dxa"/>
                  <w:tcBorders>
                    <w:top w:val="nil"/>
                    <w:left w:val="nil"/>
                    <w:bottom w:val="nil"/>
                    <w:right w:val="nil"/>
                  </w:tcBorders>
                  <w:shd w:val="clear" w:color="auto" w:fill="auto"/>
                </w:tcPr>
                <w:p w14:paraId="1CFC3A00" w14:textId="77777777" w:rsidR="00B5508B" w:rsidRPr="00B5508B" w:rsidRDefault="00B5508B" w:rsidP="00B5508B">
                  <w:r w:rsidRPr="00B5508B">
                    <w:t>Izrada, transport i montaža ograde stepeništa:</w:t>
                  </w:r>
                </w:p>
              </w:tc>
              <w:tc>
                <w:tcPr>
                  <w:tcW w:w="476" w:type="dxa"/>
                  <w:tcBorders>
                    <w:top w:val="nil"/>
                    <w:left w:val="nil"/>
                    <w:bottom w:val="nil"/>
                    <w:right w:val="nil"/>
                  </w:tcBorders>
                  <w:shd w:val="clear" w:color="auto" w:fill="auto"/>
                  <w:noWrap/>
                  <w:vAlign w:val="bottom"/>
                </w:tcPr>
                <w:p w14:paraId="1349E4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D855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4428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C20B8A" w14:textId="77777777" w:rsidR="00B5508B" w:rsidRPr="00B5508B" w:rsidRDefault="00B5508B" w:rsidP="00B5508B"/>
              </w:tc>
            </w:tr>
            <w:tr w:rsidR="00B5508B" w:rsidRPr="00B5508B" w14:paraId="56356127" w14:textId="77777777" w:rsidTr="00015A1F">
              <w:trPr>
                <w:trHeight w:val="1785"/>
              </w:trPr>
              <w:tc>
                <w:tcPr>
                  <w:tcW w:w="796" w:type="dxa"/>
                  <w:tcBorders>
                    <w:top w:val="nil"/>
                    <w:left w:val="nil"/>
                    <w:bottom w:val="nil"/>
                    <w:right w:val="nil"/>
                  </w:tcBorders>
                  <w:shd w:val="clear" w:color="auto" w:fill="auto"/>
                  <w:noWrap/>
                </w:tcPr>
                <w:p w14:paraId="072C5AF1" w14:textId="77777777" w:rsidR="00B5508B" w:rsidRPr="00B5508B" w:rsidRDefault="00B5508B" w:rsidP="00B5508B"/>
              </w:tc>
              <w:tc>
                <w:tcPr>
                  <w:tcW w:w="4616" w:type="dxa"/>
                  <w:tcBorders>
                    <w:top w:val="nil"/>
                    <w:left w:val="nil"/>
                    <w:bottom w:val="nil"/>
                    <w:right w:val="nil"/>
                  </w:tcBorders>
                  <w:shd w:val="clear" w:color="auto" w:fill="auto"/>
                </w:tcPr>
                <w:p w14:paraId="4BA97191" w14:textId="77777777" w:rsidR="00B5508B" w:rsidRPr="00B5508B" w:rsidRDefault="00B5508B" w:rsidP="00B5508B">
                  <w:r w:rsidRPr="00B5508B">
                    <w:t xml:space="preserve">- Rukohvat je drveni Ø50mm, vezan za ogradu i vertikale preko nosača pljoštog gvožđa, čeličnog profila 15x15mm. </w:t>
                  </w:r>
                  <w:r w:rsidRPr="00B5508B">
                    <w:br/>
                    <w:t>- Konstruktivne vertikale za nošenje ograde su od inox  flahova 10x50mm, na rastojanju prema šemi. Vertikale su zavarene po vertikali za  anker pločica koje se postavljaju u toku betoniranja.</w:t>
                  </w:r>
                </w:p>
              </w:tc>
              <w:tc>
                <w:tcPr>
                  <w:tcW w:w="476" w:type="dxa"/>
                  <w:tcBorders>
                    <w:top w:val="nil"/>
                    <w:left w:val="nil"/>
                    <w:bottom w:val="nil"/>
                    <w:right w:val="nil"/>
                  </w:tcBorders>
                  <w:shd w:val="clear" w:color="auto" w:fill="auto"/>
                  <w:noWrap/>
                  <w:vAlign w:val="bottom"/>
                </w:tcPr>
                <w:p w14:paraId="3E76B3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CB37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2A43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6C1384" w14:textId="77777777" w:rsidR="00B5508B" w:rsidRPr="00B5508B" w:rsidRDefault="00B5508B" w:rsidP="00B5508B"/>
              </w:tc>
            </w:tr>
            <w:tr w:rsidR="00B5508B" w:rsidRPr="00B5508B" w14:paraId="3EA6B6BD" w14:textId="77777777" w:rsidTr="00015A1F">
              <w:trPr>
                <w:trHeight w:val="2160"/>
              </w:trPr>
              <w:tc>
                <w:tcPr>
                  <w:tcW w:w="796" w:type="dxa"/>
                  <w:tcBorders>
                    <w:top w:val="nil"/>
                    <w:left w:val="nil"/>
                    <w:bottom w:val="nil"/>
                    <w:right w:val="nil"/>
                  </w:tcBorders>
                  <w:shd w:val="clear" w:color="auto" w:fill="auto"/>
                  <w:noWrap/>
                </w:tcPr>
                <w:p w14:paraId="58DD09D5" w14:textId="77777777" w:rsidR="00B5508B" w:rsidRPr="00B5508B" w:rsidRDefault="00B5508B" w:rsidP="00B5508B"/>
              </w:tc>
              <w:tc>
                <w:tcPr>
                  <w:tcW w:w="4616" w:type="dxa"/>
                  <w:tcBorders>
                    <w:top w:val="nil"/>
                    <w:left w:val="nil"/>
                    <w:bottom w:val="nil"/>
                    <w:right w:val="nil"/>
                  </w:tcBorders>
                  <w:shd w:val="clear" w:color="auto" w:fill="auto"/>
                </w:tcPr>
                <w:p w14:paraId="32CF031A" w14:textId="77777777" w:rsidR="00B5508B" w:rsidRPr="00B5508B" w:rsidRDefault="00B5508B" w:rsidP="00B5508B">
                  <w:r w:rsidRPr="00B5508B">
                    <w:t>- Ispuna ograde je izrađena od horizontalnih čeličnih profila 15x15mm, na rastojanju prema šemi, bojenih u tonu i boji po izboru projektanta (RAL 9006)</w:t>
                  </w:r>
                  <w:r w:rsidRPr="00B5508B">
                    <w:br/>
                    <w:t>- Ispuna ograde su horizonatle koje su  varene  za vertikale. Detalje će definisati izvođač, overava ih projektant.</w:t>
                  </w:r>
                  <w:r w:rsidRPr="00B5508B">
                    <w:br/>
                    <w:t>- Sve delove, vertikale i horizontale, plastificirati  bojiti u RAL-u 9006.</w:t>
                  </w:r>
                </w:p>
              </w:tc>
              <w:tc>
                <w:tcPr>
                  <w:tcW w:w="476" w:type="dxa"/>
                  <w:tcBorders>
                    <w:top w:val="nil"/>
                    <w:left w:val="nil"/>
                    <w:bottom w:val="nil"/>
                    <w:right w:val="nil"/>
                  </w:tcBorders>
                  <w:shd w:val="clear" w:color="auto" w:fill="auto"/>
                  <w:noWrap/>
                  <w:vAlign w:val="bottom"/>
                </w:tcPr>
                <w:p w14:paraId="4AB6C4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959F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0A6B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C8425D" w14:textId="77777777" w:rsidR="00B5508B" w:rsidRPr="00B5508B" w:rsidRDefault="00B5508B" w:rsidP="00B5508B"/>
              </w:tc>
            </w:tr>
            <w:tr w:rsidR="00B5508B" w:rsidRPr="00B5508B" w14:paraId="75746AC1" w14:textId="77777777" w:rsidTr="00015A1F">
              <w:trPr>
                <w:trHeight w:val="285"/>
              </w:trPr>
              <w:tc>
                <w:tcPr>
                  <w:tcW w:w="796" w:type="dxa"/>
                  <w:tcBorders>
                    <w:top w:val="nil"/>
                    <w:left w:val="nil"/>
                    <w:bottom w:val="nil"/>
                    <w:right w:val="nil"/>
                  </w:tcBorders>
                  <w:shd w:val="clear" w:color="auto" w:fill="auto"/>
                  <w:noWrap/>
                </w:tcPr>
                <w:p w14:paraId="1CBD390B" w14:textId="77777777" w:rsidR="00B5508B" w:rsidRPr="00B5508B" w:rsidRDefault="00B5508B" w:rsidP="00B5508B"/>
              </w:tc>
              <w:tc>
                <w:tcPr>
                  <w:tcW w:w="4616" w:type="dxa"/>
                  <w:tcBorders>
                    <w:top w:val="nil"/>
                    <w:left w:val="nil"/>
                    <w:bottom w:val="nil"/>
                    <w:right w:val="nil"/>
                  </w:tcBorders>
                  <w:shd w:val="clear" w:color="auto" w:fill="auto"/>
                </w:tcPr>
                <w:p w14:paraId="2242204F" w14:textId="77777777" w:rsidR="00B5508B" w:rsidRPr="00B5508B" w:rsidRDefault="00B5508B" w:rsidP="00B5508B">
                  <w:r w:rsidRPr="00B5508B">
                    <w:t>Obračun po m1, komplet prema opisu.</w:t>
                  </w:r>
                </w:p>
              </w:tc>
              <w:tc>
                <w:tcPr>
                  <w:tcW w:w="476" w:type="dxa"/>
                  <w:tcBorders>
                    <w:top w:val="nil"/>
                    <w:left w:val="nil"/>
                    <w:bottom w:val="nil"/>
                    <w:right w:val="nil"/>
                  </w:tcBorders>
                  <w:shd w:val="clear" w:color="auto" w:fill="auto"/>
                  <w:noWrap/>
                  <w:vAlign w:val="bottom"/>
                </w:tcPr>
                <w:p w14:paraId="5DDE2A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1EB0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739C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3D084E" w14:textId="77777777" w:rsidR="00B5508B" w:rsidRPr="00B5508B" w:rsidRDefault="00B5508B" w:rsidP="00B5508B"/>
              </w:tc>
            </w:tr>
            <w:tr w:rsidR="00B5508B" w:rsidRPr="00B5508B" w14:paraId="7F287205" w14:textId="77777777" w:rsidTr="00015A1F">
              <w:trPr>
                <w:trHeight w:val="285"/>
              </w:trPr>
              <w:tc>
                <w:tcPr>
                  <w:tcW w:w="796" w:type="dxa"/>
                  <w:tcBorders>
                    <w:top w:val="nil"/>
                    <w:left w:val="nil"/>
                    <w:bottom w:val="nil"/>
                    <w:right w:val="nil"/>
                  </w:tcBorders>
                  <w:shd w:val="clear" w:color="auto" w:fill="auto"/>
                  <w:noWrap/>
                </w:tcPr>
                <w:p w14:paraId="0E3066D3"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71E5781A" w14:textId="77777777" w:rsidR="00B5508B" w:rsidRPr="00B5508B" w:rsidRDefault="00B5508B" w:rsidP="00B5508B">
                  <w:r w:rsidRPr="00B5508B">
                    <w:t>Visina h=110cm, oznaka u šemi Ost1</w:t>
                  </w:r>
                </w:p>
              </w:tc>
              <w:tc>
                <w:tcPr>
                  <w:tcW w:w="476" w:type="dxa"/>
                  <w:tcBorders>
                    <w:top w:val="nil"/>
                    <w:left w:val="nil"/>
                    <w:bottom w:val="nil"/>
                    <w:right w:val="nil"/>
                  </w:tcBorders>
                  <w:shd w:val="clear" w:color="auto" w:fill="auto"/>
                  <w:noWrap/>
                  <w:vAlign w:val="bottom"/>
                </w:tcPr>
                <w:p w14:paraId="0B3D7A48" w14:textId="77777777" w:rsidR="00B5508B" w:rsidRPr="00B5508B" w:rsidRDefault="00B5508B" w:rsidP="00B5508B">
                  <w:r w:rsidRPr="00B5508B">
                    <w:t>m1</w:t>
                  </w:r>
                </w:p>
              </w:tc>
              <w:tc>
                <w:tcPr>
                  <w:tcW w:w="1076" w:type="dxa"/>
                  <w:tcBorders>
                    <w:top w:val="nil"/>
                    <w:left w:val="nil"/>
                    <w:bottom w:val="nil"/>
                    <w:right w:val="nil"/>
                  </w:tcBorders>
                  <w:shd w:val="clear" w:color="auto" w:fill="auto"/>
                  <w:noWrap/>
                  <w:vAlign w:val="bottom"/>
                </w:tcPr>
                <w:p w14:paraId="5088C0F2" w14:textId="77777777" w:rsidR="00B5508B" w:rsidRPr="00B5508B" w:rsidRDefault="00B5508B" w:rsidP="00B5508B">
                  <w:r w:rsidRPr="00B5508B">
                    <w:t>35,00</w:t>
                  </w:r>
                </w:p>
              </w:tc>
              <w:tc>
                <w:tcPr>
                  <w:tcW w:w="1076" w:type="dxa"/>
                  <w:tcBorders>
                    <w:top w:val="nil"/>
                    <w:left w:val="nil"/>
                    <w:bottom w:val="nil"/>
                    <w:right w:val="nil"/>
                  </w:tcBorders>
                  <w:shd w:val="clear" w:color="auto" w:fill="auto"/>
                  <w:noWrap/>
                  <w:vAlign w:val="bottom"/>
                </w:tcPr>
                <w:p w14:paraId="295EE4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7F1A80" w14:textId="77777777" w:rsidR="00B5508B" w:rsidRPr="00B5508B" w:rsidRDefault="00B5508B" w:rsidP="00B5508B"/>
              </w:tc>
            </w:tr>
            <w:tr w:rsidR="00B5508B" w:rsidRPr="00B5508B" w14:paraId="0B63C1E1" w14:textId="77777777" w:rsidTr="00015A1F">
              <w:trPr>
                <w:trHeight w:val="285"/>
              </w:trPr>
              <w:tc>
                <w:tcPr>
                  <w:tcW w:w="796" w:type="dxa"/>
                  <w:tcBorders>
                    <w:top w:val="nil"/>
                    <w:left w:val="nil"/>
                    <w:bottom w:val="nil"/>
                    <w:right w:val="nil"/>
                  </w:tcBorders>
                  <w:shd w:val="clear" w:color="auto" w:fill="auto"/>
                  <w:noWrap/>
                </w:tcPr>
                <w:p w14:paraId="4DAB1BA2" w14:textId="77777777" w:rsidR="00B5508B" w:rsidRPr="00B5508B" w:rsidRDefault="00B5508B" w:rsidP="00B5508B"/>
              </w:tc>
              <w:tc>
                <w:tcPr>
                  <w:tcW w:w="4616" w:type="dxa"/>
                  <w:tcBorders>
                    <w:top w:val="nil"/>
                    <w:left w:val="nil"/>
                    <w:bottom w:val="nil"/>
                    <w:right w:val="nil"/>
                  </w:tcBorders>
                  <w:shd w:val="clear" w:color="auto" w:fill="auto"/>
                </w:tcPr>
                <w:p w14:paraId="384FEC6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D2CB0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8238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C469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0510D7" w14:textId="77777777" w:rsidR="00B5508B" w:rsidRPr="00B5508B" w:rsidRDefault="00B5508B" w:rsidP="00B5508B"/>
              </w:tc>
            </w:tr>
            <w:tr w:rsidR="00B5508B" w:rsidRPr="00B5508B" w14:paraId="58AC08E9" w14:textId="77777777" w:rsidTr="00015A1F">
              <w:trPr>
                <w:trHeight w:val="285"/>
              </w:trPr>
              <w:tc>
                <w:tcPr>
                  <w:tcW w:w="796" w:type="dxa"/>
                  <w:tcBorders>
                    <w:top w:val="nil"/>
                    <w:left w:val="nil"/>
                    <w:bottom w:val="single" w:sz="4" w:space="0" w:color="auto"/>
                    <w:right w:val="nil"/>
                  </w:tcBorders>
                  <w:shd w:val="clear" w:color="auto" w:fill="auto"/>
                  <w:noWrap/>
                </w:tcPr>
                <w:p w14:paraId="0D1189F1" w14:textId="77777777" w:rsidR="00B5508B" w:rsidRPr="00B5508B" w:rsidRDefault="00B5508B" w:rsidP="00B5508B">
                  <w:r w:rsidRPr="00B5508B">
                    <w:lastRenderedPageBreak/>
                    <w:t>2/</w:t>
                  </w:r>
                </w:p>
              </w:tc>
              <w:tc>
                <w:tcPr>
                  <w:tcW w:w="4616" w:type="dxa"/>
                  <w:tcBorders>
                    <w:top w:val="nil"/>
                    <w:left w:val="nil"/>
                    <w:bottom w:val="single" w:sz="4" w:space="0" w:color="auto"/>
                    <w:right w:val="nil"/>
                  </w:tcBorders>
                  <w:shd w:val="clear" w:color="auto" w:fill="auto"/>
                </w:tcPr>
                <w:p w14:paraId="74E594AD" w14:textId="77777777" w:rsidR="00B5508B" w:rsidRPr="00B5508B" w:rsidRDefault="00B5508B" w:rsidP="00B5508B">
                  <w:r w:rsidRPr="00B5508B">
                    <w:t>Visina h=110cm, oznaka u šemi Ost3</w:t>
                  </w:r>
                </w:p>
              </w:tc>
              <w:tc>
                <w:tcPr>
                  <w:tcW w:w="476" w:type="dxa"/>
                  <w:tcBorders>
                    <w:top w:val="nil"/>
                    <w:left w:val="nil"/>
                    <w:bottom w:val="single" w:sz="4" w:space="0" w:color="auto"/>
                    <w:right w:val="nil"/>
                  </w:tcBorders>
                  <w:shd w:val="clear" w:color="auto" w:fill="auto"/>
                  <w:noWrap/>
                  <w:vAlign w:val="bottom"/>
                </w:tcPr>
                <w:p w14:paraId="26859E8B" w14:textId="77777777" w:rsidR="00B5508B" w:rsidRPr="00B5508B" w:rsidRDefault="00B5508B" w:rsidP="00B5508B">
                  <w:r w:rsidRPr="00B5508B">
                    <w:t>m1</w:t>
                  </w:r>
                </w:p>
              </w:tc>
              <w:tc>
                <w:tcPr>
                  <w:tcW w:w="1076" w:type="dxa"/>
                  <w:tcBorders>
                    <w:top w:val="nil"/>
                    <w:left w:val="nil"/>
                    <w:bottom w:val="single" w:sz="4" w:space="0" w:color="auto"/>
                    <w:right w:val="nil"/>
                  </w:tcBorders>
                  <w:shd w:val="clear" w:color="auto" w:fill="auto"/>
                  <w:noWrap/>
                  <w:vAlign w:val="bottom"/>
                </w:tcPr>
                <w:p w14:paraId="6F201156" w14:textId="77777777" w:rsidR="00B5508B" w:rsidRPr="00B5508B" w:rsidRDefault="00B5508B" w:rsidP="00B5508B">
                  <w:r w:rsidRPr="00B5508B">
                    <w:t>6,00</w:t>
                  </w:r>
                </w:p>
              </w:tc>
              <w:tc>
                <w:tcPr>
                  <w:tcW w:w="1076" w:type="dxa"/>
                  <w:tcBorders>
                    <w:top w:val="nil"/>
                    <w:left w:val="nil"/>
                    <w:bottom w:val="single" w:sz="4" w:space="0" w:color="auto"/>
                    <w:right w:val="nil"/>
                  </w:tcBorders>
                  <w:shd w:val="clear" w:color="auto" w:fill="auto"/>
                  <w:noWrap/>
                  <w:vAlign w:val="bottom"/>
                </w:tcPr>
                <w:p w14:paraId="3C45FE1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43176EB" w14:textId="77777777" w:rsidR="00B5508B" w:rsidRPr="00B5508B" w:rsidRDefault="00B5508B" w:rsidP="00B5508B">
                  <w:r w:rsidRPr="00B5508B">
                    <w:t> </w:t>
                  </w:r>
                </w:p>
              </w:tc>
            </w:tr>
            <w:tr w:rsidR="00B5508B" w:rsidRPr="00B5508B" w14:paraId="0396639D" w14:textId="77777777" w:rsidTr="00015A1F">
              <w:trPr>
                <w:trHeight w:val="300"/>
              </w:trPr>
              <w:tc>
                <w:tcPr>
                  <w:tcW w:w="796" w:type="dxa"/>
                  <w:tcBorders>
                    <w:top w:val="nil"/>
                    <w:left w:val="nil"/>
                    <w:bottom w:val="nil"/>
                    <w:right w:val="nil"/>
                  </w:tcBorders>
                  <w:shd w:val="clear" w:color="auto" w:fill="auto"/>
                  <w:noWrap/>
                </w:tcPr>
                <w:p w14:paraId="5ADEAFEE" w14:textId="77777777" w:rsidR="00B5508B" w:rsidRPr="00B5508B" w:rsidRDefault="00B5508B" w:rsidP="00B5508B">
                  <w:r w:rsidRPr="00B5508B">
                    <w:t>05-00</w:t>
                  </w:r>
                </w:p>
              </w:tc>
              <w:tc>
                <w:tcPr>
                  <w:tcW w:w="4616" w:type="dxa"/>
                  <w:tcBorders>
                    <w:top w:val="nil"/>
                    <w:left w:val="nil"/>
                    <w:bottom w:val="nil"/>
                    <w:right w:val="nil"/>
                  </w:tcBorders>
                  <w:shd w:val="clear" w:color="auto" w:fill="auto"/>
                  <w:noWrap/>
                </w:tcPr>
                <w:p w14:paraId="2C101CC5" w14:textId="77777777" w:rsidR="00B5508B" w:rsidRPr="00B5508B" w:rsidRDefault="00B5508B" w:rsidP="00B5508B">
                  <w:r w:rsidRPr="00B5508B">
                    <w:t>BRAVARSKI RADOVI</w:t>
                  </w:r>
                </w:p>
              </w:tc>
              <w:tc>
                <w:tcPr>
                  <w:tcW w:w="476" w:type="dxa"/>
                  <w:tcBorders>
                    <w:top w:val="nil"/>
                    <w:left w:val="nil"/>
                    <w:bottom w:val="nil"/>
                    <w:right w:val="nil"/>
                  </w:tcBorders>
                  <w:shd w:val="clear" w:color="auto" w:fill="auto"/>
                  <w:noWrap/>
                  <w:vAlign w:val="bottom"/>
                </w:tcPr>
                <w:p w14:paraId="012C8D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31E35A"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05EBB6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D4C500" w14:textId="77777777" w:rsidR="00B5508B" w:rsidRPr="00B5508B" w:rsidRDefault="00B5508B" w:rsidP="00B5508B"/>
              </w:tc>
            </w:tr>
          </w:tbl>
          <w:p w14:paraId="3B78284C" w14:textId="77777777" w:rsidR="00B5508B" w:rsidRPr="00B5508B" w:rsidRDefault="00B5508B" w:rsidP="00B5508B"/>
          <w:tbl>
            <w:tblPr>
              <w:tblW w:w="9340" w:type="dxa"/>
              <w:tblInd w:w="70" w:type="dxa"/>
              <w:tblCellMar>
                <w:left w:w="70" w:type="dxa"/>
                <w:right w:w="70" w:type="dxa"/>
              </w:tblCellMar>
              <w:tblLook w:val="0000" w:firstRow="0" w:lastRow="0" w:firstColumn="0" w:lastColumn="0" w:noHBand="0" w:noVBand="0"/>
            </w:tblPr>
            <w:tblGrid>
              <w:gridCol w:w="796"/>
              <w:gridCol w:w="4780"/>
              <w:gridCol w:w="476"/>
              <w:gridCol w:w="1141"/>
              <w:gridCol w:w="1076"/>
              <w:gridCol w:w="1136"/>
            </w:tblGrid>
            <w:tr w:rsidR="00B5508B" w:rsidRPr="00B5508B" w14:paraId="7E0B949B" w14:textId="77777777" w:rsidTr="00015A1F">
              <w:trPr>
                <w:trHeight w:val="255"/>
              </w:trPr>
              <w:tc>
                <w:tcPr>
                  <w:tcW w:w="796" w:type="dxa"/>
                  <w:tcBorders>
                    <w:top w:val="nil"/>
                    <w:left w:val="nil"/>
                    <w:bottom w:val="nil"/>
                    <w:right w:val="nil"/>
                  </w:tcBorders>
                  <w:shd w:val="clear" w:color="auto" w:fill="auto"/>
                  <w:noWrap/>
                </w:tcPr>
                <w:p w14:paraId="0BAEB02C" w14:textId="77777777" w:rsidR="00B5508B" w:rsidRPr="00B5508B" w:rsidRDefault="00B5508B" w:rsidP="00B5508B">
                  <w:r w:rsidRPr="00B5508B">
                    <w:t>06-00</w:t>
                  </w:r>
                </w:p>
              </w:tc>
              <w:tc>
                <w:tcPr>
                  <w:tcW w:w="4780" w:type="dxa"/>
                  <w:tcBorders>
                    <w:top w:val="nil"/>
                    <w:left w:val="nil"/>
                    <w:bottom w:val="nil"/>
                    <w:right w:val="nil"/>
                  </w:tcBorders>
                  <w:shd w:val="clear" w:color="auto" w:fill="auto"/>
                  <w:noWrap/>
                </w:tcPr>
                <w:p w14:paraId="47A9432D" w14:textId="77777777" w:rsidR="00B5508B" w:rsidRPr="00B5508B" w:rsidRDefault="00B5508B" w:rsidP="00B5508B">
                  <w:r w:rsidRPr="00B5508B">
                    <w:t>KERAMIČARSKI RADOVI</w:t>
                  </w:r>
                </w:p>
              </w:tc>
              <w:tc>
                <w:tcPr>
                  <w:tcW w:w="476" w:type="dxa"/>
                  <w:tcBorders>
                    <w:top w:val="nil"/>
                    <w:left w:val="nil"/>
                    <w:bottom w:val="nil"/>
                    <w:right w:val="nil"/>
                  </w:tcBorders>
                  <w:shd w:val="clear" w:color="auto" w:fill="auto"/>
                  <w:noWrap/>
                  <w:vAlign w:val="bottom"/>
                </w:tcPr>
                <w:p w14:paraId="438302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F8F5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E5D9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E0FB0B" w14:textId="77777777" w:rsidR="00B5508B" w:rsidRPr="00B5508B" w:rsidRDefault="00B5508B" w:rsidP="00B5508B"/>
              </w:tc>
            </w:tr>
            <w:tr w:rsidR="00B5508B" w:rsidRPr="00B5508B" w14:paraId="5D6B2F56" w14:textId="77777777" w:rsidTr="00015A1F">
              <w:trPr>
                <w:trHeight w:val="1380"/>
              </w:trPr>
              <w:tc>
                <w:tcPr>
                  <w:tcW w:w="796" w:type="dxa"/>
                  <w:tcBorders>
                    <w:top w:val="nil"/>
                    <w:left w:val="nil"/>
                    <w:bottom w:val="nil"/>
                    <w:right w:val="nil"/>
                  </w:tcBorders>
                  <w:shd w:val="clear" w:color="auto" w:fill="auto"/>
                  <w:noWrap/>
                </w:tcPr>
                <w:p w14:paraId="1D5106AE" w14:textId="77777777" w:rsidR="00B5508B" w:rsidRPr="00B5508B" w:rsidRDefault="00B5508B" w:rsidP="00B5508B"/>
              </w:tc>
              <w:tc>
                <w:tcPr>
                  <w:tcW w:w="4780" w:type="dxa"/>
                  <w:tcBorders>
                    <w:top w:val="nil"/>
                    <w:left w:val="nil"/>
                    <w:bottom w:val="nil"/>
                    <w:right w:val="nil"/>
                  </w:tcBorders>
                  <w:shd w:val="clear" w:color="auto" w:fill="auto"/>
                </w:tcPr>
                <w:p w14:paraId="487A0B2A" w14:textId="77777777" w:rsidR="00B5508B" w:rsidRPr="00B5508B" w:rsidRDefault="00B5508B" w:rsidP="00B5508B">
                  <w:r w:rsidRPr="00B5508B">
                    <w:t>NAPOMENA: Kod velikih površina uraditi dilatacione spojnice, na svakih 30 m2, da ne dođe do pucanja u podu. Dati INOKS dilatacione podne lajsne tipa kao "Flotec-cofleks CT" ili ekvivalentno. Širina lajsni 6mm a visina h=20mm. Sve ulazi u obračun sa podnom keramikom.</w:t>
                  </w:r>
                </w:p>
              </w:tc>
              <w:tc>
                <w:tcPr>
                  <w:tcW w:w="476" w:type="dxa"/>
                  <w:tcBorders>
                    <w:top w:val="nil"/>
                    <w:left w:val="nil"/>
                    <w:bottom w:val="nil"/>
                    <w:right w:val="nil"/>
                  </w:tcBorders>
                  <w:shd w:val="clear" w:color="auto" w:fill="auto"/>
                </w:tcPr>
                <w:p w14:paraId="0D0B2ED1" w14:textId="77777777" w:rsidR="00B5508B" w:rsidRPr="00B5508B" w:rsidRDefault="00B5508B" w:rsidP="00B5508B"/>
              </w:tc>
              <w:tc>
                <w:tcPr>
                  <w:tcW w:w="1076" w:type="dxa"/>
                  <w:tcBorders>
                    <w:top w:val="nil"/>
                    <w:left w:val="nil"/>
                    <w:bottom w:val="nil"/>
                    <w:right w:val="nil"/>
                  </w:tcBorders>
                  <w:shd w:val="clear" w:color="auto" w:fill="auto"/>
                </w:tcPr>
                <w:p w14:paraId="010FB244" w14:textId="77777777" w:rsidR="00B5508B" w:rsidRPr="00B5508B" w:rsidRDefault="00B5508B" w:rsidP="00B5508B"/>
              </w:tc>
              <w:tc>
                <w:tcPr>
                  <w:tcW w:w="1076" w:type="dxa"/>
                  <w:tcBorders>
                    <w:top w:val="nil"/>
                    <w:left w:val="nil"/>
                    <w:bottom w:val="nil"/>
                    <w:right w:val="nil"/>
                  </w:tcBorders>
                  <w:shd w:val="clear" w:color="auto" w:fill="auto"/>
                </w:tcPr>
                <w:p w14:paraId="52367FDE" w14:textId="77777777" w:rsidR="00B5508B" w:rsidRPr="00B5508B" w:rsidRDefault="00B5508B" w:rsidP="00B5508B"/>
              </w:tc>
              <w:tc>
                <w:tcPr>
                  <w:tcW w:w="1136" w:type="dxa"/>
                  <w:tcBorders>
                    <w:top w:val="nil"/>
                    <w:left w:val="nil"/>
                    <w:bottom w:val="nil"/>
                    <w:right w:val="nil"/>
                  </w:tcBorders>
                  <w:shd w:val="clear" w:color="auto" w:fill="auto"/>
                </w:tcPr>
                <w:p w14:paraId="0FD44517" w14:textId="77777777" w:rsidR="00B5508B" w:rsidRPr="00B5508B" w:rsidRDefault="00B5508B" w:rsidP="00B5508B"/>
              </w:tc>
            </w:tr>
            <w:tr w:rsidR="00B5508B" w:rsidRPr="00B5508B" w14:paraId="55A8B2F0" w14:textId="77777777" w:rsidTr="00015A1F">
              <w:trPr>
                <w:trHeight w:val="1799"/>
              </w:trPr>
              <w:tc>
                <w:tcPr>
                  <w:tcW w:w="796" w:type="dxa"/>
                  <w:tcBorders>
                    <w:top w:val="nil"/>
                    <w:left w:val="nil"/>
                    <w:bottom w:val="nil"/>
                    <w:right w:val="nil"/>
                  </w:tcBorders>
                  <w:shd w:val="clear" w:color="auto" w:fill="auto"/>
                  <w:noWrap/>
                </w:tcPr>
                <w:p w14:paraId="7403E7FB" w14:textId="77777777" w:rsidR="00B5508B" w:rsidRPr="00B5508B" w:rsidRDefault="00B5508B" w:rsidP="00B5508B">
                  <w:r w:rsidRPr="00B5508B">
                    <w:t>06-01</w:t>
                  </w:r>
                </w:p>
              </w:tc>
              <w:tc>
                <w:tcPr>
                  <w:tcW w:w="4780" w:type="dxa"/>
                  <w:tcBorders>
                    <w:top w:val="nil"/>
                    <w:left w:val="nil"/>
                    <w:bottom w:val="nil"/>
                    <w:right w:val="nil"/>
                  </w:tcBorders>
                  <w:shd w:val="clear" w:color="auto" w:fill="auto"/>
                </w:tcPr>
                <w:p w14:paraId="54E77E0B" w14:textId="77777777" w:rsidR="00B5508B" w:rsidRPr="00B5508B" w:rsidRDefault="00B5508B" w:rsidP="00B5508B">
                  <w:r w:rsidRPr="00B5508B">
                    <w:t xml:space="preserve">Nabavka materijala, transport i popločavanje podova predliftovskih holova i stepenišnog predprostora granitnom keramikom tipa kao Estima serija  Traffic  naturale R10 ili ekvivalentno, d=10mm, dimenzija 60x120 cm i 20x120, protivkliznosti  R10 (classe A+B), absorpcija vode E&lt;=0.1%, otpornost na abraziju &lt;150 mm3, boje po izboru projektanta  ili ekvivalentno. </w:t>
                  </w:r>
                </w:p>
              </w:tc>
              <w:tc>
                <w:tcPr>
                  <w:tcW w:w="476" w:type="dxa"/>
                  <w:tcBorders>
                    <w:top w:val="nil"/>
                    <w:left w:val="nil"/>
                    <w:bottom w:val="nil"/>
                    <w:right w:val="nil"/>
                  </w:tcBorders>
                  <w:shd w:val="clear" w:color="auto" w:fill="auto"/>
                  <w:noWrap/>
                  <w:vAlign w:val="bottom"/>
                </w:tcPr>
                <w:p w14:paraId="4FDB61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A84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FC6B7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B2B3CF" w14:textId="77777777" w:rsidR="00B5508B" w:rsidRPr="00B5508B" w:rsidRDefault="00B5508B" w:rsidP="00B5508B"/>
              </w:tc>
            </w:tr>
            <w:tr w:rsidR="00B5508B" w:rsidRPr="00B5508B" w14:paraId="270574AC" w14:textId="77777777" w:rsidTr="00015A1F">
              <w:trPr>
                <w:trHeight w:val="1275"/>
              </w:trPr>
              <w:tc>
                <w:tcPr>
                  <w:tcW w:w="796" w:type="dxa"/>
                  <w:tcBorders>
                    <w:top w:val="nil"/>
                    <w:left w:val="nil"/>
                    <w:bottom w:val="nil"/>
                    <w:right w:val="nil"/>
                  </w:tcBorders>
                  <w:shd w:val="clear" w:color="auto" w:fill="auto"/>
                  <w:noWrap/>
                </w:tcPr>
                <w:p w14:paraId="43E57781" w14:textId="77777777" w:rsidR="00B5508B" w:rsidRPr="00B5508B" w:rsidRDefault="00B5508B" w:rsidP="00B5508B"/>
              </w:tc>
              <w:tc>
                <w:tcPr>
                  <w:tcW w:w="4780" w:type="dxa"/>
                  <w:tcBorders>
                    <w:top w:val="nil"/>
                    <w:left w:val="nil"/>
                    <w:bottom w:val="nil"/>
                    <w:right w:val="nil"/>
                  </w:tcBorders>
                  <w:shd w:val="clear" w:color="auto" w:fill="auto"/>
                </w:tcPr>
                <w:p w14:paraId="5526734B" w14:textId="77777777" w:rsidR="00B5508B" w:rsidRPr="00B5508B" w:rsidRDefault="00B5508B" w:rsidP="00B5508B">
                  <w:r w:rsidRPr="00B5508B">
                    <w:t>Keramika se polaže u sloju lepka, u slogu po projektu enterijera. Na zidovima dati sokl visine h=15cm. Sve fuge fugovati fungici-dnom  masom za fugovanje u boji po izboru projektanta.  Obračun po m², sokla po m¹.</w:t>
                  </w:r>
                </w:p>
              </w:tc>
              <w:tc>
                <w:tcPr>
                  <w:tcW w:w="476" w:type="dxa"/>
                  <w:tcBorders>
                    <w:top w:val="nil"/>
                    <w:left w:val="nil"/>
                    <w:bottom w:val="nil"/>
                    <w:right w:val="nil"/>
                  </w:tcBorders>
                  <w:shd w:val="clear" w:color="auto" w:fill="auto"/>
                  <w:noWrap/>
                  <w:vAlign w:val="bottom"/>
                </w:tcPr>
                <w:p w14:paraId="3F21DF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88613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0606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23B5E2" w14:textId="77777777" w:rsidR="00B5508B" w:rsidRPr="00B5508B" w:rsidRDefault="00B5508B" w:rsidP="00B5508B"/>
              </w:tc>
            </w:tr>
            <w:tr w:rsidR="00B5508B" w:rsidRPr="00B5508B" w14:paraId="18B7F790" w14:textId="77777777" w:rsidTr="00015A1F">
              <w:trPr>
                <w:trHeight w:val="255"/>
              </w:trPr>
              <w:tc>
                <w:tcPr>
                  <w:tcW w:w="796" w:type="dxa"/>
                  <w:tcBorders>
                    <w:top w:val="nil"/>
                    <w:left w:val="nil"/>
                    <w:bottom w:val="nil"/>
                    <w:right w:val="nil"/>
                  </w:tcBorders>
                  <w:shd w:val="clear" w:color="auto" w:fill="auto"/>
                  <w:noWrap/>
                </w:tcPr>
                <w:p w14:paraId="1759AE99" w14:textId="77777777" w:rsidR="00B5508B" w:rsidRPr="00B5508B" w:rsidRDefault="00B5508B" w:rsidP="00B5508B"/>
              </w:tc>
              <w:tc>
                <w:tcPr>
                  <w:tcW w:w="4780" w:type="dxa"/>
                  <w:tcBorders>
                    <w:top w:val="nil"/>
                    <w:left w:val="nil"/>
                    <w:bottom w:val="nil"/>
                    <w:right w:val="nil"/>
                  </w:tcBorders>
                  <w:shd w:val="clear" w:color="auto" w:fill="auto"/>
                </w:tcPr>
                <w:p w14:paraId="668BDB54" w14:textId="77777777" w:rsidR="00B5508B" w:rsidRPr="00B5508B" w:rsidRDefault="00B5508B" w:rsidP="00B5508B">
                  <w:r w:rsidRPr="00B5508B">
                    <w:t>Oznaka u projektu enterijera P1</w:t>
                  </w:r>
                </w:p>
              </w:tc>
              <w:tc>
                <w:tcPr>
                  <w:tcW w:w="476" w:type="dxa"/>
                  <w:tcBorders>
                    <w:top w:val="nil"/>
                    <w:left w:val="nil"/>
                    <w:bottom w:val="nil"/>
                    <w:right w:val="nil"/>
                  </w:tcBorders>
                  <w:shd w:val="clear" w:color="auto" w:fill="auto"/>
                  <w:noWrap/>
                  <w:vAlign w:val="bottom"/>
                </w:tcPr>
                <w:p w14:paraId="1E6A04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450E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4702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35DEF9" w14:textId="77777777" w:rsidR="00B5508B" w:rsidRPr="00B5508B" w:rsidRDefault="00B5508B" w:rsidP="00B5508B"/>
              </w:tc>
            </w:tr>
            <w:tr w:rsidR="00B5508B" w:rsidRPr="00B5508B" w14:paraId="7EA8153C" w14:textId="77777777" w:rsidTr="00015A1F">
              <w:trPr>
                <w:trHeight w:val="255"/>
              </w:trPr>
              <w:tc>
                <w:tcPr>
                  <w:tcW w:w="796" w:type="dxa"/>
                  <w:tcBorders>
                    <w:top w:val="nil"/>
                    <w:left w:val="nil"/>
                    <w:bottom w:val="nil"/>
                    <w:right w:val="nil"/>
                  </w:tcBorders>
                  <w:shd w:val="clear" w:color="auto" w:fill="auto"/>
                  <w:noWrap/>
                </w:tcPr>
                <w:p w14:paraId="64A10183"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0FC3F342" w14:textId="77777777" w:rsidR="00B5508B" w:rsidRPr="00B5508B" w:rsidRDefault="00B5508B" w:rsidP="00B5508B">
                  <w:r w:rsidRPr="00B5508B">
                    <w:t>keramika 60x120cm</w:t>
                  </w:r>
                </w:p>
              </w:tc>
              <w:tc>
                <w:tcPr>
                  <w:tcW w:w="476" w:type="dxa"/>
                  <w:tcBorders>
                    <w:top w:val="nil"/>
                    <w:left w:val="nil"/>
                    <w:bottom w:val="nil"/>
                    <w:right w:val="nil"/>
                  </w:tcBorders>
                  <w:shd w:val="clear" w:color="auto" w:fill="auto"/>
                  <w:noWrap/>
                  <w:vAlign w:val="bottom"/>
                </w:tcPr>
                <w:p w14:paraId="6B57D755"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3ECC61A" w14:textId="77777777" w:rsidR="00B5508B" w:rsidRPr="00B5508B" w:rsidRDefault="00B5508B" w:rsidP="00B5508B">
                  <w:r w:rsidRPr="00B5508B">
                    <w:t>69,80</w:t>
                  </w:r>
                </w:p>
              </w:tc>
              <w:tc>
                <w:tcPr>
                  <w:tcW w:w="1076" w:type="dxa"/>
                  <w:tcBorders>
                    <w:top w:val="nil"/>
                    <w:left w:val="nil"/>
                    <w:bottom w:val="nil"/>
                    <w:right w:val="nil"/>
                  </w:tcBorders>
                  <w:shd w:val="clear" w:color="auto" w:fill="auto"/>
                  <w:noWrap/>
                  <w:vAlign w:val="bottom"/>
                </w:tcPr>
                <w:p w14:paraId="4D788E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FC507A" w14:textId="77777777" w:rsidR="00B5508B" w:rsidRPr="00B5508B" w:rsidRDefault="00B5508B" w:rsidP="00B5508B"/>
              </w:tc>
            </w:tr>
            <w:tr w:rsidR="00B5508B" w:rsidRPr="00B5508B" w14:paraId="1ECC01AB" w14:textId="77777777" w:rsidTr="00015A1F">
              <w:trPr>
                <w:trHeight w:val="255"/>
              </w:trPr>
              <w:tc>
                <w:tcPr>
                  <w:tcW w:w="796" w:type="dxa"/>
                  <w:tcBorders>
                    <w:top w:val="nil"/>
                    <w:left w:val="nil"/>
                    <w:bottom w:val="nil"/>
                    <w:right w:val="nil"/>
                  </w:tcBorders>
                  <w:shd w:val="clear" w:color="auto" w:fill="auto"/>
                  <w:noWrap/>
                </w:tcPr>
                <w:p w14:paraId="1143927D" w14:textId="77777777" w:rsidR="00B5508B" w:rsidRPr="00B5508B" w:rsidRDefault="00B5508B" w:rsidP="00B5508B"/>
              </w:tc>
              <w:tc>
                <w:tcPr>
                  <w:tcW w:w="4780" w:type="dxa"/>
                  <w:tcBorders>
                    <w:top w:val="nil"/>
                    <w:left w:val="nil"/>
                    <w:bottom w:val="nil"/>
                    <w:right w:val="nil"/>
                  </w:tcBorders>
                  <w:shd w:val="clear" w:color="auto" w:fill="auto"/>
                </w:tcPr>
                <w:p w14:paraId="68578A4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16050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EF04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959F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048E18" w14:textId="77777777" w:rsidR="00B5508B" w:rsidRPr="00B5508B" w:rsidRDefault="00B5508B" w:rsidP="00B5508B"/>
              </w:tc>
            </w:tr>
            <w:tr w:rsidR="00B5508B" w:rsidRPr="00B5508B" w14:paraId="0C2EDD37" w14:textId="77777777" w:rsidTr="00015A1F">
              <w:trPr>
                <w:trHeight w:val="255"/>
              </w:trPr>
              <w:tc>
                <w:tcPr>
                  <w:tcW w:w="796" w:type="dxa"/>
                  <w:tcBorders>
                    <w:top w:val="nil"/>
                    <w:left w:val="nil"/>
                    <w:bottom w:val="nil"/>
                    <w:right w:val="nil"/>
                  </w:tcBorders>
                  <w:shd w:val="clear" w:color="auto" w:fill="auto"/>
                  <w:noWrap/>
                </w:tcPr>
                <w:p w14:paraId="1368B386"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32BBCA36" w14:textId="77777777" w:rsidR="00B5508B" w:rsidRPr="00B5508B" w:rsidRDefault="00B5508B" w:rsidP="00B5508B">
                  <w:r w:rsidRPr="00B5508B">
                    <w:t>keramika 20x120cm</w:t>
                  </w:r>
                </w:p>
              </w:tc>
              <w:tc>
                <w:tcPr>
                  <w:tcW w:w="476" w:type="dxa"/>
                  <w:tcBorders>
                    <w:top w:val="nil"/>
                    <w:left w:val="nil"/>
                    <w:bottom w:val="nil"/>
                    <w:right w:val="nil"/>
                  </w:tcBorders>
                  <w:shd w:val="clear" w:color="auto" w:fill="auto"/>
                  <w:noWrap/>
                  <w:vAlign w:val="bottom"/>
                </w:tcPr>
                <w:p w14:paraId="69494BBD"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3BEB6E7F" w14:textId="77777777" w:rsidR="00B5508B" w:rsidRPr="00B5508B" w:rsidRDefault="00B5508B" w:rsidP="00B5508B">
                  <w:r w:rsidRPr="00B5508B">
                    <w:t>24,40</w:t>
                  </w:r>
                </w:p>
              </w:tc>
              <w:tc>
                <w:tcPr>
                  <w:tcW w:w="1076" w:type="dxa"/>
                  <w:tcBorders>
                    <w:top w:val="nil"/>
                    <w:left w:val="nil"/>
                    <w:bottom w:val="nil"/>
                    <w:right w:val="nil"/>
                  </w:tcBorders>
                  <w:shd w:val="clear" w:color="auto" w:fill="auto"/>
                  <w:noWrap/>
                  <w:vAlign w:val="bottom"/>
                </w:tcPr>
                <w:p w14:paraId="51FAD9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8A0001" w14:textId="77777777" w:rsidR="00B5508B" w:rsidRPr="00B5508B" w:rsidRDefault="00B5508B" w:rsidP="00B5508B"/>
              </w:tc>
            </w:tr>
            <w:tr w:rsidR="00B5508B" w:rsidRPr="00B5508B" w14:paraId="68847951" w14:textId="77777777" w:rsidTr="00015A1F">
              <w:trPr>
                <w:trHeight w:val="255"/>
              </w:trPr>
              <w:tc>
                <w:tcPr>
                  <w:tcW w:w="796" w:type="dxa"/>
                  <w:tcBorders>
                    <w:top w:val="nil"/>
                    <w:left w:val="nil"/>
                    <w:bottom w:val="nil"/>
                    <w:right w:val="nil"/>
                  </w:tcBorders>
                  <w:shd w:val="clear" w:color="auto" w:fill="auto"/>
                  <w:noWrap/>
                </w:tcPr>
                <w:p w14:paraId="7CE938F4" w14:textId="77777777" w:rsidR="00B5508B" w:rsidRPr="00B5508B" w:rsidRDefault="00B5508B" w:rsidP="00B5508B"/>
              </w:tc>
              <w:tc>
                <w:tcPr>
                  <w:tcW w:w="4780" w:type="dxa"/>
                  <w:tcBorders>
                    <w:top w:val="nil"/>
                    <w:left w:val="nil"/>
                    <w:bottom w:val="nil"/>
                    <w:right w:val="nil"/>
                  </w:tcBorders>
                  <w:shd w:val="clear" w:color="auto" w:fill="auto"/>
                </w:tcPr>
                <w:p w14:paraId="1A3AEEC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1E68E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E543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5E1B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56659A" w14:textId="77777777" w:rsidR="00B5508B" w:rsidRPr="00B5508B" w:rsidRDefault="00B5508B" w:rsidP="00B5508B"/>
              </w:tc>
            </w:tr>
            <w:tr w:rsidR="00B5508B" w:rsidRPr="00B5508B" w14:paraId="54B93D15" w14:textId="77777777" w:rsidTr="00015A1F">
              <w:trPr>
                <w:trHeight w:val="255"/>
              </w:trPr>
              <w:tc>
                <w:tcPr>
                  <w:tcW w:w="796" w:type="dxa"/>
                  <w:tcBorders>
                    <w:top w:val="nil"/>
                    <w:left w:val="nil"/>
                    <w:bottom w:val="nil"/>
                    <w:right w:val="nil"/>
                  </w:tcBorders>
                  <w:shd w:val="clear" w:color="auto" w:fill="auto"/>
                  <w:noWrap/>
                </w:tcPr>
                <w:p w14:paraId="3D2F175B" w14:textId="77777777" w:rsidR="00B5508B" w:rsidRPr="00B5508B" w:rsidRDefault="00B5508B" w:rsidP="00B5508B">
                  <w:r w:rsidRPr="00B5508B">
                    <w:t>3/</w:t>
                  </w:r>
                </w:p>
              </w:tc>
              <w:tc>
                <w:tcPr>
                  <w:tcW w:w="4780" w:type="dxa"/>
                  <w:tcBorders>
                    <w:top w:val="nil"/>
                    <w:left w:val="nil"/>
                    <w:bottom w:val="nil"/>
                    <w:right w:val="nil"/>
                  </w:tcBorders>
                  <w:shd w:val="clear" w:color="auto" w:fill="auto"/>
                  <w:noWrap/>
                </w:tcPr>
                <w:p w14:paraId="529FCC5C" w14:textId="77777777" w:rsidR="00B5508B" w:rsidRPr="00B5508B" w:rsidRDefault="00B5508B" w:rsidP="00B5508B">
                  <w:r w:rsidRPr="00B5508B">
                    <w:t>sokla predliftovski hol od 1-4 sprata</w:t>
                  </w:r>
                </w:p>
              </w:tc>
              <w:tc>
                <w:tcPr>
                  <w:tcW w:w="476" w:type="dxa"/>
                  <w:tcBorders>
                    <w:top w:val="nil"/>
                    <w:left w:val="nil"/>
                    <w:bottom w:val="nil"/>
                    <w:right w:val="nil"/>
                  </w:tcBorders>
                  <w:shd w:val="clear" w:color="auto" w:fill="auto"/>
                  <w:noWrap/>
                  <w:vAlign w:val="bottom"/>
                </w:tcPr>
                <w:p w14:paraId="576FB824"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73F82B4B" w14:textId="77777777" w:rsidR="00B5508B" w:rsidRPr="00B5508B" w:rsidRDefault="00B5508B" w:rsidP="00B5508B">
                  <w:r w:rsidRPr="00B5508B">
                    <w:t>34,70</w:t>
                  </w:r>
                </w:p>
              </w:tc>
              <w:tc>
                <w:tcPr>
                  <w:tcW w:w="1076" w:type="dxa"/>
                  <w:tcBorders>
                    <w:top w:val="nil"/>
                    <w:left w:val="nil"/>
                    <w:bottom w:val="nil"/>
                    <w:right w:val="nil"/>
                  </w:tcBorders>
                  <w:shd w:val="clear" w:color="auto" w:fill="auto"/>
                  <w:noWrap/>
                  <w:vAlign w:val="bottom"/>
                </w:tcPr>
                <w:p w14:paraId="12A1E3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AF8CCB" w14:textId="77777777" w:rsidR="00B5508B" w:rsidRPr="00B5508B" w:rsidRDefault="00B5508B" w:rsidP="00B5508B"/>
              </w:tc>
            </w:tr>
            <w:tr w:rsidR="00B5508B" w:rsidRPr="00B5508B" w14:paraId="5AF61F7D" w14:textId="77777777" w:rsidTr="00015A1F">
              <w:trPr>
                <w:trHeight w:val="1716"/>
              </w:trPr>
              <w:tc>
                <w:tcPr>
                  <w:tcW w:w="796" w:type="dxa"/>
                  <w:tcBorders>
                    <w:top w:val="nil"/>
                    <w:left w:val="nil"/>
                    <w:bottom w:val="nil"/>
                    <w:right w:val="nil"/>
                  </w:tcBorders>
                  <w:shd w:val="clear" w:color="auto" w:fill="auto"/>
                  <w:noWrap/>
                </w:tcPr>
                <w:p w14:paraId="616939B3" w14:textId="77777777" w:rsidR="00B5508B" w:rsidRPr="00B5508B" w:rsidRDefault="00B5508B" w:rsidP="00B5508B">
                  <w:r w:rsidRPr="00B5508B">
                    <w:t>06-02</w:t>
                  </w:r>
                </w:p>
              </w:tc>
              <w:tc>
                <w:tcPr>
                  <w:tcW w:w="4780" w:type="dxa"/>
                  <w:tcBorders>
                    <w:top w:val="nil"/>
                    <w:left w:val="nil"/>
                    <w:bottom w:val="nil"/>
                    <w:right w:val="nil"/>
                  </w:tcBorders>
                  <w:shd w:val="clear" w:color="auto" w:fill="auto"/>
                </w:tcPr>
                <w:p w14:paraId="1CD77786" w14:textId="77777777" w:rsidR="00B5508B" w:rsidRPr="00B5508B" w:rsidRDefault="00B5508B" w:rsidP="00B5508B">
                  <w:r w:rsidRPr="00B5508B">
                    <w:t>Nabavka materijala, transport i popločavanje podova hola prizemlja i restorana  granitnom keramikom  tipa kao Estima serija   Traffic u  kombinaciji 60x120 i 20x120 naturale ili ekvivalentno, d=10mm , protivkliznosti  R10 (classe A+B), absorpcija vode E&lt;=0.1%, otpornost na abraziju &lt;150mm3, boje po izboru projektanta.</w:t>
                  </w:r>
                </w:p>
              </w:tc>
              <w:tc>
                <w:tcPr>
                  <w:tcW w:w="476" w:type="dxa"/>
                  <w:tcBorders>
                    <w:top w:val="nil"/>
                    <w:left w:val="nil"/>
                    <w:bottom w:val="nil"/>
                    <w:right w:val="nil"/>
                  </w:tcBorders>
                  <w:shd w:val="clear" w:color="auto" w:fill="auto"/>
                  <w:noWrap/>
                  <w:vAlign w:val="bottom"/>
                </w:tcPr>
                <w:p w14:paraId="11110D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50D4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F81F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DEA894" w14:textId="77777777" w:rsidR="00B5508B" w:rsidRPr="00B5508B" w:rsidRDefault="00B5508B" w:rsidP="00B5508B"/>
              </w:tc>
            </w:tr>
            <w:tr w:rsidR="00B5508B" w:rsidRPr="00B5508B" w14:paraId="086B7DD3" w14:textId="77777777" w:rsidTr="00015A1F">
              <w:trPr>
                <w:trHeight w:val="1624"/>
              </w:trPr>
              <w:tc>
                <w:tcPr>
                  <w:tcW w:w="796" w:type="dxa"/>
                  <w:tcBorders>
                    <w:top w:val="nil"/>
                    <w:left w:val="nil"/>
                    <w:bottom w:val="nil"/>
                    <w:right w:val="nil"/>
                  </w:tcBorders>
                  <w:shd w:val="clear" w:color="auto" w:fill="auto"/>
                  <w:noWrap/>
                </w:tcPr>
                <w:p w14:paraId="2F22E391" w14:textId="77777777" w:rsidR="00B5508B" w:rsidRPr="00B5508B" w:rsidRDefault="00B5508B" w:rsidP="00B5508B"/>
              </w:tc>
              <w:tc>
                <w:tcPr>
                  <w:tcW w:w="4780" w:type="dxa"/>
                  <w:tcBorders>
                    <w:top w:val="nil"/>
                    <w:left w:val="nil"/>
                    <w:bottom w:val="nil"/>
                    <w:right w:val="nil"/>
                  </w:tcBorders>
                  <w:shd w:val="clear" w:color="auto" w:fill="auto"/>
                </w:tcPr>
                <w:p w14:paraId="6880ED64" w14:textId="77777777" w:rsidR="00B5508B" w:rsidRPr="00B5508B" w:rsidRDefault="00B5508B" w:rsidP="00B5508B">
                  <w:r w:rsidRPr="00B5508B">
                    <w:t xml:space="preserve">Keramika se polaže u sloju lepka,u slogu po projektu enterijera. Montaža zidne sokl lajsne od poliranog nerđajućeg čelika AISI 304, DIN 1.4301. Visina lajsne 60cmm, firma Profilitec, Art, BA 600ILN. Standardna dužina lajsne 2,70m.  Sve fuge fugovati fungicidnom  masom za fugovanje u boji po izboru projektanta. </w:t>
                  </w:r>
                  <w:r w:rsidRPr="00B5508B">
                    <w:br/>
                    <w:t>Obračun po m² ,sokla po m¹.</w:t>
                  </w:r>
                </w:p>
              </w:tc>
              <w:tc>
                <w:tcPr>
                  <w:tcW w:w="476" w:type="dxa"/>
                  <w:tcBorders>
                    <w:top w:val="nil"/>
                    <w:left w:val="nil"/>
                    <w:bottom w:val="nil"/>
                    <w:right w:val="nil"/>
                  </w:tcBorders>
                  <w:shd w:val="clear" w:color="auto" w:fill="auto"/>
                  <w:noWrap/>
                  <w:vAlign w:val="bottom"/>
                </w:tcPr>
                <w:p w14:paraId="35200C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90C3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A7A3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3E9F22" w14:textId="77777777" w:rsidR="00B5508B" w:rsidRPr="00B5508B" w:rsidRDefault="00B5508B" w:rsidP="00B5508B"/>
              </w:tc>
            </w:tr>
            <w:tr w:rsidR="00B5508B" w:rsidRPr="00B5508B" w14:paraId="0AEFFB41" w14:textId="77777777" w:rsidTr="00015A1F">
              <w:trPr>
                <w:trHeight w:val="255"/>
              </w:trPr>
              <w:tc>
                <w:tcPr>
                  <w:tcW w:w="796" w:type="dxa"/>
                  <w:tcBorders>
                    <w:top w:val="nil"/>
                    <w:left w:val="nil"/>
                    <w:bottom w:val="nil"/>
                    <w:right w:val="nil"/>
                  </w:tcBorders>
                  <w:shd w:val="clear" w:color="auto" w:fill="auto"/>
                  <w:noWrap/>
                </w:tcPr>
                <w:p w14:paraId="1EC6AA0C" w14:textId="77777777" w:rsidR="00B5508B" w:rsidRPr="00B5508B" w:rsidRDefault="00B5508B" w:rsidP="00B5508B"/>
              </w:tc>
              <w:tc>
                <w:tcPr>
                  <w:tcW w:w="4780" w:type="dxa"/>
                  <w:tcBorders>
                    <w:top w:val="nil"/>
                    <w:left w:val="nil"/>
                    <w:bottom w:val="nil"/>
                    <w:right w:val="nil"/>
                  </w:tcBorders>
                  <w:shd w:val="clear" w:color="auto" w:fill="auto"/>
                </w:tcPr>
                <w:p w14:paraId="46765025" w14:textId="77777777" w:rsidR="00B5508B" w:rsidRPr="00B5508B" w:rsidRDefault="00B5508B" w:rsidP="00B5508B">
                  <w:r w:rsidRPr="00B5508B">
                    <w:t>Oznaka u projektu enterijera P1</w:t>
                  </w:r>
                </w:p>
              </w:tc>
              <w:tc>
                <w:tcPr>
                  <w:tcW w:w="476" w:type="dxa"/>
                  <w:tcBorders>
                    <w:top w:val="nil"/>
                    <w:left w:val="nil"/>
                    <w:bottom w:val="nil"/>
                    <w:right w:val="nil"/>
                  </w:tcBorders>
                  <w:shd w:val="clear" w:color="auto" w:fill="auto"/>
                  <w:noWrap/>
                  <w:vAlign w:val="bottom"/>
                </w:tcPr>
                <w:p w14:paraId="43ED87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7C3D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3D8B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1DD7E3" w14:textId="77777777" w:rsidR="00B5508B" w:rsidRPr="00B5508B" w:rsidRDefault="00B5508B" w:rsidP="00B5508B"/>
              </w:tc>
            </w:tr>
            <w:tr w:rsidR="00B5508B" w:rsidRPr="00B5508B" w14:paraId="13DE0F05" w14:textId="77777777" w:rsidTr="00015A1F">
              <w:trPr>
                <w:trHeight w:val="255"/>
              </w:trPr>
              <w:tc>
                <w:tcPr>
                  <w:tcW w:w="796" w:type="dxa"/>
                  <w:tcBorders>
                    <w:top w:val="nil"/>
                    <w:left w:val="nil"/>
                    <w:bottom w:val="nil"/>
                    <w:right w:val="nil"/>
                  </w:tcBorders>
                  <w:shd w:val="clear" w:color="auto" w:fill="auto"/>
                  <w:noWrap/>
                </w:tcPr>
                <w:p w14:paraId="3386B3A5"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51A6A246" w14:textId="77777777" w:rsidR="00B5508B" w:rsidRPr="00B5508B" w:rsidRDefault="00B5508B" w:rsidP="00B5508B">
                  <w:r w:rsidRPr="00B5508B">
                    <w:t>60x120 cm prizemlje ulazni hol</w:t>
                  </w:r>
                </w:p>
              </w:tc>
              <w:tc>
                <w:tcPr>
                  <w:tcW w:w="476" w:type="dxa"/>
                  <w:tcBorders>
                    <w:top w:val="nil"/>
                    <w:left w:val="nil"/>
                    <w:bottom w:val="nil"/>
                    <w:right w:val="nil"/>
                  </w:tcBorders>
                  <w:shd w:val="clear" w:color="auto" w:fill="auto"/>
                  <w:noWrap/>
                  <w:vAlign w:val="bottom"/>
                </w:tcPr>
                <w:p w14:paraId="00AC2F66"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8A318F8" w14:textId="77777777" w:rsidR="00B5508B" w:rsidRPr="00B5508B" w:rsidRDefault="00B5508B" w:rsidP="00B5508B">
                  <w:r w:rsidRPr="00B5508B">
                    <w:t>124,80</w:t>
                  </w:r>
                </w:p>
              </w:tc>
              <w:tc>
                <w:tcPr>
                  <w:tcW w:w="1076" w:type="dxa"/>
                  <w:tcBorders>
                    <w:top w:val="nil"/>
                    <w:left w:val="nil"/>
                    <w:bottom w:val="nil"/>
                    <w:right w:val="nil"/>
                  </w:tcBorders>
                  <w:shd w:val="clear" w:color="auto" w:fill="auto"/>
                  <w:noWrap/>
                  <w:vAlign w:val="bottom"/>
                </w:tcPr>
                <w:p w14:paraId="5401D5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735057" w14:textId="77777777" w:rsidR="00B5508B" w:rsidRPr="00B5508B" w:rsidRDefault="00B5508B" w:rsidP="00B5508B"/>
              </w:tc>
            </w:tr>
            <w:tr w:rsidR="00B5508B" w:rsidRPr="00B5508B" w14:paraId="5ACDE775" w14:textId="77777777" w:rsidTr="00015A1F">
              <w:trPr>
                <w:trHeight w:val="255"/>
              </w:trPr>
              <w:tc>
                <w:tcPr>
                  <w:tcW w:w="796" w:type="dxa"/>
                  <w:tcBorders>
                    <w:top w:val="nil"/>
                    <w:left w:val="nil"/>
                    <w:bottom w:val="nil"/>
                    <w:right w:val="nil"/>
                  </w:tcBorders>
                  <w:shd w:val="clear" w:color="auto" w:fill="auto"/>
                  <w:noWrap/>
                </w:tcPr>
                <w:p w14:paraId="48F2FE7E" w14:textId="77777777" w:rsidR="00B5508B" w:rsidRPr="00B5508B" w:rsidRDefault="00B5508B" w:rsidP="00B5508B"/>
              </w:tc>
              <w:tc>
                <w:tcPr>
                  <w:tcW w:w="4780" w:type="dxa"/>
                  <w:tcBorders>
                    <w:top w:val="nil"/>
                    <w:left w:val="nil"/>
                    <w:bottom w:val="nil"/>
                    <w:right w:val="nil"/>
                  </w:tcBorders>
                  <w:shd w:val="clear" w:color="auto" w:fill="auto"/>
                </w:tcPr>
                <w:p w14:paraId="2D1A132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C5D57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F084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1A3B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5AA738" w14:textId="77777777" w:rsidR="00B5508B" w:rsidRPr="00B5508B" w:rsidRDefault="00B5508B" w:rsidP="00B5508B"/>
              </w:tc>
            </w:tr>
            <w:tr w:rsidR="00B5508B" w:rsidRPr="00B5508B" w14:paraId="37E14608" w14:textId="77777777" w:rsidTr="00015A1F">
              <w:trPr>
                <w:trHeight w:val="255"/>
              </w:trPr>
              <w:tc>
                <w:tcPr>
                  <w:tcW w:w="796" w:type="dxa"/>
                  <w:tcBorders>
                    <w:top w:val="nil"/>
                    <w:left w:val="nil"/>
                    <w:bottom w:val="nil"/>
                    <w:right w:val="nil"/>
                  </w:tcBorders>
                  <w:shd w:val="clear" w:color="auto" w:fill="auto"/>
                  <w:noWrap/>
                </w:tcPr>
                <w:p w14:paraId="283564B9"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2365D24B" w14:textId="77777777" w:rsidR="00B5508B" w:rsidRPr="00B5508B" w:rsidRDefault="00B5508B" w:rsidP="00B5508B">
                  <w:r w:rsidRPr="00B5508B">
                    <w:t>20x120 cm prizemlje ulazni hol</w:t>
                  </w:r>
                </w:p>
              </w:tc>
              <w:tc>
                <w:tcPr>
                  <w:tcW w:w="476" w:type="dxa"/>
                  <w:tcBorders>
                    <w:top w:val="nil"/>
                    <w:left w:val="nil"/>
                    <w:bottom w:val="nil"/>
                    <w:right w:val="nil"/>
                  </w:tcBorders>
                  <w:shd w:val="clear" w:color="auto" w:fill="auto"/>
                  <w:noWrap/>
                  <w:vAlign w:val="bottom"/>
                </w:tcPr>
                <w:p w14:paraId="14414CDC"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82E3D95" w14:textId="77777777" w:rsidR="00B5508B" w:rsidRPr="00B5508B" w:rsidRDefault="00B5508B" w:rsidP="00B5508B">
                  <w:r w:rsidRPr="00B5508B">
                    <w:t>38,20</w:t>
                  </w:r>
                </w:p>
              </w:tc>
              <w:tc>
                <w:tcPr>
                  <w:tcW w:w="1076" w:type="dxa"/>
                  <w:tcBorders>
                    <w:top w:val="nil"/>
                    <w:left w:val="nil"/>
                    <w:bottom w:val="nil"/>
                    <w:right w:val="nil"/>
                  </w:tcBorders>
                  <w:shd w:val="clear" w:color="auto" w:fill="auto"/>
                  <w:noWrap/>
                  <w:vAlign w:val="bottom"/>
                </w:tcPr>
                <w:p w14:paraId="10FD56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F2BA48" w14:textId="77777777" w:rsidR="00B5508B" w:rsidRPr="00B5508B" w:rsidRDefault="00B5508B" w:rsidP="00B5508B"/>
              </w:tc>
            </w:tr>
            <w:tr w:rsidR="00B5508B" w:rsidRPr="00B5508B" w14:paraId="0B467A5A" w14:textId="77777777" w:rsidTr="00015A1F">
              <w:trPr>
                <w:trHeight w:val="255"/>
              </w:trPr>
              <w:tc>
                <w:tcPr>
                  <w:tcW w:w="796" w:type="dxa"/>
                  <w:tcBorders>
                    <w:top w:val="nil"/>
                    <w:left w:val="nil"/>
                    <w:bottom w:val="nil"/>
                    <w:right w:val="nil"/>
                  </w:tcBorders>
                  <w:shd w:val="clear" w:color="auto" w:fill="auto"/>
                  <w:noWrap/>
                </w:tcPr>
                <w:p w14:paraId="58486DA2" w14:textId="77777777" w:rsidR="00B5508B" w:rsidRPr="00B5508B" w:rsidRDefault="00B5508B" w:rsidP="00B5508B"/>
              </w:tc>
              <w:tc>
                <w:tcPr>
                  <w:tcW w:w="4780" w:type="dxa"/>
                  <w:tcBorders>
                    <w:top w:val="nil"/>
                    <w:left w:val="nil"/>
                    <w:bottom w:val="nil"/>
                    <w:right w:val="nil"/>
                  </w:tcBorders>
                  <w:shd w:val="clear" w:color="auto" w:fill="auto"/>
                </w:tcPr>
                <w:p w14:paraId="6DA2B9B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6BA8CF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BF06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55E3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10F2FC" w14:textId="77777777" w:rsidR="00B5508B" w:rsidRPr="00B5508B" w:rsidRDefault="00B5508B" w:rsidP="00B5508B"/>
              </w:tc>
            </w:tr>
            <w:tr w:rsidR="00B5508B" w:rsidRPr="00B5508B" w14:paraId="12594CE9" w14:textId="77777777" w:rsidTr="00015A1F">
              <w:trPr>
                <w:trHeight w:val="255"/>
              </w:trPr>
              <w:tc>
                <w:tcPr>
                  <w:tcW w:w="796" w:type="dxa"/>
                  <w:tcBorders>
                    <w:top w:val="nil"/>
                    <w:left w:val="nil"/>
                    <w:bottom w:val="nil"/>
                    <w:right w:val="nil"/>
                  </w:tcBorders>
                  <w:shd w:val="clear" w:color="auto" w:fill="auto"/>
                  <w:noWrap/>
                </w:tcPr>
                <w:p w14:paraId="29D08924" w14:textId="77777777" w:rsidR="00B5508B" w:rsidRPr="00B5508B" w:rsidRDefault="00B5508B" w:rsidP="00B5508B">
                  <w:r w:rsidRPr="00B5508B">
                    <w:t>3/</w:t>
                  </w:r>
                </w:p>
              </w:tc>
              <w:tc>
                <w:tcPr>
                  <w:tcW w:w="4780" w:type="dxa"/>
                  <w:tcBorders>
                    <w:top w:val="nil"/>
                    <w:left w:val="nil"/>
                    <w:bottom w:val="nil"/>
                    <w:right w:val="nil"/>
                  </w:tcBorders>
                  <w:shd w:val="clear" w:color="auto" w:fill="auto"/>
                  <w:noWrap/>
                </w:tcPr>
                <w:p w14:paraId="4029F7A1" w14:textId="77777777" w:rsidR="00B5508B" w:rsidRPr="00B5508B" w:rsidRDefault="00B5508B" w:rsidP="00B5508B">
                  <w:r w:rsidRPr="00B5508B">
                    <w:t>sokla prizemlje ulazni hol</w:t>
                  </w:r>
                </w:p>
              </w:tc>
              <w:tc>
                <w:tcPr>
                  <w:tcW w:w="476" w:type="dxa"/>
                  <w:tcBorders>
                    <w:top w:val="nil"/>
                    <w:left w:val="nil"/>
                    <w:bottom w:val="nil"/>
                    <w:right w:val="nil"/>
                  </w:tcBorders>
                  <w:shd w:val="clear" w:color="auto" w:fill="auto"/>
                  <w:noWrap/>
                  <w:vAlign w:val="bottom"/>
                </w:tcPr>
                <w:p w14:paraId="250DB541"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19EF4952" w14:textId="77777777" w:rsidR="00B5508B" w:rsidRPr="00B5508B" w:rsidRDefault="00B5508B" w:rsidP="00B5508B">
                  <w:r w:rsidRPr="00B5508B">
                    <w:t>62,20</w:t>
                  </w:r>
                </w:p>
              </w:tc>
              <w:tc>
                <w:tcPr>
                  <w:tcW w:w="1076" w:type="dxa"/>
                  <w:tcBorders>
                    <w:top w:val="nil"/>
                    <w:left w:val="nil"/>
                    <w:bottom w:val="nil"/>
                    <w:right w:val="nil"/>
                  </w:tcBorders>
                  <w:shd w:val="clear" w:color="auto" w:fill="auto"/>
                  <w:noWrap/>
                  <w:vAlign w:val="bottom"/>
                </w:tcPr>
                <w:p w14:paraId="0BDC85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0B160A" w14:textId="77777777" w:rsidR="00B5508B" w:rsidRPr="00B5508B" w:rsidRDefault="00B5508B" w:rsidP="00B5508B"/>
              </w:tc>
            </w:tr>
            <w:tr w:rsidR="00B5508B" w:rsidRPr="00B5508B" w14:paraId="0FAD46F5" w14:textId="77777777" w:rsidTr="00015A1F">
              <w:trPr>
                <w:trHeight w:val="1785"/>
              </w:trPr>
              <w:tc>
                <w:tcPr>
                  <w:tcW w:w="796" w:type="dxa"/>
                  <w:tcBorders>
                    <w:top w:val="nil"/>
                    <w:left w:val="nil"/>
                    <w:bottom w:val="nil"/>
                    <w:right w:val="nil"/>
                  </w:tcBorders>
                  <w:shd w:val="clear" w:color="auto" w:fill="auto"/>
                  <w:noWrap/>
                </w:tcPr>
                <w:p w14:paraId="06E840DE" w14:textId="77777777" w:rsidR="00B5508B" w:rsidRPr="00B5508B" w:rsidRDefault="00B5508B" w:rsidP="00B5508B">
                  <w:r w:rsidRPr="00B5508B">
                    <w:t>06-03</w:t>
                  </w:r>
                </w:p>
              </w:tc>
              <w:tc>
                <w:tcPr>
                  <w:tcW w:w="4780" w:type="dxa"/>
                  <w:tcBorders>
                    <w:top w:val="nil"/>
                    <w:left w:val="nil"/>
                    <w:bottom w:val="nil"/>
                    <w:right w:val="nil"/>
                  </w:tcBorders>
                  <w:shd w:val="clear" w:color="auto" w:fill="auto"/>
                </w:tcPr>
                <w:p w14:paraId="170D3D4C" w14:textId="77777777" w:rsidR="00B5508B" w:rsidRPr="00B5508B" w:rsidRDefault="00B5508B" w:rsidP="00B5508B">
                  <w:r w:rsidRPr="00B5508B">
                    <w:t>Nabavka materijala, transport i popločavanje podova  restorana  granitnom keramikom tipa kao Estima serija Loft matte/squared/R9, na lepku, fuga min-"na dodir"d=10mm , protivkliznosti  R9 (classe A+B), absorpcija vode E&lt;=0.1%, otpornost na abraziju &lt;150mm3, boje po izboru projektanta.</w:t>
                  </w:r>
                </w:p>
              </w:tc>
              <w:tc>
                <w:tcPr>
                  <w:tcW w:w="476" w:type="dxa"/>
                  <w:tcBorders>
                    <w:top w:val="nil"/>
                    <w:left w:val="nil"/>
                    <w:bottom w:val="nil"/>
                    <w:right w:val="nil"/>
                  </w:tcBorders>
                  <w:shd w:val="clear" w:color="auto" w:fill="auto"/>
                  <w:noWrap/>
                  <w:vAlign w:val="bottom"/>
                </w:tcPr>
                <w:p w14:paraId="71F54C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7FC874" w14:textId="77777777" w:rsidR="00B5508B" w:rsidRPr="00B5508B" w:rsidRDefault="00B5508B" w:rsidP="00B5508B">
                  <w:r w:rsidRPr="00B5508B">
                    <w:t>,</w:t>
                  </w:r>
                </w:p>
              </w:tc>
              <w:tc>
                <w:tcPr>
                  <w:tcW w:w="1076" w:type="dxa"/>
                  <w:tcBorders>
                    <w:top w:val="nil"/>
                    <w:left w:val="nil"/>
                    <w:bottom w:val="nil"/>
                    <w:right w:val="nil"/>
                  </w:tcBorders>
                  <w:shd w:val="clear" w:color="auto" w:fill="auto"/>
                  <w:noWrap/>
                  <w:vAlign w:val="bottom"/>
                </w:tcPr>
                <w:p w14:paraId="4339F2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13CD07" w14:textId="77777777" w:rsidR="00B5508B" w:rsidRPr="00B5508B" w:rsidRDefault="00B5508B" w:rsidP="00B5508B"/>
              </w:tc>
            </w:tr>
            <w:tr w:rsidR="00B5508B" w:rsidRPr="00B5508B" w14:paraId="70A20983" w14:textId="77777777" w:rsidTr="00015A1F">
              <w:trPr>
                <w:trHeight w:val="1598"/>
              </w:trPr>
              <w:tc>
                <w:tcPr>
                  <w:tcW w:w="796" w:type="dxa"/>
                  <w:tcBorders>
                    <w:top w:val="nil"/>
                    <w:left w:val="nil"/>
                    <w:bottom w:val="nil"/>
                    <w:right w:val="nil"/>
                  </w:tcBorders>
                  <w:shd w:val="clear" w:color="auto" w:fill="auto"/>
                  <w:noWrap/>
                </w:tcPr>
                <w:p w14:paraId="0587EE70" w14:textId="77777777" w:rsidR="00B5508B" w:rsidRPr="00B5508B" w:rsidRDefault="00B5508B" w:rsidP="00B5508B"/>
              </w:tc>
              <w:tc>
                <w:tcPr>
                  <w:tcW w:w="4780" w:type="dxa"/>
                  <w:tcBorders>
                    <w:top w:val="nil"/>
                    <w:left w:val="nil"/>
                    <w:bottom w:val="nil"/>
                    <w:right w:val="nil"/>
                  </w:tcBorders>
                  <w:shd w:val="clear" w:color="auto" w:fill="auto"/>
                </w:tcPr>
                <w:p w14:paraId="4AD2F276" w14:textId="77777777" w:rsidR="00B5508B" w:rsidRPr="00B5508B" w:rsidRDefault="00B5508B" w:rsidP="00B5508B">
                  <w:r w:rsidRPr="00B5508B">
                    <w:t>Keramika se polaže u sloju lepka,u slogu po projektu enterijera. Montaža zidne sokl lajsne od poliranog nerđajućeg čelika AISI 304, DIN 1.4301. Visina lajsne 60cmm, firma Profilitec, Art, BA 600ILN. Standardna dužina lajsne 2,70m.  Sve fuge fugovati fungicidnom  masom za fugovanje u boji po izboru projektanta. Obračun po m²,sokla po m¹.</w:t>
                  </w:r>
                </w:p>
              </w:tc>
              <w:tc>
                <w:tcPr>
                  <w:tcW w:w="476" w:type="dxa"/>
                  <w:tcBorders>
                    <w:top w:val="nil"/>
                    <w:left w:val="nil"/>
                    <w:bottom w:val="nil"/>
                    <w:right w:val="nil"/>
                  </w:tcBorders>
                  <w:shd w:val="clear" w:color="auto" w:fill="auto"/>
                  <w:noWrap/>
                  <w:vAlign w:val="bottom"/>
                </w:tcPr>
                <w:p w14:paraId="19AC86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AD59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4C07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BE4676" w14:textId="77777777" w:rsidR="00B5508B" w:rsidRPr="00B5508B" w:rsidRDefault="00B5508B" w:rsidP="00B5508B"/>
              </w:tc>
            </w:tr>
            <w:tr w:rsidR="00B5508B" w:rsidRPr="00B5508B" w14:paraId="2F0FFE0F" w14:textId="77777777" w:rsidTr="00015A1F">
              <w:trPr>
                <w:trHeight w:val="255"/>
              </w:trPr>
              <w:tc>
                <w:tcPr>
                  <w:tcW w:w="796" w:type="dxa"/>
                  <w:tcBorders>
                    <w:top w:val="nil"/>
                    <w:left w:val="nil"/>
                    <w:bottom w:val="nil"/>
                    <w:right w:val="nil"/>
                  </w:tcBorders>
                  <w:shd w:val="clear" w:color="auto" w:fill="auto"/>
                  <w:noWrap/>
                </w:tcPr>
                <w:p w14:paraId="1353CF1E" w14:textId="77777777" w:rsidR="00B5508B" w:rsidRPr="00B5508B" w:rsidRDefault="00B5508B" w:rsidP="00B5508B"/>
              </w:tc>
              <w:tc>
                <w:tcPr>
                  <w:tcW w:w="4780" w:type="dxa"/>
                  <w:tcBorders>
                    <w:top w:val="nil"/>
                    <w:left w:val="nil"/>
                    <w:bottom w:val="nil"/>
                    <w:right w:val="nil"/>
                  </w:tcBorders>
                  <w:shd w:val="clear" w:color="auto" w:fill="auto"/>
                </w:tcPr>
                <w:p w14:paraId="113D745D" w14:textId="77777777" w:rsidR="00B5508B" w:rsidRPr="00B5508B" w:rsidRDefault="00B5508B" w:rsidP="00B5508B">
                  <w:r w:rsidRPr="00B5508B">
                    <w:t>Oznaka u projektu enterijera P5</w:t>
                  </w:r>
                </w:p>
              </w:tc>
              <w:tc>
                <w:tcPr>
                  <w:tcW w:w="476" w:type="dxa"/>
                  <w:tcBorders>
                    <w:top w:val="nil"/>
                    <w:left w:val="nil"/>
                    <w:bottom w:val="nil"/>
                    <w:right w:val="nil"/>
                  </w:tcBorders>
                  <w:shd w:val="clear" w:color="auto" w:fill="auto"/>
                  <w:noWrap/>
                  <w:vAlign w:val="bottom"/>
                </w:tcPr>
                <w:p w14:paraId="7DA5CB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83BF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51DF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E8D3BD" w14:textId="77777777" w:rsidR="00B5508B" w:rsidRPr="00B5508B" w:rsidRDefault="00B5508B" w:rsidP="00B5508B"/>
              </w:tc>
            </w:tr>
            <w:tr w:rsidR="00B5508B" w:rsidRPr="00B5508B" w14:paraId="61A9C3A9" w14:textId="77777777" w:rsidTr="00015A1F">
              <w:trPr>
                <w:trHeight w:val="510"/>
              </w:trPr>
              <w:tc>
                <w:tcPr>
                  <w:tcW w:w="796" w:type="dxa"/>
                  <w:tcBorders>
                    <w:top w:val="nil"/>
                    <w:left w:val="nil"/>
                    <w:bottom w:val="nil"/>
                    <w:right w:val="nil"/>
                  </w:tcBorders>
                  <w:shd w:val="clear" w:color="auto" w:fill="auto"/>
                  <w:noWrap/>
                </w:tcPr>
                <w:p w14:paraId="13925DCB"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7124EE23" w14:textId="77777777" w:rsidR="00B5508B" w:rsidRPr="00B5508B" w:rsidRDefault="00B5508B" w:rsidP="00B5508B">
                  <w:r w:rsidRPr="00B5508B">
                    <w:t xml:space="preserve">restoran 60x120 cm </w:t>
                  </w:r>
                  <w:r w:rsidRPr="00B5508B">
                    <w:br/>
                    <w:t>oznaka u projektu enterijera P5</w:t>
                  </w:r>
                </w:p>
              </w:tc>
              <w:tc>
                <w:tcPr>
                  <w:tcW w:w="476" w:type="dxa"/>
                  <w:tcBorders>
                    <w:top w:val="nil"/>
                    <w:left w:val="nil"/>
                    <w:bottom w:val="nil"/>
                    <w:right w:val="nil"/>
                  </w:tcBorders>
                  <w:shd w:val="clear" w:color="auto" w:fill="auto"/>
                  <w:noWrap/>
                  <w:vAlign w:val="bottom"/>
                </w:tcPr>
                <w:p w14:paraId="30D0BA2A"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5282A410" w14:textId="77777777" w:rsidR="00B5508B" w:rsidRPr="00B5508B" w:rsidRDefault="00B5508B" w:rsidP="00B5508B">
                  <w:r w:rsidRPr="00B5508B">
                    <w:t>31,20</w:t>
                  </w:r>
                </w:p>
              </w:tc>
              <w:tc>
                <w:tcPr>
                  <w:tcW w:w="1076" w:type="dxa"/>
                  <w:tcBorders>
                    <w:top w:val="nil"/>
                    <w:left w:val="nil"/>
                    <w:bottom w:val="nil"/>
                    <w:right w:val="nil"/>
                  </w:tcBorders>
                  <w:shd w:val="clear" w:color="auto" w:fill="auto"/>
                  <w:noWrap/>
                  <w:vAlign w:val="bottom"/>
                </w:tcPr>
                <w:p w14:paraId="78DCEC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6DB446" w14:textId="77777777" w:rsidR="00B5508B" w:rsidRPr="00B5508B" w:rsidRDefault="00B5508B" w:rsidP="00B5508B"/>
              </w:tc>
            </w:tr>
            <w:tr w:rsidR="00B5508B" w:rsidRPr="00B5508B" w14:paraId="44027C74" w14:textId="77777777" w:rsidTr="00015A1F">
              <w:trPr>
                <w:trHeight w:val="255"/>
              </w:trPr>
              <w:tc>
                <w:tcPr>
                  <w:tcW w:w="796" w:type="dxa"/>
                  <w:tcBorders>
                    <w:top w:val="nil"/>
                    <w:left w:val="nil"/>
                    <w:bottom w:val="nil"/>
                    <w:right w:val="nil"/>
                  </w:tcBorders>
                  <w:shd w:val="clear" w:color="auto" w:fill="auto"/>
                  <w:noWrap/>
                </w:tcPr>
                <w:p w14:paraId="48C40941" w14:textId="77777777" w:rsidR="00B5508B" w:rsidRPr="00B5508B" w:rsidRDefault="00B5508B" w:rsidP="00B5508B"/>
              </w:tc>
              <w:tc>
                <w:tcPr>
                  <w:tcW w:w="4780" w:type="dxa"/>
                  <w:tcBorders>
                    <w:top w:val="nil"/>
                    <w:left w:val="nil"/>
                    <w:bottom w:val="nil"/>
                    <w:right w:val="nil"/>
                  </w:tcBorders>
                  <w:shd w:val="clear" w:color="auto" w:fill="auto"/>
                </w:tcPr>
                <w:p w14:paraId="23A3DAC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00DE2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BD2E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A845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7B7349" w14:textId="77777777" w:rsidR="00B5508B" w:rsidRPr="00B5508B" w:rsidRDefault="00B5508B" w:rsidP="00B5508B"/>
              </w:tc>
            </w:tr>
            <w:tr w:rsidR="00B5508B" w:rsidRPr="00B5508B" w14:paraId="54EEE85A" w14:textId="77777777" w:rsidTr="00015A1F">
              <w:trPr>
                <w:trHeight w:val="540"/>
              </w:trPr>
              <w:tc>
                <w:tcPr>
                  <w:tcW w:w="796" w:type="dxa"/>
                  <w:tcBorders>
                    <w:top w:val="nil"/>
                    <w:left w:val="nil"/>
                    <w:bottom w:val="nil"/>
                    <w:right w:val="nil"/>
                  </w:tcBorders>
                  <w:shd w:val="clear" w:color="auto" w:fill="auto"/>
                  <w:noWrap/>
                </w:tcPr>
                <w:p w14:paraId="2E6D4C2D"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3210329D" w14:textId="77777777" w:rsidR="00B5508B" w:rsidRPr="00B5508B" w:rsidRDefault="00B5508B" w:rsidP="00B5508B">
                  <w:r w:rsidRPr="00B5508B">
                    <w:t xml:space="preserve">restoran 40x80cm </w:t>
                  </w:r>
                  <w:r w:rsidRPr="00B5508B">
                    <w:br/>
                    <w:t>oznaka u projektu enterijera P5</w:t>
                  </w:r>
                </w:p>
              </w:tc>
              <w:tc>
                <w:tcPr>
                  <w:tcW w:w="476" w:type="dxa"/>
                  <w:tcBorders>
                    <w:top w:val="nil"/>
                    <w:left w:val="nil"/>
                    <w:bottom w:val="nil"/>
                    <w:right w:val="nil"/>
                  </w:tcBorders>
                  <w:shd w:val="clear" w:color="auto" w:fill="auto"/>
                  <w:noWrap/>
                  <w:vAlign w:val="bottom"/>
                </w:tcPr>
                <w:p w14:paraId="327289D4"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F1E46DB" w14:textId="77777777" w:rsidR="00B5508B" w:rsidRPr="00B5508B" w:rsidRDefault="00B5508B" w:rsidP="00B5508B">
                  <w:r w:rsidRPr="00B5508B">
                    <w:t>165,80</w:t>
                  </w:r>
                </w:p>
              </w:tc>
              <w:tc>
                <w:tcPr>
                  <w:tcW w:w="1076" w:type="dxa"/>
                  <w:tcBorders>
                    <w:top w:val="nil"/>
                    <w:left w:val="nil"/>
                    <w:bottom w:val="nil"/>
                    <w:right w:val="nil"/>
                  </w:tcBorders>
                  <w:shd w:val="clear" w:color="auto" w:fill="auto"/>
                  <w:noWrap/>
                  <w:vAlign w:val="bottom"/>
                </w:tcPr>
                <w:p w14:paraId="77912C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5C8F37" w14:textId="77777777" w:rsidR="00B5508B" w:rsidRPr="00B5508B" w:rsidRDefault="00B5508B" w:rsidP="00B5508B"/>
              </w:tc>
            </w:tr>
            <w:tr w:rsidR="00B5508B" w:rsidRPr="00B5508B" w14:paraId="4758FD60" w14:textId="77777777" w:rsidTr="00015A1F">
              <w:trPr>
                <w:trHeight w:val="391"/>
              </w:trPr>
              <w:tc>
                <w:tcPr>
                  <w:tcW w:w="796" w:type="dxa"/>
                  <w:tcBorders>
                    <w:top w:val="nil"/>
                    <w:left w:val="nil"/>
                    <w:bottom w:val="nil"/>
                    <w:right w:val="nil"/>
                  </w:tcBorders>
                  <w:shd w:val="clear" w:color="auto" w:fill="auto"/>
                  <w:noWrap/>
                </w:tcPr>
                <w:p w14:paraId="6C54A773" w14:textId="77777777" w:rsidR="00B5508B" w:rsidRPr="00B5508B" w:rsidRDefault="00B5508B" w:rsidP="00B5508B"/>
              </w:tc>
              <w:tc>
                <w:tcPr>
                  <w:tcW w:w="4780" w:type="dxa"/>
                  <w:tcBorders>
                    <w:top w:val="nil"/>
                    <w:left w:val="nil"/>
                    <w:bottom w:val="nil"/>
                    <w:right w:val="nil"/>
                  </w:tcBorders>
                  <w:shd w:val="clear" w:color="auto" w:fill="auto"/>
                </w:tcPr>
                <w:p w14:paraId="06A8D00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54264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1684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DD62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12BFE9" w14:textId="77777777" w:rsidR="00B5508B" w:rsidRPr="00B5508B" w:rsidRDefault="00B5508B" w:rsidP="00B5508B"/>
              </w:tc>
            </w:tr>
            <w:tr w:rsidR="00B5508B" w:rsidRPr="00B5508B" w14:paraId="532828E5" w14:textId="77777777" w:rsidTr="00015A1F">
              <w:trPr>
                <w:trHeight w:val="375"/>
              </w:trPr>
              <w:tc>
                <w:tcPr>
                  <w:tcW w:w="796" w:type="dxa"/>
                  <w:tcBorders>
                    <w:top w:val="nil"/>
                    <w:left w:val="nil"/>
                    <w:bottom w:val="nil"/>
                    <w:right w:val="nil"/>
                  </w:tcBorders>
                  <w:shd w:val="clear" w:color="auto" w:fill="auto"/>
                  <w:noWrap/>
                </w:tcPr>
                <w:p w14:paraId="3BFD1A67" w14:textId="77777777" w:rsidR="00B5508B" w:rsidRPr="00B5508B" w:rsidRDefault="00B5508B" w:rsidP="00B5508B">
                  <w:r w:rsidRPr="00B5508B">
                    <w:t>3)</w:t>
                  </w:r>
                </w:p>
              </w:tc>
              <w:tc>
                <w:tcPr>
                  <w:tcW w:w="4780" w:type="dxa"/>
                  <w:tcBorders>
                    <w:top w:val="nil"/>
                    <w:left w:val="nil"/>
                    <w:bottom w:val="nil"/>
                    <w:right w:val="nil"/>
                  </w:tcBorders>
                  <w:shd w:val="clear" w:color="auto" w:fill="auto"/>
                  <w:noWrap/>
                </w:tcPr>
                <w:p w14:paraId="77EAAE24" w14:textId="77777777" w:rsidR="00B5508B" w:rsidRPr="00B5508B" w:rsidRDefault="00B5508B" w:rsidP="00B5508B">
                  <w:r w:rsidRPr="00B5508B">
                    <w:t>restoran sokla</w:t>
                  </w:r>
                </w:p>
              </w:tc>
              <w:tc>
                <w:tcPr>
                  <w:tcW w:w="476" w:type="dxa"/>
                  <w:tcBorders>
                    <w:top w:val="nil"/>
                    <w:left w:val="nil"/>
                    <w:bottom w:val="nil"/>
                    <w:right w:val="nil"/>
                  </w:tcBorders>
                  <w:shd w:val="clear" w:color="auto" w:fill="auto"/>
                  <w:noWrap/>
                  <w:vAlign w:val="bottom"/>
                </w:tcPr>
                <w:p w14:paraId="01279B49"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677CEAE7" w14:textId="77777777" w:rsidR="00B5508B" w:rsidRPr="00B5508B" w:rsidRDefault="00B5508B" w:rsidP="00B5508B">
                  <w:r w:rsidRPr="00B5508B">
                    <w:t>62,00</w:t>
                  </w:r>
                </w:p>
              </w:tc>
              <w:tc>
                <w:tcPr>
                  <w:tcW w:w="1076" w:type="dxa"/>
                  <w:tcBorders>
                    <w:top w:val="nil"/>
                    <w:left w:val="nil"/>
                    <w:bottom w:val="nil"/>
                    <w:right w:val="nil"/>
                  </w:tcBorders>
                  <w:shd w:val="clear" w:color="auto" w:fill="auto"/>
                  <w:noWrap/>
                  <w:vAlign w:val="bottom"/>
                </w:tcPr>
                <w:p w14:paraId="3E4C80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E1F95D" w14:textId="77777777" w:rsidR="00B5508B" w:rsidRPr="00B5508B" w:rsidRDefault="00B5508B" w:rsidP="00B5508B"/>
              </w:tc>
            </w:tr>
            <w:tr w:rsidR="00B5508B" w:rsidRPr="00B5508B" w14:paraId="7FCECCD4" w14:textId="77777777" w:rsidTr="00015A1F">
              <w:trPr>
                <w:trHeight w:val="1737"/>
              </w:trPr>
              <w:tc>
                <w:tcPr>
                  <w:tcW w:w="796" w:type="dxa"/>
                  <w:tcBorders>
                    <w:top w:val="nil"/>
                    <w:left w:val="nil"/>
                    <w:bottom w:val="nil"/>
                    <w:right w:val="nil"/>
                  </w:tcBorders>
                  <w:shd w:val="clear" w:color="auto" w:fill="auto"/>
                  <w:noWrap/>
                </w:tcPr>
                <w:p w14:paraId="46B5B74D" w14:textId="77777777" w:rsidR="00B5508B" w:rsidRPr="00B5508B" w:rsidRDefault="00B5508B" w:rsidP="00B5508B">
                  <w:r w:rsidRPr="00B5508B">
                    <w:t>06-04</w:t>
                  </w:r>
                </w:p>
              </w:tc>
              <w:tc>
                <w:tcPr>
                  <w:tcW w:w="4780" w:type="dxa"/>
                  <w:tcBorders>
                    <w:top w:val="nil"/>
                    <w:left w:val="nil"/>
                    <w:bottom w:val="nil"/>
                    <w:right w:val="nil"/>
                  </w:tcBorders>
                  <w:shd w:val="clear" w:color="auto" w:fill="auto"/>
                </w:tcPr>
                <w:p w14:paraId="4445E435" w14:textId="77777777" w:rsidR="00B5508B" w:rsidRPr="00B5508B" w:rsidRDefault="00B5508B" w:rsidP="00B5508B">
                  <w:r w:rsidRPr="00B5508B">
                    <w:t>Nabavka materijala, transport i popločavanje stepeništa ST1 (podesti, međupodesti, gazišta i čela) granitnom keramikom  tipa kao Estima serija   Traffic u  kombinaciji 60x120 i 20x120 cm, naturale  ili ekvivalentno, d=10mm ,dimenzija 40x80 cm, protivkliznosti  R10 (classe A+B), absorpcija vode E&lt;=0.1%, otpornost na abraziju &lt;150mm3,boje po izboru projektanta.</w:t>
                  </w:r>
                </w:p>
              </w:tc>
              <w:tc>
                <w:tcPr>
                  <w:tcW w:w="476" w:type="dxa"/>
                  <w:tcBorders>
                    <w:top w:val="nil"/>
                    <w:left w:val="nil"/>
                    <w:bottom w:val="nil"/>
                    <w:right w:val="nil"/>
                  </w:tcBorders>
                  <w:shd w:val="clear" w:color="auto" w:fill="auto"/>
                  <w:noWrap/>
                  <w:vAlign w:val="bottom"/>
                </w:tcPr>
                <w:p w14:paraId="485099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2DD6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83A4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417915" w14:textId="77777777" w:rsidR="00B5508B" w:rsidRPr="00B5508B" w:rsidRDefault="00B5508B" w:rsidP="00B5508B"/>
              </w:tc>
            </w:tr>
            <w:tr w:rsidR="00B5508B" w:rsidRPr="00B5508B" w14:paraId="545D31D5" w14:textId="77777777" w:rsidTr="00015A1F">
              <w:trPr>
                <w:trHeight w:val="1032"/>
              </w:trPr>
              <w:tc>
                <w:tcPr>
                  <w:tcW w:w="796" w:type="dxa"/>
                  <w:tcBorders>
                    <w:top w:val="nil"/>
                    <w:left w:val="nil"/>
                    <w:bottom w:val="nil"/>
                    <w:right w:val="nil"/>
                  </w:tcBorders>
                  <w:shd w:val="clear" w:color="auto" w:fill="auto"/>
                  <w:noWrap/>
                </w:tcPr>
                <w:p w14:paraId="3B94D5AE" w14:textId="77777777" w:rsidR="00B5508B" w:rsidRPr="00B5508B" w:rsidRDefault="00B5508B" w:rsidP="00B5508B"/>
              </w:tc>
              <w:tc>
                <w:tcPr>
                  <w:tcW w:w="4780" w:type="dxa"/>
                  <w:tcBorders>
                    <w:top w:val="nil"/>
                    <w:left w:val="nil"/>
                    <w:bottom w:val="nil"/>
                    <w:right w:val="nil"/>
                  </w:tcBorders>
                  <w:shd w:val="clear" w:color="auto" w:fill="auto"/>
                </w:tcPr>
                <w:p w14:paraId="57D64701" w14:textId="77777777" w:rsidR="00B5508B" w:rsidRPr="00B5508B" w:rsidRDefault="00B5508B" w:rsidP="00B5508B">
                  <w:r w:rsidRPr="00B5508B">
                    <w:t>Keramika se polaže u sloju lepka,u slogu po projektu enterijera.Na zidovima dati sokl visine h=15 cm. Sve fuge fugovati fungicidnom  masom za fugovanje u boji po izboru projektanta. Obračun po m², sokla po m¹.</w:t>
                  </w:r>
                </w:p>
              </w:tc>
              <w:tc>
                <w:tcPr>
                  <w:tcW w:w="476" w:type="dxa"/>
                  <w:tcBorders>
                    <w:top w:val="nil"/>
                    <w:left w:val="nil"/>
                    <w:bottom w:val="nil"/>
                    <w:right w:val="nil"/>
                  </w:tcBorders>
                  <w:shd w:val="clear" w:color="auto" w:fill="auto"/>
                  <w:noWrap/>
                  <w:vAlign w:val="bottom"/>
                </w:tcPr>
                <w:p w14:paraId="526EE6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8F8C5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0876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C22DA1" w14:textId="77777777" w:rsidR="00B5508B" w:rsidRPr="00B5508B" w:rsidRDefault="00B5508B" w:rsidP="00B5508B"/>
              </w:tc>
            </w:tr>
            <w:tr w:rsidR="00B5508B" w:rsidRPr="00B5508B" w14:paraId="1FF2DE8B" w14:textId="77777777" w:rsidTr="00015A1F">
              <w:trPr>
                <w:trHeight w:val="300"/>
              </w:trPr>
              <w:tc>
                <w:tcPr>
                  <w:tcW w:w="796" w:type="dxa"/>
                  <w:tcBorders>
                    <w:top w:val="nil"/>
                    <w:left w:val="nil"/>
                    <w:bottom w:val="nil"/>
                    <w:right w:val="nil"/>
                  </w:tcBorders>
                  <w:shd w:val="clear" w:color="auto" w:fill="auto"/>
                  <w:noWrap/>
                </w:tcPr>
                <w:p w14:paraId="164DA900"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3C5918B3" w14:textId="77777777" w:rsidR="00B5508B" w:rsidRPr="00B5508B" w:rsidRDefault="00B5508B" w:rsidP="00B5508B">
                  <w:r w:rsidRPr="00B5508B">
                    <w:t>podesti</w:t>
                  </w:r>
                </w:p>
              </w:tc>
              <w:tc>
                <w:tcPr>
                  <w:tcW w:w="476" w:type="dxa"/>
                  <w:tcBorders>
                    <w:top w:val="nil"/>
                    <w:left w:val="nil"/>
                    <w:bottom w:val="nil"/>
                    <w:right w:val="nil"/>
                  </w:tcBorders>
                  <w:shd w:val="clear" w:color="auto" w:fill="auto"/>
                  <w:noWrap/>
                  <w:vAlign w:val="bottom"/>
                </w:tcPr>
                <w:p w14:paraId="4115719B"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EB41455" w14:textId="77777777" w:rsidR="00B5508B" w:rsidRPr="00B5508B" w:rsidRDefault="00B5508B" w:rsidP="00B5508B">
                  <w:r w:rsidRPr="00B5508B">
                    <w:t>29,10</w:t>
                  </w:r>
                </w:p>
              </w:tc>
              <w:tc>
                <w:tcPr>
                  <w:tcW w:w="1076" w:type="dxa"/>
                  <w:tcBorders>
                    <w:top w:val="nil"/>
                    <w:left w:val="nil"/>
                    <w:bottom w:val="nil"/>
                    <w:right w:val="nil"/>
                  </w:tcBorders>
                  <w:shd w:val="clear" w:color="auto" w:fill="auto"/>
                  <w:noWrap/>
                  <w:vAlign w:val="bottom"/>
                </w:tcPr>
                <w:p w14:paraId="0D7CF6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0CE67C" w14:textId="77777777" w:rsidR="00B5508B" w:rsidRPr="00B5508B" w:rsidRDefault="00B5508B" w:rsidP="00B5508B"/>
              </w:tc>
            </w:tr>
            <w:tr w:rsidR="00B5508B" w:rsidRPr="00B5508B" w14:paraId="04E8B760" w14:textId="77777777" w:rsidTr="00015A1F">
              <w:trPr>
                <w:trHeight w:val="300"/>
              </w:trPr>
              <w:tc>
                <w:tcPr>
                  <w:tcW w:w="796" w:type="dxa"/>
                  <w:tcBorders>
                    <w:top w:val="nil"/>
                    <w:left w:val="nil"/>
                    <w:bottom w:val="nil"/>
                    <w:right w:val="nil"/>
                  </w:tcBorders>
                  <w:shd w:val="clear" w:color="auto" w:fill="auto"/>
                  <w:noWrap/>
                </w:tcPr>
                <w:p w14:paraId="43503684" w14:textId="77777777" w:rsidR="00B5508B" w:rsidRPr="00B5508B" w:rsidRDefault="00B5508B" w:rsidP="00B5508B"/>
              </w:tc>
              <w:tc>
                <w:tcPr>
                  <w:tcW w:w="4780" w:type="dxa"/>
                  <w:tcBorders>
                    <w:top w:val="nil"/>
                    <w:left w:val="nil"/>
                    <w:bottom w:val="nil"/>
                    <w:right w:val="nil"/>
                  </w:tcBorders>
                  <w:shd w:val="clear" w:color="auto" w:fill="auto"/>
                </w:tcPr>
                <w:p w14:paraId="77482C6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6DBA1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DF60A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8BCD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6795C0" w14:textId="77777777" w:rsidR="00B5508B" w:rsidRPr="00B5508B" w:rsidRDefault="00B5508B" w:rsidP="00B5508B"/>
              </w:tc>
            </w:tr>
            <w:tr w:rsidR="00B5508B" w:rsidRPr="00B5508B" w14:paraId="683CFFC5" w14:textId="77777777" w:rsidTr="00015A1F">
              <w:trPr>
                <w:trHeight w:val="300"/>
              </w:trPr>
              <w:tc>
                <w:tcPr>
                  <w:tcW w:w="796" w:type="dxa"/>
                  <w:tcBorders>
                    <w:top w:val="nil"/>
                    <w:left w:val="nil"/>
                    <w:bottom w:val="nil"/>
                    <w:right w:val="nil"/>
                  </w:tcBorders>
                  <w:shd w:val="clear" w:color="auto" w:fill="auto"/>
                  <w:noWrap/>
                </w:tcPr>
                <w:p w14:paraId="6ECFA26F"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2E975DE2" w14:textId="77777777" w:rsidR="00B5508B" w:rsidRPr="00B5508B" w:rsidRDefault="00B5508B" w:rsidP="00B5508B">
                  <w:r w:rsidRPr="00B5508B">
                    <w:t>međupodesti</w:t>
                  </w:r>
                </w:p>
              </w:tc>
              <w:tc>
                <w:tcPr>
                  <w:tcW w:w="476" w:type="dxa"/>
                  <w:tcBorders>
                    <w:top w:val="nil"/>
                    <w:left w:val="nil"/>
                    <w:bottom w:val="nil"/>
                    <w:right w:val="nil"/>
                  </w:tcBorders>
                  <w:shd w:val="clear" w:color="auto" w:fill="auto"/>
                  <w:noWrap/>
                  <w:vAlign w:val="bottom"/>
                </w:tcPr>
                <w:p w14:paraId="7FF96DC1"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EF49055" w14:textId="77777777" w:rsidR="00B5508B" w:rsidRPr="00B5508B" w:rsidRDefault="00B5508B" w:rsidP="00B5508B">
                  <w:r w:rsidRPr="00B5508B">
                    <w:t>24,70</w:t>
                  </w:r>
                </w:p>
              </w:tc>
              <w:tc>
                <w:tcPr>
                  <w:tcW w:w="1076" w:type="dxa"/>
                  <w:tcBorders>
                    <w:top w:val="nil"/>
                    <w:left w:val="nil"/>
                    <w:bottom w:val="nil"/>
                    <w:right w:val="nil"/>
                  </w:tcBorders>
                  <w:shd w:val="clear" w:color="auto" w:fill="auto"/>
                  <w:noWrap/>
                  <w:vAlign w:val="bottom"/>
                </w:tcPr>
                <w:p w14:paraId="2751D3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219425" w14:textId="77777777" w:rsidR="00B5508B" w:rsidRPr="00B5508B" w:rsidRDefault="00B5508B" w:rsidP="00B5508B"/>
              </w:tc>
            </w:tr>
            <w:tr w:rsidR="00B5508B" w:rsidRPr="00B5508B" w14:paraId="710BFACD" w14:textId="77777777" w:rsidTr="00015A1F">
              <w:trPr>
                <w:trHeight w:val="300"/>
              </w:trPr>
              <w:tc>
                <w:tcPr>
                  <w:tcW w:w="796" w:type="dxa"/>
                  <w:tcBorders>
                    <w:top w:val="nil"/>
                    <w:left w:val="nil"/>
                    <w:bottom w:val="nil"/>
                    <w:right w:val="nil"/>
                  </w:tcBorders>
                  <w:shd w:val="clear" w:color="auto" w:fill="auto"/>
                  <w:noWrap/>
                </w:tcPr>
                <w:p w14:paraId="072D087A" w14:textId="77777777" w:rsidR="00B5508B" w:rsidRPr="00B5508B" w:rsidRDefault="00B5508B" w:rsidP="00B5508B"/>
              </w:tc>
              <w:tc>
                <w:tcPr>
                  <w:tcW w:w="4780" w:type="dxa"/>
                  <w:tcBorders>
                    <w:top w:val="nil"/>
                    <w:left w:val="nil"/>
                    <w:bottom w:val="nil"/>
                    <w:right w:val="nil"/>
                  </w:tcBorders>
                  <w:shd w:val="clear" w:color="auto" w:fill="auto"/>
                </w:tcPr>
                <w:p w14:paraId="65AAF6F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AD1B9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CCE8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EF42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D99A95" w14:textId="77777777" w:rsidR="00B5508B" w:rsidRPr="00B5508B" w:rsidRDefault="00B5508B" w:rsidP="00B5508B"/>
              </w:tc>
            </w:tr>
            <w:tr w:rsidR="00B5508B" w:rsidRPr="00B5508B" w14:paraId="4516A171" w14:textId="77777777" w:rsidTr="00015A1F">
              <w:trPr>
                <w:trHeight w:val="300"/>
              </w:trPr>
              <w:tc>
                <w:tcPr>
                  <w:tcW w:w="796" w:type="dxa"/>
                  <w:tcBorders>
                    <w:top w:val="nil"/>
                    <w:left w:val="nil"/>
                    <w:bottom w:val="nil"/>
                    <w:right w:val="nil"/>
                  </w:tcBorders>
                  <w:shd w:val="clear" w:color="auto" w:fill="auto"/>
                  <w:noWrap/>
                </w:tcPr>
                <w:p w14:paraId="73A17EE9"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158EABE8" w14:textId="77777777" w:rsidR="00B5508B" w:rsidRPr="00B5508B" w:rsidRDefault="00B5508B" w:rsidP="00B5508B">
                  <w:r w:rsidRPr="00B5508B">
                    <w:t>gazišta</w:t>
                  </w:r>
                </w:p>
              </w:tc>
              <w:tc>
                <w:tcPr>
                  <w:tcW w:w="476" w:type="dxa"/>
                  <w:tcBorders>
                    <w:top w:val="nil"/>
                    <w:left w:val="nil"/>
                    <w:bottom w:val="nil"/>
                    <w:right w:val="nil"/>
                  </w:tcBorders>
                  <w:shd w:val="clear" w:color="auto" w:fill="auto"/>
                  <w:noWrap/>
                  <w:vAlign w:val="bottom"/>
                </w:tcPr>
                <w:p w14:paraId="1D658F1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5C302F57" w14:textId="77777777" w:rsidR="00B5508B" w:rsidRPr="00B5508B" w:rsidRDefault="00B5508B" w:rsidP="00B5508B">
                  <w:r w:rsidRPr="00B5508B">
                    <w:t>42,00</w:t>
                  </w:r>
                </w:p>
              </w:tc>
              <w:tc>
                <w:tcPr>
                  <w:tcW w:w="1076" w:type="dxa"/>
                  <w:tcBorders>
                    <w:top w:val="nil"/>
                    <w:left w:val="nil"/>
                    <w:bottom w:val="nil"/>
                    <w:right w:val="nil"/>
                  </w:tcBorders>
                  <w:shd w:val="clear" w:color="auto" w:fill="auto"/>
                  <w:noWrap/>
                  <w:vAlign w:val="bottom"/>
                </w:tcPr>
                <w:p w14:paraId="3F94F4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6EC8B5" w14:textId="77777777" w:rsidR="00B5508B" w:rsidRPr="00B5508B" w:rsidRDefault="00B5508B" w:rsidP="00B5508B"/>
              </w:tc>
            </w:tr>
            <w:tr w:rsidR="00B5508B" w:rsidRPr="00B5508B" w14:paraId="15229D70" w14:textId="77777777" w:rsidTr="00015A1F">
              <w:trPr>
                <w:trHeight w:val="300"/>
              </w:trPr>
              <w:tc>
                <w:tcPr>
                  <w:tcW w:w="796" w:type="dxa"/>
                  <w:tcBorders>
                    <w:top w:val="nil"/>
                    <w:left w:val="nil"/>
                    <w:bottom w:val="nil"/>
                    <w:right w:val="nil"/>
                  </w:tcBorders>
                  <w:shd w:val="clear" w:color="auto" w:fill="auto"/>
                  <w:noWrap/>
                </w:tcPr>
                <w:p w14:paraId="103C5627" w14:textId="77777777" w:rsidR="00B5508B" w:rsidRPr="00B5508B" w:rsidRDefault="00B5508B" w:rsidP="00B5508B"/>
              </w:tc>
              <w:tc>
                <w:tcPr>
                  <w:tcW w:w="4780" w:type="dxa"/>
                  <w:tcBorders>
                    <w:top w:val="nil"/>
                    <w:left w:val="nil"/>
                    <w:bottom w:val="nil"/>
                    <w:right w:val="nil"/>
                  </w:tcBorders>
                  <w:shd w:val="clear" w:color="auto" w:fill="auto"/>
                </w:tcPr>
                <w:p w14:paraId="75C1D16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78C83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90B53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8468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AFA390" w14:textId="77777777" w:rsidR="00B5508B" w:rsidRPr="00B5508B" w:rsidRDefault="00B5508B" w:rsidP="00B5508B"/>
              </w:tc>
            </w:tr>
            <w:tr w:rsidR="00B5508B" w:rsidRPr="00B5508B" w14:paraId="4FBEB20B" w14:textId="77777777" w:rsidTr="00015A1F">
              <w:trPr>
                <w:trHeight w:val="300"/>
              </w:trPr>
              <w:tc>
                <w:tcPr>
                  <w:tcW w:w="796" w:type="dxa"/>
                  <w:tcBorders>
                    <w:top w:val="nil"/>
                    <w:left w:val="nil"/>
                    <w:bottom w:val="nil"/>
                    <w:right w:val="nil"/>
                  </w:tcBorders>
                  <w:shd w:val="clear" w:color="auto" w:fill="auto"/>
                  <w:noWrap/>
                </w:tcPr>
                <w:p w14:paraId="6BFE8828" w14:textId="77777777" w:rsidR="00B5508B" w:rsidRPr="00B5508B" w:rsidRDefault="00B5508B" w:rsidP="00B5508B">
                  <w:r w:rsidRPr="00B5508B">
                    <w:t>4)</w:t>
                  </w:r>
                </w:p>
              </w:tc>
              <w:tc>
                <w:tcPr>
                  <w:tcW w:w="4780" w:type="dxa"/>
                  <w:tcBorders>
                    <w:top w:val="nil"/>
                    <w:left w:val="nil"/>
                    <w:bottom w:val="nil"/>
                    <w:right w:val="nil"/>
                  </w:tcBorders>
                  <w:shd w:val="clear" w:color="auto" w:fill="auto"/>
                </w:tcPr>
                <w:p w14:paraId="1EBA68C2" w14:textId="77777777" w:rsidR="00B5508B" w:rsidRPr="00B5508B" w:rsidRDefault="00B5508B" w:rsidP="00B5508B">
                  <w:r w:rsidRPr="00B5508B">
                    <w:t>čela</w:t>
                  </w:r>
                </w:p>
              </w:tc>
              <w:tc>
                <w:tcPr>
                  <w:tcW w:w="476" w:type="dxa"/>
                  <w:tcBorders>
                    <w:top w:val="nil"/>
                    <w:left w:val="nil"/>
                    <w:bottom w:val="nil"/>
                    <w:right w:val="nil"/>
                  </w:tcBorders>
                  <w:shd w:val="clear" w:color="auto" w:fill="auto"/>
                  <w:noWrap/>
                  <w:vAlign w:val="bottom"/>
                </w:tcPr>
                <w:p w14:paraId="7051A8A0"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07BEED47" w14:textId="77777777" w:rsidR="00B5508B" w:rsidRPr="00B5508B" w:rsidRDefault="00B5508B" w:rsidP="00B5508B">
                  <w:r w:rsidRPr="00B5508B">
                    <w:t>27,70</w:t>
                  </w:r>
                </w:p>
              </w:tc>
              <w:tc>
                <w:tcPr>
                  <w:tcW w:w="1076" w:type="dxa"/>
                  <w:tcBorders>
                    <w:top w:val="nil"/>
                    <w:left w:val="nil"/>
                    <w:bottom w:val="nil"/>
                    <w:right w:val="nil"/>
                  </w:tcBorders>
                  <w:shd w:val="clear" w:color="auto" w:fill="auto"/>
                  <w:noWrap/>
                  <w:vAlign w:val="bottom"/>
                </w:tcPr>
                <w:p w14:paraId="42A166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ECE94B" w14:textId="77777777" w:rsidR="00B5508B" w:rsidRPr="00B5508B" w:rsidRDefault="00B5508B" w:rsidP="00B5508B"/>
              </w:tc>
            </w:tr>
            <w:tr w:rsidR="00B5508B" w:rsidRPr="00B5508B" w14:paraId="076BE185" w14:textId="77777777" w:rsidTr="00015A1F">
              <w:trPr>
                <w:trHeight w:val="300"/>
              </w:trPr>
              <w:tc>
                <w:tcPr>
                  <w:tcW w:w="796" w:type="dxa"/>
                  <w:tcBorders>
                    <w:top w:val="nil"/>
                    <w:left w:val="nil"/>
                    <w:bottom w:val="nil"/>
                    <w:right w:val="nil"/>
                  </w:tcBorders>
                  <w:shd w:val="clear" w:color="auto" w:fill="auto"/>
                  <w:noWrap/>
                </w:tcPr>
                <w:p w14:paraId="61C13AFE" w14:textId="77777777" w:rsidR="00B5508B" w:rsidRPr="00B5508B" w:rsidRDefault="00B5508B" w:rsidP="00B5508B"/>
              </w:tc>
              <w:tc>
                <w:tcPr>
                  <w:tcW w:w="4780" w:type="dxa"/>
                  <w:tcBorders>
                    <w:top w:val="nil"/>
                    <w:left w:val="nil"/>
                    <w:bottom w:val="nil"/>
                    <w:right w:val="nil"/>
                  </w:tcBorders>
                  <w:shd w:val="clear" w:color="auto" w:fill="auto"/>
                </w:tcPr>
                <w:p w14:paraId="4D010AC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C081C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47FB3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7D37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D6B1B2" w14:textId="77777777" w:rsidR="00B5508B" w:rsidRPr="00B5508B" w:rsidRDefault="00B5508B" w:rsidP="00B5508B"/>
              </w:tc>
            </w:tr>
            <w:tr w:rsidR="00B5508B" w:rsidRPr="00B5508B" w14:paraId="7BB9E2B7" w14:textId="77777777" w:rsidTr="00015A1F">
              <w:trPr>
                <w:trHeight w:val="300"/>
              </w:trPr>
              <w:tc>
                <w:tcPr>
                  <w:tcW w:w="796" w:type="dxa"/>
                  <w:tcBorders>
                    <w:top w:val="nil"/>
                    <w:left w:val="nil"/>
                    <w:bottom w:val="nil"/>
                    <w:right w:val="nil"/>
                  </w:tcBorders>
                  <w:shd w:val="clear" w:color="auto" w:fill="auto"/>
                  <w:noWrap/>
                </w:tcPr>
                <w:p w14:paraId="50B7555A" w14:textId="77777777" w:rsidR="00B5508B" w:rsidRPr="00B5508B" w:rsidRDefault="00B5508B" w:rsidP="00B5508B">
                  <w:r w:rsidRPr="00B5508B">
                    <w:t>5)</w:t>
                  </w:r>
                </w:p>
              </w:tc>
              <w:tc>
                <w:tcPr>
                  <w:tcW w:w="4780" w:type="dxa"/>
                  <w:tcBorders>
                    <w:top w:val="nil"/>
                    <w:left w:val="nil"/>
                    <w:bottom w:val="nil"/>
                    <w:right w:val="nil"/>
                  </w:tcBorders>
                  <w:shd w:val="clear" w:color="auto" w:fill="auto"/>
                  <w:noWrap/>
                </w:tcPr>
                <w:p w14:paraId="245233B7" w14:textId="77777777" w:rsidR="00B5508B" w:rsidRPr="00B5508B" w:rsidRDefault="00B5508B" w:rsidP="00B5508B">
                  <w:r w:rsidRPr="00B5508B">
                    <w:t>stepenišni prostor pod</w:t>
                  </w:r>
                </w:p>
              </w:tc>
              <w:tc>
                <w:tcPr>
                  <w:tcW w:w="476" w:type="dxa"/>
                  <w:tcBorders>
                    <w:top w:val="nil"/>
                    <w:left w:val="nil"/>
                    <w:bottom w:val="nil"/>
                    <w:right w:val="nil"/>
                  </w:tcBorders>
                  <w:shd w:val="clear" w:color="auto" w:fill="auto"/>
                  <w:noWrap/>
                  <w:vAlign w:val="bottom"/>
                </w:tcPr>
                <w:p w14:paraId="0096BB0B"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31923405" w14:textId="77777777" w:rsidR="00B5508B" w:rsidRPr="00B5508B" w:rsidRDefault="00B5508B" w:rsidP="00B5508B">
                  <w:r w:rsidRPr="00B5508B">
                    <w:t>21,00</w:t>
                  </w:r>
                </w:p>
              </w:tc>
              <w:tc>
                <w:tcPr>
                  <w:tcW w:w="1076" w:type="dxa"/>
                  <w:tcBorders>
                    <w:top w:val="nil"/>
                    <w:left w:val="nil"/>
                    <w:bottom w:val="nil"/>
                    <w:right w:val="nil"/>
                  </w:tcBorders>
                  <w:shd w:val="clear" w:color="auto" w:fill="auto"/>
                  <w:noWrap/>
                  <w:vAlign w:val="bottom"/>
                </w:tcPr>
                <w:p w14:paraId="50E25E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60E83B" w14:textId="77777777" w:rsidR="00B5508B" w:rsidRPr="00B5508B" w:rsidRDefault="00B5508B" w:rsidP="00B5508B"/>
              </w:tc>
            </w:tr>
            <w:tr w:rsidR="00B5508B" w:rsidRPr="00B5508B" w14:paraId="441BEAF1" w14:textId="77777777" w:rsidTr="00015A1F">
              <w:trPr>
                <w:trHeight w:val="300"/>
              </w:trPr>
              <w:tc>
                <w:tcPr>
                  <w:tcW w:w="796" w:type="dxa"/>
                  <w:tcBorders>
                    <w:top w:val="nil"/>
                    <w:left w:val="nil"/>
                    <w:bottom w:val="nil"/>
                    <w:right w:val="nil"/>
                  </w:tcBorders>
                  <w:shd w:val="clear" w:color="auto" w:fill="auto"/>
                  <w:noWrap/>
                </w:tcPr>
                <w:p w14:paraId="253B8B08" w14:textId="77777777" w:rsidR="00B5508B" w:rsidRPr="00B5508B" w:rsidRDefault="00B5508B" w:rsidP="00B5508B"/>
              </w:tc>
              <w:tc>
                <w:tcPr>
                  <w:tcW w:w="4780" w:type="dxa"/>
                  <w:tcBorders>
                    <w:top w:val="nil"/>
                    <w:left w:val="nil"/>
                    <w:bottom w:val="nil"/>
                    <w:right w:val="nil"/>
                  </w:tcBorders>
                  <w:shd w:val="clear" w:color="auto" w:fill="auto"/>
                  <w:noWrap/>
                </w:tcPr>
                <w:p w14:paraId="785171D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7885C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5D2A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3AC8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1E291B" w14:textId="77777777" w:rsidR="00B5508B" w:rsidRPr="00B5508B" w:rsidRDefault="00B5508B" w:rsidP="00B5508B"/>
              </w:tc>
            </w:tr>
            <w:tr w:rsidR="00B5508B" w:rsidRPr="00B5508B" w14:paraId="52DCA821" w14:textId="77777777" w:rsidTr="00015A1F">
              <w:trPr>
                <w:trHeight w:val="300"/>
              </w:trPr>
              <w:tc>
                <w:tcPr>
                  <w:tcW w:w="796" w:type="dxa"/>
                  <w:tcBorders>
                    <w:top w:val="nil"/>
                    <w:left w:val="nil"/>
                    <w:bottom w:val="nil"/>
                    <w:right w:val="nil"/>
                  </w:tcBorders>
                  <w:shd w:val="clear" w:color="auto" w:fill="auto"/>
                  <w:noWrap/>
                </w:tcPr>
                <w:p w14:paraId="7E10FC62" w14:textId="77777777" w:rsidR="00B5508B" w:rsidRPr="00B5508B" w:rsidRDefault="00B5508B" w:rsidP="00B5508B"/>
              </w:tc>
              <w:tc>
                <w:tcPr>
                  <w:tcW w:w="4780" w:type="dxa"/>
                  <w:tcBorders>
                    <w:top w:val="nil"/>
                    <w:left w:val="nil"/>
                    <w:bottom w:val="nil"/>
                    <w:right w:val="nil"/>
                  </w:tcBorders>
                  <w:shd w:val="clear" w:color="auto" w:fill="auto"/>
                </w:tcPr>
                <w:p w14:paraId="6CAF3DD3"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19E3BC2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B682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B87F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09C523" w14:textId="77777777" w:rsidR="00B5508B" w:rsidRPr="00B5508B" w:rsidRDefault="00B5508B" w:rsidP="00B5508B"/>
              </w:tc>
            </w:tr>
            <w:tr w:rsidR="00B5508B" w:rsidRPr="00B5508B" w14:paraId="41E7398D" w14:textId="77777777" w:rsidTr="00015A1F">
              <w:trPr>
                <w:trHeight w:val="300"/>
              </w:trPr>
              <w:tc>
                <w:tcPr>
                  <w:tcW w:w="796" w:type="dxa"/>
                  <w:tcBorders>
                    <w:top w:val="nil"/>
                    <w:left w:val="nil"/>
                    <w:bottom w:val="nil"/>
                    <w:right w:val="nil"/>
                  </w:tcBorders>
                  <w:shd w:val="clear" w:color="auto" w:fill="auto"/>
                  <w:noWrap/>
                </w:tcPr>
                <w:p w14:paraId="762AE0B6"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65FBA771" w14:textId="77777777" w:rsidR="00B5508B" w:rsidRPr="00B5508B" w:rsidRDefault="00B5508B" w:rsidP="00B5508B">
                  <w:r w:rsidRPr="00B5508B">
                    <w:t>ravna</w:t>
                  </w:r>
                </w:p>
              </w:tc>
              <w:tc>
                <w:tcPr>
                  <w:tcW w:w="476" w:type="dxa"/>
                  <w:tcBorders>
                    <w:top w:val="nil"/>
                    <w:left w:val="nil"/>
                    <w:bottom w:val="nil"/>
                    <w:right w:val="nil"/>
                  </w:tcBorders>
                  <w:shd w:val="clear" w:color="auto" w:fill="auto"/>
                  <w:noWrap/>
                  <w:vAlign w:val="bottom"/>
                </w:tcPr>
                <w:p w14:paraId="025387AD"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5988A15B" w14:textId="77777777" w:rsidR="00B5508B" w:rsidRPr="00B5508B" w:rsidRDefault="00B5508B" w:rsidP="00B5508B">
                  <w:r w:rsidRPr="00B5508B">
                    <w:t>115,80</w:t>
                  </w:r>
                </w:p>
              </w:tc>
              <w:tc>
                <w:tcPr>
                  <w:tcW w:w="1076" w:type="dxa"/>
                  <w:tcBorders>
                    <w:top w:val="nil"/>
                    <w:left w:val="nil"/>
                    <w:bottom w:val="nil"/>
                    <w:right w:val="nil"/>
                  </w:tcBorders>
                  <w:shd w:val="clear" w:color="auto" w:fill="auto"/>
                  <w:noWrap/>
                  <w:vAlign w:val="bottom"/>
                </w:tcPr>
                <w:p w14:paraId="69A312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F76B96" w14:textId="77777777" w:rsidR="00B5508B" w:rsidRPr="00B5508B" w:rsidRDefault="00B5508B" w:rsidP="00B5508B"/>
              </w:tc>
            </w:tr>
            <w:tr w:rsidR="00B5508B" w:rsidRPr="00B5508B" w14:paraId="3B9FFF33" w14:textId="77777777" w:rsidTr="00015A1F">
              <w:trPr>
                <w:trHeight w:val="300"/>
              </w:trPr>
              <w:tc>
                <w:tcPr>
                  <w:tcW w:w="796" w:type="dxa"/>
                  <w:tcBorders>
                    <w:top w:val="nil"/>
                    <w:left w:val="nil"/>
                    <w:bottom w:val="nil"/>
                    <w:right w:val="nil"/>
                  </w:tcBorders>
                  <w:shd w:val="clear" w:color="auto" w:fill="auto"/>
                  <w:noWrap/>
                </w:tcPr>
                <w:p w14:paraId="5E97AAD1" w14:textId="77777777" w:rsidR="00B5508B" w:rsidRPr="00B5508B" w:rsidRDefault="00B5508B" w:rsidP="00B5508B"/>
              </w:tc>
              <w:tc>
                <w:tcPr>
                  <w:tcW w:w="4780" w:type="dxa"/>
                  <w:tcBorders>
                    <w:top w:val="nil"/>
                    <w:left w:val="nil"/>
                    <w:bottom w:val="nil"/>
                    <w:right w:val="nil"/>
                  </w:tcBorders>
                  <w:shd w:val="clear" w:color="auto" w:fill="auto"/>
                </w:tcPr>
                <w:p w14:paraId="7B80F08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C98A5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023D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0977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45D242" w14:textId="77777777" w:rsidR="00B5508B" w:rsidRPr="00B5508B" w:rsidRDefault="00B5508B" w:rsidP="00B5508B"/>
              </w:tc>
            </w:tr>
            <w:tr w:rsidR="00B5508B" w:rsidRPr="00B5508B" w14:paraId="49EFA28B" w14:textId="77777777" w:rsidTr="00015A1F">
              <w:trPr>
                <w:trHeight w:val="300"/>
              </w:trPr>
              <w:tc>
                <w:tcPr>
                  <w:tcW w:w="796" w:type="dxa"/>
                  <w:tcBorders>
                    <w:top w:val="nil"/>
                    <w:left w:val="nil"/>
                    <w:bottom w:val="nil"/>
                    <w:right w:val="nil"/>
                  </w:tcBorders>
                  <w:shd w:val="clear" w:color="auto" w:fill="auto"/>
                  <w:noWrap/>
                </w:tcPr>
                <w:p w14:paraId="040E1D79"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2C8D6B8C" w14:textId="77777777" w:rsidR="00B5508B" w:rsidRPr="00B5508B" w:rsidRDefault="00B5508B" w:rsidP="00B5508B">
                  <w:r w:rsidRPr="00B5508B">
                    <w:t>po kosini</w:t>
                  </w:r>
                </w:p>
              </w:tc>
              <w:tc>
                <w:tcPr>
                  <w:tcW w:w="476" w:type="dxa"/>
                  <w:tcBorders>
                    <w:top w:val="nil"/>
                    <w:left w:val="nil"/>
                    <w:bottom w:val="nil"/>
                    <w:right w:val="nil"/>
                  </w:tcBorders>
                  <w:shd w:val="clear" w:color="auto" w:fill="auto"/>
                  <w:noWrap/>
                  <w:vAlign w:val="bottom"/>
                </w:tcPr>
                <w:p w14:paraId="4863A35D"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317F07E5" w14:textId="77777777" w:rsidR="00B5508B" w:rsidRPr="00B5508B" w:rsidRDefault="00B5508B" w:rsidP="00B5508B">
                  <w:r w:rsidRPr="00B5508B">
                    <w:t>48,80</w:t>
                  </w:r>
                </w:p>
              </w:tc>
              <w:tc>
                <w:tcPr>
                  <w:tcW w:w="1076" w:type="dxa"/>
                  <w:tcBorders>
                    <w:top w:val="nil"/>
                    <w:left w:val="nil"/>
                    <w:bottom w:val="nil"/>
                    <w:right w:val="nil"/>
                  </w:tcBorders>
                  <w:shd w:val="clear" w:color="auto" w:fill="auto"/>
                  <w:noWrap/>
                  <w:vAlign w:val="bottom"/>
                </w:tcPr>
                <w:p w14:paraId="715E9F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1049E4" w14:textId="77777777" w:rsidR="00B5508B" w:rsidRPr="00B5508B" w:rsidRDefault="00B5508B" w:rsidP="00B5508B"/>
              </w:tc>
            </w:tr>
            <w:tr w:rsidR="00B5508B" w:rsidRPr="00B5508B" w14:paraId="66E67FE7" w14:textId="77777777" w:rsidTr="00015A1F">
              <w:trPr>
                <w:trHeight w:val="2115"/>
              </w:trPr>
              <w:tc>
                <w:tcPr>
                  <w:tcW w:w="796" w:type="dxa"/>
                  <w:tcBorders>
                    <w:top w:val="nil"/>
                    <w:left w:val="nil"/>
                    <w:bottom w:val="nil"/>
                    <w:right w:val="nil"/>
                  </w:tcBorders>
                  <w:shd w:val="clear" w:color="auto" w:fill="auto"/>
                  <w:noWrap/>
                </w:tcPr>
                <w:p w14:paraId="093B8BDC" w14:textId="77777777" w:rsidR="00B5508B" w:rsidRPr="00B5508B" w:rsidRDefault="00B5508B" w:rsidP="00B5508B">
                  <w:r w:rsidRPr="00B5508B">
                    <w:t>06-05</w:t>
                  </w:r>
                </w:p>
              </w:tc>
              <w:tc>
                <w:tcPr>
                  <w:tcW w:w="4780" w:type="dxa"/>
                  <w:tcBorders>
                    <w:top w:val="nil"/>
                    <w:left w:val="nil"/>
                    <w:bottom w:val="nil"/>
                    <w:right w:val="nil"/>
                  </w:tcBorders>
                  <w:shd w:val="clear" w:color="auto" w:fill="auto"/>
                </w:tcPr>
                <w:p w14:paraId="4C7136D6" w14:textId="77777777" w:rsidR="00B5508B" w:rsidRPr="00B5508B" w:rsidRDefault="00B5508B" w:rsidP="00B5508B">
                  <w:r w:rsidRPr="00B5508B">
                    <w:t>Nabavka materijala, transport i popločavanje podova u elektrosobama, aku baterijama, predprostoru, smeću i ostavi neglaziranom granitnom keramikom d=15mm, i d=12 mm   tipa kao Estima serija Standard dimenzija 30x30, natural ili ekvivalentno. Protivkliznosti  &gt;=R9, absorpcija vode E&lt;=0.1%, otpornost na abraziju &lt;150mm3, otpornost na lom u N (sp.&gt;=7.5mm) &gt;2000, (boje po izboru projektanta).</w:t>
                  </w:r>
                </w:p>
              </w:tc>
              <w:tc>
                <w:tcPr>
                  <w:tcW w:w="476" w:type="dxa"/>
                  <w:tcBorders>
                    <w:top w:val="nil"/>
                    <w:left w:val="nil"/>
                    <w:bottom w:val="nil"/>
                    <w:right w:val="nil"/>
                  </w:tcBorders>
                  <w:shd w:val="clear" w:color="auto" w:fill="auto"/>
                  <w:noWrap/>
                  <w:vAlign w:val="bottom"/>
                </w:tcPr>
                <w:p w14:paraId="2E5187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BECE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10C1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D29D39" w14:textId="77777777" w:rsidR="00B5508B" w:rsidRPr="00B5508B" w:rsidRDefault="00B5508B" w:rsidP="00B5508B"/>
              </w:tc>
            </w:tr>
            <w:tr w:rsidR="00B5508B" w:rsidRPr="00B5508B" w14:paraId="6EA5DC0C" w14:textId="77777777" w:rsidTr="00015A1F">
              <w:trPr>
                <w:trHeight w:val="1020"/>
              </w:trPr>
              <w:tc>
                <w:tcPr>
                  <w:tcW w:w="796" w:type="dxa"/>
                  <w:tcBorders>
                    <w:top w:val="nil"/>
                    <w:left w:val="nil"/>
                    <w:bottom w:val="nil"/>
                    <w:right w:val="nil"/>
                  </w:tcBorders>
                  <w:shd w:val="clear" w:color="auto" w:fill="auto"/>
                  <w:noWrap/>
                </w:tcPr>
                <w:p w14:paraId="33C5A5D9" w14:textId="77777777" w:rsidR="00B5508B" w:rsidRPr="00B5508B" w:rsidRDefault="00B5508B" w:rsidP="00B5508B"/>
              </w:tc>
              <w:tc>
                <w:tcPr>
                  <w:tcW w:w="4780" w:type="dxa"/>
                  <w:tcBorders>
                    <w:top w:val="nil"/>
                    <w:left w:val="nil"/>
                    <w:bottom w:val="nil"/>
                    <w:right w:val="nil"/>
                  </w:tcBorders>
                  <w:shd w:val="clear" w:color="auto" w:fill="auto"/>
                </w:tcPr>
                <w:p w14:paraId="40784302" w14:textId="77777777" w:rsidR="00B5508B" w:rsidRPr="00B5508B" w:rsidRDefault="00B5508B" w:rsidP="00B5508B">
                  <w:r w:rsidRPr="00B5508B">
                    <w:t>Keramika se polaže u sloju lepka. Na zidovima dati sokl visine h=15 cm.Sve fuge fugovati fungicidnom  masom za fugovanje u boji po izboru projektanta. Obračun po m² , sokla po m¹.</w:t>
                  </w:r>
                </w:p>
              </w:tc>
              <w:tc>
                <w:tcPr>
                  <w:tcW w:w="476" w:type="dxa"/>
                  <w:tcBorders>
                    <w:top w:val="nil"/>
                    <w:left w:val="nil"/>
                    <w:bottom w:val="nil"/>
                    <w:right w:val="nil"/>
                  </w:tcBorders>
                  <w:shd w:val="clear" w:color="auto" w:fill="auto"/>
                  <w:noWrap/>
                  <w:vAlign w:val="bottom"/>
                </w:tcPr>
                <w:p w14:paraId="60AF81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F52F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2837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ED60C3" w14:textId="77777777" w:rsidR="00B5508B" w:rsidRPr="00B5508B" w:rsidRDefault="00B5508B" w:rsidP="00B5508B"/>
              </w:tc>
            </w:tr>
            <w:tr w:rsidR="00B5508B" w:rsidRPr="00B5508B" w14:paraId="2F20740E" w14:textId="77777777" w:rsidTr="00015A1F">
              <w:trPr>
                <w:trHeight w:val="255"/>
              </w:trPr>
              <w:tc>
                <w:tcPr>
                  <w:tcW w:w="796" w:type="dxa"/>
                  <w:tcBorders>
                    <w:top w:val="nil"/>
                    <w:left w:val="nil"/>
                    <w:bottom w:val="nil"/>
                    <w:right w:val="nil"/>
                  </w:tcBorders>
                  <w:shd w:val="clear" w:color="auto" w:fill="auto"/>
                  <w:noWrap/>
                </w:tcPr>
                <w:p w14:paraId="6BF7B5F0" w14:textId="77777777" w:rsidR="00B5508B" w:rsidRPr="00B5508B" w:rsidRDefault="00B5508B" w:rsidP="00B5508B">
                  <w:r w:rsidRPr="00B5508B">
                    <w:t>1/</w:t>
                  </w:r>
                </w:p>
              </w:tc>
              <w:tc>
                <w:tcPr>
                  <w:tcW w:w="4780" w:type="dxa"/>
                  <w:tcBorders>
                    <w:top w:val="nil"/>
                    <w:left w:val="nil"/>
                    <w:bottom w:val="nil"/>
                    <w:right w:val="nil"/>
                  </w:tcBorders>
                  <w:shd w:val="clear" w:color="auto" w:fill="auto"/>
                  <w:noWrap/>
                </w:tcPr>
                <w:p w14:paraId="190BA283"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6E664BD6"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5783F2F" w14:textId="77777777" w:rsidR="00B5508B" w:rsidRPr="00B5508B" w:rsidRDefault="00B5508B" w:rsidP="00B5508B">
                  <w:r w:rsidRPr="00B5508B">
                    <w:t>75,40</w:t>
                  </w:r>
                </w:p>
              </w:tc>
              <w:tc>
                <w:tcPr>
                  <w:tcW w:w="1076" w:type="dxa"/>
                  <w:tcBorders>
                    <w:top w:val="nil"/>
                    <w:left w:val="nil"/>
                    <w:bottom w:val="nil"/>
                    <w:right w:val="nil"/>
                  </w:tcBorders>
                  <w:shd w:val="clear" w:color="auto" w:fill="auto"/>
                  <w:noWrap/>
                  <w:vAlign w:val="bottom"/>
                </w:tcPr>
                <w:p w14:paraId="511CE46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727C89" w14:textId="77777777" w:rsidR="00B5508B" w:rsidRPr="00B5508B" w:rsidRDefault="00B5508B" w:rsidP="00B5508B"/>
              </w:tc>
            </w:tr>
            <w:tr w:rsidR="00B5508B" w:rsidRPr="00B5508B" w14:paraId="3AB0720E" w14:textId="77777777" w:rsidTr="00015A1F">
              <w:trPr>
                <w:trHeight w:val="255"/>
              </w:trPr>
              <w:tc>
                <w:tcPr>
                  <w:tcW w:w="796" w:type="dxa"/>
                  <w:tcBorders>
                    <w:top w:val="nil"/>
                    <w:left w:val="nil"/>
                    <w:bottom w:val="nil"/>
                    <w:right w:val="nil"/>
                  </w:tcBorders>
                  <w:shd w:val="clear" w:color="auto" w:fill="auto"/>
                  <w:noWrap/>
                </w:tcPr>
                <w:p w14:paraId="0B11003A" w14:textId="77777777" w:rsidR="00B5508B" w:rsidRPr="00B5508B" w:rsidRDefault="00B5508B" w:rsidP="00B5508B"/>
              </w:tc>
              <w:tc>
                <w:tcPr>
                  <w:tcW w:w="4780" w:type="dxa"/>
                  <w:tcBorders>
                    <w:top w:val="nil"/>
                    <w:left w:val="nil"/>
                    <w:bottom w:val="nil"/>
                    <w:right w:val="nil"/>
                  </w:tcBorders>
                  <w:shd w:val="clear" w:color="auto" w:fill="auto"/>
                  <w:noWrap/>
                </w:tcPr>
                <w:p w14:paraId="26425AF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AA831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6FE8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42786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1109C4" w14:textId="77777777" w:rsidR="00B5508B" w:rsidRPr="00B5508B" w:rsidRDefault="00B5508B" w:rsidP="00B5508B"/>
              </w:tc>
            </w:tr>
            <w:tr w:rsidR="00B5508B" w:rsidRPr="00B5508B" w14:paraId="0003D59E" w14:textId="77777777" w:rsidTr="00015A1F">
              <w:trPr>
                <w:trHeight w:val="255"/>
              </w:trPr>
              <w:tc>
                <w:tcPr>
                  <w:tcW w:w="796" w:type="dxa"/>
                  <w:tcBorders>
                    <w:top w:val="nil"/>
                    <w:left w:val="nil"/>
                    <w:bottom w:val="nil"/>
                    <w:right w:val="nil"/>
                  </w:tcBorders>
                  <w:shd w:val="clear" w:color="auto" w:fill="auto"/>
                  <w:noWrap/>
                </w:tcPr>
                <w:p w14:paraId="1E14525D" w14:textId="77777777" w:rsidR="00B5508B" w:rsidRPr="00B5508B" w:rsidRDefault="00B5508B" w:rsidP="00B5508B">
                  <w:r w:rsidRPr="00B5508B">
                    <w:t>2/</w:t>
                  </w:r>
                </w:p>
              </w:tc>
              <w:tc>
                <w:tcPr>
                  <w:tcW w:w="4780" w:type="dxa"/>
                  <w:tcBorders>
                    <w:top w:val="nil"/>
                    <w:left w:val="nil"/>
                    <w:bottom w:val="nil"/>
                    <w:right w:val="nil"/>
                  </w:tcBorders>
                  <w:shd w:val="clear" w:color="auto" w:fill="auto"/>
                  <w:noWrap/>
                </w:tcPr>
                <w:p w14:paraId="0CA87402"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35772960"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377B07A4" w14:textId="77777777" w:rsidR="00B5508B" w:rsidRPr="00B5508B" w:rsidRDefault="00B5508B" w:rsidP="00B5508B">
                  <w:r w:rsidRPr="00B5508B">
                    <w:t>28,10</w:t>
                  </w:r>
                </w:p>
              </w:tc>
              <w:tc>
                <w:tcPr>
                  <w:tcW w:w="1076" w:type="dxa"/>
                  <w:tcBorders>
                    <w:top w:val="nil"/>
                    <w:left w:val="nil"/>
                    <w:bottom w:val="nil"/>
                    <w:right w:val="nil"/>
                  </w:tcBorders>
                  <w:shd w:val="clear" w:color="auto" w:fill="auto"/>
                  <w:noWrap/>
                  <w:vAlign w:val="bottom"/>
                </w:tcPr>
                <w:p w14:paraId="05E0E82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372E9C" w14:textId="77777777" w:rsidR="00B5508B" w:rsidRPr="00B5508B" w:rsidRDefault="00B5508B" w:rsidP="00B5508B"/>
              </w:tc>
            </w:tr>
            <w:tr w:rsidR="00B5508B" w:rsidRPr="00B5508B" w14:paraId="51EB0D73" w14:textId="77777777" w:rsidTr="00015A1F">
              <w:trPr>
                <w:trHeight w:val="1793"/>
              </w:trPr>
              <w:tc>
                <w:tcPr>
                  <w:tcW w:w="796" w:type="dxa"/>
                  <w:tcBorders>
                    <w:top w:val="nil"/>
                    <w:left w:val="nil"/>
                    <w:bottom w:val="nil"/>
                    <w:right w:val="nil"/>
                  </w:tcBorders>
                  <w:shd w:val="clear" w:color="auto" w:fill="auto"/>
                  <w:noWrap/>
                </w:tcPr>
                <w:p w14:paraId="2E26B1B1" w14:textId="77777777" w:rsidR="00B5508B" w:rsidRPr="00B5508B" w:rsidRDefault="00B5508B" w:rsidP="00B5508B">
                  <w:r w:rsidRPr="00B5508B">
                    <w:t>06-06</w:t>
                  </w:r>
                </w:p>
              </w:tc>
              <w:tc>
                <w:tcPr>
                  <w:tcW w:w="4780" w:type="dxa"/>
                  <w:tcBorders>
                    <w:top w:val="nil"/>
                    <w:left w:val="nil"/>
                    <w:bottom w:val="nil"/>
                    <w:right w:val="nil"/>
                  </w:tcBorders>
                  <w:shd w:val="clear" w:color="auto" w:fill="auto"/>
                </w:tcPr>
                <w:p w14:paraId="1D7B9BFC" w14:textId="77777777" w:rsidR="00B5508B" w:rsidRPr="00B5508B" w:rsidRDefault="00B5508B" w:rsidP="00B5508B">
                  <w:r w:rsidRPr="00B5508B">
                    <w:t xml:space="preserve">Nabavka materijala, transport i popločavanje podova u hodnicima i stepeništu ST3 neglaziranom granitnom keramikom  d=10mm, tipa kao Estima serija Loft 60x120 cm, naturale.Protivkliznosti  &gt;=R9, absorpcija vode E&lt;=0.1%, otpornost na abraziju &lt;150mm3, mrazootporna , absorpcija vode E&lt;=0.1%, otporvost na abraziju &lt;150 mm3, mrazootporna boje po izboru projektanta. </w:t>
                  </w:r>
                </w:p>
              </w:tc>
              <w:tc>
                <w:tcPr>
                  <w:tcW w:w="476" w:type="dxa"/>
                  <w:tcBorders>
                    <w:top w:val="nil"/>
                    <w:left w:val="nil"/>
                    <w:bottom w:val="nil"/>
                    <w:right w:val="nil"/>
                  </w:tcBorders>
                  <w:shd w:val="clear" w:color="auto" w:fill="auto"/>
                  <w:noWrap/>
                  <w:vAlign w:val="bottom"/>
                </w:tcPr>
                <w:p w14:paraId="2A1BDB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B4B1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034F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154B00" w14:textId="77777777" w:rsidR="00B5508B" w:rsidRPr="00B5508B" w:rsidRDefault="00B5508B" w:rsidP="00B5508B"/>
              </w:tc>
            </w:tr>
            <w:tr w:rsidR="00B5508B" w:rsidRPr="00B5508B" w14:paraId="6814E3BB" w14:textId="77777777" w:rsidTr="00015A1F">
              <w:trPr>
                <w:trHeight w:val="1020"/>
              </w:trPr>
              <w:tc>
                <w:tcPr>
                  <w:tcW w:w="796" w:type="dxa"/>
                  <w:tcBorders>
                    <w:top w:val="nil"/>
                    <w:left w:val="nil"/>
                    <w:bottom w:val="nil"/>
                    <w:right w:val="nil"/>
                  </w:tcBorders>
                  <w:shd w:val="clear" w:color="auto" w:fill="auto"/>
                  <w:noWrap/>
                </w:tcPr>
                <w:p w14:paraId="416FD56F" w14:textId="77777777" w:rsidR="00B5508B" w:rsidRPr="00B5508B" w:rsidRDefault="00B5508B" w:rsidP="00B5508B"/>
              </w:tc>
              <w:tc>
                <w:tcPr>
                  <w:tcW w:w="4780" w:type="dxa"/>
                  <w:tcBorders>
                    <w:top w:val="nil"/>
                    <w:left w:val="nil"/>
                    <w:bottom w:val="nil"/>
                    <w:right w:val="nil"/>
                  </w:tcBorders>
                  <w:shd w:val="clear" w:color="auto" w:fill="auto"/>
                </w:tcPr>
                <w:p w14:paraId="7A5BE94C" w14:textId="77777777" w:rsidR="00B5508B" w:rsidRPr="00B5508B" w:rsidRDefault="00B5508B" w:rsidP="00B5508B">
                  <w:r w:rsidRPr="00B5508B">
                    <w:t>Keramika se polaže u sloju lepka. Na zidovima dati sokl visine h=15 cm.Sve fuge fugovati fungicidnom  masom za fugovanje u boji po izboru projektanta. Obračun po m² , sokla po m¹.</w:t>
                  </w:r>
                </w:p>
              </w:tc>
              <w:tc>
                <w:tcPr>
                  <w:tcW w:w="476" w:type="dxa"/>
                  <w:tcBorders>
                    <w:top w:val="nil"/>
                    <w:left w:val="nil"/>
                    <w:bottom w:val="nil"/>
                    <w:right w:val="nil"/>
                  </w:tcBorders>
                  <w:shd w:val="clear" w:color="auto" w:fill="auto"/>
                  <w:noWrap/>
                  <w:vAlign w:val="bottom"/>
                </w:tcPr>
                <w:p w14:paraId="331210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2237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AA1E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580DC3" w14:textId="77777777" w:rsidR="00B5508B" w:rsidRPr="00B5508B" w:rsidRDefault="00B5508B" w:rsidP="00B5508B"/>
              </w:tc>
            </w:tr>
            <w:tr w:rsidR="00B5508B" w:rsidRPr="00B5508B" w14:paraId="222768FF" w14:textId="77777777" w:rsidTr="00015A1F">
              <w:trPr>
                <w:trHeight w:val="255"/>
              </w:trPr>
              <w:tc>
                <w:tcPr>
                  <w:tcW w:w="796" w:type="dxa"/>
                  <w:tcBorders>
                    <w:top w:val="nil"/>
                    <w:left w:val="nil"/>
                    <w:bottom w:val="nil"/>
                    <w:right w:val="nil"/>
                  </w:tcBorders>
                  <w:shd w:val="clear" w:color="auto" w:fill="auto"/>
                  <w:noWrap/>
                </w:tcPr>
                <w:p w14:paraId="04715A60" w14:textId="77777777" w:rsidR="00B5508B" w:rsidRPr="00B5508B" w:rsidRDefault="00B5508B" w:rsidP="00B5508B">
                  <w:r w:rsidRPr="00B5508B">
                    <w:t>1/</w:t>
                  </w:r>
                </w:p>
              </w:tc>
              <w:tc>
                <w:tcPr>
                  <w:tcW w:w="4780" w:type="dxa"/>
                  <w:tcBorders>
                    <w:top w:val="nil"/>
                    <w:left w:val="nil"/>
                    <w:bottom w:val="nil"/>
                    <w:right w:val="nil"/>
                  </w:tcBorders>
                  <w:shd w:val="clear" w:color="auto" w:fill="auto"/>
                  <w:noWrap/>
                </w:tcPr>
                <w:p w14:paraId="0BA4B566" w14:textId="77777777" w:rsidR="00B5508B" w:rsidRPr="00B5508B" w:rsidRDefault="00B5508B" w:rsidP="00B5508B">
                  <w:r w:rsidRPr="00B5508B">
                    <w:t xml:space="preserve">pod  </w:t>
                  </w:r>
                </w:p>
              </w:tc>
              <w:tc>
                <w:tcPr>
                  <w:tcW w:w="476" w:type="dxa"/>
                  <w:tcBorders>
                    <w:top w:val="nil"/>
                    <w:left w:val="nil"/>
                    <w:bottom w:val="nil"/>
                    <w:right w:val="nil"/>
                  </w:tcBorders>
                  <w:shd w:val="clear" w:color="auto" w:fill="auto"/>
                  <w:noWrap/>
                  <w:vAlign w:val="bottom"/>
                </w:tcPr>
                <w:p w14:paraId="48CFB716"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3AFA733" w14:textId="77777777" w:rsidR="00B5508B" w:rsidRPr="00B5508B" w:rsidRDefault="00B5508B" w:rsidP="00B5508B">
                  <w:r w:rsidRPr="00B5508B">
                    <w:t>303,10</w:t>
                  </w:r>
                </w:p>
              </w:tc>
              <w:tc>
                <w:tcPr>
                  <w:tcW w:w="1076" w:type="dxa"/>
                  <w:tcBorders>
                    <w:top w:val="nil"/>
                    <w:left w:val="nil"/>
                    <w:bottom w:val="nil"/>
                    <w:right w:val="nil"/>
                  </w:tcBorders>
                  <w:shd w:val="clear" w:color="auto" w:fill="auto"/>
                  <w:noWrap/>
                  <w:vAlign w:val="bottom"/>
                </w:tcPr>
                <w:p w14:paraId="64AE320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C33DD2" w14:textId="77777777" w:rsidR="00B5508B" w:rsidRPr="00B5508B" w:rsidRDefault="00B5508B" w:rsidP="00B5508B"/>
              </w:tc>
            </w:tr>
            <w:tr w:rsidR="00B5508B" w:rsidRPr="00B5508B" w14:paraId="3ADAFEB9" w14:textId="77777777" w:rsidTr="00015A1F">
              <w:trPr>
                <w:trHeight w:val="255"/>
              </w:trPr>
              <w:tc>
                <w:tcPr>
                  <w:tcW w:w="796" w:type="dxa"/>
                  <w:tcBorders>
                    <w:top w:val="nil"/>
                    <w:left w:val="nil"/>
                    <w:bottom w:val="nil"/>
                    <w:right w:val="nil"/>
                  </w:tcBorders>
                  <w:shd w:val="clear" w:color="auto" w:fill="auto"/>
                  <w:noWrap/>
                </w:tcPr>
                <w:p w14:paraId="5CF3D1F5" w14:textId="77777777" w:rsidR="00B5508B" w:rsidRPr="00B5508B" w:rsidRDefault="00B5508B" w:rsidP="00B5508B"/>
              </w:tc>
              <w:tc>
                <w:tcPr>
                  <w:tcW w:w="4780" w:type="dxa"/>
                  <w:tcBorders>
                    <w:top w:val="nil"/>
                    <w:left w:val="nil"/>
                    <w:bottom w:val="nil"/>
                    <w:right w:val="nil"/>
                  </w:tcBorders>
                  <w:shd w:val="clear" w:color="auto" w:fill="auto"/>
                  <w:noWrap/>
                </w:tcPr>
                <w:p w14:paraId="10CA7D3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3339A2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AE84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17EF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403918" w14:textId="77777777" w:rsidR="00B5508B" w:rsidRPr="00B5508B" w:rsidRDefault="00B5508B" w:rsidP="00B5508B"/>
              </w:tc>
            </w:tr>
            <w:tr w:rsidR="00B5508B" w:rsidRPr="00B5508B" w14:paraId="5A7F6BDD" w14:textId="77777777" w:rsidTr="00015A1F">
              <w:trPr>
                <w:trHeight w:val="255"/>
              </w:trPr>
              <w:tc>
                <w:tcPr>
                  <w:tcW w:w="796" w:type="dxa"/>
                  <w:tcBorders>
                    <w:top w:val="nil"/>
                    <w:left w:val="nil"/>
                    <w:bottom w:val="nil"/>
                    <w:right w:val="nil"/>
                  </w:tcBorders>
                  <w:shd w:val="clear" w:color="auto" w:fill="auto"/>
                  <w:noWrap/>
                </w:tcPr>
                <w:p w14:paraId="7E6AD11A" w14:textId="77777777" w:rsidR="00B5508B" w:rsidRPr="00B5508B" w:rsidRDefault="00B5508B" w:rsidP="00B5508B">
                  <w:r w:rsidRPr="00B5508B">
                    <w:t>2/</w:t>
                  </w:r>
                </w:p>
              </w:tc>
              <w:tc>
                <w:tcPr>
                  <w:tcW w:w="4780" w:type="dxa"/>
                  <w:tcBorders>
                    <w:top w:val="nil"/>
                    <w:left w:val="nil"/>
                    <w:bottom w:val="nil"/>
                    <w:right w:val="nil"/>
                  </w:tcBorders>
                  <w:shd w:val="clear" w:color="auto" w:fill="auto"/>
                  <w:noWrap/>
                </w:tcPr>
                <w:p w14:paraId="62E4CF20"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7EEAE20D"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13EF0E5A" w14:textId="77777777" w:rsidR="00B5508B" w:rsidRPr="00B5508B" w:rsidRDefault="00B5508B" w:rsidP="00B5508B">
                  <w:r w:rsidRPr="00B5508B">
                    <w:t>66,30</w:t>
                  </w:r>
                </w:p>
              </w:tc>
              <w:tc>
                <w:tcPr>
                  <w:tcW w:w="1076" w:type="dxa"/>
                  <w:tcBorders>
                    <w:top w:val="nil"/>
                    <w:left w:val="nil"/>
                    <w:bottom w:val="nil"/>
                    <w:right w:val="nil"/>
                  </w:tcBorders>
                  <w:shd w:val="clear" w:color="auto" w:fill="auto"/>
                  <w:noWrap/>
                  <w:vAlign w:val="bottom"/>
                </w:tcPr>
                <w:p w14:paraId="55064F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23479E" w14:textId="77777777" w:rsidR="00B5508B" w:rsidRPr="00B5508B" w:rsidRDefault="00B5508B" w:rsidP="00B5508B"/>
              </w:tc>
            </w:tr>
            <w:tr w:rsidR="00B5508B" w:rsidRPr="00B5508B" w14:paraId="36488344" w14:textId="77777777" w:rsidTr="00015A1F">
              <w:trPr>
                <w:trHeight w:val="255"/>
              </w:trPr>
              <w:tc>
                <w:tcPr>
                  <w:tcW w:w="796" w:type="dxa"/>
                  <w:tcBorders>
                    <w:top w:val="nil"/>
                    <w:left w:val="nil"/>
                    <w:bottom w:val="nil"/>
                    <w:right w:val="nil"/>
                  </w:tcBorders>
                  <w:shd w:val="clear" w:color="auto" w:fill="auto"/>
                  <w:noWrap/>
                </w:tcPr>
                <w:p w14:paraId="6559D3AD" w14:textId="77777777" w:rsidR="00B5508B" w:rsidRPr="00B5508B" w:rsidRDefault="00B5508B" w:rsidP="00B5508B"/>
              </w:tc>
              <w:tc>
                <w:tcPr>
                  <w:tcW w:w="4780" w:type="dxa"/>
                  <w:tcBorders>
                    <w:top w:val="nil"/>
                    <w:left w:val="nil"/>
                    <w:bottom w:val="nil"/>
                    <w:right w:val="nil"/>
                  </w:tcBorders>
                  <w:shd w:val="clear" w:color="auto" w:fill="auto"/>
                  <w:noWrap/>
                </w:tcPr>
                <w:p w14:paraId="421A7E3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6A0E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A905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541C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E397F0" w14:textId="77777777" w:rsidR="00B5508B" w:rsidRPr="00B5508B" w:rsidRDefault="00B5508B" w:rsidP="00B5508B"/>
              </w:tc>
            </w:tr>
            <w:tr w:rsidR="00B5508B" w:rsidRPr="00B5508B" w14:paraId="214AF980" w14:textId="77777777" w:rsidTr="00015A1F">
              <w:trPr>
                <w:trHeight w:val="255"/>
              </w:trPr>
              <w:tc>
                <w:tcPr>
                  <w:tcW w:w="796" w:type="dxa"/>
                  <w:tcBorders>
                    <w:top w:val="nil"/>
                    <w:left w:val="nil"/>
                    <w:bottom w:val="nil"/>
                    <w:right w:val="nil"/>
                  </w:tcBorders>
                  <w:shd w:val="clear" w:color="auto" w:fill="auto"/>
                  <w:noWrap/>
                </w:tcPr>
                <w:p w14:paraId="16E0A092" w14:textId="77777777" w:rsidR="00B5508B" w:rsidRPr="00B5508B" w:rsidRDefault="00B5508B" w:rsidP="00B5508B">
                  <w:r w:rsidRPr="00B5508B">
                    <w:t>3/</w:t>
                  </w:r>
                </w:p>
              </w:tc>
              <w:tc>
                <w:tcPr>
                  <w:tcW w:w="4780" w:type="dxa"/>
                  <w:tcBorders>
                    <w:top w:val="nil"/>
                    <w:left w:val="nil"/>
                    <w:bottom w:val="nil"/>
                    <w:right w:val="nil"/>
                  </w:tcBorders>
                  <w:shd w:val="clear" w:color="auto" w:fill="auto"/>
                  <w:noWrap/>
                </w:tcPr>
                <w:p w14:paraId="427CD050" w14:textId="77777777" w:rsidR="00B5508B" w:rsidRPr="00B5508B" w:rsidRDefault="00B5508B" w:rsidP="00B5508B">
                  <w:r w:rsidRPr="00B5508B">
                    <w:t>kosa sokla</w:t>
                  </w:r>
                </w:p>
              </w:tc>
              <w:tc>
                <w:tcPr>
                  <w:tcW w:w="476" w:type="dxa"/>
                  <w:tcBorders>
                    <w:top w:val="nil"/>
                    <w:left w:val="nil"/>
                    <w:bottom w:val="nil"/>
                    <w:right w:val="nil"/>
                  </w:tcBorders>
                  <w:shd w:val="clear" w:color="auto" w:fill="auto"/>
                  <w:noWrap/>
                  <w:vAlign w:val="bottom"/>
                </w:tcPr>
                <w:p w14:paraId="49506DA5"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2D8B31F4" w14:textId="77777777" w:rsidR="00B5508B" w:rsidRPr="00B5508B" w:rsidRDefault="00B5508B" w:rsidP="00B5508B">
                  <w:r w:rsidRPr="00B5508B">
                    <w:t>5,70</w:t>
                  </w:r>
                </w:p>
              </w:tc>
              <w:tc>
                <w:tcPr>
                  <w:tcW w:w="1076" w:type="dxa"/>
                  <w:tcBorders>
                    <w:top w:val="nil"/>
                    <w:left w:val="nil"/>
                    <w:bottom w:val="nil"/>
                    <w:right w:val="nil"/>
                  </w:tcBorders>
                  <w:shd w:val="clear" w:color="auto" w:fill="auto"/>
                  <w:noWrap/>
                  <w:vAlign w:val="bottom"/>
                </w:tcPr>
                <w:p w14:paraId="50081D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5CE85C" w14:textId="77777777" w:rsidR="00B5508B" w:rsidRPr="00B5508B" w:rsidRDefault="00B5508B" w:rsidP="00B5508B"/>
              </w:tc>
            </w:tr>
            <w:tr w:rsidR="00B5508B" w:rsidRPr="00B5508B" w14:paraId="4FDC96FE" w14:textId="77777777" w:rsidTr="00015A1F">
              <w:trPr>
                <w:trHeight w:val="1725"/>
              </w:trPr>
              <w:tc>
                <w:tcPr>
                  <w:tcW w:w="796" w:type="dxa"/>
                  <w:tcBorders>
                    <w:top w:val="nil"/>
                    <w:left w:val="nil"/>
                    <w:bottom w:val="nil"/>
                    <w:right w:val="nil"/>
                  </w:tcBorders>
                  <w:shd w:val="clear" w:color="auto" w:fill="auto"/>
                  <w:noWrap/>
                </w:tcPr>
                <w:p w14:paraId="54526270" w14:textId="77777777" w:rsidR="00B5508B" w:rsidRPr="00B5508B" w:rsidRDefault="00B5508B" w:rsidP="00B5508B">
                  <w:r w:rsidRPr="00B5508B">
                    <w:lastRenderedPageBreak/>
                    <w:t>06-07</w:t>
                  </w:r>
                </w:p>
              </w:tc>
              <w:tc>
                <w:tcPr>
                  <w:tcW w:w="4780" w:type="dxa"/>
                  <w:tcBorders>
                    <w:top w:val="nil"/>
                    <w:left w:val="nil"/>
                    <w:bottom w:val="nil"/>
                    <w:right w:val="nil"/>
                  </w:tcBorders>
                  <w:shd w:val="clear" w:color="auto" w:fill="auto"/>
                </w:tcPr>
                <w:p w14:paraId="779752B4" w14:textId="77777777" w:rsidR="00B5508B" w:rsidRPr="00B5508B" w:rsidRDefault="00B5508B" w:rsidP="00B5508B">
                  <w:r w:rsidRPr="00B5508B">
                    <w:t>Nabavka materijala transport i oblaganje podova predprostora muškog i ženskog WC-a , kao i podova muškog i ženskog WC-a, neglaziranom granitnom keramikom  d=10mm,  protivkliznosti  &gt;=R9, absorpcija vode E&lt;=0.1%, otporvost na abraziju &lt;150mm3, mrazootporna tipa kao Estima serija Loft, dimenzije 60x60cm</w:t>
                  </w:r>
                </w:p>
              </w:tc>
              <w:tc>
                <w:tcPr>
                  <w:tcW w:w="476" w:type="dxa"/>
                  <w:tcBorders>
                    <w:top w:val="nil"/>
                    <w:left w:val="nil"/>
                    <w:bottom w:val="nil"/>
                    <w:right w:val="nil"/>
                  </w:tcBorders>
                  <w:shd w:val="clear" w:color="auto" w:fill="auto"/>
                  <w:noWrap/>
                  <w:vAlign w:val="bottom"/>
                </w:tcPr>
                <w:p w14:paraId="034CB2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662D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F25E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0CF9EC" w14:textId="77777777" w:rsidR="00B5508B" w:rsidRPr="00B5508B" w:rsidRDefault="00B5508B" w:rsidP="00B5508B"/>
              </w:tc>
            </w:tr>
            <w:tr w:rsidR="00B5508B" w:rsidRPr="00B5508B" w14:paraId="6329289C" w14:textId="77777777" w:rsidTr="00015A1F">
              <w:trPr>
                <w:trHeight w:val="765"/>
              </w:trPr>
              <w:tc>
                <w:tcPr>
                  <w:tcW w:w="796" w:type="dxa"/>
                  <w:tcBorders>
                    <w:top w:val="nil"/>
                    <w:left w:val="nil"/>
                    <w:bottom w:val="nil"/>
                    <w:right w:val="nil"/>
                  </w:tcBorders>
                  <w:shd w:val="clear" w:color="auto" w:fill="auto"/>
                  <w:noWrap/>
                </w:tcPr>
                <w:p w14:paraId="5C997A52" w14:textId="77777777" w:rsidR="00B5508B" w:rsidRPr="00B5508B" w:rsidRDefault="00B5508B" w:rsidP="00B5508B"/>
              </w:tc>
              <w:tc>
                <w:tcPr>
                  <w:tcW w:w="4780" w:type="dxa"/>
                  <w:tcBorders>
                    <w:top w:val="nil"/>
                    <w:left w:val="nil"/>
                    <w:bottom w:val="nil"/>
                    <w:right w:val="nil"/>
                  </w:tcBorders>
                  <w:shd w:val="clear" w:color="auto" w:fill="auto"/>
                </w:tcPr>
                <w:p w14:paraId="06F672C9" w14:textId="77777777" w:rsidR="00B5508B" w:rsidRPr="00B5508B" w:rsidRDefault="00B5508B" w:rsidP="00B5508B">
                  <w:r w:rsidRPr="00B5508B">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379E38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DA0D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4268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9E261F" w14:textId="77777777" w:rsidR="00B5508B" w:rsidRPr="00B5508B" w:rsidRDefault="00B5508B" w:rsidP="00B5508B"/>
              </w:tc>
            </w:tr>
            <w:tr w:rsidR="00B5508B" w:rsidRPr="00B5508B" w14:paraId="2A98E131" w14:textId="77777777" w:rsidTr="00015A1F">
              <w:trPr>
                <w:trHeight w:val="510"/>
              </w:trPr>
              <w:tc>
                <w:tcPr>
                  <w:tcW w:w="796" w:type="dxa"/>
                  <w:tcBorders>
                    <w:top w:val="nil"/>
                    <w:left w:val="nil"/>
                    <w:bottom w:val="nil"/>
                    <w:right w:val="nil"/>
                  </w:tcBorders>
                  <w:shd w:val="clear" w:color="auto" w:fill="auto"/>
                  <w:noWrap/>
                </w:tcPr>
                <w:p w14:paraId="3D07CF19" w14:textId="77777777" w:rsidR="00B5508B" w:rsidRPr="00B5508B" w:rsidRDefault="00B5508B" w:rsidP="00B5508B"/>
              </w:tc>
              <w:tc>
                <w:tcPr>
                  <w:tcW w:w="4780" w:type="dxa"/>
                  <w:tcBorders>
                    <w:top w:val="nil"/>
                    <w:left w:val="nil"/>
                    <w:bottom w:val="nil"/>
                    <w:right w:val="nil"/>
                  </w:tcBorders>
                  <w:shd w:val="clear" w:color="auto" w:fill="auto"/>
                </w:tcPr>
                <w:p w14:paraId="6FA0D788" w14:textId="77777777" w:rsidR="00B5508B" w:rsidRPr="00B5508B" w:rsidRDefault="00B5508B" w:rsidP="00B5508B">
                  <w:r w:rsidRPr="00B5508B">
                    <w:t>U predprostorima postaviti soklu od iste vrste keramike kao podna keramika, visina h=15cm.</w:t>
                  </w:r>
                </w:p>
              </w:tc>
              <w:tc>
                <w:tcPr>
                  <w:tcW w:w="476" w:type="dxa"/>
                  <w:tcBorders>
                    <w:top w:val="nil"/>
                    <w:left w:val="nil"/>
                    <w:bottom w:val="nil"/>
                    <w:right w:val="nil"/>
                  </w:tcBorders>
                  <w:shd w:val="clear" w:color="auto" w:fill="auto"/>
                  <w:noWrap/>
                  <w:vAlign w:val="bottom"/>
                </w:tcPr>
                <w:p w14:paraId="08797A5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5802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5D06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CF8E74" w14:textId="77777777" w:rsidR="00B5508B" w:rsidRPr="00B5508B" w:rsidRDefault="00B5508B" w:rsidP="00B5508B"/>
              </w:tc>
            </w:tr>
            <w:tr w:rsidR="00B5508B" w:rsidRPr="00B5508B" w14:paraId="2D605BA4" w14:textId="77777777" w:rsidTr="00015A1F">
              <w:trPr>
                <w:trHeight w:val="255"/>
              </w:trPr>
              <w:tc>
                <w:tcPr>
                  <w:tcW w:w="796" w:type="dxa"/>
                  <w:tcBorders>
                    <w:top w:val="nil"/>
                    <w:left w:val="nil"/>
                    <w:bottom w:val="nil"/>
                    <w:right w:val="nil"/>
                  </w:tcBorders>
                  <w:shd w:val="clear" w:color="auto" w:fill="auto"/>
                  <w:noWrap/>
                </w:tcPr>
                <w:p w14:paraId="4603E1C1" w14:textId="77777777" w:rsidR="00B5508B" w:rsidRPr="00B5508B" w:rsidRDefault="00B5508B" w:rsidP="00B5508B"/>
              </w:tc>
              <w:tc>
                <w:tcPr>
                  <w:tcW w:w="4780" w:type="dxa"/>
                  <w:tcBorders>
                    <w:top w:val="nil"/>
                    <w:left w:val="nil"/>
                    <w:bottom w:val="nil"/>
                    <w:right w:val="nil"/>
                  </w:tcBorders>
                  <w:shd w:val="clear" w:color="auto" w:fill="auto"/>
                </w:tcPr>
                <w:p w14:paraId="1DF8717F" w14:textId="77777777" w:rsidR="00B5508B" w:rsidRPr="00B5508B" w:rsidRDefault="00B5508B" w:rsidP="00B5508B">
                  <w:r w:rsidRPr="00B5508B">
                    <w:t>Oznaka u projektu enterijera A</w:t>
                  </w:r>
                </w:p>
              </w:tc>
              <w:tc>
                <w:tcPr>
                  <w:tcW w:w="476" w:type="dxa"/>
                  <w:tcBorders>
                    <w:top w:val="nil"/>
                    <w:left w:val="nil"/>
                    <w:bottom w:val="nil"/>
                    <w:right w:val="nil"/>
                  </w:tcBorders>
                  <w:shd w:val="clear" w:color="auto" w:fill="auto"/>
                  <w:noWrap/>
                  <w:vAlign w:val="bottom"/>
                </w:tcPr>
                <w:p w14:paraId="5F26DA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9721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FD6B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035F00" w14:textId="77777777" w:rsidR="00B5508B" w:rsidRPr="00B5508B" w:rsidRDefault="00B5508B" w:rsidP="00B5508B"/>
              </w:tc>
            </w:tr>
            <w:tr w:rsidR="00B5508B" w:rsidRPr="00B5508B" w14:paraId="79035545" w14:textId="77777777" w:rsidTr="00015A1F">
              <w:trPr>
                <w:trHeight w:val="255"/>
              </w:trPr>
              <w:tc>
                <w:tcPr>
                  <w:tcW w:w="796" w:type="dxa"/>
                  <w:tcBorders>
                    <w:top w:val="nil"/>
                    <w:left w:val="nil"/>
                    <w:bottom w:val="nil"/>
                    <w:right w:val="nil"/>
                  </w:tcBorders>
                  <w:shd w:val="clear" w:color="auto" w:fill="auto"/>
                  <w:noWrap/>
                </w:tcPr>
                <w:p w14:paraId="64A877D8"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2E0A8E6F" w14:textId="77777777" w:rsidR="00B5508B" w:rsidRPr="00B5508B" w:rsidRDefault="00B5508B" w:rsidP="00B5508B">
                  <w:r w:rsidRPr="00B5508B">
                    <w:t xml:space="preserve">Pod sanitarnih čvorova </w:t>
                  </w:r>
                </w:p>
              </w:tc>
              <w:tc>
                <w:tcPr>
                  <w:tcW w:w="476" w:type="dxa"/>
                  <w:tcBorders>
                    <w:top w:val="nil"/>
                    <w:left w:val="nil"/>
                    <w:bottom w:val="nil"/>
                    <w:right w:val="nil"/>
                  </w:tcBorders>
                  <w:shd w:val="clear" w:color="auto" w:fill="auto"/>
                  <w:noWrap/>
                  <w:vAlign w:val="bottom"/>
                </w:tcPr>
                <w:p w14:paraId="6607008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35AD2552" w14:textId="77777777" w:rsidR="00B5508B" w:rsidRPr="00B5508B" w:rsidRDefault="00B5508B" w:rsidP="00B5508B">
                  <w:r w:rsidRPr="00B5508B">
                    <w:t>203,40</w:t>
                  </w:r>
                </w:p>
              </w:tc>
              <w:tc>
                <w:tcPr>
                  <w:tcW w:w="1076" w:type="dxa"/>
                  <w:tcBorders>
                    <w:top w:val="nil"/>
                    <w:left w:val="nil"/>
                    <w:bottom w:val="nil"/>
                    <w:right w:val="nil"/>
                  </w:tcBorders>
                  <w:shd w:val="clear" w:color="auto" w:fill="auto"/>
                  <w:noWrap/>
                  <w:vAlign w:val="bottom"/>
                </w:tcPr>
                <w:p w14:paraId="4E7D9D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11C6C5" w14:textId="77777777" w:rsidR="00B5508B" w:rsidRPr="00B5508B" w:rsidRDefault="00B5508B" w:rsidP="00B5508B"/>
              </w:tc>
            </w:tr>
            <w:tr w:rsidR="00B5508B" w:rsidRPr="00B5508B" w14:paraId="39ECCEC5" w14:textId="77777777" w:rsidTr="00015A1F">
              <w:trPr>
                <w:trHeight w:val="255"/>
              </w:trPr>
              <w:tc>
                <w:tcPr>
                  <w:tcW w:w="796" w:type="dxa"/>
                  <w:tcBorders>
                    <w:top w:val="nil"/>
                    <w:left w:val="nil"/>
                    <w:bottom w:val="nil"/>
                    <w:right w:val="nil"/>
                  </w:tcBorders>
                  <w:shd w:val="clear" w:color="auto" w:fill="auto"/>
                  <w:noWrap/>
                </w:tcPr>
                <w:p w14:paraId="0FEB32E1" w14:textId="77777777" w:rsidR="00B5508B" w:rsidRPr="00B5508B" w:rsidRDefault="00B5508B" w:rsidP="00B5508B"/>
              </w:tc>
              <w:tc>
                <w:tcPr>
                  <w:tcW w:w="4780" w:type="dxa"/>
                  <w:tcBorders>
                    <w:top w:val="nil"/>
                    <w:left w:val="nil"/>
                    <w:bottom w:val="nil"/>
                    <w:right w:val="nil"/>
                  </w:tcBorders>
                  <w:shd w:val="clear" w:color="auto" w:fill="auto"/>
                </w:tcPr>
                <w:p w14:paraId="4D0B8A2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EBEC3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6A18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30BF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35BEFD" w14:textId="77777777" w:rsidR="00B5508B" w:rsidRPr="00B5508B" w:rsidRDefault="00B5508B" w:rsidP="00B5508B"/>
              </w:tc>
            </w:tr>
            <w:tr w:rsidR="00B5508B" w:rsidRPr="00B5508B" w14:paraId="71B93C00" w14:textId="77777777" w:rsidTr="00015A1F">
              <w:trPr>
                <w:trHeight w:val="255"/>
              </w:trPr>
              <w:tc>
                <w:tcPr>
                  <w:tcW w:w="796" w:type="dxa"/>
                  <w:tcBorders>
                    <w:top w:val="nil"/>
                    <w:left w:val="nil"/>
                    <w:bottom w:val="nil"/>
                    <w:right w:val="nil"/>
                  </w:tcBorders>
                  <w:shd w:val="clear" w:color="auto" w:fill="auto"/>
                  <w:noWrap/>
                </w:tcPr>
                <w:p w14:paraId="4CC533C2"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445F6B4C"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1BA429F0"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03E9A22D" w14:textId="77777777" w:rsidR="00B5508B" w:rsidRPr="00B5508B" w:rsidRDefault="00B5508B" w:rsidP="00B5508B">
                  <w:r w:rsidRPr="00B5508B">
                    <w:t>36,60</w:t>
                  </w:r>
                </w:p>
              </w:tc>
              <w:tc>
                <w:tcPr>
                  <w:tcW w:w="1076" w:type="dxa"/>
                  <w:tcBorders>
                    <w:top w:val="nil"/>
                    <w:left w:val="nil"/>
                    <w:bottom w:val="nil"/>
                    <w:right w:val="nil"/>
                  </w:tcBorders>
                  <w:shd w:val="clear" w:color="auto" w:fill="auto"/>
                  <w:noWrap/>
                  <w:vAlign w:val="bottom"/>
                </w:tcPr>
                <w:p w14:paraId="34FF3E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0D0658" w14:textId="77777777" w:rsidR="00B5508B" w:rsidRPr="00B5508B" w:rsidRDefault="00B5508B" w:rsidP="00B5508B"/>
              </w:tc>
            </w:tr>
            <w:tr w:rsidR="00B5508B" w:rsidRPr="00B5508B" w14:paraId="6114FBE4" w14:textId="77777777" w:rsidTr="00015A1F">
              <w:trPr>
                <w:trHeight w:val="255"/>
              </w:trPr>
              <w:tc>
                <w:tcPr>
                  <w:tcW w:w="796" w:type="dxa"/>
                  <w:tcBorders>
                    <w:top w:val="nil"/>
                    <w:left w:val="nil"/>
                    <w:bottom w:val="nil"/>
                    <w:right w:val="nil"/>
                  </w:tcBorders>
                  <w:shd w:val="clear" w:color="auto" w:fill="auto"/>
                  <w:noWrap/>
                </w:tcPr>
                <w:p w14:paraId="6A3FCAA0" w14:textId="77777777" w:rsidR="00B5508B" w:rsidRPr="00B5508B" w:rsidRDefault="00B5508B" w:rsidP="00B5508B"/>
              </w:tc>
              <w:tc>
                <w:tcPr>
                  <w:tcW w:w="4780" w:type="dxa"/>
                  <w:tcBorders>
                    <w:top w:val="nil"/>
                    <w:left w:val="nil"/>
                    <w:bottom w:val="nil"/>
                    <w:right w:val="nil"/>
                  </w:tcBorders>
                  <w:shd w:val="clear" w:color="auto" w:fill="auto"/>
                </w:tcPr>
                <w:p w14:paraId="2C4D5B6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EB955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1B18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79E6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9862D9" w14:textId="77777777" w:rsidR="00B5508B" w:rsidRPr="00B5508B" w:rsidRDefault="00B5508B" w:rsidP="00B5508B"/>
              </w:tc>
            </w:tr>
            <w:tr w:rsidR="00B5508B" w:rsidRPr="00B5508B" w14:paraId="4A59C33A" w14:textId="77777777" w:rsidTr="00015A1F">
              <w:trPr>
                <w:trHeight w:val="255"/>
              </w:trPr>
              <w:tc>
                <w:tcPr>
                  <w:tcW w:w="796" w:type="dxa"/>
                  <w:tcBorders>
                    <w:top w:val="nil"/>
                    <w:left w:val="nil"/>
                    <w:bottom w:val="nil"/>
                    <w:right w:val="nil"/>
                  </w:tcBorders>
                  <w:shd w:val="clear" w:color="auto" w:fill="auto"/>
                  <w:noWrap/>
                </w:tcPr>
                <w:p w14:paraId="7D104A98"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750A9137" w14:textId="77777777" w:rsidR="00B5508B" w:rsidRPr="00B5508B" w:rsidRDefault="00B5508B" w:rsidP="00B5508B">
                  <w:r w:rsidRPr="00B5508B">
                    <w:t>samouslužna linija oznaka u projektu P3</w:t>
                  </w:r>
                </w:p>
              </w:tc>
              <w:tc>
                <w:tcPr>
                  <w:tcW w:w="476" w:type="dxa"/>
                  <w:tcBorders>
                    <w:top w:val="nil"/>
                    <w:left w:val="nil"/>
                    <w:bottom w:val="nil"/>
                    <w:right w:val="nil"/>
                  </w:tcBorders>
                  <w:shd w:val="clear" w:color="auto" w:fill="auto"/>
                  <w:noWrap/>
                  <w:vAlign w:val="bottom"/>
                </w:tcPr>
                <w:p w14:paraId="3171EFA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7B04B40F" w14:textId="77777777" w:rsidR="00B5508B" w:rsidRPr="00B5508B" w:rsidRDefault="00B5508B" w:rsidP="00B5508B">
                  <w:r w:rsidRPr="00B5508B">
                    <w:t>23,20</w:t>
                  </w:r>
                </w:p>
              </w:tc>
              <w:tc>
                <w:tcPr>
                  <w:tcW w:w="1076" w:type="dxa"/>
                  <w:tcBorders>
                    <w:top w:val="nil"/>
                    <w:left w:val="nil"/>
                    <w:bottom w:val="nil"/>
                    <w:right w:val="nil"/>
                  </w:tcBorders>
                  <w:shd w:val="clear" w:color="auto" w:fill="auto"/>
                  <w:noWrap/>
                  <w:vAlign w:val="bottom"/>
                </w:tcPr>
                <w:p w14:paraId="7E7C99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09C1BA" w14:textId="77777777" w:rsidR="00B5508B" w:rsidRPr="00B5508B" w:rsidRDefault="00B5508B" w:rsidP="00B5508B"/>
              </w:tc>
            </w:tr>
            <w:tr w:rsidR="00B5508B" w:rsidRPr="00B5508B" w14:paraId="28ED1613" w14:textId="77777777" w:rsidTr="00015A1F">
              <w:trPr>
                <w:trHeight w:val="1620"/>
              </w:trPr>
              <w:tc>
                <w:tcPr>
                  <w:tcW w:w="796" w:type="dxa"/>
                  <w:tcBorders>
                    <w:top w:val="nil"/>
                    <w:left w:val="nil"/>
                    <w:bottom w:val="nil"/>
                    <w:right w:val="nil"/>
                  </w:tcBorders>
                  <w:shd w:val="clear" w:color="auto" w:fill="auto"/>
                  <w:noWrap/>
                </w:tcPr>
                <w:p w14:paraId="70A36CEC" w14:textId="77777777" w:rsidR="00B5508B" w:rsidRPr="00B5508B" w:rsidRDefault="00B5508B" w:rsidP="00B5508B">
                  <w:r w:rsidRPr="00B5508B">
                    <w:t>06-08</w:t>
                  </w:r>
                </w:p>
              </w:tc>
              <w:tc>
                <w:tcPr>
                  <w:tcW w:w="4780" w:type="dxa"/>
                  <w:tcBorders>
                    <w:top w:val="nil"/>
                    <w:left w:val="nil"/>
                    <w:bottom w:val="nil"/>
                    <w:right w:val="nil"/>
                  </w:tcBorders>
                  <w:shd w:val="clear" w:color="auto" w:fill="auto"/>
                </w:tcPr>
                <w:p w14:paraId="4896864E" w14:textId="77777777" w:rsidR="00B5508B" w:rsidRPr="00B5508B" w:rsidRDefault="00B5508B" w:rsidP="00B5508B">
                  <w:r w:rsidRPr="00B5508B">
                    <w:t>Nabavka materijala transport i oblaganje podova čajnih kuhinja, neglaziranom granitnom keramikom  d=10mm,  protivkliznosti  &gt;=R9, absorpcija vode E&lt;=0.1%, otporvost na abraziju &lt;150mm3, mrazootporna (tipa kao Estima serija Loft), dimenzije 60x60cm</w:t>
                  </w:r>
                </w:p>
              </w:tc>
              <w:tc>
                <w:tcPr>
                  <w:tcW w:w="476" w:type="dxa"/>
                  <w:tcBorders>
                    <w:top w:val="nil"/>
                    <w:left w:val="nil"/>
                    <w:bottom w:val="nil"/>
                    <w:right w:val="nil"/>
                  </w:tcBorders>
                  <w:shd w:val="clear" w:color="auto" w:fill="auto"/>
                  <w:noWrap/>
                  <w:vAlign w:val="bottom"/>
                </w:tcPr>
                <w:p w14:paraId="51AB3F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BC1A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5E120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E77129" w14:textId="77777777" w:rsidR="00B5508B" w:rsidRPr="00B5508B" w:rsidRDefault="00B5508B" w:rsidP="00B5508B"/>
              </w:tc>
            </w:tr>
            <w:tr w:rsidR="00B5508B" w:rsidRPr="00B5508B" w14:paraId="478BFF3E" w14:textId="77777777" w:rsidTr="00015A1F">
              <w:trPr>
                <w:trHeight w:val="855"/>
              </w:trPr>
              <w:tc>
                <w:tcPr>
                  <w:tcW w:w="796" w:type="dxa"/>
                  <w:tcBorders>
                    <w:top w:val="nil"/>
                    <w:left w:val="nil"/>
                    <w:bottom w:val="nil"/>
                    <w:right w:val="nil"/>
                  </w:tcBorders>
                  <w:shd w:val="clear" w:color="auto" w:fill="auto"/>
                  <w:noWrap/>
                </w:tcPr>
                <w:p w14:paraId="2A74AB33" w14:textId="77777777" w:rsidR="00B5508B" w:rsidRPr="00B5508B" w:rsidRDefault="00B5508B" w:rsidP="00B5508B"/>
              </w:tc>
              <w:tc>
                <w:tcPr>
                  <w:tcW w:w="4780" w:type="dxa"/>
                  <w:tcBorders>
                    <w:top w:val="nil"/>
                    <w:left w:val="nil"/>
                    <w:bottom w:val="nil"/>
                    <w:right w:val="nil"/>
                  </w:tcBorders>
                  <w:shd w:val="clear" w:color="auto" w:fill="auto"/>
                </w:tcPr>
                <w:p w14:paraId="58D88444" w14:textId="77777777" w:rsidR="00B5508B" w:rsidRPr="00B5508B" w:rsidRDefault="00B5508B" w:rsidP="00B5508B">
                  <w:r w:rsidRPr="00B5508B">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0556FC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13F0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F6CA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C3C5E7" w14:textId="77777777" w:rsidR="00B5508B" w:rsidRPr="00B5508B" w:rsidRDefault="00B5508B" w:rsidP="00B5508B"/>
              </w:tc>
            </w:tr>
            <w:tr w:rsidR="00B5508B" w:rsidRPr="00B5508B" w14:paraId="63CAF684" w14:textId="77777777" w:rsidTr="00015A1F">
              <w:trPr>
                <w:trHeight w:val="765"/>
              </w:trPr>
              <w:tc>
                <w:tcPr>
                  <w:tcW w:w="796" w:type="dxa"/>
                  <w:tcBorders>
                    <w:top w:val="nil"/>
                    <w:left w:val="nil"/>
                    <w:bottom w:val="nil"/>
                    <w:right w:val="nil"/>
                  </w:tcBorders>
                  <w:shd w:val="clear" w:color="auto" w:fill="auto"/>
                  <w:noWrap/>
                </w:tcPr>
                <w:p w14:paraId="60CBBC92" w14:textId="77777777" w:rsidR="00B5508B" w:rsidRPr="00B5508B" w:rsidRDefault="00B5508B" w:rsidP="00B5508B"/>
              </w:tc>
              <w:tc>
                <w:tcPr>
                  <w:tcW w:w="4780" w:type="dxa"/>
                  <w:tcBorders>
                    <w:top w:val="nil"/>
                    <w:left w:val="nil"/>
                    <w:bottom w:val="nil"/>
                    <w:right w:val="nil"/>
                  </w:tcBorders>
                  <w:shd w:val="clear" w:color="auto" w:fill="auto"/>
                </w:tcPr>
                <w:p w14:paraId="030E1F15" w14:textId="77777777" w:rsidR="00B5508B" w:rsidRPr="00B5508B" w:rsidRDefault="00B5508B" w:rsidP="00B5508B">
                  <w:r w:rsidRPr="00B5508B">
                    <w:t>Postaviti soklu  od iste vrste keramike kao podna keramika, visina h=15cm, u svemu po projektu enterijera.</w:t>
                  </w:r>
                </w:p>
              </w:tc>
              <w:tc>
                <w:tcPr>
                  <w:tcW w:w="476" w:type="dxa"/>
                  <w:tcBorders>
                    <w:top w:val="nil"/>
                    <w:left w:val="nil"/>
                    <w:bottom w:val="nil"/>
                    <w:right w:val="nil"/>
                  </w:tcBorders>
                  <w:shd w:val="clear" w:color="auto" w:fill="auto"/>
                  <w:noWrap/>
                  <w:vAlign w:val="bottom"/>
                </w:tcPr>
                <w:p w14:paraId="4FCB2D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A2AB3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8F6E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8EA7E0" w14:textId="77777777" w:rsidR="00B5508B" w:rsidRPr="00B5508B" w:rsidRDefault="00B5508B" w:rsidP="00B5508B"/>
              </w:tc>
            </w:tr>
            <w:tr w:rsidR="00B5508B" w:rsidRPr="00B5508B" w14:paraId="264EED2F" w14:textId="77777777" w:rsidTr="00015A1F">
              <w:trPr>
                <w:trHeight w:val="255"/>
              </w:trPr>
              <w:tc>
                <w:tcPr>
                  <w:tcW w:w="796" w:type="dxa"/>
                  <w:tcBorders>
                    <w:top w:val="nil"/>
                    <w:left w:val="nil"/>
                    <w:bottom w:val="nil"/>
                    <w:right w:val="nil"/>
                  </w:tcBorders>
                  <w:shd w:val="clear" w:color="auto" w:fill="auto"/>
                  <w:noWrap/>
                </w:tcPr>
                <w:p w14:paraId="7C60245B" w14:textId="77777777" w:rsidR="00B5508B" w:rsidRPr="00B5508B" w:rsidRDefault="00B5508B" w:rsidP="00B5508B"/>
              </w:tc>
              <w:tc>
                <w:tcPr>
                  <w:tcW w:w="4780" w:type="dxa"/>
                  <w:tcBorders>
                    <w:top w:val="nil"/>
                    <w:left w:val="nil"/>
                    <w:bottom w:val="nil"/>
                    <w:right w:val="nil"/>
                  </w:tcBorders>
                  <w:shd w:val="clear" w:color="auto" w:fill="auto"/>
                </w:tcPr>
                <w:p w14:paraId="0F5FA14F" w14:textId="77777777" w:rsidR="00B5508B" w:rsidRPr="00B5508B" w:rsidRDefault="00B5508B" w:rsidP="00B5508B">
                  <w:r w:rsidRPr="00B5508B">
                    <w:t>Oznaka u projektu enterijera P3</w:t>
                  </w:r>
                </w:p>
              </w:tc>
              <w:tc>
                <w:tcPr>
                  <w:tcW w:w="476" w:type="dxa"/>
                  <w:tcBorders>
                    <w:top w:val="nil"/>
                    <w:left w:val="nil"/>
                    <w:bottom w:val="nil"/>
                    <w:right w:val="nil"/>
                  </w:tcBorders>
                  <w:shd w:val="clear" w:color="auto" w:fill="auto"/>
                  <w:noWrap/>
                  <w:vAlign w:val="bottom"/>
                </w:tcPr>
                <w:p w14:paraId="62BC1D0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B375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A630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9702AF" w14:textId="77777777" w:rsidR="00B5508B" w:rsidRPr="00B5508B" w:rsidRDefault="00B5508B" w:rsidP="00B5508B"/>
              </w:tc>
            </w:tr>
            <w:tr w:rsidR="00B5508B" w:rsidRPr="00B5508B" w14:paraId="4BD8C486" w14:textId="77777777" w:rsidTr="00015A1F">
              <w:trPr>
                <w:trHeight w:val="255"/>
              </w:trPr>
              <w:tc>
                <w:tcPr>
                  <w:tcW w:w="796" w:type="dxa"/>
                  <w:tcBorders>
                    <w:top w:val="nil"/>
                    <w:left w:val="nil"/>
                    <w:bottom w:val="nil"/>
                    <w:right w:val="nil"/>
                  </w:tcBorders>
                  <w:shd w:val="clear" w:color="auto" w:fill="auto"/>
                  <w:noWrap/>
                </w:tcPr>
                <w:p w14:paraId="3CEDF66C"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1013589E"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513B4E89"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B40ACE4" w14:textId="77777777" w:rsidR="00B5508B" w:rsidRPr="00B5508B" w:rsidRDefault="00B5508B" w:rsidP="00B5508B">
                  <w:r w:rsidRPr="00B5508B">
                    <w:t>47,80</w:t>
                  </w:r>
                </w:p>
              </w:tc>
              <w:tc>
                <w:tcPr>
                  <w:tcW w:w="1076" w:type="dxa"/>
                  <w:tcBorders>
                    <w:top w:val="nil"/>
                    <w:left w:val="nil"/>
                    <w:bottom w:val="nil"/>
                    <w:right w:val="nil"/>
                  </w:tcBorders>
                  <w:shd w:val="clear" w:color="auto" w:fill="auto"/>
                  <w:noWrap/>
                  <w:vAlign w:val="bottom"/>
                </w:tcPr>
                <w:p w14:paraId="2B359F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41BC12" w14:textId="77777777" w:rsidR="00B5508B" w:rsidRPr="00B5508B" w:rsidRDefault="00B5508B" w:rsidP="00B5508B"/>
              </w:tc>
            </w:tr>
            <w:tr w:rsidR="00B5508B" w:rsidRPr="00B5508B" w14:paraId="03C5DBBF" w14:textId="77777777" w:rsidTr="00015A1F">
              <w:trPr>
                <w:trHeight w:val="255"/>
              </w:trPr>
              <w:tc>
                <w:tcPr>
                  <w:tcW w:w="796" w:type="dxa"/>
                  <w:tcBorders>
                    <w:top w:val="nil"/>
                    <w:left w:val="nil"/>
                    <w:bottom w:val="nil"/>
                    <w:right w:val="nil"/>
                  </w:tcBorders>
                  <w:shd w:val="clear" w:color="auto" w:fill="auto"/>
                  <w:noWrap/>
                </w:tcPr>
                <w:p w14:paraId="55F8152E" w14:textId="77777777" w:rsidR="00B5508B" w:rsidRPr="00B5508B" w:rsidRDefault="00B5508B" w:rsidP="00B5508B"/>
              </w:tc>
              <w:tc>
                <w:tcPr>
                  <w:tcW w:w="4780" w:type="dxa"/>
                  <w:tcBorders>
                    <w:top w:val="nil"/>
                    <w:left w:val="nil"/>
                    <w:bottom w:val="nil"/>
                    <w:right w:val="nil"/>
                  </w:tcBorders>
                  <w:shd w:val="clear" w:color="auto" w:fill="auto"/>
                </w:tcPr>
                <w:p w14:paraId="2951710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46937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8D0C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1640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B910CA" w14:textId="77777777" w:rsidR="00B5508B" w:rsidRPr="00B5508B" w:rsidRDefault="00B5508B" w:rsidP="00B5508B"/>
              </w:tc>
            </w:tr>
            <w:tr w:rsidR="00B5508B" w:rsidRPr="00B5508B" w14:paraId="3F9983D1" w14:textId="77777777" w:rsidTr="00015A1F">
              <w:trPr>
                <w:trHeight w:val="255"/>
              </w:trPr>
              <w:tc>
                <w:tcPr>
                  <w:tcW w:w="796" w:type="dxa"/>
                  <w:tcBorders>
                    <w:top w:val="nil"/>
                    <w:left w:val="nil"/>
                    <w:bottom w:val="nil"/>
                    <w:right w:val="nil"/>
                  </w:tcBorders>
                  <w:shd w:val="clear" w:color="auto" w:fill="auto"/>
                  <w:noWrap/>
                </w:tcPr>
                <w:p w14:paraId="588BD101"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06DDEA0F"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0A68FAFF"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7871CF4A" w14:textId="77777777" w:rsidR="00B5508B" w:rsidRPr="00B5508B" w:rsidRDefault="00B5508B" w:rsidP="00B5508B">
                  <w:r w:rsidRPr="00B5508B">
                    <w:t>6,60</w:t>
                  </w:r>
                </w:p>
              </w:tc>
              <w:tc>
                <w:tcPr>
                  <w:tcW w:w="1076" w:type="dxa"/>
                  <w:tcBorders>
                    <w:top w:val="nil"/>
                    <w:left w:val="nil"/>
                    <w:bottom w:val="nil"/>
                    <w:right w:val="nil"/>
                  </w:tcBorders>
                  <w:shd w:val="clear" w:color="auto" w:fill="auto"/>
                  <w:noWrap/>
                  <w:vAlign w:val="bottom"/>
                </w:tcPr>
                <w:p w14:paraId="412A55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0F8CCE" w14:textId="77777777" w:rsidR="00B5508B" w:rsidRPr="00B5508B" w:rsidRDefault="00B5508B" w:rsidP="00B5508B"/>
              </w:tc>
            </w:tr>
            <w:tr w:rsidR="00B5508B" w:rsidRPr="00B5508B" w14:paraId="0923C6E7" w14:textId="77777777" w:rsidTr="00015A1F">
              <w:trPr>
                <w:trHeight w:val="1785"/>
              </w:trPr>
              <w:tc>
                <w:tcPr>
                  <w:tcW w:w="796" w:type="dxa"/>
                  <w:tcBorders>
                    <w:top w:val="nil"/>
                    <w:left w:val="nil"/>
                    <w:bottom w:val="nil"/>
                    <w:right w:val="nil"/>
                  </w:tcBorders>
                  <w:shd w:val="clear" w:color="auto" w:fill="auto"/>
                  <w:noWrap/>
                </w:tcPr>
                <w:p w14:paraId="7F62BF9D" w14:textId="77777777" w:rsidR="00B5508B" w:rsidRPr="00B5508B" w:rsidRDefault="00B5508B" w:rsidP="00B5508B">
                  <w:r w:rsidRPr="00B5508B">
                    <w:t>06-09</w:t>
                  </w:r>
                </w:p>
              </w:tc>
              <w:tc>
                <w:tcPr>
                  <w:tcW w:w="4780" w:type="dxa"/>
                  <w:tcBorders>
                    <w:top w:val="nil"/>
                    <w:left w:val="nil"/>
                    <w:bottom w:val="nil"/>
                    <w:right w:val="nil"/>
                  </w:tcBorders>
                  <w:shd w:val="clear" w:color="auto" w:fill="auto"/>
                  <w:vAlign w:val="center"/>
                </w:tcPr>
                <w:p w14:paraId="0A5DF04F" w14:textId="77777777" w:rsidR="00B5508B" w:rsidRPr="00B5508B" w:rsidRDefault="00B5508B" w:rsidP="00B5508B">
                  <w:r w:rsidRPr="00B5508B">
                    <w:t>Nabavka materijala transport i oblaganje podova sanitarnog čvora uz kancelariju direktora, neglaziranom granitnom keramikom  d=10mm,  protivkliznosti  &gt;=R9, absorpcija vode E&lt;=0.1%, otpornost na abraziju &lt;150mm3, mrazootporna tipa kao Estima serije Loft, dimenzije 60x60cm</w:t>
                  </w:r>
                </w:p>
              </w:tc>
              <w:tc>
                <w:tcPr>
                  <w:tcW w:w="476" w:type="dxa"/>
                  <w:tcBorders>
                    <w:top w:val="nil"/>
                    <w:left w:val="nil"/>
                    <w:bottom w:val="nil"/>
                    <w:right w:val="nil"/>
                  </w:tcBorders>
                  <w:shd w:val="clear" w:color="auto" w:fill="auto"/>
                  <w:noWrap/>
                  <w:vAlign w:val="bottom"/>
                </w:tcPr>
                <w:p w14:paraId="50D8CD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4B00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6ED7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433A64" w14:textId="77777777" w:rsidR="00B5508B" w:rsidRPr="00B5508B" w:rsidRDefault="00B5508B" w:rsidP="00B5508B"/>
              </w:tc>
            </w:tr>
            <w:tr w:rsidR="00B5508B" w:rsidRPr="00B5508B" w14:paraId="77D79412" w14:textId="77777777" w:rsidTr="00015A1F">
              <w:trPr>
                <w:trHeight w:val="611"/>
              </w:trPr>
              <w:tc>
                <w:tcPr>
                  <w:tcW w:w="796" w:type="dxa"/>
                  <w:tcBorders>
                    <w:top w:val="nil"/>
                    <w:left w:val="nil"/>
                    <w:bottom w:val="nil"/>
                    <w:right w:val="nil"/>
                  </w:tcBorders>
                  <w:shd w:val="clear" w:color="auto" w:fill="auto"/>
                  <w:noWrap/>
                </w:tcPr>
                <w:p w14:paraId="3C9244B7" w14:textId="77777777" w:rsidR="00B5508B" w:rsidRPr="00B5508B" w:rsidRDefault="00B5508B" w:rsidP="00B5508B"/>
              </w:tc>
              <w:tc>
                <w:tcPr>
                  <w:tcW w:w="4780" w:type="dxa"/>
                  <w:tcBorders>
                    <w:top w:val="nil"/>
                    <w:left w:val="nil"/>
                    <w:bottom w:val="nil"/>
                    <w:right w:val="nil"/>
                  </w:tcBorders>
                  <w:shd w:val="clear" w:color="auto" w:fill="auto"/>
                </w:tcPr>
                <w:p w14:paraId="5262EE2E" w14:textId="77777777" w:rsidR="00B5508B" w:rsidRPr="00B5508B" w:rsidRDefault="00B5508B" w:rsidP="00B5508B">
                  <w:r w:rsidRPr="00B5508B">
                    <w:t>Keramika se polaže u sloju lepka. Sve fuge fugovati fungicidnom  masom za fugovanje u boji po izboru projektanta. Obračun po m² komplet.</w:t>
                  </w:r>
                </w:p>
              </w:tc>
              <w:tc>
                <w:tcPr>
                  <w:tcW w:w="476" w:type="dxa"/>
                  <w:tcBorders>
                    <w:top w:val="nil"/>
                    <w:left w:val="nil"/>
                    <w:bottom w:val="nil"/>
                    <w:right w:val="nil"/>
                  </w:tcBorders>
                  <w:shd w:val="clear" w:color="auto" w:fill="auto"/>
                  <w:noWrap/>
                  <w:vAlign w:val="bottom"/>
                </w:tcPr>
                <w:p w14:paraId="385842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F89E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F76E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515FDE" w14:textId="77777777" w:rsidR="00B5508B" w:rsidRPr="00B5508B" w:rsidRDefault="00B5508B" w:rsidP="00B5508B"/>
              </w:tc>
            </w:tr>
            <w:tr w:rsidR="00B5508B" w:rsidRPr="00B5508B" w14:paraId="4FFEF9BC" w14:textId="77777777" w:rsidTr="00015A1F">
              <w:trPr>
                <w:trHeight w:val="255"/>
              </w:trPr>
              <w:tc>
                <w:tcPr>
                  <w:tcW w:w="796" w:type="dxa"/>
                  <w:tcBorders>
                    <w:top w:val="nil"/>
                    <w:left w:val="nil"/>
                    <w:bottom w:val="nil"/>
                    <w:right w:val="nil"/>
                  </w:tcBorders>
                  <w:shd w:val="clear" w:color="auto" w:fill="auto"/>
                  <w:noWrap/>
                </w:tcPr>
                <w:p w14:paraId="2458813C" w14:textId="77777777" w:rsidR="00B5508B" w:rsidRPr="00B5508B" w:rsidRDefault="00B5508B" w:rsidP="00B5508B"/>
              </w:tc>
              <w:tc>
                <w:tcPr>
                  <w:tcW w:w="4780" w:type="dxa"/>
                  <w:tcBorders>
                    <w:top w:val="nil"/>
                    <w:left w:val="nil"/>
                    <w:bottom w:val="nil"/>
                    <w:right w:val="nil"/>
                  </w:tcBorders>
                  <w:shd w:val="clear" w:color="auto" w:fill="auto"/>
                </w:tcPr>
                <w:p w14:paraId="726296A9" w14:textId="77777777" w:rsidR="00B5508B" w:rsidRPr="00B5508B" w:rsidRDefault="00B5508B" w:rsidP="00B5508B">
                  <w:r w:rsidRPr="00B5508B">
                    <w:t>Oznaka u projektu enterijera tip C</w:t>
                  </w:r>
                </w:p>
              </w:tc>
              <w:tc>
                <w:tcPr>
                  <w:tcW w:w="476" w:type="dxa"/>
                  <w:tcBorders>
                    <w:top w:val="nil"/>
                    <w:left w:val="nil"/>
                    <w:bottom w:val="nil"/>
                    <w:right w:val="nil"/>
                  </w:tcBorders>
                  <w:shd w:val="clear" w:color="auto" w:fill="auto"/>
                  <w:noWrap/>
                  <w:vAlign w:val="bottom"/>
                </w:tcPr>
                <w:p w14:paraId="4B3AD69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B4843BE" w14:textId="77777777" w:rsidR="00B5508B" w:rsidRPr="00B5508B" w:rsidRDefault="00B5508B" w:rsidP="00B5508B">
                  <w:r w:rsidRPr="00B5508B">
                    <w:t>5,90</w:t>
                  </w:r>
                </w:p>
              </w:tc>
              <w:tc>
                <w:tcPr>
                  <w:tcW w:w="1076" w:type="dxa"/>
                  <w:tcBorders>
                    <w:top w:val="nil"/>
                    <w:left w:val="nil"/>
                    <w:bottom w:val="nil"/>
                    <w:right w:val="nil"/>
                  </w:tcBorders>
                  <w:shd w:val="clear" w:color="auto" w:fill="auto"/>
                  <w:noWrap/>
                  <w:vAlign w:val="bottom"/>
                </w:tcPr>
                <w:p w14:paraId="0E5B89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B3ACF4" w14:textId="77777777" w:rsidR="00B5508B" w:rsidRPr="00B5508B" w:rsidRDefault="00B5508B" w:rsidP="00B5508B"/>
              </w:tc>
            </w:tr>
            <w:tr w:rsidR="00B5508B" w:rsidRPr="00B5508B" w14:paraId="5E35A3BB" w14:textId="77777777" w:rsidTr="00015A1F">
              <w:trPr>
                <w:trHeight w:val="1777"/>
              </w:trPr>
              <w:tc>
                <w:tcPr>
                  <w:tcW w:w="796" w:type="dxa"/>
                  <w:tcBorders>
                    <w:top w:val="nil"/>
                    <w:left w:val="nil"/>
                    <w:bottom w:val="nil"/>
                    <w:right w:val="nil"/>
                  </w:tcBorders>
                  <w:shd w:val="clear" w:color="auto" w:fill="auto"/>
                  <w:noWrap/>
                </w:tcPr>
                <w:p w14:paraId="03BF8D1F" w14:textId="77777777" w:rsidR="00B5508B" w:rsidRPr="00B5508B" w:rsidRDefault="00B5508B" w:rsidP="00B5508B">
                  <w:r w:rsidRPr="00B5508B">
                    <w:lastRenderedPageBreak/>
                    <w:t>06-10</w:t>
                  </w:r>
                </w:p>
              </w:tc>
              <w:tc>
                <w:tcPr>
                  <w:tcW w:w="4780" w:type="dxa"/>
                  <w:tcBorders>
                    <w:top w:val="nil"/>
                    <w:left w:val="nil"/>
                    <w:bottom w:val="nil"/>
                    <w:right w:val="nil"/>
                  </w:tcBorders>
                  <w:shd w:val="clear" w:color="auto" w:fill="auto"/>
                </w:tcPr>
                <w:p w14:paraId="6695A059" w14:textId="77777777" w:rsidR="00B5508B" w:rsidRPr="00B5508B" w:rsidRDefault="00B5508B" w:rsidP="00B5508B">
                  <w:r w:rsidRPr="00B5508B">
                    <w:t>Nabavka materijala transport i oblaganje podova arhive granitnom keramikom Estima serija Brigantina / R10, dimenzija 20x120 cm,15x60 cm. Keramika se polaže u sloju lepka, fuga min-"na dodir", protivkliznosti  R10 (classe A+B), absorpcija vode E&lt;=0.1%, otpornost na abraziju &lt;150mm3,boje po izboru projektanta. Obračun po m² komplet.</w:t>
                  </w:r>
                </w:p>
              </w:tc>
              <w:tc>
                <w:tcPr>
                  <w:tcW w:w="476" w:type="dxa"/>
                  <w:tcBorders>
                    <w:top w:val="nil"/>
                    <w:left w:val="nil"/>
                    <w:bottom w:val="nil"/>
                    <w:right w:val="nil"/>
                  </w:tcBorders>
                  <w:shd w:val="clear" w:color="auto" w:fill="auto"/>
                  <w:noWrap/>
                  <w:vAlign w:val="bottom"/>
                </w:tcPr>
                <w:p w14:paraId="153558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822B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DCD3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B761F3" w14:textId="77777777" w:rsidR="00B5508B" w:rsidRPr="00B5508B" w:rsidRDefault="00B5508B" w:rsidP="00B5508B"/>
              </w:tc>
            </w:tr>
            <w:tr w:rsidR="00B5508B" w:rsidRPr="00B5508B" w14:paraId="6A761957" w14:textId="77777777" w:rsidTr="00015A1F">
              <w:trPr>
                <w:trHeight w:val="255"/>
              </w:trPr>
              <w:tc>
                <w:tcPr>
                  <w:tcW w:w="796" w:type="dxa"/>
                  <w:tcBorders>
                    <w:top w:val="nil"/>
                    <w:left w:val="nil"/>
                    <w:bottom w:val="nil"/>
                    <w:right w:val="nil"/>
                  </w:tcBorders>
                  <w:shd w:val="clear" w:color="auto" w:fill="auto"/>
                  <w:noWrap/>
                </w:tcPr>
                <w:p w14:paraId="4AD731D2" w14:textId="77777777" w:rsidR="00B5508B" w:rsidRPr="00B5508B" w:rsidRDefault="00B5508B" w:rsidP="00B5508B"/>
              </w:tc>
              <w:tc>
                <w:tcPr>
                  <w:tcW w:w="4780" w:type="dxa"/>
                  <w:tcBorders>
                    <w:top w:val="nil"/>
                    <w:left w:val="nil"/>
                    <w:bottom w:val="nil"/>
                    <w:right w:val="nil"/>
                  </w:tcBorders>
                  <w:shd w:val="clear" w:color="auto" w:fill="auto"/>
                </w:tcPr>
                <w:p w14:paraId="3C9F2CEA" w14:textId="77777777" w:rsidR="00B5508B" w:rsidRPr="00B5508B" w:rsidRDefault="00B5508B" w:rsidP="00B5508B">
                  <w:r w:rsidRPr="00B5508B">
                    <w:t>Oznaka u projektu enterijera tip P8</w:t>
                  </w:r>
                </w:p>
              </w:tc>
              <w:tc>
                <w:tcPr>
                  <w:tcW w:w="476" w:type="dxa"/>
                  <w:tcBorders>
                    <w:top w:val="nil"/>
                    <w:left w:val="nil"/>
                    <w:bottom w:val="nil"/>
                    <w:right w:val="nil"/>
                  </w:tcBorders>
                  <w:shd w:val="clear" w:color="auto" w:fill="auto"/>
                  <w:noWrap/>
                  <w:vAlign w:val="bottom"/>
                </w:tcPr>
                <w:p w14:paraId="418AEE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FA76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A744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FDCB88" w14:textId="77777777" w:rsidR="00B5508B" w:rsidRPr="00B5508B" w:rsidRDefault="00B5508B" w:rsidP="00B5508B"/>
              </w:tc>
            </w:tr>
            <w:tr w:rsidR="00B5508B" w:rsidRPr="00B5508B" w14:paraId="5AA3351E" w14:textId="77777777" w:rsidTr="00015A1F">
              <w:trPr>
                <w:trHeight w:val="255"/>
              </w:trPr>
              <w:tc>
                <w:tcPr>
                  <w:tcW w:w="796" w:type="dxa"/>
                  <w:tcBorders>
                    <w:top w:val="nil"/>
                    <w:left w:val="nil"/>
                    <w:bottom w:val="nil"/>
                    <w:right w:val="nil"/>
                  </w:tcBorders>
                  <w:shd w:val="clear" w:color="auto" w:fill="auto"/>
                  <w:noWrap/>
                </w:tcPr>
                <w:p w14:paraId="4FB6FF0A"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3A62F3B5" w14:textId="77777777" w:rsidR="00B5508B" w:rsidRPr="00B5508B" w:rsidRDefault="00B5508B" w:rsidP="00B5508B">
                  <w:r w:rsidRPr="00B5508B">
                    <w:t xml:space="preserve">dimenzija 20x120 cm </w:t>
                  </w:r>
                </w:p>
              </w:tc>
              <w:tc>
                <w:tcPr>
                  <w:tcW w:w="476" w:type="dxa"/>
                  <w:tcBorders>
                    <w:top w:val="nil"/>
                    <w:left w:val="nil"/>
                    <w:bottom w:val="nil"/>
                    <w:right w:val="nil"/>
                  </w:tcBorders>
                  <w:shd w:val="clear" w:color="auto" w:fill="auto"/>
                  <w:noWrap/>
                  <w:vAlign w:val="bottom"/>
                </w:tcPr>
                <w:p w14:paraId="012C2EC4"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70AB7AC" w14:textId="77777777" w:rsidR="00B5508B" w:rsidRPr="00B5508B" w:rsidRDefault="00B5508B" w:rsidP="00B5508B">
                  <w:r w:rsidRPr="00B5508B">
                    <w:t>38,80</w:t>
                  </w:r>
                </w:p>
              </w:tc>
              <w:tc>
                <w:tcPr>
                  <w:tcW w:w="1076" w:type="dxa"/>
                  <w:tcBorders>
                    <w:top w:val="nil"/>
                    <w:left w:val="nil"/>
                    <w:bottom w:val="nil"/>
                    <w:right w:val="nil"/>
                  </w:tcBorders>
                  <w:shd w:val="clear" w:color="auto" w:fill="auto"/>
                  <w:noWrap/>
                  <w:vAlign w:val="bottom"/>
                </w:tcPr>
                <w:p w14:paraId="11350A3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D6B9D0" w14:textId="77777777" w:rsidR="00B5508B" w:rsidRPr="00B5508B" w:rsidRDefault="00B5508B" w:rsidP="00B5508B"/>
              </w:tc>
            </w:tr>
            <w:tr w:rsidR="00B5508B" w:rsidRPr="00B5508B" w14:paraId="2C9301DB" w14:textId="77777777" w:rsidTr="00015A1F">
              <w:trPr>
                <w:trHeight w:val="255"/>
              </w:trPr>
              <w:tc>
                <w:tcPr>
                  <w:tcW w:w="796" w:type="dxa"/>
                  <w:tcBorders>
                    <w:top w:val="nil"/>
                    <w:left w:val="nil"/>
                    <w:bottom w:val="nil"/>
                    <w:right w:val="nil"/>
                  </w:tcBorders>
                  <w:shd w:val="clear" w:color="auto" w:fill="auto"/>
                  <w:noWrap/>
                </w:tcPr>
                <w:p w14:paraId="4239AC3F" w14:textId="77777777" w:rsidR="00B5508B" w:rsidRPr="00B5508B" w:rsidRDefault="00B5508B" w:rsidP="00B5508B"/>
              </w:tc>
              <w:tc>
                <w:tcPr>
                  <w:tcW w:w="4780" w:type="dxa"/>
                  <w:tcBorders>
                    <w:top w:val="nil"/>
                    <w:left w:val="nil"/>
                    <w:bottom w:val="nil"/>
                    <w:right w:val="nil"/>
                  </w:tcBorders>
                  <w:shd w:val="clear" w:color="auto" w:fill="auto"/>
                </w:tcPr>
                <w:p w14:paraId="3991B96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681F64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D146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85A9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B6A2DE" w14:textId="77777777" w:rsidR="00B5508B" w:rsidRPr="00B5508B" w:rsidRDefault="00B5508B" w:rsidP="00B5508B"/>
              </w:tc>
            </w:tr>
            <w:tr w:rsidR="00B5508B" w:rsidRPr="00B5508B" w14:paraId="46D4920C" w14:textId="77777777" w:rsidTr="00015A1F">
              <w:trPr>
                <w:trHeight w:val="255"/>
              </w:trPr>
              <w:tc>
                <w:tcPr>
                  <w:tcW w:w="796" w:type="dxa"/>
                  <w:tcBorders>
                    <w:top w:val="nil"/>
                    <w:left w:val="nil"/>
                    <w:bottom w:val="nil"/>
                    <w:right w:val="nil"/>
                  </w:tcBorders>
                  <w:shd w:val="clear" w:color="auto" w:fill="auto"/>
                  <w:noWrap/>
                </w:tcPr>
                <w:p w14:paraId="1EBAF4EB"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0552A45B" w14:textId="77777777" w:rsidR="00B5508B" w:rsidRPr="00B5508B" w:rsidRDefault="00B5508B" w:rsidP="00B5508B">
                  <w:r w:rsidRPr="00B5508B">
                    <w:t>dimenzija 15x60 cm</w:t>
                  </w:r>
                </w:p>
              </w:tc>
              <w:tc>
                <w:tcPr>
                  <w:tcW w:w="476" w:type="dxa"/>
                  <w:tcBorders>
                    <w:top w:val="nil"/>
                    <w:left w:val="nil"/>
                    <w:bottom w:val="nil"/>
                    <w:right w:val="nil"/>
                  </w:tcBorders>
                  <w:shd w:val="clear" w:color="auto" w:fill="auto"/>
                  <w:noWrap/>
                  <w:vAlign w:val="bottom"/>
                </w:tcPr>
                <w:p w14:paraId="4E77E763"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8F4A0DF" w14:textId="77777777" w:rsidR="00B5508B" w:rsidRPr="00B5508B" w:rsidRDefault="00B5508B" w:rsidP="00B5508B">
                  <w:r w:rsidRPr="00B5508B">
                    <w:t>53,90</w:t>
                  </w:r>
                </w:p>
              </w:tc>
              <w:tc>
                <w:tcPr>
                  <w:tcW w:w="1076" w:type="dxa"/>
                  <w:tcBorders>
                    <w:top w:val="nil"/>
                    <w:left w:val="nil"/>
                    <w:bottom w:val="nil"/>
                    <w:right w:val="nil"/>
                  </w:tcBorders>
                  <w:shd w:val="clear" w:color="auto" w:fill="auto"/>
                  <w:noWrap/>
                  <w:vAlign w:val="bottom"/>
                </w:tcPr>
                <w:p w14:paraId="0BCC78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25AFC3" w14:textId="77777777" w:rsidR="00B5508B" w:rsidRPr="00B5508B" w:rsidRDefault="00B5508B" w:rsidP="00B5508B"/>
              </w:tc>
            </w:tr>
            <w:tr w:rsidR="00B5508B" w:rsidRPr="00B5508B" w14:paraId="2B777CD4" w14:textId="77777777" w:rsidTr="00015A1F">
              <w:trPr>
                <w:trHeight w:val="255"/>
              </w:trPr>
              <w:tc>
                <w:tcPr>
                  <w:tcW w:w="796" w:type="dxa"/>
                  <w:tcBorders>
                    <w:top w:val="nil"/>
                    <w:left w:val="nil"/>
                    <w:bottom w:val="nil"/>
                    <w:right w:val="nil"/>
                  </w:tcBorders>
                  <w:shd w:val="clear" w:color="auto" w:fill="auto"/>
                  <w:noWrap/>
                </w:tcPr>
                <w:p w14:paraId="63F3B7C4" w14:textId="77777777" w:rsidR="00B5508B" w:rsidRPr="00B5508B" w:rsidRDefault="00B5508B" w:rsidP="00B5508B"/>
              </w:tc>
              <w:tc>
                <w:tcPr>
                  <w:tcW w:w="4780" w:type="dxa"/>
                  <w:tcBorders>
                    <w:top w:val="nil"/>
                    <w:left w:val="nil"/>
                    <w:bottom w:val="nil"/>
                    <w:right w:val="nil"/>
                  </w:tcBorders>
                  <w:shd w:val="clear" w:color="auto" w:fill="auto"/>
                </w:tcPr>
                <w:p w14:paraId="17DDB92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01452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BC29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80A5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5DEDC6" w14:textId="77777777" w:rsidR="00B5508B" w:rsidRPr="00B5508B" w:rsidRDefault="00B5508B" w:rsidP="00B5508B"/>
              </w:tc>
            </w:tr>
            <w:tr w:rsidR="00B5508B" w:rsidRPr="00B5508B" w14:paraId="74CE509A" w14:textId="77777777" w:rsidTr="00015A1F">
              <w:trPr>
                <w:trHeight w:val="255"/>
              </w:trPr>
              <w:tc>
                <w:tcPr>
                  <w:tcW w:w="796" w:type="dxa"/>
                  <w:tcBorders>
                    <w:top w:val="nil"/>
                    <w:left w:val="nil"/>
                    <w:bottom w:val="nil"/>
                    <w:right w:val="nil"/>
                  </w:tcBorders>
                  <w:shd w:val="clear" w:color="auto" w:fill="auto"/>
                  <w:noWrap/>
                </w:tcPr>
                <w:p w14:paraId="21FC97D3"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72594614" w14:textId="77777777" w:rsidR="00B5508B" w:rsidRPr="00B5508B" w:rsidRDefault="00B5508B" w:rsidP="00B5508B">
                  <w:r w:rsidRPr="00B5508B">
                    <w:t>sokla</w:t>
                  </w:r>
                </w:p>
              </w:tc>
              <w:tc>
                <w:tcPr>
                  <w:tcW w:w="476" w:type="dxa"/>
                  <w:tcBorders>
                    <w:top w:val="nil"/>
                    <w:left w:val="nil"/>
                    <w:bottom w:val="nil"/>
                    <w:right w:val="nil"/>
                  </w:tcBorders>
                  <w:shd w:val="clear" w:color="auto" w:fill="auto"/>
                  <w:noWrap/>
                  <w:vAlign w:val="bottom"/>
                </w:tcPr>
                <w:p w14:paraId="65E25198" w14:textId="77777777" w:rsidR="00B5508B" w:rsidRPr="00B5508B" w:rsidRDefault="00B5508B" w:rsidP="00B5508B">
                  <w:r w:rsidRPr="00B5508B">
                    <w:t>m¹</w:t>
                  </w:r>
                </w:p>
              </w:tc>
              <w:tc>
                <w:tcPr>
                  <w:tcW w:w="1076" w:type="dxa"/>
                  <w:tcBorders>
                    <w:top w:val="nil"/>
                    <w:left w:val="nil"/>
                    <w:bottom w:val="nil"/>
                    <w:right w:val="nil"/>
                  </w:tcBorders>
                  <w:shd w:val="clear" w:color="auto" w:fill="auto"/>
                  <w:noWrap/>
                  <w:vAlign w:val="bottom"/>
                </w:tcPr>
                <w:p w14:paraId="36611673" w14:textId="77777777" w:rsidR="00B5508B" w:rsidRPr="00B5508B" w:rsidRDefault="00B5508B" w:rsidP="00B5508B">
                  <w:r w:rsidRPr="00B5508B">
                    <w:t>45,00</w:t>
                  </w:r>
                </w:p>
              </w:tc>
              <w:tc>
                <w:tcPr>
                  <w:tcW w:w="1076" w:type="dxa"/>
                  <w:tcBorders>
                    <w:top w:val="nil"/>
                    <w:left w:val="nil"/>
                    <w:bottom w:val="nil"/>
                    <w:right w:val="nil"/>
                  </w:tcBorders>
                  <w:shd w:val="clear" w:color="auto" w:fill="auto"/>
                  <w:noWrap/>
                  <w:vAlign w:val="bottom"/>
                </w:tcPr>
                <w:p w14:paraId="45A718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68FD68" w14:textId="77777777" w:rsidR="00B5508B" w:rsidRPr="00B5508B" w:rsidRDefault="00B5508B" w:rsidP="00B5508B"/>
              </w:tc>
            </w:tr>
            <w:tr w:rsidR="00B5508B" w:rsidRPr="00B5508B" w14:paraId="39D8C958" w14:textId="77777777" w:rsidTr="00015A1F">
              <w:trPr>
                <w:trHeight w:val="1189"/>
              </w:trPr>
              <w:tc>
                <w:tcPr>
                  <w:tcW w:w="796" w:type="dxa"/>
                  <w:tcBorders>
                    <w:top w:val="nil"/>
                    <w:left w:val="nil"/>
                    <w:bottom w:val="nil"/>
                    <w:right w:val="nil"/>
                  </w:tcBorders>
                  <w:shd w:val="clear" w:color="auto" w:fill="auto"/>
                  <w:noWrap/>
                </w:tcPr>
                <w:p w14:paraId="29F70B46" w14:textId="77777777" w:rsidR="00B5508B" w:rsidRPr="00B5508B" w:rsidRDefault="00B5508B" w:rsidP="00B5508B">
                  <w:r w:rsidRPr="00B5508B">
                    <w:t>06-11</w:t>
                  </w:r>
                </w:p>
              </w:tc>
              <w:tc>
                <w:tcPr>
                  <w:tcW w:w="4780" w:type="dxa"/>
                  <w:tcBorders>
                    <w:top w:val="nil"/>
                    <w:left w:val="nil"/>
                    <w:bottom w:val="nil"/>
                    <w:right w:val="nil"/>
                  </w:tcBorders>
                  <w:shd w:val="clear" w:color="auto" w:fill="auto"/>
                </w:tcPr>
                <w:p w14:paraId="0578427E" w14:textId="77777777" w:rsidR="00B5508B" w:rsidRPr="00B5508B" w:rsidRDefault="00B5508B" w:rsidP="00B5508B">
                  <w:r w:rsidRPr="00B5508B">
                    <w:t xml:space="preserve">Nabavka materijala, transport i popločavanje podova u kuhinji, sanitarnom čvoru, predprostoru i garderobama glaziranom granitnom  keramikom d=7mm, tipa kao Estima serija Your color . Dimenzija 30x60 cm ili ekvivalentno. </w:t>
                  </w:r>
                </w:p>
              </w:tc>
              <w:tc>
                <w:tcPr>
                  <w:tcW w:w="476" w:type="dxa"/>
                  <w:tcBorders>
                    <w:top w:val="nil"/>
                    <w:left w:val="nil"/>
                    <w:bottom w:val="nil"/>
                    <w:right w:val="nil"/>
                  </w:tcBorders>
                  <w:shd w:val="clear" w:color="auto" w:fill="auto"/>
                  <w:noWrap/>
                  <w:vAlign w:val="bottom"/>
                </w:tcPr>
                <w:p w14:paraId="719B88E1" w14:textId="77777777" w:rsidR="00B5508B" w:rsidRPr="00B5508B" w:rsidRDefault="00B5508B" w:rsidP="00B5508B"/>
              </w:tc>
              <w:tc>
                <w:tcPr>
                  <w:tcW w:w="1076" w:type="dxa"/>
                  <w:tcBorders>
                    <w:top w:val="nil"/>
                    <w:left w:val="nil"/>
                    <w:bottom w:val="nil"/>
                    <w:right w:val="nil"/>
                  </w:tcBorders>
                  <w:shd w:val="clear" w:color="auto" w:fill="auto"/>
                </w:tcPr>
                <w:p w14:paraId="76DF06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191D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8D4690" w14:textId="77777777" w:rsidR="00B5508B" w:rsidRPr="00B5508B" w:rsidRDefault="00B5508B" w:rsidP="00B5508B"/>
              </w:tc>
            </w:tr>
            <w:tr w:rsidR="00B5508B" w:rsidRPr="00B5508B" w14:paraId="3ECBB9E8" w14:textId="77777777" w:rsidTr="00015A1F">
              <w:trPr>
                <w:trHeight w:val="765"/>
              </w:trPr>
              <w:tc>
                <w:tcPr>
                  <w:tcW w:w="796" w:type="dxa"/>
                  <w:tcBorders>
                    <w:top w:val="nil"/>
                    <w:left w:val="nil"/>
                    <w:bottom w:val="nil"/>
                    <w:right w:val="nil"/>
                  </w:tcBorders>
                  <w:shd w:val="clear" w:color="auto" w:fill="auto"/>
                  <w:noWrap/>
                </w:tcPr>
                <w:p w14:paraId="4CB1164D" w14:textId="77777777" w:rsidR="00B5508B" w:rsidRPr="00B5508B" w:rsidRDefault="00B5508B" w:rsidP="00B5508B"/>
              </w:tc>
              <w:tc>
                <w:tcPr>
                  <w:tcW w:w="4780" w:type="dxa"/>
                  <w:tcBorders>
                    <w:top w:val="nil"/>
                    <w:left w:val="nil"/>
                    <w:bottom w:val="nil"/>
                    <w:right w:val="nil"/>
                  </w:tcBorders>
                  <w:shd w:val="clear" w:color="auto" w:fill="auto"/>
                </w:tcPr>
                <w:p w14:paraId="40B15FF0" w14:textId="77777777" w:rsidR="00B5508B" w:rsidRPr="00B5508B" w:rsidRDefault="00B5508B" w:rsidP="00B5508B">
                  <w:r w:rsidRPr="00B5508B">
                    <w:t>Protivkliznosti  R10, absorpcija vode E&lt;=2,5%, koeficijent linernog termičkog širenja &lt;5*10</w:t>
                  </w:r>
                  <w:r w:rsidRPr="00B5508B">
                    <w:rPr>
                      <w:rFonts w:eastAsia="MS Mincho" w:hint="eastAsia"/>
                    </w:rPr>
                    <w:t>⁻⁶</w:t>
                  </w:r>
                  <w:r w:rsidRPr="00B5508B">
                    <w:t>/</w:t>
                  </w:r>
                  <w:r w:rsidRPr="00B5508B">
                    <w:rPr>
                      <w:rFonts w:eastAsia="MS Mincho" w:hint="eastAsia"/>
                    </w:rPr>
                    <w:t>⁰</w:t>
                  </w:r>
                  <w:r w:rsidRPr="00B5508B">
                    <w:t xml:space="preserve">C, mrazootporna, boje po izboru projektanta. </w:t>
                  </w:r>
                </w:p>
              </w:tc>
              <w:tc>
                <w:tcPr>
                  <w:tcW w:w="476" w:type="dxa"/>
                  <w:tcBorders>
                    <w:top w:val="nil"/>
                    <w:left w:val="nil"/>
                    <w:bottom w:val="nil"/>
                    <w:right w:val="nil"/>
                  </w:tcBorders>
                  <w:shd w:val="clear" w:color="auto" w:fill="auto"/>
                  <w:noWrap/>
                  <w:vAlign w:val="bottom"/>
                </w:tcPr>
                <w:p w14:paraId="6FBA5D77" w14:textId="77777777" w:rsidR="00B5508B" w:rsidRPr="00B5508B" w:rsidRDefault="00B5508B" w:rsidP="00B5508B"/>
              </w:tc>
              <w:tc>
                <w:tcPr>
                  <w:tcW w:w="1076" w:type="dxa"/>
                  <w:tcBorders>
                    <w:top w:val="nil"/>
                    <w:left w:val="nil"/>
                    <w:bottom w:val="nil"/>
                    <w:right w:val="nil"/>
                  </w:tcBorders>
                  <w:shd w:val="clear" w:color="auto" w:fill="auto"/>
                </w:tcPr>
                <w:p w14:paraId="5BA091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0ACF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CAD149" w14:textId="77777777" w:rsidR="00B5508B" w:rsidRPr="00B5508B" w:rsidRDefault="00B5508B" w:rsidP="00B5508B"/>
              </w:tc>
            </w:tr>
            <w:tr w:rsidR="00B5508B" w:rsidRPr="00B5508B" w14:paraId="40509357" w14:textId="77777777" w:rsidTr="00015A1F">
              <w:trPr>
                <w:trHeight w:val="765"/>
              </w:trPr>
              <w:tc>
                <w:tcPr>
                  <w:tcW w:w="796" w:type="dxa"/>
                  <w:tcBorders>
                    <w:top w:val="nil"/>
                    <w:left w:val="nil"/>
                    <w:bottom w:val="nil"/>
                    <w:right w:val="nil"/>
                  </w:tcBorders>
                  <w:shd w:val="clear" w:color="auto" w:fill="auto"/>
                  <w:noWrap/>
                </w:tcPr>
                <w:p w14:paraId="28A7D1B3" w14:textId="77777777" w:rsidR="00B5508B" w:rsidRPr="00B5508B" w:rsidRDefault="00B5508B" w:rsidP="00B5508B"/>
              </w:tc>
              <w:tc>
                <w:tcPr>
                  <w:tcW w:w="4780" w:type="dxa"/>
                  <w:tcBorders>
                    <w:top w:val="nil"/>
                    <w:left w:val="nil"/>
                    <w:bottom w:val="nil"/>
                    <w:right w:val="nil"/>
                  </w:tcBorders>
                  <w:shd w:val="clear" w:color="auto" w:fill="auto"/>
                </w:tcPr>
                <w:p w14:paraId="49248064" w14:textId="77777777" w:rsidR="00B5508B" w:rsidRPr="00B5508B" w:rsidRDefault="00B5508B" w:rsidP="00B5508B">
                  <w:r w:rsidRPr="00B5508B">
                    <w:t xml:space="preserve">Keramika se polaže u sloju lepka.  Sve fuge fugovati fungicidnom  masom za fugovanje u boji po izboru projektanta. Obračun po m² </w:t>
                  </w:r>
                </w:p>
              </w:tc>
              <w:tc>
                <w:tcPr>
                  <w:tcW w:w="476" w:type="dxa"/>
                  <w:tcBorders>
                    <w:top w:val="nil"/>
                    <w:left w:val="nil"/>
                    <w:bottom w:val="nil"/>
                    <w:right w:val="nil"/>
                  </w:tcBorders>
                  <w:shd w:val="clear" w:color="auto" w:fill="auto"/>
                  <w:noWrap/>
                  <w:vAlign w:val="bottom"/>
                </w:tcPr>
                <w:p w14:paraId="185E574B" w14:textId="77777777" w:rsidR="00B5508B" w:rsidRPr="00B5508B" w:rsidRDefault="00B5508B" w:rsidP="00B5508B"/>
              </w:tc>
              <w:tc>
                <w:tcPr>
                  <w:tcW w:w="1076" w:type="dxa"/>
                  <w:tcBorders>
                    <w:top w:val="nil"/>
                    <w:left w:val="nil"/>
                    <w:bottom w:val="nil"/>
                    <w:right w:val="nil"/>
                  </w:tcBorders>
                  <w:shd w:val="clear" w:color="auto" w:fill="auto"/>
                </w:tcPr>
                <w:p w14:paraId="76479F5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B927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40357B" w14:textId="77777777" w:rsidR="00B5508B" w:rsidRPr="00B5508B" w:rsidRDefault="00B5508B" w:rsidP="00B5508B"/>
              </w:tc>
            </w:tr>
            <w:tr w:rsidR="00B5508B" w:rsidRPr="00B5508B" w14:paraId="20535C45" w14:textId="77777777" w:rsidTr="00015A1F">
              <w:trPr>
                <w:trHeight w:val="255"/>
              </w:trPr>
              <w:tc>
                <w:tcPr>
                  <w:tcW w:w="796" w:type="dxa"/>
                  <w:tcBorders>
                    <w:top w:val="nil"/>
                    <w:left w:val="nil"/>
                    <w:bottom w:val="nil"/>
                    <w:right w:val="nil"/>
                  </w:tcBorders>
                  <w:shd w:val="clear" w:color="auto" w:fill="auto"/>
                  <w:noWrap/>
                </w:tcPr>
                <w:p w14:paraId="6E313A68" w14:textId="77777777" w:rsidR="00B5508B" w:rsidRPr="00B5508B" w:rsidRDefault="00B5508B" w:rsidP="00B5508B"/>
              </w:tc>
              <w:tc>
                <w:tcPr>
                  <w:tcW w:w="4780" w:type="dxa"/>
                  <w:tcBorders>
                    <w:top w:val="nil"/>
                    <w:left w:val="nil"/>
                    <w:bottom w:val="nil"/>
                    <w:right w:val="nil"/>
                  </w:tcBorders>
                  <w:shd w:val="clear" w:color="auto" w:fill="auto"/>
                </w:tcPr>
                <w:p w14:paraId="719AA4C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4AFA5C7"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7177B482" w14:textId="77777777" w:rsidR="00B5508B" w:rsidRPr="00B5508B" w:rsidRDefault="00B5508B" w:rsidP="00B5508B">
                  <w:r w:rsidRPr="00B5508B">
                    <w:t>158,60</w:t>
                  </w:r>
                </w:p>
              </w:tc>
              <w:tc>
                <w:tcPr>
                  <w:tcW w:w="1076" w:type="dxa"/>
                  <w:tcBorders>
                    <w:top w:val="nil"/>
                    <w:left w:val="nil"/>
                    <w:bottom w:val="nil"/>
                    <w:right w:val="nil"/>
                  </w:tcBorders>
                  <w:shd w:val="clear" w:color="auto" w:fill="auto"/>
                  <w:noWrap/>
                  <w:vAlign w:val="bottom"/>
                </w:tcPr>
                <w:p w14:paraId="1854CA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F0149C" w14:textId="77777777" w:rsidR="00B5508B" w:rsidRPr="00B5508B" w:rsidRDefault="00B5508B" w:rsidP="00B5508B"/>
              </w:tc>
            </w:tr>
            <w:tr w:rsidR="00B5508B" w:rsidRPr="00B5508B" w14:paraId="05A49980" w14:textId="77777777" w:rsidTr="00015A1F">
              <w:trPr>
                <w:trHeight w:val="255"/>
              </w:trPr>
              <w:tc>
                <w:tcPr>
                  <w:tcW w:w="796" w:type="dxa"/>
                  <w:tcBorders>
                    <w:top w:val="nil"/>
                    <w:left w:val="nil"/>
                    <w:bottom w:val="nil"/>
                    <w:right w:val="nil"/>
                  </w:tcBorders>
                  <w:shd w:val="clear" w:color="auto" w:fill="auto"/>
                  <w:noWrap/>
                </w:tcPr>
                <w:p w14:paraId="3907945D" w14:textId="77777777" w:rsidR="00B5508B" w:rsidRPr="00B5508B" w:rsidRDefault="00B5508B" w:rsidP="00B5508B"/>
              </w:tc>
              <w:tc>
                <w:tcPr>
                  <w:tcW w:w="4780" w:type="dxa"/>
                  <w:tcBorders>
                    <w:top w:val="nil"/>
                    <w:left w:val="nil"/>
                    <w:bottom w:val="nil"/>
                    <w:right w:val="nil"/>
                  </w:tcBorders>
                  <w:shd w:val="clear" w:color="auto" w:fill="auto"/>
                </w:tcPr>
                <w:p w14:paraId="72D390B2" w14:textId="77777777" w:rsidR="00B5508B" w:rsidRPr="00B5508B" w:rsidRDefault="00B5508B" w:rsidP="00B5508B">
                  <w:r w:rsidRPr="00B5508B">
                    <w:t>oblaganje zidova</w:t>
                  </w:r>
                </w:p>
              </w:tc>
              <w:tc>
                <w:tcPr>
                  <w:tcW w:w="476" w:type="dxa"/>
                  <w:tcBorders>
                    <w:top w:val="nil"/>
                    <w:left w:val="nil"/>
                    <w:bottom w:val="nil"/>
                    <w:right w:val="nil"/>
                  </w:tcBorders>
                  <w:shd w:val="clear" w:color="auto" w:fill="auto"/>
                  <w:noWrap/>
                  <w:vAlign w:val="bottom"/>
                </w:tcPr>
                <w:p w14:paraId="3962DF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24D5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0FB7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0F3657" w14:textId="77777777" w:rsidR="00B5508B" w:rsidRPr="00B5508B" w:rsidRDefault="00B5508B" w:rsidP="00B5508B"/>
              </w:tc>
            </w:tr>
            <w:tr w:rsidR="00B5508B" w:rsidRPr="00B5508B" w14:paraId="2E08CE13" w14:textId="77777777" w:rsidTr="00015A1F">
              <w:trPr>
                <w:trHeight w:val="1852"/>
              </w:trPr>
              <w:tc>
                <w:tcPr>
                  <w:tcW w:w="796" w:type="dxa"/>
                  <w:tcBorders>
                    <w:top w:val="nil"/>
                    <w:left w:val="nil"/>
                    <w:bottom w:val="nil"/>
                    <w:right w:val="nil"/>
                  </w:tcBorders>
                  <w:shd w:val="clear" w:color="auto" w:fill="auto"/>
                  <w:noWrap/>
                </w:tcPr>
                <w:p w14:paraId="16A17A93" w14:textId="77777777" w:rsidR="00B5508B" w:rsidRPr="00B5508B" w:rsidRDefault="00B5508B" w:rsidP="00B5508B"/>
              </w:tc>
              <w:tc>
                <w:tcPr>
                  <w:tcW w:w="4780" w:type="dxa"/>
                  <w:tcBorders>
                    <w:top w:val="nil"/>
                    <w:left w:val="nil"/>
                    <w:bottom w:val="nil"/>
                    <w:right w:val="nil"/>
                  </w:tcBorders>
                  <w:shd w:val="clear" w:color="auto" w:fill="auto"/>
                </w:tcPr>
                <w:p w14:paraId="4BE82049" w14:textId="77777777" w:rsidR="00B5508B" w:rsidRPr="00B5508B" w:rsidRDefault="00B5508B" w:rsidP="00B5508B">
                  <w:r w:rsidRPr="00B5508B">
                    <w:t xml:space="preserve">Napomena: </w:t>
                  </w:r>
                  <w:r w:rsidRPr="00B5508B">
                    <w:br/>
                    <w:t xml:space="preserve">U cenu zidne granitne keramike  ukalkulisati na svim uglovima, spajanja granitne keramike: </w:t>
                  </w:r>
                  <w:r w:rsidRPr="00B5508B">
                    <w:br/>
                    <w:t xml:space="preserve"> - gerovanjem ili</w:t>
                  </w:r>
                  <w:r w:rsidRPr="00B5508B">
                    <w:br/>
                    <w:t xml:space="preserve"> -postavljanjem tipskih fazonskih elementa</w:t>
                  </w:r>
                  <w:r w:rsidRPr="00B5508B">
                    <w:br/>
                    <w:t>U svemu prema projektu enterijera.                                                                            Upotreba lake pokretne zidarske skele ulazi u cenu pozicije.</w:t>
                  </w:r>
                </w:p>
              </w:tc>
              <w:tc>
                <w:tcPr>
                  <w:tcW w:w="476" w:type="dxa"/>
                  <w:tcBorders>
                    <w:top w:val="nil"/>
                    <w:left w:val="nil"/>
                    <w:bottom w:val="nil"/>
                    <w:right w:val="nil"/>
                  </w:tcBorders>
                  <w:shd w:val="clear" w:color="auto" w:fill="auto"/>
                  <w:noWrap/>
                  <w:vAlign w:val="bottom"/>
                </w:tcPr>
                <w:p w14:paraId="232B63EB" w14:textId="77777777" w:rsidR="00B5508B" w:rsidRPr="00B5508B" w:rsidRDefault="00B5508B" w:rsidP="00B5508B"/>
              </w:tc>
              <w:tc>
                <w:tcPr>
                  <w:tcW w:w="1076" w:type="dxa"/>
                  <w:tcBorders>
                    <w:top w:val="nil"/>
                    <w:left w:val="nil"/>
                    <w:bottom w:val="nil"/>
                    <w:right w:val="nil"/>
                  </w:tcBorders>
                  <w:shd w:val="clear" w:color="auto" w:fill="auto"/>
                </w:tcPr>
                <w:p w14:paraId="52A4E83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6D688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4F3DF5" w14:textId="77777777" w:rsidR="00B5508B" w:rsidRPr="00B5508B" w:rsidRDefault="00B5508B" w:rsidP="00B5508B"/>
              </w:tc>
            </w:tr>
            <w:tr w:rsidR="00B5508B" w:rsidRPr="00B5508B" w14:paraId="0089755E" w14:textId="77777777" w:rsidTr="00015A1F">
              <w:trPr>
                <w:trHeight w:val="2766"/>
              </w:trPr>
              <w:tc>
                <w:tcPr>
                  <w:tcW w:w="796" w:type="dxa"/>
                  <w:tcBorders>
                    <w:top w:val="nil"/>
                    <w:left w:val="nil"/>
                    <w:bottom w:val="nil"/>
                    <w:right w:val="nil"/>
                  </w:tcBorders>
                  <w:shd w:val="clear" w:color="auto" w:fill="auto"/>
                  <w:noWrap/>
                </w:tcPr>
                <w:p w14:paraId="22D6823A" w14:textId="77777777" w:rsidR="00B5508B" w:rsidRPr="00B5508B" w:rsidRDefault="00B5508B" w:rsidP="00B5508B">
                  <w:r w:rsidRPr="00B5508B">
                    <w:t>06-12</w:t>
                  </w:r>
                </w:p>
              </w:tc>
              <w:tc>
                <w:tcPr>
                  <w:tcW w:w="4780" w:type="dxa"/>
                  <w:tcBorders>
                    <w:top w:val="nil"/>
                    <w:left w:val="nil"/>
                    <w:bottom w:val="nil"/>
                    <w:right w:val="nil"/>
                  </w:tcBorders>
                  <w:shd w:val="clear" w:color="auto" w:fill="auto"/>
                </w:tcPr>
                <w:p w14:paraId="1A4E9DF3" w14:textId="77777777" w:rsidR="00B5508B" w:rsidRPr="00B5508B" w:rsidRDefault="00B5508B" w:rsidP="00B5508B">
                  <w:r w:rsidRPr="00B5508B">
                    <w:t>Nabavka materijala, transport i oblaganje zidnih površina granitnom keramikom holova, deo zidnih površina restorana. Granitna keramika I klase, tipa kao Estima serije Traffic ili ekvivalentno. Dimenzija 20/120cm. Absorpcija vode E&lt;=0.1%, otporvost na abraziju &lt;150mm3. Granitna keramika se polaže na sloj lepka. Lepak mora biti kompatibilan sa malterom i granitnom keramikom. Slog prema projektu enterijera. Fugovati  masom za fugovanje u boji po izboru projektanta. Visina oblaganja 15cm iznad spuštenog plafona. Obračun po m2, sa potrebnom radnom skelom.</w:t>
                  </w:r>
                </w:p>
              </w:tc>
              <w:tc>
                <w:tcPr>
                  <w:tcW w:w="476" w:type="dxa"/>
                  <w:tcBorders>
                    <w:top w:val="nil"/>
                    <w:left w:val="nil"/>
                    <w:bottom w:val="nil"/>
                    <w:right w:val="nil"/>
                  </w:tcBorders>
                  <w:shd w:val="clear" w:color="auto" w:fill="auto"/>
                  <w:noWrap/>
                  <w:vAlign w:val="bottom"/>
                </w:tcPr>
                <w:p w14:paraId="550E33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DD15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9532B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C7580B" w14:textId="77777777" w:rsidR="00B5508B" w:rsidRPr="00B5508B" w:rsidRDefault="00B5508B" w:rsidP="00B5508B"/>
              </w:tc>
            </w:tr>
            <w:tr w:rsidR="00B5508B" w:rsidRPr="00B5508B" w14:paraId="4EA23472" w14:textId="77777777" w:rsidTr="00015A1F">
              <w:trPr>
                <w:trHeight w:val="255"/>
              </w:trPr>
              <w:tc>
                <w:tcPr>
                  <w:tcW w:w="796" w:type="dxa"/>
                  <w:tcBorders>
                    <w:top w:val="nil"/>
                    <w:left w:val="nil"/>
                    <w:bottom w:val="nil"/>
                    <w:right w:val="nil"/>
                  </w:tcBorders>
                  <w:shd w:val="clear" w:color="auto" w:fill="auto"/>
                  <w:noWrap/>
                </w:tcPr>
                <w:p w14:paraId="346842AF" w14:textId="77777777" w:rsidR="00B5508B" w:rsidRPr="00B5508B" w:rsidRDefault="00B5508B" w:rsidP="00B5508B"/>
              </w:tc>
              <w:tc>
                <w:tcPr>
                  <w:tcW w:w="4780" w:type="dxa"/>
                  <w:tcBorders>
                    <w:top w:val="nil"/>
                    <w:left w:val="nil"/>
                    <w:bottom w:val="nil"/>
                    <w:right w:val="nil"/>
                  </w:tcBorders>
                  <w:shd w:val="clear" w:color="auto" w:fill="auto"/>
                  <w:noWrap/>
                  <w:vAlign w:val="bottom"/>
                </w:tcPr>
                <w:p w14:paraId="1ED2FB8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F077798"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C83B761" w14:textId="77777777" w:rsidR="00B5508B" w:rsidRPr="00B5508B" w:rsidRDefault="00B5508B" w:rsidP="00B5508B">
                  <w:r w:rsidRPr="00B5508B">
                    <w:t>270,10</w:t>
                  </w:r>
                </w:p>
              </w:tc>
              <w:tc>
                <w:tcPr>
                  <w:tcW w:w="1076" w:type="dxa"/>
                  <w:tcBorders>
                    <w:top w:val="nil"/>
                    <w:left w:val="nil"/>
                    <w:bottom w:val="nil"/>
                    <w:right w:val="nil"/>
                  </w:tcBorders>
                  <w:shd w:val="clear" w:color="auto" w:fill="auto"/>
                  <w:noWrap/>
                  <w:vAlign w:val="bottom"/>
                </w:tcPr>
                <w:p w14:paraId="641EEC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60EE4A" w14:textId="77777777" w:rsidR="00B5508B" w:rsidRPr="00B5508B" w:rsidRDefault="00B5508B" w:rsidP="00B5508B"/>
              </w:tc>
            </w:tr>
            <w:tr w:rsidR="00B5508B" w:rsidRPr="00B5508B" w14:paraId="2A5F7255" w14:textId="77777777" w:rsidTr="00015A1F">
              <w:trPr>
                <w:trHeight w:val="2349"/>
              </w:trPr>
              <w:tc>
                <w:tcPr>
                  <w:tcW w:w="796" w:type="dxa"/>
                  <w:tcBorders>
                    <w:top w:val="nil"/>
                    <w:left w:val="nil"/>
                    <w:bottom w:val="nil"/>
                    <w:right w:val="nil"/>
                  </w:tcBorders>
                  <w:shd w:val="clear" w:color="auto" w:fill="auto"/>
                  <w:noWrap/>
                </w:tcPr>
                <w:p w14:paraId="3FC2CFA8" w14:textId="77777777" w:rsidR="00B5508B" w:rsidRPr="00B5508B" w:rsidRDefault="00B5508B" w:rsidP="00B5508B">
                  <w:r w:rsidRPr="00B5508B">
                    <w:t>06-13</w:t>
                  </w:r>
                </w:p>
              </w:tc>
              <w:tc>
                <w:tcPr>
                  <w:tcW w:w="4780" w:type="dxa"/>
                  <w:tcBorders>
                    <w:top w:val="nil"/>
                    <w:left w:val="nil"/>
                    <w:bottom w:val="nil"/>
                    <w:right w:val="nil"/>
                  </w:tcBorders>
                  <w:shd w:val="clear" w:color="auto" w:fill="auto"/>
                </w:tcPr>
                <w:p w14:paraId="2FA53C7E" w14:textId="77777777" w:rsidR="00B5508B" w:rsidRPr="00B5508B" w:rsidRDefault="00B5508B" w:rsidP="00B5508B">
                  <w:r w:rsidRPr="00B5508B">
                    <w:t xml:space="preserve">Nabavka materijala transport i oblaganje  zidova muškog i ženskog WC- a,  neglaziranom  poliranom granitnom keramikom  d=10mm, absorpcija vode E&lt;=0.1%, otpornost na abraziju &lt;150mm3, mrazootporna (tipa kao Estima serija Jazz) dimenzije 40x4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710E8D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4A1A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D98C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DEB8AB" w14:textId="77777777" w:rsidR="00B5508B" w:rsidRPr="00B5508B" w:rsidRDefault="00B5508B" w:rsidP="00B5508B"/>
              </w:tc>
            </w:tr>
            <w:tr w:rsidR="00B5508B" w:rsidRPr="00B5508B" w14:paraId="44955FAC" w14:textId="77777777" w:rsidTr="00015A1F">
              <w:trPr>
                <w:trHeight w:val="510"/>
              </w:trPr>
              <w:tc>
                <w:tcPr>
                  <w:tcW w:w="796" w:type="dxa"/>
                  <w:tcBorders>
                    <w:top w:val="nil"/>
                    <w:left w:val="nil"/>
                    <w:bottom w:val="nil"/>
                    <w:right w:val="nil"/>
                  </w:tcBorders>
                  <w:shd w:val="clear" w:color="auto" w:fill="auto"/>
                  <w:noWrap/>
                  <w:vAlign w:val="bottom"/>
                </w:tcPr>
                <w:p w14:paraId="2AB1E43F" w14:textId="77777777" w:rsidR="00B5508B" w:rsidRPr="00B5508B" w:rsidRDefault="00B5508B" w:rsidP="00B5508B"/>
              </w:tc>
              <w:tc>
                <w:tcPr>
                  <w:tcW w:w="4780" w:type="dxa"/>
                  <w:tcBorders>
                    <w:top w:val="nil"/>
                    <w:left w:val="nil"/>
                    <w:bottom w:val="nil"/>
                    <w:right w:val="nil"/>
                  </w:tcBorders>
                  <w:shd w:val="clear" w:color="auto" w:fill="auto"/>
                </w:tcPr>
                <w:p w14:paraId="058E15AA" w14:textId="77777777" w:rsidR="00B5508B" w:rsidRPr="00B5508B" w:rsidRDefault="00B5508B" w:rsidP="00B5508B">
                  <w:r w:rsidRPr="00B5508B">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36E1C6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97F2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313C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F26EE6" w14:textId="77777777" w:rsidR="00B5508B" w:rsidRPr="00B5508B" w:rsidRDefault="00B5508B" w:rsidP="00B5508B"/>
              </w:tc>
            </w:tr>
            <w:tr w:rsidR="00B5508B" w:rsidRPr="00B5508B" w14:paraId="6A8E0EC6" w14:textId="77777777" w:rsidTr="00015A1F">
              <w:trPr>
                <w:trHeight w:val="285"/>
              </w:trPr>
              <w:tc>
                <w:tcPr>
                  <w:tcW w:w="796" w:type="dxa"/>
                  <w:tcBorders>
                    <w:top w:val="nil"/>
                    <w:left w:val="nil"/>
                    <w:bottom w:val="nil"/>
                    <w:right w:val="nil"/>
                  </w:tcBorders>
                  <w:shd w:val="clear" w:color="auto" w:fill="auto"/>
                  <w:noWrap/>
                </w:tcPr>
                <w:p w14:paraId="31841576" w14:textId="77777777" w:rsidR="00B5508B" w:rsidRPr="00B5508B" w:rsidRDefault="00B5508B" w:rsidP="00B5508B"/>
              </w:tc>
              <w:tc>
                <w:tcPr>
                  <w:tcW w:w="4780" w:type="dxa"/>
                  <w:tcBorders>
                    <w:top w:val="nil"/>
                    <w:left w:val="nil"/>
                    <w:bottom w:val="nil"/>
                    <w:right w:val="nil"/>
                  </w:tcBorders>
                  <w:shd w:val="clear" w:color="auto" w:fill="auto"/>
                </w:tcPr>
                <w:p w14:paraId="333830C0" w14:textId="77777777" w:rsidR="00B5508B" w:rsidRPr="00B5508B" w:rsidRDefault="00B5508B" w:rsidP="00B5508B">
                  <w:r w:rsidRPr="00B5508B">
                    <w:t xml:space="preserve">Oznaka u projektu enterijera </w:t>
                  </w:r>
                </w:p>
              </w:tc>
              <w:tc>
                <w:tcPr>
                  <w:tcW w:w="476" w:type="dxa"/>
                  <w:tcBorders>
                    <w:top w:val="nil"/>
                    <w:left w:val="nil"/>
                    <w:bottom w:val="nil"/>
                    <w:right w:val="nil"/>
                  </w:tcBorders>
                  <w:shd w:val="clear" w:color="auto" w:fill="auto"/>
                  <w:noWrap/>
                  <w:vAlign w:val="bottom"/>
                </w:tcPr>
                <w:p w14:paraId="0DB30A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9DCE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0FE7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254328" w14:textId="77777777" w:rsidR="00B5508B" w:rsidRPr="00B5508B" w:rsidRDefault="00B5508B" w:rsidP="00B5508B"/>
              </w:tc>
            </w:tr>
            <w:tr w:rsidR="00B5508B" w:rsidRPr="00B5508B" w14:paraId="25B7C7EE" w14:textId="77777777" w:rsidTr="00015A1F">
              <w:trPr>
                <w:trHeight w:val="285"/>
              </w:trPr>
              <w:tc>
                <w:tcPr>
                  <w:tcW w:w="796" w:type="dxa"/>
                  <w:tcBorders>
                    <w:top w:val="nil"/>
                    <w:left w:val="nil"/>
                    <w:bottom w:val="nil"/>
                    <w:right w:val="nil"/>
                  </w:tcBorders>
                  <w:shd w:val="clear" w:color="auto" w:fill="auto"/>
                  <w:noWrap/>
                </w:tcPr>
                <w:p w14:paraId="66D9B971"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49AC0A07" w14:textId="77777777" w:rsidR="00B5508B" w:rsidRPr="00B5508B" w:rsidRDefault="00B5508B" w:rsidP="00B5508B">
                  <w:r w:rsidRPr="00B5508B">
                    <w:t>Tip B -sanitarni čvorovi</w:t>
                  </w:r>
                </w:p>
              </w:tc>
              <w:tc>
                <w:tcPr>
                  <w:tcW w:w="476" w:type="dxa"/>
                  <w:tcBorders>
                    <w:top w:val="nil"/>
                    <w:left w:val="nil"/>
                    <w:bottom w:val="nil"/>
                    <w:right w:val="nil"/>
                  </w:tcBorders>
                  <w:shd w:val="clear" w:color="auto" w:fill="auto"/>
                  <w:noWrap/>
                  <w:vAlign w:val="bottom"/>
                </w:tcPr>
                <w:p w14:paraId="6809908C"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1FB3B2D" w14:textId="77777777" w:rsidR="00B5508B" w:rsidRPr="00B5508B" w:rsidRDefault="00B5508B" w:rsidP="00B5508B">
                  <w:r w:rsidRPr="00B5508B">
                    <w:t>723,30</w:t>
                  </w:r>
                </w:p>
              </w:tc>
              <w:tc>
                <w:tcPr>
                  <w:tcW w:w="1076" w:type="dxa"/>
                  <w:tcBorders>
                    <w:top w:val="nil"/>
                    <w:left w:val="nil"/>
                    <w:bottom w:val="nil"/>
                    <w:right w:val="nil"/>
                  </w:tcBorders>
                  <w:shd w:val="clear" w:color="auto" w:fill="auto"/>
                  <w:noWrap/>
                  <w:vAlign w:val="bottom"/>
                </w:tcPr>
                <w:p w14:paraId="2E1A11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2D9B9E" w14:textId="77777777" w:rsidR="00B5508B" w:rsidRPr="00B5508B" w:rsidRDefault="00B5508B" w:rsidP="00B5508B"/>
              </w:tc>
            </w:tr>
            <w:tr w:rsidR="00B5508B" w:rsidRPr="00B5508B" w14:paraId="133BDF4E" w14:textId="77777777" w:rsidTr="00015A1F">
              <w:trPr>
                <w:trHeight w:val="285"/>
              </w:trPr>
              <w:tc>
                <w:tcPr>
                  <w:tcW w:w="796" w:type="dxa"/>
                  <w:tcBorders>
                    <w:top w:val="nil"/>
                    <w:left w:val="nil"/>
                    <w:bottom w:val="nil"/>
                    <w:right w:val="nil"/>
                  </w:tcBorders>
                  <w:shd w:val="clear" w:color="auto" w:fill="auto"/>
                  <w:noWrap/>
                </w:tcPr>
                <w:p w14:paraId="167DAC89" w14:textId="77777777" w:rsidR="00B5508B" w:rsidRPr="00B5508B" w:rsidRDefault="00B5508B" w:rsidP="00B5508B"/>
              </w:tc>
              <w:tc>
                <w:tcPr>
                  <w:tcW w:w="4780" w:type="dxa"/>
                  <w:tcBorders>
                    <w:top w:val="nil"/>
                    <w:left w:val="nil"/>
                    <w:bottom w:val="nil"/>
                    <w:right w:val="nil"/>
                  </w:tcBorders>
                  <w:shd w:val="clear" w:color="auto" w:fill="auto"/>
                </w:tcPr>
                <w:p w14:paraId="6E50CAA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C7B3C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BC121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0F0C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549098" w14:textId="77777777" w:rsidR="00B5508B" w:rsidRPr="00B5508B" w:rsidRDefault="00B5508B" w:rsidP="00B5508B"/>
              </w:tc>
            </w:tr>
            <w:tr w:rsidR="00B5508B" w:rsidRPr="00B5508B" w14:paraId="5E3B7DDC" w14:textId="77777777" w:rsidTr="00015A1F">
              <w:trPr>
                <w:trHeight w:val="285"/>
              </w:trPr>
              <w:tc>
                <w:tcPr>
                  <w:tcW w:w="796" w:type="dxa"/>
                  <w:tcBorders>
                    <w:top w:val="nil"/>
                    <w:left w:val="nil"/>
                    <w:bottom w:val="nil"/>
                    <w:right w:val="nil"/>
                  </w:tcBorders>
                  <w:shd w:val="clear" w:color="auto" w:fill="auto"/>
                  <w:noWrap/>
                </w:tcPr>
                <w:p w14:paraId="7AF25CC5"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3EDDDC90" w14:textId="77777777" w:rsidR="00B5508B" w:rsidRPr="00B5508B" w:rsidRDefault="00B5508B" w:rsidP="00B5508B">
                  <w:r w:rsidRPr="00B5508B">
                    <w:t>Sanitarni čvorovi i garderobe uz kuhinjski blok</w:t>
                  </w:r>
                </w:p>
              </w:tc>
              <w:tc>
                <w:tcPr>
                  <w:tcW w:w="476" w:type="dxa"/>
                  <w:tcBorders>
                    <w:top w:val="nil"/>
                    <w:left w:val="nil"/>
                    <w:bottom w:val="nil"/>
                    <w:right w:val="nil"/>
                  </w:tcBorders>
                  <w:shd w:val="clear" w:color="auto" w:fill="auto"/>
                  <w:noWrap/>
                  <w:vAlign w:val="bottom"/>
                </w:tcPr>
                <w:p w14:paraId="606368D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0B9C27E" w14:textId="77777777" w:rsidR="00B5508B" w:rsidRPr="00B5508B" w:rsidRDefault="00B5508B" w:rsidP="00B5508B">
                  <w:r w:rsidRPr="00B5508B">
                    <w:t>108,80</w:t>
                  </w:r>
                </w:p>
              </w:tc>
              <w:tc>
                <w:tcPr>
                  <w:tcW w:w="1076" w:type="dxa"/>
                  <w:tcBorders>
                    <w:top w:val="nil"/>
                    <w:left w:val="nil"/>
                    <w:bottom w:val="nil"/>
                    <w:right w:val="nil"/>
                  </w:tcBorders>
                  <w:shd w:val="clear" w:color="auto" w:fill="auto"/>
                  <w:noWrap/>
                  <w:vAlign w:val="bottom"/>
                </w:tcPr>
                <w:p w14:paraId="516733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1EDE1A" w14:textId="77777777" w:rsidR="00B5508B" w:rsidRPr="00B5508B" w:rsidRDefault="00B5508B" w:rsidP="00B5508B"/>
              </w:tc>
            </w:tr>
            <w:tr w:rsidR="00B5508B" w:rsidRPr="00B5508B" w14:paraId="6907A287" w14:textId="77777777" w:rsidTr="00015A1F">
              <w:trPr>
                <w:trHeight w:val="285"/>
              </w:trPr>
              <w:tc>
                <w:tcPr>
                  <w:tcW w:w="796" w:type="dxa"/>
                  <w:tcBorders>
                    <w:top w:val="nil"/>
                    <w:left w:val="nil"/>
                    <w:bottom w:val="nil"/>
                    <w:right w:val="nil"/>
                  </w:tcBorders>
                  <w:shd w:val="clear" w:color="auto" w:fill="auto"/>
                  <w:noWrap/>
                </w:tcPr>
                <w:p w14:paraId="2B5848D9" w14:textId="77777777" w:rsidR="00B5508B" w:rsidRPr="00B5508B" w:rsidRDefault="00B5508B" w:rsidP="00B5508B"/>
              </w:tc>
              <w:tc>
                <w:tcPr>
                  <w:tcW w:w="4780" w:type="dxa"/>
                  <w:tcBorders>
                    <w:top w:val="nil"/>
                    <w:left w:val="nil"/>
                    <w:bottom w:val="nil"/>
                    <w:right w:val="nil"/>
                  </w:tcBorders>
                  <w:shd w:val="clear" w:color="auto" w:fill="auto"/>
                </w:tcPr>
                <w:p w14:paraId="74EF843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3AF6A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929F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01C6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1B1BD5" w14:textId="77777777" w:rsidR="00B5508B" w:rsidRPr="00B5508B" w:rsidRDefault="00B5508B" w:rsidP="00B5508B"/>
              </w:tc>
            </w:tr>
            <w:tr w:rsidR="00B5508B" w:rsidRPr="00B5508B" w14:paraId="62FEA24F" w14:textId="77777777" w:rsidTr="00015A1F">
              <w:trPr>
                <w:trHeight w:val="285"/>
              </w:trPr>
              <w:tc>
                <w:tcPr>
                  <w:tcW w:w="796" w:type="dxa"/>
                  <w:tcBorders>
                    <w:top w:val="nil"/>
                    <w:left w:val="nil"/>
                    <w:bottom w:val="nil"/>
                    <w:right w:val="nil"/>
                  </w:tcBorders>
                  <w:shd w:val="clear" w:color="auto" w:fill="auto"/>
                  <w:noWrap/>
                </w:tcPr>
                <w:p w14:paraId="64F30150"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598645F5" w14:textId="77777777" w:rsidR="00B5508B" w:rsidRPr="00B5508B" w:rsidRDefault="00B5508B" w:rsidP="00B5508B">
                  <w:r w:rsidRPr="00B5508B">
                    <w:t>Čajne kuhinje</w:t>
                  </w:r>
                </w:p>
              </w:tc>
              <w:tc>
                <w:tcPr>
                  <w:tcW w:w="476" w:type="dxa"/>
                  <w:tcBorders>
                    <w:top w:val="nil"/>
                    <w:left w:val="nil"/>
                    <w:bottom w:val="nil"/>
                    <w:right w:val="nil"/>
                  </w:tcBorders>
                  <w:shd w:val="clear" w:color="auto" w:fill="auto"/>
                  <w:noWrap/>
                  <w:vAlign w:val="bottom"/>
                </w:tcPr>
                <w:p w14:paraId="0F36B76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12787E5" w14:textId="77777777" w:rsidR="00B5508B" w:rsidRPr="00B5508B" w:rsidRDefault="00B5508B" w:rsidP="00B5508B">
                  <w:r w:rsidRPr="00B5508B">
                    <w:t>43,60</w:t>
                  </w:r>
                </w:p>
              </w:tc>
              <w:tc>
                <w:tcPr>
                  <w:tcW w:w="1076" w:type="dxa"/>
                  <w:tcBorders>
                    <w:top w:val="nil"/>
                    <w:left w:val="nil"/>
                    <w:bottom w:val="nil"/>
                    <w:right w:val="nil"/>
                  </w:tcBorders>
                  <w:shd w:val="clear" w:color="auto" w:fill="auto"/>
                  <w:noWrap/>
                  <w:vAlign w:val="bottom"/>
                </w:tcPr>
                <w:p w14:paraId="249537F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915F38" w14:textId="77777777" w:rsidR="00B5508B" w:rsidRPr="00B5508B" w:rsidRDefault="00B5508B" w:rsidP="00B5508B"/>
              </w:tc>
            </w:tr>
            <w:tr w:rsidR="00B5508B" w:rsidRPr="00B5508B" w14:paraId="560284B4" w14:textId="77777777" w:rsidTr="00015A1F">
              <w:trPr>
                <w:trHeight w:val="285"/>
              </w:trPr>
              <w:tc>
                <w:tcPr>
                  <w:tcW w:w="796" w:type="dxa"/>
                  <w:tcBorders>
                    <w:top w:val="nil"/>
                    <w:left w:val="nil"/>
                    <w:bottom w:val="nil"/>
                    <w:right w:val="nil"/>
                  </w:tcBorders>
                  <w:shd w:val="clear" w:color="auto" w:fill="auto"/>
                  <w:noWrap/>
                </w:tcPr>
                <w:p w14:paraId="5DA5AF07" w14:textId="77777777" w:rsidR="00B5508B" w:rsidRPr="00B5508B" w:rsidRDefault="00B5508B" w:rsidP="00B5508B"/>
              </w:tc>
              <w:tc>
                <w:tcPr>
                  <w:tcW w:w="4780" w:type="dxa"/>
                  <w:tcBorders>
                    <w:top w:val="nil"/>
                    <w:left w:val="nil"/>
                    <w:bottom w:val="nil"/>
                    <w:right w:val="nil"/>
                  </w:tcBorders>
                  <w:shd w:val="clear" w:color="auto" w:fill="auto"/>
                </w:tcPr>
                <w:p w14:paraId="383882D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AFFA5F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8F53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71A4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B2B626" w14:textId="77777777" w:rsidR="00B5508B" w:rsidRPr="00B5508B" w:rsidRDefault="00B5508B" w:rsidP="00B5508B"/>
              </w:tc>
            </w:tr>
            <w:tr w:rsidR="00B5508B" w:rsidRPr="00B5508B" w14:paraId="6CD1FFD9" w14:textId="77777777" w:rsidTr="00015A1F">
              <w:trPr>
                <w:trHeight w:val="285"/>
              </w:trPr>
              <w:tc>
                <w:tcPr>
                  <w:tcW w:w="796" w:type="dxa"/>
                  <w:tcBorders>
                    <w:top w:val="nil"/>
                    <w:left w:val="nil"/>
                    <w:bottom w:val="nil"/>
                    <w:right w:val="nil"/>
                  </w:tcBorders>
                  <w:shd w:val="clear" w:color="auto" w:fill="auto"/>
                  <w:noWrap/>
                </w:tcPr>
                <w:p w14:paraId="39A9D05F" w14:textId="77777777" w:rsidR="00B5508B" w:rsidRPr="00B5508B" w:rsidRDefault="00B5508B" w:rsidP="00B5508B">
                  <w:r w:rsidRPr="00B5508B">
                    <w:t>4/</w:t>
                  </w:r>
                </w:p>
              </w:tc>
              <w:tc>
                <w:tcPr>
                  <w:tcW w:w="4780" w:type="dxa"/>
                  <w:tcBorders>
                    <w:top w:val="nil"/>
                    <w:left w:val="nil"/>
                    <w:bottom w:val="nil"/>
                    <w:right w:val="nil"/>
                  </w:tcBorders>
                  <w:shd w:val="clear" w:color="auto" w:fill="auto"/>
                </w:tcPr>
                <w:p w14:paraId="42ABA454" w14:textId="77777777" w:rsidR="00B5508B" w:rsidRPr="00B5508B" w:rsidRDefault="00B5508B" w:rsidP="00B5508B">
                  <w:r w:rsidRPr="00B5508B">
                    <w:t>Tip B-2-</w:t>
                  </w:r>
                </w:p>
              </w:tc>
              <w:tc>
                <w:tcPr>
                  <w:tcW w:w="476" w:type="dxa"/>
                  <w:tcBorders>
                    <w:top w:val="nil"/>
                    <w:left w:val="nil"/>
                    <w:bottom w:val="nil"/>
                    <w:right w:val="nil"/>
                  </w:tcBorders>
                  <w:shd w:val="clear" w:color="auto" w:fill="auto"/>
                  <w:noWrap/>
                  <w:vAlign w:val="bottom"/>
                </w:tcPr>
                <w:p w14:paraId="4DCBFFDC"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2623707E" w14:textId="77777777" w:rsidR="00B5508B" w:rsidRPr="00B5508B" w:rsidRDefault="00B5508B" w:rsidP="00B5508B">
                  <w:r w:rsidRPr="00B5508B">
                    <w:t>27,00</w:t>
                  </w:r>
                </w:p>
              </w:tc>
              <w:tc>
                <w:tcPr>
                  <w:tcW w:w="1076" w:type="dxa"/>
                  <w:tcBorders>
                    <w:top w:val="nil"/>
                    <w:left w:val="nil"/>
                    <w:bottom w:val="nil"/>
                    <w:right w:val="nil"/>
                  </w:tcBorders>
                  <w:shd w:val="clear" w:color="auto" w:fill="auto"/>
                  <w:noWrap/>
                  <w:vAlign w:val="bottom"/>
                </w:tcPr>
                <w:p w14:paraId="389F55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AE9D36" w14:textId="77777777" w:rsidR="00B5508B" w:rsidRPr="00B5508B" w:rsidRDefault="00B5508B" w:rsidP="00B5508B"/>
              </w:tc>
            </w:tr>
            <w:tr w:rsidR="00B5508B" w:rsidRPr="00B5508B" w14:paraId="3EC19CB0" w14:textId="77777777" w:rsidTr="00015A1F">
              <w:trPr>
                <w:trHeight w:val="285"/>
              </w:trPr>
              <w:tc>
                <w:tcPr>
                  <w:tcW w:w="796" w:type="dxa"/>
                  <w:tcBorders>
                    <w:top w:val="nil"/>
                    <w:left w:val="nil"/>
                    <w:bottom w:val="nil"/>
                    <w:right w:val="nil"/>
                  </w:tcBorders>
                  <w:shd w:val="clear" w:color="auto" w:fill="auto"/>
                  <w:noWrap/>
                </w:tcPr>
                <w:p w14:paraId="4F5122DD" w14:textId="77777777" w:rsidR="00B5508B" w:rsidRPr="00B5508B" w:rsidRDefault="00B5508B" w:rsidP="00B5508B"/>
              </w:tc>
              <w:tc>
                <w:tcPr>
                  <w:tcW w:w="4780" w:type="dxa"/>
                  <w:tcBorders>
                    <w:top w:val="nil"/>
                    <w:left w:val="nil"/>
                    <w:bottom w:val="nil"/>
                    <w:right w:val="nil"/>
                  </w:tcBorders>
                  <w:shd w:val="clear" w:color="auto" w:fill="auto"/>
                </w:tcPr>
                <w:p w14:paraId="76B35C0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9DDD63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7041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95F0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411B50" w14:textId="77777777" w:rsidR="00B5508B" w:rsidRPr="00B5508B" w:rsidRDefault="00B5508B" w:rsidP="00B5508B"/>
              </w:tc>
            </w:tr>
            <w:tr w:rsidR="00B5508B" w:rsidRPr="00B5508B" w14:paraId="23FFDCB0" w14:textId="77777777" w:rsidTr="00015A1F">
              <w:trPr>
                <w:trHeight w:val="285"/>
              </w:trPr>
              <w:tc>
                <w:tcPr>
                  <w:tcW w:w="796" w:type="dxa"/>
                  <w:tcBorders>
                    <w:top w:val="nil"/>
                    <w:left w:val="nil"/>
                    <w:bottom w:val="nil"/>
                    <w:right w:val="nil"/>
                  </w:tcBorders>
                  <w:shd w:val="clear" w:color="auto" w:fill="auto"/>
                  <w:noWrap/>
                </w:tcPr>
                <w:p w14:paraId="24A4D080" w14:textId="77777777" w:rsidR="00B5508B" w:rsidRPr="00B5508B" w:rsidRDefault="00B5508B" w:rsidP="00B5508B">
                  <w:r w:rsidRPr="00B5508B">
                    <w:t>5/</w:t>
                  </w:r>
                </w:p>
              </w:tc>
              <w:tc>
                <w:tcPr>
                  <w:tcW w:w="4780" w:type="dxa"/>
                  <w:tcBorders>
                    <w:top w:val="nil"/>
                    <w:left w:val="nil"/>
                    <w:bottom w:val="nil"/>
                    <w:right w:val="nil"/>
                  </w:tcBorders>
                  <w:shd w:val="clear" w:color="auto" w:fill="auto"/>
                </w:tcPr>
                <w:p w14:paraId="61DF79B1" w14:textId="77777777" w:rsidR="00B5508B" w:rsidRPr="00B5508B" w:rsidRDefault="00B5508B" w:rsidP="00B5508B">
                  <w:r w:rsidRPr="00B5508B">
                    <w:t>Tip B-3-</w:t>
                  </w:r>
                </w:p>
              </w:tc>
              <w:tc>
                <w:tcPr>
                  <w:tcW w:w="476" w:type="dxa"/>
                  <w:tcBorders>
                    <w:top w:val="nil"/>
                    <w:left w:val="nil"/>
                    <w:bottom w:val="nil"/>
                    <w:right w:val="nil"/>
                  </w:tcBorders>
                  <w:shd w:val="clear" w:color="auto" w:fill="auto"/>
                  <w:noWrap/>
                  <w:vAlign w:val="bottom"/>
                </w:tcPr>
                <w:p w14:paraId="554C682C"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F4536E6" w14:textId="77777777" w:rsidR="00B5508B" w:rsidRPr="00B5508B" w:rsidRDefault="00B5508B" w:rsidP="00B5508B">
                  <w:r w:rsidRPr="00B5508B">
                    <w:t>10,40</w:t>
                  </w:r>
                </w:p>
              </w:tc>
              <w:tc>
                <w:tcPr>
                  <w:tcW w:w="1076" w:type="dxa"/>
                  <w:tcBorders>
                    <w:top w:val="nil"/>
                    <w:left w:val="nil"/>
                    <w:bottom w:val="nil"/>
                    <w:right w:val="nil"/>
                  </w:tcBorders>
                  <w:shd w:val="clear" w:color="auto" w:fill="auto"/>
                  <w:noWrap/>
                  <w:vAlign w:val="bottom"/>
                </w:tcPr>
                <w:p w14:paraId="4D580A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9298E1" w14:textId="77777777" w:rsidR="00B5508B" w:rsidRPr="00B5508B" w:rsidRDefault="00B5508B" w:rsidP="00B5508B"/>
              </w:tc>
            </w:tr>
            <w:tr w:rsidR="00B5508B" w:rsidRPr="00B5508B" w14:paraId="7FBDA1EF" w14:textId="77777777" w:rsidTr="00015A1F">
              <w:trPr>
                <w:trHeight w:val="2165"/>
              </w:trPr>
              <w:tc>
                <w:tcPr>
                  <w:tcW w:w="796" w:type="dxa"/>
                  <w:tcBorders>
                    <w:top w:val="nil"/>
                    <w:left w:val="nil"/>
                    <w:bottom w:val="nil"/>
                    <w:right w:val="nil"/>
                  </w:tcBorders>
                  <w:shd w:val="clear" w:color="auto" w:fill="auto"/>
                  <w:noWrap/>
                </w:tcPr>
                <w:p w14:paraId="29C20376" w14:textId="77777777" w:rsidR="00B5508B" w:rsidRPr="00B5508B" w:rsidRDefault="00B5508B" w:rsidP="00B5508B">
                  <w:r w:rsidRPr="00B5508B">
                    <w:t>06-14</w:t>
                  </w:r>
                </w:p>
              </w:tc>
              <w:tc>
                <w:tcPr>
                  <w:tcW w:w="4780" w:type="dxa"/>
                  <w:tcBorders>
                    <w:top w:val="nil"/>
                    <w:left w:val="nil"/>
                    <w:bottom w:val="nil"/>
                    <w:right w:val="nil"/>
                  </w:tcBorders>
                  <w:shd w:val="clear" w:color="auto" w:fill="auto"/>
                </w:tcPr>
                <w:p w14:paraId="130B9033" w14:textId="77777777" w:rsidR="00B5508B" w:rsidRPr="00B5508B" w:rsidRDefault="00B5508B" w:rsidP="00B5508B">
                  <w:r w:rsidRPr="00B5508B">
                    <w:t xml:space="preserve">Nabavka materijala transport i oblaganje  zidova sanitarnog čvora uz direktorsku kancelariju,  poliranom granitnom keramikom  d=10mm, absorpcija vode E&lt;=0.1%, otporvost na abraziju &lt;150mm3, mrazootporna tipa kao Estima serija Traffic , dimenzije 30x6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3DA7AF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F8F3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A6E8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255F16" w14:textId="77777777" w:rsidR="00B5508B" w:rsidRPr="00B5508B" w:rsidRDefault="00B5508B" w:rsidP="00B5508B"/>
              </w:tc>
            </w:tr>
            <w:tr w:rsidR="00B5508B" w:rsidRPr="00B5508B" w14:paraId="68898CA8" w14:textId="77777777" w:rsidTr="00015A1F">
              <w:trPr>
                <w:trHeight w:val="510"/>
              </w:trPr>
              <w:tc>
                <w:tcPr>
                  <w:tcW w:w="796" w:type="dxa"/>
                  <w:tcBorders>
                    <w:top w:val="nil"/>
                    <w:left w:val="nil"/>
                    <w:bottom w:val="nil"/>
                    <w:right w:val="nil"/>
                  </w:tcBorders>
                  <w:shd w:val="clear" w:color="auto" w:fill="auto"/>
                  <w:noWrap/>
                </w:tcPr>
                <w:p w14:paraId="28FA50F3" w14:textId="77777777" w:rsidR="00B5508B" w:rsidRPr="00B5508B" w:rsidRDefault="00B5508B" w:rsidP="00B5508B"/>
              </w:tc>
              <w:tc>
                <w:tcPr>
                  <w:tcW w:w="4780" w:type="dxa"/>
                  <w:tcBorders>
                    <w:top w:val="nil"/>
                    <w:left w:val="nil"/>
                    <w:bottom w:val="nil"/>
                    <w:right w:val="nil"/>
                  </w:tcBorders>
                  <w:shd w:val="clear" w:color="auto" w:fill="auto"/>
                </w:tcPr>
                <w:p w14:paraId="26004F53" w14:textId="77777777" w:rsidR="00B5508B" w:rsidRPr="00B5508B" w:rsidRDefault="00B5508B" w:rsidP="00B5508B">
                  <w:r w:rsidRPr="00B5508B">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74EFDC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F845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8C43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FE1573" w14:textId="77777777" w:rsidR="00B5508B" w:rsidRPr="00B5508B" w:rsidRDefault="00B5508B" w:rsidP="00B5508B"/>
              </w:tc>
            </w:tr>
            <w:tr w:rsidR="00B5508B" w:rsidRPr="00B5508B" w14:paraId="29EEE1B5" w14:textId="77777777" w:rsidTr="00015A1F">
              <w:trPr>
                <w:trHeight w:val="285"/>
              </w:trPr>
              <w:tc>
                <w:tcPr>
                  <w:tcW w:w="796" w:type="dxa"/>
                  <w:tcBorders>
                    <w:top w:val="nil"/>
                    <w:left w:val="nil"/>
                    <w:bottom w:val="nil"/>
                    <w:right w:val="nil"/>
                  </w:tcBorders>
                  <w:shd w:val="clear" w:color="auto" w:fill="auto"/>
                  <w:noWrap/>
                </w:tcPr>
                <w:p w14:paraId="7FE5E57E" w14:textId="77777777" w:rsidR="00B5508B" w:rsidRPr="00B5508B" w:rsidRDefault="00B5508B" w:rsidP="00B5508B"/>
              </w:tc>
              <w:tc>
                <w:tcPr>
                  <w:tcW w:w="4780" w:type="dxa"/>
                  <w:tcBorders>
                    <w:top w:val="nil"/>
                    <w:left w:val="nil"/>
                    <w:bottom w:val="nil"/>
                    <w:right w:val="nil"/>
                  </w:tcBorders>
                  <w:shd w:val="clear" w:color="auto" w:fill="auto"/>
                </w:tcPr>
                <w:p w14:paraId="31A20929" w14:textId="77777777" w:rsidR="00B5508B" w:rsidRPr="00B5508B" w:rsidRDefault="00B5508B" w:rsidP="00B5508B">
                  <w:r w:rsidRPr="00B5508B">
                    <w:t>Oznaka u projektu enterijera D</w:t>
                  </w:r>
                </w:p>
              </w:tc>
              <w:tc>
                <w:tcPr>
                  <w:tcW w:w="476" w:type="dxa"/>
                  <w:tcBorders>
                    <w:top w:val="nil"/>
                    <w:left w:val="nil"/>
                    <w:bottom w:val="nil"/>
                    <w:right w:val="nil"/>
                  </w:tcBorders>
                  <w:shd w:val="clear" w:color="auto" w:fill="auto"/>
                  <w:noWrap/>
                  <w:vAlign w:val="bottom"/>
                </w:tcPr>
                <w:p w14:paraId="3046436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295D57D" w14:textId="77777777" w:rsidR="00B5508B" w:rsidRPr="00B5508B" w:rsidRDefault="00B5508B" w:rsidP="00B5508B">
                  <w:r w:rsidRPr="00B5508B">
                    <w:t>27,50</w:t>
                  </w:r>
                </w:p>
              </w:tc>
              <w:tc>
                <w:tcPr>
                  <w:tcW w:w="1076" w:type="dxa"/>
                  <w:tcBorders>
                    <w:top w:val="nil"/>
                    <w:left w:val="nil"/>
                    <w:bottom w:val="nil"/>
                    <w:right w:val="nil"/>
                  </w:tcBorders>
                  <w:shd w:val="clear" w:color="auto" w:fill="auto"/>
                  <w:noWrap/>
                  <w:vAlign w:val="bottom"/>
                </w:tcPr>
                <w:p w14:paraId="192BDFE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3A2D76" w14:textId="77777777" w:rsidR="00B5508B" w:rsidRPr="00B5508B" w:rsidRDefault="00B5508B" w:rsidP="00B5508B"/>
              </w:tc>
            </w:tr>
            <w:tr w:rsidR="00B5508B" w:rsidRPr="00B5508B" w14:paraId="59AFA341" w14:textId="77777777" w:rsidTr="00015A1F">
              <w:trPr>
                <w:trHeight w:val="2308"/>
              </w:trPr>
              <w:tc>
                <w:tcPr>
                  <w:tcW w:w="796" w:type="dxa"/>
                  <w:tcBorders>
                    <w:top w:val="nil"/>
                    <w:left w:val="nil"/>
                    <w:bottom w:val="nil"/>
                    <w:right w:val="nil"/>
                  </w:tcBorders>
                  <w:shd w:val="clear" w:color="auto" w:fill="auto"/>
                  <w:noWrap/>
                </w:tcPr>
                <w:p w14:paraId="4C55AE6D" w14:textId="77777777" w:rsidR="00B5508B" w:rsidRPr="00B5508B" w:rsidRDefault="00B5508B" w:rsidP="00B5508B">
                  <w:r w:rsidRPr="00B5508B">
                    <w:t>06-15</w:t>
                  </w:r>
                </w:p>
              </w:tc>
              <w:tc>
                <w:tcPr>
                  <w:tcW w:w="4780" w:type="dxa"/>
                  <w:tcBorders>
                    <w:top w:val="nil"/>
                    <w:left w:val="nil"/>
                    <w:bottom w:val="nil"/>
                    <w:right w:val="nil"/>
                  </w:tcBorders>
                  <w:shd w:val="clear" w:color="auto" w:fill="auto"/>
                </w:tcPr>
                <w:p w14:paraId="0E1164FE" w14:textId="77777777" w:rsidR="00B5508B" w:rsidRPr="00B5508B" w:rsidRDefault="00B5508B" w:rsidP="00B5508B">
                  <w:r w:rsidRPr="00B5508B">
                    <w:t xml:space="preserve">Nabavka materijala transport i oblaganje  zidova čajne kuhinje,  neglaziranom  poliranom granitnom keramikom  d=10mm, absorpcija vode E&lt;=0.1%, otporvost na abraziju &lt;150mm3, mrazootporna (tipa kao Estima serija Jazz) dimenzije 60x60cm. Keramiku polagati na lepak,  dilatacione spojnice popuniti masom za fugovanje po izboru projektanta, u svemu prema projektu enterijera. </w:t>
                  </w:r>
                </w:p>
              </w:tc>
              <w:tc>
                <w:tcPr>
                  <w:tcW w:w="476" w:type="dxa"/>
                  <w:tcBorders>
                    <w:top w:val="nil"/>
                    <w:left w:val="nil"/>
                    <w:bottom w:val="nil"/>
                    <w:right w:val="nil"/>
                  </w:tcBorders>
                  <w:shd w:val="clear" w:color="auto" w:fill="auto"/>
                  <w:noWrap/>
                  <w:vAlign w:val="bottom"/>
                </w:tcPr>
                <w:p w14:paraId="4C5C0C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4A667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49D5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9322EC" w14:textId="77777777" w:rsidR="00B5508B" w:rsidRPr="00B5508B" w:rsidRDefault="00B5508B" w:rsidP="00B5508B"/>
              </w:tc>
            </w:tr>
            <w:tr w:rsidR="00B5508B" w:rsidRPr="00B5508B" w14:paraId="6A36E551" w14:textId="77777777" w:rsidTr="00015A1F">
              <w:trPr>
                <w:trHeight w:val="510"/>
              </w:trPr>
              <w:tc>
                <w:tcPr>
                  <w:tcW w:w="796" w:type="dxa"/>
                  <w:tcBorders>
                    <w:top w:val="nil"/>
                    <w:left w:val="nil"/>
                    <w:bottom w:val="nil"/>
                    <w:right w:val="nil"/>
                  </w:tcBorders>
                  <w:shd w:val="clear" w:color="auto" w:fill="auto"/>
                  <w:noWrap/>
                </w:tcPr>
                <w:p w14:paraId="4216E78E" w14:textId="77777777" w:rsidR="00B5508B" w:rsidRPr="00B5508B" w:rsidRDefault="00B5508B" w:rsidP="00B5508B"/>
              </w:tc>
              <w:tc>
                <w:tcPr>
                  <w:tcW w:w="4780" w:type="dxa"/>
                  <w:tcBorders>
                    <w:top w:val="nil"/>
                    <w:left w:val="nil"/>
                    <w:bottom w:val="nil"/>
                    <w:right w:val="nil"/>
                  </w:tcBorders>
                  <w:shd w:val="clear" w:color="auto" w:fill="auto"/>
                </w:tcPr>
                <w:p w14:paraId="03BDFE7E" w14:textId="77777777" w:rsidR="00B5508B" w:rsidRPr="00B5508B" w:rsidRDefault="00B5508B" w:rsidP="00B5508B">
                  <w:r w:rsidRPr="00B5508B">
                    <w:t xml:space="preserve">Obračun po m2 obložene površine zidova sa fugovanjem. </w:t>
                  </w:r>
                </w:p>
              </w:tc>
              <w:tc>
                <w:tcPr>
                  <w:tcW w:w="476" w:type="dxa"/>
                  <w:tcBorders>
                    <w:top w:val="nil"/>
                    <w:left w:val="nil"/>
                    <w:bottom w:val="nil"/>
                    <w:right w:val="nil"/>
                  </w:tcBorders>
                  <w:shd w:val="clear" w:color="auto" w:fill="auto"/>
                  <w:noWrap/>
                  <w:vAlign w:val="bottom"/>
                </w:tcPr>
                <w:p w14:paraId="2AD8DB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62D7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FD5C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BFD40D" w14:textId="77777777" w:rsidR="00B5508B" w:rsidRPr="00B5508B" w:rsidRDefault="00B5508B" w:rsidP="00B5508B"/>
              </w:tc>
            </w:tr>
            <w:tr w:rsidR="00B5508B" w:rsidRPr="00B5508B" w14:paraId="7C576EE1" w14:textId="77777777" w:rsidTr="00015A1F">
              <w:trPr>
                <w:trHeight w:val="255"/>
              </w:trPr>
              <w:tc>
                <w:tcPr>
                  <w:tcW w:w="796" w:type="dxa"/>
                  <w:tcBorders>
                    <w:top w:val="nil"/>
                    <w:left w:val="nil"/>
                    <w:bottom w:val="nil"/>
                    <w:right w:val="nil"/>
                  </w:tcBorders>
                  <w:shd w:val="clear" w:color="auto" w:fill="auto"/>
                  <w:noWrap/>
                </w:tcPr>
                <w:p w14:paraId="57083229" w14:textId="77777777" w:rsidR="00B5508B" w:rsidRPr="00B5508B" w:rsidRDefault="00B5508B" w:rsidP="00B5508B"/>
              </w:tc>
              <w:tc>
                <w:tcPr>
                  <w:tcW w:w="4780" w:type="dxa"/>
                  <w:tcBorders>
                    <w:top w:val="nil"/>
                    <w:left w:val="nil"/>
                    <w:bottom w:val="nil"/>
                    <w:right w:val="nil"/>
                  </w:tcBorders>
                  <w:shd w:val="clear" w:color="auto" w:fill="auto"/>
                </w:tcPr>
                <w:p w14:paraId="707931A6" w14:textId="77777777" w:rsidR="00B5508B" w:rsidRPr="00B5508B" w:rsidRDefault="00B5508B" w:rsidP="00B5508B">
                  <w:r w:rsidRPr="00B5508B">
                    <w:t>Oznaka u projektu enterijera B</w:t>
                  </w:r>
                </w:p>
              </w:tc>
              <w:tc>
                <w:tcPr>
                  <w:tcW w:w="476" w:type="dxa"/>
                  <w:tcBorders>
                    <w:top w:val="nil"/>
                    <w:left w:val="nil"/>
                    <w:bottom w:val="nil"/>
                    <w:right w:val="nil"/>
                  </w:tcBorders>
                  <w:shd w:val="clear" w:color="auto" w:fill="auto"/>
                  <w:noWrap/>
                  <w:vAlign w:val="bottom"/>
                </w:tcPr>
                <w:p w14:paraId="7472969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B078D8B" w14:textId="77777777" w:rsidR="00B5508B" w:rsidRPr="00B5508B" w:rsidRDefault="00B5508B" w:rsidP="00B5508B">
                  <w:r w:rsidRPr="00B5508B">
                    <w:t>127,60</w:t>
                  </w:r>
                </w:p>
              </w:tc>
              <w:tc>
                <w:tcPr>
                  <w:tcW w:w="1076" w:type="dxa"/>
                  <w:tcBorders>
                    <w:top w:val="nil"/>
                    <w:left w:val="nil"/>
                    <w:bottom w:val="nil"/>
                    <w:right w:val="nil"/>
                  </w:tcBorders>
                  <w:shd w:val="clear" w:color="auto" w:fill="auto"/>
                  <w:noWrap/>
                  <w:vAlign w:val="bottom"/>
                </w:tcPr>
                <w:p w14:paraId="1BCE0F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2F9AEE" w14:textId="77777777" w:rsidR="00B5508B" w:rsidRPr="00B5508B" w:rsidRDefault="00B5508B" w:rsidP="00B5508B"/>
              </w:tc>
            </w:tr>
            <w:tr w:rsidR="00B5508B" w:rsidRPr="00B5508B" w14:paraId="35BB7222" w14:textId="77777777" w:rsidTr="00015A1F">
              <w:trPr>
                <w:trHeight w:val="3150"/>
              </w:trPr>
              <w:tc>
                <w:tcPr>
                  <w:tcW w:w="796" w:type="dxa"/>
                  <w:tcBorders>
                    <w:top w:val="nil"/>
                    <w:left w:val="nil"/>
                    <w:bottom w:val="nil"/>
                    <w:right w:val="nil"/>
                  </w:tcBorders>
                  <w:shd w:val="clear" w:color="auto" w:fill="auto"/>
                  <w:noWrap/>
                </w:tcPr>
                <w:p w14:paraId="4145A673" w14:textId="77777777" w:rsidR="00B5508B" w:rsidRPr="00B5508B" w:rsidRDefault="00B5508B" w:rsidP="00B5508B">
                  <w:r w:rsidRPr="00B5508B">
                    <w:lastRenderedPageBreak/>
                    <w:t>06-16</w:t>
                  </w:r>
                </w:p>
              </w:tc>
              <w:tc>
                <w:tcPr>
                  <w:tcW w:w="4780" w:type="dxa"/>
                  <w:tcBorders>
                    <w:top w:val="nil"/>
                    <w:left w:val="nil"/>
                    <w:bottom w:val="nil"/>
                    <w:right w:val="nil"/>
                  </w:tcBorders>
                  <w:shd w:val="clear" w:color="auto" w:fill="auto"/>
                </w:tcPr>
                <w:p w14:paraId="280F553B" w14:textId="77777777" w:rsidR="00B5508B" w:rsidRPr="00B5508B" w:rsidRDefault="00B5508B" w:rsidP="00B5508B">
                  <w:r w:rsidRPr="00B5508B">
                    <w:t>Nabavka materijala, transport i oblaganje zidnih površina granitnom keramikom  kuhinjskog bloka. Granitna keramika I klase, tipa kao Estima serija Your color . Dimenzija 30x60 cm, d=10mm, ton po izboru projektanta. Absorpcija vode E&lt;=2,5%, koeficijent linernog termičkog širenja &lt;5*10</w:t>
                  </w:r>
                  <w:r w:rsidRPr="00B5508B">
                    <w:rPr>
                      <w:rFonts w:eastAsia="MS Mincho" w:hint="eastAsia"/>
                    </w:rPr>
                    <w:t>⁻⁶</w:t>
                  </w:r>
                  <w:r w:rsidRPr="00B5508B">
                    <w:t>/</w:t>
                  </w:r>
                  <w:r w:rsidRPr="00B5508B">
                    <w:rPr>
                      <w:rFonts w:eastAsia="MS Mincho" w:hint="eastAsia"/>
                    </w:rPr>
                    <w:t>⁰</w:t>
                  </w:r>
                  <w:r w:rsidRPr="00B5508B">
                    <w:t>C, mrazootporna. Granitna keramika se polaže na sloj lepka. Lepak mora biti kompatibilan sa malterom i granitnom keramikom i da zadovoljava potrebne uslove. Fugovati fungicidnom masom za fugovanje u boji po izboru projektanta. Visina oblaganja 10cm iznad spuštenog plafona.  Obračun po m2, sa potrebnom radnom skelom.</w:t>
                  </w:r>
                </w:p>
              </w:tc>
              <w:tc>
                <w:tcPr>
                  <w:tcW w:w="476" w:type="dxa"/>
                  <w:tcBorders>
                    <w:top w:val="nil"/>
                    <w:left w:val="nil"/>
                    <w:bottom w:val="nil"/>
                    <w:right w:val="nil"/>
                  </w:tcBorders>
                  <w:shd w:val="clear" w:color="auto" w:fill="auto"/>
                  <w:noWrap/>
                  <w:vAlign w:val="bottom"/>
                </w:tcPr>
                <w:p w14:paraId="6F458E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87FE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4B76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1A8DB7" w14:textId="77777777" w:rsidR="00B5508B" w:rsidRPr="00B5508B" w:rsidRDefault="00B5508B" w:rsidP="00B5508B"/>
              </w:tc>
            </w:tr>
            <w:tr w:rsidR="00B5508B" w:rsidRPr="00B5508B" w14:paraId="5575E209" w14:textId="77777777" w:rsidTr="00015A1F">
              <w:trPr>
                <w:trHeight w:val="255"/>
              </w:trPr>
              <w:tc>
                <w:tcPr>
                  <w:tcW w:w="796" w:type="dxa"/>
                  <w:tcBorders>
                    <w:top w:val="nil"/>
                    <w:left w:val="nil"/>
                    <w:bottom w:val="single" w:sz="4" w:space="0" w:color="auto"/>
                    <w:right w:val="nil"/>
                  </w:tcBorders>
                  <w:shd w:val="clear" w:color="auto" w:fill="auto"/>
                  <w:noWrap/>
                </w:tcPr>
                <w:p w14:paraId="73165538" w14:textId="77777777" w:rsidR="00B5508B" w:rsidRPr="00B5508B" w:rsidRDefault="00B5508B" w:rsidP="00B5508B">
                  <w:r w:rsidRPr="00B5508B">
                    <w:t> </w:t>
                  </w:r>
                </w:p>
              </w:tc>
              <w:tc>
                <w:tcPr>
                  <w:tcW w:w="4780" w:type="dxa"/>
                  <w:tcBorders>
                    <w:top w:val="nil"/>
                    <w:left w:val="nil"/>
                    <w:bottom w:val="single" w:sz="4" w:space="0" w:color="auto"/>
                    <w:right w:val="nil"/>
                  </w:tcBorders>
                  <w:shd w:val="clear" w:color="auto" w:fill="auto"/>
                </w:tcPr>
                <w:p w14:paraId="3AD04180" w14:textId="77777777" w:rsidR="00B5508B" w:rsidRPr="00B5508B" w:rsidRDefault="00B5508B" w:rsidP="00B5508B">
                  <w:r w:rsidRPr="00B5508B">
                    <w:t>1) kuhinjski blok</w:t>
                  </w:r>
                </w:p>
              </w:tc>
              <w:tc>
                <w:tcPr>
                  <w:tcW w:w="476" w:type="dxa"/>
                  <w:tcBorders>
                    <w:top w:val="nil"/>
                    <w:left w:val="nil"/>
                    <w:bottom w:val="single" w:sz="4" w:space="0" w:color="auto"/>
                    <w:right w:val="nil"/>
                  </w:tcBorders>
                  <w:shd w:val="clear" w:color="auto" w:fill="auto"/>
                  <w:noWrap/>
                  <w:vAlign w:val="bottom"/>
                </w:tcPr>
                <w:p w14:paraId="626DA497" w14:textId="77777777" w:rsidR="00B5508B" w:rsidRPr="00B5508B" w:rsidRDefault="00B5508B" w:rsidP="00B5508B">
                  <w:r w:rsidRPr="00B5508B">
                    <w:t>m2</w:t>
                  </w:r>
                </w:p>
              </w:tc>
              <w:tc>
                <w:tcPr>
                  <w:tcW w:w="1076" w:type="dxa"/>
                  <w:tcBorders>
                    <w:top w:val="nil"/>
                    <w:left w:val="nil"/>
                    <w:bottom w:val="single" w:sz="4" w:space="0" w:color="auto"/>
                    <w:right w:val="nil"/>
                  </w:tcBorders>
                  <w:shd w:val="clear" w:color="auto" w:fill="auto"/>
                  <w:noWrap/>
                  <w:vAlign w:val="bottom"/>
                </w:tcPr>
                <w:p w14:paraId="23500D93" w14:textId="77777777" w:rsidR="00B5508B" w:rsidRPr="00B5508B" w:rsidRDefault="00B5508B" w:rsidP="00B5508B">
                  <w:r w:rsidRPr="00B5508B">
                    <w:t>511,60</w:t>
                  </w:r>
                </w:p>
              </w:tc>
              <w:tc>
                <w:tcPr>
                  <w:tcW w:w="1076" w:type="dxa"/>
                  <w:tcBorders>
                    <w:top w:val="nil"/>
                    <w:left w:val="nil"/>
                    <w:bottom w:val="single" w:sz="4" w:space="0" w:color="auto"/>
                    <w:right w:val="nil"/>
                  </w:tcBorders>
                  <w:shd w:val="clear" w:color="auto" w:fill="auto"/>
                  <w:noWrap/>
                  <w:vAlign w:val="bottom"/>
                </w:tcPr>
                <w:p w14:paraId="5125764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25374C46" w14:textId="77777777" w:rsidR="00B5508B" w:rsidRPr="00B5508B" w:rsidRDefault="00B5508B" w:rsidP="00B5508B">
                  <w:r w:rsidRPr="00B5508B">
                    <w:t> </w:t>
                  </w:r>
                </w:p>
              </w:tc>
            </w:tr>
            <w:tr w:rsidR="00B5508B" w:rsidRPr="00B5508B" w14:paraId="70607AA4" w14:textId="77777777" w:rsidTr="00015A1F">
              <w:trPr>
                <w:trHeight w:val="255"/>
              </w:trPr>
              <w:tc>
                <w:tcPr>
                  <w:tcW w:w="796" w:type="dxa"/>
                  <w:tcBorders>
                    <w:top w:val="nil"/>
                    <w:left w:val="nil"/>
                    <w:bottom w:val="nil"/>
                    <w:right w:val="nil"/>
                  </w:tcBorders>
                  <w:shd w:val="clear" w:color="auto" w:fill="auto"/>
                  <w:noWrap/>
                </w:tcPr>
                <w:p w14:paraId="266D4D7C" w14:textId="77777777" w:rsidR="00B5508B" w:rsidRPr="00B5508B" w:rsidRDefault="00B5508B" w:rsidP="00B5508B">
                  <w:r w:rsidRPr="00B5508B">
                    <w:t>06-00</w:t>
                  </w:r>
                </w:p>
              </w:tc>
              <w:tc>
                <w:tcPr>
                  <w:tcW w:w="4780" w:type="dxa"/>
                  <w:tcBorders>
                    <w:top w:val="nil"/>
                    <w:left w:val="nil"/>
                    <w:bottom w:val="nil"/>
                    <w:right w:val="nil"/>
                  </w:tcBorders>
                  <w:shd w:val="clear" w:color="auto" w:fill="auto"/>
                  <w:noWrap/>
                </w:tcPr>
                <w:p w14:paraId="4A425C32" w14:textId="77777777" w:rsidR="00B5508B" w:rsidRPr="00B5508B" w:rsidRDefault="00B5508B" w:rsidP="00B5508B">
                  <w:r w:rsidRPr="00B5508B">
                    <w:t>KERAMIČARSKI RADOVI</w:t>
                  </w:r>
                </w:p>
              </w:tc>
              <w:tc>
                <w:tcPr>
                  <w:tcW w:w="476" w:type="dxa"/>
                  <w:tcBorders>
                    <w:top w:val="nil"/>
                    <w:left w:val="nil"/>
                    <w:bottom w:val="nil"/>
                    <w:right w:val="nil"/>
                  </w:tcBorders>
                  <w:shd w:val="clear" w:color="auto" w:fill="auto"/>
                  <w:noWrap/>
                  <w:vAlign w:val="bottom"/>
                </w:tcPr>
                <w:p w14:paraId="6ED7D5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1F2E29"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6C3ABB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371655" w14:textId="77777777" w:rsidR="00B5508B" w:rsidRPr="00B5508B" w:rsidRDefault="00B5508B" w:rsidP="00B5508B"/>
              </w:tc>
            </w:tr>
            <w:tr w:rsidR="00B5508B" w:rsidRPr="00B5508B" w14:paraId="3B3E9D13" w14:textId="77777777" w:rsidTr="00015A1F">
              <w:trPr>
                <w:trHeight w:val="255"/>
              </w:trPr>
              <w:tc>
                <w:tcPr>
                  <w:tcW w:w="796" w:type="dxa"/>
                  <w:tcBorders>
                    <w:top w:val="nil"/>
                    <w:left w:val="nil"/>
                    <w:bottom w:val="nil"/>
                    <w:right w:val="nil"/>
                  </w:tcBorders>
                  <w:shd w:val="clear" w:color="auto" w:fill="auto"/>
                  <w:noWrap/>
                  <w:vAlign w:val="bottom"/>
                </w:tcPr>
                <w:p w14:paraId="404DD585" w14:textId="77777777" w:rsidR="00B5508B" w:rsidRPr="00B5508B" w:rsidRDefault="00B5508B" w:rsidP="00B5508B"/>
              </w:tc>
              <w:tc>
                <w:tcPr>
                  <w:tcW w:w="4780" w:type="dxa"/>
                  <w:tcBorders>
                    <w:top w:val="nil"/>
                    <w:left w:val="nil"/>
                    <w:bottom w:val="nil"/>
                    <w:right w:val="nil"/>
                  </w:tcBorders>
                  <w:shd w:val="clear" w:color="auto" w:fill="auto"/>
                  <w:noWrap/>
                  <w:vAlign w:val="bottom"/>
                </w:tcPr>
                <w:p w14:paraId="0505378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4309C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EBD0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A2705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BB8734" w14:textId="77777777" w:rsidR="00B5508B" w:rsidRPr="00B5508B" w:rsidRDefault="00B5508B" w:rsidP="00B5508B"/>
              </w:tc>
            </w:tr>
            <w:tr w:rsidR="00B5508B" w:rsidRPr="00B5508B" w14:paraId="5C901AE4" w14:textId="77777777" w:rsidTr="00015A1F">
              <w:trPr>
                <w:trHeight w:val="255"/>
              </w:trPr>
              <w:tc>
                <w:tcPr>
                  <w:tcW w:w="796" w:type="dxa"/>
                  <w:tcBorders>
                    <w:top w:val="nil"/>
                    <w:left w:val="nil"/>
                    <w:bottom w:val="nil"/>
                    <w:right w:val="nil"/>
                  </w:tcBorders>
                  <w:shd w:val="clear" w:color="auto" w:fill="auto"/>
                  <w:noWrap/>
                </w:tcPr>
                <w:p w14:paraId="6C1CAACE" w14:textId="77777777" w:rsidR="00B5508B" w:rsidRPr="00B5508B" w:rsidRDefault="00B5508B" w:rsidP="00B5508B">
                  <w:r w:rsidRPr="00B5508B">
                    <w:t>07-00</w:t>
                  </w:r>
                </w:p>
              </w:tc>
              <w:tc>
                <w:tcPr>
                  <w:tcW w:w="4780" w:type="dxa"/>
                  <w:tcBorders>
                    <w:top w:val="nil"/>
                    <w:left w:val="nil"/>
                    <w:bottom w:val="nil"/>
                    <w:right w:val="nil"/>
                  </w:tcBorders>
                  <w:shd w:val="clear" w:color="auto" w:fill="auto"/>
                  <w:noWrap/>
                </w:tcPr>
                <w:p w14:paraId="22D196ED" w14:textId="77777777" w:rsidR="00B5508B" w:rsidRPr="00B5508B" w:rsidRDefault="00B5508B" w:rsidP="00B5508B">
                  <w:r w:rsidRPr="00B5508B">
                    <w:t>MOLERSKO FARBARSKI RADOVI</w:t>
                  </w:r>
                </w:p>
              </w:tc>
              <w:tc>
                <w:tcPr>
                  <w:tcW w:w="476" w:type="dxa"/>
                  <w:tcBorders>
                    <w:top w:val="nil"/>
                    <w:left w:val="nil"/>
                    <w:bottom w:val="nil"/>
                    <w:right w:val="nil"/>
                  </w:tcBorders>
                  <w:shd w:val="clear" w:color="auto" w:fill="auto"/>
                  <w:noWrap/>
                  <w:vAlign w:val="bottom"/>
                </w:tcPr>
                <w:p w14:paraId="5D97BF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A488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14E5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B23B0B" w14:textId="77777777" w:rsidR="00B5508B" w:rsidRPr="00B5508B" w:rsidRDefault="00B5508B" w:rsidP="00B5508B"/>
              </w:tc>
            </w:tr>
            <w:tr w:rsidR="00B5508B" w:rsidRPr="00B5508B" w14:paraId="621B77FE" w14:textId="77777777" w:rsidTr="00015A1F">
              <w:trPr>
                <w:trHeight w:val="255"/>
              </w:trPr>
              <w:tc>
                <w:tcPr>
                  <w:tcW w:w="796" w:type="dxa"/>
                  <w:tcBorders>
                    <w:top w:val="nil"/>
                    <w:left w:val="nil"/>
                    <w:bottom w:val="nil"/>
                    <w:right w:val="nil"/>
                  </w:tcBorders>
                  <w:shd w:val="clear" w:color="auto" w:fill="auto"/>
                  <w:noWrap/>
                </w:tcPr>
                <w:p w14:paraId="1F648D73" w14:textId="77777777" w:rsidR="00B5508B" w:rsidRPr="00B5508B" w:rsidRDefault="00B5508B" w:rsidP="00B5508B"/>
              </w:tc>
              <w:tc>
                <w:tcPr>
                  <w:tcW w:w="4780" w:type="dxa"/>
                  <w:tcBorders>
                    <w:top w:val="nil"/>
                    <w:left w:val="nil"/>
                    <w:bottom w:val="nil"/>
                    <w:right w:val="nil"/>
                  </w:tcBorders>
                  <w:shd w:val="clear" w:color="auto" w:fill="auto"/>
                  <w:noWrap/>
                </w:tcPr>
                <w:p w14:paraId="6F93287A" w14:textId="77777777" w:rsidR="00B5508B" w:rsidRPr="00B5508B" w:rsidRDefault="00B5508B" w:rsidP="00B5508B">
                  <w:r w:rsidRPr="00B5508B">
                    <w:t>bojenje plafona</w:t>
                  </w:r>
                </w:p>
              </w:tc>
              <w:tc>
                <w:tcPr>
                  <w:tcW w:w="476" w:type="dxa"/>
                  <w:tcBorders>
                    <w:top w:val="nil"/>
                    <w:left w:val="nil"/>
                    <w:bottom w:val="nil"/>
                    <w:right w:val="nil"/>
                  </w:tcBorders>
                  <w:shd w:val="clear" w:color="auto" w:fill="auto"/>
                  <w:noWrap/>
                  <w:vAlign w:val="bottom"/>
                </w:tcPr>
                <w:p w14:paraId="7B84B6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6962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FA9D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7622A2" w14:textId="77777777" w:rsidR="00B5508B" w:rsidRPr="00B5508B" w:rsidRDefault="00B5508B" w:rsidP="00B5508B"/>
              </w:tc>
            </w:tr>
            <w:tr w:rsidR="00B5508B" w:rsidRPr="00B5508B" w14:paraId="04598BB3" w14:textId="77777777" w:rsidTr="00015A1F">
              <w:trPr>
                <w:trHeight w:val="2476"/>
              </w:trPr>
              <w:tc>
                <w:tcPr>
                  <w:tcW w:w="796" w:type="dxa"/>
                  <w:tcBorders>
                    <w:top w:val="nil"/>
                    <w:left w:val="nil"/>
                    <w:bottom w:val="nil"/>
                    <w:right w:val="nil"/>
                  </w:tcBorders>
                  <w:shd w:val="clear" w:color="auto" w:fill="auto"/>
                  <w:noWrap/>
                </w:tcPr>
                <w:p w14:paraId="52D72EA1" w14:textId="77777777" w:rsidR="00B5508B" w:rsidRPr="00B5508B" w:rsidRDefault="00B5508B" w:rsidP="00B5508B">
                  <w:r w:rsidRPr="00B5508B">
                    <w:t>07-01</w:t>
                  </w:r>
                </w:p>
              </w:tc>
              <w:tc>
                <w:tcPr>
                  <w:tcW w:w="4780" w:type="dxa"/>
                  <w:tcBorders>
                    <w:top w:val="nil"/>
                    <w:left w:val="nil"/>
                    <w:bottom w:val="nil"/>
                    <w:right w:val="nil"/>
                  </w:tcBorders>
                  <w:shd w:val="clear" w:color="auto" w:fill="auto"/>
                </w:tcPr>
                <w:p w14:paraId="2424AAC9" w14:textId="77777777" w:rsidR="00B5508B" w:rsidRPr="00B5508B" w:rsidRDefault="00B5508B" w:rsidP="00B5508B">
                  <w:r w:rsidRPr="00B5508B">
                    <w:t>Nabavka materijala, transport, gletovanje i bojenje disperzijom omalterisanih plafona, greada, kapitela, donjih strana podesta, međupodesta, spepenišnih krakova, kao i bočne strane stepenišnih krakova. Malterisane plafone gletovati glet masom (kitom). Površine obrusiti, očistiti i izvršiti neutralizovanje. Pregledati i kitovati oštećenja i pukotine. Predbojiti i ispraviti toniranim disperzionim kitom, a zatim bojiti disperzivnom bojom prvi i drugi put. Boja i ton po izboru projektanta. Obračun po m2 sa gletovanjem.</w:t>
                  </w:r>
                </w:p>
              </w:tc>
              <w:tc>
                <w:tcPr>
                  <w:tcW w:w="476" w:type="dxa"/>
                  <w:tcBorders>
                    <w:top w:val="nil"/>
                    <w:left w:val="nil"/>
                    <w:bottom w:val="nil"/>
                    <w:right w:val="nil"/>
                  </w:tcBorders>
                  <w:shd w:val="clear" w:color="auto" w:fill="auto"/>
                  <w:noWrap/>
                  <w:vAlign w:val="bottom"/>
                </w:tcPr>
                <w:p w14:paraId="2DB8A1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2266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D31E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3BCDF9" w14:textId="77777777" w:rsidR="00B5508B" w:rsidRPr="00B5508B" w:rsidRDefault="00B5508B" w:rsidP="00B5508B"/>
              </w:tc>
            </w:tr>
            <w:tr w:rsidR="00B5508B" w:rsidRPr="00B5508B" w14:paraId="61A6EE99" w14:textId="77777777" w:rsidTr="00015A1F">
              <w:trPr>
                <w:trHeight w:val="255"/>
              </w:trPr>
              <w:tc>
                <w:tcPr>
                  <w:tcW w:w="796" w:type="dxa"/>
                  <w:tcBorders>
                    <w:top w:val="nil"/>
                    <w:left w:val="nil"/>
                    <w:bottom w:val="nil"/>
                    <w:right w:val="nil"/>
                  </w:tcBorders>
                  <w:shd w:val="clear" w:color="auto" w:fill="auto"/>
                  <w:noWrap/>
                </w:tcPr>
                <w:p w14:paraId="7A50F504" w14:textId="77777777" w:rsidR="00B5508B" w:rsidRPr="00B5508B" w:rsidRDefault="00B5508B" w:rsidP="00B5508B">
                  <w:r w:rsidRPr="00B5508B">
                    <w:t>a)</w:t>
                  </w:r>
                </w:p>
              </w:tc>
              <w:tc>
                <w:tcPr>
                  <w:tcW w:w="4780" w:type="dxa"/>
                  <w:tcBorders>
                    <w:top w:val="nil"/>
                    <w:left w:val="nil"/>
                    <w:bottom w:val="nil"/>
                    <w:right w:val="nil"/>
                  </w:tcBorders>
                  <w:shd w:val="clear" w:color="auto" w:fill="auto"/>
                </w:tcPr>
                <w:p w14:paraId="0ED493FD" w14:textId="77777777" w:rsidR="00B5508B" w:rsidRPr="00B5508B" w:rsidRDefault="00B5508B" w:rsidP="00B5508B">
                  <w:r w:rsidRPr="00B5508B">
                    <w:t>1) plafoni</w:t>
                  </w:r>
                </w:p>
              </w:tc>
              <w:tc>
                <w:tcPr>
                  <w:tcW w:w="476" w:type="dxa"/>
                  <w:tcBorders>
                    <w:top w:val="nil"/>
                    <w:left w:val="nil"/>
                    <w:bottom w:val="nil"/>
                    <w:right w:val="nil"/>
                  </w:tcBorders>
                  <w:shd w:val="clear" w:color="auto" w:fill="auto"/>
                  <w:noWrap/>
                  <w:vAlign w:val="bottom"/>
                </w:tcPr>
                <w:p w14:paraId="0C3E1C5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5D2F241" w14:textId="77777777" w:rsidR="00B5508B" w:rsidRPr="00B5508B" w:rsidRDefault="00B5508B" w:rsidP="00B5508B">
                  <w:r w:rsidRPr="00B5508B">
                    <w:t>541,00</w:t>
                  </w:r>
                </w:p>
              </w:tc>
              <w:tc>
                <w:tcPr>
                  <w:tcW w:w="1076" w:type="dxa"/>
                  <w:tcBorders>
                    <w:top w:val="nil"/>
                    <w:left w:val="nil"/>
                    <w:bottom w:val="nil"/>
                    <w:right w:val="nil"/>
                  </w:tcBorders>
                  <w:shd w:val="clear" w:color="auto" w:fill="auto"/>
                  <w:noWrap/>
                  <w:vAlign w:val="bottom"/>
                </w:tcPr>
                <w:p w14:paraId="48A472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CDEA6B" w14:textId="77777777" w:rsidR="00B5508B" w:rsidRPr="00B5508B" w:rsidRDefault="00B5508B" w:rsidP="00B5508B"/>
              </w:tc>
            </w:tr>
            <w:tr w:rsidR="00B5508B" w:rsidRPr="00B5508B" w14:paraId="125003EE" w14:textId="77777777" w:rsidTr="00015A1F">
              <w:trPr>
                <w:trHeight w:val="510"/>
              </w:trPr>
              <w:tc>
                <w:tcPr>
                  <w:tcW w:w="796" w:type="dxa"/>
                  <w:tcBorders>
                    <w:top w:val="nil"/>
                    <w:left w:val="nil"/>
                    <w:bottom w:val="nil"/>
                    <w:right w:val="nil"/>
                  </w:tcBorders>
                  <w:shd w:val="clear" w:color="auto" w:fill="auto"/>
                  <w:noWrap/>
                </w:tcPr>
                <w:p w14:paraId="5C1C5AB7" w14:textId="77777777" w:rsidR="00B5508B" w:rsidRPr="00B5508B" w:rsidRDefault="00B5508B" w:rsidP="00B5508B">
                  <w:r w:rsidRPr="00B5508B">
                    <w:t>b)</w:t>
                  </w:r>
                </w:p>
              </w:tc>
              <w:tc>
                <w:tcPr>
                  <w:tcW w:w="4780" w:type="dxa"/>
                  <w:tcBorders>
                    <w:top w:val="nil"/>
                    <w:left w:val="nil"/>
                    <w:bottom w:val="nil"/>
                    <w:right w:val="nil"/>
                  </w:tcBorders>
                  <w:shd w:val="clear" w:color="auto" w:fill="auto"/>
                </w:tcPr>
                <w:p w14:paraId="46D11757" w14:textId="77777777" w:rsidR="00B5508B" w:rsidRPr="00B5508B" w:rsidRDefault="00B5508B" w:rsidP="00B5508B">
                  <w:r w:rsidRPr="00B5508B">
                    <w:t>2) plafoni podesta, međupodesta, spepenišnih krakova, kao i bočne strane stepenišnih krakova.</w:t>
                  </w:r>
                </w:p>
              </w:tc>
              <w:tc>
                <w:tcPr>
                  <w:tcW w:w="476" w:type="dxa"/>
                  <w:tcBorders>
                    <w:top w:val="nil"/>
                    <w:left w:val="nil"/>
                    <w:bottom w:val="nil"/>
                    <w:right w:val="nil"/>
                  </w:tcBorders>
                  <w:shd w:val="clear" w:color="auto" w:fill="auto"/>
                  <w:noWrap/>
                  <w:vAlign w:val="bottom"/>
                </w:tcPr>
                <w:p w14:paraId="5E793DEB"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C494DFD" w14:textId="77777777" w:rsidR="00B5508B" w:rsidRPr="00B5508B" w:rsidRDefault="00B5508B" w:rsidP="00B5508B">
                  <w:r w:rsidRPr="00B5508B">
                    <w:t>119,90</w:t>
                  </w:r>
                </w:p>
              </w:tc>
              <w:tc>
                <w:tcPr>
                  <w:tcW w:w="1076" w:type="dxa"/>
                  <w:tcBorders>
                    <w:top w:val="nil"/>
                    <w:left w:val="nil"/>
                    <w:bottom w:val="nil"/>
                    <w:right w:val="nil"/>
                  </w:tcBorders>
                  <w:shd w:val="clear" w:color="auto" w:fill="auto"/>
                  <w:noWrap/>
                  <w:vAlign w:val="bottom"/>
                </w:tcPr>
                <w:p w14:paraId="5341D9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34528F" w14:textId="77777777" w:rsidR="00B5508B" w:rsidRPr="00B5508B" w:rsidRDefault="00B5508B" w:rsidP="00B5508B"/>
              </w:tc>
            </w:tr>
            <w:tr w:rsidR="00B5508B" w:rsidRPr="00B5508B" w14:paraId="6D37D5FB" w14:textId="77777777" w:rsidTr="00015A1F">
              <w:trPr>
                <w:trHeight w:val="2432"/>
              </w:trPr>
              <w:tc>
                <w:tcPr>
                  <w:tcW w:w="796" w:type="dxa"/>
                  <w:tcBorders>
                    <w:top w:val="nil"/>
                    <w:left w:val="nil"/>
                    <w:bottom w:val="nil"/>
                    <w:right w:val="nil"/>
                  </w:tcBorders>
                  <w:shd w:val="clear" w:color="auto" w:fill="auto"/>
                  <w:noWrap/>
                </w:tcPr>
                <w:p w14:paraId="22B37BFB" w14:textId="77777777" w:rsidR="00B5508B" w:rsidRPr="00B5508B" w:rsidRDefault="00B5508B" w:rsidP="00B5508B">
                  <w:r w:rsidRPr="00B5508B">
                    <w:t>07-02</w:t>
                  </w:r>
                </w:p>
              </w:tc>
              <w:tc>
                <w:tcPr>
                  <w:tcW w:w="4780" w:type="dxa"/>
                  <w:tcBorders>
                    <w:top w:val="nil"/>
                    <w:left w:val="nil"/>
                    <w:bottom w:val="nil"/>
                    <w:right w:val="nil"/>
                  </w:tcBorders>
                  <w:shd w:val="clear" w:color="auto" w:fill="auto"/>
                </w:tcPr>
                <w:p w14:paraId="5AA820B4" w14:textId="77777777" w:rsidR="00B5508B" w:rsidRPr="00B5508B" w:rsidRDefault="00B5508B" w:rsidP="00B5508B">
                  <w:r w:rsidRPr="00B5508B">
                    <w:t>Nabavka materijala, transport, gletovanje i bojenje disperzijom AB plafona, greda i kapitela . Gletovati glet masom (kitom). Površine obrusiti, očistiti i izvršiti neutralizovanje. Pregledati i kitovati manja oštećenja i pukotine. Impregnirati i prevući disperzivni kit tri puta. Sve površine brusiti, impregnirati i kitovati manja oštećenja. Predbojiti i ispraviti toniranim disperzionim kitom, a zatim bojiti disperzivnom bojom prvi i drugi put. Boja i ton po izboru projektanta. Obračun po m2 sa gletovanjem.</w:t>
                  </w:r>
                </w:p>
              </w:tc>
              <w:tc>
                <w:tcPr>
                  <w:tcW w:w="476" w:type="dxa"/>
                  <w:tcBorders>
                    <w:top w:val="nil"/>
                    <w:left w:val="nil"/>
                    <w:bottom w:val="nil"/>
                    <w:right w:val="nil"/>
                  </w:tcBorders>
                  <w:shd w:val="clear" w:color="auto" w:fill="auto"/>
                  <w:noWrap/>
                  <w:vAlign w:val="bottom"/>
                </w:tcPr>
                <w:p w14:paraId="7EFB6F08"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EDF775A" w14:textId="77777777" w:rsidR="00B5508B" w:rsidRPr="00B5508B" w:rsidRDefault="00B5508B" w:rsidP="00B5508B">
                  <w:r w:rsidRPr="00B5508B">
                    <w:t>488,80</w:t>
                  </w:r>
                </w:p>
              </w:tc>
              <w:tc>
                <w:tcPr>
                  <w:tcW w:w="1076" w:type="dxa"/>
                  <w:tcBorders>
                    <w:top w:val="nil"/>
                    <w:left w:val="nil"/>
                    <w:bottom w:val="nil"/>
                    <w:right w:val="nil"/>
                  </w:tcBorders>
                  <w:shd w:val="clear" w:color="auto" w:fill="auto"/>
                  <w:noWrap/>
                  <w:vAlign w:val="bottom"/>
                </w:tcPr>
                <w:p w14:paraId="2DF26B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11C824" w14:textId="77777777" w:rsidR="00B5508B" w:rsidRPr="00B5508B" w:rsidRDefault="00B5508B" w:rsidP="00B5508B"/>
              </w:tc>
            </w:tr>
            <w:tr w:rsidR="00B5508B" w:rsidRPr="00B5508B" w14:paraId="6471FB0F" w14:textId="77777777" w:rsidTr="00015A1F">
              <w:trPr>
                <w:trHeight w:val="1020"/>
              </w:trPr>
              <w:tc>
                <w:tcPr>
                  <w:tcW w:w="796" w:type="dxa"/>
                  <w:tcBorders>
                    <w:top w:val="nil"/>
                    <w:left w:val="nil"/>
                    <w:bottom w:val="nil"/>
                    <w:right w:val="nil"/>
                  </w:tcBorders>
                  <w:shd w:val="clear" w:color="auto" w:fill="auto"/>
                  <w:noWrap/>
                </w:tcPr>
                <w:p w14:paraId="1218F446" w14:textId="77777777" w:rsidR="00B5508B" w:rsidRPr="00B5508B" w:rsidRDefault="00B5508B" w:rsidP="00B5508B">
                  <w:r w:rsidRPr="00B5508B">
                    <w:lastRenderedPageBreak/>
                    <w:t>07-03</w:t>
                  </w:r>
                </w:p>
              </w:tc>
              <w:tc>
                <w:tcPr>
                  <w:tcW w:w="4780" w:type="dxa"/>
                  <w:tcBorders>
                    <w:top w:val="nil"/>
                    <w:left w:val="nil"/>
                    <w:bottom w:val="nil"/>
                    <w:right w:val="nil"/>
                  </w:tcBorders>
                  <w:shd w:val="clear" w:color="auto" w:fill="auto"/>
                </w:tcPr>
                <w:p w14:paraId="625FDF18" w14:textId="77777777" w:rsidR="00B5508B" w:rsidRPr="00B5508B" w:rsidRDefault="00B5508B" w:rsidP="00B5508B">
                  <w:r w:rsidRPr="00B5508B">
                    <w:t>Nabavka materijala, transport, gletovanje i bojenje disperzijom spuštenih plafona od gips kartonskih ploča. Gletovati i bojiti 2 puta u tonu po izboru projektanta. Obračun po m2.</w:t>
                  </w:r>
                </w:p>
              </w:tc>
              <w:tc>
                <w:tcPr>
                  <w:tcW w:w="476" w:type="dxa"/>
                  <w:tcBorders>
                    <w:top w:val="nil"/>
                    <w:left w:val="nil"/>
                    <w:bottom w:val="nil"/>
                    <w:right w:val="nil"/>
                  </w:tcBorders>
                  <w:shd w:val="clear" w:color="auto" w:fill="auto"/>
                  <w:noWrap/>
                  <w:vAlign w:val="bottom"/>
                </w:tcPr>
                <w:p w14:paraId="12FE88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C240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243F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ACE249" w14:textId="77777777" w:rsidR="00B5508B" w:rsidRPr="00B5508B" w:rsidRDefault="00B5508B" w:rsidP="00B5508B"/>
              </w:tc>
            </w:tr>
            <w:tr w:rsidR="00B5508B" w:rsidRPr="00B5508B" w14:paraId="019A48DC" w14:textId="77777777" w:rsidTr="00015A1F">
              <w:trPr>
                <w:trHeight w:val="255"/>
              </w:trPr>
              <w:tc>
                <w:tcPr>
                  <w:tcW w:w="796" w:type="dxa"/>
                  <w:tcBorders>
                    <w:top w:val="nil"/>
                    <w:left w:val="nil"/>
                    <w:bottom w:val="nil"/>
                    <w:right w:val="nil"/>
                  </w:tcBorders>
                  <w:shd w:val="clear" w:color="auto" w:fill="auto"/>
                  <w:noWrap/>
                </w:tcPr>
                <w:p w14:paraId="03B967E9"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7AD419FA" w14:textId="77777777" w:rsidR="00B5508B" w:rsidRPr="00B5508B" w:rsidRDefault="00B5508B" w:rsidP="00B5508B">
                  <w:r w:rsidRPr="00B5508B">
                    <w:t>gips kartonske ploče</w:t>
                  </w:r>
                </w:p>
              </w:tc>
              <w:tc>
                <w:tcPr>
                  <w:tcW w:w="476" w:type="dxa"/>
                  <w:tcBorders>
                    <w:top w:val="nil"/>
                    <w:left w:val="nil"/>
                    <w:bottom w:val="nil"/>
                    <w:right w:val="nil"/>
                  </w:tcBorders>
                  <w:shd w:val="clear" w:color="auto" w:fill="auto"/>
                  <w:noWrap/>
                  <w:vAlign w:val="bottom"/>
                </w:tcPr>
                <w:p w14:paraId="35F57ED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260FAAB1" w14:textId="77777777" w:rsidR="00B5508B" w:rsidRPr="00B5508B" w:rsidRDefault="00B5508B" w:rsidP="00B5508B">
                  <w:r w:rsidRPr="00B5508B">
                    <w:t>584,00</w:t>
                  </w:r>
                </w:p>
              </w:tc>
              <w:tc>
                <w:tcPr>
                  <w:tcW w:w="1076" w:type="dxa"/>
                  <w:tcBorders>
                    <w:top w:val="nil"/>
                    <w:left w:val="nil"/>
                    <w:bottom w:val="nil"/>
                    <w:right w:val="nil"/>
                  </w:tcBorders>
                  <w:shd w:val="clear" w:color="auto" w:fill="auto"/>
                  <w:noWrap/>
                  <w:vAlign w:val="bottom"/>
                </w:tcPr>
                <w:p w14:paraId="4213FE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1EEDED" w14:textId="77777777" w:rsidR="00B5508B" w:rsidRPr="00B5508B" w:rsidRDefault="00B5508B" w:rsidP="00B5508B"/>
              </w:tc>
            </w:tr>
            <w:tr w:rsidR="00B5508B" w:rsidRPr="00B5508B" w14:paraId="7DF58D0A" w14:textId="77777777" w:rsidTr="00015A1F">
              <w:trPr>
                <w:trHeight w:val="255"/>
              </w:trPr>
              <w:tc>
                <w:tcPr>
                  <w:tcW w:w="796" w:type="dxa"/>
                  <w:tcBorders>
                    <w:top w:val="nil"/>
                    <w:left w:val="nil"/>
                    <w:bottom w:val="nil"/>
                    <w:right w:val="nil"/>
                  </w:tcBorders>
                  <w:shd w:val="clear" w:color="auto" w:fill="auto"/>
                  <w:noWrap/>
                </w:tcPr>
                <w:p w14:paraId="16E9D666" w14:textId="77777777" w:rsidR="00B5508B" w:rsidRPr="00B5508B" w:rsidRDefault="00B5508B" w:rsidP="00B5508B"/>
              </w:tc>
              <w:tc>
                <w:tcPr>
                  <w:tcW w:w="4780" w:type="dxa"/>
                  <w:tcBorders>
                    <w:top w:val="nil"/>
                    <w:left w:val="nil"/>
                    <w:bottom w:val="nil"/>
                    <w:right w:val="nil"/>
                  </w:tcBorders>
                  <w:shd w:val="clear" w:color="auto" w:fill="auto"/>
                </w:tcPr>
                <w:p w14:paraId="23D2BC8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6986D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9DD0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6213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A2ADE1" w14:textId="77777777" w:rsidR="00B5508B" w:rsidRPr="00B5508B" w:rsidRDefault="00B5508B" w:rsidP="00B5508B"/>
              </w:tc>
            </w:tr>
            <w:tr w:rsidR="00B5508B" w:rsidRPr="00B5508B" w14:paraId="608B3622" w14:textId="77777777" w:rsidTr="00015A1F">
              <w:trPr>
                <w:trHeight w:val="255"/>
              </w:trPr>
              <w:tc>
                <w:tcPr>
                  <w:tcW w:w="796" w:type="dxa"/>
                  <w:tcBorders>
                    <w:top w:val="nil"/>
                    <w:left w:val="nil"/>
                    <w:bottom w:val="nil"/>
                    <w:right w:val="nil"/>
                  </w:tcBorders>
                  <w:shd w:val="clear" w:color="auto" w:fill="auto"/>
                  <w:noWrap/>
                </w:tcPr>
                <w:p w14:paraId="5030C5F2"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7A26C4EE" w14:textId="77777777" w:rsidR="00B5508B" w:rsidRPr="00B5508B" w:rsidRDefault="00B5508B" w:rsidP="00B5508B">
                  <w:r w:rsidRPr="00B5508B">
                    <w:t>vlagootporne gips kartonske ploče</w:t>
                  </w:r>
                </w:p>
              </w:tc>
              <w:tc>
                <w:tcPr>
                  <w:tcW w:w="476" w:type="dxa"/>
                  <w:tcBorders>
                    <w:top w:val="nil"/>
                    <w:left w:val="nil"/>
                    <w:bottom w:val="nil"/>
                    <w:right w:val="nil"/>
                  </w:tcBorders>
                  <w:shd w:val="clear" w:color="auto" w:fill="auto"/>
                  <w:noWrap/>
                  <w:vAlign w:val="bottom"/>
                </w:tcPr>
                <w:p w14:paraId="3C5DCD8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5A1AF31" w14:textId="77777777" w:rsidR="00B5508B" w:rsidRPr="00B5508B" w:rsidRDefault="00B5508B" w:rsidP="00B5508B">
                  <w:r w:rsidRPr="00B5508B">
                    <w:t>210,10</w:t>
                  </w:r>
                </w:p>
              </w:tc>
              <w:tc>
                <w:tcPr>
                  <w:tcW w:w="1076" w:type="dxa"/>
                  <w:tcBorders>
                    <w:top w:val="nil"/>
                    <w:left w:val="nil"/>
                    <w:bottom w:val="nil"/>
                    <w:right w:val="nil"/>
                  </w:tcBorders>
                  <w:shd w:val="clear" w:color="auto" w:fill="auto"/>
                  <w:noWrap/>
                  <w:vAlign w:val="bottom"/>
                </w:tcPr>
                <w:p w14:paraId="56CAE9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5E7A6B" w14:textId="77777777" w:rsidR="00B5508B" w:rsidRPr="00B5508B" w:rsidRDefault="00B5508B" w:rsidP="00B5508B"/>
              </w:tc>
            </w:tr>
            <w:tr w:rsidR="00B5508B" w:rsidRPr="00B5508B" w14:paraId="511B8FD1" w14:textId="77777777" w:rsidTr="00015A1F">
              <w:trPr>
                <w:trHeight w:val="255"/>
              </w:trPr>
              <w:tc>
                <w:tcPr>
                  <w:tcW w:w="796" w:type="dxa"/>
                  <w:tcBorders>
                    <w:top w:val="nil"/>
                    <w:left w:val="nil"/>
                    <w:bottom w:val="nil"/>
                    <w:right w:val="nil"/>
                  </w:tcBorders>
                  <w:shd w:val="clear" w:color="auto" w:fill="auto"/>
                  <w:noWrap/>
                </w:tcPr>
                <w:p w14:paraId="57A89955" w14:textId="77777777" w:rsidR="00B5508B" w:rsidRPr="00B5508B" w:rsidRDefault="00B5508B" w:rsidP="00B5508B"/>
              </w:tc>
              <w:tc>
                <w:tcPr>
                  <w:tcW w:w="4780" w:type="dxa"/>
                  <w:tcBorders>
                    <w:top w:val="nil"/>
                    <w:left w:val="nil"/>
                    <w:bottom w:val="nil"/>
                    <w:right w:val="nil"/>
                  </w:tcBorders>
                  <w:shd w:val="clear" w:color="auto" w:fill="auto"/>
                </w:tcPr>
                <w:p w14:paraId="7A0F29B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2BF67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DF8D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3F40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9DBAFF" w14:textId="77777777" w:rsidR="00B5508B" w:rsidRPr="00B5508B" w:rsidRDefault="00B5508B" w:rsidP="00B5508B"/>
              </w:tc>
            </w:tr>
            <w:tr w:rsidR="00B5508B" w:rsidRPr="00B5508B" w14:paraId="29A5D6FB" w14:textId="77777777" w:rsidTr="00015A1F">
              <w:trPr>
                <w:trHeight w:val="255"/>
              </w:trPr>
              <w:tc>
                <w:tcPr>
                  <w:tcW w:w="796" w:type="dxa"/>
                  <w:tcBorders>
                    <w:top w:val="nil"/>
                    <w:left w:val="nil"/>
                    <w:bottom w:val="nil"/>
                    <w:right w:val="nil"/>
                  </w:tcBorders>
                  <w:shd w:val="clear" w:color="auto" w:fill="auto"/>
                  <w:noWrap/>
                </w:tcPr>
                <w:p w14:paraId="29693432"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440431E3" w14:textId="77777777" w:rsidR="00B5508B" w:rsidRPr="00B5508B" w:rsidRDefault="00B5508B" w:rsidP="00B5508B">
                  <w:r w:rsidRPr="00B5508B">
                    <w:t>kaskade</w:t>
                  </w:r>
                </w:p>
              </w:tc>
              <w:tc>
                <w:tcPr>
                  <w:tcW w:w="476" w:type="dxa"/>
                  <w:tcBorders>
                    <w:top w:val="nil"/>
                    <w:left w:val="nil"/>
                    <w:bottom w:val="nil"/>
                    <w:right w:val="nil"/>
                  </w:tcBorders>
                  <w:shd w:val="clear" w:color="auto" w:fill="auto"/>
                  <w:noWrap/>
                  <w:vAlign w:val="bottom"/>
                </w:tcPr>
                <w:p w14:paraId="6FFAB57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0118F6C" w14:textId="77777777" w:rsidR="00B5508B" w:rsidRPr="00B5508B" w:rsidRDefault="00B5508B" w:rsidP="00B5508B">
                  <w:r w:rsidRPr="00B5508B">
                    <w:t>572,50</w:t>
                  </w:r>
                </w:p>
              </w:tc>
              <w:tc>
                <w:tcPr>
                  <w:tcW w:w="1076" w:type="dxa"/>
                  <w:tcBorders>
                    <w:top w:val="nil"/>
                    <w:left w:val="nil"/>
                    <w:bottom w:val="nil"/>
                    <w:right w:val="nil"/>
                  </w:tcBorders>
                  <w:shd w:val="clear" w:color="auto" w:fill="auto"/>
                  <w:noWrap/>
                  <w:vAlign w:val="bottom"/>
                </w:tcPr>
                <w:p w14:paraId="3CB7E4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C1DF71" w14:textId="77777777" w:rsidR="00B5508B" w:rsidRPr="00B5508B" w:rsidRDefault="00B5508B" w:rsidP="00B5508B"/>
              </w:tc>
            </w:tr>
            <w:tr w:rsidR="00B5508B" w:rsidRPr="00B5508B" w14:paraId="449CDBC1" w14:textId="77777777" w:rsidTr="00015A1F">
              <w:trPr>
                <w:trHeight w:val="255"/>
              </w:trPr>
              <w:tc>
                <w:tcPr>
                  <w:tcW w:w="796" w:type="dxa"/>
                  <w:tcBorders>
                    <w:top w:val="nil"/>
                    <w:left w:val="nil"/>
                    <w:bottom w:val="nil"/>
                    <w:right w:val="nil"/>
                  </w:tcBorders>
                  <w:shd w:val="clear" w:color="auto" w:fill="auto"/>
                  <w:noWrap/>
                </w:tcPr>
                <w:p w14:paraId="5A35286F" w14:textId="77777777" w:rsidR="00B5508B" w:rsidRPr="00B5508B" w:rsidRDefault="00B5508B" w:rsidP="00B5508B"/>
              </w:tc>
              <w:tc>
                <w:tcPr>
                  <w:tcW w:w="4780" w:type="dxa"/>
                  <w:tcBorders>
                    <w:top w:val="nil"/>
                    <w:left w:val="nil"/>
                    <w:bottom w:val="nil"/>
                    <w:right w:val="nil"/>
                  </w:tcBorders>
                  <w:shd w:val="clear" w:color="auto" w:fill="auto"/>
                </w:tcPr>
                <w:p w14:paraId="445D0E94" w14:textId="77777777" w:rsidR="00B5508B" w:rsidRPr="00B5508B" w:rsidRDefault="00B5508B" w:rsidP="00B5508B">
                  <w:r w:rsidRPr="00B5508B">
                    <w:t>bojenje zidova</w:t>
                  </w:r>
                </w:p>
              </w:tc>
              <w:tc>
                <w:tcPr>
                  <w:tcW w:w="476" w:type="dxa"/>
                  <w:tcBorders>
                    <w:top w:val="nil"/>
                    <w:left w:val="nil"/>
                    <w:bottom w:val="nil"/>
                    <w:right w:val="nil"/>
                  </w:tcBorders>
                  <w:shd w:val="clear" w:color="auto" w:fill="auto"/>
                  <w:noWrap/>
                  <w:vAlign w:val="bottom"/>
                </w:tcPr>
                <w:p w14:paraId="41051E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8152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4CAC9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868B5B" w14:textId="77777777" w:rsidR="00B5508B" w:rsidRPr="00B5508B" w:rsidRDefault="00B5508B" w:rsidP="00B5508B"/>
              </w:tc>
            </w:tr>
            <w:tr w:rsidR="00B5508B" w:rsidRPr="00B5508B" w14:paraId="31660606" w14:textId="77777777" w:rsidTr="00015A1F">
              <w:trPr>
                <w:trHeight w:val="510"/>
              </w:trPr>
              <w:tc>
                <w:tcPr>
                  <w:tcW w:w="796" w:type="dxa"/>
                  <w:tcBorders>
                    <w:top w:val="nil"/>
                    <w:left w:val="nil"/>
                    <w:bottom w:val="nil"/>
                    <w:right w:val="nil"/>
                  </w:tcBorders>
                  <w:shd w:val="clear" w:color="auto" w:fill="auto"/>
                  <w:noWrap/>
                </w:tcPr>
                <w:p w14:paraId="50A74FB5" w14:textId="77777777" w:rsidR="00B5508B" w:rsidRPr="00B5508B" w:rsidRDefault="00B5508B" w:rsidP="00B5508B"/>
              </w:tc>
              <w:tc>
                <w:tcPr>
                  <w:tcW w:w="4780" w:type="dxa"/>
                  <w:tcBorders>
                    <w:top w:val="nil"/>
                    <w:left w:val="nil"/>
                    <w:bottom w:val="nil"/>
                    <w:right w:val="nil"/>
                  </w:tcBorders>
                  <w:shd w:val="clear" w:color="auto" w:fill="auto"/>
                </w:tcPr>
                <w:p w14:paraId="3DA9BAD4" w14:textId="77777777" w:rsidR="00B5508B" w:rsidRPr="00B5508B" w:rsidRDefault="00B5508B" w:rsidP="00B5508B">
                  <w:r w:rsidRPr="00B5508B">
                    <w:t>Napomena: Obrada zidova minimum 15cm iznad spuštenog plafona</w:t>
                  </w:r>
                </w:p>
              </w:tc>
              <w:tc>
                <w:tcPr>
                  <w:tcW w:w="476" w:type="dxa"/>
                  <w:tcBorders>
                    <w:top w:val="nil"/>
                    <w:left w:val="nil"/>
                    <w:bottom w:val="nil"/>
                    <w:right w:val="nil"/>
                  </w:tcBorders>
                  <w:shd w:val="clear" w:color="auto" w:fill="auto"/>
                </w:tcPr>
                <w:p w14:paraId="33713C52" w14:textId="77777777" w:rsidR="00B5508B" w:rsidRPr="00B5508B" w:rsidRDefault="00B5508B" w:rsidP="00B5508B"/>
              </w:tc>
              <w:tc>
                <w:tcPr>
                  <w:tcW w:w="1076" w:type="dxa"/>
                  <w:tcBorders>
                    <w:top w:val="nil"/>
                    <w:left w:val="nil"/>
                    <w:bottom w:val="nil"/>
                    <w:right w:val="nil"/>
                  </w:tcBorders>
                  <w:shd w:val="clear" w:color="auto" w:fill="auto"/>
                </w:tcPr>
                <w:p w14:paraId="1A23DF72" w14:textId="77777777" w:rsidR="00B5508B" w:rsidRPr="00B5508B" w:rsidRDefault="00B5508B" w:rsidP="00B5508B"/>
              </w:tc>
              <w:tc>
                <w:tcPr>
                  <w:tcW w:w="1076" w:type="dxa"/>
                  <w:tcBorders>
                    <w:top w:val="nil"/>
                    <w:left w:val="nil"/>
                    <w:bottom w:val="nil"/>
                    <w:right w:val="nil"/>
                  </w:tcBorders>
                  <w:shd w:val="clear" w:color="auto" w:fill="auto"/>
                </w:tcPr>
                <w:p w14:paraId="6D3FE118" w14:textId="77777777" w:rsidR="00B5508B" w:rsidRPr="00B5508B" w:rsidRDefault="00B5508B" w:rsidP="00B5508B"/>
              </w:tc>
              <w:tc>
                <w:tcPr>
                  <w:tcW w:w="1136" w:type="dxa"/>
                  <w:tcBorders>
                    <w:top w:val="nil"/>
                    <w:left w:val="nil"/>
                    <w:bottom w:val="nil"/>
                    <w:right w:val="nil"/>
                  </w:tcBorders>
                  <w:shd w:val="clear" w:color="auto" w:fill="auto"/>
                </w:tcPr>
                <w:p w14:paraId="46AB36E7" w14:textId="77777777" w:rsidR="00B5508B" w:rsidRPr="00B5508B" w:rsidRDefault="00B5508B" w:rsidP="00B5508B"/>
              </w:tc>
            </w:tr>
            <w:tr w:rsidR="00B5508B" w:rsidRPr="00B5508B" w14:paraId="482AFA78" w14:textId="77777777" w:rsidTr="00015A1F">
              <w:trPr>
                <w:trHeight w:val="2115"/>
              </w:trPr>
              <w:tc>
                <w:tcPr>
                  <w:tcW w:w="796" w:type="dxa"/>
                  <w:tcBorders>
                    <w:top w:val="nil"/>
                    <w:left w:val="nil"/>
                    <w:bottom w:val="nil"/>
                    <w:right w:val="nil"/>
                  </w:tcBorders>
                  <w:shd w:val="clear" w:color="auto" w:fill="auto"/>
                  <w:noWrap/>
                </w:tcPr>
                <w:p w14:paraId="3201E04F" w14:textId="77777777" w:rsidR="00B5508B" w:rsidRPr="00B5508B" w:rsidRDefault="00B5508B" w:rsidP="00B5508B">
                  <w:r w:rsidRPr="00B5508B">
                    <w:t>07-04</w:t>
                  </w:r>
                </w:p>
              </w:tc>
              <w:tc>
                <w:tcPr>
                  <w:tcW w:w="4780" w:type="dxa"/>
                  <w:tcBorders>
                    <w:top w:val="nil"/>
                    <w:left w:val="nil"/>
                    <w:bottom w:val="nil"/>
                    <w:right w:val="nil"/>
                  </w:tcBorders>
                  <w:shd w:val="clear" w:color="auto" w:fill="auto"/>
                </w:tcPr>
                <w:p w14:paraId="0D06FF29" w14:textId="77777777" w:rsidR="00B5508B" w:rsidRPr="00B5508B" w:rsidRDefault="00B5508B" w:rsidP="00B5508B">
                  <w:r w:rsidRPr="00B5508B">
                    <w:t>Nabavka materijala, transport, gletovanje i bojenje vodoperivom bojom unutrašnjih zidova. Boje se i gletuju omalterisani zidovi, betonske površine. Zidove gletovati glet masom (kitom). Površine obrusiti, očistiti i izvršiti neutralizovanje. Pregledati i kitovati manja oštećenja i pukotine. Impregnirati i prevući glet masom. Sve površine brusiti, impregnirati i kitovati manja oštećenja.  Boja i ton po izboru projektanta. Obračun po m2 sa gletovanjem i potrebnom skelom.</w:t>
                  </w:r>
                </w:p>
              </w:tc>
              <w:tc>
                <w:tcPr>
                  <w:tcW w:w="476" w:type="dxa"/>
                  <w:tcBorders>
                    <w:top w:val="nil"/>
                    <w:left w:val="nil"/>
                    <w:bottom w:val="nil"/>
                    <w:right w:val="nil"/>
                  </w:tcBorders>
                  <w:shd w:val="clear" w:color="auto" w:fill="auto"/>
                  <w:noWrap/>
                  <w:vAlign w:val="bottom"/>
                </w:tcPr>
                <w:p w14:paraId="60776D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BC74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D1AF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3D27C1" w14:textId="77777777" w:rsidR="00B5508B" w:rsidRPr="00B5508B" w:rsidRDefault="00B5508B" w:rsidP="00B5508B"/>
              </w:tc>
            </w:tr>
            <w:tr w:rsidR="00B5508B" w:rsidRPr="00B5508B" w14:paraId="422AC0C0" w14:textId="77777777" w:rsidTr="00015A1F">
              <w:trPr>
                <w:trHeight w:val="255"/>
              </w:trPr>
              <w:tc>
                <w:tcPr>
                  <w:tcW w:w="796" w:type="dxa"/>
                  <w:tcBorders>
                    <w:top w:val="nil"/>
                    <w:left w:val="nil"/>
                    <w:bottom w:val="nil"/>
                    <w:right w:val="nil"/>
                  </w:tcBorders>
                  <w:shd w:val="clear" w:color="auto" w:fill="auto"/>
                  <w:noWrap/>
                </w:tcPr>
                <w:p w14:paraId="33D7A1E4" w14:textId="77777777" w:rsidR="00B5508B" w:rsidRPr="00B5508B" w:rsidRDefault="00B5508B" w:rsidP="00B5508B"/>
              </w:tc>
              <w:tc>
                <w:tcPr>
                  <w:tcW w:w="4780" w:type="dxa"/>
                  <w:tcBorders>
                    <w:top w:val="nil"/>
                    <w:left w:val="nil"/>
                    <w:bottom w:val="nil"/>
                    <w:right w:val="nil"/>
                  </w:tcBorders>
                  <w:shd w:val="clear" w:color="auto" w:fill="auto"/>
                </w:tcPr>
                <w:p w14:paraId="726A689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73A5A1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4A009D7" w14:textId="77777777" w:rsidR="00B5508B" w:rsidRPr="00B5508B" w:rsidRDefault="00B5508B" w:rsidP="00B5508B">
                  <w:r w:rsidRPr="00B5508B">
                    <w:t>2.276,10</w:t>
                  </w:r>
                </w:p>
              </w:tc>
              <w:tc>
                <w:tcPr>
                  <w:tcW w:w="1076" w:type="dxa"/>
                  <w:tcBorders>
                    <w:top w:val="nil"/>
                    <w:left w:val="nil"/>
                    <w:bottom w:val="nil"/>
                    <w:right w:val="nil"/>
                  </w:tcBorders>
                  <w:shd w:val="clear" w:color="auto" w:fill="auto"/>
                  <w:noWrap/>
                  <w:vAlign w:val="bottom"/>
                </w:tcPr>
                <w:p w14:paraId="5AA647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236D74" w14:textId="77777777" w:rsidR="00B5508B" w:rsidRPr="00B5508B" w:rsidRDefault="00B5508B" w:rsidP="00B5508B"/>
              </w:tc>
            </w:tr>
            <w:tr w:rsidR="00B5508B" w:rsidRPr="00B5508B" w14:paraId="685264E8" w14:textId="77777777" w:rsidTr="00015A1F">
              <w:trPr>
                <w:trHeight w:val="877"/>
              </w:trPr>
              <w:tc>
                <w:tcPr>
                  <w:tcW w:w="796" w:type="dxa"/>
                  <w:tcBorders>
                    <w:top w:val="nil"/>
                    <w:left w:val="nil"/>
                    <w:bottom w:val="nil"/>
                    <w:right w:val="nil"/>
                  </w:tcBorders>
                  <w:shd w:val="clear" w:color="auto" w:fill="auto"/>
                  <w:noWrap/>
                </w:tcPr>
                <w:p w14:paraId="7D3155C5" w14:textId="77777777" w:rsidR="00B5508B" w:rsidRPr="00B5508B" w:rsidRDefault="00B5508B" w:rsidP="00B5508B">
                  <w:r w:rsidRPr="00B5508B">
                    <w:t>07-05</w:t>
                  </w:r>
                </w:p>
              </w:tc>
              <w:tc>
                <w:tcPr>
                  <w:tcW w:w="4780" w:type="dxa"/>
                  <w:tcBorders>
                    <w:top w:val="nil"/>
                    <w:left w:val="nil"/>
                    <w:bottom w:val="nil"/>
                    <w:right w:val="nil"/>
                  </w:tcBorders>
                  <w:shd w:val="clear" w:color="auto" w:fill="auto"/>
                </w:tcPr>
                <w:p w14:paraId="68B46678" w14:textId="77777777" w:rsidR="00B5508B" w:rsidRPr="00B5508B" w:rsidRDefault="00B5508B" w:rsidP="00B5508B">
                  <w:r w:rsidRPr="00B5508B">
                    <w:t>Nabavka materijala, transport, i higijensko bojenje disperzvnom bojom AB zidovi liftovskog okna i AB gornje ploče. Obračun po m2 sa gletovanjem i potrebnom skelom.</w:t>
                  </w:r>
                </w:p>
              </w:tc>
              <w:tc>
                <w:tcPr>
                  <w:tcW w:w="476" w:type="dxa"/>
                  <w:tcBorders>
                    <w:top w:val="nil"/>
                    <w:left w:val="nil"/>
                    <w:bottom w:val="nil"/>
                    <w:right w:val="nil"/>
                  </w:tcBorders>
                  <w:shd w:val="clear" w:color="auto" w:fill="auto"/>
                  <w:noWrap/>
                  <w:vAlign w:val="bottom"/>
                </w:tcPr>
                <w:p w14:paraId="6BCBE5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3CE6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714E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E42AFF" w14:textId="77777777" w:rsidR="00B5508B" w:rsidRPr="00B5508B" w:rsidRDefault="00B5508B" w:rsidP="00B5508B"/>
              </w:tc>
            </w:tr>
            <w:tr w:rsidR="00B5508B" w:rsidRPr="00B5508B" w14:paraId="3834C280" w14:textId="77777777" w:rsidTr="00015A1F">
              <w:trPr>
                <w:trHeight w:val="255"/>
              </w:trPr>
              <w:tc>
                <w:tcPr>
                  <w:tcW w:w="796" w:type="dxa"/>
                  <w:tcBorders>
                    <w:top w:val="nil"/>
                    <w:left w:val="nil"/>
                    <w:bottom w:val="nil"/>
                    <w:right w:val="nil"/>
                  </w:tcBorders>
                  <w:shd w:val="clear" w:color="auto" w:fill="auto"/>
                  <w:noWrap/>
                </w:tcPr>
                <w:p w14:paraId="3BF6042E" w14:textId="77777777" w:rsidR="00B5508B" w:rsidRPr="00B5508B" w:rsidRDefault="00B5508B" w:rsidP="00B5508B"/>
              </w:tc>
              <w:tc>
                <w:tcPr>
                  <w:tcW w:w="4780" w:type="dxa"/>
                  <w:tcBorders>
                    <w:top w:val="nil"/>
                    <w:left w:val="nil"/>
                    <w:bottom w:val="nil"/>
                    <w:right w:val="nil"/>
                  </w:tcBorders>
                  <w:shd w:val="clear" w:color="auto" w:fill="auto"/>
                </w:tcPr>
                <w:p w14:paraId="680B21C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E1B39D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587AF13" w14:textId="77777777" w:rsidR="00B5508B" w:rsidRPr="00B5508B" w:rsidRDefault="00B5508B" w:rsidP="00B5508B">
                  <w:r w:rsidRPr="00B5508B">
                    <w:t>426,20</w:t>
                  </w:r>
                </w:p>
              </w:tc>
              <w:tc>
                <w:tcPr>
                  <w:tcW w:w="1076" w:type="dxa"/>
                  <w:tcBorders>
                    <w:top w:val="nil"/>
                    <w:left w:val="nil"/>
                    <w:bottom w:val="nil"/>
                    <w:right w:val="nil"/>
                  </w:tcBorders>
                  <w:shd w:val="clear" w:color="auto" w:fill="auto"/>
                  <w:noWrap/>
                  <w:vAlign w:val="bottom"/>
                </w:tcPr>
                <w:p w14:paraId="015432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32DC29" w14:textId="77777777" w:rsidR="00B5508B" w:rsidRPr="00B5508B" w:rsidRDefault="00B5508B" w:rsidP="00B5508B"/>
              </w:tc>
            </w:tr>
            <w:tr w:rsidR="00B5508B" w:rsidRPr="00B5508B" w14:paraId="41FA1049" w14:textId="77777777" w:rsidTr="00015A1F">
              <w:trPr>
                <w:trHeight w:val="1005"/>
              </w:trPr>
              <w:tc>
                <w:tcPr>
                  <w:tcW w:w="796" w:type="dxa"/>
                  <w:tcBorders>
                    <w:top w:val="nil"/>
                    <w:left w:val="nil"/>
                    <w:bottom w:val="nil"/>
                    <w:right w:val="nil"/>
                  </w:tcBorders>
                  <w:shd w:val="clear" w:color="auto" w:fill="auto"/>
                  <w:noWrap/>
                </w:tcPr>
                <w:p w14:paraId="5B1670EB" w14:textId="77777777" w:rsidR="00B5508B" w:rsidRPr="00B5508B" w:rsidRDefault="00B5508B" w:rsidP="00B5508B">
                  <w:r w:rsidRPr="00B5508B">
                    <w:t>07-06</w:t>
                  </w:r>
                </w:p>
              </w:tc>
              <w:tc>
                <w:tcPr>
                  <w:tcW w:w="4780" w:type="dxa"/>
                  <w:tcBorders>
                    <w:top w:val="nil"/>
                    <w:left w:val="nil"/>
                    <w:bottom w:val="nil"/>
                    <w:right w:val="nil"/>
                  </w:tcBorders>
                  <w:shd w:val="clear" w:color="auto" w:fill="auto"/>
                </w:tcPr>
                <w:p w14:paraId="06F6C363" w14:textId="77777777" w:rsidR="00B5508B" w:rsidRPr="00B5508B" w:rsidRDefault="00B5508B" w:rsidP="00B5508B">
                  <w:r w:rsidRPr="00B5508B">
                    <w:t>Nabavka materijala i obrada zidnih površina  odgovarajućom tehnikom ''Oikos'' ili ekvivalentno. U svemu po izboru projektanta enterijera.  Obračun po m2, komplet prema opisu sa radnom skelom.</w:t>
                  </w:r>
                </w:p>
              </w:tc>
              <w:tc>
                <w:tcPr>
                  <w:tcW w:w="476" w:type="dxa"/>
                  <w:tcBorders>
                    <w:top w:val="nil"/>
                    <w:left w:val="nil"/>
                    <w:bottom w:val="nil"/>
                    <w:right w:val="nil"/>
                  </w:tcBorders>
                  <w:shd w:val="clear" w:color="auto" w:fill="auto"/>
                  <w:noWrap/>
                  <w:vAlign w:val="bottom"/>
                </w:tcPr>
                <w:p w14:paraId="43B262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7B1D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1847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7D2B7D" w14:textId="77777777" w:rsidR="00B5508B" w:rsidRPr="00B5508B" w:rsidRDefault="00B5508B" w:rsidP="00B5508B"/>
              </w:tc>
            </w:tr>
            <w:tr w:rsidR="00B5508B" w:rsidRPr="00B5508B" w14:paraId="0A786576" w14:textId="77777777" w:rsidTr="00015A1F">
              <w:trPr>
                <w:trHeight w:val="255"/>
              </w:trPr>
              <w:tc>
                <w:tcPr>
                  <w:tcW w:w="796" w:type="dxa"/>
                  <w:tcBorders>
                    <w:top w:val="nil"/>
                    <w:left w:val="nil"/>
                    <w:bottom w:val="nil"/>
                    <w:right w:val="nil"/>
                  </w:tcBorders>
                  <w:shd w:val="clear" w:color="auto" w:fill="auto"/>
                  <w:noWrap/>
                </w:tcPr>
                <w:p w14:paraId="314F8B00" w14:textId="77777777" w:rsidR="00B5508B" w:rsidRPr="00B5508B" w:rsidRDefault="00B5508B" w:rsidP="00B5508B">
                  <w:r w:rsidRPr="00B5508B">
                    <w:t>1/</w:t>
                  </w:r>
                </w:p>
              </w:tc>
              <w:tc>
                <w:tcPr>
                  <w:tcW w:w="4780" w:type="dxa"/>
                  <w:tcBorders>
                    <w:top w:val="nil"/>
                    <w:left w:val="nil"/>
                    <w:bottom w:val="nil"/>
                    <w:right w:val="nil"/>
                  </w:tcBorders>
                  <w:shd w:val="clear" w:color="auto" w:fill="auto"/>
                </w:tcPr>
                <w:p w14:paraId="5394479B" w14:textId="77777777" w:rsidR="00B5508B" w:rsidRPr="00B5508B" w:rsidRDefault="00B5508B" w:rsidP="00B5508B">
                  <w:r w:rsidRPr="00B5508B">
                    <w:t>1 sprat-direktorski blok</w:t>
                  </w:r>
                </w:p>
              </w:tc>
              <w:tc>
                <w:tcPr>
                  <w:tcW w:w="476" w:type="dxa"/>
                  <w:tcBorders>
                    <w:top w:val="nil"/>
                    <w:left w:val="nil"/>
                    <w:bottom w:val="nil"/>
                    <w:right w:val="nil"/>
                  </w:tcBorders>
                  <w:shd w:val="clear" w:color="auto" w:fill="auto"/>
                  <w:noWrap/>
                  <w:vAlign w:val="bottom"/>
                </w:tcPr>
                <w:p w14:paraId="7A8BDF85"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30AE5D4" w14:textId="77777777" w:rsidR="00B5508B" w:rsidRPr="00B5508B" w:rsidRDefault="00B5508B" w:rsidP="00B5508B">
                  <w:r w:rsidRPr="00B5508B">
                    <w:t>10,20</w:t>
                  </w:r>
                </w:p>
              </w:tc>
              <w:tc>
                <w:tcPr>
                  <w:tcW w:w="1076" w:type="dxa"/>
                  <w:tcBorders>
                    <w:top w:val="nil"/>
                    <w:left w:val="nil"/>
                    <w:bottom w:val="nil"/>
                    <w:right w:val="nil"/>
                  </w:tcBorders>
                  <w:shd w:val="clear" w:color="auto" w:fill="auto"/>
                  <w:noWrap/>
                  <w:vAlign w:val="bottom"/>
                </w:tcPr>
                <w:p w14:paraId="341FE1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10B83A" w14:textId="77777777" w:rsidR="00B5508B" w:rsidRPr="00B5508B" w:rsidRDefault="00B5508B" w:rsidP="00B5508B"/>
              </w:tc>
            </w:tr>
            <w:tr w:rsidR="00B5508B" w:rsidRPr="00B5508B" w14:paraId="0ECA335B" w14:textId="77777777" w:rsidTr="00015A1F">
              <w:trPr>
                <w:trHeight w:val="255"/>
              </w:trPr>
              <w:tc>
                <w:tcPr>
                  <w:tcW w:w="796" w:type="dxa"/>
                  <w:tcBorders>
                    <w:top w:val="nil"/>
                    <w:left w:val="nil"/>
                    <w:bottom w:val="nil"/>
                    <w:right w:val="nil"/>
                  </w:tcBorders>
                  <w:shd w:val="clear" w:color="auto" w:fill="auto"/>
                  <w:noWrap/>
                </w:tcPr>
                <w:p w14:paraId="47D911EB" w14:textId="77777777" w:rsidR="00B5508B" w:rsidRPr="00B5508B" w:rsidRDefault="00B5508B" w:rsidP="00B5508B"/>
              </w:tc>
              <w:tc>
                <w:tcPr>
                  <w:tcW w:w="4780" w:type="dxa"/>
                  <w:tcBorders>
                    <w:top w:val="nil"/>
                    <w:left w:val="nil"/>
                    <w:bottom w:val="nil"/>
                    <w:right w:val="nil"/>
                  </w:tcBorders>
                  <w:shd w:val="clear" w:color="auto" w:fill="auto"/>
                </w:tcPr>
                <w:p w14:paraId="6D914B1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9FAD9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6568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6B45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5039E7" w14:textId="77777777" w:rsidR="00B5508B" w:rsidRPr="00B5508B" w:rsidRDefault="00B5508B" w:rsidP="00B5508B"/>
              </w:tc>
            </w:tr>
            <w:tr w:rsidR="00B5508B" w:rsidRPr="00B5508B" w14:paraId="3B5CDFCB" w14:textId="77777777" w:rsidTr="00015A1F">
              <w:trPr>
                <w:trHeight w:val="255"/>
              </w:trPr>
              <w:tc>
                <w:tcPr>
                  <w:tcW w:w="796" w:type="dxa"/>
                  <w:tcBorders>
                    <w:top w:val="nil"/>
                    <w:left w:val="nil"/>
                    <w:bottom w:val="nil"/>
                    <w:right w:val="nil"/>
                  </w:tcBorders>
                  <w:shd w:val="clear" w:color="auto" w:fill="auto"/>
                  <w:noWrap/>
                </w:tcPr>
                <w:p w14:paraId="7E20D4C4" w14:textId="77777777" w:rsidR="00B5508B" w:rsidRPr="00B5508B" w:rsidRDefault="00B5508B" w:rsidP="00B5508B">
                  <w:r w:rsidRPr="00B5508B">
                    <w:t>2/</w:t>
                  </w:r>
                </w:p>
              </w:tc>
              <w:tc>
                <w:tcPr>
                  <w:tcW w:w="4780" w:type="dxa"/>
                  <w:tcBorders>
                    <w:top w:val="nil"/>
                    <w:left w:val="nil"/>
                    <w:bottom w:val="nil"/>
                    <w:right w:val="nil"/>
                  </w:tcBorders>
                  <w:shd w:val="clear" w:color="auto" w:fill="auto"/>
                </w:tcPr>
                <w:p w14:paraId="4C8F5192" w14:textId="77777777" w:rsidR="00B5508B" w:rsidRPr="00B5508B" w:rsidRDefault="00B5508B" w:rsidP="00B5508B">
                  <w:r w:rsidRPr="00B5508B">
                    <w:t>sala za sastanke</w:t>
                  </w:r>
                </w:p>
              </w:tc>
              <w:tc>
                <w:tcPr>
                  <w:tcW w:w="476" w:type="dxa"/>
                  <w:tcBorders>
                    <w:top w:val="nil"/>
                    <w:left w:val="nil"/>
                    <w:bottom w:val="nil"/>
                    <w:right w:val="nil"/>
                  </w:tcBorders>
                  <w:shd w:val="clear" w:color="auto" w:fill="auto"/>
                  <w:noWrap/>
                  <w:vAlign w:val="bottom"/>
                </w:tcPr>
                <w:p w14:paraId="31393D4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BF1CF6B" w14:textId="77777777" w:rsidR="00B5508B" w:rsidRPr="00B5508B" w:rsidRDefault="00B5508B" w:rsidP="00B5508B">
                  <w:r w:rsidRPr="00B5508B">
                    <w:t>17,80</w:t>
                  </w:r>
                </w:p>
              </w:tc>
              <w:tc>
                <w:tcPr>
                  <w:tcW w:w="1076" w:type="dxa"/>
                  <w:tcBorders>
                    <w:top w:val="nil"/>
                    <w:left w:val="nil"/>
                    <w:bottom w:val="nil"/>
                    <w:right w:val="nil"/>
                  </w:tcBorders>
                  <w:shd w:val="clear" w:color="auto" w:fill="auto"/>
                  <w:noWrap/>
                  <w:vAlign w:val="bottom"/>
                </w:tcPr>
                <w:p w14:paraId="06AF46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276510" w14:textId="77777777" w:rsidR="00B5508B" w:rsidRPr="00B5508B" w:rsidRDefault="00B5508B" w:rsidP="00B5508B"/>
              </w:tc>
            </w:tr>
            <w:tr w:rsidR="00B5508B" w:rsidRPr="00B5508B" w14:paraId="03D8C89D" w14:textId="77777777" w:rsidTr="00015A1F">
              <w:trPr>
                <w:trHeight w:val="255"/>
              </w:trPr>
              <w:tc>
                <w:tcPr>
                  <w:tcW w:w="796" w:type="dxa"/>
                  <w:tcBorders>
                    <w:top w:val="nil"/>
                    <w:left w:val="nil"/>
                    <w:bottom w:val="nil"/>
                    <w:right w:val="nil"/>
                  </w:tcBorders>
                  <w:shd w:val="clear" w:color="auto" w:fill="auto"/>
                  <w:noWrap/>
                </w:tcPr>
                <w:p w14:paraId="7502456F" w14:textId="77777777" w:rsidR="00B5508B" w:rsidRPr="00B5508B" w:rsidRDefault="00B5508B" w:rsidP="00B5508B"/>
              </w:tc>
              <w:tc>
                <w:tcPr>
                  <w:tcW w:w="4780" w:type="dxa"/>
                  <w:tcBorders>
                    <w:top w:val="nil"/>
                    <w:left w:val="nil"/>
                    <w:bottom w:val="nil"/>
                    <w:right w:val="nil"/>
                  </w:tcBorders>
                  <w:shd w:val="clear" w:color="auto" w:fill="auto"/>
                </w:tcPr>
                <w:p w14:paraId="732EB99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292E9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0AAE1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C575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3ABFB1" w14:textId="77777777" w:rsidR="00B5508B" w:rsidRPr="00B5508B" w:rsidRDefault="00B5508B" w:rsidP="00B5508B"/>
              </w:tc>
            </w:tr>
            <w:tr w:rsidR="00B5508B" w:rsidRPr="00B5508B" w14:paraId="4C689ABF" w14:textId="77777777" w:rsidTr="00015A1F">
              <w:trPr>
                <w:trHeight w:val="255"/>
              </w:trPr>
              <w:tc>
                <w:tcPr>
                  <w:tcW w:w="796" w:type="dxa"/>
                  <w:tcBorders>
                    <w:top w:val="nil"/>
                    <w:left w:val="nil"/>
                    <w:bottom w:val="nil"/>
                    <w:right w:val="nil"/>
                  </w:tcBorders>
                  <w:shd w:val="clear" w:color="auto" w:fill="auto"/>
                  <w:noWrap/>
                </w:tcPr>
                <w:p w14:paraId="2E94E450" w14:textId="77777777" w:rsidR="00B5508B" w:rsidRPr="00B5508B" w:rsidRDefault="00B5508B" w:rsidP="00B5508B">
                  <w:r w:rsidRPr="00B5508B">
                    <w:t>3/</w:t>
                  </w:r>
                </w:p>
              </w:tc>
              <w:tc>
                <w:tcPr>
                  <w:tcW w:w="4780" w:type="dxa"/>
                  <w:tcBorders>
                    <w:top w:val="nil"/>
                    <w:left w:val="nil"/>
                    <w:bottom w:val="nil"/>
                    <w:right w:val="nil"/>
                  </w:tcBorders>
                  <w:shd w:val="clear" w:color="auto" w:fill="auto"/>
                </w:tcPr>
                <w:p w14:paraId="21078A29" w14:textId="77777777" w:rsidR="00B5508B" w:rsidRPr="00B5508B" w:rsidRDefault="00B5508B" w:rsidP="00B5508B">
                  <w:r w:rsidRPr="00B5508B">
                    <w:t>stubovi</w:t>
                  </w:r>
                </w:p>
              </w:tc>
              <w:tc>
                <w:tcPr>
                  <w:tcW w:w="476" w:type="dxa"/>
                  <w:tcBorders>
                    <w:top w:val="nil"/>
                    <w:left w:val="nil"/>
                    <w:bottom w:val="nil"/>
                    <w:right w:val="nil"/>
                  </w:tcBorders>
                  <w:shd w:val="clear" w:color="auto" w:fill="auto"/>
                  <w:noWrap/>
                  <w:vAlign w:val="bottom"/>
                </w:tcPr>
                <w:p w14:paraId="394C0A1B"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52C850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7F821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2A2209" w14:textId="77777777" w:rsidR="00B5508B" w:rsidRPr="00B5508B" w:rsidRDefault="00B5508B" w:rsidP="00B5508B"/>
              </w:tc>
            </w:tr>
            <w:tr w:rsidR="00B5508B" w:rsidRPr="00B5508B" w14:paraId="377ABE99" w14:textId="77777777" w:rsidTr="00015A1F">
              <w:trPr>
                <w:trHeight w:val="255"/>
              </w:trPr>
              <w:tc>
                <w:tcPr>
                  <w:tcW w:w="796" w:type="dxa"/>
                  <w:tcBorders>
                    <w:top w:val="nil"/>
                    <w:left w:val="nil"/>
                    <w:bottom w:val="nil"/>
                    <w:right w:val="nil"/>
                  </w:tcBorders>
                  <w:shd w:val="clear" w:color="auto" w:fill="auto"/>
                  <w:noWrap/>
                </w:tcPr>
                <w:p w14:paraId="6405654E" w14:textId="77777777" w:rsidR="00B5508B" w:rsidRPr="00B5508B" w:rsidRDefault="00B5508B" w:rsidP="00B5508B"/>
              </w:tc>
              <w:tc>
                <w:tcPr>
                  <w:tcW w:w="4780" w:type="dxa"/>
                  <w:tcBorders>
                    <w:top w:val="nil"/>
                    <w:left w:val="nil"/>
                    <w:bottom w:val="nil"/>
                    <w:right w:val="nil"/>
                  </w:tcBorders>
                  <w:shd w:val="clear" w:color="auto" w:fill="auto"/>
                </w:tcPr>
                <w:p w14:paraId="3E0C4BF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8CAE2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4EE3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82B8F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FF0BF6" w14:textId="77777777" w:rsidR="00B5508B" w:rsidRPr="00B5508B" w:rsidRDefault="00B5508B" w:rsidP="00B5508B"/>
              </w:tc>
            </w:tr>
            <w:tr w:rsidR="00B5508B" w:rsidRPr="00B5508B" w14:paraId="3A37F983" w14:textId="77777777" w:rsidTr="00015A1F">
              <w:trPr>
                <w:trHeight w:val="255"/>
              </w:trPr>
              <w:tc>
                <w:tcPr>
                  <w:tcW w:w="796" w:type="dxa"/>
                  <w:tcBorders>
                    <w:top w:val="nil"/>
                    <w:left w:val="nil"/>
                    <w:bottom w:val="single" w:sz="4" w:space="0" w:color="auto"/>
                    <w:right w:val="nil"/>
                  </w:tcBorders>
                  <w:shd w:val="clear" w:color="auto" w:fill="auto"/>
                  <w:noWrap/>
                </w:tcPr>
                <w:p w14:paraId="7AEED270" w14:textId="77777777" w:rsidR="00B5508B" w:rsidRPr="00B5508B" w:rsidRDefault="00B5508B" w:rsidP="00B5508B">
                  <w:r w:rsidRPr="00B5508B">
                    <w:t>4/</w:t>
                  </w:r>
                </w:p>
              </w:tc>
              <w:tc>
                <w:tcPr>
                  <w:tcW w:w="4780" w:type="dxa"/>
                  <w:tcBorders>
                    <w:top w:val="nil"/>
                    <w:left w:val="nil"/>
                    <w:bottom w:val="single" w:sz="4" w:space="0" w:color="auto"/>
                    <w:right w:val="nil"/>
                  </w:tcBorders>
                  <w:shd w:val="clear" w:color="auto" w:fill="auto"/>
                </w:tcPr>
                <w:p w14:paraId="370C113E" w14:textId="77777777" w:rsidR="00B5508B" w:rsidRPr="00B5508B" w:rsidRDefault="00B5508B" w:rsidP="00B5508B">
                  <w:r w:rsidRPr="00B5508B">
                    <w:t>ostalo</w:t>
                  </w:r>
                </w:p>
              </w:tc>
              <w:tc>
                <w:tcPr>
                  <w:tcW w:w="476" w:type="dxa"/>
                  <w:tcBorders>
                    <w:top w:val="nil"/>
                    <w:left w:val="nil"/>
                    <w:bottom w:val="single" w:sz="4" w:space="0" w:color="auto"/>
                    <w:right w:val="nil"/>
                  </w:tcBorders>
                  <w:shd w:val="clear" w:color="auto" w:fill="auto"/>
                  <w:noWrap/>
                  <w:vAlign w:val="bottom"/>
                </w:tcPr>
                <w:p w14:paraId="64FE496B" w14:textId="77777777" w:rsidR="00B5508B" w:rsidRPr="00B5508B" w:rsidRDefault="00B5508B" w:rsidP="00B5508B">
                  <w:r w:rsidRPr="00B5508B">
                    <w:t>m2</w:t>
                  </w:r>
                </w:p>
              </w:tc>
              <w:tc>
                <w:tcPr>
                  <w:tcW w:w="1076" w:type="dxa"/>
                  <w:tcBorders>
                    <w:top w:val="nil"/>
                    <w:left w:val="nil"/>
                    <w:bottom w:val="single" w:sz="4" w:space="0" w:color="auto"/>
                    <w:right w:val="nil"/>
                  </w:tcBorders>
                  <w:shd w:val="clear" w:color="auto" w:fill="auto"/>
                  <w:noWrap/>
                  <w:vAlign w:val="bottom"/>
                </w:tcPr>
                <w:p w14:paraId="0A537C2B" w14:textId="77777777" w:rsidR="00B5508B" w:rsidRPr="00B5508B" w:rsidRDefault="00B5508B" w:rsidP="00B5508B">
                  <w:r w:rsidRPr="00B5508B">
                    <w:t>48,70</w:t>
                  </w:r>
                </w:p>
              </w:tc>
              <w:tc>
                <w:tcPr>
                  <w:tcW w:w="1076" w:type="dxa"/>
                  <w:tcBorders>
                    <w:top w:val="nil"/>
                    <w:left w:val="nil"/>
                    <w:bottom w:val="single" w:sz="4" w:space="0" w:color="auto"/>
                    <w:right w:val="nil"/>
                  </w:tcBorders>
                  <w:shd w:val="clear" w:color="auto" w:fill="auto"/>
                  <w:noWrap/>
                  <w:vAlign w:val="bottom"/>
                </w:tcPr>
                <w:p w14:paraId="3FCF3F7C"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CC344ED" w14:textId="77777777" w:rsidR="00B5508B" w:rsidRPr="00B5508B" w:rsidRDefault="00B5508B" w:rsidP="00B5508B">
                  <w:r w:rsidRPr="00B5508B">
                    <w:t> </w:t>
                  </w:r>
                </w:p>
              </w:tc>
            </w:tr>
            <w:tr w:rsidR="00B5508B" w:rsidRPr="00B5508B" w14:paraId="401C8129" w14:textId="77777777" w:rsidTr="00015A1F">
              <w:trPr>
                <w:trHeight w:val="255"/>
              </w:trPr>
              <w:tc>
                <w:tcPr>
                  <w:tcW w:w="796" w:type="dxa"/>
                  <w:tcBorders>
                    <w:top w:val="nil"/>
                    <w:left w:val="nil"/>
                    <w:bottom w:val="nil"/>
                    <w:right w:val="nil"/>
                  </w:tcBorders>
                  <w:shd w:val="clear" w:color="auto" w:fill="auto"/>
                  <w:noWrap/>
                </w:tcPr>
                <w:p w14:paraId="106BE006" w14:textId="77777777" w:rsidR="00B5508B" w:rsidRPr="00B5508B" w:rsidRDefault="00B5508B" w:rsidP="00B5508B">
                  <w:r w:rsidRPr="00B5508B">
                    <w:t>07-00</w:t>
                  </w:r>
                </w:p>
              </w:tc>
              <w:tc>
                <w:tcPr>
                  <w:tcW w:w="4780" w:type="dxa"/>
                  <w:tcBorders>
                    <w:top w:val="nil"/>
                    <w:left w:val="nil"/>
                    <w:bottom w:val="nil"/>
                    <w:right w:val="nil"/>
                  </w:tcBorders>
                  <w:shd w:val="clear" w:color="auto" w:fill="auto"/>
                  <w:noWrap/>
                </w:tcPr>
                <w:p w14:paraId="157DF9F5" w14:textId="77777777" w:rsidR="00B5508B" w:rsidRPr="00B5508B" w:rsidRDefault="00B5508B" w:rsidP="00B5508B">
                  <w:r w:rsidRPr="00B5508B">
                    <w:t>MOLERSKO FARBARSKI RADOVI</w:t>
                  </w:r>
                </w:p>
              </w:tc>
              <w:tc>
                <w:tcPr>
                  <w:tcW w:w="476" w:type="dxa"/>
                  <w:tcBorders>
                    <w:top w:val="nil"/>
                    <w:left w:val="nil"/>
                    <w:bottom w:val="nil"/>
                    <w:right w:val="nil"/>
                  </w:tcBorders>
                  <w:shd w:val="clear" w:color="auto" w:fill="auto"/>
                  <w:noWrap/>
                  <w:vAlign w:val="bottom"/>
                </w:tcPr>
                <w:p w14:paraId="1CEAF3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804157"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5F579C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231655" w14:textId="77777777" w:rsidR="00B5508B" w:rsidRPr="00B5508B" w:rsidRDefault="00B5508B" w:rsidP="00B5508B"/>
              </w:tc>
            </w:tr>
          </w:tbl>
          <w:p w14:paraId="2093EA46" w14:textId="77777777" w:rsidR="00B5508B" w:rsidRPr="00B5508B" w:rsidRDefault="00B5508B" w:rsidP="00B5508B"/>
          <w:tbl>
            <w:tblPr>
              <w:tblW w:w="9176" w:type="dxa"/>
              <w:tblInd w:w="70" w:type="dxa"/>
              <w:tblCellMar>
                <w:left w:w="70" w:type="dxa"/>
                <w:right w:w="70" w:type="dxa"/>
              </w:tblCellMar>
              <w:tblLook w:val="0000" w:firstRow="0" w:lastRow="0" w:firstColumn="0" w:lastColumn="0" w:noHBand="0" w:noVBand="0"/>
            </w:tblPr>
            <w:tblGrid>
              <w:gridCol w:w="796"/>
              <w:gridCol w:w="4616"/>
              <w:gridCol w:w="476"/>
              <w:gridCol w:w="1141"/>
              <w:gridCol w:w="1076"/>
              <w:gridCol w:w="1136"/>
            </w:tblGrid>
            <w:tr w:rsidR="00B5508B" w:rsidRPr="00B5508B" w14:paraId="02C142EA" w14:textId="77777777" w:rsidTr="00015A1F">
              <w:trPr>
                <w:trHeight w:val="255"/>
              </w:trPr>
              <w:tc>
                <w:tcPr>
                  <w:tcW w:w="796" w:type="dxa"/>
                  <w:tcBorders>
                    <w:top w:val="nil"/>
                    <w:left w:val="nil"/>
                    <w:bottom w:val="nil"/>
                    <w:right w:val="nil"/>
                  </w:tcBorders>
                  <w:shd w:val="clear" w:color="auto" w:fill="auto"/>
                  <w:noWrap/>
                </w:tcPr>
                <w:p w14:paraId="658F33E1" w14:textId="77777777" w:rsidR="00B5508B" w:rsidRPr="00B5508B" w:rsidRDefault="00B5508B" w:rsidP="00B5508B">
                  <w:r w:rsidRPr="00B5508B">
                    <w:t>08-00</w:t>
                  </w:r>
                </w:p>
              </w:tc>
              <w:tc>
                <w:tcPr>
                  <w:tcW w:w="4616" w:type="dxa"/>
                  <w:tcBorders>
                    <w:top w:val="nil"/>
                    <w:left w:val="nil"/>
                    <w:bottom w:val="nil"/>
                    <w:right w:val="nil"/>
                  </w:tcBorders>
                  <w:shd w:val="clear" w:color="auto" w:fill="auto"/>
                  <w:noWrap/>
                </w:tcPr>
                <w:p w14:paraId="41C61E46" w14:textId="77777777" w:rsidR="00B5508B" w:rsidRPr="00B5508B" w:rsidRDefault="00B5508B" w:rsidP="00B5508B">
                  <w:r w:rsidRPr="00B5508B">
                    <w:t>PODOPOLAGAČKI RADOVI</w:t>
                  </w:r>
                </w:p>
              </w:tc>
              <w:tc>
                <w:tcPr>
                  <w:tcW w:w="476" w:type="dxa"/>
                  <w:tcBorders>
                    <w:top w:val="nil"/>
                    <w:left w:val="nil"/>
                    <w:bottom w:val="nil"/>
                    <w:right w:val="nil"/>
                  </w:tcBorders>
                  <w:shd w:val="clear" w:color="auto" w:fill="auto"/>
                  <w:noWrap/>
                  <w:vAlign w:val="bottom"/>
                </w:tcPr>
                <w:p w14:paraId="68842D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D68C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E325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31DB92" w14:textId="77777777" w:rsidR="00B5508B" w:rsidRPr="00B5508B" w:rsidRDefault="00B5508B" w:rsidP="00B5508B"/>
              </w:tc>
            </w:tr>
            <w:tr w:rsidR="00B5508B" w:rsidRPr="00B5508B" w14:paraId="6148204B" w14:textId="77777777" w:rsidTr="00015A1F">
              <w:trPr>
                <w:trHeight w:val="1515"/>
              </w:trPr>
              <w:tc>
                <w:tcPr>
                  <w:tcW w:w="796" w:type="dxa"/>
                  <w:tcBorders>
                    <w:top w:val="nil"/>
                    <w:left w:val="nil"/>
                    <w:bottom w:val="nil"/>
                    <w:right w:val="nil"/>
                  </w:tcBorders>
                  <w:shd w:val="clear" w:color="auto" w:fill="auto"/>
                  <w:noWrap/>
                </w:tcPr>
                <w:p w14:paraId="4B30BA70" w14:textId="77777777" w:rsidR="00B5508B" w:rsidRPr="00B5508B" w:rsidRDefault="00B5508B" w:rsidP="00B5508B">
                  <w:r w:rsidRPr="00B5508B">
                    <w:t>08-01</w:t>
                  </w:r>
                </w:p>
              </w:tc>
              <w:tc>
                <w:tcPr>
                  <w:tcW w:w="4616" w:type="dxa"/>
                  <w:tcBorders>
                    <w:top w:val="nil"/>
                    <w:left w:val="nil"/>
                    <w:bottom w:val="nil"/>
                    <w:right w:val="nil"/>
                  </w:tcBorders>
                  <w:shd w:val="clear" w:color="auto" w:fill="auto"/>
                </w:tcPr>
                <w:p w14:paraId="276D33B5" w14:textId="77777777" w:rsidR="00B5508B" w:rsidRPr="00B5508B" w:rsidRDefault="00B5508B" w:rsidP="00B5508B">
                  <w:r w:rsidRPr="00B5508B">
                    <w:t xml:space="preserve">Nabavka materijala, transport i izrada epoksidnog samoliv poda u garaži. Pod raditi u sistemu tipa kao "RINOL PARKING SISTEM OS 8 " ili ekvivalentno, debljine 5mm. U okviru pozicije uraditi i podlogu za </w:t>
                  </w:r>
                  <w:r w:rsidRPr="00B5508B">
                    <w:lastRenderedPageBreak/>
                    <w:t>epoksi pod od sitnozrnog mikroarmiranog ferobetona ( armiran čeličnim iglicama min 25 kg/m3 ) marke MB30 ,  debljine  d=10-12cm. Podlogu od mikroarmiranog  betona raditi u padu prema projektu. Pre početka izrade podloge postojeću betonsku ploču detaqno očistiti I prematzati SN vezom ( veza staro – novo).</w:t>
                  </w:r>
                </w:p>
              </w:tc>
              <w:tc>
                <w:tcPr>
                  <w:tcW w:w="476" w:type="dxa"/>
                  <w:tcBorders>
                    <w:top w:val="nil"/>
                    <w:left w:val="nil"/>
                    <w:bottom w:val="nil"/>
                    <w:right w:val="nil"/>
                  </w:tcBorders>
                  <w:shd w:val="clear" w:color="auto" w:fill="auto"/>
                  <w:noWrap/>
                  <w:vAlign w:val="bottom"/>
                </w:tcPr>
                <w:p w14:paraId="236569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7F61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C744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996F1A" w14:textId="77777777" w:rsidR="00B5508B" w:rsidRPr="00B5508B" w:rsidRDefault="00B5508B" w:rsidP="00B5508B"/>
              </w:tc>
            </w:tr>
            <w:tr w:rsidR="00B5508B" w:rsidRPr="00B5508B" w14:paraId="18FE58CC" w14:textId="77777777" w:rsidTr="00015A1F">
              <w:trPr>
                <w:trHeight w:val="2094"/>
              </w:trPr>
              <w:tc>
                <w:tcPr>
                  <w:tcW w:w="796" w:type="dxa"/>
                  <w:tcBorders>
                    <w:top w:val="nil"/>
                    <w:left w:val="nil"/>
                    <w:bottom w:val="nil"/>
                    <w:right w:val="nil"/>
                  </w:tcBorders>
                  <w:shd w:val="clear" w:color="auto" w:fill="auto"/>
                  <w:noWrap/>
                </w:tcPr>
                <w:p w14:paraId="270BD402" w14:textId="77777777" w:rsidR="00B5508B" w:rsidRPr="00B5508B" w:rsidRDefault="00B5508B" w:rsidP="00B5508B"/>
              </w:tc>
              <w:tc>
                <w:tcPr>
                  <w:tcW w:w="4616" w:type="dxa"/>
                  <w:tcBorders>
                    <w:top w:val="nil"/>
                    <w:left w:val="nil"/>
                    <w:bottom w:val="nil"/>
                    <w:right w:val="nil"/>
                  </w:tcBorders>
                  <w:shd w:val="clear" w:color="auto" w:fill="auto"/>
                </w:tcPr>
                <w:p w14:paraId="0BD126BF" w14:textId="77777777" w:rsidR="00B5508B" w:rsidRPr="00B5508B" w:rsidRDefault="00B5508B" w:rsidP="00B5508B">
                  <w:r w:rsidRPr="00B5508B">
                    <w:t>Podloga za epoksid mora da bude ujednačena, ravna, bez pukotina, pregorelih i praškastih slojeva, bez ikakvih mehaničkih oštećenja. Podloga ne sme da bude gletovana, da ima prsline, da bude potklobučena, ne sme da ima nečistoće (ulje, vosak, lak, ostatke boje). Podloga mora da zadovolji uslove u pogledu pritisne, savojne, zatezne i smičuće čvrstoće, modula elastičnosti, prema zahtevima ZAVRAJ Tehničkih uslova.</w:t>
                  </w:r>
                </w:p>
              </w:tc>
              <w:tc>
                <w:tcPr>
                  <w:tcW w:w="476" w:type="dxa"/>
                  <w:tcBorders>
                    <w:top w:val="nil"/>
                    <w:left w:val="nil"/>
                    <w:bottom w:val="nil"/>
                    <w:right w:val="nil"/>
                  </w:tcBorders>
                  <w:shd w:val="clear" w:color="auto" w:fill="auto"/>
                  <w:noWrap/>
                  <w:vAlign w:val="bottom"/>
                </w:tcPr>
                <w:p w14:paraId="71C834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A3ED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D35E3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D33E00" w14:textId="77777777" w:rsidR="00B5508B" w:rsidRPr="00B5508B" w:rsidRDefault="00B5508B" w:rsidP="00B5508B"/>
              </w:tc>
            </w:tr>
            <w:tr w:rsidR="00B5508B" w:rsidRPr="00B5508B" w14:paraId="3B12CB96" w14:textId="77777777" w:rsidTr="00015A1F">
              <w:trPr>
                <w:trHeight w:val="510"/>
              </w:trPr>
              <w:tc>
                <w:tcPr>
                  <w:tcW w:w="796" w:type="dxa"/>
                  <w:tcBorders>
                    <w:top w:val="nil"/>
                    <w:left w:val="nil"/>
                    <w:bottom w:val="nil"/>
                    <w:right w:val="nil"/>
                  </w:tcBorders>
                  <w:shd w:val="clear" w:color="auto" w:fill="auto"/>
                  <w:noWrap/>
                </w:tcPr>
                <w:p w14:paraId="70A158EE" w14:textId="77777777" w:rsidR="00B5508B" w:rsidRPr="00B5508B" w:rsidRDefault="00B5508B" w:rsidP="00B5508B"/>
              </w:tc>
              <w:tc>
                <w:tcPr>
                  <w:tcW w:w="4616" w:type="dxa"/>
                  <w:tcBorders>
                    <w:top w:val="nil"/>
                    <w:left w:val="nil"/>
                    <w:bottom w:val="nil"/>
                    <w:right w:val="nil"/>
                  </w:tcBorders>
                  <w:shd w:val="clear" w:color="auto" w:fill="auto"/>
                </w:tcPr>
                <w:p w14:paraId="78DDA5F5" w14:textId="77777777" w:rsidR="00B5508B" w:rsidRPr="00B5508B" w:rsidRDefault="00B5508B" w:rsidP="00B5508B">
                  <w:r w:rsidRPr="00B5508B">
                    <w:t>U okviru pozicije uraditi i pripremu podloge sačmarenjem, frezanjem ili brušenjem.</w:t>
                  </w:r>
                </w:p>
              </w:tc>
              <w:tc>
                <w:tcPr>
                  <w:tcW w:w="476" w:type="dxa"/>
                  <w:tcBorders>
                    <w:top w:val="nil"/>
                    <w:left w:val="nil"/>
                    <w:bottom w:val="nil"/>
                    <w:right w:val="nil"/>
                  </w:tcBorders>
                  <w:shd w:val="clear" w:color="auto" w:fill="auto"/>
                  <w:noWrap/>
                  <w:vAlign w:val="bottom"/>
                </w:tcPr>
                <w:p w14:paraId="6A349F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E3D9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1B4B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303FF8" w14:textId="77777777" w:rsidR="00B5508B" w:rsidRPr="00B5508B" w:rsidRDefault="00B5508B" w:rsidP="00B5508B"/>
              </w:tc>
            </w:tr>
            <w:tr w:rsidR="00B5508B" w:rsidRPr="00B5508B" w14:paraId="40E75314" w14:textId="77777777" w:rsidTr="00015A1F">
              <w:trPr>
                <w:trHeight w:val="510"/>
              </w:trPr>
              <w:tc>
                <w:tcPr>
                  <w:tcW w:w="796" w:type="dxa"/>
                  <w:tcBorders>
                    <w:top w:val="nil"/>
                    <w:left w:val="nil"/>
                    <w:bottom w:val="nil"/>
                    <w:right w:val="nil"/>
                  </w:tcBorders>
                  <w:shd w:val="clear" w:color="auto" w:fill="auto"/>
                  <w:noWrap/>
                </w:tcPr>
                <w:p w14:paraId="5B18FFB3" w14:textId="77777777" w:rsidR="00B5508B" w:rsidRPr="00B5508B" w:rsidRDefault="00B5508B" w:rsidP="00B5508B"/>
              </w:tc>
              <w:tc>
                <w:tcPr>
                  <w:tcW w:w="4616" w:type="dxa"/>
                  <w:tcBorders>
                    <w:top w:val="nil"/>
                    <w:left w:val="nil"/>
                    <w:bottom w:val="nil"/>
                    <w:right w:val="nil"/>
                  </w:tcBorders>
                  <w:shd w:val="clear" w:color="auto" w:fill="auto"/>
                </w:tcPr>
                <w:p w14:paraId="6916576F" w14:textId="77777777" w:rsidR="00B5508B" w:rsidRPr="00B5508B" w:rsidRDefault="00B5508B" w:rsidP="00B5508B">
                  <w:r w:rsidRPr="00B5508B">
                    <w:t>Po obodu prostorije podići pripadajući holker visine 15 cm,u skladu sa podom.</w:t>
                  </w:r>
                </w:p>
              </w:tc>
              <w:tc>
                <w:tcPr>
                  <w:tcW w:w="476" w:type="dxa"/>
                  <w:tcBorders>
                    <w:top w:val="nil"/>
                    <w:left w:val="nil"/>
                    <w:bottom w:val="nil"/>
                    <w:right w:val="nil"/>
                  </w:tcBorders>
                  <w:shd w:val="clear" w:color="auto" w:fill="auto"/>
                  <w:noWrap/>
                  <w:vAlign w:val="bottom"/>
                </w:tcPr>
                <w:p w14:paraId="19251C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B9EF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17DF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E2CD36" w14:textId="77777777" w:rsidR="00B5508B" w:rsidRPr="00B5508B" w:rsidRDefault="00B5508B" w:rsidP="00B5508B"/>
              </w:tc>
            </w:tr>
            <w:tr w:rsidR="00B5508B" w:rsidRPr="00B5508B" w14:paraId="132B4400" w14:textId="77777777" w:rsidTr="00015A1F">
              <w:trPr>
                <w:trHeight w:val="780"/>
              </w:trPr>
              <w:tc>
                <w:tcPr>
                  <w:tcW w:w="796" w:type="dxa"/>
                  <w:tcBorders>
                    <w:top w:val="nil"/>
                    <w:left w:val="nil"/>
                    <w:bottom w:val="nil"/>
                    <w:right w:val="nil"/>
                  </w:tcBorders>
                  <w:shd w:val="clear" w:color="auto" w:fill="auto"/>
                  <w:noWrap/>
                </w:tcPr>
                <w:p w14:paraId="056B0488" w14:textId="77777777" w:rsidR="00B5508B" w:rsidRPr="00B5508B" w:rsidRDefault="00B5508B" w:rsidP="00B5508B"/>
              </w:tc>
              <w:tc>
                <w:tcPr>
                  <w:tcW w:w="4616" w:type="dxa"/>
                  <w:tcBorders>
                    <w:top w:val="nil"/>
                    <w:left w:val="nil"/>
                    <w:bottom w:val="nil"/>
                    <w:right w:val="nil"/>
                  </w:tcBorders>
                  <w:shd w:val="clear" w:color="auto" w:fill="auto"/>
                </w:tcPr>
                <w:p w14:paraId="759975D9" w14:textId="77777777" w:rsidR="00B5508B" w:rsidRPr="00B5508B" w:rsidRDefault="00B5508B" w:rsidP="00B5508B">
                  <w:r w:rsidRPr="00B5508B">
                    <w:t>Raditi u svemu po projektu i upustvu proizvođača materijala. Obračun po m2 komplet (izrada podloge,  priprema podloge i epoksi pod ) a holkel po m1.</w:t>
                  </w:r>
                </w:p>
              </w:tc>
              <w:tc>
                <w:tcPr>
                  <w:tcW w:w="476" w:type="dxa"/>
                  <w:tcBorders>
                    <w:top w:val="nil"/>
                    <w:left w:val="nil"/>
                    <w:bottom w:val="nil"/>
                    <w:right w:val="nil"/>
                  </w:tcBorders>
                  <w:shd w:val="clear" w:color="auto" w:fill="auto"/>
                  <w:noWrap/>
                  <w:vAlign w:val="bottom"/>
                </w:tcPr>
                <w:p w14:paraId="1B4AF8A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30D0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ABE4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6A4D7C" w14:textId="77777777" w:rsidR="00B5508B" w:rsidRPr="00B5508B" w:rsidRDefault="00B5508B" w:rsidP="00B5508B"/>
              </w:tc>
            </w:tr>
            <w:tr w:rsidR="00B5508B" w:rsidRPr="00B5508B" w14:paraId="38FBE099" w14:textId="77777777" w:rsidTr="00015A1F">
              <w:trPr>
                <w:trHeight w:val="255"/>
              </w:trPr>
              <w:tc>
                <w:tcPr>
                  <w:tcW w:w="796" w:type="dxa"/>
                  <w:tcBorders>
                    <w:top w:val="nil"/>
                    <w:left w:val="nil"/>
                    <w:bottom w:val="nil"/>
                    <w:right w:val="nil"/>
                  </w:tcBorders>
                  <w:shd w:val="clear" w:color="auto" w:fill="auto"/>
                  <w:noWrap/>
                </w:tcPr>
                <w:p w14:paraId="7DDC5F15"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0A38937B"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377E8A0F"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0C833A05" w14:textId="77777777" w:rsidR="00B5508B" w:rsidRPr="00B5508B" w:rsidRDefault="00B5508B" w:rsidP="00B5508B">
                  <w:r w:rsidRPr="00B5508B">
                    <w:t>949,30</w:t>
                  </w:r>
                </w:p>
              </w:tc>
              <w:tc>
                <w:tcPr>
                  <w:tcW w:w="1076" w:type="dxa"/>
                  <w:tcBorders>
                    <w:top w:val="nil"/>
                    <w:left w:val="nil"/>
                    <w:bottom w:val="nil"/>
                    <w:right w:val="nil"/>
                  </w:tcBorders>
                  <w:shd w:val="clear" w:color="auto" w:fill="auto"/>
                  <w:noWrap/>
                  <w:vAlign w:val="bottom"/>
                </w:tcPr>
                <w:p w14:paraId="215579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2CB3D5" w14:textId="77777777" w:rsidR="00B5508B" w:rsidRPr="00B5508B" w:rsidRDefault="00B5508B" w:rsidP="00B5508B"/>
              </w:tc>
            </w:tr>
            <w:tr w:rsidR="00B5508B" w:rsidRPr="00B5508B" w14:paraId="0F44F129" w14:textId="77777777" w:rsidTr="00015A1F">
              <w:trPr>
                <w:trHeight w:val="255"/>
              </w:trPr>
              <w:tc>
                <w:tcPr>
                  <w:tcW w:w="796" w:type="dxa"/>
                  <w:tcBorders>
                    <w:top w:val="nil"/>
                    <w:left w:val="nil"/>
                    <w:bottom w:val="nil"/>
                    <w:right w:val="nil"/>
                  </w:tcBorders>
                  <w:shd w:val="clear" w:color="auto" w:fill="auto"/>
                  <w:noWrap/>
                </w:tcPr>
                <w:p w14:paraId="31E42ED7" w14:textId="77777777" w:rsidR="00B5508B" w:rsidRPr="00B5508B" w:rsidRDefault="00B5508B" w:rsidP="00B5508B"/>
              </w:tc>
              <w:tc>
                <w:tcPr>
                  <w:tcW w:w="4616" w:type="dxa"/>
                  <w:tcBorders>
                    <w:top w:val="nil"/>
                    <w:left w:val="nil"/>
                    <w:bottom w:val="nil"/>
                    <w:right w:val="nil"/>
                  </w:tcBorders>
                  <w:shd w:val="clear" w:color="auto" w:fill="auto"/>
                </w:tcPr>
                <w:p w14:paraId="19E5BF1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DE12F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F564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283B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7BA3BA" w14:textId="77777777" w:rsidR="00B5508B" w:rsidRPr="00B5508B" w:rsidRDefault="00B5508B" w:rsidP="00B5508B"/>
              </w:tc>
            </w:tr>
            <w:tr w:rsidR="00B5508B" w:rsidRPr="00B5508B" w14:paraId="5B7DAEA8" w14:textId="77777777" w:rsidTr="00015A1F">
              <w:trPr>
                <w:trHeight w:val="255"/>
              </w:trPr>
              <w:tc>
                <w:tcPr>
                  <w:tcW w:w="796" w:type="dxa"/>
                  <w:tcBorders>
                    <w:top w:val="nil"/>
                    <w:left w:val="nil"/>
                    <w:bottom w:val="nil"/>
                    <w:right w:val="nil"/>
                  </w:tcBorders>
                  <w:shd w:val="clear" w:color="auto" w:fill="auto"/>
                  <w:noWrap/>
                </w:tcPr>
                <w:p w14:paraId="62E47C85"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7289F738" w14:textId="77777777" w:rsidR="00B5508B" w:rsidRPr="00B5508B" w:rsidRDefault="00B5508B" w:rsidP="00B5508B">
                  <w:r w:rsidRPr="00B5508B">
                    <w:t xml:space="preserve">holkel </w:t>
                  </w:r>
                </w:p>
              </w:tc>
              <w:tc>
                <w:tcPr>
                  <w:tcW w:w="476" w:type="dxa"/>
                  <w:tcBorders>
                    <w:top w:val="nil"/>
                    <w:left w:val="nil"/>
                    <w:bottom w:val="nil"/>
                    <w:right w:val="nil"/>
                  </w:tcBorders>
                  <w:shd w:val="clear" w:color="auto" w:fill="auto"/>
                  <w:noWrap/>
                  <w:vAlign w:val="bottom"/>
                </w:tcPr>
                <w:p w14:paraId="31DE17AE"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303F3D43" w14:textId="77777777" w:rsidR="00B5508B" w:rsidRPr="00B5508B" w:rsidRDefault="00B5508B" w:rsidP="00B5508B">
                  <w:r w:rsidRPr="00B5508B">
                    <w:t>208,40</w:t>
                  </w:r>
                </w:p>
              </w:tc>
              <w:tc>
                <w:tcPr>
                  <w:tcW w:w="1076" w:type="dxa"/>
                  <w:tcBorders>
                    <w:top w:val="nil"/>
                    <w:left w:val="nil"/>
                    <w:bottom w:val="nil"/>
                    <w:right w:val="nil"/>
                  </w:tcBorders>
                  <w:shd w:val="clear" w:color="auto" w:fill="auto"/>
                  <w:noWrap/>
                  <w:vAlign w:val="bottom"/>
                </w:tcPr>
                <w:p w14:paraId="051DFF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CD27D3" w14:textId="77777777" w:rsidR="00B5508B" w:rsidRPr="00B5508B" w:rsidRDefault="00B5508B" w:rsidP="00B5508B"/>
              </w:tc>
            </w:tr>
            <w:tr w:rsidR="00B5508B" w:rsidRPr="00B5508B" w14:paraId="4B13CD06" w14:textId="77777777" w:rsidTr="00015A1F">
              <w:trPr>
                <w:trHeight w:val="2115"/>
              </w:trPr>
              <w:tc>
                <w:tcPr>
                  <w:tcW w:w="796" w:type="dxa"/>
                  <w:tcBorders>
                    <w:top w:val="nil"/>
                    <w:left w:val="nil"/>
                    <w:bottom w:val="nil"/>
                    <w:right w:val="nil"/>
                  </w:tcBorders>
                  <w:shd w:val="clear" w:color="auto" w:fill="auto"/>
                  <w:noWrap/>
                </w:tcPr>
                <w:p w14:paraId="7FA2372C" w14:textId="77777777" w:rsidR="00B5508B" w:rsidRPr="00B5508B" w:rsidRDefault="00B5508B" w:rsidP="00B5508B">
                  <w:r w:rsidRPr="00B5508B">
                    <w:t>08-02</w:t>
                  </w:r>
                </w:p>
              </w:tc>
              <w:tc>
                <w:tcPr>
                  <w:tcW w:w="4616" w:type="dxa"/>
                  <w:tcBorders>
                    <w:top w:val="nil"/>
                    <w:left w:val="nil"/>
                    <w:bottom w:val="nil"/>
                    <w:right w:val="nil"/>
                  </w:tcBorders>
                  <w:shd w:val="clear" w:color="auto" w:fill="auto"/>
                </w:tcPr>
                <w:p w14:paraId="0D2B9284" w14:textId="77777777" w:rsidR="00B5508B" w:rsidRPr="00B5508B" w:rsidRDefault="00B5508B" w:rsidP="00B5508B">
                  <w:r w:rsidRPr="00B5508B">
                    <w:t xml:space="preserve">Nabavka materijala, transport i postavljanje u kancelarijama, dvoslojnog masivnog parketa  prve klase sa gornjim slojem od masiva ( hrast klase I ) d ≈ 4mm, a donji sloj od vodootporne multipleks ploče različitih debljina u zavisnosti od izbora poda ( 9mm. Ili 12mm).Parket je tipa kao TARKETT ’’SALSA’’ tipa kao ’’HRAST NATURA BR PN’’ ili ekvivalentno, četkan, mat Proteco lak; dimenzija 2272x192x14mm. </w:t>
                  </w:r>
                </w:p>
              </w:tc>
              <w:tc>
                <w:tcPr>
                  <w:tcW w:w="476" w:type="dxa"/>
                  <w:tcBorders>
                    <w:top w:val="nil"/>
                    <w:left w:val="nil"/>
                    <w:bottom w:val="nil"/>
                    <w:right w:val="nil"/>
                  </w:tcBorders>
                  <w:shd w:val="clear" w:color="auto" w:fill="auto"/>
                  <w:noWrap/>
                  <w:vAlign w:val="bottom"/>
                </w:tcPr>
                <w:p w14:paraId="5BA08B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1194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729D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10D6F9" w14:textId="77777777" w:rsidR="00B5508B" w:rsidRPr="00B5508B" w:rsidRDefault="00B5508B" w:rsidP="00B5508B"/>
              </w:tc>
            </w:tr>
            <w:tr w:rsidR="00B5508B" w:rsidRPr="00B5508B" w14:paraId="3EF7CFA2" w14:textId="77777777" w:rsidTr="00015A1F">
              <w:trPr>
                <w:trHeight w:val="510"/>
              </w:trPr>
              <w:tc>
                <w:tcPr>
                  <w:tcW w:w="796" w:type="dxa"/>
                  <w:tcBorders>
                    <w:top w:val="nil"/>
                    <w:left w:val="nil"/>
                    <w:bottom w:val="nil"/>
                    <w:right w:val="nil"/>
                  </w:tcBorders>
                  <w:shd w:val="clear" w:color="auto" w:fill="auto"/>
                  <w:noWrap/>
                </w:tcPr>
                <w:p w14:paraId="51AD2C5B" w14:textId="77777777" w:rsidR="00B5508B" w:rsidRPr="00B5508B" w:rsidRDefault="00B5508B" w:rsidP="00B5508B"/>
              </w:tc>
              <w:tc>
                <w:tcPr>
                  <w:tcW w:w="4616" w:type="dxa"/>
                  <w:tcBorders>
                    <w:top w:val="nil"/>
                    <w:left w:val="nil"/>
                    <w:bottom w:val="nil"/>
                    <w:right w:val="nil"/>
                  </w:tcBorders>
                  <w:shd w:val="clear" w:color="auto" w:fill="auto"/>
                </w:tcPr>
                <w:p w14:paraId="7B8B7C57" w14:textId="77777777" w:rsidR="00B5508B" w:rsidRPr="00B5508B" w:rsidRDefault="00B5508B" w:rsidP="00B5508B">
                  <w:r w:rsidRPr="00B5508B">
                    <w:t>Po obodu prostorija dati pripadajuće lajsne. Obračun po m2 a lajsne po m1.</w:t>
                  </w:r>
                </w:p>
              </w:tc>
              <w:tc>
                <w:tcPr>
                  <w:tcW w:w="476" w:type="dxa"/>
                  <w:tcBorders>
                    <w:top w:val="nil"/>
                    <w:left w:val="nil"/>
                    <w:bottom w:val="nil"/>
                    <w:right w:val="nil"/>
                  </w:tcBorders>
                  <w:shd w:val="clear" w:color="auto" w:fill="auto"/>
                  <w:noWrap/>
                  <w:vAlign w:val="bottom"/>
                </w:tcPr>
                <w:p w14:paraId="312E1B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D94E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A2B1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7D3F71" w14:textId="77777777" w:rsidR="00B5508B" w:rsidRPr="00B5508B" w:rsidRDefault="00B5508B" w:rsidP="00B5508B"/>
              </w:tc>
            </w:tr>
            <w:tr w:rsidR="00B5508B" w:rsidRPr="00B5508B" w14:paraId="4481D76E" w14:textId="77777777" w:rsidTr="00015A1F">
              <w:trPr>
                <w:trHeight w:val="255"/>
              </w:trPr>
              <w:tc>
                <w:tcPr>
                  <w:tcW w:w="796" w:type="dxa"/>
                  <w:tcBorders>
                    <w:top w:val="nil"/>
                    <w:left w:val="nil"/>
                    <w:bottom w:val="nil"/>
                    <w:right w:val="nil"/>
                  </w:tcBorders>
                  <w:shd w:val="clear" w:color="auto" w:fill="auto"/>
                  <w:noWrap/>
                </w:tcPr>
                <w:p w14:paraId="43E53DD0"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4C8124BC"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116B27C7"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56E1AAD9" w14:textId="77777777" w:rsidR="00B5508B" w:rsidRPr="00B5508B" w:rsidRDefault="00B5508B" w:rsidP="00B5508B">
                  <w:r w:rsidRPr="00B5508B">
                    <w:t>1.860,40</w:t>
                  </w:r>
                </w:p>
              </w:tc>
              <w:tc>
                <w:tcPr>
                  <w:tcW w:w="1076" w:type="dxa"/>
                  <w:tcBorders>
                    <w:top w:val="nil"/>
                    <w:left w:val="nil"/>
                    <w:bottom w:val="nil"/>
                    <w:right w:val="nil"/>
                  </w:tcBorders>
                  <w:shd w:val="clear" w:color="auto" w:fill="auto"/>
                  <w:noWrap/>
                  <w:vAlign w:val="bottom"/>
                </w:tcPr>
                <w:p w14:paraId="2A6431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CA1B2F" w14:textId="77777777" w:rsidR="00B5508B" w:rsidRPr="00B5508B" w:rsidRDefault="00B5508B" w:rsidP="00B5508B"/>
              </w:tc>
            </w:tr>
            <w:tr w:rsidR="00B5508B" w:rsidRPr="00B5508B" w14:paraId="691F5326" w14:textId="77777777" w:rsidTr="00015A1F">
              <w:trPr>
                <w:trHeight w:val="255"/>
              </w:trPr>
              <w:tc>
                <w:tcPr>
                  <w:tcW w:w="796" w:type="dxa"/>
                  <w:tcBorders>
                    <w:top w:val="nil"/>
                    <w:left w:val="nil"/>
                    <w:bottom w:val="nil"/>
                    <w:right w:val="nil"/>
                  </w:tcBorders>
                  <w:shd w:val="clear" w:color="auto" w:fill="auto"/>
                  <w:noWrap/>
                </w:tcPr>
                <w:p w14:paraId="44326C61" w14:textId="77777777" w:rsidR="00B5508B" w:rsidRPr="00B5508B" w:rsidRDefault="00B5508B" w:rsidP="00B5508B"/>
              </w:tc>
              <w:tc>
                <w:tcPr>
                  <w:tcW w:w="4616" w:type="dxa"/>
                  <w:tcBorders>
                    <w:top w:val="nil"/>
                    <w:left w:val="nil"/>
                    <w:bottom w:val="nil"/>
                    <w:right w:val="nil"/>
                  </w:tcBorders>
                  <w:shd w:val="clear" w:color="auto" w:fill="auto"/>
                </w:tcPr>
                <w:p w14:paraId="5D74A1C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E6F0F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AA1B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F33E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A98350" w14:textId="77777777" w:rsidR="00B5508B" w:rsidRPr="00B5508B" w:rsidRDefault="00B5508B" w:rsidP="00B5508B"/>
              </w:tc>
            </w:tr>
            <w:tr w:rsidR="00B5508B" w:rsidRPr="00B5508B" w14:paraId="721254CE" w14:textId="77777777" w:rsidTr="00015A1F">
              <w:trPr>
                <w:trHeight w:val="255"/>
              </w:trPr>
              <w:tc>
                <w:tcPr>
                  <w:tcW w:w="796" w:type="dxa"/>
                  <w:tcBorders>
                    <w:top w:val="nil"/>
                    <w:left w:val="nil"/>
                    <w:bottom w:val="nil"/>
                    <w:right w:val="nil"/>
                  </w:tcBorders>
                  <w:shd w:val="clear" w:color="auto" w:fill="auto"/>
                  <w:noWrap/>
                </w:tcPr>
                <w:p w14:paraId="71C5D6C2" w14:textId="77777777" w:rsidR="00B5508B" w:rsidRPr="00B5508B" w:rsidRDefault="00B5508B" w:rsidP="00B5508B">
                  <w:r w:rsidRPr="00B5508B">
                    <w:t>2/</w:t>
                  </w:r>
                </w:p>
              </w:tc>
              <w:tc>
                <w:tcPr>
                  <w:tcW w:w="4616" w:type="dxa"/>
                  <w:tcBorders>
                    <w:top w:val="nil"/>
                    <w:left w:val="nil"/>
                    <w:bottom w:val="nil"/>
                    <w:right w:val="nil"/>
                  </w:tcBorders>
                  <w:shd w:val="clear" w:color="auto" w:fill="auto"/>
                </w:tcPr>
                <w:p w14:paraId="4DCCB747" w14:textId="77777777" w:rsidR="00B5508B" w:rsidRPr="00B5508B" w:rsidRDefault="00B5508B" w:rsidP="00B5508B">
                  <w:r w:rsidRPr="00B5508B">
                    <w:t>parket lajsne</w:t>
                  </w:r>
                </w:p>
              </w:tc>
              <w:tc>
                <w:tcPr>
                  <w:tcW w:w="476" w:type="dxa"/>
                  <w:tcBorders>
                    <w:top w:val="nil"/>
                    <w:left w:val="nil"/>
                    <w:bottom w:val="nil"/>
                    <w:right w:val="nil"/>
                  </w:tcBorders>
                  <w:shd w:val="clear" w:color="auto" w:fill="auto"/>
                  <w:noWrap/>
                  <w:vAlign w:val="bottom"/>
                </w:tcPr>
                <w:p w14:paraId="41A000B9"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3248A28F" w14:textId="77777777" w:rsidR="00B5508B" w:rsidRPr="00B5508B" w:rsidRDefault="00B5508B" w:rsidP="00B5508B">
                  <w:r w:rsidRPr="00B5508B">
                    <w:t>553,84</w:t>
                  </w:r>
                </w:p>
              </w:tc>
              <w:tc>
                <w:tcPr>
                  <w:tcW w:w="1076" w:type="dxa"/>
                  <w:tcBorders>
                    <w:top w:val="nil"/>
                    <w:left w:val="nil"/>
                    <w:bottom w:val="nil"/>
                    <w:right w:val="nil"/>
                  </w:tcBorders>
                  <w:shd w:val="clear" w:color="auto" w:fill="auto"/>
                  <w:noWrap/>
                  <w:vAlign w:val="bottom"/>
                </w:tcPr>
                <w:p w14:paraId="27910A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437CAB" w14:textId="77777777" w:rsidR="00B5508B" w:rsidRPr="00B5508B" w:rsidRDefault="00B5508B" w:rsidP="00B5508B"/>
              </w:tc>
            </w:tr>
            <w:tr w:rsidR="00B5508B" w:rsidRPr="00B5508B" w14:paraId="10A97637" w14:textId="77777777" w:rsidTr="00015A1F">
              <w:trPr>
                <w:trHeight w:val="2134"/>
              </w:trPr>
              <w:tc>
                <w:tcPr>
                  <w:tcW w:w="796" w:type="dxa"/>
                  <w:tcBorders>
                    <w:top w:val="nil"/>
                    <w:left w:val="nil"/>
                    <w:bottom w:val="nil"/>
                    <w:right w:val="nil"/>
                  </w:tcBorders>
                  <w:shd w:val="clear" w:color="auto" w:fill="auto"/>
                  <w:noWrap/>
                </w:tcPr>
                <w:p w14:paraId="444C54E1" w14:textId="77777777" w:rsidR="00B5508B" w:rsidRPr="00B5508B" w:rsidRDefault="00B5508B" w:rsidP="00B5508B">
                  <w:r w:rsidRPr="00B5508B">
                    <w:lastRenderedPageBreak/>
                    <w:t>08-03</w:t>
                  </w:r>
                </w:p>
              </w:tc>
              <w:tc>
                <w:tcPr>
                  <w:tcW w:w="4616" w:type="dxa"/>
                  <w:tcBorders>
                    <w:top w:val="nil"/>
                    <w:left w:val="nil"/>
                    <w:bottom w:val="nil"/>
                    <w:right w:val="nil"/>
                  </w:tcBorders>
                  <w:shd w:val="clear" w:color="auto" w:fill="auto"/>
                </w:tcPr>
                <w:p w14:paraId="3F6117D3" w14:textId="77777777" w:rsidR="00B5508B" w:rsidRPr="00B5508B" w:rsidRDefault="00B5508B" w:rsidP="00B5508B">
                  <w:r w:rsidRPr="00B5508B">
                    <w:t xml:space="preserve">Nabavka materijala, transport i postavljanje kod direktora, sala za sastanke, sekretarice, dvoslojnog masivnog parketa prve klase sa gornjim slojem od masiva ( hrast klase I ) d ≈ 4mm, a donji sloj od vodootporne multipleks ploče različitih debljina u zavisnosti od izbora poda ( 9mm. Ili 12mm). Parket je tipa kao TARKETT ’’TANGO’’ tipa kao ’’HRAST AMERIČKI ANTIK BELI’’ ili ekvivalentno, četkan, mat Proteco lak; dimenzija 2215x164x14mm. </w:t>
                  </w:r>
                </w:p>
              </w:tc>
              <w:tc>
                <w:tcPr>
                  <w:tcW w:w="476" w:type="dxa"/>
                  <w:tcBorders>
                    <w:top w:val="nil"/>
                    <w:left w:val="nil"/>
                    <w:bottom w:val="nil"/>
                    <w:right w:val="nil"/>
                  </w:tcBorders>
                  <w:shd w:val="clear" w:color="auto" w:fill="auto"/>
                  <w:noWrap/>
                  <w:vAlign w:val="bottom"/>
                </w:tcPr>
                <w:p w14:paraId="0ADBDC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A92A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DBAD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9EB599" w14:textId="77777777" w:rsidR="00B5508B" w:rsidRPr="00B5508B" w:rsidRDefault="00B5508B" w:rsidP="00B5508B"/>
              </w:tc>
            </w:tr>
            <w:tr w:rsidR="00B5508B" w:rsidRPr="00B5508B" w14:paraId="4B108DF3" w14:textId="77777777" w:rsidTr="00015A1F">
              <w:trPr>
                <w:trHeight w:val="510"/>
              </w:trPr>
              <w:tc>
                <w:tcPr>
                  <w:tcW w:w="796" w:type="dxa"/>
                  <w:tcBorders>
                    <w:top w:val="nil"/>
                    <w:left w:val="nil"/>
                    <w:bottom w:val="nil"/>
                    <w:right w:val="nil"/>
                  </w:tcBorders>
                  <w:shd w:val="clear" w:color="auto" w:fill="auto"/>
                  <w:noWrap/>
                </w:tcPr>
                <w:p w14:paraId="5028E855" w14:textId="77777777" w:rsidR="00B5508B" w:rsidRPr="00B5508B" w:rsidRDefault="00B5508B" w:rsidP="00B5508B"/>
              </w:tc>
              <w:tc>
                <w:tcPr>
                  <w:tcW w:w="4616" w:type="dxa"/>
                  <w:tcBorders>
                    <w:top w:val="nil"/>
                    <w:left w:val="nil"/>
                    <w:bottom w:val="nil"/>
                    <w:right w:val="nil"/>
                  </w:tcBorders>
                  <w:shd w:val="clear" w:color="auto" w:fill="auto"/>
                </w:tcPr>
                <w:p w14:paraId="4C65E23D" w14:textId="77777777" w:rsidR="00B5508B" w:rsidRPr="00B5508B" w:rsidRDefault="00B5508B" w:rsidP="00B5508B">
                  <w:r w:rsidRPr="00B5508B">
                    <w:t>Po obodu prostorija dati pripadajuće lajsne. Obračun po m2 a lajsne po m1.</w:t>
                  </w:r>
                </w:p>
              </w:tc>
              <w:tc>
                <w:tcPr>
                  <w:tcW w:w="476" w:type="dxa"/>
                  <w:tcBorders>
                    <w:top w:val="nil"/>
                    <w:left w:val="nil"/>
                    <w:bottom w:val="nil"/>
                    <w:right w:val="nil"/>
                  </w:tcBorders>
                  <w:shd w:val="clear" w:color="auto" w:fill="auto"/>
                  <w:noWrap/>
                  <w:vAlign w:val="bottom"/>
                </w:tcPr>
                <w:p w14:paraId="7BA524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73B4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D50E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A2B543" w14:textId="77777777" w:rsidR="00B5508B" w:rsidRPr="00B5508B" w:rsidRDefault="00B5508B" w:rsidP="00B5508B"/>
              </w:tc>
            </w:tr>
            <w:tr w:rsidR="00B5508B" w:rsidRPr="00B5508B" w14:paraId="354B8605" w14:textId="77777777" w:rsidTr="00015A1F">
              <w:trPr>
                <w:trHeight w:val="255"/>
              </w:trPr>
              <w:tc>
                <w:tcPr>
                  <w:tcW w:w="796" w:type="dxa"/>
                  <w:tcBorders>
                    <w:top w:val="nil"/>
                    <w:left w:val="nil"/>
                    <w:bottom w:val="nil"/>
                    <w:right w:val="nil"/>
                  </w:tcBorders>
                  <w:shd w:val="clear" w:color="auto" w:fill="auto"/>
                  <w:noWrap/>
                </w:tcPr>
                <w:p w14:paraId="55228F79" w14:textId="77777777" w:rsidR="00B5508B" w:rsidRPr="00B5508B" w:rsidRDefault="00B5508B" w:rsidP="00B5508B">
                  <w:r w:rsidRPr="00B5508B">
                    <w:t>1/</w:t>
                  </w:r>
                </w:p>
              </w:tc>
              <w:tc>
                <w:tcPr>
                  <w:tcW w:w="4616" w:type="dxa"/>
                  <w:tcBorders>
                    <w:top w:val="nil"/>
                    <w:left w:val="nil"/>
                    <w:bottom w:val="nil"/>
                    <w:right w:val="nil"/>
                  </w:tcBorders>
                  <w:shd w:val="clear" w:color="auto" w:fill="auto"/>
                </w:tcPr>
                <w:p w14:paraId="29E6F9E3" w14:textId="77777777" w:rsidR="00B5508B" w:rsidRPr="00B5508B" w:rsidRDefault="00B5508B" w:rsidP="00B5508B">
                  <w:r w:rsidRPr="00B5508B">
                    <w:t>pod</w:t>
                  </w:r>
                </w:p>
              </w:tc>
              <w:tc>
                <w:tcPr>
                  <w:tcW w:w="476" w:type="dxa"/>
                  <w:tcBorders>
                    <w:top w:val="nil"/>
                    <w:left w:val="nil"/>
                    <w:bottom w:val="nil"/>
                    <w:right w:val="nil"/>
                  </w:tcBorders>
                  <w:shd w:val="clear" w:color="auto" w:fill="auto"/>
                  <w:noWrap/>
                  <w:vAlign w:val="bottom"/>
                </w:tcPr>
                <w:p w14:paraId="1D0D46A5"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15BDEDE" w14:textId="77777777" w:rsidR="00B5508B" w:rsidRPr="00B5508B" w:rsidRDefault="00B5508B" w:rsidP="00B5508B">
                  <w:r w:rsidRPr="00B5508B">
                    <w:t>369,03</w:t>
                  </w:r>
                </w:p>
              </w:tc>
              <w:tc>
                <w:tcPr>
                  <w:tcW w:w="1076" w:type="dxa"/>
                  <w:tcBorders>
                    <w:top w:val="nil"/>
                    <w:left w:val="nil"/>
                    <w:bottom w:val="nil"/>
                    <w:right w:val="nil"/>
                  </w:tcBorders>
                  <w:shd w:val="clear" w:color="auto" w:fill="auto"/>
                  <w:noWrap/>
                  <w:vAlign w:val="bottom"/>
                </w:tcPr>
                <w:p w14:paraId="5C81A3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6DD9DA" w14:textId="77777777" w:rsidR="00B5508B" w:rsidRPr="00B5508B" w:rsidRDefault="00B5508B" w:rsidP="00B5508B"/>
              </w:tc>
            </w:tr>
            <w:tr w:rsidR="00B5508B" w:rsidRPr="00B5508B" w14:paraId="02825952" w14:textId="77777777" w:rsidTr="00015A1F">
              <w:trPr>
                <w:trHeight w:val="255"/>
              </w:trPr>
              <w:tc>
                <w:tcPr>
                  <w:tcW w:w="796" w:type="dxa"/>
                  <w:tcBorders>
                    <w:top w:val="nil"/>
                    <w:left w:val="nil"/>
                    <w:bottom w:val="nil"/>
                    <w:right w:val="nil"/>
                  </w:tcBorders>
                  <w:shd w:val="clear" w:color="auto" w:fill="auto"/>
                  <w:noWrap/>
                </w:tcPr>
                <w:p w14:paraId="2D61312E" w14:textId="77777777" w:rsidR="00B5508B" w:rsidRPr="00B5508B" w:rsidRDefault="00B5508B" w:rsidP="00B5508B"/>
              </w:tc>
              <w:tc>
                <w:tcPr>
                  <w:tcW w:w="4616" w:type="dxa"/>
                  <w:tcBorders>
                    <w:top w:val="nil"/>
                    <w:left w:val="nil"/>
                    <w:bottom w:val="nil"/>
                    <w:right w:val="nil"/>
                  </w:tcBorders>
                  <w:shd w:val="clear" w:color="auto" w:fill="auto"/>
                </w:tcPr>
                <w:p w14:paraId="04A8708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CF0C09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18E50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18042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64439A" w14:textId="77777777" w:rsidR="00B5508B" w:rsidRPr="00B5508B" w:rsidRDefault="00B5508B" w:rsidP="00B5508B"/>
              </w:tc>
            </w:tr>
            <w:tr w:rsidR="00B5508B" w:rsidRPr="00B5508B" w14:paraId="2103341C" w14:textId="77777777" w:rsidTr="00015A1F">
              <w:trPr>
                <w:trHeight w:val="255"/>
              </w:trPr>
              <w:tc>
                <w:tcPr>
                  <w:tcW w:w="796" w:type="dxa"/>
                  <w:tcBorders>
                    <w:top w:val="nil"/>
                    <w:left w:val="nil"/>
                    <w:bottom w:val="single" w:sz="4" w:space="0" w:color="auto"/>
                    <w:right w:val="nil"/>
                  </w:tcBorders>
                  <w:shd w:val="clear" w:color="auto" w:fill="auto"/>
                  <w:noWrap/>
                </w:tcPr>
                <w:p w14:paraId="5DA94141" w14:textId="77777777" w:rsidR="00B5508B" w:rsidRPr="00B5508B" w:rsidRDefault="00B5508B" w:rsidP="00B5508B">
                  <w:r w:rsidRPr="00B5508B">
                    <w:t>2/</w:t>
                  </w:r>
                </w:p>
              </w:tc>
              <w:tc>
                <w:tcPr>
                  <w:tcW w:w="4616" w:type="dxa"/>
                  <w:tcBorders>
                    <w:top w:val="nil"/>
                    <w:left w:val="nil"/>
                    <w:bottom w:val="single" w:sz="4" w:space="0" w:color="auto"/>
                    <w:right w:val="nil"/>
                  </w:tcBorders>
                  <w:shd w:val="clear" w:color="auto" w:fill="auto"/>
                </w:tcPr>
                <w:p w14:paraId="413949BC" w14:textId="77777777" w:rsidR="00B5508B" w:rsidRPr="00B5508B" w:rsidRDefault="00B5508B" w:rsidP="00B5508B">
                  <w:r w:rsidRPr="00B5508B">
                    <w:t>parket lajsne</w:t>
                  </w:r>
                </w:p>
              </w:tc>
              <w:tc>
                <w:tcPr>
                  <w:tcW w:w="476" w:type="dxa"/>
                  <w:tcBorders>
                    <w:top w:val="nil"/>
                    <w:left w:val="nil"/>
                    <w:bottom w:val="single" w:sz="4" w:space="0" w:color="auto"/>
                    <w:right w:val="nil"/>
                  </w:tcBorders>
                  <w:shd w:val="clear" w:color="auto" w:fill="auto"/>
                  <w:noWrap/>
                  <w:vAlign w:val="bottom"/>
                </w:tcPr>
                <w:p w14:paraId="4DCE8A16" w14:textId="77777777" w:rsidR="00B5508B" w:rsidRPr="00B5508B" w:rsidRDefault="00B5508B" w:rsidP="00B5508B">
                  <w:r w:rsidRPr="00B5508B">
                    <w:t>m'</w:t>
                  </w:r>
                </w:p>
              </w:tc>
              <w:tc>
                <w:tcPr>
                  <w:tcW w:w="1076" w:type="dxa"/>
                  <w:tcBorders>
                    <w:top w:val="nil"/>
                    <w:left w:val="nil"/>
                    <w:bottom w:val="single" w:sz="4" w:space="0" w:color="auto"/>
                    <w:right w:val="nil"/>
                  </w:tcBorders>
                  <w:shd w:val="clear" w:color="auto" w:fill="auto"/>
                  <w:noWrap/>
                  <w:vAlign w:val="bottom"/>
                </w:tcPr>
                <w:p w14:paraId="07945133" w14:textId="77777777" w:rsidR="00B5508B" w:rsidRPr="00B5508B" w:rsidRDefault="00B5508B" w:rsidP="00B5508B">
                  <w:r w:rsidRPr="00B5508B">
                    <w:t>103,54</w:t>
                  </w:r>
                </w:p>
              </w:tc>
              <w:tc>
                <w:tcPr>
                  <w:tcW w:w="1076" w:type="dxa"/>
                  <w:tcBorders>
                    <w:top w:val="nil"/>
                    <w:left w:val="nil"/>
                    <w:bottom w:val="single" w:sz="4" w:space="0" w:color="auto"/>
                    <w:right w:val="nil"/>
                  </w:tcBorders>
                  <w:shd w:val="clear" w:color="auto" w:fill="auto"/>
                  <w:noWrap/>
                  <w:vAlign w:val="bottom"/>
                </w:tcPr>
                <w:p w14:paraId="5FFBD7E2"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B95E872" w14:textId="77777777" w:rsidR="00B5508B" w:rsidRPr="00B5508B" w:rsidRDefault="00B5508B" w:rsidP="00B5508B">
                  <w:r w:rsidRPr="00B5508B">
                    <w:t> </w:t>
                  </w:r>
                </w:p>
              </w:tc>
            </w:tr>
            <w:tr w:rsidR="00B5508B" w:rsidRPr="00B5508B" w14:paraId="462E660B" w14:textId="77777777" w:rsidTr="00015A1F">
              <w:trPr>
                <w:trHeight w:val="255"/>
              </w:trPr>
              <w:tc>
                <w:tcPr>
                  <w:tcW w:w="796" w:type="dxa"/>
                  <w:tcBorders>
                    <w:top w:val="nil"/>
                    <w:left w:val="nil"/>
                    <w:bottom w:val="nil"/>
                    <w:right w:val="nil"/>
                  </w:tcBorders>
                  <w:shd w:val="clear" w:color="auto" w:fill="auto"/>
                  <w:noWrap/>
                </w:tcPr>
                <w:p w14:paraId="12F2CFB8" w14:textId="77777777" w:rsidR="00B5508B" w:rsidRPr="00B5508B" w:rsidRDefault="00B5508B" w:rsidP="00B5508B">
                  <w:r w:rsidRPr="00B5508B">
                    <w:t>08-00</w:t>
                  </w:r>
                </w:p>
              </w:tc>
              <w:tc>
                <w:tcPr>
                  <w:tcW w:w="4616" w:type="dxa"/>
                  <w:tcBorders>
                    <w:top w:val="nil"/>
                    <w:left w:val="nil"/>
                    <w:bottom w:val="nil"/>
                    <w:right w:val="nil"/>
                  </w:tcBorders>
                  <w:shd w:val="clear" w:color="auto" w:fill="auto"/>
                  <w:noWrap/>
                </w:tcPr>
                <w:p w14:paraId="08178C81" w14:textId="77777777" w:rsidR="00B5508B" w:rsidRPr="00B5508B" w:rsidRDefault="00B5508B" w:rsidP="00B5508B">
                  <w:r w:rsidRPr="00B5508B">
                    <w:t>PODOPOLAGAČKI RADOVI</w:t>
                  </w:r>
                </w:p>
              </w:tc>
              <w:tc>
                <w:tcPr>
                  <w:tcW w:w="476" w:type="dxa"/>
                  <w:tcBorders>
                    <w:top w:val="nil"/>
                    <w:left w:val="nil"/>
                    <w:bottom w:val="nil"/>
                    <w:right w:val="nil"/>
                  </w:tcBorders>
                  <w:shd w:val="clear" w:color="auto" w:fill="auto"/>
                  <w:noWrap/>
                  <w:vAlign w:val="bottom"/>
                </w:tcPr>
                <w:p w14:paraId="0A75EF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6C3C44"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7850DE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65B71B" w14:textId="77777777" w:rsidR="00B5508B" w:rsidRPr="00B5508B" w:rsidRDefault="00B5508B" w:rsidP="00B5508B"/>
              </w:tc>
            </w:tr>
            <w:tr w:rsidR="00B5508B" w:rsidRPr="00B5508B" w14:paraId="779ACEDA" w14:textId="77777777" w:rsidTr="00015A1F">
              <w:trPr>
                <w:trHeight w:val="255"/>
              </w:trPr>
              <w:tc>
                <w:tcPr>
                  <w:tcW w:w="796" w:type="dxa"/>
                  <w:tcBorders>
                    <w:top w:val="nil"/>
                    <w:left w:val="nil"/>
                    <w:bottom w:val="nil"/>
                    <w:right w:val="nil"/>
                  </w:tcBorders>
                  <w:shd w:val="clear" w:color="auto" w:fill="auto"/>
                  <w:noWrap/>
                </w:tcPr>
                <w:p w14:paraId="7D0D88A9" w14:textId="77777777" w:rsidR="00B5508B" w:rsidRPr="00B5508B" w:rsidRDefault="00B5508B" w:rsidP="00B5508B">
                  <w:r w:rsidRPr="00B5508B">
                    <w:t>09-00</w:t>
                  </w:r>
                </w:p>
              </w:tc>
              <w:tc>
                <w:tcPr>
                  <w:tcW w:w="4616" w:type="dxa"/>
                  <w:tcBorders>
                    <w:top w:val="nil"/>
                    <w:left w:val="nil"/>
                    <w:bottom w:val="nil"/>
                    <w:right w:val="nil"/>
                  </w:tcBorders>
                  <w:shd w:val="clear" w:color="auto" w:fill="auto"/>
                  <w:noWrap/>
                </w:tcPr>
                <w:p w14:paraId="0B40C557" w14:textId="77777777" w:rsidR="00B5508B" w:rsidRPr="00B5508B" w:rsidRDefault="00B5508B" w:rsidP="00B5508B">
                  <w:r w:rsidRPr="00B5508B">
                    <w:t>SPUŠTENI PLAFONI</w:t>
                  </w:r>
                </w:p>
              </w:tc>
              <w:tc>
                <w:tcPr>
                  <w:tcW w:w="476" w:type="dxa"/>
                  <w:tcBorders>
                    <w:top w:val="nil"/>
                    <w:left w:val="nil"/>
                    <w:bottom w:val="nil"/>
                    <w:right w:val="nil"/>
                  </w:tcBorders>
                  <w:shd w:val="clear" w:color="auto" w:fill="auto"/>
                  <w:noWrap/>
                  <w:vAlign w:val="bottom"/>
                </w:tcPr>
                <w:p w14:paraId="4EDF5D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1372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2291D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41B3C7" w14:textId="77777777" w:rsidR="00B5508B" w:rsidRPr="00B5508B" w:rsidRDefault="00B5508B" w:rsidP="00B5508B"/>
              </w:tc>
            </w:tr>
            <w:tr w:rsidR="00B5508B" w:rsidRPr="00B5508B" w14:paraId="66904ABE" w14:textId="77777777" w:rsidTr="00015A1F">
              <w:trPr>
                <w:trHeight w:val="255"/>
              </w:trPr>
              <w:tc>
                <w:tcPr>
                  <w:tcW w:w="796" w:type="dxa"/>
                  <w:tcBorders>
                    <w:top w:val="nil"/>
                    <w:left w:val="nil"/>
                    <w:bottom w:val="nil"/>
                    <w:right w:val="nil"/>
                  </w:tcBorders>
                  <w:shd w:val="clear" w:color="auto" w:fill="auto"/>
                  <w:noWrap/>
                </w:tcPr>
                <w:p w14:paraId="08FE812D" w14:textId="77777777" w:rsidR="00B5508B" w:rsidRPr="00B5508B" w:rsidRDefault="00B5508B" w:rsidP="00B5508B"/>
              </w:tc>
              <w:tc>
                <w:tcPr>
                  <w:tcW w:w="4616" w:type="dxa"/>
                  <w:tcBorders>
                    <w:top w:val="nil"/>
                    <w:left w:val="nil"/>
                    <w:bottom w:val="nil"/>
                    <w:right w:val="nil"/>
                  </w:tcBorders>
                  <w:shd w:val="clear" w:color="auto" w:fill="auto"/>
                  <w:noWrap/>
                </w:tcPr>
                <w:p w14:paraId="26AE581E" w14:textId="77777777" w:rsidR="00B5508B" w:rsidRPr="00B5508B" w:rsidRDefault="00B5508B" w:rsidP="00B5508B">
                  <w:r w:rsidRPr="00B5508B">
                    <w:t xml:space="preserve">NAPOMENA:  </w:t>
                  </w:r>
                  <w:r w:rsidRPr="00B5508B">
                    <w:br/>
                    <w:t>Za stabilnost plafona odgovara izvođač !</w:t>
                  </w:r>
                  <w:r w:rsidRPr="00B5508B">
                    <w:br/>
                    <w:t>Oznake plafona date uz pozicije predmera su date u osnovama "spušteni plafoni" razmera 1:100.</w:t>
                  </w:r>
                </w:p>
              </w:tc>
              <w:tc>
                <w:tcPr>
                  <w:tcW w:w="476" w:type="dxa"/>
                  <w:tcBorders>
                    <w:top w:val="nil"/>
                    <w:left w:val="nil"/>
                    <w:bottom w:val="nil"/>
                    <w:right w:val="nil"/>
                  </w:tcBorders>
                  <w:shd w:val="clear" w:color="auto" w:fill="auto"/>
                  <w:noWrap/>
                  <w:vAlign w:val="bottom"/>
                </w:tcPr>
                <w:p w14:paraId="097736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6A81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0976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21DFB8" w14:textId="77777777" w:rsidR="00B5508B" w:rsidRPr="00B5508B" w:rsidRDefault="00B5508B" w:rsidP="00B5508B"/>
              </w:tc>
            </w:tr>
            <w:tr w:rsidR="00B5508B" w:rsidRPr="00B5508B" w14:paraId="2793348B" w14:textId="77777777" w:rsidTr="00015A1F">
              <w:trPr>
                <w:trHeight w:val="255"/>
              </w:trPr>
              <w:tc>
                <w:tcPr>
                  <w:tcW w:w="796" w:type="dxa"/>
                  <w:tcBorders>
                    <w:top w:val="nil"/>
                    <w:left w:val="nil"/>
                    <w:bottom w:val="nil"/>
                    <w:right w:val="nil"/>
                  </w:tcBorders>
                  <w:shd w:val="clear" w:color="auto" w:fill="auto"/>
                  <w:noWrap/>
                </w:tcPr>
                <w:p w14:paraId="48903E01" w14:textId="77777777" w:rsidR="00B5508B" w:rsidRPr="00B5508B" w:rsidRDefault="00B5508B" w:rsidP="00B5508B">
                  <w:r w:rsidRPr="00B5508B">
                    <w:t>09-01</w:t>
                  </w:r>
                </w:p>
              </w:tc>
              <w:tc>
                <w:tcPr>
                  <w:tcW w:w="4616" w:type="dxa"/>
                  <w:tcBorders>
                    <w:top w:val="nil"/>
                    <w:left w:val="nil"/>
                    <w:bottom w:val="nil"/>
                    <w:right w:val="nil"/>
                  </w:tcBorders>
                  <w:shd w:val="clear" w:color="auto" w:fill="auto"/>
                  <w:noWrap/>
                </w:tcPr>
                <w:p w14:paraId="60A7842D" w14:textId="77777777" w:rsidR="00B5508B" w:rsidRPr="00B5508B" w:rsidRDefault="00B5508B" w:rsidP="00B5508B">
                  <w:r w:rsidRPr="00B5508B">
                    <w:t>Raster plafon od mineralnih ploča dim 60/60cm, oznaka u projektu S5</w:t>
                  </w:r>
                  <w:r w:rsidRPr="00B5508B">
                    <w:br/>
                    <w:t xml:space="preserve">Nabavka i montaža spuštenog plafona od glatkih akustičnih mineralnih ploča u beloj boji tipa AMF Thermatex Thermofon, sistem C, dimenzije ploča su 600x600mm, debljina 15mm ili ekvivalentno. </w:t>
                  </w:r>
                  <w:r w:rsidRPr="00B5508B">
                    <w:br/>
                    <w:t xml:space="preserve">Plafonske ploče upuštenih (VT) ivica, polažu se u čeličnu potkonstrukciju širine 24mm, obodni profil je stepenasti SRWL 25/15/8/15mm. Potkonstrukcija je u beloj boji sličnoj RAL 9010. Visina spuštanja plafona je oko 45cm. </w:t>
                  </w:r>
                </w:p>
              </w:tc>
              <w:tc>
                <w:tcPr>
                  <w:tcW w:w="476" w:type="dxa"/>
                  <w:tcBorders>
                    <w:top w:val="nil"/>
                    <w:left w:val="nil"/>
                    <w:bottom w:val="nil"/>
                    <w:right w:val="nil"/>
                  </w:tcBorders>
                  <w:shd w:val="clear" w:color="auto" w:fill="auto"/>
                  <w:noWrap/>
                  <w:vAlign w:val="bottom"/>
                </w:tcPr>
                <w:p w14:paraId="1586AE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D024A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1B052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A11442" w14:textId="77777777" w:rsidR="00B5508B" w:rsidRPr="00B5508B" w:rsidRDefault="00B5508B" w:rsidP="00B5508B"/>
              </w:tc>
            </w:tr>
            <w:tr w:rsidR="00B5508B" w:rsidRPr="00B5508B" w14:paraId="2EDED2A8" w14:textId="77777777" w:rsidTr="00015A1F">
              <w:trPr>
                <w:trHeight w:val="255"/>
              </w:trPr>
              <w:tc>
                <w:tcPr>
                  <w:tcW w:w="796" w:type="dxa"/>
                  <w:tcBorders>
                    <w:top w:val="nil"/>
                    <w:left w:val="nil"/>
                    <w:bottom w:val="nil"/>
                    <w:right w:val="nil"/>
                  </w:tcBorders>
                  <w:shd w:val="clear" w:color="auto" w:fill="auto"/>
                  <w:noWrap/>
                </w:tcPr>
                <w:p w14:paraId="5553890B" w14:textId="77777777" w:rsidR="00B5508B" w:rsidRPr="00B5508B" w:rsidRDefault="00B5508B" w:rsidP="00B5508B"/>
              </w:tc>
              <w:tc>
                <w:tcPr>
                  <w:tcW w:w="4616" w:type="dxa"/>
                  <w:tcBorders>
                    <w:top w:val="nil"/>
                    <w:left w:val="nil"/>
                    <w:bottom w:val="nil"/>
                    <w:right w:val="nil"/>
                  </w:tcBorders>
                  <w:shd w:val="clear" w:color="auto" w:fill="auto"/>
                  <w:noWrap/>
                </w:tcPr>
                <w:p w14:paraId="00BD4EF4" w14:textId="77777777" w:rsidR="00B5508B" w:rsidRPr="00B5508B" w:rsidRDefault="00B5508B" w:rsidP="00B5508B">
                  <w:r w:rsidRPr="00B5508B">
                    <w:t>Ploče imaju prosečnu apsorpciju zvuka αw = 0,80H prema EN ISO 11654.</w:t>
                  </w:r>
                  <w:r w:rsidRPr="00B5508B">
                    <w:br/>
                    <w:t>Ploče su otporne na relativnu vlažnost vazduha do 95%.</w:t>
                  </w:r>
                  <w:r w:rsidRPr="00B5508B">
                    <w:br/>
                    <w:t>Plafon zadovoljava ISO klasu 6. Refleksija svetlosti ploča iznosi oko 85% .</w:t>
                  </w:r>
                  <w:r w:rsidRPr="00B5508B">
                    <w:br/>
                    <w:t xml:space="preserve">Plafon je u klasi negorivih građevinskih materijala A2-s1, d0 u skladu sa SRPS EN 13501-1. </w:t>
                  </w:r>
                  <w:r w:rsidRPr="00B5508B">
                    <w:br/>
                    <w:t xml:space="preserve">Ugradnja je u svemu prema uputstvu proizvođača, u kombinaciji sa vencom od monolitnih gips kartonskih ploča posebno obračunatih (u jediničnu cenu je uključen </w:t>
                  </w:r>
                  <w:r w:rsidRPr="00B5508B">
                    <w:lastRenderedPageBreak/>
                    <w:t>obodni profili za prelaz na gipskartonski plafon).</w:t>
                  </w:r>
                </w:p>
              </w:tc>
              <w:tc>
                <w:tcPr>
                  <w:tcW w:w="476" w:type="dxa"/>
                  <w:tcBorders>
                    <w:top w:val="nil"/>
                    <w:left w:val="nil"/>
                    <w:bottom w:val="nil"/>
                    <w:right w:val="nil"/>
                  </w:tcBorders>
                  <w:shd w:val="clear" w:color="auto" w:fill="auto"/>
                  <w:noWrap/>
                  <w:vAlign w:val="bottom"/>
                </w:tcPr>
                <w:p w14:paraId="798AA5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0D6E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471A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D7DA4E" w14:textId="77777777" w:rsidR="00B5508B" w:rsidRPr="00B5508B" w:rsidRDefault="00B5508B" w:rsidP="00B5508B"/>
              </w:tc>
            </w:tr>
            <w:tr w:rsidR="00B5508B" w:rsidRPr="00B5508B" w14:paraId="2B3AE52F" w14:textId="77777777" w:rsidTr="00015A1F">
              <w:trPr>
                <w:trHeight w:val="255"/>
              </w:trPr>
              <w:tc>
                <w:tcPr>
                  <w:tcW w:w="796" w:type="dxa"/>
                  <w:tcBorders>
                    <w:top w:val="nil"/>
                    <w:left w:val="nil"/>
                    <w:bottom w:val="nil"/>
                    <w:right w:val="nil"/>
                  </w:tcBorders>
                  <w:shd w:val="clear" w:color="auto" w:fill="auto"/>
                  <w:noWrap/>
                </w:tcPr>
                <w:p w14:paraId="3544354C" w14:textId="77777777" w:rsidR="00B5508B" w:rsidRPr="00B5508B" w:rsidRDefault="00B5508B" w:rsidP="00B5508B"/>
              </w:tc>
              <w:tc>
                <w:tcPr>
                  <w:tcW w:w="4616" w:type="dxa"/>
                  <w:tcBorders>
                    <w:top w:val="nil"/>
                    <w:left w:val="nil"/>
                    <w:bottom w:val="nil"/>
                    <w:right w:val="nil"/>
                  </w:tcBorders>
                  <w:shd w:val="clear" w:color="auto" w:fill="auto"/>
                  <w:noWrap/>
                </w:tcPr>
                <w:p w14:paraId="14BD7C47"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445577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CABD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CE75F8" w14:textId="77777777" w:rsidR="00B5508B" w:rsidRPr="00B5508B" w:rsidRDefault="00B5508B" w:rsidP="00B5508B">
                  <w:r w:rsidRPr="00B5508B">
                    <w:t>`</w:t>
                  </w:r>
                </w:p>
              </w:tc>
              <w:tc>
                <w:tcPr>
                  <w:tcW w:w="1136" w:type="dxa"/>
                  <w:tcBorders>
                    <w:top w:val="nil"/>
                    <w:left w:val="nil"/>
                    <w:bottom w:val="nil"/>
                    <w:right w:val="nil"/>
                  </w:tcBorders>
                  <w:shd w:val="clear" w:color="auto" w:fill="auto"/>
                  <w:noWrap/>
                  <w:vAlign w:val="bottom"/>
                </w:tcPr>
                <w:p w14:paraId="5C9069E2" w14:textId="77777777" w:rsidR="00B5508B" w:rsidRPr="00B5508B" w:rsidRDefault="00B5508B" w:rsidP="00B5508B"/>
              </w:tc>
            </w:tr>
            <w:tr w:rsidR="00B5508B" w:rsidRPr="00B5508B" w14:paraId="5075639B" w14:textId="77777777" w:rsidTr="00015A1F">
              <w:trPr>
                <w:trHeight w:val="255"/>
              </w:trPr>
              <w:tc>
                <w:tcPr>
                  <w:tcW w:w="796" w:type="dxa"/>
                  <w:tcBorders>
                    <w:top w:val="nil"/>
                    <w:left w:val="nil"/>
                    <w:bottom w:val="nil"/>
                    <w:right w:val="nil"/>
                  </w:tcBorders>
                  <w:shd w:val="clear" w:color="auto" w:fill="auto"/>
                  <w:noWrap/>
                </w:tcPr>
                <w:p w14:paraId="0D770D00" w14:textId="77777777" w:rsidR="00B5508B" w:rsidRPr="00B5508B" w:rsidRDefault="00B5508B" w:rsidP="00B5508B"/>
              </w:tc>
              <w:tc>
                <w:tcPr>
                  <w:tcW w:w="4616" w:type="dxa"/>
                  <w:tcBorders>
                    <w:top w:val="nil"/>
                    <w:left w:val="nil"/>
                    <w:bottom w:val="nil"/>
                    <w:right w:val="nil"/>
                  </w:tcBorders>
                  <w:shd w:val="clear" w:color="auto" w:fill="auto"/>
                  <w:noWrap/>
                </w:tcPr>
                <w:p w14:paraId="2B3A7312"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7C5D4A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0431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DA3B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38DCA4" w14:textId="77777777" w:rsidR="00B5508B" w:rsidRPr="00B5508B" w:rsidRDefault="00B5508B" w:rsidP="00B5508B"/>
              </w:tc>
            </w:tr>
            <w:tr w:rsidR="00B5508B" w:rsidRPr="00B5508B" w14:paraId="5E1405D3" w14:textId="77777777" w:rsidTr="00015A1F">
              <w:trPr>
                <w:trHeight w:val="255"/>
              </w:trPr>
              <w:tc>
                <w:tcPr>
                  <w:tcW w:w="796" w:type="dxa"/>
                  <w:tcBorders>
                    <w:top w:val="nil"/>
                    <w:left w:val="nil"/>
                    <w:bottom w:val="nil"/>
                    <w:right w:val="nil"/>
                  </w:tcBorders>
                  <w:shd w:val="clear" w:color="auto" w:fill="auto"/>
                  <w:noWrap/>
                </w:tcPr>
                <w:p w14:paraId="427B1E08" w14:textId="77777777" w:rsidR="00B5508B" w:rsidRPr="00B5508B" w:rsidRDefault="00B5508B" w:rsidP="00B5508B"/>
              </w:tc>
              <w:tc>
                <w:tcPr>
                  <w:tcW w:w="4616" w:type="dxa"/>
                  <w:tcBorders>
                    <w:top w:val="nil"/>
                    <w:left w:val="nil"/>
                    <w:bottom w:val="nil"/>
                    <w:right w:val="nil"/>
                  </w:tcBorders>
                  <w:shd w:val="clear" w:color="auto" w:fill="auto"/>
                  <w:noWrap/>
                </w:tcPr>
                <w:p w14:paraId="083BE1E4"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7C5598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BB16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58B3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F30BAF" w14:textId="77777777" w:rsidR="00B5508B" w:rsidRPr="00B5508B" w:rsidRDefault="00B5508B" w:rsidP="00B5508B"/>
              </w:tc>
            </w:tr>
            <w:tr w:rsidR="00B5508B" w:rsidRPr="00B5508B" w14:paraId="2FFAEB05" w14:textId="77777777" w:rsidTr="00015A1F">
              <w:trPr>
                <w:trHeight w:val="255"/>
              </w:trPr>
              <w:tc>
                <w:tcPr>
                  <w:tcW w:w="796" w:type="dxa"/>
                  <w:tcBorders>
                    <w:top w:val="nil"/>
                    <w:left w:val="nil"/>
                    <w:bottom w:val="nil"/>
                    <w:right w:val="nil"/>
                  </w:tcBorders>
                  <w:shd w:val="clear" w:color="auto" w:fill="auto"/>
                  <w:noWrap/>
                </w:tcPr>
                <w:p w14:paraId="413053E8" w14:textId="77777777" w:rsidR="00B5508B" w:rsidRPr="00B5508B" w:rsidRDefault="00B5508B" w:rsidP="00B5508B"/>
              </w:tc>
              <w:tc>
                <w:tcPr>
                  <w:tcW w:w="4616" w:type="dxa"/>
                  <w:tcBorders>
                    <w:top w:val="nil"/>
                    <w:left w:val="nil"/>
                    <w:bottom w:val="nil"/>
                    <w:right w:val="nil"/>
                  </w:tcBorders>
                  <w:shd w:val="clear" w:color="auto" w:fill="auto"/>
                  <w:noWrap/>
                </w:tcPr>
                <w:p w14:paraId="760FC677" w14:textId="77777777" w:rsidR="00B5508B" w:rsidRPr="00B5508B" w:rsidRDefault="00B5508B" w:rsidP="00B5508B">
                  <w:r w:rsidRPr="00B5508B">
                    <w:t>kancelarije, čajne kuhinje, prostorija za pušenje.</w:t>
                  </w:r>
                </w:p>
              </w:tc>
              <w:tc>
                <w:tcPr>
                  <w:tcW w:w="476" w:type="dxa"/>
                  <w:tcBorders>
                    <w:top w:val="nil"/>
                    <w:left w:val="nil"/>
                    <w:bottom w:val="nil"/>
                    <w:right w:val="nil"/>
                  </w:tcBorders>
                  <w:shd w:val="clear" w:color="auto" w:fill="auto"/>
                  <w:noWrap/>
                  <w:vAlign w:val="bottom"/>
                </w:tcPr>
                <w:p w14:paraId="563DC59B"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AD2A740" w14:textId="77777777" w:rsidR="00B5508B" w:rsidRPr="00B5508B" w:rsidRDefault="00B5508B" w:rsidP="00B5508B">
                  <w:r w:rsidRPr="00B5508B">
                    <w:t>1.607,10</w:t>
                  </w:r>
                </w:p>
              </w:tc>
              <w:tc>
                <w:tcPr>
                  <w:tcW w:w="1076" w:type="dxa"/>
                  <w:tcBorders>
                    <w:top w:val="nil"/>
                    <w:left w:val="nil"/>
                    <w:bottom w:val="nil"/>
                    <w:right w:val="nil"/>
                  </w:tcBorders>
                  <w:shd w:val="clear" w:color="auto" w:fill="auto"/>
                  <w:noWrap/>
                  <w:vAlign w:val="bottom"/>
                </w:tcPr>
                <w:p w14:paraId="1E66F0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32DAA5" w14:textId="77777777" w:rsidR="00B5508B" w:rsidRPr="00B5508B" w:rsidRDefault="00B5508B" w:rsidP="00B5508B"/>
              </w:tc>
            </w:tr>
            <w:tr w:rsidR="00B5508B" w:rsidRPr="00B5508B" w14:paraId="51FCB577" w14:textId="77777777" w:rsidTr="00015A1F">
              <w:trPr>
                <w:trHeight w:val="255"/>
              </w:trPr>
              <w:tc>
                <w:tcPr>
                  <w:tcW w:w="796" w:type="dxa"/>
                  <w:tcBorders>
                    <w:top w:val="nil"/>
                    <w:left w:val="nil"/>
                    <w:bottom w:val="nil"/>
                    <w:right w:val="nil"/>
                  </w:tcBorders>
                  <w:shd w:val="clear" w:color="auto" w:fill="auto"/>
                  <w:noWrap/>
                </w:tcPr>
                <w:p w14:paraId="4816FB0E" w14:textId="77777777" w:rsidR="00B5508B" w:rsidRPr="00B5508B" w:rsidRDefault="00B5508B" w:rsidP="00B5508B">
                  <w:r w:rsidRPr="00B5508B">
                    <w:t>09-02</w:t>
                  </w:r>
                </w:p>
              </w:tc>
              <w:tc>
                <w:tcPr>
                  <w:tcW w:w="4616" w:type="dxa"/>
                  <w:tcBorders>
                    <w:top w:val="nil"/>
                    <w:left w:val="nil"/>
                    <w:bottom w:val="nil"/>
                    <w:right w:val="nil"/>
                  </w:tcBorders>
                  <w:shd w:val="clear" w:color="auto" w:fill="auto"/>
                  <w:noWrap/>
                </w:tcPr>
                <w:p w14:paraId="34AA1291" w14:textId="77777777" w:rsidR="00B5508B" w:rsidRPr="00B5508B" w:rsidRDefault="00B5508B" w:rsidP="00B5508B">
                  <w:r w:rsidRPr="00B5508B">
                    <w:t>Raster plafon od perforiranih metalnih ploča dim 150/30cm, oznaka u projektu S7</w:t>
                  </w:r>
                  <w:r w:rsidRPr="00B5508B">
                    <w:br/>
                    <w:t xml:space="preserve">Nabavka i montaža spuštenog plafona od plastificiranih čeličnih pocinkovanih ploča tipa AMF Symetra Metal , Sistem I ili ekvivalentno. Dimenzije ploča su 150/30cm, visina rebra 25-45mm. Perforirane metalne ploče u boji prirodnog aluminijuma (slično RAL 9010) se polažu na obodne prelazne profile za gips širine 24 mm. </w:t>
                  </w:r>
                </w:p>
              </w:tc>
              <w:tc>
                <w:tcPr>
                  <w:tcW w:w="476" w:type="dxa"/>
                  <w:tcBorders>
                    <w:top w:val="nil"/>
                    <w:left w:val="nil"/>
                    <w:bottom w:val="nil"/>
                    <w:right w:val="nil"/>
                  </w:tcBorders>
                  <w:shd w:val="clear" w:color="auto" w:fill="auto"/>
                  <w:noWrap/>
                  <w:vAlign w:val="bottom"/>
                </w:tcPr>
                <w:p w14:paraId="7B970D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E55D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3BD3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33E59E" w14:textId="77777777" w:rsidR="00B5508B" w:rsidRPr="00B5508B" w:rsidRDefault="00B5508B" w:rsidP="00B5508B"/>
              </w:tc>
            </w:tr>
            <w:tr w:rsidR="00B5508B" w:rsidRPr="00B5508B" w14:paraId="1E0E6F76" w14:textId="77777777" w:rsidTr="00015A1F">
              <w:trPr>
                <w:trHeight w:val="255"/>
              </w:trPr>
              <w:tc>
                <w:tcPr>
                  <w:tcW w:w="796" w:type="dxa"/>
                  <w:tcBorders>
                    <w:top w:val="nil"/>
                    <w:left w:val="nil"/>
                    <w:bottom w:val="nil"/>
                    <w:right w:val="nil"/>
                  </w:tcBorders>
                  <w:shd w:val="clear" w:color="auto" w:fill="auto"/>
                  <w:noWrap/>
                </w:tcPr>
                <w:p w14:paraId="66CA729D" w14:textId="77777777" w:rsidR="00B5508B" w:rsidRPr="00B5508B" w:rsidRDefault="00B5508B" w:rsidP="00B5508B"/>
              </w:tc>
              <w:tc>
                <w:tcPr>
                  <w:tcW w:w="4616" w:type="dxa"/>
                  <w:tcBorders>
                    <w:top w:val="nil"/>
                    <w:left w:val="nil"/>
                    <w:bottom w:val="nil"/>
                    <w:right w:val="nil"/>
                  </w:tcBorders>
                  <w:shd w:val="clear" w:color="auto" w:fill="auto"/>
                  <w:noWrap/>
                </w:tcPr>
                <w:p w14:paraId="7F9BEFCF" w14:textId="77777777" w:rsidR="00B5508B" w:rsidRPr="00B5508B" w:rsidRDefault="00B5508B" w:rsidP="00B5508B">
                  <w:r w:rsidRPr="00B5508B">
                    <w:t>Plafon zadovoljava evropske TAIM normative za izradu metalnih proizvoda.</w:t>
                  </w:r>
                  <w:r w:rsidRPr="00B5508B">
                    <w:br/>
                    <w:t xml:space="preserve">Ploče su u klasi teško zapaljivih građevinskih materijala B-s1,d0 prema SRPS EN 13501-1. U jediničnu cenu je uključen obodni profil za prelaz na gipskartonski plafon. </w:t>
                  </w:r>
                  <w:r w:rsidRPr="00B5508B">
                    <w:br/>
                    <w:t>Ugradnja je u svemu prema uputstvu proizvođača, u kombinaciji sa monolitnim gips kartonskim pločam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1C4BE5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A822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5085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2A3A60" w14:textId="77777777" w:rsidR="00B5508B" w:rsidRPr="00B5508B" w:rsidRDefault="00B5508B" w:rsidP="00B5508B"/>
              </w:tc>
            </w:tr>
            <w:tr w:rsidR="00B5508B" w:rsidRPr="00B5508B" w14:paraId="07A94AD1" w14:textId="77777777" w:rsidTr="00015A1F">
              <w:trPr>
                <w:trHeight w:val="255"/>
              </w:trPr>
              <w:tc>
                <w:tcPr>
                  <w:tcW w:w="796" w:type="dxa"/>
                  <w:tcBorders>
                    <w:top w:val="nil"/>
                    <w:left w:val="nil"/>
                    <w:bottom w:val="nil"/>
                    <w:right w:val="nil"/>
                  </w:tcBorders>
                  <w:shd w:val="clear" w:color="auto" w:fill="auto"/>
                  <w:noWrap/>
                </w:tcPr>
                <w:p w14:paraId="2AD6BBA3" w14:textId="77777777" w:rsidR="00B5508B" w:rsidRPr="00B5508B" w:rsidRDefault="00B5508B" w:rsidP="00B5508B"/>
              </w:tc>
              <w:tc>
                <w:tcPr>
                  <w:tcW w:w="4616" w:type="dxa"/>
                  <w:tcBorders>
                    <w:top w:val="nil"/>
                    <w:left w:val="nil"/>
                    <w:bottom w:val="nil"/>
                    <w:right w:val="nil"/>
                  </w:tcBorders>
                  <w:shd w:val="clear" w:color="auto" w:fill="auto"/>
                  <w:noWrap/>
                </w:tcPr>
                <w:p w14:paraId="0AE937C8"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300DA5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9DD7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5B6E8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AC6B9E" w14:textId="77777777" w:rsidR="00B5508B" w:rsidRPr="00B5508B" w:rsidRDefault="00B5508B" w:rsidP="00B5508B"/>
              </w:tc>
            </w:tr>
            <w:tr w:rsidR="00B5508B" w:rsidRPr="00B5508B" w14:paraId="5479298E" w14:textId="77777777" w:rsidTr="00015A1F">
              <w:trPr>
                <w:trHeight w:val="255"/>
              </w:trPr>
              <w:tc>
                <w:tcPr>
                  <w:tcW w:w="796" w:type="dxa"/>
                  <w:tcBorders>
                    <w:top w:val="nil"/>
                    <w:left w:val="nil"/>
                    <w:bottom w:val="nil"/>
                    <w:right w:val="nil"/>
                  </w:tcBorders>
                  <w:shd w:val="clear" w:color="auto" w:fill="auto"/>
                  <w:noWrap/>
                </w:tcPr>
                <w:p w14:paraId="04A7F32B" w14:textId="77777777" w:rsidR="00B5508B" w:rsidRPr="00B5508B" w:rsidRDefault="00B5508B" w:rsidP="00B5508B"/>
              </w:tc>
              <w:tc>
                <w:tcPr>
                  <w:tcW w:w="4616" w:type="dxa"/>
                  <w:tcBorders>
                    <w:top w:val="nil"/>
                    <w:left w:val="nil"/>
                    <w:bottom w:val="nil"/>
                    <w:right w:val="nil"/>
                  </w:tcBorders>
                  <w:shd w:val="clear" w:color="auto" w:fill="auto"/>
                  <w:noWrap/>
                </w:tcPr>
                <w:p w14:paraId="3A2877C9"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3D8838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EF68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86BF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75DBAC" w14:textId="77777777" w:rsidR="00B5508B" w:rsidRPr="00B5508B" w:rsidRDefault="00B5508B" w:rsidP="00B5508B"/>
              </w:tc>
            </w:tr>
            <w:tr w:rsidR="00B5508B" w:rsidRPr="00B5508B" w14:paraId="0E44A924" w14:textId="77777777" w:rsidTr="00015A1F">
              <w:trPr>
                <w:trHeight w:val="255"/>
              </w:trPr>
              <w:tc>
                <w:tcPr>
                  <w:tcW w:w="796" w:type="dxa"/>
                  <w:tcBorders>
                    <w:top w:val="nil"/>
                    <w:left w:val="nil"/>
                    <w:bottom w:val="nil"/>
                    <w:right w:val="nil"/>
                  </w:tcBorders>
                  <w:shd w:val="clear" w:color="auto" w:fill="auto"/>
                  <w:noWrap/>
                </w:tcPr>
                <w:p w14:paraId="473BFEC8" w14:textId="77777777" w:rsidR="00B5508B" w:rsidRPr="00B5508B" w:rsidRDefault="00B5508B" w:rsidP="00B5508B"/>
              </w:tc>
              <w:tc>
                <w:tcPr>
                  <w:tcW w:w="4616" w:type="dxa"/>
                  <w:tcBorders>
                    <w:top w:val="nil"/>
                    <w:left w:val="nil"/>
                    <w:bottom w:val="nil"/>
                    <w:right w:val="nil"/>
                  </w:tcBorders>
                  <w:shd w:val="clear" w:color="auto" w:fill="auto"/>
                  <w:noWrap/>
                </w:tcPr>
                <w:p w14:paraId="63AA2275"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10F8E0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CD8F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F599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FD4B76" w14:textId="77777777" w:rsidR="00B5508B" w:rsidRPr="00B5508B" w:rsidRDefault="00B5508B" w:rsidP="00B5508B"/>
              </w:tc>
            </w:tr>
            <w:tr w:rsidR="00B5508B" w:rsidRPr="00B5508B" w14:paraId="7C5AA8FE" w14:textId="77777777" w:rsidTr="00015A1F">
              <w:trPr>
                <w:trHeight w:val="255"/>
              </w:trPr>
              <w:tc>
                <w:tcPr>
                  <w:tcW w:w="796" w:type="dxa"/>
                  <w:tcBorders>
                    <w:top w:val="nil"/>
                    <w:left w:val="nil"/>
                    <w:bottom w:val="nil"/>
                    <w:right w:val="nil"/>
                  </w:tcBorders>
                  <w:shd w:val="clear" w:color="auto" w:fill="auto"/>
                  <w:noWrap/>
                </w:tcPr>
                <w:p w14:paraId="7B197130"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1A183799" w14:textId="77777777" w:rsidR="00B5508B" w:rsidRPr="00B5508B" w:rsidRDefault="00B5508B" w:rsidP="00B5508B">
                  <w:r w:rsidRPr="00B5508B">
                    <w:t xml:space="preserve">direktorski blok -S7- </w:t>
                  </w:r>
                </w:p>
              </w:tc>
              <w:tc>
                <w:tcPr>
                  <w:tcW w:w="476" w:type="dxa"/>
                  <w:tcBorders>
                    <w:top w:val="nil"/>
                    <w:left w:val="nil"/>
                    <w:bottom w:val="nil"/>
                    <w:right w:val="nil"/>
                  </w:tcBorders>
                  <w:shd w:val="clear" w:color="auto" w:fill="auto"/>
                  <w:noWrap/>
                  <w:vAlign w:val="bottom"/>
                </w:tcPr>
                <w:p w14:paraId="2E19B77C"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BA0CDCA" w14:textId="77777777" w:rsidR="00B5508B" w:rsidRPr="00B5508B" w:rsidRDefault="00B5508B" w:rsidP="00B5508B">
                  <w:r w:rsidRPr="00B5508B">
                    <w:t>41,50</w:t>
                  </w:r>
                </w:p>
              </w:tc>
              <w:tc>
                <w:tcPr>
                  <w:tcW w:w="1076" w:type="dxa"/>
                  <w:tcBorders>
                    <w:top w:val="nil"/>
                    <w:left w:val="nil"/>
                    <w:bottom w:val="nil"/>
                    <w:right w:val="nil"/>
                  </w:tcBorders>
                  <w:shd w:val="clear" w:color="auto" w:fill="auto"/>
                  <w:noWrap/>
                  <w:vAlign w:val="bottom"/>
                </w:tcPr>
                <w:p w14:paraId="53038B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10AA1B" w14:textId="77777777" w:rsidR="00B5508B" w:rsidRPr="00B5508B" w:rsidRDefault="00B5508B" w:rsidP="00B5508B"/>
              </w:tc>
            </w:tr>
            <w:tr w:rsidR="00B5508B" w:rsidRPr="00B5508B" w14:paraId="3DD4B0C9" w14:textId="77777777" w:rsidTr="00015A1F">
              <w:trPr>
                <w:trHeight w:val="255"/>
              </w:trPr>
              <w:tc>
                <w:tcPr>
                  <w:tcW w:w="796" w:type="dxa"/>
                  <w:tcBorders>
                    <w:top w:val="nil"/>
                    <w:left w:val="nil"/>
                    <w:bottom w:val="nil"/>
                    <w:right w:val="nil"/>
                  </w:tcBorders>
                  <w:shd w:val="clear" w:color="auto" w:fill="auto"/>
                  <w:noWrap/>
                </w:tcPr>
                <w:p w14:paraId="3D121AA6" w14:textId="77777777" w:rsidR="00B5508B" w:rsidRPr="00B5508B" w:rsidRDefault="00B5508B" w:rsidP="00B5508B"/>
              </w:tc>
              <w:tc>
                <w:tcPr>
                  <w:tcW w:w="4616" w:type="dxa"/>
                  <w:tcBorders>
                    <w:top w:val="nil"/>
                    <w:left w:val="nil"/>
                    <w:bottom w:val="nil"/>
                    <w:right w:val="nil"/>
                  </w:tcBorders>
                  <w:shd w:val="clear" w:color="auto" w:fill="auto"/>
                  <w:noWrap/>
                </w:tcPr>
                <w:p w14:paraId="7A952E3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81BD5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DA1C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7185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249E2B" w14:textId="77777777" w:rsidR="00B5508B" w:rsidRPr="00B5508B" w:rsidRDefault="00B5508B" w:rsidP="00B5508B"/>
              </w:tc>
            </w:tr>
            <w:tr w:rsidR="00B5508B" w:rsidRPr="00B5508B" w14:paraId="0C9BF1A7" w14:textId="77777777" w:rsidTr="00015A1F">
              <w:trPr>
                <w:trHeight w:val="255"/>
              </w:trPr>
              <w:tc>
                <w:tcPr>
                  <w:tcW w:w="796" w:type="dxa"/>
                  <w:tcBorders>
                    <w:top w:val="nil"/>
                    <w:left w:val="nil"/>
                    <w:bottom w:val="nil"/>
                    <w:right w:val="nil"/>
                  </w:tcBorders>
                  <w:shd w:val="clear" w:color="auto" w:fill="auto"/>
                  <w:noWrap/>
                </w:tcPr>
                <w:p w14:paraId="238EEEB4"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3D684782" w14:textId="77777777" w:rsidR="00B5508B" w:rsidRPr="00B5508B" w:rsidRDefault="00B5508B" w:rsidP="00B5508B">
                  <w:r w:rsidRPr="00B5508B">
                    <w:t xml:space="preserve">sala  za sastanke- III sprat -S7- </w:t>
                  </w:r>
                </w:p>
              </w:tc>
              <w:tc>
                <w:tcPr>
                  <w:tcW w:w="476" w:type="dxa"/>
                  <w:tcBorders>
                    <w:top w:val="nil"/>
                    <w:left w:val="nil"/>
                    <w:bottom w:val="nil"/>
                    <w:right w:val="nil"/>
                  </w:tcBorders>
                  <w:shd w:val="clear" w:color="auto" w:fill="auto"/>
                  <w:noWrap/>
                  <w:vAlign w:val="bottom"/>
                </w:tcPr>
                <w:p w14:paraId="648C1114"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6C7817B6" w14:textId="77777777" w:rsidR="00B5508B" w:rsidRPr="00B5508B" w:rsidRDefault="00B5508B" w:rsidP="00B5508B">
                  <w:r w:rsidRPr="00B5508B">
                    <w:t>14,90</w:t>
                  </w:r>
                </w:p>
              </w:tc>
              <w:tc>
                <w:tcPr>
                  <w:tcW w:w="1076" w:type="dxa"/>
                  <w:tcBorders>
                    <w:top w:val="nil"/>
                    <w:left w:val="nil"/>
                    <w:bottom w:val="nil"/>
                    <w:right w:val="nil"/>
                  </w:tcBorders>
                  <w:shd w:val="clear" w:color="auto" w:fill="auto"/>
                  <w:noWrap/>
                  <w:vAlign w:val="bottom"/>
                </w:tcPr>
                <w:p w14:paraId="56328D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5B7B74" w14:textId="77777777" w:rsidR="00B5508B" w:rsidRPr="00B5508B" w:rsidRDefault="00B5508B" w:rsidP="00B5508B"/>
              </w:tc>
            </w:tr>
            <w:tr w:rsidR="00B5508B" w:rsidRPr="00B5508B" w14:paraId="49310727" w14:textId="77777777" w:rsidTr="00015A1F">
              <w:trPr>
                <w:trHeight w:val="255"/>
              </w:trPr>
              <w:tc>
                <w:tcPr>
                  <w:tcW w:w="796" w:type="dxa"/>
                  <w:tcBorders>
                    <w:top w:val="nil"/>
                    <w:left w:val="nil"/>
                    <w:bottom w:val="nil"/>
                    <w:right w:val="nil"/>
                  </w:tcBorders>
                  <w:shd w:val="clear" w:color="auto" w:fill="auto"/>
                  <w:noWrap/>
                </w:tcPr>
                <w:p w14:paraId="55924558" w14:textId="77777777" w:rsidR="00B5508B" w:rsidRPr="00B5508B" w:rsidRDefault="00B5508B" w:rsidP="00B5508B">
                  <w:r w:rsidRPr="00B5508B">
                    <w:t>09-03</w:t>
                  </w:r>
                </w:p>
              </w:tc>
              <w:tc>
                <w:tcPr>
                  <w:tcW w:w="4616" w:type="dxa"/>
                  <w:tcBorders>
                    <w:top w:val="nil"/>
                    <w:left w:val="nil"/>
                    <w:bottom w:val="nil"/>
                    <w:right w:val="nil"/>
                  </w:tcBorders>
                  <w:shd w:val="clear" w:color="auto" w:fill="auto"/>
                  <w:noWrap/>
                </w:tcPr>
                <w:p w14:paraId="677B2B37" w14:textId="77777777" w:rsidR="00B5508B" w:rsidRPr="00B5508B" w:rsidRDefault="00B5508B" w:rsidP="00B5508B">
                  <w:r w:rsidRPr="00B5508B">
                    <w:t xml:space="preserve">Drveni spušteni plafon od ploča furniranog medijapana, oznaka u projektu S2 i S3 </w:t>
                  </w:r>
                  <w:r w:rsidRPr="00B5508B">
                    <w:br/>
                    <w:t xml:space="preserve">Nabavka i montaža drvenog spuštenog plafona od ploča furniranog medijapana na metalnoj potkonstrukciji, furnir je u svemu prema projekat enterijera. Visina spuštanja plafona je ~ 50cm. </w:t>
                  </w:r>
                  <w:r w:rsidRPr="00B5508B">
                    <w:br/>
                    <w:t>Ploče su u klasi normalno zapaljivih građevinskih materijala D-s1,d0 u skladu sa SRPS EN 13501-1.</w:t>
                  </w:r>
                </w:p>
              </w:tc>
              <w:tc>
                <w:tcPr>
                  <w:tcW w:w="476" w:type="dxa"/>
                  <w:tcBorders>
                    <w:top w:val="nil"/>
                    <w:left w:val="nil"/>
                    <w:bottom w:val="nil"/>
                    <w:right w:val="nil"/>
                  </w:tcBorders>
                  <w:shd w:val="clear" w:color="auto" w:fill="auto"/>
                  <w:noWrap/>
                  <w:vAlign w:val="bottom"/>
                </w:tcPr>
                <w:p w14:paraId="7B35CC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F5027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6C16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96B880" w14:textId="77777777" w:rsidR="00B5508B" w:rsidRPr="00B5508B" w:rsidRDefault="00B5508B" w:rsidP="00B5508B"/>
              </w:tc>
            </w:tr>
            <w:tr w:rsidR="00B5508B" w:rsidRPr="00B5508B" w14:paraId="677A13DD" w14:textId="77777777" w:rsidTr="00015A1F">
              <w:trPr>
                <w:trHeight w:val="255"/>
              </w:trPr>
              <w:tc>
                <w:tcPr>
                  <w:tcW w:w="796" w:type="dxa"/>
                  <w:tcBorders>
                    <w:top w:val="nil"/>
                    <w:left w:val="nil"/>
                    <w:bottom w:val="nil"/>
                    <w:right w:val="nil"/>
                  </w:tcBorders>
                  <w:shd w:val="clear" w:color="auto" w:fill="auto"/>
                  <w:noWrap/>
                </w:tcPr>
                <w:p w14:paraId="78EC385C" w14:textId="77777777" w:rsidR="00B5508B" w:rsidRPr="00B5508B" w:rsidRDefault="00B5508B" w:rsidP="00B5508B"/>
              </w:tc>
              <w:tc>
                <w:tcPr>
                  <w:tcW w:w="4616" w:type="dxa"/>
                  <w:tcBorders>
                    <w:top w:val="nil"/>
                    <w:left w:val="nil"/>
                    <w:bottom w:val="nil"/>
                    <w:right w:val="nil"/>
                  </w:tcBorders>
                  <w:shd w:val="clear" w:color="auto" w:fill="auto"/>
                  <w:noWrap/>
                </w:tcPr>
                <w:p w14:paraId="193B0F6B" w14:textId="77777777" w:rsidR="00B5508B" w:rsidRPr="00B5508B" w:rsidRDefault="00B5508B" w:rsidP="00B5508B">
                  <w:r w:rsidRPr="00B5508B">
                    <w:t>Ugradne svetiljke i ventilaciona oprema moraju biti kačeni posebno. U svemu ostalom važe odredbe opštih uslova. Ugradnja je u svemu prema uputstvu proizvođača, u kombinaciji sa monolitnim gips kartonskim pločama posebno obračunatih (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09CB48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9E90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09C2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75B3A8" w14:textId="77777777" w:rsidR="00B5508B" w:rsidRPr="00B5508B" w:rsidRDefault="00B5508B" w:rsidP="00B5508B"/>
              </w:tc>
            </w:tr>
            <w:tr w:rsidR="00B5508B" w:rsidRPr="00B5508B" w14:paraId="1CA12BA0" w14:textId="77777777" w:rsidTr="00015A1F">
              <w:trPr>
                <w:trHeight w:val="255"/>
              </w:trPr>
              <w:tc>
                <w:tcPr>
                  <w:tcW w:w="796" w:type="dxa"/>
                  <w:tcBorders>
                    <w:top w:val="nil"/>
                    <w:left w:val="nil"/>
                    <w:bottom w:val="nil"/>
                    <w:right w:val="nil"/>
                  </w:tcBorders>
                  <w:shd w:val="clear" w:color="auto" w:fill="auto"/>
                  <w:noWrap/>
                </w:tcPr>
                <w:p w14:paraId="5158EB56" w14:textId="77777777" w:rsidR="00B5508B" w:rsidRPr="00B5508B" w:rsidRDefault="00B5508B" w:rsidP="00B5508B"/>
              </w:tc>
              <w:tc>
                <w:tcPr>
                  <w:tcW w:w="4616" w:type="dxa"/>
                  <w:tcBorders>
                    <w:top w:val="nil"/>
                    <w:left w:val="nil"/>
                    <w:bottom w:val="nil"/>
                    <w:right w:val="nil"/>
                  </w:tcBorders>
                  <w:shd w:val="clear" w:color="auto" w:fill="auto"/>
                  <w:noWrap/>
                </w:tcPr>
                <w:p w14:paraId="5B492B37"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210BC9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31A8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1178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5A9F61" w14:textId="77777777" w:rsidR="00B5508B" w:rsidRPr="00B5508B" w:rsidRDefault="00B5508B" w:rsidP="00B5508B"/>
              </w:tc>
            </w:tr>
            <w:tr w:rsidR="00B5508B" w:rsidRPr="00B5508B" w14:paraId="68635CAB" w14:textId="77777777" w:rsidTr="00015A1F">
              <w:trPr>
                <w:trHeight w:val="255"/>
              </w:trPr>
              <w:tc>
                <w:tcPr>
                  <w:tcW w:w="796" w:type="dxa"/>
                  <w:tcBorders>
                    <w:top w:val="nil"/>
                    <w:left w:val="nil"/>
                    <w:bottom w:val="nil"/>
                    <w:right w:val="nil"/>
                  </w:tcBorders>
                  <w:shd w:val="clear" w:color="auto" w:fill="auto"/>
                  <w:noWrap/>
                </w:tcPr>
                <w:p w14:paraId="6E13555D" w14:textId="77777777" w:rsidR="00B5508B" w:rsidRPr="00B5508B" w:rsidRDefault="00B5508B" w:rsidP="00B5508B"/>
              </w:tc>
              <w:tc>
                <w:tcPr>
                  <w:tcW w:w="4616" w:type="dxa"/>
                  <w:tcBorders>
                    <w:top w:val="nil"/>
                    <w:left w:val="nil"/>
                    <w:bottom w:val="nil"/>
                    <w:right w:val="nil"/>
                  </w:tcBorders>
                  <w:shd w:val="clear" w:color="auto" w:fill="auto"/>
                  <w:noWrap/>
                </w:tcPr>
                <w:p w14:paraId="76BED27C"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119DC9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3792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F3865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7645E0" w14:textId="77777777" w:rsidR="00B5508B" w:rsidRPr="00B5508B" w:rsidRDefault="00B5508B" w:rsidP="00B5508B"/>
              </w:tc>
            </w:tr>
            <w:tr w:rsidR="00B5508B" w:rsidRPr="00B5508B" w14:paraId="1726F64B" w14:textId="77777777" w:rsidTr="00015A1F">
              <w:trPr>
                <w:trHeight w:val="255"/>
              </w:trPr>
              <w:tc>
                <w:tcPr>
                  <w:tcW w:w="796" w:type="dxa"/>
                  <w:tcBorders>
                    <w:top w:val="nil"/>
                    <w:left w:val="nil"/>
                    <w:bottom w:val="nil"/>
                    <w:right w:val="nil"/>
                  </w:tcBorders>
                  <w:shd w:val="clear" w:color="auto" w:fill="auto"/>
                  <w:noWrap/>
                </w:tcPr>
                <w:p w14:paraId="46E6F219" w14:textId="77777777" w:rsidR="00B5508B" w:rsidRPr="00B5508B" w:rsidRDefault="00B5508B" w:rsidP="00B5508B"/>
              </w:tc>
              <w:tc>
                <w:tcPr>
                  <w:tcW w:w="4616" w:type="dxa"/>
                  <w:tcBorders>
                    <w:top w:val="nil"/>
                    <w:left w:val="nil"/>
                    <w:bottom w:val="nil"/>
                    <w:right w:val="nil"/>
                  </w:tcBorders>
                  <w:shd w:val="clear" w:color="auto" w:fill="auto"/>
                  <w:noWrap/>
                </w:tcPr>
                <w:p w14:paraId="24E28B17" w14:textId="77777777" w:rsidR="00B5508B" w:rsidRPr="00B5508B" w:rsidRDefault="00B5508B" w:rsidP="00B5508B">
                  <w:r w:rsidRPr="00B5508B">
                    <w:t>DIREKTORSKI BLOK, plafon: furnir: „prirodni“, američki orah“, (freeze+bočnica), mat lak poliuretan 30%, po uzorku</w:t>
                  </w:r>
                </w:p>
              </w:tc>
              <w:tc>
                <w:tcPr>
                  <w:tcW w:w="476" w:type="dxa"/>
                  <w:tcBorders>
                    <w:top w:val="nil"/>
                    <w:left w:val="nil"/>
                    <w:bottom w:val="nil"/>
                    <w:right w:val="nil"/>
                  </w:tcBorders>
                  <w:shd w:val="clear" w:color="auto" w:fill="auto"/>
                  <w:noWrap/>
                  <w:vAlign w:val="bottom"/>
                </w:tcPr>
                <w:p w14:paraId="21FEBB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64AA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E450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E9D898" w14:textId="77777777" w:rsidR="00B5508B" w:rsidRPr="00B5508B" w:rsidRDefault="00B5508B" w:rsidP="00B5508B"/>
              </w:tc>
            </w:tr>
            <w:tr w:rsidR="00B5508B" w:rsidRPr="00B5508B" w14:paraId="32F77051" w14:textId="77777777" w:rsidTr="00015A1F">
              <w:trPr>
                <w:trHeight w:val="255"/>
              </w:trPr>
              <w:tc>
                <w:tcPr>
                  <w:tcW w:w="796" w:type="dxa"/>
                  <w:tcBorders>
                    <w:top w:val="nil"/>
                    <w:left w:val="nil"/>
                    <w:bottom w:val="nil"/>
                    <w:right w:val="nil"/>
                  </w:tcBorders>
                  <w:shd w:val="clear" w:color="auto" w:fill="auto"/>
                  <w:noWrap/>
                </w:tcPr>
                <w:p w14:paraId="4CC36221"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7E985F61" w14:textId="77777777" w:rsidR="00B5508B" w:rsidRPr="00B5508B" w:rsidRDefault="00B5508B" w:rsidP="00B5508B">
                  <w:r w:rsidRPr="00B5508B">
                    <w:t>direktorski blok oznaka S2</w:t>
                  </w:r>
                </w:p>
              </w:tc>
              <w:tc>
                <w:tcPr>
                  <w:tcW w:w="476" w:type="dxa"/>
                  <w:tcBorders>
                    <w:top w:val="nil"/>
                    <w:left w:val="nil"/>
                    <w:bottom w:val="nil"/>
                    <w:right w:val="nil"/>
                  </w:tcBorders>
                  <w:shd w:val="clear" w:color="auto" w:fill="auto"/>
                  <w:noWrap/>
                  <w:vAlign w:val="bottom"/>
                </w:tcPr>
                <w:p w14:paraId="369012CF"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502E71BB" w14:textId="77777777" w:rsidR="00B5508B" w:rsidRPr="00B5508B" w:rsidRDefault="00B5508B" w:rsidP="00B5508B">
                  <w:r w:rsidRPr="00B5508B">
                    <w:t>29,60</w:t>
                  </w:r>
                </w:p>
              </w:tc>
              <w:tc>
                <w:tcPr>
                  <w:tcW w:w="1076" w:type="dxa"/>
                  <w:tcBorders>
                    <w:top w:val="nil"/>
                    <w:left w:val="nil"/>
                    <w:bottom w:val="nil"/>
                    <w:right w:val="nil"/>
                  </w:tcBorders>
                  <w:shd w:val="clear" w:color="auto" w:fill="auto"/>
                  <w:noWrap/>
                  <w:vAlign w:val="bottom"/>
                </w:tcPr>
                <w:p w14:paraId="20CDE74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2F630C" w14:textId="77777777" w:rsidR="00B5508B" w:rsidRPr="00B5508B" w:rsidRDefault="00B5508B" w:rsidP="00B5508B"/>
              </w:tc>
            </w:tr>
            <w:tr w:rsidR="00B5508B" w:rsidRPr="00B5508B" w14:paraId="149532A7" w14:textId="77777777" w:rsidTr="00015A1F">
              <w:trPr>
                <w:trHeight w:val="255"/>
              </w:trPr>
              <w:tc>
                <w:tcPr>
                  <w:tcW w:w="796" w:type="dxa"/>
                  <w:tcBorders>
                    <w:top w:val="nil"/>
                    <w:left w:val="nil"/>
                    <w:bottom w:val="nil"/>
                    <w:right w:val="nil"/>
                  </w:tcBorders>
                  <w:shd w:val="clear" w:color="auto" w:fill="auto"/>
                  <w:noWrap/>
                </w:tcPr>
                <w:p w14:paraId="599CACAA" w14:textId="77777777" w:rsidR="00B5508B" w:rsidRPr="00B5508B" w:rsidRDefault="00B5508B" w:rsidP="00B5508B"/>
              </w:tc>
              <w:tc>
                <w:tcPr>
                  <w:tcW w:w="4616" w:type="dxa"/>
                  <w:tcBorders>
                    <w:top w:val="nil"/>
                    <w:left w:val="nil"/>
                    <w:bottom w:val="nil"/>
                    <w:right w:val="nil"/>
                  </w:tcBorders>
                  <w:shd w:val="clear" w:color="auto" w:fill="auto"/>
                  <w:noWrap/>
                </w:tcPr>
                <w:p w14:paraId="6A98DC68" w14:textId="77777777" w:rsidR="00B5508B" w:rsidRPr="00B5508B" w:rsidRDefault="00B5508B" w:rsidP="00B5508B">
                  <w:r w:rsidRPr="00B5508B">
                    <w:t>SALE ZA SASTANKE, plafon: furnir: „Američki orah“, "fineline", mat lak poliuretan 30%, po uzorku</w:t>
                  </w:r>
                </w:p>
              </w:tc>
              <w:tc>
                <w:tcPr>
                  <w:tcW w:w="476" w:type="dxa"/>
                  <w:tcBorders>
                    <w:top w:val="nil"/>
                    <w:left w:val="nil"/>
                    <w:bottom w:val="nil"/>
                    <w:right w:val="nil"/>
                  </w:tcBorders>
                  <w:shd w:val="clear" w:color="auto" w:fill="auto"/>
                  <w:noWrap/>
                  <w:vAlign w:val="bottom"/>
                </w:tcPr>
                <w:p w14:paraId="054C7C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433C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6D64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AC35B5" w14:textId="77777777" w:rsidR="00B5508B" w:rsidRPr="00B5508B" w:rsidRDefault="00B5508B" w:rsidP="00B5508B"/>
              </w:tc>
            </w:tr>
            <w:tr w:rsidR="00B5508B" w:rsidRPr="00B5508B" w14:paraId="26C54A1A" w14:textId="77777777" w:rsidTr="00015A1F">
              <w:trPr>
                <w:trHeight w:val="255"/>
              </w:trPr>
              <w:tc>
                <w:tcPr>
                  <w:tcW w:w="796" w:type="dxa"/>
                  <w:tcBorders>
                    <w:top w:val="nil"/>
                    <w:left w:val="nil"/>
                    <w:bottom w:val="nil"/>
                    <w:right w:val="nil"/>
                  </w:tcBorders>
                  <w:shd w:val="clear" w:color="auto" w:fill="auto"/>
                  <w:noWrap/>
                </w:tcPr>
                <w:p w14:paraId="3AC4F89A"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3181EDCF" w14:textId="77777777" w:rsidR="00B5508B" w:rsidRPr="00B5508B" w:rsidRDefault="00B5508B" w:rsidP="00B5508B">
                  <w:r w:rsidRPr="00B5508B">
                    <w:t>sale za sastanke oznaka S2</w:t>
                  </w:r>
                </w:p>
              </w:tc>
              <w:tc>
                <w:tcPr>
                  <w:tcW w:w="476" w:type="dxa"/>
                  <w:tcBorders>
                    <w:top w:val="nil"/>
                    <w:left w:val="nil"/>
                    <w:bottom w:val="nil"/>
                    <w:right w:val="nil"/>
                  </w:tcBorders>
                  <w:shd w:val="clear" w:color="auto" w:fill="auto"/>
                  <w:noWrap/>
                  <w:vAlign w:val="bottom"/>
                </w:tcPr>
                <w:p w14:paraId="608CEB13"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9231FAE" w14:textId="77777777" w:rsidR="00B5508B" w:rsidRPr="00B5508B" w:rsidRDefault="00B5508B" w:rsidP="00B5508B">
                  <w:r w:rsidRPr="00B5508B">
                    <w:t>50,00</w:t>
                  </w:r>
                </w:p>
              </w:tc>
              <w:tc>
                <w:tcPr>
                  <w:tcW w:w="1076" w:type="dxa"/>
                  <w:tcBorders>
                    <w:top w:val="nil"/>
                    <w:left w:val="nil"/>
                    <w:bottom w:val="nil"/>
                    <w:right w:val="nil"/>
                  </w:tcBorders>
                  <w:shd w:val="clear" w:color="auto" w:fill="auto"/>
                  <w:noWrap/>
                  <w:vAlign w:val="bottom"/>
                </w:tcPr>
                <w:p w14:paraId="73831F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61B0B8" w14:textId="77777777" w:rsidR="00B5508B" w:rsidRPr="00B5508B" w:rsidRDefault="00B5508B" w:rsidP="00B5508B"/>
              </w:tc>
            </w:tr>
            <w:tr w:rsidR="00B5508B" w:rsidRPr="00B5508B" w14:paraId="1DAC1B5A" w14:textId="77777777" w:rsidTr="00015A1F">
              <w:trPr>
                <w:trHeight w:val="255"/>
              </w:trPr>
              <w:tc>
                <w:tcPr>
                  <w:tcW w:w="796" w:type="dxa"/>
                  <w:tcBorders>
                    <w:top w:val="nil"/>
                    <w:left w:val="nil"/>
                    <w:bottom w:val="nil"/>
                    <w:right w:val="nil"/>
                  </w:tcBorders>
                  <w:shd w:val="clear" w:color="auto" w:fill="auto"/>
                  <w:noWrap/>
                </w:tcPr>
                <w:p w14:paraId="79B89751" w14:textId="77777777" w:rsidR="00B5508B" w:rsidRPr="00B5508B" w:rsidRDefault="00B5508B" w:rsidP="00B5508B">
                  <w:r w:rsidRPr="00B5508B">
                    <w:t>09-04</w:t>
                  </w:r>
                </w:p>
              </w:tc>
              <w:tc>
                <w:tcPr>
                  <w:tcW w:w="4616" w:type="dxa"/>
                  <w:tcBorders>
                    <w:top w:val="nil"/>
                    <w:left w:val="nil"/>
                    <w:bottom w:val="nil"/>
                    <w:right w:val="nil"/>
                  </w:tcBorders>
                  <w:shd w:val="clear" w:color="auto" w:fill="auto"/>
                  <w:noWrap/>
                </w:tcPr>
                <w:p w14:paraId="3991F064" w14:textId="77777777" w:rsidR="00B5508B" w:rsidRPr="00B5508B" w:rsidRDefault="00B5508B" w:rsidP="00B5508B">
                  <w:r w:rsidRPr="00B5508B">
                    <w:t>Raster plafon od glatkih akus. mineralnih ploča dim 60x60cm, oznaka u projektu S9</w:t>
                  </w:r>
                  <w:r w:rsidRPr="00B5508B">
                    <w:br/>
                    <w:t>Nabavka i montaža spuštenog plafona od glatkih akustičnih mineralnih ploča u beloj boji tipa AMF Thermatex Thermofon, sistem C ili ekvivalentno, dimenzije ploča su 600x600mm, debljina 15 mm.</w:t>
                  </w:r>
                  <w:r w:rsidRPr="00B5508B">
                    <w:br/>
                  </w:r>
                  <w:r w:rsidRPr="00B5508B">
                    <w:lastRenderedPageBreak/>
                    <w:t xml:space="preserve">Plafonske ploče ravnih (SK) ivica, polažu se u čeličnu potkonstrukciju širine 24 mm, obodni profil je ravni 19/24 mm. Potkonstrukcija je u beloj boji sličnoj RAL 9010. Visina spuštanja plafona je oko 45cm. </w:t>
                  </w:r>
                  <w:r w:rsidRPr="00B5508B">
                    <w:br/>
                    <w:t>Ploče imaju prosečnu apsorpciju zvuka αw = 0,80H prema EN ISO 11654.</w:t>
                  </w:r>
                </w:p>
              </w:tc>
              <w:tc>
                <w:tcPr>
                  <w:tcW w:w="476" w:type="dxa"/>
                  <w:tcBorders>
                    <w:top w:val="nil"/>
                    <w:left w:val="nil"/>
                    <w:bottom w:val="nil"/>
                    <w:right w:val="nil"/>
                  </w:tcBorders>
                  <w:shd w:val="clear" w:color="auto" w:fill="auto"/>
                  <w:noWrap/>
                  <w:vAlign w:val="bottom"/>
                </w:tcPr>
                <w:p w14:paraId="2EC010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519EE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4AE0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846F3C" w14:textId="77777777" w:rsidR="00B5508B" w:rsidRPr="00B5508B" w:rsidRDefault="00B5508B" w:rsidP="00B5508B"/>
              </w:tc>
            </w:tr>
            <w:tr w:rsidR="00B5508B" w:rsidRPr="00B5508B" w14:paraId="0CDB04D6" w14:textId="77777777" w:rsidTr="00015A1F">
              <w:trPr>
                <w:trHeight w:val="255"/>
              </w:trPr>
              <w:tc>
                <w:tcPr>
                  <w:tcW w:w="796" w:type="dxa"/>
                  <w:tcBorders>
                    <w:top w:val="nil"/>
                    <w:left w:val="nil"/>
                    <w:bottom w:val="nil"/>
                    <w:right w:val="nil"/>
                  </w:tcBorders>
                  <w:shd w:val="clear" w:color="auto" w:fill="auto"/>
                  <w:noWrap/>
                </w:tcPr>
                <w:p w14:paraId="6EA21B44" w14:textId="77777777" w:rsidR="00B5508B" w:rsidRPr="00B5508B" w:rsidRDefault="00B5508B" w:rsidP="00B5508B"/>
              </w:tc>
              <w:tc>
                <w:tcPr>
                  <w:tcW w:w="4616" w:type="dxa"/>
                  <w:tcBorders>
                    <w:top w:val="nil"/>
                    <w:left w:val="nil"/>
                    <w:bottom w:val="nil"/>
                    <w:right w:val="nil"/>
                  </w:tcBorders>
                  <w:shd w:val="clear" w:color="auto" w:fill="auto"/>
                  <w:noWrap/>
                </w:tcPr>
                <w:p w14:paraId="5BFCFC28" w14:textId="77777777" w:rsidR="00B5508B" w:rsidRPr="00B5508B" w:rsidRDefault="00B5508B" w:rsidP="00B5508B">
                  <w:r w:rsidRPr="00B5508B">
                    <w:t>Ploče su otporne na relativnu vlažnost vazduha do 95%.</w:t>
                  </w:r>
                  <w:r w:rsidRPr="00B5508B">
                    <w:br/>
                    <w:t>Plafon zadovoljava ISO klasu 6. Refleksija svetlosti ploča iznosi oko 85% .</w:t>
                  </w:r>
                  <w:r w:rsidRPr="00B5508B">
                    <w:br/>
                    <w:t>Plafon je u klasi negorivih građevinskih materijala A2-s1,d0 u skladu sa SRPS EN 13501-1 .</w:t>
                  </w:r>
                  <w:r w:rsidRPr="00B5508B">
                    <w:br/>
                    <w:t>Ugradnja je u svemu prema uputstvu proizvođača.</w:t>
                  </w:r>
                </w:p>
              </w:tc>
              <w:tc>
                <w:tcPr>
                  <w:tcW w:w="476" w:type="dxa"/>
                  <w:tcBorders>
                    <w:top w:val="nil"/>
                    <w:left w:val="nil"/>
                    <w:bottom w:val="nil"/>
                    <w:right w:val="nil"/>
                  </w:tcBorders>
                  <w:shd w:val="clear" w:color="auto" w:fill="auto"/>
                  <w:noWrap/>
                  <w:vAlign w:val="bottom"/>
                </w:tcPr>
                <w:p w14:paraId="13627F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C1F3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A23A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B9D2DB" w14:textId="77777777" w:rsidR="00B5508B" w:rsidRPr="00B5508B" w:rsidRDefault="00B5508B" w:rsidP="00B5508B"/>
              </w:tc>
            </w:tr>
            <w:tr w:rsidR="00B5508B" w:rsidRPr="00B5508B" w14:paraId="6452BD76" w14:textId="77777777" w:rsidTr="00015A1F">
              <w:trPr>
                <w:trHeight w:val="255"/>
              </w:trPr>
              <w:tc>
                <w:tcPr>
                  <w:tcW w:w="796" w:type="dxa"/>
                  <w:tcBorders>
                    <w:top w:val="nil"/>
                    <w:left w:val="nil"/>
                    <w:bottom w:val="nil"/>
                    <w:right w:val="nil"/>
                  </w:tcBorders>
                  <w:shd w:val="clear" w:color="auto" w:fill="auto"/>
                  <w:noWrap/>
                </w:tcPr>
                <w:p w14:paraId="49554129" w14:textId="77777777" w:rsidR="00B5508B" w:rsidRPr="00B5508B" w:rsidRDefault="00B5508B" w:rsidP="00B5508B"/>
              </w:tc>
              <w:tc>
                <w:tcPr>
                  <w:tcW w:w="4616" w:type="dxa"/>
                  <w:tcBorders>
                    <w:top w:val="nil"/>
                    <w:left w:val="nil"/>
                    <w:bottom w:val="nil"/>
                    <w:right w:val="nil"/>
                  </w:tcBorders>
                  <w:shd w:val="clear" w:color="auto" w:fill="auto"/>
                  <w:noWrap/>
                </w:tcPr>
                <w:p w14:paraId="66B19D4E"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46ECAA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4C4F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86BA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AEC1EE" w14:textId="77777777" w:rsidR="00B5508B" w:rsidRPr="00B5508B" w:rsidRDefault="00B5508B" w:rsidP="00B5508B"/>
              </w:tc>
            </w:tr>
            <w:tr w:rsidR="00B5508B" w:rsidRPr="00B5508B" w14:paraId="628F294A" w14:textId="77777777" w:rsidTr="00015A1F">
              <w:trPr>
                <w:trHeight w:val="255"/>
              </w:trPr>
              <w:tc>
                <w:tcPr>
                  <w:tcW w:w="796" w:type="dxa"/>
                  <w:tcBorders>
                    <w:top w:val="nil"/>
                    <w:left w:val="nil"/>
                    <w:bottom w:val="nil"/>
                    <w:right w:val="nil"/>
                  </w:tcBorders>
                  <w:shd w:val="clear" w:color="auto" w:fill="auto"/>
                  <w:noWrap/>
                </w:tcPr>
                <w:p w14:paraId="553B4C14" w14:textId="77777777" w:rsidR="00B5508B" w:rsidRPr="00B5508B" w:rsidRDefault="00B5508B" w:rsidP="00B5508B"/>
              </w:tc>
              <w:tc>
                <w:tcPr>
                  <w:tcW w:w="4616" w:type="dxa"/>
                  <w:tcBorders>
                    <w:top w:val="nil"/>
                    <w:left w:val="nil"/>
                    <w:bottom w:val="nil"/>
                    <w:right w:val="nil"/>
                  </w:tcBorders>
                  <w:shd w:val="clear" w:color="auto" w:fill="auto"/>
                  <w:noWrap/>
                </w:tcPr>
                <w:p w14:paraId="5EE290E7"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34DDCE8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47E3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EFD8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4BE4A4" w14:textId="77777777" w:rsidR="00B5508B" w:rsidRPr="00B5508B" w:rsidRDefault="00B5508B" w:rsidP="00B5508B"/>
              </w:tc>
            </w:tr>
            <w:tr w:rsidR="00B5508B" w:rsidRPr="00B5508B" w14:paraId="01EF78D7" w14:textId="77777777" w:rsidTr="00015A1F">
              <w:trPr>
                <w:trHeight w:val="255"/>
              </w:trPr>
              <w:tc>
                <w:tcPr>
                  <w:tcW w:w="796" w:type="dxa"/>
                  <w:tcBorders>
                    <w:top w:val="nil"/>
                    <w:left w:val="nil"/>
                    <w:bottom w:val="nil"/>
                    <w:right w:val="nil"/>
                  </w:tcBorders>
                  <w:shd w:val="clear" w:color="auto" w:fill="auto"/>
                  <w:noWrap/>
                </w:tcPr>
                <w:p w14:paraId="292FE130" w14:textId="77777777" w:rsidR="00B5508B" w:rsidRPr="00B5508B" w:rsidRDefault="00B5508B" w:rsidP="00B5508B"/>
              </w:tc>
              <w:tc>
                <w:tcPr>
                  <w:tcW w:w="4616" w:type="dxa"/>
                  <w:tcBorders>
                    <w:top w:val="nil"/>
                    <w:left w:val="nil"/>
                    <w:bottom w:val="nil"/>
                    <w:right w:val="nil"/>
                  </w:tcBorders>
                  <w:shd w:val="clear" w:color="auto" w:fill="auto"/>
                  <w:noWrap/>
                </w:tcPr>
                <w:p w14:paraId="2CDEB818"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774939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2BDF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1FF1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7789D5" w14:textId="77777777" w:rsidR="00B5508B" w:rsidRPr="00B5508B" w:rsidRDefault="00B5508B" w:rsidP="00B5508B"/>
              </w:tc>
            </w:tr>
            <w:tr w:rsidR="00B5508B" w:rsidRPr="00B5508B" w14:paraId="7237AC52" w14:textId="77777777" w:rsidTr="00015A1F">
              <w:trPr>
                <w:trHeight w:val="255"/>
              </w:trPr>
              <w:tc>
                <w:tcPr>
                  <w:tcW w:w="796" w:type="dxa"/>
                  <w:tcBorders>
                    <w:top w:val="nil"/>
                    <w:left w:val="nil"/>
                    <w:bottom w:val="nil"/>
                    <w:right w:val="nil"/>
                  </w:tcBorders>
                  <w:shd w:val="clear" w:color="auto" w:fill="auto"/>
                  <w:noWrap/>
                </w:tcPr>
                <w:p w14:paraId="5AFB7605" w14:textId="77777777" w:rsidR="00B5508B" w:rsidRPr="00B5508B" w:rsidRDefault="00B5508B" w:rsidP="00B5508B"/>
              </w:tc>
              <w:tc>
                <w:tcPr>
                  <w:tcW w:w="4616" w:type="dxa"/>
                  <w:tcBorders>
                    <w:top w:val="nil"/>
                    <w:left w:val="nil"/>
                    <w:bottom w:val="nil"/>
                    <w:right w:val="nil"/>
                  </w:tcBorders>
                  <w:shd w:val="clear" w:color="auto" w:fill="auto"/>
                  <w:noWrap/>
                </w:tcPr>
                <w:p w14:paraId="7BEB7435" w14:textId="77777777" w:rsidR="00B5508B" w:rsidRPr="00B5508B" w:rsidRDefault="00B5508B" w:rsidP="00B5508B">
                  <w:r w:rsidRPr="00B5508B">
                    <w:t>arhiva -S9-</w:t>
                  </w:r>
                </w:p>
              </w:tc>
              <w:tc>
                <w:tcPr>
                  <w:tcW w:w="476" w:type="dxa"/>
                  <w:tcBorders>
                    <w:top w:val="nil"/>
                    <w:left w:val="nil"/>
                    <w:bottom w:val="nil"/>
                    <w:right w:val="nil"/>
                  </w:tcBorders>
                  <w:shd w:val="clear" w:color="auto" w:fill="auto"/>
                  <w:noWrap/>
                  <w:vAlign w:val="bottom"/>
                </w:tcPr>
                <w:p w14:paraId="12D616A8"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3A2FF92F" w14:textId="77777777" w:rsidR="00B5508B" w:rsidRPr="00B5508B" w:rsidRDefault="00B5508B" w:rsidP="00B5508B">
                  <w:r w:rsidRPr="00B5508B">
                    <w:t>93,40</w:t>
                  </w:r>
                </w:p>
              </w:tc>
              <w:tc>
                <w:tcPr>
                  <w:tcW w:w="1076" w:type="dxa"/>
                  <w:tcBorders>
                    <w:top w:val="nil"/>
                    <w:left w:val="nil"/>
                    <w:bottom w:val="nil"/>
                    <w:right w:val="nil"/>
                  </w:tcBorders>
                  <w:shd w:val="clear" w:color="auto" w:fill="auto"/>
                  <w:noWrap/>
                  <w:vAlign w:val="bottom"/>
                </w:tcPr>
                <w:p w14:paraId="5D7744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997C05" w14:textId="77777777" w:rsidR="00B5508B" w:rsidRPr="00B5508B" w:rsidRDefault="00B5508B" w:rsidP="00B5508B"/>
              </w:tc>
            </w:tr>
            <w:tr w:rsidR="00B5508B" w:rsidRPr="00B5508B" w14:paraId="0178FD41" w14:textId="77777777" w:rsidTr="00015A1F">
              <w:trPr>
                <w:trHeight w:val="255"/>
              </w:trPr>
              <w:tc>
                <w:tcPr>
                  <w:tcW w:w="796" w:type="dxa"/>
                  <w:tcBorders>
                    <w:top w:val="nil"/>
                    <w:left w:val="nil"/>
                    <w:bottom w:val="nil"/>
                    <w:right w:val="nil"/>
                  </w:tcBorders>
                  <w:shd w:val="clear" w:color="auto" w:fill="auto"/>
                  <w:noWrap/>
                </w:tcPr>
                <w:p w14:paraId="5CDAC431" w14:textId="77777777" w:rsidR="00B5508B" w:rsidRPr="00B5508B" w:rsidRDefault="00B5508B" w:rsidP="00B5508B">
                  <w:r w:rsidRPr="00B5508B">
                    <w:t>09-05</w:t>
                  </w:r>
                </w:p>
              </w:tc>
              <w:tc>
                <w:tcPr>
                  <w:tcW w:w="4616" w:type="dxa"/>
                  <w:tcBorders>
                    <w:top w:val="nil"/>
                    <w:left w:val="nil"/>
                    <w:bottom w:val="nil"/>
                    <w:right w:val="nil"/>
                  </w:tcBorders>
                  <w:shd w:val="clear" w:color="auto" w:fill="auto"/>
                  <w:noWrap/>
                </w:tcPr>
                <w:p w14:paraId="4FA57620" w14:textId="77777777" w:rsidR="00B5508B" w:rsidRPr="00B5508B" w:rsidRDefault="00B5508B" w:rsidP="00B5508B">
                  <w:r w:rsidRPr="00B5508B">
                    <w:t>Raster plafon od metalnih ploča dim 180/60cm, oznaka u projektu S8</w:t>
                  </w:r>
                  <w:r w:rsidRPr="00B5508B">
                    <w:br/>
                    <w:t xml:space="preserve">Nabavka i montaža spuštenog plafona od plastificiranih čeličnih pocinkovanih ploča tipa AMF Symetra Metal , Sistem I ili ekvivalentno. Dimenzije ploča su 120/60cm i 150/30cm, visina rebra 25-45mm. Metalne ploče u boji prirodnog aluminijuma (slično RAL 9006) se polažu na obodne prelazne profile za gips širine 24 mm. </w:t>
                  </w:r>
                </w:p>
              </w:tc>
              <w:tc>
                <w:tcPr>
                  <w:tcW w:w="476" w:type="dxa"/>
                  <w:tcBorders>
                    <w:top w:val="nil"/>
                    <w:left w:val="nil"/>
                    <w:bottom w:val="nil"/>
                    <w:right w:val="nil"/>
                  </w:tcBorders>
                  <w:shd w:val="clear" w:color="auto" w:fill="auto"/>
                  <w:noWrap/>
                  <w:vAlign w:val="bottom"/>
                </w:tcPr>
                <w:p w14:paraId="19B179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9A6E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9144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FA5AC4" w14:textId="77777777" w:rsidR="00B5508B" w:rsidRPr="00B5508B" w:rsidRDefault="00B5508B" w:rsidP="00B5508B"/>
              </w:tc>
            </w:tr>
            <w:tr w:rsidR="00B5508B" w:rsidRPr="00B5508B" w14:paraId="4B3791B3" w14:textId="77777777" w:rsidTr="00015A1F">
              <w:trPr>
                <w:trHeight w:val="255"/>
              </w:trPr>
              <w:tc>
                <w:tcPr>
                  <w:tcW w:w="796" w:type="dxa"/>
                  <w:tcBorders>
                    <w:top w:val="nil"/>
                    <w:left w:val="nil"/>
                    <w:bottom w:val="nil"/>
                    <w:right w:val="nil"/>
                  </w:tcBorders>
                  <w:shd w:val="clear" w:color="auto" w:fill="auto"/>
                  <w:noWrap/>
                </w:tcPr>
                <w:p w14:paraId="1998573F" w14:textId="77777777" w:rsidR="00B5508B" w:rsidRPr="00B5508B" w:rsidRDefault="00B5508B" w:rsidP="00B5508B"/>
              </w:tc>
              <w:tc>
                <w:tcPr>
                  <w:tcW w:w="4616" w:type="dxa"/>
                  <w:tcBorders>
                    <w:top w:val="nil"/>
                    <w:left w:val="nil"/>
                    <w:bottom w:val="nil"/>
                    <w:right w:val="nil"/>
                  </w:tcBorders>
                  <w:shd w:val="clear" w:color="auto" w:fill="auto"/>
                  <w:noWrap/>
                </w:tcPr>
                <w:p w14:paraId="0457BAF2" w14:textId="77777777" w:rsidR="00B5508B" w:rsidRPr="00B5508B" w:rsidRDefault="00B5508B" w:rsidP="00B5508B">
                  <w:r w:rsidRPr="00B5508B">
                    <w:t>Plafon zadovoljava evropske TAIM normative za izradu metalnih proizvoda.</w:t>
                  </w:r>
                  <w:r w:rsidRPr="00B5508B">
                    <w:br/>
                    <w:t xml:space="preserve">Ploče su u klasi teško zapaljivih građevinskih materijala B-s1,d0 prema SRPS EN 13501-1. U jediničnu cenu je uključen obodni profil za prelaz na gipskartonski plafon. </w:t>
                  </w:r>
                  <w:r w:rsidRPr="00B5508B">
                    <w:br/>
                    <w:t xml:space="preserve">Ugradnja je u svemu prema uputstvu proizvođača, u kombinaciji sa monolitnim gips kartonskim pločama posebno obračunatih </w:t>
                  </w:r>
                  <w:r w:rsidRPr="00B5508B">
                    <w:lastRenderedPageBreak/>
                    <w:t>(u jediničnu cenu je uključen obodni profili za prelaz na gipskartonski plafon).</w:t>
                  </w:r>
                </w:p>
              </w:tc>
              <w:tc>
                <w:tcPr>
                  <w:tcW w:w="476" w:type="dxa"/>
                  <w:tcBorders>
                    <w:top w:val="nil"/>
                    <w:left w:val="nil"/>
                    <w:bottom w:val="nil"/>
                    <w:right w:val="nil"/>
                  </w:tcBorders>
                  <w:shd w:val="clear" w:color="auto" w:fill="auto"/>
                  <w:noWrap/>
                  <w:vAlign w:val="bottom"/>
                </w:tcPr>
                <w:p w14:paraId="34AB97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E34A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ADA2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466903" w14:textId="77777777" w:rsidR="00B5508B" w:rsidRPr="00B5508B" w:rsidRDefault="00B5508B" w:rsidP="00B5508B"/>
              </w:tc>
            </w:tr>
            <w:tr w:rsidR="00B5508B" w:rsidRPr="00B5508B" w14:paraId="03B01F7C" w14:textId="77777777" w:rsidTr="00015A1F">
              <w:trPr>
                <w:trHeight w:val="255"/>
              </w:trPr>
              <w:tc>
                <w:tcPr>
                  <w:tcW w:w="796" w:type="dxa"/>
                  <w:tcBorders>
                    <w:top w:val="nil"/>
                    <w:left w:val="nil"/>
                    <w:bottom w:val="nil"/>
                    <w:right w:val="nil"/>
                  </w:tcBorders>
                  <w:shd w:val="clear" w:color="auto" w:fill="auto"/>
                  <w:noWrap/>
                </w:tcPr>
                <w:p w14:paraId="2DDD5260" w14:textId="77777777" w:rsidR="00B5508B" w:rsidRPr="00B5508B" w:rsidRDefault="00B5508B" w:rsidP="00B5508B"/>
              </w:tc>
              <w:tc>
                <w:tcPr>
                  <w:tcW w:w="4616" w:type="dxa"/>
                  <w:tcBorders>
                    <w:top w:val="nil"/>
                    <w:left w:val="nil"/>
                    <w:bottom w:val="nil"/>
                    <w:right w:val="nil"/>
                  </w:tcBorders>
                  <w:shd w:val="clear" w:color="auto" w:fill="auto"/>
                  <w:noWrap/>
                </w:tcPr>
                <w:p w14:paraId="1EADF841"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1319A5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E018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1EDE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390CE3" w14:textId="77777777" w:rsidR="00B5508B" w:rsidRPr="00B5508B" w:rsidRDefault="00B5508B" w:rsidP="00B5508B"/>
              </w:tc>
            </w:tr>
            <w:tr w:rsidR="00B5508B" w:rsidRPr="00B5508B" w14:paraId="36773556" w14:textId="77777777" w:rsidTr="00015A1F">
              <w:trPr>
                <w:trHeight w:val="255"/>
              </w:trPr>
              <w:tc>
                <w:tcPr>
                  <w:tcW w:w="796" w:type="dxa"/>
                  <w:tcBorders>
                    <w:top w:val="nil"/>
                    <w:left w:val="nil"/>
                    <w:bottom w:val="nil"/>
                    <w:right w:val="nil"/>
                  </w:tcBorders>
                  <w:shd w:val="clear" w:color="auto" w:fill="auto"/>
                  <w:noWrap/>
                </w:tcPr>
                <w:p w14:paraId="16B4824F" w14:textId="77777777" w:rsidR="00B5508B" w:rsidRPr="00B5508B" w:rsidRDefault="00B5508B" w:rsidP="00B5508B"/>
              </w:tc>
              <w:tc>
                <w:tcPr>
                  <w:tcW w:w="4616" w:type="dxa"/>
                  <w:tcBorders>
                    <w:top w:val="nil"/>
                    <w:left w:val="nil"/>
                    <w:bottom w:val="nil"/>
                    <w:right w:val="nil"/>
                  </w:tcBorders>
                  <w:shd w:val="clear" w:color="auto" w:fill="auto"/>
                  <w:noWrap/>
                </w:tcPr>
                <w:p w14:paraId="25F7D543"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2FBD26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7C1C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55A6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E96292" w14:textId="77777777" w:rsidR="00B5508B" w:rsidRPr="00B5508B" w:rsidRDefault="00B5508B" w:rsidP="00B5508B"/>
              </w:tc>
            </w:tr>
            <w:tr w:rsidR="00B5508B" w:rsidRPr="00B5508B" w14:paraId="2DA4323D" w14:textId="77777777" w:rsidTr="00015A1F">
              <w:trPr>
                <w:trHeight w:val="255"/>
              </w:trPr>
              <w:tc>
                <w:tcPr>
                  <w:tcW w:w="796" w:type="dxa"/>
                  <w:tcBorders>
                    <w:top w:val="nil"/>
                    <w:left w:val="nil"/>
                    <w:bottom w:val="nil"/>
                    <w:right w:val="nil"/>
                  </w:tcBorders>
                  <w:shd w:val="clear" w:color="auto" w:fill="auto"/>
                  <w:noWrap/>
                </w:tcPr>
                <w:p w14:paraId="1645E3DC" w14:textId="77777777" w:rsidR="00B5508B" w:rsidRPr="00B5508B" w:rsidRDefault="00B5508B" w:rsidP="00B5508B"/>
              </w:tc>
              <w:tc>
                <w:tcPr>
                  <w:tcW w:w="4616" w:type="dxa"/>
                  <w:tcBorders>
                    <w:top w:val="nil"/>
                    <w:left w:val="nil"/>
                    <w:bottom w:val="nil"/>
                    <w:right w:val="nil"/>
                  </w:tcBorders>
                  <w:shd w:val="clear" w:color="auto" w:fill="auto"/>
                  <w:noWrap/>
                </w:tcPr>
                <w:p w14:paraId="12432A91"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35C4C6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04F3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ECBD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362130" w14:textId="77777777" w:rsidR="00B5508B" w:rsidRPr="00B5508B" w:rsidRDefault="00B5508B" w:rsidP="00B5508B"/>
              </w:tc>
            </w:tr>
            <w:tr w:rsidR="00B5508B" w:rsidRPr="00B5508B" w14:paraId="66D1C952" w14:textId="77777777" w:rsidTr="00015A1F">
              <w:trPr>
                <w:trHeight w:val="255"/>
              </w:trPr>
              <w:tc>
                <w:tcPr>
                  <w:tcW w:w="796" w:type="dxa"/>
                  <w:tcBorders>
                    <w:top w:val="nil"/>
                    <w:left w:val="nil"/>
                    <w:bottom w:val="nil"/>
                    <w:right w:val="nil"/>
                  </w:tcBorders>
                  <w:shd w:val="clear" w:color="auto" w:fill="auto"/>
                  <w:noWrap/>
                </w:tcPr>
                <w:p w14:paraId="0F28151F" w14:textId="77777777" w:rsidR="00B5508B" w:rsidRPr="00B5508B" w:rsidRDefault="00B5508B" w:rsidP="00B5508B"/>
              </w:tc>
              <w:tc>
                <w:tcPr>
                  <w:tcW w:w="4616" w:type="dxa"/>
                  <w:tcBorders>
                    <w:top w:val="nil"/>
                    <w:left w:val="nil"/>
                    <w:bottom w:val="nil"/>
                    <w:right w:val="nil"/>
                  </w:tcBorders>
                  <w:shd w:val="clear" w:color="auto" w:fill="auto"/>
                  <w:noWrap/>
                </w:tcPr>
                <w:p w14:paraId="0FBEFA44" w14:textId="77777777" w:rsidR="00B5508B" w:rsidRPr="00B5508B" w:rsidRDefault="00B5508B" w:rsidP="00B5508B">
                  <w:r w:rsidRPr="00B5508B">
                    <w:t xml:space="preserve">restoran, restoran; koktel sala - S8- </w:t>
                  </w:r>
                </w:p>
              </w:tc>
              <w:tc>
                <w:tcPr>
                  <w:tcW w:w="476" w:type="dxa"/>
                  <w:tcBorders>
                    <w:top w:val="nil"/>
                    <w:left w:val="nil"/>
                    <w:bottom w:val="nil"/>
                    <w:right w:val="nil"/>
                  </w:tcBorders>
                  <w:shd w:val="clear" w:color="auto" w:fill="auto"/>
                  <w:noWrap/>
                  <w:vAlign w:val="bottom"/>
                </w:tcPr>
                <w:p w14:paraId="2C93B86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3A171081" w14:textId="77777777" w:rsidR="00B5508B" w:rsidRPr="00B5508B" w:rsidRDefault="00B5508B" w:rsidP="00B5508B">
                  <w:r w:rsidRPr="00B5508B">
                    <w:t>59,40</w:t>
                  </w:r>
                </w:p>
              </w:tc>
              <w:tc>
                <w:tcPr>
                  <w:tcW w:w="1076" w:type="dxa"/>
                  <w:tcBorders>
                    <w:top w:val="nil"/>
                    <w:left w:val="nil"/>
                    <w:bottom w:val="nil"/>
                    <w:right w:val="nil"/>
                  </w:tcBorders>
                  <w:shd w:val="clear" w:color="auto" w:fill="auto"/>
                  <w:noWrap/>
                  <w:vAlign w:val="bottom"/>
                </w:tcPr>
                <w:p w14:paraId="21E0F5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3F2095" w14:textId="77777777" w:rsidR="00B5508B" w:rsidRPr="00B5508B" w:rsidRDefault="00B5508B" w:rsidP="00B5508B"/>
              </w:tc>
            </w:tr>
            <w:tr w:rsidR="00B5508B" w:rsidRPr="00B5508B" w14:paraId="0DE9B985" w14:textId="77777777" w:rsidTr="00015A1F">
              <w:trPr>
                <w:trHeight w:val="255"/>
              </w:trPr>
              <w:tc>
                <w:tcPr>
                  <w:tcW w:w="796" w:type="dxa"/>
                  <w:tcBorders>
                    <w:top w:val="nil"/>
                    <w:left w:val="nil"/>
                    <w:bottom w:val="nil"/>
                    <w:right w:val="nil"/>
                  </w:tcBorders>
                  <w:shd w:val="clear" w:color="auto" w:fill="auto"/>
                  <w:noWrap/>
                </w:tcPr>
                <w:p w14:paraId="19253CC9" w14:textId="77777777" w:rsidR="00B5508B" w:rsidRPr="00B5508B" w:rsidRDefault="00B5508B" w:rsidP="00B5508B">
                  <w:r w:rsidRPr="00B5508B">
                    <w:t>09-06</w:t>
                  </w:r>
                </w:p>
              </w:tc>
              <w:tc>
                <w:tcPr>
                  <w:tcW w:w="4616" w:type="dxa"/>
                  <w:tcBorders>
                    <w:top w:val="nil"/>
                    <w:left w:val="nil"/>
                    <w:bottom w:val="nil"/>
                    <w:right w:val="nil"/>
                  </w:tcBorders>
                  <w:shd w:val="clear" w:color="auto" w:fill="auto"/>
                  <w:noWrap/>
                </w:tcPr>
                <w:p w14:paraId="4499B75F" w14:textId="77777777" w:rsidR="00B5508B" w:rsidRPr="00B5508B" w:rsidRDefault="00B5508B" w:rsidP="00B5508B">
                  <w:r w:rsidRPr="00B5508B">
                    <w:t>Raster antibaktericidni plafon od mineralnih ploča 60/60cm, oznaka S10</w:t>
                  </w:r>
                  <w:r w:rsidRPr="00B5508B">
                    <w:br/>
                    <w:t xml:space="preserve">Nabavka i montaža antibaktericidnog spuštenog plafona od mineralnih ploča presvučenih specijalnom Alu-vinilnom antibaktericidnom folijom tipa AMF Thermaclean , sistem C ili ekvivalentno. Dimenzije ploča su 600 x 600 mm, debljina 15 mm. Visina spuštanja plafona je oko 60cm. </w:t>
                  </w:r>
                  <w:r w:rsidRPr="00B5508B">
                    <w:br/>
                    <w:t xml:space="preserve">Plafon zadovoljava ISO klasu 3. Plafonske ploče su perive svim standardnim sredstvima za pranje. </w:t>
                  </w:r>
                </w:p>
              </w:tc>
              <w:tc>
                <w:tcPr>
                  <w:tcW w:w="476" w:type="dxa"/>
                  <w:tcBorders>
                    <w:top w:val="nil"/>
                    <w:left w:val="nil"/>
                    <w:bottom w:val="nil"/>
                    <w:right w:val="nil"/>
                  </w:tcBorders>
                  <w:shd w:val="clear" w:color="auto" w:fill="auto"/>
                  <w:noWrap/>
                  <w:vAlign w:val="bottom"/>
                </w:tcPr>
                <w:p w14:paraId="581C94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8815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A58F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7B1BE4" w14:textId="77777777" w:rsidR="00B5508B" w:rsidRPr="00B5508B" w:rsidRDefault="00B5508B" w:rsidP="00B5508B"/>
              </w:tc>
            </w:tr>
            <w:tr w:rsidR="00B5508B" w:rsidRPr="00B5508B" w14:paraId="709243B9" w14:textId="77777777" w:rsidTr="00015A1F">
              <w:trPr>
                <w:trHeight w:val="255"/>
              </w:trPr>
              <w:tc>
                <w:tcPr>
                  <w:tcW w:w="796" w:type="dxa"/>
                  <w:tcBorders>
                    <w:top w:val="nil"/>
                    <w:left w:val="nil"/>
                    <w:bottom w:val="nil"/>
                    <w:right w:val="nil"/>
                  </w:tcBorders>
                  <w:shd w:val="clear" w:color="auto" w:fill="auto"/>
                  <w:noWrap/>
                </w:tcPr>
                <w:p w14:paraId="5A7EE5ED" w14:textId="77777777" w:rsidR="00B5508B" w:rsidRPr="00B5508B" w:rsidRDefault="00B5508B" w:rsidP="00B5508B"/>
              </w:tc>
              <w:tc>
                <w:tcPr>
                  <w:tcW w:w="4616" w:type="dxa"/>
                  <w:tcBorders>
                    <w:top w:val="nil"/>
                    <w:left w:val="nil"/>
                    <w:bottom w:val="nil"/>
                    <w:right w:val="nil"/>
                  </w:tcBorders>
                  <w:shd w:val="clear" w:color="auto" w:fill="auto"/>
                  <w:noWrap/>
                </w:tcPr>
                <w:p w14:paraId="5147ACCB" w14:textId="77777777" w:rsidR="00B5508B" w:rsidRPr="00B5508B" w:rsidRDefault="00B5508B" w:rsidP="00B5508B">
                  <w:r w:rsidRPr="00B5508B">
                    <w:t>Ploče su u klasi negorivih građevinskih materijala A2-s3,d0 u skladu sa SRPS EN 13501-1. Ploče su otporne na relativnu vlažnost vazduha do 95%.</w:t>
                  </w:r>
                  <w:r w:rsidRPr="00B5508B">
                    <w:br/>
                    <w:t>Ugradnja je u svemu prema uputstvu proizvođača.</w:t>
                  </w:r>
                </w:p>
              </w:tc>
              <w:tc>
                <w:tcPr>
                  <w:tcW w:w="476" w:type="dxa"/>
                  <w:tcBorders>
                    <w:top w:val="nil"/>
                    <w:left w:val="nil"/>
                    <w:bottom w:val="nil"/>
                    <w:right w:val="nil"/>
                  </w:tcBorders>
                  <w:shd w:val="clear" w:color="auto" w:fill="auto"/>
                  <w:noWrap/>
                  <w:vAlign w:val="bottom"/>
                </w:tcPr>
                <w:p w14:paraId="45BCDB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355C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362A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FBA915" w14:textId="77777777" w:rsidR="00B5508B" w:rsidRPr="00B5508B" w:rsidRDefault="00B5508B" w:rsidP="00B5508B"/>
              </w:tc>
            </w:tr>
            <w:tr w:rsidR="00B5508B" w:rsidRPr="00B5508B" w14:paraId="5D9786C2" w14:textId="77777777" w:rsidTr="00015A1F">
              <w:trPr>
                <w:trHeight w:val="255"/>
              </w:trPr>
              <w:tc>
                <w:tcPr>
                  <w:tcW w:w="796" w:type="dxa"/>
                  <w:tcBorders>
                    <w:top w:val="nil"/>
                    <w:left w:val="nil"/>
                    <w:bottom w:val="nil"/>
                    <w:right w:val="nil"/>
                  </w:tcBorders>
                  <w:shd w:val="clear" w:color="auto" w:fill="auto"/>
                  <w:noWrap/>
                </w:tcPr>
                <w:p w14:paraId="363CF9C8" w14:textId="77777777" w:rsidR="00B5508B" w:rsidRPr="00B5508B" w:rsidRDefault="00B5508B" w:rsidP="00B5508B"/>
              </w:tc>
              <w:tc>
                <w:tcPr>
                  <w:tcW w:w="4616" w:type="dxa"/>
                  <w:tcBorders>
                    <w:top w:val="nil"/>
                    <w:left w:val="nil"/>
                    <w:bottom w:val="nil"/>
                    <w:right w:val="nil"/>
                  </w:tcBorders>
                  <w:shd w:val="clear" w:color="auto" w:fill="auto"/>
                  <w:noWrap/>
                </w:tcPr>
                <w:p w14:paraId="5C4744F2"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352CE9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FB62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F732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4D2BD6" w14:textId="77777777" w:rsidR="00B5508B" w:rsidRPr="00B5508B" w:rsidRDefault="00B5508B" w:rsidP="00B5508B"/>
              </w:tc>
            </w:tr>
            <w:tr w:rsidR="00B5508B" w:rsidRPr="00B5508B" w14:paraId="7E83138C" w14:textId="77777777" w:rsidTr="00015A1F">
              <w:trPr>
                <w:trHeight w:val="255"/>
              </w:trPr>
              <w:tc>
                <w:tcPr>
                  <w:tcW w:w="796" w:type="dxa"/>
                  <w:tcBorders>
                    <w:top w:val="nil"/>
                    <w:left w:val="nil"/>
                    <w:bottom w:val="nil"/>
                    <w:right w:val="nil"/>
                  </w:tcBorders>
                  <w:shd w:val="clear" w:color="auto" w:fill="auto"/>
                  <w:noWrap/>
                </w:tcPr>
                <w:p w14:paraId="1919AE66" w14:textId="77777777" w:rsidR="00B5508B" w:rsidRPr="00B5508B" w:rsidRDefault="00B5508B" w:rsidP="00B5508B"/>
              </w:tc>
              <w:tc>
                <w:tcPr>
                  <w:tcW w:w="4616" w:type="dxa"/>
                  <w:tcBorders>
                    <w:top w:val="nil"/>
                    <w:left w:val="nil"/>
                    <w:bottom w:val="nil"/>
                    <w:right w:val="nil"/>
                  </w:tcBorders>
                  <w:shd w:val="clear" w:color="auto" w:fill="auto"/>
                  <w:noWrap/>
                </w:tcPr>
                <w:p w14:paraId="09444471"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1B025E2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E37D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5358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7F58EC" w14:textId="77777777" w:rsidR="00B5508B" w:rsidRPr="00B5508B" w:rsidRDefault="00B5508B" w:rsidP="00B5508B"/>
              </w:tc>
            </w:tr>
            <w:tr w:rsidR="00B5508B" w:rsidRPr="00B5508B" w14:paraId="61FAD039" w14:textId="77777777" w:rsidTr="00015A1F">
              <w:trPr>
                <w:trHeight w:val="255"/>
              </w:trPr>
              <w:tc>
                <w:tcPr>
                  <w:tcW w:w="796" w:type="dxa"/>
                  <w:tcBorders>
                    <w:top w:val="nil"/>
                    <w:left w:val="nil"/>
                    <w:bottom w:val="nil"/>
                    <w:right w:val="nil"/>
                  </w:tcBorders>
                  <w:shd w:val="clear" w:color="auto" w:fill="auto"/>
                  <w:noWrap/>
                </w:tcPr>
                <w:p w14:paraId="0591DC72" w14:textId="77777777" w:rsidR="00B5508B" w:rsidRPr="00B5508B" w:rsidRDefault="00B5508B" w:rsidP="00B5508B"/>
              </w:tc>
              <w:tc>
                <w:tcPr>
                  <w:tcW w:w="4616" w:type="dxa"/>
                  <w:tcBorders>
                    <w:top w:val="nil"/>
                    <w:left w:val="nil"/>
                    <w:bottom w:val="nil"/>
                    <w:right w:val="nil"/>
                  </w:tcBorders>
                  <w:shd w:val="clear" w:color="auto" w:fill="auto"/>
                  <w:noWrap/>
                </w:tcPr>
                <w:p w14:paraId="47C2BB2F"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1493D5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77A6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4335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5863D6" w14:textId="77777777" w:rsidR="00B5508B" w:rsidRPr="00B5508B" w:rsidRDefault="00B5508B" w:rsidP="00B5508B"/>
              </w:tc>
            </w:tr>
            <w:tr w:rsidR="00B5508B" w:rsidRPr="00B5508B" w14:paraId="20F04078" w14:textId="77777777" w:rsidTr="00015A1F">
              <w:trPr>
                <w:trHeight w:val="255"/>
              </w:trPr>
              <w:tc>
                <w:tcPr>
                  <w:tcW w:w="796" w:type="dxa"/>
                  <w:tcBorders>
                    <w:top w:val="nil"/>
                    <w:left w:val="nil"/>
                    <w:bottom w:val="nil"/>
                    <w:right w:val="nil"/>
                  </w:tcBorders>
                  <w:shd w:val="clear" w:color="auto" w:fill="auto"/>
                  <w:noWrap/>
                </w:tcPr>
                <w:p w14:paraId="6E12FF7C" w14:textId="77777777" w:rsidR="00B5508B" w:rsidRPr="00B5508B" w:rsidRDefault="00B5508B" w:rsidP="00B5508B"/>
              </w:tc>
              <w:tc>
                <w:tcPr>
                  <w:tcW w:w="4616" w:type="dxa"/>
                  <w:tcBorders>
                    <w:top w:val="nil"/>
                    <w:left w:val="nil"/>
                    <w:bottom w:val="nil"/>
                    <w:right w:val="nil"/>
                  </w:tcBorders>
                  <w:shd w:val="clear" w:color="auto" w:fill="auto"/>
                  <w:noWrap/>
                </w:tcPr>
                <w:p w14:paraId="69E01DA6" w14:textId="77777777" w:rsidR="00B5508B" w:rsidRPr="00B5508B" w:rsidRDefault="00B5508B" w:rsidP="00B5508B">
                  <w:r w:rsidRPr="00B5508B">
                    <w:t>kuhinja i kuhinjski blok - S10-</w:t>
                  </w:r>
                </w:p>
              </w:tc>
              <w:tc>
                <w:tcPr>
                  <w:tcW w:w="476" w:type="dxa"/>
                  <w:tcBorders>
                    <w:top w:val="nil"/>
                    <w:left w:val="nil"/>
                    <w:bottom w:val="nil"/>
                    <w:right w:val="nil"/>
                  </w:tcBorders>
                  <w:shd w:val="clear" w:color="auto" w:fill="auto"/>
                  <w:noWrap/>
                  <w:vAlign w:val="bottom"/>
                </w:tcPr>
                <w:p w14:paraId="55DE4ED5"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4C831FF0" w14:textId="77777777" w:rsidR="00B5508B" w:rsidRPr="00B5508B" w:rsidRDefault="00B5508B" w:rsidP="00B5508B">
                  <w:r w:rsidRPr="00B5508B">
                    <w:t>138,40</w:t>
                  </w:r>
                </w:p>
              </w:tc>
              <w:tc>
                <w:tcPr>
                  <w:tcW w:w="1076" w:type="dxa"/>
                  <w:tcBorders>
                    <w:top w:val="nil"/>
                    <w:left w:val="nil"/>
                    <w:bottom w:val="nil"/>
                    <w:right w:val="nil"/>
                  </w:tcBorders>
                  <w:shd w:val="clear" w:color="auto" w:fill="auto"/>
                  <w:noWrap/>
                  <w:vAlign w:val="bottom"/>
                </w:tcPr>
                <w:p w14:paraId="5D6D1CD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F952F4" w14:textId="77777777" w:rsidR="00B5508B" w:rsidRPr="00B5508B" w:rsidRDefault="00B5508B" w:rsidP="00B5508B"/>
              </w:tc>
            </w:tr>
            <w:tr w:rsidR="00B5508B" w:rsidRPr="00B5508B" w14:paraId="08228432" w14:textId="77777777" w:rsidTr="00015A1F">
              <w:trPr>
                <w:trHeight w:val="255"/>
              </w:trPr>
              <w:tc>
                <w:tcPr>
                  <w:tcW w:w="796" w:type="dxa"/>
                  <w:tcBorders>
                    <w:top w:val="nil"/>
                    <w:left w:val="nil"/>
                    <w:bottom w:val="nil"/>
                    <w:right w:val="nil"/>
                  </w:tcBorders>
                  <w:shd w:val="clear" w:color="auto" w:fill="auto"/>
                  <w:noWrap/>
                </w:tcPr>
                <w:p w14:paraId="3BE60FAA" w14:textId="77777777" w:rsidR="00B5508B" w:rsidRPr="00B5508B" w:rsidRDefault="00B5508B" w:rsidP="00B5508B">
                  <w:r w:rsidRPr="00B5508B">
                    <w:lastRenderedPageBreak/>
                    <w:t>09-07</w:t>
                  </w:r>
                </w:p>
              </w:tc>
              <w:tc>
                <w:tcPr>
                  <w:tcW w:w="4616" w:type="dxa"/>
                  <w:tcBorders>
                    <w:top w:val="nil"/>
                    <w:left w:val="nil"/>
                    <w:bottom w:val="nil"/>
                    <w:right w:val="nil"/>
                  </w:tcBorders>
                  <w:shd w:val="clear" w:color="auto" w:fill="auto"/>
                  <w:noWrap/>
                </w:tcPr>
                <w:p w14:paraId="03F3BEF5" w14:textId="77777777" w:rsidR="00B5508B" w:rsidRPr="00B5508B" w:rsidRDefault="00B5508B" w:rsidP="00B5508B">
                  <w:r w:rsidRPr="00B5508B">
                    <w:t>Raster plafon od glatkih mineralnih akust. ploča dim 200/30cm i 120/60cm</w:t>
                  </w:r>
                  <w:r w:rsidRPr="00B5508B">
                    <w:br/>
                    <w:t>Nabavka i montaža spuštenog plafona  gips visokoakustičnih raster  glatkih  mineralnih  ploča tipa AMF Thermatex Alpha HD, sistem F ili ekvivalentno, dim. ploča su 200/30cm i 120/60cm, debljina 19 mm.</w:t>
                  </w:r>
                  <w:r w:rsidRPr="00B5508B">
                    <w:br/>
                    <w:t>Plafonske ploče sa akustičnim voalom, podužni profili skriveni (tip ivice AW/SK). Potkonstrukciju čine skriveni pocinkovani poprečni profili 19/50 mm raspona 2,0m koji se postavljaju na svakih 30cm, kao i ugaoni ivični profili 31x31mm debljine 1mm za prihvatanje opterećenja od ploča.</w:t>
                  </w:r>
                </w:p>
              </w:tc>
              <w:tc>
                <w:tcPr>
                  <w:tcW w:w="476" w:type="dxa"/>
                  <w:tcBorders>
                    <w:top w:val="nil"/>
                    <w:left w:val="nil"/>
                    <w:bottom w:val="nil"/>
                    <w:right w:val="nil"/>
                  </w:tcBorders>
                  <w:shd w:val="clear" w:color="auto" w:fill="auto"/>
                  <w:noWrap/>
                  <w:vAlign w:val="bottom"/>
                </w:tcPr>
                <w:p w14:paraId="38F17A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F33F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CAAF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CB30F8" w14:textId="77777777" w:rsidR="00B5508B" w:rsidRPr="00B5508B" w:rsidRDefault="00B5508B" w:rsidP="00B5508B"/>
              </w:tc>
            </w:tr>
            <w:tr w:rsidR="00B5508B" w:rsidRPr="00B5508B" w14:paraId="05540554" w14:textId="77777777" w:rsidTr="00015A1F">
              <w:trPr>
                <w:trHeight w:val="255"/>
              </w:trPr>
              <w:tc>
                <w:tcPr>
                  <w:tcW w:w="796" w:type="dxa"/>
                  <w:tcBorders>
                    <w:top w:val="nil"/>
                    <w:left w:val="nil"/>
                    <w:bottom w:val="nil"/>
                    <w:right w:val="nil"/>
                  </w:tcBorders>
                  <w:shd w:val="clear" w:color="auto" w:fill="auto"/>
                  <w:noWrap/>
                </w:tcPr>
                <w:p w14:paraId="2F362D6F" w14:textId="77777777" w:rsidR="00B5508B" w:rsidRPr="00B5508B" w:rsidRDefault="00B5508B" w:rsidP="00B5508B"/>
              </w:tc>
              <w:tc>
                <w:tcPr>
                  <w:tcW w:w="4616" w:type="dxa"/>
                  <w:tcBorders>
                    <w:top w:val="nil"/>
                    <w:left w:val="nil"/>
                    <w:bottom w:val="nil"/>
                    <w:right w:val="nil"/>
                  </w:tcBorders>
                  <w:shd w:val="clear" w:color="auto" w:fill="auto"/>
                  <w:noWrap/>
                </w:tcPr>
                <w:p w14:paraId="4C79C8CD" w14:textId="77777777" w:rsidR="00B5508B" w:rsidRPr="00B5508B" w:rsidRDefault="00B5508B" w:rsidP="00B5508B">
                  <w:r w:rsidRPr="00B5508B">
                    <w:t>Plafon ispunjava prosečnu apsorpciju zvuka αw=0,85H prema EN ISO 11 654.</w:t>
                  </w:r>
                  <w:r w:rsidRPr="00B5508B">
                    <w:br/>
                    <w:t>Plafon zadovoljava ISO klasu 4. Refleksija svetlosti ploča iznosi oko 85% .</w:t>
                  </w:r>
                  <w:r w:rsidRPr="00B5508B">
                    <w:br/>
                    <w:t>Ploče su u klasi negorivih građevinskih materijala A2-s1,d0 u skladu sa SRPS EN 13501-1 i otporne su na relativnu vlažnost vazduha do 95%.</w:t>
                  </w:r>
                </w:p>
              </w:tc>
              <w:tc>
                <w:tcPr>
                  <w:tcW w:w="476" w:type="dxa"/>
                  <w:tcBorders>
                    <w:top w:val="nil"/>
                    <w:left w:val="nil"/>
                    <w:bottom w:val="nil"/>
                    <w:right w:val="nil"/>
                  </w:tcBorders>
                  <w:shd w:val="clear" w:color="auto" w:fill="auto"/>
                  <w:noWrap/>
                  <w:vAlign w:val="bottom"/>
                </w:tcPr>
                <w:p w14:paraId="7719334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D0AC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8583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246C19" w14:textId="77777777" w:rsidR="00B5508B" w:rsidRPr="00B5508B" w:rsidRDefault="00B5508B" w:rsidP="00B5508B"/>
              </w:tc>
            </w:tr>
            <w:tr w:rsidR="00B5508B" w:rsidRPr="00B5508B" w14:paraId="4F28953E" w14:textId="77777777" w:rsidTr="00015A1F">
              <w:trPr>
                <w:trHeight w:val="255"/>
              </w:trPr>
              <w:tc>
                <w:tcPr>
                  <w:tcW w:w="796" w:type="dxa"/>
                  <w:tcBorders>
                    <w:top w:val="nil"/>
                    <w:left w:val="nil"/>
                    <w:bottom w:val="nil"/>
                    <w:right w:val="nil"/>
                  </w:tcBorders>
                  <w:shd w:val="clear" w:color="auto" w:fill="auto"/>
                  <w:noWrap/>
                </w:tcPr>
                <w:p w14:paraId="035D1FF1" w14:textId="77777777" w:rsidR="00B5508B" w:rsidRPr="00B5508B" w:rsidRDefault="00B5508B" w:rsidP="00B5508B"/>
              </w:tc>
              <w:tc>
                <w:tcPr>
                  <w:tcW w:w="4616" w:type="dxa"/>
                  <w:tcBorders>
                    <w:top w:val="nil"/>
                    <w:left w:val="nil"/>
                    <w:bottom w:val="nil"/>
                    <w:right w:val="nil"/>
                  </w:tcBorders>
                  <w:shd w:val="clear" w:color="auto" w:fill="auto"/>
                  <w:noWrap/>
                </w:tcPr>
                <w:p w14:paraId="269F0B69" w14:textId="77777777" w:rsidR="00B5508B" w:rsidRPr="00B5508B" w:rsidRDefault="00B5508B" w:rsidP="00B5508B">
                  <w:r w:rsidRPr="00B5508B">
                    <w:t xml:space="preserve">Plafon spustiti na visinu prema projektu, mereno od međuspratne konstrukcije. Ugradne svetiljke i ventilaciona oprema moraju biti kačeni posebno. </w:t>
                  </w:r>
                </w:p>
              </w:tc>
              <w:tc>
                <w:tcPr>
                  <w:tcW w:w="476" w:type="dxa"/>
                  <w:tcBorders>
                    <w:top w:val="nil"/>
                    <w:left w:val="nil"/>
                    <w:bottom w:val="nil"/>
                    <w:right w:val="nil"/>
                  </w:tcBorders>
                  <w:shd w:val="clear" w:color="auto" w:fill="auto"/>
                  <w:noWrap/>
                  <w:vAlign w:val="bottom"/>
                </w:tcPr>
                <w:p w14:paraId="3E8591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1BDF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6B10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61B9FA" w14:textId="77777777" w:rsidR="00B5508B" w:rsidRPr="00B5508B" w:rsidRDefault="00B5508B" w:rsidP="00B5508B"/>
              </w:tc>
            </w:tr>
            <w:tr w:rsidR="00B5508B" w:rsidRPr="00B5508B" w14:paraId="3BBECB5A" w14:textId="77777777" w:rsidTr="00015A1F">
              <w:trPr>
                <w:trHeight w:val="255"/>
              </w:trPr>
              <w:tc>
                <w:tcPr>
                  <w:tcW w:w="796" w:type="dxa"/>
                  <w:tcBorders>
                    <w:top w:val="nil"/>
                    <w:left w:val="nil"/>
                    <w:bottom w:val="nil"/>
                    <w:right w:val="nil"/>
                  </w:tcBorders>
                  <w:shd w:val="clear" w:color="auto" w:fill="auto"/>
                  <w:noWrap/>
                </w:tcPr>
                <w:p w14:paraId="62F25B2A" w14:textId="77777777" w:rsidR="00B5508B" w:rsidRPr="00B5508B" w:rsidRDefault="00B5508B" w:rsidP="00B5508B"/>
              </w:tc>
              <w:tc>
                <w:tcPr>
                  <w:tcW w:w="4616" w:type="dxa"/>
                  <w:tcBorders>
                    <w:top w:val="nil"/>
                    <w:left w:val="nil"/>
                    <w:bottom w:val="nil"/>
                    <w:right w:val="nil"/>
                  </w:tcBorders>
                  <w:shd w:val="clear" w:color="auto" w:fill="auto"/>
                  <w:noWrap/>
                </w:tcPr>
                <w:p w14:paraId="06A04CD4" w14:textId="77777777" w:rsidR="00B5508B" w:rsidRPr="00B5508B" w:rsidRDefault="00B5508B" w:rsidP="00B5508B">
                  <w:r w:rsidRPr="00B5508B">
                    <w:t>Jedini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w:t>
                  </w:r>
                </w:p>
              </w:tc>
              <w:tc>
                <w:tcPr>
                  <w:tcW w:w="476" w:type="dxa"/>
                  <w:tcBorders>
                    <w:top w:val="nil"/>
                    <w:left w:val="nil"/>
                    <w:bottom w:val="nil"/>
                    <w:right w:val="nil"/>
                  </w:tcBorders>
                  <w:shd w:val="clear" w:color="auto" w:fill="auto"/>
                  <w:noWrap/>
                  <w:vAlign w:val="bottom"/>
                </w:tcPr>
                <w:p w14:paraId="4EB00A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7F69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FC2A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0A85E0" w14:textId="77777777" w:rsidR="00B5508B" w:rsidRPr="00B5508B" w:rsidRDefault="00B5508B" w:rsidP="00B5508B"/>
              </w:tc>
            </w:tr>
            <w:tr w:rsidR="00B5508B" w:rsidRPr="00B5508B" w14:paraId="3C9DC98A" w14:textId="77777777" w:rsidTr="00015A1F">
              <w:trPr>
                <w:trHeight w:val="255"/>
              </w:trPr>
              <w:tc>
                <w:tcPr>
                  <w:tcW w:w="796" w:type="dxa"/>
                  <w:tcBorders>
                    <w:top w:val="nil"/>
                    <w:left w:val="nil"/>
                    <w:bottom w:val="nil"/>
                    <w:right w:val="nil"/>
                  </w:tcBorders>
                  <w:shd w:val="clear" w:color="auto" w:fill="auto"/>
                  <w:noWrap/>
                </w:tcPr>
                <w:p w14:paraId="218C019B" w14:textId="77777777" w:rsidR="00B5508B" w:rsidRPr="00B5508B" w:rsidRDefault="00B5508B" w:rsidP="00B5508B"/>
              </w:tc>
              <w:tc>
                <w:tcPr>
                  <w:tcW w:w="4616" w:type="dxa"/>
                  <w:tcBorders>
                    <w:top w:val="nil"/>
                    <w:left w:val="nil"/>
                    <w:bottom w:val="nil"/>
                    <w:right w:val="nil"/>
                  </w:tcBorders>
                  <w:shd w:val="clear" w:color="auto" w:fill="auto"/>
                  <w:noWrap/>
                </w:tcPr>
                <w:p w14:paraId="13265CD8" w14:textId="77777777" w:rsidR="00B5508B" w:rsidRPr="00B5508B" w:rsidRDefault="00B5508B" w:rsidP="00B5508B">
                  <w:r w:rsidRPr="00B5508B">
                    <w:t>Obračun po m2 komplet izvedene pozicije po opisu, sa podkonstrukcijom i sa potrebnom radnom skelom.</w:t>
                  </w:r>
                </w:p>
              </w:tc>
              <w:tc>
                <w:tcPr>
                  <w:tcW w:w="476" w:type="dxa"/>
                  <w:tcBorders>
                    <w:top w:val="nil"/>
                    <w:left w:val="nil"/>
                    <w:bottom w:val="nil"/>
                    <w:right w:val="nil"/>
                  </w:tcBorders>
                  <w:shd w:val="clear" w:color="auto" w:fill="auto"/>
                  <w:noWrap/>
                  <w:vAlign w:val="bottom"/>
                </w:tcPr>
                <w:p w14:paraId="41C493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5C59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DC3A6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B8FBB8" w14:textId="77777777" w:rsidR="00B5508B" w:rsidRPr="00B5508B" w:rsidRDefault="00B5508B" w:rsidP="00B5508B"/>
              </w:tc>
            </w:tr>
            <w:tr w:rsidR="00B5508B" w:rsidRPr="00B5508B" w14:paraId="3289D2F3" w14:textId="77777777" w:rsidTr="00015A1F">
              <w:trPr>
                <w:trHeight w:val="255"/>
              </w:trPr>
              <w:tc>
                <w:tcPr>
                  <w:tcW w:w="796" w:type="dxa"/>
                  <w:tcBorders>
                    <w:top w:val="nil"/>
                    <w:left w:val="nil"/>
                    <w:bottom w:val="nil"/>
                    <w:right w:val="nil"/>
                  </w:tcBorders>
                  <w:shd w:val="clear" w:color="auto" w:fill="auto"/>
                  <w:noWrap/>
                </w:tcPr>
                <w:p w14:paraId="0C498B2D"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7C6D013B" w14:textId="77777777" w:rsidR="00B5508B" w:rsidRPr="00B5508B" w:rsidRDefault="00B5508B" w:rsidP="00B5508B">
                  <w:r w:rsidRPr="00B5508B">
                    <w:t>Hodnici, dim ploča 30/200 cm, oznaka u projektu S4, RAL 7031</w:t>
                  </w:r>
                </w:p>
              </w:tc>
              <w:tc>
                <w:tcPr>
                  <w:tcW w:w="476" w:type="dxa"/>
                  <w:tcBorders>
                    <w:top w:val="nil"/>
                    <w:left w:val="nil"/>
                    <w:bottom w:val="nil"/>
                    <w:right w:val="nil"/>
                  </w:tcBorders>
                  <w:shd w:val="clear" w:color="auto" w:fill="auto"/>
                  <w:noWrap/>
                  <w:vAlign w:val="bottom"/>
                </w:tcPr>
                <w:p w14:paraId="7CD52400"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7D2FFAD" w14:textId="77777777" w:rsidR="00B5508B" w:rsidRPr="00B5508B" w:rsidRDefault="00B5508B" w:rsidP="00B5508B">
                  <w:r w:rsidRPr="00B5508B">
                    <w:t>231,40</w:t>
                  </w:r>
                </w:p>
              </w:tc>
              <w:tc>
                <w:tcPr>
                  <w:tcW w:w="1076" w:type="dxa"/>
                  <w:tcBorders>
                    <w:top w:val="nil"/>
                    <w:left w:val="nil"/>
                    <w:bottom w:val="nil"/>
                    <w:right w:val="nil"/>
                  </w:tcBorders>
                  <w:shd w:val="clear" w:color="auto" w:fill="auto"/>
                  <w:noWrap/>
                  <w:vAlign w:val="bottom"/>
                </w:tcPr>
                <w:p w14:paraId="14A744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EB5787" w14:textId="77777777" w:rsidR="00B5508B" w:rsidRPr="00B5508B" w:rsidRDefault="00B5508B" w:rsidP="00B5508B"/>
              </w:tc>
            </w:tr>
            <w:tr w:rsidR="00B5508B" w:rsidRPr="00B5508B" w14:paraId="6080E7D9" w14:textId="77777777" w:rsidTr="00015A1F">
              <w:trPr>
                <w:trHeight w:val="255"/>
              </w:trPr>
              <w:tc>
                <w:tcPr>
                  <w:tcW w:w="796" w:type="dxa"/>
                  <w:tcBorders>
                    <w:top w:val="nil"/>
                    <w:left w:val="nil"/>
                    <w:bottom w:val="nil"/>
                    <w:right w:val="nil"/>
                  </w:tcBorders>
                  <w:shd w:val="clear" w:color="auto" w:fill="auto"/>
                  <w:noWrap/>
                </w:tcPr>
                <w:p w14:paraId="6C6E8652" w14:textId="77777777" w:rsidR="00B5508B" w:rsidRPr="00B5508B" w:rsidRDefault="00B5508B" w:rsidP="00B5508B"/>
              </w:tc>
              <w:tc>
                <w:tcPr>
                  <w:tcW w:w="4616" w:type="dxa"/>
                  <w:tcBorders>
                    <w:top w:val="nil"/>
                    <w:left w:val="nil"/>
                    <w:bottom w:val="nil"/>
                    <w:right w:val="nil"/>
                  </w:tcBorders>
                  <w:shd w:val="clear" w:color="auto" w:fill="auto"/>
                  <w:noWrap/>
                </w:tcPr>
                <w:p w14:paraId="6723F40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95543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1C9C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B9BC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8500EA" w14:textId="77777777" w:rsidR="00B5508B" w:rsidRPr="00B5508B" w:rsidRDefault="00B5508B" w:rsidP="00B5508B"/>
              </w:tc>
            </w:tr>
            <w:tr w:rsidR="00B5508B" w:rsidRPr="00B5508B" w14:paraId="3E7A5FB7" w14:textId="77777777" w:rsidTr="00015A1F">
              <w:trPr>
                <w:trHeight w:val="255"/>
              </w:trPr>
              <w:tc>
                <w:tcPr>
                  <w:tcW w:w="796" w:type="dxa"/>
                  <w:tcBorders>
                    <w:top w:val="nil"/>
                    <w:left w:val="nil"/>
                    <w:bottom w:val="nil"/>
                    <w:right w:val="nil"/>
                  </w:tcBorders>
                  <w:shd w:val="clear" w:color="auto" w:fill="auto"/>
                  <w:noWrap/>
                </w:tcPr>
                <w:p w14:paraId="4C4B5DAD"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02559AA1" w14:textId="77777777" w:rsidR="00B5508B" w:rsidRPr="00B5508B" w:rsidRDefault="00B5508B" w:rsidP="00B5508B">
                  <w:r w:rsidRPr="00B5508B">
                    <w:t>prizemlje ulazni hol, dim ploča 60x120 cm;  oznaka u projektu -S6, RAL 9010</w:t>
                  </w:r>
                </w:p>
              </w:tc>
              <w:tc>
                <w:tcPr>
                  <w:tcW w:w="476" w:type="dxa"/>
                  <w:tcBorders>
                    <w:top w:val="nil"/>
                    <w:left w:val="nil"/>
                    <w:bottom w:val="nil"/>
                    <w:right w:val="nil"/>
                  </w:tcBorders>
                  <w:shd w:val="clear" w:color="auto" w:fill="auto"/>
                  <w:noWrap/>
                  <w:vAlign w:val="bottom"/>
                </w:tcPr>
                <w:p w14:paraId="2919D1BB"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5E8FB219" w14:textId="77777777" w:rsidR="00B5508B" w:rsidRPr="00B5508B" w:rsidRDefault="00B5508B" w:rsidP="00B5508B">
                  <w:r w:rsidRPr="00B5508B">
                    <w:t>112,40</w:t>
                  </w:r>
                </w:p>
              </w:tc>
              <w:tc>
                <w:tcPr>
                  <w:tcW w:w="1076" w:type="dxa"/>
                  <w:tcBorders>
                    <w:top w:val="nil"/>
                    <w:left w:val="nil"/>
                    <w:bottom w:val="nil"/>
                    <w:right w:val="nil"/>
                  </w:tcBorders>
                  <w:shd w:val="clear" w:color="auto" w:fill="auto"/>
                  <w:noWrap/>
                  <w:vAlign w:val="bottom"/>
                </w:tcPr>
                <w:p w14:paraId="49B05E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2BB98F" w14:textId="77777777" w:rsidR="00B5508B" w:rsidRPr="00B5508B" w:rsidRDefault="00B5508B" w:rsidP="00B5508B"/>
              </w:tc>
            </w:tr>
            <w:tr w:rsidR="00B5508B" w:rsidRPr="00B5508B" w14:paraId="485D8155" w14:textId="77777777" w:rsidTr="00015A1F">
              <w:trPr>
                <w:trHeight w:val="255"/>
              </w:trPr>
              <w:tc>
                <w:tcPr>
                  <w:tcW w:w="796" w:type="dxa"/>
                  <w:tcBorders>
                    <w:top w:val="nil"/>
                    <w:left w:val="nil"/>
                    <w:bottom w:val="nil"/>
                    <w:right w:val="nil"/>
                  </w:tcBorders>
                  <w:shd w:val="clear" w:color="auto" w:fill="auto"/>
                  <w:noWrap/>
                </w:tcPr>
                <w:p w14:paraId="77B6D53B" w14:textId="77777777" w:rsidR="00B5508B" w:rsidRPr="00B5508B" w:rsidRDefault="00B5508B" w:rsidP="00B5508B">
                  <w:r w:rsidRPr="00B5508B">
                    <w:t>09-08</w:t>
                  </w:r>
                </w:p>
              </w:tc>
              <w:tc>
                <w:tcPr>
                  <w:tcW w:w="4616" w:type="dxa"/>
                  <w:tcBorders>
                    <w:top w:val="nil"/>
                    <w:left w:val="nil"/>
                    <w:bottom w:val="nil"/>
                    <w:right w:val="nil"/>
                  </w:tcBorders>
                  <w:shd w:val="clear" w:color="auto" w:fill="auto"/>
                  <w:noWrap/>
                </w:tcPr>
                <w:p w14:paraId="3C1F2BE6" w14:textId="77777777" w:rsidR="00B5508B" w:rsidRPr="00B5508B" w:rsidRDefault="00B5508B" w:rsidP="00B5508B">
                  <w:r w:rsidRPr="00B5508B">
                    <w:t xml:space="preserve">Nabavka i montaža  spuštenih plafona od  monolitnih standardnih gipskartonskih ploča, debljina  ploča iznosi 1,25cm. Ploče se pričvršćuju dopuštenim vijcima na potkonstrukciju od UD i CD profila debljine 0,6mm. Podkonstrukcija se sastoji od nosećih i montažnih profila CD 60/27mm.  Noseći profili se kače o betonsku konstrukciju. Raditi </w:t>
                  </w:r>
                  <w:r w:rsidRPr="00B5508B">
                    <w:lastRenderedPageBreak/>
                    <w:t>u svemu po projektu i uputstvu proizvođača.</w:t>
                  </w:r>
                  <w:r w:rsidRPr="00B5508B">
                    <w:br/>
                    <w:t>Ploče se montiraju i ukrajaju prema projektu enterijera. U cenu ukalkulisati formiranje, frizova, denivelacija i ostalih enterijerskih elemenata.</w:t>
                  </w:r>
                </w:p>
              </w:tc>
              <w:tc>
                <w:tcPr>
                  <w:tcW w:w="476" w:type="dxa"/>
                  <w:tcBorders>
                    <w:top w:val="nil"/>
                    <w:left w:val="nil"/>
                    <w:bottom w:val="nil"/>
                    <w:right w:val="nil"/>
                  </w:tcBorders>
                  <w:shd w:val="clear" w:color="auto" w:fill="auto"/>
                  <w:noWrap/>
                  <w:vAlign w:val="bottom"/>
                </w:tcPr>
                <w:p w14:paraId="12E3EC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05EA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FAD6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F86C40" w14:textId="77777777" w:rsidR="00B5508B" w:rsidRPr="00B5508B" w:rsidRDefault="00B5508B" w:rsidP="00B5508B"/>
              </w:tc>
            </w:tr>
            <w:tr w:rsidR="00B5508B" w:rsidRPr="00B5508B" w14:paraId="30C6FE47" w14:textId="77777777" w:rsidTr="00015A1F">
              <w:trPr>
                <w:trHeight w:val="255"/>
              </w:trPr>
              <w:tc>
                <w:tcPr>
                  <w:tcW w:w="796" w:type="dxa"/>
                  <w:tcBorders>
                    <w:top w:val="nil"/>
                    <w:left w:val="nil"/>
                    <w:bottom w:val="nil"/>
                    <w:right w:val="nil"/>
                  </w:tcBorders>
                  <w:shd w:val="clear" w:color="auto" w:fill="auto"/>
                  <w:noWrap/>
                </w:tcPr>
                <w:p w14:paraId="4637688E" w14:textId="77777777" w:rsidR="00B5508B" w:rsidRPr="00B5508B" w:rsidRDefault="00B5508B" w:rsidP="00B5508B"/>
              </w:tc>
              <w:tc>
                <w:tcPr>
                  <w:tcW w:w="4616" w:type="dxa"/>
                  <w:tcBorders>
                    <w:top w:val="nil"/>
                    <w:left w:val="nil"/>
                    <w:bottom w:val="nil"/>
                    <w:right w:val="nil"/>
                  </w:tcBorders>
                  <w:shd w:val="clear" w:color="auto" w:fill="auto"/>
                  <w:noWrap/>
                </w:tcPr>
                <w:p w14:paraId="56B2DEC9" w14:textId="77777777" w:rsidR="00B5508B" w:rsidRPr="00B5508B" w:rsidRDefault="00B5508B" w:rsidP="00B5508B">
                  <w:r w:rsidRPr="00B5508B">
                    <w:t>Pozicija obuhvata:</w:t>
                  </w:r>
                  <w:r w:rsidRPr="00B5508B">
                    <w:br/>
                    <w:t xml:space="preserve"> - bandažiranje spojeva  gipskartonskih ploča i pripremu za molersko-farbarske radove</w:t>
                  </w:r>
                  <w:r w:rsidRPr="00B5508B">
                    <w:br/>
                    <w:t xml:space="preserve">  - formiranje svih otvora za rasvetu, ventilaciju i dr. Plafon spustiti na visinu prema projektu, mereno od međuspratne konstrukcije. Visina spuštanja~40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27199E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E78F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8B75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38454A" w14:textId="77777777" w:rsidR="00B5508B" w:rsidRPr="00B5508B" w:rsidRDefault="00B5508B" w:rsidP="00B5508B"/>
              </w:tc>
            </w:tr>
            <w:tr w:rsidR="00B5508B" w:rsidRPr="00B5508B" w14:paraId="447A561E" w14:textId="77777777" w:rsidTr="00015A1F">
              <w:trPr>
                <w:trHeight w:val="255"/>
              </w:trPr>
              <w:tc>
                <w:tcPr>
                  <w:tcW w:w="796" w:type="dxa"/>
                  <w:tcBorders>
                    <w:top w:val="nil"/>
                    <w:left w:val="nil"/>
                    <w:bottom w:val="nil"/>
                    <w:right w:val="nil"/>
                  </w:tcBorders>
                  <w:shd w:val="clear" w:color="auto" w:fill="auto"/>
                  <w:noWrap/>
                </w:tcPr>
                <w:p w14:paraId="5D15ADD4" w14:textId="77777777" w:rsidR="00B5508B" w:rsidRPr="00B5508B" w:rsidRDefault="00B5508B" w:rsidP="00B5508B"/>
              </w:tc>
              <w:tc>
                <w:tcPr>
                  <w:tcW w:w="4616" w:type="dxa"/>
                  <w:tcBorders>
                    <w:top w:val="nil"/>
                    <w:left w:val="nil"/>
                    <w:bottom w:val="nil"/>
                    <w:right w:val="nil"/>
                  </w:tcBorders>
                  <w:shd w:val="clear" w:color="auto" w:fill="auto"/>
                  <w:noWrap/>
                </w:tcPr>
                <w:p w14:paraId="23BA7529" w14:textId="77777777" w:rsidR="00B5508B" w:rsidRPr="00B5508B" w:rsidRDefault="00B5508B" w:rsidP="00B5508B">
                  <w:r w:rsidRPr="00B5508B">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r w:rsidRPr="00B5508B">
                    <w:br/>
                    <w:t>Obračun po m2, sve kompletno sa potrebnom radnom skelom.</w:t>
                  </w:r>
                </w:p>
              </w:tc>
              <w:tc>
                <w:tcPr>
                  <w:tcW w:w="476" w:type="dxa"/>
                  <w:tcBorders>
                    <w:top w:val="nil"/>
                    <w:left w:val="nil"/>
                    <w:bottom w:val="nil"/>
                    <w:right w:val="nil"/>
                  </w:tcBorders>
                  <w:shd w:val="clear" w:color="auto" w:fill="auto"/>
                  <w:noWrap/>
                  <w:vAlign w:val="bottom"/>
                </w:tcPr>
                <w:p w14:paraId="432D62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3772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3A63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0AFC35" w14:textId="77777777" w:rsidR="00B5508B" w:rsidRPr="00B5508B" w:rsidRDefault="00B5508B" w:rsidP="00B5508B"/>
              </w:tc>
            </w:tr>
            <w:tr w:rsidR="00B5508B" w:rsidRPr="00B5508B" w14:paraId="299AC628" w14:textId="77777777" w:rsidTr="00015A1F">
              <w:trPr>
                <w:trHeight w:val="255"/>
              </w:trPr>
              <w:tc>
                <w:tcPr>
                  <w:tcW w:w="796" w:type="dxa"/>
                  <w:tcBorders>
                    <w:top w:val="nil"/>
                    <w:left w:val="nil"/>
                    <w:bottom w:val="nil"/>
                    <w:right w:val="nil"/>
                  </w:tcBorders>
                  <w:shd w:val="clear" w:color="auto" w:fill="auto"/>
                  <w:noWrap/>
                </w:tcPr>
                <w:p w14:paraId="2446A713"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45844624" w14:textId="77777777" w:rsidR="00B5508B" w:rsidRPr="00B5508B" w:rsidRDefault="00B5508B" w:rsidP="00B5508B">
                  <w:r w:rsidRPr="00B5508B">
                    <w:t>direktorski blok oznaka S1</w:t>
                  </w:r>
                </w:p>
              </w:tc>
              <w:tc>
                <w:tcPr>
                  <w:tcW w:w="476" w:type="dxa"/>
                  <w:tcBorders>
                    <w:top w:val="nil"/>
                    <w:left w:val="nil"/>
                    <w:bottom w:val="nil"/>
                    <w:right w:val="nil"/>
                  </w:tcBorders>
                  <w:shd w:val="clear" w:color="auto" w:fill="auto"/>
                  <w:noWrap/>
                  <w:vAlign w:val="bottom"/>
                </w:tcPr>
                <w:p w14:paraId="7E839C6E"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1A15217F" w14:textId="77777777" w:rsidR="00B5508B" w:rsidRPr="00B5508B" w:rsidRDefault="00B5508B" w:rsidP="00B5508B">
                  <w:r w:rsidRPr="00B5508B">
                    <w:t>136,40</w:t>
                  </w:r>
                </w:p>
              </w:tc>
              <w:tc>
                <w:tcPr>
                  <w:tcW w:w="1076" w:type="dxa"/>
                  <w:tcBorders>
                    <w:top w:val="nil"/>
                    <w:left w:val="nil"/>
                    <w:bottom w:val="nil"/>
                    <w:right w:val="nil"/>
                  </w:tcBorders>
                  <w:shd w:val="clear" w:color="auto" w:fill="auto"/>
                  <w:noWrap/>
                  <w:vAlign w:val="bottom"/>
                </w:tcPr>
                <w:p w14:paraId="37B2D0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F90752" w14:textId="77777777" w:rsidR="00B5508B" w:rsidRPr="00B5508B" w:rsidRDefault="00B5508B" w:rsidP="00B5508B"/>
              </w:tc>
            </w:tr>
            <w:tr w:rsidR="00B5508B" w:rsidRPr="00B5508B" w14:paraId="2A3E4978" w14:textId="77777777" w:rsidTr="00015A1F">
              <w:trPr>
                <w:trHeight w:val="255"/>
              </w:trPr>
              <w:tc>
                <w:tcPr>
                  <w:tcW w:w="796" w:type="dxa"/>
                  <w:tcBorders>
                    <w:top w:val="nil"/>
                    <w:left w:val="nil"/>
                    <w:bottom w:val="nil"/>
                    <w:right w:val="nil"/>
                  </w:tcBorders>
                  <w:shd w:val="clear" w:color="auto" w:fill="auto"/>
                  <w:noWrap/>
                </w:tcPr>
                <w:p w14:paraId="31B0BF8E" w14:textId="77777777" w:rsidR="00B5508B" w:rsidRPr="00B5508B" w:rsidRDefault="00B5508B" w:rsidP="00B5508B"/>
              </w:tc>
              <w:tc>
                <w:tcPr>
                  <w:tcW w:w="4616" w:type="dxa"/>
                  <w:tcBorders>
                    <w:top w:val="nil"/>
                    <w:left w:val="nil"/>
                    <w:bottom w:val="nil"/>
                    <w:right w:val="nil"/>
                  </w:tcBorders>
                  <w:shd w:val="clear" w:color="auto" w:fill="auto"/>
                  <w:noWrap/>
                </w:tcPr>
                <w:p w14:paraId="64B167F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4EDCC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C7D1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A9EC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E99677" w14:textId="77777777" w:rsidR="00B5508B" w:rsidRPr="00B5508B" w:rsidRDefault="00B5508B" w:rsidP="00B5508B"/>
              </w:tc>
            </w:tr>
            <w:tr w:rsidR="00B5508B" w:rsidRPr="00B5508B" w14:paraId="0C276FBE" w14:textId="77777777" w:rsidTr="00015A1F">
              <w:trPr>
                <w:trHeight w:val="255"/>
              </w:trPr>
              <w:tc>
                <w:tcPr>
                  <w:tcW w:w="796" w:type="dxa"/>
                  <w:tcBorders>
                    <w:top w:val="nil"/>
                    <w:left w:val="nil"/>
                    <w:bottom w:val="nil"/>
                    <w:right w:val="nil"/>
                  </w:tcBorders>
                  <w:shd w:val="clear" w:color="auto" w:fill="auto"/>
                  <w:noWrap/>
                </w:tcPr>
                <w:p w14:paraId="32954C33"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2498FE92" w14:textId="77777777" w:rsidR="00B5508B" w:rsidRPr="00B5508B" w:rsidRDefault="00B5508B" w:rsidP="00B5508B">
                  <w:r w:rsidRPr="00B5508B">
                    <w:t>prizemlje ulazni hol plafon S1</w:t>
                  </w:r>
                </w:p>
              </w:tc>
              <w:tc>
                <w:tcPr>
                  <w:tcW w:w="476" w:type="dxa"/>
                  <w:tcBorders>
                    <w:top w:val="nil"/>
                    <w:left w:val="nil"/>
                    <w:bottom w:val="nil"/>
                    <w:right w:val="nil"/>
                  </w:tcBorders>
                  <w:shd w:val="clear" w:color="auto" w:fill="auto"/>
                  <w:noWrap/>
                  <w:vAlign w:val="bottom"/>
                </w:tcPr>
                <w:p w14:paraId="1C6AE9CD"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4C98313E" w14:textId="77777777" w:rsidR="00B5508B" w:rsidRPr="00B5508B" w:rsidRDefault="00B5508B" w:rsidP="00B5508B">
                  <w:r w:rsidRPr="00B5508B">
                    <w:t>259,90</w:t>
                  </w:r>
                </w:p>
              </w:tc>
              <w:tc>
                <w:tcPr>
                  <w:tcW w:w="1076" w:type="dxa"/>
                  <w:tcBorders>
                    <w:top w:val="nil"/>
                    <w:left w:val="nil"/>
                    <w:bottom w:val="nil"/>
                    <w:right w:val="nil"/>
                  </w:tcBorders>
                  <w:shd w:val="clear" w:color="auto" w:fill="auto"/>
                  <w:noWrap/>
                  <w:vAlign w:val="bottom"/>
                </w:tcPr>
                <w:p w14:paraId="05A5F4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96898B" w14:textId="77777777" w:rsidR="00B5508B" w:rsidRPr="00B5508B" w:rsidRDefault="00B5508B" w:rsidP="00B5508B"/>
              </w:tc>
            </w:tr>
            <w:tr w:rsidR="00B5508B" w:rsidRPr="00B5508B" w14:paraId="63D3C126" w14:textId="77777777" w:rsidTr="00015A1F">
              <w:trPr>
                <w:trHeight w:val="255"/>
              </w:trPr>
              <w:tc>
                <w:tcPr>
                  <w:tcW w:w="796" w:type="dxa"/>
                  <w:tcBorders>
                    <w:top w:val="nil"/>
                    <w:left w:val="nil"/>
                    <w:bottom w:val="nil"/>
                    <w:right w:val="nil"/>
                  </w:tcBorders>
                  <w:shd w:val="clear" w:color="auto" w:fill="auto"/>
                  <w:noWrap/>
                </w:tcPr>
                <w:p w14:paraId="5FF6821F" w14:textId="77777777" w:rsidR="00B5508B" w:rsidRPr="00B5508B" w:rsidRDefault="00B5508B" w:rsidP="00B5508B"/>
              </w:tc>
              <w:tc>
                <w:tcPr>
                  <w:tcW w:w="4616" w:type="dxa"/>
                  <w:tcBorders>
                    <w:top w:val="nil"/>
                    <w:left w:val="nil"/>
                    <w:bottom w:val="nil"/>
                    <w:right w:val="nil"/>
                  </w:tcBorders>
                  <w:shd w:val="clear" w:color="auto" w:fill="auto"/>
                  <w:noWrap/>
                </w:tcPr>
                <w:p w14:paraId="0EEABEA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EA0A2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88B0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DC58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2D243B" w14:textId="77777777" w:rsidR="00B5508B" w:rsidRPr="00B5508B" w:rsidRDefault="00B5508B" w:rsidP="00B5508B"/>
              </w:tc>
            </w:tr>
            <w:tr w:rsidR="00B5508B" w:rsidRPr="00B5508B" w14:paraId="201E1F95" w14:textId="77777777" w:rsidTr="00015A1F">
              <w:trPr>
                <w:trHeight w:val="255"/>
              </w:trPr>
              <w:tc>
                <w:tcPr>
                  <w:tcW w:w="796" w:type="dxa"/>
                  <w:tcBorders>
                    <w:top w:val="nil"/>
                    <w:left w:val="nil"/>
                    <w:bottom w:val="nil"/>
                    <w:right w:val="nil"/>
                  </w:tcBorders>
                  <w:shd w:val="clear" w:color="auto" w:fill="auto"/>
                  <w:noWrap/>
                </w:tcPr>
                <w:p w14:paraId="4DA5C737" w14:textId="77777777" w:rsidR="00B5508B" w:rsidRPr="00B5508B" w:rsidRDefault="00B5508B" w:rsidP="00B5508B">
                  <w:r w:rsidRPr="00B5508B">
                    <w:t>3/</w:t>
                  </w:r>
                </w:p>
              </w:tc>
              <w:tc>
                <w:tcPr>
                  <w:tcW w:w="4616" w:type="dxa"/>
                  <w:tcBorders>
                    <w:top w:val="nil"/>
                    <w:left w:val="nil"/>
                    <w:bottom w:val="nil"/>
                    <w:right w:val="nil"/>
                  </w:tcBorders>
                  <w:shd w:val="clear" w:color="auto" w:fill="auto"/>
                  <w:noWrap/>
                </w:tcPr>
                <w:p w14:paraId="6BD85ED9" w14:textId="77777777" w:rsidR="00B5508B" w:rsidRPr="00B5508B" w:rsidRDefault="00B5508B" w:rsidP="00B5508B">
                  <w:r w:rsidRPr="00B5508B">
                    <w:t>sale za sastanke oznaka S1</w:t>
                  </w:r>
                </w:p>
              </w:tc>
              <w:tc>
                <w:tcPr>
                  <w:tcW w:w="476" w:type="dxa"/>
                  <w:tcBorders>
                    <w:top w:val="nil"/>
                    <w:left w:val="nil"/>
                    <w:bottom w:val="nil"/>
                    <w:right w:val="nil"/>
                  </w:tcBorders>
                  <w:shd w:val="clear" w:color="auto" w:fill="auto"/>
                  <w:noWrap/>
                  <w:vAlign w:val="bottom"/>
                </w:tcPr>
                <w:p w14:paraId="66BB8AD0"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43C941A0" w14:textId="77777777" w:rsidR="00B5508B" w:rsidRPr="00B5508B" w:rsidRDefault="00B5508B" w:rsidP="00B5508B">
                  <w:r w:rsidRPr="00B5508B">
                    <w:t>100,00</w:t>
                  </w:r>
                </w:p>
              </w:tc>
              <w:tc>
                <w:tcPr>
                  <w:tcW w:w="1076" w:type="dxa"/>
                  <w:tcBorders>
                    <w:top w:val="nil"/>
                    <w:left w:val="nil"/>
                    <w:bottom w:val="nil"/>
                    <w:right w:val="nil"/>
                  </w:tcBorders>
                  <w:shd w:val="clear" w:color="auto" w:fill="auto"/>
                  <w:noWrap/>
                  <w:vAlign w:val="bottom"/>
                </w:tcPr>
                <w:p w14:paraId="1AE77E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F94D7A" w14:textId="77777777" w:rsidR="00B5508B" w:rsidRPr="00B5508B" w:rsidRDefault="00B5508B" w:rsidP="00B5508B"/>
              </w:tc>
            </w:tr>
            <w:tr w:rsidR="00B5508B" w:rsidRPr="00B5508B" w14:paraId="38E6E93C" w14:textId="77777777" w:rsidTr="00015A1F">
              <w:trPr>
                <w:trHeight w:val="255"/>
              </w:trPr>
              <w:tc>
                <w:tcPr>
                  <w:tcW w:w="796" w:type="dxa"/>
                  <w:tcBorders>
                    <w:top w:val="nil"/>
                    <w:left w:val="nil"/>
                    <w:bottom w:val="nil"/>
                    <w:right w:val="nil"/>
                  </w:tcBorders>
                  <w:shd w:val="clear" w:color="auto" w:fill="auto"/>
                  <w:noWrap/>
                </w:tcPr>
                <w:p w14:paraId="3EAE5DF0" w14:textId="77777777" w:rsidR="00B5508B" w:rsidRPr="00B5508B" w:rsidRDefault="00B5508B" w:rsidP="00B5508B"/>
              </w:tc>
              <w:tc>
                <w:tcPr>
                  <w:tcW w:w="4616" w:type="dxa"/>
                  <w:tcBorders>
                    <w:top w:val="nil"/>
                    <w:left w:val="nil"/>
                    <w:bottom w:val="nil"/>
                    <w:right w:val="nil"/>
                  </w:tcBorders>
                  <w:shd w:val="clear" w:color="auto" w:fill="auto"/>
                  <w:noWrap/>
                </w:tcPr>
                <w:p w14:paraId="42568C9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5D47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879C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9CA1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EA485C" w14:textId="77777777" w:rsidR="00B5508B" w:rsidRPr="00B5508B" w:rsidRDefault="00B5508B" w:rsidP="00B5508B"/>
              </w:tc>
            </w:tr>
            <w:tr w:rsidR="00B5508B" w:rsidRPr="00B5508B" w14:paraId="611DF098" w14:textId="77777777" w:rsidTr="00015A1F">
              <w:trPr>
                <w:trHeight w:val="255"/>
              </w:trPr>
              <w:tc>
                <w:tcPr>
                  <w:tcW w:w="796" w:type="dxa"/>
                  <w:tcBorders>
                    <w:top w:val="nil"/>
                    <w:left w:val="nil"/>
                    <w:bottom w:val="nil"/>
                    <w:right w:val="nil"/>
                  </w:tcBorders>
                  <w:shd w:val="clear" w:color="auto" w:fill="auto"/>
                  <w:noWrap/>
                </w:tcPr>
                <w:p w14:paraId="0D8E675C" w14:textId="77777777" w:rsidR="00B5508B" w:rsidRPr="00B5508B" w:rsidRDefault="00B5508B" w:rsidP="00B5508B">
                  <w:r w:rsidRPr="00B5508B">
                    <w:t>4/</w:t>
                  </w:r>
                </w:p>
              </w:tc>
              <w:tc>
                <w:tcPr>
                  <w:tcW w:w="4616" w:type="dxa"/>
                  <w:tcBorders>
                    <w:top w:val="nil"/>
                    <w:left w:val="nil"/>
                    <w:bottom w:val="nil"/>
                    <w:right w:val="nil"/>
                  </w:tcBorders>
                  <w:shd w:val="clear" w:color="auto" w:fill="auto"/>
                  <w:noWrap/>
                </w:tcPr>
                <w:p w14:paraId="2B1FEF9E" w14:textId="77777777" w:rsidR="00B5508B" w:rsidRPr="00B5508B" w:rsidRDefault="00B5508B" w:rsidP="00B5508B">
                  <w:r w:rsidRPr="00B5508B">
                    <w:t>sale za sastanke-III sprat oznaka S1</w:t>
                  </w:r>
                </w:p>
              </w:tc>
              <w:tc>
                <w:tcPr>
                  <w:tcW w:w="476" w:type="dxa"/>
                  <w:tcBorders>
                    <w:top w:val="nil"/>
                    <w:left w:val="nil"/>
                    <w:bottom w:val="nil"/>
                    <w:right w:val="nil"/>
                  </w:tcBorders>
                  <w:shd w:val="clear" w:color="auto" w:fill="auto"/>
                  <w:noWrap/>
                  <w:vAlign w:val="bottom"/>
                </w:tcPr>
                <w:p w14:paraId="033846E9"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1050933" w14:textId="77777777" w:rsidR="00B5508B" w:rsidRPr="00B5508B" w:rsidRDefault="00B5508B" w:rsidP="00B5508B">
                  <w:r w:rsidRPr="00B5508B">
                    <w:t>29,00</w:t>
                  </w:r>
                </w:p>
              </w:tc>
              <w:tc>
                <w:tcPr>
                  <w:tcW w:w="1076" w:type="dxa"/>
                  <w:tcBorders>
                    <w:top w:val="nil"/>
                    <w:left w:val="nil"/>
                    <w:bottom w:val="nil"/>
                    <w:right w:val="nil"/>
                  </w:tcBorders>
                  <w:shd w:val="clear" w:color="auto" w:fill="auto"/>
                  <w:noWrap/>
                  <w:vAlign w:val="bottom"/>
                </w:tcPr>
                <w:p w14:paraId="593EB7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24E97B" w14:textId="77777777" w:rsidR="00B5508B" w:rsidRPr="00B5508B" w:rsidRDefault="00B5508B" w:rsidP="00B5508B"/>
              </w:tc>
            </w:tr>
            <w:tr w:rsidR="00B5508B" w:rsidRPr="00B5508B" w14:paraId="4C33B53F" w14:textId="77777777" w:rsidTr="00015A1F">
              <w:trPr>
                <w:trHeight w:val="255"/>
              </w:trPr>
              <w:tc>
                <w:tcPr>
                  <w:tcW w:w="796" w:type="dxa"/>
                  <w:tcBorders>
                    <w:top w:val="nil"/>
                    <w:left w:val="nil"/>
                    <w:bottom w:val="nil"/>
                    <w:right w:val="nil"/>
                  </w:tcBorders>
                  <w:shd w:val="clear" w:color="auto" w:fill="auto"/>
                  <w:noWrap/>
                </w:tcPr>
                <w:p w14:paraId="54A3DA0C" w14:textId="77777777" w:rsidR="00B5508B" w:rsidRPr="00B5508B" w:rsidRDefault="00B5508B" w:rsidP="00B5508B"/>
              </w:tc>
              <w:tc>
                <w:tcPr>
                  <w:tcW w:w="4616" w:type="dxa"/>
                  <w:tcBorders>
                    <w:top w:val="nil"/>
                    <w:left w:val="nil"/>
                    <w:bottom w:val="nil"/>
                    <w:right w:val="nil"/>
                  </w:tcBorders>
                  <w:shd w:val="clear" w:color="auto" w:fill="auto"/>
                  <w:noWrap/>
                </w:tcPr>
                <w:p w14:paraId="2CF0EE9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1FE67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D6A1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F3F9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ACE0AA" w14:textId="77777777" w:rsidR="00B5508B" w:rsidRPr="00B5508B" w:rsidRDefault="00B5508B" w:rsidP="00B5508B"/>
              </w:tc>
            </w:tr>
            <w:tr w:rsidR="00B5508B" w:rsidRPr="00B5508B" w14:paraId="5613D3A2" w14:textId="77777777" w:rsidTr="00015A1F">
              <w:trPr>
                <w:trHeight w:val="255"/>
              </w:trPr>
              <w:tc>
                <w:tcPr>
                  <w:tcW w:w="796" w:type="dxa"/>
                  <w:tcBorders>
                    <w:top w:val="nil"/>
                    <w:left w:val="nil"/>
                    <w:bottom w:val="nil"/>
                    <w:right w:val="nil"/>
                  </w:tcBorders>
                  <w:shd w:val="clear" w:color="auto" w:fill="auto"/>
                  <w:noWrap/>
                </w:tcPr>
                <w:p w14:paraId="76BD0368" w14:textId="77777777" w:rsidR="00B5508B" w:rsidRPr="00B5508B" w:rsidRDefault="00B5508B" w:rsidP="00B5508B">
                  <w:r w:rsidRPr="00B5508B">
                    <w:t>5/</w:t>
                  </w:r>
                </w:p>
              </w:tc>
              <w:tc>
                <w:tcPr>
                  <w:tcW w:w="4616" w:type="dxa"/>
                  <w:tcBorders>
                    <w:top w:val="nil"/>
                    <w:left w:val="nil"/>
                    <w:bottom w:val="nil"/>
                    <w:right w:val="nil"/>
                  </w:tcBorders>
                  <w:shd w:val="clear" w:color="auto" w:fill="auto"/>
                  <w:noWrap/>
                </w:tcPr>
                <w:p w14:paraId="4C389E99" w14:textId="77777777" w:rsidR="00B5508B" w:rsidRPr="00B5508B" w:rsidRDefault="00B5508B" w:rsidP="00B5508B">
                  <w:r w:rsidRPr="00B5508B">
                    <w:t>1 - 4 sprata predliftovski hol S1</w:t>
                  </w:r>
                </w:p>
              </w:tc>
              <w:tc>
                <w:tcPr>
                  <w:tcW w:w="476" w:type="dxa"/>
                  <w:tcBorders>
                    <w:top w:val="nil"/>
                    <w:left w:val="nil"/>
                    <w:bottom w:val="nil"/>
                    <w:right w:val="nil"/>
                  </w:tcBorders>
                  <w:shd w:val="clear" w:color="auto" w:fill="auto"/>
                  <w:noWrap/>
                  <w:vAlign w:val="bottom"/>
                </w:tcPr>
                <w:p w14:paraId="33292A20"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4D41DF99" w14:textId="77777777" w:rsidR="00B5508B" w:rsidRPr="00B5508B" w:rsidRDefault="00B5508B" w:rsidP="00B5508B">
                  <w:r w:rsidRPr="00B5508B">
                    <w:t>87,90</w:t>
                  </w:r>
                </w:p>
              </w:tc>
              <w:tc>
                <w:tcPr>
                  <w:tcW w:w="1076" w:type="dxa"/>
                  <w:tcBorders>
                    <w:top w:val="nil"/>
                    <w:left w:val="nil"/>
                    <w:bottom w:val="nil"/>
                    <w:right w:val="nil"/>
                  </w:tcBorders>
                  <w:shd w:val="clear" w:color="auto" w:fill="auto"/>
                  <w:noWrap/>
                  <w:vAlign w:val="bottom"/>
                </w:tcPr>
                <w:p w14:paraId="732BBF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5DB5C9" w14:textId="77777777" w:rsidR="00B5508B" w:rsidRPr="00B5508B" w:rsidRDefault="00B5508B" w:rsidP="00B5508B"/>
              </w:tc>
            </w:tr>
            <w:tr w:rsidR="00B5508B" w:rsidRPr="00B5508B" w14:paraId="020E6E29" w14:textId="77777777" w:rsidTr="00015A1F">
              <w:trPr>
                <w:trHeight w:val="255"/>
              </w:trPr>
              <w:tc>
                <w:tcPr>
                  <w:tcW w:w="796" w:type="dxa"/>
                  <w:tcBorders>
                    <w:top w:val="nil"/>
                    <w:left w:val="nil"/>
                    <w:bottom w:val="nil"/>
                    <w:right w:val="nil"/>
                  </w:tcBorders>
                  <w:shd w:val="clear" w:color="auto" w:fill="auto"/>
                  <w:noWrap/>
                </w:tcPr>
                <w:p w14:paraId="51AAD22E" w14:textId="77777777" w:rsidR="00B5508B" w:rsidRPr="00B5508B" w:rsidRDefault="00B5508B" w:rsidP="00B5508B">
                  <w:r w:rsidRPr="00B5508B">
                    <w:t>09-09</w:t>
                  </w:r>
                </w:p>
              </w:tc>
              <w:tc>
                <w:tcPr>
                  <w:tcW w:w="4616" w:type="dxa"/>
                  <w:tcBorders>
                    <w:top w:val="nil"/>
                    <w:left w:val="nil"/>
                    <w:bottom w:val="nil"/>
                    <w:right w:val="nil"/>
                  </w:tcBorders>
                  <w:shd w:val="clear" w:color="auto" w:fill="auto"/>
                  <w:noWrap/>
                </w:tcPr>
                <w:p w14:paraId="214E10DF" w14:textId="77777777" w:rsidR="00B5508B" w:rsidRPr="00B5508B" w:rsidRDefault="00B5508B" w:rsidP="00B5508B">
                  <w:r w:rsidRPr="00B5508B">
                    <w:t xml:space="preserve">Isporuka i ugradnja venaca i kaskada od monolitnih gipskartonskih ploča za postavljanje rasvete debljine d=12,5 mm na sopstvenoj potkonstrukciji od pocinkovanih čeličnih CD i UD profila debljine 0,6 mm. Kaskade se ugrađuju oko spuštenih plafona, u svemu prema projektu enterijera.  Gipskartonske ploče se pričvršćuju dozvoljenim vijcima za potkonstrukciju. Obrada spojeva gipskartonskih ploča bandažiranjem, u svemu prema uputstvu proizvođača. Pozicija komplet pripremljena za molersko-farbarske radove. </w:t>
                  </w:r>
                </w:p>
              </w:tc>
              <w:tc>
                <w:tcPr>
                  <w:tcW w:w="476" w:type="dxa"/>
                  <w:tcBorders>
                    <w:top w:val="nil"/>
                    <w:left w:val="nil"/>
                    <w:bottom w:val="nil"/>
                    <w:right w:val="nil"/>
                  </w:tcBorders>
                  <w:shd w:val="clear" w:color="auto" w:fill="auto"/>
                  <w:noWrap/>
                  <w:vAlign w:val="bottom"/>
                </w:tcPr>
                <w:p w14:paraId="4AE9EC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2446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AF54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5766C6" w14:textId="77777777" w:rsidR="00B5508B" w:rsidRPr="00B5508B" w:rsidRDefault="00B5508B" w:rsidP="00B5508B"/>
              </w:tc>
            </w:tr>
            <w:tr w:rsidR="00B5508B" w:rsidRPr="00B5508B" w14:paraId="36615D74" w14:textId="77777777" w:rsidTr="00015A1F">
              <w:trPr>
                <w:trHeight w:val="255"/>
              </w:trPr>
              <w:tc>
                <w:tcPr>
                  <w:tcW w:w="796" w:type="dxa"/>
                  <w:tcBorders>
                    <w:top w:val="nil"/>
                    <w:left w:val="nil"/>
                    <w:bottom w:val="nil"/>
                    <w:right w:val="nil"/>
                  </w:tcBorders>
                  <w:shd w:val="clear" w:color="auto" w:fill="auto"/>
                  <w:noWrap/>
                </w:tcPr>
                <w:p w14:paraId="7EA4BF28" w14:textId="77777777" w:rsidR="00B5508B" w:rsidRPr="00B5508B" w:rsidRDefault="00B5508B" w:rsidP="00B5508B"/>
              </w:tc>
              <w:tc>
                <w:tcPr>
                  <w:tcW w:w="4616" w:type="dxa"/>
                  <w:tcBorders>
                    <w:top w:val="nil"/>
                    <w:left w:val="nil"/>
                    <w:bottom w:val="nil"/>
                    <w:right w:val="nil"/>
                  </w:tcBorders>
                  <w:shd w:val="clear" w:color="auto" w:fill="auto"/>
                  <w:noWrap/>
                </w:tcPr>
                <w:p w14:paraId="11465E71" w14:textId="77777777" w:rsidR="00B5508B" w:rsidRPr="00B5508B" w:rsidRDefault="00B5508B" w:rsidP="00B5508B">
                  <w:r w:rsidRPr="00B5508B">
                    <w:t>Pozicija obuhvata:</w:t>
                  </w:r>
                  <w:r w:rsidRPr="00B5508B">
                    <w:br/>
                    <w:t xml:space="preserve"> - bandažiranje spojeva  gipskartonskih ploča i </w:t>
                  </w:r>
                  <w:r w:rsidRPr="00B5508B">
                    <w:lastRenderedPageBreak/>
                    <w:t>pripremu za molersko-farbarske radove</w:t>
                  </w:r>
                  <w:r w:rsidRPr="00B5508B">
                    <w:br/>
                    <w:t xml:space="preserve"> - formiranje raznih denivelacija, kaskada i ostalih enterijerskih i elemenata potrebnih za montažu osvetljenja.</w:t>
                  </w:r>
                  <w:r w:rsidRPr="00B5508B">
                    <w:br/>
                    <w:t xml:space="preserve"> - formiranje svih otvora za rasvetu, ventilaciju i dr. Plafon spustiti na visinu prema projektu, mereno od međuspratne konstrukcije. Visina spuštanja ~ 41- 62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53A1D7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DB5A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2F37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7BE733" w14:textId="77777777" w:rsidR="00B5508B" w:rsidRPr="00B5508B" w:rsidRDefault="00B5508B" w:rsidP="00B5508B"/>
              </w:tc>
            </w:tr>
            <w:tr w:rsidR="00B5508B" w:rsidRPr="00B5508B" w14:paraId="7DB56D57" w14:textId="77777777" w:rsidTr="00015A1F">
              <w:trPr>
                <w:trHeight w:val="255"/>
              </w:trPr>
              <w:tc>
                <w:tcPr>
                  <w:tcW w:w="796" w:type="dxa"/>
                  <w:tcBorders>
                    <w:top w:val="nil"/>
                    <w:left w:val="nil"/>
                    <w:bottom w:val="nil"/>
                    <w:right w:val="nil"/>
                  </w:tcBorders>
                  <w:shd w:val="clear" w:color="auto" w:fill="auto"/>
                  <w:noWrap/>
                </w:tcPr>
                <w:p w14:paraId="504B0162" w14:textId="77777777" w:rsidR="00B5508B" w:rsidRPr="00B5508B" w:rsidRDefault="00B5508B" w:rsidP="00B5508B"/>
              </w:tc>
              <w:tc>
                <w:tcPr>
                  <w:tcW w:w="4616" w:type="dxa"/>
                  <w:tcBorders>
                    <w:top w:val="nil"/>
                    <w:left w:val="nil"/>
                    <w:bottom w:val="nil"/>
                    <w:right w:val="nil"/>
                  </w:tcBorders>
                  <w:shd w:val="clear" w:color="auto" w:fill="auto"/>
                  <w:noWrap/>
                </w:tcPr>
                <w:p w14:paraId="6880E910" w14:textId="77777777" w:rsidR="00B5508B" w:rsidRPr="00B5508B" w:rsidRDefault="00B5508B" w:rsidP="00B5508B">
                  <w:r w:rsidRPr="00B5508B">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p>
              </w:tc>
              <w:tc>
                <w:tcPr>
                  <w:tcW w:w="476" w:type="dxa"/>
                  <w:tcBorders>
                    <w:top w:val="nil"/>
                    <w:left w:val="nil"/>
                    <w:bottom w:val="nil"/>
                    <w:right w:val="nil"/>
                  </w:tcBorders>
                  <w:shd w:val="clear" w:color="auto" w:fill="auto"/>
                  <w:noWrap/>
                  <w:vAlign w:val="bottom"/>
                </w:tcPr>
                <w:p w14:paraId="3479EA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1A62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4BFA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E559DE" w14:textId="77777777" w:rsidR="00B5508B" w:rsidRPr="00B5508B" w:rsidRDefault="00B5508B" w:rsidP="00B5508B"/>
              </w:tc>
            </w:tr>
            <w:tr w:rsidR="00B5508B" w:rsidRPr="00B5508B" w14:paraId="60F0D5F7" w14:textId="77777777" w:rsidTr="00015A1F">
              <w:trPr>
                <w:trHeight w:val="255"/>
              </w:trPr>
              <w:tc>
                <w:tcPr>
                  <w:tcW w:w="796" w:type="dxa"/>
                  <w:tcBorders>
                    <w:top w:val="nil"/>
                    <w:left w:val="nil"/>
                    <w:bottom w:val="nil"/>
                    <w:right w:val="nil"/>
                  </w:tcBorders>
                  <w:shd w:val="clear" w:color="auto" w:fill="auto"/>
                  <w:noWrap/>
                </w:tcPr>
                <w:p w14:paraId="34309EB0" w14:textId="77777777" w:rsidR="00B5508B" w:rsidRPr="00B5508B" w:rsidRDefault="00B5508B" w:rsidP="00B5508B"/>
              </w:tc>
              <w:tc>
                <w:tcPr>
                  <w:tcW w:w="4616" w:type="dxa"/>
                  <w:tcBorders>
                    <w:top w:val="nil"/>
                    <w:left w:val="nil"/>
                    <w:bottom w:val="nil"/>
                    <w:right w:val="nil"/>
                  </w:tcBorders>
                  <w:shd w:val="clear" w:color="auto" w:fill="auto"/>
                  <w:noWrap/>
                </w:tcPr>
                <w:p w14:paraId="484497FC" w14:textId="77777777" w:rsidR="00B5508B" w:rsidRPr="00B5508B" w:rsidRDefault="00B5508B" w:rsidP="00B5508B">
                  <w:r w:rsidRPr="00B5508B">
                    <w:t>Obračun po m2, sve kompletno sa potrebnom radnom skelom.</w:t>
                  </w:r>
                </w:p>
              </w:tc>
              <w:tc>
                <w:tcPr>
                  <w:tcW w:w="476" w:type="dxa"/>
                  <w:tcBorders>
                    <w:top w:val="nil"/>
                    <w:left w:val="nil"/>
                    <w:bottom w:val="nil"/>
                    <w:right w:val="nil"/>
                  </w:tcBorders>
                  <w:shd w:val="clear" w:color="auto" w:fill="auto"/>
                  <w:noWrap/>
                  <w:vAlign w:val="bottom"/>
                </w:tcPr>
                <w:p w14:paraId="0A8774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89E6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5C3D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AC52CA" w14:textId="77777777" w:rsidR="00B5508B" w:rsidRPr="00B5508B" w:rsidRDefault="00B5508B" w:rsidP="00B5508B"/>
              </w:tc>
            </w:tr>
            <w:tr w:rsidR="00B5508B" w:rsidRPr="00B5508B" w14:paraId="086F4CD9" w14:textId="77777777" w:rsidTr="00015A1F">
              <w:trPr>
                <w:trHeight w:val="255"/>
              </w:trPr>
              <w:tc>
                <w:tcPr>
                  <w:tcW w:w="796" w:type="dxa"/>
                  <w:tcBorders>
                    <w:top w:val="nil"/>
                    <w:left w:val="nil"/>
                    <w:bottom w:val="nil"/>
                    <w:right w:val="nil"/>
                  </w:tcBorders>
                  <w:shd w:val="clear" w:color="auto" w:fill="auto"/>
                  <w:noWrap/>
                </w:tcPr>
                <w:p w14:paraId="124D429E"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390171BA" w14:textId="77777777" w:rsidR="00B5508B" w:rsidRPr="00B5508B" w:rsidRDefault="00B5508B" w:rsidP="00B5508B">
                  <w:r w:rsidRPr="00B5508B">
                    <w:t>Hodnici,kancelarije, čajne kuhinje, prost. za pušenje</w:t>
                  </w:r>
                </w:p>
              </w:tc>
              <w:tc>
                <w:tcPr>
                  <w:tcW w:w="476" w:type="dxa"/>
                  <w:tcBorders>
                    <w:top w:val="nil"/>
                    <w:left w:val="nil"/>
                    <w:bottom w:val="nil"/>
                    <w:right w:val="nil"/>
                  </w:tcBorders>
                  <w:shd w:val="clear" w:color="auto" w:fill="auto"/>
                  <w:noWrap/>
                  <w:vAlign w:val="bottom"/>
                </w:tcPr>
                <w:p w14:paraId="0774CD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006F6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BE8FD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A0371D" w14:textId="77777777" w:rsidR="00B5508B" w:rsidRPr="00B5508B" w:rsidRDefault="00B5508B" w:rsidP="00B5508B"/>
              </w:tc>
            </w:tr>
            <w:tr w:rsidR="00B5508B" w:rsidRPr="00B5508B" w14:paraId="0FCCF9BB" w14:textId="77777777" w:rsidTr="00015A1F">
              <w:trPr>
                <w:trHeight w:val="255"/>
              </w:trPr>
              <w:tc>
                <w:tcPr>
                  <w:tcW w:w="796" w:type="dxa"/>
                  <w:tcBorders>
                    <w:top w:val="nil"/>
                    <w:left w:val="nil"/>
                    <w:bottom w:val="nil"/>
                    <w:right w:val="nil"/>
                  </w:tcBorders>
                  <w:shd w:val="clear" w:color="auto" w:fill="auto"/>
                  <w:noWrap/>
                </w:tcPr>
                <w:p w14:paraId="30E3D73B" w14:textId="77777777" w:rsidR="00B5508B" w:rsidRPr="00B5508B" w:rsidRDefault="00B5508B" w:rsidP="00B5508B"/>
              </w:tc>
              <w:tc>
                <w:tcPr>
                  <w:tcW w:w="4616" w:type="dxa"/>
                  <w:tcBorders>
                    <w:top w:val="nil"/>
                    <w:left w:val="nil"/>
                    <w:bottom w:val="nil"/>
                    <w:right w:val="nil"/>
                  </w:tcBorders>
                  <w:shd w:val="clear" w:color="auto" w:fill="auto"/>
                  <w:noWrap/>
                </w:tcPr>
                <w:p w14:paraId="2FC4C754" w14:textId="77777777" w:rsidR="00B5508B" w:rsidRPr="00B5508B" w:rsidRDefault="00B5508B" w:rsidP="00B5508B">
                  <w:r w:rsidRPr="00B5508B">
                    <w:t>RŠ 21cm</w:t>
                  </w:r>
                </w:p>
              </w:tc>
              <w:tc>
                <w:tcPr>
                  <w:tcW w:w="476" w:type="dxa"/>
                  <w:tcBorders>
                    <w:top w:val="nil"/>
                    <w:left w:val="nil"/>
                    <w:bottom w:val="nil"/>
                    <w:right w:val="nil"/>
                  </w:tcBorders>
                  <w:shd w:val="clear" w:color="auto" w:fill="auto"/>
                  <w:noWrap/>
                  <w:vAlign w:val="bottom"/>
                </w:tcPr>
                <w:p w14:paraId="2B1FB3A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A3B510C" w14:textId="77777777" w:rsidR="00B5508B" w:rsidRPr="00B5508B" w:rsidRDefault="00B5508B" w:rsidP="00B5508B">
                  <w:r w:rsidRPr="00B5508B">
                    <w:t>0,90</w:t>
                  </w:r>
                </w:p>
              </w:tc>
              <w:tc>
                <w:tcPr>
                  <w:tcW w:w="1076" w:type="dxa"/>
                  <w:tcBorders>
                    <w:top w:val="nil"/>
                    <w:left w:val="nil"/>
                    <w:bottom w:val="nil"/>
                    <w:right w:val="nil"/>
                  </w:tcBorders>
                  <w:shd w:val="clear" w:color="auto" w:fill="auto"/>
                  <w:noWrap/>
                  <w:vAlign w:val="bottom"/>
                </w:tcPr>
                <w:p w14:paraId="50A13B9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77B7A4" w14:textId="77777777" w:rsidR="00B5508B" w:rsidRPr="00B5508B" w:rsidRDefault="00B5508B" w:rsidP="00B5508B"/>
              </w:tc>
            </w:tr>
            <w:tr w:rsidR="00B5508B" w:rsidRPr="00B5508B" w14:paraId="751D4C6B" w14:textId="77777777" w:rsidTr="00015A1F">
              <w:trPr>
                <w:trHeight w:val="255"/>
              </w:trPr>
              <w:tc>
                <w:tcPr>
                  <w:tcW w:w="796" w:type="dxa"/>
                  <w:tcBorders>
                    <w:top w:val="nil"/>
                    <w:left w:val="nil"/>
                    <w:bottom w:val="nil"/>
                    <w:right w:val="nil"/>
                  </w:tcBorders>
                  <w:shd w:val="clear" w:color="auto" w:fill="auto"/>
                  <w:noWrap/>
                </w:tcPr>
                <w:p w14:paraId="459524AB" w14:textId="77777777" w:rsidR="00B5508B" w:rsidRPr="00B5508B" w:rsidRDefault="00B5508B" w:rsidP="00B5508B"/>
              </w:tc>
              <w:tc>
                <w:tcPr>
                  <w:tcW w:w="4616" w:type="dxa"/>
                  <w:tcBorders>
                    <w:top w:val="nil"/>
                    <w:left w:val="nil"/>
                    <w:bottom w:val="nil"/>
                    <w:right w:val="nil"/>
                  </w:tcBorders>
                  <w:shd w:val="clear" w:color="auto" w:fill="auto"/>
                  <w:noWrap/>
                </w:tcPr>
                <w:p w14:paraId="05AC94A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8CEBC8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2371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BE13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FD0E60" w14:textId="77777777" w:rsidR="00B5508B" w:rsidRPr="00B5508B" w:rsidRDefault="00B5508B" w:rsidP="00B5508B"/>
              </w:tc>
            </w:tr>
            <w:tr w:rsidR="00B5508B" w:rsidRPr="00B5508B" w14:paraId="7988B62B" w14:textId="77777777" w:rsidTr="00015A1F">
              <w:trPr>
                <w:trHeight w:val="255"/>
              </w:trPr>
              <w:tc>
                <w:tcPr>
                  <w:tcW w:w="796" w:type="dxa"/>
                  <w:tcBorders>
                    <w:top w:val="nil"/>
                    <w:left w:val="nil"/>
                    <w:bottom w:val="nil"/>
                    <w:right w:val="nil"/>
                  </w:tcBorders>
                  <w:shd w:val="clear" w:color="auto" w:fill="auto"/>
                  <w:noWrap/>
                </w:tcPr>
                <w:p w14:paraId="00099305" w14:textId="77777777" w:rsidR="00B5508B" w:rsidRPr="00B5508B" w:rsidRDefault="00B5508B" w:rsidP="00B5508B"/>
              </w:tc>
              <w:tc>
                <w:tcPr>
                  <w:tcW w:w="4616" w:type="dxa"/>
                  <w:tcBorders>
                    <w:top w:val="nil"/>
                    <w:left w:val="nil"/>
                    <w:bottom w:val="nil"/>
                    <w:right w:val="nil"/>
                  </w:tcBorders>
                  <w:shd w:val="clear" w:color="auto" w:fill="auto"/>
                  <w:noWrap/>
                </w:tcPr>
                <w:p w14:paraId="0A59DAE5" w14:textId="77777777" w:rsidR="00B5508B" w:rsidRPr="00B5508B" w:rsidRDefault="00B5508B" w:rsidP="00B5508B">
                  <w:r w:rsidRPr="00B5508B">
                    <w:t>RŠ 24cm</w:t>
                  </w:r>
                </w:p>
              </w:tc>
              <w:tc>
                <w:tcPr>
                  <w:tcW w:w="476" w:type="dxa"/>
                  <w:tcBorders>
                    <w:top w:val="nil"/>
                    <w:left w:val="nil"/>
                    <w:bottom w:val="nil"/>
                    <w:right w:val="nil"/>
                  </w:tcBorders>
                  <w:shd w:val="clear" w:color="auto" w:fill="auto"/>
                  <w:noWrap/>
                  <w:vAlign w:val="bottom"/>
                </w:tcPr>
                <w:p w14:paraId="342F3FE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3B2AD8B" w14:textId="77777777" w:rsidR="00B5508B" w:rsidRPr="00B5508B" w:rsidRDefault="00B5508B" w:rsidP="00B5508B">
                  <w:r w:rsidRPr="00B5508B">
                    <w:t>1,10</w:t>
                  </w:r>
                </w:p>
              </w:tc>
              <w:tc>
                <w:tcPr>
                  <w:tcW w:w="1076" w:type="dxa"/>
                  <w:tcBorders>
                    <w:top w:val="nil"/>
                    <w:left w:val="nil"/>
                    <w:bottom w:val="nil"/>
                    <w:right w:val="nil"/>
                  </w:tcBorders>
                  <w:shd w:val="clear" w:color="auto" w:fill="auto"/>
                  <w:noWrap/>
                  <w:vAlign w:val="bottom"/>
                </w:tcPr>
                <w:p w14:paraId="48B879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0A987C" w14:textId="77777777" w:rsidR="00B5508B" w:rsidRPr="00B5508B" w:rsidRDefault="00B5508B" w:rsidP="00B5508B"/>
              </w:tc>
            </w:tr>
            <w:tr w:rsidR="00B5508B" w:rsidRPr="00B5508B" w14:paraId="3208DD8F" w14:textId="77777777" w:rsidTr="00015A1F">
              <w:trPr>
                <w:trHeight w:val="255"/>
              </w:trPr>
              <w:tc>
                <w:tcPr>
                  <w:tcW w:w="796" w:type="dxa"/>
                  <w:tcBorders>
                    <w:top w:val="nil"/>
                    <w:left w:val="nil"/>
                    <w:bottom w:val="nil"/>
                    <w:right w:val="nil"/>
                  </w:tcBorders>
                  <w:shd w:val="clear" w:color="auto" w:fill="auto"/>
                  <w:noWrap/>
                </w:tcPr>
                <w:p w14:paraId="0CC189C2" w14:textId="77777777" w:rsidR="00B5508B" w:rsidRPr="00B5508B" w:rsidRDefault="00B5508B" w:rsidP="00B5508B"/>
              </w:tc>
              <w:tc>
                <w:tcPr>
                  <w:tcW w:w="4616" w:type="dxa"/>
                  <w:tcBorders>
                    <w:top w:val="nil"/>
                    <w:left w:val="nil"/>
                    <w:bottom w:val="nil"/>
                    <w:right w:val="nil"/>
                  </w:tcBorders>
                  <w:shd w:val="clear" w:color="auto" w:fill="auto"/>
                  <w:noWrap/>
                </w:tcPr>
                <w:p w14:paraId="77CE8DF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A287F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A256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D2DA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0A6672" w14:textId="77777777" w:rsidR="00B5508B" w:rsidRPr="00B5508B" w:rsidRDefault="00B5508B" w:rsidP="00B5508B"/>
              </w:tc>
            </w:tr>
            <w:tr w:rsidR="00B5508B" w:rsidRPr="00B5508B" w14:paraId="3D6D4844" w14:textId="77777777" w:rsidTr="00015A1F">
              <w:trPr>
                <w:trHeight w:val="255"/>
              </w:trPr>
              <w:tc>
                <w:tcPr>
                  <w:tcW w:w="796" w:type="dxa"/>
                  <w:tcBorders>
                    <w:top w:val="nil"/>
                    <w:left w:val="nil"/>
                    <w:bottom w:val="nil"/>
                    <w:right w:val="nil"/>
                  </w:tcBorders>
                  <w:shd w:val="clear" w:color="auto" w:fill="auto"/>
                  <w:noWrap/>
                </w:tcPr>
                <w:p w14:paraId="19288EFE" w14:textId="77777777" w:rsidR="00B5508B" w:rsidRPr="00B5508B" w:rsidRDefault="00B5508B" w:rsidP="00B5508B"/>
              </w:tc>
              <w:tc>
                <w:tcPr>
                  <w:tcW w:w="4616" w:type="dxa"/>
                  <w:tcBorders>
                    <w:top w:val="nil"/>
                    <w:left w:val="nil"/>
                    <w:bottom w:val="nil"/>
                    <w:right w:val="nil"/>
                  </w:tcBorders>
                  <w:shd w:val="clear" w:color="auto" w:fill="auto"/>
                  <w:noWrap/>
                </w:tcPr>
                <w:p w14:paraId="44026A29" w14:textId="77777777" w:rsidR="00B5508B" w:rsidRPr="00B5508B" w:rsidRDefault="00B5508B" w:rsidP="00B5508B">
                  <w:r w:rsidRPr="00B5508B">
                    <w:t>RŠ 27cm</w:t>
                  </w:r>
                </w:p>
              </w:tc>
              <w:tc>
                <w:tcPr>
                  <w:tcW w:w="476" w:type="dxa"/>
                  <w:tcBorders>
                    <w:top w:val="nil"/>
                    <w:left w:val="nil"/>
                    <w:bottom w:val="nil"/>
                    <w:right w:val="nil"/>
                  </w:tcBorders>
                  <w:shd w:val="clear" w:color="auto" w:fill="auto"/>
                  <w:noWrap/>
                  <w:vAlign w:val="bottom"/>
                </w:tcPr>
                <w:p w14:paraId="2BAF701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46C5AAF" w14:textId="77777777" w:rsidR="00B5508B" w:rsidRPr="00B5508B" w:rsidRDefault="00B5508B" w:rsidP="00B5508B">
                  <w:r w:rsidRPr="00B5508B">
                    <w:t>1,40</w:t>
                  </w:r>
                </w:p>
              </w:tc>
              <w:tc>
                <w:tcPr>
                  <w:tcW w:w="1076" w:type="dxa"/>
                  <w:tcBorders>
                    <w:top w:val="nil"/>
                    <w:left w:val="nil"/>
                    <w:bottom w:val="nil"/>
                    <w:right w:val="nil"/>
                  </w:tcBorders>
                  <w:shd w:val="clear" w:color="auto" w:fill="auto"/>
                  <w:noWrap/>
                  <w:vAlign w:val="bottom"/>
                </w:tcPr>
                <w:p w14:paraId="4BDF98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F41242" w14:textId="77777777" w:rsidR="00B5508B" w:rsidRPr="00B5508B" w:rsidRDefault="00B5508B" w:rsidP="00B5508B"/>
              </w:tc>
            </w:tr>
            <w:tr w:rsidR="00B5508B" w:rsidRPr="00B5508B" w14:paraId="35CDA863" w14:textId="77777777" w:rsidTr="00015A1F">
              <w:trPr>
                <w:trHeight w:val="255"/>
              </w:trPr>
              <w:tc>
                <w:tcPr>
                  <w:tcW w:w="796" w:type="dxa"/>
                  <w:tcBorders>
                    <w:top w:val="nil"/>
                    <w:left w:val="nil"/>
                    <w:bottom w:val="nil"/>
                    <w:right w:val="nil"/>
                  </w:tcBorders>
                  <w:shd w:val="clear" w:color="auto" w:fill="auto"/>
                  <w:noWrap/>
                </w:tcPr>
                <w:p w14:paraId="247A2DD3" w14:textId="77777777" w:rsidR="00B5508B" w:rsidRPr="00B5508B" w:rsidRDefault="00B5508B" w:rsidP="00B5508B"/>
              </w:tc>
              <w:tc>
                <w:tcPr>
                  <w:tcW w:w="4616" w:type="dxa"/>
                  <w:tcBorders>
                    <w:top w:val="nil"/>
                    <w:left w:val="nil"/>
                    <w:bottom w:val="nil"/>
                    <w:right w:val="nil"/>
                  </w:tcBorders>
                  <w:shd w:val="clear" w:color="auto" w:fill="auto"/>
                  <w:noWrap/>
                </w:tcPr>
                <w:p w14:paraId="7E3CB85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A77CB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D613B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BE3E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7A103D" w14:textId="77777777" w:rsidR="00B5508B" w:rsidRPr="00B5508B" w:rsidRDefault="00B5508B" w:rsidP="00B5508B"/>
              </w:tc>
            </w:tr>
            <w:tr w:rsidR="00B5508B" w:rsidRPr="00B5508B" w14:paraId="0A86064F" w14:textId="77777777" w:rsidTr="00015A1F">
              <w:trPr>
                <w:trHeight w:val="255"/>
              </w:trPr>
              <w:tc>
                <w:tcPr>
                  <w:tcW w:w="796" w:type="dxa"/>
                  <w:tcBorders>
                    <w:top w:val="nil"/>
                    <w:left w:val="nil"/>
                    <w:bottom w:val="nil"/>
                    <w:right w:val="nil"/>
                  </w:tcBorders>
                  <w:shd w:val="clear" w:color="auto" w:fill="auto"/>
                  <w:noWrap/>
                </w:tcPr>
                <w:p w14:paraId="2DC1A898" w14:textId="77777777" w:rsidR="00B5508B" w:rsidRPr="00B5508B" w:rsidRDefault="00B5508B" w:rsidP="00B5508B"/>
              </w:tc>
              <w:tc>
                <w:tcPr>
                  <w:tcW w:w="4616" w:type="dxa"/>
                  <w:tcBorders>
                    <w:top w:val="nil"/>
                    <w:left w:val="nil"/>
                    <w:bottom w:val="nil"/>
                    <w:right w:val="nil"/>
                  </w:tcBorders>
                  <w:shd w:val="clear" w:color="auto" w:fill="auto"/>
                  <w:noWrap/>
                </w:tcPr>
                <w:p w14:paraId="796DA5C2" w14:textId="77777777" w:rsidR="00B5508B" w:rsidRPr="00B5508B" w:rsidRDefault="00B5508B" w:rsidP="00B5508B">
                  <w:r w:rsidRPr="00B5508B">
                    <w:t>RŠ 30cm</w:t>
                  </w:r>
                </w:p>
              </w:tc>
              <w:tc>
                <w:tcPr>
                  <w:tcW w:w="476" w:type="dxa"/>
                  <w:tcBorders>
                    <w:top w:val="nil"/>
                    <w:left w:val="nil"/>
                    <w:bottom w:val="nil"/>
                    <w:right w:val="nil"/>
                  </w:tcBorders>
                  <w:shd w:val="clear" w:color="auto" w:fill="auto"/>
                  <w:noWrap/>
                  <w:vAlign w:val="bottom"/>
                </w:tcPr>
                <w:p w14:paraId="7E7CFBC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BD5299D" w14:textId="77777777" w:rsidR="00B5508B" w:rsidRPr="00B5508B" w:rsidRDefault="00B5508B" w:rsidP="00B5508B">
                  <w:r w:rsidRPr="00B5508B">
                    <w:t>2,60</w:t>
                  </w:r>
                </w:p>
              </w:tc>
              <w:tc>
                <w:tcPr>
                  <w:tcW w:w="1076" w:type="dxa"/>
                  <w:tcBorders>
                    <w:top w:val="nil"/>
                    <w:left w:val="nil"/>
                    <w:bottom w:val="nil"/>
                    <w:right w:val="nil"/>
                  </w:tcBorders>
                  <w:shd w:val="clear" w:color="auto" w:fill="auto"/>
                  <w:noWrap/>
                  <w:vAlign w:val="bottom"/>
                </w:tcPr>
                <w:p w14:paraId="5BAA37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2B0C5D" w14:textId="77777777" w:rsidR="00B5508B" w:rsidRPr="00B5508B" w:rsidRDefault="00B5508B" w:rsidP="00B5508B"/>
              </w:tc>
            </w:tr>
            <w:tr w:rsidR="00B5508B" w:rsidRPr="00B5508B" w14:paraId="6B3BB390" w14:textId="77777777" w:rsidTr="00015A1F">
              <w:trPr>
                <w:trHeight w:val="255"/>
              </w:trPr>
              <w:tc>
                <w:tcPr>
                  <w:tcW w:w="796" w:type="dxa"/>
                  <w:tcBorders>
                    <w:top w:val="nil"/>
                    <w:left w:val="nil"/>
                    <w:bottom w:val="nil"/>
                    <w:right w:val="nil"/>
                  </w:tcBorders>
                  <w:shd w:val="clear" w:color="auto" w:fill="auto"/>
                  <w:noWrap/>
                </w:tcPr>
                <w:p w14:paraId="52ACB2DB" w14:textId="77777777" w:rsidR="00B5508B" w:rsidRPr="00B5508B" w:rsidRDefault="00B5508B" w:rsidP="00B5508B"/>
              </w:tc>
              <w:tc>
                <w:tcPr>
                  <w:tcW w:w="4616" w:type="dxa"/>
                  <w:tcBorders>
                    <w:top w:val="nil"/>
                    <w:left w:val="nil"/>
                    <w:bottom w:val="nil"/>
                    <w:right w:val="nil"/>
                  </w:tcBorders>
                  <w:shd w:val="clear" w:color="auto" w:fill="auto"/>
                  <w:noWrap/>
                </w:tcPr>
                <w:p w14:paraId="4656513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87602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5CBE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F50B5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BFD42E" w14:textId="77777777" w:rsidR="00B5508B" w:rsidRPr="00B5508B" w:rsidRDefault="00B5508B" w:rsidP="00B5508B"/>
              </w:tc>
            </w:tr>
            <w:tr w:rsidR="00B5508B" w:rsidRPr="00B5508B" w14:paraId="6746B6D2" w14:textId="77777777" w:rsidTr="00015A1F">
              <w:trPr>
                <w:trHeight w:val="255"/>
              </w:trPr>
              <w:tc>
                <w:tcPr>
                  <w:tcW w:w="796" w:type="dxa"/>
                  <w:tcBorders>
                    <w:top w:val="nil"/>
                    <w:left w:val="nil"/>
                    <w:bottom w:val="nil"/>
                    <w:right w:val="nil"/>
                  </w:tcBorders>
                  <w:shd w:val="clear" w:color="auto" w:fill="auto"/>
                  <w:noWrap/>
                </w:tcPr>
                <w:p w14:paraId="6C6486C2" w14:textId="77777777" w:rsidR="00B5508B" w:rsidRPr="00B5508B" w:rsidRDefault="00B5508B" w:rsidP="00B5508B"/>
              </w:tc>
              <w:tc>
                <w:tcPr>
                  <w:tcW w:w="4616" w:type="dxa"/>
                  <w:tcBorders>
                    <w:top w:val="nil"/>
                    <w:left w:val="nil"/>
                    <w:bottom w:val="nil"/>
                    <w:right w:val="nil"/>
                  </w:tcBorders>
                  <w:shd w:val="clear" w:color="auto" w:fill="auto"/>
                  <w:noWrap/>
                </w:tcPr>
                <w:p w14:paraId="6792AC99" w14:textId="77777777" w:rsidR="00B5508B" w:rsidRPr="00B5508B" w:rsidRDefault="00B5508B" w:rsidP="00B5508B">
                  <w:r w:rsidRPr="00B5508B">
                    <w:t>RŠ 36cm</w:t>
                  </w:r>
                </w:p>
              </w:tc>
              <w:tc>
                <w:tcPr>
                  <w:tcW w:w="476" w:type="dxa"/>
                  <w:tcBorders>
                    <w:top w:val="nil"/>
                    <w:left w:val="nil"/>
                    <w:bottom w:val="nil"/>
                    <w:right w:val="nil"/>
                  </w:tcBorders>
                  <w:shd w:val="clear" w:color="auto" w:fill="auto"/>
                  <w:noWrap/>
                  <w:vAlign w:val="bottom"/>
                </w:tcPr>
                <w:p w14:paraId="00F4479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66C50AA" w14:textId="77777777" w:rsidR="00B5508B" w:rsidRPr="00B5508B" w:rsidRDefault="00B5508B" w:rsidP="00B5508B">
                  <w:r w:rsidRPr="00B5508B">
                    <w:t>1,30</w:t>
                  </w:r>
                </w:p>
              </w:tc>
              <w:tc>
                <w:tcPr>
                  <w:tcW w:w="1076" w:type="dxa"/>
                  <w:tcBorders>
                    <w:top w:val="nil"/>
                    <w:left w:val="nil"/>
                    <w:bottom w:val="nil"/>
                    <w:right w:val="nil"/>
                  </w:tcBorders>
                  <w:shd w:val="clear" w:color="auto" w:fill="auto"/>
                  <w:noWrap/>
                  <w:vAlign w:val="bottom"/>
                </w:tcPr>
                <w:p w14:paraId="745F628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548388" w14:textId="77777777" w:rsidR="00B5508B" w:rsidRPr="00B5508B" w:rsidRDefault="00B5508B" w:rsidP="00B5508B"/>
              </w:tc>
            </w:tr>
            <w:tr w:rsidR="00B5508B" w:rsidRPr="00B5508B" w14:paraId="13B7A3B9" w14:textId="77777777" w:rsidTr="00015A1F">
              <w:trPr>
                <w:trHeight w:val="255"/>
              </w:trPr>
              <w:tc>
                <w:tcPr>
                  <w:tcW w:w="796" w:type="dxa"/>
                  <w:tcBorders>
                    <w:top w:val="nil"/>
                    <w:left w:val="nil"/>
                    <w:bottom w:val="nil"/>
                    <w:right w:val="nil"/>
                  </w:tcBorders>
                  <w:shd w:val="clear" w:color="auto" w:fill="auto"/>
                  <w:noWrap/>
                </w:tcPr>
                <w:p w14:paraId="1EE07BE5" w14:textId="77777777" w:rsidR="00B5508B" w:rsidRPr="00B5508B" w:rsidRDefault="00B5508B" w:rsidP="00B5508B"/>
              </w:tc>
              <w:tc>
                <w:tcPr>
                  <w:tcW w:w="4616" w:type="dxa"/>
                  <w:tcBorders>
                    <w:top w:val="nil"/>
                    <w:left w:val="nil"/>
                    <w:bottom w:val="nil"/>
                    <w:right w:val="nil"/>
                  </w:tcBorders>
                  <w:shd w:val="clear" w:color="auto" w:fill="auto"/>
                  <w:noWrap/>
                </w:tcPr>
                <w:p w14:paraId="24FDBF5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5A2E4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2964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F135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A107DE" w14:textId="77777777" w:rsidR="00B5508B" w:rsidRPr="00B5508B" w:rsidRDefault="00B5508B" w:rsidP="00B5508B"/>
              </w:tc>
            </w:tr>
            <w:tr w:rsidR="00B5508B" w:rsidRPr="00B5508B" w14:paraId="5517A494" w14:textId="77777777" w:rsidTr="00015A1F">
              <w:trPr>
                <w:trHeight w:val="255"/>
              </w:trPr>
              <w:tc>
                <w:tcPr>
                  <w:tcW w:w="796" w:type="dxa"/>
                  <w:tcBorders>
                    <w:top w:val="nil"/>
                    <w:left w:val="nil"/>
                    <w:bottom w:val="nil"/>
                    <w:right w:val="nil"/>
                  </w:tcBorders>
                  <w:shd w:val="clear" w:color="auto" w:fill="auto"/>
                  <w:noWrap/>
                </w:tcPr>
                <w:p w14:paraId="07109C0B" w14:textId="77777777" w:rsidR="00B5508B" w:rsidRPr="00B5508B" w:rsidRDefault="00B5508B" w:rsidP="00B5508B"/>
              </w:tc>
              <w:tc>
                <w:tcPr>
                  <w:tcW w:w="4616" w:type="dxa"/>
                  <w:tcBorders>
                    <w:top w:val="nil"/>
                    <w:left w:val="nil"/>
                    <w:bottom w:val="nil"/>
                    <w:right w:val="nil"/>
                  </w:tcBorders>
                  <w:shd w:val="clear" w:color="auto" w:fill="auto"/>
                  <w:noWrap/>
                </w:tcPr>
                <w:p w14:paraId="233F0F70" w14:textId="77777777" w:rsidR="00B5508B" w:rsidRPr="00B5508B" w:rsidRDefault="00B5508B" w:rsidP="00B5508B">
                  <w:r w:rsidRPr="00B5508B">
                    <w:t>RŠ 37cm</w:t>
                  </w:r>
                </w:p>
              </w:tc>
              <w:tc>
                <w:tcPr>
                  <w:tcW w:w="476" w:type="dxa"/>
                  <w:tcBorders>
                    <w:top w:val="nil"/>
                    <w:left w:val="nil"/>
                    <w:bottom w:val="nil"/>
                    <w:right w:val="nil"/>
                  </w:tcBorders>
                  <w:shd w:val="clear" w:color="auto" w:fill="auto"/>
                  <w:noWrap/>
                  <w:vAlign w:val="bottom"/>
                </w:tcPr>
                <w:p w14:paraId="4540136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6363156" w14:textId="77777777" w:rsidR="00B5508B" w:rsidRPr="00B5508B" w:rsidRDefault="00B5508B" w:rsidP="00B5508B">
                  <w:r w:rsidRPr="00B5508B">
                    <w:t>3,90</w:t>
                  </w:r>
                </w:p>
              </w:tc>
              <w:tc>
                <w:tcPr>
                  <w:tcW w:w="1076" w:type="dxa"/>
                  <w:tcBorders>
                    <w:top w:val="nil"/>
                    <w:left w:val="nil"/>
                    <w:bottom w:val="nil"/>
                    <w:right w:val="nil"/>
                  </w:tcBorders>
                  <w:shd w:val="clear" w:color="auto" w:fill="auto"/>
                  <w:noWrap/>
                  <w:vAlign w:val="bottom"/>
                </w:tcPr>
                <w:p w14:paraId="280F89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2B598E" w14:textId="77777777" w:rsidR="00B5508B" w:rsidRPr="00B5508B" w:rsidRDefault="00B5508B" w:rsidP="00B5508B"/>
              </w:tc>
            </w:tr>
            <w:tr w:rsidR="00B5508B" w:rsidRPr="00B5508B" w14:paraId="56B56022" w14:textId="77777777" w:rsidTr="00015A1F">
              <w:trPr>
                <w:trHeight w:val="255"/>
              </w:trPr>
              <w:tc>
                <w:tcPr>
                  <w:tcW w:w="796" w:type="dxa"/>
                  <w:tcBorders>
                    <w:top w:val="nil"/>
                    <w:left w:val="nil"/>
                    <w:bottom w:val="nil"/>
                    <w:right w:val="nil"/>
                  </w:tcBorders>
                  <w:shd w:val="clear" w:color="auto" w:fill="auto"/>
                  <w:noWrap/>
                </w:tcPr>
                <w:p w14:paraId="0711B5AF" w14:textId="77777777" w:rsidR="00B5508B" w:rsidRPr="00B5508B" w:rsidRDefault="00B5508B" w:rsidP="00B5508B"/>
              </w:tc>
              <w:tc>
                <w:tcPr>
                  <w:tcW w:w="4616" w:type="dxa"/>
                  <w:tcBorders>
                    <w:top w:val="nil"/>
                    <w:left w:val="nil"/>
                    <w:bottom w:val="nil"/>
                    <w:right w:val="nil"/>
                  </w:tcBorders>
                  <w:shd w:val="clear" w:color="auto" w:fill="auto"/>
                  <w:noWrap/>
                </w:tcPr>
                <w:p w14:paraId="4D73ADF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9E61A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9464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D479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4BCAF1" w14:textId="77777777" w:rsidR="00B5508B" w:rsidRPr="00B5508B" w:rsidRDefault="00B5508B" w:rsidP="00B5508B"/>
              </w:tc>
            </w:tr>
            <w:tr w:rsidR="00B5508B" w:rsidRPr="00B5508B" w14:paraId="06E929C4" w14:textId="77777777" w:rsidTr="00015A1F">
              <w:trPr>
                <w:trHeight w:val="255"/>
              </w:trPr>
              <w:tc>
                <w:tcPr>
                  <w:tcW w:w="796" w:type="dxa"/>
                  <w:tcBorders>
                    <w:top w:val="nil"/>
                    <w:left w:val="nil"/>
                    <w:bottom w:val="nil"/>
                    <w:right w:val="nil"/>
                  </w:tcBorders>
                  <w:shd w:val="clear" w:color="auto" w:fill="auto"/>
                  <w:noWrap/>
                </w:tcPr>
                <w:p w14:paraId="0735D75D" w14:textId="77777777" w:rsidR="00B5508B" w:rsidRPr="00B5508B" w:rsidRDefault="00B5508B" w:rsidP="00B5508B"/>
              </w:tc>
              <w:tc>
                <w:tcPr>
                  <w:tcW w:w="4616" w:type="dxa"/>
                  <w:tcBorders>
                    <w:top w:val="nil"/>
                    <w:left w:val="nil"/>
                    <w:bottom w:val="nil"/>
                    <w:right w:val="nil"/>
                  </w:tcBorders>
                  <w:shd w:val="clear" w:color="auto" w:fill="auto"/>
                  <w:noWrap/>
                </w:tcPr>
                <w:p w14:paraId="3793CA8D" w14:textId="77777777" w:rsidR="00B5508B" w:rsidRPr="00B5508B" w:rsidRDefault="00B5508B" w:rsidP="00B5508B">
                  <w:r w:rsidRPr="00B5508B">
                    <w:t>RŠ 38cm</w:t>
                  </w:r>
                </w:p>
              </w:tc>
              <w:tc>
                <w:tcPr>
                  <w:tcW w:w="476" w:type="dxa"/>
                  <w:tcBorders>
                    <w:top w:val="nil"/>
                    <w:left w:val="nil"/>
                    <w:bottom w:val="nil"/>
                    <w:right w:val="nil"/>
                  </w:tcBorders>
                  <w:shd w:val="clear" w:color="auto" w:fill="auto"/>
                  <w:noWrap/>
                  <w:vAlign w:val="bottom"/>
                </w:tcPr>
                <w:p w14:paraId="3BCE4CC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4653C8C" w14:textId="77777777" w:rsidR="00B5508B" w:rsidRPr="00B5508B" w:rsidRDefault="00B5508B" w:rsidP="00B5508B">
                  <w:r w:rsidRPr="00B5508B">
                    <w:t>1,60</w:t>
                  </w:r>
                </w:p>
              </w:tc>
              <w:tc>
                <w:tcPr>
                  <w:tcW w:w="1076" w:type="dxa"/>
                  <w:tcBorders>
                    <w:top w:val="nil"/>
                    <w:left w:val="nil"/>
                    <w:bottom w:val="nil"/>
                    <w:right w:val="nil"/>
                  </w:tcBorders>
                  <w:shd w:val="clear" w:color="auto" w:fill="auto"/>
                  <w:noWrap/>
                  <w:vAlign w:val="bottom"/>
                </w:tcPr>
                <w:p w14:paraId="6AD0AC2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6990E9" w14:textId="77777777" w:rsidR="00B5508B" w:rsidRPr="00B5508B" w:rsidRDefault="00B5508B" w:rsidP="00B5508B"/>
              </w:tc>
            </w:tr>
            <w:tr w:rsidR="00B5508B" w:rsidRPr="00B5508B" w14:paraId="260B5FA2" w14:textId="77777777" w:rsidTr="00015A1F">
              <w:trPr>
                <w:trHeight w:val="255"/>
              </w:trPr>
              <w:tc>
                <w:tcPr>
                  <w:tcW w:w="796" w:type="dxa"/>
                  <w:tcBorders>
                    <w:top w:val="nil"/>
                    <w:left w:val="nil"/>
                    <w:bottom w:val="nil"/>
                    <w:right w:val="nil"/>
                  </w:tcBorders>
                  <w:shd w:val="clear" w:color="auto" w:fill="auto"/>
                  <w:noWrap/>
                </w:tcPr>
                <w:p w14:paraId="39F405FE" w14:textId="77777777" w:rsidR="00B5508B" w:rsidRPr="00B5508B" w:rsidRDefault="00B5508B" w:rsidP="00B5508B"/>
              </w:tc>
              <w:tc>
                <w:tcPr>
                  <w:tcW w:w="4616" w:type="dxa"/>
                  <w:tcBorders>
                    <w:top w:val="nil"/>
                    <w:left w:val="nil"/>
                    <w:bottom w:val="nil"/>
                    <w:right w:val="nil"/>
                  </w:tcBorders>
                  <w:shd w:val="clear" w:color="auto" w:fill="auto"/>
                  <w:noWrap/>
                </w:tcPr>
                <w:p w14:paraId="6196A72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B987B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CAD8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E935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AED418" w14:textId="77777777" w:rsidR="00B5508B" w:rsidRPr="00B5508B" w:rsidRDefault="00B5508B" w:rsidP="00B5508B"/>
              </w:tc>
            </w:tr>
            <w:tr w:rsidR="00B5508B" w:rsidRPr="00B5508B" w14:paraId="783A55AA" w14:textId="77777777" w:rsidTr="00015A1F">
              <w:trPr>
                <w:trHeight w:val="255"/>
              </w:trPr>
              <w:tc>
                <w:tcPr>
                  <w:tcW w:w="796" w:type="dxa"/>
                  <w:tcBorders>
                    <w:top w:val="nil"/>
                    <w:left w:val="nil"/>
                    <w:bottom w:val="nil"/>
                    <w:right w:val="nil"/>
                  </w:tcBorders>
                  <w:shd w:val="clear" w:color="auto" w:fill="auto"/>
                  <w:noWrap/>
                </w:tcPr>
                <w:p w14:paraId="1D608532" w14:textId="77777777" w:rsidR="00B5508B" w:rsidRPr="00B5508B" w:rsidRDefault="00B5508B" w:rsidP="00B5508B"/>
              </w:tc>
              <w:tc>
                <w:tcPr>
                  <w:tcW w:w="4616" w:type="dxa"/>
                  <w:tcBorders>
                    <w:top w:val="nil"/>
                    <w:left w:val="nil"/>
                    <w:bottom w:val="nil"/>
                    <w:right w:val="nil"/>
                  </w:tcBorders>
                  <w:shd w:val="clear" w:color="auto" w:fill="auto"/>
                  <w:noWrap/>
                </w:tcPr>
                <w:p w14:paraId="1AE2A39C" w14:textId="77777777" w:rsidR="00B5508B" w:rsidRPr="00B5508B" w:rsidRDefault="00B5508B" w:rsidP="00B5508B">
                  <w:r w:rsidRPr="00B5508B">
                    <w:t>RŠ 40cm</w:t>
                  </w:r>
                </w:p>
              </w:tc>
              <w:tc>
                <w:tcPr>
                  <w:tcW w:w="476" w:type="dxa"/>
                  <w:tcBorders>
                    <w:top w:val="nil"/>
                    <w:left w:val="nil"/>
                    <w:bottom w:val="nil"/>
                    <w:right w:val="nil"/>
                  </w:tcBorders>
                  <w:shd w:val="clear" w:color="auto" w:fill="auto"/>
                  <w:noWrap/>
                  <w:vAlign w:val="bottom"/>
                </w:tcPr>
                <w:p w14:paraId="03AB665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1823388" w14:textId="77777777" w:rsidR="00B5508B" w:rsidRPr="00B5508B" w:rsidRDefault="00B5508B" w:rsidP="00B5508B">
                  <w:r w:rsidRPr="00B5508B">
                    <w:t>0,60</w:t>
                  </w:r>
                </w:p>
              </w:tc>
              <w:tc>
                <w:tcPr>
                  <w:tcW w:w="1076" w:type="dxa"/>
                  <w:tcBorders>
                    <w:top w:val="nil"/>
                    <w:left w:val="nil"/>
                    <w:bottom w:val="nil"/>
                    <w:right w:val="nil"/>
                  </w:tcBorders>
                  <w:shd w:val="clear" w:color="auto" w:fill="auto"/>
                  <w:noWrap/>
                  <w:vAlign w:val="bottom"/>
                </w:tcPr>
                <w:p w14:paraId="5AFFC2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C31CF3" w14:textId="77777777" w:rsidR="00B5508B" w:rsidRPr="00B5508B" w:rsidRDefault="00B5508B" w:rsidP="00B5508B"/>
              </w:tc>
            </w:tr>
            <w:tr w:rsidR="00B5508B" w:rsidRPr="00B5508B" w14:paraId="6AC12A28" w14:textId="77777777" w:rsidTr="00015A1F">
              <w:trPr>
                <w:trHeight w:val="255"/>
              </w:trPr>
              <w:tc>
                <w:tcPr>
                  <w:tcW w:w="796" w:type="dxa"/>
                  <w:tcBorders>
                    <w:top w:val="nil"/>
                    <w:left w:val="nil"/>
                    <w:bottom w:val="nil"/>
                    <w:right w:val="nil"/>
                  </w:tcBorders>
                  <w:shd w:val="clear" w:color="auto" w:fill="auto"/>
                  <w:noWrap/>
                </w:tcPr>
                <w:p w14:paraId="70F54E38" w14:textId="77777777" w:rsidR="00B5508B" w:rsidRPr="00B5508B" w:rsidRDefault="00B5508B" w:rsidP="00B5508B"/>
              </w:tc>
              <w:tc>
                <w:tcPr>
                  <w:tcW w:w="4616" w:type="dxa"/>
                  <w:tcBorders>
                    <w:top w:val="nil"/>
                    <w:left w:val="nil"/>
                    <w:bottom w:val="nil"/>
                    <w:right w:val="nil"/>
                  </w:tcBorders>
                  <w:shd w:val="clear" w:color="auto" w:fill="auto"/>
                  <w:noWrap/>
                </w:tcPr>
                <w:p w14:paraId="0DC6B71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B6B24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6639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C040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868C4C" w14:textId="77777777" w:rsidR="00B5508B" w:rsidRPr="00B5508B" w:rsidRDefault="00B5508B" w:rsidP="00B5508B"/>
              </w:tc>
            </w:tr>
            <w:tr w:rsidR="00B5508B" w:rsidRPr="00B5508B" w14:paraId="6A763DAD" w14:textId="77777777" w:rsidTr="00015A1F">
              <w:trPr>
                <w:trHeight w:val="255"/>
              </w:trPr>
              <w:tc>
                <w:tcPr>
                  <w:tcW w:w="796" w:type="dxa"/>
                  <w:tcBorders>
                    <w:top w:val="nil"/>
                    <w:left w:val="nil"/>
                    <w:bottom w:val="nil"/>
                    <w:right w:val="nil"/>
                  </w:tcBorders>
                  <w:shd w:val="clear" w:color="auto" w:fill="auto"/>
                  <w:noWrap/>
                </w:tcPr>
                <w:p w14:paraId="0F7B259D" w14:textId="77777777" w:rsidR="00B5508B" w:rsidRPr="00B5508B" w:rsidRDefault="00B5508B" w:rsidP="00B5508B"/>
              </w:tc>
              <w:tc>
                <w:tcPr>
                  <w:tcW w:w="4616" w:type="dxa"/>
                  <w:tcBorders>
                    <w:top w:val="nil"/>
                    <w:left w:val="nil"/>
                    <w:bottom w:val="nil"/>
                    <w:right w:val="nil"/>
                  </w:tcBorders>
                  <w:shd w:val="clear" w:color="auto" w:fill="auto"/>
                  <w:noWrap/>
                </w:tcPr>
                <w:p w14:paraId="025EACCA" w14:textId="77777777" w:rsidR="00B5508B" w:rsidRPr="00B5508B" w:rsidRDefault="00B5508B" w:rsidP="00B5508B">
                  <w:r w:rsidRPr="00B5508B">
                    <w:t>RŠ 46cm</w:t>
                  </w:r>
                </w:p>
              </w:tc>
              <w:tc>
                <w:tcPr>
                  <w:tcW w:w="476" w:type="dxa"/>
                  <w:tcBorders>
                    <w:top w:val="nil"/>
                    <w:left w:val="nil"/>
                    <w:bottom w:val="nil"/>
                    <w:right w:val="nil"/>
                  </w:tcBorders>
                  <w:shd w:val="clear" w:color="auto" w:fill="auto"/>
                  <w:noWrap/>
                  <w:vAlign w:val="bottom"/>
                </w:tcPr>
                <w:p w14:paraId="0517701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F32F5DF" w14:textId="77777777" w:rsidR="00B5508B" w:rsidRPr="00B5508B" w:rsidRDefault="00B5508B" w:rsidP="00B5508B">
                  <w:r w:rsidRPr="00B5508B">
                    <w:t>21,30</w:t>
                  </w:r>
                </w:p>
              </w:tc>
              <w:tc>
                <w:tcPr>
                  <w:tcW w:w="1076" w:type="dxa"/>
                  <w:tcBorders>
                    <w:top w:val="nil"/>
                    <w:left w:val="nil"/>
                    <w:bottom w:val="nil"/>
                    <w:right w:val="nil"/>
                  </w:tcBorders>
                  <w:shd w:val="clear" w:color="auto" w:fill="auto"/>
                  <w:noWrap/>
                  <w:vAlign w:val="bottom"/>
                </w:tcPr>
                <w:p w14:paraId="110F57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A0735C" w14:textId="77777777" w:rsidR="00B5508B" w:rsidRPr="00B5508B" w:rsidRDefault="00B5508B" w:rsidP="00B5508B"/>
              </w:tc>
            </w:tr>
            <w:tr w:rsidR="00B5508B" w:rsidRPr="00B5508B" w14:paraId="07858888" w14:textId="77777777" w:rsidTr="00015A1F">
              <w:trPr>
                <w:trHeight w:val="255"/>
              </w:trPr>
              <w:tc>
                <w:tcPr>
                  <w:tcW w:w="796" w:type="dxa"/>
                  <w:tcBorders>
                    <w:top w:val="nil"/>
                    <w:left w:val="nil"/>
                    <w:bottom w:val="nil"/>
                    <w:right w:val="nil"/>
                  </w:tcBorders>
                  <w:shd w:val="clear" w:color="auto" w:fill="auto"/>
                  <w:noWrap/>
                </w:tcPr>
                <w:p w14:paraId="55290AF6" w14:textId="77777777" w:rsidR="00B5508B" w:rsidRPr="00B5508B" w:rsidRDefault="00B5508B" w:rsidP="00B5508B"/>
              </w:tc>
              <w:tc>
                <w:tcPr>
                  <w:tcW w:w="4616" w:type="dxa"/>
                  <w:tcBorders>
                    <w:top w:val="nil"/>
                    <w:left w:val="nil"/>
                    <w:bottom w:val="nil"/>
                    <w:right w:val="nil"/>
                  </w:tcBorders>
                  <w:shd w:val="clear" w:color="auto" w:fill="auto"/>
                  <w:noWrap/>
                </w:tcPr>
                <w:p w14:paraId="2296558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C5C3E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CD73D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E207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4E3CF6" w14:textId="77777777" w:rsidR="00B5508B" w:rsidRPr="00B5508B" w:rsidRDefault="00B5508B" w:rsidP="00B5508B"/>
              </w:tc>
            </w:tr>
            <w:tr w:rsidR="00B5508B" w:rsidRPr="00B5508B" w14:paraId="143A414C" w14:textId="77777777" w:rsidTr="00015A1F">
              <w:trPr>
                <w:trHeight w:val="255"/>
              </w:trPr>
              <w:tc>
                <w:tcPr>
                  <w:tcW w:w="796" w:type="dxa"/>
                  <w:tcBorders>
                    <w:top w:val="nil"/>
                    <w:left w:val="nil"/>
                    <w:bottom w:val="nil"/>
                    <w:right w:val="nil"/>
                  </w:tcBorders>
                  <w:shd w:val="clear" w:color="auto" w:fill="auto"/>
                  <w:noWrap/>
                </w:tcPr>
                <w:p w14:paraId="28D370BF" w14:textId="77777777" w:rsidR="00B5508B" w:rsidRPr="00B5508B" w:rsidRDefault="00B5508B" w:rsidP="00B5508B"/>
              </w:tc>
              <w:tc>
                <w:tcPr>
                  <w:tcW w:w="4616" w:type="dxa"/>
                  <w:tcBorders>
                    <w:top w:val="nil"/>
                    <w:left w:val="nil"/>
                    <w:bottom w:val="nil"/>
                    <w:right w:val="nil"/>
                  </w:tcBorders>
                  <w:shd w:val="clear" w:color="auto" w:fill="auto"/>
                  <w:noWrap/>
                </w:tcPr>
                <w:p w14:paraId="529910B9" w14:textId="77777777" w:rsidR="00B5508B" w:rsidRPr="00B5508B" w:rsidRDefault="00B5508B" w:rsidP="00B5508B">
                  <w:r w:rsidRPr="00B5508B">
                    <w:t>RŠ 50cm</w:t>
                  </w:r>
                </w:p>
              </w:tc>
              <w:tc>
                <w:tcPr>
                  <w:tcW w:w="476" w:type="dxa"/>
                  <w:tcBorders>
                    <w:top w:val="nil"/>
                    <w:left w:val="nil"/>
                    <w:bottom w:val="nil"/>
                    <w:right w:val="nil"/>
                  </w:tcBorders>
                  <w:shd w:val="clear" w:color="auto" w:fill="auto"/>
                  <w:noWrap/>
                  <w:vAlign w:val="bottom"/>
                </w:tcPr>
                <w:p w14:paraId="55237208"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BDA7B2A" w14:textId="77777777" w:rsidR="00B5508B" w:rsidRPr="00B5508B" w:rsidRDefault="00B5508B" w:rsidP="00B5508B">
                  <w:r w:rsidRPr="00B5508B">
                    <w:t>16,20</w:t>
                  </w:r>
                </w:p>
              </w:tc>
              <w:tc>
                <w:tcPr>
                  <w:tcW w:w="1076" w:type="dxa"/>
                  <w:tcBorders>
                    <w:top w:val="nil"/>
                    <w:left w:val="nil"/>
                    <w:bottom w:val="nil"/>
                    <w:right w:val="nil"/>
                  </w:tcBorders>
                  <w:shd w:val="clear" w:color="auto" w:fill="auto"/>
                  <w:noWrap/>
                  <w:vAlign w:val="bottom"/>
                </w:tcPr>
                <w:p w14:paraId="17B3E7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C23363" w14:textId="77777777" w:rsidR="00B5508B" w:rsidRPr="00B5508B" w:rsidRDefault="00B5508B" w:rsidP="00B5508B"/>
              </w:tc>
            </w:tr>
            <w:tr w:rsidR="00B5508B" w:rsidRPr="00B5508B" w14:paraId="66478FB1" w14:textId="77777777" w:rsidTr="00015A1F">
              <w:trPr>
                <w:trHeight w:val="255"/>
              </w:trPr>
              <w:tc>
                <w:tcPr>
                  <w:tcW w:w="796" w:type="dxa"/>
                  <w:tcBorders>
                    <w:top w:val="nil"/>
                    <w:left w:val="nil"/>
                    <w:bottom w:val="nil"/>
                    <w:right w:val="nil"/>
                  </w:tcBorders>
                  <w:shd w:val="clear" w:color="auto" w:fill="auto"/>
                  <w:noWrap/>
                </w:tcPr>
                <w:p w14:paraId="19E7BC7B" w14:textId="77777777" w:rsidR="00B5508B" w:rsidRPr="00B5508B" w:rsidRDefault="00B5508B" w:rsidP="00B5508B"/>
              </w:tc>
              <w:tc>
                <w:tcPr>
                  <w:tcW w:w="4616" w:type="dxa"/>
                  <w:tcBorders>
                    <w:top w:val="nil"/>
                    <w:left w:val="nil"/>
                    <w:bottom w:val="nil"/>
                    <w:right w:val="nil"/>
                  </w:tcBorders>
                  <w:shd w:val="clear" w:color="auto" w:fill="auto"/>
                  <w:noWrap/>
                </w:tcPr>
                <w:p w14:paraId="6A36732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5ED83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EA06B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1167F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CF1AE5" w14:textId="77777777" w:rsidR="00B5508B" w:rsidRPr="00B5508B" w:rsidRDefault="00B5508B" w:rsidP="00B5508B"/>
              </w:tc>
            </w:tr>
            <w:tr w:rsidR="00B5508B" w:rsidRPr="00B5508B" w14:paraId="725F4ABF" w14:textId="77777777" w:rsidTr="00015A1F">
              <w:trPr>
                <w:trHeight w:val="255"/>
              </w:trPr>
              <w:tc>
                <w:tcPr>
                  <w:tcW w:w="796" w:type="dxa"/>
                  <w:tcBorders>
                    <w:top w:val="nil"/>
                    <w:left w:val="nil"/>
                    <w:bottom w:val="nil"/>
                    <w:right w:val="nil"/>
                  </w:tcBorders>
                  <w:shd w:val="clear" w:color="auto" w:fill="auto"/>
                  <w:noWrap/>
                </w:tcPr>
                <w:p w14:paraId="62606499" w14:textId="77777777" w:rsidR="00B5508B" w:rsidRPr="00B5508B" w:rsidRDefault="00B5508B" w:rsidP="00B5508B"/>
              </w:tc>
              <w:tc>
                <w:tcPr>
                  <w:tcW w:w="4616" w:type="dxa"/>
                  <w:tcBorders>
                    <w:top w:val="nil"/>
                    <w:left w:val="nil"/>
                    <w:bottom w:val="nil"/>
                    <w:right w:val="nil"/>
                  </w:tcBorders>
                  <w:shd w:val="clear" w:color="auto" w:fill="auto"/>
                  <w:noWrap/>
                </w:tcPr>
                <w:p w14:paraId="27001F9E" w14:textId="77777777" w:rsidR="00B5508B" w:rsidRPr="00B5508B" w:rsidRDefault="00B5508B" w:rsidP="00B5508B">
                  <w:r w:rsidRPr="00B5508B">
                    <w:t>RŠ 54cm</w:t>
                  </w:r>
                </w:p>
              </w:tc>
              <w:tc>
                <w:tcPr>
                  <w:tcW w:w="476" w:type="dxa"/>
                  <w:tcBorders>
                    <w:top w:val="nil"/>
                    <w:left w:val="nil"/>
                    <w:bottom w:val="nil"/>
                    <w:right w:val="nil"/>
                  </w:tcBorders>
                  <w:shd w:val="clear" w:color="auto" w:fill="auto"/>
                  <w:noWrap/>
                  <w:vAlign w:val="bottom"/>
                </w:tcPr>
                <w:p w14:paraId="4AC9C8A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A23FA8C" w14:textId="77777777" w:rsidR="00B5508B" w:rsidRPr="00B5508B" w:rsidRDefault="00B5508B" w:rsidP="00B5508B">
                  <w:r w:rsidRPr="00B5508B">
                    <w:t>81,90</w:t>
                  </w:r>
                </w:p>
              </w:tc>
              <w:tc>
                <w:tcPr>
                  <w:tcW w:w="1076" w:type="dxa"/>
                  <w:tcBorders>
                    <w:top w:val="nil"/>
                    <w:left w:val="nil"/>
                    <w:bottom w:val="nil"/>
                    <w:right w:val="nil"/>
                  </w:tcBorders>
                  <w:shd w:val="clear" w:color="auto" w:fill="auto"/>
                  <w:noWrap/>
                  <w:vAlign w:val="bottom"/>
                </w:tcPr>
                <w:p w14:paraId="114FB0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224289" w14:textId="77777777" w:rsidR="00B5508B" w:rsidRPr="00B5508B" w:rsidRDefault="00B5508B" w:rsidP="00B5508B"/>
              </w:tc>
            </w:tr>
            <w:tr w:rsidR="00B5508B" w:rsidRPr="00B5508B" w14:paraId="011818D9" w14:textId="77777777" w:rsidTr="00015A1F">
              <w:trPr>
                <w:trHeight w:val="255"/>
              </w:trPr>
              <w:tc>
                <w:tcPr>
                  <w:tcW w:w="796" w:type="dxa"/>
                  <w:tcBorders>
                    <w:top w:val="nil"/>
                    <w:left w:val="nil"/>
                    <w:bottom w:val="nil"/>
                    <w:right w:val="nil"/>
                  </w:tcBorders>
                  <w:shd w:val="clear" w:color="auto" w:fill="auto"/>
                  <w:noWrap/>
                </w:tcPr>
                <w:p w14:paraId="4CC37E71" w14:textId="77777777" w:rsidR="00B5508B" w:rsidRPr="00B5508B" w:rsidRDefault="00B5508B" w:rsidP="00B5508B"/>
              </w:tc>
              <w:tc>
                <w:tcPr>
                  <w:tcW w:w="4616" w:type="dxa"/>
                  <w:tcBorders>
                    <w:top w:val="nil"/>
                    <w:left w:val="nil"/>
                    <w:bottom w:val="nil"/>
                    <w:right w:val="nil"/>
                  </w:tcBorders>
                  <w:shd w:val="clear" w:color="auto" w:fill="auto"/>
                  <w:noWrap/>
                </w:tcPr>
                <w:p w14:paraId="02D6950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D2047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72FC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5DED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742765" w14:textId="77777777" w:rsidR="00B5508B" w:rsidRPr="00B5508B" w:rsidRDefault="00B5508B" w:rsidP="00B5508B"/>
              </w:tc>
            </w:tr>
            <w:tr w:rsidR="00B5508B" w:rsidRPr="00B5508B" w14:paraId="30E8F9AD" w14:textId="77777777" w:rsidTr="00015A1F">
              <w:trPr>
                <w:trHeight w:val="255"/>
              </w:trPr>
              <w:tc>
                <w:tcPr>
                  <w:tcW w:w="796" w:type="dxa"/>
                  <w:tcBorders>
                    <w:top w:val="nil"/>
                    <w:left w:val="nil"/>
                    <w:bottom w:val="nil"/>
                    <w:right w:val="nil"/>
                  </w:tcBorders>
                  <w:shd w:val="clear" w:color="auto" w:fill="auto"/>
                  <w:noWrap/>
                </w:tcPr>
                <w:p w14:paraId="147DF76E" w14:textId="77777777" w:rsidR="00B5508B" w:rsidRPr="00B5508B" w:rsidRDefault="00B5508B" w:rsidP="00B5508B"/>
              </w:tc>
              <w:tc>
                <w:tcPr>
                  <w:tcW w:w="4616" w:type="dxa"/>
                  <w:tcBorders>
                    <w:top w:val="nil"/>
                    <w:left w:val="nil"/>
                    <w:bottom w:val="nil"/>
                    <w:right w:val="nil"/>
                  </w:tcBorders>
                  <w:shd w:val="clear" w:color="auto" w:fill="auto"/>
                  <w:noWrap/>
                </w:tcPr>
                <w:p w14:paraId="3F89EC16" w14:textId="77777777" w:rsidR="00B5508B" w:rsidRPr="00B5508B" w:rsidRDefault="00B5508B" w:rsidP="00B5508B">
                  <w:r w:rsidRPr="00B5508B">
                    <w:t>RŠ 60cm</w:t>
                  </w:r>
                </w:p>
              </w:tc>
              <w:tc>
                <w:tcPr>
                  <w:tcW w:w="476" w:type="dxa"/>
                  <w:tcBorders>
                    <w:top w:val="nil"/>
                    <w:left w:val="nil"/>
                    <w:bottom w:val="nil"/>
                    <w:right w:val="nil"/>
                  </w:tcBorders>
                  <w:shd w:val="clear" w:color="auto" w:fill="auto"/>
                  <w:noWrap/>
                  <w:vAlign w:val="bottom"/>
                </w:tcPr>
                <w:p w14:paraId="2932E504"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2088A485" w14:textId="77777777" w:rsidR="00B5508B" w:rsidRPr="00B5508B" w:rsidRDefault="00B5508B" w:rsidP="00B5508B">
                  <w:r w:rsidRPr="00B5508B">
                    <w:t>34,60</w:t>
                  </w:r>
                </w:p>
              </w:tc>
              <w:tc>
                <w:tcPr>
                  <w:tcW w:w="1076" w:type="dxa"/>
                  <w:tcBorders>
                    <w:top w:val="nil"/>
                    <w:left w:val="nil"/>
                    <w:bottom w:val="nil"/>
                    <w:right w:val="nil"/>
                  </w:tcBorders>
                  <w:shd w:val="clear" w:color="auto" w:fill="auto"/>
                  <w:noWrap/>
                  <w:vAlign w:val="bottom"/>
                </w:tcPr>
                <w:p w14:paraId="351C42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31286F" w14:textId="77777777" w:rsidR="00B5508B" w:rsidRPr="00B5508B" w:rsidRDefault="00B5508B" w:rsidP="00B5508B"/>
              </w:tc>
            </w:tr>
            <w:tr w:rsidR="00B5508B" w:rsidRPr="00B5508B" w14:paraId="0E64C0FD" w14:textId="77777777" w:rsidTr="00015A1F">
              <w:trPr>
                <w:trHeight w:val="255"/>
              </w:trPr>
              <w:tc>
                <w:tcPr>
                  <w:tcW w:w="796" w:type="dxa"/>
                  <w:tcBorders>
                    <w:top w:val="nil"/>
                    <w:left w:val="nil"/>
                    <w:bottom w:val="nil"/>
                    <w:right w:val="nil"/>
                  </w:tcBorders>
                  <w:shd w:val="clear" w:color="auto" w:fill="auto"/>
                  <w:noWrap/>
                </w:tcPr>
                <w:p w14:paraId="74BF2308" w14:textId="77777777" w:rsidR="00B5508B" w:rsidRPr="00B5508B" w:rsidRDefault="00B5508B" w:rsidP="00B5508B"/>
              </w:tc>
              <w:tc>
                <w:tcPr>
                  <w:tcW w:w="4616" w:type="dxa"/>
                  <w:tcBorders>
                    <w:top w:val="nil"/>
                    <w:left w:val="nil"/>
                    <w:bottom w:val="nil"/>
                    <w:right w:val="nil"/>
                  </w:tcBorders>
                  <w:shd w:val="clear" w:color="auto" w:fill="auto"/>
                  <w:noWrap/>
                </w:tcPr>
                <w:p w14:paraId="63AFEB2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EDD44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8AB3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097A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BBCAEE" w14:textId="77777777" w:rsidR="00B5508B" w:rsidRPr="00B5508B" w:rsidRDefault="00B5508B" w:rsidP="00B5508B"/>
              </w:tc>
            </w:tr>
            <w:tr w:rsidR="00B5508B" w:rsidRPr="00B5508B" w14:paraId="17297B51" w14:textId="77777777" w:rsidTr="00015A1F">
              <w:trPr>
                <w:trHeight w:val="255"/>
              </w:trPr>
              <w:tc>
                <w:tcPr>
                  <w:tcW w:w="796" w:type="dxa"/>
                  <w:tcBorders>
                    <w:top w:val="nil"/>
                    <w:left w:val="nil"/>
                    <w:bottom w:val="nil"/>
                    <w:right w:val="nil"/>
                  </w:tcBorders>
                  <w:shd w:val="clear" w:color="auto" w:fill="auto"/>
                  <w:noWrap/>
                </w:tcPr>
                <w:p w14:paraId="4A4C6A0C" w14:textId="77777777" w:rsidR="00B5508B" w:rsidRPr="00B5508B" w:rsidRDefault="00B5508B" w:rsidP="00B5508B"/>
              </w:tc>
              <w:tc>
                <w:tcPr>
                  <w:tcW w:w="4616" w:type="dxa"/>
                  <w:tcBorders>
                    <w:top w:val="nil"/>
                    <w:left w:val="nil"/>
                    <w:bottom w:val="nil"/>
                    <w:right w:val="nil"/>
                  </w:tcBorders>
                  <w:shd w:val="clear" w:color="auto" w:fill="auto"/>
                  <w:noWrap/>
                </w:tcPr>
                <w:p w14:paraId="708D3AC7" w14:textId="77777777" w:rsidR="00B5508B" w:rsidRPr="00B5508B" w:rsidRDefault="00B5508B" w:rsidP="00B5508B">
                  <w:r w:rsidRPr="00B5508B">
                    <w:t>RŠ 66cm</w:t>
                  </w:r>
                </w:p>
              </w:tc>
              <w:tc>
                <w:tcPr>
                  <w:tcW w:w="476" w:type="dxa"/>
                  <w:tcBorders>
                    <w:top w:val="nil"/>
                    <w:left w:val="nil"/>
                    <w:bottom w:val="nil"/>
                    <w:right w:val="nil"/>
                  </w:tcBorders>
                  <w:shd w:val="clear" w:color="auto" w:fill="auto"/>
                  <w:noWrap/>
                  <w:vAlign w:val="bottom"/>
                </w:tcPr>
                <w:p w14:paraId="7514DE20"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C9A58F4" w14:textId="77777777" w:rsidR="00B5508B" w:rsidRPr="00B5508B" w:rsidRDefault="00B5508B" w:rsidP="00B5508B">
                  <w:r w:rsidRPr="00B5508B">
                    <w:t>5,90</w:t>
                  </w:r>
                </w:p>
              </w:tc>
              <w:tc>
                <w:tcPr>
                  <w:tcW w:w="1076" w:type="dxa"/>
                  <w:tcBorders>
                    <w:top w:val="nil"/>
                    <w:left w:val="nil"/>
                    <w:bottom w:val="nil"/>
                    <w:right w:val="nil"/>
                  </w:tcBorders>
                  <w:shd w:val="clear" w:color="auto" w:fill="auto"/>
                  <w:noWrap/>
                  <w:vAlign w:val="bottom"/>
                </w:tcPr>
                <w:p w14:paraId="08534EB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FEFC7E" w14:textId="77777777" w:rsidR="00B5508B" w:rsidRPr="00B5508B" w:rsidRDefault="00B5508B" w:rsidP="00B5508B"/>
              </w:tc>
            </w:tr>
            <w:tr w:rsidR="00B5508B" w:rsidRPr="00B5508B" w14:paraId="3C443540" w14:textId="77777777" w:rsidTr="00015A1F">
              <w:trPr>
                <w:trHeight w:val="255"/>
              </w:trPr>
              <w:tc>
                <w:tcPr>
                  <w:tcW w:w="796" w:type="dxa"/>
                  <w:tcBorders>
                    <w:top w:val="nil"/>
                    <w:left w:val="nil"/>
                    <w:bottom w:val="nil"/>
                    <w:right w:val="nil"/>
                  </w:tcBorders>
                  <w:shd w:val="clear" w:color="auto" w:fill="auto"/>
                  <w:noWrap/>
                </w:tcPr>
                <w:p w14:paraId="2D6C8A8C" w14:textId="77777777" w:rsidR="00B5508B" w:rsidRPr="00B5508B" w:rsidRDefault="00B5508B" w:rsidP="00B5508B"/>
              </w:tc>
              <w:tc>
                <w:tcPr>
                  <w:tcW w:w="4616" w:type="dxa"/>
                  <w:tcBorders>
                    <w:top w:val="nil"/>
                    <w:left w:val="nil"/>
                    <w:bottom w:val="nil"/>
                    <w:right w:val="nil"/>
                  </w:tcBorders>
                  <w:shd w:val="clear" w:color="auto" w:fill="auto"/>
                  <w:noWrap/>
                </w:tcPr>
                <w:p w14:paraId="380BF89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E4BDF7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C8BD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21BA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EFC422" w14:textId="77777777" w:rsidR="00B5508B" w:rsidRPr="00B5508B" w:rsidRDefault="00B5508B" w:rsidP="00B5508B"/>
              </w:tc>
            </w:tr>
            <w:tr w:rsidR="00B5508B" w:rsidRPr="00B5508B" w14:paraId="68EE9F20" w14:textId="77777777" w:rsidTr="00015A1F">
              <w:trPr>
                <w:trHeight w:val="255"/>
              </w:trPr>
              <w:tc>
                <w:tcPr>
                  <w:tcW w:w="796" w:type="dxa"/>
                  <w:tcBorders>
                    <w:top w:val="nil"/>
                    <w:left w:val="nil"/>
                    <w:bottom w:val="nil"/>
                    <w:right w:val="nil"/>
                  </w:tcBorders>
                  <w:shd w:val="clear" w:color="auto" w:fill="auto"/>
                  <w:noWrap/>
                </w:tcPr>
                <w:p w14:paraId="1FBBBD7B" w14:textId="77777777" w:rsidR="00B5508B" w:rsidRPr="00B5508B" w:rsidRDefault="00B5508B" w:rsidP="00B5508B"/>
              </w:tc>
              <w:tc>
                <w:tcPr>
                  <w:tcW w:w="4616" w:type="dxa"/>
                  <w:tcBorders>
                    <w:top w:val="nil"/>
                    <w:left w:val="nil"/>
                    <w:bottom w:val="nil"/>
                    <w:right w:val="nil"/>
                  </w:tcBorders>
                  <w:shd w:val="clear" w:color="auto" w:fill="auto"/>
                  <w:noWrap/>
                </w:tcPr>
                <w:p w14:paraId="0060DA60" w14:textId="77777777" w:rsidR="00B5508B" w:rsidRPr="00B5508B" w:rsidRDefault="00B5508B" w:rsidP="00B5508B">
                  <w:r w:rsidRPr="00B5508B">
                    <w:t>RŠ 67cm</w:t>
                  </w:r>
                </w:p>
              </w:tc>
              <w:tc>
                <w:tcPr>
                  <w:tcW w:w="476" w:type="dxa"/>
                  <w:tcBorders>
                    <w:top w:val="nil"/>
                    <w:left w:val="nil"/>
                    <w:bottom w:val="nil"/>
                    <w:right w:val="nil"/>
                  </w:tcBorders>
                  <w:shd w:val="clear" w:color="auto" w:fill="auto"/>
                  <w:noWrap/>
                  <w:vAlign w:val="bottom"/>
                </w:tcPr>
                <w:p w14:paraId="1EA63B5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A3E4CDE" w14:textId="77777777" w:rsidR="00B5508B" w:rsidRPr="00B5508B" w:rsidRDefault="00B5508B" w:rsidP="00B5508B">
                  <w:r w:rsidRPr="00B5508B">
                    <w:t>146,90</w:t>
                  </w:r>
                </w:p>
              </w:tc>
              <w:tc>
                <w:tcPr>
                  <w:tcW w:w="1076" w:type="dxa"/>
                  <w:tcBorders>
                    <w:top w:val="nil"/>
                    <w:left w:val="nil"/>
                    <w:bottom w:val="nil"/>
                    <w:right w:val="nil"/>
                  </w:tcBorders>
                  <w:shd w:val="clear" w:color="auto" w:fill="auto"/>
                  <w:noWrap/>
                  <w:vAlign w:val="bottom"/>
                </w:tcPr>
                <w:p w14:paraId="7317E2F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6A593E" w14:textId="77777777" w:rsidR="00B5508B" w:rsidRPr="00B5508B" w:rsidRDefault="00B5508B" w:rsidP="00B5508B"/>
              </w:tc>
            </w:tr>
            <w:tr w:rsidR="00B5508B" w:rsidRPr="00B5508B" w14:paraId="65D77EBA" w14:textId="77777777" w:rsidTr="00015A1F">
              <w:trPr>
                <w:trHeight w:val="255"/>
              </w:trPr>
              <w:tc>
                <w:tcPr>
                  <w:tcW w:w="796" w:type="dxa"/>
                  <w:tcBorders>
                    <w:top w:val="nil"/>
                    <w:left w:val="nil"/>
                    <w:bottom w:val="nil"/>
                    <w:right w:val="nil"/>
                  </w:tcBorders>
                  <w:shd w:val="clear" w:color="auto" w:fill="auto"/>
                  <w:noWrap/>
                </w:tcPr>
                <w:p w14:paraId="255B755B" w14:textId="77777777" w:rsidR="00B5508B" w:rsidRPr="00B5508B" w:rsidRDefault="00B5508B" w:rsidP="00B5508B"/>
              </w:tc>
              <w:tc>
                <w:tcPr>
                  <w:tcW w:w="4616" w:type="dxa"/>
                  <w:tcBorders>
                    <w:top w:val="nil"/>
                    <w:left w:val="nil"/>
                    <w:bottom w:val="nil"/>
                    <w:right w:val="nil"/>
                  </w:tcBorders>
                  <w:shd w:val="clear" w:color="auto" w:fill="auto"/>
                  <w:noWrap/>
                </w:tcPr>
                <w:p w14:paraId="40B1D8A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1D192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EE20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6D2C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4A1A15" w14:textId="77777777" w:rsidR="00B5508B" w:rsidRPr="00B5508B" w:rsidRDefault="00B5508B" w:rsidP="00B5508B"/>
              </w:tc>
            </w:tr>
            <w:tr w:rsidR="00B5508B" w:rsidRPr="00B5508B" w14:paraId="0A7713A4" w14:textId="77777777" w:rsidTr="00015A1F">
              <w:trPr>
                <w:trHeight w:val="255"/>
              </w:trPr>
              <w:tc>
                <w:tcPr>
                  <w:tcW w:w="796" w:type="dxa"/>
                  <w:tcBorders>
                    <w:top w:val="nil"/>
                    <w:left w:val="nil"/>
                    <w:bottom w:val="nil"/>
                    <w:right w:val="nil"/>
                  </w:tcBorders>
                  <w:shd w:val="clear" w:color="auto" w:fill="auto"/>
                  <w:noWrap/>
                </w:tcPr>
                <w:p w14:paraId="1725A361" w14:textId="77777777" w:rsidR="00B5508B" w:rsidRPr="00B5508B" w:rsidRDefault="00B5508B" w:rsidP="00B5508B"/>
              </w:tc>
              <w:tc>
                <w:tcPr>
                  <w:tcW w:w="4616" w:type="dxa"/>
                  <w:tcBorders>
                    <w:top w:val="nil"/>
                    <w:left w:val="nil"/>
                    <w:bottom w:val="nil"/>
                    <w:right w:val="nil"/>
                  </w:tcBorders>
                  <w:shd w:val="clear" w:color="auto" w:fill="auto"/>
                  <w:noWrap/>
                </w:tcPr>
                <w:p w14:paraId="19F972BE" w14:textId="77777777" w:rsidR="00B5508B" w:rsidRPr="00B5508B" w:rsidRDefault="00B5508B" w:rsidP="00B5508B">
                  <w:r w:rsidRPr="00B5508B">
                    <w:t>RŠ 69cm</w:t>
                  </w:r>
                </w:p>
              </w:tc>
              <w:tc>
                <w:tcPr>
                  <w:tcW w:w="476" w:type="dxa"/>
                  <w:tcBorders>
                    <w:top w:val="nil"/>
                    <w:left w:val="nil"/>
                    <w:bottom w:val="nil"/>
                    <w:right w:val="nil"/>
                  </w:tcBorders>
                  <w:shd w:val="clear" w:color="auto" w:fill="auto"/>
                  <w:noWrap/>
                  <w:vAlign w:val="bottom"/>
                </w:tcPr>
                <w:p w14:paraId="11B3A6D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41421FB" w14:textId="77777777" w:rsidR="00B5508B" w:rsidRPr="00B5508B" w:rsidRDefault="00B5508B" w:rsidP="00B5508B">
                  <w:r w:rsidRPr="00B5508B">
                    <w:t>32,00</w:t>
                  </w:r>
                </w:p>
              </w:tc>
              <w:tc>
                <w:tcPr>
                  <w:tcW w:w="1076" w:type="dxa"/>
                  <w:tcBorders>
                    <w:top w:val="nil"/>
                    <w:left w:val="nil"/>
                    <w:bottom w:val="nil"/>
                    <w:right w:val="nil"/>
                  </w:tcBorders>
                  <w:shd w:val="clear" w:color="auto" w:fill="auto"/>
                  <w:noWrap/>
                  <w:vAlign w:val="bottom"/>
                </w:tcPr>
                <w:p w14:paraId="036863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BF784D" w14:textId="77777777" w:rsidR="00B5508B" w:rsidRPr="00B5508B" w:rsidRDefault="00B5508B" w:rsidP="00B5508B"/>
              </w:tc>
            </w:tr>
            <w:tr w:rsidR="00B5508B" w:rsidRPr="00B5508B" w14:paraId="62E0D303" w14:textId="77777777" w:rsidTr="00015A1F">
              <w:trPr>
                <w:trHeight w:val="255"/>
              </w:trPr>
              <w:tc>
                <w:tcPr>
                  <w:tcW w:w="796" w:type="dxa"/>
                  <w:tcBorders>
                    <w:top w:val="nil"/>
                    <w:left w:val="nil"/>
                    <w:bottom w:val="nil"/>
                    <w:right w:val="nil"/>
                  </w:tcBorders>
                  <w:shd w:val="clear" w:color="auto" w:fill="auto"/>
                  <w:noWrap/>
                </w:tcPr>
                <w:p w14:paraId="1539431D" w14:textId="77777777" w:rsidR="00B5508B" w:rsidRPr="00B5508B" w:rsidRDefault="00B5508B" w:rsidP="00B5508B"/>
              </w:tc>
              <w:tc>
                <w:tcPr>
                  <w:tcW w:w="4616" w:type="dxa"/>
                  <w:tcBorders>
                    <w:top w:val="nil"/>
                    <w:left w:val="nil"/>
                    <w:bottom w:val="nil"/>
                    <w:right w:val="nil"/>
                  </w:tcBorders>
                  <w:shd w:val="clear" w:color="auto" w:fill="auto"/>
                  <w:noWrap/>
                </w:tcPr>
                <w:p w14:paraId="50D05C6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47647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941A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D6F0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E150AD" w14:textId="77777777" w:rsidR="00B5508B" w:rsidRPr="00B5508B" w:rsidRDefault="00B5508B" w:rsidP="00B5508B"/>
              </w:tc>
            </w:tr>
            <w:tr w:rsidR="00B5508B" w:rsidRPr="00B5508B" w14:paraId="7434BAB4" w14:textId="77777777" w:rsidTr="00015A1F">
              <w:trPr>
                <w:trHeight w:val="255"/>
              </w:trPr>
              <w:tc>
                <w:tcPr>
                  <w:tcW w:w="796" w:type="dxa"/>
                  <w:tcBorders>
                    <w:top w:val="nil"/>
                    <w:left w:val="nil"/>
                    <w:bottom w:val="nil"/>
                    <w:right w:val="nil"/>
                  </w:tcBorders>
                  <w:shd w:val="clear" w:color="auto" w:fill="auto"/>
                  <w:noWrap/>
                </w:tcPr>
                <w:p w14:paraId="660C15F2" w14:textId="77777777" w:rsidR="00B5508B" w:rsidRPr="00B5508B" w:rsidRDefault="00B5508B" w:rsidP="00B5508B"/>
              </w:tc>
              <w:tc>
                <w:tcPr>
                  <w:tcW w:w="4616" w:type="dxa"/>
                  <w:tcBorders>
                    <w:top w:val="nil"/>
                    <w:left w:val="nil"/>
                    <w:bottom w:val="nil"/>
                    <w:right w:val="nil"/>
                  </w:tcBorders>
                  <w:shd w:val="clear" w:color="auto" w:fill="auto"/>
                  <w:noWrap/>
                </w:tcPr>
                <w:p w14:paraId="78B2C86A" w14:textId="77777777" w:rsidR="00B5508B" w:rsidRPr="00B5508B" w:rsidRDefault="00B5508B" w:rsidP="00B5508B">
                  <w:r w:rsidRPr="00B5508B">
                    <w:t>RŠ 83cm</w:t>
                  </w:r>
                </w:p>
              </w:tc>
              <w:tc>
                <w:tcPr>
                  <w:tcW w:w="476" w:type="dxa"/>
                  <w:tcBorders>
                    <w:top w:val="nil"/>
                    <w:left w:val="nil"/>
                    <w:bottom w:val="nil"/>
                    <w:right w:val="nil"/>
                  </w:tcBorders>
                  <w:shd w:val="clear" w:color="auto" w:fill="auto"/>
                  <w:noWrap/>
                  <w:vAlign w:val="bottom"/>
                </w:tcPr>
                <w:p w14:paraId="7DBF9319"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97B2B61" w14:textId="77777777" w:rsidR="00B5508B" w:rsidRPr="00B5508B" w:rsidRDefault="00B5508B" w:rsidP="00B5508B">
                  <w:r w:rsidRPr="00B5508B">
                    <w:t>12,90</w:t>
                  </w:r>
                </w:p>
              </w:tc>
              <w:tc>
                <w:tcPr>
                  <w:tcW w:w="1076" w:type="dxa"/>
                  <w:tcBorders>
                    <w:top w:val="nil"/>
                    <w:left w:val="nil"/>
                    <w:bottom w:val="nil"/>
                    <w:right w:val="nil"/>
                  </w:tcBorders>
                  <w:shd w:val="clear" w:color="auto" w:fill="auto"/>
                  <w:noWrap/>
                  <w:vAlign w:val="bottom"/>
                </w:tcPr>
                <w:p w14:paraId="453C07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F781A1" w14:textId="77777777" w:rsidR="00B5508B" w:rsidRPr="00B5508B" w:rsidRDefault="00B5508B" w:rsidP="00B5508B"/>
              </w:tc>
            </w:tr>
            <w:tr w:rsidR="00B5508B" w:rsidRPr="00B5508B" w14:paraId="4D54BAAC" w14:textId="77777777" w:rsidTr="00015A1F">
              <w:trPr>
                <w:trHeight w:val="255"/>
              </w:trPr>
              <w:tc>
                <w:tcPr>
                  <w:tcW w:w="796" w:type="dxa"/>
                  <w:tcBorders>
                    <w:top w:val="nil"/>
                    <w:left w:val="nil"/>
                    <w:bottom w:val="nil"/>
                    <w:right w:val="nil"/>
                  </w:tcBorders>
                  <w:shd w:val="clear" w:color="auto" w:fill="auto"/>
                  <w:noWrap/>
                </w:tcPr>
                <w:p w14:paraId="25EB7498" w14:textId="77777777" w:rsidR="00B5508B" w:rsidRPr="00B5508B" w:rsidRDefault="00B5508B" w:rsidP="00B5508B"/>
              </w:tc>
              <w:tc>
                <w:tcPr>
                  <w:tcW w:w="4616" w:type="dxa"/>
                  <w:tcBorders>
                    <w:top w:val="nil"/>
                    <w:left w:val="nil"/>
                    <w:bottom w:val="nil"/>
                    <w:right w:val="nil"/>
                  </w:tcBorders>
                  <w:shd w:val="clear" w:color="auto" w:fill="auto"/>
                  <w:noWrap/>
                </w:tcPr>
                <w:p w14:paraId="54E49F9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1CB62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9987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E927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9D9473" w14:textId="77777777" w:rsidR="00B5508B" w:rsidRPr="00B5508B" w:rsidRDefault="00B5508B" w:rsidP="00B5508B"/>
              </w:tc>
            </w:tr>
            <w:tr w:rsidR="00B5508B" w:rsidRPr="00B5508B" w14:paraId="65C3D020" w14:textId="77777777" w:rsidTr="00015A1F">
              <w:trPr>
                <w:trHeight w:val="255"/>
              </w:trPr>
              <w:tc>
                <w:tcPr>
                  <w:tcW w:w="796" w:type="dxa"/>
                  <w:tcBorders>
                    <w:top w:val="nil"/>
                    <w:left w:val="nil"/>
                    <w:bottom w:val="nil"/>
                    <w:right w:val="nil"/>
                  </w:tcBorders>
                  <w:shd w:val="clear" w:color="auto" w:fill="auto"/>
                  <w:noWrap/>
                </w:tcPr>
                <w:p w14:paraId="468A297B" w14:textId="77777777" w:rsidR="00B5508B" w:rsidRPr="00B5508B" w:rsidRDefault="00B5508B" w:rsidP="00B5508B"/>
              </w:tc>
              <w:tc>
                <w:tcPr>
                  <w:tcW w:w="4616" w:type="dxa"/>
                  <w:tcBorders>
                    <w:top w:val="nil"/>
                    <w:left w:val="nil"/>
                    <w:bottom w:val="nil"/>
                    <w:right w:val="nil"/>
                  </w:tcBorders>
                  <w:shd w:val="clear" w:color="auto" w:fill="auto"/>
                  <w:noWrap/>
                </w:tcPr>
                <w:p w14:paraId="3D663B16" w14:textId="77777777" w:rsidR="00B5508B" w:rsidRPr="00B5508B" w:rsidRDefault="00B5508B" w:rsidP="00B5508B">
                  <w:r w:rsidRPr="00B5508B">
                    <w:t>RŠ 88cm</w:t>
                  </w:r>
                </w:p>
              </w:tc>
              <w:tc>
                <w:tcPr>
                  <w:tcW w:w="476" w:type="dxa"/>
                  <w:tcBorders>
                    <w:top w:val="nil"/>
                    <w:left w:val="nil"/>
                    <w:bottom w:val="nil"/>
                    <w:right w:val="nil"/>
                  </w:tcBorders>
                  <w:shd w:val="clear" w:color="auto" w:fill="auto"/>
                  <w:noWrap/>
                  <w:vAlign w:val="bottom"/>
                </w:tcPr>
                <w:p w14:paraId="15F587F2"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76D174C"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7F2383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88A8E3" w14:textId="77777777" w:rsidR="00B5508B" w:rsidRPr="00B5508B" w:rsidRDefault="00B5508B" w:rsidP="00B5508B"/>
              </w:tc>
            </w:tr>
            <w:tr w:rsidR="00B5508B" w:rsidRPr="00B5508B" w14:paraId="01F43292" w14:textId="77777777" w:rsidTr="00015A1F">
              <w:trPr>
                <w:trHeight w:val="255"/>
              </w:trPr>
              <w:tc>
                <w:tcPr>
                  <w:tcW w:w="796" w:type="dxa"/>
                  <w:tcBorders>
                    <w:top w:val="nil"/>
                    <w:left w:val="nil"/>
                    <w:bottom w:val="nil"/>
                    <w:right w:val="nil"/>
                  </w:tcBorders>
                  <w:shd w:val="clear" w:color="auto" w:fill="auto"/>
                  <w:noWrap/>
                </w:tcPr>
                <w:p w14:paraId="2414364A" w14:textId="77777777" w:rsidR="00B5508B" w:rsidRPr="00B5508B" w:rsidRDefault="00B5508B" w:rsidP="00B5508B"/>
              </w:tc>
              <w:tc>
                <w:tcPr>
                  <w:tcW w:w="4616" w:type="dxa"/>
                  <w:tcBorders>
                    <w:top w:val="nil"/>
                    <w:left w:val="nil"/>
                    <w:bottom w:val="nil"/>
                    <w:right w:val="nil"/>
                  </w:tcBorders>
                  <w:shd w:val="clear" w:color="auto" w:fill="auto"/>
                  <w:noWrap/>
                </w:tcPr>
                <w:p w14:paraId="3673867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8FAEF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B3B1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A016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9BB825" w14:textId="77777777" w:rsidR="00B5508B" w:rsidRPr="00B5508B" w:rsidRDefault="00B5508B" w:rsidP="00B5508B"/>
              </w:tc>
            </w:tr>
            <w:tr w:rsidR="00B5508B" w:rsidRPr="00B5508B" w14:paraId="13031A98" w14:textId="77777777" w:rsidTr="00015A1F">
              <w:trPr>
                <w:trHeight w:val="255"/>
              </w:trPr>
              <w:tc>
                <w:tcPr>
                  <w:tcW w:w="796" w:type="dxa"/>
                  <w:tcBorders>
                    <w:top w:val="nil"/>
                    <w:left w:val="nil"/>
                    <w:bottom w:val="nil"/>
                    <w:right w:val="nil"/>
                  </w:tcBorders>
                  <w:shd w:val="clear" w:color="auto" w:fill="auto"/>
                  <w:noWrap/>
                </w:tcPr>
                <w:p w14:paraId="1044B753" w14:textId="77777777" w:rsidR="00B5508B" w:rsidRPr="00B5508B" w:rsidRDefault="00B5508B" w:rsidP="00B5508B"/>
              </w:tc>
              <w:tc>
                <w:tcPr>
                  <w:tcW w:w="4616" w:type="dxa"/>
                  <w:tcBorders>
                    <w:top w:val="nil"/>
                    <w:left w:val="nil"/>
                    <w:bottom w:val="nil"/>
                    <w:right w:val="nil"/>
                  </w:tcBorders>
                  <w:shd w:val="clear" w:color="auto" w:fill="auto"/>
                  <w:noWrap/>
                </w:tcPr>
                <w:p w14:paraId="3739AC0B" w14:textId="77777777" w:rsidR="00B5508B" w:rsidRPr="00B5508B" w:rsidRDefault="00B5508B" w:rsidP="00B5508B">
                  <w:r w:rsidRPr="00B5508B">
                    <w:t>RŠ 90cm</w:t>
                  </w:r>
                </w:p>
              </w:tc>
              <w:tc>
                <w:tcPr>
                  <w:tcW w:w="476" w:type="dxa"/>
                  <w:tcBorders>
                    <w:top w:val="nil"/>
                    <w:left w:val="nil"/>
                    <w:bottom w:val="nil"/>
                    <w:right w:val="nil"/>
                  </w:tcBorders>
                  <w:shd w:val="clear" w:color="auto" w:fill="auto"/>
                  <w:noWrap/>
                  <w:vAlign w:val="bottom"/>
                </w:tcPr>
                <w:p w14:paraId="3A89F804"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9FC7902" w14:textId="77777777" w:rsidR="00B5508B" w:rsidRPr="00B5508B" w:rsidRDefault="00B5508B" w:rsidP="00B5508B">
                  <w:r w:rsidRPr="00B5508B">
                    <w:t>5,30</w:t>
                  </w:r>
                </w:p>
              </w:tc>
              <w:tc>
                <w:tcPr>
                  <w:tcW w:w="1076" w:type="dxa"/>
                  <w:tcBorders>
                    <w:top w:val="nil"/>
                    <w:left w:val="nil"/>
                    <w:bottom w:val="nil"/>
                    <w:right w:val="nil"/>
                  </w:tcBorders>
                  <w:shd w:val="clear" w:color="auto" w:fill="auto"/>
                  <w:noWrap/>
                  <w:vAlign w:val="bottom"/>
                </w:tcPr>
                <w:p w14:paraId="45BB2D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CC5C71" w14:textId="77777777" w:rsidR="00B5508B" w:rsidRPr="00B5508B" w:rsidRDefault="00B5508B" w:rsidP="00B5508B"/>
              </w:tc>
            </w:tr>
            <w:tr w:rsidR="00B5508B" w:rsidRPr="00B5508B" w14:paraId="5BD64A9E" w14:textId="77777777" w:rsidTr="00015A1F">
              <w:trPr>
                <w:trHeight w:val="255"/>
              </w:trPr>
              <w:tc>
                <w:tcPr>
                  <w:tcW w:w="796" w:type="dxa"/>
                  <w:tcBorders>
                    <w:top w:val="nil"/>
                    <w:left w:val="nil"/>
                    <w:bottom w:val="nil"/>
                    <w:right w:val="nil"/>
                  </w:tcBorders>
                  <w:shd w:val="clear" w:color="auto" w:fill="auto"/>
                  <w:noWrap/>
                </w:tcPr>
                <w:p w14:paraId="791FEDE4" w14:textId="77777777" w:rsidR="00B5508B" w:rsidRPr="00B5508B" w:rsidRDefault="00B5508B" w:rsidP="00B5508B"/>
              </w:tc>
              <w:tc>
                <w:tcPr>
                  <w:tcW w:w="4616" w:type="dxa"/>
                  <w:tcBorders>
                    <w:top w:val="nil"/>
                    <w:left w:val="nil"/>
                    <w:bottom w:val="nil"/>
                    <w:right w:val="nil"/>
                  </w:tcBorders>
                  <w:shd w:val="clear" w:color="auto" w:fill="auto"/>
                  <w:noWrap/>
                </w:tcPr>
                <w:p w14:paraId="58F6384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8D96D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38AE1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7A73D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BB5C72" w14:textId="77777777" w:rsidR="00B5508B" w:rsidRPr="00B5508B" w:rsidRDefault="00B5508B" w:rsidP="00B5508B"/>
              </w:tc>
            </w:tr>
            <w:tr w:rsidR="00B5508B" w:rsidRPr="00B5508B" w14:paraId="6F75CE1A" w14:textId="77777777" w:rsidTr="00015A1F">
              <w:trPr>
                <w:trHeight w:val="255"/>
              </w:trPr>
              <w:tc>
                <w:tcPr>
                  <w:tcW w:w="796" w:type="dxa"/>
                  <w:tcBorders>
                    <w:top w:val="nil"/>
                    <w:left w:val="nil"/>
                    <w:bottom w:val="nil"/>
                    <w:right w:val="nil"/>
                  </w:tcBorders>
                  <w:shd w:val="clear" w:color="auto" w:fill="auto"/>
                  <w:noWrap/>
                </w:tcPr>
                <w:p w14:paraId="46F97AFF" w14:textId="77777777" w:rsidR="00B5508B" w:rsidRPr="00B5508B" w:rsidRDefault="00B5508B" w:rsidP="00B5508B"/>
              </w:tc>
              <w:tc>
                <w:tcPr>
                  <w:tcW w:w="4616" w:type="dxa"/>
                  <w:tcBorders>
                    <w:top w:val="nil"/>
                    <w:left w:val="nil"/>
                    <w:bottom w:val="nil"/>
                    <w:right w:val="nil"/>
                  </w:tcBorders>
                  <w:shd w:val="clear" w:color="auto" w:fill="auto"/>
                  <w:noWrap/>
                </w:tcPr>
                <w:p w14:paraId="6BF05C2E" w14:textId="77777777" w:rsidR="00B5508B" w:rsidRPr="00B5508B" w:rsidRDefault="00B5508B" w:rsidP="00B5508B">
                  <w:r w:rsidRPr="00B5508B">
                    <w:t>RŠ 94cm</w:t>
                  </w:r>
                </w:p>
              </w:tc>
              <w:tc>
                <w:tcPr>
                  <w:tcW w:w="476" w:type="dxa"/>
                  <w:tcBorders>
                    <w:top w:val="nil"/>
                    <w:left w:val="nil"/>
                    <w:bottom w:val="nil"/>
                    <w:right w:val="nil"/>
                  </w:tcBorders>
                  <w:shd w:val="clear" w:color="auto" w:fill="auto"/>
                  <w:noWrap/>
                  <w:vAlign w:val="bottom"/>
                </w:tcPr>
                <w:p w14:paraId="7F0D3EDA"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A3131FF" w14:textId="77777777" w:rsidR="00B5508B" w:rsidRPr="00B5508B" w:rsidRDefault="00B5508B" w:rsidP="00B5508B">
                  <w:r w:rsidRPr="00B5508B">
                    <w:t>29,00</w:t>
                  </w:r>
                </w:p>
              </w:tc>
              <w:tc>
                <w:tcPr>
                  <w:tcW w:w="1076" w:type="dxa"/>
                  <w:tcBorders>
                    <w:top w:val="nil"/>
                    <w:left w:val="nil"/>
                    <w:bottom w:val="nil"/>
                    <w:right w:val="nil"/>
                  </w:tcBorders>
                  <w:shd w:val="clear" w:color="auto" w:fill="auto"/>
                  <w:noWrap/>
                  <w:vAlign w:val="bottom"/>
                </w:tcPr>
                <w:p w14:paraId="0C57E6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3CD2F5" w14:textId="77777777" w:rsidR="00B5508B" w:rsidRPr="00B5508B" w:rsidRDefault="00B5508B" w:rsidP="00B5508B"/>
              </w:tc>
            </w:tr>
            <w:tr w:rsidR="00B5508B" w:rsidRPr="00B5508B" w14:paraId="08BAF433" w14:textId="77777777" w:rsidTr="00015A1F">
              <w:trPr>
                <w:trHeight w:val="255"/>
              </w:trPr>
              <w:tc>
                <w:tcPr>
                  <w:tcW w:w="796" w:type="dxa"/>
                  <w:tcBorders>
                    <w:top w:val="nil"/>
                    <w:left w:val="nil"/>
                    <w:bottom w:val="nil"/>
                    <w:right w:val="nil"/>
                  </w:tcBorders>
                  <w:shd w:val="clear" w:color="auto" w:fill="auto"/>
                  <w:noWrap/>
                </w:tcPr>
                <w:p w14:paraId="1570B821" w14:textId="77777777" w:rsidR="00B5508B" w:rsidRPr="00B5508B" w:rsidRDefault="00B5508B" w:rsidP="00B5508B"/>
              </w:tc>
              <w:tc>
                <w:tcPr>
                  <w:tcW w:w="4616" w:type="dxa"/>
                  <w:tcBorders>
                    <w:top w:val="nil"/>
                    <w:left w:val="nil"/>
                    <w:bottom w:val="nil"/>
                    <w:right w:val="nil"/>
                  </w:tcBorders>
                  <w:shd w:val="clear" w:color="auto" w:fill="auto"/>
                  <w:noWrap/>
                </w:tcPr>
                <w:p w14:paraId="2054870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5CDFF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C9DC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15C0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954D14" w14:textId="77777777" w:rsidR="00B5508B" w:rsidRPr="00B5508B" w:rsidRDefault="00B5508B" w:rsidP="00B5508B"/>
              </w:tc>
            </w:tr>
            <w:tr w:rsidR="00B5508B" w:rsidRPr="00B5508B" w14:paraId="017616A3" w14:textId="77777777" w:rsidTr="00015A1F">
              <w:trPr>
                <w:trHeight w:val="255"/>
              </w:trPr>
              <w:tc>
                <w:tcPr>
                  <w:tcW w:w="796" w:type="dxa"/>
                  <w:tcBorders>
                    <w:top w:val="nil"/>
                    <w:left w:val="nil"/>
                    <w:bottom w:val="nil"/>
                    <w:right w:val="nil"/>
                  </w:tcBorders>
                  <w:shd w:val="clear" w:color="auto" w:fill="auto"/>
                  <w:noWrap/>
                </w:tcPr>
                <w:p w14:paraId="07370CA4" w14:textId="77777777" w:rsidR="00B5508B" w:rsidRPr="00B5508B" w:rsidRDefault="00B5508B" w:rsidP="00B5508B"/>
              </w:tc>
              <w:tc>
                <w:tcPr>
                  <w:tcW w:w="4616" w:type="dxa"/>
                  <w:tcBorders>
                    <w:top w:val="nil"/>
                    <w:left w:val="nil"/>
                    <w:bottom w:val="nil"/>
                    <w:right w:val="nil"/>
                  </w:tcBorders>
                  <w:shd w:val="clear" w:color="auto" w:fill="auto"/>
                  <w:noWrap/>
                </w:tcPr>
                <w:p w14:paraId="65ECA753" w14:textId="77777777" w:rsidR="00B5508B" w:rsidRPr="00B5508B" w:rsidRDefault="00B5508B" w:rsidP="00B5508B">
                  <w:r w:rsidRPr="00B5508B">
                    <w:t>RŠ 96cm</w:t>
                  </w:r>
                </w:p>
              </w:tc>
              <w:tc>
                <w:tcPr>
                  <w:tcW w:w="476" w:type="dxa"/>
                  <w:tcBorders>
                    <w:top w:val="nil"/>
                    <w:left w:val="nil"/>
                    <w:bottom w:val="nil"/>
                    <w:right w:val="nil"/>
                  </w:tcBorders>
                  <w:shd w:val="clear" w:color="auto" w:fill="auto"/>
                  <w:noWrap/>
                  <w:vAlign w:val="bottom"/>
                </w:tcPr>
                <w:p w14:paraId="42DBFA6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C217CA3" w14:textId="77777777" w:rsidR="00B5508B" w:rsidRPr="00B5508B" w:rsidRDefault="00B5508B" w:rsidP="00B5508B">
                  <w:r w:rsidRPr="00B5508B">
                    <w:t>5,70</w:t>
                  </w:r>
                </w:p>
              </w:tc>
              <w:tc>
                <w:tcPr>
                  <w:tcW w:w="1076" w:type="dxa"/>
                  <w:tcBorders>
                    <w:top w:val="nil"/>
                    <w:left w:val="nil"/>
                    <w:bottom w:val="nil"/>
                    <w:right w:val="nil"/>
                  </w:tcBorders>
                  <w:shd w:val="clear" w:color="auto" w:fill="auto"/>
                  <w:noWrap/>
                  <w:vAlign w:val="bottom"/>
                </w:tcPr>
                <w:p w14:paraId="7BB736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B00329" w14:textId="77777777" w:rsidR="00B5508B" w:rsidRPr="00B5508B" w:rsidRDefault="00B5508B" w:rsidP="00B5508B"/>
              </w:tc>
            </w:tr>
            <w:tr w:rsidR="00B5508B" w:rsidRPr="00B5508B" w14:paraId="7C68E3DF" w14:textId="77777777" w:rsidTr="00015A1F">
              <w:trPr>
                <w:trHeight w:val="255"/>
              </w:trPr>
              <w:tc>
                <w:tcPr>
                  <w:tcW w:w="796" w:type="dxa"/>
                  <w:tcBorders>
                    <w:top w:val="nil"/>
                    <w:left w:val="nil"/>
                    <w:bottom w:val="nil"/>
                    <w:right w:val="nil"/>
                  </w:tcBorders>
                  <w:shd w:val="clear" w:color="auto" w:fill="auto"/>
                  <w:noWrap/>
                </w:tcPr>
                <w:p w14:paraId="2A4F1D6B" w14:textId="77777777" w:rsidR="00B5508B" w:rsidRPr="00B5508B" w:rsidRDefault="00B5508B" w:rsidP="00B5508B"/>
              </w:tc>
              <w:tc>
                <w:tcPr>
                  <w:tcW w:w="4616" w:type="dxa"/>
                  <w:tcBorders>
                    <w:top w:val="nil"/>
                    <w:left w:val="nil"/>
                    <w:bottom w:val="nil"/>
                    <w:right w:val="nil"/>
                  </w:tcBorders>
                  <w:shd w:val="clear" w:color="auto" w:fill="auto"/>
                  <w:noWrap/>
                </w:tcPr>
                <w:p w14:paraId="3828602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FFE563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3E05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6E55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CD8B62" w14:textId="77777777" w:rsidR="00B5508B" w:rsidRPr="00B5508B" w:rsidRDefault="00B5508B" w:rsidP="00B5508B"/>
              </w:tc>
            </w:tr>
            <w:tr w:rsidR="00B5508B" w:rsidRPr="00B5508B" w14:paraId="4493A104" w14:textId="77777777" w:rsidTr="00015A1F">
              <w:trPr>
                <w:trHeight w:val="255"/>
              </w:trPr>
              <w:tc>
                <w:tcPr>
                  <w:tcW w:w="796" w:type="dxa"/>
                  <w:tcBorders>
                    <w:top w:val="nil"/>
                    <w:left w:val="nil"/>
                    <w:bottom w:val="nil"/>
                    <w:right w:val="nil"/>
                  </w:tcBorders>
                  <w:shd w:val="clear" w:color="auto" w:fill="auto"/>
                  <w:noWrap/>
                </w:tcPr>
                <w:p w14:paraId="5EFAE7D5" w14:textId="77777777" w:rsidR="00B5508B" w:rsidRPr="00B5508B" w:rsidRDefault="00B5508B" w:rsidP="00B5508B"/>
              </w:tc>
              <w:tc>
                <w:tcPr>
                  <w:tcW w:w="4616" w:type="dxa"/>
                  <w:tcBorders>
                    <w:top w:val="nil"/>
                    <w:left w:val="nil"/>
                    <w:bottom w:val="nil"/>
                    <w:right w:val="nil"/>
                  </w:tcBorders>
                  <w:shd w:val="clear" w:color="auto" w:fill="auto"/>
                  <w:noWrap/>
                </w:tcPr>
                <w:p w14:paraId="5A9CC01A" w14:textId="77777777" w:rsidR="00B5508B" w:rsidRPr="00B5508B" w:rsidRDefault="00B5508B" w:rsidP="00B5508B">
                  <w:r w:rsidRPr="00B5508B">
                    <w:t>RŠ 98cm</w:t>
                  </w:r>
                </w:p>
              </w:tc>
              <w:tc>
                <w:tcPr>
                  <w:tcW w:w="476" w:type="dxa"/>
                  <w:tcBorders>
                    <w:top w:val="nil"/>
                    <w:left w:val="nil"/>
                    <w:bottom w:val="nil"/>
                    <w:right w:val="nil"/>
                  </w:tcBorders>
                  <w:shd w:val="clear" w:color="auto" w:fill="auto"/>
                  <w:noWrap/>
                  <w:vAlign w:val="bottom"/>
                </w:tcPr>
                <w:p w14:paraId="4A828A99"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D0BF1AB" w14:textId="77777777" w:rsidR="00B5508B" w:rsidRPr="00B5508B" w:rsidRDefault="00B5508B" w:rsidP="00B5508B">
                  <w:r w:rsidRPr="00B5508B">
                    <w:t>4,40</w:t>
                  </w:r>
                </w:p>
              </w:tc>
              <w:tc>
                <w:tcPr>
                  <w:tcW w:w="1076" w:type="dxa"/>
                  <w:tcBorders>
                    <w:top w:val="nil"/>
                    <w:left w:val="nil"/>
                    <w:bottom w:val="nil"/>
                    <w:right w:val="nil"/>
                  </w:tcBorders>
                  <w:shd w:val="clear" w:color="auto" w:fill="auto"/>
                  <w:noWrap/>
                  <w:vAlign w:val="bottom"/>
                </w:tcPr>
                <w:p w14:paraId="1E42D7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590EA6" w14:textId="77777777" w:rsidR="00B5508B" w:rsidRPr="00B5508B" w:rsidRDefault="00B5508B" w:rsidP="00B5508B"/>
              </w:tc>
            </w:tr>
            <w:tr w:rsidR="00B5508B" w:rsidRPr="00B5508B" w14:paraId="2947CAD0" w14:textId="77777777" w:rsidTr="00015A1F">
              <w:trPr>
                <w:trHeight w:val="255"/>
              </w:trPr>
              <w:tc>
                <w:tcPr>
                  <w:tcW w:w="796" w:type="dxa"/>
                  <w:tcBorders>
                    <w:top w:val="nil"/>
                    <w:left w:val="nil"/>
                    <w:bottom w:val="nil"/>
                    <w:right w:val="nil"/>
                  </w:tcBorders>
                  <w:shd w:val="clear" w:color="auto" w:fill="auto"/>
                  <w:noWrap/>
                </w:tcPr>
                <w:p w14:paraId="6E94DE75" w14:textId="77777777" w:rsidR="00B5508B" w:rsidRPr="00B5508B" w:rsidRDefault="00B5508B" w:rsidP="00B5508B"/>
              </w:tc>
              <w:tc>
                <w:tcPr>
                  <w:tcW w:w="4616" w:type="dxa"/>
                  <w:tcBorders>
                    <w:top w:val="nil"/>
                    <w:left w:val="nil"/>
                    <w:bottom w:val="nil"/>
                    <w:right w:val="nil"/>
                  </w:tcBorders>
                  <w:shd w:val="clear" w:color="auto" w:fill="auto"/>
                  <w:noWrap/>
                </w:tcPr>
                <w:p w14:paraId="60271DB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7AB24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AEF4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F26F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9D4AB5" w14:textId="77777777" w:rsidR="00B5508B" w:rsidRPr="00B5508B" w:rsidRDefault="00B5508B" w:rsidP="00B5508B"/>
              </w:tc>
            </w:tr>
            <w:tr w:rsidR="00B5508B" w:rsidRPr="00B5508B" w14:paraId="5FE789D7" w14:textId="77777777" w:rsidTr="00015A1F">
              <w:trPr>
                <w:trHeight w:val="255"/>
              </w:trPr>
              <w:tc>
                <w:tcPr>
                  <w:tcW w:w="796" w:type="dxa"/>
                  <w:tcBorders>
                    <w:top w:val="nil"/>
                    <w:left w:val="nil"/>
                    <w:bottom w:val="nil"/>
                    <w:right w:val="nil"/>
                  </w:tcBorders>
                  <w:shd w:val="clear" w:color="auto" w:fill="auto"/>
                  <w:noWrap/>
                </w:tcPr>
                <w:p w14:paraId="423C44DC" w14:textId="77777777" w:rsidR="00B5508B" w:rsidRPr="00B5508B" w:rsidRDefault="00B5508B" w:rsidP="00B5508B"/>
              </w:tc>
              <w:tc>
                <w:tcPr>
                  <w:tcW w:w="4616" w:type="dxa"/>
                  <w:tcBorders>
                    <w:top w:val="nil"/>
                    <w:left w:val="nil"/>
                    <w:bottom w:val="nil"/>
                    <w:right w:val="nil"/>
                  </w:tcBorders>
                  <w:shd w:val="clear" w:color="auto" w:fill="auto"/>
                  <w:noWrap/>
                </w:tcPr>
                <w:p w14:paraId="1D2A87B6" w14:textId="77777777" w:rsidR="00B5508B" w:rsidRPr="00B5508B" w:rsidRDefault="00B5508B" w:rsidP="00B5508B">
                  <w:r w:rsidRPr="00B5508B">
                    <w:t>RŠ 118cm</w:t>
                  </w:r>
                </w:p>
              </w:tc>
              <w:tc>
                <w:tcPr>
                  <w:tcW w:w="476" w:type="dxa"/>
                  <w:tcBorders>
                    <w:top w:val="nil"/>
                    <w:left w:val="nil"/>
                    <w:bottom w:val="nil"/>
                    <w:right w:val="nil"/>
                  </w:tcBorders>
                  <w:shd w:val="clear" w:color="auto" w:fill="auto"/>
                  <w:noWrap/>
                  <w:vAlign w:val="bottom"/>
                </w:tcPr>
                <w:p w14:paraId="03A51827"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F9C4B22"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59FB55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12D7A5" w14:textId="77777777" w:rsidR="00B5508B" w:rsidRPr="00B5508B" w:rsidRDefault="00B5508B" w:rsidP="00B5508B"/>
              </w:tc>
            </w:tr>
            <w:tr w:rsidR="00B5508B" w:rsidRPr="00B5508B" w14:paraId="15B138BA" w14:textId="77777777" w:rsidTr="00015A1F">
              <w:trPr>
                <w:trHeight w:val="255"/>
              </w:trPr>
              <w:tc>
                <w:tcPr>
                  <w:tcW w:w="796" w:type="dxa"/>
                  <w:tcBorders>
                    <w:top w:val="nil"/>
                    <w:left w:val="nil"/>
                    <w:bottom w:val="nil"/>
                    <w:right w:val="nil"/>
                  </w:tcBorders>
                  <w:shd w:val="clear" w:color="auto" w:fill="auto"/>
                  <w:noWrap/>
                </w:tcPr>
                <w:p w14:paraId="509FE016" w14:textId="77777777" w:rsidR="00B5508B" w:rsidRPr="00B5508B" w:rsidRDefault="00B5508B" w:rsidP="00B5508B"/>
              </w:tc>
              <w:tc>
                <w:tcPr>
                  <w:tcW w:w="4616" w:type="dxa"/>
                  <w:tcBorders>
                    <w:top w:val="nil"/>
                    <w:left w:val="nil"/>
                    <w:bottom w:val="nil"/>
                    <w:right w:val="nil"/>
                  </w:tcBorders>
                  <w:shd w:val="clear" w:color="auto" w:fill="auto"/>
                  <w:noWrap/>
                </w:tcPr>
                <w:p w14:paraId="206483C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B2171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0DB71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34CB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678DA1" w14:textId="77777777" w:rsidR="00B5508B" w:rsidRPr="00B5508B" w:rsidRDefault="00B5508B" w:rsidP="00B5508B"/>
              </w:tc>
            </w:tr>
            <w:tr w:rsidR="00B5508B" w:rsidRPr="00B5508B" w14:paraId="05D091CA" w14:textId="77777777" w:rsidTr="00015A1F">
              <w:trPr>
                <w:trHeight w:val="255"/>
              </w:trPr>
              <w:tc>
                <w:tcPr>
                  <w:tcW w:w="796" w:type="dxa"/>
                  <w:tcBorders>
                    <w:top w:val="nil"/>
                    <w:left w:val="nil"/>
                    <w:bottom w:val="nil"/>
                    <w:right w:val="nil"/>
                  </w:tcBorders>
                  <w:shd w:val="clear" w:color="auto" w:fill="auto"/>
                  <w:noWrap/>
                </w:tcPr>
                <w:p w14:paraId="4AD9E5F3"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245785D4" w14:textId="77777777" w:rsidR="00B5508B" w:rsidRPr="00B5508B" w:rsidRDefault="00B5508B" w:rsidP="00B5508B">
                  <w:r w:rsidRPr="00B5508B">
                    <w:t>restoran, restoran- koktel sala</w:t>
                  </w:r>
                </w:p>
              </w:tc>
              <w:tc>
                <w:tcPr>
                  <w:tcW w:w="476" w:type="dxa"/>
                  <w:tcBorders>
                    <w:top w:val="nil"/>
                    <w:left w:val="nil"/>
                    <w:bottom w:val="nil"/>
                    <w:right w:val="nil"/>
                  </w:tcBorders>
                  <w:shd w:val="clear" w:color="auto" w:fill="auto"/>
                  <w:noWrap/>
                  <w:vAlign w:val="bottom"/>
                </w:tcPr>
                <w:p w14:paraId="4CB5D4BB"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6AEE50B" w14:textId="77777777" w:rsidR="00B5508B" w:rsidRPr="00B5508B" w:rsidRDefault="00B5508B" w:rsidP="00B5508B">
                  <w:r w:rsidRPr="00B5508B">
                    <w:t>168,50</w:t>
                  </w:r>
                </w:p>
              </w:tc>
              <w:tc>
                <w:tcPr>
                  <w:tcW w:w="1076" w:type="dxa"/>
                  <w:tcBorders>
                    <w:top w:val="nil"/>
                    <w:left w:val="nil"/>
                    <w:bottom w:val="nil"/>
                    <w:right w:val="nil"/>
                  </w:tcBorders>
                  <w:shd w:val="clear" w:color="auto" w:fill="auto"/>
                  <w:noWrap/>
                  <w:vAlign w:val="bottom"/>
                </w:tcPr>
                <w:p w14:paraId="2E95D2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B5998D" w14:textId="77777777" w:rsidR="00B5508B" w:rsidRPr="00B5508B" w:rsidRDefault="00B5508B" w:rsidP="00B5508B"/>
              </w:tc>
            </w:tr>
            <w:tr w:rsidR="00B5508B" w:rsidRPr="00B5508B" w14:paraId="06EC57D3" w14:textId="77777777" w:rsidTr="00015A1F">
              <w:trPr>
                <w:trHeight w:val="255"/>
              </w:trPr>
              <w:tc>
                <w:tcPr>
                  <w:tcW w:w="796" w:type="dxa"/>
                  <w:tcBorders>
                    <w:top w:val="nil"/>
                    <w:left w:val="nil"/>
                    <w:bottom w:val="nil"/>
                    <w:right w:val="nil"/>
                  </w:tcBorders>
                  <w:shd w:val="clear" w:color="auto" w:fill="auto"/>
                  <w:noWrap/>
                </w:tcPr>
                <w:p w14:paraId="2D75A483" w14:textId="77777777" w:rsidR="00B5508B" w:rsidRPr="00B5508B" w:rsidRDefault="00B5508B" w:rsidP="00B5508B"/>
              </w:tc>
              <w:tc>
                <w:tcPr>
                  <w:tcW w:w="4616" w:type="dxa"/>
                  <w:tcBorders>
                    <w:top w:val="nil"/>
                    <w:left w:val="nil"/>
                    <w:bottom w:val="nil"/>
                    <w:right w:val="nil"/>
                  </w:tcBorders>
                  <w:shd w:val="clear" w:color="auto" w:fill="auto"/>
                  <w:noWrap/>
                </w:tcPr>
                <w:p w14:paraId="1534FCE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CD7C0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03B5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4D16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6B5D6F" w14:textId="77777777" w:rsidR="00B5508B" w:rsidRPr="00B5508B" w:rsidRDefault="00B5508B" w:rsidP="00B5508B"/>
              </w:tc>
            </w:tr>
            <w:tr w:rsidR="00B5508B" w:rsidRPr="00B5508B" w14:paraId="25EBE194" w14:textId="77777777" w:rsidTr="00015A1F">
              <w:trPr>
                <w:trHeight w:val="255"/>
              </w:trPr>
              <w:tc>
                <w:tcPr>
                  <w:tcW w:w="796" w:type="dxa"/>
                  <w:tcBorders>
                    <w:top w:val="nil"/>
                    <w:left w:val="nil"/>
                    <w:bottom w:val="nil"/>
                    <w:right w:val="nil"/>
                  </w:tcBorders>
                  <w:shd w:val="clear" w:color="auto" w:fill="auto"/>
                  <w:noWrap/>
                </w:tcPr>
                <w:p w14:paraId="33F1EDBB" w14:textId="77777777" w:rsidR="00B5508B" w:rsidRPr="00B5508B" w:rsidRDefault="00B5508B" w:rsidP="00B5508B">
                  <w:r w:rsidRPr="00B5508B">
                    <w:t>3)</w:t>
                  </w:r>
                </w:p>
              </w:tc>
              <w:tc>
                <w:tcPr>
                  <w:tcW w:w="4616" w:type="dxa"/>
                  <w:tcBorders>
                    <w:top w:val="nil"/>
                    <w:left w:val="nil"/>
                    <w:bottom w:val="nil"/>
                    <w:right w:val="nil"/>
                  </w:tcBorders>
                  <w:shd w:val="clear" w:color="auto" w:fill="auto"/>
                  <w:noWrap/>
                </w:tcPr>
                <w:p w14:paraId="6339DBA0" w14:textId="77777777" w:rsidR="00B5508B" w:rsidRPr="00B5508B" w:rsidRDefault="00B5508B" w:rsidP="00B5508B">
                  <w:r w:rsidRPr="00B5508B">
                    <w:t>lift hol RŠ 28cm</w:t>
                  </w:r>
                </w:p>
              </w:tc>
              <w:tc>
                <w:tcPr>
                  <w:tcW w:w="476" w:type="dxa"/>
                  <w:tcBorders>
                    <w:top w:val="nil"/>
                    <w:left w:val="nil"/>
                    <w:bottom w:val="nil"/>
                    <w:right w:val="nil"/>
                  </w:tcBorders>
                  <w:shd w:val="clear" w:color="auto" w:fill="auto"/>
                  <w:noWrap/>
                  <w:vAlign w:val="bottom"/>
                </w:tcPr>
                <w:p w14:paraId="3DAB67E9"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3BE26DD" w14:textId="77777777" w:rsidR="00B5508B" w:rsidRPr="00B5508B" w:rsidRDefault="00B5508B" w:rsidP="00B5508B">
                  <w:r w:rsidRPr="00B5508B">
                    <w:t>3,20</w:t>
                  </w:r>
                </w:p>
              </w:tc>
              <w:tc>
                <w:tcPr>
                  <w:tcW w:w="1076" w:type="dxa"/>
                  <w:tcBorders>
                    <w:top w:val="nil"/>
                    <w:left w:val="nil"/>
                    <w:bottom w:val="nil"/>
                    <w:right w:val="nil"/>
                  </w:tcBorders>
                  <w:shd w:val="clear" w:color="auto" w:fill="auto"/>
                  <w:noWrap/>
                  <w:vAlign w:val="bottom"/>
                </w:tcPr>
                <w:p w14:paraId="60E5E8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18CFE1" w14:textId="77777777" w:rsidR="00B5508B" w:rsidRPr="00B5508B" w:rsidRDefault="00B5508B" w:rsidP="00B5508B"/>
              </w:tc>
            </w:tr>
            <w:tr w:rsidR="00B5508B" w:rsidRPr="00B5508B" w14:paraId="2819334D" w14:textId="77777777" w:rsidTr="00015A1F">
              <w:trPr>
                <w:trHeight w:val="255"/>
              </w:trPr>
              <w:tc>
                <w:tcPr>
                  <w:tcW w:w="796" w:type="dxa"/>
                  <w:tcBorders>
                    <w:top w:val="nil"/>
                    <w:left w:val="nil"/>
                    <w:bottom w:val="nil"/>
                    <w:right w:val="nil"/>
                  </w:tcBorders>
                  <w:shd w:val="clear" w:color="auto" w:fill="auto"/>
                  <w:noWrap/>
                </w:tcPr>
                <w:p w14:paraId="6539A189" w14:textId="77777777" w:rsidR="00B5508B" w:rsidRPr="00B5508B" w:rsidRDefault="00B5508B" w:rsidP="00B5508B"/>
              </w:tc>
              <w:tc>
                <w:tcPr>
                  <w:tcW w:w="4616" w:type="dxa"/>
                  <w:tcBorders>
                    <w:top w:val="nil"/>
                    <w:left w:val="nil"/>
                    <w:bottom w:val="nil"/>
                    <w:right w:val="nil"/>
                  </w:tcBorders>
                  <w:shd w:val="clear" w:color="auto" w:fill="auto"/>
                  <w:noWrap/>
                </w:tcPr>
                <w:p w14:paraId="6EF6FC8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441C4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258B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7155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E6E62E" w14:textId="77777777" w:rsidR="00B5508B" w:rsidRPr="00B5508B" w:rsidRDefault="00B5508B" w:rsidP="00B5508B"/>
              </w:tc>
            </w:tr>
            <w:tr w:rsidR="00B5508B" w:rsidRPr="00B5508B" w14:paraId="7E8054E2" w14:textId="77777777" w:rsidTr="00015A1F">
              <w:trPr>
                <w:trHeight w:val="255"/>
              </w:trPr>
              <w:tc>
                <w:tcPr>
                  <w:tcW w:w="796" w:type="dxa"/>
                  <w:tcBorders>
                    <w:top w:val="nil"/>
                    <w:left w:val="nil"/>
                    <w:bottom w:val="nil"/>
                    <w:right w:val="nil"/>
                  </w:tcBorders>
                  <w:shd w:val="clear" w:color="auto" w:fill="auto"/>
                  <w:noWrap/>
                </w:tcPr>
                <w:p w14:paraId="69D1DA7A" w14:textId="77777777" w:rsidR="00B5508B" w:rsidRPr="00B5508B" w:rsidRDefault="00B5508B" w:rsidP="00B5508B"/>
              </w:tc>
              <w:tc>
                <w:tcPr>
                  <w:tcW w:w="4616" w:type="dxa"/>
                  <w:tcBorders>
                    <w:top w:val="nil"/>
                    <w:left w:val="nil"/>
                    <w:bottom w:val="nil"/>
                    <w:right w:val="nil"/>
                  </w:tcBorders>
                  <w:shd w:val="clear" w:color="auto" w:fill="auto"/>
                  <w:noWrap/>
                </w:tcPr>
                <w:p w14:paraId="32B75B6E" w14:textId="77777777" w:rsidR="00B5508B" w:rsidRPr="00B5508B" w:rsidRDefault="00B5508B" w:rsidP="00B5508B">
                  <w:r w:rsidRPr="00B5508B">
                    <w:t>RŠ 79</w:t>
                  </w:r>
                </w:p>
              </w:tc>
              <w:tc>
                <w:tcPr>
                  <w:tcW w:w="476" w:type="dxa"/>
                  <w:tcBorders>
                    <w:top w:val="nil"/>
                    <w:left w:val="nil"/>
                    <w:bottom w:val="nil"/>
                    <w:right w:val="nil"/>
                  </w:tcBorders>
                  <w:shd w:val="clear" w:color="auto" w:fill="auto"/>
                  <w:noWrap/>
                  <w:vAlign w:val="bottom"/>
                </w:tcPr>
                <w:p w14:paraId="3F3B4E0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12D0575" w14:textId="77777777" w:rsidR="00B5508B" w:rsidRPr="00B5508B" w:rsidRDefault="00B5508B" w:rsidP="00B5508B">
                  <w:r w:rsidRPr="00B5508B">
                    <w:t>31,80</w:t>
                  </w:r>
                </w:p>
              </w:tc>
              <w:tc>
                <w:tcPr>
                  <w:tcW w:w="1076" w:type="dxa"/>
                  <w:tcBorders>
                    <w:top w:val="nil"/>
                    <w:left w:val="nil"/>
                    <w:bottom w:val="nil"/>
                    <w:right w:val="nil"/>
                  </w:tcBorders>
                  <w:shd w:val="clear" w:color="auto" w:fill="auto"/>
                  <w:noWrap/>
                  <w:vAlign w:val="bottom"/>
                </w:tcPr>
                <w:p w14:paraId="17374C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6E1DF7" w14:textId="77777777" w:rsidR="00B5508B" w:rsidRPr="00B5508B" w:rsidRDefault="00B5508B" w:rsidP="00B5508B"/>
              </w:tc>
            </w:tr>
            <w:tr w:rsidR="00B5508B" w:rsidRPr="00B5508B" w14:paraId="51BF2B3C" w14:textId="77777777" w:rsidTr="00015A1F">
              <w:trPr>
                <w:trHeight w:val="255"/>
              </w:trPr>
              <w:tc>
                <w:tcPr>
                  <w:tcW w:w="796" w:type="dxa"/>
                  <w:tcBorders>
                    <w:top w:val="nil"/>
                    <w:left w:val="nil"/>
                    <w:bottom w:val="nil"/>
                    <w:right w:val="nil"/>
                  </w:tcBorders>
                  <w:shd w:val="clear" w:color="auto" w:fill="auto"/>
                  <w:noWrap/>
                </w:tcPr>
                <w:p w14:paraId="1C455F3C" w14:textId="77777777" w:rsidR="00B5508B" w:rsidRPr="00B5508B" w:rsidRDefault="00B5508B" w:rsidP="00B5508B"/>
              </w:tc>
              <w:tc>
                <w:tcPr>
                  <w:tcW w:w="4616" w:type="dxa"/>
                  <w:tcBorders>
                    <w:top w:val="nil"/>
                    <w:left w:val="nil"/>
                    <w:bottom w:val="nil"/>
                    <w:right w:val="nil"/>
                  </w:tcBorders>
                  <w:shd w:val="clear" w:color="auto" w:fill="auto"/>
                  <w:noWrap/>
                </w:tcPr>
                <w:p w14:paraId="2C63417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6D31C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F312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1D14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B116AA" w14:textId="77777777" w:rsidR="00B5508B" w:rsidRPr="00B5508B" w:rsidRDefault="00B5508B" w:rsidP="00B5508B"/>
              </w:tc>
            </w:tr>
            <w:tr w:rsidR="00B5508B" w:rsidRPr="00B5508B" w14:paraId="46FBFD12" w14:textId="77777777" w:rsidTr="00015A1F">
              <w:trPr>
                <w:trHeight w:val="255"/>
              </w:trPr>
              <w:tc>
                <w:tcPr>
                  <w:tcW w:w="796" w:type="dxa"/>
                  <w:tcBorders>
                    <w:top w:val="nil"/>
                    <w:left w:val="nil"/>
                    <w:bottom w:val="nil"/>
                    <w:right w:val="nil"/>
                  </w:tcBorders>
                  <w:shd w:val="clear" w:color="auto" w:fill="auto"/>
                  <w:noWrap/>
                </w:tcPr>
                <w:p w14:paraId="2DEA6E78" w14:textId="77777777" w:rsidR="00B5508B" w:rsidRPr="00B5508B" w:rsidRDefault="00B5508B" w:rsidP="00B5508B"/>
              </w:tc>
              <w:tc>
                <w:tcPr>
                  <w:tcW w:w="4616" w:type="dxa"/>
                  <w:tcBorders>
                    <w:top w:val="nil"/>
                    <w:left w:val="nil"/>
                    <w:bottom w:val="nil"/>
                    <w:right w:val="nil"/>
                  </w:tcBorders>
                  <w:shd w:val="clear" w:color="auto" w:fill="auto"/>
                  <w:noWrap/>
                </w:tcPr>
                <w:p w14:paraId="159CCAFC" w14:textId="77777777" w:rsidR="00B5508B" w:rsidRPr="00B5508B" w:rsidRDefault="00B5508B" w:rsidP="00B5508B">
                  <w:r w:rsidRPr="00B5508B">
                    <w:t>RŠ 102</w:t>
                  </w:r>
                </w:p>
              </w:tc>
              <w:tc>
                <w:tcPr>
                  <w:tcW w:w="476" w:type="dxa"/>
                  <w:tcBorders>
                    <w:top w:val="nil"/>
                    <w:left w:val="nil"/>
                    <w:bottom w:val="nil"/>
                    <w:right w:val="nil"/>
                  </w:tcBorders>
                  <w:shd w:val="clear" w:color="auto" w:fill="auto"/>
                  <w:noWrap/>
                  <w:vAlign w:val="bottom"/>
                </w:tcPr>
                <w:p w14:paraId="3B23F3C6"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D4BBEAE" w14:textId="77777777" w:rsidR="00B5508B" w:rsidRPr="00B5508B" w:rsidRDefault="00B5508B" w:rsidP="00B5508B">
                  <w:r w:rsidRPr="00B5508B">
                    <w:t>13,20</w:t>
                  </w:r>
                </w:p>
              </w:tc>
              <w:tc>
                <w:tcPr>
                  <w:tcW w:w="1076" w:type="dxa"/>
                  <w:tcBorders>
                    <w:top w:val="nil"/>
                    <w:left w:val="nil"/>
                    <w:bottom w:val="nil"/>
                    <w:right w:val="nil"/>
                  </w:tcBorders>
                  <w:shd w:val="clear" w:color="auto" w:fill="auto"/>
                  <w:noWrap/>
                  <w:vAlign w:val="bottom"/>
                </w:tcPr>
                <w:p w14:paraId="0DDF0B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CB0141" w14:textId="77777777" w:rsidR="00B5508B" w:rsidRPr="00B5508B" w:rsidRDefault="00B5508B" w:rsidP="00B5508B"/>
              </w:tc>
            </w:tr>
            <w:tr w:rsidR="00B5508B" w:rsidRPr="00B5508B" w14:paraId="4FA288DC" w14:textId="77777777" w:rsidTr="00015A1F">
              <w:trPr>
                <w:trHeight w:val="255"/>
              </w:trPr>
              <w:tc>
                <w:tcPr>
                  <w:tcW w:w="796" w:type="dxa"/>
                  <w:tcBorders>
                    <w:top w:val="nil"/>
                    <w:left w:val="nil"/>
                    <w:bottom w:val="nil"/>
                    <w:right w:val="nil"/>
                  </w:tcBorders>
                  <w:shd w:val="clear" w:color="auto" w:fill="auto"/>
                  <w:noWrap/>
                </w:tcPr>
                <w:p w14:paraId="4C2868F1" w14:textId="77777777" w:rsidR="00B5508B" w:rsidRPr="00B5508B" w:rsidRDefault="00B5508B" w:rsidP="00B5508B">
                  <w:r w:rsidRPr="00B5508B">
                    <w:t>4)</w:t>
                  </w:r>
                </w:p>
              </w:tc>
              <w:tc>
                <w:tcPr>
                  <w:tcW w:w="4616" w:type="dxa"/>
                  <w:tcBorders>
                    <w:top w:val="nil"/>
                    <w:left w:val="nil"/>
                    <w:bottom w:val="nil"/>
                    <w:right w:val="nil"/>
                  </w:tcBorders>
                  <w:shd w:val="clear" w:color="auto" w:fill="auto"/>
                  <w:noWrap/>
                </w:tcPr>
                <w:p w14:paraId="454EB161" w14:textId="77777777" w:rsidR="00B5508B" w:rsidRPr="00B5508B" w:rsidRDefault="00B5508B" w:rsidP="00B5508B">
                  <w:r w:rsidRPr="00B5508B">
                    <w:t>direktorski blok</w:t>
                  </w:r>
                </w:p>
              </w:tc>
              <w:tc>
                <w:tcPr>
                  <w:tcW w:w="476" w:type="dxa"/>
                  <w:tcBorders>
                    <w:top w:val="nil"/>
                    <w:left w:val="nil"/>
                    <w:bottom w:val="nil"/>
                    <w:right w:val="nil"/>
                  </w:tcBorders>
                  <w:shd w:val="clear" w:color="auto" w:fill="auto"/>
                  <w:noWrap/>
                  <w:vAlign w:val="bottom"/>
                </w:tcPr>
                <w:p w14:paraId="76F7A9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224CD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EA82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A83915" w14:textId="77777777" w:rsidR="00B5508B" w:rsidRPr="00B5508B" w:rsidRDefault="00B5508B" w:rsidP="00B5508B"/>
              </w:tc>
            </w:tr>
            <w:tr w:rsidR="00B5508B" w:rsidRPr="00B5508B" w14:paraId="6656E200" w14:textId="77777777" w:rsidTr="00015A1F">
              <w:trPr>
                <w:trHeight w:val="255"/>
              </w:trPr>
              <w:tc>
                <w:tcPr>
                  <w:tcW w:w="796" w:type="dxa"/>
                  <w:tcBorders>
                    <w:top w:val="nil"/>
                    <w:left w:val="nil"/>
                    <w:bottom w:val="nil"/>
                    <w:right w:val="nil"/>
                  </w:tcBorders>
                  <w:shd w:val="clear" w:color="auto" w:fill="auto"/>
                  <w:noWrap/>
                </w:tcPr>
                <w:p w14:paraId="29693C89" w14:textId="77777777" w:rsidR="00B5508B" w:rsidRPr="00B5508B" w:rsidRDefault="00B5508B" w:rsidP="00B5508B"/>
              </w:tc>
              <w:tc>
                <w:tcPr>
                  <w:tcW w:w="4616" w:type="dxa"/>
                  <w:tcBorders>
                    <w:top w:val="nil"/>
                    <w:left w:val="nil"/>
                    <w:bottom w:val="nil"/>
                    <w:right w:val="nil"/>
                  </w:tcBorders>
                  <w:shd w:val="clear" w:color="auto" w:fill="auto"/>
                  <w:noWrap/>
                </w:tcPr>
                <w:p w14:paraId="45441ABA" w14:textId="77777777" w:rsidR="00B5508B" w:rsidRPr="00B5508B" w:rsidRDefault="00B5508B" w:rsidP="00B5508B">
                  <w:r w:rsidRPr="00B5508B">
                    <w:t>RŠ 39cm</w:t>
                  </w:r>
                </w:p>
              </w:tc>
              <w:tc>
                <w:tcPr>
                  <w:tcW w:w="476" w:type="dxa"/>
                  <w:tcBorders>
                    <w:top w:val="nil"/>
                    <w:left w:val="nil"/>
                    <w:bottom w:val="nil"/>
                    <w:right w:val="nil"/>
                  </w:tcBorders>
                  <w:shd w:val="clear" w:color="auto" w:fill="auto"/>
                  <w:noWrap/>
                  <w:vAlign w:val="bottom"/>
                </w:tcPr>
                <w:p w14:paraId="60C22BE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41C4BEA" w14:textId="77777777" w:rsidR="00B5508B" w:rsidRPr="00B5508B" w:rsidRDefault="00B5508B" w:rsidP="00B5508B">
                  <w:r w:rsidRPr="00B5508B">
                    <w:t>2,30</w:t>
                  </w:r>
                </w:p>
              </w:tc>
              <w:tc>
                <w:tcPr>
                  <w:tcW w:w="1076" w:type="dxa"/>
                  <w:tcBorders>
                    <w:top w:val="nil"/>
                    <w:left w:val="nil"/>
                    <w:bottom w:val="nil"/>
                    <w:right w:val="nil"/>
                  </w:tcBorders>
                  <w:shd w:val="clear" w:color="auto" w:fill="auto"/>
                  <w:noWrap/>
                  <w:vAlign w:val="bottom"/>
                </w:tcPr>
                <w:p w14:paraId="1C990C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834E12" w14:textId="77777777" w:rsidR="00B5508B" w:rsidRPr="00B5508B" w:rsidRDefault="00B5508B" w:rsidP="00B5508B"/>
              </w:tc>
            </w:tr>
            <w:tr w:rsidR="00B5508B" w:rsidRPr="00B5508B" w14:paraId="546A9E06" w14:textId="77777777" w:rsidTr="00015A1F">
              <w:trPr>
                <w:trHeight w:val="255"/>
              </w:trPr>
              <w:tc>
                <w:tcPr>
                  <w:tcW w:w="796" w:type="dxa"/>
                  <w:tcBorders>
                    <w:top w:val="nil"/>
                    <w:left w:val="nil"/>
                    <w:bottom w:val="nil"/>
                    <w:right w:val="nil"/>
                  </w:tcBorders>
                  <w:shd w:val="clear" w:color="auto" w:fill="auto"/>
                  <w:noWrap/>
                </w:tcPr>
                <w:p w14:paraId="2E29158F" w14:textId="77777777" w:rsidR="00B5508B" w:rsidRPr="00B5508B" w:rsidRDefault="00B5508B" w:rsidP="00B5508B"/>
              </w:tc>
              <w:tc>
                <w:tcPr>
                  <w:tcW w:w="4616" w:type="dxa"/>
                  <w:tcBorders>
                    <w:top w:val="nil"/>
                    <w:left w:val="nil"/>
                    <w:bottom w:val="nil"/>
                    <w:right w:val="nil"/>
                  </w:tcBorders>
                  <w:shd w:val="clear" w:color="auto" w:fill="auto"/>
                  <w:noWrap/>
                </w:tcPr>
                <w:p w14:paraId="792CD69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830DE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D3F2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FC562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819CD6" w14:textId="77777777" w:rsidR="00B5508B" w:rsidRPr="00B5508B" w:rsidRDefault="00B5508B" w:rsidP="00B5508B"/>
              </w:tc>
            </w:tr>
            <w:tr w:rsidR="00B5508B" w:rsidRPr="00B5508B" w14:paraId="0A39AF18" w14:textId="77777777" w:rsidTr="00015A1F">
              <w:trPr>
                <w:trHeight w:val="255"/>
              </w:trPr>
              <w:tc>
                <w:tcPr>
                  <w:tcW w:w="796" w:type="dxa"/>
                  <w:tcBorders>
                    <w:top w:val="nil"/>
                    <w:left w:val="nil"/>
                    <w:bottom w:val="nil"/>
                    <w:right w:val="nil"/>
                  </w:tcBorders>
                  <w:shd w:val="clear" w:color="auto" w:fill="auto"/>
                  <w:noWrap/>
                </w:tcPr>
                <w:p w14:paraId="193D35AE" w14:textId="77777777" w:rsidR="00B5508B" w:rsidRPr="00B5508B" w:rsidRDefault="00B5508B" w:rsidP="00B5508B"/>
              </w:tc>
              <w:tc>
                <w:tcPr>
                  <w:tcW w:w="4616" w:type="dxa"/>
                  <w:tcBorders>
                    <w:top w:val="nil"/>
                    <w:left w:val="nil"/>
                    <w:bottom w:val="nil"/>
                    <w:right w:val="nil"/>
                  </w:tcBorders>
                  <w:shd w:val="clear" w:color="auto" w:fill="auto"/>
                  <w:noWrap/>
                </w:tcPr>
                <w:p w14:paraId="5C412475" w14:textId="77777777" w:rsidR="00B5508B" w:rsidRPr="00B5508B" w:rsidRDefault="00B5508B" w:rsidP="00B5508B">
                  <w:r w:rsidRPr="00B5508B">
                    <w:t>RŠ 41cm</w:t>
                  </w:r>
                </w:p>
              </w:tc>
              <w:tc>
                <w:tcPr>
                  <w:tcW w:w="476" w:type="dxa"/>
                  <w:tcBorders>
                    <w:top w:val="nil"/>
                    <w:left w:val="nil"/>
                    <w:bottom w:val="nil"/>
                    <w:right w:val="nil"/>
                  </w:tcBorders>
                  <w:shd w:val="clear" w:color="auto" w:fill="auto"/>
                  <w:noWrap/>
                  <w:vAlign w:val="bottom"/>
                </w:tcPr>
                <w:p w14:paraId="4A208AF3"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D7F5C13" w14:textId="77777777" w:rsidR="00B5508B" w:rsidRPr="00B5508B" w:rsidRDefault="00B5508B" w:rsidP="00B5508B">
                  <w:r w:rsidRPr="00B5508B">
                    <w:t>2,50</w:t>
                  </w:r>
                </w:p>
              </w:tc>
              <w:tc>
                <w:tcPr>
                  <w:tcW w:w="1076" w:type="dxa"/>
                  <w:tcBorders>
                    <w:top w:val="nil"/>
                    <w:left w:val="nil"/>
                    <w:bottom w:val="nil"/>
                    <w:right w:val="nil"/>
                  </w:tcBorders>
                  <w:shd w:val="clear" w:color="auto" w:fill="auto"/>
                  <w:noWrap/>
                  <w:vAlign w:val="bottom"/>
                </w:tcPr>
                <w:p w14:paraId="79FC2FE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C67314" w14:textId="77777777" w:rsidR="00B5508B" w:rsidRPr="00B5508B" w:rsidRDefault="00B5508B" w:rsidP="00B5508B"/>
              </w:tc>
            </w:tr>
            <w:tr w:rsidR="00B5508B" w:rsidRPr="00B5508B" w14:paraId="7DD77CFB" w14:textId="77777777" w:rsidTr="00015A1F">
              <w:trPr>
                <w:trHeight w:val="255"/>
              </w:trPr>
              <w:tc>
                <w:tcPr>
                  <w:tcW w:w="796" w:type="dxa"/>
                  <w:tcBorders>
                    <w:top w:val="nil"/>
                    <w:left w:val="nil"/>
                    <w:bottom w:val="nil"/>
                    <w:right w:val="nil"/>
                  </w:tcBorders>
                  <w:shd w:val="clear" w:color="auto" w:fill="auto"/>
                  <w:noWrap/>
                </w:tcPr>
                <w:p w14:paraId="61FEE39D" w14:textId="77777777" w:rsidR="00B5508B" w:rsidRPr="00B5508B" w:rsidRDefault="00B5508B" w:rsidP="00B5508B"/>
              </w:tc>
              <w:tc>
                <w:tcPr>
                  <w:tcW w:w="4616" w:type="dxa"/>
                  <w:tcBorders>
                    <w:top w:val="nil"/>
                    <w:left w:val="nil"/>
                    <w:bottom w:val="nil"/>
                    <w:right w:val="nil"/>
                  </w:tcBorders>
                  <w:shd w:val="clear" w:color="auto" w:fill="auto"/>
                  <w:noWrap/>
                </w:tcPr>
                <w:p w14:paraId="0A6EEB3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C421C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5323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8747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C6B9EC" w14:textId="77777777" w:rsidR="00B5508B" w:rsidRPr="00B5508B" w:rsidRDefault="00B5508B" w:rsidP="00B5508B"/>
              </w:tc>
            </w:tr>
            <w:tr w:rsidR="00B5508B" w:rsidRPr="00B5508B" w14:paraId="7A6CA387" w14:textId="77777777" w:rsidTr="00015A1F">
              <w:trPr>
                <w:trHeight w:val="255"/>
              </w:trPr>
              <w:tc>
                <w:tcPr>
                  <w:tcW w:w="796" w:type="dxa"/>
                  <w:tcBorders>
                    <w:top w:val="nil"/>
                    <w:left w:val="nil"/>
                    <w:bottom w:val="nil"/>
                    <w:right w:val="nil"/>
                  </w:tcBorders>
                  <w:shd w:val="clear" w:color="auto" w:fill="auto"/>
                  <w:noWrap/>
                </w:tcPr>
                <w:p w14:paraId="4EE298C0" w14:textId="77777777" w:rsidR="00B5508B" w:rsidRPr="00B5508B" w:rsidRDefault="00B5508B" w:rsidP="00B5508B"/>
              </w:tc>
              <w:tc>
                <w:tcPr>
                  <w:tcW w:w="4616" w:type="dxa"/>
                  <w:tcBorders>
                    <w:top w:val="nil"/>
                    <w:left w:val="nil"/>
                    <w:bottom w:val="nil"/>
                    <w:right w:val="nil"/>
                  </w:tcBorders>
                  <w:shd w:val="clear" w:color="auto" w:fill="auto"/>
                  <w:noWrap/>
                </w:tcPr>
                <w:p w14:paraId="660AE96C" w14:textId="77777777" w:rsidR="00B5508B" w:rsidRPr="00B5508B" w:rsidRDefault="00B5508B" w:rsidP="00B5508B">
                  <w:r w:rsidRPr="00B5508B">
                    <w:t>RŠ 102cm</w:t>
                  </w:r>
                </w:p>
              </w:tc>
              <w:tc>
                <w:tcPr>
                  <w:tcW w:w="476" w:type="dxa"/>
                  <w:tcBorders>
                    <w:top w:val="nil"/>
                    <w:left w:val="nil"/>
                    <w:bottom w:val="nil"/>
                    <w:right w:val="nil"/>
                  </w:tcBorders>
                  <w:shd w:val="clear" w:color="auto" w:fill="auto"/>
                  <w:noWrap/>
                  <w:vAlign w:val="bottom"/>
                </w:tcPr>
                <w:p w14:paraId="4BA9AEB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7A1BF69" w14:textId="77777777" w:rsidR="00B5508B" w:rsidRPr="00B5508B" w:rsidRDefault="00B5508B" w:rsidP="00B5508B">
                  <w:r w:rsidRPr="00B5508B">
                    <w:t>6,10</w:t>
                  </w:r>
                </w:p>
              </w:tc>
              <w:tc>
                <w:tcPr>
                  <w:tcW w:w="1076" w:type="dxa"/>
                  <w:tcBorders>
                    <w:top w:val="nil"/>
                    <w:left w:val="nil"/>
                    <w:bottom w:val="nil"/>
                    <w:right w:val="nil"/>
                  </w:tcBorders>
                  <w:shd w:val="clear" w:color="auto" w:fill="auto"/>
                  <w:noWrap/>
                  <w:vAlign w:val="bottom"/>
                </w:tcPr>
                <w:p w14:paraId="2338F9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D44BCB" w14:textId="77777777" w:rsidR="00B5508B" w:rsidRPr="00B5508B" w:rsidRDefault="00B5508B" w:rsidP="00B5508B"/>
              </w:tc>
            </w:tr>
            <w:tr w:rsidR="00B5508B" w:rsidRPr="00B5508B" w14:paraId="137193DD" w14:textId="77777777" w:rsidTr="00015A1F">
              <w:trPr>
                <w:trHeight w:val="255"/>
              </w:trPr>
              <w:tc>
                <w:tcPr>
                  <w:tcW w:w="796" w:type="dxa"/>
                  <w:tcBorders>
                    <w:top w:val="nil"/>
                    <w:left w:val="nil"/>
                    <w:bottom w:val="nil"/>
                    <w:right w:val="nil"/>
                  </w:tcBorders>
                  <w:shd w:val="clear" w:color="auto" w:fill="auto"/>
                  <w:noWrap/>
                </w:tcPr>
                <w:p w14:paraId="34CA6AC1" w14:textId="77777777" w:rsidR="00B5508B" w:rsidRPr="00B5508B" w:rsidRDefault="00B5508B" w:rsidP="00B5508B"/>
              </w:tc>
              <w:tc>
                <w:tcPr>
                  <w:tcW w:w="4616" w:type="dxa"/>
                  <w:tcBorders>
                    <w:top w:val="nil"/>
                    <w:left w:val="nil"/>
                    <w:bottom w:val="nil"/>
                    <w:right w:val="nil"/>
                  </w:tcBorders>
                  <w:shd w:val="clear" w:color="auto" w:fill="auto"/>
                  <w:noWrap/>
                </w:tcPr>
                <w:p w14:paraId="546E399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3A346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C6C4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6B1C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2EB20E" w14:textId="77777777" w:rsidR="00B5508B" w:rsidRPr="00B5508B" w:rsidRDefault="00B5508B" w:rsidP="00B5508B"/>
              </w:tc>
            </w:tr>
            <w:tr w:rsidR="00B5508B" w:rsidRPr="00B5508B" w14:paraId="72C67426" w14:textId="77777777" w:rsidTr="00015A1F">
              <w:trPr>
                <w:trHeight w:val="255"/>
              </w:trPr>
              <w:tc>
                <w:tcPr>
                  <w:tcW w:w="796" w:type="dxa"/>
                  <w:tcBorders>
                    <w:top w:val="nil"/>
                    <w:left w:val="nil"/>
                    <w:bottom w:val="nil"/>
                    <w:right w:val="nil"/>
                  </w:tcBorders>
                  <w:shd w:val="clear" w:color="auto" w:fill="auto"/>
                  <w:noWrap/>
                </w:tcPr>
                <w:p w14:paraId="0742316C" w14:textId="77777777" w:rsidR="00B5508B" w:rsidRPr="00B5508B" w:rsidRDefault="00B5508B" w:rsidP="00B5508B"/>
              </w:tc>
              <w:tc>
                <w:tcPr>
                  <w:tcW w:w="4616" w:type="dxa"/>
                  <w:tcBorders>
                    <w:top w:val="nil"/>
                    <w:left w:val="nil"/>
                    <w:bottom w:val="nil"/>
                    <w:right w:val="nil"/>
                  </w:tcBorders>
                  <w:shd w:val="clear" w:color="auto" w:fill="auto"/>
                  <w:noWrap/>
                </w:tcPr>
                <w:p w14:paraId="116EAF30" w14:textId="77777777" w:rsidR="00B5508B" w:rsidRPr="00B5508B" w:rsidRDefault="00B5508B" w:rsidP="00B5508B">
                  <w:r w:rsidRPr="00B5508B">
                    <w:t>RŠ 49cm</w:t>
                  </w:r>
                </w:p>
              </w:tc>
              <w:tc>
                <w:tcPr>
                  <w:tcW w:w="476" w:type="dxa"/>
                  <w:tcBorders>
                    <w:top w:val="nil"/>
                    <w:left w:val="nil"/>
                    <w:bottom w:val="nil"/>
                    <w:right w:val="nil"/>
                  </w:tcBorders>
                  <w:shd w:val="clear" w:color="auto" w:fill="auto"/>
                  <w:noWrap/>
                  <w:vAlign w:val="bottom"/>
                </w:tcPr>
                <w:p w14:paraId="5E438BB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052FB89" w14:textId="77777777" w:rsidR="00B5508B" w:rsidRPr="00B5508B" w:rsidRDefault="00B5508B" w:rsidP="00B5508B">
                  <w:r w:rsidRPr="00B5508B">
                    <w:t>12,60</w:t>
                  </w:r>
                </w:p>
              </w:tc>
              <w:tc>
                <w:tcPr>
                  <w:tcW w:w="1076" w:type="dxa"/>
                  <w:tcBorders>
                    <w:top w:val="nil"/>
                    <w:left w:val="nil"/>
                    <w:bottom w:val="nil"/>
                    <w:right w:val="nil"/>
                  </w:tcBorders>
                  <w:shd w:val="clear" w:color="auto" w:fill="auto"/>
                  <w:noWrap/>
                  <w:vAlign w:val="bottom"/>
                </w:tcPr>
                <w:p w14:paraId="6A88A8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BE18B4" w14:textId="77777777" w:rsidR="00B5508B" w:rsidRPr="00B5508B" w:rsidRDefault="00B5508B" w:rsidP="00B5508B"/>
              </w:tc>
            </w:tr>
            <w:tr w:rsidR="00B5508B" w:rsidRPr="00B5508B" w14:paraId="5BA147D1" w14:textId="77777777" w:rsidTr="00015A1F">
              <w:trPr>
                <w:trHeight w:val="255"/>
              </w:trPr>
              <w:tc>
                <w:tcPr>
                  <w:tcW w:w="796" w:type="dxa"/>
                  <w:tcBorders>
                    <w:top w:val="nil"/>
                    <w:left w:val="nil"/>
                    <w:bottom w:val="nil"/>
                    <w:right w:val="nil"/>
                  </w:tcBorders>
                  <w:shd w:val="clear" w:color="auto" w:fill="auto"/>
                  <w:noWrap/>
                </w:tcPr>
                <w:p w14:paraId="4262CFF0" w14:textId="77777777" w:rsidR="00B5508B" w:rsidRPr="00B5508B" w:rsidRDefault="00B5508B" w:rsidP="00B5508B"/>
              </w:tc>
              <w:tc>
                <w:tcPr>
                  <w:tcW w:w="4616" w:type="dxa"/>
                  <w:tcBorders>
                    <w:top w:val="nil"/>
                    <w:left w:val="nil"/>
                    <w:bottom w:val="nil"/>
                    <w:right w:val="nil"/>
                  </w:tcBorders>
                  <w:shd w:val="clear" w:color="auto" w:fill="auto"/>
                  <w:noWrap/>
                </w:tcPr>
                <w:p w14:paraId="63D0070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EAA4D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5A6D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144FD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48102D" w14:textId="77777777" w:rsidR="00B5508B" w:rsidRPr="00B5508B" w:rsidRDefault="00B5508B" w:rsidP="00B5508B"/>
              </w:tc>
            </w:tr>
            <w:tr w:rsidR="00B5508B" w:rsidRPr="00B5508B" w14:paraId="4AE0BA90" w14:textId="77777777" w:rsidTr="00015A1F">
              <w:trPr>
                <w:trHeight w:val="255"/>
              </w:trPr>
              <w:tc>
                <w:tcPr>
                  <w:tcW w:w="796" w:type="dxa"/>
                  <w:tcBorders>
                    <w:top w:val="nil"/>
                    <w:left w:val="nil"/>
                    <w:bottom w:val="nil"/>
                    <w:right w:val="nil"/>
                  </w:tcBorders>
                  <w:shd w:val="clear" w:color="auto" w:fill="auto"/>
                  <w:noWrap/>
                </w:tcPr>
                <w:p w14:paraId="554D02FA" w14:textId="77777777" w:rsidR="00B5508B" w:rsidRPr="00B5508B" w:rsidRDefault="00B5508B" w:rsidP="00B5508B"/>
              </w:tc>
              <w:tc>
                <w:tcPr>
                  <w:tcW w:w="4616" w:type="dxa"/>
                  <w:tcBorders>
                    <w:top w:val="nil"/>
                    <w:left w:val="nil"/>
                    <w:bottom w:val="nil"/>
                    <w:right w:val="nil"/>
                  </w:tcBorders>
                  <w:shd w:val="clear" w:color="auto" w:fill="auto"/>
                  <w:noWrap/>
                </w:tcPr>
                <w:p w14:paraId="067819CC" w14:textId="77777777" w:rsidR="00B5508B" w:rsidRPr="00B5508B" w:rsidRDefault="00B5508B" w:rsidP="00B5508B">
                  <w:r w:rsidRPr="00B5508B">
                    <w:t>RŠ 26cm</w:t>
                  </w:r>
                </w:p>
              </w:tc>
              <w:tc>
                <w:tcPr>
                  <w:tcW w:w="476" w:type="dxa"/>
                  <w:tcBorders>
                    <w:top w:val="nil"/>
                    <w:left w:val="nil"/>
                    <w:bottom w:val="nil"/>
                    <w:right w:val="nil"/>
                  </w:tcBorders>
                  <w:shd w:val="clear" w:color="auto" w:fill="auto"/>
                  <w:noWrap/>
                  <w:vAlign w:val="bottom"/>
                </w:tcPr>
                <w:p w14:paraId="48826CF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4E9A3E7B" w14:textId="77777777" w:rsidR="00B5508B" w:rsidRPr="00B5508B" w:rsidRDefault="00B5508B" w:rsidP="00B5508B">
                  <w:r w:rsidRPr="00B5508B">
                    <w:t>0,70</w:t>
                  </w:r>
                </w:p>
              </w:tc>
              <w:tc>
                <w:tcPr>
                  <w:tcW w:w="1076" w:type="dxa"/>
                  <w:tcBorders>
                    <w:top w:val="nil"/>
                    <w:left w:val="nil"/>
                    <w:bottom w:val="nil"/>
                    <w:right w:val="nil"/>
                  </w:tcBorders>
                  <w:shd w:val="clear" w:color="auto" w:fill="auto"/>
                  <w:noWrap/>
                  <w:vAlign w:val="bottom"/>
                </w:tcPr>
                <w:p w14:paraId="0E5BC1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28F234" w14:textId="77777777" w:rsidR="00B5508B" w:rsidRPr="00B5508B" w:rsidRDefault="00B5508B" w:rsidP="00B5508B"/>
              </w:tc>
            </w:tr>
            <w:tr w:rsidR="00B5508B" w:rsidRPr="00B5508B" w14:paraId="21BC9FA2" w14:textId="77777777" w:rsidTr="00015A1F">
              <w:trPr>
                <w:trHeight w:val="255"/>
              </w:trPr>
              <w:tc>
                <w:tcPr>
                  <w:tcW w:w="796" w:type="dxa"/>
                  <w:tcBorders>
                    <w:top w:val="nil"/>
                    <w:left w:val="nil"/>
                    <w:bottom w:val="nil"/>
                    <w:right w:val="nil"/>
                  </w:tcBorders>
                  <w:shd w:val="clear" w:color="auto" w:fill="auto"/>
                  <w:noWrap/>
                </w:tcPr>
                <w:p w14:paraId="2A6201F4" w14:textId="77777777" w:rsidR="00B5508B" w:rsidRPr="00B5508B" w:rsidRDefault="00B5508B" w:rsidP="00B5508B"/>
              </w:tc>
              <w:tc>
                <w:tcPr>
                  <w:tcW w:w="4616" w:type="dxa"/>
                  <w:tcBorders>
                    <w:top w:val="nil"/>
                    <w:left w:val="nil"/>
                    <w:bottom w:val="nil"/>
                    <w:right w:val="nil"/>
                  </w:tcBorders>
                  <w:shd w:val="clear" w:color="auto" w:fill="auto"/>
                  <w:noWrap/>
                </w:tcPr>
                <w:p w14:paraId="0CF1A6B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D9663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8239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DA50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4B02F0" w14:textId="77777777" w:rsidR="00B5508B" w:rsidRPr="00B5508B" w:rsidRDefault="00B5508B" w:rsidP="00B5508B"/>
              </w:tc>
            </w:tr>
            <w:tr w:rsidR="00B5508B" w:rsidRPr="00B5508B" w14:paraId="11A57FD6" w14:textId="77777777" w:rsidTr="00015A1F">
              <w:trPr>
                <w:trHeight w:val="255"/>
              </w:trPr>
              <w:tc>
                <w:tcPr>
                  <w:tcW w:w="796" w:type="dxa"/>
                  <w:tcBorders>
                    <w:top w:val="nil"/>
                    <w:left w:val="nil"/>
                    <w:bottom w:val="nil"/>
                    <w:right w:val="nil"/>
                  </w:tcBorders>
                  <w:shd w:val="clear" w:color="auto" w:fill="auto"/>
                  <w:noWrap/>
                </w:tcPr>
                <w:p w14:paraId="5C44D9A6" w14:textId="77777777" w:rsidR="00B5508B" w:rsidRPr="00B5508B" w:rsidRDefault="00B5508B" w:rsidP="00B5508B"/>
              </w:tc>
              <w:tc>
                <w:tcPr>
                  <w:tcW w:w="4616" w:type="dxa"/>
                  <w:tcBorders>
                    <w:top w:val="nil"/>
                    <w:left w:val="nil"/>
                    <w:bottom w:val="nil"/>
                    <w:right w:val="nil"/>
                  </w:tcBorders>
                  <w:shd w:val="clear" w:color="auto" w:fill="auto"/>
                  <w:noWrap/>
                </w:tcPr>
                <w:p w14:paraId="585EA04D" w14:textId="77777777" w:rsidR="00B5508B" w:rsidRPr="00B5508B" w:rsidRDefault="00B5508B" w:rsidP="00B5508B">
                  <w:r w:rsidRPr="00B5508B">
                    <w:t>RŠ 66cm</w:t>
                  </w:r>
                </w:p>
              </w:tc>
              <w:tc>
                <w:tcPr>
                  <w:tcW w:w="476" w:type="dxa"/>
                  <w:tcBorders>
                    <w:top w:val="nil"/>
                    <w:left w:val="nil"/>
                    <w:bottom w:val="nil"/>
                    <w:right w:val="nil"/>
                  </w:tcBorders>
                  <w:shd w:val="clear" w:color="auto" w:fill="auto"/>
                  <w:noWrap/>
                  <w:vAlign w:val="bottom"/>
                </w:tcPr>
                <w:p w14:paraId="4138927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3258FAE3" w14:textId="77777777" w:rsidR="00B5508B" w:rsidRPr="00B5508B" w:rsidRDefault="00B5508B" w:rsidP="00B5508B">
                  <w:r w:rsidRPr="00B5508B">
                    <w:t>24,30</w:t>
                  </w:r>
                </w:p>
              </w:tc>
              <w:tc>
                <w:tcPr>
                  <w:tcW w:w="1076" w:type="dxa"/>
                  <w:tcBorders>
                    <w:top w:val="nil"/>
                    <w:left w:val="nil"/>
                    <w:bottom w:val="nil"/>
                    <w:right w:val="nil"/>
                  </w:tcBorders>
                  <w:shd w:val="clear" w:color="auto" w:fill="auto"/>
                  <w:noWrap/>
                  <w:vAlign w:val="bottom"/>
                </w:tcPr>
                <w:p w14:paraId="1A9DAD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1FB668" w14:textId="77777777" w:rsidR="00B5508B" w:rsidRPr="00B5508B" w:rsidRDefault="00B5508B" w:rsidP="00B5508B"/>
              </w:tc>
            </w:tr>
            <w:tr w:rsidR="00B5508B" w:rsidRPr="00B5508B" w14:paraId="36749299" w14:textId="77777777" w:rsidTr="00015A1F">
              <w:trPr>
                <w:trHeight w:val="255"/>
              </w:trPr>
              <w:tc>
                <w:tcPr>
                  <w:tcW w:w="796" w:type="dxa"/>
                  <w:tcBorders>
                    <w:top w:val="nil"/>
                    <w:left w:val="nil"/>
                    <w:bottom w:val="nil"/>
                    <w:right w:val="nil"/>
                  </w:tcBorders>
                  <w:shd w:val="clear" w:color="auto" w:fill="auto"/>
                  <w:noWrap/>
                </w:tcPr>
                <w:p w14:paraId="1525F63C" w14:textId="77777777" w:rsidR="00B5508B" w:rsidRPr="00B5508B" w:rsidRDefault="00B5508B" w:rsidP="00B5508B"/>
              </w:tc>
              <w:tc>
                <w:tcPr>
                  <w:tcW w:w="4616" w:type="dxa"/>
                  <w:tcBorders>
                    <w:top w:val="nil"/>
                    <w:left w:val="nil"/>
                    <w:bottom w:val="nil"/>
                    <w:right w:val="nil"/>
                  </w:tcBorders>
                  <w:shd w:val="clear" w:color="auto" w:fill="auto"/>
                  <w:noWrap/>
                </w:tcPr>
                <w:p w14:paraId="6C6405D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44092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3D1A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32BE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BFF05B" w14:textId="77777777" w:rsidR="00B5508B" w:rsidRPr="00B5508B" w:rsidRDefault="00B5508B" w:rsidP="00B5508B"/>
              </w:tc>
            </w:tr>
            <w:tr w:rsidR="00B5508B" w:rsidRPr="00B5508B" w14:paraId="315F3E44" w14:textId="77777777" w:rsidTr="00015A1F">
              <w:trPr>
                <w:trHeight w:val="255"/>
              </w:trPr>
              <w:tc>
                <w:tcPr>
                  <w:tcW w:w="796" w:type="dxa"/>
                  <w:tcBorders>
                    <w:top w:val="nil"/>
                    <w:left w:val="nil"/>
                    <w:bottom w:val="nil"/>
                    <w:right w:val="nil"/>
                  </w:tcBorders>
                  <w:shd w:val="clear" w:color="auto" w:fill="auto"/>
                  <w:noWrap/>
                </w:tcPr>
                <w:p w14:paraId="3128D29F" w14:textId="77777777" w:rsidR="00B5508B" w:rsidRPr="00B5508B" w:rsidRDefault="00B5508B" w:rsidP="00B5508B"/>
              </w:tc>
              <w:tc>
                <w:tcPr>
                  <w:tcW w:w="4616" w:type="dxa"/>
                  <w:tcBorders>
                    <w:top w:val="nil"/>
                    <w:left w:val="nil"/>
                    <w:bottom w:val="nil"/>
                    <w:right w:val="nil"/>
                  </w:tcBorders>
                  <w:shd w:val="clear" w:color="auto" w:fill="auto"/>
                  <w:noWrap/>
                </w:tcPr>
                <w:p w14:paraId="0624EBD7" w14:textId="77777777" w:rsidR="00B5508B" w:rsidRPr="00B5508B" w:rsidRDefault="00B5508B" w:rsidP="00B5508B">
                  <w:r w:rsidRPr="00B5508B">
                    <w:t>RŠ 69cm</w:t>
                  </w:r>
                </w:p>
              </w:tc>
              <w:tc>
                <w:tcPr>
                  <w:tcW w:w="476" w:type="dxa"/>
                  <w:tcBorders>
                    <w:top w:val="nil"/>
                    <w:left w:val="nil"/>
                    <w:bottom w:val="nil"/>
                    <w:right w:val="nil"/>
                  </w:tcBorders>
                  <w:shd w:val="clear" w:color="auto" w:fill="auto"/>
                  <w:noWrap/>
                  <w:vAlign w:val="bottom"/>
                </w:tcPr>
                <w:p w14:paraId="517854EC"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05EB5F5" w14:textId="77777777" w:rsidR="00B5508B" w:rsidRPr="00B5508B" w:rsidRDefault="00B5508B" w:rsidP="00B5508B">
                  <w:r w:rsidRPr="00B5508B">
                    <w:t>3,20</w:t>
                  </w:r>
                </w:p>
              </w:tc>
              <w:tc>
                <w:tcPr>
                  <w:tcW w:w="1076" w:type="dxa"/>
                  <w:tcBorders>
                    <w:top w:val="nil"/>
                    <w:left w:val="nil"/>
                    <w:bottom w:val="nil"/>
                    <w:right w:val="nil"/>
                  </w:tcBorders>
                  <w:shd w:val="clear" w:color="auto" w:fill="auto"/>
                  <w:noWrap/>
                  <w:vAlign w:val="bottom"/>
                </w:tcPr>
                <w:p w14:paraId="1C7731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BD547E" w14:textId="77777777" w:rsidR="00B5508B" w:rsidRPr="00B5508B" w:rsidRDefault="00B5508B" w:rsidP="00B5508B"/>
              </w:tc>
            </w:tr>
            <w:tr w:rsidR="00B5508B" w:rsidRPr="00B5508B" w14:paraId="77C7AFAA" w14:textId="77777777" w:rsidTr="00015A1F">
              <w:trPr>
                <w:trHeight w:val="255"/>
              </w:trPr>
              <w:tc>
                <w:tcPr>
                  <w:tcW w:w="796" w:type="dxa"/>
                  <w:tcBorders>
                    <w:top w:val="nil"/>
                    <w:left w:val="nil"/>
                    <w:bottom w:val="nil"/>
                    <w:right w:val="nil"/>
                  </w:tcBorders>
                  <w:shd w:val="clear" w:color="auto" w:fill="auto"/>
                  <w:noWrap/>
                </w:tcPr>
                <w:p w14:paraId="2DE47E09" w14:textId="77777777" w:rsidR="00B5508B" w:rsidRPr="00B5508B" w:rsidRDefault="00B5508B" w:rsidP="00B5508B"/>
              </w:tc>
              <w:tc>
                <w:tcPr>
                  <w:tcW w:w="4616" w:type="dxa"/>
                  <w:tcBorders>
                    <w:top w:val="nil"/>
                    <w:left w:val="nil"/>
                    <w:bottom w:val="nil"/>
                    <w:right w:val="nil"/>
                  </w:tcBorders>
                  <w:shd w:val="clear" w:color="auto" w:fill="auto"/>
                  <w:noWrap/>
                </w:tcPr>
                <w:p w14:paraId="31C3F61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5C57E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8044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C671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EB4BCC" w14:textId="77777777" w:rsidR="00B5508B" w:rsidRPr="00B5508B" w:rsidRDefault="00B5508B" w:rsidP="00B5508B"/>
              </w:tc>
            </w:tr>
            <w:tr w:rsidR="00B5508B" w:rsidRPr="00B5508B" w14:paraId="70D9C124" w14:textId="77777777" w:rsidTr="00015A1F">
              <w:trPr>
                <w:trHeight w:val="255"/>
              </w:trPr>
              <w:tc>
                <w:tcPr>
                  <w:tcW w:w="796" w:type="dxa"/>
                  <w:tcBorders>
                    <w:top w:val="nil"/>
                    <w:left w:val="nil"/>
                    <w:bottom w:val="nil"/>
                    <w:right w:val="nil"/>
                  </w:tcBorders>
                  <w:shd w:val="clear" w:color="auto" w:fill="auto"/>
                  <w:noWrap/>
                </w:tcPr>
                <w:p w14:paraId="42AB15CD" w14:textId="77777777" w:rsidR="00B5508B" w:rsidRPr="00B5508B" w:rsidRDefault="00B5508B" w:rsidP="00B5508B"/>
              </w:tc>
              <w:tc>
                <w:tcPr>
                  <w:tcW w:w="4616" w:type="dxa"/>
                  <w:tcBorders>
                    <w:top w:val="nil"/>
                    <w:left w:val="nil"/>
                    <w:bottom w:val="nil"/>
                    <w:right w:val="nil"/>
                  </w:tcBorders>
                  <w:shd w:val="clear" w:color="auto" w:fill="auto"/>
                  <w:noWrap/>
                </w:tcPr>
                <w:p w14:paraId="38703BDB" w14:textId="77777777" w:rsidR="00B5508B" w:rsidRPr="00B5508B" w:rsidRDefault="00B5508B" w:rsidP="00B5508B">
                  <w:r w:rsidRPr="00B5508B">
                    <w:t>RŠ 26cm</w:t>
                  </w:r>
                </w:p>
              </w:tc>
              <w:tc>
                <w:tcPr>
                  <w:tcW w:w="476" w:type="dxa"/>
                  <w:tcBorders>
                    <w:top w:val="nil"/>
                    <w:left w:val="nil"/>
                    <w:bottom w:val="nil"/>
                    <w:right w:val="nil"/>
                  </w:tcBorders>
                  <w:shd w:val="clear" w:color="auto" w:fill="auto"/>
                  <w:noWrap/>
                  <w:vAlign w:val="bottom"/>
                </w:tcPr>
                <w:p w14:paraId="44B506F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6FDA0E38" w14:textId="77777777" w:rsidR="00B5508B" w:rsidRPr="00B5508B" w:rsidRDefault="00B5508B" w:rsidP="00B5508B">
                  <w:r w:rsidRPr="00B5508B">
                    <w:t>0,70</w:t>
                  </w:r>
                </w:p>
              </w:tc>
              <w:tc>
                <w:tcPr>
                  <w:tcW w:w="1076" w:type="dxa"/>
                  <w:tcBorders>
                    <w:top w:val="nil"/>
                    <w:left w:val="nil"/>
                    <w:bottom w:val="nil"/>
                    <w:right w:val="nil"/>
                  </w:tcBorders>
                  <w:shd w:val="clear" w:color="auto" w:fill="auto"/>
                  <w:noWrap/>
                  <w:vAlign w:val="bottom"/>
                </w:tcPr>
                <w:p w14:paraId="1B6073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334B39" w14:textId="77777777" w:rsidR="00B5508B" w:rsidRPr="00B5508B" w:rsidRDefault="00B5508B" w:rsidP="00B5508B"/>
              </w:tc>
            </w:tr>
            <w:tr w:rsidR="00B5508B" w:rsidRPr="00B5508B" w14:paraId="1779B6CB" w14:textId="77777777" w:rsidTr="00015A1F">
              <w:trPr>
                <w:trHeight w:val="255"/>
              </w:trPr>
              <w:tc>
                <w:tcPr>
                  <w:tcW w:w="796" w:type="dxa"/>
                  <w:tcBorders>
                    <w:top w:val="nil"/>
                    <w:left w:val="nil"/>
                    <w:bottom w:val="nil"/>
                    <w:right w:val="nil"/>
                  </w:tcBorders>
                  <w:shd w:val="clear" w:color="auto" w:fill="auto"/>
                  <w:noWrap/>
                </w:tcPr>
                <w:p w14:paraId="6CD37072" w14:textId="77777777" w:rsidR="00B5508B" w:rsidRPr="00B5508B" w:rsidRDefault="00B5508B" w:rsidP="00B5508B">
                  <w:r w:rsidRPr="00B5508B">
                    <w:t>5)</w:t>
                  </w:r>
                </w:p>
              </w:tc>
              <w:tc>
                <w:tcPr>
                  <w:tcW w:w="4616" w:type="dxa"/>
                  <w:tcBorders>
                    <w:top w:val="nil"/>
                    <w:left w:val="nil"/>
                    <w:bottom w:val="nil"/>
                    <w:right w:val="nil"/>
                  </w:tcBorders>
                  <w:shd w:val="clear" w:color="auto" w:fill="auto"/>
                  <w:noWrap/>
                </w:tcPr>
                <w:p w14:paraId="068DB4B0" w14:textId="77777777" w:rsidR="00B5508B" w:rsidRPr="00B5508B" w:rsidRDefault="00B5508B" w:rsidP="00B5508B">
                  <w:r w:rsidRPr="00B5508B">
                    <w:t xml:space="preserve">sale za sastanke </w:t>
                  </w:r>
                </w:p>
              </w:tc>
              <w:tc>
                <w:tcPr>
                  <w:tcW w:w="476" w:type="dxa"/>
                  <w:tcBorders>
                    <w:top w:val="nil"/>
                    <w:left w:val="nil"/>
                    <w:bottom w:val="nil"/>
                    <w:right w:val="nil"/>
                  </w:tcBorders>
                  <w:shd w:val="clear" w:color="auto" w:fill="auto"/>
                  <w:noWrap/>
                  <w:vAlign w:val="bottom"/>
                </w:tcPr>
                <w:p w14:paraId="05596D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C5C0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7723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A36581" w14:textId="77777777" w:rsidR="00B5508B" w:rsidRPr="00B5508B" w:rsidRDefault="00B5508B" w:rsidP="00B5508B"/>
              </w:tc>
            </w:tr>
            <w:tr w:rsidR="00B5508B" w:rsidRPr="00B5508B" w14:paraId="248094E7" w14:textId="77777777" w:rsidTr="00015A1F">
              <w:trPr>
                <w:trHeight w:val="255"/>
              </w:trPr>
              <w:tc>
                <w:tcPr>
                  <w:tcW w:w="796" w:type="dxa"/>
                  <w:tcBorders>
                    <w:top w:val="nil"/>
                    <w:left w:val="nil"/>
                    <w:bottom w:val="nil"/>
                    <w:right w:val="nil"/>
                  </w:tcBorders>
                  <w:shd w:val="clear" w:color="auto" w:fill="auto"/>
                  <w:noWrap/>
                </w:tcPr>
                <w:p w14:paraId="336654AD" w14:textId="77777777" w:rsidR="00B5508B" w:rsidRPr="00B5508B" w:rsidRDefault="00B5508B" w:rsidP="00B5508B"/>
              </w:tc>
              <w:tc>
                <w:tcPr>
                  <w:tcW w:w="4616" w:type="dxa"/>
                  <w:tcBorders>
                    <w:top w:val="nil"/>
                    <w:left w:val="nil"/>
                    <w:bottom w:val="nil"/>
                    <w:right w:val="nil"/>
                  </w:tcBorders>
                  <w:shd w:val="clear" w:color="auto" w:fill="auto"/>
                  <w:noWrap/>
                </w:tcPr>
                <w:p w14:paraId="77CB4866" w14:textId="77777777" w:rsidR="00B5508B" w:rsidRPr="00B5508B" w:rsidRDefault="00B5508B" w:rsidP="00B5508B">
                  <w:r w:rsidRPr="00B5508B">
                    <w:t>RŠ 96cm</w:t>
                  </w:r>
                </w:p>
              </w:tc>
              <w:tc>
                <w:tcPr>
                  <w:tcW w:w="476" w:type="dxa"/>
                  <w:tcBorders>
                    <w:top w:val="nil"/>
                    <w:left w:val="nil"/>
                    <w:bottom w:val="nil"/>
                    <w:right w:val="nil"/>
                  </w:tcBorders>
                  <w:shd w:val="clear" w:color="auto" w:fill="auto"/>
                  <w:noWrap/>
                  <w:vAlign w:val="bottom"/>
                </w:tcPr>
                <w:p w14:paraId="4CA5678E"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00828370" w14:textId="77777777" w:rsidR="00B5508B" w:rsidRPr="00B5508B" w:rsidRDefault="00B5508B" w:rsidP="00B5508B">
                  <w:r w:rsidRPr="00B5508B">
                    <w:t>5,40</w:t>
                  </w:r>
                </w:p>
              </w:tc>
              <w:tc>
                <w:tcPr>
                  <w:tcW w:w="1076" w:type="dxa"/>
                  <w:tcBorders>
                    <w:top w:val="nil"/>
                    <w:left w:val="nil"/>
                    <w:bottom w:val="nil"/>
                    <w:right w:val="nil"/>
                  </w:tcBorders>
                  <w:shd w:val="clear" w:color="auto" w:fill="auto"/>
                  <w:noWrap/>
                  <w:vAlign w:val="bottom"/>
                </w:tcPr>
                <w:p w14:paraId="29F912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52A494" w14:textId="77777777" w:rsidR="00B5508B" w:rsidRPr="00B5508B" w:rsidRDefault="00B5508B" w:rsidP="00B5508B"/>
              </w:tc>
            </w:tr>
            <w:tr w:rsidR="00B5508B" w:rsidRPr="00B5508B" w14:paraId="741D48CB" w14:textId="77777777" w:rsidTr="00015A1F">
              <w:trPr>
                <w:trHeight w:val="255"/>
              </w:trPr>
              <w:tc>
                <w:tcPr>
                  <w:tcW w:w="796" w:type="dxa"/>
                  <w:tcBorders>
                    <w:top w:val="nil"/>
                    <w:left w:val="nil"/>
                    <w:bottom w:val="nil"/>
                    <w:right w:val="nil"/>
                  </w:tcBorders>
                  <w:shd w:val="clear" w:color="auto" w:fill="auto"/>
                  <w:noWrap/>
                </w:tcPr>
                <w:p w14:paraId="73DD1684" w14:textId="77777777" w:rsidR="00B5508B" w:rsidRPr="00B5508B" w:rsidRDefault="00B5508B" w:rsidP="00B5508B"/>
              </w:tc>
              <w:tc>
                <w:tcPr>
                  <w:tcW w:w="4616" w:type="dxa"/>
                  <w:tcBorders>
                    <w:top w:val="nil"/>
                    <w:left w:val="nil"/>
                    <w:bottom w:val="nil"/>
                    <w:right w:val="nil"/>
                  </w:tcBorders>
                  <w:shd w:val="clear" w:color="auto" w:fill="auto"/>
                  <w:noWrap/>
                </w:tcPr>
                <w:p w14:paraId="03B5B36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CB11E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F021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4171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AF2B4E" w14:textId="77777777" w:rsidR="00B5508B" w:rsidRPr="00B5508B" w:rsidRDefault="00B5508B" w:rsidP="00B5508B"/>
              </w:tc>
            </w:tr>
            <w:tr w:rsidR="00B5508B" w:rsidRPr="00B5508B" w14:paraId="2AE14173" w14:textId="77777777" w:rsidTr="00015A1F">
              <w:trPr>
                <w:trHeight w:val="255"/>
              </w:trPr>
              <w:tc>
                <w:tcPr>
                  <w:tcW w:w="796" w:type="dxa"/>
                  <w:tcBorders>
                    <w:top w:val="nil"/>
                    <w:left w:val="nil"/>
                    <w:bottom w:val="nil"/>
                    <w:right w:val="nil"/>
                  </w:tcBorders>
                  <w:shd w:val="clear" w:color="auto" w:fill="auto"/>
                  <w:noWrap/>
                </w:tcPr>
                <w:p w14:paraId="227E7E85" w14:textId="77777777" w:rsidR="00B5508B" w:rsidRPr="00B5508B" w:rsidRDefault="00B5508B" w:rsidP="00B5508B"/>
              </w:tc>
              <w:tc>
                <w:tcPr>
                  <w:tcW w:w="4616" w:type="dxa"/>
                  <w:tcBorders>
                    <w:top w:val="nil"/>
                    <w:left w:val="nil"/>
                    <w:bottom w:val="nil"/>
                    <w:right w:val="nil"/>
                  </w:tcBorders>
                  <w:shd w:val="clear" w:color="auto" w:fill="auto"/>
                  <w:noWrap/>
                </w:tcPr>
                <w:p w14:paraId="69C88802" w14:textId="77777777" w:rsidR="00B5508B" w:rsidRPr="00B5508B" w:rsidRDefault="00B5508B" w:rsidP="00B5508B">
                  <w:r w:rsidRPr="00B5508B">
                    <w:t>RŠ 90cm</w:t>
                  </w:r>
                </w:p>
              </w:tc>
              <w:tc>
                <w:tcPr>
                  <w:tcW w:w="476" w:type="dxa"/>
                  <w:tcBorders>
                    <w:top w:val="nil"/>
                    <w:left w:val="nil"/>
                    <w:bottom w:val="nil"/>
                    <w:right w:val="nil"/>
                  </w:tcBorders>
                  <w:shd w:val="clear" w:color="auto" w:fill="auto"/>
                  <w:noWrap/>
                  <w:vAlign w:val="bottom"/>
                </w:tcPr>
                <w:p w14:paraId="4D16B0CF"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7A89C73E" w14:textId="77777777" w:rsidR="00B5508B" w:rsidRPr="00B5508B" w:rsidRDefault="00B5508B" w:rsidP="00B5508B">
                  <w:r w:rsidRPr="00B5508B">
                    <w:t>15,70</w:t>
                  </w:r>
                </w:p>
              </w:tc>
              <w:tc>
                <w:tcPr>
                  <w:tcW w:w="1076" w:type="dxa"/>
                  <w:tcBorders>
                    <w:top w:val="nil"/>
                    <w:left w:val="nil"/>
                    <w:bottom w:val="nil"/>
                    <w:right w:val="nil"/>
                  </w:tcBorders>
                  <w:shd w:val="clear" w:color="auto" w:fill="auto"/>
                  <w:noWrap/>
                  <w:vAlign w:val="bottom"/>
                </w:tcPr>
                <w:p w14:paraId="12AD91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BD7940" w14:textId="77777777" w:rsidR="00B5508B" w:rsidRPr="00B5508B" w:rsidRDefault="00B5508B" w:rsidP="00B5508B"/>
              </w:tc>
            </w:tr>
            <w:tr w:rsidR="00B5508B" w:rsidRPr="00B5508B" w14:paraId="467D56E5" w14:textId="77777777" w:rsidTr="00015A1F">
              <w:trPr>
                <w:trHeight w:val="255"/>
              </w:trPr>
              <w:tc>
                <w:tcPr>
                  <w:tcW w:w="796" w:type="dxa"/>
                  <w:tcBorders>
                    <w:top w:val="nil"/>
                    <w:left w:val="nil"/>
                    <w:bottom w:val="nil"/>
                    <w:right w:val="nil"/>
                  </w:tcBorders>
                  <w:shd w:val="clear" w:color="auto" w:fill="auto"/>
                  <w:noWrap/>
                </w:tcPr>
                <w:p w14:paraId="1E98B145" w14:textId="77777777" w:rsidR="00B5508B" w:rsidRPr="00B5508B" w:rsidRDefault="00B5508B" w:rsidP="00B5508B">
                  <w:r w:rsidRPr="00B5508B">
                    <w:t>6)</w:t>
                  </w:r>
                </w:p>
              </w:tc>
              <w:tc>
                <w:tcPr>
                  <w:tcW w:w="4616" w:type="dxa"/>
                  <w:tcBorders>
                    <w:top w:val="nil"/>
                    <w:left w:val="nil"/>
                    <w:bottom w:val="nil"/>
                    <w:right w:val="nil"/>
                  </w:tcBorders>
                  <w:shd w:val="clear" w:color="auto" w:fill="auto"/>
                  <w:noWrap/>
                </w:tcPr>
                <w:p w14:paraId="62D56B65" w14:textId="77777777" w:rsidR="00B5508B" w:rsidRPr="00B5508B" w:rsidRDefault="00B5508B" w:rsidP="00B5508B">
                  <w:r w:rsidRPr="00B5508B">
                    <w:t>sanitarni čvor</w:t>
                  </w:r>
                </w:p>
              </w:tc>
              <w:tc>
                <w:tcPr>
                  <w:tcW w:w="476" w:type="dxa"/>
                  <w:tcBorders>
                    <w:top w:val="nil"/>
                    <w:left w:val="nil"/>
                    <w:bottom w:val="nil"/>
                    <w:right w:val="nil"/>
                  </w:tcBorders>
                  <w:shd w:val="clear" w:color="auto" w:fill="auto"/>
                  <w:noWrap/>
                  <w:vAlign w:val="bottom"/>
                </w:tcPr>
                <w:p w14:paraId="3085FE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9085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4C8F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18A4F6" w14:textId="77777777" w:rsidR="00B5508B" w:rsidRPr="00B5508B" w:rsidRDefault="00B5508B" w:rsidP="00B5508B"/>
              </w:tc>
            </w:tr>
            <w:tr w:rsidR="00B5508B" w:rsidRPr="00B5508B" w14:paraId="217A13C3" w14:textId="77777777" w:rsidTr="00015A1F">
              <w:trPr>
                <w:trHeight w:val="255"/>
              </w:trPr>
              <w:tc>
                <w:tcPr>
                  <w:tcW w:w="796" w:type="dxa"/>
                  <w:tcBorders>
                    <w:top w:val="nil"/>
                    <w:left w:val="nil"/>
                    <w:bottom w:val="nil"/>
                    <w:right w:val="nil"/>
                  </w:tcBorders>
                  <w:shd w:val="clear" w:color="auto" w:fill="auto"/>
                  <w:noWrap/>
                </w:tcPr>
                <w:p w14:paraId="517B6DC0" w14:textId="77777777" w:rsidR="00B5508B" w:rsidRPr="00B5508B" w:rsidRDefault="00B5508B" w:rsidP="00B5508B"/>
              </w:tc>
              <w:tc>
                <w:tcPr>
                  <w:tcW w:w="4616" w:type="dxa"/>
                  <w:tcBorders>
                    <w:top w:val="nil"/>
                    <w:left w:val="nil"/>
                    <w:bottom w:val="nil"/>
                    <w:right w:val="nil"/>
                  </w:tcBorders>
                  <w:shd w:val="clear" w:color="auto" w:fill="auto"/>
                  <w:noWrap/>
                </w:tcPr>
                <w:p w14:paraId="072E416F" w14:textId="77777777" w:rsidR="00B5508B" w:rsidRPr="00B5508B" w:rsidRDefault="00B5508B" w:rsidP="00B5508B">
                  <w:r w:rsidRPr="00B5508B">
                    <w:t>H = 13cm</w:t>
                  </w:r>
                </w:p>
              </w:tc>
              <w:tc>
                <w:tcPr>
                  <w:tcW w:w="476" w:type="dxa"/>
                  <w:tcBorders>
                    <w:top w:val="nil"/>
                    <w:left w:val="nil"/>
                    <w:bottom w:val="nil"/>
                    <w:right w:val="nil"/>
                  </w:tcBorders>
                  <w:shd w:val="clear" w:color="auto" w:fill="auto"/>
                  <w:noWrap/>
                  <w:vAlign w:val="bottom"/>
                </w:tcPr>
                <w:p w14:paraId="1490FB45"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9044589" w14:textId="77777777" w:rsidR="00B5508B" w:rsidRPr="00B5508B" w:rsidRDefault="00B5508B" w:rsidP="00B5508B">
                  <w:r w:rsidRPr="00B5508B">
                    <w:t>2,50</w:t>
                  </w:r>
                </w:p>
              </w:tc>
              <w:tc>
                <w:tcPr>
                  <w:tcW w:w="1076" w:type="dxa"/>
                  <w:tcBorders>
                    <w:top w:val="nil"/>
                    <w:left w:val="nil"/>
                    <w:bottom w:val="nil"/>
                    <w:right w:val="nil"/>
                  </w:tcBorders>
                  <w:shd w:val="clear" w:color="auto" w:fill="auto"/>
                  <w:noWrap/>
                  <w:vAlign w:val="bottom"/>
                </w:tcPr>
                <w:p w14:paraId="53EC46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588885" w14:textId="77777777" w:rsidR="00B5508B" w:rsidRPr="00B5508B" w:rsidRDefault="00B5508B" w:rsidP="00B5508B"/>
              </w:tc>
            </w:tr>
            <w:tr w:rsidR="00B5508B" w:rsidRPr="00B5508B" w14:paraId="299D76D5" w14:textId="77777777" w:rsidTr="00015A1F">
              <w:trPr>
                <w:trHeight w:val="255"/>
              </w:trPr>
              <w:tc>
                <w:tcPr>
                  <w:tcW w:w="796" w:type="dxa"/>
                  <w:tcBorders>
                    <w:top w:val="nil"/>
                    <w:left w:val="nil"/>
                    <w:bottom w:val="nil"/>
                    <w:right w:val="nil"/>
                  </w:tcBorders>
                  <w:shd w:val="clear" w:color="auto" w:fill="auto"/>
                  <w:noWrap/>
                </w:tcPr>
                <w:p w14:paraId="6354D137" w14:textId="77777777" w:rsidR="00B5508B" w:rsidRPr="00B5508B" w:rsidRDefault="00B5508B" w:rsidP="00B5508B">
                  <w:r w:rsidRPr="00B5508B">
                    <w:t>09-10</w:t>
                  </w:r>
                </w:p>
              </w:tc>
              <w:tc>
                <w:tcPr>
                  <w:tcW w:w="4616" w:type="dxa"/>
                  <w:tcBorders>
                    <w:top w:val="nil"/>
                    <w:left w:val="nil"/>
                    <w:bottom w:val="nil"/>
                    <w:right w:val="nil"/>
                  </w:tcBorders>
                  <w:shd w:val="clear" w:color="auto" w:fill="auto"/>
                  <w:noWrap/>
                </w:tcPr>
                <w:p w14:paraId="47EB1FB8" w14:textId="77777777" w:rsidR="00B5508B" w:rsidRPr="00B5508B" w:rsidRDefault="00B5508B" w:rsidP="00B5508B">
                  <w:r w:rsidRPr="00B5508B">
                    <w:t xml:space="preserve">Nabavka i montaža  spuštenih plafona od  monolitnih vlagootpornih gipskartonskih </w:t>
                  </w:r>
                  <w:r w:rsidRPr="00B5508B">
                    <w:lastRenderedPageBreak/>
                    <w:t>ploča, debljina  ploča iznosi 1,25cm. Ploče se pričvršćuju dopuštenim vijcima na potkonstrukciju od UD i CD profila debljine 0,6mm. Podkonstrukcija se sastoji od nosećih i montažnih profila CD 60/27x0.6mm. Primarni CD 60x27x0,6 mm profili na svakih 90 cm, sekundarni CD 60x27x0,6 mm u ortogonalnom pravcu na svakih 40-50 cm. Raditi u svemu po projektu i uputstvu proizvođača.</w:t>
                  </w:r>
                </w:p>
              </w:tc>
              <w:tc>
                <w:tcPr>
                  <w:tcW w:w="476" w:type="dxa"/>
                  <w:tcBorders>
                    <w:top w:val="nil"/>
                    <w:left w:val="nil"/>
                    <w:bottom w:val="nil"/>
                    <w:right w:val="nil"/>
                  </w:tcBorders>
                  <w:shd w:val="clear" w:color="auto" w:fill="auto"/>
                  <w:noWrap/>
                  <w:vAlign w:val="bottom"/>
                </w:tcPr>
                <w:p w14:paraId="222CAF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56DE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A2DC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F1C19C" w14:textId="77777777" w:rsidR="00B5508B" w:rsidRPr="00B5508B" w:rsidRDefault="00B5508B" w:rsidP="00B5508B"/>
              </w:tc>
            </w:tr>
            <w:tr w:rsidR="00B5508B" w:rsidRPr="00B5508B" w14:paraId="1DF22203" w14:textId="77777777" w:rsidTr="00015A1F">
              <w:trPr>
                <w:trHeight w:val="255"/>
              </w:trPr>
              <w:tc>
                <w:tcPr>
                  <w:tcW w:w="796" w:type="dxa"/>
                  <w:tcBorders>
                    <w:top w:val="nil"/>
                    <w:left w:val="nil"/>
                    <w:bottom w:val="nil"/>
                    <w:right w:val="nil"/>
                  </w:tcBorders>
                  <w:shd w:val="clear" w:color="auto" w:fill="auto"/>
                  <w:noWrap/>
                </w:tcPr>
                <w:p w14:paraId="18E49835" w14:textId="77777777" w:rsidR="00B5508B" w:rsidRPr="00B5508B" w:rsidRDefault="00B5508B" w:rsidP="00B5508B"/>
              </w:tc>
              <w:tc>
                <w:tcPr>
                  <w:tcW w:w="4616" w:type="dxa"/>
                  <w:tcBorders>
                    <w:top w:val="nil"/>
                    <w:left w:val="nil"/>
                    <w:bottom w:val="nil"/>
                    <w:right w:val="nil"/>
                  </w:tcBorders>
                  <w:shd w:val="clear" w:color="auto" w:fill="auto"/>
                  <w:noWrap/>
                </w:tcPr>
                <w:p w14:paraId="14AFE008" w14:textId="77777777" w:rsidR="00B5508B" w:rsidRPr="00B5508B" w:rsidRDefault="00B5508B" w:rsidP="00B5508B">
                  <w:r w:rsidRPr="00B5508B">
                    <w:t>Pozicija obuhvata:</w:t>
                  </w:r>
                  <w:r w:rsidRPr="00B5508B">
                    <w:br/>
                    <w:t xml:space="preserve"> - bandažiranje spojeva  gipskartonskih ploča i pripremu za molersko-farbarske radove</w:t>
                  </w:r>
                  <w:r w:rsidRPr="00B5508B">
                    <w:br/>
                    <w:t xml:space="preserve"> - formiranje svih otvora za rasvetu, ventilaciju i dr. Plafon spustiti na visinu prema projektu, mereno od međuspratne konstrukcije. Visina spuštanja oko 45-65cm. Ugradne svetiljke i ventilaciona oprema moraju biti kačeni posebno. U svemu ostalom važe odredbe opštih uslova. </w:t>
                  </w:r>
                </w:p>
              </w:tc>
              <w:tc>
                <w:tcPr>
                  <w:tcW w:w="476" w:type="dxa"/>
                  <w:tcBorders>
                    <w:top w:val="nil"/>
                    <w:left w:val="nil"/>
                    <w:bottom w:val="nil"/>
                    <w:right w:val="nil"/>
                  </w:tcBorders>
                  <w:shd w:val="clear" w:color="auto" w:fill="auto"/>
                  <w:noWrap/>
                  <w:vAlign w:val="bottom"/>
                </w:tcPr>
                <w:p w14:paraId="3A323D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7E1D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4D6C2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3BC499" w14:textId="77777777" w:rsidR="00B5508B" w:rsidRPr="00B5508B" w:rsidRDefault="00B5508B" w:rsidP="00B5508B"/>
              </w:tc>
            </w:tr>
            <w:tr w:rsidR="00B5508B" w:rsidRPr="00B5508B" w14:paraId="7DE900A9" w14:textId="77777777" w:rsidTr="00015A1F">
              <w:trPr>
                <w:trHeight w:val="255"/>
              </w:trPr>
              <w:tc>
                <w:tcPr>
                  <w:tcW w:w="796" w:type="dxa"/>
                  <w:tcBorders>
                    <w:top w:val="nil"/>
                    <w:left w:val="nil"/>
                    <w:bottom w:val="nil"/>
                    <w:right w:val="nil"/>
                  </w:tcBorders>
                  <w:shd w:val="clear" w:color="auto" w:fill="auto"/>
                  <w:noWrap/>
                </w:tcPr>
                <w:p w14:paraId="6D0F8D4D" w14:textId="77777777" w:rsidR="00B5508B" w:rsidRPr="00B5508B" w:rsidRDefault="00B5508B" w:rsidP="00B5508B"/>
              </w:tc>
              <w:tc>
                <w:tcPr>
                  <w:tcW w:w="4616" w:type="dxa"/>
                  <w:tcBorders>
                    <w:top w:val="nil"/>
                    <w:left w:val="nil"/>
                    <w:bottom w:val="nil"/>
                    <w:right w:val="nil"/>
                  </w:tcBorders>
                  <w:shd w:val="clear" w:color="auto" w:fill="auto"/>
                  <w:noWrap/>
                </w:tcPr>
                <w:p w14:paraId="08ACB65E" w14:textId="77777777" w:rsidR="00B5508B" w:rsidRPr="00B5508B" w:rsidRDefault="00B5508B" w:rsidP="00B5508B">
                  <w:r w:rsidRPr="00B5508B">
                    <w:t xml:space="preserve">Jedinačnom cenom obuhvatiti sva bušenja i ukrajanja plafona za montažu svetiljki, anemostata, difuzora i dr. što se neće posebno plaćati. U cenu ukalkulisati i izradu i montažu revizionih otvora sa poklopcima, kao i dodatna ojačanja za kačenje raznih elemenata u skladu sa projektom. Izvesti u svemu prema propisima za ovu vrstu radova. </w:t>
                  </w:r>
                  <w:r w:rsidRPr="00B5508B">
                    <w:br/>
                    <w:t>Obračun po m2, sve kompletno sa potrebnom radnom skelom.</w:t>
                  </w:r>
                </w:p>
              </w:tc>
              <w:tc>
                <w:tcPr>
                  <w:tcW w:w="476" w:type="dxa"/>
                  <w:tcBorders>
                    <w:top w:val="nil"/>
                    <w:left w:val="nil"/>
                    <w:bottom w:val="nil"/>
                    <w:right w:val="nil"/>
                  </w:tcBorders>
                  <w:shd w:val="clear" w:color="auto" w:fill="auto"/>
                  <w:noWrap/>
                  <w:vAlign w:val="bottom"/>
                </w:tcPr>
                <w:p w14:paraId="64DCDD22"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081C48E8" w14:textId="77777777" w:rsidR="00B5508B" w:rsidRPr="00B5508B" w:rsidRDefault="00B5508B" w:rsidP="00B5508B">
                  <w:r w:rsidRPr="00B5508B">
                    <w:t>209,60</w:t>
                  </w:r>
                </w:p>
              </w:tc>
              <w:tc>
                <w:tcPr>
                  <w:tcW w:w="1076" w:type="dxa"/>
                  <w:tcBorders>
                    <w:top w:val="nil"/>
                    <w:left w:val="nil"/>
                    <w:bottom w:val="nil"/>
                    <w:right w:val="nil"/>
                  </w:tcBorders>
                  <w:shd w:val="clear" w:color="auto" w:fill="auto"/>
                  <w:noWrap/>
                  <w:vAlign w:val="bottom"/>
                </w:tcPr>
                <w:p w14:paraId="4025A0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96E556" w14:textId="77777777" w:rsidR="00B5508B" w:rsidRPr="00B5508B" w:rsidRDefault="00B5508B" w:rsidP="00B5508B"/>
              </w:tc>
            </w:tr>
            <w:tr w:rsidR="00B5508B" w:rsidRPr="00B5508B" w14:paraId="784F8F7C" w14:textId="77777777" w:rsidTr="00015A1F">
              <w:trPr>
                <w:trHeight w:val="255"/>
              </w:trPr>
              <w:tc>
                <w:tcPr>
                  <w:tcW w:w="796" w:type="dxa"/>
                  <w:tcBorders>
                    <w:top w:val="nil"/>
                    <w:left w:val="nil"/>
                    <w:bottom w:val="nil"/>
                    <w:right w:val="nil"/>
                  </w:tcBorders>
                  <w:shd w:val="clear" w:color="auto" w:fill="auto"/>
                  <w:noWrap/>
                </w:tcPr>
                <w:p w14:paraId="6ECB4D4D" w14:textId="77777777" w:rsidR="00B5508B" w:rsidRPr="00B5508B" w:rsidRDefault="00B5508B" w:rsidP="00B5508B"/>
              </w:tc>
              <w:tc>
                <w:tcPr>
                  <w:tcW w:w="4616" w:type="dxa"/>
                  <w:tcBorders>
                    <w:top w:val="nil"/>
                    <w:left w:val="nil"/>
                    <w:bottom w:val="nil"/>
                    <w:right w:val="nil"/>
                  </w:tcBorders>
                  <w:shd w:val="clear" w:color="auto" w:fill="auto"/>
                  <w:noWrap/>
                </w:tcPr>
                <w:p w14:paraId="0861713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D4046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CF5E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622C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59E915" w14:textId="77777777" w:rsidR="00B5508B" w:rsidRPr="00B5508B" w:rsidRDefault="00B5508B" w:rsidP="00B5508B"/>
              </w:tc>
            </w:tr>
            <w:tr w:rsidR="00B5508B" w:rsidRPr="00B5508B" w14:paraId="2627807C" w14:textId="77777777" w:rsidTr="00015A1F">
              <w:trPr>
                <w:trHeight w:val="255"/>
              </w:trPr>
              <w:tc>
                <w:tcPr>
                  <w:tcW w:w="796" w:type="dxa"/>
                  <w:tcBorders>
                    <w:top w:val="nil"/>
                    <w:left w:val="nil"/>
                    <w:bottom w:val="nil"/>
                    <w:right w:val="nil"/>
                  </w:tcBorders>
                  <w:shd w:val="clear" w:color="auto" w:fill="auto"/>
                  <w:noWrap/>
                </w:tcPr>
                <w:p w14:paraId="1F40857B" w14:textId="77777777" w:rsidR="00B5508B" w:rsidRPr="00B5508B" w:rsidRDefault="00B5508B" w:rsidP="00B5508B">
                  <w:r w:rsidRPr="00B5508B">
                    <w:t>09-11</w:t>
                  </w:r>
                </w:p>
              </w:tc>
              <w:tc>
                <w:tcPr>
                  <w:tcW w:w="4616" w:type="dxa"/>
                  <w:tcBorders>
                    <w:top w:val="nil"/>
                    <w:left w:val="nil"/>
                    <w:bottom w:val="nil"/>
                    <w:right w:val="nil"/>
                  </w:tcBorders>
                  <w:shd w:val="clear" w:color="auto" w:fill="auto"/>
                  <w:noWrap/>
                </w:tcPr>
                <w:p w14:paraId="094D75DC" w14:textId="77777777" w:rsidR="00B5508B" w:rsidRPr="00B5508B" w:rsidRDefault="00B5508B" w:rsidP="00B5508B">
                  <w:r w:rsidRPr="00B5508B">
                    <w:t>Nabavka i montaža požarnootpornog monolitnog spuštenog plafona od vatrootpornih ploča F90 min. Obešena dvostruka obloga plafona od Knauf DF (GKF) masivnih protivpožarnih ploča debljine 2x25mm sa horizontalnim neprekinutim podgledom, sa prekrivenom potkonstrukcijom od pocinkovanih čeličnih profila (CD 60/27) kao montažni i noseći profili, ovešani Knauf  visilicama odgovarajućim učvrsnim sredstvima.</w:t>
                  </w:r>
                </w:p>
              </w:tc>
              <w:tc>
                <w:tcPr>
                  <w:tcW w:w="476" w:type="dxa"/>
                  <w:tcBorders>
                    <w:top w:val="nil"/>
                    <w:left w:val="nil"/>
                    <w:bottom w:val="nil"/>
                    <w:right w:val="nil"/>
                  </w:tcBorders>
                  <w:shd w:val="clear" w:color="auto" w:fill="auto"/>
                  <w:noWrap/>
                  <w:vAlign w:val="bottom"/>
                </w:tcPr>
                <w:p w14:paraId="7BAF38E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2721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2ECAC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25FB54" w14:textId="77777777" w:rsidR="00B5508B" w:rsidRPr="00B5508B" w:rsidRDefault="00B5508B" w:rsidP="00B5508B"/>
              </w:tc>
            </w:tr>
            <w:tr w:rsidR="00B5508B" w:rsidRPr="00B5508B" w14:paraId="28A3088E" w14:textId="77777777" w:rsidTr="00015A1F">
              <w:trPr>
                <w:trHeight w:val="255"/>
              </w:trPr>
              <w:tc>
                <w:tcPr>
                  <w:tcW w:w="796" w:type="dxa"/>
                  <w:tcBorders>
                    <w:top w:val="nil"/>
                    <w:left w:val="nil"/>
                    <w:bottom w:val="nil"/>
                    <w:right w:val="nil"/>
                  </w:tcBorders>
                  <w:shd w:val="clear" w:color="auto" w:fill="auto"/>
                  <w:noWrap/>
                </w:tcPr>
                <w:p w14:paraId="5478ED03" w14:textId="77777777" w:rsidR="00B5508B" w:rsidRPr="00B5508B" w:rsidRDefault="00B5508B" w:rsidP="00B5508B"/>
              </w:tc>
              <w:tc>
                <w:tcPr>
                  <w:tcW w:w="4616" w:type="dxa"/>
                  <w:tcBorders>
                    <w:top w:val="nil"/>
                    <w:left w:val="nil"/>
                    <w:bottom w:val="nil"/>
                    <w:right w:val="nil"/>
                  </w:tcBorders>
                  <w:shd w:val="clear" w:color="auto" w:fill="auto"/>
                  <w:noWrap/>
                </w:tcPr>
                <w:p w14:paraId="3E296F5F" w14:textId="77777777" w:rsidR="00B5508B" w:rsidRPr="00B5508B" w:rsidRDefault="00B5508B" w:rsidP="00B5508B">
                  <w:r w:rsidRPr="00B5508B">
                    <w:t xml:space="preserve">Pozicija obuhvata bandažiranje spojeva ploča i pripremu za molersko-farbarske radove.  Obrada spojeva GK ploča u kvalitetu Q2. </w:t>
                  </w:r>
                </w:p>
              </w:tc>
              <w:tc>
                <w:tcPr>
                  <w:tcW w:w="476" w:type="dxa"/>
                  <w:tcBorders>
                    <w:top w:val="nil"/>
                    <w:left w:val="nil"/>
                    <w:bottom w:val="nil"/>
                    <w:right w:val="nil"/>
                  </w:tcBorders>
                  <w:shd w:val="clear" w:color="auto" w:fill="auto"/>
                  <w:noWrap/>
                  <w:vAlign w:val="bottom"/>
                </w:tcPr>
                <w:p w14:paraId="56A25CD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D068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57A2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0D487F" w14:textId="77777777" w:rsidR="00B5508B" w:rsidRPr="00B5508B" w:rsidRDefault="00B5508B" w:rsidP="00B5508B"/>
              </w:tc>
            </w:tr>
            <w:tr w:rsidR="00B5508B" w:rsidRPr="00B5508B" w14:paraId="743A4F5F" w14:textId="77777777" w:rsidTr="00015A1F">
              <w:trPr>
                <w:trHeight w:val="255"/>
              </w:trPr>
              <w:tc>
                <w:tcPr>
                  <w:tcW w:w="796" w:type="dxa"/>
                  <w:tcBorders>
                    <w:top w:val="nil"/>
                    <w:left w:val="nil"/>
                    <w:bottom w:val="nil"/>
                    <w:right w:val="nil"/>
                  </w:tcBorders>
                  <w:shd w:val="clear" w:color="auto" w:fill="auto"/>
                  <w:noWrap/>
                </w:tcPr>
                <w:p w14:paraId="118BEFF4" w14:textId="77777777" w:rsidR="00B5508B" w:rsidRPr="00B5508B" w:rsidRDefault="00B5508B" w:rsidP="00B5508B"/>
              </w:tc>
              <w:tc>
                <w:tcPr>
                  <w:tcW w:w="4616" w:type="dxa"/>
                  <w:tcBorders>
                    <w:top w:val="nil"/>
                    <w:left w:val="nil"/>
                    <w:bottom w:val="nil"/>
                    <w:right w:val="nil"/>
                  </w:tcBorders>
                  <w:shd w:val="clear" w:color="auto" w:fill="auto"/>
                  <w:noWrap/>
                </w:tcPr>
                <w:p w14:paraId="4081183E" w14:textId="77777777" w:rsidR="00B5508B" w:rsidRPr="00B5508B" w:rsidRDefault="00B5508B" w:rsidP="00B5508B">
                  <w:r w:rsidRPr="00B5508B">
                    <w:t>Ugradne svetiljke i ventilaciona oprema moraju biti kačeni posebno. U svemu ostalom važe odredbe opštih uslova.</w:t>
                  </w:r>
                </w:p>
              </w:tc>
              <w:tc>
                <w:tcPr>
                  <w:tcW w:w="476" w:type="dxa"/>
                  <w:tcBorders>
                    <w:top w:val="nil"/>
                    <w:left w:val="nil"/>
                    <w:bottom w:val="nil"/>
                    <w:right w:val="nil"/>
                  </w:tcBorders>
                  <w:shd w:val="clear" w:color="auto" w:fill="auto"/>
                  <w:noWrap/>
                  <w:vAlign w:val="bottom"/>
                </w:tcPr>
                <w:p w14:paraId="338BC9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C30D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F4D2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31DEB9" w14:textId="77777777" w:rsidR="00B5508B" w:rsidRPr="00B5508B" w:rsidRDefault="00B5508B" w:rsidP="00B5508B"/>
              </w:tc>
            </w:tr>
            <w:tr w:rsidR="00B5508B" w:rsidRPr="00B5508B" w14:paraId="333491B7" w14:textId="77777777" w:rsidTr="00015A1F">
              <w:trPr>
                <w:trHeight w:val="255"/>
              </w:trPr>
              <w:tc>
                <w:tcPr>
                  <w:tcW w:w="796" w:type="dxa"/>
                  <w:tcBorders>
                    <w:top w:val="nil"/>
                    <w:left w:val="nil"/>
                    <w:bottom w:val="nil"/>
                    <w:right w:val="nil"/>
                  </w:tcBorders>
                  <w:shd w:val="clear" w:color="auto" w:fill="auto"/>
                  <w:noWrap/>
                </w:tcPr>
                <w:p w14:paraId="7C03EC7D" w14:textId="77777777" w:rsidR="00B5508B" w:rsidRPr="00B5508B" w:rsidRDefault="00B5508B" w:rsidP="00B5508B"/>
              </w:tc>
              <w:tc>
                <w:tcPr>
                  <w:tcW w:w="4616" w:type="dxa"/>
                  <w:tcBorders>
                    <w:top w:val="nil"/>
                    <w:left w:val="nil"/>
                    <w:bottom w:val="nil"/>
                    <w:right w:val="nil"/>
                  </w:tcBorders>
                  <w:shd w:val="clear" w:color="auto" w:fill="auto"/>
                  <w:noWrap/>
                </w:tcPr>
                <w:p w14:paraId="3D9476B7" w14:textId="77777777" w:rsidR="00B5508B" w:rsidRPr="00B5508B" w:rsidRDefault="00B5508B" w:rsidP="00B5508B">
                  <w:r w:rsidRPr="00B5508B">
                    <w:t>Jediničnom cenom obuhvatiti sva bušenja i ukrajanja plafona za montažu svetiljki, anemostata, difuzora i dr. što se neće posebno plaćati. Cela obloga plafona je u sistemu protivpožarnosti 90min. Atest o traženoj protivpožarnosti pribavlja izvođač radova.</w:t>
                  </w:r>
                </w:p>
              </w:tc>
              <w:tc>
                <w:tcPr>
                  <w:tcW w:w="476" w:type="dxa"/>
                  <w:tcBorders>
                    <w:top w:val="nil"/>
                    <w:left w:val="nil"/>
                    <w:bottom w:val="nil"/>
                    <w:right w:val="nil"/>
                  </w:tcBorders>
                  <w:shd w:val="clear" w:color="auto" w:fill="auto"/>
                  <w:noWrap/>
                  <w:vAlign w:val="bottom"/>
                </w:tcPr>
                <w:p w14:paraId="039B15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8E49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9FE1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8C58B9" w14:textId="77777777" w:rsidR="00B5508B" w:rsidRPr="00B5508B" w:rsidRDefault="00B5508B" w:rsidP="00B5508B"/>
              </w:tc>
            </w:tr>
            <w:tr w:rsidR="00B5508B" w:rsidRPr="00B5508B" w14:paraId="431F95CC" w14:textId="77777777" w:rsidTr="00015A1F">
              <w:trPr>
                <w:trHeight w:val="255"/>
              </w:trPr>
              <w:tc>
                <w:tcPr>
                  <w:tcW w:w="796" w:type="dxa"/>
                  <w:tcBorders>
                    <w:top w:val="nil"/>
                    <w:left w:val="nil"/>
                    <w:bottom w:val="nil"/>
                    <w:right w:val="nil"/>
                  </w:tcBorders>
                  <w:shd w:val="clear" w:color="auto" w:fill="auto"/>
                  <w:noWrap/>
                </w:tcPr>
                <w:p w14:paraId="02C6F186" w14:textId="77777777" w:rsidR="00B5508B" w:rsidRPr="00B5508B" w:rsidRDefault="00B5508B" w:rsidP="00B5508B"/>
              </w:tc>
              <w:tc>
                <w:tcPr>
                  <w:tcW w:w="4616" w:type="dxa"/>
                  <w:tcBorders>
                    <w:top w:val="nil"/>
                    <w:left w:val="nil"/>
                    <w:bottom w:val="nil"/>
                    <w:right w:val="nil"/>
                  </w:tcBorders>
                  <w:shd w:val="clear" w:color="auto" w:fill="auto"/>
                  <w:noWrap/>
                </w:tcPr>
                <w:p w14:paraId="252C6591" w14:textId="77777777" w:rsidR="00B5508B" w:rsidRPr="00B5508B" w:rsidRDefault="00B5508B" w:rsidP="00B5508B">
                  <w:r w:rsidRPr="00B5508B">
                    <w:t>Mora posedovati obavezan  Izveštaj o ispitivanju ili Rešenje o priznavanjuinostrane isprave prema standardu SRPS EN 13501</w:t>
                  </w:r>
                </w:p>
              </w:tc>
              <w:tc>
                <w:tcPr>
                  <w:tcW w:w="476" w:type="dxa"/>
                  <w:tcBorders>
                    <w:top w:val="nil"/>
                    <w:left w:val="nil"/>
                    <w:bottom w:val="nil"/>
                    <w:right w:val="nil"/>
                  </w:tcBorders>
                  <w:shd w:val="clear" w:color="auto" w:fill="auto"/>
                  <w:noWrap/>
                  <w:vAlign w:val="bottom"/>
                </w:tcPr>
                <w:p w14:paraId="334134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969E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453A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D22699" w14:textId="77777777" w:rsidR="00B5508B" w:rsidRPr="00B5508B" w:rsidRDefault="00B5508B" w:rsidP="00B5508B"/>
              </w:tc>
            </w:tr>
            <w:tr w:rsidR="00B5508B" w:rsidRPr="00B5508B" w14:paraId="13F223E2" w14:textId="77777777" w:rsidTr="00015A1F">
              <w:trPr>
                <w:trHeight w:val="255"/>
              </w:trPr>
              <w:tc>
                <w:tcPr>
                  <w:tcW w:w="796" w:type="dxa"/>
                  <w:tcBorders>
                    <w:top w:val="nil"/>
                    <w:left w:val="nil"/>
                    <w:bottom w:val="nil"/>
                    <w:right w:val="nil"/>
                  </w:tcBorders>
                  <w:shd w:val="clear" w:color="auto" w:fill="auto"/>
                  <w:noWrap/>
                </w:tcPr>
                <w:p w14:paraId="2DC28143" w14:textId="77777777" w:rsidR="00B5508B" w:rsidRPr="00B5508B" w:rsidRDefault="00B5508B" w:rsidP="00B5508B"/>
              </w:tc>
              <w:tc>
                <w:tcPr>
                  <w:tcW w:w="4616" w:type="dxa"/>
                  <w:tcBorders>
                    <w:top w:val="nil"/>
                    <w:left w:val="nil"/>
                    <w:bottom w:val="nil"/>
                    <w:right w:val="nil"/>
                  </w:tcBorders>
                  <w:shd w:val="clear" w:color="auto" w:fill="auto"/>
                  <w:noWrap/>
                </w:tcPr>
                <w:p w14:paraId="19E5AC20" w14:textId="77777777" w:rsidR="00B5508B" w:rsidRPr="00B5508B" w:rsidRDefault="00B5508B" w:rsidP="00B5508B">
                  <w:r w:rsidRPr="00B5508B">
                    <w:t>Obračun po m2 sve komplet sa podkonstrukcijom.</w:t>
                  </w:r>
                </w:p>
              </w:tc>
              <w:tc>
                <w:tcPr>
                  <w:tcW w:w="476" w:type="dxa"/>
                  <w:tcBorders>
                    <w:top w:val="nil"/>
                    <w:left w:val="nil"/>
                    <w:bottom w:val="nil"/>
                    <w:right w:val="nil"/>
                  </w:tcBorders>
                  <w:shd w:val="clear" w:color="auto" w:fill="auto"/>
                  <w:noWrap/>
                  <w:vAlign w:val="bottom"/>
                </w:tcPr>
                <w:p w14:paraId="1B0917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DFF4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BBE8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D42090" w14:textId="77777777" w:rsidR="00B5508B" w:rsidRPr="00B5508B" w:rsidRDefault="00B5508B" w:rsidP="00B5508B"/>
              </w:tc>
            </w:tr>
            <w:tr w:rsidR="00B5508B" w:rsidRPr="00B5508B" w14:paraId="7612BD8D" w14:textId="77777777" w:rsidTr="00015A1F">
              <w:trPr>
                <w:trHeight w:val="255"/>
              </w:trPr>
              <w:tc>
                <w:tcPr>
                  <w:tcW w:w="796" w:type="dxa"/>
                  <w:tcBorders>
                    <w:top w:val="nil"/>
                    <w:left w:val="nil"/>
                    <w:bottom w:val="nil"/>
                    <w:right w:val="nil"/>
                  </w:tcBorders>
                  <w:shd w:val="clear" w:color="auto" w:fill="auto"/>
                  <w:noWrap/>
                </w:tcPr>
                <w:p w14:paraId="4B575A69" w14:textId="77777777" w:rsidR="00B5508B" w:rsidRPr="00B5508B" w:rsidRDefault="00B5508B" w:rsidP="00B5508B"/>
              </w:tc>
              <w:tc>
                <w:tcPr>
                  <w:tcW w:w="4616" w:type="dxa"/>
                  <w:tcBorders>
                    <w:top w:val="nil"/>
                    <w:left w:val="nil"/>
                    <w:bottom w:val="nil"/>
                    <w:right w:val="nil"/>
                  </w:tcBorders>
                  <w:shd w:val="clear" w:color="auto" w:fill="auto"/>
                  <w:noWrap/>
                </w:tcPr>
                <w:p w14:paraId="713448A8" w14:textId="77777777" w:rsidR="00B5508B" w:rsidRPr="00B5508B" w:rsidRDefault="00B5508B" w:rsidP="00B5508B">
                  <w:r w:rsidRPr="00B5508B">
                    <w:t>Stepenišni prostor ST3, plafon IV sprata - S15-</w:t>
                  </w:r>
                </w:p>
              </w:tc>
              <w:tc>
                <w:tcPr>
                  <w:tcW w:w="476" w:type="dxa"/>
                  <w:tcBorders>
                    <w:top w:val="nil"/>
                    <w:left w:val="nil"/>
                    <w:bottom w:val="nil"/>
                    <w:right w:val="nil"/>
                  </w:tcBorders>
                  <w:shd w:val="clear" w:color="auto" w:fill="auto"/>
                  <w:noWrap/>
                  <w:vAlign w:val="bottom"/>
                </w:tcPr>
                <w:p w14:paraId="7DD43F0D"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5283D6D3" w14:textId="77777777" w:rsidR="00B5508B" w:rsidRPr="00B5508B" w:rsidRDefault="00B5508B" w:rsidP="00B5508B">
                  <w:r w:rsidRPr="00B5508B">
                    <w:t>12,00</w:t>
                  </w:r>
                </w:p>
              </w:tc>
              <w:tc>
                <w:tcPr>
                  <w:tcW w:w="1076" w:type="dxa"/>
                  <w:tcBorders>
                    <w:top w:val="nil"/>
                    <w:left w:val="nil"/>
                    <w:bottom w:val="nil"/>
                    <w:right w:val="nil"/>
                  </w:tcBorders>
                  <w:shd w:val="clear" w:color="auto" w:fill="auto"/>
                  <w:noWrap/>
                  <w:vAlign w:val="bottom"/>
                </w:tcPr>
                <w:p w14:paraId="26D535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6A5383" w14:textId="77777777" w:rsidR="00B5508B" w:rsidRPr="00B5508B" w:rsidRDefault="00B5508B" w:rsidP="00B5508B"/>
              </w:tc>
            </w:tr>
            <w:tr w:rsidR="00B5508B" w:rsidRPr="00B5508B" w14:paraId="42C1F898" w14:textId="77777777" w:rsidTr="00015A1F">
              <w:trPr>
                <w:trHeight w:val="255"/>
              </w:trPr>
              <w:tc>
                <w:tcPr>
                  <w:tcW w:w="796" w:type="dxa"/>
                  <w:tcBorders>
                    <w:top w:val="nil"/>
                    <w:left w:val="nil"/>
                    <w:bottom w:val="nil"/>
                    <w:right w:val="nil"/>
                  </w:tcBorders>
                  <w:shd w:val="clear" w:color="auto" w:fill="auto"/>
                  <w:noWrap/>
                </w:tcPr>
                <w:p w14:paraId="47FEB8D1" w14:textId="77777777" w:rsidR="00B5508B" w:rsidRPr="00B5508B" w:rsidRDefault="00B5508B" w:rsidP="00B5508B">
                  <w:r w:rsidRPr="00B5508B">
                    <w:t>09-12</w:t>
                  </w:r>
                </w:p>
              </w:tc>
              <w:tc>
                <w:tcPr>
                  <w:tcW w:w="4616" w:type="dxa"/>
                  <w:tcBorders>
                    <w:top w:val="nil"/>
                    <w:left w:val="nil"/>
                    <w:bottom w:val="nil"/>
                    <w:right w:val="nil"/>
                  </w:tcBorders>
                  <w:shd w:val="clear" w:color="auto" w:fill="auto"/>
                  <w:noWrap/>
                </w:tcPr>
                <w:p w14:paraId="120507AA" w14:textId="77777777" w:rsidR="00B5508B" w:rsidRPr="00B5508B" w:rsidRDefault="00B5508B" w:rsidP="00B5508B">
                  <w:r w:rsidRPr="00B5508B">
                    <w:t>Nabavka i montaža čeličnih pocinkovanih profila za pričvršćivanje pregrada. Ćelični kutijasti profili,  se nalaze u zoni izmedju spuštenog plafona i betonske ploče. Obračun po m1.</w:t>
                  </w:r>
                </w:p>
              </w:tc>
              <w:tc>
                <w:tcPr>
                  <w:tcW w:w="476" w:type="dxa"/>
                  <w:tcBorders>
                    <w:top w:val="nil"/>
                    <w:left w:val="nil"/>
                    <w:bottom w:val="nil"/>
                    <w:right w:val="nil"/>
                  </w:tcBorders>
                  <w:shd w:val="clear" w:color="auto" w:fill="auto"/>
                  <w:noWrap/>
                  <w:vAlign w:val="bottom"/>
                </w:tcPr>
                <w:p w14:paraId="6603C1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15B8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43B8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1BFCE6" w14:textId="77777777" w:rsidR="00B5508B" w:rsidRPr="00B5508B" w:rsidRDefault="00B5508B" w:rsidP="00B5508B"/>
              </w:tc>
            </w:tr>
            <w:tr w:rsidR="00B5508B" w:rsidRPr="00B5508B" w14:paraId="6C0D3516" w14:textId="77777777" w:rsidTr="00015A1F">
              <w:trPr>
                <w:trHeight w:val="255"/>
              </w:trPr>
              <w:tc>
                <w:tcPr>
                  <w:tcW w:w="796" w:type="dxa"/>
                  <w:tcBorders>
                    <w:top w:val="nil"/>
                    <w:left w:val="nil"/>
                    <w:bottom w:val="nil"/>
                    <w:right w:val="nil"/>
                  </w:tcBorders>
                  <w:shd w:val="clear" w:color="auto" w:fill="auto"/>
                  <w:noWrap/>
                </w:tcPr>
                <w:p w14:paraId="266AAE92"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65B7D83A" w14:textId="77777777" w:rsidR="00B5508B" w:rsidRPr="00B5508B" w:rsidRDefault="00B5508B" w:rsidP="00B5508B">
                  <w:r w:rsidRPr="00B5508B">
                    <w:t>CD profili 60/27/07 mm</w:t>
                  </w:r>
                </w:p>
              </w:tc>
              <w:tc>
                <w:tcPr>
                  <w:tcW w:w="476" w:type="dxa"/>
                  <w:tcBorders>
                    <w:top w:val="nil"/>
                    <w:left w:val="nil"/>
                    <w:bottom w:val="nil"/>
                    <w:right w:val="nil"/>
                  </w:tcBorders>
                  <w:shd w:val="clear" w:color="auto" w:fill="auto"/>
                  <w:noWrap/>
                  <w:vAlign w:val="bottom"/>
                </w:tcPr>
                <w:p w14:paraId="58EF03F5" w14:textId="77777777" w:rsidR="00B5508B" w:rsidRPr="00B5508B" w:rsidRDefault="00B5508B" w:rsidP="00B5508B">
                  <w:r w:rsidRPr="00B5508B">
                    <w:t>m1</w:t>
                  </w:r>
                </w:p>
              </w:tc>
              <w:tc>
                <w:tcPr>
                  <w:tcW w:w="1076" w:type="dxa"/>
                  <w:tcBorders>
                    <w:top w:val="nil"/>
                    <w:left w:val="nil"/>
                    <w:bottom w:val="nil"/>
                    <w:right w:val="nil"/>
                  </w:tcBorders>
                  <w:shd w:val="clear" w:color="auto" w:fill="auto"/>
                  <w:noWrap/>
                  <w:vAlign w:val="bottom"/>
                </w:tcPr>
                <w:p w14:paraId="6477B481" w14:textId="77777777" w:rsidR="00B5508B" w:rsidRPr="00B5508B" w:rsidRDefault="00B5508B" w:rsidP="00B5508B">
                  <w:r w:rsidRPr="00B5508B">
                    <w:t>432,60</w:t>
                  </w:r>
                </w:p>
              </w:tc>
              <w:tc>
                <w:tcPr>
                  <w:tcW w:w="1076" w:type="dxa"/>
                  <w:tcBorders>
                    <w:top w:val="nil"/>
                    <w:left w:val="nil"/>
                    <w:bottom w:val="nil"/>
                    <w:right w:val="nil"/>
                  </w:tcBorders>
                  <w:shd w:val="clear" w:color="auto" w:fill="auto"/>
                  <w:noWrap/>
                  <w:vAlign w:val="bottom"/>
                </w:tcPr>
                <w:p w14:paraId="5F54A5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55B4FD" w14:textId="77777777" w:rsidR="00B5508B" w:rsidRPr="00B5508B" w:rsidRDefault="00B5508B" w:rsidP="00B5508B"/>
              </w:tc>
            </w:tr>
            <w:tr w:rsidR="00B5508B" w:rsidRPr="00B5508B" w14:paraId="1DC78CE0" w14:textId="77777777" w:rsidTr="00015A1F">
              <w:trPr>
                <w:trHeight w:val="255"/>
              </w:trPr>
              <w:tc>
                <w:tcPr>
                  <w:tcW w:w="796" w:type="dxa"/>
                  <w:tcBorders>
                    <w:top w:val="nil"/>
                    <w:left w:val="nil"/>
                    <w:right w:val="nil"/>
                  </w:tcBorders>
                  <w:shd w:val="clear" w:color="auto" w:fill="auto"/>
                  <w:noWrap/>
                </w:tcPr>
                <w:p w14:paraId="51BA6B67" w14:textId="77777777" w:rsidR="00B5508B" w:rsidRPr="00B5508B" w:rsidRDefault="00B5508B" w:rsidP="00B5508B"/>
              </w:tc>
              <w:tc>
                <w:tcPr>
                  <w:tcW w:w="4616" w:type="dxa"/>
                  <w:tcBorders>
                    <w:top w:val="nil"/>
                    <w:left w:val="nil"/>
                    <w:right w:val="nil"/>
                  </w:tcBorders>
                  <w:shd w:val="clear" w:color="auto" w:fill="auto"/>
                  <w:noWrap/>
                </w:tcPr>
                <w:p w14:paraId="77B72329" w14:textId="77777777" w:rsidR="00B5508B" w:rsidRPr="00B5508B" w:rsidRDefault="00B5508B" w:rsidP="00B5508B"/>
              </w:tc>
              <w:tc>
                <w:tcPr>
                  <w:tcW w:w="476" w:type="dxa"/>
                  <w:tcBorders>
                    <w:top w:val="nil"/>
                    <w:left w:val="nil"/>
                    <w:right w:val="nil"/>
                  </w:tcBorders>
                  <w:shd w:val="clear" w:color="auto" w:fill="auto"/>
                  <w:noWrap/>
                  <w:vAlign w:val="bottom"/>
                </w:tcPr>
                <w:p w14:paraId="47CCC671" w14:textId="77777777" w:rsidR="00B5508B" w:rsidRPr="00B5508B" w:rsidRDefault="00B5508B" w:rsidP="00B5508B"/>
              </w:tc>
              <w:tc>
                <w:tcPr>
                  <w:tcW w:w="1076" w:type="dxa"/>
                  <w:tcBorders>
                    <w:top w:val="nil"/>
                    <w:left w:val="nil"/>
                    <w:right w:val="nil"/>
                  </w:tcBorders>
                  <w:shd w:val="clear" w:color="auto" w:fill="auto"/>
                  <w:noWrap/>
                  <w:vAlign w:val="bottom"/>
                </w:tcPr>
                <w:p w14:paraId="15E5C248" w14:textId="77777777" w:rsidR="00B5508B" w:rsidRPr="00B5508B" w:rsidRDefault="00B5508B" w:rsidP="00B5508B"/>
              </w:tc>
              <w:tc>
                <w:tcPr>
                  <w:tcW w:w="1076" w:type="dxa"/>
                  <w:tcBorders>
                    <w:top w:val="nil"/>
                    <w:left w:val="nil"/>
                    <w:right w:val="nil"/>
                  </w:tcBorders>
                  <w:shd w:val="clear" w:color="auto" w:fill="auto"/>
                  <w:noWrap/>
                  <w:vAlign w:val="bottom"/>
                </w:tcPr>
                <w:p w14:paraId="2A5B06D8" w14:textId="77777777" w:rsidR="00B5508B" w:rsidRPr="00B5508B" w:rsidRDefault="00B5508B" w:rsidP="00B5508B"/>
              </w:tc>
              <w:tc>
                <w:tcPr>
                  <w:tcW w:w="1136" w:type="dxa"/>
                  <w:tcBorders>
                    <w:top w:val="nil"/>
                    <w:left w:val="nil"/>
                    <w:right w:val="nil"/>
                  </w:tcBorders>
                  <w:shd w:val="clear" w:color="auto" w:fill="auto"/>
                  <w:noWrap/>
                  <w:vAlign w:val="bottom"/>
                </w:tcPr>
                <w:p w14:paraId="01225946" w14:textId="77777777" w:rsidR="00B5508B" w:rsidRPr="00B5508B" w:rsidRDefault="00B5508B" w:rsidP="00B5508B"/>
              </w:tc>
            </w:tr>
            <w:tr w:rsidR="00B5508B" w:rsidRPr="00B5508B" w14:paraId="70807C7A" w14:textId="77777777" w:rsidTr="00015A1F">
              <w:trPr>
                <w:trHeight w:val="255"/>
              </w:trPr>
              <w:tc>
                <w:tcPr>
                  <w:tcW w:w="796" w:type="dxa"/>
                  <w:tcBorders>
                    <w:top w:val="nil"/>
                    <w:left w:val="nil"/>
                    <w:bottom w:val="single" w:sz="4" w:space="0" w:color="auto"/>
                    <w:right w:val="nil"/>
                  </w:tcBorders>
                  <w:shd w:val="clear" w:color="auto" w:fill="auto"/>
                  <w:noWrap/>
                </w:tcPr>
                <w:p w14:paraId="0B743AEE" w14:textId="77777777" w:rsidR="00B5508B" w:rsidRPr="00B5508B" w:rsidRDefault="00B5508B" w:rsidP="00B5508B">
                  <w:r w:rsidRPr="00B5508B">
                    <w:t>2)</w:t>
                  </w:r>
                </w:p>
              </w:tc>
              <w:tc>
                <w:tcPr>
                  <w:tcW w:w="4616" w:type="dxa"/>
                  <w:tcBorders>
                    <w:top w:val="nil"/>
                    <w:left w:val="nil"/>
                    <w:bottom w:val="single" w:sz="4" w:space="0" w:color="auto"/>
                    <w:right w:val="nil"/>
                  </w:tcBorders>
                  <w:shd w:val="clear" w:color="auto" w:fill="auto"/>
                  <w:noWrap/>
                </w:tcPr>
                <w:p w14:paraId="05057B5E" w14:textId="77777777" w:rsidR="00B5508B" w:rsidRPr="00B5508B" w:rsidRDefault="00B5508B" w:rsidP="00B5508B">
                  <w:r w:rsidRPr="00B5508B">
                    <w:t>UA profili 73/40/2 mm</w:t>
                  </w:r>
                </w:p>
              </w:tc>
              <w:tc>
                <w:tcPr>
                  <w:tcW w:w="476" w:type="dxa"/>
                  <w:tcBorders>
                    <w:top w:val="nil"/>
                    <w:left w:val="nil"/>
                    <w:bottom w:val="single" w:sz="4" w:space="0" w:color="auto"/>
                    <w:right w:val="nil"/>
                  </w:tcBorders>
                  <w:shd w:val="clear" w:color="auto" w:fill="auto"/>
                  <w:noWrap/>
                  <w:vAlign w:val="bottom"/>
                </w:tcPr>
                <w:p w14:paraId="3E5A7823" w14:textId="77777777" w:rsidR="00B5508B" w:rsidRPr="00B5508B" w:rsidRDefault="00B5508B" w:rsidP="00B5508B">
                  <w:r w:rsidRPr="00B5508B">
                    <w:t>m1</w:t>
                  </w:r>
                </w:p>
              </w:tc>
              <w:tc>
                <w:tcPr>
                  <w:tcW w:w="1076" w:type="dxa"/>
                  <w:tcBorders>
                    <w:top w:val="nil"/>
                    <w:left w:val="nil"/>
                    <w:bottom w:val="single" w:sz="4" w:space="0" w:color="auto"/>
                    <w:right w:val="nil"/>
                  </w:tcBorders>
                  <w:shd w:val="clear" w:color="auto" w:fill="auto"/>
                  <w:noWrap/>
                  <w:vAlign w:val="bottom"/>
                </w:tcPr>
                <w:p w14:paraId="2FBFB4A4" w14:textId="77777777" w:rsidR="00B5508B" w:rsidRPr="00B5508B" w:rsidRDefault="00B5508B" w:rsidP="00B5508B">
                  <w:r w:rsidRPr="00B5508B">
                    <w:t>300,00</w:t>
                  </w:r>
                </w:p>
              </w:tc>
              <w:tc>
                <w:tcPr>
                  <w:tcW w:w="1076" w:type="dxa"/>
                  <w:tcBorders>
                    <w:top w:val="nil"/>
                    <w:left w:val="nil"/>
                    <w:bottom w:val="single" w:sz="4" w:space="0" w:color="auto"/>
                    <w:right w:val="nil"/>
                  </w:tcBorders>
                  <w:shd w:val="clear" w:color="auto" w:fill="auto"/>
                  <w:noWrap/>
                  <w:vAlign w:val="bottom"/>
                </w:tcPr>
                <w:p w14:paraId="6881B22B"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29D1D79" w14:textId="77777777" w:rsidR="00B5508B" w:rsidRPr="00B5508B" w:rsidRDefault="00B5508B" w:rsidP="00B5508B">
                  <w:r w:rsidRPr="00B5508B">
                    <w:t> </w:t>
                  </w:r>
                </w:p>
              </w:tc>
            </w:tr>
            <w:tr w:rsidR="00B5508B" w:rsidRPr="00B5508B" w14:paraId="0C104E96" w14:textId="77777777" w:rsidTr="00015A1F">
              <w:trPr>
                <w:trHeight w:val="255"/>
              </w:trPr>
              <w:tc>
                <w:tcPr>
                  <w:tcW w:w="796" w:type="dxa"/>
                  <w:tcBorders>
                    <w:top w:val="single" w:sz="4" w:space="0" w:color="auto"/>
                    <w:left w:val="nil"/>
                    <w:bottom w:val="nil"/>
                    <w:right w:val="nil"/>
                  </w:tcBorders>
                  <w:shd w:val="clear" w:color="auto" w:fill="auto"/>
                  <w:noWrap/>
                </w:tcPr>
                <w:p w14:paraId="0C344624" w14:textId="77777777" w:rsidR="00B5508B" w:rsidRPr="00B5508B" w:rsidRDefault="00B5508B" w:rsidP="00B5508B">
                  <w:r w:rsidRPr="00B5508B">
                    <w:t>09-00</w:t>
                  </w:r>
                </w:p>
              </w:tc>
              <w:tc>
                <w:tcPr>
                  <w:tcW w:w="4616" w:type="dxa"/>
                  <w:tcBorders>
                    <w:top w:val="single" w:sz="4" w:space="0" w:color="auto"/>
                    <w:left w:val="nil"/>
                    <w:bottom w:val="nil"/>
                    <w:right w:val="nil"/>
                  </w:tcBorders>
                  <w:shd w:val="clear" w:color="auto" w:fill="auto"/>
                  <w:noWrap/>
                </w:tcPr>
                <w:p w14:paraId="4C738342" w14:textId="77777777" w:rsidR="00B5508B" w:rsidRPr="00B5508B" w:rsidRDefault="00B5508B" w:rsidP="00B5508B">
                  <w:r w:rsidRPr="00B5508B">
                    <w:t>SPUŠTENI PLAFONI</w:t>
                  </w:r>
                </w:p>
              </w:tc>
              <w:tc>
                <w:tcPr>
                  <w:tcW w:w="476" w:type="dxa"/>
                  <w:tcBorders>
                    <w:top w:val="single" w:sz="4" w:space="0" w:color="auto"/>
                    <w:left w:val="nil"/>
                    <w:bottom w:val="nil"/>
                    <w:right w:val="nil"/>
                  </w:tcBorders>
                  <w:shd w:val="clear" w:color="auto" w:fill="auto"/>
                  <w:noWrap/>
                  <w:vAlign w:val="bottom"/>
                </w:tcPr>
                <w:p w14:paraId="067F4CF4" w14:textId="77777777" w:rsidR="00B5508B" w:rsidRPr="00B5508B" w:rsidRDefault="00B5508B" w:rsidP="00B5508B"/>
              </w:tc>
              <w:tc>
                <w:tcPr>
                  <w:tcW w:w="1076" w:type="dxa"/>
                  <w:tcBorders>
                    <w:top w:val="single" w:sz="4" w:space="0" w:color="auto"/>
                    <w:left w:val="nil"/>
                    <w:bottom w:val="nil"/>
                    <w:right w:val="nil"/>
                  </w:tcBorders>
                  <w:shd w:val="clear" w:color="auto" w:fill="auto"/>
                  <w:noWrap/>
                  <w:vAlign w:val="bottom"/>
                </w:tcPr>
                <w:p w14:paraId="5CB7D52D" w14:textId="77777777" w:rsidR="00B5508B" w:rsidRPr="00B5508B" w:rsidRDefault="00B5508B" w:rsidP="00B5508B">
                  <w:r w:rsidRPr="00B5508B">
                    <w:t>UKUPNO</w:t>
                  </w:r>
                </w:p>
              </w:tc>
              <w:tc>
                <w:tcPr>
                  <w:tcW w:w="1076" w:type="dxa"/>
                  <w:tcBorders>
                    <w:top w:val="single" w:sz="4" w:space="0" w:color="auto"/>
                    <w:left w:val="nil"/>
                    <w:bottom w:val="nil"/>
                    <w:right w:val="nil"/>
                  </w:tcBorders>
                  <w:shd w:val="clear" w:color="auto" w:fill="auto"/>
                  <w:noWrap/>
                  <w:vAlign w:val="bottom"/>
                </w:tcPr>
                <w:p w14:paraId="137A0374" w14:textId="77777777" w:rsidR="00B5508B" w:rsidRPr="00B5508B" w:rsidRDefault="00B5508B" w:rsidP="00B5508B"/>
              </w:tc>
              <w:tc>
                <w:tcPr>
                  <w:tcW w:w="1136" w:type="dxa"/>
                  <w:tcBorders>
                    <w:top w:val="single" w:sz="4" w:space="0" w:color="auto"/>
                    <w:left w:val="nil"/>
                    <w:bottom w:val="nil"/>
                    <w:right w:val="nil"/>
                  </w:tcBorders>
                  <w:shd w:val="clear" w:color="auto" w:fill="auto"/>
                  <w:noWrap/>
                  <w:vAlign w:val="bottom"/>
                </w:tcPr>
                <w:p w14:paraId="4AE34664" w14:textId="77777777" w:rsidR="00B5508B" w:rsidRPr="00B5508B" w:rsidRDefault="00B5508B" w:rsidP="00B5508B"/>
              </w:tc>
            </w:tr>
          </w:tbl>
          <w:p w14:paraId="68A38551" w14:textId="77777777" w:rsidR="00B5508B" w:rsidRPr="00B5508B" w:rsidRDefault="00B5508B" w:rsidP="00B5508B"/>
          <w:p w14:paraId="643E5070" w14:textId="77777777" w:rsidR="00B5508B" w:rsidRPr="00B5508B" w:rsidRDefault="00B5508B" w:rsidP="00B5508B"/>
          <w:tbl>
            <w:tblPr>
              <w:tblW w:w="9176" w:type="dxa"/>
              <w:tblInd w:w="70" w:type="dxa"/>
              <w:tblCellMar>
                <w:left w:w="70" w:type="dxa"/>
                <w:right w:w="70" w:type="dxa"/>
              </w:tblCellMar>
              <w:tblLook w:val="0000" w:firstRow="0" w:lastRow="0" w:firstColumn="0" w:lastColumn="0" w:noHBand="0" w:noVBand="0"/>
            </w:tblPr>
            <w:tblGrid>
              <w:gridCol w:w="796"/>
              <w:gridCol w:w="4616"/>
              <w:gridCol w:w="580"/>
              <w:gridCol w:w="1141"/>
              <w:gridCol w:w="1076"/>
              <w:gridCol w:w="1136"/>
            </w:tblGrid>
            <w:tr w:rsidR="00B5508B" w:rsidRPr="00B5508B" w14:paraId="53FA2BC1" w14:textId="77777777" w:rsidTr="00015A1F">
              <w:trPr>
                <w:trHeight w:val="255"/>
              </w:trPr>
              <w:tc>
                <w:tcPr>
                  <w:tcW w:w="796" w:type="dxa"/>
                  <w:tcBorders>
                    <w:top w:val="nil"/>
                    <w:left w:val="nil"/>
                    <w:bottom w:val="nil"/>
                    <w:right w:val="nil"/>
                  </w:tcBorders>
                  <w:shd w:val="clear" w:color="auto" w:fill="auto"/>
                  <w:noWrap/>
                </w:tcPr>
                <w:p w14:paraId="45A0B4A0" w14:textId="77777777" w:rsidR="00B5508B" w:rsidRPr="00B5508B" w:rsidRDefault="00B5508B" w:rsidP="00B5508B">
                  <w:r w:rsidRPr="00B5508B">
                    <w:t>10-00</w:t>
                  </w:r>
                </w:p>
              </w:tc>
              <w:tc>
                <w:tcPr>
                  <w:tcW w:w="4616" w:type="dxa"/>
                  <w:tcBorders>
                    <w:top w:val="nil"/>
                    <w:left w:val="nil"/>
                    <w:bottom w:val="nil"/>
                    <w:right w:val="nil"/>
                  </w:tcBorders>
                  <w:shd w:val="clear" w:color="auto" w:fill="auto"/>
                  <w:noWrap/>
                </w:tcPr>
                <w:p w14:paraId="413E3318" w14:textId="77777777" w:rsidR="00B5508B" w:rsidRPr="00B5508B" w:rsidRDefault="00B5508B" w:rsidP="00B5508B">
                  <w:r w:rsidRPr="00B5508B">
                    <w:t>FASADERSKI RADOVI</w:t>
                  </w:r>
                </w:p>
              </w:tc>
              <w:tc>
                <w:tcPr>
                  <w:tcW w:w="476" w:type="dxa"/>
                  <w:tcBorders>
                    <w:top w:val="nil"/>
                    <w:left w:val="nil"/>
                    <w:bottom w:val="nil"/>
                    <w:right w:val="nil"/>
                  </w:tcBorders>
                  <w:shd w:val="clear" w:color="auto" w:fill="auto"/>
                  <w:noWrap/>
                  <w:vAlign w:val="bottom"/>
                </w:tcPr>
                <w:p w14:paraId="0A3AF8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67F5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51EE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2DB15D" w14:textId="77777777" w:rsidR="00B5508B" w:rsidRPr="00B5508B" w:rsidRDefault="00B5508B" w:rsidP="00B5508B"/>
              </w:tc>
            </w:tr>
            <w:tr w:rsidR="00B5508B" w:rsidRPr="00B5508B" w14:paraId="09B3E4DA" w14:textId="77777777" w:rsidTr="00015A1F">
              <w:trPr>
                <w:trHeight w:val="1530"/>
              </w:trPr>
              <w:tc>
                <w:tcPr>
                  <w:tcW w:w="796" w:type="dxa"/>
                  <w:tcBorders>
                    <w:top w:val="nil"/>
                    <w:left w:val="nil"/>
                    <w:bottom w:val="nil"/>
                    <w:right w:val="nil"/>
                  </w:tcBorders>
                  <w:shd w:val="clear" w:color="auto" w:fill="auto"/>
                  <w:noWrap/>
                </w:tcPr>
                <w:p w14:paraId="3F6D6554" w14:textId="77777777" w:rsidR="00B5508B" w:rsidRPr="00B5508B" w:rsidRDefault="00B5508B" w:rsidP="00B5508B">
                  <w:r w:rsidRPr="00B5508B">
                    <w:t>10-01</w:t>
                  </w:r>
                </w:p>
              </w:tc>
              <w:tc>
                <w:tcPr>
                  <w:tcW w:w="4616" w:type="dxa"/>
                  <w:tcBorders>
                    <w:top w:val="nil"/>
                    <w:left w:val="nil"/>
                    <w:bottom w:val="nil"/>
                    <w:right w:val="nil"/>
                  </w:tcBorders>
                  <w:shd w:val="clear" w:color="auto" w:fill="auto"/>
                </w:tcPr>
                <w:p w14:paraId="62D515AA" w14:textId="77777777" w:rsidR="00B5508B" w:rsidRPr="00B5508B" w:rsidRDefault="00B5508B" w:rsidP="00B5508B">
                  <w:r w:rsidRPr="00B5508B">
                    <w:t>Nabavka i montaža rolozastora u svim radnim, kancelarijskim prostorima koji prekrivaju svaki prozor ponaosob, od specijalnog platna, koje stiti od sunčevog bljeska i prekomernog zračenja spolja, a istovremeno omogućava sagledavanje spoljašnje sredine iz kancelarije - prostora.</w:t>
                  </w:r>
                </w:p>
              </w:tc>
              <w:tc>
                <w:tcPr>
                  <w:tcW w:w="476" w:type="dxa"/>
                  <w:tcBorders>
                    <w:top w:val="nil"/>
                    <w:left w:val="nil"/>
                    <w:bottom w:val="nil"/>
                    <w:right w:val="nil"/>
                  </w:tcBorders>
                  <w:shd w:val="clear" w:color="auto" w:fill="auto"/>
                  <w:noWrap/>
                  <w:vAlign w:val="bottom"/>
                </w:tcPr>
                <w:p w14:paraId="23AD05E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C865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E61A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9CE96D" w14:textId="77777777" w:rsidR="00B5508B" w:rsidRPr="00B5508B" w:rsidRDefault="00B5508B" w:rsidP="00B5508B"/>
              </w:tc>
            </w:tr>
            <w:tr w:rsidR="00B5508B" w:rsidRPr="00B5508B" w14:paraId="02A818C2" w14:textId="77777777" w:rsidTr="00015A1F">
              <w:trPr>
                <w:trHeight w:val="1275"/>
              </w:trPr>
              <w:tc>
                <w:tcPr>
                  <w:tcW w:w="796" w:type="dxa"/>
                  <w:tcBorders>
                    <w:top w:val="nil"/>
                    <w:left w:val="nil"/>
                    <w:bottom w:val="nil"/>
                    <w:right w:val="nil"/>
                  </w:tcBorders>
                  <w:shd w:val="clear" w:color="auto" w:fill="auto"/>
                  <w:noWrap/>
                </w:tcPr>
                <w:p w14:paraId="555F2209" w14:textId="77777777" w:rsidR="00B5508B" w:rsidRPr="00B5508B" w:rsidRDefault="00B5508B" w:rsidP="00B5508B"/>
              </w:tc>
              <w:tc>
                <w:tcPr>
                  <w:tcW w:w="4616" w:type="dxa"/>
                  <w:tcBorders>
                    <w:top w:val="nil"/>
                    <w:left w:val="nil"/>
                    <w:bottom w:val="nil"/>
                    <w:right w:val="nil"/>
                  </w:tcBorders>
                  <w:shd w:val="clear" w:color="auto" w:fill="auto"/>
                </w:tcPr>
                <w:p w14:paraId="3DA99EDE" w14:textId="77777777" w:rsidR="00B5508B" w:rsidRPr="00B5508B" w:rsidRDefault="00B5508B" w:rsidP="00B5508B">
                  <w:r w:rsidRPr="00B5508B">
                    <w:t>Platno rolo zastora treba da je visoko kvalitetno, ekološki ispravno, da ne apsorbuje čestice prašine i da je perivo.</w:t>
                  </w:r>
                  <w:r w:rsidRPr="00B5508B">
                    <w:br/>
                    <w:t>Kutija rolozastota treba da je aluminijumska, estetski oblikovana, u boji RAL 9006.</w:t>
                  </w:r>
                </w:p>
              </w:tc>
              <w:tc>
                <w:tcPr>
                  <w:tcW w:w="476" w:type="dxa"/>
                  <w:tcBorders>
                    <w:top w:val="nil"/>
                    <w:left w:val="nil"/>
                    <w:bottom w:val="nil"/>
                    <w:right w:val="nil"/>
                  </w:tcBorders>
                  <w:shd w:val="clear" w:color="auto" w:fill="auto"/>
                  <w:noWrap/>
                  <w:vAlign w:val="bottom"/>
                </w:tcPr>
                <w:p w14:paraId="2F407E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360B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751D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EE2903" w14:textId="77777777" w:rsidR="00B5508B" w:rsidRPr="00B5508B" w:rsidRDefault="00B5508B" w:rsidP="00B5508B"/>
              </w:tc>
            </w:tr>
            <w:tr w:rsidR="00B5508B" w:rsidRPr="00B5508B" w14:paraId="2A634F0D" w14:textId="77777777" w:rsidTr="00015A1F">
              <w:trPr>
                <w:trHeight w:val="510"/>
              </w:trPr>
              <w:tc>
                <w:tcPr>
                  <w:tcW w:w="796" w:type="dxa"/>
                  <w:tcBorders>
                    <w:top w:val="nil"/>
                    <w:left w:val="nil"/>
                    <w:bottom w:val="nil"/>
                    <w:right w:val="nil"/>
                  </w:tcBorders>
                  <w:shd w:val="clear" w:color="auto" w:fill="auto"/>
                  <w:noWrap/>
                </w:tcPr>
                <w:p w14:paraId="05CA7497" w14:textId="77777777" w:rsidR="00B5508B" w:rsidRPr="00B5508B" w:rsidRDefault="00B5508B" w:rsidP="00B5508B"/>
              </w:tc>
              <w:tc>
                <w:tcPr>
                  <w:tcW w:w="4616" w:type="dxa"/>
                  <w:tcBorders>
                    <w:top w:val="nil"/>
                    <w:left w:val="nil"/>
                    <w:bottom w:val="nil"/>
                    <w:right w:val="nil"/>
                  </w:tcBorders>
                  <w:shd w:val="clear" w:color="auto" w:fill="auto"/>
                </w:tcPr>
                <w:p w14:paraId="42E77B7B" w14:textId="77777777" w:rsidR="00B5508B" w:rsidRPr="00B5508B" w:rsidRDefault="00B5508B" w:rsidP="00B5508B">
                  <w:r w:rsidRPr="00B5508B">
                    <w:t>Kutiju rolo zastora, ugraditi  prema detaljima u projektu.</w:t>
                  </w:r>
                </w:p>
              </w:tc>
              <w:tc>
                <w:tcPr>
                  <w:tcW w:w="476" w:type="dxa"/>
                  <w:tcBorders>
                    <w:top w:val="nil"/>
                    <w:left w:val="nil"/>
                    <w:bottom w:val="nil"/>
                    <w:right w:val="nil"/>
                  </w:tcBorders>
                  <w:shd w:val="clear" w:color="auto" w:fill="auto"/>
                  <w:noWrap/>
                  <w:vAlign w:val="bottom"/>
                </w:tcPr>
                <w:p w14:paraId="4578F8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344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F041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FB511C" w14:textId="77777777" w:rsidR="00B5508B" w:rsidRPr="00B5508B" w:rsidRDefault="00B5508B" w:rsidP="00B5508B"/>
              </w:tc>
            </w:tr>
            <w:tr w:rsidR="00B5508B" w:rsidRPr="00B5508B" w14:paraId="50A6C2B7" w14:textId="77777777" w:rsidTr="00015A1F">
              <w:trPr>
                <w:trHeight w:val="765"/>
              </w:trPr>
              <w:tc>
                <w:tcPr>
                  <w:tcW w:w="796" w:type="dxa"/>
                  <w:tcBorders>
                    <w:top w:val="nil"/>
                    <w:left w:val="nil"/>
                    <w:bottom w:val="nil"/>
                    <w:right w:val="nil"/>
                  </w:tcBorders>
                  <w:shd w:val="clear" w:color="auto" w:fill="auto"/>
                  <w:noWrap/>
                </w:tcPr>
                <w:p w14:paraId="3EDC822F" w14:textId="77777777" w:rsidR="00B5508B" w:rsidRPr="00B5508B" w:rsidRDefault="00B5508B" w:rsidP="00B5508B"/>
              </w:tc>
              <w:tc>
                <w:tcPr>
                  <w:tcW w:w="4616" w:type="dxa"/>
                  <w:tcBorders>
                    <w:top w:val="nil"/>
                    <w:left w:val="nil"/>
                    <w:bottom w:val="nil"/>
                    <w:right w:val="nil"/>
                  </w:tcBorders>
                  <w:shd w:val="clear" w:color="auto" w:fill="auto"/>
                </w:tcPr>
                <w:p w14:paraId="2C7B2476" w14:textId="77777777" w:rsidR="00B5508B" w:rsidRPr="00B5508B" w:rsidRDefault="00B5508B" w:rsidP="00B5508B">
                  <w:r w:rsidRPr="00B5508B">
                    <w:t xml:space="preserve">Predvidjeno je 2 tipa rolo zastora koji se razlikuju prema načinu pokretanja i kvalitetu prema mestu ugradnje </w:t>
                  </w:r>
                </w:p>
              </w:tc>
              <w:tc>
                <w:tcPr>
                  <w:tcW w:w="476" w:type="dxa"/>
                  <w:tcBorders>
                    <w:top w:val="nil"/>
                    <w:left w:val="nil"/>
                    <w:bottom w:val="nil"/>
                    <w:right w:val="nil"/>
                  </w:tcBorders>
                  <w:shd w:val="clear" w:color="auto" w:fill="auto"/>
                  <w:noWrap/>
                  <w:vAlign w:val="bottom"/>
                </w:tcPr>
                <w:p w14:paraId="0B327F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4330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A8D5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06F30B" w14:textId="77777777" w:rsidR="00B5508B" w:rsidRPr="00B5508B" w:rsidRDefault="00B5508B" w:rsidP="00B5508B"/>
              </w:tc>
            </w:tr>
            <w:tr w:rsidR="00B5508B" w:rsidRPr="00B5508B" w14:paraId="7F9F4022" w14:textId="77777777" w:rsidTr="00015A1F">
              <w:trPr>
                <w:trHeight w:val="780"/>
              </w:trPr>
              <w:tc>
                <w:tcPr>
                  <w:tcW w:w="796" w:type="dxa"/>
                  <w:tcBorders>
                    <w:top w:val="nil"/>
                    <w:left w:val="nil"/>
                    <w:bottom w:val="nil"/>
                    <w:right w:val="nil"/>
                  </w:tcBorders>
                  <w:shd w:val="clear" w:color="auto" w:fill="auto"/>
                  <w:noWrap/>
                </w:tcPr>
                <w:p w14:paraId="2888B887" w14:textId="77777777" w:rsidR="00B5508B" w:rsidRPr="00B5508B" w:rsidRDefault="00B5508B" w:rsidP="00B5508B"/>
              </w:tc>
              <w:tc>
                <w:tcPr>
                  <w:tcW w:w="4616" w:type="dxa"/>
                  <w:tcBorders>
                    <w:top w:val="nil"/>
                    <w:left w:val="nil"/>
                    <w:bottom w:val="nil"/>
                    <w:right w:val="nil"/>
                  </w:tcBorders>
                  <w:shd w:val="clear" w:color="auto" w:fill="auto"/>
                  <w:vAlign w:val="bottom"/>
                </w:tcPr>
                <w:p w14:paraId="201BE8EA" w14:textId="77777777" w:rsidR="00B5508B" w:rsidRPr="00B5508B" w:rsidRDefault="00B5508B" w:rsidP="00B5508B">
                  <w:r w:rsidRPr="00B5508B">
                    <w:t xml:space="preserve">Rolozastori se pokreću ručno, pomoću metalnog lanca koji visi sa strane. Rolozastori su tipa kao ili ekvivalentno: </w:t>
                  </w:r>
                </w:p>
              </w:tc>
              <w:tc>
                <w:tcPr>
                  <w:tcW w:w="476" w:type="dxa"/>
                  <w:tcBorders>
                    <w:top w:val="nil"/>
                    <w:left w:val="nil"/>
                    <w:bottom w:val="nil"/>
                    <w:right w:val="nil"/>
                  </w:tcBorders>
                  <w:shd w:val="clear" w:color="auto" w:fill="auto"/>
                  <w:noWrap/>
                  <w:vAlign w:val="bottom"/>
                </w:tcPr>
                <w:p w14:paraId="69C312A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AE78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42D1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630AB9" w14:textId="77777777" w:rsidR="00B5508B" w:rsidRPr="00B5508B" w:rsidRDefault="00B5508B" w:rsidP="00B5508B"/>
              </w:tc>
            </w:tr>
            <w:tr w:rsidR="00B5508B" w:rsidRPr="00B5508B" w14:paraId="0DE93726" w14:textId="77777777" w:rsidTr="00015A1F">
              <w:trPr>
                <w:trHeight w:val="300"/>
              </w:trPr>
              <w:tc>
                <w:tcPr>
                  <w:tcW w:w="796" w:type="dxa"/>
                  <w:tcBorders>
                    <w:top w:val="nil"/>
                    <w:left w:val="nil"/>
                    <w:bottom w:val="nil"/>
                    <w:right w:val="nil"/>
                  </w:tcBorders>
                  <w:shd w:val="clear" w:color="auto" w:fill="auto"/>
                  <w:noWrap/>
                </w:tcPr>
                <w:p w14:paraId="1B6C4BF8"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24AB2710" w14:textId="77777777" w:rsidR="00B5508B" w:rsidRPr="00B5508B" w:rsidRDefault="00B5508B" w:rsidP="00B5508B">
                  <w:r w:rsidRPr="00B5508B">
                    <w:t xml:space="preserve">’’SOLTEC’’- rolo M; </w:t>
                  </w:r>
                </w:p>
              </w:tc>
              <w:tc>
                <w:tcPr>
                  <w:tcW w:w="476" w:type="dxa"/>
                  <w:tcBorders>
                    <w:top w:val="nil"/>
                    <w:left w:val="nil"/>
                    <w:bottom w:val="nil"/>
                    <w:right w:val="nil"/>
                  </w:tcBorders>
                  <w:shd w:val="clear" w:color="auto" w:fill="auto"/>
                  <w:noWrap/>
                  <w:vAlign w:val="bottom"/>
                </w:tcPr>
                <w:p w14:paraId="55064C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B5AE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E8B6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BB278E" w14:textId="77777777" w:rsidR="00B5508B" w:rsidRPr="00B5508B" w:rsidRDefault="00B5508B" w:rsidP="00B5508B"/>
              </w:tc>
            </w:tr>
            <w:tr w:rsidR="00B5508B" w:rsidRPr="00B5508B" w14:paraId="62CAFEED" w14:textId="77777777" w:rsidTr="00015A1F">
              <w:trPr>
                <w:trHeight w:val="615"/>
              </w:trPr>
              <w:tc>
                <w:tcPr>
                  <w:tcW w:w="796" w:type="dxa"/>
                  <w:tcBorders>
                    <w:top w:val="nil"/>
                    <w:left w:val="nil"/>
                    <w:bottom w:val="nil"/>
                    <w:right w:val="nil"/>
                  </w:tcBorders>
                  <w:shd w:val="clear" w:color="auto" w:fill="auto"/>
                  <w:noWrap/>
                </w:tcPr>
                <w:p w14:paraId="46F567FF" w14:textId="77777777" w:rsidR="00B5508B" w:rsidRPr="00B5508B" w:rsidRDefault="00B5508B" w:rsidP="00B5508B"/>
              </w:tc>
              <w:tc>
                <w:tcPr>
                  <w:tcW w:w="4616" w:type="dxa"/>
                  <w:tcBorders>
                    <w:top w:val="nil"/>
                    <w:left w:val="nil"/>
                    <w:bottom w:val="nil"/>
                    <w:right w:val="nil"/>
                  </w:tcBorders>
                  <w:shd w:val="clear" w:color="auto" w:fill="auto"/>
                </w:tcPr>
                <w:p w14:paraId="4FA38E82" w14:textId="77777777" w:rsidR="00B5508B" w:rsidRPr="00B5508B" w:rsidRDefault="00B5508B" w:rsidP="00B5508B">
                  <w:r w:rsidRPr="00B5508B">
                    <w:t xml:space="preserve">’’SheerShade’’ Basketweve 90 ( Beige SQ20-90) ,sa horizontalno ugradjenom  Al. cevi u donjoj zoni.   </w:t>
                  </w:r>
                </w:p>
              </w:tc>
              <w:tc>
                <w:tcPr>
                  <w:tcW w:w="476" w:type="dxa"/>
                  <w:tcBorders>
                    <w:top w:val="nil"/>
                    <w:left w:val="nil"/>
                    <w:bottom w:val="nil"/>
                    <w:right w:val="nil"/>
                  </w:tcBorders>
                  <w:shd w:val="clear" w:color="auto" w:fill="auto"/>
                  <w:noWrap/>
                  <w:vAlign w:val="bottom"/>
                </w:tcPr>
                <w:p w14:paraId="509EE8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3CA1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1B88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4FE32D" w14:textId="77777777" w:rsidR="00B5508B" w:rsidRPr="00B5508B" w:rsidRDefault="00B5508B" w:rsidP="00B5508B"/>
              </w:tc>
            </w:tr>
            <w:tr w:rsidR="00B5508B" w:rsidRPr="00B5508B" w14:paraId="45FEA808" w14:textId="77777777" w:rsidTr="00015A1F">
              <w:trPr>
                <w:trHeight w:val="510"/>
              </w:trPr>
              <w:tc>
                <w:tcPr>
                  <w:tcW w:w="796" w:type="dxa"/>
                  <w:tcBorders>
                    <w:top w:val="nil"/>
                    <w:left w:val="nil"/>
                    <w:bottom w:val="nil"/>
                    <w:right w:val="nil"/>
                  </w:tcBorders>
                  <w:shd w:val="clear" w:color="auto" w:fill="auto"/>
                  <w:noWrap/>
                </w:tcPr>
                <w:p w14:paraId="20A2B22D" w14:textId="77777777" w:rsidR="00B5508B" w:rsidRPr="00B5508B" w:rsidRDefault="00B5508B" w:rsidP="00B5508B"/>
              </w:tc>
              <w:tc>
                <w:tcPr>
                  <w:tcW w:w="4616" w:type="dxa"/>
                  <w:tcBorders>
                    <w:top w:val="nil"/>
                    <w:left w:val="nil"/>
                    <w:bottom w:val="nil"/>
                    <w:right w:val="nil"/>
                  </w:tcBorders>
                  <w:shd w:val="clear" w:color="auto" w:fill="auto"/>
                </w:tcPr>
                <w:p w14:paraId="1C9A274A" w14:textId="77777777" w:rsidR="00B5508B" w:rsidRPr="00B5508B" w:rsidRDefault="00B5508B" w:rsidP="00B5508B">
                  <w:r w:rsidRPr="00B5508B">
                    <w:t>Rolozastori se pokreću ručno, pomoću metalnog lanca u RAL 9006, koji visi sa strane.</w:t>
                  </w:r>
                </w:p>
              </w:tc>
              <w:tc>
                <w:tcPr>
                  <w:tcW w:w="476" w:type="dxa"/>
                  <w:tcBorders>
                    <w:top w:val="nil"/>
                    <w:left w:val="nil"/>
                    <w:bottom w:val="nil"/>
                    <w:right w:val="nil"/>
                  </w:tcBorders>
                  <w:shd w:val="clear" w:color="auto" w:fill="auto"/>
                  <w:noWrap/>
                  <w:vAlign w:val="bottom"/>
                </w:tcPr>
                <w:p w14:paraId="60E20B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E175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718D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57A26B" w14:textId="77777777" w:rsidR="00B5508B" w:rsidRPr="00B5508B" w:rsidRDefault="00B5508B" w:rsidP="00B5508B"/>
              </w:tc>
            </w:tr>
            <w:tr w:rsidR="00B5508B" w:rsidRPr="00B5508B" w14:paraId="482B638F" w14:textId="77777777" w:rsidTr="00015A1F">
              <w:trPr>
                <w:trHeight w:val="300"/>
              </w:trPr>
              <w:tc>
                <w:tcPr>
                  <w:tcW w:w="796" w:type="dxa"/>
                  <w:tcBorders>
                    <w:top w:val="nil"/>
                    <w:left w:val="nil"/>
                    <w:bottom w:val="nil"/>
                    <w:right w:val="nil"/>
                  </w:tcBorders>
                  <w:shd w:val="clear" w:color="auto" w:fill="auto"/>
                  <w:noWrap/>
                </w:tcPr>
                <w:p w14:paraId="5581077B" w14:textId="77777777" w:rsidR="00B5508B" w:rsidRPr="00B5508B" w:rsidRDefault="00B5508B" w:rsidP="00B5508B"/>
              </w:tc>
              <w:tc>
                <w:tcPr>
                  <w:tcW w:w="4616" w:type="dxa"/>
                  <w:tcBorders>
                    <w:top w:val="nil"/>
                    <w:left w:val="nil"/>
                    <w:bottom w:val="nil"/>
                    <w:right w:val="nil"/>
                  </w:tcBorders>
                  <w:shd w:val="clear" w:color="auto" w:fill="auto"/>
                </w:tcPr>
                <w:p w14:paraId="5208EBF3" w14:textId="77777777" w:rsidR="00B5508B" w:rsidRPr="00B5508B" w:rsidRDefault="00B5508B" w:rsidP="00B5508B">
                  <w:r w:rsidRPr="00B5508B">
                    <w:t>Obračun po m2</w:t>
                  </w:r>
                </w:p>
              </w:tc>
              <w:tc>
                <w:tcPr>
                  <w:tcW w:w="476" w:type="dxa"/>
                  <w:tcBorders>
                    <w:top w:val="nil"/>
                    <w:left w:val="nil"/>
                    <w:bottom w:val="nil"/>
                    <w:right w:val="nil"/>
                  </w:tcBorders>
                  <w:shd w:val="clear" w:color="auto" w:fill="auto"/>
                  <w:noWrap/>
                  <w:vAlign w:val="bottom"/>
                </w:tcPr>
                <w:p w14:paraId="3B50A331" w14:textId="77777777" w:rsidR="00B5508B" w:rsidRPr="00B5508B" w:rsidRDefault="00B5508B" w:rsidP="00B5508B">
                  <w:r w:rsidRPr="00B5508B">
                    <w:t>m2</w:t>
                  </w:r>
                </w:p>
              </w:tc>
              <w:tc>
                <w:tcPr>
                  <w:tcW w:w="1076" w:type="dxa"/>
                  <w:tcBorders>
                    <w:top w:val="nil"/>
                    <w:left w:val="nil"/>
                    <w:bottom w:val="nil"/>
                    <w:right w:val="nil"/>
                  </w:tcBorders>
                  <w:shd w:val="clear" w:color="auto" w:fill="auto"/>
                  <w:noWrap/>
                  <w:vAlign w:val="bottom"/>
                </w:tcPr>
                <w:p w14:paraId="1F916771" w14:textId="77777777" w:rsidR="00B5508B" w:rsidRPr="00B5508B" w:rsidRDefault="00B5508B" w:rsidP="00B5508B">
                  <w:r w:rsidRPr="00B5508B">
                    <w:t>766,00</w:t>
                  </w:r>
                </w:p>
              </w:tc>
              <w:tc>
                <w:tcPr>
                  <w:tcW w:w="1076" w:type="dxa"/>
                  <w:tcBorders>
                    <w:top w:val="nil"/>
                    <w:left w:val="nil"/>
                    <w:bottom w:val="nil"/>
                    <w:right w:val="nil"/>
                  </w:tcBorders>
                  <w:shd w:val="clear" w:color="auto" w:fill="auto"/>
                  <w:noWrap/>
                  <w:vAlign w:val="bottom"/>
                </w:tcPr>
                <w:p w14:paraId="283A2F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362B63" w14:textId="77777777" w:rsidR="00B5508B" w:rsidRPr="00B5508B" w:rsidRDefault="00B5508B" w:rsidP="00B5508B"/>
              </w:tc>
            </w:tr>
            <w:tr w:rsidR="00B5508B" w:rsidRPr="00B5508B" w14:paraId="3FC55201" w14:textId="77777777" w:rsidTr="00015A1F">
              <w:trPr>
                <w:trHeight w:val="1275"/>
              </w:trPr>
              <w:tc>
                <w:tcPr>
                  <w:tcW w:w="796" w:type="dxa"/>
                  <w:tcBorders>
                    <w:top w:val="nil"/>
                    <w:left w:val="nil"/>
                    <w:bottom w:val="nil"/>
                    <w:right w:val="nil"/>
                  </w:tcBorders>
                  <w:shd w:val="clear" w:color="auto" w:fill="auto"/>
                  <w:noWrap/>
                </w:tcPr>
                <w:p w14:paraId="439742AF" w14:textId="77777777" w:rsidR="00B5508B" w:rsidRPr="00B5508B" w:rsidRDefault="00B5508B" w:rsidP="00B5508B">
                  <w:r w:rsidRPr="00B5508B">
                    <w:t>10-02</w:t>
                  </w:r>
                </w:p>
              </w:tc>
              <w:tc>
                <w:tcPr>
                  <w:tcW w:w="4616" w:type="dxa"/>
                  <w:tcBorders>
                    <w:top w:val="nil"/>
                    <w:left w:val="nil"/>
                    <w:bottom w:val="nil"/>
                    <w:right w:val="nil"/>
                  </w:tcBorders>
                  <w:shd w:val="clear" w:color="auto" w:fill="auto"/>
                </w:tcPr>
                <w:p w14:paraId="1CE61655" w14:textId="77777777" w:rsidR="00B5508B" w:rsidRPr="00B5508B" w:rsidRDefault="00B5508B" w:rsidP="00B5508B">
                  <w:r w:rsidRPr="00B5508B">
                    <w:t>Nabavka i montaža rolozastora u restoranu na 2. spratu od specijalnog platna, koje štiti od sunčevog bljeska i prekomernog zračenja spolja, a istovremeno omogućava sagledavanje spoljašnje sredine iz restorana - lux  kategorije.</w:t>
                  </w:r>
                </w:p>
              </w:tc>
              <w:tc>
                <w:tcPr>
                  <w:tcW w:w="476" w:type="dxa"/>
                  <w:tcBorders>
                    <w:top w:val="nil"/>
                    <w:left w:val="nil"/>
                    <w:bottom w:val="nil"/>
                    <w:right w:val="nil"/>
                  </w:tcBorders>
                  <w:shd w:val="clear" w:color="auto" w:fill="auto"/>
                  <w:noWrap/>
                  <w:vAlign w:val="bottom"/>
                </w:tcPr>
                <w:p w14:paraId="41F37D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2D901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FD96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8F0526" w14:textId="77777777" w:rsidR="00B5508B" w:rsidRPr="00B5508B" w:rsidRDefault="00B5508B" w:rsidP="00B5508B"/>
              </w:tc>
            </w:tr>
            <w:tr w:rsidR="00B5508B" w:rsidRPr="00B5508B" w14:paraId="1985C6DD" w14:textId="77777777" w:rsidTr="00015A1F">
              <w:trPr>
                <w:trHeight w:val="1275"/>
              </w:trPr>
              <w:tc>
                <w:tcPr>
                  <w:tcW w:w="796" w:type="dxa"/>
                  <w:tcBorders>
                    <w:top w:val="nil"/>
                    <w:left w:val="nil"/>
                    <w:bottom w:val="nil"/>
                    <w:right w:val="nil"/>
                  </w:tcBorders>
                  <w:shd w:val="clear" w:color="auto" w:fill="auto"/>
                  <w:noWrap/>
                </w:tcPr>
                <w:p w14:paraId="0FE7C9FB" w14:textId="77777777" w:rsidR="00B5508B" w:rsidRPr="00B5508B" w:rsidRDefault="00B5508B" w:rsidP="00B5508B"/>
              </w:tc>
              <w:tc>
                <w:tcPr>
                  <w:tcW w:w="4616" w:type="dxa"/>
                  <w:tcBorders>
                    <w:top w:val="nil"/>
                    <w:left w:val="nil"/>
                    <w:bottom w:val="nil"/>
                    <w:right w:val="nil"/>
                  </w:tcBorders>
                  <w:shd w:val="clear" w:color="auto" w:fill="auto"/>
                </w:tcPr>
                <w:p w14:paraId="4A3C5EF3" w14:textId="77777777" w:rsidR="00B5508B" w:rsidRPr="00B5508B" w:rsidRDefault="00B5508B" w:rsidP="00B5508B">
                  <w:r w:rsidRPr="00B5508B">
                    <w:t>Platno rolozastora, treba da je visoko kvalitetno, ekološki ispravno, da ne apsorbuje čestice prašine i da je perivo.</w:t>
                  </w:r>
                  <w:r w:rsidRPr="00B5508B">
                    <w:br/>
                    <w:t>Kutija rolozastota treba da je aluminijumska, estetski oblikovana, u boji RAL 9006.</w:t>
                  </w:r>
                </w:p>
              </w:tc>
              <w:tc>
                <w:tcPr>
                  <w:tcW w:w="476" w:type="dxa"/>
                  <w:tcBorders>
                    <w:top w:val="nil"/>
                    <w:left w:val="nil"/>
                    <w:bottom w:val="nil"/>
                    <w:right w:val="nil"/>
                  </w:tcBorders>
                  <w:shd w:val="clear" w:color="auto" w:fill="auto"/>
                  <w:noWrap/>
                  <w:vAlign w:val="bottom"/>
                </w:tcPr>
                <w:p w14:paraId="0913760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A3DE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88C90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958E6E" w14:textId="77777777" w:rsidR="00B5508B" w:rsidRPr="00B5508B" w:rsidRDefault="00B5508B" w:rsidP="00B5508B"/>
              </w:tc>
            </w:tr>
            <w:tr w:rsidR="00B5508B" w:rsidRPr="00B5508B" w14:paraId="7400C521" w14:textId="77777777" w:rsidTr="00015A1F">
              <w:trPr>
                <w:trHeight w:val="510"/>
              </w:trPr>
              <w:tc>
                <w:tcPr>
                  <w:tcW w:w="796" w:type="dxa"/>
                  <w:tcBorders>
                    <w:top w:val="nil"/>
                    <w:left w:val="nil"/>
                    <w:bottom w:val="nil"/>
                    <w:right w:val="nil"/>
                  </w:tcBorders>
                  <w:shd w:val="clear" w:color="auto" w:fill="auto"/>
                  <w:noWrap/>
                </w:tcPr>
                <w:p w14:paraId="3C2AC8E7" w14:textId="77777777" w:rsidR="00B5508B" w:rsidRPr="00B5508B" w:rsidRDefault="00B5508B" w:rsidP="00B5508B"/>
              </w:tc>
              <w:tc>
                <w:tcPr>
                  <w:tcW w:w="4616" w:type="dxa"/>
                  <w:tcBorders>
                    <w:top w:val="nil"/>
                    <w:left w:val="nil"/>
                    <w:bottom w:val="nil"/>
                    <w:right w:val="nil"/>
                  </w:tcBorders>
                  <w:shd w:val="clear" w:color="auto" w:fill="auto"/>
                </w:tcPr>
                <w:p w14:paraId="506A1DBC" w14:textId="77777777" w:rsidR="00B5508B" w:rsidRPr="00B5508B" w:rsidRDefault="00B5508B" w:rsidP="00B5508B">
                  <w:r w:rsidRPr="00B5508B">
                    <w:t>Kutiju rolozastora, ugraditi  prema detaljima u projektu.</w:t>
                  </w:r>
                </w:p>
              </w:tc>
              <w:tc>
                <w:tcPr>
                  <w:tcW w:w="476" w:type="dxa"/>
                  <w:tcBorders>
                    <w:top w:val="nil"/>
                    <w:left w:val="nil"/>
                    <w:bottom w:val="nil"/>
                    <w:right w:val="nil"/>
                  </w:tcBorders>
                  <w:shd w:val="clear" w:color="auto" w:fill="auto"/>
                  <w:noWrap/>
                  <w:vAlign w:val="bottom"/>
                </w:tcPr>
                <w:p w14:paraId="12038A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EA8B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E8F4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08931E" w14:textId="77777777" w:rsidR="00B5508B" w:rsidRPr="00B5508B" w:rsidRDefault="00B5508B" w:rsidP="00B5508B"/>
              </w:tc>
            </w:tr>
            <w:tr w:rsidR="00B5508B" w:rsidRPr="00B5508B" w14:paraId="6D52DB7C" w14:textId="77777777" w:rsidTr="00015A1F">
              <w:trPr>
                <w:trHeight w:val="765"/>
              </w:trPr>
              <w:tc>
                <w:tcPr>
                  <w:tcW w:w="796" w:type="dxa"/>
                  <w:tcBorders>
                    <w:top w:val="nil"/>
                    <w:left w:val="nil"/>
                    <w:bottom w:val="nil"/>
                    <w:right w:val="nil"/>
                  </w:tcBorders>
                  <w:shd w:val="clear" w:color="auto" w:fill="auto"/>
                  <w:noWrap/>
                </w:tcPr>
                <w:p w14:paraId="5C977E05" w14:textId="77777777" w:rsidR="00B5508B" w:rsidRPr="00B5508B" w:rsidRDefault="00B5508B" w:rsidP="00B5508B"/>
              </w:tc>
              <w:tc>
                <w:tcPr>
                  <w:tcW w:w="4616" w:type="dxa"/>
                  <w:tcBorders>
                    <w:top w:val="nil"/>
                    <w:left w:val="nil"/>
                    <w:bottom w:val="nil"/>
                    <w:right w:val="nil"/>
                  </w:tcBorders>
                  <w:shd w:val="clear" w:color="auto" w:fill="auto"/>
                </w:tcPr>
                <w:p w14:paraId="3ACA698C" w14:textId="77777777" w:rsidR="00B5508B" w:rsidRPr="00B5508B" w:rsidRDefault="00B5508B" w:rsidP="00B5508B">
                  <w:r w:rsidRPr="00B5508B">
                    <w:t xml:space="preserve">Predvidjeno je 2 tipa rolo zastora koji se razlikuju prema načinu pokretanja i kvalitetu prema mestu ugradnje. </w:t>
                  </w:r>
                </w:p>
              </w:tc>
              <w:tc>
                <w:tcPr>
                  <w:tcW w:w="476" w:type="dxa"/>
                  <w:tcBorders>
                    <w:top w:val="nil"/>
                    <w:left w:val="nil"/>
                    <w:bottom w:val="nil"/>
                    <w:right w:val="nil"/>
                  </w:tcBorders>
                  <w:shd w:val="clear" w:color="auto" w:fill="auto"/>
                  <w:noWrap/>
                  <w:vAlign w:val="bottom"/>
                </w:tcPr>
                <w:p w14:paraId="023FF0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FF49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ADB4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F82290" w14:textId="77777777" w:rsidR="00B5508B" w:rsidRPr="00B5508B" w:rsidRDefault="00B5508B" w:rsidP="00B5508B"/>
              </w:tc>
            </w:tr>
            <w:tr w:rsidR="00B5508B" w:rsidRPr="00B5508B" w14:paraId="3B85D8EB" w14:textId="77777777" w:rsidTr="00015A1F">
              <w:trPr>
                <w:trHeight w:val="300"/>
              </w:trPr>
              <w:tc>
                <w:tcPr>
                  <w:tcW w:w="796" w:type="dxa"/>
                  <w:tcBorders>
                    <w:top w:val="nil"/>
                    <w:left w:val="nil"/>
                    <w:bottom w:val="nil"/>
                    <w:right w:val="nil"/>
                  </w:tcBorders>
                  <w:shd w:val="clear" w:color="auto" w:fill="auto"/>
                  <w:noWrap/>
                </w:tcPr>
                <w:p w14:paraId="1EBB077B"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081AAEA9" w14:textId="77777777" w:rsidR="00B5508B" w:rsidRPr="00B5508B" w:rsidRDefault="00B5508B" w:rsidP="00B5508B">
                  <w:r w:rsidRPr="00B5508B">
                    <w:t xml:space="preserve">Rolozastori su tipa kao ili ekvivalentno: </w:t>
                  </w:r>
                </w:p>
              </w:tc>
              <w:tc>
                <w:tcPr>
                  <w:tcW w:w="476" w:type="dxa"/>
                  <w:tcBorders>
                    <w:top w:val="nil"/>
                    <w:left w:val="nil"/>
                    <w:bottom w:val="nil"/>
                    <w:right w:val="nil"/>
                  </w:tcBorders>
                  <w:shd w:val="clear" w:color="auto" w:fill="auto"/>
                  <w:noWrap/>
                  <w:vAlign w:val="bottom"/>
                </w:tcPr>
                <w:p w14:paraId="02AB4C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B50C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BBE9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F8168D" w14:textId="77777777" w:rsidR="00B5508B" w:rsidRPr="00B5508B" w:rsidRDefault="00B5508B" w:rsidP="00B5508B"/>
              </w:tc>
            </w:tr>
            <w:tr w:rsidR="00B5508B" w:rsidRPr="00B5508B" w14:paraId="6284C3B5" w14:textId="77777777" w:rsidTr="00015A1F">
              <w:trPr>
                <w:trHeight w:val="300"/>
              </w:trPr>
              <w:tc>
                <w:tcPr>
                  <w:tcW w:w="796" w:type="dxa"/>
                  <w:tcBorders>
                    <w:top w:val="nil"/>
                    <w:left w:val="nil"/>
                    <w:bottom w:val="nil"/>
                    <w:right w:val="nil"/>
                  </w:tcBorders>
                  <w:shd w:val="clear" w:color="auto" w:fill="auto"/>
                  <w:noWrap/>
                </w:tcPr>
                <w:p w14:paraId="18DF83F8"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51D67757" w14:textId="77777777" w:rsidR="00B5508B" w:rsidRPr="00B5508B" w:rsidRDefault="00B5508B" w:rsidP="00B5508B">
                  <w:r w:rsidRPr="00B5508B">
                    <w:t xml:space="preserve"> ’’SOLTEC’’- rolo V; </w:t>
                  </w:r>
                </w:p>
              </w:tc>
              <w:tc>
                <w:tcPr>
                  <w:tcW w:w="476" w:type="dxa"/>
                  <w:tcBorders>
                    <w:top w:val="nil"/>
                    <w:left w:val="nil"/>
                    <w:bottom w:val="nil"/>
                    <w:right w:val="nil"/>
                  </w:tcBorders>
                  <w:shd w:val="clear" w:color="auto" w:fill="auto"/>
                  <w:noWrap/>
                  <w:vAlign w:val="bottom"/>
                </w:tcPr>
                <w:p w14:paraId="2BAD31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612B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CD29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CF588C" w14:textId="77777777" w:rsidR="00B5508B" w:rsidRPr="00B5508B" w:rsidRDefault="00B5508B" w:rsidP="00B5508B"/>
              </w:tc>
            </w:tr>
            <w:tr w:rsidR="00B5508B" w:rsidRPr="00B5508B" w14:paraId="3F272651" w14:textId="77777777" w:rsidTr="00015A1F">
              <w:trPr>
                <w:trHeight w:val="570"/>
              </w:trPr>
              <w:tc>
                <w:tcPr>
                  <w:tcW w:w="796" w:type="dxa"/>
                  <w:tcBorders>
                    <w:top w:val="nil"/>
                    <w:left w:val="nil"/>
                    <w:bottom w:val="nil"/>
                    <w:right w:val="nil"/>
                  </w:tcBorders>
                  <w:shd w:val="clear" w:color="auto" w:fill="auto"/>
                  <w:noWrap/>
                </w:tcPr>
                <w:p w14:paraId="1A54D039" w14:textId="77777777" w:rsidR="00B5508B" w:rsidRPr="00B5508B" w:rsidRDefault="00B5508B" w:rsidP="00B5508B"/>
              </w:tc>
              <w:tc>
                <w:tcPr>
                  <w:tcW w:w="4616" w:type="dxa"/>
                  <w:tcBorders>
                    <w:top w:val="nil"/>
                    <w:left w:val="nil"/>
                    <w:bottom w:val="nil"/>
                    <w:right w:val="nil"/>
                  </w:tcBorders>
                  <w:shd w:val="clear" w:color="auto" w:fill="auto"/>
                </w:tcPr>
                <w:p w14:paraId="42C4C98A" w14:textId="77777777" w:rsidR="00B5508B" w:rsidRPr="00B5508B" w:rsidRDefault="00B5508B" w:rsidP="00B5508B">
                  <w:r w:rsidRPr="00B5508B">
                    <w:t xml:space="preserve">’’SheerShade’’ Basketweve 90 ( Beige SQ20-90) ,sa horizontalno ugradjenom  Al. cevi u donjoj zoni.   </w:t>
                  </w:r>
                </w:p>
              </w:tc>
              <w:tc>
                <w:tcPr>
                  <w:tcW w:w="476" w:type="dxa"/>
                  <w:tcBorders>
                    <w:top w:val="nil"/>
                    <w:left w:val="nil"/>
                    <w:bottom w:val="nil"/>
                    <w:right w:val="nil"/>
                  </w:tcBorders>
                  <w:shd w:val="clear" w:color="auto" w:fill="auto"/>
                  <w:noWrap/>
                  <w:vAlign w:val="bottom"/>
                </w:tcPr>
                <w:p w14:paraId="12747A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967D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5B8DF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616330" w14:textId="77777777" w:rsidR="00B5508B" w:rsidRPr="00B5508B" w:rsidRDefault="00B5508B" w:rsidP="00B5508B"/>
              </w:tc>
            </w:tr>
            <w:tr w:rsidR="00B5508B" w:rsidRPr="00B5508B" w14:paraId="519A9940" w14:textId="77777777" w:rsidTr="00015A1F">
              <w:trPr>
                <w:trHeight w:val="510"/>
              </w:trPr>
              <w:tc>
                <w:tcPr>
                  <w:tcW w:w="796" w:type="dxa"/>
                  <w:tcBorders>
                    <w:top w:val="nil"/>
                    <w:left w:val="nil"/>
                    <w:bottom w:val="nil"/>
                    <w:right w:val="nil"/>
                  </w:tcBorders>
                  <w:shd w:val="clear" w:color="auto" w:fill="auto"/>
                  <w:noWrap/>
                </w:tcPr>
                <w:p w14:paraId="5BF5D142" w14:textId="77777777" w:rsidR="00B5508B" w:rsidRPr="00B5508B" w:rsidRDefault="00B5508B" w:rsidP="00B5508B"/>
              </w:tc>
              <w:tc>
                <w:tcPr>
                  <w:tcW w:w="4616" w:type="dxa"/>
                  <w:tcBorders>
                    <w:top w:val="nil"/>
                    <w:left w:val="nil"/>
                    <w:bottom w:val="nil"/>
                    <w:right w:val="nil"/>
                  </w:tcBorders>
                  <w:shd w:val="clear" w:color="auto" w:fill="auto"/>
                </w:tcPr>
                <w:p w14:paraId="0069B708" w14:textId="77777777" w:rsidR="00B5508B" w:rsidRPr="00B5508B" w:rsidRDefault="00B5508B" w:rsidP="00B5508B">
                  <w:r w:rsidRPr="00B5508B">
                    <w:t>Rolozastori se pokreću pomoću elektromotora sa daljinskim upravljanjem.</w:t>
                  </w:r>
                </w:p>
              </w:tc>
              <w:tc>
                <w:tcPr>
                  <w:tcW w:w="476" w:type="dxa"/>
                  <w:tcBorders>
                    <w:top w:val="nil"/>
                    <w:left w:val="nil"/>
                    <w:bottom w:val="nil"/>
                    <w:right w:val="nil"/>
                  </w:tcBorders>
                  <w:shd w:val="clear" w:color="auto" w:fill="auto"/>
                  <w:noWrap/>
                  <w:vAlign w:val="bottom"/>
                </w:tcPr>
                <w:p w14:paraId="729F70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AC64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8AF9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83E2A5" w14:textId="77777777" w:rsidR="00B5508B" w:rsidRPr="00B5508B" w:rsidRDefault="00B5508B" w:rsidP="00B5508B"/>
              </w:tc>
            </w:tr>
            <w:tr w:rsidR="00B5508B" w:rsidRPr="00B5508B" w14:paraId="5C7A11E1" w14:textId="77777777" w:rsidTr="00015A1F">
              <w:trPr>
                <w:trHeight w:val="510"/>
              </w:trPr>
              <w:tc>
                <w:tcPr>
                  <w:tcW w:w="796" w:type="dxa"/>
                  <w:tcBorders>
                    <w:top w:val="nil"/>
                    <w:left w:val="nil"/>
                    <w:bottom w:val="nil"/>
                    <w:right w:val="nil"/>
                  </w:tcBorders>
                  <w:shd w:val="clear" w:color="auto" w:fill="auto"/>
                  <w:noWrap/>
                </w:tcPr>
                <w:p w14:paraId="32F606C4" w14:textId="77777777" w:rsidR="00B5508B" w:rsidRPr="00B5508B" w:rsidRDefault="00B5508B" w:rsidP="00B5508B"/>
              </w:tc>
              <w:tc>
                <w:tcPr>
                  <w:tcW w:w="4616" w:type="dxa"/>
                  <w:tcBorders>
                    <w:top w:val="nil"/>
                    <w:left w:val="nil"/>
                    <w:bottom w:val="nil"/>
                    <w:right w:val="nil"/>
                  </w:tcBorders>
                  <w:shd w:val="clear" w:color="auto" w:fill="auto"/>
                </w:tcPr>
                <w:p w14:paraId="236E50DE" w14:textId="77777777" w:rsidR="00B5508B" w:rsidRPr="00B5508B" w:rsidRDefault="00B5508B" w:rsidP="00B5508B">
                  <w:r w:rsidRPr="00B5508B">
                    <w:t>U datoj količini skrinova potrebno je ugraditi 13   kom elektro motora.</w:t>
                  </w:r>
                </w:p>
              </w:tc>
              <w:tc>
                <w:tcPr>
                  <w:tcW w:w="476" w:type="dxa"/>
                  <w:tcBorders>
                    <w:top w:val="nil"/>
                    <w:left w:val="nil"/>
                    <w:bottom w:val="nil"/>
                    <w:right w:val="nil"/>
                  </w:tcBorders>
                  <w:shd w:val="clear" w:color="auto" w:fill="auto"/>
                  <w:noWrap/>
                  <w:vAlign w:val="bottom"/>
                </w:tcPr>
                <w:p w14:paraId="5A2108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6123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AA1AC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D2D675" w14:textId="77777777" w:rsidR="00B5508B" w:rsidRPr="00B5508B" w:rsidRDefault="00B5508B" w:rsidP="00B5508B"/>
              </w:tc>
            </w:tr>
            <w:tr w:rsidR="00B5508B" w:rsidRPr="00B5508B" w14:paraId="4D1E9E77" w14:textId="77777777" w:rsidTr="00015A1F">
              <w:trPr>
                <w:trHeight w:val="300"/>
              </w:trPr>
              <w:tc>
                <w:tcPr>
                  <w:tcW w:w="796" w:type="dxa"/>
                  <w:tcBorders>
                    <w:top w:val="nil"/>
                    <w:left w:val="nil"/>
                    <w:bottom w:val="single" w:sz="4" w:space="0" w:color="auto"/>
                    <w:right w:val="nil"/>
                  </w:tcBorders>
                  <w:shd w:val="clear" w:color="auto" w:fill="auto"/>
                  <w:noWrap/>
                </w:tcPr>
                <w:p w14:paraId="520CDA9A" w14:textId="77777777" w:rsidR="00B5508B" w:rsidRPr="00B5508B" w:rsidRDefault="00B5508B" w:rsidP="00B5508B">
                  <w:r w:rsidRPr="00B5508B">
                    <w:t> </w:t>
                  </w:r>
                </w:p>
              </w:tc>
              <w:tc>
                <w:tcPr>
                  <w:tcW w:w="4616" w:type="dxa"/>
                  <w:tcBorders>
                    <w:top w:val="nil"/>
                    <w:left w:val="nil"/>
                    <w:bottom w:val="single" w:sz="4" w:space="0" w:color="auto"/>
                    <w:right w:val="nil"/>
                  </w:tcBorders>
                  <w:shd w:val="clear" w:color="auto" w:fill="auto"/>
                </w:tcPr>
                <w:p w14:paraId="522B1512" w14:textId="77777777" w:rsidR="00B5508B" w:rsidRPr="00B5508B" w:rsidRDefault="00B5508B" w:rsidP="00B5508B">
                  <w:r w:rsidRPr="00B5508B">
                    <w:t>Obračun po m2</w:t>
                  </w:r>
                </w:p>
              </w:tc>
              <w:tc>
                <w:tcPr>
                  <w:tcW w:w="476" w:type="dxa"/>
                  <w:tcBorders>
                    <w:top w:val="nil"/>
                    <w:left w:val="nil"/>
                    <w:bottom w:val="single" w:sz="4" w:space="0" w:color="auto"/>
                    <w:right w:val="nil"/>
                  </w:tcBorders>
                  <w:shd w:val="clear" w:color="auto" w:fill="auto"/>
                  <w:noWrap/>
                  <w:vAlign w:val="bottom"/>
                </w:tcPr>
                <w:p w14:paraId="59D4262F" w14:textId="77777777" w:rsidR="00B5508B" w:rsidRPr="00B5508B" w:rsidRDefault="00B5508B" w:rsidP="00B5508B">
                  <w:r w:rsidRPr="00B5508B">
                    <w:t>m2</w:t>
                  </w:r>
                </w:p>
              </w:tc>
              <w:tc>
                <w:tcPr>
                  <w:tcW w:w="1076" w:type="dxa"/>
                  <w:tcBorders>
                    <w:top w:val="nil"/>
                    <w:left w:val="nil"/>
                    <w:bottom w:val="single" w:sz="4" w:space="0" w:color="auto"/>
                    <w:right w:val="nil"/>
                  </w:tcBorders>
                  <w:shd w:val="clear" w:color="auto" w:fill="auto"/>
                  <w:noWrap/>
                  <w:vAlign w:val="bottom"/>
                </w:tcPr>
                <w:p w14:paraId="3AC9C053" w14:textId="77777777" w:rsidR="00B5508B" w:rsidRPr="00B5508B" w:rsidRDefault="00B5508B" w:rsidP="00B5508B">
                  <w:r w:rsidRPr="00B5508B">
                    <w:t>33,00</w:t>
                  </w:r>
                </w:p>
              </w:tc>
              <w:tc>
                <w:tcPr>
                  <w:tcW w:w="1076" w:type="dxa"/>
                  <w:tcBorders>
                    <w:top w:val="nil"/>
                    <w:left w:val="nil"/>
                    <w:bottom w:val="single" w:sz="4" w:space="0" w:color="auto"/>
                    <w:right w:val="nil"/>
                  </w:tcBorders>
                  <w:shd w:val="clear" w:color="auto" w:fill="auto"/>
                  <w:noWrap/>
                  <w:vAlign w:val="bottom"/>
                </w:tcPr>
                <w:p w14:paraId="68E41587"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111AD308" w14:textId="77777777" w:rsidR="00B5508B" w:rsidRPr="00B5508B" w:rsidRDefault="00B5508B" w:rsidP="00B5508B">
                  <w:r w:rsidRPr="00B5508B">
                    <w:t> </w:t>
                  </w:r>
                </w:p>
              </w:tc>
            </w:tr>
            <w:tr w:rsidR="00B5508B" w:rsidRPr="00B5508B" w14:paraId="580906E9" w14:textId="77777777" w:rsidTr="00015A1F">
              <w:trPr>
                <w:trHeight w:val="300"/>
              </w:trPr>
              <w:tc>
                <w:tcPr>
                  <w:tcW w:w="796" w:type="dxa"/>
                  <w:tcBorders>
                    <w:top w:val="nil"/>
                    <w:left w:val="nil"/>
                    <w:bottom w:val="nil"/>
                    <w:right w:val="nil"/>
                  </w:tcBorders>
                  <w:shd w:val="clear" w:color="auto" w:fill="auto"/>
                  <w:noWrap/>
                </w:tcPr>
                <w:p w14:paraId="2AB21CCA" w14:textId="77777777" w:rsidR="00B5508B" w:rsidRPr="00B5508B" w:rsidRDefault="00B5508B" w:rsidP="00B5508B">
                  <w:r w:rsidRPr="00B5508B">
                    <w:t>10-00</w:t>
                  </w:r>
                </w:p>
              </w:tc>
              <w:tc>
                <w:tcPr>
                  <w:tcW w:w="4616" w:type="dxa"/>
                  <w:tcBorders>
                    <w:top w:val="nil"/>
                    <w:left w:val="nil"/>
                    <w:bottom w:val="nil"/>
                    <w:right w:val="nil"/>
                  </w:tcBorders>
                  <w:shd w:val="clear" w:color="auto" w:fill="auto"/>
                  <w:noWrap/>
                </w:tcPr>
                <w:p w14:paraId="0E0737E5" w14:textId="77777777" w:rsidR="00B5508B" w:rsidRPr="00B5508B" w:rsidRDefault="00B5508B" w:rsidP="00B5508B">
                  <w:r w:rsidRPr="00B5508B">
                    <w:t>FASADERSKI RADOVI</w:t>
                  </w:r>
                </w:p>
              </w:tc>
              <w:tc>
                <w:tcPr>
                  <w:tcW w:w="476" w:type="dxa"/>
                  <w:tcBorders>
                    <w:top w:val="nil"/>
                    <w:left w:val="nil"/>
                    <w:bottom w:val="nil"/>
                    <w:right w:val="nil"/>
                  </w:tcBorders>
                  <w:shd w:val="clear" w:color="auto" w:fill="auto"/>
                  <w:noWrap/>
                  <w:vAlign w:val="bottom"/>
                </w:tcPr>
                <w:p w14:paraId="45F7FC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A7F9D6"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282867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139A09" w14:textId="77777777" w:rsidR="00B5508B" w:rsidRPr="00B5508B" w:rsidRDefault="00B5508B" w:rsidP="00B5508B"/>
              </w:tc>
            </w:tr>
            <w:tr w:rsidR="00B5508B" w:rsidRPr="00B5508B" w14:paraId="52B8536E" w14:textId="77777777" w:rsidTr="00015A1F">
              <w:trPr>
                <w:trHeight w:val="300"/>
              </w:trPr>
              <w:tc>
                <w:tcPr>
                  <w:tcW w:w="796" w:type="dxa"/>
                  <w:tcBorders>
                    <w:top w:val="nil"/>
                    <w:left w:val="nil"/>
                    <w:bottom w:val="nil"/>
                    <w:right w:val="nil"/>
                  </w:tcBorders>
                  <w:shd w:val="clear" w:color="auto" w:fill="auto"/>
                  <w:noWrap/>
                  <w:vAlign w:val="bottom"/>
                </w:tcPr>
                <w:p w14:paraId="6D5B08F6" w14:textId="77777777" w:rsidR="00B5508B" w:rsidRPr="00B5508B" w:rsidRDefault="00B5508B" w:rsidP="00B5508B"/>
              </w:tc>
              <w:tc>
                <w:tcPr>
                  <w:tcW w:w="4616" w:type="dxa"/>
                  <w:tcBorders>
                    <w:top w:val="nil"/>
                    <w:left w:val="nil"/>
                    <w:bottom w:val="nil"/>
                    <w:right w:val="nil"/>
                  </w:tcBorders>
                  <w:shd w:val="clear" w:color="auto" w:fill="auto"/>
                  <w:noWrap/>
                  <w:vAlign w:val="bottom"/>
                </w:tcPr>
                <w:p w14:paraId="5873A9E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84A93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0C94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AD60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588A24" w14:textId="77777777" w:rsidR="00B5508B" w:rsidRPr="00B5508B" w:rsidRDefault="00B5508B" w:rsidP="00B5508B"/>
              </w:tc>
            </w:tr>
            <w:tr w:rsidR="00B5508B" w:rsidRPr="00B5508B" w14:paraId="5A730F99" w14:textId="77777777" w:rsidTr="00015A1F">
              <w:trPr>
                <w:trHeight w:val="300"/>
              </w:trPr>
              <w:tc>
                <w:tcPr>
                  <w:tcW w:w="796" w:type="dxa"/>
                  <w:tcBorders>
                    <w:top w:val="nil"/>
                    <w:left w:val="nil"/>
                    <w:bottom w:val="nil"/>
                    <w:right w:val="nil"/>
                  </w:tcBorders>
                  <w:shd w:val="clear" w:color="auto" w:fill="auto"/>
                  <w:noWrap/>
                </w:tcPr>
                <w:p w14:paraId="04658053" w14:textId="77777777" w:rsidR="00B5508B" w:rsidRPr="00B5508B" w:rsidRDefault="00B5508B" w:rsidP="00B5508B">
                  <w:r w:rsidRPr="00B5508B">
                    <w:t>11-00</w:t>
                  </w:r>
                </w:p>
              </w:tc>
              <w:tc>
                <w:tcPr>
                  <w:tcW w:w="4616" w:type="dxa"/>
                  <w:tcBorders>
                    <w:top w:val="nil"/>
                    <w:left w:val="nil"/>
                    <w:bottom w:val="nil"/>
                    <w:right w:val="nil"/>
                  </w:tcBorders>
                  <w:shd w:val="clear" w:color="auto" w:fill="auto"/>
                  <w:noWrap/>
                </w:tcPr>
                <w:p w14:paraId="44F8B011" w14:textId="77777777" w:rsidR="00B5508B" w:rsidRPr="00B5508B" w:rsidRDefault="00B5508B" w:rsidP="00B5508B">
                  <w:r w:rsidRPr="00B5508B">
                    <w:t>RAZNI RADOVI</w:t>
                  </w:r>
                </w:p>
              </w:tc>
              <w:tc>
                <w:tcPr>
                  <w:tcW w:w="476" w:type="dxa"/>
                  <w:tcBorders>
                    <w:top w:val="nil"/>
                    <w:left w:val="nil"/>
                    <w:bottom w:val="nil"/>
                    <w:right w:val="nil"/>
                  </w:tcBorders>
                  <w:shd w:val="clear" w:color="auto" w:fill="auto"/>
                  <w:noWrap/>
                  <w:vAlign w:val="bottom"/>
                </w:tcPr>
                <w:p w14:paraId="138753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A28D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0D37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135365" w14:textId="77777777" w:rsidR="00B5508B" w:rsidRPr="00B5508B" w:rsidRDefault="00B5508B" w:rsidP="00B5508B"/>
              </w:tc>
            </w:tr>
            <w:tr w:rsidR="00B5508B" w:rsidRPr="00B5508B" w14:paraId="61A8026C" w14:textId="77777777" w:rsidTr="00015A1F">
              <w:trPr>
                <w:trHeight w:val="300"/>
              </w:trPr>
              <w:tc>
                <w:tcPr>
                  <w:tcW w:w="796" w:type="dxa"/>
                  <w:tcBorders>
                    <w:top w:val="nil"/>
                    <w:left w:val="nil"/>
                    <w:bottom w:val="nil"/>
                    <w:right w:val="nil"/>
                  </w:tcBorders>
                  <w:shd w:val="clear" w:color="auto" w:fill="auto"/>
                  <w:noWrap/>
                </w:tcPr>
                <w:p w14:paraId="0B2A4C7B" w14:textId="77777777" w:rsidR="00B5508B" w:rsidRPr="00B5508B" w:rsidRDefault="00B5508B" w:rsidP="00B5508B">
                  <w:r w:rsidRPr="00B5508B">
                    <w:t>11-01</w:t>
                  </w:r>
                </w:p>
              </w:tc>
              <w:tc>
                <w:tcPr>
                  <w:tcW w:w="4616" w:type="dxa"/>
                  <w:tcBorders>
                    <w:top w:val="nil"/>
                    <w:left w:val="nil"/>
                    <w:bottom w:val="nil"/>
                    <w:right w:val="nil"/>
                  </w:tcBorders>
                  <w:shd w:val="clear" w:color="auto" w:fill="auto"/>
                  <w:vAlign w:val="bottom"/>
                </w:tcPr>
                <w:p w14:paraId="70C4D3BC" w14:textId="77777777" w:rsidR="00B5508B" w:rsidRPr="00B5508B" w:rsidRDefault="00B5508B" w:rsidP="00B5508B">
                  <w:r w:rsidRPr="00B5508B">
                    <w:t>dekorativne obloge od veštačkog kamena</w:t>
                  </w:r>
                </w:p>
              </w:tc>
              <w:tc>
                <w:tcPr>
                  <w:tcW w:w="476" w:type="dxa"/>
                  <w:tcBorders>
                    <w:top w:val="nil"/>
                    <w:left w:val="nil"/>
                    <w:bottom w:val="nil"/>
                    <w:right w:val="nil"/>
                  </w:tcBorders>
                  <w:shd w:val="clear" w:color="auto" w:fill="auto"/>
                  <w:noWrap/>
                  <w:vAlign w:val="bottom"/>
                </w:tcPr>
                <w:p w14:paraId="49FBD7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8040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3FF4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952B39" w14:textId="77777777" w:rsidR="00B5508B" w:rsidRPr="00B5508B" w:rsidRDefault="00B5508B" w:rsidP="00B5508B"/>
              </w:tc>
            </w:tr>
            <w:tr w:rsidR="00B5508B" w:rsidRPr="00B5508B" w14:paraId="0531DA40" w14:textId="77777777" w:rsidTr="00015A1F">
              <w:trPr>
                <w:trHeight w:val="510"/>
              </w:trPr>
              <w:tc>
                <w:tcPr>
                  <w:tcW w:w="796" w:type="dxa"/>
                  <w:tcBorders>
                    <w:top w:val="nil"/>
                    <w:left w:val="nil"/>
                    <w:bottom w:val="nil"/>
                    <w:right w:val="nil"/>
                  </w:tcBorders>
                  <w:shd w:val="clear" w:color="auto" w:fill="auto"/>
                  <w:noWrap/>
                </w:tcPr>
                <w:p w14:paraId="0571C57A" w14:textId="77777777" w:rsidR="00B5508B" w:rsidRPr="00B5508B" w:rsidRDefault="00B5508B" w:rsidP="00B5508B"/>
              </w:tc>
              <w:tc>
                <w:tcPr>
                  <w:tcW w:w="4616" w:type="dxa"/>
                  <w:tcBorders>
                    <w:top w:val="nil"/>
                    <w:left w:val="nil"/>
                    <w:bottom w:val="nil"/>
                    <w:right w:val="nil"/>
                  </w:tcBorders>
                  <w:shd w:val="clear" w:color="auto" w:fill="auto"/>
                </w:tcPr>
                <w:p w14:paraId="78B17D6F" w14:textId="77777777" w:rsidR="00B5508B" w:rsidRPr="00B5508B" w:rsidRDefault="00B5508B" w:rsidP="00B5508B">
                  <w:r w:rsidRPr="00B5508B">
                    <w:t>Nabavka, isporuka i montaža dekorativne zidne obloge od veštačkog kamena</w:t>
                  </w:r>
                </w:p>
              </w:tc>
              <w:tc>
                <w:tcPr>
                  <w:tcW w:w="476" w:type="dxa"/>
                  <w:tcBorders>
                    <w:top w:val="nil"/>
                    <w:left w:val="nil"/>
                    <w:bottom w:val="nil"/>
                    <w:right w:val="nil"/>
                  </w:tcBorders>
                  <w:shd w:val="clear" w:color="auto" w:fill="auto"/>
                  <w:noWrap/>
                  <w:vAlign w:val="bottom"/>
                </w:tcPr>
                <w:p w14:paraId="4C25FA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FFE9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AF01E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E8487D" w14:textId="77777777" w:rsidR="00B5508B" w:rsidRPr="00B5508B" w:rsidRDefault="00B5508B" w:rsidP="00B5508B"/>
              </w:tc>
            </w:tr>
            <w:tr w:rsidR="00B5508B" w:rsidRPr="00B5508B" w14:paraId="791DDCE5" w14:textId="77777777" w:rsidTr="00015A1F">
              <w:trPr>
                <w:trHeight w:val="525"/>
              </w:trPr>
              <w:tc>
                <w:tcPr>
                  <w:tcW w:w="796" w:type="dxa"/>
                  <w:tcBorders>
                    <w:top w:val="nil"/>
                    <w:left w:val="nil"/>
                    <w:bottom w:val="nil"/>
                    <w:right w:val="nil"/>
                  </w:tcBorders>
                  <w:shd w:val="clear" w:color="auto" w:fill="auto"/>
                  <w:noWrap/>
                </w:tcPr>
                <w:p w14:paraId="648E7FDF" w14:textId="77777777" w:rsidR="00B5508B" w:rsidRPr="00B5508B" w:rsidRDefault="00B5508B" w:rsidP="00B5508B"/>
              </w:tc>
              <w:tc>
                <w:tcPr>
                  <w:tcW w:w="4616" w:type="dxa"/>
                  <w:tcBorders>
                    <w:top w:val="nil"/>
                    <w:left w:val="nil"/>
                    <w:bottom w:val="nil"/>
                    <w:right w:val="nil"/>
                  </w:tcBorders>
                  <w:shd w:val="clear" w:color="auto" w:fill="auto"/>
                  <w:vAlign w:val="bottom"/>
                </w:tcPr>
                <w:p w14:paraId="49CC77CF" w14:textId="77777777" w:rsidR="00B5508B" w:rsidRPr="00B5508B" w:rsidRDefault="00B5508B" w:rsidP="00B5508B">
                  <w:r w:rsidRPr="00B5508B">
                    <w:t>-Ugradnja je po načinu izvodjenja u potpunosti ista kao kod ugradnje keramike.</w:t>
                  </w:r>
                </w:p>
              </w:tc>
              <w:tc>
                <w:tcPr>
                  <w:tcW w:w="476" w:type="dxa"/>
                  <w:tcBorders>
                    <w:top w:val="nil"/>
                    <w:left w:val="nil"/>
                    <w:bottom w:val="nil"/>
                    <w:right w:val="nil"/>
                  </w:tcBorders>
                  <w:shd w:val="clear" w:color="auto" w:fill="auto"/>
                  <w:noWrap/>
                  <w:vAlign w:val="bottom"/>
                </w:tcPr>
                <w:p w14:paraId="441D2C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A23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7A4E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10FF44" w14:textId="77777777" w:rsidR="00B5508B" w:rsidRPr="00B5508B" w:rsidRDefault="00B5508B" w:rsidP="00B5508B"/>
              </w:tc>
            </w:tr>
            <w:tr w:rsidR="00B5508B" w:rsidRPr="00B5508B" w14:paraId="0C9B3946" w14:textId="77777777" w:rsidTr="00015A1F">
              <w:trPr>
                <w:trHeight w:val="2055"/>
              </w:trPr>
              <w:tc>
                <w:tcPr>
                  <w:tcW w:w="796" w:type="dxa"/>
                  <w:tcBorders>
                    <w:top w:val="nil"/>
                    <w:left w:val="nil"/>
                    <w:bottom w:val="nil"/>
                    <w:right w:val="nil"/>
                  </w:tcBorders>
                  <w:shd w:val="clear" w:color="auto" w:fill="auto"/>
                  <w:noWrap/>
                </w:tcPr>
                <w:p w14:paraId="09B02D83" w14:textId="77777777" w:rsidR="00B5508B" w:rsidRPr="00B5508B" w:rsidRDefault="00B5508B" w:rsidP="00B5508B"/>
              </w:tc>
              <w:tc>
                <w:tcPr>
                  <w:tcW w:w="4616" w:type="dxa"/>
                  <w:tcBorders>
                    <w:top w:val="nil"/>
                    <w:left w:val="nil"/>
                    <w:bottom w:val="nil"/>
                    <w:right w:val="nil"/>
                  </w:tcBorders>
                  <w:shd w:val="clear" w:color="auto" w:fill="auto"/>
                </w:tcPr>
                <w:p w14:paraId="46CEB8DB" w14:textId="77777777" w:rsidR="00B5508B" w:rsidRPr="00B5508B" w:rsidRDefault="00B5508B" w:rsidP="00B5508B">
                  <w:r w:rsidRPr="00B5508B">
                    <w:t xml:space="preserve">- Što se tiče samog održavanja kamen nije potrebno ponovo premazivati, a održavanje se svodi na otklanjanje prašine. Naravno u  slučajevima ukoliko dodje do veće zaprljanosti  može se prati i vodom (nakvašenim krpama).  Korišćenje hemikalija  nije ni preporučljivo da ne kažem zabranjeno jer neznamo u kojoj meri bi one oštetile površinski sloj kamena i narušile izgled. </w:t>
                  </w:r>
                </w:p>
              </w:tc>
              <w:tc>
                <w:tcPr>
                  <w:tcW w:w="476" w:type="dxa"/>
                  <w:tcBorders>
                    <w:top w:val="nil"/>
                    <w:left w:val="nil"/>
                    <w:bottom w:val="nil"/>
                    <w:right w:val="nil"/>
                  </w:tcBorders>
                  <w:shd w:val="clear" w:color="auto" w:fill="auto"/>
                  <w:noWrap/>
                  <w:vAlign w:val="bottom"/>
                </w:tcPr>
                <w:p w14:paraId="039681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E855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2407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3266B7" w14:textId="77777777" w:rsidR="00B5508B" w:rsidRPr="00B5508B" w:rsidRDefault="00B5508B" w:rsidP="00B5508B"/>
              </w:tc>
            </w:tr>
            <w:tr w:rsidR="00B5508B" w:rsidRPr="00B5508B" w14:paraId="46EA9CD6" w14:textId="77777777" w:rsidTr="00015A1F">
              <w:trPr>
                <w:trHeight w:val="300"/>
              </w:trPr>
              <w:tc>
                <w:tcPr>
                  <w:tcW w:w="796" w:type="dxa"/>
                  <w:tcBorders>
                    <w:top w:val="nil"/>
                    <w:left w:val="nil"/>
                    <w:bottom w:val="nil"/>
                    <w:right w:val="nil"/>
                  </w:tcBorders>
                  <w:shd w:val="clear" w:color="auto" w:fill="auto"/>
                  <w:noWrap/>
                </w:tcPr>
                <w:p w14:paraId="39F0EE26" w14:textId="77777777" w:rsidR="00B5508B" w:rsidRPr="00B5508B" w:rsidRDefault="00B5508B" w:rsidP="00B5508B"/>
              </w:tc>
              <w:tc>
                <w:tcPr>
                  <w:tcW w:w="4616" w:type="dxa"/>
                  <w:tcBorders>
                    <w:top w:val="nil"/>
                    <w:left w:val="nil"/>
                    <w:bottom w:val="nil"/>
                    <w:right w:val="nil"/>
                  </w:tcBorders>
                  <w:shd w:val="clear" w:color="auto" w:fill="auto"/>
                  <w:vAlign w:val="bottom"/>
                </w:tcPr>
                <w:p w14:paraId="6AECF8BA" w14:textId="77777777" w:rsidR="00B5508B" w:rsidRPr="00B5508B" w:rsidRDefault="00B5508B" w:rsidP="00B5508B">
                  <w:r w:rsidRPr="00B5508B">
                    <w:t>-Ton po uzorku I po izboru projektanta</w:t>
                  </w:r>
                </w:p>
              </w:tc>
              <w:tc>
                <w:tcPr>
                  <w:tcW w:w="476" w:type="dxa"/>
                  <w:tcBorders>
                    <w:top w:val="nil"/>
                    <w:left w:val="nil"/>
                    <w:bottom w:val="nil"/>
                    <w:right w:val="nil"/>
                  </w:tcBorders>
                  <w:shd w:val="clear" w:color="auto" w:fill="auto"/>
                  <w:noWrap/>
                  <w:vAlign w:val="bottom"/>
                </w:tcPr>
                <w:p w14:paraId="200ED8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816F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9FC3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1E568A" w14:textId="77777777" w:rsidR="00B5508B" w:rsidRPr="00B5508B" w:rsidRDefault="00B5508B" w:rsidP="00B5508B"/>
              </w:tc>
            </w:tr>
            <w:tr w:rsidR="00B5508B" w:rsidRPr="00B5508B" w14:paraId="0678BB54" w14:textId="77777777" w:rsidTr="00015A1F">
              <w:trPr>
                <w:trHeight w:val="300"/>
              </w:trPr>
              <w:tc>
                <w:tcPr>
                  <w:tcW w:w="796" w:type="dxa"/>
                  <w:tcBorders>
                    <w:top w:val="nil"/>
                    <w:left w:val="nil"/>
                    <w:bottom w:val="nil"/>
                    <w:right w:val="nil"/>
                  </w:tcBorders>
                  <w:shd w:val="clear" w:color="auto" w:fill="auto"/>
                  <w:noWrap/>
                </w:tcPr>
                <w:p w14:paraId="318F9A21" w14:textId="77777777" w:rsidR="00B5508B" w:rsidRPr="00B5508B" w:rsidRDefault="00B5508B" w:rsidP="00B5508B"/>
              </w:tc>
              <w:tc>
                <w:tcPr>
                  <w:tcW w:w="4616" w:type="dxa"/>
                  <w:tcBorders>
                    <w:top w:val="nil"/>
                    <w:left w:val="nil"/>
                    <w:bottom w:val="nil"/>
                    <w:right w:val="nil"/>
                  </w:tcBorders>
                  <w:shd w:val="clear" w:color="auto" w:fill="auto"/>
                  <w:vAlign w:val="bottom"/>
                </w:tcPr>
                <w:p w14:paraId="6D18BC67" w14:textId="77777777" w:rsidR="00B5508B" w:rsidRPr="00B5508B" w:rsidRDefault="00B5508B" w:rsidP="00B5508B">
                  <w:r w:rsidRPr="00B5508B">
                    <w:t>Postupak ugradnje:</w:t>
                  </w:r>
                </w:p>
              </w:tc>
              <w:tc>
                <w:tcPr>
                  <w:tcW w:w="476" w:type="dxa"/>
                  <w:tcBorders>
                    <w:top w:val="nil"/>
                    <w:left w:val="nil"/>
                    <w:bottom w:val="nil"/>
                    <w:right w:val="nil"/>
                  </w:tcBorders>
                  <w:shd w:val="clear" w:color="auto" w:fill="auto"/>
                  <w:noWrap/>
                  <w:vAlign w:val="bottom"/>
                </w:tcPr>
                <w:p w14:paraId="6900A2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5940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0B7C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BE02A9" w14:textId="77777777" w:rsidR="00B5508B" w:rsidRPr="00B5508B" w:rsidRDefault="00B5508B" w:rsidP="00B5508B"/>
              </w:tc>
            </w:tr>
            <w:tr w:rsidR="00B5508B" w:rsidRPr="00B5508B" w14:paraId="1FED74CC" w14:textId="77777777" w:rsidTr="00015A1F">
              <w:trPr>
                <w:trHeight w:val="1125"/>
              </w:trPr>
              <w:tc>
                <w:tcPr>
                  <w:tcW w:w="796" w:type="dxa"/>
                  <w:tcBorders>
                    <w:top w:val="nil"/>
                    <w:left w:val="nil"/>
                    <w:bottom w:val="nil"/>
                    <w:right w:val="nil"/>
                  </w:tcBorders>
                  <w:shd w:val="clear" w:color="auto" w:fill="auto"/>
                  <w:noWrap/>
                </w:tcPr>
                <w:p w14:paraId="60B74641" w14:textId="77777777" w:rsidR="00B5508B" w:rsidRPr="00B5508B" w:rsidRDefault="00B5508B" w:rsidP="00B5508B"/>
              </w:tc>
              <w:tc>
                <w:tcPr>
                  <w:tcW w:w="4616" w:type="dxa"/>
                  <w:tcBorders>
                    <w:top w:val="nil"/>
                    <w:left w:val="nil"/>
                    <w:bottom w:val="nil"/>
                    <w:right w:val="nil"/>
                  </w:tcBorders>
                  <w:shd w:val="clear" w:color="auto" w:fill="auto"/>
                </w:tcPr>
                <w:p w14:paraId="720F030D" w14:textId="77777777" w:rsidR="00B5508B" w:rsidRPr="00B5508B" w:rsidRDefault="00B5508B" w:rsidP="00B5508B">
                  <w:r w:rsidRPr="00B5508B">
                    <w:t>- priprema površina (odmašćivanje osnovnim podlogama koje se I inače koriste u molerskom poslu, retko obrada zida u slučajevima kada je nemoguće dobiti ravnu povrčinu ugrađenog kamen)</w:t>
                  </w:r>
                </w:p>
              </w:tc>
              <w:tc>
                <w:tcPr>
                  <w:tcW w:w="476" w:type="dxa"/>
                  <w:tcBorders>
                    <w:top w:val="nil"/>
                    <w:left w:val="nil"/>
                    <w:bottom w:val="nil"/>
                    <w:right w:val="nil"/>
                  </w:tcBorders>
                  <w:shd w:val="clear" w:color="auto" w:fill="auto"/>
                  <w:noWrap/>
                  <w:vAlign w:val="bottom"/>
                </w:tcPr>
                <w:p w14:paraId="44F508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653C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D2B0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BB5661" w14:textId="77777777" w:rsidR="00B5508B" w:rsidRPr="00B5508B" w:rsidRDefault="00B5508B" w:rsidP="00B5508B"/>
              </w:tc>
            </w:tr>
            <w:tr w:rsidR="00B5508B" w:rsidRPr="00B5508B" w14:paraId="4F35093B" w14:textId="77777777" w:rsidTr="00015A1F">
              <w:trPr>
                <w:trHeight w:val="645"/>
              </w:trPr>
              <w:tc>
                <w:tcPr>
                  <w:tcW w:w="796" w:type="dxa"/>
                  <w:tcBorders>
                    <w:top w:val="nil"/>
                    <w:left w:val="nil"/>
                    <w:bottom w:val="nil"/>
                    <w:right w:val="nil"/>
                  </w:tcBorders>
                  <w:shd w:val="clear" w:color="auto" w:fill="auto"/>
                  <w:noWrap/>
                </w:tcPr>
                <w:p w14:paraId="73A67A5E" w14:textId="77777777" w:rsidR="00B5508B" w:rsidRPr="00B5508B" w:rsidRDefault="00B5508B" w:rsidP="00B5508B"/>
              </w:tc>
              <w:tc>
                <w:tcPr>
                  <w:tcW w:w="4616" w:type="dxa"/>
                  <w:tcBorders>
                    <w:top w:val="nil"/>
                    <w:left w:val="nil"/>
                    <w:bottom w:val="nil"/>
                    <w:right w:val="nil"/>
                  </w:tcBorders>
                  <w:shd w:val="clear" w:color="auto" w:fill="auto"/>
                </w:tcPr>
                <w:p w14:paraId="54B15432" w14:textId="77777777" w:rsidR="00B5508B" w:rsidRPr="00B5508B" w:rsidRDefault="00B5508B" w:rsidP="00B5508B">
                  <w:r w:rsidRPr="00B5508B">
                    <w:t>- Nanošenje građevinskog lepka nazubljenom gletericom radi boljeg prijanjanja nalepljenih ploča</w:t>
                  </w:r>
                </w:p>
              </w:tc>
              <w:tc>
                <w:tcPr>
                  <w:tcW w:w="476" w:type="dxa"/>
                  <w:tcBorders>
                    <w:top w:val="nil"/>
                    <w:left w:val="nil"/>
                    <w:bottom w:val="nil"/>
                    <w:right w:val="nil"/>
                  </w:tcBorders>
                  <w:shd w:val="clear" w:color="auto" w:fill="auto"/>
                  <w:noWrap/>
                  <w:vAlign w:val="bottom"/>
                </w:tcPr>
                <w:p w14:paraId="31F7D9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5868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B522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FD0852" w14:textId="77777777" w:rsidR="00B5508B" w:rsidRPr="00B5508B" w:rsidRDefault="00B5508B" w:rsidP="00B5508B"/>
              </w:tc>
            </w:tr>
            <w:tr w:rsidR="00B5508B" w:rsidRPr="00B5508B" w14:paraId="6F6B3312" w14:textId="77777777" w:rsidTr="00015A1F">
              <w:trPr>
                <w:trHeight w:val="1305"/>
              </w:trPr>
              <w:tc>
                <w:tcPr>
                  <w:tcW w:w="796" w:type="dxa"/>
                  <w:tcBorders>
                    <w:top w:val="nil"/>
                    <w:left w:val="nil"/>
                    <w:bottom w:val="nil"/>
                    <w:right w:val="nil"/>
                  </w:tcBorders>
                  <w:shd w:val="clear" w:color="auto" w:fill="auto"/>
                  <w:noWrap/>
                </w:tcPr>
                <w:p w14:paraId="40AFF54D" w14:textId="77777777" w:rsidR="00B5508B" w:rsidRPr="00B5508B" w:rsidRDefault="00B5508B" w:rsidP="00B5508B"/>
              </w:tc>
              <w:tc>
                <w:tcPr>
                  <w:tcW w:w="4616" w:type="dxa"/>
                  <w:tcBorders>
                    <w:top w:val="nil"/>
                    <w:left w:val="nil"/>
                    <w:bottom w:val="nil"/>
                    <w:right w:val="nil"/>
                  </w:tcBorders>
                  <w:shd w:val="clear" w:color="auto" w:fill="auto"/>
                </w:tcPr>
                <w:p w14:paraId="39624EC9" w14:textId="77777777" w:rsidR="00B5508B" w:rsidRPr="00B5508B" w:rsidRDefault="00B5508B" w:rsidP="00B5508B">
                  <w:r w:rsidRPr="00B5508B">
                    <w:t>- Nanošenje građevinskog lepka na dekorativnu oblogu I postavljanje na zid. Postavljanje se izvodi od niže tačke zida ka višljoj, vodeći računa da se svaki red nalazi u horizontalnoj ravni I da spojevi budu potpuno zatvoreni.</w:t>
                  </w:r>
                </w:p>
              </w:tc>
              <w:tc>
                <w:tcPr>
                  <w:tcW w:w="476" w:type="dxa"/>
                  <w:tcBorders>
                    <w:top w:val="nil"/>
                    <w:left w:val="nil"/>
                    <w:bottom w:val="nil"/>
                    <w:right w:val="nil"/>
                  </w:tcBorders>
                  <w:shd w:val="clear" w:color="auto" w:fill="auto"/>
                  <w:noWrap/>
                  <w:vAlign w:val="bottom"/>
                </w:tcPr>
                <w:p w14:paraId="0B7537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D5A8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A7980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80F606" w14:textId="77777777" w:rsidR="00B5508B" w:rsidRPr="00B5508B" w:rsidRDefault="00B5508B" w:rsidP="00B5508B"/>
              </w:tc>
            </w:tr>
            <w:tr w:rsidR="00B5508B" w:rsidRPr="00B5508B" w14:paraId="120568B0" w14:textId="77777777" w:rsidTr="00015A1F">
              <w:trPr>
                <w:trHeight w:val="780"/>
              </w:trPr>
              <w:tc>
                <w:tcPr>
                  <w:tcW w:w="796" w:type="dxa"/>
                  <w:tcBorders>
                    <w:top w:val="nil"/>
                    <w:left w:val="nil"/>
                    <w:bottom w:val="nil"/>
                    <w:right w:val="nil"/>
                  </w:tcBorders>
                  <w:shd w:val="clear" w:color="auto" w:fill="auto"/>
                  <w:noWrap/>
                </w:tcPr>
                <w:p w14:paraId="7E933325" w14:textId="77777777" w:rsidR="00B5508B" w:rsidRPr="00B5508B" w:rsidRDefault="00B5508B" w:rsidP="00B5508B"/>
              </w:tc>
              <w:tc>
                <w:tcPr>
                  <w:tcW w:w="4616" w:type="dxa"/>
                  <w:tcBorders>
                    <w:top w:val="nil"/>
                    <w:left w:val="nil"/>
                    <w:bottom w:val="nil"/>
                    <w:right w:val="nil"/>
                  </w:tcBorders>
                  <w:shd w:val="clear" w:color="auto" w:fill="auto"/>
                  <w:vAlign w:val="bottom"/>
                </w:tcPr>
                <w:p w14:paraId="701E0B26" w14:textId="77777777" w:rsidR="00B5508B" w:rsidRPr="00B5508B" w:rsidRDefault="00B5508B" w:rsidP="00B5508B">
                  <w:r w:rsidRPr="00B5508B">
                    <w:t>- nakon postavljanja kamena prskanje ili premazivanje u zavisnosti gde se izvode radovi (spolja ili unutra)</w:t>
                  </w:r>
                </w:p>
              </w:tc>
              <w:tc>
                <w:tcPr>
                  <w:tcW w:w="476" w:type="dxa"/>
                  <w:tcBorders>
                    <w:top w:val="nil"/>
                    <w:left w:val="nil"/>
                    <w:bottom w:val="nil"/>
                    <w:right w:val="nil"/>
                  </w:tcBorders>
                  <w:shd w:val="clear" w:color="auto" w:fill="auto"/>
                  <w:noWrap/>
                  <w:vAlign w:val="bottom"/>
                </w:tcPr>
                <w:p w14:paraId="4B9EA2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D184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CD76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408399" w14:textId="77777777" w:rsidR="00B5508B" w:rsidRPr="00B5508B" w:rsidRDefault="00B5508B" w:rsidP="00B5508B"/>
              </w:tc>
            </w:tr>
            <w:tr w:rsidR="00B5508B" w:rsidRPr="00B5508B" w14:paraId="37297978" w14:textId="77777777" w:rsidTr="00015A1F">
              <w:trPr>
                <w:trHeight w:val="300"/>
              </w:trPr>
              <w:tc>
                <w:tcPr>
                  <w:tcW w:w="796" w:type="dxa"/>
                  <w:tcBorders>
                    <w:top w:val="nil"/>
                    <w:left w:val="nil"/>
                    <w:bottom w:val="nil"/>
                    <w:right w:val="nil"/>
                  </w:tcBorders>
                  <w:shd w:val="clear" w:color="auto" w:fill="auto"/>
                  <w:noWrap/>
                </w:tcPr>
                <w:p w14:paraId="748DF530" w14:textId="77777777" w:rsidR="00B5508B" w:rsidRPr="00B5508B" w:rsidRDefault="00B5508B" w:rsidP="00B5508B"/>
              </w:tc>
              <w:tc>
                <w:tcPr>
                  <w:tcW w:w="4616" w:type="dxa"/>
                  <w:tcBorders>
                    <w:top w:val="nil"/>
                    <w:left w:val="nil"/>
                    <w:bottom w:val="nil"/>
                    <w:right w:val="nil"/>
                  </w:tcBorders>
                  <w:shd w:val="clear" w:color="auto" w:fill="auto"/>
                  <w:vAlign w:val="bottom"/>
                </w:tcPr>
                <w:p w14:paraId="050416B2" w14:textId="77777777" w:rsidR="00B5508B" w:rsidRPr="00B5508B" w:rsidRDefault="00B5508B" w:rsidP="00B5508B">
                  <w:r w:rsidRPr="00B5508B">
                    <w:t>Zaštitni premaz:</w:t>
                  </w:r>
                </w:p>
              </w:tc>
              <w:tc>
                <w:tcPr>
                  <w:tcW w:w="476" w:type="dxa"/>
                  <w:tcBorders>
                    <w:top w:val="nil"/>
                    <w:left w:val="nil"/>
                    <w:bottom w:val="nil"/>
                    <w:right w:val="nil"/>
                  </w:tcBorders>
                  <w:shd w:val="clear" w:color="auto" w:fill="auto"/>
                  <w:noWrap/>
                  <w:vAlign w:val="bottom"/>
                </w:tcPr>
                <w:p w14:paraId="08E75F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4CDA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5A50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E0765C" w14:textId="77777777" w:rsidR="00B5508B" w:rsidRPr="00B5508B" w:rsidRDefault="00B5508B" w:rsidP="00B5508B"/>
              </w:tc>
            </w:tr>
            <w:tr w:rsidR="00B5508B" w:rsidRPr="00B5508B" w14:paraId="0D5D34E7" w14:textId="77777777" w:rsidTr="00015A1F">
              <w:trPr>
                <w:trHeight w:val="1290"/>
              </w:trPr>
              <w:tc>
                <w:tcPr>
                  <w:tcW w:w="796" w:type="dxa"/>
                  <w:tcBorders>
                    <w:top w:val="nil"/>
                    <w:left w:val="nil"/>
                    <w:bottom w:val="nil"/>
                    <w:right w:val="nil"/>
                  </w:tcBorders>
                  <w:shd w:val="clear" w:color="auto" w:fill="auto"/>
                  <w:noWrap/>
                </w:tcPr>
                <w:p w14:paraId="4D25C676" w14:textId="77777777" w:rsidR="00B5508B" w:rsidRPr="00B5508B" w:rsidRDefault="00B5508B" w:rsidP="00B5508B"/>
              </w:tc>
              <w:tc>
                <w:tcPr>
                  <w:tcW w:w="4616" w:type="dxa"/>
                  <w:tcBorders>
                    <w:top w:val="nil"/>
                    <w:left w:val="nil"/>
                    <w:bottom w:val="nil"/>
                    <w:right w:val="nil"/>
                  </w:tcBorders>
                  <w:shd w:val="clear" w:color="auto" w:fill="auto"/>
                  <w:vAlign w:val="bottom"/>
                </w:tcPr>
                <w:p w14:paraId="3D3B7CDA" w14:textId="77777777" w:rsidR="00B5508B" w:rsidRPr="00B5508B" w:rsidRDefault="00B5508B" w:rsidP="00B5508B">
                  <w:r w:rsidRPr="00B5508B">
                    <w:t>Uglavnom se svi današnji premazi za zaštitu dekorativnog kamena  sastoje od Silikona. Iako su nekada korišćeni parafinski premazi, danas se sve svodi na Silikon jer ima odlične vodonepropusne karakteristike.</w:t>
                  </w:r>
                </w:p>
              </w:tc>
              <w:tc>
                <w:tcPr>
                  <w:tcW w:w="476" w:type="dxa"/>
                  <w:tcBorders>
                    <w:top w:val="nil"/>
                    <w:left w:val="nil"/>
                    <w:bottom w:val="nil"/>
                    <w:right w:val="nil"/>
                  </w:tcBorders>
                  <w:shd w:val="clear" w:color="auto" w:fill="auto"/>
                  <w:noWrap/>
                  <w:vAlign w:val="bottom"/>
                </w:tcPr>
                <w:p w14:paraId="2E3184D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C14D0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B4A5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4807B9" w14:textId="77777777" w:rsidR="00B5508B" w:rsidRPr="00B5508B" w:rsidRDefault="00B5508B" w:rsidP="00B5508B"/>
              </w:tc>
            </w:tr>
            <w:tr w:rsidR="00B5508B" w:rsidRPr="00B5508B" w14:paraId="0E865DF1" w14:textId="77777777" w:rsidTr="00015A1F">
              <w:trPr>
                <w:trHeight w:val="525"/>
              </w:trPr>
              <w:tc>
                <w:tcPr>
                  <w:tcW w:w="796" w:type="dxa"/>
                  <w:tcBorders>
                    <w:top w:val="nil"/>
                    <w:left w:val="nil"/>
                    <w:bottom w:val="nil"/>
                    <w:right w:val="nil"/>
                  </w:tcBorders>
                  <w:shd w:val="clear" w:color="auto" w:fill="auto"/>
                  <w:noWrap/>
                </w:tcPr>
                <w:p w14:paraId="4BC33C96" w14:textId="77777777" w:rsidR="00B5508B" w:rsidRPr="00B5508B" w:rsidRDefault="00B5508B" w:rsidP="00B5508B"/>
              </w:tc>
              <w:tc>
                <w:tcPr>
                  <w:tcW w:w="4616" w:type="dxa"/>
                  <w:tcBorders>
                    <w:top w:val="nil"/>
                    <w:left w:val="nil"/>
                    <w:bottom w:val="nil"/>
                    <w:right w:val="nil"/>
                  </w:tcBorders>
                  <w:shd w:val="clear" w:color="auto" w:fill="auto"/>
                </w:tcPr>
                <w:p w14:paraId="1BF828F3" w14:textId="77777777" w:rsidR="00B5508B" w:rsidRPr="00B5508B" w:rsidRDefault="00B5508B" w:rsidP="00B5508B">
                  <w:r w:rsidRPr="00B5508B">
                    <w:t>U premazu nema poliuretanskih aditiva pa je potuno prirodan kada je eco friendly priča u pitanju.</w:t>
                  </w:r>
                </w:p>
              </w:tc>
              <w:tc>
                <w:tcPr>
                  <w:tcW w:w="476" w:type="dxa"/>
                  <w:tcBorders>
                    <w:top w:val="nil"/>
                    <w:left w:val="nil"/>
                    <w:bottom w:val="nil"/>
                    <w:right w:val="nil"/>
                  </w:tcBorders>
                  <w:shd w:val="clear" w:color="auto" w:fill="auto"/>
                  <w:noWrap/>
                  <w:vAlign w:val="bottom"/>
                </w:tcPr>
                <w:p w14:paraId="1A47BF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9142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9F4C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49A686" w14:textId="77777777" w:rsidR="00B5508B" w:rsidRPr="00B5508B" w:rsidRDefault="00B5508B" w:rsidP="00B5508B"/>
              </w:tc>
            </w:tr>
            <w:tr w:rsidR="00B5508B" w:rsidRPr="00B5508B" w14:paraId="4784332D" w14:textId="77777777" w:rsidTr="00015A1F">
              <w:trPr>
                <w:trHeight w:val="1305"/>
              </w:trPr>
              <w:tc>
                <w:tcPr>
                  <w:tcW w:w="796" w:type="dxa"/>
                  <w:tcBorders>
                    <w:top w:val="nil"/>
                    <w:left w:val="nil"/>
                    <w:bottom w:val="nil"/>
                    <w:right w:val="nil"/>
                  </w:tcBorders>
                  <w:shd w:val="clear" w:color="auto" w:fill="auto"/>
                  <w:noWrap/>
                </w:tcPr>
                <w:p w14:paraId="53CE9262" w14:textId="77777777" w:rsidR="00B5508B" w:rsidRPr="00B5508B" w:rsidRDefault="00B5508B" w:rsidP="00B5508B"/>
              </w:tc>
              <w:tc>
                <w:tcPr>
                  <w:tcW w:w="4616" w:type="dxa"/>
                  <w:tcBorders>
                    <w:top w:val="nil"/>
                    <w:left w:val="nil"/>
                    <w:bottom w:val="nil"/>
                    <w:right w:val="nil"/>
                  </w:tcBorders>
                  <w:shd w:val="clear" w:color="auto" w:fill="auto"/>
                </w:tcPr>
                <w:p w14:paraId="36D29D68" w14:textId="77777777" w:rsidR="00B5508B" w:rsidRPr="00B5508B" w:rsidRDefault="00B5508B" w:rsidP="00B5508B">
                  <w:r w:rsidRPr="00B5508B">
                    <w:t>Obračun tražene dekorativne obloge, sa kompletnim radovima, (priprema zidnih površina, ugradnja deko obloge, i nanošenje zaštitnog premaza) (uračunatisvi materijali, pripremni premazi, gradjevinski lepak i zaštitni premaz) po m2.</w:t>
                  </w:r>
                </w:p>
              </w:tc>
              <w:tc>
                <w:tcPr>
                  <w:tcW w:w="476" w:type="dxa"/>
                  <w:tcBorders>
                    <w:top w:val="nil"/>
                    <w:left w:val="nil"/>
                    <w:bottom w:val="nil"/>
                    <w:right w:val="nil"/>
                  </w:tcBorders>
                  <w:shd w:val="clear" w:color="auto" w:fill="auto"/>
                  <w:noWrap/>
                  <w:vAlign w:val="bottom"/>
                </w:tcPr>
                <w:p w14:paraId="48ED76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E8C1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430FC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C10907" w14:textId="77777777" w:rsidR="00B5508B" w:rsidRPr="00B5508B" w:rsidRDefault="00B5508B" w:rsidP="00B5508B"/>
              </w:tc>
            </w:tr>
            <w:tr w:rsidR="00B5508B" w:rsidRPr="00B5508B" w14:paraId="62893A72" w14:textId="77777777" w:rsidTr="00015A1F">
              <w:trPr>
                <w:trHeight w:val="300"/>
              </w:trPr>
              <w:tc>
                <w:tcPr>
                  <w:tcW w:w="796" w:type="dxa"/>
                  <w:tcBorders>
                    <w:top w:val="nil"/>
                    <w:left w:val="nil"/>
                    <w:bottom w:val="nil"/>
                    <w:right w:val="nil"/>
                  </w:tcBorders>
                  <w:shd w:val="clear" w:color="auto" w:fill="auto"/>
                  <w:noWrap/>
                </w:tcPr>
                <w:p w14:paraId="35AC12D3" w14:textId="77777777" w:rsidR="00B5508B" w:rsidRPr="00B5508B" w:rsidRDefault="00B5508B" w:rsidP="00B5508B"/>
              </w:tc>
              <w:tc>
                <w:tcPr>
                  <w:tcW w:w="4616" w:type="dxa"/>
                  <w:tcBorders>
                    <w:top w:val="nil"/>
                    <w:left w:val="nil"/>
                    <w:bottom w:val="nil"/>
                    <w:right w:val="nil"/>
                  </w:tcBorders>
                  <w:shd w:val="clear" w:color="auto" w:fill="auto"/>
                  <w:noWrap/>
                </w:tcPr>
                <w:p w14:paraId="255AFB73" w14:textId="77777777" w:rsidR="00B5508B" w:rsidRPr="00B5508B" w:rsidRDefault="00B5508B" w:rsidP="00B5508B">
                  <w:r w:rsidRPr="00B5508B">
                    <w:t>ulazni hol</w:t>
                  </w:r>
                </w:p>
              </w:tc>
              <w:tc>
                <w:tcPr>
                  <w:tcW w:w="476" w:type="dxa"/>
                  <w:tcBorders>
                    <w:top w:val="nil"/>
                    <w:left w:val="nil"/>
                    <w:bottom w:val="nil"/>
                    <w:right w:val="nil"/>
                  </w:tcBorders>
                  <w:shd w:val="clear" w:color="auto" w:fill="auto"/>
                  <w:noWrap/>
                  <w:vAlign w:val="bottom"/>
                </w:tcPr>
                <w:p w14:paraId="2E6D399A"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2F47A615" w14:textId="77777777" w:rsidR="00B5508B" w:rsidRPr="00B5508B" w:rsidRDefault="00B5508B" w:rsidP="00B5508B">
                  <w:r w:rsidRPr="00B5508B">
                    <w:t>57,00</w:t>
                  </w:r>
                </w:p>
              </w:tc>
              <w:tc>
                <w:tcPr>
                  <w:tcW w:w="1076" w:type="dxa"/>
                  <w:tcBorders>
                    <w:top w:val="nil"/>
                    <w:left w:val="nil"/>
                    <w:bottom w:val="nil"/>
                    <w:right w:val="nil"/>
                  </w:tcBorders>
                  <w:shd w:val="clear" w:color="auto" w:fill="auto"/>
                  <w:noWrap/>
                  <w:vAlign w:val="bottom"/>
                </w:tcPr>
                <w:p w14:paraId="6ABB45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52F4E2" w14:textId="77777777" w:rsidR="00B5508B" w:rsidRPr="00B5508B" w:rsidRDefault="00B5508B" w:rsidP="00B5508B"/>
              </w:tc>
            </w:tr>
            <w:tr w:rsidR="00B5508B" w:rsidRPr="00B5508B" w14:paraId="53B5268C" w14:textId="77777777" w:rsidTr="00015A1F">
              <w:trPr>
                <w:trHeight w:val="1275"/>
              </w:trPr>
              <w:tc>
                <w:tcPr>
                  <w:tcW w:w="796" w:type="dxa"/>
                  <w:tcBorders>
                    <w:top w:val="nil"/>
                    <w:left w:val="nil"/>
                    <w:bottom w:val="nil"/>
                    <w:right w:val="nil"/>
                  </w:tcBorders>
                  <w:shd w:val="clear" w:color="auto" w:fill="auto"/>
                  <w:noWrap/>
                </w:tcPr>
                <w:p w14:paraId="45941808" w14:textId="77777777" w:rsidR="00B5508B" w:rsidRPr="00B5508B" w:rsidRDefault="00B5508B" w:rsidP="00B5508B">
                  <w:r w:rsidRPr="00B5508B">
                    <w:t>11-02</w:t>
                  </w:r>
                </w:p>
              </w:tc>
              <w:tc>
                <w:tcPr>
                  <w:tcW w:w="4616" w:type="dxa"/>
                  <w:tcBorders>
                    <w:top w:val="nil"/>
                    <w:left w:val="nil"/>
                    <w:bottom w:val="nil"/>
                    <w:right w:val="nil"/>
                  </w:tcBorders>
                  <w:shd w:val="clear" w:color="auto" w:fill="auto"/>
                </w:tcPr>
                <w:p w14:paraId="5D6AC4F8" w14:textId="77777777" w:rsidR="00B5508B" w:rsidRPr="00B5508B" w:rsidRDefault="00B5508B" w:rsidP="00B5508B">
                  <w:r w:rsidRPr="00B5508B">
                    <w:t>Nabavka i ugradnja ogledala d=5 mm  u sanitarnim čvorovima.Ogledala su  bez rama sa oborenim ivicama, lepe se na zid u ravni sa zidnim keramičkim pločicama. U svemu  prema projektu enterijera. Obračun po komadu.</w:t>
                  </w:r>
                </w:p>
              </w:tc>
              <w:tc>
                <w:tcPr>
                  <w:tcW w:w="476" w:type="dxa"/>
                  <w:tcBorders>
                    <w:top w:val="nil"/>
                    <w:left w:val="nil"/>
                    <w:bottom w:val="nil"/>
                    <w:right w:val="nil"/>
                  </w:tcBorders>
                  <w:shd w:val="clear" w:color="auto" w:fill="auto"/>
                  <w:noWrap/>
                  <w:vAlign w:val="bottom"/>
                </w:tcPr>
                <w:p w14:paraId="641344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3E47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4A3B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EA4DBD" w14:textId="77777777" w:rsidR="00B5508B" w:rsidRPr="00B5508B" w:rsidRDefault="00B5508B" w:rsidP="00B5508B"/>
              </w:tc>
            </w:tr>
            <w:tr w:rsidR="00B5508B" w:rsidRPr="00B5508B" w14:paraId="793A35D3" w14:textId="77777777" w:rsidTr="00015A1F">
              <w:trPr>
                <w:trHeight w:val="300"/>
              </w:trPr>
              <w:tc>
                <w:tcPr>
                  <w:tcW w:w="796" w:type="dxa"/>
                  <w:tcBorders>
                    <w:top w:val="nil"/>
                    <w:left w:val="nil"/>
                    <w:bottom w:val="nil"/>
                    <w:right w:val="nil"/>
                  </w:tcBorders>
                  <w:shd w:val="clear" w:color="auto" w:fill="auto"/>
                  <w:noWrap/>
                </w:tcPr>
                <w:p w14:paraId="6794AF5C" w14:textId="77777777" w:rsidR="00B5508B" w:rsidRPr="00B5508B" w:rsidRDefault="00B5508B" w:rsidP="00B5508B">
                  <w:r w:rsidRPr="00B5508B">
                    <w:t>1/</w:t>
                  </w:r>
                </w:p>
              </w:tc>
              <w:tc>
                <w:tcPr>
                  <w:tcW w:w="4616" w:type="dxa"/>
                  <w:tcBorders>
                    <w:top w:val="nil"/>
                    <w:left w:val="nil"/>
                    <w:bottom w:val="nil"/>
                    <w:right w:val="nil"/>
                  </w:tcBorders>
                  <w:shd w:val="clear" w:color="auto" w:fill="auto"/>
                  <w:noWrap/>
                </w:tcPr>
                <w:p w14:paraId="4E1848D8" w14:textId="77777777" w:rsidR="00B5508B" w:rsidRPr="00B5508B" w:rsidRDefault="00B5508B" w:rsidP="00B5508B">
                  <w:r w:rsidRPr="00B5508B">
                    <w:t>ogledalo dimenzije 80x163cm</w:t>
                  </w:r>
                </w:p>
              </w:tc>
              <w:tc>
                <w:tcPr>
                  <w:tcW w:w="476" w:type="dxa"/>
                  <w:tcBorders>
                    <w:top w:val="nil"/>
                    <w:left w:val="nil"/>
                    <w:bottom w:val="nil"/>
                    <w:right w:val="nil"/>
                  </w:tcBorders>
                  <w:shd w:val="clear" w:color="auto" w:fill="auto"/>
                  <w:noWrap/>
                  <w:vAlign w:val="bottom"/>
                </w:tcPr>
                <w:p w14:paraId="14AF59F1"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61A335E" w14:textId="77777777" w:rsidR="00B5508B" w:rsidRPr="00B5508B" w:rsidRDefault="00B5508B" w:rsidP="00B5508B">
                  <w:r w:rsidRPr="00B5508B">
                    <w:t>16,00</w:t>
                  </w:r>
                </w:p>
              </w:tc>
              <w:tc>
                <w:tcPr>
                  <w:tcW w:w="1076" w:type="dxa"/>
                  <w:tcBorders>
                    <w:top w:val="nil"/>
                    <w:left w:val="nil"/>
                    <w:bottom w:val="nil"/>
                    <w:right w:val="nil"/>
                  </w:tcBorders>
                  <w:shd w:val="clear" w:color="auto" w:fill="auto"/>
                  <w:noWrap/>
                  <w:vAlign w:val="bottom"/>
                </w:tcPr>
                <w:p w14:paraId="563155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9E33E9" w14:textId="77777777" w:rsidR="00B5508B" w:rsidRPr="00B5508B" w:rsidRDefault="00B5508B" w:rsidP="00B5508B"/>
              </w:tc>
            </w:tr>
            <w:tr w:rsidR="00B5508B" w:rsidRPr="00B5508B" w14:paraId="6EB7AEC8" w14:textId="77777777" w:rsidTr="00015A1F">
              <w:trPr>
                <w:trHeight w:val="300"/>
              </w:trPr>
              <w:tc>
                <w:tcPr>
                  <w:tcW w:w="796" w:type="dxa"/>
                  <w:tcBorders>
                    <w:top w:val="nil"/>
                    <w:left w:val="nil"/>
                    <w:bottom w:val="nil"/>
                    <w:right w:val="nil"/>
                  </w:tcBorders>
                  <w:shd w:val="clear" w:color="auto" w:fill="auto"/>
                  <w:noWrap/>
                </w:tcPr>
                <w:p w14:paraId="492FEB18" w14:textId="77777777" w:rsidR="00B5508B" w:rsidRPr="00B5508B" w:rsidRDefault="00B5508B" w:rsidP="00B5508B"/>
              </w:tc>
              <w:tc>
                <w:tcPr>
                  <w:tcW w:w="4616" w:type="dxa"/>
                  <w:tcBorders>
                    <w:top w:val="nil"/>
                    <w:left w:val="nil"/>
                    <w:bottom w:val="nil"/>
                    <w:right w:val="nil"/>
                  </w:tcBorders>
                  <w:shd w:val="clear" w:color="auto" w:fill="auto"/>
                  <w:noWrap/>
                </w:tcPr>
                <w:p w14:paraId="4E5AD2E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59EA4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7E1B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E5AF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791215" w14:textId="77777777" w:rsidR="00B5508B" w:rsidRPr="00B5508B" w:rsidRDefault="00B5508B" w:rsidP="00B5508B"/>
              </w:tc>
            </w:tr>
            <w:tr w:rsidR="00B5508B" w:rsidRPr="00B5508B" w14:paraId="4E63E317" w14:textId="77777777" w:rsidTr="00015A1F">
              <w:trPr>
                <w:trHeight w:val="300"/>
              </w:trPr>
              <w:tc>
                <w:tcPr>
                  <w:tcW w:w="796" w:type="dxa"/>
                  <w:tcBorders>
                    <w:top w:val="nil"/>
                    <w:left w:val="nil"/>
                    <w:bottom w:val="nil"/>
                    <w:right w:val="nil"/>
                  </w:tcBorders>
                  <w:shd w:val="clear" w:color="auto" w:fill="auto"/>
                  <w:noWrap/>
                </w:tcPr>
                <w:p w14:paraId="17B911F0" w14:textId="77777777" w:rsidR="00B5508B" w:rsidRPr="00B5508B" w:rsidRDefault="00B5508B" w:rsidP="00B5508B">
                  <w:r w:rsidRPr="00B5508B">
                    <w:t>2/</w:t>
                  </w:r>
                </w:p>
              </w:tc>
              <w:tc>
                <w:tcPr>
                  <w:tcW w:w="4616" w:type="dxa"/>
                  <w:tcBorders>
                    <w:top w:val="nil"/>
                    <w:left w:val="nil"/>
                    <w:bottom w:val="nil"/>
                    <w:right w:val="nil"/>
                  </w:tcBorders>
                  <w:shd w:val="clear" w:color="auto" w:fill="auto"/>
                  <w:noWrap/>
                </w:tcPr>
                <w:p w14:paraId="31F1F197" w14:textId="77777777" w:rsidR="00B5508B" w:rsidRPr="00B5508B" w:rsidRDefault="00B5508B" w:rsidP="00B5508B">
                  <w:r w:rsidRPr="00B5508B">
                    <w:t>ogledalo dimenzije 109x163cm</w:t>
                  </w:r>
                </w:p>
              </w:tc>
              <w:tc>
                <w:tcPr>
                  <w:tcW w:w="476" w:type="dxa"/>
                  <w:tcBorders>
                    <w:top w:val="nil"/>
                    <w:left w:val="nil"/>
                    <w:bottom w:val="nil"/>
                    <w:right w:val="nil"/>
                  </w:tcBorders>
                  <w:shd w:val="clear" w:color="auto" w:fill="auto"/>
                  <w:noWrap/>
                  <w:vAlign w:val="bottom"/>
                </w:tcPr>
                <w:p w14:paraId="29CDF9A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5DF0818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EA5A8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2DDC28" w14:textId="77777777" w:rsidR="00B5508B" w:rsidRPr="00B5508B" w:rsidRDefault="00B5508B" w:rsidP="00B5508B"/>
              </w:tc>
            </w:tr>
            <w:tr w:rsidR="00B5508B" w:rsidRPr="00B5508B" w14:paraId="2F538CAC" w14:textId="77777777" w:rsidTr="00015A1F">
              <w:trPr>
                <w:trHeight w:val="1275"/>
              </w:trPr>
              <w:tc>
                <w:tcPr>
                  <w:tcW w:w="796" w:type="dxa"/>
                  <w:tcBorders>
                    <w:top w:val="nil"/>
                    <w:left w:val="nil"/>
                    <w:bottom w:val="nil"/>
                    <w:right w:val="nil"/>
                  </w:tcBorders>
                  <w:shd w:val="clear" w:color="auto" w:fill="auto"/>
                  <w:noWrap/>
                </w:tcPr>
                <w:p w14:paraId="690BCD28" w14:textId="77777777" w:rsidR="00B5508B" w:rsidRPr="00B5508B" w:rsidRDefault="00B5508B" w:rsidP="00B5508B">
                  <w:r w:rsidRPr="00B5508B">
                    <w:t>11-03</w:t>
                  </w:r>
                </w:p>
              </w:tc>
              <w:tc>
                <w:tcPr>
                  <w:tcW w:w="4616" w:type="dxa"/>
                  <w:tcBorders>
                    <w:top w:val="nil"/>
                    <w:left w:val="nil"/>
                    <w:bottom w:val="nil"/>
                    <w:right w:val="nil"/>
                  </w:tcBorders>
                  <w:shd w:val="clear" w:color="auto" w:fill="auto"/>
                </w:tcPr>
                <w:p w14:paraId="04CA75A4" w14:textId="77777777" w:rsidR="00B5508B" w:rsidRPr="00B5508B" w:rsidRDefault="00B5508B" w:rsidP="00B5508B">
                  <w:r w:rsidRPr="00B5508B">
                    <w:t xml:space="preserve">Nabavka, isporuka i montaža zidne sokle lajsne od poliranog nerđajućeg čelika AISI 304, DIN 1.4301. Visina lajsne 60mm, firma Profilitec, Art, BA 600ILN. Standardna </w:t>
                  </w:r>
                  <w:r w:rsidRPr="00B5508B">
                    <w:lastRenderedPageBreak/>
                    <w:t xml:space="preserve">dužina lajsne 2,70m. Spojeve na uglovima ‚‚gerovati‚‚.  Obračun po m1. </w:t>
                  </w:r>
                </w:p>
              </w:tc>
              <w:tc>
                <w:tcPr>
                  <w:tcW w:w="476" w:type="dxa"/>
                  <w:tcBorders>
                    <w:top w:val="nil"/>
                    <w:left w:val="nil"/>
                    <w:bottom w:val="nil"/>
                    <w:right w:val="nil"/>
                  </w:tcBorders>
                  <w:shd w:val="clear" w:color="auto" w:fill="auto"/>
                  <w:noWrap/>
                  <w:vAlign w:val="bottom"/>
                </w:tcPr>
                <w:p w14:paraId="660FBC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C2C6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47AC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B524DA" w14:textId="77777777" w:rsidR="00B5508B" w:rsidRPr="00B5508B" w:rsidRDefault="00B5508B" w:rsidP="00B5508B"/>
              </w:tc>
            </w:tr>
            <w:tr w:rsidR="00B5508B" w:rsidRPr="00B5508B" w14:paraId="21709A2F" w14:textId="77777777" w:rsidTr="00015A1F">
              <w:trPr>
                <w:trHeight w:val="300"/>
              </w:trPr>
              <w:tc>
                <w:tcPr>
                  <w:tcW w:w="796" w:type="dxa"/>
                  <w:tcBorders>
                    <w:top w:val="nil"/>
                    <w:left w:val="nil"/>
                    <w:bottom w:val="nil"/>
                    <w:right w:val="nil"/>
                  </w:tcBorders>
                  <w:shd w:val="clear" w:color="auto" w:fill="auto"/>
                  <w:noWrap/>
                </w:tcPr>
                <w:p w14:paraId="33487548" w14:textId="77777777" w:rsidR="00B5508B" w:rsidRPr="00B5508B" w:rsidRDefault="00B5508B" w:rsidP="00B5508B"/>
              </w:tc>
              <w:tc>
                <w:tcPr>
                  <w:tcW w:w="4616" w:type="dxa"/>
                  <w:tcBorders>
                    <w:top w:val="nil"/>
                    <w:left w:val="nil"/>
                    <w:bottom w:val="nil"/>
                    <w:right w:val="nil"/>
                  </w:tcBorders>
                  <w:shd w:val="clear" w:color="auto" w:fill="auto"/>
                </w:tcPr>
                <w:p w14:paraId="7DC819FA" w14:textId="77777777" w:rsidR="00B5508B" w:rsidRPr="00B5508B" w:rsidRDefault="00B5508B" w:rsidP="00B5508B">
                  <w:r w:rsidRPr="00B5508B">
                    <w:t>1) čajne kuhinje</w:t>
                  </w:r>
                </w:p>
              </w:tc>
              <w:tc>
                <w:tcPr>
                  <w:tcW w:w="476" w:type="dxa"/>
                  <w:tcBorders>
                    <w:top w:val="nil"/>
                    <w:left w:val="nil"/>
                    <w:bottom w:val="nil"/>
                    <w:right w:val="nil"/>
                  </w:tcBorders>
                  <w:shd w:val="clear" w:color="auto" w:fill="auto"/>
                  <w:noWrap/>
                  <w:vAlign w:val="bottom"/>
                </w:tcPr>
                <w:p w14:paraId="00998F53" w14:textId="77777777" w:rsidR="00B5508B" w:rsidRPr="00B5508B" w:rsidRDefault="00B5508B" w:rsidP="00B5508B">
                  <w:r w:rsidRPr="00B5508B">
                    <w:t>m1</w:t>
                  </w:r>
                </w:p>
              </w:tc>
              <w:tc>
                <w:tcPr>
                  <w:tcW w:w="1076" w:type="dxa"/>
                  <w:tcBorders>
                    <w:top w:val="nil"/>
                    <w:left w:val="nil"/>
                    <w:bottom w:val="nil"/>
                    <w:right w:val="nil"/>
                  </w:tcBorders>
                  <w:shd w:val="clear" w:color="auto" w:fill="auto"/>
                  <w:noWrap/>
                  <w:vAlign w:val="bottom"/>
                </w:tcPr>
                <w:p w14:paraId="1E1C0E3D" w14:textId="77777777" w:rsidR="00B5508B" w:rsidRPr="00B5508B" w:rsidRDefault="00B5508B" w:rsidP="00B5508B">
                  <w:r w:rsidRPr="00B5508B">
                    <w:t>19,10</w:t>
                  </w:r>
                </w:p>
              </w:tc>
              <w:tc>
                <w:tcPr>
                  <w:tcW w:w="1076" w:type="dxa"/>
                  <w:tcBorders>
                    <w:top w:val="nil"/>
                    <w:left w:val="nil"/>
                    <w:bottom w:val="nil"/>
                    <w:right w:val="nil"/>
                  </w:tcBorders>
                  <w:shd w:val="clear" w:color="auto" w:fill="auto"/>
                  <w:noWrap/>
                  <w:vAlign w:val="bottom"/>
                </w:tcPr>
                <w:p w14:paraId="355AFE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E7E607" w14:textId="77777777" w:rsidR="00B5508B" w:rsidRPr="00B5508B" w:rsidRDefault="00B5508B" w:rsidP="00B5508B"/>
              </w:tc>
            </w:tr>
            <w:tr w:rsidR="00B5508B" w:rsidRPr="00B5508B" w14:paraId="19057F1A" w14:textId="77777777" w:rsidTr="00015A1F">
              <w:trPr>
                <w:trHeight w:val="2295"/>
              </w:trPr>
              <w:tc>
                <w:tcPr>
                  <w:tcW w:w="796" w:type="dxa"/>
                  <w:tcBorders>
                    <w:top w:val="nil"/>
                    <w:left w:val="nil"/>
                    <w:bottom w:val="nil"/>
                    <w:right w:val="nil"/>
                  </w:tcBorders>
                  <w:shd w:val="clear" w:color="auto" w:fill="auto"/>
                  <w:noWrap/>
                </w:tcPr>
                <w:p w14:paraId="77D7D410" w14:textId="77777777" w:rsidR="00B5508B" w:rsidRPr="00B5508B" w:rsidRDefault="00B5508B" w:rsidP="00B5508B">
                  <w:r w:rsidRPr="00B5508B">
                    <w:t>11-04</w:t>
                  </w:r>
                </w:p>
              </w:tc>
              <w:tc>
                <w:tcPr>
                  <w:tcW w:w="4616" w:type="dxa"/>
                  <w:tcBorders>
                    <w:top w:val="nil"/>
                    <w:left w:val="nil"/>
                    <w:bottom w:val="nil"/>
                    <w:right w:val="nil"/>
                  </w:tcBorders>
                  <w:shd w:val="clear" w:color="auto" w:fill="auto"/>
                </w:tcPr>
                <w:p w14:paraId="2DEF6598" w14:textId="77777777" w:rsidR="00B5508B" w:rsidRPr="00B5508B" w:rsidRDefault="00B5508B" w:rsidP="00B5508B">
                  <w:r w:rsidRPr="00B5508B">
                    <w:t>Nabavka i postavljanje kapija za prolaz stranaka-turniketa,tipa kao"Kaba-Argus HSB-E10". Kapije su sa fotoćelijom, povezane po elektroprojektu, sa čitačem kartica. Jedinica poseduje podešljivo vreme otvaranja/ zatva-ranja vrata, odnosno vreme slobodnog prolaza. Signal zatvaranja vrata biće iniciran ako prolaz nije izvršen u okviru ovog vremena. Prolaz pešaka je elektronski kontrolisan u oba smera. Obračun po komadu.</w:t>
                  </w:r>
                </w:p>
              </w:tc>
              <w:tc>
                <w:tcPr>
                  <w:tcW w:w="476" w:type="dxa"/>
                  <w:tcBorders>
                    <w:top w:val="nil"/>
                    <w:left w:val="nil"/>
                    <w:bottom w:val="nil"/>
                    <w:right w:val="nil"/>
                  </w:tcBorders>
                  <w:shd w:val="clear" w:color="auto" w:fill="auto"/>
                  <w:noWrap/>
                  <w:vAlign w:val="bottom"/>
                </w:tcPr>
                <w:p w14:paraId="541954C1"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AD55677"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1562F1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DFD545" w14:textId="77777777" w:rsidR="00B5508B" w:rsidRPr="00B5508B" w:rsidRDefault="00B5508B" w:rsidP="00B5508B"/>
              </w:tc>
            </w:tr>
            <w:tr w:rsidR="00B5508B" w:rsidRPr="00B5508B" w14:paraId="17915FFD" w14:textId="77777777" w:rsidTr="00015A1F">
              <w:trPr>
                <w:trHeight w:val="300"/>
              </w:trPr>
              <w:tc>
                <w:tcPr>
                  <w:tcW w:w="796" w:type="dxa"/>
                  <w:tcBorders>
                    <w:top w:val="nil"/>
                    <w:left w:val="nil"/>
                    <w:bottom w:val="nil"/>
                    <w:right w:val="nil"/>
                  </w:tcBorders>
                  <w:shd w:val="clear" w:color="auto" w:fill="auto"/>
                  <w:noWrap/>
                </w:tcPr>
                <w:p w14:paraId="02E9C36B" w14:textId="77777777" w:rsidR="00B5508B" w:rsidRPr="00B5508B" w:rsidRDefault="00B5508B" w:rsidP="00B5508B"/>
              </w:tc>
              <w:tc>
                <w:tcPr>
                  <w:tcW w:w="4616" w:type="dxa"/>
                  <w:tcBorders>
                    <w:top w:val="nil"/>
                    <w:left w:val="nil"/>
                    <w:bottom w:val="nil"/>
                    <w:right w:val="nil"/>
                  </w:tcBorders>
                  <w:shd w:val="clear" w:color="auto" w:fill="auto"/>
                </w:tcPr>
                <w:p w14:paraId="5CFA917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3ABB2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E1B2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8947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8B5D91" w14:textId="77777777" w:rsidR="00B5508B" w:rsidRPr="00B5508B" w:rsidRDefault="00B5508B" w:rsidP="00B5508B"/>
              </w:tc>
            </w:tr>
            <w:tr w:rsidR="00B5508B" w:rsidRPr="00B5508B" w14:paraId="37BDDFB2" w14:textId="77777777" w:rsidTr="00015A1F">
              <w:trPr>
                <w:trHeight w:val="765"/>
              </w:trPr>
              <w:tc>
                <w:tcPr>
                  <w:tcW w:w="796" w:type="dxa"/>
                  <w:tcBorders>
                    <w:top w:val="nil"/>
                    <w:left w:val="nil"/>
                    <w:bottom w:val="nil"/>
                    <w:right w:val="nil"/>
                  </w:tcBorders>
                  <w:shd w:val="clear" w:color="auto" w:fill="auto"/>
                  <w:noWrap/>
                </w:tcPr>
                <w:p w14:paraId="3F1C3E5C" w14:textId="77777777" w:rsidR="00B5508B" w:rsidRPr="00B5508B" w:rsidRDefault="00B5508B" w:rsidP="00B5508B">
                  <w:r w:rsidRPr="00B5508B">
                    <w:t>11-05</w:t>
                  </w:r>
                </w:p>
              </w:tc>
              <w:tc>
                <w:tcPr>
                  <w:tcW w:w="4616" w:type="dxa"/>
                  <w:tcBorders>
                    <w:top w:val="nil"/>
                    <w:left w:val="nil"/>
                    <w:bottom w:val="nil"/>
                    <w:right w:val="nil"/>
                  </w:tcBorders>
                  <w:shd w:val="clear" w:color="auto" w:fill="auto"/>
                </w:tcPr>
                <w:p w14:paraId="399113E8" w14:textId="77777777" w:rsidR="00B5508B" w:rsidRPr="00B5508B" w:rsidRDefault="00B5508B" w:rsidP="00B5508B">
                  <w:r w:rsidRPr="00B5508B">
                    <w:t>Završno čišćenje prostorija sa finim pranjem i čišćenjem kompletnih podova i zidova, stolarije i bravarije, stakala i dr. neposredno pred tehnički prijem. Obračun po m2  neto površine.</w:t>
                  </w:r>
                </w:p>
              </w:tc>
              <w:tc>
                <w:tcPr>
                  <w:tcW w:w="476" w:type="dxa"/>
                  <w:tcBorders>
                    <w:top w:val="nil"/>
                    <w:left w:val="nil"/>
                    <w:bottom w:val="nil"/>
                    <w:right w:val="nil"/>
                  </w:tcBorders>
                  <w:shd w:val="clear" w:color="auto" w:fill="auto"/>
                  <w:noWrap/>
                  <w:vAlign w:val="bottom"/>
                </w:tcPr>
                <w:p w14:paraId="0DB585DF" w14:textId="77777777" w:rsidR="00B5508B" w:rsidRPr="00B5508B" w:rsidRDefault="00B5508B" w:rsidP="00B5508B">
                  <w:r w:rsidRPr="00B5508B">
                    <w:t>m²</w:t>
                  </w:r>
                </w:p>
              </w:tc>
              <w:tc>
                <w:tcPr>
                  <w:tcW w:w="1076" w:type="dxa"/>
                  <w:tcBorders>
                    <w:top w:val="nil"/>
                    <w:left w:val="nil"/>
                    <w:bottom w:val="nil"/>
                    <w:right w:val="nil"/>
                  </w:tcBorders>
                  <w:shd w:val="clear" w:color="auto" w:fill="auto"/>
                  <w:noWrap/>
                  <w:vAlign w:val="bottom"/>
                </w:tcPr>
                <w:p w14:paraId="07DD86A5" w14:textId="77777777" w:rsidR="00B5508B" w:rsidRPr="00B5508B" w:rsidRDefault="00B5508B" w:rsidP="00B5508B">
                  <w:r w:rsidRPr="00B5508B">
                    <w:t>4.881,30</w:t>
                  </w:r>
                </w:p>
              </w:tc>
              <w:tc>
                <w:tcPr>
                  <w:tcW w:w="1076" w:type="dxa"/>
                  <w:tcBorders>
                    <w:top w:val="nil"/>
                    <w:left w:val="nil"/>
                    <w:bottom w:val="nil"/>
                    <w:right w:val="nil"/>
                  </w:tcBorders>
                  <w:shd w:val="clear" w:color="auto" w:fill="auto"/>
                  <w:noWrap/>
                  <w:vAlign w:val="bottom"/>
                </w:tcPr>
                <w:p w14:paraId="588318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412F3C" w14:textId="77777777" w:rsidR="00B5508B" w:rsidRPr="00B5508B" w:rsidRDefault="00B5508B" w:rsidP="00B5508B"/>
              </w:tc>
            </w:tr>
            <w:tr w:rsidR="00B5508B" w:rsidRPr="00B5508B" w14:paraId="13C284E6" w14:textId="77777777" w:rsidTr="00015A1F">
              <w:trPr>
                <w:trHeight w:val="285"/>
              </w:trPr>
              <w:tc>
                <w:tcPr>
                  <w:tcW w:w="796" w:type="dxa"/>
                  <w:tcBorders>
                    <w:top w:val="nil"/>
                    <w:left w:val="nil"/>
                    <w:bottom w:val="nil"/>
                    <w:right w:val="nil"/>
                  </w:tcBorders>
                  <w:shd w:val="clear" w:color="auto" w:fill="auto"/>
                  <w:noWrap/>
                </w:tcPr>
                <w:p w14:paraId="0A3B93C6" w14:textId="77777777" w:rsidR="00B5508B" w:rsidRPr="00B5508B" w:rsidRDefault="00B5508B" w:rsidP="00B5508B"/>
              </w:tc>
              <w:tc>
                <w:tcPr>
                  <w:tcW w:w="4616" w:type="dxa"/>
                  <w:tcBorders>
                    <w:top w:val="nil"/>
                    <w:left w:val="nil"/>
                    <w:bottom w:val="nil"/>
                    <w:right w:val="nil"/>
                  </w:tcBorders>
                  <w:shd w:val="clear" w:color="auto" w:fill="auto"/>
                  <w:noWrap/>
                </w:tcPr>
                <w:p w14:paraId="2AA0B9D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3056B2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ED9E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F5B9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DFAB7D" w14:textId="77777777" w:rsidR="00B5508B" w:rsidRPr="00B5508B" w:rsidRDefault="00B5508B" w:rsidP="00B5508B"/>
              </w:tc>
            </w:tr>
            <w:tr w:rsidR="00B5508B" w:rsidRPr="00B5508B" w14:paraId="1FD5CF42" w14:textId="77777777" w:rsidTr="00015A1F">
              <w:trPr>
                <w:trHeight w:val="1530"/>
              </w:trPr>
              <w:tc>
                <w:tcPr>
                  <w:tcW w:w="796" w:type="dxa"/>
                  <w:tcBorders>
                    <w:top w:val="nil"/>
                    <w:left w:val="nil"/>
                    <w:bottom w:val="nil"/>
                    <w:right w:val="nil"/>
                  </w:tcBorders>
                  <w:shd w:val="clear" w:color="auto" w:fill="auto"/>
                  <w:noWrap/>
                </w:tcPr>
                <w:p w14:paraId="28711EA8" w14:textId="77777777" w:rsidR="00B5508B" w:rsidRPr="00B5508B" w:rsidRDefault="00B5508B" w:rsidP="00B5508B">
                  <w:r w:rsidRPr="00B5508B">
                    <w:t>11-06</w:t>
                  </w:r>
                </w:p>
              </w:tc>
              <w:tc>
                <w:tcPr>
                  <w:tcW w:w="4616" w:type="dxa"/>
                  <w:tcBorders>
                    <w:top w:val="nil"/>
                    <w:left w:val="nil"/>
                    <w:bottom w:val="nil"/>
                    <w:right w:val="nil"/>
                  </w:tcBorders>
                  <w:shd w:val="clear" w:color="auto" w:fill="auto"/>
                </w:tcPr>
                <w:p w14:paraId="16B1E83A" w14:textId="77777777" w:rsidR="00B5508B" w:rsidRPr="00B5508B" w:rsidRDefault="00B5508B" w:rsidP="00B5508B">
                  <w:r w:rsidRPr="00B5508B">
                    <w:t>Nabavka i ugradnja INOX podnih razdelnih lajsni na sastavu različitih podova, u osovini otvora za vrata. Lajsne su od INOX profila, tipa kao Folotec-''Folojoint PT'' ili ekvivalentno.</w:t>
                  </w:r>
                  <w:r w:rsidRPr="00B5508B">
                    <w:br/>
                    <w:t xml:space="preserve">Širina lajsni 25mm a visina h=20mm. </w:t>
                  </w:r>
                  <w:r w:rsidRPr="00B5508B">
                    <w:br/>
                    <w:t>Obračun po m1.</w:t>
                  </w:r>
                </w:p>
              </w:tc>
              <w:tc>
                <w:tcPr>
                  <w:tcW w:w="476" w:type="dxa"/>
                  <w:tcBorders>
                    <w:top w:val="nil"/>
                    <w:left w:val="nil"/>
                    <w:bottom w:val="nil"/>
                    <w:right w:val="nil"/>
                  </w:tcBorders>
                  <w:shd w:val="clear" w:color="auto" w:fill="auto"/>
                  <w:noWrap/>
                  <w:vAlign w:val="bottom"/>
                </w:tcPr>
                <w:p w14:paraId="4226C0B4" w14:textId="77777777" w:rsidR="00B5508B" w:rsidRPr="00B5508B" w:rsidRDefault="00B5508B" w:rsidP="00B5508B">
                  <w:r w:rsidRPr="00B5508B">
                    <w:t>m1</w:t>
                  </w:r>
                </w:p>
              </w:tc>
              <w:tc>
                <w:tcPr>
                  <w:tcW w:w="1076" w:type="dxa"/>
                  <w:tcBorders>
                    <w:top w:val="nil"/>
                    <w:left w:val="nil"/>
                    <w:bottom w:val="nil"/>
                    <w:right w:val="nil"/>
                  </w:tcBorders>
                  <w:shd w:val="clear" w:color="auto" w:fill="auto"/>
                  <w:noWrap/>
                  <w:vAlign w:val="bottom"/>
                </w:tcPr>
                <w:p w14:paraId="63BB85BE" w14:textId="77777777" w:rsidR="00B5508B" w:rsidRPr="00B5508B" w:rsidRDefault="00B5508B" w:rsidP="00B5508B">
                  <w:r w:rsidRPr="00B5508B">
                    <w:t>109,70</w:t>
                  </w:r>
                </w:p>
              </w:tc>
              <w:tc>
                <w:tcPr>
                  <w:tcW w:w="1076" w:type="dxa"/>
                  <w:tcBorders>
                    <w:top w:val="nil"/>
                    <w:left w:val="nil"/>
                    <w:bottom w:val="nil"/>
                    <w:right w:val="nil"/>
                  </w:tcBorders>
                  <w:shd w:val="clear" w:color="auto" w:fill="auto"/>
                  <w:noWrap/>
                  <w:vAlign w:val="bottom"/>
                </w:tcPr>
                <w:p w14:paraId="2C06A76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5040E2" w14:textId="77777777" w:rsidR="00B5508B" w:rsidRPr="00B5508B" w:rsidRDefault="00B5508B" w:rsidP="00B5508B"/>
              </w:tc>
            </w:tr>
            <w:tr w:rsidR="00B5508B" w:rsidRPr="00B5508B" w14:paraId="594119EE" w14:textId="77777777" w:rsidTr="00015A1F">
              <w:trPr>
                <w:trHeight w:val="1785"/>
              </w:trPr>
              <w:tc>
                <w:tcPr>
                  <w:tcW w:w="796" w:type="dxa"/>
                  <w:tcBorders>
                    <w:top w:val="nil"/>
                    <w:left w:val="nil"/>
                    <w:bottom w:val="single" w:sz="4" w:space="0" w:color="auto"/>
                    <w:right w:val="nil"/>
                  </w:tcBorders>
                  <w:shd w:val="clear" w:color="auto" w:fill="auto"/>
                  <w:noWrap/>
                </w:tcPr>
                <w:p w14:paraId="687CD072" w14:textId="77777777" w:rsidR="00B5508B" w:rsidRPr="00B5508B" w:rsidRDefault="00B5508B" w:rsidP="00B5508B">
                  <w:r w:rsidRPr="00B5508B">
                    <w:t>11-07</w:t>
                  </w:r>
                </w:p>
              </w:tc>
              <w:tc>
                <w:tcPr>
                  <w:tcW w:w="4616" w:type="dxa"/>
                  <w:tcBorders>
                    <w:top w:val="nil"/>
                    <w:left w:val="nil"/>
                    <w:bottom w:val="single" w:sz="4" w:space="0" w:color="auto"/>
                    <w:right w:val="nil"/>
                  </w:tcBorders>
                  <w:shd w:val="clear" w:color="auto" w:fill="auto"/>
                </w:tcPr>
                <w:p w14:paraId="17558B78" w14:textId="77777777" w:rsidR="00B5508B" w:rsidRPr="00B5508B" w:rsidRDefault="00B5508B" w:rsidP="00B5508B">
                  <w:r w:rsidRPr="00B5508B">
                    <w:t>Za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Obračun paušalno</w:t>
                  </w:r>
                </w:p>
              </w:tc>
              <w:tc>
                <w:tcPr>
                  <w:tcW w:w="476" w:type="dxa"/>
                  <w:tcBorders>
                    <w:top w:val="nil"/>
                    <w:left w:val="nil"/>
                    <w:bottom w:val="single" w:sz="4" w:space="0" w:color="auto"/>
                    <w:right w:val="nil"/>
                  </w:tcBorders>
                  <w:shd w:val="clear" w:color="auto" w:fill="auto"/>
                  <w:noWrap/>
                  <w:vAlign w:val="bottom"/>
                </w:tcPr>
                <w:p w14:paraId="47D43D34"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noWrap/>
                  <w:vAlign w:val="bottom"/>
                </w:tcPr>
                <w:p w14:paraId="343CE017"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1E6D90EC"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C5D7AE8" w14:textId="77777777" w:rsidR="00B5508B" w:rsidRPr="00B5508B" w:rsidRDefault="00B5508B" w:rsidP="00B5508B">
                  <w:r w:rsidRPr="00B5508B">
                    <w:t> </w:t>
                  </w:r>
                </w:p>
              </w:tc>
            </w:tr>
            <w:tr w:rsidR="00B5508B" w:rsidRPr="00B5508B" w14:paraId="57696C66" w14:textId="77777777" w:rsidTr="00015A1F">
              <w:trPr>
                <w:trHeight w:val="300"/>
              </w:trPr>
              <w:tc>
                <w:tcPr>
                  <w:tcW w:w="796" w:type="dxa"/>
                  <w:tcBorders>
                    <w:top w:val="nil"/>
                    <w:left w:val="nil"/>
                    <w:bottom w:val="nil"/>
                    <w:right w:val="nil"/>
                  </w:tcBorders>
                  <w:shd w:val="clear" w:color="auto" w:fill="auto"/>
                  <w:noWrap/>
                </w:tcPr>
                <w:p w14:paraId="318C9ED9" w14:textId="77777777" w:rsidR="00B5508B" w:rsidRPr="00B5508B" w:rsidRDefault="00B5508B" w:rsidP="00B5508B">
                  <w:r w:rsidRPr="00B5508B">
                    <w:t>11-00</w:t>
                  </w:r>
                </w:p>
              </w:tc>
              <w:tc>
                <w:tcPr>
                  <w:tcW w:w="4616" w:type="dxa"/>
                  <w:tcBorders>
                    <w:top w:val="nil"/>
                    <w:left w:val="nil"/>
                    <w:bottom w:val="nil"/>
                    <w:right w:val="nil"/>
                  </w:tcBorders>
                  <w:shd w:val="clear" w:color="auto" w:fill="auto"/>
                  <w:noWrap/>
                </w:tcPr>
                <w:p w14:paraId="7AB6A712" w14:textId="77777777" w:rsidR="00B5508B" w:rsidRPr="00B5508B" w:rsidRDefault="00B5508B" w:rsidP="00B5508B">
                  <w:r w:rsidRPr="00B5508B">
                    <w:t>RAZNI RADOVI</w:t>
                  </w:r>
                </w:p>
              </w:tc>
              <w:tc>
                <w:tcPr>
                  <w:tcW w:w="476" w:type="dxa"/>
                  <w:tcBorders>
                    <w:top w:val="nil"/>
                    <w:left w:val="nil"/>
                    <w:bottom w:val="nil"/>
                    <w:right w:val="nil"/>
                  </w:tcBorders>
                  <w:shd w:val="clear" w:color="auto" w:fill="auto"/>
                  <w:noWrap/>
                  <w:vAlign w:val="bottom"/>
                </w:tcPr>
                <w:p w14:paraId="4C345F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369130"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186C92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462E43" w14:textId="77777777" w:rsidR="00B5508B" w:rsidRPr="00B5508B" w:rsidRDefault="00B5508B" w:rsidP="00B5508B"/>
              </w:tc>
            </w:tr>
          </w:tbl>
          <w:p w14:paraId="02705768" w14:textId="77777777" w:rsidR="00B5508B" w:rsidRPr="00B5508B" w:rsidRDefault="00B5508B" w:rsidP="00B5508B"/>
          <w:p w14:paraId="2AD5D5CC" w14:textId="77777777" w:rsidR="00B5508B" w:rsidRPr="00B5508B" w:rsidRDefault="00B5508B" w:rsidP="00B5508B"/>
          <w:p w14:paraId="6877C29C" w14:textId="77777777" w:rsidR="00B5508B" w:rsidRPr="00B5508B" w:rsidRDefault="00B5508B" w:rsidP="00B5508B"/>
          <w:p w14:paraId="5571C0CC" w14:textId="77777777" w:rsidR="00B5508B" w:rsidRPr="00B5508B" w:rsidRDefault="00B5508B" w:rsidP="00B5508B"/>
          <w:p w14:paraId="07FE420E" w14:textId="77777777" w:rsidR="00B5508B" w:rsidRPr="00B5508B" w:rsidRDefault="00B5508B" w:rsidP="00B5508B"/>
          <w:p w14:paraId="4038D4CC" w14:textId="77777777" w:rsidR="00B5508B" w:rsidRPr="00B5508B" w:rsidRDefault="00B5508B" w:rsidP="00B5508B"/>
          <w:p w14:paraId="5F487B69" w14:textId="77777777" w:rsidR="00B5508B" w:rsidRPr="00B5508B" w:rsidRDefault="00B5508B" w:rsidP="00B5508B"/>
          <w:tbl>
            <w:tblPr>
              <w:tblW w:w="9080" w:type="dxa"/>
              <w:tblInd w:w="65" w:type="dxa"/>
              <w:tblCellMar>
                <w:left w:w="70" w:type="dxa"/>
                <w:right w:w="70" w:type="dxa"/>
              </w:tblCellMar>
              <w:tblLook w:val="0000" w:firstRow="0" w:lastRow="0" w:firstColumn="0" w:lastColumn="0" w:noHBand="0" w:noVBand="0"/>
            </w:tblPr>
            <w:tblGrid>
              <w:gridCol w:w="788"/>
              <w:gridCol w:w="4536"/>
              <w:gridCol w:w="476"/>
              <w:gridCol w:w="1076"/>
              <w:gridCol w:w="1076"/>
              <w:gridCol w:w="1128"/>
            </w:tblGrid>
            <w:tr w:rsidR="00B5508B" w:rsidRPr="00B5508B" w14:paraId="301A3518" w14:textId="77777777" w:rsidTr="00015A1F">
              <w:trPr>
                <w:trHeight w:val="765"/>
              </w:trPr>
              <w:tc>
                <w:tcPr>
                  <w:tcW w:w="788" w:type="dxa"/>
                  <w:tcBorders>
                    <w:top w:val="single" w:sz="4" w:space="0" w:color="auto"/>
                    <w:left w:val="single" w:sz="4" w:space="0" w:color="auto"/>
                    <w:bottom w:val="nil"/>
                    <w:right w:val="nil"/>
                  </w:tcBorders>
                  <w:shd w:val="clear" w:color="auto" w:fill="auto"/>
                  <w:noWrap/>
                </w:tcPr>
                <w:p w14:paraId="7AB35B29" w14:textId="77777777" w:rsidR="00B5508B" w:rsidRPr="00B5508B" w:rsidRDefault="00B5508B" w:rsidP="00B5508B">
                  <w:r w:rsidRPr="00B5508B">
                    <w:t>1</w:t>
                  </w:r>
                </w:p>
              </w:tc>
              <w:tc>
                <w:tcPr>
                  <w:tcW w:w="4536" w:type="dxa"/>
                  <w:tcBorders>
                    <w:top w:val="single" w:sz="4" w:space="0" w:color="auto"/>
                    <w:left w:val="nil"/>
                    <w:bottom w:val="nil"/>
                    <w:right w:val="nil"/>
                  </w:tcBorders>
                  <w:shd w:val="clear" w:color="auto" w:fill="auto"/>
                </w:tcPr>
                <w:p w14:paraId="4DBD22F0" w14:textId="77777777" w:rsidR="00B5508B" w:rsidRPr="00B5508B" w:rsidRDefault="00B5508B" w:rsidP="00B5508B">
                  <w:r w:rsidRPr="00B5508B">
                    <w:t xml:space="preserve">R E K A P I T U L A C I J A </w:t>
                  </w:r>
                  <w:r w:rsidRPr="00B5508B">
                    <w:br/>
                    <w:t>GRAĐEVINSKIH I GRAĐEVINSKO-ZANATSKIH RADOVA</w:t>
                  </w:r>
                </w:p>
              </w:tc>
              <w:tc>
                <w:tcPr>
                  <w:tcW w:w="476" w:type="dxa"/>
                  <w:tcBorders>
                    <w:top w:val="single" w:sz="4" w:space="0" w:color="auto"/>
                    <w:left w:val="nil"/>
                    <w:bottom w:val="nil"/>
                    <w:right w:val="nil"/>
                  </w:tcBorders>
                  <w:shd w:val="clear" w:color="auto" w:fill="auto"/>
                  <w:noWrap/>
                  <w:vAlign w:val="bottom"/>
                </w:tcPr>
                <w:p w14:paraId="6BF23284" w14:textId="77777777" w:rsidR="00B5508B" w:rsidRPr="00B5508B" w:rsidRDefault="00B5508B" w:rsidP="00B5508B">
                  <w:r w:rsidRPr="00B5508B">
                    <w:t> </w:t>
                  </w:r>
                </w:p>
              </w:tc>
              <w:tc>
                <w:tcPr>
                  <w:tcW w:w="1076" w:type="dxa"/>
                  <w:tcBorders>
                    <w:top w:val="single" w:sz="4" w:space="0" w:color="auto"/>
                    <w:left w:val="nil"/>
                    <w:bottom w:val="nil"/>
                    <w:right w:val="nil"/>
                  </w:tcBorders>
                  <w:shd w:val="clear" w:color="auto" w:fill="auto"/>
                  <w:noWrap/>
                  <w:vAlign w:val="bottom"/>
                </w:tcPr>
                <w:p w14:paraId="4588F048" w14:textId="77777777" w:rsidR="00B5508B" w:rsidRPr="00B5508B" w:rsidRDefault="00B5508B" w:rsidP="00B5508B">
                  <w:r w:rsidRPr="00B5508B">
                    <w:t> </w:t>
                  </w:r>
                </w:p>
              </w:tc>
              <w:tc>
                <w:tcPr>
                  <w:tcW w:w="1076" w:type="dxa"/>
                  <w:tcBorders>
                    <w:top w:val="single" w:sz="4" w:space="0" w:color="auto"/>
                    <w:left w:val="nil"/>
                    <w:bottom w:val="nil"/>
                    <w:right w:val="nil"/>
                  </w:tcBorders>
                  <w:shd w:val="clear" w:color="auto" w:fill="auto"/>
                  <w:noWrap/>
                  <w:vAlign w:val="bottom"/>
                </w:tcPr>
                <w:p w14:paraId="3176DD96" w14:textId="77777777" w:rsidR="00B5508B" w:rsidRPr="00B5508B" w:rsidRDefault="00B5508B" w:rsidP="00B5508B">
                  <w:r w:rsidRPr="00B5508B">
                    <w:t> </w:t>
                  </w:r>
                </w:p>
              </w:tc>
              <w:tc>
                <w:tcPr>
                  <w:tcW w:w="1128" w:type="dxa"/>
                  <w:tcBorders>
                    <w:top w:val="single" w:sz="4" w:space="0" w:color="auto"/>
                    <w:left w:val="nil"/>
                    <w:bottom w:val="nil"/>
                    <w:right w:val="single" w:sz="4" w:space="0" w:color="auto"/>
                  </w:tcBorders>
                  <w:shd w:val="clear" w:color="auto" w:fill="auto"/>
                  <w:noWrap/>
                  <w:vAlign w:val="bottom"/>
                </w:tcPr>
                <w:p w14:paraId="381F9EC1" w14:textId="77777777" w:rsidR="00B5508B" w:rsidRPr="00B5508B" w:rsidRDefault="00B5508B" w:rsidP="00B5508B">
                  <w:r w:rsidRPr="00B5508B">
                    <w:t> </w:t>
                  </w:r>
                </w:p>
              </w:tc>
            </w:tr>
            <w:tr w:rsidR="00B5508B" w:rsidRPr="00B5508B" w14:paraId="164F0810" w14:textId="77777777" w:rsidTr="00015A1F">
              <w:trPr>
                <w:trHeight w:val="510"/>
              </w:trPr>
              <w:tc>
                <w:tcPr>
                  <w:tcW w:w="788" w:type="dxa"/>
                  <w:tcBorders>
                    <w:top w:val="nil"/>
                    <w:left w:val="single" w:sz="4" w:space="0" w:color="auto"/>
                    <w:bottom w:val="single" w:sz="4" w:space="0" w:color="auto"/>
                    <w:right w:val="nil"/>
                  </w:tcBorders>
                  <w:shd w:val="clear" w:color="auto" w:fill="auto"/>
                  <w:noWrap/>
                </w:tcPr>
                <w:p w14:paraId="7873B188" w14:textId="77777777" w:rsidR="00B5508B" w:rsidRPr="00B5508B" w:rsidRDefault="00B5508B" w:rsidP="00B5508B">
                  <w:r w:rsidRPr="00B5508B">
                    <w:lastRenderedPageBreak/>
                    <w:t> </w:t>
                  </w:r>
                </w:p>
              </w:tc>
              <w:tc>
                <w:tcPr>
                  <w:tcW w:w="4536" w:type="dxa"/>
                  <w:tcBorders>
                    <w:top w:val="nil"/>
                    <w:left w:val="nil"/>
                    <w:bottom w:val="single" w:sz="4" w:space="0" w:color="auto"/>
                    <w:right w:val="nil"/>
                  </w:tcBorders>
                  <w:shd w:val="clear" w:color="auto" w:fill="auto"/>
                </w:tcPr>
                <w:p w14:paraId="096EAA1E" w14:textId="77777777" w:rsidR="00B5508B" w:rsidRPr="00B5508B" w:rsidRDefault="00B5508B" w:rsidP="00B5508B">
                  <w:r w:rsidRPr="00B5508B">
                    <w:t>uz glavni arhitektonski projekat</w:t>
                  </w:r>
                  <w:r w:rsidRPr="00B5508B">
                    <w:br/>
                    <w:t>(2011U008A10)</w:t>
                  </w:r>
                </w:p>
              </w:tc>
              <w:tc>
                <w:tcPr>
                  <w:tcW w:w="476" w:type="dxa"/>
                  <w:tcBorders>
                    <w:top w:val="nil"/>
                    <w:left w:val="nil"/>
                    <w:bottom w:val="single" w:sz="4" w:space="0" w:color="auto"/>
                    <w:right w:val="nil"/>
                  </w:tcBorders>
                  <w:shd w:val="clear" w:color="auto" w:fill="auto"/>
                  <w:noWrap/>
                  <w:vAlign w:val="bottom"/>
                </w:tcPr>
                <w:p w14:paraId="7580F02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E8ADFC9"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0B82285" w14:textId="77777777" w:rsidR="00B5508B" w:rsidRPr="00B5508B" w:rsidRDefault="00B5508B" w:rsidP="00B5508B">
                  <w:r w:rsidRPr="00B5508B">
                    <w:t> </w:t>
                  </w:r>
                </w:p>
              </w:tc>
              <w:tc>
                <w:tcPr>
                  <w:tcW w:w="1128" w:type="dxa"/>
                  <w:tcBorders>
                    <w:top w:val="nil"/>
                    <w:left w:val="nil"/>
                    <w:bottom w:val="single" w:sz="4" w:space="0" w:color="auto"/>
                    <w:right w:val="single" w:sz="4" w:space="0" w:color="auto"/>
                  </w:tcBorders>
                  <w:shd w:val="clear" w:color="auto" w:fill="auto"/>
                  <w:noWrap/>
                  <w:vAlign w:val="bottom"/>
                </w:tcPr>
                <w:p w14:paraId="131135F1" w14:textId="77777777" w:rsidR="00B5508B" w:rsidRPr="00B5508B" w:rsidRDefault="00B5508B" w:rsidP="00B5508B">
                  <w:r w:rsidRPr="00B5508B">
                    <w:t> </w:t>
                  </w:r>
                </w:p>
              </w:tc>
            </w:tr>
            <w:tr w:rsidR="00B5508B" w:rsidRPr="00B5508B" w14:paraId="3857FA36" w14:textId="77777777" w:rsidTr="00015A1F">
              <w:trPr>
                <w:trHeight w:val="285"/>
              </w:trPr>
              <w:tc>
                <w:tcPr>
                  <w:tcW w:w="788" w:type="dxa"/>
                  <w:tcBorders>
                    <w:top w:val="nil"/>
                    <w:left w:val="nil"/>
                    <w:bottom w:val="nil"/>
                    <w:right w:val="nil"/>
                  </w:tcBorders>
                  <w:shd w:val="clear" w:color="auto" w:fill="auto"/>
                  <w:noWrap/>
                </w:tcPr>
                <w:p w14:paraId="70F5196A" w14:textId="77777777" w:rsidR="00B5508B" w:rsidRPr="00B5508B" w:rsidRDefault="00B5508B" w:rsidP="00B5508B"/>
              </w:tc>
              <w:tc>
                <w:tcPr>
                  <w:tcW w:w="4536" w:type="dxa"/>
                  <w:tcBorders>
                    <w:top w:val="nil"/>
                    <w:left w:val="nil"/>
                    <w:bottom w:val="nil"/>
                    <w:right w:val="nil"/>
                  </w:tcBorders>
                  <w:shd w:val="clear" w:color="auto" w:fill="auto"/>
                </w:tcPr>
                <w:p w14:paraId="05DCDBE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4ED62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F2F3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6E06EF"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180CA664" w14:textId="77777777" w:rsidR="00B5508B" w:rsidRPr="00B5508B" w:rsidRDefault="00B5508B" w:rsidP="00B5508B"/>
              </w:tc>
            </w:tr>
            <w:tr w:rsidR="00B5508B" w:rsidRPr="00B5508B" w14:paraId="1B483B41" w14:textId="77777777" w:rsidTr="00015A1F">
              <w:trPr>
                <w:trHeight w:val="439"/>
              </w:trPr>
              <w:tc>
                <w:tcPr>
                  <w:tcW w:w="788" w:type="dxa"/>
                  <w:tcBorders>
                    <w:top w:val="nil"/>
                    <w:left w:val="nil"/>
                    <w:bottom w:val="nil"/>
                    <w:right w:val="nil"/>
                  </w:tcBorders>
                  <w:shd w:val="clear" w:color="auto" w:fill="auto"/>
                  <w:noWrap/>
                  <w:vAlign w:val="center"/>
                </w:tcPr>
                <w:p w14:paraId="2226AB38" w14:textId="77777777" w:rsidR="00B5508B" w:rsidRPr="00B5508B" w:rsidRDefault="00B5508B" w:rsidP="00B5508B">
                  <w:r w:rsidRPr="00B5508B">
                    <w:t>01-00</w:t>
                  </w:r>
                </w:p>
              </w:tc>
              <w:tc>
                <w:tcPr>
                  <w:tcW w:w="4536" w:type="dxa"/>
                  <w:tcBorders>
                    <w:top w:val="nil"/>
                    <w:left w:val="nil"/>
                    <w:bottom w:val="nil"/>
                    <w:right w:val="nil"/>
                  </w:tcBorders>
                  <w:shd w:val="clear" w:color="auto" w:fill="auto"/>
                  <w:noWrap/>
                  <w:vAlign w:val="center"/>
                </w:tcPr>
                <w:p w14:paraId="40834AFA" w14:textId="77777777" w:rsidR="00B5508B" w:rsidRPr="00B5508B" w:rsidRDefault="00B5508B" w:rsidP="00B5508B">
                  <w:r w:rsidRPr="00B5508B">
                    <w:t xml:space="preserve">ZIDARSKI RADOVI </w:t>
                  </w:r>
                </w:p>
              </w:tc>
              <w:tc>
                <w:tcPr>
                  <w:tcW w:w="476" w:type="dxa"/>
                  <w:tcBorders>
                    <w:top w:val="nil"/>
                    <w:left w:val="nil"/>
                    <w:bottom w:val="single" w:sz="4" w:space="0" w:color="auto"/>
                    <w:right w:val="nil"/>
                  </w:tcBorders>
                  <w:shd w:val="clear" w:color="auto" w:fill="auto"/>
                  <w:noWrap/>
                  <w:vAlign w:val="center"/>
                </w:tcPr>
                <w:p w14:paraId="07E0252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3CFEE658"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19D7A440"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00C4DC68" w14:textId="77777777" w:rsidR="00B5508B" w:rsidRPr="00B5508B" w:rsidRDefault="00B5508B" w:rsidP="00B5508B">
                  <w:r w:rsidRPr="00B5508B">
                    <w:t> </w:t>
                  </w:r>
                </w:p>
              </w:tc>
            </w:tr>
            <w:tr w:rsidR="00B5508B" w:rsidRPr="00B5508B" w14:paraId="73D37D7D" w14:textId="77777777" w:rsidTr="00015A1F">
              <w:trPr>
                <w:trHeight w:val="439"/>
              </w:trPr>
              <w:tc>
                <w:tcPr>
                  <w:tcW w:w="788" w:type="dxa"/>
                  <w:tcBorders>
                    <w:top w:val="nil"/>
                    <w:left w:val="nil"/>
                    <w:bottom w:val="nil"/>
                    <w:right w:val="nil"/>
                  </w:tcBorders>
                  <w:shd w:val="clear" w:color="auto" w:fill="auto"/>
                  <w:noWrap/>
                  <w:vAlign w:val="center"/>
                </w:tcPr>
                <w:p w14:paraId="3D15EC4E"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0D173A74"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4F2A224C"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1E729341"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2C87EFB1"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76033349" w14:textId="77777777" w:rsidR="00B5508B" w:rsidRPr="00B5508B" w:rsidRDefault="00B5508B" w:rsidP="00B5508B"/>
              </w:tc>
            </w:tr>
            <w:tr w:rsidR="00B5508B" w:rsidRPr="00B5508B" w14:paraId="150F6ADA" w14:textId="77777777" w:rsidTr="00015A1F">
              <w:trPr>
                <w:trHeight w:val="439"/>
              </w:trPr>
              <w:tc>
                <w:tcPr>
                  <w:tcW w:w="788" w:type="dxa"/>
                  <w:tcBorders>
                    <w:top w:val="nil"/>
                    <w:left w:val="nil"/>
                    <w:bottom w:val="nil"/>
                    <w:right w:val="nil"/>
                  </w:tcBorders>
                  <w:shd w:val="clear" w:color="auto" w:fill="auto"/>
                  <w:noWrap/>
                  <w:vAlign w:val="center"/>
                </w:tcPr>
                <w:p w14:paraId="13821BEC" w14:textId="77777777" w:rsidR="00B5508B" w:rsidRPr="00B5508B" w:rsidRDefault="00B5508B" w:rsidP="00B5508B">
                  <w:r w:rsidRPr="00B5508B">
                    <w:t>02-00</w:t>
                  </w:r>
                </w:p>
              </w:tc>
              <w:tc>
                <w:tcPr>
                  <w:tcW w:w="4536" w:type="dxa"/>
                  <w:tcBorders>
                    <w:top w:val="nil"/>
                    <w:left w:val="nil"/>
                    <w:bottom w:val="nil"/>
                    <w:right w:val="nil"/>
                  </w:tcBorders>
                  <w:shd w:val="clear" w:color="auto" w:fill="auto"/>
                  <w:noWrap/>
                  <w:vAlign w:val="center"/>
                </w:tcPr>
                <w:p w14:paraId="0175FBCA" w14:textId="77777777" w:rsidR="00B5508B" w:rsidRPr="00B5508B" w:rsidRDefault="00B5508B" w:rsidP="00B5508B">
                  <w:r w:rsidRPr="00B5508B">
                    <w:t>MONTAŽNE PREGRADE i OBLOGE</w:t>
                  </w:r>
                </w:p>
              </w:tc>
              <w:tc>
                <w:tcPr>
                  <w:tcW w:w="476" w:type="dxa"/>
                  <w:tcBorders>
                    <w:top w:val="nil"/>
                    <w:left w:val="nil"/>
                    <w:bottom w:val="single" w:sz="4" w:space="0" w:color="auto"/>
                    <w:right w:val="nil"/>
                  </w:tcBorders>
                  <w:shd w:val="clear" w:color="auto" w:fill="auto"/>
                  <w:noWrap/>
                  <w:vAlign w:val="center"/>
                </w:tcPr>
                <w:p w14:paraId="264919B3"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5D6BAD09"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06DA22C7"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7974E8AF" w14:textId="77777777" w:rsidR="00B5508B" w:rsidRPr="00B5508B" w:rsidRDefault="00B5508B" w:rsidP="00B5508B">
                  <w:r w:rsidRPr="00B5508B">
                    <w:t> </w:t>
                  </w:r>
                </w:p>
              </w:tc>
            </w:tr>
            <w:tr w:rsidR="00B5508B" w:rsidRPr="00B5508B" w14:paraId="621A496A" w14:textId="77777777" w:rsidTr="00015A1F">
              <w:trPr>
                <w:trHeight w:val="439"/>
              </w:trPr>
              <w:tc>
                <w:tcPr>
                  <w:tcW w:w="788" w:type="dxa"/>
                  <w:tcBorders>
                    <w:top w:val="nil"/>
                    <w:left w:val="nil"/>
                    <w:bottom w:val="nil"/>
                    <w:right w:val="nil"/>
                  </w:tcBorders>
                  <w:shd w:val="clear" w:color="auto" w:fill="auto"/>
                  <w:noWrap/>
                  <w:vAlign w:val="center"/>
                </w:tcPr>
                <w:p w14:paraId="0B82E89E"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3822AA73"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24F1C855"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6A9F3473"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78AC1C3B"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7DC3F851" w14:textId="77777777" w:rsidR="00B5508B" w:rsidRPr="00B5508B" w:rsidRDefault="00B5508B" w:rsidP="00B5508B"/>
              </w:tc>
            </w:tr>
            <w:tr w:rsidR="00B5508B" w:rsidRPr="00B5508B" w14:paraId="0656CAC6" w14:textId="77777777" w:rsidTr="00015A1F">
              <w:trPr>
                <w:trHeight w:val="439"/>
              </w:trPr>
              <w:tc>
                <w:tcPr>
                  <w:tcW w:w="788" w:type="dxa"/>
                  <w:tcBorders>
                    <w:top w:val="nil"/>
                    <w:left w:val="nil"/>
                    <w:bottom w:val="nil"/>
                    <w:right w:val="nil"/>
                  </w:tcBorders>
                  <w:shd w:val="clear" w:color="auto" w:fill="auto"/>
                  <w:noWrap/>
                  <w:vAlign w:val="center"/>
                </w:tcPr>
                <w:p w14:paraId="257F4971" w14:textId="77777777" w:rsidR="00B5508B" w:rsidRPr="00B5508B" w:rsidRDefault="00B5508B" w:rsidP="00B5508B">
                  <w:r w:rsidRPr="00B5508B">
                    <w:t>03-00</w:t>
                  </w:r>
                </w:p>
              </w:tc>
              <w:tc>
                <w:tcPr>
                  <w:tcW w:w="4536" w:type="dxa"/>
                  <w:tcBorders>
                    <w:top w:val="nil"/>
                    <w:left w:val="nil"/>
                    <w:bottom w:val="nil"/>
                    <w:right w:val="nil"/>
                  </w:tcBorders>
                  <w:shd w:val="clear" w:color="auto" w:fill="auto"/>
                  <w:noWrap/>
                  <w:vAlign w:val="center"/>
                </w:tcPr>
                <w:p w14:paraId="1F31370A" w14:textId="77777777" w:rsidR="00B5508B" w:rsidRPr="00B5508B" w:rsidRDefault="00B5508B" w:rsidP="00B5508B">
                  <w:r w:rsidRPr="00B5508B">
                    <w:t>IZOLATERSKI RADOVI</w:t>
                  </w:r>
                </w:p>
              </w:tc>
              <w:tc>
                <w:tcPr>
                  <w:tcW w:w="476" w:type="dxa"/>
                  <w:tcBorders>
                    <w:top w:val="nil"/>
                    <w:left w:val="nil"/>
                    <w:bottom w:val="single" w:sz="4" w:space="0" w:color="auto"/>
                    <w:right w:val="nil"/>
                  </w:tcBorders>
                  <w:shd w:val="clear" w:color="auto" w:fill="auto"/>
                  <w:noWrap/>
                  <w:vAlign w:val="center"/>
                </w:tcPr>
                <w:p w14:paraId="3E193CF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6943E03C"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6BFE5335"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16CB0A4C" w14:textId="77777777" w:rsidR="00B5508B" w:rsidRPr="00B5508B" w:rsidRDefault="00B5508B" w:rsidP="00B5508B">
                  <w:r w:rsidRPr="00B5508B">
                    <w:t> </w:t>
                  </w:r>
                </w:p>
              </w:tc>
            </w:tr>
            <w:tr w:rsidR="00B5508B" w:rsidRPr="00B5508B" w14:paraId="659E9010" w14:textId="77777777" w:rsidTr="00015A1F">
              <w:trPr>
                <w:trHeight w:val="439"/>
              </w:trPr>
              <w:tc>
                <w:tcPr>
                  <w:tcW w:w="788" w:type="dxa"/>
                  <w:tcBorders>
                    <w:top w:val="nil"/>
                    <w:left w:val="nil"/>
                    <w:bottom w:val="nil"/>
                    <w:right w:val="nil"/>
                  </w:tcBorders>
                  <w:shd w:val="clear" w:color="auto" w:fill="auto"/>
                  <w:noWrap/>
                  <w:vAlign w:val="center"/>
                </w:tcPr>
                <w:p w14:paraId="4AADB425"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04E4BB59"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55F3F8E2"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0B9FCEBF"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0CCB244C"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683C1FD8" w14:textId="77777777" w:rsidR="00B5508B" w:rsidRPr="00B5508B" w:rsidRDefault="00B5508B" w:rsidP="00B5508B"/>
              </w:tc>
            </w:tr>
            <w:tr w:rsidR="00B5508B" w:rsidRPr="00B5508B" w14:paraId="21C017CA" w14:textId="77777777" w:rsidTr="00015A1F">
              <w:trPr>
                <w:trHeight w:val="439"/>
              </w:trPr>
              <w:tc>
                <w:tcPr>
                  <w:tcW w:w="788" w:type="dxa"/>
                  <w:tcBorders>
                    <w:top w:val="nil"/>
                    <w:left w:val="nil"/>
                    <w:bottom w:val="nil"/>
                    <w:right w:val="nil"/>
                  </w:tcBorders>
                  <w:shd w:val="clear" w:color="auto" w:fill="auto"/>
                  <w:noWrap/>
                  <w:vAlign w:val="center"/>
                </w:tcPr>
                <w:p w14:paraId="0F09938D" w14:textId="77777777" w:rsidR="00B5508B" w:rsidRPr="00B5508B" w:rsidRDefault="00B5508B" w:rsidP="00B5508B">
                  <w:r w:rsidRPr="00B5508B">
                    <w:t>04-00</w:t>
                  </w:r>
                </w:p>
              </w:tc>
              <w:tc>
                <w:tcPr>
                  <w:tcW w:w="4536" w:type="dxa"/>
                  <w:tcBorders>
                    <w:top w:val="nil"/>
                    <w:left w:val="nil"/>
                    <w:bottom w:val="nil"/>
                    <w:right w:val="nil"/>
                  </w:tcBorders>
                  <w:shd w:val="clear" w:color="auto" w:fill="auto"/>
                  <w:noWrap/>
                  <w:vAlign w:val="center"/>
                </w:tcPr>
                <w:p w14:paraId="7D6E449D" w14:textId="77777777" w:rsidR="00B5508B" w:rsidRPr="00B5508B" w:rsidRDefault="00B5508B" w:rsidP="00B5508B">
                  <w:r w:rsidRPr="00B5508B">
                    <w:t>STOLARSKI RADOVI</w:t>
                  </w:r>
                </w:p>
              </w:tc>
              <w:tc>
                <w:tcPr>
                  <w:tcW w:w="476" w:type="dxa"/>
                  <w:tcBorders>
                    <w:top w:val="nil"/>
                    <w:left w:val="nil"/>
                    <w:bottom w:val="single" w:sz="4" w:space="0" w:color="auto"/>
                    <w:right w:val="nil"/>
                  </w:tcBorders>
                  <w:shd w:val="clear" w:color="auto" w:fill="auto"/>
                  <w:noWrap/>
                  <w:vAlign w:val="center"/>
                </w:tcPr>
                <w:p w14:paraId="0A4B2450"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FBCCC7A"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08FD661A"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7C4297A2" w14:textId="77777777" w:rsidR="00B5508B" w:rsidRPr="00B5508B" w:rsidRDefault="00B5508B" w:rsidP="00B5508B">
                  <w:r w:rsidRPr="00B5508B">
                    <w:t> </w:t>
                  </w:r>
                </w:p>
              </w:tc>
            </w:tr>
            <w:tr w:rsidR="00B5508B" w:rsidRPr="00B5508B" w14:paraId="78FB4065" w14:textId="77777777" w:rsidTr="00015A1F">
              <w:trPr>
                <w:trHeight w:val="439"/>
              </w:trPr>
              <w:tc>
                <w:tcPr>
                  <w:tcW w:w="788" w:type="dxa"/>
                  <w:tcBorders>
                    <w:top w:val="nil"/>
                    <w:left w:val="nil"/>
                    <w:bottom w:val="nil"/>
                    <w:right w:val="nil"/>
                  </w:tcBorders>
                  <w:shd w:val="clear" w:color="auto" w:fill="auto"/>
                  <w:noWrap/>
                  <w:vAlign w:val="center"/>
                </w:tcPr>
                <w:p w14:paraId="615D76A0"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599CB496"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6BC8BDE0"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0F291CFC"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749A486"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1F396C44" w14:textId="77777777" w:rsidR="00B5508B" w:rsidRPr="00B5508B" w:rsidRDefault="00B5508B" w:rsidP="00B5508B"/>
              </w:tc>
            </w:tr>
            <w:tr w:rsidR="00B5508B" w:rsidRPr="00B5508B" w14:paraId="4ECC7830" w14:textId="77777777" w:rsidTr="00015A1F">
              <w:trPr>
                <w:trHeight w:val="439"/>
              </w:trPr>
              <w:tc>
                <w:tcPr>
                  <w:tcW w:w="788" w:type="dxa"/>
                  <w:tcBorders>
                    <w:top w:val="nil"/>
                    <w:left w:val="nil"/>
                    <w:bottom w:val="nil"/>
                    <w:right w:val="nil"/>
                  </w:tcBorders>
                  <w:shd w:val="clear" w:color="auto" w:fill="auto"/>
                  <w:noWrap/>
                  <w:vAlign w:val="center"/>
                </w:tcPr>
                <w:p w14:paraId="59E25EC5" w14:textId="77777777" w:rsidR="00B5508B" w:rsidRPr="00B5508B" w:rsidRDefault="00B5508B" w:rsidP="00B5508B">
                  <w:r w:rsidRPr="00B5508B">
                    <w:t>05-00</w:t>
                  </w:r>
                </w:p>
              </w:tc>
              <w:tc>
                <w:tcPr>
                  <w:tcW w:w="4536" w:type="dxa"/>
                  <w:tcBorders>
                    <w:top w:val="nil"/>
                    <w:left w:val="nil"/>
                    <w:bottom w:val="nil"/>
                    <w:right w:val="nil"/>
                  </w:tcBorders>
                  <w:shd w:val="clear" w:color="auto" w:fill="auto"/>
                  <w:noWrap/>
                  <w:vAlign w:val="center"/>
                </w:tcPr>
                <w:p w14:paraId="5C5AA3FA" w14:textId="77777777" w:rsidR="00B5508B" w:rsidRPr="00B5508B" w:rsidRDefault="00B5508B" w:rsidP="00B5508B">
                  <w:r w:rsidRPr="00B5508B">
                    <w:t>BRAVARSKI RADOVI</w:t>
                  </w:r>
                </w:p>
              </w:tc>
              <w:tc>
                <w:tcPr>
                  <w:tcW w:w="476" w:type="dxa"/>
                  <w:tcBorders>
                    <w:top w:val="nil"/>
                    <w:left w:val="nil"/>
                    <w:bottom w:val="single" w:sz="4" w:space="0" w:color="auto"/>
                    <w:right w:val="nil"/>
                  </w:tcBorders>
                  <w:shd w:val="clear" w:color="auto" w:fill="auto"/>
                  <w:noWrap/>
                  <w:vAlign w:val="center"/>
                </w:tcPr>
                <w:p w14:paraId="1C5183B1"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E35D6EB"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282E95B"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233F4F28" w14:textId="77777777" w:rsidR="00B5508B" w:rsidRPr="00B5508B" w:rsidRDefault="00B5508B" w:rsidP="00B5508B">
                  <w:r w:rsidRPr="00B5508B">
                    <w:t> </w:t>
                  </w:r>
                </w:p>
              </w:tc>
            </w:tr>
            <w:tr w:rsidR="00B5508B" w:rsidRPr="00B5508B" w14:paraId="468D00F6" w14:textId="77777777" w:rsidTr="00015A1F">
              <w:trPr>
                <w:trHeight w:val="439"/>
              </w:trPr>
              <w:tc>
                <w:tcPr>
                  <w:tcW w:w="788" w:type="dxa"/>
                  <w:tcBorders>
                    <w:top w:val="nil"/>
                    <w:left w:val="nil"/>
                    <w:bottom w:val="nil"/>
                    <w:right w:val="nil"/>
                  </w:tcBorders>
                  <w:shd w:val="clear" w:color="auto" w:fill="auto"/>
                  <w:noWrap/>
                  <w:vAlign w:val="center"/>
                </w:tcPr>
                <w:p w14:paraId="152BAE4B"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47CA3974"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340AF88C"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23EDF1CC"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7A61D7E7"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16A4ACFC" w14:textId="77777777" w:rsidR="00B5508B" w:rsidRPr="00B5508B" w:rsidRDefault="00B5508B" w:rsidP="00B5508B"/>
              </w:tc>
            </w:tr>
            <w:tr w:rsidR="00B5508B" w:rsidRPr="00B5508B" w14:paraId="24E29AAC" w14:textId="77777777" w:rsidTr="00015A1F">
              <w:trPr>
                <w:trHeight w:val="439"/>
              </w:trPr>
              <w:tc>
                <w:tcPr>
                  <w:tcW w:w="788" w:type="dxa"/>
                  <w:tcBorders>
                    <w:top w:val="nil"/>
                    <w:left w:val="nil"/>
                    <w:bottom w:val="nil"/>
                    <w:right w:val="nil"/>
                  </w:tcBorders>
                  <w:shd w:val="clear" w:color="auto" w:fill="auto"/>
                  <w:noWrap/>
                  <w:vAlign w:val="center"/>
                </w:tcPr>
                <w:p w14:paraId="2A6AA6CC" w14:textId="77777777" w:rsidR="00B5508B" w:rsidRPr="00B5508B" w:rsidRDefault="00B5508B" w:rsidP="00B5508B">
                  <w:r w:rsidRPr="00B5508B">
                    <w:t>06-00</w:t>
                  </w:r>
                </w:p>
              </w:tc>
              <w:tc>
                <w:tcPr>
                  <w:tcW w:w="4536" w:type="dxa"/>
                  <w:tcBorders>
                    <w:top w:val="nil"/>
                    <w:left w:val="nil"/>
                    <w:bottom w:val="nil"/>
                    <w:right w:val="nil"/>
                  </w:tcBorders>
                  <w:shd w:val="clear" w:color="auto" w:fill="auto"/>
                  <w:noWrap/>
                  <w:vAlign w:val="center"/>
                </w:tcPr>
                <w:p w14:paraId="588DBA3F" w14:textId="77777777" w:rsidR="00B5508B" w:rsidRPr="00B5508B" w:rsidRDefault="00B5508B" w:rsidP="00B5508B">
                  <w:r w:rsidRPr="00B5508B">
                    <w:t>KERAMIČARSKI RADOVI</w:t>
                  </w:r>
                </w:p>
              </w:tc>
              <w:tc>
                <w:tcPr>
                  <w:tcW w:w="476" w:type="dxa"/>
                  <w:tcBorders>
                    <w:top w:val="nil"/>
                    <w:left w:val="nil"/>
                    <w:bottom w:val="single" w:sz="4" w:space="0" w:color="auto"/>
                    <w:right w:val="nil"/>
                  </w:tcBorders>
                  <w:shd w:val="clear" w:color="auto" w:fill="auto"/>
                  <w:noWrap/>
                  <w:vAlign w:val="center"/>
                </w:tcPr>
                <w:p w14:paraId="502EF06E"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33CA9B3B"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EB1F627"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0C3D4090" w14:textId="77777777" w:rsidR="00B5508B" w:rsidRPr="00B5508B" w:rsidRDefault="00B5508B" w:rsidP="00B5508B">
                  <w:r w:rsidRPr="00B5508B">
                    <w:t> </w:t>
                  </w:r>
                </w:p>
              </w:tc>
            </w:tr>
            <w:tr w:rsidR="00B5508B" w:rsidRPr="00B5508B" w14:paraId="6ADADF99" w14:textId="77777777" w:rsidTr="00015A1F">
              <w:trPr>
                <w:trHeight w:val="439"/>
              </w:trPr>
              <w:tc>
                <w:tcPr>
                  <w:tcW w:w="788" w:type="dxa"/>
                  <w:tcBorders>
                    <w:top w:val="nil"/>
                    <w:left w:val="nil"/>
                    <w:bottom w:val="nil"/>
                    <w:right w:val="nil"/>
                  </w:tcBorders>
                  <w:shd w:val="clear" w:color="auto" w:fill="auto"/>
                  <w:noWrap/>
                  <w:vAlign w:val="center"/>
                </w:tcPr>
                <w:p w14:paraId="24548177"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58F788EC"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2B4CA5A5"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67B719A"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8C1DF70"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00A591E6" w14:textId="77777777" w:rsidR="00B5508B" w:rsidRPr="00B5508B" w:rsidRDefault="00B5508B" w:rsidP="00B5508B"/>
              </w:tc>
            </w:tr>
            <w:tr w:rsidR="00B5508B" w:rsidRPr="00B5508B" w14:paraId="65A819DE" w14:textId="77777777" w:rsidTr="00015A1F">
              <w:trPr>
                <w:trHeight w:val="439"/>
              </w:trPr>
              <w:tc>
                <w:tcPr>
                  <w:tcW w:w="788" w:type="dxa"/>
                  <w:tcBorders>
                    <w:top w:val="nil"/>
                    <w:left w:val="nil"/>
                    <w:bottom w:val="nil"/>
                    <w:right w:val="nil"/>
                  </w:tcBorders>
                  <w:shd w:val="clear" w:color="auto" w:fill="auto"/>
                  <w:noWrap/>
                  <w:vAlign w:val="center"/>
                </w:tcPr>
                <w:p w14:paraId="69C0CF84" w14:textId="77777777" w:rsidR="00B5508B" w:rsidRPr="00B5508B" w:rsidRDefault="00B5508B" w:rsidP="00B5508B">
                  <w:r w:rsidRPr="00B5508B">
                    <w:t>07-00</w:t>
                  </w:r>
                </w:p>
              </w:tc>
              <w:tc>
                <w:tcPr>
                  <w:tcW w:w="4536" w:type="dxa"/>
                  <w:tcBorders>
                    <w:top w:val="nil"/>
                    <w:left w:val="nil"/>
                    <w:bottom w:val="nil"/>
                    <w:right w:val="nil"/>
                  </w:tcBorders>
                  <w:shd w:val="clear" w:color="auto" w:fill="auto"/>
                  <w:noWrap/>
                  <w:vAlign w:val="center"/>
                </w:tcPr>
                <w:p w14:paraId="24E5E5BA" w14:textId="77777777" w:rsidR="00B5508B" w:rsidRPr="00B5508B" w:rsidRDefault="00B5508B" w:rsidP="00B5508B">
                  <w:r w:rsidRPr="00B5508B">
                    <w:t>MOLERSKO FARBARSKI RADOVI</w:t>
                  </w:r>
                </w:p>
              </w:tc>
              <w:tc>
                <w:tcPr>
                  <w:tcW w:w="476" w:type="dxa"/>
                  <w:tcBorders>
                    <w:top w:val="nil"/>
                    <w:left w:val="nil"/>
                    <w:bottom w:val="single" w:sz="4" w:space="0" w:color="auto"/>
                    <w:right w:val="nil"/>
                  </w:tcBorders>
                  <w:shd w:val="clear" w:color="auto" w:fill="auto"/>
                  <w:noWrap/>
                  <w:vAlign w:val="center"/>
                </w:tcPr>
                <w:p w14:paraId="22AAE431"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1100FA8E"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6D98C963"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1972D6D3" w14:textId="77777777" w:rsidR="00B5508B" w:rsidRPr="00B5508B" w:rsidRDefault="00B5508B" w:rsidP="00B5508B">
                  <w:r w:rsidRPr="00B5508B">
                    <w:t> </w:t>
                  </w:r>
                </w:p>
              </w:tc>
            </w:tr>
            <w:tr w:rsidR="00B5508B" w:rsidRPr="00B5508B" w14:paraId="0BCA567D" w14:textId="77777777" w:rsidTr="00015A1F">
              <w:trPr>
                <w:trHeight w:val="439"/>
              </w:trPr>
              <w:tc>
                <w:tcPr>
                  <w:tcW w:w="788" w:type="dxa"/>
                  <w:tcBorders>
                    <w:top w:val="nil"/>
                    <w:left w:val="nil"/>
                    <w:bottom w:val="nil"/>
                    <w:right w:val="nil"/>
                  </w:tcBorders>
                  <w:shd w:val="clear" w:color="auto" w:fill="auto"/>
                  <w:noWrap/>
                  <w:vAlign w:val="center"/>
                </w:tcPr>
                <w:p w14:paraId="7CF542D8"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68125991"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23030EAE"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4756FE7B"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6F6D8348"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57524FC0" w14:textId="77777777" w:rsidR="00B5508B" w:rsidRPr="00B5508B" w:rsidRDefault="00B5508B" w:rsidP="00B5508B"/>
              </w:tc>
            </w:tr>
            <w:tr w:rsidR="00B5508B" w:rsidRPr="00B5508B" w14:paraId="72E83E41" w14:textId="77777777" w:rsidTr="00015A1F">
              <w:trPr>
                <w:trHeight w:val="439"/>
              </w:trPr>
              <w:tc>
                <w:tcPr>
                  <w:tcW w:w="788" w:type="dxa"/>
                  <w:tcBorders>
                    <w:top w:val="nil"/>
                    <w:left w:val="nil"/>
                    <w:bottom w:val="nil"/>
                    <w:right w:val="nil"/>
                  </w:tcBorders>
                  <w:shd w:val="clear" w:color="auto" w:fill="auto"/>
                  <w:noWrap/>
                  <w:vAlign w:val="center"/>
                </w:tcPr>
                <w:p w14:paraId="6C64B5CD" w14:textId="77777777" w:rsidR="00B5508B" w:rsidRPr="00B5508B" w:rsidRDefault="00B5508B" w:rsidP="00B5508B">
                  <w:r w:rsidRPr="00B5508B">
                    <w:t>08-00</w:t>
                  </w:r>
                </w:p>
              </w:tc>
              <w:tc>
                <w:tcPr>
                  <w:tcW w:w="4536" w:type="dxa"/>
                  <w:tcBorders>
                    <w:top w:val="nil"/>
                    <w:left w:val="nil"/>
                    <w:bottom w:val="nil"/>
                    <w:right w:val="nil"/>
                  </w:tcBorders>
                  <w:shd w:val="clear" w:color="auto" w:fill="auto"/>
                  <w:noWrap/>
                  <w:vAlign w:val="center"/>
                </w:tcPr>
                <w:p w14:paraId="6E9F62BF" w14:textId="77777777" w:rsidR="00B5508B" w:rsidRPr="00B5508B" w:rsidRDefault="00B5508B" w:rsidP="00B5508B">
                  <w:r w:rsidRPr="00B5508B">
                    <w:t>PODOPOLAGAČKI RADOVI</w:t>
                  </w:r>
                </w:p>
              </w:tc>
              <w:tc>
                <w:tcPr>
                  <w:tcW w:w="476" w:type="dxa"/>
                  <w:tcBorders>
                    <w:top w:val="nil"/>
                    <w:left w:val="nil"/>
                    <w:bottom w:val="single" w:sz="4" w:space="0" w:color="auto"/>
                    <w:right w:val="nil"/>
                  </w:tcBorders>
                  <w:shd w:val="clear" w:color="auto" w:fill="auto"/>
                  <w:noWrap/>
                  <w:vAlign w:val="center"/>
                </w:tcPr>
                <w:p w14:paraId="739C1B2A"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46CB1C1C"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9022FC4"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63EF6AFC" w14:textId="77777777" w:rsidR="00B5508B" w:rsidRPr="00B5508B" w:rsidRDefault="00B5508B" w:rsidP="00B5508B">
                  <w:r w:rsidRPr="00B5508B">
                    <w:t> </w:t>
                  </w:r>
                </w:p>
              </w:tc>
            </w:tr>
            <w:tr w:rsidR="00B5508B" w:rsidRPr="00B5508B" w14:paraId="53311FA8" w14:textId="77777777" w:rsidTr="00015A1F">
              <w:trPr>
                <w:trHeight w:val="439"/>
              </w:trPr>
              <w:tc>
                <w:tcPr>
                  <w:tcW w:w="788" w:type="dxa"/>
                  <w:tcBorders>
                    <w:top w:val="nil"/>
                    <w:left w:val="nil"/>
                    <w:bottom w:val="nil"/>
                    <w:right w:val="nil"/>
                  </w:tcBorders>
                  <w:shd w:val="clear" w:color="auto" w:fill="auto"/>
                  <w:noWrap/>
                  <w:vAlign w:val="center"/>
                </w:tcPr>
                <w:p w14:paraId="52A9355B"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4070B3B5"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3EAB03D1"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41BE3354"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8C40584"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53147749" w14:textId="77777777" w:rsidR="00B5508B" w:rsidRPr="00B5508B" w:rsidRDefault="00B5508B" w:rsidP="00B5508B"/>
              </w:tc>
            </w:tr>
            <w:tr w:rsidR="00B5508B" w:rsidRPr="00B5508B" w14:paraId="258D9243" w14:textId="77777777" w:rsidTr="00015A1F">
              <w:trPr>
                <w:trHeight w:val="439"/>
              </w:trPr>
              <w:tc>
                <w:tcPr>
                  <w:tcW w:w="788" w:type="dxa"/>
                  <w:tcBorders>
                    <w:top w:val="nil"/>
                    <w:left w:val="nil"/>
                    <w:bottom w:val="nil"/>
                    <w:right w:val="nil"/>
                  </w:tcBorders>
                  <w:shd w:val="clear" w:color="auto" w:fill="auto"/>
                  <w:noWrap/>
                  <w:vAlign w:val="center"/>
                </w:tcPr>
                <w:p w14:paraId="1E985EB4" w14:textId="77777777" w:rsidR="00B5508B" w:rsidRPr="00B5508B" w:rsidRDefault="00B5508B" w:rsidP="00B5508B">
                  <w:r w:rsidRPr="00B5508B">
                    <w:t>09-00</w:t>
                  </w:r>
                </w:p>
              </w:tc>
              <w:tc>
                <w:tcPr>
                  <w:tcW w:w="4536" w:type="dxa"/>
                  <w:tcBorders>
                    <w:top w:val="nil"/>
                    <w:left w:val="nil"/>
                    <w:bottom w:val="nil"/>
                    <w:right w:val="nil"/>
                  </w:tcBorders>
                  <w:shd w:val="clear" w:color="auto" w:fill="auto"/>
                  <w:noWrap/>
                  <w:vAlign w:val="center"/>
                </w:tcPr>
                <w:p w14:paraId="5675DDBB" w14:textId="77777777" w:rsidR="00B5508B" w:rsidRPr="00B5508B" w:rsidRDefault="00B5508B" w:rsidP="00B5508B">
                  <w:r w:rsidRPr="00B5508B">
                    <w:t>SPUŠTENI PLAFONI</w:t>
                  </w:r>
                </w:p>
              </w:tc>
              <w:tc>
                <w:tcPr>
                  <w:tcW w:w="476" w:type="dxa"/>
                  <w:tcBorders>
                    <w:top w:val="nil"/>
                    <w:left w:val="nil"/>
                    <w:bottom w:val="single" w:sz="4" w:space="0" w:color="auto"/>
                    <w:right w:val="nil"/>
                  </w:tcBorders>
                  <w:shd w:val="clear" w:color="auto" w:fill="auto"/>
                  <w:noWrap/>
                  <w:vAlign w:val="center"/>
                </w:tcPr>
                <w:p w14:paraId="02C82D9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5488FD53"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266B3757"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7A36DB72" w14:textId="77777777" w:rsidR="00B5508B" w:rsidRPr="00B5508B" w:rsidRDefault="00B5508B" w:rsidP="00B5508B">
                  <w:r w:rsidRPr="00B5508B">
                    <w:t> </w:t>
                  </w:r>
                </w:p>
              </w:tc>
            </w:tr>
            <w:tr w:rsidR="00B5508B" w:rsidRPr="00B5508B" w14:paraId="618472AA" w14:textId="77777777" w:rsidTr="00015A1F">
              <w:trPr>
                <w:trHeight w:val="439"/>
              </w:trPr>
              <w:tc>
                <w:tcPr>
                  <w:tcW w:w="788" w:type="dxa"/>
                  <w:tcBorders>
                    <w:top w:val="nil"/>
                    <w:left w:val="nil"/>
                    <w:bottom w:val="nil"/>
                    <w:right w:val="nil"/>
                  </w:tcBorders>
                  <w:shd w:val="clear" w:color="auto" w:fill="auto"/>
                  <w:noWrap/>
                  <w:vAlign w:val="center"/>
                </w:tcPr>
                <w:p w14:paraId="4330D2E8"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4317DB75"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054AF4CB"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279DC8B2"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6B2909F0"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206F1BA6" w14:textId="77777777" w:rsidR="00B5508B" w:rsidRPr="00B5508B" w:rsidRDefault="00B5508B" w:rsidP="00B5508B"/>
              </w:tc>
            </w:tr>
            <w:tr w:rsidR="00B5508B" w:rsidRPr="00B5508B" w14:paraId="4948F340" w14:textId="77777777" w:rsidTr="00015A1F">
              <w:trPr>
                <w:trHeight w:val="439"/>
              </w:trPr>
              <w:tc>
                <w:tcPr>
                  <w:tcW w:w="788" w:type="dxa"/>
                  <w:tcBorders>
                    <w:top w:val="nil"/>
                    <w:left w:val="nil"/>
                    <w:bottom w:val="nil"/>
                    <w:right w:val="nil"/>
                  </w:tcBorders>
                  <w:shd w:val="clear" w:color="auto" w:fill="auto"/>
                  <w:noWrap/>
                  <w:vAlign w:val="center"/>
                </w:tcPr>
                <w:p w14:paraId="312FC8EA" w14:textId="77777777" w:rsidR="00B5508B" w:rsidRPr="00B5508B" w:rsidRDefault="00B5508B" w:rsidP="00B5508B">
                  <w:r w:rsidRPr="00B5508B">
                    <w:t>10-00</w:t>
                  </w:r>
                </w:p>
              </w:tc>
              <w:tc>
                <w:tcPr>
                  <w:tcW w:w="4536" w:type="dxa"/>
                  <w:tcBorders>
                    <w:top w:val="nil"/>
                    <w:left w:val="nil"/>
                    <w:bottom w:val="nil"/>
                    <w:right w:val="nil"/>
                  </w:tcBorders>
                  <w:shd w:val="clear" w:color="auto" w:fill="auto"/>
                  <w:noWrap/>
                  <w:vAlign w:val="center"/>
                </w:tcPr>
                <w:p w14:paraId="113B74BB" w14:textId="77777777" w:rsidR="00B5508B" w:rsidRPr="00B5508B" w:rsidRDefault="00B5508B" w:rsidP="00B5508B">
                  <w:r w:rsidRPr="00B5508B">
                    <w:t>FASADERSKI RADOVI</w:t>
                  </w:r>
                </w:p>
              </w:tc>
              <w:tc>
                <w:tcPr>
                  <w:tcW w:w="476" w:type="dxa"/>
                  <w:tcBorders>
                    <w:top w:val="nil"/>
                    <w:left w:val="nil"/>
                    <w:bottom w:val="single" w:sz="4" w:space="0" w:color="auto"/>
                    <w:right w:val="nil"/>
                  </w:tcBorders>
                  <w:shd w:val="clear" w:color="auto" w:fill="auto"/>
                  <w:noWrap/>
                  <w:vAlign w:val="center"/>
                </w:tcPr>
                <w:p w14:paraId="30F9D47E"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B59C634"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3E15B054"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611A4EAB" w14:textId="77777777" w:rsidR="00B5508B" w:rsidRPr="00B5508B" w:rsidRDefault="00B5508B" w:rsidP="00B5508B">
                  <w:r w:rsidRPr="00B5508B">
                    <w:t> </w:t>
                  </w:r>
                </w:p>
              </w:tc>
            </w:tr>
            <w:tr w:rsidR="00B5508B" w:rsidRPr="00B5508B" w14:paraId="533F5D4F" w14:textId="77777777" w:rsidTr="00015A1F">
              <w:trPr>
                <w:trHeight w:val="439"/>
              </w:trPr>
              <w:tc>
                <w:tcPr>
                  <w:tcW w:w="788" w:type="dxa"/>
                  <w:tcBorders>
                    <w:top w:val="nil"/>
                    <w:left w:val="nil"/>
                    <w:bottom w:val="nil"/>
                    <w:right w:val="nil"/>
                  </w:tcBorders>
                  <w:shd w:val="clear" w:color="auto" w:fill="auto"/>
                  <w:noWrap/>
                  <w:vAlign w:val="center"/>
                </w:tcPr>
                <w:p w14:paraId="0EA8C521" w14:textId="77777777" w:rsidR="00B5508B" w:rsidRPr="00B5508B" w:rsidRDefault="00B5508B" w:rsidP="00B5508B"/>
              </w:tc>
              <w:tc>
                <w:tcPr>
                  <w:tcW w:w="4536" w:type="dxa"/>
                  <w:tcBorders>
                    <w:top w:val="nil"/>
                    <w:left w:val="nil"/>
                    <w:bottom w:val="nil"/>
                    <w:right w:val="nil"/>
                  </w:tcBorders>
                  <w:shd w:val="clear" w:color="auto" w:fill="auto"/>
                  <w:noWrap/>
                  <w:vAlign w:val="center"/>
                </w:tcPr>
                <w:p w14:paraId="7B9F4585"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283B0AE9"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7C1E4F67"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1D91C8D" w14:textId="77777777" w:rsidR="00B5508B" w:rsidRPr="00B5508B" w:rsidRDefault="00B5508B" w:rsidP="00B5508B"/>
              </w:tc>
              <w:tc>
                <w:tcPr>
                  <w:tcW w:w="1128" w:type="dxa"/>
                  <w:tcBorders>
                    <w:top w:val="nil"/>
                    <w:left w:val="nil"/>
                    <w:bottom w:val="nil"/>
                    <w:right w:val="nil"/>
                  </w:tcBorders>
                  <w:shd w:val="clear" w:color="auto" w:fill="auto"/>
                  <w:noWrap/>
                  <w:vAlign w:val="center"/>
                </w:tcPr>
                <w:p w14:paraId="71292A0E" w14:textId="77777777" w:rsidR="00B5508B" w:rsidRPr="00B5508B" w:rsidRDefault="00B5508B" w:rsidP="00B5508B"/>
              </w:tc>
            </w:tr>
            <w:tr w:rsidR="00B5508B" w:rsidRPr="00B5508B" w14:paraId="1B1F3DDC" w14:textId="77777777" w:rsidTr="00015A1F">
              <w:trPr>
                <w:trHeight w:val="439"/>
              </w:trPr>
              <w:tc>
                <w:tcPr>
                  <w:tcW w:w="788" w:type="dxa"/>
                  <w:tcBorders>
                    <w:top w:val="nil"/>
                    <w:left w:val="nil"/>
                    <w:bottom w:val="single" w:sz="4" w:space="0" w:color="auto"/>
                    <w:right w:val="nil"/>
                  </w:tcBorders>
                  <w:shd w:val="clear" w:color="auto" w:fill="auto"/>
                  <w:noWrap/>
                  <w:vAlign w:val="center"/>
                </w:tcPr>
                <w:p w14:paraId="40EB9437" w14:textId="77777777" w:rsidR="00B5508B" w:rsidRPr="00B5508B" w:rsidRDefault="00B5508B" w:rsidP="00B5508B">
                  <w:r w:rsidRPr="00B5508B">
                    <w:t>11-00</w:t>
                  </w:r>
                </w:p>
              </w:tc>
              <w:tc>
                <w:tcPr>
                  <w:tcW w:w="4536" w:type="dxa"/>
                  <w:tcBorders>
                    <w:top w:val="nil"/>
                    <w:left w:val="nil"/>
                    <w:bottom w:val="single" w:sz="4" w:space="0" w:color="auto"/>
                    <w:right w:val="nil"/>
                  </w:tcBorders>
                  <w:shd w:val="clear" w:color="auto" w:fill="auto"/>
                  <w:noWrap/>
                  <w:vAlign w:val="center"/>
                </w:tcPr>
                <w:p w14:paraId="28A1C6C4" w14:textId="77777777" w:rsidR="00B5508B" w:rsidRPr="00B5508B" w:rsidRDefault="00B5508B" w:rsidP="00B5508B">
                  <w:r w:rsidRPr="00B5508B">
                    <w:t>RAZNI RADOVI</w:t>
                  </w:r>
                </w:p>
              </w:tc>
              <w:tc>
                <w:tcPr>
                  <w:tcW w:w="476" w:type="dxa"/>
                  <w:tcBorders>
                    <w:top w:val="nil"/>
                    <w:left w:val="nil"/>
                    <w:bottom w:val="single" w:sz="4" w:space="0" w:color="auto"/>
                    <w:right w:val="nil"/>
                  </w:tcBorders>
                  <w:shd w:val="clear" w:color="auto" w:fill="auto"/>
                  <w:noWrap/>
                  <w:vAlign w:val="center"/>
                </w:tcPr>
                <w:p w14:paraId="61531D4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4C97F37B"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center"/>
                </w:tcPr>
                <w:p w14:paraId="7C648DB9"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center"/>
                </w:tcPr>
                <w:p w14:paraId="389DDC75" w14:textId="77777777" w:rsidR="00B5508B" w:rsidRPr="00B5508B" w:rsidRDefault="00B5508B" w:rsidP="00B5508B">
                  <w:r w:rsidRPr="00B5508B">
                    <w:t> </w:t>
                  </w:r>
                </w:p>
              </w:tc>
            </w:tr>
            <w:tr w:rsidR="00B5508B" w:rsidRPr="00B5508B" w14:paraId="7F36278A" w14:textId="77777777" w:rsidTr="00015A1F">
              <w:trPr>
                <w:trHeight w:val="300"/>
              </w:trPr>
              <w:tc>
                <w:tcPr>
                  <w:tcW w:w="788" w:type="dxa"/>
                  <w:tcBorders>
                    <w:top w:val="nil"/>
                    <w:left w:val="nil"/>
                    <w:bottom w:val="nil"/>
                    <w:right w:val="nil"/>
                  </w:tcBorders>
                  <w:shd w:val="clear" w:color="auto" w:fill="auto"/>
                  <w:noWrap/>
                </w:tcPr>
                <w:p w14:paraId="1894F418" w14:textId="77777777" w:rsidR="00B5508B" w:rsidRPr="00B5508B" w:rsidRDefault="00B5508B" w:rsidP="00B5508B"/>
              </w:tc>
              <w:tc>
                <w:tcPr>
                  <w:tcW w:w="4536" w:type="dxa"/>
                  <w:tcBorders>
                    <w:top w:val="nil"/>
                    <w:left w:val="nil"/>
                    <w:bottom w:val="nil"/>
                    <w:right w:val="nil"/>
                  </w:tcBorders>
                  <w:shd w:val="clear" w:color="auto" w:fill="auto"/>
                  <w:noWrap/>
                </w:tcPr>
                <w:p w14:paraId="25650806" w14:textId="77777777" w:rsidR="00B5508B" w:rsidRPr="00B5508B" w:rsidRDefault="00B5508B" w:rsidP="00B5508B">
                  <w:r w:rsidRPr="00B5508B">
                    <w:t>UKUPNO</w:t>
                  </w:r>
                </w:p>
              </w:tc>
              <w:tc>
                <w:tcPr>
                  <w:tcW w:w="476" w:type="dxa"/>
                  <w:tcBorders>
                    <w:top w:val="nil"/>
                    <w:left w:val="nil"/>
                    <w:bottom w:val="nil"/>
                    <w:right w:val="nil"/>
                  </w:tcBorders>
                  <w:shd w:val="clear" w:color="auto" w:fill="auto"/>
                  <w:noWrap/>
                </w:tcPr>
                <w:p w14:paraId="2FF196B6" w14:textId="77777777" w:rsidR="00B5508B" w:rsidRPr="00B5508B" w:rsidRDefault="00B5508B" w:rsidP="00B5508B"/>
              </w:tc>
              <w:tc>
                <w:tcPr>
                  <w:tcW w:w="1076" w:type="dxa"/>
                  <w:tcBorders>
                    <w:top w:val="nil"/>
                    <w:left w:val="nil"/>
                    <w:bottom w:val="nil"/>
                    <w:right w:val="nil"/>
                  </w:tcBorders>
                  <w:shd w:val="clear" w:color="auto" w:fill="auto"/>
                  <w:noWrap/>
                </w:tcPr>
                <w:p w14:paraId="622F975C" w14:textId="77777777" w:rsidR="00B5508B" w:rsidRPr="00B5508B" w:rsidRDefault="00B5508B" w:rsidP="00B5508B"/>
              </w:tc>
              <w:tc>
                <w:tcPr>
                  <w:tcW w:w="1076" w:type="dxa"/>
                  <w:tcBorders>
                    <w:top w:val="nil"/>
                    <w:left w:val="nil"/>
                    <w:bottom w:val="nil"/>
                    <w:right w:val="nil"/>
                  </w:tcBorders>
                  <w:shd w:val="clear" w:color="auto" w:fill="auto"/>
                  <w:noWrap/>
                </w:tcPr>
                <w:p w14:paraId="56CE9D0E" w14:textId="77777777" w:rsidR="00B5508B" w:rsidRPr="00B5508B" w:rsidRDefault="00B5508B" w:rsidP="00B5508B"/>
              </w:tc>
              <w:tc>
                <w:tcPr>
                  <w:tcW w:w="1128" w:type="dxa"/>
                  <w:tcBorders>
                    <w:top w:val="nil"/>
                    <w:left w:val="nil"/>
                    <w:bottom w:val="nil"/>
                    <w:right w:val="nil"/>
                  </w:tcBorders>
                  <w:shd w:val="clear" w:color="auto" w:fill="auto"/>
                  <w:noWrap/>
                </w:tcPr>
                <w:p w14:paraId="4F6C0CDC" w14:textId="77777777" w:rsidR="00B5508B" w:rsidRPr="00B5508B" w:rsidRDefault="00B5508B" w:rsidP="00B5508B"/>
              </w:tc>
            </w:tr>
          </w:tbl>
          <w:p w14:paraId="5B97CE3F" w14:textId="77777777" w:rsidR="00B5508B" w:rsidRPr="00B5508B" w:rsidRDefault="00B5508B" w:rsidP="00B5508B"/>
          <w:p w14:paraId="69D01D21" w14:textId="77777777" w:rsidR="00B5508B" w:rsidRPr="00B5508B" w:rsidRDefault="00B5508B" w:rsidP="00B5508B"/>
          <w:p w14:paraId="6FFA5772" w14:textId="77777777" w:rsidR="00B5508B" w:rsidRPr="00B5508B" w:rsidRDefault="00B5508B" w:rsidP="00B5508B"/>
          <w:p w14:paraId="71F9B629" w14:textId="77777777" w:rsidR="00B5508B" w:rsidRPr="00B5508B" w:rsidRDefault="00B5508B" w:rsidP="00B5508B"/>
          <w:p w14:paraId="13CE2594" w14:textId="77777777" w:rsidR="00B5508B" w:rsidRPr="00B5508B" w:rsidRDefault="00B5508B" w:rsidP="00B5508B"/>
          <w:p w14:paraId="66845AC8" w14:textId="77777777" w:rsidR="00B5508B" w:rsidRPr="00B5508B" w:rsidRDefault="00B5508B" w:rsidP="00B5508B"/>
          <w:p w14:paraId="7E9B9773" w14:textId="77777777" w:rsidR="00B5508B" w:rsidRPr="00B5508B" w:rsidRDefault="00B5508B" w:rsidP="00B5508B"/>
          <w:p w14:paraId="320E0D17" w14:textId="77777777" w:rsidR="00B5508B" w:rsidRPr="00B5508B" w:rsidRDefault="00B5508B" w:rsidP="00B5508B"/>
          <w:tbl>
            <w:tblPr>
              <w:tblW w:w="908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B5508B" w:rsidRPr="00B5508B" w14:paraId="45AF1B4D" w14:textId="77777777" w:rsidTr="00015A1F">
              <w:trPr>
                <w:trHeight w:val="885"/>
              </w:trPr>
              <w:tc>
                <w:tcPr>
                  <w:tcW w:w="780" w:type="dxa"/>
                  <w:tcBorders>
                    <w:top w:val="single" w:sz="8" w:space="0" w:color="auto"/>
                    <w:left w:val="single" w:sz="8" w:space="0" w:color="auto"/>
                    <w:bottom w:val="nil"/>
                    <w:right w:val="nil"/>
                  </w:tcBorders>
                  <w:shd w:val="clear" w:color="auto" w:fill="auto"/>
                </w:tcPr>
                <w:p w14:paraId="6018FE00" w14:textId="77777777" w:rsidR="00B5508B" w:rsidRPr="00B5508B" w:rsidRDefault="00B5508B" w:rsidP="00B5508B">
                  <w:r w:rsidRPr="00B5508B">
                    <w:t>2</w:t>
                  </w:r>
                </w:p>
              </w:tc>
              <w:tc>
                <w:tcPr>
                  <w:tcW w:w="4600" w:type="dxa"/>
                  <w:tcBorders>
                    <w:top w:val="single" w:sz="8" w:space="0" w:color="auto"/>
                    <w:left w:val="nil"/>
                    <w:bottom w:val="nil"/>
                    <w:right w:val="nil"/>
                  </w:tcBorders>
                  <w:shd w:val="clear" w:color="auto" w:fill="auto"/>
                </w:tcPr>
                <w:p w14:paraId="39D52D40" w14:textId="77777777" w:rsidR="00B5508B" w:rsidRPr="00B5508B" w:rsidRDefault="00B5508B" w:rsidP="00B5508B">
                  <w:r w:rsidRPr="00B5508B">
                    <w:t>TS 110/10 kV SA PRIPADAJUĆIM POSLOVNIM PROSTOROM ZA SOPSTVENE POTREBE,</w:t>
                  </w:r>
                  <w:r w:rsidRPr="00B5508B">
                    <w:br/>
                  </w:r>
                  <w:r w:rsidRPr="00B5508B">
                    <w:lastRenderedPageBreak/>
                    <w:t>BLOK 32, Novi Beograd – TEHNOLOGIJA KUHINJE I RESTORANA I ČAJNIH KUHINJA</w:t>
                  </w:r>
                </w:p>
              </w:tc>
              <w:tc>
                <w:tcPr>
                  <w:tcW w:w="460" w:type="dxa"/>
                  <w:tcBorders>
                    <w:top w:val="single" w:sz="8" w:space="0" w:color="auto"/>
                    <w:left w:val="nil"/>
                    <w:bottom w:val="nil"/>
                    <w:right w:val="nil"/>
                  </w:tcBorders>
                  <w:shd w:val="clear" w:color="auto" w:fill="auto"/>
                  <w:vAlign w:val="center"/>
                </w:tcPr>
                <w:p w14:paraId="4235D5A1" w14:textId="77777777" w:rsidR="00B5508B" w:rsidRPr="00B5508B" w:rsidRDefault="00B5508B" w:rsidP="00B5508B">
                  <w:r w:rsidRPr="00B5508B">
                    <w:lastRenderedPageBreak/>
                    <w:t> </w:t>
                  </w:r>
                </w:p>
              </w:tc>
              <w:tc>
                <w:tcPr>
                  <w:tcW w:w="1060" w:type="dxa"/>
                  <w:tcBorders>
                    <w:top w:val="single" w:sz="8" w:space="0" w:color="auto"/>
                    <w:left w:val="nil"/>
                    <w:bottom w:val="nil"/>
                    <w:right w:val="nil"/>
                  </w:tcBorders>
                  <w:shd w:val="clear" w:color="auto" w:fill="auto"/>
                  <w:vAlign w:val="center"/>
                </w:tcPr>
                <w:p w14:paraId="2651521D"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18C7E719" w14:textId="77777777" w:rsidR="00B5508B" w:rsidRPr="00B5508B" w:rsidRDefault="00B5508B" w:rsidP="00B5508B">
                  <w:r w:rsidRPr="00B5508B">
                    <w:t> </w:t>
                  </w:r>
                </w:p>
              </w:tc>
              <w:tc>
                <w:tcPr>
                  <w:tcW w:w="1120" w:type="dxa"/>
                  <w:tcBorders>
                    <w:top w:val="single" w:sz="8" w:space="0" w:color="auto"/>
                    <w:left w:val="nil"/>
                    <w:bottom w:val="nil"/>
                    <w:right w:val="single" w:sz="8" w:space="0" w:color="auto"/>
                  </w:tcBorders>
                  <w:shd w:val="clear" w:color="auto" w:fill="auto"/>
                </w:tcPr>
                <w:p w14:paraId="47F96546" w14:textId="77777777" w:rsidR="00B5508B" w:rsidRPr="00B5508B" w:rsidRDefault="00B5508B" w:rsidP="00B5508B">
                  <w:r w:rsidRPr="00B5508B">
                    <w:t> </w:t>
                  </w:r>
                </w:p>
              </w:tc>
            </w:tr>
            <w:tr w:rsidR="00B5508B" w:rsidRPr="00B5508B" w14:paraId="3DE6B889" w14:textId="77777777" w:rsidTr="00015A1F">
              <w:trPr>
                <w:trHeight w:val="24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B72FE3" w14:textId="77777777" w:rsidR="00B5508B" w:rsidRPr="00B5508B" w:rsidRDefault="00B5508B" w:rsidP="00B5508B">
                  <w:r w:rsidRPr="00B5508B">
                    <w:lastRenderedPageBreak/>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33B50C47" w14:textId="77777777" w:rsidR="00B5508B" w:rsidRPr="00B5508B" w:rsidRDefault="00B5508B" w:rsidP="00B5508B">
                  <w:r w:rsidRPr="00B5508B">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43A4E073" w14:textId="77777777" w:rsidR="00B5508B" w:rsidRPr="00B5508B" w:rsidRDefault="00B5508B" w:rsidP="00B5508B">
                  <w:r w:rsidRPr="00B5508B">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74381C2"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3D5AB1E" w14:textId="77777777" w:rsidR="00B5508B" w:rsidRPr="00B5508B" w:rsidRDefault="00B5508B" w:rsidP="00B5508B">
                  <w:r w:rsidRPr="00B5508B">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17128E38" w14:textId="77777777" w:rsidR="00B5508B" w:rsidRPr="00B5508B" w:rsidRDefault="00B5508B" w:rsidP="00B5508B">
                  <w:r w:rsidRPr="00B5508B">
                    <w:t>ukupno</w:t>
                  </w:r>
                </w:p>
              </w:tc>
            </w:tr>
            <w:tr w:rsidR="00B5508B" w:rsidRPr="00B5508B" w14:paraId="1641E12E" w14:textId="77777777" w:rsidTr="00015A1F">
              <w:trPr>
                <w:trHeight w:val="255"/>
              </w:trPr>
              <w:tc>
                <w:tcPr>
                  <w:tcW w:w="780" w:type="dxa"/>
                  <w:tcBorders>
                    <w:top w:val="nil"/>
                    <w:left w:val="single" w:sz="8" w:space="0" w:color="auto"/>
                    <w:bottom w:val="single" w:sz="8" w:space="0" w:color="auto"/>
                    <w:right w:val="single" w:sz="4" w:space="0" w:color="auto"/>
                  </w:tcBorders>
                  <w:shd w:val="clear" w:color="auto" w:fill="auto"/>
                  <w:noWrap/>
                </w:tcPr>
                <w:p w14:paraId="57423077" w14:textId="77777777" w:rsidR="00B5508B" w:rsidRPr="00B5508B" w:rsidRDefault="00B5508B" w:rsidP="00B5508B">
                  <w:r w:rsidRPr="00B5508B">
                    <w:t>I</w:t>
                  </w:r>
                </w:p>
              </w:tc>
              <w:tc>
                <w:tcPr>
                  <w:tcW w:w="4600" w:type="dxa"/>
                  <w:tcBorders>
                    <w:top w:val="nil"/>
                    <w:left w:val="nil"/>
                    <w:bottom w:val="single" w:sz="8" w:space="0" w:color="auto"/>
                    <w:right w:val="single" w:sz="4" w:space="0" w:color="auto"/>
                  </w:tcBorders>
                  <w:shd w:val="clear" w:color="auto" w:fill="auto"/>
                  <w:noWrap/>
                </w:tcPr>
                <w:p w14:paraId="214A3720" w14:textId="77777777" w:rsidR="00B5508B" w:rsidRPr="00B5508B" w:rsidRDefault="00B5508B" w:rsidP="00B5508B">
                  <w:r w:rsidRPr="00B5508B">
                    <w:t>II</w:t>
                  </w:r>
                </w:p>
              </w:tc>
              <w:tc>
                <w:tcPr>
                  <w:tcW w:w="460" w:type="dxa"/>
                  <w:tcBorders>
                    <w:top w:val="nil"/>
                    <w:left w:val="nil"/>
                    <w:bottom w:val="single" w:sz="8" w:space="0" w:color="auto"/>
                    <w:right w:val="single" w:sz="4" w:space="0" w:color="auto"/>
                  </w:tcBorders>
                  <w:shd w:val="clear" w:color="auto" w:fill="auto"/>
                  <w:noWrap/>
                  <w:vAlign w:val="bottom"/>
                </w:tcPr>
                <w:p w14:paraId="37317DB3" w14:textId="77777777" w:rsidR="00B5508B" w:rsidRPr="00B5508B" w:rsidRDefault="00B5508B" w:rsidP="00B5508B">
                  <w:r w:rsidRPr="00B5508B">
                    <w:t>III</w:t>
                  </w:r>
                </w:p>
              </w:tc>
              <w:tc>
                <w:tcPr>
                  <w:tcW w:w="1060" w:type="dxa"/>
                  <w:tcBorders>
                    <w:top w:val="nil"/>
                    <w:left w:val="nil"/>
                    <w:bottom w:val="single" w:sz="8" w:space="0" w:color="auto"/>
                    <w:right w:val="single" w:sz="4" w:space="0" w:color="auto"/>
                  </w:tcBorders>
                  <w:shd w:val="clear" w:color="auto" w:fill="auto"/>
                  <w:noWrap/>
                  <w:vAlign w:val="center"/>
                </w:tcPr>
                <w:p w14:paraId="00B002EA"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7B6C7809" w14:textId="77777777" w:rsidR="00B5508B" w:rsidRPr="00B5508B" w:rsidRDefault="00B5508B" w:rsidP="00B5508B">
                  <w:r w:rsidRPr="00B5508B">
                    <w:t>V</w:t>
                  </w:r>
                </w:p>
              </w:tc>
              <w:tc>
                <w:tcPr>
                  <w:tcW w:w="1120" w:type="dxa"/>
                  <w:tcBorders>
                    <w:top w:val="nil"/>
                    <w:left w:val="nil"/>
                    <w:bottom w:val="single" w:sz="8" w:space="0" w:color="auto"/>
                    <w:right w:val="single" w:sz="8" w:space="0" w:color="auto"/>
                  </w:tcBorders>
                  <w:shd w:val="clear" w:color="auto" w:fill="auto"/>
                  <w:noWrap/>
                  <w:vAlign w:val="bottom"/>
                </w:tcPr>
                <w:p w14:paraId="0B45F7D8" w14:textId="77777777" w:rsidR="00B5508B" w:rsidRPr="00B5508B" w:rsidRDefault="00B5508B" w:rsidP="00B5508B">
                  <w:r w:rsidRPr="00B5508B">
                    <w:t>VI</w:t>
                  </w:r>
                </w:p>
              </w:tc>
            </w:tr>
            <w:tr w:rsidR="00B5508B" w:rsidRPr="00B5508B" w14:paraId="444AB7A5" w14:textId="77777777" w:rsidTr="00015A1F">
              <w:trPr>
                <w:trHeight w:val="240"/>
              </w:trPr>
              <w:tc>
                <w:tcPr>
                  <w:tcW w:w="780" w:type="dxa"/>
                  <w:tcBorders>
                    <w:top w:val="nil"/>
                    <w:left w:val="nil"/>
                    <w:bottom w:val="nil"/>
                    <w:right w:val="nil"/>
                  </w:tcBorders>
                  <w:shd w:val="clear" w:color="auto" w:fill="auto"/>
                  <w:noWrap/>
                </w:tcPr>
                <w:p w14:paraId="78684EAA" w14:textId="77777777" w:rsidR="00B5508B" w:rsidRPr="00B5508B" w:rsidRDefault="00B5508B" w:rsidP="00B5508B"/>
              </w:tc>
              <w:tc>
                <w:tcPr>
                  <w:tcW w:w="4600" w:type="dxa"/>
                  <w:tcBorders>
                    <w:top w:val="nil"/>
                    <w:left w:val="nil"/>
                    <w:bottom w:val="nil"/>
                    <w:right w:val="nil"/>
                  </w:tcBorders>
                  <w:shd w:val="clear" w:color="auto" w:fill="auto"/>
                  <w:noWrap/>
                </w:tcPr>
                <w:p w14:paraId="549ECF5C"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6B85E325"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A6803C5"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36563D3"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73B36586" w14:textId="77777777" w:rsidR="00B5508B" w:rsidRPr="00B5508B" w:rsidRDefault="00B5508B" w:rsidP="00B5508B"/>
              </w:tc>
            </w:tr>
            <w:tr w:rsidR="00B5508B" w:rsidRPr="00B5508B" w14:paraId="68373E79" w14:textId="77777777" w:rsidTr="00015A1F">
              <w:trPr>
                <w:trHeight w:val="1020"/>
              </w:trPr>
              <w:tc>
                <w:tcPr>
                  <w:tcW w:w="780" w:type="dxa"/>
                  <w:tcBorders>
                    <w:top w:val="nil"/>
                    <w:left w:val="nil"/>
                    <w:bottom w:val="nil"/>
                    <w:right w:val="nil"/>
                  </w:tcBorders>
                  <w:shd w:val="clear" w:color="auto" w:fill="auto"/>
                  <w:noWrap/>
                </w:tcPr>
                <w:p w14:paraId="0174196D" w14:textId="77777777" w:rsidR="00B5508B" w:rsidRPr="00B5508B" w:rsidRDefault="00B5508B" w:rsidP="00B5508B">
                  <w:r w:rsidRPr="00B5508B">
                    <w:t>2</w:t>
                  </w:r>
                </w:p>
              </w:tc>
              <w:tc>
                <w:tcPr>
                  <w:tcW w:w="4600" w:type="dxa"/>
                  <w:tcBorders>
                    <w:top w:val="nil"/>
                    <w:left w:val="nil"/>
                    <w:bottom w:val="nil"/>
                    <w:right w:val="nil"/>
                  </w:tcBorders>
                  <w:shd w:val="clear" w:color="auto" w:fill="auto"/>
                </w:tcPr>
                <w:p w14:paraId="5E000DF6" w14:textId="77777777" w:rsidR="00B5508B" w:rsidRPr="00B5508B" w:rsidRDefault="00B5508B" w:rsidP="00B5508B">
                  <w:r w:rsidRPr="00B5508B">
                    <w:t>TEHNOLOŠKA OPREMA KUHINJE I RESTORANA I TEHNOLOŠKA OPREMA ČAJNE KUHINJE</w:t>
                  </w:r>
                  <w:r w:rsidRPr="00B5508B">
                    <w:br/>
                    <w:t>2011U008A11</w:t>
                  </w:r>
                </w:p>
              </w:tc>
              <w:tc>
                <w:tcPr>
                  <w:tcW w:w="460" w:type="dxa"/>
                  <w:tcBorders>
                    <w:top w:val="nil"/>
                    <w:left w:val="nil"/>
                    <w:bottom w:val="nil"/>
                    <w:right w:val="nil"/>
                  </w:tcBorders>
                  <w:shd w:val="clear" w:color="auto" w:fill="auto"/>
                  <w:noWrap/>
                  <w:vAlign w:val="bottom"/>
                </w:tcPr>
                <w:p w14:paraId="43248C61"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C2A4DC3"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DF61A97"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5566EA4C" w14:textId="77777777" w:rsidR="00B5508B" w:rsidRPr="00B5508B" w:rsidRDefault="00B5508B" w:rsidP="00B5508B"/>
              </w:tc>
            </w:tr>
            <w:tr w:rsidR="00B5508B" w:rsidRPr="00B5508B" w14:paraId="4B0D670B" w14:textId="77777777" w:rsidTr="00015A1F">
              <w:trPr>
                <w:trHeight w:val="1020"/>
              </w:trPr>
              <w:tc>
                <w:tcPr>
                  <w:tcW w:w="780" w:type="dxa"/>
                  <w:tcBorders>
                    <w:top w:val="nil"/>
                    <w:left w:val="nil"/>
                    <w:bottom w:val="nil"/>
                    <w:right w:val="nil"/>
                  </w:tcBorders>
                  <w:shd w:val="clear" w:color="auto" w:fill="auto"/>
                  <w:noWrap/>
                  <w:vAlign w:val="center"/>
                </w:tcPr>
                <w:p w14:paraId="2A649222" w14:textId="77777777" w:rsidR="00B5508B" w:rsidRPr="00B5508B" w:rsidRDefault="00B5508B" w:rsidP="00B5508B">
                  <w:r w:rsidRPr="00B5508B">
                    <w:t>2a</w:t>
                  </w:r>
                </w:p>
              </w:tc>
              <w:tc>
                <w:tcPr>
                  <w:tcW w:w="4600" w:type="dxa"/>
                  <w:tcBorders>
                    <w:top w:val="nil"/>
                    <w:left w:val="nil"/>
                    <w:bottom w:val="nil"/>
                    <w:right w:val="nil"/>
                  </w:tcBorders>
                  <w:shd w:val="clear" w:color="auto" w:fill="auto"/>
                </w:tcPr>
                <w:p w14:paraId="6F46E496" w14:textId="77777777" w:rsidR="00B5508B" w:rsidRPr="00B5508B" w:rsidRDefault="00B5508B" w:rsidP="00B5508B">
                  <w:r w:rsidRPr="00B5508B">
                    <w:t>PREDMER</w:t>
                  </w:r>
                  <w:r w:rsidRPr="00B5508B">
                    <w:br/>
                    <w:t>TEHNOLOŠKE OPREME KUHINJE I RESTORANA</w:t>
                  </w:r>
                  <w:r w:rsidRPr="00B5508B">
                    <w:br/>
                    <w:t>2011U008A11</w:t>
                  </w:r>
                </w:p>
              </w:tc>
              <w:tc>
                <w:tcPr>
                  <w:tcW w:w="460" w:type="dxa"/>
                  <w:tcBorders>
                    <w:top w:val="nil"/>
                    <w:left w:val="nil"/>
                    <w:bottom w:val="nil"/>
                    <w:right w:val="nil"/>
                  </w:tcBorders>
                  <w:shd w:val="clear" w:color="auto" w:fill="auto"/>
                  <w:noWrap/>
                  <w:vAlign w:val="bottom"/>
                </w:tcPr>
                <w:p w14:paraId="0DBC3E37"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9AB70DE"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115A08F"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05BD525D" w14:textId="77777777" w:rsidR="00B5508B" w:rsidRPr="00B5508B" w:rsidRDefault="00B5508B" w:rsidP="00B5508B"/>
              </w:tc>
            </w:tr>
            <w:tr w:rsidR="00B5508B" w:rsidRPr="00B5508B" w14:paraId="2D2CC04A" w14:textId="77777777" w:rsidTr="00015A1F">
              <w:trPr>
                <w:trHeight w:val="300"/>
              </w:trPr>
              <w:tc>
                <w:tcPr>
                  <w:tcW w:w="780" w:type="dxa"/>
                  <w:tcBorders>
                    <w:top w:val="nil"/>
                    <w:left w:val="nil"/>
                    <w:bottom w:val="nil"/>
                    <w:right w:val="nil"/>
                  </w:tcBorders>
                  <w:shd w:val="clear" w:color="auto" w:fill="auto"/>
                  <w:noWrap/>
                </w:tcPr>
                <w:p w14:paraId="5C36DFBF" w14:textId="77777777" w:rsidR="00B5508B" w:rsidRPr="00B5508B" w:rsidRDefault="00B5508B" w:rsidP="00B5508B"/>
              </w:tc>
              <w:tc>
                <w:tcPr>
                  <w:tcW w:w="4600" w:type="dxa"/>
                  <w:tcBorders>
                    <w:top w:val="nil"/>
                    <w:left w:val="nil"/>
                    <w:bottom w:val="nil"/>
                    <w:right w:val="nil"/>
                  </w:tcBorders>
                  <w:shd w:val="clear" w:color="auto" w:fill="auto"/>
                  <w:noWrap/>
                  <w:vAlign w:val="center"/>
                </w:tcPr>
                <w:p w14:paraId="4032788E" w14:textId="77777777" w:rsidR="00B5508B" w:rsidRPr="00B5508B" w:rsidRDefault="00B5508B" w:rsidP="00B5508B">
                  <w:r w:rsidRPr="00B5508B">
                    <w:t>NIVO PRIZEMLJA</w:t>
                  </w:r>
                </w:p>
              </w:tc>
              <w:tc>
                <w:tcPr>
                  <w:tcW w:w="460" w:type="dxa"/>
                  <w:tcBorders>
                    <w:top w:val="nil"/>
                    <w:left w:val="nil"/>
                    <w:bottom w:val="nil"/>
                    <w:right w:val="nil"/>
                  </w:tcBorders>
                  <w:shd w:val="clear" w:color="auto" w:fill="auto"/>
                  <w:noWrap/>
                </w:tcPr>
                <w:p w14:paraId="6B47B514" w14:textId="77777777" w:rsidR="00B5508B" w:rsidRPr="00B5508B" w:rsidRDefault="00B5508B" w:rsidP="00B5508B"/>
              </w:tc>
              <w:tc>
                <w:tcPr>
                  <w:tcW w:w="1060" w:type="dxa"/>
                  <w:tcBorders>
                    <w:top w:val="nil"/>
                    <w:left w:val="nil"/>
                    <w:bottom w:val="nil"/>
                    <w:right w:val="nil"/>
                  </w:tcBorders>
                  <w:shd w:val="clear" w:color="auto" w:fill="auto"/>
                  <w:noWrap/>
                </w:tcPr>
                <w:p w14:paraId="38FAA3C5" w14:textId="77777777" w:rsidR="00B5508B" w:rsidRPr="00B5508B" w:rsidRDefault="00B5508B" w:rsidP="00B5508B"/>
              </w:tc>
              <w:tc>
                <w:tcPr>
                  <w:tcW w:w="1060" w:type="dxa"/>
                  <w:tcBorders>
                    <w:top w:val="nil"/>
                    <w:left w:val="nil"/>
                    <w:bottom w:val="nil"/>
                    <w:right w:val="nil"/>
                  </w:tcBorders>
                  <w:shd w:val="clear" w:color="auto" w:fill="auto"/>
                  <w:noWrap/>
                  <w:vAlign w:val="center"/>
                </w:tcPr>
                <w:p w14:paraId="02699ECD" w14:textId="77777777" w:rsidR="00B5508B" w:rsidRPr="00B5508B" w:rsidRDefault="00B5508B" w:rsidP="00B5508B"/>
              </w:tc>
              <w:tc>
                <w:tcPr>
                  <w:tcW w:w="1120" w:type="dxa"/>
                  <w:tcBorders>
                    <w:top w:val="nil"/>
                    <w:left w:val="nil"/>
                    <w:bottom w:val="nil"/>
                    <w:right w:val="nil"/>
                  </w:tcBorders>
                  <w:shd w:val="clear" w:color="auto" w:fill="auto"/>
                  <w:noWrap/>
                  <w:vAlign w:val="center"/>
                </w:tcPr>
                <w:p w14:paraId="28FDD6F8" w14:textId="77777777" w:rsidR="00B5508B" w:rsidRPr="00B5508B" w:rsidRDefault="00B5508B" w:rsidP="00B5508B"/>
              </w:tc>
            </w:tr>
          </w:tbl>
          <w:p w14:paraId="28D99959"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775"/>
              <w:gridCol w:w="4563"/>
              <w:gridCol w:w="567"/>
              <w:gridCol w:w="1141"/>
              <w:gridCol w:w="1076"/>
              <w:gridCol w:w="1136"/>
            </w:tblGrid>
            <w:tr w:rsidR="00B5508B" w:rsidRPr="00B5508B" w14:paraId="63BA0392" w14:textId="77777777" w:rsidTr="00015A1F">
              <w:trPr>
                <w:trHeight w:val="255"/>
              </w:trPr>
              <w:tc>
                <w:tcPr>
                  <w:tcW w:w="775" w:type="dxa"/>
                  <w:tcBorders>
                    <w:top w:val="nil"/>
                    <w:left w:val="nil"/>
                    <w:bottom w:val="nil"/>
                    <w:right w:val="nil"/>
                  </w:tcBorders>
                  <w:shd w:val="clear" w:color="auto" w:fill="auto"/>
                  <w:vAlign w:val="center"/>
                </w:tcPr>
                <w:p w14:paraId="3EDCA33B" w14:textId="77777777" w:rsidR="00B5508B" w:rsidRPr="00B5508B" w:rsidRDefault="00B5508B" w:rsidP="00B5508B">
                  <w:r w:rsidRPr="00B5508B">
                    <w:t>01-00</w:t>
                  </w:r>
                </w:p>
              </w:tc>
              <w:tc>
                <w:tcPr>
                  <w:tcW w:w="4563" w:type="dxa"/>
                  <w:tcBorders>
                    <w:top w:val="nil"/>
                    <w:left w:val="nil"/>
                    <w:bottom w:val="nil"/>
                    <w:right w:val="nil"/>
                  </w:tcBorders>
                  <w:shd w:val="clear" w:color="auto" w:fill="auto"/>
                  <w:vAlign w:val="center"/>
                </w:tcPr>
                <w:p w14:paraId="316ED53E" w14:textId="77777777" w:rsidR="00B5508B" w:rsidRPr="00B5508B" w:rsidRDefault="00B5508B" w:rsidP="00B5508B">
                  <w:r w:rsidRPr="00B5508B">
                    <w:t>PROSTORIJA ZA SMEĆE</w:t>
                  </w:r>
                </w:p>
              </w:tc>
              <w:tc>
                <w:tcPr>
                  <w:tcW w:w="476" w:type="dxa"/>
                  <w:tcBorders>
                    <w:top w:val="nil"/>
                    <w:left w:val="nil"/>
                    <w:bottom w:val="nil"/>
                    <w:right w:val="nil"/>
                  </w:tcBorders>
                  <w:shd w:val="clear" w:color="auto" w:fill="auto"/>
                  <w:noWrap/>
                  <w:vAlign w:val="center"/>
                </w:tcPr>
                <w:p w14:paraId="03F777F4" w14:textId="77777777" w:rsidR="00B5508B" w:rsidRPr="00B5508B" w:rsidRDefault="00B5508B" w:rsidP="00B5508B"/>
              </w:tc>
              <w:tc>
                <w:tcPr>
                  <w:tcW w:w="1054" w:type="dxa"/>
                  <w:tcBorders>
                    <w:top w:val="nil"/>
                    <w:left w:val="nil"/>
                    <w:bottom w:val="nil"/>
                    <w:right w:val="nil"/>
                  </w:tcBorders>
                  <w:shd w:val="clear" w:color="auto" w:fill="auto"/>
                  <w:vAlign w:val="center"/>
                </w:tcPr>
                <w:p w14:paraId="47C189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C8E1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7E6A1F" w14:textId="77777777" w:rsidR="00B5508B" w:rsidRPr="00B5508B" w:rsidRDefault="00B5508B" w:rsidP="00B5508B"/>
              </w:tc>
            </w:tr>
            <w:tr w:rsidR="00B5508B" w:rsidRPr="00B5508B" w14:paraId="7F0A31E3" w14:textId="77777777" w:rsidTr="00015A1F">
              <w:trPr>
                <w:trHeight w:val="255"/>
              </w:trPr>
              <w:tc>
                <w:tcPr>
                  <w:tcW w:w="775" w:type="dxa"/>
                  <w:tcBorders>
                    <w:top w:val="nil"/>
                    <w:left w:val="nil"/>
                    <w:bottom w:val="nil"/>
                    <w:right w:val="nil"/>
                  </w:tcBorders>
                  <w:shd w:val="clear" w:color="auto" w:fill="auto"/>
                </w:tcPr>
                <w:p w14:paraId="7227EFD9" w14:textId="77777777" w:rsidR="00B5508B" w:rsidRPr="00B5508B" w:rsidRDefault="00B5508B" w:rsidP="00B5508B">
                  <w:r w:rsidRPr="00B5508B">
                    <w:t>01-01</w:t>
                  </w:r>
                </w:p>
              </w:tc>
              <w:tc>
                <w:tcPr>
                  <w:tcW w:w="4563" w:type="dxa"/>
                  <w:tcBorders>
                    <w:top w:val="nil"/>
                    <w:left w:val="nil"/>
                    <w:bottom w:val="nil"/>
                    <w:right w:val="nil"/>
                  </w:tcBorders>
                  <w:shd w:val="clear" w:color="auto" w:fill="auto"/>
                  <w:vAlign w:val="center"/>
                </w:tcPr>
                <w:p w14:paraId="012942AF"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26EFE7F3"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CA22D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C591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62E579" w14:textId="77777777" w:rsidR="00B5508B" w:rsidRPr="00B5508B" w:rsidRDefault="00B5508B" w:rsidP="00B5508B"/>
              </w:tc>
            </w:tr>
            <w:tr w:rsidR="00B5508B" w:rsidRPr="00B5508B" w14:paraId="7C8F42CC" w14:textId="77777777" w:rsidTr="00015A1F">
              <w:trPr>
                <w:trHeight w:val="1020"/>
              </w:trPr>
              <w:tc>
                <w:tcPr>
                  <w:tcW w:w="775" w:type="dxa"/>
                  <w:tcBorders>
                    <w:top w:val="nil"/>
                    <w:left w:val="nil"/>
                    <w:bottom w:val="nil"/>
                    <w:right w:val="nil"/>
                  </w:tcBorders>
                  <w:shd w:val="clear" w:color="auto" w:fill="auto"/>
                </w:tcPr>
                <w:p w14:paraId="4528D6FD" w14:textId="77777777" w:rsidR="00B5508B" w:rsidRPr="00B5508B" w:rsidRDefault="00B5508B" w:rsidP="00B5508B"/>
              </w:tc>
              <w:tc>
                <w:tcPr>
                  <w:tcW w:w="4563" w:type="dxa"/>
                  <w:tcBorders>
                    <w:top w:val="nil"/>
                    <w:left w:val="nil"/>
                    <w:bottom w:val="nil"/>
                    <w:right w:val="nil"/>
                  </w:tcBorders>
                  <w:shd w:val="clear" w:color="auto" w:fill="auto"/>
                </w:tcPr>
                <w:p w14:paraId="4ACC75C3"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20CE891E"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2E6EFE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17A3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F7E168" w14:textId="77777777" w:rsidR="00B5508B" w:rsidRPr="00B5508B" w:rsidRDefault="00B5508B" w:rsidP="00B5508B"/>
              </w:tc>
            </w:tr>
            <w:tr w:rsidR="00B5508B" w:rsidRPr="00B5508B" w14:paraId="148EDBC0" w14:textId="77777777" w:rsidTr="00015A1F">
              <w:trPr>
                <w:trHeight w:val="255"/>
              </w:trPr>
              <w:tc>
                <w:tcPr>
                  <w:tcW w:w="775" w:type="dxa"/>
                  <w:tcBorders>
                    <w:top w:val="nil"/>
                    <w:left w:val="nil"/>
                    <w:bottom w:val="nil"/>
                    <w:right w:val="nil"/>
                  </w:tcBorders>
                  <w:shd w:val="clear" w:color="auto" w:fill="auto"/>
                </w:tcPr>
                <w:p w14:paraId="1F027B3B" w14:textId="77777777" w:rsidR="00B5508B" w:rsidRPr="00B5508B" w:rsidRDefault="00B5508B" w:rsidP="00B5508B"/>
              </w:tc>
              <w:tc>
                <w:tcPr>
                  <w:tcW w:w="4563" w:type="dxa"/>
                  <w:tcBorders>
                    <w:top w:val="nil"/>
                    <w:left w:val="nil"/>
                    <w:bottom w:val="nil"/>
                    <w:right w:val="nil"/>
                  </w:tcBorders>
                  <w:shd w:val="clear" w:color="auto" w:fill="auto"/>
                  <w:vAlign w:val="center"/>
                </w:tcPr>
                <w:p w14:paraId="3D3E484C" w14:textId="77777777" w:rsidR="00B5508B" w:rsidRPr="00B5508B" w:rsidRDefault="00B5508B" w:rsidP="00B5508B">
                  <w:r w:rsidRPr="00B5508B">
                    <w:t>dim. 48x35x60cm</w:t>
                  </w:r>
                </w:p>
              </w:tc>
              <w:tc>
                <w:tcPr>
                  <w:tcW w:w="476" w:type="dxa"/>
                  <w:tcBorders>
                    <w:top w:val="nil"/>
                    <w:left w:val="nil"/>
                    <w:bottom w:val="nil"/>
                    <w:right w:val="nil"/>
                  </w:tcBorders>
                  <w:shd w:val="clear" w:color="auto" w:fill="auto"/>
                  <w:noWrap/>
                  <w:vAlign w:val="bottom"/>
                </w:tcPr>
                <w:p w14:paraId="1968587D"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31774D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E98C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AFDBC5" w14:textId="77777777" w:rsidR="00B5508B" w:rsidRPr="00B5508B" w:rsidRDefault="00B5508B" w:rsidP="00B5508B"/>
              </w:tc>
            </w:tr>
            <w:tr w:rsidR="00B5508B" w:rsidRPr="00B5508B" w14:paraId="7EFCA215" w14:textId="77777777" w:rsidTr="00015A1F">
              <w:trPr>
                <w:trHeight w:val="255"/>
              </w:trPr>
              <w:tc>
                <w:tcPr>
                  <w:tcW w:w="775" w:type="dxa"/>
                  <w:tcBorders>
                    <w:top w:val="nil"/>
                    <w:left w:val="nil"/>
                    <w:bottom w:val="nil"/>
                    <w:right w:val="nil"/>
                  </w:tcBorders>
                  <w:shd w:val="clear" w:color="auto" w:fill="auto"/>
                </w:tcPr>
                <w:p w14:paraId="47911DA8"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252B85C2"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11B72125"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397F4EB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3FBF7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55E9F1" w14:textId="77777777" w:rsidR="00B5508B" w:rsidRPr="00B5508B" w:rsidRDefault="00B5508B" w:rsidP="00B5508B"/>
              </w:tc>
            </w:tr>
            <w:tr w:rsidR="00B5508B" w:rsidRPr="00B5508B" w14:paraId="485FB994" w14:textId="77777777" w:rsidTr="00015A1F">
              <w:trPr>
                <w:trHeight w:val="255"/>
              </w:trPr>
              <w:tc>
                <w:tcPr>
                  <w:tcW w:w="775" w:type="dxa"/>
                  <w:tcBorders>
                    <w:top w:val="nil"/>
                    <w:left w:val="nil"/>
                    <w:bottom w:val="nil"/>
                    <w:right w:val="nil"/>
                  </w:tcBorders>
                  <w:shd w:val="clear" w:color="auto" w:fill="auto"/>
                </w:tcPr>
                <w:p w14:paraId="3CE2F02C" w14:textId="77777777" w:rsidR="00B5508B" w:rsidRPr="00B5508B" w:rsidRDefault="00B5508B" w:rsidP="00B5508B">
                  <w:r w:rsidRPr="00B5508B">
                    <w:t>1/</w:t>
                  </w:r>
                </w:p>
              </w:tc>
              <w:tc>
                <w:tcPr>
                  <w:tcW w:w="4563" w:type="dxa"/>
                  <w:tcBorders>
                    <w:top w:val="nil"/>
                    <w:left w:val="nil"/>
                    <w:bottom w:val="nil"/>
                    <w:right w:val="nil"/>
                  </w:tcBorders>
                  <w:shd w:val="clear" w:color="auto" w:fill="auto"/>
                  <w:vAlign w:val="center"/>
                </w:tcPr>
                <w:p w14:paraId="69249B3A"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3C63F8B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6248FC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FEAA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EE487D" w14:textId="77777777" w:rsidR="00B5508B" w:rsidRPr="00B5508B" w:rsidRDefault="00B5508B" w:rsidP="00B5508B"/>
              </w:tc>
            </w:tr>
            <w:tr w:rsidR="00B5508B" w:rsidRPr="00B5508B" w14:paraId="57315A6C" w14:textId="77777777" w:rsidTr="00015A1F">
              <w:trPr>
                <w:trHeight w:val="255"/>
              </w:trPr>
              <w:tc>
                <w:tcPr>
                  <w:tcW w:w="775" w:type="dxa"/>
                  <w:tcBorders>
                    <w:top w:val="nil"/>
                    <w:left w:val="nil"/>
                    <w:bottom w:val="nil"/>
                    <w:right w:val="nil"/>
                  </w:tcBorders>
                  <w:shd w:val="clear" w:color="auto" w:fill="auto"/>
                </w:tcPr>
                <w:p w14:paraId="1B5F3843" w14:textId="77777777" w:rsidR="00B5508B" w:rsidRPr="00B5508B" w:rsidRDefault="00B5508B" w:rsidP="00B5508B"/>
              </w:tc>
              <w:tc>
                <w:tcPr>
                  <w:tcW w:w="4563" w:type="dxa"/>
                  <w:tcBorders>
                    <w:top w:val="nil"/>
                    <w:left w:val="nil"/>
                    <w:bottom w:val="nil"/>
                    <w:right w:val="nil"/>
                  </w:tcBorders>
                  <w:shd w:val="clear" w:color="auto" w:fill="auto"/>
                </w:tcPr>
                <w:p w14:paraId="2EFE1F7C"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660A93EA"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3ED956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E65A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37BBED" w14:textId="77777777" w:rsidR="00B5508B" w:rsidRPr="00B5508B" w:rsidRDefault="00B5508B" w:rsidP="00B5508B"/>
              </w:tc>
            </w:tr>
            <w:tr w:rsidR="00B5508B" w:rsidRPr="00B5508B" w14:paraId="66BF2353" w14:textId="77777777" w:rsidTr="00015A1F">
              <w:trPr>
                <w:trHeight w:val="255"/>
              </w:trPr>
              <w:tc>
                <w:tcPr>
                  <w:tcW w:w="775" w:type="dxa"/>
                  <w:tcBorders>
                    <w:top w:val="nil"/>
                    <w:left w:val="nil"/>
                    <w:bottom w:val="nil"/>
                    <w:right w:val="nil"/>
                  </w:tcBorders>
                  <w:shd w:val="clear" w:color="auto" w:fill="auto"/>
                </w:tcPr>
                <w:p w14:paraId="1B66CD95" w14:textId="77777777" w:rsidR="00B5508B" w:rsidRPr="00B5508B" w:rsidRDefault="00B5508B" w:rsidP="00B5508B"/>
              </w:tc>
              <w:tc>
                <w:tcPr>
                  <w:tcW w:w="4563" w:type="dxa"/>
                  <w:tcBorders>
                    <w:top w:val="nil"/>
                    <w:left w:val="nil"/>
                    <w:bottom w:val="nil"/>
                    <w:right w:val="nil"/>
                  </w:tcBorders>
                  <w:shd w:val="clear" w:color="auto" w:fill="auto"/>
                  <w:vAlign w:val="center"/>
                </w:tcPr>
                <w:p w14:paraId="51E999A1"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09B7A0CA"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64A01D0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D877A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6DA77D" w14:textId="77777777" w:rsidR="00B5508B" w:rsidRPr="00B5508B" w:rsidRDefault="00B5508B" w:rsidP="00B5508B"/>
              </w:tc>
            </w:tr>
            <w:tr w:rsidR="00B5508B" w:rsidRPr="00B5508B" w14:paraId="43EF7306" w14:textId="77777777" w:rsidTr="00015A1F">
              <w:trPr>
                <w:trHeight w:val="255"/>
              </w:trPr>
              <w:tc>
                <w:tcPr>
                  <w:tcW w:w="775" w:type="dxa"/>
                  <w:tcBorders>
                    <w:top w:val="nil"/>
                    <w:left w:val="nil"/>
                    <w:bottom w:val="nil"/>
                    <w:right w:val="nil"/>
                  </w:tcBorders>
                  <w:shd w:val="clear" w:color="auto" w:fill="auto"/>
                </w:tcPr>
                <w:p w14:paraId="4DBB1AD8" w14:textId="77777777" w:rsidR="00B5508B" w:rsidRPr="00B5508B" w:rsidRDefault="00B5508B" w:rsidP="00B5508B">
                  <w:r w:rsidRPr="00B5508B">
                    <w:t>2/</w:t>
                  </w:r>
                </w:p>
              </w:tc>
              <w:tc>
                <w:tcPr>
                  <w:tcW w:w="4563" w:type="dxa"/>
                  <w:tcBorders>
                    <w:top w:val="nil"/>
                    <w:left w:val="nil"/>
                    <w:bottom w:val="nil"/>
                    <w:right w:val="nil"/>
                  </w:tcBorders>
                  <w:shd w:val="clear" w:color="auto" w:fill="auto"/>
                  <w:vAlign w:val="center"/>
                </w:tcPr>
                <w:p w14:paraId="1E01A0CB" w14:textId="77777777" w:rsidR="00B5508B" w:rsidRPr="00B5508B" w:rsidRDefault="00B5508B" w:rsidP="00B5508B">
                  <w:r w:rsidRPr="00B5508B">
                    <w:t>Dozator za dezinfekciono sredstvo</w:t>
                  </w:r>
                </w:p>
              </w:tc>
              <w:tc>
                <w:tcPr>
                  <w:tcW w:w="476" w:type="dxa"/>
                  <w:tcBorders>
                    <w:top w:val="nil"/>
                    <w:left w:val="nil"/>
                    <w:bottom w:val="nil"/>
                    <w:right w:val="nil"/>
                  </w:tcBorders>
                  <w:shd w:val="clear" w:color="auto" w:fill="auto"/>
                  <w:noWrap/>
                  <w:vAlign w:val="bottom"/>
                </w:tcPr>
                <w:p w14:paraId="3F825ACC"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6E20F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847D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CB4A55" w14:textId="77777777" w:rsidR="00B5508B" w:rsidRPr="00B5508B" w:rsidRDefault="00B5508B" w:rsidP="00B5508B"/>
              </w:tc>
            </w:tr>
            <w:tr w:rsidR="00B5508B" w:rsidRPr="00B5508B" w14:paraId="5E2E8658" w14:textId="77777777" w:rsidTr="00015A1F">
              <w:trPr>
                <w:trHeight w:val="255"/>
              </w:trPr>
              <w:tc>
                <w:tcPr>
                  <w:tcW w:w="775" w:type="dxa"/>
                  <w:tcBorders>
                    <w:top w:val="nil"/>
                    <w:left w:val="nil"/>
                    <w:bottom w:val="nil"/>
                    <w:right w:val="nil"/>
                  </w:tcBorders>
                  <w:shd w:val="clear" w:color="auto" w:fill="auto"/>
                </w:tcPr>
                <w:p w14:paraId="541C8658" w14:textId="77777777" w:rsidR="00B5508B" w:rsidRPr="00B5508B" w:rsidRDefault="00B5508B" w:rsidP="00B5508B"/>
              </w:tc>
              <w:tc>
                <w:tcPr>
                  <w:tcW w:w="4563" w:type="dxa"/>
                  <w:tcBorders>
                    <w:top w:val="nil"/>
                    <w:left w:val="nil"/>
                    <w:bottom w:val="nil"/>
                    <w:right w:val="nil"/>
                  </w:tcBorders>
                  <w:shd w:val="clear" w:color="auto" w:fill="auto"/>
                </w:tcPr>
                <w:p w14:paraId="655ABDA6"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652A87C8"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2BA7F4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69FA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BA467A" w14:textId="77777777" w:rsidR="00B5508B" w:rsidRPr="00B5508B" w:rsidRDefault="00B5508B" w:rsidP="00B5508B"/>
              </w:tc>
            </w:tr>
            <w:tr w:rsidR="00B5508B" w:rsidRPr="00B5508B" w14:paraId="2EB92AD8" w14:textId="77777777" w:rsidTr="00015A1F">
              <w:trPr>
                <w:trHeight w:val="255"/>
              </w:trPr>
              <w:tc>
                <w:tcPr>
                  <w:tcW w:w="775" w:type="dxa"/>
                  <w:tcBorders>
                    <w:top w:val="nil"/>
                    <w:left w:val="nil"/>
                    <w:bottom w:val="nil"/>
                    <w:right w:val="nil"/>
                  </w:tcBorders>
                  <w:shd w:val="clear" w:color="auto" w:fill="auto"/>
                </w:tcPr>
                <w:p w14:paraId="39E4B782"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1660D264"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1B7409D7"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4DAA49D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8DF4A3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2F1804" w14:textId="77777777" w:rsidR="00B5508B" w:rsidRPr="00B5508B" w:rsidRDefault="00B5508B" w:rsidP="00B5508B"/>
              </w:tc>
            </w:tr>
            <w:tr w:rsidR="00B5508B" w:rsidRPr="00B5508B" w14:paraId="399ED205" w14:textId="77777777" w:rsidTr="00015A1F">
              <w:trPr>
                <w:trHeight w:val="255"/>
              </w:trPr>
              <w:tc>
                <w:tcPr>
                  <w:tcW w:w="775" w:type="dxa"/>
                  <w:tcBorders>
                    <w:top w:val="nil"/>
                    <w:left w:val="nil"/>
                    <w:bottom w:val="nil"/>
                    <w:right w:val="nil"/>
                  </w:tcBorders>
                  <w:shd w:val="clear" w:color="auto" w:fill="auto"/>
                </w:tcPr>
                <w:p w14:paraId="10AD6EB2" w14:textId="77777777" w:rsidR="00B5508B" w:rsidRPr="00B5508B" w:rsidRDefault="00B5508B" w:rsidP="00B5508B">
                  <w:r w:rsidRPr="00B5508B">
                    <w:t>3/</w:t>
                  </w:r>
                </w:p>
              </w:tc>
              <w:tc>
                <w:tcPr>
                  <w:tcW w:w="4563" w:type="dxa"/>
                  <w:tcBorders>
                    <w:top w:val="nil"/>
                    <w:left w:val="nil"/>
                    <w:bottom w:val="nil"/>
                    <w:right w:val="nil"/>
                  </w:tcBorders>
                  <w:shd w:val="clear" w:color="auto" w:fill="auto"/>
                  <w:vAlign w:val="center"/>
                </w:tcPr>
                <w:p w14:paraId="687C6E6A"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08A4CADA"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3506C7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288B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8FB1A5" w14:textId="77777777" w:rsidR="00B5508B" w:rsidRPr="00B5508B" w:rsidRDefault="00B5508B" w:rsidP="00B5508B"/>
              </w:tc>
            </w:tr>
            <w:tr w:rsidR="00B5508B" w:rsidRPr="00B5508B" w14:paraId="444643F6" w14:textId="77777777" w:rsidTr="00015A1F">
              <w:trPr>
                <w:trHeight w:val="255"/>
              </w:trPr>
              <w:tc>
                <w:tcPr>
                  <w:tcW w:w="775" w:type="dxa"/>
                  <w:tcBorders>
                    <w:top w:val="nil"/>
                    <w:left w:val="nil"/>
                    <w:bottom w:val="nil"/>
                    <w:right w:val="nil"/>
                  </w:tcBorders>
                  <w:shd w:val="clear" w:color="auto" w:fill="auto"/>
                </w:tcPr>
                <w:p w14:paraId="1CEBE3CF" w14:textId="77777777" w:rsidR="00B5508B" w:rsidRPr="00B5508B" w:rsidRDefault="00B5508B" w:rsidP="00B5508B"/>
              </w:tc>
              <w:tc>
                <w:tcPr>
                  <w:tcW w:w="4563" w:type="dxa"/>
                  <w:tcBorders>
                    <w:top w:val="nil"/>
                    <w:left w:val="nil"/>
                    <w:bottom w:val="nil"/>
                    <w:right w:val="nil"/>
                  </w:tcBorders>
                  <w:shd w:val="clear" w:color="auto" w:fill="auto"/>
                </w:tcPr>
                <w:p w14:paraId="208F3572"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31022790"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3AB48E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C371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E99D59" w14:textId="77777777" w:rsidR="00B5508B" w:rsidRPr="00B5508B" w:rsidRDefault="00B5508B" w:rsidP="00B5508B"/>
              </w:tc>
            </w:tr>
            <w:tr w:rsidR="00B5508B" w:rsidRPr="00B5508B" w14:paraId="7A28B6F0" w14:textId="77777777" w:rsidTr="00015A1F">
              <w:trPr>
                <w:trHeight w:val="255"/>
              </w:trPr>
              <w:tc>
                <w:tcPr>
                  <w:tcW w:w="775" w:type="dxa"/>
                  <w:tcBorders>
                    <w:top w:val="nil"/>
                    <w:left w:val="nil"/>
                    <w:bottom w:val="nil"/>
                    <w:right w:val="nil"/>
                  </w:tcBorders>
                  <w:shd w:val="clear" w:color="auto" w:fill="auto"/>
                </w:tcPr>
                <w:p w14:paraId="56AA0C08"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549C7CAD"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1267D6A9"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34A2D4C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5C8D5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AA73C8" w14:textId="77777777" w:rsidR="00B5508B" w:rsidRPr="00B5508B" w:rsidRDefault="00B5508B" w:rsidP="00B5508B"/>
              </w:tc>
            </w:tr>
            <w:tr w:rsidR="00B5508B" w:rsidRPr="00B5508B" w14:paraId="6EE01966" w14:textId="77777777" w:rsidTr="00015A1F">
              <w:trPr>
                <w:trHeight w:val="255"/>
              </w:trPr>
              <w:tc>
                <w:tcPr>
                  <w:tcW w:w="775" w:type="dxa"/>
                  <w:tcBorders>
                    <w:top w:val="nil"/>
                    <w:left w:val="nil"/>
                    <w:bottom w:val="nil"/>
                    <w:right w:val="nil"/>
                  </w:tcBorders>
                  <w:shd w:val="clear" w:color="auto" w:fill="auto"/>
                </w:tcPr>
                <w:p w14:paraId="06FF1BFD" w14:textId="77777777" w:rsidR="00B5508B" w:rsidRPr="00B5508B" w:rsidRDefault="00B5508B" w:rsidP="00B5508B">
                  <w:r w:rsidRPr="00B5508B">
                    <w:t>01-02</w:t>
                  </w:r>
                </w:p>
              </w:tc>
              <w:tc>
                <w:tcPr>
                  <w:tcW w:w="4563" w:type="dxa"/>
                  <w:tcBorders>
                    <w:top w:val="nil"/>
                    <w:left w:val="nil"/>
                    <w:bottom w:val="nil"/>
                    <w:right w:val="nil"/>
                  </w:tcBorders>
                  <w:shd w:val="clear" w:color="auto" w:fill="auto"/>
                  <w:vAlign w:val="center"/>
                </w:tcPr>
                <w:p w14:paraId="03E163B3"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78BA72A3"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23CCC2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465A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FAE998" w14:textId="77777777" w:rsidR="00B5508B" w:rsidRPr="00B5508B" w:rsidRDefault="00B5508B" w:rsidP="00B5508B"/>
              </w:tc>
            </w:tr>
            <w:tr w:rsidR="00B5508B" w:rsidRPr="00B5508B" w14:paraId="3CDE5742" w14:textId="77777777" w:rsidTr="00015A1F">
              <w:trPr>
                <w:trHeight w:val="765"/>
              </w:trPr>
              <w:tc>
                <w:tcPr>
                  <w:tcW w:w="775" w:type="dxa"/>
                  <w:tcBorders>
                    <w:top w:val="nil"/>
                    <w:left w:val="nil"/>
                    <w:bottom w:val="nil"/>
                    <w:right w:val="nil"/>
                  </w:tcBorders>
                  <w:shd w:val="clear" w:color="auto" w:fill="auto"/>
                </w:tcPr>
                <w:p w14:paraId="263B57B3" w14:textId="77777777" w:rsidR="00B5508B" w:rsidRPr="00B5508B" w:rsidRDefault="00B5508B" w:rsidP="00B5508B"/>
              </w:tc>
              <w:tc>
                <w:tcPr>
                  <w:tcW w:w="4563" w:type="dxa"/>
                  <w:tcBorders>
                    <w:top w:val="nil"/>
                    <w:left w:val="nil"/>
                    <w:bottom w:val="nil"/>
                    <w:right w:val="nil"/>
                  </w:tcBorders>
                  <w:shd w:val="clear" w:color="auto" w:fill="auto"/>
                </w:tcPr>
                <w:p w14:paraId="4DA04013"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17C6EEC6"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5C2DB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6D7D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81CE91" w14:textId="77777777" w:rsidR="00B5508B" w:rsidRPr="00B5508B" w:rsidRDefault="00B5508B" w:rsidP="00B5508B"/>
              </w:tc>
            </w:tr>
            <w:tr w:rsidR="00B5508B" w:rsidRPr="00B5508B" w14:paraId="62DDE0C7" w14:textId="77777777" w:rsidTr="00015A1F">
              <w:trPr>
                <w:trHeight w:val="255"/>
              </w:trPr>
              <w:tc>
                <w:tcPr>
                  <w:tcW w:w="775" w:type="dxa"/>
                  <w:tcBorders>
                    <w:top w:val="nil"/>
                    <w:left w:val="nil"/>
                    <w:bottom w:val="nil"/>
                    <w:right w:val="nil"/>
                  </w:tcBorders>
                  <w:shd w:val="clear" w:color="auto" w:fill="auto"/>
                </w:tcPr>
                <w:p w14:paraId="38C65CDD" w14:textId="77777777" w:rsidR="00B5508B" w:rsidRPr="00B5508B" w:rsidRDefault="00B5508B" w:rsidP="00B5508B"/>
              </w:tc>
              <w:tc>
                <w:tcPr>
                  <w:tcW w:w="4563" w:type="dxa"/>
                  <w:tcBorders>
                    <w:top w:val="nil"/>
                    <w:left w:val="nil"/>
                    <w:bottom w:val="nil"/>
                    <w:right w:val="nil"/>
                  </w:tcBorders>
                  <w:shd w:val="clear" w:color="auto" w:fill="auto"/>
                  <w:vAlign w:val="center"/>
                </w:tcPr>
                <w:p w14:paraId="2CE5549E" w14:textId="77777777" w:rsidR="00B5508B" w:rsidRPr="00B5508B" w:rsidRDefault="00B5508B" w:rsidP="00B5508B">
                  <w:r w:rsidRPr="00B5508B">
                    <w:t>dim.Ø38x60cm</w:t>
                  </w:r>
                </w:p>
              </w:tc>
              <w:tc>
                <w:tcPr>
                  <w:tcW w:w="476" w:type="dxa"/>
                  <w:tcBorders>
                    <w:top w:val="nil"/>
                    <w:left w:val="nil"/>
                    <w:bottom w:val="nil"/>
                    <w:right w:val="nil"/>
                  </w:tcBorders>
                  <w:shd w:val="clear" w:color="auto" w:fill="auto"/>
                  <w:noWrap/>
                  <w:vAlign w:val="bottom"/>
                </w:tcPr>
                <w:p w14:paraId="74EBEC10"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9CC2A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8C56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DB872F" w14:textId="77777777" w:rsidR="00B5508B" w:rsidRPr="00B5508B" w:rsidRDefault="00B5508B" w:rsidP="00B5508B"/>
              </w:tc>
            </w:tr>
            <w:tr w:rsidR="00B5508B" w:rsidRPr="00B5508B" w14:paraId="2E707681" w14:textId="77777777" w:rsidTr="00015A1F">
              <w:trPr>
                <w:trHeight w:val="255"/>
              </w:trPr>
              <w:tc>
                <w:tcPr>
                  <w:tcW w:w="775" w:type="dxa"/>
                  <w:tcBorders>
                    <w:top w:val="nil"/>
                    <w:left w:val="nil"/>
                    <w:bottom w:val="nil"/>
                    <w:right w:val="nil"/>
                  </w:tcBorders>
                  <w:shd w:val="clear" w:color="auto" w:fill="auto"/>
                </w:tcPr>
                <w:p w14:paraId="75050FCD" w14:textId="77777777" w:rsidR="00B5508B" w:rsidRPr="00B5508B" w:rsidRDefault="00B5508B" w:rsidP="00B5508B"/>
              </w:tc>
              <w:tc>
                <w:tcPr>
                  <w:tcW w:w="4563" w:type="dxa"/>
                  <w:tcBorders>
                    <w:top w:val="nil"/>
                    <w:left w:val="nil"/>
                    <w:bottom w:val="nil"/>
                    <w:right w:val="nil"/>
                  </w:tcBorders>
                  <w:shd w:val="clear" w:color="auto" w:fill="auto"/>
                  <w:noWrap/>
                  <w:vAlign w:val="bottom"/>
                </w:tcPr>
                <w:p w14:paraId="5E3C1FAF"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43987249"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4A65421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9A487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EC471A" w14:textId="77777777" w:rsidR="00B5508B" w:rsidRPr="00B5508B" w:rsidRDefault="00B5508B" w:rsidP="00B5508B"/>
              </w:tc>
            </w:tr>
            <w:tr w:rsidR="00B5508B" w:rsidRPr="00B5508B" w14:paraId="512DB8B2" w14:textId="77777777" w:rsidTr="00015A1F">
              <w:trPr>
                <w:trHeight w:val="255"/>
              </w:trPr>
              <w:tc>
                <w:tcPr>
                  <w:tcW w:w="775" w:type="dxa"/>
                  <w:tcBorders>
                    <w:top w:val="nil"/>
                    <w:left w:val="nil"/>
                    <w:bottom w:val="nil"/>
                    <w:right w:val="nil"/>
                  </w:tcBorders>
                  <w:shd w:val="clear" w:color="auto" w:fill="auto"/>
                </w:tcPr>
                <w:p w14:paraId="2B7F0656" w14:textId="77777777" w:rsidR="00B5508B" w:rsidRPr="00B5508B" w:rsidRDefault="00B5508B" w:rsidP="00B5508B">
                  <w:r w:rsidRPr="00B5508B">
                    <w:t>01-03</w:t>
                  </w:r>
                </w:p>
              </w:tc>
              <w:tc>
                <w:tcPr>
                  <w:tcW w:w="4563" w:type="dxa"/>
                  <w:tcBorders>
                    <w:top w:val="nil"/>
                    <w:left w:val="nil"/>
                    <w:bottom w:val="nil"/>
                    <w:right w:val="nil"/>
                  </w:tcBorders>
                  <w:shd w:val="clear" w:color="auto" w:fill="auto"/>
                </w:tcPr>
                <w:p w14:paraId="4322D20E" w14:textId="77777777" w:rsidR="00B5508B" w:rsidRPr="00B5508B" w:rsidRDefault="00B5508B" w:rsidP="00B5508B">
                  <w:r w:rsidRPr="00B5508B">
                    <w:t>Podna rešetka za pranje kolica</w:t>
                  </w:r>
                </w:p>
              </w:tc>
              <w:tc>
                <w:tcPr>
                  <w:tcW w:w="476" w:type="dxa"/>
                  <w:tcBorders>
                    <w:top w:val="nil"/>
                    <w:left w:val="nil"/>
                    <w:bottom w:val="nil"/>
                    <w:right w:val="nil"/>
                  </w:tcBorders>
                  <w:shd w:val="clear" w:color="auto" w:fill="auto"/>
                  <w:noWrap/>
                  <w:vAlign w:val="bottom"/>
                </w:tcPr>
                <w:p w14:paraId="29E1417F"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19A79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4297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B2B099" w14:textId="77777777" w:rsidR="00B5508B" w:rsidRPr="00B5508B" w:rsidRDefault="00B5508B" w:rsidP="00B5508B"/>
              </w:tc>
            </w:tr>
            <w:tr w:rsidR="00B5508B" w:rsidRPr="00B5508B" w14:paraId="1C57E8E8" w14:textId="77777777" w:rsidTr="00015A1F">
              <w:trPr>
                <w:trHeight w:val="255"/>
              </w:trPr>
              <w:tc>
                <w:tcPr>
                  <w:tcW w:w="775" w:type="dxa"/>
                  <w:tcBorders>
                    <w:top w:val="nil"/>
                    <w:left w:val="nil"/>
                    <w:bottom w:val="nil"/>
                    <w:right w:val="nil"/>
                  </w:tcBorders>
                  <w:shd w:val="clear" w:color="auto" w:fill="auto"/>
                </w:tcPr>
                <w:p w14:paraId="621359B5" w14:textId="77777777" w:rsidR="00B5508B" w:rsidRPr="00B5508B" w:rsidRDefault="00B5508B" w:rsidP="00B5508B"/>
              </w:tc>
              <w:tc>
                <w:tcPr>
                  <w:tcW w:w="4563" w:type="dxa"/>
                  <w:tcBorders>
                    <w:top w:val="nil"/>
                    <w:left w:val="nil"/>
                    <w:bottom w:val="nil"/>
                    <w:right w:val="nil"/>
                  </w:tcBorders>
                  <w:shd w:val="clear" w:color="auto" w:fill="auto"/>
                </w:tcPr>
                <w:p w14:paraId="1B6554D1" w14:textId="77777777" w:rsidR="00B5508B" w:rsidRPr="00B5508B" w:rsidRDefault="00B5508B" w:rsidP="00B5508B">
                  <w:r w:rsidRPr="00B5508B">
                    <w:t>obuhvatiti građevinskim projektom</w:t>
                  </w:r>
                </w:p>
              </w:tc>
              <w:tc>
                <w:tcPr>
                  <w:tcW w:w="476" w:type="dxa"/>
                  <w:tcBorders>
                    <w:top w:val="nil"/>
                    <w:left w:val="nil"/>
                    <w:bottom w:val="nil"/>
                    <w:right w:val="nil"/>
                  </w:tcBorders>
                  <w:shd w:val="clear" w:color="auto" w:fill="auto"/>
                  <w:noWrap/>
                  <w:vAlign w:val="bottom"/>
                </w:tcPr>
                <w:p w14:paraId="19738429"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7FA1CF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9485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CE747E" w14:textId="77777777" w:rsidR="00B5508B" w:rsidRPr="00B5508B" w:rsidRDefault="00B5508B" w:rsidP="00B5508B"/>
              </w:tc>
            </w:tr>
            <w:tr w:rsidR="00B5508B" w:rsidRPr="00B5508B" w14:paraId="20DF9245" w14:textId="77777777" w:rsidTr="00015A1F">
              <w:trPr>
                <w:trHeight w:val="510"/>
              </w:trPr>
              <w:tc>
                <w:tcPr>
                  <w:tcW w:w="775" w:type="dxa"/>
                  <w:tcBorders>
                    <w:top w:val="nil"/>
                    <w:left w:val="nil"/>
                    <w:bottom w:val="nil"/>
                    <w:right w:val="nil"/>
                  </w:tcBorders>
                  <w:shd w:val="clear" w:color="auto" w:fill="auto"/>
                </w:tcPr>
                <w:p w14:paraId="738ECBAB" w14:textId="77777777" w:rsidR="00B5508B" w:rsidRPr="00B5508B" w:rsidRDefault="00B5508B" w:rsidP="00B5508B"/>
              </w:tc>
              <w:tc>
                <w:tcPr>
                  <w:tcW w:w="4563" w:type="dxa"/>
                  <w:tcBorders>
                    <w:top w:val="nil"/>
                    <w:left w:val="nil"/>
                    <w:bottom w:val="nil"/>
                    <w:right w:val="nil"/>
                  </w:tcBorders>
                  <w:shd w:val="clear" w:color="auto" w:fill="auto"/>
                </w:tcPr>
                <w:p w14:paraId="48285296" w14:textId="77777777" w:rsidR="00B5508B" w:rsidRPr="00B5508B" w:rsidRDefault="00B5508B" w:rsidP="00B5508B">
                  <w:r w:rsidRPr="00B5508B">
                    <w:t>inoks rešetka koja se postavlja u nivou gotovog poda preko kanala sa sifoniranim odvodom</w:t>
                  </w:r>
                </w:p>
              </w:tc>
              <w:tc>
                <w:tcPr>
                  <w:tcW w:w="476" w:type="dxa"/>
                  <w:tcBorders>
                    <w:top w:val="nil"/>
                    <w:left w:val="nil"/>
                    <w:bottom w:val="nil"/>
                    <w:right w:val="nil"/>
                  </w:tcBorders>
                  <w:shd w:val="clear" w:color="auto" w:fill="auto"/>
                  <w:noWrap/>
                  <w:vAlign w:val="bottom"/>
                </w:tcPr>
                <w:p w14:paraId="4DF51AE2"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F153A8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7217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01D1EF" w14:textId="77777777" w:rsidR="00B5508B" w:rsidRPr="00B5508B" w:rsidRDefault="00B5508B" w:rsidP="00B5508B"/>
              </w:tc>
            </w:tr>
            <w:tr w:rsidR="00B5508B" w:rsidRPr="00B5508B" w14:paraId="7EAC71E2" w14:textId="77777777" w:rsidTr="00015A1F">
              <w:trPr>
                <w:trHeight w:val="255"/>
              </w:trPr>
              <w:tc>
                <w:tcPr>
                  <w:tcW w:w="775" w:type="dxa"/>
                  <w:tcBorders>
                    <w:top w:val="nil"/>
                    <w:left w:val="nil"/>
                    <w:bottom w:val="nil"/>
                    <w:right w:val="nil"/>
                  </w:tcBorders>
                  <w:shd w:val="clear" w:color="auto" w:fill="auto"/>
                </w:tcPr>
                <w:p w14:paraId="3BFB2FBE" w14:textId="77777777" w:rsidR="00B5508B" w:rsidRPr="00B5508B" w:rsidRDefault="00B5508B" w:rsidP="00B5508B"/>
              </w:tc>
              <w:tc>
                <w:tcPr>
                  <w:tcW w:w="4563" w:type="dxa"/>
                  <w:tcBorders>
                    <w:top w:val="nil"/>
                    <w:left w:val="nil"/>
                    <w:bottom w:val="nil"/>
                    <w:right w:val="nil"/>
                  </w:tcBorders>
                  <w:shd w:val="clear" w:color="auto" w:fill="auto"/>
                  <w:noWrap/>
                </w:tcPr>
                <w:p w14:paraId="2E635B39" w14:textId="77777777" w:rsidR="00B5508B" w:rsidRPr="00B5508B" w:rsidRDefault="00B5508B" w:rsidP="00B5508B">
                  <w:r w:rsidRPr="00B5508B">
                    <w:t>dim. 100x95 cm</w:t>
                  </w:r>
                </w:p>
              </w:tc>
              <w:tc>
                <w:tcPr>
                  <w:tcW w:w="476" w:type="dxa"/>
                  <w:tcBorders>
                    <w:top w:val="nil"/>
                    <w:left w:val="nil"/>
                    <w:bottom w:val="nil"/>
                    <w:right w:val="nil"/>
                  </w:tcBorders>
                  <w:shd w:val="clear" w:color="auto" w:fill="auto"/>
                  <w:noWrap/>
                  <w:vAlign w:val="bottom"/>
                </w:tcPr>
                <w:p w14:paraId="34AF7353"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49E7F3E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28564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5EECBA" w14:textId="77777777" w:rsidR="00B5508B" w:rsidRPr="00B5508B" w:rsidRDefault="00B5508B" w:rsidP="00B5508B"/>
              </w:tc>
            </w:tr>
            <w:tr w:rsidR="00B5508B" w:rsidRPr="00B5508B" w14:paraId="7C56B99C" w14:textId="77777777" w:rsidTr="00015A1F">
              <w:trPr>
                <w:trHeight w:val="255"/>
              </w:trPr>
              <w:tc>
                <w:tcPr>
                  <w:tcW w:w="775" w:type="dxa"/>
                  <w:tcBorders>
                    <w:top w:val="nil"/>
                    <w:left w:val="nil"/>
                    <w:bottom w:val="nil"/>
                    <w:right w:val="nil"/>
                  </w:tcBorders>
                  <w:shd w:val="clear" w:color="auto" w:fill="auto"/>
                </w:tcPr>
                <w:p w14:paraId="3899F4E5" w14:textId="77777777" w:rsidR="00B5508B" w:rsidRPr="00B5508B" w:rsidRDefault="00B5508B" w:rsidP="00B5508B">
                  <w:r w:rsidRPr="00B5508B">
                    <w:t>01-04</w:t>
                  </w:r>
                </w:p>
              </w:tc>
              <w:tc>
                <w:tcPr>
                  <w:tcW w:w="4563" w:type="dxa"/>
                  <w:tcBorders>
                    <w:top w:val="nil"/>
                    <w:left w:val="nil"/>
                    <w:bottom w:val="nil"/>
                    <w:right w:val="nil"/>
                  </w:tcBorders>
                  <w:shd w:val="clear" w:color="auto" w:fill="auto"/>
                </w:tcPr>
                <w:p w14:paraId="0554D088" w14:textId="77777777" w:rsidR="00B5508B" w:rsidRPr="00B5508B" w:rsidRDefault="00B5508B" w:rsidP="00B5508B">
                  <w:r w:rsidRPr="00B5508B">
                    <w:t>Digitalni frižider</w:t>
                  </w:r>
                </w:p>
              </w:tc>
              <w:tc>
                <w:tcPr>
                  <w:tcW w:w="476" w:type="dxa"/>
                  <w:tcBorders>
                    <w:top w:val="nil"/>
                    <w:left w:val="nil"/>
                    <w:bottom w:val="nil"/>
                    <w:right w:val="nil"/>
                  </w:tcBorders>
                  <w:shd w:val="clear" w:color="auto" w:fill="auto"/>
                  <w:noWrap/>
                  <w:vAlign w:val="bottom"/>
                </w:tcPr>
                <w:p w14:paraId="21D0B4FE"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EBC47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21CA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6E5F9C" w14:textId="77777777" w:rsidR="00B5508B" w:rsidRPr="00B5508B" w:rsidRDefault="00B5508B" w:rsidP="00B5508B"/>
              </w:tc>
            </w:tr>
            <w:tr w:rsidR="00B5508B" w:rsidRPr="00B5508B" w14:paraId="5FA68BF6" w14:textId="77777777" w:rsidTr="00015A1F">
              <w:trPr>
                <w:trHeight w:val="1815"/>
              </w:trPr>
              <w:tc>
                <w:tcPr>
                  <w:tcW w:w="775" w:type="dxa"/>
                  <w:tcBorders>
                    <w:top w:val="nil"/>
                    <w:left w:val="nil"/>
                    <w:bottom w:val="nil"/>
                    <w:right w:val="nil"/>
                  </w:tcBorders>
                  <w:shd w:val="clear" w:color="auto" w:fill="auto"/>
                </w:tcPr>
                <w:p w14:paraId="261BA2FD" w14:textId="77777777" w:rsidR="00B5508B" w:rsidRPr="00B5508B" w:rsidRDefault="00B5508B" w:rsidP="00B5508B"/>
              </w:tc>
              <w:tc>
                <w:tcPr>
                  <w:tcW w:w="4563" w:type="dxa"/>
                  <w:tcBorders>
                    <w:top w:val="nil"/>
                    <w:left w:val="nil"/>
                    <w:bottom w:val="nil"/>
                    <w:right w:val="nil"/>
                  </w:tcBorders>
                  <w:shd w:val="clear" w:color="auto" w:fill="auto"/>
                </w:tcPr>
                <w:p w14:paraId="0D488D91" w14:textId="77777777" w:rsidR="00B5508B" w:rsidRPr="00B5508B" w:rsidRDefault="00B5508B" w:rsidP="00B5508B">
                  <w:r w:rsidRPr="00B5508B">
                    <w:t>izrađen u inoksu AISI 304, temperaturni režim od -2°C do +10°C,  kapaciteta 1400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336BBC5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725D0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B2A4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5FA0BF" w14:textId="77777777" w:rsidR="00B5508B" w:rsidRPr="00B5508B" w:rsidRDefault="00B5508B" w:rsidP="00B5508B"/>
              </w:tc>
            </w:tr>
            <w:tr w:rsidR="00B5508B" w:rsidRPr="00B5508B" w14:paraId="1D0D15C7" w14:textId="77777777" w:rsidTr="00015A1F">
              <w:trPr>
                <w:trHeight w:val="255"/>
              </w:trPr>
              <w:tc>
                <w:tcPr>
                  <w:tcW w:w="775" w:type="dxa"/>
                  <w:tcBorders>
                    <w:top w:val="nil"/>
                    <w:left w:val="nil"/>
                    <w:bottom w:val="nil"/>
                    <w:right w:val="nil"/>
                  </w:tcBorders>
                  <w:shd w:val="clear" w:color="auto" w:fill="auto"/>
                </w:tcPr>
                <w:p w14:paraId="13544EA3" w14:textId="77777777" w:rsidR="00B5508B" w:rsidRPr="00B5508B" w:rsidRDefault="00B5508B" w:rsidP="00B5508B"/>
              </w:tc>
              <w:tc>
                <w:tcPr>
                  <w:tcW w:w="4563" w:type="dxa"/>
                  <w:tcBorders>
                    <w:top w:val="nil"/>
                    <w:left w:val="nil"/>
                    <w:bottom w:val="nil"/>
                    <w:right w:val="nil"/>
                  </w:tcBorders>
                  <w:shd w:val="clear" w:color="auto" w:fill="auto"/>
                </w:tcPr>
                <w:p w14:paraId="245976C4" w14:textId="77777777" w:rsidR="00B5508B" w:rsidRPr="00B5508B" w:rsidRDefault="00B5508B" w:rsidP="00B5508B">
                  <w:r w:rsidRPr="00B5508B">
                    <w:t>dim. 150x80x205 cm</w:t>
                  </w:r>
                </w:p>
              </w:tc>
              <w:tc>
                <w:tcPr>
                  <w:tcW w:w="476" w:type="dxa"/>
                  <w:tcBorders>
                    <w:top w:val="nil"/>
                    <w:left w:val="nil"/>
                    <w:bottom w:val="nil"/>
                    <w:right w:val="nil"/>
                  </w:tcBorders>
                  <w:shd w:val="clear" w:color="auto" w:fill="auto"/>
                  <w:noWrap/>
                  <w:vAlign w:val="bottom"/>
                </w:tcPr>
                <w:p w14:paraId="172E15D9"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E08D4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D625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604393" w14:textId="77777777" w:rsidR="00B5508B" w:rsidRPr="00B5508B" w:rsidRDefault="00B5508B" w:rsidP="00B5508B"/>
              </w:tc>
            </w:tr>
            <w:tr w:rsidR="00B5508B" w:rsidRPr="00B5508B" w14:paraId="7D3633DC" w14:textId="77777777" w:rsidTr="00015A1F">
              <w:trPr>
                <w:trHeight w:val="255"/>
              </w:trPr>
              <w:tc>
                <w:tcPr>
                  <w:tcW w:w="775" w:type="dxa"/>
                  <w:tcBorders>
                    <w:top w:val="nil"/>
                    <w:left w:val="nil"/>
                    <w:bottom w:val="nil"/>
                    <w:right w:val="nil"/>
                  </w:tcBorders>
                  <w:shd w:val="clear" w:color="auto" w:fill="auto"/>
                </w:tcPr>
                <w:p w14:paraId="1A092FB0" w14:textId="77777777" w:rsidR="00B5508B" w:rsidRPr="00B5508B" w:rsidRDefault="00B5508B" w:rsidP="00B5508B"/>
              </w:tc>
              <w:tc>
                <w:tcPr>
                  <w:tcW w:w="4563" w:type="dxa"/>
                  <w:tcBorders>
                    <w:top w:val="nil"/>
                    <w:left w:val="nil"/>
                    <w:bottom w:val="nil"/>
                    <w:right w:val="nil"/>
                  </w:tcBorders>
                  <w:shd w:val="clear" w:color="auto" w:fill="auto"/>
                </w:tcPr>
                <w:p w14:paraId="6D7735D9" w14:textId="77777777" w:rsidR="00B5508B" w:rsidRPr="00B5508B" w:rsidRDefault="00B5508B" w:rsidP="00B5508B">
                  <w:r w:rsidRPr="00B5508B">
                    <w:t>instalisana snaga - 1kW, 230V-1N-50Hz</w:t>
                  </w:r>
                </w:p>
              </w:tc>
              <w:tc>
                <w:tcPr>
                  <w:tcW w:w="476" w:type="dxa"/>
                  <w:tcBorders>
                    <w:top w:val="nil"/>
                    <w:left w:val="nil"/>
                    <w:bottom w:val="nil"/>
                    <w:right w:val="nil"/>
                  </w:tcBorders>
                  <w:shd w:val="clear" w:color="auto" w:fill="auto"/>
                  <w:noWrap/>
                  <w:vAlign w:val="bottom"/>
                </w:tcPr>
                <w:p w14:paraId="1159A78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377D2D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4A557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BC9F40" w14:textId="77777777" w:rsidR="00B5508B" w:rsidRPr="00B5508B" w:rsidRDefault="00B5508B" w:rsidP="00B5508B"/>
              </w:tc>
            </w:tr>
            <w:tr w:rsidR="00B5508B" w:rsidRPr="00B5508B" w14:paraId="7B2CC880" w14:textId="77777777" w:rsidTr="00015A1F">
              <w:trPr>
                <w:trHeight w:val="255"/>
              </w:trPr>
              <w:tc>
                <w:tcPr>
                  <w:tcW w:w="775" w:type="dxa"/>
                  <w:tcBorders>
                    <w:top w:val="nil"/>
                    <w:left w:val="nil"/>
                    <w:bottom w:val="nil"/>
                    <w:right w:val="nil"/>
                  </w:tcBorders>
                  <w:shd w:val="clear" w:color="auto" w:fill="auto"/>
                </w:tcPr>
                <w:p w14:paraId="2370886B" w14:textId="77777777" w:rsidR="00B5508B" w:rsidRPr="00B5508B" w:rsidRDefault="00B5508B" w:rsidP="00B5508B"/>
              </w:tc>
              <w:tc>
                <w:tcPr>
                  <w:tcW w:w="4563" w:type="dxa"/>
                  <w:tcBorders>
                    <w:top w:val="nil"/>
                    <w:left w:val="nil"/>
                    <w:bottom w:val="nil"/>
                    <w:right w:val="nil"/>
                  </w:tcBorders>
                  <w:shd w:val="clear" w:color="auto" w:fill="auto"/>
                </w:tcPr>
                <w:p w14:paraId="2F2E3056" w14:textId="77777777" w:rsidR="00B5508B" w:rsidRPr="00B5508B" w:rsidRDefault="00B5508B" w:rsidP="00B5508B">
                  <w:r w:rsidRPr="00B5508B">
                    <w:t>UVOZ - Italija/ Slovenija</w:t>
                  </w:r>
                </w:p>
              </w:tc>
              <w:tc>
                <w:tcPr>
                  <w:tcW w:w="476" w:type="dxa"/>
                  <w:tcBorders>
                    <w:top w:val="nil"/>
                    <w:left w:val="nil"/>
                    <w:bottom w:val="nil"/>
                    <w:right w:val="nil"/>
                  </w:tcBorders>
                  <w:shd w:val="clear" w:color="auto" w:fill="auto"/>
                  <w:noWrap/>
                  <w:vAlign w:val="bottom"/>
                </w:tcPr>
                <w:p w14:paraId="1A012750"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394DFA4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F8699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C66565" w14:textId="77777777" w:rsidR="00B5508B" w:rsidRPr="00B5508B" w:rsidRDefault="00B5508B" w:rsidP="00B5508B"/>
              </w:tc>
            </w:tr>
            <w:tr w:rsidR="00B5508B" w:rsidRPr="00B5508B" w14:paraId="41401899" w14:textId="77777777" w:rsidTr="00015A1F">
              <w:trPr>
                <w:trHeight w:val="255"/>
              </w:trPr>
              <w:tc>
                <w:tcPr>
                  <w:tcW w:w="775" w:type="dxa"/>
                  <w:tcBorders>
                    <w:top w:val="nil"/>
                    <w:left w:val="nil"/>
                    <w:bottom w:val="nil"/>
                    <w:right w:val="nil"/>
                  </w:tcBorders>
                  <w:shd w:val="clear" w:color="auto" w:fill="auto"/>
                </w:tcPr>
                <w:p w14:paraId="0014DD86" w14:textId="77777777" w:rsidR="00B5508B" w:rsidRPr="00B5508B" w:rsidRDefault="00B5508B" w:rsidP="00B5508B">
                  <w:r w:rsidRPr="00B5508B">
                    <w:t>01-05</w:t>
                  </w:r>
                </w:p>
              </w:tc>
              <w:tc>
                <w:tcPr>
                  <w:tcW w:w="4563" w:type="dxa"/>
                  <w:tcBorders>
                    <w:top w:val="nil"/>
                    <w:left w:val="nil"/>
                    <w:bottom w:val="nil"/>
                    <w:right w:val="nil"/>
                  </w:tcBorders>
                  <w:shd w:val="clear" w:color="auto" w:fill="auto"/>
                </w:tcPr>
                <w:p w14:paraId="3B831D72" w14:textId="77777777" w:rsidR="00B5508B" w:rsidRPr="00B5508B" w:rsidRDefault="00B5508B" w:rsidP="00B5508B">
                  <w:r w:rsidRPr="00B5508B">
                    <w:t>Kontejner za smeće</w:t>
                  </w:r>
                </w:p>
              </w:tc>
              <w:tc>
                <w:tcPr>
                  <w:tcW w:w="476" w:type="dxa"/>
                  <w:tcBorders>
                    <w:top w:val="nil"/>
                    <w:left w:val="nil"/>
                    <w:bottom w:val="nil"/>
                    <w:right w:val="nil"/>
                  </w:tcBorders>
                  <w:shd w:val="clear" w:color="auto" w:fill="auto"/>
                  <w:noWrap/>
                  <w:vAlign w:val="bottom"/>
                </w:tcPr>
                <w:p w14:paraId="300D67FF"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D5B70F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0A5B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55A8F9" w14:textId="77777777" w:rsidR="00B5508B" w:rsidRPr="00B5508B" w:rsidRDefault="00B5508B" w:rsidP="00B5508B"/>
              </w:tc>
            </w:tr>
            <w:tr w:rsidR="00B5508B" w:rsidRPr="00B5508B" w14:paraId="43B91104" w14:textId="77777777" w:rsidTr="00015A1F">
              <w:trPr>
                <w:trHeight w:val="510"/>
              </w:trPr>
              <w:tc>
                <w:tcPr>
                  <w:tcW w:w="775" w:type="dxa"/>
                  <w:tcBorders>
                    <w:top w:val="nil"/>
                    <w:left w:val="nil"/>
                    <w:bottom w:val="nil"/>
                    <w:right w:val="nil"/>
                  </w:tcBorders>
                  <w:shd w:val="clear" w:color="auto" w:fill="auto"/>
                </w:tcPr>
                <w:p w14:paraId="52FC6BA4" w14:textId="77777777" w:rsidR="00B5508B" w:rsidRPr="00B5508B" w:rsidRDefault="00B5508B" w:rsidP="00B5508B"/>
              </w:tc>
              <w:tc>
                <w:tcPr>
                  <w:tcW w:w="4563" w:type="dxa"/>
                  <w:tcBorders>
                    <w:top w:val="nil"/>
                    <w:left w:val="nil"/>
                    <w:bottom w:val="nil"/>
                    <w:right w:val="nil"/>
                  </w:tcBorders>
                  <w:shd w:val="clear" w:color="auto" w:fill="auto"/>
                </w:tcPr>
                <w:p w14:paraId="38BA460D" w14:textId="77777777" w:rsidR="00B5508B" w:rsidRPr="00B5508B" w:rsidRDefault="00B5508B" w:rsidP="00B5508B">
                  <w:r w:rsidRPr="00B5508B">
                    <w:t xml:space="preserve">od tvrde plastike, sa dva točka i poklopcem,  zapremine 120l </w:t>
                  </w:r>
                </w:p>
              </w:tc>
              <w:tc>
                <w:tcPr>
                  <w:tcW w:w="476" w:type="dxa"/>
                  <w:tcBorders>
                    <w:top w:val="nil"/>
                    <w:left w:val="nil"/>
                    <w:bottom w:val="nil"/>
                    <w:right w:val="nil"/>
                  </w:tcBorders>
                  <w:shd w:val="clear" w:color="auto" w:fill="auto"/>
                  <w:noWrap/>
                  <w:vAlign w:val="bottom"/>
                </w:tcPr>
                <w:p w14:paraId="5D1E2189"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67F9632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5EB0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A43CAF" w14:textId="77777777" w:rsidR="00B5508B" w:rsidRPr="00B5508B" w:rsidRDefault="00B5508B" w:rsidP="00B5508B"/>
              </w:tc>
            </w:tr>
            <w:tr w:rsidR="00B5508B" w:rsidRPr="00B5508B" w14:paraId="3CF6728E" w14:textId="77777777" w:rsidTr="00015A1F">
              <w:trPr>
                <w:trHeight w:val="255"/>
              </w:trPr>
              <w:tc>
                <w:tcPr>
                  <w:tcW w:w="775" w:type="dxa"/>
                  <w:tcBorders>
                    <w:top w:val="nil"/>
                    <w:left w:val="nil"/>
                    <w:bottom w:val="nil"/>
                    <w:right w:val="nil"/>
                  </w:tcBorders>
                  <w:shd w:val="clear" w:color="auto" w:fill="auto"/>
                </w:tcPr>
                <w:p w14:paraId="2DCEA1A4" w14:textId="77777777" w:rsidR="00B5508B" w:rsidRPr="00B5508B" w:rsidRDefault="00B5508B" w:rsidP="00B5508B"/>
              </w:tc>
              <w:tc>
                <w:tcPr>
                  <w:tcW w:w="4563" w:type="dxa"/>
                  <w:tcBorders>
                    <w:top w:val="nil"/>
                    <w:left w:val="nil"/>
                    <w:bottom w:val="nil"/>
                    <w:right w:val="nil"/>
                  </w:tcBorders>
                  <w:shd w:val="clear" w:color="auto" w:fill="auto"/>
                </w:tcPr>
                <w:p w14:paraId="6B1BEC96" w14:textId="77777777" w:rsidR="00B5508B" w:rsidRPr="00B5508B" w:rsidRDefault="00B5508B" w:rsidP="00B5508B">
                  <w:r w:rsidRPr="00B5508B">
                    <w:t>dim. 55x48x93 cm</w:t>
                  </w:r>
                </w:p>
              </w:tc>
              <w:tc>
                <w:tcPr>
                  <w:tcW w:w="476" w:type="dxa"/>
                  <w:tcBorders>
                    <w:top w:val="nil"/>
                    <w:left w:val="nil"/>
                    <w:bottom w:val="nil"/>
                    <w:right w:val="nil"/>
                  </w:tcBorders>
                  <w:shd w:val="clear" w:color="auto" w:fill="auto"/>
                  <w:noWrap/>
                  <w:vAlign w:val="bottom"/>
                </w:tcPr>
                <w:p w14:paraId="295038C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59F98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B55D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CE8CA6" w14:textId="77777777" w:rsidR="00B5508B" w:rsidRPr="00B5508B" w:rsidRDefault="00B5508B" w:rsidP="00B5508B"/>
              </w:tc>
            </w:tr>
            <w:tr w:rsidR="00B5508B" w:rsidRPr="00B5508B" w14:paraId="2BEA0EF8" w14:textId="77777777" w:rsidTr="00015A1F">
              <w:trPr>
                <w:trHeight w:val="255"/>
              </w:trPr>
              <w:tc>
                <w:tcPr>
                  <w:tcW w:w="775" w:type="dxa"/>
                  <w:tcBorders>
                    <w:top w:val="nil"/>
                    <w:left w:val="nil"/>
                    <w:bottom w:val="single" w:sz="4" w:space="0" w:color="auto"/>
                    <w:right w:val="nil"/>
                  </w:tcBorders>
                  <w:shd w:val="clear" w:color="auto" w:fill="auto"/>
                </w:tcPr>
                <w:p w14:paraId="5595788B" w14:textId="77777777" w:rsidR="00B5508B" w:rsidRPr="00B5508B" w:rsidRDefault="00B5508B" w:rsidP="00B5508B">
                  <w:r w:rsidRPr="00B5508B">
                    <w:t> </w:t>
                  </w:r>
                </w:p>
              </w:tc>
              <w:tc>
                <w:tcPr>
                  <w:tcW w:w="4563" w:type="dxa"/>
                  <w:tcBorders>
                    <w:top w:val="nil"/>
                    <w:left w:val="nil"/>
                    <w:bottom w:val="single" w:sz="4" w:space="0" w:color="auto"/>
                    <w:right w:val="nil"/>
                  </w:tcBorders>
                  <w:shd w:val="clear" w:color="auto" w:fill="auto"/>
                  <w:noWrap/>
                  <w:vAlign w:val="bottom"/>
                </w:tcPr>
                <w:p w14:paraId="623E46DC" w14:textId="77777777" w:rsidR="00B5508B" w:rsidRPr="00B5508B" w:rsidRDefault="00B5508B" w:rsidP="00B5508B">
                  <w:r w:rsidRPr="00B5508B">
                    <w:t>AV 4674   (FORCAR - Italija)</w:t>
                  </w:r>
                </w:p>
              </w:tc>
              <w:tc>
                <w:tcPr>
                  <w:tcW w:w="476" w:type="dxa"/>
                  <w:tcBorders>
                    <w:top w:val="nil"/>
                    <w:left w:val="nil"/>
                    <w:bottom w:val="single" w:sz="4" w:space="0" w:color="auto"/>
                    <w:right w:val="nil"/>
                  </w:tcBorders>
                  <w:shd w:val="clear" w:color="auto" w:fill="auto"/>
                  <w:noWrap/>
                  <w:vAlign w:val="bottom"/>
                </w:tcPr>
                <w:p w14:paraId="0A314203" w14:textId="77777777" w:rsidR="00B5508B" w:rsidRPr="00B5508B" w:rsidRDefault="00B5508B" w:rsidP="00B5508B">
                  <w:r w:rsidRPr="00B5508B">
                    <w:t>kom</w:t>
                  </w:r>
                </w:p>
              </w:tc>
              <w:tc>
                <w:tcPr>
                  <w:tcW w:w="1054" w:type="dxa"/>
                  <w:tcBorders>
                    <w:top w:val="nil"/>
                    <w:left w:val="nil"/>
                    <w:bottom w:val="single" w:sz="4" w:space="0" w:color="auto"/>
                    <w:right w:val="nil"/>
                  </w:tcBorders>
                  <w:shd w:val="clear" w:color="auto" w:fill="auto"/>
                  <w:noWrap/>
                  <w:vAlign w:val="bottom"/>
                </w:tcPr>
                <w:p w14:paraId="1EBE29A2" w14:textId="77777777" w:rsidR="00B5508B" w:rsidRPr="00B5508B" w:rsidRDefault="00B5508B" w:rsidP="00B5508B">
                  <w:r w:rsidRPr="00B5508B">
                    <w:t>3,00</w:t>
                  </w:r>
                </w:p>
              </w:tc>
              <w:tc>
                <w:tcPr>
                  <w:tcW w:w="1076" w:type="dxa"/>
                  <w:tcBorders>
                    <w:top w:val="nil"/>
                    <w:left w:val="nil"/>
                    <w:bottom w:val="single" w:sz="4" w:space="0" w:color="auto"/>
                    <w:right w:val="nil"/>
                  </w:tcBorders>
                  <w:shd w:val="clear" w:color="auto" w:fill="auto"/>
                  <w:noWrap/>
                  <w:vAlign w:val="bottom"/>
                </w:tcPr>
                <w:p w14:paraId="004FFCB4"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179E387F" w14:textId="77777777" w:rsidR="00B5508B" w:rsidRPr="00B5508B" w:rsidRDefault="00B5508B" w:rsidP="00B5508B">
                  <w:r w:rsidRPr="00B5508B">
                    <w:t> </w:t>
                  </w:r>
                </w:p>
              </w:tc>
            </w:tr>
            <w:tr w:rsidR="00B5508B" w:rsidRPr="00B5508B" w14:paraId="78CCB957" w14:textId="77777777" w:rsidTr="00015A1F">
              <w:trPr>
                <w:trHeight w:val="255"/>
              </w:trPr>
              <w:tc>
                <w:tcPr>
                  <w:tcW w:w="775" w:type="dxa"/>
                  <w:tcBorders>
                    <w:top w:val="nil"/>
                    <w:left w:val="nil"/>
                    <w:bottom w:val="nil"/>
                    <w:right w:val="nil"/>
                  </w:tcBorders>
                  <w:shd w:val="clear" w:color="auto" w:fill="auto"/>
                  <w:noWrap/>
                  <w:vAlign w:val="center"/>
                </w:tcPr>
                <w:p w14:paraId="4D4D1618" w14:textId="77777777" w:rsidR="00B5508B" w:rsidRPr="00B5508B" w:rsidRDefault="00B5508B" w:rsidP="00B5508B">
                  <w:r w:rsidRPr="00B5508B">
                    <w:t>01-00</w:t>
                  </w:r>
                </w:p>
              </w:tc>
              <w:tc>
                <w:tcPr>
                  <w:tcW w:w="4563" w:type="dxa"/>
                  <w:tcBorders>
                    <w:top w:val="nil"/>
                    <w:left w:val="nil"/>
                    <w:bottom w:val="nil"/>
                    <w:right w:val="nil"/>
                  </w:tcBorders>
                  <w:shd w:val="clear" w:color="auto" w:fill="auto"/>
                  <w:vAlign w:val="center"/>
                </w:tcPr>
                <w:p w14:paraId="21556625" w14:textId="77777777" w:rsidR="00B5508B" w:rsidRPr="00B5508B" w:rsidRDefault="00B5508B" w:rsidP="00B5508B">
                  <w:r w:rsidRPr="00B5508B">
                    <w:t>PROSTORIJA ZA SMEĆE</w:t>
                  </w:r>
                </w:p>
              </w:tc>
              <w:tc>
                <w:tcPr>
                  <w:tcW w:w="476" w:type="dxa"/>
                  <w:tcBorders>
                    <w:top w:val="nil"/>
                    <w:left w:val="nil"/>
                    <w:bottom w:val="nil"/>
                    <w:right w:val="nil"/>
                  </w:tcBorders>
                  <w:shd w:val="clear" w:color="auto" w:fill="auto"/>
                  <w:noWrap/>
                  <w:vAlign w:val="bottom"/>
                </w:tcPr>
                <w:p w14:paraId="643C6198"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7B790158"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6C359A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69CC3A" w14:textId="77777777" w:rsidR="00B5508B" w:rsidRPr="00B5508B" w:rsidRDefault="00B5508B" w:rsidP="00B5508B"/>
              </w:tc>
            </w:tr>
            <w:tr w:rsidR="00B5508B" w:rsidRPr="00B5508B" w14:paraId="50CBF09A" w14:textId="77777777" w:rsidTr="00015A1F">
              <w:trPr>
                <w:trHeight w:val="255"/>
              </w:trPr>
              <w:tc>
                <w:tcPr>
                  <w:tcW w:w="775" w:type="dxa"/>
                  <w:tcBorders>
                    <w:top w:val="nil"/>
                    <w:left w:val="nil"/>
                    <w:bottom w:val="nil"/>
                    <w:right w:val="nil"/>
                  </w:tcBorders>
                  <w:shd w:val="clear" w:color="auto" w:fill="auto"/>
                  <w:noWrap/>
                  <w:vAlign w:val="center"/>
                </w:tcPr>
                <w:p w14:paraId="60EF2A80" w14:textId="77777777" w:rsidR="00B5508B" w:rsidRPr="00B5508B" w:rsidRDefault="00B5508B" w:rsidP="00B5508B"/>
              </w:tc>
              <w:tc>
                <w:tcPr>
                  <w:tcW w:w="4563" w:type="dxa"/>
                  <w:tcBorders>
                    <w:top w:val="nil"/>
                    <w:left w:val="nil"/>
                    <w:bottom w:val="nil"/>
                    <w:right w:val="nil"/>
                  </w:tcBorders>
                  <w:shd w:val="clear" w:color="auto" w:fill="auto"/>
                  <w:vAlign w:val="center"/>
                </w:tcPr>
                <w:p w14:paraId="523E5FE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DF29808" w14:textId="77777777" w:rsidR="00B5508B" w:rsidRPr="00B5508B" w:rsidRDefault="00B5508B" w:rsidP="00B5508B"/>
              </w:tc>
              <w:tc>
                <w:tcPr>
                  <w:tcW w:w="1054" w:type="dxa"/>
                  <w:tcBorders>
                    <w:top w:val="nil"/>
                    <w:left w:val="nil"/>
                    <w:bottom w:val="nil"/>
                    <w:right w:val="nil"/>
                  </w:tcBorders>
                  <w:shd w:val="clear" w:color="auto" w:fill="auto"/>
                  <w:vAlign w:val="bottom"/>
                </w:tcPr>
                <w:p w14:paraId="1EBF46B2" w14:textId="77777777" w:rsidR="00B5508B" w:rsidRPr="00B5508B" w:rsidRDefault="00B5508B" w:rsidP="00B5508B"/>
              </w:tc>
              <w:tc>
                <w:tcPr>
                  <w:tcW w:w="1076" w:type="dxa"/>
                  <w:tcBorders>
                    <w:top w:val="nil"/>
                    <w:left w:val="nil"/>
                    <w:bottom w:val="nil"/>
                    <w:right w:val="nil"/>
                  </w:tcBorders>
                  <w:shd w:val="clear" w:color="auto" w:fill="auto"/>
                  <w:vAlign w:val="center"/>
                </w:tcPr>
                <w:p w14:paraId="2B07E1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6A4AFE" w14:textId="77777777" w:rsidR="00B5508B" w:rsidRPr="00B5508B" w:rsidRDefault="00B5508B" w:rsidP="00B5508B"/>
              </w:tc>
            </w:tr>
            <w:tr w:rsidR="00B5508B" w:rsidRPr="00B5508B" w14:paraId="398687FD" w14:textId="77777777" w:rsidTr="00015A1F">
              <w:trPr>
                <w:trHeight w:val="255"/>
              </w:trPr>
              <w:tc>
                <w:tcPr>
                  <w:tcW w:w="775" w:type="dxa"/>
                  <w:tcBorders>
                    <w:top w:val="nil"/>
                    <w:left w:val="nil"/>
                    <w:bottom w:val="nil"/>
                    <w:right w:val="nil"/>
                  </w:tcBorders>
                  <w:shd w:val="clear" w:color="auto" w:fill="auto"/>
                  <w:vAlign w:val="center"/>
                </w:tcPr>
                <w:p w14:paraId="3ADA273A" w14:textId="77777777" w:rsidR="00B5508B" w:rsidRPr="00B5508B" w:rsidRDefault="00B5508B" w:rsidP="00B5508B">
                  <w:r w:rsidRPr="00B5508B">
                    <w:t>02-00</w:t>
                  </w:r>
                </w:p>
              </w:tc>
              <w:tc>
                <w:tcPr>
                  <w:tcW w:w="4563" w:type="dxa"/>
                  <w:tcBorders>
                    <w:top w:val="nil"/>
                    <w:left w:val="nil"/>
                    <w:bottom w:val="nil"/>
                    <w:right w:val="nil"/>
                  </w:tcBorders>
                  <w:shd w:val="clear" w:color="auto" w:fill="auto"/>
                  <w:vAlign w:val="center"/>
                </w:tcPr>
                <w:p w14:paraId="5E1FA965" w14:textId="77777777" w:rsidR="00B5508B" w:rsidRPr="00B5508B" w:rsidRDefault="00B5508B" w:rsidP="00B5508B">
                  <w:r w:rsidRPr="00B5508B">
                    <w:t>EKONOM - PRIJEM ROBE</w:t>
                  </w:r>
                </w:p>
              </w:tc>
              <w:tc>
                <w:tcPr>
                  <w:tcW w:w="476" w:type="dxa"/>
                  <w:tcBorders>
                    <w:top w:val="nil"/>
                    <w:left w:val="nil"/>
                    <w:bottom w:val="nil"/>
                    <w:right w:val="nil"/>
                  </w:tcBorders>
                  <w:shd w:val="clear" w:color="auto" w:fill="auto"/>
                  <w:noWrap/>
                  <w:vAlign w:val="center"/>
                </w:tcPr>
                <w:p w14:paraId="7FB272E9" w14:textId="77777777" w:rsidR="00B5508B" w:rsidRPr="00B5508B" w:rsidRDefault="00B5508B" w:rsidP="00B5508B"/>
              </w:tc>
              <w:tc>
                <w:tcPr>
                  <w:tcW w:w="1054" w:type="dxa"/>
                  <w:tcBorders>
                    <w:top w:val="nil"/>
                    <w:left w:val="nil"/>
                    <w:bottom w:val="nil"/>
                    <w:right w:val="nil"/>
                  </w:tcBorders>
                  <w:shd w:val="clear" w:color="auto" w:fill="auto"/>
                  <w:vAlign w:val="center"/>
                </w:tcPr>
                <w:p w14:paraId="7BEF52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2C7F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21D21D" w14:textId="77777777" w:rsidR="00B5508B" w:rsidRPr="00B5508B" w:rsidRDefault="00B5508B" w:rsidP="00B5508B"/>
              </w:tc>
            </w:tr>
            <w:tr w:rsidR="00B5508B" w:rsidRPr="00B5508B" w14:paraId="1845C348" w14:textId="77777777" w:rsidTr="00015A1F">
              <w:trPr>
                <w:trHeight w:val="255"/>
              </w:trPr>
              <w:tc>
                <w:tcPr>
                  <w:tcW w:w="775" w:type="dxa"/>
                  <w:tcBorders>
                    <w:top w:val="nil"/>
                    <w:left w:val="nil"/>
                    <w:bottom w:val="nil"/>
                    <w:right w:val="nil"/>
                  </w:tcBorders>
                  <w:shd w:val="clear" w:color="auto" w:fill="auto"/>
                </w:tcPr>
                <w:p w14:paraId="791BCCA6" w14:textId="77777777" w:rsidR="00B5508B" w:rsidRPr="00B5508B" w:rsidRDefault="00B5508B" w:rsidP="00B5508B">
                  <w:r w:rsidRPr="00B5508B">
                    <w:t>02-01</w:t>
                  </w:r>
                </w:p>
              </w:tc>
              <w:tc>
                <w:tcPr>
                  <w:tcW w:w="4563" w:type="dxa"/>
                  <w:tcBorders>
                    <w:top w:val="nil"/>
                    <w:left w:val="nil"/>
                    <w:bottom w:val="nil"/>
                    <w:right w:val="nil"/>
                  </w:tcBorders>
                  <w:shd w:val="clear" w:color="auto" w:fill="auto"/>
                </w:tcPr>
                <w:p w14:paraId="3A86F10B" w14:textId="77777777" w:rsidR="00B5508B" w:rsidRPr="00B5508B" w:rsidRDefault="00B5508B" w:rsidP="00B5508B">
                  <w:r w:rsidRPr="00B5508B">
                    <w:t>Radni kancelarijski pult</w:t>
                  </w:r>
                </w:p>
              </w:tc>
              <w:tc>
                <w:tcPr>
                  <w:tcW w:w="476" w:type="dxa"/>
                  <w:tcBorders>
                    <w:top w:val="nil"/>
                    <w:left w:val="nil"/>
                    <w:bottom w:val="nil"/>
                    <w:right w:val="nil"/>
                  </w:tcBorders>
                  <w:shd w:val="clear" w:color="auto" w:fill="auto"/>
                  <w:noWrap/>
                  <w:vAlign w:val="bottom"/>
                </w:tcPr>
                <w:p w14:paraId="65DA0CD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792B3F6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2C9E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D8ABDB" w14:textId="77777777" w:rsidR="00B5508B" w:rsidRPr="00B5508B" w:rsidRDefault="00B5508B" w:rsidP="00B5508B"/>
              </w:tc>
            </w:tr>
            <w:tr w:rsidR="00B5508B" w:rsidRPr="00B5508B" w14:paraId="129A6649" w14:textId="77777777" w:rsidTr="00015A1F">
              <w:trPr>
                <w:trHeight w:val="1020"/>
              </w:trPr>
              <w:tc>
                <w:tcPr>
                  <w:tcW w:w="775" w:type="dxa"/>
                  <w:tcBorders>
                    <w:top w:val="nil"/>
                    <w:left w:val="nil"/>
                    <w:bottom w:val="nil"/>
                    <w:right w:val="nil"/>
                  </w:tcBorders>
                  <w:shd w:val="clear" w:color="auto" w:fill="auto"/>
                </w:tcPr>
                <w:p w14:paraId="47616903" w14:textId="77777777" w:rsidR="00B5508B" w:rsidRPr="00B5508B" w:rsidRDefault="00B5508B" w:rsidP="00B5508B"/>
              </w:tc>
              <w:tc>
                <w:tcPr>
                  <w:tcW w:w="4563" w:type="dxa"/>
                  <w:tcBorders>
                    <w:top w:val="nil"/>
                    <w:left w:val="nil"/>
                    <w:bottom w:val="nil"/>
                    <w:right w:val="nil"/>
                  </w:tcBorders>
                  <w:shd w:val="clear" w:color="auto" w:fill="auto"/>
                </w:tcPr>
                <w:p w14:paraId="7F067958" w14:textId="77777777" w:rsidR="00B5508B" w:rsidRPr="00B5508B" w:rsidRDefault="00B5508B" w:rsidP="00B5508B">
                  <w:r w:rsidRPr="00B5508B">
                    <w:t>izrade u laminatu 18mm, sa kantovima obrđenim ABS trakom, radna ploča debljine 36mm, kantovana ABS trakom, u kompletu sa jednim mobilnim blokom fioka na zaključavanje</w:t>
                  </w:r>
                </w:p>
              </w:tc>
              <w:tc>
                <w:tcPr>
                  <w:tcW w:w="476" w:type="dxa"/>
                  <w:tcBorders>
                    <w:top w:val="nil"/>
                    <w:left w:val="nil"/>
                    <w:bottom w:val="nil"/>
                    <w:right w:val="nil"/>
                  </w:tcBorders>
                  <w:shd w:val="clear" w:color="auto" w:fill="auto"/>
                  <w:noWrap/>
                  <w:vAlign w:val="bottom"/>
                </w:tcPr>
                <w:p w14:paraId="366A1C5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FCDA9F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FF49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A7C76C" w14:textId="77777777" w:rsidR="00B5508B" w:rsidRPr="00B5508B" w:rsidRDefault="00B5508B" w:rsidP="00B5508B"/>
              </w:tc>
            </w:tr>
            <w:tr w:rsidR="00B5508B" w:rsidRPr="00B5508B" w14:paraId="4B159496" w14:textId="77777777" w:rsidTr="00015A1F">
              <w:trPr>
                <w:trHeight w:val="255"/>
              </w:trPr>
              <w:tc>
                <w:tcPr>
                  <w:tcW w:w="775" w:type="dxa"/>
                  <w:tcBorders>
                    <w:top w:val="nil"/>
                    <w:left w:val="nil"/>
                    <w:bottom w:val="nil"/>
                    <w:right w:val="nil"/>
                  </w:tcBorders>
                  <w:shd w:val="clear" w:color="auto" w:fill="auto"/>
                </w:tcPr>
                <w:p w14:paraId="4852AF4C" w14:textId="77777777" w:rsidR="00B5508B" w:rsidRPr="00B5508B" w:rsidRDefault="00B5508B" w:rsidP="00B5508B"/>
              </w:tc>
              <w:tc>
                <w:tcPr>
                  <w:tcW w:w="4563" w:type="dxa"/>
                  <w:tcBorders>
                    <w:top w:val="nil"/>
                    <w:left w:val="nil"/>
                    <w:bottom w:val="nil"/>
                    <w:right w:val="nil"/>
                  </w:tcBorders>
                  <w:shd w:val="clear" w:color="auto" w:fill="auto"/>
                </w:tcPr>
                <w:p w14:paraId="271BD9F7" w14:textId="77777777" w:rsidR="00B5508B" w:rsidRPr="00B5508B" w:rsidRDefault="00B5508B" w:rsidP="00B5508B">
                  <w:r w:rsidRPr="00B5508B">
                    <w:t>dim. 120x60x75 cm</w:t>
                  </w:r>
                </w:p>
              </w:tc>
              <w:tc>
                <w:tcPr>
                  <w:tcW w:w="476" w:type="dxa"/>
                  <w:tcBorders>
                    <w:top w:val="nil"/>
                    <w:left w:val="nil"/>
                    <w:bottom w:val="nil"/>
                    <w:right w:val="nil"/>
                  </w:tcBorders>
                  <w:shd w:val="clear" w:color="auto" w:fill="auto"/>
                  <w:noWrap/>
                  <w:vAlign w:val="bottom"/>
                </w:tcPr>
                <w:p w14:paraId="7285AD06"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D4BA6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36EF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929973" w14:textId="77777777" w:rsidR="00B5508B" w:rsidRPr="00B5508B" w:rsidRDefault="00B5508B" w:rsidP="00B5508B"/>
              </w:tc>
            </w:tr>
            <w:tr w:rsidR="00B5508B" w:rsidRPr="00B5508B" w14:paraId="09A6A0BD" w14:textId="77777777" w:rsidTr="00015A1F">
              <w:trPr>
                <w:trHeight w:val="255"/>
              </w:trPr>
              <w:tc>
                <w:tcPr>
                  <w:tcW w:w="775" w:type="dxa"/>
                  <w:tcBorders>
                    <w:top w:val="nil"/>
                    <w:left w:val="nil"/>
                    <w:bottom w:val="nil"/>
                    <w:right w:val="nil"/>
                  </w:tcBorders>
                  <w:shd w:val="clear" w:color="auto" w:fill="auto"/>
                </w:tcPr>
                <w:p w14:paraId="15F22718"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05D28D14"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97AE512"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7AB2D53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9AA1A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D54436" w14:textId="77777777" w:rsidR="00B5508B" w:rsidRPr="00B5508B" w:rsidRDefault="00B5508B" w:rsidP="00B5508B"/>
              </w:tc>
            </w:tr>
            <w:tr w:rsidR="00B5508B" w:rsidRPr="00B5508B" w14:paraId="104F4CDA" w14:textId="77777777" w:rsidTr="00015A1F">
              <w:trPr>
                <w:trHeight w:val="255"/>
              </w:trPr>
              <w:tc>
                <w:tcPr>
                  <w:tcW w:w="775" w:type="dxa"/>
                  <w:tcBorders>
                    <w:top w:val="nil"/>
                    <w:left w:val="nil"/>
                    <w:bottom w:val="nil"/>
                    <w:right w:val="nil"/>
                  </w:tcBorders>
                  <w:shd w:val="clear" w:color="auto" w:fill="auto"/>
                </w:tcPr>
                <w:p w14:paraId="58713352" w14:textId="77777777" w:rsidR="00B5508B" w:rsidRPr="00B5508B" w:rsidRDefault="00B5508B" w:rsidP="00B5508B">
                  <w:r w:rsidRPr="00B5508B">
                    <w:t>02-02</w:t>
                  </w:r>
                </w:p>
              </w:tc>
              <w:tc>
                <w:tcPr>
                  <w:tcW w:w="4563" w:type="dxa"/>
                  <w:tcBorders>
                    <w:top w:val="nil"/>
                    <w:left w:val="nil"/>
                    <w:bottom w:val="nil"/>
                    <w:right w:val="nil"/>
                  </w:tcBorders>
                  <w:shd w:val="clear" w:color="auto" w:fill="auto"/>
                </w:tcPr>
                <w:p w14:paraId="09CAC7A1" w14:textId="77777777" w:rsidR="00B5508B" w:rsidRPr="00B5508B" w:rsidRDefault="00B5508B" w:rsidP="00B5508B">
                  <w:r w:rsidRPr="00B5508B">
                    <w:t>Radna, okretna stolica sa liftomatom</w:t>
                  </w:r>
                </w:p>
              </w:tc>
              <w:tc>
                <w:tcPr>
                  <w:tcW w:w="476" w:type="dxa"/>
                  <w:tcBorders>
                    <w:top w:val="nil"/>
                    <w:left w:val="nil"/>
                    <w:bottom w:val="nil"/>
                    <w:right w:val="nil"/>
                  </w:tcBorders>
                  <w:shd w:val="clear" w:color="auto" w:fill="auto"/>
                  <w:noWrap/>
                  <w:vAlign w:val="bottom"/>
                </w:tcPr>
                <w:p w14:paraId="4359221C"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D7E75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80973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35F6F0" w14:textId="77777777" w:rsidR="00B5508B" w:rsidRPr="00B5508B" w:rsidRDefault="00B5508B" w:rsidP="00B5508B"/>
              </w:tc>
            </w:tr>
            <w:tr w:rsidR="00B5508B" w:rsidRPr="00B5508B" w14:paraId="6FE5C987" w14:textId="77777777" w:rsidTr="00015A1F">
              <w:trPr>
                <w:trHeight w:val="255"/>
              </w:trPr>
              <w:tc>
                <w:tcPr>
                  <w:tcW w:w="775" w:type="dxa"/>
                  <w:tcBorders>
                    <w:top w:val="nil"/>
                    <w:left w:val="nil"/>
                    <w:bottom w:val="nil"/>
                    <w:right w:val="nil"/>
                  </w:tcBorders>
                  <w:shd w:val="clear" w:color="auto" w:fill="auto"/>
                </w:tcPr>
                <w:p w14:paraId="4D43FDD1" w14:textId="77777777" w:rsidR="00B5508B" w:rsidRPr="00B5508B" w:rsidRDefault="00B5508B" w:rsidP="00B5508B"/>
              </w:tc>
              <w:tc>
                <w:tcPr>
                  <w:tcW w:w="4563" w:type="dxa"/>
                  <w:tcBorders>
                    <w:top w:val="nil"/>
                    <w:left w:val="nil"/>
                    <w:bottom w:val="nil"/>
                    <w:right w:val="nil"/>
                  </w:tcBorders>
                  <w:shd w:val="clear" w:color="auto" w:fill="auto"/>
                </w:tcPr>
                <w:p w14:paraId="446D24B9" w14:textId="77777777" w:rsidR="00B5508B" w:rsidRPr="00B5508B" w:rsidRDefault="00B5508B" w:rsidP="00B5508B">
                  <w:r w:rsidRPr="00B5508B">
                    <w:t>tapacirana, u eko - koži</w:t>
                  </w:r>
                </w:p>
              </w:tc>
              <w:tc>
                <w:tcPr>
                  <w:tcW w:w="476" w:type="dxa"/>
                  <w:tcBorders>
                    <w:top w:val="nil"/>
                    <w:left w:val="nil"/>
                    <w:bottom w:val="nil"/>
                    <w:right w:val="nil"/>
                  </w:tcBorders>
                  <w:shd w:val="clear" w:color="auto" w:fill="auto"/>
                  <w:noWrap/>
                  <w:vAlign w:val="bottom"/>
                </w:tcPr>
                <w:p w14:paraId="2A26B95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2AA0A9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927E9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10504F" w14:textId="77777777" w:rsidR="00B5508B" w:rsidRPr="00B5508B" w:rsidRDefault="00B5508B" w:rsidP="00B5508B"/>
              </w:tc>
            </w:tr>
            <w:tr w:rsidR="00B5508B" w:rsidRPr="00B5508B" w14:paraId="0D592351" w14:textId="77777777" w:rsidTr="00015A1F">
              <w:trPr>
                <w:trHeight w:val="255"/>
              </w:trPr>
              <w:tc>
                <w:tcPr>
                  <w:tcW w:w="775" w:type="dxa"/>
                  <w:tcBorders>
                    <w:top w:val="nil"/>
                    <w:left w:val="nil"/>
                    <w:bottom w:val="nil"/>
                    <w:right w:val="nil"/>
                  </w:tcBorders>
                  <w:shd w:val="clear" w:color="auto" w:fill="auto"/>
                </w:tcPr>
                <w:p w14:paraId="5D713049"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5A563E41"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99F265F"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298FCD6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CC889F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60B700" w14:textId="77777777" w:rsidR="00B5508B" w:rsidRPr="00B5508B" w:rsidRDefault="00B5508B" w:rsidP="00B5508B"/>
              </w:tc>
            </w:tr>
            <w:tr w:rsidR="00B5508B" w:rsidRPr="00B5508B" w14:paraId="0E78FDE0" w14:textId="77777777" w:rsidTr="00015A1F">
              <w:trPr>
                <w:trHeight w:val="255"/>
              </w:trPr>
              <w:tc>
                <w:tcPr>
                  <w:tcW w:w="775" w:type="dxa"/>
                  <w:tcBorders>
                    <w:top w:val="nil"/>
                    <w:left w:val="nil"/>
                    <w:bottom w:val="nil"/>
                    <w:right w:val="nil"/>
                  </w:tcBorders>
                  <w:shd w:val="clear" w:color="auto" w:fill="auto"/>
                </w:tcPr>
                <w:p w14:paraId="2FAC8343" w14:textId="77777777" w:rsidR="00B5508B" w:rsidRPr="00B5508B" w:rsidRDefault="00B5508B" w:rsidP="00B5508B">
                  <w:r w:rsidRPr="00B5508B">
                    <w:t>02-03</w:t>
                  </w:r>
                </w:p>
              </w:tc>
              <w:tc>
                <w:tcPr>
                  <w:tcW w:w="4563" w:type="dxa"/>
                  <w:tcBorders>
                    <w:top w:val="nil"/>
                    <w:left w:val="nil"/>
                    <w:bottom w:val="nil"/>
                    <w:right w:val="nil"/>
                  </w:tcBorders>
                  <w:shd w:val="clear" w:color="auto" w:fill="auto"/>
                </w:tcPr>
                <w:p w14:paraId="08347AF5" w14:textId="77777777" w:rsidR="00B5508B" w:rsidRPr="00B5508B" w:rsidRDefault="00B5508B" w:rsidP="00B5508B">
                  <w:r w:rsidRPr="00B5508B">
                    <w:t>Garderobni ormar</w:t>
                  </w:r>
                </w:p>
              </w:tc>
              <w:tc>
                <w:tcPr>
                  <w:tcW w:w="476" w:type="dxa"/>
                  <w:tcBorders>
                    <w:top w:val="nil"/>
                    <w:left w:val="nil"/>
                    <w:bottom w:val="nil"/>
                    <w:right w:val="nil"/>
                  </w:tcBorders>
                  <w:shd w:val="clear" w:color="auto" w:fill="auto"/>
                  <w:noWrap/>
                  <w:vAlign w:val="bottom"/>
                </w:tcPr>
                <w:p w14:paraId="605DC5C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878FC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74A2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99DB26" w14:textId="77777777" w:rsidR="00B5508B" w:rsidRPr="00B5508B" w:rsidRDefault="00B5508B" w:rsidP="00B5508B"/>
              </w:tc>
            </w:tr>
            <w:tr w:rsidR="00B5508B" w:rsidRPr="00B5508B" w14:paraId="7F5B4F5B" w14:textId="77777777" w:rsidTr="00015A1F">
              <w:trPr>
                <w:trHeight w:val="765"/>
              </w:trPr>
              <w:tc>
                <w:tcPr>
                  <w:tcW w:w="775" w:type="dxa"/>
                  <w:tcBorders>
                    <w:top w:val="nil"/>
                    <w:left w:val="nil"/>
                    <w:bottom w:val="nil"/>
                    <w:right w:val="nil"/>
                  </w:tcBorders>
                  <w:shd w:val="clear" w:color="auto" w:fill="auto"/>
                </w:tcPr>
                <w:p w14:paraId="52B02F46" w14:textId="77777777" w:rsidR="00B5508B" w:rsidRPr="00B5508B" w:rsidRDefault="00B5508B" w:rsidP="00B5508B"/>
              </w:tc>
              <w:tc>
                <w:tcPr>
                  <w:tcW w:w="4563" w:type="dxa"/>
                  <w:tcBorders>
                    <w:top w:val="nil"/>
                    <w:left w:val="nil"/>
                    <w:bottom w:val="nil"/>
                    <w:right w:val="nil"/>
                  </w:tcBorders>
                  <w:shd w:val="clear" w:color="auto" w:fill="auto"/>
                </w:tcPr>
                <w:p w14:paraId="4C127369" w14:textId="77777777" w:rsidR="00B5508B" w:rsidRPr="00B5508B" w:rsidRDefault="00B5508B" w:rsidP="00B5508B">
                  <w:r w:rsidRPr="00B5508B">
                    <w:t>izrade u laminatu 18mm, sa kantovima obrađenim ABS trakom, sa šipkom za kačenje garderobe i policom u gornjem delu, sa jednim vratima</w:t>
                  </w:r>
                </w:p>
              </w:tc>
              <w:tc>
                <w:tcPr>
                  <w:tcW w:w="476" w:type="dxa"/>
                  <w:tcBorders>
                    <w:top w:val="nil"/>
                    <w:left w:val="nil"/>
                    <w:bottom w:val="nil"/>
                    <w:right w:val="nil"/>
                  </w:tcBorders>
                  <w:shd w:val="clear" w:color="auto" w:fill="auto"/>
                  <w:noWrap/>
                  <w:vAlign w:val="bottom"/>
                </w:tcPr>
                <w:p w14:paraId="7AE25AF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8C864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CC6F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E856EB" w14:textId="77777777" w:rsidR="00B5508B" w:rsidRPr="00B5508B" w:rsidRDefault="00B5508B" w:rsidP="00B5508B"/>
              </w:tc>
            </w:tr>
            <w:tr w:rsidR="00B5508B" w:rsidRPr="00B5508B" w14:paraId="595D1401" w14:textId="77777777" w:rsidTr="00015A1F">
              <w:trPr>
                <w:trHeight w:val="255"/>
              </w:trPr>
              <w:tc>
                <w:tcPr>
                  <w:tcW w:w="775" w:type="dxa"/>
                  <w:tcBorders>
                    <w:top w:val="nil"/>
                    <w:left w:val="nil"/>
                    <w:bottom w:val="nil"/>
                    <w:right w:val="nil"/>
                  </w:tcBorders>
                  <w:shd w:val="clear" w:color="auto" w:fill="auto"/>
                </w:tcPr>
                <w:p w14:paraId="6D005C07" w14:textId="77777777" w:rsidR="00B5508B" w:rsidRPr="00B5508B" w:rsidRDefault="00B5508B" w:rsidP="00B5508B"/>
              </w:tc>
              <w:tc>
                <w:tcPr>
                  <w:tcW w:w="4563" w:type="dxa"/>
                  <w:tcBorders>
                    <w:top w:val="nil"/>
                    <w:left w:val="nil"/>
                    <w:bottom w:val="nil"/>
                    <w:right w:val="nil"/>
                  </w:tcBorders>
                  <w:shd w:val="clear" w:color="auto" w:fill="auto"/>
                </w:tcPr>
                <w:p w14:paraId="41D7700E" w14:textId="77777777" w:rsidR="00B5508B" w:rsidRPr="00B5508B" w:rsidRDefault="00B5508B" w:rsidP="00B5508B">
                  <w:r w:rsidRPr="00B5508B">
                    <w:t>dim. 45x45x210 cm</w:t>
                  </w:r>
                </w:p>
              </w:tc>
              <w:tc>
                <w:tcPr>
                  <w:tcW w:w="476" w:type="dxa"/>
                  <w:tcBorders>
                    <w:top w:val="nil"/>
                    <w:left w:val="nil"/>
                    <w:bottom w:val="nil"/>
                    <w:right w:val="nil"/>
                  </w:tcBorders>
                  <w:shd w:val="clear" w:color="auto" w:fill="auto"/>
                  <w:noWrap/>
                  <w:vAlign w:val="bottom"/>
                </w:tcPr>
                <w:p w14:paraId="00F29824"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75C342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D6E1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9D80A4" w14:textId="77777777" w:rsidR="00B5508B" w:rsidRPr="00B5508B" w:rsidRDefault="00B5508B" w:rsidP="00B5508B"/>
              </w:tc>
            </w:tr>
            <w:tr w:rsidR="00B5508B" w:rsidRPr="00B5508B" w14:paraId="2B060BE4" w14:textId="77777777" w:rsidTr="00015A1F">
              <w:trPr>
                <w:trHeight w:val="255"/>
              </w:trPr>
              <w:tc>
                <w:tcPr>
                  <w:tcW w:w="775" w:type="dxa"/>
                  <w:tcBorders>
                    <w:top w:val="nil"/>
                    <w:left w:val="nil"/>
                    <w:bottom w:val="nil"/>
                    <w:right w:val="nil"/>
                  </w:tcBorders>
                  <w:shd w:val="clear" w:color="auto" w:fill="auto"/>
                </w:tcPr>
                <w:p w14:paraId="62D55117"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2C94BA52"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0BCA2E5"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3FC2137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3729C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EF3D0E" w14:textId="77777777" w:rsidR="00B5508B" w:rsidRPr="00B5508B" w:rsidRDefault="00B5508B" w:rsidP="00B5508B"/>
              </w:tc>
            </w:tr>
            <w:tr w:rsidR="00B5508B" w:rsidRPr="00B5508B" w14:paraId="70740D4D" w14:textId="77777777" w:rsidTr="00015A1F">
              <w:trPr>
                <w:trHeight w:val="255"/>
              </w:trPr>
              <w:tc>
                <w:tcPr>
                  <w:tcW w:w="775" w:type="dxa"/>
                  <w:tcBorders>
                    <w:top w:val="nil"/>
                    <w:left w:val="nil"/>
                    <w:bottom w:val="nil"/>
                    <w:right w:val="nil"/>
                  </w:tcBorders>
                  <w:shd w:val="clear" w:color="auto" w:fill="auto"/>
                </w:tcPr>
                <w:p w14:paraId="22030073" w14:textId="77777777" w:rsidR="00B5508B" w:rsidRPr="00B5508B" w:rsidRDefault="00B5508B" w:rsidP="00B5508B">
                  <w:r w:rsidRPr="00B5508B">
                    <w:t>02-04</w:t>
                  </w:r>
                </w:p>
              </w:tc>
              <w:tc>
                <w:tcPr>
                  <w:tcW w:w="4563" w:type="dxa"/>
                  <w:tcBorders>
                    <w:top w:val="nil"/>
                    <w:left w:val="nil"/>
                    <w:bottom w:val="nil"/>
                    <w:right w:val="nil"/>
                  </w:tcBorders>
                  <w:shd w:val="clear" w:color="auto" w:fill="auto"/>
                </w:tcPr>
                <w:p w14:paraId="6834EE5A" w14:textId="77777777" w:rsidR="00B5508B" w:rsidRPr="00B5508B" w:rsidRDefault="00B5508B" w:rsidP="00B5508B">
                  <w:r w:rsidRPr="00B5508B">
                    <w:t>Arhivski ormar</w:t>
                  </w:r>
                </w:p>
              </w:tc>
              <w:tc>
                <w:tcPr>
                  <w:tcW w:w="476" w:type="dxa"/>
                  <w:tcBorders>
                    <w:top w:val="nil"/>
                    <w:left w:val="nil"/>
                    <w:bottom w:val="nil"/>
                    <w:right w:val="nil"/>
                  </w:tcBorders>
                  <w:shd w:val="clear" w:color="auto" w:fill="auto"/>
                  <w:noWrap/>
                  <w:vAlign w:val="bottom"/>
                </w:tcPr>
                <w:p w14:paraId="51A8E3D6"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7396D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1FED7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E4B156" w14:textId="77777777" w:rsidR="00B5508B" w:rsidRPr="00B5508B" w:rsidRDefault="00B5508B" w:rsidP="00B5508B"/>
              </w:tc>
            </w:tr>
            <w:tr w:rsidR="00B5508B" w:rsidRPr="00B5508B" w14:paraId="2E1F8A79" w14:textId="77777777" w:rsidTr="00015A1F">
              <w:trPr>
                <w:trHeight w:val="510"/>
              </w:trPr>
              <w:tc>
                <w:tcPr>
                  <w:tcW w:w="775" w:type="dxa"/>
                  <w:tcBorders>
                    <w:top w:val="nil"/>
                    <w:left w:val="nil"/>
                    <w:bottom w:val="nil"/>
                    <w:right w:val="nil"/>
                  </w:tcBorders>
                  <w:shd w:val="clear" w:color="auto" w:fill="auto"/>
                </w:tcPr>
                <w:p w14:paraId="2F2F33BE" w14:textId="77777777" w:rsidR="00B5508B" w:rsidRPr="00B5508B" w:rsidRDefault="00B5508B" w:rsidP="00B5508B"/>
              </w:tc>
              <w:tc>
                <w:tcPr>
                  <w:tcW w:w="4563" w:type="dxa"/>
                  <w:tcBorders>
                    <w:top w:val="nil"/>
                    <w:left w:val="nil"/>
                    <w:bottom w:val="nil"/>
                    <w:right w:val="nil"/>
                  </w:tcBorders>
                  <w:shd w:val="clear" w:color="auto" w:fill="auto"/>
                </w:tcPr>
                <w:p w14:paraId="40E0C1BC" w14:textId="77777777" w:rsidR="00B5508B" w:rsidRPr="00B5508B" w:rsidRDefault="00B5508B" w:rsidP="00B5508B">
                  <w:r w:rsidRPr="00B5508B">
                    <w:t>izrade u laminatu 18mm, sa kantovima obrađenim ABS trakom, sa  dvoja vrata i policama</w:t>
                  </w:r>
                </w:p>
              </w:tc>
              <w:tc>
                <w:tcPr>
                  <w:tcW w:w="476" w:type="dxa"/>
                  <w:tcBorders>
                    <w:top w:val="nil"/>
                    <w:left w:val="nil"/>
                    <w:bottom w:val="nil"/>
                    <w:right w:val="nil"/>
                  </w:tcBorders>
                  <w:shd w:val="clear" w:color="auto" w:fill="auto"/>
                  <w:noWrap/>
                  <w:vAlign w:val="bottom"/>
                </w:tcPr>
                <w:p w14:paraId="09752E9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6F8993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F043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5F3276" w14:textId="77777777" w:rsidR="00B5508B" w:rsidRPr="00B5508B" w:rsidRDefault="00B5508B" w:rsidP="00B5508B"/>
              </w:tc>
            </w:tr>
            <w:tr w:rsidR="00B5508B" w:rsidRPr="00B5508B" w14:paraId="519A45C0" w14:textId="77777777" w:rsidTr="00015A1F">
              <w:trPr>
                <w:trHeight w:val="255"/>
              </w:trPr>
              <w:tc>
                <w:tcPr>
                  <w:tcW w:w="775" w:type="dxa"/>
                  <w:tcBorders>
                    <w:top w:val="nil"/>
                    <w:left w:val="nil"/>
                    <w:bottom w:val="nil"/>
                    <w:right w:val="nil"/>
                  </w:tcBorders>
                  <w:shd w:val="clear" w:color="auto" w:fill="auto"/>
                </w:tcPr>
                <w:p w14:paraId="0B1000E1" w14:textId="77777777" w:rsidR="00B5508B" w:rsidRPr="00B5508B" w:rsidRDefault="00B5508B" w:rsidP="00B5508B"/>
              </w:tc>
              <w:tc>
                <w:tcPr>
                  <w:tcW w:w="4563" w:type="dxa"/>
                  <w:tcBorders>
                    <w:top w:val="nil"/>
                    <w:left w:val="nil"/>
                    <w:bottom w:val="nil"/>
                    <w:right w:val="nil"/>
                  </w:tcBorders>
                  <w:shd w:val="clear" w:color="auto" w:fill="auto"/>
                </w:tcPr>
                <w:p w14:paraId="7FFE5EB3" w14:textId="77777777" w:rsidR="00B5508B" w:rsidRPr="00B5508B" w:rsidRDefault="00B5508B" w:rsidP="00B5508B">
                  <w:r w:rsidRPr="00B5508B">
                    <w:t>dim. 90x45x210 cm</w:t>
                  </w:r>
                </w:p>
              </w:tc>
              <w:tc>
                <w:tcPr>
                  <w:tcW w:w="476" w:type="dxa"/>
                  <w:tcBorders>
                    <w:top w:val="nil"/>
                    <w:left w:val="nil"/>
                    <w:bottom w:val="nil"/>
                    <w:right w:val="nil"/>
                  </w:tcBorders>
                  <w:shd w:val="clear" w:color="auto" w:fill="auto"/>
                  <w:noWrap/>
                  <w:vAlign w:val="bottom"/>
                </w:tcPr>
                <w:p w14:paraId="5C83E440"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AD842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77D9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E6E2DE" w14:textId="77777777" w:rsidR="00B5508B" w:rsidRPr="00B5508B" w:rsidRDefault="00B5508B" w:rsidP="00B5508B"/>
              </w:tc>
            </w:tr>
            <w:tr w:rsidR="00B5508B" w:rsidRPr="00B5508B" w14:paraId="4C5BF20C" w14:textId="77777777" w:rsidTr="00015A1F">
              <w:trPr>
                <w:trHeight w:val="255"/>
              </w:trPr>
              <w:tc>
                <w:tcPr>
                  <w:tcW w:w="775" w:type="dxa"/>
                  <w:tcBorders>
                    <w:top w:val="nil"/>
                    <w:left w:val="nil"/>
                    <w:bottom w:val="nil"/>
                    <w:right w:val="nil"/>
                  </w:tcBorders>
                  <w:shd w:val="clear" w:color="auto" w:fill="auto"/>
                </w:tcPr>
                <w:p w14:paraId="2672AE31"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189166AB"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D1C71EF" w14:textId="77777777" w:rsidR="00B5508B" w:rsidRPr="00B5508B" w:rsidRDefault="00B5508B" w:rsidP="00B5508B">
                  <w:r w:rsidRPr="00B5508B">
                    <w:t>kom</w:t>
                  </w:r>
                </w:p>
              </w:tc>
              <w:tc>
                <w:tcPr>
                  <w:tcW w:w="1054" w:type="dxa"/>
                  <w:tcBorders>
                    <w:top w:val="nil"/>
                    <w:left w:val="nil"/>
                    <w:bottom w:val="nil"/>
                    <w:right w:val="nil"/>
                  </w:tcBorders>
                  <w:shd w:val="clear" w:color="auto" w:fill="auto"/>
                  <w:noWrap/>
                  <w:vAlign w:val="bottom"/>
                </w:tcPr>
                <w:p w14:paraId="674BA00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B484F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11F7CC" w14:textId="77777777" w:rsidR="00B5508B" w:rsidRPr="00B5508B" w:rsidRDefault="00B5508B" w:rsidP="00B5508B"/>
              </w:tc>
            </w:tr>
            <w:tr w:rsidR="00B5508B" w:rsidRPr="00B5508B" w14:paraId="2E8EDD68" w14:textId="77777777" w:rsidTr="00015A1F">
              <w:trPr>
                <w:trHeight w:val="255"/>
              </w:trPr>
              <w:tc>
                <w:tcPr>
                  <w:tcW w:w="775" w:type="dxa"/>
                  <w:tcBorders>
                    <w:top w:val="nil"/>
                    <w:left w:val="nil"/>
                    <w:bottom w:val="nil"/>
                    <w:right w:val="nil"/>
                  </w:tcBorders>
                  <w:shd w:val="clear" w:color="auto" w:fill="auto"/>
                </w:tcPr>
                <w:p w14:paraId="7E61A540" w14:textId="77777777" w:rsidR="00B5508B" w:rsidRPr="00B5508B" w:rsidRDefault="00B5508B" w:rsidP="00B5508B">
                  <w:r w:rsidRPr="00B5508B">
                    <w:t>02-05</w:t>
                  </w:r>
                </w:p>
              </w:tc>
              <w:tc>
                <w:tcPr>
                  <w:tcW w:w="4563" w:type="dxa"/>
                  <w:tcBorders>
                    <w:top w:val="nil"/>
                    <w:left w:val="nil"/>
                    <w:bottom w:val="nil"/>
                    <w:right w:val="nil"/>
                  </w:tcBorders>
                  <w:shd w:val="clear" w:color="auto" w:fill="auto"/>
                </w:tcPr>
                <w:p w14:paraId="030D8F80" w14:textId="77777777" w:rsidR="00B5508B" w:rsidRPr="00B5508B" w:rsidRDefault="00B5508B" w:rsidP="00B5508B">
                  <w:r w:rsidRPr="00B5508B">
                    <w:t>Podna vaga</w:t>
                  </w:r>
                </w:p>
              </w:tc>
              <w:tc>
                <w:tcPr>
                  <w:tcW w:w="476" w:type="dxa"/>
                  <w:tcBorders>
                    <w:top w:val="nil"/>
                    <w:left w:val="nil"/>
                    <w:bottom w:val="nil"/>
                    <w:right w:val="nil"/>
                  </w:tcBorders>
                  <w:shd w:val="clear" w:color="auto" w:fill="auto"/>
                  <w:noWrap/>
                  <w:vAlign w:val="bottom"/>
                </w:tcPr>
                <w:p w14:paraId="3A46CFB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99C15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F379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953E96" w14:textId="77777777" w:rsidR="00B5508B" w:rsidRPr="00B5508B" w:rsidRDefault="00B5508B" w:rsidP="00B5508B"/>
              </w:tc>
            </w:tr>
            <w:tr w:rsidR="00B5508B" w:rsidRPr="00B5508B" w14:paraId="0E0B0361" w14:textId="77777777" w:rsidTr="00015A1F">
              <w:trPr>
                <w:trHeight w:val="1530"/>
              </w:trPr>
              <w:tc>
                <w:tcPr>
                  <w:tcW w:w="775" w:type="dxa"/>
                  <w:tcBorders>
                    <w:top w:val="nil"/>
                    <w:left w:val="nil"/>
                    <w:bottom w:val="nil"/>
                    <w:right w:val="nil"/>
                  </w:tcBorders>
                  <w:shd w:val="clear" w:color="auto" w:fill="auto"/>
                </w:tcPr>
                <w:p w14:paraId="39D09B40" w14:textId="77777777" w:rsidR="00B5508B" w:rsidRPr="00B5508B" w:rsidRDefault="00B5508B" w:rsidP="00B5508B"/>
              </w:tc>
              <w:tc>
                <w:tcPr>
                  <w:tcW w:w="4563" w:type="dxa"/>
                  <w:tcBorders>
                    <w:top w:val="nil"/>
                    <w:left w:val="nil"/>
                    <w:bottom w:val="nil"/>
                    <w:right w:val="nil"/>
                  </w:tcBorders>
                  <w:shd w:val="clear" w:color="auto" w:fill="auto"/>
                </w:tcPr>
                <w:p w14:paraId="12E0B022" w14:textId="77777777" w:rsidR="00B5508B" w:rsidRPr="00B5508B" w:rsidRDefault="00B5508B" w:rsidP="00B5508B">
                  <w:r w:rsidRPr="00B5508B">
                    <w:t xml:space="preserve">opsega merenja 30kg /60kg / 150 kg,  sa platformom od inoksa i LCD displejem od 25 mm sa pozadniskim svetlom; osnovne funkcije: Brutto, Netto, Hold, Tara, HIGH-LOW-GO, sa mogućnosšću softverskog povezivanja, RS, software, WIFI </w:t>
                  </w:r>
                </w:p>
              </w:tc>
              <w:tc>
                <w:tcPr>
                  <w:tcW w:w="476" w:type="dxa"/>
                  <w:tcBorders>
                    <w:top w:val="nil"/>
                    <w:left w:val="nil"/>
                    <w:bottom w:val="nil"/>
                    <w:right w:val="nil"/>
                  </w:tcBorders>
                  <w:shd w:val="clear" w:color="auto" w:fill="auto"/>
                  <w:noWrap/>
                  <w:vAlign w:val="bottom"/>
                </w:tcPr>
                <w:p w14:paraId="50D1BF93"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9AF3F3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1938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A730E1" w14:textId="77777777" w:rsidR="00B5508B" w:rsidRPr="00B5508B" w:rsidRDefault="00B5508B" w:rsidP="00B5508B"/>
              </w:tc>
            </w:tr>
            <w:tr w:rsidR="00B5508B" w:rsidRPr="00B5508B" w14:paraId="6DCC3C2A" w14:textId="77777777" w:rsidTr="00015A1F">
              <w:trPr>
                <w:trHeight w:val="255"/>
              </w:trPr>
              <w:tc>
                <w:tcPr>
                  <w:tcW w:w="775" w:type="dxa"/>
                  <w:tcBorders>
                    <w:top w:val="nil"/>
                    <w:left w:val="nil"/>
                    <w:bottom w:val="nil"/>
                    <w:right w:val="nil"/>
                  </w:tcBorders>
                  <w:shd w:val="clear" w:color="auto" w:fill="auto"/>
                </w:tcPr>
                <w:p w14:paraId="578D5955" w14:textId="77777777" w:rsidR="00B5508B" w:rsidRPr="00B5508B" w:rsidRDefault="00B5508B" w:rsidP="00B5508B"/>
              </w:tc>
              <w:tc>
                <w:tcPr>
                  <w:tcW w:w="4563" w:type="dxa"/>
                  <w:tcBorders>
                    <w:top w:val="nil"/>
                    <w:left w:val="nil"/>
                    <w:bottom w:val="nil"/>
                    <w:right w:val="nil"/>
                  </w:tcBorders>
                  <w:shd w:val="clear" w:color="auto" w:fill="auto"/>
                  <w:vAlign w:val="center"/>
                </w:tcPr>
                <w:p w14:paraId="64A8FB73" w14:textId="77777777" w:rsidR="00B5508B" w:rsidRPr="00B5508B" w:rsidRDefault="00B5508B" w:rsidP="00B5508B">
                  <w:r w:rsidRPr="00B5508B">
                    <w:t>dim. platforme 42x52 cm</w:t>
                  </w:r>
                </w:p>
              </w:tc>
              <w:tc>
                <w:tcPr>
                  <w:tcW w:w="476" w:type="dxa"/>
                  <w:tcBorders>
                    <w:top w:val="nil"/>
                    <w:left w:val="nil"/>
                    <w:bottom w:val="nil"/>
                    <w:right w:val="nil"/>
                  </w:tcBorders>
                  <w:shd w:val="clear" w:color="auto" w:fill="auto"/>
                  <w:noWrap/>
                  <w:vAlign w:val="bottom"/>
                </w:tcPr>
                <w:p w14:paraId="41C3685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08755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E360C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047368" w14:textId="77777777" w:rsidR="00B5508B" w:rsidRPr="00B5508B" w:rsidRDefault="00B5508B" w:rsidP="00B5508B"/>
              </w:tc>
            </w:tr>
            <w:tr w:rsidR="00B5508B" w:rsidRPr="00B5508B" w14:paraId="47DA1FA6" w14:textId="77777777" w:rsidTr="00015A1F">
              <w:trPr>
                <w:trHeight w:val="255"/>
              </w:trPr>
              <w:tc>
                <w:tcPr>
                  <w:tcW w:w="775" w:type="dxa"/>
                  <w:tcBorders>
                    <w:top w:val="nil"/>
                    <w:left w:val="nil"/>
                    <w:bottom w:val="nil"/>
                    <w:right w:val="nil"/>
                  </w:tcBorders>
                  <w:shd w:val="clear" w:color="auto" w:fill="auto"/>
                </w:tcPr>
                <w:p w14:paraId="4F2CF9DD" w14:textId="77777777" w:rsidR="00B5508B" w:rsidRPr="00B5508B" w:rsidRDefault="00B5508B" w:rsidP="00B5508B"/>
              </w:tc>
              <w:tc>
                <w:tcPr>
                  <w:tcW w:w="4563" w:type="dxa"/>
                  <w:tcBorders>
                    <w:top w:val="nil"/>
                    <w:left w:val="nil"/>
                    <w:bottom w:val="nil"/>
                    <w:right w:val="nil"/>
                  </w:tcBorders>
                  <w:shd w:val="clear" w:color="auto" w:fill="auto"/>
                  <w:vAlign w:val="center"/>
                </w:tcPr>
                <w:p w14:paraId="0B7A6EA0" w14:textId="77777777" w:rsidR="00B5508B" w:rsidRPr="00B5508B" w:rsidRDefault="00B5508B" w:rsidP="00B5508B">
                  <w:r w:rsidRPr="00B5508B">
                    <w:t>instalisana snaga  - 0,5kW, 230V-1N-50Hz</w:t>
                  </w:r>
                </w:p>
              </w:tc>
              <w:tc>
                <w:tcPr>
                  <w:tcW w:w="476" w:type="dxa"/>
                  <w:tcBorders>
                    <w:top w:val="nil"/>
                    <w:left w:val="nil"/>
                    <w:bottom w:val="nil"/>
                    <w:right w:val="nil"/>
                  </w:tcBorders>
                  <w:shd w:val="clear" w:color="auto" w:fill="auto"/>
                  <w:noWrap/>
                  <w:vAlign w:val="bottom"/>
                </w:tcPr>
                <w:p w14:paraId="72F2B3B5"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63E520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28A1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C2F912" w14:textId="77777777" w:rsidR="00B5508B" w:rsidRPr="00B5508B" w:rsidRDefault="00B5508B" w:rsidP="00B5508B"/>
              </w:tc>
            </w:tr>
            <w:tr w:rsidR="00B5508B" w:rsidRPr="00B5508B" w14:paraId="2E93BE53" w14:textId="77777777" w:rsidTr="00015A1F">
              <w:trPr>
                <w:trHeight w:val="255"/>
              </w:trPr>
              <w:tc>
                <w:tcPr>
                  <w:tcW w:w="775" w:type="dxa"/>
                  <w:tcBorders>
                    <w:top w:val="nil"/>
                    <w:left w:val="nil"/>
                    <w:bottom w:val="single" w:sz="4" w:space="0" w:color="auto"/>
                    <w:right w:val="nil"/>
                  </w:tcBorders>
                  <w:shd w:val="clear" w:color="auto" w:fill="auto"/>
                </w:tcPr>
                <w:p w14:paraId="15FD03BE" w14:textId="77777777" w:rsidR="00B5508B" w:rsidRPr="00B5508B" w:rsidRDefault="00B5508B" w:rsidP="00B5508B">
                  <w:r w:rsidRPr="00B5508B">
                    <w:t> </w:t>
                  </w:r>
                </w:p>
              </w:tc>
              <w:tc>
                <w:tcPr>
                  <w:tcW w:w="4563" w:type="dxa"/>
                  <w:tcBorders>
                    <w:top w:val="nil"/>
                    <w:left w:val="nil"/>
                    <w:bottom w:val="single" w:sz="4" w:space="0" w:color="auto"/>
                    <w:right w:val="nil"/>
                  </w:tcBorders>
                  <w:shd w:val="clear" w:color="auto" w:fill="auto"/>
                  <w:vAlign w:val="center"/>
                </w:tcPr>
                <w:p w14:paraId="26853ABC" w14:textId="77777777" w:rsidR="00B5508B" w:rsidRPr="00B5508B" w:rsidRDefault="00B5508B" w:rsidP="00B5508B">
                  <w:r w:rsidRPr="00B5508B">
                    <w:t>CAS BW - I   (CAS - Koreja)</w:t>
                  </w:r>
                </w:p>
              </w:tc>
              <w:tc>
                <w:tcPr>
                  <w:tcW w:w="476" w:type="dxa"/>
                  <w:tcBorders>
                    <w:top w:val="nil"/>
                    <w:left w:val="nil"/>
                    <w:bottom w:val="single" w:sz="4" w:space="0" w:color="auto"/>
                    <w:right w:val="nil"/>
                  </w:tcBorders>
                  <w:shd w:val="clear" w:color="auto" w:fill="auto"/>
                  <w:noWrap/>
                  <w:vAlign w:val="bottom"/>
                </w:tcPr>
                <w:p w14:paraId="602B064D" w14:textId="77777777" w:rsidR="00B5508B" w:rsidRPr="00B5508B" w:rsidRDefault="00B5508B" w:rsidP="00B5508B">
                  <w:r w:rsidRPr="00B5508B">
                    <w:t>kom</w:t>
                  </w:r>
                </w:p>
              </w:tc>
              <w:tc>
                <w:tcPr>
                  <w:tcW w:w="1054" w:type="dxa"/>
                  <w:tcBorders>
                    <w:top w:val="nil"/>
                    <w:left w:val="nil"/>
                    <w:bottom w:val="single" w:sz="4" w:space="0" w:color="auto"/>
                    <w:right w:val="nil"/>
                  </w:tcBorders>
                  <w:shd w:val="clear" w:color="auto" w:fill="auto"/>
                  <w:noWrap/>
                  <w:vAlign w:val="bottom"/>
                </w:tcPr>
                <w:p w14:paraId="6D9DA72A"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5422E560"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9C67C19" w14:textId="77777777" w:rsidR="00B5508B" w:rsidRPr="00B5508B" w:rsidRDefault="00B5508B" w:rsidP="00B5508B">
                  <w:r w:rsidRPr="00B5508B">
                    <w:t> </w:t>
                  </w:r>
                </w:p>
              </w:tc>
            </w:tr>
            <w:tr w:rsidR="00B5508B" w:rsidRPr="00B5508B" w14:paraId="4040597B" w14:textId="77777777" w:rsidTr="00015A1F">
              <w:trPr>
                <w:trHeight w:val="255"/>
              </w:trPr>
              <w:tc>
                <w:tcPr>
                  <w:tcW w:w="775" w:type="dxa"/>
                  <w:tcBorders>
                    <w:top w:val="nil"/>
                    <w:left w:val="nil"/>
                    <w:bottom w:val="nil"/>
                    <w:right w:val="nil"/>
                  </w:tcBorders>
                  <w:shd w:val="clear" w:color="auto" w:fill="auto"/>
                  <w:noWrap/>
                  <w:vAlign w:val="center"/>
                </w:tcPr>
                <w:p w14:paraId="74F93790" w14:textId="77777777" w:rsidR="00B5508B" w:rsidRPr="00B5508B" w:rsidRDefault="00B5508B" w:rsidP="00B5508B">
                  <w:r w:rsidRPr="00B5508B">
                    <w:t>02-00</w:t>
                  </w:r>
                </w:p>
              </w:tc>
              <w:tc>
                <w:tcPr>
                  <w:tcW w:w="4563" w:type="dxa"/>
                  <w:tcBorders>
                    <w:top w:val="nil"/>
                    <w:left w:val="nil"/>
                    <w:bottom w:val="nil"/>
                    <w:right w:val="nil"/>
                  </w:tcBorders>
                  <w:shd w:val="clear" w:color="auto" w:fill="auto"/>
                  <w:vAlign w:val="center"/>
                </w:tcPr>
                <w:p w14:paraId="17D57F1C" w14:textId="77777777" w:rsidR="00B5508B" w:rsidRPr="00B5508B" w:rsidRDefault="00B5508B" w:rsidP="00B5508B">
                  <w:r w:rsidRPr="00B5508B">
                    <w:t>EKONOM - PRIJEM ROBE</w:t>
                  </w:r>
                </w:p>
              </w:tc>
              <w:tc>
                <w:tcPr>
                  <w:tcW w:w="476" w:type="dxa"/>
                  <w:tcBorders>
                    <w:top w:val="nil"/>
                    <w:left w:val="nil"/>
                    <w:bottom w:val="nil"/>
                    <w:right w:val="nil"/>
                  </w:tcBorders>
                  <w:shd w:val="clear" w:color="auto" w:fill="auto"/>
                  <w:noWrap/>
                  <w:vAlign w:val="bottom"/>
                </w:tcPr>
                <w:p w14:paraId="747A08F2"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08B61977"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4CFB8CE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5A1764" w14:textId="77777777" w:rsidR="00B5508B" w:rsidRPr="00B5508B" w:rsidRDefault="00B5508B" w:rsidP="00B5508B"/>
              </w:tc>
            </w:tr>
            <w:tr w:rsidR="00B5508B" w:rsidRPr="00B5508B" w14:paraId="2FBF0B23" w14:textId="77777777" w:rsidTr="00015A1F">
              <w:trPr>
                <w:trHeight w:val="255"/>
              </w:trPr>
              <w:tc>
                <w:tcPr>
                  <w:tcW w:w="775" w:type="dxa"/>
                  <w:tcBorders>
                    <w:top w:val="nil"/>
                    <w:left w:val="nil"/>
                    <w:bottom w:val="nil"/>
                    <w:right w:val="nil"/>
                  </w:tcBorders>
                  <w:shd w:val="clear" w:color="auto" w:fill="auto"/>
                  <w:noWrap/>
                  <w:vAlign w:val="center"/>
                </w:tcPr>
                <w:p w14:paraId="7FB58AB6" w14:textId="77777777" w:rsidR="00B5508B" w:rsidRPr="00B5508B" w:rsidRDefault="00B5508B" w:rsidP="00B5508B"/>
              </w:tc>
              <w:tc>
                <w:tcPr>
                  <w:tcW w:w="4563" w:type="dxa"/>
                  <w:tcBorders>
                    <w:top w:val="nil"/>
                    <w:left w:val="nil"/>
                    <w:bottom w:val="nil"/>
                    <w:right w:val="nil"/>
                  </w:tcBorders>
                  <w:shd w:val="clear" w:color="auto" w:fill="auto"/>
                  <w:vAlign w:val="center"/>
                </w:tcPr>
                <w:p w14:paraId="72976FC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6A9569B"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96C3C45" w14:textId="77777777" w:rsidR="00B5508B" w:rsidRPr="00B5508B" w:rsidRDefault="00B5508B" w:rsidP="00B5508B"/>
              </w:tc>
              <w:tc>
                <w:tcPr>
                  <w:tcW w:w="1076" w:type="dxa"/>
                  <w:tcBorders>
                    <w:top w:val="nil"/>
                    <w:left w:val="nil"/>
                    <w:bottom w:val="nil"/>
                    <w:right w:val="nil"/>
                  </w:tcBorders>
                  <w:shd w:val="clear" w:color="auto" w:fill="auto"/>
                  <w:vAlign w:val="center"/>
                </w:tcPr>
                <w:p w14:paraId="6850F3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9052A4" w14:textId="77777777" w:rsidR="00B5508B" w:rsidRPr="00B5508B" w:rsidRDefault="00B5508B" w:rsidP="00B5508B"/>
              </w:tc>
            </w:tr>
            <w:tr w:rsidR="00B5508B" w:rsidRPr="00B5508B" w14:paraId="560988A1" w14:textId="77777777" w:rsidTr="00015A1F">
              <w:trPr>
                <w:trHeight w:val="300"/>
              </w:trPr>
              <w:tc>
                <w:tcPr>
                  <w:tcW w:w="775" w:type="dxa"/>
                  <w:tcBorders>
                    <w:top w:val="nil"/>
                    <w:left w:val="nil"/>
                    <w:bottom w:val="nil"/>
                    <w:right w:val="nil"/>
                  </w:tcBorders>
                  <w:shd w:val="clear" w:color="auto" w:fill="auto"/>
                  <w:noWrap/>
                </w:tcPr>
                <w:p w14:paraId="4F1B01F9" w14:textId="77777777" w:rsidR="00B5508B" w:rsidRPr="00B5508B" w:rsidRDefault="00B5508B" w:rsidP="00B5508B"/>
              </w:tc>
              <w:tc>
                <w:tcPr>
                  <w:tcW w:w="4563" w:type="dxa"/>
                  <w:tcBorders>
                    <w:top w:val="nil"/>
                    <w:left w:val="nil"/>
                    <w:bottom w:val="nil"/>
                    <w:right w:val="nil"/>
                  </w:tcBorders>
                  <w:shd w:val="clear" w:color="auto" w:fill="auto"/>
                  <w:noWrap/>
                  <w:vAlign w:val="center"/>
                </w:tcPr>
                <w:p w14:paraId="5A279981" w14:textId="77777777" w:rsidR="00B5508B" w:rsidRPr="00B5508B" w:rsidRDefault="00B5508B" w:rsidP="00B5508B">
                  <w:r w:rsidRPr="00B5508B">
                    <w:t>NIVO II SPRATA</w:t>
                  </w:r>
                </w:p>
              </w:tc>
              <w:tc>
                <w:tcPr>
                  <w:tcW w:w="476" w:type="dxa"/>
                  <w:tcBorders>
                    <w:top w:val="nil"/>
                    <w:left w:val="nil"/>
                    <w:bottom w:val="nil"/>
                    <w:right w:val="nil"/>
                  </w:tcBorders>
                  <w:shd w:val="clear" w:color="auto" w:fill="auto"/>
                  <w:noWrap/>
                </w:tcPr>
                <w:p w14:paraId="3C38C0DB" w14:textId="77777777" w:rsidR="00B5508B" w:rsidRPr="00B5508B" w:rsidRDefault="00B5508B" w:rsidP="00B5508B"/>
              </w:tc>
              <w:tc>
                <w:tcPr>
                  <w:tcW w:w="1054" w:type="dxa"/>
                  <w:tcBorders>
                    <w:top w:val="nil"/>
                    <w:left w:val="nil"/>
                    <w:bottom w:val="nil"/>
                    <w:right w:val="nil"/>
                  </w:tcBorders>
                  <w:shd w:val="clear" w:color="auto" w:fill="auto"/>
                  <w:noWrap/>
                </w:tcPr>
                <w:p w14:paraId="684B66FA"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2FBA615C" w14:textId="77777777" w:rsidR="00B5508B" w:rsidRPr="00B5508B" w:rsidRDefault="00B5508B" w:rsidP="00B5508B"/>
              </w:tc>
              <w:tc>
                <w:tcPr>
                  <w:tcW w:w="1136" w:type="dxa"/>
                  <w:tcBorders>
                    <w:top w:val="nil"/>
                    <w:left w:val="nil"/>
                    <w:bottom w:val="nil"/>
                    <w:right w:val="nil"/>
                  </w:tcBorders>
                  <w:shd w:val="clear" w:color="auto" w:fill="auto"/>
                  <w:noWrap/>
                  <w:vAlign w:val="center"/>
                </w:tcPr>
                <w:p w14:paraId="1C35C66A" w14:textId="77777777" w:rsidR="00B5508B" w:rsidRPr="00B5508B" w:rsidRDefault="00B5508B" w:rsidP="00B5508B"/>
              </w:tc>
            </w:tr>
            <w:tr w:rsidR="00B5508B" w:rsidRPr="00B5508B" w14:paraId="603EA64F" w14:textId="77777777" w:rsidTr="00015A1F">
              <w:trPr>
                <w:trHeight w:val="255"/>
              </w:trPr>
              <w:tc>
                <w:tcPr>
                  <w:tcW w:w="775" w:type="dxa"/>
                  <w:tcBorders>
                    <w:top w:val="nil"/>
                    <w:left w:val="nil"/>
                    <w:bottom w:val="nil"/>
                    <w:right w:val="nil"/>
                  </w:tcBorders>
                  <w:shd w:val="clear" w:color="auto" w:fill="auto"/>
                  <w:vAlign w:val="center"/>
                </w:tcPr>
                <w:p w14:paraId="46CB6433" w14:textId="77777777" w:rsidR="00B5508B" w:rsidRPr="00B5508B" w:rsidRDefault="00B5508B" w:rsidP="00B5508B">
                  <w:r w:rsidRPr="00B5508B">
                    <w:t>03-00</w:t>
                  </w:r>
                </w:p>
              </w:tc>
              <w:tc>
                <w:tcPr>
                  <w:tcW w:w="4563" w:type="dxa"/>
                  <w:tcBorders>
                    <w:top w:val="nil"/>
                    <w:left w:val="nil"/>
                    <w:bottom w:val="nil"/>
                    <w:right w:val="nil"/>
                  </w:tcBorders>
                  <w:shd w:val="clear" w:color="auto" w:fill="auto"/>
                  <w:vAlign w:val="center"/>
                </w:tcPr>
                <w:p w14:paraId="03CFDEF5" w14:textId="77777777" w:rsidR="00B5508B" w:rsidRPr="00B5508B" w:rsidRDefault="00B5508B" w:rsidP="00B5508B">
                  <w:r w:rsidRPr="00B5508B">
                    <w:t>GARDEROBA KUHINJSKOG OSOBLJA</w:t>
                  </w:r>
                </w:p>
              </w:tc>
              <w:tc>
                <w:tcPr>
                  <w:tcW w:w="476" w:type="dxa"/>
                  <w:tcBorders>
                    <w:top w:val="nil"/>
                    <w:left w:val="nil"/>
                    <w:bottom w:val="nil"/>
                    <w:right w:val="nil"/>
                  </w:tcBorders>
                  <w:shd w:val="clear" w:color="auto" w:fill="auto"/>
                  <w:noWrap/>
                  <w:vAlign w:val="center"/>
                </w:tcPr>
                <w:p w14:paraId="58A91C18" w14:textId="77777777" w:rsidR="00B5508B" w:rsidRPr="00B5508B" w:rsidRDefault="00B5508B" w:rsidP="00B5508B"/>
              </w:tc>
              <w:tc>
                <w:tcPr>
                  <w:tcW w:w="1054" w:type="dxa"/>
                  <w:tcBorders>
                    <w:top w:val="nil"/>
                    <w:left w:val="nil"/>
                    <w:bottom w:val="nil"/>
                    <w:right w:val="nil"/>
                  </w:tcBorders>
                  <w:shd w:val="clear" w:color="auto" w:fill="auto"/>
                  <w:vAlign w:val="center"/>
                </w:tcPr>
                <w:p w14:paraId="6AA79C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2469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F0356E" w14:textId="77777777" w:rsidR="00B5508B" w:rsidRPr="00B5508B" w:rsidRDefault="00B5508B" w:rsidP="00B5508B"/>
              </w:tc>
            </w:tr>
            <w:tr w:rsidR="00B5508B" w:rsidRPr="00B5508B" w14:paraId="72F2229C" w14:textId="77777777" w:rsidTr="00015A1F">
              <w:trPr>
                <w:trHeight w:val="255"/>
              </w:trPr>
              <w:tc>
                <w:tcPr>
                  <w:tcW w:w="775" w:type="dxa"/>
                  <w:tcBorders>
                    <w:top w:val="nil"/>
                    <w:left w:val="nil"/>
                    <w:bottom w:val="nil"/>
                    <w:right w:val="nil"/>
                  </w:tcBorders>
                  <w:shd w:val="clear" w:color="auto" w:fill="auto"/>
                </w:tcPr>
                <w:p w14:paraId="5E7F0D86" w14:textId="77777777" w:rsidR="00B5508B" w:rsidRPr="00B5508B" w:rsidRDefault="00B5508B" w:rsidP="00B5508B">
                  <w:r w:rsidRPr="00B5508B">
                    <w:t>03-01</w:t>
                  </w:r>
                </w:p>
              </w:tc>
              <w:tc>
                <w:tcPr>
                  <w:tcW w:w="4563" w:type="dxa"/>
                  <w:tcBorders>
                    <w:top w:val="nil"/>
                    <w:left w:val="nil"/>
                    <w:bottom w:val="nil"/>
                    <w:right w:val="nil"/>
                  </w:tcBorders>
                  <w:shd w:val="clear" w:color="auto" w:fill="auto"/>
                  <w:vAlign w:val="center"/>
                </w:tcPr>
                <w:p w14:paraId="4B36ABF0" w14:textId="77777777" w:rsidR="00B5508B" w:rsidRPr="00B5508B" w:rsidRDefault="00B5508B" w:rsidP="00B5508B">
                  <w:r w:rsidRPr="00B5508B">
                    <w:t>Garderobni ormarić za dve osobe</w:t>
                  </w:r>
                </w:p>
              </w:tc>
              <w:tc>
                <w:tcPr>
                  <w:tcW w:w="476" w:type="dxa"/>
                  <w:tcBorders>
                    <w:top w:val="nil"/>
                    <w:left w:val="nil"/>
                    <w:bottom w:val="nil"/>
                    <w:right w:val="nil"/>
                  </w:tcBorders>
                  <w:shd w:val="clear" w:color="auto" w:fill="auto"/>
                  <w:noWrap/>
                  <w:vAlign w:val="bottom"/>
                </w:tcPr>
                <w:p w14:paraId="0B6F035D"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3CE0AC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53E5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8B380D" w14:textId="77777777" w:rsidR="00B5508B" w:rsidRPr="00B5508B" w:rsidRDefault="00B5508B" w:rsidP="00B5508B"/>
              </w:tc>
            </w:tr>
            <w:tr w:rsidR="00B5508B" w:rsidRPr="00B5508B" w14:paraId="397E0D38" w14:textId="77777777" w:rsidTr="00015A1F">
              <w:trPr>
                <w:trHeight w:val="1785"/>
              </w:trPr>
              <w:tc>
                <w:tcPr>
                  <w:tcW w:w="775" w:type="dxa"/>
                  <w:tcBorders>
                    <w:top w:val="nil"/>
                    <w:left w:val="nil"/>
                    <w:bottom w:val="nil"/>
                    <w:right w:val="nil"/>
                  </w:tcBorders>
                  <w:shd w:val="clear" w:color="auto" w:fill="auto"/>
                </w:tcPr>
                <w:p w14:paraId="4E26BD59" w14:textId="77777777" w:rsidR="00B5508B" w:rsidRPr="00B5508B" w:rsidRDefault="00B5508B" w:rsidP="00B5508B"/>
              </w:tc>
              <w:tc>
                <w:tcPr>
                  <w:tcW w:w="4563" w:type="dxa"/>
                  <w:tcBorders>
                    <w:top w:val="nil"/>
                    <w:left w:val="nil"/>
                    <w:bottom w:val="nil"/>
                    <w:right w:val="nil"/>
                  </w:tcBorders>
                  <w:shd w:val="clear" w:color="auto" w:fill="auto"/>
                </w:tcPr>
                <w:p w14:paraId="3F3AD0C8" w14:textId="77777777" w:rsidR="00B5508B" w:rsidRPr="00B5508B" w:rsidRDefault="00B5508B" w:rsidP="00B5508B">
                  <w:r w:rsidRPr="00B5508B">
                    <w:t>metalni, sadrži  dva odvojena ormarića u jednom okviru, u  svakom se nalazi polica za sitne stvari, prečka za vešanje i dve kuke za odeću - civilnu i radnu; izrađen od metalnih ploča debljine 0,7mm, vrata debljine 0,5mm, sa otvorima za ventilaciju na gornjoj i donjoj strani, komplet sa ključem i bravicom</w:t>
                  </w:r>
                </w:p>
              </w:tc>
              <w:tc>
                <w:tcPr>
                  <w:tcW w:w="476" w:type="dxa"/>
                  <w:tcBorders>
                    <w:top w:val="nil"/>
                    <w:left w:val="nil"/>
                    <w:bottom w:val="nil"/>
                    <w:right w:val="nil"/>
                  </w:tcBorders>
                  <w:shd w:val="clear" w:color="auto" w:fill="auto"/>
                  <w:noWrap/>
                  <w:vAlign w:val="bottom"/>
                </w:tcPr>
                <w:p w14:paraId="4E684D24"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26438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DEC2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E2164A" w14:textId="77777777" w:rsidR="00B5508B" w:rsidRPr="00B5508B" w:rsidRDefault="00B5508B" w:rsidP="00B5508B"/>
              </w:tc>
            </w:tr>
            <w:tr w:rsidR="00B5508B" w:rsidRPr="00B5508B" w14:paraId="44A8157D" w14:textId="77777777" w:rsidTr="00015A1F">
              <w:trPr>
                <w:trHeight w:val="255"/>
              </w:trPr>
              <w:tc>
                <w:tcPr>
                  <w:tcW w:w="775" w:type="dxa"/>
                  <w:tcBorders>
                    <w:top w:val="nil"/>
                    <w:left w:val="nil"/>
                    <w:bottom w:val="nil"/>
                    <w:right w:val="nil"/>
                  </w:tcBorders>
                  <w:shd w:val="clear" w:color="auto" w:fill="auto"/>
                </w:tcPr>
                <w:p w14:paraId="33CDEC3F" w14:textId="77777777" w:rsidR="00B5508B" w:rsidRPr="00B5508B" w:rsidRDefault="00B5508B" w:rsidP="00B5508B"/>
              </w:tc>
              <w:tc>
                <w:tcPr>
                  <w:tcW w:w="4563" w:type="dxa"/>
                  <w:tcBorders>
                    <w:top w:val="nil"/>
                    <w:left w:val="nil"/>
                    <w:bottom w:val="nil"/>
                    <w:right w:val="nil"/>
                  </w:tcBorders>
                  <w:shd w:val="clear" w:color="auto" w:fill="auto"/>
                  <w:vAlign w:val="center"/>
                </w:tcPr>
                <w:p w14:paraId="7DECEAA0" w14:textId="77777777" w:rsidR="00B5508B" w:rsidRPr="00B5508B" w:rsidRDefault="00B5508B" w:rsidP="00B5508B">
                  <w:r w:rsidRPr="00B5508B">
                    <w:t>dim. 60x50x180 cm</w:t>
                  </w:r>
                </w:p>
              </w:tc>
              <w:tc>
                <w:tcPr>
                  <w:tcW w:w="476" w:type="dxa"/>
                  <w:tcBorders>
                    <w:top w:val="nil"/>
                    <w:left w:val="nil"/>
                    <w:bottom w:val="nil"/>
                    <w:right w:val="nil"/>
                  </w:tcBorders>
                  <w:shd w:val="clear" w:color="auto" w:fill="auto"/>
                  <w:noWrap/>
                  <w:vAlign w:val="bottom"/>
                </w:tcPr>
                <w:p w14:paraId="04F1EFBE"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08709F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9711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769112" w14:textId="77777777" w:rsidR="00B5508B" w:rsidRPr="00B5508B" w:rsidRDefault="00B5508B" w:rsidP="00B5508B"/>
              </w:tc>
            </w:tr>
            <w:tr w:rsidR="00B5508B" w:rsidRPr="00B5508B" w14:paraId="39DEF1EF" w14:textId="77777777" w:rsidTr="00015A1F">
              <w:trPr>
                <w:trHeight w:val="255"/>
              </w:trPr>
              <w:tc>
                <w:tcPr>
                  <w:tcW w:w="775" w:type="dxa"/>
                  <w:tcBorders>
                    <w:top w:val="nil"/>
                    <w:left w:val="nil"/>
                    <w:bottom w:val="single" w:sz="4" w:space="0" w:color="auto"/>
                    <w:right w:val="nil"/>
                  </w:tcBorders>
                  <w:shd w:val="clear" w:color="auto" w:fill="auto"/>
                </w:tcPr>
                <w:p w14:paraId="7F4D2DDB" w14:textId="77777777" w:rsidR="00B5508B" w:rsidRPr="00B5508B" w:rsidRDefault="00B5508B" w:rsidP="00B5508B">
                  <w:r w:rsidRPr="00B5508B">
                    <w:t> </w:t>
                  </w:r>
                </w:p>
              </w:tc>
              <w:tc>
                <w:tcPr>
                  <w:tcW w:w="4563" w:type="dxa"/>
                  <w:tcBorders>
                    <w:top w:val="nil"/>
                    <w:left w:val="nil"/>
                    <w:bottom w:val="single" w:sz="4" w:space="0" w:color="auto"/>
                    <w:right w:val="nil"/>
                  </w:tcBorders>
                  <w:shd w:val="clear" w:color="auto" w:fill="auto"/>
                  <w:noWrap/>
                  <w:vAlign w:val="center"/>
                </w:tcPr>
                <w:p w14:paraId="4EE51568"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45731185" w14:textId="77777777" w:rsidR="00B5508B" w:rsidRPr="00B5508B" w:rsidRDefault="00B5508B" w:rsidP="00B5508B">
                  <w:r w:rsidRPr="00B5508B">
                    <w:t>kom</w:t>
                  </w:r>
                </w:p>
              </w:tc>
              <w:tc>
                <w:tcPr>
                  <w:tcW w:w="1054" w:type="dxa"/>
                  <w:tcBorders>
                    <w:top w:val="nil"/>
                    <w:left w:val="nil"/>
                    <w:bottom w:val="single" w:sz="4" w:space="0" w:color="auto"/>
                    <w:right w:val="nil"/>
                  </w:tcBorders>
                  <w:shd w:val="clear" w:color="auto" w:fill="auto"/>
                  <w:noWrap/>
                  <w:vAlign w:val="bottom"/>
                </w:tcPr>
                <w:p w14:paraId="6A73F3E1" w14:textId="77777777" w:rsidR="00B5508B" w:rsidRPr="00B5508B" w:rsidRDefault="00B5508B" w:rsidP="00B5508B">
                  <w:r w:rsidRPr="00B5508B">
                    <w:t>6,00</w:t>
                  </w:r>
                </w:p>
              </w:tc>
              <w:tc>
                <w:tcPr>
                  <w:tcW w:w="1076" w:type="dxa"/>
                  <w:tcBorders>
                    <w:top w:val="nil"/>
                    <w:left w:val="nil"/>
                    <w:bottom w:val="single" w:sz="4" w:space="0" w:color="auto"/>
                    <w:right w:val="nil"/>
                  </w:tcBorders>
                  <w:shd w:val="clear" w:color="auto" w:fill="auto"/>
                  <w:noWrap/>
                  <w:vAlign w:val="bottom"/>
                </w:tcPr>
                <w:p w14:paraId="7D5FF36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5098923" w14:textId="77777777" w:rsidR="00B5508B" w:rsidRPr="00B5508B" w:rsidRDefault="00B5508B" w:rsidP="00B5508B">
                  <w:r w:rsidRPr="00B5508B">
                    <w:t> </w:t>
                  </w:r>
                </w:p>
              </w:tc>
            </w:tr>
            <w:tr w:rsidR="00B5508B" w:rsidRPr="00B5508B" w14:paraId="253EE724" w14:textId="77777777" w:rsidTr="00015A1F">
              <w:trPr>
                <w:trHeight w:val="255"/>
              </w:trPr>
              <w:tc>
                <w:tcPr>
                  <w:tcW w:w="775" w:type="dxa"/>
                  <w:tcBorders>
                    <w:top w:val="nil"/>
                    <w:left w:val="nil"/>
                    <w:bottom w:val="nil"/>
                    <w:right w:val="nil"/>
                  </w:tcBorders>
                  <w:shd w:val="clear" w:color="auto" w:fill="auto"/>
                  <w:noWrap/>
                  <w:vAlign w:val="center"/>
                </w:tcPr>
                <w:p w14:paraId="38F43F15" w14:textId="77777777" w:rsidR="00B5508B" w:rsidRPr="00B5508B" w:rsidRDefault="00B5508B" w:rsidP="00B5508B">
                  <w:r w:rsidRPr="00B5508B">
                    <w:t>03-00</w:t>
                  </w:r>
                </w:p>
              </w:tc>
              <w:tc>
                <w:tcPr>
                  <w:tcW w:w="4563" w:type="dxa"/>
                  <w:tcBorders>
                    <w:top w:val="nil"/>
                    <w:left w:val="nil"/>
                    <w:bottom w:val="nil"/>
                    <w:right w:val="nil"/>
                  </w:tcBorders>
                  <w:shd w:val="clear" w:color="auto" w:fill="auto"/>
                  <w:vAlign w:val="center"/>
                </w:tcPr>
                <w:p w14:paraId="0D24D9A1" w14:textId="77777777" w:rsidR="00B5508B" w:rsidRPr="00B5508B" w:rsidRDefault="00B5508B" w:rsidP="00B5508B">
                  <w:r w:rsidRPr="00B5508B">
                    <w:t>GARDEROBA KUHINJSKOG OSOBLJA</w:t>
                  </w:r>
                </w:p>
              </w:tc>
              <w:tc>
                <w:tcPr>
                  <w:tcW w:w="476" w:type="dxa"/>
                  <w:tcBorders>
                    <w:top w:val="nil"/>
                    <w:left w:val="nil"/>
                    <w:bottom w:val="nil"/>
                    <w:right w:val="nil"/>
                  </w:tcBorders>
                  <w:shd w:val="clear" w:color="auto" w:fill="auto"/>
                  <w:noWrap/>
                  <w:vAlign w:val="bottom"/>
                </w:tcPr>
                <w:p w14:paraId="59BDB686"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E1025FE" w14:textId="77777777" w:rsidR="00B5508B" w:rsidRPr="00B5508B" w:rsidRDefault="00B5508B" w:rsidP="00B5508B">
                  <w:r w:rsidRPr="00B5508B">
                    <w:t>UKUPBO</w:t>
                  </w:r>
                </w:p>
              </w:tc>
              <w:tc>
                <w:tcPr>
                  <w:tcW w:w="1076" w:type="dxa"/>
                  <w:tcBorders>
                    <w:top w:val="nil"/>
                    <w:left w:val="nil"/>
                    <w:bottom w:val="nil"/>
                    <w:right w:val="nil"/>
                  </w:tcBorders>
                  <w:shd w:val="clear" w:color="auto" w:fill="auto"/>
                  <w:vAlign w:val="center"/>
                </w:tcPr>
                <w:p w14:paraId="2C8E70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6C351F" w14:textId="77777777" w:rsidR="00B5508B" w:rsidRPr="00B5508B" w:rsidRDefault="00B5508B" w:rsidP="00B5508B"/>
              </w:tc>
            </w:tr>
            <w:tr w:rsidR="00B5508B" w:rsidRPr="00B5508B" w14:paraId="4C869137" w14:textId="77777777" w:rsidTr="00015A1F">
              <w:trPr>
                <w:trHeight w:val="255"/>
              </w:trPr>
              <w:tc>
                <w:tcPr>
                  <w:tcW w:w="775" w:type="dxa"/>
                  <w:tcBorders>
                    <w:top w:val="nil"/>
                    <w:left w:val="nil"/>
                    <w:bottom w:val="nil"/>
                    <w:right w:val="nil"/>
                  </w:tcBorders>
                  <w:shd w:val="clear" w:color="auto" w:fill="auto"/>
                  <w:noWrap/>
                </w:tcPr>
                <w:p w14:paraId="793613BC" w14:textId="77777777" w:rsidR="00B5508B" w:rsidRPr="00B5508B" w:rsidRDefault="00B5508B" w:rsidP="00B5508B"/>
              </w:tc>
              <w:tc>
                <w:tcPr>
                  <w:tcW w:w="4563" w:type="dxa"/>
                  <w:tcBorders>
                    <w:top w:val="nil"/>
                    <w:left w:val="nil"/>
                    <w:bottom w:val="nil"/>
                    <w:right w:val="nil"/>
                  </w:tcBorders>
                  <w:shd w:val="clear" w:color="auto" w:fill="auto"/>
                  <w:noWrap/>
                </w:tcPr>
                <w:p w14:paraId="2AA0145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A3885E6"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4575A8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DDE3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5E9BA9" w14:textId="77777777" w:rsidR="00B5508B" w:rsidRPr="00B5508B" w:rsidRDefault="00B5508B" w:rsidP="00B5508B"/>
              </w:tc>
            </w:tr>
            <w:tr w:rsidR="00B5508B" w:rsidRPr="00B5508B" w14:paraId="747404CB" w14:textId="77777777" w:rsidTr="00015A1F">
              <w:trPr>
                <w:trHeight w:val="255"/>
              </w:trPr>
              <w:tc>
                <w:tcPr>
                  <w:tcW w:w="775" w:type="dxa"/>
                  <w:tcBorders>
                    <w:top w:val="nil"/>
                    <w:left w:val="nil"/>
                    <w:bottom w:val="nil"/>
                    <w:right w:val="nil"/>
                  </w:tcBorders>
                  <w:shd w:val="clear" w:color="auto" w:fill="auto"/>
                  <w:vAlign w:val="center"/>
                </w:tcPr>
                <w:p w14:paraId="617DB741" w14:textId="77777777" w:rsidR="00B5508B" w:rsidRPr="00B5508B" w:rsidRDefault="00B5508B" w:rsidP="00B5508B">
                  <w:r w:rsidRPr="00B5508B">
                    <w:t>04-00</w:t>
                  </w:r>
                </w:p>
              </w:tc>
              <w:tc>
                <w:tcPr>
                  <w:tcW w:w="4563" w:type="dxa"/>
                  <w:tcBorders>
                    <w:top w:val="nil"/>
                    <w:left w:val="nil"/>
                    <w:bottom w:val="nil"/>
                    <w:right w:val="nil"/>
                  </w:tcBorders>
                  <w:shd w:val="clear" w:color="auto" w:fill="auto"/>
                  <w:vAlign w:val="center"/>
                </w:tcPr>
                <w:p w14:paraId="2EEC355F" w14:textId="77777777" w:rsidR="00B5508B" w:rsidRPr="00B5508B" w:rsidRDefault="00B5508B" w:rsidP="00B5508B">
                  <w:r w:rsidRPr="00B5508B">
                    <w:t>MAGACIN KOLONIJALA</w:t>
                  </w:r>
                </w:p>
              </w:tc>
              <w:tc>
                <w:tcPr>
                  <w:tcW w:w="476" w:type="dxa"/>
                  <w:tcBorders>
                    <w:top w:val="nil"/>
                    <w:left w:val="nil"/>
                    <w:bottom w:val="nil"/>
                    <w:right w:val="nil"/>
                  </w:tcBorders>
                  <w:shd w:val="clear" w:color="auto" w:fill="auto"/>
                  <w:noWrap/>
                  <w:vAlign w:val="center"/>
                </w:tcPr>
                <w:p w14:paraId="36C8418C" w14:textId="77777777" w:rsidR="00B5508B" w:rsidRPr="00B5508B" w:rsidRDefault="00B5508B" w:rsidP="00B5508B"/>
              </w:tc>
              <w:tc>
                <w:tcPr>
                  <w:tcW w:w="1054" w:type="dxa"/>
                  <w:tcBorders>
                    <w:top w:val="nil"/>
                    <w:left w:val="nil"/>
                    <w:bottom w:val="nil"/>
                    <w:right w:val="nil"/>
                  </w:tcBorders>
                  <w:shd w:val="clear" w:color="auto" w:fill="auto"/>
                  <w:vAlign w:val="center"/>
                </w:tcPr>
                <w:p w14:paraId="3B876F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BA36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C4155A" w14:textId="77777777" w:rsidR="00B5508B" w:rsidRPr="00B5508B" w:rsidRDefault="00B5508B" w:rsidP="00B5508B"/>
              </w:tc>
            </w:tr>
            <w:tr w:rsidR="00B5508B" w:rsidRPr="00B5508B" w14:paraId="09757F2F" w14:textId="77777777" w:rsidTr="00015A1F">
              <w:trPr>
                <w:trHeight w:val="255"/>
              </w:trPr>
              <w:tc>
                <w:tcPr>
                  <w:tcW w:w="775" w:type="dxa"/>
                  <w:tcBorders>
                    <w:top w:val="nil"/>
                    <w:left w:val="nil"/>
                    <w:bottom w:val="nil"/>
                    <w:right w:val="nil"/>
                  </w:tcBorders>
                  <w:shd w:val="clear" w:color="auto" w:fill="auto"/>
                </w:tcPr>
                <w:p w14:paraId="21E8DD8E" w14:textId="77777777" w:rsidR="00B5508B" w:rsidRPr="00B5508B" w:rsidRDefault="00B5508B" w:rsidP="00B5508B">
                  <w:r w:rsidRPr="00B5508B">
                    <w:t>04-01</w:t>
                  </w:r>
                </w:p>
              </w:tc>
              <w:tc>
                <w:tcPr>
                  <w:tcW w:w="4563" w:type="dxa"/>
                  <w:tcBorders>
                    <w:top w:val="nil"/>
                    <w:left w:val="nil"/>
                    <w:bottom w:val="nil"/>
                    <w:right w:val="nil"/>
                  </w:tcBorders>
                  <w:shd w:val="clear" w:color="auto" w:fill="auto"/>
                  <w:vAlign w:val="center"/>
                </w:tcPr>
                <w:p w14:paraId="7D884329" w14:textId="77777777" w:rsidR="00B5508B" w:rsidRPr="00B5508B" w:rsidRDefault="00B5508B" w:rsidP="00B5508B">
                  <w:r w:rsidRPr="00B5508B">
                    <w:t>Magacinska stalaža</w:t>
                  </w:r>
                </w:p>
              </w:tc>
              <w:tc>
                <w:tcPr>
                  <w:tcW w:w="476" w:type="dxa"/>
                  <w:tcBorders>
                    <w:top w:val="nil"/>
                    <w:left w:val="nil"/>
                    <w:bottom w:val="nil"/>
                    <w:right w:val="nil"/>
                  </w:tcBorders>
                  <w:shd w:val="clear" w:color="auto" w:fill="auto"/>
                  <w:noWrap/>
                  <w:vAlign w:val="bottom"/>
                </w:tcPr>
                <w:p w14:paraId="6F856D09"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6CB4D6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A50D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FBEB10" w14:textId="77777777" w:rsidR="00B5508B" w:rsidRPr="00B5508B" w:rsidRDefault="00B5508B" w:rsidP="00B5508B"/>
              </w:tc>
            </w:tr>
            <w:tr w:rsidR="00B5508B" w:rsidRPr="00B5508B" w14:paraId="5FF4DDC5" w14:textId="77777777" w:rsidTr="00015A1F">
              <w:trPr>
                <w:trHeight w:val="1530"/>
              </w:trPr>
              <w:tc>
                <w:tcPr>
                  <w:tcW w:w="775" w:type="dxa"/>
                  <w:tcBorders>
                    <w:top w:val="nil"/>
                    <w:left w:val="nil"/>
                    <w:bottom w:val="nil"/>
                    <w:right w:val="nil"/>
                  </w:tcBorders>
                  <w:shd w:val="clear" w:color="auto" w:fill="auto"/>
                </w:tcPr>
                <w:p w14:paraId="7B9CF4A7" w14:textId="77777777" w:rsidR="00B5508B" w:rsidRPr="00B5508B" w:rsidRDefault="00B5508B" w:rsidP="00B5508B"/>
              </w:tc>
              <w:tc>
                <w:tcPr>
                  <w:tcW w:w="4563" w:type="dxa"/>
                  <w:tcBorders>
                    <w:top w:val="nil"/>
                    <w:left w:val="nil"/>
                    <w:bottom w:val="nil"/>
                    <w:right w:val="nil"/>
                  </w:tcBorders>
                  <w:shd w:val="clear" w:color="auto" w:fill="auto"/>
                </w:tcPr>
                <w:p w14:paraId="4F62AEEA" w14:textId="77777777" w:rsidR="00B5508B" w:rsidRPr="00B5508B" w:rsidRDefault="00B5508B" w:rsidP="00B5508B">
                  <w:r w:rsidRPr="00B5508B">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17DD37C7"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1CB18E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C51EC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3B45E3" w14:textId="77777777" w:rsidR="00B5508B" w:rsidRPr="00B5508B" w:rsidRDefault="00B5508B" w:rsidP="00B5508B"/>
              </w:tc>
            </w:tr>
            <w:tr w:rsidR="00B5508B" w:rsidRPr="00B5508B" w14:paraId="45D33AB0" w14:textId="77777777" w:rsidTr="00015A1F">
              <w:trPr>
                <w:trHeight w:val="255"/>
              </w:trPr>
              <w:tc>
                <w:tcPr>
                  <w:tcW w:w="775" w:type="dxa"/>
                  <w:tcBorders>
                    <w:top w:val="nil"/>
                    <w:left w:val="nil"/>
                    <w:bottom w:val="nil"/>
                    <w:right w:val="nil"/>
                  </w:tcBorders>
                  <w:shd w:val="clear" w:color="auto" w:fill="auto"/>
                </w:tcPr>
                <w:p w14:paraId="4FECB345" w14:textId="77777777" w:rsidR="00B5508B" w:rsidRPr="00B5508B" w:rsidRDefault="00B5508B" w:rsidP="00B5508B"/>
              </w:tc>
              <w:tc>
                <w:tcPr>
                  <w:tcW w:w="4563" w:type="dxa"/>
                  <w:tcBorders>
                    <w:top w:val="nil"/>
                    <w:left w:val="nil"/>
                    <w:bottom w:val="nil"/>
                    <w:right w:val="nil"/>
                  </w:tcBorders>
                  <w:shd w:val="clear" w:color="auto" w:fill="auto"/>
                </w:tcPr>
                <w:p w14:paraId="46A63CB3" w14:textId="77777777" w:rsidR="00B5508B" w:rsidRPr="00B5508B" w:rsidRDefault="00B5508B" w:rsidP="00B5508B">
                  <w:r w:rsidRPr="00B5508B">
                    <w:t>dim. 120x50x200 cm</w:t>
                  </w:r>
                </w:p>
              </w:tc>
              <w:tc>
                <w:tcPr>
                  <w:tcW w:w="476" w:type="dxa"/>
                  <w:tcBorders>
                    <w:top w:val="nil"/>
                    <w:left w:val="nil"/>
                    <w:bottom w:val="nil"/>
                    <w:right w:val="nil"/>
                  </w:tcBorders>
                  <w:shd w:val="clear" w:color="auto" w:fill="auto"/>
                  <w:noWrap/>
                  <w:vAlign w:val="bottom"/>
                </w:tcPr>
                <w:p w14:paraId="727388AC"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554F33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65A0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BF0298" w14:textId="77777777" w:rsidR="00B5508B" w:rsidRPr="00B5508B" w:rsidRDefault="00B5508B" w:rsidP="00B5508B"/>
              </w:tc>
            </w:tr>
            <w:tr w:rsidR="00B5508B" w:rsidRPr="00B5508B" w14:paraId="14DEF028" w14:textId="77777777" w:rsidTr="00015A1F">
              <w:trPr>
                <w:trHeight w:val="255"/>
              </w:trPr>
              <w:tc>
                <w:tcPr>
                  <w:tcW w:w="775" w:type="dxa"/>
                  <w:tcBorders>
                    <w:top w:val="nil"/>
                    <w:left w:val="nil"/>
                    <w:bottom w:val="single" w:sz="4" w:space="0" w:color="auto"/>
                    <w:right w:val="nil"/>
                  </w:tcBorders>
                  <w:shd w:val="clear" w:color="auto" w:fill="auto"/>
                </w:tcPr>
                <w:p w14:paraId="537F57FD" w14:textId="77777777" w:rsidR="00B5508B" w:rsidRPr="00B5508B" w:rsidRDefault="00B5508B" w:rsidP="00B5508B">
                  <w:r w:rsidRPr="00B5508B">
                    <w:t> </w:t>
                  </w:r>
                </w:p>
              </w:tc>
              <w:tc>
                <w:tcPr>
                  <w:tcW w:w="4563" w:type="dxa"/>
                  <w:tcBorders>
                    <w:top w:val="nil"/>
                    <w:left w:val="nil"/>
                    <w:bottom w:val="single" w:sz="4" w:space="0" w:color="auto"/>
                    <w:right w:val="nil"/>
                  </w:tcBorders>
                  <w:shd w:val="clear" w:color="auto" w:fill="auto"/>
                  <w:noWrap/>
                  <w:vAlign w:val="center"/>
                </w:tcPr>
                <w:p w14:paraId="575F6DE2"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0307634D" w14:textId="77777777" w:rsidR="00B5508B" w:rsidRPr="00B5508B" w:rsidRDefault="00B5508B" w:rsidP="00B5508B">
                  <w:r w:rsidRPr="00B5508B">
                    <w:t>kom</w:t>
                  </w:r>
                </w:p>
              </w:tc>
              <w:tc>
                <w:tcPr>
                  <w:tcW w:w="1054" w:type="dxa"/>
                  <w:tcBorders>
                    <w:top w:val="nil"/>
                    <w:left w:val="nil"/>
                    <w:bottom w:val="single" w:sz="4" w:space="0" w:color="auto"/>
                    <w:right w:val="nil"/>
                  </w:tcBorders>
                  <w:shd w:val="clear" w:color="auto" w:fill="auto"/>
                  <w:noWrap/>
                  <w:vAlign w:val="bottom"/>
                </w:tcPr>
                <w:p w14:paraId="4D793F8A"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3F875E50"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739F0FD" w14:textId="77777777" w:rsidR="00B5508B" w:rsidRPr="00B5508B" w:rsidRDefault="00B5508B" w:rsidP="00B5508B">
                  <w:r w:rsidRPr="00B5508B">
                    <w:t> </w:t>
                  </w:r>
                </w:p>
              </w:tc>
            </w:tr>
            <w:tr w:rsidR="00B5508B" w:rsidRPr="00B5508B" w14:paraId="6A87BF96" w14:textId="77777777" w:rsidTr="00015A1F">
              <w:trPr>
                <w:trHeight w:val="255"/>
              </w:trPr>
              <w:tc>
                <w:tcPr>
                  <w:tcW w:w="775" w:type="dxa"/>
                  <w:tcBorders>
                    <w:top w:val="nil"/>
                    <w:left w:val="nil"/>
                    <w:bottom w:val="nil"/>
                    <w:right w:val="nil"/>
                  </w:tcBorders>
                  <w:shd w:val="clear" w:color="auto" w:fill="auto"/>
                  <w:noWrap/>
                  <w:vAlign w:val="center"/>
                </w:tcPr>
                <w:p w14:paraId="47AFE4A1" w14:textId="77777777" w:rsidR="00B5508B" w:rsidRPr="00B5508B" w:rsidRDefault="00B5508B" w:rsidP="00B5508B">
                  <w:r w:rsidRPr="00B5508B">
                    <w:t>04-00</w:t>
                  </w:r>
                </w:p>
              </w:tc>
              <w:tc>
                <w:tcPr>
                  <w:tcW w:w="4563" w:type="dxa"/>
                  <w:tcBorders>
                    <w:top w:val="nil"/>
                    <w:left w:val="nil"/>
                    <w:bottom w:val="nil"/>
                    <w:right w:val="nil"/>
                  </w:tcBorders>
                  <w:shd w:val="clear" w:color="auto" w:fill="auto"/>
                  <w:vAlign w:val="center"/>
                </w:tcPr>
                <w:p w14:paraId="41E2D3DF" w14:textId="77777777" w:rsidR="00B5508B" w:rsidRPr="00B5508B" w:rsidRDefault="00B5508B" w:rsidP="00B5508B">
                  <w:r w:rsidRPr="00B5508B">
                    <w:t>MAGACIN KOLONIJALA</w:t>
                  </w:r>
                </w:p>
              </w:tc>
              <w:tc>
                <w:tcPr>
                  <w:tcW w:w="476" w:type="dxa"/>
                  <w:tcBorders>
                    <w:top w:val="nil"/>
                    <w:left w:val="nil"/>
                    <w:bottom w:val="nil"/>
                    <w:right w:val="nil"/>
                  </w:tcBorders>
                  <w:shd w:val="clear" w:color="auto" w:fill="auto"/>
                  <w:noWrap/>
                  <w:vAlign w:val="bottom"/>
                </w:tcPr>
                <w:p w14:paraId="35E6F49E" w14:textId="77777777" w:rsidR="00B5508B" w:rsidRPr="00B5508B" w:rsidRDefault="00B5508B" w:rsidP="00B5508B"/>
              </w:tc>
              <w:tc>
                <w:tcPr>
                  <w:tcW w:w="1054" w:type="dxa"/>
                  <w:tcBorders>
                    <w:top w:val="nil"/>
                    <w:left w:val="nil"/>
                    <w:bottom w:val="nil"/>
                    <w:right w:val="nil"/>
                  </w:tcBorders>
                  <w:shd w:val="clear" w:color="auto" w:fill="auto"/>
                  <w:noWrap/>
                  <w:vAlign w:val="bottom"/>
                </w:tcPr>
                <w:p w14:paraId="78432CBC"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441812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80CEBB" w14:textId="77777777" w:rsidR="00B5508B" w:rsidRPr="00B5508B" w:rsidRDefault="00B5508B" w:rsidP="00B5508B"/>
              </w:tc>
            </w:tr>
          </w:tbl>
          <w:p w14:paraId="74CDCDA8" w14:textId="77777777" w:rsidR="00B5508B" w:rsidRPr="00B5508B" w:rsidRDefault="00B5508B" w:rsidP="00B5508B"/>
          <w:tbl>
            <w:tblPr>
              <w:tblW w:w="9217" w:type="dxa"/>
              <w:tblInd w:w="70" w:type="dxa"/>
              <w:tblCellMar>
                <w:left w:w="70" w:type="dxa"/>
                <w:right w:w="70" w:type="dxa"/>
              </w:tblCellMar>
              <w:tblLook w:val="0000" w:firstRow="0" w:lastRow="0" w:firstColumn="0" w:lastColumn="0" w:noHBand="0" w:noVBand="0"/>
            </w:tblPr>
            <w:tblGrid>
              <w:gridCol w:w="941"/>
              <w:gridCol w:w="5036"/>
              <w:gridCol w:w="567"/>
              <w:gridCol w:w="1141"/>
              <w:gridCol w:w="1076"/>
              <w:gridCol w:w="1136"/>
            </w:tblGrid>
            <w:tr w:rsidR="00B5508B" w:rsidRPr="00B5508B" w14:paraId="1222BD77" w14:textId="77777777" w:rsidTr="00015A1F">
              <w:trPr>
                <w:trHeight w:val="255"/>
              </w:trPr>
              <w:tc>
                <w:tcPr>
                  <w:tcW w:w="712" w:type="dxa"/>
                  <w:tcBorders>
                    <w:top w:val="nil"/>
                    <w:left w:val="nil"/>
                    <w:bottom w:val="nil"/>
                    <w:right w:val="nil"/>
                  </w:tcBorders>
                  <w:shd w:val="clear" w:color="auto" w:fill="auto"/>
                  <w:vAlign w:val="center"/>
                </w:tcPr>
                <w:p w14:paraId="1657A304" w14:textId="77777777" w:rsidR="00B5508B" w:rsidRPr="00B5508B" w:rsidRDefault="00B5508B" w:rsidP="00B5508B">
                  <w:r w:rsidRPr="00B5508B">
                    <w:t>05-00</w:t>
                  </w:r>
                </w:p>
              </w:tc>
              <w:tc>
                <w:tcPr>
                  <w:tcW w:w="5036" w:type="dxa"/>
                  <w:tcBorders>
                    <w:top w:val="nil"/>
                    <w:left w:val="nil"/>
                    <w:bottom w:val="nil"/>
                    <w:right w:val="nil"/>
                  </w:tcBorders>
                  <w:shd w:val="clear" w:color="auto" w:fill="auto"/>
                  <w:vAlign w:val="center"/>
                </w:tcPr>
                <w:p w14:paraId="3B158308" w14:textId="77777777" w:rsidR="00B5508B" w:rsidRPr="00B5508B" w:rsidRDefault="00B5508B" w:rsidP="00B5508B">
                  <w:r w:rsidRPr="00B5508B">
                    <w:t>RASHLAD</w:t>
                  </w:r>
                </w:p>
              </w:tc>
              <w:tc>
                <w:tcPr>
                  <w:tcW w:w="476" w:type="dxa"/>
                  <w:tcBorders>
                    <w:top w:val="nil"/>
                    <w:left w:val="nil"/>
                    <w:bottom w:val="nil"/>
                    <w:right w:val="nil"/>
                  </w:tcBorders>
                  <w:shd w:val="clear" w:color="auto" w:fill="auto"/>
                  <w:noWrap/>
                  <w:vAlign w:val="center"/>
                </w:tcPr>
                <w:p w14:paraId="435094AF" w14:textId="77777777" w:rsidR="00B5508B" w:rsidRPr="00B5508B" w:rsidRDefault="00B5508B" w:rsidP="00B5508B"/>
              </w:tc>
              <w:tc>
                <w:tcPr>
                  <w:tcW w:w="781" w:type="dxa"/>
                  <w:tcBorders>
                    <w:top w:val="nil"/>
                    <w:left w:val="nil"/>
                    <w:bottom w:val="nil"/>
                    <w:right w:val="nil"/>
                  </w:tcBorders>
                  <w:shd w:val="clear" w:color="auto" w:fill="auto"/>
                  <w:vAlign w:val="center"/>
                </w:tcPr>
                <w:p w14:paraId="0564E2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40FC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2FAD92" w14:textId="77777777" w:rsidR="00B5508B" w:rsidRPr="00B5508B" w:rsidRDefault="00B5508B" w:rsidP="00B5508B"/>
              </w:tc>
            </w:tr>
            <w:tr w:rsidR="00B5508B" w:rsidRPr="00B5508B" w14:paraId="2D0E227F" w14:textId="77777777" w:rsidTr="00015A1F">
              <w:trPr>
                <w:trHeight w:val="255"/>
              </w:trPr>
              <w:tc>
                <w:tcPr>
                  <w:tcW w:w="712" w:type="dxa"/>
                  <w:tcBorders>
                    <w:top w:val="nil"/>
                    <w:left w:val="nil"/>
                    <w:bottom w:val="nil"/>
                    <w:right w:val="nil"/>
                  </w:tcBorders>
                  <w:shd w:val="clear" w:color="auto" w:fill="auto"/>
                </w:tcPr>
                <w:p w14:paraId="59CB48C8" w14:textId="77777777" w:rsidR="00B5508B" w:rsidRPr="00B5508B" w:rsidRDefault="00B5508B" w:rsidP="00B5508B">
                  <w:r w:rsidRPr="00B5508B">
                    <w:t>05-01</w:t>
                  </w:r>
                </w:p>
              </w:tc>
              <w:tc>
                <w:tcPr>
                  <w:tcW w:w="5036" w:type="dxa"/>
                  <w:tcBorders>
                    <w:top w:val="nil"/>
                    <w:left w:val="nil"/>
                    <w:bottom w:val="nil"/>
                    <w:right w:val="nil"/>
                  </w:tcBorders>
                  <w:shd w:val="clear" w:color="auto" w:fill="auto"/>
                </w:tcPr>
                <w:p w14:paraId="66B41697" w14:textId="77777777" w:rsidR="00B5508B" w:rsidRPr="00B5508B" w:rsidRDefault="00B5508B" w:rsidP="00B5508B">
                  <w:r w:rsidRPr="00B5508B">
                    <w:t xml:space="preserve">Montažna rashladna komora </w:t>
                  </w:r>
                </w:p>
              </w:tc>
              <w:tc>
                <w:tcPr>
                  <w:tcW w:w="476" w:type="dxa"/>
                  <w:tcBorders>
                    <w:top w:val="nil"/>
                    <w:left w:val="nil"/>
                    <w:bottom w:val="nil"/>
                    <w:right w:val="nil"/>
                  </w:tcBorders>
                  <w:shd w:val="clear" w:color="auto" w:fill="auto"/>
                  <w:noWrap/>
                  <w:vAlign w:val="bottom"/>
                </w:tcPr>
                <w:p w14:paraId="25D39B5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1FA1A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DAD4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0864C2" w14:textId="77777777" w:rsidR="00B5508B" w:rsidRPr="00B5508B" w:rsidRDefault="00B5508B" w:rsidP="00B5508B"/>
              </w:tc>
            </w:tr>
            <w:tr w:rsidR="00B5508B" w:rsidRPr="00B5508B" w14:paraId="61159BA7" w14:textId="77777777" w:rsidTr="00015A1F">
              <w:trPr>
                <w:trHeight w:val="2295"/>
              </w:trPr>
              <w:tc>
                <w:tcPr>
                  <w:tcW w:w="712" w:type="dxa"/>
                  <w:tcBorders>
                    <w:top w:val="nil"/>
                    <w:left w:val="nil"/>
                    <w:bottom w:val="nil"/>
                    <w:right w:val="nil"/>
                  </w:tcBorders>
                  <w:shd w:val="clear" w:color="auto" w:fill="auto"/>
                </w:tcPr>
                <w:p w14:paraId="124E2893" w14:textId="77777777" w:rsidR="00B5508B" w:rsidRPr="00B5508B" w:rsidRDefault="00B5508B" w:rsidP="00B5508B"/>
              </w:tc>
              <w:tc>
                <w:tcPr>
                  <w:tcW w:w="5036" w:type="dxa"/>
                  <w:tcBorders>
                    <w:top w:val="nil"/>
                    <w:left w:val="nil"/>
                    <w:bottom w:val="nil"/>
                    <w:right w:val="nil"/>
                  </w:tcBorders>
                  <w:shd w:val="clear" w:color="auto" w:fill="auto"/>
                </w:tcPr>
                <w:p w14:paraId="5B7738FC" w14:textId="77777777" w:rsidR="00B5508B" w:rsidRPr="00B5508B" w:rsidRDefault="00B5508B" w:rsidP="00B5508B">
                  <w:r w:rsidRPr="00B5508B">
                    <w:t xml:space="preserve">temperaturni režim od -2°C do +10°C, ukupne zapremine 3,05m³, komplet sa panelnom oblogom poda, zidova i plafona (paneli sa potrebnom izolacijom prema temperaturnom režimu, sa završnom oblogom u plastificiranom limu), hladioničkim vratima, isparivačem, integrisanim agregatom u vidu monobloka i opremom u vidu inoks  polica, sa mogućnošću priključenja na HACCP integrisani sistem  </w:t>
                  </w:r>
                </w:p>
              </w:tc>
              <w:tc>
                <w:tcPr>
                  <w:tcW w:w="476" w:type="dxa"/>
                  <w:tcBorders>
                    <w:top w:val="nil"/>
                    <w:left w:val="nil"/>
                    <w:bottom w:val="nil"/>
                    <w:right w:val="nil"/>
                  </w:tcBorders>
                  <w:shd w:val="clear" w:color="auto" w:fill="auto"/>
                  <w:noWrap/>
                  <w:vAlign w:val="bottom"/>
                </w:tcPr>
                <w:p w14:paraId="07D2147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16892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DAF7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4B62AF" w14:textId="77777777" w:rsidR="00B5508B" w:rsidRPr="00B5508B" w:rsidRDefault="00B5508B" w:rsidP="00B5508B"/>
              </w:tc>
            </w:tr>
            <w:tr w:rsidR="00B5508B" w:rsidRPr="00B5508B" w14:paraId="3604569B" w14:textId="77777777" w:rsidTr="00015A1F">
              <w:trPr>
                <w:trHeight w:val="255"/>
              </w:trPr>
              <w:tc>
                <w:tcPr>
                  <w:tcW w:w="712" w:type="dxa"/>
                  <w:tcBorders>
                    <w:top w:val="nil"/>
                    <w:left w:val="nil"/>
                    <w:bottom w:val="nil"/>
                    <w:right w:val="nil"/>
                  </w:tcBorders>
                  <w:shd w:val="clear" w:color="auto" w:fill="auto"/>
                </w:tcPr>
                <w:p w14:paraId="15014BD5" w14:textId="77777777" w:rsidR="00B5508B" w:rsidRPr="00B5508B" w:rsidRDefault="00B5508B" w:rsidP="00B5508B"/>
              </w:tc>
              <w:tc>
                <w:tcPr>
                  <w:tcW w:w="5036" w:type="dxa"/>
                  <w:tcBorders>
                    <w:top w:val="nil"/>
                    <w:left w:val="nil"/>
                    <w:bottom w:val="nil"/>
                    <w:right w:val="nil"/>
                  </w:tcBorders>
                  <w:shd w:val="clear" w:color="auto" w:fill="auto"/>
                </w:tcPr>
                <w:p w14:paraId="6DC6EF03" w14:textId="77777777" w:rsidR="00B5508B" w:rsidRPr="00B5508B" w:rsidRDefault="00B5508B" w:rsidP="00B5508B">
                  <w:r w:rsidRPr="00B5508B">
                    <w:t>dim. 135x135x215 cm</w:t>
                  </w:r>
                </w:p>
              </w:tc>
              <w:tc>
                <w:tcPr>
                  <w:tcW w:w="476" w:type="dxa"/>
                  <w:tcBorders>
                    <w:top w:val="nil"/>
                    <w:left w:val="nil"/>
                    <w:bottom w:val="nil"/>
                    <w:right w:val="nil"/>
                  </w:tcBorders>
                  <w:shd w:val="clear" w:color="auto" w:fill="auto"/>
                  <w:noWrap/>
                  <w:vAlign w:val="bottom"/>
                </w:tcPr>
                <w:p w14:paraId="03CC2E9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B2525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2A47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F99CE1" w14:textId="77777777" w:rsidR="00B5508B" w:rsidRPr="00B5508B" w:rsidRDefault="00B5508B" w:rsidP="00B5508B"/>
              </w:tc>
            </w:tr>
            <w:tr w:rsidR="00B5508B" w:rsidRPr="00B5508B" w14:paraId="03BD82DE" w14:textId="77777777" w:rsidTr="00015A1F">
              <w:trPr>
                <w:trHeight w:val="255"/>
              </w:trPr>
              <w:tc>
                <w:tcPr>
                  <w:tcW w:w="712" w:type="dxa"/>
                  <w:tcBorders>
                    <w:top w:val="nil"/>
                    <w:left w:val="nil"/>
                    <w:bottom w:val="nil"/>
                    <w:right w:val="nil"/>
                  </w:tcBorders>
                  <w:shd w:val="clear" w:color="auto" w:fill="auto"/>
                </w:tcPr>
                <w:p w14:paraId="5F7B3D3E" w14:textId="77777777" w:rsidR="00B5508B" w:rsidRPr="00B5508B" w:rsidRDefault="00B5508B" w:rsidP="00B5508B"/>
              </w:tc>
              <w:tc>
                <w:tcPr>
                  <w:tcW w:w="5036" w:type="dxa"/>
                  <w:tcBorders>
                    <w:top w:val="nil"/>
                    <w:left w:val="nil"/>
                    <w:bottom w:val="nil"/>
                    <w:right w:val="nil"/>
                  </w:tcBorders>
                  <w:shd w:val="clear" w:color="auto" w:fill="auto"/>
                  <w:vAlign w:val="center"/>
                </w:tcPr>
                <w:p w14:paraId="15E95190" w14:textId="77777777" w:rsidR="00B5508B" w:rsidRPr="00B5508B" w:rsidRDefault="00B5508B" w:rsidP="00B5508B">
                  <w:r w:rsidRPr="00B5508B">
                    <w:t>instalisana snaga   -  1,6kW, 230V-1N-50Hz</w:t>
                  </w:r>
                </w:p>
              </w:tc>
              <w:tc>
                <w:tcPr>
                  <w:tcW w:w="476" w:type="dxa"/>
                  <w:tcBorders>
                    <w:top w:val="nil"/>
                    <w:left w:val="nil"/>
                    <w:bottom w:val="nil"/>
                    <w:right w:val="nil"/>
                  </w:tcBorders>
                  <w:shd w:val="clear" w:color="auto" w:fill="auto"/>
                  <w:noWrap/>
                  <w:vAlign w:val="bottom"/>
                </w:tcPr>
                <w:p w14:paraId="32EAB33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0EA1D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84F1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3BFF49" w14:textId="77777777" w:rsidR="00B5508B" w:rsidRPr="00B5508B" w:rsidRDefault="00B5508B" w:rsidP="00B5508B"/>
              </w:tc>
            </w:tr>
            <w:tr w:rsidR="00B5508B" w:rsidRPr="00B5508B" w14:paraId="2DCC66E3" w14:textId="77777777" w:rsidTr="00015A1F">
              <w:trPr>
                <w:trHeight w:val="255"/>
              </w:trPr>
              <w:tc>
                <w:tcPr>
                  <w:tcW w:w="712" w:type="dxa"/>
                  <w:tcBorders>
                    <w:top w:val="nil"/>
                    <w:left w:val="nil"/>
                    <w:bottom w:val="nil"/>
                    <w:right w:val="nil"/>
                  </w:tcBorders>
                  <w:shd w:val="clear" w:color="auto" w:fill="auto"/>
                </w:tcPr>
                <w:p w14:paraId="18522EFB"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3E10CBB" w14:textId="77777777" w:rsidR="00B5508B" w:rsidRPr="00B5508B" w:rsidRDefault="00B5508B" w:rsidP="00B5508B">
                  <w:r w:rsidRPr="00B5508B">
                    <w:t>UVOZ - Italija</w:t>
                  </w:r>
                </w:p>
              </w:tc>
              <w:tc>
                <w:tcPr>
                  <w:tcW w:w="476" w:type="dxa"/>
                  <w:tcBorders>
                    <w:top w:val="nil"/>
                    <w:left w:val="nil"/>
                    <w:bottom w:val="nil"/>
                    <w:right w:val="nil"/>
                  </w:tcBorders>
                  <w:shd w:val="clear" w:color="auto" w:fill="auto"/>
                  <w:noWrap/>
                  <w:vAlign w:val="bottom"/>
                </w:tcPr>
                <w:p w14:paraId="0BB2289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CCC0DB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B36C5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3CE290" w14:textId="77777777" w:rsidR="00B5508B" w:rsidRPr="00B5508B" w:rsidRDefault="00B5508B" w:rsidP="00B5508B"/>
              </w:tc>
            </w:tr>
            <w:tr w:rsidR="00B5508B" w:rsidRPr="00B5508B" w14:paraId="5D0B77BF" w14:textId="77777777" w:rsidTr="00015A1F">
              <w:trPr>
                <w:trHeight w:val="255"/>
              </w:trPr>
              <w:tc>
                <w:tcPr>
                  <w:tcW w:w="712" w:type="dxa"/>
                  <w:tcBorders>
                    <w:top w:val="nil"/>
                    <w:left w:val="nil"/>
                    <w:bottom w:val="nil"/>
                    <w:right w:val="nil"/>
                  </w:tcBorders>
                  <w:shd w:val="clear" w:color="auto" w:fill="auto"/>
                </w:tcPr>
                <w:p w14:paraId="1593CB43" w14:textId="77777777" w:rsidR="00B5508B" w:rsidRPr="00B5508B" w:rsidRDefault="00B5508B" w:rsidP="00B5508B">
                  <w:r w:rsidRPr="00B5508B">
                    <w:t>05-02</w:t>
                  </w:r>
                </w:p>
              </w:tc>
              <w:tc>
                <w:tcPr>
                  <w:tcW w:w="5036" w:type="dxa"/>
                  <w:tcBorders>
                    <w:top w:val="nil"/>
                    <w:left w:val="nil"/>
                    <w:bottom w:val="nil"/>
                    <w:right w:val="nil"/>
                  </w:tcBorders>
                  <w:shd w:val="clear" w:color="auto" w:fill="auto"/>
                </w:tcPr>
                <w:p w14:paraId="61E9970A" w14:textId="77777777" w:rsidR="00B5508B" w:rsidRPr="00B5508B" w:rsidRDefault="00B5508B" w:rsidP="00B5508B">
                  <w:r w:rsidRPr="00B5508B">
                    <w:t>Digitalni dvodelni frižider</w:t>
                  </w:r>
                </w:p>
              </w:tc>
              <w:tc>
                <w:tcPr>
                  <w:tcW w:w="476" w:type="dxa"/>
                  <w:tcBorders>
                    <w:top w:val="nil"/>
                    <w:left w:val="nil"/>
                    <w:bottom w:val="nil"/>
                    <w:right w:val="nil"/>
                  </w:tcBorders>
                  <w:shd w:val="clear" w:color="auto" w:fill="auto"/>
                  <w:noWrap/>
                  <w:vAlign w:val="bottom"/>
                </w:tcPr>
                <w:p w14:paraId="5954425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0819F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D89A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B1BF7A" w14:textId="77777777" w:rsidR="00B5508B" w:rsidRPr="00B5508B" w:rsidRDefault="00B5508B" w:rsidP="00B5508B"/>
              </w:tc>
            </w:tr>
            <w:tr w:rsidR="00B5508B" w:rsidRPr="00B5508B" w14:paraId="36D027BD" w14:textId="77777777" w:rsidTr="00015A1F">
              <w:trPr>
                <w:trHeight w:val="2040"/>
              </w:trPr>
              <w:tc>
                <w:tcPr>
                  <w:tcW w:w="712" w:type="dxa"/>
                  <w:tcBorders>
                    <w:top w:val="nil"/>
                    <w:left w:val="nil"/>
                    <w:bottom w:val="nil"/>
                    <w:right w:val="nil"/>
                  </w:tcBorders>
                  <w:shd w:val="clear" w:color="auto" w:fill="auto"/>
                </w:tcPr>
                <w:p w14:paraId="1BFDBEB8" w14:textId="77777777" w:rsidR="00B5508B" w:rsidRPr="00B5508B" w:rsidRDefault="00B5508B" w:rsidP="00B5508B"/>
              </w:tc>
              <w:tc>
                <w:tcPr>
                  <w:tcW w:w="5036" w:type="dxa"/>
                  <w:tcBorders>
                    <w:top w:val="nil"/>
                    <w:left w:val="nil"/>
                    <w:bottom w:val="nil"/>
                    <w:right w:val="nil"/>
                  </w:tcBorders>
                  <w:shd w:val="clear" w:color="auto" w:fill="auto"/>
                </w:tcPr>
                <w:p w14:paraId="708A54A2" w14:textId="77777777" w:rsidR="00B5508B" w:rsidRPr="00B5508B" w:rsidRDefault="00B5508B" w:rsidP="00B5508B">
                  <w:r w:rsidRPr="00B5508B">
                    <w:t>izrađen u inoksu AISI 304, temperaturni režim od -2°C do +10°C,  kapaciteta 2x325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05DDC91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878ED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306F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35677E" w14:textId="77777777" w:rsidR="00B5508B" w:rsidRPr="00B5508B" w:rsidRDefault="00B5508B" w:rsidP="00B5508B"/>
              </w:tc>
            </w:tr>
            <w:tr w:rsidR="00B5508B" w:rsidRPr="00B5508B" w14:paraId="6E58ED21" w14:textId="77777777" w:rsidTr="00015A1F">
              <w:trPr>
                <w:trHeight w:val="255"/>
              </w:trPr>
              <w:tc>
                <w:tcPr>
                  <w:tcW w:w="712" w:type="dxa"/>
                  <w:tcBorders>
                    <w:top w:val="nil"/>
                    <w:left w:val="nil"/>
                    <w:bottom w:val="nil"/>
                    <w:right w:val="nil"/>
                  </w:tcBorders>
                  <w:shd w:val="clear" w:color="auto" w:fill="auto"/>
                </w:tcPr>
                <w:p w14:paraId="6A9144C4" w14:textId="77777777" w:rsidR="00B5508B" w:rsidRPr="00B5508B" w:rsidRDefault="00B5508B" w:rsidP="00B5508B"/>
              </w:tc>
              <w:tc>
                <w:tcPr>
                  <w:tcW w:w="5036" w:type="dxa"/>
                  <w:tcBorders>
                    <w:top w:val="nil"/>
                    <w:left w:val="nil"/>
                    <w:bottom w:val="nil"/>
                    <w:right w:val="nil"/>
                  </w:tcBorders>
                  <w:shd w:val="clear" w:color="auto" w:fill="auto"/>
                  <w:vAlign w:val="center"/>
                </w:tcPr>
                <w:p w14:paraId="6207FB80" w14:textId="77777777" w:rsidR="00B5508B" w:rsidRPr="00B5508B" w:rsidRDefault="00B5508B" w:rsidP="00B5508B">
                  <w:r w:rsidRPr="00B5508B">
                    <w:t>dim. 75x80x210 cm</w:t>
                  </w:r>
                </w:p>
              </w:tc>
              <w:tc>
                <w:tcPr>
                  <w:tcW w:w="476" w:type="dxa"/>
                  <w:tcBorders>
                    <w:top w:val="nil"/>
                    <w:left w:val="nil"/>
                    <w:bottom w:val="nil"/>
                    <w:right w:val="nil"/>
                  </w:tcBorders>
                  <w:shd w:val="clear" w:color="auto" w:fill="auto"/>
                  <w:noWrap/>
                  <w:vAlign w:val="bottom"/>
                </w:tcPr>
                <w:p w14:paraId="674857B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D599E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1EEB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4E9FE6" w14:textId="77777777" w:rsidR="00B5508B" w:rsidRPr="00B5508B" w:rsidRDefault="00B5508B" w:rsidP="00B5508B"/>
              </w:tc>
            </w:tr>
            <w:tr w:rsidR="00B5508B" w:rsidRPr="00B5508B" w14:paraId="30C096CD" w14:textId="77777777" w:rsidTr="00015A1F">
              <w:trPr>
                <w:trHeight w:val="255"/>
              </w:trPr>
              <w:tc>
                <w:tcPr>
                  <w:tcW w:w="712" w:type="dxa"/>
                  <w:tcBorders>
                    <w:top w:val="nil"/>
                    <w:left w:val="nil"/>
                    <w:bottom w:val="nil"/>
                    <w:right w:val="nil"/>
                  </w:tcBorders>
                  <w:shd w:val="clear" w:color="auto" w:fill="auto"/>
                </w:tcPr>
                <w:p w14:paraId="648DFC21" w14:textId="77777777" w:rsidR="00B5508B" w:rsidRPr="00B5508B" w:rsidRDefault="00B5508B" w:rsidP="00B5508B"/>
              </w:tc>
              <w:tc>
                <w:tcPr>
                  <w:tcW w:w="5036" w:type="dxa"/>
                  <w:tcBorders>
                    <w:top w:val="nil"/>
                    <w:left w:val="nil"/>
                    <w:bottom w:val="nil"/>
                    <w:right w:val="nil"/>
                  </w:tcBorders>
                  <w:shd w:val="clear" w:color="auto" w:fill="auto"/>
                  <w:vAlign w:val="center"/>
                </w:tcPr>
                <w:p w14:paraId="360E629E" w14:textId="77777777" w:rsidR="00B5508B" w:rsidRPr="00B5508B" w:rsidRDefault="00B5508B" w:rsidP="00B5508B">
                  <w:r w:rsidRPr="00B5508B">
                    <w:t>instalisana snaga  - 0,6kW, 230V-1N-50Hz</w:t>
                  </w:r>
                </w:p>
              </w:tc>
              <w:tc>
                <w:tcPr>
                  <w:tcW w:w="476" w:type="dxa"/>
                  <w:tcBorders>
                    <w:top w:val="nil"/>
                    <w:left w:val="nil"/>
                    <w:bottom w:val="nil"/>
                    <w:right w:val="nil"/>
                  </w:tcBorders>
                  <w:shd w:val="clear" w:color="auto" w:fill="auto"/>
                  <w:noWrap/>
                  <w:vAlign w:val="bottom"/>
                </w:tcPr>
                <w:p w14:paraId="60EA1F1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0B696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BBAF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5973EA" w14:textId="77777777" w:rsidR="00B5508B" w:rsidRPr="00B5508B" w:rsidRDefault="00B5508B" w:rsidP="00B5508B"/>
              </w:tc>
            </w:tr>
            <w:tr w:rsidR="00B5508B" w:rsidRPr="00B5508B" w14:paraId="0192B5C0" w14:textId="77777777" w:rsidTr="00015A1F">
              <w:trPr>
                <w:trHeight w:val="255"/>
              </w:trPr>
              <w:tc>
                <w:tcPr>
                  <w:tcW w:w="712" w:type="dxa"/>
                  <w:tcBorders>
                    <w:top w:val="nil"/>
                    <w:left w:val="nil"/>
                    <w:bottom w:val="nil"/>
                    <w:right w:val="nil"/>
                  </w:tcBorders>
                  <w:shd w:val="clear" w:color="auto" w:fill="auto"/>
                </w:tcPr>
                <w:p w14:paraId="6765F23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D0912B9" w14:textId="77777777" w:rsidR="00B5508B" w:rsidRPr="00B5508B" w:rsidRDefault="00B5508B" w:rsidP="00B5508B">
                  <w:r w:rsidRPr="00B5508B">
                    <w:t>UVOZ - Italija</w:t>
                  </w:r>
                </w:p>
              </w:tc>
              <w:tc>
                <w:tcPr>
                  <w:tcW w:w="476" w:type="dxa"/>
                  <w:tcBorders>
                    <w:top w:val="nil"/>
                    <w:left w:val="nil"/>
                    <w:bottom w:val="nil"/>
                    <w:right w:val="nil"/>
                  </w:tcBorders>
                  <w:shd w:val="clear" w:color="auto" w:fill="auto"/>
                  <w:noWrap/>
                  <w:vAlign w:val="bottom"/>
                </w:tcPr>
                <w:p w14:paraId="702023A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C041BA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4A59D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A47E6B" w14:textId="77777777" w:rsidR="00B5508B" w:rsidRPr="00B5508B" w:rsidRDefault="00B5508B" w:rsidP="00B5508B"/>
              </w:tc>
            </w:tr>
            <w:tr w:rsidR="00B5508B" w:rsidRPr="00B5508B" w14:paraId="4614FD05" w14:textId="77777777" w:rsidTr="00015A1F">
              <w:trPr>
                <w:trHeight w:val="255"/>
              </w:trPr>
              <w:tc>
                <w:tcPr>
                  <w:tcW w:w="712" w:type="dxa"/>
                  <w:tcBorders>
                    <w:top w:val="nil"/>
                    <w:left w:val="nil"/>
                    <w:bottom w:val="nil"/>
                    <w:right w:val="nil"/>
                  </w:tcBorders>
                  <w:shd w:val="clear" w:color="auto" w:fill="auto"/>
                </w:tcPr>
                <w:p w14:paraId="74534949" w14:textId="77777777" w:rsidR="00B5508B" w:rsidRPr="00B5508B" w:rsidRDefault="00B5508B" w:rsidP="00B5508B">
                  <w:r w:rsidRPr="00B5508B">
                    <w:t>05-03</w:t>
                  </w:r>
                </w:p>
              </w:tc>
              <w:tc>
                <w:tcPr>
                  <w:tcW w:w="5036" w:type="dxa"/>
                  <w:tcBorders>
                    <w:top w:val="nil"/>
                    <w:left w:val="nil"/>
                    <w:bottom w:val="nil"/>
                    <w:right w:val="nil"/>
                  </w:tcBorders>
                  <w:shd w:val="clear" w:color="auto" w:fill="auto"/>
                </w:tcPr>
                <w:p w14:paraId="3A2F5AC0" w14:textId="77777777" w:rsidR="00B5508B" w:rsidRPr="00B5508B" w:rsidRDefault="00B5508B" w:rsidP="00B5508B">
                  <w:r w:rsidRPr="00B5508B">
                    <w:t>Digitalni dvodelni zamrzivač</w:t>
                  </w:r>
                </w:p>
              </w:tc>
              <w:tc>
                <w:tcPr>
                  <w:tcW w:w="476" w:type="dxa"/>
                  <w:tcBorders>
                    <w:top w:val="nil"/>
                    <w:left w:val="nil"/>
                    <w:bottom w:val="nil"/>
                    <w:right w:val="nil"/>
                  </w:tcBorders>
                  <w:shd w:val="clear" w:color="auto" w:fill="auto"/>
                  <w:noWrap/>
                  <w:vAlign w:val="bottom"/>
                </w:tcPr>
                <w:p w14:paraId="45B9460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FC133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DF64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168C66" w14:textId="77777777" w:rsidR="00B5508B" w:rsidRPr="00B5508B" w:rsidRDefault="00B5508B" w:rsidP="00B5508B"/>
              </w:tc>
            </w:tr>
            <w:tr w:rsidR="00B5508B" w:rsidRPr="00B5508B" w14:paraId="5F4CBE0F" w14:textId="77777777" w:rsidTr="00015A1F">
              <w:trPr>
                <w:trHeight w:val="2040"/>
              </w:trPr>
              <w:tc>
                <w:tcPr>
                  <w:tcW w:w="712" w:type="dxa"/>
                  <w:tcBorders>
                    <w:top w:val="nil"/>
                    <w:left w:val="nil"/>
                    <w:bottom w:val="nil"/>
                    <w:right w:val="nil"/>
                  </w:tcBorders>
                  <w:shd w:val="clear" w:color="auto" w:fill="auto"/>
                </w:tcPr>
                <w:p w14:paraId="2E3B8C19" w14:textId="77777777" w:rsidR="00B5508B" w:rsidRPr="00B5508B" w:rsidRDefault="00B5508B" w:rsidP="00B5508B"/>
              </w:tc>
              <w:tc>
                <w:tcPr>
                  <w:tcW w:w="5036" w:type="dxa"/>
                  <w:tcBorders>
                    <w:top w:val="nil"/>
                    <w:left w:val="nil"/>
                    <w:bottom w:val="nil"/>
                    <w:right w:val="nil"/>
                  </w:tcBorders>
                  <w:shd w:val="clear" w:color="auto" w:fill="auto"/>
                </w:tcPr>
                <w:p w14:paraId="3D7A6869" w14:textId="77777777" w:rsidR="00B5508B" w:rsidRPr="00B5508B" w:rsidRDefault="00B5508B" w:rsidP="00B5508B">
                  <w:r w:rsidRPr="00B5508B">
                    <w:t>izrađen u inoksu AISI 304, temperaturni režim od -15°C do -24°C,  kapaciteta 2x325 lit, sa dvoja vrata, zaobljenim ivicama u unutrašnjosti i podesivim inoks nogicama, predviđen da primi posude  GN 2/1, mogućnost progamiranja temperature, prilagođen za rad  na ambijentalnoj temperaturi do +43°C, sa mogućnošću priključenja na HACCP integrisani sistem</w:t>
                  </w:r>
                </w:p>
              </w:tc>
              <w:tc>
                <w:tcPr>
                  <w:tcW w:w="476" w:type="dxa"/>
                  <w:tcBorders>
                    <w:top w:val="nil"/>
                    <w:left w:val="nil"/>
                    <w:bottom w:val="nil"/>
                    <w:right w:val="nil"/>
                  </w:tcBorders>
                  <w:shd w:val="clear" w:color="auto" w:fill="auto"/>
                  <w:noWrap/>
                  <w:vAlign w:val="bottom"/>
                </w:tcPr>
                <w:p w14:paraId="1C04490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B7182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A592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EC38D2" w14:textId="77777777" w:rsidR="00B5508B" w:rsidRPr="00B5508B" w:rsidRDefault="00B5508B" w:rsidP="00B5508B"/>
              </w:tc>
            </w:tr>
            <w:tr w:rsidR="00B5508B" w:rsidRPr="00B5508B" w14:paraId="29E50F04" w14:textId="77777777" w:rsidTr="00015A1F">
              <w:trPr>
                <w:trHeight w:val="255"/>
              </w:trPr>
              <w:tc>
                <w:tcPr>
                  <w:tcW w:w="712" w:type="dxa"/>
                  <w:tcBorders>
                    <w:top w:val="nil"/>
                    <w:left w:val="nil"/>
                    <w:bottom w:val="nil"/>
                    <w:right w:val="nil"/>
                  </w:tcBorders>
                  <w:shd w:val="clear" w:color="auto" w:fill="auto"/>
                </w:tcPr>
                <w:p w14:paraId="1E242356" w14:textId="77777777" w:rsidR="00B5508B" w:rsidRPr="00B5508B" w:rsidRDefault="00B5508B" w:rsidP="00B5508B"/>
              </w:tc>
              <w:tc>
                <w:tcPr>
                  <w:tcW w:w="5036" w:type="dxa"/>
                  <w:tcBorders>
                    <w:top w:val="nil"/>
                    <w:left w:val="nil"/>
                    <w:bottom w:val="nil"/>
                    <w:right w:val="nil"/>
                  </w:tcBorders>
                  <w:shd w:val="clear" w:color="auto" w:fill="auto"/>
                </w:tcPr>
                <w:p w14:paraId="6B6C6492" w14:textId="77777777" w:rsidR="00B5508B" w:rsidRPr="00B5508B" w:rsidRDefault="00B5508B" w:rsidP="00B5508B">
                  <w:r w:rsidRPr="00B5508B">
                    <w:t>dim. 75x80x205 cm</w:t>
                  </w:r>
                </w:p>
              </w:tc>
              <w:tc>
                <w:tcPr>
                  <w:tcW w:w="476" w:type="dxa"/>
                  <w:tcBorders>
                    <w:top w:val="nil"/>
                    <w:left w:val="nil"/>
                    <w:bottom w:val="nil"/>
                    <w:right w:val="nil"/>
                  </w:tcBorders>
                  <w:shd w:val="clear" w:color="auto" w:fill="auto"/>
                  <w:noWrap/>
                  <w:vAlign w:val="bottom"/>
                </w:tcPr>
                <w:p w14:paraId="385B161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96A93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98ED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EBCB5B" w14:textId="77777777" w:rsidR="00B5508B" w:rsidRPr="00B5508B" w:rsidRDefault="00B5508B" w:rsidP="00B5508B"/>
              </w:tc>
            </w:tr>
            <w:tr w:rsidR="00B5508B" w:rsidRPr="00B5508B" w14:paraId="2E8C7456" w14:textId="77777777" w:rsidTr="00015A1F">
              <w:trPr>
                <w:trHeight w:val="255"/>
              </w:trPr>
              <w:tc>
                <w:tcPr>
                  <w:tcW w:w="712" w:type="dxa"/>
                  <w:tcBorders>
                    <w:top w:val="nil"/>
                    <w:left w:val="nil"/>
                    <w:bottom w:val="nil"/>
                    <w:right w:val="nil"/>
                  </w:tcBorders>
                  <w:shd w:val="clear" w:color="auto" w:fill="auto"/>
                </w:tcPr>
                <w:p w14:paraId="537DE5B1" w14:textId="77777777" w:rsidR="00B5508B" w:rsidRPr="00B5508B" w:rsidRDefault="00B5508B" w:rsidP="00B5508B"/>
              </w:tc>
              <w:tc>
                <w:tcPr>
                  <w:tcW w:w="5036" w:type="dxa"/>
                  <w:tcBorders>
                    <w:top w:val="nil"/>
                    <w:left w:val="nil"/>
                    <w:bottom w:val="nil"/>
                    <w:right w:val="nil"/>
                  </w:tcBorders>
                  <w:shd w:val="clear" w:color="auto" w:fill="auto"/>
                </w:tcPr>
                <w:p w14:paraId="1FE19DF4" w14:textId="77777777" w:rsidR="00B5508B" w:rsidRPr="00B5508B" w:rsidRDefault="00B5508B" w:rsidP="00B5508B">
                  <w:r w:rsidRPr="00B5508B">
                    <w:t>instalisana snaga - 0,8kW, 230V-1N-50Hz</w:t>
                  </w:r>
                </w:p>
              </w:tc>
              <w:tc>
                <w:tcPr>
                  <w:tcW w:w="476" w:type="dxa"/>
                  <w:tcBorders>
                    <w:top w:val="nil"/>
                    <w:left w:val="nil"/>
                    <w:bottom w:val="nil"/>
                    <w:right w:val="nil"/>
                  </w:tcBorders>
                  <w:shd w:val="clear" w:color="auto" w:fill="auto"/>
                  <w:noWrap/>
                  <w:vAlign w:val="bottom"/>
                </w:tcPr>
                <w:p w14:paraId="2D756DA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CFBD1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9EC3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D1252F" w14:textId="77777777" w:rsidR="00B5508B" w:rsidRPr="00B5508B" w:rsidRDefault="00B5508B" w:rsidP="00B5508B"/>
              </w:tc>
            </w:tr>
            <w:tr w:rsidR="00B5508B" w:rsidRPr="00B5508B" w14:paraId="6EE76E88" w14:textId="77777777" w:rsidTr="00015A1F">
              <w:trPr>
                <w:trHeight w:val="255"/>
              </w:trPr>
              <w:tc>
                <w:tcPr>
                  <w:tcW w:w="712" w:type="dxa"/>
                  <w:tcBorders>
                    <w:top w:val="nil"/>
                    <w:left w:val="nil"/>
                    <w:bottom w:val="single" w:sz="4" w:space="0" w:color="auto"/>
                    <w:right w:val="nil"/>
                  </w:tcBorders>
                  <w:shd w:val="clear" w:color="auto" w:fill="auto"/>
                </w:tcPr>
                <w:p w14:paraId="5D57CF3F"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0CB69315" w14:textId="77777777" w:rsidR="00B5508B" w:rsidRPr="00B5508B" w:rsidRDefault="00B5508B" w:rsidP="00B5508B">
                  <w:r w:rsidRPr="00B5508B">
                    <w:t>UVOZ - Italija</w:t>
                  </w:r>
                </w:p>
              </w:tc>
              <w:tc>
                <w:tcPr>
                  <w:tcW w:w="476" w:type="dxa"/>
                  <w:tcBorders>
                    <w:top w:val="nil"/>
                    <w:left w:val="nil"/>
                    <w:bottom w:val="single" w:sz="4" w:space="0" w:color="auto"/>
                    <w:right w:val="nil"/>
                  </w:tcBorders>
                  <w:shd w:val="clear" w:color="auto" w:fill="auto"/>
                  <w:noWrap/>
                  <w:vAlign w:val="bottom"/>
                </w:tcPr>
                <w:p w14:paraId="53355562"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401978C1"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2C3A4A0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3368DB6" w14:textId="77777777" w:rsidR="00B5508B" w:rsidRPr="00B5508B" w:rsidRDefault="00B5508B" w:rsidP="00B5508B">
                  <w:r w:rsidRPr="00B5508B">
                    <w:t> </w:t>
                  </w:r>
                </w:p>
              </w:tc>
            </w:tr>
            <w:tr w:rsidR="00B5508B" w:rsidRPr="00B5508B" w14:paraId="17E5C494" w14:textId="77777777" w:rsidTr="00015A1F">
              <w:trPr>
                <w:trHeight w:val="255"/>
              </w:trPr>
              <w:tc>
                <w:tcPr>
                  <w:tcW w:w="712" w:type="dxa"/>
                  <w:tcBorders>
                    <w:top w:val="nil"/>
                    <w:left w:val="nil"/>
                    <w:bottom w:val="nil"/>
                    <w:right w:val="nil"/>
                  </w:tcBorders>
                  <w:shd w:val="clear" w:color="auto" w:fill="auto"/>
                  <w:noWrap/>
                  <w:vAlign w:val="center"/>
                </w:tcPr>
                <w:p w14:paraId="3F885B6E" w14:textId="77777777" w:rsidR="00B5508B" w:rsidRPr="00B5508B" w:rsidRDefault="00B5508B" w:rsidP="00B5508B">
                  <w:r w:rsidRPr="00B5508B">
                    <w:t>05-00</w:t>
                  </w:r>
                </w:p>
              </w:tc>
              <w:tc>
                <w:tcPr>
                  <w:tcW w:w="5036" w:type="dxa"/>
                  <w:tcBorders>
                    <w:top w:val="nil"/>
                    <w:left w:val="nil"/>
                    <w:bottom w:val="nil"/>
                    <w:right w:val="nil"/>
                  </w:tcBorders>
                  <w:shd w:val="clear" w:color="auto" w:fill="auto"/>
                  <w:vAlign w:val="center"/>
                </w:tcPr>
                <w:p w14:paraId="6D2866E5" w14:textId="77777777" w:rsidR="00B5508B" w:rsidRPr="00B5508B" w:rsidRDefault="00B5508B" w:rsidP="00B5508B">
                  <w:r w:rsidRPr="00B5508B">
                    <w:t>RASHLAD</w:t>
                  </w:r>
                </w:p>
              </w:tc>
              <w:tc>
                <w:tcPr>
                  <w:tcW w:w="476" w:type="dxa"/>
                  <w:tcBorders>
                    <w:top w:val="nil"/>
                    <w:left w:val="nil"/>
                    <w:bottom w:val="nil"/>
                    <w:right w:val="nil"/>
                  </w:tcBorders>
                  <w:shd w:val="clear" w:color="auto" w:fill="auto"/>
                  <w:noWrap/>
                  <w:vAlign w:val="bottom"/>
                </w:tcPr>
                <w:p w14:paraId="42005A8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29D9FEC"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140CE10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21772C" w14:textId="77777777" w:rsidR="00B5508B" w:rsidRPr="00B5508B" w:rsidRDefault="00B5508B" w:rsidP="00B5508B"/>
              </w:tc>
            </w:tr>
            <w:tr w:rsidR="00B5508B" w:rsidRPr="00B5508B" w14:paraId="57059856" w14:textId="77777777" w:rsidTr="00015A1F">
              <w:trPr>
                <w:trHeight w:val="255"/>
              </w:trPr>
              <w:tc>
                <w:tcPr>
                  <w:tcW w:w="712" w:type="dxa"/>
                  <w:tcBorders>
                    <w:top w:val="nil"/>
                    <w:left w:val="nil"/>
                    <w:bottom w:val="nil"/>
                    <w:right w:val="nil"/>
                  </w:tcBorders>
                  <w:shd w:val="clear" w:color="auto" w:fill="auto"/>
                  <w:noWrap/>
                </w:tcPr>
                <w:p w14:paraId="64B32353" w14:textId="77777777" w:rsidR="00B5508B" w:rsidRPr="00B5508B" w:rsidRDefault="00B5508B" w:rsidP="00B5508B"/>
              </w:tc>
              <w:tc>
                <w:tcPr>
                  <w:tcW w:w="5036" w:type="dxa"/>
                  <w:tcBorders>
                    <w:top w:val="nil"/>
                    <w:left w:val="nil"/>
                    <w:bottom w:val="nil"/>
                    <w:right w:val="nil"/>
                  </w:tcBorders>
                  <w:shd w:val="clear" w:color="auto" w:fill="auto"/>
                  <w:noWrap/>
                </w:tcPr>
                <w:p w14:paraId="475F24E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816C40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C69FB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F2C1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FD49D0" w14:textId="77777777" w:rsidR="00B5508B" w:rsidRPr="00B5508B" w:rsidRDefault="00B5508B" w:rsidP="00B5508B"/>
              </w:tc>
            </w:tr>
            <w:tr w:rsidR="00B5508B" w:rsidRPr="00B5508B" w14:paraId="6A12B4B4" w14:textId="77777777" w:rsidTr="00015A1F">
              <w:trPr>
                <w:trHeight w:val="255"/>
              </w:trPr>
              <w:tc>
                <w:tcPr>
                  <w:tcW w:w="712" w:type="dxa"/>
                  <w:tcBorders>
                    <w:top w:val="nil"/>
                    <w:left w:val="nil"/>
                    <w:bottom w:val="nil"/>
                    <w:right w:val="nil"/>
                  </w:tcBorders>
                  <w:shd w:val="clear" w:color="auto" w:fill="auto"/>
                  <w:vAlign w:val="center"/>
                </w:tcPr>
                <w:p w14:paraId="0CB20B1D" w14:textId="77777777" w:rsidR="00B5508B" w:rsidRPr="00B5508B" w:rsidRDefault="00B5508B" w:rsidP="00B5508B">
                  <w:r w:rsidRPr="00B5508B">
                    <w:t>06-00</w:t>
                  </w:r>
                </w:p>
              </w:tc>
              <w:tc>
                <w:tcPr>
                  <w:tcW w:w="5036" w:type="dxa"/>
                  <w:tcBorders>
                    <w:top w:val="nil"/>
                    <w:left w:val="nil"/>
                    <w:bottom w:val="nil"/>
                    <w:right w:val="nil"/>
                  </w:tcBorders>
                  <w:shd w:val="clear" w:color="auto" w:fill="auto"/>
                  <w:vAlign w:val="center"/>
                </w:tcPr>
                <w:p w14:paraId="25611248" w14:textId="77777777" w:rsidR="00B5508B" w:rsidRPr="00B5508B" w:rsidRDefault="00B5508B" w:rsidP="00B5508B">
                  <w:r w:rsidRPr="00B5508B">
                    <w:t>MAGACIN POVRĆA</w:t>
                  </w:r>
                </w:p>
              </w:tc>
              <w:tc>
                <w:tcPr>
                  <w:tcW w:w="476" w:type="dxa"/>
                  <w:tcBorders>
                    <w:top w:val="nil"/>
                    <w:left w:val="nil"/>
                    <w:bottom w:val="nil"/>
                    <w:right w:val="nil"/>
                  </w:tcBorders>
                  <w:shd w:val="clear" w:color="auto" w:fill="auto"/>
                  <w:noWrap/>
                  <w:vAlign w:val="center"/>
                </w:tcPr>
                <w:p w14:paraId="18071738" w14:textId="77777777" w:rsidR="00B5508B" w:rsidRPr="00B5508B" w:rsidRDefault="00B5508B" w:rsidP="00B5508B"/>
              </w:tc>
              <w:tc>
                <w:tcPr>
                  <w:tcW w:w="781" w:type="dxa"/>
                  <w:tcBorders>
                    <w:top w:val="nil"/>
                    <w:left w:val="nil"/>
                    <w:bottom w:val="nil"/>
                    <w:right w:val="nil"/>
                  </w:tcBorders>
                  <w:shd w:val="clear" w:color="auto" w:fill="auto"/>
                  <w:vAlign w:val="center"/>
                </w:tcPr>
                <w:p w14:paraId="631288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102E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CE1BF0" w14:textId="77777777" w:rsidR="00B5508B" w:rsidRPr="00B5508B" w:rsidRDefault="00B5508B" w:rsidP="00B5508B"/>
              </w:tc>
            </w:tr>
            <w:tr w:rsidR="00B5508B" w:rsidRPr="00B5508B" w14:paraId="5C3FE5C1" w14:textId="77777777" w:rsidTr="00015A1F">
              <w:trPr>
                <w:trHeight w:val="255"/>
              </w:trPr>
              <w:tc>
                <w:tcPr>
                  <w:tcW w:w="712" w:type="dxa"/>
                  <w:tcBorders>
                    <w:top w:val="nil"/>
                    <w:left w:val="nil"/>
                    <w:bottom w:val="nil"/>
                    <w:right w:val="nil"/>
                  </w:tcBorders>
                  <w:shd w:val="clear" w:color="auto" w:fill="auto"/>
                </w:tcPr>
                <w:p w14:paraId="6AAB5A85" w14:textId="77777777" w:rsidR="00B5508B" w:rsidRPr="00B5508B" w:rsidRDefault="00B5508B" w:rsidP="00B5508B">
                  <w:r w:rsidRPr="00B5508B">
                    <w:t>06-01</w:t>
                  </w:r>
                </w:p>
              </w:tc>
              <w:tc>
                <w:tcPr>
                  <w:tcW w:w="5036" w:type="dxa"/>
                  <w:tcBorders>
                    <w:top w:val="nil"/>
                    <w:left w:val="nil"/>
                    <w:bottom w:val="nil"/>
                    <w:right w:val="nil"/>
                  </w:tcBorders>
                  <w:shd w:val="clear" w:color="auto" w:fill="auto"/>
                  <w:vAlign w:val="center"/>
                </w:tcPr>
                <w:p w14:paraId="4ABC8731" w14:textId="77777777" w:rsidR="00B5508B" w:rsidRPr="00B5508B" w:rsidRDefault="00B5508B" w:rsidP="00B5508B">
                  <w:r w:rsidRPr="00B5508B">
                    <w:t>Magacinska stalaža</w:t>
                  </w:r>
                </w:p>
              </w:tc>
              <w:tc>
                <w:tcPr>
                  <w:tcW w:w="476" w:type="dxa"/>
                  <w:tcBorders>
                    <w:top w:val="nil"/>
                    <w:left w:val="nil"/>
                    <w:bottom w:val="nil"/>
                    <w:right w:val="nil"/>
                  </w:tcBorders>
                  <w:shd w:val="clear" w:color="auto" w:fill="auto"/>
                  <w:noWrap/>
                  <w:vAlign w:val="bottom"/>
                </w:tcPr>
                <w:p w14:paraId="3D9B4BB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9B3F7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2161A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AC8390" w14:textId="77777777" w:rsidR="00B5508B" w:rsidRPr="00B5508B" w:rsidRDefault="00B5508B" w:rsidP="00B5508B"/>
              </w:tc>
            </w:tr>
            <w:tr w:rsidR="00B5508B" w:rsidRPr="00B5508B" w14:paraId="249F9BD4" w14:textId="77777777" w:rsidTr="00015A1F">
              <w:trPr>
                <w:trHeight w:val="1530"/>
              </w:trPr>
              <w:tc>
                <w:tcPr>
                  <w:tcW w:w="712" w:type="dxa"/>
                  <w:tcBorders>
                    <w:top w:val="nil"/>
                    <w:left w:val="nil"/>
                    <w:bottom w:val="nil"/>
                    <w:right w:val="nil"/>
                  </w:tcBorders>
                  <w:shd w:val="clear" w:color="auto" w:fill="auto"/>
                </w:tcPr>
                <w:p w14:paraId="1A5E1108" w14:textId="77777777" w:rsidR="00B5508B" w:rsidRPr="00B5508B" w:rsidRDefault="00B5508B" w:rsidP="00B5508B"/>
              </w:tc>
              <w:tc>
                <w:tcPr>
                  <w:tcW w:w="5036" w:type="dxa"/>
                  <w:tcBorders>
                    <w:top w:val="nil"/>
                    <w:left w:val="nil"/>
                    <w:bottom w:val="nil"/>
                    <w:right w:val="nil"/>
                  </w:tcBorders>
                  <w:shd w:val="clear" w:color="auto" w:fill="auto"/>
                </w:tcPr>
                <w:p w14:paraId="25C0134F" w14:textId="77777777" w:rsidR="00B5508B" w:rsidRPr="00B5508B" w:rsidRDefault="00B5508B" w:rsidP="00B5508B">
                  <w:r w:rsidRPr="00B5508B">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54B1886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9CAB4E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8BDC5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8FB857" w14:textId="77777777" w:rsidR="00B5508B" w:rsidRPr="00B5508B" w:rsidRDefault="00B5508B" w:rsidP="00B5508B"/>
              </w:tc>
            </w:tr>
            <w:tr w:rsidR="00B5508B" w:rsidRPr="00B5508B" w14:paraId="0CB6A440" w14:textId="77777777" w:rsidTr="00015A1F">
              <w:trPr>
                <w:trHeight w:val="255"/>
              </w:trPr>
              <w:tc>
                <w:tcPr>
                  <w:tcW w:w="712" w:type="dxa"/>
                  <w:tcBorders>
                    <w:top w:val="nil"/>
                    <w:left w:val="nil"/>
                    <w:bottom w:val="nil"/>
                    <w:right w:val="nil"/>
                  </w:tcBorders>
                  <w:shd w:val="clear" w:color="auto" w:fill="auto"/>
                </w:tcPr>
                <w:p w14:paraId="1A29CCAA" w14:textId="77777777" w:rsidR="00B5508B" w:rsidRPr="00B5508B" w:rsidRDefault="00B5508B" w:rsidP="00B5508B"/>
              </w:tc>
              <w:tc>
                <w:tcPr>
                  <w:tcW w:w="5036" w:type="dxa"/>
                  <w:tcBorders>
                    <w:top w:val="nil"/>
                    <w:left w:val="nil"/>
                    <w:bottom w:val="nil"/>
                    <w:right w:val="nil"/>
                  </w:tcBorders>
                  <w:shd w:val="clear" w:color="auto" w:fill="auto"/>
                </w:tcPr>
                <w:p w14:paraId="509D6106" w14:textId="77777777" w:rsidR="00B5508B" w:rsidRPr="00B5508B" w:rsidRDefault="00B5508B" w:rsidP="00B5508B">
                  <w:r w:rsidRPr="00B5508B">
                    <w:t>dim. 100x50x200 cm</w:t>
                  </w:r>
                </w:p>
              </w:tc>
              <w:tc>
                <w:tcPr>
                  <w:tcW w:w="476" w:type="dxa"/>
                  <w:tcBorders>
                    <w:top w:val="nil"/>
                    <w:left w:val="nil"/>
                    <w:bottom w:val="nil"/>
                    <w:right w:val="nil"/>
                  </w:tcBorders>
                  <w:shd w:val="clear" w:color="auto" w:fill="auto"/>
                  <w:noWrap/>
                  <w:vAlign w:val="bottom"/>
                </w:tcPr>
                <w:p w14:paraId="409FFB6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47CAD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0E92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0C2365" w14:textId="77777777" w:rsidR="00B5508B" w:rsidRPr="00B5508B" w:rsidRDefault="00B5508B" w:rsidP="00B5508B"/>
              </w:tc>
            </w:tr>
            <w:tr w:rsidR="00B5508B" w:rsidRPr="00B5508B" w14:paraId="01D61341" w14:textId="77777777" w:rsidTr="00015A1F">
              <w:trPr>
                <w:trHeight w:val="255"/>
              </w:trPr>
              <w:tc>
                <w:tcPr>
                  <w:tcW w:w="712" w:type="dxa"/>
                  <w:tcBorders>
                    <w:top w:val="nil"/>
                    <w:left w:val="nil"/>
                    <w:bottom w:val="single" w:sz="4" w:space="0" w:color="auto"/>
                    <w:right w:val="nil"/>
                  </w:tcBorders>
                  <w:shd w:val="clear" w:color="auto" w:fill="auto"/>
                </w:tcPr>
                <w:p w14:paraId="55C7D476"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6E2E88F5"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0A4913E5"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308CF975" w14:textId="77777777" w:rsidR="00B5508B" w:rsidRPr="00B5508B" w:rsidRDefault="00B5508B" w:rsidP="00B5508B">
                  <w:r w:rsidRPr="00B5508B">
                    <w:t>4,00</w:t>
                  </w:r>
                </w:p>
              </w:tc>
              <w:tc>
                <w:tcPr>
                  <w:tcW w:w="1076" w:type="dxa"/>
                  <w:tcBorders>
                    <w:top w:val="nil"/>
                    <w:left w:val="nil"/>
                    <w:bottom w:val="single" w:sz="4" w:space="0" w:color="auto"/>
                    <w:right w:val="nil"/>
                  </w:tcBorders>
                  <w:shd w:val="clear" w:color="auto" w:fill="auto"/>
                  <w:noWrap/>
                  <w:vAlign w:val="bottom"/>
                </w:tcPr>
                <w:p w14:paraId="2B4AB900"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CA7F104" w14:textId="77777777" w:rsidR="00B5508B" w:rsidRPr="00B5508B" w:rsidRDefault="00B5508B" w:rsidP="00B5508B">
                  <w:r w:rsidRPr="00B5508B">
                    <w:t> </w:t>
                  </w:r>
                </w:p>
              </w:tc>
            </w:tr>
            <w:tr w:rsidR="00B5508B" w:rsidRPr="00B5508B" w14:paraId="08FD774C" w14:textId="77777777" w:rsidTr="00015A1F">
              <w:trPr>
                <w:trHeight w:val="255"/>
              </w:trPr>
              <w:tc>
                <w:tcPr>
                  <w:tcW w:w="712" w:type="dxa"/>
                  <w:tcBorders>
                    <w:top w:val="nil"/>
                    <w:left w:val="nil"/>
                    <w:bottom w:val="nil"/>
                    <w:right w:val="nil"/>
                  </w:tcBorders>
                  <w:shd w:val="clear" w:color="auto" w:fill="auto"/>
                  <w:noWrap/>
                  <w:vAlign w:val="center"/>
                </w:tcPr>
                <w:p w14:paraId="0CAD4E34" w14:textId="77777777" w:rsidR="00B5508B" w:rsidRPr="00B5508B" w:rsidRDefault="00B5508B" w:rsidP="00B5508B">
                  <w:r w:rsidRPr="00B5508B">
                    <w:t>06-00</w:t>
                  </w:r>
                </w:p>
              </w:tc>
              <w:tc>
                <w:tcPr>
                  <w:tcW w:w="5036" w:type="dxa"/>
                  <w:tcBorders>
                    <w:top w:val="nil"/>
                    <w:left w:val="nil"/>
                    <w:bottom w:val="nil"/>
                    <w:right w:val="nil"/>
                  </w:tcBorders>
                  <w:shd w:val="clear" w:color="auto" w:fill="auto"/>
                  <w:vAlign w:val="center"/>
                </w:tcPr>
                <w:p w14:paraId="6F9DCD19" w14:textId="77777777" w:rsidR="00B5508B" w:rsidRPr="00B5508B" w:rsidRDefault="00B5508B" w:rsidP="00B5508B">
                  <w:r w:rsidRPr="00B5508B">
                    <w:t>MAGACIN POVRĆA</w:t>
                  </w:r>
                </w:p>
              </w:tc>
              <w:tc>
                <w:tcPr>
                  <w:tcW w:w="476" w:type="dxa"/>
                  <w:tcBorders>
                    <w:top w:val="nil"/>
                    <w:left w:val="nil"/>
                    <w:bottom w:val="nil"/>
                    <w:right w:val="nil"/>
                  </w:tcBorders>
                  <w:shd w:val="clear" w:color="auto" w:fill="auto"/>
                  <w:noWrap/>
                  <w:vAlign w:val="bottom"/>
                </w:tcPr>
                <w:p w14:paraId="13D22F5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6FADB9"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346848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BBF6F2" w14:textId="77777777" w:rsidR="00B5508B" w:rsidRPr="00B5508B" w:rsidRDefault="00B5508B" w:rsidP="00B5508B"/>
              </w:tc>
            </w:tr>
            <w:tr w:rsidR="00B5508B" w:rsidRPr="00B5508B" w14:paraId="29089A6F" w14:textId="77777777" w:rsidTr="00015A1F">
              <w:trPr>
                <w:trHeight w:val="255"/>
              </w:trPr>
              <w:tc>
                <w:tcPr>
                  <w:tcW w:w="712" w:type="dxa"/>
                  <w:tcBorders>
                    <w:top w:val="nil"/>
                    <w:left w:val="nil"/>
                    <w:bottom w:val="nil"/>
                    <w:right w:val="nil"/>
                  </w:tcBorders>
                  <w:shd w:val="clear" w:color="auto" w:fill="auto"/>
                  <w:noWrap/>
                </w:tcPr>
                <w:p w14:paraId="7ED6647A" w14:textId="77777777" w:rsidR="00B5508B" w:rsidRPr="00B5508B" w:rsidRDefault="00B5508B" w:rsidP="00B5508B"/>
              </w:tc>
              <w:tc>
                <w:tcPr>
                  <w:tcW w:w="5036" w:type="dxa"/>
                  <w:tcBorders>
                    <w:top w:val="nil"/>
                    <w:left w:val="nil"/>
                    <w:bottom w:val="nil"/>
                    <w:right w:val="nil"/>
                  </w:tcBorders>
                  <w:shd w:val="clear" w:color="auto" w:fill="auto"/>
                  <w:noWrap/>
                </w:tcPr>
                <w:p w14:paraId="01D997E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3A5CA5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A505F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7601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2BE54D" w14:textId="77777777" w:rsidR="00B5508B" w:rsidRPr="00B5508B" w:rsidRDefault="00B5508B" w:rsidP="00B5508B"/>
              </w:tc>
            </w:tr>
            <w:tr w:rsidR="00B5508B" w:rsidRPr="00B5508B" w14:paraId="13283BB4" w14:textId="77777777" w:rsidTr="00015A1F">
              <w:trPr>
                <w:trHeight w:val="255"/>
              </w:trPr>
              <w:tc>
                <w:tcPr>
                  <w:tcW w:w="712" w:type="dxa"/>
                  <w:tcBorders>
                    <w:top w:val="nil"/>
                    <w:left w:val="nil"/>
                    <w:bottom w:val="nil"/>
                    <w:right w:val="nil"/>
                  </w:tcBorders>
                  <w:shd w:val="clear" w:color="auto" w:fill="auto"/>
                  <w:vAlign w:val="center"/>
                </w:tcPr>
                <w:p w14:paraId="4A195789" w14:textId="77777777" w:rsidR="00B5508B" w:rsidRPr="00B5508B" w:rsidRDefault="00B5508B" w:rsidP="00B5508B">
                  <w:r w:rsidRPr="00B5508B">
                    <w:t>07-00</w:t>
                  </w:r>
                </w:p>
              </w:tc>
              <w:tc>
                <w:tcPr>
                  <w:tcW w:w="5036" w:type="dxa"/>
                  <w:tcBorders>
                    <w:top w:val="nil"/>
                    <w:left w:val="nil"/>
                    <w:bottom w:val="nil"/>
                    <w:right w:val="nil"/>
                  </w:tcBorders>
                  <w:shd w:val="clear" w:color="auto" w:fill="auto"/>
                  <w:vAlign w:val="center"/>
                </w:tcPr>
                <w:p w14:paraId="493FF9FC" w14:textId="77777777" w:rsidR="00B5508B" w:rsidRPr="00B5508B" w:rsidRDefault="00B5508B" w:rsidP="00B5508B">
                  <w:r w:rsidRPr="00B5508B">
                    <w:t>MAGACIN PIĆA</w:t>
                  </w:r>
                </w:p>
              </w:tc>
              <w:tc>
                <w:tcPr>
                  <w:tcW w:w="476" w:type="dxa"/>
                  <w:tcBorders>
                    <w:top w:val="nil"/>
                    <w:left w:val="nil"/>
                    <w:bottom w:val="nil"/>
                    <w:right w:val="nil"/>
                  </w:tcBorders>
                  <w:shd w:val="clear" w:color="auto" w:fill="auto"/>
                  <w:noWrap/>
                  <w:vAlign w:val="center"/>
                </w:tcPr>
                <w:p w14:paraId="366622DF" w14:textId="77777777" w:rsidR="00B5508B" w:rsidRPr="00B5508B" w:rsidRDefault="00B5508B" w:rsidP="00B5508B"/>
              </w:tc>
              <w:tc>
                <w:tcPr>
                  <w:tcW w:w="781" w:type="dxa"/>
                  <w:tcBorders>
                    <w:top w:val="nil"/>
                    <w:left w:val="nil"/>
                    <w:bottom w:val="nil"/>
                    <w:right w:val="nil"/>
                  </w:tcBorders>
                  <w:shd w:val="clear" w:color="auto" w:fill="auto"/>
                  <w:vAlign w:val="center"/>
                </w:tcPr>
                <w:p w14:paraId="075495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EC13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B6DC24" w14:textId="77777777" w:rsidR="00B5508B" w:rsidRPr="00B5508B" w:rsidRDefault="00B5508B" w:rsidP="00B5508B"/>
              </w:tc>
            </w:tr>
            <w:tr w:rsidR="00B5508B" w:rsidRPr="00B5508B" w14:paraId="17B18676" w14:textId="77777777" w:rsidTr="00015A1F">
              <w:trPr>
                <w:trHeight w:val="255"/>
              </w:trPr>
              <w:tc>
                <w:tcPr>
                  <w:tcW w:w="712" w:type="dxa"/>
                  <w:tcBorders>
                    <w:top w:val="nil"/>
                    <w:left w:val="nil"/>
                    <w:bottom w:val="nil"/>
                    <w:right w:val="nil"/>
                  </w:tcBorders>
                  <w:shd w:val="clear" w:color="auto" w:fill="auto"/>
                </w:tcPr>
                <w:p w14:paraId="09872E14" w14:textId="77777777" w:rsidR="00B5508B" w:rsidRPr="00B5508B" w:rsidRDefault="00B5508B" w:rsidP="00B5508B">
                  <w:r w:rsidRPr="00B5508B">
                    <w:t>07-01</w:t>
                  </w:r>
                </w:p>
              </w:tc>
              <w:tc>
                <w:tcPr>
                  <w:tcW w:w="5036" w:type="dxa"/>
                  <w:tcBorders>
                    <w:top w:val="nil"/>
                    <w:left w:val="nil"/>
                    <w:bottom w:val="nil"/>
                    <w:right w:val="nil"/>
                  </w:tcBorders>
                  <w:shd w:val="clear" w:color="auto" w:fill="auto"/>
                  <w:vAlign w:val="center"/>
                </w:tcPr>
                <w:p w14:paraId="21FF65E5" w14:textId="77777777" w:rsidR="00B5508B" w:rsidRPr="00B5508B" w:rsidRDefault="00B5508B" w:rsidP="00B5508B">
                  <w:r w:rsidRPr="00B5508B">
                    <w:t>Magacinska stalaža</w:t>
                  </w:r>
                </w:p>
              </w:tc>
              <w:tc>
                <w:tcPr>
                  <w:tcW w:w="476" w:type="dxa"/>
                  <w:tcBorders>
                    <w:top w:val="nil"/>
                    <w:left w:val="nil"/>
                    <w:bottom w:val="nil"/>
                    <w:right w:val="nil"/>
                  </w:tcBorders>
                  <w:shd w:val="clear" w:color="auto" w:fill="auto"/>
                  <w:noWrap/>
                  <w:vAlign w:val="bottom"/>
                </w:tcPr>
                <w:p w14:paraId="5DF4D79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500583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44CF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DD4BCA" w14:textId="77777777" w:rsidR="00B5508B" w:rsidRPr="00B5508B" w:rsidRDefault="00B5508B" w:rsidP="00B5508B"/>
              </w:tc>
            </w:tr>
            <w:tr w:rsidR="00B5508B" w:rsidRPr="00B5508B" w14:paraId="38F51ABC" w14:textId="77777777" w:rsidTr="00015A1F">
              <w:trPr>
                <w:trHeight w:val="1530"/>
              </w:trPr>
              <w:tc>
                <w:tcPr>
                  <w:tcW w:w="712" w:type="dxa"/>
                  <w:tcBorders>
                    <w:top w:val="nil"/>
                    <w:left w:val="nil"/>
                    <w:bottom w:val="nil"/>
                    <w:right w:val="nil"/>
                  </w:tcBorders>
                  <w:shd w:val="clear" w:color="auto" w:fill="auto"/>
                </w:tcPr>
                <w:p w14:paraId="10801CEF" w14:textId="77777777" w:rsidR="00B5508B" w:rsidRPr="00B5508B" w:rsidRDefault="00B5508B" w:rsidP="00B5508B"/>
              </w:tc>
              <w:tc>
                <w:tcPr>
                  <w:tcW w:w="5036" w:type="dxa"/>
                  <w:tcBorders>
                    <w:top w:val="nil"/>
                    <w:left w:val="nil"/>
                    <w:bottom w:val="nil"/>
                    <w:right w:val="nil"/>
                  </w:tcBorders>
                  <w:shd w:val="clear" w:color="auto" w:fill="auto"/>
                </w:tcPr>
                <w:p w14:paraId="1DE2BBEB" w14:textId="77777777" w:rsidR="00B5508B" w:rsidRPr="00B5508B" w:rsidRDefault="00B5508B" w:rsidP="00B5508B">
                  <w:r w:rsidRPr="00B5508B">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1E4FD79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80EEF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0264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D79ED5" w14:textId="77777777" w:rsidR="00B5508B" w:rsidRPr="00B5508B" w:rsidRDefault="00B5508B" w:rsidP="00B5508B"/>
              </w:tc>
            </w:tr>
            <w:tr w:rsidR="00B5508B" w:rsidRPr="00B5508B" w14:paraId="40EA65EB" w14:textId="77777777" w:rsidTr="00015A1F">
              <w:trPr>
                <w:trHeight w:val="255"/>
              </w:trPr>
              <w:tc>
                <w:tcPr>
                  <w:tcW w:w="712" w:type="dxa"/>
                  <w:tcBorders>
                    <w:top w:val="nil"/>
                    <w:left w:val="nil"/>
                    <w:bottom w:val="nil"/>
                    <w:right w:val="nil"/>
                  </w:tcBorders>
                  <w:shd w:val="clear" w:color="auto" w:fill="auto"/>
                </w:tcPr>
                <w:p w14:paraId="2E0F7178" w14:textId="77777777" w:rsidR="00B5508B" w:rsidRPr="00B5508B" w:rsidRDefault="00B5508B" w:rsidP="00B5508B"/>
              </w:tc>
              <w:tc>
                <w:tcPr>
                  <w:tcW w:w="5036" w:type="dxa"/>
                  <w:tcBorders>
                    <w:top w:val="nil"/>
                    <w:left w:val="nil"/>
                    <w:bottom w:val="nil"/>
                    <w:right w:val="nil"/>
                  </w:tcBorders>
                  <w:shd w:val="clear" w:color="auto" w:fill="auto"/>
                </w:tcPr>
                <w:p w14:paraId="2180D3E6" w14:textId="77777777" w:rsidR="00B5508B" w:rsidRPr="00B5508B" w:rsidRDefault="00B5508B" w:rsidP="00B5508B">
                  <w:r w:rsidRPr="00B5508B">
                    <w:t>dim. 140x50x200 cm</w:t>
                  </w:r>
                </w:p>
              </w:tc>
              <w:tc>
                <w:tcPr>
                  <w:tcW w:w="476" w:type="dxa"/>
                  <w:tcBorders>
                    <w:top w:val="nil"/>
                    <w:left w:val="nil"/>
                    <w:bottom w:val="nil"/>
                    <w:right w:val="nil"/>
                  </w:tcBorders>
                  <w:shd w:val="clear" w:color="auto" w:fill="auto"/>
                  <w:noWrap/>
                  <w:vAlign w:val="bottom"/>
                </w:tcPr>
                <w:p w14:paraId="664DE71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A70A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4098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249EBC" w14:textId="77777777" w:rsidR="00B5508B" w:rsidRPr="00B5508B" w:rsidRDefault="00B5508B" w:rsidP="00B5508B"/>
              </w:tc>
            </w:tr>
            <w:tr w:rsidR="00B5508B" w:rsidRPr="00B5508B" w14:paraId="59C9317D" w14:textId="77777777" w:rsidTr="00015A1F">
              <w:trPr>
                <w:trHeight w:val="255"/>
              </w:trPr>
              <w:tc>
                <w:tcPr>
                  <w:tcW w:w="712" w:type="dxa"/>
                  <w:tcBorders>
                    <w:top w:val="nil"/>
                    <w:left w:val="nil"/>
                    <w:bottom w:val="nil"/>
                    <w:right w:val="nil"/>
                  </w:tcBorders>
                  <w:shd w:val="clear" w:color="auto" w:fill="auto"/>
                </w:tcPr>
                <w:p w14:paraId="7B54B71E"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C01F66D"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257AF9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8F8987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3FDC7E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EAA503" w14:textId="77777777" w:rsidR="00B5508B" w:rsidRPr="00B5508B" w:rsidRDefault="00B5508B" w:rsidP="00B5508B"/>
              </w:tc>
            </w:tr>
            <w:tr w:rsidR="00B5508B" w:rsidRPr="00B5508B" w14:paraId="3A6492B2" w14:textId="77777777" w:rsidTr="00015A1F">
              <w:trPr>
                <w:trHeight w:val="255"/>
              </w:trPr>
              <w:tc>
                <w:tcPr>
                  <w:tcW w:w="712" w:type="dxa"/>
                  <w:tcBorders>
                    <w:top w:val="nil"/>
                    <w:left w:val="nil"/>
                    <w:bottom w:val="nil"/>
                    <w:right w:val="nil"/>
                  </w:tcBorders>
                  <w:shd w:val="clear" w:color="auto" w:fill="auto"/>
                </w:tcPr>
                <w:p w14:paraId="167C7A9B" w14:textId="77777777" w:rsidR="00B5508B" w:rsidRPr="00B5508B" w:rsidRDefault="00B5508B" w:rsidP="00B5508B">
                  <w:r w:rsidRPr="00B5508B">
                    <w:t>07-02</w:t>
                  </w:r>
                </w:p>
              </w:tc>
              <w:tc>
                <w:tcPr>
                  <w:tcW w:w="5036" w:type="dxa"/>
                  <w:tcBorders>
                    <w:top w:val="nil"/>
                    <w:left w:val="nil"/>
                    <w:bottom w:val="nil"/>
                    <w:right w:val="nil"/>
                  </w:tcBorders>
                  <w:shd w:val="clear" w:color="auto" w:fill="auto"/>
                  <w:vAlign w:val="center"/>
                </w:tcPr>
                <w:p w14:paraId="407838E4" w14:textId="77777777" w:rsidR="00B5508B" w:rsidRPr="00B5508B" w:rsidRDefault="00B5508B" w:rsidP="00B5508B">
                  <w:r w:rsidRPr="00B5508B">
                    <w:t>Magacinska stalaža</w:t>
                  </w:r>
                </w:p>
              </w:tc>
              <w:tc>
                <w:tcPr>
                  <w:tcW w:w="476" w:type="dxa"/>
                  <w:tcBorders>
                    <w:top w:val="nil"/>
                    <w:left w:val="nil"/>
                    <w:bottom w:val="nil"/>
                    <w:right w:val="nil"/>
                  </w:tcBorders>
                  <w:shd w:val="clear" w:color="auto" w:fill="auto"/>
                  <w:noWrap/>
                  <w:vAlign w:val="bottom"/>
                </w:tcPr>
                <w:p w14:paraId="5F2B5F9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DFEF8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99AF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FCDAD8" w14:textId="77777777" w:rsidR="00B5508B" w:rsidRPr="00B5508B" w:rsidRDefault="00B5508B" w:rsidP="00B5508B"/>
              </w:tc>
            </w:tr>
            <w:tr w:rsidR="00B5508B" w:rsidRPr="00B5508B" w14:paraId="6FA5DCE5" w14:textId="77777777" w:rsidTr="00015A1F">
              <w:trPr>
                <w:trHeight w:val="1530"/>
              </w:trPr>
              <w:tc>
                <w:tcPr>
                  <w:tcW w:w="712" w:type="dxa"/>
                  <w:tcBorders>
                    <w:top w:val="nil"/>
                    <w:left w:val="nil"/>
                    <w:bottom w:val="nil"/>
                    <w:right w:val="nil"/>
                  </w:tcBorders>
                  <w:shd w:val="clear" w:color="auto" w:fill="auto"/>
                </w:tcPr>
                <w:p w14:paraId="3F5C84D1" w14:textId="77777777" w:rsidR="00B5508B" w:rsidRPr="00B5508B" w:rsidRDefault="00B5508B" w:rsidP="00B5508B"/>
              </w:tc>
              <w:tc>
                <w:tcPr>
                  <w:tcW w:w="5036" w:type="dxa"/>
                  <w:tcBorders>
                    <w:top w:val="nil"/>
                    <w:left w:val="nil"/>
                    <w:bottom w:val="nil"/>
                    <w:right w:val="nil"/>
                  </w:tcBorders>
                  <w:shd w:val="clear" w:color="auto" w:fill="auto"/>
                </w:tcPr>
                <w:p w14:paraId="5B600AB5" w14:textId="77777777" w:rsidR="00B5508B" w:rsidRPr="00B5508B" w:rsidRDefault="00B5508B" w:rsidP="00B5508B">
                  <w:r w:rsidRPr="00B5508B">
                    <w:t>sa 4 pu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0E87B83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7B2F6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A6F1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89B306" w14:textId="77777777" w:rsidR="00B5508B" w:rsidRPr="00B5508B" w:rsidRDefault="00B5508B" w:rsidP="00B5508B"/>
              </w:tc>
            </w:tr>
            <w:tr w:rsidR="00B5508B" w:rsidRPr="00B5508B" w14:paraId="2921CF2D" w14:textId="77777777" w:rsidTr="00015A1F">
              <w:trPr>
                <w:trHeight w:val="255"/>
              </w:trPr>
              <w:tc>
                <w:tcPr>
                  <w:tcW w:w="712" w:type="dxa"/>
                  <w:tcBorders>
                    <w:top w:val="nil"/>
                    <w:left w:val="nil"/>
                    <w:bottom w:val="nil"/>
                    <w:right w:val="nil"/>
                  </w:tcBorders>
                  <w:shd w:val="clear" w:color="auto" w:fill="auto"/>
                </w:tcPr>
                <w:p w14:paraId="491836BA" w14:textId="77777777" w:rsidR="00B5508B" w:rsidRPr="00B5508B" w:rsidRDefault="00B5508B" w:rsidP="00B5508B"/>
              </w:tc>
              <w:tc>
                <w:tcPr>
                  <w:tcW w:w="5036" w:type="dxa"/>
                  <w:tcBorders>
                    <w:top w:val="nil"/>
                    <w:left w:val="nil"/>
                    <w:bottom w:val="nil"/>
                    <w:right w:val="nil"/>
                  </w:tcBorders>
                  <w:shd w:val="clear" w:color="auto" w:fill="auto"/>
                </w:tcPr>
                <w:p w14:paraId="40F84906" w14:textId="77777777" w:rsidR="00B5508B" w:rsidRPr="00B5508B" w:rsidRDefault="00B5508B" w:rsidP="00B5508B">
                  <w:r w:rsidRPr="00B5508B">
                    <w:t>dim. 100x50x200 cm</w:t>
                  </w:r>
                </w:p>
              </w:tc>
              <w:tc>
                <w:tcPr>
                  <w:tcW w:w="476" w:type="dxa"/>
                  <w:tcBorders>
                    <w:top w:val="nil"/>
                    <w:left w:val="nil"/>
                    <w:bottom w:val="nil"/>
                    <w:right w:val="nil"/>
                  </w:tcBorders>
                  <w:shd w:val="clear" w:color="auto" w:fill="auto"/>
                  <w:noWrap/>
                  <w:vAlign w:val="bottom"/>
                </w:tcPr>
                <w:p w14:paraId="101641A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0E148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9FD1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3D6393" w14:textId="77777777" w:rsidR="00B5508B" w:rsidRPr="00B5508B" w:rsidRDefault="00B5508B" w:rsidP="00B5508B"/>
              </w:tc>
            </w:tr>
            <w:tr w:rsidR="00B5508B" w:rsidRPr="00B5508B" w14:paraId="3E0950CC" w14:textId="77777777" w:rsidTr="00015A1F">
              <w:trPr>
                <w:trHeight w:val="255"/>
              </w:trPr>
              <w:tc>
                <w:tcPr>
                  <w:tcW w:w="712" w:type="dxa"/>
                  <w:tcBorders>
                    <w:top w:val="nil"/>
                    <w:left w:val="nil"/>
                    <w:bottom w:val="single" w:sz="4" w:space="0" w:color="auto"/>
                    <w:right w:val="nil"/>
                  </w:tcBorders>
                  <w:shd w:val="clear" w:color="auto" w:fill="auto"/>
                </w:tcPr>
                <w:p w14:paraId="1115C3D9"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0B070EC9"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28CEFC47"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27B0FFAB"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4C4D0EB9"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33AB39C" w14:textId="77777777" w:rsidR="00B5508B" w:rsidRPr="00B5508B" w:rsidRDefault="00B5508B" w:rsidP="00B5508B">
                  <w:r w:rsidRPr="00B5508B">
                    <w:t> </w:t>
                  </w:r>
                </w:p>
              </w:tc>
            </w:tr>
            <w:tr w:rsidR="00B5508B" w:rsidRPr="00B5508B" w14:paraId="58E7D1F7" w14:textId="77777777" w:rsidTr="00015A1F">
              <w:trPr>
                <w:trHeight w:val="255"/>
              </w:trPr>
              <w:tc>
                <w:tcPr>
                  <w:tcW w:w="712" w:type="dxa"/>
                  <w:tcBorders>
                    <w:top w:val="nil"/>
                    <w:left w:val="nil"/>
                    <w:bottom w:val="nil"/>
                    <w:right w:val="nil"/>
                  </w:tcBorders>
                  <w:shd w:val="clear" w:color="auto" w:fill="auto"/>
                  <w:noWrap/>
                  <w:vAlign w:val="center"/>
                </w:tcPr>
                <w:p w14:paraId="066D75E2" w14:textId="77777777" w:rsidR="00B5508B" w:rsidRPr="00B5508B" w:rsidRDefault="00B5508B" w:rsidP="00B5508B">
                  <w:r w:rsidRPr="00B5508B">
                    <w:t>07-00</w:t>
                  </w:r>
                </w:p>
              </w:tc>
              <w:tc>
                <w:tcPr>
                  <w:tcW w:w="5036" w:type="dxa"/>
                  <w:tcBorders>
                    <w:top w:val="nil"/>
                    <w:left w:val="nil"/>
                    <w:bottom w:val="nil"/>
                    <w:right w:val="nil"/>
                  </w:tcBorders>
                  <w:shd w:val="clear" w:color="auto" w:fill="auto"/>
                  <w:vAlign w:val="center"/>
                </w:tcPr>
                <w:p w14:paraId="3050156D" w14:textId="77777777" w:rsidR="00B5508B" w:rsidRPr="00B5508B" w:rsidRDefault="00B5508B" w:rsidP="00B5508B">
                  <w:r w:rsidRPr="00B5508B">
                    <w:t>MAGACIN PIĆA</w:t>
                  </w:r>
                </w:p>
              </w:tc>
              <w:tc>
                <w:tcPr>
                  <w:tcW w:w="476" w:type="dxa"/>
                  <w:tcBorders>
                    <w:top w:val="nil"/>
                    <w:left w:val="nil"/>
                    <w:bottom w:val="nil"/>
                    <w:right w:val="nil"/>
                  </w:tcBorders>
                  <w:shd w:val="clear" w:color="auto" w:fill="auto"/>
                  <w:noWrap/>
                  <w:vAlign w:val="bottom"/>
                </w:tcPr>
                <w:p w14:paraId="0B52C48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4A1EED"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139120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8CFD8D" w14:textId="77777777" w:rsidR="00B5508B" w:rsidRPr="00B5508B" w:rsidRDefault="00B5508B" w:rsidP="00B5508B"/>
              </w:tc>
            </w:tr>
            <w:tr w:rsidR="00B5508B" w:rsidRPr="00B5508B" w14:paraId="7F82D1B5" w14:textId="77777777" w:rsidTr="00015A1F">
              <w:trPr>
                <w:trHeight w:val="255"/>
              </w:trPr>
              <w:tc>
                <w:tcPr>
                  <w:tcW w:w="712" w:type="dxa"/>
                  <w:tcBorders>
                    <w:top w:val="nil"/>
                    <w:left w:val="nil"/>
                    <w:bottom w:val="nil"/>
                    <w:right w:val="nil"/>
                  </w:tcBorders>
                  <w:shd w:val="clear" w:color="auto" w:fill="auto"/>
                  <w:noWrap/>
                </w:tcPr>
                <w:p w14:paraId="506EDAAE" w14:textId="77777777" w:rsidR="00B5508B" w:rsidRPr="00B5508B" w:rsidRDefault="00B5508B" w:rsidP="00B5508B"/>
              </w:tc>
              <w:tc>
                <w:tcPr>
                  <w:tcW w:w="5036" w:type="dxa"/>
                  <w:tcBorders>
                    <w:top w:val="nil"/>
                    <w:left w:val="nil"/>
                    <w:bottom w:val="nil"/>
                    <w:right w:val="nil"/>
                  </w:tcBorders>
                  <w:shd w:val="clear" w:color="auto" w:fill="auto"/>
                  <w:noWrap/>
                </w:tcPr>
                <w:p w14:paraId="47C818E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27051F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A069C0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9D4E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CEE70E" w14:textId="77777777" w:rsidR="00B5508B" w:rsidRPr="00B5508B" w:rsidRDefault="00B5508B" w:rsidP="00B5508B"/>
              </w:tc>
            </w:tr>
            <w:tr w:rsidR="00B5508B" w:rsidRPr="00B5508B" w14:paraId="095A172F" w14:textId="77777777" w:rsidTr="00015A1F">
              <w:trPr>
                <w:trHeight w:val="255"/>
              </w:trPr>
              <w:tc>
                <w:tcPr>
                  <w:tcW w:w="712" w:type="dxa"/>
                  <w:tcBorders>
                    <w:top w:val="nil"/>
                    <w:left w:val="nil"/>
                    <w:bottom w:val="nil"/>
                    <w:right w:val="nil"/>
                  </w:tcBorders>
                  <w:shd w:val="clear" w:color="auto" w:fill="auto"/>
                  <w:vAlign w:val="center"/>
                </w:tcPr>
                <w:p w14:paraId="58B413D9" w14:textId="77777777" w:rsidR="00B5508B" w:rsidRPr="00B5508B" w:rsidRDefault="00B5508B" w:rsidP="00B5508B">
                  <w:r w:rsidRPr="00B5508B">
                    <w:t>08-00</w:t>
                  </w:r>
                </w:p>
              </w:tc>
              <w:tc>
                <w:tcPr>
                  <w:tcW w:w="5036" w:type="dxa"/>
                  <w:tcBorders>
                    <w:top w:val="nil"/>
                    <w:left w:val="nil"/>
                    <w:bottom w:val="nil"/>
                    <w:right w:val="nil"/>
                  </w:tcBorders>
                  <w:shd w:val="clear" w:color="auto" w:fill="auto"/>
                  <w:vAlign w:val="center"/>
                </w:tcPr>
                <w:p w14:paraId="0F6A58DB" w14:textId="77777777" w:rsidR="00B5508B" w:rsidRPr="00B5508B" w:rsidRDefault="00B5508B" w:rsidP="00B5508B">
                  <w:r w:rsidRPr="00B5508B">
                    <w:t>PRIPREMA POVRĆA</w:t>
                  </w:r>
                </w:p>
              </w:tc>
              <w:tc>
                <w:tcPr>
                  <w:tcW w:w="476" w:type="dxa"/>
                  <w:tcBorders>
                    <w:top w:val="nil"/>
                    <w:left w:val="nil"/>
                    <w:bottom w:val="nil"/>
                    <w:right w:val="nil"/>
                  </w:tcBorders>
                  <w:shd w:val="clear" w:color="auto" w:fill="auto"/>
                  <w:noWrap/>
                  <w:vAlign w:val="center"/>
                </w:tcPr>
                <w:p w14:paraId="7DDF880C" w14:textId="77777777" w:rsidR="00B5508B" w:rsidRPr="00B5508B" w:rsidRDefault="00B5508B" w:rsidP="00B5508B"/>
              </w:tc>
              <w:tc>
                <w:tcPr>
                  <w:tcW w:w="781" w:type="dxa"/>
                  <w:tcBorders>
                    <w:top w:val="nil"/>
                    <w:left w:val="nil"/>
                    <w:bottom w:val="nil"/>
                    <w:right w:val="nil"/>
                  </w:tcBorders>
                  <w:shd w:val="clear" w:color="auto" w:fill="auto"/>
                  <w:vAlign w:val="center"/>
                </w:tcPr>
                <w:p w14:paraId="037320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C32B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79A274" w14:textId="77777777" w:rsidR="00B5508B" w:rsidRPr="00B5508B" w:rsidRDefault="00B5508B" w:rsidP="00B5508B"/>
              </w:tc>
            </w:tr>
            <w:tr w:rsidR="00B5508B" w:rsidRPr="00B5508B" w14:paraId="3ADDA8A8" w14:textId="77777777" w:rsidTr="00015A1F">
              <w:trPr>
                <w:trHeight w:val="255"/>
              </w:trPr>
              <w:tc>
                <w:tcPr>
                  <w:tcW w:w="712" w:type="dxa"/>
                  <w:tcBorders>
                    <w:top w:val="nil"/>
                    <w:left w:val="nil"/>
                    <w:bottom w:val="nil"/>
                    <w:right w:val="nil"/>
                  </w:tcBorders>
                  <w:shd w:val="clear" w:color="auto" w:fill="auto"/>
                </w:tcPr>
                <w:p w14:paraId="60380DC9" w14:textId="77777777" w:rsidR="00B5508B" w:rsidRPr="00B5508B" w:rsidRDefault="00B5508B" w:rsidP="00B5508B">
                  <w:r w:rsidRPr="00B5508B">
                    <w:t>08-01</w:t>
                  </w:r>
                </w:p>
              </w:tc>
              <w:tc>
                <w:tcPr>
                  <w:tcW w:w="5036" w:type="dxa"/>
                  <w:tcBorders>
                    <w:top w:val="nil"/>
                    <w:left w:val="nil"/>
                    <w:bottom w:val="nil"/>
                    <w:right w:val="nil"/>
                  </w:tcBorders>
                  <w:shd w:val="clear" w:color="auto" w:fill="auto"/>
                  <w:vAlign w:val="center"/>
                </w:tcPr>
                <w:p w14:paraId="6175BC32"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7CC1C4B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0A5B3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E4D0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310019" w14:textId="77777777" w:rsidR="00B5508B" w:rsidRPr="00B5508B" w:rsidRDefault="00B5508B" w:rsidP="00B5508B"/>
              </w:tc>
            </w:tr>
            <w:tr w:rsidR="00B5508B" w:rsidRPr="00B5508B" w14:paraId="5373B061" w14:textId="77777777" w:rsidTr="00015A1F">
              <w:trPr>
                <w:trHeight w:val="1020"/>
              </w:trPr>
              <w:tc>
                <w:tcPr>
                  <w:tcW w:w="712" w:type="dxa"/>
                  <w:tcBorders>
                    <w:top w:val="nil"/>
                    <w:left w:val="nil"/>
                    <w:bottom w:val="nil"/>
                    <w:right w:val="nil"/>
                  </w:tcBorders>
                  <w:shd w:val="clear" w:color="auto" w:fill="auto"/>
                </w:tcPr>
                <w:p w14:paraId="649C0C3F" w14:textId="77777777" w:rsidR="00B5508B" w:rsidRPr="00B5508B" w:rsidRDefault="00B5508B" w:rsidP="00B5508B"/>
              </w:tc>
              <w:tc>
                <w:tcPr>
                  <w:tcW w:w="5036" w:type="dxa"/>
                  <w:tcBorders>
                    <w:top w:val="nil"/>
                    <w:left w:val="nil"/>
                    <w:bottom w:val="nil"/>
                    <w:right w:val="nil"/>
                  </w:tcBorders>
                  <w:shd w:val="clear" w:color="auto" w:fill="auto"/>
                </w:tcPr>
                <w:p w14:paraId="518EB736"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6B1762C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B35C6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1AB9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5B37AC" w14:textId="77777777" w:rsidR="00B5508B" w:rsidRPr="00B5508B" w:rsidRDefault="00B5508B" w:rsidP="00B5508B"/>
              </w:tc>
            </w:tr>
            <w:tr w:rsidR="00B5508B" w:rsidRPr="00B5508B" w14:paraId="380F579B" w14:textId="77777777" w:rsidTr="00015A1F">
              <w:trPr>
                <w:trHeight w:val="255"/>
              </w:trPr>
              <w:tc>
                <w:tcPr>
                  <w:tcW w:w="712" w:type="dxa"/>
                  <w:tcBorders>
                    <w:top w:val="nil"/>
                    <w:left w:val="nil"/>
                    <w:bottom w:val="nil"/>
                    <w:right w:val="nil"/>
                  </w:tcBorders>
                  <w:shd w:val="clear" w:color="auto" w:fill="auto"/>
                </w:tcPr>
                <w:p w14:paraId="18424C7D" w14:textId="77777777" w:rsidR="00B5508B" w:rsidRPr="00B5508B" w:rsidRDefault="00B5508B" w:rsidP="00B5508B"/>
              </w:tc>
              <w:tc>
                <w:tcPr>
                  <w:tcW w:w="5036" w:type="dxa"/>
                  <w:tcBorders>
                    <w:top w:val="nil"/>
                    <w:left w:val="nil"/>
                    <w:bottom w:val="nil"/>
                    <w:right w:val="nil"/>
                  </w:tcBorders>
                  <w:shd w:val="clear" w:color="auto" w:fill="auto"/>
                  <w:vAlign w:val="center"/>
                </w:tcPr>
                <w:p w14:paraId="427D0351"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50F5253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7A0E9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1D25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368EC1" w14:textId="77777777" w:rsidR="00B5508B" w:rsidRPr="00B5508B" w:rsidRDefault="00B5508B" w:rsidP="00B5508B"/>
              </w:tc>
            </w:tr>
            <w:tr w:rsidR="00B5508B" w:rsidRPr="00B5508B" w14:paraId="3D05D6E2" w14:textId="77777777" w:rsidTr="00015A1F">
              <w:trPr>
                <w:trHeight w:val="255"/>
              </w:trPr>
              <w:tc>
                <w:tcPr>
                  <w:tcW w:w="712" w:type="dxa"/>
                  <w:tcBorders>
                    <w:top w:val="nil"/>
                    <w:left w:val="nil"/>
                    <w:bottom w:val="nil"/>
                    <w:right w:val="nil"/>
                  </w:tcBorders>
                  <w:shd w:val="clear" w:color="auto" w:fill="auto"/>
                </w:tcPr>
                <w:p w14:paraId="3FA0B8D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3DEE5CC"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69227B9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AECC17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7C81D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19BA1D" w14:textId="77777777" w:rsidR="00B5508B" w:rsidRPr="00B5508B" w:rsidRDefault="00B5508B" w:rsidP="00B5508B"/>
              </w:tc>
            </w:tr>
            <w:tr w:rsidR="00B5508B" w:rsidRPr="00B5508B" w14:paraId="154F2178" w14:textId="77777777" w:rsidTr="00015A1F">
              <w:trPr>
                <w:trHeight w:val="255"/>
              </w:trPr>
              <w:tc>
                <w:tcPr>
                  <w:tcW w:w="712" w:type="dxa"/>
                  <w:tcBorders>
                    <w:top w:val="nil"/>
                    <w:left w:val="nil"/>
                    <w:bottom w:val="nil"/>
                    <w:right w:val="nil"/>
                  </w:tcBorders>
                  <w:shd w:val="clear" w:color="auto" w:fill="auto"/>
                </w:tcPr>
                <w:p w14:paraId="241168C1" w14:textId="77777777" w:rsidR="00B5508B" w:rsidRPr="00B5508B" w:rsidRDefault="00B5508B" w:rsidP="00B5508B">
                  <w:r w:rsidRPr="00B5508B">
                    <w:t>1/</w:t>
                  </w:r>
                </w:p>
              </w:tc>
              <w:tc>
                <w:tcPr>
                  <w:tcW w:w="5036" w:type="dxa"/>
                  <w:tcBorders>
                    <w:top w:val="nil"/>
                    <w:left w:val="nil"/>
                    <w:bottom w:val="nil"/>
                    <w:right w:val="nil"/>
                  </w:tcBorders>
                  <w:shd w:val="clear" w:color="auto" w:fill="auto"/>
                  <w:vAlign w:val="center"/>
                </w:tcPr>
                <w:p w14:paraId="4AEC86FC"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6F03475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BD4AD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157E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A321A9" w14:textId="77777777" w:rsidR="00B5508B" w:rsidRPr="00B5508B" w:rsidRDefault="00B5508B" w:rsidP="00B5508B"/>
              </w:tc>
            </w:tr>
            <w:tr w:rsidR="00B5508B" w:rsidRPr="00B5508B" w14:paraId="734D2052" w14:textId="77777777" w:rsidTr="00015A1F">
              <w:trPr>
                <w:trHeight w:val="255"/>
              </w:trPr>
              <w:tc>
                <w:tcPr>
                  <w:tcW w:w="712" w:type="dxa"/>
                  <w:tcBorders>
                    <w:top w:val="nil"/>
                    <w:left w:val="nil"/>
                    <w:bottom w:val="nil"/>
                    <w:right w:val="nil"/>
                  </w:tcBorders>
                  <w:shd w:val="clear" w:color="auto" w:fill="auto"/>
                </w:tcPr>
                <w:p w14:paraId="17C3C09A" w14:textId="77777777" w:rsidR="00B5508B" w:rsidRPr="00B5508B" w:rsidRDefault="00B5508B" w:rsidP="00B5508B"/>
              </w:tc>
              <w:tc>
                <w:tcPr>
                  <w:tcW w:w="5036" w:type="dxa"/>
                  <w:tcBorders>
                    <w:top w:val="nil"/>
                    <w:left w:val="nil"/>
                    <w:bottom w:val="nil"/>
                    <w:right w:val="nil"/>
                  </w:tcBorders>
                  <w:shd w:val="clear" w:color="auto" w:fill="auto"/>
                  <w:vAlign w:val="center"/>
                </w:tcPr>
                <w:p w14:paraId="4BC09CC6"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374B470D"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DF17F8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4B58A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8F1609" w14:textId="77777777" w:rsidR="00B5508B" w:rsidRPr="00B5508B" w:rsidRDefault="00B5508B" w:rsidP="00B5508B"/>
              </w:tc>
            </w:tr>
            <w:tr w:rsidR="00B5508B" w:rsidRPr="00B5508B" w14:paraId="1522E71D" w14:textId="77777777" w:rsidTr="00015A1F">
              <w:trPr>
                <w:trHeight w:val="255"/>
              </w:trPr>
              <w:tc>
                <w:tcPr>
                  <w:tcW w:w="712" w:type="dxa"/>
                  <w:tcBorders>
                    <w:top w:val="nil"/>
                    <w:left w:val="nil"/>
                    <w:bottom w:val="nil"/>
                    <w:right w:val="nil"/>
                  </w:tcBorders>
                  <w:shd w:val="clear" w:color="auto" w:fill="auto"/>
                </w:tcPr>
                <w:p w14:paraId="70DDEDCF" w14:textId="77777777" w:rsidR="00B5508B" w:rsidRPr="00B5508B" w:rsidRDefault="00B5508B" w:rsidP="00B5508B">
                  <w:r w:rsidRPr="00B5508B">
                    <w:t>2/</w:t>
                  </w:r>
                </w:p>
              </w:tc>
              <w:tc>
                <w:tcPr>
                  <w:tcW w:w="5036" w:type="dxa"/>
                  <w:tcBorders>
                    <w:top w:val="nil"/>
                    <w:left w:val="nil"/>
                    <w:bottom w:val="nil"/>
                    <w:right w:val="nil"/>
                  </w:tcBorders>
                  <w:shd w:val="clear" w:color="auto" w:fill="auto"/>
                  <w:vAlign w:val="center"/>
                </w:tcPr>
                <w:p w14:paraId="0CF92081" w14:textId="77777777" w:rsidR="00B5508B" w:rsidRPr="00B5508B" w:rsidRDefault="00B5508B" w:rsidP="00B5508B">
                  <w:r w:rsidRPr="00B5508B">
                    <w:t>Dozator za dezinfekciono sredstvo</w:t>
                  </w:r>
                </w:p>
              </w:tc>
              <w:tc>
                <w:tcPr>
                  <w:tcW w:w="476" w:type="dxa"/>
                  <w:tcBorders>
                    <w:top w:val="nil"/>
                    <w:left w:val="nil"/>
                    <w:bottom w:val="nil"/>
                    <w:right w:val="nil"/>
                  </w:tcBorders>
                  <w:shd w:val="clear" w:color="auto" w:fill="auto"/>
                  <w:noWrap/>
                  <w:vAlign w:val="bottom"/>
                </w:tcPr>
                <w:p w14:paraId="4C60A38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26EEB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4F7B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357052" w14:textId="77777777" w:rsidR="00B5508B" w:rsidRPr="00B5508B" w:rsidRDefault="00B5508B" w:rsidP="00B5508B"/>
              </w:tc>
            </w:tr>
            <w:tr w:rsidR="00B5508B" w:rsidRPr="00B5508B" w14:paraId="31298FDC" w14:textId="77777777" w:rsidTr="00015A1F">
              <w:trPr>
                <w:trHeight w:val="255"/>
              </w:trPr>
              <w:tc>
                <w:tcPr>
                  <w:tcW w:w="712" w:type="dxa"/>
                  <w:tcBorders>
                    <w:top w:val="nil"/>
                    <w:left w:val="nil"/>
                    <w:bottom w:val="nil"/>
                    <w:right w:val="nil"/>
                  </w:tcBorders>
                  <w:shd w:val="clear" w:color="auto" w:fill="auto"/>
                </w:tcPr>
                <w:p w14:paraId="7708F788" w14:textId="77777777" w:rsidR="00B5508B" w:rsidRPr="00B5508B" w:rsidRDefault="00B5508B" w:rsidP="00B5508B"/>
              </w:tc>
              <w:tc>
                <w:tcPr>
                  <w:tcW w:w="5036" w:type="dxa"/>
                  <w:tcBorders>
                    <w:top w:val="nil"/>
                    <w:left w:val="nil"/>
                    <w:bottom w:val="nil"/>
                    <w:right w:val="nil"/>
                  </w:tcBorders>
                  <w:shd w:val="clear" w:color="auto" w:fill="auto"/>
                  <w:vAlign w:val="center"/>
                </w:tcPr>
                <w:p w14:paraId="2E0D1EDC"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48659A8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CE677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947A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30FB68" w14:textId="77777777" w:rsidR="00B5508B" w:rsidRPr="00B5508B" w:rsidRDefault="00B5508B" w:rsidP="00B5508B"/>
              </w:tc>
            </w:tr>
            <w:tr w:rsidR="00B5508B" w:rsidRPr="00B5508B" w14:paraId="1A4CE341" w14:textId="77777777" w:rsidTr="00015A1F">
              <w:trPr>
                <w:trHeight w:val="255"/>
              </w:trPr>
              <w:tc>
                <w:tcPr>
                  <w:tcW w:w="712" w:type="dxa"/>
                  <w:tcBorders>
                    <w:top w:val="nil"/>
                    <w:left w:val="nil"/>
                    <w:bottom w:val="nil"/>
                    <w:right w:val="nil"/>
                  </w:tcBorders>
                  <w:shd w:val="clear" w:color="auto" w:fill="auto"/>
                </w:tcPr>
                <w:p w14:paraId="2280C4EA"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10EFE41"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773CD4C2"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3BB0BD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9C115C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6D972A" w14:textId="77777777" w:rsidR="00B5508B" w:rsidRPr="00B5508B" w:rsidRDefault="00B5508B" w:rsidP="00B5508B"/>
              </w:tc>
            </w:tr>
            <w:tr w:rsidR="00B5508B" w:rsidRPr="00B5508B" w14:paraId="7035D70F" w14:textId="77777777" w:rsidTr="00015A1F">
              <w:trPr>
                <w:trHeight w:val="255"/>
              </w:trPr>
              <w:tc>
                <w:tcPr>
                  <w:tcW w:w="712" w:type="dxa"/>
                  <w:tcBorders>
                    <w:top w:val="nil"/>
                    <w:left w:val="nil"/>
                    <w:bottom w:val="nil"/>
                    <w:right w:val="nil"/>
                  </w:tcBorders>
                  <w:shd w:val="clear" w:color="auto" w:fill="auto"/>
                </w:tcPr>
                <w:p w14:paraId="12B6E28C" w14:textId="77777777" w:rsidR="00B5508B" w:rsidRPr="00B5508B" w:rsidRDefault="00B5508B" w:rsidP="00B5508B">
                  <w:r w:rsidRPr="00B5508B">
                    <w:t>3/</w:t>
                  </w:r>
                </w:p>
              </w:tc>
              <w:tc>
                <w:tcPr>
                  <w:tcW w:w="5036" w:type="dxa"/>
                  <w:tcBorders>
                    <w:top w:val="nil"/>
                    <w:left w:val="nil"/>
                    <w:bottom w:val="nil"/>
                    <w:right w:val="nil"/>
                  </w:tcBorders>
                  <w:shd w:val="clear" w:color="auto" w:fill="auto"/>
                  <w:vAlign w:val="center"/>
                </w:tcPr>
                <w:p w14:paraId="0D1DD59A"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4C98260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3F78D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EAC9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345F39" w14:textId="77777777" w:rsidR="00B5508B" w:rsidRPr="00B5508B" w:rsidRDefault="00B5508B" w:rsidP="00B5508B"/>
              </w:tc>
            </w:tr>
            <w:tr w:rsidR="00B5508B" w:rsidRPr="00B5508B" w14:paraId="78C2AAC4" w14:textId="77777777" w:rsidTr="00015A1F">
              <w:trPr>
                <w:trHeight w:val="255"/>
              </w:trPr>
              <w:tc>
                <w:tcPr>
                  <w:tcW w:w="712" w:type="dxa"/>
                  <w:tcBorders>
                    <w:top w:val="nil"/>
                    <w:left w:val="nil"/>
                    <w:bottom w:val="nil"/>
                    <w:right w:val="nil"/>
                  </w:tcBorders>
                  <w:shd w:val="clear" w:color="auto" w:fill="auto"/>
                </w:tcPr>
                <w:p w14:paraId="5C8853FB" w14:textId="77777777" w:rsidR="00B5508B" w:rsidRPr="00B5508B" w:rsidRDefault="00B5508B" w:rsidP="00B5508B"/>
              </w:tc>
              <w:tc>
                <w:tcPr>
                  <w:tcW w:w="5036" w:type="dxa"/>
                  <w:tcBorders>
                    <w:top w:val="nil"/>
                    <w:left w:val="nil"/>
                    <w:bottom w:val="nil"/>
                    <w:right w:val="nil"/>
                  </w:tcBorders>
                  <w:shd w:val="clear" w:color="auto" w:fill="auto"/>
                  <w:vAlign w:val="center"/>
                </w:tcPr>
                <w:p w14:paraId="750AB5FF"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36F4F47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E536A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3302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EDC59B" w14:textId="77777777" w:rsidR="00B5508B" w:rsidRPr="00B5508B" w:rsidRDefault="00B5508B" w:rsidP="00B5508B"/>
              </w:tc>
            </w:tr>
            <w:tr w:rsidR="00B5508B" w:rsidRPr="00B5508B" w14:paraId="264C49DD" w14:textId="77777777" w:rsidTr="00015A1F">
              <w:trPr>
                <w:trHeight w:val="255"/>
              </w:trPr>
              <w:tc>
                <w:tcPr>
                  <w:tcW w:w="712" w:type="dxa"/>
                  <w:tcBorders>
                    <w:top w:val="nil"/>
                    <w:left w:val="nil"/>
                    <w:bottom w:val="nil"/>
                    <w:right w:val="nil"/>
                  </w:tcBorders>
                  <w:shd w:val="clear" w:color="auto" w:fill="auto"/>
                </w:tcPr>
                <w:p w14:paraId="5F1E0AED"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E960B54"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7D3D583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56D8FB1"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72E5A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469198" w14:textId="77777777" w:rsidR="00B5508B" w:rsidRPr="00B5508B" w:rsidRDefault="00B5508B" w:rsidP="00B5508B"/>
              </w:tc>
            </w:tr>
            <w:tr w:rsidR="00B5508B" w:rsidRPr="00B5508B" w14:paraId="0D5B61F2" w14:textId="77777777" w:rsidTr="00015A1F">
              <w:trPr>
                <w:trHeight w:val="255"/>
              </w:trPr>
              <w:tc>
                <w:tcPr>
                  <w:tcW w:w="712" w:type="dxa"/>
                  <w:tcBorders>
                    <w:top w:val="nil"/>
                    <w:left w:val="nil"/>
                    <w:bottom w:val="nil"/>
                    <w:right w:val="nil"/>
                  </w:tcBorders>
                  <w:shd w:val="clear" w:color="auto" w:fill="auto"/>
                </w:tcPr>
                <w:p w14:paraId="57BA6E5D" w14:textId="77777777" w:rsidR="00B5508B" w:rsidRPr="00B5508B" w:rsidRDefault="00B5508B" w:rsidP="00B5508B">
                  <w:r w:rsidRPr="00B5508B">
                    <w:t>08-02</w:t>
                  </w:r>
                </w:p>
              </w:tc>
              <w:tc>
                <w:tcPr>
                  <w:tcW w:w="5036" w:type="dxa"/>
                  <w:tcBorders>
                    <w:top w:val="nil"/>
                    <w:left w:val="nil"/>
                    <w:bottom w:val="nil"/>
                    <w:right w:val="nil"/>
                  </w:tcBorders>
                  <w:shd w:val="clear" w:color="auto" w:fill="auto"/>
                  <w:vAlign w:val="center"/>
                </w:tcPr>
                <w:p w14:paraId="2628BFC7"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0451EE8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638F5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269A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F3CF0F" w14:textId="77777777" w:rsidR="00B5508B" w:rsidRPr="00B5508B" w:rsidRDefault="00B5508B" w:rsidP="00B5508B"/>
              </w:tc>
            </w:tr>
            <w:tr w:rsidR="00B5508B" w:rsidRPr="00B5508B" w14:paraId="5AAA7C40" w14:textId="77777777" w:rsidTr="00015A1F">
              <w:trPr>
                <w:trHeight w:val="765"/>
              </w:trPr>
              <w:tc>
                <w:tcPr>
                  <w:tcW w:w="712" w:type="dxa"/>
                  <w:tcBorders>
                    <w:top w:val="nil"/>
                    <w:left w:val="nil"/>
                    <w:bottom w:val="nil"/>
                    <w:right w:val="nil"/>
                  </w:tcBorders>
                  <w:shd w:val="clear" w:color="auto" w:fill="auto"/>
                </w:tcPr>
                <w:p w14:paraId="05C93F2F" w14:textId="77777777" w:rsidR="00B5508B" w:rsidRPr="00B5508B" w:rsidRDefault="00B5508B" w:rsidP="00B5508B"/>
              </w:tc>
              <w:tc>
                <w:tcPr>
                  <w:tcW w:w="5036" w:type="dxa"/>
                  <w:tcBorders>
                    <w:top w:val="nil"/>
                    <w:left w:val="nil"/>
                    <w:bottom w:val="nil"/>
                    <w:right w:val="nil"/>
                  </w:tcBorders>
                  <w:shd w:val="clear" w:color="auto" w:fill="auto"/>
                </w:tcPr>
                <w:p w14:paraId="14899F61"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7EB413A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D627E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A575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98881C" w14:textId="77777777" w:rsidR="00B5508B" w:rsidRPr="00B5508B" w:rsidRDefault="00B5508B" w:rsidP="00B5508B"/>
              </w:tc>
            </w:tr>
            <w:tr w:rsidR="00B5508B" w:rsidRPr="00B5508B" w14:paraId="0F3B5616" w14:textId="77777777" w:rsidTr="00015A1F">
              <w:trPr>
                <w:trHeight w:val="255"/>
              </w:trPr>
              <w:tc>
                <w:tcPr>
                  <w:tcW w:w="712" w:type="dxa"/>
                  <w:tcBorders>
                    <w:top w:val="nil"/>
                    <w:left w:val="nil"/>
                    <w:bottom w:val="nil"/>
                    <w:right w:val="nil"/>
                  </w:tcBorders>
                  <w:shd w:val="clear" w:color="auto" w:fill="auto"/>
                </w:tcPr>
                <w:p w14:paraId="596D9A89" w14:textId="77777777" w:rsidR="00B5508B" w:rsidRPr="00B5508B" w:rsidRDefault="00B5508B" w:rsidP="00B5508B"/>
              </w:tc>
              <w:tc>
                <w:tcPr>
                  <w:tcW w:w="5036" w:type="dxa"/>
                  <w:tcBorders>
                    <w:top w:val="nil"/>
                    <w:left w:val="nil"/>
                    <w:bottom w:val="nil"/>
                    <w:right w:val="nil"/>
                  </w:tcBorders>
                  <w:shd w:val="clear" w:color="auto" w:fill="auto"/>
                  <w:vAlign w:val="center"/>
                </w:tcPr>
                <w:p w14:paraId="5CCE5A33"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73674DF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D26C4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564F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373D67" w14:textId="77777777" w:rsidR="00B5508B" w:rsidRPr="00B5508B" w:rsidRDefault="00B5508B" w:rsidP="00B5508B"/>
              </w:tc>
            </w:tr>
            <w:tr w:rsidR="00B5508B" w:rsidRPr="00B5508B" w14:paraId="6CADC71A" w14:textId="77777777" w:rsidTr="00015A1F">
              <w:trPr>
                <w:trHeight w:val="255"/>
              </w:trPr>
              <w:tc>
                <w:tcPr>
                  <w:tcW w:w="712" w:type="dxa"/>
                  <w:tcBorders>
                    <w:top w:val="nil"/>
                    <w:left w:val="nil"/>
                    <w:bottom w:val="nil"/>
                    <w:right w:val="nil"/>
                  </w:tcBorders>
                  <w:shd w:val="clear" w:color="auto" w:fill="auto"/>
                </w:tcPr>
                <w:p w14:paraId="72625046"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0AE75CE"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7FEA3AB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7DBB1B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23D59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92E6D2" w14:textId="77777777" w:rsidR="00B5508B" w:rsidRPr="00B5508B" w:rsidRDefault="00B5508B" w:rsidP="00B5508B"/>
              </w:tc>
            </w:tr>
            <w:tr w:rsidR="00B5508B" w:rsidRPr="00B5508B" w14:paraId="576A22DF" w14:textId="77777777" w:rsidTr="00015A1F">
              <w:trPr>
                <w:trHeight w:val="510"/>
              </w:trPr>
              <w:tc>
                <w:tcPr>
                  <w:tcW w:w="712" w:type="dxa"/>
                  <w:tcBorders>
                    <w:top w:val="nil"/>
                    <w:left w:val="nil"/>
                    <w:bottom w:val="nil"/>
                    <w:right w:val="nil"/>
                  </w:tcBorders>
                  <w:shd w:val="clear" w:color="auto" w:fill="auto"/>
                </w:tcPr>
                <w:p w14:paraId="61BC0EDA" w14:textId="77777777" w:rsidR="00B5508B" w:rsidRPr="00B5508B" w:rsidRDefault="00B5508B" w:rsidP="00B5508B">
                  <w:r w:rsidRPr="00B5508B">
                    <w:t>08-03</w:t>
                  </w:r>
                </w:p>
              </w:tc>
              <w:tc>
                <w:tcPr>
                  <w:tcW w:w="5036" w:type="dxa"/>
                  <w:tcBorders>
                    <w:top w:val="nil"/>
                    <w:left w:val="nil"/>
                    <w:bottom w:val="nil"/>
                    <w:right w:val="nil"/>
                  </w:tcBorders>
                  <w:shd w:val="clear" w:color="auto" w:fill="auto"/>
                  <w:noWrap/>
                </w:tcPr>
                <w:p w14:paraId="0692BC4E" w14:textId="77777777" w:rsidR="00B5508B" w:rsidRPr="00B5508B" w:rsidRDefault="00B5508B" w:rsidP="00B5508B">
                  <w:r w:rsidRPr="00B5508B">
                    <w:t>Višenamenska ljuštilica za krompir / krtolasto povrće</w:t>
                  </w:r>
                </w:p>
              </w:tc>
              <w:tc>
                <w:tcPr>
                  <w:tcW w:w="476" w:type="dxa"/>
                  <w:tcBorders>
                    <w:top w:val="nil"/>
                    <w:left w:val="nil"/>
                    <w:bottom w:val="nil"/>
                    <w:right w:val="nil"/>
                  </w:tcBorders>
                  <w:shd w:val="clear" w:color="auto" w:fill="auto"/>
                  <w:noWrap/>
                  <w:vAlign w:val="bottom"/>
                </w:tcPr>
                <w:p w14:paraId="464EC08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63C93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EF64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FB07E1" w14:textId="77777777" w:rsidR="00B5508B" w:rsidRPr="00B5508B" w:rsidRDefault="00B5508B" w:rsidP="00B5508B"/>
              </w:tc>
            </w:tr>
            <w:tr w:rsidR="00B5508B" w:rsidRPr="00B5508B" w14:paraId="639AEF29" w14:textId="77777777" w:rsidTr="00015A1F">
              <w:trPr>
                <w:trHeight w:val="1020"/>
              </w:trPr>
              <w:tc>
                <w:tcPr>
                  <w:tcW w:w="712" w:type="dxa"/>
                  <w:tcBorders>
                    <w:top w:val="nil"/>
                    <w:left w:val="nil"/>
                    <w:bottom w:val="nil"/>
                    <w:right w:val="nil"/>
                  </w:tcBorders>
                  <w:shd w:val="clear" w:color="auto" w:fill="auto"/>
                </w:tcPr>
                <w:p w14:paraId="1DC8A094" w14:textId="77777777" w:rsidR="00B5508B" w:rsidRPr="00B5508B" w:rsidRDefault="00B5508B" w:rsidP="00B5508B"/>
              </w:tc>
              <w:tc>
                <w:tcPr>
                  <w:tcW w:w="5036" w:type="dxa"/>
                  <w:tcBorders>
                    <w:top w:val="nil"/>
                    <w:left w:val="nil"/>
                    <w:bottom w:val="nil"/>
                    <w:right w:val="nil"/>
                  </w:tcBorders>
                  <w:shd w:val="clear" w:color="auto" w:fill="auto"/>
                </w:tcPr>
                <w:p w14:paraId="34C4FFE5" w14:textId="77777777" w:rsidR="00B5508B" w:rsidRPr="00B5508B" w:rsidRDefault="00B5508B" w:rsidP="00B5508B">
                  <w:r w:rsidRPr="00B5508B">
                    <w:t>stona, kapacitet punjenja 5kg, ukupan kapacitet 80kg/h, sa posudom za filtriranje i setom diskova, konstrukcije u inoksu, sa sigurnosnim prekidačem</w:t>
                  </w:r>
                </w:p>
              </w:tc>
              <w:tc>
                <w:tcPr>
                  <w:tcW w:w="476" w:type="dxa"/>
                  <w:tcBorders>
                    <w:top w:val="nil"/>
                    <w:left w:val="nil"/>
                    <w:bottom w:val="nil"/>
                    <w:right w:val="nil"/>
                  </w:tcBorders>
                  <w:shd w:val="clear" w:color="auto" w:fill="auto"/>
                  <w:noWrap/>
                  <w:vAlign w:val="bottom"/>
                </w:tcPr>
                <w:p w14:paraId="0499BB8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8BBDA8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BB0E2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1B1FAD" w14:textId="77777777" w:rsidR="00B5508B" w:rsidRPr="00B5508B" w:rsidRDefault="00B5508B" w:rsidP="00B5508B"/>
              </w:tc>
            </w:tr>
            <w:tr w:rsidR="00B5508B" w:rsidRPr="00B5508B" w14:paraId="19F82A11" w14:textId="77777777" w:rsidTr="00015A1F">
              <w:trPr>
                <w:trHeight w:val="255"/>
              </w:trPr>
              <w:tc>
                <w:tcPr>
                  <w:tcW w:w="712" w:type="dxa"/>
                  <w:tcBorders>
                    <w:top w:val="nil"/>
                    <w:left w:val="nil"/>
                    <w:bottom w:val="nil"/>
                    <w:right w:val="nil"/>
                  </w:tcBorders>
                  <w:shd w:val="clear" w:color="auto" w:fill="auto"/>
                </w:tcPr>
                <w:p w14:paraId="49D5E464" w14:textId="77777777" w:rsidR="00B5508B" w:rsidRPr="00B5508B" w:rsidRDefault="00B5508B" w:rsidP="00B5508B"/>
              </w:tc>
              <w:tc>
                <w:tcPr>
                  <w:tcW w:w="5036" w:type="dxa"/>
                  <w:tcBorders>
                    <w:top w:val="nil"/>
                    <w:left w:val="nil"/>
                    <w:bottom w:val="nil"/>
                    <w:right w:val="nil"/>
                  </w:tcBorders>
                  <w:shd w:val="clear" w:color="auto" w:fill="auto"/>
                  <w:noWrap/>
                </w:tcPr>
                <w:p w14:paraId="2DA7AAC5" w14:textId="77777777" w:rsidR="00B5508B" w:rsidRPr="00B5508B" w:rsidRDefault="00B5508B" w:rsidP="00B5508B">
                  <w:r w:rsidRPr="00B5508B">
                    <w:t>dim. 32x49x45 cm</w:t>
                  </w:r>
                </w:p>
              </w:tc>
              <w:tc>
                <w:tcPr>
                  <w:tcW w:w="476" w:type="dxa"/>
                  <w:tcBorders>
                    <w:top w:val="nil"/>
                    <w:left w:val="nil"/>
                    <w:bottom w:val="nil"/>
                    <w:right w:val="nil"/>
                  </w:tcBorders>
                  <w:shd w:val="clear" w:color="auto" w:fill="auto"/>
                  <w:noWrap/>
                  <w:vAlign w:val="bottom"/>
                </w:tcPr>
                <w:p w14:paraId="144F04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66336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38A8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9443C1" w14:textId="77777777" w:rsidR="00B5508B" w:rsidRPr="00B5508B" w:rsidRDefault="00B5508B" w:rsidP="00B5508B"/>
              </w:tc>
            </w:tr>
            <w:tr w:rsidR="00B5508B" w:rsidRPr="00B5508B" w14:paraId="601A8F46" w14:textId="77777777" w:rsidTr="00015A1F">
              <w:trPr>
                <w:trHeight w:val="255"/>
              </w:trPr>
              <w:tc>
                <w:tcPr>
                  <w:tcW w:w="712" w:type="dxa"/>
                  <w:tcBorders>
                    <w:top w:val="nil"/>
                    <w:left w:val="nil"/>
                    <w:bottom w:val="nil"/>
                    <w:right w:val="nil"/>
                  </w:tcBorders>
                  <w:shd w:val="clear" w:color="auto" w:fill="auto"/>
                </w:tcPr>
                <w:p w14:paraId="607297D4" w14:textId="77777777" w:rsidR="00B5508B" w:rsidRPr="00B5508B" w:rsidRDefault="00B5508B" w:rsidP="00B5508B"/>
              </w:tc>
              <w:tc>
                <w:tcPr>
                  <w:tcW w:w="5036" w:type="dxa"/>
                  <w:tcBorders>
                    <w:top w:val="nil"/>
                    <w:left w:val="nil"/>
                    <w:bottom w:val="nil"/>
                    <w:right w:val="nil"/>
                  </w:tcBorders>
                  <w:shd w:val="clear" w:color="auto" w:fill="auto"/>
                </w:tcPr>
                <w:p w14:paraId="27378F10" w14:textId="77777777" w:rsidR="00B5508B" w:rsidRPr="00B5508B" w:rsidRDefault="00B5508B" w:rsidP="00B5508B">
                  <w:r w:rsidRPr="00B5508B">
                    <w:t>instalisana snaga  -  1,5kw, 400V/3N/50Hz</w:t>
                  </w:r>
                </w:p>
              </w:tc>
              <w:tc>
                <w:tcPr>
                  <w:tcW w:w="476" w:type="dxa"/>
                  <w:tcBorders>
                    <w:top w:val="nil"/>
                    <w:left w:val="nil"/>
                    <w:bottom w:val="nil"/>
                    <w:right w:val="nil"/>
                  </w:tcBorders>
                  <w:shd w:val="clear" w:color="auto" w:fill="auto"/>
                  <w:noWrap/>
                  <w:vAlign w:val="bottom"/>
                </w:tcPr>
                <w:p w14:paraId="197813A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E95F7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535E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53FCEA" w14:textId="77777777" w:rsidR="00B5508B" w:rsidRPr="00B5508B" w:rsidRDefault="00B5508B" w:rsidP="00B5508B"/>
              </w:tc>
            </w:tr>
            <w:tr w:rsidR="00B5508B" w:rsidRPr="00B5508B" w14:paraId="2553D94B" w14:textId="77777777" w:rsidTr="00015A1F">
              <w:trPr>
                <w:trHeight w:val="255"/>
              </w:trPr>
              <w:tc>
                <w:tcPr>
                  <w:tcW w:w="712" w:type="dxa"/>
                  <w:tcBorders>
                    <w:top w:val="nil"/>
                    <w:left w:val="nil"/>
                    <w:bottom w:val="nil"/>
                    <w:right w:val="nil"/>
                  </w:tcBorders>
                  <w:shd w:val="clear" w:color="auto" w:fill="auto"/>
                </w:tcPr>
                <w:p w14:paraId="75F74A6A"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AEECA7B" w14:textId="77777777" w:rsidR="00B5508B" w:rsidRPr="00B5508B" w:rsidRDefault="00B5508B" w:rsidP="00B5508B">
                  <w:r w:rsidRPr="00B5508B">
                    <w:t>T5S  (ELECTROLUX - Italija)</w:t>
                  </w:r>
                </w:p>
              </w:tc>
              <w:tc>
                <w:tcPr>
                  <w:tcW w:w="476" w:type="dxa"/>
                  <w:tcBorders>
                    <w:top w:val="nil"/>
                    <w:left w:val="nil"/>
                    <w:bottom w:val="nil"/>
                    <w:right w:val="nil"/>
                  </w:tcBorders>
                  <w:shd w:val="clear" w:color="auto" w:fill="auto"/>
                  <w:noWrap/>
                  <w:vAlign w:val="bottom"/>
                </w:tcPr>
                <w:p w14:paraId="25DAA1D5"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F7F375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E7B62C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88E8B2" w14:textId="77777777" w:rsidR="00B5508B" w:rsidRPr="00B5508B" w:rsidRDefault="00B5508B" w:rsidP="00B5508B"/>
              </w:tc>
            </w:tr>
            <w:tr w:rsidR="00B5508B" w:rsidRPr="00B5508B" w14:paraId="68DB31EA" w14:textId="77777777" w:rsidTr="00015A1F">
              <w:trPr>
                <w:trHeight w:val="555"/>
              </w:trPr>
              <w:tc>
                <w:tcPr>
                  <w:tcW w:w="712" w:type="dxa"/>
                  <w:tcBorders>
                    <w:top w:val="nil"/>
                    <w:left w:val="nil"/>
                    <w:bottom w:val="nil"/>
                    <w:right w:val="nil"/>
                  </w:tcBorders>
                  <w:shd w:val="clear" w:color="auto" w:fill="auto"/>
                </w:tcPr>
                <w:p w14:paraId="1CC3E9EA" w14:textId="77777777" w:rsidR="00B5508B" w:rsidRPr="00B5508B" w:rsidRDefault="00B5508B" w:rsidP="00B5508B">
                  <w:r w:rsidRPr="00B5508B">
                    <w:t>08-04</w:t>
                  </w:r>
                </w:p>
              </w:tc>
              <w:tc>
                <w:tcPr>
                  <w:tcW w:w="5036" w:type="dxa"/>
                  <w:tcBorders>
                    <w:top w:val="nil"/>
                    <w:left w:val="nil"/>
                    <w:bottom w:val="nil"/>
                    <w:right w:val="nil"/>
                  </w:tcBorders>
                  <w:shd w:val="clear" w:color="auto" w:fill="auto"/>
                </w:tcPr>
                <w:p w14:paraId="22F17D6B" w14:textId="77777777" w:rsidR="00B5508B" w:rsidRPr="00B5508B" w:rsidRDefault="00B5508B" w:rsidP="00B5508B">
                  <w:r w:rsidRPr="00B5508B">
                    <w:t>Radni sto bez donje police - postolje za ljuštilicu</w:t>
                  </w:r>
                </w:p>
              </w:tc>
              <w:tc>
                <w:tcPr>
                  <w:tcW w:w="476" w:type="dxa"/>
                  <w:tcBorders>
                    <w:top w:val="nil"/>
                    <w:left w:val="nil"/>
                    <w:bottom w:val="nil"/>
                    <w:right w:val="nil"/>
                  </w:tcBorders>
                  <w:shd w:val="clear" w:color="auto" w:fill="auto"/>
                  <w:noWrap/>
                  <w:vAlign w:val="bottom"/>
                </w:tcPr>
                <w:p w14:paraId="2565295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4EEF2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CC80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7C1916" w14:textId="77777777" w:rsidR="00B5508B" w:rsidRPr="00B5508B" w:rsidRDefault="00B5508B" w:rsidP="00B5508B"/>
              </w:tc>
            </w:tr>
            <w:tr w:rsidR="00B5508B" w:rsidRPr="00B5508B" w14:paraId="3E4A5A08" w14:textId="77777777" w:rsidTr="00015A1F">
              <w:trPr>
                <w:trHeight w:val="2280"/>
              </w:trPr>
              <w:tc>
                <w:tcPr>
                  <w:tcW w:w="712" w:type="dxa"/>
                  <w:tcBorders>
                    <w:top w:val="nil"/>
                    <w:left w:val="nil"/>
                    <w:bottom w:val="nil"/>
                    <w:right w:val="nil"/>
                  </w:tcBorders>
                  <w:shd w:val="clear" w:color="auto" w:fill="auto"/>
                </w:tcPr>
                <w:p w14:paraId="3C16BE71" w14:textId="77777777" w:rsidR="00B5508B" w:rsidRPr="00B5508B" w:rsidRDefault="00B5508B" w:rsidP="00B5508B"/>
              </w:tc>
              <w:tc>
                <w:tcPr>
                  <w:tcW w:w="5036" w:type="dxa"/>
                  <w:tcBorders>
                    <w:top w:val="nil"/>
                    <w:left w:val="nil"/>
                    <w:bottom w:val="nil"/>
                    <w:right w:val="nil"/>
                  </w:tcBorders>
                  <w:shd w:val="clear" w:color="auto" w:fill="auto"/>
                </w:tcPr>
                <w:p w14:paraId="4F94C61F" w14:textId="77777777" w:rsidR="00B5508B" w:rsidRPr="00B5508B" w:rsidRDefault="00B5508B" w:rsidP="00B5508B">
                  <w:r w:rsidRPr="00B5508B">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to usečen u delu uz zid za provod odvoda od ljuštilice, sve u kompletu sa štelujućim PVC nogicama</w:t>
                  </w:r>
                </w:p>
              </w:tc>
              <w:tc>
                <w:tcPr>
                  <w:tcW w:w="476" w:type="dxa"/>
                  <w:tcBorders>
                    <w:top w:val="nil"/>
                    <w:left w:val="nil"/>
                    <w:bottom w:val="nil"/>
                    <w:right w:val="nil"/>
                  </w:tcBorders>
                  <w:shd w:val="clear" w:color="auto" w:fill="auto"/>
                  <w:noWrap/>
                  <w:vAlign w:val="bottom"/>
                </w:tcPr>
                <w:p w14:paraId="198181A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856EC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C2BE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0C84AB" w14:textId="77777777" w:rsidR="00B5508B" w:rsidRPr="00B5508B" w:rsidRDefault="00B5508B" w:rsidP="00B5508B"/>
              </w:tc>
            </w:tr>
            <w:tr w:rsidR="00B5508B" w:rsidRPr="00B5508B" w14:paraId="458F7956" w14:textId="77777777" w:rsidTr="00015A1F">
              <w:trPr>
                <w:trHeight w:val="255"/>
              </w:trPr>
              <w:tc>
                <w:tcPr>
                  <w:tcW w:w="712" w:type="dxa"/>
                  <w:tcBorders>
                    <w:top w:val="nil"/>
                    <w:left w:val="nil"/>
                    <w:bottom w:val="nil"/>
                    <w:right w:val="nil"/>
                  </w:tcBorders>
                  <w:shd w:val="clear" w:color="auto" w:fill="auto"/>
                </w:tcPr>
                <w:p w14:paraId="456CAA71" w14:textId="77777777" w:rsidR="00B5508B" w:rsidRPr="00B5508B" w:rsidRDefault="00B5508B" w:rsidP="00B5508B"/>
              </w:tc>
              <w:tc>
                <w:tcPr>
                  <w:tcW w:w="5036" w:type="dxa"/>
                  <w:tcBorders>
                    <w:top w:val="nil"/>
                    <w:left w:val="nil"/>
                    <w:bottom w:val="nil"/>
                    <w:right w:val="nil"/>
                  </w:tcBorders>
                  <w:shd w:val="clear" w:color="auto" w:fill="auto"/>
                </w:tcPr>
                <w:p w14:paraId="74D37A1A" w14:textId="77777777" w:rsidR="00B5508B" w:rsidRPr="00B5508B" w:rsidRDefault="00B5508B" w:rsidP="00B5508B">
                  <w:r w:rsidRPr="00B5508B">
                    <w:t>dim. 70x70x85 cm</w:t>
                  </w:r>
                </w:p>
              </w:tc>
              <w:tc>
                <w:tcPr>
                  <w:tcW w:w="476" w:type="dxa"/>
                  <w:tcBorders>
                    <w:top w:val="nil"/>
                    <w:left w:val="nil"/>
                    <w:bottom w:val="nil"/>
                    <w:right w:val="nil"/>
                  </w:tcBorders>
                  <w:shd w:val="clear" w:color="auto" w:fill="auto"/>
                  <w:noWrap/>
                  <w:vAlign w:val="bottom"/>
                </w:tcPr>
                <w:p w14:paraId="70003B7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3F646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FCA4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3DAFD6" w14:textId="77777777" w:rsidR="00B5508B" w:rsidRPr="00B5508B" w:rsidRDefault="00B5508B" w:rsidP="00B5508B"/>
              </w:tc>
            </w:tr>
            <w:tr w:rsidR="00B5508B" w:rsidRPr="00B5508B" w14:paraId="77FC4202" w14:textId="77777777" w:rsidTr="00015A1F">
              <w:trPr>
                <w:trHeight w:val="255"/>
              </w:trPr>
              <w:tc>
                <w:tcPr>
                  <w:tcW w:w="712" w:type="dxa"/>
                  <w:tcBorders>
                    <w:top w:val="nil"/>
                    <w:left w:val="nil"/>
                    <w:bottom w:val="nil"/>
                    <w:right w:val="nil"/>
                  </w:tcBorders>
                  <w:shd w:val="clear" w:color="auto" w:fill="auto"/>
                </w:tcPr>
                <w:p w14:paraId="2C2EB4DB"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6DCFC85"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6D02E51"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B8DB58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67945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6BE9FB" w14:textId="77777777" w:rsidR="00B5508B" w:rsidRPr="00B5508B" w:rsidRDefault="00B5508B" w:rsidP="00B5508B"/>
              </w:tc>
            </w:tr>
            <w:tr w:rsidR="00B5508B" w:rsidRPr="00B5508B" w14:paraId="67B60ED1" w14:textId="77777777" w:rsidTr="00015A1F">
              <w:trPr>
                <w:trHeight w:val="255"/>
              </w:trPr>
              <w:tc>
                <w:tcPr>
                  <w:tcW w:w="712" w:type="dxa"/>
                  <w:tcBorders>
                    <w:top w:val="nil"/>
                    <w:left w:val="nil"/>
                    <w:bottom w:val="nil"/>
                    <w:right w:val="nil"/>
                  </w:tcBorders>
                  <w:shd w:val="clear" w:color="auto" w:fill="auto"/>
                </w:tcPr>
                <w:p w14:paraId="237D4249" w14:textId="77777777" w:rsidR="00B5508B" w:rsidRPr="00B5508B" w:rsidRDefault="00B5508B" w:rsidP="00B5508B">
                  <w:r w:rsidRPr="00B5508B">
                    <w:t>08-05</w:t>
                  </w:r>
                </w:p>
              </w:tc>
              <w:tc>
                <w:tcPr>
                  <w:tcW w:w="5036" w:type="dxa"/>
                  <w:tcBorders>
                    <w:top w:val="nil"/>
                    <w:left w:val="nil"/>
                    <w:bottom w:val="nil"/>
                    <w:right w:val="nil"/>
                  </w:tcBorders>
                  <w:shd w:val="clear" w:color="auto" w:fill="auto"/>
                </w:tcPr>
                <w:p w14:paraId="1764B23B" w14:textId="77777777" w:rsidR="00B5508B" w:rsidRPr="00B5508B" w:rsidRDefault="00B5508B" w:rsidP="00B5508B">
                  <w:r w:rsidRPr="00B5508B">
                    <w:t>Radni sto bez donje police</w:t>
                  </w:r>
                </w:p>
              </w:tc>
              <w:tc>
                <w:tcPr>
                  <w:tcW w:w="476" w:type="dxa"/>
                  <w:tcBorders>
                    <w:top w:val="nil"/>
                    <w:left w:val="nil"/>
                    <w:bottom w:val="nil"/>
                    <w:right w:val="nil"/>
                  </w:tcBorders>
                  <w:shd w:val="clear" w:color="auto" w:fill="auto"/>
                  <w:noWrap/>
                  <w:vAlign w:val="bottom"/>
                </w:tcPr>
                <w:p w14:paraId="0D162E6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6FE8B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3D20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0E0A82" w14:textId="77777777" w:rsidR="00B5508B" w:rsidRPr="00B5508B" w:rsidRDefault="00B5508B" w:rsidP="00B5508B"/>
              </w:tc>
            </w:tr>
            <w:tr w:rsidR="00B5508B" w:rsidRPr="00B5508B" w14:paraId="3704D16D" w14:textId="77777777" w:rsidTr="00015A1F">
              <w:trPr>
                <w:trHeight w:val="2295"/>
              </w:trPr>
              <w:tc>
                <w:tcPr>
                  <w:tcW w:w="712" w:type="dxa"/>
                  <w:tcBorders>
                    <w:top w:val="nil"/>
                    <w:left w:val="nil"/>
                    <w:bottom w:val="nil"/>
                    <w:right w:val="nil"/>
                  </w:tcBorders>
                  <w:shd w:val="clear" w:color="auto" w:fill="auto"/>
                </w:tcPr>
                <w:p w14:paraId="4E634FDA" w14:textId="77777777" w:rsidR="00B5508B" w:rsidRPr="00B5508B" w:rsidRDefault="00B5508B" w:rsidP="00B5508B"/>
              </w:tc>
              <w:tc>
                <w:tcPr>
                  <w:tcW w:w="5036" w:type="dxa"/>
                  <w:tcBorders>
                    <w:top w:val="nil"/>
                    <w:left w:val="nil"/>
                    <w:bottom w:val="nil"/>
                    <w:right w:val="nil"/>
                  </w:tcBorders>
                  <w:shd w:val="clear" w:color="auto" w:fill="auto"/>
                </w:tcPr>
                <w:p w14:paraId="52FB3590" w14:textId="77777777" w:rsidR="00B5508B" w:rsidRPr="00B5508B" w:rsidRDefault="00B5508B" w:rsidP="00B5508B">
                  <w:r w:rsidRPr="00B5508B">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0A42A73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A158A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7105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DCE9DE" w14:textId="77777777" w:rsidR="00B5508B" w:rsidRPr="00B5508B" w:rsidRDefault="00B5508B" w:rsidP="00B5508B"/>
              </w:tc>
            </w:tr>
            <w:tr w:rsidR="00B5508B" w:rsidRPr="00B5508B" w14:paraId="0F32E79C" w14:textId="77777777" w:rsidTr="00015A1F">
              <w:trPr>
                <w:trHeight w:val="255"/>
              </w:trPr>
              <w:tc>
                <w:tcPr>
                  <w:tcW w:w="712" w:type="dxa"/>
                  <w:tcBorders>
                    <w:top w:val="nil"/>
                    <w:left w:val="nil"/>
                    <w:bottom w:val="nil"/>
                    <w:right w:val="nil"/>
                  </w:tcBorders>
                  <w:shd w:val="clear" w:color="auto" w:fill="auto"/>
                </w:tcPr>
                <w:p w14:paraId="4EE30C1A" w14:textId="77777777" w:rsidR="00B5508B" w:rsidRPr="00B5508B" w:rsidRDefault="00B5508B" w:rsidP="00B5508B"/>
              </w:tc>
              <w:tc>
                <w:tcPr>
                  <w:tcW w:w="5036" w:type="dxa"/>
                  <w:tcBorders>
                    <w:top w:val="nil"/>
                    <w:left w:val="nil"/>
                    <w:bottom w:val="nil"/>
                    <w:right w:val="nil"/>
                  </w:tcBorders>
                  <w:shd w:val="clear" w:color="auto" w:fill="auto"/>
                </w:tcPr>
                <w:p w14:paraId="7754228D" w14:textId="77777777" w:rsidR="00B5508B" w:rsidRPr="00B5508B" w:rsidRDefault="00B5508B" w:rsidP="00B5508B">
                  <w:r w:rsidRPr="00B5508B">
                    <w:t>dim. 70x70x85 cm</w:t>
                  </w:r>
                </w:p>
              </w:tc>
              <w:tc>
                <w:tcPr>
                  <w:tcW w:w="476" w:type="dxa"/>
                  <w:tcBorders>
                    <w:top w:val="nil"/>
                    <w:left w:val="nil"/>
                    <w:bottom w:val="nil"/>
                    <w:right w:val="nil"/>
                  </w:tcBorders>
                  <w:shd w:val="clear" w:color="auto" w:fill="auto"/>
                  <w:noWrap/>
                  <w:vAlign w:val="bottom"/>
                </w:tcPr>
                <w:p w14:paraId="71BE64A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027FD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3B0F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D3D8DA" w14:textId="77777777" w:rsidR="00B5508B" w:rsidRPr="00B5508B" w:rsidRDefault="00B5508B" w:rsidP="00B5508B"/>
              </w:tc>
            </w:tr>
            <w:tr w:rsidR="00B5508B" w:rsidRPr="00B5508B" w14:paraId="6F318622" w14:textId="77777777" w:rsidTr="00015A1F">
              <w:trPr>
                <w:trHeight w:val="255"/>
              </w:trPr>
              <w:tc>
                <w:tcPr>
                  <w:tcW w:w="712" w:type="dxa"/>
                  <w:tcBorders>
                    <w:top w:val="nil"/>
                    <w:left w:val="nil"/>
                    <w:bottom w:val="nil"/>
                    <w:right w:val="nil"/>
                  </w:tcBorders>
                  <w:shd w:val="clear" w:color="auto" w:fill="auto"/>
                </w:tcPr>
                <w:p w14:paraId="2EEBF8EE"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DB99136"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43049AC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2B2E68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44213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E361F3" w14:textId="77777777" w:rsidR="00B5508B" w:rsidRPr="00B5508B" w:rsidRDefault="00B5508B" w:rsidP="00B5508B"/>
              </w:tc>
            </w:tr>
            <w:tr w:rsidR="00B5508B" w:rsidRPr="00B5508B" w14:paraId="0A5E4B71" w14:textId="77777777" w:rsidTr="00015A1F">
              <w:trPr>
                <w:trHeight w:val="255"/>
              </w:trPr>
              <w:tc>
                <w:tcPr>
                  <w:tcW w:w="712" w:type="dxa"/>
                  <w:tcBorders>
                    <w:top w:val="nil"/>
                    <w:left w:val="nil"/>
                    <w:bottom w:val="nil"/>
                    <w:right w:val="nil"/>
                  </w:tcBorders>
                  <w:shd w:val="clear" w:color="auto" w:fill="auto"/>
                </w:tcPr>
                <w:p w14:paraId="59F3C4E7" w14:textId="77777777" w:rsidR="00B5508B" w:rsidRPr="00B5508B" w:rsidRDefault="00B5508B" w:rsidP="00B5508B">
                  <w:r w:rsidRPr="00B5508B">
                    <w:t>08-06</w:t>
                  </w:r>
                </w:p>
              </w:tc>
              <w:tc>
                <w:tcPr>
                  <w:tcW w:w="5036" w:type="dxa"/>
                  <w:tcBorders>
                    <w:top w:val="nil"/>
                    <w:left w:val="nil"/>
                    <w:bottom w:val="nil"/>
                    <w:right w:val="nil"/>
                  </w:tcBorders>
                  <w:shd w:val="clear" w:color="auto" w:fill="auto"/>
                </w:tcPr>
                <w:p w14:paraId="77D5CA2D" w14:textId="77777777" w:rsidR="00B5508B" w:rsidRPr="00B5508B" w:rsidRDefault="00B5508B" w:rsidP="00B5508B">
                  <w:r w:rsidRPr="00B5508B">
                    <w:t>Polica za odlaganje daski za rezanje</w:t>
                  </w:r>
                </w:p>
              </w:tc>
              <w:tc>
                <w:tcPr>
                  <w:tcW w:w="476" w:type="dxa"/>
                  <w:tcBorders>
                    <w:top w:val="nil"/>
                    <w:left w:val="nil"/>
                    <w:bottom w:val="nil"/>
                    <w:right w:val="nil"/>
                  </w:tcBorders>
                  <w:shd w:val="clear" w:color="auto" w:fill="auto"/>
                  <w:noWrap/>
                  <w:vAlign w:val="bottom"/>
                </w:tcPr>
                <w:p w14:paraId="5FBA0EA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FD091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7658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36260A" w14:textId="77777777" w:rsidR="00B5508B" w:rsidRPr="00B5508B" w:rsidRDefault="00B5508B" w:rsidP="00B5508B"/>
              </w:tc>
            </w:tr>
            <w:tr w:rsidR="00B5508B" w:rsidRPr="00B5508B" w14:paraId="17D39C86" w14:textId="77777777" w:rsidTr="00015A1F">
              <w:trPr>
                <w:trHeight w:val="765"/>
              </w:trPr>
              <w:tc>
                <w:tcPr>
                  <w:tcW w:w="712" w:type="dxa"/>
                  <w:tcBorders>
                    <w:top w:val="nil"/>
                    <w:left w:val="nil"/>
                    <w:bottom w:val="nil"/>
                    <w:right w:val="nil"/>
                  </w:tcBorders>
                  <w:shd w:val="clear" w:color="auto" w:fill="auto"/>
                </w:tcPr>
                <w:p w14:paraId="5E80E0A0" w14:textId="77777777" w:rsidR="00B5508B" w:rsidRPr="00B5508B" w:rsidRDefault="00B5508B" w:rsidP="00B5508B"/>
              </w:tc>
              <w:tc>
                <w:tcPr>
                  <w:tcW w:w="5036" w:type="dxa"/>
                  <w:tcBorders>
                    <w:top w:val="nil"/>
                    <w:left w:val="nil"/>
                    <w:bottom w:val="nil"/>
                    <w:right w:val="nil"/>
                  </w:tcBorders>
                  <w:shd w:val="clear" w:color="auto" w:fill="auto"/>
                </w:tcPr>
                <w:p w14:paraId="11364B45" w14:textId="77777777" w:rsidR="00B5508B" w:rsidRPr="00B5508B" w:rsidRDefault="00B5508B" w:rsidP="00B5508B">
                  <w:r w:rsidRPr="00B5508B">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6AF2542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D9458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1FA6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42C02F" w14:textId="77777777" w:rsidR="00B5508B" w:rsidRPr="00B5508B" w:rsidRDefault="00B5508B" w:rsidP="00B5508B"/>
              </w:tc>
            </w:tr>
            <w:tr w:rsidR="00B5508B" w:rsidRPr="00B5508B" w14:paraId="36554337" w14:textId="77777777" w:rsidTr="00015A1F">
              <w:trPr>
                <w:trHeight w:val="255"/>
              </w:trPr>
              <w:tc>
                <w:tcPr>
                  <w:tcW w:w="712" w:type="dxa"/>
                  <w:tcBorders>
                    <w:top w:val="nil"/>
                    <w:left w:val="nil"/>
                    <w:bottom w:val="nil"/>
                    <w:right w:val="nil"/>
                  </w:tcBorders>
                  <w:shd w:val="clear" w:color="auto" w:fill="auto"/>
                </w:tcPr>
                <w:p w14:paraId="2C28852A" w14:textId="77777777" w:rsidR="00B5508B" w:rsidRPr="00B5508B" w:rsidRDefault="00B5508B" w:rsidP="00B5508B"/>
              </w:tc>
              <w:tc>
                <w:tcPr>
                  <w:tcW w:w="5036" w:type="dxa"/>
                  <w:tcBorders>
                    <w:top w:val="nil"/>
                    <w:left w:val="nil"/>
                    <w:bottom w:val="nil"/>
                    <w:right w:val="nil"/>
                  </w:tcBorders>
                  <w:shd w:val="clear" w:color="auto" w:fill="auto"/>
                </w:tcPr>
                <w:p w14:paraId="298976D9" w14:textId="77777777" w:rsidR="00B5508B" w:rsidRPr="00B5508B" w:rsidRDefault="00B5508B" w:rsidP="00B5508B">
                  <w:r w:rsidRPr="00B5508B">
                    <w:t>dim. 30x30x30 cm</w:t>
                  </w:r>
                </w:p>
              </w:tc>
              <w:tc>
                <w:tcPr>
                  <w:tcW w:w="476" w:type="dxa"/>
                  <w:tcBorders>
                    <w:top w:val="nil"/>
                    <w:left w:val="nil"/>
                    <w:bottom w:val="nil"/>
                    <w:right w:val="nil"/>
                  </w:tcBorders>
                  <w:shd w:val="clear" w:color="auto" w:fill="auto"/>
                  <w:noWrap/>
                  <w:vAlign w:val="bottom"/>
                </w:tcPr>
                <w:p w14:paraId="19A12D7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759DE6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DB634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FA31CC" w14:textId="77777777" w:rsidR="00B5508B" w:rsidRPr="00B5508B" w:rsidRDefault="00B5508B" w:rsidP="00B5508B"/>
              </w:tc>
            </w:tr>
            <w:tr w:rsidR="00B5508B" w:rsidRPr="00B5508B" w14:paraId="0A3E061E" w14:textId="77777777" w:rsidTr="00015A1F">
              <w:trPr>
                <w:trHeight w:val="255"/>
              </w:trPr>
              <w:tc>
                <w:tcPr>
                  <w:tcW w:w="712" w:type="dxa"/>
                  <w:tcBorders>
                    <w:top w:val="nil"/>
                    <w:left w:val="nil"/>
                    <w:bottom w:val="nil"/>
                    <w:right w:val="nil"/>
                  </w:tcBorders>
                  <w:shd w:val="clear" w:color="auto" w:fill="auto"/>
                </w:tcPr>
                <w:p w14:paraId="0000623C" w14:textId="77777777" w:rsidR="00B5508B" w:rsidRPr="00B5508B" w:rsidRDefault="00B5508B" w:rsidP="00B5508B"/>
              </w:tc>
              <w:tc>
                <w:tcPr>
                  <w:tcW w:w="5036" w:type="dxa"/>
                  <w:tcBorders>
                    <w:top w:val="nil"/>
                    <w:left w:val="nil"/>
                    <w:bottom w:val="nil"/>
                    <w:right w:val="nil"/>
                  </w:tcBorders>
                  <w:shd w:val="clear" w:color="auto" w:fill="auto"/>
                </w:tcPr>
                <w:p w14:paraId="29C555B0" w14:textId="77777777" w:rsidR="00B5508B" w:rsidRPr="00B5508B" w:rsidRDefault="00B5508B" w:rsidP="00B5508B">
                  <w:r w:rsidRPr="00B5508B">
                    <w:t>Magnetni nosač noževa</w:t>
                  </w:r>
                </w:p>
              </w:tc>
              <w:tc>
                <w:tcPr>
                  <w:tcW w:w="476" w:type="dxa"/>
                  <w:tcBorders>
                    <w:top w:val="nil"/>
                    <w:left w:val="nil"/>
                    <w:bottom w:val="nil"/>
                    <w:right w:val="nil"/>
                  </w:tcBorders>
                  <w:shd w:val="clear" w:color="auto" w:fill="auto"/>
                  <w:noWrap/>
                  <w:vAlign w:val="bottom"/>
                </w:tcPr>
                <w:p w14:paraId="12751C2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1C4E1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08D85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60F906" w14:textId="77777777" w:rsidR="00B5508B" w:rsidRPr="00B5508B" w:rsidRDefault="00B5508B" w:rsidP="00B5508B"/>
              </w:tc>
            </w:tr>
            <w:tr w:rsidR="00B5508B" w:rsidRPr="00B5508B" w14:paraId="284A042B" w14:textId="77777777" w:rsidTr="00015A1F">
              <w:trPr>
                <w:trHeight w:val="285"/>
              </w:trPr>
              <w:tc>
                <w:tcPr>
                  <w:tcW w:w="712" w:type="dxa"/>
                  <w:tcBorders>
                    <w:top w:val="nil"/>
                    <w:left w:val="nil"/>
                    <w:bottom w:val="nil"/>
                    <w:right w:val="nil"/>
                  </w:tcBorders>
                  <w:shd w:val="clear" w:color="auto" w:fill="auto"/>
                </w:tcPr>
                <w:p w14:paraId="087D6373" w14:textId="77777777" w:rsidR="00B5508B" w:rsidRPr="00B5508B" w:rsidRDefault="00B5508B" w:rsidP="00B5508B"/>
              </w:tc>
              <w:tc>
                <w:tcPr>
                  <w:tcW w:w="5036" w:type="dxa"/>
                  <w:tcBorders>
                    <w:top w:val="nil"/>
                    <w:left w:val="nil"/>
                    <w:bottom w:val="nil"/>
                    <w:right w:val="nil"/>
                  </w:tcBorders>
                  <w:shd w:val="clear" w:color="auto" w:fill="auto"/>
                </w:tcPr>
                <w:p w14:paraId="4D5CEF3E" w14:textId="77777777" w:rsidR="00B5508B" w:rsidRPr="00B5508B" w:rsidRDefault="00B5508B" w:rsidP="00B5508B">
                  <w:r w:rsidRPr="00B5508B">
                    <w:t>sa mogućnošću kačenja noževa na magnetnu podlogu</w:t>
                  </w:r>
                </w:p>
              </w:tc>
              <w:tc>
                <w:tcPr>
                  <w:tcW w:w="476" w:type="dxa"/>
                  <w:tcBorders>
                    <w:top w:val="nil"/>
                    <w:left w:val="nil"/>
                    <w:bottom w:val="nil"/>
                    <w:right w:val="nil"/>
                  </w:tcBorders>
                  <w:shd w:val="clear" w:color="auto" w:fill="auto"/>
                  <w:noWrap/>
                  <w:vAlign w:val="bottom"/>
                </w:tcPr>
                <w:p w14:paraId="01530DC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A43F5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391B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D57082" w14:textId="77777777" w:rsidR="00B5508B" w:rsidRPr="00B5508B" w:rsidRDefault="00B5508B" w:rsidP="00B5508B"/>
              </w:tc>
            </w:tr>
            <w:tr w:rsidR="00B5508B" w:rsidRPr="00B5508B" w14:paraId="3C56BBB9" w14:textId="77777777" w:rsidTr="00015A1F">
              <w:trPr>
                <w:trHeight w:val="255"/>
              </w:trPr>
              <w:tc>
                <w:tcPr>
                  <w:tcW w:w="712" w:type="dxa"/>
                  <w:tcBorders>
                    <w:top w:val="nil"/>
                    <w:left w:val="nil"/>
                    <w:bottom w:val="nil"/>
                    <w:right w:val="nil"/>
                  </w:tcBorders>
                  <w:shd w:val="clear" w:color="auto" w:fill="auto"/>
                </w:tcPr>
                <w:p w14:paraId="3A8EB066" w14:textId="77777777" w:rsidR="00B5508B" w:rsidRPr="00B5508B" w:rsidRDefault="00B5508B" w:rsidP="00B5508B"/>
              </w:tc>
              <w:tc>
                <w:tcPr>
                  <w:tcW w:w="5036" w:type="dxa"/>
                  <w:tcBorders>
                    <w:top w:val="nil"/>
                    <w:left w:val="nil"/>
                    <w:bottom w:val="nil"/>
                    <w:right w:val="nil"/>
                  </w:tcBorders>
                  <w:shd w:val="clear" w:color="auto" w:fill="auto"/>
                </w:tcPr>
                <w:p w14:paraId="0F121D89" w14:textId="77777777" w:rsidR="00B5508B" w:rsidRPr="00B5508B" w:rsidRDefault="00B5508B" w:rsidP="00B5508B">
                  <w:r w:rsidRPr="00B5508B">
                    <w:t>dim. 30x30x5 cm</w:t>
                  </w:r>
                </w:p>
              </w:tc>
              <w:tc>
                <w:tcPr>
                  <w:tcW w:w="476" w:type="dxa"/>
                  <w:tcBorders>
                    <w:top w:val="nil"/>
                    <w:left w:val="nil"/>
                    <w:bottom w:val="nil"/>
                    <w:right w:val="nil"/>
                  </w:tcBorders>
                  <w:shd w:val="clear" w:color="auto" w:fill="auto"/>
                  <w:noWrap/>
                  <w:vAlign w:val="bottom"/>
                </w:tcPr>
                <w:p w14:paraId="4503DA8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E230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5DFE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07550E" w14:textId="77777777" w:rsidR="00B5508B" w:rsidRPr="00B5508B" w:rsidRDefault="00B5508B" w:rsidP="00B5508B"/>
              </w:tc>
            </w:tr>
            <w:tr w:rsidR="00B5508B" w:rsidRPr="00B5508B" w14:paraId="40C13EC7" w14:textId="77777777" w:rsidTr="00015A1F">
              <w:trPr>
                <w:trHeight w:val="255"/>
              </w:trPr>
              <w:tc>
                <w:tcPr>
                  <w:tcW w:w="712" w:type="dxa"/>
                  <w:tcBorders>
                    <w:top w:val="nil"/>
                    <w:left w:val="nil"/>
                    <w:bottom w:val="nil"/>
                    <w:right w:val="nil"/>
                  </w:tcBorders>
                  <w:shd w:val="clear" w:color="auto" w:fill="auto"/>
                </w:tcPr>
                <w:p w14:paraId="666C868A"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C725045"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87E55B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1ABF21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C72A8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BA2243" w14:textId="77777777" w:rsidR="00B5508B" w:rsidRPr="00B5508B" w:rsidRDefault="00B5508B" w:rsidP="00B5508B"/>
              </w:tc>
            </w:tr>
            <w:tr w:rsidR="00B5508B" w:rsidRPr="00B5508B" w14:paraId="1977E0A4" w14:textId="77777777" w:rsidTr="00015A1F">
              <w:trPr>
                <w:trHeight w:val="510"/>
              </w:trPr>
              <w:tc>
                <w:tcPr>
                  <w:tcW w:w="712" w:type="dxa"/>
                  <w:tcBorders>
                    <w:top w:val="nil"/>
                    <w:left w:val="nil"/>
                    <w:bottom w:val="nil"/>
                    <w:right w:val="nil"/>
                  </w:tcBorders>
                  <w:shd w:val="clear" w:color="auto" w:fill="auto"/>
                </w:tcPr>
                <w:p w14:paraId="50923B59" w14:textId="77777777" w:rsidR="00B5508B" w:rsidRPr="00B5508B" w:rsidRDefault="00B5508B" w:rsidP="00B5508B">
                  <w:r w:rsidRPr="00B5508B">
                    <w:t>08-07</w:t>
                  </w:r>
                </w:p>
              </w:tc>
              <w:tc>
                <w:tcPr>
                  <w:tcW w:w="5036" w:type="dxa"/>
                  <w:tcBorders>
                    <w:top w:val="nil"/>
                    <w:left w:val="nil"/>
                    <w:bottom w:val="nil"/>
                    <w:right w:val="nil"/>
                  </w:tcBorders>
                  <w:shd w:val="clear" w:color="auto" w:fill="auto"/>
                </w:tcPr>
                <w:p w14:paraId="14FBA41F" w14:textId="77777777" w:rsidR="00B5508B" w:rsidRPr="00B5508B" w:rsidRDefault="00B5508B" w:rsidP="00B5508B">
                  <w:r w:rsidRPr="00B5508B">
                    <w:t>Dvodelni sudoper sa donjom rešetkastom policom</w:t>
                  </w:r>
                </w:p>
              </w:tc>
              <w:tc>
                <w:tcPr>
                  <w:tcW w:w="476" w:type="dxa"/>
                  <w:tcBorders>
                    <w:top w:val="nil"/>
                    <w:left w:val="nil"/>
                    <w:bottom w:val="nil"/>
                    <w:right w:val="nil"/>
                  </w:tcBorders>
                  <w:shd w:val="clear" w:color="auto" w:fill="auto"/>
                  <w:noWrap/>
                  <w:vAlign w:val="bottom"/>
                </w:tcPr>
                <w:p w14:paraId="14D3E42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FE34F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6264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C37BF9" w14:textId="77777777" w:rsidR="00B5508B" w:rsidRPr="00B5508B" w:rsidRDefault="00B5508B" w:rsidP="00B5508B"/>
              </w:tc>
            </w:tr>
            <w:tr w:rsidR="00B5508B" w:rsidRPr="00B5508B" w14:paraId="7AD3A71A" w14:textId="77777777" w:rsidTr="00015A1F">
              <w:trPr>
                <w:trHeight w:val="2280"/>
              </w:trPr>
              <w:tc>
                <w:tcPr>
                  <w:tcW w:w="712" w:type="dxa"/>
                  <w:tcBorders>
                    <w:top w:val="nil"/>
                    <w:left w:val="nil"/>
                    <w:bottom w:val="nil"/>
                    <w:right w:val="nil"/>
                  </w:tcBorders>
                  <w:shd w:val="clear" w:color="auto" w:fill="auto"/>
                </w:tcPr>
                <w:p w14:paraId="26F1BD9C" w14:textId="77777777" w:rsidR="00B5508B" w:rsidRPr="00B5508B" w:rsidRDefault="00B5508B" w:rsidP="00B5508B"/>
              </w:tc>
              <w:tc>
                <w:tcPr>
                  <w:tcW w:w="5036" w:type="dxa"/>
                  <w:tcBorders>
                    <w:top w:val="nil"/>
                    <w:left w:val="nil"/>
                    <w:bottom w:val="nil"/>
                    <w:right w:val="nil"/>
                  </w:tcBorders>
                  <w:shd w:val="clear" w:color="auto" w:fill="auto"/>
                </w:tcPr>
                <w:p w14:paraId="2303CED5"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64228DF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CACBB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B18D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828FCF" w14:textId="77777777" w:rsidR="00B5508B" w:rsidRPr="00B5508B" w:rsidRDefault="00B5508B" w:rsidP="00B5508B"/>
              </w:tc>
            </w:tr>
            <w:tr w:rsidR="00B5508B" w:rsidRPr="00B5508B" w14:paraId="1EBAFDF5" w14:textId="77777777" w:rsidTr="00015A1F">
              <w:trPr>
                <w:trHeight w:val="255"/>
              </w:trPr>
              <w:tc>
                <w:tcPr>
                  <w:tcW w:w="712" w:type="dxa"/>
                  <w:tcBorders>
                    <w:top w:val="nil"/>
                    <w:left w:val="nil"/>
                    <w:bottom w:val="nil"/>
                    <w:right w:val="nil"/>
                  </w:tcBorders>
                  <w:shd w:val="clear" w:color="auto" w:fill="auto"/>
                </w:tcPr>
                <w:p w14:paraId="24BE8569" w14:textId="77777777" w:rsidR="00B5508B" w:rsidRPr="00B5508B" w:rsidRDefault="00B5508B" w:rsidP="00B5508B"/>
              </w:tc>
              <w:tc>
                <w:tcPr>
                  <w:tcW w:w="5036" w:type="dxa"/>
                  <w:tcBorders>
                    <w:top w:val="nil"/>
                    <w:left w:val="nil"/>
                    <w:bottom w:val="nil"/>
                    <w:right w:val="nil"/>
                  </w:tcBorders>
                  <w:shd w:val="clear" w:color="auto" w:fill="auto"/>
                </w:tcPr>
                <w:p w14:paraId="3C10D573" w14:textId="77777777" w:rsidR="00B5508B" w:rsidRPr="00B5508B" w:rsidRDefault="00B5508B" w:rsidP="00B5508B">
                  <w:r w:rsidRPr="00B5508B">
                    <w:t>dim. 120x70x85 cm</w:t>
                  </w:r>
                </w:p>
              </w:tc>
              <w:tc>
                <w:tcPr>
                  <w:tcW w:w="476" w:type="dxa"/>
                  <w:tcBorders>
                    <w:top w:val="nil"/>
                    <w:left w:val="nil"/>
                    <w:bottom w:val="nil"/>
                    <w:right w:val="nil"/>
                  </w:tcBorders>
                  <w:shd w:val="clear" w:color="auto" w:fill="auto"/>
                  <w:noWrap/>
                  <w:vAlign w:val="bottom"/>
                </w:tcPr>
                <w:p w14:paraId="6CD9817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F492A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E94F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8E4A08" w14:textId="77777777" w:rsidR="00B5508B" w:rsidRPr="00B5508B" w:rsidRDefault="00B5508B" w:rsidP="00B5508B"/>
              </w:tc>
            </w:tr>
            <w:tr w:rsidR="00B5508B" w:rsidRPr="00B5508B" w14:paraId="0AE0D378" w14:textId="77777777" w:rsidTr="00015A1F">
              <w:trPr>
                <w:trHeight w:val="255"/>
              </w:trPr>
              <w:tc>
                <w:tcPr>
                  <w:tcW w:w="712" w:type="dxa"/>
                  <w:tcBorders>
                    <w:top w:val="nil"/>
                    <w:left w:val="nil"/>
                    <w:bottom w:val="nil"/>
                    <w:right w:val="nil"/>
                  </w:tcBorders>
                  <w:shd w:val="clear" w:color="auto" w:fill="auto"/>
                </w:tcPr>
                <w:p w14:paraId="06AD6CC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633FBA5"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349B67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DEAD98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5A84D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BEE840" w14:textId="77777777" w:rsidR="00B5508B" w:rsidRPr="00B5508B" w:rsidRDefault="00B5508B" w:rsidP="00B5508B"/>
              </w:tc>
            </w:tr>
            <w:tr w:rsidR="00B5508B" w:rsidRPr="00B5508B" w14:paraId="117861CD" w14:textId="77777777" w:rsidTr="00015A1F">
              <w:trPr>
                <w:trHeight w:val="510"/>
              </w:trPr>
              <w:tc>
                <w:tcPr>
                  <w:tcW w:w="712" w:type="dxa"/>
                  <w:tcBorders>
                    <w:top w:val="nil"/>
                    <w:left w:val="nil"/>
                    <w:bottom w:val="nil"/>
                    <w:right w:val="nil"/>
                  </w:tcBorders>
                  <w:shd w:val="clear" w:color="auto" w:fill="auto"/>
                </w:tcPr>
                <w:p w14:paraId="6E1D4B81" w14:textId="77777777" w:rsidR="00B5508B" w:rsidRPr="00B5508B" w:rsidRDefault="00B5508B" w:rsidP="00B5508B">
                  <w:r w:rsidRPr="00B5508B">
                    <w:lastRenderedPageBreak/>
                    <w:t>1/</w:t>
                  </w:r>
                </w:p>
              </w:tc>
              <w:tc>
                <w:tcPr>
                  <w:tcW w:w="5036" w:type="dxa"/>
                  <w:tcBorders>
                    <w:top w:val="nil"/>
                    <w:left w:val="nil"/>
                    <w:bottom w:val="nil"/>
                    <w:right w:val="nil"/>
                  </w:tcBorders>
                  <w:shd w:val="clear" w:color="auto" w:fill="auto"/>
                </w:tcPr>
                <w:p w14:paraId="74E67471" w14:textId="77777777" w:rsidR="00B5508B" w:rsidRPr="00B5508B" w:rsidRDefault="00B5508B" w:rsidP="00B5508B">
                  <w:r w:rsidRPr="00B5508B">
                    <w:t>Mešajuća hromirana tuš baterija na fleksibilnom crevu</w:t>
                  </w:r>
                </w:p>
              </w:tc>
              <w:tc>
                <w:tcPr>
                  <w:tcW w:w="476" w:type="dxa"/>
                  <w:tcBorders>
                    <w:top w:val="nil"/>
                    <w:left w:val="nil"/>
                    <w:bottom w:val="nil"/>
                    <w:right w:val="nil"/>
                  </w:tcBorders>
                  <w:shd w:val="clear" w:color="auto" w:fill="auto"/>
                  <w:noWrap/>
                  <w:vAlign w:val="bottom"/>
                </w:tcPr>
                <w:p w14:paraId="480E187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FCEAD4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6DB7C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35BBF3" w14:textId="77777777" w:rsidR="00B5508B" w:rsidRPr="00B5508B" w:rsidRDefault="00B5508B" w:rsidP="00B5508B"/>
              </w:tc>
            </w:tr>
            <w:tr w:rsidR="00B5508B" w:rsidRPr="00B5508B" w14:paraId="62546C90" w14:textId="77777777" w:rsidTr="00015A1F">
              <w:trPr>
                <w:trHeight w:val="255"/>
              </w:trPr>
              <w:tc>
                <w:tcPr>
                  <w:tcW w:w="712" w:type="dxa"/>
                  <w:tcBorders>
                    <w:top w:val="nil"/>
                    <w:left w:val="nil"/>
                    <w:bottom w:val="nil"/>
                    <w:right w:val="nil"/>
                  </w:tcBorders>
                  <w:shd w:val="clear" w:color="auto" w:fill="auto"/>
                </w:tcPr>
                <w:p w14:paraId="524CA726" w14:textId="77777777" w:rsidR="00B5508B" w:rsidRPr="00B5508B" w:rsidRDefault="00B5508B" w:rsidP="00B5508B">
                  <w:r w:rsidRPr="00B5508B">
                    <w:t>2/</w:t>
                  </w:r>
                </w:p>
              </w:tc>
              <w:tc>
                <w:tcPr>
                  <w:tcW w:w="5036" w:type="dxa"/>
                  <w:tcBorders>
                    <w:top w:val="nil"/>
                    <w:left w:val="nil"/>
                    <w:bottom w:val="nil"/>
                    <w:right w:val="nil"/>
                  </w:tcBorders>
                  <w:shd w:val="clear" w:color="auto" w:fill="auto"/>
                </w:tcPr>
                <w:p w14:paraId="61B5470D" w14:textId="77777777" w:rsidR="00B5508B" w:rsidRPr="00B5508B" w:rsidRDefault="00B5508B" w:rsidP="00B5508B">
                  <w:r w:rsidRPr="00B5508B">
                    <w:t>Plastični dupli sifon</w:t>
                  </w:r>
                </w:p>
              </w:tc>
              <w:tc>
                <w:tcPr>
                  <w:tcW w:w="476" w:type="dxa"/>
                  <w:tcBorders>
                    <w:top w:val="nil"/>
                    <w:left w:val="nil"/>
                    <w:bottom w:val="nil"/>
                    <w:right w:val="nil"/>
                  </w:tcBorders>
                  <w:shd w:val="clear" w:color="auto" w:fill="auto"/>
                  <w:noWrap/>
                  <w:vAlign w:val="bottom"/>
                </w:tcPr>
                <w:p w14:paraId="0273AD4C"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ACBDB7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9AFD1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FAA338" w14:textId="77777777" w:rsidR="00B5508B" w:rsidRPr="00B5508B" w:rsidRDefault="00B5508B" w:rsidP="00B5508B"/>
              </w:tc>
            </w:tr>
            <w:tr w:rsidR="00B5508B" w:rsidRPr="00B5508B" w14:paraId="617C9D41" w14:textId="77777777" w:rsidTr="00015A1F">
              <w:trPr>
                <w:trHeight w:val="255"/>
              </w:trPr>
              <w:tc>
                <w:tcPr>
                  <w:tcW w:w="712" w:type="dxa"/>
                  <w:tcBorders>
                    <w:top w:val="nil"/>
                    <w:left w:val="nil"/>
                    <w:bottom w:val="nil"/>
                    <w:right w:val="nil"/>
                  </w:tcBorders>
                  <w:shd w:val="clear" w:color="auto" w:fill="auto"/>
                </w:tcPr>
                <w:p w14:paraId="5BD5CC9E" w14:textId="77777777" w:rsidR="00B5508B" w:rsidRPr="00B5508B" w:rsidRDefault="00B5508B" w:rsidP="00B5508B">
                  <w:r w:rsidRPr="00B5508B">
                    <w:t>08-08</w:t>
                  </w:r>
                </w:p>
              </w:tc>
              <w:tc>
                <w:tcPr>
                  <w:tcW w:w="5036" w:type="dxa"/>
                  <w:tcBorders>
                    <w:top w:val="nil"/>
                    <w:left w:val="nil"/>
                    <w:bottom w:val="nil"/>
                    <w:right w:val="nil"/>
                  </w:tcBorders>
                  <w:shd w:val="clear" w:color="auto" w:fill="auto"/>
                </w:tcPr>
                <w:p w14:paraId="3417B05A" w14:textId="77777777" w:rsidR="00B5508B" w:rsidRPr="00B5508B" w:rsidRDefault="00B5508B" w:rsidP="00B5508B">
                  <w:r w:rsidRPr="00B5508B">
                    <w:t>Radni sto sa donjom policom i blokom fioka</w:t>
                  </w:r>
                </w:p>
              </w:tc>
              <w:tc>
                <w:tcPr>
                  <w:tcW w:w="476" w:type="dxa"/>
                  <w:tcBorders>
                    <w:top w:val="nil"/>
                    <w:left w:val="nil"/>
                    <w:bottom w:val="nil"/>
                    <w:right w:val="nil"/>
                  </w:tcBorders>
                  <w:shd w:val="clear" w:color="auto" w:fill="auto"/>
                  <w:noWrap/>
                  <w:vAlign w:val="bottom"/>
                </w:tcPr>
                <w:p w14:paraId="0BD5363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D8D23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9CE7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615812" w14:textId="77777777" w:rsidR="00B5508B" w:rsidRPr="00B5508B" w:rsidRDefault="00B5508B" w:rsidP="00B5508B"/>
              </w:tc>
            </w:tr>
            <w:tr w:rsidR="00B5508B" w:rsidRPr="00B5508B" w14:paraId="56364B30" w14:textId="77777777" w:rsidTr="00015A1F">
              <w:trPr>
                <w:trHeight w:val="2535"/>
              </w:trPr>
              <w:tc>
                <w:tcPr>
                  <w:tcW w:w="712" w:type="dxa"/>
                  <w:tcBorders>
                    <w:top w:val="nil"/>
                    <w:left w:val="nil"/>
                    <w:bottom w:val="nil"/>
                    <w:right w:val="nil"/>
                  </w:tcBorders>
                  <w:shd w:val="clear" w:color="auto" w:fill="auto"/>
                </w:tcPr>
                <w:p w14:paraId="04A9A40E" w14:textId="77777777" w:rsidR="00B5508B" w:rsidRPr="00B5508B" w:rsidRDefault="00B5508B" w:rsidP="00B5508B"/>
              </w:tc>
              <w:tc>
                <w:tcPr>
                  <w:tcW w:w="5036" w:type="dxa"/>
                  <w:tcBorders>
                    <w:top w:val="nil"/>
                    <w:left w:val="nil"/>
                    <w:bottom w:val="nil"/>
                    <w:right w:val="nil"/>
                  </w:tcBorders>
                  <w:shd w:val="clear" w:color="auto" w:fill="auto"/>
                </w:tcPr>
                <w:p w14:paraId="7B074D9A" w14:textId="77777777" w:rsidR="00B5508B" w:rsidRPr="00B5508B" w:rsidRDefault="00B5508B" w:rsidP="00B5508B">
                  <w:r w:rsidRPr="00B5508B">
                    <w:t>zidni, izrađen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napraviti celom širinom ručku za otvaranje, sve  u kompletu sa štelujućim PVC nogicama</w:t>
                  </w:r>
                </w:p>
              </w:tc>
              <w:tc>
                <w:tcPr>
                  <w:tcW w:w="476" w:type="dxa"/>
                  <w:tcBorders>
                    <w:top w:val="nil"/>
                    <w:left w:val="nil"/>
                    <w:bottom w:val="nil"/>
                    <w:right w:val="nil"/>
                  </w:tcBorders>
                  <w:shd w:val="clear" w:color="auto" w:fill="auto"/>
                  <w:noWrap/>
                  <w:vAlign w:val="bottom"/>
                </w:tcPr>
                <w:p w14:paraId="623906B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0C307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0A3AF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85A5CC" w14:textId="77777777" w:rsidR="00B5508B" w:rsidRPr="00B5508B" w:rsidRDefault="00B5508B" w:rsidP="00B5508B"/>
              </w:tc>
            </w:tr>
            <w:tr w:rsidR="00B5508B" w:rsidRPr="00B5508B" w14:paraId="769E877E" w14:textId="77777777" w:rsidTr="00015A1F">
              <w:trPr>
                <w:trHeight w:val="255"/>
              </w:trPr>
              <w:tc>
                <w:tcPr>
                  <w:tcW w:w="712" w:type="dxa"/>
                  <w:tcBorders>
                    <w:top w:val="nil"/>
                    <w:left w:val="nil"/>
                    <w:bottom w:val="nil"/>
                    <w:right w:val="nil"/>
                  </w:tcBorders>
                  <w:shd w:val="clear" w:color="auto" w:fill="auto"/>
                </w:tcPr>
                <w:p w14:paraId="7BEF6699" w14:textId="77777777" w:rsidR="00B5508B" w:rsidRPr="00B5508B" w:rsidRDefault="00B5508B" w:rsidP="00B5508B"/>
              </w:tc>
              <w:tc>
                <w:tcPr>
                  <w:tcW w:w="5036" w:type="dxa"/>
                  <w:tcBorders>
                    <w:top w:val="nil"/>
                    <w:left w:val="nil"/>
                    <w:bottom w:val="nil"/>
                    <w:right w:val="nil"/>
                  </w:tcBorders>
                  <w:shd w:val="clear" w:color="auto" w:fill="auto"/>
                </w:tcPr>
                <w:p w14:paraId="2A3FE695" w14:textId="77777777" w:rsidR="00B5508B" w:rsidRPr="00B5508B" w:rsidRDefault="00B5508B" w:rsidP="00B5508B">
                  <w:r w:rsidRPr="00B5508B">
                    <w:t>dim. 150x70x85 cm</w:t>
                  </w:r>
                </w:p>
              </w:tc>
              <w:tc>
                <w:tcPr>
                  <w:tcW w:w="476" w:type="dxa"/>
                  <w:tcBorders>
                    <w:top w:val="nil"/>
                    <w:left w:val="nil"/>
                    <w:bottom w:val="nil"/>
                    <w:right w:val="nil"/>
                  </w:tcBorders>
                  <w:shd w:val="clear" w:color="auto" w:fill="auto"/>
                  <w:noWrap/>
                  <w:vAlign w:val="bottom"/>
                </w:tcPr>
                <w:p w14:paraId="707DA44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F1493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7085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B6671D" w14:textId="77777777" w:rsidR="00B5508B" w:rsidRPr="00B5508B" w:rsidRDefault="00B5508B" w:rsidP="00B5508B"/>
              </w:tc>
            </w:tr>
            <w:tr w:rsidR="00B5508B" w:rsidRPr="00B5508B" w14:paraId="0A6EFEA0" w14:textId="77777777" w:rsidTr="00015A1F">
              <w:trPr>
                <w:trHeight w:val="255"/>
              </w:trPr>
              <w:tc>
                <w:tcPr>
                  <w:tcW w:w="712" w:type="dxa"/>
                  <w:tcBorders>
                    <w:top w:val="nil"/>
                    <w:left w:val="nil"/>
                    <w:bottom w:val="nil"/>
                    <w:right w:val="nil"/>
                  </w:tcBorders>
                  <w:shd w:val="clear" w:color="auto" w:fill="auto"/>
                </w:tcPr>
                <w:p w14:paraId="3AC0E35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4DD3554"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0553930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23B961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2FA76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A4E843" w14:textId="77777777" w:rsidR="00B5508B" w:rsidRPr="00B5508B" w:rsidRDefault="00B5508B" w:rsidP="00B5508B"/>
              </w:tc>
            </w:tr>
            <w:tr w:rsidR="00B5508B" w:rsidRPr="00B5508B" w14:paraId="33764E02" w14:textId="77777777" w:rsidTr="00015A1F">
              <w:trPr>
                <w:trHeight w:val="255"/>
              </w:trPr>
              <w:tc>
                <w:tcPr>
                  <w:tcW w:w="712" w:type="dxa"/>
                  <w:tcBorders>
                    <w:top w:val="nil"/>
                    <w:left w:val="nil"/>
                    <w:bottom w:val="nil"/>
                    <w:right w:val="nil"/>
                  </w:tcBorders>
                  <w:shd w:val="clear" w:color="auto" w:fill="auto"/>
                </w:tcPr>
                <w:p w14:paraId="5F2B0103" w14:textId="77777777" w:rsidR="00B5508B" w:rsidRPr="00B5508B" w:rsidRDefault="00B5508B" w:rsidP="00B5508B">
                  <w:r w:rsidRPr="00B5508B">
                    <w:t>08-09</w:t>
                  </w:r>
                </w:p>
              </w:tc>
              <w:tc>
                <w:tcPr>
                  <w:tcW w:w="5036" w:type="dxa"/>
                  <w:tcBorders>
                    <w:top w:val="nil"/>
                    <w:left w:val="nil"/>
                    <w:bottom w:val="nil"/>
                    <w:right w:val="nil"/>
                  </w:tcBorders>
                  <w:shd w:val="clear" w:color="auto" w:fill="auto"/>
                  <w:vAlign w:val="center"/>
                </w:tcPr>
                <w:p w14:paraId="0FD2B579" w14:textId="77777777" w:rsidR="00B5508B" w:rsidRPr="00B5508B" w:rsidRDefault="00B5508B" w:rsidP="00B5508B">
                  <w:r w:rsidRPr="00B5508B">
                    <w:t>Digitalna stona vaga sa displejem</w:t>
                  </w:r>
                </w:p>
              </w:tc>
              <w:tc>
                <w:tcPr>
                  <w:tcW w:w="476" w:type="dxa"/>
                  <w:tcBorders>
                    <w:top w:val="nil"/>
                    <w:left w:val="nil"/>
                    <w:bottom w:val="nil"/>
                    <w:right w:val="nil"/>
                  </w:tcBorders>
                  <w:shd w:val="clear" w:color="auto" w:fill="auto"/>
                  <w:noWrap/>
                  <w:vAlign w:val="bottom"/>
                </w:tcPr>
                <w:p w14:paraId="21888D3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9E61E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1EBC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315AD4" w14:textId="77777777" w:rsidR="00B5508B" w:rsidRPr="00B5508B" w:rsidRDefault="00B5508B" w:rsidP="00B5508B"/>
              </w:tc>
            </w:tr>
            <w:tr w:rsidR="00B5508B" w:rsidRPr="00B5508B" w14:paraId="71C4B94A" w14:textId="77777777" w:rsidTr="00015A1F">
              <w:trPr>
                <w:trHeight w:val="765"/>
              </w:trPr>
              <w:tc>
                <w:tcPr>
                  <w:tcW w:w="712" w:type="dxa"/>
                  <w:tcBorders>
                    <w:top w:val="nil"/>
                    <w:left w:val="nil"/>
                    <w:bottom w:val="nil"/>
                    <w:right w:val="nil"/>
                  </w:tcBorders>
                  <w:shd w:val="clear" w:color="auto" w:fill="auto"/>
                </w:tcPr>
                <w:p w14:paraId="5C9B7825" w14:textId="77777777" w:rsidR="00B5508B" w:rsidRPr="00B5508B" w:rsidRDefault="00B5508B" w:rsidP="00B5508B"/>
              </w:tc>
              <w:tc>
                <w:tcPr>
                  <w:tcW w:w="5036" w:type="dxa"/>
                  <w:tcBorders>
                    <w:top w:val="nil"/>
                    <w:left w:val="nil"/>
                    <w:bottom w:val="nil"/>
                    <w:right w:val="nil"/>
                  </w:tcBorders>
                  <w:shd w:val="clear" w:color="auto" w:fill="auto"/>
                  <w:vAlign w:val="center"/>
                </w:tcPr>
                <w:p w14:paraId="535CFFFA" w14:textId="77777777" w:rsidR="00B5508B" w:rsidRPr="00B5508B" w:rsidRDefault="00B5508B" w:rsidP="00B5508B">
                  <w:r w:rsidRPr="00B5508B">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31D5002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37476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F1B5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C557C4" w14:textId="77777777" w:rsidR="00B5508B" w:rsidRPr="00B5508B" w:rsidRDefault="00B5508B" w:rsidP="00B5508B"/>
              </w:tc>
            </w:tr>
            <w:tr w:rsidR="00B5508B" w:rsidRPr="00B5508B" w14:paraId="5094D468" w14:textId="77777777" w:rsidTr="00015A1F">
              <w:trPr>
                <w:trHeight w:val="255"/>
              </w:trPr>
              <w:tc>
                <w:tcPr>
                  <w:tcW w:w="712" w:type="dxa"/>
                  <w:tcBorders>
                    <w:top w:val="nil"/>
                    <w:left w:val="nil"/>
                    <w:bottom w:val="nil"/>
                    <w:right w:val="nil"/>
                  </w:tcBorders>
                  <w:shd w:val="clear" w:color="auto" w:fill="auto"/>
                </w:tcPr>
                <w:p w14:paraId="230549D7" w14:textId="77777777" w:rsidR="00B5508B" w:rsidRPr="00B5508B" w:rsidRDefault="00B5508B" w:rsidP="00B5508B"/>
              </w:tc>
              <w:tc>
                <w:tcPr>
                  <w:tcW w:w="5036" w:type="dxa"/>
                  <w:tcBorders>
                    <w:top w:val="nil"/>
                    <w:left w:val="nil"/>
                    <w:bottom w:val="nil"/>
                    <w:right w:val="nil"/>
                  </w:tcBorders>
                  <w:shd w:val="clear" w:color="auto" w:fill="auto"/>
                  <w:vAlign w:val="center"/>
                </w:tcPr>
                <w:p w14:paraId="1CEE7D9F" w14:textId="77777777" w:rsidR="00B5508B" w:rsidRPr="00B5508B" w:rsidRDefault="00B5508B" w:rsidP="00B5508B">
                  <w:r w:rsidRPr="00B5508B">
                    <w:t>instalisana snaga - 0,2kW, 230V-1N-50Hz</w:t>
                  </w:r>
                </w:p>
              </w:tc>
              <w:tc>
                <w:tcPr>
                  <w:tcW w:w="476" w:type="dxa"/>
                  <w:tcBorders>
                    <w:top w:val="nil"/>
                    <w:left w:val="nil"/>
                    <w:bottom w:val="nil"/>
                    <w:right w:val="nil"/>
                  </w:tcBorders>
                  <w:shd w:val="clear" w:color="auto" w:fill="auto"/>
                  <w:noWrap/>
                  <w:vAlign w:val="bottom"/>
                </w:tcPr>
                <w:p w14:paraId="0455FF4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22FEBD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7759C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BC8DB4" w14:textId="77777777" w:rsidR="00B5508B" w:rsidRPr="00B5508B" w:rsidRDefault="00B5508B" w:rsidP="00B5508B"/>
              </w:tc>
            </w:tr>
            <w:tr w:rsidR="00B5508B" w:rsidRPr="00B5508B" w14:paraId="340C15B0" w14:textId="77777777" w:rsidTr="00015A1F">
              <w:trPr>
                <w:trHeight w:val="255"/>
              </w:trPr>
              <w:tc>
                <w:tcPr>
                  <w:tcW w:w="712" w:type="dxa"/>
                  <w:tcBorders>
                    <w:top w:val="nil"/>
                    <w:left w:val="nil"/>
                    <w:bottom w:val="nil"/>
                    <w:right w:val="nil"/>
                  </w:tcBorders>
                  <w:shd w:val="clear" w:color="auto" w:fill="auto"/>
                </w:tcPr>
                <w:p w14:paraId="78A58573"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00FD8DA8" w14:textId="77777777" w:rsidR="00B5508B" w:rsidRPr="00B5508B" w:rsidRDefault="00B5508B" w:rsidP="00B5508B">
                  <w:r w:rsidRPr="00B5508B">
                    <w:t>SW -1S    (CAS - Koreja)</w:t>
                  </w:r>
                </w:p>
              </w:tc>
              <w:tc>
                <w:tcPr>
                  <w:tcW w:w="476" w:type="dxa"/>
                  <w:tcBorders>
                    <w:top w:val="nil"/>
                    <w:left w:val="nil"/>
                    <w:bottom w:val="nil"/>
                    <w:right w:val="nil"/>
                  </w:tcBorders>
                  <w:shd w:val="clear" w:color="auto" w:fill="auto"/>
                  <w:noWrap/>
                  <w:vAlign w:val="bottom"/>
                </w:tcPr>
                <w:p w14:paraId="1A3029B2"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4BC45F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5D4F1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4E331F" w14:textId="77777777" w:rsidR="00B5508B" w:rsidRPr="00B5508B" w:rsidRDefault="00B5508B" w:rsidP="00B5508B"/>
              </w:tc>
            </w:tr>
            <w:tr w:rsidR="00B5508B" w:rsidRPr="00B5508B" w14:paraId="088B339F" w14:textId="77777777" w:rsidTr="00015A1F">
              <w:trPr>
                <w:trHeight w:val="255"/>
              </w:trPr>
              <w:tc>
                <w:tcPr>
                  <w:tcW w:w="712" w:type="dxa"/>
                  <w:tcBorders>
                    <w:top w:val="nil"/>
                    <w:left w:val="nil"/>
                    <w:bottom w:val="nil"/>
                    <w:right w:val="nil"/>
                  </w:tcBorders>
                  <w:shd w:val="clear" w:color="auto" w:fill="auto"/>
                </w:tcPr>
                <w:p w14:paraId="4EA8CA38" w14:textId="77777777" w:rsidR="00B5508B" w:rsidRPr="00B5508B" w:rsidRDefault="00B5508B" w:rsidP="00B5508B">
                  <w:r w:rsidRPr="00B5508B">
                    <w:t>08-10</w:t>
                  </w:r>
                </w:p>
              </w:tc>
              <w:tc>
                <w:tcPr>
                  <w:tcW w:w="5036" w:type="dxa"/>
                  <w:tcBorders>
                    <w:top w:val="nil"/>
                    <w:left w:val="nil"/>
                    <w:bottom w:val="nil"/>
                    <w:right w:val="nil"/>
                  </w:tcBorders>
                  <w:shd w:val="clear" w:color="auto" w:fill="auto"/>
                </w:tcPr>
                <w:p w14:paraId="3C62928C" w14:textId="77777777" w:rsidR="00B5508B" w:rsidRPr="00B5508B" w:rsidRDefault="00B5508B" w:rsidP="00B5508B">
                  <w:r w:rsidRPr="00B5508B">
                    <w:t>Mašina za sečenje povrća</w:t>
                  </w:r>
                </w:p>
              </w:tc>
              <w:tc>
                <w:tcPr>
                  <w:tcW w:w="476" w:type="dxa"/>
                  <w:tcBorders>
                    <w:top w:val="nil"/>
                    <w:left w:val="nil"/>
                    <w:bottom w:val="nil"/>
                    <w:right w:val="nil"/>
                  </w:tcBorders>
                  <w:shd w:val="clear" w:color="auto" w:fill="auto"/>
                  <w:noWrap/>
                  <w:vAlign w:val="bottom"/>
                </w:tcPr>
                <w:p w14:paraId="2C9CD44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788BC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BB0F9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52E0E9" w14:textId="77777777" w:rsidR="00B5508B" w:rsidRPr="00B5508B" w:rsidRDefault="00B5508B" w:rsidP="00B5508B"/>
              </w:tc>
            </w:tr>
            <w:tr w:rsidR="00B5508B" w:rsidRPr="00B5508B" w14:paraId="58938273" w14:textId="77777777" w:rsidTr="00015A1F">
              <w:trPr>
                <w:trHeight w:val="765"/>
              </w:trPr>
              <w:tc>
                <w:tcPr>
                  <w:tcW w:w="712" w:type="dxa"/>
                  <w:tcBorders>
                    <w:top w:val="nil"/>
                    <w:left w:val="nil"/>
                    <w:bottom w:val="nil"/>
                    <w:right w:val="nil"/>
                  </w:tcBorders>
                  <w:shd w:val="clear" w:color="auto" w:fill="auto"/>
                </w:tcPr>
                <w:p w14:paraId="5F482098" w14:textId="77777777" w:rsidR="00B5508B" w:rsidRPr="00B5508B" w:rsidRDefault="00B5508B" w:rsidP="00B5508B"/>
              </w:tc>
              <w:tc>
                <w:tcPr>
                  <w:tcW w:w="5036" w:type="dxa"/>
                  <w:tcBorders>
                    <w:top w:val="nil"/>
                    <w:left w:val="nil"/>
                    <w:bottom w:val="nil"/>
                    <w:right w:val="nil"/>
                  </w:tcBorders>
                  <w:shd w:val="clear" w:color="auto" w:fill="auto"/>
                </w:tcPr>
                <w:p w14:paraId="6D174C25" w14:textId="77777777" w:rsidR="00B5508B" w:rsidRPr="00B5508B" w:rsidRDefault="00B5508B" w:rsidP="00B5508B">
                  <w:r w:rsidRPr="00B5508B">
                    <w:t>stona, kapaciteta cca 100kg/h, u kompletu sa standardnim setom diskova, za seckanje po izboru</w:t>
                  </w:r>
                </w:p>
              </w:tc>
              <w:tc>
                <w:tcPr>
                  <w:tcW w:w="476" w:type="dxa"/>
                  <w:tcBorders>
                    <w:top w:val="nil"/>
                    <w:left w:val="nil"/>
                    <w:bottom w:val="nil"/>
                    <w:right w:val="nil"/>
                  </w:tcBorders>
                  <w:shd w:val="clear" w:color="auto" w:fill="auto"/>
                  <w:noWrap/>
                  <w:vAlign w:val="bottom"/>
                </w:tcPr>
                <w:p w14:paraId="31D11AF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E04EC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F656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66CB56" w14:textId="77777777" w:rsidR="00B5508B" w:rsidRPr="00B5508B" w:rsidRDefault="00B5508B" w:rsidP="00B5508B"/>
              </w:tc>
            </w:tr>
            <w:tr w:rsidR="00B5508B" w:rsidRPr="00B5508B" w14:paraId="75084EFA" w14:textId="77777777" w:rsidTr="00015A1F">
              <w:trPr>
                <w:trHeight w:val="255"/>
              </w:trPr>
              <w:tc>
                <w:tcPr>
                  <w:tcW w:w="712" w:type="dxa"/>
                  <w:tcBorders>
                    <w:top w:val="nil"/>
                    <w:left w:val="nil"/>
                    <w:bottom w:val="nil"/>
                    <w:right w:val="nil"/>
                  </w:tcBorders>
                  <w:shd w:val="clear" w:color="auto" w:fill="auto"/>
                </w:tcPr>
                <w:p w14:paraId="2E00584F" w14:textId="77777777" w:rsidR="00B5508B" w:rsidRPr="00B5508B" w:rsidRDefault="00B5508B" w:rsidP="00B5508B"/>
              </w:tc>
              <w:tc>
                <w:tcPr>
                  <w:tcW w:w="5036" w:type="dxa"/>
                  <w:tcBorders>
                    <w:top w:val="nil"/>
                    <w:left w:val="nil"/>
                    <w:bottom w:val="nil"/>
                    <w:right w:val="nil"/>
                  </w:tcBorders>
                  <w:shd w:val="clear" w:color="auto" w:fill="auto"/>
                </w:tcPr>
                <w:p w14:paraId="5E48A311" w14:textId="77777777" w:rsidR="00B5508B" w:rsidRPr="00B5508B" w:rsidRDefault="00B5508B" w:rsidP="00B5508B">
                  <w:r w:rsidRPr="00B5508B">
                    <w:t>dim 22x61x52 cm</w:t>
                  </w:r>
                </w:p>
              </w:tc>
              <w:tc>
                <w:tcPr>
                  <w:tcW w:w="476" w:type="dxa"/>
                  <w:tcBorders>
                    <w:top w:val="nil"/>
                    <w:left w:val="nil"/>
                    <w:bottom w:val="nil"/>
                    <w:right w:val="nil"/>
                  </w:tcBorders>
                  <w:shd w:val="clear" w:color="auto" w:fill="auto"/>
                  <w:noWrap/>
                  <w:vAlign w:val="bottom"/>
                </w:tcPr>
                <w:p w14:paraId="23A4B13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030913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3F77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D8036D" w14:textId="77777777" w:rsidR="00B5508B" w:rsidRPr="00B5508B" w:rsidRDefault="00B5508B" w:rsidP="00B5508B"/>
              </w:tc>
            </w:tr>
            <w:tr w:rsidR="00B5508B" w:rsidRPr="00B5508B" w14:paraId="165585D4" w14:textId="77777777" w:rsidTr="00015A1F">
              <w:trPr>
                <w:trHeight w:val="255"/>
              </w:trPr>
              <w:tc>
                <w:tcPr>
                  <w:tcW w:w="712" w:type="dxa"/>
                  <w:tcBorders>
                    <w:top w:val="nil"/>
                    <w:left w:val="nil"/>
                    <w:bottom w:val="nil"/>
                    <w:right w:val="nil"/>
                  </w:tcBorders>
                  <w:shd w:val="clear" w:color="auto" w:fill="auto"/>
                </w:tcPr>
                <w:p w14:paraId="5ACAB99D" w14:textId="77777777" w:rsidR="00B5508B" w:rsidRPr="00B5508B" w:rsidRDefault="00B5508B" w:rsidP="00B5508B"/>
              </w:tc>
              <w:tc>
                <w:tcPr>
                  <w:tcW w:w="5036" w:type="dxa"/>
                  <w:tcBorders>
                    <w:top w:val="nil"/>
                    <w:left w:val="nil"/>
                    <w:bottom w:val="nil"/>
                    <w:right w:val="nil"/>
                  </w:tcBorders>
                  <w:shd w:val="clear" w:color="auto" w:fill="auto"/>
                </w:tcPr>
                <w:p w14:paraId="2E3FB259" w14:textId="77777777" w:rsidR="00B5508B" w:rsidRPr="00B5508B" w:rsidRDefault="00B5508B" w:rsidP="00B5508B">
                  <w:r w:rsidRPr="00B5508B">
                    <w:t>instalisana snaga  - 0,55kW, 400V-3N-50Hz</w:t>
                  </w:r>
                </w:p>
              </w:tc>
              <w:tc>
                <w:tcPr>
                  <w:tcW w:w="476" w:type="dxa"/>
                  <w:tcBorders>
                    <w:top w:val="nil"/>
                    <w:left w:val="nil"/>
                    <w:bottom w:val="nil"/>
                    <w:right w:val="nil"/>
                  </w:tcBorders>
                  <w:shd w:val="clear" w:color="auto" w:fill="auto"/>
                  <w:noWrap/>
                  <w:vAlign w:val="bottom"/>
                </w:tcPr>
                <w:p w14:paraId="5CA9D2E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A0CC8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6936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4A7ACA" w14:textId="77777777" w:rsidR="00B5508B" w:rsidRPr="00B5508B" w:rsidRDefault="00B5508B" w:rsidP="00B5508B"/>
              </w:tc>
            </w:tr>
            <w:tr w:rsidR="00B5508B" w:rsidRPr="00B5508B" w14:paraId="53F8EA35" w14:textId="77777777" w:rsidTr="00015A1F">
              <w:trPr>
                <w:trHeight w:val="255"/>
              </w:trPr>
              <w:tc>
                <w:tcPr>
                  <w:tcW w:w="712" w:type="dxa"/>
                  <w:tcBorders>
                    <w:top w:val="nil"/>
                    <w:left w:val="nil"/>
                    <w:bottom w:val="nil"/>
                    <w:right w:val="nil"/>
                  </w:tcBorders>
                  <w:shd w:val="clear" w:color="auto" w:fill="auto"/>
                </w:tcPr>
                <w:p w14:paraId="69FBE5F6"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FB2074C" w14:textId="77777777" w:rsidR="00B5508B" w:rsidRPr="00B5508B" w:rsidRDefault="00B5508B" w:rsidP="00B5508B">
                  <w:r w:rsidRPr="00B5508B">
                    <w:t>Romagnola 2000   (FIMAR - Italija)</w:t>
                  </w:r>
                </w:p>
              </w:tc>
              <w:tc>
                <w:tcPr>
                  <w:tcW w:w="476" w:type="dxa"/>
                  <w:tcBorders>
                    <w:top w:val="nil"/>
                    <w:left w:val="nil"/>
                    <w:bottom w:val="nil"/>
                    <w:right w:val="nil"/>
                  </w:tcBorders>
                  <w:shd w:val="clear" w:color="auto" w:fill="auto"/>
                  <w:noWrap/>
                  <w:vAlign w:val="bottom"/>
                </w:tcPr>
                <w:p w14:paraId="6BCEF541"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DA3A82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A7810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26A0F0" w14:textId="77777777" w:rsidR="00B5508B" w:rsidRPr="00B5508B" w:rsidRDefault="00B5508B" w:rsidP="00B5508B"/>
              </w:tc>
            </w:tr>
            <w:tr w:rsidR="00B5508B" w:rsidRPr="00B5508B" w14:paraId="03AAA3FB" w14:textId="77777777" w:rsidTr="00015A1F">
              <w:trPr>
                <w:trHeight w:val="255"/>
              </w:trPr>
              <w:tc>
                <w:tcPr>
                  <w:tcW w:w="712" w:type="dxa"/>
                  <w:tcBorders>
                    <w:top w:val="nil"/>
                    <w:left w:val="nil"/>
                    <w:bottom w:val="nil"/>
                    <w:right w:val="nil"/>
                  </w:tcBorders>
                  <w:shd w:val="clear" w:color="auto" w:fill="auto"/>
                </w:tcPr>
                <w:p w14:paraId="0F3DD6FD" w14:textId="77777777" w:rsidR="00B5508B" w:rsidRPr="00B5508B" w:rsidRDefault="00B5508B" w:rsidP="00B5508B">
                  <w:r w:rsidRPr="00B5508B">
                    <w:t>08-11</w:t>
                  </w:r>
                </w:p>
              </w:tc>
              <w:tc>
                <w:tcPr>
                  <w:tcW w:w="5036" w:type="dxa"/>
                  <w:tcBorders>
                    <w:top w:val="nil"/>
                    <w:left w:val="nil"/>
                    <w:bottom w:val="nil"/>
                    <w:right w:val="nil"/>
                  </w:tcBorders>
                  <w:shd w:val="clear" w:color="auto" w:fill="auto"/>
                  <w:noWrap/>
                </w:tcPr>
                <w:p w14:paraId="526D5252" w14:textId="77777777" w:rsidR="00B5508B" w:rsidRPr="00B5508B" w:rsidRDefault="00B5508B" w:rsidP="00B5508B">
                  <w:r w:rsidRPr="00B5508B">
                    <w:t>Hladni sto</w:t>
                  </w:r>
                </w:p>
              </w:tc>
              <w:tc>
                <w:tcPr>
                  <w:tcW w:w="476" w:type="dxa"/>
                  <w:tcBorders>
                    <w:top w:val="nil"/>
                    <w:left w:val="nil"/>
                    <w:bottom w:val="nil"/>
                    <w:right w:val="nil"/>
                  </w:tcBorders>
                  <w:shd w:val="clear" w:color="auto" w:fill="auto"/>
                  <w:noWrap/>
                  <w:vAlign w:val="bottom"/>
                </w:tcPr>
                <w:p w14:paraId="46FBE64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8BE57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3C74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3AF3E0" w14:textId="77777777" w:rsidR="00B5508B" w:rsidRPr="00B5508B" w:rsidRDefault="00B5508B" w:rsidP="00B5508B"/>
              </w:tc>
            </w:tr>
            <w:tr w:rsidR="00B5508B" w:rsidRPr="00B5508B" w14:paraId="0F6BCDC1" w14:textId="77777777" w:rsidTr="00015A1F">
              <w:trPr>
                <w:trHeight w:val="2565"/>
              </w:trPr>
              <w:tc>
                <w:tcPr>
                  <w:tcW w:w="712" w:type="dxa"/>
                  <w:tcBorders>
                    <w:top w:val="nil"/>
                    <w:left w:val="nil"/>
                    <w:bottom w:val="nil"/>
                    <w:right w:val="nil"/>
                  </w:tcBorders>
                  <w:shd w:val="clear" w:color="auto" w:fill="auto"/>
                </w:tcPr>
                <w:p w14:paraId="44619239" w14:textId="77777777" w:rsidR="00B5508B" w:rsidRPr="00B5508B" w:rsidRDefault="00B5508B" w:rsidP="00B5508B"/>
              </w:tc>
              <w:tc>
                <w:tcPr>
                  <w:tcW w:w="5036" w:type="dxa"/>
                  <w:tcBorders>
                    <w:top w:val="nil"/>
                    <w:left w:val="nil"/>
                    <w:bottom w:val="nil"/>
                    <w:right w:val="nil"/>
                  </w:tcBorders>
                  <w:shd w:val="clear" w:color="auto" w:fill="auto"/>
                </w:tcPr>
                <w:p w14:paraId="6E337DD4" w14:textId="77777777" w:rsidR="00B5508B" w:rsidRPr="00B5508B" w:rsidRDefault="00B5508B" w:rsidP="00B5508B">
                  <w:r w:rsidRPr="00B5508B">
                    <w:t>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486F282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B6416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C56D7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045634" w14:textId="77777777" w:rsidR="00B5508B" w:rsidRPr="00B5508B" w:rsidRDefault="00B5508B" w:rsidP="00B5508B"/>
              </w:tc>
            </w:tr>
            <w:tr w:rsidR="00B5508B" w:rsidRPr="00B5508B" w14:paraId="0E62C32C" w14:textId="77777777" w:rsidTr="00015A1F">
              <w:trPr>
                <w:trHeight w:val="255"/>
              </w:trPr>
              <w:tc>
                <w:tcPr>
                  <w:tcW w:w="712" w:type="dxa"/>
                  <w:tcBorders>
                    <w:top w:val="nil"/>
                    <w:left w:val="nil"/>
                    <w:bottom w:val="nil"/>
                    <w:right w:val="nil"/>
                  </w:tcBorders>
                  <w:shd w:val="clear" w:color="auto" w:fill="auto"/>
                </w:tcPr>
                <w:p w14:paraId="35C115D1" w14:textId="77777777" w:rsidR="00B5508B" w:rsidRPr="00B5508B" w:rsidRDefault="00B5508B" w:rsidP="00B5508B"/>
              </w:tc>
              <w:tc>
                <w:tcPr>
                  <w:tcW w:w="5036" w:type="dxa"/>
                  <w:tcBorders>
                    <w:top w:val="nil"/>
                    <w:left w:val="nil"/>
                    <w:bottom w:val="nil"/>
                    <w:right w:val="nil"/>
                  </w:tcBorders>
                  <w:shd w:val="clear" w:color="auto" w:fill="auto"/>
                  <w:vAlign w:val="center"/>
                </w:tcPr>
                <w:p w14:paraId="4B6ECF50" w14:textId="77777777" w:rsidR="00B5508B" w:rsidRPr="00B5508B" w:rsidRDefault="00B5508B" w:rsidP="00B5508B">
                  <w:r w:rsidRPr="00B5508B">
                    <w:t>dim. 127x70x85 cm</w:t>
                  </w:r>
                </w:p>
              </w:tc>
              <w:tc>
                <w:tcPr>
                  <w:tcW w:w="476" w:type="dxa"/>
                  <w:tcBorders>
                    <w:top w:val="nil"/>
                    <w:left w:val="nil"/>
                    <w:bottom w:val="nil"/>
                    <w:right w:val="nil"/>
                  </w:tcBorders>
                  <w:shd w:val="clear" w:color="auto" w:fill="auto"/>
                  <w:noWrap/>
                  <w:vAlign w:val="bottom"/>
                </w:tcPr>
                <w:p w14:paraId="7514087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C96170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FF02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0BD122" w14:textId="77777777" w:rsidR="00B5508B" w:rsidRPr="00B5508B" w:rsidRDefault="00B5508B" w:rsidP="00B5508B"/>
              </w:tc>
            </w:tr>
            <w:tr w:rsidR="00B5508B" w:rsidRPr="00B5508B" w14:paraId="5D7321C1" w14:textId="77777777" w:rsidTr="00015A1F">
              <w:trPr>
                <w:trHeight w:val="255"/>
              </w:trPr>
              <w:tc>
                <w:tcPr>
                  <w:tcW w:w="712" w:type="dxa"/>
                  <w:tcBorders>
                    <w:top w:val="nil"/>
                    <w:left w:val="nil"/>
                    <w:bottom w:val="nil"/>
                    <w:right w:val="nil"/>
                  </w:tcBorders>
                  <w:shd w:val="clear" w:color="auto" w:fill="auto"/>
                </w:tcPr>
                <w:p w14:paraId="7DE61CD6" w14:textId="77777777" w:rsidR="00B5508B" w:rsidRPr="00B5508B" w:rsidRDefault="00B5508B" w:rsidP="00B5508B"/>
              </w:tc>
              <w:tc>
                <w:tcPr>
                  <w:tcW w:w="5036" w:type="dxa"/>
                  <w:tcBorders>
                    <w:top w:val="nil"/>
                    <w:left w:val="nil"/>
                    <w:bottom w:val="nil"/>
                    <w:right w:val="nil"/>
                  </w:tcBorders>
                  <w:shd w:val="clear" w:color="auto" w:fill="auto"/>
                </w:tcPr>
                <w:p w14:paraId="7FED443C" w14:textId="77777777" w:rsidR="00B5508B" w:rsidRPr="00B5508B" w:rsidRDefault="00B5508B" w:rsidP="00B5508B">
                  <w:r w:rsidRPr="00B5508B">
                    <w:t>instalisana snaga  - 0,4kW, 230V-1N-50Hz</w:t>
                  </w:r>
                </w:p>
              </w:tc>
              <w:tc>
                <w:tcPr>
                  <w:tcW w:w="476" w:type="dxa"/>
                  <w:tcBorders>
                    <w:top w:val="nil"/>
                    <w:left w:val="nil"/>
                    <w:bottom w:val="nil"/>
                    <w:right w:val="nil"/>
                  </w:tcBorders>
                  <w:shd w:val="clear" w:color="auto" w:fill="auto"/>
                  <w:noWrap/>
                  <w:vAlign w:val="bottom"/>
                </w:tcPr>
                <w:p w14:paraId="4C5FB3C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8178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FE1C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89A45C" w14:textId="77777777" w:rsidR="00B5508B" w:rsidRPr="00B5508B" w:rsidRDefault="00B5508B" w:rsidP="00B5508B"/>
              </w:tc>
            </w:tr>
            <w:tr w:rsidR="00B5508B" w:rsidRPr="00B5508B" w14:paraId="485E85F9" w14:textId="77777777" w:rsidTr="00015A1F">
              <w:trPr>
                <w:trHeight w:val="255"/>
              </w:trPr>
              <w:tc>
                <w:tcPr>
                  <w:tcW w:w="712" w:type="dxa"/>
                  <w:tcBorders>
                    <w:top w:val="nil"/>
                    <w:left w:val="nil"/>
                    <w:bottom w:val="nil"/>
                    <w:right w:val="nil"/>
                  </w:tcBorders>
                  <w:shd w:val="clear" w:color="auto" w:fill="auto"/>
                </w:tcPr>
                <w:p w14:paraId="24E2DC21"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2E23B0DC" w14:textId="77777777" w:rsidR="00B5508B" w:rsidRPr="00B5508B" w:rsidRDefault="00B5508B" w:rsidP="00B5508B">
                  <w:r w:rsidRPr="00B5508B">
                    <w:t>RCDR2M20U   (ELECTROLUX - Italija)</w:t>
                  </w:r>
                </w:p>
              </w:tc>
              <w:tc>
                <w:tcPr>
                  <w:tcW w:w="476" w:type="dxa"/>
                  <w:tcBorders>
                    <w:top w:val="nil"/>
                    <w:left w:val="nil"/>
                    <w:bottom w:val="nil"/>
                    <w:right w:val="nil"/>
                  </w:tcBorders>
                  <w:shd w:val="clear" w:color="auto" w:fill="auto"/>
                  <w:noWrap/>
                  <w:vAlign w:val="bottom"/>
                </w:tcPr>
                <w:p w14:paraId="2A44BDB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A2EEE7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5804F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857177" w14:textId="77777777" w:rsidR="00B5508B" w:rsidRPr="00B5508B" w:rsidRDefault="00B5508B" w:rsidP="00B5508B"/>
              </w:tc>
            </w:tr>
            <w:tr w:rsidR="00B5508B" w:rsidRPr="00B5508B" w14:paraId="452A4DC5" w14:textId="77777777" w:rsidTr="00015A1F">
              <w:trPr>
                <w:trHeight w:val="255"/>
              </w:trPr>
              <w:tc>
                <w:tcPr>
                  <w:tcW w:w="712" w:type="dxa"/>
                  <w:tcBorders>
                    <w:top w:val="nil"/>
                    <w:left w:val="nil"/>
                    <w:bottom w:val="nil"/>
                    <w:right w:val="nil"/>
                  </w:tcBorders>
                  <w:shd w:val="clear" w:color="auto" w:fill="auto"/>
                </w:tcPr>
                <w:p w14:paraId="6D466D95" w14:textId="77777777" w:rsidR="00B5508B" w:rsidRPr="00B5508B" w:rsidRDefault="00B5508B" w:rsidP="00B5508B">
                  <w:r w:rsidRPr="00B5508B">
                    <w:t>08-12</w:t>
                  </w:r>
                </w:p>
              </w:tc>
              <w:tc>
                <w:tcPr>
                  <w:tcW w:w="5036" w:type="dxa"/>
                  <w:tcBorders>
                    <w:top w:val="nil"/>
                    <w:left w:val="nil"/>
                    <w:bottom w:val="nil"/>
                    <w:right w:val="nil"/>
                  </w:tcBorders>
                  <w:shd w:val="clear" w:color="auto" w:fill="auto"/>
                </w:tcPr>
                <w:p w14:paraId="41E6DBF3" w14:textId="77777777" w:rsidR="00B5508B" w:rsidRPr="00B5508B" w:rsidRDefault="00B5508B" w:rsidP="00B5508B">
                  <w:r w:rsidRPr="00B5508B">
                    <w:t xml:space="preserve">Stoni cuter  </w:t>
                  </w:r>
                </w:p>
              </w:tc>
              <w:tc>
                <w:tcPr>
                  <w:tcW w:w="476" w:type="dxa"/>
                  <w:tcBorders>
                    <w:top w:val="nil"/>
                    <w:left w:val="nil"/>
                    <w:bottom w:val="nil"/>
                    <w:right w:val="nil"/>
                  </w:tcBorders>
                  <w:shd w:val="clear" w:color="auto" w:fill="auto"/>
                  <w:noWrap/>
                  <w:vAlign w:val="bottom"/>
                </w:tcPr>
                <w:p w14:paraId="5090C5A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CFA8E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4701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0266B1" w14:textId="77777777" w:rsidR="00B5508B" w:rsidRPr="00B5508B" w:rsidRDefault="00B5508B" w:rsidP="00B5508B"/>
              </w:tc>
            </w:tr>
            <w:tr w:rsidR="00B5508B" w:rsidRPr="00B5508B" w14:paraId="3E78B1D4" w14:textId="77777777" w:rsidTr="00015A1F">
              <w:trPr>
                <w:trHeight w:val="780"/>
              </w:trPr>
              <w:tc>
                <w:tcPr>
                  <w:tcW w:w="712" w:type="dxa"/>
                  <w:tcBorders>
                    <w:top w:val="nil"/>
                    <w:left w:val="nil"/>
                    <w:bottom w:val="nil"/>
                    <w:right w:val="nil"/>
                  </w:tcBorders>
                  <w:shd w:val="clear" w:color="auto" w:fill="auto"/>
                </w:tcPr>
                <w:p w14:paraId="02F6649F" w14:textId="77777777" w:rsidR="00B5508B" w:rsidRPr="00B5508B" w:rsidRDefault="00B5508B" w:rsidP="00B5508B"/>
              </w:tc>
              <w:tc>
                <w:tcPr>
                  <w:tcW w:w="5036" w:type="dxa"/>
                  <w:tcBorders>
                    <w:top w:val="nil"/>
                    <w:left w:val="nil"/>
                    <w:bottom w:val="nil"/>
                    <w:right w:val="nil"/>
                  </w:tcBorders>
                  <w:shd w:val="clear" w:color="auto" w:fill="auto"/>
                </w:tcPr>
                <w:p w14:paraId="417EEA60" w14:textId="77777777" w:rsidR="00B5508B" w:rsidRPr="00B5508B" w:rsidRDefault="00B5508B" w:rsidP="00B5508B">
                  <w:r w:rsidRPr="00B5508B">
                    <w:t xml:space="preserve">sa postoljem u inoksu, dve brzine i sigurnosnim prekidačem, posuda kapaciteta 5lit., dimenzija </w:t>
                  </w:r>
                  <w:r w:rsidRPr="00B5508B">
                    <w:lastRenderedPageBreak/>
                    <w:t>posude Ø21x16cm, u kompletu sa 2/4 noža po izboru</w:t>
                  </w:r>
                </w:p>
              </w:tc>
              <w:tc>
                <w:tcPr>
                  <w:tcW w:w="476" w:type="dxa"/>
                  <w:tcBorders>
                    <w:top w:val="nil"/>
                    <w:left w:val="nil"/>
                    <w:bottom w:val="nil"/>
                    <w:right w:val="nil"/>
                  </w:tcBorders>
                  <w:shd w:val="clear" w:color="auto" w:fill="auto"/>
                  <w:noWrap/>
                  <w:vAlign w:val="bottom"/>
                </w:tcPr>
                <w:p w14:paraId="3CF22AB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15D5DB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DFED0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95C378" w14:textId="77777777" w:rsidR="00B5508B" w:rsidRPr="00B5508B" w:rsidRDefault="00B5508B" w:rsidP="00B5508B"/>
              </w:tc>
            </w:tr>
            <w:tr w:rsidR="00B5508B" w:rsidRPr="00B5508B" w14:paraId="51F535F9" w14:textId="77777777" w:rsidTr="00015A1F">
              <w:trPr>
                <w:trHeight w:val="255"/>
              </w:trPr>
              <w:tc>
                <w:tcPr>
                  <w:tcW w:w="712" w:type="dxa"/>
                  <w:tcBorders>
                    <w:top w:val="nil"/>
                    <w:left w:val="nil"/>
                    <w:bottom w:val="nil"/>
                    <w:right w:val="nil"/>
                  </w:tcBorders>
                  <w:shd w:val="clear" w:color="auto" w:fill="auto"/>
                </w:tcPr>
                <w:p w14:paraId="374AE6AF" w14:textId="77777777" w:rsidR="00B5508B" w:rsidRPr="00B5508B" w:rsidRDefault="00B5508B" w:rsidP="00B5508B"/>
              </w:tc>
              <w:tc>
                <w:tcPr>
                  <w:tcW w:w="5036" w:type="dxa"/>
                  <w:tcBorders>
                    <w:top w:val="nil"/>
                    <w:left w:val="nil"/>
                    <w:bottom w:val="nil"/>
                    <w:right w:val="nil"/>
                  </w:tcBorders>
                  <w:shd w:val="clear" w:color="auto" w:fill="auto"/>
                </w:tcPr>
                <w:p w14:paraId="4F80AB27" w14:textId="77777777" w:rsidR="00B5508B" w:rsidRPr="00B5508B" w:rsidRDefault="00B5508B" w:rsidP="00B5508B">
                  <w:r w:rsidRPr="00B5508B">
                    <w:t>dim. 24x31x57 cm</w:t>
                  </w:r>
                </w:p>
              </w:tc>
              <w:tc>
                <w:tcPr>
                  <w:tcW w:w="476" w:type="dxa"/>
                  <w:tcBorders>
                    <w:top w:val="nil"/>
                    <w:left w:val="nil"/>
                    <w:bottom w:val="nil"/>
                    <w:right w:val="nil"/>
                  </w:tcBorders>
                  <w:shd w:val="clear" w:color="auto" w:fill="auto"/>
                  <w:noWrap/>
                  <w:vAlign w:val="bottom"/>
                </w:tcPr>
                <w:p w14:paraId="1632E05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D650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E9ED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371A34" w14:textId="77777777" w:rsidR="00B5508B" w:rsidRPr="00B5508B" w:rsidRDefault="00B5508B" w:rsidP="00B5508B"/>
              </w:tc>
            </w:tr>
            <w:tr w:rsidR="00B5508B" w:rsidRPr="00B5508B" w14:paraId="4A176CAE" w14:textId="77777777" w:rsidTr="00015A1F">
              <w:trPr>
                <w:trHeight w:val="255"/>
              </w:trPr>
              <w:tc>
                <w:tcPr>
                  <w:tcW w:w="712" w:type="dxa"/>
                  <w:tcBorders>
                    <w:top w:val="nil"/>
                    <w:left w:val="nil"/>
                    <w:bottom w:val="nil"/>
                    <w:right w:val="nil"/>
                  </w:tcBorders>
                  <w:shd w:val="clear" w:color="auto" w:fill="auto"/>
                </w:tcPr>
                <w:p w14:paraId="47247FAD" w14:textId="77777777" w:rsidR="00B5508B" w:rsidRPr="00B5508B" w:rsidRDefault="00B5508B" w:rsidP="00B5508B"/>
              </w:tc>
              <w:tc>
                <w:tcPr>
                  <w:tcW w:w="5036" w:type="dxa"/>
                  <w:tcBorders>
                    <w:top w:val="nil"/>
                    <w:left w:val="nil"/>
                    <w:bottom w:val="nil"/>
                    <w:right w:val="nil"/>
                  </w:tcBorders>
                  <w:shd w:val="clear" w:color="auto" w:fill="auto"/>
                </w:tcPr>
                <w:p w14:paraId="5E42F11A" w14:textId="77777777" w:rsidR="00B5508B" w:rsidRPr="00B5508B" w:rsidRDefault="00B5508B" w:rsidP="00B5508B">
                  <w:r w:rsidRPr="00B5508B">
                    <w:t>instalisana snaga  - 1,2kW, 400V-3N-50Hz</w:t>
                  </w:r>
                </w:p>
              </w:tc>
              <w:tc>
                <w:tcPr>
                  <w:tcW w:w="476" w:type="dxa"/>
                  <w:tcBorders>
                    <w:top w:val="nil"/>
                    <w:left w:val="nil"/>
                    <w:bottom w:val="nil"/>
                    <w:right w:val="nil"/>
                  </w:tcBorders>
                  <w:shd w:val="clear" w:color="auto" w:fill="auto"/>
                  <w:noWrap/>
                  <w:vAlign w:val="bottom"/>
                </w:tcPr>
                <w:p w14:paraId="492869C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E6FEB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A050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2E30EB" w14:textId="77777777" w:rsidR="00B5508B" w:rsidRPr="00B5508B" w:rsidRDefault="00B5508B" w:rsidP="00B5508B"/>
              </w:tc>
            </w:tr>
            <w:tr w:rsidR="00B5508B" w:rsidRPr="00B5508B" w14:paraId="1F973347" w14:textId="77777777" w:rsidTr="00015A1F">
              <w:trPr>
                <w:trHeight w:val="255"/>
              </w:trPr>
              <w:tc>
                <w:tcPr>
                  <w:tcW w:w="712" w:type="dxa"/>
                  <w:tcBorders>
                    <w:top w:val="nil"/>
                    <w:left w:val="nil"/>
                    <w:bottom w:val="nil"/>
                    <w:right w:val="nil"/>
                  </w:tcBorders>
                  <w:shd w:val="clear" w:color="auto" w:fill="auto"/>
                </w:tcPr>
                <w:p w14:paraId="7FB129B9"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A9A883B" w14:textId="77777777" w:rsidR="00B5508B" w:rsidRPr="00B5508B" w:rsidRDefault="00B5508B" w:rsidP="00B5508B">
                  <w:r w:rsidRPr="00B5508B">
                    <w:t>CL/5   (FIMAR - Italija)</w:t>
                  </w:r>
                </w:p>
              </w:tc>
              <w:tc>
                <w:tcPr>
                  <w:tcW w:w="476" w:type="dxa"/>
                  <w:tcBorders>
                    <w:top w:val="nil"/>
                    <w:left w:val="nil"/>
                    <w:bottom w:val="nil"/>
                    <w:right w:val="nil"/>
                  </w:tcBorders>
                  <w:shd w:val="clear" w:color="auto" w:fill="auto"/>
                  <w:noWrap/>
                  <w:vAlign w:val="bottom"/>
                </w:tcPr>
                <w:p w14:paraId="25691A2C"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C1DE28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18909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3F2C66" w14:textId="77777777" w:rsidR="00B5508B" w:rsidRPr="00B5508B" w:rsidRDefault="00B5508B" w:rsidP="00B5508B"/>
              </w:tc>
            </w:tr>
            <w:tr w:rsidR="00B5508B" w:rsidRPr="00B5508B" w14:paraId="6F1ADC6D" w14:textId="77777777" w:rsidTr="00015A1F">
              <w:trPr>
                <w:trHeight w:val="255"/>
              </w:trPr>
              <w:tc>
                <w:tcPr>
                  <w:tcW w:w="712" w:type="dxa"/>
                  <w:tcBorders>
                    <w:top w:val="nil"/>
                    <w:left w:val="nil"/>
                    <w:bottom w:val="nil"/>
                    <w:right w:val="nil"/>
                  </w:tcBorders>
                  <w:shd w:val="clear" w:color="auto" w:fill="auto"/>
                </w:tcPr>
                <w:p w14:paraId="0696E5C4" w14:textId="77777777" w:rsidR="00B5508B" w:rsidRPr="00B5508B" w:rsidRDefault="00B5508B" w:rsidP="00B5508B">
                  <w:r w:rsidRPr="00B5508B">
                    <w:t>08-13</w:t>
                  </w:r>
                </w:p>
              </w:tc>
              <w:tc>
                <w:tcPr>
                  <w:tcW w:w="5036" w:type="dxa"/>
                  <w:tcBorders>
                    <w:top w:val="nil"/>
                    <w:left w:val="nil"/>
                    <w:bottom w:val="nil"/>
                    <w:right w:val="nil"/>
                  </w:tcBorders>
                  <w:shd w:val="clear" w:color="auto" w:fill="auto"/>
                  <w:vAlign w:val="center"/>
                </w:tcPr>
                <w:p w14:paraId="65F941CE" w14:textId="77777777" w:rsidR="00B5508B" w:rsidRPr="00B5508B" w:rsidRDefault="00B5508B" w:rsidP="00B5508B">
                  <w:r w:rsidRPr="00B5508B">
                    <w:t>Viseći zatvoreni ormarić</w:t>
                  </w:r>
                </w:p>
              </w:tc>
              <w:tc>
                <w:tcPr>
                  <w:tcW w:w="476" w:type="dxa"/>
                  <w:tcBorders>
                    <w:top w:val="nil"/>
                    <w:left w:val="nil"/>
                    <w:bottom w:val="nil"/>
                    <w:right w:val="nil"/>
                  </w:tcBorders>
                  <w:shd w:val="clear" w:color="auto" w:fill="auto"/>
                  <w:noWrap/>
                  <w:vAlign w:val="bottom"/>
                </w:tcPr>
                <w:p w14:paraId="265E5F1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D73CF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E1A8E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1A8988" w14:textId="77777777" w:rsidR="00B5508B" w:rsidRPr="00B5508B" w:rsidRDefault="00B5508B" w:rsidP="00B5508B"/>
              </w:tc>
            </w:tr>
            <w:tr w:rsidR="00B5508B" w:rsidRPr="00B5508B" w14:paraId="621699B3" w14:textId="77777777" w:rsidTr="00015A1F">
              <w:trPr>
                <w:trHeight w:val="1575"/>
              </w:trPr>
              <w:tc>
                <w:tcPr>
                  <w:tcW w:w="712" w:type="dxa"/>
                  <w:tcBorders>
                    <w:top w:val="nil"/>
                    <w:left w:val="nil"/>
                    <w:bottom w:val="nil"/>
                    <w:right w:val="nil"/>
                  </w:tcBorders>
                  <w:shd w:val="clear" w:color="auto" w:fill="auto"/>
                </w:tcPr>
                <w:p w14:paraId="74874060" w14:textId="77777777" w:rsidR="00B5508B" w:rsidRPr="00B5508B" w:rsidRDefault="00B5508B" w:rsidP="00B5508B"/>
              </w:tc>
              <w:tc>
                <w:tcPr>
                  <w:tcW w:w="5036" w:type="dxa"/>
                  <w:tcBorders>
                    <w:top w:val="nil"/>
                    <w:left w:val="nil"/>
                    <w:bottom w:val="nil"/>
                    <w:right w:val="nil"/>
                  </w:tcBorders>
                  <w:shd w:val="clear" w:color="auto" w:fill="auto"/>
                </w:tcPr>
                <w:p w14:paraId="03BD899B" w14:textId="77777777" w:rsidR="00B5508B" w:rsidRPr="00B5508B" w:rsidRDefault="00B5508B" w:rsidP="00B5508B">
                  <w:r w:rsidRPr="00B5508B">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1954B3F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8998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B0EF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F1C4C4" w14:textId="77777777" w:rsidR="00B5508B" w:rsidRPr="00B5508B" w:rsidRDefault="00B5508B" w:rsidP="00B5508B"/>
              </w:tc>
            </w:tr>
            <w:tr w:rsidR="00B5508B" w:rsidRPr="00B5508B" w14:paraId="5580DAA2" w14:textId="77777777" w:rsidTr="00015A1F">
              <w:trPr>
                <w:trHeight w:val="255"/>
              </w:trPr>
              <w:tc>
                <w:tcPr>
                  <w:tcW w:w="712" w:type="dxa"/>
                  <w:tcBorders>
                    <w:top w:val="nil"/>
                    <w:left w:val="nil"/>
                    <w:bottom w:val="nil"/>
                    <w:right w:val="nil"/>
                  </w:tcBorders>
                  <w:shd w:val="clear" w:color="auto" w:fill="auto"/>
                </w:tcPr>
                <w:p w14:paraId="181343AB" w14:textId="77777777" w:rsidR="00B5508B" w:rsidRPr="00B5508B" w:rsidRDefault="00B5508B" w:rsidP="00B5508B"/>
              </w:tc>
              <w:tc>
                <w:tcPr>
                  <w:tcW w:w="5036" w:type="dxa"/>
                  <w:tcBorders>
                    <w:top w:val="nil"/>
                    <w:left w:val="nil"/>
                    <w:bottom w:val="nil"/>
                    <w:right w:val="nil"/>
                  </w:tcBorders>
                  <w:shd w:val="clear" w:color="auto" w:fill="auto"/>
                  <w:vAlign w:val="center"/>
                </w:tcPr>
                <w:p w14:paraId="3617B038" w14:textId="77777777" w:rsidR="00B5508B" w:rsidRPr="00B5508B" w:rsidRDefault="00B5508B" w:rsidP="00B5508B">
                  <w:r w:rsidRPr="00B5508B">
                    <w:t>dim. 130x40x65 cm</w:t>
                  </w:r>
                </w:p>
              </w:tc>
              <w:tc>
                <w:tcPr>
                  <w:tcW w:w="476" w:type="dxa"/>
                  <w:tcBorders>
                    <w:top w:val="nil"/>
                    <w:left w:val="nil"/>
                    <w:bottom w:val="nil"/>
                    <w:right w:val="nil"/>
                  </w:tcBorders>
                  <w:shd w:val="clear" w:color="auto" w:fill="auto"/>
                  <w:noWrap/>
                  <w:vAlign w:val="bottom"/>
                </w:tcPr>
                <w:p w14:paraId="45D0178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B2479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6197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093D49" w14:textId="77777777" w:rsidR="00B5508B" w:rsidRPr="00B5508B" w:rsidRDefault="00B5508B" w:rsidP="00B5508B"/>
              </w:tc>
            </w:tr>
            <w:tr w:rsidR="00B5508B" w:rsidRPr="00B5508B" w14:paraId="50689F54" w14:textId="77777777" w:rsidTr="00015A1F">
              <w:trPr>
                <w:trHeight w:val="255"/>
              </w:trPr>
              <w:tc>
                <w:tcPr>
                  <w:tcW w:w="712" w:type="dxa"/>
                  <w:tcBorders>
                    <w:top w:val="nil"/>
                    <w:left w:val="nil"/>
                    <w:bottom w:val="nil"/>
                    <w:right w:val="nil"/>
                  </w:tcBorders>
                  <w:shd w:val="clear" w:color="auto" w:fill="auto"/>
                </w:tcPr>
                <w:p w14:paraId="4B504CC5"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29E0C3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446797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EAF610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92A920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31D942" w14:textId="77777777" w:rsidR="00B5508B" w:rsidRPr="00B5508B" w:rsidRDefault="00B5508B" w:rsidP="00B5508B"/>
              </w:tc>
            </w:tr>
            <w:tr w:rsidR="00B5508B" w:rsidRPr="00B5508B" w14:paraId="108C85B6" w14:textId="77777777" w:rsidTr="00015A1F">
              <w:trPr>
                <w:trHeight w:val="255"/>
              </w:trPr>
              <w:tc>
                <w:tcPr>
                  <w:tcW w:w="712" w:type="dxa"/>
                  <w:tcBorders>
                    <w:top w:val="nil"/>
                    <w:left w:val="nil"/>
                    <w:bottom w:val="nil"/>
                    <w:right w:val="nil"/>
                  </w:tcBorders>
                  <w:shd w:val="clear" w:color="auto" w:fill="auto"/>
                </w:tcPr>
                <w:p w14:paraId="58B53800" w14:textId="77777777" w:rsidR="00B5508B" w:rsidRPr="00B5508B" w:rsidRDefault="00B5508B" w:rsidP="00B5508B">
                  <w:r w:rsidRPr="00B5508B">
                    <w:t>08-14</w:t>
                  </w:r>
                </w:p>
              </w:tc>
              <w:tc>
                <w:tcPr>
                  <w:tcW w:w="5036" w:type="dxa"/>
                  <w:tcBorders>
                    <w:top w:val="nil"/>
                    <w:left w:val="nil"/>
                    <w:bottom w:val="nil"/>
                    <w:right w:val="nil"/>
                  </w:tcBorders>
                  <w:shd w:val="clear" w:color="auto" w:fill="auto"/>
                  <w:noWrap/>
                </w:tcPr>
                <w:p w14:paraId="3B3233B6" w14:textId="77777777" w:rsidR="00B5508B" w:rsidRPr="00B5508B" w:rsidRDefault="00B5508B" w:rsidP="00B5508B">
                  <w:r w:rsidRPr="00B5508B">
                    <w:t>Bazen kolica</w:t>
                  </w:r>
                </w:p>
              </w:tc>
              <w:tc>
                <w:tcPr>
                  <w:tcW w:w="476" w:type="dxa"/>
                  <w:tcBorders>
                    <w:top w:val="nil"/>
                    <w:left w:val="nil"/>
                    <w:bottom w:val="nil"/>
                    <w:right w:val="nil"/>
                  </w:tcBorders>
                  <w:shd w:val="clear" w:color="auto" w:fill="auto"/>
                  <w:noWrap/>
                  <w:vAlign w:val="bottom"/>
                </w:tcPr>
                <w:p w14:paraId="0FF6B38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652C0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C101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718874" w14:textId="77777777" w:rsidR="00B5508B" w:rsidRPr="00B5508B" w:rsidRDefault="00B5508B" w:rsidP="00B5508B"/>
              </w:tc>
            </w:tr>
            <w:tr w:rsidR="00B5508B" w:rsidRPr="00B5508B" w14:paraId="5E78086E" w14:textId="77777777" w:rsidTr="00015A1F">
              <w:trPr>
                <w:trHeight w:val="1020"/>
              </w:trPr>
              <w:tc>
                <w:tcPr>
                  <w:tcW w:w="712" w:type="dxa"/>
                  <w:tcBorders>
                    <w:top w:val="nil"/>
                    <w:left w:val="nil"/>
                    <w:bottom w:val="nil"/>
                    <w:right w:val="nil"/>
                  </w:tcBorders>
                  <w:shd w:val="clear" w:color="auto" w:fill="auto"/>
                </w:tcPr>
                <w:p w14:paraId="79F25A1A" w14:textId="77777777" w:rsidR="00B5508B" w:rsidRPr="00B5508B" w:rsidRDefault="00B5508B" w:rsidP="00B5508B"/>
              </w:tc>
              <w:tc>
                <w:tcPr>
                  <w:tcW w:w="5036" w:type="dxa"/>
                  <w:tcBorders>
                    <w:top w:val="nil"/>
                    <w:left w:val="nil"/>
                    <w:bottom w:val="nil"/>
                    <w:right w:val="nil"/>
                  </w:tcBorders>
                  <w:shd w:val="clear" w:color="auto" w:fill="auto"/>
                  <w:vAlign w:val="center"/>
                </w:tcPr>
                <w:p w14:paraId="6177801E" w14:textId="77777777" w:rsidR="00B5508B" w:rsidRPr="00B5508B" w:rsidRDefault="00B5508B" w:rsidP="00B5508B">
                  <w:r w:rsidRPr="00B5508B">
                    <w:t>kapaciteta 110lit., konstrukcije u inoksu AISI 304, ram od cevi 25 mm  sa zaobljenim ivicama, bazen sa zaobljenim ivicama i ventilom za ispuštanje vode 2", sa četiri točkića sa dve kočnice</w:t>
                  </w:r>
                </w:p>
              </w:tc>
              <w:tc>
                <w:tcPr>
                  <w:tcW w:w="476" w:type="dxa"/>
                  <w:tcBorders>
                    <w:top w:val="nil"/>
                    <w:left w:val="nil"/>
                    <w:bottom w:val="nil"/>
                    <w:right w:val="nil"/>
                  </w:tcBorders>
                  <w:shd w:val="clear" w:color="auto" w:fill="auto"/>
                  <w:noWrap/>
                  <w:vAlign w:val="bottom"/>
                </w:tcPr>
                <w:p w14:paraId="407AF5A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82F2A6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7AEC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BF0D90" w14:textId="77777777" w:rsidR="00B5508B" w:rsidRPr="00B5508B" w:rsidRDefault="00B5508B" w:rsidP="00B5508B"/>
              </w:tc>
            </w:tr>
            <w:tr w:rsidR="00B5508B" w:rsidRPr="00B5508B" w14:paraId="49457A22" w14:textId="77777777" w:rsidTr="00015A1F">
              <w:trPr>
                <w:trHeight w:val="255"/>
              </w:trPr>
              <w:tc>
                <w:tcPr>
                  <w:tcW w:w="712" w:type="dxa"/>
                  <w:tcBorders>
                    <w:top w:val="nil"/>
                    <w:left w:val="nil"/>
                    <w:bottom w:val="nil"/>
                    <w:right w:val="nil"/>
                  </w:tcBorders>
                  <w:shd w:val="clear" w:color="auto" w:fill="auto"/>
                </w:tcPr>
                <w:p w14:paraId="3DE849DD" w14:textId="77777777" w:rsidR="00B5508B" w:rsidRPr="00B5508B" w:rsidRDefault="00B5508B" w:rsidP="00B5508B"/>
              </w:tc>
              <w:tc>
                <w:tcPr>
                  <w:tcW w:w="5036" w:type="dxa"/>
                  <w:tcBorders>
                    <w:top w:val="nil"/>
                    <w:left w:val="nil"/>
                    <w:bottom w:val="nil"/>
                    <w:right w:val="nil"/>
                  </w:tcBorders>
                  <w:shd w:val="clear" w:color="auto" w:fill="auto"/>
                  <w:noWrap/>
                </w:tcPr>
                <w:p w14:paraId="13667E53" w14:textId="77777777" w:rsidR="00B5508B" w:rsidRPr="00B5508B" w:rsidRDefault="00B5508B" w:rsidP="00B5508B">
                  <w:r w:rsidRPr="00B5508B">
                    <w:t>dim. 70x60x65 cm</w:t>
                  </w:r>
                </w:p>
              </w:tc>
              <w:tc>
                <w:tcPr>
                  <w:tcW w:w="476" w:type="dxa"/>
                  <w:tcBorders>
                    <w:top w:val="nil"/>
                    <w:left w:val="nil"/>
                    <w:bottom w:val="nil"/>
                    <w:right w:val="nil"/>
                  </w:tcBorders>
                  <w:shd w:val="clear" w:color="auto" w:fill="auto"/>
                  <w:noWrap/>
                  <w:vAlign w:val="bottom"/>
                </w:tcPr>
                <w:p w14:paraId="5E09043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AF409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13B0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65CBBA" w14:textId="77777777" w:rsidR="00B5508B" w:rsidRPr="00B5508B" w:rsidRDefault="00B5508B" w:rsidP="00B5508B"/>
              </w:tc>
            </w:tr>
            <w:tr w:rsidR="00B5508B" w:rsidRPr="00B5508B" w14:paraId="15B98AA4" w14:textId="77777777" w:rsidTr="00015A1F">
              <w:trPr>
                <w:trHeight w:val="255"/>
              </w:trPr>
              <w:tc>
                <w:tcPr>
                  <w:tcW w:w="712" w:type="dxa"/>
                  <w:tcBorders>
                    <w:top w:val="nil"/>
                    <w:left w:val="nil"/>
                    <w:bottom w:val="nil"/>
                    <w:right w:val="nil"/>
                  </w:tcBorders>
                  <w:shd w:val="clear" w:color="auto" w:fill="auto"/>
                </w:tcPr>
                <w:p w14:paraId="096B42D8"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2F01FCC"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0100D252"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79134F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8AA6C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21D371" w14:textId="77777777" w:rsidR="00B5508B" w:rsidRPr="00B5508B" w:rsidRDefault="00B5508B" w:rsidP="00B5508B"/>
              </w:tc>
            </w:tr>
            <w:tr w:rsidR="00B5508B" w:rsidRPr="00B5508B" w14:paraId="7E89DCA7" w14:textId="77777777" w:rsidTr="00015A1F">
              <w:trPr>
                <w:trHeight w:val="255"/>
              </w:trPr>
              <w:tc>
                <w:tcPr>
                  <w:tcW w:w="712" w:type="dxa"/>
                  <w:tcBorders>
                    <w:top w:val="nil"/>
                    <w:left w:val="nil"/>
                    <w:bottom w:val="nil"/>
                    <w:right w:val="nil"/>
                  </w:tcBorders>
                  <w:shd w:val="clear" w:color="auto" w:fill="auto"/>
                </w:tcPr>
                <w:p w14:paraId="0A088156" w14:textId="77777777" w:rsidR="00B5508B" w:rsidRPr="00B5508B" w:rsidRDefault="00B5508B" w:rsidP="00B5508B">
                  <w:r w:rsidRPr="00B5508B">
                    <w:t>08-15</w:t>
                  </w:r>
                </w:p>
              </w:tc>
              <w:tc>
                <w:tcPr>
                  <w:tcW w:w="5036" w:type="dxa"/>
                  <w:tcBorders>
                    <w:top w:val="nil"/>
                    <w:left w:val="nil"/>
                    <w:bottom w:val="nil"/>
                    <w:right w:val="nil"/>
                  </w:tcBorders>
                  <w:shd w:val="clear" w:color="auto" w:fill="auto"/>
                  <w:vAlign w:val="center"/>
                </w:tcPr>
                <w:p w14:paraId="035665DC" w14:textId="77777777" w:rsidR="00B5508B" w:rsidRPr="00B5508B" w:rsidRDefault="00B5508B" w:rsidP="00B5508B">
                  <w:r w:rsidRPr="00B5508B">
                    <w:t>Ultravioletna lampa</w:t>
                  </w:r>
                </w:p>
              </w:tc>
              <w:tc>
                <w:tcPr>
                  <w:tcW w:w="476" w:type="dxa"/>
                  <w:tcBorders>
                    <w:top w:val="nil"/>
                    <w:left w:val="nil"/>
                    <w:bottom w:val="nil"/>
                    <w:right w:val="nil"/>
                  </w:tcBorders>
                  <w:shd w:val="clear" w:color="auto" w:fill="auto"/>
                  <w:noWrap/>
                  <w:vAlign w:val="bottom"/>
                </w:tcPr>
                <w:p w14:paraId="248E637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89BA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C748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3C2CA6" w14:textId="77777777" w:rsidR="00B5508B" w:rsidRPr="00B5508B" w:rsidRDefault="00B5508B" w:rsidP="00B5508B"/>
              </w:tc>
            </w:tr>
            <w:tr w:rsidR="00B5508B" w:rsidRPr="00B5508B" w14:paraId="32E5BEFA" w14:textId="77777777" w:rsidTr="00015A1F">
              <w:trPr>
                <w:trHeight w:val="510"/>
              </w:trPr>
              <w:tc>
                <w:tcPr>
                  <w:tcW w:w="712" w:type="dxa"/>
                  <w:tcBorders>
                    <w:top w:val="nil"/>
                    <w:left w:val="nil"/>
                    <w:bottom w:val="nil"/>
                    <w:right w:val="nil"/>
                  </w:tcBorders>
                  <w:shd w:val="clear" w:color="auto" w:fill="auto"/>
                </w:tcPr>
                <w:p w14:paraId="09E2F8B8" w14:textId="77777777" w:rsidR="00B5508B" w:rsidRPr="00B5508B" w:rsidRDefault="00B5508B" w:rsidP="00B5508B"/>
              </w:tc>
              <w:tc>
                <w:tcPr>
                  <w:tcW w:w="5036" w:type="dxa"/>
                  <w:tcBorders>
                    <w:top w:val="nil"/>
                    <w:left w:val="nil"/>
                    <w:bottom w:val="nil"/>
                    <w:right w:val="nil"/>
                  </w:tcBorders>
                  <w:shd w:val="clear" w:color="auto" w:fill="auto"/>
                  <w:vAlign w:val="center"/>
                </w:tcPr>
                <w:p w14:paraId="636C5CAB" w14:textId="77777777" w:rsidR="00B5508B" w:rsidRPr="00B5508B" w:rsidRDefault="00B5508B" w:rsidP="00B5508B">
                  <w:r w:rsidRPr="00B5508B">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4F2C044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6AE0B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023E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2DCB86" w14:textId="77777777" w:rsidR="00B5508B" w:rsidRPr="00B5508B" w:rsidRDefault="00B5508B" w:rsidP="00B5508B"/>
              </w:tc>
            </w:tr>
            <w:tr w:rsidR="00B5508B" w:rsidRPr="00B5508B" w14:paraId="4817D766" w14:textId="77777777" w:rsidTr="00015A1F">
              <w:trPr>
                <w:trHeight w:val="255"/>
              </w:trPr>
              <w:tc>
                <w:tcPr>
                  <w:tcW w:w="712" w:type="dxa"/>
                  <w:tcBorders>
                    <w:top w:val="nil"/>
                    <w:left w:val="nil"/>
                    <w:bottom w:val="nil"/>
                    <w:right w:val="nil"/>
                  </w:tcBorders>
                  <w:shd w:val="clear" w:color="auto" w:fill="auto"/>
                </w:tcPr>
                <w:p w14:paraId="32DC5ADB" w14:textId="77777777" w:rsidR="00B5508B" w:rsidRPr="00B5508B" w:rsidRDefault="00B5508B" w:rsidP="00B5508B"/>
              </w:tc>
              <w:tc>
                <w:tcPr>
                  <w:tcW w:w="5036" w:type="dxa"/>
                  <w:tcBorders>
                    <w:top w:val="nil"/>
                    <w:left w:val="nil"/>
                    <w:bottom w:val="nil"/>
                    <w:right w:val="nil"/>
                  </w:tcBorders>
                  <w:shd w:val="clear" w:color="auto" w:fill="auto"/>
                  <w:vAlign w:val="center"/>
                </w:tcPr>
                <w:p w14:paraId="4A965BD3" w14:textId="77777777" w:rsidR="00B5508B" w:rsidRPr="00B5508B" w:rsidRDefault="00B5508B" w:rsidP="00B5508B">
                  <w:r w:rsidRPr="00B5508B">
                    <w:t>dim. 47x18,5x35,5 cm</w:t>
                  </w:r>
                </w:p>
              </w:tc>
              <w:tc>
                <w:tcPr>
                  <w:tcW w:w="476" w:type="dxa"/>
                  <w:tcBorders>
                    <w:top w:val="nil"/>
                    <w:left w:val="nil"/>
                    <w:bottom w:val="nil"/>
                    <w:right w:val="nil"/>
                  </w:tcBorders>
                  <w:shd w:val="clear" w:color="auto" w:fill="auto"/>
                  <w:noWrap/>
                  <w:vAlign w:val="bottom"/>
                </w:tcPr>
                <w:p w14:paraId="054D867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A2B80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E42A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38EE38" w14:textId="77777777" w:rsidR="00B5508B" w:rsidRPr="00B5508B" w:rsidRDefault="00B5508B" w:rsidP="00B5508B"/>
              </w:tc>
            </w:tr>
            <w:tr w:rsidR="00B5508B" w:rsidRPr="00B5508B" w14:paraId="01C3F020" w14:textId="77777777" w:rsidTr="00015A1F">
              <w:trPr>
                <w:trHeight w:val="255"/>
              </w:trPr>
              <w:tc>
                <w:tcPr>
                  <w:tcW w:w="712" w:type="dxa"/>
                  <w:tcBorders>
                    <w:top w:val="nil"/>
                    <w:left w:val="nil"/>
                    <w:bottom w:val="nil"/>
                    <w:right w:val="nil"/>
                  </w:tcBorders>
                  <w:shd w:val="clear" w:color="auto" w:fill="auto"/>
                </w:tcPr>
                <w:p w14:paraId="55AF43F6" w14:textId="77777777" w:rsidR="00B5508B" w:rsidRPr="00B5508B" w:rsidRDefault="00B5508B" w:rsidP="00B5508B"/>
              </w:tc>
              <w:tc>
                <w:tcPr>
                  <w:tcW w:w="5036" w:type="dxa"/>
                  <w:tcBorders>
                    <w:top w:val="nil"/>
                    <w:left w:val="nil"/>
                    <w:bottom w:val="nil"/>
                    <w:right w:val="nil"/>
                  </w:tcBorders>
                  <w:shd w:val="clear" w:color="auto" w:fill="auto"/>
                  <w:vAlign w:val="center"/>
                </w:tcPr>
                <w:p w14:paraId="3FCF2163" w14:textId="77777777" w:rsidR="00B5508B" w:rsidRPr="00B5508B" w:rsidRDefault="00B5508B" w:rsidP="00B5508B">
                  <w:r w:rsidRPr="00B5508B">
                    <w:t>instalisana snaga  - 0,03kW, 230V-1N-50Hz</w:t>
                  </w:r>
                </w:p>
              </w:tc>
              <w:tc>
                <w:tcPr>
                  <w:tcW w:w="476" w:type="dxa"/>
                  <w:tcBorders>
                    <w:top w:val="nil"/>
                    <w:left w:val="nil"/>
                    <w:bottom w:val="nil"/>
                    <w:right w:val="nil"/>
                  </w:tcBorders>
                  <w:shd w:val="clear" w:color="auto" w:fill="auto"/>
                  <w:noWrap/>
                  <w:vAlign w:val="bottom"/>
                </w:tcPr>
                <w:p w14:paraId="0840B7D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5D8B9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511E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0D996F" w14:textId="77777777" w:rsidR="00B5508B" w:rsidRPr="00B5508B" w:rsidRDefault="00B5508B" w:rsidP="00B5508B"/>
              </w:tc>
            </w:tr>
            <w:tr w:rsidR="00B5508B" w:rsidRPr="00B5508B" w14:paraId="69565631" w14:textId="77777777" w:rsidTr="00015A1F">
              <w:trPr>
                <w:trHeight w:val="255"/>
              </w:trPr>
              <w:tc>
                <w:tcPr>
                  <w:tcW w:w="712" w:type="dxa"/>
                  <w:tcBorders>
                    <w:top w:val="nil"/>
                    <w:left w:val="nil"/>
                    <w:bottom w:val="single" w:sz="4" w:space="0" w:color="auto"/>
                    <w:right w:val="nil"/>
                  </w:tcBorders>
                  <w:shd w:val="clear" w:color="auto" w:fill="auto"/>
                </w:tcPr>
                <w:p w14:paraId="54DFA2F6"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bottom"/>
                </w:tcPr>
                <w:p w14:paraId="227BAA92" w14:textId="77777777" w:rsidR="00B5508B" w:rsidRPr="00B5508B" w:rsidRDefault="00B5508B" w:rsidP="00B5508B">
                  <w:r w:rsidRPr="00B5508B">
                    <w:t>FT30   (FORCAR - Italija)</w:t>
                  </w:r>
                </w:p>
              </w:tc>
              <w:tc>
                <w:tcPr>
                  <w:tcW w:w="476" w:type="dxa"/>
                  <w:tcBorders>
                    <w:top w:val="nil"/>
                    <w:left w:val="nil"/>
                    <w:bottom w:val="single" w:sz="4" w:space="0" w:color="auto"/>
                    <w:right w:val="nil"/>
                  </w:tcBorders>
                  <w:shd w:val="clear" w:color="auto" w:fill="auto"/>
                  <w:noWrap/>
                  <w:vAlign w:val="bottom"/>
                </w:tcPr>
                <w:p w14:paraId="7D4B5D2E"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4F42AC1D"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4BD1BEDC"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893CE18" w14:textId="77777777" w:rsidR="00B5508B" w:rsidRPr="00B5508B" w:rsidRDefault="00B5508B" w:rsidP="00B5508B">
                  <w:r w:rsidRPr="00B5508B">
                    <w:t> </w:t>
                  </w:r>
                </w:p>
              </w:tc>
            </w:tr>
            <w:tr w:rsidR="00B5508B" w:rsidRPr="00B5508B" w14:paraId="2A0D3225" w14:textId="77777777" w:rsidTr="00015A1F">
              <w:trPr>
                <w:trHeight w:val="255"/>
              </w:trPr>
              <w:tc>
                <w:tcPr>
                  <w:tcW w:w="712" w:type="dxa"/>
                  <w:tcBorders>
                    <w:top w:val="nil"/>
                    <w:left w:val="nil"/>
                    <w:bottom w:val="nil"/>
                    <w:right w:val="nil"/>
                  </w:tcBorders>
                  <w:shd w:val="clear" w:color="auto" w:fill="auto"/>
                  <w:noWrap/>
                  <w:vAlign w:val="center"/>
                </w:tcPr>
                <w:p w14:paraId="30359016" w14:textId="77777777" w:rsidR="00B5508B" w:rsidRPr="00B5508B" w:rsidRDefault="00B5508B" w:rsidP="00B5508B">
                  <w:r w:rsidRPr="00B5508B">
                    <w:t>08-00</w:t>
                  </w:r>
                </w:p>
              </w:tc>
              <w:tc>
                <w:tcPr>
                  <w:tcW w:w="5036" w:type="dxa"/>
                  <w:tcBorders>
                    <w:top w:val="nil"/>
                    <w:left w:val="nil"/>
                    <w:bottom w:val="nil"/>
                    <w:right w:val="nil"/>
                  </w:tcBorders>
                  <w:shd w:val="clear" w:color="auto" w:fill="auto"/>
                  <w:vAlign w:val="center"/>
                </w:tcPr>
                <w:p w14:paraId="11E56041" w14:textId="77777777" w:rsidR="00B5508B" w:rsidRPr="00B5508B" w:rsidRDefault="00B5508B" w:rsidP="00B5508B">
                  <w:r w:rsidRPr="00B5508B">
                    <w:t>PRIPREMA POVRĆA</w:t>
                  </w:r>
                </w:p>
              </w:tc>
              <w:tc>
                <w:tcPr>
                  <w:tcW w:w="476" w:type="dxa"/>
                  <w:tcBorders>
                    <w:top w:val="nil"/>
                    <w:left w:val="nil"/>
                    <w:bottom w:val="nil"/>
                    <w:right w:val="nil"/>
                  </w:tcBorders>
                  <w:shd w:val="clear" w:color="auto" w:fill="auto"/>
                  <w:noWrap/>
                  <w:vAlign w:val="bottom"/>
                </w:tcPr>
                <w:p w14:paraId="27AA634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EB0319A"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586BB65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3FEA53" w14:textId="77777777" w:rsidR="00B5508B" w:rsidRPr="00B5508B" w:rsidRDefault="00B5508B" w:rsidP="00B5508B"/>
              </w:tc>
            </w:tr>
            <w:tr w:rsidR="00B5508B" w:rsidRPr="00B5508B" w14:paraId="6C5AC0C5" w14:textId="77777777" w:rsidTr="00015A1F">
              <w:trPr>
                <w:trHeight w:val="255"/>
              </w:trPr>
              <w:tc>
                <w:tcPr>
                  <w:tcW w:w="712" w:type="dxa"/>
                  <w:tcBorders>
                    <w:top w:val="nil"/>
                    <w:left w:val="nil"/>
                    <w:bottom w:val="nil"/>
                    <w:right w:val="nil"/>
                  </w:tcBorders>
                  <w:shd w:val="clear" w:color="auto" w:fill="auto"/>
                  <w:noWrap/>
                </w:tcPr>
                <w:p w14:paraId="57496D90" w14:textId="77777777" w:rsidR="00B5508B" w:rsidRPr="00B5508B" w:rsidRDefault="00B5508B" w:rsidP="00B5508B"/>
              </w:tc>
              <w:tc>
                <w:tcPr>
                  <w:tcW w:w="5036" w:type="dxa"/>
                  <w:tcBorders>
                    <w:top w:val="nil"/>
                    <w:left w:val="nil"/>
                    <w:bottom w:val="nil"/>
                    <w:right w:val="nil"/>
                  </w:tcBorders>
                  <w:shd w:val="clear" w:color="auto" w:fill="auto"/>
                  <w:noWrap/>
                </w:tcPr>
                <w:p w14:paraId="36FD0907"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450119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EC04C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4DAC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DCDEC4" w14:textId="77777777" w:rsidR="00B5508B" w:rsidRPr="00B5508B" w:rsidRDefault="00B5508B" w:rsidP="00B5508B"/>
              </w:tc>
            </w:tr>
            <w:tr w:rsidR="00B5508B" w:rsidRPr="00B5508B" w14:paraId="336C366E" w14:textId="77777777" w:rsidTr="00015A1F">
              <w:trPr>
                <w:trHeight w:val="255"/>
              </w:trPr>
              <w:tc>
                <w:tcPr>
                  <w:tcW w:w="712" w:type="dxa"/>
                  <w:tcBorders>
                    <w:top w:val="nil"/>
                    <w:left w:val="nil"/>
                    <w:bottom w:val="nil"/>
                    <w:right w:val="nil"/>
                  </w:tcBorders>
                  <w:shd w:val="clear" w:color="auto" w:fill="auto"/>
                  <w:vAlign w:val="center"/>
                </w:tcPr>
                <w:p w14:paraId="70A22EEA" w14:textId="77777777" w:rsidR="00B5508B" w:rsidRPr="00B5508B" w:rsidRDefault="00B5508B" w:rsidP="00B5508B">
                  <w:r w:rsidRPr="00B5508B">
                    <w:t>09-00</w:t>
                  </w:r>
                </w:p>
              </w:tc>
              <w:tc>
                <w:tcPr>
                  <w:tcW w:w="5036" w:type="dxa"/>
                  <w:tcBorders>
                    <w:top w:val="nil"/>
                    <w:left w:val="nil"/>
                    <w:bottom w:val="nil"/>
                    <w:right w:val="nil"/>
                  </w:tcBorders>
                  <w:shd w:val="clear" w:color="auto" w:fill="auto"/>
                  <w:vAlign w:val="center"/>
                </w:tcPr>
                <w:p w14:paraId="18EEAFD6" w14:textId="77777777" w:rsidR="00B5508B" w:rsidRPr="00B5508B" w:rsidRDefault="00B5508B" w:rsidP="00B5508B">
                  <w:r w:rsidRPr="00B5508B">
                    <w:t>PRIPREMA MESA I RIBE</w:t>
                  </w:r>
                </w:p>
              </w:tc>
              <w:tc>
                <w:tcPr>
                  <w:tcW w:w="476" w:type="dxa"/>
                  <w:tcBorders>
                    <w:top w:val="nil"/>
                    <w:left w:val="nil"/>
                    <w:bottom w:val="nil"/>
                    <w:right w:val="nil"/>
                  </w:tcBorders>
                  <w:shd w:val="clear" w:color="auto" w:fill="auto"/>
                  <w:noWrap/>
                  <w:vAlign w:val="center"/>
                </w:tcPr>
                <w:p w14:paraId="17DC5CB7" w14:textId="77777777" w:rsidR="00B5508B" w:rsidRPr="00B5508B" w:rsidRDefault="00B5508B" w:rsidP="00B5508B"/>
              </w:tc>
              <w:tc>
                <w:tcPr>
                  <w:tcW w:w="781" w:type="dxa"/>
                  <w:tcBorders>
                    <w:top w:val="nil"/>
                    <w:left w:val="nil"/>
                    <w:bottom w:val="nil"/>
                    <w:right w:val="nil"/>
                  </w:tcBorders>
                  <w:shd w:val="clear" w:color="auto" w:fill="auto"/>
                  <w:vAlign w:val="center"/>
                </w:tcPr>
                <w:p w14:paraId="7BDDA6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3FFA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7180F0" w14:textId="77777777" w:rsidR="00B5508B" w:rsidRPr="00B5508B" w:rsidRDefault="00B5508B" w:rsidP="00B5508B"/>
              </w:tc>
            </w:tr>
            <w:tr w:rsidR="00B5508B" w:rsidRPr="00B5508B" w14:paraId="5437FC4D" w14:textId="77777777" w:rsidTr="00015A1F">
              <w:trPr>
                <w:trHeight w:val="255"/>
              </w:trPr>
              <w:tc>
                <w:tcPr>
                  <w:tcW w:w="712" w:type="dxa"/>
                  <w:tcBorders>
                    <w:top w:val="nil"/>
                    <w:left w:val="nil"/>
                    <w:bottom w:val="nil"/>
                    <w:right w:val="nil"/>
                  </w:tcBorders>
                  <w:shd w:val="clear" w:color="auto" w:fill="auto"/>
                </w:tcPr>
                <w:p w14:paraId="5970E4A0" w14:textId="77777777" w:rsidR="00B5508B" w:rsidRPr="00B5508B" w:rsidRDefault="00B5508B" w:rsidP="00B5508B">
                  <w:r w:rsidRPr="00B5508B">
                    <w:t>09-01</w:t>
                  </w:r>
                </w:p>
              </w:tc>
              <w:tc>
                <w:tcPr>
                  <w:tcW w:w="5036" w:type="dxa"/>
                  <w:tcBorders>
                    <w:top w:val="nil"/>
                    <w:left w:val="nil"/>
                    <w:bottom w:val="nil"/>
                    <w:right w:val="nil"/>
                  </w:tcBorders>
                  <w:shd w:val="clear" w:color="auto" w:fill="auto"/>
                  <w:vAlign w:val="center"/>
                </w:tcPr>
                <w:p w14:paraId="5AFFBB55"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1FC28EF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F245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6542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C42122" w14:textId="77777777" w:rsidR="00B5508B" w:rsidRPr="00B5508B" w:rsidRDefault="00B5508B" w:rsidP="00B5508B"/>
              </w:tc>
            </w:tr>
            <w:tr w:rsidR="00B5508B" w:rsidRPr="00B5508B" w14:paraId="3B126639" w14:textId="77777777" w:rsidTr="00015A1F">
              <w:trPr>
                <w:trHeight w:val="1020"/>
              </w:trPr>
              <w:tc>
                <w:tcPr>
                  <w:tcW w:w="712" w:type="dxa"/>
                  <w:tcBorders>
                    <w:top w:val="nil"/>
                    <w:left w:val="nil"/>
                    <w:bottom w:val="nil"/>
                    <w:right w:val="nil"/>
                  </w:tcBorders>
                  <w:shd w:val="clear" w:color="auto" w:fill="auto"/>
                </w:tcPr>
                <w:p w14:paraId="02D705D8" w14:textId="77777777" w:rsidR="00B5508B" w:rsidRPr="00B5508B" w:rsidRDefault="00B5508B" w:rsidP="00B5508B"/>
              </w:tc>
              <w:tc>
                <w:tcPr>
                  <w:tcW w:w="5036" w:type="dxa"/>
                  <w:tcBorders>
                    <w:top w:val="nil"/>
                    <w:left w:val="nil"/>
                    <w:bottom w:val="nil"/>
                    <w:right w:val="nil"/>
                  </w:tcBorders>
                  <w:shd w:val="clear" w:color="auto" w:fill="auto"/>
                </w:tcPr>
                <w:p w14:paraId="0E07EA37"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60B1030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CE9D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7496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B68B80" w14:textId="77777777" w:rsidR="00B5508B" w:rsidRPr="00B5508B" w:rsidRDefault="00B5508B" w:rsidP="00B5508B"/>
              </w:tc>
            </w:tr>
            <w:tr w:rsidR="00B5508B" w:rsidRPr="00B5508B" w14:paraId="6BA89087" w14:textId="77777777" w:rsidTr="00015A1F">
              <w:trPr>
                <w:trHeight w:val="255"/>
              </w:trPr>
              <w:tc>
                <w:tcPr>
                  <w:tcW w:w="712" w:type="dxa"/>
                  <w:tcBorders>
                    <w:top w:val="nil"/>
                    <w:left w:val="nil"/>
                    <w:bottom w:val="nil"/>
                    <w:right w:val="nil"/>
                  </w:tcBorders>
                  <w:shd w:val="clear" w:color="auto" w:fill="auto"/>
                </w:tcPr>
                <w:p w14:paraId="4BE85F70" w14:textId="77777777" w:rsidR="00B5508B" w:rsidRPr="00B5508B" w:rsidRDefault="00B5508B" w:rsidP="00B5508B"/>
              </w:tc>
              <w:tc>
                <w:tcPr>
                  <w:tcW w:w="5036" w:type="dxa"/>
                  <w:tcBorders>
                    <w:top w:val="nil"/>
                    <w:left w:val="nil"/>
                    <w:bottom w:val="nil"/>
                    <w:right w:val="nil"/>
                  </w:tcBorders>
                  <w:shd w:val="clear" w:color="auto" w:fill="auto"/>
                  <w:vAlign w:val="center"/>
                </w:tcPr>
                <w:p w14:paraId="2CA23783"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66385EA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B94F4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799F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F82B79" w14:textId="77777777" w:rsidR="00B5508B" w:rsidRPr="00B5508B" w:rsidRDefault="00B5508B" w:rsidP="00B5508B"/>
              </w:tc>
            </w:tr>
            <w:tr w:rsidR="00B5508B" w:rsidRPr="00B5508B" w14:paraId="658C8C94" w14:textId="77777777" w:rsidTr="00015A1F">
              <w:trPr>
                <w:trHeight w:val="255"/>
              </w:trPr>
              <w:tc>
                <w:tcPr>
                  <w:tcW w:w="712" w:type="dxa"/>
                  <w:tcBorders>
                    <w:top w:val="nil"/>
                    <w:left w:val="nil"/>
                    <w:bottom w:val="nil"/>
                    <w:right w:val="nil"/>
                  </w:tcBorders>
                  <w:shd w:val="clear" w:color="auto" w:fill="auto"/>
                </w:tcPr>
                <w:p w14:paraId="3CBD878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E040819"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0BB795A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CF5EB9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15B95E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91E860" w14:textId="77777777" w:rsidR="00B5508B" w:rsidRPr="00B5508B" w:rsidRDefault="00B5508B" w:rsidP="00B5508B"/>
              </w:tc>
            </w:tr>
            <w:tr w:rsidR="00B5508B" w:rsidRPr="00B5508B" w14:paraId="7F59767D" w14:textId="77777777" w:rsidTr="00015A1F">
              <w:trPr>
                <w:trHeight w:val="255"/>
              </w:trPr>
              <w:tc>
                <w:tcPr>
                  <w:tcW w:w="712" w:type="dxa"/>
                  <w:tcBorders>
                    <w:top w:val="nil"/>
                    <w:left w:val="nil"/>
                    <w:bottom w:val="nil"/>
                    <w:right w:val="nil"/>
                  </w:tcBorders>
                  <w:shd w:val="clear" w:color="auto" w:fill="auto"/>
                </w:tcPr>
                <w:p w14:paraId="5BFA0492" w14:textId="77777777" w:rsidR="00B5508B" w:rsidRPr="00B5508B" w:rsidRDefault="00B5508B" w:rsidP="00B5508B"/>
              </w:tc>
              <w:tc>
                <w:tcPr>
                  <w:tcW w:w="5036" w:type="dxa"/>
                  <w:tcBorders>
                    <w:top w:val="nil"/>
                    <w:left w:val="nil"/>
                    <w:bottom w:val="nil"/>
                    <w:right w:val="nil"/>
                  </w:tcBorders>
                  <w:shd w:val="clear" w:color="auto" w:fill="auto"/>
                  <w:vAlign w:val="center"/>
                </w:tcPr>
                <w:p w14:paraId="218E4A14"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6ABCB07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3CA9E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3CA7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F67E57" w14:textId="77777777" w:rsidR="00B5508B" w:rsidRPr="00B5508B" w:rsidRDefault="00B5508B" w:rsidP="00B5508B"/>
              </w:tc>
            </w:tr>
            <w:tr w:rsidR="00B5508B" w:rsidRPr="00B5508B" w14:paraId="21BE73F0" w14:textId="77777777" w:rsidTr="00015A1F">
              <w:trPr>
                <w:trHeight w:val="255"/>
              </w:trPr>
              <w:tc>
                <w:tcPr>
                  <w:tcW w:w="712" w:type="dxa"/>
                  <w:tcBorders>
                    <w:top w:val="nil"/>
                    <w:left w:val="nil"/>
                    <w:bottom w:val="nil"/>
                    <w:right w:val="nil"/>
                  </w:tcBorders>
                  <w:shd w:val="clear" w:color="auto" w:fill="auto"/>
                </w:tcPr>
                <w:p w14:paraId="2623A408" w14:textId="77777777" w:rsidR="00B5508B" w:rsidRPr="00B5508B" w:rsidRDefault="00B5508B" w:rsidP="00B5508B"/>
              </w:tc>
              <w:tc>
                <w:tcPr>
                  <w:tcW w:w="5036" w:type="dxa"/>
                  <w:tcBorders>
                    <w:top w:val="nil"/>
                    <w:left w:val="nil"/>
                    <w:bottom w:val="nil"/>
                    <w:right w:val="nil"/>
                  </w:tcBorders>
                  <w:shd w:val="clear" w:color="auto" w:fill="auto"/>
                  <w:vAlign w:val="center"/>
                </w:tcPr>
                <w:p w14:paraId="40587BE2"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1D9550B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44543A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04073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9E7A15" w14:textId="77777777" w:rsidR="00B5508B" w:rsidRPr="00B5508B" w:rsidRDefault="00B5508B" w:rsidP="00B5508B"/>
              </w:tc>
            </w:tr>
            <w:tr w:rsidR="00B5508B" w:rsidRPr="00B5508B" w14:paraId="28F05D09" w14:textId="77777777" w:rsidTr="00015A1F">
              <w:trPr>
                <w:trHeight w:val="255"/>
              </w:trPr>
              <w:tc>
                <w:tcPr>
                  <w:tcW w:w="712" w:type="dxa"/>
                  <w:tcBorders>
                    <w:top w:val="nil"/>
                    <w:left w:val="nil"/>
                    <w:bottom w:val="nil"/>
                    <w:right w:val="nil"/>
                  </w:tcBorders>
                  <w:shd w:val="clear" w:color="auto" w:fill="auto"/>
                </w:tcPr>
                <w:p w14:paraId="22727EDA" w14:textId="77777777" w:rsidR="00B5508B" w:rsidRPr="00B5508B" w:rsidRDefault="00B5508B" w:rsidP="00B5508B"/>
              </w:tc>
              <w:tc>
                <w:tcPr>
                  <w:tcW w:w="5036" w:type="dxa"/>
                  <w:tcBorders>
                    <w:top w:val="nil"/>
                    <w:left w:val="nil"/>
                    <w:bottom w:val="nil"/>
                    <w:right w:val="nil"/>
                  </w:tcBorders>
                  <w:shd w:val="clear" w:color="auto" w:fill="auto"/>
                  <w:vAlign w:val="center"/>
                </w:tcPr>
                <w:p w14:paraId="1D7941AC" w14:textId="77777777" w:rsidR="00B5508B" w:rsidRPr="00B5508B" w:rsidRDefault="00B5508B" w:rsidP="00B5508B">
                  <w:r w:rsidRPr="00B5508B">
                    <w:t>Dozator za dezinfekciono sredstvo</w:t>
                  </w:r>
                </w:p>
              </w:tc>
              <w:tc>
                <w:tcPr>
                  <w:tcW w:w="476" w:type="dxa"/>
                  <w:tcBorders>
                    <w:top w:val="nil"/>
                    <w:left w:val="nil"/>
                    <w:bottom w:val="nil"/>
                    <w:right w:val="nil"/>
                  </w:tcBorders>
                  <w:shd w:val="clear" w:color="auto" w:fill="auto"/>
                  <w:noWrap/>
                  <w:vAlign w:val="bottom"/>
                </w:tcPr>
                <w:p w14:paraId="4FD91A1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6CB67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5291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A206EB" w14:textId="77777777" w:rsidR="00B5508B" w:rsidRPr="00B5508B" w:rsidRDefault="00B5508B" w:rsidP="00B5508B"/>
              </w:tc>
            </w:tr>
            <w:tr w:rsidR="00B5508B" w:rsidRPr="00B5508B" w14:paraId="7843299A" w14:textId="77777777" w:rsidTr="00015A1F">
              <w:trPr>
                <w:trHeight w:val="255"/>
              </w:trPr>
              <w:tc>
                <w:tcPr>
                  <w:tcW w:w="712" w:type="dxa"/>
                  <w:tcBorders>
                    <w:top w:val="nil"/>
                    <w:left w:val="nil"/>
                    <w:bottom w:val="nil"/>
                    <w:right w:val="nil"/>
                  </w:tcBorders>
                  <w:shd w:val="clear" w:color="auto" w:fill="auto"/>
                </w:tcPr>
                <w:p w14:paraId="282DD8E5" w14:textId="77777777" w:rsidR="00B5508B" w:rsidRPr="00B5508B" w:rsidRDefault="00B5508B" w:rsidP="00B5508B"/>
              </w:tc>
              <w:tc>
                <w:tcPr>
                  <w:tcW w:w="5036" w:type="dxa"/>
                  <w:tcBorders>
                    <w:top w:val="nil"/>
                    <w:left w:val="nil"/>
                    <w:bottom w:val="nil"/>
                    <w:right w:val="nil"/>
                  </w:tcBorders>
                  <w:shd w:val="clear" w:color="auto" w:fill="auto"/>
                  <w:vAlign w:val="center"/>
                </w:tcPr>
                <w:p w14:paraId="01E68CA2"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04ADC24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901C8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8315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CE3138" w14:textId="77777777" w:rsidR="00B5508B" w:rsidRPr="00B5508B" w:rsidRDefault="00B5508B" w:rsidP="00B5508B"/>
              </w:tc>
            </w:tr>
            <w:tr w:rsidR="00B5508B" w:rsidRPr="00B5508B" w14:paraId="113FD80B" w14:textId="77777777" w:rsidTr="00015A1F">
              <w:trPr>
                <w:trHeight w:val="255"/>
              </w:trPr>
              <w:tc>
                <w:tcPr>
                  <w:tcW w:w="712" w:type="dxa"/>
                  <w:tcBorders>
                    <w:top w:val="nil"/>
                    <w:left w:val="nil"/>
                    <w:bottom w:val="nil"/>
                    <w:right w:val="nil"/>
                  </w:tcBorders>
                  <w:shd w:val="clear" w:color="auto" w:fill="auto"/>
                </w:tcPr>
                <w:p w14:paraId="439FE73D"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876F762"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36FD5DD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105E8E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AC3EF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C90E8B" w14:textId="77777777" w:rsidR="00B5508B" w:rsidRPr="00B5508B" w:rsidRDefault="00B5508B" w:rsidP="00B5508B"/>
              </w:tc>
            </w:tr>
            <w:tr w:rsidR="00B5508B" w:rsidRPr="00B5508B" w14:paraId="7FDF591B" w14:textId="77777777" w:rsidTr="00015A1F">
              <w:trPr>
                <w:trHeight w:val="255"/>
              </w:trPr>
              <w:tc>
                <w:tcPr>
                  <w:tcW w:w="712" w:type="dxa"/>
                  <w:tcBorders>
                    <w:top w:val="nil"/>
                    <w:left w:val="nil"/>
                    <w:bottom w:val="nil"/>
                    <w:right w:val="nil"/>
                  </w:tcBorders>
                  <w:shd w:val="clear" w:color="auto" w:fill="auto"/>
                </w:tcPr>
                <w:p w14:paraId="594FE6E6" w14:textId="77777777" w:rsidR="00B5508B" w:rsidRPr="00B5508B" w:rsidRDefault="00B5508B" w:rsidP="00B5508B"/>
              </w:tc>
              <w:tc>
                <w:tcPr>
                  <w:tcW w:w="5036" w:type="dxa"/>
                  <w:tcBorders>
                    <w:top w:val="nil"/>
                    <w:left w:val="nil"/>
                    <w:bottom w:val="nil"/>
                    <w:right w:val="nil"/>
                  </w:tcBorders>
                  <w:shd w:val="clear" w:color="auto" w:fill="auto"/>
                  <w:vAlign w:val="center"/>
                </w:tcPr>
                <w:p w14:paraId="6959FBA4"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3C17A69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25F74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169D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927D58" w14:textId="77777777" w:rsidR="00B5508B" w:rsidRPr="00B5508B" w:rsidRDefault="00B5508B" w:rsidP="00B5508B"/>
              </w:tc>
            </w:tr>
            <w:tr w:rsidR="00B5508B" w:rsidRPr="00B5508B" w14:paraId="10980BBF" w14:textId="77777777" w:rsidTr="00015A1F">
              <w:trPr>
                <w:trHeight w:val="255"/>
              </w:trPr>
              <w:tc>
                <w:tcPr>
                  <w:tcW w:w="712" w:type="dxa"/>
                  <w:tcBorders>
                    <w:top w:val="nil"/>
                    <w:left w:val="nil"/>
                    <w:bottom w:val="nil"/>
                    <w:right w:val="nil"/>
                  </w:tcBorders>
                  <w:shd w:val="clear" w:color="auto" w:fill="auto"/>
                </w:tcPr>
                <w:p w14:paraId="366A4D3B" w14:textId="77777777" w:rsidR="00B5508B" w:rsidRPr="00B5508B" w:rsidRDefault="00B5508B" w:rsidP="00B5508B"/>
              </w:tc>
              <w:tc>
                <w:tcPr>
                  <w:tcW w:w="5036" w:type="dxa"/>
                  <w:tcBorders>
                    <w:top w:val="nil"/>
                    <w:left w:val="nil"/>
                    <w:bottom w:val="nil"/>
                    <w:right w:val="nil"/>
                  </w:tcBorders>
                  <w:shd w:val="clear" w:color="auto" w:fill="auto"/>
                  <w:vAlign w:val="center"/>
                </w:tcPr>
                <w:p w14:paraId="2721A3FB" w14:textId="77777777" w:rsidR="00B5508B" w:rsidRPr="00B5508B" w:rsidRDefault="00B5508B" w:rsidP="00B5508B">
                  <w:r w:rsidRPr="00B5508B">
                    <w:t>od inoksa</w:t>
                  </w:r>
                </w:p>
              </w:tc>
              <w:tc>
                <w:tcPr>
                  <w:tcW w:w="476" w:type="dxa"/>
                  <w:tcBorders>
                    <w:top w:val="nil"/>
                    <w:left w:val="nil"/>
                    <w:bottom w:val="nil"/>
                    <w:right w:val="nil"/>
                  </w:tcBorders>
                  <w:shd w:val="clear" w:color="auto" w:fill="auto"/>
                  <w:noWrap/>
                  <w:vAlign w:val="bottom"/>
                </w:tcPr>
                <w:p w14:paraId="509C9BF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3182D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83ED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4BD0D9" w14:textId="77777777" w:rsidR="00B5508B" w:rsidRPr="00B5508B" w:rsidRDefault="00B5508B" w:rsidP="00B5508B"/>
              </w:tc>
            </w:tr>
            <w:tr w:rsidR="00B5508B" w:rsidRPr="00B5508B" w14:paraId="39E4ABFC" w14:textId="77777777" w:rsidTr="00015A1F">
              <w:trPr>
                <w:trHeight w:val="255"/>
              </w:trPr>
              <w:tc>
                <w:tcPr>
                  <w:tcW w:w="712" w:type="dxa"/>
                  <w:tcBorders>
                    <w:top w:val="nil"/>
                    <w:left w:val="nil"/>
                    <w:bottom w:val="nil"/>
                    <w:right w:val="nil"/>
                  </w:tcBorders>
                  <w:shd w:val="clear" w:color="auto" w:fill="auto"/>
                </w:tcPr>
                <w:p w14:paraId="34075C0E"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9634B5F"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114F3D8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7F8187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3D0794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CA95E1" w14:textId="77777777" w:rsidR="00B5508B" w:rsidRPr="00B5508B" w:rsidRDefault="00B5508B" w:rsidP="00B5508B"/>
              </w:tc>
            </w:tr>
            <w:tr w:rsidR="00B5508B" w:rsidRPr="00B5508B" w14:paraId="5D6B0E63" w14:textId="77777777" w:rsidTr="00015A1F">
              <w:trPr>
                <w:trHeight w:val="255"/>
              </w:trPr>
              <w:tc>
                <w:tcPr>
                  <w:tcW w:w="712" w:type="dxa"/>
                  <w:tcBorders>
                    <w:top w:val="nil"/>
                    <w:left w:val="nil"/>
                    <w:bottom w:val="nil"/>
                    <w:right w:val="nil"/>
                  </w:tcBorders>
                  <w:shd w:val="clear" w:color="auto" w:fill="auto"/>
                </w:tcPr>
                <w:p w14:paraId="14A6B4D2" w14:textId="77777777" w:rsidR="00B5508B" w:rsidRPr="00B5508B" w:rsidRDefault="00B5508B" w:rsidP="00B5508B">
                  <w:r w:rsidRPr="00B5508B">
                    <w:t>09-02</w:t>
                  </w:r>
                </w:p>
              </w:tc>
              <w:tc>
                <w:tcPr>
                  <w:tcW w:w="5036" w:type="dxa"/>
                  <w:tcBorders>
                    <w:top w:val="nil"/>
                    <w:left w:val="nil"/>
                    <w:bottom w:val="nil"/>
                    <w:right w:val="nil"/>
                  </w:tcBorders>
                  <w:shd w:val="clear" w:color="auto" w:fill="auto"/>
                  <w:vAlign w:val="center"/>
                </w:tcPr>
                <w:p w14:paraId="5A73A0B3"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20E8C6A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D199D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AAF8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02AB1C" w14:textId="77777777" w:rsidR="00B5508B" w:rsidRPr="00B5508B" w:rsidRDefault="00B5508B" w:rsidP="00B5508B"/>
              </w:tc>
            </w:tr>
            <w:tr w:rsidR="00B5508B" w:rsidRPr="00B5508B" w14:paraId="17BD7066" w14:textId="77777777" w:rsidTr="00015A1F">
              <w:trPr>
                <w:trHeight w:val="765"/>
              </w:trPr>
              <w:tc>
                <w:tcPr>
                  <w:tcW w:w="712" w:type="dxa"/>
                  <w:tcBorders>
                    <w:top w:val="nil"/>
                    <w:left w:val="nil"/>
                    <w:bottom w:val="nil"/>
                    <w:right w:val="nil"/>
                  </w:tcBorders>
                  <w:shd w:val="clear" w:color="auto" w:fill="auto"/>
                </w:tcPr>
                <w:p w14:paraId="6F13D529" w14:textId="77777777" w:rsidR="00B5508B" w:rsidRPr="00B5508B" w:rsidRDefault="00B5508B" w:rsidP="00B5508B"/>
              </w:tc>
              <w:tc>
                <w:tcPr>
                  <w:tcW w:w="5036" w:type="dxa"/>
                  <w:tcBorders>
                    <w:top w:val="nil"/>
                    <w:left w:val="nil"/>
                    <w:bottom w:val="nil"/>
                    <w:right w:val="nil"/>
                  </w:tcBorders>
                  <w:shd w:val="clear" w:color="auto" w:fill="auto"/>
                </w:tcPr>
                <w:p w14:paraId="66E586FE"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0E78BD4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902221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E18E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2140BC" w14:textId="77777777" w:rsidR="00B5508B" w:rsidRPr="00B5508B" w:rsidRDefault="00B5508B" w:rsidP="00B5508B"/>
              </w:tc>
            </w:tr>
            <w:tr w:rsidR="00B5508B" w:rsidRPr="00B5508B" w14:paraId="3B397436" w14:textId="77777777" w:rsidTr="00015A1F">
              <w:trPr>
                <w:trHeight w:val="255"/>
              </w:trPr>
              <w:tc>
                <w:tcPr>
                  <w:tcW w:w="712" w:type="dxa"/>
                  <w:tcBorders>
                    <w:top w:val="nil"/>
                    <w:left w:val="nil"/>
                    <w:bottom w:val="nil"/>
                    <w:right w:val="nil"/>
                  </w:tcBorders>
                  <w:shd w:val="clear" w:color="auto" w:fill="auto"/>
                </w:tcPr>
                <w:p w14:paraId="598DB585" w14:textId="77777777" w:rsidR="00B5508B" w:rsidRPr="00B5508B" w:rsidRDefault="00B5508B" w:rsidP="00B5508B"/>
              </w:tc>
              <w:tc>
                <w:tcPr>
                  <w:tcW w:w="5036" w:type="dxa"/>
                  <w:tcBorders>
                    <w:top w:val="nil"/>
                    <w:left w:val="nil"/>
                    <w:bottom w:val="nil"/>
                    <w:right w:val="nil"/>
                  </w:tcBorders>
                  <w:shd w:val="clear" w:color="auto" w:fill="auto"/>
                  <w:vAlign w:val="center"/>
                </w:tcPr>
                <w:p w14:paraId="2C799F8F"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50EB0E8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49972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CDD6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97EBB0" w14:textId="77777777" w:rsidR="00B5508B" w:rsidRPr="00B5508B" w:rsidRDefault="00B5508B" w:rsidP="00B5508B"/>
              </w:tc>
            </w:tr>
            <w:tr w:rsidR="00B5508B" w:rsidRPr="00B5508B" w14:paraId="16B3E626" w14:textId="77777777" w:rsidTr="00015A1F">
              <w:trPr>
                <w:trHeight w:val="255"/>
              </w:trPr>
              <w:tc>
                <w:tcPr>
                  <w:tcW w:w="712" w:type="dxa"/>
                  <w:tcBorders>
                    <w:top w:val="nil"/>
                    <w:left w:val="nil"/>
                    <w:bottom w:val="nil"/>
                    <w:right w:val="nil"/>
                  </w:tcBorders>
                  <w:shd w:val="clear" w:color="auto" w:fill="auto"/>
                </w:tcPr>
                <w:p w14:paraId="262C1B14"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0517917B"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7434CC8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8978E1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932FE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6C382E" w14:textId="77777777" w:rsidR="00B5508B" w:rsidRPr="00B5508B" w:rsidRDefault="00B5508B" w:rsidP="00B5508B"/>
              </w:tc>
            </w:tr>
            <w:tr w:rsidR="00B5508B" w:rsidRPr="00B5508B" w14:paraId="4235CE0E" w14:textId="77777777" w:rsidTr="00015A1F">
              <w:trPr>
                <w:trHeight w:val="510"/>
              </w:trPr>
              <w:tc>
                <w:tcPr>
                  <w:tcW w:w="712" w:type="dxa"/>
                  <w:tcBorders>
                    <w:top w:val="nil"/>
                    <w:left w:val="nil"/>
                    <w:bottom w:val="nil"/>
                    <w:right w:val="nil"/>
                  </w:tcBorders>
                  <w:shd w:val="clear" w:color="auto" w:fill="auto"/>
                </w:tcPr>
                <w:p w14:paraId="0E910471" w14:textId="77777777" w:rsidR="00B5508B" w:rsidRPr="00B5508B" w:rsidRDefault="00B5508B" w:rsidP="00B5508B">
                  <w:r w:rsidRPr="00B5508B">
                    <w:t>09-03</w:t>
                  </w:r>
                </w:p>
              </w:tc>
              <w:tc>
                <w:tcPr>
                  <w:tcW w:w="5036" w:type="dxa"/>
                  <w:tcBorders>
                    <w:top w:val="nil"/>
                    <w:left w:val="nil"/>
                    <w:bottom w:val="nil"/>
                    <w:right w:val="nil"/>
                  </w:tcBorders>
                  <w:shd w:val="clear" w:color="auto" w:fill="auto"/>
                </w:tcPr>
                <w:p w14:paraId="6C642536" w14:textId="77777777" w:rsidR="00B5508B" w:rsidRPr="00B5508B" w:rsidRDefault="00B5508B" w:rsidP="00B5508B">
                  <w:r w:rsidRPr="00B5508B">
                    <w:t>Radni sto sa jednodelnim sudoperom sa desne strane</w:t>
                  </w:r>
                </w:p>
              </w:tc>
              <w:tc>
                <w:tcPr>
                  <w:tcW w:w="476" w:type="dxa"/>
                  <w:tcBorders>
                    <w:top w:val="nil"/>
                    <w:left w:val="nil"/>
                    <w:bottom w:val="nil"/>
                    <w:right w:val="nil"/>
                  </w:tcBorders>
                  <w:shd w:val="clear" w:color="auto" w:fill="auto"/>
                  <w:noWrap/>
                  <w:vAlign w:val="bottom"/>
                </w:tcPr>
                <w:p w14:paraId="58F4715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4ADFA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734B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2CBC05" w14:textId="77777777" w:rsidR="00B5508B" w:rsidRPr="00B5508B" w:rsidRDefault="00B5508B" w:rsidP="00B5508B"/>
              </w:tc>
            </w:tr>
            <w:tr w:rsidR="00B5508B" w:rsidRPr="00B5508B" w14:paraId="49F3F548" w14:textId="77777777" w:rsidTr="00015A1F">
              <w:trPr>
                <w:trHeight w:val="2805"/>
              </w:trPr>
              <w:tc>
                <w:tcPr>
                  <w:tcW w:w="712" w:type="dxa"/>
                  <w:tcBorders>
                    <w:top w:val="nil"/>
                    <w:left w:val="nil"/>
                    <w:bottom w:val="nil"/>
                    <w:right w:val="nil"/>
                  </w:tcBorders>
                  <w:shd w:val="clear" w:color="auto" w:fill="auto"/>
                </w:tcPr>
                <w:p w14:paraId="252EB871" w14:textId="77777777" w:rsidR="00B5508B" w:rsidRPr="00B5508B" w:rsidRDefault="00B5508B" w:rsidP="00B5508B"/>
              </w:tc>
              <w:tc>
                <w:tcPr>
                  <w:tcW w:w="5036" w:type="dxa"/>
                  <w:tcBorders>
                    <w:top w:val="nil"/>
                    <w:left w:val="nil"/>
                    <w:bottom w:val="nil"/>
                    <w:right w:val="nil"/>
                  </w:tcBorders>
                  <w:shd w:val="clear" w:color="auto" w:fill="auto"/>
                </w:tcPr>
                <w:p w14:paraId="0C669A3A"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sudoper bazen postavljen sa desne strane,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5737480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ED263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449E0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6E8513" w14:textId="77777777" w:rsidR="00B5508B" w:rsidRPr="00B5508B" w:rsidRDefault="00B5508B" w:rsidP="00B5508B"/>
              </w:tc>
            </w:tr>
            <w:tr w:rsidR="00B5508B" w:rsidRPr="00B5508B" w14:paraId="5FDD79ED" w14:textId="77777777" w:rsidTr="00015A1F">
              <w:trPr>
                <w:trHeight w:val="255"/>
              </w:trPr>
              <w:tc>
                <w:tcPr>
                  <w:tcW w:w="712" w:type="dxa"/>
                  <w:tcBorders>
                    <w:top w:val="nil"/>
                    <w:left w:val="nil"/>
                    <w:bottom w:val="nil"/>
                    <w:right w:val="nil"/>
                  </w:tcBorders>
                  <w:shd w:val="clear" w:color="auto" w:fill="auto"/>
                </w:tcPr>
                <w:p w14:paraId="2F159AA8" w14:textId="77777777" w:rsidR="00B5508B" w:rsidRPr="00B5508B" w:rsidRDefault="00B5508B" w:rsidP="00B5508B"/>
              </w:tc>
              <w:tc>
                <w:tcPr>
                  <w:tcW w:w="5036" w:type="dxa"/>
                  <w:tcBorders>
                    <w:top w:val="nil"/>
                    <w:left w:val="nil"/>
                    <w:bottom w:val="nil"/>
                    <w:right w:val="nil"/>
                  </w:tcBorders>
                  <w:shd w:val="clear" w:color="auto" w:fill="auto"/>
                </w:tcPr>
                <w:p w14:paraId="6ADAEE27" w14:textId="77777777" w:rsidR="00B5508B" w:rsidRPr="00B5508B" w:rsidRDefault="00B5508B" w:rsidP="00B5508B">
                  <w:r w:rsidRPr="00B5508B">
                    <w:t>dim. 95x70x85cm</w:t>
                  </w:r>
                </w:p>
              </w:tc>
              <w:tc>
                <w:tcPr>
                  <w:tcW w:w="476" w:type="dxa"/>
                  <w:tcBorders>
                    <w:top w:val="nil"/>
                    <w:left w:val="nil"/>
                    <w:bottom w:val="nil"/>
                    <w:right w:val="nil"/>
                  </w:tcBorders>
                  <w:shd w:val="clear" w:color="auto" w:fill="auto"/>
                  <w:noWrap/>
                  <w:vAlign w:val="bottom"/>
                </w:tcPr>
                <w:p w14:paraId="6BEF472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8A70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1162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0C31C1" w14:textId="77777777" w:rsidR="00B5508B" w:rsidRPr="00B5508B" w:rsidRDefault="00B5508B" w:rsidP="00B5508B"/>
              </w:tc>
            </w:tr>
            <w:tr w:rsidR="00B5508B" w:rsidRPr="00B5508B" w14:paraId="3702EB1B" w14:textId="77777777" w:rsidTr="00015A1F">
              <w:trPr>
                <w:trHeight w:val="255"/>
              </w:trPr>
              <w:tc>
                <w:tcPr>
                  <w:tcW w:w="712" w:type="dxa"/>
                  <w:tcBorders>
                    <w:top w:val="nil"/>
                    <w:left w:val="nil"/>
                    <w:bottom w:val="nil"/>
                    <w:right w:val="nil"/>
                  </w:tcBorders>
                  <w:shd w:val="clear" w:color="auto" w:fill="auto"/>
                </w:tcPr>
                <w:p w14:paraId="4E9B5782"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3878EAF9"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1DB16A5"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D0076A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5D4E6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8DEE7C" w14:textId="77777777" w:rsidR="00B5508B" w:rsidRPr="00B5508B" w:rsidRDefault="00B5508B" w:rsidP="00B5508B"/>
              </w:tc>
            </w:tr>
            <w:tr w:rsidR="00B5508B" w:rsidRPr="00B5508B" w14:paraId="646411A5" w14:textId="77777777" w:rsidTr="00015A1F">
              <w:trPr>
                <w:trHeight w:val="255"/>
              </w:trPr>
              <w:tc>
                <w:tcPr>
                  <w:tcW w:w="712" w:type="dxa"/>
                  <w:tcBorders>
                    <w:top w:val="nil"/>
                    <w:left w:val="nil"/>
                    <w:bottom w:val="nil"/>
                    <w:right w:val="nil"/>
                  </w:tcBorders>
                  <w:shd w:val="clear" w:color="auto" w:fill="auto"/>
                </w:tcPr>
                <w:p w14:paraId="06023F68" w14:textId="77777777" w:rsidR="00B5508B" w:rsidRPr="00B5508B" w:rsidRDefault="00B5508B" w:rsidP="00B5508B">
                  <w:r w:rsidRPr="00B5508B">
                    <w:t>1/</w:t>
                  </w:r>
                </w:p>
              </w:tc>
              <w:tc>
                <w:tcPr>
                  <w:tcW w:w="5036" w:type="dxa"/>
                  <w:tcBorders>
                    <w:top w:val="nil"/>
                    <w:left w:val="nil"/>
                    <w:bottom w:val="nil"/>
                    <w:right w:val="nil"/>
                  </w:tcBorders>
                  <w:shd w:val="clear" w:color="auto" w:fill="auto"/>
                </w:tcPr>
                <w:p w14:paraId="1F472F08" w14:textId="77777777" w:rsidR="00B5508B" w:rsidRPr="00B5508B" w:rsidRDefault="00B5508B" w:rsidP="00B5508B">
                  <w:r w:rsidRPr="00B5508B">
                    <w:t>Mešajuća hromirana baterija</w:t>
                  </w:r>
                </w:p>
              </w:tc>
              <w:tc>
                <w:tcPr>
                  <w:tcW w:w="476" w:type="dxa"/>
                  <w:tcBorders>
                    <w:top w:val="nil"/>
                    <w:left w:val="nil"/>
                    <w:bottom w:val="nil"/>
                    <w:right w:val="nil"/>
                  </w:tcBorders>
                  <w:shd w:val="clear" w:color="auto" w:fill="auto"/>
                  <w:noWrap/>
                  <w:vAlign w:val="bottom"/>
                </w:tcPr>
                <w:p w14:paraId="08E40CD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FCE54A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99240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BD1F3C" w14:textId="77777777" w:rsidR="00B5508B" w:rsidRPr="00B5508B" w:rsidRDefault="00B5508B" w:rsidP="00B5508B"/>
              </w:tc>
            </w:tr>
            <w:tr w:rsidR="00B5508B" w:rsidRPr="00B5508B" w14:paraId="4172C294" w14:textId="77777777" w:rsidTr="00015A1F">
              <w:trPr>
                <w:trHeight w:val="255"/>
              </w:trPr>
              <w:tc>
                <w:tcPr>
                  <w:tcW w:w="712" w:type="dxa"/>
                  <w:tcBorders>
                    <w:top w:val="nil"/>
                    <w:left w:val="nil"/>
                    <w:bottom w:val="nil"/>
                    <w:right w:val="nil"/>
                  </w:tcBorders>
                  <w:shd w:val="clear" w:color="auto" w:fill="auto"/>
                </w:tcPr>
                <w:p w14:paraId="6E05C067" w14:textId="77777777" w:rsidR="00B5508B" w:rsidRPr="00B5508B" w:rsidRDefault="00B5508B" w:rsidP="00B5508B">
                  <w:r w:rsidRPr="00B5508B">
                    <w:t>2/</w:t>
                  </w:r>
                </w:p>
              </w:tc>
              <w:tc>
                <w:tcPr>
                  <w:tcW w:w="5036" w:type="dxa"/>
                  <w:tcBorders>
                    <w:top w:val="nil"/>
                    <w:left w:val="nil"/>
                    <w:bottom w:val="nil"/>
                    <w:right w:val="nil"/>
                  </w:tcBorders>
                  <w:shd w:val="clear" w:color="auto" w:fill="auto"/>
                </w:tcPr>
                <w:p w14:paraId="6DB32AF9" w14:textId="77777777" w:rsidR="00B5508B" w:rsidRPr="00B5508B" w:rsidRDefault="00B5508B" w:rsidP="00B5508B">
                  <w:r w:rsidRPr="00B5508B">
                    <w:t>Plastični sifon</w:t>
                  </w:r>
                </w:p>
              </w:tc>
              <w:tc>
                <w:tcPr>
                  <w:tcW w:w="476" w:type="dxa"/>
                  <w:tcBorders>
                    <w:top w:val="nil"/>
                    <w:left w:val="nil"/>
                    <w:bottom w:val="nil"/>
                    <w:right w:val="nil"/>
                  </w:tcBorders>
                  <w:shd w:val="clear" w:color="auto" w:fill="auto"/>
                  <w:noWrap/>
                  <w:vAlign w:val="bottom"/>
                </w:tcPr>
                <w:p w14:paraId="0D84808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F438E71"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DBC3E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C5B9B9" w14:textId="77777777" w:rsidR="00B5508B" w:rsidRPr="00B5508B" w:rsidRDefault="00B5508B" w:rsidP="00B5508B"/>
              </w:tc>
            </w:tr>
            <w:tr w:rsidR="00B5508B" w:rsidRPr="00B5508B" w14:paraId="16B34FC8" w14:textId="77777777" w:rsidTr="00015A1F">
              <w:trPr>
                <w:trHeight w:val="255"/>
              </w:trPr>
              <w:tc>
                <w:tcPr>
                  <w:tcW w:w="712" w:type="dxa"/>
                  <w:tcBorders>
                    <w:top w:val="nil"/>
                    <w:left w:val="nil"/>
                    <w:bottom w:val="nil"/>
                    <w:right w:val="nil"/>
                  </w:tcBorders>
                  <w:shd w:val="clear" w:color="auto" w:fill="auto"/>
                </w:tcPr>
                <w:p w14:paraId="6A9F6F78" w14:textId="77777777" w:rsidR="00B5508B" w:rsidRPr="00B5508B" w:rsidRDefault="00B5508B" w:rsidP="00B5508B">
                  <w:r w:rsidRPr="00B5508B">
                    <w:t>09-04</w:t>
                  </w:r>
                </w:p>
              </w:tc>
              <w:tc>
                <w:tcPr>
                  <w:tcW w:w="5036" w:type="dxa"/>
                  <w:tcBorders>
                    <w:top w:val="nil"/>
                    <w:left w:val="nil"/>
                    <w:bottom w:val="nil"/>
                    <w:right w:val="nil"/>
                  </w:tcBorders>
                  <w:shd w:val="clear" w:color="auto" w:fill="auto"/>
                  <w:noWrap/>
                </w:tcPr>
                <w:p w14:paraId="01844848" w14:textId="77777777" w:rsidR="00B5508B" w:rsidRPr="00B5508B" w:rsidRDefault="00B5508B" w:rsidP="00B5508B">
                  <w:r w:rsidRPr="00B5508B">
                    <w:t>Sterilizator noževa</w:t>
                  </w:r>
                </w:p>
              </w:tc>
              <w:tc>
                <w:tcPr>
                  <w:tcW w:w="476" w:type="dxa"/>
                  <w:tcBorders>
                    <w:top w:val="nil"/>
                    <w:left w:val="nil"/>
                    <w:bottom w:val="nil"/>
                    <w:right w:val="nil"/>
                  </w:tcBorders>
                  <w:shd w:val="clear" w:color="auto" w:fill="auto"/>
                  <w:noWrap/>
                  <w:vAlign w:val="bottom"/>
                </w:tcPr>
                <w:p w14:paraId="4AD5A50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290A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86EF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9B525B" w14:textId="77777777" w:rsidR="00B5508B" w:rsidRPr="00B5508B" w:rsidRDefault="00B5508B" w:rsidP="00B5508B"/>
              </w:tc>
            </w:tr>
            <w:tr w:rsidR="00B5508B" w:rsidRPr="00B5508B" w14:paraId="1DAA4B28" w14:textId="77777777" w:rsidTr="00015A1F">
              <w:trPr>
                <w:trHeight w:val="255"/>
              </w:trPr>
              <w:tc>
                <w:tcPr>
                  <w:tcW w:w="712" w:type="dxa"/>
                  <w:tcBorders>
                    <w:top w:val="nil"/>
                    <w:left w:val="nil"/>
                    <w:bottom w:val="nil"/>
                    <w:right w:val="nil"/>
                  </w:tcBorders>
                  <w:shd w:val="clear" w:color="auto" w:fill="auto"/>
                </w:tcPr>
                <w:p w14:paraId="780857DC" w14:textId="77777777" w:rsidR="00B5508B" w:rsidRPr="00B5508B" w:rsidRDefault="00B5508B" w:rsidP="00B5508B"/>
              </w:tc>
              <w:tc>
                <w:tcPr>
                  <w:tcW w:w="5036" w:type="dxa"/>
                  <w:tcBorders>
                    <w:top w:val="nil"/>
                    <w:left w:val="nil"/>
                    <w:bottom w:val="nil"/>
                    <w:right w:val="nil"/>
                  </w:tcBorders>
                  <w:shd w:val="clear" w:color="auto" w:fill="auto"/>
                </w:tcPr>
                <w:p w14:paraId="731F9991" w14:textId="77777777" w:rsidR="00B5508B" w:rsidRPr="00B5508B" w:rsidRDefault="00B5508B" w:rsidP="00B5508B">
                  <w:r w:rsidRPr="00B5508B">
                    <w:t>u inoksu, zidni tip, za 10 noževa</w:t>
                  </w:r>
                </w:p>
              </w:tc>
              <w:tc>
                <w:tcPr>
                  <w:tcW w:w="476" w:type="dxa"/>
                  <w:tcBorders>
                    <w:top w:val="nil"/>
                    <w:left w:val="nil"/>
                    <w:bottom w:val="nil"/>
                    <w:right w:val="nil"/>
                  </w:tcBorders>
                  <w:shd w:val="clear" w:color="auto" w:fill="auto"/>
                  <w:noWrap/>
                  <w:vAlign w:val="bottom"/>
                </w:tcPr>
                <w:p w14:paraId="1E53394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9C823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0856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E85FA6" w14:textId="77777777" w:rsidR="00B5508B" w:rsidRPr="00B5508B" w:rsidRDefault="00B5508B" w:rsidP="00B5508B"/>
              </w:tc>
            </w:tr>
            <w:tr w:rsidR="00B5508B" w:rsidRPr="00B5508B" w14:paraId="1BE26D5F" w14:textId="77777777" w:rsidTr="00015A1F">
              <w:trPr>
                <w:trHeight w:val="255"/>
              </w:trPr>
              <w:tc>
                <w:tcPr>
                  <w:tcW w:w="712" w:type="dxa"/>
                  <w:tcBorders>
                    <w:top w:val="nil"/>
                    <w:left w:val="nil"/>
                    <w:bottom w:val="nil"/>
                    <w:right w:val="nil"/>
                  </w:tcBorders>
                  <w:shd w:val="clear" w:color="auto" w:fill="auto"/>
                </w:tcPr>
                <w:p w14:paraId="29120E15" w14:textId="77777777" w:rsidR="00B5508B" w:rsidRPr="00B5508B" w:rsidRDefault="00B5508B" w:rsidP="00B5508B"/>
              </w:tc>
              <w:tc>
                <w:tcPr>
                  <w:tcW w:w="5036" w:type="dxa"/>
                  <w:tcBorders>
                    <w:top w:val="nil"/>
                    <w:left w:val="nil"/>
                    <w:bottom w:val="nil"/>
                    <w:right w:val="nil"/>
                  </w:tcBorders>
                  <w:shd w:val="clear" w:color="auto" w:fill="auto"/>
                  <w:noWrap/>
                </w:tcPr>
                <w:p w14:paraId="34B2F939" w14:textId="77777777" w:rsidR="00B5508B" w:rsidRPr="00B5508B" w:rsidRDefault="00B5508B" w:rsidP="00B5508B">
                  <w:r w:rsidRPr="00B5508B">
                    <w:t>dim. 32x11x40 cm</w:t>
                  </w:r>
                </w:p>
              </w:tc>
              <w:tc>
                <w:tcPr>
                  <w:tcW w:w="476" w:type="dxa"/>
                  <w:tcBorders>
                    <w:top w:val="nil"/>
                    <w:left w:val="nil"/>
                    <w:bottom w:val="nil"/>
                    <w:right w:val="nil"/>
                  </w:tcBorders>
                  <w:shd w:val="clear" w:color="auto" w:fill="auto"/>
                  <w:noWrap/>
                  <w:vAlign w:val="bottom"/>
                </w:tcPr>
                <w:p w14:paraId="510FBF0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4200F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F84A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4EF38F" w14:textId="77777777" w:rsidR="00B5508B" w:rsidRPr="00B5508B" w:rsidRDefault="00B5508B" w:rsidP="00B5508B"/>
              </w:tc>
            </w:tr>
            <w:tr w:rsidR="00B5508B" w:rsidRPr="00B5508B" w14:paraId="0746F647" w14:textId="77777777" w:rsidTr="00015A1F">
              <w:trPr>
                <w:trHeight w:val="255"/>
              </w:trPr>
              <w:tc>
                <w:tcPr>
                  <w:tcW w:w="712" w:type="dxa"/>
                  <w:tcBorders>
                    <w:top w:val="nil"/>
                    <w:left w:val="nil"/>
                    <w:bottom w:val="nil"/>
                    <w:right w:val="nil"/>
                  </w:tcBorders>
                  <w:shd w:val="clear" w:color="auto" w:fill="auto"/>
                </w:tcPr>
                <w:p w14:paraId="588AA6BC" w14:textId="77777777" w:rsidR="00B5508B" w:rsidRPr="00B5508B" w:rsidRDefault="00B5508B" w:rsidP="00B5508B"/>
              </w:tc>
              <w:tc>
                <w:tcPr>
                  <w:tcW w:w="5036" w:type="dxa"/>
                  <w:tcBorders>
                    <w:top w:val="nil"/>
                    <w:left w:val="nil"/>
                    <w:bottom w:val="nil"/>
                    <w:right w:val="nil"/>
                  </w:tcBorders>
                  <w:shd w:val="clear" w:color="auto" w:fill="auto"/>
                </w:tcPr>
                <w:p w14:paraId="5A2B503D" w14:textId="77777777" w:rsidR="00B5508B" w:rsidRPr="00B5508B" w:rsidRDefault="00B5508B" w:rsidP="00B5508B">
                  <w:r w:rsidRPr="00B5508B">
                    <w:t>instalisana snaga   -  0,3kW, 230V-1N-50Hz</w:t>
                  </w:r>
                </w:p>
              </w:tc>
              <w:tc>
                <w:tcPr>
                  <w:tcW w:w="476" w:type="dxa"/>
                  <w:tcBorders>
                    <w:top w:val="nil"/>
                    <w:left w:val="nil"/>
                    <w:bottom w:val="nil"/>
                    <w:right w:val="nil"/>
                  </w:tcBorders>
                  <w:shd w:val="clear" w:color="auto" w:fill="auto"/>
                  <w:noWrap/>
                  <w:vAlign w:val="bottom"/>
                </w:tcPr>
                <w:p w14:paraId="4AB21B1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DC6F1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19ED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C25516" w14:textId="77777777" w:rsidR="00B5508B" w:rsidRPr="00B5508B" w:rsidRDefault="00B5508B" w:rsidP="00B5508B"/>
              </w:tc>
            </w:tr>
            <w:tr w:rsidR="00B5508B" w:rsidRPr="00B5508B" w14:paraId="18D72FE0" w14:textId="77777777" w:rsidTr="00015A1F">
              <w:trPr>
                <w:trHeight w:val="255"/>
              </w:trPr>
              <w:tc>
                <w:tcPr>
                  <w:tcW w:w="712" w:type="dxa"/>
                  <w:tcBorders>
                    <w:top w:val="nil"/>
                    <w:left w:val="nil"/>
                    <w:bottom w:val="nil"/>
                    <w:right w:val="nil"/>
                  </w:tcBorders>
                  <w:shd w:val="clear" w:color="auto" w:fill="auto"/>
                </w:tcPr>
                <w:p w14:paraId="4862A7A2"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0BC5C147" w14:textId="77777777" w:rsidR="00B5508B" w:rsidRPr="00B5508B" w:rsidRDefault="00B5508B" w:rsidP="00B5508B">
                  <w:r w:rsidRPr="00B5508B">
                    <w:t>KCR10   (FORCAR - Italija)</w:t>
                  </w:r>
                </w:p>
              </w:tc>
              <w:tc>
                <w:tcPr>
                  <w:tcW w:w="476" w:type="dxa"/>
                  <w:tcBorders>
                    <w:top w:val="nil"/>
                    <w:left w:val="nil"/>
                    <w:bottom w:val="nil"/>
                    <w:right w:val="nil"/>
                  </w:tcBorders>
                  <w:shd w:val="clear" w:color="auto" w:fill="auto"/>
                  <w:noWrap/>
                  <w:vAlign w:val="bottom"/>
                </w:tcPr>
                <w:p w14:paraId="3C9488F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956A90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C9FF1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0EE0EA" w14:textId="77777777" w:rsidR="00B5508B" w:rsidRPr="00B5508B" w:rsidRDefault="00B5508B" w:rsidP="00B5508B"/>
              </w:tc>
            </w:tr>
            <w:tr w:rsidR="00B5508B" w:rsidRPr="00B5508B" w14:paraId="73271BE3" w14:textId="77777777" w:rsidTr="00015A1F">
              <w:trPr>
                <w:trHeight w:val="255"/>
              </w:trPr>
              <w:tc>
                <w:tcPr>
                  <w:tcW w:w="712" w:type="dxa"/>
                  <w:tcBorders>
                    <w:top w:val="nil"/>
                    <w:left w:val="nil"/>
                    <w:bottom w:val="nil"/>
                    <w:right w:val="nil"/>
                  </w:tcBorders>
                  <w:shd w:val="clear" w:color="auto" w:fill="auto"/>
                </w:tcPr>
                <w:p w14:paraId="12546710" w14:textId="77777777" w:rsidR="00B5508B" w:rsidRPr="00B5508B" w:rsidRDefault="00B5508B" w:rsidP="00B5508B">
                  <w:r w:rsidRPr="00B5508B">
                    <w:t>09-05</w:t>
                  </w:r>
                </w:p>
              </w:tc>
              <w:tc>
                <w:tcPr>
                  <w:tcW w:w="5036" w:type="dxa"/>
                  <w:tcBorders>
                    <w:top w:val="nil"/>
                    <w:left w:val="nil"/>
                    <w:bottom w:val="nil"/>
                    <w:right w:val="nil"/>
                  </w:tcBorders>
                  <w:shd w:val="clear" w:color="auto" w:fill="auto"/>
                  <w:noWrap/>
                </w:tcPr>
                <w:p w14:paraId="4B029D9D" w14:textId="77777777" w:rsidR="00B5508B" w:rsidRPr="00B5508B" w:rsidRDefault="00B5508B" w:rsidP="00B5508B">
                  <w:r w:rsidRPr="00B5508B">
                    <w:t>Hladni sto</w:t>
                  </w:r>
                </w:p>
              </w:tc>
              <w:tc>
                <w:tcPr>
                  <w:tcW w:w="476" w:type="dxa"/>
                  <w:tcBorders>
                    <w:top w:val="nil"/>
                    <w:left w:val="nil"/>
                    <w:bottom w:val="nil"/>
                    <w:right w:val="nil"/>
                  </w:tcBorders>
                  <w:shd w:val="clear" w:color="auto" w:fill="auto"/>
                  <w:noWrap/>
                  <w:vAlign w:val="bottom"/>
                </w:tcPr>
                <w:p w14:paraId="3E6570D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4A6DC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5385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386FD5" w14:textId="77777777" w:rsidR="00B5508B" w:rsidRPr="00B5508B" w:rsidRDefault="00B5508B" w:rsidP="00B5508B"/>
              </w:tc>
            </w:tr>
            <w:tr w:rsidR="00B5508B" w:rsidRPr="00B5508B" w14:paraId="1704CE24" w14:textId="77777777" w:rsidTr="00015A1F">
              <w:trPr>
                <w:trHeight w:val="2565"/>
              </w:trPr>
              <w:tc>
                <w:tcPr>
                  <w:tcW w:w="712" w:type="dxa"/>
                  <w:tcBorders>
                    <w:top w:val="nil"/>
                    <w:left w:val="nil"/>
                    <w:bottom w:val="nil"/>
                    <w:right w:val="nil"/>
                  </w:tcBorders>
                  <w:shd w:val="clear" w:color="auto" w:fill="auto"/>
                </w:tcPr>
                <w:p w14:paraId="3E65C7AE" w14:textId="77777777" w:rsidR="00B5508B" w:rsidRPr="00B5508B" w:rsidRDefault="00B5508B" w:rsidP="00B5508B"/>
              </w:tc>
              <w:tc>
                <w:tcPr>
                  <w:tcW w:w="5036" w:type="dxa"/>
                  <w:tcBorders>
                    <w:top w:val="nil"/>
                    <w:left w:val="nil"/>
                    <w:bottom w:val="nil"/>
                    <w:right w:val="nil"/>
                  </w:tcBorders>
                  <w:shd w:val="clear" w:color="auto" w:fill="auto"/>
                </w:tcPr>
                <w:p w14:paraId="61AA2D8F" w14:textId="77777777" w:rsidR="00B5508B" w:rsidRPr="00B5508B" w:rsidRDefault="00B5508B" w:rsidP="00B5508B">
                  <w:r w:rsidRPr="00B5508B">
                    <w:t>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58A2AE8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40D3F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459F7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0384A6" w14:textId="77777777" w:rsidR="00B5508B" w:rsidRPr="00B5508B" w:rsidRDefault="00B5508B" w:rsidP="00B5508B"/>
              </w:tc>
            </w:tr>
            <w:tr w:rsidR="00B5508B" w:rsidRPr="00B5508B" w14:paraId="5B2B201E" w14:textId="77777777" w:rsidTr="00015A1F">
              <w:trPr>
                <w:trHeight w:val="255"/>
              </w:trPr>
              <w:tc>
                <w:tcPr>
                  <w:tcW w:w="712" w:type="dxa"/>
                  <w:tcBorders>
                    <w:top w:val="nil"/>
                    <w:left w:val="nil"/>
                    <w:bottom w:val="nil"/>
                    <w:right w:val="nil"/>
                  </w:tcBorders>
                  <w:shd w:val="clear" w:color="auto" w:fill="auto"/>
                </w:tcPr>
                <w:p w14:paraId="2E64FC0B" w14:textId="77777777" w:rsidR="00B5508B" w:rsidRPr="00B5508B" w:rsidRDefault="00B5508B" w:rsidP="00B5508B"/>
              </w:tc>
              <w:tc>
                <w:tcPr>
                  <w:tcW w:w="5036" w:type="dxa"/>
                  <w:tcBorders>
                    <w:top w:val="nil"/>
                    <w:left w:val="nil"/>
                    <w:bottom w:val="nil"/>
                    <w:right w:val="nil"/>
                  </w:tcBorders>
                  <w:shd w:val="clear" w:color="auto" w:fill="auto"/>
                  <w:vAlign w:val="center"/>
                </w:tcPr>
                <w:p w14:paraId="7325F7FA" w14:textId="77777777" w:rsidR="00B5508B" w:rsidRPr="00B5508B" w:rsidRDefault="00B5508B" w:rsidP="00B5508B">
                  <w:r w:rsidRPr="00B5508B">
                    <w:t>dim. 127x70x85 cm</w:t>
                  </w:r>
                </w:p>
              </w:tc>
              <w:tc>
                <w:tcPr>
                  <w:tcW w:w="476" w:type="dxa"/>
                  <w:tcBorders>
                    <w:top w:val="nil"/>
                    <w:left w:val="nil"/>
                    <w:bottom w:val="nil"/>
                    <w:right w:val="nil"/>
                  </w:tcBorders>
                  <w:shd w:val="clear" w:color="auto" w:fill="auto"/>
                  <w:noWrap/>
                  <w:vAlign w:val="bottom"/>
                </w:tcPr>
                <w:p w14:paraId="12A724B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13738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9080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AE8B83" w14:textId="77777777" w:rsidR="00B5508B" w:rsidRPr="00B5508B" w:rsidRDefault="00B5508B" w:rsidP="00B5508B"/>
              </w:tc>
            </w:tr>
            <w:tr w:rsidR="00B5508B" w:rsidRPr="00B5508B" w14:paraId="5EB4EF0F" w14:textId="77777777" w:rsidTr="00015A1F">
              <w:trPr>
                <w:trHeight w:val="255"/>
              </w:trPr>
              <w:tc>
                <w:tcPr>
                  <w:tcW w:w="712" w:type="dxa"/>
                  <w:tcBorders>
                    <w:top w:val="nil"/>
                    <w:left w:val="nil"/>
                    <w:bottom w:val="nil"/>
                    <w:right w:val="nil"/>
                  </w:tcBorders>
                  <w:shd w:val="clear" w:color="auto" w:fill="auto"/>
                </w:tcPr>
                <w:p w14:paraId="207BFEBC" w14:textId="77777777" w:rsidR="00B5508B" w:rsidRPr="00B5508B" w:rsidRDefault="00B5508B" w:rsidP="00B5508B"/>
              </w:tc>
              <w:tc>
                <w:tcPr>
                  <w:tcW w:w="5036" w:type="dxa"/>
                  <w:tcBorders>
                    <w:top w:val="nil"/>
                    <w:left w:val="nil"/>
                    <w:bottom w:val="nil"/>
                    <w:right w:val="nil"/>
                  </w:tcBorders>
                  <w:shd w:val="clear" w:color="auto" w:fill="auto"/>
                </w:tcPr>
                <w:p w14:paraId="4FE831FC" w14:textId="77777777" w:rsidR="00B5508B" w:rsidRPr="00B5508B" w:rsidRDefault="00B5508B" w:rsidP="00B5508B">
                  <w:r w:rsidRPr="00B5508B">
                    <w:t>instalisana snaga  - 0,4kW, 230V-1N-50Hz</w:t>
                  </w:r>
                </w:p>
              </w:tc>
              <w:tc>
                <w:tcPr>
                  <w:tcW w:w="476" w:type="dxa"/>
                  <w:tcBorders>
                    <w:top w:val="nil"/>
                    <w:left w:val="nil"/>
                    <w:bottom w:val="nil"/>
                    <w:right w:val="nil"/>
                  </w:tcBorders>
                  <w:shd w:val="clear" w:color="auto" w:fill="auto"/>
                  <w:noWrap/>
                  <w:vAlign w:val="bottom"/>
                </w:tcPr>
                <w:p w14:paraId="19D2798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A8CCF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01B98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36F07F" w14:textId="77777777" w:rsidR="00B5508B" w:rsidRPr="00B5508B" w:rsidRDefault="00B5508B" w:rsidP="00B5508B"/>
              </w:tc>
            </w:tr>
            <w:tr w:rsidR="00B5508B" w:rsidRPr="00B5508B" w14:paraId="6A66A73A" w14:textId="77777777" w:rsidTr="00015A1F">
              <w:trPr>
                <w:trHeight w:val="255"/>
              </w:trPr>
              <w:tc>
                <w:tcPr>
                  <w:tcW w:w="712" w:type="dxa"/>
                  <w:tcBorders>
                    <w:top w:val="nil"/>
                    <w:left w:val="nil"/>
                    <w:bottom w:val="nil"/>
                    <w:right w:val="nil"/>
                  </w:tcBorders>
                  <w:shd w:val="clear" w:color="auto" w:fill="auto"/>
                </w:tcPr>
                <w:p w14:paraId="5E43F1C2"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6F9E7B1C" w14:textId="77777777" w:rsidR="00B5508B" w:rsidRPr="00B5508B" w:rsidRDefault="00B5508B" w:rsidP="00B5508B">
                  <w:r w:rsidRPr="00B5508B">
                    <w:t>RCDR2M20U   (ELECTROLUX - Italija)</w:t>
                  </w:r>
                </w:p>
              </w:tc>
              <w:tc>
                <w:tcPr>
                  <w:tcW w:w="476" w:type="dxa"/>
                  <w:tcBorders>
                    <w:top w:val="nil"/>
                    <w:left w:val="nil"/>
                    <w:bottom w:val="nil"/>
                    <w:right w:val="nil"/>
                  </w:tcBorders>
                  <w:shd w:val="clear" w:color="auto" w:fill="auto"/>
                  <w:noWrap/>
                  <w:vAlign w:val="bottom"/>
                </w:tcPr>
                <w:p w14:paraId="2DE5E6F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7DB87FF"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6BFD26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C5F576" w14:textId="77777777" w:rsidR="00B5508B" w:rsidRPr="00B5508B" w:rsidRDefault="00B5508B" w:rsidP="00B5508B"/>
              </w:tc>
            </w:tr>
            <w:tr w:rsidR="00B5508B" w:rsidRPr="00B5508B" w14:paraId="1D1C2F33" w14:textId="77777777" w:rsidTr="00015A1F">
              <w:trPr>
                <w:trHeight w:val="255"/>
              </w:trPr>
              <w:tc>
                <w:tcPr>
                  <w:tcW w:w="712" w:type="dxa"/>
                  <w:tcBorders>
                    <w:top w:val="nil"/>
                    <w:left w:val="nil"/>
                    <w:bottom w:val="nil"/>
                    <w:right w:val="nil"/>
                  </w:tcBorders>
                  <w:shd w:val="clear" w:color="auto" w:fill="auto"/>
                </w:tcPr>
                <w:p w14:paraId="7F2A4378" w14:textId="77777777" w:rsidR="00B5508B" w:rsidRPr="00B5508B" w:rsidRDefault="00B5508B" w:rsidP="00B5508B">
                  <w:r w:rsidRPr="00B5508B">
                    <w:t>09-06</w:t>
                  </w:r>
                </w:p>
              </w:tc>
              <w:tc>
                <w:tcPr>
                  <w:tcW w:w="5036" w:type="dxa"/>
                  <w:tcBorders>
                    <w:top w:val="nil"/>
                    <w:left w:val="nil"/>
                    <w:bottom w:val="nil"/>
                    <w:right w:val="nil"/>
                  </w:tcBorders>
                  <w:shd w:val="clear" w:color="auto" w:fill="auto"/>
                </w:tcPr>
                <w:p w14:paraId="136B45E9" w14:textId="77777777" w:rsidR="00B5508B" w:rsidRPr="00B5508B" w:rsidRDefault="00B5508B" w:rsidP="00B5508B">
                  <w:r w:rsidRPr="00B5508B">
                    <w:t>Polica za odlaganje daski za rezanje</w:t>
                  </w:r>
                </w:p>
              </w:tc>
              <w:tc>
                <w:tcPr>
                  <w:tcW w:w="476" w:type="dxa"/>
                  <w:tcBorders>
                    <w:top w:val="nil"/>
                    <w:left w:val="nil"/>
                    <w:bottom w:val="nil"/>
                    <w:right w:val="nil"/>
                  </w:tcBorders>
                  <w:shd w:val="clear" w:color="auto" w:fill="auto"/>
                  <w:noWrap/>
                  <w:vAlign w:val="bottom"/>
                </w:tcPr>
                <w:p w14:paraId="1565C41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C20E5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19C0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FE980F" w14:textId="77777777" w:rsidR="00B5508B" w:rsidRPr="00B5508B" w:rsidRDefault="00B5508B" w:rsidP="00B5508B"/>
              </w:tc>
            </w:tr>
            <w:tr w:rsidR="00B5508B" w:rsidRPr="00B5508B" w14:paraId="107C569E" w14:textId="77777777" w:rsidTr="00015A1F">
              <w:trPr>
                <w:trHeight w:val="765"/>
              </w:trPr>
              <w:tc>
                <w:tcPr>
                  <w:tcW w:w="712" w:type="dxa"/>
                  <w:tcBorders>
                    <w:top w:val="nil"/>
                    <w:left w:val="nil"/>
                    <w:bottom w:val="nil"/>
                    <w:right w:val="nil"/>
                  </w:tcBorders>
                  <w:shd w:val="clear" w:color="auto" w:fill="auto"/>
                </w:tcPr>
                <w:p w14:paraId="5D4B7065" w14:textId="77777777" w:rsidR="00B5508B" w:rsidRPr="00B5508B" w:rsidRDefault="00B5508B" w:rsidP="00B5508B"/>
              </w:tc>
              <w:tc>
                <w:tcPr>
                  <w:tcW w:w="5036" w:type="dxa"/>
                  <w:tcBorders>
                    <w:top w:val="nil"/>
                    <w:left w:val="nil"/>
                    <w:bottom w:val="nil"/>
                    <w:right w:val="nil"/>
                  </w:tcBorders>
                  <w:shd w:val="clear" w:color="auto" w:fill="auto"/>
                </w:tcPr>
                <w:p w14:paraId="3223CDBA" w14:textId="77777777" w:rsidR="00B5508B" w:rsidRPr="00B5508B" w:rsidRDefault="00B5508B" w:rsidP="00B5508B">
                  <w:r w:rsidRPr="00B5508B">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229815C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88A9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D0A4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339231" w14:textId="77777777" w:rsidR="00B5508B" w:rsidRPr="00B5508B" w:rsidRDefault="00B5508B" w:rsidP="00B5508B"/>
              </w:tc>
            </w:tr>
            <w:tr w:rsidR="00B5508B" w:rsidRPr="00B5508B" w14:paraId="29A89A55" w14:textId="77777777" w:rsidTr="00015A1F">
              <w:trPr>
                <w:trHeight w:val="255"/>
              </w:trPr>
              <w:tc>
                <w:tcPr>
                  <w:tcW w:w="712" w:type="dxa"/>
                  <w:tcBorders>
                    <w:top w:val="nil"/>
                    <w:left w:val="nil"/>
                    <w:bottom w:val="nil"/>
                    <w:right w:val="nil"/>
                  </w:tcBorders>
                  <w:shd w:val="clear" w:color="auto" w:fill="auto"/>
                </w:tcPr>
                <w:p w14:paraId="0D13A5C5" w14:textId="77777777" w:rsidR="00B5508B" w:rsidRPr="00B5508B" w:rsidRDefault="00B5508B" w:rsidP="00B5508B"/>
              </w:tc>
              <w:tc>
                <w:tcPr>
                  <w:tcW w:w="5036" w:type="dxa"/>
                  <w:tcBorders>
                    <w:top w:val="nil"/>
                    <w:left w:val="nil"/>
                    <w:bottom w:val="nil"/>
                    <w:right w:val="nil"/>
                  </w:tcBorders>
                  <w:shd w:val="clear" w:color="auto" w:fill="auto"/>
                </w:tcPr>
                <w:p w14:paraId="45CB3D26" w14:textId="77777777" w:rsidR="00B5508B" w:rsidRPr="00B5508B" w:rsidRDefault="00B5508B" w:rsidP="00B5508B">
                  <w:r w:rsidRPr="00B5508B">
                    <w:t>dim. 30x30x30 cm</w:t>
                  </w:r>
                </w:p>
              </w:tc>
              <w:tc>
                <w:tcPr>
                  <w:tcW w:w="476" w:type="dxa"/>
                  <w:tcBorders>
                    <w:top w:val="nil"/>
                    <w:left w:val="nil"/>
                    <w:bottom w:val="nil"/>
                    <w:right w:val="nil"/>
                  </w:tcBorders>
                  <w:shd w:val="clear" w:color="auto" w:fill="auto"/>
                  <w:noWrap/>
                  <w:vAlign w:val="bottom"/>
                </w:tcPr>
                <w:p w14:paraId="20F5B8B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DBB28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12898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3295C6" w14:textId="77777777" w:rsidR="00B5508B" w:rsidRPr="00B5508B" w:rsidRDefault="00B5508B" w:rsidP="00B5508B"/>
              </w:tc>
            </w:tr>
            <w:tr w:rsidR="00B5508B" w:rsidRPr="00B5508B" w14:paraId="01D8EF3A" w14:textId="77777777" w:rsidTr="00015A1F">
              <w:trPr>
                <w:trHeight w:val="255"/>
              </w:trPr>
              <w:tc>
                <w:tcPr>
                  <w:tcW w:w="712" w:type="dxa"/>
                  <w:tcBorders>
                    <w:top w:val="nil"/>
                    <w:left w:val="nil"/>
                    <w:bottom w:val="nil"/>
                    <w:right w:val="nil"/>
                  </w:tcBorders>
                  <w:shd w:val="clear" w:color="auto" w:fill="auto"/>
                </w:tcPr>
                <w:p w14:paraId="44357AB5" w14:textId="77777777" w:rsidR="00B5508B" w:rsidRPr="00B5508B" w:rsidRDefault="00B5508B" w:rsidP="00B5508B"/>
              </w:tc>
              <w:tc>
                <w:tcPr>
                  <w:tcW w:w="5036" w:type="dxa"/>
                  <w:tcBorders>
                    <w:top w:val="nil"/>
                    <w:left w:val="nil"/>
                    <w:bottom w:val="nil"/>
                    <w:right w:val="nil"/>
                  </w:tcBorders>
                  <w:shd w:val="clear" w:color="auto" w:fill="auto"/>
                </w:tcPr>
                <w:p w14:paraId="52B144B3" w14:textId="77777777" w:rsidR="00B5508B" w:rsidRPr="00B5508B" w:rsidRDefault="00B5508B" w:rsidP="00B5508B">
                  <w:r w:rsidRPr="00B5508B">
                    <w:t>Magnetni nosač noževa</w:t>
                  </w:r>
                </w:p>
              </w:tc>
              <w:tc>
                <w:tcPr>
                  <w:tcW w:w="476" w:type="dxa"/>
                  <w:tcBorders>
                    <w:top w:val="nil"/>
                    <w:left w:val="nil"/>
                    <w:bottom w:val="nil"/>
                    <w:right w:val="nil"/>
                  </w:tcBorders>
                  <w:shd w:val="clear" w:color="auto" w:fill="auto"/>
                  <w:noWrap/>
                  <w:vAlign w:val="bottom"/>
                </w:tcPr>
                <w:p w14:paraId="75A563C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4F2114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58DA2F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B2A7B8" w14:textId="77777777" w:rsidR="00B5508B" w:rsidRPr="00B5508B" w:rsidRDefault="00B5508B" w:rsidP="00B5508B"/>
              </w:tc>
            </w:tr>
            <w:tr w:rsidR="00B5508B" w:rsidRPr="00B5508B" w14:paraId="7B5FA390" w14:textId="77777777" w:rsidTr="00015A1F">
              <w:trPr>
                <w:trHeight w:val="255"/>
              </w:trPr>
              <w:tc>
                <w:tcPr>
                  <w:tcW w:w="712" w:type="dxa"/>
                  <w:tcBorders>
                    <w:top w:val="nil"/>
                    <w:left w:val="nil"/>
                    <w:bottom w:val="nil"/>
                    <w:right w:val="nil"/>
                  </w:tcBorders>
                  <w:shd w:val="clear" w:color="auto" w:fill="auto"/>
                </w:tcPr>
                <w:p w14:paraId="7A5E2C14" w14:textId="77777777" w:rsidR="00B5508B" w:rsidRPr="00B5508B" w:rsidRDefault="00B5508B" w:rsidP="00B5508B"/>
              </w:tc>
              <w:tc>
                <w:tcPr>
                  <w:tcW w:w="5036" w:type="dxa"/>
                  <w:tcBorders>
                    <w:top w:val="nil"/>
                    <w:left w:val="nil"/>
                    <w:bottom w:val="nil"/>
                    <w:right w:val="nil"/>
                  </w:tcBorders>
                  <w:shd w:val="clear" w:color="auto" w:fill="auto"/>
                </w:tcPr>
                <w:p w14:paraId="09CDFB53" w14:textId="77777777" w:rsidR="00B5508B" w:rsidRPr="00B5508B" w:rsidRDefault="00B5508B" w:rsidP="00B5508B">
                  <w:r w:rsidRPr="00B5508B">
                    <w:t>sa mogućnošću kačenja noževa na magnetnu podlogu</w:t>
                  </w:r>
                </w:p>
              </w:tc>
              <w:tc>
                <w:tcPr>
                  <w:tcW w:w="476" w:type="dxa"/>
                  <w:tcBorders>
                    <w:top w:val="nil"/>
                    <w:left w:val="nil"/>
                    <w:bottom w:val="nil"/>
                    <w:right w:val="nil"/>
                  </w:tcBorders>
                  <w:shd w:val="clear" w:color="auto" w:fill="auto"/>
                  <w:noWrap/>
                  <w:vAlign w:val="bottom"/>
                </w:tcPr>
                <w:p w14:paraId="3E2F538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A43A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6940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EE632D" w14:textId="77777777" w:rsidR="00B5508B" w:rsidRPr="00B5508B" w:rsidRDefault="00B5508B" w:rsidP="00B5508B"/>
              </w:tc>
            </w:tr>
            <w:tr w:rsidR="00B5508B" w:rsidRPr="00B5508B" w14:paraId="0F6AFD3E" w14:textId="77777777" w:rsidTr="00015A1F">
              <w:trPr>
                <w:trHeight w:val="255"/>
              </w:trPr>
              <w:tc>
                <w:tcPr>
                  <w:tcW w:w="712" w:type="dxa"/>
                  <w:tcBorders>
                    <w:top w:val="nil"/>
                    <w:left w:val="nil"/>
                    <w:bottom w:val="nil"/>
                    <w:right w:val="nil"/>
                  </w:tcBorders>
                  <w:shd w:val="clear" w:color="auto" w:fill="auto"/>
                </w:tcPr>
                <w:p w14:paraId="1F12D2EF" w14:textId="77777777" w:rsidR="00B5508B" w:rsidRPr="00B5508B" w:rsidRDefault="00B5508B" w:rsidP="00B5508B"/>
              </w:tc>
              <w:tc>
                <w:tcPr>
                  <w:tcW w:w="5036" w:type="dxa"/>
                  <w:tcBorders>
                    <w:top w:val="nil"/>
                    <w:left w:val="nil"/>
                    <w:bottom w:val="nil"/>
                    <w:right w:val="nil"/>
                  </w:tcBorders>
                  <w:shd w:val="clear" w:color="auto" w:fill="auto"/>
                </w:tcPr>
                <w:p w14:paraId="3032EBF9" w14:textId="77777777" w:rsidR="00B5508B" w:rsidRPr="00B5508B" w:rsidRDefault="00B5508B" w:rsidP="00B5508B">
                  <w:r w:rsidRPr="00B5508B">
                    <w:t>dim. 30x30x5 cm</w:t>
                  </w:r>
                </w:p>
              </w:tc>
              <w:tc>
                <w:tcPr>
                  <w:tcW w:w="476" w:type="dxa"/>
                  <w:tcBorders>
                    <w:top w:val="nil"/>
                    <w:left w:val="nil"/>
                    <w:bottom w:val="nil"/>
                    <w:right w:val="nil"/>
                  </w:tcBorders>
                  <w:shd w:val="clear" w:color="auto" w:fill="auto"/>
                  <w:noWrap/>
                  <w:vAlign w:val="bottom"/>
                </w:tcPr>
                <w:p w14:paraId="2C937E6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1662D0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DA7B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BCDCAF" w14:textId="77777777" w:rsidR="00B5508B" w:rsidRPr="00B5508B" w:rsidRDefault="00B5508B" w:rsidP="00B5508B"/>
              </w:tc>
            </w:tr>
            <w:tr w:rsidR="00B5508B" w:rsidRPr="00B5508B" w14:paraId="50C24055" w14:textId="77777777" w:rsidTr="00015A1F">
              <w:trPr>
                <w:trHeight w:val="255"/>
              </w:trPr>
              <w:tc>
                <w:tcPr>
                  <w:tcW w:w="712" w:type="dxa"/>
                  <w:tcBorders>
                    <w:top w:val="nil"/>
                    <w:left w:val="nil"/>
                    <w:bottom w:val="nil"/>
                    <w:right w:val="nil"/>
                  </w:tcBorders>
                  <w:shd w:val="clear" w:color="auto" w:fill="auto"/>
                </w:tcPr>
                <w:p w14:paraId="1681FAE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3845A46"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787F2C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57A148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772AD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84551E" w14:textId="77777777" w:rsidR="00B5508B" w:rsidRPr="00B5508B" w:rsidRDefault="00B5508B" w:rsidP="00B5508B"/>
              </w:tc>
            </w:tr>
            <w:tr w:rsidR="00B5508B" w:rsidRPr="00B5508B" w14:paraId="5A93AE24" w14:textId="77777777" w:rsidTr="00015A1F">
              <w:trPr>
                <w:trHeight w:val="255"/>
              </w:trPr>
              <w:tc>
                <w:tcPr>
                  <w:tcW w:w="712" w:type="dxa"/>
                  <w:tcBorders>
                    <w:top w:val="nil"/>
                    <w:left w:val="nil"/>
                    <w:bottom w:val="nil"/>
                    <w:right w:val="nil"/>
                  </w:tcBorders>
                  <w:shd w:val="clear" w:color="auto" w:fill="auto"/>
                </w:tcPr>
                <w:p w14:paraId="472ACDF4" w14:textId="77777777" w:rsidR="00B5508B" w:rsidRPr="00B5508B" w:rsidRDefault="00B5508B" w:rsidP="00B5508B">
                  <w:r w:rsidRPr="00B5508B">
                    <w:t>09-07</w:t>
                  </w:r>
                </w:p>
              </w:tc>
              <w:tc>
                <w:tcPr>
                  <w:tcW w:w="5036" w:type="dxa"/>
                  <w:tcBorders>
                    <w:top w:val="nil"/>
                    <w:left w:val="nil"/>
                    <w:bottom w:val="nil"/>
                    <w:right w:val="nil"/>
                  </w:tcBorders>
                  <w:shd w:val="clear" w:color="auto" w:fill="auto"/>
                </w:tcPr>
                <w:p w14:paraId="502BD1A5" w14:textId="77777777" w:rsidR="00B5508B" w:rsidRPr="00B5508B" w:rsidRDefault="00B5508B" w:rsidP="00B5508B">
                  <w:r w:rsidRPr="00B5508B">
                    <w:t>Električna mašina za mlevenje mesa</w:t>
                  </w:r>
                </w:p>
              </w:tc>
              <w:tc>
                <w:tcPr>
                  <w:tcW w:w="476" w:type="dxa"/>
                  <w:tcBorders>
                    <w:top w:val="nil"/>
                    <w:left w:val="nil"/>
                    <w:bottom w:val="nil"/>
                    <w:right w:val="nil"/>
                  </w:tcBorders>
                  <w:shd w:val="clear" w:color="auto" w:fill="auto"/>
                  <w:noWrap/>
                  <w:vAlign w:val="bottom"/>
                </w:tcPr>
                <w:p w14:paraId="3C16962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98A85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2F34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07494B" w14:textId="77777777" w:rsidR="00B5508B" w:rsidRPr="00B5508B" w:rsidRDefault="00B5508B" w:rsidP="00B5508B"/>
              </w:tc>
            </w:tr>
            <w:tr w:rsidR="00B5508B" w:rsidRPr="00B5508B" w14:paraId="1D3A3E6B" w14:textId="77777777" w:rsidTr="00015A1F">
              <w:trPr>
                <w:trHeight w:val="765"/>
              </w:trPr>
              <w:tc>
                <w:tcPr>
                  <w:tcW w:w="712" w:type="dxa"/>
                  <w:tcBorders>
                    <w:top w:val="nil"/>
                    <w:left w:val="nil"/>
                    <w:bottom w:val="nil"/>
                    <w:right w:val="nil"/>
                  </w:tcBorders>
                  <w:shd w:val="clear" w:color="auto" w:fill="auto"/>
                </w:tcPr>
                <w:p w14:paraId="6E8C8A7E" w14:textId="77777777" w:rsidR="00B5508B" w:rsidRPr="00B5508B" w:rsidRDefault="00B5508B" w:rsidP="00B5508B"/>
              </w:tc>
              <w:tc>
                <w:tcPr>
                  <w:tcW w:w="5036" w:type="dxa"/>
                  <w:tcBorders>
                    <w:top w:val="nil"/>
                    <w:left w:val="nil"/>
                    <w:bottom w:val="nil"/>
                    <w:right w:val="nil"/>
                  </w:tcBorders>
                  <w:shd w:val="clear" w:color="auto" w:fill="auto"/>
                </w:tcPr>
                <w:p w14:paraId="20AA07CD" w14:textId="77777777" w:rsidR="00B5508B" w:rsidRPr="00B5508B" w:rsidRDefault="00B5508B" w:rsidP="00B5508B">
                  <w:r w:rsidRPr="00B5508B">
                    <w:t>kapaciteta cca 300kg/h, sve od inoksa, otvor za meso Ø56mm sa sigurnosnim prekidačem, rezervnim noževima, setom šajbni i  ostalim priborom</w:t>
                  </w:r>
                </w:p>
              </w:tc>
              <w:tc>
                <w:tcPr>
                  <w:tcW w:w="476" w:type="dxa"/>
                  <w:tcBorders>
                    <w:top w:val="nil"/>
                    <w:left w:val="nil"/>
                    <w:bottom w:val="nil"/>
                    <w:right w:val="nil"/>
                  </w:tcBorders>
                  <w:shd w:val="clear" w:color="auto" w:fill="auto"/>
                  <w:noWrap/>
                  <w:vAlign w:val="bottom"/>
                </w:tcPr>
                <w:p w14:paraId="35F9F90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1D416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696D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9EAC05" w14:textId="77777777" w:rsidR="00B5508B" w:rsidRPr="00B5508B" w:rsidRDefault="00B5508B" w:rsidP="00B5508B"/>
              </w:tc>
            </w:tr>
            <w:tr w:rsidR="00B5508B" w:rsidRPr="00B5508B" w14:paraId="5659BC9A" w14:textId="77777777" w:rsidTr="00015A1F">
              <w:trPr>
                <w:trHeight w:val="255"/>
              </w:trPr>
              <w:tc>
                <w:tcPr>
                  <w:tcW w:w="712" w:type="dxa"/>
                  <w:tcBorders>
                    <w:top w:val="nil"/>
                    <w:left w:val="nil"/>
                    <w:bottom w:val="nil"/>
                    <w:right w:val="nil"/>
                  </w:tcBorders>
                  <w:shd w:val="clear" w:color="auto" w:fill="auto"/>
                </w:tcPr>
                <w:p w14:paraId="5E79596C" w14:textId="77777777" w:rsidR="00B5508B" w:rsidRPr="00B5508B" w:rsidRDefault="00B5508B" w:rsidP="00B5508B"/>
              </w:tc>
              <w:tc>
                <w:tcPr>
                  <w:tcW w:w="5036" w:type="dxa"/>
                  <w:tcBorders>
                    <w:top w:val="nil"/>
                    <w:left w:val="nil"/>
                    <w:bottom w:val="nil"/>
                    <w:right w:val="nil"/>
                  </w:tcBorders>
                  <w:shd w:val="clear" w:color="auto" w:fill="auto"/>
                </w:tcPr>
                <w:p w14:paraId="70687A2B" w14:textId="77777777" w:rsidR="00B5508B" w:rsidRPr="00B5508B" w:rsidRDefault="00B5508B" w:rsidP="00B5508B">
                  <w:r w:rsidRPr="00B5508B">
                    <w:t>dim. 41x31x51 cm</w:t>
                  </w:r>
                </w:p>
              </w:tc>
              <w:tc>
                <w:tcPr>
                  <w:tcW w:w="476" w:type="dxa"/>
                  <w:tcBorders>
                    <w:top w:val="nil"/>
                    <w:left w:val="nil"/>
                    <w:bottom w:val="nil"/>
                    <w:right w:val="nil"/>
                  </w:tcBorders>
                  <w:shd w:val="clear" w:color="auto" w:fill="auto"/>
                  <w:noWrap/>
                  <w:vAlign w:val="bottom"/>
                </w:tcPr>
                <w:p w14:paraId="7323C01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D8C8D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2B45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278659" w14:textId="77777777" w:rsidR="00B5508B" w:rsidRPr="00B5508B" w:rsidRDefault="00B5508B" w:rsidP="00B5508B"/>
              </w:tc>
            </w:tr>
            <w:tr w:rsidR="00B5508B" w:rsidRPr="00B5508B" w14:paraId="71705D76" w14:textId="77777777" w:rsidTr="00015A1F">
              <w:trPr>
                <w:trHeight w:val="255"/>
              </w:trPr>
              <w:tc>
                <w:tcPr>
                  <w:tcW w:w="712" w:type="dxa"/>
                  <w:tcBorders>
                    <w:top w:val="nil"/>
                    <w:left w:val="nil"/>
                    <w:bottom w:val="nil"/>
                    <w:right w:val="nil"/>
                  </w:tcBorders>
                  <w:shd w:val="clear" w:color="auto" w:fill="auto"/>
                </w:tcPr>
                <w:p w14:paraId="4BA54998" w14:textId="77777777" w:rsidR="00B5508B" w:rsidRPr="00B5508B" w:rsidRDefault="00B5508B" w:rsidP="00B5508B"/>
              </w:tc>
              <w:tc>
                <w:tcPr>
                  <w:tcW w:w="5036" w:type="dxa"/>
                  <w:tcBorders>
                    <w:top w:val="nil"/>
                    <w:left w:val="nil"/>
                    <w:bottom w:val="nil"/>
                    <w:right w:val="nil"/>
                  </w:tcBorders>
                  <w:shd w:val="clear" w:color="auto" w:fill="auto"/>
                </w:tcPr>
                <w:p w14:paraId="1F052A68" w14:textId="77777777" w:rsidR="00B5508B" w:rsidRPr="00B5508B" w:rsidRDefault="00B5508B" w:rsidP="00B5508B">
                  <w:r w:rsidRPr="00B5508B">
                    <w:t>instalisana snaga  - 1,1kW, 400V-3N-50Hz</w:t>
                  </w:r>
                </w:p>
              </w:tc>
              <w:tc>
                <w:tcPr>
                  <w:tcW w:w="476" w:type="dxa"/>
                  <w:tcBorders>
                    <w:top w:val="nil"/>
                    <w:left w:val="nil"/>
                    <w:bottom w:val="nil"/>
                    <w:right w:val="nil"/>
                  </w:tcBorders>
                  <w:shd w:val="clear" w:color="auto" w:fill="auto"/>
                  <w:noWrap/>
                  <w:vAlign w:val="bottom"/>
                </w:tcPr>
                <w:p w14:paraId="2438979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A1D7F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A9DD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A93559" w14:textId="77777777" w:rsidR="00B5508B" w:rsidRPr="00B5508B" w:rsidRDefault="00B5508B" w:rsidP="00B5508B"/>
              </w:tc>
            </w:tr>
            <w:tr w:rsidR="00B5508B" w:rsidRPr="00B5508B" w14:paraId="32548D76" w14:textId="77777777" w:rsidTr="00015A1F">
              <w:trPr>
                <w:trHeight w:val="255"/>
              </w:trPr>
              <w:tc>
                <w:tcPr>
                  <w:tcW w:w="712" w:type="dxa"/>
                  <w:tcBorders>
                    <w:top w:val="nil"/>
                    <w:left w:val="nil"/>
                    <w:bottom w:val="nil"/>
                    <w:right w:val="nil"/>
                  </w:tcBorders>
                  <w:shd w:val="clear" w:color="auto" w:fill="auto"/>
                </w:tcPr>
                <w:p w14:paraId="7EBE78AA"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6C281B40" w14:textId="77777777" w:rsidR="00B5508B" w:rsidRPr="00B5508B" w:rsidRDefault="00B5508B" w:rsidP="00B5508B">
                  <w:r w:rsidRPr="00B5508B">
                    <w:t>22/RS   FIMAR - Italija</w:t>
                  </w:r>
                </w:p>
              </w:tc>
              <w:tc>
                <w:tcPr>
                  <w:tcW w:w="476" w:type="dxa"/>
                  <w:tcBorders>
                    <w:top w:val="nil"/>
                    <w:left w:val="nil"/>
                    <w:bottom w:val="nil"/>
                    <w:right w:val="nil"/>
                  </w:tcBorders>
                  <w:shd w:val="clear" w:color="auto" w:fill="auto"/>
                  <w:noWrap/>
                  <w:vAlign w:val="bottom"/>
                </w:tcPr>
                <w:p w14:paraId="59AA4C14"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5356F6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DFFE85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7FFE87" w14:textId="77777777" w:rsidR="00B5508B" w:rsidRPr="00B5508B" w:rsidRDefault="00B5508B" w:rsidP="00B5508B"/>
              </w:tc>
            </w:tr>
            <w:tr w:rsidR="00B5508B" w:rsidRPr="00B5508B" w14:paraId="13A78217" w14:textId="77777777" w:rsidTr="00015A1F">
              <w:trPr>
                <w:trHeight w:val="255"/>
              </w:trPr>
              <w:tc>
                <w:tcPr>
                  <w:tcW w:w="712" w:type="dxa"/>
                  <w:tcBorders>
                    <w:top w:val="nil"/>
                    <w:left w:val="nil"/>
                    <w:bottom w:val="nil"/>
                    <w:right w:val="nil"/>
                  </w:tcBorders>
                  <w:shd w:val="clear" w:color="auto" w:fill="auto"/>
                </w:tcPr>
                <w:p w14:paraId="70C3AAA0" w14:textId="77777777" w:rsidR="00B5508B" w:rsidRPr="00B5508B" w:rsidRDefault="00B5508B" w:rsidP="00B5508B">
                  <w:r w:rsidRPr="00B5508B">
                    <w:t>09-08</w:t>
                  </w:r>
                </w:p>
              </w:tc>
              <w:tc>
                <w:tcPr>
                  <w:tcW w:w="5036" w:type="dxa"/>
                  <w:tcBorders>
                    <w:top w:val="nil"/>
                    <w:left w:val="nil"/>
                    <w:bottom w:val="nil"/>
                    <w:right w:val="nil"/>
                  </w:tcBorders>
                  <w:shd w:val="clear" w:color="auto" w:fill="auto"/>
                  <w:vAlign w:val="center"/>
                </w:tcPr>
                <w:p w14:paraId="1D75B643" w14:textId="77777777" w:rsidR="00B5508B" w:rsidRPr="00B5508B" w:rsidRDefault="00B5508B" w:rsidP="00B5508B">
                  <w:r w:rsidRPr="00B5508B">
                    <w:t>Viseći zatvoreni ormarić</w:t>
                  </w:r>
                </w:p>
              </w:tc>
              <w:tc>
                <w:tcPr>
                  <w:tcW w:w="476" w:type="dxa"/>
                  <w:tcBorders>
                    <w:top w:val="nil"/>
                    <w:left w:val="nil"/>
                    <w:bottom w:val="nil"/>
                    <w:right w:val="nil"/>
                  </w:tcBorders>
                  <w:shd w:val="clear" w:color="auto" w:fill="auto"/>
                  <w:noWrap/>
                  <w:vAlign w:val="bottom"/>
                </w:tcPr>
                <w:p w14:paraId="47DDDED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5B9AD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3EFC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6D56CC" w14:textId="77777777" w:rsidR="00B5508B" w:rsidRPr="00B5508B" w:rsidRDefault="00B5508B" w:rsidP="00B5508B"/>
              </w:tc>
            </w:tr>
            <w:tr w:rsidR="00B5508B" w:rsidRPr="00B5508B" w14:paraId="1C0FC053" w14:textId="77777777" w:rsidTr="00015A1F">
              <w:trPr>
                <w:trHeight w:val="1575"/>
              </w:trPr>
              <w:tc>
                <w:tcPr>
                  <w:tcW w:w="712" w:type="dxa"/>
                  <w:tcBorders>
                    <w:top w:val="nil"/>
                    <w:left w:val="nil"/>
                    <w:bottom w:val="nil"/>
                    <w:right w:val="nil"/>
                  </w:tcBorders>
                  <w:shd w:val="clear" w:color="auto" w:fill="auto"/>
                </w:tcPr>
                <w:p w14:paraId="1C3665C1" w14:textId="77777777" w:rsidR="00B5508B" w:rsidRPr="00B5508B" w:rsidRDefault="00B5508B" w:rsidP="00B5508B"/>
              </w:tc>
              <w:tc>
                <w:tcPr>
                  <w:tcW w:w="5036" w:type="dxa"/>
                  <w:tcBorders>
                    <w:top w:val="nil"/>
                    <w:left w:val="nil"/>
                    <w:bottom w:val="nil"/>
                    <w:right w:val="nil"/>
                  </w:tcBorders>
                  <w:shd w:val="clear" w:color="auto" w:fill="auto"/>
                </w:tcPr>
                <w:p w14:paraId="6DEA55D5" w14:textId="77777777" w:rsidR="00B5508B" w:rsidRPr="00B5508B" w:rsidRDefault="00B5508B" w:rsidP="00B5508B">
                  <w:r w:rsidRPr="00B5508B">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51EBB97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B3742C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09B4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67BECD" w14:textId="77777777" w:rsidR="00B5508B" w:rsidRPr="00B5508B" w:rsidRDefault="00B5508B" w:rsidP="00B5508B"/>
              </w:tc>
            </w:tr>
            <w:tr w:rsidR="00B5508B" w:rsidRPr="00B5508B" w14:paraId="7CFFD10E" w14:textId="77777777" w:rsidTr="00015A1F">
              <w:trPr>
                <w:trHeight w:val="255"/>
              </w:trPr>
              <w:tc>
                <w:tcPr>
                  <w:tcW w:w="712" w:type="dxa"/>
                  <w:tcBorders>
                    <w:top w:val="nil"/>
                    <w:left w:val="nil"/>
                    <w:bottom w:val="nil"/>
                    <w:right w:val="nil"/>
                  </w:tcBorders>
                  <w:shd w:val="clear" w:color="auto" w:fill="auto"/>
                </w:tcPr>
                <w:p w14:paraId="235201C0" w14:textId="77777777" w:rsidR="00B5508B" w:rsidRPr="00B5508B" w:rsidRDefault="00B5508B" w:rsidP="00B5508B"/>
              </w:tc>
              <w:tc>
                <w:tcPr>
                  <w:tcW w:w="5036" w:type="dxa"/>
                  <w:tcBorders>
                    <w:top w:val="nil"/>
                    <w:left w:val="nil"/>
                    <w:bottom w:val="nil"/>
                    <w:right w:val="nil"/>
                  </w:tcBorders>
                  <w:shd w:val="clear" w:color="auto" w:fill="auto"/>
                  <w:vAlign w:val="center"/>
                </w:tcPr>
                <w:p w14:paraId="1C19F52C" w14:textId="77777777" w:rsidR="00B5508B" w:rsidRPr="00B5508B" w:rsidRDefault="00B5508B" w:rsidP="00B5508B">
                  <w:r w:rsidRPr="00B5508B">
                    <w:t>dim. 130x40x65 cm</w:t>
                  </w:r>
                </w:p>
              </w:tc>
              <w:tc>
                <w:tcPr>
                  <w:tcW w:w="476" w:type="dxa"/>
                  <w:tcBorders>
                    <w:top w:val="nil"/>
                    <w:left w:val="nil"/>
                    <w:bottom w:val="nil"/>
                    <w:right w:val="nil"/>
                  </w:tcBorders>
                  <w:shd w:val="clear" w:color="auto" w:fill="auto"/>
                  <w:noWrap/>
                  <w:vAlign w:val="bottom"/>
                </w:tcPr>
                <w:p w14:paraId="2ADF6B5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825674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F71E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58FD71" w14:textId="77777777" w:rsidR="00B5508B" w:rsidRPr="00B5508B" w:rsidRDefault="00B5508B" w:rsidP="00B5508B"/>
              </w:tc>
            </w:tr>
            <w:tr w:rsidR="00B5508B" w:rsidRPr="00B5508B" w14:paraId="3C63FB8D" w14:textId="77777777" w:rsidTr="00015A1F">
              <w:trPr>
                <w:trHeight w:val="255"/>
              </w:trPr>
              <w:tc>
                <w:tcPr>
                  <w:tcW w:w="712" w:type="dxa"/>
                  <w:tcBorders>
                    <w:top w:val="nil"/>
                    <w:left w:val="nil"/>
                    <w:bottom w:val="nil"/>
                    <w:right w:val="nil"/>
                  </w:tcBorders>
                  <w:shd w:val="clear" w:color="auto" w:fill="auto"/>
                </w:tcPr>
                <w:p w14:paraId="7D0413C6"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0777F5A"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235D733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31AD94E"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480F5F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D4523F" w14:textId="77777777" w:rsidR="00B5508B" w:rsidRPr="00B5508B" w:rsidRDefault="00B5508B" w:rsidP="00B5508B"/>
              </w:tc>
            </w:tr>
            <w:tr w:rsidR="00B5508B" w:rsidRPr="00B5508B" w14:paraId="3907989A" w14:textId="77777777" w:rsidTr="00015A1F">
              <w:trPr>
                <w:trHeight w:val="510"/>
              </w:trPr>
              <w:tc>
                <w:tcPr>
                  <w:tcW w:w="712" w:type="dxa"/>
                  <w:tcBorders>
                    <w:top w:val="nil"/>
                    <w:left w:val="nil"/>
                    <w:bottom w:val="nil"/>
                    <w:right w:val="nil"/>
                  </w:tcBorders>
                  <w:shd w:val="clear" w:color="auto" w:fill="auto"/>
                </w:tcPr>
                <w:p w14:paraId="62B620B2" w14:textId="77777777" w:rsidR="00B5508B" w:rsidRPr="00B5508B" w:rsidRDefault="00B5508B" w:rsidP="00B5508B">
                  <w:r w:rsidRPr="00B5508B">
                    <w:t>09-09</w:t>
                  </w:r>
                </w:p>
              </w:tc>
              <w:tc>
                <w:tcPr>
                  <w:tcW w:w="5036" w:type="dxa"/>
                  <w:tcBorders>
                    <w:top w:val="nil"/>
                    <w:left w:val="nil"/>
                    <w:bottom w:val="nil"/>
                    <w:right w:val="nil"/>
                  </w:tcBorders>
                  <w:shd w:val="clear" w:color="auto" w:fill="auto"/>
                </w:tcPr>
                <w:p w14:paraId="001129A8" w14:textId="77777777" w:rsidR="00B5508B" w:rsidRPr="00B5508B" w:rsidRDefault="00B5508B" w:rsidP="00B5508B">
                  <w:r w:rsidRPr="00B5508B">
                    <w:t>Radni sto sa jednodelnim sudoperom sa leve strane</w:t>
                  </w:r>
                </w:p>
              </w:tc>
              <w:tc>
                <w:tcPr>
                  <w:tcW w:w="476" w:type="dxa"/>
                  <w:tcBorders>
                    <w:top w:val="nil"/>
                    <w:left w:val="nil"/>
                    <w:bottom w:val="nil"/>
                    <w:right w:val="nil"/>
                  </w:tcBorders>
                  <w:shd w:val="clear" w:color="auto" w:fill="auto"/>
                  <w:noWrap/>
                  <w:vAlign w:val="bottom"/>
                </w:tcPr>
                <w:p w14:paraId="2D77AF1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38564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6FFA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E122F9" w14:textId="77777777" w:rsidR="00B5508B" w:rsidRPr="00B5508B" w:rsidRDefault="00B5508B" w:rsidP="00B5508B"/>
              </w:tc>
            </w:tr>
            <w:tr w:rsidR="00B5508B" w:rsidRPr="00B5508B" w14:paraId="7D865D94" w14:textId="77777777" w:rsidTr="00015A1F">
              <w:trPr>
                <w:trHeight w:val="2805"/>
              </w:trPr>
              <w:tc>
                <w:tcPr>
                  <w:tcW w:w="712" w:type="dxa"/>
                  <w:tcBorders>
                    <w:top w:val="nil"/>
                    <w:left w:val="nil"/>
                    <w:bottom w:val="nil"/>
                    <w:right w:val="nil"/>
                  </w:tcBorders>
                  <w:shd w:val="clear" w:color="auto" w:fill="auto"/>
                </w:tcPr>
                <w:p w14:paraId="7376263B" w14:textId="77777777" w:rsidR="00B5508B" w:rsidRPr="00B5508B" w:rsidRDefault="00B5508B" w:rsidP="00B5508B"/>
              </w:tc>
              <w:tc>
                <w:tcPr>
                  <w:tcW w:w="5036" w:type="dxa"/>
                  <w:tcBorders>
                    <w:top w:val="nil"/>
                    <w:left w:val="nil"/>
                    <w:bottom w:val="nil"/>
                    <w:right w:val="nil"/>
                  </w:tcBorders>
                  <w:shd w:val="clear" w:color="auto" w:fill="auto"/>
                </w:tcPr>
                <w:p w14:paraId="16A5A0EB"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sudoper bazen postavljen sa leve strane,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6B1B180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975E1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6213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85DD44" w14:textId="77777777" w:rsidR="00B5508B" w:rsidRPr="00B5508B" w:rsidRDefault="00B5508B" w:rsidP="00B5508B"/>
              </w:tc>
            </w:tr>
            <w:tr w:rsidR="00B5508B" w:rsidRPr="00B5508B" w14:paraId="2FEC7391" w14:textId="77777777" w:rsidTr="00015A1F">
              <w:trPr>
                <w:trHeight w:val="255"/>
              </w:trPr>
              <w:tc>
                <w:tcPr>
                  <w:tcW w:w="712" w:type="dxa"/>
                  <w:tcBorders>
                    <w:top w:val="nil"/>
                    <w:left w:val="nil"/>
                    <w:bottom w:val="nil"/>
                    <w:right w:val="nil"/>
                  </w:tcBorders>
                  <w:shd w:val="clear" w:color="auto" w:fill="auto"/>
                </w:tcPr>
                <w:p w14:paraId="26C0FBEA" w14:textId="77777777" w:rsidR="00B5508B" w:rsidRPr="00B5508B" w:rsidRDefault="00B5508B" w:rsidP="00B5508B"/>
              </w:tc>
              <w:tc>
                <w:tcPr>
                  <w:tcW w:w="5036" w:type="dxa"/>
                  <w:tcBorders>
                    <w:top w:val="nil"/>
                    <w:left w:val="nil"/>
                    <w:bottom w:val="nil"/>
                    <w:right w:val="nil"/>
                  </w:tcBorders>
                  <w:shd w:val="clear" w:color="auto" w:fill="auto"/>
                </w:tcPr>
                <w:p w14:paraId="548D114E" w14:textId="77777777" w:rsidR="00B5508B" w:rsidRPr="00B5508B" w:rsidRDefault="00B5508B" w:rsidP="00B5508B">
                  <w:r w:rsidRPr="00B5508B">
                    <w:t>dim. 100x70x85 cm</w:t>
                  </w:r>
                </w:p>
              </w:tc>
              <w:tc>
                <w:tcPr>
                  <w:tcW w:w="476" w:type="dxa"/>
                  <w:tcBorders>
                    <w:top w:val="nil"/>
                    <w:left w:val="nil"/>
                    <w:bottom w:val="nil"/>
                    <w:right w:val="nil"/>
                  </w:tcBorders>
                  <w:shd w:val="clear" w:color="auto" w:fill="auto"/>
                  <w:noWrap/>
                  <w:vAlign w:val="bottom"/>
                </w:tcPr>
                <w:p w14:paraId="42DDBA3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F3EE5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FF8D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ECCFCA" w14:textId="77777777" w:rsidR="00B5508B" w:rsidRPr="00B5508B" w:rsidRDefault="00B5508B" w:rsidP="00B5508B"/>
              </w:tc>
            </w:tr>
            <w:tr w:rsidR="00B5508B" w:rsidRPr="00B5508B" w14:paraId="6D721A03" w14:textId="77777777" w:rsidTr="00015A1F">
              <w:trPr>
                <w:trHeight w:val="255"/>
              </w:trPr>
              <w:tc>
                <w:tcPr>
                  <w:tcW w:w="712" w:type="dxa"/>
                  <w:tcBorders>
                    <w:top w:val="nil"/>
                    <w:left w:val="nil"/>
                    <w:bottom w:val="nil"/>
                    <w:right w:val="nil"/>
                  </w:tcBorders>
                  <w:shd w:val="clear" w:color="auto" w:fill="auto"/>
                </w:tcPr>
                <w:p w14:paraId="1D1A4CD5"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50241FA"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2A9C8F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68EBD7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D063D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64648B" w14:textId="77777777" w:rsidR="00B5508B" w:rsidRPr="00B5508B" w:rsidRDefault="00B5508B" w:rsidP="00B5508B"/>
              </w:tc>
            </w:tr>
            <w:tr w:rsidR="00B5508B" w:rsidRPr="00B5508B" w14:paraId="672AABB6" w14:textId="77777777" w:rsidTr="00015A1F">
              <w:trPr>
                <w:trHeight w:val="255"/>
              </w:trPr>
              <w:tc>
                <w:tcPr>
                  <w:tcW w:w="712" w:type="dxa"/>
                  <w:tcBorders>
                    <w:top w:val="nil"/>
                    <w:left w:val="nil"/>
                    <w:bottom w:val="nil"/>
                    <w:right w:val="nil"/>
                  </w:tcBorders>
                  <w:shd w:val="clear" w:color="auto" w:fill="auto"/>
                </w:tcPr>
                <w:p w14:paraId="4D5CC61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B2975C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098C11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F3563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40C45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BA4D0C" w14:textId="77777777" w:rsidR="00B5508B" w:rsidRPr="00B5508B" w:rsidRDefault="00B5508B" w:rsidP="00B5508B"/>
              </w:tc>
            </w:tr>
            <w:tr w:rsidR="00B5508B" w:rsidRPr="00B5508B" w14:paraId="3349C7C0" w14:textId="77777777" w:rsidTr="00015A1F">
              <w:trPr>
                <w:trHeight w:val="255"/>
              </w:trPr>
              <w:tc>
                <w:tcPr>
                  <w:tcW w:w="712" w:type="dxa"/>
                  <w:tcBorders>
                    <w:top w:val="nil"/>
                    <w:left w:val="nil"/>
                    <w:bottom w:val="nil"/>
                    <w:right w:val="nil"/>
                  </w:tcBorders>
                  <w:shd w:val="clear" w:color="auto" w:fill="auto"/>
                </w:tcPr>
                <w:p w14:paraId="6B0A4399" w14:textId="77777777" w:rsidR="00B5508B" w:rsidRPr="00B5508B" w:rsidRDefault="00B5508B" w:rsidP="00B5508B"/>
              </w:tc>
              <w:tc>
                <w:tcPr>
                  <w:tcW w:w="5036" w:type="dxa"/>
                  <w:tcBorders>
                    <w:top w:val="nil"/>
                    <w:left w:val="nil"/>
                    <w:bottom w:val="nil"/>
                    <w:right w:val="nil"/>
                  </w:tcBorders>
                  <w:shd w:val="clear" w:color="auto" w:fill="auto"/>
                </w:tcPr>
                <w:p w14:paraId="03D046A9" w14:textId="77777777" w:rsidR="00B5508B" w:rsidRPr="00B5508B" w:rsidRDefault="00B5508B" w:rsidP="00B5508B">
                  <w:r w:rsidRPr="00B5508B">
                    <w:t>Mešajuća hromirana baterija</w:t>
                  </w:r>
                </w:p>
              </w:tc>
              <w:tc>
                <w:tcPr>
                  <w:tcW w:w="476" w:type="dxa"/>
                  <w:tcBorders>
                    <w:top w:val="nil"/>
                    <w:left w:val="nil"/>
                    <w:bottom w:val="nil"/>
                    <w:right w:val="nil"/>
                  </w:tcBorders>
                  <w:shd w:val="clear" w:color="auto" w:fill="auto"/>
                  <w:noWrap/>
                  <w:vAlign w:val="bottom"/>
                </w:tcPr>
                <w:p w14:paraId="68338175"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AFA4AF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F1A70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5E5E06" w14:textId="77777777" w:rsidR="00B5508B" w:rsidRPr="00B5508B" w:rsidRDefault="00B5508B" w:rsidP="00B5508B"/>
              </w:tc>
            </w:tr>
            <w:tr w:rsidR="00B5508B" w:rsidRPr="00B5508B" w14:paraId="37BEBD7F" w14:textId="77777777" w:rsidTr="00015A1F">
              <w:trPr>
                <w:trHeight w:val="255"/>
              </w:trPr>
              <w:tc>
                <w:tcPr>
                  <w:tcW w:w="712" w:type="dxa"/>
                  <w:tcBorders>
                    <w:top w:val="nil"/>
                    <w:left w:val="nil"/>
                    <w:bottom w:val="nil"/>
                    <w:right w:val="nil"/>
                  </w:tcBorders>
                  <w:shd w:val="clear" w:color="auto" w:fill="auto"/>
                </w:tcPr>
                <w:p w14:paraId="3080D3BD" w14:textId="77777777" w:rsidR="00B5508B" w:rsidRPr="00B5508B" w:rsidRDefault="00B5508B" w:rsidP="00B5508B"/>
              </w:tc>
              <w:tc>
                <w:tcPr>
                  <w:tcW w:w="5036" w:type="dxa"/>
                  <w:tcBorders>
                    <w:top w:val="nil"/>
                    <w:left w:val="nil"/>
                    <w:bottom w:val="nil"/>
                    <w:right w:val="nil"/>
                  </w:tcBorders>
                  <w:shd w:val="clear" w:color="auto" w:fill="auto"/>
                </w:tcPr>
                <w:p w14:paraId="5947BBF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0030FC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0813A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B5FD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C85055" w14:textId="77777777" w:rsidR="00B5508B" w:rsidRPr="00B5508B" w:rsidRDefault="00B5508B" w:rsidP="00B5508B"/>
              </w:tc>
            </w:tr>
            <w:tr w:rsidR="00B5508B" w:rsidRPr="00B5508B" w14:paraId="33B8BB47" w14:textId="77777777" w:rsidTr="00015A1F">
              <w:trPr>
                <w:trHeight w:val="255"/>
              </w:trPr>
              <w:tc>
                <w:tcPr>
                  <w:tcW w:w="712" w:type="dxa"/>
                  <w:tcBorders>
                    <w:top w:val="nil"/>
                    <w:left w:val="nil"/>
                    <w:bottom w:val="nil"/>
                    <w:right w:val="nil"/>
                  </w:tcBorders>
                  <w:shd w:val="clear" w:color="auto" w:fill="auto"/>
                </w:tcPr>
                <w:p w14:paraId="2B788B47" w14:textId="77777777" w:rsidR="00B5508B" w:rsidRPr="00B5508B" w:rsidRDefault="00B5508B" w:rsidP="00B5508B"/>
              </w:tc>
              <w:tc>
                <w:tcPr>
                  <w:tcW w:w="5036" w:type="dxa"/>
                  <w:tcBorders>
                    <w:top w:val="nil"/>
                    <w:left w:val="nil"/>
                    <w:bottom w:val="nil"/>
                    <w:right w:val="nil"/>
                  </w:tcBorders>
                  <w:shd w:val="clear" w:color="auto" w:fill="auto"/>
                </w:tcPr>
                <w:p w14:paraId="4A83E9F9" w14:textId="77777777" w:rsidR="00B5508B" w:rsidRPr="00B5508B" w:rsidRDefault="00B5508B" w:rsidP="00B5508B">
                  <w:r w:rsidRPr="00B5508B">
                    <w:t>Plastični sifon</w:t>
                  </w:r>
                </w:p>
              </w:tc>
              <w:tc>
                <w:tcPr>
                  <w:tcW w:w="476" w:type="dxa"/>
                  <w:tcBorders>
                    <w:top w:val="nil"/>
                    <w:left w:val="nil"/>
                    <w:bottom w:val="nil"/>
                    <w:right w:val="nil"/>
                  </w:tcBorders>
                  <w:shd w:val="clear" w:color="auto" w:fill="auto"/>
                  <w:noWrap/>
                  <w:vAlign w:val="bottom"/>
                </w:tcPr>
                <w:p w14:paraId="41B3E4B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D5A834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46BB8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894214" w14:textId="77777777" w:rsidR="00B5508B" w:rsidRPr="00B5508B" w:rsidRDefault="00B5508B" w:rsidP="00B5508B"/>
              </w:tc>
            </w:tr>
            <w:tr w:rsidR="00B5508B" w:rsidRPr="00B5508B" w14:paraId="4AE46638" w14:textId="77777777" w:rsidTr="00015A1F">
              <w:trPr>
                <w:trHeight w:val="255"/>
              </w:trPr>
              <w:tc>
                <w:tcPr>
                  <w:tcW w:w="712" w:type="dxa"/>
                  <w:tcBorders>
                    <w:top w:val="nil"/>
                    <w:left w:val="nil"/>
                    <w:bottom w:val="nil"/>
                    <w:right w:val="nil"/>
                  </w:tcBorders>
                  <w:shd w:val="clear" w:color="auto" w:fill="auto"/>
                </w:tcPr>
                <w:p w14:paraId="50F56D9B" w14:textId="77777777" w:rsidR="00B5508B" w:rsidRPr="00B5508B" w:rsidRDefault="00B5508B" w:rsidP="00B5508B">
                  <w:r w:rsidRPr="00B5508B">
                    <w:t>09-10</w:t>
                  </w:r>
                </w:p>
              </w:tc>
              <w:tc>
                <w:tcPr>
                  <w:tcW w:w="5036" w:type="dxa"/>
                  <w:tcBorders>
                    <w:top w:val="nil"/>
                    <w:left w:val="nil"/>
                    <w:bottom w:val="nil"/>
                    <w:right w:val="nil"/>
                  </w:tcBorders>
                  <w:shd w:val="clear" w:color="auto" w:fill="auto"/>
                  <w:vAlign w:val="center"/>
                </w:tcPr>
                <w:p w14:paraId="727AB2D7" w14:textId="77777777" w:rsidR="00B5508B" w:rsidRPr="00B5508B" w:rsidRDefault="00B5508B" w:rsidP="00B5508B">
                  <w:r w:rsidRPr="00B5508B">
                    <w:t>Digitalna stona vaga sa displejem</w:t>
                  </w:r>
                </w:p>
              </w:tc>
              <w:tc>
                <w:tcPr>
                  <w:tcW w:w="476" w:type="dxa"/>
                  <w:tcBorders>
                    <w:top w:val="nil"/>
                    <w:left w:val="nil"/>
                    <w:bottom w:val="nil"/>
                    <w:right w:val="nil"/>
                  </w:tcBorders>
                  <w:shd w:val="clear" w:color="auto" w:fill="auto"/>
                  <w:noWrap/>
                  <w:vAlign w:val="bottom"/>
                </w:tcPr>
                <w:p w14:paraId="682BD2A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43CFD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D7DC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32B8B3" w14:textId="77777777" w:rsidR="00B5508B" w:rsidRPr="00B5508B" w:rsidRDefault="00B5508B" w:rsidP="00B5508B"/>
              </w:tc>
            </w:tr>
            <w:tr w:rsidR="00B5508B" w:rsidRPr="00B5508B" w14:paraId="713403B8" w14:textId="77777777" w:rsidTr="00015A1F">
              <w:trPr>
                <w:trHeight w:val="765"/>
              </w:trPr>
              <w:tc>
                <w:tcPr>
                  <w:tcW w:w="712" w:type="dxa"/>
                  <w:tcBorders>
                    <w:top w:val="nil"/>
                    <w:left w:val="nil"/>
                    <w:bottom w:val="nil"/>
                    <w:right w:val="nil"/>
                  </w:tcBorders>
                  <w:shd w:val="clear" w:color="auto" w:fill="auto"/>
                </w:tcPr>
                <w:p w14:paraId="37325F37" w14:textId="77777777" w:rsidR="00B5508B" w:rsidRPr="00B5508B" w:rsidRDefault="00B5508B" w:rsidP="00B5508B"/>
              </w:tc>
              <w:tc>
                <w:tcPr>
                  <w:tcW w:w="5036" w:type="dxa"/>
                  <w:tcBorders>
                    <w:top w:val="nil"/>
                    <w:left w:val="nil"/>
                    <w:bottom w:val="nil"/>
                    <w:right w:val="nil"/>
                  </w:tcBorders>
                  <w:shd w:val="clear" w:color="auto" w:fill="auto"/>
                  <w:vAlign w:val="center"/>
                </w:tcPr>
                <w:p w14:paraId="227B97E6" w14:textId="77777777" w:rsidR="00B5508B" w:rsidRPr="00B5508B" w:rsidRDefault="00B5508B" w:rsidP="00B5508B">
                  <w:r w:rsidRPr="00B5508B">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7A7F210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A2204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0119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4D2291" w14:textId="77777777" w:rsidR="00B5508B" w:rsidRPr="00B5508B" w:rsidRDefault="00B5508B" w:rsidP="00B5508B"/>
              </w:tc>
            </w:tr>
            <w:tr w:rsidR="00B5508B" w:rsidRPr="00B5508B" w14:paraId="529E8E55" w14:textId="77777777" w:rsidTr="00015A1F">
              <w:trPr>
                <w:trHeight w:val="255"/>
              </w:trPr>
              <w:tc>
                <w:tcPr>
                  <w:tcW w:w="712" w:type="dxa"/>
                  <w:tcBorders>
                    <w:top w:val="nil"/>
                    <w:left w:val="nil"/>
                    <w:bottom w:val="nil"/>
                    <w:right w:val="nil"/>
                  </w:tcBorders>
                  <w:shd w:val="clear" w:color="auto" w:fill="auto"/>
                </w:tcPr>
                <w:p w14:paraId="737F8B2C" w14:textId="77777777" w:rsidR="00B5508B" w:rsidRPr="00B5508B" w:rsidRDefault="00B5508B" w:rsidP="00B5508B"/>
              </w:tc>
              <w:tc>
                <w:tcPr>
                  <w:tcW w:w="5036" w:type="dxa"/>
                  <w:tcBorders>
                    <w:top w:val="nil"/>
                    <w:left w:val="nil"/>
                    <w:bottom w:val="nil"/>
                    <w:right w:val="nil"/>
                  </w:tcBorders>
                  <w:shd w:val="clear" w:color="auto" w:fill="auto"/>
                  <w:vAlign w:val="center"/>
                </w:tcPr>
                <w:p w14:paraId="7F0B1563" w14:textId="77777777" w:rsidR="00B5508B" w:rsidRPr="00B5508B" w:rsidRDefault="00B5508B" w:rsidP="00B5508B">
                  <w:r w:rsidRPr="00B5508B">
                    <w:t>instalisana snaga - 0,2kW, 230V-1N-50Hz</w:t>
                  </w:r>
                </w:p>
              </w:tc>
              <w:tc>
                <w:tcPr>
                  <w:tcW w:w="476" w:type="dxa"/>
                  <w:tcBorders>
                    <w:top w:val="nil"/>
                    <w:left w:val="nil"/>
                    <w:bottom w:val="nil"/>
                    <w:right w:val="nil"/>
                  </w:tcBorders>
                  <w:shd w:val="clear" w:color="auto" w:fill="auto"/>
                  <w:noWrap/>
                  <w:vAlign w:val="bottom"/>
                </w:tcPr>
                <w:p w14:paraId="6740614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BE124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33F4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351620" w14:textId="77777777" w:rsidR="00B5508B" w:rsidRPr="00B5508B" w:rsidRDefault="00B5508B" w:rsidP="00B5508B"/>
              </w:tc>
            </w:tr>
            <w:tr w:rsidR="00B5508B" w:rsidRPr="00B5508B" w14:paraId="30A0D2EE" w14:textId="77777777" w:rsidTr="00015A1F">
              <w:trPr>
                <w:trHeight w:val="255"/>
              </w:trPr>
              <w:tc>
                <w:tcPr>
                  <w:tcW w:w="712" w:type="dxa"/>
                  <w:tcBorders>
                    <w:top w:val="nil"/>
                    <w:left w:val="nil"/>
                    <w:bottom w:val="nil"/>
                    <w:right w:val="nil"/>
                  </w:tcBorders>
                  <w:shd w:val="clear" w:color="auto" w:fill="auto"/>
                </w:tcPr>
                <w:p w14:paraId="27C74260"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224A1B24" w14:textId="77777777" w:rsidR="00B5508B" w:rsidRPr="00B5508B" w:rsidRDefault="00B5508B" w:rsidP="00B5508B">
                  <w:r w:rsidRPr="00B5508B">
                    <w:t>SW -1S    (CAS - Koreja)</w:t>
                  </w:r>
                </w:p>
              </w:tc>
              <w:tc>
                <w:tcPr>
                  <w:tcW w:w="476" w:type="dxa"/>
                  <w:tcBorders>
                    <w:top w:val="nil"/>
                    <w:left w:val="nil"/>
                    <w:bottom w:val="nil"/>
                    <w:right w:val="nil"/>
                  </w:tcBorders>
                  <w:shd w:val="clear" w:color="auto" w:fill="auto"/>
                  <w:noWrap/>
                  <w:vAlign w:val="bottom"/>
                </w:tcPr>
                <w:p w14:paraId="10000BB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CCF65C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B80FA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19034F" w14:textId="77777777" w:rsidR="00B5508B" w:rsidRPr="00B5508B" w:rsidRDefault="00B5508B" w:rsidP="00B5508B"/>
              </w:tc>
            </w:tr>
            <w:tr w:rsidR="00B5508B" w:rsidRPr="00B5508B" w14:paraId="6502CE09" w14:textId="77777777" w:rsidTr="00015A1F">
              <w:trPr>
                <w:trHeight w:val="255"/>
              </w:trPr>
              <w:tc>
                <w:tcPr>
                  <w:tcW w:w="712" w:type="dxa"/>
                  <w:tcBorders>
                    <w:top w:val="nil"/>
                    <w:left w:val="nil"/>
                    <w:bottom w:val="nil"/>
                    <w:right w:val="nil"/>
                  </w:tcBorders>
                  <w:shd w:val="clear" w:color="auto" w:fill="auto"/>
                </w:tcPr>
                <w:p w14:paraId="24C8B726" w14:textId="77777777" w:rsidR="00B5508B" w:rsidRPr="00B5508B" w:rsidRDefault="00B5508B" w:rsidP="00B5508B">
                  <w:r w:rsidRPr="00B5508B">
                    <w:t>09-11</w:t>
                  </w:r>
                </w:p>
              </w:tc>
              <w:tc>
                <w:tcPr>
                  <w:tcW w:w="5036" w:type="dxa"/>
                  <w:tcBorders>
                    <w:top w:val="nil"/>
                    <w:left w:val="nil"/>
                    <w:bottom w:val="nil"/>
                    <w:right w:val="nil"/>
                  </w:tcBorders>
                  <w:shd w:val="clear" w:color="auto" w:fill="auto"/>
                  <w:vAlign w:val="center"/>
                </w:tcPr>
                <w:p w14:paraId="4326F99B" w14:textId="77777777" w:rsidR="00B5508B" w:rsidRPr="00B5508B" w:rsidRDefault="00B5508B" w:rsidP="00B5508B">
                  <w:r w:rsidRPr="00B5508B">
                    <w:t>Ultravioletna lampa</w:t>
                  </w:r>
                </w:p>
              </w:tc>
              <w:tc>
                <w:tcPr>
                  <w:tcW w:w="476" w:type="dxa"/>
                  <w:tcBorders>
                    <w:top w:val="nil"/>
                    <w:left w:val="nil"/>
                    <w:bottom w:val="nil"/>
                    <w:right w:val="nil"/>
                  </w:tcBorders>
                  <w:shd w:val="clear" w:color="auto" w:fill="auto"/>
                  <w:noWrap/>
                  <w:vAlign w:val="bottom"/>
                </w:tcPr>
                <w:p w14:paraId="4942901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99F9C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41C1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AABC33" w14:textId="77777777" w:rsidR="00B5508B" w:rsidRPr="00B5508B" w:rsidRDefault="00B5508B" w:rsidP="00B5508B"/>
              </w:tc>
            </w:tr>
            <w:tr w:rsidR="00B5508B" w:rsidRPr="00B5508B" w14:paraId="1A9DE25A" w14:textId="77777777" w:rsidTr="00015A1F">
              <w:trPr>
                <w:trHeight w:val="510"/>
              </w:trPr>
              <w:tc>
                <w:tcPr>
                  <w:tcW w:w="712" w:type="dxa"/>
                  <w:tcBorders>
                    <w:top w:val="nil"/>
                    <w:left w:val="nil"/>
                    <w:bottom w:val="nil"/>
                    <w:right w:val="nil"/>
                  </w:tcBorders>
                  <w:shd w:val="clear" w:color="auto" w:fill="auto"/>
                </w:tcPr>
                <w:p w14:paraId="37A7237C" w14:textId="77777777" w:rsidR="00B5508B" w:rsidRPr="00B5508B" w:rsidRDefault="00B5508B" w:rsidP="00B5508B"/>
              </w:tc>
              <w:tc>
                <w:tcPr>
                  <w:tcW w:w="5036" w:type="dxa"/>
                  <w:tcBorders>
                    <w:top w:val="nil"/>
                    <w:left w:val="nil"/>
                    <w:bottom w:val="nil"/>
                    <w:right w:val="nil"/>
                  </w:tcBorders>
                  <w:shd w:val="clear" w:color="auto" w:fill="auto"/>
                  <w:vAlign w:val="center"/>
                </w:tcPr>
                <w:p w14:paraId="22091B53" w14:textId="77777777" w:rsidR="00B5508B" w:rsidRPr="00B5508B" w:rsidRDefault="00B5508B" w:rsidP="00B5508B">
                  <w:r w:rsidRPr="00B5508B">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5269F95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69090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05247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53F2FE" w14:textId="77777777" w:rsidR="00B5508B" w:rsidRPr="00B5508B" w:rsidRDefault="00B5508B" w:rsidP="00B5508B"/>
              </w:tc>
            </w:tr>
            <w:tr w:rsidR="00B5508B" w:rsidRPr="00B5508B" w14:paraId="2D127E95" w14:textId="77777777" w:rsidTr="00015A1F">
              <w:trPr>
                <w:trHeight w:val="255"/>
              </w:trPr>
              <w:tc>
                <w:tcPr>
                  <w:tcW w:w="712" w:type="dxa"/>
                  <w:tcBorders>
                    <w:top w:val="nil"/>
                    <w:left w:val="nil"/>
                    <w:bottom w:val="nil"/>
                    <w:right w:val="nil"/>
                  </w:tcBorders>
                  <w:shd w:val="clear" w:color="auto" w:fill="auto"/>
                </w:tcPr>
                <w:p w14:paraId="360155A3" w14:textId="77777777" w:rsidR="00B5508B" w:rsidRPr="00B5508B" w:rsidRDefault="00B5508B" w:rsidP="00B5508B"/>
              </w:tc>
              <w:tc>
                <w:tcPr>
                  <w:tcW w:w="5036" w:type="dxa"/>
                  <w:tcBorders>
                    <w:top w:val="nil"/>
                    <w:left w:val="nil"/>
                    <w:bottom w:val="nil"/>
                    <w:right w:val="nil"/>
                  </w:tcBorders>
                  <w:shd w:val="clear" w:color="auto" w:fill="auto"/>
                  <w:vAlign w:val="center"/>
                </w:tcPr>
                <w:p w14:paraId="6C3F17DE" w14:textId="77777777" w:rsidR="00B5508B" w:rsidRPr="00B5508B" w:rsidRDefault="00B5508B" w:rsidP="00B5508B">
                  <w:r w:rsidRPr="00B5508B">
                    <w:t>dim. 47x18,5x35,5 cm</w:t>
                  </w:r>
                </w:p>
              </w:tc>
              <w:tc>
                <w:tcPr>
                  <w:tcW w:w="476" w:type="dxa"/>
                  <w:tcBorders>
                    <w:top w:val="nil"/>
                    <w:left w:val="nil"/>
                    <w:bottom w:val="nil"/>
                    <w:right w:val="nil"/>
                  </w:tcBorders>
                  <w:shd w:val="clear" w:color="auto" w:fill="auto"/>
                  <w:noWrap/>
                  <w:vAlign w:val="bottom"/>
                </w:tcPr>
                <w:p w14:paraId="4B838EB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105FD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E007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98C036" w14:textId="77777777" w:rsidR="00B5508B" w:rsidRPr="00B5508B" w:rsidRDefault="00B5508B" w:rsidP="00B5508B"/>
              </w:tc>
            </w:tr>
            <w:tr w:rsidR="00B5508B" w:rsidRPr="00B5508B" w14:paraId="32283038" w14:textId="77777777" w:rsidTr="00015A1F">
              <w:trPr>
                <w:trHeight w:val="255"/>
              </w:trPr>
              <w:tc>
                <w:tcPr>
                  <w:tcW w:w="712" w:type="dxa"/>
                  <w:tcBorders>
                    <w:top w:val="nil"/>
                    <w:left w:val="nil"/>
                    <w:bottom w:val="nil"/>
                    <w:right w:val="nil"/>
                  </w:tcBorders>
                  <w:shd w:val="clear" w:color="auto" w:fill="auto"/>
                </w:tcPr>
                <w:p w14:paraId="398EDEFD" w14:textId="77777777" w:rsidR="00B5508B" w:rsidRPr="00B5508B" w:rsidRDefault="00B5508B" w:rsidP="00B5508B"/>
              </w:tc>
              <w:tc>
                <w:tcPr>
                  <w:tcW w:w="5036" w:type="dxa"/>
                  <w:tcBorders>
                    <w:top w:val="nil"/>
                    <w:left w:val="nil"/>
                    <w:bottom w:val="nil"/>
                    <w:right w:val="nil"/>
                  </w:tcBorders>
                  <w:shd w:val="clear" w:color="auto" w:fill="auto"/>
                  <w:vAlign w:val="center"/>
                </w:tcPr>
                <w:p w14:paraId="390D66FA" w14:textId="77777777" w:rsidR="00B5508B" w:rsidRPr="00B5508B" w:rsidRDefault="00B5508B" w:rsidP="00B5508B">
                  <w:r w:rsidRPr="00B5508B">
                    <w:t>instalisana snaga  - 0,03kW, 230V-1N-50Hz</w:t>
                  </w:r>
                </w:p>
              </w:tc>
              <w:tc>
                <w:tcPr>
                  <w:tcW w:w="476" w:type="dxa"/>
                  <w:tcBorders>
                    <w:top w:val="nil"/>
                    <w:left w:val="nil"/>
                    <w:bottom w:val="nil"/>
                    <w:right w:val="nil"/>
                  </w:tcBorders>
                  <w:shd w:val="clear" w:color="auto" w:fill="auto"/>
                  <w:noWrap/>
                  <w:vAlign w:val="bottom"/>
                </w:tcPr>
                <w:p w14:paraId="5234613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E8206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46B4D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94C3CC" w14:textId="77777777" w:rsidR="00B5508B" w:rsidRPr="00B5508B" w:rsidRDefault="00B5508B" w:rsidP="00B5508B"/>
              </w:tc>
            </w:tr>
            <w:tr w:rsidR="00B5508B" w:rsidRPr="00B5508B" w14:paraId="01B629B7" w14:textId="77777777" w:rsidTr="00015A1F">
              <w:trPr>
                <w:trHeight w:val="255"/>
              </w:trPr>
              <w:tc>
                <w:tcPr>
                  <w:tcW w:w="712" w:type="dxa"/>
                  <w:tcBorders>
                    <w:top w:val="nil"/>
                    <w:left w:val="nil"/>
                    <w:bottom w:val="single" w:sz="4" w:space="0" w:color="auto"/>
                    <w:right w:val="nil"/>
                  </w:tcBorders>
                  <w:shd w:val="clear" w:color="auto" w:fill="auto"/>
                </w:tcPr>
                <w:p w14:paraId="4ACE9648"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bottom"/>
                </w:tcPr>
                <w:p w14:paraId="72681C00" w14:textId="77777777" w:rsidR="00B5508B" w:rsidRPr="00B5508B" w:rsidRDefault="00B5508B" w:rsidP="00B5508B">
                  <w:r w:rsidRPr="00B5508B">
                    <w:t>FT30   (FORCAR - Italija)</w:t>
                  </w:r>
                </w:p>
              </w:tc>
              <w:tc>
                <w:tcPr>
                  <w:tcW w:w="476" w:type="dxa"/>
                  <w:tcBorders>
                    <w:top w:val="nil"/>
                    <w:left w:val="nil"/>
                    <w:bottom w:val="single" w:sz="4" w:space="0" w:color="auto"/>
                    <w:right w:val="nil"/>
                  </w:tcBorders>
                  <w:shd w:val="clear" w:color="auto" w:fill="auto"/>
                  <w:noWrap/>
                  <w:vAlign w:val="bottom"/>
                </w:tcPr>
                <w:p w14:paraId="1F070FA8"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6CF069FC"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5E1ECD19"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5EAF2F4B" w14:textId="77777777" w:rsidR="00B5508B" w:rsidRPr="00B5508B" w:rsidRDefault="00B5508B" w:rsidP="00B5508B">
                  <w:r w:rsidRPr="00B5508B">
                    <w:t> </w:t>
                  </w:r>
                </w:p>
              </w:tc>
            </w:tr>
            <w:tr w:rsidR="00B5508B" w:rsidRPr="00B5508B" w14:paraId="417250E0" w14:textId="77777777" w:rsidTr="00015A1F">
              <w:trPr>
                <w:trHeight w:val="255"/>
              </w:trPr>
              <w:tc>
                <w:tcPr>
                  <w:tcW w:w="712" w:type="dxa"/>
                  <w:tcBorders>
                    <w:top w:val="nil"/>
                    <w:left w:val="nil"/>
                    <w:bottom w:val="nil"/>
                    <w:right w:val="nil"/>
                  </w:tcBorders>
                  <w:shd w:val="clear" w:color="auto" w:fill="auto"/>
                  <w:noWrap/>
                  <w:vAlign w:val="center"/>
                </w:tcPr>
                <w:p w14:paraId="446B0050" w14:textId="77777777" w:rsidR="00B5508B" w:rsidRPr="00B5508B" w:rsidRDefault="00B5508B" w:rsidP="00B5508B">
                  <w:r w:rsidRPr="00B5508B">
                    <w:t>09-00</w:t>
                  </w:r>
                </w:p>
              </w:tc>
              <w:tc>
                <w:tcPr>
                  <w:tcW w:w="5036" w:type="dxa"/>
                  <w:tcBorders>
                    <w:top w:val="nil"/>
                    <w:left w:val="nil"/>
                    <w:bottom w:val="nil"/>
                    <w:right w:val="nil"/>
                  </w:tcBorders>
                  <w:shd w:val="clear" w:color="auto" w:fill="auto"/>
                  <w:vAlign w:val="center"/>
                </w:tcPr>
                <w:p w14:paraId="57F7C4B2" w14:textId="77777777" w:rsidR="00B5508B" w:rsidRPr="00B5508B" w:rsidRDefault="00B5508B" w:rsidP="00B5508B">
                  <w:r w:rsidRPr="00B5508B">
                    <w:t>PRIPREMA MESA I RIBE</w:t>
                  </w:r>
                </w:p>
              </w:tc>
              <w:tc>
                <w:tcPr>
                  <w:tcW w:w="476" w:type="dxa"/>
                  <w:tcBorders>
                    <w:top w:val="nil"/>
                    <w:left w:val="nil"/>
                    <w:bottom w:val="nil"/>
                    <w:right w:val="nil"/>
                  </w:tcBorders>
                  <w:shd w:val="clear" w:color="auto" w:fill="auto"/>
                  <w:noWrap/>
                  <w:vAlign w:val="bottom"/>
                </w:tcPr>
                <w:p w14:paraId="5741C40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109C81D"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3F4EC1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5971DF" w14:textId="77777777" w:rsidR="00B5508B" w:rsidRPr="00B5508B" w:rsidRDefault="00B5508B" w:rsidP="00B5508B"/>
              </w:tc>
            </w:tr>
            <w:tr w:rsidR="00B5508B" w:rsidRPr="00B5508B" w14:paraId="63543611" w14:textId="77777777" w:rsidTr="00015A1F">
              <w:trPr>
                <w:trHeight w:val="255"/>
              </w:trPr>
              <w:tc>
                <w:tcPr>
                  <w:tcW w:w="712" w:type="dxa"/>
                  <w:tcBorders>
                    <w:top w:val="nil"/>
                    <w:left w:val="nil"/>
                    <w:bottom w:val="nil"/>
                    <w:right w:val="nil"/>
                  </w:tcBorders>
                  <w:shd w:val="clear" w:color="auto" w:fill="auto"/>
                  <w:noWrap/>
                </w:tcPr>
                <w:p w14:paraId="59958B8C" w14:textId="77777777" w:rsidR="00B5508B" w:rsidRPr="00B5508B" w:rsidRDefault="00B5508B" w:rsidP="00B5508B"/>
              </w:tc>
              <w:tc>
                <w:tcPr>
                  <w:tcW w:w="5036" w:type="dxa"/>
                  <w:tcBorders>
                    <w:top w:val="nil"/>
                    <w:left w:val="nil"/>
                    <w:bottom w:val="nil"/>
                    <w:right w:val="nil"/>
                  </w:tcBorders>
                  <w:shd w:val="clear" w:color="auto" w:fill="auto"/>
                  <w:noWrap/>
                </w:tcPr>
                <w:p w14:paraId="5917627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129123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FACE7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486E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B82444" w14:textId="77777777" w:rsidR="00B5508B" w:rsidRPr="00B5508B" w:rsidRDefault="00B5508B" w:rsidP="00B5508B"/>
              </w:tc>
            </w:tr>
            <w:tr w:rsidR="00B5508B" w:rsidRPr="00B5508B" w14:paraId="0A126DD2" w14:textId="77777777" w:rsidTr="00015A1F">
              <w:trPr>
                <w:trHeight w:val="255"/>
              </w:trPr>
              <w:tc>
                <w:tcPr>
                  <w:tcW w:w="712" w:type="dxa"/>
                  <w:tcBorders>
                    <w:top w:val="nil"/>
                    <w:left w:val="nil"/>
                    <w:bottom w:val="nil"/>
                    <w:right w:val="nil"/>
                  </w:tcBorders>
                  <w:shd w:val="clear" w:color="auto" w:fill="auto"/>
                  <w:vAlign w:val="center"/>
                </w:tcPr>
                <w:p w14:paraId="30AB23A3" w14:textId="77777777" w:rsidR="00B5508B" w:rsidRPr="00B5508B" w:rsidRDefault="00B5508B" w:rsidP="00B5508B">
                  <w:r w:rsidRPr="00B5508B">
                    <w:t>10-00</w:t>
                  </w:r>
                </w:p>
              </w:tc>
              <w:tc>
                <w:tcPr>
                  <w:tcW w:w="5036" w:type="dxa"/>
                  <w:tcBorders>
                    <w:top w:val="nil"/>
                    <w:left w:val="nil"/>
                    <w:bottom w:val="nil"/>
                    <w:right w:val="nil"/>
                  </w:tcBorders>
                  <w:shd w:val="clear" w:color="auto" w:fill="auto"/>
                  <w:vAlign w:val="center"/>
                </w:tcPr>
                <w:p w14:paraId="3082E88D" w14:textId="77777777" w:rsidR="00B5508B" w:rsidRPr="00B5508B" w:rsidRDefault="00B5508B" w:rsidP="00B5508B">
                  <w:r w:rsidRPr="00B5508B">
                    <w:t>PRANJE KUHINJSKOG POSUĐA</w:t>
                  </w:r>
                </w:p>
              </w:tc>
              <w:tc>
                <w:tcPr>
                  <w:tcW w:w="476" w:type="dxa"/>
                  <w:tcBorders>
                    <w:top w:val="nil"/>
                    <w:left w:val="nil"/>
                    <w:bottom w:val="nil"/>
                    <w:right w:val="nil"/>
                  </w:tcBorders>
                  <w:shd w:val="clear" w:color="auto" w:fill="auto"/>
                  <w:noWrap/>
                  <w:vAlign w:val="center"/>
                </w:tcPr>
                <w:p w14:paraId="292035E0" w14:textId="77777777" w:rsidR="00B5508B" w:rsidRPr="00B5508B" w:rsidRDefault="00B5508B" w:rsidP="00B5508B"/>
              </w:tc>
              <w:tc>
                <w:tcPr>
                  <w:tcW w:w="781" w:type="dxa"/>
                  <w:tcBorders>
                    <w:top w:val="nil"/>
                    <w:left w:val="nil"/>
                    <w:bottom w:val="nil"/>
                    <w:right w:val="nil"/>
                  </w:tcBorders>
                  <w:shd w:val="clear" w:color="auto" w:fill="auto"/>
                  <w:vAlign w:val="center"/>
                </w:tcPr>
                <w:p w14:paraId="53BFA5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3337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EBE73A" w14:textId="77777777" w:rsidR="00B5508B" w:rsidRPr="00B5508B" w:rsidRDefault="00B5508B" w:rsidP="00B5508B"/>
              </w:tc>
            </w:tr>
            <w:tr w:rsidR="00B5508B" w:rsidRPr="00B5508B" w14:paraId="52FAD1BB" w14:textId="77777777" w:rsidTr="00015A1F">
              <w:trPr>
                <w:trHeight w:val="255"/>
              </w:trPr>
              <w:tc>
                <w:tcPr>
                  <w:tcW w:w="712" w:type="dxa"/>
                  <w:tcBorders>
                    <w:top w:val="nil"/>
                    <w:left w:val="nil"/>
                    <w:bottom w:val="nil"/>
                    <w:right w:val="nil"/>
                  </w:tcBorders>
                  <w:shd w:val="clear" w:color="auto" w:fill="auto"/>
                </w:tcPr>
                <w:p w14:paraId="000BCB4A" w14:textId="77777777" w:rsidR="00B5508B" w:rsidRPr="00B5508B" w:rsidRDefault="00B5508B" w:rsidP="00B5508B">
                  <w:r w:rsidRPr="00B5508B">
                    <w:t>10-01</w:t>
                  </w:r>
                </w:p>
              </w:tc>
              <w:tc>
                <w:tcPr>
                  <w:tcW w:w="5036" w:type="dxa"/>
                  <w:tcBorders>
                    <w:top w:val="nil"/>
                    <w:left w:val="nil"/>
                    <w:bottom w:val="nil"/>
                    <w:right w:val="nil"/>
                  </w:tcBorders>
                  <w:shd w:val="clear" w:color="auto" w:fill="auto"/>
                  <w:vAlign w:val="center"/>
                </w:tcPr>
                <w:p w14:paraId="5F82799F"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2B80BB4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49C82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4F28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C9136C" w14:textId="77777777" w:rsidR="00B5508B" w:rsidRPr="00B5508B" w:rsidRDefault="00B5508B" w:rsidP="00B5508B"/>
              </w:tc>
            </w:tr>
            <w:tr w:rsidR="00B5508B" w:rsidRPr="00B5508B" w14:paraId="0DD270E6" w14:textId="77777777" w:rsidTr="00015A1F">
              <w:trPr>
                <w:trHeight w:val="1020"/>
              </w:trPr>
              <w:tc>
                <w:tcPr>
                  <w:tcW w:w="712" w:type="dxa"/>
                  <w:tcBorders>
                    <w:top w:val="nil"/>
                    <w:left w:val="nil"/>
                    <w:bottom w:val="nil"/>
                    <w:right w:val="nil"/>
                  </w:tcBorders>
                  <w:shd w:val="clear" w:color="auto" w:fill="auto"/>
                </w:tcPr>
                <w:p w14:paraId="7B4CC5F3" w14:textId="77777777" w:rsidR="00B5508B" w:rsidRPr="00B5508B" w:rsidRDefault="00B5508B" w:rsidP="00B5508B"/>
              </w:tc>
              <w:tc>
                <w:tcPr>
                  <w:tcW w:w="5036" w:type="dxa"/>
                  <w:tcBorders>
                    <w:top w:val="nil"/>
                    <w:left w:val="nil"/>
                    <w:bottom w:val="nil"/>
                    <w:right w:val="nil"/>
                  </w:tcBorders>
                  <w:shd w:val="clear" w:color="auto" w:fill="auto"/>
                </w:tcPr>
                <w:p w14:paraId="4B53055F"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4B01DE5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1BC48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4501A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5D7807" w14:textId="77777777" w:rsidR="00B5508B" w:rsidRPr="00B5508B" w:rsidRDefault="00B5508B" w:rsidP="00B5508B"/>
              </w:tc>
            </w:tr>
            <w:tr w:rsidR="00B5508B" w:rsidRPr="00B5508B" w14:paraId="7B759D2C" w14:textId="77777777" w:rsidTr="00015A1F">
              <w:trPr>
                <w:trHeight w:val="255"/>
              </w:trPr>
              <w:tc>
                <w:tcPr>
                  <w:tcW w:w="712" w:type="dxa"/>
                  <w:tcBorders>
                    <w:top w:val="nil"/>
                    <w:left w:val="nil"/>
                    <w:bottom w:val="nil"/>
                    <w:right w:val="nil"/>
                  </w:tcBorders>
                  <w:shd w:val="clear" w:color="auto" w:fill="auto"/>
                </w:tcPr>
                <w:p w14:paraId="5D41DE8D" w14:textId="77777777" w:rsidR="00B5508B" w:rsidRPr="00B5508B" w:rsidRDefault="00B5508B" w:rsidP="00B5508B"/>
              </w:tc>
              <w:tc>
                <w:tcPr>
                  <w:tcW w:w="5036" w:type="dxa"/>
                  <w:tcBorders>
                    <w:top w:val="nil"/>
                    <w:left w:val="nil"/>
                    <w:bottom w:val="nil"/>
                    <w:right w:val="nil"/>
                  </w:tcBorders>
                  <w:shd w:val="clear" w:color="auto" w:fill="auto"/>
                  <w:vAlign w:val="center"/>
                </w:tcPr>
                <w:p w14:paraId="4303AD80"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7F23DF0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E2F7C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BFE2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66C3E2" w14:textId="77777777" w:rsidR="00B5508B" w:rsidRPr="00B5508B" w:rsidRDefault="00B5508B" w:rsidP="00B5508B"/>
              </w:tc>
            </w:tr>
            <w:tr w:rsidR="00B5508B" w:rsidRPr="00B5508B" w14:paraId="08D39D92" w14:textId="77777777" w:rsidTr="00015A1F">
              <w:trPr>
                <w:trHeight w:val="255"/>
              </w:trPr>
              <w:tc>
                <w:tcPr>
                  <w:tcW w:w="712" w:type="dxa"/>
                  <w:tcBorders>
                    <w:top w:val="nil"/>
                    <w:left w:val="nil"/>
                    <w:bottom w:val="nil"/>
                    <w:right w:val="nil"/>
                  </w:tcBorders>
                  <w:shd w:val="clear" w:color="auto" w:fill="auto"/>
                </w:tcPr>
                <w:p w14:paraId="6A1BACA6"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2BB4C53"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266BD4D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1D0D09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2DDEE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0D6B20" w14:textId="77777777" w:rsidR="00B5508B" w:rsidRPr="00B5508B" w:rsidRDefault="00B5508B" w:rsidP="00B5508B"/>
              </w:tc>
            </w:tr>
            <w:tr w:rsidR="00B5508B" w:rsidRPr="00B5508B" w14:paraId="5D2E0D68" w14:textId="77777777" w:rsidTr="00015A1F">
              <w:trPr>
                <w:trHeight w:val="255"/>
              </w:trPr>
              <w:tc>
                <w:tcPr>
                  <w:tcW w:w="712" w:type="dxa"/>
                  <w:tcBorders>
                    <w:top w:val="nil"/>
                    <w:left w:val="nil"/>
                    <w:bottom w:val="nil"/>
                    <w:right w:val="nil"/>
                  </w:tcBorders>
                  <w:shd w:val="clear" w:color="auto" w:fill="auto"/>
                </w:tcPr>
                <w:p w14:paraId="39508F94" w14:textId="77777777" w:rsidR="00B5508B" w:rsidRPr="00B5508B" w:rsidRDefault="00B5508B" w:rsidP="00B5508B"/>
              </w:tc>
              <w:tc>
                <w:tcPr>
                  <w:tcW w:w="5036" w:type="dxa"/>
                  <w:tcBorders>
                    <w:top w:val="nil"/>
                    <w:left w:val="nil"/>
                    <w:bottom w:val="nil"/>
                    <w:right w:val="nil"/>
                  </w:tcBorders>
                  <w:shd w:val="clear" w:color="auto" w:fill="auto"/>
                  <w:vAlign w:val="center"/>
                </w:tcPr>
                <w:p w14:paraId="62A0FAAE"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54BDBDD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2929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2888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161B9D" w14:textId="77777777" w:rsidR="00B5508B" w:rsidRPr="00B5508B" w:rsidRDefault="00B5508B" w:rsidP="00B5508B"/>
              </w:tc>
            </w:tr>
            <w:tr w:rsidR="00B5508B" w:rsidRPr="00B5508B" w14:paraId="2F558228" w14:textId="77777777" w:rsidTr="00015A1F">
              <w:trPr>
                <w:trHeight w:val="255"/>
              </w:trPr>
              <w:tc>
                <w:tcPr>
                  <w:tcW w:w="712" w:type="dxa"/>
                  <w:tcBorders>
                    <w:top w:val="nil"/>
                    <w:left w:val="nil"/>
                    <w:bottom w:val="nil"/>
                    <w:right w:val="nil"/>
                  </w:tcBorders>
                  <w:shd w:val="clear" w:color="auto" w:fill="auto"/>
                </w:tcPr>
                <w:p w14:paraId="4AC53189" w14:textId="77777777" w:rsidR="00B5508B" w:rsidRPr="00B5508B" w:rsidRDefault="00B5508B" w:rsidP="00B5508B"/>
              </w:tc>
              <w:tc>
                <w:tcPr>
                  <w:tcW w:w="5036" w:type="dxa"/>
                  <w:tcBorders>
                    <w:top w:val="nil"/>
                    <w:left w:val="nil"/>
                    <w:bottom w:val="nil"/>
                    <w:right w:val="nil"/>
                  </w:tcBorders>
                  <w:shd w:val="clear" w:color="auto" w:fill="auto"/>
                  <w:vAlign w:val="center"/>
                </w:tcPr>
                <w:p w14:paraId="0A0A3E0C"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45FB0DB4"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B4986D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EC68E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526E13" w14:textId="77777777" w:rsidR="00B5508B" w:rsidRPr="00B5508B" w:rsidRDefault="00B5508B" w:rsidP="00B5508B"/>
              </w:tc>
            </w:tr>
            <w:tr w:rsidR="00B5508B" w:rsidRPr="00B5508B" w14:paraId="0170B63B" w14:textId="77777777" w:rsidTr="00015A1F">
              <w:trPr>
                <w:trHeight w:val="255"/>
              </w:trPr>
              <w:tc>
                <w:tcPr>
                  <w:tcW w:w="712" w:type="dxa"/>
                  <w:tcBorders>
                    <w:top w:val="nil"/>
                    <w:left w:val="nil"/>
                    <w:bottom w:val="nil"/>
                    <w:right w:val="nil"/>
                  </w:tcBorders>
                  <w:shd w:val="clear" w:color="auto" w:fill="auto"/>
                </w:tcPr>
                <w:p w14:paraId="7E6EF54C" w14:textId="77777777" w:rsidR="00B5508B" w:rsidRPr="00B5508B" w:rsidRDefault="00B5508B" w:rsidP="00B5508B"/>
              </w:tc>
              <w:tc>
                <w:tcPr>
                  <w:tcW w:w="5036" w:type="dxa"/>
                  <w:tcBorders>
                    <w:top w:val="nil"/>
                    <w:left w:val="nil"/>
                    <w:bottom w:val="nil"/>
                    <w:right w:val="nil"/>
                  </w:tcBorders>
                  <w:shd w:val="clear" w:color="auto" w:fill="auto"/>
                  <w:vAlign w:val="center"/>
                </w:tcPr>
                <w:p w14:paraId="01C5615E" w14:textId="77777777" w:rsidR="00B5508B" w:rsidRPr="00B5508B" w:rsidRDefault="00B5508B" w:rsidP="00B5508B">
                  <w:r w:rsidRPr="00B5508B">
                    <w:t>Dozator za dezinfekciono sredstvo od inoksa</w:t>
                  </w:r>
                </w:p>
              </w:tc>
              <w:tc>
                <w:tcPr>
                  <w:tcW w:w="476" w:type="dxa"/>
                  <w:tcBorders>
                    <w:top w:val="nil"/>
                    <w:left w:val="nil"/>
                    <w:bottom w:val="nil"/>
                    <w:right w:val="nil"/>
                  </w:tcBorders>
                  <w:shd w:val="clear" w:color="auto" w:fill="auto"/>
                  <w:noWrap/>
                  <w:vAlign w:val="bottom"/>
                </w:tcPr>
                <w:p w14:paraId="0C3517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BCA1D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CACB3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E3062C" w14:textId="77777777" w:rsidR="00B5508B" w:rsidRPr="00B5508B" w:rsidRDefault="00B5508B" w:rsidP="00B5508B"/>
              </w:tc>
            </w:tr>
            <w:tr w:rsidR="00B5508B" w:rsidRPr="00B5508B" w14:paraId="0F6F162F" w14:textId="77777777" w:rsidTr="00015A1F">
              <w:trPr>
                <w:trHeight w:val="255"/>
              </w:trPr>
              <w:tc>
                <w:tcPr>
                  <w:tcW w:w="712" w:type="dxa"/>
                  <w:tcBorders>
                    <w:top w:val="nil"/>
                    <w:left w:val="nil"/>
                    <w:bottom w:val="nil"/>
                    <w:right w:val="nil"/>
                  </w:tcBorders>
                  <w:shd w:val="clear" w:color="auto" w:fill="auto"/>
                </w:tcPr>
                <w:p w14:paraId="5C0BACA8"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6EB7DDA"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5347EAD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908068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3EE4D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25710F" w14:textId="77777777" w:rsidR="00B5508B" w:rsidRPr="00B5508B" w:rsidRDefault="00B5508B" w:rsidP="00B5508B"/>
              </w:tc>
            </w:tr>
            <w:tr w:rsidR="00B5508B" w:rsidRPr="00B5508B" w14:paraId="5FB4ED02" w14:textId="77777777" w:rsidTr="00015A1F">
              <w:trPr>
                <w:trHeight w:val="255"/>
              </w:trPr>
              <w:tc>
                <w:tcPr>
                  <w:tcW w:w="712" w:type="dxa"/>
                  <w:tcBorders>
                    <w:top w:val="nil"/>
                    <w:left w:val="nil"/>
                    <w:bottom w:val="nil"/>
                    <w:right w:val="nil"/>
                  </w:tcBorders>
                  <w:shd w:val="clear" w:color="auto" w:fill="auto"/>
                </w:tcPr>
                <w:p w14:paraId="33B2B25C" w14:textId="77777777" w:rsidR="00B5508B" w:rsidRPr="00B5508B" w:rsidRDefault="00B5508B" w:rsidP="00B5508B"/>
              </w:tc>
              <w:tc>
                <w:tcPr>
                  <w:tcW w:w="5036" w:type="dxa"/>
                  <w:tcBorders>
                    <w:top w:val="nil"/>
                    <w:left w:val="nil"/>
                    <w:bottom w:val="nil"/>
                    <w:right w:val="nil"/>
                  </w:tcBorders>
                  <w:shd w:val="clear" w:color="auto" w:fill="auto"/>
                  <w:vAlign w:val="center"/>
                </w:tcPr>
                <w:p w14:paraId="6971507B"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3B296F7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A576C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CA8E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CE8443" w14:textId="77777777" w:rsidR="00B5508B" w:rsidRPr="00B5508B" w:rsidRDefault="00B5508B" w:rsidP="00B5508B"/>
              </w:tc>
            </w:tr>
            <w:tr w:rsidR="00B5508B" w:rsidRPr="00B5508B" w14:paraId="78E2F428" w14:textId="77777777" w:rsidTr="00015A1F">
              <w:trPr>
                <w:trHeight w:val="255"/>
              </w:trPr>
              <w:tc>
                <w:tcPr>
                  <w:tcW w:w="712" w:type="dxa"/>
                  <w:tcBorders>
                    <w:top w:val="nil"/>
                    <w:left w:val="nil"/>
                    <w:bottom w:val="nil"/>
                    <w:right w:val="nil"/>
                  </w:tcBorders>
                  <w:shd w:val="clear" w:color="auto" w:fill="auto"/>
                </w:tcPr>
                <w:p w14:paraId="3AF54A81"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F381C77"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56A8E6C2"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8A97F1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97E3E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3CDC79" w14:textId="77777777" w:rsidR="00B5508B" w:rsidRPr="00B5508B" w:rsidRDefault="00B5508B" w:rsidP="00B5508B"/>
              </w:tc>
            </w:tr>
            <w:tr w:rsidR="00B5508B" w:rsidRPr="00B5508B" w14:paraId="0595DC70" w14:textId="77777777" w:rsidTr="00015A1F">
              <w:trPr>
                <w:trHeight w:val="255"/>
              </w:trPr>
              <w:tc>
                <w:tcPr>
                  <w:tcW w:w="712" w:type="dxa"/>
                  <w:tcBorders>
                    <w:top w:val="nil"/>
                    <w:left w:val="nil"/>
                    <w:bottom w:val="nil"/>
                    <w:right w:val="nil"/>
                  </w:tcBorders>
                  <w:shd w:val="clear" w:color="auto" w:fill="auto"/>
                </w:tcPr>
                <w:p w14:paraId="35BD9972" w14:textId="77777777" w:rsidR="00B5508B" w:rsidRPr="00B5508B" w:rsidRDefault="00B5508B" w:rsidP="00B5508B">
                  <w:r w:rsidRPr="00B5508B">
                    <w:t>10-02</w:t>
                  </w:r>
                </w:p>
              </w:tc>
              <w:tc>
                <w:tcPr>
                  <w:tcW w:w="5036" w:type="dxa"/>
                  <w:tcBorders>
                    <w:top w:val="nil"/>
                    <w:left w:val="nil"/>
                    <w:bottom w:val="nil"/>
                    <w:right w:val="nil"/>
                  </w:tcBorders>
                  <w:shd w:val="clear" w:color="auto" w:fill="auto"/>
                  <w:vAlign w:val="center"/>
                </w:tcPr>
                <w:p w14:paraId="45B46814"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3509B3E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047DA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83CC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4E1C06" w14:textId="77777777" w:rsidR="00B5508B" w:rsidRPr="00B5508B" w:rsidRDefault="00B5508B" w:rsidP="00B5508B"/>
              </w:tc>
            </w:tr>
            <w:tr w:rsidR="00B5508B" w:rsidRPr="00B5508B" w14:paraId="65D594E2" w14:textId="77777777" w:rsidTr="00015A1F">
              <w:trPr>
                <w:trHeight w:val="765"/>
              </w:trPr>
              <w:tc>
                <w:tcPr>
                  <w:tcW w:w="712" w:type="dxa"/>
                  <w:tcBorders>
                    <w:top w:val="nil"/>
                    <w:left w:val="nil"/>
                    <w:bottom w:val="nil"/>
                    <w:right w:val="nil"/>
                  </w:tcBorders>
                  <w:shd w:val="clear" w:color="auto" w:fill="auto"/>
                </w:tcPr>
                <w:p w14:paraId="61366863" w14:textId="77777777" w:rsidR="00B5508B" w:rsidRPr="00B5508B" w:rsidRDefault="00B5508B" w:rsidP="00B5508B"/>
              </w:tc>
              <w:tc>
                <w:tcPr>
                  <w:tcW w:w="5036" w:type="dxa"/>
                  <w:tcBorders>
                    <w:top w:val="nil"/>
                    <w:left w:val="nil"/>
                    <w:bottom w:val="nil"/>
                    <w:right w:val="nil"/>
                  </w:tcBorders>
                  <w:shd w:val="clear" w:color="auto" w:fill="auto"/>
                </w:tcPr>
                <w:p w14:paraId="7F4F848A"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289C958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A2105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CAC51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F8049C" w14:textId="77777777" w:rsidR="00B5508B" w:rsidRPr="00B5508B" w:rsidRDefault="00B5508B" w:rsidP="00B5508B"/>
              </w:tc>
            </w:tr>
            <w:tr w:rsidR="00B5508B" w:rsidRPr="00B5508B" w14:paraId="217987DC" w14:textId="77777777" w:rsidTr="00015A1F">
              <w:trPr>
                <w:trHeight w:val="255"/>
              </w:trPr>
              <w:tc>
                <w:tcPr>
                  <w:tcW w:w="712" w:type="dxa"/>
                  <w:tcBorders>
                    <w:top w:val="nil"/>
                    <w:left w:val="nil"/>
                    <w:bottom w:val="nil"/>
                    <w:right w:val="nil"/>
                  </w:tcBorders>
                  <w:shd w:val="clear" w:color="auto" w:fill="auto"/>
                </w:tcPr>
                <w:p w14:paraId="4DBD957E" w14:textId="77777777" w:rsidR="00B5508B" w:rsidRPr="00B5508B" w:rsidRDefault="00B5508B" w:rsidP="00B5508B"/>
              </w:tc>
              <w:tc>
                <w:tcPr>
                  <w:tcW w:w="5036" w:type="dxa"/>
                  <w:tcBorders>
                    <w:top w:val="nil"/>
                    <w:left w:val="nil"/>
                    <w:bottom w:val="nil"/>
                    <w:right w:val="nil"/>
                  </w:tcBorders>
                  <w:shd w:val="clear" w:color="auto" w:fill="auto"/>
                  <w:vAlign w:val="center"/>
                </w:tcPr>
                <w:p w14:paraId="7D1CD21E"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55B5D6D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BFEC49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C916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5EA1FF" w14:textId="77777777" w:rsidR="00B5508B" w:rsidRPr="00B5508B" w:rsidRDefault="00B5508B" w:rsidP="00B5508B"/>
              </w:tc>
            </w:tr>
            <w:tr w:rsidR="00B5508B" w:rsidRPr="00B5508B" w14:paraId="68461562" w14:textId="77777777" w:rsidTr="00015A1F">
              <w:trPr>
                <w:trHeight w:val="255"/>
              </w:trPr>
              <w:tc>
                <w:tcPr>
                  <w:tcW w:w="712" w:type="dxa"/>
                  <w:tcBorders>
                    <w:top w:val="nil"/>
                    <w:left w:val="nil"/>
                    <w:bottom w:val="nil"/>
                    <w:right w:val="nil"/>
                  </w:tcBorders>
                  <w:shd w:val="clear" w:color="auto" w:fill="auto"/>
                </w:tcPr>
                <w:p w14:paraId="4E5DBCB1"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D1CADDC"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5046CFC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79DCCB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BC2CC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391777" w14:textId="77777777" w:rsidR="00B5508B" w:rsidRPr="00B5508B" w:rsidRDefault="00B5508B" w:rsidP="00B5508B"/>
              </w:tc>
            </w:tr>
            <w:tr w:rsidR="00B5508B" w:rsidRPr="00B5508B" w14:paraId="6F6FFB53" w14:textId="77777777" w:rsidTr="00015A1F">
              <w:trPr>
                <w:trHeight w:val="255"/>
              </w:trPr>
              <w:tc>
                <w:tcPr>
                  <w:tcW w:w="712" w:type="dxa"/>
                  <w:tcBorders>
                    <w:top w:val="nil"/>
                    <w:left w:val="nil"/>
                    <w:bottom w:val="nil"/>
                    <w:right w:val="nil"/>
                  </w:tcBorders>
                  <w:shd w:val="clear" w:color="auto" w:fill="auto"/>
                </w:tcPr>
                <w:p w14:paraId="63AF32AE" w14:textId="77777777" w:rsidR="00B5508B" w:rsidRPr="00B5508B" w:rsidRDefault="00B5508B" w:rsidP="00B5508B">
                  <w:r w:rsidRPr="00B5508B">
                    <w:t>10-03</w:t>
                  </w:r>
                </w:p>
              </w:tc>
              <w:tc>
                <w:tcPr>
                  <w:tcW w:w="5512" w:type="dxa"/>
                  <w:gridSpan w:val="2"/>
                  <w:tcBorders>
                    <w:top w:val="nil"/>
                    <w:left w:val="nil"/>
                    <w:bottom w:val="nil"/>
                    <w:right w:val="nil"/>
                  </w:tcBorders>
                  <w:shd w:val="clear" w:color="auto" w:fill="auto"/>
                  <w:noWrap/>
                </w:tcPr>
                <w:p w14:paraId="5338347F" w14:textId="77777777" w:rsidR="00B5508B" w:rsidRPr="00B5508B" w:rsidRDefault="00B5508B" w:rsidP="00B5508B">
                  <w:r w:rsidRPr="00B5508B">
                    <w:t>Dvodelni sudoper sa donjom rešetkastom policom</w:t>
                  </w:r>
                </w:p>
              </w:tc>
              <w:tc>
                <w:tcPr>
                  <w:tcW w:w="781" w:type="dxa"/>
                  <w:tcBorders>
                    <w:top w:val="nil"/>
                    <w:left w:val="nil"/>
                    <w:bottom w:val="nil"/>
                    <w:right w:val="nil"/>
                  </w:tcBorders>
                  <w:shd w:val="clear" w:color="auto" w:fill="auto"/>
                  <w:noWrap/>
                  <w:vAlign w:val="bottom"/>
                </w:tcPr>
                <w:p w14:paraId="2E42CC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AECE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25F68A" w14:textId="77777777" w:rsidR="00B5508B" w:rsidRPr="00B5508B" w:rsidRDefault="00B5508B" w:rsidP="00B5508B"/>
              </w:tc>
            </w:tr>
            <w:tr w:rsidR="00B5508B" w:rsidRPr="00B5508B" w14:paraId="3C6FBED3" w14:textId="77777777" w:rsidTr="00015A1F">
              <w:trPr>
                <w:trHeight w:val="2310"/>
              </w:trPr>
              <w:tc>
                <w:tcPr>
                  <w:tcW w:w="712" w:type="dxa"/>
                  <w:tcBorders>
                    <w:top w:val="nil"/>
                    <w:left w:val="nil"/>
                    <w:bottom w:val="nil"/>
                    <w:right w:val="nil"/>
                  </w:tcBorders>
                  <w:shd w:val="clear" w:color="auto" w:fill="auto"/>
                </w:tcPr>
                <w:p w14:paraId="36098E46" w14:textId="77777777" w:rsidR="00B5508B" w:rsidRPr="00B5508B" w:rsidRDefault="00B5508B" w:rsidP="00B5508B"/>
              </w:tc>
              <w:tc>
                <w:tcPr>
                  <w:tcW w:w="5036" w:type="dxa"/>
                  <w:tcBorders>
                    <w:top w:val="nil"/>
                    <w:left w:val="nil"/>
                    <w:bottom w:val="nil"/>
                    <w:right w:val="nil"/>
                  </w:tcBorders>
                  <w:shd w:val="clear" w:color="auto" w:fill="auto"/>
                </w:tcPr>
                <w:p w14:paraId="27A3D54B"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533A6B1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32C6C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3985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B290F4" w14:textId="77777777" w:rsidR="00B5508B" w:rsidRPr="00B5508B" w:rsidRDefault="00B5508B" w:rsidP="00B5508B"/>
              </w:tc>
            </w:tr>
            <w:tr w:rsidR="00B5508B" w:rsidRPr="00B5508B" w14:paraId="13552FF9" w14:textId="77777777" w:rsidTr="00015A1F">
              <w:trPr>
                <w:trHeight w:val="255"/>
              </w:trPr>
              <w:tc>
                <w:tcPr>
                  <w:tcW w:w="712" w:type="dxa"/>
                  <w:tcBorders>
                    <w:top w:val="nil"/>
                    <w:left w:val="nil"/>
                    <w:bottom w:val="nil"/>
                    <w:right w:val="nil"/>
                  </w:tcBorders>
                  <w:shd w:val="clear" w:color="auto" w:fill="auto"/>
                </w:tcPr>
                <w:p w14:paraId="25F88AEE" w14:textId="77777777" w:rsidR="00B5508B" w:rsidRPr="00B5508B" w:rsidRDefault="00B5508B" w:rsidP="00B5508B"/>
              </w:tc>
              <w:tc>
                <w:tcPr>
                  <w:tcW w:w="5036" w:type="dxa"/>
                  <w:tcBorders>
                    <w:top w:val="nil"/>
                    <w:left w:val="nil"/>
                    <w:bottom w:val="nil"/>
                    <w:right w:val="nil"/>
                  </w:tcBorders>
                  <w:shd w:val="clear" w:color="auto" w:fill="auto"/>
                </w:tcPr>
                <w:p w14:paraId="4AF6A3FA" w14:textId="77777777" w:rsidR="00B5508B" w:rsidRPr="00B5508B" w:rsidRDefault="00B5508B" w:rsidP="00B5508B">
                  <w:r w:rsidRPr="00B5508B">
                    <w:t>dim. 140x70x85 cm</w:t>
                  </w:r>
                </w:p>
              </w:tc>
              <w:tc>
                <w:tcPr>
                  <w:tcW w:w="476" w:type="dxa"/>
                  <w:tcBorders>
                    <w:top w:val="nil"/>
                    <w:left w:val="nil"/>
                    <w:bottom w:val="nil"/>
                    <w:right w:val="nil"/>
                  </w:tcBorders>
                  <w:shd w:val="clear" w:color="auto" w:fill="auto"/>
                  <w:noWrap/>
                  <w:vAlign w:val="bottom"/>
                </w:tcPr>
                <w:p w14:paraId="72FD8DA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43025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23EC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46B9DC" w14:textId="77777777" w:rsidR="00B5508B" w:rsidRPr="00B5508B" w:rsidRDefault="00B5508B" w:rsidP="00B5508B"/>
              </w:tc>
            </w:tr>
            <w:tr w:rsidR="00B5508B" w:rsidRPr="00B5508B" w14:paraId="08422C44" w14:textId="77777777" w:rsidTr="00015A1F">
              <w:trPr>
                <w:trHeight w:val="255"/>
              </w:trPr>
              <w:tc>
                <w:tcPr>
                  <w:tcW w:w="712" w:type="dxa"/>
                  <w:tcBorders>
                    <w:top w:val="nil"/>
                    <w:left w:val="nil"/>
                    <w:bottom w:val="nil"/>
                    <w:right w:val="nil"/>
                  </w:tcBorders>
                  <w:shd w:val="clear" w:color="auto" w:fill="auto"/>
                </w:tcPr>
                <w:p w14:paraId="461E3175"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0F5C32B8"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F126ED2"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1324E0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1E901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E93926" w14:textId="77777777" w:rsidR="00B5508B" w:rsidRPr="00B5508B" w:rsidRDefault="00B5508B" w:rsidP="00B5508B"/>
              </w:tc>
            </w:tr>
            <w:tr w:rsidR="00B5508B" w:rsidRPr="00B5508B" w14:paraId="7ECB8239" w14:textId="77777777" w:rsidTr="00015A1F">
              <w:trPr>
                <w:trHeight w:val="510"/>
              </w:trPr>
              <w:tc>
                <w:tcPr>
                  <w:tcW w:w="712" w:type="dxa"/>
                  <w:tcBorders>
                    <w:top w:val="nil"/>
                    <w:left w:val="nil"/>
                    <w:bottom w:val="nil"/>
                    <w:right w:val="nil"/>
                  </w:tcBorders>
                  <w:shd w:val="clear" w:color="auto" w:fill="auto"/>
                </w:tcPr>
                <w:p w14:paraId="6DA8EECA" w14:textId="77777777" w:rsidR="00B5508B" w:rsidRPr="00B5508B" w:rsidRDefault="00B5508B" w:rsidP="00B5508B">
                  <w:r w:rsidRPr="00B5508B">
                    <w:t>1/</w:t>
                  </w:r>
                </w:p>
              </w:tc>
              <w:tc>
                <w:tcPr>
                  <w:tcW w:w="5036" w:type="dxa"/>
                  <w:tcBorders>
                    <w:top w:val="nil"/>
                    <w:left w:val="nil"/>
                    <w:bottom w:val="nil"/>
                    <w:right w:val="nil"/>
                  </w:tcBorders>
                  <w:shd w:val="clear" w:color="auto" w:fill="auto"/>
                </w:tcPr>
                <w:p w14:paraId="04DD9D2B" w14:textId="77777777" w:rsidR="00B5508B" w:rsidRPr="00B5508B" w:rsidRDefault="00B5508B" w:rsidP="00B5508B">
                  <w:r w:rsidRPr="00B5508B">
                    <w:t>Mešajuća hromirana tuš baterija na fleksibilnom crevu</w:t>
                  </w:r>
                </w:p>
              </w:tc>
              <w:tc>
                <w:tcPr>
                  <w:tcW w:w="476" w:type="dxa"/>
                  <w:tcBorders>
                    <w:top w:val="nil"/>
                    <w:left w:val="nil"/>
                    <w:bottom w:val="nil"/>
                    <w:right w:val="nil"/>
                  </w:tcBorders>
                  <w:shd w:val="clear" w:color="auto" w:fill="auto"/>
                  <w:noWrap/>
                  <w:vAlign w:val="bottom"/>
                </w:tcPr>
                <w:p w14:paraId="44E32FB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AAB83E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0F04D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CA8E8D" w14:textId="77777777" w:rsidR="00B5508B" w:rsidRPr="00B5508B" w:rsidRDefault="00B5508B" w:rsidP="00B5508B"/>
              </w:tc>
            </w:tr>
            <w:tr w:rsidR="00B5508B" w:rsidRPr="00B5508B" w14:paraId="14043E84" w14:textId="77777777" w:rsidTr="00015A1F">
              <w:trPr>
                <w:trHeight w:val="255"/>
              </w:trPr>
              <w:tc>
                <w:tcPr>
                  <w:tcW w:w="712" w:type="dxa"/>
                  <w:tcBorders>
                    <w:top w:val="nil"/>
                    <w:left w:val="nil"/>
                    <w:bottom w:val="nil"/>
                    <w:right w:val="nil"/>
                  </w:tcBorders>
                  <w:shd w:val="clear" w:color="auto" w:fill="auto"/>
                </w:tcPr>
                <w:p w14:paraId="604FC997" w14:textId="77777777" w:rsidR="00B5508B" w:rsidRPr="00B5508B" w:rsidRDefault="00B5508B" w:rsidP="00B5508B">
                  <w:r w:rsidRPr="00B5508B">
                    <w:t>2/</w:t>
                  </w:r>
                </w:p>
              </w:tc>
              <w:tc>
                <w:tcPr>
                  <w:tcW w:w="5036" w:type="dxa"/>
                  <w:tcBorders>
                    <w:top w:val="nil"/>
                    <w:left w:val="nil"/>
                    <w:bottom w:val="nil"/>
                    <w:right w:val="nil"/>
                  </w:tcBorders>
                  <w:shd w:val="clear" w:color="auto" w:fill="auto"/>
                </w:tcPr>
                <w:p w14:paraId="6FF59845" w14:textId="77777777" w:rsidR="00B5508B" w:rsidRPr="00B5508B" w:rsidRDefault="00B5508B" w:rsidP="00B5508B">
                  <w:r w:rsidRPr="00B5508B">
                    <w:t>Plastični dupli sifon</w:t>
                  </w:r>
                </w:p>
              </w:tc>
              <w:tc>
                <w:tcPr>
                  <w:tcW w:w="476" w:type="dxa"/>
                  <w:tcBorders>
                    <w:top w:val="nil"/>
                    <w:left w:val="nil"/>
                    <w:bottom w:val="nil"/>
                    <w:right w:val="nil"/>
                  </w:tcBorders>
                  <w:shd w:val="clear" w:color="auto" w:fill="auto"/>
                  <w:noWrap/>
                  <w:vAlign w:val="bottom"/>
                </w:tcPr>
                <w:p w14:paraId="3BDF76E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6E1E5E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33E4C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02F1D5" w14:textId="77777777" w:rsidR="00B5508B" w:rsidRPr="00B5508B" w:rsidRDefault="00B5508B" w:rsidP="00B5508B"/>
              </w:tc>
            </w:tr>
            <w:tr w:rsidR="00B5508B" w:rsidRPr="00B5508B" w14:paraId="3F13BB79" w14:textId="77777777" w:rsidTr="00015A1F">
              <w:trPr>
                <w:trHeight w:val="255"/>
              </w:trPr>
              <w:tc>
                <w:tcPr>
                  <w:tcW w:w="712" w:type="dxa"/>
                  <w:tcBorders>
                    <w:top w:val="nil"/>
                    <w:left w:val="nil"/>
                    <w:bottom w:val="nil"/>
                    <w:right w:val="nil"/>
                  </w:tcBorders>
                  <w:shd w:val="clear" w:color="auto" w:fill="auto"/>
                </w:tcPr>
                <w:p w14:paraId="01DF0208" w14:textId="77777777" w:rsidR="00B5508B" w:rsidRPr="00B5508B" w:rsidRDefault="00B5508B" w:rsidP="00B5508B">
                  <w:r w:rsidRPr="00B5508B">
                    <w:t>10-04</w:t>
                  </w:r>
                </w:p>
              </w:tc>
              <w:tc>
                <w:tcPr>
                  <w:tcW w:w="5036" w:type="dxa"/>
                  <w:tcBorders>
                    <w:top w:val="nil"/>
                    <w:left w:val="nil"/>
                    <w:bottom w:val="nil"/>
                    <w:right w:val="nil"/>
                  </w:tcBorders>
                  <w:shd w:val="clear" w:color="auto" w:fill="auto"/>
                  <w:noWrap/>
                </w:tcPr>
                <w:p w14:paraId="635DA999" w14:textId="77777777" w:rsidR="00B5508B" w:rsidRPr="00B5508B" w:rsidRDefault="00B5508B" w:rsidP="00B5508B">
                  <w:r w:rsidRPr="00B5508B">
                    <w:t xml:space="preserve">Mašina za pranje kuhinjskog posuđa </w:t>
                  </w:r>
                </w:p>
              </w:tc>
              <w:tc>
                <w:tcPr>
                  <w:tcW w:w="476" w:type="dxa"/>
                  <w:tcBorders>
                    <w:top w:val="nil"/>
                    <w:left w:val="nil"/>
                    <w:bottom w:val="nil"/>
                    <w:right w:val="nil"/>
                  </w:tcBorders>
                  <w:shd w:val="clear" w:color="auto" w:fill="auto"/>
                  <w:noWrap/>
                  <w:vAlign w:val="bottom"/>
                </w:tcPr>
                <w:p w14:paraId="1B40315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8B2CB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30EE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442387" w14:textId="77777777" w:rsidR="00B5508B" w:rsidRPr="00B5508B" w:rsidRDefault="00B5508B" w:rsidP="00B5508B"/>
              </w:tc>
            </w:tr>
            <w:tr w:rsidR="00B5508B" w:rsidRPr="00B5508B" w14:paraId="1C536587" w14:textId="77777777" w:rsidTr="00015A1F">
              <w:trPr>
                <w:trHeight w:val="1785"/>
              </w:trPr>
              <w:tc>
                <w:tcPr>
                  <w:tcW w:w="712" w:type="dxa"/>
                  <w:tcBorders>
                    <w:top w:val="nil"/>
                    <w:left w:val="nil"/>
                    <w:bottom w:val="nil"/>
                    <w:right w:val="nil"/>
                  </w:tcBorders>
                  <w:shd w:val="clear" w:color="auto" w:fill="auto"/>
                </w:tcPr>
                <w:p w14:paraId="730BEB18" w14:textId="77777777" w:rsidR="00B5508B" w:rsidRPr="00B5508B" w:rsidRDefault="00B5508B" w:rsidP="00B5508B"/>
              </w:tc>
              <w:tc>
                <w:tcPr>
                  <w:tcW w:w="5036" w:type="dxa"/>
                  <w:tcBorders>
                    <w:top w:val="nil"/>
                    <w:left w:val="nil"/>
                    <w:bottom w:val="nil"/>
                    <w:right w:val="nil"/>
                  </w:tcBorders>
                  <w:shd w:val="clear" w:color="auto" w:fill="auto"/>
                </w:tcPr>
                <w:p w14:paraId="2B46E544" w14:textId="77777777" w:rsidR="00B5508B" w:rsidRPr="00B5508B" w:rsidRDefault="00B5508B" w:rsidP="00B5508B">
                  <w:r w:rsidRPr="00B5508B">
                    <w:t xml:space="preserve">sa haubom na podizanje, kapaciteta 12/24/40 korpi/h, sa klizno preklopnim vratima, izrađena od oplemenjenog čelika 1.4301, sa duplim zidovima za toplotnu i zvučnu izolaciju, sa spoljnim omekšivačem vode, predviđena za pranje posuđa do veličine GN2/1(650x530mm), sa mogućnošću priključenja na HACCP  integrisani sistem  </w:t>
                  </w:r>
                </w:p>
              </w:tc>
              <w:tc>
                <w:tcPr>
                  <w:tcW w:w="476" w:type="dxa"/>
                  <w:tcBorders>
                    <w:top w:val="nil"/>
                    <w:left w:val="nil"/>
                    <w:bottom w:val="nil"/>
                    <w:right w:val="nil"/>
                  </w:tcBorders>
                  <w:shd w:val="clear" w:color="auto" w:fill="auto"/>
                  <w:noWrap/>
                  <w:vAlign w:val="bottom"/>
                </w:tcPr>
                <w:p w14:paraId="59D62AC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83332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1744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ABCFE6" w14:textId="77777777" w:rsidR="00B5508B" w:rsidRPr="00B5508B" w:rsidRDefault="00B5508B" w:rsidP="00B5508B"/>
              </w:tc>
            </w:tr>
            <w:tr w:rsidR="00B5508B" w:rsidRPr="00B5508B" w14:paraId="435BE4CE" w14:textId="77777777" w:rsidTr="00015A1F">
              <w:trPr>
                <w:trHeight w:val="255"/>
              </w:trPr>
              <w:tc>
                <w:tcPr>
                  <w:tcW w:w="712" w:type="dxa"/>
                  <w:tcBorders>
                    <w:top w:val="nil"/>
                    <w:left w:val="nil"/>
                    <w:bottom w:val="nil"/>
                    <w:right w:val="nil"/>
                  </w:tcBorders>
                  <w:shd w:val="clear" w:color="auto" w:fill="auto"/>
                </w:tcPr>
                <w:p w14:paraId="466A9DA5" w14:textId="77777777" w:rsidR="00B5508B" w:rsidRPr="00B5508B" w:rsidRDefault="00B5508B" w:rsidP="00B5508B"/>
              </w:tc>
              <w:tc>
                <w:tcPr>
                  <w:tcW w:w="5036" w:type="dxa"/>
                  <w:tcBorders>
                    <w:top w:val="nil"/>
                    <w:left w:val="nil"/>
                    <w:bottom w:val="nil"/>
                    <w:right w:val="nil"/>
                  </w:tcBorders>
                  <w:shd w:val="clear" w:color="auto" w:fill="auto"/>
                  <w:noWrap/>
                </w:tcPr>
                <w:p w14:paraId="032EA63A" w14:textId="77777777" w:rsidR="00B5508B" w:rsidRPr="00B5508B" w:rsidRDefault="00B5508B" w:rsidP="00B5508B">
                  <w:r w:rsidRPr="00B5508B">
                    <w:t xml:space="preserve">dim. cca 75x(87-124,5)x(161,7-193,3) cm </w:t>
                  </w:r>
                </w:p>
              </w:tc>
              <w:tc>
                <w:tcPr>
                  <w:tcW w:w="476" w:type="dxa"/>
                  <w:tcBorders>
                    <w:top w:val="nil"/>
                    <w:left w:val="nil"/>
                    <w:bottom w:val="nil"/>
                    <w:right w:val="nil"/>
                  </w:tcBorders>
                  <w:shd w:val="clear" w:color="auto" w:fill="auto"/>
                  <w:noWrap/>
                  <w:vAlign w:val="bottom"/>
                </w:tcPr>
                <w:p w14:paraId="2FABA60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70D6C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FA1C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133EC4" w14:textId="77777777" w:rsidR="00B5508B" w:rsidRPr="00B5508B" w:rsidRDefault="00B5508B" w:rsidP="00B5508B"/>
              </w:tc>
            </w:tr>
            <w:tr w:rsidR="00B5508B" w:rsidRPr="00B5508B" w14:paraId="3ADC6FB5" w14:textId="77777777" w:rsidTr="00015A1F">
              <w:trPr>
                <w:trHeight w:val="255"/>
              </w:trPr>
              <w:tc>
                <w:tcPr>
                  <w:tcW w:w="712" w:type="dxa"/>
                  <w:tcBorders>
                    <w:top w:val="nil"/>
                    <w:left w:val="nil"/>
                    <w:bottom w:val="nil"/>
                    <w:right w:val="nil"/>
                  </w:tcBorders>
                  <w:shd w:val="clear" w:color="auto" w:fill="auto"/>
                </w:tcPr>
                <w:p w14:paraId="37659990" w14:textId="77777777" w:rsidR="00B5508B" w:rsidRPr="00B5508B" w:rsidRDefault="00B5508B" w:rsidP="00B5508B"/>
              </w:tc>
              <w:tc>
                <w:tcPr>
                  <w:tcW w:w="5036" w:type="dxa"/>
                  <w:tcBorders>
                    <w:top w:val="nil"/>
                    <w:left w:val="nil"/>
                    <w:bottom w:val="nil"/>
                    <w:right w:val="nil"/>
                  </w:tcBorders>
                  <w:shd w:val="clear" w:color="auto" w:fill="auto"/>
                </w:tcPr>
                <w:p w14:paraId="4FC10446" w14:textId="77777777" w:rsidR="00B5508B" w:rsidRPr="00B5508B" w:rsidRDefault="00B5508B" w:rsidP="00B5508B">
                  <w:r w:rsidRPr="00B5508B">
                    <w:t>instalisana snaga  - 14,4kW,  400V-3N-50H</w:t>
                  </w:r>
                </w:p>
              </w:tc>
              <w:tc>
                <w:tcPr>
                  <w:tcW w:w="476" w:type="dxa"/>
                  <w:tcBorders>
                    <w:top w:val="nil"/>
                    <w:left w:val="nil"/>
                    <w:bottom w:val="nil"/>
                    <w:right w:val="nil"/>
                  </w:tcBorders>
                  <w:shd w:val="clear" w:color="auto" w:fill="auto"/>
                  <w:noWrap/>
                  <w:vAlign w:val="bottom"/>
                </w:tcPr>
                <w:p w14:paraId="3ACDDEE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6ED05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0676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F93112" w14:textId="77777777" w:rsidR="00B5508B" w:rsidRPr="00B5508B" w:rsidRDefault="00B5508B" w:rsidP="00B5508B"/>
              </w:tc>
            </w:tr>
            <w:tr w:rsidR="00B5508B" w:rsidRPr="00B5508B" w14:paraId="4757D373" w14:textId="77777777" w:rsidTr="00015A1F">
              <w:trPr>
                <w:trHeight w:val="255"/>
              </w:trPr>
              <w:tc>
                <w:tcPr>
                  <w:tcW w:w="712" w:type="dxa"/>
                  <w:tcBorders>
                    <w:top w:val="nil"/>
                    <w:left w:val="nil"/>
                    <w:bottom w:val="nil"/>
                    <w:right w:val="nil"/>
                  </w:tcBorders>
                  <w:shd w:val="clear" w:color="auto" w:fill="auto"/>
                </w:tcPr>
                <w:p w14:paraId="35B6495F"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2D299A74" w14:textId="77777777" w:rsidR="00B5508B" w:rsidRPr="00B5508B" w:rsidRDefault="00B5508B" w:rsidP="00B5508B">
                  <w:r w:rsidRPr="00B5508B">
                    <w:t>GS 640    (WINTERHALTER - Nemačka)</w:t>
                  </w:r>
                </w:p>
              </w:tc>
              <w:tc>
                <w:tcPr>
                  <w:tcW w:w="476" w:type="dxa"/>
                  <w:tcBorders>
                    <w:top w:val="nil"/>
                    <w:left w:val="nil"/>
                    <w:bottom w:val="nil"/>
                    <w:right w:val="nil"/>
                  </w:tcBorders>
                  <w:shd w:val="clear" w:color="auto" w:fill="auto"/>
                  <w:noWrap/>
                  <w:vAlign w:val="bottom"/>
                </w:tcPr>
                <w:p w14:paraId="30171EEC"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20A01D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4F5D1E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8340BF" w14:textId="77777777" w:rsidR="00B5508B" w:rsidRPr="00B5508B" w:rsidRDefault="00B5508B" w:rsidP="00B5508B"/>
              </w:tc>
            </w:tr>
            <w:tr w:rsidR="00B5508B" w:rsidRPr="00B5508B" w14:paraId="47D1505A" w14:textId="77777777" w:rsidTr="00015A1F">
              <w:trPr>
                <w:trHeight w:val="255"/>
              </w:trPr>
              <w:tc>
                <w:tcPr>
                  <w:tcW w:w="712" w:type="dxa"/>
                  <w:tcBorders>
                    <w:top w:val="nil"/>
                    <w:left w:val="nil"/>
                    <w:bottom w:val="nil"/>
                    <w:right w:val="nil"/>
                  </w:tcBorders>
                  <w:shd w:val="clear" w:color="auto" w:fill="auto"/>
                </w:tcPr>
                <w:p w14:paraId="0F57CA8E" w14:textId="77777777" w:rsidR="00B5508B" w:rsidRPr="00B5508B" w:rsidRDefault="00B5508B" w:rsidP="00B5508B">
                  <w:r w:rsidRPr="00B5508B">
                    <w:t>10-05</w:t>
                  </w:r>
                </w:p>
              </w:tc>
              <w:tc>
                <w:tcPr>
                  <w:tcW w:w="5036" w:type="dxa"/>
                  <w:tcBorders>
                    <w:top w:val="nil"/>
                    <w:left w:val="nil"/>
                    <w:bottom w:val="nil"/>
                    <w:right w:val="nil"/>
                  </w:tcBorders>
                  <w:shd w:val="clear" w:color="auto" w:fill="auto"/>
                </w:tcPr>
                <w:p w14:paraId="36027304" w14:textId="77777777" w:rsidR="00B5508B" w:rsidRPr="00B5508B" w:rsidRDefault="00B5508B" w:rsidP="00B5508B">
                  <w:r w:rsidRPr="00B5508B">
                    <w:t xml:space="preserve">Zidni parohvatač </w:t>
                  </w:r>
                </w:p>
              </w:tc>
              <w:tc>
                <w:tcPr>
                  <w:tcW w:w="476" w:type="dxa"/>
                  <w:tcBorders>
                    <w:top w:val="nil"/>
                    <w:left w:val="nil"/>
                    <w:bottom w:val="nil"/>
                    <w:right w:val="nil"/>
                  </w:tcBorders>
                  <w:shd w:val="clear" w:color="auto" w:fill="auto"/>
                  <w:noWrap/>
                  <w:vAlign w:val="bottom"/>
                </w:tcPr>
                <w:p w14:paraId="17033A9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1EBA0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7558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CA37F3" w14:textId="77777777" w:rsidR="00B5508B" w:rsidRPr="00B5508B" w:rsidRDefault="00B5508B" w:rsidP="00B5508B"/>
              </w:tc>
            </w:tr>
            <w:tr w:rsidR="00B5508B" w:rsidRPr="00B5508B" w14:paraId="1C0B098A" w14:textId="77777777" w:rsidTr="00015A1F">
              <w:trPr>
                <w:trHeight w:val="255"/>
              </w:trPr>
              <w:tc>
                <w:tcPr>
                  <w:tcW w:w="712" w:type="dxa"/>
                  <w:tcBorders>
                    <w:top w:val="nil"/>
                    <w:left w:val="nil"/>
                    <w:bottom w:val="nil"/>
                    <w:right w:val="nil"/>
                  </w:tcBorders>
                  <w:shd w:val="clear" w:color="auto" w:fill="auto"/>
                </w:tcPr>
                <w:p w14:paraId="440455E6"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5604426" w14:textId="77777777" w:rsidR="00B5508B" w:rsidRPr="00B5508B" w:rsidRDefault="00B5508B" w:rsidP="00B5508B">
                  <w:r w:rsidRPr="00B5508B">
                    <w:t>obuhvatiti projektom mašinskih instalacija</w:t>
                  </w:r>
                </w:p>
              </w:tc>
              <w:tc>
                <w:tcPr>
                  <w:tcW w:w="476" w:type="dxa"/>
                  <w:tcBorders>
                    <w:top w:val="nil"/>
                    <w:left w:val="nil"/>
                    <w:bottom w:val="nil"/>
                    <w:right w:val="nil"/>
                  </w:tcBorders>
                  <w:shd w:val="clear" w:color="auto" w:fill="auto"/>
                  <w:noWrap/>
                  <w:vAlign w:val="bottom"/>
                </w:tcPr>
                <w:p w14:paraId="09235FB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D1BB7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553F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71E280" w14:textId="77777777" w:rsidR="00B5508B" w:rsidRPr="00B5508B" w:rsidRDefault="00B5508B" w:rsidP="00B5508B"/>
              </w:tc>
            </w:tr>
            <w:tr w:rsidR="00B5508B" w:rsidRPr="00B5508B" w14:paraId="30EFF0BC" w14:textId="77777777" w:rsidTr="00015A1F">
              <w:trPr>
                <w:trHeight w:val="1020"/>
              </w:trPr>
              <w:tc>
                <w:tcPr>
                  <w:tcW w:w="712" w:type="dxa"/>
                  <w:tcBorders>
                    <w:top w:val="nil"/>
                    <w:left w:val="nil"/>
                    <w:bottom w:val="nil"/>
                    <w:right w:val="nil"/>
                  </w:tcBorders>
                  <w:shd w:val="clear" w:color="auto" w:fill="auto"/>
                </w:tcPr>
                <w:p w14:paraId="6E79C015" w14:textId="77777777" w:rsidR="00B5508B" w:rsidRPr="00B5508B" w:rsidRDefault="00B5508B" w:rsidP="00B5508B"/>
              </w:tc>
              <w:tc>
                <w:tcPr>
                  <w:tcW w:w="5036" w:type="dxa"/>
                  <w:tcBorders>
                    <w:top w:val="nil"/>
                    <w:left w:val="nil"/>
                    <w:bottom w:val="nil"/>
                    <w:right w:val="nil"/>
                  </w:tcBorders>
                  <w:shd w:val="clear" w:color="auto" w:fill="auto"/>
                  <w:vAlign w:val="center"/>
                </w:tcPr>
                <w:p w14:paraId="4FCAD45F" w14:textId="77777777" w:rsidR="00B5508B" w:rsidRPr="00B5508B" w:rsidRDefault="00B5508B" w:rsidP="00B5508B">
                  <w:r w:rsidRPr="00B5508B">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33422C5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CABA1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58F5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C74007" w14:textId="77777777" w:rsidR="00B5508B" w:rsidRPr="00B5508B" w:rsidRDefault="00B5508B" w:rsidP="00B5508B"/>
              </w:tc>
            </w:tr>
            <w:tr w:rsidR="00B5508B" w:rsidRPr="00B5508B" w14:paraId="1BD2FCB7" w14:textId="77777777" w:rsidTr="00015A1F">
              <w:trPr>
                <w:trHeight w:val="255"/>
              </w:trPr>
              <w:tc>
                <w:tcPr>
                  <w:tcW w:w="712" w:type="dxa"/>
                  <w:tcBorders>
                    <w:top w:val="nil"/>
                    <w:left w:val="nil"/>
                    <w:bottom w:val="nil"/>
                    <w:right w:val="nil"/>
                  </w:tcBorders>
                  <w:shd w:val="clear" w:color="auto" w:fill="auto"/>
                </w:tcPr>
                <w:p w14:paraId="7FF32BDF" w14:textId="77777777" w:rsidR="00B5508B" w:rsidRPr="00B5508B" w:rsidRDefault="00B5508B" w:rsidP="00B5508B"/>
              </w:tc>
              <w:tc>
                <w:tcPr>
                  <w:tcW w:w="5036" w:type="dxa"/>
                  <w:tcBorders>
                    <w:top w:val="nil"/>
                    <w:left w:val="nil"/>
                    <w:bottom w:val="nil"/>
                    <w:right w:val="nil"/>
                  </w:tcBorders>
                  <w:shd w:val="clear" w:color="auto" w:fill="auto"/>
                </w:tcPr>
                <w:p w14:paraId="2EE6F71C" w14:textId="77777777" w:rsidR="00B5508B" w:rsidRPr="00B5508B" w:rsidRDefault="00B5508B" w:rsidP="00B5508B">
                  <w:r w:rsidRPr="00B5508B">
                    <w:t>dim. 80x90x60 cm</w:t>
                  </w:r>
                </w:p>
              </w:tc>
              <w:tc>
                <w:tcPr>
                  <w:tcW w:w="476" w:type="dxa"/>
                  <w:tcBorders>
                    <w:top w:val="nil"/>
                    <w:left w:val="nil"/>
                    <w:bottom w:val="nil"/>
                    <w:right w:val="nil"/>
                  </w:tcBorders>
                  <w:shd w:val="clear" w:color="auto" w:fill="auto"/>
                  <w:noWrap/>
                  <w:vAlign w:val="bottom"/>
                </w:tcPr>
                <w:p w14:paraId="6DA2B2A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5ABB2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FC83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3EFF3F" w14:textId="77777777" w:rsidR="00B5508B" w:rsidRPr="00B5508B" w:rsidRDefault="00B5508B" w:rsidP="00B5508B"/>
              </w:tc>
            </w:tr>
            <w:tr w:rsidR="00B5508B" w:rsidRPr="00B5508B" w14:paraId="04D92C4A" w14:textId="77777777" w:rsidTr="00015A1F">
              <w:trPr>
                <w:trHeight w:val="510"/>
              </w:trPr>
              <w:tc>
                <w:tcPr>
                  <w:tcW w:w="712" w:type="dxa"/>
                  <w:tcBorders>
                    <w:top w:val="nil"/>
                    <w:left w:val="nil"/>
                    <w:bottom w:val="nil"/>
                    <w:right w:val="nil"/>
                  </w:tcBorders>
                  <w:shd w:val="clear" w:color="auto" w:fill="auto"/>
                </w:tcPr>
                <w:p w14:paraId="0835B061" w14:textId="77777777" w:rsidR="00B5508B" w:rsidRPr="00B5508B" w:rsidRDefault="00B5508B" w:rsidP="00B5508B"/>
              </w:tc>
              <w:tc>
                <w:tcPr>
                  <w:tcW w:w="5036" w:type="dxa"/>
                  <w:tcBorders>
                    <w:top w:val="nil"/>
                    <w:left w:val="nil"/>
                    <w:bottom w:val="nil"/>
                    <w:right w:val="nil"/>
                  </w:tcBorders>
                  <w:shd w:val="clear" w:color="auto" w:fill="auto"/>
                </w:tcPr>
                <w:p w14:paraId="0EBC400D" w14:textId="77777777" w:rsidR="00B5508B" w:rsidRPr="00B5508B" w:rsidRDefault="00B5508B" w:rsidP="00B5508B">
                  <w:r w:rsidRPr="00B5508B">
                    <w:t>instalisana snaga za rasvetu -  0,5kW, 230V-1N-50Hz</w:t>
                  </w:r>
                </w:p>
              </w:tc>
              <w:tc>
                <w:tcPr>
                  <w:tcW w:w="476" w:type="dxa"/>
                  <w:tcBorders>
                    <w:top w:val="nil"/>
                    <w:left w:val="nil"/>
                    <w:bottom w:val="nil"/>
                    <w:right w:val="nil"/>
                  </w:tcBorders>
                  <w:shd w:val="clear" w:color="auto" w:fill="auto"/>
                  <w:noWrap/>
                  <w:vAlign w:val="bottom"/>
                </w:tcPr>
                <w:p w14:paraId="66F1D8C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7167B5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486E7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6B7E4E" w14:textId="77777777" w:rsidR="00B5508B" w:rsidRPr="00B5508B" w:rsidRDefault="00B5508B" w:rsidP="00B5508B"/>
              </w:tc>
            </w:tr>
            <w:tr w:rsidR="00B5508B" w:rsidRPr="00B5508B" w14:paraId="2BF96623" w14:textId="77777777" w:rsidTr="00015A1F">
              <w:trPr>
                <w:trHeight w:val="255"/>
              </w:trPr>
              <w:tc>
                <w:tcPr>
                  <w:tcW w:w="712" w:type="dxa"/>
                  <w:tcBorders>
                    <w:top w:val="nil"/>
                    <w:left w:val="nil"/>
                    <w:bottom w:val="nil"/>
                    <w:right w:val="nil"/>
                  </w:tcBorders>
                  <w:shd w:val="clear" w:color="auto" w:fill="auto"/>
                </w:tcPr>
                <w:p w14:paraId="1A84BDF8" w14:textId="77777777" w:rsidR="00B5508B" w:rsidRPr="00B5508B" w:rsidRDefault="00B5508B" w:rsidP="00B5508B">
                  <w:r w:rsidRPr="00B5508B">
                    <w:t>10-06</w:t>
                  </w:r>
                </w:p>
              </w:tc>
              <w:tc>
                <w:tcPr>
                  <w:tcW w:w="5036" w:type="dxa"/>
                  <w:tcBorders>
                    <w:top w:val="nil"/>
                    <w:left w:val="nil"/>
                    <w:bottom w:val="nil"/>
                    <w:right w:val="nil"/>
                  </w:tcBorders>
                  <w:shd w:val="clear" w:color="auto" w:fill="auto"/>
                  <w:vAlign w:val="center"/>
                </w:tcPr>
                <w:p w14:paraId="71789793" w14:textId="77777777" w:rsidR="00B5508B" w:rsidRPr="00B5508B" w:rsidRDefault="00B5508B" w:rsidP="00B5508B">
                  <w:r w:rsidRPr="00B5508B">
                    <w:t>Stalaža za čisto posuđe</w:t>
                  </w:r>
                </w:p>
              </w:tc>
              <w:tc>
                <w:tcPr>
                  <w:tcW w:w="476" w:type="dxa"/>
                  <w:tcBorders>
                    <w:top w:val="nil"/>
                    <w:left w:val="nil"/>
                    <w:bottom w:val="nil"/>
                    <w:right w:val="nil"/>
                  </w:tcBorders>
                  <w:shd w:val="clear" w:color="auto" w:fill="auto"/>
                  <w:noWrap/>
                  <w:vAlign w:val="bottom"/>
                </w:tcPr>
                <w:p w14:paraId="3A5BE35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22DE4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ADEA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044C8B" w14:textId="77777777" w:rsidR="00B5508B" w:rsidRPr="00B5508B" w:rsidRDefault="00B5508B" w:rsidP="00B5508B"/>
              </w:tc>
            </w:tr>
            <w:tr w:rsidR="00B5508B" w:rsidRPr="00B5508B" w14:paraId="1C0E4AE1" w14:textId="77777777" w:rsidTr="00015A1F">
              <w:trPr>
                <w:trHeight w:val="1275"/>
              </w:trPr>
              <w:tc>
                <w:tcPr>
                  <w:tcW w:w="712" w:type="dxa"/>
                  <w:tcBorders>
                    <w:top w:val="nil"/>
                    <w:left w:val="nil"/>
                    <w:bottom w:val="nil"/>
                    <w:right w:val="nil"/>
                  </w:tcBorders>
                  <w:shd w:val="clear" w:color="auto" w:fill="auto"/>
                </w:tcPr>
                <w:p w14:paraId="19D006F0" w14:textId="77777777" w:rsidR="00B5508B" w:rsidRPr="00B5508B" w:rsidRDefault="00B5508B" w:rsidP="00B5508B"/>
              </w:tc>
              <w:tc>
                <w:tcPr>
                  <w:tcW w:w="5036" w:type="dxa"/>
                  <w:tcBorders>
                    <w:top w:val="nil"/>
                    <w:left w:val="nil"/>
                    <w:bottom w:val="nil"/>
                    <w:right w:val="nil"/>
                  </w:tcBorders>
                  <w:shd w:val="clear" w:color="auto" w:fill="auto"/>
                </w:tcPr>
                <w:p w14:paraId="5CA6DDD5" w14:textId="77777777" w:rsidR="00B5508B" w:rsidRPr="00B5508B" w:rsidRDefault="00B5508B" w:rsidP="00B5508B">
                  <w:r w:rsidRPr="00B5508B">
                    <w:t>sa 4 perforirane police, izrađena od kiselootpornog inox-a AISI304 18/10 - Cr/Ni (Č4580), debljina polica 40mm sa ojačanjima, debljina inoksa 0.8mm, noseća konstrukcija kutijasti inoks profili 30x30x1.2mm, u kompletu sa štelujućim PVC nogicama</w:t>
                  </w:r>
                </w:p>
              </w:tc>
              <w:tc>
                <w:tcPr>
                  <w:tcW w:w="476" w:type="dxa"/>
                  <w:tcBorders>
                    <w:top w:val="nil"/>
                    <w:left w:val="nil"/>
                    <w:bottom w:val="nil"/>
                    <w:right w:val="nil"/>
                  </w:tcBorders>
                  <w:shd w:val="clear" w:color="auto" w:fill="auto"/>
                  <w:noWrap/>
                  <w:vAlign w:val="bottom"/>
                </w:tcPr>
                <w:p w14:paraId="08991A8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49AB6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63E4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51A407" w14:textId="77777777" w:rsidR="00B5508B" w:rsidRPr="00B5508B" w:rsidRDefault="00B5508B" w:rsidP="00B5508B"/>
              </w:tc>
            </w:tr>
            <w:tr w:rsidR="00B5508B" w:rsidRPr="00B5508B" w14:paraId="003FDF5A" w14:textId="77777777" w:rsidTr="00015A1F">
              <w:trPr>
                <w:trHeight w:val="255"/>
              </w:trPr>
              <w:tc>
                <w:tcPr>
                  <w:tcW w:w="712" w:type="dxa"/>
                  <w:tcBorders>
                    <w:top w:val="nil"/>
                    <w:left w:val="nil"/>
                    <w:bottom w:val="nil"/>
                    <w:right w:val="nil"/>
                  </w:tcBorders>
                  <w:shd w:val="clear" w:color="auto" w:fill="auto"/>
                </w:tcPr>
                <w:p w14:paraId="6B5B6544" w14:textId="77777777" w:rsidR="00B5508B" w:rsidRPr="00B5508B" w:rsidRDefault="00B5508B" w:rsidP="00B5508B"/>
              </w:tc>
              <w:tc>
                <w:tcPr>
                  <w:tcW w:w="5036" w:type="dxa"/>
                  <w:tcBorders>
                    <w:top w:val="nil"/>
                    <w:left w:val="nil"/>
                    <w:bottom w:val="nil"/>
                    <w:right w:val="nil"/>
                  </w:tcBorders>
                  <w:shd w:val="clear" w:color="auto" w:fill="auto"/>
                </w:tcPr>
                <w:p w14:paraId="2C48BF24" w14:textId="77777777" w:rsidR="00B5508B" w:rsidRPr="00B5508B" w:rsidRDefault="00B5508B" w:rsidP="00B5508B">
                  <w:r w:rsidRPr="00B5508B">
                    <w:t>dim. 170x50x200cm</w:t>
                  </w:r>
                </w:p>
              </w:tc>
              <w:tc>
                <w:tcPr>
                  <w:tcW w:w="476" w:type="dxa"/>
                  <w:tcBorders>
                    <w:top w:val="nil"/>
                    <w:left w:val="nil"/>
                    <w:bottom w:val="nil"/>
                    <w:right w:val="nil"/>
                  </w:tcBorders>
                  <w:shd w:val="clear" w:color="auto" w:fill="auto"/>
                  <w:noWrap/>
                  <w:vAlign w:val="bottom"/>
                </w:tcPr>
                <w:p w14:paraId="7DD98F0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E5126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43F11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84C9D6" w14:textId="77777777" w:rsidR="00B5508B" w:rsidRPr="00B5508B" w:rsidRDefault="00B5508B" w:rsidP="00B5508B"/>
              </w:tc>
            </w:tr>
            <w:tr w:rsidR="00B5508B" w:rsidRPr="00B5508B" w14:paraId="4A790F29" w14:textId="77777777" w:rsidTr="00015A1F">
              <w:trPr>
                <w:trHeight w:val="255"/>
              </w:trPr>
              <w:tc>
                <w:tcPr>
                  <w:tcW w:w="712" w:type="dxa"/>
                  <w:tcBorders>
                    <w:top w:val="nil"/>
                    <w:left w:val="nil"/>
                    <w:bottom w:val="single" w:sz="4" w:space="0" w:color="auto"/>
                    <w:right w:val="nil"/>
                  </w:tcBorders>
                  <w:shd w:val="clear" w:color="auto" w:fill="auto"/>
                </w:tcPr>
                <w:p w14:paraId="2D68338C"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118E5004"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1BA05643"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711A13A4"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1070697A"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38B1A34" w14:textId="77777777" w:rsidR="00B5508B" w:rsidRPr="00B5508B" w:rsidRDefault="00B5508B" w:rsidP="00B5508B">
                  <w:r w:rsidRPr="00B5508B">
                    <w:t> </w:t>
                  </w:r>
                </w:p>
              </w:tc>
            </w:tr>
            <w:tr w:rsidR="00B5508B" w:rsidRPr="00B5508B" w14:paraId="07338684" w14:textId="77777777" w:rsidTr="00015A1F">
              <w:trPr>
                <w:trHeight w:val="255"/>
              </w:trPr>
              <w:tc>
                <w:tcPr>
                  <w:tcW w:w="712" w:type="dxa"/>
                  <w:tcBorders>
                    <w:top w:val="nil"/>
                    <w:left w:val="nil"/>
                    <w:bottom w:val="nil"/>
                    <w:right w:val="nil"/>
                  </w:tcBorders>
                  <w:shd w:val="clear" w:color="auto" w:fill="auto"/>
                  <w:noWrap/>
                  <w:vAlign w:val="center"/>
                </w:tcPr>
                <w:p w14:paraId="214782AB" w14:textId="77777777" w:rsidR="00B5508B" w:rsidRPr="00B5508B" w:rsidRDefault="00B5508B" w:rsidP="00B5508B">
                  <w:r w:rsidRPr="00B5508B">
                    <w:t>10-00</w:t>
                  </w:r>
                </w:p>
              </w:tc>
              <w:tc>
                <w:tcPr>
                  <w:tcW w:w="5036" w:type="dxa"/>
                  <w:tcBorders>
                    <w:top w:val="nil"/>
                    <w:left w:val="nil"/>
                    <w:bottom w:val="nil"/>
                    <w:right w:val="nil"/>
                  </w:tcBorders>
                  <w:shd w:val="clear" w:color="auto" w:fill="auto"/>
                  <w:vAlign w:val="center"/>
                </w:tcPr>
                <w:p w14:paraId="4F6CADBE" w14:textId="77777777" w:rsidR="00B5508B" w:rsidRPr="00B5508B" w:rsidRDefault="00B5508B" w:rsidP="00B5508B">
                  <w:r w:rsidRPr="00B5508B">
                    <w:t>PRANJE KUHINJSKOG POSUĐA</w:t>
                  </w:r>
                </w:p>
              </w:tc>
              <w:tc>
                <w:tcPr>
                  <w:tcW w:w="476" w:type="dxa"/>
                  <w:tcBorders>
                    <w:top w:val="nil"/>
                    <w:left w:val="nil"/>
                    <w:bottom w:val="nil"/>
                    <w:right w:val="nil"/>
                  </w:tcBorders>
                  <w:shd w:val="clear" w:color="auto" w:fill="auto"/>
                  <w:noWrap/>
                  <w:vAlign w:val="bottom"/>
                </w:tcPr>
                <w:p w14:paraId="175220C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4C02219"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19E8EE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1560E9" w14:textId="77777777" w:rsidR="00B5508B" w:rsidRPr="00B5508B" w:rsidRDefault="00B5508B" w:rsidP="00B5508B"/>
              </w:tc>
            </w:tr>
            <w:tr w:rsidR="00B5508B" w:rsidRPr="00B5508B" w14:paraId="3270BE56" w14:textId="77777777" w:rsidTr="00015A1F">
              <w:trPr>
                <w:trHeight w:val="255"/>
              </w:trPr>
              <w:tc>
                <w:tcPr>
                  <w:tcW w:w="712" w:type="dxa"/>
                  <w:tcBorders>
                    <w:top w:val="nil"/>
                    <w:left w:val="nil"/>
                    <w:bottom w:val="nil"/>
                    <w:right w:val="nil"/>
                  </w:tcBorders>
                  <w:shd w:val="clear" w:color="auto" w:fill="auto"/>
                  <w:noWrap/>
                </w:tcPr>
                <w:p w14:paraId="5EBC2E73" w14:textId="77777777" w:rsidR="00B5508B" w:rsidRPr="00B5508B" w:rsidRDefault="00B5508B" w:rsidP="00B5508B"/>
              </w:tc>
              <w:tc>
                <w:tcPr>
                  <w:tcW w:w="5036" w:type="dxa"/>
                  <w:tcBorders>
                    <w:top w:val="nil"/>
                    <w:left w:val="nil"/>
                    <w:bottom w:val="nil"/>
                    <w:right w:val="nil"/>
                  </w:tcBorders>
                  <w:shd w:val="clear" w:color="auto" w:fill="auto"/>
                  <w:noWrap/>
                </w:tcPr>
                <w:p w14:paraId="744EC9F7"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A700E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ADAF8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75C1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829A92" w14:textId="77777777" w:rsidR="00B5508B" w:rsidRPr="00B5508B" w:rsidRDefault="00B5508B" w:rsidP="00B5508B"/>
              </w:tc>
            </w:tr>
            <w:tr w:rsidR="00B5508B" w:rsidRPr="00B5508B" w14:paraId="0D4C2DF3" w14:textId="77777777" w:rsidTr="00015A1F">
              <w:trPr>
                <w:trHeight w:val="255"/>
              </w:trPr>
              <w:tc>
                <w:tcPr>
                  <w:tcW w:w="712" w:type="dxa"/>
                  <w:tcBorders>
                    <w:top w:val="nil"/>
                    <w:left w:val="nil"/>
                    <w:bottom w:val="nil"/>
                    <w:right w:val="nil"/>
                  </w:tcBorders>
                  <w:shd w:val="clear" w:color="auto" w:fill="auto"/>
                  <w:vAlign w:val="center"/>
                </w:tcPr>
                <w:p w14:paraId="2A42C747" w14:textId="77777777" w:rsidR="00B5508B" w:rsidRPr="00B5508B" w:rsidRDefault="00B5508B" w:rsidP="00B5508B">
                  <w:r w:rsidRPr="00B5508B">
                    <w:t>11-00</w:t>
                  </w:r>
                </w:p>
              </w:tc>
              <w:tc>
                <w:tcPr>
                  <w:tcW w:w="5036" w:type="dxa"/>
                  <w:tcBorders>
                    <w:top w:val="nil"/>
                    <w:left w:val="nil"/>
                    <w:bottom w:val="nil"/>
                    <w:right w:val="nil"/>
                  </w:tcBorders>
                  <w:shd w:val="clear" w:color="auto" w:fill="auto"/>
                  <w:vAlign w:val="center"/>
                </w:tcPr>
                <w:p w14:paraId="5EE3C70F" w14:textId="77777777" w:rsidR="00B5508B" w:rsidRPr="00B5508B" w:rsidRDefault="00B5508B" w:rsidP="00B5508B">
                  <w:r w:rsidRPr="00B5508B">
                    <w:t>HLADNA KUHINJA - HLEB</w:t>
                  </w:r>
                </w:p>
              </w:tc>
              <w:tc>
                <w:tcPr>
                  <w:tcW w:w="476" w:type="dxa"/>
                  <w:tcBorders>
                    <w:top w:val="nil"/>
                    <w:left w:val="nil"/>
                    <w:bottom w:val="nil"/>
                    <w:right w:val="nil"/>
                  </w:tcBorders>
                  <w:shd w:val="clear" w:color="auto" w:fill="auto"/>
                  <w:noWrap/>
                  <w:vAlign w:val="center"/>
                </w:tcPr>
                <w:p w14:paraId="6358633D" w14:textId="77777777" w:rsidR="00B5508B" w:rsidRPr="00B5508B" w:rsidRDefault="00B5508B" w:rsidP="00B5508B"/>
              </w:tc>
              <w:tc>
                <w:tcPr>
                  <w:tcW w:w="781" w:type="dxa"/>
                  <w:tcBorders>
                    <w:top w:val="nil"/>
                    <w:left w:val="nil"/>
                    <w:bottom w:val="nil"/>
                    <w:right w:val="nil"/>
                  </w:tcBorders>
                  <w:shd w:val="clear" w:color="auto" w:fill="auto"/>
                  <w:vAlign w:val="center"/>
                </w:tcPr>
                <w:p w14:paraId="50E3FE5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A222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129E35" w14:textId="77777777" w:rsidR="00B5508B" w:rsidRPr="00B5508B" w:rsidRDefault="00B5508B" w:rsidP="00B5508B"/>
              </w:tc>
            </w:tr>
            <w:tr w:rsidR="00B5508B" w:rsidRPr="00B5508B" w14:paraId="07C43D9C" w14:textId="77777777" w:rsidTr="00015A1F">
              <w:trPr>
                <w:trHeight w:val="255"/>
              </w:trPr>
              <w:tc>
                <w:tcPr>
                  <w:tcW w:w="712" w:type="dxa"/>
                  <w:tcBorders>
                    <w:top w:val="nil"/>
                    <w:left w:val="nil"/>
                    <w:bottom w:val="nil"/>
                    <w:right w:val="nil"/>
                  </w:tcBorders>
                  <w:shd w:val="clear" w:color="auto" w:fill="auto"/>
                </w:tcPr>
                <w:p w14:paraId="3E8B7CD3" w14:textId="77777777" w:rsidR="00B5508B" w:rsidRPr="00B5508B" w:rsidRDefault="00B5508B" w:rsidP="00B5508B">
                  <w:r w:rsidRPr="00B5508B">
                    <w:t>11-01</w:t>
                  </w:r>
                </w:p>
              </w:tc>
              <w:tc>
                <w:tcPr>
                  <w:tcW w:w="5036" w:type="dxa"/>
                  <w:tcBorders>
                    <w:top w:val="nil"/>
                    <w:left w:val="nil"/>
                    <w:bottom w:val="nil"/>
                    <w:right w:val="nil"/>
                  </w:tcBorders>
                  <w:shd w:val="clear" w:color="auto" w:fill="auto"/>
                  <w:vAlign w:val="center"/>
                </w:tcPr>
                <w:p w14:paraId="08407150"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2B47C88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BE5B5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7C0E2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37CD1A" w14:textId="77777777" w:rsidR="00B5508B" w:rsidRPr="00B5508B" w:rsidRDefault="00B5508B" w:rsidP="00B5508B"/>
              </w:tc>
            </w:tr>
            <w:tr w:rsidR="00B5508B" w:rsidRPr="00B5508B" w14:paraId="34B2C03C" w14:textId="77777777" w:rsidTr="00015A1F">
              <w:trPr>
                <w:trHeight w:val="1020"/>
              </w:trPr>
              <w:tc>
                <w:tcPr>
                  <w:tcW w:w="712" w:type="dxa"/>
                  <w:tcBorders>
                    <w:top w:val="nil"/>
                    <w:left w:val="nil"/>
                    <w:bottom w:val="nil"/>
                    <w:right w:val="nil"/>
                  </w:tcBorders>
                  <w:shd w:val="clear" w:color="auto" w:fill="auto"/>
                </w:tcPr>
                <w:p w14:paraId="0E7C3103" w14:textId="77777777" w:rsidR="00B5508B" w:rsidRPr="00B5508B" w:rsidRDefault="00B5508B" w:rsidP="00B5508B"/>
              </w:tc>
              <w:tc>
                <w:tcPr>
                  <w:tcW w:w="5036" w:type="dxa"/>
                  <w:tcBorders>
                    <w:top w:val="nil"/>
                    <w:left w:val="nil"/>
                    <w:bottom w:val="nil"/>
                    <w:right w:val="nil"/>
                  </w:tcBorders>
                  <w:shd w:val="clear" w:color="auto" w:fill="auto"/>
                </w:tcPr>
                <w:p w14:paraId="4D71016D"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03509B6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6675C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543A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663957" w14:textId="77777777" w:rsidR="00B5508B" w:rsidRPr="00B5508B" w:rsidRDefault="00B5508B" w:rsidP="00B5508B"/>
              </w:tc>
            </w:tr>
            <w:tr w:rsidR="00B5508B" w:rsidRPr="00B5508B" w14:paraId="76258AEC" w14:textId="77777777" w:rsidTr="00015A1F">
              <w:trPr>
                <w:trHeight w:val="255"/>
              </w:trPr>
              <w:tc>
                <w:tcPr>
                  <w:tcW w:w="712" w:type="dxa"/>
                  <w:tcBorders>
                    <w:top w:val="nil"/>
                    <w:left w:val="nil"/>
                    <w:bottom w:val="nil"/>
                    <w:right w:val="nil"/>
                  </w:tcBorders>
                  <w:shd w:val="clear" w:color="auto" w:fill="auto"/>
                </w:tcPr>
                <w:p w14:paraId="48857A6A" w14:textId="77777777" w:rsidR="00B5508B" w:rsidRPr="00B5508B" w:rsidRDefault="00B5508B" w:rsidP="00B5508B"/>
              </w:tc>
              <w:tc>
                <w:tcPr>
                  <w:tcW w:w="5036" w:type="dxa"/>
                  <w:tcBorders>
                    <w:top w:val="nil"/>
                    <w:left w:val="nil"/>
                    <w:bottom w:val="nil"/>
                    <w:right w:val="nil"/>
                  </w:tcBorders>
                  <w:shd w:val="clear" w:color="auto" w:fill="auto"/>
                  <w:vAlign w:val="center"/>
                </w:tcPr>
                <w:p w14:paraId="43B60C53"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3A03A17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575A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3F95D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651D65" w14:textId="77777777" w:rsidR="00B5508B" w:rsidRPr="00B5508B" w:rsidRDefault="00B5508B" w:rsidP="00B5508B"/>
              </w:tc>
            </w:tr>
            <w:tr w:rsidR="00B5508B" w:rsidRPr="00B5508B" w14:paraId="586E41EA" w14:textId="77777777" w:rsidTr="00015A1F">
              <w:trPr>
                <w:trHeight w:val="255"/>
              </w:trPr>
              <w:tc>
                <w:tcPr>
                  <w:tcW w:w="712" w:type="dxa"/>
                  <w:tcBorders>
                    <w:top w:val="nil"/>
                    <w:left w:val="nil"/>
                    <w:bottom w:val="nil"/>
                    <w:right w:val="nil"/>
                  </w:tcBorders>
                  <w:shd w:val="clear" w:color="auto" w:fill="auto"/>
                </w:tcPr>
                <w:p w14:paraId="194F7AC5"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92594EF"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51CF659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C79711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9F3E5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BB4C63" w14:textId="77777777" w:rsidR="00B5508B" w:rsidRPr="00B5508B" w:rsidRDefault="00B5508B" w:rsidP="00B5508B"/>
              </w:tc>
            </w:tr>
            <w:tr w:rsidR="00B5508B" w:rsidRPr="00B5508B" w14:paraId="55518D32" w14:textId="77777777" w:rsidTr="00015A1F">
              <w:trPr>
                <w:trHeight w:val="255"/>
              </w:trPr>
              <w:tc>
                <w:tcPr>
                  <w:tcW w:w="712" w:type="dxa"/>
                  <w:tcBorders>
                    <w:top w:val="nil"/>
                    <w:left w:val="nil"/>
                    <w:bottom w:val="nil"/>
                    <w:right w:val="nil"/>
                  </w:tcBorders>
                  <w:shd w:val="clear" w:color="auto" w:fill="auto"/>
                </w:tcPr>
                <w:p w14:paraId="18E38095" w14:textId="77777777" w:rsidR="00B5508B" w:rsidRPr="00B5508B" w:rsidRDefault="00B5508B" w:rsidP="00B5508B"/>
              </w:tc>
              <w:tc>
                <w:tcPr>
                  <w:tcW w:w="5036" w:type="dxa"/>
                  <w:tcBorders>
                    <w:top w:val="nil"/>
                    <w:left w:val="nil"/>
                    <w:bottom w:val="nil"/>
                    <w:right w:val="nil"/>
                  </w:tcBorders>
                  <w:shd w:val="clear" w:color="auto" w:fill="auto"/>
                  <w:vAlign w:val="center"/>
                </w:tcPr>
                <w:p w14:paraId="6AC88E0C"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2AFE4BD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8B1072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6CEB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82BB1F" w14:textId="77777777" w:rsidR="00B5508B" w:rsidRPr="00B5508B" w:rsidRDefault="00B5508B" w:rsidP="00B5508B"/>
              </w:tc>
            </w:tr>
            <w:tr w:rsidR="00B5508B" w:rsidRPr="00B5508B" w14:paraId="562B0EF0" w14:textId="77777777" w:rsidTr="00015A1F">
              <w:trPr>
                <w:trHeight w:val="255"/>
              </w:trPr>
              <w:tc>
                <w:tcPr>
                  <w:tcW w:w="712" w:type="dxa"/>
                  <w:tcBorders>
                    <w:top w:val="nil"/>
                    <w:left w:val="nil"/>
                    <w:bottom w:val="nil"/>
                    <w:right w:val="nil"/>
                  </w:tcBorders>
                  <w:shd w:val="clear" w:color="auto" w:fill="auto"/>
                </w:tcPr>
                <w:p w14:paraId="34A29799" w14:textId="77777777" w:rsidR="00B5508B" w:rsidRPr="00B5508B" w:rsidRDefault="00B5508B" w:rsidP="00B5508B"/>
              </w:tc>
              <w:tc>
                <w:tcPr>
                  <w:tcW w:w="5036" w:type="dxa"/>
                  <w:tcBorders>
                    <w:top w:val="nil"/>
                    <w:left w:val="nil"/>
                    <w:bottom w:val="nil"/>
                    <w:right w:val="nil"/>
                  </w:tcBorders>
                  <w:shd w:val="clear" w:color="auto" w:fill="auto"/>
                  <w:vAlign w:val="center"/>
                </w:tcPr>
                <w:p w14:paraId="5C9E99A7"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4B798A0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0B16A7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14E1FF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2DEEB3" w14:textId="77777777" w:rsidR="00B5508B" w:rsidRPr="00B5508B" w:rsidRDefault="00B5508B" w:rsidP="00B5508B"/>
              </w:tc>
            </w:tr>
            <w:tr w:rsidR="00B5508B" w:rsidRPr="00B5508B" w14:paraId="62B0F453" w14:textId="77777777" w:rsidTr="00015A1F">
              <w:trPr>
                <w:trHeight w:val="255"/>
              </w:trPr>
              <w:tc>
                <w:tcPr>
                  <w:tcW w:w="712" w:type="dxa"/>
                  <w:tcBorders>
                    <w:top w:val="nil"/>
                    <w:left w:val="nil"/>
                    <w:bottom w:val="nil"/>
                    <w:right w:val="nil"/>
                  </w:tcBorders>
                  <w:shd w:val="clear" w:color="auto" w:fill="auto"/>
                </w:tcPr>
                <w:p w14:paraId="4CE8DE39" w14:textId="77777777" w:rsidR="00B5508B" w:rsidRPr="00B5508B" w:rsidRDefault="00B5508B" w:rsidP="00B5508B"/>
              </w:tc>
              <w:tc>
                <w:tcPr>
                  <w:tcW w:w="5036" w:type="dxa"/>
                  <w:tcBorders>
                    <w:top w:val="nil"/>
                    <w:left w:val="nil"/>
                    <w:bottom w:val="nil"/>
                    <w:right w:val="nil"/>
                  </w:tcBorders>
                  <w:shd w:val="clear" w:color="auto" w:fill="auto"/>
                  <w:vAlign w:val="center"/>
                </w:tcPr>
                <w:p w14:paraId="1CA20860" w14:textId="77777777" w:rsidR="00B5508B" w:rsidRPr="00B5508B" w:rsidRDefault="00B5508B" w:rsidP="00B5508B">
                  <w:r w:rsidRPr="00B5508B">
                    <w:t>Dozator za dezinfekciono sredstvo od inoksa</w:t>
                  </w:r>
                </w:p>
              </w:tc>
              <w:tc>
                <w:tcPr>
                  <w:tcW w:w="476" w:type="dxa"/>
                  <w:tcBorders>
                    <w:top w:val="nil"/>
                    <w:left w:val="nil"/>
                    <w:bottom w:val="nil"/>
                    <w:right w:val="nil"/>
                  </w:tcBorders>
                  <w:shd w:val="clear" w:color="auto" w:fill="auto"/>
                  <w:noWrap/>
                  <w:vAlign w:val="bottom"/>
                </w:tcPr>
                <w:p w14:paraId="0F28124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F5231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53BA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24D94C" w14:textId="77777777" w:rsidR="00B5508B" w:rsidRPr="00B5508B" w:rsidRDefault="00B5508B" w:rsidP="00B5508B"/>
              </w:tc>
            </w:tr>
            <w:tr w:rsidR="00B5508B" w:rsidRPr="00B5508B" w14:paraId="5D0AA2C0" w14:textId="77777777" w:rsidTr="00015A1F">
              <w:trPr>
                <w:trHeight w:val="255"/>
              </w:trPr>
              <w:tc>
                <w:tcPr>
                  <w:tcW w:w="712" w:type="dxa"/>
                  <w:tcBorders>
                    <w:top w:val="nil"/>
                    <w:left w:val="nil"/>
                    <w:bottom w:val="nil"/>
                    <w:right w:val="nil"/>
                  </w:tcBorders>
                  <w:shd w:val="clear" w:color="auto" w:fill="auto"/>
                </w:tcPr>
                <w:p w14:paraId="399A0B7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5B5A81E"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04FF7E5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89E713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16B6D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448763" w14:textId="77777777" w:rsidR="00B5508B" w:rsidRPr="00B5508B" w:rsidRDefault="00B5508B" w:rsidP="00B5508B"/>
              </w:tc>
            </w:tr>
            <w:tr w:rsidR="00B5508B" w:rsidRPr="00B5508B" w14:paraId="151B8E32" w14:textId="77777777" w:rsidTr="00015A1F">
              <w:trPr>
                <w:trHeight w:val="255"/>
              </w:trPr>
              <w:tc>
                <w:tcPr>
                  <w:tcW w:w="712" w:type="dxa"/>
                  <w:tcBorders>
                    <w:top w:val="nil"/>
                    <w:left w:val="nil"/>
                    <w:bottom w:val="nil"/>
                    <w:right w:val="nil"/>
                  </w:tcBorders>
                  <w:shd w:val="clear" w:color="auto" w:fill="auto"/>
                </w:tcPr>
                <w:p w14:paraId="7C128C05" w14:textId="77777777" w:rsidR="00B5508B" w:rsidRPr="00B5508B" w:rsidRDefault="00B5508B" w:rsidP="00B5508B"/>
              </w:tc>
              <w:tc>
                <w:tcPr>
                  <w:tcW w:w="5036" w:type="dxa"/>
                  <w:tcBorders>
                    <w:top w:val="nil"/>
                    <w:left w:val="nil"/>
                    <w:bottom w:val="nil"/>
                    <w:right w:val="nil"/>
                  </w:tcBorders>
                  <w:shd w:val="clear" w:color="auto" w:fill="auto"/>
                  <w:vAlign w:val="center"/>
                </w:tcPr>
                <w:p w14:paraId="6E9287B6"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066D408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851A5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4728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EE1EAC" w14:textId="77777777" w:rsidR="00B5508B" w:rsidRPr="00B5508B" w:rsidRDefault="00B5508B" w:rsidP="00B5508B"/>
              </w:tc>
            </w:tr>
            <w:tr w:rsidR="00B5508B" w:rsidRPr="00B5508B" w14:paraId="5193BC24" w14:textId="77777777" w:rsidTr="00015A1F">
              <w:trPr>
                <w:trHeight w:val="255"/>
              </w:trPr>
              <w:tc>
                <w:tcPr>
                  <w:tcW w:w="712" w:type="dxa"/>
                  <w:tcBorders>
                    <w:top w:val="nil"/>
                    <w:left w:val="nil"/>
                    <w:bottom w:val="nil"/>
                    <w:right w:val="nil"/>
                  </w:tcBorders>
                  <w:shd w:val="clear" w:color="auto" w:fill="auto"/>
                </w:tcPr>
                <w:p w14:paraId="5D2AC23E"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C6AB990"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355D988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2B0B33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FD7B5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486693" w14:textId="77777777" w:rsidR="00B5508B" w:rsidRPr="00B5508B" w:rsidRDefault="00B5508B" w:rsidP="00B5508B"/>
              </w:tc>
            </w:tr>
            <w:tr w:rsidR="00B5508B" w:rsidRPr="00B5508B" w14:paraId="0C423EA0" w14:textId="77777777" w:rsidTr="00015A1F">
              <w:trPr>
                <w:trHeight w:val="255"/>
              </w:trPr>
              <w:tc>
                <w:tcPr>
                  <w:tcW w:w="712" w:type="dxa"/>
                  <w:tcBorders>
                    <w:top w:val="nil"/>
                    <w:left w:val="nil"/>
                    <w:bottom w:val="nil"/>
                    <w:right w:val="nil"/>
                  </w:tcBorders>
                  <w:shd w:val="clear" w:color="auto" w:fill="auto"/>
                </w:tcPr>
                <w:p w14:paraId="2BA58766" w14:textId="77777777" w:rsidR="00B5508B" w:rsidRPr="00B5508B" w:rsidRDefault="00B5508B" w:rsidP="00B5508B">
                  <w:r w:rsidRPr="00B5508B">
                    <w:t>11-02</w:t>
                  </w:r>
                </w:p>
              </w:tc>
              <w:tc>
                <w:tcPr>
                  <w:tcW w:w="5036" w:type="dxa"/>
                  <w:tcBorders>
                    <w:top w:val="nil"/>
                    <w:left w:val="nil"/>
                    <w:bottom w:val="nil"/>
                    <w:right w:val="nil"/>
                  </w:tcBorders>
                  <w:shd w:val="clear" w:color="auto" w:fill="auto"/>
                  <w:vAlign w:val="center"/>
                </w:tcPr>
                <w:p w14:paraId="08481C97"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517D79B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B419E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53AA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B6936B" w14:textId="77777777" w:rsidR="00B5508B" w:rsidRPr="00B5508B" w:rsidRDefault="00B5508B" w:rsidP="00B5508B"/>
              </w:tc>
            </w:tr>
            <w:tr w:rsidR="00B5508B" w:rsidRPr="00B5508B" w14:paraId="6C0F6AB7" w14:textId="77777777" w:rsidTr="00015A1F">
              <w:trPr>
                <w:trHeight w:val="765"/>
              </w:trPr>
              <w:tc>
                <w:tcPr>
                  <w:tcW w:w="712" w:type="dxa"/>
                  <w:tcBorders>
                    <w:top w:val="nil"/>
                    <w:left w:val="nil"/>
                    <w:bottom w:val="nil"/>
                    <w:right w:val="nil"/>
                  </w:tcBorders>
                  <w:shd w:val="clear" w:color="auto" w:fill="auto"/>
                </w:tcPr>
                <w:p w14:paraId="64692FED" w14:textId="77777777" w:rsidR="00B5508B" w:rsidRPr="00B5508B" w:rsidRDefault="00B5508B" w:rsidP="00B5508B"/>
              </w:tc>
              <w:tc>
                <w:tcPr>
                  <w:tcW w:w="5036" w:type="dxa"/>
                  <w:tcBorders>
                    <w:top w:val="nil"/>
                    <w:left w:val="nil"/>
                    <w:bottom w:val="nil"/>
                    <w:right w:val="nil"/>
                  </w:tcBorders>
                  <w:shd w:val="clear" w:color="auto" w:fill="auto"/>
                </w:tcPr>
                <w:p w14:paraId="326092F5"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3DF27E2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ADE33A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712C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BF0428" w14:textId="77777777" w:rsidR="00B5508B" w:rsidRPr="00B5508B" w:rsidRDefault="00B5508B" w:rsidP="00B5508B"/>
              </w:tc>
            </w:tr>
            <w:tr w:rsidR="00B5508B" w:rsidRPr="00B5508B" w14:paraId="5E7596F6" w14:textId="77777777" w:rsidTr="00015A1F">
              <w:trPr>
                <w:trHeight w:val="255"/>
              </w:trPr>
              <w:tc>
                <w:tcPr>
                  <w:tcW w:w="712" w:type="dxa"/>
                  <w:tcBorders>
                    <w:top w:val="nil"/>
                    <w:left w:val="nil"/>
                    <w:bottom w:val="nil"/>
                    <w:right w:val="nil"/>
                  </w:tcBorders>
                  <w:shd w:val="clear" w:color="auto" w:fill="auto"/>
                </w:tcPr>
                <w:p w14:paraId="267DD5CF" w14:textId="77777777" w:rsidR="00B5508B" w:rsidRPr="00B5508B" w:rsidRDefault="00B5508B" w:rsidP="00B5508B"/>
              </w:tc>
              <w:tc>
                <w:tcPr>
                  <w:tcW w:w="5036" w:type="dxa"/>
                  <w:tcBorders>
                    <w:top w:val="nil"/>
                    <w:left w:val="nil"/>
                    <w:bottom w:val="nil"/>
                    <w:right w:val="nil"/>
                  </w:tcBorders>
                  <w:shd w:val="clear" w:color="auto" w:fill="auto"/>
                  <w:vAlign w:val="center"/>
                </w:tcPr>
                <w:p w14:paraId="44802C42"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042EB37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A703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4196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2E8372" w14:textId="77777777" w:rsidR="00B5508B" w:rsidRPr="00B5508B" w:rsidRDefault="00B5508B" w:rsidP="00B5508B"/>
              </w:tc>
            </w:tr>
            <w:tr w:rsidR="00B5508B" w:rsidRPr="00B5508B" w14:paraId="4A29E197" w14:textId="77777777" w:rsidTr="00015A1F">
              <w:trPr>
                <w:trHeight w:val="255"/>
              </w:trPr>
              <w:tc>
                <w:tcPr>
                  <w:tcW w:w="712" w:type="dxa"/>
                  <w:tcBorders>
                    <w:top w:val="nil"/>
                    <w:left w:val="nil"/>
                    <w:bottom w:val="nil"/>
                    <w:right w:val="nil"/>
                  </w:tcBorders>
                  <w:shd w:val="clear" w:color="auto" w:fill="auto"/>
                </w:tcPr>
                <w:p w14:paraId="602D4072"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30E3087"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1268801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E06AC0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103435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3A570A" w14:textId="77777777" w:rsidR="00B5508B" w:rsidRPr="00B5508B" w:rsidRDefault="00B5508B" w:rsidP="00B5508B"/>
              </w:tc>
            </w:tr>
            <w:tr w:rsidR="00B5508B" w:rsidRPr="00B5508B" w14:paraId="0A2AC3C1" w14:textId="77777777" w:rsidTr="00015A1F">
              <w:trPr>
                <w:trHeight w:val="255"/>
              </w:trPr>
              <w:tc>
                <w:tcPr>
                  <w:tcW w:w="712" w:type="dxa"/>
                  <w:tcBorders>
                    <w:top w:val="nil"/>
                    <w:left w:val="nil"/>
                    <w:bottom w:val="nil"/>
                    <w:right w:val="nil"/>
                  </w:tcBorders>
                  <w:shd w:val="clear" w:color="auto" w:fill="auto"/>
                </w:tcPr>
                <w:p w14:paraId="43C03838" w14:textId="77777777" w:rsidR="00B5508B" w:rsidRPr="00B5508B" w:rsidRDefault="00B5508B" w:rsidP="00B5508B">
                  <w:r w:rsidRPr="00B5508B">
                    <w:t>11-03</w:t>
                  </w:r>
                </w:p>
              </w:tc>
              <w:tc>
                <w:tcPr>
                  <w:tcW w:w="5036" w:type="dxa"/>
                  <w:tcBorders>
                    <w:top w:val="nil"/>
                    <w:left w:val="nil"/>
                    <w:bottom w:val="nil"/>
                    <w:right w:val="nil"/>
                  </w:tcBorders>
                  <w:shd w:val="clear" w:color="auto" w:fill="auto"/>
                </w:tcPr>
                <w:p w14:paraId="4039986E" w14:textId="77777777" w:rsidR="00B5508B" w:rsidRPr="00B5508B" w:rsidRDefault="00B5508B" w:rsidP="00B5508B">
                  <w:r w:rsidRPr="00B5508B">
                    <w:t xml:space="preserve">Jednodelni sudoper sa donjom policom </w:t>
                  </w:r>
                </w:p>
              </w:tc>
              <w:tc>
                <w:tcPr>
                  <w:tcW w:w="476" w:type="dxa"/>
                  <w:tcBorders>
                    <w:top w:val="nil"/>
                    <w:left w:val="nil"/>
                    <w:bottom w:val="nil"/>
                    <w:right w:val="nil"/>
                  </w:tcBorders>
                  <w:shd w:val="clear" w:color="auto" w:fill="auto"/>
                  <w:noWrap/>
                  <w:vAlign w:val="bottom"/>
                </w:tcPr>
                <w:p w14:paraId="7C9996D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B3D93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5048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00F102" w14:textId="77777777" w:rsidR="00B5508B" w:rsidRPr="00B5508B" w:rsidRDefault="00B5508B" w:rsidP="00B5508B"/>
              </w:tc>
            </w:tr>
            <w:tr w:rsidR="00B5508B" w:rsidRPr="00B5508B" w14:paraId="21DAF895" w14:textId="77777777" w:rsidTr="00015A1F">
              <w:trPr>
                <w:trHeight w:val="2115"/>
              </w:trPr>
              <w:tc>
                <w:tcPr>
                  <w:tcW w:w="712" w:type="dxa"/>
                  <w:tcBorders>
                    <w:top w:val="nil"/>
                    <w:left w:val="nil"/>
                    <w:bottom w:val="nil"/>
                    <w:right w:val="nil"/>
                  </w:tcBorders>
                  <w:shd w:val="clear" w:color="auto" w:fill="auto"/>
                </w:tcPr>
                <w:p w14:paraId="25A4776A" w14:textId="77777777" w:rsidR="00B5508B" w:rsidRPr="00B5508B" w:rsidRDefault="00B5508B" w:rsidP="00B5508B"/>
              </w:tc>
              <w:tc>
                <w:tcPr>
                  <w:tcW w:w="5036" w:type="dxa"/>
                  <w:tcBorders>
                    <w:top w:val="nil"/>
                    <w:left w:val="nil"/>
                    <w:bottom w:val="nil"/>
                    <w:right w:val="nil"/>
                  </w:tcBorders>
                  <w:shd w:val="clear" w:color="auto" w:fill="auto"/>
                </w:tcPr>
                <w:p w14:paraId="3185EF1B"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7A32B13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C5F6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9922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BE62A5" w14:textId="77777777" w:rsidR="00B5508B" w:rsidRPr="00B5508B" w:rsidRDefault="00B5508B" w:rsidP="00B5508B"/>
              </w:tc>
            </w:tr>
            <w:tr w:rsidR="00B5508B" w:rsidRPr="00B5508B" w14:paraId="09306F8F" w14:textId="77777777" w:rsidTr="00015A1F">
              <w:trPr>
                <w:trHeight w:val="255"/>
              </w:trPr>
              <w:tc>
                <w:tcPr>
                  <w:tcW w:w="712" w:type="dxa"/>
                  <w:tcBorders>
                    <w:top w:val="nil"/>
                    <w:left w:val="nil"/>
                    <w:bottom w:val="nil"/>
                    <w:right w:val="nil"/>
                  </w:tcBorders>
                  <w:shd w:val="clear" w:color="auto" w:fill="auto"/>
                </w:tcPr>
                <w:p w14:paraId="687F3F26" w14:textId="77777777" w:rsidR="00B5508B" w:rsidRPr="00B5508B" w:rsidRDefault="00B5508B" w:rsidP="00B5508B"/>
              </w:tc>
              <w:tc>
                <w:tcPr>
                  <w:tcW w:w="5036" w:type="dxa"/>
                  <w:tcBorders>
                    <w:top w:val="nil"/>
                    <w:left w:val="nil"/>
                    <w:bottom w:val="nil"/>
                    <w:right w:val="nil"/>
                  </w:tcBorders>
                  <w:shd w:val="clear" w:color="auto" w:fill="auto"/>
                </w:tcPr>
                <w:p w14:paraId="74A67888" w14:textId="77777777" w:rsidR="00B5508B" w:rsidRPr="00B5508B" w:rsidRDefault="00B5508B" w:rsidP="00B5508B">
                  <w:r w:rsidRPr="00B5508B">
                    <w:t>dim. 70x70x85 cm</w:t>
                  </w:r>
                </w:p>
              </w:tc>
              <w:tc>
                <w:tcPr>
                  <w:tcW w:w="476" w:type="dxa"/>
                  <w:tcBorders>
                    <w:top w:val="nil"/>
                    <w:left w:val="nil"/>
                    <w:bottom w:val="nil"/>
                    <w:right w:val="nil"/>
                  </w:tcBorders>
                  <w:shd w:val="clear" w:color="auto" w:fill="auto"/>
                  <w:noWrap/>
                  <w:vAlign w:val="bottom"/>
                </w:tcPr>
                <w:p w14:paraId="316AF08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E9AD72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3C67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54E70B" w14:textId="77777777" w:rsidR="00B5508B" w:rsidRPr="00B5508B" w:rsidRDefault="00B5508B" w:rsidP="00B5508B"/>
              </w:tc>
            </w:tr>
            <w:tr w:rsidR="00B5508B" w:rsidRPr="00B5508B" w14:paraId="35BC891E" w14:textId="77777777" w:rsidTr="00015A1F">
              <w:trPr>
                <w:trHeight w:val="255"/>
              </w:trPr>
              <w:tc>
                <w:tcPr>
                  <w:tcW w:w="712" w:type="dxa"/>
                  <w:tcBorders>
                    <w:top w:val="nil"/>
                    <w:left w:val="nil"/>
                    <w:bottom w:val="nil"/>
                    <w:right w:val="nil"/>
                  </w:tcBorders>
                  <w:shd w:val="clear" w:color="auto" w:fill="auto"/>
                </w:tcPr>
                <w:p w14:paraId="22347D45"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52B67C02"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DC03E8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32CA1A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2427C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A4A0E0" w14:textId="77777777" w:rsidR="00B5508B" w:rsidRPr="00B5508B" w:rsidRDefault="00B5508B" w:rsidP="00B5508B"/>
              </w:tc>
            </w:tr>
            <w:tr w:rsidR="00B5508B" w:rsidRPr="00B5508B" w14:paraId="2626A813" w14:textId="77777777" w:rsidTr="00015A1F">
              <w:trPr>
                <w:trHeight w:val="255"/>
              </w:trPr>
              <w:tc>
                <w:tcPr>
                  <w:tcW w:w="712" w:type="dxa"/>
                  <w:tcBorders>
                    <w:top w:val="nil"/>
                    <w:left w:val="nil"/>
                    <w:bottom w:val="nil"/>
                    <w:right w:val="nil"/>
                  </w:tcBorders>
                  <w:shd w:val="clear" w:color="auto" w:fill="auto"/>
                </w:tcPr>
                <w:p w14:paraId="1CE51247"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AFAE11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59B260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C0D89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57E9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A74C4B" w14:textId="77777777" w:rsidR="00B5508B" w:rsidRPr="00B5508B" w:rsidRDefault="00B5508B" w:rsidP="00B5508B"/>
              </w:tc>
            </w:tr>
            <w:tr w:rsidR="00B5508B" w:rsidRPr="00B5508B" w14:paraId="63605C83" w14:textId="77777777" w:rsidTr="00015A1F">
              <w:trPr>
                <w:trHeight w:val="255"/>
              </w:trPr>
              <w:tc>
                <w:tcPr>
                  <w:tcW w:w="712" w:type="dxa"/>
                  <w:tcBorders>
                    <w:top w:val="nil"/>
                    <w:left w:val="nil"/>
                    <w:bottom w:val="nil"/>
                    <w:right w:val="nil"/>
                  </w:tcBorders>
                  <w:shd w:val="clear" w:color="auto" w:fill="auto"/>
                </w:tcPr>
                <w:p w14:paraId="340A97AD" w14:textId="77777777" w:rsidR="00B5508B" w:rsidRPr="00B5508B" w:rsidRDefault="00B5508B" w:rsidP="00B5508B">
                  <w:r w:rsidRPr="00B5508B">
                    <w:t>1/</w:t>
                  </w:r>
                </w:p>
              </w:tc>
              <w:tc>
                <w:tcPr>
                  <w:tcW w:w="5036" w:type="dxa"/>
                  <w:tcBorders>
                    <w:top w:val="nil"/>
                    <w:left w:val="nil"/>
                    <w:bottom w:val="nil"/>
                    <w:right w:val="nil"/>
                  </w:tcBorders>
                  <w:shd w:val="clear" w:color="auto" w:fill="auto"/>
                </w:tcPr>
                <w:p w14:paraId="15699939" w14:textId="77777777" w:rsidR="00B5508B" w:rsidRPr="00B5508B" w:rsidRDefault="00B5508B" w:rsidP="00B5508B">
                  <w:r w:rsidRPr="00B5508B">
                    <w:t>Mešajuća hromirana baterija</w:t>
                  </w:r>
                </w:p>
              </w:tc>
              <w:tc>
                <w:tcPr>
                  <w:tcW w:w="476" w:type="dxa"/>
                  <w:tcBorders>
                    <w:top w:val="nil"/>
                    <w:left w:val="nil"/>
                    <w:bottom w:val="nil"/>
                    <w:right w:val="nil"/>
                  </w:tcBorders>
                  <w:shd w:val="clear" w:color="auto" w:fill="auto"/>
                  <w:noWrap/>
                  <w:vAlign w:val="bottom"/>
                </w:tcPr>
                <w:p w14:paraId="0F27DD3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75EB26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6EF7D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A00EB0" w14:textId="77777777" w:rsidR="00B5508B" w:rsidRPr="00B5508B" w:rsidRDefault="00B5508B" w:rsidP="00B5508B"/>
              </w:tc>
            </w:tr>
            <w:tr w:rsidR="00B5508B" w:rsidRPr="00B5508B" w14:paraId="48E504DA" w14:textId="77777777" w:rsidTr="00015A1F">
              <w:trPr>
                <w:trHeight w:val="255"/>
              </w:trPr>
              <w:tc>
                <w:tcPr>
                  <w:tcW w:w="712" w:type="dxa"/>
                  <w:tcBorders>
                    <w:top w:val="nil"/>
                    <w:left w:val="nil"/>
                    <w:bottom w:val="nil"/>
                    <w:right w:val="nil"/>
                  </w:tcBorders>
                  <w:shd w:val="clear" w:color="auto" w:fill="auto"/>
                </w:tcPr>
                <w:p w14:paraId="02CA00FC" w14:textId="77777777" w:rsidR="00B5508B" w:rsidRPr="00B5508B" w:rsidRDefault="00B5508B" w:rsidP="00B5508B"/>
              </w:tc>
              <w:tc>
                <w:tcPr>
                  <w:tcW w:w="5036" w:type="dxa"/>
                  <w:tcBorders>
                    <w:top w:val="nil"/>
                    <w:left w:val="nil"/>
                    <w:bottom w:val="nil"/>
                    <w:right w:val="nil"/>
                  </w:tcBorders>
                  <w:shd w:val="clear" w:color="auto" w:fill="auto"/>
                </w:tcPr>
                <w:p w14:paraId="1A946C8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B1484F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D3D9C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B8DA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A81973" w14:textId="77777777" w:rsidR="00B5508B" w:rsidRPr="00B5508B" w:rsidRDefault="00B5508B" w:rsidP="00B5508B"/>
              </w:tc>
            </w:tr>
            <w:tr w:rsidR="00B5508B" w:rsidRPr="00B5508B" w14:paraId="6306FD1F" w14:textId="77777777" w:rsidTr="00015A1F">
              <w:trPr>
                <w:trHeight w:val="255"/>
              </w:trPr>
              <w:tc>
                <w:tcPr>
                  <w:tcW w:w="712" w:type="dxa"/>
                  <w:tcBorders>
                    <w:top w:val="nil"/>
                    <w:left w:val="nil"/>
                    <w:bottom w:val="nil"/>
                    <w:right w:val="nil"/>
                  </w:tcBorders>
                  <w:shd w:val="clear" w:color="auto" w:fill="auto"/>
                </w:tcPr>
                <w:p w14:paraId="14F80241" w14:textId="77777777" w:rsidR="00B5508B" w:rsidRPr="00B5508B" w:rsidRDefault="00B5508B" w:rsidP="00B5508B">
                  <w:r w:rsidRPr="00B5508B">
                    <w:t>2/</w:t>
                  </w:r>
                </w:p>
              </w:tc>
              <w:tc>
                <w:tcPr>
                  <w:tcW w:w="5036" w:type="dxa"/>
                  <w:tcBorders>
                    <w:top w:val="nil"/>
                    <w:left w:val="nil"/>
                    <w:bottom w:val="nil"/>
                    <w:right w:val="nil"/>
                  </w:tcBorders>
                  <w:shd w:val="clear" w:color="auto" w:fill="auto"/>
                </w:tcPr>
                <w:p w14:paraId="097B300A" w14:textId="77777777" w:rsidR="00B5508B" w:rsidRPr="00B5508B" w:rsidRDefault="00B5508B" w:rsidP="00B5508B">
                  <w:r w:rsidRPr="00B5508B">
                    <w:t>Plastični sifon</w:t>
                  </w:r>
                </w:p>
              </w:tc>
              <w:tc>
                <w:tcPr>
                  <w:tcW w:w="476" w:type="dxa"/>
                  <w:tcBorders>
                    <w:top w:val="nil"/>
                    <w:left w:val="nil"/>
                    <w:bottom w:val="nil"/>
                    <w:right w:val="nil"/>
                  </w:tcBorders>
                  <w:shd w:val="clear" w:color="auto" w:fill="auto"/>
                  <w:noWrap/>
                  <w:vAlign w:val="bottom"/>
                </w:tcPr>
                <w:p w14:paraId="55EE9A7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DA9A9B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0E0B8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1043D4" w14:textId="77777777" w:rsidR="00B5508B" w:rsidRPr="00B5508B" w:rsidRDefault="00B5508B" w:rsidP="00B5508B"/>
              </w:tc>
            </w:tr>
            <w:tr w:rsidR="00B5508B" w:rsidRPr="00B5508B" w14:paraId="10D452C9" w14:textId="77777777" w:rsidTr="00015A1F">
              <w:trPr>
                <w:trHeight w:val="255"/>
              </w:trPr>
              <w:tc>
                <w:tcPr>
                  <w:tcW w:w="712" w:type="dxa"/>
                  <w:tcBorders>
                    <w:top w:val="nil"/>
                    <w:left w:val="nil"/>
                    <w:bottom w:val="nil"/>
                    <w:right w:val="nil"/>
                  </w:tcBorders>
                  <w:shd w:val="clear" w:color="auto" w:fill="auto"/>
                </w:tcPr>
                <w:p w14:paraId="1E2977B0" w14:textId="77777777" w:rsidR="00B5508B" w:rsidRPr="00B5508B" w:rsidRDefault="00B5508B" w:rsidP="00B5508B">
                  <w:r w:rsidRPr="00B5508B">
                    <w:t>11-04</w:t>
                  </w:r>
                </w:p>
              </w:tc>
              <w:tc>
                <w:tcPr>
                  <w:tcW w:w="5036" w:type="dxa"/>
                  <w:tcBorders>
                    <w:top w:val="nil"/>
                    <w:left w:val="nil"/>
                    <w:bottom w:val="nil"/>
                    <w:right w:val="nil"/>
                  </w:tcBorders>
                  <w:shd w:val="clear" w:color="auto" w:fill="auto"/>
                </w:tcPr>
                <w:p w14:paraId="37E16438" w14:textId="77777777" w:rsidR="00B5508B" w:rsidRPr="00B5508B" w:rsidRDefault="00B5508B" w:rsidP="00B5508B">
                  <w:r w:rsidRPr="00B5508B">
                    <w:t>Polica za odlaganje daski za rezanje</w:t>
                  </w:r>
                </w:p>
              </w:tc>
              <w:tc>
                <w:tcPr>
                  <w:tcW w:w="476" w:type="dxa"/>
                  <w:tcBorders>
                    <w:top w:val="nil"/>
                    <w:left w:val="nil"/>
                    <w:bottom w:val="nil"/>
                    <w:right w:val="nil"/>
                  </w:tcBorders>
                  <w:shd w:val="clear" w:color="auto" w:fill="auto"/>
                  <w:noWrap/>
                  <w:vAlign w:val="bottom"/>
                </w:tcPr>
                <w:p w14:paraId="5CCE848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9BFBE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F3BE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E6C9B0" w14:textId="77777777" w:rsidR="00B5508B" w:rsidRPr="00B5508B" w:rsidRDefault="00B5508B" w:rsidP="00B5508B"/>
              </w:tc>
            </w:tr>
            <w:tr w:rsidR="00B5508B" w:rsidRPr="00B5508B" w14:paraId="3824D14B" w14:textId="77777777" w:rsidTr="00015A1F">
              <w:trPr>
                <w:trHeight w:val="765"/>
              </w:trPr>
              <w:tc>
                <w:tcPr>
                  <w:tcW w:w="712" w:type="dxa"/>
                  <w:tcBorders>
                    <w:top w:val="nil"/>
                    <w:left w:val="nil"/>
                    <w:bottom w:val="nil"/>
                    <w:right w:val="nil"/>
                  </w:tcBorders>
                  <w:shd w:val="clear" w:color="auto" w:fill="auto"/>
                </w:tcPr>
                <w:p w14:paraId="3C78A76F" w14:textId="77777777" w:rsidR="00B5508B" w:rsidRPr="00B5508B" w:rsidRDefault="00B5508B" w:rsidP="00B5508B"/>
              </w:tc>
              <w:tc>
                <w:tcPr>
                  <w:tcW w:w="5036" w:type="dxa"/>
                  <w:tcBorders>
                    <w:top w:val="nil"/>
                    <w:left w:val="nil"/>
                    <w:bottom w:val="nil"/>
                    <w:right w:val="nil"/>
                  </w:tcBorders>
                  <w:shd w:val="clear" w:color="auto" w:fill="auto"/>
                </w:tcPr>
                <w:p w14:paraId="7BBC32EC" w14:textId="77777777" w:rsidR="00B5508B" w:rsidRPr="00B5508B" w:rsidRDefault="00B5508B" w:rsidP="00B5508B">
                  <w:r w:rsidRPr="00B5508B">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7DFA939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0FE3F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E0DF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DF8CAE" w14:textId="77777777" w:rsidR="00B5508B" w:rsidRPr="00B5508B" w:rsidRDefault="00B5508B" w:rsidP="00B5508B"/>
              </w:tc>
            </w:tr>
            <w:tr w:rsidR="00B5508B" w:rsidRPr="00B5508B" w14:paraId="31DFB341" w14:textId="77777777" w:rsidTr="00015A1F">
              <w:trPr>
                <w:trHeight w:val="255"/>
              </w:trPr>
              <w:tc>
                <w:tcPr>
                  <w:tcW w:w="712" w:type="dxa"/>
                  <w:tcBorders>
                    <w:top w:val="nil"/>
                    <w:left w:val="nil"/>
                    <w:bottom w:val="nil"/>
                    <w:right w:val="nil"/>
                  </w:tcBorders>
                  <w:shd w:val="clear" w:color="auto" w:fill="auto"/>
                </w:tcPr>
                <w:p w14:paraId="777DFB2A" w14:textId="77777777" w:rsidR="00B5508B" w:rsidRPr="00B5508B" w:rsidRDefault="00B5508B" w:rsidP="00B5508B"/>
              </w:tc>
              <w:tc>
                <w:tcPr>
                  <w:tcW w:w="5036" w:type="dxa"/>
                  <w:tcBorders>
                    <w:top w:val="nil"/>
                    <w:left w:val="nil"/>
                    <w:bottom w:val="nil"/>
                    <w:right w:val="nil"/>
                  </w:tcBorders>
                  <w:shd w:val="clear" w:color="auto" w:fill="auto"/>
                </w:tcPr>
                <w:p w14:paraId="3719810E" w14:textId="77777777" w:rsidR="00B5508B" w:rsidRPr="00B5508B" w:rsidRDefault="00B5508B" w:rsidP="00B5508B">
                  <w:r w:rsidRPr="00B5508B">
                    <w:t>dim. 30x30x30 cm</w:t>
                  </w:r>
                </w:p>
              </w:tc>
              <w:tc>
                <w:tcPr>
                  <w:tcW w:w="476" w:type="dxa"/>
                  <w:tcBorders>
                    <w:top w:val="nil"/>
                    <w:left w:val="nil"/>
                    <w:bottom w:val="nil"/>
                    <w:right w:val="nil"/>
                  </w:tcBorders>
                  <w:shd w:val="clear" w:color="auto" w:fill="auto"/>
                  <w:noWrap/>
                  <w:vAlign w:val="bottom"/>
                </w:tcPr>
                <w:p w14:paraId="6878C73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C8017C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91CCB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BD1BC9" w14:textId="77777777" w:rsidR="00B5508B" w:rsidRPr="00B5508B" w:rsidRDefault="00B5508B" w:rsidP="00B5508B"/>
              </w:tc>
            </w:tr>
            <w:tr w:rsidR="00B5508B" w:rsidRPr="00B5508B" w14:paraId="15636357" w14:textId="77777777" w:rsidTr="00015A1F">
              <w:trPr>
                <w:trHeight w:val="255"/>
              </w:trPr>
              <w:tc>
                <w:tcPr>
                  <w:tcW w:w="712" w:type="dxa"/>
                  <w:tcBorders>
                    <w:top w:val="nil"/>
                    <w:left w:val="nil"/>
                    <w:bottom w:val="nil"/>
                    <w:right w:val="nil"/>
                  </w:tcBorders>
                  <w:shd w:val="clear" w:color="auto" w:fill="auto"/>
                </w:tcPr>
                <w:p w14:paraId="6DEC9828" w14:textId="77777777" w:rsidR="00B5508B" w:rsidRPr="00B5508B" w:rsidRDefault="00B5508B" w:rsidP="00B5508B"/>
              </w:tc>
              <w:tc>
                <w:tcPr>
                  <w:tcW w:w="5036" w:type="dxa"/>
                  <w:tcBorders>
                    <w:top w:val="nil"/>
                    <w:left w:val="nil"/>
                    <w:bottom w:val="nil"/>
                    <w:right w:val="nil"/>
                  </w:tcBorders>
                  <w:shd w:val="clear" w:color="auto" w:fill="auto"/>
                </w:tcPr>
                <w:p w14:paraId="289624AD" w14:textId="77777777" w:rsidR="00B5508B" w:rsidRPr="00B5508B" w:rsidRDefault="00B5508B" w:rsidP="00B5508B">
                  <w:r w:rsidRPr="00B5508B">
                    <w:t>Magnetni nosač noževa</w:t>
                  </w:r>
                </w:p>
              </w:tc>
              <w:tc>
                <w:tcPr>
                  <w:tcW w:w="476" w:type="dxa"/>
                  <w:tcBorders>
                    <w:top w:val="nil"/>
                    <w:left w:val="nil"/>
                    <w:bottom w:val="nil"/>
                    <w:right w:val="nil"/>
                  </w:tcBorders>
                  <w:shd w:val="clear" w:color="auto" w:fill="auto"/>
                  <w:noWrap/>
                  <w:vAlign w:val="bottom"/>
                </w:tcPr>
                <w:p w14:paraId="2309DB4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C2E62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8880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AA82A9" w14:textId="77777777" w:rsidR="00B5508B" w:rsidRPr="00B5508B" w:rsidRDefault="00B5508B" w:rsidP="00B5508B"/>
              </w:tc>
            </w:tr>
            <w:tr w:rsidR="00B5508B" w:rsidRPr="00B5508B" w14:paraId="42C40954" w14:textId="77777777" w:rsidTr="00015A1F">
              <w:trPr>
                <w:trHeight w:val="270"/>
              </w:trPr>
              <w:tc>
                <w:tcPr>
                  <w:tcW w:w="712" w:type="dxa"/>
                  <w:tcBorders>
                    <w:top w:val="nil"/>
                    <w:left w:val="nil"/>
                    <w:bottom w:val="nil"/>
                    <w:right w:val="nil"/>
                  </w:tcBorders>
                  <w:shd w:val="clear" w:color="auto" w:fill="auto"/>
                </w:tcPr>
                <w:p w14:paraId="20E6C132" w14:textId="77777777" w:rsidR="00B5508B" w:rsidRPr="00B5508B" w:rsidRDefault="00B5508B" w:rsidP="00B5508B"/>
              </w:tc>
              <w:tc>
                <w:tcPr>
                  <w:tcW w:w="5036" w:type="dxa"/>
                  <w:tcBorders>
                    <w:top w:val="nil"/>
                    <w:left w:val="nil"/>
                    <w:bottom w:val="nil"/>
                    <w:right w:val="nil"/>
                  </w:tcBorders>
                  <w:shd w:val="clear" w:color="auto" w:fill="auto"/>
                </w:tcPr>
                <w:p w14:paraId="4F8E64AB" w14:textId="77777777" w:rsidR="00B5508B" w:rsidRPr="00B5508B" w:rsidRDefault="00B5508B" w:rsidP="00B5508B">
                  <w:r w:rsidRPr="00B5508B">
                    <w:t>sa mogućnošću kačenja noževa na magnetnu podlogu</w:t>
                  </w:r>
                </w:p>
              </w:tc>
              <w:tc>
                <w:tcPr>
                  <w:tcW w:w="476" w:type="dxa"/>
                  <w:tcBorders>
                    <w:top w:val="nil"/>
                    <w:left w:val="nil"/>
                    <w:bottom w:val="nil"/>
                    <w:right w:val="nil"/>
                  </w:tcBorders>
                  <w:shd w:val="clear" w:color="auto" w:fill="auto"/>
                  <w:noWrap/>
                  <w:vAlign w:val="bottom"/>
                </w:tcPr>
                <w:p w14:paraId="24B8D53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D8FB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3500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5DD512" w14:textId="77777777" w:rsidR="00B5508B" w:rsidRPr="00B5508B" w:rsidRDefault="00B5508B" w:rsidP="00B5508B"/>
              </w:tc>
            </w:tr>
            <w:tr w:rsidR="00B5508B" w:rsidRPr="00B5508B" w14:paraId="6EDC386A" w14:textId="77777777" w:rsidTr="00015A1F">
              <w:trPr>
                <w:trHeight w:val="255"/>
              </w:trPr>
              <w:tc>
                <w:tcPr>
                  <w:tcW w:w="712" w:type="dxa"/>
                  <w:tcBorders>
                    <w:top w:val="nil"/>
                    <w:left w:val="nil"/>
                    <w:bottom w:val="nil"/>
                    <w:right w:val="nil"/>
                  </w:tcBorders>
                  <w:shd w:val="clear" w:color="auto" w:fill="auto"/>
                </w:tcPr>
                <w:p w14:paraId="75A6A3AB" w14:textId="77777777" w:rsidR="00B5508B" w:rsidRPr="00B5508B" w:rsidRDefault="00B5508B" w:rsidP="00B5508B"/>
              </w:tc>
              <w:tc>
                <w:tcPr>
                  <w:tcW w:w="5036" w:type="dxa"/>
                  <w:tcBorders>
                    <w:top w:val="nil"/>
                    <w:left w:val="nil"/>
                    <w:bottom w:val="nil"/>
                    <w:right w:val="nil"/>
                  </w:tcBorders>
                  <w:shd w:val="clear" w:color="auto" w:fill="auto"/>
                </w:tcPr>
                <w:p w14:paraId="14E1D441" w14:textId="77777777" w:rsidR="00B5508B" w:rsidRPr="00B5508B" w:rsidRDefault="00B5508B" w:rsidP="00B5508B">
                  <w:r w:rsidRPr="00B5508B">
                    <w:t>dim. 30x30x5 cm</w:t>
                  </w:r>
                </w:p>
              </w:tc>
              <w:tc>
                <w:tcPr>
                  <w:tcW w:w="476" w:type="dxa"/>
                  <w:tcBorders>
                    <w:top w:val="nil"/>
                    <w:left w:val="nil"/>
                    <w:bottom w:val="nil"/>
                    <w:right w:val="nil"/>
                  </w:tcBorders>
                  <w:shd w:val="clear" w:color="auto" w:fill="auto"/>
                  <w:noWrap/>
                  <w:vAlign w:val="bottom"/>
                </w:tcPr>
                <w:p w14:paraId="3698824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3CAAE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8C43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0DA0BC" w14:textId="77777777" w:rsidR="00B5508B" w:rsidRPr="00B5508B" w:rsidRDefault="00B5508B" w:rsidP="00B5508B"/>
              </w:tc>
            </w:tr>
            <w:tr w:rsidR="00B5508B" w:rsidRPr="00B5508B" w14:paraId="2A017DD4" w14:textId="77777777" w:rsidTr="00015A1F">
              <w:trPr>
                <w:trHeight w:val="255"/>
              </w:trPr>
              <w:tc>
                <w:tcPr>
                  <w:tcW w:w="712" w:type="dxa"/>
                  <w:tcBorders>
                    <w:top w:val="nil"/>
                    <w:left w:val="nil"/>
                    <w:bottom w:val="nil"/>
                    <w:right w:val="nil"/>
                  </w:tcBorders>
                  <w:shd w:val="clear" w:color="auto" w:fill="auto"/>
                </w:tcPr>
                <w:p w14:paraId="116D3ED6"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71042D4"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5E0838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121A01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2075CF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870616" w14:textId="77777777" w:rsidR="00B5508B" w:rsidRPr="00B5508B" w:rsidRDefault="00B5508B" w:rsidP="00B5508B"/>
              </w:tc>
            </w:tr>
            <w:tr w:rsidR="00B5508B" w:rsidRPr="00B5508B" w14:paraId="7645E54B" w14:textId="77777777" w:rsidTr="00015A1F">
              <w:trPr>
                <w:trHeight w:val="255"/>
              </w:trPr>
              <w:tc>
                <w:tcPr>
                  <w:tcW w:w="712" w:type="dxa"/>
                  <w:tcBorders>
                    <w:top w:val="nil"/>
                    <w:left w:val="nil"/>
                    <w:bottom w:val="nil"/>
                    <w:right w:val="nil"/>
                  </w:tcBorders>
                  <w:shd w:val="clear" w:color="auto" w:fill="auto"/>
                </w:tcPr>
                <w:p w14:paraId="1644F4AD" w14:textId="77777777" w:rsidR="00B5508B" w:rsidRPr="00B5508B" w:rsidRDefault="00B5508B" w:rsidP="00B5508B">
                  <w:r w:rsidRPr="00B5508B">
                    <w:t>11-05</w:t>
                  </w:r>
                </w:p>
              </w:tc>
              <w:tc>
                <w:tcPr>
                  <w:tcW w:w="5036" w:type="dxa"/>
                  <w:tcBorders>
                    <w:top w:val="nil"/>
                    <w:left w:val="nil"/>
                    <w:bottom w:val="nil"/>
                    <w:right w:val="nil"/>
                  </w:tcBorders>
                  <w:shd w:val="clear" w:color="auto" w:fill="auto"/>
                </w:tcPr>
                <w:p w14:paraId="6E6B4F56" w14:textId="77777777" w:rsidR="00B5508B" w:rsidRPr="00B5508B" w:rsidRDefault="00B5508B" w:rsidP="00B5508B">
                  <w:r w:rsidRPr="00B5508B">
                    <w:t>Neutralni sto sa blokom fioka</w:t>
                  </w:r>
                </w:p>
              </w:tc>
              <w:tc>
                <w:tcPr>
                  <w:tcW w:w="476" w:type="dxa"/>
                  <w:tcBorders>
                    <w:top w:val="nil"/>
                    <w:left w:val="nil"/>
                    <w:bottom w:val="nil"/>
                    <w:right w:val="nil"/>
                  </w:tcBorders>
                  <w:shd w:val="clear" w:color="auto" w:fill="auto"/>
                  <w:noWrap/>
                  <w:vAlign w:val="bottom"/>
                </w:tcPr>
                <w:p w14:paraId="25CF82D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4DA47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E456E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E69098" w14:textId="77777777" w:rsidR="00B5508B" w:rsidRPr="00B5508B" w:rsidRDefault="00B5508B" w:rsidP="00B5508B"/>
              </w:tc>
            </w:tr>
            <w:tr w:rsidR="00B5508B" w:rsidRPr="00B5508B" w14:paraId="57FAA222" w14:textId="77777777" w:rsidTr="00015A1F">
              <w:trPr>
                <w:trHeight w:val="2239"/>
              </w:trPr>
              <w:tc>
                <w:tcPr>
                  <w:tcW w:w="712" w:type="dxa"/>
                  <w:tcBorders>
                    <w:top w:val="nil"/>
                    <w:left w:val="nil"/>
                    <w:bottom w:val="nil"/>
                    <w:right w:val="nil"/>
                  </w:tcBorders>
                  <w:shd w:val="clear" w:color="auto" w:fill="auto"/>
                </w:tcPr>
                <w:p w14:paraId="727A526C" w14:textId="77777777" w:rsidR="00B5508B" w:rsidRPr="00B5508B" w:rsidRDefault="00B5508B" w:rsidP="00B5508B"/>
              </w:tc>
              <w:tc>
                <w:tcPr>
                  <w:tcW w:w="5036" w:type="dxa"/>
                  <w:tcBorders>
                    <w:top w:val="nil"/>
                    <w:left w:val="nil"/>
                    <w:bottom w:val="nil"/>
                    <w:right w:val="nil"/>
                  </w:tcBorders>
                  <w:shd w:val="clear" w:color="auto" w:fill="auto"/>
                </w:tcPr>
                <w:p w14:paraId="59B8F3E4" w14:textId="77777777" w:rsidR="00B5508B" w:rsidRPr="00B5508B" w:rsidRDefault="00B5508B" w:rsidP="00B5508B">
                  <w:r w:rsidRPr="00B5508B">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svake fioke napraviti celom širinom ručku za otvaranje, u kompletu sa štelujućim PVC nogicama</w:t>
                  </w:r>
                </w:p>
              </w:tc>
              <w:tc>
                <w:tcPr>
                  <w:tcW w:w="476" w:type="dxa"/>
                  <w:tcBorders>
                    <w:top w:val="nil"/>
                    <w:left w:val="nil"/>
                    <w:bottom w:val="nil"/>
                    <w:right w:val="nil"/>
                  </w:tcBorders>
                  <w:shd w:val="clear" w:color="auto" w:fill="auto"/>
                  <w:noWrap/>
                  <w:vAlign w:val="bottom"/>
                </w:tcPr>
                <w:p w14:paraId="2771590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27059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30D5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821208" w14:textId="77777777" w:rsidR="00B5508B" w:rsidRPr="00B5508B" w:rsidRDefault="00B5508B" w:rsidP="00B5508B"/>
              </w:tc>
            </w:tr>
            <w:tr w:rsidR="00B5508B" w:rsidRPr="00B5508B" w14:paraId="5C189246" w14:textId="77777777" w:rsidTr="00015A1F">
              <w:trPr>
                <w:trHeight w:val="255"/>
              </w:trPr>
              <w:tc>
                <w:tcPr>
                  <w:tcW w:w="712" w:type="dxa"/>
                  <w:tcBorders>
                    <w:top w:val="nil"/>
                    <w:left w:val="nil"/>
                    <w:bottom w:val="nil"/>
                    <w:right w:val="nil"/>
                  </w:tcBorders>
                  <w:shd w:val="clear" w:color="auto" w:fill="auto"/>
                </w:tcPr>
                <w:p w14:paraId="452ADB67" w14:textId="77777777" w:rsidR="00B5508B" w:rsidRPr="00B5508B" w:rsidRDefault="00B5508B" w:rsidP="00B5508B"/>
              </w:tc>
              <w:tc>
                <w:tcPr>
                  <w:tcW w:w="5036" w:type="dxa"/>
                  <w:tcBorders>
                    <w:top w:val="nil"/>
                    <w:left w:val="nil"/>
                    <w:bottom w:val="nil"/>
                    <w:right w:val="nil"/>
                  </w:tcBorders>
                  <w:shd w:val="clear" w:color="auto" w:fill="auto"/>
                </w:tcPr>
                <w:p w14:paraId="182FCB39" w14:textId="77777777" w:rsidR="00B5508B" w:rsidRPr="00B5508B" w:rsidRDefault="00B5508B" w:rsidP="00B5508B">
                  <w:r w:rsidRPr="00B5508B">
                    <w:t>dim. 60x70x85 cm</w:t>
                  </w:r>
                </w:p>
              </w:tc>
              <w:tc>
                <w:tcPr>
                  <w:tcW w:w="476" w:type="dxa"/>
                  <w:tcBorders>
                    <w:top w:val="nil"/>
                    <w:left w:val="nil"/>
                    <w:bottom w:val="nil"/>
                    <w:right w:val="nil"/>
                  </w:tcBorders>
                  <w:shd w:val="clear" w:color="auto" w:fill="auto"/>
                  <w:noWrap/>
                  <w:vAlign w:val="bottom"/>
                </w:tcPr>
                <w:p w14:paraId="7C94042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7019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9781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56E83E" w14:textId="77777777" w:rsidR="00B5508B" w:rsidRPr="00B5508B" w:rsidRDefault="00B5508B" w:rsidP="00B5508B"/>
              </w:tc>
            </w:tr>
            <w:tr w:rsidR="00B5508B" w:rsidRPr="00B5508B" w14:paraId="5CF24F47" w14:textId="77777777" w:rsidTr="00015A1F">
              <w:trPr>
                <w:trHeight w:val="255"/>
              </w:trPr>
              <w:tc>
                <w:tcPr>
                  <w:tcW w:w="712" w:type="dxa"/>
                  <w:tcBorders>
                    <w:top w:val="nil"/>
                    <w:left w:val="nil"/>
                    <w:bottom w:val="nil"/>
                    <w:right w:val="nil"/>
                  </w:tcBorders>
                  <w:shd w:val="clear" w:color="auto" w:fill="auto"/>
                </w:tcPr>
                <w:p w14:paraId="35B07C18"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E95777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713F1E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334328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483A9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FC3E63" w14:textId="77777777" w:rsidR="00B5508B" w:rsidRPr="00B5508B" w:rsidRDefault="00B5508B" w:rsidP="00B5508B"/>
              </w:tc>
            </w:tr>
            <w:tr w:rsidR="00B5508B" w:rsidRPr="00B5508B" w14:paraId="494F9350" w14:textId="77777777" w:rsidTr="00015A1F">
              <w:trPr>
                <w:trHeight w:val="255"/>
              </w:trPr>
              <w:tc>
                <w:tcPr>
                  <w:tcW w:w="712" w:type="dxa"/>
                  <w:tcBorders>
                    <w:top w:val="nil"/>
                    <w:left w:val="nil"/>
                    <w:bottom w:val="nil"/>
                    <w:right w:val="nil"/>
                  </w:tcBorders>
                  <w:shd w:val="clear" w:color="auto" w:fill="auto"/>
                </w:tcPr>
                <w:p w14:paraId="56D8459C" w14:textId="77777777" w:rsidR="00B5508B" w:rsidRPr="00B5508B" w:rsidRDefault="00B5508B" w:rsidP="00B5508B">
                  <w:r w:rsidRPr="00B5508B">
                    <w:t>11-06</w:t>
                  </w:r>
                </w:p>
              </w:tc>
              <w:tc>
                <w:tcPr>
                  <w:tcW w:w="5036" w:type="dxa"/>
                  <w:tcBorders>
                    <w:top w:val="nil"/>
                    <w:left w:val="nil"/>
                    <w:bottom w:val="nil"/>
                    <w:right w:val="nil"/>
                  </w:tcBorders>
                  <w:shd w:val="clear" w:color="auto" w:fill="auto"/>
                  <w:vAlign w:val="center"/>
                </w:tcPr>
                <w:p w14:paraId="41F36450" w14:textId="77777777" w:rsidR="00B5508B" w:rsidRPr="00B5508B" w:rsidRDefault="00B5508B" w:rsidP="00B5508B">
                  <w:r w:rsidRPr="00B5508B">
                    <w:t>Digitalna stona vaga sa displejem</w:t>
                  </w:r>
                </w:p>
              </w:tc>
              <w:tc>
                <w:tcPr>
                  <w:tcW w:w="476" w:type="dxa"/>
                  <w:tcBorders>
                    <w:top w:val="nil"/>
                    <w:left w:val="nil"/>
                    <w:bottom w:val="nil"/>
                    <w:right w:val="nil"/>
                  </w:tcBorders>
                  <w:shd w:val="clear" w:color="auto" w:fill="auto"/>
                  <w:noWrap/>
                  <w:vAlign w:val="bottom"/>
                </w:tcPr>
                <w:p w14:paraId="315C277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76277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90C0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2D20C8" w14:textId="77777777" w:rsidR="00B5508B" w:rsidRPr="00B5508B" w:rsidRDefault="00B5508B" w:rsidP="00B5508B"/>
              </w:tc>
            </w:tr>
            <w:tr w:rsidR="00B5508B" w:rsidRPr="00B5508B" w14:paraId="651B9F24" w14:textId="77777777" w:rsidTr="00015A1F">
              <w:trPr>
                <w:trHeight w:val="765"/>
              </w:trPr>
              <w:tc>
                <w:tcPr>
                  <w:tcW w:w="712" w:type="dxa"/>
                  <w:tcBorders>
                    <w:top w:val="nil"/>
                    <w:left w:val="nil"/>
                    <w:bottom w:val="nil"/>
                    <w:right w:val="nil"/>
                  </w:tcBorders>
                  <w:shd w:val="clear" w:color="auto" w:fill="auto"/>
                </w:tcPr>
                <w:p w14:paraId="0CD34B2B" w14:textId="77777777" w:rsidR="00B5508B" w:rsidRPr="00B5508B" w:rsidRDefault="00B5508B" w:rsidP="00B5508B"/>
              </w:tc>
              <w:tc>
                <w:tcPr>
                  <w:tcW w:w="5036" w:type="dxa"/>
                  <w:tcBorders>
                    <w:top w:val="nil"/>
                    <w:left w:val="nil"/>
                    <w:bottom w:val="nil"/>
                    <w:right w:val="nil"/>
                  </w:tcBorders>
                  <w:shd w:val="clear" w:color="auto" w:fill="auto"/>
                </w:tcPr>
                <w:p w14:paraId="20F761B4" w14:textId="77777777" w:rsidR="00B5508B" w:rsidRPr="00B5508B" w:rsidRDefault="00B5508B" w:rsidP="00B5508B">
                  <w:r w:rsidRPr="00B5508B">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4D6BE8E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D25D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46B1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182A4D" w14:textId="77777777" w:rsidR="00B5508B" w:rsidRPr="00B5508B" w:rsidRDefault="00B5508B" w:rsidP="00B5508B"/>
              </w:tc>
            </w:tr>
            <w:tr w:rsidR="00B5508B" w:rsidRPr="00B5508B" w14:paraId="4CECD950" w14:textId="77777777" w:rsidTr="00015A1F">
              <w:trPr>
                <w:trHeight w:val="255"/>
              </w:trPr>
              <w:tc>
                <w:tcPr>
                  <w:tcW w:w="712" w:type="dxa"/>
                  <w:tcBorders>
                    <w:top w:val="nil"/>
                    <w:left w:val="nil"/>
                    <w:bottom w:val="nil"/>
                    <w:right w:val="nil"/>
                  </w:tcBorders>
                  <w:shd w:val="clear" w:color="auto" w:fill="auto"/>
                </w:tcPr>
                <w:p w14:paraId="6FB519BE" w14:textId="77777777" w:rsidR="00B5508B" w:rsidRPr="00B5508B" w:rsidRDefault="00B5508B" w:rsidP="00B5508B"/>
              </w:tc>
              <w:tc>
                <w:tcPr>
                  <w:tcW w:w="5036" w:type="dxa"/>
                  <w:tcBorders>
                    <w:top w:val="nil"/>
                    <w:left w:val="nil"/>
                    <w:bottom w:val="nil"/>
                    <w:right w:val="nil"/>
                  </w:tcBorders>
                  <w:shd w:val="clear" w:color="auto" w:fill="auto"/>
                  <w:vAlign w:val="center"/>
                </w:tcPr>
                <w:p w14:paraId="11A97CEC" w14:textId="77777777" w:rsidR="00B5508B" w:rsidRPr="00B5508B" w:rsidRDefault="00B5508B" w:rsidP="00B5508B">
                  <w:r w:rsidRPr="00B5508B">
                    <w:t>instalisana snaga - 0,2kW, 230V-1N-50Hz</w:t>
                  </w:r>
                </w:p>
              </w:tc>
              <w:tc>
                <w:tcPr>
                  <w:tcW w:w="476" w:type="dxa"/>
                  <w:tcBorders>
                    <w:top w:val="nil"/>
                    <w:left w:val="nil"/>
                    <w:bottom w:val="nil"/>
                    <w:right w:val="nil"/>
                  </w:tcBorders>
                  <w:shd w:val="clear" w:color="auto" w:fill="auto"/>
                  <w:noWrap/>
                  <w:vAlign w:val="bottom"/>
                </w:tcPr>
                <w:p w14:paraId="2E2A169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FB27D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8BF3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186BD0" w14:textId="77777777" w:rsidR="00B5508B" w:rsidRPr="00B5508B" w:rsidRDefault="00B5508B" w:rsidP="00B5508B"/>
              </w:tc>
            </w:tr>
            <w:tr w:rsidR="00B5508B" w:rsidRPr="00B5508B" w14:paraId="114ABA3D" w14:textId="77777777" w:rsidTr="00015A1F">
              <w:trPr>
                <w:trHeight w:val="255"/>
              </w:trPr>
              <w:tc>
                <w:tcPr>
                  <w:tcW w:w="712" w:type="dxa"/>
                  <w:tcBorders>
                    <w:top w:val="nil"/>
                    <w:left w:val="nil"/>
                    <w:bottom w:val="nil"/>
                    <w:right w:val="nil"/>
                  </w:tcBorders>
                  <w:shd w:val="clear" w:color="auto" w:fill="auto"/>
                </w:tcPr>
                <w:p w14:paraId="3559A83B"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B97B4ED" w14:textId="77777777" w:rsidR="00B5508B" w:rsidRPr="00B5508B" w:rsidRDefault="00B5508B" w:rsidP="00B5508B">
                  <w:r w:rsidRPr="00B5508B">
                    <w:t>SW -1S    (CAS - Koreja)</w:t>
                  </w:r>
                </w:p>
              </w:tc>
              <w:tc>
                <w:tcPr>
                  <w:tcW w:w="476" w:type="dxa"/>
                  <w:tcBorders>
                    <w:top w:val="nil"/>
                    <w:left w:val="nil"/>
                    <w:bottom w:val="nil"/>
                    <w:right w:val="nil"/>
                  </w:tcBorders>
                  <w:shd w:val="clear" w:color="auto" w:fill="auto"/>
                  <w:noWrap/>
                  <w:vAlign w:val="bottom"/>
                </w:tcPr>
                <w:p w14:paraId="1604CB9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103B52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64A5E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0CEF72" w14:textId="77777777" w:rsidR="00B5508B" w:rsidRPr="00B5508B" w:rsidRDefault="00B5508B" w:rsidP="00B5508B"/>
              </w:tc>
            </w:tr>
            <w:tr w:rsidR="00B5508B" w:rsidRPr="00B5508B" w14:paraId="0E3893B5" w14:textId="77777777" w:rsidTr="00015A1F">
              <w:trPr>
                <w:trHeight w:val="255"/>
              </w:trPr>
              <w:tc>
                <w:tcPr>
                  <w:tcW w:w="712" w:type="dxa"/>
                  <w:tcBorders>
                    <w:top w:val="nil"/>
                    <w:left w:val="nil"/>
                    <w:bottom w:val="nil"/>
                    <w:right w:val="nil"/>
                  </w:tcBorders>
                  <w:shd w:val="clear" w:color="auto" w:fill="auto"/>
                </w:tcPr>
                <w:p w14:paraId="7AD7771F" w14:textId="77777777" w:rsidR="00B5508B" w:rsidRPr="00B5508B" w:rsidRDefault="00B5508B" w:rsidP="00B5508B">
                  <w:r w:rsidRPr="00B5508B">
                    <w:lastRenderedPageBreak/>
                    <w:t>11-07</w:t>
                  </w:r>
                </w:p>
              </w:tc>
              <w:tc>
                <w:tcPr>
                  <w:tcW w:w="5036" w:type="dxa"/>
                  <w:tcBorders>
                    <w:top w:val="nil"/>
                    <w:left w:val="nil"/>
                    <w:bottom w:val="nil"/>
                    <w:right w:val="nil"/>
                  </w:tcBorders>
                  <w:shd w:val="clear" w:color="auto" w:fill="auto"/>
                </w:tcPr>
                <w:p w14:paraId="3701CC9C" w14:textId="77777777" w:rsidR="00B5508B" w:rsidRPr="00B5508B" w:rsidRDefault="00B5508B" w:rsidP="00B5508B">
                  <w:r w:rsidRPr="00B5508B">
                    <w:t>Kolica za transport pripremljenih proizvoda</w:t>
                  </w:r>
                </w:p>
              </w:tc>
              <w:tc>
                <w:tcPr>
                  <w:tcW w:w="476" w:type="dxa"/>
                  <w:tcBorders>
                    <w:top w:val="nil"/>
                    <w:left w:val="nil"/>
                    <w:bottom w:val="nil"/>
                    <w:right w:val="nil"/>
                  </w:tcBorders>
                  <w:shd w:val="clear" w:color="auto" w:fill="auto"/>
                  <w:noWrap/>
                  <w:vAlign w:val="bottom"/>
                </w:tcPr>
                <w:p w14:paraId="5B13495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DF0C8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3663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A62078" w14:textId="77777777" w:rsidR="00B5508B" w:rsidRPr="00B5508B" w:rsidRDefault="00B5508B" w:rsidP="00B5508B"/>
              </w:tc>
            </w:tr>
            <w:tr w:rsidR="00B5508B" w:rsidRPr="00B5508B" w14:paraId="52525F56" w14:textId="77777777" w:rsidTr="00015A1F">
              <w:trPr>
                <w:trHeight w:val="765"/>
              </w:trPr>
              <w:tc>
                <w:tcPr>
                  <w:tcW w:w="712" w:type="dxa"/>
                  <w:tcBorders>
                    <w:top w:val="nil"/>
                    <w:left w:val="nil"/>
                    <w:bottom w:val="nil"/>
                    <w:right w:val="nil"/>
                  </w:tcBorders>
                  <w:shd w:val="clear" w:color="auto" w:fill="auto"/>
                </w:tcPr>
                <w:p w14:paraId="2B8740C0" w14:textId="77777777" w:rsidR="00B5508B" w:rsidRPr="00B5508B" w:rsidRDefault="00B5508B" w:rsidP="00B5508B"/>
              </w:tc>
              <w:tc>
                <w:tcPr>
                  <w:tcW w:w="5036" w:type="dxa"/>
                  <w:tcBorders>
                    <w:top w:val="nil"/>
                    <w:left w:val="nil"/>
                    <w:bottom w:val="nil"/>
                    <w:right w:val="nil"/>
                  </w:tcBorders>
                  <w:shd w:val="clear" w:color="auto" w:fill="auto"/>
                </w:tcPr>
                <w:p w14:paraId="7ECBCFDA" w14:textId="77777777" w:rsidR="00B5508B" w:rsidRPr="00B5508B" w:rsidRDefault="00B5508B" w:rsidP="00B5508B">
                  <w:r w:rsidRPr="00B5508B">
                    <w:t>sa klizačima za plehove, kapaciteta 8GN1/1, konstrukcije u inoksu,  dva točkića sa kočnicama i gumenim odbojnicima</w:t>
                  </w:r>
                </w:p>
              </w:tc>
              <w:tc>
                <w:tcPr>
                  <w:tcW w:w="476" w:type="dxa"/>
                  <w:tcBorders>
                    <w:top w:val="nil"/>
                    <w:left w:val="nil"/>
                    <w:bottom w:val="nil"/>
                    <w:right w:val="nil"/>
                  </w:tcBorders>
                  <w:shd w:val="clear" w:color="auto" w:fill="auto"/>
                  <w:noWrap/>
                  <w:vAlign w:val="bottom"/>
                </w:tcPr>
                <w:p w14:paraId="6BF1D0A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6DFB8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B1C7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2DCE5C" w14:textId="77777777" w:rsidR="00B5508B" w:rsidRPr="00B5508B" w:rsidRDefault="00B5508B" w:rsidP="00B5508B"/>
              </w:tc>
            </w:tr>
            <w:tr w:rsidR="00B5508B" w:rsidRPr="00B5508B" w14:paraId="792951B1" w14:textId="77777777" w:rsidTr="00015A1F">
              <w:trPr>
                <w:trHeight w:val="255"/>
              </w:trPr>
              <w:tc>
                <w:tcPr>
                  <w:tcW w:w="712" w:type="dxa"/>
                  <w:tcBorders>
                    <w:top w:val="nil"/>
                    <w:left w:val="nil"/>
                    <w:bottom w:val="nil"/>
                    <w:right w:val="nil"/>
                  </w:tcBorders>
                  <w:shd w:val="clear" w:color="auto" w:fill="auto"/>
                </w:tcPr>
                <w:p w14:paraId="3D203DC2" w14:textId="77777777" w:rsidR="00B5508B" w:rsidRPr="00B5508B" w:rsidRDefault="00B5508B" w:rsidP="00B5508B"/>
              </w:tc>
              <w:tc>
                <w:tcPr>
                  <w:tcW w:w="5036" w:type="dxa"/>
                  <w:tcBorders>
                    <w:top w:val="nil"/>
                    <w:left w:val="nil"/>
                    <w:bottom w:val="nil"/>
                    <w:right w:val="nil"/>
                  </w:tcBorders>
                  <w:shd w:val="clear" w:color="auto" w:fill="auto"/>
                </w:tcPr>
                <w:p w14:paraId="18EE1B50" w14:textId="77777777" w:rsidR="00B5508B" w:rsidRPr="00B5508B" w:rsidRDefault="00B5508B" w:rsidP="00B5508B">
                  <w:r w:rsidRPr="00B5508B">
                    <w:t>dim. 45x62x94 cm</w:t>
                  </w:r>
                </w:p>
              </w:tc>
              <w:tc>
                <w:tcPr>
                  <w:tcW w:w="476" w:type="dxa"/>
                  <w:tcBorders>
                    <w:top w:val="nil"/>
                    <w:left w:val="nil"/>
                    <w:bottom w:val="nil"/>
                    <w:right w:val="nil"/>
                  </w:tcBorders>
                  <w:shd w:val="clear" w:color="auto" w:fill="auto"/>
                  <w:noWrap/>
                  <w:vAlign w:val="bottom"/>
                </w:tcPr>
                <w:p w14:paraId="019A8BC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0F02D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16FE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2AA5D9" w14:textId="77777777" w:rsidR="00B5508B" w:rsidRPr="00B5508B" w:rsidRDefault="00B5508B" w:rsidP="00B5508B"/>
              </w:tc>
            </w:tr>
            <w:tr w:rsidR="00B5508B" w:rsidRPr="00B5508B" w14:paraId="1EF74A59" w14:textId="77777777" w:rsidTr="00015A1F">
              <w:trPr>
                <w:trHeight w:val="255"/>
              </w:trPr>
              <w:tc>
                <w:tcPr>
                  <w:tcW w:w="712" w:type="dxa"/>
                  <w:tcBorders>
                    <w:top w:val="nil"/>
                    <w:left w:val="nil"/>
                    <w:bottom w:val="nil"/>
                    <w:right w:val="nil"/>
                  </w:tcBorders>
                  <w:shd w:val="clear" w:color="auto" w:fill="auto"/>
                </w:tcPr>
                <w:p w14:paraId="412FE7AA"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65D7420B" w14:textId="77777777" w:rsidR="00B5508B" w:rsidRPr="00B5508B" w:rsidRDefault="00B5508B" w:rsidP="00B5508B">
                  <w:r w:rsidRPr="00B5508B">
                    <w:t>CA 1478    (FORCAR - Italija)</w:t>
                  </w:r>
                </w:p>
              </w:tc>
              <w:tc>
                <w:tcPr>
                  <w:tcW w:w="476" w:type="dxa"/>
                  <w:tcBorders>
                    <w:top w:val="nil"/>
                    <w:left w:val="nil"/>
                    <w:bottom w:val="nil"/>
                    <w:right w:val="nil"/>
                  </w:tcBorders>
                  <w:shd w:val="clear" w:color="auto" w:fill="auto"/>
                  <w:noWrap/>
                  <w:vAlign w:val="bottom"/>
                </w:tcPr>
                <w:p w14:paraId="0E0D7F4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6D9AEF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81A65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C4AB96" w14:textId="77777777" w:rsidR="00B5508B" w:rsidRPr="00B5508B" w:rsidRDefault="00B5508B" w:rsidP="00B5508B"/>
              </w:tc>
            </w:tr>
            <w:tr w:rsidR="00B5508B" w:rsidRPr="00B5508B" w14:paraId="2921B1A5" w14:textId="77777777" w:rsidTr="00015A1F">
              <w:trPr>
                <w:trHeight w:val="255"/>
              </w:trPr>
              <w:tc>
                <w:tcPr>
                  <w:tcW w:w="712" w:type="dxa"/>
                  <w:tcBorders>
                    <w:top w:val="nil"/>
                    <w:left w:val="nil"/>
                    <w:bottom w:val="nil"/>
                    <w:right w:val="nil"/>
                  </w:tcBorders>
                  <w:shd w:val="clear" w:color="auto" w:fill="auto"/>
                </w:tcPr>
                <w:p w14:paraId="0FEBFC4C" w14:textId="77777777" w:rsidR="00B5508B" w:rsidRPr="00B5508B" w:rsidRDefault="00B5508B" w:rsidP="00B5508B">
                  <w:r w:rsidRPr="00B5508B">
                    <w:t>11-08</w:t>
                  </w:r>
                </w:p>
              </w:tc>
              <w:tc>
                <w:tcPr>
                  <w:tcW w:w="5036" w:type="dxa"/>
                  <w:tcBorders>
                    <w:top w:val="nil"/>
                    <w:left w:val="nil"/>
                    <w:bottom w:val="nil"/>
                    <w:right w:val="nil"/>
                  </w:tcBorders>
                  <w:shd w:val="clear" w:color="auto" w:fill="auto"/>
                </w:tcPr>
                <w:p w14:paraId="6B3A996B" w14:textId="77777777" w:rsidR="00B5508B" w:rsidRPr="00B5508B" w:rsidRDefault="00B5508B" w:rsidP="00B5508B">
                  <w:r w:rsidRPr="00B5508B">
                    <w:t>Ormar za hleb sa drvenim policama</w:t>
                  </w:r>
                </w:p>
              </w:tc>
              <w:tc>
                <w:tcPr>
                  <w:tcW w:w="476" w:type="dxa"/>
                  <w:tcBorders>
                    <w:top w:val="nil"/>
                    <w:left w:val="nil"/>
                    <w:bottom w:val="nil"/>
                    <w:right w:val="nil"/>
                  </w:tcBorders>
                  <w:shd w:val="clear" w:color="auto" w:fill="auto"/>
                  <w:noWrap/>
                  <w:vAlign w:val="bottom"/>
                </w:tcPr>
                <w:p w14:paraId="421C855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B347B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6C10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CB30F3" w14:textId="77777777" w:rsidR="00B5508B" w:rsidRPr="00B5508B" w:rsidRDefault="00B5508B" w:rsidP="00B5508B"/>
              </w:tc>
            </w:tr>
            <w:tr w:rsidR="00B5508B" w:rsidRPr="00B5508B" w14:paraId="5043EB67" w14:textId="77777777" w:rsidTr="00015A1F">
              <w:trPr>
                <w:trHeight w:val="2115"/>
              </w:trPr>
              <w:tc>
                <w:tcPr>
                  <w:tcW w:w="712" w:type="dxa"/>
                  <w:tcBorders>
                    <w:top w:val="nil"/>
                    <w:left w:val="nil"/>
                    <w:bottom w:val="nil"/>
                    <w:right w:val="nil"/>
                  </w:tcBorders>
                  <w:shd w:val="clear" w:color="auto" w:fill="auto"/>
                </w:tcPr>
                <w:p w14:paraId="0CA8D8D7" w14:textId="77777777" w:rsidR="00B5508B" w:rsidRPr="00B5508B" w:rsidRDefault="00B5508B" w:rsidP="00B5508B"/>
              </w:tc>
              <w:tc>
                <w:tcPr>
                  <w:tcW w:w="5036" w:type="dxa"/>
                  <w:tcBorders>
                    <w:top w:val="nil"/>
                    <w:left w:val="nil"/>
                    <w:bottom w:val="nil"/>
                    <w:right w:val="nil"/>
                  </w:tcBorders>
                  <w:shd w:val="clear" w:color="auto" w:fill="auto"/>
                </w:tcPr>
                <w:p w14:paraId="44937809" w14:textId="77777777" w:rsidR="00B5508B" w:rsidRPr="00B5508B" w:rsidRDefault="00B5508B" w:rsidP="00B5508B">
                  <w:r w:rsidRPr="00B5508B">
                    <w:t>izrađen od kiselootpornog inox-a AISI304 18/10 - Cr/Ni (Č4580), debljina inoks lima 0.8mm, debljina unutrašnjih drvenih polica cca 40mm,  noseća konstrukcija inoks kutijasti profili 40x40x1.2mm, klizna vrata na točkićima izrađena od duplog inoks lima debljine 0.6mm sa unutrašnje strane i 0.8mm sa spoljne strane, u sklopu vrata napraviti celom visinom ručku za otvaranje i sa perforiracijom u gornjoj i donjoj zoni, sve u kompletu sa štelujućim PVC nogicama</w:t>
                  </w:r>
                </w:p>
              </w:tc>
              <w:tc>
                <w:tcPr>
                  <w:tcW w:w="476" w:type="dxa"/>
                  <w:tcBorders>
                    <w:top w:val="nil"/>
                    <w:left w:val="nil"/>
                    <w:bottom w:val="nil"/>
                    <w:right w:val="nil"/>
                  </w:tcBorders>
                  <w:shd w:val="clear" w:color="auto" w:fill="auto"/>
                  <w:noWrap/>
                  <w:vAlign w:val="bottom"/>
                </w:tcPr>
                <w:p w14:paraId="6870D97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C54AA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0B1C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5F3A14" w14:textId="77777777" w:rsidR="00B5508B" w:rsidRPr="00B5508B" w:rsidRDefault="00B5508B" w:rsidP="00B5508B"/>
              </w:tc>
            </w:tr>
            <w:tr w:rsidR="00B5508B" w:rsidRPr="00B5508B" w14:paraId="71CE7F4F" w14:textId="77777777" w:rsidTr="00015A1F">
              <w:trPr>
                <w:trHeight w:val="255"/>
              </w:trPr>
              <w:tc>
                <w:tcPr>
                  <w:tcW w:w="712" w:type="dxa"/>
                  <w:tcBorders>
                    <w:top w:val="nil"/>
                    <w:left w:val="nil"/>
                    <w:bottom w:val="nil"/>
                    <w:right w:val="nil"/>
                  </w:tcBorders>
                  <w:shd w:val="clear" w:color="auto" w:fill="auto"/>
                </w:tcPr>
                <w:p w14:paraId="58AABBF6" w14:textId="77777777" w:rsidR="00B5508B" w:rsidRPr="00B5508B" w:rsidRDefault="00B5508B" w:rsidP="00B5508B"/>
              </w:tc>
              <w:tc>
                <w:tcPr>
                  <w:tcW w:w="5036" w:type="dxa"/>
                  <w:tcBorders>
                    <w:top w:val="nil"/>
                    <w:left w:val="nil"/>
                    <w:bottom w:val="nil"/>
                    <w:right w:val="nil"/>
                  </w:tcBorders>
                  <w:shd w:val="clear" w:color="auto" w:fill="auto"/>
                </w:tcPr>
                <w:p w14:paraId="28F9BBA3" w14:textId="77777777" w:rsidR="00B5508B" w:rsidRPr="00B5508B" w:rsidRDefault="00B5508B" w:rsidP="00B5508B">
                  <w:r w:rsidRPr="00B5508B">
                    <w:t>dim. 110x50x200 cm</w:t>
                  </w:r>
                </w:p>
              </w:tc>
              <w:tc>
                <w:tcPr>
                  <w:tcW w:w="476" w:type="dxa"/>
                  <w:tcBorders>
                    <w:top w:val="nil"/>
                    <w:left w:val="nil"/>
                    <w:bottom w:val="nil"/>
                    <w:right w:val="nil"/>
                  </w:tcBorders>
                  <w:shd w:val="clear" w:color="auto" w:fill="auto"/>
                  <w:noWrap/>
                  <w:vAlign w:val="bottom"/>
                </w:tcPr>
                <w:p w14:paraId="0FA02BF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C27A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D77C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D4EE80" w14:textId="77777777" w:rsidR="00B5508B" w:rsidRPr="00B5508B" w:rsidRDefault="00B5508B" w:rsidP="00B5508B"/>
              </w:tc>
            </w:tr>
            <w:tr w:rsidR="00B5508B" w:rsidRPr="00B5508B" w14:paraId="1B8F79F3" w14:textId="77777777" w:rsidTr="00015A1F">
              <w:trPr>
                <w:trHeight w:val="255"/>
              </w:trPr>
              <w:tc>
                <w:tcPr>
                  <w:tcW w:w="712" w:type="dxa"/>
                  <w:tcBorders>
                    <w:top w:val="nil"/>
                    <w:left w:val="nil"/>
                    <w:bottom w:val="nil"/>
                    <w:right w:val="nil"/>
                  </w:tcBorders>
                  <w:shd w:val="clear" w:color="auto" w:fill="auto"/>
                </w:tcPr>
                <w:p w14:paraId="19F6FF99"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33B85AD6"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42819DCE"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18FCE6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4EE858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85A81F" w14:textId="77777777" w:rsidR="00B5508B" w:rsidRPr="00B5508B" w:rsidRDefault="00B5508B" w:rsidP="00B5508B"/>
              </w:tc>
            </w:tr>
            <w:tr w:rsidR="00B5508B" w:rsidRPr="00B5508B" w14:paraId="72EDBDC6" w14:textId="77777777" w:rsidTr="00015A1F">
              <w:trPr>
                <w:trHeight w:val="255"/>
              </w:trPr>
              <w:tc>
                <w:tcPr>
                  <w:tcW w:w="712" w:type="dxa"/>
                  <w:tcBorders>
                    <w:top w:val="nil"/>
                    <w:left w:val="nil"/>
                    <w:bottom w:val="nil"/>
                    <w:right w:val="nil"/>
                  </w:tcBorders>
                  <w:shd w:val="clear" w:color="auto" w:fill="auto"/>
                </w:tcPr>
                <w:p w14:paraId="6A461AD8" w14:textId="77777777" w:rsidR="00B5508B" w:rsidRPr="00B5508B" w:rsidRDefault="00B5508B" w:rsidP="00B5508B">
                  <w:r w:rsidRPr="00B5508B">
                    <w:t>11-09</w:t>
                  </w:r>
                </w:p>
              </w:tc>
              <w:tc>
                <w:tcPr>
                  <w:tcW w:w="5036" w:type="dxa"/>
                  <w:tcBorders>
                    <w:top w:val="nil"/>
                    <w:left w:val="nil"/>
                    <w:bottom w:val="nil"/>
                    <w:right w:val="nil"/>
                  </w:tcBorders>
                  <w:shd w:val="clear" w:color="auto" w:fill="auto"/>
                  <w:vAlign w:val="center"/>
                </w:tcPr>
                <w:p w14:paraId="1E80B9D2" w14:textId="77777777" w:rsidR="00B5508B" w:rsidRPr="00B5508B" w:rsidRDefault="00B5508B" w:rsidP="00B5508B">
                  <w:r w:rsidRPr="00B5508B">
                    <w:t>Radni sto sa donjom policom</w:t>
                  </w:r>
                </w:p>
              </w:tc>
              <w:tc>
                <w:tcPr>
                  <w:tcW w:w="476" w:type="dxa"/>
                  <w:tcBorders>
                    <w:top w:val="nil"/>
                    <w:left w:val="nil"/>
                    <w:bottom w:val="nil"/>
                    <w:right w:val="nil"/>
                  </w:tcBorders>
                  <w:shd w:val="clear" w:color="auto" w:fill="auto"/>
                  <w:noWrap/>
                  <w:vAlign w:val="bottom"/>
                </w:tcPr>
                <w:p w14:paraId="4B656F9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D7737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9021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534795" w14:textId="77777777" w:rsidR="00B5508B" w:rsidRPr="00B5508B" w:rsidRDefault="00B5508B" w:rsidP="00B5508B"/>
              </w:tc>
            </w:tr>
            <w:tr w:rsidR="00B5508B" w:rsidRPr="00B5508B" w14:paraId="56747FD5" w14:textId="77777777" w:rsidTr="00015A1F">
              <w:trPr>
                <w:trHeight w:val="2550"/>
              </w:trPr>
              <w:tc>
                <w:tcPr>
                  <w:tcW w:w="712" w:type="dxa"/>
                  <w:tcBorders>
                    <w:top w:val="nil"/>
                    <w:left w:val="nil"/>
                    <w:bottom w:val="nil"/>
                    <w:right w:val="nil"/>
                  </w:tcBorders>
                  <w:shd w:val="clear" w:color="auto" w:fill="auto"/>
                </w:tcPr>
                <w:p w14:paraId="259639F0" w14:textId="77777777" w:rsidR="00B5508B" w:rsidRPr="00B5508B" w:rsidRDefault="00B5508B" w:rsidP="00B5508B"/>
              </w:tc>
              <w:tc>
                <w:tcPr>
                  <w:tcW w:w="5036" w:type="dxa"/>
                  <w:tcBorders>
                    <w:top w:val="nil"/>
                    <w:left w:val="nil"/>
                    <w:bottom w:val="nil"/>
                    <w:right w:val="nil"/>
                  </w:tcBorders>
                  <w:shd w:val="clear" w:color="auto" w:fill="auto"/>
                </w:tcPr>
                <w:p w14:paraId="0F396583" w14:textId="77777777" w:rsidR="00B5508B" w:rsidRPr="00B5508B" w:rsidRDefault="00B5508B" w:rsidP="00B5508B">
                  <w:r w:rsidRPr="00B5508B">
                    <w:t>zidni,  u inoksu, sa donjom policom, izrađena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27F8045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0CB6ED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6759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EA6D6B" w14:textId="77777777" w:rsidR="00B5508B" w:rsidRPr="00B5508B" w:rsidRDefault="00B5508B" w:rsidP="00B5508B"/>
              </w:tc>
            </w:tr>
            <w:tr w:rsidR="00B5508B" w:rsidRPr="00B5508B" w14:paraId="0509A41C" w14:textId="77777777" w:rsidTr="00015A1F">
              <w:trPr>
                <w:trHeight w:val="255"/>
              </w:trPr>
              <w:tc>
                <w:tcPr>
                  <w:tcW w:w="712" w:type="dxa"/>
                  <w:tcBorders>
                    <w:top w:val="nil"/>
                    <w:left w:val="nil"/>
                    <w:bottom w:val="nil"/>
                    <w:right w:val="nil"/>
                  </w:tcBorders>
                  <w:shd w:val="clear" w:color="auto" w:fill="auto"/>
                </w:tcPr>
                <w:p w14:paraId="4E58DFAD" w14:textId="77777777" w:rsidR="00B5508B" w:rsidRPr="00B5508B" w:rsidRDefault="00B5508B" w:rsidP="00B5508B"/>
              </w:tc>
              <w:tc>
                <w:tcPr>
                  <w:tcW w:w="5036" w:type="dxa"/>
                  <w:tcBorders>
                    <w:top w:val="nil"/>
                    <w:left w:val="nil"/>
                    <w:bottom w:val="nil"/>
                    <w:right w:val="nil"/>
                  </w:tcBorders>
                  <w:shd w:val="clear" w:color="auto" w:fill="auto"/>
                </w:tcPr>
                <w:p w14:paraId="4289CCC2" w14:textId="77777777" w:rsidR="00B5508B" w:rsidRPr="00B5508B" w:rsidRDefault="00B5508B" w:rsidP="00B5508B">
                  <w:r w:rsidRPr="00B5508B">
                    <w:t>dim. 50x70x85 cm</w:t>
                  </w:r>
                </w:p>
              </w:tc>
              <w:tc>
                <w:tcPr>
                  <w:tcW w:w="476" w:type="dxa"/>
                  <w:tcBorders>
                    <w:top w:val="nil"/>
                    <w:left w:val="nil"/>
                    <w:bottom w:val="nil"/>
                    <w:right w:val="nil"/>
                  </w:tcBorders>
                  <w:shd w:val="clear" w:color="auto" w:fill="auto"/>
                  <w:noWrap/>
                  <w:vAlign w:val="bottom"/>
                </w:tcPr>
                <w:p w14:paraId="3B81114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81CD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B884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BA4585" w14:textId="77777777" w:rsidR="00B5508B" w:rsidRPr="00B5508B" w:rsidRDefault="00B5508B" w:rsidP="00B5508B"/>
              </w:tc>
            </w:tr>
            <w:tr w:rsidR="00B5508B" w:rsidRPr="00B5508B" w14:paraId="39451564" w14:textId="77777777" w:rsidTr="00015A1F">
              <w:trPr>
                <w:trHeight w:val="255"/>
              </w:trPr>
              <w:tc>
                <w:tcPr>
                  <w:tcW w:w="712" w:type="dxa"/>
                  <w:tcBorders>
                    <w:top w:val="nil"/>
                    <w:left w:val="nil"/>
                    <w:bottom w:val="nil"/>
                    <w:right w:val="nil"/>
                  </w:tcBorders>
                  <w:shd w:val="clear" w:color="auto" w:fill="auto"/>
                </w:tcPr>
                <w:p w14:paraId="5DE980C4"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1FDC63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FA8F80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03F0CA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DD5A8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AD3E8A" w14:textId="77777777" w:rsidR="00B5508B" w:rsidRPr="00B5508B" w:rsidRDefault="00B5508B" w:rsidP="00B5508B"/>
              </w:tc>
            </w:tr>
            <w:tr w:rsidR="00B5508B" w:rsidRPr="00B5508B" w14:paraId="407A0938" w14:textId="77777777" w:rsidTr="00015A1F">
              <w:trPr>
                <w:trHeight w:val="255"/>
              </w:trPr>
              <w:tc>
                <w:tcPr>
                  <w:tcW w:w="712" w:type="dxa"/>
                  <w:tcBorders>
                    <w:top w:val="nil"/>
                    <w:left w:val="nil"/>
                    <w:bottom w:val="nil"/>
                    <w:right w:val="nil"/>
                  </w:tcBorders>
                  <w:shd w:val="clear" w:color="auto" w:fill="auto"/>
                </w:tcPr>
                <w:p w14:paraId="2A526E54" w14:textId="77777777" w:rsidR="00B5508B" w:rsidRPr="00B5508B" w:rsidRDefault="00B5508B" w:rsidP="00B5508B">
                  <w:r w:rsidRPr="00B5508B">
                    <w:t>11-10</w:t>
                  </w:r>
                </w:p>
              </w:tc>
              <w:tc>
                <w:tcPr>
                  <w:tcW w:w="5036" w:type="dxa"/>
                  <w:tcBorders>
                    <w:top w:val="nil"/>
                    <w:left w:val="nil"/>
                    <w:bottom w:val="nil"/>
                    <w:right w:val="nil"/>
                  </w:tcBorders>
                  <w:shd w:val="clear" w:color="auto" w:fill="auto"/>
                  <w:noWrap/>
                </w:tcPr>
                <w:p w14:paraId="375F4D8E" w14:textId="77777777" w:rsidR="00B5508B" w:rsidRPr="00B5508B" w:rsidRDefault="00B5508B" w:rsidP="00B5508B">
                  <w:r w:rsidRPr="00B5508B">
                    <w:t>Hladni sto</w:t>
                  </w:r>
                </w:p>
              </w:tc>
              <w:tc>
                <w:tcPr>
                  <w:tcW w:w="476" w:type="dxa"/>
                  <w:tcBorders>
                    <w:top w:val="nil"/>
                    <w:left w:val="nil"/>
                    <w:bottom w:val="nil"/>
                    <w:right w:val="nil"/>
                  </w:tcBorders>
                  <w:shd w:val="clear" w:color="auto" w:fill="auto"/>
                  <w:noWrap/>
                  <w:vAlign w:val="bottom"/>
                </w:tcPr>
                <w:p w14:paraId="5E2F0D8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E272F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56A0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4F04DB" w14:textId="77777777" w:rsidR="00B5508B" w:rsidRPr="00B5508B" w:rsidRDefault="00B5508B" w:rsidP="00B5508B"/>
              </w:tc>
            </w:tr>
            <w:tr w:rsidR="00B5508B" w:rsidRPr="00B5508B" w14:paraId="128B0947" w14:textId="77777777" w:rsidTr="00015A1F">
              <w:trPr>
                <w:trHeight w:val="2263"/>
              </w:trPr>
              <w:tc>
                <w:tcPr>
                  <w:tcW w:w="712" w:type="dxa"/>
                  <w:tcBorders>
                    <w:top w:val="nil"/>
                    <w:left w:val="nil"/>
                    <w:bottom w:val="nil"/>
                    <w:right w:val="nil"/>
                  </w:tcBorders>
                  <w:shd w:val="clear" w:color="auto" w:fill="auto"/>
                  <w:noWrap/>
                  <w:vAlign w:val="center"/>
                </w:tcPr>
                <w:p w14:paraId="24C08402" w14:textId="77777777" w:rsidR="00B5508B" w:rsidRPr="00B5508B" w:rsidRDefault="00B5508B" w:rsidP="00B5508B">
                  <w:r w:rsidRPr="00B5508B">
                    <w:t>HACCP</w:t>
                  </w:r>
                </w:p>
              </w:tc>
              <w:tc>
                <w:tcPr>
                  <w:tcW w:w="5036" w:type="dxa"/>
                  <w:tcBorders>
                    <w:top w:val="nil"/>
                    <w:left w:val="nil"/>
                    <w:bottom w:val="nil"/>
                    <w:right w:val="nil"/>
                  </w:tcBorders>
                  <w:shd w:val="clear" w:color="auto" w:fill="auto"/>
                </w:tcPr>
                <w:p w14:paraId="08951254" w14:textId="77777777" w:rsidR="00B5508B" w:rsidRPr="00B5508B" w:rsidRDefault="00B5508B" w:rsidP="00B5508B">
                  <w:r w:rsidRPr="00B5508B">
                    <w:t>zidni, izrađen od kiselootpornog inoksa AISI304, kapaciteta 440lit, temperaturni režim od -2°C do +10°C, debljina radne ploče 50mm, sa uzglavljem visine 100mm, ugrađenim agregatom i hlađenim boksovima   u kombinaciji centralne police i klizača za GN posude, ukupno 3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59ECCC9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C70F5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9092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42CBA2" w14:textId="77777777" w:rsidR="00B5508B" w:rsidRPr="00B5508B" w:rsidRDefault="00B5508B" w:rsidP="00B5508B"/>
              </w:tc>
            </w:tr>
            <w:tr w:rsidR="00B5508B" w:rsidRPr="00B5508B" w14:paraId="2A46192B" w14:textId="77777777" w:rsidTr="00015A1F">
              <w:trPr>
                <w:trHeight w:val="255"/>
              </w:trPr>
              <w:tc>
                <w:tcPr>
                  <w:tcW w:w="712" w:type="dxa"/>
                  <w:tcBorders>
                    <w:top w:val="nil"/>
                    <w:left w:val="nil"/>
                    <w:bottom w:val="nil"/>
                    <w:right w:val="nil"/>
                  </w:tcBorders>
                  <w:shd w:val="clear" w:color="auto" w:fill="auto"/>
                </w:tcPr>
                <w:p w14:paraId="7AEFB358" w14:textId="77777777" w:rsidR="00B5508B" w:rsidRPr="00B5508B" w:rsidRDefault="00B5508B" w:rsidP="00B5508B"/>
              </w:tc>
              <w:tc>
                <w:tcPr>
                  <w:tcW w:w="5036" w:type="dxa"/>
                  <w:tcBorders>
                    <w:top w:val="nil"/>
                    <w:left w:val="nil"/>
                    <w:bottom w:val="nil"/>
                    <w:right w:val="nil"/>
                  </w:tcBorders>
                  <w:shd w:val="clear" w:color="auto" w:fill="auto"/>
                  <w:vAlign w:val="center"/>
                </w:tcPr>
                <w:p w14:paraId="58C02CE8" w14:textId="77777777" w:rsidR="00B5508B" w:rsidRPr="00B5508B" w:rsidRDefault="00B5508B" w:rsidP="00B5508B">
                  <w:r w:rsidRPr="00B5508B">
                    <w:t>dim. 176x70x85 cm</w:t>
                  </w:r>
                </w:p>
              </w:tc>
              <w:tc>
                <w:tcPr>
                  <w:tcW w:w="476" w:type="dxa"/>
                  <w:tcBorders>
                    <w:top w:val="nil"/>
                    <w:left w:val="nil"/>
                    <w:bottom w:val="nil"/>
                    <w:right w:val="nil"/>
                  </w:tcBorders>
                  <w:shd w:val="clear" w:color="auto" w:fill="auto"/>
                  <w:noWrap/>
                  <w:vAlign w:val="bottom"/>
                </w:tcPr>
                <w:p w14:paraId="5F87968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FA66F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0297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796C8D" w14:textId="77777777" w:rsidR="00B5508B" w:rsidRPr="00B5508B" w:rsidRDefault="00B5508B" w:rsidP="00B5508B"/>
              </w:tc>
            </w:tr>
            <w:tr w:rsidR="00B5508B" w:rsidRPr="00B5508B" w14:paraId="7D42CFDA" w14:textId="77777777" w:rsidTr="00015A1F">
              <w:trPr>
                <w:trHeight w:val="255"/>
              </w:trPr>
              <w:tc>
                <w:tcPr>
                  <w:tcW w:w="712" w:type="dxa"/>
                  <w:tcBorders>
                    <w:top w:val="nil"/>
                    <w:left w:val="nil"/>
                    <w:bottom w:val="nil"/>
                    <w:right w:val="nil"/>
                  </w:tcBorders>
                  <w:shd w:val="clear" w:color="auto" w:fill="auto"/>
                </w:tcPr>
                <w:p w14:paraId="5E404616" w14:textId="77777777" w:rsidR="00B5508B" w:rsidRPr="00B5508B" w:rsidRDefault="00B5508B" w:rsidP="00B5508B"/>
              </w:tc>
              <w:tc>
                <w:tcPr>
                  <w:tcW w:w="5036" w:type="dxa"/>
                  <w:tcBorders>
                    <w:top w:val="nil"/>
                    <w:left w:val="nil"/>
                    <w:bottom w:val="nil"/>
                    <w:right w:val="nil"/>
                  </w:tcBorders>
                  <w:shd w:val="clear" w:color="auto" w:fill="auto"/>
                </w:tcPr>
                <w:p w14:paraId="62CD9990" w14:textId="77777777" w:rsidR="00B5508B" w:rsidRPr="00B5508B" w:rsidRDefault="00B5508B" w:rsidP="00B5508B">
                  <w:r w:rsidRPr="00B5508B">
                    <w:t>instalisana snaga  - 0,4kW, 230V-1N-50Hz</w:t>
                  </w:r>
                </w:p>
              </w:tc>
              <w:tc>
                <w:tcPr>
                  <w:tcW w:w="476" w:type="dxa"/>
                  <w:tcBorders>
                    <w:top w:val="nil"/>
                    <w:left w:val="nil"/>
                    <w:bottom w:val="nil"/>
                    <w:right w:val="nil"/>
                  </w:tcBorders>
                  <w:shd w:val="clear" w:color="auto" w:fill="auto"/>
                  <w:noWrap/>
                  <w:vAlign w:val="bottom"/>
                </w:tcPr>
                <w:p w14:paraId="04890A2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85614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6949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2EE639" w14:textId="77777777" w:rsidR="00B5508B" w:rsidRPr="00B5508B" w:rsidRDefault="00B5508B" w:rsidP="00B5508B"/>
              </w:tc>
            </w:tr>
            <w:tr w:rsidR="00B5508B" w:rsidRPr="00B5508B" w14:paraId="0253CA7B" w14:textId="77777777" w:rsidTr="00015A1F">
              <w:trPr>
                <w:trHeight w:val="255"/>
              </w:trPr>
              <w:tc>
                <w:tcPr>
                  <w:tcW w:w="712" w:type="dxa"/>
                  <w:tcBorders>
                    <w:top w:val="nil"/>
                    <w:left w:val="nil"/>
                    <w:bottom w:val="nil"/>
                    <w:right w:val="nil"/>
                  </w:tcBorders>
                  <w:shd w:val="clear" w:color="auto" w:fill="auto"/>
                </w:tcPr>
                <w:p w14:paraId="072CD26A"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5D90D57E" w14:textId="77777777" w:rsidR="00B5508B" w:rsidRPr="00B5508B" w:rsidRDefault="00B5508B" w:rsidP="00B5508B">
                  <w:r w:rsidRPr="00B5508B">
                    <w:t>RCDR3M30U    (ELECTROLUX - Italija)</w:t>
                  </w:r>
                </w:p>
              </w:tc>
              <w:tc>
                <w:tcPr>
                  <w:tcW w:w="476" w:type="dxa"/>
                  <w:tcBorders>
                    <w:top w:val="nil"/>
                    <w:left w:val="nil"/>
                    <w:bottom w:val="nil"/>
                    <w:right w:val="nil"/>
                  </w:tcBorders>
                  <w:shd w:val="clear" w:color="auto" w:fill="auto"/>
                  <w:noWrap/>
                  <w:vAlign w:val="bottom"/>
                </w:tcPr>
                <w:p w14:paraId="185B2A54"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C738D0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7F69F2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43C7C6" w14:textId="77777777" w:rsidR="00B5508B" w:rsidRPr="00B5508B" w:rsidRDefault="00B5508B" w:rsidP="00B5508B"/>
              </w:tc>
            </w:tr>
            <w:tr w:rsidR="00B5508B" w:rsidRPr="00B5508B" w14:paraId="2CC6F196" w14:textId="77777777" w:rsidTr="00015A1F">
              <w:trPr>
                <w:trHeight w:val="255"/>
              </w:trPr>
              <w:tc>
                <w:tcPr>
                  <w:tcW w:w="712" w:type="dxa"/>
                  <w:tcBorders>
                    <w:top w:val="nil"/>
                    <w:left w:val="nil"/>
                    <w:bottom w:val="nil"/>
                    <w:right w:val="nil"/>
                  </w:tcBorders>
                  <w:shd w:val="clear" w:color="auto" w:fill="auto"/>
                </w:tcPr>
                <w:p w14:paraId="638B721A" w14:textId="77777777" w:rsidR="00B5508B" w:rsidRPr="00B5508B" w:rsidRDefault="00B5508B" w:rsidP="00B5508B">
                  <w:r w:rsidRPr="00B5508B">
                    <w:t>11-11</w:t>
                  </w:r>
                </w:p>
              </w:tc>
              <w:tc>
                <w:tcPr>
                  <w:tcW w:w="5036" w:type="dxa"/>
                  <w:tcBorders>
                    <w:top w:val="nil"/>
                    <w:left w:val="nil"/>
                    <w:bottom w:val="nil"/>
                    <w:right w:val="nil"/>
                  </w:tcBorders>
                  <w:shd w:val="clear" w:color="auto" w:fill="auto"/>
                </w:tcPr>
                <w:p w14:paraId="77A529BC" w14:textId="77777777" w:rsidR="00B5508B" w:rsidRPr="00B5508B" w:rsidRDefault="00B5508B" w:rsidP="00B5508B">
                  <w:r w:rsidRPr="00B5508B">
                    <w:t>Električna gravitaciona salamoreznica</w:t>
                  </w:r>
                </w:p>
              </w:tc>
              <w:tc>
                <w:tcPr>
                  <w:tcW w:w="476" w:type="dxa"/>
                  <w:tcBorders>
                    <w:top w:val="nil"/>
                    <w:left w:val="nil"/>
                    <w:bottom w:val="nil"/>
                    <w:right w:val="nil"/>
                  </w:tcBorders>
                  <w:shd w:val="clear" w:color="auto" w:fill="auto"/>
                  <w:noWrap/>
                  <w:vAlign w:val="bottom"/>
                </w:tcPr>
                <w:p w14:paraId="163EFD6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98CCF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10CF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F706A6" w14:textId="77777777" w:rsidR="00B5508B" w:rsidRPr="00B5508B" w:rsidRDefault="00B5508B" w:rsidP="00B5508B"/>
              </w:tc>
            </w:tr>
            <w:tr w:rsidR="00B5508B" w:rsidRPr="00B5508B" w14:paraId="54307FE8" w14:textId="77777777" w:rsidTr="00015A1F">
              <w:trPr>
                <w:trHeight w:val="510"/>
              </w:trPr>
              <w:tc>
                <w:tcPr>
                  <w:tcW w:w="712" w:type="dxa"/>
                  <w:tcBorders>
                    <w:top w:val="nil"/>
                    <w:left w:val="nil"/>
                    <w:bottom w:val="nil"/>
                    <w:right w:val="nil"/>
                  </w:tcBorders>
                  <w:shd w:val="clear" w:color="auto" w:fill="auto"/>
                </w:tcPr>
                <w:p w14:paraId="672ED4E4" w14:textId="77777777" w:rsidR="00B5508B" w:rsidRPr="00B5508B" w:rsidRDefault="00B5508B" w:rsidP="00B5508B"/>
              </w:tc>
              <w:tc>
                <w:tcPr>
                  <w:tcW w:w="5036" w:type="dxa"/>
                  <w:tcBorders>
                    <w:top w:val="nil"/>
                    <w:left w:val="nil"/>
                    <w:bottom w:val="nil"/>
                    <w:right w:val="nil"/>
                  </w:tcBorders>
                  <w:shd w:val="clear" w:color="auto" w:fill="auto"/>
                </w:tcPr>
                <w:p w14:paraId="0AAA2106" w14:textId="77777777" w:rsidR="00B5508B" w:rsidRPr="00B5508B" w:rsidRDefault="00B5508B" w:rsidP="00B5508B">
                  <w:r w:rsidRPr="00B5508B">
                    <w:t>dijametar noža Ø300mm, sa ugrađenim oštračem noža, u inoksu</w:t>
                  </w:r>
                </w:p>
              </w:tc>
              <w:tc>
                <w:tcPr>
                  <w:tcW w:w="476" w:type="dxa"/>
                  <w:tcBorders>
                    <w:top w:val="nil"/>
                    <w:left w:val="nil"/>
                    <w:bottom w:val="nil"/>
                    <w:right w:val="nil"/>
                  </w:tcBorders>
                  <w:shd w:val="clear" w:color="auto" w:fill="auto"/>
                  <w:noWrap/>
                  <w:vAlign w:val="bottom"/>
                </w:tcPr>
                <w:p w14:paraId="3BC18FC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BB508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17D0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B39A3B" w14:textId="77777777" w:rsidR="00B5508B" w:rsidRPr="00B5508B" w:rsidRDefault="00B5508B" w:rsidP="00B5508B"/>
              </w:tc>
            </w:tr>
            <w:tr w:rsidR="00B5508B" w:rsidRPr="00B5508B" w14:paraId="38695872" w14:textId="77777777" w:rsidTr="00015A1F">
              <w:trPr>
                <w:trHeight w:val="255"/>
              </w:trPr>
              <w:tc>
                <w:tcPr>
                  <w:tcW w:w="712" w:type="dxa"/>
                  <w:tcBorders>
                    <w:top w:val="nil"/>
                    <w:left w:val="nil"/>
                    <w:bottom w:val="nil"/>
                    <w:right w:val="nil"/>
                  </w:tcBorders>
                  <w:shd w:val="clear" w:color="auto" w:fill="auto"/>
                </w:tcPr>
                <w:p w14:paraId="63A7C324" w14:textId="77777777" w:rsidR="00B5508B" w:rsidRPr="00B5508B" w:rsidRDefault="00B5508B" w:rsidP="00B5508B"/>
              </w:tc>
              <w:tc>
                <w:tcPr>
                  <w:tcW w:w="5036" w:type="dxa"/>
                  <w:tcBorders>
                    <w:top w:val="nil"/>
                    <w:left w:val="nil"/>
                    <w:bottom w:val="nil"/>
                    <w:right w:val="nil"/>
                  </w:tcBorders>
                  <w:shd w:val="clear" w:color="auto" w:fill="auto"/>
                </w:tcPr>
                <w:p w14:paraId="35F63071" w14:textId="77777777" w:rsidR="00B5508B" w:rsidRPr="00B5508B" w:rsidRDefault="00B5508B" w:rsidP="00B5508B">
                  <w:r w:rsidRPr="00B5508B">
                    <w:t>dim. 65x50x44 cm</w:t>
                  </w:r>
                </w:p>
              </w:tc>
              <w:tc>
                <w:tcPr>
                  <w:tcW w:w="476" w:type="dxa"/>
                  <w:tcBorders>
                    <w:top w:val="nil"/>
                    <w:left w:val="nil"/>
                    <w:bottom w:val="nil"/>
                    <w:right w:val="nil"/>
                  </w:tcBorders>
                  <w:shd w:val="clear" w:color="auto" w:fill="auto"/>
                  <w:noWrap/>
                  <w:vAlign w:val="bottom"/>
                </w:tcPr>
                <w:p w14:paraId="40AD3C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0EDAE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5328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57912E" w14:textId="77777777" w:rsidR="00B5508B" w:rsidRPr="00B5508B" w:rsidRDefault="00B5508B" w:rsidP="00B5508B"/>
              </w:tc>
            </w:tr>
            <w:tr w:rsidR="00B5508B" w:rsidRPr="00B5508B" w14:paraId="19AC2374" w14:textId="77777777" w:rsidTr="00015A1F">
              <w:trPr>
                <w:trHeight w:val="255"/>
              </w:trPr>
              <w:tc>
                <w:tcPr>
                  <w:tcW w:w="712" w:type="dxa"/>
                  <w:tcBorders>
                    <w:top w:val="nil"/>
                    <w:left w:val="nil"/>
                    <w:bottom w:val="nil"/>
                    <w:right w:val="nil"/>
                  </w:tcBorders>
                  <w:shd w:val="clear" w:color="auto" w:fill="auto"/>
                </w:tcPr>
                <w:p w14:paraId="3C72D2E0" w14:textId="77777777" w:rsidR="00B5508B" w:rsidRPr="00B5508B" w:rsidRDefault="00B5508B" w:rsidP="00B5508B"/>
              </w:tc>
              <w:tc>
                <w:tcPr>
                  <w:tcW w:w="5036" w:type="dxa"/>
                  <w:tcBorders>
                    <w:top w:val="nil"/>
                    <w:left w:val="nil"/>
                    <w:bottom w:val="nil"/>
                    <w:right w:val="nil"/>
                  </w:tcBorders>
                  <w:shd w:val="clear" w:color="auto" w:fill="auto"/>
                </w:tcPr>
                <w:p w14:paraId="1C109D77" w14:textId="77777777" w:rsidR="00B5508B" w:rsidRPr="00B5508B" w:rsidRDefault="00B5508B" w:rsidP="00B5508B">
                  <w:r w:rsidRPr="00B5508B">
                    <w:t>instalisana snaga  - 0,3kW, 230V-1N-50Hz</w:t>
                  </w:r>
                </w:p>
              </w:tc>
              <w:tc>
                <w:tcPr>
                  <w:tcW w:w="476" w:type="dxa"/>
                  <w:tcBorders>
                    <w:top w:val="nil"/>
                    <w:left w:val="nil"/>
                    <w:bottom w:val="nil"/>
                    <w:right w:val="nil"/>
                  </w:tcBorders>
                  <w:shd w:val="clear" w:color="auto" w:fill="auto"/>
                  <w:noWrap/>
                  <w:vAlign w:val="bottom"/>
                </w:tcPr>
                <w:p w14:paraId="447599A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E9450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E96D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16B1B3" w14:textId="77777777" w:rsidR="00B5508B" w:rsidRPr="00B5508B" w:rsidRDefault="00B5508B" w:rsidP="00B5508B"/>
              </w:tc>
            </w:tr>
            <w:tr w:rsidR="00B5508B" w:rsidRPr="00B5508B" w14:paraId="428E41FC" w14:textId="77777777" w:rsidTr="00015A1F">
              <w:trPr>
                <w:trHeight w:val="255"/>
              </w:trPr>
              <w:tc>
                <w:tcPr>
                  <w:tcW w:w="712" w:type="dxa"/>
                  <w:tcBorders>
                    <w:top w:val="nil"/>
                    <w:left w:val="nil"/>
                    <w:bottom w:val="nil"/>
                    <w:right w:val="nil"/>
                  </w:tcBorders>
                  <w:shd w:val="clear" w:color="auto" w:fill="auto"/>
                </w:tcPr>
                <w:p w14:paraId="7BD8E3B1"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AA3F33D" w14:textId="77777777" w:rsidR="00B5508B" w:rsidRPr="00B5508B" w:rsidRDefault="00B5508B" w:rsidP="00B5508B">
                  <w:r w:rsidRPr="00B5508B">
                    <w:t>H/300   (FIMAR - Italija)</w:t>
                  </w:r>
                </w:p>
              </w:tc>
              <w:tc>
                <w:tcPr>
                  <w:tcW w:w="476" w:type="dxa"/>
                  <w:tcBorders>
                    <w:top w:val="nil"/>
                    <w:left w:val="nil"/>
                    <w:bottom w:val="nil"/>
                    <w:right w:val="nil"/>
                  </w:tcBorders>
                  <w:shd w:val="clear" w:color="auto" w:fill="auto"/>
                  <w:noWrap/>
                  <w:vAlign w:val="bottom"/>
                </w:tcPr>
                <w:p w14:paraId="0EB7416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754E8E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F76DF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5A8ADF" w14:textId="77777777" w:rsidR="00B5508B" w:rsidRPr="00B5508B" w:rsidRDefault="00B5508B" w:rsidP="00B5508B"/>
              </w:tc>
            </w:tr>
            <w:tr w:rsidR="00B5508B" w:rsidRPr="00B5508B" w14:paraId="563B8D1F" w14:textId="77777777" w:rsidTr="00015A1F">
              <w:trPr>
                <w:trHeight w:val="255"/>
              </w:trPr>
              <w:tc>
                <w:tcPr>
                  <w:tcW w:w="712" w:type="dxa"/>
                  <w:tcBorders>
                    <w:top w:val="nil"/>
                    <w:left w:val="nil"/>
                    <w:bottom w:val="nil"/>
                    <w:right w:val="nil"/>
                  </w:tcBorders>
                  <w:shd w:val="clear" w:color="auto" w:fill="auto"/>
                </w:tcPr>
                <w:p w14:paraId="66864A7E" w14:textId="77777777" w:rsidR="00B5508B" w:rsidRPr="00B5508B" w:rsidRDefault="00B5508B" w:rsidP="00B5508B">
                  <w:r w:rsidRPr="00B5508B">
                    <w:t>11-12</w:t>
                  </w:r>
                </w:p>
              </w:tc>
              <w:tc>
                <w:tcPr>
                  <w:tcW w:w="5036" w:type="dxa"/>
                  <w:tcBorders>
                    <w:top w:val="nil"/>
                    <w:left w:val="nil"/>
                    <w:bottom w:val="nil"/>
                    <w:right w:val="nil"/>
                  </w:tcBorders>
                  <w:shd w:val="clear" w:color="auto" w:fill="auto"/>
                </w:tcPr>
                <w:p w14:paraId="48E4BDD5" w14:textId="77777777" w:rsidR="00B5508B" w:rsidRPr="00B5508B" w:rsidRDefault="00B5508B" w:rsidP="00B5508B">
                  <w:r w:rsidRPr="00B5508B">
                    <w:t>Električna profesionalna mikrotalasna peć</w:t>
                  </w:r>
                </w:p>
              </w:tc>
              <w:tc>
                <w:tcPr>
                  <w:tcW w:w="476" w:type="dxa"/>
                  <w:tcBorders>
                    <w:top w:val="nil"/>
                    <w:left w:val="nil"/>
                    <w:bottom w:val="nil"/>
                    <w:right w:val="nil"/>
                  </w:tcBorders>
                  <w:shd w:val="clear" w:color="auto" w:fill="auto"/>
                  <w:noWrap/>
                  <w:vAlign w:val="bottom"/>
                </w:tcPr>
                <w:p w14:paraId="0A536A1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D1A13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5CAE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ACE78A" w14:textId="77777777" w:rsidR="00B5508B" w:rsidRPr="00B5508B" w:rsidRDefault="00B5508B" w:rsidP="00B5508B"/>
              </w:tc>
            </w:tr>
            <w:tr w:rsidR="00B5508B" w:rsidRPr="00B5508B" w14:paraId="772A3124" w14:textId="77777777" w:rsidTr="00015A1F">
              <w:trPr>
                <w:trHeight w:val="255"/>
              </w:trPr>
              <w:tc>
                <w:tcPr>
                  <w:tcW w:w="712" w:type="dxa"/>
                  <w:tcBorders>
                    <w:top w:val="nil"/>
                    <w:left w:val="nil"/>
                    <w:bottom w:val="nil"/>
                    <w:right w:val="nil"/>
                  </w:tcBorders>
                  <w:shd w:val="clear" w:color="auto" w:fill="auto"/>
                </w:tcPr>
                <w:p w14:paraId="45A1BEFE" w14:textId="77777777" w:rsidR="00B5508B" w:rsidRPr="00B5508B" w:rsidRDefault="00B5508B" w:rsidP="00B5508B"/>
              </w:tc>
              <w:tc>
                <w:tcPr>
                  <w:tcW w:w="5036" w:type="dxa"/>
                  <w:tcBorders>
                    <w:top w:val="nil"/>
                    <w:left w:val="nil"/>
                    <w:bottom w:val="nil"/>
                    <w:right w:val="nil"/>
                  </w:tcBorders>
                  <w:shd w:val="clear" w:color="auto" w:fill="auto"/>
                </w:tcPr>
                <w:p w14:paraId="69290338" w14:textId="77777777" w:rsidR="00B5508B" w:rsidRPr="00B5508B" w:rsidRDefault="00B5508B" w:rsidP="00B5508B">
                  <w:r w:rsidRPr="00B5508B">
                    <w:t>u inoksu, kapaciteta 30 lit</w:t>
                  </w:r>
                </w:p>
              </w:tc>
              <w:tc>
                <w:tcPr>
                  <w:tcW w:w="476" w:type="dxa"/>
                  <w:tcBorders>
                    <w:top w:val="nil"/>
                    <w:left w:val="nil"/>
                    <w:bottom w:val="nil"/>
                    <w:right w:val="nil"/>
                  </w:tcBorders>
                  <w:shd w:val="clear" w:color="auto" w:fill="auto"/>
                  <w:noWrap/>
                  <w:vAlign w:val="bottom"/>
                </w:tcPr>
                <w:p w14:paraId="656D593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F04F6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7B77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B28877" w14:textId="77777777" w:rsidR="00B5508B" w:rsidRPr="00B5508B" w:rsidRDefault="00B5508B" w:rsidP="00B5508B"/>
              </w:tc>
            </w:tr>
            <w:tr w:rsidR="00B5508B" w:rsidRPr="00B5508B" w14:paraId="2936D758" w14:textId="77777777" w:rsidTr="00015A1F">
              <w:trPr>
                <w:trHeight w:val="255"/>
              </w:trPr>
              <w:tc>
                <w:tcPr>
                  <w:tcW w:w="712" w:type="dxa"/>
                  <w:tcBorders>
                    <w:top w:val="nil"/>
                    <w:left w:val="nil"/>
                    <w:bottom w:val="nil"/>
                    <w:right w:val="nil"/>
                  </w:tcBorders>
                  <w:shd w:val="clear" w:color="auto" w:fill="auto"/>
                </w:tcPr>
                <w:p w14:paraId="28AC3235" w14:textId="77777777" w:rsidR="00B5508B" w:rsidRPr="00B5508B" w:rsidRDefault="00B5508B" w:rsidP="00B5508B"/>
              </w:tc>
              <w:tc>
                <w:tcPr>
                  <w:tcW w:w="5036" w:type="dxa"/>
                  <w:tcBorders>
                    <w:top w:val="nil"/>
                    <w:left w:val="nil"/>
                    <w:bottom w:val="nil"/>
                    <w:right w:val="nil"/>
                  </w:tcBorders>
                  <w:shd w:val="clear" w:color="auto" w:fill="auto"/>
                </w:tcPr>
                <w:p w14:paraId="710EE61B" w14:textId="77777777" w:rsidR="00B5508B" w:rsidRPr="00B5508B" w:rsidRDefault="00B5508B" w:rsidP="00B5508B">
                  <w:r w:rsidRPr="00B5508B">
                    <w:t>dim. 53,5x33x25 cm</w:t>
                  </w:r>
                </w:p>
              </w:tc>
              <w:tc>
                <w:tcPr>
                  <w:tcW w:w="476" w:type="dxa"/>
                  <w:tcBorders>
                    <w:top w:val="nil"/>
                    <w:left w:val="nil"/>
                    <w:bottom w:val="nil"/>
                    <w:right w:val="nil"/>
                  </w:tcBorders>
                  <w:shd w:val="clear" w:color="auto" w:fill="auto"/>
                  <w:noWrap/>
                  <w:vAlign w:val="bottom"/>
                </w:tcPr>
                <w:p w14:paraId="639E854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36AFA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21DC4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0BA147" w14:textId="77777777" w:rsidR="00B5508B" w:rsidRPr="00B5508B" w:rsidRDefault="00B5508B" w:rsidP="00B5508B"/>
              </w:tc>
            </w:tr>
            <w:tr w:rsidR="00B5508B" w:rsidRPr="00B5508B" w14:paraId="5BF393E9" w14:textId="77777777" w:rsidTr="00015A1F">
              <w:trPr>
                <w:trHeight w:val="255"/>
              </w:trPr>
              <w:tc>
                <w:tcPr>
                  <w:tcW w:w="712" w:type="dxa"/>
                  <w:tcBorders>
                    <w:top w:val="nil"/>
                    <w:left w:val="nil"/>
                    <w:bottom w:val="nil"/>
                    <w:right w:val="nil"/>
                  </w:tcBorders>
                  <w:shd w:val="clear" w:color="auto" w:fill="auto"/>
                </w:tcPr>
                <w:p w14:paraId="37F00770" w14:textId="77777777" w:rsidR="00B5508B" w:rsidRPr="00B5508B" w:rsidRDefault="00B5508B" w:rsidP="00B5508B"/>
              </w:tc>
              <w:tc>
                <w:tcPr>
                  <w:tcW w:w="5036" w:type="dxa"/>
                  <w:tcBorders>
                    <w:top w:val="nil"/>
                    <w:left w:val="nil"/>
                    <w:bottom w:val="nil"/>
                    <w:right w:val="nil"/>
                  </w:tcBorders>
                  <w:shd w:val="clear" w:color="auto" w:fill="auto"/>
                </w:tcPr>
                <w:p w14:paraId="0E5A1D92" w14:textId="77777777" w:rsidR="00B5508B" w:rsidRPr="00B5508B" w:rsidRDefault="00B5508B" w:rsidP="00B5508B">
                  <w:r w:rsidRPr="00B5508B">
                    <w:t>instalisana snaga  - 1,5kW, 230V-1N-50Hz</w:t>
                  </w:r>
                </w:p>
              </w:tc>
              <w:tc>
                <w:tcPr>
                  <w:tcW w:w="476" w:type="dxa"/>
                  <w:tcBorders>
                    <w:top w:val="nil"/>
                    <w:left w:val="nil"/>
                    <w:bottom w:val="nil"/>
                    <w:right w:val="nil"/>
                  </w:tcBorders>
                  <w:shd w:val="clear" w:color="auto" w:fill="auto"/>
                  <w:noWrap/>
                  <w:vAlign w:val="bottom"/>
                </w:tcPr>
                <w:p w14:paraId="322D21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861DC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47DC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D19951" w14:textId="77777777" w:rsidR="00B5508B" w:rsidRPr="00B5508B" w:rsidRDefault="00B5508B" w:rsidP="00B5508B"/>
              </w:tc>
            </w:tr>
            <w:tr w:rsidR="00B5508B" w:rsidRPr="00B5508B" w14:paraId="76AD6F2E" w14:textId="77777777" w:rsidTr="00015A1F">
              <w:trPr>
                <w:trHeight w:val="255"/>
              </w:trPr>
              <w:tc>
                <w:tcPr>
                  <w:tcW w:w="712" w:type="dxa"/>
                  <w:tcBorders>
                    <w:top w:val="nil"/>
                    <w:left w:val="nil"/>
                    <w:bottom w:val="nil"/>
                    <w:right w:val="nil"/>
                  </w:tcBorders>
                  <w:shd w:val="clear" w:color="auto" w:fill="auto"/>
                </w:tcPr>
                <w:p w14:paraId="2A7E4988"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9D7B1DC" w14:textId="77777777" w:rsidR="00B5508B" w:rsidRPr="00B5508B" w:rsidRDefault="00B5508B" w:rsidP="00B5508B">
                  <w:r w:rsidRPr="00B5508B">
                    <w:t>(FIMAR - Italija)</w:t>
                  </w:r>
                </w:p>
              </w:tc>
              <w:tc>
                <w:tcPr>
                  <w:tcW w:w="476" w:type="dxa"/>
                  <w:tcBorders>
                    <w:top w:val="nil"/>
                    <w:left w:val="nil"/>
                    <w:bottom w:val="nil"/>
                    <w:right w:val="nil"/>
                  </w:tcBorders>
                  <w:shd w:val="clear" w:color="auto" w:fill="auto"/>
                  <w:noWrap/>
                  <w:vAlign w:val="bottom"/>
                </w:tcPr>
                <w:p w14:paraId="72CF1B6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E5A965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4460DF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92F428" w14:textId="77777777" w:rsidR="00B5508B" w:rsidRPr="00B5508B" w:rsidRDefault="00B5508B" w:rsidP="00B5508B"/>
              </w:tc>
            </w:tr>
            <w:tr w:rsidR="00B5508B" w:rsidRPr="00B5508B" w14:paraId="05FF7D32" w14:textId="77777777" w:rsidTr="00015A1F">
              <w:trPr>
                <w:trHeight w:val="255"/>
              </w:trPr>
              <w:tc>
                <w:tcPr>
                  <w:tcW w:w="712" w:type="dxa"/>
                  <w:tcBorders>
                    <w:top w:val="nil"/>
                    <w:left w:val="nil"/>
                    <w:bottom w:val="nil"/>
                    <w:right w:val="nil"/>
                  </w:tcBorders>
                  <w:shd w:val="clear" w:color="auto" w:fill="auto"/>
                </w:tcPr>
                <w:p w14:paraId="768F30F1" w14:textId="77777777" w:rsidR="00B5508B" w:rsidRPr="00B5508B" w:rsidRDefault="00B5508B" w:rsidP="00B5508B">
                  <w:r w:rsidRPr="00B5508B">
                    <w:t>11-13</w:t>
                  </w:r>
                </w:p>
              </w:tc>
              <w:tc>
                <w:tcPr>
                  <w:tcW w:w="5036" w:type="dxa"/>
                  <w:tcBorders>
                    <w:top w:val="nil"/>
                    <w:left w:val="nil"/>
                    <w:bottom w:val="nil"/>
                    <w:right w:val="nil"/>
                  </w:tcBorders>
                  <w:shd w:val="clear" w:color="auto" w:fill="auto"/>
                </w:tcPr>
                <w:p w14:paraId="6E5589DB" w14:textId="77777777" w:rsidR="00B5508B" w:rsidRPr="00B5508B" w:rsidRDefault="00B5508B" w:rsidP="00B5508B">
                  <w:r w:rsidRPr="00B5508B">
                    <w:t>Kitchen aid</w:t>
                  </w:r>
                </w:p>
              </w:tc>
              <w:tc>
                <w:tcPr>
                  <w:tcW w:w="476" w:type="dxa"/>
                  <w:tcBorders>
                    <w:top w:val="nil"/>
                    <w:left w:val="nil"/>
                    <w:bottom w:val="nil"/>
                    <w:right w:val="nil"/>
                  </w:tcBorders>
                  <w:shd w:val="clear" w:color="auto" w:fill="auto"/>
                  <w:noWrap/>
                  <w:vAlign w:val="bottom"/>
                </w:tcPr>
                <w:p w14:paraId="62967D9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25CB4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73C7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BCAB2B" w14:textId="77777777" w:rsidR="00B5508B" w:rsidRPr="00B5508B" w:rsidRDefault="00B5508B" w:rsidP="00B5508B"/>
              </w:tc>
            </w:tr>
            <w:tr w:rsidR="00B5508B" w:rsidRPr="00B5508B" w14:paraId="06539BC2" w14:textId="77777777" w:rsidTr="00015A1F">
              <w:trPr>
                <w:trHeight w:val="1186"/>
              </w:trPr>
              <w:tc>
                <w:tcPr>
                  <w:tcW w:w="712" w:type="dxa"/>
                  <w:tcBorders>
                    <w:top w:val="nil"/>
                    <w:left w:val="nil"/>
                    <w:bottom w:val="nil"/>
                    <w:right w:val="nil"/>
                  </w:tcBorders>
                  <w:shd w:val="clear" w:color="auto" w:fill="auto"/>
                </w:tcPr>
                <w:p w14:paraId="3572A235" w14:textId="77777777" w:rsidR="00B5508B" w:rsidRPr="00B5508B" w:rsidRDefault="00B5508B" w:rsidP="00B5508B"/>
              </w:tc>
              <w:tc>
                <w:tcPr>
                  <w:tcW w:w="5036" w:type="dxa"/>
                  <w:tcBorders>
                    <w:top w:val="nil"/>
                    <w:left w:val="nil"/>
                    <w:bottom w:val="nil"/>
                    <w:right w:val="nil"/>
                  </w:tcBorders>
                  <w:shd w:val="clear" w:color="auto" w:fill="auto"/>
                </w:tcPr>
                <w:p w14:paraId="09C5AA31" w14:textId="77777777" w:rsidR="00B5508B" w:rsidRPr="00B5508B" w:rsidRDefault="00B5508B" w:rsidP="00B5508B">
                  <w:r w:rsidRPr="00B5508B">
                    <w:t>univerzalni kuhinjski mikser, komplet sa dodacima za mućenje jaja, mešanje testa - spiralom, i dodatkom u vidu "riblje kosti", zapremine posude cca 4,83l,  sa mogućnošću dokupljivanja nastavaka FGA + MVSA + FVSP po potebi</w:t>
                  </w:r>
                </w:p>
              </w:tc>
              <w:tc>
                <w:tcPr>
                  <w:tcW w:w="476" w:type="dxa"/>
                  <w:tcBorders>
                    <w:top w:val="nil"/>
                    <w:left w:val="nil"/>
                    <w:bottom w:val="nil"/>
                    <w:right w:val="nil"/>
                  </w:tcBorders>
                  <w:shd w:val="clear" w:color="auto" w:fill="auto"/>
                  <w:noWrap/>
                  <w:vAlign w:val="bottom"/>
                </w:tcPr>
                <w:p w14:paraId="7F1ED29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C8205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1182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D8D441" w14:textId="77777777" w:rsidR="00B5508B" w:rsidRPr="00B5508B" w:rsidRDefault="00B5508B" w:rsidP="00B5508B"/>
              </w:tc>
            </w:tr>
            <w:tr w:rsidR="00B5508B" w:rsidRPr="00B5508B" w14:paraId="3FE5DD08" w14:textId="77777777" w:rsidTr="00015A1F">
              <w:trPr>
                <w:trHeight w:val="255"/>
              </w:trPr>
              <w:tc>
                <w:tcPr>
                  <w:tcW w:w="712" w:type="dxa"/>
                  <w:tcBorders>
                    <w:top w:val="nil"/>
                    <w:left w:val="nil"/>
                    <w:bottom w:val="nil"/>
                    <w:right w:val="nil"/>
                  </w:tcBorders>
                  <w:shd w:val="clear" w:color="auto" w:fill="auto"/>
                </w:tcPr>
                <w:p w14:paraId="508B194C" w14:textId="77777777" w:rsidR="00B5508B" w:rsidRPr="00B5508B" w:rsidRDefault="00B5508B" w:rsidP="00B5508B"/>
              </w:tc>
              <w:tc>
                <w:tcPr>
                  <w:tcW w:w="5036" w:type="dxa"/>
                  <w:tcBorders>
                    <w:top w:val="nil"/>
                    <w:left w:val="nil"/>
                    <w:bottom w:val="nil"/>
                    <w:right w:val="nil"/>
                  </w:tcBorders>
                  <w:shd w:val="clear" w:color="auto" w:fill="auto"/>
                  <w:noWrap/>
                </w:tcPr>
                <w:p w14:paraId="03565ED1" w14:textId="77777777" w:rsidR="00B5508B" w:rsidRPr="00B5508B" w:rsidRDefault="00B5508B" w:rsidP="00B5508B">
                  <w:r w:rsidRPr="00B5508B">
                    <w:t>dim. 39x32x72 cm</w:t>
                  </w:r>
                </w:p>
              </w:tc>
              <w:tc>
                <w:tcPr>
                  <w:tcW w:w="476" w:type="dxa"/>
                  <w:tcBorders>
                    <w:top w:val="nil"/>
                    <w:left w:val="nil"/>
                    <w:bottom w:val="nil"/>
                    <w:right w:val="nil"/>
                  </w:tcBorders>
                  <w:shd w:val="clear" w:color="auto" w:fill="auto"/>
                  <w:noWrap/>
                  <w:vAlign w:val="bottom"/>
                </w:tcPr>
                <w:p w14:paraId="2380221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A970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3F614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84B378" w14:textId="77777777" w:rsidR="00B5508B" w:rsidRPr="00B5508B" w:rsidRDefault="00B5508B" w:rsidP="00B5508B"/>
              </w:tc>
            </w:tr>
            <w:tr w:rsidR="00B5508B" w:rsidRPr="00B5508B" w14:paraId="646FC243" w14:textId="77777777" w:rsidTr="00015A1F">
              <w:trPr>
                <w:trHeight w:val="255"/>
              </w:trPr>
              <w:tc>
                <w:tcPr>
                  <w:tcW w:w="712" w:type="dxa"/>
                  <w:tcBorders>
                    <w:top w:val="nil"/>
                    <w:left w:val="nil"/>
                    <w:bottom w:val="nil"/>
                    <w:right w:val="nil"/>
                  </w:tcBorders>
                  <w:shd w:val="clear" w:color="auto" w:fill="auto"/>
                </w:tcPr>
                <w:p w14:paraId="705D5EF5" w14:textId="77777777" w:rsidR="00B5508B" w:rsidRPr="00B5508B" w:rsidRDefault="00B5508B" w:rsidP="00B5508B"/>
              </w:tc>
              <w:tc>
                <w:tcPr>
                  <w:tcW w:w="5036" w:type="dxa"/>
                  <w:tcBorders>
                    <w:top w:val="nil"/>
                    <w:left w:val="nil"/>
                    <w:bottom w:val="nil"/>
                    <w:right w:val="nil"/>
                  </w:tcBorders>
                  <w:shd w:val="clear" w:color="auto" w:fill="auto"/>
                </w:tcPr>
                <w:p w14:paraId="4910E227" w14:textId="77777777" w:rsidR="00B5508B" w:rsidRPr="00B5508B" w:rsidRDefault="00B5508B" w:rsidP="00B5508B">
                  <w:r w:rsidRPr="00B5508B">
                    <w:t>instalisana snaga - 1,2kW, 230V-1N-50Hz</w:t>
                  </w:r>
                </w:p>
              </w:tc>
              <w:tc>
                <w:tcPr>
                  <w:tcW w:w="476" w:type="dxa"/>
                  <w:tcBorders>
                    <w:top w:val="nil"/>
                    <w:left w:val="nil"/>
                    <w:bottom w:val="nil"/>
                    <w:right w:val="nil"/>
                  </w:tcBorders>
                  <w:shd w:val="clear" w:color="auto" w:fill="auto"/>
                  <w:noWrap/>
                  <w:vAlign w:val="bottom"/>
                </w:tcPr>
                <w:p w14:paraId="27C0C37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91789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F50C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FD1087" w14:textId="77777777" w:rsidR="00B5508B" w:rsidRPr="00B5508B" w:rsidRDefault="00B5508B" w:rsidP="00B5508B"/>
              </w:tc>
            </w:tr>
            <w:tr w:rsidR="00B5508B" w:rsidRPr="00B5508B" w14:paraId="21642BF4" w14:textId="77777777" w:rsidTr="00015A1F">
              <w:trPr>
                <w:trHeight w:val="255"/>
              </w:trPr>
              <w:tc>
                <w:tcPr>
                  <w:tcW w:w="712" w:type="dxa"/>
                  <w:tcBorders>
                    <w:top w:val="nil"/>
                    <w:left w:val="nil"/>
                    <w:bottom w:val="nil"/>
                    <w:right w:val="nil"/>
                  </w:tcBorders>
                  <w:shd w:val="clear" w:color="auto" w:fill="auto"/>
                </w:tcPr>
                <w:p w14:paraId="2E7C7F87"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93519D5" w14:textId="77777777" w:rsidR="00B5508B" w:rsidRPr="00B5508B" w:rsidRDefault="00B5508B" w:rsidP="00B5508B">
                  <w:r w:rsidRPr="00B5508B">
                    <w:t>KS 50   (FIMAR - Italija)</w:t>
                  </w:r>
                </w:p>
              </w:tc>
              <w:tc>
                <w:tcPr>
                  <w:tcW w:w="476" w:type="dxa"/>
                  <w:tcBorders>
                    <w:top w:val="nil"/>
                    <w:left w:val="nil"/>
                    <w:bottom w:val="nil"/>
                    <w:right w:val="nil"/>
                  </w:tcBorders>
                  <w:shd w:val="clear" w:color="auto" w:fill="auto"/>
                  <w:noWrap/>
                  <w:vAlign w:val="bottom"/>
                </w:tcPr>
                <w:p w14:paraId="052CFEA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A31693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49F219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D7EB21" w14:textId="77777777" w:rsidR="00B5508B" w:rsidRPr="00B5508B" w:rsidRDefault="00B5508B" w:rsidP="00B5508B"/>
              </w:tc>
            </w:tr>
            <w:tr w:rsidR="00B5508B" w:rsidRPr="00B5508B" w14:paraId="444A3EA5" w14:textId="77777777" w:rsidTr="00015A1F">
              <w:trPr>
                <w:trHeight w:val="255"/>
              </w:trPr>
              <w:tc>
                <w:tcPr>
                  <w:tcW w:w="712" w:type="dxa"/>
                  <w:tcBorders>
                    <w:top w:val="nil"/>
                    <w:left w:val="nil"/>
                    <w:bottom w:val="nil"/>
                    <w:right w:val="nil"/>
                  </w:tcBorders>
                  <w:shd w:val="clear" w:color="auto" w:fill="auto"/>
                </w:tcPr>
                <w:p w14:paraId="1AF6F6C0" w14:textId="77777777" w:rsidR="00B5508B" w:rsidRPr="00B5508B" w:rsidRDefault="00B5508B" w:rsidP="00B5508B">
                  <w:r w:rsidRPr="00B5508B">
                    <w:t>11-14</w:t>
                  </w:r>
                </w:p>
              </w:tc>
              <w:tc>
                <w:tcPr>
                  <w:tcW w:w="5036" w:type="dxa"/>
                  <w:tcBorders>
                    <w:top w:val="nil"/>
                    <w:left w:val="nil"/>
                    <w:bottom w:val="nil"/>
                    <w:right w:val="nil"/>
                  </w:tcBorders>
                  <w:shd w:val="clear" w:color="auto" w:fill="auto"/>
                  <w:vAlign w:val="center"/>
                </w:tcPr>
                <w:p w14:paraId="0F64E5B1" w14:textId="77777777" w:rsidR="00B5508B" w:rsidRPr="00B5508B" w:rsidRDefault="00B5508B" w:rsidP="00B5508B">
                  <w:r w:rsidRPr="00B5508B">
                    <w:t>Viseći zatvoreni ormarić</w:t>
                  </w:r>
                </w:p>
              </w:tc>
              <w:tc>
                <w:tcPr>
                  <w:tcW w:w="476" w:type="dxa"/>
                  <w:tcBorders>
                    <w:top w:val="nil"/>
                    <w:left w:val="nil"/>
                    <w:bottom w:val="nil"/>
                    <w:right w:val="nil"/>
                  </w:tcBorders>
                  <w:shd w:val="clear" w:color="auto" w:fill="auto"/>
                  <w:noWrap/>
                  <w:vAlign w:val="bottom"/>
                </w:tcPr>
                <w:p w14:paraId="2CCC64C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4330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A136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C2B944" w14:textId="77777777" w:rsidR="00B5508B" w:rsidRPr="00B5508B" w:rsidRDefault="00B5508B" w:rsidP="00B5508B"/>
              </w:tc>
            </w:tr>
            <w:tr w:rsidR="00B5508B" w:rsidRPr="00B5508B" w14:paraId="68080519" w14:textId="77777777" w:rsidTr="00015A1F">
              <w:trPr>
                <w:trHeight w:val="1418"/>
              </w:trPr>
              <w:tc>
                <w:tcPr>
                  <w:tcW w:w="712" w:type="dxa"/>
                  <w:tcBorders>
                    <w:top w:val="nil"/>
                    <w:left w:val="nil"/>
                    <w:bottom w:val="nil"/>
                    <w:right w:val="nil"/>
                  </w:tcBorders>
                  <w:shd w:val="clear" w:color="auto" w:fill="auto"/>
                </w:tcPr>
                <w:p w14:paraId="6F520AB8" w14:textId="77777777" w:rsidR="00B5508B" w:rsidRPr="00B5508B" w:rsidRDefault="00B5508B" w:rsidP="00B5508B"/>
              </w:tc>
              <w:tc>
                <w:tcPr>
                  <w:tcW w:w="5036" w:type="dxa"/>
                  <w:tcBorders>
                    <w:top w:val="nil"/>
                    <w:left w:val="nil"/>
                    <w:bottom w:val="nil"/>
                    <w:right w:val="nil"/>
                  </w:tcBorders>
                  <w:shd w:val="clear" w:color="auto" w:fill="auto"/>
                </w:tcPr>
                <w:p w14:paraId="39721953" w14:textId="77777777" w:rsidR="00B5508B" w:rsidRPr="00B5508B" w:rsidRDefault="00B5508B" w:rsidP="00B5508B">
                  <w:r w:rsidRPr="00B5508B">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69424EF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FDBE3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B823B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3E7B2C" w14:textId="77777777" w:rsidR="00B5508B" w:rsidRPr="00B5508B" w:rsidRDefault="00B5508B" w:rsidP="00B5508B"/>
              </w:tc>
            </w:tr>
            <w:tr w:rsidR="00B5508B" w:rsidRPr="00B5508B" w14:paraId="1C940E2B" w14:textId="77777777" w:rsidTr="00015A1F">
              <w:trPr>
                <w:trHeight w:val="255"/>
              </w:trPr>
              <w:tc>
                <w:tcPr>
                  <w:tcW w:w="712" w:type="dxa"/>
                  <w:tcBorders>
                    <w:top w:val="nil"/>
                    <w:left w:val="nil"/>
                    <w:bottom w:val="nil"/>
                    <w:right w:val="nil"/>
                  </w:tcBorders>
                  <w:shd w:val="clear" w:color="auto" w:fill="auto"/>
                </w:tcPr>
                <w:p w14:paraId="16B8802D" w14:textId="77777777" w:rsidR="00B5508B" w:rsidRPr="00B5508B" w:rsidRDefault="00B5508B" w:rsidP="00B5508B"/>
              </w:tc>
              <w:tc>
                <w:tcPr>
                  <w:tcW w:w="5036" w:type="dxa"/>
                  <w:tcBorders>
                    <w:top w:val="nil"/>
                    <w:left w:val="nil"/>
                    <w:bottom w:val="nil"/>
                    <w:right w:val="nil"/>
                  </w:tcBorders>
                  <w:shd w:val="clear" w:color="auto" w:fill="auto"/>
                  <w:vAlign w:val="center"/>
                </w:tcPr>
                <w:p w14:paraId="3F1A0DFF" w14:textId="77777777" w:rsidR="00B5508B" w:rsidRPr="00B5508B" w:rsidRDefault="00B5508B" w:rsidP="00B5508B">
                  <w:r w:rsidRPr="00B5508B">
                    <w:t>dim. 180x40x65 cm</w:t>
                  </w:r>
                </w:p>
              </w:tc>
              <w:tc>
                <w:tcPr>
                  <w:tcW w:w="476" w:type="dxa"/>
                  <w:tcBorders>
                    <w:top w:val="nil"/>
                    <w:left w:val="nil"/>
                    <w:bottom w:val="nil"/>
                    <w:right w:val="nil"/>
                  </w:tcBorders>
                  <w:shd w:val="clear" w:color="auto" w:fill="auto"/>
                  <w:noWrap/>
                  <w:vAlign w:val="bottom"/>
                </w:tcPr>
                <w:p w14:paraId="6597CCB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B94B9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9A98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EAF3B4" w14:textId="77777777" w:rsidR="00B5508B" w:rsidRPr="00B5508B" w:rsidRDefault="00B5508B" w:rsidP="00B5508B"/>
              </w:tc>
            </w:tr>
            <w:tr w:rsidR="00B5508B" w:rsidRPr="00B5508B" w14:paraId="451F18D4" w14:textId="77777777" w:rsidTr="00015A1F">
              <w:trPr>
                <w:trHeight w:val="255"/>
              </w:trPr>
              <w:tc>
                <w:tcPr>
                  <w:tcW w:w="712" w:type="dxa"/>
                  <w:tcBorders>
                    <w:top w:val="nil"/>
                    <w:left w:val="nil"/>
                    <w:bottom w:val="nil"/>
                    <w:right w:val="nil"/>
                  </w:tcBorders>
                  <w:shd w:val="clear" w:color="auto" w:fill="auto"/>
                </w:tcPr>
                <w:p w14:paraId="76F04FED"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C371BCC"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932661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D84038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C885D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7A1907" w14:textId="77777777" w:rsidR="00B5508B" w:rsidRPr="00B5508B" w:rsidRDefault="00B5508B" w:rsidP="00B5508B"/>
              </w:tc>
            </w:tr>
            <w:tr w:rsidR="00B5508B" w:rsidRPr="00B5508B" w14:paraId="3321612C" w14:textId="77777777" w:rsidTr="00015A1F">
              <w:trPr>
                <w:trHeight w:val="255"/>
              </w:trPr>
              <w:tc>
                <w:tcPr>
                  <w:tcW w:w="712" w:type="dxa"/>
                  <w:tcBorders>
                    <w:top w:val="nil"/>
                    <w:left w:val="nil"/>
                    <w:bottom w:val="nil"/>
                    <w:right w:val="nil"/>
                  </w:tcBorders>
                  <w:shd w:val="clear" w:color="auto" w:fill="auto"/>
                </w:tcPr>
                <w:p w14:paraId="55085D73" w14:textId="77777777" w:rsidR="00B5508B" w:rsidRPr="00B5508B" w:rsidRDefault="00B5508B" w:rsidP="00B5508B">
                  <w:r w:rsidRPr="00B5508B">
                    <w:t>11-15</w:t>
                  </w:r>
                </w:p>
              </w:tc>
              <w:tc>
                <w:tcPr>
                  <w:tcW w:w="5036" w:type="dxa"/>
                  <w:tcBorders>
                    <w:top w:val="nil"/>
                    <w:left w:val="nil"/>
                    <w:bottom w:val="nil"/>
                    <w:right w:val="nil"/>
                  </w:tcBorders>
                  <w:shd w:val="clear" w:color="auto" w:fill="auto"/>
                  <w:vAlign w:val="center"/>
                </w:tcPr>
                <w:p w14:paraId="3CF5D5DA" w14:textId="77777777" w:rsidR="00B5508B" w:rsidRPr="00B5508B" w:rsidRDefault="00B5508B" w:rsidP="00B5508B">
                  <w:r w:rsidRPr="00B5508B">
                    <w:t>Ultravioletna lampa</w:t>
                  </w:r>
                </w:p>
              </w:tc>
              <w:tc>
                <w:tcPr>
                  <w:tcW w:w="476" w:type="dxa"/>
                  <w:tcBorders>
                    <w:top w:val="nil"/>
                    <w:left w:val="nil"/>
                    <w:bottom w:val="nil"/>
                    <w:right w:val="nil"/>
                  </w:tcBorders>
                  <w:shd w:val="clear" w:color="auto" w:fill="auto"/>
                  <w:noWrap/>
                  <w:vAlign w:val="bottom"/>
                </w:tcPr>
                <w:p w14:paraId="3E19D43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FEE97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3F5C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DE3198" w14:textId="77777777" w:rsidR="00B5508B" w:rsidRPr="00B5508B" w:rsidRDefault="00B5508B" w:rsidP="00B5508B"/>
              </w:tc>
            </w:tr>
            <w:tr w:rsidR="00B5508B" w:rsidRPr="00B5508B" w14:paraId="5C9CA6DC" w14:textId="77777777" w:rsidTr="00015A1F">
              <w:trPr>
                <w:trHeight w:val="510"/>
              </w:trPr>
              <w:tc>
                <w:tcPr>
                  <w:tcW w:w="712" w:type="dxa"/>
                  <w:tcBorders>
                    <w:top w:val="nil"/>
                    <w:left w:val="nil"/>
                    <w:bottom w:val="nil"/>
                    <w:right w:val="nil"/>
                  </w:tcBorders>
                  <w:shd w:val="clear" w:color="auto" w:fill="auto"/>
                </w:tcPr>
                <w:p w14:paraId="22999D5E" w14:textId="77777777" w:rsidR="00B5508B" w:rsidRPr="00B5508B" w:rsidRDefault="00B5508B" w:rsidP="00B5508B"/>
              </w:tc>
              <w:tc>
                <w:tcPr>
                  <w:tcW w:w="5036" w:type="dxa"/>
                  <w:tcBorders>
                    <w:top w:val="nil"/>
                    <w:left w:val="nil"/>
                    <w:bottom w:val="nil"/>
                    <w:right w:val="nil"/>
                  </w:tcBorders>
                  <w:shd w:val="clear" w:color="auto" w:fill="auto"/>
                  <w:vAlign w:val="center"/>
                </w:tcPr>
                <w:p w14:paraId="7A36E474" w14:textId="77777777" w:rsidR="00B5508B" w:rsidRPr="00B5508B" w:rsidRDefault="00B5508B" w:rsidP="00B5508B">
                  <w:r w:rsidRPr="00B5508B">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26E7370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F367E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9EE8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5CDD25" w14:textId="77777777" w:rsidR="00B5508B" w:rsidRPr="00B5508B" w:rsidRDefault="00B5508B" w:rsidP="00B5508B"/>
              </w:tc>
            </w:tr>
            <w:tr w:rsidR="00B5508B" w:rsidRPr="00B5508B" w14:paraId="66062520" w14:textId="77777777" w:rsidTr="00015A1F">
              <w:trPr>
                <w:trHeight w:val="255"/>
              </w:trPr>
              <w:tc>
                <w:tcPr>
                  <w:tcW w:w="712" w:type="dxa"/>
                  <w:tcBorders>
                    <w:top w:val="nil"/>
                    <w:left w:val="nil"/>
                    <w:bottom w:val="nil"/>
                    <w:right w:val="nil"/>
                  </w:tcBorders>
                  <w:shd w:val="clear" w:color="auto" w:fill="auto"/>
                </w:tcPr>
                <w:p w14:paraId="00BA3EA3" w14:textId="77777777" w:rsidR="00B5508B" w:rsidRPr="00B5508B" w:rsidRDefault="00B5508B" w:rsidP="00B5508B"/>
              </w:tc>
              <w:tc>
                <w:tcPr>
                  <w:tcW w:w="5036" w:type="dxa"/>
                  <w:tcBorders>
                    <w:top w:val="nil"/>
                    <w:left w:val="nil"/>
                    <w:bottom w:val="nil"/>
                    <w:right w:val="nil"/>
                  </w:tcBorders>
                  <w:shd w:val="clear" w:color="auto" w:fill="auto"/>
                  <w:vAlign w:val="center"/>
                </w:tcPr>
                <w:p w14:paraId="0401983C" w14:textId="77777777" w:rsidR="00B5508B" w:rsidRPr="00B5508B" w:rsidRDefault="00B5508B" w:rsidP="00B5508B">
                  <w:r w:rsidRPr="00B5508B">
                    <w:t>dim. 47x18,5x35,5 cm</w:t>
                  </w:r>
                </w:p>
              </w:tc>
              <w:tc>
                <w:tcPr>
                  <w:tcW w:w="476" w:type="dxa"/>
                  <w:tcBorders>
                    <w:top w:val="nil"/>
                    <w:left w:val="nil"/>
                    <w:bottom w:val="nil"/>
                    <w:right w:val="nil"/>
                  </w:tcBorders>
                  <w:shd w:val="clear" w:color="auto" w:fill="auto"/>
                  <w:noWrap/>
                  <w:vAlign w:val="bottom"/>
                </w:tcPr>
                <w:p w14:paraId="4C39DEE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32A51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835C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713B8B" w14:textId="77777777" w:rsidR="00B5508B" w:rsidRPr="00B5508B" w:rsidRDefault="00B5508B" w:rsidP="00B5508B"/>
              </w:tc>
            </w:tr>
            <w:tr w:rsidR="00B5508B" w:rsidRPr="00B5508B" w14:paraId="05F3FF7E" w14:textId="77777777" w:rsidTr="00015A1F">
              <w:trPr>
                <w:trHeight w:val="255"/>
              </w:trPr>
              <w:tc>
                <w:tcPr>
                  <w:tcW w:w="712" w:type="dxa"/>
                  <w:tcBorders>
                    <w:top w:val="nil"/>
                    <w:left w:val="nil"/>
                    <w:bottom w:val="nil"/>
                    <w:right w:val="nil"/>
                  </w:tcBorders>
                  <w:shd w:val="clear" w:color="auto" w:fill="auto"/>
                </w:tcPr>
                <w:p w14:paraId="14CB308B" w14:textId="77777777" w:rsidR="00B5508B" w:rsidRPr="00B5508B" w:rsidRDefault="00B5508B" w:rsidP="00B5508B"/>
              </w:tc>
              <w:tc>
                <w:tcPr>
                  <w:tcW w:w="5036" w:type="dxa"/>
                  <w:tcBorders>
                    <w:top w:val="nil"/>
                    <w:left w:val="nil"/>
                    <w:bottom w:val="nil"/>
                    <w:right w:val="nil"/>
                  </w:tcBorders>
                  <w:shd w:val="clear" w:color="auto" w:fill="auto"/>
                  <w:vAlign w:val="center"/>
                </w:tcPr>
                <w:p w14:paraId="5211F7E5" w14:textId="77777777" w:rsidR="00B5508B" w:rsidRPr="00B5508B" w:rsidRDefault="00B5508B" w:rsidP="00B5508B">
                  <w:r w:rsidRPr="00B5508B">
                    <w:t>instalisana snaga  - 0,03kW, 230V-1N-50Hz</w:t>
                  </w:r>
                </w:p>
              </w:tc>
              <w:tc>
                <w:tcPr>
                  <w:tcW w:w="476" w:type="dxa"/>
                  <w:tcBorders>
                    <w:top w:val="nil"/>
                    <w:left w:val="nil"/>
                    <w:bottom w:val="nil"/>
                    <w:right w:val="nil"/>
                  </w:tcBorders>
                  <w:shd w:val="clear" w:color="auto" w:fill="auto"/>
                  <w:noWrap/>
                  <w:vAlign w:val="bottom"/>
                </w:tcPr>
                <w:p w14:paraId="165FFD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B83AA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304B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C418B1" w14:textId="77777777" w:rsidR="00B5508B" w:rsidRPr="00B5508B" w:rsidRDefault="00B5508B" w:rsidP="00B5508B"/>
              </w:tc>
            </w:tr>
            <w:tr w:rsidR="00B5508B" w:rsidRPr="00B5508B" w14:paraId="65D0DC70" w14:textId="77777777" w:rsidTr="00015A1F">
              <w:trPr>
                <w:trHeight w:val="255"/>
              </w:trPr>
              <w:tc>
                <w:tcPr>
                  <w:tcW w:w="712" w:type="dxa"/>
                  <w:tcBorders>
                    <w:top w:val="nil"/>
                    <w:left w:val="nil"/>
                    <w:bottom w:val="nil"/>
                    <w:right w:val="nil"/>
                  </w:tcBorders>
                  <w:shd w:val="clear" w:color="auto" w:fill="auto"/>
                </w:tcPr>
                <w:p w14:paraId="7C9D394B"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36ABFF1D" w14:textId="77777777" w:rsidR="00B5508B" w:rsidRPr="00B5508B" w:rsidRDefault="00B5508B" w:rsidP="00B5508B">
                  <w:r w:rsidRPr="00B5508B">
                    <w:t>FT30   (FORCAR - Italija)</w:t>
                  </w:r>
                </w:p>
              </w:tc>
              <w:tc>
                <w:tcPr>
                  <w:tcW w:w="476" w:type="dxa"/>
                  <w:tcBorders>
                    <w:top w:val="nil"/>
                    <w:left w:val="nil"/>
                    <w:bottom w:val="nil"/>
                    <w:right w:val="nil"/>
                  </w:tcBorders>
                  <w:shd w:val="clear" w:color="auto" w:fill="auto"/>
                  <w:noWrap/>
                  <w:vAlign w:val="bottom"/>
                </w:tcPr>
                <w:p w14:paraId="7F66C19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41DB7B1"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31CC2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5570B0" w14:textId="77777777" w:rsidR="00B5508B" w:rsidRPr="00B5508B" w:rsidRDefault="00B5508B" w:rsidP="00B5508B"/>
              </w:tc>
            </w:tr>
            <w:tr w:rsidR="00B5508B" w:rsidRPr="00B5508B" w14:paraId="3DD1876B" w14:textId="77777777" w:rsidTr="00015A1F">
              <w:trPr>
                <w:trHeight w:val="255"/>
              </w:trPr>
              <w:tc>
                <w:tcPr>
                  <w:tcW w:w="712" w:type="dxa"/>
                  <w:tcBorders>
                    <w:top w:val="nil"/>
                    <w:left w:val="nil"/>
                    <w:bottom w:val="nil"/>
                    <w:right w:val="nil"/>
                  </w:tcBorders>
                  <w:shd w:val="clear" w:color="auto" w:fill="auto"/>
                </w:tcPr>
                <w:p w14:paraId="18A59FFD" w14:textId="77777777" w:rsidR="00B5508B" w:rsidRPr="00B5508B" w:rsidRDefault="00B5508B" w:rsidP="00B5508B">
                  <w:r w:rsidRPr="00B5508B">
                    <w:t>11-16</w:t>
                  </w:r>
                </w:p>
              </w:tc>
              <w:tc>
                <w:tcPr>
                  <w:tcW w:w="5036" w:type="dxa"/>
                  <w:tcBorders>
                    <w:top w:val="nil"/>
                    <w:left w:val="nil"/>
                    <w:bottom w:val="nil"/>
                    <w:right w:val="nil"/>
                  </w:tcBorders>
                  <w:shd w:val="clear" w:color="auto" w:fill="auto"/>
                </w:tcPr>
                <w:p w14:paraId="24F76495" w14:textId="77777777" w:rsidR="00B5508B" w:rsidRPr="00B5508B" w:rsidRDefault="00B5508B" w:rsidP="00B5508B">
                  <w:r w:rsidRPr="00B5508B">
                    <w:t>Radna inoks ploča</w:t>
                  </w:r>
                </w:p>
              </w:tc>
              <w:tc>
                <w:tcPr>
                  <w:tcW w:w="476" w:type="dxa"/>
                  <w:tcBorders>
                    <w:top w:val="nil"/>
                    <w:left w:val="nil"/>
                    <w:bottom w:val="nil"/>
                    <w:right w:val="nil"/>
                  </w:tcBorders>
                  <w:shd w:val="clear" w:color="auto" w:fill="auto"/>
                  <w:noWrap/>
                  <w:vAlign w:val="bottom"/>
                </w:tcPr>
                <w:p w14:paraId="41DA806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67C7B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9A00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20F12F" w14:textId="77777777" w:rsidR="00B5508B" w:rsidRPr="00B5508B" w:rsidRDefault="00B5508B" w:rsidP="00B5508B"/>
              </w:tc>
            </w:tr>
            <w:tr w:rsidR="00B5508B" w:rsidRPr="00B5508B" w14:paraId="23DB7868" w14:textId="77777777" w:rsidTr="00015A1F">
              <w:trPr>
                <w:trHeight w:val="1530"/>
              </w:trPr>
              <w:tc>
                <w:tcPr>
                  <w:tcW w:w="712" w:type="dxa"/>
                  <w:tcBorders>
                    <w:top w:val="nil"/>
                    <w:left w:val="nil"/>
                    <w:bottom w:val="nil"/>
                    <w:right w:val="nil"/>
                  </w:tcBorders>
                  <w:shd w:val="clear" w:color="auto" w:fill="auto"/>
                </w:tcPr>
                <w:p w14:paraId="2A44EA91" w14:textId="77777777" w:rsidR="00B5508B" w:rsidRPr="00B5508B" w:rsidRDefault="00B5508B" w:rsidP="00B5508B"/>
              </w:tc>
              <w:tc>
                <w:tcPr>
                  <w:tcW w:w="5036" w:type="dxa"/>
                  <w:tcBorders>
                    <w:top w:val="nil"/>
                    <w:left w:val="nil"/>
                    <w:bottom w:val="nil"/>
                    <w:right w:val="nil"/>
                  </w:tcBorders>
                  <w:shd w:val="clear" w:color="auto" w:fill="auto"/>
                </w:tcPr>
                <w:p w14:paraId="30E77639" w14:textId="77777777" w:rsidR="00B5508B" w:rsidRPr="00B5508B" w:rsidRDefault="00B5508B" w:rsidP="00B5508B">
                  <w:r w:rsidRPr="00B5508B">
                    <w:t>izrađena od kiselootpornog inox-a AISI304 18/10 - Cr/Ni (Č4580), debljina ploče 40mm, debljina inoksa 0.8mm, radna ploča sa svih strana lučna, radijusa 20mm, noseća konstrukcija inoks kutijasti profili 40x40x1.2mm uvučeni u odnosu na  radnu ploču za 20mm, u kompletu sa nosačima</w:t>
                  </w:r>
                </w:p>
              </w:tc>
              <w:tc>
                <w:tcPr>
                  <w:tcW w:w="476" w:type="dxa"/>
                  <w:tcBorders>
                    <w:top w:val="nil"/>
                    <w:left w:val="nil"/>
                    <w:bottom w:val="nil"/>
                    <w:right w:val="nil"/>
                  </w:tcBorders>
                  <w:shd w:val="clear" w:color="auto" w:fill="auto"/>
                  <w:noWrap/>
                  <w:vAlign w:val="bottom"/>
                </w:tcPr>
                <w:p w14:paraId="3AAF2F5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DB8E7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9B44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AAB481" w14:textId="77777777" w:rsidR="00B5508B" w:rsidRPr="00B5508B" w:rsidRDefault="00B5508B" w:rsidP="00B5508B"/>
              </w:tc>
            </w:tr>
            <w:tr w:rsidR="00B5508B" w:rsidRPr="00B5508B" w14:paraId="50BAAA50" w14:textId="77777777" w:rsidTr="00015A1F">
              <w:trPr>
                <w:trHeight w:val="255"/>
              </w:trPr>
              <w:tc>
                <w:tcPr>
                  <w:tcW w:w="712" w:type="dxa"/>
                  <w:tcBorders>
                    <w:top w:val="nil"/>
                    <w:left w:val="nil"/>
                    <w:bottom w:val="nil"/>
                    <w:right w:val="nil"/>
                  </w:tcBorders>
                  <w:shd w:val="clear" w:color="auto" w:fill="auto"/>
                </w:tcPr>
                <w:p w14:paraId="35A6E275" w14:textId="77777777" w:rsidR="00B5508B" w:rsidRPr="00B5508B" w:rsidRDefault="00B5508B" w:rsidP="00B5508B"/>
              </w:tc>
              <w:tc>
                <w:tcPr>
                  <w:tcW w:w="5036" w:type="dxa"/>
                  <w:tcBorders>
                    <w:top w:val="nil"/>
                    <w:left w:val="nil"/>
                    <w:bottom w:val="nil"/>
                    <w:right w:val="nil"/>
                  </w:tcBorders>
                  <w:shd w:val="clear" w:color="auto" w:fill="auto"/>
                </w:tcPr>
                <w:p w14:paraId="5E4A7094" w14:textId="77777777" w:rsidR="00B5508B" w:rsidRPr="00B5508B" w:rsidRDefault="00B5508B" w:rsidP="00B5508B">
                  <w:r w:rsidRPr="00B5508B">
                    <w:t>dim. 35x40x5 cm</w:t>
                  </w:r>
                </w:p>
              </w:tc>
              <w:tc>
                <w:tcPr>
                  <w:tcW w:w="476" w:type="dxa"/>
                  <w:tcBorders>
                    <w:top w:val="nil"/>
                    <w:left w:val="nil"/>
                    <w:bottom w:val="nil"/>
                    <w:right w:val="nil"/>
                  </w:tcBorders>
                  <w:shd w:val="clear" w:color="auto" w:fill="auto"/>
                  <w:noWrap/>
                  <w:vAlign w:val="bottom"/>
                </w:tcPr>
                <w:p w14:paraId="68CDC1F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9635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8139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87259B" w14:textId="77777777" w:rsidR="00B5508B" w:rsidRPr="00B5508B" w:rsidRDefault="00B5508B" w:rsidP="00B5508B"/>
              </w:tc>
            </w:tr>
            <w:tr w:rsidR="00B5508B" w:rsidRPr="00B5508B" w14:paraId="1AC79D8A" w14:textId="77777777" w:rsidTr="00015A1F">
              <w:trPr>
                <w:trHeight w:val="255"/>
              </w:trPr>
              <w:tc>
                <w:tcPr>
                  <w:tcW w:w="712" w:type="dxa"/>
                  <w:tcBorders>
                    <w:top w:val="nil"/>
                    <w:left w:val="nil"/>
                    <w:bottom w:val="single" w:sz="4" w:space="0" w:color="auto"/>
                    <w:right w:val="nil"/>
                  </w:tcBorders>
                  <w:shd w:val="clear" w:color="auto" w:fill="auto"/>
                </w:tcPr>
                <w:p w14:paraId="24249468"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2A5E2F5A"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7A4B53CD"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36DAE3F2"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06679A27"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F917879" w14:textId="77777777" w:rsidR="00B5508B" w:rsidRPr="00B5508B" w:rsidRDefault="00B5508B" w:rsidP="00B5508B">
                  <w:r w:rsidRPr="00B5508B">
                    <w:t> </w:t>
                  </w:r>
                </w:p>
              </w:tc>
            </w:tr>
            <w:tr w:rsidR="00B5508B" w:rsidRPr="00B5508B" w14:paraId="5CCE38B7" w14:textId="77777777" w:rsidTr="00015A1F">
              <w:trPr>
                <w:trHeight w:val="255"/>
              </w:trPr>
              <w:tc>
                <w:tcPr>
                  <w:tcW w:w="712" w:type="dxa"/>
                  <w:tcBorders>
                    <w:top w:val="nil"/>
                    <w:left w:val="nil"/>
                    <w:bottom w:val="nil"/>
                    <w:right w:val="nil"/>
                  </w:tcBorders>
                  <w:shd w:val="clear" w:color="auto" w:fill="auto"/>
                  <w:noWrap/>
                  <w:vAlign w:val="center"/>
                </w:tcPr>
                <w:p w14:paraId="76F379F7" w14:textId="77777777" w:rsidR="00B5508B" w:rsidRPr="00B5508B" w:rsidRDefault="00B5508B" w:rsidP="00B5508B">
                  <w:r w:rsidRPr="00B5508B">
                    <w:t>11-00</w:t>
                  </w:r>
                </w:p>
              </w:tc>
              <w:tc>
                <w:tcPr>
                  <w:tcW w:w="5036" w:type="dxa"/>
                  <w:tcBorders>
                    <w:top w:val="nil"/>
                    <w:left w:val="nil"/>
                    <w:bottom w:val="nil"/>
                    <w:right w:val="nil"/>
                  </w:tcBorders>
                  <w:shd w:val="clear" w:color="auto" w:fill="auto"/>
                  <w:vAlign w:val="center"/>
                </w:tcPr>
                <w:p w14:paraId="759AF9D4" w14:textId="77777777" w:rsidR="00B5508B" w:rsidRPr="00B5508B" w:rsidRDefault="00B5508B" w:rsidP="00B5508B">
                  <w:r w:rsidRPr="00B5508B">
                    <w:t>HLADNA KUHINJA - HLEB</w:t>
                  </w:r>
                </w:p>
              </w:tc>
              <w:tc>
                <w:tcPr>
                  <w:tcW w:w="476" w:type="dxa"/>
                  <w:tcBorders>
                    <w:top w:val="nil"/>
                    <w:left w:val="nil"/>
                    <w:bottom w:val="nil"/>
                    <w:right w:val="nil"/>
                  </w:tcBorders>
                  <w:shd w:val="clear" w:color="auto" w:fill="auto"/>
                  <w:noWrap/>
                  <w:vAlign w:val="bottom"/>
                </w:tcPr>
                <w:p w14:paraId="556F390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6EB4A29"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2B88DC7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7E8557" w14:textId="77777777" w:rsidR="00B5508B" w:rsidRPr="00B5508B" w:rsidRDefault="00B5508B" w:rsidP="00B5508B"/>
              </w:tc>
            </w:tr>
            <w:tr w:rsidR="00B5508B" w:rsidRPr="00B5508B" w14:paraId="57C8D81C" w14:textId="77777777" w:rsidTr="00015A1F">
              <w:trPr>
                <w:trHeight w:val="255"/>
              </w:trPr>
              <w:tc>
                <w:tcPr>
                  <w:tcW w:w="712" w:type="dxa"/>
                  <w:tcBorders>
                    <w:top w:val="nil"/>
                    <w:left w:val="nil"/>
                    <w:bottom w:val="nil"/>
                    <w:right w:val="nil"/>
                  </w:tcBorders>
                  <w:shd w:val="clear" w:color="auto" w:fill="auto"/>
                  <w:noWrap/>
                </w:tcPr>
                <w:p w14:paraId="6E62A3B6" w14:textId="77777777" w:rsidR="00B5508B" w:rsidRPr="00B5508B" w:rsidRDefault="00B5508B" w:rsidP="00B5508B"/>
              </w:tc>
              <w:tc>
                <w:tcPr>
                  <w:tcW w:w="5036" w:type="dxa"/>
                  <w:tcBorders>
                    <w:top w:val="nil"/>
                    <w:left w:val="nil"/>
                    <w:bottom w:val="nil"/>
                    <w:right w:val="nil"/>
                  </w:tcBorders>
                  <w:shd w:val="clear" w:color="auto" w:fill="auto"/>
                  <w:noWrap/>
                </w:tcPr>
                <w:p w14:paraId="592F782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212D8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CDCB1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93F3F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043096" w14:textId="77777777" w:rsidR="00B5508B" w:rsidRPr="00B5508B" w:rsidRDefault="00B5508B" w:rsidP="00B5508B"/>
              </w:tc>
            </w:tr>
            <w:tr w:rsidR="00B5508B" w:rsidRPr="00B5508B" w14:paraId="31A8D714" w14:textId="77777777" w:rsidTr="00015A1F">
              <w:trPr>
                <w:trHeight w:val="255"/>
              </w:trPr>
              <w:tc>
                <w:tcPr>
                  <w:tcW w:w="712" w:type="dxa"/>
                  <w:tcBorders>
                    <w:top w:val="nil"/>
                    <w:left w:val="nil"/>
                    <w:bottom w:val="nil"/>
                    <w:right w:val="nil"/>
                  </w:tcBorders>
                  <w:shd w:val="clear" w:color="auto" w:fill="auto"/>
                  <w:vAlign w:val="center"/>
                </w:tcPr>
                <w:p w14:paraId="4F17A068" w14:textId="77777777" w:rsidR="00B5508B" w:rsidRPr="00B5508B" w:rsidRDefault="00B5508B" w:rsidP="00B5508B">
                  <w:r w:rsidRPr="00B5508B">
                    <w:t>12-00</w:t>
                  </w:r>
                </w:p>
              </w:tc>
              <w:tc>
                <w:tcPr>
                  <w:tcW w:w="5036" w:type="dxa"/>
                  <w:tcBorders>
                    <w:top w:val="nil"/>
                    <w:left w:val="nil"/>
                    <w:bottom w:val="nil"/>
                    <w:right w:val="nil"/>
                  </w:tcBorders>
                  <w:shd w:val="clear" w:color="auto" w:fill="auto"/>
                  <w:vAlign w:val="center"/>
                </w:tcPr>
                <w:p w14:paraId="5871A7BF" w14:textId="77777777" w:rsidR="00B5508B" w:rsidRPr="00B5508B" w:rsidRDefault="00B5508B" w:rsidP="00B5508B">
                  <w:r w:rsidRPr="00B5508B">
                    <w:t>ŠEF KUHINJE</w:t>
                  </w:r>
                </w:p>
              </w:tc>
              <w:tc>
                <w:tcPr>
                  <w:tcW w:w="476" w:type="dxa"/>
                  <w:tcBorders>
                    <w:top w:val="nil"/>
                    <w:left w:val="nil"/>
                    <w:bottom w:val="nil"/>
                    <w:right w:val="nil"/>
                  </w:tcBorders>
                  <w:shd w:val="clear" w:color="auto" w:fill="auto"/>
                  <w:noWrap/>
                  <w:vAlign w:val="center"/>
                </w:tcPr>
                <w:p w14:paraId="1B3D2ECB" w14:textId="77777777" w:rsidR="00B5508B" w:rsidRPr="00B5508B" w:rsidRDefault="00B5508B" w:rsidP="00B5508B"/>
              </w:tc>
              <w:tc>
                <w:tcPr>
                  <w:tcW w:w="781" w:type="dxa"/>
                  <w:tcBorders>
                    <w:top w:val="nil"/>
                    <w:left w:val="nil"/>
                    <w:bottom w:val="nil"/>
                    <w:right w:val="nil"/>
                  </w:tcBorders>
                  <w:shd w:val="clear" w:color="auto" w:fill="auto"/>
                  <w:vAlign w:val="center"/>
                </w:tcPr>
                <w:p w14:paraId="1538E4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A322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826D54" w14:textId="77777777" w:rsidR="00B5508B" w:rsidRPr="00B5508B" w:rsidRDefault="00B5508B" w:rsidP="00B5508B"/>
              </w:tc>
            </w:tr>
            <w:tr w:rsidR="00B5508B" w:rsidRPr="00B5508B" w14:paraId="191AC779" w14:textId="77777777" w:rsidTr="00015A1F">
              <w:trPr>
                <w:trHeight w:val="255"/>
              </w:trPr>
              <w:tc>
                <w:tcPr>
                  <w:tcW w:w="712" w:type="dxa"/>
                  <w:tcBorders>
                    <w:top w:val="nil"/>
                    <w:left w:val="nil"/>
                    <w:bottom w:val="nil"/>
                    <w:right w:val="nil"/>
                  </w:tcBorders>
                  <w:shd w:val="clear" w:color="auto" w:fill="auto"/>
                </w:tcPr>
                <w:p w14:paraId="354FF082" w14:textId="77777777" w:rsidR="00B5508B" w:rsidRPr="00B5508B" w:rsidRDefault="00B5508B" w:rsidP="00B5508B">
                  <w:r w:rsidRPr="00B5508B">
                    <w:t>12-01</w:t>
                  </w:r>
                </w:p>
              </w:tc>
              <w:tc>
                <w:tcPr>
                  <w:tcW w:w="5036" w:type="dxa"/>
                  <w:tcBorders>
                    <w:top w:val="nil"/>
                    <w:left w:val="nil"/>
                    <w:bottom w:val="nil"/>
                    <w:right w:val="nil"/>
                  </w:tcBorders>
                  <w:shd w:val="clear" w:color="auto" w:fill="auto"/>
                </w:tcPr>
                <w:p w14:paraId="56CA87B0" w14:textId="77777777" w:rsidR="00B5508B" w:rsidRPr="00B5508B" w:rsidRDefault="00B5508B" w:rsidP="00B5508B">
                  <w:r w:rsidRPr="00B5508B">
                    <w:t>Radni kancelarijski pult</w:t>
                  </w:r>
                </w:p>
              </w:tc>
              <w:tc>
                <w:tcPr>
                  <w:tcW w:w="476" w:type="dxa"/>
                  <w:tcBorders>
                    <w:top w:val="nil"/>
                    <w:left w:val="nil"/>
                    <w:bottom w:val="nil"/>
                    <w:right w:val="nil"/>
                  </w:tcBorders>
                  <w:shd w:val="clear" w:color="auto" w:fill="auto"/>
                  <w:noWrap/>
                  <w:vAlign w:val="bottom"/>
                </w:tcPr>
                <w:p w14:paraId="32C44A5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F640E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8914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D23A7E" w14:textId="77777777" w:rsidR="00B5508B" w:rsidRPr="00B5508B" w:rsidRDefault="00B5508B" w:rsidP="00B5508B"/>
              </w:tc>
            </w:tr>
            <w:tr w:rsidR="00B5508B" w:rsidRPr="00B5508B" w14:paraId="1DA9D200" w14:textId="77777777" w:rsidTr="00015A1F">
              <w:trPr>
                <w:trHeight w:val="1020"/>
              </w:trPr>
              <w:tc>
                <w:tcPr>
                  <w:tcW w:w="712" w:type="dxa"/>
                  <w:tcBorders>
                    <w:top w:val="nil"/>
                    <w:left w:val="nil"/>
                    <w:bottom w:val="nil"/>
                    <w:right w:val="nil"/>
                  </w:tcBorders>
                  <w:shd w:val="clear" w:color="auto" w:fill="auto"/>
                </w:tcPr>
                <w:p w14:paraId="33631C50" w14:textId="77777777" w:rsidR="00B5508B" w:rsidRPr="00B5508B" w:rsidRDefault="00B5508B" w:rsidP="00B5508B"/>
              </w:tc>
              <w:tc>
                <w:tcPr>
                  <w:tcW w:w="5036" w:type="dxa"/>
                  <w:tcBorders>
                    <w:top w:val="nil"/>
                    <w:left w:val="nil"/>
                    <w:bottom w:val="nil"/>
                    <w:right w:val="nil"/>
                  </w:tcBorders>
                  <w:shd w:val="clear" w:color="auto" w:fill="auto"/>
                </w:tcPr>
                <w:p w14:paraId="7C41FB1B" w14:textId="77777777" w:rsidR="00B5508B" w:rsidRPr="00B5508B" w:rsidRDefault="00B5508B" w:rsidP="00B5508B">
                  <w:r w:rsidRPr="00B5508B">
                    <w:t>izrade u laminatu 18mm, sa kantovima obrđenim ABS trakom, radna ploča debljine 36mm, kantovana ABS trakom, u kompletu sa jednim mobilnim blokom fioka na zaključavanje</w:t>
                  </w:r>
                </w:p>
              </w:tc>
              <w:tc>
                <w:tcPr>
                  <w:tcW w:w="476" w:type="dxa"/>
                  <w:tcBorders>
                    <w:top w:val="nil"/>
                    <w:left w:val="nil"/>
                    <w:bottom w:val="nil"/>
                    <w:right w:val="nil"/>
                  </w:tcBorders>
                  <w:shd w:val="clear" w:color="auto" w:fill="auto"/>
                  <w:noWrap/>
                  <w:vAlign w:val="bottom"/>
                </w:tcPr>
                <w:p w14:paraId="0A4B370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28B5A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25ECC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F8F3B2" w14:textId="77777777" w:rsidR="00B5508B" w:rsidRPr="00B5508B" w:rsidRDefault="00B5508B" w:rsidP="00B5508B"/>
              </w:tc>
            </w:tr>
            <w:tr w:rsidR="00B5508B" w:rsidRPr="00B5508B" w14:paraId="30755F73" w14:textId="77777777" w:rsidTr="00015A1F">
              <w:trPr>
                <w:trHeight w:val="255"/>
              </w:trPr>
              <w:tc>
                <w:tcPr>
                  <w:tcW w:w="712" w:type="dxa"/>
                  <w:tcBorders>
                    <w:top w:val="nil"/>
                    <w:left w:val="nil"/>
                    <w:bottom w:val="nil"/>
                    <w:right w:val="nil"/>
                  </w:tcBorders>
                  <w:shd w:val="clear" w:color="auto" w:fill="auto"/>
                </w:tcPr>
                <w:p w14:paraId="16EA17C7" w14:textId="77777777" w:rsidR="00B5508B" w:rsidRPr="00B5508B" w:rsidRDefault="00B5508B" w:rsidP="00B5508B"/>
              </w:tc>
              <w:tc>
                <w:tcPr>
                  <w:tcW w:w="5036" w:type="dxa"/>
                  <w:tcBorders>
                    <w:top w:val="nil"/>
                    <w:left w:val="nil"/>
                    <w:bottom w:val="nil"/>
                    <w:right w:val="nil"/>
                  </w:tcBorders>
                  <w:shd w:val="clear" w:color="auto" w:fill="auto"/>
                </w:tcPr>
                <w:p w14:paraId="2D9EF59A" w14:textId="77777777" w:rsidR="00B5508B" w:rsidRPr="00B5508B" w:rsidRDefault="00B5508B" w:rsidP="00B5508B">
                  <w:r w:rsidRPr="00B5508B">
                    <w:t>dim. 200x60x75 cm</w:t>
                  </w:r>
                </w:p>
              </w:tc>
              <w:tc>
                <w:tcPr>
                  <w:tcW w:w="476" w:type="dxa"/>
                  <w:tcBorders>
                    <w:top w:val="nil"/>
                    <w:left w:val="nil"/>
                    <w:bottom w:val="nil"/>
                    <w:right w:val="nil"/>
                  </w:tcBorders>
                  <w:shd w:val="clear" w:color="auto" w:fill="auto"/>
                  <w:noWrap/>
                  <w:vAlign w:val="bottom"/>
                </w:tcPr>
                <w:p w14:paraId="4640D34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F676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1F9F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42F31C" w14:textId="77777777" w:rsidR="00B5508B" w:rsidRPr="00B5508B" w:rsidRDefault="00B5508B" w:rsidP="00B5508B"/>
              </w:tc>
            </w:tr>
            <w:tr w:rsidR="00B5508B" w:rsidRPr="00B5508B" w14:paraId="452B538B" w14:textId="77777777" w:rsidTr="00015A1F">
              <w:trPr>
                <w:trHeight w:val="255"/>
              </w:trPr>
              <w:tc>
                <w:tcPr>
                  <w:tcW w:w="712" w:type="dxa"/>
                  <w:tcBorders>
                    <w:top w:val="nil"/>
                    <w:left w:val="nil"/>
                    <w:bottom w:val="nil"/>
                    <w:right w:val="nil"/>
                  </w:tcBorders>
                  <w:shd w:val="clear" w:color="auto" w:fill="auto"/>
                </w:tcPr>
                <w:p w14:paraId="21DB965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00247AF4"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28D9E3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DFB409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AEA4AF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4B9F4E" w14:textId="77777777" w:rsidR="00B5508B" w:rsidRPr="00B5508B" w:rsidRDefault="00B5508B" w:rsidP="00B5508B"/>
              </w:tc>
            </w:tr>
            <w:tr w:rsidR="00B5508B" w:rsidRPr="00B5508B" w14:paraId="1B02CF90" w14:textId="77777777" w:rsidTr="00015A1F">
              <w:trPr>
                <w:trHeight w:val="255"/>
              </w:trPr>
              <w:tc>
                <w:tcPr>
                  <w:tcW w:w="712" w:type="dxa"/>
                  <w:tcBorders>
                    <w:top w:val="nil"/>
                    <w:left w:val="nil"/>
                    <w:bottom w:val="nil"/>
                    <w:right w:val="nil"/>
                  </w:tcBorders>
                  <w:shd w:val="clear" w:color="auto" w:fill="auto"/>
                </w:tcPr>
                <w:p w14:paraId="2A30DE07" w14:textId="77777777" w:rsidR="00B5508B" w:rsidRPr="00B5508B" w:rsidRDefault="00B5508B" w:rsidP="00B5508B">
                  <w:r w:rsidRPr="00B5508B">
                    <w:t>12-02</w:t>
                  </w:r>
                </w:p>
              </w:tc>
              <w:tc>
                <w:tcPr>
                  <w:tcW w:w="5036" w:type="dxa"/>
                  <w:tcBorders>
                    <w:top w:val="nil"/>
                    <w:left w:val="nil"/>
                    <w:bottom w:val="nil"/>
                    <w:right w:val="nil"/>
                  </w:tcBorders>
                  <w:shd w:val="clear" w:color="auto" w:fill="auto"/>
                </w:tcPr>
                <w:p w14:paraId="2FC286EA" w14:textId="77777777" w:rsidR="00B5508B" w:rsidRPr="00B5508B" w:rsidRDefault="00B5508B" w:rsidP="00B5508B">
                  <w:r w:rsidRPr="00B5508B">
                    <w:t>Radna, okretna stolica sa liftomatom</w:t>
                  </w:r>
                </w:p>
              </w:tc>
              <w:tc>
                <w:tcPr>
                  <w:tcW w:w="476" w:type="dxa"/>
                  <w:tcBorders>
                    <w:top w:val="nil"/>
                    <w:left w:val="nil"/>
                    <w:bottom w:val="nil"/>
                    <w:right w:val="nil"/>
                  </w:tcBorders>
                  <w:shd w:val="clear" w:color="auto" w:fill="auto"/>
                  <w:noWrap/>
                  <w:vAlign w:val="bottom"/>
                </w:tcPr>
                <w:p w14:paraId="54BE86B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C42ED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A9AA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06EEC4" w14:textId="77777777" w:rsidR="00B5508B" w:rsidRPr="00B5508B" w:rsidRDefault="00B5508B" w:rsidP="00B5508B"/>
              </w:tc>
            </w:tr>
            <w:tr w:rsidR="00B5508B" w:rsidRPr="00B5508B" w14:paraId="6957B6F5" w14:textId="77777777" w:rsidTr="00015A1F">
              <w:trPr>
                <w:trHeight w:val="255"/>
              </w:trPr>
              <w:tc>
                <w:tcPr>
                  <w:tcW w:w="712" w:type="dxa"/>
                  <w:tcBorders>
                    <w:top w:val="nil"/>
                    <w:left w:val="nil"/>
                    <w:bottom w:val="nil"/>
                    <w:right w:val="nil"/>
                  </w:tcBorders>
                  <w:shd w:val="clear" w:color="auto" w:fill="auto"/>
                </w:tcPr>
                <w:p w14:paraId="55E1929D" w14:textId="77777777" w:rsidR="00B5508B" w:rsidRPr="00B5508B" w:rsidRDefault="00B5508B" w:rsidP="00B5508B"/>
              </w:tc>
              <w:tc>
                <w:tcPr>
                  <w:tcW w:w="5036" w:type="dxa"/>
                  <w:tcBorders>
                    <w:top w:val="nil"/>
                    <w:left w:val="nil"/>
                    <w:bottom w:val="nil"/>
                    <w:right w:val="nil"/>
                  </w:tcBorders>
                  <w:shd w:val="clear" w:color="auto" w:fill="auto"/>
                </w:tcPr>
                <w:p w14:paraId="49C27FEE" w14:textId="77777777" w:rsidR="00B5508B" w:rsidRPr="00B5508B" w:rsidRDefault="00B5508B" w:rsidP="00B5508B">
                  <w:r w:rsidRPr="00B5508B">
                    <w:t>tapacirana, u eko - koži</w:t>
                  </w:r>
                </w:p>
              </w:tc>
              <w:tc>
                <w:tcPr>
                  <w:tcW w:w="476" w:type="dxa"/>
                  <w:tcBorders>
                    <w:top w:val="nil"/>
                    <w:left w:val="nil"/>
                    <w:bottom w:val="nil"/>
                    <w:right w:val="nil"/>
                  </w:tcBorders>
                  <w:shd w:val="clear" w:color="auto" w:fill="auto"/>
                  <w:noWrap/>
                  <w:vAlign w:val="bottom"/>
                </w:tcPr>
                <w:p w14:paraId="45B2A0B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0CC120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DC5A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9A1656" w14:textId="77777777" w:rsidR="00B5508B" w:rsidRPr="00B5508B" w:rsidRDefault="00B5508B" w:rsidP="00B5508B"/>
              </w:tc>
            </w:tr>
            <w:tr w:rsidR="00B5508B" w:rsidRPr="00B5508B" w14:paraId="57FFDA5B" w14:textId="77777777" w:rsidTr="00015A1F">
              <w:trPr>
                <w:trHeight w:val="255"/>
              </w:trPr>
              <w:tc>
                <w:tcPr>
                  <w:tcW w:w="712" w:type="dxa"/>
                  <w:tcBorders>
                    <w:top w:val="nil"/>
                    <w:left w:val="nil"/>
                    <w:bottom w:val="nil"/>
                    <w:right w:val="nil"/>
                  </w:tcBorders>
                  <w:shd w:val="clear" w:color="auto" w:fill="auto"/>
                </w:tcPr>
                <w:p w14:paraId="6512CD69"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D5F3161"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7F60FDB"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5CB388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04533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D914CD" w14:textId="77777777" w:rsidR="00B5508B" w:rsidRPr="00B5508B" w:rsidRDefault="00B5508B" w:rsidP="00B5508B"/>
              </w:tc>
            </w:tr>
            <w:tr w:rsidR="00B5508B" w:rsidRPr="00B5508B" w14:paraId="525DEBE4" w14:textId="77777777" w:rsidTr="00015A1F">
              <w:trPr>
                <w:trHeight w:val="255"/>
              </w:trPr>
              <w:tc>
                <w:tcPr>
                  <w:tcW w:w="712" w:type="dxa"/>
                  <w:tcBorders>
                    <w:top w:val="nil"/>
                    <w:left w:val="nil"/>
                    <w:bottom w:val="nil"/>
                    <w:right w:val="nil"/>
                  </w:tcBorders>
                  <w:shd w:val="clear" w:color="auto" w:fill="auto"/>
                </w:tcPr>
                <w:p w14:paraId="0D68C5C1" w14:textId="77777777" w:rsidR="00B5508B" w:rsidRPr="00B5508B" w:rsidRDefault="00B5508B" w:rsidP="00B5508B">
                  <w:r w:rsidRPr="00B5508B">
                    <w:t>12-03</w:t>
                  </w:r>
                </w:p>
              </w:tc>
              <w:tc>
                <w:tcPr>
                  <w:tcW w:w="5036" w:type="dxa"/>
                  <w:tcBorders>
                    <w:top w:val="nil"/>
                    <w:left w:val="nil"/>
                    <w:bottom w:val="nil"/>
                    <w:right w:val="nil"/>
                  </w:tcBorders>
                  <w:shd w:val="clear" w:color="auto" w:fill="auto"/>
                </w:tcPr>
                <w:p w14:paraId="077737C9" w14:textId="77777777" w:rsidR="00B5508B" w:rsidRPr="00B5508B" w:rsidRDefault="00B5508B" w:rsidP="00B5508B">
                  <w:r w:rsidRPr="00B5508B">
                    <w:t>Arhivski niski ormar</w:t>
                  </w:r>
                </w:p>
              </w:tc>
              <w:tc>
                <w:tcPr>
                  <w:tcW w:w="476" w:type="dxa"/>
                  <w:tcBorders>
                    <w:top w:val="nil"/>
                    <w:left w:val="nil"/>
                    <w:bottom w:val="nil"/>
                    <w:right w:val="nil"/>
                  </w:tcBorders>
                  <w:shd w:val="clear" w:color="auto" w:fill="auto"/>
                  <w:noWrap/>
                  <w:vAlign w:val="bottom"/>
                </w:tcPr>
                <w:p w14:paraId="03A3D61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59E3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8A3A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E07E66" w14:textId="77777777" w:rsidR="00B5508B" w:rsidRPr="00B5508B" w:rsidRDefault="00B5508B" w:rsidP="00B5508B"/>
              </w:tc>
            </w:tr>
            <w:tr w:rsidR="00B5508B" w:rsidRPr="00B5508B" w14:paraId="7716CF7B" w14:textId="77777777" w:rsidTr="00015A1F">
              <w:trPr>
                <w:trHeight w:val="510"/>
              </w:trPr>
              <w:tc>
                <w:tcPr>
                  <w:tcW w:w="712" w:type="dxa"/>
                  <w:tcBorders>
                    <w:top w:val="nil"/>
                    <w:left w:val="nil"/>
                    <w:bottom w:val="nil"/>
                    <w:right w:val="nil"/>
                  </w:tcBorders>
                  <w:shd w:val="clear" w:color="auto" w:fill="auto"/>
                </w:tcPr>
                <w:p w14:paraId="782F65B0" w14:textId="77777777" w:rsidR="00B5508B" w:rsidRPr="00B5508B" w:rsidRDefault="00B5508B" w:rsidP="00B5508B"/>
              </w:tc>
              <w:tc>
                <w:tcPr>
                  <w:tcW w:w="5036" w:type="dxa"/>
                  <w:tcBorders>
                    <w:top w:val="nil"/>
                    <w:left w:val="nil"/>
                    <w:bottom w:val="nil"/>
                    <w:right w:val="nil"/>
                  </w:tcBorders>
                  <w:shd w:val="clear" w:color="auto" w:fill="auto"/>
                </w:tcPr>
                <w:p w14:paraId="4D5D054D" w14:textId="77777777" w:rsidR="00B5508B" w:rsidRPr="00B5508B" w:rsidRDefault="00B5508B" w:rsidP="00B5508B">
                  <w:r w:rsidRPr="00B5508B">
                    <w:t>izrade u laminatu 18mm, sa kantovima obrađenim ABS trakom, sa  dvoja vrata i policama</w:t>
                  </w:r>
                </w:p>
              </w:tc>
              <w:tc>
                <w:tcPr>
                  <w:tcW w:w="476" w:type="dxa"/>
                  <w:tcBorders>
                    <w:top w:val="nil"/>
                    <w:left w:val="nil"/>
                    <w:bottom w:val="nil"/>
                    <w:right w:val="nil"/>
                  </w:tcBorders>
                  <w:shd w:val="clear" w:color="auto" w:fill="auto"/>
                  <w:noWrap/>
                  <w:vAlign w:val="bottom"/>
                </w:tcPr>
                <w:p w14:paraId="04A138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7F81B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3B9B2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BC2CFE" w14:textId="77777777" w:rsidR="00B5508B" w:rsidRPr="00B5508B" w:rsidRDefault="00B5508B" w:rsidP="00B5508B"/>
              </w:tc>
            </w:tr>
            <w:tr w:rsidR="00B5508B" w:rsidRPr="00B5508B" w14:paraId="56D60202" w14:textId="77777777" w:rsidTr="00015A1F">
              <w:trPr>
                <w:trHeight w:val="255"/>
              </w:trPr>
              <w:tc>
                <w:tcPr>
                  <w:tcW w:w="712" w:type="dxa"/>
                  <w:tcBorders>
                    <w:top w:val="nil"/>
                    <w:left w:val="nil"/>
                    <w:bottom w:val="nil"/>
                    <w:right w:val="nil"/>
                  </w:tcBorders>
                  <w:shd w:val="clear" w:color="auto" w:fill="auto"/>
                </w:tcPr>
                <w:p w14:paraId="41229F43" w14:textId="77777777" w:rsidR="00B5508B" w:rsidRPr="00B5508B" w:rsidRDefault="00B5508B" w:rsidP="00B5508B"/>
              </w:tc>
              <w:tc>
                <w:tcPr>
                  <w:tcW w:w="5036" w:type="dxa"/>
                  <w:tcBorders>
                    <w:top w:val="nil"/>
                    <w:left w:val="nil"/>
                    <w:bottom w:val="nil"/>
                    <w:right w:val="nil"/>
                  </w:tcBorders>
                  <w:shd w:val="clear" w:color="auto" w:fill="auto"/>
                </w:tcPr>
                <w:p w14:paraId="6844B7A9" w14:textId="77777777" w:rsidR="00B5508B" w:rsidRPr="00B5508B" w:rsidRDefault="00B5508B" w:rsidP="00B5508B">
                  <w:r w:rsidRPr="00B5508B">
                    <w:t>dim. 90x45x90 cm</w:t>
                  </w:r>
                </w:p>
              </w:tc>
              <w:tc>
                <w:tcPr>
                  <w:tcW w:w="476" w:type="dxa"/>
                  <w:tcBorders>
                    <w:top w:val="nil"/>
                    <w:left w:val="nil"/>
                    <w:bottom w:val="nil"/>
                    <w:right w:val="nil"/>
                  </w:tcBorders>
                  <w:shd w:val="clear" w:color="auto" w:fill="auto"/>
                  <w:noWrap/>
                  <w:vAlign w:val="bottom"/>
                </w:tcPr>
                <w:p w14:paraId="2F46C4E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8FDC5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9F5C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9D626E" w14:textId="77777777" w:rsidR="00B5508B" w:rsidRPr="00B5508B" w:rsidRDefault="00B5508B" w:rsidP="00B5508B"/>
              </w:tc>
            </w:tr>
            <w:tr w:rsidR="00B5508B" w:rsidRPr="00B5508B" w14:paraId="79E12067" w14:textId="77777777" w:rsidTr="00015A1F">
              <w:trPr>
                <w:trHeight w:val="255"/>
              </w:trPr>
              <w:tc>
                <w:tcPr>
                  <w:tcW w:w="712" w:type="dxa"/>
                  <w:tcBorders>
                    <w:top w:val="nil"/>
                    <w:left w:val="nil"/>
                    <w:bottom w:val="single" w:sz="4" w:space="0" w:color="auto"/>
                    <w:right w:val="nil"/>
                  </w:tcBorders>
                  <w:shd w:val="clear" w:color="auto" w:fill="auto"/>
                </w:tcPr>
                <w:p w14:paraId="6B17DDB7"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center"/>
                </w:tcPr>
                <w:p w14:paraId="0DA1B144" w14:textId="77777777" w:rsidR="00B5508B" w:rsidRPr="00B5508B" w:rsidRDefault="00B5508B" w:rsidP="00B5508B">
                  <w:r w:rsidRPr="00B5508B">
                    <w:t>LOKALNI PROIZVOĐAČ</w:t>
                  </w:r>
                </w:p>
              </w:tc>
              <w:tc>
                <w:tcPr>
                  <w:tcW w:w="476" w:type="dxa"/>
                  <w:tcBorders>
                    <w:top w:val="nil"/>
                    <w:left w:val="nil"/>
                    <w:bottom w:val="single" w:sz="4" w:space="0" w:color="auto"/>
                    <w:right w:val="nil"/>
                  </w:tcBorders>
                  <w:shd w:val="clear" w:color="auto" w:fill="auto"/>
                  <w:noWrap/>
                  <w:vAlign w:val="bottom"/>
                </w:tcPr>
                <w:p w14:paraId="0F1A33E1"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7B44FEB9"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20ED040F"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3FC168E0" w14:textId="77777777" w:rsidR="00B5508B" w:rsidRPr="00B5508B" w:rsidRDefault="00B5508B" w:rsidP="00B5508B">
                  <w:r w:rsidRPr="00B5508B">
                    <w:t> </w:t>
                  </w:r>
                </w:p>
              </w:tc>
            </w:tr>
            <w:tr w:rsidR="00B5508B" w:rsidRPr="00B5508B" w14:paraId="7957B187" w14:textId="77777777" w:rsidTr="00015A1F">
              <w:trPr>
                <w:trHeight w:val="255"/>
              </w:trPr>
              <w:tc>
                <w:tcPr>
                  <w:tcW w:w="712" w:type="dxa"/>
                  <w:tcBorders>
                    <w:top w:val="nil"/>
                    <w:left w:val="nil"/>
                    <w:bottom w:val="nil"/>
                    <w:right w:val="nil"/>
                  </w:tcBorders>
                  <w:shd w:val="clear" w:color="auto" w:fill="auto"/>
                  <w:noWrap/>
                  <w:vAlign w:val="center"/>
                </w:tcPr>
                <w:p w14:paraId="4CA5171D" w14:textId="77777777" w:rsidR="00B5508B" w:rsidRPr="00B5508B" w:rsidRDefault="00B5508B" w:rsidP="00B5508B">
                  <w:r w:rsidRPr="00B5508B">
                    <w:t>12-00</w:t>
                  </w:r>
                </w:p>
              </w:tc>
              <w:tc>
                <w:tcPr>
                  <w:tcW w:w="5036" w:type="dxa"/>
                  <w:tcBorders>
                    <w:top w:val="nil"/>
                    <w:left w:val="nil"/>
                    <w:bottom w:val="nil"/>
                    <w:right w:val="nil"/>
                  </w:tcBorders>
                  <w:shd w:val="clear" w:color="auto" w:fill="auto"/>
                  <w:vAlign w:val="center"/>
                </w:tcPr>
                <w:p w14:paraId="74748B93" w14:textId="77777777" w:rsidR="00B5508B" w:rsidRPr="00B5508B" w:rsidRDefault="00B5508B" w:rsidP="00B5508B">
                  <w:r w:rsidRPr="00B5508B">
                    <w:t>ŠEF KUHINJE</w:t>
                  </w:r>
                </w:p>
              </w:tc>
              <w:tc>
                <w:tcPr>
                  <w:tcW w:w="476" w:type="dxa"/>
                  <w:tcBorders>
                    <w:top w:val="nil"/>
                    <w:left w:val="nil"/>
                    <w:bottom w:val="nil"/>
                    <w:right w:val="nil"/>
                  </w:tcBorders>
                  <w:shd w:val="clear" w:color="auto" w:fill="auto"/>
                  <w:noWrap/>
                  <w:vAlign w:val="bottom"/>
                </w:tcPr>
                <w:p w14:paraId="361B70A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BD8006"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61E539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D5FD00" w14:textId="77777777" w:rsidR="00B5508B" w:rsidRPr="00B5508B" w:rsidRDefault="00B5508B" w:rsidP="00B5508B"/>
              </w:tc>
            </w:tr>
            <w:tr w:rsidR="00B5508B" w:rsidRPr="00B5508B" w14:paraId="3FE3C602" w14:textId="77777777" w:rsidTr="00015A1F">
              <w:trPr>
                <w:trHeight w:val="255"/>
              </w:trPr>
              <w:tc>
                <w:tcPr>
                  <w:tcW w:w="712" w:type="dxa"/>
                  <w:tcBorders>
                    <w:top w:val="nil"/>
                    <w:left w:val="nil"/>
                    <w:bottom w:val="nil"/>
                    <w:right w:val="nil"/>
                  </w:tcBorders>
                  <w:shd w:val="clear" w:color="auto" w:fill="auto"/>
                  <w:noWrap/>
                  <w:vAlign w:val="bottom"/>
                </w:tcPr>
                <w:p w14:paraId="344281A7" w14:textId="77777777" w:rsidR="00B5508B" w:rsidRPr="00B5508B" w:rsidRDefault="00B5508B" w:rsidP="00B5508B"/>
              </w:tc>
              <w:tc>
                <w:tcPr>
                  <w:tcW w:w="5036" w:type="dxa"/>
                  <w:tcBorders>
                    <w:top w:val="nil"/>
                    <w:left w:val="nil"/>
                    <w:bottom w:val="nil"/>
                    <w:right w:val="nil"/>
                  </w:tcBorders>
                  <w:shd w:val="clear" w:color="auto" w:fill="auto"/>
                </w:tcPr>
                <w:p w14:paraId="7674B60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67782D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E2F5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DEEA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DDE696" w14:textId="77777777" w:rsidR="00B5508B" w:rsidRPr="00B5508B" w:rsidRDefault="00B5508B" w:rsidP="00B5508B"/>
              </w:tc>
            </w:tr>
            <w:tr w:rsidR="00B5508B" w:rsidRPr="00B5508B" w14:paraId="636D44D9" w14:textId="77777777" w:rsidTr="00015A1F">
              <w:trPr>
                <w:trHeight w:val="255"/>
              </w:trPr>
              <w:tc>
                <w:tcPr>
                  <w:tcW w:w="712" w:type="dxa"/>
                  <w:tcBorders>
                    <w:top w:val="nil"/>
                    <w:left w:val="nil"/>
                    <w:bottom w:val="nil"/>
                    <w:right w:val="nil"/>
                  </w:tcBorders>
                  <w:shd w:val="clear" w:color="auto" w:fill="auto"/>
                  <w:vAlign w:val="center"/>
                </w:tcPr>
                <w:p w14:paraId="20301970" w14:textId="77777777" w:rsidR="00B5508B" w:rsidRPr="00B5508B" w:rsidRDefault="00B5508B" w:rsidP="00B5508B">
                  <w:r w:rsidRPr="00B5508B">
                    <w:t>13-00</w:t>
                  </w:r>
                </w:p>
              </w:tc>
              <w:tc>
                <w:tcPr>
                  <w:tcW w:w="5036" w:type="dxa"/>
                  <w:tcBorders>
                    <w:top w:val="nil"/>
                    <w:left w:val="nil"/>
                    <w:bottom w:val="nil"/>
                    <w:right w:val="nil"/>
                  </w:tcBorders>
                  <w:shd w:val="clear" w:color="auto" w:fill="auto"/>
                  <w:vAlign w:val="center"/>
                </w:tcPr>
                <w:p w14:paraId="704CA7F0" w14:textId="77777777" w:rsidR="00B5508B" w:rsidRPr="00B5508B" w:rsidRDefault="00B5508B" w:rsidP="00B5508B">
                  <w:r w:rsidRPr="00B5508B">
                    <w:t>TERMO KUHINJA</w:t>
                  </w:r>
                </w:p>
              </w:tc>
              <w:tc>
                <w:tcPr>
                  <w:tcW w:w="476" w:type="dxa"/>
                  <w:tcBorders>
                    <w:top w:val="nil"/>
                    <w:left w:val="nil"/>
                    <w:bottom w:val="nil"/>
                    <w:right w:val="nil"/>
                  </w:tcBorders>
                  <w:shd w:val="clear" w:color="auto" w:fill="auto"/>
                  <w:noWrap/>
                  <w:vAlign w:val="center"/>
                </w:tcPr>
                <w:p w14:paraId="47D3A29D" w14:textId="77777777" w:rsidR="00B5508B" w:rsidRPr="00B5508B" w:rsidRDefault="00B5508B" w:rsidP="00B5508B"/>
              </w:tc>
              <w:tc>
                <w:tcPr>
                  <w:tcW w:w="781" w:type="dxa"/>
                  <w:tcBorders>
                    <w:top w:val="nil"/>
                    <w:left w:val="nil"/>
                    <w:bottom w:val="nil"/>
                    <w:right w:val="nil"/>
                  </w:tcBorders>
                  <w:shd w:val="clear" w:color="auto" w:fill="auto"/>
                  <w:vAlign w:val="center"/>
                </w:tcPr>
                <w:p w14:paraId="1D1247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57DE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0B4BF2" w14:textId="77777777" w:rsidR="00B5508B" w:rsidRPr="00B5508B" w:rsidRDefault="00B5508B" w:rsidP="00B5508B"/>
              </w:tc>
            </w:tr>
            <w:tr w:rsidR="00B5508B" w:rsidRPr="00B5508B" w14:paraId="5BC2F190" w14:textId="77777777" w:rsidTr="00015A1F">
              <w:trPr>
                <w:trHeight w:val="255"/>
              </w:trPr>
              <w:tc>
                <w:tcPr>
                  <w:tcW w:w="712" w:type="dxa"/>
                  <w:tcBorders>
                    <w:top w:val="nil"/>
                    <w:left w:val="nil"/>
                    <w:bottom w:val="nil"/>
                    <w:right w:val="nil"/>
                  </w:tcBorders>
                  <w:shd w:val="clear" w:color="auto" w:fill="auto"/>
                </w:tcPr>
                <w:p w14:paraId="71F7330A" w14:textId="77777777" w:rsidR="00B5508B" w:rsidRPr="00B5508B" w:rsidRDefault="00B5508B" w:rsidP="00B5508B">
                  <w:r w:rsidRPr="00B5508B">
                    <w:t>13-01</w:t>
                  </w:r>
                </w:p>
              </w:tc>
              <w:tc>
                <w:tcPr>
                  <w:tcW w:w="5036" w:type="dxa"/>
                  <w:tcBorders>
                    <w:top w:val="nil"/>
                    <w:left w:val="nil"/>
                    <w:bottom w:val="nil"/>
                    <w:right w:val="nil"/>
                  </w:tcBorders>
                  <w:shd w:val="clear" w:color="auto" w:fill="auto"/>
                  <w:vAlign w:val="center"/>
                </w:tcPr>
                <w:p w14:paraId="336E014B"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1E345B1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9962C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43C8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760C4E" w14:textId="77777777" w:rsidR="00B5508B" w:rsidRPr="00B5508B" w:rsidRDefault="00B5508B" w:rsidP="00B5508B"/>
              </w:tc>
            </w:tr>
            <w:tr w:rsidR="00B5508B" w:rsidRPr="00B5508B" w14:paraId="62C95E26" w14:textId="77777777" w:rsidTr="00015A1F">
              <w:trPr>
                <w:trHeight w:val="1020"/>
              </w:trPr>
              <w:tc>
                <w:tcPr>
                  <w:tcW w:w="712" w:type="dxa"/>
                  <w:tcBorders>
                    <w:top w:val="nil"/>
                    <w:left w:val="nil"/>
                    <w:bottom w:val="nil"/>
                    <w:right w:val="nil"/>
                  </w:tcBorders>
                  <w:shd w:val="clear" w:color="auto" w:fill="auto"/>
                </w:tcPr>
                <w:p w14:paraId="60BA0A5C" w14:textId="77777777" w:rsidR="00B5508B" w:rsidRPr="00B5508B" w:rsidRDefault="00B5508B" w:rsidP="00B5508B"/>
              </w:tc>
              <w:tc>
                <w:tcPr>
                  <w:tcW w:w="5036" w:type="dxa"/>
                  <w:tcBorders>
                    <w:top w:val="nil"/>
                    <w:left w:val="nil"/>
                    <w:bottom w:val="nil"/>
                    <w:right w:val="nil"/>
                  </w:tcBorders>
                  <w:shd w:val="clear" w:color="auto" w:fill="auto"/>
                </w:tcPr>
                <w:p w14:paraId="5C2C5E96"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2D35814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8AE34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21D2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932A46" w14:textId="77777777" w:rsidR="00B5508B" w:rsidRPr="00B5508B" w:rsidRDefault="00B5508B" w:rsidP="00B5508B"/>
              </w:tc>
            </w:tr>
            <w:tr w:rsidR="00B5508B" w:rsidRPr="00B5508B" w14:paraId="55985304" w14:textId="77777777" w:rsidTr="00015A1F">
              <w:trPr>
                <w:trHeight w:val="255"/>
              </w:trPr>
              <w:tc>
                <w:tcPr>
                  <w:tcW w:w="712" w:type="dxa"/>
                  <w:tcBorders>
                    <w:top w:val="nil"/>
                    <w:left w:val="nil"/>
                    <w:bottom w:val="nil"/>
                    <w:right w:val="nil"/>
                  </w:tcBorders>
                  <w:shd w:val="clear" w:color="auto" w:fill="auto"/>
                </w:tcPr>
                <w:p w14:paraId="622DC3C7" w14:textId="77777777" w:rsidR="00B5508B" w:rsidRPr="00B5508B" w:rsidRDefault="00B5508B" w:rsidP="00B5508B"/>
              </w:tc>
              <w:tc>
                <w:tcPr>
                  <w:tcW w:w="5036" w:type="dxa"/>
                  <w:tcBorders>
                    <w:top w:val="nil"/>
                    <w:left w:val="nil"/>
                    <w:bottom w:val="nil"/>
                    <w:right w:val="nil"/>
                  </w:tcBorders>
                  <w:shd w:val="clear" w:color="auto" w:fill="auto"/>
                  <w:vAlign w:val="center"/>
                </w:tcPr>
                <w:p w14:paraId="10BC9053"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2CF96A4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76E69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CB7E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D21C66" w14:textId="77777777" w:rsidR="00B5508B" w:rsidRPr="00B5508B" w:rsidRDefault="00B5508B" w:rsidP="00B5508B"/>
              </w:tc>
            </w:tr>
            <w:tr w:rsidR="00B5508B" w:rsidRPr="00B5508B" w14:paraId="7C352B9C" w14:textId="77777777" w:rsidTr="00015A1F">
              <w:trPr>
                <w:trHeight w:val="255"/>
              </w:trPr>
              <w:tc>
                <w:tcPr>
                  <w:tcW w:w="712" w:type="dxa"/>
                  <w:tcBorders>
                    <w:top w:val="nil"/>
                    <w:left w:val="nil"/>
                    <w:bottom w:val="nil"/>
                    <w:right w:val="nil"/>
                  </w:tcBorders>
                  <w:shd w:val="clear" w:color="auto" w:fill="auto"/>
                </w:tcPr>
                <w:p w14:paraId="4FB591C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03A54FAA"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77EDE93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D191FF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7EB8B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40D4EC" w14:textId="77777777" w:rsidR="00B5508B" w:rsidRPr="00B5508B" w:rsidRDefault="00B5508B" w:rsidP="00B5508B"/>
              </w:tc>
            </w:tr>
            <w:tr w:rsidR="00B5508B" w:rsidRPr="00B5508B" w14:paraId="208BCFC1" w14:textId="77777777" w:rsidTr="00015A1F">
              <w:trPr>
                <w:trHeight w:val="255"/>
              </w:trPr>
              <w:tc>
                <w:tcPr>
                  <w:tcW w:w="712" w:type="dxa"/>
                  <w:tcBorders>
                    <w:top w:val="nil"/>
                    <w:left w:val="nil"/>
                    <w:bottom w:val="nil"/>
                    <w:right w:val="nil"/>
                  </w:tcBorders>
                  <w:shd w:val="clear" w:color="auto" w:fill="auto"/>
                </w:tcPr>
                <w:p w14:paraId="1ED7039F" w14:textId="77777777" w:rsidR="00B5508B" w:rsidRPr="00B5508B" w:rsidRDefault="00B5508B" w:rsidP="00B5508B"/>
              </w:tc>
              <w:tc>
                <w:tcPr>
                  <w:tcW w:w="5036" w:type="dxa"/>
                  <w:tcBorders>
                    <w:top w:val="nil"/>
                    <w:left w:val="nil"/>
                    <w:bottom w:val="nil"/>
                    <w:right w:val="nil"/>
                  </w:tcBorders>
                  <w:shd w:val="clear" w:color="auto" w:fill="auto"/>
                  <w:vAlign w:val="center"/>
                </w:tcPr>
                <w:p w14:paraId="39B2BFA8"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196F622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154F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84B5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294012" w14:textId="77777777" w:rsidR="00B5508B" w:rsidRPr="00B5508B" w:rsidRDefault="00B5508B" w:rsidP="00B5508B"/>
              </w:tc>
            </w:tr>
            <w:tr w:rsidR="00B5508B" w:rsidRPr="00B5508B" w14:paraId="14BE25DA" w14:textId="77777777" w:rsidTr="00015A1F">
              <w:trPr>
                <w:trHeight w:val="255"/>
              </w:trPr>
              <w:tc>
                <w:tcPr>
                  <w:tcW w:w="712" w:type="dxa"/>
                  <w:tcBorders>
                    <w:top w:val="nil"/>
                    <w:left w:val="nil"/>
                    <w:bottom w:val="nil"/>
                    <w:right w:val="nil"/>
                  </w:tcBorders>
                  <w:shd w:val="clear" w:color="auto" w:fill="auto"/>
                </w:tcPr>
                <w:p w14:paraId="2EADD118" w14:textId="77777777" w:rsidR="00B5508B" w:rsidRPr="00B5508B" w:rsidRDefault="00B5508B" w:rsidP="00B5508B"/>
              </w:tc>
              <w:tc>
                <w:tcPr>
                  <w:tcW w:w="5036" w:type="dxa"/>
                  <w:tcBorders>
                    <w:top w:val="nil"/>
                    <w:left w:val="nil"/>
                    <w:bottom w:val="nil"/>
                    <w:right w:val="nil"/>
                  </w:tcBorders>
                  <w:shd w:val="clear" w:color="auto" w:fill="auto"/>
                  <w:vAlign w:val="center"/>
                </w:tcPr>
                <w:p w14:paraId="5D3B3F1D"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44F11A9F"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0970C7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DC729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9394BF" w14:textId="77777777" w:rsidR="00B5508B" w:rsidRPr="00B5508B" w:rsidRDefault="00B5508B" w:rsidP="00B5508B"/>
              </w:tc>
            </w:tr>
            <w:tr w:rsidR="00B5508B" w:rsidRPr="00B5508B" w14:paraId="2E555928" w14:textId="77777777" w:rsidTr="00015A1F">
              <w:trPr>
                <w:trHeight w:val="255"/>
              </w:trPr>
              <w:tc>
                <w:tcPr>
                  <w:tcW w:w="712" w:type="dxa"/>
                  <w:tcBorders>
                    <w:top w:val="nil"/>
                    <w:left w:val="nil"/>
                    <w:bottom w:val="nil"/>
                    <w:right w:val="nil"/>
                  </w:tcBorders>
                  <w:shd w:val="clear" w:color="auto" w:fill="auto"/>
                </w:tcPr>
                <w:p w14:paraId="5DBED417" w14:textId="77777777" w:rsidR="00B5508B" w:rsidRPr="00B5508B" w:rsidRDefault="00B5508B" w:rsidP="00B5508B"/>
              </w:tc>
              <w:tc>
                <w:tcPr>
                  <w:tcW w:w="5036" w:type="dxa"/>
                  <w:tcBorders>
                    <w:top w:val="nil"/>
                    <w:left w:val="nil"/>
                    <w:bottom w:val="nil"/>
                    <w:right w:val="nil"/>
                  </w:tcBorders>
                  <w:shd w:val="clear" w:color="auto" w:fill="auto"/>
                  <w:vAlign w:val="center"/>
                </w:tcPr>
                <w:p w14:paraId="7CDB6386" w14:textId="77777777" w:rsidR="00B5508B" w:rsidRPr="00B5508B" w:rsidRDefault="00B5508B" w:rsidP="00B5508B">
                  <w:r w:rsidRPr="00B5508B">
                    <w:t>Dozator za dezinfekciono sredstvo od inoksa</w:t>
                  </w:r>
                </w:p>
              </w:tc>
              <w:tc>
                <w:tcPr>
                  <w:tcW w:w="476" w:type="dxa"/>
                  <w:tcBorders>
                    <w:top w:val="nil"/>
                    <w:left w:val="nil"/>
                    <w:bottom w:val="nil"/>
                    <w:right w:val="nil"/>
                  </w:tcBorders>
                  <w:shd w:val="clear" w:color="auto" w:fill="auto"/>
                  <w:noWrap/>
                  <w:vAlign w:val="bottom"/>
                </w:tcPr>
                <w:p w14:paraId="0785FE7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A8025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3BB0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FDF2B8" w14:textId="77777777" w:rsidR="00B5508B" w:rsidRPr="00B5508B" w:rsidRDefault="00B5508B" w:rsidP="00B5508B"/>
              </w:tc>
            </w:tr>
            <w:tr w:rsidR="00B5508B" w:rsidRPr="00B5508B" w14:paraId="0835953A" w14:textId="77777777" w:rsidTr="00015A1F">
              <w:trPr>
                <w:trHeight w:val="255"/>
              </w:trPr>
              <w:tc>
                <w:tcPr>
                  <w:tcW w:w="712" w:type="dxa"/>
                  <w:tcBorders>
                    <w:top w:val="nil"/>
                    <w:left w:val="nil"/>
                    <w:bottom w:val="nil"/>
                    <w:right w:val="nil"/>
                  </w:tcBorders>
                  <w:shd w:val="clear" w:color="auto" w:fill="auto"/>
                </w:tcPr>
                <w:p w14:paraId="1B4A24FB"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067975AC"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7CA3FBB5"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9FC3FB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D2658E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2E746E" w14:textId="77777777" w:rsidR="00B5508B" w:rsidRPr="00B5508B" w:rsidRDefault="00B5508B" w:rsidP="00B5508B"/>
              </w:tc>
            </w:tr>
            <w:tr w:rsidR="00B5508B" w:rsidRPr="00B5508B" w14:paraId="011911F9" w14:textId="77777777" w:rsidTr="00015A1F">
              <w:trPr>
                <w:trHeight w:val="255"/>
              </w:trPr>
              <w:tc>
                <w:tcPr>
                  <w:tcW w:w="712" w:type="dxa"/>
                  <w:tcBorders>
                    <w:top w:val="nil"/>
                    <w:left w:val="nil"/>
                    <w:bottom w:val="nil"/>
                    <w:right w:val="nil"/>
                  </w:tcBorders>
                  <w:shd w:val="clear" w:color="auto" w:fill="auto"/>
                </w:tcPr>
                <w:p w14:paraId="0AAA8FD1" w14:textId="77777777" w:rsidR="00B5508B" w:rsidRPr="00B5508B" w:rsidRDefault="00B5508B" w:rsidP="00B5508B"/>
              </w:tc>
              <w:tc>
                <w:tcPr>
                  <w:tcW w:w="5036" w:type="dxa"/>
                  <w:tcBorders>
                    <w:top w:val="nil"/>
                    <w:left w:val="nil"/>
                    <w:bottom w:val="nil"/>
                    <w:right w:val="nil"/>
                  </w:tcBorders>
                  <w:shd w:val="clear" w:color="auto" w:fill="auto"/>
                  <w:vAlign w:val="center"/>
                </w:tcPr>
                <w:p w14:paraId="4C5BEBD0"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7D726ED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A1223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D9EB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3115AC" w14:textId="77777777" w:rsidR="00B5508B" w:rsidRPr="00B5508B" w:rsidRDefault="00B5508B" w:rsidP="00B5508B"/>
              </w:tc>
            </w:tr>
            <w:tr w:rsidR="00B5508B" w:rsidRPr="00B5508B" w14:paraId="5B654679" w14:textId="77777777" w:rsidTr="00015A1F">
              <w:trPr>
                <w:trHeight w:val="255"/>
              </w:trPr>
              <w:tc>
                <w:tcPr>
                  <w:tcW w:w="712" w:type="dxa"/>
                  <w:tcBorders>
                    <w:top w:val="nil"/>
                    <w:left w:val="nil"/>
                    <w:bottom w:val="nil"/>
                    <w:right w:val="nil"/>
                  </w:tcBorders>
                  <w:shd w:val="clear" w:color="auto" w:fill="auto"/>
                </w:tcPr>
                <w:p w14:paraId="39D3308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5FAB324"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2DB7658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FBF238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2C35F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24D0A5" w14:textId="77777777" w:rsidR="00B5508B" w:rsidRPr="00B5508B" w:rsidRDefault="00B5508B" w:rsidP="00B5508B"/>
              </w:tc>
            </w:tr>
            <w:tr w:rsidR="00B5508B" w:rsidRPr="00B5508B" w14:paraId="32CA1485" w14:textId="77777777" w:rsidTr="00015A1F">
              <w:trPr>
                <w:trHeight w:val="255"/>
              </w:trPr>
              <w:tc>
                <w:tcPr>
                  <w:tcW w:w="712" w:type="dxa"/>
                  <w:tcBorders>
                    <w:top w:val="nil"/>
                    <w:left w:val="nil"/>
                    <w:bottom w:val="nil"/>
                    <w:right w:val="nil"/>
                  </w:tcBorders>
                  <w:shd w:val="clear" w:color="auto" w:fill="auto"/>
                </w:tcPr>
                <w:p w14:paraId="574D6599" w14:textId="77777777" w:rsidR="00B5508B" w:rsidRPr="00B5508B" w:rsidRDefault="00B5508B" w:rsidP="00B5508B">
                  <w:r w:rsidRPr="00B5508B">
                    <w:t>13-02</w:t>
                  </w:r>
                </w:p>
              </w:tc>
              <w:tc>
                <w:tcPr>
                  <w:tcW w:w="5036" w:type="dxa"/>
                  <w:tcBorders>
                    <w:top w:val="nil"/>
                    <w:left w:val="nil"/>
                    <w:bottom w:val="nil"/>
                    <w:right w:val="nil"/>
                  </w:tcBorders>
                  <w:shd w:val="clear" w:color="auto" w:fill="auto"/>
                  <w:vAlign w:val="center"/>
                </w:tcPr>
                <w:p w14:paraId="4F3F9006"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5485102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FCA21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69A5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02141A" w14:textId="77777777" w:rsidR="00B5508B" w:rsidRPr="00B5508B" w:rsidRDefault="00B5508B" w:rsidP="00B5508B"/>
              </w:tc>
            </w:tr>
            <w:tr w:rsidR="00B5508B" w:rsidRPr="00B5508B" w14:paraId="211B55B6" w14:textId="77777777" w:rsidTr="00015A1F">
              <w:trPr>
                <w:trHeight w:val="765"/>
              </w:trPr>
              <w:tc>
                <w:tcPr>
                  <w:tcW w:w="712" w:type="dxa"/>
                  <w:tcBorders>
                    <w:top w:val="nil"/>
                    <w:left w:val="nil"/>
                    <w:bottom w:val="nil"/>
                    <w:right w:val="nil"/>
                  </w:tcBorders>
                  <w:shd w:val="clear" w:color="auto" w:fill="auto"/>
                </w:tcPr>
                <w:p w14:paraId="0D81FB73" w14:textId="77777777" w:rsidR="00B5508B" w:rsidRPr="00B5508B" w:rsidRDefault="00B5508B" w:rsidP="00B5508B"/>
              </w:tc>
              <w:tc>
                <w:tcPr>
                  <w:tcW w:w="5036" w:type="dxa"/>
                  <w:tcBorders>
                    <w:top w:val="nil"/>
                    <w:left w:val="nil"/>
                    <w:bottom w:val="nil"/>
                    <w:right w:val="nil"/>
                  </w:tcBorders>
                  <w:shd w:val="clear" w:color="auto" w:fill="auto"/>
                </w:tcPr>
                <w:p w14:paraId="4E98290B"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3E6B62A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8B4DB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48B8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CA4DE6" w14:textId="77777777" w:rsidR="00B5508B" w:rsidRPr="00B5508B" w:rsidRDefault="00B5508B" w:rsidP="00B5508B"/>
              </w:tc>
            </w:tr>
            <w:tr w:rsidR="00B5508B" w:rsidRPr="00B5508B" w14:paraId="08F0D143" w14:textId="77777777" w:rsidTr="00015A1F">
              <w:trPr>
                <w:trHeight w:val="255"/>
              </w:trPr>
              <w:tc>
                <w:tcPr>
                  <w:tcW w:w="712" w:type="dxa"/>
                  <w:tcBorders>
                    <w:top w:val="nil"/>
                    <w:left w:val="nil"/>
                    <w:bottom w:val="nil"/>
                    <w:right w:val="nil"/>
                  </w:tcBorders>
                  <w:shd w:val="clear" w:color="auto" w:fill="auto"/>
                </w:tcPr>
                <w:p w14:paraId="30B3E2D6" w14:textId="77777777" w:rsidR="00B5508B" w:rsidRPr="00B5508B" w:rsidRDefault="00B5508B" w:rsidP="00B5508B"/>
              </w:tc>
              <w:tc>
                <w:tcPr>
                  <w:tcW w:w="5036" w:type="dxa"/>
                  <w:tcBorders>
                    <w:top w:val="nil"/>
                    <w:left w:val="nil"/>
                    <w:bottom w:val="nil"/>
                    <w:right w:val="nil"/>
                  </w:tcBorders>
                  <w:shd w:val="clear" w:color="auto" w:fill="auto"/>
                  <w:vAlign w:val="center"/>
                </w:tcPr>
                <w:p w14:paraId="0011FCAB"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4D16E63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289B6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3985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B0DBE5" w14:textId="77777777" w:rsidR="00B5508B" w:rsidRPr="00B5508B" w:rsidRDefault="00B5508B" w:rsidP="00B5508B"/>
              </w:tc>
            </w:tr>
            <w:tr w:rsidR="00B5508B" w:rsidRPr="00B5508B" w14:paraId="10134E3A" w14:textId="77777777" w:rsidTr="00015A1F">
              <w:trPr>
                <w:trHeight w:val="255"/>
              </w:trPr>
              <w:tc>
                <w:tcPr>
                  <w:tcW w:w="712" w:type="dxa"/>
                  <w:tcBorders>
                    <w:top w:val="nil"/>
                    <w:left w:val="nil"/>
                    <w:bottom w:val="nil"/>
                    <w:right w:val="nil"/>
                  </w:tcBorders>
                  <w:shd w:val="clear" w:color="auto" w:fill="auto"/>
                </w:tcPr>
                <w:p w14:paraId="1998AE7D"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116ABF44"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47383C9D"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37A339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21B13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C462E9" w14:textId="77777777" w:rsidR="00B5508B" w:rsidRPr="00B5508B" w:rsidRDefault="00B5508B" w:rsidP="00B5508B"/>
              </w:tc>
            </w:tr>
            <w:tr w:rsidR="00B5508B" w:rsidRPr="00B5508B" w14:paraId="1F659D44" w14:textId="77777777" w:rsidTr="00015A1F">
              <w:trPr>
                <w:trHeight w:val="255"/>
              </w:trPr>
              <w:tc>
                <w:tcPr>
                  <w:tcW w:w="712" w:type="dxa"/>
                  <w:tcBorders>
                    <w:top w:val="nil"/>
                    <w:left w:val="nil"/>
                    <w:bottom w:val="nil"/>
                    <w:right w:val="nil"/>
                  </w:tcBorders>
                  <w:shd w:val="clear" w:color="auto" w:fill="auto"/>
                </w:tcPr>
                <w:p w14:paraId="4FACC8C8" w14:textId="77777777" w:rsidR="00B5508B" w:rsidRPr="00B5508B" w:rsidRDefault="00B5508B" w:rsidP="00B5508B">
                  <w:r w:rsidRPr="00B5508B">
                    <w:t>13-03</w:t>
                  </w:r>
                </w:p>
              </w:tc>
              <w:tc>
                <w:tcPr>
                  <w:tcW w:w="5036" w:type="dxa"/>
                  <w:tcBorders>
                    <w:top w:val="nil"/>
                    <w:left w:val="nil"/>
                    <w:bottom w:val="nil"/>
                    <w:right w:val="nil"/>
                  </w:tcBorders>
                  <w:shd w:val="clear" w:color="auto" w:fill="auto"/>
                </w:tcPr>
                <w:p w14:paraId="329F85F6" w14:textId="77777777" w:rsidR="00B5508B" w:rsidRPr="00B5508B" w:rsidRDefault="00B5508B" w:rsidP="00B5508B">
                  <w:r w:rsidRPr="00B5508B">
                    <w:t xml:space="preserve">Jednodelni sudoper sa donjom policom </w:t>
                  </w:r>
                </w:p>
              </w:tc>
              <w:tc>
                <w:tcPr>
                  <w:tcW w:w="476" w:type="dxa"/>
                  <w:tcBorders>
                    <w:top w:val="nil"/>
                    <w:left w:val="nil"/>
                    <w:bottom w:val="nil"/>
                    <w:right w:val="nil"/>
                  </w:tcBorders>
                  <w:shd w:val="clear" w:color="auto" w:fill="auto"/>
                  <w:noWrap/>
                  <w:vAlign w:val="bottom"/>
                </w:tcPr>
                <w:p w14:paraId="2CE2F80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A51C6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46C7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5120D7" w14:textId="77777777" w:rsidR="00B5508B" w:rsidRPr="00B5508B" w:rsidRDefault="00B5508B" w:rsidP="00B5508B"/>
              </w:tc>
            </w:tr>
            <w:tr w:rsidR="00B5508B" w:rsidRPr="00B5508B" w14:paraId="1D50C54D" w14:textId="77777777" w:rsidTr="00015A1F">
              <w:trPr>
                <w:trHeight w:val="2115"/>
              </w:trPr>
              <w:tc>
                <w:tcPr>
                  <w:tcW w:w="712" w:type="dxa"/>
                  <w:tcBorders>
                    <w:top w:val="nil"/>
                    <w:left w:val="nil"/>
                    <w:bottom w:val="nil"/>
                    <w:right w:val="nil"/>
                  </w:tcBorders>
                  <w:shd w:val="clear" w:color="auto" w:fill="auto"/>
                </w:tcPr>
                <w:p w14:paraId="184F0648" w14:textId="77777777" w:rsidR="00B5508B" w:rsidRPr="00B5508B" w:rsidRDefault="00B5508B" w:rsidP="00B5508B"/>
              </w:tc>
              <w:tc>
                <w:tcPr>
                  <w:tcW w:w="5036" w:type="dxa"/>
                  <w:tcBorders>
                    <w:top w:val="nil"/>
                    <w:left w:val="nil"/>
                    <w:bottom w:val="nil"/>
                    <w:right w:val="nil"/>
                  </w:tcBorders>
                  <w:shd w:val="clear" w:color="auto" w:fill="auto"/>
                </w:tcPr>
                <w:p w14:paraId="2AB0C40F"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5A5E4D5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ECAC1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6B47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B0DE65" w14:textId="77777777" w:rsidR="00B5508B" w:rsidRPr="00B5508B" w:rsidRDefault="00B5508B" w:rsidP="00B5508B"/>
              </w:tc>
            </w:tr>
            <w:tr w:rsidR="00B5508B" w:rsidRPr="00B5508B" w14:paraId="3733A730" w14:textId="77777777" w:rsidTr="00015A1F">
              <w:trPr>
                <w:trHeight w:val="255"/>
              </w:trPr>
              <w:tc>
                <w:tcPr>
                  <w:tcW w:w="712" w:type="dxa"/>
                  <w:tcBorders>
                    <w:top w:val="nil"/>
                    <w:left w:val="nil"/>
                    <w:bottom w:val="nil"/>
                    <w:right w:val="nil"/>
                  </w:tcBorders>
                  <w:shd w:val="clear" w:color="auto" w:fill="auto"/>
                </w:tcPr>
                <w:p w14:paraId="3EADD125" w14:textId="77777777" w:rsidR="00B5508B" w:rsidRPr="00B5508B" w:rsidRDefault="00B5508B" w:rsidP="00B5508B"/>
              </w:tc>
              <w:tc>
                <w:tcPr>
                  <w:tcW w:w="5036" w:type="dxa"/>
                  <w:tcBorders>
                    <w:top w:val="nil"/>
                    <w:left w:val="nil"/>
                    <w:bottom w:val="nil"/>
                    <w:right w:val="nil"/>
                  </w:tcBorders>
                  <w:shd w:val="clear" w:color="auto" w:fill="auto"/>
                </w:tcPr>
                <w:p w14:paraId="2D3D5ECC" w14:textId="77777777" w:rsidR="00B5508B" w:rsidRPr="00B5508B" w:rsidRDefault="00B5508B" w:rsidP="00B5508B">
                  <w:r w:rsidRPr="00B5508B">
                    <w:t>dim. 70x70x85 cm</w:t>
                  </w:r>
                </w:p>
              </w:tc>
              <w:tc>
                <w:tcPr>
                  <w:tcW w:w="476" w:type="dxa"/>
                  <w:tcBorders>
                    <w:top w:val="nil"/>
                    <w:left w:val="nil"/>
                    <w:bottom w:val="nil"/>
                    <w:right w:val="nil"/>
                  </w:tcBorders>
                  <w:shd w:val="clear" w:color="auto" w:fill="auto"/>
                  <w:noWrap/>
                  <w:vAlign w:val="bottom"/>
                </w:tcPr>
                <w:p w14:paraId="266A703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C6063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C868D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6BF21A" w14:textId="77777777" w:rsidR="00B5508B" w:rsidRPr="00B5508B" w:rsidRDefault="00B5508B" w:rsidP="00B5508B"/>
              </w:tc>
            </w:tr>
            <w:tr w:rsidR="00B5508B" w:rsidRPr="00B5508B" w14:paraId="7233AD8B" w14:textId="77777777" w:rsidTr="00015A1F">
              <w:trPr>
                <w:trHeight w:val="255"/>
              </w:trPr>
              <w:tc>
                <w:tcPr>
                  <w:tcW w:w="712" w:type="dxa"/>
                  <w:tcBorders>
                    <w:top w:val="nil"/>
                    <w:left w:val="nil"/>
                    <w:bottom w:val="nil"/>
                    <w:right w:val="nil"/>
                  </w:tcBorders>
                  <w:shd w:val="clear" w:color="auto" w:fill="auto"/>
                </w:tcPr>
                <w:p w14:paraId="53A1AAD0"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C22C74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5D42CC5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6A653F6"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15EFF8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11DC0D" w14:textId="77777777" w:rsidR="00B5508B" w:rsidRPr="00B5508B" w:rsidRDefault="00B5508B" w:rsidP="00B5508B"/>
              </w:tc>
            </w:tr>
            <w:tr w:rsidR="00B5508B" w:rsidRPr="00B5508B" w14:paraId="22CF2252" w14:textId="77777777" w:rsidTr="00015A1F">
              <w:trPr>
                <w:trHeight w:val="255"/>
              </w:trPr>
              <w:tc>
                <w:tcPr>
                  <w:tcW w:w="712" w:type="dxa"/>
                  <w:tcBorders>
                    <w:top w:val="nil"/>
                    <w:left w:val="nil"/>
                    <w:bottom w:val="nil"/>
                    <w:right w:val="nil"/>
                  </w:tcBorders>
                  <w:shd w:val="clear" w:color="auto" w:fill="auto"/>
                </w:tcPr>
                <w:p w14:paraId="4395B0FF"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0B3F81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341287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5BAAA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3B77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5E6ED7" w14:textId="77777777" w:rsidR="00B5508B" w:rsidRPr="00B5508B" w:rsidRDefault="00B5508B" w:rsidP="00B5508B"/>
              </w:tc>
            </w:tr>
            <w:tr w:rsidR="00B5508B" w:rsidRPr="00B5508B" w14:paraId="0F8E1EB6" w14:textId="77777777" w:rsidTr="00015A1F">
              <w:trPr>
                <w:trHeight w:val="255"/>
              </w:trPr>
              <w:tc>
                <w:tcPr>
                  <w:tcW w:w="712" w:type="dxa"/>
                  <w:tcBorders>
                    <w:top w:val="nil"/>
                    <w:left w:val="nil"/>
                    <w:bottom w:val="nil"/>
                    <w:right w:val="nil"/>
                  </w:tcBorders>
                  <w:shd w:val="clear" w:color="auto" w:fill="auto"/>
                </w:tcPr>
                <w:p w14:paraId="7F64730F" w14:textId="77777777" w:rsidR="00B5508B" w:rsidRPr="00B5508B" w:rsidRDefault="00B5508B" w:rsidP="00B5508B">
                  <w:r w:rsidRPr="00B5508B">
                    <w:t>1/</w:t>
                  </w:r>
                </w:p>
              </w:tc>
              <w:tc>
                <w:tcPr>
                  <w:tcW w:w="5036" w:type="dxa"/>
                  <w:tcBorders>
                    <w:top w:val="nil"/>
                    <w:left w:val="nil"/>
                    <w:bottom w:val="nil"/>
                    <w:right w:val="nil"/>
                  </w:tcBorders>
                  <w:shd w:val="clear" w:color="auto" w:fill="auto"/>
                </w:tcPr>
                <w:p w14:paraId="4B9F0D65" w14:textId="77777777" w:rsidR="00B5508B" w:rsidRPr="00B5508B" w:rsidRDefault="00B5508B" w:rsidP="00B5508B">
                  <w:r w:rsidRPr="00B5508B">
                    <w:t>Mešajuća hromirana baterija</w:t>
                  </w:r>
                </w:p>
              </w:tc>
              <w:tc>
                <w:tcPr>
                  <w:tcW w:w="476" w:type="dxa"/>
                  <w:tcBorders>
                    <w:top w:val="nil"/>
                    <w:left w:val="nil"/>
                    <w:bottom w:val="nil"/>
                    <w:right w:val="nil"/>
                  </w:tcBorders>
                  <w:shd w:val="clear" w:color="auto" w:fill="auto"/>
                  <w:noWrap/>
                  <w:vAlign w:val="bottom"/>
                </w:tcPr>
                <w:p w14:paraId="2FD1BAC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BF72B07"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743A71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0DF574" w14:textId="77777777" w:rsidR="00B5508B" w:rsidRPr="00B5508B" w:rsidRDefault="00B5508B" w:rsidP="00B5508B"/>
              </w:tc>
            </w:tr>
            <w:tr w:rsidR="00B5508B" w:rsidRPr="00B5508B" w14:paraId="2DD147E3" w14:textId="77777777" w:rsidTr="00015A1F">
              <w:trPr>
                <w:trHeight w:val="255"/>
              </w:trPr>
              <w:tc>
                <w:tcPr>
                  <w:tcW w:w="712" w:type="dxa"/>
                  <w:tcBorders>
                    <w:top w:val="nil"/>
                    <w:left w:val="nil"/>
                    <w:bottom w:val="nil"/>
                    <w:right w:val="nil"/>
                  </w:tcBorders>
                  <w:shd w:val="clear" w:color="auto" w:fill="auto"/>
                </w:tcPr>
                <w:p w14:paraId="5A3CEF1A" w14:textId="77777777" w:rsidR="00B5508B" w:rsidRPr="00B5508B" w:rsidRDefault="00B5508B" w:rsidP="00B5508B"/>
              </w:tc>
              <w:tc>
                <w:tcPr>
                  <w:tcW w:w="5036" w:type="dxa"/>
                  <w:tcBorders>
                    <w:top w:val="nil"/>
                    <w:left w:val="nil"/>
                    <w:bottom w:val="nil"/>
                    <w:right w:val="nil"/>
                  </w:tcBorders>
                  <w:shd w:val="clear" w:color="auto" w:fill="auto"/>
                </w:tcPr>
                <w:p w14:paraId="6EADAC9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7C42EC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C4321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7073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01F999" w14:textId="77777777" w:rsidR="00B5508B" w:rsidRPr="00B5508B" w:rsidRDefault="00B5508B" w:rsidP="00B5508B"/>
              </w:tc>
            </w:tr>
            <w:tr w:rsidR="00B5508B" w:rsidRPr="00B5508B" w14:paraId="0C1DCF81" w14:textId="77777777" w:rsidTr="00015A1F">
              <w:trPr>
                <w:trHeight w:val="255"/>
              </w:trPr>
              <w:tc>
                <w:tcPr>
                  <w:tcW w:w="712" w:type="dxa"/>
                  <w:tcBorders>
                    <w:top w:val="nil"/>
                    <w:left w:val="nil"/>
                    <w:bottom w:val="nil"/>
                    <w:right w:val="nil"/>
                  </w:tcBorders>
                  <w:shd w:val="clear" w:color="auto" w:fill="auto"/>
                </w:tcPr>
                <w:p w14:paraId="50BF991E" w14:textId="77777777" w:rsidR="00B5508B" w:rsidRPr="00B5508B" w:rsidRDefault="00B5508B" w:rsidP="00B5508B">
                  <w:r w:rsidRPr="00B5508B">
                    <w:t>2/</w:t>
                  </w:r>
                </w:p>
              </w:tc>
              <w:tc>
                <w:tcPr>
                  <w:tcW w:w="5036" w:type="dxa"/>
                  <w:tcBorders>
                    <w:top w:val="nil"/>
                    <w:left w:val="nil"/>
                    <w:bottom w:val="nil"/>
                    <w:right w:val="nil"/>
                  </w:tcBorders>
                  <w:shd w:val="clear" w:color="auto" w:fill="auto"/>
                </w:tcPr>
                <w:p w14:paraId="616202F1" w14:textId="77777777" w:rsidR="00B5508B" w:rsidRPr="00B5508B" w:rsidRDefault="00B5508B" w:rsidP="00B5508B">
                  <w:r w:rsidRPr="00B5508B">
                    <w:t>Plastični sifon</w:t>
                  </w:r>
                </w:p>
              </w:tc>
              <w:tc>
                <w:tcPr>
                  <w:tcW w:w="476" w:type="dxa"/>
                  <w:tcBorders>
                    <w:top w:val="nil"/>
                    <w:left w:val="nil"/>
                    <w:bottom w:val="nil"/>
                    <w:right w:val="nil"/>
                  </w:tcBorders>
                  <w:shd w:val="clear" w:color="auto" w:fill="auto"/>
                  <w:noWrap/>
                  <w:vAlign w:val="bottom"/>
                </w:tcPr>
                <w:p w14:paraId="0817B8BD"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116CE54"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32F631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DC866D" w14:textId="77777777" w:rsidR="00B5508B" w:rsidRPr="00B5508B" w:rsidRDefault="00B5508B" w:rsidP="00B5508B"/>
              </w:tc>
            </w:tr>
            <w:tr w:rsidR="00B5508B" w:rsidRPr="00B5508B" w14:paraId="34F61B44" w14:textId="77777777" w:rsidTr="00015A1F">
              <w:trPr>
                <w:trHeight w:val="255"/>
              </w:trPr>
              <w:tc>
                <w:tcPr>
                  <w:tcW w:w="712" w:type="dxa"/>
                  <w:tcBorders>
                    <w:top w:val="nil"/>
                    <w:left w:val="nil"/>
                    <w:bottom w:val="nil"/>
                    <w:right w:val="nil"/>
                  </w:tcBorders>
                  <w:shd w:val="clear" w:color="auto" w:fill="auto"/>
                </w:tcPr>
                <w:p w14:paraId="6EAE3B69" w14:textId="77777777" w:rsidR="00B5508B" w:rsidRPr="00B5508B" w:rsidRDefault="00B5508B" w:rsidP="00B5508B">
                  <w:r w:rsidRPr="00B5508B">
                    <w:t>13-04</w:t>
                  </w:r>
                </w:p>
              </w:tc>
              <w:tc>
                <w:tcPr>
                  <w:tcW w:w="5036" w:type="dxa"/>
                  <w:tcBorders>
                    <w:top w:val="nil"/>
                    <w:left w:val="nil"/>
                    <w:bottom w:val="nil"/>
                    <w:right w:val="nil"/>
                  </w:tcBorders>
                  <w:shd w:val="clear" w:color="auto" w:fill="auto"/>
                  <w:noWrap/>
                </w:tcPr>
                <w:p w14:paraId="2D2A2A26" w14:textId="77777777" w:rsidR="00B5508B" w:rsidRPr="00B5508B" w:rsidRDefault="00B5508B" w:rsidP="00B5508B">
                  <w:r w:rsidRPr="00B5508B">
                    <w:t>Hladni sto</w:t>
                  </w:r>
                </w:p>
              </w:tc>
              <w:tc>
                <w:tcPr>
                  <w:tcW w:w="476" w:type="dxa"/>
                  <w:tcBorders>
                    <w:top w:val="nil"/>
                    <w:left w:val="nil"/>
                    <w:bottom w:val="nil"/>
                    <w:right w:val="nil"/>
                  </w:tcBorders>
                  <w:shd w:val="clear" w:color="auto" w:fill="auto"/>
                  <w:noWrap/>
                  <w:vAlign w:val="bottom"/>
                </w:tcPr>
                <w:p w14:paraId="459FC92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DF48C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BA02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115BA9" w14:textId="77777777" w:rsidR="00B5508B" w:rsidRPr="00B5508B" w:rsidRDefault="00B5508B" w:rsidP="00B5508B"/>
              </w:tc>
            </w:tr>
            <w:tr w:rsidR="00B5508B" w:rsidRPr="00B5508B" w14:paraId="5E7BFD22" w14:textId="77777777" w:rsidTr="00015A1F">
              <w:trPr>
                <w:trHeight w:val="2282"/>
              </w:trPr>
              <w:tc>
                <w:tcPr>
                  <w:tcW w:w="712" w:type="dxa"/>
                  <w:tcBorders>
                    <w:top w:val="nil"/>
                    <w:left w:val="nil"/>
                    <w:bottom w:val="nil"/>
                    <w:right w:val="nil"/>
                  </w:tcBorders>
                  <w:shd w:val="clear" w:color="auto" w:fill="auto"/>
                  <w:noWrap/>
                  <w:vAlign w:val="center"/>
                </w:tcPr>
                <w:p w14:paraId="6080D45F" w14:textId="77777777" w:rsidR="00B5508B" w:rsidRPr="00B5508B" w:rsidRDefault="00B5508B" w:rsidP="00B5508B">
                  <w:r w:rsidRPr="00B5508B">
                    <w:t>HACCP</w:t>
                  </w:r>
                </w:p>
              </w:tc>
              <w:tc>
                <w:tcPr>
                  <w:tcW w:w="5036" w:type="dxa"/>
                  <w:tcBorders>
                    <w:top w:val="nil"/>
                    <w:left w:val="nil"/>
                    <w:bottom w:val="nil"/>
                    <w:right w:val="nil"/>
                  </w:tcBorders>
                  <w:shd w:val="clear" w:color="auto" w:fill="auto"/>
                </w:tcPr>
                <w:p w14:paraId="496031BA" w14:textId="77777777" w:rsidR="00B5508B" w:rsidRPr="00B5508B" w:rsidRDefault="00B5508B" w:rsidP="00B5508B">
                  <w:r w:rsidRPr="00B5508B">
                    <w:t>zidni, izrađen od kiselootpornog inoksa AISI304, kapaciteta 590lit, temperaturni režim od -2°C do +10°C, debljina radne ploče 50mm, sa uzglavljem visine 100mm, ugrađenim agregatom i hlađenim boksovima   u kombinaciji centralne police i klizača za GN posude, ukupno 4 vrata, sa mogućnošću priključenja na  HACCP integrisani sistem, noge podesive po visini, prilagođen za rad na ambijentalnoj temperaturi do +43°C, sa automatskim odmrzavanjem i isparivačem odleđene vode</w:t>
                  </w:r>
                </w:p>
              </w:tc>
              <w:tc>
                <w:tcPr>
                  <w:tcW w:w="476" w:type="dxa"/>
                  <w:tcBorders>
                    <w:top w:val="nil"/>
                    <w:left w:val="nil"/>
                    <w:bottom w:val="nil"/>
                    <w:right w:val="nil"/>
                  </w:tcBorders>
                  <w:shd w:val="clear" w:color="auto" w:fill="auto"/>
                  <w:noWrap/>
                  <w:vAlign w:val="bottom"/>
                </w:tcPr>
                <w:p w14:paraId="0A60980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6B4BD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D3CE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AA834D" w14:textId="77777777" w:rsidR="00B5508B" w:rsidRPr="00B5508B" w:rsidRDefault="00B5508B" w:rsidP="00B5508B"/>
              </w:tc>
            </w:tr>
            <w:tr w:rsidR="00B5508B" w:rsidRPr="00B5508B" w14:paraId="2B67E116" w14:textId="77777777" w:rsidTr="00015A1F">
              <w:trPr>
                <w:trHeight w:val="255"/>
              </w:trPr>
              <w:tc>
                <w:tcPr>
                  <w:tcW w:w="712" w:type="dxa"/>
                  <w:tcBorders>
                    <w:top w:val="nil"/>
                    <w:left w:val="nil"/>
                    <w:bottom w:val="nil"/>
                    <w:right w:val="nil"/>
                  </w:tcBorders>
                  <w:shd w:val="clear" w:color="auto" w:fill="auto"/>
                </w:tcPr>
                <w:p w14:paraId="55AAEB39" w14:textId="77777777" w:rsidR="00B5508B" w:rsidRPr="00B5508B" w:rsidRDefault="00B5508B" w:rsidP="00B5508B"/>
              </w:tc>
              <w:tc>
                <w:tcPr>
                  <w:tcW w:w="5036" w:type="dxa"/>
                  <w:tcBorders>
                    <w:top w:val="nil"/>
                    <w:left w:val="nil"/>
                    <w:bottom w:val="nil"/>
                    <w:right w:val="nil"/>
                  </w:tcBorders>
                  <w:shd w:val="clear" w:color="auto" w:fill="auto"/>
                  <w:vAlign w:val="center"/>
                </w:tcPr>
                <w:p w14:paraId="190EDCCD" w14:textId="77777777" w:rsidR="00B5508B" w:rsidRPr="00B5508B" w:rsidRDefault="00B5508B" w:rsidP="00B5508B">
                  <w:r w:rsidRPr="00B5508B">
                    <w:t>dim. 225x70x85 cm</w:t>
                  </w:r>
                </w:p>
              </w:tc>
              <w:tc>
                <w:tcPr>
                  <w:tcW w:w="476" w:type="dxa"/>
                  <w:tcBorders>
                    <w:top w:val="nil"/>
                    <w:left w:val="nil"/>
                    <w:bottom w:val="nil"/>
                    <w:right w:val="nil"/>
                  </w:tcBorders>
                  <w:shd w:val="clear" w:color="auto" w:fill="auto"/>
                  <w:noWrap/>
                  <w:vAlign w:val="bottom"/>
                </w:tcPr>
                <w:p w14:paraId="6A3957F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4EFD6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1601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4ACB59" w14:textId="77777777" w:rsidR="00B5508B" w:rsidRPr="00B5508B" w:rsidRDefault="00B5508B" w:rsidP="00B5508B"/>
              </w:tc>
            </w:tr>
            <w:tr w:rsidR="00B5508B" w:rsidRPr="00B5508B" w14:paraId="7EC2628B" w14:textId="77777777" w:rsidTr="00015A1F">
              <w:trPr>
                <w:trHeight w:val="255"/>
              </w:trPr>
              <w:tc>
                <w:tcPr>
                  <w:tcW w:w="712" w:type="dxa"/>
                  <w:tcBorders>
                    <w:top w:val="nil"/>
                    <w:left w:val="nil"/>
                    <w:bottom w:val="nil"/>
                    <w:right w:val="nil"/>
                  </w:tcBorders>
                  <w:shd w:val="clear" w:color="auto" w:fill="auto"/>
                </w:tcPr>
                <w:p w14:paraId="4B32D4F8" w14:textId="77777777" w:rsidR="00B5508B" w:rsidRPr="00B5508B" w:rsidRDefault="00B5508B" w:rsidP="00B5508B"/>
              </w:tc>
              <w:tc>
                <w:tcPr>
                  <w:tcW w:w="5036" w:type="dxa"/>
                  <w:tcBorders>
                    <w:top w:val="nil"/>
                    <w:left w:val="nil"/>
                    <w:bottom w:val="nil"/>
                    <w:right w:val="nil"/>
                  </w:tcBorders>
                  <w:shd w:val="clear" w:color="auto" w:fill="auto"/>
                </w:tcPr>
                <w:p w14:paraId="78210EF9" w14:textId="77777777" w:rsidR="00B5508B" w:rsidRPr="00B5508B" w:rsidRDefault="00B5508B" w:rsidP="00B5508B">
                  <w:r w:rsidRPr="00B5508B">
                    <w:t>instalisana snaga  - 0,4kW, 230V-1N-50Hz</w:t>
                  </w:r>
                </w:p>
              </w:tc>
              <w:tc>
                <w:tcPr>
                  <w:tcW w:w="476" w:type="dxa"/>
                  <w:tcBorders>
                    <w:top w:val="nil"/>
                    <w:left w:val="nil"/>
                    <w:bottom w:val="nil"/>
                    <w:right w:val="nil"/>
                  </w:tcBorders>
                  <w:shd w:val="clear" w:color="auto" w:fill="auto"/>
                  <w:noWrap/>
                  <w:vAlign w:val="bottom"/>
                </w:tcPr>
                <w:p w14:paraId="2748615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ECB1C4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078E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EC0681" w14:textId="77777777" w:rsidR="00B5508B" w:rsidRPr="00B5508B" w:rsidRDefault="00B5508B" w:rsidP="00B5508B"/>
              </w:tc>
            </w:tr>
            <w:tr w:rsidR="00B5508B" w:rsidRPr="00B5508B" w14:paraId="3F3AAAB8" w14:textId="77777777" w:rsidTr="00015A1F">
              <w:trPr>
                <w:trHeight w:val="255"/>
              </w:trPr>
              <w:tc>
                <w:tcPr>
                  <w:tcW w:w="712" w:type="dxa"/>
                  <w:tcBorders>
                    <w:top w:val="nil"/>
                    <w:left w:val="nil"/>
                    <w:bottom w:val="nil"/>
                    <w:right w:val="nil"/>
                  </w:tcBorders>
                  <w:shd w:val="clear" w:color="auto" w:fill="auto"/>
                </w:tcPr>
                <w:p w14:paraId="024B6CFB"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22A07DAD" w14:textId="77777777" w:rsidR="00B5508B" w:rsidRPr="00B5508B" w:rsidRDefault="00B5508B" w:rsidP="00B5508B">
                  <w:r w:rsidRPr="00B5508B">
                    <w:t>RCDR4M40U  ELECTROLUX - Italija</w:t>
                  </w:r>
                </w:p>
              </w:tc>
              <w:tc>
                <w:tcPr>
                  <w:tcW w:w="476" w:type="dxa"/>
                  <w:tcBorders>
                    <w:top w:val="nil"/>
                    <w:left w:val="nil"/>
                    <w:bottom w:val="nil"/>
                    <w:right w:val="nil"/>
                  </w:tcBorders>
                  <w:shd w:val="clear" w:color="auto" w:fill="auto"/>
                  <w:noWrap/>
                  <w:vAlign w:val="bottom"/>
                </w:tcPr>
                <w:p w14:paraId="02021AF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5D01F70"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3C52D2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67F54F" w14:textId="77777777" w:rsidR="00B5508B" w:rsidRPr="00B5508B" w:rsidRDefault="00B5508B" w:rsidP="00B5508B"/>
              </w:tc>
            </w:tr>
            <w:tr w:rsidR="00B5508B" w:rsidRPr="00B5508B" w14:paraId="56F7DBDF" w14:textId="77777777" w:rsidTr="00015A1F">
              <w:trPr>
                <w:trHeight w:val="255"/>
              </w:trPr>
              <w:tc>
                <w:tcPr>
                  <w:tcW w:w="712" w:type="dxa"/>
                  <w:tcBorders>
                    <w:top w:val="nil"/>
                    <w:left w:val="nil"/>
                    <w:bottom w:val="nil"/>
                    <w:right w:val="nil"/>
                  </w:tcBorders>
                  <w:shd w:val="clear" w:color="auto" w:fill="auto"/>
                </w:tcPr>
                <w:p w14:paraId="48B43893" w14:textId="77777777" w:rsidR="00B5508B" w:rsidRPr="00B5508B" w:rsidRDefault="00B5508B" w:rsidP="00B5508B">
                  <w:r w:rsidRPr="00B5508B">
                    <w:t>13-05</w:t>
                  </w:r>
                </w:p>
              </w:tc>
              <w:tc>
                <w:tcPr>
                  <w:tcW w:w="5036" w:type="dxa"/>
                  <w:tcBorders>
                    <w:top w:val="nil"/>
                    <w:left w:val="nil"/>
                    <w:bottom w:val="nil"/>
                    <w:right w:val="nil"/>
                  </w:tcBorders>
                  <w:shd w:val="clear" w:color="auto" w:fill="auto"/>
                  <w:vAlign w:val="center"/>
                </w:tcPr>
                <w:p w14:paraId="44EB302D" w14:textId="77777777" w:rsidR="00B5508B" w:rsidRPr="00B5508B" w:rsidRDefault="00B5508B" w:rsidP="00B5508B">
                  <w:r w:rsidRPr="00B5508B">
                    <w:t>Digitalna stona vaga sa displejem</w:t>
                  </w:r>
                </w:p>
              </w:tc>
              <w:tc>
                <w:tcPr>
                  <w:tcW w:w="476" w:type="dxa"/>
                  <w:tcBorders>
                    <w:top w:val="nil"/>
                    <w:left w:val="nil"/>
                    <w:bottom w:val="nil"/>
                    <w:right w:val="nil"/>
                  </w:tcBorders>
                  <w:shd w:val="clear" w:color="auto" w:fill="auto"/>
                  <w:noWrap/>
                  <w:vAlign w:val="bottom"/>
                </w:tcPr>
                <w:p w14:paraId="0DA400D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7C137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85E1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2030AA" w14:textId="77777777" w:rsidR="00B5508B" w:rsidRPr="00B5508B" w:rsidRDefault="00B5508B" w:rsidP="00B5508B"/>
              </w:tc>
            </w:tr>
            <w:tr w:rsidR="00B5508B" w:rsidRPr="00B5508B" w14:paraId="474CB9EF" w14:textId="77777777" w:rsidTr="00015A1F">
              <w:trPr>
                <w:trHeight w:val="765"/>
              </w:trPr>
              <w:tc>
                <w:tcPr>
                  <w:tcW w:w="712" w:type="dxa"/>
                  <w:tcBorders>
                    <w:top w:val="nil"/>
                    <w:left w:val="nil"/>
                    <w:bottom w:val="nil"/>
                    <w:right w:val="nil"/>
                  </w:tcBorders>
                  <w:shd w:val="clear" w:color="auto" w:fill="auto"/>
                </w:tcPr>
                <w:p w14:paraId="7DBAEC6C" w14:textId="77777777" w:rsidR="00B5508B" w:rsidRPr="00B5508B" w:rsidRDefault="00B5508B" w:rsidP="00B5508B"/>
              </w:tc>
              <w:tc>
                <w:tcPr>
                  <w:tcW w:w="5036" w:type="dxa"/>
                  <w:tcBorders>
                    <w:top w:val="nil"/>
                    <w:left w:val="nil"/>
                    <w:bottom w:val="nil"/>
                    <w:right w:val="nil"/>
                  </w:tcBorders>
                  <w:shd w:val="clear" w:color="auto" w:fill="auto"/>
                  <w:vAlign w:val="center"/>
                </w:tcPr>
                <w:p w14:paraId="070CF974" w14:textId="77777777" w:rsidR="00B5508B" w:rsidRPr="00B5508B" w:rsidRDefault="00B5508B" w:rsidP="00B5508B">
                  <w:r w:rsidRPr="00B5508B">
                    <w:t xml:space="preserve">mernog opsega do 20 kg, kapacitet merenja 2kg/1g, 5kg/2g, 10kg/5g,20kg/10g, sa LCD  displejem ( sa 5 cifara) </w:t>
                  </w:r>
                </w:p>
              </w:tc>
              <w:tc>
                <w:tcPr>
                  <w:tcW w:w="476" w:type="dxa"/>
                  <w:tcBorders>
                    <w:top w:val="nil"/>
                    <w:left w:val="nil"/>
                    <w:bottom w:val="nil"/>
                    <w:right w:val="nil"/>
                  </w:tcBorders>
                  <w:shd w:val="clear" w:color="auto" w:fill="auto"/>
                  <w:noWrap/>
                  <w:vAlign w:val="bottom"/>
                </w:tcPr>
                <w:p w14:paraId="17CA815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ED031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F8BE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B0878C" w14:textId="77777777" w:rsidR="00B5508B" w:rsidRPr="00B5508B" w:rsidRDefault="00B5508B" w:rsidP="00B5508B"/>
              </w:tc>
            </w:tr>
            <w:tr w:rsidR="00B5508B" w:rsidRPr="00B5508B" w14:paraId="29EA52D9" w14:textId="77777777" w:rsidTr="00015A1F">
              <w:trPr>
                <w:trHeight w:val="255"/>
              </w:trPr>
              <w:tc>
                <w:tcPr>
                  <w:tcW w:w="712" w:type="dxa"/>
                  <w:tcBorders>
                    <w:top w:val="nil"/>
                    <w:left w:val="nil"/>
                    <w:bottom w:val="nil"/>
                    <w:right w:val="nil"/>
                  </w:tcBorders>
                  <w:shd w:val="clear" w:color="auto" w:fill="auto"/>
                </w:tcPr>
                <w:p w14:paraId="6585E8E1" w14:textId="77777777" w:rsidR="00B5508B" w:rsidRPr="00B5508B" w:rsidRDefault="00B5508B" w:rsidP="00B5508B"/>
              </w:tc>
              <w:tc>
                <w:tcPr>
                  <w:tcW w:w="5036" w:type="dxa"/>
                  <w:tcBorders>
                    <w:top w:val="nil"/>
                    <w:left w:val="nil"/>
                    <w:bottom w:val="nil"/>
                    <w:right w:val="nil"/>
                  </w:tcBorders>
                  <w:shd w:val="clear" w:color="auto" w:fill="auto"/>
                  <w:vAlign w:val="center"/>
                </w:tcPr>
                <w:p w14:paraId="5D43DE85" w14:textId="77777777" w:rsidR="00B5508B" w:rsidRPr="00B5508B" w:rsidRDefault="00B5508B" w:rsidP="00B5508B">
                  <w:r w:rsidRPr="00B5508B">
                    <w:t>instalisana snaga - 0,2kW, 230V-1N-50Hz</w:t>
                  </w:r>
                </w:p>
              </w:tc>
              <w:tc>
                <w:tcPr>
                  <w:tcW w:w="476" w:type="dxa"/>
                  <w:tcBorders>
                    <w:top w:val="nil"/>
                    <w:left w:val="nil"/>
                    <w:bottom w:val="nil"/>
                    <w:right w:val="nil"/>
                  </w:tcBorders>
                  <w:shd w:val="clear" w:color="auto" w:fill="auto"/>
                  <w:noWrap/>
                  <w:vAlign w:val="bottom"/>
                </w:tcPr>
                <w:p w14:paraId="0FBC8BE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F4FF2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24C8E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3B02E2" w14:textId="77777777" w:rsidR="00B5508B" w:rsidRPr="00B5508B" w:rsidRDefault="00B5508B" w:rsidP="00B5508B"/>
              </w:tc>
            </w:tr>
            <w:tr w:rsidR="00B5508B" w:rsidRPr="00B5508B" w14:paraId="066B9217" w14:textId="77777777" w:rsidTr="00015A1F">
              <w:trPr>
                <w:trHeight w:val="255"/>
              </w:trPr>
              <w:tc>
                <w:tcPr>
                  <w:tcW w:w="712" w:type="dxa"/>
                  <w:tcBorders>
                    <w:top w:val="nil"/>
                    <w:left w:val="nil"/>
                    <w:bottom w:val="nil"/>
                    <w:right w:val="nil"/>
                  </w:tcBorders>
                  <w:shd w:val="clear" w:color="auto" w:fill="auto"/>
                </w:tcPr>
                <w:p w14:paraId="1D7911E5"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8B04779" w14:textId="77777777" w:rsidR="00B5508B" w:rsidRPr="00B5508B" w:rsidRDefault="00B5508B" w:rsidP="00B5508B">
                  <w:r w:rsidRPr="00B5508B">
                    <w:t>SW -1S    (CAS - Koreja)</w:t>
                  </w:r>
                </w:p>
              </w:tc>
              <w:tc>
                <w:tcPr>
                  <w:tcW w:w="476" w:type="dxa"/>
                  <w:tcBorders>
                    <w:top w:val="nil"/>
                    <w:left w:val="nil"/>
                    <w:bottom w:val="nil"/>
                    <w:right w:val="nil"/>
                  </w:tcBorders>
                  <w:shd w:val="clear" w:color="auto" w:fill="auto"/>
                  <w:noWrap/>
                  <w:vAlign w:val="bottom"/>
                </w:tcPr>
                <w:p w14:paraId="2DB2B92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C76295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C1BF6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DD78AE" w14:textId="77777777" w:rsidR="00B5508B" w:rsidRPr="00B5508B" w:rsidRDefault="00B5508B" w:rsidP="00B5508B"/>
              </w:tc>
            </w:tr>
            <w:tr w:rsidR="00B5508B" w:rsidRPr="00B5508B" w14:paraId="2A0D6340" w14:textId="77777777" w:rsidTr="00015A1F">
              <w:trPr>
                <w:trHeight w:val="255"/>
              </w:trPr>
              <w:tc>
                <w:tcPr>
                  <w:tcW w:w="712" w:type="dxa"/>
                  <w:tcBorders>
                    <w:top w:val="nil"/>
                    <w:left w:val="nil"/>
                    <w:bottom w:val="nil"/>
                    <w:right w:val="nil"/>
                  </w:tcBorders>
                  <w:shd w:val="clear" w:color="auto" w:fill="auto"/>
                </w:tcPr>
                <w:p w14:paraId="67D03EF7" w14:textId="77777777" w:rsidR="00B5508B" w:rsidRPr="00B5508B" w:rsidRDefault="00B5508B" w:rsidP="00B5508B">
                  <w:r w:rsidRPr="00B5508B">
                    <w:t>13-06</w:t>
                  </w:r>
                </w:p>
              </w:tc>
              <w:tc>
                <w:tcPr>
                  <w:tcW w:w="5036" w:type="dxa"/>
                  <w:tcBorders>
                    <w:top w:val="nil"/>
                    <w:left w:val="nil"/>
                    <w:bottom w:val="nil"/>
                    <w:right w:val="nil"/>
                  </w:tcBorders>
                  <w:shd w:val="clear" w:color="auto" w:fill="auto"/>
                </w:tcPr>
                <w:p w14:paraId="3B0C75ED" w14:textId="77777777" w:rsidR="00B5508B" w:rsidRPr="00B5508B" w:rsidRDefault="00B5508B" w:rsidP="00B5508B">
                  <w:r w:rsidRPr="00B5508B">
                    <w:t>Radni sto bez donje police</w:t>
                  </w:r>
                </w:p>
              </w:tc>
              <w:tc>
                <w:tcPr>
                  <w:tcW w:w="476" w:type="dxa"/>
                  <w:tcBorders>
                    <w:top w:val="nil"/>
                    <w:left w:val="nil"/>
                    <w:bottom w:val="nil"/>
                    <w:right w:val="nil"/>
                  </w:tcBorders>
                  <w:shd w:val="clear" w:color="auto" w:fill="auto"/>
                  <w:noWrap/>
                  <w:vAlign w:val="bottom"/>
                </w:tcPr>
                <w:p w14:paraId="6814EA0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62DB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93FF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AF744D" w14:textId="77777777" w:rsidR="00B5508B" w:rsidRPr="00B5508B" w:rsidRDefault="00B5508B" w:rsidP="00B5508B"/>
              </w:tc>
            </w:tr>
            <w:tr w:rsidR="00B5508B" w:rsidRPr="00B5508B" w14:paraId="1C13DEFF" w14:textId="77777777" w:rsidTr="00015A1F">
              <w:trPr>
                <w:trHeight w:val="1826"/>
              </w:trPr>
              <w:tc>
                <w:tcPr>
                  <w:tcW w:w="712" w:type="dxa"/>
                  <w:tcBorders>
                    <w:top w:val="nil"/>
                    <w:left w:val="nil"/>
                    <w:bottom w:val="nil"/>
                    <w:right w:val="nil"/>
                  </w:tcBorders>
                  <w:shd w:val="clear" w:color="auto" w:fill="auto"/>
                </w:tcPr>
                <w:p w14:paraId="5EA54758" w14:textId="77777777" w:rsidR="00B5508B" w:rsidRPr="00B5508B" w:rsidRDefault="00B5508B" w:rsidP="00B5508B"/>
              </w:tc>
              <w:tc>
                <w:tcPr>
                  <w:tcW w:w="5036" w:type="dxa"/>
                  <w:tcBorders>
                    <w:top w:val="nil"/>
                    <w:left w:val="nil"/>
                    <w:bottom w:val="nil"/>
                    <w:right w:val="nil"/>
                  </w:tcBorders>
                  <w:shd w:val="clear" w:color="auto" w:fill="auto"/>
                </w:tcPr>
                <w:p w14:paraId="05AEE48C" w14:textId="77777777" w:rsidR="00B5508B" w:rsidRPr="00B5508B" w:rsidRDefault="00B5508B" w:rsidP="00B5508B">
                  <w:r w:rsidRPr="00B5508B">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21827FB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66A53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0FE6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00002E" w14:textId="77777777" w:rsidR="00B5508B" w:rsidRPr="00B5508B" w:rsidRDefault="00B5508B" w:rsidP="00B5508B"/>
              </w:tc>
            </w:tr>
            <w:tr w:rsidR="00B5508B" w:rsidRPr="00B5508B" w14:paraId="105FCDAE" w14:textId="77777777" w:rsidTr="00015A1F">
              <w:trPr>
                <w:trHeight w:val="255"/>
              </w:trPr>
              <w:tc>
                <w:tcPr>
                  <w:tcW w:w="712" w:type="dxa"/>
                  <w:tcBorders>
                    <w:top w:val="nil"/>
                    <w:left w:val="nil"/>
                    <w:bottom w:val="nil"/>
                    <w:right w:val="nil"/>
                  </w:tcBorders>
                  <w:shd w:val="clear" w:color="auto" w:fill="auto"/>
                </w:tcPr>
                <w:p w14:paraId="415EA0E6" w14:textId="77777777" w:rsidR="00B5508B" w:rsidRPr="00B5508B" w:rsidRDefault="00B5508B" w:rsidP="00B5508B"/>
              </w:tc>
              <w:tc>
                <w:tcPr>
                  <w:tcW w:w="5036" w:type="dxa"/>
                  <w:tcBorders>
                    <w:top w:val="nil"/>
                    <w:left w:val="nil"/>
                    <w:bottom w:val="nil"/>
                    <w:right w:val="nil"/>
                  </w:tcBorders>
                  <w:shd w:val="clear" w:color="auto" w:fill="auto"/>
                </w:tcPr>
                <w:p w14:paraId="664F5D3C" w14:textId="77777777" w:rsidR="00B5508B" w:rsidRPr="00B5508B" w:rsidRDefault="00B5508B" w:rsidP="00B5508B">
                  <w:r w:rsidRPr="00B5508B">
                    <w:t>dim. 150x70x85 cm</w:t>
                  </w:r>
                </w:p>
              </w:tc>
              <w:tc>
                <w:tcPr>
                  <w:tcW w:w="476" w:type="dxa"/>
                  <w:tcBorders>
                    <w:top w:val="nil"/>
                    <w:left w:val="nil"/>
                    <w:bottom w:val="nil"/>
                    <w:right w:val="nil"/>
                  </w:tcBorders>
                  <w:shd w:val="clear" w:color="auto" w:fill="auto"/>
                  <w:noWrap/>
                  <w:vAlign w:val="bottom"/>
                </w:tcPr>
                <w:p w14:paraId="0DB8C42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449E1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6014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ED36E4" w14:textId="77777777" w:rsidR="00B5508B" w:rsidRPr="00B5508B" w:rsidRDefault="00B5508B" w:rsidP="00B5508B"/>
              </w:tc>
            </w:tr>
            <w:tr w:rsidR="00B5508B" w:rsidRPr="00B5508B" w14:paraId="35B5C473" w14:textId="77777777" w:rsidTr="00015A1F">
              <w:trPr>
                <w:trHeight w:val="255"/>
              </w:trPr>
              <w:tc>
                <w:tcPr>
                  <w:tcW w:w="712" w:type="dxa"/>
                  <w:tcBorders>
                    <w:top w:val="nil"/>
                    <w:left w:val="nil"/>
                    <w:bottom w:val="nil"/>
                    <w:right w:val="nil"/>
                  </w:tcBorders>
                  <w:shd w:val="clear" w:color="auto" w:fill="auto"/>
                </w:tcPr>
                <w:p w14:paraId="466241A2"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27CD13F"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49743F3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BAA1F5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87FFCF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18F684" w14:textId="77777777" w:rsidR="00B5508B" w:rsidRPr="00B5508B" w:rsidRDefault="00B5508B" w:rsidP="00B5508B"/>
              </w:tc>
            </w:tr>
            <w:tr w:rsidR="00B5508B" w:rsidRPr="00B5508B" w14:paraId="60ECDB25" w14:textId="77777777" w:rsidTr="00015A1F">
              <w:trPr>
                <w:trHeight w:val="255"/>
              </w:trPr>
              <w:tc>
                <w:tcPr>
                  <w:tcW w:w="712" w:type="dxa"/>
                  <w:tcBorders>
                    <w:top w:val="nil"/>
                    <w:left w:val="nil"/>
                    <w:bottom w:val="nil"/>
                    <w:right w:val="nil"/>
                  </w:tcBorders>
                  <w:shd w:val="clear" w:color="auto" w:fill="auto"/>
                </w:tcPr>
                <w:p w14:paraId="193E46D9" w14:textId="77777777" w:rsidR="00B5508B" w:rsidRPr="00B5508B" w:rsidRDefault="00B5508B" w:rsidP="00B5508B">
                  <w:r w:rsidRPr="00B5508B">
                    <w:t>13-07</w:t>
                  </w:r>
                </w:p>
              </w:tc>
              <w:tc>
                <w:tcPr>
                  <w:tcW w:w="5036" w:type="dxa"/>
                  <w:tcBorders>
                    <w:top w:val="nil"/>
                    <w:left w:val="nil"/>
                    <w:bottom w:val="nil"/>
                    <w:right w:val="nil"/>
                  </w:tcBorders>
                  <w:shd w:val="clear" w:color="auto" w:fill="auto"/>
                  <w:noWrap/>
                </w:tcPr>
                <w:p w14:paraId="0530B453" w14:textId="77777777" w:rsidR="00B5508B" w:rsidRPr="00B5508B" w:rsidRDefault="00B5508B" w:rsidP="00B5508B">
                  <w:r w:rsidRPr="00B5508B">
                    <w:t>Bazen kolica</w:t>
                  </w:r>
                </w:p>
              </w:tc>
              <w:tc>
                <w:tcPr>
                  <w:tcW w:w="476" w:type="dxa"/>
                  <w:tcBorders>
                    <w:top w:val="nil"/>
                    <w:left w:val="nil"/>
                    <w:bottom w:val="nil"/>
                    <w:right w:val="nil"/>
                  </w:tcBorders>
                  <w:shd w:val="clear" w:color="auto" w:fill="auto"/>
                  <w:noWrap/>
                  <w:vAlign w:val="bottom"/>
                </w:tcPr>
                <w:p w14:paraId="38827E3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2FCD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E9C9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D33033" w14:textId="77777777" w:rsidR="00B5508B" w:rsidRPr="00B5508B" w:rsidRDefault="00B5508B" w:rsidP="00B5508B"/>
              </w:tc>
            </w:tr>
            <w:tr w:rsidR="00B5508B" w:rsidRPr="00B5508B" w14:paraId="0E86D8E4" w14:textId="77777777" w:rsidTr="00015A1F">
              <w:trPr>
                <w:trHeight w:val="1020"/>
              </w:trPr>
              <w:tc>
                <w:tcPr>
                  <w:tcW w:w="712" w:type="dxa"/>
                  <w:tcBorders>
                    <w:top w:val="nil"/>
                    <w:left w:val="nil"/>
                    <w:bottom w:val="nil"/>
                    <w:right w:val="nil"/>
                  </w:tcBorders>
                  <w:shd w:val="clear" w:color="auto" w:fill="auto"/>
                </w:tcPr>
                <w:p w14:paraId="79A00EFD" w14:textId="77777777" w:rsidR="00B5508B" w:rsidRPr="00B5508B" w:rsidRDefault="00B5508B" w:rsidP="00B5508B"/>
              </w:tc>
              <w:tc>
                <w:tcPr>
                  <w:tcW w:w="5036" w:type="dxa"/>
                  <w:tcBorders>
                    <w:top w:val="nil"/>
                    <w:left w:val="nil"/>
                    <w:bottom w:val="nil"/>
                    <w:right w:val="nil"/>
                  </w:tcBorders>
                  <w:shd w:val="clear" w:color="auto" w:fill="auto"/>
                  <w:vAlign w:val="center"/>
                </w:tcPr>
                <w:p w14:paraId="0C6C01B0" w14:textId="77777777" w:rsidR="00B5508B" w:rsidRPr="00B5508B" w:rsidRDefault="00B5508B" w:rsidP="00B5508B">
                  <w:r w:rsidRPr="00B5508B">
                    <w:t>kapaciteta 110lit., konstrukcije u inoksu AISI 304, ram od cevi 25 mm  sa zaobljenim ivicama, bazen sa zaobljenim ivicama i ventilom za ispuštanje vode 2", sa četiri točkića sa dve kočnice</w:t>
                  </w:r>
                </w:p>
              </w:tc>
              <w:tc>
                <w:tcPr>
                  <w:tcW w:w="476" w:type="dxa"/>
                  <w:tcBorders>
                    <w:top w:val="nil"/>
                    <w:left w:val="nil"/>
                    <w:bottom w:val="nil"/>
                    <w:right w:val="nil"/>
                  </w:tcBorders>
                  <w:shd w:val="clear" w:color="auto" w:fill="auto"/>
                  <w:noWrap/>
                  <w:vAlign w:val="bottom"/>
                </w:tcPr>
                <w:p w14:paraId="2689877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51FBC5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8978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DDBC20" w14:textId="77777777" w:rsidR="00B5508B" w:rsidRPr="00B5508B" w:rsidRDefault="00B5508B" w:rsidP="00B5508B"/>
              </w:tc>
            </w:tr>
            <w:tr w:rsidR="00B5508B" w:rsidRPr="00B5508B" w14:paraId="4DF02677" w14:textId="77777777" w:rsidTr="00015A1F">
              <w:trPr>
                <w:trHeight w:val="255"/>
              </w:trPr>
              <w:tc>
                <w:tcPr>
                  <w:tcW w:w="712" w:type="dxa"/>
                  <w:tcBorders>
                    <w:top w:val="nil"/>
                    <w:left w:val="nil"/>
                    <w:bottom w:val="nil"/>
                    <w:right w:val="nil"/>
                  </w:tcBorders>
                  <w:shd w:val="clear" w:color="auto" w:fill="auto"/>
                </w:tcPr>
                <w:p w14:paraId="663B5E52" w14:textId="77777777" w:rsidR="00B5508B" w:rsidRPr="00B5508B" w:rsidRDefault="00B5508B" w:rsidP="00B5508B"/>
              </w:tc>
              <w:tc>
                <w:tcPr>
                  <w:tcW w:w="5036" w:type="dxa"/>
                  <w:tcBorders>
                    <w:top w:val="nil"/>
                    <w:left w:val="nil"/>
                    <w:bottom w:val="nil"/>
                    <w:right w:val="nil"/>
                  </w:tcBorders>
                  <w:shd w:val="clear" w:color="auto" w:fill="auto"/>
                  <w:noWrap/>
                </w:tcPr>
                <w:p w14:paraId="0E9E522C" w14:textId="77777777" w:rsidR="00B5508B" w:rsidRPr="00B5508B" w:rsidRDefault="00B5508B" w:rsidP="00B5508B">
                  <w:r w:rsidRPr="00B5508B">
                    <w:t>dim. 70x60x65 cm</w:t>
                  </w:r>
                </w:p>
              </w:tc>
              <w:tc>
                <w:tcPr>
                  <w:tcW w:w="476" w:type="dxa"/>
                  <w:tcBorders>
                    <w:top w:val="nil"/>
                    <w:left w:val="nil"/>
                    <w:bottom w:val="nil"/>
                    <w:right w:val="nil"/>
                  </w:tcBorders>
                  <w:shd w:val="clear" w:color="auto" w:fill="auto"/>
                  <w:noWrap/>
                  <w:vAlign w:val="bottom"/>
                </w:tcPr>
                <w:p w14:paraId="6AC3286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BF260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792A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6E1A34" w14:textId="77777777" w:rsidR="00B5508B" w:rsidRPr="00B5508B" w:rsidRDefault="00B5508B" w:rsidP="00B5508B"/>
              </w:tc>
            </w:tr>
            <w:tr w:rsidR="00B5508B" w:rsidRPr="00B5508B" w14:paraId="39019999" w14:textId="77777777" w:rsidTr="00015A1F">
              <w:trPr>
                <w:trHeight w:val="255"/>
              </w:trPr>
              <w:tc>
                <w:tcPr>
                  <w:tcW w:w="712" w:type="dxa"/>
                  <w:tcBorders>
                    <w:top w:val="nil"/>
                    <w:left w:val="nil"/>
                    <w:bottom w:val="nil"/>
                    <w:right w:val="nil"/>
                  </w:tcBorders>
                  <w:shd w:val="clear" w:color="auto" w:fill="auto"/>
                </w:tcPr>
                <w:p w14:paraId="11007A73"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5A6651BC"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225A8FD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74CC5D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74F36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E9D0F2" w14:textId="77777777" w:rsidR="00B5508B" w:rsidRPr="00B5508B" w:rsidRDefault="00B5508B" w:rsidP="00B5508B"/>
              </w:tc>
            </w:tr>
            <w:tr w:rsidR="00B5508B" w:rsidRPr="00B5508B" w14:paraId="75B948EC" w14:textId="77777777" w:rsidTr="00015A1F">
              <w:trPr>
                <w:trHeight w:val="255"/>
              </w:trPr>
              <w:tc>
                <w:tcPr>
                  <w:tcW w:w="712" w:type="dxa"/>
                  <w:tcBorders>
                    <w:top w:val="nil"/>
                    <w:left w:val="nil"/>
                    <w:bottom w:val="nil"/>
                    <w:right w:val="nil"/>
                  </w:tcBorders>
                  <w:shd w:val="clear" w:color="auto" w:fill="auto"/>
                </w:tcPr>
                <w:p w14:paraId="0D6E5994" w14:textId="77777777" w:rsidR="00B5508B" w:rsidRPr="00B5508B" w:rsidRDefault="00B5508B" w:rsidP="00B5508B">
                  <w:r w:rsidRPr="00B5508B">
                    <w:t>13-08</w:t>
                  </w:r>
                </w:p>
              </w:tc>
              <w:tc>
                <w:tcPr>
                  <w:tcW w:w="5036" w:type="dxa"/>
                  <w:tcBorders>
                    <w:top w:val="nil"/>
                    <w:left w:val="nil"/>
                    <w:bottom w:val="nil"/>
                    <w:right w:val="nil"/>
                  </w:tcBorders>
                  <w:shd w:val="clear" w:color="auto" w:fill="auto"/>
                </w:tcPr>
                <w:p w14:paraId="5D6F31D2" w14:textId="77777777" w:rsidR="00B5508B" w:rsidRPr="00B5508B" w:rsidRDefault="00B5508B" w:rsidP="00B5508B">
                  <w:r w:rsidRPr="00B5508B">
                    <w:t>Radni sto sa donjom policom i blokom fioka</w:t>
                  </w:r>
                </w:p>
              </w:tc>
              <w:tc>
                <w:tcPr>
                  <w:tcW w:w="476" w:type="dxa"/>
                  <w:tcBorders>
                    <w:top w:val="nil"/>
                    <w:left w:val="nil"/>
                    <w:bottom w:val="nil"/>
                    <w:right w:val="nil"/>
                  </w:tcBorders>
                  <w:shd w:val="clear" w:color="auto" w:fill="auto"/>
                  <w:noWrap/>
                  <w:vAlign w:val="bottom"/>
                </w:tcPr>
                <w:p w14:paraId="0DD721D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13982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3D3E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A0E68B" w14:textId="77777777" w:rsidR="00B5508B" w:rsidRPr="00B5508B" w:rsidRDefault="00B5508B" w:rsidP="00B5508B"/>
              </w:tc>
            </w:tr>
            <w:tr w:rsidR="00B5508B" w:rsidRPr="00B5508B" w14:paraId="6FD6AB5A" w14:textId="77777777" w:rsidTr="00015A1F">
              <w:trPr>
                <w:trHeight w:val="2580"/>
              </w:trPr>
              <w:tc>
                <w:tcPr>
                  <w:tcW w:w="712" w:type="dxa"/>
                  <w:tcBorders>
                    <w:top w:val="nil"/>
                    <w:left w:val="nil"/>
                    <w:bottom w:val="nil"/>
                    <w:right w:val="nil"/>
                  </w:tcBorders>
                  <w:shd w:val="clear" w:color="auto" w:fill="auto"/>
                </w:tcPr>
                <w:p w14:paraId="602F6B30" w14:textId="77777777" w:rsidR="00B5508B" w:rsidRPr="00B5508B" w:rsidRDefault="00B5508B" w:rsidP="00B5508B"/>
              </w:tc>
              <w:tc>
                <w:tcPr>
                  <w:tcW w:w="5036" w:type="dxa"/>
                  <w:tcBorders>
                    <w:top w:val="nil"/>
                    <w:left w:val="nil"/>
                    <w:bottom w:val="nil"/>
                    <w:right w:val="nil"/>
                  </w:tcBorders>
                  <w:shd w:val="clear" w:color="auto" w:fill="auto"/>
                </w:tcPr>
                <w:p w14:paraId="162FE82E" w14:textId="77777777" w:rsidR="00B5508B" w:rsidRPr="00B5508B" w:rsidRDefault="00B5508B" w:rsidP="00B5508B">
                  <w:r w:rsidRPr="00B5508B">
                    <w:t>zidni, izrađen od kiselootpornog inox-a AISI304 18/10 - Cr/Ni (Č4580), debljina radne ploče i donje polic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inoksa debljine 0.8mm,  u sklopu frontalne maske napraviti celom širinom ručku za otvaranje, sve  u kompletu sa štelujućim PVC nogicama</w:t>
                  </w:r>
                </w:p>
              </w:tc>
              <w:tc>
                <w:tcPr>
                  <w:tcW w:w="476" w:type="dxa"/>
                  <w:tcBorders>
                    <w:top w:val="nil"/>
                    <w:left w:val="nil"/>
                    <w:bottom w:val="nil"/>
                    <w:right w:val="nil"/>
                  </w:tcBorders>
                  <w:shd w:val="clear" w:color="auto" w:fill="auto"/>
                  <w:noWrap/>
                  <w:vAlign w:val="bottom"/>
                </w:tcPr>
                <w:p w14:paraId="46EAFB1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FAF54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5081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7D9554" w14:textId="77777777" w:rsidR="00B5508B" w:rsidRPr="00B5508B" w:rsidRDefault="00B5508B" w:rsidP="00B5508B"/>
              </w:tc>
            </w:tr>
            <w:tr w:rsidR="00B5508B" w:rsidRPr="00B5508B" w14:paraId="048AD619" w14:textId="77777777" w:rsidTr="00015A1F">
              <w:trPr>
                <w:trHeight w:val="255"/>
              </w:trPr>
              <w:tc>
                <w:tcPr>
                  <w:tcW w:w="712" w:type="dxa"/>
                  <w:tcBorders>
                    <w:top w:val="nil"/>
                    <w:left w:val="nil"/>
                    <w:bottom w:val="nil"/>
                    <w:right w:val="nil"/>
                  </w:tcBorders>
                  <w:shd w:val="clear" w:color="auto" w:fill="auto"/>
                </w:tcPr>
                <w:p w14:paraId="197894DB" w14:textId="77777777" w:rsidR="00B5508B" w:rsidRPr="00B5508B" w:rsidRDefault="00B5508B" w:rsidP="00B5508B"/>
              </w:tc>
              <w:tc>
                <w:tcPr>
                  <w:tcW w:w="5036" w:type="dxa"/>
                  <w:tcBorders>
                    <w:top w:val="nil"/>
                    <w:left w:val="nil"/>
                    <w:bottom w:val="nil"/>
                    <w:right w:val="nil"/>
                  </w:tcBorders>
                  <w:shd w:val="clear" w:color="auto" w:fill="auto"/>
                </w:tcPr>
                <w:p w14:paraId="41F36475" w14:textId="77777777" w:rsidR="00B5508B" w:rsidRPr="00B5508B" w:rsidRDefault="00B5508B" w:rsidP="00B5508B">
                  <w:r w:rsidRPr="00B5508B">
                    <w:t>dim. 150x70x85 cm</w:t>
                  </w:r>
                </w:p>
              </w:tc>
              <w:tc>
                <w:tcPr>
                  <w:tcW w:w="476" w:type="dxa"/>
                  <w:tcBorders>
                    <w:top w:val="nil"/>
                    <w:left w:val="nil"/>
                    <w:bottom w:val="nil"/>
                    <w:right w:val="nil"/>
                  </w:tcBorders>
                  <w:shd w:val="clear" w:color="auto" w:fill="auto"/>
                  <w:noWrap/>
                  <w:vAlign w:val="bottom"/>
                </w:tcPr>
                <w:p w14:paraId="3161C09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E26ED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825AF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E97719" w14:textId="77777777" w:rsidR="00B5508B" w:rsidRPr="00B5508B" w:rsidRDefault="00B5508B" w:rsidP="00B5508B"/>
              </w:tc>
            </w:tr>
            <w:tr w:rsidR="00B5508B" w:rsidRPr="00B5508B" w14:paraId="537FFA89" w14:textId="77777777" w:rsidTr="00015A1F">
              <w:trPr>
                <w:trHeight w:val="255"/>
              </w:trPr>
              <w:tc>
                <w:tcPr>
                  <w:tcW w:w="712" w:type="dxa"/>
                  <w:tcBorders>
                    <w:top w:val="nil"/>
                    <w:left w:val="nil"/>
                    <w:bottom w:val="nil"/>
                    <w:right w:val="nil"/>
                  </w:tcBorders>
                  <w:shd w:val="clear" w:color="auto" w:fill="auto"/>
                </w:tcPr>
                <w:p w14:paraId="5D4432A8"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1C582C01"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D9CD51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4A7AC1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F810A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873EC7" w14:textId="77777777" w:rsidR="00B5508B" w:rsidRPr="00B5508B" w:rsidRDefault="00B5508B" w:rsidP="00B5508B"/>
              </w:tc>
            </w:tr>
            <w:tr w:rsidR="00B5508B" w:rsidRPr="00B5508B" w14:paraId="2EB124B7" w14:textId="77777777" w:rsidTr="00015A1F">
              <w:trPr>
                <w:trHeight w:val="255"/>
              </w:trPr>
              <w:tc>
                <w:tcPr>
                  <w:tcW w:w="712" w:type="dxa"/>
                  <w:tcBorders>
                    <w:top w:val="nil"/>
                    <w:left w:val="nil"/>
                    <w:bottom w:val="nil"/>
                    <w:right w:val="nil"/>
                  </w:tcBorders>
                  <w:shd w:val="clear" w:color="auto" w:fill="auto"/>
                </w:tcPr>
                <w:p w14:paraId="6FBB33FB" w14:textId="77777777" w:rsidR="00B5508B" w:rsidRPr="00B5508B" w:rsidRDefault="00B5508B" w:rsidP="00B5508B">
                  <w:r w:rsidRPr="00B5508B">
                    <w:t>13-09</w:t>
                  </w:r>
                </w:p>
              </w:tc>
              <w:tc>
                <w:tcPr>
                  <w:tcW w:w="5036" w:type="dxa"/>
                  <w:tcBorders>
                    <w:top w:val="nil"/>
                    <w:left w:val="nil"/>
                    <w:bottom w:val="nil"/>
                    <w:right w:val="nil"/>
                  </w:tcBorders>
                  <w:shd w:val="clear" w:color="auto" w:fill="auto"/>
                </w:tcPr>
                <w:p w14:paraId="7BC618B2" w14:textId="77777777" w:rsidR="00B5508B" w:rsidRPr="00B5508B" w:rsidRDefault="00B5508B" w:rsidP="00B5508B">
                  <w:r w:rsidRPr="00B5508B">
                    <w:t>Kitchen aid</w:t>
                  </w:r>
                </w:p>
              </w:tc>
              <w:tc>
                <w:tcPr>
                  <w:tcW w:w="476" w:type="dxa"/>
                  <w:tcBorders>
                    <w:top w:val="nil"/>
                    <w:left w:val="nil"/>
                    <w:bottom w:val="nil"/>
                    <w:right w:val="nil"/>
                  </w:tcBorders>
                  <w:shd w:val="clear" w:color="auto" w:fill="auto"/>
                  <w:noWrap/>
                  <w:vAlign w:val="bottom"/>
                </w:tcPr>
                <w:p w14:paraId="79AE4FE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F3B8E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DAB3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2E34EC" w14:textId="77777777" w:rsidR="00B5508B" w:rsidRPr="00B5508B" w:rsidRDefault="00B5508B" w:rsidP="00B5508B"/>
              </w:tc>
            </w:tr>
            <w:tr w:rsidR="00B5508B" w:rsidRPr="00B5508B" w14:paraId="6FF23615" w14:textId="77777777" w:rsidTr="00015A1F">
              <w:trPr>
                <w:trHeight w:val="1530"/>
              </w:trPr>
              <w:tc>
                <w:tcPr>
                  <w:tcW w:w="712" w:type="dxa"/>
                  <w:tcBorders>
                    <w:top w:val="nil"/>
                    <w:left w:val="nil"/>
                    <w:bottom w:val="nil"/>
                    <w:right w:val="nil"/>
                  </w:tcBorders>
                  <w:shd w:val="clear" w:color="auto" w:fill="auto"/>
                </w:tcPr>
                <w:p w14:paraId="5CDA584C" w14:textId="77777777" w:rsidR="00B5508B" w:rsidRPr="00B5508B" w:rsidRDefault="00B5508B" w:rsidP="00B5508B"/>
              </w:tc>
              <w:tc>
                <w:tcPr>
                  <w:tcW w:w="5036" w:type="dxa"/>
                  <w:tcBorders>
                    <w:top w:val="nil"/>
                    <w:left w:val="nil"/>
                    <w:bottom w:val="nil"/>
                    <w:right w:val="nil"/>
                  </w:tcBorders>
                  <w:shd w:val="clear" w:color="auto" w:fill="auto"/>
                </w:tcPr>
                <w:p w14:paraId="3F7A30F4" w14:textId="77777777" w:rsidR="00B5508B" w:rsidRPr="00B5508B" w:rsidRDefault="00B5508B" w:rsidP="00B5508B">
                  <w:r w:rsidRPr="00B5508B">
                    <w:t>univerzalni kuhinjski mikser, komplet sa dodacima za mućenje jaja, mešanje testa - spiralom, i dodatkom u vidu "riblje kosti", zapremine posude cca 4,83l,  sa mogućnošću dokupljivanja nastavaka FGA + MVSA + FVSP po potebi</w:t>
                  </w:r>
                </w:p>
              </w:tc>
              <w:tc>
                <w:tcPr>
                  <w:tcW w:w="476" w:type="dxa"/>
                  <w:tcBorders>
                    <w:top w:val="nil"/>
                    <w:left w:val="nil"/>
                    <w:bottom w:val="nil"/>
                    <w:right w:val="nil"/>
                  </w:tcBorders>
                  <w:shd w:val="clear" w:color="auto" w:fill="auto"/>
                  <w:noWrap/>
                  <w:vAlign w:val="bottom"/>
                </w:tcPr>
                <w:p w14:paraId="4DB4D63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D8A99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3852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C8BC72" w14:textId="77777777" w:rsidR="00B5508B" w:rsidRPr="00B5508B" w:rsidRDefault="00B5508B" w:rsidP="00B5508B"/>
              </w:tc>
            </w:tr>
            <w:tr w:rsidR="00B5508B" w:rsidRPr="00B5508B" w14:paraId="5FC4BFF3" w14:textId="77777777" w:rsidTr="00015A1F">
              <w:trPr>
                <w:trHeight w:val="255"/>
              </w:trPr>
              <w:tc>
                <w:tcPr>
                  <w:tcW w:w="712" w:type="dxa"/>
                  <w:tcBorders>
                    <w:top w:val="nil"/>
                    <w:left w:val="nil"/>
                    <w:bottom w:val="nil"/>
                    <w:right w:val="nil"/>
                  </w:tcBorders>
                  <w:shd w:val="clear" w:color="auto" w:fill="auto"/>
                </w:tcPr>
                <w:p w14:paraId="3A11A736" w14:textId="77777777" w:rsidR="00B5508B" w:rsidRPr="00B5508B" w:rsidRDefault="00B5508B" w:rsidP="00B5508B"/>
              </w:tc>
              <w:tc>
                <w:tcPr>
                  <w:tcW w:w="5036" w:type="dxa"/>
                  <w:tcBorders>
                    <w:top w:val="nil"/>
                    <w:left w:val="nil"/>
                    <w:bottom w:val="nil"/>
                    <w:right w:val="nil"/>
                  </w:tcBorders>
                  <w:shd w:val="clear" w:color="auto" w:fill="auto"/>
                  <w:noWrap/>
                </w:tcPr>
                <w:p w14:paraId="52488587" w14:textId="77777777" w:rsidR="00B5508B" w:rsidRPr="00B5508B" w:rsidRDefault="00B5508B" w:rsidP="00B5508B">
                  <w:r w:rsidRPr="00B5508B">
                    <w:t>dim. 39x32x72 cm</w:t>
                  </w:r>
                </w:p>
              </w:tc>
              <w:tc>
                <w:tcPr>
                  <w:tcW w:w="476" w:type="dxa"/>
                  <w:tcBorders>
                    <w:top w:val="nil"/>
                    <w:left w:val="nil"/>
                    <w:bottom w:val="nil"/>
                    <w:right w:val="nil"/>
                  </w:tcBorders>
                  <w:shd w:val="clear" w:color="auto" w:fill="auto"/>
                  <w:noWrap/>
                  <w:vAlign w:val="bottom"/>
                </w:tcPr>
                <w:p w14:paraId="43376DC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07A33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0AD3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6DAE4E" w14:textId="77777777" w:rsidR="00B5508B" w:rsidRPr="00B5508B" w:rsidRDefault="00B5508B" w:rsidP="00B5508B"/>
              </w:tc>
            </w:tr>
            <w:tr w:rsidR="00B5508B" w:rsidRPr="00B5508B" w14:paraId="56B2CD54" w14:textId="77777777" w:rsidTr="00015A1F">
              <w:trPr>
                <w:trHeight w:val="255"/>
              </w:trPr>
              <w:tc>
                <w:tcPr>
                  <w:tcW w:w="712" w:type="dxa"/>
                  <w:tcBorders>
                    <w:top w:val="nil"/>
                    <w:left w:val="nil"/>
                    <w:bottom w:val="nil"/>
                    <w:right w:val="nil"/>
                  </w:tcBorders>
                  <w:shd w:val="clear" w:color="auto" w:fill="auto"/>
                </w:tcPr>
                <w:p w14:paraId="1A04B069" w14:textId="77777777" w:rsidR="00B5508B" w:rsidRPr="00B5508B" w:rsidRDefault="00B5508B" w:rsidP="00B5508B"/>
              </w:tc>
              <w:tc>
                <w:tcPr>
                  <w:tcW w:w="5036" w:type="dxa"/>
                  <w:tcBorders>
                    <w:top w:val="nil"/>
                    <w:left w:val="nil"/>
                    <w:bottom w:val="nil"/>
                    <w:right w:val="nil"/>
                  </w:tcBorders>
                  <w:shd w:val="clear" w:color="auto" w:fill="auto"/>
                </w:tcPr>
                <w:p w14:paraId="40F06B89" w14:textId="77777777" w:rsidR="00B5508B" w:rsidRPr="00B5508B" w:rsidRDefault="00B5508B" w:rsidP="00B5508B">
                  <w:r w:rsidRPr="00B5508B">
                    <w:t>instalisana snaga - 1,2kW, 230V-1N-50Hz</w:t>
                  </w:r>
                </w:p>
              </w:tc>
              <w:tc>
                <w:tcPr>
                  <w:tcW w:w="476" w:type="dxa"/>
                  <w:tcBorders>
                    <w:top w:val="nil"/>
                    <w:left w:val="nil"/>
                    <w:bottom w:val="nil"/>
                    <w:right w:val="nil"/>
                  </w:tcBorders>
                  <w:shd w:val="clear" w:color="auto" w:fill="auto"/>
                  <w:noWrap/>
                  <w:vAlign w:val="bottom"/>
                </w:tcPr>
                <w:p w14:paraId="625A33D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984C8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0621F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511C2E" w14:textId="77777777" w:rsidR="00B5508B" w:rsidRPr="00B5508B" w:rsidRDefault="00B5508B" w:rsidP="00B5508B"/>
              </w:tc>
            </w:tr>
            <w:tr w:rsidR="00B5508B" w:rsidRPr="00B5508B" w14:paraId="2E9D7E0A" w14:textId="77777777" w:rsidTr="00015A1F">
              <w:trPr>
                <w:trHeight w:val="255"/>
              </w:trPr>
              <w:tc>
                <w:tcPr>
                  <w:tcW w:w="712" w:type="dxa"/>
                  <w:tcBorders>
                    <w:top w:val="nil"/>
                    <w:left w:val="nil"/>
                    <w:bottom w:val="nil"/>
                    <w:right w:val="nil"/>
                  </w:tcBorders>
                  <w:shd w:val="clear" w:color="auto" w:fill="auto"/>
                </w:tcPr>
                <w:p w14:paraId="247BE755"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0667D39" w14:textId="77777777" w:rsidR="00B5508B" w:rsidRPr="00B5508B" w:rsidRDefault="00B5508B" w:rsidP="00B5508B">
                  <w:r w:rsidRPr="00B5508B">
                    <w:t>KS 50   (FIMAR - Italija)</w:t>
                  </w:r>
                </w:p>
              </w:tc>
              <w:tc>
                <w:tcPr>
                  <w:tcW w:w="476" w:type="dxa"/>
                  <w:tcBorders>
                    <w:top w:val="nil"/>
                    <w:left w:val="nil"/>
                    <w:bottom w:val="nil"/>
                    <w:right w:val="nil"/>
                  </w:tcBorders>
                  <w:shd w:val="clear" w:color="auto" w:fill="auto"/>
                  <w:noWrap/>
                  <w:vAlign w:val="bottom"/>
                </w:tcPr>
                <w:p w14:paraId="36DEC94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BDC6CE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24AB8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82C3C7" w14:textId="77777777" w:rsidR="00B5508B" w:rsidRPr="00B5508B" w:rsidRDefault="00B5508B" w:rsidP="00B5508B"/>
              </w:tc>
            </w:tr>
            <w:tr w:rsidR="00B5508B" w:rsidRPr="00B5508B" w14:paraId="6516A5FE" w14:textId="77777777" w:rsidTr="00015A1F">
              <w:trPr>
                <w:trHeight w:val="255"/>
              </w:trPr>
              <w:tc>
                <w:tcPr>
                  <w:tcW w:w="712" w:type="dxa"/>
                  <w:tcBorders>
                    <w:top w:val="nil"/>
                    <w:left w:val="nil"/>
                    <w:bottom w:val="nil"/>
                    <w:right w:val="nil"/>
                  </w:tcBorders>
                  <w:shd w:val="clear" w:color="auto" w:fill="auto"/>
                </w:tcPr>
                <w:p w14:paraId="6AF909D1" w14:textId="77777777" w:rsidR="00B5508B" w:rsidRPr="00B5508B" w:rsidRDefault="00B5508B" w:rsidP="00B5508B">
                  <w:r w:rsidRPr="00B5508B">
                    <w:t>13-10</w:t>
                  </w:r>
                </w:p>
              </w:tc>
              <w:tc>
                <w:tcPr>
                  <w:tcW w:w="5036" w:type="dxa"/>
                  <w:tcBorders>
                    <w:top w:val="nil"/>
                    <w:left w:val="nil"/>
                    <w:bottom w:val="nil"/>
                    <w:right w:val="nil"/>
                  </w:tcBorders>
                  <w:shd w:val="clear" w:color="auto" w:fill="auto"/>
                </w:tcPr>
                <w:p w14:paraId="6EFA7C00" w14:textId="77777777" w:rsidR="00B5508B" w:rsidRPr="00B5508B" w:rsidRDefault="00B5508B" w:rsidP="00B5508B">
                  <w:r w:rsidRPr="00B5508B">
                    <w:t>Polica za odlaganje daski za rezanje</w:t>
                  </w:r>
                </w:p>
              </w:tc>
              <w:tc>
                <w:tcPr>
                  <w:tcW w:w="476" w:type="dxa"/>
                  <w:tcBorders>
                    <w:top w:val="nil"/>
                    <w:left w:val="nil"/>
                    <w:bottom w:val="nil"/>
                    <w:right w:val="nil"/>
                  </w:tcBorders>
                  <w:shd w:val="clear" w:color="auto" w:fill="auto"/>
                  <w:noWrap/>
                  <w:vAlign w:val="bottom"/>
                </w:tcPr>
                <w:p w14:paraId="1A740D8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138B6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B6D7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7A2628" w14:textId="77777777" w:rsidR="00B5508B" w:rsidRPr="00B5508B" w:rsidRDefault="00B5508B" w:rsidP="00B5508B"/>
              </w:tc>
            </w:tr>
            <w:tr w:rsidR="00B5508B" w:rsidRPr="00B5508B" w14:paraId="1154C396" w14:textId="77777777" w:rsidTr="00015A1F">
              <w:trPr>
                <w:trHeight w:val="765"/>
              </w:trPr>
              <w:tc>
                <w:tcPr>
                  <w:tcW w:w="712" w:type="dxa"/>
                  <w:tcBorders>
                    <w:top w:val="nil"/>
                    <w:left w:val="nil"/>
                    <w:bottom w:val="nil"/>
                    <w:right w:val="nil"/>
                  </w:tcBorders>
                  <w:shd w:val="clear" w:color="auto" w:fill="auto"/>
                </w:tcPr>
                <w:p w14:paraId="30EAFCD5" w14:textId="77777777" w:rsidR="00B5508B" w:rsidRPr="00B5508B" w:rsidRDefault="00B5508B" w:rsidP="00B5508B"/>
              </w:tc>
              <w:tc>
                <w:tcPr>
                  <w:tcW w:w="5036" w:type="dxa"/>
                  <w:tcBorders>
                    <w:top w:val="nil"/>
                    <w:left w:val="nil"/>
                    <w:bottom w:val="nil"/>
                    <w:right w:val="nil"/>
                  </w:tcBorders>
                  <w:shd w:val="clear" w:color="auto" w:fill="auto"/>
                </w:tcPr>
                <w:p w14:paraId="41F23F03" w14:textId="77777777" w:rsidR="00B5508B" w:rsidRPr="00B5508B" w:rsidRDefault="00B5508B" w:rsidP="00B5508B">
                  <w:r w:rsidRPr="00B5508B">
                    <w:t>izrade u inoksu sa pregradama za odlaganje poliuretanskih daski, u kompletu sa nosačima i graničnicima</w:t>
                  </w:r>
                </w:p>
              </w:tc>
              <w:tc>
                <w:tcPr>
                  <w:tcW w:w="476" w:type="dxa"/>
                  <w:tcBorders>
                    <w:top w:val="nil"/>
                    <w:left w:val="nil"/>
                    <w:bottom w:val="nil"/>
                    <w:right w:val="nil"/>
                  </w:tcBorders>
                  <w:shd w:val="clear" w:color="auto" w:fill="auto"/>
                  <w:noWrap/>
                  <w:vAlign w:val="bottom"/>
                </w:tcPr>
                <w:p w14:paraId="0568227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6FE26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1470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29B6C1" w14:textId="77777777" w:rsidR="00B5508B" w:rsidRPr="00B5508B" w:rsidRDefault="00B5508B" w:rsidP="00B5508B"/>
              </w:tc>
            </w:tr>
            <w:tr w:rsidR="00B5508B" w:rsidRPr="00B5508B" w14:paraId="626C3502" w14:textId="77777777" w:rsidTr="00015A1F">
              <w:trPr>
                <w:trHeight w:val="255"/>
              </w:trPr>
              <w:tc>
                <w:tcPr>
                  <w:tcW w:w="712" w:type="dxa"/>
                  <w:tcBorders>
                    <w:top w:val="nil"/>
                    <w:left w:val="nil"/>
                    <w:bottom w:val="nil"/>
                    <w:right w:val="nil"/>
                  </w:tcBorders>
                  <w:shd w:val="clear" w:color="auto" w:fill="auto"/>
                </w:tcPr>
                <w:p w14:paraId="7BE0112E" w14:textId="77777777" w:rsidR="00B5508B" w:rsidRPr="00B5508B" w:rsidRDefault="00B5508B" w:rsidP="00B5508B"/>
              </w:tc>
              <w:tc>
                <w:tcPr>
                  <w:tcW w:w="5036" w:type="dxa"/>
                  <w:tcBorders>
                    <w:top w:val="nil"/>
                    <w:left w:val="nil"/>
                    <w:bottom w:val="nil"/>
                    <w:right w:val="nil"/>
                  </w:tcBorders>
                  <w:shd w:val="clear" w:color="auto" w:fill="auto"/>
                </w:tcPr>
                <w:p w14:paraId="5DFFFAAF" w14:textId="77777777" w:rsidR="00B5508B" w:rsidRPr="00B5508B" w:rsidRDefault="00B5508B" w:rsidP="00B5508B">
                  <w:r w:rsidRPr="00B5508B">
                    <w:t>dim. 30x30x30 cm</w:t>
                  </w:r>
                </w:p>
              </w:tc>
              <w:tc>
                <w:tcPr>
                  <w:tcW w:w="476" w:type="dxa"/>
                  <w:tcBorders>
                    <w:top w:val="nil"/>
                    <w:left w:val="nil"/>
                    <w:bottom w:val="nil"/>
                    <w:right w:val="nil"/>
                  </w:tcBorders>
                  <w:shd w:val="clear" w:color="auto" w:fill="auto"/>
                  <w:noWrap/>
                  <w:vAlign w:val="bottom"/>
                </w:tcPr>
                <w:p w14:paraId="4040F7D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771055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5E7B0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5F988E" w14:textId="77777777" w:rsidR="00B5508B" w:rsidRPr="00B5508B" w:rsidRDefault="00B5508B" w:rsidP="00B5508B"/>
              </w:tc>
            </w:tr>
            <w:tr w:rsidR="00B5508B" w:rsidRPr="00B5508B" w14:paraId="6B578904" w14:textId="77777777" w:rsidTr="00015A1F">
              <w:trPr>
                <w:trHeight w:val="255"/>
              </w:trPr>
              <w:tc>
                <w:tcPr>
                  <w:tcW w:w="712" w:type="dxa"/>
                  <w:tcBorders>
                    <w:top w:val="nil"/>
                    <w:left w:val="nil"/>
                    <w:bottom w:val="nil"/>
                    <w:right w:val="nil"/>
                  </w:tcBorders>
                  <w:shd w:val="clear" w:color="auto" w:fill="auto"/>
                </w:tcPr>
                <w:p w14:paraId="6C3A7B1F" w14:textId="77777777" w:rsidR="00B5508B" w:rsidRPr="00B5508B" w:rsidRDefault="00B5508B" w:rsidP="00B5508B">
                  <w:r w:rsidRPr="00B5508B">
                    <w:t>1/</w:t>
                  </w:r>
                </w:p>
              </w:tc>
              <w:tc>
                <w:tcPr>
                  <w:tcW w:w="5036" w:type="dxa"/>
                  <w:tcBorders>
                    <w:top w:val="nil"/>
                    <w:left w:val="nil"/>
                    <w:bottom w:val="nil"/>
                    <w:right w:val="nil"/>
                  </w:tcBorders>
                  <w:shd w:val="clear" w:color="auto" w:fill="auto"/>
                </w:tcPr>
                <w:p w14:paraId="1A923599" w14:textId="77777777" w:rsidR="00B5508B" w:rsidRPr="00B5508B" w:rsidRDefault="00B5508B" w:rsidP="00B5508B">
                  <w:r w:rsidRPr="00B5508B">
                    <w:t>Magnetni nosač noževa</w:t>
                  </w:r>
                </w:p>
              </w:tc>
              <w:tc>
                <w:tcPr>
                  <w:tcW w:w="476" w:type="dxa"/>
                  <w:tcBorders>
                    <w:top w:val="nil"/>
                    <w:left w:val="nil"/>
                    <w:bottom w:val="nil"/>
                    <w:right w:val="nil"/>
                  </w:tcBorders>
                  <w:shd w:val="clear" w:color="auto" w:fill="auto"/>
                  <w:noWrap/>
                  <w:vAlign w:val="bottom"/>
                </w:tcPr>
                <w:p w14:paraId="761EE04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98E2E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9030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9E98C4" w14:textId="77777777" w:rsidR="00B5508B" w:rsidRPr="00B5508B" w:rsidRDefault="00B5508B" w:rsidP="00B5508B"/>
              </w:tc>
            </w:tr>
            <w:tr w:rsidR="00B5508B" w:rsidRPr="00B5508B" w14:paraId="71D86CA6" w14:textId="77777777" w:rsidTr="00015A1F">
              <w:trPr>
                <w:trHeight w:val="300"/>
              </w:trPr>
              <w:tc>
                <w:tcPr>
                  <w:tcW w:w="712" w:type="dxa"/>
                  <w:tcBorders>
                    <w:top w:val="nil"/>
                    <w:left w:val="nil"/>
                    <w:bottom w:val="nil"/>
                    <w:right w:val="nil"/>
                  </w:tcBorders>
                  <w:shd w:val="clear" w:color="auto" w:fill="auto"/>
                </w:tcPr>
                <w:p w14:paraId="18305B5D" w14:textId="77777777" w:rsidR="00B5508B" w:rsidRPr="00B5508B" w:rsidRDefault="00B5508B" w:rsidP="00B5508B"/>
              </w:tc>
              <w:tc>
                <w:tcPr>
                  <w:tcW w:w="5036" w:type="dxa"/>
                  <w:tcBorders>
                    <w:top w:val="nil"/>
                    <w:left w:val="nil"/>
                    <w:bottom w:val="nil"/>
                    <w:right w:val="nil"/>
                  </w:tcBorders>
                  <w:shd w:val="clear" w:color="auto" w:fill="auto"/>
                </w:tcPr>
                <w:p w14:paraId="122DAA79" w14:textId="77777777" w:rsidR="00B5508B" w:rsidRPr="00B5508B" w:rsidRDefault="00B5508B" w:rsidP="00B5508B">
                  <w:r w:rsidRPr="00B5508B">
                    <w:t>sa mogućnošću kačenja noževa na magnetnu podlogu</w:t>
                  </w:r>
                </w:p>
              </w:tc>
              <w:tc>
                <w:tcPr>
                  <w:tcW w:w="476" w:type="dxa"/>
                  <w:tcBorders>
                    <w:top w:val="nil"/>
                    <w:left w:val="nil"/>
                    <w:bottom w:val="nil"/>
                    <w:right w:val="nil"/>
                  </w:tcBorders>
                  <w:shd w:val="clear" w:color="auto" w:fill="auto"/>
                  <w:noWrap/>
                  <w:vAlign w:val="bottom"/>
                </w:tcPr>
                <w:p w14:paraId="7CF1937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AB2F5D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8E79E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E72DE4" w14:textId="77777777" w:rsidR="00B5508B" w:rsidRPr="00B5508B" w:rsidRDefault="00B5508B" w:rsidP="00B5508B"/>
              </w:tc>
            </w:tr>
            <w:tr w:rsidR="00B5508B" w:rsidRPr="00B5508B" w14:paraId="63233FDD" w14:textId="77777777" w:rsidTr="00015A1F">
              <w:trPr>
                <w:trHeight w:val="255"/>
              </w:trPr>
              <w:tc>
                <w:tcPr>
                  <w:tcW w:w="712" w:type="dxa"/>
                  <w:tcBorders>
                    <w:top w:val="nil"/>
                    <w:left w:val="nil"/>
                    <w:bottom w:val="nil"/>
                    <w:right w:val="nil"/>
                  </w:tcBorders>
                  <w:shd w:val="clear" w:color="auto" w:fill="auto"/>
                </w:tcPr>
                <w:p w14:paraId="16CD20EE" w14:textId="77777777" w:rsidR="00B5508B" w:rsidRPr="00B5508B" w:rsidRDefault="00B5508B" w:rsidP="00B5508B"/>
              </w:tc>
              <w:tc>
                <w:tcPr>
                  <w:tcW w:w="5036" w:type="dxa"/>
                  <w:tcBorders>
                    <w:top w:val="nil"/>
                    <w:left w:val="nil"/>
                    <w:bottom w:val="nil"/>
                    <w:right w:val="nil"/>
                  </w:tcBorders>
                  <w:shd w:val="clear" w:color="auto" w:fill="auto"/>
                </w:tcPr>
                <w:p w14:paraId="5675116B" w14:textId="77777777" w:rsidR="00B5508B" w:rsidRPr="00B5508B" w:rsidRDefault="00B5508B" w:rsidP="00B5508B">
                  <w:r w:rsidRPr="00B5508B">
                    <w:t>dim. 30x30x5 cm</w:t>
                  </w:r>
                </w:p>
              </w:tc>
              <w:tc>
                <w:tcPr>
                  <w:tcW w:w="476" w:type="dxa"/>
                  <w:tcBorders>
                    <w:top w:val="nil"/>
                    <w:left w:val="nil"/>
                    <w:bottom w:val="nil"/>
                    <w:right w:val="nil"/>
                  </w:tcBorders>
                  <w:shd w:val="clear" w:color="auto" w:fill="auto"/>
                  <w:noWrap/>
                  <w:vAlign w:val="bottom"/>
                </w:tcPr>
                <w:p w14:paraId="642A103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CBDA9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2B26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5DEB93" w14:textId="77777777" w:rsidR="00B5508B" w:rsidRPr="00B5508B" w:rsidRDefault="00B5508B" w:rsidP="00B5508B"/>
              </w:tc>
            </w:tr>
            <w:tr w:rsidR="00B5508B" w:rsidRPr="00B5508B" w14:paraId="725933E0" w14:textId="77777777" w:rsidTr="00015A1F">
              <w:trPr>
                <w:trHeight w:val="255"/>
              </w:trPr>
              <w:tc>
                <w:tcPr>
                  <w:tcW w:w="712" w:type="dxa"/>
                  <w:tcBorders>
                    <w:top w:val="nil"/>
                    <w:left w:val="nil"/>
                    <w:bottom w:val="nil"/>
                    <w:right w:val="nil"/>
                  </w:tcBorders>
                  <w:shd w:val="clear" w:color="auto" w:fill="auto"/>
                </w:tcPr>
                <w:p w14:paraId="5A55FCD7"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FD1B21A"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AAA5BCD"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4907E7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650A7E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44ED87" w14:textId="77777777" w:rsidR="00B5508B" w:rsidRPr="00B5508B" w:rsidRDefault="00B5508B" w:rsidP="00B5508B"/>
              </w:tc>
            </w:tr>
            <w:tr w:rsidR="00B5508B" w:rsidRPr="00B5508B" w14:paraId="691C3EAE" w14:textId="77777777" w:rsidTr="00015A1F">
              <w:trPr>
                <w:trHeight w:val="255"/>
              </w:trPr>
              <w:tc>
                <w:tcPr>
                  <w:tcW w:w="712" w:type="dxa"/>
                  <w:tcBorders>
                    <w:top w:val="nil"/>
                    <w:left w:val="nil"/>
                    <w:bottom w:val="nil"/>
                    <w:right w:val="nil"/>
                  </w:tcBorders>
                  <w:shd w:val="clear" w:color="auto" w:fill="auto"/>
                </w:tcPr>
                <w:p w14:paraId="6327FE6D" w14:textId="77777777" w:rsidR="00B5508B" w:rsidRPr="00B5508B" w:rsidRDefault="00B5508B" w:rsidP="00B5508B">
                  <w:r w:rsidRPr="00B5508B">
                    <w:t>13-11</w:t>
                  </w:r>
                </w:p>
              </w:tc>
              <w:tc>
                <w:tcPr>
                  <w:tcW w:w="5036" w:type="dxa"/>
                  <w:tcBorders>
                    <w:top w:val="nil"/>
                    <w:left w:val="nil"/>
                    <w:bottom w:val="nil"/>
                    <w:right w:val="nil"/>
                  </w:tcBorders>
                  <w:shd w:val="clear" w:color="auto" w:fill="auto"/>
                  <w:vAlign w:val="center"/>
                </w:tcPr>
                <w:p w14:paraId="105884BA" w14:textId="77777777" w:rsidR="00B5508B" w:rsidRPr="00B5508B" w:rsidRDefault="00B5508B" w:rsidP="00B5508B">
                  <w:r w:rsidRPr="00B5508B">
                    <w:t>Viseći zatvoreni ormarić</w:t>
                  </w:r>
                </w:p>
              </w:tc>
              <w:tc>
                <w:tcPr>
                  <w:tcW w:w="476" w:type="dxa"/>
                  <w:tcBorders>
                    <w:top w:val="nil"/>
                    <w:left w:val="nil"/>
                    <w:bottom w:val="nil"/>
                    <w:right w:val="nil"/>
                  </w:tcBorders>
                  <w:shd w:val="clear" w:color="auto" w:fill="auto"/>
                  <w:noWrap/>
                  <w:vAlign w:val="bottom"/>
                </w:tcPr>
                <w:p w14:paraId="2EE880F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8A8D3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C6F0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F7DE69" w14:textId="77777777" w:rsidR="00B5508B" w:rsidRPr="00B5508B" w:rsidRDefault="00B5508B" w:rsidP="00B5508B"/>
              </w:tc>
            </w:tr>
            <w:tr w:rsidR="00B5508B" w:rsidRPr="00B5508B" w14:paraId="1E9905AE" w14:textId="77777777" w:rsidTr="00015A1F">
              <w:trPr>
                <w:trHeight w:val="1785"/>
              </w:trPr>
              <w:tc>
                <w:tcPr>
                  <w:tcW w:w="712" w:type="dxa"/>
                  <w:tcBorders>
                    <w:top w:val="nil"/>
                    <w:left w:val="nil"/>
                    <w:bottom w:val="nil"/>
                    <w:right w:val="nil"/>
                  </w:tcBorders>
                  <w:shd w:val="clear" w:color="auto" w:fill="auto"/>
                </w:tcPr>
                <w:p w14:paraId="7B9D7F8F" w14:textId="77777777" w:rsidR="00B5508B" w:rsidRPr="00B5508B" w:rsidRDefault="00B5508B" w:rsidP="00B5508B"/>
              </w:tc>
              <w:tc>
                <w:tcPr>
                  <w:tcW w:w="5036" w:type="dxa"/>
                  <w:tcBorders>
                    <w:top w:val="nil"/>
                    <w:left w:val="nil"/>
                    <w:bottom w:val="nil"/>
                    <w:right w:val="nil"/>
                  </w:tcBorders>
                  <w:shd w:val="clear" w:color="auto" w:fill="auto"/>
                </w:tcPr>
                <w:p w14:paraId="643395CC" w14:textId="77777777" w:rsidR="00B5508B" w:rsidRPr="00B5508B" w:rsidRDefault="00B5508B" w:rsidP="00B5508B">
                  <w:r w:rsidRPr="00B5508B">
                    <w:t>sa centralnom policom debljine 30mm , izrađen od kiselootpornog inox-a AISI304 18/10 - Cr/Ni (Č4580) debljine 0.8mm, klizna vrata  na točkićima izrađena od duplog inoks lima debljine 0.6mm sa unutrašnje strane i 0.8 sa spoljne strane, u sklopu vrata napraviti celom visinom ručku za otvaranje</w:t>
                  </w:r>
                </w:p>
              </w:tc>
              <w:tc>
                <w:tcPr>
                  <w:tcW w:w="476" w:type="dxa"/>
                  <w:tcBorders>
                    <w:top w:val="nil"/>
                    <w:left w:val="nil"/>
                    <w:bottom w:val="nil"/>
                    <w:right w:val="nil"/>
                  </w:tcBorders>
                  <w:shd w:val="clear" w:color="auto" w:fill="auto"/>
                  <w:noWrap/>
                  <w:vAlign w:val="bottom"/>
                </w:tcPr>
                <w:p w14:paraId="2A068EE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8A4D4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7C5F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74F99F" w14:textId="77777777" w:rsidR="00B5508B" w:rsidRPr="00B5508B" w:rsidRDefault="00B5508B" w:rsidP="00B5508B"/>
              </w:tc>
            </w:tr>
            <w:tr w:rsidR="00B5508B" w:rsidRPr="00B5508B" w14:paraId="7177F54A" w14:textId="77777777" w:rsidTr="00015A1F">
              <w:trPr>
                <w:trHeight w:val="255"/>
              </w:trPr>
              <w:tc>
                <w:tcPr>
                  <w:tcW w:w="712" w:type="dxa"/>
                  <w:tcBorders>
                    <w:top w:val="nil"/>
                    <w:left w:val="nil"/>
                    <w:bottom w:val="nil"/>
                    <w:right w:val="nil"/>
                  </w:tcBorders>
                  <w:shd w:val="clear" w:color="auto" w:fill="auto"/>
                </w:tcPr>
                <w:p w14:paraId="6F7BB189" w14:textId="77777777" w:rsidR="00B5508B" w:rsidRPr="00B5508B" w:rsidRDefault="00B5508B" w:rsidP="00B5508B"/>
              </w:tc>
              <w:tc>
                <w:tcPr>
                  <w:tcW w:w="5036" w:type="dxa"/>
                  <w:tcBorders>
                    <w:top w:val="nil"/>
                    <w:left w:val="nil"/>
                    <w:bottom w:val="nil"/>
                    <w:right w:val="nil"/>
                  </w:tcBorders>
                  <w:shd w:val="clear" w:color="auto" w:fill="auto"/>
                  <w:vAlign w:val="center"/>
                </w:tcPr>
                <w:p w14:paraId="7756BFFD" w14:textId="77777777" w:rsidR="00B5508B" w:rsidRPr="00B5508B" w:rsidRDefault="00B5508B" w:rsidP="00B5508B">
                  <w:r w:rsidRPr="00B5508B">
                    <w:t>dim. 110x40x65 cm</w:t>
                  </w:r>
                </w:p>
              </w:tc>
              <w:tc>
                <w:tcPr>
                  <w:tcW w:w="476" w:type="dxa"/>
                  <w:tcBorders>
                    <w:top w:val="nil"/>
                    <w:left w:val="nil"/>
                    <w:bottom w:val="nil"/>
                    <w:right w:val="nil"/>
                  </w:tcBorders>
                  <w:shd w:val="clear" w:color="auto" w:fill="auto"/>
                  <w:noWrap/>
                  <w:vAlign w:val="bottom"/>
                </w:tcPr>
                <w:p w14:paraId="56104A6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A03A7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4E7D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2F87C2" w14:textId="77777777" w:rsidR="00B5508B" w:rsidRPr="00B5508B" w:rsidRDefault="00B5508B" w:rsidP="00B5508B"/>
              </w:tc>
            </w:tr>
            <w:tr w:rsidR="00B5508B" w:rsidRPr="00B5508B" w14:paraId="33F6DC2E" w14:textId="77777777" w:rsidTr="00015A1F">
              <w:trPr>
                <w:trHeight w:val="255"/>
              </w:trPr>
              <w:tc>
                <w:tcPr>
                  <w:tcW w:w="712" w:type="dxa"/>
                  <w:tcBorders>
                    <w:top w:val="nil"/>
                    <w:left w:val="nil"/>
                    <w:bottom w:val="nil"/>
                    <w:right w:val="nil"/>
                  </w:tcBorders>
                  <w:shd w:val="clear" w:color="auto" w:fill="auto"/>
                </w:tcPr>
                <w:p w14:paraId="220A1397"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779E5D7F"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1175C295"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DB681E7"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0DA2687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8E664A" w14:textId="77777777" w:rsidR="00B5508B" w:rsidRPr="00B5508B" w:rsidRDefault="00B5508B" w:rsidP="00B5508B"/>
              </w:tc>
            </w:tr>
            <w:tr w:rsidR="00B5508B" w:rsidRPr="00B5508B" w14:paraId="04A097D1" w14:textId="77777777" w:rsidTr="00015A1F">
              <w:trPr>
                <w:trHeight w:val="255"/>
              </w:trPr>
              <w:tc>
                <w:tcPr>
                  <w:tcW w:w="712" w:type="dxa"/>
                  <w:tcBorders>
                    <w:top w:val="nil"/>
                    <w:left w:val="nil"/>
                    <w:bottom w:val="nil"/>
                    <w:right w:val="nil"/>
                  </w:tcBorders>
                  <w:shd w:val="clear" w:color="auto" w:fill="auto"/>
                </w:tcPr>
                <w:p w14:paraId="2069AC80" w14:textId="77777777" w:rsidR="00B5508B" w:rsidRPr="00B5508B" w:rsidRDefault="00B5508B" w:rsidP="00B5508B">
                  <w:r w:rsidRPr="00B5508B">
                    <w:t>13-12</w:t>
                  </w:r>
                </w:p>
              </w:tc>
              <w:tc>
                <w:tcPr>
                  <w:tcW w:w="5036" w:type="dxa"/>
                  <w:tcBorders>
                    <w:top w:val="nil"/>
                    <w:left w:val="nil"/>
                    <w:bottom w:val="nil"/>
                    <w:right w:val="nil"/>
                  </w:tcBorders>
                  <w:shd w:val="clear" w:color="auto" w:fill="auto"/>
                </w:tcPr>
                <w:p w14:paraId="110B7189" w14:textId="77777777" w:rsidR="00B5508B" w:rsidRPr="00B5508B" w:rsidRDefault="00B5508B" w:rsidP="00B5508B">
                  <w:r w:rsidRPr="00B5508B">
                    <w:t>Radni sto bez donje police</w:t>
                  </w:r>
                </w:p>
              </w:tc>
              <w:tc>
                <w:tcPr>
                  <w:tcW w:w="476" w:type="dxa"/>
                  <w:tcBorders>
                    <w:top w:val="nil"/>
                    <w:left w:val="nil"/>
                    <w:bottom w:val="nil"/>
                    <w:right w:val="nil"/>
                  </w:tcBorders>
                  <w:shd w:val="clear" w:color="auto" w:fill="auto"/>
                  <w:noWrap/>
                  <w:vAlign w:val="bottom"/>
                </w:tcPr>
                <w:p w14:paraId="7F0F4FB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972DDA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AD26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ACF0DA" w14:textId="77777777" w:rsidR="00B5508B" w:rsidRPr="00B5508B" w:rsidRDefault="00B5508B" w:rsidP="00B5508B"/>
              </w:tc>
            </w:tr>
            <w:tr w:rsidR="00B5508B" w:rsidRPr="00B5508B" w14:paraId="6E9B5E22" w14:textId="77777777" w:rsidTr="00015A1F">
              <w:trPr>
                <w:trHeight w:val="2295"/>
              </w:trPr>
              <w:tc>
                <w:tcPr>
                  <w:tcW w:w="712" w:type="dxa"/>
                  <w:tcBorders>
                    <w:top w:val="nil"/>
                    <w:left w:val="nil"/>
                    <w:bottom w:val="nil"/>
                    <w:right w:val="nil"/>
                  </w:tcBorders>
                  <w:shd w:val="clear" w:color="auto" w:fill="auto"/>
                </w:tcPr>
                <w:p w14:paraId="1FECDE61" w14:textId="77777777" w:rsidR="00B5508B" w:rsidRPr="00B5508B" w:rsidRDefault="00B5508B" w:rsidP="00B5508B"/>
              </w:tc>
              <w:tc>
                <w:tcPr>
                  <w:tcW w:w="5036" w:type="dxa"/>
                  <w:tcBorders>
                    <w:top w:val="nil"/>
                    <w:left w:val="nil"/>
                    <w:bottom w:val="nil"/>
                    <w:right w:val="nil"/>
                  </w:tcBorders>
                  <w:shd w:val="clear" w:color="auto" w:fill="auto"/>
                </w:tcPr>
                <w:p w14:paraId="5D1C0495" w14:textId="77777777" w:rsidR="00B5508B" w:rsidRPr="00B5508B" w:rsidRDefault="00B5508B" w:rsidP="00B5508B">
                  <w:r w:rsidRPr="00B5508B">
                    <w:t>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w:t>
                  </w:r>
                </w:p>
              </w:tc>
              <w:tc>
                <w:tcPr>
                  <w:tcW w:w="476" w:type="dxa"/>
                  <w:tcBorders>
                    <w:top w:val="nil"/>
                    <w:left w:val="nil"/>
                    <w:bottom w:val="nil"/>
                    <w:right w:val="nil"/>
                  </w:tcBorders>
                  <w:shd w:val="clear" w:color="auto" w:fill="auto"/>
                  <w:noWrap/>
                  <w:vAlign w:val="bottom"/>
                </w:tcPr>
                <w:p w14:paraId="16E89DB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4F6A0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6A3C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AC49E2" w14:textId="77777777" w:rsidR="00B5508B" w:rsidRPr="00B5508B" w:rsidRDefault="00B5508B" w:rsidP="00B5508B"/>
              </w:tc>
            </w:tr>
            <w:tr w:rsidR="00B5508B" w:rsidRPr="00B5508B" w14:paraId="15F66430" w14:textId="77777777" w:rsidTr="00015A1F">
              <w:trPr>
                <w:trHeight w:val="255"/>
              </w:trPr>
              <w:tc>
                <w:tcPr>
                  <w:tcW w:w="712" w:type="dxa"/>
                  <w:tcBorders>
                    <w:top w:val="nil"/>
                    <w:left w:val="nil"/>
                    <w:bottom w:val="nil"/>
                    <w:right w:val="nil"/>
                  </w:tcBorders>
                  <w:shd w:val="clear" w:color="auto" w:fill="auto"/>
                </w:tcPr>
                <w:p w14:paraId="597721EE" w14:textId="77777777" w:rsidR="00B5508B" w:rsidRPr="00B5508B" w:rsidRDefault="00B5508B" w:rsidP="00B5508B"/>
              </w:tc>
              <w:tc>
                <w:tcPr>
                  <w:tcW w:w="5036" w:type="dxa"/>
                  <w:tcBorders>
                    <w:top w:val="nil"/>
                    <w:left w:val="nil"/>
                    <w:bottom w:val="nil"/>
                    <w:right w:val="nil"/>
                  </w:tcBorders>
                  <w:shd w:val="clear" w:color="auto" w:fill="auto"/>
                </w:tcPr>
                <w:p w14:paraId="4A5D90BC" w14:textId="77777777" w:rsidR="00B5508B" w:rsidRPr="00B5508B" w:rsidRDefault="00B5508B" w:rsidP="00B5508B">
                  <w:r w:rsidRPr="00B5508B">
                    <w:t>dim. 70x70x85 cm</w:t>
                  </w:r>
                </w:p>
              </w:tc>
              <w:tc>
                <w:tcPr>
                  <w:tcW w:w="476" w:type="dxa"/>
                  <w:tcBorders>
                    <w:top w:val="nil"/>
                    <w:left w:val="nil"/>
                    <w:bottom w:val="nil"/>
                    <w:right w:val="nil"/>
                  </w:tcBorders>
                  <w:shd w:val="clear" w:color="auto" w:fill="auto"/>
                  <w:noWrap/>
                  <w:vAlign w:val="bottom"/>
                </w:tcPr>
                <w:p w14:paraId="02865E0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7D120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E473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3E3EA7" w14:textId="77777777" w:rsidR="00B5508B" w:rsidRPr="00B5508B" w:rsidRDefault="00B5508B" w:rsidP="00B5508B"/>
              </w:tc>
            </w:tr>
            <w:tr w:rsidR="00B5508B" w:rsidRPr="00B5508B" w14:paraId="2CE2C375" w14:textId="77777777" w:rsidTr="00015A1F">
              <w:trPr>
                <w:trHeight w:val="255"/>
              </w:trPr>
              <w:tc>
                <w:tcPr>
                  <w:tcW w:w="712" w:type="dxa"/>
                  <w:tcBorders>
                    <w:top w:val="nil"/>
                    <w:left w:val="nil"/>
                    <w:bottom w:val="nil"/>
                    <w:right w:val="nil"/>
                  </w:tcBorders>
                  <w:shd w:val="clear" w:color="auto" w:fill="auto"/>
                </w:tcPr>
                <w:p w14:paraId="286E3EE9"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28703056"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2FB15DA"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582386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FBA39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336626" w14:textId="77777777" w:rsidR="00B5508B" w:rsidRPr="00B5508B" w:rsidRDefault="00B5508B" w:rsidP="00B5508B"/>
              </w:tc>
            </w:tr>
            <w:tr w:rsidR="00B5508B" w:rsidRPr="00B5508B" w14:paraId="4CB05E30" w14:textId="77777777" w:rsidTr="00015A1F">
              <w:trPr>
                <w:trHeight w:val="255"/>
              </w:trPr>
              <w:tc>
                <w:tcPr>
                  <w:tcW w:w="712" w:type="dxa"/>
                  <w:tcBorders>
                    <w:top w:val="nil"/>
                    <w:left w:val="nil"/>
                    <w:bottom w:val="nil"/>
                    <w:right w:val="nil"/>
                  </w:tcBorders>
                  <w:shd w:val="clear" w:color="auto" w:fill="auto"/>
                </w:tcPr>
                <w:p w14:paraId="12711887" w14:textId="77777777" w:rsidR="00B5508B" w:rsidRPr="00B5508B" w:rsidRDefault="00B5508B" w:rsidP="00B5508B">
                  <w:r w:rsidRPr="00B5508B">
                    <w:t>13-13</w:t>
                  </w:r>
                </w:p>
              </w:tc>
              <w:tc>
                <w:tcPr>
                  <w:tcW w:w="5036" w:type="dxa"/>
                  <w:tcBorders>
                    <w:top w:val="nil"/>
                    <w:left w:val="nil"/>
                    <w:bottom w:val="nil"/>
                    <w:right w:val="nil"/>
                  </w:tcBorders>
                  <w:shd w:val="clear" w:color="auto" w:fill="auto"/>
                </w:tcPr>
                <w:p w14:paraId="17C6AF4A" w14:textId="77777777" w:rsidR="00B5508B" w:rsidRPr="00B5508B" w:rsidRDefault="00B5508B" w:rsidP="00B5508B">
                  <w:r w:rsidRPr="00B5508B">
                    <w:t>Neutralni sto sa jednostranim kliznim vratima</w:t>
                  </w:r>
                </w:p>
              </w:tc>
              <w:tc>
                <w:tcPr>
                  <w:tcW w:w="476" w:type="dxa"/>
                  <w:tcBorders>
                    <w:top w:val="nil"/>
                    <w:left w:val="nil"/>
                    <w:bottom w:val="nil"/>
                    <w:right w:val="nil"/>
                  </w:tcBorders>
                  <w:shd w:val="clear" w:color="auto" w:fill="auto"/>
                  <w:noWrap/>
                  <w:vAlign w:val="bottom"/>
                </w:tcPr>
                <w:p w14:paraId="3C3F5ED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626E1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A60B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243275" w14:textId="77777777" w:rsidR="00B5508B" w:rsidRPr="00B5508B" w:rsidRDefault="00B5508B" w:rsidP="00B5508B"/>
              </w:tc>
            </w:tr>
            <w:tr w:rsidR="00B5508B" w:rsidRPr="00B5508B" w14:paraId="4602BFFE" w14:textId="77777777" w:rsidTr="00015A1F">
              <w:trPr>
                <w:trHeight w:val="2604"/>
              </w:trPr>
              <w:tc>
                <w:tcPr>
                  <w:tcW w:w="712" w:type="dxa"/>
                  <w:tcBorders>
                    <w:top w:val="nil"/>
                    <w:left w:val="nil"/>
                    <w:bottom w:val="nil"/>
                    <w:right w:val="nil"/>
                  </w:tcBorders>
                  <w:shd w:val="clear" w:color="auto" w:fill="auto"/>
                </w:tcPr>
                <w:p w14:paraId="251A2D4F" w14:textId="77777777" w:rsidR="00B5508B" w:rsidRPr="00B5508B" w:rsidRDefault="00B5508B" w:rsidP="00B5508B"/>
              </w:tc>
              <w:tc>
                <w:tcPr>
                  <w:tcW w:w="5036" w:type="dxa"/>
                  <w:tcBorders>
                    <w:top w:val="nil"/>
                    <w:left w:val="nil"/>
                    <w:bottom w:val="nil"/>
                    <w:right w:val="nil"/>
                  </w:tcBorders>
                  <w:shd w:val="clear" w:color="auto" w:fill="auto"/>
                </w:tcPr>
                <w:p w14:paraId="7848E951" w14:textId="77777777" w:rsidR="00B5508B" w:rsidRPr="00B5508B" w:rsidRDefault="00B5508B" w:rsidP="00B5508B">
                  <w:r w:rsidRPr="00B5508B">
                    <w:t>zidni, izrađen od kiselootpornog inox-a AISI304 18/10 - Cr/Ni (Č4580), debljina radne ploče i centralne police 40mm, debljina inoksa 0.8mm, radna ploča sa prednje strane lučna, radijusa 20mm, noseća konstrukcija inoks kutijasti profili 40x40x1.2mm uvučeni u odnosu na radnu ploču za 20mm, leđni deo podignut 100mm,  debljine 15mm i zatvoren sa bočne strane, klizna vrata na točkićima izrađena od duplog inoks lima debljine 0.6mm sa unutrašnje strane i 0.8 sa spoljne strane,   u sklopu vrata napraviti celom visinom ručku za otvaranje, sve u kompletu sa štelujućim PVC nogicama</w:t>
                  </w:r>
                </w:p>
              </w:tc>
              <w:tc>
                <w:tcPr>
                  <w:tcW w:w="476" w:type="dxa"/>
                  <w:tcBorders>
                    <w:top w:val="nil"/>
                    <w:left w:val="nil"/>
                    <w:bottom w:val="nil"/>
                    <w:right w:val="nil"/>
                  </w:tcBorders>
                  <w:shd w:val="clear" w:color="auto" w:fill="auto"/>
                  <w:noWrap/>
                  <w:vAlign w:val="bottom"/>
                </w:tcPr>
                <w:p w14:paraId="202BBC6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8E80F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9D84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E1DDB1" w14:textId="77777777" w:rsidR="00B5508B" w:rsidRPr="00B5508B" w:rsidRDefault="00B5508B" w:rsidP="00B5508B"/>
              </w:tc>
            </w:tr>
            <w:tr w:rsidR="00B5508B" w:rsidRPr="00B5508B" w14:paraId="3B48DDA5" w14:textId="77777777" w:rsidTr="00015A1F">
              <w:trPr>
                <w:trHeight w:val="255"/>
              </w:trPr>
              <w:tc>
                <w:tcPr>
                  <w:tcW w:w="712" w:type="dxa"/>
                  <w:tcBorders>
                    <w:top w:val="nil"/>
                    <w:left w:val="nil"/>
                    <w:bottom w:val="nil"/>
                    <w:right w:val="nil"/>
                  </w:tcBorders>
                  <w:shd w:val="clear" w:color="auto" w:fill="auto"/>
                </w:tcPr>
                <w:p w14:paraId="728C544E" w14:textId="77777777" w:rsidR="00B5508B" w:rsidRPr="00B5508B" w:rsidRDefault="00B5508B" w:rsidP="00B5508B"/>
              </w:tc>
              <w:tc>
                <w:tcPr>
                  <w:tcW w:w="5036" w:type="dxa"/>
                  <w:tcBorders>
                    <w:top w:val="nil"/>
                    <w:left w:val="nil"/>
                    <w:bottom w:val="nil"/>
                    <w:right w:val="nil"/>
                  </w:tcBorders>
                  <w:shd w:val="clear" w:color="auto" w:fill="auto"/>
                </w:tcPr>
                <w:p w14:paraId="0C8B16CC" w14:textId="77777777" w:rsidR="00B5508B" w:rsidRPr="00B5508B" w:rsidRDefault="00B5508B" w:rsidP="00B5508B">
                  <w:r w:rsidRPr="00B5508B">
                    <w:t>dim. 120x70x85 cm</w:t>
                  </w:r>
                </w:p>
              </w:tc>
              <w:tc>
                <w:tcPr>
                  <w:tcW w:w="476" w:type="dxa"/>
                  <w:tcBorders>
                    <w:top w:val="nil"/>
                    <w:left w:val="nil"/>
                    <w:bottom w:val="nil"/>
                    <w:right w:val="nil"/>
                  </w:tcBorders>
                  <w:shd w:val="clear" w:color="auto" w:fill="auto"/>
                  <w:noWrap/>
                  <w:vAlign w:val="bottom"/>
                </w:tcPr>
                <w:p w14:paraId="4EF6374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6B438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E385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885C46" w14:textId="77777777" w:rsidR="00B5508B" w:rsidRPr="00B5508B" w:rsidRDefault="00B5508B" w:rsidP="00B5508B"/>
              </w:tc>
            </w:tr>
            <w:tr w:rsidR="00B5508B" w:rsidRPr="00B5508B" w14:paraId="16DBF93E" w14:textId="77777777" w:rsidTr="00015A1F">
              <w:trPr>
                <w:trHeight w:val="255"/>
              </w:trPr>
              <w:tc>
                <w:tcPr>
                  <w:tcW w:w="712" w:type="dxa"/>
                  <w:tcBorders>
                    <w:top w:val="nil"/>
                    <w:left w:val="nil"/>
                    <w:bottom w:val="nil"/>
                    <w:right w:val="nil"/>
                  </w:tcBorders>
                  <w:shd w:val="clear" w:color="auto" w:fill="auto"/>
                </w:tcPr>
                <w:p w14:paraId="756BD236"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446C689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0DF43B6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D977EC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7E7D0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43B0A1" w14:textId="77777777" w:rsidR="00B5508B" w:rsidRPr="00B5508B" w:rsidRDefault="00B5508B" w:rsidP="00B5508B"/>
              </w:tc>
            </w:tr>
            <w:tr w:rsidR="00B5508B" w:rsidRPr="00B5508B" w14:paraId="0E79BDFF" w14:textId="77777777" w:rsidTr="00015A1F">
              <w:trPr>
                <w:trHeight w:val="255"/>
              </w:trPr>
              <w:tc>
                <w:tcPr>
                  <w:tcW w:w="712" w:type="dxa"/>
                  <w:tcBorders>
                    <w:top w:val="nil"/>
                    <w:left w:val="nil"/>
                    <w:bottom w:val="nil"/>
                    <w:right w:val="nil"/>
                  </w:tcBorders>
                  <w:shd w:val="clear" w:color="auto" w:fill="auto"/>
                </w:tcPr>
                <w:p w14:paraId="0FF57074" w14:textId="77777777" w:rsidR="00B5508B" w:rsidRPr="00B5508B" w:rsidRDefault="00B5508B" w:rsidP="00B5508B">
                  <w:r w:rsidRPr="00B5508B">
                    <w:t>13-14</w:t>
                  </w:r>
                </w:p>
              </w:tc>
              <w:tc>
                <w:tcPr>
                  <w:tcW w:w="5036" w:type="dxa"/>
                  <w:tcBorders>
                    <w:top w:val="nil"/>
                    <w:left w:val="nil"/>
                    <w:bottom w:val="nil"/>
                    <w:right w:val="nil"/>
                  </w:tcBorders>
                  <w:shd w:val="clear" w:color="auto" w:fill="auto"/>
                </w:tcPr>
                <w:p w14:paraId="55E7DD11" w14:textId="77777777" w:rsidR="00B5508B" w:rsidRPr="00B5508B" w:rsidRDefault="00B5508B" w:rsidP="00B5508B">
                  <w:r w:rsidRPr="00B5508B">
                    <w:t>Električni salamander</w:t>
                  </w:r>
                </w:p>
              </w:tc>
              <w:tc>
                <w:tcPr>
                  <w:tcW w:w="476" w:type="dxa"/>
                  <w:tcBorders>
                    <w:top w:val="nil"/>
                    <w:left w:val="nil"/>
                    <w:bottom w:val="nil"/>
                    <w:right w:val="nil"/>
                  </w:tcBorders>
                  <w:shd w:val="clear" w:color="auto" w:fill="auto"/>
                  <w:noWrap/>
                  <w:vAlign w:val="bottom"/>
                </w:tcPr>
                <w:p w14:paraId="3B18C79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0ADD3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9F97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076892F" w14:textId="77777777" w:rsidR="00B5508B" w:rsidRPr="00B5508B" w:rsidRDefault="00B5508B" w:rsidP="00B5508B"/>
              </w:tc>
            </w:tr>
            <w:tr w:rsidR="00B5508B" w:rsidRPr="00B5508B" w14:paraId="211CA9C2" w14:textId="77777777" w:rsidTr="00015A1F">
              <w:trPr>
                <w:trHeight w:val="255"/>
              </w:trPr>
              <w:tc>
                <w:tcPr>
                  <w:tcW w:w="712" w:type="dxa"/>
                  <w:tcBorders>
                    <w:top w:val="nil"/>
                    <w:left w:val="nil"/>
                    <w:bottom w:val="nil"/>
                    <w:right w:val="nil"/>
                  </w:tcBorders>
                  <w:shd w:val="clear" w:color="auto" w:fill="auto"/>
                </w:tcPr>
                <w:p w14:paraId="6F7AA518" w14:textId="77777777" w:rsidR="00B5508B" w:rsidRPr="00B5508B" w:rsidRDefault="00B5508B" w:rsidP="00B5508B"/>
              </w:tc>
              <w:tc>
                <w:tcPr>
                  <w:tcW w:w="5036" w:type="dxa"/>
                  <w:tcBorders>
                    <w:top w:val="nil"/>
                    <w:left w:val="nil"/>
                    <w:bottom w:val="nil"/>
                    <w:right w:val="nil"/>
                  </w:tcBorders>
                  <w:shd w:val="clear" w:color="auto" w:fill="auto"/>
                </w:tcPr>
                <w:p w14:paraId="4F1C722B" w14:textId="77777777" w:rsidR="00B5508B" w:rsidRPr="00B5508B" w:rsidRDefault="00B5508B" w:rsidP="00B5508B">
                  <w:r w:rsidRPr="00B5508B">
                    <w:t>u inoksu AISI 304</w:t>
                  </w:r>
                </w:p>
              </w:tc>
              <w:tc>
                <w:tcPr>
                  <w:tcW w:w="476" w:type="dxa"/>
                  <w:tcBorders>
                    <w:top w:val="nil"/>
                    <w:left w:val="nil"/>
                    <w:bottom w:val="nil"/>
                    <w:right w:val="nil"/>
                  </w:tcBorders>
                  <w:shd w:val="clear" w:color="auto" w:fill="auto"/>
                  <w:noWrap/>
                  <w:vAlign w:val="bottom"/>
                </w:tcPr>
                <w:p w14:paraId="1154BD8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AF8B3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0DD0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0CCCE1" w14:textId="77777777" w:rsidR="00B5508B" w:rsidRPr="00B5508B" w:rsidRDefault="00B5508B" w:rsidP="00B5508B"/>
              </w:tc>
            </w:tr>
            <w:tr w:rsidR="00B5508B" w:rsidRPr="00B5508B" w14:paraId="7807F3AB" w14:textId="77777777" w:rsidTr="00015A1F">
              <w:trPr>
                <w:trHeight w:val="255"/>
              </w:trPr>
              <w:tc>
                <w:tcPr>
                  <w:tcW w:w="712" w:type="dxa"/>
                  <w:tcBorders>
                    <w:top w:val="nil"/>
                    <w:left w:val="nil"/>
                    <w:bottom w:val="nil"/>
                    <w:right w:val="nil"/>
                  </w:tcBorders>
                  <w:shd w:val="clear" w:color="auto" w:fill="auto"/>
                </w:tcPr>
                <w:p w14:paraId="63A93F08" w14:textId="77777777" w:rsidR="00B5508B" w:rsidRPr="00B5508B" w:rsidRDefault="00B5508B" w:rsidP="00B5508B"/>
              </w:tc>
              <w:tc>
                <w:tcPr>
                  <w:tcW w:w="5036" w:type="dxa"/>
                  <w:tcBorders>
                    <w:top w:val="nil"/>
                    <w:left w:val="nil"/>
                    <w:bottom w:val="nil"/>
                    <w:right w:val="nil"/>
                  </w:tcBorders>
                  <w:shd w:val="clear" w:color="auto" w:fill="auto"/>
                </w:tcPr>
                <w:p w14:paraId="6EE401A7" w14:textId="77777777" w:rsidR="00B5508B" w:rsidRPr="00B5508B" w:rsidRDefault="00B5508B" w:rsidP="00B5508B">
                  <w:r w:rsidRPr="00B5508B">
                    <w:t>dim. 60x51x55 cm</w:t>
                  </w:r>
                </w:p>
              </w:tc>
              <w:tc>
                <w:tcPr>
                  <w:tcW w:w="476" w:type="dxa"/>
                  <w:tcBorders>
                    <w:top w:val="nil"/>
                    <w:left w:val="nil"/>
                    <w:bottom w:val="nil"/>
                    <w:right w:val="nil"/>
                  </w:tcBorders>
                  <w:shd w:val="clear" w:color="auto" w:fill="auto"/>
                  <w:noWrap/>
                  <w:vAlign w:val="bottom"/>
                </w:tcPr>
                <w:p w14:paraId="3C20452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D09A8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9CE2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B05DB6" w14:textId="77777777" w:rsidR="00B5508B" w:rsidRPr="00B5508B" w:rsidRDefault="00B5508B" w:rsidP="00B5508B"/>
              </w:tc>
            </w:tr>
            <w:tr w:rsidR="00B5508B" w:rsidRPr="00B5508B" w14:paraId="1121CAE2" w14:textId="77777777" w:rsidTr="00015A1F">
              <w:trPr>
                <w:trHeight w:val="255"/>
              </w:trPr>
              <w:tc>
                <w:tcPr>
                  <w:tcW w:w="712" w:type="dxa"/>
                  <w:tcBorders>
                    <w:top w:val="nil"/>
                    <w:left w:val="nil"/>
                    <w:bottom w:val="nil"/>
                    <w:right w:val="nil"/>
                  </w:tcBorders>
                  <w:shd w:val="clear" w:color="auto" w:fill="auto"/>
                </w:tcPr>
                <w:p w14:paraId="641BDE2E" w14:textId="77777777" w:rsidR="00B5508B" w:rsidRPr="00B5508B" w:rsidRDefault="00B5508B" w:rsidP="00B5508B"/>
              </w:tc>
              <w:tc>
                <w:tcPr>
                  <w:tcW w:w="5036" w:type="dxa"/>
                  <w:tcBorders>
                    <w:top w:val="nil"/>
                    <w:left w:val="nil"/>
                    <w:bottom w:val="nil"/>
                    <w:right w:val="nil"/>
                  </w:tcBorders>
                  <w:shd w:val="clear" w:color="auto" w:fill="auto"/>
                </w:tcPr>
                <w:p w14:paraId="1C277CAE" w14:textId="77777777" w:rsidR="00B5508B" w:rsidRPr="00B5508B" w:rsidRDefault="00B5508B" w:rsidP="00B5508B">
                  <w:r w:rsidRPr="00B5508B">
                    <w:t xml:space="preserve">instalisana snaga 3,5kW, 400V-3N-50Hz  </w:t>
                  </w:r>
                </w:p>
              </w:tc>
              <w:tc>
                <w:tcPr>
                  <w:tcW w:w="476" w:type="dxa"/>
                  <w:tcBorders>
                    <w:top w:val="nil"/>
                    <w:left w:val="nil"/>
                    <w:bottom w:val="nil"/>
                    <w:right w:val="nil"/>
                  </w:tcBorders>
                  <w:shd w:val="clear" w:color="auto" w:fill="auto"/>
                  <w:noWrap/>
                  <w:vAlign w:val="bottom"/>
                </w:tcPr>
                <w:p w14:paraId="31E6DD4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0C2C9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B43B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6105A1" w14:textId="77777777" w:rsidR="00B5508B" w:rsidRPr="00B5508B" w:rsidRDefault="00B5508B" w:rsidP="00B5508B"/>
              </w:tc>
            </w:tr>
            <w:tr w:rsidR="00B5508B" w:rsidRPr="00B5508B" w14:paraId="11AF712B" w14:textId="77777777" w:rsidTr="00015A1F">
              <w:trPr>
                <w:trHeight w:val="255"/>
              </w:trPr>
              <w:tc>
                <w:tcPr>
                  <w:tcW w:w="712" w:type="dxa"/>
                  <w:tcBorders>
                    <w:top w:val="nil"/>
                    <w:left w:val="nil"/>
                    <w:bottom w:val="nil"/>
                    <w:right w:val="nil"/>
                  </w:tcBorders>
                  <w:shd w:val="clear" w:color="auto" w:fill="auto"/>
                </w:tcPr>
                <w:p w14:paraId="5870E7F6"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E7FBA7B" w14:textId="77777777" w:rsidR="00B5508B" w:rsidRPr="00B5508B" w:rsidRDefault="00B5508B" w:rsidP="00B5508B">
                  <w:r w:rsidRPr="00B5508B">
                    <w:t>SAL600M   (FIMAR - Italija)</w:t>
                  </w:r>
                </w:p>
              </w:tc>
              <w:tc>
                <w:tcPr>
                  <w:tcW w:w="476" w:type="dxa"/>
                  <w:tcBorders>
                    <w:top w:val="nil"/>
                    <w:left w:val="nil"/>
                    <w:bottom w:val="nil"/>
                    <w:right w:val="nil"/>
                  </w:tcBorders>
                  <w:shd w:val="clear" w:color="auto" w:fill="auto"/>
                  <w:noWrap/>
                  <w:vAlign w:val="bottom"/>
                </w:tcPr>
                <w:p w14:paraId="0521F307"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02750E3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FAF10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08764E" w14:textId="77777777" w:rsidR="00B5508B" w:rsidRPr="00B5508B" w:rsidRDefault="00B5508B" w:rsidP="00B5508B"/>
              </w:tc>
            </w:tr>
            <w:tr w:rsidR="00B5508B" w:rsidRPr="00B5508B" w14:paraId="6952AADE" w14:textId="77777777" w:rsidTr="00015A1F">
              <w:trPr>
                <w:trHeight w:val="255"/>
              </w:trPr>
              <w:tc>
                <w:tcPr>
                  <w:tcW w:w="712" w:type="dxa"/>
                  <w:tcBorders>
                    <w:top w:val="nil"/>
                    <w:left w:val="nil"/>
                    <w:bottom w:val="nil"/>
                    <w:right w:val="nil"/>
                  </w:tcBorders>
                  <w:shd w:val="clear" w:color="auto" w:fill="auto"/>
                </w:tcPr>
                <w:p w14:paraId="12954881" w14:textId="77777777" w:rsidR="00B5508B" w:rsidRPr="00B5508B" w:rsidRDefault="00B5508B" w:rsidP="00B5508B">
                  <w:r w:rsidRPr="00B5508B">
                    <w:t>13-15</w:t>
                  </w:r>
                </w:p>
              </w:tc>
              <w:tc>
                <w:tcPr>
                  <w:tcW w:w="5036" w:type="dxa"/>
                  <w:tcBorders>
                    <w:top w:val="nil"/>
                    <w:left w:val="nil"/>
                    <w:bottom w:val="nil"/>
                    <w:right w:val="nil"/>
                  </w:tcBorders>
                  <w:shd w:val="clear" w:color="auto" w:fill="auto"/>
                </w:tcPr>
                <w:p w14:paraId="040B3417" w14:textId="77777777" w:rsidR="00B5508B" w:rsidRPr="00B5508B" w:rsidRDefault="00B5508B" w:rsidP="00B5508B">
                  <w:r w:rsidRPr="00B5508B">
                    <w:t>Električni roštilj</w:t>
                  </w:r>
                </w:p>
              </w:tc>
              <w:tc>
                <w:tcPr>
                  <w:tcW w:w="476" w:type="dxa"/>
                  <w:tcBorders>
                    <w:top w:val="nil"/>
                    <w:left w:val="nil"/>
                    <w:bottom w:val="nil"/>
                    <w:right w:val="nil"/>
                  </w:tcBorders>
                  <w:shd w:val="clear" w:color="auto" w:fill="auto"/>
                  <w:noWrap/>
                  <w:vAlign w:val="bottom"/>
                </w:tcPr>
                <w:p w14:paraId="3CDA04D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2F76A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C5CF7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B3D72D" w14:textId="77777777" w:rsidR="00B5508B" w:rsidRPr="00B5508B" w:rsidRDefault="00B5508B" w:rsidP="00B5508B"/>
              </w:tc>
            </w:tr>
            <w:tr w:rsidR="00B5508B" w:rsidRPr="00B5508B" w14:paraId="42AAF4AB" w14:textId="77777777" w:rsidTr="00015A1F">
              <w:trPr>
                <w:trHeight w:val="1290"/>
              </w:trPr>
              <w:tc>
                <w:tcPr>
                  <w:tcW w:w="712" w:type="dxa"/>
                  <w:tcBorders>
                    <w:top w:val="nil"/>
                    <w:left w:val="nil"/>
                    <w:bottom w:val="nil"/>
                    <w:right w:val="nil"/>
                  </w:tcBorders>
                  <w:shd w:val="clear" w:color="auto" w:fill="auto"/>
                </w:tcPr>
                <w:p w14:paraId="2371F877" w14:textId="77777777" w:rsidR="00B5508B" w:rsidRPr="00B5508B" w:rsidRDefault="00B5508B" w:rsidP="00B5508B"/>
              </w:tc>
              <w:tc>
                <w:tcPr>
                  <w:tcW w:w="5036" w:type="dxa"/>
                  <w:tcBorders>
                    <w:top w:val="nil"/>
                    <w:left w:val="nil"/>
                    <w:bottom w:val="nil"/>
                    <w:right w:val="nil"/>
                  </w:tcBorders>
                  <w:shd w:val="clear" w:color="auto" w:fill="auto"/>
                </w:tcPr>
                <w:p w14:paraId="6655C3B2" w14:textId="77777777" w:rsidR="00B5508B" w:rsidRPr="00B5508B" w:rsidRDefault="00B5508B" w:rsidP="00B5508B">
                  <w:r w:rsidRPr="00B5508B">
                    <w:t>na zatvorenom postolju, sa kombinovanom glatkom i rebrastom hromiranom pločom, sve u inoksu AISI 304, sa zaobljenim ivicama, opremljen indikator lampicom i elektronskim termostatom, sa dve nezavisne temperaturne zone, komplet sa štelujućim nogicama</w:t>
                  </w:r>
                </w:p>
              </w:tc>
              <w:tc>
                <w:tcPr>
                  <w:tcW w:w="476" w:type="dxa"/>
                  <w:tcBorders>
                    <w:top w:val="nil"/>
                    <w:left w:val="nil"/>
                    <w:bottom w:val="nil"/>
                    <w:right w:val="nil"/>
                  </w:tcBorders>
                  <w:shd w:val="clear" w:color="auto" w:fill="auto"/>
                  <w:noWrap/>
                  <w:vAlign w:val="bottom"/>
                </w:tcPr>
                <w:p w14:paraId="0341750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13386E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CC15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6E4DCA" w14:textId="77777777" w:rsidR="00B5508B" w:rsidRPr="00B5508B" w:rsidRDefault="00B5508B" w:rsidP="00B5508B"/>
              </w:tc>
            </w:tr>
            <w:tr w:rsidR="00B5508B" w:rsidRPr="00B5508B" w14:paraId="57319B9D" w14:textId="77777777" w:rsidTr="00015A1F">
              <w:trPr>
                <w:trHeight w:val="255"/>
              </w:trPr>
              <w:tc>
                <w:tcPr>
                  <w:tcW w:w="712" w:type="dxa"/>
                  <w:tcBorders>
                    <w:top w:val="nil"/>
                    <w:left w:val="nil"/>
                    <w:bottom w:val="nil"/>
                    <w:right w:val="nil"/>
                  </w:tcBorders>
                  <w:shd w:val="clear" w:color="auto" w:fill="auto"/>
                </w:tcPr>
                <w:p w14:paraId="337921BF" w14:textId="77777777" w:rsidR="00B5508B" w:rsidRPr="00B5508B" w:rsidRDefault="00B5508B" w:rsidP="00B5508B"/>
              </w:tc>
              <w:tc>
                <w:tcPr>
                  <w:tcW w:w="5036" w:type="dxa"/>
                  <w:tcBorders>
                    <w:top w:val="nil"/>
                    <w:left w:val="nil"/>
                    <w:bottom w:val="nil"/>
                    <w:right w:val="nil"/>
                  </w:tcBorders>
                  <w:shd w:val="clear" w:color="auto" w:fill="auto"/>
                </w:tcPr>
                <w:p w14:paraId="49106178" w14:textId="77777777" w:rsidR="00B5508B" w:rsidRPr="00B5508B" w:rsidRDefault="00B5508B" w:rsidP="00B5508B">
                  <w:r w:rsidRPr="00B5508B">
                    <w:t>dim. 80x90x85 cm</w:t>
                  </w:r>
                </w:p>
              </w:tc>
              <w:tc>
                <w:tcPr>
                  <w:tcW w:w="476" w:type="dxa"/>
                  <w:tcBorders>
                    <w:top w:val="nil"/>
                    <w:left w:val="nil"/>
                    <w:bottom w:val="nil"/>
                    <w:right w:val="nil"/>
                  </w:tcBorders>
                  <w:shd w:val="clear" w:color="auto" w:fill="auto"/>
                  <w:noWrap/>
                  <w:vAlign w:val="bottom"/>
                </w:tcPr>
                <w:p w14:paraId="1478249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01F9EB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1812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8D20D7" w14:textId="77777777" w:rsidR="00B5508B" w:rsidRPr="00B5508B" w:rsidRDefault="00B5508B" w:rsidP="00B5508B"/>
              </w:tc>
            </w:tr>
            <w:tr w:rsidR="00B5508B" w:rsidRPr="00B5508B" w14:paraId="31AE292C" w14:textId="77777777" w:rsidTr="00015A1F">
              <w:trPr>
                <w:trHeight w:val="255"/>
              </w:trPr>
              <w:tc>
                <w:tcPr>
                  <w:tcW w:w="712" w:type="dxa"/>
                  <w:tcBorders>
                    <w:top w:val="nil"/>
                    <w:left w:val="nil"/>
                    <w:bottom w:val="nil"/>
                    <w:right w:val="nil"/>
                  </w:tcBorders>
                  <w:shd w:val="clear" w:color="auto" w:fill="auto"/>
                </w:tcPr>
                <w:p w14:paraId="252BC921" w14:textId="77777777" w:rsidR="00B5508B" w:rsidRPr="00B5508B" w:rsidRDefault="00B5508B" w:rsidP="00B5508B"/>
              </w:tc>
              <w:tc>
                <w:tcPr>
                  <w:tcW w:w="5036" w:type="dxa"/>
                  <w:tcBorders>
                    <w:top w:val="nil"/>
                    <w:left w:val="nil"/>
                    <w:bottom w:val="nil"/>
                    <w:right w:val="nil"/>
                  </w:tcBorders>
                  <w:shd w:val="clear" w:color="auto" w:fill="auto"/>
                </w:tcPr>
                <w:p w14:paraId="1BCFAA77" w14:textId="77777777" w:rsidR="00B5508B" w:rsidRPr="00B5508B" w:rsidRDefault="00B5508B" w:rsidP="00B5508B">
                  <w:r w:rsidRPr="00B5508B">
                    <w:t xml:space="preserve">instalisana snaga - 15kw, 400V-3N-50Hz  </w:t>
                  </w:r>
                </w:p>
              </w:tc>
              <w:tc>
                <w:tcPr>
                  <w:tcW w:w="476" w:type="dxa"/>
                  <w:tcBorders>
                    <w:top w:val="nil"/>
                    <w:left w:val="nil"/>
                    <w:bottom w:val="nil"/>
                    <w:right w:val="nil"/>
                  </w:tcBorders>
                  <w:shd w:val="clear" w:color="auto" w:fill="auto"/>
                  <w:noWrap/>
                  <w:vAlign w:val="bottom"/>
                </w:tcPr>
                <w:p w14:paraId="08CB68E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E843F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7D87E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D45ADA" w14:textId="77777777" w:rsidR="00B5508B" w:rsidRPr="00B5508B" w:rsidRDefault="00B5508B" w:rsidP="00B5508B"/>
              </w:tc>
            </w:tr>
            <w:tr w:rsidR="00B5508B" w:rsidRPr="00B5508B" w14:paraId="1A56D102" w14:textId="77777777" w:rsidTr="00015A1F">
              <w:trPr>
                <w:trHeight w:val="255"/>
              </w:trPr>
              <w:tc>
                <w:tcPr>
                  <w:tcW w:w="712" w:type="dxa"/>
                  <w:tcBorders>
                    <w:top w:val="nil"/>
                    <w:left w:val="nil"/>
                    <w:bottom w:val="nil"/>
                    <w:right w:val="nil"/>
                  </w:tcBorders>
                  <w:shd w:val="clear" w:color="auto" w:fill="auto"/>
                </w:tcPr>
                <w:p w14:paraId="016E5DDF"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0213E22C" w14:textId="77777777" w:rsidR="00B5508B" w:rsidRPr="00B5508B" w:rsidRDefault="00B5508B" w:rsidP="00B5508B">
                  <w:r w:rsidRPr="00B5508B">
                    <w:t>ZCGTE2   (ELECTROLUX - Italija)</w:t>
                  </w:r>
                </w:p>
              </w:tc>
              <w:tc>
                <w:tcPr>
                  <w:tcW w:w="476" w:type="dxa"/>
                  <w:tcBorders>
                    <w:top w:val="nil"/>
                    <w:left w:val="nil"/>
                    <w:bottom w:val="nil"/>
                    <w:right w:val="nil"/>
                  </w:tcBorders>
                  <w:shd w:val="clear" w:color="auto" w:fill="auto"/>
                  <w:noWrap/>
                  <w:vAlign w:val="bottom"/>
                </w:tcPr>
                <w:p w14:paraId="4FD86144"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B18444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D004F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035169" w14:textId="77777777" w:rsidR="00B5508B" w:rsidRPr="00B5508B" w:rsidRDefault="00B5508B" w:rsidP="00B5508B"/>
              </w:tc>
            </w:tr>
            <w:tr w:rsidR="00B5508B" w:rsidRPr="00B5508B" w14:paraId="52D96CAC" w14:textId="77777777" w:rsidTr="00015A1F">
              <w:trPr>
                <w:trHeight w:val="255"/>
              </w:trPr>
              <w:tc>
                <w:tcPr>
                  <w:tcW w:w="712" w:type="dxa"/>
                  <w:tcBorders>
                    <w:top w:val="nil"/>
                    <w:left w:val="nil"/>
                    <w:bottom w:val="nil"/>
                    <w:right w:val="nil"/>
                  </w:tcBorders>
                  <w:shd w:val="clear" w:color="auto" w:fill="auto"/>
                </w:tcPr>
                <w:p w14:paraId="0F9D057C" w14:textId="77777777" w:rsidR="00B5508B" w:rsidRPr="00B5508B" w:rsidRDefault="00B5508B" w:rsidP="00B5508B">
                  <w:r w:rsidRPr="00B5508B">
                    <w:t>13-16</w:t>
                  </w:r>
                </w:p>
              </w:tc>
              <w:tc>
                <w:tcPr>
                  <w:tcW w:w="5036" w:type="dxa"/>
                  <w:tcBorders>
                    <w:top w:val="nil"/>
                    <w:left w:val="nil"/>
                    <w:bottom w:val="nil"/>
                    <w:right w:val="nil"/>
                  </w:tcBorders>
                  <w:shd w:val="clear" w:color="auto" w:fill="auto"/>
                </w:tcPr>
                <w:p w14:paraId="15E8197D" w14:textId="77777777" w:rsidR="00B5508B" w:rsidRPr="00B5508B" w:rsidRDefault="00B5508B" w:rsidP="00B5508B">
                  <w:r w:rsidRPr="00B5508B">
                    <w:t>Blok sto</w:t>
                  </w:r>
                </w:p>
              </w:tc>
              <w:tc>
                <w:tcPr>
                  <w:tcW w:w="476" w:type="dxa"/>
                  <w:tcBorders>
                    <w:top w:val="nil"/>
                    <w:left w:val="nil"/>
                    <w:bottom w:val="nil"/>
                    <w:right w:val="nil"/>
                  </w:tcBorders>
                  <w:shd w:val="clear" w:color="auto" w:fill="auto"/>
                  <w:noWrap/>
                  <w:vAlign w:val="bottom"/>
                </w:tcPr>
                <w:p w14:paraId="04268B6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5BF50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7243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85A35F" w14:textId="77777777" w:rsidR="00B5508B" w:rsidRPr="00B5508B" w:rsidRDefault="00B5508B" w:rsidP="00B5508B"/>
              </w:tc>
            </w:tr>
            <w:tr w:rsidR="00B5508B" w:rsidRPr="00B5508B" w14:paraId="61DB7D03" w14:textId="77777777" w:rsidTr="00015A1F">
              <w:trPr>
                <w:trHeight w:val="765"/>
              </w:trPr>
              <w:tc>
                <w:tcPr>
                  <w:tcW w:w="712" w:type="dxa"/>
                  <w:tcBorders>
                    <w:top w:val="nil"/>
                    <w:left w:val="nil"/>
                    <w:bottom w:val="nil"/>
                    <w:right w:val="nil"/>
                  </w:tcBorders>
                  <w:shd w:val="clear" w:color="auto" w:fill="auto"/>
                </w:tcPr>
                <w:p w14:paraId="7A2AD14E" w14:textId="77777777" w:rsidR="00B5508B" w:rsidRPr="00B5508B" w:rsidRDefault="00B5508B" w:rsidP="00B5508B"/>
              </w:tc>
              <w:tc>
                <w:tcPr>
                  <w:tcW w:w="5036" w:type="dxa"/>
                  <w:tcBorders>
                    <w:top w:val="nil"/>
                    <w:left w:val="nil"/>
                    <w:bottom w:val="nil"/>
                    <w:right w:val="nil"/>
                  </w:tcBorders>
                  <w:shd w:val="clear" w:color="auto" w:fill="auto"/>
                </w:tcPr>
                <w:p w14:paraId="57ACA0D5" w14:textId="77777777" w:rsidR="00B5508B" w:rsidRPr="00B5508B" w:rsidRDefault="00B5508B" w:rsidP="00B5508B">
                  <w:r w:rsidRPr="00B5508B">
                    <w:t>u inoksu AISI304, sa zatvorenim postoljem, zaobljenim ivicama i radnom pločom debljine 1mm, komplet sa štelujućim nogicama</w:t>
                  </w:r>
                </w:p>
              </w:tc>
              <w:tc>
                <w:tcPr>
                  <w:tcW w:w="476" w:type="dxa"/>
                  <w:tcBorders>
                    <w:top w:val="nil"/>
                    <w:left w:val="nil"/>
                    <w:bottom w:val="nil"/>
                    <w:right w:val="nil"/>
                  </w:tcBorders>
                  <w:shd w:val="clear" w:color="auto" w:fill="auto"/>
                  <w:noWrap/>
                  <w:vAlign w:val="bottom"/>
                </w:tcPr>
                <w:p w14:paraId="14A3033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CBE33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C252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D4C6CD" w14:textId="77777777" w:rsidR="00B5508B" w:rsidRPr="00B5508B" w:rsidRDefault="00B5508B" w:rsidP="00B5508B"/>
              </w:tc>
            </w:tr>
            <w:tr w:rsidR="00B5508B" w:rsidRPr="00B5508B" w14:paraId="2ED8AB5A" w14:textId="77777777" w:rsidTr="00015A1F">
              <w:trPr>
                <w:trHeight w:val="255"/>
              </w:trPr>
              <w:tc>
                <w:tcPr>
                  <w:tcW w:w="712" w:type="dxa"/>
                  <w:tcBorders>
                    <w:top w:val="nil"/>
                    <w:left w:val="nil"/>
                    <w:bottom w:val="nil"/>
                    <w:right w:val="nil"/>
                  </w:tcBorders>
                  <w:shd w:val="clear" w:color="auto" w:fill="auto"/>
                </w:tcPr>
                <w:p w14:paraId="3C57D46D" w14:textId="77777777" w:rsidR="00B5508B" w:rsidRPr="00B5508B" w:rsidRDefault="00B5508B" w:rsidP="00B5508B"/>
              </w:tc>
              <w:tc>
                <w:tcPr>
                  <w:tcW w:w="5036" w:type="dxa"/>
                  <w:tcBorders>
                    <w:top w:val="nil"/>
                    <w:left w:val="nil"/>
                    <w:bottom w:val="nil"/>
                    <w:right w:val="nil"/>
                  </w:tcBorders>
                  <w:shd w:val="clear" w:color="auto" w:fill="auto"/>
                </w:tcPr>
                <w:p w14:paraId="107D2880" w14:textId="77777777" w:rsidR="00B5508B" w:rsidRPr="00B5508B" w:rsidRDefault="00B5508B" w:rsidP="00B5508B">
                  <w:r w:rsidRPr="00B5508B">
                    <w:t>dim. 40x90x85 cm</w:t>
                  </w:r>
                </w:p>
              </w:tc>
              <w:tc>
                <w:tcPr>
                  <w:tcW w:w="476" w:type="dxa"/>
                  <w:tcBorders>
                    <w:top w:val="nil"/>
                    <w:left w:val="nil"/>
                    <w:bottom w:val="nil"/>
                    <w:right w:val="nil"/>
                  </w:tcBorders>
                  <w:shd w:val="clear" w:color="auto" w:fill="auto"/>
                  <w:noWrap/>
                  <w:vAlign w:val="bottom"/>
                </w:tcPr>
                <w:p w14:paraId="2C87743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3833B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98FF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828943" w14:textId="77777777" w:rsidR="00B5508B" w:rsidRPr="00B5508B" w:rsidRDefault="00B5508B" w:rsidP="00B5508B"/>
              </w:tc>
            </w:tr>
            <w:tr w:rsidR="00B5508B" w:rsidRPr="00B5508B" w14:paraId="03B1D6F4" w14:textId="77777777" w:rsidTr="00015A1F">
              <w:trPr>
                <w:trHeight w:val="255"/>
              </w:trPr>
              <w:tc>
                <w:tcPr>
                  <w:tcW w:w="712" w:type="dxa"/>
                  <w:tcBorders>
                    <w:top w:val="nil"/>
                    <w:left w:val="nil"/>
                    <w:bottom w:val="nil"/>
                    <w:right w:val="nil"/>
                  </w:tcBorders>
                  <w:shd w:val="clear" w:color="auto" w:fill="auto"/>
                </w:tcPr>
                <w:p w14:paraId="493277A2"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302456D2" w14:textId="77777777" w:rsidR="00B5508B" w:rsidRPr="00B5508B" w:rsidRDefault="00B5508B" w:rsidP="00B5508B">
                  <w:r w:rsidRPr="00B5508B">
                    <w:t>ZWTT1D + ZBCS1     (ELECTROLUX - Italija)</w:t>
                  </w:r>
                </w:p>
              </w:tc>
              <w:tc>
                <w:tcPr>
                  <w:tcW w:w="476" w:type="dxa"/>
                  <w:tcBorders>
                    <w:top w:val="nil"/>
                    <w:left w:val="nil"/>
                    <w:bottom w:val="nil"/>
                    <w:right w:val="nil"/>
                  </w:tcBorders>
                  <w:shd w:val="clear" w:color="auto" w:fill="auto"/>
                  <w:noWrap/>
                  <w:vAlign w:val="bottom"/>
                </w:tcPr>
                <w:p w14:paraId="7D238F6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84054F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707F0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B0B238" w14:textId="77777777" w:rsidR="00B5508B" w:rsidRPr="00B5508B" w:rsidRDefault="00B5508B" w:rsidP="00B5508B"/>
              </w:tc>
            </w:tr>
            <w:tr w:rsidR="00B5508B" w:rsidRPr="00B5508B" w14:paraId="400BD63F" w14:textId="77777777" w:rsidTr="00015A1F">
              <w:trPr>
                <w:trHeight w:val="255"/>
              </w:trPr>
              <w:tc>
                <w:tcPr>
                  <w:tcW w:w="712" w:type="dxa"/>
                  <w:tcBorders>
                    <w:top w:val="nil"/>
                    <w:left w:val="nil"/>
                    <w:bottom w:val="nil"/>
                    <w:right w:val="nil"/>
                  </w:tcBorders>
                  <w:shd w:val="clear" w:color="auto" w:fill="auto"/>
                </w:tcPr>
                <w:p w14:paraId="5890027D" w14:textId="77777777" w:rsidR="00B5508B" w:rsidRPr="00B5508B" w:rsidRDefault="00B5508B" w:rsidP="00B5508B">
                  <w:r w:rsidRPr="00B5508B">
                    <w:t>13-17</w:t>
                  </w:r>
                </w:p>
              </w:tc>
              <w:tc>
                <w:tcPr>
                  <w:tcW w:w="5036" w:type="dxa"/>
                  <w:tcBorders>
                    <w:top w:val="nil"/>
                    <w:left w:val="nil"/>
                    <w:bottom w:val="nil"/>
                    <w:right w:val="nil"/>
                  </w:tcBorders>
                  <w:shd w:val="clear" w:color="auto" w:fill="auto"/>
                </w:tcPr>
                <w:p w14:paraId="27BC69ED" w14:textId="77777777" w:rsidR="00B5508B" w:rsidRPr="00B5508B" w:rsidRDefault="00B5508B" w:rsidP="00B5508B">
                  <w:r w:rsidRPr="00B5508B">
                    <w:t>Blok sto</w:t>
                  </w:r>
                </w:p>
              </w:tc>
              <w:tc>
                <w:tcPr>
                  <w:tcW w:w="476" w:type="dxa"/>
                  <w:tcBorders>
                    <w:top w:val="nil"/>
                    <w:left w:val="nil"/>
                    <w:bottom w:val="nil"/>
                    <w:right w:val="nil"/>
                  </w:tcBorders>
                  <w:shd w:val="clear" w:color="auto" w:fill="auto"/>
                  <w:noWrap/>
                  <w:vAlign w:val="bottom"/>
                </w:tcPr>
                <w:p w14:paraId="02386DE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9DC47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A450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9F5851" w14:textId="77777777" w:rsidR="00B5508B" w:rsidRPr="00B5508B" w:rsidRDefault="00B5508B" w:rsidP="00B5508B"/>
              </w:tc>
            </w:tr>
            <w:tr w:rsidR="00B5508B" w:rsidRPr="00B5508B" w14:paraId="6320AC1D" w14:textId="77777777" w:rsidTr="00015A1F">
              <w:trPr>
                <w:trHeight w:val="765"/>
              </w:trPr>
              <w:tc>
                <w:tcPr>
                  <w:tcW w:w="712" w:type="dxa"/>
                  <w:tcBorders>
                    <w:top w:val="nil"/>
                    <w:left w:val="nil"/>
                    <w:bottom w:val="nil"/>
                    <w:right w:val="nil"/>
                  </w:tcBorders>
                  <w:shd w:val="clear" w:color="auto" w:fill="auto"/>
                </w:tcPr>
                <w:p w14:paraId="2126F8EB" w14:textId="77777777" w:rsidR="00B5508B" w:rsidRPr="00B5508B" w:rsidRDefault="00B5508B" w:rsidP="00B5508B"/>
              </w:tc>
              <w:tc>
                <w:tcPr>
                  <w:tcW w:w="5036" w:type="dxa"/>
                  <w:tcBorders>
                    <w:top w:val="nil"/>
                    <w:left w:val="nil"/>
                    <w:bottom w:val="nil"/>
                    <w:right w:val="nil"/>
                  </w:tcBorders>
                  <w:shd w:val="clear" w:color="auto" w:fill="auto"/>
                </w:tcPr>
                <w:p w14:paraId="6F281487" w14:textId="77777777" w:rsidR="00B5508B" w:rsidRPr="00B5508B" w:rsidRDefault="00B5508B" w:rsidP="00B5508B">
                  <w:r w:rsidRPr="00B5508B">
                    <w:t>u inoksu AISI304, sa zatvorenim postoljem, zaobljenim ivicama i radnom pločom debljine 1mm, komplet sa štelujućim nogicama</w:t>
                  </w:r>
                </w:p>
              </w:tc>
              <w:tc>
                <w:tcPr>
                  <w:tcW w:w="476" w:type="dxa"/>
                  <w:tcBorders>
                    <w:top w:val="nil"/>
                    <w:left w:val="nil"/>
                    <w:bottom w:val="nil"/>
                    <w:right w:val="nil"/>
                  </w:tcBorders>
                  <w:shd w:val="clear" w:color="auto" w:fill="auto"/>
                  <w:noWrap/>
                  <w:vAlign w:val="bottom"/>
                </w:tcPr>
                <w:p w14:paraId="6FA871F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C299C9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6981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9A2F99" w14:textId="77777777" w:rsidR="00B5508B" w:rsidRPr="00B5508B" w:rsidRDefault="00B5508B" w:rsidP="00B5508B"/>
              </w:tc>
            </w:tr>
            <w:tr w:rsidR="00B5508B" w:rsidRPr="00B5508B" w14:paraId="73D2D127" w14:textId="77777777" w:rsidTr="00015A1F">
              <w:trPr>
                <w:trHeight w:val="255"/>
              </w:trPr>
              <w:tc>
                <w:tcPr>
                  <w:tcW w:w="712" w:type="dxa"/>
                  <w:tcBorders>
                    <w:top w:val="nil"/>
                    <w:left w:val="nil"/>
                    <w:bottom w:val="nil"/>
                    <w:right w:val="nil"/>
                  </w:tcBorders>
                  <w:shd w:val="clear" w:color="auto" w:fill="auto"/>
                </w:tcPr>
                <w:p w14:paraId="7777C2D4" w14:textId="77777777" w:rsidR="00B5508B" w:rsidRPr="00B5508B" w:rsidRDefault="00B5508B" w:rsidP="00B5508B"/>
              </w:tc>
              <w:tc>
                <w:tcPr>
                  <w:tcW w:w="5036" w:type="dxa"/>
                  <w:tcBorders>
                    <w:top w:val="nil"/>
                    <w:left w:val="nil"/>
                    <w:bottom w:val="nil"/>
                    <w:right w:val="nil"/>
                  </w:tcBorders>
                  <w:shd w:val="clear" w:color="auto" w:fill="auto"/>
                </w:tcPr>
                <w:p w14:paraId="487A273E" w14:textId="77777777" w:rsidR="00B5508B" w:rsidRPr="00B5508B" w:rsidRDefault="00B5508B" w:rsidP="00B5508B">
                  <w:r w:rsidRPr="00B5508B">
                    <w:t>dim. 80x90x85 cm</w:t>
                  </w:r>
                </w:p>
              </w:tc>
              <w:tc>
                <w:tcPr>
                  <w:tcW w:w="476" w:type="dxa"/>
                  <w:tcBorders>
                    <w:top w:val="nil"/>
                    <w:left w:val="nil"/>
                    <w:bottom w:val="nil"/>
                    <w:right w:val="nil"/>
                  </w:tcBorders>
                  <w:shd w:val="clear" w:color="auto" w:fill="auto"/>
                  <w:noWrap/>
                  <w:vAlign w:val="bottom"/>
                </w:tcPr>
                <w:p w14:paraId="1140427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9430AB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FE60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D08D8A" w14:textId="77777777" w:rsidR="00B5508B" w:rsidRPr="00B5508B" w:rsidRDefault="00B5508B" w:rsidP="00B5508B"/>
              </w:tc>
            </w:tr>
            <w:tr w:rsidR="00B5508B" w:rsidRPr="00B5508B" w14:paraId="609F7A85" w14:textId="77777777" w:rsidTr="00015A1F">
              <w:trPr>
                <w:trHeight w:val="255"/>
              </w:trPr>
              <w:tc>
                <w:tcPr>
                  <w:tcW w:w="712" w:type="dxa"/>
                  <w:tcBorders>
                    <w:top w:val="nil"/>
                    <w:left w:val="nil"/>
                    <w:bottom w:val="nil"/>
                    <w:right w:val="nil"/>
                  </w:tcBorders>
                  <w:shd w:val="clear" w:color="auto" w:fill="auto"/>
                </w:tcPr>
                <w:p w14:paraId="79AEC644"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0F91DB5" w14:textId="77777777" w:rsidR="00B5508B" w:rsidRPr="00B5508B" w:rsidRDefault="00B5508B" w:rsidP="00B5508B">
                  <w:r w:rsidRPr="00B5508B">
                    <w:t>ZWTT2D + ZBCS2    (ELECTROLUX - Italija)</w:t>
                  </w:r>
                </w:p>
              </w:tc>
              <w:tc>
                <w:tcPr>
                  <w:tcW w:w="476" w:type="dxa"/>
                  <w:tcBorders>
                    <w:top w:val="nil"/>
                    <w:left w:val="nil"/>
                    <w:bottom w:val="nil"/>
                    <w:right w:val="nil"/>
                  </w:tcBorders>
                  <w:shd w:val="clear" w:color="auto" w:fill="auto"/>
                  <w:noWrap/>
                  <w:vAlign w:val="bottom"/>
                </w:tcPr>
                <w:p w14:paraId="2FF57E1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7F35AA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DE97C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64BC7B" w14:textId="77777777" w:rsidR="00B5508B" w:rsidRPr="00B5508B" w:rsidRDefault="00B5508B" w:rsidP="00B5508B"/>
              </w:tc>
            </w:tr>
            <w:tr w:rsidR="00B5508B" w:rsidRPr="00B5508B" w14:paraId="03E9A24A" w14:textId="77777777" w:rsidTr="00015A1F">
              <w:trPr>
                <w:trHeight w:val="255"/>
              </w:trPr>
              <w:tc>
                <w:tcPr>
                  <w:tcW w:w="712" w:type="dxa"/>
                  <w:tcBorders>
                    <w:top w:val="nil"/>
                    <w:left w:val="nil"/>
                    <w:bottom w:val="nil"/>
                    <w:right w:val="nil"/>
                  </w:tcBorders>
                  <w:shd w:val="clear" w:color="auto" w:fill="auto"/>
                </w:tcPr>
                <w:p w14:paraId="612C373A" w14:textId="77777777" w:rsidR="00B5508B" w:rsidRPr="00B5508B" w:rsidRDefault="00B5508B" w:rsidP="00B5508B">
                  <w:r w:rsidRPr="00B5508B">
                    <w:t>13-18</w:t>
                  </w:r>
                </w:p>
              </w:tc>
              <w:tc>
                <w:tcPr>
                  <w:tcW w:w="5036" w:type="dxa"/>
                  <w:tcBorders>
                    <w:top w:val="nil"/>
                    <w:left w:val="nil"/>
                    <w:bottom w:val="nil"/>
                    <w:right w:val="nil"/>
                  </w:tcBorders>
                  <w:shd w:val="clear" w:color="auto" w:fill="auto"/>
                </w:tcPr>
                <w:p w14:paraId="784F9006" w14:textId="77777777" w:rsidR="00B5508B" w:rsidRPr="00B5508B" w:rsidRDefault="00B5508B" w:rsidP="00B5508B">
                  <w:r w:rsidRPr="00B5508B">
                    <w:t xml:space="preserve">Stona friteza </w:t>
                  </w:r>
                </w:p>
              </w:tc>
              <w:tc>
                <w:tcPr>
                  <w:tcW w:w="476" w:type="dxa"/>
                  <w:tcBorders>
                    <w:top w:val="nil"/>
                    <w:left w:val="nil"/>
                    <w:bottom w:val="nil"/>
                    <w:right w:val="nil"/>
                  </w:tcBorders>
                  <w:shd w:val="clear" w:color="auto" w:fill="auto"/>
                  <w:noWrap/>
                  <w:vAlign w:val="bottom"/>
                </w:tcPr>
                <w:p w14:paraId="1F551BD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F1A8D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A50C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D95DA0" w14:textId="77777777" w:rsidR="00B5508B" w:rsidRPr="00B5508B" w:rsidRDefault="00B5508B" w:rsidP="00B5508B"/>
              </w:tc>
            </w:tr>
            <w:tr w:rsidR="00B5508B" w:rsidRPr="00B5508B" w14:paraId="1F633C36" w14:textId="77777777" w:rsidTr="00015A1F">
              <w:trPr>
                <w:trHeight w:val="765"/>
              </w:trPr>
              <w:tc>
                <w:tcPr>
                  <w:tcW w:w="712" w:type="dxa"/>
                  <w:tcBorders>
                    <w:top w:val="nil"/>
                    <w:left w:val="nil"/>
                    <w:bottom w:val="nil"/>
                    <w:right w:val="nil"/>
                  </w:tcBorders>
                  <w:shd w:val="clear" w:color="auto" w:fill="auto"/>
                </w:tcPr>
                <w:p w14:paraId="35039839" w14:textId="77777777" w:rsidR="00B5508B" w:rsidRPr="00B5508B" w:rsidRDefault="00B5508B" w:rsidP="00B5508B"/>
              </w:tc>
              <w:tc>
                <w:tcPr>
                  <w:tcW w:w="5036" w:type="dxa"/>
                  <w:tcBorders>
                    <w:top w:val="nil"/>
                    <w:left w:val="nil"/>
                    <w:bottom w:val="nil"/>
                    <w:right w:val="nil"/>
                  </w:tcBorders>
                  <w:shd w:val="clear" w:color="auto" w:fill="auto"/>
                </w:tcPr>
                <w:p w14:paraId="65F3840B" w14:textId="77777777" w:rsidR="00B5508B" w:rsidRPr="00B5508B" w:rsidRDefault="00B5508B" w:rsidP="00B5508B">
                  <w:r w:rsidRPr="00B5508B">
                    <w:t>sa dva bazena kapaciteta 2x6lit, komplet  sa rezervnim korpama, poklopcem, donjom rešetkom i filterom za ceđenje, sve u inoksu</w:t>
                  </w:r>
                </w:p>
              </w:tc>
              <w:tc>
                <w:tcPr>
                  <w:tcW w:w="476" w:type="dxa"/>
                  <w:tcBorders>
                    <w:top w:val="nil"/>
                    <w:left w:val="nil"/>
                    <w:bottom w:val="nil"/>
                    <w:right w:val="nil"/>
                  </w:tcBorders>
                  <w:shd w:val="clear" w:color="auto" w:fill="auto"/>
                  <w:noWrap/>
                  <w:vAlign w:val="bottom"/>
                </w:tcPr>
                <w:p w14:paraId="4A1D82D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93090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2638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405755" w14:textId="77777777" w:rsidR="00B5508B" w:rsidRPr="00B5508B" w:rsidRDefault="00B5508B" w:rsidP="00B5508B"/>
              </w:tc>
            </w:tr>
            <w:tr w:rsidR="00B5508B" w:rsidRPr="00B5508B" w14:paraId="69FD9ABB" w14:textId="77777777" w:rsidTr="00015A1F">
              <w:trPr>
                <w:trHeight w:val="255"/>
              </w:trPr>
              <w:tc>
                <w:tcPr>
                  <w:tcW w:w="712" w:type="dxa"/>
                  <w:tcBorders>
                    <w:top w:val="nil"/>
                    <w:left w:val="nil"/>
                    <w:bottom w:val="nil"/>
                    <w:right w:val="nil"/>
                  </w:tcBorders>
                  <w:shd w:val="clear" w:color="auto" w:fill="auto"/>
                </w:tcPr>
                <w:p w14:paraId="3D099F69" w14:textId="77777777" w:rsidR="00B5508B" w:rsidRPr="00B5508B" w:rsidRDefault="00B5508B" w:rsidP="00B5508B"/>
              </w:tc>
              <w:tc>
                <w:tcPr>
                  <w:tcW w:w="5036" w:type="dxa"/>
                  <w:tcBorders>
                    <w:top w:val="nil"/>
                    <w:left w:val="nil"/>
                    <w:bottom w:val="nil"/>
                    <w:right w:val="nil"/>
                  </w:tcBorders>
                  <w:shd w:val="clear" w:color="auto" w:fill="auto"/>
                </w:tcPr>
                <w:p w14:paraId="35355709" w14:textId="77777777" w:rsidR="00B5508B" w:rsidRPr="00B5508B" w:rsidRDefault="00B5508B" w:rsidP="00B5508B">
                  <w:r w:rsidRPr="00B5508B">
                    <w:t>dim. 40x60x34 cm</w:t>
                  </w:r>
                </w:p>
              </w:tc>
              <w:tc>
                <w:tcPr>
                  <w:tcW w:w="476" w:type="dxa"/>
                  <w:tcBorders>
                    <w:top w:val="nil"/>
                    <w:left w:val="nil"/>
                    <w:bottom w:val="nil"/>
                    <w:right w:val="nil"/>
                  </w:tcBorders>
                  <w:shd w:val="clear" w:color="auto" w:fill="auto"/>
                  <w:noWrap/>
                  <w:vAlign w:val="bottom"/>
                </w:tcPr>
                <w:p w14:paraId="5A58D09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C46B5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B0B3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D978D7" w14:textId="77777777" w:rsidR="00B5508B" w:rsidRPr="00B5508B" w:rsidRDefault="00B5508B" w:rsidP="00B5508B"/>
              </w:tc>
            </w:tr>
            <w:tr w:rsidR="00B5508B" w:rsidRPr="00B5508B" w14:paraId="08C2ACDF" w14:textId="77777777" w:rsidTr="00015A1F">
              <w:trPr>
                <w:trHeight w:val="255"/>
              </w:trPr>
              <w:tc>
                <w:tcPr>
                  <w:tcW w:w="712" w:type="dxa"/>
                  <w:tcBorders>
                    <w:top w:val="nil"/>
                    <w:left w:val="nil"/>
                    <w:bottom w:val="nil"/>
                    <w:right w:val="nil"/>
                  </w:tcBorders>
                  <w:shd w:val="clear" w:color="auto" w:fill="auto"/>
                </w:tcPr>
                <w:p w14:paraId="4125F4D7" w14:textId="77777777" w:rsidR="00B5508B" w:rsidRPr="00B5508B" w:rsidRDefault="00B5508B" w:rsidP="00B5508B"/>
              </w:tc>
              <w:tc>
                <w:tcPr>
                  <w:tcW w:w="5036" w:type="dxa"/>
                  <w:tcBorders>
                    <w:top w:val="nil"/>
                    <w:left w:val="nil"/>
                    <w:bottom w:val="nil"/>
                    <w:right w:val="nil"/>
                  </w:tcBorders>
                  <w:shd w:val="clear" w:color="auto" w:fill="auto"/>
                </w:tcPr>
                <w:p w14:paraId="682EAE13" w14:textId="77777777" w:rsidR="00B5508B" w:rsidRPr="00B5508B" w:rsidRDefault="00B5508B" w:rsidP="00B5508B">
                  <w:r w:rsidRPr="00B5508B">
                    <w:t>instalisana snaga  - 2x3,25kW, 230V-1N-50Hz</w:t>
                  </w:r>
                </w:p>
              </w:tc>
              <w:tc>
                <w:tcPr>
                  <w:tcW w:w="476" w:type="dxa"/>
                  <w:tcBorders>
                    <w:top w:val="nil"/>
                    <w:left w:val="nil"/>
                    <w:bottom w:val="nil"/>
                    <w:right w:val="nil"/>
                  </w:tcBorders>
                  <w:shd w:val="clear" w:color="auto" w:fill="auto"/>
                  <w:noWrap/>
                  <w:vAlign w:val="bottom"/>
                </w:tcPr>
                <w:p w14:paraId="61D9042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D81A3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64F4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F2E186" w14:textId="77777777" w:rsidR="00B5508B" w:rsidRPr="00B5508B" w:rsidRDefault="00B5508B" w:rsidP="00B5508B"/>
              </w:tc>
            </w:tr>
            <w:tr w:rsidR="00B5508B" w:rsidRPr="00B5508B" w14:paraId="69B6DCD2" w14:textId="77777777" w:rsidTr="00015A1F">
              <w:trPr>
                <w:trHeight w:val="255"/>
              </w:trPr>
              <w:tc>
                <w:tcPr>
                  <w:tcW w:w="712" w:type="dxa"/>
                  <w:tcBorders>
                    <w:top w:val="nil"/>
                    <w:left w:val="nil"/>
                    <w:bottom w:val="nil"/>
                    <w:right w:val="nil"/>
                  </w:tcBorders>
                  <w:shd w:val="clear" w:color="auto" w:fill="auto"/>
                </w:tcPr>
                <w:p w14:paraId="2F6E9CA9"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417CDB55" w14:textId="77777777" w:rsidR="00B5508B" w:rsidRPr="00B5508B" w:rsidRDefault="00B5508B" w:rsidP="00B5508B">
                  <w:r w:rsidRPr="00B5508B">
                    <w:t>FT/88   (FIMAR - Italija)</w:t>
                  </w:r>
                </w:p>
              </w:tc>
              <w:tc>
                <w:tcPr>
                  <w:tcW w:w="476" w:type="dxa"/>
                  <w:tcBorders>
                    <w:top w:val="nil"/>
                    <w:left w:val="nil"/>
                    <w:bottom w:val="nil"/>
                    <w:right w:val="nil"/>
                  </w:tcBorders>
                  <w:shd w:val="clear" w:color="auto" w:fill="auto"/>
                  <w:noWrap/>
                  <w:vAlign w:val="bottom"/>
                </w:tcPr>
                <w:p w14:paraId="6DF720D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3CB3FDE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0211F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C33AE2" w14:textId="77777777" w:rsidR="00B5508B" w:rsidRPr="00B5508B" w:rsidRDefault="00B5508B" w:rsidP="00B5508B"/>
              </w:tc>
            </w:tr>
            <w:tr w:rsidR="00B5508B" w:rsidRPr="00B5508B" w14:paraId="5E4315F3" w14:textId="77777777" w:rsidTr="00015A1F">
              <w:trPr>
                <w:trHeight w:val="255"/>
              </w:trPr>
              <w:tc>
                <w:tcPr>
                  <w:tcW w:w="712" w:type="dxa"/>
                  <w:tcBorders>
                    <w:top w:val="nil"/>
                    <w:left w:val="nil"/>
                    <w:bottom w:val="nil"/>
                    <w:right w:val="nil"/>
                  </w:tcBorders>
                  <w:shd w:val="clear" w:color="auto" w:fill="auto"/>
                </w:tcPr>
                <w:p w14:paraId="274253B6" w14:textId="77777777" w:rsidR="00B5508B" w:rsidRPr="00B5508B" w:rsidRDefault="00B5508B" w:rsidP="00B5508B">
                  <w:r w:rsidRPr="00B5508B">
                    <w:t>13-19</w:t>
                  </w:r>
                </w:p>
              </w:tc>
              <w:tc>
                <w:tcPr>
                  <w:tcW w:w="5036" w:type="dxa"/>
                  <w:tcBorders>
                    <w:top w:val="nil"/>
                    <w:left w:val="nil"/>
                    <w:bottom w:val="nil"/>
                    <w:right w:val="nil"/>
                  </w:tcBorders>
                  <w:shd w:val="clear" w:color="auto" w:fill="auto"/>
                </w:tcPr>
                <w:p w14:paraId="3692246A" w14:textId="77777777" w:rsidR="00B5508B" w:rsidRPr="00B5508B" w:rsidRDefault="00B5508B" w:rsidP="00B5508B">
                  <w:r w:rsidRPr="00B5508B">
                    <w:t xml:space="preserve">Električni kiper </w:t>
                  </w:r>
                </w:p>
              </w:tc>
              <w:tc>
                <w:tcPr>
                  <w:tcW w:w="476" w:type="dxa"/>
                  <w:tcBorders>
                    <w:top w:val="nil"/>
                    <w:left w:val="nil"/>
                    <w:bottom w:val="nil"/>
                    <w:right w:val="nil"/>
                  </w:tcBorders>
                  <w:shd w:val="clear" w:color="auto" w:fill="auto"/>
                  <w:noWrap/>
                  <w:vAlign w:val="bottom"/>
                </w:tcPr>
                <w:p w14:paraId="1F8BD24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20F74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FA98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C8FA9C" w14:textId="77777777" w:rsidR="00B5508B" w:rsidRPr="00B5508B" w:rsidRDefault="00B5508B" w:rsidP="00B5508B"/>
              </w:tc>
            </w:tr>
            <w:tr w:rsidR="00B5508B" w:rsidRPr="00B5508B" w14:paraId="7483BD76" w14:textId="77777777" w:rsidTr="00015A1F">
              <w:trPr>
                <w:trHeight w:val="1275"/>
              </w:trPr>
              <w:tc>
                <w:tcPr>
                  <w:tcW w:w="712" w:type="dxa"/>
                  <w:tcBorders>
                    <w:top w:val="nil"/>
                    <w:left w:val="nil"/>
                    <w:bottom w:val="nil"/>
                    <w:right w:val="nil"/>
                  </w:tcBorders>
                  <w:shd w:val="clear" w:color="auto" w:fill="auto"/>
                </w:tcPr>
                <w:p w14:paraId="4EADFEF7" w14:textId="77777777" w:rsidR="00B5508B" w:rsidRPr="00B5508B" w:rsidRDefault="00B5508B" w:rsidP="00B5508B"/>
              </w:tc>
              <w:tc>
                <w:tcPr>
                  <w:tcW w:w="5036" w:type="dxa"/>
                  <w:tcBorders>
                    <w:top w:val="nil"/>
                    <w:left w:val="nil"/>
                    <w:bottom w:val="nil"/>
                    <w:right w:val="nil"/>
                  </w:tcBorders>
                  <w:shd w:val="clear" w:color="auto" w:fill="auto"/>
                </w:tcPr>
                <w:p w14:paraId="041B34F5" w14:textId="77777777" w:rsidR="00B5508B" w:rsidRPr="00B5508B" w:rsidRDefault="00B5508B" w:rsidP="00B5508B">
                  <w:r w:rsidRPr="00B5508B">
                    <w:t>kapaciteta 80l, sve u inoksu AISI304, sa manuelnim podizanjem do nagiba od 90° i dnom od mekog čelika,  radna temperatura od  50°C do 250°C; debljina dna 15mm, grejači zaštićeni aluminijumskom pločom, komplet sa štelujučim nogicama</w:t>
                  </w:r>
                </w:p>
              </w:tc>
              <w:tc>
                <w:tcPr>
                  <w:tcW w:w="476" w:type="dxa"/>
                  <w:tcBorders>
                    <w:top w:val="nil"/>
                    <w:left w:val="nil"/>
                    <w:bottom w:val="nil"/>
                    <w:right w:val="nil"/>
                  </w:tcBorders>
                  <w:shd w:val="clear" w:color="auto" w:fill="auto"/>
                  <w:noWrap/>
                  <w:vAlign w:val="bottom"/>
                </w:tcPr>
                <w:p w14:paraId="22CB4BB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C243B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FDAC7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CF4480" w14:textId="77777777" w:rsidR="00B5508B" w:rsidRPr="00B5508B" w:rsidRDefault="00B5508B" w:rsidP="00B5508B"/>
              </w:tc>
            </w:tr>
            <w:tr w:rsidR="00B5508B" w:rsidRPr="00B5508B" w14:paraId="5F529589" w14:textId="77777777" w:rsidTr="00015A1F">
              <w:trPr>
                <w:trHeight w:val="255"/>
              </w:trPr>
              <w:tc>
                <w:tcPr>
                  <w:tcW w:w="712" w:type="dxa"/>
                  <w:tcBorders>
                    <w:top w:val="nil"/>
                    <w:left w:val="nil"/>
                    <w:bottom w:val="nil"/>
                    <w:right w:val="nil"/>
                  </w:tcBorders>
                  <w:shd w:val="clear" w:color="auto" w:fill="auto"/>
                </w:tcPr>
                <w:p w14:paraId="7D084556" w14:textId="77777777" w:rsidR="00B5508B" w:rsidRPr="00B5508B" w:rsidRDefault="00B5508B" w:rsidP="00B5508B"/>
              </w:tc>
              <w:tc>
                <w:tcPr>
                  <w:tcW w:w="5036" w:type="dxa"/>
                  <w:tcBorders>
                    <w:top w:val="nil"/>
                    <w:left w:val="nil"/>
                    <w:bottom w:val="nil"/>
                    <w:right w:val="nil"/>
                  </w:tcBorders>
                  <w:shd w:val="clear" w:color="auto" w:fill="auto"/>
                </w:tcPr>
                <w:p w14:paraId="4158DC9E" w14:textId="77777777" w:rsidR="00B5508B" w:rsidRPr="00B5508B" w:rsidRDefault="00B5508B" w:rsidP="00B5508B">
                  <w:r w:rsidRPr="00B5508B">
                    <w:t>dim. 80x90x85 cm</w:t>
                  </w:r>
                </w:p>
              </w:tc>
              <w:tc>
                <w:tcPr>
                  <w:tcW w:w="476" w:type="dxa"/>
                  <w:tcBorders>
                    <w:top w:val="nil"/>
                    <w:left w:val="nil"/>
                    <w:bottom w:val="nil"/>
                    <w:right w:val="nil"/>
                  </w:tcBorders>
                  <w:shd w:val="clear" w:color="auto" w:fill="auto"/>
                  <w:noWrap/>
                  <w:vAlign w:val="bottom"/>
                </w:tcPr>
                <w:p w14:paraId="0914744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0BDFB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53DB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0E86B6" w14:textId="77777777" w:rsidR="00B5508B" w:rsidRPr="00B5508B" w:rsidRDefault="00B5508B" w:rsidP="00B5508B"/>
              </w:tc>
            </w:tr>
            <w:tr w:rsidR="00B5508B" w:rsidRPr="00B5508B" w14:paraId="5D7DF1D5" w14:textId="77777777" w:rsidTr="00015A1F">
              <w:trPr>
                <w:trHeight w:val="255"/>
              </w:trPr>
              <w:tc>
                <w:tcPr>
                  <w:tcW w:w="712" w:type="dxa"/>
                  <w:tcBorders>
                    <w:top w:val="nil"/>
                    <w:left w:val="nil"/>
                    <w:bottom w:val="nil"/>
                    <w:right w:val="nil"/>
                  </w:tcBorders>
                  <w:shd w:val="clear" w:color="auto" w:fill="auto"/>
                </w:tcPr>
                <w:p w14:paraId="7E3F830F" w14:textId="77777777" w:rsidR="00B5508B" w:rsidRPr="00B5508B" w:rsidRDefault="00B5508B" w:rsidP="00B5508B"/>
              </w:tc>
              <w:tc>
                <w:tcPr>
                  <w:tcW w:w="5036" w:type="dxa"/>
                  <w:tcBorders>
                    <w:top w:val="nil"/>
                    <w:left w:val="nil"/>
                    <w:bottom w:val="nil"/>
                    <w:right w:val="nil"/>
                  </w:tcBorders>
                  <w:shd w:val="clear" w:color="auto" w:fill="auto"/>
                </w:tcPr>
                <w:p w14:paraId="6593C292" w14:textId="77777777" w:rsidR="00B5508B" w:rsidRPr="00B5508B" w:rsidRDefault="00B5508B" w:rsidP="00B5508B">
                  <w:r w:rsidRPr="00B5508B">
                    <w:t xml:space="preserve">instalisana snaga - 15kw, 400V-3N-50Hz  </w:t>
                  </w:r>
                </w:p>
              </w:tc>
              <w:tc>
                <w:tcPr>
                  <w:tcW w:w="476" w:type="dxa"/>
                  <w:tcBorders>
                    <w:top w:val="nil"/>
                    <w:left w:val="nil"/>
                    <w:bottom w:val="nil"/>
                    <w:right w:val="nil"/>
                  </w:tcBorders>
                  <w:shd w:val="clear" w:color="auto" w:fill="auto"/>
                  <w:noWrap/>
                  <w:vAlign w:val="bottom"/>
                </w:tcPr>
                <w:p w14:paraId="709C3912"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446662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CA58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B45717" w14:textId="77777777" w:rsidR="00B5508B" w:rsidRPr="00B5508B" w:rsidRDefault="00B5508B" w:rsidP="00B5508B"/>
              </w:tc>
            </w:tr>
            <w:tr w:rsidR="00B5508B" w:rsidRPr="00B5508B" w14:paraId="18661D9E" w14:textId="77777777" w:rsidTr="00015A1F">
              <w:trPr>
                <w:trHeight w:val="255"/>
              </w:trPr>
              <w:tc>
                <w:tcPr>
                  <w:tcW w:w="712" w:type="dxa"/>
                  <w:tcBorders>
                    <w:top w:val="nil"/>
                    <w:left w:val="nil"/>
                    <w:bottom w:val="nil"/>
                    <w:right w:val="nil"/>
                  </w:tcBorders>
                  <w:shd w:val="clear" w:color="auto" w:fill="auto"/>
                </w:tcPr>
                <w:p w14:paraId="43B3688C"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54BE997A" w14:textId="77777777" w:rsidR="00B5508B" w:rsidRPr="00B5508B" w:rsidRDefault="00B5508B" w:rsidP="00B5508B">
                  <w:r w:rsidRPr="00B5508B">
                    <w:t>ZBRTE3M    (ELECTROLUX - Italija)</w:t>
                  </w:r>
                </w:p>
              </w:tc>
              <w:tc>
                <w:tcPr>
                  <w:tcW w:w="476" w:type="dxa"/>
                  <w:tcBorders>
                    <w:top w:val="nil"/>
                    <w:left w:val="nil"/>
                    <w:bottom w:val="nil"/>
                    <w:right w:val="nil"/>
                  </w:tcBorders>
                  <w:shd w:val="clear" w:color="auto" w:fill="auto"/>
                  <w:noWrap/>
                  <w:vAlign w:val="bottom"/>
                </w:tcPr>
                <w:p w14:paraId="2F12B643"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BE6F31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609AA6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DA150C" w14:textId="77777777" w:rsidR="00B5508B" w:rsidRPr="00B5508B" w:rsidRDefault="00B5508B" w:rsidP="00B5508B"/>
              </w:tc>
            </w:tr>
            <w:tr w:rsidR="00B5508B" w:rsidRPr="00B5508B" w14:paraId="73D0DD6A" w14:textId="77777777" w:rsidTr="00015A1F">
              <w:trPr>
                <w:trHeight w:val="255"/>
              </w:trPr>
              <w:tc>
                <w:tcPr>
                  <w:tcW w:w="712" w:type="dxa"/>
                  <w:tcBorders>
                    <w:top w:val="nil"/>
                    <w:left w:val="nil"/>
                    <w:bottom w:val="nil"/>
                    <w:right w:val="nil"/>
                  </w:tcBorders>
                  <w:shd w:val="clear" w:color="auto" w:fill="auto"/>
                </w:tcPr>
                <w:p w14:paraId="208AE8FA" w14:textId="77777777" w:rsidR="00B5508B" w:rsidRPr="00B5508B" w:rsidRDefault="00B5508B" w:rsidP="00B5508B">
                  <w:r w:rsidRPr="00B5508B">
                    <w:t>13-20</w:t>
                  </w:r>
                </w:p>
              </w:tc>
              <w:tc>
                <w:tcPr>
                  <w:tcW w:w="5036" w:type="dxa"/>
                  <w:tcBorders>
                    <w:top w:val="nil"/>
                    <w:left w:val="nil"/>
                    <w:bottom w:val="nil"/>
                    <w:right w:val="nil"/>
                  </w:tcBorders>
                  <w:shd w:val="clear" w:color="auto" w:fill="auto"/>
                </w:tcPr>
                <w:p w14:paraId="0C18899A" w14:textId="77777777" w:rsidR="00B5508B" w:rsidRPr="00B5508B" w:rsidRDefault="00B5508B" w:rsidP="00B5508B">
                  <w:r w:rsidRPr="00B5508B">
                    <w:t>Plinski šporet - top</w:t>
                  </w:r>
                </w:p>
              </w:tc>
              <w:tc>
                <w:tcPr>
                  <w:tcW w:w="476" w:type="dxa"/>
                  <w:tcBorders>
                    <w:top w:val="nil"/>
                    <w:left w:val="nil"/>
                    <w:bottom w:val="nil"/>
                    <w:right w:val="nil"/>
                  </w:tcBorders>
                  <w:shd w:val="clear" w:color="auto" w:fill="auto"/>
                  <w:noWrap/>
                  <w:vAlign w:val="bottom"/>
                </w:tcPr>
                <w:p w14:paraId="2463971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BA70A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4C462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2BD680" w14:textId="77777777" w:rsidR="00B5508B" w:rsidRPr="00B5508B" w:rsidRDefault="00B5508B" w:rsidP="00B5508B"/>
              </w:tc>
            </w:tr>
            <w:tr w:rsidR="00B5508B" w:rsidRPr="00B5508B" w14:paraId="741C5AFE" w14:textId="77777777" w:rsidTr="00015A1F">
              <w:trPr>
                <w:trHeight w:val="1020"/>
              </w:trPr>
              <w:tc>
                <w:tcPr>
                  <w:tcW w:w="712" w:type="dxa"/>
                  <w:tcBorders>
                    <w:top w:val="nil"/>
                    <w:left w:val="nil"/>
                    <w:bottom w:val="nil"/>
                    <w:right w:val="nil"/>
                  </w:tcBorders>
                  <w:shd w:val="clear" w:color="auto" w:fill="auto"/>
                </w:tcPr>
                <w:p w14:paraId="2ECB2185" w14:textId="77777777" w:rsidR="00B5508B" w:rsidRPr="00B5508B" w:rsidRDefault="00B5508B" w:rsidP="00B5508B"/>
              </w:tc>
              <w:tc>
                <w:tcPr>
                  <w:tcW w:w="5036" w:type="dxa"/>
                  <w:tcBorders>
                    <w:top w:val="nil"/>
                    <w:left w:val="nil"/>
                    <w:bottom w:val="nil"/>
                    <w:right w:val="nil"/>
                  </w:tcBorders>
                  <w:shd w:val="clear" w:color="auto" w:fill="auto"/>
                </w:tcPr>
                <w:p w14:paraId="41D1C874" w14:textId="77777777" w:rsidR="00B5508B" w:rsidRPr="00B5508B" w:rsidRDefault="00B5508B" w:rsidP="00B5508B">
                  <w:r w:rsidRPr="00B5508B">
                    <w:t>sa 2 otvorena plamenika i zatvorenim postoljem, sve u inoksu AISI 304, sa zaobljenim ivicama, prekidači opremljeni indikator lampicama, komplet sa štelujućim nogicama</w:t>
                  </w:r>
                </w:p>
              </w:tc>
              <w:tc>
                <w:tcPr>
                  <w:tcW w:w="476" w:type="dxa"/>
                  <w:tcBorders>
                    <w:top w:val="nil"/>
                    <w:left w:val="nil"/>
                    <w:bottom w:val="nil"/>
                    <w:right w:val="nil"/>
                  </w:tcBorders>
                  <w:shd w:val="clear" w:color="auto" w:fill="auto"/>
                  <w:noWrap/>
                  <w:vAlign w:val="bottom"/>
                </w:tcPr>
                <w:p w14:paraId="2803DB8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70914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631E4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8E6097" w14:textId="77777777" w:rsidR="00B5508B" w:rsidRPr="00B5508B" w:rsidRDefault="00B5508B" w:rsidP="00B5508B"/>
              </w:tc>
            </w:tr>
            <w:tr w:rsidR="00B5508B" w:rsidRPr="00B5508B" w14:paraId="3EEC9CE2" w14:textId="77777777" w:rsidTr="00015A1F">
              <w:trPr>
                <w:trHeight w:val="255"/>
              </w:trPr>
              <w:tc>
                <w:tcPr>
                  <w:tcW w:w="712" w:type="dxa"/>
                  <w:tcBorders>
                    <w:top w:val="nil"/>
                    <w:left w:val="nil"/>
                    <w:bottom w:val="nil"/>
                    <w:right w:val="nil"/>
                  </w:tcBorders>
                  <w:shd w:val="clear" w:color="auto" w:fill="auto"/>
                </w:tcPr>
                <w:p w14:paraId="7EDBAFD1" w14:textId="77777777" w:rsidR="00B5508B" w:rsidRPr="00B5508B" w:rsidRDefault="00B5508B" w:rsidP="00B5508B"/>
              </w:tc>
              <w:tc>
                <w:tcPr>
                  <w:tcW w:w="5036" w:type="dxa"/>
                  <w:tcBorders>
                    <w:top w:val="nil"/>
                    <w:left w:val="nil"/>
                    <w:bottom w:val="nil"/>
                    <w:right w:val="nil"/>
                  </w:tcBorders>
                  <w:shd w:val="clear" w:color="auto" w:fill="auto"/>
                </w:tcPr>
                <w:p w14:paraId="4CF4D458" w14:textId="77777777" w:rsidR="00B5508B" w:rsidRPr="00B5508B" w:rsidRDefault="00B5508B" w:rsidP="00B5508B">
                  <w:r w:rsidRPr="00B5508B">
                    <w:t>dim. 40x90x85 cm</w:t>
                  </w:r>
                </w:p>
              </w:tc>
              <w:tc>
                <w:tcPr>
                  <w:tcW w:w="476" w:type="dxa"/>
                  <w:tcBorders>
                    <w:top w:val="nil"/>
                    <w:left w:val="nil"/>
                    <w:bottom w:val="nil"/>
                    <w:right w:val="nil"/>
                  </w:tcBorders>
                  <w:shd w:val="clear" w:color="auto" w:fill="auto"/>
                  <w:noWrap/>
                  <w:vAlign w:val="bottom"/>
                </w:tcPr>
                <w:p w14:paraId="678311B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A4B09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AAB9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A3832F" w14:textId="77777777" w:rsidR="00B5508B" w:rsidRPr="00B5508B" w:rsidRDefault="00B5508B" w:rsidP="00B5508B"/>
              </w:tc>
            </w:tr>
            <w:tr w:rsidR="00B5508B" w:rsidRPr="00B5508B" w14:paraId="6A9C63CA" w14:textId="77777777" w:rsidTr="00015A1F">
              <w:trPr>
                <w:trHeight w:val="255"/>
              </w:trPr>
              <w:tc>
                <w:tcPr>
                  <w:tcW w:w="712" w:type="dxa"/>
                  <w:tcBorders>
                    <w:top w:val="nil"/>
                    <w:left w:val="nil"/>
                    <w:bottom w:val="nil"/>
                    <w:right w:val="nil"/>
                  </w:tcBorders>
                  <w:shd w:val="clear" w:color="auto" w:fill="auto"/>
                </w:tcPr>
                <w:p w14:paraId="164B58DB" w14:textId="77777777" w:rsidR="00B5508B" w:rsidRPr="00B5508B" w:rsidRDefault="00B5508B" w:rsidP="00B5508B"/>
              </w:tc>
              <w:tc>
                <w:tcPr>
                  <w:tcW w:w="5036" w:type="dxa"/>
                  <w:tcBorders>
                    <w:top w:val="nil"/>
                    <w:left w:val="nil"/>
                    <w:bottom w:val="nil"/>
                    <w:right w:val="nil"/>
                  </w:tcBorders>
                  <w:shd w:val="clear" w:color="auto" w:fill="auto"/>
                </w:tcPr>
                <w:p w14:paraId="639C795C" w14:textId="77777777" w:rsidR="00B5508B" w:rsidRPr="00B5508B" w:rsidRDefault="00B5508B" w:rsidP="00B5508B">
                  <w:r w:rsidRPr="00B5508B">
                    <w:t xml:space="preserve">plin                            - 12kw </w:t>
                  </w:r>
                </w:p>
              </w:tc>
              <w:tc>
                <w:tcPr>
                  <w:tcW w:w="476" w:type="dxa"/>
                  <w:tcBorders>
                    <w:top w:val="nil"/>
                    <w:left w:val="nil"/>
                    <w:bottom w:val="nil"/>
                    <w:right w:val="nil"/>
                  </w:tcBorders>
                  <w:shd w:val="clear" w:color="auto" w:fill="auto"/>
                  <w:noWrap/>
                  <w:vAlign w:val="bottom"/>
                </w:tcPr>
                <w:p w14:paraId="04E8BA4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F3F194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BA5A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3BC90B" w14:textId="77777777" w:rsidR="00B5508B" w:rsidRPr="00B5508B" w:rsidRDefault="00B5508B" w:rsidP="00B5508B"/>
              </w:tc>
            </w:tr>
            <w:tr w:rsidR="00B5508B" w:rsidRPr="00B5508B" w14:paraId="4C108A13" w14:textId="77777777" w:rsidTr="00015A1F">
              <w:trPr>
                <w:trHeight w:val="255"/>
              </w:trPr>
              <w:tc>
                <w:tcPr>
                  <w:tcW w:w="712" w:type="dxa"/>
                  <w:tcBorders>
                    <w:top w:val="nil"/>
                    <w:left w:val="nil"/>
                    <w:bottom w:val="nil"/>
                    <w:right w:val="nil"/>
                  </w:tcBorders>
                  <w:shd w:val="clear" w:color="auto" w:fill="auto"/>
                </w:tcPr>
                <w:p w14:paraId="0CAD3073"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6B286D1D" w14:textId="77777777" w:rsidR="00B5508B" w:rsidRPr="00B5508B" w:rsidRDefault="00B5508B" w:rsidP="00B5508B">
                  <w:r w:rsidRPr="00B5508B">
                    <w:t>ZBTTG1+ ZBCS1   (ELECTROLUX - Italija)</w:t>
                  </w:r>
                </w:p>
              </w:tc>
              <w:tc>
                <w:tcPr>
                  <w:tcW w:w="476" w:type="dxa"/>
                  <w:tcBorders>
                    <w:top w:val="nil"/>
                    <w:left w:val="nil"/>
                    <w:bottom w:val="nil"/>
                    <w:right w:val="nil"/>
                  </w:tcBorders>
                  <w:shd w:val="clear" w:color="auto" w:fill="auto"/>
                  <w:noWrap/>
                  <w:vAlign w:val="bottom"/>
                </w:tcPr>
                <w:p w14:paraId="08EEDA5D"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4E3BD9C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91DB5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BF46EC" w14:textId="77777777" w:rsidR="00B5508B" w:rsidRPr="00B5508B" w:rsidRDefault="00B5508B" w:rsidP="00B5508B"/>
              </w:tc>
            </w:tr>
            <w:tr w:rsidR="00B5508B" w:rsidRPr="00B5508B" w14:paraId="736D38AF" w14:textId="77777777" w:rsidTr="00015A1F">
              <w:trPr>
                <w:trHeight w:val="255"/>
              </w:trPr>
              <w:tc>
                <w:tcPr>
                  <w:tcW w:w="712" w:type="dxa"/>
                  <w:tcBorders>
                    <w:top w:val="nil"/>
                    <w:left w:val="nil"/>
                    <w:bottom w:val="nil"/>
                    <w:right w:val="nil"/>
                  </w:tcBorders>
                  <w:shd w:val="clear" w:color="auto" w:fill="auto"/>
                </w:tcPr>
                <w:p w14:paraId="318DD98A" w14:textId="77777777" w:rsidR="00B5508B" w:rsidRPr="00B5508B" w:rsidRDefault="00B5508B" w:rsidP="00B5508B">
                  <w:r w:rsidRPr="00B5508B">
                    <w:t>13-21</w:t>
                  </w:r>
                </w:p>
              </w:tc>
              <w:tc>
                <w:tcPr>
                  <w:tcW w:w="5036" w:type="dxa"/>
                  <w:tcBorders>
                    <w:top w:val="nil"/>
                    <w:left w:val="nil"/>
                    <w:bottom w:val="nil"/>
                    <w:right w:val="nil"/>
                  </w:tcBorders>
                  <w:shd w:val="clear" w:color="auto" w:fill="auto"/>
                </w:tcPr>
                <w:p w14:paraId="29DF466C" w14:textId="77777777" w:rsidR="00B5508B" w:rsidRPr="00B5508B" w:rsidRDefault="00B5508B" w:rsidP="00B5508B">
                  <w:r w:rsidRPr="00B5508B">
                    <w:t>Električni šporet</w:t>
                  </w:r>
                </w:p>
              </w:tc>
              <w:tc>
                <w:tcPr>
                  <w:tcW w:w="476" w:type="dxa"/>
                  <w:tcBorders>
                    <w:top w:val="nil"/>
                    <w:left w:val="nil"/>
                    <w:bottom w:val="nil"/>
                    <w:right w:val="nil"/>
                  </w:tcBorders>
                  <w:shd w:val="clear" w:color="auto" w:fill="auto"/>
                  <w:noWrap/>
                  <w:vAlign w:val="bottom"/>
                </w:tcPr>
                <w:p w14:paraId="759D550E"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FD4E0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AD476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9A2AEA" w14:textId="77777777" w:rsidR="00B5508B" w:rsidRPr="00B5508B" w:rsidRDefault="00B5508B" w:rsidP="00B5508B"/>
              </w:tc>
            </w:tr>
            <w:tr w:rsidR="00B5508B" w:rsidRPr="00B5508B" w14:paraId="03E88C10" w14:textId="77777777" w:rsidTr="00015A1F">
              <w:trPr>
                <w:trHeight w:val="1530"/>
              </w:trPr>
              <w:tc>
                <w:tcPr>
                  <w:tcW w:w="712" w:type="dxa"/>
                  <w:tcBorders>
                    <w:top w:val="nil"/>
                    <w:left w:val="nil"/>
                    <w:bottom w:val="nil"/>
                    <w:right w:val="nil"/>
                  </w:tcBorders>
                  <w:shd w:val="clear" w:color="auto" w:fill="auto"/>
                </w:tcPr>
                <w:p w14:paraId="40247E12" w14:textId="77777777" w:rsidR="00B5508B" w:rsidRPr="00B5508B" w:rsidRDefault="00B5508B" w:rsidP="00B5508B"/>
              </w:tc>
              <w:tc>
                <w:tcPr>
                  <w:tcW w:w="5036" w:type="dxa"/>
                  <w:tcBorders>
                    <w:top w:val="nil"/>
                    <w:left w:val="nil"/>
                    <w:bottom w:val="nil"/>
                    <w:right w:val="nil"/>
                  </w:tcBorders>
                  <w:shd w:val="clear" w:color="auto" w:fill="auto"/>
                </w:tcPr>
                <w:p w14:paraId="530552FA" w14:textId="77777777" w:rsidR="00B5508B" w:rsidRPr="00B5508B" w:rsidRDefault="00B5508B" w:rsidP="00B5508B">
                  <w:r w:rsidRPr="00B5508B">
                    <w:t>sa 4 grejne ploče i električnom rernom za GN 2/1, sve u inoksu AISI304, sa zaobljenim ivicama, radna temperatura grejnih ploča podesiva na 7 nivoa, od 180°C do 450°C, radna temperatura rerne max 350°C, prekidači opremljeni indikator lampicama, komplet sa štelujućim nogicama</w:t>
                  </w:r>
                </w:p>
              </w:tc>
              <w:tc>
                <w:tcPr>
                  <w:tcW w:w="476" w:type="dxa"/>
                  <w:tcBorders>
                    <w:top w:val="nil"/>
                    <w:left w:val="nil"/>
                    <w:bottom w:val="nil"/>
                    <w:right w:val="nil"/>
                  </w:tcBorders>
                  <w:shd w:val="clear" w:color="auto" w:fill="auto"/>
                  <w:noWrap/>
                  <w:vAlign w:val="bottom"/>
                </w:tcPr>
                <w:p w14:paraId="0E4D23E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06627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F921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7851D7" w14:textId="77777777" w:rsidR="00B5508B" w:rsidRPr="00B5508B" w:rsidRDefault="00B5508B" w:rsidP="00B5508B"/>
              </w:tc>
            </w:tr>
            <w:tr w:rsidR="00B5508B" w:rsidRPr="00B5508B" w14:paraId="75E95ABE" w14:textId="77777777" w:rsidTr="00015A1F">
              <w:trPr>
                <w:trHeight w:val="255"/>
              </w:trPr>
              <w:tc>
                <w:tcPr>
                  <w:tcW w:w="712" w:type="dxa"/>
                  <w:tcBorders>
                    <w:top w:val="nil"/>
                    <w:left w:val="nil"/>
                    <w:bottom w:val="nil"/>
                    <w:right w:val="nil"/>
                  </w:tcBorders>
                  <w:shd w:val="clear" w:color="auto" w:fill="auto"/>
                </w:tcPr>
                <w:p w14:paraId="0B51E4F5" w14:textId="77777777" w:rsidR="00B5508B" w:rsidRPr="00B5508B" w:rsidRDefault="00B5508B" w:rsidP="00B5508B"/>
              </w:tc>
              <w:tc>
                <w:tcPr>
                  <w:tcW w:w="5036" w:type="dxa"/>
                  <w:tcBorders>
                    <w:top w:val="nil"/>
                    <w:left w:val="nil"/>
                    <w:bottom w:val="nil"/>
                    <w:right w:val="nil"/>
                  </w:tcBorders>
                  <w:shd w:val="clear" w:color="auto" w:fill="auto"/>
                </w:tcPr>
                <w:p w14:paraId="5FC945BF" w14:textId="77777777" w:rsidR="00B5508B" w:rsidRPr="00B5508B" w:rsidRDefault="00B5508B" w:rsidP="00B5508B">
                  <w:r w:rsidRPr="00B5508B">
                    <w:t>dim. 80x90x85 cm</w:t>
                  </w:r>
                </w:p>
              </w:tc>
              <w:tc>
                <w:tcPr>
                  <w:tcW w:w="476" w:type="dxa"/>
                  <w:tcBorders>
                    <w:top w:val="nil"/>
                    <w:left w:val="nil"/>
                    <w:bottom w:val="nil"/>
                    <w:right w:val="nil"/>
                  </w:tcBorders>
                  <w:shd w:val="clear" w:color="auto" w:fill="auto"/>
                  <w:noWrap/>
                  <w:vAlign w:val="bottom"/>
                </w:tcPr>
                <w:p w14:paraId="478599D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B6A89D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36EF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9568FB" w14:textId="77777777" w:rsidR="00B5508B" w:rsidRPr="00B5508B" w:rsidRDefault="00B5508B" w:rsidP="00B5508B"/>
              </w:tc>
            </w:tr>
            <w:tr w:rsidR="00B5508B" w:rsidRPr="00B5508B" w14:paraId="762D2071" w14:textId="77777777" w:rsidTr="00015A1F">
              <w:trPr>
                <w:trHeight w:val="255"/>
              </w:trPr>
              <w:tc>
                <w:tcPr>
                  <w:tcW w:w="712" w:type="dxa"/>
                  <w:tcBorders>
                    <w:top w:val="nil"/>
                    <w:left w:val="nil"/>
                    <w:bottom w:val="nil"/>
                    <w:right w:val="nil"/>
                  </w:tcBorders>
                  <w:shd w:val="clear" w:color="auto" w:fill="auto"/>
                </w:tcPr>
                <w:p w14:paraId="144B2B01" w14:textId="77777777" w:rsidR="00B5508B" w:rsidRPr="00B5508B" w:rsidRDefault="00B5508B" w:rsidP="00B5508B"/>
              </w:tc>
              <w:tc>
                <w:tcPr>
                  <w:tcW w:w="5036" w:type="dxa"/>
                  <w:tcBorders>
                    <w:top w:val="nil"/>
                    <w:left w:val="nil"/>
                    <w:bottom w:val="nil"/>
                    <w:right w:val="nil"/>
                  </w:tcBorders>
                  <w:shd w:val="clear" w:color="auto" w:fill="auto"/>
                </w:tcPr>
                <w:p w14:paraId="22BD8222" w14:textId="77777777" w:rsidR="00B5508B" w:rsidRPr="00B5508B" w:rsidRDefault="00B5508B" w:rsidP="00B5508B">
                  <w:r w:rsidRPr="00B5508B">
                    <w:t xml:space="preserve">instalisana snaga - 22kw, 400V-3N-50Hz  </w:t>
                  </w:r>
                </w:p>
              </w:tc>
              <w:tc>
                <w:tcPr>
                  <w:tcW w:w="476" w:type="dxa"/>
                  <w:tcBorders>
                    <w:top w:val="nil"/>
                    <w:left w:val="nil"/>
                    <w:bottom w:val="nil"/>
                    <w:right w:val="nil"/>
                  </w:tcBorders>
                  <w:shd w:val="clear" w:color="auto" w:fill="auto"/>
                  <w:noWrap/>
                  <w:vAlign w:val="bottom"/>
                </w:tcPr>
                <w:p w14:paraId="5B3611B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45373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7468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EAC8FC" w14:textId="77777777" w:rsidR="00B5508B" w:rsidRPr="00B5508B" w:rsidRDefault="00B5508B" w:rsidP="00B5508B"/>
              </w:tc>
            </w:tr>
            <w:tr w:rsidR="00B5508B" w:rsidRPr="00B5508B" w14:paraId="3A0D153C" w14:textId="77777777" w:rsidTr="00015A1F">
              <w:trPr>
                <w:trHeight w:val="255"/>
              </w:trPr>
              <w:tc>
                <w:tcPr>
                  <w:tcW w:w="712" w:type="dxa"/>
                  <w:tcBorders>
                    <w:top w:val="nil"/>
                    <w:left w:val="nil"/>
                    <w:bottom w:val="nil"/>
                    <w:right w:val="nil"/>
                  </w:tcBorders>
                  <w:shd w:val="clear" w:color="auto" w:fill="auto"/>
                </w:tcPr>
                <w:p w14:paraId="3C429865"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61DD3295" w14:textId="77777777" w:rsidR="00B5508B" w:rsidRPr="00B5508B" w:rsidRDefault="00B5508B" w:rsidP="00B5508B">
                  <w:r w:rsidRPr="00B5508B">
                    <w:t>ZBTOE2   (ELECTROLUX - Italija)</w:t>
                  </w:r>
                </w:p>
              </w:tc>
              <w:tc>
                <w:tcPr>
                  <w:tcW w:w="476" w:type="dxa"/>
                  <w:tcBorders>
                    <w:top w:val="nil"/>
                    <w:left w:val="nil"/>
                    <w:bottom w:val="nil"/>
                    <w:right w:val="nil"/>
                  </w:tcBorders>
                  <w:shd w:val="clear" w:color="auto" w:fill="auto"/>
                  <w:noWrap/>
                  <w:vAlign w:val="bottom"/>
                </w:tcPr>
                <w:p w14:paraId="7DEA5A70"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29C728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6E15D0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BBEA01" w14:textId="77777777" w:rsidR="00B5508B" w:rsidRPr="00B5508B" w:rsidRDefault="00B5508B" w:rsidP="00B5508B"/>
              </w:tc>
            </w:tr>
            <w:tr w:rsidR="00B5508B" w:rsidRPr="00B5508B" w14:paraId="0351BA4C" w14:textId="77777777" w:rsidTr="00015A1F">
              <w:trPr>
                <w:trHeight w:val="255"/>
              </w:trPr>
              <w:tc>
                <w:tcPr>
                  <w:tcW w:w="712" w:type="dxa"/>
                  <w:tcBorders>
                    <w:top w:val="nil"/>
                    <w:left w:val="nil"/>
                    <w:bottom w:val="nil"/>
                    <w:right w:val="nil"/>
                  </w:tcBorders>
                  <w:shd w:val="clear" w:color="auto" w:fill="auto"/>
                </w:tcPr>
                <w:p w14:paraId="22F475CA" w14:textId="77777777" w:rsidR="00B5508B" w:rsidRPr="00B5508B" w:rsidRDefault="00B5508B" w:rsidP="00B5508B">
                  <w:r w:rsidRPr="00B5508B">
                    <w:t>13-22</w:t>
                  </w:r>
                </w:p>
              </w:tc>
              <w:tc>
                <w:tcPr>
                  <w:tcW w:w="5036" w:type="dxa"/>
                  <w:tcBorders>
                    <w:top w:val="nil"/>
                    <w:left w:val="nil"/>
                    <w:bottom w:val="nil"/>
                    <w:right w:val="nil"/>
                  </w:tcBorders>
                  <w:shd w:val="clear" w:color="auto" w:fill="auto"/>
                  <w:vAlign w:val="center"/>
                </w:tcPr>
                <w:p w14:paraId="17579BCE" w14:textId="77777777" w:rsidR="00B5508B" w:rsidRPr="00B5508B" w:rsidRDefault="00B5508B" w:rsidP="00B5508B">
                  <w:r w:rsidRPr="00B5508B">
                    <w:t xml:space="preserve">Centralni parohvatač </w:t>
                  </w:r>
                </w:p>
              </w:tc>
              <w:tc>
                <w:tcPr>
                  <w:tcW w:w="476" w:type="dxa"/>
                  <w:tcBorders>
                    <w:top w:val="nil"/>
                    <w:left w:val="nil"/>
                    <w:bottom w:val="nil"/>
                    <w:right w:val="nil"/>
                  </w:tcBorders>
                  <w:shd w:val="clear" w:color="auto" w:fill="auto"/>
                  <w:noWrap/>
                  <w:vAlign w:val="bottom"/>
                </w:tcPr>
                <w:p w14:paraId="1700E40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83807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7468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E36976" w14:textId="77777777" w:rsidR="00B5508B" w:rsidRPr="00B5508B" w:rsidRDefault="00B5508B" w:rsidP="00B5508B"/>
              </w:tc>
            </w:tr>
            <w:tr w:rsidR="00B5508B" w:rsidRPr="00B5508B" w14:paraId="60EA099D" w14:textId="77777777" w:rsidTr="00015A1F">
              <w:trPr>
                <w:trHeight w:val="255"/>
              </w:trPr>
              <w:tc>
                <w:tcPr>
                  <w:tcW w:w="712" w:type="dxa"/>
                  <w:tcBorders>
                    <w:top w:val="nil"/>
                    <w:left w:val="nil"/>
                    <w:bottom w:val="nil"/>
                    <w:right w:val="nil"/>
                  </w:tcBorders>
                  <w:shd w:val="clear" w:color="auto" w:fill="auto"/>
                </w:tcPr>
                <w:p w14:paraId="7164B4B2" w14:textId="77777777" w:rsidR="00B5508B" w:rsidRPr="00B5508B" w:rsidRDefault="00B5508B" w:rsidP="00B5508B"/>
              </w:tc>
              <w:tc>
                <w:tcPr>
                  <w:tcW w:w="5036" w:type="dxa"/>
                  <w:tcBorders>
                    <w:top w:val="nil"/>
                    <w:left w:val="nil"/>
                    <w:bottom w:val="nil"/>
                    <w:right w:val="nil"/>
                  </w:tcBorders>
                  <w:shd w:val="clear" w:color="auto" w:fill="auto"/>
                  <w:vAlign w:val="center"/>
                </w:tcPr>
                <w:p w14:paraId="3F750E9F" w14:textId="77777777" w:rsidR="00B5508B" w:rsidRPr="00B5508B" w:rsidRDefault="00B5508B" w:rsidP="00B5508B">
                  <w:r w:rsidRPr="00B5508B">
                    <w:t>obuhvatiti projektom mašinskih instalacija</w:t>
                  </w:r>
                </w:p>
              </w:tc>
              <w:tc>
                <w:tcPr>
                  <w:tcW w:w="476" w:type="dxa"/>
                  <w:tcBorders>
                    <w:top w:val="nil"/>
                    <w:left w:val="nil"/>
                    <w:bottom w:val="nil"/>
                    <w:right w:val="nil"/>
                  </w:tcBorders>
                  <w:shd w:val="clear" w:color="auto" w:fill="auto"/>
                  <w:noWrap/>
                  <w:vAlign w:val="bottom"/>
                </w:tcPr>
                <w:p w14:paraId="08BEC13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906C0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1D96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1B571F" w14:textId="77777777" w:rsidR="00B5508B" w:rsidRPr="00B5508B" w:rsidRDefault="00B5508B" w:rsidP="00B5508B"/>
              </w:tc>
            </w:tr>
            <w:tr w:rsidR="00B5508B" w:rsidRPr="00B5508B" w14:paraId="40BF7C33" w14:textId="77777777" w:rsidTr="00015A1F">
              <w:trPr>
                <w:trHeight w:val="1020"/>
              </w:trPr>
              <w:tc>
                <w:tcPr>
                  <w:tcW w:w="712" w:type="dxa"/>
                  <w:tcBorders>
                    <w:top w:val="nil"/>
                    <w:left w:val="nil"/>
                    <w:bottom w:val="nil"/>
                    <w:right w:val="nil"/>
                  </w:tcBorders>
                  <w:shd w:val="clear" w:color="auto" w:fill="auto"/>
                </w:tcPr>
                <w:p w14:paraId="0D7FC592" w14:textId="77777777" w:rsidR="00B5508B" w:rsidRPr="00B5508B" w:rsidRDefault="00B5508B" w:rsidP="00B5508B"/>
              </w:tc>
              <w:tc>
                <w:tcPr>
                  <w:tcW w:w="5036" w:type="dxa"/>
                  <w:tcBorders>
                    <w:top w:val="nil"/>
                    <w:left w:val="nil"/>
                    <w:bottom w:val="nil"/>
                    <w:right w:val="nil"/>
                  </w:tcBorders>
                  <w:shd w:val="clear" w:color="auto" w:fill="auto"/>
                  <w:vAlign w:val="center"/>
                </w:tcPr>
                <w:p w14:paraId="79CB3D57" w14:textId="77777777" w:rsidR="00B5508B" w:rsidRPr="00B5508B" w:rsidRDefault="00B5508B" w:rsidP="00B5508B">
                  <w:r w:rsidRPr="00B5508B">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04FD218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DFAFE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0BB7A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9192F4" w14:textId="77777777" w:rsidR="00B5508B" w:rsidRPr="00B5508B" w:rsidRDefault="00B5508B" w:rsidP="00B5508B"/>
              </w:tc>
            </w:tr>
            <w:tr w:rsidR="00B5508B" w:rsidRPr="00B5508B" w14:paraId="62654393" w14:textId="77777777" w:rsidTr="00015A1F">
              <w:trPr>
                <w:trHeight w:val="255"/>
              </w:trPr>
              <w:tc>
                <w:tcPr>
                  <w:tcW w:w="712" w:type="dxa"/>
                  <w:tcBorders>
                    <w:top w:val="nil"/>
                    <w:left w:val="nil"/>
                    <w:bottom w:val="nil"/>
                    <w:right w:val="nil"/>
                  </w:tcBorders>
                  <w:shd w:val="clear" w:color="auto" w:fill="auto"/>
                </w:tcPr>
                <w:p w14:paraId="0D0C770A" w14:textId="77777777" w:rsidR="00B5508B" w:rsidRPr="00B5508B" w:rsidRDefault="00B5508B" w:rsidP="00B5508B"/>
              </w:tc>
              <w:tc>
                <w:tcPr>
                  <w:tcW w:w="5036" w:type="dxa"/>
                  <w:tcBorders>
                    <w:top w:val="nil"/>
                    <w:left w:val="nil"/>
                    <w:bottom w:val="nil"/>
                    <w:right w:val="nil"/>
                  </w:tcBorders>
                  <w:shd w:val="clear" w:color="auto" w:fill="auto"/>
                  <w:vAlign w:val="center"/>
                </w:tcPr>
                <w:p w14:paraId="323F6B30" w14:textId="77777777" w:rsidR="00B5508B" w:rsidRPr="00B5508B" w:rsidRDefault="00B5508B" w:rsidP="00B5508B">
                  <w:r w:rsidRPr="00B5508B">
                    <w:t>dim. 210x200x60 cm</w:t>
                  </w:r>
                </w:p>
              </w:tc>
              <w:tc>
                <w:tcPr>
                  <w:tcW w:w="476" w:type="dxa"/>
                  <w:tcBorders>
                    <w:top w:val="nil"/>
                    <w:left w:val="nil"/>
                    <w:bottom w:val="nil"/>
                    <w:right w:val="nil"/>
                  </w:tcBorders>
                  <w:shd w:val="clear" w:color="auto" w:fill="auto"/>
                  <w:noWrap/>
                  <w:vAlign w:val="bottom"/>
                </w:tcPr>
                <w:p w14:paraId="45FFDEE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4168B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E40A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69A82B" w14:textId="77777777" w:rsidR="00B5508B" w:rsidRPr="00B5508B" w:rsidRDefault="00B5508B" w:rsidP="00B5508B"/>
              </w:tc>
            </w:tr>
            <w:tr w:rsidR="00B5508B" w:rsidRPr="00B5508B" w14:paraId="2C7B948F" w14:textId="77777777" w:rsidTr="00015A1F">
              <w:trPr>
                <w:trHeight w:val="510"/>
              </w:trPr>
              <w:tc>
                <w:tcPr>
                  <w:tcW w:w="712" w:type="dxa"/>
                  <w:tcBorders>
                    <w:top w:val="nil"/>
                    <w:left w:val="nil"/>
                    <w:bottom w:val="nil"/>
                    <w:right w:val="nil"/>
                  </w:tcBorders>
                  <w:shd w:val="clear" w:color="auto" w:fill="auto"/>
                </w:tcPr>
                <w:p w14:paraId="61DE42F4" w14:textId="77777777" w:rsidR="00B5508B" w:rsidRPr="00B5508B" w:rsidRDefault="00B5508B" w:rsidP="00B5508B"/>
              </w:tc>
              <w:tc>
                <w:tcPr>
                  <w:tcW w:w="5036" w:type="dxa"/>
                  <w:tcBorders>
                    <w:top w:val="nil"/>
                    <w:left w:val="nil"/>
                    <w:bottom w:val="nil"/>
                    <w:right w:val="nil"/>
                  </w:tcBorders>
                  <w:shd w:val="clear" w:color="auto" w:fill="auto"/>
                  <w:vAlign w:val="center"/>
                </w:tcPr>
                <w:p w14:paraId="26BB81B4" w14:textId="77777777" w:rsidR="00B5508B" w:rsidRPr="00B5508B" w:rsidRDefault="00B5508B" w:rsidP="00B5508B">
                  <w:r w:rsidRPr="00B5508B">
                    <w:t>instalisana snaga za rasvetu - 0,5kW, 230V-1N-50Hz</w:t>
                  </w:r>
                </w:p>
              </w:tc>
              <w:tc>
                <w:tcPr>
                  <w:tcW w:w="476" w:type="dxa"/>
                  <w:tcBorders>
                    <w:top w:val="nil"/>
                    <w:left w:val="nil"/>
                    <w:bottom w:val="nil"/>
                    <w:right w:val="nil"/>
                  </w:tcBorders>
                  <w:shd w:val="clear" w:color="auto" w:fill="auto"/>
                  <w:noWrap/>
                  <w:vAlign w:val="bottom"/>
                </w:tcPr>
                <w:p w14:paraId="026BA1EC"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62F91C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9F979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A7051B" w14:textId="77777777" w:rsidR="00B5508B" w:rsidRPr="00B5508B" w:rsidRDefault="00B5508B" w:rsidP="00B5508B"/>
              </w:tc>
            </w:tr>
            <w:tr w:rsidR="00B5508B" w:rsidRPr="00B5508B" w14:paraId="2D970B04" w14:textId="77777777" w:rsidTr="00015A1F">
              <w:trPr>
                <w:trHeight w:val="255"/>
              </w:trPr>
              <w:tc>
                <w:tcPr>
                  <w:tcW w:w="712" w:type="dxa"/>
                  <w:tcBorders>
                    <w:top w:val="nil"/>
                    <w:left w:val="nil"/>
                    <w:bottom w:val="nil"/>
                    <w:right w:val="nil"/>
                  </w:tcBorders>
                  <w:shd w:val="clear" w:color="auto" w:fill="auto"/>
                </w:tcPr>
                <w:p w14:paraId="1BFEEAD3" w14:textId="77777777" w:rsidR="00B5508B" w:rsidRPr="00B5508B" w:rsidRDefault="00B5508B" w:rsidP="00B5508B">
                  <w:r w:rsidRPr="00B5508B">
                    <w:lastRenderedPageBreak/>
                    <w:t>13-23</w:t>
                  </w:r>
                </w:p>
              </w:tc>
              <w:tc>
                <w:tcPr>
                  <w:tcW w:w="5036" w:type="dxa"/>
                  <w:tcBorders>
                    <w:top w:val="nil"/>
                    <w:left w:val="nil"/>
                    <w:bottom w:val="nil"/>
                    <w:right w:val="nil"/>
                  </w:tcBorders>
                  <w:shd w:val="clear" w:color="auto" w:fill="auto"/>
                </w:tcPr>
                <w:p w14:paraId="1D834EF6" w14:textId="77777777" w:rsidR="00B5508B" w:rsidRPr="00B5508B" w:rsidRDefault="00B5508B" w:rsidP="00B5508B">
                  <w:r w:rsidRPr="00B5508B">
                    <w:t>Podna rešetka</w:t>
                  </w:r>
                </w:p>
              </w:tc>
              <w:tc>
                <w:tcPr>
                  <w:tcW w:w="476" w:type="dxa"/>
                  <w:tcBorders>
                    <w:top w:val="nil"/>
                    <w:left w:val="nil"/>
                    <w:bottom w:val="nil"/>
                    <w:right w:val="nil"/>
                  </w:tcBorders>
                  <w:shd w:val="clear" w:color="auto" w:fill="auto"/>
                  <w:noWrap/>
                  <w:vAlign w:val="bottom"/>
                </w:tcPr>
                <w:p w14:paraId="5178F09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7B26D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190A4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AB382D" w14:textId="77777777" w:rsidR="00B5508B" w:rsidRPr="00B5508B" w:rsidRDefault="00B5508B" w:rsidP="00B5508B"/>
              </w:tc>
            </w:tr>
            <w:tr w:rsidR="00B5508B" w:rsidRPr="00B5508B" w14:paraId="088B4370" w14:textId="77777777" w:rsidTr="00015A1F">
              <w:trPr>
                <w:trHeight w:val="255"/>
              </w:trPr>
              <w:tc>
                <w:tcPr>
                  <w:tcW w:w="712" w:type="dxa"/>
                  <w:tcBorders>
                    <w:top w:val="nil"/>
                    <w:left w:val="nil"/>
                    <w:bottom w:val="nil"/>
                    <w:right w:val="nil"/>
                  </w:tcBorders>
                  <w:shd w:val="clear" w:color="auto" w:fill="auto"/>
                </w:tcPr>
                <w:p w14:paraId="168E5BD1" w14:textId="77777777" w:rsidR="00B5508B" w:rsidRPr="00B5508B" w:rsidRDefault="00B5508B" w:rsidP="00B5508B"/>
              </w:tc>
              <w:tc>
                <w:tcPr>
                  <w:tcW w:w="5036" w:type="dxa"/>
                  <w:tcBorders>
                    <w:top w:val="nil"/>
                    <w:left w:val="nil"/>
                    <w:bottom w:val="nil"/>
                    <w:right w:val="nil"/>
                  </w:tcBorders>
                  <w:shd w:val="clear" w:color="auto" w:fill="auto"/>
                </w:tcPr>
                <w:p w14:paraId="6E651FB7" w14:textId="77777777" w:rsidR="00B5508B" w:rsidRPr="00B5508B" w:rsidRDefault="00B5508B" w:rsidP="00B5508B">
                  <w:r w:rsidRPr="00B5508B">
                    <w:t>obuhvatiti građevinskim projektom</w:t>
                  </w:r>
                </w:p>
              </w:tc>
              <w:tc>
                <w:tcPr>
                  <w:tcW w:w="476" w:type="dxa"/>
                  <w:tcBorders>
                    <w:top w:val="nil"/>
                    <w:left w:val="nil"/>
                    <w:bottom w:val="nil"/>
                    <w:right w:val="nil"/>
                  </w:tcBorders>
                  <w:shd w:val="clear" w:color="auto" w:fill="auto"/>
                  <w:noWrap/>
                  <w:vAlign w:val="bottom"/>
                </w:tcPr>
                <w:p w14:paraId="387E919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AA312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0248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94DA66" w14:textId="77777777" w:rsidR="00B5508B" w:rsidRPr="00B5508B" w:rsidRDefault="00B5508B" w:rsidP="00B5508B"/>
              </w:tc>
            </w:tr>
            <w:tr w:rsidR="00B5508B" w:rsidRPr="00B5508B" w14:paraId="5ACC6C1B" w14:textId="77777777" w:rsidTr="00015A1F">
              <w:trPr>
                <w:trHeight w:val="510"/>
              </w:trPr>
              <w:tc>
                <w:tcPr>
                  <w:tcW w:w="712" w:type="dxa"/>
                  <w:tcBorders>
                    <w:top w:val="nil"/>
                    <w:left w:val="nil"/>
                    <w:bottom w:val="nil"/>
                    <w:right w:val="nil"/>
                  </w:tcBorders>
                  <w:shd w:val="clear" w:color="auto" w:fill="auto"/>
                </w:tcPr>
                <w:p w14:paraId="61A6E4FF" w14:textId="77777777" w:rsidR="00B5508B" w:rsidRPr="00B5508B" w:rsidRDefault="00B5508B" w:rsidP="00B5508B"/>
              </w:tc>
              <w:tc>
                <w:tcPr>
                  <w:tcW w:w="5036" w:type="dxa"/>
                  <w:tcBorders>
                    <w:top w:val="nil"/>
                    <w:left w:val="nil"/>
                    <w:bottom w:val="nil"/>
                    <w:right w:val="nil"/>
                  </w:tcBorders>
                  <w:shd w:val="clear" w:color="auto" w:fill="auto"/>
                </w:tcPr>
                <w:p w14:paraId="5AABE526" w14:textId="77777777" w:rsidR="00B5508B" w:rsidRPr="00B5508B" w:rsidRDefault="00B5508B" w:rsidP="00B5508B">
                  <w:r w:rsidRPr="00B5508B">
                    <w:t>inoks rešetka koja se postavlja u nivou gotovog obrađenog poda preko kanala</w:t>
                  </w:r>
                </w:p>
              </w:tc>
              <w:tc>
                <w:tcPr>
                  <w:tcW w:w="476" w:type="dxa"/>
                  <w:tcBorders>
                    <w:top w:val="nil"/>
                    <w:left w:val="nil"/>
                    <w:bottom w:val="nil"/>
                    <w:right w:val="nil"/>
                  </w:tcBorders>
                  <w:shd w:val="clear" w:color="auto" w:fill="auto"/>
                  <w:noWrap/>
                  <w:vAlign w:val="bottom"/>
                </w:tcPr>
                <w:p w14:paraId="0F82CCD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7F8BB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44D3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7E7E9F" w14:textId="77777777" w:rsidR="00B5508B" w:rsidRPr="00B5508B" w:rsidRDefault="00B5508B" w:rsidP="00B5508B"/>
              </w:tc>
            </w:tr>
            <w:tr w:rsidR="00B5508B" w:rsidRPr="00B5508B" w14:paraId="0FE37A1A" w14:textId="77777777" w:rsidTr="00015A1F">
              <w:trPr>
                <w:trHeight w:val="255"/>
              </w:trPr>
              <w:tc>
                <w:tcPr>
                  <w:tcW w:w="712" w:type="dxa"/>
                  <w:tcBorders>
                    <w:top w:val="nil"/>
                    <w:left w:val="nil"/>
                    <w:bottom w:val="nil"/>
                    <w:right w:val="nil"/>
                  </w:tcBorders>
                  <w:shd w:val="clear" w:color="auto" w:fill="auto"/>
                </w:tcPr>
                <w:p w14:paraId="6F5C398C" w14:textId="77777777" w:rsidR="00B5508B" w:rsidRPr="00B5508B" w:rsidRDefault="00B5508B" w:rsidP="00B5508B"/>
              </w:tc>
              <w:tc>
                <w:tcPr>
                  <w:tcW w:w="5036" w:type="dxa"/>
                  <w:tcBorders>
                    <w:top w:val="nil"/>
                    <w:left w:val="nil"/>
                    <w:bottom w:val="nil"/>
                    <w:right w:val="nil"/>
                  </w:tcBorders>
                  <w:shd w:val="clear" w:color="auto" w:fill="auto"/>
                  <w:noWrap/>
                </w:tcPr>
                <w:p w14:paraId="4018A5B9" w14:textId="77777777" w:rsidR="00B5508B" w:rsidRPr="00B5508B" w:rsidRDefault="00B5508B" w:rsidP="00B5508B">
                  <w:r w:rsidRPr="00B5508B">
                    <w:t>dim. 80x30 cm</w:t>
                  </w:r>
                </w:p>
              </w:tc>
              <w:tc>
                <w:tcPr>
                  <w:tcW w:w="476" w:type="dxa"/>
                  <w:tcBorders>
                    <w:top w:val="nil"/>
                    <w:left w:val="nil"/>
                    <w:bottom w:val="nil"/>
                    <w:right w:val="nil"/>
                  </w:tcBorders>
                  <w:shd w:val="clear" w:color="auto" w:fill="auto"/>
                  <w:noWrap/>
                  <w:vAlign w:val="bottom"/>
                </w:tcPr>
                <w:p w14:paraId="0C9A7969"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1D30646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48859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EAB30A" w14:textId="77777777" w:rsidR="00B5508B" w:rsidRPr="00B5508B" w:rsidRDefault="00B5508B" w:rsidP="00B5508B"/>
              </w:tc>
            </w:tr>
            <w:tr w:rsidR="00B5508B" w:rsidRPr="00B5508B" w14:paraId="36CD7209" w14:textId="77777777" w:rsidTr="00015A1F">
              <w:trPr>
                <w:trHeight w:val="255"/>
              </w:trPr>
              <w:tc>
                <w:tcPr>
                  <w:tcW w:w="712" w:type="dxa"/>
                  <w:tcBorders>
                    <w:top w:val="nil"/>
                    <w:left w:val="nil"/>
                    <w:bottom w:val="nil"/>
                    <w:right w:val="nil"/>
                  </w:tcBorders>
                  <w:shd w:val="clear" w:color="auto" w:fill="auto"/>
                </w:tcPr>
                <w:p w14:paraId="24CFE767" w14:textId="77777777" w:rsidR="00B5508B" w:rsidRPr="00B5508B" w:rsidRDefault="00B5508B" w:rsidP="00B5508B">
                  <w:r w:rsidRPr="00B5508B">
                    <w:t>13-24</w:t>
                  </w:r>
                </w:p>
              </w:tc>
              <w:tc>
                <w:tcPr>
                  <w:tcW w:w="5036" w:type="dxa"/>
                  <w:tcBorders>
                    <w:top w:val="nil"/>
                    <w:left w:val="nil"/>
                    <w:bottom w:val="nil"/>
                    <w:right w:val="nil"/>
                  </w:tcBorders>
                  <w:shd w:val="clear" w:color="auto" w:fill="auto"/>
                </w:tcPr>
                <w:p w14:paraId="56ED177C" w14:textId="77777777" w:rsidR="00B5508B" w:rsidRPr="00B5508B" w:rsidRDefault="00B5508B" w:rsidP="00B5508B">
                  <w:r w:rsidRPr="00B5508B">
                    <w:t>Kolica za transport pripremljenih proizvoda</w:t>
                  </w:r>
                </w:p>
              </w:tc>
              <w:tc>
                <w:tcPr>
                  <w:tcW w:w="476" w:type="dxa"/>
                  <w:tcBorders>
                    <w:top w:val="nil"/>
                    <w:left w:val="nil"/>
                    <w:bottom w:val="nil"/>
                    <w:right w:val="nil"/>
                  </w:tcBorders>
                  <w:shd w:val="clear" w:color="auto" w:fill="auto"/>
                  <w:noWrap/>
                  <w:vAlign w:val="bottom"/>
                </w:tcPr>
                <w:p w14:paraId="60AACB4F"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34678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9083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FF78E2" w14:textId="77777777" w:rsidR="00B5508B" w:rsidRPr="00B5508B" w:rsidRDefault="00B5508B" w:rsidP="00B5508B"/>
              </w:tc>
            </w:tr>
            <w:tr w:rsidR="00B5508B" w:rsidRPr="00B5508B" w14:paraId="197D21C0" w14:textId="77777777" w:rsidTr="00015A1F">
              <w:trPr>
                <w:trHeight w:val="765"/>
              </w:trPr>
              <w:tc>
                <w:tcPr>
                  <w:tcW w:w="712" w:type="dxa"/>
                  <w:tcBorders>
                    <w:top w:val="nil"/>
                    <w:left w:val="nil"/>
                    <w:bottom w:val="nil"/>
                    <w:right w:val="nil"/>
                  </w:tcBorders>
                  <w:shd w:val="clear" w:color="auto" w:fill="auto"/>
                </w:tcPr>
                <w:p w14:paraId="029C8789" w14:textId="77777777" w:rsidR="00B5508B" w:rsidRPr="00B5508B" w:rsidRDefault="00B5508B" w:rsidP="00B5508B"/>
              </w:tc>
              <w:tc>
                <w:tcPr>
                  <w:tcW w:w="5036" w:type="dxa"/>
                  <w:tcBorders>
                    <w:top w:val="nil"/>
                    <w:left w:val="nil"/>
                    <w:bottom w:val="nil"/>
                    <w:right w:val="nil"/>
                  </w:tcBorders>
                  <w:shd w:val="clear" w:color="auto" w:fill="auto"/>
                </w:tcPr>
                <w:p w14:paraId="4A083217" w14:textId="77777777" w:rsidR="00B5508B" w:rsidRPr="00B5508B" w:rsidRDefault="00B5508B" w:rsidP="00B5508B">
                  <w:r w:rsidRPr="00B5508B">
                    <w:t>sa klizačima za plehove, kapaciteta 14GN1/1, konstrukcije u inoksu, dva točkića sa kočnicama i gumenim odbojnicima</w:t>
                  </w:r>
                </w:p>
              </w:tc>
              <w:tc>
                <w:tcPr>
                  <w:tcW w:w="476" w:type="dxa"/>
                  <w:tcBorders>
                    <w:top w:val="nil"/>
                    <w:left w:val="nil"/>
                    <w:bottom w:val="nil"/>
                    <w:right w:val="nil"/>
                  </w:tcBorders>
                  <w:shd w:val="clear" w:color="auto" w:fill="auto"/>
                  <w:noWrap/>
                  <w:vAlign w:val="bottom"/>
                </w:tcPr>
                <w:p w14:paraId="3776735A"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63409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67049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27AF4D" w14:textId="77777777" w:rsidR="00B5508B" w:rsidRPr="00B5508B" w:rsidRDefault="00B5508B" w:rsidP="00B5508B"/>
              </w:tc>
            </w:tr>
            <w:tr w:rsidR="00B5508B" w:rsidRPr="00B5508B" w14:paraId="48B25825" w14:textId="77777777" w:rsidTr="00015A1F">
              <w:trPr>
                <w:trHeight w:val="255"/>
              </w:trPr>
              <w:tc>
                <w:tcPr>
                  <w:tcW w:w="712" w:type="dxa"/>
                  <w:tcBorders>
                    <w:top w:val="nil"/>
                    <w:left w:val="nil"/>
                    <w:bottom w:val="nil"/>
                    <w:right w:val="nil"/>
                  </w:tcBorders>
                  <w:shd w:val="clear" w:color="auto" w:fill="auto"/>
                </w:tcPr>
                <w:p w14:paraId="70847121" w14:textId="77777777" w:rsidR="00B5508B" w:rsidRPr="00B5508B" w:rsidRDefault="00B5508B" w:rsidP="00B5508B"/>
              </w:tc>
              <w:tc>
                <w:tcPr>
                  <w:tcW w:w="5036" w:type="dxa"/>
                  <w:tcBorders>
                    <w:top w:val="nil"/>
                    <w:left w:val="nil"/>
                    <w:bottom w:val="nil"/>
                    <w:right w:val="nil"/>
                  </w:tcBorders>
                  <w:shd w:val="clear" w:color="auto" w:fill="auto"/>
                </w:tcPr>
                <w:p w14:paraId="23F4E98A" w14:textId="77777777" w:rsidR="00B5508B" w:rsidRPr="00B5508B" w:rsidRDefault="00B5508B" w:rsidP="00B5508B">
                  <w:r w:rsidRPr="00B5508B">
                    <w:t>dim. 38x55x182 cm</w:t>
                  </w:r>
                </w:p>
              </w:tc>
              <w:tc>
                <w:tcPr>
                  <w:tcW w:w="476" w:type="dxa"/>
                  <w:tcBorders>
                    <w:top w:val="nil"/>
                    <w:left w:val="nil"/>
                    <w:bottom w:val="nil"/>
                    <w:right w:val="nil"/>
                  </w:tcBorders>
                  <w:shd w:val="clear" w:color="auto" w:fill="auto"/>
                  <w:noWrap/>
                  <w:vAlign w:val="bottom"/>
                </w:tcPr>
                <w:p w14:paraId="05B0120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EAF4CB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1DC8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AADB78" w14:textId="77777777" w:rsidR="00B5508B" w:rsidRPr="00B5508B" w:rsidRDefault="00B5508B" w:rsidP="00B5508B"/>
              </w:tc>
            </w:tr>
            <w:tr w:rsidR="00B5508B" w:rsidRPr="00B5508B" w14:paraId="4CA6BB7E" w14:textId="77777777" w:rsidTr="00015A1F">
              <w:trPr>
                <w:trHeight w:val="255"/>
              </w:trPr>
              <w:tc>
                <w:tcPr>
                  <w:tcW w:w="712" w:type="dxa"/>
                  <w:tcBorders>
                    <w:top w:val="nil"/>
                    <w:left w:val="nil"/>
                    <w:bottom w:val="nil"/>
                    <w:right w:val="nil"/>
                  </w:tcBorders>
                  <w:shd w:val="clear" w:color="auto" w:fill="auto"/>
                </w:tcPr>
                <w:p w14:paraId="7CEC5D34"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12C084F6" w14:textId="77777777" w:rsidR="00B5508B" w:rsidRPr="00B5508B" w:rsidRDefault="00B5508B" w:rsidP="00B5508B">
                  <w:r w:rsidRPr="00B5508B">
                    <w:t>CA 1479   FORCAR - Italija</w:t>
                  </w:r>
                </w:p>
              </w:tc>
              <w:tc>
                <w:tcPr>
                  <w:tcW w:w="476" w:type="dxa"/>
                  <w:tcBorders>
                    <w:top w:val="nil"/>
                    <w:left w:val="nil"/>
                    <w:bottom w:val="nil"/>
                    <w:right w:val="nil"/>
                  </w:tcBorders>
                  <w:shd w:val="clear" w:color="auto" w:fill="auto"/>
                  <w:noWrap/>
                  <w:vAlign w:val="bottom"/>
                </w:tcPr>
                <w:p w14:paraId="7EB9889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EB9DDA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B7A010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853DF6" w14:textId="77777777" w:rsidR="00B5508B" w:rsidRPr="00B5508B" w:rsidRDefault="00B5508B" w:rsidP="00B5508B"/>
              </w:tc>
            </w:tr>
            <w:tr w:rsidR="00B5508B" w:rsidRPr="00B5508B" w14:paraId="643E886A" w14:textId="77777777" w:rsidTr="00015A1F">
              <w:trPr>
                <w:trHeight w:val="255"/>
              </w:trPr>
              <w:tc>
                <w:tcPr>
                  <w:tcW w:w="712" w:type="dxa"/>
                  <w:tcBorders>
                    <w:top w:val="nil"/>
                    <w:left w:val="nil"/>
                    <w:bottom w:val="nil"/>
                    <w:right w:val="nil"/>
                  </w:tcBorders>
                  <w:shd w:val="clear" w:color="auto" w:fill="auto"/>
                </w:tcPr>
                <w:p w14:paraId="3373A24D" w14:textId="77777777" w:rsidR="00B5508B" w:rsidRPr="00B5508B" w:rsidRDefault="00B5508B" w:rsidP="00B5508B">
                  <w:r w:rsidRPr="00B5508B">
                    <w:t>13-25</w:t>
                  </w:r>
                </w:p>
              </w:tc>
              <w:tc>
                <w:tcPr>
                  <w:tcW w:w="5036" w:type="dxa"/>
                  <w:tcBorders>
                    <w:top w:val="nil"/>
                    <w:left w:val="nil"/>
                    <w:bottom w:val="nil"/>
                    <w:right w:val="nil"/>
                  </w:tcBorders>
                  <w:shd w:val="clear" w:color="auto" w:fill="auto"/>
                  <w:noWrap/>
                </w:tcPr>
                <w:p w14:paraId="76262010" w14:textId="77777777" w:rsidR="00B5508B" w:rsidRPr="00B5508B" w:rsidRDefault="00B5508B" w:rsidP="00B5508B">
                  <w:r w:rsidRPr="00B5508B">
                    <w:t xml:space="preserve">Električna paro - konvekcijska pećnica </w:t>
                  </w:r>
                </w:p>
              </w:tc>
              <w:tc>
                <w:tcPr>
                  <w:tcW w:w="476" w:type="dxa"/>
                  <w:tcBorders>
                    <w:top w:val="nil"/>
                    <w:left w:val="nil"/>
                    <w:bottom w:val="nil"/>
                    <w:right w:val="nil"/>
                  </w:tcBorders>
                  <w:shd w:val="clear" w:color="auto" w:fill="auto"/>
                  <w:noWrap/>
                  <w:vAlign w:val="bottom"/>
                </w:tcPr>
                <w:p w14:paraId="2FA8F99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07B6E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5170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43E1E9" w14:textId="77777777" w:rsidR="00B5508B" w:rsidRPr="00B5508B" w:rsidRDefault="00B5508B" w:rsidP="00B5508B"/>
              </w:tc>
            </w:tr>
            <w:tr w:rsidR="00B5508B" w:rsidRPr="00B5508B" w14:paraId="18A5ABE4" w14:textId="77777777" w:rsidTr="00015A1F">
              <w:trPr>
                <w:trHeight w:val="2085"/>
              </w:trPr>
              <w:tc>
                <w:tcPr>
                  <w:tcW w:w="712" w:type="dxa"/>
                  <w:tcBorders>
                    <w:top w:val="nil"/>
                    <w:left w:val="nil"/>
                    <w:bottom w:val="nil"/>
                    <w:right w:val="nil"/>
                  </w:tcBorders>
                  <w:shd w:val="clear" w:color="auto" w:fill="auto"/>
                  <w:noWrap/>
                  <w:vAlign w:val="center"/>
                </w:tcPr>
                <w:p w14:paraId="4E0427B8" w14:textId="77777777" w:rsidR="00B5508B" w:rsidRPr="00B5508B" w:rsidRDefault="00B5508B" w:rsidP="00B5508B">
                  <w:r w:rsidRPr="00B5508B">
                    <w:t>HACCP</w:t>
                  </w:r>
                </w:p>
              </w:tc>
              <w:tc>
                <w:tcPr>
                  <w:tcW w:w="5036" w:type="dxa"/>
                  <w:tcBorders>
                    <w:top w:val="nil"/>
                    <w:left w:val="nil"/>
                    <w:bottom w:val="nil"/>
                    <w:right w:val="nil"/>
                  </w:tcBorders>
                  <w:shd w:val="clear" w:color="auto" w:fill="auto"/>
                </w:tcPr>
                <w:p w14:paraId="10749630" w14:textId="77777777" w:rsidR="00B5508B" w:rsidRPr="00B5508B" w:rsidRDefault="00B5508B" w:rsidP="00B5508B">
                  <w:r w:rsidRPr="00B5508B">
                    <w:t>izrađena u inoksu AISI304, kapaciteta 10GN1/1, digitalna kontrola, sa bojlerom, tajmerom, termostatom, ovlaživanjem i svetlom - razmak između polica 70mm, leva vrata, sa uključenim tušem na produženom crevu, sa  spoljnim omekšivačem vode, automatskim čišćenjem  unutrašnjosti pećnice, filterom za masnoće i senzorom za ispitivanje temperature jezgra, sa mogućnošću priključenja na HACCP integrisani sistem</w:t>
                  </w:r>
                </w:p>
              </w:tc>
              <w:tc>
                <w:tcPr>
                  <w:tcW w:w="476" w:type="dxa"/>
                  <w:tcBorders>
                    <w:top w:val="nil"/>
                    <w:left w:val="nil"/>
                    <w:bottom w:val="nil"/>
                    <w:right w:val="nil"/>
                  </w:tcBorders>
                  <w:shd w:val="clear" w:color="auto" w:fill="auto"/>
                  <w:noWrap/>
                  <w:vAlign w:val="bottom"/>
                </w:tcPr>
                <w:p w14:paraId="63B268D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4E6C92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3BA5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5ABA31" w14:textId="77777777" w:rsidR="00B5508B" w:rsidRPr="00B5508B" w:rsidRDefault="00B5508B" w:rsidP="00B5508B"/>
              </w:tc>
            </w:tr>
            <w:tr w:rsidR="00B5508B" w:rsidRPr="00B5508B" w14:paraId="2A7FB53D" w14:textId="77777777" w:rsidTr="00015A1F">
              <w:trPr>
                <w:trHeight w:val="255"/>
              </w:trPr>
              <w:tc>
                <w:tcPr>
                  <w:tcW w:w="712" w:type="dxa"/>
                  <w:tcBorders>
                    <w:top w:val="nil"/>
                    <w:left w:val="nil"/>
                    <w:bottom w:val="nil"/>
                    <w:right w:val="nil"/>
                  </w:tcBorders>
                  <w:shd w:val="clear" w:color="auto" w:fill="auto"/>
                </w:tcPr>
                <w:p w14:paraId="26C00540"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2F961D4D" w14:textId="77777777" w:rsidR="00B5508B" w:rsidRPr="00B5508B" w:rsidRDefault="00B5508B" w:rsidP="00B5508B">
                  <w:r w:rsidRPr="00B5508B">
                    <w:t>dim. 89x90x97 cm</w:t>
                  </w:r>
                </w:p>
              </w:tc>
              <w:tc>
                <w:tcPr>
                  <w:tcW w:w="476" w:type="dxa"/>
                  <w:tcBorders>
                    <w:top w:val="nil"/>
                    <w:left w:val="nil"/>
                    <w:bottom w:val="nil"/>
                    <w:right w:val="nil"/>
                  </w:tcBorders>
                  <w:shd w:val="clear" w:color="auto" w:fill="auto"/>
                  <w:noWrap/>
                  <w:vAlign w:val="bottom"/>
                </w:tcPr>
                <w:p w14:paraId="2CEEDD87"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2B553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55AA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7A724D" w14:textId="77777777" w:rsidR="00B5508B" w:rsidRPr="00B5508B" w:rsidRDefault="00B5508B" w:rsidP="00B5508B"/>
              </w:tc>
            </w:tr>
            <w:tr w:rsidR="00B5508B" w:rsidRPr="00B5508B" w14:paraId="4C15D7A0" w14:textId="77777777" w:rsidTr="00015A1F">
              <w:trPr>
                <w:trHeight w:val="270"/>
              </w:trPr>
              <w:tc>
                <w:tcPr>
                  <w:tcW w:w="712" w:type="dxa"/>
                  <w:tcBorders>
                    <w:top w:val="nil"/>
                    <w:left w:val="nil"/>
                    <w:bottom w:val="nil"/>
                    <w:right w:val="nil"/>
                  </w:tcBorders>
                  <w:shd w:val="clear" w:color="auto" w:fill="auto"/>
                </w:tcPr>
                <w:p w14:paraId="0058A0A8" w14:textId="77777777" w:rsidR="00B5508B" w:rsidRPr="00B5508B" w:rsidRDefault="00B5508B" w:rsidP="00B5508B"/>
              </w:tc>
              <w:tc>
                <w:tcPr>
                  <w:tcW w:w="5036" w:type="dxa"/>
                  <w:tcBorders>
                    <w:top w:val="nil"/>
                    <w:left w:val="nil"/>
                    <w:bottom w:val="nil"/>
                    <w:right w:val="nil"/>
                  </w:tcBorders>
                  <w:shd w:val="clear" w:color="auto" w:fill="auto"/>
                </w:tcPr>
                <w:p w14:paraId="6318090C" w14:textId="77777777" w:rsidR="00B5508B" w:rsidRPr="00B5508B" w:rsidRDefault="00B5508B" w:rsidP="00B5508B">
                  <w:r w:rsidRPr="00B5508B">
                    <w:t>instalisana snaga  - 0,5kW + 17,5kW, 400V-3N-50Hz</w:t>
                  </w:r>
                </w:p>
              </w:tc>
              <w:tc>
                <w:tcPr>
                  <w:tcW w:w="476" w:type="dxa"/>
                  <w:tcBorders>
                    <w:top w:val="nil"/>
                    <w:left w:val="nil"/>
                    <w:bottom w:val="nil"/>
                    <w:right w:val="nil"/>
                  </w:tcBorders>
                  <w:shd w:val="clear" w:color="auto" w:fill="auto"/>
                  <w:noWrap/>
                  <w:vAlign w:val="bottom"/>
                </w:tcPr>
                <w:p w14:paraId="2C1FFE2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26622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546C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D059E7" w14:textId="77777777" w:rsidR="00B5508B" w:rsidRPr="00B5508B" w:rsidRDefault="00B5508B" w:rsidP="00B5508B"/>
              </w:tc>
            </w:tr>
            <w:tr w:rsidR="00B5508B" w:rsidRPr="00B5508B" w14:paraId="694E0FF4" w14:textId="77777777" w:rsidTr="00015A1F">
              <w:trPr>
                <w:trHeight w:val="255"/>
              </w:trPr>
              <w:tc>
                <w:tcPr>
                  <w:tcW w:w="712" w:type="dxa"/>
                  <w:tcBorders>
                    <w:top w:val="nil"/>
                    <w:left w:val="nil"/>
                    <w:bottom w:val="nil"/>
                    <w:right w:val="nil"/>
                  </w:tcBorders>
                  <w:shd w:val="clear" w:color="auto" w:fill="auto"/>
                </w:tcPr>
                <w:p w14:paraId="7CFDE465"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332FFDA3" w14:textId="77777777" w:rsidR="00B5508B" w:rsidRPr="00B5508B" w:rsidRDefault="00B5508B" w:rsidP="00B5508B">
                  <w:r w:rsidRPr="00B5508B">
                    <w:t>FCE101   (ELECTROLUX - Italija)</w:t>
                  </w:r>
                </w:p>
              </w:tc>
              <w:tc>
                <w:tcPr>
                  <w:tcW w:w="476" w:type="dxa"/>
                  <w:tcBorders>
                    <w:top w:val="nil"/>
                    <w:left w:val="nil"/>
                    <w:bottom w:val="nil"/>
                    <w:right w:val="nil"/>
                  </w:tcBorders>
                  <w:shd w:val="clear" w:color="auto" w:fill="auto"/>
                  <w:noWrap/>
                  <w:vAlign w:val="bottom"/>
                </w:tcPr>
                <w:p w14:paraId="5322354C"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626391B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0D992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CB0A11" w14:textId="77777777" w:rsidR="00B5508B" w:rsidRPr="00B5508B" w:rsidRDefault="00B5508B" w:rsidP="00B5508B"/>
              </w:tc>
            </w:tr>
            <w:tr w:rsidR="00B5508B" w:rsidRPr="00B5508B" w14:paraId="52EE82F3" w14:textId="77777777" w:rsidTr="00015A1F">
              <w:trPr>
                <w:trHeight w:val="255"/>
              </w:trPr>
              <w:tc>
                <w:tcPr>
                  <w:tcW w:w="712" w:type="dxa"/>
                  <w:tcBorders>
                    <w:top w:val="nil"/>
                    <w:left w:val="nil"/>
                    <w:bottom w:val="nil"/>
                    <w:right w:val="nil"/>
                  </w:tcBorders>
                  <w:shd w:val="clear" w:color="auto" w:fill="auto"/>
                </w:tcPr>
                <w:p w14:paraId="72C7056A" w14:textId="77777777" w:rsidR="00B5508B" w:rsidRPr="00B5508B" w:rsidRDefault="00B5508B" w:rsidP="00B5508B">
                  <w:r w:rsidRPr="00B5508B">
                    <w:t>13-26</w:t>
                  </w:r>
                </w:p>
              </w:tc>
              <w:tc>
                <w:tcPr>
                  <w:tcW w:w="5036" w:type="dxa"/>
                  <w:tcBorders>
                    <w:top w:val="nil"/>
                    <w:left w:val="nil"/>
                    <w:bottom w:val="nil"/>
                    <w:right w:val="nil"/>
                  </w:tcBorders>
                  <w:shd w:val="clear" w:color="auto" w:fill="auto"/>
                </w:tcPr>
                <w:p w14:paraId="5827A46C" w14:textId="77777777" w:rsidR="00B5508B" w:rsidRPr="00B5508B" w:rsidRDefault="00B5508B" w:rsidP="00B5508B">
                  <w:r w:rsidRPr="00B5508B">
                    <w:t xml:space="preserve">Postolje konvekcijske pećnice </w:t>
                  </w:r>
                </w:p>
              </w:tc>
              <w:tc>
                <w:tcPr>
                  <w:tcW w:w="476" w:type="dxa"/>
                  <w:tcBorders>
                    <w:top w:val="nil"/>
                    <w:left w:val="nil"/>
                    <w:bottom w:val="nil"/>
                    <w:right w:val="nil"/>
                  </w:tcBorders>
                  <w:shd w:val="clear" w:color="auto" w:fill="auto"/>
                  <w:noWrap/>
                  <w:vAlign w:val="bottom"/>
                </w:tcPr>
                <w:p w14:paraId="03DBB94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F5E82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D26E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ECF136" w14:textId="77777777" w:rsidR="00B5508B" w:rsidRPr="00B5508B" w:rsidRDefault="00B5508B" w:rsidP="00B5508B"/>
              </w:tc>
            </w:tr>
            <w:tr w:rsidR="00B5508B" w:rsidRPr="00B5508B" w14:paraId="37C878A9" w14:textId="77777777" w:rsidTr="00015A1F">
              <w:trPr>
                <w:trHeight w:val="255"/>
              </w:trPr>
              <w:tc>
                <w:tcPr>
                  <w:tcW w:w="712" w:type="dxa"/>
                  <w:tcBorders>
                    <w:top w:val="nil"/>
                    <w:left w:val="nil"/>
                    <w:bottom w:val="nil"/>
                    <w:right w:val="nil"/>
                  </w:tcBorders>
                  <w:shd w:val="clear" w:color="auto" w:fill="auto"/>
                </w:tcPr>
                <w:p w14:paraId="2322986B" w14:textId="77777777" w:rsidR="00B5508B" w:rsidRPr="00B5508B" w:rsidRDefault="00B5508B" w:rsidP="00B5508B"/>
              </w:tc>
              <w:tc>
                <w:tcPr>
                  <w:tcW w:w="5036" w:type="dxa"/>
                  <w:tcBorders>
                    <w:top w:val="nil"/>
                    <w:left w:val="nil"/>
                    <w:bottom w:val="nil"/>
                    <w:right w:val="nil"/>
                  </w:tcBorders>
                  <w:shd w:val="clear" w:color="auto" w:fill="auto"/>
                </w:tcPr>
                <w:p w14:paraId="013E092E" w14:textId="77777777" w:rsidR="00B5508B" w:rsidRPr="00B5508B" w:rsidRDefault="00B5508B" w:rsidP="00B5508B">
                  <w:r w:rsidRPr="00B5508B">
                    <w:t>otvoreno, sa klizačima za plehove</w:t>
                  </w:r>
                </w:p>
              </w:tc>
              <w:tc>
                <w:tcPr>
                  <w:tcW w:w="476" w:type="dxa"/>
                  <w:tcBorders>
                    <w:top w:val="nil"/>
                    <w:left w:val="nil"/>
                    <w:bottom w:val="nil"/>
                    <w:right w:val="nil"/>
                  </w:tcBorders>
                  <w:shd w:val="clear" w:color="auto" w:fill="auto"/>
                  <w:noWrap/>
                  <w:vAlign w:val="bottom"/>
                </w:tcPr>
                <w:p w14:paraId="43F2E80D"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58BD19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82AD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3A4727" w14:textId="77777777" w:rsidR="00B5508B" w:rsidRPr="00B5508B" w:rsidRDefault="00B5508B" w:rsidP="00B5508B"/>
              </w:tc>
            </w:tr>
            <w:tr w:rsidR="00B5508B" w:rsidRPr="00B5508B" w14:paraId="1247E954" w14:textId="77777777" w:rsidTr="00015A1F">
              <w:trPr>
                <w:trHeight w:val="255"/>
              </w:trPr>
              <w:tc>
                <w:tcPr>
                  <w:tcW w:w="712" w:type="dxa"/>
                  <w:tcBorders>
                    <w:top w:val="nil"/>
                    <w:left w:val="nil"/>
                    <w:bottom w:val="nil"/>
                    <w:right w:val="nil"/>
                  </w:tcBorders>
                  <w:shd w:val="clear" w:color="auto" w:fill="auto"/>
                </w:tcPr>
                <w:p w14:paraId="20C9CEE7" w14:textId="77777777" w:rsidR="00B5508B" w:rsidRPr="00B5508B" w:rsidRDefault="00B5508B" w:rsidP="00B5508B"/>
              </w:tc>
              <w:tc>
                <w:tcPr>
                  <w:tcW w:w="5036" w:type="dxa"/>
                  <w:tcBorders>
                    <w:top w:val="nil"/>
                    <w:left w:val="nil"/>
                    <w:bottom w:val="nil"/>
                    <w:right w:val="nil"/>
                  </w:tcBorders>
                  <w:shd w:val="clear" w:color="auto" w:fill="auto"/>
                  <w:noWrap/>
                </w:tcPr>
                <w:p w14:paraId="79132FC8" w14:textId="77777777" w:rsidR="00B5508B" w:rsidRPr="00B5508B" w:rsidRDefault="00B5508B" w:rsidP="00B5508B">
                  <w:r w:rsidRPr="00B5508B">
                    <w:t>dim. 89x90x85cm</w:t>
                  </w:r>
                </w:p>
              </w:tc>
              <w:tc>
                <w:tcPr>
                  <w:tcW w:w="476" w:type="dxa"/>
                  <w:tcBorders>
                    <w:top w:val="nil"/>
                    <w:left w:val="nil"/>
                    <w:bottom w:val="nil"/>
                    <w:right w:val="nil"/>
                  </w:tcBorders>
                  <w:shd w:val="clear" w:color="auto" w:fill="auto"/>
                  <w:noWrap/>
                  <w:vAlign w:val="bottom"/>
                </w:tcPr>
                <w:p w14:paraId="701D10E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61D60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FBBF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DF0823" w14:textId="77777777" w:rsidR="00B5508B" w:rsidRPr="00B5508B" w:rsidRDefault="00B5508B" w:rsidP="00B5508B"/>
              </w:tc>
            </w:tr>
            <w:tr w:rsidR="00B5508B" w:rsidRPr="00B5508B" w14:paraId="3BF5CC77" w14:textId="77777777" w:rsidTr="00015A1F">
              <w:trPr>
                <w:trHeight w:val="255"/>
              </w:trPr>
              <w:tc>
                <w:tcPr>
                  <w:tcW w:w="712" w:type="dxa"/>
                  <w:tcBorders>
                    <w:top w:val="nil"/>
                    <w:left w:val="nil"/>
                    <w:bottom w:val="nil"/>
                    <w:right w:val="nil"/>
                  </w:tcBorders>
                  <w:shd w:val="clear" w:color="auto" w:fill="auto"/>
                </w:tcPr>
                <w:p w14:paraId="6BCF0159" w14:textId="77777777" w:rsidR="00B5508B" w:rsidRPr="00B5508B" w:rsidRDefault="00B5508B" w:rsidP="00B5508B"/>
              </w:tc>
              <w:tc>
                <w:tcPr>
                  <w:tcW w:w="5036" w:type="dxa"/>
                  <w:tcBorders>
                    <w:top w:val="nil"/>
                    <w:left w:val="nil"/>
                    <w:bottom w:val="nil"/>
                    <w:right w:val="nil"/>
                  </w:tcBorders>
                  <w:shd w:val="clear" w:color="auto" w:fill="auto"/>
                  <w:noWrap/>
                  <w:vAlign w:val="bottom"/>
                </w:tcPr>
                <w:p w14:paraId="7F739842" w14:textId="77777777" w:rsidR="00B5508B" w:rsidRPr="00B5508B" w:rsidRDefault="00B5508B" w:rsidP="00B5508B">
                  <w:r w:rsidRPr="00B5508B">
                    <w:t>ELECTROLUX - Italija</w:t>
                  </w:r>
                </w:p>
              </w:tc>
              <w:tc>
                <w:tcPr>
                  <w:tcW w:w="476" w:type="dxa"/>
                  <w:tcBorders>
                    <w:top w:val="nil"/>
                    <w:left w:val="nil"/>
                    <w:bottom w:val="nil"/>
                    <w:right w:val="nil"/>
                  </w:tcBorders>
                  <w:shd w:val="clear" w:color="auto" w:fill="auto"/>
                  <w:noWrap/>
                  <w:vAlign w:val="bottom"/>
                </w:tcPr>
                <w:p w14:paraId="10A50F98"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2753F83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B6505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868053" w14:textId="77777777" w:rsidR="00B5508B" w:rsidRPr="00B5508B" w:rsidRDefault="00B5508B" w:rsidP="00B5508B"/>
              </w:tc>
            </w:tr>
            <w:tr w:rsidR="00B5508B" w:rsidRPr="00B5508B" w14:paraId="78746BDA" w14:textId="77777777" w:rsidTr="00015A1F">
              <w:trPr>
                <w:trHeight w:val="255"/>
              </w:trPr>
              <w:tc>
                <w:tcPr>
                  <w:tcW w:w="712" w:type="dxa"/>
                  <w:tcBorders>
                    <w:top w:val="nil"/>
                    <w:left w:val="nil"/>
                    <w:bottom w:val="nil"/>
                    <w:right w:val="nil"/>
                  </w:tcBorders>
                  <w:shd w:val="clear" w:color="auto" w:fill="auto"/>
                </w:tcPr>
                <w:p w14:paraId="5FB1C2AD" w14:textId="77777777" w:rsidR="00B5508B" w:rsidRPr="00B5508B" w:rsidRDefault="00B5508B" w:rsidP="00B5508B">
                  <w:r w:rsidRPr="00B5508B">
                    <w:t>13-27</w:t>
                  </w:r>
                </w:p>
              </w:tc>
              <w:tc>
                <w:tcPr>
                  <w:tcW w:w="5036" w:type="dxa"/>
                  <w:tcBorders>
                    <w:top w:val="nil"/>
                    <w:left w:val="nil"/>
                    <w:bottom w:val="nil"/>
                    <w:right w:val="nil"/>
                  </w:tcBorders>
                  <w:shd w:val="clear" w:color="auto" w:fill="auto"/>
                  <w:vAlign w:val="center"/>
                </w:tcPr>
                <w:p w14:paraId="418651B2" w14:textId="77777777" w:rsidR="00B5508B" w:rsidRPr="00B5508B" w:rsidRDefault="00B5508B" w:rsidP="00B5508B">
                  <w:r w:rsidRPr="00B5508B">
                    <w:t xml:space="preserve">Zidni parohvatač </w:t>
                  </w:r>
                </w:p>
              </w:tc>
              <w:tc>
                <w:tcPr>
                  <w:tcW w:w="476" w:type="dxa"/>
                  <w:tcBorders>
                    <w:top w:val="nil"/>
                    <w:left w:val="nil"/>
                    <w:bottom w:val="nil"/>
                    <w:right w:val="nil"/>
                  </w:tcBorders>
                  <w:shd w:val="clear" w:color="auto" w:fill="auto"/>
                  <w:noWrap/>
                  <w:vAlign w:val="bottom"/>
                </w:tcPr>
                <w:p w14:paraId="58F8F440"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1BF2C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111D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94E725" w14:textId="77777777" w:rsidR="00B5508B" w:rsidRPr="00B5508B" w:rsidRDefault="00B5508B" w:rsidP="00B5508B"/>
              </w:tc>
            </w:tr>
            <w:tr w:rsidR="00B5508B" w:rsidRPr="00B5508B" w14:paraId="76449212" w14:textId="77777777" w:rsidTr="00015A1F">
              <w:trPr>
                <w:trHeight w:val="255"/>
              </w:trPr>
              <w:tc>
                <w:tcPr>
                  <w:tcW w:w="712" w:type="dxa"/>
                  <w:tcBorders>
                    <w:top w:val="nil"/>
                    <w:left w:val="nil"/>
                    <w:bottom w:val="nil"/>
                    <w:right w:val="nil"/>
                  </w:tcBorders>
                  <w:shd w:val="clear" w:color="auto" w:fill="auto"/>
                </w:tcPr>
                <w:p w14:paraId="255A7C50" w14:textId="77777777" w:rsidR="00B5508B" w:rsidRPr="00B5508B" w:rsidRDefault="00B5508B" w:rsidP="00B5508B"/>
              </w:tc>
              <w:tc>
                <w:tcPr>
                  <w:tcW w:w="5036" w:type="dxa"/>
                  <w:tcBorders>
                    <w:top w:val="nil"/>
                    <w:left w:val="nil"/>
                    <w:bottom w:val="nil"/>
                    <w:right w:val="nil"/>
                  </w:tcBorders>
                  <w:shd w:val="clear" w:color="auto" w:fill="auto"/>
                  <w:vAlign w:val="center"/>
                </w:tcPr>
                <w:p w14:paraId="1B5FD51E" w14:textId="77777777" w:rsidR="00B5508B" w:rsidRPr="00B5508B" w:rsidRDefault="00B5508B" w:rsidP="00B5508B">
                  <w:r w:rsidRPr="00B5508B">
                    <w:t>obuhvatiti projektom mašinskih instalacija</w:t>
                  </w:r>
                </w:p>
              </w:tc>
              <w:tc>
                <w:tcPr>
                  <w:tcW w:w="476" w:type="dxa"/>
                  <w:tcBorders>
                    <w:top w:val="nil"/>
                    <w:left w:val="nil"/>
                    <w:bottom w:val="nil"/>
                    <w:right w:val="nil"/>
                  </w:tcBorders>
                  <w:shd w:val="clear" w:color="auto" w:fill="auto"/>
                  <w:noWrap/>
                  <w:vAlign w:val="bottom"/>
                </w:tcPr>
                <w:p w14:paraId="467FA16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95F235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DC7C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ACB265" w14:textId="77777777" w:rsidR="00B5508B" w:rsidRPr="00B5508B" w:rsidRDefault="00B5508B" w:rsidP="00B5508B"/>
              </w:tc>
            </w:tr>
            <w:tr w:rsidR="00B5508B" w:rsidRPr="00B5508B" w14:paraId="05AA6935" w14:textId="77777777" w:rsidTr="00015A1F">
              <w:trPr>
                <w:trHeight w:val="1020"/>
              </w:trPr>
              <w:tc>
                <w:tcPr>
                  <w:tcW w:w="712" w:type="dxa"/>
                  <w:tcBorders>
                    <w:top w:val="nil"/>
                    <w:left w:val="nil"/>
                    <w:bottom w:val="nil"/>
                    <w:right w:val="nil"/>
                  </w:tcBorders>
                  <w:shd w:val="clear" w:color="auto" w:fill="auto"/>
                </w:tcPr>
                <w:p w14:paraId="3FA4C462" w14:textId="77777777" w:rsidR="00B5508B" w:rsidRPr="00B5508B" w:rsidRDefault="00B5508B" w:rsidP="00B5508B"/>
              </w:tc>
              <w:tc>
                <w:tcPr>
                  <w:tcW w:w="5036" w:type="dxa"/>
                  <w:tcBorders>
                    <w:top w:val="nil"/>
                    <w:left w:val="nil"/>
                    <w:bottom w:val="nil"/>
                    <w:right w:val="nil"/>
                  </w:tcBorders>
                  <w:shd w:val="clear" w:color="auto" w:fill="auto"/>
                  <w:vAlign w:val="center"/>
                </w:tcPr>
                <w:p w14:paraId="2F0EC995" w14:textId="77777777" w:rsidR="00B5508B" w:rsidRPr="00B5508B" w:rsidRDefault="00B5508B" w:rsidP="00B5508B">
                  <w:r w:rsidRPr="00B5508B">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655814C5"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7F21B9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E4F7A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FDB8E1" w14:textId="77777777" w:rsidR="00B5508B" w:rsidRPr="00B5508B" w:rsidRDefault="00B5508B" w:rsidP="00B5508B"/>
              </w:tc>
            </w:tr>
            <w:tr w:rsidR="00B5508B" w:rsidRPr="00B5508B" w14:paraId="4ABDF5B6" w14:textId="77777777" w:rsidTr="00015A1F">
              <w:trPr>
                <w:trHeight w:val="255"/>
              </w:trPr>
              <w:tc>
                <w:tcPr>
                  <w:tcW w:w="712" w:type="dxa"/>
                  <w:tcBorders>
                    <w:top w:val="nil"/>
                    <w:left w:val="nil"/>
                    <w:bottom w:val="nil"/>
                    <w:right w:val="nil"/>
                  </w:tcBorders>
                  <w:shd w:val="clear" w:color="auto" w:fill="auto"/>
                </w:tcPr>
                <w:p w14:paraId="7592C515" w14:textId="77777777" w:rsidR="00B5508B" w:rsidRPr="00B5508B" w:rsidRDefault="00B5508B" w:rsidP="00B5508B"/>
              </w:tc>
              <w:tc>
                <w:tcPr>
                  <w:tcW w:w="5036" w:type="dxa"/>
                  <w:tcBorders>
                    <w:top w:val="nil"/>
                    <w:left w:val="nil"/>
                    <w:bottom w:val="nil"/>
                    <w:right w:val="nil"/>
                  </w:tcBorders>
                  <w:shd w:val="clear" w:color="auto" w:fill="auto"/>
                  <w:vAlign w:val="center"/>
                </w:tcPr>
                <w:p w14:paraId="1A9FA4A0" w14:textId="77777777" w:rsidR="00B5508B" w:rsidRPr="00B5508B" w:rsidRDefault="00B5508B" w:rsidP="00B5508B">
                  <w:r w:rsidRPr="00B5508B">
                    <w:t>dim. 90x90x60 cm</w:t>
                  </w:r>
                </w:p>
              </w:tc>
              <w:tc>
                <w:tcPr>
                  <w:tcW w:w="476" w:type="dxa"/>
                  <w:tcBorders>
                    <w:top w:val="nil"/>
                    <w:left w:val="nil"/>
                    <w:bottom w:val="nil"/>
                    <w:right w:val="nil"/>
                  </w:tcBorders>
                  <w:shd w:val="clear" w:color="auto" w:fill="auto"/>
                  <w:noWrap/>
                  <w:vAlign w:val="bottom"/>
                </w:tcPr>
                <w:p w14:paraId="797B5A79"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C4AD7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4114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C196AC" w14:textId="77777777" w:rsidR="00B5508B" w:rsidRPr="00B5508B" w:rsidRDefault="00B5508B" w:rsidP="00B5508B"/>
              </w:tc>
            </w:tr>
            <w:tr w:rsidR="00B5508B" w:rsidRPr="00B5508B" w14:paraId="36D50244" w14:textId="77777777" w:rsidTr="00015A1F">
              <w:trPr>
                <w:trHeight w:val="510"/>
              </w:trPr>
              <w:tc>
                <w:tcPr>
                  <w:tcW w:w="712" w:type="dxa"/>
                  <w:tcBorders>
                    <w:top w:val="nil"/>
                    <w:left w:val="nil"/>
                    <w:bottom w:val="nil"/>
                    <w:right w:val="nil"/>
                  </w:tcBorders>
                  <w:shd w:val="clear" w:color="auto" w:fill="auto"/>
                </w:tcPr>
                <w:p w14:paraId="74882DEA" w14:textId="77777777" w:rsidR="00B5508B" w:rsidRPr="00B5508B" w:rsidRDefault="00B5508B" w:rsidP="00B5508B"/>
              </w:tc>
              <w:tc>
                <w:tcPr>
                  <w:tcW w:w="5036" w:type="dxa"/>
                  <w:tcBorders>
                    <w:top w:val="nil"/>
                    <w:left w:val="nil"/>
                    <w:bottom w:val="nil"/>
                    <w:right w:val="nil"/>
                  </w:tcBorders>
                  <w:shd w:val="clear" w:color="auto" w:fill="auto"/>
                </w:tcPr>
                <w:p w14:paraId="2756724E" w14:textId="77777777" w:rsidR="00B5508B" w:rsidRPr="00B5508B" w:rsidRDefault="00B5508B" w:rsidP="00B5508B">
                  <w:r w:rsidRPr="00B5508B">
                    <w:t>instalisana snaga za rasvetu - 0,5kW, 230V-1N-50Hz</w:t>
                  </w:r>
                </w:p>
              </w:tc>
              <w:tc>
                <w:tcPr>
                  <w:tcW w:w="476" w:type="dxa"/>
                  <w:tcBorders>
                    <w:top w:val="nil"/>
                    <w:left w:val="nil"/>
                    <w:bottom w:val="nil"/>
                    <w:right w:val="nil"/>
                  </w:tcBorders>
                  <w:shd w:val="clear" w:color="auto" w:fill="auto"/>
                  <w:noWrap/>
                  <w:vAlign w:val="bottom"/>
                </w:tcPr>
                <w:p w14:paraId="3A6BDD6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57195B5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2D1BE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83EAD7" w14:textId="77777777" w:rsidR="00B5508B" w:rsidRPr="00B5508B" w:rsidRDefault="00B5508B" w:rsidP="00B5508B"/>
              </w:tc>
            </w:tr>
            <w:tr w:rsidR="00B5508B" w:rsidRPr="00B5508B" w14:paraId="3D0183D3" w14:textId="77777777" w:rsidTr="00015A1F">
              <w:trPr>
                <w:trHeight w:val="255"/>
              </w:trPr>
              <w:tc>
                <w:tcPr>
                  <w:tcW w:w="712" w:type="dxa"/>
                  <w:tcBorders>
                    <w:top w:val="nil"/>
                    <w:left w:val="nil"/>
                    <w:bottom w:val="nil"/>
                    <w:right w:val="nil"/>
                  </w:tcBorders>
                  <w:shd w:val="clear" w:color="auto" w:fill="auto"/>
                </w:tcPr>
                <w:p w14:paraId="24C4B21D" w14:textId="77777777" w:rsidR="00B5508B" w:rsidRPr="00B5508B" w:rsidRDefault="00B5508B" w:rsidP="00B5508B">
                  <w:r w:rsidRPr="00B5508B">
                    <w:t>13-28</w:t>
                  </w:r>
                </w:p>
              </w:tc>
              <w:tc>
                <w:tcPr>
                  <w:tcW w:w="5036" w:type="dxa"/>
                  <w:tcBorders>
                    <w:top w:val="nil"/>
                    <w:left w:val="nil"/>
                    <w:bottom w:val="nil"/>
                    <w:right w:val="nil"/>
                  </w:tcBorders>
                  <w:shd w:val="clear" w:color="auto" w:fill="auto"/>
                </w:tcPr>
                <w:p w14:paraId="28F1B9FC" w14:textId="77777777" w:rsidR="00B5508B" w:rsidRPr="00B5508B" w:rsidRDefault="00B5508B" w:rsidP="00B5508B">
                  <w:r w:rsidRPr="00B5508B">
                    <w:t>Radni sto bez donje police</w:t>
                  </w:r>
                </w:p>
              </w:tc>
              <w:tc>
                <w:tcPr>
                  <w:tcW w:w="476" w:type="dxa"/>
                  <w:tcBorders>
                    <w:top w:val="nil"/>
                    <w:left w:val="nil"/>
                    <w:bottom w:val="nil"/>
                    <w:right w:val="nil"/>
                  </w:tcBorders>
                  <w:shd w:val="clear" w:color="auto" w:fill="auto"/>
                  <w:noWrap/>
                  <w:vAlign w:val="bottom"/>
                </w:tcPr>
                <w:p w14:paraId="5C78BBE8"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ECD987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5DBC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11B2B4" w14:textId="77777777" w:rsidR="00B5508B" w:rsidRPr="00B5508B" w:rsidRDefault="00B5508B" w:rsidP="00B5508B"/>
              </w:tc>
            </w:tr>
            <w:tr w:rsidR="00B5508B" w:rsidRPr="00B5508B" w14:paraId="3538F0D9" w14:textId="77777777" w:rsidTr="00015A1F">
              <w:trPr>
                <w:trHeight w:val="1560"/>
              </w:trPr>
              <w:tc>
                <w:tcPr>
                  <w:tcW w:w="712" w:type="dxa"/>
                  <w:tcBorders>
                    <w:top w:val="nil"/>
                    <w:left w:val="nil"/>
                    <w:bottom w:val="nil"/>
                    <w:right w:val="nil"/>
                  </w:tcBorders>
                  <w:shd w:val="clear" w:color="auto" w:fill="auto"/>
                </w:tcPr>
                <w:p w14:paraId="7E2B06B9" w14:textId="77777777" w:rsidR="00B5508B" w:rsidRPr="00B5508B" w:rsidRDefault="00B5508B" w:rsidP="00B5508B"/>
              </w:tc>
              <w:tc>
                <w:tcPr>
                  <w:tcW w:w="5036" w:type="dxa"/>
                  <w:tcBorders>
                    <w:top w:val="nil"/>
                    <w:left w:val="nil"/>
                    <w:bottom w:val="nil"/>
                    <w:right w:val="nil"/>
                  </w:tcBorders>
                  <w:shd w:val="clear" w:color="auto" w:fill="auto"/>
                </w:tcPr>
                <w:p w14:paraId="53ADD593" w14:textId="77777777" w:rsidR="00B5508B" w:rsidRPr="00B5508B" w:rsidRDefault="00B5508B" w:rsidP="00B5508B">
                  <w:r w:rsidRPr="00B5508B">
                    <w:t>zidni, izrađen od kiselootpornog inox-a AISI304 18/10 - Cr/Ni (Č4580), debljina radne ploče 40mm, debljina inoksa 0.8mm, radna ploča sa svih strana lučna, radijusa 20mm, noseća konstrukcija inoks kutijasti profili 40x40x1.2mm uvučeni u odnosu na radnu ploču za 20mm, sve u kompletu sa štelujućim PVC nogicama</w:t>
                  </w:r>
                </w:p>
              </w:tc>
              <w:tc>
                <w:tcPr>
                  <w:tcW w:w="476" w:type="dxa"/>
                  <w:tcBorders>
                    <w:top w:val="nil"/>
                    <w:left w:val="nil"/>
                    <w:bottom w:val="nil"/>
                    <w:right w:val="nil"/>
                  </w:tcBorders>
                  <w:shd w:val="clear" w:color="auto" w:fill="auto"/>
                  <w:noWrap/>
                  <w:vAlign w:val="bottom"/>
                </w:tcPr>
                <w:p w14:paraId="4EE757A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C1B313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3BA2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CD90CE" w14:textId="77777777" w:rsidR="00B5508B" w:rsidRPr="00B5508B" w:rsidRDefault="00B5508B" w:rsidP="00B5508B"/>
              </w:tc>
            </w:tr>
            <w:tr w:rsidR="00B5508B" w:rsidRPr="00B5508B" w14:paraId="1F52790D" w14:textId="77777777" w:rsidTr="00015A1F">
              <w:trPr>
                <w:trHeight w:val="255"/>
              </w:trPr>
              <w:tc>
                <w:tcPr>
                  <w:tcW w:w="712" w:type="dxa"/>
                  <w:tcBorders>
                    <w:top w:val="nil"/>
                    <w:left w:val="nil"/>
                    <w:bottom w:val="nil"/>
                    <w:right w:val="nil"/>
                  </w:tcBorders>
                  <w:shd w:val="clear" w:color="auto" w:fill="auto"/>
                </w:tcPr>
                <w:p w14:paraId="647C8FA5" w14:textId="77777777" w:rsidR="00B5508B" w:rsidRPr="00B5508B" w:rsidRDefault="00B5508B" w:rsidP="00B5508B"/>
              </w:tc>
              <w:tc>
                <w:tcPr>
                  <w:tcW w:w="5036" w:type="dxa"/>
                  <w:tcBorders>
                    <w:top w:val="nil"/>
                    <w:left w:val="nil"/>
                    <w:bottom w:val="nil"/>
                    <w:right w:val="nil"/>
                  </w:tcBorders>
                  <w:shd w:val="clear" w:color="auto" w:fill="auto"/>
                  <w:noWrap/>
                </w:tcPr>
                <w:p w14:paraId="199F8C7A" w14:textId="77777777" w:rsidR="00B5508B" w:rsidRPr="00B5508B" w:rsidRDefault="00B5508B" w:rsidP="00B5508B">
                  <w:r w:rsidRPr="00B5508B">
                    <w:t>dim. 50x70x85 cm</w:t>
                  </w:r>
                </w:p>
              </w:tc>
              <w:tc>
                <w:tcPr>
                  <w:tcW w:w="476" w:type="dxa"/>
                  <w:tcBorders>
                    <w:top w:val="nil"/>
                    <w:left w:val="nil"/>
                    <w:bottom w:val="nil"/>
                    <w:right w:val="nil"/>
                  </w:tcBorders>
                  <w:shd w:val="clear" w:color="auto" w:fill="auto"/>
                  <w:noWrap/>
                  <w:vAlign w:val="bottom"/>
                </w:tcPr>
                <w:p w14:paraId="18DCEE81"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6EB677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16EC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8BC006" w14:textId="77777777" w:rsidR="00B5508B" w:rsidRPr="00B5508B" w:rsidRDefault="00B5508B" w:rsidP="00B5508B"/>
              </w:tc>
            </w:tr>
            <w:tr w:rsidR="00B5508B" w:rsidRPr="00B5508B" w14:paraId="48941AB2" w14:textId="77777777" w:rsidTr="00015A1F">
              <w:trPr>
                <w:trHeight w:val="255"/>
              </w:trPr>
              <w:tc>
                <w:tcPr>
                  <w:tcW w:w="712" w:type="dxa"/>
                  <w:tcBorders>
                    <w:top w:val="nil"/>
                    <w:left w:val="nil"/>
                    <w:bottom w:val="nil"/>
                    <w:right w:val="nil"/>
                  </w:tcBorders>
                  <w:shd w:val="clear" w:color="auto" w:fill="auto"/>
                </w:tcPr>
                <w:p w14:paraId="39FABD84" w14:textId="77777777" w:rsidR="00B5508B" w:rsidRPr="00B5508B" w:rsidRDefault="00B5508B" w:rsidP="00B5508B"/>
              </w:tc>
              <w:tc>
                <w:tcPr>
                  <w:tcW w:w="5036" w:type="dxa"/>
                  <w:tcBorders>
                    <w:top w:val="nil"/>
                    <w:left w:val="nil"/>
                    <w:bottom w:val="nil"/>
                    <w:right w:val="nil"/>
                  </w:tcBorders>
                  <w:shd w:val="clear" w:color="auto" w:fill="auto"/>
                  <w:noWrap/>
                  <w:vAlign w:val="center"/>
                </w:tcPr>
                <w:p w14:paraId="634549F7"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743380D6" w14:textId="77777777" w:rsidR="00B5508B" w:rsidRPr="00B5508B" w:rsidRDefault="00B5508B" w:rsidP="00B5508B">
                  <w:r w:rsidRPr="00B5508B">
                    <w:t>kom</w:t>
                  </w:r>
                </w:p>
              </w:tc>
              <w:tc>
                <w:tcPr>
                  <w:tcW w:w="781" w:type="dxa"/>
                  <w:tcBorders>
                    <w:top w:val="nil"/>
                    <w:left w:val="nil"/>
                    <w:bottom w:val="nil"/>
                    <w:right w:val="nil"/>
                  </w:tcBorders>
                  <w:shd w:val="clear" w:color="auto" w:fill="auto"/>
                  <w:noWrap/>
                  <w:vAlign w:val="bottom"/>
                </w:tcPr>
                <w:p w14:paraId="76E2987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DFFD7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FA8A30" w14:textId="77777777" w:rsidR="00B5508B" w:rsidRPr="00B5508B" w:rsidRDefault="00B5508B" w:rsidP="00B5508B"/>
              </w:tc>
            </w:tr>
            <w:tr w:rsidR="00B5508B" w:rsidRPr="00B5508B" w14:paraId="5A021FD1" w14:textId="77777777" w:rsidTr="00015A1F">
              <w:trPr>
                <w:trHeight w:val="255"/>
              </w:trPr>
              <w:tc>
                <w:tcPr>
                  <w:tcW w:w="712" w:type="dxa"/>
                  <w:tcBorders>
                    <w:top w:val="nil"/>
                    <w:left w:val="nil"/>
                    <w:bottom w:val="nil"/>
                    <w:right w:val="nil"/>
                  </w:tcBorders>
                  <w:shd w:val="clear" w:color="auto" w:fill="auto"/>
                </w:tcPr>
                <w:p w14:paraId="74D0EE89" w14:textId="77777777" w:rsidR="00B5508B" w:rsidRPr="00B5508B" w:rsidRDefault="00B5508B" w:rsidP="00B5508B">
                  <w:r w:rsidRPr="00B5508B">
                    <w:lastRenderedPageBreak/>
                    <w:t>13-29</w:t>
                  </w:r>
                </w:p>
              </w:tc>
              <w:tc>
                <w:tcPr>
                  <w:tcW w:w="5036" w:type="dxa"/>
                  <w:tcBorders>
                    <w:top w:val="nil"/>
                    <w:left w:val="nil"/>
                    <w:bottom w:val="nil"/>
                    <w:right w:val="nil"/>
                  </w:tcBorders>
                  <w:shd w:val="clear" w:color="auto" w:fill="auto"/>
                  <w:vAlign w:val="center"/>
                </w:tcPr>
                <w:p w14:paraId="0E5BEFBD" w14:textId="77777777" w:rsidR="00B5508B" w:rsidRPr="00B5508B" w:rsidRDefault="00B5508B" w:rsidP="00B5508B">
                  <w:r w:rsidRPr="00B5508B">
                    <w:t>Ultravioletna lampa</w:t>
                  </w:r>
                </w:p>
              </w:tc>
              <w:tc>
                <w:tcPr>
                  <w:tcW w:w="476" w:type="dxa"/>
                  <w:tcBorders>
                    <w:top w:val="nil"/>
                    <w:left w:val="nil"/>
                    <w:bottom w:val="nil"/>
                    <w:right w:val="nil"/>
                  </w:tcBorders>
                  <w:shd w:val="clear" w:color="auto" w:fill="auto"/>
                  <w:noWrap/>
                  <w:vAlign w:val="bottom"/>
                </w:tcPr>
                <w:p w14:paraId="7808E3C6"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081713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419C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2A4E15" w14:textId="77777777" w:rsidR="00B5508B" w:rsidRPr="00B5508B" w:rsidRDefault="00B5508B" w:rsidP="00B5508B"/>
              </w:tc>
            </w:tr>
            <w:tr w:rsidR="00B5508B" w:rsidRPr="00B5508B" w14:paraId="78A99361" w14:textId="77777777" w:rsidTr="00015A1F">
              <w:trPr>
                <w:trHeight w:val="510"/>
              </w:trPr>
              <w:tc>
                <w:tcPr>
                  <w:tcW w:w="712" w:type="dxa"/>
                  <w:tcBorders>
                    <w:top w:val="nil"/>
                    <w:left w:val="nil"/>
                    <w:bottom w:val="nil"/>
                    <w:right w:val="nil"/>
                  </w:tcBorders>
                  <w:shd w:val="clear" w:color="auto" w:fill="auto"/>
                </w:tcPr>
                <w:p w14:paraId="1E8B8ADE" w14:textId="77777777" w:rsidR="00B5508B" w:rsidRPr="00B5508B" w:rsidRDefault="00B5508B" w:rsidP="00B5508B"/>
              </w:tc>
              <w:tc>
                <w:tcPr>
                  <w:tcW w:w="5036" w:type="dxa"/>
                  <w:tcBorders>
                    <w:top w:val="nil"/>
                    <w:left w:val="nil"/>
                    <w:bottom w:val="nil"/>
                    <w:right w:val="nil"/>
                  </w:tcBorders>
                  <w:shd w:val="clear" w:color="auto" w:fill="auto"/>
                  <w:vAlign w:val="center"/>
                </w:tcPr>
                <w:p w14:paraId="6A5B1660" w14:textId="77777777" w:rsidR="00B5508B" w:rsidRPr="00B5508B" w:rsidRDefault="00B5508B" w:rsidP="00B5508B">
                  <w:r w:rsidRPr="00B5508B">
                    <w:t>izrade u inoksu AISI304,  sa ugrađene dve lampe 2x15w, pokrvenost zaštite 80m²</w:t>
                  </w:r>
                </w:p>
              </w:tc>
              <w:tc>
                <w:tcPr>
                  <w:tcW w:w="476" w:type="dxa"/>
                  <w:tcBorders>
                    <w:top w:val="nil"/>
                    <w:left w:val="nil"/>
                    <w:bottom w:val="nil"/>
                    <w:right w:val="nil"/>
                  </w:tcBorders>
                  <w:shd w:val="clear" w:color="auto" w:fill="auto"/>
                  <w:noWrap/>
                  <w:vAlign w:val="bottom"/>
                </w:tcPr>
                <w:p w14:paraId="437655C3"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2DC501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D614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CD7260" w14:textId="77777777" w:rsidR="00B5508B" w:rsidRPr="00B5508B" w:rsidRDefault="00B5508B" w:rsidP="00B5508B"/>
              </w:tc>
            </w:tr>
            <w:tr w:rsidR="00B5508B" w:rsidRPr="00B5508B" w14:paraId="1F010D56" w14:textId="77777777" w:rsidTr="00015A1F">
              <w:trPr>
                <w:trHeight w:val="255"/>
              </w:trPr>
              <w:tc>
                <w:tcPr>
                  <w:tcW w:w="712" w:type="dxa"/>
                  <w:tcBorders>
                    <w:top w:val="nil"/>
                    <w:left w:val="nil"/>
                    <w:bottom w:val="nil"/>
                    <w:right w:val="nil"/>
                  </w:tcBorders>
                  <w:shd w:val="clear" w:color="auto" w:fill="auto"/>
                </w:tcPr>
                <w:p w14:paraId="1C87ED85" w14:textId="77777777" w:rsidR="00B5508B" w:rsidRPr="00B5508B" w:rsidRDefault="00B5508B" w:rsidP="00B5508B"/>
              </w:tc>
              <w:tc>
                <w:tcPr>
                  <w:tcW w:w="5036" w:type="dxa"/>
                  <w:tcBorders>
                    <w:top w:val="nil"/>
                    <w:left w:val="nil"/>
                    <w:bottom w:val="nil"/>
                    <w:right w:val="nil"/>
                  </w:tcBorders>
                  <w:shd w:val="clear" w:color="auto" w:fill="auto"/>
                  <w:vAlign w:val="center"/>
                </w:tcPr>
                <w:p w14:paraId="25AFD5C5" w14:textId="77777777" w:rsidR="00B5508B" w:rsidRPr="00B5508B" w:rsidRDefault="00B5508B" w:rsidP="00B5508B">
                  <w:r w:rsidRPr="00B5508B">
                    <w:t>dim. 47x18,5x35,5 cm</w:t>
                  </w:r>
                </w:p>
              </w:tc>
              <w:tc>
                <w:tcPr>
                  <w:tcW w:w="476" w:type="dxa"/>
                  <w:tcBorders>
                    <w:top w:val="nil"/>
                    <w:left w:val="nil"/>
                    <w:bottom w:val="nil"/>
                    <w:right w:val="nil"/>
                  </w:tcBorders>
                  <w:shd w:val="clear" w:color="auto" w:fill="auto"/>
                  <w:noWrap/>
                  <w:vAlign w:val="bottom"/>
                </w:tcPr>
                <w:p w14:paraId="65A8A0DC"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112FFD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2C42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025845" w14:textId="77777777" w:rsidR="00B5508B" w:rsidRPr="00B5508B" w:rsidRDefault="00B5508B" w:rsidP="00B5508B"/>
              </w:tc>
            </w:tr>
            <w:tr w:rsidR="00B5508B" w:rsidRPr="00B5508B" w14:paraId="761F8CBB" w14:textId="77777777" w:rsidTr="00015A1F">
              <w:trPr>
                <w:trHeight w:val="255"/>
              </w:trPr>
              <w:tc>
                <w:tcPr>
                  <w:tcW w:w="712" w:type="dxa"/>
                  <w:tcBorders>
                    <w:top w:val="nil"/>
                    <w:left w:val="nil"/>
                    <w:bottom w:val="nil"/>
                    <w:right w:val="nil"/>
                  </w:tcBorders>
                  <w:shd w:val="clear" w:color="auto" w:fill="auto"/>
                </w:tcPr>
                <w:p w14:paraId="06694D8D" w14:textId="77777777" w:rsidR="00B5508B" w:rsidRPr="00B5508B" w:rsidRDefault="00B5508B" w:rsidP="00B5508B"/>
              </w:tc>
              <w:tc>
                <w:tcPr>
                  <w:tcW w:w="5036" w:type="dxa"/>
                  <w:tcBorders>
                    <w:top w:val="nil"/>
                    <w:left w:val="nil"/>
                    <w:bottom w:val="nil"/>
                    <w:right w:val="nil"/>
                  </w:tcBorders>
                  <w:shd w:val="clear" w:color="auto" w:fill="auto"/>
                  <w:vAlign w:val="center"/>
                </w:tcPr>
                <w:p w14:paraId="10D0BB45" w14:textId="77777777" w:rsidR="00B5508B" w:rsidRPr="00B5508B" w:rsidRDefault="00B5508B" w:rsidP="00B5508B">
                  <w:r w:rsidRPr="00B5508B">
                    <w:t>instalisana snaga  - 0,03kW, 230V-1N-50Hz</w:t>
                  </w:r>
                </w:p>
              </w:tc>
              <w:tc>
                <w:tcPr>
                  <w:tcW w:w="476" w:type="dxa"/>
                  <w:tcBorders>
                    <w:top w:val="nil"/>
                    <w:left w:val="nil"/>
                    <w:bottom w:val="nil"/>
                    <w:right w:val="nil"/>
                  </w:tcBorders>
                  <w:shd w:val="clear" w:color="auto" w:fill="auto"/>
                  <w:noWrap/>
                  <w:vAlign w:val="bottom"/>
                </w:tcPr>
                <w:p w14:paraId="32ACFD84"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18674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29063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E04E0F" w14:textId="77777777" w:rsidR="00B5508B" w:rsidRPr="00B5508B" w:rsidRDefault="00B5508B" w:rsidP="00B5508B"/>
              </w:tc>
            </w:tr>
            <w:tr w:rsidR="00B5508B" w:rsidRPr="00B5508B" w14:paraId="2E99480E" w14:textId="77777777" w:rsidTr="00015A1F">
              <w:trPr>
                <w:trHeight w:val="255"/>
              </w:trPr>
              <w:tc>
                <w:tcPr>
                  <w:tcW w:w="712" w:type="dxa"/>
                  <w:tcBorders>
                    <w:top w:val="nil"/>
                    <w:left w:val="nil"/>
                    <w:bottom w:val="single" w:sz="4" w:space="0" w:color="auto"/>
                    <w:right w:val="nil"/>
                  </w:tcBorders>
                  <w:shd w:val="clear" w:color="auto" w:fill="auto"/>
                </w:tcPr>
                <w:p w14:paraId="3366E8BB" w14:textId="77777777" w:rsidR="00B5508B" w:rsidRPr="00B5508B" w:rsidRDefault="00B5508B" w:rsidP="00B5508B">
                  <w:r w:rsidRPr="00B5508B">
                    <w:t> </w:t>
                  </w:r>
                </w:p>
              </w:tc>
              <w:tc>
                <w:tcPr>
                  <w:tcW w:w="5036" w:type="dxa"/>
                  <w:tcBorders>
                    <w:top w:val="nil"/>
                    <w:left w:val="nil"/>
                    <w:bottom w:val="single" w:sz="4" w:space="0" w:color="auto"/>
                    <w:right w:val="nil"/>
                  </w:tcBorders>
                  <w:shd w:val="clear" w:color="auto" w:fill="auto"/>
                  <w:noWrap/>
                  <w:vAlign w:val="bottom"/>
                </w:tcPr>
                <w:p w14:paraId="0DFB1F16" w14:textId="77777777" w:rsidR="00B5508B" w:rsidRPr="00B5508B" w:rsidRDefault="00B5508B" w:rsidP="00B5508B">
                  <w:r w:rsidRPr="00B5508B">
                    <w:t>FT30   (FORCAR - Italija)</w:t>
                  </w:r>
                </w:p>
              </w:tc>
              <w:tc>
                <w:tcPr>
                  <w:tcW w:w="476" w:type="dxa"/>
                  <w:tcBorders>
                    <w:top w:val="nil"/>
                    <w:left w:val="nil"/>
                    <w:bottom w:val="single" w:sz="4" w:space="0" w:color="auto"/>
                    <w:right w:val="nil"/>
                  </w:tcBorders>
                  <w:shd w:val="clear" w:color="auto" w:fill="auto"/>
                  <w:noWrap/>
                  <w:vAlign w:val="bottom"/>
                </w:tcPr>
                <w:p w14:paraId="75E4379A" w14:textId="77777777" w:rsidR="00B5508B" w:rsidRPr="00B5508B" w:rsidRDefault="00B5508B" w:rsidP="00B5508B">
                  <w:r w:rsidRPr="00B5508B">
                    <w:t>kom</w:t>
                  </w:r>
                </w:p>
              </w:tc>
              <w:tc>
                <w:tcPr>
                  <w:tcW w:w="781" w:type="dxa"/>
                  <w:tcBorders>
                    <w:top w:val="nil"/>
                    <w:left w:val="nil"/>
                    <w:bottom w:val="single" w:sz="4" w:space="0" w:color="auto"/>
                    <w:right w:val="nil"/>
                  </w:tcBorders>
                  <w:shd w:val="clear" w:color="auto" w:fill="auto"/>
                  <w:noWrap/>
                  <w:vAlign w:val="bottom"/>
                </w:tcPr>
                <w:p w14:paraId="4F35FA04"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64C55B05"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241BA6B" w14:textId="77777777" w:rsidR="00B5508B" w:rsidRPr="00B5508B" w:rsidRDefault="00B5508B" w:rsidP="00B5508B">
                  <w:r w:rsidRPr="00B5508B">
                    <w:t> </w:t>
                  </w:r>
                </w:p>
              </w:tc>
            </w:tr>
            <w:tr w:rsidR="00B5508B" w:rsidRPr="00B5508B" w14:paraId="1AAE9072" w14:textId="77777777" w:rsidTr="00015A1F">
              <w:trPr>
                <w:trHeight w:val="255"/>
              </w:trPr>
              <w:tc>
                <w:tcPr>
                  <w:tcW w:w="712" w:type="dxa"/>
                  <w:tcBorders>
                    <w:top w:val="nil"/>
                    <w:left w:val="nil"/>
                    <w:bottom w:val="nil"/>
                    <w:right w:val="nil"/>
                  </w:tcBorders>
                  <w:shd w:val="clear" w:color="auto" w:fill="auto"/>
                  <w:noWrap/>
                  <w:vAlign w:val="center"/>
                </w:tcPr>
                <w:p w14:paraId="496E08DF" w14:textId="77777777" w:rsidR="00B5508B" w:rsidRPr="00B5508B" w:rsidRDefault="00B5508B" w:rsidP="00B5508B">
                  <w:r w:rsidRPr="00B5508B">
                    <w:t>13-00</w:t>
                  </w:r>
                </w:p>
              </w:tc>
              <w:tc>
                <w:tcPr>
                  <w:tcW w:w="5036" w:type="dxa"/>
                  <w:tcBorders>
                    <w:top w:val="nil"/>
                    <w:left w:val="nil"/>
                    <w:bottom w:val="nil"/>
                    <w:right w:val="nil"/>
                  </w:tcBorders>
                  <w:shd w:val="clear" w:color="auto" w:fill="auto"/>
                  <w:vAlign w:val="center"/>
                </w:tcPr>
                <w:p w14:paraId="1D571DF1" w14:textId="77777777" w:rsidR="00B5508B" w:rsidRPr="00B5508B" w:rsidRDefault="00B5508B" w:rsidP="00B5508B">
                  <w:r w:rsidRPr="00B5508B">
                    <w:t>TERMO KUHINJA</w:t>
                  </w:r>
                </w:p>
              </w:tc>
              <w:tc>
                <w:tcPr>
                  <w:tcW w:w="476" w:type="dxa"/>
                  <w:tcBorders>
                    <w:top w:val="nil"/>
                    <w:left w:val="nil"/>
                    <w:bottom w:val="nil"/>
                    <w:right w:val="nil"/>
                  </w:tcBorders>
                  <w:shd w:val="clear" w:color="auto" w:fill="auto"/>
                  <w:noWrap/>
                  <w:vAlign w:val="bottom"/>
                </w:tcPr>
                <w:p w14:paraId="3224729B" w14:textId="77777777" w:rsidR="00B5508B" w:rsidRPr="00B5508B" w:rsidRDefault="00B5508B" w:rsidP="00B5508B"/>
              </w:tc>
              <w:tc>
                <w:tcPr>
                  <w:tcW w:w="781" w:type="dxa"/>
                  <w:tcBorders>
                    <w:top w:val="nil"/>
                    <w:left w:val="nil"/>
                    <w:bottom w:val="nil"/>
                    <w:right w:val="nil"/>
                  </w:tcBorders>
                  <w:shd w:val="clear" w:color="auto" w:fill="auto"/>
                  <w:noWrap/>
                  <w:vAlign w:val="bottom"/>
                </w:tcPr>
                <w:p w14:paraId="3B4D65CC"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2347138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C4383E" w14:textId="77777777" w:rsidR="00B5508B" w:rsidRPr="00B5508B" w:rsidRDefault="00B5508B" w:rsidP="00B5508B"/>
              </w:tc>
            </w:tr>
          </w:tbl>
          <w:p w14:paraId="35E82AE0"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941"/>
              <w:gridCol w:w="4570"/>
              <w:gridCol w:w="567"/>
              <w:gridCol w:w="1141"/>
              <w:gridCol w:w="1076"/>
              <w:gridCol w:w="1136"/>
            </w:tblGrid>
            <w:tr w:rsidR="00B5508B" w:rsidRPr="00B5508B" w14:paraId="3DCD29F4" w14:textId="77777777" w:rsidTr="00015A1F">
              <w:trPr>
                <w:trHeight w:val="255"/>
              </w:trPr>
              <w:tc>
                <w:tcPr>
                  <w:tcW w:w="777" w:type="dxa"/>
                  <w:tcBorders>
                    <w:top w:val="nil"/>
                    <w:left w:val="nil"/>
                    <w:bottom w:val="nil"/>
                    <w:right w:val="nil"/>
                  </w:tcBorders>
                  <w:shd w:val="clear" w:color="auto" w:fill="auto"/>
                  <w:vAlign w:val="center"/>
                </w:tcPr>
                <w:p w14:paraId="26C19577" w14:textId="77777777" w:rsidR="00B5508B" w:rsidRPr="00B5508B" w:rsidRDefault="00B5508B" w:rsidP="00B5508B">
                  <w:r w:rsidRPr="00B5508B">
                    <w:t>14-00</w:t>
                  </w:r>
                </w:p>
              </w:tc>
              <w:tc>
                <w:tcPr>
                  <w:tcW w:w="4570" w:type="dxa"/>
                  <w:tcBorders>
                    <w:top w:val="nil"/>
                    <w:left w:val="nil"/>
                    <w:bottom w:val="nil"/>
                    <w:right w:val="nil"/>
                  </w:tcBorders>
                  <w:shd w:val="clear" w:color="auto" w:fill="auto"/>
                  <w:vAlign w:val="center"/>
                </w:tcPr>
                <w:p w14:paraId="6B8FB1A5" w14:textId="77777777" w:rsidR="00B5508B" w:rsidRPr="00B5508B" w:rsidRDefault="00B5508B" w:rsidP="00B5508B">
                  <w:r w:rsidRPr="00B5508B">
                    <w:t>SAMOUSLUŽNA LINIJA - IZDAVANJE PIĆA</w:t>
                  </w:r>
                </w:p>
              </w:tc>
              <w:tc>
                <w:tcPr>
                  <w:tcW w:w="476" w:type="dxa"/>
                  <w:tcBorders>
                    <w:top w:val="nil"/>
                    <w:left w:val="nil"/>
                    <w:bottom w:val="nil"/>
                    <w:right w:val="nil"/>
                  </w:tcBorders>
                  <w:shd w:val="clear" w:color="auto" w:fill="auto"/>
                  <w:noWrap/>
                  <w:vAlign w:val="center"/>
                </w:tcPr>
                <w:p w14:paraId="029F08B9" w14:textId="77777777" w:rsidR="00B5508B" w:rsidRPr="00B5508B" w:rsidRDefault="00B5508B" w:rsidP="00B5508B"/>
              </w:tc>
              <w:tc>
                <w:tcPr>
                  <w:tcW w:w="1045" w:type="dxa"/>
                  <w:tcBorders>
                    <w:top w:val="nil"/>
                    <w:left w:val="nil"/>
                    <w:bottom w:val="nil"/>
                    <w:right w:val="nil"/>
                  </w:tcBorders>
                  <w:shd w:val="clear" w:color="auto" w:fill="auto"/>
                  <w:vAlign w:val="center"/>
                </w:tcPr>
                <w:p w14:paraId="2A1E45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5929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9EF296" w14:textId="77777777" w:rsidR="00B5508B" w:rsidRPr="00B5508B" w:rsidRDefault="00B5508B" w:rsidP="00B5508B"/>
              </w:tc>
            </w:tr>
            <w:tr w:rsidR="00B5508B" w:rsidRPr="00B5508B" w14:paraId="3D5EF88B" w14:textId="77777777" w:rsidTr="00015A1F">
              <w:trPr>
                <w:trHeight w:val="255"/>
              </w:trPr>
              <w:tc>
                <w:tcPr>
                  <w:tcW w:w="777" w:type="dxa"/>
                  <w:tcBorders>
                    <w:top w:val="nil"/>
                    <w:left w:val="nil"/>
                    <w:bottom w:val="nil"/>
                    <w:right w:val="nil"/>
                  </w:tcBorders>
                  <w:shd w:val="clear" w:color="auto" w:fill="auto"/>
                </w:tcPr>
                <w:p w14:paraId="02CF37BB" w14:textId="77777777" w:rsidR="00B5508B" w:rsidRPr="00B5508B" w:rsidRDefault="00B5508B" w:rsidP="00B5508B">
                  <w:r w:rsidRPr="00B5508B">
                    <w:t>14-01</w:t>
                  </w:r>
                </w:p>
              </w:tc>
              <w:tc>
                <w:tcPr>
                  <w:tcW w:w="4570" w:type="dxa"/>
                  <w:tcBorders>
                    <w:top w:val="nil"/>
                    <w:left w:val="nil"/>
                    <w:bottom w:val="nil"/>
                    <w:right w:val="nil"/>
                  </w:tcBorders>
                  <w:shd w:val="clear" w:color="auto" w:fill="auto"/>
                  <w:vAlign w:val="center"/>
                </w:tcPr>
                <w:p w14:paraId="6299BC5A"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3EDBA41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B33A7B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B677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1100F9" w14:textId="77777777" w:rsidR="00B5508B" w:rsidRPr="00B5508B" w:rsidRDefault="00B5508B" w:rsidP="00B5508B"/>
              </w:tc>
            </w:tr>
            <w:tr w:rsidR="00B5508B" w:rsidRPr="00B5508B" w14:paraId="68C46C11" w14:textId="77777777" w:rsidTr="00015A1F">
              <w:trPr>
                <w:trHeight w:val="1020"/>
              </w:trPr>
              <w:tc>
                <w:tcPr>
                  <w:tcW w:w="777" w:type="dxa"/>
                  <w:tcBorders>
                    <w:top w:val="nil"/>
                    <w:left w:val="nil"/>
                    <w:bottom w:val="nil"/>
                    <w:right w:val="nil"/>
                  </w:tcBorders>
                  <w:shd w:val="clear" w:color="auto" w:fill="auto"/>
                </w:tcPr>
                <w:p w14:paraId="7F71CD26" w14:textId="77777777" w:rsidR="00B5508B" w:rsidRPr="00B5508B" w:rsidRDefault="00B5508B" w:rsidP="00B5508B"/>
              </w:tc>
              <w:tc>
                <w:tcPr>
                  <w:tcW w:w="4570" w:type="dxa"/>
                  <w:tcBorders>
                    <w:top w:val="nil"/>
                    <w:left w:val="nil"/>
                    <w:bottom w:val="nil"/>
                    <w:right w:val="nil"/>
                  </w:tcBorders>
                  <w:shd w:val="clear" w:color="auto" w:fill="auto"/>
                </w:tcPr>
                <w:p w14:paraId="4BD83725"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40C8688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35EAD9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36CD6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71D34F" w14:textId="77777777" w:rsidR="00B5508B" w:rsidRPr="00B5508B" w:rsidRDefault="00B5508B" w:rsidP="00B5508B"/>
              </w:tc>
            </w:tr>
            <w:tr w:rsidR="00B5508B" w:rsidRPr="00B5508B" w14:paraId="2D1C708C" w14:textId="77777777" w:rsidTr="00015A1F">
              <w:trPr>
                <w:trHeight w:val="255"/>
              </w:trPr>
              <w:tc>
                <w:tcPr>
                  <w:tcW w:w="777" w:type="dxa"/>
                  <w:tcBorders>
                    <w:top w:val="nil"/>
                    <w:left w:val="nil"/>
                    <w:bottom w:val="nil"/>
                    <w:right w:val="nil"/>
                  </w:tcBorders>
                  <w:shd w:val="clear" w:color="auto" w:fill="auto"/>
                </w:tcPr>
                <w:p w14:paraId="5272B75E" w14:textId="77777777" w:rsidR="00B5508B" w:rsidRPr="00B5508B" w:rsidRDefault="00B5508B" w:rsidP="00B5508B"/>
              </w:tc>
              <w:tc>
                <w:tcPr>
                  <w:tcW w:w="4570" w:type="dxa"/>
                  <w:tcBorders>
                    <w:top w:val="nil"/>
                    <w:left w:val="nil"/>
                    <w:bottom w:val="nil"/>
                    <w:right w:val="nil"/>
                  </w:tcBorders>
                  <w:shd w:val="clear" w:color="auto" w:fill="auto"/>
                  <w:vAlign w:val="center"/>
                </w:tcPr>
                <w:p w14:paraId="15F18045"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6CD298D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63ECF7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A9F4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0A3EEB" w14:textId="77777777" w:rsidR="00B5508B" w:rsidRPr="00B5508B" w:rsidRDefault="00B5508B" w:rsidP="00B5508B"/>
              </w:tc>
            </w:tr>
            <w:tr w:rsidR="00B5508B" w:rsidRPr="00B5508B" w14:paraId="5559B283" w14:textId="77777777" w:rsidTr="00015A1F">
              <w:trPr>
                <w:trHeight w:val="255"/>
              </w:trPr>
              <w:tc>
                <w:tcPr>
                  <w:tcW w:w="777" w:type="dxa"/>
                  <w:tcBorders>
                    <w:top w:val="nil"/>
                    <w:left w:val="nil"/>
                    <w:bottom w:val="nil"/>
                    <w:right w:val="nil"/>
                  </w:tcBorders>
                  <w:shd w:val="clear" w:color="auto" w:fill="auto"/>
                </w:tcPr>
                <w:p w14:paraId="37168706"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7646B4B0"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118EB708"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B10616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E74BE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B45CD2" w14:textId="77777777" w:rsidR="00B5508B" w:rsidRPr="00B5508B" w:rsidRDefault="00B5508B" w:rsidP="00B5508B"/>
              </w:tc>
            </w:tr>
            <w:tr w:rsidR="00B5508B" w:rsidRPr="00B5508B" w14:paraId="003CF0C6" w14:textId="77777777" w:rsidTr="00015A1F">
              <w:trPr>
                <w:trHeight w:val="255"/>
              </w:trPr>
              <w:tc>
                <w:tcPr>
                  <w:tcW w:w="777" w:type="dxa"/>
                  <w:tcBorders>
                    <w:top w:val="nil"/>
                    <w:left w:val="nil"/>
                    <w:bottom w:val="nil"/>
                    <w:right w:val="nil"/>
                  </w:tcBorders>
                  <w:shd w:val="clear" w:color="auto" w:fill="auto"/>
                </w:tcPr>
                <w:p w14:paraId="6D223DB4" w14:textId="77777777" w:rsidR="00B5508B" w:rsidRPr="00B5508B" w:rsidRDefault="00B5508B" w:rsidP="00B5508B"/>
              </w:tc>
              <w:tc>
                <w:tcPr>
                  <w:tcW w:w="4570" w:type="dxa"/>
                  <w:tcBorders>
                    <w:top w:val="nil"/>
                    <w:left w:val="nil"/>
                    <w:bottom w:val="nil"/>
                    <w:right w:val="nil"/>
                  </w:tcBorders>
                  <w:shd w:val="clear" w:color="auto" w:fill="auto"/>
                  <w:vAlign w:val="center"/>
                </w:tcPr>
                <w:p w14:paraId="55A614BB"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5F762AF7"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35B28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2186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3EB1F0" w14:textId="77777777" w:rsidR="00B5508B" w:rsidRPr="00B5508B" w:rsidRDefault="00B5508B" w:rsidP="00B5508B"/>
              </w:tc>
            </w:tr>
            <w:tr w:rsidR="00B5508B" w:rsidRPr="00B5508B" w14:paraId="4357F748" w14:textId="77777777" w:rsidTr="00015A1F">
              <w:trPr>
                <w:trHeight w:val="255"/>
              </w:trPr>
              <w:tc>
                <w:tcPr>
                  <w:tcW w:w="777" w:type="dxa"/>
                  <w:tcBorders>
                    <w:top w:val="nil"/>
                    <w:left w:val="nil"/>
                    <w:bottom w:val="nil"/>
                    <w:right w:val="nil"/>
                  </w:tcBorders>
                  <w:shd w:val="clear" w:color="auto" w:fill="auto"/>
                </w:tcPr>
                <w:p w14:paraId="3CED9254" w14:textId="77777777" w:rsidR="00B5508B" w:rsidRPr="00B5508B" w:rsidRDefault="00B5508B" w:rsidP="00B5508B"/>
              </w:tc>
              <w:tc>
                <w:tcPr>
                  <w:tcW w:w="4570" w:type="dxa"/>
                  <w:tcBorders>
                    <w:top w:val="nil"/>
                    <w:left w:val="nil"/>
                    <w:bottom w:val="nil"/>
                    <w:right w:val="nil"/>
                  </w:tcBorders>
                  <w:shd w:val="clear" w:color="auto" w:fill="auto"/>
                  <w:vAlign w:val="center"/>
                </w:tcPr>
                <w:p w14:paraId="011383CA"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64B37DB9"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54EB1BE4"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A99DE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FAE60A" w14:textId="77777777" w:rsidR="00B5508B" w:rsidRPr="00B5508B" w:rsidRDefault="00B5508B" w:rsidP="00B5508B"/>
              </w:tc>
            </w:tr>
            <w:tr w:rsidR="00B5508B" w:rsidRPr="00B5508B" w14:paraId="7E2ACF38" w14:textId="77777777" w:rsidTr="00015A1F">
              <w:trPr>
                <w:trHeight w:val="255"/>
              </w:trPr>
              <w:tc>
                <w:tcPr>
                  <w:tcW w:w="777" w:type="dxa"/>
                  <w:tcBorders>
                    <w:top w:val="nil"/>
                    <w:left w:val="nil"/>
                    <w:bottom w:val="nil"/>
                    <w:right w:val="nil"/>
                  </w:tcBorders>
                  <w:shd w:val="clear" w:color="auto" w:fill="auto"/>
                </w:tcPr>
                <w:p w14:paraId="20B66358" w14:textId="77777777" w:rsidR="00B5508B" w:rsidRPr="00B5508B" w:rsidRDefault="00B5508B" w:rsidP="00B5508B"/>
              </w:tc>
              <w:tc>
                <w:tcPr>
                  <w:tcW w:w="4570" w:type="dxa"/>
                  <w:tcBorders>
                    <w:top w:val="nil"/>
                    <w:left w:val="nil"/>
                    <w:bottom w:val="nil"/>
                    <w:right w:val="nil"/>
                  </w:tcBorders>
                  <w:shd w:val="clear" w:color="auto" w:fill="auto"/>
                  <w:vAlign w:val="center"/>
                </w:tcPr>
                <w:p w14:paraId="100DE6D0" w14:textId="77777777" w:rsidR="00B5508B" w:rsidRPr="00B5508B" w:rsidRDefault="00B5508B" w:rsidP="00B5508B">
                  <w:r w:rsidRPr="00B5508B">
                    <w:t>Dozator za dezinfekciono sredstvo od inoksa</w:t>
                  </w:r>
                </w:p>
              </w:tc>
              <w:tc>
                <w:tcPr>
                  <w:tcW w:w="476" w:type="dxa"/>
                  <w:tcBorders>
                    <w:top w:val="nil"/>
                    <w:left w:val="nil"/>
                    <w:bottom w:val="nil"/>
                    <w:right w:val="nil"/>
                  </w:tcBorders>
                  <w:shd w:val="clear" w:color="auto" w:fill="auto"/>
                  <w:noWrap/>
                  <w:vAlign w:val="bottom"/>
                </w:tcPr>
                <w:p w14:paraId="005C63C0"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36B7A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4141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72621D" w14:textId="77777777" w:rsidR="00B5508B" w:rsidRPr="00B5508B" w:rsidRDefault="00B5508B" w:rsidP="00B5508B"/>
              </w:tc>
            </w:tr>
            <w:tr w:rsidR="00B5508B" w:rsidRPr="00B5508B" w14:paraId="1CD83C5C" w14:textId="77777777" w:rsidTr="00015A1F">
              <w:trPr>
                <w:trHeight w:val="255"/>
              </w:trPr>
              <w:tc>
                <w:tcPr>
                  <w:tcW w:w="777" w:type="dxa"/>
                  <w:tcBorders>
                    <w:top w:val="nil"/>
                    <w:left w:val="nil"/>
                    <w:bottom w:val="nil"/>
                    <w:right w:val="nil"/>
                  </w:tcBorders>
                  <w:shd w:val="clear" w:color="auto" w:fill="auto"/>
                </w:tcPr>
                <w:p w14:paraId="4B5C8BA2"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38659C18"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2D22212F"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115FC11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17F98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03837E" w14:textId="77777777" w:rsidR="00B5508B" w:rsidRPr="00B5508B" w:rsidRDefault="00B5508B" w:rsidP="00B5508B"/>
              </w:tc>
            </w:tr>
            <w:tr w:rsidR="00B5508B" w:rsidRPr="00B5508B" w14:paraId="5ACA1966" w14:textId="77777777" w:rsidTr="00015A1F">
              <w:trPr>
                <w:trHeight w:val="255"/>
              </w:trPr>
              <w:tc>
                <w:tcPr>
                  <w:tcW w:w="777" w:type="dxa"/>
                  <w:tcBorders>
                    <w:top w:val="nil"/>
                    <w:left w:val="nil"/>
                    <w:bottom w:val="nil"/>
                    <w:right w:val="nil"/>
                  </w:tcBorders>
                  <w:shd w:val="clear" w:color="auto" w:fill="auto"/>
                </w:tcPr>
                <w:p w14:paraId="2E90691E" w14:textId="77777777" w:rsidR="00B5508B" w:rsidRPr="00B5508B" w:rsidRDefault="00B5508B" w:rsidP="00B5508B"/>
              </w:tc>
              <w:tc>
                <w:tcPr>
                  <w:tcW w:w="4570" w:type="dxa"/>
                  <w:tcBorders>
                    <w:top w:val="nil"/>
                    <w:left w:val="nil"/>
                    <w:bottom w:val="nil"/>
                    <w:right w:val="nil"/>
                  </w:tcBorders>
                  <w:shd w:val="clear" w:color="auto" w:fill="auto"/>
                  <w:vAlign w:val="center"/>
                </w:tcPr>
                <w:p w14:paraId="751D799D"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06CF747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FB30F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60FD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D72598" w14:textId="77777777" w:rsidR="00B5508B" w:rsidRPr="00B5508B" w:rsidRDefault="00B5508B" w:rsidP="00B5508B"/>
              </w:tc>
            </w:tr>
            <w:tr w:rsidR="00B5508B" w:rsidRPr="00B5508B" w14:paraId="4DAB3C41" w14:textId="77777777" w:rsidTr="00015A1F">
              <w:trPr>
                <w:trHeight w:val="255"/>
              </w:trPr>
              <w:tc>
                <w:tcPr>
                  <w:tcW w:w="777" w:type="dxa"/>
                  <w:tcBorders>
                    <w:top w:val="nil"/>
                    <w:left w:val="nil"/>
                    <w:bottom w:val="nil"/>
                    <w:right w:val="nil"/>
                  </w:tcBorders>
                  <w:shd w:val="clear" w:color="auto" w:fill="auto"/>
                </w:tcPr>
                <w:p w14:paraId="163D4E86"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48FA36CE"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42156BA8"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4ACFD84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2AA25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5DCDC0" w14:textId="77777777" w:rsidR="00B5508B" w:rsidRPr="00B5508B" w:rsidRDefault="00B5508B" w:rsidP="00B5508B"/>
              </w:tc>
            </w:tr>
            <w:tr w:rsidR="00B5508B" w:rsidRPr="00B5508B" w14:paraId="7DDCCC6F" w14:textId="77777777" w:rsidTr="00015A1F">
              <w:trPr>
                <w:trHeight w:val="255"/>
              </w:trPr>
              <w:tc>
                <w:tcPr>
                  <w:tcW w:w="777" w:type="dxa"/>
                  <w:tcBorders>
                    <w:top w:val="nil"/>
                    <w:left w:val="nil"/>
                    <w:bottom w:val="nil"/>
                    <w:right w:val="nil"/>
                  </w:tcBorders>
                  <w:shd w:val="clear" w:color="auto" w:fill="auto"/>
                </w:tcPr>
                <w:p w14:paraId="3D336D0B" w14:textId="77777777" w:rsidR="00B5508B" w:rsidRPr="00B5508B" w:rsidRDefault="00B5508B" w:rsidP="00B5508B">
                  <w:r w:rsidRPr="00B5508B">
                    <w:t>14-02</w:t>
                  </w:r>
                </w:p>
              </w:tc>
              <w:tc>
                <w:tcPr>
                  <w:tcW w:w="4570" w:type="dxa"/>
                  <w:tcBorders>
                    <w:top w:val="nil"/>
                    <w:left w:val="nil"/>
                    <w:bottom w:val="nil"/>
                    <w:right w:val="nil"/>
                  </w:tcBorders>
                  <w:shd w:val="clear" w:color="auto" w:fill="auto"/>
                  <w:vAlign w:val="center"/>
                </w:tcPr>
                <w:p w14:paraId="78EB1A41"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6E5B38F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CA4E6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3ABB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3AF52E" w14:textId="77777777" w:rsidR="00B5508B" w:rsidRPr="00B5508B" w:rsidRDefault="00B5508B" w:rsidP="00B5508B"/>
              </w:tc>
            </w:tr>
            <w:tr w:rsidR="00B5508B" w:rsidRPr="00B5508B" w14:paraId="59AB98CE" w14:textId="77777777" w:rsidTr="00015A1F">
              <w:trPr>
                <w:trHeight w:val="765"/>
              </w:trPr>
              <w:tc>
                <w:tcPr>
                  <w:tcW w:w="777" w:type="dxa"/>
                  <w:tcBorders>
                    <w:top w:val="nil"/>
                    <w:left w:val="nil"/>
                    <w:bottom w:val="nil"/>
                    <w:right w:val="nil"/>
                  </w:tcBorders>
                  <w:shd w:val="clear" w:color="auto" w:fill="auto"/>
                </w:tcPr>
                <w:p w14:paraId="1A9BBFBA" w14:textId="77777777" w:rsidR="00B5508B" w:rsidRPr="00B5508B" w:rsidRDefault="00B5508B" w:rsidP="00B5508B"/>
              </w:tc>
              <w:tc>
                <w:tcPr>
                  <w:tcW w:w="4570" w:type="dxa"/>
                  <w:tcBorders>
                    <w:top w:val="nil"/>
                    <w:left w:val="nil"/>
                    <w:bottom w:val="nil"/>
                    <w:right w:val="nil"/>
                  </w:tcBorders>
                  <w:shd w:val="clear" w:color="auto" w:fill="auto"/>
                </w:tcPr>
                <w:p w14:paraId="641710B8"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63E94DFD"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861D9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DCF2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3D81DC" w14:textId="77777777" w:rsidR="00B5508B" w:rsidRPr="00B5508B" w:rsidRDefault="00B5508B" w:rsidP="00B5508B"/>
              </w:tc>
            </w:tr>
            <w:tr w:rsidR="00B5508B" w:rsidRPr="00B5508B" w14:paraId="66CF1622" w14:textId="77777777" w:rsidTr="00015A1F">
              <w:trPr>
                <w:trHeight w:val="255"/>
              </w:trPr>
              <w:tc>
                <w:tcPr>
                  <w:tcW w:w="777" w:type="dxa"/>
                  <w:tcBorders>
                    <w:top w:val="nil"/>
                    <w:left w:val="nil"/>
                    <w:bottom w:val="nil"/>
                    <w:right w:val="nil"/>
                  </w:tcBorders>
                  <w:shd w:val="clear" w:color="auto" w:fill="auto"/>
                </w:tcPr>
                <w:p w14:paraId="27120668" w14:textId="77777777" w:rsidR="00B5508B" w:rsidRPr="00B5508B" w:rsidRDefault="00B5508B" w:rsidP="00B5508B"/>
              </w:tc>
              <w:tc>
                <w:tcPr>
                  <w:tcW w:w="4570" w:type="dxa"/>
                  <w:tcBorders>
                    <w:top w:val="nil"/>
                    <w:left w:val="nil"/>
                    <w:bottom w:val="nil"/>
                    <w:right w:val="nil"/>
                  </w:tcBorders>
                  <w:shd w:val="clear" w:color="auto" w:fill="auto"/>
                  <w:vAlign w:val="center"/>
                </w:tcPr>
                <w:p w14:paraId="798C8903"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1F713200"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497F1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263F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6B05ED" w14:textId="77777777" w:rsidR="00B5508B" w:rsidRPr="00B5508B" w:rsidRDefault="00B5508B" w:rsidP="00B5508B"/>
              </w:tc>
            </w:tr>
            <w:tr w:rsidR="00B5508B" w:rsidRPr="00B5508B" w14:paraId="132681B3" w14:textId="77777777" w:rsidTr="00015A1F">
              <w:trPr>
                <w:trHeight w:val="255"/>
              </w:trPr>
              <w:tc>
                <w:tcPr>
                  <w:tcW w:w="777" w:type="dxa"/>
                  <w:tcBorders>
                    <w:top w:val="nil"/>
                    <w:left w:val="nil"/>
                    <w:bottom w:val="nil"/>
                    <w:right w:val="nil"/>
                  </w:tcBorders>
                  <w:shd w:val="clear" w:color="auto" w:fill="auto"/>
                </w:tcPr>
                <w:p w14:paraId="319109AB"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42CAD81"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6108F32C"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F65B98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C8A272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0D2A90" w14:textId="77777777" w:rsidR="00B5508B" w:rsidRPr="00B5508B" w:rsidRDefault="00B5508B" w:rsidP="00B5508B"/>
              </w:tc>
            </w:tr>
            <w:tr w:rsidR="00B5508B" w:rsidRPr="00B5508B" w14:paraId="5348472C" w14:textId="77777777" w:rsidTr="00015A1F">
              <w:trPr>
                <w:trHeight w:val="255"/>
              </w:trPr>
              <w:tc>
                <w:tcPr>
                  <w:tcW w:w="777" w:type="dxa"/>
                  <w:tcBorders>
                    <w:top w:val="nil"/>
                    <w:left w:val="nil"/>
                    <w:bottom w:val="nil"/>
                    <w:right w:val="nil"/>
                  </w:tcBorders>
                  <w:shd w:val="clear" w:color="auto" w:fill="auto"/>
                </w:tcPr>
                <w:p w14:paraId="474A6A06" w14:textId="77777777" w:rsidR="00B5508B" w:rsidRPr="00B5508B" w:rsidRDefault="00B5508B" w:rsidP="00B5508B">
                  <w:r w:rsidRPr="00B5508B">
                    <w:t>14-03</w:t>
                  </w:r>
                </w:p>
              </w:tc>
              <w:tc>
                <w:tcPr>
                  <w:tcW w:w="4570" w:type="dxa"/>
                  <w:tcBorders>
                    <w:top w:val="nil"/>
                    <w:left w:val="nil"/>
                    <w:bottom w:val="nil"/>
                    <w:right w:val="nil"/>
                  </w:tcBorders>
                  <w:shd w:val="clear" w:color="auto" w:fill="auto"/>
                  <w:noWrap/>
                </w:tcPr>
                <w:p w14:paraId="0CD2324A" w14:textId="77777777" w:rsidR="00B5508B" w:rsidRPr="00B5508B" w:rsidRDefault="00B5508B" w:rsidP="00B5508B">
                  <w:r w:rsidRPr="00B5508B">
                    <w:t>Električna topla 'Bain-Marie' kolica</w:t>
                  </w:r>
                </w:p>
              </w:tc>
              <w:tc>
                <w:tcPr>
                  <w:tcW w:w="476" w:type="dxa"/>
                  <w:tcBorders>
                    <w:top w:val="nil"/>
                    <w:left w:val="nil"/>
                    <w:bottom w:val="nil"/>
                    <w:right w:val="nil"/>
                  </w:tcBorders>
                  <w:shd w:val="clear" w:color="auto" w:fill="auto"/>
                  <w:noWrap/>
                  <w:vAlign w:val="bottom"/>
                </w:tcPr>
                <w:p w14:paraId="76DFE6A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6A036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61A3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BE6C28" w14:textId="77777777" w:rsidR="00B5508B" w:rsidRPr="00B5508B" w:rsidRDefault="00B5508B" w:rsidP="00B5508B"/>
              </w:tc>
            </w:tr>
            <w:tr w:rsidR="00B5508B" w:rsidRPr="00B5508B" w14:paraId="1A3BE438" w14:textId="77777777" w:rsidTr="00015A1F">
              <w:trPr>
                <w:trHeight w:val="1020"/>
              </w:trPr>
              <w:tc>
                <w:tcPr>
                  <w:tcW w:w="777" w:type="dxa"/>
                  <w:tcBorders>
                    <w:top w:val="nil"/>
                    <w:left w:val="nil"/>
                    <w:bottom w:val="nil"/>
                    <w:right w:val="nil"/>
                  </w:tcBorders>
                  <w:shd w:val="clear" w:color="auto" w:fill="auto"/>
                </w:tcPr>
                <w:p w14:paraId="16DF3A94" w14:textId="77777777" w:rsidR="00B5508B" w:rsidRPr="00B5508B" w:rsidRDefault="00B5508B" w:rsidP="00B5508B"/>
              </w:tc>
              <w:tc>
                <w:tcPr>
                  <w:tcW w:w="4570" w:type="dxa"/>
                  <w:tcBorders>
                    <w:top w:val="nil"/>
                    <w:left w:val="nil"/>
                    <w:bottom w:val="nil"/>
                    <w:right w:val="nil"/>
                  </w:tcBorders>
                  <w:shd w:val="clear" w:color="auto" w:fill="auto"/>
                </w:tcPr>
                <w:p w14:paraId="0CD70035" w14:textId="77777777" w:rsidR="00B5508B" w:rsidRPr="00B5508B" w:rsidRDefault="00B5508B" w:rsidP="00B5508B">
                  <w:r w:rsidRPr="00B5508B">
                    <w:t>konstrukcije u inoksu AISI 304, kapaciteta 2GN1/1, sa bazenom dubune 20cm, termostatom za podešavanje temperature od 30°C do 90°C i četiri točkića, od čega 2 sa kočnicom</w:t>
                  </w:r>
                </w:p>
              </w:tc>
              <w:tc>
                <w:tcPr>
                  <w:tcW w:w="476" w:type="dxa"/>
                  <w:tcBorders>
                    <w:top w:val="nil"/>
                    <w:left w:val="nil"/>
                    <w:bottom w:val="nil"/>
                    <w:right w:val="nil"/>
                  </w:tcBorders>
                  <w:shd w:val="clear" w:color="auto" w:fill="auto"/>
                  <w:noWrap/>
                  <w:vAlign w:val="bottom"/>
                </w:tcPr>
                <w:p w14:paraId="2F2FACD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305DD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149E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206126" w14:textId="77777777" w:rsidR="00B5508B" w:rsidRPr="00B5508B" w:rsidRDefault="00B5508B" w:rsidP="00B5508B"/>
              </w:tc>
            </w:tr>
            <w:tr w:rsidR="00B5508B" w:rsidRPr="00B5508B" w14:paraId="583EFDF2" w14:textId="77777777" w:rsidTr="00015A1F">
              <w:trPr>
                <w:trHeight w:val="255"/>
              </w:trPr>
              <w:tc>
                <w:tcPr>
                  <w:tcW w:w="777" w:type="dxa"/>
                  <w:tcBorders>
                    <w:top w:val="nil"/>
                    <w:left w:val="nil"/>
                    <w:bottom w:val="nil"/>
                    <w:right w:val="nil"/>
                  </w:tcBorders>
                  <w:shd w:val="clear" w:color="auto" w:fill="auto"/>
                </w:tcPr>
                <w:p w14:paraId="06AF0406" w14:textId="77777777" w:rsidR="00B5508B" w:rsidRPr="00B5508B" w:rsidRDefault="00B5508B" w:rsidP="00B5508B"/>
              </w:tc>
              <w:tc>
                <w:tcPr>
                  <w:tcW w:w="4570" w:type="dxa"/>
                  <w:tcBorders>
                    <w:top w:val="nil"/>
                    <w:left w:val="nil"/>
                    <w:bottom w:val="nil"/>
                    <w:right w:val="nil"/>
                  </w:tcBorders>
                  <w:shd w:val="clear" w:color="auto" w:fill="auto"/>
                  <w:noWrap/>
                </w:tcPr>
                <w:p w14:paraId="033A1F31" w14:textId="77777777" w:rsidR="00B5508B" w:rsidRPr="00B5508B" w:rsidRDefault="00B5508B" w:rsidP="00B5508B">
                  <w:r w:rsidRPr="00B5508B">
                    <w:t>dim. 65x85x90 cm</w:t>
                  </w:r>
                </w:p>
              </w:tc>
              <w:tc>
                <w:tcPr>
                  <w:tcW w:w="476" w:type="dxa"/>
                  <w:tcBorders>
                    <w:top w:val="nil"/>
                    <w:left w:val="nil"/>
                    <w:bottom w:val="nil"/>
                    <w:right w:val="nil"/>
                  </w:tcBorders>
                  <w:shd w:val="clear" w:color="auto" w:fill="auto"/>
                  <w:noWrap/>
                  <w:vAlign w:val="bottom"/>
                </w:tcPr>
                <w:p w14:paraId="67CB5970"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F3318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34265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AF6191" w14:textId="77777777" w:rsidR="00B5508B" w:rsidRPr="00B5508B" w:rsidRDefault="00B5508B" w:rsidP="00B5508B"/>
              </w:tc>
            </w:tr>
            <w:tr w:rsidR="00B5508B" w:rsidRPr="00B5508B" w14:paraId="3F0EA8A2" w14:textId="77777777" w:rsidTr="00015A1F">
              <w:trPr>
                <w:trHeight w:val="255"/>
              </w:trPr>
              <w:tc>
                <w:tcPr>
                  <w:tcW w:w="777" w:type="dxa"/>
                  <w:tcBorders>
                    <w:top w:val="nil"/>
                    <w:left w:val="nil"/>
                    <w:bottom w:val="nil"/>
                    <w:right w:val="nil"/>
                  </w:tcBorders>
                  <w:shd w:val="clear" w:color="auto" w:fill="auto"/>
                </w:tcPr>
                <w:p w14:paraId="03A119F0" w14:textId="77777777" w:rsidR="00B5508B" w:rsidRPr="00B5508B" w:rsidRDefault="00B5508B" w:rsidP="00B5508B"/>
              </w:tc>
              <w:tc>
                <w:tcPr>
                  <w:tcW w:w="4570" w:type="dxa"/>
                  <w:tcBorders>
                    <w:top w:val="nil"/>
                    <w:left w:val="nil"/>
                    <w:bottom w:val="nil"/>
                    <w:right w:val="nil"/>
                  </w:tcBorders>
                  <w:shd w:val="clear" w:color="auto" w:fill="auto"/>
                </w:tcPr>
                <w:p w14:paraId="566CCAAD" w14:textId="77777777" w:rsidR="00B5508B" w:rsidRPr="00B5508B" w:rsidRDefault="00B5508B" w:rsidP="00B5508B">
                  <w:r w:rsidRPr="00B5508B">
                    <w:t>instalisana snaga  - 1,5kW, 230V-1N-50Hz</w:t>
                  </w:r>
                </w:p>
              </w:tc>
              <w:tc>
                <w:tcPr>
                  <w:tcW w:w="476" w:type="dxa"/>
                  <w:tcBorders>
                    <w:top w:val="nil"/>
                    <w:left w:val="nil"/>
                    <w:bottom w:val="nil"/>
                    <w:right w:val="nil"/>
                  </w:tcBorders>
                  <w:shd w:val="clear" w:color="auto" w:fill="auto"/>
                  <w:noWrap/>
                  <w:vAlign w:val="bottom"/>
                </w:tcPr>
                <w:p w14:paraId="26A83B6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EFC59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F9D7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D5D9BA" w14:textId="77777777" w:rsidR="00B5508B" w:rsidRPr="00B5508B" w:rsidRDefault="00B5508B" w:rsidP="00B5508B"/>
              </w:tc>
            </w:tr>
            <w:tr w:rsidR="00B5508B" w:rsidRPr="00B5508B" w14:paraId="24176E43" w14:textId="77777777" w:rsidTr="00015A1F">
              <w:trPr>
                <w:trHeight w:val="255"/>
              </w:trPr>
              <w:tc>
                <w:tcPr>
                  <w:tcW w:w="777" w:type="dxa"/>
                  <w:tcBorders>
                    <w:top w:val="nil"/>
                    <w:left w:val="nil"/>
                    <w:bottom w:val="nil"/>
                    <w:right w:val="nil"/>
                  </w:tcBorders>
                  <w:shd w:val="clear" w:color="auto" w:fill="auto"/>
                </w:tcPr>
                <w:p w14:paraId="306836A1"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90487EB" w14:textId="77777777" w:rsidR="00B5508B" w:rsidRPr="00B5508B" w:rsidRDefault="00B5508B" w:rsidP="00B5508B">
                  <w:r w:rsidRPr="00B5508B">
                    <w:t>MDBM21   ELECTROLUX - Italija</w:t>
                  </w:r>
                </w:p>
              </w:tc>
              <w:tc>
                <w:tcPr>
                  <w:tcW w:w="476" w:type="dxa"/>
                  <w:tcBorders>
                    <w:top w:val="nil"/>
                    <w:left w:val="nil"/>
                    <w:bottom w:val="nil"/>
                    <w:right w:val="nil"/>
                  </w:tcBorders>
                  <w:shd w:val="clear" w:color="auto" w:fill="auto"/>
                  <w:noWrap/>
                  <w:vAlign w:val="bottom"/>
                </w:tcPr>
                <w:p w14:paraId="2DDF1C83"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35594C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53938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463977" w14:textId="77777777" w:rsidR="00B5508B" w:rsidRPr="00B5508B" w:rsidRDefault="00B5508B" w:rsidP="00B5508B"/>
              </w:tc>
            </w:tr>
            <w:tr w:rsidR="00B5508B" w:rsidRPr="00B5508B" w14:paraId="5310CE6D" w14:textId="77777777" w:rsidTr="00015A1F">
              <w:trPr>
                <w:trHeight w:val="255"/>
              </w:trPr>
              <w:tc>
                <w:tcPr>
                  <w:tcW w:w="777" w:type="dxa"/>
                  <w:tcBorders>
                    <w:top w:val="nil"/>
                    <w:left w:val="nil"/>
                    <w:bottom w:val="nil"/>
                    <w:right w:val="nil"/>
                  </w:tcBorders>
                  <w:shd w:val="clear" w:color="auto" w:fill="auto"/>
                </w:tcPr>
                <w:p w14:paraId="31EDC6A0" w14:textId="77777777" w:rsidR="00B5508B" w:rsidRPr="00B5508B" w:rsidRDefault="00B5508B" w:rsidP="00B5508B">
                  <w:r w:rsidRPr="00B5508B">
                    <w:t>14-04</w:t>
                  </w:r>
                </w:p>
              </w:tc>
              <w:tc>
                <w:tcPr>
                  <w:tcW w:w="4570" w:type="dxa"/>
                  <w:tcBorders>
                    <w:top w:val="nil"/>
                    <w:left w:val="nil"/>
                    <w:bottom w:val="nil"/>
                    <w:right w:val="nil"/>
                  </w:tcBorders>
                  <w:shd w:val="clear" w:color="auto" w:fill="auto"/>
                </w:tcPr>
                <w:p w14:paraId="09E9AA24" w14:textId="77777777" w:rsidR="00B5508B" w:rsidRPr="00B5508B" w:rsidRDefault="00B5508B" w:rsidP="00B5508B">
                  <w:r w:rsidRPr="00B5508B">
                    <w:t>Neutralni sto sa blokom fioka</w:t>
                  </w:r>
                </w:p>
              </w:tc>
              <w:tc>
                <w:tcPr>
                  <w:tcW w:w="476" w:type="dxa"/>
                  <w:tcBorders>
                    <w:top w:val="nil"/>
                    <w:left w:val="nil"/>
                    <w:bottom w:val="nil"/>
                    <w:right w:val="nil"/>
                  </w:tcBorders>
                  <w:shd w:val="clear" w:color="auto" w:fill="auto"/>
                  <w:noWrap/>
                  <w:vAlign w:val="bottom"/>
                </w:tcPr>
                <w:p w14:paraId="6430DB87"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162A9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105C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CA8302" w14:textId="77777777" w:rsidR="00B5508B" w:rsidRPr="00B5508B" w:rsidRDefault="00B5508B" w:rsidP="00B5508B"/>
              </w:tc>
            </w:tr>
            <w:tr w:rsidR="00B5508B" w:rsidRPr="00B5508B" w14:paraId="59920CC9" w14:textId="77777777" w:rsidTr="00015A1F">
              <w:trPr>
                <w:trHeight w:val="2550"/>
              </w:trPr>
              <w:tc>
                <w:tcPr>
                  <w:tcW w:w="777" w:type="dxa"/>
                  <w:tcBorders>
                    <w:top w:val="nil"/>
                    <w:left w:val="nil"/>
                    <w:bottom w:val="nil"/>
                    <w:right w:val="nil"/>
                  </w:tcBorders>
                  <w:shd w:val="clear" w:color="auto" w:fill="auto"/>
                </w:tcPr>
                <w:p w14:paraId="46CC03CA" w14:textId="77777777" w:rsidR="00B5508B" w:rsidRPr="00B5508B" w:rsidRDefault="00B5508B" w:rsidP="00B5508B"/>
              </w:tc>
              <w:tc>
                <w:tcPr>
                  <w:tcW w:w="4570" w:type="dxa"/>
                  <w:tcBorders>
                    <w:top w:val="nil"/>
                    <w:left w:val="nil"/>
                    <w:bottom w:val="nil"/>
                    <w:right w:val="nil"/>
                  </w:tcBorders>
                  <w:shd w:val="clear" w:color="auto" w:fill="auto"/>
                </w:tcPr>
                <w:p w14:paraId="1BBA2E35" w14:textId="77777777" w:rsidR="00B5508B" w:rsidRPr="00B5508B" w:rsidRDefault="00B5508B" w:rsidP="00B5508B">
                  <w:r w:rsidRPr="00B5508B">
                    <w:t xml:space="preserve">zidni, izrađen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a blokom od tri fioke izrađene od </w:t>
                  </w:r>
                  <w:r w:rsidRPr="00B5508B">
                    <w:lastRenderedPageBreak/>
                    <w:t>inoksa debljine 0.8mm, u sklopu  frontalne maske napraviti celom širinom ručku za otvaranje, u kompletu sa štelujućim PVC nogicama</w:t>
                  </w:r>
                </w:p>
              </w:tc>
              <w:tc>
                <w:tcPr>
                  <w:tcW w:w="476" w:type="dxa"/>
                  <w:tcBorders>
                    <w:top w:val="nil"/>
                    <w:left w:val="nil"/>
                    <w:bottom w:val="nil"/>
                    <w:right w:val="nil"/>
                  </w:tcBorders>
                  <w:shd w:val="clear" w:color="auto" w:fill="auto"/>
                  <w:noWrap/>
                  <w:vAlign w:val="bottom"/>
                </w:tcPr>
                <w:p w14:paraId="508B6837"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F29F2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424D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917DC1" w14:textId="77777777" w:rsidR="00B5508B" w:rsidRPr="00B5508B" w:rsidRDefault="00B5508B" w:rsidP="00B5508B"/>
              </w:tc>
            </w:tr>
            <w:tr w:rsidR="00B5508B" w:rsidRPr="00B5508B" w14:paraId="29850E3B" w14:textId="77777777" w:rsidTr="00015A1F">
              <w:trPr>
                <w:trHeight w:val="255"/>
              </w:trPr>
              <w:tc>
                <w:tcPr>
                  <w:tcW w:w="777" w:type="dxa"/>
                  <w:tcBorders>
                    <w:top w:val="nil"/>
                    <w:left w:val="nil"/>
                    <w:bottom w:val="nil"/>
                    <w:right w:val="nil"/>
                  </w:tcBorders>
                  <w:shd w:val="clear" w:color="auto" w:fill="auto"/>
                </w:tcPr>
                <w:p w14:paraId="53015349" w14:textId="77777777" w:rsidR="00B5508B" w:rsidRPr="00B5508B" w:rsidRDefault="00B5508B" w:rsidP="00B5508B"/>
              </w:tc>
              <w:tc>
                <w:tcPr>
                  <w:tcW w:w="4570" w:type="dxa"/>
                  <w:tcBorders>
                    <w:top w:val="nil"/>
                    <w:left w:val="nil"/>
                    <w:bottom w:val="nil"/>
                    <w:right w:val="nil"/>
                  </w:tcBorders>
                  <w:shd w:val="clear" w:color="auto" w:fill="auto"/>
                </w:tcPr>
                <w:p w14:paraId="74E4F04F" w14:textId="77777777" w:rsidR="00B5508B" w:rsidRPr="00B5508B" w:rsidRDefault="00B5508B" w:rsidP="00B5508B">
                  <w:r w:rsidRPr="00B5508B">
                    <w:t>dim. 50x70x85 cm</w:t>
                  </w:r>
                </w:p>
              </w:tc>
              <w:tc>
                <w:tcPr>
                  <w:tcW w:w="476" w:type="dxa"/>
                  <w:tcBorders>
                    <w:top w:val="nil"/>
                    <w:left w:val="nil"/>
                    <w:bottom w:val="nil"/>
                    <w:right w:val="nil"/>
                  </w:tcBorders>
                  <w:shd w:val="clear" w:color="auto" w:fill="auto"/>
                  <w:noWrap/>
                  <w:vAlign w:val="bottom"/>
                </w:tcPr>
                <w:p w14:paraId="0DE3E9E8"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B912F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DD6F9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0D97CA" w14:textId="77777777" w:rsidR="00B5508B" w:rsidRPr="00B5508B" w:rsidRDefault="00B5508B" w:rsidP="00B5508B"/>
              </w:tc>
            </w:tr>
            <w:tr w:rsidR="00B5508B" w:rsidRPr="00B5508B" w14:paraId="5535F5C1" w14:textId="77777777" w:rsidTr="00015A1F">
              <w:trPr>
                <w:trHeight w:val="255"/>
              </w:trPr>
              <w:tc>
                <w:tcPr>
                  <w:tcW w:w="777" w:type="dxa"/>
                  <w:tcBorders>
                    <w:top w:val="nil"/>
                    <w:left w:val="nil"/>
                    <w:bottom w:val="nil"/>
                    <w:right w:val="nil"/>
                  </w:tcBorders>
                  <w:shd w:val="clear" w:color="auto" w:fill="auto"/>
                </w:tcPr>
                <w:p w14:paraId="707FABD9"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6CF0896F"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2D54CDA"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BF225D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3A21F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A59AF0" w14:textId="77777777" w:rsidR="00B5508B" w:rsidRPr="00B5508B" w:rsidRDefault="00B5508B" w:rsidP="00B5508B"/>
              </w:tc>
            </w:tr>
            <w:tr w:rsidR="00B5508B" w:rsidRPr="00B5508B" w14:paraId="117CA2ED" w14:textId="77777777" w:rsidTr="00015A1F">
              <w:trPr>
                <w:trHeight w:val="255"/>
              </w:trPr>
              <w:tc>
                <w:tcPr>
                  <w:tcW w:w="777" w:type="dxa"/>
                  <w:tcBorders>
                    <w:top w:val="nil"/>
                    <w:left w:val="nil"/>
                    <w:bottom w:val="nil"/>
                    <w:right w:val="nil"/>
                  </w:tcBorders>
                  <w:shd w:val="clear" w:color="auto" w:fill="auto"/>
                </w:tcPr>
                <w:p w14:paraId="1221BDAA" w14:textId="77777777" w:rsidR="00B5508B" w:rsidRPr="00B5508B" w:rsidRDefault="00B5508B" w:rsidP="00B5508B">
                  <w:r w:rsidRPr="00B5508B">
                    <w:t>14-05</w:t>
                  </w:r>
                </w:p>
              </w:tc>
              <w:tc>
                <w:tcPr>
                  <w:tcW w:w="4570" w:type="dxa"/>
                  <w:tcBorders>
                    <w:top w:val="nil"/>
                    <w:left w:val="nil"/>
                    <w:bottom w:val="nil"/>
                    <w:right w:val="nil"/>
                  </w:tcBorders>
                  <w:shd w:val="clear" w:color="auto" w:fill="auto"/>
                </w:tcPr>
                <w:p w14:paraId="3375E05A" w14:textId="77777777" w:rsidR="00B5508B" w:rsidRPr="00B5508B" w:rsidRDefault="00B5508B" w:rsidP="00B5508B">
                  <w:r w:rsidRPr="00B5508B">
                    <w:t xml:space="preserve">Ormar za čisto posuđe i pribor </w:t>
                  </w:r>
                </w:p>
              </w:tc>
              <w:tc>
                <w:tcPr>
                  <w:tcW w:w="476" w:type="dxa"/>
                  <w:tcBorders>
                    <w:top w:val="nil"/>
                    <w:left w:val="nil"/>
                    <w:bottom w:val="nil"/>
                    <w:right w:val="nil"/>
                  </w:tcBorders>
                  <w:shd w:val="clear" w:color="auto" w:fill="auto"/>
                  <w:noWrap/>
                  <w:vAlign w:val="bottom"/>
                </w:tcPr>
                <w:p w14:paraId="4C2C9C02"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669E53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8B96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0BEC80" w14:textId="77777777" w:rsidR="00B5508B" w:rsidRPr="00B5508B" w:rsidRDefault="00B5508B" w:rsidP="00B5508B"/>
              </w:tc>
            </w:tr>
            <w:tr w:rsidR="00B5508B" w:rsidRPr="00B5508B" w14:paraId="25979514" w14:textId="77777777" w:rsidTr="00015A1F">
              <w:trPr>
                <w:trHeight w:val="2550"/>
              </w:trPr>
              <w:tc>
                <w:tcPr>
                  <w:tcW w:w="777" w:type="dxa"/>
                  <w:tcBorders>
                    <w:top w:val="nil"/>
                    <w:left w:val="nil"/>
                    <w:bottom w:val="nil"/>
                    <w:right w:val="nil"/>
                  </w:tcBorders>
                  <w:shd w:val="clear" w:color="auto" w:fill="auto"/>
                </w:tcPr>
                <w:p w14:paraId="758308F4" w14:textId="77777777" w:rsidR="00B5508B" w:rsidRPr="00B5508B" w:rsidRDefault="00B5508B" w:rsidP="00B5508B"/>
              </w:tc>
              <w:tc>
                <w:tcPr>
                  <w:tcW w:w="4570" w:type="dxa"/>
                  <w:tcBorders>
                    <w:top w:val="nil"/>
                    <w:left w:val="nil"/>
                    <w:bottom w:val="nil"/>
                    <w:right w:val="nil"/>
                  </w:tcBorders>
                  <w:shd w:val="clear" w:color="auto" w:fill="auto"/>
                </w:tcPr>
                <w:p w14:paraId="3EFB74F2" w14:textId="77777777" w:rsidR="00B5508B" w:rsidRPr="00B5508B" w:rsidRDefault="00B5508B" w:rsidP="00B5508B">
                  <w:r w:rsidRPr="00B5508B">
                    <w:t>sa jednostranim kliznim vratima, izrađen od kiselootpornog inox-a AISI304 18/10 - Cr/Ni (Č4580), debljina unutrašnjih polica 40mm, debljina inoksa 0.8mm, noseća konstrukcija inoks kutijasti profili 40x40x1.2mm, klizna vrata na točkićima izrađena od duplog inoks lima debljine 0.6mm sa   unutrašnje strane i 0.8mm sa spoljne strane, u sklopu vrata napraviti celom visinom ručku za otvaranje, sve u kompletu sa štelujućim PVC nogicama</w:t>
                  </w:r>
                </w:p>
              </w:tc>
              <w:tc>
                <w:tcPr>
                  <w:tcW w:w="476" w:type="dxa"/>
                  <w:tcBorders>
                    <w:top w:val="nil"/>
                    <w:left w:val="nil"/>
                    <w:bottom w:val="nil"/>
                    <w:right w:val="nil"/>
                  </w:tcBorders>
                  <w:shd w:val="clear" w:color="auto" w:fill="auto"/>
                  <w:noWrap/>
                  <w:vAlign w:val="bottom"/>
                </w:tcPr>
                <w:p w14:paraId="4FC24EF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C5B44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4D77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E17022" w14:textId="77777777" w:rsidR="00B5508B" w:rsidRPr="00B5508B" w:rsidRDefault="00B5508B" w:rsidP="00B5508B"/>
              </w:tc>
            </w:tr>
            <w:tr w:rsidR="00B5508B" w:rsidRPr="00B5508B" w14:paraId="5C3664E2" w14:textId="77777777" w:rsidTr="00015A1F">
              <w:trPr>
                <w:trHeight w:val="255"/>
              </w:trPr>
              <w:tc>
                <w:tcPr>
                  <w:tcW w:w="777" w:type="dxa"/>
                  <w:tcBorders>
                    <w:top w:val="nil"/>
                    <w:left w:val="nil"/>
                    <w:bottom w:val="nil"/>
                    <w:right w:val="nil"/>
                  </w:tcBorders>
                  <w:shd w:val="clear" w:color="auto" w:fill="auto"/>
                </w:tcPr>
                <w:p w14:paraId="433EFA1B" w14:textId="77777777" w:rsidR="00B5508B" w:rsidRPr="00B5508B" w:rsidRDefault="00B5508B" w:rsidP="00B5508B"/>
              </w:tc>
              <w:tc>
                <w:tcPr>
                  <w:tcW w:w="4570" w:type="dxa"/>
                  <w:tcBorders>
                    <w:top w:val="nil"/>
                    <w:left w:val="nil"/>
                    <w:bottom w:val="nil"/>
                    <w:right w:val="nil"/>
                  </w:tcBorders>
                  <w:shd w:val="clear" w:color="auto" w:fill="auto"/>
                </w:tcPr>
                <w:p w14:paraId="620DAF7B" w14:textId="77777777" w:rsidR="00B5508B" w:rsidRPr="00B5508B" w:rsidRDefault="00B5508B" w:rsidP="00B5508B">
                  <w:r w:rsidRPr="00B5508B">
                    <w:t>dim. 180x70x200 cm</w:t>
                  </w:r>
                </w:p>
              </w:tc>
              <w:tc>
                <w:tcPr>
                  <w:tcW w:w="476" w:type="dxa"/>
                  <w:tcBorders>
                    <w:top w:val="nil"/>
                    <w:left w:val="nil"/>
                    <w:bottom w:val="nil"/>
                    <w:right w:val="nil"/>
                  </w:tcBorders>
                  <w:shd w:val="clear" w:color="auto" w:fill="auto"/>
                  <w:noWrap/>
                  <w:vAlign w:val="bottom"/>
                </w:tcPr>
                <w:p w14:paraId="4211DB1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20E36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3F5B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AF5400" w14:textId="77777777" w:rsidR="00B5508B" w:rsidRPr="00B5508B" w:rsidRDefault="00B5508B" w:rsidP="00B5508B"/>
              </w:tc>
            </w:tr>
            <w:tr w:rsidR="00B5508B" w:rsidRPr="00B5508B" w14:paraId="1B9CB7D1" w14:textId="77777777" w:rsidTr="00015A1F">
              <w:trPr>
                <w:trHeight w:val="255"/>
              </w:trPr>
              <w:tc>
                <w:tcPr>
                  <w:tcW w:w="777" w:type="dxa"/>
                  <w:tcBorders>
                    <w:top w:val="nil"/>
                    <w:left w:val="nil"/>
                    <w:bottom w:val="nil"/>
                    <w:right w:val="nil"/>
                  </w:tcBorders>
                  <w:shd w:val="clear" w:color="auto" w:fill="auto"/>
                </w:tcPr>
                <w:p w14:paraId="2DC9069F"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140FD768"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EC77BDC"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05E780EA"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D494A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B270C3" w14:textId="77777777" w:rsidR="00B5508B" w:rsidRPr="00B5508B" w:rsidRDefault="00B5508B" w:rsidP="00B5508B"/>
              </w:tc>
            </w:tr>
            <w:tr w:rsidR="00B5508B" w:rsidRPr="00B5508B" w14:paraId="3250F5C6" w14:textId="77777777" w:rsidTr="00015A1F">
              <w:trPr>
                <w:trHeight w:val="300"/>
              </w:trPr>
              <w:tc>
                <w:tcPr>
                  <w:tcW w:w="777" w:type="dxa"/>
                  <w:tcBorders>
                    <w:top w:val="nil"/>
                    <w:left w:val="nil"/>
                    <w:bottom w:val="nil"/>
                    <w:right w:val="nil"/>
                  </w:tcBorders>
                  <w:shd w:val="clear" w:color="auto" w:fill="auto"/>
                </w:tcPr>
                <w:p w14:paraId="664491A2" w14:textId="77777777" w:rsidR="00B5508B" w:rsidRPr="00B5508B" w:rsidRDefault="00B5508B" w:rsidP="00B5508B">
                  <w:r w:rsidRPr="00B5508B">
                    <w:t>14-06</w:t>
                  </w:r>
                </w:p>
              </w:tc>
              <w:tc>
                <w:tcPr>
                  <w:tcW w:w="4570" w:type="dxa"/>
                  <w:tcBorders>
                    <w:top w:val="nil"/>
                    <w:left w:val="nil"/>
                    <w:bottom w:val="nil"/>
                    <w:right w:val="nil"/>
                  </w:tcBorders>
                  <w:shd w:val="clear" w:color="auto" w:fill="auto"/>
                </w:tcPr>
                <w:p w14:paraId="6F93E358" w14:textId="77777777" w:rsidR="00B5508B" w:rsidRPr="00B5508B" w:rsidRDefault="00B5508B" w:rsidP="00B5508B">
                  <w:r w:rsidRPr="00B5508B">
                    <w:t>Linijski elemenat za poslužavnike, pribor i hleb</w:t>
                  </w:r>
                </w:p>
              </w:tc>
              <w:tc>
                <w:tcPr>
                  <w:tcW w:w="476" w:type="dxa"/>
                  <w:tcBorders>
                    <w:top w:val="nil"/>
                    <w:left w:val="nil"/>
                    <w:bottom w:val="nil"/>
                    <w:right w:val="nil"/>
                  </w:tcBorders>
                  <w:shd w:val="clear" w:color="auto" w:fill="auto"/>
                  <w:noWrap/>
                  <w:vAlign w:val="bottom"/>
                </w:tcPr>
                <w:p w14:paraId="17858B9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94944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CEF2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3AFEE2" w14:textId="77777777" w:rsidR="00B5508B" w:rsidRPr="00B5508B" w:rsidRDefault="00B5508B" w:rsidP="00B5508B"/>
              </w:tc>
            </w:tr>
            <w:tr w:rsidR="00B5508B" w:rsidRPr="00B5508B" w14:paraId="14C5C08F" w14:textId="77777777" w:rsidTr="00015A1F">
              <w:trPr>
                <w:trHeight w:val="1530"/>
              </w:trPr>
              <w:tc>
                <w:tcPr>
                  <w:tcW w:w="777" w:type="dxa"/>
                  <w:tcBorders>
                    <w:top w:val="nil"/>
                    <w:left w:val="nil"/>
                    <w:bottom w:val="nil"/>
                    <w:right w:val="nil"/>
                  </w:tcBorders>
                  <w:shd w:val="clear" w:color="auto" w:fill="auto"/>
                </w:tcPr>
                <w:p w14:paraId="66F18651" w14:textId="77777777" w:rsidR="00B5508B" w:rsidRPr="00B5508B" w:rsidRDefault="00B5508B" w:rsidP="00B5508B"/>
              </w:tc>
              <w:tc>
                <w:tcPr>
                  <w:tcW w:w="4570" w:type="dxa"/>
                  <w:tcBorders>
                    <w:top w:val="nil"/>
                    <w:left w:val="nil"/>
                    <w:bottom w:val="nil"/>
                    <w:right w:val="nil"/>
                  </w:tcBorders>
                  <w:shd w:val="clear" w:color="auto" w:fill="auto"/>
                </w:tcPr>
                <w:p w14:paraId="5ABAC603" w14:textId="77777777" w:rsidR="00B5508B" w:rsidRPr="00B5508B" w:rsidRDefault="00B5508B" w:rsidP="00B5508B">
                  <w:r w:rsidRPr="00B5508B">
                    <w:t>mobilan, sa dva točka sa kočnicama, konstrukcije u inoksu AISI 304 15/10, sa jednom fiksnom policom za poslužavnike, jednom policom za escajg i pribor i gornjim delom za hleb; sve police zakošene sa graničnikom, svi uglovi i spojevi na elementu zaobljeni sa prečnikom 10mm</w:t>
                  </w:r>
                </w:p>
              </w:tc>
              <w:tc>
                <w:tcPr>
                  <w:tcW w:w="476" w:type="dxa"/>
                  <w:tcBorders>
                    <w:top w:val="nil"/>
                    <w:left w:val="nil"/>
                    <w:bottom w:val="nil"/>
                    <w:right w:val="nil"/>
                  </w:tcBorders>
                  <w:shd w:val="clear" w:color="auto" w:fill="auto"/>
                  <w:noWrap/>
                  <w:vAlign w:val="bottom"/>
                </w:tcPr>
                <w:p w14:paraId="4A4B533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6C3E4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178C5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6ED3F1" w14:textId="77777777" w:rsidR="00B5508B" w:rsidRPr="00B5508B" w:rsidRDefault="00B5508B" w:rsidP="00B5508B"/>
              </w:tc>
            </w:tr>
            <w:tr w:rsidR="00B5508B" w:rsidRPr="00B5508B" w14:paraId="294B53C3" w14:textId="77777777" w:rsidTr="00015A1F">
              <w:trPr>
                <w:trHeight w:val="255"/>
              </w:trPr>
              <w:tc>
                <w:tcPr>
                  <w:tcW w:w="777" w:type="dxa"/>
                  <w:tcBorders>
                    <w:top w:val="nil"/>
                    <w:left w:val="nil"/>
                    <w:bottom w:val="nil"/>
                    <w:right w:val="nil"/>
                  </w:tcBorders>
                  <w:shd w:val="clear" w:color="auto" w:fill="auto"/>
                </w:tcPr>
                <w:p w14:paraId="0178F91B" w14:textId="77777777" w:rsidR="00B5508B" w:rsidRPr="00B5508B" w:rsidRDefault="00B5508B" w:rsidP="00B5508B"/>
              </w:tc>
              <w:tc>
                <w:tcPr>
                  <w:tcW w:w="4570" w:type="dxa"/>
                  <w:tcBorders>
                    <w:top w:val="nil"/>
                    <w:left w:val="nil"/>
                    <w:bottom w:val="nil"/>
                    <w:right w:val="nil"/>
                  </w:tcBorders>
                  <w:shd w:val="clear" w:color="auto" w:fill="auto"/>
                </w:tcPr>
                <w:p w14:paraId="18F93B68" w14:textId="77777777" w:rsidR="00B5508B" w:rsidRPr="00B5508B" w:rsidRDefault="00B5508B" w:rsidP="00B5508B">
                  <w:r w:rsidRPr="00B5508B">
                    <w:t>dim 86,2x75x190 cm</w:t>
                  </w:r>
                </w:p>
              </w:tc>
              <w:tc>
                <w:tcPr>
                  <w:tcW w:w="476" w:type="dxa"/>
                  <w:tcBorders>
                    <w:top w:val="nil"/>
                    <w:left w:val="nil"/>
                    <w:bottom w:val="nil"/>
                    <w:right w:val="nil"/>
                  </w:tcBorders>
                  <w:shd w:val="clear" w:color="auto" w:fill="auto"/>
                  <w:noWrap/>
                  <w:vAlign w:val="bottom"/>
                </w:tcPr>
                <w:p w14:paraId="2C68B9E8"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8B0D6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1A487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59C79A" w14:textId="77777777" w:rsidR="00B5508B" w:rsidRPr="00B5508B" w:rsidRDefault="00B5508B" w:rsidP="00B5508B"/>
              </w:tc>
            </w:tr>
            <w:tr w:rsidR="00B5508B" w:rsidRPr="00B5508B" w14:paraId="172D0937" w14:textId="77777777" w:rsidTr="00015A1F">
              <w:trPr>
                <w:trHeight w:val="255"/>
              </w:trPr>
              <w:tc>
                <w:tcPr>
                  <w:tcW w:w="777" w:type="dxa"/>
                  <w:tcBorders>
                    <w:top w:val="nil"/>
                    <w:left w:val="nil"/>
                    <w:bottom w:val="nil"/>
                    <w:right w:val="nil"/>
                  </w:tcBorders>
                  <w:shd w:val="clear" w:color="auto" w:fill="auto"/>
                </w:tcPr>
                <w:p w14:paraId="49D91A22"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8CC7055"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45FE2886"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426566A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71F39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EA1B7B" w14:textId="77777777" w:rsidR="00B5508B" w:rsidRPr="00B5508B" w:rsidRDefault="00B5508B" w:rsidP="00B5508B"/>
              </w:tc>
            </w:tr>
            <w:tr w:rsidR="00B5508B" w:rsidRPr="00B5508B" w14:paraId="63338829" w14:textId="77777777" w:rsidTr="00015A1F">
              <w:trPr>
                <w:trHeight w:val="255"/>
              </w:trPr>
              <w:tc>
                <w:tcPr>
                  <w:tcW w:w="777" w:type="dxa"/>
                  <w:tcBorders>
                    <w:top w:val="nil"/>
                    <w:left w:val="nil"/>
                    <w:bottom w:val="nil"/>
                    <w:right w:val="nil"/>
                  </w:tcBorders>
                  <w:shd w:val="clear" w:color="auto" w:fill="auto"/>
                </w:tcPr>
                <w:p w14:paraId="35C73A0E" w14:textId="77777777" w:rsidR="00B5508B" w:rsidRPr="00B5508B" w:rsidRDefault="00B5508B" w:rsidP="00B5508B">
                  <w:r w:rsidRPr="00B5508B">
                    <w:t>14-07</w:t>
                  </w:r>
                </w:p>
              </w:tc>
              <w:tc>
                <w:tcPr>
                  <w:tcW w:w="4570" w:type="dxa"/>
                  <w:tcBorders>
                    <w:top w:val="nil"/>
                    <w:left w:val="nil"/>
                    <w:bottom w:val="nil"/>
                    <w:right w:val="nil"/>
                  </w:tcBorders>
                  <w:shd w:val="clear" w:color="auto" w:fill="auto"/>
                </w:tcPr>
                <w:p w14:paraId="370AF1F8" w14:textId="77777777" w:rsidR="00B5508B" w:rsidRPr="00B5508B" w:rsidRDefault="00B5508B" w:rsidP="00B5508B">
                  <w:r w:rsidRPr="00B5508B">
                    <w:t>Linijski neutralni element</w:t>
                  </w:r>
                </w:p>
              </w:tc>
              <w:tc>
                <w:tcPr>
                  <w:tcW w:w="476" w:type="dxa"/>
                  <w:tcBorders>
                    <w:top w:val="nil"/>
                    <w:left w:val="nil"/>
                    <w:bottom w:val="nil"/>
                    <w:right w:val="nil"/>
                  </w:tcBorders>
                  <w:shd w:val="clear" w:color="auto" w:fill="auto"/>
                  <w:noWrap/>
                  <w:vAlign w:val="bottom"/>
                </w:tcPr>
                <w:p w14:paraId="39F18A7D"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25ABD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2938E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79D6D5" w14:textId="77777777" w:rsidR="00B5508B" w:rsidRPr="00B5508B" w:rsidRDefault="00B5508B" w:rsidP="00B5508B"/>
              </w:tc>
            </w:tr>
            <w:tr w:rsidR="00B5508B" w:rsidRPr="00B5508B" w14:paraId="50B2CDEC" w14:textId="77777777" w:rsidTr="00015A1F">
              <w:trPr>
                <w:trHeight w:val="1275"/>
              </w:trPr>
              <w:tc>
                <w:tcPr>
                  <w:tcW w:w="777" w:type="dxa"/>
                  <w:tcBorders>
                    <w:top w:val="nil"/>
                    <w:left w:val="nil"/>
                    <w:bottom w:val="nil"/>
                    <w:right w:val="nil"/>
                  </w:tcBorders>
                  <w:shd w:val="clear" w:color="auto" w:fill="auto"/>
                </w:tcPr>
                <w:p w14:paraId="4AFB847B" w14:textId="77777777" w:rsidR="00B5508B" w:rsidRPr="00B5508B" w:rsidRDefault="00B5508B" w:rsidP="00B5508B"/>
              </w:tc>
              <w:tc>
                <w:tcPr>
                  <w:tcW w:w="4570" w:type="dxa"/>
                  <w:tcBorders>
                    <w:top w:val="nil"/>
                    <w:left w:val="nil"/>
                    <w:bottom w:val="nil"/>
                    <w:right w:val="nil"/>
                  </w:tcBorders>
                  <w:shd w:val="clear" w:color="auto" w:fill="auto"/>
                </w:tcPr>
                <w:p w14:paraId="2E1638A1" w14:textId="77777777" w:rsidR="00B5508B" w:rsidRPr="00B5508B" w:rsidRDefault="00B5508B" w:rsidP="00B5508B">
                  <w:r w:rsidRPr="00B5508B">
                    <w:t>u inoksu AISI304, sa radnom pločom od inoksa 20/10 i otvorenim ormarićem, komplet sa kliznom rampom i fasadom  u inoksu,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2587391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FA57D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D6CF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E9E2E9" w14:textId="77777777" w:rsidR="00B5508B" w:rsidRPr="00B5508B" w:rsidRDefault="00B5508B" w:rsidP="00B5508B"/>
              </w:tc>
            </w:tr>
            <w:tr w:rsidR="00B5508B" w:rsidRPr="00B5508B" w14:paraId="6A520389" w14:textId="77777777" w:rsidTr="00015A1F">
              <w:trPr>
                <w:trHeight w:val="255"/>
              </w:trPr>
              <w:tc>
                <w:tcPr>
                  <w:tcW w:w="777" w:type="dxa"/>
                  <w:tcBorders>
                    <w:top w:val="nil"/>
                    <w:left w:val="nil"/>
                    <w:bottom w:val="nil"/>
                    <w:right w:val="nil"/>
                  </w:tcBorders>
                  <w:shd w:val="clear" w:color="auto" w:fill="auto"/>
                </w:tcPr>
                <w:p w14:paraId="7692C94C" w14:textId="77777777" w:rsidR="00B5508B" w:rsidRPr="00B5508B" w:rsidRDefault="00B5508B" w:rsidP="00B5508B"/>
              </w:tc>
              <w:tc>
                <w:tcPr>
                  <w:tcW w:w="4570" w:type="dxa"/>
                  <w:tcBorders>
                    <w:top w:val="nil"/>
                    <w:left w:val="nil"/>
                    <w:bottom w:val="nil"/>
                    <w:right w:val="nil"/>
                  </w:tcBorders>
                  <w:shd w:val="clear" w:color="auto" w:fill="auto"/>
                  <w:noWrap/>
                </w:tcPr>
                <w:p w14:paraId="78415E65" w14:textId="77777777" w:rsidR="00B5508B" w:rsidRPr="00B5508B" w:rsidRDefault="00B5508B" w:rsidP="00B5508B">
                  <w:r w:rsidRPr="00B5508B">
                    <w:t>dim. 85,2x(83,5+30)x90 cm</w:t>
                  </w:r>
                </w:p>
              </w:tc>
              <w:tc>
                <w:tcPr>
                  <w:tcW w:w="476" w:type="dxa"/>
                  <w:tcBorders>
                    <w:top w:val="nil"/>
                    <w:left w:val="nil"/>
                    <w:bottom w:val="nil"/>
                    <w:right w:val="nil"/>
                  </w:tcBorders>
                  <w:shd w:val="clear" w:color="auto" w:fill="auto"/>
                  <w:noWrap/>
                  <w:vAlign w:val="bottom"/>
                </w:tcPr>
                <w:p w14:paraId="7ECF373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E85E97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5A1B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DAEA0E" w14:textId="77777777" w:rsidR="00B5508B" w:rsidRPr="00B5508B" w:rsidRDefault="00B5508B" w:rsidP="00B5508B"/>
              </w:tc>
            </w:tr>
            <w:tr w:rsidR="00B5508B" w:rsidRPr="00B5508B" w14:paraId="6BD8A029" w14:textId="77777777" w:rsidTr="00015A1F">
              <w:trPr>
                <w:trHeight w:val="255"/>
              </w:trPr>
              <w:tc>
                <w:tcPr>
                  <w:tcW w:w="777" w:type="dxa"/>
                  <w:tcBorders>
                    <w:top w:val="nil"/>
                    <w:left w:val="nil"/>
                    <w:bottom w:val="nil"/>
                    <w:right w:val="nil"/>
                  </w:tcBorders>
                  <w:shd w:val="clear" w:color="auto" w:fill="auto"/>
                </w:tcPr>
                <w:p w14:paraId="675E80B3"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F7C3C61"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4C25178D"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46054C8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45665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906753" w14:textId="77777777" w:rsidR="00B5508B" w:rsidRPr="00B5508B" w:rsidRDefault="00B5508B" w:rsidP="00B5508B"/>
              </w:tc>
            </w:tr>
            <w:tr w:rsidR="00B5508B" w:rsidRPr="00B5508B" w14:paraId="432C76FD" w14:textId="77777777" w:rsidTr="00015A1F">
              <w:trPr>
                <w:trHeight w:val="255"/>
              </w:trPr>
              <w:tc>
                <w:tcPr>
                  <w:tcW w:w="777" w:type="dxa"/>
                  <w:tcBorders>
                    <w:top w:val="nil"/>
                    <w:left w:val="nil"/>
                    <w:bottom w:val="nil"/>
                    <w:right w:val="nil"/>
                  </w:tcBorders>
                  <w:shd w:val="clear" w:color="auto" w:fill="auto"/>
                </w:tcPr>
                <w:p w14:paraId="708529E5" w14:textId="77777777" w:rsidR="00B5508B" w:rsidRPr="00B5508B" w:rsidRDefault="00B5508B" w:rsidP="00B5508B">
                  <w:r w:rsidRPr="00B5508B">
                    <w:t>14-08</w:t>
                  </w:r>
                </w:p>
              </w:tc>
              <w:tc>
                <w:tcPr>
                  <w:tcW w:w="4570" w:type="dxa"/>
                  <w:tcBorders>
                    <w:top w:val="nil"/>
                    <w:left w:val="nil"/>
                    <w:bottom w:val="nil"/>
                    <w:right w:val="nil"/>
                  </w:tcBorders>
                  <w:shd w:val="clear" w:color="auto" w:fill="auto"/>
                </w:tcPr>
                <w:p w14:paraId="3FA530B3" w14:textId="77777777" w:rsidR="00B5508B" w:rsidRPr="00B5508B" w:rsidRDefault="00B5508B" w:rsidP="00B5508B">
                  <w:r w:rsidRPr="00B5508B">
                    <w:t>Izložbena zastakljena  neutralna polica</w:t>
                  </w:r>
                </w:p>
              </w:tc>
              <w:tc>
                <w:tcPr>
                  <w:tcW w:w="476" w:type="dxa"/>
                  <w:tcBorders>
                    <w:top w:val="nil"/>
                    <w:left w:val="nil"/>
                    <w:bottom w:val="nil"/>
                    <w:right w:val="nil"/>
                  </w:tcBorders>
                  <w:shd w:val="clear" w:color="auto" w:fill="auto"/>
                  <w:noWrap/>
                  <w:vAlign w:val="bottom"/>
                </w:tcPr>
                <w:p w14:paraId="3F4A1C4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92B43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C3CE0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C4BA51" w14:textId="77777777" w:rsidR="00B5508B" w:rsidRPr="00B5508B" w:rsidRDefault="00B5508B" w:rsidP="00B5508B"/>
              </w:tc>
            </w:tr>
            <w:tr w:rsidR="00B5508B" w:rsidRPr="00B5508B" w14:paraId="22FCCEA4" w14:textId="77777777" w:rsidTr="00015A1F">
              <w:trPr>
                <w:trHeight w:val="1020"/>
              </w:trPr>
              <w:tc>
                <w:tcPr>
                  <w:tcW w:w="777" w:type="dxa"/>
                  <w:tcBorders>
                    <w:top w:val="nil"/>
                    <w:left w:val="nil"/>
                    <w:bottom w:val="nil"/>
                    <w:right w:val="nil"/>
                  </w:tcBorders>
                  <w:shd w:val="clear" w:color="auto" w:fill="auto"/>
                </w:tcPr>
                <w:p w14:paraId="1BDD9F47" w14:textId="77777777" w:rsidR="00B5508B" w:rsidRPr="00B5508B" w:rsidRDefault="00B5508B" w:rsidP="00B5508B"/>
              </w:tc>
              <w:tc>
                <w:tcPr>
                  <w:tcW w:w="4570" w:type="dxa"/>
                  <w:tcBorders>
                    <w:top w:val="nil"/>
                    <w:left w:val="nil"/>
                    <w:bottom w:val="nil"/>
                    <w:right w:val="nil"/>
                  </w:tcBorders>
                  <w:shd w:val="clear" w:color="auto" w:fill="auto"/>
                </w:tcPr>
                <w:p w14:paraId="203438B1" w14:textId="77777777" w:rsidR="00B5508B" w:rsidRPr="00B5508B" w:rsidRDefault="00B5508B" w:rsidP="00B5508B">
                  <w:r w:rsidRPr="00B5508B">
                    <w:t xml:space="preserve">komplet sa inoks konstrukcijom, staklena polica u dva nivoa i zaštitnim staklom (sneeze guard), za linijske elemente </w:t>
                  </w:r>
                  <w:r w:rsidRPr="00B5508B">
                    <w:lastRenderedPageBreak/>
                    <w:t>kapaciteta 2GN1/1, izrađena od specijalnog netoksičnog materijala</w:t>
                  </w:r>
                </w:p>
              </w:tc>
              <w:tc>
                <w:tcPr>
                  <w:tcW w:w="476" w:type="dxa"/>
                  <w:tcBorders>
                    <w:top w:val="nil"/>
                    <w:left w:val="nil"/>
                    <w:bottom w:val="nil"/>
                    <w:right w:val="nil"/>
                  </w:tcBorders>
                  <w:shd w:val="clear" w:color="auto" w:fill="auto"/>
                  <w:noWrap/>
                  <w:vAlign w:val="bottom"/>
                </w:tcPr>
                <w:p w14:paraId="0E6FA63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C490D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9DD9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A513FE" w14:textId="77777777" w:rsidR="00B5508B" w:rsidRPr="00B5508B" w:rsidRDefault="00B5508B" w:rsidP="00B5508B"/>
              </w:tc>
            </w:tr>
            <w:tr w:rsidR="00B5508B" w:rsidRPr="00B5508B" w14:paraId="43B2DD31" w14:textId="77777777" w:rsidTr="00015A1F">
              <w:trPr>
                <w:trHeight w:val="255"/>
              </w:trPr>
              <w:tc>
                <w:tcPr>
                  <w:tcW w:w="777" w:type="dxa"/>
                  <w:tcBorders>
                    <w:top w:val="nil"/>
                    <w:left w:val="nil"/>
                    <w:bottom w:val="nil"/>
                    <w:right w:val="nil"/>
                  </w:tcBorders>
                  <w:shd w:val="clear" w:color="auto" w:fill="auto"/>
                </w:tcPr>
                <w:p w14:paraId="57903B79" w14:textId="77777777" w:rsidR="00B5508B" w:rsidRPr="00B5508B" w:rsidRDefault="00B5508B" w:rsidP="00B5508B"/>
              </w:tc>
              <w:tc>
                <w:tcPr>
                  <w:tcW w:w="4570" w:type="dxa"/>
                  <w:tcBorders>
                    <w:top w:val="nil"/>
                    <w:left w:val="nil"/>
                    <w:bottom w:val="nil"/>
                    <w:right w:val="nil"/>
                  </w:tcBorders>
                  <w:shd w:val="clear" w:color="auto" w:fill="auto"/>
                </w:tcPr>
                <w:p w14:paraId="53467F40" w14:textId="77777777" w:rsidR="00B5508B" w:rsidRPr="00B5508B" w:rsidRDefault="00B5508B" w:rsidP="00B5508B">
                  <w:r w:rsidRPr="00B5508B">
                    <w:t>dim. 85,2x70x90 cm</w:t>
                  </w:r>
                </w:p>
              </w:tc>
              <w:tc>
                <w:tcPr>
                  <w:tcW w:w="476" w:type="dxa"/>
                  <w:tcBorders>
                    <w:top w:val="nil"/>
                    <w:left w:val="nil"/>
                    <w:bottom w:val="nil"/>
                    <w:right w:val="nil"/>
                  </w:tcBorders>
                  <w:shd w:val="clear" w:color="auto" w:fill="auto"/>
                  <w:noWrap/>
                  <w:vAlign w:val="bottom"/>
                </w:tcPr>
                <w:p w14:paraId="528CA27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841EF3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8238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CF3F0E" w14:textId="77777777" w:rsidR="00B5508B" w:rsidRPr="00B5508B" w:rsidRDefault="00B5508B" w:rsidP="00B5508B"/>
              </w:tc>
            </w:tr>
            <w:tr w:rsidR="00B5508B" w:rsidRPr="00B5508B" w14:paraId="74106263" w14:textId="77777777" w:rsidTr="00015A1F">
              <w:trPr>
                <w:trHeight w:val="255"/>
              </w:trPr>
              <w:tc>
                <w:tcPr>
                  <w:tcW w:w="777" w:type="dxa"/>
                  <w:tcBorders>
                    <w:top w:val="nil"/>
                    <w:left w:val="nil"/>
                    <w:bottom w:val="nil"/>
                    <w:right w:val="nil"/>
                  </w:tcBorders>
                  <w:shd w:val="clear" w:color="auto" w:fill="auto"/>
                </w:tcPr>
                <w:p w14:paraId="3FDC8A3A"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0AAF9C5B"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0E0DF4E7"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4878EAFA"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61DB67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184B60" w14:textId="77777777" w:rsidR="00B5508B" w:rsidRPr="00B5508B" w:rsidRDefault="00B5508B" w:rsidP="00B5508B"/>
              </w:tc>
            </w:tr>
            <w:tr w:rsidR="00B5508B" w:rsidRPr="00B5508B" w14:paraId="05457C6A" w14:textId="77777777" w:rsidTr="00015A1F">
              <w:trPr>
                <w:trHeight w:val="255"/>
              </w:trPr>
              <w:tc>
                <w:tcPr>
                  <w:tcW w:w="777" w:type="dxa"/>
                  <w:tcBorders>
                    <w:top w:val="nil"/>
                    <w:left w:val="nil"/>
                    <w:bottom w:val="nil"/>
                    <w:right w:val="nil"/>
                  </w:tcBorders>
                  <w:shd w:val="clear" w:color="auto" w:fill="auto"/>
                </w:tcPr>
                <w:p w14:paraId="339B58DE" w14:textId="77777777" w:rsidR="00B5508B" w:rsidRPr="00B5508B" w:rsidRDefault="00B5508B" w:rsidP="00B5508B">
                  <w:r w:rsidRPr="00B5508B">
                    <w:t>14-09</w:t>
                  </w:r>
                </w:p>
              </w:tc>
              <w:tc>
                <w:tcPr>
                  <w:tcW w:w="4570" w:type="dxa"/>
                  <w:tcBorders>
                    <w:top w:val="nil"/>
                    <w:left w:val="nil"/>
                    <w:bottom w:val="nil"/>
                    <w:right w:val="nil"/>
                  </w:tcBorders>
                  <w:shd w:val="clear" w:color="auto" w:fill="auto"/>
                  <w:noWrap/>
                </w:tcPr>
                <w:p w14:paraId="69ACFB83" w14:textId="77777777" w:rsidR="00B5508B" w:rsidRPr="00B5508B" w:rsidRDefault="00B5508B" w:rsidP="00B5508B">
                  <w:r w:rsidRPr="00B5508B">
                    <w:t>Linijska topla vodena kupka</w:t>
                  </w:r>
                </w:p>
              </w:tc>
              <w:tc>
                <w:tcPr>
                  <w:tcW w:w="476" w:type="dxa"/>
                  <w:tcBorders>
                    <w:top w:val="nil"/>
                    <w:left w:val="nil"/>
                    <w:bottom w:val="nil"/>
                    <w:right w:val="nil"/>
                  </w:tcBorders>
                  <w:shd w:val="clear" w:color="auto" w:fill="auto"/>
                  <w:noWrap/>
                  <w:vAlign w:val="bottom"/>
                </w:tcPr>
                <w:p w14:paraId="2C39B9A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D9395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D68B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A118E8" w14:textId="77777777" w:rsidR="00B5508B" w:rsidRPr="00B5508B" w:rsidRDefault="00B5508B" w:rsidP="00B5508B"/>
              </w:tc>
            </w:tr>
            <w:tr w:rsidR="00B5508B" w:rsidRPr="00B5508B" w14:paraId="7F277AF6" w14:textId="77777777" w:rsidTr="00015A1F">
              <w:trPr>
                <w:trHeight w:val="3091"/>
              </w:trPr>
              <w:tc>
                <w:tcPr>
                  <w:tcW w:w="777" w:type="dxa"/>
                  <w:tcBorders>
                    <w:top w:val="nil"/>
                    <w:left w:val="nil"/>
                    <w:bottom w:val="nil"/>
                    <w:right w:val="nil"/>
                  </w:tcBorders>
                  <w:shd w:val="clear" w:color="auto" w:fill="auto"/>
                  <w:noWrap/>
                  <w:vAlign w:val="center"/>
                </w:tcPr>
                <w:p w14:paraId="55C292FF" w14:textId="77777777" w:rsidR="00B5508B" w:rsidRPr="00B5508B" w:rsidRDefault="00B5508B" w:rsidP="00B5508B">
                  <w:r w:rsidRPr="00B5508B">
                    <w:t>HACCP</w:t>
                  </w:r>
                </w:p>
              </w:tc>
              <w:tc>
                <w:tcPr>
                  <w:tcW w:w="4570" w:type="dxa"/>
                  <w:tcBorders>
                    <w:top w:val="nil"/>
                    <w:left w:val="nil"/>
                    <w:bottom w:val="nil"/>
                    <w:right w:val="nil"/>
                  </w:tcBorders>
                  <w:shd w:val="clear" w:color="auto" w:fill="auto"/>
                </w:tcPr>
                <w:p w14:paraId="248E2C16" w14:textId="77777777" w:rsidR="00B5508B" w:rsidRPr="00B5508B" w:rsidRDefault="00B5508B" w:rsidP="00B5508B">
                  <w:r w:rsidRPr="00B5508B">
                    <w:t>konstrukcije u inoksu AISI 304, sa radnom pločom od inoksa 20/10, kapaciteta 4GN1/1, sa grejanim ormarićem u donjem delu i bazenom dubine 20cm, sa automatskim dopunjavanjem vode, kontrola preko termostata, odvojeno za grejane ormariće i ploču, kontolna tabla sa  kontrolama ON/OFF, alarm, HACCP, povećanje i smanjenje temerature, radna temperatura +45°C do +80°C komplet sa kliznom rampom i fasadom u inoksu, sa mogućnošću priključenja na HACCP monitoring sistem,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7D3E0D9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09C9C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3EAF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E4B604" w14:textId="77777777" w:rsidR="00B5508B" w:rsidRPr="00B5508B" w:rsidRDefault="00B5508B" w:rsidP="00B5508B"/>
              </w:tc>
            </w:tr>
            <w:tr w:rsidR="00B5508B" w:rsidRPr="00B5508B" w14:paraId="4645F279" w14:textId="77777777" w:rsidTr="00015A1F">
              <w:trPr>
                <w:trHeight w:val="255"/>
              </w:trPr>
              <w:tc>
                <w:tcPr>
                  <w:tcW w:w="777" w:type="dxa"/>
                  <w:tcBorders>
                    <w:top w:val="nil"/>
                    <w:left w:val="nil"/>
                    <w:bottom w:val="nil"/>
                    <w:right w:val="nil"/>
                  </w:tcBorders>
                  <w:shd w:val="clear" w:color="auto" w:fill="auto"/>
                </w:tcPr>
                <w:p w14:paraId="28A52275" w14:textId="77777777" w:rsidR="00B5508B" w:rsidRPr="00B5508B" w:rsidRDefault="00B5508B" w:rsidP="00B5508B"/>
              </w:tc>
              <w:tc>
                <w:tcPr>
                  <w:tcW w:w="4570" w:type="dxa"/>
                  <w:tcBorders>
                    <w:top w:val="nil"/>
                    <w:left w:val="nil"/>
                    <w:bottom w:val="nil"/>
                    <w:right w:val="nil"/>
                  </w:tcBorders>
                  <w:shd w:val="clear" w:color="auto" w:fill="auto"/>
                  <w:noWrap/>
                </w:tcPr>
                <w:p w14:paraId="6227BC57" w14:textId="77777777" w:rsidR="00B5508B" w:rsidRPr="00B5508B" w:rsidRDefault="00B5508B" w:rsidP="00B5508B">
                  <w:r w:rsidRPr="00B5508B">
                    <w:t>dim. 166,8x(83,5+30)X90 cm</w:t>
                  </w:r>
                </w:p>
              </w:tc>
              <w:tc>
                <w:tcPr>
                  <w:tcW w:w="476" w:type="dxa"/>
                  <w:tcBorders>
                    <w:top w:val="nil"/>
                    <w:left w:val="nil"/>
                    <w:bottom w:val="nil"/>
                    <w:right w:val="nil"/>
                  </w:tcBorders>
                  <w:shd w:val="clear" w:color="auto" w:fill="auto"/>
                  <w:noWrap/>
                  <w:vAlign w:val="bottom"/>
                </w:tcPr>
                <w:p w14:paraId="29714DA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ABC65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A0A9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8C7A8B" w14:textId="77777777" w:rsidR="00B5508B" w:rsidRPr="00B5508B" w:rsidRDefault="00B5508B" w:rsidP="00B5508B"/>
              </w:tc>
            </w:tr>
            <w:tr w:rsidR="00B5508B" w:rsidRPr="00B5508B" w14:paraId="6DC117E3" w14:textId="77777777" w:rsidTr="00015A1F">
              <w:trPr>
                <w:trHeight w:val="255"/>
              </w:trPr>
              <w:tc>
                <w:tcPr>
                  <w:tcW w:w="777" w:type="dxa"/>
                  <w:tcBorders>
                    <w:top w:val="nil"/>
                    <w:left w:val="nil"/>
                    <w:bottom w:val="nil"/>
                    <w:right w:val="nil"/>
                  </w:tcBorders>
                  <w:shd w:val="clear" w:color="auto" w:fill="auto"/>
                </w:tcPr>
                <w:p w14:paraId="0473ECD8" w14:textId="77777777" w:rsidR="00B5508B" w:rsidRPr="00B5508B" w:rsidRDefault="00B5508B" w:rsidP="00B5508B"/>
              </w:tc>
              <w:tc>
                <w:tcPr>
                  <w:tcW w:w="4570" w:type="dxa"/>
                  <w:tcBorders>
                    <w:top w:val="nil"/>
                    <w:left w:val="nil"/>
                    <w:bottom w:val="nil"/>
                    <w:right w:val="nil"/>
                  </w:tcBorders>
                  <w:shd w:val="clear" w:color="auto" w:fill="auto"/>
                </w:tcPr>
                <w:p w14:paraId="6E51C89F" w14:textId="77777777" w:rsidR="00B5508B" w:rsidRPr="00B5508B" w:rsidRDefault="00B5508B" w:rsidP="00B5508B">
                  <w:r w:rsidRPr="00B5508B">
                    <w:t>instalisana snaga  -  4,3kW, 400V-3N-50Hz</w:t>
                  </w:r>
                </w:p>
              </w:tc>
              <w:tc>
                <w:tcPr>
                  <w:tcW w:w="476" w:type="dxa"/>
                  <w:tcBorders>
                    <w:top w:val="nil"/>
                    <w:left w:val="nil"/>
                    <w:bottom w:val="nil"/>
                    <w:right w:val="nil"/>
                  </w:tcBorders>
                  <w:shd w:val="clear" w:color="auto" w:fill="auto"/>
                  <w:noWrap/>
                  <w:vAlign w:val="bottom"/>
                </w:tcPr>
                <w:p w14:paraId="528A77C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5218B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F9F2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E47DF6" w14:textId="77777777" w:rsidR="00B5508B" w:rsidRPr="00B5508B" w:rsidRDefault="00B5508B" w:rsidP="00B5508B"/>
              </w:tc>
            </w:tr>
            <w:tr w:rsidR="00B5508B" w:rsidRPr="00B5508B" w14:paraId="3618DF16" w14:textId="77777777" w:rsidTr="00015A1F">
              <w:trPr>
                <w:trHeight w:val="255"/>
              </w:trPr>
              <w:tc>
                <w:tcPr>
                  <w:tcW w:w="777" w:type="dxa"/>
                  <w:tcBorders>
                    <w:top w:val="nil"/>
                    <w:left w:val="nil"/>
                    <w:bottom w:val="nil"/>
                    <w:right w:val="nil"/>
                  </w:tcBorders>
                  <w:shd w:val="clear" w:color="auto" w:fill="auto"/>
                </w:tcPr>
                <w:p w14:paraId="23BE5148"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57410DB3"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75B75DFF"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169DF4E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4C8FF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07A384" w14:textId="77777777" w:rsidR="00B5508B" w:rsidRPr="00B5508B" w:rsidRDefault="00B5508B" w:rsidP="00B5508B"/>
              </w:tc>
            </w:tr>
            <w:tr w:rsidR="00B5508B" w:rsidRPr="00B5508B" w14:paraId="06DBD2F6" w14:textId="77777777" w:rsidTr="00015A1F">
              <w:trPr>
                <w:trHeight w:val="255"/>
              </w:trPr>
              <w:tc>
                <w:tcPr>
                  <w:tcW w:w="777" w:type="dxa"/>
                  <w:tcBorders>
                    <w:top w:val="nil"/>
                    <w:left w:val="nil"/>
                    <w:bottom w:val="nil"/>
                    <w:right w:val="nil"/>
                  </w:tcBorders>
                  <w:shd w:val="clear" w:color="auto" w:fill="auto"/>
                </w:tcPr>
                <w:p w14:paraId="73332AA0" w14:textId="77777777" w:rsidR="00B5508B" w:rsidRPr="00B5508B" w:rsidRDefault="00B5508B" w:rsidP="00B5508B">
                  <w:r w:rsidRPr="00B5508B">
                    <w:t>14-10</w:t>
                  </w:r>
                </w:p>
              </w:tc>
              <w:tc>
                <w:tcPr>
                  <w:tcW w:w="4570" w:type="dxa"/>
                  <w:tcBorders>
                    <w:top w:val="nil"/>
                    <w:left w:val="nil"/>
                    <w:bottom w:val="nil"/>
                    <w:right w:val="nil"/>
                  </w:tcBorders>
                  <w:shd w:val="clear" w:color="auto" w:fill="auto"/>
                </w:tcPr>
                <w:p w14:paraId="0CF741F3" w14:textId="77777777" w:rsidR="00B5508B" w:rsidRPr="00B5508B" w:rsidRDefault="00B5508B" w:rsidP="00B5508B">
                  <w:r w:rsidRPr="00B5508B">
                    <w:t>Izložbena zastakljena neutralna polica</w:t>
                  </w:r>
                </w:p>
              </w:tc>
              <w:tc>
                <w:tcPr>
                  <w:tcW w:w="476" w:type="dxa"/>
                  <w:tcBorders>
                    <w:top w:val="nil"/>
                    <w:left w:val="nil"/>
                    <w:bottom w:val="nil"/>
                    <w:right w:val="nil"/>
                  </w:tcBorders>
                  <w:shd w:val="clear" w:color="auto" w:fill="auto"/>
                  <w:noWrap/>
                  <w:vAlign w:val="bottom"/>
                </w:tcPr>
                <w:p w14:paraId="04A9CAA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0CFB4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475C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AA145C" w14:textId="77777777" w:rsidR="00B5508B" w:rsidRPr="00B5508B" w:rsidRDefault="00B5508B" w:rsidP="00B5508B"/>
              </w:tc>
            </w:tr>
            <w:tr w:rsidR="00B5508B" w:rsidRPr="00B5508B" w14:paraId="2D3FD035" w14:textId="77777777" w:rsidTr="00015A1F">
              <w:trPr>
                <w:trHeight w:val="1020"/>
              </w:trPr>
              <w:tc>
                <w:tcPr>
                  <w:tcW w:w="777" w:type="dxa"/>
                  <w:tcBorders>
                    <w:top w:val="nil"/>
                    <w:left w:val="nil"/>
                    <w:bottom w:val="nil"/>
                    <w:right w:val="nil"/>
                  </w:tcBorders>
                  <w:shd w:val="clear" w:color="auto" w:fill="auto"/>
                </w:tcPr>
                <w:p w14:paraId="3A38CA0F" w14:textId="77777777" w:rsidR="00B5508B" w:rsidRPr="00B5508B" w:rsidRDefault="00B5508B" w:rsidP="00B5508B"/>
              </w:tc>
              <w:tc>
                <w:tcPr>
                  <w:tcW w:w="4570" w:type="dxa"/>
                  <w:tcBorders>
                    <w:top w:val="nil"/>
                    <w:left w:val="nil"/>
                    <w:bottom w:val="nil"/>
                    <w:right w:val="nil"/>
                  </w:tcBorders>
                  <w:shd w:val="clear" w:color="auto" w:fill="auto"/>
                </w:tcPr>
                <w:p w14:paraId="2FAC7F1C" w14:textId="77777777" w:rsidR="00B5508B" w:rsidRPr="00B5508B" w:rsidRDefault="00B5508B" w:rsidP="00B5508B">
                  <w:r w:rsidRPr="00B5508B">
                    <w:t>komplet sa inoks konstrukcijom, staklena polica u dva nivoa i   zaštitnim staklom (sneeze guard), za linijske elemente kapaciteta 4GN1/1, izrađena od specijalnog netoksičnog materijala</w:t>
                  </w:r>
                </w:p>
              </w:tc>
              <w:tc>
                <w:tcPr>
                  <w:tcW w:w="476" w:type="dxa"/>
                  <w:tcBorders>
                    <w:top w:val="nil"/>
                    <w:left w:val="nil"/>
                    <w:bottom w:val="nil"/>
                    <w:right w:val="nil"/>
                  </w:tcBorders>
                  <w:shd w:val="clear" w:color="auto" w:fill="auto"/>
                  <w:noWrap/>
                  <w:vAlign w:val="bottom"/>
                </w:tcPr>
                <w:p w14:paraId="079530F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184146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0F6E6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0AA3EF" w14:textId="77777777" w:rsidR="00B5508B" w:rsidRPr="00B5508B" w:rsidRDefault="00B5508B" w:rsidP="00B5508B"/>
              </w:tc>
            </w:tr>
            <w:tr w:rsidR="00B5508B" w:rsidRPr="00B5508B" w14:paraId="048CC346" w14:textId="77777777" w:rsidTr="00015A1F">
              <w:trPr>
                <w:trHeight w:val="255"/>
              </w:trPr>
              <w:tc>
                <w:tcPr>
                  <w:tcW w:w="777" w:type="dxa"/>
                  <w:tcBorders>
                    <w:top w:val="nil"/>
                    <w:left w:val="nil"/>
                    <w:bottom w:val="nil"/>
                    <w:right w:val="nil"/>
                  </w:tcBorders>
                  <w:shd w:val="clear" w:color="auto" w:fill="auto"/>
                </w:tcPr>
                <w:p w14:paraId="04234691" w14:textId="77777777" w:rsidR="00B5508B" w:rsidRPr="00B5508B" w:rsidRDefault="00B5508B" w:rsidP="00B5508B"/>
              </w:tc>
              <w:tc>
                <w:tcPr>
                  <w:tcW w:w="4570" w:type="dxa"/>
                  <w:tcBorders>
                    <w:top w:val="nil"/>
                    <w:left w:val="nil"/>
                    <w:bottom w:val="nil"/>
                    <w:right w:val="nil"/>
                  </w:tcBorders>
                  <w:shd w:val="clear" w:color="auto" w:fill="auto"/>
                </w:tcPr>
                <w:p w14:paraId="5856DCD3" w14:textId="77777777" w:rsidR="00B5508B" w:rsidRPr="00B5508B" w:rsidRDefault="00B5508B" w:rsidP="00B5508B">
                  <w:r w:rsidRPr="00B5508B">
                    <w:t>dim. 166,8x70x90 cm</w:t>
                  </w:r>
                </w:p>
              </w:tc>
              <w:tc>
                <w:tcPr>
                  <w:tcW w:w="476" w:type="dxa"/>
                  <w:tcBorders>
                    <w:top w:val="nil"/>
                    <w:left w:val="nil"/>
                    <w:bottom w:val="nil"/>
                    <w:right w:val="nil"/>
                  </w:tcBorders>
                  <w:shd w:val="clear" w:color="auto" w:fill="auto"/>
                  <w:noWrap/>
                  <w:vAlign w:val="bottom"/>
                </w:tcPr>
                <w:p w14:paraId="176274A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722EB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B1D2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D94DDC" w14:textId="77777777" w:rsidR="00B5508B" w:rsidRPr="00B5508B" w:rsidRDefault="00B5508B" w:rsidP="00B5508B"/>
              </w:tc>
            </w:tr>
            <w:tr w:rsidR="00B5508B" w:rsidRPr="00B5508B" w14:paraId="766F7017" w14:textId="77777777" w:rsidTr="00015A1F">
              <w:trPr>
                <w:trHeight w:val="255"/>
              </w:trPr>
              <w:tc>
                <w:tcPr>
                  <w:tcW w:w="777" w:type="dxa"/>
                  <w:tcBorders>
                    <w:top w:val="nil"/>
                    <w:left w:val="nil"/>
                    <w:bottom w:val="nil"/>
                    <w:right w:val="nil"/>
                  </w:tcBorders>
                  <w:shd w:val="clear" w:color="auto" w:fill="auto"/>
                </w:tcPr>
                <w:p w14:paraId="272BF972"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5D0D59E9"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643F3521"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7E62BF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432BC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8535D8" w14:textId="77777777" w:rsidR="00B5508B" w:rsidRPr="00B5508B" w:rsidRDefault="00B5508B" w:rsidP="00B5508B"/>
              </w:tc>
            </w:tr>
            <w:tr w:rsidR="00B5508B" w:rsidRPr="00B5508B" w14:paraId="7DE2AF3F" w14:textId="77777777" w:rsidTr="00015A1F">
              <w:trPr>
                <w:trHeight w:val="255"/>
              </w:trPr>
              <w:tc>
                <w:tcPr>
                  <w:tcW w:w="777" w:type="dxa"/>
                  <w:tcBorders>
                    <w:top w:val="nil"/>
                    <w:left w:val="nil"/>
                    <w:bottom w:val="nil"/>
                    <w:right w:val="nil"/>
                  </w:tcBorders>
                  <w:shd w:val="clear" w:color="auto" w:fill="auto"/>
                </w:tcPr>
                <w:p w14:paraId="2C2C0D48" w14:textId="77777777" w:rsidR="00B5508B" w:rsidRPr="00B5508B" w:rsidRDefault="00B5508B" w:rsidP="00B5508B">
                  <w:r w:rsidRPr="00B5508B">
                    <w:t>14-11</w:t>
                  </w:r>
                </w:p>
              </w:tc>
              <w:tc>
                <w:tcPr>
                  <w:tcW w:w="4570" w:type="dxa"/>
                  <w:tcBorders>
                    <w:top w:val="nil"/>
                    <w:left w:val="nil"/>
                    <w:bottom w:val="nil"/>
                    <w:right w:val="nil"/>
                  </w:tcBorders>
                  <w:shd w:val="clear" w:color="auto" w:fill="auto"/>
                </w:tcPr>
                <w:p w14:paraId="31063E6D" w14:textId="77777777" w:rsidR="00B5508B" w:rsidRPr="00B5508B" w:rsidRDefault="00B5508B" w:rsidP="00B5508B">
                  <w:r w:rsidRPr="00B5508B">
                    <w:t xml:space="preserve">Linijski topli sto </w:t>
                  </w:r>
                </w:p>
              </w:tc>
              <w:tc>
                <w:tcPr>
                  <w:tcW w:w="476" w:type="dxa"/>
                  <w:tcBorders>
                    <w:top w:val="nil"/>
                    <w:left w:val="nil"/>
                    <w:bottom w:val="nil"/>
                    <w:right w:val="nil"/>
                  </w:tcBorders>
                  <w:shd w:val="clear" w:color="auto" w:fill="auto"/>
                  <w:noWrap/>
                  <w:vAlign w:val="bottom"/>
                </w:tcPr>
                <w:p w14:paraId="5795A91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38410B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8171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F99555" w14:textId="77777777" w:rsidR="00B5508B" w:rsidRPr="00B5508B" w:rsidRDefault="00B5508B" w:rsidP="00B5508B"/>
              </w:tc>
            </w:tr>
            <w:tr w:rsidR="00B5508B" w:rsidRPr="00B5508B" w14:paraId="28C945D7" w14:textId="77777777" w:rsidTr="00015A1F">
              <w:trPr>
                <w:trHeight w:val="2535"/>
              </w:trPr>
              <w:tc>
                <w:tcPr>
                  <w:tcW w:w="777" w:type="dxa"/>
                  <w:tcBorders>
                    <w:top w:val="nil"/>
                    <w:left w:val="nil"/>
                    <w:bottom w:val="nil"/>
                    <w:right w:val="nil"/>
                  </w:tcBorders>
                  <w:shd w:val="clear" w:color="auto" w:fill="auto"/>
                </w:tcPr>
                <w:p w14:paraId="7C6A0E20" w14:textId="77777777" w:rsidR="00B5508B" w:rsidRPr="00B5508B" w:rsidRDefault="00B5508B" w:rsidP="00B5508B"/>
              </w:tc>
              <w:tc>
                <w:tcPr>
                  <w:tcW w:w="4570" w:type="dxa"/>
                  <w:tcBorders>
                    <w:top w:val="nil"/>
                    <w:left w:val="nil"/>
                    <w:bottom w:val="nil"/>
                    <w:right w:val="nil"/>
                  </w:tcBorders>
                  <w:shd w:val="clear" w:color="auto" w:fill="auto"/>
                </w:tcPr>
                <w:p w14:paraId="0BACE6C7" w14:textId="77777777" w:rsidR="00B5508B" w:rsidRPr="00B5508B" w:rsidRDefault="00B5508B" w:rsidP="00B5508B">
                  <w:r w:rsidRPr="00B5508B">
                    <w:t>konstrukcije u inoksu AISI 304, sa radnom pločom od inoksa 20/10, kapaciteta 2GN1/1, sa grejanim ormarićem u donjem delu, kontrola preko termostata, kontolna tabla sa  kontrolama ON/OFF, alarm, HACCP, povećanje i smanjenje temerature, radna temperatura +45°C do +80°C komplet sa kliznom rampom i fasadom u inoksu, sa mogućnošću priključenja na HACCP monitoring sistem,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031E0B3B"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2A18C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AA5C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98E655" w14:textId="77777777" w:rsidR="00B5508B" w:rsidRPr="00B5508B" w:rsidRDefault="00B5508B" w:rsidP="00B5508B"/>
              </w:tc>
            </w:tr>
            <w:tr w:rsidR="00B5508B" w:rsidRPr="00B5508B" w14:paraId="2CEA5FA9" w14:textId="77777777" w:rsidTr="00015A1F">
              <w:trPr>
                <w:trHeight w:val="255"/>
              </w:trPr>
              <w:tc>
                <w:tcPr>
                  <w:tcW w:w="777" w:type="dxa"/>
                  <w:tcBorders>
                    <w:top w:val="nil"/>
                    <w:left w:val="nil"/>
                    <w:bottom w:val="nil"/>
                    <w:right w:val="nil"/>
                  </w:tcBorders>
                  <w:shd w:val="clear" w:color="auto" w:fill="auto"/>
                </w:tcPr>
                <w:p w14:paraId="4C88FF6E" w14:textId="77777777" w:rsidR="00B5508B" w:rsidRPr="00B5508B" w:rsidRDefault="00B5508B" w:rsidP="00B5508B"/>
              </w:tc>
              <w:tc>
                <w:tcPr>
                  <w:tcW w:w="4570" w:type="dxa"/>
                  <w:tcBorders>
                    <w:top w:val="nil"/>
                    <w:left w:val="nil"/>
                    <w:bottom w:val="nil"/>
                    <w:right w:val="nil"/>
                  </w:tcBorders>
                  <w:shd w:val="clear" w:color="auto" w:fill="auto"/>
                  <w:noWrap/>
                </w:tcPr>
                <w:p w14:paraId="3EBBECE3" w14:textId="77777777" w:rsidR="00B5508B" w:rsidRPr="00B5508B" w:rsidRDefault="00B5508B" w:rsidP="00B5508B">
                  <w:r w:rsidRPr="00B5508B">
                    <w:t>dim. 85,2x(83,5+30)x90 cm</w:t>
                  </w:r>
                </w:p>
              </w:tc>
              <w:tc>
                <w:tcPr>
                  <w:tcW w:w="476" w:type="dxa"/>
                  <w:tcBorders>
                    <w:top w:val="nil"/>
                    <w:left w:val="nil"/>
                    <w:bottom w:val="nil"/>
                    <w:right w:val="nil"/>
                  </w:tcBorders>
                  <w:shd w:val="clear" w:color="auto" w:fill="auto"/>
                  <w:noWrap/>
                  <w:vAlign w:val="bottom"/>
                </w:tcPr>
                <w:p w14:paraId="4A7B96B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2517A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CA6F5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1F2565" w14:textId="77777777" w:rsidR="00B5508B" w:rsidRPr="00B5508B" w:rsidRDefault="00B5508B" w:rsidP="00B5508B"/>
              </w:tc>
            </w:tr>
            <w:tr w:rsidR="00B5508B" w:rsidRPr="00B5508B" w14:paraId="07FAF89F" w14:textId="77777777" w:rsidTr="00015A1F">
              <w:trPr>
                <w:trHeight w:val="255"/>
              </w:trPr>
              <w:tc>
                <w:tcPr>
                  <w:tcW w:w="777" w:type="dxa"/>
                  <w:tcBorders>
                    <w:top w:val="nil"/>
                    <w:left w:val="nil"/>
                    <w:bottom w:val="nil"/>
                    <w:right w:val="nil"/>
                  </w:tcBorders>
                  <w:shd w:val="clear" w:color="auto" w:fill="auto"/>
                </w:tcPr>
                <w:p w14:paraId="3664A808" w14:textId="77777777" w:rsidR="00B5508B" w:rsidRPr="00B5508B" w:rsidRDefault="00B5508B" w:rsidP="00B5508B"/>
              </w:tc>
              <w:tc>
                <w:tcPr>
                  <w:tcW w:w="4570" w:type="dxa"/>
                  <w:tcBorders>
                    <w:top w:val="nil"/>
                    <w:left w:val="nil"/>
                    <w:bottom w:val="nil"/>
                    <w:right w:val="nil"/>
                  </w:tcBorders>
                  <w:shd w:val="clear" w:color="auto" w:fill="auto"/>
                </w:tcPr>
                <w:p w14:paraId="4E8EFDA1" w14:textId="77777777" w:rsidR="00B5508B" w:rsidRPr="00B5508B" w:rsidRDefault="00B5508B" w:rsidP="00B5508B">
                  <w:r w:rsidRPr="00B5508B">
                    <w:t>instalisana snaga  - 1,2kW, 400V-3N-50Hz</w:t>
                  </w:r>
                </w:p>
              </w:tc>
              <w:tc>
                <w:tcPr>
                  <w:tcW w:w="476" w:type="dxa"/>
                  <w:tcBorders>
                    <w:top w:val="nil"/>
                    <w:left w:val="nil"/>
                    <w:bottom w:val="nil"/>
                    <w:right w:val="nil"/>
                  </w:tcBorders>
                  <w:shd w:val="clear" w:color="auto" w:fill="auto"/>
                  <w:noWrap/>
                  <w:vAlign w:val="bottom"/>
                </w:tcPr>
                <w:p w14:paraId="5EA4ECF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824AE8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4769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AFB68B" w14:textId="77777777" w:rsidR="00B5508B" w:rsidRPr="00B5508B" w:rsidRDefault="00B5508B" w:rsidP="00B5508B"/>
              </w:tc>
            </w:tr>
            <w:tr w:rsidR="00B5508B" w:rsidRPr="00B5508B" w14:paraId="1A378087" w14:textId="77777777" w:rsidTr="00015A1F">
              <w:trPr>
                <w:trHeight w:val="255"/>
              </w:trPr>
              <w:tc>
                <w:tcPr>
                  <w:tcW w:w="777" w:type="dxa"/>
                  <w:tcBorders>
                    <w:top w:val="nil"/>
                    <w:left w:val="nil"/>
                    <w:bottom w:val="nil"/>
                    <w:right w:val="nil"/>
                  </w:tcBorders>
                  <w:shd w:val="clear" w:color="auto" w:fill="auto"/>
                </w:tcPr>
                <w:p w14:paraId="4220A4A2"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7958AF84"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5A5264E5"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5F58E7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8674C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FF67A3" w14:textId="77777777" w:rsidR="00B5508B" w:rsidRPr="00B5508B" w:rsidRDefault="00B5508B" w:rsidP="00B5508B"/>
              </w:tc>
            </w:tr>
            <w:tr w:rsidR="00B5508B" w:rsidRPr="00B5508B" w14:paraId="294CAC54" w14:textId="77777777" w:rsidTr="00015A1F">
              <w:trPr>
                <w:trHeight w:val="255"/>
              </w:trPr>
              <w:tc>
                <w:tcPr>
                  <w:tcW w:w="777" w:type="dxa"/>
                  <w:tcBorders>
                    <w:top w:val="nil"/>
                    <w:left w:val="nil"/>
                    <w:bottom w:val="nil"/>
                    <w:right w:val="nil"/>
                  </w:tcBorders>
                  <w:shd w:val="clear" w:color="auto" w:fill="auto"/>
                </w:tcPr>
                <w:p w14:paraId="5E4A8A3E" w14:textId="77777777" w:rsidR="00B5508B" w:rsidRPr="00B5508B" w:rsidRDefault="00B5508B" w:rsidP="00B5508B">
                  <w:r w:rsidRPr="00B5508B">
                    <w:t>14-12</w:t>
                  </w:r>
                </w:p>
              </w:tc>
              <w:tc>
                <w:tcPr>
                  <w:tcW w:w="4570" w:type="dxa"/>
                  <w:tcBorders>
                    <w:top w:val="nil"/>
                    <w:left w:val="nil"/>
                    <w:bottom w:val="nil"/>
                    <w:right w:val="nil"/>
                  </w:tcBorders>
                  <w:shd w:val="clear" w:color="auto" w:fill="auto"/>
                </w:tcPr>
                <w:p w14:paraId="6CA64623" w14:textId="77777777" w:rsidR="00B5508B" w:rsidRPr="00B5508B" w:rsidRDefault="00B5508B" w:rsidP="00B5508B">
                  <w:r w:rsidRPr="00B5508B">
                    <w:t>Linijski hladni sto sa bazenom i vitrinom</w:t>
                  </w:r>
                </w:p>
              </w:tc>
              <w:tc>
                <w:tcPr>
                  <w:tcW w:w="476" w:type="dxa"/>
                  <w:tcBorders>
                    <w:top w:val="nil"/>
                    <w:left w:val="nil"/>
                    <w:bottom w:val="nil"/>
                    <w:right w:val="nil"/>
                  </w:tcBorders>
                  <w:shd w:val="clear" w:color="auto" w:fill="auto"/>
                  <w:noWrap/>
                  <w:vAlign w:val="bottom"/>
                </w:tcPr>
                <w:p w14:paraId="41DD8FD8"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BE4374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2A32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E70F8F" w14:textId="77777777" w:rsidR="00B5508B" w:rsidRPr="00B5508B" w:rsidRDefault="00B5508B" w:rsidP="00B5508B"/>
              </w:tc>
            </w:tr>
            <w:tr w:rsidR="00B5508B" w:rsidRPr="00B5508B" w14:paraId="130E77D2" w14:textId="77777777" w:rsidTr="00015A1F">
              <w:trPr>
                <w:trHeight w:val="4381"/>
              </w:trPr>
              <w:tc>
                <w:tcPr>
                  <w:tcW w:w="777" w:type="dxa"/>
                  <w:tcBorders>
                    <w:top w:val="nil"/>
                    <w:left w:val="nil"/>
                    <w:bottom w:val="nil"/>
                    <w:right w:val="nil"/>
                  </w:tcBorders>
                  <w:shd w:val="clear" w:color="auto" w:fill="auto"/>
                  <w:noWrap/>
                  <w:vAlign w:val="center"/>
                </w:tcPr>
                <w:p w14:paraId="7D7BE203" w14:textId="77777777" w:rsidR="00B5508B" w:rsidRPr="00B5508B" w:rsidRDefault="00B5508B" w:rsidP="00B5508B">
                  <w:r w:rsidRPr="00B5508B">
                    <w:lastRenderedPageBreak/>
                    <w:t>HACCP</w:t>
                  </w:r>
                </w:p>
              </w:tc>
              <w:tc>
                <w:tcPr>
                  <w:tcW w:w="4570" w:type="dxa"/>
                  <w:tcBorders>
                    <w:top w:val="nil"/>
                    <w:left w:val="nil"/>
                    <w:bottom w:val="nil"/>
                    <w:right w:val="nil"/>
                  </w:tcBorders>
                  <w:shd w:val="clear" w:color="auto" w:fill="auto"/>
                </w:tcPr>
                <w:p w14:paraId="149A8295" w14:textId="77777777" w:rsidR="00B5508B" w:rsidRPr="00B5508B" w:rsidRDefault="00B5508B" w:rsidP="00B5508B">
                  <w:r w:rsidRPr="00B5508B">
                    <w:t>konstrukcije u inoksu AISI 304, sa radnom pločom od inoksa 20/10, kapaciteta 3GN1/1, sa hlađenoim bazenom, ugrađenim  agregatom i hlađenim boksovima u donjem delu, radna temperatura -2°C do +10°C, kontrolisana preko termostata i pet sondi, kontolna tabla sa  kontrolama ON/OFF, alarm, HACCP, povećanje i smanjenje temerature, komplet sa kliznom rampom i fasadom  u inoksu, sa mogućnošću priključenja na HACCP monitoring sistem, sa okruglim nogama prečnika 50mm, podesivim do visine 200mm, svi spojevi zaobljeni prečnika 10mm;nadgradna vitrina u kompletu sa inoks konstrukcijom,  podesivim staklenim policama u tri nivoa, izrađena od specijalnog nektoksičnog materijala, FAS sistem hlađenja, sa termoizolacionim staklom, osvetljenjem, režim rada od -2°C do +10°C, sa mogućnošću priključenja na  HACCP monitoring sistem</w:t>
                  </w:r>
                </w:p>
              </w:tc>
              <w:tc>
                <w:tcPr>
                  <w:tcW w:w="476" w:type="dxa"/>
                  <w:tcBorders>
                    <w:top w:val="nil"/>
                    <w:left w:val="nil"/>
                    <w:bottom w:val="nil"/>
                    <w:right w:val="nil"/>
                  </w:tcBorders>
                  <w:shd w:val="clear" w:color="auto" w:fill="auto"/>
                  <w:noWrap/>
                  <w:vAlign w:val="bottom"/>
                </w:tcPr>
                <w:p w14:paraId="06903A6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61DB5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C4C9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628829" w14:textId="77777777" w:rsidR="00B5508B" w:rsidRPr="00B5508B" w:rsidRDefault="00B5508B" w:rsidP="00B5508B"/>
              </w:tc>
            </w:tr>
            <w:tr w:rsidR="00B5508B" w:rsidRPr="00B5508B" w14:paraId="2FC8A14C" w14:textId="77777777" w:rsidTr="00015A1F">
              <w:trPr>
                <w:trHeight w:val="255"/>
              </w:trPr>
              <w:tc>
                <w:tcPr>
                  <w:tcW w:w="777" w:type="dxa"/>
                  <w:tcBorders>
                    <w:top w:val="nil"/>
                    <w:left w:val="nil"/>
                    <w:bottom w:val="nil"/>
                    <w:right w:val="nil"/>
                  </w:tcBorders>
                  <w:shd w:val="clear" w:color="auto" w:fill="auto"/>
                </w:tcPr>
                <w:p w14:paraId="2D176E7C" w14:textId="77777777" w:rsidR="00B5508B" w:rsidRPr="00B5508B" w:rsidRDefault="00B5508B" w:rsidP="00B5508B"/>
              </w:tc>
              <w:tc>
                <w:tcPr>
                  <w:tcW w:w="4570" w:type="dxa"/>
                  <w:tcBorders>
                    <w:top w:val="nil"/>
                    <w:left w:val="nil"/>
                    <w:bottom w:val="nil"/>
                    <w:right w:val="nil"/>
                  </w:tcBorders>
                  <w:shd w:val="clear" w:color="auto" w:fill="auto"/>
                  <w:noWrap/>
                </w:tcPr>
                <w:p w14:paraId="76F6518D" w14:textId="77777777" w:rsidR="00B5508B" w:rsidRPr="00B5508B" w:rsidRDefault="00B5508B" w:rsidP="00B5508B">
                  <w:r w:rsidRPr="00B5508B">
                    <w:t>dim. 126x(83,5+30)x180 cm</w:t>
                  </w:r>
                </w:p>
              </w:tc>
              <w:tc>
                <w:tcPr>
                  <w:tcW w:w="476" w:type="dxa"/>
                  <w:tcBorders>
                    <w:top w:val="nil"/>
                    <w:left w:val="nil"/>
                    <w:bottom w:val="nil"/>
                    <w:right w:val="nil"/>
                  </w:tcBorders>
                  <w:shd w:val="clear" w:color="auto" w:fill="auto"/>
                  <w:noWrap/>
                  <w:vAlign w:val="bottom"/>
                </w:tcPr>
                <w:p w14:paraId="62A38B80"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72BA2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FEB7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DAF3D3" w14:textId="77777777" w:rsidR="00B5508B" w:rsidRPr="00B5508B" w:rsidRDefault="00B5508B" w:rsidP="00B5508B"/>
              </w:tc>
            </w:tr>
            <w:tr w:rsidR="00B5508B" w:rsidRPr="00B5508B" w14:paraId="7BD56C99" w14:textId="77777777" w:rsidTr="00015A1F">
              <w:trPr>
                <w:trHeight w:val="255"/>
              </w:trPr>
              <w:tc>
                <w:tcPr>
                  <w:tcW w:w="777" w:type="dxa"/>
                  <w:tcBorders>
                    <w:top w:val="nil"/>
                    <w:left w:val="nil"/>
                    <w:bottom w:val="nil"/>
                    <w:right w:val="nil"/>
                  </w:tcBorders>
                  <w:shd w:val="clear" w:color="auto" w:fill="auto"/>
                </w:tcPr>
                <w:p w14:paraId="3EE0AA90" w14:textId="77777777" w:rsidR="00B5508B" w:rsidRPr="00B5508B" w:rsidRDefault="00B5508B" w:rsidP="00B5508B"/>
              </w:tc>
              <w:tc>
                <w:tcPr>
                  <w:tcW w:w="4570" w:type="dxa"/>
                  <w:tcBorders>
                    <w:top w:val="nil"/>
                    <w:left w:val="nil"/>
                    <w:bottom w:val="nil"/>
                    <w:right w:val="nil"/>
                  </w:tcBorders>
                  <w:shd w:val="clear" w:color="auto" w:fill="auto"/>
                </w:tcPr>
                <w:p w14:paraId="4BFC3ADE" w14:textId="77777777" w:rsidR="00B5508B" w:rsidRPr="00B5508B" w:rsidRDefault="00B5508B" w:rsidP="00B5508B">
                  <w:r w:rsidRPr="00B5508B">
                    <w:t>instalisana snaga  - 1,2kW, 230V-1N-50Hz</w:t>
                  </w:r>
                </w:p>
              </w:tc>
              <w:tc>
                <w:tcPr>
                  <w:tcW w:w="476" w:type="dxa"/>
                  <w:tcBorders>
                    <w:top w:val="nil"/>
                    <w:left w:val="nil"/>
                    <w:bottom w:val="nil"/>
                    <w:right w:val="nil"/>
                  </w:tcBorders>
                  <w:shd w:val="clear" w:color="auto" w:fill="auto"/>
                  <w:noWrap/>
                  <w:vAlign w:val="bottom"/>
                </w:tcPr>
                <w:p w14:paraId="266B275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7D14C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7E715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CF9D62" w14:textId="77777777" w:rsidR="00B5508B" w:rsidRPr="00B5508B" w:rsidRDefault="00B5508B" w:rsidP="00B5508B"/>
              </w:tc>
            </w:tr>
            <w:tr w:rsidR="00B5508B" w:rsidRPr="00B5508B" w14:paraId="72A03469" w14:textId="77777777" w:rsidTr="00015A1F">
              <w:trPr>
                <w:trHeight w:val="255"/>
              </w:trPr>
              <w:tc>
                <w:tcPr>
                  <w:tcW w:w="777" w:type="dxa"/>
                  <w:tcBorders>
                    <w:top w:val="nil"/>
                    <w:left w:val="nil"/>
                    <w:bottom w:val="nil"/>
                    <w:right w:val="nil"/>
                  </w:tcBorders>
                  <w:shd w:val="clear" w:color="auto" w:fill="auto"/>
                </w:tcPr>
                <w:p w14:paraId="45B42C08"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C0A11E3"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195D0949"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139E48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4FFD8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10EEA7" w14:textId="77777777" w:rsidR="00B5508B" w:rsidRPr="00B5508B" w:rsidRDefault="00B5508B" w:rsidP="00B5508B"/>
              </w:tc>
            </w:tr>
            <w:tr w:rsidR="00B5508B" w:rsidRPr="00B5508B" w14:paraId="2E534EF7" w14:textId="77777777" w:rsidTr="00015A1F">
              <w:trPr>
                <w:trHeight w:val="255"/>
              </w:trPr>
              <w:tc>
                <w:tcPr>
                  <w:tcW w:w="777" w:type="dxa"/>
                  <w:tcBorders>
                    <w:top w:val="nil"/>
                    <w:left w:val="nil"/>
                    <w:bottom w:val="nil"/>
                    <w:right w:val="nil"/>
                  </w:tcBorders>
                  <w:shd w:val="clear" w:color="auto" w:fill="auto"/>
                </w:tcPr>
                <w:p w14:paraId="0707A5BF" w14:textId="77777777" w:rsidR="00B5508B" w:rsidRPr="00B5508B" w:rsidRDefault="00B5508B" w:rsidP="00B5508B">
                  <w:r w:rsidRPr="00B5508B">
                    <w:t>14-13</w:t>
                  </w:r>
                </w:p>
              </w:tc>
              <w:tc>
                <w:tcPr>
                  <w:tcW w:w="4570" w:type="dxa"/>
                  <w:tcBorders>
                    <w:top w:val="nil"/>
                    <w:left w:val="nil"/>
                    <w:bottom w:val="nil"/>
                    <w:right w:val="nil"/>
                  </w:tcBorders>
                  <w:shd w:val="clear" w:color="auto" w:fill="auto"/>
                </w:tcPr>
                <w:p w14:paraId="4B6E3EC4" w14:textId="77777777" w:rsidR="00B5508B" w:rsidRPr="00B5508B" w:rsidRDefault="00B5508B" w:rsidP="00B5508B">
                  <w:r w:rsidRPr="00B5508B">
                    <w:t>Linijski neutralni kasa sto</w:t>
                  </w:r>
                </w:p>
              </w:tc>
              <w:tc>
                <w:tcPr>
                  <w:tcW w:w="476" w:type="dxa"/>
                  <w:tcBorders>
                    <w:top w:val="nil"/>
                    <w:left w:val="nil"/>
                    <w:bottom w:val="nil"/>
                    <w:right w:val="nil"/>
                  </w:tcBorders>
                  <w:shd w:val="clear" w:color="auto" w:fill="auto"/>
                  <w:noWrap/>
                  <w:vAlign w:val="bottom"/>
                </w:tcPr>
                <w:p w14:paraId="5F6ACFC0"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FB0DD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3AE92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0E6C07" w14:textId="77777777" w:rsidR="00B5508B" w:rsidRPr="00B5508B" w:rsidRDefault="00B5508B" w:rsidP="00B5508B"/>
              </w:tc>
            </w:tr>
            <w:tr w:rsidR="00B5508B" w:rsidRPr="00B5508B" w14:paraId="204302AB" w14:textId="77777777" w:rsidTr="00015A1F">
              <w:trPr>
                <w:trHeight w:val="1785"/>
              </w:trPr>
              <w:tc>
                <w:tcPr>
                  <w:tcW w:w="777" w:type="dxa"/>
                  <w:tcBorders>
                    <w:top w:val="nil"/>
                    <w:left w:val="nil"/>
                    <w:bottom w:val="nil"/>
                    <w:right w:val="nil"/>
                  </w:tcBorders>
                  <w:shd w:val="clear" w:color="auto" w:fill="auto"/>
                </w:tcPr>
                <w:p w14:paraId="4D092E79" w14:textId="77777777" w:rsidR="00B5508B" w:rsidRPr="00B5508B" w:rsidRDefault="00B5508B" w:rsidP="00B5508B"/>
              </w:tc>
              <w:tc>
                <w:tcPr>
                  <w:tcW w:w="4570" w:type="dxa"/>
                  <w:tcBorders>
                    <w:top w:val="nil"/>
                    <w:left w:val="nil"/>
                    <w:bottom w:val="nil"/>
                    <w:right w:val="nil"/>
                  </w:tcBorders>
                  <w:shd w:val="clear" w:color="auto" w:fill="auto"/>
                </w:tcPr>
                <w:p w14:paraId="7448C281" w14:textId="77777777" w:rsidR="00B5508B" w:rsidRPr="00B5508B" w:rsidRDefault="00B5508B" w:rsidP="00B5508B">
                  <w:r w:rsidRPr="00B5508B">
                    <w:t>konstrukcije u inoksu AISI 304, sa radnom pločom od inoksa 20/10, otvorenim postoljem i fiokom na zaključavanje, predviđen za postavljanje kompjutera - kase, komplet sa kliznom rampom i fasadom  u inoksu, sa okruglim nogama prečnika 50mm, podesivim do visine 200mm, svi spojevi zaobljeni prečnika 10mm</w:t>
                  </w:r>
                </w:p>
              </w:tc>
              <w:tc>
                <w:tcPr>
                  <w:tcW w:w="476" w:type="dxa"/>
                  <w:tcBorders>
                    <w:top w:val="nil"/>
                    <w:left w:val="nil"/>
                    <w:bottom w:val="nil"/>
                    <w:right w:val="nil"/>
                  </w:tcBorders>
                  <w:shd w:val="clear" w:color="auto" w:fill="auto"/>
                  <w:noWrap/>
                  <w:vAlign w:val="bottom"/>
                </w:tcPr>
                <w:p w14:paraId="265AB3F2"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0B5FF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20D1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188F6C" w14:textId="77777777" w:rsidR="00B5508B" w:rsidRPr="00B5508B" w:rsidRDefault="00B5508B" w:rsidP="00B5508B"/>
              </w:tc>
            </w:tr>
            <w:tr w:rsidR="00B5508B" w:rsidRPr="00B5508B" w14:paraId="0D1C2947" w14:textId="77777777" w:rsidTr="00015A1F">
              <w:trPr>
                <w:trHeight w:val="255"/>
              </w:trPr>
              <w:tc>
                <w:tcPr>
                  <w:tcW w:w="777" w:type="dxa"/>
                  <w:tcBorders>
                    <w:top w:val="nil"/>
                    <w:left w:val="nil"/>
                    <w:bottom w:val="nil"/>
                    <w:right w:val="nil"/>
                  </w:tcBorders>
                  <w:shd w:val="clear" w:color="auto" w:fill="auto"/>
                </w:tcPr>
                <w:p w14:paraId="45CA2B32" w14:textId="77777777" w:rsidR="00B5508B" w:rsidRPr="00B5508B" w:rsidRDefault="00B5508B" w:rsidP="00B5508B"/>
              </w:tc>
              <w:tc>
                <w:tcPr>
                  <w:tcW w:w="4570" w:type="dxa"/>
                  <w:tcBorders>
                    <w:top w:val="nil"/>
                    <w:left w:val="nil"/>
                    <w:bottom w:val="nil"/>
                    <w:right w:val="nil"/>
                  </w:tcBorders>
                  <w:shd w:val="clear" w:color="auto" w:fill="auto"/>
                  <w:noWrap/>
                </w:tcPr>
                <w:p w14:paraId="77E7E52B" w14:textId="77777777" w:rsidR="00B5508B" w:rsidRPr="00B5508B" w:rsidRDefault="00B5508B" w:rsidP="00B5508B">
                  <w:r w:rsidRPr="00B5508B">
                    <w:t>dim. 120x(83,5+30)x90 cm</w:t>
                  </w:r>
                </w:p>
              </w:tc>
              <w:tc>
                <w:tcPr>
                  <w:tcW w:w="476" w:type="dxa"/>
                  <w:tcBorders>
                    <w:top w:val="nil"/>
                    <w:left w:val="nil"/>
                    <w:bottom w:val="nil"/>
                    <w:right w:val="nil"/>
                  </w:tcBorders>
                  <w:shd w:val="clear" w:color="auto" w:fill="auto"/>
                  <w:noWrap/>
                  <w:vAlign w:val="bottom"/>
                </w:tcPr>
                <w:p w14:paraId="164F91D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599C7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8E465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2E23B2" w14:textId="77777777" w:rsidR="00B5508B" w:rsidRPr="00B5508B" w:rsidRDefault="00B5508B" w:rsidP="00B5508B"/>
              </w:tc>
            </w:tr>
            <w:tr w:rsidR="00B5508B" w:rsidRPr="00B5508B" w14:paraId="6333A6D3" w14:textId="77777777" w:rsidTr="00015A1F">
              <w:trPr>
                <w:trHeight w:val="255"/>
              </w:trPr>
              <w:tc>
                <w:tcPr>
                  <w:tcW w:w="777" w:type="dxa"/>
                  <w:tcBorders>
                    <w:top w:val="nil"/>
                    <w:left w:val="nil"/>
                    <w:bottom w:val="nil"/>
                    <w:right w:val="nil"/>
                  </w:tcBorders>
                  <w:shd w:val="clear" w:color="auto" w:fill="auto"/>
                </w:tcPr>
                <w:p w14:paraId="0C683275"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146465AF" w14:textId="77777777" w:rsidR="00B5508B" w:rsidRPr="00B5508B" w:rsidRDefault="00B5508B" w:rsidP="00B5508B">
                  <w:r w:rsidRPr="00B5508B">
                    <w:t>UVOZ- Italija / Slovenija</w:t>
                  </w:r>
                </w:p>
              </w:tc>
              <w:tc>
                <w:tcPr>
                  <w:tcW w:w="476" w:type="dxa"/>
                  <w:tcBorders>
                    <w:top w:val="nil"/>
                    <w:left w:val="nil"/>
                    <w:bottom w:val="nil"/>
                    <w:right w:val="nil"/>
                  </w:tcBorders>
                  <w:shd w:val="clear" w:color="auto" w:fill="auto"/>
                  <w:noWrap/>
                  <w:vAlign w:val="bottom"/>
                </w:tcPr>
                <w:p w14:paraId="6A9DA05F"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3C1E466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07F10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B03024" w14:textId="77777777" w:rsidR="00B5508B" w:rsidRPr="00B5508B" w:rsidRDefault="00B5508B" w:rsidP="00B5508B"/>
              </w:tc>
            </w:tr>
            <w:tr w:rsidR="00B5508B" w:rsidRPr="00B5508B" w14:paraId="4C5461C0" w14:textId="77777777" w:rsidTr="00015A1F">
              <w:trPr>
                <w:trHeight w:val="255"/>
              </w:trPr>
              <w:tc>
                <w:tcPr>
                  <w:tcW w:w="777" w:type="dxa"/>
                  <w:tcBorders>
                    <w:top w:val="nil"/>
                    <w:left w:val="nil"/>
                    <w:bottom w:val="nil"/>
                    <w:right w:val="nil"/>
                  </w:tcBorders>
                  <w:shd w:val="clear" w:color="auto" w:fill="auto"/>
                </w:tcPr>
                <w:p w14:paraId="4F93CD02" w14:textId="77777777" w:rsidR="00B5508B" w:rsidRPr="00B5508B" w:rsidRDefault="00B5508B" w:rsidP="00B5508B">
                  <w:r w:rsidRPr="00B5508B">
                    <w:t>14-14</w:t>
                  </w:r>
                </w:p>
              </w:tc>
              <w:tc>
                <w:tcPr>
                  <w:tcW w:w="4570" w:type="dxa"/>
                  <w:tcBorders>
                    <w:top w:val="nil"/>
                    <w:left w:val="nil"/>
                    <w:bottom w:val="nil"/>
                    <w:right w:val="nil"/>
                  </w:tcBorders>
                  <w:shd w:val="clear" w:color="auto" w:fill="auto"/>
                  <w:noWrap/>
                </w:tcPr>
                <w:p w14:paraId="742CB631" w14:textId="77777777" w:rsidR="00B5508B" w:rsidRPr="00B5508B" w:rsidRDefault="00B5508B" w:rsidP="00B5508B">
                  <w:r w:rsidRPr="00B5508B">
                    <w:t>Registar kasa</w:t>
                  </w:r>
                </w:p>
              </w:tc>
              <w:tc>
                <w:tcPr>
                  <w:tcW w:w="476" w:type="dxa"/>
                  <w:tcBorders>
                    <w:top w:val="nil"/>
                    <w:left w:val="nil"/>
                    <w:bottom w:val="nil"/>
                    <w:right w:val="nil"/>
                  </w:tcBorders>
                  <w:shd w:val="clear" w:color="auto" w:fill="auto"/>
                  <w:noWrap/>
                  <w:vAlign w:val="bottom"/>
                </w:tcPr>
                <w:p w14:paraId="7256684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7EBCDB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3F3E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56DC76" w14:textId="77777777" w:rsidR="00B5508B" w:rsidRPr="00B5508B" w:rsidRDefault="00B5508B" w:rsidP="00B5508B"/>
              </w:tc>
            </w:tr>
            <w:tr w:rsidR="00B5508B" w:rsidRPr="00B5508B" w14:paraId="55E3B5B5" w14:textId="77777777" w:rsidTr="00015A1F">
              <w:trPr>
                <w:trHeight w:val="255"/>
              </w:trPr>
              <w:tc>
                <w:tcPr>
                  <w:tcW w:w="777" w:type="dxa"/>
                  <w:tcBorders>
                    <w:top w:val="nil"/>
                    <w:left w:val="nil"/>
                    <w:bottom w:val="nil"/>
                    <w:right w:val="nil"/>
                  </w:tcBorders>
                  <w:shd w:val="clear" w:color="auto" w:fill="auto"/>
                </w:tcPr>
                <w:p w14:paraId="5C36D625" w14:textId="77777777" w:rsidR="00B5508B" w:rsidRPr="00B5508B" w:rsidRDefault="00B5508B" w:rsidP="00B5508B"/>
              </w:tc>
              <w:tc>
                <w:tcPr>
                  <w:tcW w:w="4570" w:type="dxa"/>
                  <w:tcBorders>
                    <w:top w:val="nil"/>
                    <w:left w:val="nil"/>
                    <w:bottom w:val="nil"/>
                    <w:right w:val="nil"/>
                  </w:tcBorders>
                  <w:shd w:val="clear" w:color="auto" w:fill="auto"/>
                  <w:noWrap/>
                </w:tcPr>
                <w:p w14:paraId="3EC229A6" w14:textId="77777777" w:rsidR="00B5508B" w:rsidRPr="00B5508B" w:rsidRDefault="00B5508B" w:rsidP="00B5508B">
                  <w:r w:rsidRPr="00B5508B">
                    <w:t>u režiji investitora</w:t>
                  </w:r>
                </w:p>
              </w:tc>
              <w:tc>
                <w:tcPr>
                  <w:tcW w:w="476" w:type="dxa"/>
                  <w:tcBorders>
                    <w:top w:val="nil"/>
                    <w:left w:val="nil"/>
                    <w:bottom w:val="nil"/>
                    <w:right w:val="nil"/>
                  </w:tcBorders>
                  <w:shd w:val="clear" w:color="auto" w:fill="auto"/>
                  <w:noWrap/>
                  <w:vAlign w:val="bottom"/>
                </w:tcPr>
                <w:p w14:paraId="39C4A7D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86791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36CD3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6C96D7" w14:textId="77777777" w:rsidR="00B5508B" w:rsidRPr="00B5508B" w:rsidRDefault="00B5508B" w:rsidP="00B5508B"/>
              </w:tc>
            </w:tr>
            <w:tr w:rsidR="00B5508B" w:rsidRPr="00B5508B" w14:paraId="3B3059D6" w14:textId="77777777" w:rsidTr="00015A1F">
              <w:trPr>
                <w:trHeight w:val="255"/>
              </w:trPr>
              <w:tc>
                <w:tcPr>
                  <w:tcW w:w="777" w:type="dxa"/>
                  <w:tcBorders>
                    <w:top w:val="nil"/>
                    <w:left w:val="nil"/>
                    <w:bottom w:val="nil"/>
                    <w:right w:val="nil"/>
                  </w:tcBorders>
                  <w:shd w:val="clear" w:color="auto" w:fill="auto"/>
                </w:tcPr>
                <w:p w14:paraId="1BBEC77C" w14:textId="77777777" w:rsidR="00B5508B" w:rsidRPr="00B5508B" w:rsidRDefault="00B5508B" w:rsidP="00B5508B"/>
              </w:tc>
              <w:tc>
                <w:tcPr>
                  <w:tcW w:w="4570" w:type="dxa"/>
                  <w:tcBorders>
                    <w:top w:val="nil"/>
                    <w:left w:val="nil"/>
                    <w:bottom w:val="nil"/>
                    <w:right w:val="nil"/>
                  </w:tcBorders>
                  <w:shd w:val="clear" w:color="auto" w:fill="auto"/>
                </w:tcPr>
                <w:p w14:paraId="00F794A7" w14:textId="77777777" w:rsidR="00B5508B" w:rsidRPr="00B5508B" w:rsidRDefault="00B5508B" w:rsidP="00B5508B">
                  <w:r w:rsidRPr="00B5508B">
                    <w:t>instalisana snaga  -  1,5kW, 230V-1N-50Hz</w:t>
                  </w:r>
                </w:p>
              </w:tc>
              <w:tc>
                <w:tcPr>
                  <w:tcW w:w="476" w:type="dxa"/>
                  <w:tcBorders>
                    <w:top w:val="nil"/>
                    <w:left w:val="nil"/>
                    <w:bottom w:val="nil"/>
                    <w:right w:val="nil"/>
                  </w:tcBorders>
                  <w:shd w:val="clear" w:color="auto" w:fill="auto"/>
                  <w:noWrap/>
                  <w:vAlign w:val="bottom"/>
                </w:tcPr>
                <w:p w14:paraId="350E6B6A"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053B8373"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572E8B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B483C8" w14:textId="77777777" w:rsidR="00B5508B" w:rsidRPr="00B5508B" w:rsidRDefault="00B5508B" w:rsidP="00B5508B"/>
              </w:tc>
            </w:tr>
            <w:tr w:rsidR="00B5508B" w:rsidRPr="00B5508B" w14:paraId="742AD8E4" w14:textId="77777777" w:rsidTr="00015A1F">
              <w:trPr>
                <w:trHeight w:val="255"/>
              </w:trPr>
              <w:tc>
                <w:tcPr>
                  <w:tcW w:w="777" w:type="dxa"/>
                  <w:tcBorders>
                    <w:top w:val="nil"/>
                    <w:left w:val="nil"/>
                    <w:bottom w:val="nil"/>
                    <w:right w:val="nil"/>
                  </w:tcBorders>
                  <w:shd w:val="clear" w:color="auto" w:fill="auto"/>
                </w:tcPr>
                <w:p w14:paraId="48F339D6" w14:textId="77777777" w:rsidR="00B5508B" w:rsidRPr="00B5508B" w:rsidRDefault="00B5508B" w:rsidP="00B5508B">
                  <w:r w:rsidRPr="00B5508B">
                    <w:t>14-15</w:t>
                  </w:r>
                </w:p>
              </w:tc>
              <w:tc>
                <w:tcPr>
                  <w:tcW w:w="4570" w:type="dxa"/>
                  <w:tcBorders>
                    <w:top w:val="nil"/>
                    <w:left w:val="nil"/>
                    <w:bottom w:val="nil"/>
                    <w:right w:val="nil"/>
                  </w:tcBorders>
                  <w:shd w:val="clear" w:color="auto" w:fill="auto"/>
                </w:tcPr>
                <w:p w14:paraId="35FEB171" w14:textId="77777777" w:rsidR="00B5508B" w:rsidRPr="00B5508B" w:rsidRDefault="00B5508B" w:rsidP="00B5508B">
                  <w:r w:rsidRPr="00B5508B">
                    <w:t>Radna, okretna stolica sa liftomatom</w:t>
                  </w:r>
                </w:p>
              </w:tc>
              <w:tc>
                <w:tcPr>
                  <w:tcW w:w="476" w:type="dxa"/>
                  <w:tcBorders>
                    <w:top w:val="nil"/>
                    <w:left w:val="nil"/>
                    <w:bottom w:val="nil"/>
                    <w:right w:val="nil"/>
                  </w:tcBorders>
                  <w:shd w:val="clear" w:color="auto" w:fill="auto"/>
                  <w:noWrap/>
                  <w:vAlign w:val="bottom"/>
                </w:tcPr>
                <w:p w14:paraId="06EA08B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B5CB4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7C44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4EA55E" w14:textId="77777777" w:rsidR="00B5508B" w:rsidRPr="00B5508B" w:rsidRDefault="00B5508B" w:rsidP="00B5508B"/>
              </w:tc>
            </w:tr>
            <w:tr w:rsidR="00B5508B" w:rsidRPr="00B5508B" w14:paraId="109D5FFC" w14:textId="77777777" w:rsidTr="00015A1F">
              <w:trPr>
                <w:trHeight w:val="255"/>
              </w:trPr>
              <w:tc>
                <w:tcPr>
                  <w:tcW w:w="777" w:type="dxa"/>
                  <w:tcBorders>
                    <w:top w:val="nil"/>
                    <w:left w:val="nil"/>
                    <w:bottom w:val="nil"/>
                    <w:right w:val="nil"/>
                  </w:tcBorders>
                  <w:shd w:val="clear" w:color="auto" w:fill="auto"/>
                </w:tcPr>
                <w:p w14:paraId="2ACFA98D" w14:textId="77777777" w:rsidR="00B5508B" w:rsidRPr="00B5508B" w:rsidRDefault="00B5508B" w:rsidP="00B5508B"/>
              </w:tc>
              <w:tc>
                <w:tcPr>
                  <w:tcW w:w="4570" w:type="dxa"/>
                  <w:tcBorders>
                    <w:top w:val="nil"/>
                    <w:left w:val="nil"/>
                    <w:bottom w:val="nil"/>
                    <w:right w:val="nil"/>
                  </w:tcBorders>
                  <w:shd w:val="clear" w:color="auto" w:fill="auto"/>
                </w:tcPr>
                <w:p w14:paraId="7BA85079" w14:textId="77777777" w:rsidR="00B5508B" w:rsidRPr="00B5508B" w:rsidRDefault="00B5508B" w:rsidP="00B5508B">
                  <w:r w:rsidRPr="00B5508B">
                    <w:t>tapacirana, u štofu</w:t>
                  </w:r>
                </w:p>
              </w:tc>
              <w:tc>
                <w:tcPr>
                  <w:tcW w:w="476" w:type="dxa"/>
                  <w:tcBorders>
                    <w:top w:val="nil"/>
                    <w:left w:val="nil"/>
                    <w:bottom w:val="nil"/>
                    <w:right w:val="nil"/>
                  </w:tcBorders>
                  <w:shd w:val="clear" w:color="auto" w:fill="auto"/>
                  <w:noWrap/>
                  <w:vAlign w:val="bottom"/>
                </w:tcPr>
                <w:p w14:paraId="0324326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EADC05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B831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4F19CB" w14:textId="77777777" w:rsidR="00B5508B" w:rsidRPr="00B5508B" w:rsidRDefault="00B5508B" w:rsidP="00B5508B"/>
              </w:tc>
            </w:tr>
            <w:tr w:rsidR="00B5508B" w:rsidRPr="00B5508B" w14:paraId="249AD43F" w14:textId="77777777" w:rsidTr="00015A1F">
              <w:trPr>
                <w:trHeight w:val="255"/>
              </w:trPr>
              <w:tc>
                <w:tcPr>
                  <w:tcW w:w="777" w:type="dxa"/>
                  <w:tcBorders>
                    <w:top w:val="nil"/>
                    <w:left w:val="nil"/>
                    <w:bottom w:val="nil"/>
                    <w:right w:val="nil"/>
                  </w:tcBorders>
                  <w:shd w:val="clear" w:color="auto" w:fill="auto"/>
                </w:tcPr>
                <w:p w14:paraId="0077F4DB"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14F932C7"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71DBF22"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0B3A3B3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3FF075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C8BA2A" w14:textId="77777777" w:rsidR="00B5508B" w:rsidRPr="00B5508B" w:rsidRDefault="00B5508B" w:rsidP="00B5508B"/>
              </w:tc>
            </w:tr>
            <w:tr w:rsidR="00B5508B" w:rsidRPr="00B5508B" w14:paraId="38BFFCBF" w14:textId="77777777" w:rsidTr="00015A1F">
              <w:trPr>
                <w:trHeight w:val="510"/>
              </w:trPr>
              <w:tc>
                <w:tcPr>
                  <w:tcW w:w="777" w:type="dxa"/>
                  <w:tcBorders>
                    <w:top w:val="nil"/>
                    <w:left w:val="nil"/>
                    <w:bottom w:val="nil"/>
                    <w:right w:val="nil"/>
                  </w:tcBorders>
                  <w:shd w:val="clear" w:color="auto" w:fill="auto"/>
                </w:tcPr>
                <w:p w14:paraId="62CD3972" w14:textId="77777777" w:rsidR="00B5508B" w:rsidRPr="00B5508B" w:rsidRDefault="00B5508B" w:rsidP="00B5508B">
                  <w:r w:rsidRPr="00B5508B">
                    <w:t>14-16</w:t>
                  </w:r>
                </w:p>
              </w:tc>
              <w:tc>
                <w:tcPr>
                  <w:tcW w:w="4570" w:type="dxa"/>
                  <w:tcBorders>
                    <w:top w:val="nil"/>
                    <w:left w:val="nil"/>
                    <w:bottom w:val="nil"/>
                    <w:right w:val="nil"/>
                  </w:tcBorders>
                  <w:shd w:val="clear" w:color="auto" w:fill="auto"/>
                </w:tcPr>
                <w:p w14:paraId="7621ABF8" w14:textId="77777777" w:rsidR="00B5508B" w:rsidRPr="00B5508B" w:rsidRDefault="00B5508B" w:rsidP="00B5508B">
                  <w:r w:rsidRPr="00B5508B">
                    <w:t>Hlađeni segment bar pulta  sa jednodelnim sudoperom</w:t>
                  </w:r>
                </w:p>
              </w:tc>
              <w:tc>
                <w:tcPr>
                  <w:tcW w:w="476" w:type="dxa"/>
                  <w:tcBorders>
                    <w:top w:val="nil"/>
                    <w:left w:val="nil"/>
                    <w:bottom w:val="nil"/>
                    <w:right w:val="nil"/>
                  </w:tcBorders>
                  <w:shd w:val="clear" w:color="auto" w:fill="auto"/>
                  <w:noWrap/>
                  <w:vAlign w:val="bottom"/>
                </w:tcPr>
                <w:p w14:paraId="04CF35F8"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C561B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725D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7E9FA9" w14:textId="77777777" w:rsidR="00B5508B" w:rsidRPr="00B5508B" w:rsidRDefault="00B5508B" w:rsidP="00B5508B"/>
              </w:tc>
            </w:tr>
            <w:tr w:rsidR="00B5508B" w:rsidRPr="00B5508B" w14:paraId="678104FF" w14:textId="77777777" w:rsidTr="00015A1F">
              <w:trPr>
                <w:trHeight w:val="1875"/>
              </w:trPr>
              <w:tc>
                <w:tcPr>
                  <w:tcW w:w="777" w:type="dxa"/>
                  <w:tcBorders>
                    <w:top w:val="nil"/>
                    <w:left w:val="nil"/>
                    <w:bottom w:val="nil"/>
                    <w:right w:val="nil"/>
                  </w:tcBorders>
                  <w:shd w:val="clear" w:color="auto" w:fill="auto"/>
                </w:tcPr>
                <w:p w14:paraId="38500A06" w14:textId="77777777" w:rsidR="00B5508B" w:rsidRPr="00B5508B" w:rsidRDefault="00B5508B" w:rsidP="00B5508B"/>
              </w:tc>
              <w:tc>
                <w:tcPr>
                  <w:tcW w:w="4570" w:type="dxa"/>
                  <w:tcBorders>
                    <w:top w:val="nil"/>
                    <w:left w:val="nil"/>
                    <w:bottom w:val="nil"/>
                    <w:right w:val="nil"/>
                  </w:tcBorders>
                  <w:shd w:val="clear" w:color="auto" w:fill="auto"/>
                </w:tcPr>
                <w:p w14:paraId="719D4B76" w14:textId="77777777" w:rsidR="00B5508B" w:rsidRPr="00B5508B" w:rsidRDefault="00B5508B" w:rsidP="00B5508B">
                  <w:r w:rsidRPr="00B5508B">
                    <w:t>izrađen od inoksa AISI 304, radna ploča sa zaobljenim ivicama, debljina radne ploče 50mm,  debljina inoksa radne ploče i sudoper bazena 1mm, temperaturni režim od -2°C do +10°C, sa ugrađenim agregatom i hlađenim boksovima sa 'RONDO' vratima i centralnom policom, komplet sa štelujućim PVC nogicama i podlogom za fasadu pulta i konzumnu policu</w:t>
                  </w:r>
                </w:p>
              </w:tc>
              <w:tc>
                <w:tcPr>
                  <w:tcW w:w="476" w:type="dxa"/>
                  <w:tcBorders>
                    <w:top w:val="nil"/>
                    <w:left w:val="nil"/>
                    <w:bottom w:val="nil"/>
                    <w:right w:val="nil"/>
                  </w:tcBorders>
                  <w:shd w:val="clear" w:color="auto" w:fill="auto"/>
                  <w:noWrap/>
                  <w:vAlign w:val="bottom"/>
                </w:tcPr>
                <w:p w14:paraId="3A64F26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DB4B2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3BA08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8A879B" w14:textId="77777777" w:rsidR="00B5508B" w:rsidRPr="00B5508B" w:rsidRDefault="00B5508B" w:rsidP="00B5508B"/>
              </w:tc>
            </w:tr>
            <w:tr w:rsidR="00B5508B" w:rsidRPr="00B5508B" w14:paraId="04C5B75D" w14:textId="77777777" w:rsidTr="00015A1F">
              <w:trPr>
                <w:trHeight w:val="255"/>
              </w:trPr>
              <w:tc>
                <w:tcPr>
                  <w:tcW w:w="777" w:type="dxa"/>
                  <w:tcBorders>
                    <w:top w:val="nil"/>
                    <w:left w:val="nil"/>
                    <w:bottom w:val="nil"/>
                    <w:right w:val="nil"/>
                  </w:tcBorders>
                  <w:shd w:val="clear" w:color="auto" w:fill="auto"/>
                </w:tcPr>
                <w:p w14:paraId="5BA9939C" w14:textId="77777777" w:rsidR="00B5508B" w:rsidRPr="00B5508B" w:rsidRDefault="00B5508B" w:rsidP="00B5508B"/>
              </w:tc>
              <w:tc>
                <w:tcPr>
                  <w:tcW w:w="4570" w:type="dxa"/>
                  <w:tcBorders>
                    <w:top w:val="nil"/>
                    <w:left w:val="nil"/>
                    <w:bottom w:val="nil"/>
                    <w:right w:val="nil"/>
                  </w:tcBorders>
                  <w:shd w:val="clear" w:color="auto" w:fill="auto"/>
                  <w:noWrap/>
                </w:tcPr>
                <w:p w14:paraId="1390B3DF" w14:textId="77777777" w:rsidR="00B5508B" w:rsidRPr="00B5508B" w:rsidRDefault="00B5508B" w:rsidP="00B5508B">
                  <w:r w:rsidRPr="00B5508B">
                    <w:t>dim. 200x(70-40)x(90-115) cm</w:t>
                  </w:r>
                </w:p>
              </w:tc>
              <w:tc>
                <w:tcPr>
                  <w:tcW w:w="476" w:type="dxa"/>
                  <w:tcBorders>
                    <w:top w:val="nil"/>
                    <w:left w:val="nil"/>
                    <w:bottom w:val="nil"/>
                    <w:right w:val="nil"/>
                  </w:tcBorders>
                  <w:shd w:val="clear" w:color="auto" w:fill="auto"/>
                  <w:noWrap/>
                  <w:vAlign w:val="bottom"/>
                </w:tcPr>
                <w:p w14:paraId="3151309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2C16A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307C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31FD0D" w14:textId="77777777" w:rsidR="00B5508B" w:rsidRPr="00B5508B" w:rsidRDefault="00B5508B" w:rsidP="00B5508B"/>
              </w:tc>
            </w:tr>
            <w:tr w:rsidR="00B5508B" w:rsidRPr="00B5508B" w14:paraId="22A7B860" w14:textId="77777777" w:rsidTr="00015A1F">
              <w:trPr>
                <w:trHeight w:val="255"/>
              </w:trPr>
              <w:tc>
                <w:tcPr>
                  <w:tcW w:w="777" w:type="dxa"/>
                  <w:tcBorders>
                    <w:top w:val="nil"/>
                    <w:left w:val="nil"/>
                    <w:bottom w:val="nil"/>
                    <w:right w:val="nil"/>
                  </w:tcBorders>
                  <w:shd w:val="clear" w:color="auto" w:fill="auto"/>
                </w:tcPr>
                <w:p w14:paraId="301823E2" w14:textId="77777777" w:rsidR="00B5508B" w:rsidRPr="00B5508B" w:rsidRDefault="00B5508B" w:rsidP="00B5508B"/>
              </w:tc>
              <w:tc>
                <w:tcPr>
                  <w:tcW w:w="4570" w:type="dxa"/>
                  <w:tcBorders>
                    <w:top w:val="nil"/>
                    <w:left w:val="nil"/>
                    <w:bottom w:val="nil"/>
                    <w:right w:val="nil"/>
                  </w:tcBorders>
                  <w:shd w:val="clear" w:color="auto" w:fill="auto"/>
                </w:tcPr>
                <w:p w14:paraId="29255850" w14:textId="77777777" w:rsidR="00B5508B" w:rsidRPr="00B5508B" w:rsidRDefault="00B5508B" w:rsidP="00B5508B">
                  <w:r w:rsidRPr="00B5508B">
                    <w:t>instalisana snaga - 0,5kW, 230V-1N-50Hz</w:t>
                  </w:r>
                </w:p>
              </w:tc>
              <w:tc>
                <w:tcPr>
                  <w:tcW w:w="476" w:type="dxa"/>
                  <w:tcBorders>
                    <w:top w:val="nil"/>
                    <w:left w:val="nil"/>
                    <w:bottom w:val="nil"/>
                    <w:right w:val="nil"/>
                  </w:tcBorders>
                  <w:shd w:val="clear" w:color="auto" w:fill="auto"/>
                  <w:noWrap/>
                  <w:vAlign w:val="bottom"/>
                </w:tcPr>
                <w:p w14:paraId="18B9CC48"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ADEAA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3111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68C703" w14:textId="77777777" w:rsidR="00B5508B" w:rsidRPr="00B5508B" w:rsidRDefault="00B5508B" w:rsidP="00B5508B"/>
              </w:tc>
            </w:tr>
            <w:tr w:rsidR="00B5508B" w:rsidRPr="00B5508B" w14:paraId="741591A1" w14:textId="77777777" w:rsidTr="00015A1F">
              <w:trPr>
                <w:trHeight w:val="255"/>
              </w:trPr>
              <w:tc>
                <w:tcPr>
                  <w:tcW w:w="777" w:type="dxa"/>
                  <w:tcBorders>
                    <w:top w:val="nil"/>
                    <w:left w:val="nil"/>
                    <w:bottom w:val="nil"/>
                    <w:right w:val="nil"/>
                  </w:tcBorders>
                  <w:shd w:val="clear" w:color="auto" w:fill="auto"/>
                </w:tcPr>
                <w:p w14:paraId="1758FF23"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4C40A766"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762CB0B"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541460C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CD18E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61415D" w14:textId="77777777" w:rsidR="00B5508B" w:rsidRPr="00B5508B" w:rsidRDefault="00B5508B" w:rsidP="00B5508B"/>
              </w:tc>
            </w:tr>
            <w:tr w:rsidR="00B5508B" w:rsidRPr="00B5508B" w14:paraId="01A16CB2" w14:textId="77777777" w:rsidTr="00015A1F">
              <w:trPr>
                <w:trHeight w:val="255"/>
              </w:trPr>
              <w:tc>
                <w:tcPr>
                  <w:tcW w:w="777" w:type="dxa"/>
                  <w:tcBorders>
                    <w:top w:val="nil"/>
                    <w:left w:val="nil"/>
                    <w:bottom w:val="nil"/>
                    <w:right w:val="nil"/>
                  </w:tcBorders>
                  <w:shd w:val="clear" w:color="auto" w:fill="auto"/>
                </w:tcPr>
                <w:p w14:paraId="7A80CFA3"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3AAA8DB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C0A5AF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44FF7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C70C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465116" w14:textId="77777777" w:rsidR="00B5508B" w:rsidRPr="00B5508B" w:rsidRDefault="00B5508B" w:rsidP="00B5508B"/>
              </w:tc>
            </w:tr>
            <w:tr w:rsidR="00B5508B" w:rsidRPr="00B5508B" w14:paraId="569ED1EC" w14:textId="77777777" w:rsidTr="00015A1F">
              <w:trPr>
                <w:trHeight w:val="255"/>
              </w:trPr>
              <w:tc>
                <w:tcPr>
                  <w:tcW w:w="777" w:type="dxa"/>
                  <w:tcBorders>
                    <w:top w:val="nil"/>
                    <w:left w:val="nil"/>
                    <w:bottom w:val="nil"/>
                    <w:right w:val="nil"/>
                  </w:tcBorders>
                  <w:shd w:val="clear" w:color="auto" w:fill="auto"/>
                </w:tcPr>
                <w:p w14:paraId="28D3A8E1" w14:textId="77777777" w:rsidR="00B5508B" w:rsidRPr="00B5508B" w:rsidRDefault="00B5508B" w:rsidP="00B5508B"/>
              </w:tc>
              <w:tc>
                <w:tcPr>
                  <w:tcW w:w="4570" w:type="dxa"/>
                  <w:tcBorders>
                    <w:top w:val="nil"/>
                    <w:left w:val="nil"/>
                    <w:bottom w:val="nil"/>
                    <w:right w:val="nil"/>
                  </w:tcBorders>
                  <w:shd w:val="clear" w:color="auto" w:fill="auto"/>
                </w:tcPr>
                <w:p w14:paraId="5B029843" w14:textId="77777777" w:rsidR="00B5508B" w:rsidRPr="00B5508B" w:rsidRDefault="00B5508B" w:rsidP="00B5508B">
                  <w:r w:rsidRPr="00B5508B">
                    <w:t>Mešajuća hromirana baterija</w:t>
                  </w:r>
                </w:p>
              </w:tc>
              <w:tc>
                <w:tcPr>
                  <w:tcW w:w="476" w:type="dxa"/>
                  <w:tcBorders>
                    <w:top w:val="nil"/>
                    <w:left w:val="nil"/>
                    <w:bottom w:val="nil"/>
                    <w:right w:val="nil"/>
                  </w:tcBorders>
                  <w:shd w:val="clear" w:color="auto" w:fill="auto"/>
                  <w:noWrap/>
                  <w:vAlign w:val="bottom"/>
                </w:tcPr>
                <w:p w14:paraId="0D982FB3"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26AB0A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207F3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182060" w14:textId="77777777" w:rsidR="00B5508B" w:rsidRPr="00B5508B" w:rsidRDefault="00B5508B" w:rsidP="00B5508B"/>
              </w:tc>
            </w:tr>
            <w:tr w:rsidR="00B5508B" w:rsidRPr="00B5508B" w14:paraId="6CC37C90" w14:textId="77777777" w:rsidTr="00015A1F">
              <w:trPr>
                <w:trHeight w:val="255"/>
              </w:trPr>
              <w:tc>
                <w:tcPr>
                  <w:tcW w:w="777" w:type="dxa"/>
                  <w:tcBorders>
                    <w:top w:val="nil"/>
                    <w:left w:val="nil"/>
                    <w:bottom w:val="nil"/>
                    <w:right w:val="nil"/>
                  </w:tcBorders>
                  <w:shd w:val="clear" w:color="auto" w:fill="auto"/>
                </w:tcPr>
                <w:p w14:paraId="25E83CC7" w14:textId="77777777" w:rsidR="00B5508B" w:rsidRPr="00B5508B" w:rsidRDefault="00B5508B" w:rsidP="00B5508B"/>
              </w:tc>
              <w:tc>
                <w:tcPr>
                  <w:tcW w:w="4570" w:type="dxa"/>
                  <w:tcBorders>
                    <w:top w:val="nil"/>
                    <w:left w:val="nil"/>
                    <w:bottom w:val="nil"/>
                    <w:right w:val="nil"/>
                  </w:tcBorders>
                  <w:shd w:val="clear" w:color="auto" w:fill="auto"/>
                </w:tcPr>
                <w:p w14:paraId="5970634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79E65FA"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2BAFB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610B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122FDF" w14:textId="77777777" w:rsidR="00B5508B" w:rsidRPr="00B5508B" w:rsidRDefault="00B5508B" w:rsidP="00B5508B"/>
              </w:tc>
            </w:tr>
            <w:tr w:rsidR="00B5508B" w:rsidRPr="00B5508B" w14:paraId="42D7F16F" w14:textId="77777777" w:rsidTr="00015A1F">
              <w:trPr>
                <w:trHeight w:val="255"/>
              </w:trPr>
              <w:tc>
                <w:tcPr>
                  <w:tcW w:w="777" w:type="dxa"/>
                  <w:tcBorders>
                    <w:top w:val="nil"/>
                    <w:left w:val="nil"/>
                    <w:bottom w:val="nil"/>
                    <w:right w:val="nil"/>
                  </w:tcBorders>
                  <w:shd w:val="clear" w:color="auto" w:fill="auto"/>
                </w:tcPr>
                <w:p w14:paraId="228E9893" w14:textId="77777777" w:rsidR="00B5508B" w:rsidRPr="00B5508B" w:rsidRDefault="00B5508B" w:rsidP="00B5508B"/>
              </w:tc>
              <w:tc>
                <w:tcPr>
                  <w:tcW w:w="4570" w:type="dxa"/>
                  <w:tcBorders>
                    <w:top w:val="nil"/>
                    <w:left w:val="nil"/>
                    <w:bottom w:val="nil"/>
                    <w:right w:val="nil"/>
                  </w:tcBorders>
                  <w:shd w:val="clear" w:color="auto" w:fill="auto"/>
                </w:tcPr>
                <w:p w14:paraId="53800768" w14:textId="77777777" w:rsidR="00B5508B" w:rsidRPr="00B5508B" w:rsidRDefault="00B5508B" w:rsidP="00B5508B">
                  <w:r w:rsidRPr="00B5508B">
                    <w:t>Plastični sifon</w:t>
                  </w:r>
                </w:p>
              </w:tc>
              <w:tc>
                <w:tcPr>
                  <w:tcW w:w="476" w:type="dxa"/>
                  <w:tcBorders>
                    <w:top w:val="nil"/>
                    <w:left w:val="nil"/>
                    <w:bottom w:val="nil"/>
                    <w:right w:val="nil"/>
                  </w:tcBorders>
                  <w:shd w:val="clear" w:color="auto" w:fill="auto"/>
                  <w:noWrap/>
                  <w:vAlign w:val="bottom"/>
                </w:tcPr>
                <w:p w14:paraId="71A90FF9"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7DD6B29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08D99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4B8271" w14:textId="77777777" w:rsidR="00B5508B" w:rsidRPr="00B5508B" w:rsidRDefault="00B5508B" w:rsidP="00B5508B"/>
              </w:tc>
            </w:tr>
            <w:tr w:rsidR="00B5508B" w:rsidRPr="00B5508B" w14:paraId="7FD536CE" w14:textId="77777777" w:rsidTr="00015A1F">
              <w:trPr>
                <w:trHeight w:val="255"/>
              </w:trPr>
              <w:tc>
                <w:tcPr>
                  <w:tcW w:w="777" w:type="dxa"/>
                  <w:tcBorders>
                    <w:top w:val="nil"/>
                    <w:left w:val="nil"/>
                    <w:bottom w:val="nil"/>
                    <w:right w:val="nil"/>
                  </w:tcBorders>
                  <w:shd w:val="clear" w:color="auto" w:fill="auto"/>
                </w:tcPr>
                <w:p w14:paraId="7155F4A1" w14:textId="77777777" w:rsidR="00B5508B" w:rsidRPr="00B5508B" w:rsidRDefault="00B5508B" w:rsidP="00B5508B">
                  <w:r w:rsidRPr="00B5508B">
                    <w:t>14-17</w:t>
                  </w:r>
                </w:p>
              </w:tc>
              <w:tc>
                <w:tcPr>
                  <w:tcW w:w="4570" w:type="dxa"/>
                  <w:tcBorders>
                    <w:top w:val="nil"/>
                    <w:left w:val="nil"/>
                    <w:bottom w:val="nil"/>
                    <w:right w:val="nil"/>
                  </w:tcBorders>
                  <w:shd w:val="clear" w:color="auto" w:fill="auto"/>
                  <w:noWrap/>
                </w:tcPr>
                <w:p w14:paraId="0996C55E" w14:textId="77777777" w:rsidR="00B5508B" w:rsidRPr="00B5508B" w:rsidRDefault="00B5508B" w:rsidP="00B5508B">
                  <w:r w:rsidRPr="00B5508B">
                    <w:t>Neutralni sto - sekcija za espresso kafu</w:t>
                  </w:r>
                </w:p>
              </w:tc>
              <w:tc>
                <w:tcPr>
                  <w:tcW w:w="476" w:type="dxa"/>
                  <w:tcBorders>
                    <w:top w:val="nil"/>
                    <w:left w:val="nil"/>
                    <w:bottom w:val="nil"/>
                    <w:right w:val="nil"/>
                  </w:tcBorders>
                  <w:shd w:val="clear" w:color="auto" w:fill="auto"/>
                  <w:noWrap/>
                  <w:vAlign w:val="bottom"/>
                </w:tcPr>
                <w:p w14:paraId="781E6AC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1F461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5B2D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DB6C43" w14:textId="77777777" w:rsidR="00B5508B" w:rsidRPr="00B5508B" w:rsidRDefault="00B5508B" w:rsidP="00B5508B"/>
              </w:tc>
            </w:tr>
            <w:tr w:rsidR="00B5508B" w:rsidRPr="00B5508B" w14:paraId="1CD801F5" w14:textId="77777777" w:rsidTr="00015A1F">
              <w:trPr>
                <w:trHeight w:val="2340"/>
              </w:trPr>
              <w:tc>
                <w:tcPr>
                  <w:tcW w:w="777" w:type="dxa"/>
                  <w:tcBorders>
                    <w:top w:val="nil"/>
                    <w:left w:val="nil"/>
                    <w:bottom w:val="nil"/>
                    <w:right w:val="nil"/>
                  </w:tcBorders>
                  <w:shd w:val="clear" w:color="auto" w:fill="auto"/>
                </w:tcPr>
                <w:p w14:paraId="31A46F54" w14:textId="77777777" w:rsidR="00B5508B" w:rsidRPr="00B5508B" w:rsidRDefault="00B5508B" w:rsidP="00B5508B"/>
              </w:tc>
              <w:tc>
                <w:tcPr>
                  <w:tcW w:w="4570" w:type="dxa"/>
                  <w:tcBorders>
                    <w:top w:val="nil"/>
                    <w:left w:val="nil"/>
                    <w:bottom w:val="nil"/>
                    <w:right w:val="nil"/>
                  </w:tcBorders>
                  <w:shd w:val="clear" w:color="auto" w:fill="auto"/>
                </w:tcPr>
                <w:p w14:paraId="0C4FB1FA" w14:textId="77777777" w:rsidR="00B5508B" w:rsidRPr="00B5508B" w:rsidRDefault="00B5508B" w:rsidP="00B5508B">
                  <w:r w:rsidRPr="00B5508B">
                    <w:t>zidni, od inoksa AISI304 18/10 - Cr/Ni (Č4580), debljina radne ploče 40mm, debljina inoksa 0.8mm, radna ploča sa zaobljenim ivicama,  noseća konstrukcija inoks kutijasti profili 40x40x1.2mm uvučeni u odnosu na radnu ploču za 20mm, leđni deo podignut  za 100mm, debljine 15mm, sa ugrađenom fiokom za soc i delom za depurator na mestu predviđenom za kafe aparat i prostorom za smeštaj ledomata, u kompletu sa štelujućim PVC nogicama</w:t>
                  </w:r>
                </w:p>
              </w:tc>
              <w:tc>
                <w:tcPr>
                  <w:tcW w:w="476" w:type="dxa"/>
                  <w:tcBorders>
                    <w:top w:val="nil"/>
                    <w:left w:val="nil"/>
                    <w:bottom w:val="nil"/>
                    <w:right w:val="nil"/>
                  </w:tcBorders>
                  <w:shd w:val="clear" w:color="auto" w:fill="auto"/>
                  <w:noWrap/>
                  <w:vAlign w:val="bottom"/>
                </w:tcPr>
                <w:p w14:paraId="686B69BB"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BC427B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3375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293B62" w14:textId="77777777" w:rsidR="00B5508B" w:rsidRPr="00B5508B" w:rsidRDefault="00B5508B" w:rsidP="00B5508B"/>
              </w:tc>
            </w:tr>
            <w:tr w:rsidR="00B5508B" w:rsidRPr="00B5508B" w14:paraId="6B9936E8" w14:textId="77777777" w:rsidTr="00015A1F">
              <w:trPr>
                <w:trHeight w:val="255"/>
              </w:trPr>
              <w:tc>
                <w:tcPr>
                  <w:tcW w:w="777" w:type="dxa"/>
                  <w:tcBorders>
                    <w:top w:val="nil"/>
                    <w:left w:val="nil"/>
                    <w:bottom w:val="nil"/>
                    <w:right w:val="nil"/>
                  </w:tcBorders>
                  <w:shd w:val="clear" w:color="auto" w:fill="auto"/>
                </w:tcPr>
                <w:p w14:paraId="25CFE84D" w14:textId="77777777" w:rsidR="00B5508B" w:rsidRPr="00B5508B" w:rsidRDefault="00B5508B" w:rsidP="00B5508B"/>
              </w:tc>
              <w:tc>
                <w:tcPr>
                  <w:tcW w:w="4570" w:type="dxa"/>
                  <w:tcBorders>
                    <w:top w:val="nil"/>
                    <w:left w:val="nil"/>
                    <w:bottom w:val="nil"/>
                    <w:right w:val="nil"/>
                  </w:tcBorders>
                  <w:shd w:val="clear" w:color="auto" w:fill="auto"/>
                </w:tcPr>
                <w:p w14:paraId="340F92B6" w14:textId="77777777" w:rsidR="00B5508B" w:rsidRPr="00B5508B" w:rsidRDefault="00B5508B" w:rsidP="00B5508B">
                  <w:r w:rsidRPr="00B5508B">
                    <w:t>dim. 140x70x105 cm</w:t>
                  </w:r>
                </w:p>
              </w:tc>
              <w:tc>
                <w:tcPr>
                  <w:tcW w:w="476" w:type="dxa"/>
                  <w:tcBorders>
                    <w:top w:val="nil"/>
                    <w:left w:val="nil"/>
                    <w:bottom w:val="nil"/>
                    <w:right w:val="nil"/>
                  </w:tcBorders>
                  <w:shd w:val="clear" w:color="auto" w:fill="auto"/>
                  <w:noWrap/>
                  <w:vAlign w:val="bottom"/>
                </w:tcPr>
                <w:p w14:paraId="547C278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A0671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4922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C66EE6" w14:textId="77777777" w:rsidR="00B5508B" w:rsidRPr="00B5508B" w:rsidRDefault="00B5508B" w:rsidP="00B5508B"/>
              </w:tc>
            </w:tr>
            <w:tr w:rsidR="00B5508B" w:rsidRPr="00B5508B" w14:paraId="6192B008" w14:textId="77777777" w:rsidTr="00015A1F">
              <w:trPr>
                <w:trHeight w:val="255"/>
              </w:trPr>
              <w:tc>
                <w:tcPr>
                  <w:tcW w:w="777" w:type="dxa"/>
                  <w:tcBorders>
                    <w:top w:val="nil"/>
                    <w:left w:val="nil"/>
                    <w:bottom w:val="nil"/>
                    <w:right w:val="nil"/>
                  </w:tcBorders>
                  <w:shd w:val="clear" w:color="auto" w:fill="auto"/>
                </w:tcPr>
                <w:p w14:paraId="6FDC5BD0"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73BB2C60"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6EA25BC7"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5A7D9B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357A4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4837D6" w14:textId="77777777" w:rsidR="00B5508B" w:rsidRPr="00B5508B" w:rsidRDefault="00B5508B" w:rsidP="00B5508B"/>
              </w:tc>
            </w:tr>
            <w:tr w:rsidR="00B5508B" w:rsidRPr="00B5508B" w14:paraId="6311529C" w14:textId="77777777" w:rsidTr="00015A1F">
              <w:trPr>
                <w:trHeight w:val="255"/>
              </w:trPr>
              <w:tc>
                <w:tcPr>
                  <w:tcW w:w="777" w:type="dxa"/>
                  <w:tcBorders>
                    <w:top w:val="nil"/>
                    <w:left w:val="nil"/>
                    <w:bottom w:val="nil"/>
                    <w:right w:val="nil"/>
                  </w:tcBorders>
                  <w:shd w:val="clear" w:color="auto" w:fill="auto"/>
                </w:tcPr>
                <w:p w14:paraId="537811F3" w14:textId="77777777" w:rsidR="00B5508B" w:rsidRPr="00B5508B" w:rsidRDefault="00B5508B" w:rsidP="00B5508B">
                  <w:r w:rsidRPr="00B5508B">
                    <w:t>14-18</w:t>
                  </w:r>
                </w:p>
              </w:tc>
              <w:tc>
                <w:tcPr>
                  <w:tcW w:w="4570" w:type="dxa"/>
                  <w:tcBorders>
                    <w:top w:val="nil"/>
                    <w:left w:val="nil"/>
                    <w:bottom w:val="nil"/>
                    <w:right w:val="nil"/>
                  </w:tcBorders>
                  <w:shd w:val="clear" w:color="auto" w:fill="auto"/>
                  <w:noWrap/>
                </w:tcPr>
                <w:p w14:paraId="40557876" w14:textId="77777777" w:rsidR="00B5508B" w:rsidRPr="00B5508B" w:rsidRDefault="00B5508B" w:rsidP="00B5508B">
                  <w:r w:rsidRPr="00B5508B">
                    <w:t>Mlin za kafu sa dozatorom</w:t>
                  </w:r>
                </w:p>
              </w:tc>
              <w:tc>
                <w:tcPr>
                  <w:tcW w:w="476" w:type="dxa"/>
                  <w:tcBorders>
                    <w:top w:val="nil"/>
                    <w:left w:val="nil"/>
                    <w:bottom w:val="nil"/>
                    <w:right w:val="nil"/>
                  </w:tcBorders>
                  <w:shd w:val="clear" w:color="auto" w:fill="auto"/>
                  <w:noWrap/>
                  <w:vAlign w:val="bottom"/>
                </w:tcPr>
                <w:p w14:paraId="29FB10E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FC40C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28950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EB2C5B" w14:textId="77777777" w:rsidR="00B5508B" w:rsidRPr="00B5508B" w:rsidRDefault="00B5508B" w:rsidP="00B5508B"/>
              </w:tc>
            </w:tr>
            <w:tr w:rsidR="00B5508B" w:rsidRPr="00B5508B" w14:paraId="5366C683" w14:textId="77777777" w:rsidTr="00015A1F">
              <w:trPr>
                <w:trHeight w:val="255"/>
              </w:trPr>
              <w:tc>
                <w:tcPr>
                  <w:tcW w:w="777" w:type="dxa"/>
                  <w:tcBorders>
                    <w:top w:val="nil"/>
                    <w:left w:val="nil"/>
                    <w:bottom w:val="nil"/>
                    <w:right w:val="nil"/>
                  </w:tcBorders>
                  <w:shd w:val="clear" w:color="auto" w:fill="auto"/>
                </w:tcPr>
                <w:p w14:paraId="2A9B0350" w14:textId="77777777" w:rsidR="00B5508B" w:rsidRPr="00B5508B" w:rsidRDefault="00B5508B" w:rsidP="00B5508B"/>
              </w:tc>
              <w:tc>
                <w:tcPr>
                  <w:tcW w:w="4570" w:type="dxa"/>
                  <w:tcBorders>
                    <w:top w:val="nil"/>
                    <w:left w:val="nil"/>
                    <w:bottom w:val="nil"/>
                    <w:right w:val="nil"/>
                  </w:tcBorders>
                  <w:shd w:val="clear" w:color="auto" w:fill="auto"/>
                  <w:noWrap/>
                </w:tcPr>
                <w:p w14:paraId="17DAE955" w14:textId="77777777" w:rsidR="00B5508B" w:rsidRPr="00B5508B" w:rsidRDefault="00B5508B" w:rsidP="00B5508B">
                  <w:r w:rsidRPr="00B5508B">
                    <w:t>kapaciteta 10 kg/h</w:t>
                  </w:r>
                </w:p>
              </w:tc>
              <w:tc>
                <w:tcPr>
                  <w:tcW w:w="476" w:type="dxa"/>
                  <w:tcBorders>
                    <w:top w:val="nil"/>
                    <w:left w:val="nil"/>
                    <w:bottom w:val="nil"/>
                    <w:right w:val="nil"/>
                  </w:tcBorders>
                  <w:shd w:val="clear" w:color="auto" w:fill="auto"/>
                  <w:noWrap/>
                  <w:vAlign w:val="bottom"/>
                </w:tcPr>
                <w:p w14:paraId="4436307B"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DEEA6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863C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D527DA" w14:textId="77777777" w:rsidR="00B5508B" w:rsidRPr="00B5508B" w:rsidRDefault="00B5508B" w:rsidP="00B5508B"/>
              </w:tc>
            </w:tr>
            <w:tr w:rsidR="00B5508B" w:rsidRPr="00B5508B" w14:paraId="48A2CA3B" w14:textId="77777777" w:rsidTr="00015A1F">
              <w:trPr>
                <w:trHeight w:val="255"/>
              </w:trPr>
              <w:tc>
                <w:tcPr>
                  <w:tcW w:w="777" w:type="dxa"/>
                  <w:tcBorders>
                    <w:top w:val="nil"/>
                    <w:left w:val="nil"/>
                    <w:bottom w:val="nil"/>
                    <w:right w:val="nil"/>
                  </w:tcBorders>
                  <w:shd w:val="clear" w:color="auto" w:fill="auto"/>
                </w:tcPr>
                <w:p w14:paraId="28DA7438" w14:textId="77777777" w:rsidR="00B5508B" w:rsidRPr="00B5508B" w:rsidRDefault="00B5508B" w:rsidP="00B5508B"/>
              </w:tc>
              <w:tc>
                <w:tcPr>
                  <w:tcW w:w="4570" w:type="dxa"/>
                  <w:tcBorders>
                    <w:top w:val="nil"/>
                    <w:left w:val="nil"/>
                    <w:bottom w:val="nil"/>
                    <w:right w:val="nil"/>
                  </w:tcBorders>
                  <w:shd w:val="clear" w:color="auto" w:fill="auto"/>
                  <w:noWrap/>
                </w:tcPr>
                <w:p w14:paraId="5FA96002" w14:textId="77777777" w:rsidR="00B5508B" w:rsidRPr="00B5508B" w:rsidRDefault="00B5508B" w:rsidP="00B5508B">
                  <w:r w:rsidRPr="00B5508B">
                    <w:t>dim. 22x38x60cm</w:t>
                  </w:r>
                </w:p>
              </w:tc>
              <w:tc>
                <w:tcPr>
                  <w:tcW w:w="476" w:type="dxa"/>
                  <w:tcBorders>
                    <w:top w:val="nil"/>
                    <w:left w:val="nil"/>
                    <w:bottom w:val="nil"/>
                    <w:right w:val="nil"/>
                  </w:tcBorders>
                  <w:shd w:val="clear" w:color="auto" w:fill="auto"/>
                  <w:noWrap/>
                  <w:vAlign w:val="bottom"/>
                </w:tcPr>
                <w:p w14:paraId="7FD51A7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D6657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48C8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45FA5E" w14:textId="77777777" w:rsidR="00B5508B" w:rsidRPr="00B5508B" w:rsidRDefault="00B5508B" w:rsidP="00B5508B"/>
              </w:tc>
            </w:tr>
            <w:tr w:rsidR="00B5508B" w:rsidRPr="00B5508B" w14:paraId="4D6377B3" w14:textId="77777777" w:rsidTr="00015A1F">
              <w:trPr>
                <w:trHeight w:val="255"/>
              </w:trPr>
              <w:tc>
                <w:tcPr>
                  <w:tcW w:w="777" w:type="dxa"/>
                  <w:tcBorders>
                    <w:top w:val="nil"/>
                    <w:left w:val="nil"/>
                    <w:bottom w:val="nil"/>
                    <w:right w:val="nil"/>
                  </w:tcBorders>
                  <w:shd w:val="clear" w:color="auto" w:fill="auto"/>
                </w:tcPr>
                <w:p w14:paraId="28350A5C" w14:textId="77777777" w:rsidR="00B5508B" w:rsidRPr="00B5508B" w:rsidRDefault="00B5508B" w:rsidP="00B5508B"/>
              </w:tc>
              <w:tc>
                <w:tcPr>
                  <w:tcW w:w="4570" w:type="dxa"/>
                  <w:tcBorders>
                    <w:top w:val="nil"/>
                    <w:left w:val="nil"/>
                    <w:bottom w:val="nil"/>
                    <w:right w:val="nil"/>
                  </w:tcBorders>
                  <w:shd w:val="clear" w:color="auto" w:fill="auto"/>
                </w:tcPr>
                <w:p w14:paraId="15DB257F" w14:textId="77777777" w:rsidR="00B5508B" w:rsidRPr="00B5508B" w:rsidRDefault="00B5508B" w:rsidP="00B5508B">
                  <w:r w:rsidRPr="00B5508B">
                    <w:t>instalisana snaga   - 0,5kW, 400V-3N-50Hz</w:t>
                  </w:r>
                </w:p>
              </w:tc>
              <w:tc>
                <w:tcPr>
                  <w:tcW w:w="476" w:type="dxa"/>
                  <w:tcBorders>
                    <w:top w:val="nil"/>
                    <w:left w:val="nil"/>
                    <w:bottom w:val="nil"/>
                    <w:right w:val="nil"/>
                  </w:tcBorders>
                  <w:shd w:val="clear" w:color="auto" w:fill="auto"/>
                  <w:noWrap/>
                  <w:vAlign w:val="bottom"/>
                </w:tcPr>
                <w:p w14:paraId="133A23D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87E03D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6617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B11AF1" w14:textId="77777777" w:rsidR="00B5508B" w:rsidRPr="00B5508B" w:rsidRDefault="00B5508B" w:rsidP="00B5508B"/>
              </w:tc>
            </w:tr>
            <w:tr w:rsidR="00B5508B" w:rsidRPr="00B5508B" w14:paraId="175292CC" w14:textId="77777777" w:rsidTr="00015A1F">
              <w:trPr>
                <w:trHeight w:val="255"/>
              </w:trPr>
              <w:tc>
                <w:tcPr>
                  <w:tcW w:w="777" w:type="dxa"/>
                  <w:tcBorders>
                    <w:top w:val="nil"/>
                    <w:left w:val="nil"/>
                    <w:bottom w:val="nil"/>
                    <w:right w:val="nil"/>
                  </w:tcBorders>
                  <w:shd w:val="clear" w:color="auto" w:fill="auto"/>
                </w:tcPr>
                <w:p w14:paraId="7BF3FA4C"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59D62181" w14:textId="77777777" w:rsidR="00B5508B" w:rsidRPr="00B5508B" w:rsidRDefault="00B5508B" w:rsidP="00B5508B">
                  <w:r w:rsidRPr="00B5508B">
                    <w:t>SM TK   SAN MARCO - Italija</w:t>
                  </w:r>
                </w:p>
              </w:tc>
              <w:tc>
                <w:tcPr>
                  <w:tcW w:w="476" w:type="dxa"/>
                  <w:tcBorders>
                    <w:top w:val="nil"/>
                    <w:left w:val="nil"/>
                    <w:bottom w:val="nil"/>
                    <w:right w:val="nil"/>
                  </w:tcBorders>
                  <w:shd w:val="clear" w:color="auto" w:fill="auto"/>
                  <w:noWrap/>
                  <w:vAlign w:val="bottom"/>
                </w:tcPr>
                <w:p w14:paraId="06D04149"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7E6544D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E0DE1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98F096" w14:textId="77777777" w:rsidR="00B5508B" w:rsidRPr="00B5508B" w:rsidRDefault="00B5508B" w:rsidP="00B5508B"/>
              </w:tc>
            </w:tr>
            <w:tr w:rsidR="00B5508B" w:rsidRPr="00B5508B" w14:paraId="18DCA18A" w14:textId="77777777" w:rsidTr="00015A1F">
              <w:trPr>
                <w:trHeight w:val="255"/>
              </w:trPr>
              <w:tc>
                <w:tcPr>
                  <w:tcW w:w="777" w:type="dxa"/>
                  <w:tcBorders>
                    <w:top w:val="nil"/>
                    <w:left w:val="nil"/>
                    <w:bottom w:val="nil"/>
                    <w:right w:val="nil"/>
                  </w:tcBorders>
                  <w:shd w:val="clear" w:color="auto" w:fill="auto"/>
                </w:tcPr>
                <w:p w14:paraId="55D64997" w14:textId="77777777" w:rsidR="00B5508B" w:rsidRPr="00B5508B" w:rsidRDefault="00B5508B" w:rsidP="00B5508B">
                  <w:r w:rsidRPr="00B5508B">
                    <w:t>14-19</w:t>
                  </w:r>
                </w:p>
              </w:tc>
              <w:tc>
                <w:tcPr>
                  <w:tcW w:w="4570" w:type="dxa"/>
                  <w:tcBorders>
                    <w:top w:val="nil"/>
                    <w:left w:val="nil"/>
                    <w:bottom w:val="nil"/>
                    <w:right w:val="nil"/>
                  </w:tcBorders>
                  <w:shd w:val="clear" w:color="auto" w:fill="auto"/>
                  <w:noWrap/>
                </w:tcPr>
                <w:p w14:paraId="18D20983" w14:textId="77777777" w:rsidR="00B5508B" w:rsidRPr="00B5508B" w:rsidRDefault="00B5508B" w:rsidP="00B5508B">
                  <w:r w:rsidRPr="00B5508B">
                    <w:t>Aparat za espresso kafu sa dve grupe</w:t>
                  </w:r>
                </w:p>
              </w:tc>
              <w:tc>
                <w:tcPr>
                  <w:tcW w:w="476" w:type="dxa"/>
                  <w:tcBorders>
                    <w:top w:val="nil"/>
                    <w:left w:val="nil"/>
                    <w:bottom w:val="nil"/>
                    <w:right w:val="nil"/>
                  </w:tcBorders>
                  <w:shd w:val="clear" w:color="auto" w:fill="auto"/>
                  <w:noWrap/>
                  <w:vAlign w:val="bottom"/>
                </w:tcPr>
                <w:p w14:paraId="4CC3B065"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A52E9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CD54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34E25B" w14:textId="77777777" w:rsidR="00B5508B" w:rsidRPr="00B5508B" w:rsidRDefault="00B5508B" w:rsidP="00B5508B"/>
              </w:tc>
            </w:tr>
            <w:tr w:rsidR="00B5508B" w:rsidRPr="00B5508B" w14:paraId="68E413D5" w14:textId="77777777" w:rsidTr="00015A1F">
              <w:trPr>
                <w:trHeight w:val="495"/>
              </w:trPr>
              <w:tc>
                <w:tcPr>
                  <w:tcW w:w="777" w:type="dxa"/>
                  <w:tcBorders>
                    <w:top w:val="nil"/>
                    <w:left w:val="nil"/>
                    <w:bottom w:val="nil"/>
                    <w:right w:val="nil"/>
                  </w:tcBorders>
                  <w:shd w:val="clear" w:color="auto" w:fill="auto"/>
                </w:tcPr>
                <w:p w14:paraId="632DF4DC" w14:textId="77777777" w:rsidR="00B5508B" w:rsidRPr="00B5508B" w:rsidRDefault="00B5508B" w:rsidP="00B5508B"/>
              </w:tc>
              <w:tc>
                <w:tcPr>
                  <w:tcW w:w="4570" w:type="dxa"/>
                  <w:tcBorders>
                    <w:top w:val="nil"/>
                    <w:left w:val="nil"/>
                    <w:bottom w:val="nil"/>
                    <w:right w:val="nil"/>
                  </w:tcBorders>
                  <w:shd w:val="clear" w:color="auto" w:fill="auto"/>
                </w:tcPr>
                <w:p w14:paraId="751791EE" w14:textId="77777777" w:rsidR="00B5508B" w:rsidRPr="00B5508B" w:rsidRDefault="00B5508B" w:rsidP="00B5508B">
                  <w:r w:rsidRPr="00B5508B">
                    <w:t xml:space="preserve">sa pumpom za automatsko nivelisanje vode u bojleru, </w:t>
                  </w:r>
                  <w:r w:rsidRPr="00B5508B">
                    <w:br/>
                    <w:t>kapacitet bojlera 8,5 lit.</w:t>
                  </w:r>
                </w:p>
              </w:tc>
              <w:tc>
                <w:tcPr>
                  <w:tcW w:w="476" w:type="dxa"/>
                  <w:tcBorders>
                    <w:top w:val="nil"/>
                    <w:left w:val="nil"/>
                    <w:bottom w:val="nil"/>
                    <w:right w:val="nil"/>
                  </w:tcBorders>
                  <w:shd w:val="clear" w:color="auto" w:fill="auto"/>
                  <w:noWrap/>
                  <w:vAlign w:val="bottom"/>
                </w:tcPr>
                <w:p w14:paraId="24465AE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A1981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776C6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860E6C" w14:textId="77777777" w:rsidR="00B5508B" w:rsidRPr="00B5508B" w:rsidRDefault="00B5508B" w:rsidP="00B5508B"/>
              </w:tc>
            </w:tr>
            <w:tr w:rsidR="00B5508B" w:rsidRPr="00B5508B" w14:paraId="738E447F" w14:textId="77777777" w:rsidTr="00015A1F">
              <w:trPr>
                <w:trHeight w:val="255"/>
              </w:trPr>
              <w:tc>
                <w:tcPr>
                  <w:tcW w:w="777" w:type="dxa"/>
                  <w:tcBorders>
                    <w:top w:val="nil"/>
                    <w:left w:val="nil"/>
                    <w:bottom w:val="nil"/>
                    <w:right w:val="nil"/>
                  </w:tcBorders>
                  <w:shd w:val="clear" w:color="auto" w:fill="auto"/>
                </w:tcPr>
                <w:p w14:paraId="10D9C0FA" w14:textId="77777777" w:rsidR="00B5508B" w:rsidRPr="00B5508B" w:rsidRDefault="00B5508B" w:rsidP="00B5508B"/>
              </w:tc>
              <w:tc>
                <w:tcPr>
                  <w:tcW w:w="4570" w:type="dxa"/>
                  <w:tcBorders>
                    <w:top w:val="nil"/>
                    <w:left w:val="nil"/>
                    <w:bottom w:val="nil"/>
                    <w:right w:val="nil"/>
                  </w:tcBorders>
                  <w:shd w:val="clear" w:color="auto" w:fill="auto"/>
                  <w:noWrap/>
                </w:tcPr>
                <w:p w14:paraId="0CCCEE32" w14:textId="77777777" w:rsidR="00B5508B" w:rsidRPr="00B5508B" w:rsidRDefault="00B5508B" w:rsidP="00B5508B">
                  <w:r w:rsidRPr="00B5508B">
                    <w:t>dim.  76x56x51,5 cm</w:t>
                  </w:r>
                </w:p>
              </w:tc>
              <w:tc>
                <w:tcPr>
                  <w:tcW w:w="476" w:type="dxa"/>
                  <w:tcBorders>
                    <w:top w:val="nil"/>
                    <w:left w:val="nil"/>
                    <w:bottom w:val="nil"/>
                    <w:right w:val="nil"/>
                  </w:tcBorders>
                  <w:shd w:val="clear" w:color="auto" w:fill="auto"/>
                  <w:noWrap/>
                  <w:vAlign w:val="bottom"/>
                </w:tcPr>
                <w:p w14:paraId="2CDAB08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CB420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5D79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0FE9EE" w14:textId="77777777" w:rsidR="00B5508B" w:rsidRPr="00B5508B" w:rsidRDefault="00B5508B" w:rsidP="00B5508B"/>
              </w:tc>
            </w:tr>
            <w:tr w:rsidR="00B5508B" w:rsidRPr="00B5508B" w14:paraId="5CA24A06" w14:textId="77777777" w:rsidTr="00015A1F">
              <w:trPr>
                <w:trHeight w:val="255"/>
              </w:trPr>
              <w:tc>
                <w:tcPr>
                  <w:tcW w:w="777" w:type="dxa"/>
                  <w:tcBorders>
                    <w:top w:val="nil"/>
                    <w:left w:val="nil"/>
                    <w:bottom w:val="nil"/>
                    <w:right w:val="nil"/>
                  </w:tcBorders>
                  <w:shd w:val="clear" w:color="auto" w:fill="auto"/>
                </w:tcPr>
                <w:p w14:paraId="33E6B1DA" w14:textId="77777777" w:rsidR="00B5508B" w:rsidRPr="00B5508B" w:rsidRDefault="00B5508B" w:rsidP="00B5508B"/>
              </w:tc>
              <w:tc>
                <w:tcPr>
                  <w:tcW w:w="4570" w:type="dxa"/>
                  <w:tcBorders>
                    <w:top w:val="nil"/>
                    <w:left w:val="nil"/>
                    <w:bottom w:val="nil"/>
                    <w:right w:val="nil"/>
                  </w:tcBorders>
                  <w:shd w:val="clear" w:color="auto" w:fill="auto"/>
                </w:tcPr>
                <w:p w14:paraId="3441B975" w14:textId="77777777" w:rsidR="00B5508B" w:rsidRPr="00B5508B" w:rsidRDefault="00B5508B" w:rsidP="00B5508B">
                  <w:r w:rsidRPr="00B5508B">
                    <w:t>instalisana snaga   - 3,5kW, 400V-3N-50Hz</w:t>
                  </w:r>
                </w:p>
              </w:tc>
              <w:tc>
                <w:tcPr>
                  <w:tcW w:w="476" w:type="dxa"/>
                  <w:tcBorders>
                    <w:top w:val="nil"/>
                    <w:left w:val="nil"/>
                    <w:bottom w:val="nil"/>
                    <w:right w:val="nil"/>
                  </w:tcBorders>
                  <w:shd w:val="clear" w:color="auto" w:fill="auto"/>
                  <w:noWrap/>
                  <w:vAlign w:val="bottom"/>
                </w:tcPr>
                <w:p w14:paraId="58749F5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D126E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319B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1E7603" w14:textId="77777777" w:rsidR="00B5508B" w:rsidRPr="00B5508B" w:rsidRDefault="00B5508B" w:rsidP="00B5508B"/>
              </w:tc>
            </w:tr>
            <w:tr w:rsidR="00B5508B" w:rsidRPr="00B5508B" w14:paraId="41E67804" w14:textId="77777777" w:rsidTr="00015A1F">
              <w:trPr>
                <w:trHeight w:val="255"/>
              </w:trPr>
              <w:tc>
                <w:tcPr>
                  <w:tcW w:w="777" w:type="dxa"/>
                  <w:tcBorders>
                    <w:top w:val="nil"/>
                    <w:left w:val="nil"/>
                    <w:bottom w:val="nil"/>
                    <w:right w:val="nil"/>
                  </w:tcBorders>
                  <w:shd w:val="clear" w:color="auto" w:fill="auto"/>
                </w:tcPr>
                <w:p w14:paraId="58FEA876"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3C91A05E" w14:textId="77777777" w:rsidR="00B5508B" w:rsidRPr="00B5508B" w:rsidRDefault="00B5508B" w:rsidP="00B5508B">
                  <w:r w:rsidRPr="00B5508B">
                    <w:t>85E   SAN MARCO - Italija</w:t>
                  </w:r>
                </w:p>
              </w:tc>
              <w:tc>
                <w:tcPr>
                  <w:tcW w:w="476" w:type="dxa"/>
                  <w:tcBorders>
                    <w:top w:val="nil"/>
                    <w:left w:val="nil"/>
                    <w:bottom w:val="nil"/>
                    <w:right w:val="nil"/>
                  </w:tcBorders>
                  <w:shd w:val="clear" w:color="auto" w:fill="auto"/>
                  <w:noWrap/>
                  <w:vAlign w:val="bottom"/>
                </w:tcPr>
                <w:p w14:paraId="39C20666"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37C3F2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308EF18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D41996" w14:textId="77777777" w:rsidR="00B5508B" w:rsidRPr="00B5508B" w:rsidRDefault="00B5508B" w:rsidP="00B5508B"/>
              </w:tc>
            </w:tr>
            <w:tr w:rsidR="00B5508B" w:rsidRPr="00B5508B" w14:paraId="16ED3177" w14:textId="77777777" w:rsidTr="00015A1F">
              <w:trPr>
                <w:trHeight w:val="255"/>
              </w:trPr>
              <w:tc>
                <w:tcPr>
                  <w:tcW w:w="777" w:type="dxa"/>
                  <w:tcBorders>
                    <w:top w:val="nil"/>
                    <w:left w:val="nil"/>
                    <w:bottom w:val="nil"/>
                    <w:right w:val="nil"/>
                  </w:tcBorders>
                  <w:shd w:val="clear" w:color="auto" w:fill="auto"/>
                </w:tcPr>
                <w:p w14:paraId="41971A47" w14:textId="77777777" w:rsidR="00B5508B" w:rsidRPr="00B5508B" w:rsidRDefault="00B5508B" w:rsidP="00B5508B">
                  <w:r w:rsidRPr="00B5508B">
                    <w:t>14-20</w:t>
                  </w:r>
                </w:p>
              </w:tc>
              <w:tc>
                <w:tcPr>
                  <w:tcW w:w="4570" w:type="dxa"/>
                  <w:tcBorders>
                    <w:top w:val="nil"/>
                    <w:left w:val="nil"/>
                    <w:bottom w:val="nil"/>
                    <w:right w:val="nil"/>
                  </w:tcBorders>
                  <w:shd w:val="clear" w:color="auto" w:fill="auto"/>
                  <w:noWrap/>
                </w:tcPr>
                <w:p w14:paraId="5CD7F40D" w14:textId="77777777" w:rsidR="00B5508B" w:rsidRPr="00B5508B" w:rsidRDefault="00B5508B" w:rsidP="00B5508B">
                  <w:r w:rsidRPr="00B5508B">
                    <w:t xml:space="preserve">Ledomat </w:t>
                  </w:r>
                </w:p>
              </w:tc>
              <w:tc>
                <w:tcPr>
                  <w:tcW w:w="476" w:type="dxa"/>
                  <w:tcBorders>
                    <w:top w:val="nil"/>
                    <w:left w:val="nil"/>
                    <w:bottom w:val="nil"/>
                    <w:right w:val="nil"/>
                  </w:tcBorders>
                  <w:shd w:val="clear" w:color="auto" w:fill="auto"/>
                  <w:noWrap/>
                  <w:vAlign w:val="bottom"/>
                </w:tcPr>
                <w:p w14:paraId="63BA83E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562B4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B7F5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5AC2BA" w14:textId="77777777" w:rsidR="00B5508B" w:rsidRPr="00B5508B" w:rsidRDefault="00B5508B" w:rsidP="00B5508B"/>
              </w:tc>
            </w:tr>
            <w:tr w:rsidR="00B5508B" w:rsidRPr="00B5508B" w14:paraId="542B3C04" w14:textId="77777777" w:rsidTr="00015A1F">
              <w:trPr>
                <w:trHeight w:val="1020"/>
              </w:trPr>
              <w:tc>
                <w:tcPr>
                  <w:tcW w:w="777" w:type="dxa"/>
                  <w:tcBorders>
                    <w:top w:val="nil"/>
                    <w:left w:val="nil"/>
                    <w:bottom w:val="nil"/>
                    <w:right w:val="nil"/>
                  </w:tcBorders>
                  <w:shd w:val="clear" w:color="auto" w:fill="auto"/>
                </w:tcPr>
                <w:p w14:paraId="248F582E" w14:textId="77777777" w:rsidR="00B5508B" w:rsidRPr="00B5508B" w:rsidRDefault="00B5508B" w:rsidP="00B5508B"/>
              </w:tc>
              <w:tc>
                <w:tcPr>
                  <w:tcW w:w="4570" w:type="dxa"/>
                  <w:tcBorders>
                    <w:top w:val="nil"/>
                    <w:left w:val="nil"/>
                    <w:bottom w:val="nil"/>
                    <w:right w:val="nil"/>
                  </w:tcBorders>
                  <w:shd w:val="clear" w:color="auto" w:fill="auto"/>
                </w:tcPr>
                <w:p w14:paraId="2A36AE29" w14:textId="77777777" w:rsidR="00B5508B" w:rsidRPr="00B5508B" w:rsidRDefault="00B5508B" w:rsidP="00B5508B">
                  <w:r w:rsidRPr="00B5508B">
                    <w:t>izrađen od inoksa AISI 304, unutrašnjost od specijalne plastike otporne na otiske, sa ugrađenim kontejnerom za led, kapaciteta 25kg leda/24h, zapremina kontejnera 7 kg</w:t>
                  </w:r>
                </w:p>
              </w:tc>
              <w:tc>
                <w:tcPr>
                  <w:tcW w:w="476" w:type="dxa"/>
                  <w:tcBorders>
                    <w:top w:val="nil"/>
                    <w:left w:val="nil"/>
                    <w:bottom w:val="nil"/>
                    <w:right w:val="nil"/>
                  </w:tcBorders>
                  <w:shd w:val="clear" w:color="auto" w:fill="auto"/>
                  <w:noWrap/>
                  <w:vAlign w:val="bottom"/>
                </w:tcPr>
                <w:p w14:paraId="0EC41F62"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4F4A6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B0DD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33D97D" w14:textId="77777777" w:rsidR="00B5508B" w:rsidRPr="00B5508B" w:rsidRDefault="00B5508B" w:rsidP="00B5508B"/>
              </w:tc>
            </w:tr>
            <w:tr w:rsidR="00B5508B" w:rsidRPr="00B5508B" w14:paraId="1E81DF1A" w14:textId="77777777" w:rsidTr="00015A1F">
              <w:trPr>
                <w:trHeight w:val="255"/>
              </w:trPr>
              <w:tc>
                <w:tcPr>
                  <w:tcW w:w="777" w:type="dxa"/>
                  <w:tcBorders>
                    <w:top w:val="nil"/>
                    <w:left w:val="nil"/>
                    <w:bottom w:val="nil"/>
                    <w:right w:val="nil"/>
                  </w:tcBorders>
                  <w:shd w:val="clear" w:color="auto" w:fill="auto"/>
                </w:tcPr>
                <w:p w14:paraId="19AA5AB8" w14:textId="77777777" w:rsidR="00B5508B" w:rsidRPr="00B5508B" w:rsidRDefault="00B5508B" w:rsidP="00B5508B"/>
              </w:tc>
              <w:tc>
                <w:tcPr>
                  <w:tcW w:w="4570" w:type="dxa"/>
                  <w:tcBorders>
                    <w:top w:val="nil"/>
                    <w:left w:val="nil"/>
                    <w:bottom w:val="nil"/>
                    <w:right w:val="nil"/>
                  </w:tcBorders>
                  <w:shd w:val="clear" w:color="auto" w:fill="auto"/>
                </w:tcPr>
                <w:p w14:paraId="37670296" w14:textId="77777777" w:rsidR="00B5508B" w:rsidRPr="00B5508B" w:rsidRDefault="00B5508B" w:rsidP="00B5508B">
                  <w:r w:rsidRPr="00B5508B">
                    <w:t>dim. 40x49x62 cm</w:t>
                  </w:r>
                </w:p>
              </w:tc>
              <w:tc>
                <w:tcPr>
                  <w:tcW w:w="476" w:type="dxa"/>
                  <w:tcBorders>
                    <w:top w:val="nil"/>
                    <w:left w:val="nil"/>
                    <w:bottom w:val="nil"/>
                    <w:right w:val="nil"/>
                  </w:tcBorders>
                  <w:shd w:val="clear" w:color="auto" w:fill="auto"/>
                  <w:noWrap/>
                  <w:vAlign w:val="bottom"/>
                </w:tcPr>
                <w:p w14:paraId="05DB01B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DDEBA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9D10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A14932" w14:textId="77777777" w:rsidR="00B5508B" w:rsidRPr="00B5508B" w:rsidRDefault="00B5508B" w:rsidP="00B5508B"/>
              </w:tc>
            </w:tr>
            <w:tr w:rsidR="00B5508B" w:rsidRPr="00B5508B" w14:paraId="53A25EB4" w14:textId="77777777" w:rsidTr="00015A1F">
              <w:trPr>
                <w:trHeight w:val="255"/>
              </w:trPr>
              <w:tc>
                <w:tcPr>
                  <w:tcW w:w="777" w:type="dxa"/>
                  <w:tcBorders>
                    <w:top w:val="nil"/>
                    <w:left w:val="nil"/>
                    <w:bottom w:val="nil"/>
                    <w:right w:val="nil"/>
                  </w:tcBorders>
                  <w:shd w:val="clear" w:color="auto" w:fill="auto"/>
                </w:tcPr>
                <w:p w14:paraId="7758BD69" w14:textId="77777777" w:rsidR="00B5508B" w:rsidRPr="00B5508B" w:rsidRDefault="00B5508B" w:rsidP="00B5508B"/>
              </w:tc>
              <w:tc>
                <w:tcPr>
                  <w:tcW w:w="4570" w:type="dxa"/>
                  <w:tcBorders>
                    <w:top w:val="nil"/>
                    <w:left w:val="nil"/>
                    <w:bottom w:val="nil"/>
                    <w:right w:val="nil"/>
                  </w:tcBorders>
                  <w:shd w:val="clear" w:color="auto" w:fill="auto"/>
                </w:tcPr>
                <w:p w14:paraId="2267649A" w14:textId="77777777" w:rsidR="00B5508B" w:rsidRPr="00B5508B" w:rsidRDefault="00B5508B" w:rsidP="00B5508B">
                  <w:r w:rsidRPr="00B5508B">
                    <w:t xml:space="preserve">instalisana snaga -  0,3kW, 230V/1N/50Hz  </w:t>
                  </w:r>
                </w:p>
              </w:tc>
              <w:tc>
                <w:tcPr>
                  <w:tcW w:w="476" w:type="dxa"/>
                  <w:tcBorders>
                    <w:top w:val="nil"/>
                    <w:left w:val="nil"/>
                    <w:bottom w:val="nil"/>
                    <w:right w:val="nil"/>
                  </w:tcBorders>
                  <w:shd w:val="clear" w:color="auto" w:fill="auto"/>
                  <w:noWrap/>
                  <w:vAlign w:val="bottom"/>
                </w:tcPr>
                <w:p w14:paraId="738B1A5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3A7F91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0606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28C1DF" w14:textId="77777777" w:rsidR="00B5508B" w:rsidRPr="00B5508B" w:rsidRDefault="00B5508B" w:rsidP="00B5508B"/>
              </w:tc>
            </w:tr>
            <w:tr w:rsidR="00B5508B" w:rsidRPr="00B5508B" w14:paraId="58E21B84" w14:textId="77777777" w:rsidTr="00015A1F">
              <w:trPr>
                <w:trHeight w:val="255"/>
              </w:trPr>
              <w:tc>
                <w:tcPr>
                  <w:tcW w:w="777" w:type="dxa"/>
                  <w:tcBorders>
                    <w:top w:val="nil"/>
                    <w:left w:val="nil"/>
                    <w:bottom w:val="nil"/>
                    <w:right w:val="nil"/>
                  </w:tcBorders>
                  <w:shd w:val="clear" w:color="auto" w:fill="auto"/>
                </w:tcPr>
                <w:p w14:paraId="1717FF4D"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0EA9F3A2" w14:textId="77777777" w:rsidR="00B5508B" w:rsidRPr="00B5508B" w:rsidRDefault="00B5508B" w:rsidP="00B5508B">
                  <w:r w:rsidRPr="00B5508B">
                    <w:t>N25s ICEMATIC - Italija</w:t>
                  </w:r>
                </w:p>
              </w:tc>
              <w:tc>
                <w:tcPr>
                  <w:tcW w:w="476" w:type="dxa"/>
                  <w:tcBorders>
                    <w:top w:val="nil"/>
                    <w:left w:val="nil"/>
                    <w:bottom w:val="nil"/>
                    <w:right w:val="nil"/>
                  </w:tcBorders>
                  <w:shd w:val="clear" w:color="auto" w:fill="auto"/>
                  <w:noWrap/>
                  <w:vAlign w:val="bottom"/>
                </w:tcPr>
                <w:p w14:paraId="28F44C58"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3F21922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5F1A9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0A300D" w14:textId="77777777" w:rsidR="00B5508B" w:rsidRPr="00B5508B" w:rsidRDefault="00B5508B" w:rsidP="00B5508B"/>
              </w:tc>
            </w:tr>
            <w:tr w:rsidR="00B5508B" w:rsidRPr="00B5508B" w14:paraId="7F2EB220" w14:textId="77777777" w:rsidTr="00015A1F">
              <w:trPr>
                <w:trHeight w:val="255"/>
              </w:trPr>
              <w:tc>
                <w:tcPr>
                  <w:tcW w:w="777" w:type="dxa"/>
                  <w:tcBorders>
                    <w:top w:val="nil"/>
                    <w:left w:val="nil"/>
                    <w:bottom w:val="nil"/>
                    <w:right w:val="nil"/>
                  </w:tcBorders>
                  <w:shd w:val="clear" w:color="auto" w:fill="auto"/>
                </w:tcPr>
                <w:p w14:paraId="75468B04" w14:textId="77777777" w:rsidR="00B5508B" w:rsidRPr="00B5508B" w:rsidRDefault="00B5508B" w:rsidP="00B5508B">
                  <w:r w:rsidRPr="00B5508B">
                    <w:t>14-21</w:t>
                  </w:r>
                </w:p>
              </w:tc>
              <w:tc>
                <w:tcPr>
                  <w:tcW w:w="4570" w:type="dxa"/>
                  <w:tcBorders>
                    <w:top w:val="nil"/>
                    <w:left w:val="nil"/>
                    <w:bottom w:val="nil"/>
                    <w:right w:val="nil"/>
                  </w:tcBorders>
                  <w:shd w:val="clear" w:color="auto" w:fill="auto"/>
                  <w:vAlign w:val="center"/>
                </w:tcPr>
                <w:p w14:paraId="2E500028" w14:textId="77777777" w:rsidR="00B5508B" w:rsidRPr="00B5508B" w:rsidRDefault="00B5508B" w:rsidP="00B5508B">
                  <w:r w:rsidRPr="00B5508B">
                    <w:t>Kolica za odlaganje prljavih poslužavnika</w:t>
                  </w:r>
                </w:p>
              </w:tc>
              <w:tc>
                <w:tcPr>
                  <w:tcW w:w="476" w:type="dxa"/>
                  <w:tcBorders>
                    <w:top w:val="nil"/>
                    <w:left w:val="nil"/>
                    <w:bottom w:val="nil"/>
                    <w:right w:val="nil"/>
                  </w:tcBorders>
                  <w:shd w:val="clear" w:color="auto" w:fill="auto"/>
                  <w:noWrap/>
                  <w:vAlign w:val="bottom"/>
                </w:tcPr>
                <w:p w14:paraId="4E22C0F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652AE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FE849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30EE31" w14:textId="77777777" w:rsidR="00B5508B" w:rsidRPr="00B5508B" w:rsidRDefault="00B5508B" w:rsidP="00B5508B"/>
              </w:tc>
            </w:tr>
            <w:tr w:rsidR="00B5508B" w:rsidRPr="00B5508B" w14:paraId="50250ACC" w14:textId="77777777" w:rsidTr="00015A1F">
              <w:trPr>
                <w:trHeight w:val="510"/>
              </w:trPr>
              <w:tc>
                <w:tcPr>
                  <w:tcW w:w="777" w:type="dxa"/>
                  <w:tcBorders>
                    <w:top w:val="nil"/>
                    <w:left w:val="nil"/>
                    <w:bottom w:val="nil"/>
                    <w:right w:val="nil"/>
                  </w:tcBorders>
                  <w:shd w:val="clear" w:color="auto" w:fill="auto"/>
                </w:tcPr>
                <w:p w14:paraId="3D747E25" w14:textId="77777777" w:rsidR="00B5508B" w:rsidRPr="00B5508B" w:rsidRDefault="00B5508B" w:rsidP="00B5508B"/>
              </w:tc>
              <w:tc>
                <w:tcPr>
                  <w:tcW w:w="4570" w:type="dxa"/>
                  <w:tcBorders>
                    <w:top w:val="nil"/>
                    <w:left w:val="nil"/>
                    <w:bottom w:val="nil"/>
                    <w:right w:val="nil"/>
                  </w:tcBorders>
                  <w:shd w:val="clear" w:color="auto" w:fill="auto"/>
                  <w:vAlign w:val="center"/>
                </w:tcPr>
                <w:p w14:paraId="3918297C" w14:textId="77777777" w:rsidR="00B5508B" w:rsidRPr="00B5508B" w:rsidRDefault="00B5508B" w:rsidP="00B5508B">
                  <w:r w:rsidRPr="00B5508B">
                    <w:t>metalne konstrukcije obložena sa tri strane, sa klizačima za poslužavnike, točkići sa kočnicama</w:t>
                  </w:r>
                </w:p>
              </w:tc>
              <w:tc>
                <w:tcPr>
                  <w:tcW w:w="476" w:type="dxa"/>
                  <w:tcBorders>
                    <w:top w:val="nil"/>
                    <w:left w:val="nil"/>
                    <w:bottom w:val="nil"/>
                    <w:right w:val="nil"/>
                  </w:tcBorders>
                  <w:shd w:val="clear" w:color="auto" w:fill="auto"/>
                  <w:noWrap/>
                  <w:vAlign w:val="bottom"/>
                </w:tcPr>
                <w:p w14:paraId="6EFC3DE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DE0C3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A6CF3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684B7F" w14:textId="77777777" w:rsidR="00B5508B" w:rsidRPr="00B5508B" w:rsidRDefault="00B5508B" w:rsidP="00B5508B"/>
              </w:tc>
            </w:tr>
            <w:tr w:rsidR="00B5508B" w:rsidRPr="00B5508B" w14:paraId="0D4F8092" w14:textId="77777777" w:rsidTr="00015A1F">
              <w:trPr>
                <w:trHeight w:val="255"/>
              </w:trPr>
              <w:tc>
                <w:tcPr>
                  <w:tcW w:w="777" w:type="dxa"/>
                  <w:tcBorders>
                    <w:top w:val="nil"/>
                    <w:left w:val="nil"/>
                    <w:bottom w:val="nil"/>
                    <w:right w:val="nil"/>
                  </w:tcBorders>
                  <w:shd w:val="clear" w:color="auto" w:fill="auto"/>
                </w:tcPr>
                <w:p w14:paraId="381C0EC6" w14:textId="77777777" w:rsidR="00B5508B" w:rsidRPr="00B5508B" w:rsidRDefault="00B5508B" w:rsidP="00B5508B"/>
              </w:tc>
              <w:tc>
                <w:tcPr>
                  <w:tcW w:w="4570" w:type="dxa"/>
                  <w:tcBorders>
                    <w:top w:val="nil"/>
                    <w:left w:val="nil"/>
                    <w:bottom w:val="nil"/>
                    <w:right w:val="nil"/>
                  </w:tcBorders>
                  <w:shd w:val="clear" w:color="auto" w:fill="auto"/>
                  <w:vAlign w:val="center"/>
                </w:tcPr>
                <w:p w14:paraId="276F9387" w14:textId="77777777" w:rsidR="00B5508B" w:rsidRPr="00B5508B" w:rsidRDefault="00B5508B" w:rsidP="00B5508B">
                  <w:r w:rsidRPr="00B5508B">
                    <w:t>dim. 38x55x175 cm</w:t>
                  </w:r>
                </w:p>
              </w:tc>
              <w:tc>
                <w:tcPr>
                  <w:tcW w:w="476" w:type="dxa"/>
                  <w:tcBorders>
                    <w:top w:val="nil"/>
                    <w:left w:val="nil"/>
                    <w:bottom w:val="nil"/>
                    <w:right w:val="nil"/>
                  </w:tcBorders>
                  <w:shd w:val="clear" w:color="auto" w:fill="auto"/>
                  <w:noWrap/>
                  <w:vAlign w:val="bottom"/>
                </w:tcPr>
                <w:p w14:paraId="7E7B747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12FCB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A1B8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2512D0" w14:textId="77777777" w:rsidR="00B5508B" w:rsidRPr="00B5508B" w:rsidRDefault="00B5508B" w:rsidP="00B5508B"/>
              </w:tc>
            </w:tr>
            <w:tr w:rsidR="00B5508B" w:rsidRPr="00B5508B" w14:paraId="73599E8C" w14:textId="77777777" w:rsidTr="00015A1F">
              <w:trPr>
                <w:trHeight w:val="255"/>
              </w:trPr>
              <w:tc>
                <w:tcPr>
                  <w:tcW w:w="777" w:type="dxa"/>
                  <w:tcBorders>
                    <w:top w:val="nil"/>
                    <w:left w:val="nil"/>
                    <w:bottom w:val="single" w:sz="4" w:space="0" w:color="auto"/>
                    <w:right w:val="nil"/>
                  </w:tcBorders>
                  <w:shd w:val="clear" w:color="auto" w:fill="auto"/>
                </w:tcPr>
                <w:p w14:paraId="3E041933" w14:textId="77777777" w:rsidR="00B5508B" w:rsidRPr="00B5508B" w:rsidRDefault="00B5508B" w:rsidP="00B5508B">
                  <w:r w:rsidRPr="00B5508B">
                    <w:t> </w:t>
                  </w:r>
                </w:p>
              </w:tc>
              <w:tc>
                <w:tcPr>
                  <w:tcW w:w="4570" w:type="dxa"/>
                  <w:tcBorders>
                    <w:top w:val="nil"/>
                    <w:left w:val="nil"/>
                    <w:bottom w:val="single" w:sz="4" w:space="0" w:color="auto"/>
                    <w:right w:val="nil"/>
                  </w:tcBorders>
                  <w:shd w:val="clear" w:color="auto" w:fill="auto"/>
                  <w:noWrap/>
                  <w:vAlign w:val="bottom"/>
                </w:tcPr>
                <w:p w14:paraId="3E47858B" w14:textId="77777777" w:rsidR="00B5508B" w:rsidRPr="00B5508B" w:rsidRDefault="00B5508B" w:rsidP="00B5508B">
                  <w:r w:rsidRPr="00B5508B">
                    <w:t>CA 1450 P   (FORCAR - Italija)</w:t>
                  </w:r>
                </w:p>
              </w:tc>
              <w:tc>
                <w:tcPr>
                  <w:tcW w:w="476" w:type="dxa"/>
                  <w:tcBorders>
                    <w:top w:val="nil"/>
                    <w:left w:val="nil"/>
                    <w:bottom w:val="single" w:sz="4" w:space="0" w:color="auto"/>
                    <w:right w:val="nil"/>
                  </w:tcBorders>
                  <w:shd w:val="clear" w:color="auto" w:fill="auto"/>
                  <w:noWrap/>
                  <w:vAlign w:val="bottom"/>
                </w:tcPr>
                <w:p w14:paraId="58DAF6B8" w14:textId="77777777" w:rsidR="00B5508B" w:rsidRPr="00B5508B" w:rsidRDefault="00B5508B" w:rsidP="00B5508B">
                  <w:r w:rsidRPr="00B5508B">
                    <w:t>kom</w:t>
                  </w:r>
                </w:p>
              </w:tc>
              <w:tc>
                <w:tcPr>
                  <w:tcW w:w="1045" w:type="dxa"/>
                  <w:tcBorders>
                    <w:top w:val="nil"/>
                    <w:left w:val="nil"/>
                    <w:bottom w:val="single" w:sz="4" w:space="0" w:color="auto"/>
                    <w:right w:val="nil"/>
                  </w:tcBorders>
                  <w:shd w:val="clear" w:color="auto" w:fill="auto"/>
                  <w:noWrap/>
                  <w:vAlign w:val="bottom"/>
                </w:tcPr>
                <w:p w14:paraId="6337C6C9" w14:textId="77777777" w:rsidR="00B5508B" w:rsidRPr="00B5508B" w:rsidRDefault="00B5508B" w:rsidP="00B5508B">
                  <w:r w:rsidRPr="00B5508B">
                    <w:t>4,00</w:t>
                  </w:r>
                </w:p>
              </w:tc>
              <w:tc>
                <w:tcPr>
                  <w:tcW w:w="1076" w:type="dxa"/>
                  <w:tcBorders>
                    <w:top w:val="nil"/>
                    <w:left w:val="nil"/>
                    <w:bottom w:val="single" w:sz="4" w:space="0" w:color="auto"/>
                    <w:right w:val="nil"/>
                  </w:tcBorders>
                  <w:shd w:val="clear" w:color="auto" w:fill="auto"/>
                  <w:noWrap/>
                  <w:vAlign w:val="bottom"/>
                </w:tcPr>
                <w:p w14:paraId="6DD1F3F8"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2A8960F7" w14:textId="77777777" w:rsidR="00B5508B" w:rsidRPr="00B5508B" w:rsidRDefault="00B5508B" w:rsidP="00B5508B">
                  <w:r w:rsidRPr="00B5508B">
                    <w:t> </w:t>
                  </w:r>
                </w:p>
              </w:tc>
            </w:tr>
            <w:tr w:rsidR="00B5508B" w:rsidRPr="00B5508B" w14:paraId="37B98C1C" w14:textId="77777777" w:rsidTr="00015A1F">
              <w:trPr>
                <w:trHeight w:val="255"/>
              </w:trPr>
              <w:tc>
                <w:tcPr>
                  <w:tcW w:w="777" w:type="dxa"/>
                  <w:tcBorders>
                    <w:top w:val="nil"/>
                    <w:left w:val="nil"/>
                    <w:bottom w:val="nil"/>
                    <w:right w:val="nil"/>
                  </w:tcBorders>
                  <w:shd w:val="clear" w:color="auto" w:fill="auto"/>
                  <w:noWrap/>
                  <w:vAlign w:val="center"/>
                </w:tcPr>
                <w:p w14:paraId="50245140" w14:textId="77777777" w:rsidR="00B5508B" w:rsidRPr="00B5508B" w:rsidRDefault="00B5508B" w:rsidP="00B5508B">
                  <w:r w:rsidRPr="00B5508B">
                    <w:t>14-00</w:t>
                  </w:r>
                </w:p>
              </w:tc>
              <w:tc>
                <w:tcPr>
                  <w:tcW w:w="4570" w:type="dxa"/>
                  <w:tcBorders>
                    <w:top w:val="nil"/>
                    <w:left w:val="nil"/>
                    <w:bottom w:val="nil"/>
                    <w:right w:val="nil"/>
                  </w:tcBorders>
                  <w:shd w:val="clear" w:color="auto" w:fill="auto"/>
                  <w:vAlign w:val="center"/>
                </w:tcPr>
                <w:p w14:paraId="1C4DEFC6" w14:textId="77777777" w:rsidR="00B5508B" w:rsidRPr="00B5508B" w:rsidRDefault="00B5508B" w:rsidP="00B5508B">
                  <w:r w:rsidRPr="00B5508B">
                    <w:t>SAMOUSLUŽNA LINIJA - IZDAVANJE PIĆA</w:t>
                  </w:r>
                </w:p>
              </w:tc>
              <w:tc>
                <w:tcPr>
                  <w:tcW w:w="476" w:type="dxa"/>
                  <w:tcBorders>
                    <w:top w:val="nil"/>
                    <w:left w:val="nil"/>
                    <w:bottom w:val="nil"/>
                    <w:right w:val="nil"/>
                  </w:tcBorders>
                  <w:shd w:val="clear" w:color="auto" w:fill="auto"/>
                  <w:noWrap/>
                  <w:vAlign w:val="bottom"/>
                </w:tcPr>
                <w:p w14:paraId="74F44B8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B018621"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648379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EB4B6E" w14:textId="77777777" w:rsidR="00B5508B" w:rsidRPr="00B5508B" w:rsidRDefault="00B5508B" w:rsidP="00B5508B"/>
              </w:tc>
            </w:tr>
            <w:tr w:rsidR="00B5508B" w:rsidRPr="00B5508B" w14:paraId="697A55A4" w14:textId="77777777" w:rsidTr="00015A1F">
              <w:trPr>
                <w:trHeight w:val="255"/>
              </w:trPr>
              <w:tc>
                <w:tcPr>
                  <w:tcW w:w="777" w:type="dxa"/>
                  <w:tcBorders>
                    <w:top w:val="nil"/>
                    <w:left w:val="nil"/>
                    <w:bottom w:val="nil"/>
                    <w:right w:val="nil"/>
                  </w:tcBorders>
                  <w:shd w:val="clear" w:color="auto" w:fill="auto"/>
                  <w:noWrap/>
                </w:tcPr>
                <w:p w14:paraId="6440DD25" w14:textId="77777777" w:rsidR="00B5508B" w:rsidRPr="00B5508B" w:rsidRDefault="00B5508B" w:rsidP="00B5508B"/>
              </w:tc>
              <w:tc>
                <w:tcPr>
                  <w:tcW w:w="4570" w:type="dxa"/>
                  <w:tcBorders>
                    <w:top w:val="nil"/>
                    <w:left w:val="nil"/>
                    <w:bottom w:val="nil"/>
                    <w:right w:val="nil"/>
                  </w:tcBorders>
                  <w:shd w:val="clear" w:color="auto" w:fill="auto"/>
                  <w:noWrap/>
                </w:tcPr>
                <w:p w14:paraId="2770BF8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B6FF41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0F3AE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70F1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F30E59" w14:textId="77777777" w:rsidR="00B5508B" w:rsidRPr="00B5508B" w:rsidRDefault="00B5508B" w:rsidP="00B5508B"/>
              </w:tc>
            </w:tr>
            <w:tr w:rsidR="00B5508B" w:rsidRPr="00B5508B" w14:paraId="6D3A368F" w14:textId="77777777" w:rsidTr="00015A1F">
              <w:trPr>
                <w:trHeight w:val="255"/>
              </w:trPr>
              <w:tc>
                <w:tcPr>
                  <w:tcW w:w="777" w:type="dxa"/>
                  <w:tcBorders>
                    <w:top w:val="nil"/>
                    <w:left w:val="nil"/>
                    <w:bottom w:val="nil"/>
                    <w:right w:val="nil"/>
                  </w:tcBorders>
                  <w:shd w:val="clear" w:color="auto" w:fill="auto"/>
                  <w:vAlign w:val="center"/>
                </w:tcPr>
                <w:p w14:paraId="15346CEA" w14:textId="77777777" w:rsidR="00B5508B" w:rsidRPr="00B5508B" w:rsidRDefault="00B5508B" w:rsidP="00B5508B">
                  <w:r w:rsidRPr="00B5508B">
                    <w:t>15-00</w:t>
                  </w:r>
                </w:p>
              </w:tc>
              <w:tc>
                <w:tcPr>
                  <w:tcW w:w="4570" w:type="dxa"/>
                  <w:tcBorders>
                    <w:top w:val="nil"/>
                    <w:left w:val="nil"/>
                    <w:bottom w:val="nil"/>
                    <w:right w:val="nil"/>
                  </w:tcBorders>
                  <w:shd w:val="clear" w:color="auto" w:fill="auto"/>
                  <w:vAlign w:val="center"/>
                </w:tcPr>
                <w:p w14:paraId="17431BE9" w14:textId="77777777" w:rsidR="00B5508B" w:rsidRPr="00B5508B" w:rsidRDefault="00B5508B" w:rsidP="00B5508B">
                  <w:r w:rsidRPr="00B5508B">
                    <w:t>PRANJE RESTORANSKOG POSUĐA</w:t>
                  </w:r>
                </w:p>
              </w:tc>
              <w:tc>
                <w:tcPr>
                  <w:tcW w:w="476" w:type="dxa"/>
                  <w:tcBorders>
                    <w:top w:val="nil"/>
                    <w:left w:val="nil"/>
                    <w:bottom w:val="nil"/>
                    <w:right w:val="nil"/>
                  </w:tcBorders>
                  <w:shd w:val="clear" w:color="auto" w:fill="auto"/>
                  <w:noWrap/>
                  <w:vAlign w:val="center"/>
                </w:tcPr>
                <w:p w14:paraId="04927764" w14:textId="77777777" w:rsidR="00B5508B" w:rsidRPr="00B5508B" w:rsidRDefault="00B5508B" w:rsidP="00B5508B"/>
              </w:tc>
              <w:tc>
                <w:tcPr>
                  <w:tcW w:w="1045" w:type="dxa"/>
                  <w:tcBorders>
                    <w:top w:val="nil"/>
                    <w:left w:val="nil"/>
                    <w:bottom w:val="nil"/>
                    <w:right w:val="nil"/>
                  </w:tcBorders>
                  <w:shd w:val="clear" w:color="auto" w:fill="auto"/>
                  <w:vAlign w:val="center"/>
                </w:tcPr>
                <w:p w14:paraId="01FADE3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2BC8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AD80FC" w14:textId="77777777" w:rsidR="00B5508B" w:rsidRPr="00B5508B" w:rsidRDefault="00B5508B" w:rsidP="00B5508B"/>
              </w:tc>
            </w:tr>
            <w:tr w:rsidR="00B5508B" w:rsidRPr="00B5508B" w14:paraId="7684A7C5" w14:textId="77777777" w:rsidTr="00015A1F">
              <w:trPr>
                <w:trHeight w:val="255"/>
              </w:trPr>
              <w:tc>
                <w:tcPr>
                  <w:tcW w:w="777" w:type="dxa"/>
                  <w:tcBorders>
                    <w:top w:val="nil"/>
                    <w:left w:val="nil"/>
                    <w:bottom w:val="nil"/>
                    <w:right w:val="nil"/>
                  </w:tcBorders>
                  <w:shd w:val="clear" w:color="auto" w:fill="auto"/>
                </w:tcPr>
                <w:p w14:paraId="6D4C0541" w14:textId="77777777" w:rsidR="00B5508B" w:rsidRPr="00B5508B" w:rsidRDefault="00B5508B" w:rsidP="00B5508B">
                  <w:r w:rsidRPr="00B5508B">
                    <w:t>15-01</w:t>
                  </w:r>
                </w:p>
              </w:tc>
              <w:tc>
                <w:tcPr>
                  <w:tcW w:w="4570" w:type="dxa"/>
                  <w:tcBorders>
                    <w:top w:val="nil"/>
                    <w:left w:val="nil"/>
                    <w:bottom w:val="nil"/>
                    <w:right w:val="nil"/>
                  </w:tcBorders>
                  <w:shd w:val="clear" w:color="auto" w:fill="auto"/>
                  <w:vAlign w:val="center"/>
                </w:tcPr>
                <w:p w14:paraId="187291D1" w14:textId="77777777" w:rsidR="00B5508B" w:rsidRPr="00B5508B" w:rsidRDefault="00B5508B" w:rsidP="00B5508B">
                  <w:r w:rsidRPr="00B5508B">
                    <w:t>Lavabo za pranje ruku</w:t>
                  </w:r>
                </w:p>
              </w:tc>
              <w:tc>
                <w:tcPr>
                  <w:tcW w:w="476" w:type="dxa"/>
                  <w:tcBorders>
                    <w:top w:val="nil"/>
                    <w:left w:val="nil"/>
                    <w:bottom w:val="nil"/>
                    <w:right w:val="nil"/>
                  </w:tcBorders>
                  <w:shd w:val="clear" w:color="auto" w:fill="auto"/>
                  <w:noWrap/>
                  <w:vAlign w:val="bottom"/>
                </w:tcPr>
                <w:p w14:paraId="7E50B47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929677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733F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64B51C" w14:textId="77777777" w:rsidR="00B5508B" w:rsidRPr="00B5508B" w:rsidRDefault="00B5508B" w:rsidP="00B5508B"/>
              </w:tc>
            </w:tr>
            <w:tr w:rsidR="00B5508B" w:rsidRPr="00B5508B" w14:paraId="199077C7" w14:textId="77777777" w:rsidTr="00015A1F">
              <w:trPr>
                <w:trHeight w:val="1020"/>
              </w:trPr>
              <w:tc>
                <w:tcPr>
                  <w:tcW w:w="777" w:type="dxa"/>
                  <w:tcBorders>
                    <w:top w:val="nil"/>
                    <w:left w:val="nil"/>
                    <w:bottom w:val="nil"/>
                    <w:right w:val="nil"/>
                  </w:tcBorders>
                  <w:shd w:val="clear" w:color="auto" w:fill="auto"/>
                </w:tcPr>
                <w:p w14:paraId="5A251E09" w14:textId="77777777" w:rsidR="00B5508B" w:rsidRPr="00B5508B" w:rsidRDefault="00B5508B" w:rsidP="00B5508B"/>
              </w:tc>
              <w:tc>
                <w:tcPr>
                  <w:tcW w:w="4570" w:type="dxa"/>
                  <w:tcBorders>
                    <w:top w:val="nil"/>
                    <w:left w:val="nil"/>
                    <w:bottom w:val="nil"/>
                    <w:right w:val="nil"/>
                  </w:tcBorders>
                  <w:shd w:val="clear" w:color="auto" w:fill="auto"/>
                </w:tcPr>
                <w:p w14:paraId="5CFE27A5" w14:textId="77777777" w:rsidR="00B5508B" w:rsidRPr="00B5508B" w:rsidRDefault="00B5508B" w:rsidP="00B5508B">
                  <w:r w:rsidRPr="00B5508B">
                    <w:t>sa jednoručnom baterijom i sifonom, dodacima za montažu na zid, pogon kolenom, sa  uzglavljem visine cca 600 mm, zaobljen spoj uzglavlja i bazena, konstrukcije u inoksu 18/10 AISI 304</w:t>
                  </w:r>
                </w:p>
              </w:tc>
              <w:tc>
                <w:tcPr>
                  <w:tcW w:w="476" w:type="dxa"/>
                  <w:tcBorders>
                    <w:top w:val="nil"/>
                    <w:left w:val="nil"/>
                    <w:bottom w:val="nil"/>
                    <w:right w:val="nil"/>
                  </w:tcBorders>
                  <w:shd w:val="clear" w:color="auto" w:fill="auto"/>
                  <w:noWrap/>
                  <w:vAlign w:val="bottom"/>
                </w:tcPr>
                <w:p w14:paraId="1D43BFC2"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B202E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AA607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444825" w14:textId="77777777" w:rsidR="00B5508B" w:rsidRPr="00B5508B" w:rsidRDefault="00B5508B" w:rsidP="00B5508B"/>
              </w:tc>
            </w:tr>
            <w:tr w:rsidR="00B5508B" w:rsidRPr="00B5508B" w14:paraId="13D21F62" w14:textId="77777777" w:rsidTr="00015A1F">
              <w:trPr>
                <w:trHeight w:val="255"/>
              </w:trPr>
              <w:tc>
                <w:tcPr>
                  <w:tcW w:w="777" w:type="dxa"/>
                  <w:tcBorders>
                    <w:top w:val="nil"/>
                    <w:left w:val="nil"/>
                    <w:bottom w:val="nil"/>
                    <w:right w:val="nil"/>
                  </w:tcBorders>
                  <w:shd w:val="clear" w:color="auto" w:fill="auto"/>
                </w:tcPr>
                <w:p w14:paraId="564FD9F2" w14:textId="77777777" w:rsidR="00B5508B" w:rsidRPr="00B5508B" w:rsidRDefault="00B5508B" w:rsidP="00B5508B"/>
              </w:tc>
              <w:tc>
                <w:tcPr>
                  <w:tcW w:w="4570" w:type="dxa"/>
                  <w:tcBorders>
                    <w:top w:val="nil"/>
                    <w:left w:val="nil"/>
                    <w:bottom w:val="nil"/>
                    <w:right w:val="nil"/>
                  </w:tcBorders>
                  <w:shd w:val="clear" w:color="auto" w:fill="auto"/>
                  <w:vAlign w:val="center"/>
                </w:tcPr>
                <w:p w14:paraId="5068EBC9" w14:textId="77777777" w:rsidR="00B5508B" w:rsidRPr="00B5508B" w:rsidRDefault="00B5508B" w:rsidP="00B5508B">
                  <w:r w:rsidRPr="00B5508B">
                    <w:t>dim. 48x35x60 cm</w:t>
                  </w:r>
                </w:p>
              </w:tc>
              <w:tc>
                <w:tcPr>
                  <w:tcW w:w="476" w:type="dxa"/>
                  <w:tcBorders>
                    <w:top w:val="nil"/>
                    <w:left w:val="nil"/>
                    <w:bottom w:val="nil"/>
                    <w:right w:val="nil"/>
                  </w:tcBorders>
                  <w:shd w:val="clear" w:color="auto" w:fill="auto"/>
                  <w:noWrap/>
                  <w:vAlign w:val="bottom"/>
                </w:tcPr>
                <w:p w14:paraId="642A53C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6DE2B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3A9E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DFE7F2" w14:textId="77777777" w:rsidR="00B5508B" w:rsidRPr="00B5508B" w:rsidRDefault="00B5508B" w:rsidP="00B5508B"/>
              </w:tc>
            </w:tr>
            <w:tr w:rsidR="00B5508B" w:rsidRPr="00B5508B" w14:paraId="040A1E2B" w14:textId="77777777" w:rsidTr="00015A1F">
              <w:trPr>
                <w:trHeight w:val="255"/>
              </w:trPr>
              <w:tc>
                <w:tcPr>
                  <w:tcW w:w="777" w:type="dxa"/>
                  <w:tcBorders>
                    <w:top w:val="nil"/>
                    <w:left w:val="nil"/>
                    <w:bottom w:val="nil"/>
                    <w:right w:val="nil"/>
                  </w:tcBorders>
                  <w:shd w:val="clear" w:color="auto" w:fill="auto"/>
                </w:tcPr>
                <w:p w14:paraId="7F0ABEBA"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5A43D463" w14:textId="77777777" w:rsidR="00B5508B" w:rsidRPr="00B5508B" w:rsidRDefault="00B5508B" w:rsidP="00B5508B">
                  <w:r w:rsidRPr="00B5508B">
                    <w:t>LM 48  (FORCAR - Italija)</w:t>
                  </w:r>
                </w:p>
              </w:tc>
              <w:tc>
                <w:tcPr>
                  <w:tcW w:w="476" w:type="dxa"/>
                  <w:tcBorders>
                    <w:top w:val="nil"/>
                    <w:left w:val="nil"/>
                    <w:bottom w:val="nil"/>
                    <w:right w:val="nil"/>
                  </w:tcBorders>
                  <w:shd w:val="clear" w:color="auto" w:fill="auto"/>
                  <w:noWrap/>
                  <w:vAlign w:val="bottom"/>
                </w:tcPr>
                <w:p w14:paraId="7737CCAD"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32B40C9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053237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8471AF" w14:textId="77777777" w:rsidR="00B5508B" w:rsidRPr="00B5508B" w:rsidRDefault="00B5508B" w:rsidP="00B5508B"/>
              </w:tc>
            </w:tr>
            <w:tr w:rsidR="00B5508B" w:rsidRPr="00B5508B" w14:paraId="31EF4869" w14:textId="77777777" w:rsidTr="00015A1F">
              <w:trPr>
                <w:trHeight w:val="255"/>
              </w:trPr>
              <w:tc>
                <w:tcPr>
                  <w:tcW w:w="777" w:type="dxa"/>
                  <w:tcBorders>
                    <w:top w:val="nil"/>
                    <w:left w:val="nil"/>
                    <w:bottom w:val="nil"/>
                    <w:right w:val="nil"/>
                  </w:tcBorders>
                  <w:shd w:val="clear" w:color="auto" w:fill="auto"/>
                </w:tcPr>
                <w:p w14:paraId="13341810" w14:textId="77777777" w:rsidR="00B5508B" w:rsidRPr="00B5508B" w:rsidRDefault="00B5508B" w:rsidP="00B5508B"/>
              </w:tc>
              <w:tc>
                <w:tcPr>
                  <w:tcW w:w="4570" w:type="dxa"/>
                  <w:tcBorders>
                    <w:top w:val="nil"/>
                    <w:left w:val="nil"/>
                    <w:bottom w:val="nil"/>
                    <w:right w:val="nil"/>
                  </w:tcBorders>
                  <w:shd w:val="clear" w:color="auto" w:fill="auto"/>
                  <w:vAlign w:val="center"/>
                </w:tcPr>
                <w:p w14:paraId="508BD961" w14:textId="77777777" w:rsidR="00B5508B" w:rsidRPr="00B5508B" w:rsidRDefault="00B5508B" w:rsidP="00B5508B">
                  <w:r w:rsidRPr="00B5508B">
                    <w:t>Dozator za tečni sapun od inoksa</w:t>
                  </w:r>
                </w:p>
              </w:tc>
              <w:tc>
                <w:tcPr>
                  <w:tcW w:w="476" w:type="dxa"/>
                  <w:tcBorders>
                    <w:top w:val="nil"/>
                    <w:left w:val="nil"/>
                    <w:bottom w:val="nil"/>
                    <w:right w:val="nil"/>
                  </w:tcBorders>
                  <w:shd w:val="clear" w:color="auto" w:fill="auto"/>
                  <w:noWrap/>
                  <w:vAlign w:val="bottom"/>
                </w:tcPr>
                <w:p w14:paraId="201F4797"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B0A2E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99F7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C9CDF7" w14:textId="77777777" w:rsidR="00B5508B" w:rsidRPr="00B5508B" w:rsidRDefault="00B5508B" w:rsidP="00B5508B"/>
              </w:tc>
            </w:tr>
            <w:tr w:rsidR="00B5508B" w:rsidRPr="00B5508B" w14:paraId="585776F0" w14:textId="77777777" w:rsidTr="00015A1F">
              <w:trPr>
                <w:trHeight w:val="255"/>
              </w:trPr>
              <w:tc>
                <w:tcPr>
                  <w:tcW w:w="777" w:type="dxa"/>
                  <w:tcBorders>
                    <w:top w:val="nil"/>
                    <w:left w:val="nil"/>
                    <w:bottom w:val="nil"/>
                    <w:right w:val="nil"/>
                  </w:tcBorders>
                  <w:shd w:val="clear" w:color="auto" w:fill="auto"/>
                </w:tcPr>
                <w:p w14:paraId="43B9B4A8" w14:textId="77777777" w:rsidR="00B5508B" w:rsidRPr="00B5508B" w:rsidRDefault="00B5508B" w:rsidP="00B5508B"/>
              </w:tc>
              <w:tc>
                <w:tcPr>
                  <w:tcW w:w="4570" w:type="dxa"/>
                  <w:tcBorders>
                    <w:top w:val="nil"/>
                    <w:left w:val="nil"/>
                    <w:bottom w:val="nil"/>
                    <w:right w:val="nil"/>
                  </w:tcBorders>
                  <w:shd w:val="clear" w:color="auto" w:fill="auto"/>
                  <w:vAlign w:val="center"/>
                </w:tcPr>
                <w:p w14:paraId="46545E52" w14:textId="77777777" w:rsidR="00B5508B" w:rsidRPr="00B5508B" w:rsidRDefault="00B5508B" w:rsidP="00B5508B">
                  <w:r w:rsidRPr="00B5508B">
                    <w:t>AC 53 550  (JOFEL - Španija)</w:t>
                  </w:r>
                </w:p>
              </w:tc>
              <w:tc>
                <w:tcPr>
                  <w:tcW w:w="476" w:type="dxa"/>
                  <w:tcBorders>
                    <w:top w:val="nil"/>
                    <w:left w:val="nil"/>
                    <w:bottom w:val="nil"/>
                    <w:right w:val="nil"/>
                  </w:tcBorders>
                  <w:shd w:val="clear" w:color="auto" w:fill="auto"/>
                  <w:noWrap/>
                  <w:vAlign w:val="bottom"/>
                </w:tcPr>
                <w:p w14:paraId="2DB3444F"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5150605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38CDB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BC355A" w14:textId="77777777" w:rsidR="00B5508B" w:rsidRPr="00B5508B" w:rsidRDefault="00B5508B" w:rsidP="00B5508B"/>
              </w:tc>
            </w:tr>
            <w:tr w:rsidR="00B5508B" w:rsidRPr="00B5508B" w14:paraId="4AC00D18" w14:textId="77777777" w:rsidTr="00015A1F">
              <w:trPr>
                <w:trHeight w:val="255"/>
              </w:trPr>
              <w:tc>
                <w:tcPr>
                  <w:tcW w:w="777" w:type="dxa"/>
                  <w:tcBorders>
                    <w:top w:val="nil"/>
                    <w:left w:val="nil"/>
                    <w:bottom w:val="nil"/>
                    <w:right w:val="nil"/>
                  </w:tcBorders>
                  <w:shd w:val="clear" w:color="auto" w:fill="auto"/>
                </w:tcPr>
                <w:p w14:paraId="2E7ACCB3" w14:textId="77777777" w:rsidR="00B5508B" w:rsidRPr="00B5508B" w:rsidRDefault="00B5508B" w:rsidP="00B5508B"/>
              </w:tc>
              <w:tc>
                <w:tcPr>
                  <w:tcW w:w="4570" w:type="dxa"/>
                  <w:tcBorders>
                    <w:top w:val="nil"/>
                    <w:left w:val="nil"/>
                    <w:bottom w:val="nil"/>
                    <w:right w:val="nil"/>
                  </w:tcBorders>
                  <w:shd w:val="clear" w:color="auto" w:fill="auto"/>
                  <w:vAlign w:val="center"/>
                </w:tcPr>
                <w:p w14:paraId="380BBE01" w14:textId="77777777" w:rsidR="00B5508B" w:rsidRPr="00B5508B" w:rsidRDefault="00B5508B" w:rsidP="00B5508B">
                  <w:r w:rsidRPr="00B5508B">
                    <w:t>Dozator za dezinfekciono sredstvo</w:t>
                  </w:r>
                </w:p>
              </w:tc>
              <w:tc>
                <w:tcPr>
                  <w:tcW w:w="476" w:type="dxa"/>
                  <w:tcBorders>
                    <w:top w:val="nil"/>
                    <w:left w:val="nil"/>
                    <w:bottom w:val="nil"/>
                    <w:right w:val="nil"/>
                  </w:tcBorders>
                  <w:shd w:val="clear" w:color="auto" w:fill="auto"/>
                  <w:noWrap/>
                  <w:vAlign w:val="bottom"/>
                </w:tcPr>
                <w:p w14:paraId="3584F11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8212F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162A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6AA170" w14:textId="77777777" w:rsidR="00B5508B" w:rsidRPr="00B5508B" w:rsidRDefault="00B5508B" w:rsidP="00B5508B"/>
              </w:tc>
            </w:tr>
            <w:tr w:rsidR="00B5508B" w:rsidRPr="00B5508B" w14:paraId="06DD4167" w14:textId="77777777" w:rsidTr="00015A1F">
              <w:trPr>
                <w:trHeight w:val="255"/>
              </w:trPr>
              <w:tc>
                <w:tcPr>
                  <w:tcW w:w="777" w:type="dxa"/>
                  <w:tcBorders>
                    <w:top w:val="nil"/>
                    <w:left w:val="nil"/>
                    <w:bottom w:val="nil"/>
                    <w:right w:val="nil"/>
                  </w:tcBorders>
                  <w:shd w:val="clear" w:color="auto" w:fill="auto"/>
                </w:tcPr>
                <w:p w14:paraId="44C32F87"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0F0337C5" w14:textId="77777777" w:rsidR="00B5508B" w:rsidRPr="00B5508B" w:rsidRDefault="00B5508B" w:rsidP="00B5508B">
                  <w:r w:rsidRPr="00B5508B">
                    <w:t>AC 71 000   (JOFEL - Španija)</w:t>
                  </w:r>
                </w:p>
              </w:tc>
              <w:tc>
                <w:tcPr>
                  <w:tcW w:w="476" w:type="dxa"/>
                  <w:tcBorders>
                    <w:top w:val="nil"/>
                    <w:left w:val="nil"/>
                    <w:bottom w:val="nil"/>
                    <w:right w:val="nil"/>
                  </w:tcBorders>
                  <w:shd w:val="clear" w:color="auto" w:fill="auto"/>
                  <w:noWrap/>
                  <w:vAlign w:val="bottom"/>
                </w:tcPr>
                <w:p w14:paraId="097F3F5C"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71AE682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ADDFE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66266F" w14:textId="77777777" w:rsidR="00B5508B" w:rsidRPr="00B5508B" w:rsidRDefault="00B5508B" w:rsidP="00B5508B"/>
              </w:tc>
            </w:tr>
            <w:tr w:rsidR="00B5508B" w:rsidRPr="00B5508B" w14:paraId="115D04A2" w14:textId="77777777" w:rsidTr="00015A1F">
              <w:trPr>
                <w:trHeight w:val="255"/>
              </w:trPr>
              <w:tc>
                <w:tcPr>
                  <w:tcW w:w="777" w:type="dxa"/>
                  <w:tcBorders>
                    <w:top w:val="nil"/>
                    <w:left w:val="nil"/>
                    <w:bottom w:val="nil"/>
                    <w:right w:val="nil"/>
                  </w:tcBorders>
                  <w:shd w:val="clear" w:color="auto" w:fill="auto"/>
                </w:tcPr>
                <w:p w14:paraId="7122AE0F" w14:textId="77777777" w:rsidR="00B5508B" w:rsidRPr="00B5508B" w:rsidRDefault="00B5508B" w:rsidP="00B5508B"/>
              </w:tc>
              <w:tc>
                <w:tcPr>
                  <w:tcW w:w="4570" w:type="dxa"/>
                  <w:tcBorders>
                    <w:top w:val="nil"/>
                    <w:left w:val="nil"/>
                    <w:bottom w:val="nil"/>
                    <w:right w:val="nil"/>
                  </w:tcBorders>
                  <w:shd w:val="clear" w:color="auto" w:fill="auto"/>
                  <w:vAlign w:val="center"/>
                </w:tcPr>
                <w:p w14:paraId="5A7C64A4" w14:textId="77777777" w:rsidR="00B5508B" w:rsidRPr="00B5508B" w:rsidRDefault="00B5508B" w:rsidP="00B5508B">
                  <w:r w:rsidRPr="00B5508B">
                    <w:t>Nosač papirnih ubrusa od inoksa</w:t>
                  </w:r>
                </w:p>
              </w:tc>
              <w:tc>
                <w:tcPr>
                  <w:tcW w:w="476" w:type="dxa"/>
                  <w:tcBorders>
                    <w:top w:val="nil"/>
                    <w:left w:val="nil"/>
                    <w:bottom w:val="nil"/>
                    <w:right w:val="nil"/>
                  </w:tcBorders>
                  <w:shd w:val="clear" w:color="auto" w:fill="auto"/>
                  <w:noWrap/>
                  <w:vAlign w:val="bottom"/>
                </w:tcPr>
                <w:p w14:paraId="712DD6B2"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69252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7FE1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0D5404" w14:textId="77777777" w:rsidR="00B5508B" w:rsidRPr="00B5508B" w:rsidRDefault="00B5508B" w:rsidP="00B5508B"/>
              </w:tc>
            </w:tr>
            <w:tr w:rsidR="00B5508B" w:rsidRPr="00B5508B" w14:paraId="3E8D41C3" w14:textId="77777777" w:rsidTr="00015A1F">
              <w:trPr>
                <w:trHeight w:val="255"/>
              </w:trPr>
              <w:tc>
                <w:tcPr>
                  <w:tcW w:w="777" w:type="dxa"/>
                  <w:tcBorders>
                    <w:top w:val="nil"/>
                    <w:left w:val="nil"/>
                    <w:bottom w:val="nil"/>
                    <w:right w:val="nil"/>
                  </w:tcBorders>
                  <w:shd w:val="clear" w:color="auto" w:fill="auto"/>
                </w:tcPr>
                <w:p w14:paraId="388772E6"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3F4FB64D" w14:textId="77777777" w:rsidR="00B5508B" w:rsidRPr="00B5508B" w:rsidRDefault="00B5508B" w:rsidP="00B5508B">
                  <w:r w:rsidRPr="00B5508B">
                    <w:t>AH 12 000   (JOFEL - Španija)</w:t>
                  </w:r>
                </w:p>
              </w:tc>
              <w:tc>
                <w:tcPr>
                  <w:tcW w:w="476" w:type="dxa"/>
                  <w:tcBorders>
                    <w:top w:val="nil"/>
                    <w:left w:val="nil"/>
                    <w:bottom w:val="nil"/>
                    <w:right w:val="nil"/>
                  </w:tcBorders>
                  <w:shd w:val="clear" w:color="auto" w:fill="auto"/>
                  <w:noWrap/>
                  <w:vAlign w:val="bottom"/>
                </w:tcPr>
                <w:p w14:paraId="70116C28"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76F1F9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D1C7E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3B99EF" w14:textId="77777777" w:rsidR="00B5508B" w:rsidRPr="00B5508B" w:rsidRDefault="00B5508B" w:rsidP="00B5508B"/>
              </w:tc>
            </w:tr>
            <w:tr w:rsidR="00B5508B" w:rsidRPr="00B5508B" w14:paraId="56E885F0" w14:textId="77777777" w:rsidTr="00015A1F">
              <w:trPr>
                <w:trHeight w:val="255"/>
              </w:trPr>
              <w:tc>
                <w:tcPr>
                  <w:tcW w:w="777" w:type="dxa"/>
                  <w:tcBorders>
                    <w:top w:val="nil"/>
                    <w:left w:val="nil"/>
                    <w:bottom w:val="nil"/>
                    <w:right w:val="nil"/>
                  </w:tcBorders>
                  <w:shd w:val="clear" w:color="auto" w:fill="auto"/>
                </w:tcPr>
                <w:p w14:paraId="4C20AACF" w14:textId="77777777" w:rsidR="00B5508B" w:rsidRPr="00B5508B" w:rsidRDefault="00B5508B" w:rsidP="00B5508B">
                  <w:r w:rsidRPr="00B5508B">
                    <w:t>15-02</w:t>
                  </w:r>
                </w:p>
              </w:tc>
              <w:tc>
                <w:tcPr>
                  <w:tcW w:w="4570" w:type="dxa"/>
                  <w:tcBorders>
                    <w:top w:val="nil"/>
                    <w:left w:val="nil"/>
                    <w:bottom w:val="nil"/>
                    <w:right w:val="nil"/>
                  </w:tcBorders>
                  <w:shd w:val="clear" w:color="auto" w:fill="auto"/>
                  <w:vAlign w:val="center"/>
                </w:tcPr>
                <w:p w14:paraId="1C45A04B" w14:textId="77777777" w:rsidR="00B5508B" w:rsidRPr="00B5508B" w:rsidRDefault="00B5508B" w:rsidP="00B5508B">
                  <w:r w:rsidRPr="00B5508B">
                    <w:t>Kanta za otpatke</w:t>
                  </w:r>
                </w:p>
              </w:tc>
              <w:tc>
                <w:tcPr>
                  <w:tcW w:w="476" w:type="dxa"/>
                  <w:tcBorders>
                    <w:top w:val="nil"/>
                    <w:left w:val="nil"/>
                    <w:bottom w:val="nil"/>
                    <w:right w:val="nil"/>
                  </w:tcBorders>
                  <w:shd w:val="clear" w:color="auto" w:fill="auto"/>
                  <w:noWrap/>
                  <w:vAlign w:val="bottom"/>
                </w:tcPr>
                <w:p w14:paraId="36230F9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A1A3C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9C0EC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EF6453" w14:textId="77777777" w:rsidR="00B5508B" w:rsidRPr="00B5508B" w:rsidRDefault="00B5508B" w:rsidP="00B5508B"/>
              </w:tc>
            </w:tr>
            <w:tr w:rsidR="00B5508B" w:rsidRPr="00B5508B" w14:paraId="522190CC" w14:textId="77777777" w:rsidTr="00015A1F">
              <w:trPr>
                <w:trHeight w:val="765"/>
              </w:trPr>
              <w:tc>
                <w:tcPr>
                  <w:tcW w:w="777" w:type="dxa"/>
                  <w:tcBorders>
                    <w:top w:val="nil"/>
                    <w:left w:val="nil"/>
                    <w:bottom w:val="nil"/>
                    <w:right w:val="nil"/>
                  </w:tcBorders>
                  <w:shd w:val="clear" w:color="auto" w:fill="auto"/>
                </w:tcPr>
                <w:p w14:paraId="31673476" w14:textId="77777777" w:rsidR="00B5508B" w:rsidRPr="00B5508B" w:rsidRDefault="00B5508B" w:rsidP="00B5508B"/>
              </w:tc>
              <w:tc>
                <w:tcPr>
                  <w:tcW w:w="4570" w:type="dxa"/>
                  <w:tcBorders>
                    <w:top w:val="nil"/>
                    <w:left w:val="nil"/>
                    <w:bottom w:val="nil"/>
                    <w:right w:val="nil"/>
                  </w:tcBorders>
                  <w:shd w:val="clear" w:color="auto" w:fill="auto"/>
                </w:tcPr>
                <w:p w14:paraId="5F545866" w14:textId="77777777" w:rsidR="00B5508B" w:rsidRPr="00B5508B" w:rsidRDefault="00B5508B" w:rsidP="00B5508B">
                  <w:r w:rsidRPr="00B5508B">
                    <w:t>sa točkovima, konstrukcije u inoksu AISI 304, zapremine 50lit., sa pedalom za podizanje poklopca i dve ručke sa strane</w:t>
                  </w:r>
                </w:p>
              </w:tc>
              <w:tc>
                <w:tcPr>
                  <w:tcW w:w="476" w:type="dxa"/>
                  <w:tcBorders>
                    <w:top w:val="nil"/>
                    <w:left w:val="nil"/>
                    <w:bottom w:val="nil"/>
                    <w:right w:val="nil"/>
                  </w:tcBorders>
                  <w:shd w:val="clear" w:color="auto" w:fill="auto"/>
                  <w:noWrap/>
                  <w:vAlign w:val="bottom"/>
                </w:tcPr>
                <w:p w14:paraId="41D0307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AE06F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26DC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D9E48B" w14:textId="77777777" w:rsidR="00B5508B" w:rsidRPr="00B5508B" w:rsidRDefault="00B5508B" w:rsidP="00B5508B"/>
              </w:tc>
            </w:tr>
            <w:tr w:rsidR="00B5508B" w:rsidRPr="00B5508B" w14:paraId="02FB755D" w14:textId="77777777" w:rsidTr="00015A1F">
              <w:trPr>
                <w:trHeight w:val="255"/>
              </w:trPr>
              <w:tc>
                <w:tcPr>
                  <w:tcW w:w="777" w:type="dxa"/>
                  <w:tcBorders>
                    <w:top w:val="nil"/>
                    <w:left w:val="nil"/>
                    <w:bottom w:val="nil"/>
                    <w:right w:val="nil"/>
                  </w:tcBorders>
                  <w:shd w:val="clear" w:color="auto" w:fill="auto"/>
                </w:tcPr>
                <w:p w14:paraId="6CBCB5F4" w14:textId="77777777" w:rsidR="00B5508B" w:rsidRPr="00B5508B" w:rsidRDefault="00B5508B" w:rsidP="00B5508B"/>
              </w:tc>
              <w:tc>
                <w:tcPr>
                  <w:tcW w:w="4570" w:type="dxa"/>
                  <w:tcBorders>
                    <w:top w:val="nil"/>
                    <w:left w:val="nil"/>
                    <w:bottom w:val="nil"/>
                    <w:right w:val="nil"/>
                  </w:tcBorders>
                  <w:shd w:val="clear" w:color="auto" w:fill="auto"/>
                  <w:vAlign w:val="center"/>
                </w:tcPr>
                <w:p w14:paraId="1E9D354C" w14:textId="77777777" w:rsidR="00B5508B" w:rsidRPr="00B5508B" w:rsidRDefault="00B5508B" w:rsidP="00B5508B">
                  <w:r w:rsidRPr="00B5508B">
                    <w:t>dim.Ø38x60 cm</w:t>
                  </w:r>
                </w:p>
              </w:tc>
              <w:tc>
                <w:tcPr>
                  <w:tcW w:w="476" w:type="dxa"/>
                  <w:tcBorders>
                    <w:top w:val="nil"/>
                    <w:left w:val="nil"/>
                    <w:bottom w:val="nil"/>
                    <w:right w:val="nil"/>
                  </w:tcBorders>
                  <w:shd w:val="clear" w:color="auto" w:fill="auto"/>
                  <w:noWrap/>
                  <w:vAlign w:val="bottom"/>
                </w:tcPr>
                <w:p w14:paraId="10126E9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E286E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320B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EA20DB" w14:textId="77777777" w:rsidR="00B5508B" w:rsidRPr="00B5508B" w:rsidRDefault="00B5508B" w:rsidP="00B5508B"/>
              </w:tc>
            </w:tr>
            <w:tr w:rsidR="00B5508B" w:rsidRPr="00B5508B" w14:paraId="06855C4F" w14:textId="77777777" w:rsidTr="00015A1F">
              <w:trPr>
                <w:trHeight w:val="255"/>
              </w:trPr>
              <w:tc>
                <w:tcPr>
                  <w:tcW w:w="777" w:type="dxa"/>
                  <w:tcBorders>
                    <w:top w:val="nil"/>
                    <w:left w:val="nil"/>
                    <w:bottom w:val="nil"/>
                    <w:right w:val="nil"/>
                  </w:tcBorders>
                  <w:shd w:val="clear" w:color="auto" w:fill="auto"/>
                </w:tcPr>
                <w:p w14:paraId="03D21162"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2CF1909B" w14:textId="77777777" w:rsidR="00B5508B" w:rsidRPr="00B5508B" w:rsidRDefault="00B5508B" w:rsidP="00B5508B">
                  <w:r w:rsidRPr="00B5508B">
                    <w:t>AV 4667  (FORCAR - Italija)</w:t>
                  </w:r>
                </w:p>
              </w:tc>
              <w:tc>
                <w:tcPr>
                  <w:tcW w:w="476" w:type="dxa"/>
                  <w:tcBorders>
                    <w:top w:val="nil"/>
                    <w:left w:val="nil"/>
                    <w:bottom w:val="nil"/>
                    <w:right w:val="nil"/>
                  </w:tcBorders>
                  <w:shd w:val="clear" w:color="auto" w:fill="auto"/>
                  <w:noWrap/>
                  <w:vAlign w:val="bottom"/>
                </w:tcPr>
                <w:p w14:paraId="4A455707"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128722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7AF68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4AE022" w14:textId="77777777" w:rsidR="00B5508B" w:rsidRPr="00B5508B" w:rsidRDefault="00B5508B" w:rsidP="00B5508B"/>
              </w:tc>
            </w:tr>
            <w:tr w:rsidR="00B5508B" w:rsidRPr="00B5508B" w14:paraId="0E013B0C" w14:textId="77777777" w:rsidTr="00015A1F">
              <w:trPr>
                <w:trHeight w:val="510"/>
              </w:trPr>
              <w:tc>
                <w:tcPr>
                  <w:tcW w:w="777" w:type="dxa"/>
                  <w:tcBorders>
                    <w:top w:val="nil"/>
                    <w:left w:val="nil"/>
                    <w:bottom w:val="nil"/>
                    <w:right w:val="nil"/>
                  </w:tcBorders>
                  <w:shd w:val="clear" w:color="auto" w:fill="auto"/>
                </w:tcPr>
                <w:p w14:paraId="45330203" w14:textId="77777777" w:rsidR="00B5508B" w:rsidRPr="00B5508B" w:rsidRDefault="00B5508B" w:rsidP="00B5508B">
                  <w:r w:rsidRPr="00B5508B">
                    <w:t>15-03</w:t>
                  </w:r>
                </w:p>
              </w:tc>
              <w:tc>
                <w:tcPr>
                  <w:tcW w:w="4570" w:type="dxa"/>
                  <w:tcBorders>
                    <w:top w:val="nil"/>
                    <w:left w:val="nil"/>
                    <w:bottom w:val="nil"/>
                    <w:right w:val="nil"/>
                  </w:tcBorders>
                  <w:shd w:val="clear" w:color="auto" w:fill="auto"/>
                </w:tcPr>
                <w:p w14:paraId="50E11996" w14:textId="77777777" w:rsidR="00B5508B" w:rsidRPr="00B5508B" w:rsidRDefault="00B5508B" w:rsidP="00B5508B">
                  <w:r w:rsidRPr="00B5508B">
                    <w:t>Radni sto za prijem prljavog posuđa bez donje police</w:t>
                  </w:r>
                </w:p>
              </w:tc>
              <w:tc>
                <w:tcPr>
                  <w:tcW w:w="476" w:type="dxa"/>
                  <w:tcBorders>
                    <w:top w:val="nil"/>
                    <w:left w:val="nil"/>
                    <w:bottom w:val="nil"/>
                    <w:right w:val="nil"/>
                  </w:tcBorders>
                  <w:shd w:val="clear" w:color="auto" w:fill="auto"/>
                  <w:noWrap/>
                  <w:vAlign w:val="bottom"/>
                </w:tcPr>
                <w:p w14:paraId="669F69E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CAFB2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6050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0633E2" w14:textId="77777777" w:rsidR="00B5508B" w:rsidRPr="00B5508B" w:rsidRDefault="00B5508B" w:rsidP="00B5508B"/>
              </w:tc>
            </w:tr>
            <w:tr w:rsidR="00B5508B" w:rsidRPr="00B5508B" w14:paraId="34C7962D" w14:textId="77777777" w:rsidTr="00015A1F">
              <w:trPr>
                <w:trHeight w:val="2550"/>
              </w:trPr>
              <w:tc>
                <w:tcPr>
                  <w:tcW w:w="777" w:type="dxa"/>
                  <w:tcBorders>
                    <w:top w:val="nil"/>
                    <w:left w:val="nil"/>
                    <w:bottom w:val="nil"/>
                    <w:right w:val="nil"/>
                  </w:tcBorders>
                  <w:shd w:val="clear" w:color="auto" w:fill="auto"/>
                </w:tcPr>
                <w:p w14:paraId="6042FBF2" w14:textId="77777777" w:rsidR="00B5508B" w:rsidRPr="00B5508B" w:rsidRDefault="00B5508B" w:rsidP="00B5508B"/>
              </w:tc>
              <w:tc>
                <w:tcPr>
                  <w:tcW w:w="4570" w:type="dxa"/>
                  <w:tcBorders>
                    <w:top w:val="nil"/>
                    <w:left w:val="nil"/>
                    <w:bottom w:val="nil"/>
                    <w:right w:val="nil"/>
                  </w:tcBorders>
                  <w:shd w:val="clear" w:color="auto" w:fill="auto"/>
                </w:tcPr>
                <w:p w14:paraId="04C862C9" w14:textId="77777777" w:rsidR="00B5508B" w:rsidRPr="00B5508B" w:rsidRDefault="00B5508B" w:rsidP="00B5508B">
                  <w:r w:rsidRPr="00B5508B">
                    <w:t>zidni, izrađena od kiselootpornog inox-a AISI304 18/10 - Cr/Ni (Č4580), debljina radne ploče 40mm, debljina inoksa 0.8mm, radna ploča sa prednje strane lučna, radijusa 20mm, noseća konstrukcija inoks kutijasti profili 40x40x1.2mm uvučeni u odnosu na radnu ploču za 20mm, leđni deo podignut 100mm,  debljine 15mm i zatvoren sa bočne strane, sve u kompletu sa štelujućim PVC nogicama, u komplet u sa otvorom u ploči sa dihtung gumom</w:t>
                  </w:r>
                </w:p>
              </w:tc>
              <w:tc>
                <w:tcPr>
                  <w:tcW w:w="476" w:type="dxa"/>
                  <w:tcBorders>
                    <w:top w:val="nil"/>
                    <w:left w:val="nil"/>
                    <w:bottom w:val="nil"/>
                    <w:right w:val="nil"/>
                  </w:tcBorders>
                  <w:shd w:val="clear" w:color="auto" w:fill="auto"/>
                  <w:noWrap/>
                  <w:vAlign w:val="bottom"/>
                </w:tcPr>
                <w:p w14:paraId="168273C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59FE94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C49EF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13F5C0" w14:textId="77777777" w:rsidR="00B5508B" w:rsidRPr="00B5508B" w:rsidRDefault="00B5508B" w:rsidP="00B5508B"/>
              </w:tc>
            </w:tr>
            <w:tr w:rsidR="00B5508B" w:rsidRPr="00B5508B" w14:paraId="1BBE7DFA" w14:textId="77777777" w:rsidTr="00015A1F">
              <w:trPr>
                <w:trHeight w:val="255"/>
              </w:trPr>
              <w:tc>
                <w:tcPr>
                  <w:tcW w:w="777" w:type="dxa"/>
                  <w:tcBorders>
                    <w:top w:val="nil"/>
                    <w:left w:val="nil"/>
                    <w:bottom w:val="nil"/>
                    <w:right w:val="nil"/>
                  </w:tcBorders>
                  <w:shd w:val="clear" w:color="auto" w:fill="auto"/>
                </w:tcPr>
                <w:p w14:paraId="67D91B81" w14:textId="77777777" w:rsidR="00B5508B" w:rsidRPr="00B5508B" w:rsidRDefault="00B5508B" w:rsidP="00B5508B"/>
              </w:tc>
              <w:tc>
                <w:tcPr>
                  <w:tcW w:w="4570" w:type="dxa"/>
                  <w:tcBorders>
                    <w:top w:val="nil"/>
                    <w:left w:val="nil"/>
                    <w:bottom w:val="nil"/>
                    <w:right w:val="nil"/>
                  </w:tcBorders>
                  <w:shd w:val="clear" w:color="auto" w:fill="auto"/>
                </w:tcPr>
                <w:p w14:paraId="0F0117EE" w14:textId="77777777" w:rsidR="00B5508B" w:rsidRPr="00B5508B" w:rsidRDefault="00B5508B" w:rsidP="00B5508B">
                  <w:r w:rsidRPr="00B5508B">
                    <w:t>dim. 110x70x85 cm</w:t>
                  </w:r>
                </w:p>
              </w:tc>
              <w:tc>
                <w:tcPr>
                  <w:tcW w:w="476" w:type="dxa"/>
                  <w:tcBorders>
                    <w:top w:val="nil"/>
                    <w:left w:val="nil"/>
                    <w:bottom w:val="nil"/>
                    <w:right w:val="nil"/>
                  </w:tcBorders>
                  <w:shd w:val="clear" w:color="auto" w:fill="auto"/>
                  <w:noWrap/>
                  <w:vAlign w:val="bottom"/>
                </w:tcPr>
                <w:p w14:paraId="37FFC6CD"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6A7A68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1877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9D4DCD" w14:textId="77777777" w:rsidR="00B5508B" w:rsidRPr="00B5508B" w:rsidRDefault="00B5508B" w:rsidP="00B5508B"/>
              </w:tc>
            </w:tr>
            <w:tr w:rsidR="00B5508B" w:rsidRPr="00B5508B" w14:paraId="3B49E607" w14:textId="77777777" w:rsidTr="00015A1F">
              <w:trPr>
                <w:trHeight w:val="255"/>
              </w:trPr>
              <w:tc>
                <w:tcPr>
                  <w:tcW w:w="777" w:type="dxa"/>
                  <w:tcBorders>
                    <w:top w:val="nil"/>
                    <w:left w:val="nil"/>
                    <w:bottom w:val="nil"/>
                    <w:right w:val="nil"/>
                  </w:tcBorders>
                  <w:shd w:val="clear" w:color="auto" w:fill="auto"/>
                </w:tcPr>
                <w:p w14:paraId="75F3A4C0"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1F045E27"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059CB026"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71E5B33"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29D929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0E57C5" w14:textId="77777777" w:rsidR="00B5508B" w:rsidRPr="00B5508B" w:rsidRDefault="00B5508B" w:rsidP="00B5508B"/>
              </w:tc>
            </w:tr>
            <w:tr w:rsidR="00B5508B" w:rsidRPr="00B5508B" w14:paraId="26A02052" w14:textId="77777777" w:rsidTr="00015A1F">
              <w:trPr>
                <w:trHeight w:val="510"/>
              </w:trPr>
              <w:tc>
                <w:tcPr>
                  <w:tcW w:w="777" w:type="dxa"/>
                  <w:tcBorders>
                    <w:top w:val="nil"/>
                    <w:left w:val="nil"/>
                    <w:bottom w:val="nil"/>
                    <w:right w:val="nil"/>
                  </w:tcBorders>
                  <w:shd w:val="clear" w:color="auto" w:fill="auto"/>
                </w:tcPr>
                <w:p w14:paraId="1D0A5CA2" w14:textId="77777777" w:rsidR="00B5508B" w:rsidRPr="00B5508B" w:rsidRDefault="00B5508B" w:rsidP="00B5508B">
                  <w:r w:rsidRPr="00B5508B">
                    <w:t>15-04</w:t>
                  </w:r>
                </w:p>
              </w:tc>
              <w:tc>
                <w:tcPr>
                  <w:tcW w:w="4570" w:type="dxa"/>
                  <w:tcBorders>
                    <w:top w:val="nil"/>
                    <w:left w:val="nil"/>
                    <w:bottom w:val="nil"/>
                    <w:right w:val="nil"/>
                  </w:tcBorders>
                  <w:shd w:val="clear" w:color="auto" w:fill="auto"/>
                </w:tcPr>
                <w:p w14:paraId="31906E45" w14:textId="77777777" w:rsidR="00B5508B" w:rsidRPr="00B5508B" w:rsidRDefault="00B5508B" w:rsidP="00B5508B">
                  <w:r w:rsidRPr="00B5508B">
                    <w:t>Dvodelni sudoper sa donjom rešetkastom policom</w:t>
                  </w:r>
                </w:p>
              </w:tc>
              <w:tc>
                <w:tcPr>
                  <w:tcW w:w="476" w:type="dxa"/>
                  <w:tcBorders>
                    <w:top w:val="nil"/>
                    <w:left w:val="nil"/>
                    <w:bottom w:val="nil"/>
                    <w:right w:val="nil"/>
                  </w:tcBorders>
                  <w:shd w:val="clear" w:color="auto" w:fill="auto"/>
                  <w:noWrap/>
                  <w:vAlign w:val="bottom"/>
                </w:tcPr>
                <w:p w14:paraId="0CE3287B"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194C1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C610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7CD264" w14:textId="77777777" w:rsidR="00B5508B" w:rsidRPr="00B5508B" w:rsidRDefault="00B5508B" w:rsidP="00B5508B"/>
              </w:tc>
            </w:tr>
            <w:tr w:rsidR="00B5508B" w:rsidRPr="00B5508B" w14:paraId="7D9F6FC7" w14:textId="77777777" w:rsidTr="00015A1F">
              <w:trPr>
                <w:trHeight w:val="2325"/>
              </w:trPr>
              <w:tc>
                <w:tcPr>
                  <w:tcW w:w="777" w:type="dxa"/>
                  <w:tcBorders>
                    <w:top w:val="nil"/>
                    <w:left w:val="nil"/>
                    <w:bottom w:val="nil"/>
                    <w:right w:val="nil"/>
                  </w:tcBorders>
                  <w:shd w:val="clear" w:color="auto" w:fill="auto"/>
                </w:tcPr>
                <w:p w14:paraId="6804A308" w14:textId="77777777" w:rsidR="00B5508B" w:rsidRPr="00B5508B" w:rsidRDefault="00B5508B" w:rsidP="00B5508B"/>
              </w:tc>
              <w:tc>
                <w:tcPr>
                  <w:tcW w:w="4570" w:type="dxa"/>
                  <w:tcBorders>
                    <w:top w:val="nil"/>
                    <w:left w:val="nil"/>
                    <w:bottom w:val="nil"/>
                    <w:right w:val="nil"/>
                  </w:tcBorders>
                  <w:shd w:val="clear" w:color="auto" w:fill="auto"/>
                </w:tcPr>
                <w:p w14:paraId="14EF616B" w14:textId="77777777" w:rsidR="00B5508B" w:rsidRPr="00B5508B" w:rsidRDefault="00B5508B" w:rsidP="00B5508B">
                  <w:r w:rsidRPr="00B5508B">
                    <w:t>zidni, izrađen od kiselootpornog inox-a AISI 304 18/10 - Cr/Ni (Č4580), debljina donje police 40mm izrađena od inoksa debljine 0.8mm, debljina inoksa radne ploče i sudoper bazena 1mm, noseća konstrukcija inoks kutijasti profili 40x40x1,2mm uvučeni u odnosu na radnu ploču za 20mm, leđni deo podignut 100mm, debljine 15mm i zatvoren sa bočne strane, radna ploča sa prednje strane lučna, radijusa 20mm, sve u kompletu sa štelujućim PVC nogicama</w:t>
                  </w:r>
                </w:p>
              </w:tc>
              <w:tc>
                <w:tcPr>
                  <w:tcW w:w="476" w:type="dxa"/>
                  <w:tcBorders>
                    <w:top w:val="nil"/>
                    <w:left w:val="nil"/>
                    <w:bottom w:val="nil"/>
                    <w:right w:val="nil"/>
                  </w:tcBorders>
                  <w:shd w:val="clear" w:color="auto" w:fill="auto"/>
                  <w:noWrap/>
                  <w:vAlign w:val="bottom"/>
                </w:tcPr>
                <w:p w14:paraId="3E7914D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6218D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03FD6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199CC0" w14:textId="77777777" w:rsidR="00B5508B" w:rsidRPr="00B5508B" w:rsidRDefault="00B5508B" w:rsidP="00B5508B"/>
              </w:tc>
            </w:tr>
            <w:tr w:rsidR="00B5508B" w:rsidRPr="00B5508B" w14:paraId="2E909F46" w14:textId="77777777" w:rsidTr="00015A1F">
              <w:trPr>
                <w:trHeight w:val="255"/>
              </w:trPr>
              <w:tc>
                <w:tcPr>
                  <w:tcW w:w="777" w:type="dxa"/>
                  <w:tcBorders>
                    <w:top w:val="nil"/>
                    <w:left w:val="nil"/>
                    <w:bottom w:val="nil"/>
                    <w:right w:val="nil"/>
                  </w:tcBorders>
                  <w:shd w:val="clear" w:color="auto" w:fill="auto"/>
                </w:tcPr>
                <w:p w14:paraId="68901336" w14:textId="77777777" w:rsidR="00B5508B" w:rsidRPr="00B5508B" w:rsidRDefault="00B5508B" w:rsidP="00B5508B"/>
              </w:tc>
              <w:tc>
                <w:tcPr>
                  <w:tcW w:w="4570" w:type="dxa"/>
                  <w:tcBorders>
                    <w:top w:val="nil"/>
                    <w:left w:val="nil"/>
                    <w:bottom w:val="nil"/>
                    <w:right w:val="nil"/>
                  </w:tcBorders>
                  <w:shd w:val="clear" w:color="auto" w:fill="auto"/>
                </w:tcPr>
                <w:p w14:paraId="7A3DEA70" w14:textId="77777777" w:rsidR="00B5508B" w:rsidRPr="00B5508B" w:rsidRDefault="00B5508B" w:rsidP="00B5508B">
                  <w:r w:rsidRPr="00B5508B">
                    <w:t>dim. 120x70x85 cm</w:t>
                  </w:r>
                </w:p>
              </w:tc>
              <w:tc>
                <w:tcPr>
                  <w:tcW w:w="476" w:type="dxa"/>
                  <w:tcBorders>
                    <w:top w:val="nil"/>
                    <w:left w:val="nil"/>
                    <w:bottom w:val="nil"/>
                    <w:right w:val="nil"/>
                  </w:tcBorders>
                  <w:shd w:val="clear" w:color="auto" w:fill="auto"/>
                  <w:noWrap/>
                  <w:vAlign w:val="bottom"/>
                </w:tcPr>
                <w:p w14:paraId="3457B323"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38027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7DCE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5FD58F" w14:textId="77777777" w:rsidR="00B5508B" w:rsidRPr="00B5508B" w:rsidRDefault="00B5508B" w:rsidP="00B5508B"/>
              </w:tc>
            </w:tr>
            <w:tr w:rsidR="00B5508B" w:rsidRPr="00B5508B" w14:paraId="5F622159" w14:textId="77777777" w:rsidTr="00015A1F">
              <w:trPr>
                <w:trHeight w:val="255"/>
              </w:trPr>
              <w:tc>
                <w:tcPr>
                  <w:tcW w:w="777" w:type="dxa"/>
                  <w:tcBorders>
                    <w:top w:val="nil"/>
                    <w:left w:val="nil"/>
                    <w:bottom w:val="nil"/>
                    <w:right w:val="nil"/>
                  </w:tcBorders>
                  <w:shd w:val="clear" w:color="auto" w:fill="auto"/>
                </w:tcPr>
                <w:p w14:paraId="7D3B0F7A" w14:textId="77777777" w:rsidR="00B5508B" w:rsidRPr="00B5508B" w:rsidRDefault="00B5508B" w:rsidP="00B5508B"/>
              </w:tc>
              <w:tc>
                <w:tcPr>
                  <w:tcW w:w="4570" w:type="dxa"/>
                  <w:tcBorders>
                    <w:top w:val="nil"/>
                    <w:left w:val="nil"/>
                    <w:bottom w:val="nil"/>
                    <w:right w:val="nil"/>
                  </w:tcBorders>
                  <w:shd w:val="clear" w:color="auto" w:fill="auto"/>
                  <w:noWrap/>
                  <w:vAlign w:val="center"/>
                </w:tcPr>
                <w:p w14:paraId="5DCDAD5C" w14:textId="77777777" w:rsidR="00B5508B" w:rsidRPr="00B5508B" w:rsidRDefault="00B5508B" w:rsidP="00B5508B">
                  <w:r w:rsidRPr="00B5508B">
                    <w:t>LOKALNI PROIZVOĐAČ</w:t>
                  </w:r>
                </w:p>
              </w:tc>
              <w:tc>
                <w:tcPr>
                  <w:tcW w:w="476" w:type="dxa"/>
                  <w:tcBorders>
                    <w:top w:val="nil"/>
                    <w:left w:val="nil"/>
                    <w:bottom w:val="nil"/>
                    <w:right w:val="nil"/>
                  </w:tcBorders>
                  <w:shd w:val="clear" w:color="auto" w:fill="auto"/>
                  <w:noWrap/>
                  <w:vAlign w:val="bottom"/>
                </w:tcPr>
                <w:p w14:paraId="36808DF2"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7CD2497D"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A5A32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56F0D6" w14:textId="77777777" w:rsidR="00B5508B" w:rsidRPr="00B5508B" w:rsidRDefault="00B5508B" w:rsidP="00B5508B"/>
              </w:tc>
            </w:tr>
            <w:tr w:rsidR="00B5508B" w:rsidRPr="00B5508B" w14:paraId="2EB66EB5" w14:textId="77777777" w:rsidTr="00015A1F">
              <w:trPr>
                <w:trHeight w:val="510"/>
              </w:trPr>
              <w:tc>
                <w:tcPr>
                  <w:tcW w:w="777" w:type="dxa"/>
                  <w:tcBorders>
                    <w:top w:val="nil"/>
                    <w:left w:val="nil"/>
                    <w:bottom w:val="nil"/>
                    <w:right w:val="nil"/>
                  </w:tcBorders>
                  <w:shd w:val="clear" w:color="auto" w:fill="auto"/>
                </w:tcPr>
                <w:p w14:paraId="52A64AD8" w14:textId="77777777" w:rsidR="00B5508B" w:rsidRPr="00B5508B" w:rsidRDefault="00B5508B" w:rsidP="00B5508B"/>
              </w:tc>
              <w:tc>
                <w:tcPr>
                  <w:tcW w:w="4570" w:type="dxa"/>
                  <w:tcBorders>
                    <w:top w:val="nil"/>
                    <w:left w:val="nil"/>
                    <w:bottom w:val="nil"/>
                    <w:right w:val="nil"/>
                  </w:tcBorders>
                  <w:shd w:val="clear" w:color="auto" w:fill="auto"/>
                </w:tcPr>
                <w:p w14:paraId="50920F71" w14:textId="77777777" w:rsidR="00B5508B" w:rsidRPr="00B5508B" w:rsidRDefault="00B5508B" w:rsidP="00B5508B">
                  <w:r w:rsidRPr="00B5508B">
                    <w:t>Mešajuća hromirana tuš baterija na fleksibilnom crevu</w:t>
                  </w:r>
                </w:p>
              </w:tc>
              <w:tc>
                <w:tcPr>
                  <w:tcW w:w="476" w:type="dxa"/>
                  <w:tcBorders>
                    <w:top w:val="nil"/>
                    <w:left w:val="nil"/>
                    <w:bottom w:val="nil"/>
                    <w:right w:val="nil"/>
                  </w:tcBorders>
                  <w:shd w:val="clear" w:color="auto" w:fill="auto"/>
                  <w:noWrap/>
                  <w:vAlign w:val="bottom"/>
                </w:tcPr>
                <w:p w14:paraId="0E674D20"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C068DC2"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27909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7795B0" w14:textId="77777777" w:rsidR="00B5508B" w:rsidRPr="00B5508B" w:rsidRDefault="00B5508B" w:rsidP="00B5508B"/>
              </w:tc>
            </w:tr>
            <w:tr w:rsidR="00B5508B" w:rsidRPr="00B5508B" w14:paraId="35B2B65A" w14:textId="77777777" w:rsidTr="00015A1F">
              <w:trPr>
                <w:trHeight w:val="255"/>
              </w:trPr>
              <w:tc>
                <w:tcPr>
                  <w:tcW w:w="777" w:type="dxa"/>
                  <w:tcBorders>
                    <w:top w:val="nil"/>
                    <w:left w:val="nil"/>
                    <w:bottom w:val="nil"/>
                    <w:right w:val="nil"/>
                  </w:tcBorders>
                  <w:shd w:val="clear" w:color="auto" w:fill="auto"/>
                </w:tcPr>
                <w:p w14:paraId="27C1F391" w14:textId="77777777" w:rsidR="00B5508B" w:rsidRPr="00B5508B" w:rsidRDefault="00B5508B" w:rsidP="00B5508B"/>
              </w:tc>
              <w:tc>
                <w:tcPr>
                  <w:tcW w:w="4570" w:type="dxa"/>
                  <w:tcBorders>
                    <w:top w:val="nil"/>
                    <w:left w:val="nil"/>
                    <w:bottom w:val="nil"/>
                    <w:right w:val="nil"/>
                  </w:tcBorders>
                  <w:shd w:val="clear" w:color="auto" w:fill="auto"/>
                </w:tcPr>
                <w:p w14:paraId="56A9C509" w14:textId="77777777" w:rsidR="00B5508B" w:rsidRPr="00B5508B" w:rsidRDefault="00B5508B" w:rsidP="00B5508B">
                  <w:r w:rsidRPr="00B5508B">
                    <w:t>Plastični dupli sifon</w:t>
                  </w:r>
                </w:p>
              </w:tc>
              <w:tc>
                <w:tcPr>
                  <w:tcW w:w="476" w:type="dxa"/>
                  <w:tcBorders>
                    <w:top w:val="nil"/>
                    <w:left w:val="nil"/>
                    <w:bottom w:val="nil"/>
                    <w:right w:val="nil"/>
                  </w:tcBorders>
                  <w:shd w:val="clear" w:color="auto" w:fill="auto"/>
                  <w:noWrap/>
                  <w:vAlign w:val="bottom"/>
                </w:tcPr>
                <w:p w14:paraId="49F8CF6C"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693A445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B5BA8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563EC5" w14:textId="77777777" w:rsidR="00B5508B" w:rsidRPr="00B5508B" w:rsidRDefault="00B5508B" w:rsidP="00B5508B"/>
              </w:tc>
            </w:tr>
            <w:tr w:rsidR="00B5508B" w:rsidRPr="00B5508B" w14:paraId="2FF3E33B" w14:textId="77777777" w:rsidTr="00015A1F">
              <w:trPr>
                <w:trHeight w:val="510"/>
              </w:trPr>
              <w:tc>
                <w:tcPr>
                  <w:tcW w:w="777" w:type="dxa"/>
                  <w:tcBorders>
                    <w:top w:val="nil"/>
                    <w:left w:val="nil"/>
                    <w:bottom w:val="nil"/>
                    <w:right w:val="nil"/>
                  </w:tcBorders>
                  <w:shd w:val="clear" w:color="auto" w:fill="auto"/>
                </w:tcPr>
                <w:p w14:paraId="240A69AC" w14:textId="77777777" w:rsidR="00B5508B" w:rsidRPr="00B5508B" w:rsidRDefault="00B5508B" w:rsidP="00B5508B">
                  <w:r w:rsidRPr="00B5508B">
                    <w:t>15-05</w:t>
                  </w:r>
                </w:p>
              </w:tc>
              <w:tc>
                <w:tcPr>
                  <w:tcW w:w="4570" w:type="dxa"/>
                  <w:tcBorders>
                    <w:top w:val="nil"/>
                    <w:left w:val="nil"/>
                    <w:bottom w:val="nil"/>
                    <w:right w:val="nil"/>
                  </w:tcBorders>
                  <w:shd w:val="clear" w:color="auto" w:fill="auto"/>
                </w:tcPr>
                <w:p w14:paraId="3E84B032" w14:textId="77777777" w:rsidR="00B5508B" w:rsidRPr="00B5508B" w:rsidRDefault="00B5508B" w:rsidP="00B5508B">
                  <w:r w:rsidRPr="00B5508B">
                    <w:t>Mašina za pranje posuđa sa haubom na podizanje</w:t>
                  </w:r>
                </w:p>
              </w:tc>
              <w:tc>
                <w:tcPr>
                  <w:tcW w:w="476" w:type="dxa"/>
                  <w:tcBorders>
                    <w:top w:val="nil"/>
                    <w:left w:val="nil"/>
                    <w:bottom w:val="nil"/>
                    <w:right w:val="nil"/>
                  </w:tcBorders>
                  <w:shd w:val="clear" w:color="auto" w:fill="auto"/>
                  <w:noWrap/>
                  <w:vAlign w:val="bottom"/>
                </w:tcPr>
                <w:p w14:paraId="0368374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01E1C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4695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D08E67" w14:textId="77777777" w:rsidR="00B5508B" w:rsidRPr="00B5508B" w:rsidRDefault="00B5508B" w:rsidP="00B5508B"/>
              </w:tc>
            </w:tr>
            <w:tr w:rsidR="00B5508B" w:rsidRPr="00B5508B" w14:paraId="4818889D" w14:textId="77777777" w:rsidTr="00015A1F">
              <w:trPr>
                <w:trHeight w:val="1422"/>
              </w:trPr>
              <w:tc>
                <w:tcPr>
                  <w:tcW w:w="777" w:type="dxa"/>
                  <w:tcBorders>
                    <w:top w:val="nil"/>
                    <w:left w:val="nil"/>
                    <w:bottom w:val="nil"/>
                    <w:right w:val="nil"/>
                  </w:tcBorders>
                  <w:shd w:val="clear" w:color="auto" w:fill="auto"/>
                </w:tcPr>
                <w:p w14:paraId="3A6111CB" w14:textId="77777777" w:rsidR="00B5508B" w:rsidRPr="00B5508B" w:rsidRDefault="00B5508B" w:rsidP="00B5508B"/>
              </w:tc>
              <w:tc>
                <w:tcPr>
                  <w:tcW w:w="4570" w:type="dxa"/>
                  <w:tcBorders>
                    <w:top w:val="nil"/>
                    <w:left w:val="nil"/>
                    <w:bottom w:val="nil"/>
                    <w:right w:val="nil"/>
                  </w:tcBorders>
                  <w:shd w:val="clear" w:color="auto" w:fill="auto"/>
                </w:tcPr>
                <w:p w14:paraId="38F47DE6" w14:textId="77777777" w:rsidR="00B5508B" w:rsidRPr="00B5508B" w:rsidRDefault="00B5508B" w:rsidP="00B5508B">
                  <w:r w:rsidRPr="00B5508B">
                    <w:t>sa tri brzine pranja  kapacitet 60-30-15 korpi/h, dim. korpi 500/500 mm, visina frontalnog otvora 420 mm, sa dozatorom za tečnost i sjaj,  komplet sa   setom korpi i spoljnim omekšivačem vode, sa mogućnošću priključenja na  HACCP integrisani sistem</w:t>
                  </w:r>
                </w:p>
              </w:tc>
              <w:tc>
                <w:tcPr>
                  <w:tcW w:w="476" w:type="dxa"/>
                  <w:tcBorders>
                    <w:top w:val="nil"/>
                    <w:left w:val="nil"/>
                    <w:bottom w:val="nil"/>
                    <w:right w:val="nil"/>
                  </w:tcBorders>
                  <w:shd w:val="clear" w:color="auto" w:fill="auto"/>
                  <w:noWrap/>
                  <w:vAlign w:val="bottom"/>
                </w:tcPr>
                <w:p w14:paraId="168EC2A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DCDB8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1DF7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9F3DF5" w14:textId="77777777" w:rsidR="00B5508B" w:rsidRPr="00B5508B" w:rsidRDefault="00B5508B" w:rsidP="00B5508B"/>
              </w:tc>
            </w:tr>
            <w:tr w:rsidR="00B5508B" w:rsidRPr="00B5508B" w14:paraId="461649A5" w14:textId="77777777" w:rsidTr="00015A1F">
              <w:trPr>
                <w:trHeight w:val="255"/>
              </w:trPr>
              <w:tc>
                <w:tcPr>
                  <w:tcW w:w="777" w:type="dxa"/>
                  <w:tcBorders>
                    <w:top w:val="nil"/>
                    <w:left w:val="nil"/>
                    <w:bottom w:val="nil"/>
                    <w:right w:val="nil"/>
                  </w:tcBorders>
                  <w:shd w:val="clear" w:color="auto" w:fill="auto"/>
                </w:tcPr>
                <w:p w14:paraId="703DDA1B" w14:textId="77777777" w:rsidR="00B5508B" w:rsidRPr="00B5508B" w:rsidRDefault="00B5508B" w:rsidP="00B5508B"/>
              </w:tc>
              <w:tc>
                <w:tcPr>
                  <w:tcW w:w="4570" w:type="dxa"/>
                  <w:tcBorders>
                    <w:top w:val="nil"/>
                    <w:left w:val="nil"/>
                    <w:bottom w:val="nil"/>
                    <w:right w:val="nil"/>
                  </w:tcBorders>
                  <w:shd w:val="clear" w:color="auto" w:fill="auto"/>
                  <w:noWrap/>
                </w:tcPr>
                <w:p w14:paraId="0FE52D4E" w14:textId="77777777" w:rsidR="00B5508B" w:rsidRPr="00B5508B" w:rsidRDefault="00B5508B" w:rsidP="00B5508B">
                  <w:r w:rsidRPr="00B5508B">
                    <w:t xml:space="preserve">dim. cca 63x75x147-193 cm </w:t>
                  </w:r>
                </w:p>
              </w:tc>
              <w:tc>
                <w:tcPr>
                  <w:tcW w:w="476" w:type="dxa"/>
                  <w:tcBorders>
                    <w:top w:val="nil"/>
                    <w:left w:val="nil"/>
                    <w:bottom w:val="nil"/>
                    <w:right w:val="nil"/>
                  </w:tcBorders>
                  <w:shd w:val="clear" w:color="auto" w:fill="auto"/>
                  <w:noWrap/>
                  <w:vAlign w:val="bottom"/>
                </w:tcPr>
                <w:p w14:paraId="6607C799"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538136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18EC7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3388DD" w14:textId="77777777" w:rsidR="00B5508B" w:rsidRPr="00B5508B" w:rsidRDefault="00B5508B" w:rsidP="00B5508B"/>
              </w:tc>
            </w:tr>
            <w:tr w:rsidR="00B5508B" w:rsidRPr="00B5508B" w14:paraId="3B114B1A" w14:textId="77777777" w:rsidTr="00015A1F">
              <w:trPr>
                <w:trHeight w:val="255"/>
              </w:trPr>
              <w:tc>
                <w:tcPr>
                  <w:tcW w:w="777" w:type="dxa"/>
                  <w:tcBorders>
                    <w:top w:val="nil"/>
                    <w:left w:val="nil"/>
                    <w:bottom w:val="nil"/>
                    <w:right w:val="nil"/>
                  </w:tcBorders>
                  <w:shd w:val="clear" w:color="auto" w:fill="auto"/>
                </w:tcPr>
                <w:p w14:paraId="60142418" w14:textId="77777777" w:rsidR="00B5508B" w:rsidRPr="00B5508B" w:rsidRDefault="00B5508B" w:rsidP="00B5508B"/>
              </w:tc>
              <w:tc>
                <w:tcPr>
                  <w:tcW w:w="4570" w:type="dxa"/>
                  <w:tcBorders>
                    <w:top w:val="nil"/>
                    <w:left w:val="nil"/>
                    <w:bottom w:val="nil"/>
                    <w:right w:val="nil"/>
                  </w:tcBorders>
                  <w:shd w:val="clear" w:color="auto" w:fill="auto"/>
                </w:tcPr>
                <w:p w14:paraId="7FB98ECC" w14:textId="77777777" w:rsidR="00B5508B" w:rsidRPr="00B5508B" w:rsidRDefault="00B5508B" w:rsidP="00B5508B">
                  <w:r w:rsidRPr="00B5508B">
                    <w:t>instalisana snaga - 15,5kW, 400V-3N-50Hz</w:t>
                  </w:r>
                </w:p>
              </w:tc>
              <w:tc>
                <w:tcPr>
                  <w:tcW w:w="476" w:type="dxa"/>
                  <w:tcBorders>
                    <w:top w:val="nil"/>
                    <w:left w:val="nil"/>
                    <w:bottom w:val="nil"/>
                    <w:right w:val="nil"/>
                  </w:tcBorders>
                  <w:shd w:val="clear" w:color="auto" w:fill="auto"/>
                  <w:noWrap/>
                  <w:vAlign w:val="bottom"/>
                </w:tcPr>
                <w:p w14:paraId="0CA81F6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8C946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940AB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6B3D08" w14:textId="77777777" w:rsidR="00B5508B" w:rsidRPr="00B5508B" w:rsidRDefault="00B5508B" w:rsidP="00B5508B"/>
              </w:tc>
            </w:tr>
            <w:tr w:rsidR="00B5508B" w:rsidRPr="00B5508B" w14:paraId="08E30A29" w14:textId="77777777" w:rsidTr="00015A1F">
              <w:trPr>
                <w:trHeight w:val="255"/>
              </w:trPr>
              <w:tc>
                <w:tcPr>
                  <w:tcW w:w="777" w:type="dxa"/>
                  <w:tcBorders>
                    <w:top w:val="nil"/>
                    <w:left w:val="nil"/>
                    <w:bottom w:val="nil"/>
                    <w:right w:val="nil"/>
                  </w:tcBorders>
                  <w:shd w:val="clear" w:color="auto" w:fill="auto"/>
                </w:tcPr>
                <w:p w14:paraId="217AED34"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03EAA5AF" w14:textId="77777777" w:rsidR="00B5508B" w:rsidRPr="00B5508B" w:rsidRDefault="00B5508B" w:rsidP="00B5508B">
                  <w:r w:rsidRPr="00B5508B">
                    <w:t>GS 502   WINTERHALTER - Nemačka</w:t>
                  </w:r>
                </w:p>
              </w:tc>
              <w:tc>
                <w:tcPr>
                  <w:tcW w:w="476" w:type="dxa"/>
                  <w:tcBorders>
                    <w:top w:val="nil"/>
                    <w:left w:val="nil"/>
                    <w:bottom w:val="nil"/>
                    <w:right w:val="nil"/>
                  </w:tcBorders>
                  <w:shd w:val="clear" w:color="auto" w:fill="auto"/>
                  <w:noWrap/>
                  <w:vAlign w:val="bottom"/>
                </w:tcPr>
                <w:p w14:paraId="5BE2CA1E"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670CCC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06D77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8163EC" w14:textId="77777777" w:rsidR="00B5508B" w:rsidRPr="00B5508B" w:rsidRDefault="00B5508B" w:rsidP="00B5508B"/>
              </w:tc>
            </w:tr>
            <w:tr w:rsidR="00B5508B" w:rsidRPr="00B5508B" w14:paraId="08228C49" w14:textId="77777777" w:rsidTr="00015A1F">
              <w:trPr>
                <w:trHeight w:val="255"/>
              </w:trPr>
              <w:tc>
                <w:tcPr>
                  <w:tcW w:w="777" w:type="dxa"/>
                  <w:tcBorders>
                    <w:top w:val="nil"/>
                    <w:left w:val="nil"/>
                    <w:bottom w:val="nil"/>
                    <w:right w:val="nil"/>
                  </w:tcBorders>
                  <w:shd w:val="clear" w:color="auto" w:fill="auto"/>
                </w:tcPr>
                <w:p w14:paraId="09098DEE" w14:textId="77777777" w:rsidR="00B5508B" w:rsidRPr="00B5508B" w:rsidRDefault="00B5508B" w:rsidP="00B5508B">
                  <w:r w:rsidRPr="00B5508B">
                    <w:t>15-06</w:t>
                  </w:r>
                </w:p>
              </w:tc>
              <w:tc>
                <w:tcPr>
                  <w:tcW w:w="4570" w:type="dxa"/>
                  <w:tcBorders>
                    <w:top w:val="nil"/>
                    <w:left w:val="nil"/>
                    <w:bottom w:val="nil"/>
                    <w:right w:val="nil"/>
                  </w:tcBorders>
                  <w:shd w:val="clear" w:color="auto" w:fill="auto"/>
                </w:tcPr>
                <w:p w14:paraId="4E969E6E" w14:textId="77777777" w:rsidR="00B5508B" w:rsidRPr="00B5508B" w:rsidRDefault="00B5508B" w:rsidP="00B5508B">
                  <w:r w:rsidRPr="00B5508B">
                    <w:t xml:space="preserve">Zidni parohvatač </w:t>
                  </w:r>
                </w:p>
              </w:tc>
              <w:tc>
                <w:tcPr>
                  <w:tcW w:w="476" w:type="dxa"/>
                  <w:tcBorders>
                    <w:top w:val="nil"/>
                    <w:left w:val="nil"/>
                    <w:bottom w:val="nil"/>
                    <w:right w:val="nil"/>
                  </w:tcBorders>
                  <w:shd w:val="clear" w:color="auto" w:fill="auto"/>
                  <w:noWrap/>
                  <w:vAlign w:val="bottom"/>
                </w:tcPr>
                <w:p w14:paraId="0348B9E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18119C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A9029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D4508A" w14:textId="77777777" w:rsidR="00B5508B" w:rsidRPr="00B5508B" w:rsidRDefault="00B5508B" w:rsidP="00B5508B"/>
              </w:tc>
            </w:tr>
            <w:tr w:rsidR="00B5508B" w:rsidRPr="00B5508B" w14:paraId="3FE86597" w14:textId="77777777" w:rsidTr="00015A1F">
              <w:trPr>
                <w:trHeight w:val="255"/>
              </w:trPr>
              <w:tc>
                <w:tcPr>
                  <w:tcW w:w="777" w:type="dxa"/>
                  <w:tcBorders>
                    <w:top w:val="nil"/>
                    <w:left w:val="nil"/>
                    <w:bottom w:val="nil"/>
                    <w:right w:val="nil"/>
                  </w:tcBorders>
                  <w:shd w:val="clear" w:color="auto" w:fill="auto"/>
                </w:tcPr>
                <w:p w14:paraId="306C914E"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500F2D6F" w14:textId="77777777" w:rsidR="00B5508B" w:rsidRPr="00B5508B" w:rsidRDefault="00B5508B" w:rsidP="00B5508B">
                  <w:r w:rsidRPr="00B5508B">
                    <w:t>obuhvatiti projektom mašinskih instalacija</w:t>
                  </w:r>
                </w:p>
              </w:tc>
              <w:tc>
                <w:tcPr>
                  <w:tcW w:w="476" w:type="dxa"/>
                  <w:tcBorders>
                    <w:top w:val="nil"/>
                    <w:left w:val="nil"/>
                    <w:bottom w:val="nil"/>
                    <w:right w:val="nil"/>
                  </w:tcBorders>
                  <w:shd w:val="clear" w:color="auto" w:fill="auto"/>
                  <w:noWrap/>
                  <w:vAlign w:val="bottom"/>
                </w:tcPr>
                <w:p w14:paraId="714EDBD4"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95452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EABD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68F769" w14:textId="77777777" w:rsidR="00B5508B" w:rsidRPr="00B5508B" w:rsidRDefault="00B5508B" w:rsidP="00B5508B"/>
              </w:tc>
            </w:tr>
            <w:tr w:rsidR="00B5508B" w:rsidRPr="00B5508B" w14:paraId="3AFCD864" w14:textId="77777777" w:rsidTr="00015A1F">
              <w:trPr>
                <w:trHeight w:val="1020"/>
              </w:trPr>
              <w:tc>
                <w:tcPr>
                  <w:tcW w:w="777" w:type="dxa"/>
                  <w:tcBorders>
                    <w:top w:val="nil"/>
                    <w:left w:val="nil"/>
                    <w:bottom w:val="nil"/>
                    <w:right w:val="nil"/>
                  </w:tcBorders>
                  <w:shd w:val="clear" w:color="auto" w:fill="auto"/>
                </w:tcPr>
                <w:p w14:paraId="518E21CE" w14:textId="77777777" w:rsidR="00B5508B" w:rsidRPr="00B5508B" w:rsidRDefault="00B5508B" w:rsidP="00B5508B"/>
              </w:tc>
              <w:tc>
                <w:tcPr>
                  <w:tcW w:w="4570" w:type="dxa"/>
                  <w:tcBorders>
                    <w:top w:val="nil"/>
                    <w:left w:val="nil"/>
                    <w:bottom w:val="nil"/>
                    <w:right w:val="nil"/>
                  </w:tcBorders>
                  <w:shd w:val="clear" w:color="auto" w:fill="auto"/>
                  <w:vAlign w:val="center"/>
                </w:tcPr>
                <w:p w14:paraId="54B3AE68" w14:textId="77777777" w:rsidR="00B5508B" w:rsidRPr="00B5508B" w:rsidRDefault="00B5508B" w:rsidP="00B5508B">
                  <w:r w:rsidRPr="00B5508B">
                    <w:t>izrađen od kiselootpornog inoksa AISI304, sve ivice zaobljene, komplet sa filterom i rasvetom, bez odvodnih cevi i ventilatora, u kompletu sa konstrukcijom za kačenje</w:t>
                  </w:r>
                </w:p>
              </w:tc>
              <w:tc>
                <w:tcPr>
                  <w:tcW w:w="476" w:type="dxa"/>
                  <w:tcBorders>
                    <w:top w:val="nil"/>
                    <w:left w:val="nil"/>
                    <w:bottom w:val="nil"/>
                    <w:right w:val="nil"/>
                  </w:tcBorders>
                  <w:shd w:val="clear" w:color="auto" w:fill="auto"/>
                  <w:noWrap/>
                  <w:vAlign w:val="bottom"/>
                </w:tcPr>
                <w:p w14:paraId="0C36AC1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2873CB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4B8C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52A124" w14:textId="77777777" w:rsidR="00B5508B" w:rsidRPr="00B5508B" w:rsidRDefault="00B5508B" w:rsidP="00B5508B"/>
              </w:tc>
            </w:tr>
            <w:tr w:rsidR="00B5508B" w:rsidRPr="00B5508B" w14:paraId="326DCB8A" w14:textId="77777777" w:rsidTr="00015A1F">
              <w:trPr>
                <w:trHeight w:val="255"/>
              </w:trPr>
              <w:tc>
                <w:tcPr>
                  <w:tcW w:w="777" w:type="dxa"/>
                  <w:tcBorders>
                    <w:top w:val="nil"/>
                    <w:left w:val="nil"/>
                    <w:bottom w:val="nil"/>
                    <w:right w:val="nil"/>
                  </w:tcBorders>
                  <w:shd w:val="clear" w:color="auto" w:fill="auto"/>
                </w:tcPr>
                <w:p w14:paraId="110646E7" w14:textId="77777777" w:rsidR="00B5508B" w:rsidRPr="00B5508B" w:rsidRDefault="00B5508B" w:rsidP="00B5508B"/>
              </w:tc>
              <w:tc>
                <w:tcPr>
                  <w:tcW w:w="4570" w:type="dxa"/>
                  <w:tcBorders>
                    <w:top w:val="nil"/>
                    <w:left w:val="nil"/>
                    <w:bottom w:val="nil"/>
                    <w:right w:val="nil"/>
                  </w:tcBorders>
                  <w:shd w:val="clear" w:color="auto" w:fill="auto"/>
                </w:tcPr>
                <w:p w14:paraId="38DAC5D7" w14:textId="77777777" w:rsidR="00B5508B" w:rsidRPr="00B5508B" w:rsidRDefault="00B5508B" w:rsidP="00B5508B">
                  <w:r w:rsidRPr="00B5508B">
                    <w:t>dim. 80x80x60 cm</w:t>
                  </w:r>
                </w:p>
              </w:tc>
              <w:tc>
                <w:tcPr>
                  <w:tcW w:w="476" w:type="dxa"/>
                  <w:tcBorders>
                    <w:top w:val="nil"/>
                    <w:left w:val="nil"/>
                    <w:bottom w:val="nil"/>
                    <w:right w:val="nil"/>
                  </w:tcBorders>
                  <w:shd w:val="clear" w:color="auto" w:fill="auto"/>
                  <w:noWrap/>
                  <w:vAlign w:val="bottom"/>
                </w:tcPr>
                <w:p w14:paraId="3BE48C3E"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9E4F6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DBD2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148CE3" w14:textId="77777777" w:rsidR="00B5508B" w:rsidRPr="00B5508B" w:rsidRDefault="00B5508B" w:rsidP="00B5508B"/>
              </w:tc>
            </w:tr>
            <w:tr w:rsidR="00B5508B" w:rsidRPr="00B5508B" w14:paraId="6E83E41E" w14:textId="77777777" w:rsidTr="00015A1F">
              <w:trPr>
                <w:trHeight w:val="510"/>
              </w:trPr>
              <w:tc>
                <w:tcPr>
                  <w:tcW w:w="777" w:type="dxa"/>
                  <w:tcBorders>
                    <w:top w:val="nil"/>
                    <w:left w:val="nil"/>
                    <w:bottom w:val="nil"/>
                    <w:right w:val="nil"/>
                  </w:tcBorders>
                  <w:shd w:val="clear" w:color="auto" w:fill="auto"/>
                </w:tcPr>
                <w:p w14:paraId="39263643" w14:textId="77777777" w:rsidR="00B5508B" w:rsidRPr="00B5508B" w:rsidRDefault="00B5508B" w:rsidP="00B5508B"/>
              </w:tc>
              <w:tc>
                <w:tcPr>
                  <w:tcW w:w="4570" w:type="dxa"/>
                  <w:tcBorders>
                    <w:top w:val="nil"/>
                    <w:left w:val="nil"/>
                    <w:bottom w:val="nil"/>
                    <w:right w:val="nil"/>
                  </w:tcBorders>
                  <w:shd w:val="clear" w:color="auto" w:fill="auto"/>
                </w:tcPr>
                <w:p w14:paraId="09FC8CF9" w14:textId="77777777" w:rsidR="00B5508B" w:rsidRPr="00B5508B" w:rsidRDefault="00B5508B" w:rsidP="00B5508B">
                  <w:r w:rsidRPr="00B5508B">
                    <w:t>instalisana snaga za rasvetu -  0,5kW, 230V-1N-50Hz</w:t>
                  </w:r>
                </w:p>
              </w:tc>
              <w:tc>
                <w:tcPr>
                  <w:tcW w:w="476" w:type="dxa"/>
                  <w:tcBorders>
                    <w:top w:val="nil"/>
                    <w:left w:val="nil"/>
                    <w:bottom w:val="nil"/>
                    <w:right w:val="nil"/>
                  </w:tcBorders>
                  <w:shd w:val="clear" w:color="auto" w:fill="auto"/>
                  <w:noWrap/>
                  <w:vAlign w:val="bottom"/>
                </w:tcPr>
                <w:p w14:paraId="38B8DDC3"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27204940"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CA6D3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143D63" w14:textId="77777777" w:rsidR="00B5508B" w:rsidRPr="00B5508B" w:rsidRDefault="00B5508B" w:rsidP="00B5508B"/>
              </w:tc>
            </w:tr>
            <w:tr w:rsidR="00B5508B" w:rsidRPr="00B5508B" w14:paraId="0E4DCA9A" w14:textId="77777777" w:rsidTr="00015A1F">
              <w:trPr>
                <w:trHeight w:val="255"/>
              </w:trPr>
              <w:tc>
                <w:tcPr>
                  <w:tcW w:w="777" w:type="dxa"/>
                  <w:tcBorders>
                    <w:top w:val="nil"/>
                    <w:left w:val="nil"/>
                    <w:bottom w:val="nil"/>
                    <w:right w:val="nil"/>
                  </w:tcBorders>
                  <w:shd w:val="clear" w:color="auto" w:fill="auto"/>
                </w:tcPr>
                <w:p w14:paraId="54D334FB" w14:textId="77777777" w:rsidR="00B5508B" w:rsidRPr="00B5508B" w:rsidRDefault="00B5508B" w:rsidP="00B5508B">
                  <w:r w:rsidRPr="00B5508B">
                    <w:t>15-07</w:t>
                  </w:r>
                </w:p>
              </w:tc>
              <w:tc>
                <w:tcPr>
                  <w:tcW w:w="4570" w:type="dxa"/>
                  <w:tcBorders>
                    <w:top w:val="nil"/>
                    <w:left w:val="nil"/>
                    <w:bottom w:val="nil"/>
                    <w:right w:val="nil"/>
                  </w:tcBorders>
                  <w:shd w:val="clear" w:color="auto" w:fill="auto"/>
                </w:tcPr>
                <w:p w14:paraId="45A4522E" w14:textId="77777777" w:rsidR="00B5508B" w:rsidRPr="00B5508B" w:rsidRDefault="00B5508B" w:rsidP="00B5508B">
                  <w:r w:rsidRPr="00B5508B">
                    <w:t>Izlazni sto iz mašine za posuđe</w:t>
                  </w:r>
                </w:p>
              </w:tc>
              <w:tc>
                <w:tcPr>
                  <w:tcW w:w="476" w:type="dxa"/>
                  <w:tcBorders>
                    <w:top w:val="nil"/>
                    <w:left w:val="nil"/>
                    <w:bottom w:val="nil"/>
                    <w:right w:val="nil"/>
                  </w:tcBorders>
                  <w:shd w:val="clear" w:color="auto" w:fill="auto"/>
                  <w:noWrap/>
                  <w:vAlign w:val="bottom"/>
                </w:tcPr>
                <w:p w14:paraId="4BF1961D"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E18A3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44BA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BEC30F" w14:textId="77777777" w:rsidR="00B5508B" w:rsidRPr="00B5508B" w:rsidRDefault="00B5508B" w:rsidP="00B5508B"/>
              </w:tc>
            </w:tr>
            <w:tr w:rsidR="00B5508B" w:rsidRPr="00B5508B" w14:paraId="69513FD1" w14:textId="77777777" w:rsidTr="00015A1F">
              <w:trPr>
                <w:trHeight w:val="510"/>
              </w:trPr>
              <w:tc>
                <w:tcPr>
                  <w:tcW w:w="777" w:type="dxa"/>
                  <w:tcBorders>
                    <w:top w:val="nil"/>
                    <w:left w:val="nil"/>
                    <w:bottom w:val="nil"/>
                    <w:right w:val="nil"/>
                  </w:tcBorders>
                  <w:shd w:val="clear" w:color="auto" w:fill="auto"/>
                </w:tcPr>
                <w:p w14:paraId="5962399B" w14:textId="77777777" w:rsidR="00B5508B" w:rsidRPr="00B5508B" w:rsidRDefault="00B5508B" w:rsidP="00B5508B"/>
              </w:tc>
              <w:tc>
                <w:tcPr>
                  <w:tcW w:w="4570" w:type="dxa"/>
                  <w:tcBorders>
                    <w:top w:val="nil"/>
                    <w:left w:val="nil"/>
                    <w:bottom w:val="nil"/>
                    <w:right w:val="nil"/>
                  </w:tcBorders>
                  <w:shd w:val="clear" w:color="auto" w:fill="auto"/>
                </w:tcPr>
                <w:p w14:paraId="2848E0FA" w14:textId="77777777" w:rsidR="00B5508B" w:rsidRPr="00B5508B" w:rsidRDefault="00B5508B" w:rsidP="00B5508B">
                  <w:r w:rsidRPr="00B5508B">
                    <w:t>izrađen od kiselootpornog inox-a AISI 304, bez donje police</w:t>
                  </w:r>
                </w:p>
              </w:tc>
              <w:tc>
                <w:tcPr>
                  <w:tcW w:w="476" w:type="dxa"/>
                  <w:tcBorders>
                    <w:top w:val="nil"/>
                    <w:left w:val="nil"/>
                    <w:bottom w:val="nil"/>
                    <w:right w:val="nil"/>
                  </w:tcBorders>
                  <w:shd w:val="clear" w:color="auto" w:fill="auto"/>
                  <w:noWrap/>
                  <w:vAlign w:val="bottom"/>
                </w:tcPr>
                <w:p w14:paraId="0EEB9F5B"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04D12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DC79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3A5810" w14:textId="77777777" w:rsidR="00B5508B" w:rsidRPr="00B5508B" w:rsidRDefault="00B5508B" w:rsidP="00B5508B"/>
              </w:tc>
            </w:tr>
            <w:tr w:rsidR="00B5508B" w:rsidRPr="00B5508B" w14:paraId="7FC16A64" w14:textId="77777777" w:rsidTr="00015A1F">
              <w:trPr>
                <w:trHeight w:val="255"/>
              </w:trPr>
              <w:tc>
                <w:tcPr>
                  <w:tcW w:w="777" w:type="dxa"/>
                  <w:tcBorders>
                    <w:top w:val="nil"/>
                    <w:left w:val="nil"/>
                    <w:bottom w:val="nil"/>
                    <w:right w:val="nil"/>
                  </w:tcBorders>
                  <w:shd w:val="clear" w:color="auto" w:fill="auto"/>
                </w:tcPr>
                <w:p w14:paraId="6D0A253E" w14:textId="77777777" w:rsidR="00B5508B" w:rsidRPr="00B5508B" w:rsidRDefault="00B5508B" w:rsidP="00B5508B"/>
              </w:tc>
              <w:tc>
                <w:tcPr>
                  <w:tcW w:w="4570" w:type="dxa"/>
                  <w:tcBorders>
                    <w:top w:val="nil"/>
                    <w:left w:val="nil"/>
                    <w:bottom w:val="nil"/>
                    <w:right w:val="nil"/>
                  </w:tcBorders>
                  <w:shd w:val="clear" w:color="auto" w:fill="auto"/>
                </w:tcPr>
                <w:p w14:paraId="3943A014" w14:textId="77777777" w:rsidR="00B5508B" w:rsidRPr="00B5508B" w:rsidRDefault="00B5508B" w:rsidP="00B5508B">
                  <w:r w:rsidRPr="00B5508B">
                    <w:t>dim. 60x65x85 cm</w:t>
                  </w:r>
                </w:p>
              </w:tc>
              <w:tc>
                <w:tcPr>
                  <w:tcW w:w="476" w:type="dxa"/>
                  <w:tcBorders>
                    <w:top w:val="nil"/>
                    <w:left w:val="nil"/>
                    <w:bottom w:val="nil"/>
                    <w:right w:val="nil"/>
                  </w:tcBorders>
                  <w:shd w:val="clear" w:color="auto" w:fill="auto"/>
                  <w:noWrap/>
                  <w:vAlign w:val="bottom"/>
                </w:tcPr>
                <w:p w14:paraId="7260F01C"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BE862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046F5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305889" w14:textId="77777777" w:rsidR="00B5508B" w:rsidRPr="00B5508B" w:rsidRDefault="00B5508B" w:rsidP="00B5508B"/>
              </w:tc>
            </w:tr>
            <w:tr w:rsidR="00B5508B" w:rsidRPr="00B5508B" w14:paraId="763E00AC" w14:textId="77777777" w:rsidTr="00015A1F">
              <w:trPr>
                <w:trHeight w:val="255"/>
              </w:trPr>
              <w:tc>
                <w:tcPr>
                  <w:tcW w:w="777" w:type="dxa"/>
                  <w:tcBorders>
                    <w:top w:val="nil"/>
                    <w:left w:val="nil"/>
                    <w:bottom w:val="nil"/>
                    <w:right w:val="nil"/>
                  </w:tcBorders>
                  <w:shd w:val="clear" w:color="auto" w:fill="auto"/>
                </w:tcPr>
                <w:p w14:paraId="3A1B6A60" w14:textId="77777777" w:rsidR="00B5508B" w:rsidRPr="00B5508B" w:rsidRDefault="00B5508B" w:rsidP="00B5508B"/>
              </w:tc>
              <w:tc>
                <w:tcPr>
                  <w:tcW w:w="4570" w:type="dxa"/>
                  <w:tcBorders>
                    <w:top w:val="nil"/>
                    <w:left w:val="nil"/>
                    <w:bottom w:val="nil"/>
                    <w:right w:val="nil"/>
                  </w:tcBorders>
                  <w:shd w:val="clear" w:color="auto" w:fill="auto"/>
                  <w:noWrap/>
                  <w:vAlign w:val="bottom"/>
                </w:tcPr>
                <w:p w14:paraId="48CCBC04" w14:textId="77777777" w:rsidR="00B5508B" w:rsidRPr="00B5508B" w:rsidRDefault="00B5508B" w:rsidP="00B5508B">
                  <w:r w:rsidRPr="00B5508B">
                    <w:t>WINTERHALTER - Nemačka</w:t>
                  </w:r>
                </w:p>
              </w:tc>
              <w:tc>
                <w:tcPr>
                  <w:tcW w:w="476" w:type="dxa"/>
                  <w:tcBorders>
                    <w:top w:val="nil"/>
                    <w:left w:val="nil"/>
                    <w:bottom w:val="nil"/>
                    <w:right w:val="nil"/>
                  </w:tcBorders>
                  <w:shd w:val="clear" w:color="auto" w:fill="auto"/>
                  <w:noWrap/>
                  <w:vAlign w:val="bottom"/>
                </w:tcPr>
                <w:p w14:paraId="7155C8CE" w14:textId="77777777" w:rsidR="00B5508B" w:rsidRPr="00B5508B" w:rsidRDefault="00B5508B" w:rsidP="00B5508B">
                  <w:r w:rsidRPr="00B5508B">
                    <w:t>kom</w:t>
                  </w:r>
                </w:p>
              </w:tc>
              <w:tc>
                <w:tcPr>
                  <w:tcW w:w="1045" w:type="dxa"/>
                  <w:tcBorders>
                    <w:top w:val="nil"/>
                    <w:left w:val="nil"/>
                    <w:bottom w:val="nil"/>
                    <w:right w:val="nil"/>
                  </w:tcBorders>
                  <w:shd w:val="clear" w:color="auto" w:fill="auto"/>
                  <w:noWrap/>
                  <w:vAlign w:val="bottom"/>
                </w:tcPr>
                <w:p w14:paraId="0305817F"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545A5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FC39B0" w14:textId="77777777" w:rsidR="00B5508B" w:rsidRPr="00B5508B" w:rsidRDefault="00B5508B" w:rsidP="00B5508B"/>
              </w:tc>
            </w:tr>
            <w:tr w:rsidR="00B5508B" w:rsidRPr="00B5508B" w14:paraId="60B322A8" w14:textId="77777777" w:rsidTr="00015A1F">
              <w:trPr>
                <w:trHeight w:val="255"/>
              </w:trPr>
              <w:tc>
                <w:tcPr>
                  <w:tcW w:w="777" w:type="dxa"/>
                  <w:tcBorders>
                    <w:top w:val="nil"/>
                    <w:left w:val="nil"/>
                    <w:bottom w:val="nil"/>
                    <w:right w:val="nil"/>
                  </w:tcBorders>
                  <w:shd w:val="clear" w:color="auto" w:fill="auto"/>
                </w:tcPr>
                <w:p w14:paraId="43ACBF0B" w14:textId="77777777" w:rsidR="00B5508B" w:rsidRPr="00B5508B" w:rsidRDefault="00B5508B" w:rsidP="00B5508B">
                  <w:r w:rsidRPr="00B5508B">
                    <w:t>15-08</w:t>
                  </w:r>
                </w:p>
              </w:tc>
              <w:tc>
                <w:tcPr>
                  <w:tcW w:w="4570" w:type="dxa"/>
                  <w:tcBorders>
                    <w:top w:val="nil"/>
                    <w:left w:val="nil"/>
                    <w:bottom w:val="nil"/>
                    <w:right w:val="nil"/>
                  </w:tcBorders>
                  <w:shd w:val="clear" w:color="auto" w:fill="auto"/>
                  <w:noWrap/>
                </w:tcPr>
                <w:p w14:paraId="5529ECE0" w14:textId="77777777" w:rsidR="00B5508B" w:rsidRPr="00B5508B" w:rsidRDefault="00B5508B" w:rsidP="00B5508B">
                  <w:r w:rsidRPr="00B5508B">
                    <w:t>Kolica za prevoz korpi za mašinu</w:t>
                  </w:r>
                </w:p>
              </w:tc>
              <w:tc>
                <w:tcPr>
                  <w:tcW w:w="476" w:type="dxa"/>
                  <w:tcBorders>
                    <w:top w:val="nil"/>
                    <w:left w:val="nil"/>
                    <w:bottom w:val="nil"/>
                    <w:right w:val="nil"/>
                  </w:tcBorders>
                  <w:shd w:val="clear" w:color="auto" w:fill="auto"/>
                  <w:noWrap/>
                  <w:vAlign w:val="bottom"/>
                </w:tcPr>
                <w:p w14:paraId="44712C16"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44B512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89D4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BB54DB" w14:textId="77777777" w:rsidR="00B5508B" w:rsidRPr="00B5508B" w:rsidRDefault="00B5508B" w:rsidP="00B5508B"/>
              </w:tc>
            </w:tr>
            <w:tr w:rsidR="00B5508B" w:rsidRPr="00B5508B" w14:paraId="44DAB5D8" w14:textId="77777777" w:rsidTr="00015A1F">
              <w:trPr>
                <w:trHeight w:val="255"/>
              </w:trPr>
              <w:tc>
                <w:tcPr>
                  <w:tcW w:w="777" w:type="dxa"/>
                  <w:tcBorders>
                    <w:top w:val="nil"/>
                    <w:left w:val="nil"/>
                    <w:bottom w:val="nil"/>
                    <w:right w:val="nil"/>
                  </w:tcBorders>
                  <w:shd w:val="clear" w:color="auto" w:fill="auto"/>
                </w:tcPr>
                <w:p w14:paraId="534583B6" w14:textId="77777777" w:rsidR="00B5508B" w:rsidRPr="00B5508B" w:rsidRDefault="00B5508B" w:rsidP="00B5508B"/>
              </w:tc>
              <w:tc>
                <w:tcPr>
                  <w:tcW w:w="4570" w:type="dxa"/>
                  <w:tcBorders>
                    <w:top w:val="nil"/>
                    <w:left w:val="nil"/>
                    <w:bottom w:val="nil"/>
                    <w:right w:val="nil"/>
                  </w:tcBorders>
                  <w:shd w:val="clear" w:color="auto" w:fill="auto"/>
                  <w:noWrap/>
                </w:tcPr>
                <w:p w14:paraId="2CDAC08C" w14:textId="77777777" w:rsidR="00B5508B" w:rsidRPr="00B5508B" w:rsidRDefault="00B5508B" w:rsidP="00B5508B">
                  <w:r w:rsidRPr="00B5508B">
                    <w:t>konstrukcije u inoksu, sa ručkom i točkićima</w:t>
                  </w:r>
                </w:p>
              </w:tc>
              <w:tc>
                <w:tcPr>
                  <w:tcW w:w="476" w:type="dxa"/>
                  <w:tcBorders>
                    <w:top w:val="nil"/>
                    <w:left w:val="nil"/>
                    <w:bottom w:val="nil"/>
                    <w:right w:val="nil"/>
                  </w:tcBorders>
                  <w:shd w:val="clear" w:color="auto" w:fill="auto"/>
                  <w:noWrap/>
                  <w:vAlign w:val="bottom"/>
                </w:tcPr>
                <w:p w14:paraId="5F19961F"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73A106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7950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0BEEF2" w14:textId="77777777" w:rsidR="00B5508B" w:rsidRPr="00B5508B" w:rsidRDefault="00B5508B" w:rsidP="00B5508B"/>
              </w:tc>
            </w:tr>
            <w:tr w:rsidR="00B5508B" w:rsidRPr="00B5508B" w14:paraId="25D33EB7" w14:textId="77777777" w:rsidTr="00015A1F">
              <w:trPr>
                <w:trHeight w:val="255"/>
              </w:trPr>
              <w:tc>
                <w:tcPr>
                  <w:tcW w:w="777" w:type="dxa"/>
                  <w:tcBorders>
                    <w:top w:val="nil"/>
                    <w:left w:val="nil"/>
                    <w:bottom w:val="nil"/>
                    <w:right w:val="nil"/>
                  </w:tcBorders>
                  <w:shd w:val="clear" w:color="auto" w:fill="auto"/>
                </w:tcPr>
                <w:p w14:paraId="157F09F2" w14:textId="77777777" w:rsidR="00B5508B" w:rsidRPr="00B5508B" w:rsidRDefault="00B5508B" w:rsidP="00B5508B"/>
              </w:tc>
              <w:tc>
                <w:tcPr>
                  <w:tcW w:w="4570" w:type="dxa"/>
                  <w:tcBorders>
                    <w:top w:val="nil"/>
                    <w:left w:val="nil"/>
                    <w:bottom w:val="nil"/>
                    <w:right w:val="nil"/>
                  </w:tcBorders>
                  <w:shd w:val="clear" w:color="auto" w:fill="auto"/>
                  <w:noWrap/>
                </w:tcPr>
                <w:p w14:paraId="45AD40A9" w14:textId="77777777" w:rsidR="00B5508B" w:rsidRPr="00B5508B" w:rsidRDefault="00B5508B" w:rsidP="00B5508B">
                  <w:r w:rsidRPr="00B5508B">
                    <w:t>dim. 52x58x96 cm</w:t>
                  </w:r>
                </w:p>
              </w:tc>
              <w:tc>
                <w:tcPr>
                  <w:tcW w:w="476" w:type="dxa"/>
                  <w:tcBorders>
                    <w:top w:val="nil"/>
                    <w:left w:val="nil"/>
                    <w:bottom w:val="nil"/>
                    <w:right w:val="nil"/>
                  </w:tcBorders>
                  <w:shd w:val="clear" w:color="auto" w:fill="auto"/>
                  <w:noWrap/>
                  <w:vAlign w:val="bottom"/>
                </w:tcPr>
                <w:p w14:paraId="229672A1" w14:textId="77777777" w:rsidR="00B5508B" w:rsidRPr="00B5508B" w:rsidRDefault="00B5508B" w:rsidP="00B5508B"/>
              </w:tc>
              <w:tc>
                <w:tcPr>
                  <w:tcW w:w="1045" w:type="dxa"/>
                  <w:tcBorders>
                    <w:top w:val="nil"/>
                    <w:left w:val="nil"/>
                    <w:bottom w:val="nil"/>
                    <w:right w:val="nil"/>
                  </w:tcBorders>
                  <w:shd w:val="clear" w:color="auto" w:fill="auto"/>
                  <w:noWrap/>
                  <w:vAlign w:val="bottom"/>
                </w:tcPr>
                <w:p w14:paraId="00B85F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2765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5ECC5F" w14:textId="77777777" w:rsidR="00B5508B" w:rsidRPr="00B5508B" w:rsidRDefault="00B5508B" w:rsidP="00B5508B"/>
              </w:tc>
            </w:tr>
            <w:tr w:rsidR="00B5508B" w:rsidRPr="00B5508B" w14:paraId="18E7891A" w14:textId="77777777" w:rsidTr="00015A1F">
              <w:trPr>
                <w:trHeight w:val="255"/>
              </w:trPr>
              <w:tc>
                <w:tcPr>
                  <w:tcW w:w="777" w:type="dxa"/>
                  <w:tcBorders>
                    <w:top w:val="nil"/>
                    <w:left w:val="nil"/>
                    <w:bottom w:val="single" w:sz="4" w:space="0" w:color="auto"/>
                    <w:right w:val="nil"/>
                  </w:tcBorders>
                  <w:shd w:val="clear" w:color="auto" w:fill="auto"/>
                </w:tcPr>
                <w:p w14:paraId="3419C308" w14:textId="77777777" w:rsidR="00B5508B" w:rsidRPr="00B5508B" w:rsidRDefault="00B5508B" w:rsidP="00B5508B"/>
              </w:tc>
              <w:tc>
                <w:tcPr>
                  <w:tcW w:w="4570" w:type="dxa"/>
                  <w:tcBorders>
                    <w:top w:val="nil"/>
                    <w:left w:val="nil"/>
                    <w:bottom w:val="single" w:sz="4" w:space="0" w:color="auto"/>
                    <w:right w:val="nil"/>
                  </w:tcBorders>
                  <w:shd w:val="clear" w:color="auto" w:fill="auto"/>
                  <w:noWrap/>
                  <w:vAlign w:val="bottom"/>
                </w:tcPr>
                <w:p w14:paraId="5B5BC77F" w14:textId="77777777" w:rsidR="00B5508B" w:rsidRPr="00B5508B" w:rsidRDefault="00B5508B" w:rsidP="00B5508B">
                  <w:r w:rsidRPr="00B5508B">
                    <w:t>CP 1445   FORCAR - Italija</w:t>
                  </w:r>
                </w:p>
              </w:tc>
              <w:tc>
                <w:tcPr>
                  <w:tcW w:w="476" w:type="dxa"/>
                  <w:tcBorders>
                    <w:top w:val="nil"/>
                    <w:left w:val="nil"/>
                    <w:bottom w:val="single" w:sz="4" w:space="0" w:color="auto"/>
                    <w:right w:val="nil"/>
                  </w:tcBorders>
                  <w:shd w:val="clear" w:color="auto" w:fill="auto"/>
                  <w:noWrap/>
                  <w:vAlign w:val="bottom"/>
                </w:tcPr>
                <w:p w14:paraId="6B0138D0" w14:textId="77777777" w:rsidR="00B5508B" w:rsidRPr="00B5508B" w:rsidRDefault="00B5508B" w:rsidP="00B5508B">
                  <w:r w:rsidRPr="00B5508B">
                    <w:t>kom</w:t>
                  </w:r>
                </w:p>
              </w:tc>
              <w:tc>
                <w:tcPr>
                  <w:tcW w:w="1045" w:type="dxa"/>
                  <w:tcBorders>
                    <w:top w:val="nil"/>
                    <w:left w:val="nil"/>
                    <w:bottom w:val="single" w:sz="4" w:space="0" w:color="auto"/>
                    <w:right w:val="nil"/>
                  </w:tcBorders>
                  <w:shd w:val="clear" w:color="auto" w:fill="auto"/>
                  <w:noWrap/>
                  <w:vAlign w:val="bottom"/>
                </w:tcPr>
                <w:p w14:paraId="28ED700F" w14:textId="77777777" w:rsidR="00B5508B" w:rsidRPr="00B5508B" w:rsidRDefault="00B5508B" w:rsidP="00B5508B">
                  <w:r w:rsidRPr="00B5508B">
                    <w:t>2,00</w:t>
                  </w:r>
                </w:p>
              </w:tc>
              <w:tc>
                <w:tcPr>
                  <w:tcW w:w="1076" w:type="dxa"/>
                  <w:tcBorders>
                    <w:top w:val="nil"/>
                    <w:left w:val="nil"/>
                    <w:bottom w:val="single" w:sz="4" w:space="0" w:color="auto"/>
                    <w:right w:val="nil"/>
                  </w:tcBorders>
                  <w:shd w:val="clear" w:color="auto" w:fill="auto"/>
                  <w:noWrap/>
                  <w:vAlign w:val="bottom"/>
                </w:tcPr>
                <w:p w14:paraId="37F0C9E3" w14:textId="77777777" w:rsidR="00B5508B" w:rsidRPr="00B5508B" w:rsidRDefault="00B5508B" w:rsidP="00B5508B"/>
              </w:tc>
              <w:tc>
                <w:tcPr>
                  <w:tcW w:w="1136" w:type="dxa"/>
                  <w:tcBorders>
                    <w:top w:val="nil"/>
                    <w:left w:val="nil"/>
                    <w:bottom w:val="single" w:sz="4" w:space="0" w:color="auto"/>
                    <w:right w:val="nil"/>
                  </w:tcBorders>
                  <w:shd w:val="clear" w:color="auto" w:fill="auto"/>
                  <w:noWrap/>
                  <w:vAlign w:val="bottom"/>
                </w:tcPr>
                <w:p w14:paraId="2B7DEC86" w14:textId="77777777" w:rsidR="00B5508B" w:rsidRPr="00B5508B" w:rsidRDefault="00B5508B" w:rsidP="00B5508B"/>
              </w:tc>
            </w:tr>
            <w:tr w:rsidR="00B5508B" w:rsidRPr="00B5508B" w14:paraId="2CC0F19D" w14:textId="77777777" w:rsidTr="00015A1F">
              <w:trPr>
                <w:trHeight w:val="255"/>
              </w:trPr>
              <w:tc>
                <w:tcPr>
                  <w:tcW w:w="777" w:type="dxa"/>
                  <w:tcBorders>
                    <w:top w:val="single" w:sz="4" w:space="0" w:color="auto"/>
                    <w:left w:val="nil"/>
                    <w:right w:val="nil"/>
                  </w:tcBorders>
                  <w:shd w:val="clear" w:color="auto" w:fill="auto"/>
                  <w:noWrap/>
                  <w:vAlign w:val="center"/>
                </w:tcPr>
                <w:p w14:paraId="05837BAC" w14:textId="77777777" w:rsidR="00B5508B" w:rsidRPr="00B5508B" w:rsidRDefault="00B5508B" w:rsidP="00B5508B">
                  <w:r w:rsidRPr="00B5508B">
                    <w:t>15-00</w:t>
                  </w:r>
                </w:p>
              </w:tc>
              <w:tc>
                <w:tcPr>
                  <w:tcW w:w="4570" w:type="dxa"/>
                  <w:tcBorders>
                    <w:top w:val="single" w:sz="4" w:space="0" w:color="auto"/>
                    <w:left w:val="nil"/>
                    <w:right w:val="nil"/>
                  </w:tcBorders>
                  <w:shd w:val="clear" w:color="auto" w:fill="auto"/>
                  <w:vAlign w:val="center"/>
                </w:tcPr>
                <w:p w14:paraId="202C2511" w14:textId="77777777" w:rsidR="00B5508B" w:rsidRPr="00B5508B" w:rsidRDefault="00B5508B" w:rsidP="00B5508B">
                  <w:r w:rsidRPr="00B5508B">
                    <w:t>PRANJE RESTORANSKOG POSUĐA</w:t>
                  </w:r>
                </w:p>
              </w:tc>
              <w:tc>
                <w:tcPr>
                  <w:tcW w:w="476" w:type="dxa"/>
                  <w:tcBorders>
                    <w:top w:val="single" w:sz="4" w:space="0" w:color="auto"/>
                    <w:left w:val="nil"/>
                    <w:right w:val="nil"/>
                  </w:tcBorders>
                  <w:shd w:val="clear" w:color="auto" w:fill="auto"/>
                  <w:noWrap/>
                  <w:vAlign w:val="bottom"/>
                </w:tcPr>
                <w:p w14:paraId="5896BDC3" w14:textId="77777777" w:rsidR="00B5508B" w:rsidRPr="00B5508B" w:rsidRDefault="00B5508B" w:rsidP="00B5508B">
                  <w:r w:rsidRPr="00B5508B">
                    <w:t> </w:t>
                  </w:r>
                </w:p>
              </w:tc>
              <w:tc>
                <w:tcPr>
                  <w:tcW w:w="1045" w:type="dxa"/>
                  <w:tcBorders>
                    <w:top w:val="single" w:sz="4" w:space="0" w:color="auto"/>
                    <w:left w:val="nil"/>
                    <w:right w:val="nil"/>
                  </w:tcBorders>
                  <w:shd w:val="clear" w:color="auto" w:fill="auto"/>
                  <w:noWrap/>
                  <w:vAlign w:val="bottom"/>
                </w:tcPr>
                <w:p w14:paraId="29FAD1B6" w14:textId="77777777" w:rsidR="00B5508B" w:rsidRPr="00B5508B" w:rsidRDefault="00B5508B" w:rsidP="00B5508B">
                  <w:r w:rsidRPr="00B5508B">
                    <w:t>UKUPNO</w:t>
                  </w:r>
                </w:p>
              </w:tc>
              <w:tc>
                <w:tcPr>
                  <w:tcW w:w="1076" w:type="dxa"/>
                  <w:tcBorders>
                    <w:top w:val="single" w:sz="4" w:space="0" w:color="auto"/>
                    <w:left w:val="nil"/>
                    <w:right w:val="nil"/>
                  </w:tcBorders>
                  <w:shd w:val="clear" w:color="auto" w:fill="auto"/>
                  <w:vAlign w:val="center"/>
                </w:tcPr>
                <w:p w14:paraId="164BEDDD" w14:textId="77777777" w:rsidR="00B5508B" w:rsidRPr="00B5508B" w:rsidRDefault="00B5508B" w:rsidP="00B5508B">
                  <w:r w:rsidRPr="00B5508B">
                    <w:t> </w:t>
                  </w:r>
                </w:p>
              </w:tc>
              <w:tc>
                <w:tcPr>
                  <w:tcW w:w="1136" w:type="dxa"/>
                  <w:tcBorders>
                    <w:top w:val="single" w:sz="4" w:space="0" w:color="auto"/>
                    <w:left w:val="nil"/>
                    <w:right w:val="nil"/>
                  </w:tcBorders>
                  <w:shd w:val="clear" w:color="auto" w:fill="auto"/>
                  <w:noWrap/>
                  <w:vAlign w:val="bottom"/>
                </w:tcPr>
                <w:p w14:paraId="79F0FA58" w14:textId="77777777" w:rsidR="00B5508B" w:rsidRPr="00B5508B" w:rsidRDefault="00B5508B" w:rsidP="00B5508B">
                  <w:r w:rsidRPr="00B5508B">
                    <w:t> </w:t>
                  </w:r>
                </w:p>
              </w:tc>
            </w:tr>
          </w:tbl>
          <w:p w14:paraId="0101E064" w14:textId="77777777" w:rsidR="00B5508B" w:rsidRPr="00B5508B" w:rsidRDefault="00B5508B" w:rsidP="00B5508B"/>
          <w:p w14:paraId="400A1353" w14:textId="77777777" w:rsidR="00B5508B" w:rsidRPr="00B5508B" w:rsidRDefault="00B5508B" w:rsidP="00B5508B"/>
          <w:p w14:paraId="5D943D6E" w14:textId="77777777" w:rsidR="00B5508B" w:rsidRPr="00B5508B" w:rsidRDefault="00B5508B" w:rsidP="00B5508B"/>
          <w:p w14:paraId="1B0587F2" w14:textId="77777777" w:rsidR="00B5508B" w:rsidRPr="00B5508B" w:rsidRDefault="00B5508B" w:rsidP="00B5508B"/>
          <w:p w14:paraId="3E3D005E" w14:textId="77777777" w:rsidR="00B5508B" w:rsidRPr="00B5508B" w:rsidRDefault="00B5508B" w:rsidP="00B5508B"/>
          <w:p w14:paraId="4543EB7E" w14:textId="77777777" w:rsidR="00B5508B" w:rsidRPr="00B5508B" w:rsidRDefault="00B5508B" w:rsidP="00B5508B"/>
          <w:p w14:paraId="59AE1657" w14:textId="77777777" w:rsidR="00B5508B" w:rsidRPr="00B5508B" w:rsidRDefault="00B5508B" w:rsidP="00B5508B"/>
          <w:p w14:paraId="069BF215" w14:textId="77777777" w:rsidR="00B5508B" w:rsidRPr="00B5508B" w:rsidRDefault="00B5508B" w:rsidP="00B5508B"/>
          <w:p w14:paraId="27A2C761" w14:textId="77777777" w:rsidR="00B5508B" w:rsidRPr="00B5508B" w:rsidRDefault="00B5508B" w:rsidP="00B5508B"/>
          <w:p w14:paraId="2AC78D1C" w14:textId="77777777" w:rsidR="00B5508B" w:rsidRPr="00B5508B" w:rsidRDefault="00B5508B" w:rsidP="00B5508B"/>
          <w:p w14:paraId="447D3FD7" w14:textId="77777777" w:rsidR="00B5508B" w:rsidRPr="00B5508B" w:rsidRDefault="00B5508B" w:rsidP="00B5508B"/>
          <w:p w14:paraId="1406FEB0" w14:textId="77777777" w:rsidR="00B5508B" w:rsidRPr="00B5508B" w:rsidRDefault="00B5508B" w:rsidP="00B5508B"/>
          <w:p w14:paraId="6B6568C5" w14:textId="77777777" w:rsidR="00B5508B" w:rsidRPr="00B5508B" w:rsidRDefault="00B5508B" w:rsidP="00B5508B"/>
          <w:p w14:paraId="2C714EAB" w14:textId="77777777" w:rsidR="00B5508B" w:rsidRPr="00B5508B" w:rsidRDefault="00B5508B" w:rsidP="00B5508B"/>
          <w:p w14:paraId="11E3CEC4" w14:textId="77777777" w:rsidR="00B5508B" w:rsidRPr="00B5508B" w:rsidRDefault="00B5508B" w:rsidP="00B5508B"/>
          <w:p w14:paraId="6B7FE41B" w14:textId="77777777" w:rsidR="00B5508B" w:rsidRPr="00B5508B" w:rsidRDefault="00B5508B" w:rsidP="00B5508B"/>
          <w:p w14:paraId="245ED4C6" w14:textId="77777777" w:rsidR="00B5508B" w:rsidRPr="00B5508B" w:rsidRDefault="00B5508B" w:rsidP="00B5508B"/>
          <w:p w14:paraId="6515783C" w14:textId="77777777" w:rsidR="00B5508B" w:rsidRPr="00B5508B" w:rsidRDefault="00B5508B" w:rsidP="00B5508B"/>
          <w:p w14:paraId="03B27A81" w14:textId="77777777" w:rsidR="00B5508B" w:rsidRPr="00B5508B" w:rsidRDefault="00B5508B" w:rsidP="00B5508B"/>
          <w:p w14:paraId="71125F22" w14:textId="77777777" w:rsidR="00B5508B" w:rsidRPr="00B5508B" w:rsidRDefault="00B5508B" w:rsidP="00B5508B"/>
          <w:p w14:paraId="68D88500" w14:textId="77777777" w:rsidR="00B5508B" w:rsidRPr="00B5508B" w:rsidRDefault="00B5508B" w:rsidP="00B5508B"/>
          <w:p w14:paraId="55732F55"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780"/>
              <w:gridCol w:w="4600"/>
              <w:gridCol w:w="460"/>
              <w:gridCol w:w="1060"/>
              <w:gridCol w:w="1060"/>
              <w:gridCol w:w="1120"/>
            </w:tblGrid>
            <w:tr w:rsidR="00B5508B" w:rsidRPr="00B5508B" w14:paraId="58C7916D" w14:textId="77777777" w:rsidTr="00015A1F">
              <w:trPr>
                <w:trHeight w:val="1020"/>
              </w:trPr>
              <w:tc>
                <w:tcPr>
                  <w:tcW w:w="780" w:type="dxa"/>
                  <w:tcBorders>
                    <w:top w:val="nil"/>
                    <w:left w:val="nil"/>
                    <w:bottom w:val="nil"/>
                    <w:right w:val="nil"/>
                  </w:tcBorders>
                  <w:shd w:val="clear" w:color="auto" w:fill="auto"/>
                  <w:vAlign w:val="center"/>
                </w:tcPr>
                <w:p w14:paraId="3EEBC405" w14:textId="77777777" w:rsidR="00B5508B" w:rsidRPr="00B5508B" w:rsidRDefault="00B5508B" w:rsidP="00B5508B">
                  <w:r w:rsidRPr="00B5508B">
                    <w:t>2a</w:t>
                  </w:r>
                </w:p>
              </w:tc>
              <w:tc>
                <w:tcPr>
                  <w:tcW w:w="4600" w:type="dxa"/>
                  <w:tcBorders>
                    <w:top w:val="nil"/>
                    <w:left w:val="nil"/>
                    <w:bottom w:val="nil"/>
                    <w:right w:val="nil"/>
                  </w:tcBorders>
                  <w:shd w:val="clear" w:color="auto" w:fill="auto"/>
                  <w:vAlign w:val="center"/>
                </w:tcPr>
                <w:p w14:paraId="75CBBC1F" w14:textId="77777777" w:rsidR="00B5508B" w:rsidRPr="00B5508B" w:rsidRDefault="00B5508B" w:rsidP="00B5508B">
                  <w:r w:rsidRPr="00B5508B">
                    <w:t xml:space="preserve">R E K A P I T U L A C I J A  </w:t>
                  </w:r>
                  <w:r w:rsidRPr="00B5508B">
                    <w:br/>
                    <w:t>TEHNOLOŠKE OPREME KUHINJE I RESTORANA</w:t>
                  </w:r>
                  <w:r w:rsidRPr="00B5508B">
                    <w:br/>
                    <w:t>2011U008A11</w:t>
                  </w:r>
                </w:p>
              </w:tc>
              <w:tc>
                <w:tcPr>
                  <w:tcW w:w="460" w:type="dxa"/>
                  <w:tcBorders>
                    <w:top w:val="nil"/>
                    <w:left w:val="nil"/>
                    <w:bottom w:val="nil"/>
                    <w:right w:val="nil"/>
                  </w:tcBorders>
                  <w:shd w:val="clear" w:color="auto" w:fill="auto"/>
                  <w:vAlign w:val="center"/>
                </w:tcPr>
                <w:p w14:paraId="23FCD5F8" w14:textId="77777777" w:rsidR="00B5508B" w:rsidRPr="00B5508B" w:rsidRDefault="00B5508B" w:rsidP="00B5508B"/>
              </w:tc>
              <w:tc>
                <w:tcPr>
                  <w:tcW w:w="1060" w:type="dxa"/>
                  <w:tcBorders>
                    <w:top w:val="nil"/>
                    <w:left w:val="nil"/>
                    <w:bottom w:val="nil"/>
                    <w:right w:val="nil"/>
                  </w:tcBorders>
                  <w:shd w:val="clear" w:color="auto" w:fill="auto"/>
                  <w:vAlign w:val="center"/>
                </w:tcPr>
                <w:p w14:paraId="35A9435E" w14:textId="77777777" w:rsidR="00B5508B" w:rsidRPr="00B5508B" w:rsidRDefault="00B5508B" w:rsidP="00B5508B"/>
              </w:tc>
              <w:tc>
                <w:tcPr>
                  <w:tcW w:w="1060" w:type="dxa"/>
                  <w:tcBorders>
                    <w:top w:val="nil"/>
                    <w:left w:val="nil"/>
                    <w:bottom w:val="nil"/>
                    <w:right w:val="nil"/>
                  </w:tcBorders>
                  <w:shd w:val="clear" w:color="auto" w:fill="auto"/>
                  <w:vAlign w:val="center"/>
                </w:tcPr>
                <w:p w14:paraId="398A306F" w14:textId="77777777" w:rsidR="00B5508B" w:rsidRPr="00B5508B" w:rsidRDefault="00B5508B" w:rsidP="00B5508B"/>
              </w:tc>
              <w:tc>
                <w:tcPr>
                  <w:tcW w:w="1120" w:type="dxa"/>
                  <w:tcBorders>
                    <w:top w:val="nil"/>
                    <w:left w:val="nil"/>
                    <w:bottom w:val="nil"/>
                    <w:right w:val="nil"/>
                  </w:tcBorders>
                  <w:shd w:val="clear" w:color="auto" w:fill="auto"/>
                  <w:vAlign w:val="center"/>
                </w:tcPr>
                <w:p w14:paraId="0570F083" w14:textId="77777777" w:rsidR="00B5508B" w:rsidRPr="00B5508B" w:rsidRDefault="00B5508B" w:rsidP="00B5508B"/>
              </w:tc>
            </w:tr>
            <w:tr w:rsidR="00B5508B" w:rsidRPr="00B5508B" w14:paraId="643A79D9" w14:textId="77777777" w:rsidTr="00015A1F">
              <w:trPr>
                <w:trHeight w:val="255"/>
              </w:trPr>
              <w:tc>
                <w:tcPr>
                  <w:tcW w:w="780" w:type="dxa"/>
                  <w:tcBorders>
                    <w:top w:val="nil"/>
                    <w:left w:val="nil"/>
                    <w:bottom w:val="nil"/>
                    <w:right w:val="nil"/>
                  </w:tcBorders>
                  <w:shd w:val="clear" w:color="auto" w:fill="auto"/>
                  <w:noWrap/>
                  <w:vAlign w:val="center"/>
                </w:tcPr>
                <w:p w14:paraId="7B22F981" w14:textId="77777777" w:rsidR="00B5508B" w:rsidRPr="00B5508B" w:rsidRDefault="00B5508B" w:rsidP="00B5508B"/>
              </w:tc>
              <w:tc>
                <w:tcPr>
                  <w:tcW w:w="4600" w:type="dxa"/>
                  <w:tcBorders>
                    <w:top w:val="nil"/>
                    <w:left w:val="nil"/>
                    <w:bottom w:val="nil"/>
                    <w:right w:val="nil"/>
                  </w:tcBorders>
                  <w:shd w:val="clear" w:color="auto" w:fill="auto"/>
                  <w:noWrap/>
                  <w:vAlign w:val="center"/>
                </w:tcPr>
                <w:p w14:paraId="07CAD42F" w14:textId="77777777" w:rsidR="00B5508B" w:rsidRPr="00B5508B" w:rsidRDefault="00B5508B" w:rsidP="00B5508B"/>
              </w:tc>
              <w:tc>
                <w:tcPr>
                  <w:tcW w:w="460" w:type="dxa"/>
                  <w:tcBorders>
                    <w:top w:val="nil"/>
                    <w:left w:val="nil"/>
                    <w:bottom w:val="nil"/>
                    <w:right w:val="nil"/>
                  </w:tcBorders>
                  <w:shd w:val="clear" w:color="auto" w:fill="auto"/>
                  <w:noWrap/>
                  <w:vAlign w:val="center"/>
                </w:tcPr>
                <w:p w14:paraId="0B3ACE8B"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A125833"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CCE9516" w14:textId="77777777" w:rsidR="00B5508B" w:rsidRPr="00B5508B" w:rsidRDefault="00B5508B" w:rsidP="00B5508B"/>
              </w:tc>
              <w:tc>
                <w:tcPr>
                  <w:tcW w:w="1120" w:type="dxa"/>
                  <w:tcBorders>
                    <w:top w:val="nil"/>
                    <w:left w:val="nil"/>
                    <w:bottom w:val="nil"/>
                    <w:right w:val="nil"/>
                  </w:tcBorders>
                  <w:shd w:val="clear" w:color="auto" w:fill="auto"/>
                  <w:noWrap/>
                  <w:vAlign w:val="center"/>
                </w:tcPr>
                <w:p w14:paraId="7C3A50CB" w14:textId="77777777" w:rsidR="00B5508B" w:rsidRPr="00B5508B" w:rsidRDefault="00B5508B" w:rsidP="00B5508B"/>
              </w:tc>
            </w:tr>
            <w:tr w:rsidR="00B5508B" w:rsidRPr="00B5508B" w14:paraId="48DA2BA6" w14:textId="77777777" w:rsidTr="00015A1F">
              <w:trPr>
                <w:trHeight w:val="255"/>
              </w:trPr>
              <w:tc>
                <w:tcPr>
                  <w:tcW w:w="780" w:type="dxa"/>
                  <w:tcBorders>
                    <w:top w:val="nil"/>
                    <w:left w:val="nil"/>
                    <w:bottom w:val="nil"/>
                    <w:right w:val="nil"/>
                  </w:tcBorders>
                  <w:shd w:val="clear" w:color="auto" w:fill="auto"/>
                  <w:vAlign w:val="bottom"/>
                </w:tcPr>
                <w:p w14:paraId="32616EA5" w14:textId="77777777" w:rsidR="00B5508B" w:rsidRPr="00B5508B" w:rsidRDefault="00B5508B" w:rsidP="00B5508B">
                  <w:r w:rsidRPr="00B5508B">
                    <w:t>01-00</w:t>
                  </w:r>
                </w:p>
              </w:tc>
              <w:tc>
                <w:tcPr>
                  <w:tcW w:w="4600" w:type="dxa"/>
                  <w:tcBorders>
                    <w:top w:val="nil"/>
                    <w:left w:val="nil"/>
                    <w:bottom w:val="nil"/>
                    <w:right w:val="nil"/>
                  </w:tcBorders>
                  <w:shd w:val="clear" w:color="auto" w:fill="auto"/>
                  <w:noWrap/>
                  <w:vAlign w:val="bottom"/>
                </w:tcPr>
                <w:p w14:paraId="5EDE9099" w14:textId="77777777" w:rsidR="00B5508B" w:rsidRPr="00B5508B" w:rsidRDefault="00B5508B" w:rsidP="00B5508B">
                  <w:r w:rsidRPr="00B5508B">
                    <w:t>PROSTORIJA ZA SMEĆE</w:t>
                  </w:r>
                </w:p>
              </w:tc>
              <w:tc>
                <w:tcPr>
                  <w:tcW w:w="460" w:type="dxa"/>
                  <w:tcBorders>
                    <w:top w:val="nil"/>
                    <w:left w:val="nil"/>
                    <w:bottom w:val="single" w:sz="4" w:space="0" w:color="auto"/>
                    <w:right w:val="nil"/>
                  </w:tcBorders>
                  <w:shd w:val="clear" w:color="auto" w:fill="auto"/>
                  <w:noWrap/>
                  <w:vAlign w:val="bottom"/>
                </w:tcPr>
                <w:p w14:paraId="1B5E2390"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58706F6"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2822AEF6"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59ED18F" w14:textId="77777777" w:rsidR="00B5508B" w:rsidRPr="00B5508B" w:rsidRDefault="00B5508B" w:rsidP="00B5508B">
                  <w:r w:rsidRPr="00B5508B">
                    <w:t> </w:t>
                  </w:r>
                </w:p>
              </w:tc>
            </w:tr>
            <w:tr w:rsidR="00B5508B" w:rsidRPr="00B5508B" w14:paraId="2A4946BA" w14:textId="77777777" w:rsidTr="00015A1F">
              <w:trPr>
                <w:trHeight w:val="255"/>
              </w:trPr>
              <w:tc>
                <w:tcPr>
                  <w:tcW w:w="780" w:type="dxa"/>
                  <w:tcBorders>
                    <w:top w:val="nil"/>
                    <w:left w:val="nil"/>
                    <w:bottom w:val="nil"/>
                    <w:right w:val="nil"/>
                  </w:tcBorders>
                  <w:shd w:val="clear" w:color="auto" w:fill="auto"/>
                  <w:vAlign w:val="bottom"/>
                </w:tcPr>
                <w:p w14:paraId="74C94AD4"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6948AAD0"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23CDDAE3"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B52EA77"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6F9B352"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54610D55" w14:textId="77777777" w:rsidR="00B5508B" w:rsidRPr="00B5508B" w:rsidRDefault="00B5508B" w:rsidP="00B5508B"/>
              </w:tc>
            </w:tr>
            <w:tr w:rsidR="00B5508B" w:rsidRPr="00B5508B" w14:paraId="163470BB" w14:textId="77777777" w:rsidTr="00015A1F">
              <w:trPr>
                <w:trHeight w:val="255"/>
              </w:trPr>
              <w:tc>
                <w:tcPr>
                  <w:tcW w:w="780" w:type="dxa"/>
                  <w:tcBorders>
                    <w:top w:val="nil"/>
                    <w:left w:val="nil"/>
                    <w:bottom w:val="nil"/>
                    <w:right w:val="nil"/>
                  </w:tcBorders>
                  <w:shd w:val="clear" w:color="auto" w:fill="auto"/>
                  <w:vAlign w:val="bottom"/>
                </w:tcPr>
                <w:p w14:paraId="582B2709" w14:textId="77777777" w:rsidR="00B5508B" w:rsidRPr="00B5508B" w:rsidRDefault="00B5508B" w:rsidP="00B5508B">
                  <w:r w:rsidRPr="00B5508B">
                    <w:t>02-00</w:t>
                  </w:r>
                </w:p>
              </w:tc>
              <w:tc>
                <w:tcPr>
                  <w:tcW w:w="4600" w:type="dxa"/>
                  <w:tcBorders>
                    <w:top w:val="nil"/>
                    <w:left w:val="nil"/>
                    <w:bottom w:val="nil"/>
                    <w:right w:val="nil"/>
                  </w:tcBorders>
                  <w:shd w:val="clear" w:color="auto" w:fill="auto"/>
                  <w:noWrap/>
                  <w:vAlign w:val="bottom"/>
                </w:tcPr>
                <w:p w14:paraId="0A855977" w14:textId="77777777" w:rsidR="00B5508B" w:rsidRPr="00B5508B" w:rsidRDefault="00B5508B" w:rsidP="00B5508B">
                  <w:r w:rsidRPr="00B5508B">
                    <w:t>EKONOM - PRIJEM ROBE</w:t>
                  </w:r>
                </w:p>
              </w:tc>
              <w:tc>
                <w:tcPr>
                  <w:tcW w:w="460" w:type="dxa"/>
                  <w:tcBorders>
                    <w:top w:val="nil"/>
                    <w:left w:val="nil"/>
                    <w:bottom w:val="single" w:sz="4" w:space="0" w:color="auto"/>
                    <w:right w:val="nil"/>
                  </w:tcBorders>
                  <w:shd w:val="clear" w:color="auto" w:fill="auto"/>
                  <w:noWrap/>
                  <w:vAlign w:val="bottom"/>
                </w:tcPr>
                <w:p w14:paraId="38C5F1DD"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1CDC77A4"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0E68593"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369F3EAE" w14:textId="77777777" w:rsidR="00B5508B" w:rsidRPr="00B5508B" w:rsidRDefault="00B5508B" w:rsidP="00B5508B">
                  <w:r w:rsidRPr="00B5508B">
                    <w:t> </w:t>
                  </w:r>
                </w:p>
              </w:tc>
            </w:tr>
            <w:tr w:rsidR="00B5508B" w:rsidRPr="00B5508B" w14:paraId="6D9A5E97" w14:textId="77777777" w:rsidTr="00015A1F">
              <w:trPr>
                <w:trHeight w:val="255"/>
              </w:trPr>
              <w:tc>
                <w:tcPr>
                  <w:tcW w:w="780" w:type="dxa"/>
                  <w:tcBorders>
                    <w:top w:val="nil"/>
                    <w:left w:val="nil"/>
                    <w:bottom w:val="nil"/>
                    <w:right w:val="nil"/>
                  </w:tcBorders>
                  <w:shd w:val="clear" w:color="auto" w:fill="auto"/>
                  <w:vAlign w:val="bottom"/>
                </w:tcPr>
                <w:p w14:paraId="74D56F67"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3B1FA879"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488EECB8"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E1C229D"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868BDBA"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35433022" w14:textId="77777777" w:rsidR="00B5508B" w:rsidRPr="00B5508B" w:rsidRDefault="00B5508B" w:rsidP="00B5508B"/>
              </w:tc>
            </w:tr>
            <w:tr w:rsidR="00B5508B" w:rsidRPr="00B5508B" w14:paraId="6B4373ED" w14:textId="77777777" w:rsidTr="00015A1F">
              <w:trPr>
                <w:trHeight w:val="255"/>
              </w:trPr>
              <w:tc>
                <w:tcPr>
                  <w:tcW w:w="780" w:type="dxa"/>
                  <w:tcBorders>
                    <w:top w:val="nil"/>
                    <w:left w:val="nil"/>
                    <w:bottom w:val="nil"/>
                    <w:right w:val="nil"/>
                  </w:tcBorders>
                  <w:shd w:val="clear" w:color="auto" w:fill="auto"/>
                  <w:vAlign w:val="bottom"/>
                </w:tcPr>
                <w:p w14:paraId="562BC9AE" w14:textId="77777777" w:rsidR="00B5508B" w:rsidRPr="00B5508B" w:rsidRDefault="00B5508B" w:rsidP="00B5508B">
                  <w:r w:rsidRPr="00B5508B">
                    <w:t>03-00</w:t>
                  </w:r>
                </w:p>
              </w:tc>
              <w:tc>
                <w:tcPr>
                  <w:tcW w:w="4600" w:type="dxa"/>
                  <w:tcBorders>
                    <w:top w:val="nil"/>
                    <w:left w:val="nil"/>
                    <w:bottom w:val="nil"/>
                    <w:right w:val="nil"/>
                  </w:tcBorders>
                  <w:shd w:val="clear" w:color="auto" w:fill="auto"/>
                  <w:noWrap/>
                  <w:vAlign w:val="bottom"/>
                </w:tcPr>
                <w:p w14:paraId="68E4F7BE" w14:textId="77777777" w:rsidR="00B5508B" w:rsidRPr="00B5508B" w:rsidRDefault="00B5508B" w:rsidP="00B5508B">
                  <w:r w:rsidRPr="00B5508B">
                    <w:t>GARDEROBA KUHINJSKOG OSOBLJA</w:t>
                  </w:r>
                </w:p>
              </w:tc>
              <w:tc>
                <w:tcPr>
                  <w:tcW w:w="460" w:type="dxa"/>
                  <w:tcBorders>
                    <w:top w:val="nil"/>
                    <w:left w:val="nil"/>
                    <w:bottom w:val="single" w:sz="4" w:space="0" w:color="auto"/>
                    <w:right w:val="nil"/>
                  </w:tcBorders>
                  <w:shd w:val="clear" w:color="auto" w:fill="auto"/>
                  <w:noWrap/>
                  <w:vAlign w:val="bottom"/>
                </w:tcPr>
                <w:p w14:paraId="33012491"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4DE4A1C5"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71EED43"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881165B" w14:textId="77777777" w:rsidR="00B5508B" w:rsidRPr="00B5508B" w:rsidRDefault="00B5508B" w:rsidP="00B5508B">
                  <w:r w:rsidRPr="00B5508B">
                    <w:t> </w:t>
                  </w:r>
                </w:p>
              </w:tc>
            </w:tr>
            <w:tr w:rsidR="00B5508B" w:rsidRPr="00B5508B" w14:paraId="461AAD55" w14:textId="77777777" w:rsidTr="00015A1F">
              <w:trPr>
                <w:trHeight w:val="255"/>
              </w:trPr>
              <w:tc>
                <w:tcPr>
                  <w:tcW w:w="780" w:type="dxa"/>
                  <w:tcBorders>
                    <w:top w:val="nil"/>
                    <w:left w:val="nil"/>
                    <w:bottom w:val="nil"/>
                    <w:right w:val="nil"/>
                  </w:tcBorders>
                  <w:shd w:val="clear" w:color="auto" w:fill="auto"/>
                  <w:vAlign w:val="bottom"/>
                </w:tcPr>
                <w:p w14:paraId="15C34742"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7F9161B3"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075E0F1C"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3E765B0C"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D8FA5D6"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6AD9F1B5" w14:textId="77777777" w:rsidR="00B5508B" w:rsidRPr="00B5508B" w:rsidRDefault="00B5508B" w:rsidP="00B5508B"/>
              </w:tc>
            </w:tr>
            <w:tr w:rsidR="00B5508B" w:rsidRPr="00B5508B" w14:paraId="044E591F" w14:textId="77777777" w:rsidTr="00015A1F">
              <w:trPr>
                <w:trHeight w:val="255"/>
              </w:trPr>
              <w:tc>
                <w:tcPr>
                  <w:tcW w:w="780" w:type="dxa"/>
                  <w:tcBorders>
                    <w:top w:val="nil"/>
                    <w:left w:val="nil"/>
                    <w:bottom w:val="nil"/>
                    <w:right w:val="nil"/>
                  </w:tcBorders>
                  <w:shd w:val="clear" w:color="auto" w:fill="auto"/>
                  <w:vAlign w:val="bottom"/>
                </w:tcPr>
                <w:p w14:paraId="08786408" w14:textId="77777777" w:rsidR="00B5508B" w:rsidRPr="00B5508B" w:rsidRDefault="00B5508B" w:rsidP="00B5508B">
                  <w:r w:rsidRPr="00B5508B">
                    <w:t>04-00</w:t>
                  </w:r>
                </w:p>
              </w:tc>
              <w:tc>
                <w:tcPr>
                  <w:tcW w:w="4600" w:type="dxa"/>
                  <w:tcBorders>
                    <w:top w:val="nil"/>
                    <w:left w:val="nil"/>
                    <w:bottom w:val="nil"/>
                    <w:right w:val="nil"/>
                  </w:tcBorders>
                  <w:shd w:val="clear" w:color="auto" w:fill="auto"/>
                  <w:noWrap/>
                  <w:vAlign w:val="bottom"/>
                </w:tcPr>
                <w:p w14:paraId="0DA24BB2" w14:textId="77777777" w:rsidR="00B5508B" w:rsidRPr="00B5508B" w:rsidRDefault="00B5508B" w:rsidP="00B5508B">
                  <w:r w:rsidRPr="00B5508B">
                    <w:t>MAGACIN KOLONIJALA</w:t>
                  </w:r>
                </w:p>
              </w:tc>
              <w:tc>
                <w:tcPr>
                  <w:tcW w:w="460" w:type="dxa"/>
                  <w:tcBorders>
                    <w:top w:val="nil"/>
                    <w:left w:val="nil"/>
                    <w:bottom w:val="single" w:sz="4" w:space="0" w:color="auto"/>
                    <w:right w:val="nil"/>
                  </w:tcBorders>
                  <w:shd w:val="clear" w:color="auto" w:fill="auto"/>
                  <w:noWrap/>
                  <w:vAlign w:val="bottom"/>
                </w:tcPr>
                <w:p w14:paraId="263E9567"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49F64A90"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8974E5B"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2FA5BCF2" w14:textId="77777777" w:rsidR="00B5508B" w:rsidRPr="00B5508B" w:rsidRDefault="00B5508B" w:rsidP="00B5508B">
                  <w:r w:rsidRPr="00B5508B">
                    <w:t> </w:t>
                  </w:r>
                </w:p>
              </w:tc>
            </w:tr>
            <w:tr w:rsidR="00B5508B" w:rsidRPr="00B5508B" w14:paraId="18E97450" w14:textId="77777777" w:rsidTr="00015A1F">
              <w:trPr>
                <w:trHeight w:val="255"/>
              </w:trPr>
              <w:tc>
                <w:tcPr>
                  <w:tcW w:w="780" w:type="dxa"/>
                  <w:tcBorders>
                    <w:top w:val="nil"/>
                    <w:left w:val="nil"/>
                    <w:bottom w:val="nil"/>
                    <w:right w:val="nil"/>
                  </w:tcBorders>
                  <w:shd w:val="clear" w:color="auto" w:fill="auto"/>
                  <w:vAlign w:val="bottom"/>
                </w:tcPr>
                <w:p w14:paraId="4CBDBF7F"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26683EAF"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0839875C"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20A8859"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91D9374"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EAE89CE" w14:textId="77777777" w:rsidR="00B5508B" w:rsidRPr="00B5508B" w:rsidRDefault="00B5508B" w:rsidP="00B5508B"/>
              </w:tc>
            </w:tr>
            <w:tr w:rsidR="00B5508B" w:rsidRPr="00B5508B" w14:paraId="57BB5014" w14:textId="77777777" w:rsidTr="00015A1F">
              <w:trPr>
                <w:trHeight w:val="255"/>
              </w:trPr>
              <w:tc>
                <w:tcPr>
                  <w:tcW w:w="780" w:type="dxa"/>
                  <w:tcBorders>
                    <w:top w:val="nil"/>
                    <w:left w:val="nil"/>
                    <w:bottom w:val="nil"/>
                    <w:right w:val="nil"/>
                  </w:tcBorders>
                  <w:shd w:val="clear" w:color="auto" w:fill="auto"/>
                  <w:vAlign w:val="bottom"/>
                </w:tcPr>
                <w:p w14:paraId="4F1FD7AF" w14:textId="77777777" w:rsidR="00B5508B" w:rsidRPr="00B5508B" w:rsidRDefault="00B5508B" w:rsidP="00B5508B">
                  <w:r w:rsidRPr="00B5508B">
                    <w:t>05-00</w:t>
                  </w:r>
                </w:p>
              </w:tc>
              <w:tc>
                <w:tcPr>
                  <w:tcW w:w="4600" w:type="dxa"/>
                  <w:tcBorders>
                    <w:top w:val="nil"/>
                    <w:left w:val="nil"/>
                    <w:bottom w:val="nil"/>
                    <w:right w:val="nil"/>
                  </w:tcBorders>
                  <w:shd w:val="clear" w:color="auto" w:fill="auto"/>
                  <w:noWrap/>
                  <w:vAlign w:val="bottom"/>
                </w:tcPr>
                <w:p w14:paraId="13A23E60" w14:textId="77777777" w:rsidR="00B5508B" w:rsidRPr="00B5508B" w:rsidRDefault="00B5508B" w:rsidP="00B5508B">
                  <w:r w:rsidRPr="00B5508B">
                    <w:t>RASHLAD</w:t>
                  </w:r>
                </w:p>
              </w:tc>
              <w:tc>
                <w:tcPr>
                  <w:tcW w:w="460" w:type="dxa"/>
                  <w:tcBorders>
                    <w:top w:val="nil"/>
                    <w:left w:val="nil"/>
                    <w:bottom w:val="single" w:sz="4" w:space="0" w:color="auto"/>
                    <w:right w:val="nil"/>
                  </w:tcBorders>
                  <w:shd w:val="clear" w:color="auto" w:fill="auto"/>
                  <w:noWrap/>
                  <w:vAlign w:val="bottom"/>
                </w:tcPr>
                <w:p w14:paraId="523FAEA2"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701B5ACF"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6477AEDC"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E7C0AE8" w14:textId="77777777" w:rsidR="00B5508B" w:rsidRPr="00B5508B" w:rsidRDefault="00B5508B" w:rsidP="00B5508B">
                  <w:r w:rsidRPr="00B5508B">
                    <w:t> </w:t>
                  </w:r>
                </w:p>
              </w:tc>
            </w:tr>
            <w:tr w:rsidR="00B5508B" w:rsidRPr="00B5508B" w14:paraId="4FA0E192" w14:textId="77777777" w:rsidTr="00015A1F">
              <w:trPr>
                <w:trHeight w:val="255"/>
              </w:trPr>
              <w:tc>
                <w:tcPr>
                  <w:tcW w:w="780" w:type="dxa"/>
                  <w:tcBorders>
                    <w:top w:val="nil"/>
                    <w:left w:val="nil"/>
                    <w:bottom w:val="nil"/>
                    <w:right w:val="nil"/>
                  </w:tcBorders>
                  <w:shd w:val="clear" w:color="auto" w:fill="auto"/>
                  <w:vAlign w:val="bottom"/>
                </w:tcPr>
                <w:p w14:paraId="47FBFB63"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28E7E2ED"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62F96F65"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633529B"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49F4C0C7"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D945C2C" w14:textId="77777777" w:rsidR="00B5508B" w:rsidRPr="00B5508B" w:rsidRDefault="00B5508B" w:rsidP="00B5508B"/>
              </w:tc>
            </w:tr>
            <w:tr w:rsidR="00B5508B" w:rsidRPr="00B5508B" w14:paraId="526CACC2" w14:textId="77777777" w:rsidTr="00015A1F">
              <w:trPr>
                <w:trHeight w:val="255"/>
              </w:trPr>
              <w:tc>
                <w:tcPr>
                  <w:tcW w:w="780" w:type="dxa"/>
                  <w:tcBorders>
                    <w:top w:val="nil"/>
                    <w:left w:val="nil"/>
                    <w:bottom w:val="nil"/>
                    <w:right w:val="nil"/>
                  </w:tcBorders>
                  <w:shd w:val="clear" w:color="auto" w:fill="auto"/>
                  <w:vAlign w:val="bottom"/>
                </w:tcPr>
                <w:p w14:paraId="69FA72DB" w14:textId="77777777" w:rsidR="00B5508B" w:rsidRPr="00B5508B" w:rsidRDefault="00B5508B" w:rsidP="00B5508B">
                  <w:r w:rsidRPr="00B5508B">
                    <w:t>06-00</w:t>
                  </w:r>
                </w:p>
              </w:tc>
              <w:tc>
                <w:tcPr>
                  <w:tcW w:w="4600" w:type="dxa"/>
                  <w:tcBorders>
                    <w:top w:val="nil"/>
                    <w:left w:val="nil"/>
                    <w:bottom w:val="nil"/>
                    <w:right w:val="nil"/>
                  </w:tcBorders>
                  <w:shd w:val="clear" w:color="auto" w:fill="auto"/>
                  <w:noWrap/>
                  <w:vAlign w:val="bottom"/>
                </w:tcPr>
                <w:p w14:paraId="48152D13" w14:textId="77777777" w:rsidR="00B5508B" w:rsidRPr="00B5508B" w:rsidRDefault="00B5508B" w:rsidP="00B5508B">
                  <w:r w:rsidRPr="00B5508B">
                    <w:t>MAGACIN POVRĆA</w:t>
                  </w:r>
                </w:p>
              </w:tc>
              <w:tc>
                <w:tcPr>
                  <w:tcW w:w="460" w:type="dxa"/>
                  <w:tcBorders>
                    <w:top w:val="nil"/>
                    <w:left w:val="nil"/>
                    <w:bottom w:val="single" w:sz="4" w:space="0" w:color="auto"/>
                    <w:right w:val="nil"/>
                  </w:tcBorders>
                  <w:shd w:val="clear" w:color="auto" w:fill="auto"/>
                  <w:noWrap/>
                  <w:vAlign w:val="bottom"/>
                </w:tcPr>
                <w:p w14:paraId="6F6F12DB"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13335D6A"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349356BE"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13738973" w14:textId="77777777" w:rsidR="00B5508B" w:rsidRPr="00B5508B" w:rsidRDefault="00B5508B" w:rsidP="00B5508B">
                  <w:r w:rsidRPr="00B5508B">
                    <w:t> </w:t>
                  </w:r>
                </w:p>
              </w:tc>
            </w:tr>
            <w:tr w:rsidR="00B5508B" w:rsidRPr="00B5508B" w14:paraId="5FDB796D" w14:textId="77777777" w:rsidTr="00015A1F">
              <w:trPr>
                <w:trHeight w:val="255"/>
              </w:trPr>
              <w:tc>
                <w:tcPr>
                  <w:tcW w:w="780" w:type="dxa"/>
                  <w:tcBorders>
                    <w:top w:val="nil"/>
                    <w:left w:val="nil"/>
                    <w:bottom w:val="nil"/>
                    <w:right w:val="nil"/>
                  </w:tcBorders>
                  <w:shd w:val="clear" w:color="auto" w:fill="auto"/>
                  <w:vAlign w:val="bottom"/>
                </w:tcPr>
                <w:p w14:paraId="2E2C8038"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7C3FB3D7"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32E33498"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1657DDD"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3D9A6E89"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688F6325" w14:textId="77777777" w:rsidR="00B5508B" w:rsidRPr="00B5508B" w:rsidRDefault="00B5508B" w:rsidP="00B5508B"/>
              </w:tc>
            </w:tr>
            <w:tr w:rsidR="00B5508B" w:rsidRPr="00B5508B" w14:paraId="17BEE8A7" w14:textId="77777777" w:rsidTr="00015A1F">
              <w:trPr>
                <w:trHeight w:val="255"/>
              </w:trPr>
              <w:tc>
                <w:tcPr>
                  <w:tcW w:w="780" w:type="dxa"/>
                  <w:tcBorders>
                    <w:top w:val="nil"/>
                    <w:left w:val="nil"/>
                    <w:bottom w:val="nil"/>
                    <w:right w:val="nil"/>
                  </w:tcBorders>
                  <w:shd w:val="clear" w:color="auto" w:fill="auto"/>
                  <w:vAlign w:val="bottom"/>
                </w:tcPr>
                <w:p w14:paraId="01CE3586" w14:textId="77777777" w:rsidR="00B5508B" w:rsidRPr="00B5508B" w:rsidRDefault="00B5508B" w:rsidP="00B5508B">
                  <w:r w:rsidRPr="00B5508B">
                    <w:t>07-00</w:t>
                  </w:r>
                </w:p>
              </w:tc>
              <w:tc>
                <w:tcPr>
                  <w:tcW w:w="4600" w:type="dxa"/>
                  <w:tcBorders>
                    <w:top w:val="nil"/>
                    <w:left w:val="nil"/>
                    <w:bottom w:val="nil"/>
                    <w:right w:val="nil"/>
                  </w:tcBorders>
                  <w:shd w:val="clear" w:color="auto" w:fill="auto"/>
                  <w:noWrap/>
                  <w:vAlign w:val="bottom"/>
                </w:tcPr>
                <w:p w14:paraId="5EE810DF" w14:textId="77777777" w:rsidR="00B5508B" w:rsidRPr="00B5508B" w:rsidRDefault="00B5508B" w:rsidP="00B5508B">
                  <w:r w:rsidRPr="00B5508B">
                    <w:t>MAGACIN PIĆA</w:t>
                  </w:r>
                </w:p>
              </w:tc>
              <w:tc>
                <w:tcPr>
                  <w:tcW w:w="460" w:type="dxa"/>
                  <w:tcBorders>
                    <w:top w:val="nil"/>
                    <w:left w:val="nil"/>
                    <w:bottom w:val="single" w:sz="4" w:space="0" w:color="auto"/>
                    <w:right w:val="nil"/>
                  </w:tcBorders>
                  <w:shd w:val="clear" w:color="auto" w:fill="auto"/>
                  <w:noWrap/>
                  <w:vAlign w:val="bottom"/>
                </w:tcPr>
                <w:p w14:paraId="07DC27E3"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23F2F706"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3AFB6690"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99A83CB" w14:textId="77777777" w:rsidR="00B5508B" w:rsidRPr="00B5508B" w:rsidRDefault="00B5508B" w:rsidP="00B5508B">
                  <w:r w:rsidRPr="00B5508B">
                    <w:t> </w:t>
                  </w:r>
                </w:p>
              </w:tc>
            </w:tr>
            <w:tr w:rsidR="00B5508B" w:rsidRPr="00B5508B" w14:paraId="38865055" w14:textId="77777777" w:rsidTr="00015A1F">
              <w:trPr>
                <w:trHeight w:val="255"/>
              </w:trPr>
              <w:tc>
                <w:tcPr>
                  <w:tcW w:w="780" w:type="dxa"/>
                  <w:tcBorders>
                    <w:top w:val="nil"/>
                    <w:left w:val="nil"/>
                    <w:bottom w:val="nil"/>
                    <w:right w:val="nil"/>
                  </w:tcBorders>
                  <w:shd w:val="clear" w:color="auto" w:fill="auto"/>
                  <w:vAlign w:val="bottom"/>
                </w:tcPr>
                <w:p w14:paraId="11F00358"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3FBD150B"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53DD2B2D"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6CE3191"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F5067D0"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1AAB4BC4" w14:textId="77777777" w:rsidR="00B5508B" w:rsidRPr="00B5508B" w:rsidRDefault="00B5508B" w:rsidP="00B5508B"/>
              </w:tc>
            </w:tr>
            <w:tr w:rsidR="00B5508B" w:rsidRPr="00B5508B" w14:paraId="64A80A8B" w14:textId="77777777" w:rsidTr="00015A1F">
              <w:trPr>
                <w:trHeight w:val="255"/>
              </w:trPr>
              <w:tc>
                <w:tcPr>
                  <w:tcW w:w="780" w:type="dxa"/>
                  <w:tcBorders>
                    <w:top w:val="nil"/>
                    <w:left w:val="nil"/>
                    <w:bottom w:val="nil"/>
                    <w:right w:val="nil"/>
                  </w:tcBorders>
                  <w:shd w:val="clear" w:color="auto" w:fill="auto"/>
                  <w:vAlign w:val="bottom"/>
                </w:tcPr>
                <w:p w14:paraId="13C49437" w14:textId="77777777" w:rsidR="00B5508B" w:rsidRPr="00B5508B" w:rsidRDefault="00B5508B" w:rsidP="00B5508B">
                  <w:r w:rsidRPr="00B5508B">
                    <w:t>08-00</w:t>
                  </w:r>
                </w:p>
              </w:tc>
              <w:tc>
                <w:tcPr>
                  <w:tcW w:w="4600" w:type="dxa"/>
                  <w:tcBorders>
                    <w:top w:val="nil"/>
                    <w:left w:val="nil"/>
                    <w:bottom w:val="nil"/>
                    <w:right w:val="nil"/>
                  </w:tcBorders>
                  <w:shd w:val="clear" w:color="auto" w:fill="auto"/>
                  <w:noWrap/>
                  <w:vAlign w:val="bottom"/>
                </w:tcPr>
                <w:p w14:paraId="7776B275" w14:textId="77777777" w:rsidR="00B5508B" w:rsidRPr="00B5508B" w:rsidRDefault="00B5508B" w:rsidP="00B5508B">
                  <w:r w:rsidRPr="00B5508B">
                    <w:t>PRIPREMA POVRĆA</w:t>
                  </w:r>
                </w:p>
              </w:tc>
              <w:tc>
                <w:tcPr>
                  <w:tcW w:w="460" w:type="dxa"/>
                  <w:tcBorders>
                    <w:top w:val="nil"/>
                    <w:left w:val="nil"/>
                    <w:bottom w:val="single" w:sz="4" w:space="0" w:color="auto"/>
                    <w:right w:val="nil"/>
                  </w:tcBorders>
                  <w:shd w:val="clear" w:color="auto" w:fill="auto"/>
                  <w:noWrap/>
                  <w:vAlign w:val="bottom"/>
                </w:tcPr>
                <w:p w14:paraId="1FA9205A"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364ADB43"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70CA6683"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1FCBB33E" w14:textId="77777777" w:rsidR="00B5508B" w:rsidRPr="00B5508B" w:rsidRDefault="00B5508B" w:rsidP="00B5508B">
                  <w:r w:rsidRPr="00B5508B">
                    <w:t> </w:t>
                  </w:r>
                </w:p>
              </w:tc>
            </w:tr>
            <w:tr w:rsidR="00B5508B" w:rsidRPr="00B5508B" w14:paraId="27CB92B8" w14:textId="77777777" w:rsidTr="00015A1F">
              <w:trPr>
                <w:trHeight w:val="255"/>
              </w:trPr>
              <w:tc>
                <w:tcPr>
                  <w:tcW w:w="780" w:type="dxa"/>
                  <w:tcBorders>
                    <w:top w:val="nil"/>
                    <w:left w:val="nil"/>
                    <w:bottom w:val="nil"/>
                    <w:right w:val="nil"/>
                  </w:tcBorders>
                  <w:shd w:val="clear" w:color="auto" w:fill="auto"/>
                  <w:vAlign w:val="bottom"/>
                </w:tcPr>
                <w:p w14:paraId="1DA9591B"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04CC15C9"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246C839B"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7201A500"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4423ED15"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314B10AD" w14:textId="77777777" w:rsidR="00B5508B" w:rsidRPr="00B5508B" w:rsidRDefault="00B5508B" w:rsidP="00B5508B"/>
              </w:tc>
            </w:tr>
            <w:tr w:rsidR="00B5508B" w:rsidRPr="00B5508B" w14:paraId="6077C703" w14:textId="77777777" w:rsidTr="00015A1F">
              <w:trPr>
                <w:trHeight w:val="255"/>
              </w:trPr>
              <w:tc>
                <w:tcPr>
                  <w:tcW w:w="780" w:type="dxa"/>
                  <w:tcBorders>
                    <w:top w:val="nil"/>
                    <w:left w:val="nil"/>
                    <w:bottom w:val="nil"/>
                    <w:right w:val="nil"/>
                  </w:tcBorders>
                  <w:shd w:val="clear" w:color="auto" w:fill="auto"/>
                  <w:vAlign w:val="bottom"/>
                </w:tcPr>
                <w:p w14:paraId="47C85677" w14:textId="77777777" w:rsidR="00B5508B" w:rsidRPr="00B5508B" w:rsidRDefault="00B5508B" w:rsidP="00B5508B">
                  <w:r w:rsidRPr="00B5508B">
                    <w:t>09-00</w:t>
                  </w:r>
                </w:p>
              </w:tc>
              <w:tc>
                <w:tcPr>
                  <w:tcW w:w="4600" w:type="dxa"/>
                  <w:tcBorders>
                    <w:top w:val="nil"/>
                    <w:left w:val="nil"/>
                    <w:bottom w:val="nil"/>
                    <w:right w:val="nil"/>
                  </w:tcBorders>
                  <w:shd w:val="clear" w:color="auto" w:fill="auto"/>
                  <w:noWrap/>
                  <w:vAlign w:val="bottom"/>
                </w:tcPr>
                <w:p w14:paraId="6BA9E0DB" w14:textId="77777777" w:rsidR="00B5508B" w:rsidRPr="00B5508B" w:rsidRDefault="00B5508B" w:rsidP="00B5508B">
                  <w:r w:rsidRPr="00B5508B">
                    <w:t>PRIPREMA MESA I RIBE</w:t>
                  </w:r>
                </w:p>
              </w:tc>
              <w:tc>
                <w:tcPr>
                  <w:tcW w:w="460" w:type="dxa"/>
                  <w:tcBorders>
                    <w:top w:val="nil"/>
                    <w:left w:val="nil"/>
                    <w:bottom w:val="single" w:sz="4" w:space="0" w:color="auto"/>
                    <w:right w:val="nil"/>
                  </w:tcBorders>
                  <w:shd w:val="clear" w:color="auto" w:fill="auto"/>
                  <w:noWrap/>
                  <w:vAlign w:val="bottom"/>
                </w:tcPr>
                <w:p w14:paraId="6F24124A"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5DE8DE7"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5F6BBD8"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75914101" w14:textId="77777777" w:rsidR="00B5508B" w:rsidRPr="00B5508B" w:rsidRDefault="00B5508B" w:rsidP="00B5508B">
                  <w:r w:rsidRPr="00B5508B">
                    <w:t> </w:t>
                  </w:r>
                </w:p>
              </w:tc>
            </w:tr>
            <w:tr w:rsidR="00B5508B" w:rsidRPr="00B5508B" w14:paraId="3282C9EB" w14:textId="77777777" w:rsidTr="00015A1F">
              <w:trPr>
                <w:trHeight w:val="255"/>
              </w:trPr>
              <w:tc>
                <w:tcPr>
                  <w:tcW w:w="780" w:type="dxa"/>
                  <w:tcBorders>
                    <w:top w:val="nil"/>
                    <w:left w:val="nil"/>
                    <w:bottom w:val="nil"/>
                    <w:right w:val="nil"/>
                  </w:tcBorders>
                  <w:shd w:val="clear" w:color="auto" w:fill="auto"/>
                  <w:vAlign w:val="bottom"/>
                </w:tcPr>
                <w:p w14:paraId="6E1A9D79"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0E180D91"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4BCD28A6"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89D5242"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6695B4E"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72E0BB6A" w14:textId="77777777" w:rsidR="00B5508B" w:rsidRPr="00B5508B" w:rsidRDefault="00B5508B" w:rsidP="00B5508B"/>
              </w:tc>
            </w:tr>
            <w:tr w:rsidR="00B5508B" w:rsidRPr="00B5508B" w14:paraId="5B1BEB5B" w14:textId="77777777" w:rsidTr="00015A1F">
              <w:trPr>
                <w:trHeight w:val="255"/>
              </w:trPr>
              <w:tc>
                <w:tcPr>
                  <w:tcW w:w="780" w:type="dxa"/>
                  <w:tcBorders>
                    <w:top w:val="nil"/>
                    <w:left w:val="nil"/>
                    <w:bottom w:val="nil"/>
                    <w:right w:val="nil"/>
                  </w:tcBorders>
                  <w:shd w:val="clear" w:color="auto" w:fill="auto"/>
                  <w:vAlign w:val="bottom"/>
                </w:tcPr>
                <w:p w14:paraId="5E891250" w14:textId="77777777" w:rsidR="00B5508B" w:rsidRPr="00B5508B" w:rsidRDefault="00B5508B" w:rsidP="00B5508B">
                  <w:r w:rsidRPr="00B5508B">
                    <w:t>10-00</w:t>
                  </w:r>
                </w:p>
              </w:tc>
              <w:tc>
                <w:tcPr>
                  <w:tcW w:w="4600" w:type="dxa"/>
                  <w:tcBorders>
                    <w:top w:val="nil"/>
                    <w:left w:val="nil"/>
                    <w:bottom w:val="nil"/>
                    <w:right w:val="nil"/>
                  </w:tcBorders>
                  <w:shd w:val="clear" w:color="auto" w:fill="auto"/>
                  <w:noWrap/>
                  <w:vAlign w:val="bottom"/>
                </w:tcPr>
                <w:p w14:paraId="4B906E03" w14:textId="77777777" w:rsidR="00B5508B" w:rsidRPr="00B5508B" w:rsidRDefault="00B5508B" w:rsidP="00B5508B">
                  <w:r w:rsidRPr="00B5508B">
                    <w:t>PRANJE KUHINJSKOG POSUĐA</w:t>
                  </w:r>
                </w:p>
              </w:tc>
              <w:tc>
                <w:tcPr>
                  <w:tcW w:w="460" w:type="dxa"/>
                  <w:tcBorders>
                    <w:top w:val="nil"/>
                    <w:left w:val="nil"/>
                    <w:bottom w:val="single" w:sz="4" w:space="0" w:color="auto"/>
                    <w:right w:val="nil"/>
                  </w:tcBorders>
                  <w:shd w:val="clear" w:color="auto" w:fill="auto"/>
                  <w:noWrap/>
                  <w:vAlign w:val="bottom"/>
                </w:tcPr>
                <w:p w14:paraId="7ED958F4"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7336901C"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F436B99"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288395F0" w14:textId="77777777" w:rsidR="00B5508B" w:rsidRPr="00B5508B" w:rsidRDefault="00B5508B" w:rsidP="00B5508B">
                  <w:r w:rsidRPr="00B5508B">
                    <w:t> </w:t>
                  </w:r>
                </w:p>
              </w:tc>
            </w:tr>
            <w:tr w:rsidR="00B5508B" w:rsidRPr="00B5508B" w14:paraId="7CF812D2" w14:textId="77777777" w:rsidTr="00015A1F">
              <w:trPr>
                <w:trHeight w:val="255"/>
              </w:trPr>
              <w:tc>
                <w:tcPr>
                  <w:tcW w:w="780" w:type="dxa"/>
                  <w:tcBorders>
                    <w:top w:val="nil"/>
                    <w:left w:val="nil"/>
                    <w:bottom w:val="nil"/>
                    <w:right w:val="nil"/>
                  </w:tcBorders>
                  <w:shd w:val="clear" w:color="auto" w:fill="auto"/>
                  <w:vAlign w:val="bottom"/>
                </w:tcPr>
                <w:p w14:paraId="5920F3B9"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6032EF19"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1D0B8BB1"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EFAD792"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82CE6D0"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D9F8D2F" w14:textId="77777777" w:rsidR="00B5508B" w:rsidRPr="00B5508B" w:rsidRDefault="00B5508B" w:rsidP="00B5508B"/>
              </w:tc>
            </w:tr>
            <w:tr w:rsidR="00B5508B" w:rsidRPr="00B5508B" w14:paraId="464264CB" w14:textId="77777777" w:rsidTr="00015A1F">
              <w:trPr>
                <w:trHeight w:val="255"/>
              </w:trPr>
              <w:tc>
                <w:tcPr>
                  <w:tcW w:w="780" w:type="dxa"/>
                  <w:tcBorders>
                    <w:top w:val="nil"/>
                    <w:left w:val="nil"/>
                    <w:bottom w:val="nil"/>
                    <w:right w:val="nil"/>
                  </w:tcBorders>
                  <w:shd w:val="clear" w:color="auto" w:fill="auto"/>
                  <w:vAlign w:val="bottom"/>
                </w:tcPr>
                <w:p w14:paraId="53F6FED2" w14:textId="77777777" w:rsidR="00B5508B" w:rsidRPr="00B5508B" w:rsidRDefault="00B5508B" w:rsidP="00B5508B">
                  <w:r w:rsidRPr="00B5508B">
                    <w:t>11-00</w:t>
                  </w:r>
                </w:p>
              </w:tc>
              <w:tc>
                <w:tcPr>
                  <w:tcW w:w="4600" w:type="dxa"/>
                  <w:tcBorders>
                    <w:top w:val="nil"/>
                    <w:left w:val="nil"/>
                    <w:bottom w:val="nil"/>
                    <w:right w:val="nil"/>
                  </w:tcBorders>
                  <w:shd w:val="clear" w:color="auto" w:fill="auto"/>
                  <w:noWrap/>
                  <w:vAlign w:val="bottom"/>
                </w:tcPr>
                <w:p w14:paraId="459A93EF" w14:textId="77777777" w:rsidR="00B5508B" w:rsidRPr="00B5508B" w:rsidRDefault="00B5508B" w:rsidP="00B5508B">
                  <w:r w:rsidRPr="00B5508B">
                    <w:t>HLADNA KUHINJA - HLEB</w:t>
                  </w:r>
                </w:p>
              </w:tc>
              <w:tc>
                <w:tcPr>
                  <w:tcW w:w="460" w:type="dxa"/>
                  <w:tcBorders>
                    <w:top w:val="nil"/>
                    <w:left w:val="nil"/>
                    <w:bottom w:val="single" w:sz="4" w:space="0" w:color="auto"/>
                    <w:right w:val="nil"/>
                  </w:tcBorders>
                  <w:shd w:val="clear" w:color="auto" w:fill="auto"/>
                  <w:noWrap/>
                  <w:vAlign w:val="bottom"/>
                </w:tcPr>
                <w:p w14:paraId="562A02E7"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24BE31E9"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2F8D70E4"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6030ABF9" w14:textId="77777777" w:rsidR="00B5508B" w:rsidRPr="00B5508B" w:rsidRDefault="00B5508B" w:rsidP="00B5508B">
                  <w:r w:rsidRPr="00B5508B">
                    <w:t> </w:t>
                  </w:r>
                </w:p>
              </w:tc>
            </w:tr>
            <w:tr w:rsidR="00B5508B" w:rsidRPr="00B5508B" w14:paraId="7F778B6A" w14:textId="77777777" w:rsidTr="00015A1F">
              <w:trPr>
                <w:trHeight w:val="255"/>
              </w:trPr>
              <w:tc>
                <w:tcPr>
                  <w:tcW w:w="780" w:type="dxa"/>
                  <w:tcBorders>
                    <w:top w:val="nil"/>
                    <w:left w:val="nil"/>
                    <w:bottom w:val="nil"/>
                    <w:right w:val="nil"/>
                  </w:tcBorders>
                  <w:shd w:val="clear" w:color="auto" w:fill="auto"/>
                  <w:vAlign w:val="bottom"/>
                </w:tcPr>
                <w:p w14:paraId="7C21AAD1"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32A3036C"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32C70480"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8047A2B"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7ECF8B06"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7B15695A" w14:textId="77777777" w:rsidR="00B5508B" w:rsidRPr="00B5508B" w:rsidRDefault="00B5508B" w:rsidP="00B5508B"/>
              </w:tc>
            </w:tr>
            <w:tr w:rsidR="00B5508B" w:rsidRPr="00B5508B" w14:paraId="4FD2CD67" w14:textId="77777777" w:rsidTr="00015A1F">
              <w:trPr>
                <w:trHeight w:val="255"/>
              </w:trPr>
              <w:tc>
                <w:tcPr>
                  <w:tcW w:w="780" w:type="dxa"/>
                  <w:tcBorders>
                    <w:top w:val="nil"/>
                    <w:left w:val="nil"/>
                    <w:bottom w:val="nil"/>
                    <w:right w:val="nil"/>
                  </w:tcBorders>
                  <w:shd w:val="clear" w:color="auto" w:fill="auto"/>
                  <w:vAlign w:val="bottom"/>
                </w:tcPr>
                <w:p w14:paraId="282C6D1A" w14:textId="77777777" w:rsidR="00B5508B" w:rsidRPr="00B5508B" w:rsidRDefault="00B5508B" w:rsidP="00B5508B">
                  <w:r w:rsidRPr="00B5508B">
                    <w:t>12-00</w:t>
                  </w:r>
                </w:p>
              </w:tc>
              <w:tc>
                <w:tcPr>
                  <w:tcW w:w="4600" w:type="dxa"/>
                  <w:tcBorders>
                    <w:top w:val="nil"/>
                    <w:left w:val="nil"/>
                    <w:bottom w:val="nil"/>
                    <w:right w:val="nil"/>
                  </w:tcBorders>
                  <w:shd w:val="clear" w:color="auto" w:fill="auto"/>
                  <w:noWrap/>
                  <w:vAlign w:val="bottom"/>
                </w:tcPr>
                <w:p w14:paraId="4B624135" w14:textId="77777777" w:rsidR="00B5508B" w:rsidRPr="00B5508B" w:rsidRDefault="00B5508B" w:rsidP="00B5508B">
                  <w:r w:rsidRPr="00B5508B">
                    <w:t>ŠEF KUHINJE</w:t>
                  </w:r>
                </w:p>
              </w:tc>
              <w:tc>
                <w:tcPr>
                  <w:tcW w:w="460" w:type="dxa"/>
                  <w:tcBorders>
                    <w:top w:val="nil"/>
                    <w:left w:val="nil"/>
                    <w:bottom w:val="single" w:sz="4" w:space="0" w:color="auto"/>
                    <w:right w:val="nil"/>
                  </w:tcBorders>
                  <w:shd w:val="clear" w:color="auto" w:fill="auto"/>
                  <w:noWrap/>
                  <w:vAlign w:val="bottom"/>
                </w:tcPr>
                <w:p w14:paraId="136C6207"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3FF95CDE"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C6C7E93"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4940A3A5" w14:textId="77777777" w:rsidR="00B5508B" w:rsidRPr="00B5508B" w:rsidRDefault="00B5508B" w:rsidP="00B5508B">
                  <w:r w:rsidRPr="00B5508B">
                    <w:t> </w:t>
                  </w:r>
                </w:p>
              </w:tc>
            </w:tr>
            <w:tr w:rsidR="00B5508B" w:rsidRPr="00B5508B" w14:paraId="21F60BFE" w14:textId="77777777" w:rsidTr="00015A1F">
              <w:trPr>
                <w:trHeight w:val="255"/>
              </w:trPr>
              <w:tc>
                <w:tcPr>
                  <w:tcW w:w="780" w:type="dxa"/>
                  <w:tcBorders>
                    <w:top w:val="nil"/>
                    <w:left w:val="nil"/>
                    <w:bottom w:val="nil"/>
                    <w:right w:val="nil"/>
                  </w:tcBorders>
                  <w:shd w:val="clear" w:color="auto" w:fill="auto"/>
                  <w:vAlign w:val="bottom"/>
                </w:tcPr>
                <w:p w14:paraId="651EC7CD"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68E3E613"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09FE689B"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7FFFC5E4"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257B5E4"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9E99B42" w14:textId="77777777" w:rsidR="00B5508B" w:rsidRPr="00B5508B" w:rsidRDefault="00B5508B" w:rsidP="00B5508B"/>
              </w:tc>
            </w:tr>
            <w:tr w:rsidR="00B5508B" w:rsidRPr="00B5508B" w14:paraId="22B5CDEB" w14:textId="77777777" w:rsidTr="00015A1F">
              <w:trPr>
                <w:trHeight w:val="255"/>
              </w:trPr>
              <w:tc>
                <w:tcPr>
                  <w:tcW w:w="780" w:type="dxa"/>
                  <w:tcBorders>
                    <w:top w:val="nil"/>
                    <w:left w:val="nil"/>
                    <w:bottom w:val="nil"/>
                    <w:right w:val="nil"/>
                  </w:tcBorders>
                  <w:shd w:val="clear" w:color="auto" w:fill="auto"/>
                  <w:vAlign w:val="bottom"/>
                </w:tcPr>
                <w:p w14:paraId="7736E104" w14:textId="77777777" w:rsidR="00B5508B" w:rsidRPr="00B5508B" w:rsidRDefault="00B5508B" w:rsidP="00B5508B">
                  <w:r w:rsidRPr="00B5508B">
                    <w:t>13-00</w:t>
                  </w:r>
                </w:p>
              </w:tc>
              <w:tc>
                <w:tcPr>
                  <w:tcW w:w="4600" w:type="dxa"/>
                  <w:tcBorders>
                    <w:top w:val="nil"/>
                    <w:left w:val="nil"/>
                    <w:bottom w:val="nil"/>
                    <w:right w:val="nil"/>
                  </w:tcBorders>
                  <w:shd w:val="clear" w:color="auto" w:fill="auto"/>
                  <w:noWrap/>
                  <w:vAlign w:val="bottom"/>
                </w:tcPr>
                <w:p w14:paraId="0F635D2D" w14:textId="77777777" w:rsidR="00B5508B" w:rsidRPr="00B5508B" w:rsidRDefault="00B5508B" w:rsidP="00B5508B">
                  <w:r w:rsidRPr="00B5508B">
                    <w:t>TERMO KUHINJA</w:t>
                  </w:r>
                </w:p>
              </w:tc>
              <w:tc>
                <w:tcPr>
                  <w:tcW w:w="460" w:type="dxa"/>
                  <w:tcBorders>
                    <w:top w:val="nil"/>
                    <w:left w:val="nil"/>
                    <w:bottom w:val="single" w:sz="4" w:space="0" w:color="auto"/>
                    <w:right w:val="nil"/>
                  </w:tcBorders>
                  <w:shd w:val="clear" w:color="auto" w:fill="auto"/>
                  <w:noWrap/>
                  <w:vAlign w:val="bottom"/>
                </w:tcPr>
                <w:p w14:paraId="71FA5199"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2B195B03"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6C54275"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893371A" w14:textId="77777777" w:rsidR="00B5508B" w:rsidRPr="00B5508B" w:rsidRDefault="00B5508B" w:rsidP="00B5508B">
                  <w:r w:rsidRPr="00B5508B">
                    <w:t> </w:t>
                  </w:r>
                </w:p>
              </w:tc>
            </w:tr>
            <w:tr w:rsidR="00B5508B" w:rsidRPr="00B5508B" w14:paraId="6EDFF63F" w14:textId="77777777" w:rsidTr="00015A1F">
              <w:trPr>
                <w:trHeight w:val="255"/>
              </w:trPr>
              <w:tc>
                <w:tcPr>
                  <w:tcW w:w="780" w:type="dxa"/>
                  <w:tcBorders>
                    <w:top w:val="nil"/>
                    <w:left w:val="nil"/>
                    <w:bottom w:val="nil"/>
                    <w:right w:val="nil"/>
                  </w:tcBorders>
                  <w:shd w:val="clear" w:color="auto" w:fill="auto"/>
                  <w:vAlign w:val="bottom"/>
                </w:tcPr>
                <w:p w14:paraId="33A9724F"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0693148C"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5387FC26"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2E12DF9"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33AD8013"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221731D8" w14:textId="77777777" w:rsidR="00B5508B" w:rsidRPr="00B5508B" w:rsidRDefault="00B5508B" w:rsidP="00B5508B"/>
              </w:tc>
            </w:tr>
            <w:tr w:rsidR="00B5508B" w:rsidRPr="00B5508B" w14:paraId="3EFDF38C" w14:textId="77777777" w:rsidTr="00015A1F">
              <w:trPr>
                <w:trHeight w:val="255"/>
              </w:trPr>
              <w:tc>
                <w:tcPr>
                  <w:tcW w:w="780" w:type="dxa"/>
                  <w:tcBorders>
                    <w:top w:val="nil"/>
                    <w:left w:val="nil"/>
                    <w:bottom w:val="nil"/>
                    <w:right w:val="nil"/>
                  </w:tcBorders>
                  <w:shd w:val="clear" w:color="auto" w:fill="auto"/>
                  <w:vAlign w:val="bottom"/>
                </w:tcPr>
                <w:p w14:paraId="20F6B35E" w14:textId="77777777" w:rsidR="00B5508B" w:rsidRPr="00B5508B" w:rsidRDefault="00B5508B" w:rsidP="00B5508B">
                  <w:r w:rsidRPr="00B5508B">
                    <w:t>14-00</w:t>
                  </w:r>
                </w:p>
              </w:tc>
              <w:tc>
                <w:tcPr>
                  <w:tcW w:w="4600" w:type="dxa"/>
                  <w:tcBorders>
                    <w:top w:val="nil"/>
                    <w:left w:val="nil"/>
                    <w:bottom w:val="nil"/>
                    <w:right w:val="nil"/>
                  </w:tcBorders>
                  <w:shd w:val="clear" w:color="auto" w:fill="auto"/>
                  <w:noWrap/>
                  <w:vAlign w:val="bottom"/>
                </w:tcPr>
                <w:p w14:paraId="334BE6F4" w14:textId="77777777" w:rsidR="00B5508B" w:rsidRPr="00B5508B" w:rsidRDefault="00B5508B" w:rsidP="00B5508B">
                  <w:r w:rsidRPr="00B5508B">
                    <w:t>SAMOUSLUŽNA LINIJA - IZDAVANJE PIĆA</w:t>
                  </w:r>
                </w:p>
              </w:tc>
              <w:tc>
                <w:tcPr>
                  <w:tcW w:w="460" w:type="dxa"/>
                  <w:tcBorders>
                    <w:top w:val="nil"/>
                    <w:left w:val="nil"/>
                    <w:bottom w:val="single" w:sz="4" w:space="0" w:color="auto"/>
                    <w:right w:val="nil"/>
                  </w:tcBorders>
                  <w:shd w:val="clear" w:color="auto" w:fill="auto"/>
                  <w:noWrap/>
                  <w:vAlign w:val="bottom"/>
                </w:tcPr>
                <w:p w14:paraId="01E7F543"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3AB8BDEB"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5C5AAB27"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1D64CC4A" w14:textId="77777777" w:rsidR="00B5508B" w:rsidRPr="00B5508B" w:rsidRDefault="00B5508B" w:rsidP="00B5508B">
                  <w:r w:rsidRPr="00B5508B">
                    <w:t> </w:t>
                  </w:r>
                </w:p>
              </w:tc>
            </w:tr>
            <w:tr w:rsidR="00B5508B" w:rsidRPr="00B5508B" w14:paraId="63A1596B" w14:textId="77777777" w:rsidTr="00015A1F">
              <w:trPr>
                <w:trHeight w:val="255"/>
              </w:trPr>
              <w:tc>
                <w:tcPr>
                  <w:tcW w:w="780" w:type="dxa"/>
                  <w:tcBorders>
                    <w:top w:val="nil"/>
                    <w:left w:val="nil"/>
                    <w:bottom w:val="nil"/>
                    <w:right w:val="nil"/>
                  </w:tcBorders>
                  <w:shd w:val="clear" w:color="auto" w:fill="auto"/>
                  <w:vAlign w:val="bottom"/>
                </w:tcPr>
                <w:p w14:paraId="2F751255" w14:textId="77777777" w:rsidR="00B5508B" w:rsidRPr="00B5508B" w:rsidRDefault="00B5508B" w:rsidP="00B5508B"/>
              </w:tc>
              <w:tc>
                <w:tcPr>
                  <w:tcW w:w="4600" w:type="dxa"/>
                  <w:tcBorders>
                    <w:top w:val="nil"/>
                    <w:left w:val="nil"/>
                    <w:bottom w:val="nil"/>
                    <w:right w:val="nil"/>
                  </w:tcBorders>
                  <w:shd w:val="clear" w:color="auto" w:fill="auto"/>
                  <w:noWrap/>
                  <w:vAlign w:val="bottom"/>
                </w:tcPr>
                <w:p w14:paraId="394D23DE"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5F65BF15"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D6074C0"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86BC7B5"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39D9626A" w14:textId="77777777" w:rsidR="00B5508B" w:rsidRPr="00B5508B" w:rsidRDefault="00B5508B" w:rsidP="00B5508B"/>
              </w:tc>
            </w:tr>
            <w:tr w:rsidR="00B5508B" w:rsidRPr="00B5508B" w14:paraId="4620BBD5" w14:textId="77777777" w:rsidTr="00015A1F">
              <w:trPr>
                <w:trHeight w:val="255"/>
              </w:trPr>
              <w:tc>
                <w:tcPr>
                  <w:tcW w:w="780" w:type="dxa"/>
                  <w:tcBorders>
                    <w:top w:val="nil"/>
                    <w:left w:val="nil"/>
                    <w:bottom w:val="single" w:sz="4" w:space="0" w:color="auto"/>
                    <w:right w:val="nil"/>
                  </w:tcBorders>
                  <w:shd w:val="clear" w:color="auto" w:fill="auto"/>
                  <w:noWrap/>
                  <w:vAlign w:val="bottom"/>
                </w:tcPr>
                <w:p w14:paraId="3FF040B4" w14:textId="77777777" w:rsidR="00B5508B" w:rsidRPr="00B5508B" w:rsidRDefault="00B5508B" w:rsidP="00B5508B">
                  <w:r w:rsidRPr="00B5508B">
                    <w:t>15-00</w:t>
                  </w:r>
                </w:p>
              </w:tc>
              <w:tc>
                <w:tcPr>
                  <w:tcW w:w="4600" w:type="dxa"/>
                  <w:tcBorders>
                    <w:top w:val="nil"/>
                    <w:left w:val="nil"/>
                    <w:bottom w:val="single" w:sz="4" w:space="0" w:color="auto"/>
                    <w:right w:val="nil"/>
                  </w:tcBorders>
                  <w:shd w:val="clear" w:color="auto" w:fill="auto"/>
                </w:tcPr>
                <w:p w14:paraId="7EEF0344" w14:textId="77777777" w:rsidR="00B5508B" w:rsidRPr="00B5508B" w:rsidRDefault="00B5508B" w:rsidP="00B5508B">
                  <w:r w:rsidRPr="00B5508B">
                    <w:t>PRANJE RESTORANSKOG POSUĐA</w:t>
                  </w:r>
                </w:p>
              </w:tc>
              <w:tc>
                <w:tcPr>
                  <w:tcW w:w="460" w:type="dxa"/>
                  <w:tcBorders>
                    <w:top w:val="nil"/>
                    <w:left w:val="nil"/>
                    <w:bottom w:val="single" w:sz="4" w:space="0" w:color="auto"/>
                    <w:right w:val="nil"/>
                  </w:tcBorders>
                  <w:shd w:val="clear" w:color="auto" w:fill="auto"/>
                  <w:noWrap/>
                  <w:vAlign w:val="bottom"/>
                </w:tcPr>
                <w:p w14:paraId="325D4BA7"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402C1A90"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7703D86E"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6992F728" w14:textId="77777777" w:rsidR="00B5508B" w:rsidRPr="00B5508B" w:rsidRDefault="00B5508B" w:rsidP="00B5508B">
                  <w:r w:rsidRPr="00B5508B">
                    <w:t> </w:t>
                  </w:r>
                </w:p>
              </w:tc>
            </w:tr>
            <w:tr w:rsidR="00B5508B" w:rsidRPr="00B5508B" w14:paraId="6A4B0EE9" w14:textId="77777777" w:rsidTr="00015A1F">
              <w:trPr>
                <w:trHeight w:val="255"/>
              </w:trPr>
              <w:tc>
                <w:tcPr>
                  <w:tcW w:w="780" w:type="dxa"/>
                  <w:tcBorders>
                    <w:top w:val="nil"/>
                    <w:left w:val="nil"/>
                    <w:bottom w:val="nil"/>
                    <w:right w:val="nil"/>
                  </w:tcBorders>
                  <w:shd w:val="clear" w:color="auto" w:fill="auto"/>
                  <w:noWrap/>
                  <w:vAlign w:val="center"/>
                </w:tcPr>
                <w:p w14:paraId="70D2AF58" w14:textId="77777777" w:rsidR="00B5508B" w:rsidRPr="00B5508B" w:rsidRDefault="00B5508B" w:rsidP="00B5508B"/>
              </w:tc>
              <w:tc>
                <w:tcPr>
                  <w:tcW w:w="4600" w:type="dxa"/>
                  <w:tcBorders>
                    <w:top w:val="nil"/>
                    <w:left w:val="nil"/>
                    <w:bottom w:val="nil"/>
                    <w:right w:val="nil"/>
                  </w:tcBorders>
                  <w:shd w:val="clear" w:color="auto" w:fill="auto"/>
                  <w:noWrap/>
                  <w:vAlign w:val="center"/>
                </w:tcPr>
                <w:p w14:paraId="5D9DC26C" w14:textId="77777777" w:rsidR="00B5508B" w:rsidRPr="00B5508B" w:rsidRDefault="00B5508B" w:rsidP="00B5508B"/>
              </w:tc>
              <w:tc>
                <w:tcPr>
                  <w:tcW w:w="460" w:type="dxa"/>
                  <w:tcBorders>
                    <w:top w:val="nil"/>
                    <w:left w:val="nil"/>
                    <w:bottom w:val="nil"/>
                    <w:right w:val="nil"/>
                  </w:tcBorders>
                  <w:shd w:val="clear" w:color="auto" w:fill="auto"/>
                  <w:noWrap/>
                  <w:vAlign w:val="center"/>
                </w:tcPr>
                <w:p w14:paraId="08388207"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7AE10362"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54BB353" w14:textId="77777777" w:rsidR="00B5508B" w:rsidRPr="00B5508B" w:rsidRDefault="00B5508B" w:rsidP="00B5508B"/>
              </w:tc>
              <w:tc>
                <w:tcPr>
                  <w:tcW w:w="1120" w:type="dxa"/>
                  <w:tcBorders>
                    <w:top w:val="nil"/>
                    <w:left w:val="nil"/>
                    <w:bottom w:val="nil"/>
                    <w:right w:val="nil"/>
                  </w:tcBorders>
                  <w:shd w:val="clear" w:color="auto" w:fill="auto"/>
                  <w:noWrap/>
                  <w:vAlign w:val="center"/>
                </w:tcPr>
                <w:p w14:paraId="642B4035" w14:textId="77777777" w:rsidR="00B5508B" w:rsidRPr="00B5508B" w:rsidRDefault="00B5508B" w:rsidP="00B5508B"/>
              </w:tc>
            </w:tr>
            <w:tr w:rsidR="00B5508B" w:rsidRPr="00B5508B" w14:paraId="6F30C562" w14:textId="77777777" w:rsidTr="00015A1F">
              <w:trPr>
                <w:trHeight w:val="255"/>
              </w:trPr>
              <w:tc>
                <w:tcPr>
                  <w:tcW w:w="780" w:type="dxa"/>
                  <w:tcBorders>
                    <w:top w:val="nil"/>
                    <w:left w:val="nil"/>
                    <w:bottom w:val="nil"/>
                    <w:right w:val="nil"/>
                  </w:tcBorders>
                  <w:shd w:val="clear" w:color="auto" w:fill="auto"/>
                  <w:noWrap/>
                  <w:vAlign w:val="bottom"/>
                </w:tcPr>
                <w:p w14:paraId="5C8802CB" w14:textId="77777777" w:rsidR="00B5508B" w:rsidRPr="00B5508B" w:rsidRDefault="00B5508B" w:rsidP="00B5508B"/>
              </w:tc>
              <w:tc>
                <w:tcPr>
                  <w:tcW w:w="4600" w:type="dxa"/>
                  <w:tcBorders>
                    <w:top w:val="nil"/>
                    <w:left w:val="nil"/>
                    <w:bottom w:val="nil"/>
                    <w:right w:val="nil"/>
                  </w:tcBorders>
                  <w:shd w:val="clear" w:color="auto" w:fill="auto"/>
                </w:tcPr>
                <w:p w14:paraId="68E01324" w14:textId="77777777" w:rsidR="00B5508B" w:rsidRPr="00B5508B" w:rsidRDefault="00B5508B" w:rsidP="00B5508B">
                  <w:r w:rsidRPr="00B5508B">
                    <w:t xml:space="preserve">UKUPNO  </w:t>
                  </w:r>
                </w:p>
              </w:tc>
              <w:tc>
                <w:tcPr>
                  <w:tcW w:w="460" w:type="dxa"/>
                  <w:tcBorders>
                    <w:top w:val="nil"/>
                    <w:left w:val="nil"/>
                    <w:bottom w:val="nil"/>
                    <w:right w:val="nil"/>
                  </w:tcBorders>
                  <w:shd w:val="clear" w:color="auto" w:fill="auto"/>
                  <w:noWrap/>
                  <w:vAlign w:val="center"/>
                </w:tcPr>
                <w:p w14:paraId="774B2D68"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A19ED1D"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FAA2E99"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6ECAA535" w14:textId="77777777" w:rsidR="00B5508B" w:rsidRPr="00B5508B" w:rsidRDefault="00B5508B" w:rsidP="00B5508B"/>
              </w:tc>
            </w:tr>
          </w:tbl>
          <w:p w14:paraId="3D11266E" w14:textId="77777777" w:rsidR="00B5508B" w:rsidRPr="00B5508B" w:rsidRDefault="00B5508B" w:rsidP="00B5508B"/>
          <w:p w14:paraId="55FC1E1B" w14:textId="77777777" w:rsidR="00B5508B" w:rsidRPr="00B5508B" w:rsidRDefault="00B5508B" w:rsidP="00B5508B"/>
          <w:p w14:paraId="441BCAF9" w14:textId="77777777" w:rsidR="00B5508B" w:rsidRPr="00B5508B" w:rsidRDefault="00B5508B" w:rsidP="00B5508B"/>
          <w:p w14:paraId="79469223" w14:textId="77777777" w:rsidR="00B5508B" w:rsidRPr="00B5508B" w:rsidRDefault="00B5508B" w:rsidP="00B5508B"/>
          <w:p w14:paraId="23614732" w14:textId="77777777" w:rsidR="00B5508B" w:rsidRPr="00B5508B" w:rsidRDefault="00B5508B" w:rsidP="00B5508B"/>
          <w:p w14:paraId="65F51404" w14:textId="77777777" w:rsidR="00B5508B" w:rsidRPr="00B5508B" w:rsidRDefault="00B5508B" w:rsidP="00B5508B"/>
          <w:p w14:paraId="060DC8E7" w14:textId="77777777" w:rsidR="00B5508B" w:rsidRPr="00B5508B" w:rsidRDefault="00B5508B" w:rsidP="00B5508B"/>
          <w:p w14:paraId="59E10B86" w14:textId="77777777" w:rsidR="00B5508B" w:rsidRPr="00B5508B" w:rsidRDefault="00B5508B" w:rsidP="00B5508B"/>
          <w:p w14:paraId="29840A11" w14:textId="77777777" w:rsidR="00B5508B" w:rsidRPr="00B5508B" w:rsidRDefault="00B5508B" w:rsidP="00B5508B"/>
          <w:p w14:paraId="498307B7" w14:textId="77777777" w:rsidR="00B5508B" w:rsidRPr="00B5508B" w:rsidRDefault="00B5508B" w:rsidP="00B5508B"/>
          <w:p w14:paraId="42CBD3A4" w14:textId="77777777" w:rsidR="00B5508B" w:rsidRPr="00B5508B" w:rsidRDefault="00B5508B" w:rsidP="00B5508B"/>
          <w:p w14:paraId="20832474" w14:textId="77777777" w:rsidR="00B5508B" w:rsidRPr="00B5508B" w:rsidRDefault="00B5508B" w:rsidP="00B5508B"/>
          <w:p w14:paraId="621A42DE" w14:textId="77777777" w:rsidR="00B5508B" w:rsidRPr="00B5508B" w:rsidRDefault="00B5508B" w:rsidP="00B5508B"/>
          <w:p w14:paraId="2484187D" w14:textId="77777777" w:rsidR="00B5508B" w:rsidRPr="00B5508B" w:rsidRDefault="00B5508B" w:rsidP="00B5508B"/>
          <w:tbl>
            <w:tblPr>
              <w:tblW w:w="9122" w:type="dxa"/>
              <w:tblInd w:w="70" w:type="dxa"/>
              <w:tblCellMar>
                <w:left w:w="70" w:type="dxa"/>
                <w:right w:w="70" w:type="dxa"/>
              </w:tblCellMar>
              <w:tblLook w:val="0000" w:firstRow="0" w:lastRow="0" w:firstColumn="0" w:lastColumn="0" w:noHBand="0" w:noVBand="0"/>
            </w:tblPr>
            <w:tblGrid>
              <w:gridCol w:w="796"/>
              <w:gridCol w:w="4520"/>
              <w:gridCol w:w="567"/>
              <w:gridCol w:w="1141"/>
              <w:gridCol w:w="1076"/>
              <w:gridCol w:w="1136"/>
            </w:tblGrid>
            <w:tr w:rsidR="00B5508B" w:rsidRPr="00B5508B" w14:paraId="66759A2D" w14:textId="77777777" w:rsidTr="00015A1F">
              <w:trPr>
                <w:trHeight w:val="765"/>
              </w:trPr>
              <w:tc>
                <w:tcPr>
                  <w:tcW w:w="796" w:type="dxa"/>
                  <w:tcBorders>
                    <w:top w:val="nil"/>
                    <w:left w:val="nil"/>
                    <w:bottom w:val="nil"/>
                    <w:right w:val="nil"/>
                  </w:tcBorders>
                  <w:shd w:val="clear" w:color="auto" w:fill="auto"/>
                  <w:noWrap/>
                  <w:vAlign w:val="center"/>
                </w:tcPr>
                <w:p w14:paraId="7AAC4514" w14:textId="77777777" w:rsidR="00B5508B" w:rsidRPr="00B5508B" w:rsidRDefault="00B5508B" w:rsidP="00B5508B">
                  <w:r w:rsidRPr="00B5508B">
                    <w:t>2b</w:t>
                  </w:r>
                </w:p>
              </w:tc>
              <w:tc>
                <w:tcPr>
                  <w:tcW w:w="4520" w:type="dxa"/>
                  <w:tcBorders>
                    <w:top w:val="nil"/>
                    <w:left w:val="nil"/>
                    <w:bottom w:val="nil"/>
                    <w:right w:val="nil"/>
                  </w:tcBorders>
                  <w:shd w:val="clear" w:color="auto" w:fill="auto"/>
                </w:tcPr>
                <w:p w14:paraId="3DE31005" w14:textId="77777777" w:rsidR="00B5508B" w:rsidRPr="00B5508B" w:rsidRDefault="00B5508B" w:rsidP="00B5508B">
                  <w:r w:rsidRPr="00B5508B">
                    <w:t>PREDMER</w:t>
                  </w:r>
                  <w:r w:rsidRPr="00B5508B">
                    <w:br/>
                    <w:t>TEHNOLOŠKE OPREME ČAJNE KUHINJE</w:t>
                  </w:r>
                  <w:r w:rsidRPr="00B5508B">
                    <w:br/>
                    <w:t>2011U008A11</w:t>
                  </w:r>
                </w:p>
              </w:tc>
              <w:tc>
                <w:tcPr>
                  <w:tcW w:w="518" w:type="dxa"/>
                  <w:tcBorders>
                    <w:top w:val="nil"/>
                    <w:left w:val="nil"/>
                    <w:bottom w:val="nil"/>
                    <w:right w:val="nil"/>
                  </w:tcBorders>
                  <w:shd w:val="clear" w:color="auto" w:fill="auto"/>
                  <w:noWrap/>
                  <w:vAlign w:val="bottom"/>
                </w:tcPr>
                <w:p w14:paraId="4AEA5E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2977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DED69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DC4CA7" w14:textId="77777777" w:rsidR="00B5508B" w:rsidRPr="00B5508B" w:rsidRDefault="00B5508B" w:rsidP="00B5508B"/>
              </w:tc>
            </w:tr>
            <w:tr w:rsidR="00B5508B" w:rsidRPr="00B5508B" w14:paraId="20856983" w14:textId="77777777" w:rsidTr="00015A1F">
              <w:trPr>
                <w:trHeight w:val="255"/>
              </w:trPr>
              <w:tc>
                <w:tcPr>
                  <w:tcW w:w="796" w:type="dxa"/>
                  <w:tcBorders>
                    <w:top w:val="nil"/>
                    <w:left w:val="nil"/>
                    <w:bottom w:val="nil"/>
                    <w:right w:val="nil"/>
                  </w:tcBorders>
                  <w:shd w:val="clear" w:color="auto" w:fill="auto"/>
                  <w:noWrap/>
                  <w:vAlign w:val="center"/>
                </w:tcPr>
                <w:p w14:paraId="48A8A5AF" w14:textId="77777777" w:rsidR="00B5508B" w:rsidRPr="00B5508B" w:rsidRDefault="00B5508B" w:rsidP="00B5508B"/>
              </w:tc>
              <w:tc>
                <w:tcPr>
                  <w:tcW w:w="4520" w:type="dxa"/>
                  <w:tcBorders>
                    <w:top w:val="nil"/>
                    <w:left w:val="nil"/>
                    <w:bottom w:val="nil"/>
                    <w:right w:val="nil"/>
                  </w:tcBorders>
                  <w:shd w:val="clear" w:color="auto" w:fill="auto"/>
                </w:tcPr>
                <w:p w14:paraId="08E915A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0F04A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6468F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1B306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1BEDFA" w14:textId="77777777" w:rsidR="00B5508B" w:rsidRPr="00B5508B" w:rsidRDefault="00B5508B" w:rsidP="00B5508B"/>
              </w:tc>
            </w:tr>
            <w:tr w:rsidR="00B5508B" w:rsidRPr="00B5508B" w14:paraId="7FDDA56B" w14:textId="77777777" w:rsidTr="00015A1F">
              <w:trPr>
                <w:trHeight w:val="255"/>
              </w:trPr>
              <w:tc>
                <w:tcPr>
                  <w:tcW w:w="796" w:type="dxa"/>
                  <w:tcBorders>
                    <w:top w:val="nil"/>
                    <w:left w:val="nil"/>
                    <w:bottom w:val="nil"/>
                    <w:right w:val="nil"/>
                  </w:tcBorders>
                  <w:shd w:val="clear" w:color="auto" w:fill="auto"/>
                  <w:noWrap/>
                  <w:vAlign w:val="center"/>
                </w:tcPr>
                <w:p w14:paraId="392D8A53" w14:textId="77777777" w:rsidR="00B5508B" w:rsidRPr="00B5508B" w:rsidRDefault="00B5508B" w:rsidP="00B5508B">
                  <w:r w:rsidRPr="00B5508B">
                    <w:t>01-00</w:t>
                  </w:r>
                </w:p>
              </w:tc>
              <w:tc>
                <w:tcPr>
                  <w:tcW w:w="4520" w:type="dxa"/>
                  <w:tcBorders>
                    <w:top w:val="nil"/>
                    <w:left w:val="nil"/>
                    <w:bottom w:val="nil"/>
                    <w:right w:val="nil"/>
                  </w:tcBorders>
                  <w:shd w:val="clear" w:color="auto" w:fill="auto"/>
                </w:tcPr>
                <w:p w14:paraId="232073C9" w14:textId="77777777" w:rsidR="00B5508B" w:rsidRPr="00B5508B" w:rsidRDefault="00B5508B" w:rsidP="00B5508B">
                  <w:r w:rsidRPr="00B5508B">
                    <w:t>ČAJNA KUHINJA  (I i III sprat)</w:t>
                  </w:r>
                </w:p>
              </w:tc>
              <w:tc>
                <w:tcPr>
                  <w:tcW w:w="518" w:type="dxa"/>
                  <w:tcBorders>
                    <w:top w:val="nil"/>
                    <w:left w:val="nil"/>
                    <w:bottom w:val="nil"/>
                    <w:right w:val="nil"/>
                  </w:tcBorders>
                  <w:shd w:val="clear" w:color="auto" w:fill="auto"/>
                </w:tcPr>
                <w:p w14:paraId="2F06B37F" w14:textId="77777777" w:rsidR="00B5508B" w:rsidRPr="00B5508B" w:rsidRDefault="00B5508B" w:rsidP="00B5508B"/>
              </w:tc>
              <w:tc>
                <w:tcPr>
                  <w:tcW w:w="1076" w:type="dxa"/>
                  <w:tcBorders>
                    <w:top w:val="nil"/>
                    <w:left w:val="nil"/>
                    <w:bottom w:val="nil"/>
                    <w:right w:val="nil"/>
                  </w:tcBorders>
                  <w:shd w:val="clear" w:color="auto" w:fill="auto"/>
                </w:tcPr>
                <w:p w14:paraId="2F20E1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885C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572970" w14:textId="77777777" w:rsidR="00B5508B" w:rsidRPr="00B5508B" w:rsidRDefault="00B5508B" w:rsidP="00B5508B"/>
              </w:tc>
            </w:tr>
            <w:tr w:rsidR="00B5508B" w:rsidRPr="00B5508B" w14:paraId="62E49312" w14:textId="77777777" w:rsidTr="00015A1F">
              <w:trPr>
                <w:trHeight w:val="255"/>
              </w:trPr>
              <w:tc>
                <w:tcPr>
                  <w:tcW w:w="796" w:type="dxa"/>
                  <w:tcBorders>
                    <w:top w:val="nil"/>
                    <w:left w:val="nil"/>
                    <w:bottom w:val="nil"/>
                    <w:right w:val="nil"/>
                  </w:tcBorders>
                  <w:shd w:val="clear" w:color="auto" w:fill="auto"/>
                </w:tcPr>
                <w:p w14:paraId="7520041C" w14:textId="77777777" w:rsidR="00B5508B" w:rsidRPr="00B5508B" w:rsidRDefault="00B5508B" w:rsidP="00B5508B">
                  <w:r w:rsidRPr="00B5508B">
                    <w:t>01-01</w:t>
                  </w:r>
                </w:p>
              </w:tc>
              <w:tc>
                <w:tcPr>
                  <w:tcW w:w="4520" w:type="dxa"/>
                  <w:tcBorders>
                    <w:top w:val="nil"/>
                    <w:left w:val="nil"/>
                    <w:bottom w:val="nil"/>
                    <w:right w:val="nil"/>
                  </w:tcBorders>
                  <w:shd w:val="clear" w:color="auto" w:fill="auto"/>
                </w:tcPr>
                <w:p w14:paraId="684AAB51" w14:textId="77777777" w:rsidR="00B5508B" w:rsidRPr="00B5508B" w:rsidRDefault="00B5508B" w:rsidP="00B5508B">
                  <w:r w:rsidRPr="00B5508B">
                    <w:t>Ormar za posuđe i pribor</w:t>
                  </w:r>
                </w:p>
              </w:tc>
              <w:tc>
                <w:tcPr>
                  <w:tcW w:w="518" w:type="dxa"/>
                  <w:tcBorders>
                    <w:top w:val="nil"/>
                    <w:left w:val="nil"/>
                    <w:bottom w:val="nil"/>
                    <w:right w:val="nil"/>
                  </w:tcBorders>
                  <w:shd w:val="clear" w:color="auto" w:fill="auto"/>
                  <w:noWrap/>
                </w:tcPr>
                <w:p w14:paraId="139B3A17" w14:textId="77777777" w:rsidR="00B5508B" w:rsidRPr="00B5508B" w:rsidRDefault="00B5508B" w:rsidP="00B5508B"/>
              </w:tc>
              <w:tc>
                <w:tcPr>
                  <w:tcW w:w="1076" w:type="dxa"/>
                  <w:tcBorders>
                    <w:top w:val="nil"/>
                    <w:left w:val="nil"/>
                    <w:bottom w:val="nil"/>
                    <w:right w:val="nil"/>
                  </w:tcBorders>
                  <w:shd w:val="clear" w:color="auto" w:fill="auto"/>
                  <w:noWrap/>
                </w:tcPr>
                <w:p w14:paraId="45103A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B092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FA99A2" w14:textId="77777777" w:rsidR="00B5508B" w:rsidRPr="00B5508B" w:rsidRDefault="00B5508B" w:rsidP="00B5508B"/>
              </w:tc>
            </w:tr>
            <w:tr w:rsidR="00B5508B" w:rsidRPr="00B5508B" w14:paraId="25DE8C78" w14:textId="77777777" w:rsidTr="00015A1F">
              <w:trPr>
                <w:trHeight w:val="270"/>
              </w:trPr>
              <w:tc>
                <w:tcPr>
                  <w:tcW w:w="796" w:type="dxa"/>
                  <w:tcBorders>
                    <w:top w:val="nil"/>
                    <w:left w:val="nil"/>
                    <w:bottom w:val="nil"/>
                    <w:right w:val="nil"/>
                  </w:tcBorders>
                  <w:shd w:val="clear" w:color="auto" w:fill="auto"/>
                </w:tcPr>
                <w:p w14:paraId="75EB14B8" w14:textId="77777777" w:rsidR="00B5508B" w:rsidRPr="00B5508B" w:rsidRDefault="00B5508B" w:rsidP="00B5508B"/>
              </w:tc>
              <w:tc>
                <w:tcPr>
                  <w:tcW w:w="4520" w:type="dxa"/>
                  <w:tcBorders>
                    <w:top w:val="nil"/>
                    <w:left w:val="nil"/>
                    <w:bottom w:val="nil"/>
                    <w:right w:val="nil"/>
                  </w:tcBorders>
                  <w:shd w:val="clear" w:color="auto" w:fill="auto"/>
                </w:tcPr>
                <w:p w14:paraId="5686DF5D" w14:textId="77777777" w:rsidR="00B5508B" w:rsidRPr="00B5508B" w:rsidRDefault="00B5508B" w:rsidP="00B5508B">
                  <w:r w:rsidRPr="00B5508B">
                    <w:t>konstrukcije u inoksu, sa kliznim vratima i policama</w:t>
                  </w:r>
                </w:p>
              </w:tc>
              <w:tc>
                <w:tcPr>
                  <w:tcW w:w="518" w:type="dxa"/>
                  <w:tcBorders>
                    <w:top w:val="nil"/>
                    <w:left w:val="nil"/>
                    <w:bottom w:val="nil"/>
                    <w:right w:val="nil"/>
                  </w:tcBorders>
                  <w:shd w:val="clear" w:color="auto" w:fill="auto"/>
                  <w:noWrap/>
                </w:tcPr>
                <w:p w14:paraId="0F33CAD4" w14:textId="77777777" w:rsidR="00B5508B" w:rsidRPr="00B5508B" w:rsidRDefault="00B5508B" w:rsidP="00B5508B"/>
              </w:tc>
              <w:tc>
                <w:tcPr>
                  <w:tcW w:w="1076" w:type="dxa"/>
                  <w:tcBorders>
                    <w:top w:val="nil"/>
                    <w:left w:val="nil"/>
                    <w:bottom w:val="nil"/>
                    <w:right w:val="nil"/>
                  </w:tcBorders>
                  <w:shd w:val="clear" w:color="auto" w:fill="auto"/>
                  <w:noWrap/>
                </w:tcPr>
                <w:p w14:paraId="50F8EA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5869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C5B5DB" w14:textId="77777777" w:rsidR="00B5508B" w:rsidRPr="00B5508B" w:rsidRDefault="00B5508B" w:rsidP="00B5508B"/>
              </w:tc>
            </w:tr>
            <w:tr w:rsidR="00B5508B" w:rsidRPr="00B5508B" w14:paraId="59632330" w14:textId="77777777" w:rsidTr="00015A1F">
              <w:trPr>
                <w:trHeight w:val="255"/>
              </w:trPr>
              <w:tc>
                <w:tcPr>
                  <w:tcW w:w="796" w:type="dxa"/>
                  <w:tcBorders>
                    <w:top w:val="nil"/>
                    <w:left w:val="nil"/>
                    <w:bottom w:val="nil"/>
                    <w:right w:val="nil"/>
                  </w:tcBorders>
                  <w:shd w:val="clear" w:color="auto" w:fill="auto"/>
                </w:tcPr>
                <w:p w14:paraId="65BF9F73" w14:textId="77777777" w:rsidR="00B5508B" w:rsidRPr="00B5508B" w:rsidRDefault="00B5508B" w:rsidP="00B5508B"/>
              </w:tc>
              <w:tc>
                <w:tcPr>
                  <w:tcW w:w="4520" w:type="dxa"/>
                  <w:tcBorders>
                    <w:top w:val="nil"/>
                    <w:left w:val="nil"/>
                    <w:bottom w:val="nil"/>
                    <w:right w:val="nil"/>
                  </w:tcBorders>
                  <w:shd w:val="clear" w:color="auto" w:fill="auto"/>
                </w:tcPr>
                <w:p w14:paraId="0354E00A" w14:textId="77777777" w:rsidR="00B5508B" w:rsidRPr="00B5508B" w:rsidRDefault="00B5508B" w:rsidP="00B5508B">
                  <w:r w:rsidRPr="00B5508B">
                    <w:t>dim. 80x60x200 cm</w:t>
                  </w:r>
                </w:p>
              </w:tc>
              <w:tc>
                <w:tcPr>
                  <w:tcW w:w="518" w:type="dxa"/>
                  <w:tcBorders>
                    <w:top w:val="nil"/>
                    <w:left w:val="nil"/>
                    <w:bottom w:val="nil"/>
                    <w:right w:val="nil"/>
                  </w:tcBorders>
                  <w:shd w:val="clear" w:color="auto" w:fill="auto"/>
                  <w:noWrap/>
                </w:tcPr>
                <w:p w14:paraId="6A238A44"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tcPr>
                <w:p w14:paraId="707C3A1B" w14:textId="77777777" w:rsidR="00B5508B" w:rsidRPr="00B5508B" w:rsidRDefault="00B5508B" w:rsidP="00B5508B">
                  <w:r w:rsidRPr="00B5508B">
                    <w:t>4</w:t>
                  </w:r>
                </w:p>
              </w:tc>
              <w:tc>
                <w:tcPr>
                  <w:tcW w:w="1076" w:type="dxa"/>
                  <w:tcBorders>
                    <w:top w:val="nil"/>
                    <w:left w:val="nil"/>
                    <w:bottom w:val="nil"/>
                    <w:right w:val="nil"/>
                  </w:tcBorders>
                  <w:shd w:val="clear" w:color="auto" w:fill="auto"/>
                  <w:noWrap/>
                  <w:vAlign w:val="bottom"/>
                </w:tcPr>
                <w:p w14:paraId="68CE01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267BAB" w14:textId="77777777" w:rsidR="00B5508B" w:rsidRPr="00B5508B" w:rsidRDefault="00B5508B" w:rsidP="00B5508B"/>
              </w:tc>
            </w:tr>
            <w:tr w:rsidR="00B5508B" w:rsidRPr="00B5508B" w14:paraId="194BC0C9" w14:textId="77777777" w:rsidTr="00015A1F">
              <w:trPr>
                <w:trHeight w:val="255"/>
              </w:trPr>
              <w:tc>
                <w:tcPr>
                  <w:tcW w:w="796" w:type="dxa"/>
                  <w:tcBorders>
                    <w:top w:val="nil"/>
                    <w:left w:val="nil"/>
                    <w:bottom w:val="nil"/>
                    <w:right w:val="nil"/>
                  </w:tcBorders>
                  <w:shd w:val="clear" w:color="auto" w:fill="auto"/>
                  <w:noWrap/>
                </w:tcPr>
                <w:p w14:paraId="4B49E0FF" w14:textId="77777777" w:rsidR="00B5508B" w:rsidRPr="00B5508B" w:rsidRDefault="00B5508B" w:rsidP="00B5508B">
                  <w:r w:rsidRPr="00B5508B">
                    <w:t>01-02</w:t>
                  </w:r>
                </w:p>
              </w:tc>
              <w:tc>
                <w:tcPr>
                  <w:tcW w:w="4520" w:type="dxa"/>
                  <w:tcBorders>
                    <w:top w:val="nil"/>
                    <w:left w:val="nil"/>
                    <w:bottom w:val="nil"/>
                    <w:right w:val="nil"/>
                  </w:tcBorders>
                  <w:shd w:val="clear" w:color="auto" w:fill="auto"/>
                </w:tcPr>
                <w:p w14:paraId="6C497A70" w14:textId="77777777" w:rsidR="00B5508B" w:rsidRPr="00B5508B" w:rsidRDefault="00B5508B" w:rsidP="00B5508B">
                  <w:r w:rsidRPr="00B5508B">
                    <w:t>Digitalni frižider</w:t>
                  </w:r>
                </w:p>
              </w:tc>
              <w:tc>
                <w:tcPr>
                  <w:tcW w:w="518" w:type="dxa"/>
                  <w:tcBorders>
                    <w:top w:val="nil"/>
                    <w:left w:val="nil"/>
                    <w:bottom w:val="nil"/>
                    <w:right w:val="nil"/>
                  </w:tcBorders>
                  <w:shd w:val="clear" w:color="auto" w:fill="auto"/>
                  <w:noWrap/>
                </w:tcPr>
                <w:p w14:paraId="59EB18CA" w14:textId="77777777" w:rsidR="00B5508B" w:rsidRPr="00B5508B" w:rsidRDefault="00B5508B" w:rsidP="00B5508B"/>
              </w:tc>
              <w:tc>
                <w:tcPr>
                  <w:tcW w:w="1076" w:type="dxa"/>
                  <w:tcBorders>
                    <w:top w:val="nil"/>
                    <w:left w:val="nil"/>
                    <w:bottom w:val="nil"/>
                    <w:right w:val="nil"/>
                  </w:tcBorders>
                  <w:shd w:val="clear" w:color="auto" w:fill="auto"/>
                  <w:noWrap/>
                </w:tcPr>
                <w:p w14:paraId="2B22F2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B248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A08645" w14:textId="77777777" w:rsidR="00B5508B" w:rsidRPr="00B5508B" w:rsidRDefault="00B5508B" w:rsidP="00B5508B"/>
              </w:tc>
            </w:tr>
            <w:tr w:rsidR="00B5508B" w:rsidRPr="00B5508B" w14:paraId="1455835A" w14:textId="77777777" w:rsidTr="00015A1F">
              <w:trPr>
                <w:trHeight w:val="510"/>
              </w:trPr>
              <w:tc>
                <w:tcPr>
                  <w:tcW w:w="796" w:type="dxa"/>
                  <w:tcBorders>
                    <w:top w:val="nil"/>
                    <w:left w:val="nil"/>
                    <w:bottom w:val="nil"/>
                    <w:right w:val="nil"/>
                  </w:tcBorders>
                  <w:shd w:val="clear" w:color="auto" w:fill="auto"/>
                  <w:noWrap/>
                </w:tcPr>
                <w:p w14:paraId="0A2FAFF2" w14:textId="77777777" w:rsidR="00B5508B" w:rsidRPr="00B5508B" w:rsidRDefault="00B5508B" w:rsidP="00B5508B"/>
              </w:tc>
              <w:tc>
                <w:tcPr>
                  <w:tcW w:w="4520" w:type="dxa"/>
                  <w:tcBorders>
                    <w:top w:val="nil"/>
                    <w:left w:val="nil"/>
                    <w:bottom w:val="nil"/>
                    <w:right w:val="nil"/>
                  </w:tcBorders>
                  <w:shd w:val="clear" w:color="auto" w:fill="auto"/>
                </w:tcPr>
                <w:p w14:paraId="627D90FB" w14:textId="77777777" w:rsidR="00B5508B" w:rsidRPr="00B5508B" w:rsidRDefault="00B5508B" w:rsidP="00B5508B">
                  <w:r w:rsidRPr="00B5508B">
                    <w:t>kapaciteta cca 300l, jedna vrata, program za domacinstvo</w:t>
                  </w:r>
                </w:p>
              </w:tc>
              <w:tc>
                <w:tcPr>
                  <w:tcW w:w="518" w:type="dxa"/>
                  <w:tcBorders>
                    <w:top w:val="nil"/>
                    <w:left w:val="nil"/>
                    <w:bottom w:val="nil"/>
                    <w:right w:val="nil"/>
                  </w:tcBorders>
                  <w:shd w:val="clear" w:color="auto" w:fill="auto"/>
                  <w:noWrap/>
                </w:tcPr>
                <w:p w14:paraId="062FE4A0" w14:textId="77777777" w:rsidR="00B5508B" w:rsidRPr="00B5508B" w:rsidRDefault="00B5508B" w:rsidP="00B5508B"/>
              </w:tc>
              <w:tc>
                <w:tcPr>
                  <w:tcW w:w="1076" w:type="dxa"/>
                  <w:tcBorders>
                    <w:top w:val="nil"/>
                    <w:left w:val="nil"/>
                    <w:bottom w:val="nil"/>
                    <w:right w:val="nil"/>
                  </w:tcBorders>
                  <w:shd w:val="clear" w:color="auto" w:fill="auto"/>
                  <w:noWrap/>
                </w:tcPr>
                <w:p w14:paraId="76626FC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66A16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4A8ED0" w14:textId="77777777" w:rsidR="00B5508B" w:rsidRPr="00B5508B" w:rsidRDefault="00B5508B" w:rsidP="00B5508B"/>
              </w:tc>
            </w:tr>
            <w:tr w:rsidR="00B5508B" w:rsidRPr="00B5508B" w14:paraId="03C2E18B" w14:textId="77777777" w:rsidTr="00015A1F">
              <w:trPr>
                <w:trHeight w:val="255"/>
              </w:trPr>
              <w:tc>
                <w:tcPr>
                  <w:tcW w:w="796" w:type="dxa"/>
                  <w:tcBorders>
                    <w:top w:val="nil"/>
                    <w:left w:val="nil"/>
                    <w:bottom w:val="nil"/>
                    <w:right w:val="nil"/>
                  </w:tcBorders>
                  <w:shd w:val="clear" w:color="auto" w:fill="auto"/>
                  <w:noWrap/>
                </w:tcPr>
                <w:p w14:paraId="2F9CD99B" w14:textId="77777777" w:rsidR="00B5508B" w:rsidRPr="00B5508B" w:rsidRDefault="00B5508B" w:rsidP="00B5508B"/>
              </w:tc>
              <w:tc>
                <w:tcPr>
                  <w:tcW w:w="4520" w:type="dxa"/>
                  <w:tcBorders>
                    <w:top w:val="nil"/>
                    <w:left w:val="nil"/>
                    <w:bottom w:val="nil"/>
                    <w:right w:val="nil"/>
                  </w:tcBorders>
                  <w:shd w:val="clear" w:color="auto" w:fill="auto"/>
                  <w:noWrap/>
                </w:tcPr>
                <w:p w14:paraId="2F54D4D8" w14:textId="77777777" w:rsidR="00B5508B" w:rsidRPr="00B5508B" w:rsidRDefault="00B5508B" w:rsidP="00B5508B">
                  <w:r w:rsidRPr="00B5508B">
                    <w:t>dim 60x60x200cm</w:t>
                  </w:r>
                </w:p>
              </w:tc>
              <w:tc>
                <w:tcPr>
                  <w:tcW w:w="518" w:type="dxa"/>
                  <w:tcBorders>
                    <w:top w:val="nil"/>
                    <w:left w:val="nil"/>
                    <w:bottom w:val="nil"/>
                    <w:right w:val="nil"/>
                  </w:tcBorders>
                  <w:shd w:val="clear" w:color="auto" w:fill="auto"/>
                  <w:noWrap/>
                </w:tcPr>
                <w:p w14:paraId="64762B86" w14:textId="77777777" w:rsidR="00B5508B" w:rsidRPr="00B5508B" w:rsidRDefault="00B5508B" w:rsidP="00B5508B"/>
              </w:tc>
              <w:tc>
                <w:tcPr>
                  <w:tcW w:w="1076" w:type="dxa"/>
                  <w:tcBorders>
                    <w:top w:val="nil"/>
                    <w:left w:val="nil"/>
                    <w:bottom w:val="nil"/>
                    <w:right w:val="nil"/>
                  </w:tcBorders>
                  <w:shd w:val="clear" w:color="auto" w:fill="auto"/>
                  <w:noWrap/>
                </w:tcPr>
                <w:p w14:paraId="247091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8492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F0F3BA" w14:textId="77777777" w:rsidR="00B5508B" w:rsidRPr="00B5508B" w:rsidRDefault="00B5508B" w:rsidP="00B5508B"/>
              </w:tc>
            </w:tr>
            <w:tr w:rsidR="00B5508B" w:rsidRPr="00B5508B" w14:paraId="0E5550C7" w14:textId="77777777" w:rsidTr="00015A1F">
              <w:trPr>
                <w:trHeight w:val="255"/>
              </w:trPr>
              <w:tc>
                <w:tcPr>
                  <w:tcW w:w="796" w:type="dxa"/>
                  <w:tcBorders>
                    <w:top w:val="nil"/>
                    <w:left w:val="nil"/>
                    <w:bottom w:val="nil"/>
                    <w:right w:val="nil"/>
                  </w:tcBorders>
                  <w:shd w:val="clear" w:color="auto" w:fill="auto"/>
                  <w:noWrap/>
                </w:tcPr>
                <w:p w14:paraId="66534319" w14:textId="77777777" w:rsidR="00B5508B" w:rsidRPr="00B5508B" w:rsidRDefault="00B5508B" w:rsidP="00B5508B"/>
              </w:tc>
              <w:tc>
                <w:tcPr>
                  <w:tcW w:w="4520" w:type="dxa"/>
                  <w:tcBorders>
                    <w:top w:val="nil"/>
                    <w:left w:val="nil"/>
                    <w:bottom w:val="nil"/>
                    <w:right w:val="nil"/>
                  </w:tcBorders>
                  <w:shd w:val="clear" w:color="auto" w:fill="auto"/>
                </w:tcPr>
                <w:p w14:paraId="2341F95D" w14:textId="77777777" w:rsidR="00B5508B" w:rsidRPr="00B5508B" w:rsidRDefault="00B5508B" w:rsidP="00B5508B">
                  <w:r w:rsidRPr="00B5508B">
                    <w:t>230V/1N/50Hz  -  0,5kW</w:t>
                  </w:r>
                </w:p>
              </w:tc>
              <w:tc>
                <w:tcPr>
                  <w:tcW w:w="518" w:type="dxa"/>
                  <w:tcBorders>
                    <w:top w:val="nil"/>
                    <w:left w:val="nil"/>
                    <w:bottom w:val="nil"/>
                    <w:right w:val="nil"/>
                  </w:tcBorders>
                  <w:shd w:val="clear" w:color="auto" w:fill="auto"/>
                  <w:noWrap/>
                </w:tcPr>
                <w:p w14:paraId="3508321D"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tcPr>
                <w:p w14:paraId="16774766"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78FAC4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5B22DD" w14:textId="77777777" w:rsidR="00B5508B" w:rsidRPr="00B5508B" w:rsidRDefault="00B5508B" w:rsidP="00B5508B"/>
              </w:tc>
            </w:tr>
            <w:tr w:rsidR="00B5508B" w:rsidRPr="00B5508B" w14:paraId="4ACE78C9" w14:textId="77777777" w:rsidTr="00015A1F">
              <w:trPr>
                <w:trHeight w:val="240"/>
              </w:trPr>
              <w:tc>
                <w:tcPr>
                  <w:tcW w:w="796" w:type="dxa"/>
                  <w:tcBorders>
                    <w:top w:val="nil"/>
                    <w:left w:val="nil"/>
                    <w:bottom w:val="nil"/>
                    <w:right w:val="nil"/>
                  </w:tcBorders>
                  <w:shd w:val="clear" w:color="auto" w:fill="auto"/>
                  <w:noWrap/>
                </w:tcPr>
                <w:p w14:paraId="7A08A99F" w14:textId="77777777" w:rsidR="00B5508B" w:rsidRPr="00B5508B" w:rsidRDefault="00B5508B" w:rsidP="00B5508B">
                  <w:r w:rsidRPr="00B5508B">
                    <w:t>01-03</w:t>
                  </w:r>
                </w:p>
              </w:tc>
              <w:tc>
                <w:tcPr>
                  <w:tcW w:w="4520" w:type="dxa"/>
                  <w:tcBorders>
                    <w:top w:val="nil"/>
                    <w:left w:val="nil"/>
                    <w:bottom w:val="nil"/>
                    <w:right w:val="nil"/>
                  </w:tcBorders>
                  <w:shd w:val="clear" w:color="auto" w:fill="auto"/>
                </w:tcPr>
                <w:p w14:paraId="396035F8" w14:textId="77777777" w:rsidR="00B5508B" w:rsidRPr="00B5508B" w:rsidRDefault="00B5508B" w:rsidP="00B5508B">
                  <w:r w:rsidRPr="00B5508B">
                    <w:t>Radni sto</w:t>
                  </w:r>
                </w:p>
              </w:tc>
              <w:tc>
                <w:tcPr>
                  <w:tcW w:w="518" w:type="dxa"/>
                  <w:tcBorders>
                    <w:top w:val="nil"/>
                    <w:left w:val="nil"/>
                    <w:bottom w:val="nil"/>
                    <w:right w:val="nil"/>
                  </w:tcBorders>
                  <w:shd w:val="clear" w:color="auto" w:fill="auto"/>
                  <w:noWrap/>
                </w:tcPr>
                <w:p w14:paraId="3B0332A7" w14:textId="77777777" w:rsidR="00B5508B" w:rsidRPr="00B5508B" w:rsidRDefault="00B5508B" w:rsidP="00B5508B"/>
              </w:tc>
              <w:tc>
                <w:tcPr>
                  <w:tcW w:w="1076" w:type="dxa"/>
                  <w:tcBorders>
                    <w:top w:val="nil"/>
                    <w:left w:val="nil"/>
                    <w:bottom w:val="nil"/>
                    <w:right w:val="nil"/>
                  </w:tcBorders>
                  <w:shd w:val="clear" w:color="auto" w:fill="auto"/>
                  <w:noWrap/>
                </w:tcPr>
                <w:p w14:paraId="04BAF6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7E323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58DACA" w14:textId="77777777" w:rsidR="00B5508B" w:rsidRPr="00B5508B" w:rsidRDefault="00B5508B" w:rsidP="00B5508B"/>
              </w:tc>
            </w:tr>
            <w:tr w:rsidR="00B5508B" w:rsidRPr="00B5508B" w14:paraId="3E1892BF" w14:textId="77777777" w:rsidTr="00015A1F">
              <w:trPr>
                <w:trHeight w:val="765"/>
              </w:trPr>
              <w:tc>
                <w:tcPr>
                  <w:tcW w:w="796" w:type="dxa"/>
                  <w:tcBorders>
                    <w:top w:val="nil"/>
                    <w:left w:val="nil"/>
                    <w:bottom w:val="nil"/>
                    <w:right w:val="nil"/>
                  </w:tcBorders>
                  <w:shd w:val="clear" w:color="auto" w:fill="auto"/>
                  <w:noWrap/>
                </w:tcPr>
                <w:p w14:paraId="6DFC852B" w14:textId="77777777" w:rsidR="00B5508B" w:rsidRPr="00B5508B" w:rsidRDefault="00B5508B" w:rsidP="00B5508B"/>
              </w:tc>
              <w:tc>
                <w:tcPr>
                  <w:tcW w:w="4520" w:type="dxa"/>
                  <w:tcBorders>
                    <w:top w:val="nil"/>
                    <w:left w:val="nil"/>
                    <w:bottom w:val="nil"/>
                    <w:right w:val="nil"/>
                  </w:tcBorders>
                  <w:shd w:val="clear" w:color="auto" w:fill="auto"/>
                </w:tcPr>
                <w:p w14:paraId="0B8DADC6" w14:textId="77777777" w:rsidR="00B5508B" w:rsidRPr="00B5508B" w:rsidRDefault="00B5508B" w:rsidP="00B5508B">
                  <w:r w:rsidRPr="00B5508B">
                    <w:t>zidni, u inoksu, sa donjom policom na visini +10cm od nivoa gotovog poda,  predviđenom za postavljanje ledomata</w:t>
                  </w:r>
                </w:p>
              </w:tc>
              <w:tc>
                <w:tcPr>
                  <w:tcW w:w="518" w:type="dxa"/>
                  <w:tcBorders>
                    <w:top w:val="nil"/>
                    <w:left w:val="nil"/>
                    <w:bottom w:val="nil"/>
                    <w:right w:val="nil"/>
                  </w:tcBorders>
                  <w:shd w:val="clear" w:color="auto" w:fill="auto"/>
                </w:tcPr>
                <w:p w14:paraId="55502ED0" w14:textId="77777777" w:rsidR="00B5508B" w:rsidRPr="00B5508B" w:rsidRDefault="00B5508B" w:rsidP="00B5508B"/>
              </w:tc>
              <w:tc>
                <w:tcPr>
                  <w:tcW w:w="1076" w:type="dxa"/>
                  <w:tcBorders>
                    <w:top w:val="nil"/>
                    <w:left w:val="nil"/>
                    <w:bottom w:val="nil"/>
                    <w:right w:val="nil"/>
                  </w:tcBorders>
                  <w:shd w:val="clear" w:color="auto" w:fill="auto"/>
                </w:tcPr>
                <w:p w14:paraId="0020D0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D8AC8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5F7BAD" w14:textId="77777777" w:rsidR="00B5508B" w:rsidRPr="00B5508B" w:rsidRDefault="00B5508B" w:rsidP="00B5508B"/>
              </w:tc>
            </w:tr>
            <w:tr w:rsidR="00B5508B" w:rsidRPr="00B5508B" w14:paraId="2D17AEDB" w14:textId="77777777" w:rsidTr="00015A1F">
              <w:trPr>
                <w:trHeight w:val="255"/>
              </w:trPr>
              <w:tc>
                <w:tcPr>
                  <w:tcW w:w="796" w:type="dxa"/>
                  <w:tcBorders>
                    <w:top w:val="nil"/>
                    <w:left w:val="nil"/>
                    <w:bottom w:val="nil"/>
                    <w:right w:val="nil"/>
                  </w:tcBorders>
                  <w:shd w:val="clear" w:color="auto" w:fill="auto"/>
                  <w:noWrap/>
                </w:tcPr>
                <w:p w14:paraId="4FC2767D" w14:textId="77777777" w:rsidR="00B5508B" w:rsidRPr="00B5508B" w:rsidRDefault="00B5508B" w:rsidP="00B5508B"/>
              </w:tc>
              <w:tc>
                <w:tcPr>
                  <w:tcW w:w="4520" w:type="dxa"/>
                  <w:tcBorders>
                    <w:top w:val="nil"/>
                    <w:left w:val="nil"/>
                    <w:bottom w:val="nil"/>
                    <w:right w:val="nil"/>
                  </w:tcBorders>
                  <w:shd w:val="clear" w:color="auto" w:fill="auto"/>
                </w:tcPr>
                <w:p w14:paraId="72486FBA" w14:textId="77777777" w:rsidR="00B5508B" w:rsidRPr="00B5508B" w:rsidRDefault="00B5508B" w:rsidP="00B5508B">
                  <w:r w:rsidRPr="00B5508B">
                    <w:t>dim. 50x60x85 cm</w:t>
                  </w:r>
                </w:p>
              </w:tc>
              <w:tc>
                <w:tcPr>
                  <w:tcW w:w="518" w:type="dxa"/>
                  <w:tcBorders>
                    <w:top w:val="nil"/>
                    <w:left w:val="nil"/>
                    <w:bottom w:val="nil"/>
                    <w:right w:val="nil"/>
                  </w:tcBorders>
                  <w:shd w:val="clear" w:color="auto" w:fill="auto"/>
                  <w:noWrap/>
                </w:tcPr>
                <w:p w14:paraId="5FF31600"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0B9FD957" w14:textId="77777777" w:rsidR="00B5508B" w:rsidRPr="00B5508B" w:rsidRDefault="00B5508B" w:rsidP="00B5508B">
                  <w:r w:rsidRPr="00B5508B">
                    <w:t>3</w:t>
                  </w:r>
                </w:p>
              </w:tc>
              <w:tc>
                <w:tcPr>
                  <w:tcW w:w="1076" w:type="dxa"/>
                  <w:tcBorders>
                    <w:top w:val="nil"/>
                    <w:left w:val="nil"/>
                    <w:bottom w:val="nil"/>
                    <w:right w:val="nil"/>
                  </w:tcBorders>
                  <w:shd w:val="clear" w:color="auto" w:fill="auto"/>
                  <w:noWrap/>
                  <w:vAlign w:val="bottom"/>
                </w:tcPr>
                <w:p w14:paraId="0E61A2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98057F" w14:textId="77777777" w:rsidR="00B5508B" w:rsidRPr="00B5508B" w:rsidRDefault="00B5508B" w:rsidP="00B5508B"/>
              </w:tc>
            </w:tr>
            <w:tr w:rsidR="00B5508B" w:rsidRPr="00B5508B" w14:paraId="42F36A92" w14:textId="77777777" w:rsidTr="00015A1F">
              <w:trPr>
                <w:trHeight w:val="255"/>
              </w:trPr>
              <w:tc>
                <w:tcPr>
                  <w:tcW w:w="796" w:type="dxa"/>
                  <w:tcBorders>
                    <w:top w:val="nil"/>
                    <w:left w:val="nil"/>
                    <w:bottom w:val="nil"/>
                    <w:right w:val="nil"/>
                  </w:tcBorders>
                  <w:shd w:val="clear" w:color="auto" w:fill="auto"/>
                  <w:noWrap/>
                </w:tcPr>
                <w:p w14:paraId="009BD99C" w14:textId="77777777" w:rsidR="00B5508B" w:rsidRPr="00B5508B" w:rsidRDefault="00B5508B" w:rsidP="00B5508B">
                  <w:r w:rsidRPr="00B5508B">
                    <w:t>01-04</w:t>
                  </w:r>
                </w:p>
              </w:tc>
              <w:tc>
                <w:tcPr>
                  <w:tcW w:w="4520" w:type="dxa"/>
                  <w:tcBorders>
                    <w:top w:val="nil"/>
                    <w:left w:val="nil"/>
                    <w:bottom w:val="nil"/>
                    <w:right w:val="nil"/>
                  </w:tcBorders>
                  <w:shd w:val="clear" w:color="auto" w:fill="auto"/>
                  <w:noWrap/>
                  <w:vAlign w:val="bottom"/>
                </w:tcPr>
                <w:p w14:paraId="75F7E52C" w14:textId="77777777" w:rsidR="00B5508B" w:rsidRPr="00B5508B" w:rsidRDefault="00B5508B" w:rsidP="00B5508B">
                  <w:r w:rsidRPr="00B5508B">
                    <w:t>Ledomat  ICEMATIC N25</w:t>
                  </w:r>
                </w:p>
              </w:tc>
              <w:tc>
                <w:tcPr>
                  <w:tcW w:w="518" w:type="dxa"/>
                  <w:tcBorders>
                    <w:top w:val="nil"/>
                    <w:left w:val="nil"/>
                    <w:bottom w:val="nil"/>
                    <w:right w:val="nil"/>
                  </w:tcBorders>
                  <w:shd w:val="clear" w:color="auto" w:fill="auto"/>
                  <w:noWrap/>
                </w:tcPr>
                <w:p w14:paraId="421FCF55" w14:textId="77777777" w:rsidR="00B5508B" w:rsidRPr="00B5508B" w:rsidRDefault="00B5508B" w:rsidP="00B5508B"/>
              </w:tc>
              <w:tc>
                <w:tcPr>
                  <w:tcW w:w="1076" w:type="dxa"/>
                  <w:tcBorders>
                    <w:top w:val="nil"/>
                    <w:left w:val="nil"/>
                    <w:bottom w:val="nil"/>
                    <w:right w:val="nil"/>
                  </w:tcBorders>
                  <w:shd w:val="clear" w:color="auto" w:fill="auto"/>
                  <w:noWrap/>
                </w:tcPr>
                <w:p w14:paraId="5961C9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6D6A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9D7737" w14:textId="77777777" w:rsidR="00B5508B" w:rsidRPr="00B5508B" w:rsidRDefault="00B5508B" w:rsidP="00B5508B"/>
              </w:tc>
            </w:tr>
            <w:tr w:rsidR="00B5508B" w:rsidRPr="00B5508B" w14:paraId="5D70A159" w14:textId="77777777" w:rsidTr="00015A1F">
              <w:trPr>
                <w:trHeight w:val="765"/>
              </w:trPr>
              <w:tc>
                <w:tcPr>
                  <w:tcW w:w="796" w:type="dxa"/>
                  <w:tcBorders>
                    <w:top w:val="nil"/>
                    <w:left w:val="nil"/>
                    <w:bottom w:val="nil"/>
                    <w:right w:val="nil"/>
                  </w:tcBorders>
                  <w:shd w:val="clear" w:color="auto" w:fill="auto"/>
                  <w:noWrap/>
                </w:tcPr>
                <w:p w14:paraId="0F4C4AF8" w14:textId="77777777" w:rsidR="00B5508B" w:rsidRPr="00B5508B" w:rsidRDefault="00B5508B" w:rsidP="00B5508B"/>
              </w:tc>
              <w:tc>
                <w:tcPr>
                  <w:tcW w:w="4520" w:type="dxa"/>
                  <w:tcBorders>
                    <w:top w:val="nil"/>
                    <w:left w:val="nil"/>
                    <w:bottom w:val="nil"/>
                    <w:right w:val="nil"/>
                  </w:tcBorders>
                  <w:shd w:val="clear" w:color="auto" w:fill="auto"/>
                  <w:vAlign w:val="bottom"/>
                </w:tcPr>
                <w:p w14:paraId="7CE4BD18" w14:textId="77777777" w:rsidR="00B5508B" w:rsidRPr="00B5508B" w:rsidRDefault="00B5508B" w:rsidP="00B5508B">
                  <w:r w:rsidRPr="00B5508B">
                    <w:t xml:space="preserve">kapacitet 25kg/24h, zapremina, rezervoara 7 kg sa vodenim </w:t>
                  </w:r>
                  <w:r w:rsidRPr="00B5508B">
                    <w:br/>
                    <w:t>hlađenjem ili sličan istih karakteristika</w:t>
                  </w:r>
                </w:p>
              </w:tc>
              <w:tc>
                <w:tcPr>
                  <w:tcW w:w="518" w:type="dxa"/>
                  <w:tcBorders>
                    <w:top w:val="nil"/>
                    <w:left w:val="nil"/>
                    <w:bottom w:val="nil"/>
                    <w:right w:val="nil"/>
                  </w:tcBorders>
                  <w:shd w:val="clear" w:color="auto" w:fill="auto"/>
                  <w:noWrap/>
                </w:tcPr>
                <w:p w14:paraId="6E3739FA" w14:textId="77777777" w:rsidR="00B5508B" w:rsidRPr="00B5508B" w:rsidRDefault="00B5508B" w:rsidP="00B5508B"/>
              </w:tc>
              <w:tc>
                <w:tcPr>
                  <w:tcW w:w="1076" w:type="dxa"/>
                  <w:tcBorders>
                    <w:top w:val="nil"/>
                    <w:left w:val="nil"/>
                    <w:bottom w:val="nil"/>
                    <w:right w:val="nil"/>
                  </w:tcBorders>
                  <w:shd w:val="clear" w:color="auto" w:fill="auto"/>
                </w:tcPr>
                <w:p w14:paraId="57B81A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192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F5F97B" w14:textId="77777777" w:rsidR="00B5508B" w:rsidRPr="00B5508B" w:rsidRDefault="00B5508B" w:rsidP="00B5508B"/>
              </w:tc>
            </w:tr>
            <w:tr w:rsidR="00B5508B" w:rsidRPr="00B5508B" w14:paraId="48A61850" w14:textId="77777777" w:rsidTr="00015A1F">
              <w:trPr>
                <w:trHeight w:val="255"/>
              </w:trPr>
              <w:tc>
                <w:tcPr>
                  <w:tcW w:w="796" w:type="dxa"/>
                  <w:tcBorders>
                    <w:top w:val="nil"/>
                    <w:left w:val="nil"/>
                    <w:bottom w:val="nil"/>
                    <w:right w:val="nil"/>
                  </w:tcBorders>
                  <w:shd w:val="clear" w:color="auto" w:fill="auto"/>
                  <w:noWrap/>
                </w:tcPr>
                <w:p w14:paraId="44EABFFA"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7CD3C231" w14:textId="77777777" w:rsidR="00B5508B" w:rsidRPr="00B5508B" w:rsidRDefault="00B5508B" w:rsidP="00B5508B">
                  <w:r w:rsidRPr="00B5508B">
                    <w:t>dim. 40x49x62 cm</w:t>
                  </w:r>
                </w:p>
              </w:tc>
              <w:tc>
                <w:tcPr>
                  <w:tcW w:w="518" w:type="dxa"/>
                  <w:tcBorders>
                    <w:top w:val="nil"/>
                    <w:left w:val="nil"/>
                    <w:bottom w:val="nil"/>
                    <w:right w:val="nil"/>
                  </w:tcBorders>
                  <w:shd w:val="clear" w:color="auto" w:fill="auto"/>
                  <w:noWrap/>
                </w:tcPr>
                <w:p w14:paraId="62CDD2FA" w14:textId="77777777" w:rsidR="00B5508B" w:rsidRPr="00B5508B" w:rsidRDefault="00B5508B" w:rsidP="00B5508B"/>
              </w:tc>
              <w:tc>
                <w:tcPr>
                  <w:tcW w:w="1076" w:type="dxa"/>
                  <w:tcBorders>
                    <w:top w:val="nil"/>
                    <w:left w:val="nil"/>
                    <w:bottom w:val="nil"/>
                    <w:right w:val="nil"/>
                  </w:tcBorders>
                  <w:shd w:val="clear" w:color="auto" w:fill="auto"/>
                </w:tcPr>
                <w:p w14:paraId="0D23A0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CB8D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F63041" w14:textId="77777777" w:rsidR="00B5508B" w:rsidRPr="00B5508B" w:rsidRDefault="00B5508B" w:rsidP="00B5508B"/>
              </w:tc>
            </w:tr>
            <w:tr w:rsidR="00B5508B" w:rsidRPr="00B5508B" w14:paraId="52A2919E" w14:textId="77777777" w:rsidTr="00015A1F">
              <w:trPr>
                <w:trHeight w:val="255"/>
              </w:trPr>
              <w:tc>
                <w:tcPr>
                  <w:tcW w:w="796" w:type="dxa"/>
                  <w:tcBorders>
                    <w:top w:val="nil"/>
                    <w:left w:val="nil"/>
                    <w:bottom w:val="nil"/>
                    <w:right w:val="nil"/>
                  </w:tcBorders>
                  <w:shd w:val="clear" w:color="auto" w:fill="auto"/>
                  <w:noWrap/>
                </w:tcPr>
                <w:p w14:paraId="26FF81B7"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33201C5A" w14:textId="77777777" w:rsidR="00B5508B" w:rsidRPr="00B5508B" w:rsidRDefault="00B5508B" w:rsidP="00B5508B">
                  <w:r w:rsidRPr="00B5508B">
                    <w:t>230V/1N/50Hz - 0,35 kW</w:t>
                  </w:r>
                </w:p>
              </w:tc>
              <w:tc>
                <w:tcPr>
                  <w:tcW w:w="518" w:type="dxa"/>
                  <w:tcBorders>
                    <w:top w:val="nil"/>
                    <w:left w:val="nil"/>
                    <w:bottom w:val="nil"/>
                    <w:right w:val="nil"/>
                  </w:tcBorders>
                  <w:shd w:val="clear" w:color="auto" w:fill="auto"/>
                  <w:noWrap/>
                </w:tcPr>
                <w:p w14:paraId="71EC7E7C"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18BD5A6D"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3342D9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98E554" w14:textId="77777777" w:rsidR="00B5508B" w:rsidRPr="00B5508B" w:rsidRDefault="00B5508B" w:rsidP="00B5508B"/>
              </w:tc>
            </w:tr>
            <w:tr w:rsidR="00B5508B" w:rsidRPr="00B5508B" w14:paraId="0555052B" w14:textId="77777777" w:rsidTr="00015A1F">
              <w:trPr>
                <w:trHeight w:val="255"/>
              </w:trPr>
              <w:tc>
                <w:tcPr>
                  <w:tcW w:w="796" w:type="dxa"/>
                  <w:tcBorders>
                    <w:top w:val="nil"/>
                    <w:left w:val="nil"/>
                    <w:bottom w:val="nil"/>
                    <w:right w:val="nil"/>
                  </w:tcBorders>
                  <w:shd w:val="clear" w:color="auto" w:fill="auto"/>
                </w:tcPr>
                <w:p w14:paraId="41B94CE4" w14:textId="77777777" w:rsidR="00B5508B" w:rsidRPr="00B5508B" w:rsidRDefault="00B5508B" w:rsidP="00B5508B">
                  <w:r w:rsidRPr="00B5508B">
                    <w:t>01-05</w:t>
                  </w:r>
                </w:p>
              </w:tc>
              <w:tc>
                <w:tcPr>
                  <w:tcW w:w="4520" w:type="dxa"/>
                  <w:tcBorders>
                    <w:top w:val="nil"/>
                    <w:left w:val="nil"/>
                    <w:bottom w:val="nil"/>
                    <w:right w:val="nil"/>
                  </w:tcBorders>
                  <w:shd w:val="clear" w:color="auto" w:fill="auto"/>
                </w:tcPr>
                <w:p w14:paraId="7CC78F48" w14:textId="77777777" w:rsidR="00B5508B" w:rsidRPr="00B5508B" w:rsidRDefault="00B5508B" w:rsidP="00B5508B">
                  <w:r w:rsidRPr="00B5508B">
                    <w:t>Dvodelni sudoper</w:t>
                  </w:r>
                </w:p>
              </w:tc>
              <w:tc>
                <w:tcPr>
                  <w:tcW w:w="518" w:type="dxa"/>
                  <w:tcBorders>
                    <w:top w:val="nil"/>
                    <w:left w:val="nil"/>
                    <w:bottom w:val="nil"/>
                    <w:right w:val="nil"/>
                  </w:tcBorders>
                  <w:shd w:val="clear" w:color="auto" w:fill="auto"/>
                  <w:noWrap/>
                </w:tcPr>
                <w:p w14:paraId="0ED0AFCD" w14:textId="77777777" w:rsidR="00B5508B" w:rsidRPr="00B5508B" w:rsidRDefault="00B5508B" w:rsidP="00B5508B"/>
              </w:tc>
              <w:tc>
                <w:tcPr>
                  <w:tcW w:w="1076" w:type="dxa"/>
                  <w:tcBorders>
                    <w:top w:val="nil"/>
                    <w:left w:val="nil"/>
                    <w:bottom w:val="nil"/>
                    <w:right w:val="nil"/>
                  </w:tcBorders>
                  <w:shd w:val="clear" w:color="auto" w:fill="auto"/>
                  <w:noWrap/>
                </w:tcPr>
                <w:p w14:paraId="76F4FB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6707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9CEDA1" w14:textId="77777777" w:rsidR="00B5508B" w:rsidRPr="00B5508B" w:rsidRDefault="00B5508B" w:rsidP="00B5508B"/>
              </w:tc>
            </w:tr>
            <w:tr w:rsidR="00B5508B" w:rsidRPr="00B5508B" w14:paraId="419B5508" w14:textId="77777777" w:rsidTr="00015A1F">
              <w:trPr>
                <w:trHeight w:val="765"/>
              </w:trPr>
              <w:tc>
                <w:tcPr>
                  <w:tcW w:w="796" w:type="dxa"/>
                  <w:tcBorders>
                    <w:top w:val="nil"/>
                    <w:left w:val="nil"/>
                    <w:bottom w:val="nil"/>
                    <w:right w:val="nil"/>
                  </w:tcBorders>
                  <w:shd w:val="clear" w:color="auto" w:fill="auto"/>
                </w:tcPr>
                <w:p w14:paraId="29B407A2" w14:textId="77777777" w:rsidR="00B5508B" w:rsidRPr="00B5508B" w:rsidRDefault="00B5508B" w:rsidP="00B5508B"/>
              </w:tc>
              <w:tc>
                <w:tcPr>
                  <w:tcW w:w="4520" w:type="dxa"/>
                  <w:tcBorders>
                    <w:top w:val="nil"/>
                    <w:left w:val="nil"/>
                    <w:bottom w:val="nil"/>
                    <w:right w:val="nil"/>
                  </w:tcBorders>
                  <w:shd w:val="clear" w:color="auto" w:fill="auto"/>
                </w:tcPr>
                <w:p w14:paraId="7A95907D" w14:textId="77777777" w:rsidR="00B5508B" w:rsidRPr="00B5508B" w:rsidRDefault="00B5508B" w:rsidP="00B5508B">
                  <w:r w:rsidRPr="00B5508B">
                    <w:t>zidni, u inoksu, komplet sa jednoručnom mešajućom baterijom i sifonom, sa donjom policom i dvoja vrata</w:t>
                  </w:r>
                </w:p>
              </w:tc>
              <w:tc>
                <w:tcPr>
                  <w:tcW w:w="518" w:type="dxa"/>
                  <w:tcBorders>
                    <w:top w:val="nil"/>
                    <w:left w:val="nil"/>
                    <w:bottom w:val="nil"/>
                    <w:right w:val="nil"/>
                  </w:tcBorders>
                  <w:shd w:val="clear" w:color="auto" w:fill="auto"/>
                </w:tcPr>
                <w:p w14:paraId="56D505EB" w14:textId="77777777" w:rsidR="00B5508B" w:rsidRPr="00B5508B" w:rsidRDefault="00B5508B" w:rsidP="00B5508B"/>
              </w:tc>
              <w:tc>
                <w:tcPr>
                  <w:tcW w:w="1076" w:type="dxa"/>
                  <w:tcBorders>
                    <w:top w:val="nil"/>
                    <w:left w:val="nil"/>
                    <w:bottom w:val="nil"/>
                    <w:right w:val="nil"/>
                  </w:tcBorders>
                  <w:shd w:val="clear" w:color="auto" w:fill="auto"/>
                </w:tcPr>
                <w:p w14:paraId="4550E1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EC04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6EB825" w14:textId="77777777" w:rsidR="00B5508B" w:rsidRPr="00B5508B" w:rsidRDefault="00B5508B" w:rsidP="00B5508B"/>
              </w:tc>
            </w:tr>
            <w:tr w:rsidR="00B5508B" w:rsidRPr="00B5508B" w14:paraId="4F403BAC" w14:textId="77777777" w:rsidTr="00015A1F">
              <w:trPr>
                <w:trHeight w:val="255"/>
              </w:trPr>
              <w:tc>
                <w:tcPr>
                  <w:tcW w:w="796" w:type="dxa"/>
                  <w:tcBorders>
                    <w:top w:val="nil"/>
                    <w:left w:val="nil"/>
                    <w:bottom w:val="nil"/>
                    <w:right w:val="nil"/>
                  </w:tcBorders>
                  <w:shd w:val="clear" w:color="auto" w:fill="auto"/>
                </w:tcPr>
                <w:p w14:paraId="7F19FBD4" w14:textId="77777777" w:rsidR="00B5508B" w:rsidRPr="00B5508B" w:rsidRDefault="00B5508B" w:rsidP="00B5508B"/>
              </w:tc>
              <w:tc>
                <w:tcPr>
                  <w:tcW w:w="4520" w:type="dxa"/>
                  <w:tcBorders>
                    <w:top w:val="nil"/>
                    <w:left w:val="nil"/>
                    <w:bottom w:val="nil"/>
                    <w:right w:val="nil"/>
                  </w:tcBorders>
                  <w:shd w:val="clear" w:color="auto" w:fill="auto"/>
                </w:tcPr>
                <w:p w14:paraId="22DEF1BF" w14:textId="77777777" w:rsidR="00B5508B" w:rsidRPr="00B5508B" w:rsidRDefault="00B5508B" w:rsidP="00B5508B">
                  <w:r w:rsidRPr="00B5508B">
                    <w:t>dim. 90x60x85 cm</w:t>
                  </w:r>
                </w:p>
              </w:tc>
              <w:tc>
                <w:tcPr>
                  <w:tcW w:w="518" w:type="dxa"/>
                  <w:tcBorders>
                    <w:top w:val="nil"/>
                    <w:left w:val="nil"/>
                    <w:bottom w:val="nil"/>
                    <w:right w:val="nil"/>
                  </w:tcBorders>
                  <w:shd w:val="clear" w:color="auto" w:fill="auto"/>
                  <w:noWrap/>
                </w:tcPr>
                <w:p w14:paraId="5DECFE6F"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67E9BE31"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0D323D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7915A5" w14:textId="77777777" w:rsidR="00B5508B" w:rsidRPr="00B5508B" w:rsidRDefault="00B5508B" w:rsidP="00B5508B"/>
              </w:tc>
            </w:tr>
            <w:tr w:rsidR="00B5508B" w:rsidRPr="00B5508B" w14:paraId="16C13642" w14:textId="77777777" w:rsidTr="00015A1F">
              <w:trPr>
                <w:trHeight w:val="270"/>
              </w:trPr>
              <w:tc>
                <w:tcPr>
                  <w:tcW w:w="796" w:type="dxa"/>
                  <w:tcBorders>
                    <w:top w:val="nil"/>
                    <w:left w:val="nil"/>
                    <w:bottom w:val="nil"/>
                    <w:right w:val="nil"/>
                  </w:tcBorders>
                  <w:shd w:val="clear" w:color="auto" w:fill="auto"/>
                </w:tcPr>
                <w:p w14:paraId="6E3E226D" w14:textId="77777777" w:rsidR="00B5508B" w:rsidRPr="00B5508B" w:rsidRDefault="00B5508B" w:rsidP="00B5508B">
                  <w:r w:rsidRPr="00B5508B">
                    <w:t>01-06</w:t>
                  </w:r>
                </w:p>
              </w:tc>
              <w:tc>
                <w:tcPr>
                  <w:tcW w:w="4520" w:type="dxa"/>
                  <w:tcBorders>
                    <w:top w:val="nil"/>
                    <w:left w:val="nil"/>
                    <w:bottom w:val="nil"/>
                    <w:right w:val="nil"/>
                  </w:tcBorders>
                  <w:shd w:val="clear" w:color="auto" w:fill="auto"/>
                </w:tcPr>
                <w:p w14:paraId="60BBB3D8" w14:textId="77777777" w:rsidR="00B5508B" w:rsidRPr="00B5508B" w:rsidRDefault="00B5508B" w:rsidP="00B5508B">
                  <w:r w:rsidRPr="00B5508B">
                    <w:t>Neutralni sto - sekcija za espresso kafu</w:t>
                  </w:r>
                </w:p>
              </w:tc>
              <w:tc>
                <w:tcPr>
                  <w:tcW w:w="518" w:type="dxa"/>
                  <w:tcBorders>
                    <w:top w:val="nil"/>
                    <w:left w:val="nil"/>
                    <w:bottom w:val="nil"/>
                    <w:right w:val="nil"/>
                  </w:tcBorders>
                  <w:shd w:val="clear" w:color="auto" w:fill="auto"/>
                  <w:noWrap/>
                </w:tcPr>
                <w:p w14:paraId="1BEF563D" w14:textId="77777777" w:rsidR="00B5508B" w:rsidRPr="00B5508B" w:rsidRDefault="00B5508B" w:rsidP="00B5508B"/>
              </w:tc>
              <w:tc>
                <w:tcPr>
                  <w:tcW w:w="1076" w:type="dxa"/>
                  <w:tcBorders>
                    <w:top w:val="nil"/>
                    <w:left w:val="nil"/>
                    <w:bottom w:val="nil"/>
                    <w:right w:val="nil"/>
                  </w:tcBorders>
                  <w:shd w:val="clear" w:color="auto" w:fill="auto"/>
                  <w:noWrap/>
                </w:tcPr>
                <w:p w14:paraId="47CC23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8627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A40E31" w14:textId="77777777" w:rsidR="00B5508B" w:rsidRPr="00B5508B" w:rsidRDefault="00B5508B" w:rsidP="00B5508B"/>
              </w:tc>
            </w:tr>
            <w:tr w:rsidR="00B5508B" w:rsidRPr="00B5508B" w14:paraId="6CB1F3B2" w14:textId="77777777" w:rsidTr="00015A1F">
              <w:trPr>
                <w:trHeight w:val="1020"/>
              </w:trPr>
              <w:tc>
                <w:tcPr>
                  <w:tcW w:w="796" w:type="dxa"/>
                  <w:tcBorders>
                    <w:top w:val="nil"/>
                    <w:left w:val="nil"/>
                    <w:bottom w:val="nil"/>
                    <w:right w:val="nil"/>
                  </w:tcBorders>
                  <w:shd w:val="clear" w:color="auto" w:fill="auto"/>
                </w:tcPr>
                <w:p w14:paraId="0D4B4E42" w14:textId="77777777" w:rsidR="00B5508B" w:rsidRPr="00B5508B" w:rsidRDefault="00B5508B" w:rsidP="00B5508B"/>
              </w:tc>
              <w:tc>
                <w:tcPr>
                  <w:tcW w:w="4520" w:type="dxa"/>
                  <w:tcBorders>
                    <w:top w:val="nil"/>
                    <w:left w:val="nil"/>
                    <w:bottom w:val="nil"/>
                    <w:right w:val="nil"/>
                  </w:tcBorders>
                  <w:shd w:val="clear" w:color="auto" w:fill="auto"/>
                </w:tcPr>
                <w:p w14:paraId="1D05EA02" w14:textId="77777777" w:rsidR="00B5508B" w:rsidRPr="00B5508B" w:rsidRDefault="00B5508B" w:rsidP="00B5508B">
                  <w:r w:rsidRPr="00B5508B">
                    <w:t>zidni, u inoksu, sa fiokom za soc i delom za depurator na mestu predviđenom za postavljanje kafe aparata, sa prostorom za postavljanje mašine za pranje čaša, bez donje police</w:t>
                  </w:r>
                </w:p>
              </w:tc>
              <w:tc>
                <w:tcPr>
                  <w:tcW w:w="518" w:type="dxa"/>
                  <w:tcBorders>
                    <w:top w:val="nil"/>
                    <w:left w:val="nil"/>
                    <w:bottom w:val="nil"/>
                    <w:right w:val="nil"/>
                  </w:tcBorders>
                  <w:shd w:val="clear" w:color="auto" w:fill="auto"/>
                </w:tcPr>
                <w:p w14:paraId="06EF12C4" w14:textId="77777777" w:rsidR="00B5508B" w:rsidRPr="00B5508B" w:rsidRDefault="00B5508B" w:rsidP="00B5508B"/>
              </w:tc>
              <w:tc>
                <w:tcPr>
                  <w:tcW w:w="1076" w:type="dxa"/>
                  <w:tcBorders>
                    <w:top w:val="nil"/>
                    <w:left w:val="nil"/>
                    <w:bottom w:val="nil"/>
                    <w:right w:val="nil"/>
                  </w:tcBorders>
                  <w:shd w:val="clear" w:color="auto" w:fill="auto"/>
                </w:tcPr>
                <w:p w14:paraId="1CAF99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B315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4E236D" w14:textId="77777777" w:rsidR="00B5508B" w:rsidRPr="00B5508B" w:rsidRDefault="00B5508B" w:rsidP="00B5508B"/>
              </w:tc>
            </w:tr>
            <w:tr w:rsidR="00B5508B" w:rsidRPr="00B5508B" w14:paraId="75688502" w14:textId="77777777" w:rsidTr="00015A1F">
              <w:trPr>
                <w:trHeight w:val="255"/>
              </w:trPr>
              <w:tc>
                <w:tcPr>
                  <w:tcW w:w="796" w:type="dxa"/>
                  <w:tcBorders>
                    <w:top w:val="nil"/>
                    <w:left w:val="nil"/>
                    <w:bottom w:val="nil"/>
                    <w:right w:val="nil"/>
                  </w:tcBorders>
                  <w:shd w:val="clear" w:color="auto" w:fill="auto"/>
                </w:tcPr>
                <w:p w14:paraId="01DEF179" w14:textId="77777777" w:rsidR="00B5508B" w:rsidRPr="00B5508B" w:rsidRDefault="00B5508B" w:rsidP="00B5508B"/>
              </w:tc>
              <w:tc>
                <w:tcPr>
                  <w:tcW w:w="4520" w:type="dxa"/>
                  <w:tcBorders>
                    <w:top w:val="nil"/>
                    <w:left w:val="nil"/>
                    <w:bottom w:val="nil"/>
                    <w:right w:val="nil"/>
                  </w:tcBorders>
                  <w:shd w:val="clear" w:color="auto" w:fill="auto"/>
                  <w:noWrap/>
                </w:tcPr>
                <w:p w14:paraId="60E26188" w14:textId="77777777" w:rsidR="00B5508B" w:rsidRPr="00B5508B" w:rsidRDefault="00B5508B" w:rsidP="00B5508B">
                  <w:r w:rsidRPr="00B5508B">
                    <w:t>dim. 110x60x85 cm</w:t>
                  </w:r>
                </w:p>
              </w:tc>
              <w:tc>
                <w:tcPr>
                  <w:tcW w:w="518" w:type="dxa"/>
                  <w:tcBorders>
                    <w:top w:val="nil"/>
                    <w:left w:val="nil"/>
                    <w:bottom w:val="nil"/>
                    <w:right w:val="nil"/>
                  </w:tcBorders>
                  <w:shd w:val="clear" w:color="auto" w:fill="auto"/>
                  <w:noWrap/>
                </w:tcPr>
                <w:p w14:paraId="67C48F8C"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7AC3E957"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48DB95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083867" w14:textId="77777777" w:rsidR="00B5508B" w:rsidRPr="00B5508B" w:rsidRDefault="00B5508B" w:rsidP="00B5508B"/>
              </w:tc>
            </w:tr>
            <w:tr w:rsidR="00B5508B" w:rsidRPr="00B5508B" w14:paraId="369960B8" w14:textId="77777777" w:rsidTr="00015A1F">
              <w:trPr>
                <w:trHeight w:val="255"/>
              </w:trPr>
              <w:tc>
                <w:tcPr>
                  <w:tcW w:w="796" w:type="dxa"/>
                  <w:tcBorders>
                    <w:top w:val="nil"/>
                    <w:left w:val="nil"/>
                    <w:bottom w:val="nil"/>
                    <w:right w:val="nil"/>
                  </w:tcBorders>
                  <w:shd w:val="clear" w:color="auto" w:fill="auto"/>
                  <w:noWrap/>
                </w:tcPr>
                <w:p w14:paraId="45C38367" w14:textId="77777777" w:rsidR="00B5508B" w:rsidRPr="00B5508B" w:rsidRDefault="00B5508B" w:rsidP="00B5508B">
                  <w:r w:rsidRPr="00B5508B">
                    <w:t>01-07</w:t>
                  </w:r>
                </w:p>
              </w:tc>
              <w:tc>
                <w:tcPr>
                  <w:tcW w:w="4520" w:type="dxa"/>
                  <w:tcBorders>
                    <w:top w:val="nil"/>
                    <w:left w:val="nil"/>
                    <w:bottom w:val="nil"/>
                    <w:right w:val="nil"/>
                  </w:tcBorders>
                  <w:shd w:val="clear" w:color="auto" w:fill="auto"/>
                  <w:noWrap/>
                  <w:vAlign w:val="bottom"/>
                </w:tcPr>
                <w:p w14:paraId="7894F2FC" w14:textId="77777777" w:rsidR="00B5508B" w:rsidRPr="00B5508B" w:rsidRDefault="00B5508B" w:rsidP="00B5508B">
                  <w:r w:rsidRPr="00B5508B">
                    <w:t>Mašina za pranje čaša  HOONVED C43E</w:t>
                  </w:r>
                </w:p>
              </w:tc>
              <w:tc>
                <w:tcPr>
                  <w:tcW w:w="518" w:type="dxa"/>
                  <w:tcBorders>
                    <w:top w:val="nil"/>
                    <w:left w:val="nil"/>
                    <w:bottom w:val="nil"/>
                    <w:right w:val="nil"/>
                  </w:tcBorders>
                  <w:shd w:val="clear" w:color="auto" w:fill="auto"/>
                  <w:noWrap/>
                </w:tcPr>
                <w:p w14:paraId="053AB552" w14:textId="77777777" w:rsidR="00B5508B" w:rsidRPr="00B5508B" w:rsidRDefault="00B5508B" w:rsidP="00B5508B"/>
              </w:tc>
              <w:tc>
                <w:tcPr>
                  <w:tcW w:w="1076" w:type="dxa"/>
                  <w:tcBorders>
                    <w:top w:val="nil"/>
                    <w:left w:val="nil"/>
                    <w:bottom w:val="nil"/>
                    <w:right w:val="nil"/>
                  </w:tcBorders>
                  <w:shd w:val="clear" w:color="auto" w:fill="auto"/>
                  <w:noWrap/>
                </w:tcPr>
                <w:p w14:paraId="384AC3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357F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6C44D4" w14:textId="77777777" w:rsidR="00B5508B" w:rsidRPr="00B5508B" w:rsidRDefault="00B5508B" w:rsidP="00B5508B"/>
              </w:tc>
            </w:tr>
            <w:tr w:rsidR="00B5508B" w:rsidRPr="00B5508B" w14:paraId="63EC6503" w14:textId="77777777" w:rsidTr="00015A1F">
              <w:trPr>
                <w:trHeight w:val="1020"/>
              </w:trPr>
              <w:tc>
                <w:tcPr>
                  <w:tcW w:w="796" w:type="dxa"/>
                  <w:tcBorders>
                    <w:top w:val="nil"/>
                    <w:left w:val="nil"/>
                    <w:bottom w:val="nil"/>
                    <w:right w:val="nil"/>
                  </w:tcBorders>
                  <w:shd w:val="clear" w:color="auto" w:fill="auto"/>
                  <w:noWrap/>
                </w:tcPr>
                <w:p w14:paraId="3520354E" w14:textId="77777777" w:rsidR="00B5508B" w:rsidRPr="00B5508B" w:rsidRDefault="00B5508B" w:rsidP="00B5508B"/>
              </w:tc>
              <w:tc>
                <w:tcPr>
                  <w:tcW w:w="4520" w:type="dxa"/>
                  <w:tcBorders>
                    <w:top w:val="nil"/>
                    <w:left w:val="nil"/>
                    <w:bottom w:val="nil"/>
                    <w:right w:val="nil"/>
                  </w:tcBorders>
                  <w:shd w:val="clear" w:color="auto" w:fill="auto"/>
                </w:tcPr>
                <w:p w14:paraId="2FA9CF99" w14:textId="77777777" w:rsidR="00B5508B" w:rsidRPr="00B5508B" w:rsidRDefault="00B5508B" w:rsidP="00B5508B">
                  <w:r w:rsidRPr="00B5508B">
                    <w:t>tri brzine pranja, kapacitet 60-30-20 korpa/h, dužina ciklusa           60-120-180 sec.,dim. korpi 350/350 mm, visina frontalnog otvora 280mm, komplet sa setom korpi</w:t>
                  </w:r>
                </w:p>
              </w:tc>
              <w:tc>
                <w:tcPr>
                  <w:tcW w:w="518" w:type="dxa"/>
                  <w:tcBorders>
                    <w:top w:val="nil"/>
                    <w:left w:val="nil"/>
                    <w:bottom w:val="nil"/>
                    <w:right w:val="nil"/>
                  </w:tcBorders>
                  <w:shd w:val="clear" w:color="auto" w:fill="auto"/>
                  <w:noWrap/>
                </w:tcPr>
                <w:p w14:paraId="208DE764" w14:textId="77777777" w:rsidR="00B5508B" w:rsidRPr="00B5508B" w:rsidRDefault="00B5508B" w:rsidP="00B5508B"/>
              </w:tc>
              <w:tc>
                <w:tcPr>
                  <w:tcW w:w="1076" w:type="dxa"/>
                  <w:tcBorders>
                    <w:top w:val="nil"/>
                    <w:left w:val="nil"/>
                    <w:bottom w:val="nil"/>
                    <w:right w:val="nil"/>
                  </w:tcBorders>
                  <w:shd w:val="clear" w:color="auto" w:fill="auto"/>
                </w:tcPr>
                <w:p w14:paraId="7EF2B3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E6D7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E3EC49" w14:textId="77777777" w:rsidR="00B5508B" w:rsidRPr="00B5508B" w:rsidRDefault="00B5508B" w:rsidP="00B5508B"/>
              </w:tc>
            </w:tr>
            <w:tr w:rsidR="00B5508B" w:rsidRPr="00B5508B" w14:paraId="7990E00A" w14:textId="77777777" w:rsidTr="00015A1F">
              <w:trPr>
                <w:trHeight w:val="255"/>
              </w:trPr>
              <w:tc>
                <w:tcPr>
                  <w:tcW w:w="796" w:type="dxa"/>
                  <w:tcBorders>
                    <w:top w:val="nil"/>
                    <w:left w:val="nil"/>
                    <w:bottom w:val="nil"/>
                    <w:right w:val="nil"/>
                  </w:tcBorders>
                  <w:shd w:val="clear" w:color="auto" w:fill="auto"/>
                  <w:noWrap/>
                </w:tcPr>
                <w:p w14:paraId="7EEC22A4"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43F9E5C3" w14:textId="77777777" w:rsidR="00B5508B" w:rsidRPr="00B5508B" w:rsidRDefault="00B5508B" w:rsidP="00B5508B">
                  <w:r w:rsidRPr="00B5508B">
                    <w:t xml:space="preserve">dim. 43x52x68 cm </w:t>
                  </w:r>
                </w:p>
              </w:tc>
              <w:tc>
                <w:tcPr>
                  <w:tcW w:w="518" w:type="dxa"/>
                  <w:tcBorders>
                    <w:top w:val="nil"/>
                    <w:left w:val="nil"/>
                    <w:bottom w:val="nil"/>
                    <w:right w:val="nil"/>
                  </w:tcBorders>
                  <w:shd w:val="clear" w:color="auto" w:fill="auto"/>
                </w:tcPr>
                <w:p w14:paraId="64F0512A" w14:textId="77777777" w:rsidR="00B5508B" w:rsidRPr="00B5508B" w:rsidRDefault="00B5508B" w:rsidP="00B5508B"/>
              </w:tc>
              <w:tc>
                <w:tcPr>
                  <w:tcW w:w="1076" w:type="dxa"/>
                  <w:tcBorders>
                    <w:top w:val="nil"/>
                    <w:left w:val="nil"/>
                    <w:bottom w:val="nil"/>
                    <w:right w:val="nil"/>
                  </w:tcBorders>
                  <w:shd w:val="clear" w:color="auto" w:fill="auto"/>
                </w:tcPr>
                <w:p w14:paraId="7266A49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C59A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D0E292" w14:textId="77777777" w:rsidR="00B5508B" w:rsidRPr="00B5508B" w:rsidRDefault="00B5508B" w:rsidP="00B5508B"/>
              </w:tc>
            </w:tr>
            <w:tr w:rsidR="00B5508B" w:rsidRPr="00B5508B" w14:paraId="7688FB4F" w14:textId="77777777" w:rsidTr="00015A1F">
              <w:trPr>
                <w:trHeight w:val="255"/>
              </w:trPr>
              <w:tc>
                <w:tcPr>
                  <w:tcW w:w="796" w:type="dxa"/>
                  <w:tcBorders>
                    <w:top w:val="nil"/>
                    <w:left w:val="nil"/>
                    <w:bottom w:val="nil"/>
                    <w:right w:val="nil"/>
                  </w:tcBorders>
                  <w:shd w:val="clear" w:color="auto" w:fill="auto"/>
                  <w:noWrap/>
                </w:tcPr>
                <w:p w14:paraId="45EFDA24"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1D907052" w14:textId="77777777" w:rsidR="00B5508B" w:rsidRPr="00B5508B" w:rsidRDefault="00B5508B" w:rsidP="00B5508B">
                  <w:r w:rsidRPr="00B5508B">
                    <w:t xml:space="preserve">230V/1N/50Hz - 3,4 kW </w:t>
                  </w:r>
                </w:p>
              </w:tc>
              <w:tc>
                <w:tcPr>
                  <w:tcW w:w="518" w:type="dxa"/>
                  <w:tcBorders>
                    <w:top w:val="nil"/>
                    <w:left w:val="nil"/>
                    <w:bottom w:val="nil"/>
                    <w:right w:val="nil"/>
                  </w:tcBorders>
                  <w:shd w:val="clear" w:color="auto" w:fill="auto"/>
                  <w:noWrap/>
                </w:tcPr>
                <w:p w14:paraId="4931BA14"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13BC6543"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3D8586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88509A" w14:textId="77777777" w:rsidR="00B5508B" w:rsidRPr="00B5508B" w:rsidRDefault="00B5508B" w:rsidP="00B5508B"/>
              </w:tc>
            </w:tr>
            <w:tr w:rsidR="00B5508B" w:rsidRPr="00B5508B" w14:paraId="7E59ABD6" w14:textId="77777777" w:rsidTr="00015A1F">
              <w:trPr>
                <w:trHeight w:val="510"/>
              </w:trPr>
              <w:tc>
                <w:tcPr>
                  <w:tcW w:w="796" w:type="dxa"/>
                  <w:tcBorders>
                    <w:top w:val="nil"/>
                    <w:left w:val="nil"/>
                    <w:bottom w:val="nil"/>
                    <w:right w:val="nil"/>
                  </w:tcBorders>
                  <w:shd w:val="clear" w:color="auto" w:fill="auto"/>
                  <w:noWrap/>
                </w:tcPr>
                <w:p w14:paraId="001DFDF7" w14:textId="77777777" w:rsidR="00B5508B" w:rsidRPr="00B5508B" w:rsidRDefault="00B5508B" w:rsidP="00B5508B">
                  <w:r w:rsidRPr="00B5508B">
                    <w:t>01-08</w:t>
                  </w:r>
                </w:p>
              </w:tc>
              <w:tc>
                <w:tcPr>
                  <w:tcW w:w="4520" w:type="dxa"/>
                  <w:tcBorders>
                    <w:top w:val="nil"/>
                    <w:left w:val="nil"/>
                    <w:bottom w:val="nil"/>
                    <w:right w:val="nil"/>
                  </w:tcBorders>
                  <w:shd w:val="clear" w:color="auto" w:fill="auto"/>
                  <w:vAlign w:val="bottom"/>
                </w:tcPr>
                <w:p w14:paraId="19A48E60" w14:textId="77777777" w:rsidR="00B5508B" w:rsidRPr="00B5508B" w:rsidRDefault="00B5508B" w:rsidP="00B5508B">
                  <w:r w:rsidRPr="00B5508B">
                    <w:t>LA SAN MARCO aparat za espresso kafu sa jednom grupom</w:t>
                  </w:r>
                </w:p>
              </w:tc>
              <w:tc>
                <w:tcPr>
                  <w:tcW w:w="518" w:type="dxa"/>
                  <w:tcBorders>
                    <w:top w:val="nil"/>
                    <w:left w:val="nil"/>
                    <w:bottom w:val="nil"/>
                    <w:right w:val="nil"/>
                  </w:tcBorders>
                  <w:shd w:val="clear" w:color="auto" w:fill="auto"/>
                  <w:noWrap/>
                </w:tcPr>
                <w:p w14:paraId="58F6C1B5" w14:textId="77777777" w:rsidR="00B5508B" w:rsidRPr="00B5508B" w:rsidRDefault="00B5508B" w:rsidP="00B5508B"/>
              </w:tc>
              <w:tc>
                <w:tcPr>
                  <w:tcW w:w="1076" w:type="dxa"/>
                  <w:tcBorders>
                    <w:top w:val="nil"/>
                    <w:left w:val="nil"/>
                    <w:bottom w:val="nil"/>
                    <w:right w:val="nil"/>
                  </w:tcBorders>
                  <w:shd w:val="clear" w:color="auto" w:fill="auto"/>
                  <w:noWrap/>
                </w:tcPr>
                <w:p w14:paraId="0D7213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7163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06BBA6" w14:textId="77777777" w:rsidR="00B5508B" w:rsidRPr="00B5508B" w:rsidRDefault="00B5508B" w:rsidP="00B5508B"/>
              </w:tc>
            </w:tr>
            <w:tr w:rsidR="00B5508B" w:rsidRPr="00B5508B" w14:paraId="6F44B960" w14:textId="77777777" w:rsidTr="00015A1F">
              <w:trPr>
                <w:trHeight w:val="510"/>
              </w:trPr>
              <w:tc>
                <w:tcPr>
                  <w:tcW w:w="796" w:type="dxa"/>
                  <w:tcBorders>
                    <w:top w:val="nil"/>
                    <w:left w:val="nil"/>
                    <w:bottom w:val="nil"/>
                    <w:right w:val="nil"/>
                  </w:tcBorders>
                  <w:shd w:val="clear" w:color="auto" w:fill="auto"/>
                  <w:noWrap/>
                </w:tcPr>
                <w:p w14:paraId="51223D75" w14:textId="77777777" w:rsidR="00B5508B" w:rsidRPr="00B5508B" w:rsidRDefault="00B5508B" w:rsidP="00B5508B"/>
              </w:tc>
              <w:tc>
                <w:tcPr>
                  <w:tcW w:w="4520" w:type="dxa"/>
                  <w:tcBorders>
                    <w:top w:val="nil"/>
                    <w:left w:val="nil"/>
                    <w:bottom w:val="nil"/>
                    <w:right w:val="nil"/>
                  </w:tcBorders>
                  <w:shd w:val="clear" w:color="auto" w:fill="auto"/>
                  <w:vAlign w:val="bottom"/>
                </w:tcPr>
                <w:p w14:paraId="299C9024" w14:textId="77777777" w:rsidR="00B5508B" w:rsidRPr="00B5508B" w:rsidRDefault="00B5508B" w:rsidP="00B5508B">
                  <w:r w:rsidRPr="00B5508B">
                    <w:t>i izlivom za toplu vodu I paru Ili sličan istih karakteristika</w:t>
                  </w:r>
                </w:p>
              </w:tc>
              <w:tc>
                <w:tcPr>
                  <w:tcW w:w="518" w:type="dxa"/>
                  <w:tcBorders>
                    <w:top w:val="nil"/>
                    <w:left w:val="nil"/>
                    <w:bottom w:val="nil"/>
                    <w:right w:val="nil"/>
                  </w:tcBorders>
                  <w:shd w:val="clear" w:color="auto" w:fill="auto"/>
                  <w:noWrap/>
                </w:tcPr>
                <w:p w14:paraId="7652785C" w14:textId="77777777" w:rsidR="00B5508B" w:rsidRPr="00B5508B" w:rsidRDefault="00B5508B" w:rsidP="00B5508B"/>
              </w:tc>
              <w:tc>
                <w:tcPr>
                  <w:tcW w:w="1076" w:type="dxa"/>
                  <w:tcBorders>
                    <w:top w:val="nil"/>
                    <w:left w:val="nil"/>
                    <w:bottom w:val="nil"/>
                    <w:right w:val="nil"/>
                  </w:tcBorders>
                  <w:shd w:val="clear" w:color="auto" w:fill="auto"/>
                </w:tcPr>
                <w:p w14:paraId="54E065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B4C15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6B3108" w14:textId="77777777" w:rsidR="00B5508B" w:rsidRPr="00B5508B" w:rsidRDefault="00B5508B" w:rsidP="00B5508B"/>
              </w:tc>
            </w:tr>
            <w:tr w:rsidR="00B5508B" w:rsidRPr="00B5508B" w14:paraId="16A0B21C" w14:textId="77777777" w:rsidTr="00015A1F">
              <w:trPr>
                <w:trHeight w:val="255"/>
              </w:trPr>
              <w:tc>
                <w:tcPr>
                  <w:tcW w:w="796" w:type="dxa"/>
                  <w:tcBorders>
                    <w:top w:val="nil"/>
                    <w:left w:val="nil"/>
                    <w:bottom w:val="nil"/>
                    <w:right w:val="nil"/>
                  </w:tcBorders>
                  <w:shd w:val="clear" w:color="auto" w:fill="auto"/>
                  <w:noWrap/>
                </w:tcPr>
                <w:p w14:paraId="3A887DEE"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2153D639" w14:textId="77777777" w:rsidR="00B5508B" w:rsidRPr="00B5508B" w:rsidRDefault="00B5508B" w:rsidP="00B5508B">
                  <w:r w:rsidRPr="00B5508B">
                    <w:t>dim. 36x55x53 cm</w:t>
                  </w:r>
                </w:p>
              </w:tc>
              <w:tc>
                <w:tcPr>
                  <w:tcW w:w="518" w:type="dxa"/>
                  <w:tcBorders>
                    <w:top w:val="nil"/>
                    <w:left w:val="nil"/>
                    <w:bottom w:val="nil"/>
                    <w:right w:val="nil"/>
                  </w:tcBorders>
                  <w:shd w:val="clear" w:color="auto" w:fill="auto"/>
                  <w:noWrap/>
                </w:tcPr>
                <w:p w14:paraId="284E1C7B" w14:textId="77777777" w:rsidR="00B5508B" w:rsidRPr="00B5508B" w:rsidRDefault="00B5508B" w:rsidP="00B5508B"/>
              </w:tc>
              <w:tc>
                <w:tcPr>
                  <w:tcW w:w="1076" w:type="dxa"/>
                  <w:tcBorders>
                    <w:top w:val="nil"/>
                    <w:left w:val="nil"/>
                    <w:bottom w:val="nil"/>
                    <w:right w:val="nil"/>
                  </w:tcBorders>
                  <w:shd w:val="clear" w:color="auto" w:fill="auto"/>
                </w:tcPr>
                <w:p w14:paraId="57A751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8DB87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EFE7EA" w14:textId="77777777" w:rsidR="00B5508B" w:rsidRPr="00B5508B" w:rsidRDefault="00B5508B" w:rsidP="00B5508B"/>
              </w:tc>
            </w:tr>
            <w:tr w:rsidR="00B5508B" w:rsidRPr="00B5508B" w14:paraId="286D5AD5" w14:textId="77777777" w:rsidTr="00015A1F">
              <w:trPr>
                <w:trHeight w:val="255"/>
              </w:trPr>
              <w:tc>
                <w:tcPr>
                  <w:tcW w:w="796" w:type="dxa"/>
                  <w:tcBorders>
                    <w:top w:val="nil"/>
                    <w:left w:val="nil"/>
                    <w:bottom w:val="nil"/>
                    <w:right w:val="nil"/>
                  </w:tcBorders>
                  <w:shd w:val="clear" w:color="auto" w:fill="auto"/>
                  <w:noWrap/>
                </w:tcPr>
                <w:p w14:paraId="2DDD9532"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28B15B68" w14:textId="77777777" w:rsidR="00B5508B" w:rsidRPr="00B5508B" w:rsidRDefault="00B5508B" w:rsidP="00B5508B">
                  <w:r w:rsidRPr="00B5508B">
                    <w:t>230V/1N/50Hz -  3,0 kW</w:t>
                  </w:r>
                </w:p>
              </w:tc>
              <w:tc>
                <w:tcPr>
                  <w:tcW w:w="518" w:type="dxa"/>
                  <w:tcBorders>
                    <w:top w:val="nil"/>
                    <w:left w:val="nil"/>
                    <w:bottom w:val="nil"/>
                    <w:right w:val="nil"/>
                  </w:tcBorders>
                  <w:shd w:val="clear" w:color="auto" w:fill="auto"/>
                  <w:noWrap/>
                </w:tcPr>
                <w:p w14:paraId="370C801F"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759BE8D8"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7940A0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5B30D6" w14:textId="77777777" w:rsidR="00B5508B" w:rsidRPr="00B5508B" w:rsidRDefault="00B5508B" w:rsidP="00B5508B"/>
              </w:tc>
            </w:tr>
            <w:tr w:rsidR="00B5508B" w:rsidRPr="00B5508B" w14:paraId="230EEA66" w14:textId="77777777" w:rsidTr="00015A1F">
              <w:trPr>
                <w:trHeight w:val="255"/>
              </w:trPr>
              <w:tc>
                <w:tcPr>
                  <w:tcW w:w="796" w:type="dxa"/>
                  <w:tcBorders>
                    <w:top w:val="nil"/>
                    <w:left w:val="nil"/>
                    <w:bottom w:val="nil"/>
                    <w:right w:val="nil"/>
                  </w:tcBorders>
                  <w:shd w:val="clear" w:color="auto" w:fill="auto"/>
                  <w:noWrap/>
                </w:tcPr>
                <w:p w14:paraId="06427619" w14:textId="77777777" w:rsidR="00B5508B" w:rsidRPr="00B5508B" w:rsidRDefault="00B5508B" w:rsidP="00B5508B">
                  <w:r w:rsidRPr="00B5508B">
                    <w:t>01-09</w:t>
                  </w:r>
                </w:p>
              </w:tc>
              <w:tc>
                <w:tcPr>
                  <w:tcW w:w="4520" w:type="dxa"/>
                  <w:tcBorders>
                    <w:top w:val="nil"/>
                    <w:left w:val="nil"/>
                    <w:bottom w:val="nil"/>
                    <w:right w:val="nil"/>
                  </w:tcBorders>
                  <w:shd w:val="clear" w:color="auto" w:fill="auto"/>
                </w:tcPr>
                <w:p w14:paraId="3EB952F5" w14:textId="77777777" w:rsidR="00B5508B" w:rsidRPr="00B5508B" w:rsidRDefault="00B5508B" w:rsidP="00B5508B">
                  <w:r w:rsidRPr="00B5508B">
                    <w:t xml:space="preserve">LA SAN MARCO mlin za kafu sa dozatorom, </w:t>
                  </w:r>
                </w:p>
              </w:tc>
              <w:tc>
                <w:tcPr>
                  <w:tcW w:w="518" w:type="dxa"/>
                  <w:tcBorders>
                    <w:top w:val="nil"/>
                    <w:left w:val="nil"/>
                    <w:bottom w:val="nil"/>
                    <w:right w:val="nil"/>
                  </w:tcBorders>
                  <w:shd w:val="clear" w:color="auto" w:fill="auto"/>
                  <w:noWrap/>
                </w:tcPr>
                <w:p w14:paraId="66B04B7B" w14:textId="77777777" w:rsidR="00B5508B" w:rsidRPr="00B5508B" w:rsidRDefault="00B5508B" w:rsidP="00B5508B"/>
              </w:tc>
              <w:tc>
                <w:tcPr>
                  <w:tcW w:w="1076" w:type="dxa"/>
                  <w:tcBorders>
                    <w:top w:val="nil"/>
                    <w:left w:val="nil"/>
                    <w:bottom w:val="nil"/>
                    <w:right w:val="nil"/>
                  </w:tcBorders>
                  <w:shd w:val="clear" w:color="auto" w:fill="auto"/>
                  <w:noWrap/>
                </w:tcPr>
                <w:p w14:paraId="144C9C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228C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838840" w14:textId="77777777" w:rsidR="00B5508B" w:rsidRPr="00B5508B" w:rsidRDefault="00B5508B" w:rsidP="00B5508B"/>
              </w:tc>
            </w:tr>
            <w:tr w:rsidR="00B5508B" w:rsidRPr="00B5508B" w14:paraId="3AF49EFD" w14:textId="77777777" w:rsidTr="00015A1F">
              <w:trPr>
                <w:trHeight w:val="255"/>
              </w:trPr>
              <w:tc>
                <w:tcPr>
                  <w:tcW w:w="796" w:type="dxa"/>
                  <w:tcBorders>
                    <w:top w:val="nil"/>
                    <w:left w:val="nil"/>
                    <w:bottom w:val="nil"/>
                    <w:right w:val="nil"/>
                  </w:tcBorders>
                  <w:shd w:val="clear" w:color="auto" w:fill="auto"/>
                  <w:noWrap/>
                </w:tcPr>
                <w:p w14:paraId="0E431B4E" w14:textId="77777777" w:rsidR="00B5508B" w:rsidRPr="00B5508B" w:rsidRDefault="00B5508B" w:rsidP="00B5508B"/>
              </w:tc>
              <w:tc>
                <w:tcPr>
                  <w:tcW w:w="4520" w:type="dxa"/>
                  <w:tcBorders>
                    <w:top w:val="nil"/>
                    <w:left w:val="nil"/>
                    <w:bottom w:val="nil"/>
                    <w:right w:val="nil"/>
                  </w:tcBorders>
                  <w:shd w:val="clear" w:color="auto" w:fill="auto"/>
                </w:tcPr>
                <w:p w14:paraId="3F7B476B" w14:textId="77777777" w:rsidR="00B5508B" w:rsidRPr="00B5508B" w:rsidRDefault="00B5508B" w:rsidP="00B5508B">
                  <w:r w:rsidRPr="00B5508B">
                    <w:t>kapaciteta 10kg/h, ili sličan, istih karakteristika</w:t>
                  </w:r>
                </w:p>
              </w:tc>
              <w:tc>
                <w:tcPr>
                  <w:tcW w:w="518" w:type="dxa"/>
                  <w:tcBorders>
                    <w:top w:val="nil"/>
                    <w:left w:val="nil"/>
                    <w:bottom w:val="nil"/>
                    <w:right w:val="nil"/>
                  </w:tcBorders>
                  <w:shd w:val="clear" w:color="auto" w:fill="auto"/>
                  <w:noWrap/>
                </w:tcPr>
                <w:p w14:paraId="776FA3AB" w14:textId="77777777" w:rsidR="00B5508B" w:rsidRPr="00B5508B" w:rsidRDefault="00B5508B" w:rsidP="00B5508B"/>
              </w:tc>
              <w:tc>
                <w:tcPr>
                  <w:tcW w:w="1076" w:type="dxa"/>
                  <w:tcBorders>
                    <w:top w:val="nil"/>
                    <w:left w:val="nil"/>
                    <w:bottom w:val="nil"/>
                    <w:right w:val="nil"/>
                  </w:tcBorders>
                  <w:shd w:val="clear" w:color="auto" w:fill="auto"/>
                </w:tcPr>
                <w:p w14:paraId="10E6C2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B1E1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21D4FB" w14:textId="77777777" w:rsidR="00B5508B" w:rsidRPr="00B5508B" w:rsidRDefault="00B5508B" w:rsidP="00B5508B"/>
              </w:tc>
            </w:tr>
            <w:tr w:rsidR="00B5508B" w:rsidRPr="00B5508B" w14:paraId="58596573" w14:textId="77777777" w:rsidTr="00015A1F">
              <w:trPr>
                <w:trHeight w:val="255"/>
              </w:trPr>
              <w:tc>
                <w:tcPr>
                  <w:tcW w:w="796" w:type="dxa"/>
                  <w:tcBorders>
                    <w:top w:val="nil"/>
                    <w:left w:val="nil"/>
                    <w:bottom w:val="nil"/>
                    <w:right w:val="nil"/>
                  </w:tcBorders>
                  <w:shd w:val="clear" w:color="auto" w:fill="auto"/>
                  <w:noWrap/>
                </w:tcPr>
                <w:p w14:paraId="558428C6"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4A1D1E1A" w14:textId="77777777" w:rsidR="00B5508B" w:rsidRPr="00B5508B" w:rsidRDefault="00B5508B" w:rsidP="00B5508B">
                  <w:r w:rsidRPr="00B5508B">
                    <w:t>220V/1N/50Hz -  0,25kW</w:t>
                  </w:r>
                </w:p>
              </w:tc>
              <w:tc>
                <w:tcPr>
                  <w:tcW w:w="518" w:type="dxa"/>
                  <w:tcBorders>
                    <w:top w:val="nil"/>
                    <w:left w:val="nil"/>
                    <w:bottom w:val="nil"/>
                    <w:right w:val="nil"/>
                  </w:tcBorders>
                  <w:shd w:val="clear" w:color="auto" w:fill="auto"/>
                  <w:noWrap/>
                </w:tcPr>
                <w:p w14:paraId="5A18B40B" w14:textId="77777777" w:rsidR="00B5508B" w:rsidRPr="00B5508B" w:rsidRDefault="00B5508B" w:rsidP="00B5508B"/>
              </w:tc>
              <w:tc>
                <w:tcPr>
                  <w:tcW w:w="1076" w:type="dxa"/>
                  <w:tcBorders>
                    <w:top w:val="nil"/>
                    <w:left w:val="nil"/>
                    <w:bottom w:val="nil"/>
                    <w:right w:val="nil"/>
                  </w:tcBorders>
                  <w:shd w:val="clear" w:color="auto" w:fill="auto"/>
                </w:tcPr>
                <w:p w14:paraId="00BFF9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DBB4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AE35FA" w14:textId="77777777" w:rsidR="00B5508B" w:rsidRPr="00B5508B" w:rsidRDefault="00B5508B" w:rsidP="00B5508B"/>
              </w:tc>
            </w:tr>
            <w:tr w:rsidR="00B5508B" w:rsidRPr="00B5508B" w14:paraId="2B3C9602" w14:textId="77777777" w:rsidTr="00015A1F">
              <w:trPr>
                <w:trHeight w:val="255"/>
              </w:trPr>
              <w:tc>
                <w:tcPr>
                  <w:tcW w:w="796" w:type="dxa"/>
                  <w:tcBorders>
                    <w:top w:val="nil"/>
                    <w:left w:val="nil"/>
                    <w:bottom w:val="nil"/>
                    <w:right w:val="nil"/>
                  </w:tcBorders>
                  <w:shd w:val="clear" w:color="auto" w:fill="auto"/>
                  <w:noWrap/>
                </w:tcPr>
                <w:p w14:paraId="7895DE5E"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2880A413" w14:textId="77777777" w:rsidR="00B5508B" w:rsidRPr="00B5508B" w:rsidRDefault="00B5508B" w:rsidP="00B5508B">
                  <w:r w:rsidRPr="00B5508B">
                    <w:t>dim. 22x38x60cm</w:t>
                  </w:r>
                </w:p>
              </w:tc>
              <w:tc>
                <w:tcPr>
                  <w:tcW w:w="518" w:type="dxa"/>
                  <w:tcBorders>
                    <w:top w:val="nil"/>
                    <w:left w:val="nil"/>
                    <w:bottom w:val="nil"/>
                    <w:right w:val="nil"/>
                  </w:tcBorders>
                  <w:shd w:val="clear" w:color="auto" w:fill="auto"/>
                  <w:noWrap/>
                </w:tcPr>
                <w:p w14:paraId="6A234457"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6601BCD5"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6BB621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3206D3" w14:textId="77777777" w:rsidR="00B5508B" w:rsidRPr="00B5508B" w:rsidRDefault="00B5508B" w:rsidP="00B5508B"/>
              </w:tc>
            </w:tr>
            <w:tr w:rsidR="00B5508B" w:rsidRPr="00B5508B" w14:paraId="08D22B0D" w14:textId="77777777" w:rsidTr="00015A1F">
              <w:trPr>
                <w:trHeight w:val="255"/>
              </w:trPr>
              <w:tc>
                <w:tcPr>
                  <w:tcW w:w="796" w:type="dxa"/>
                  <w:tcBorders>
                    <w:top w:val="nil"/>
                    <w:left w:val="nil"/>
                    <w:bottom w:val="nil"/>
                    <w:right w:val="nil"/>
                  </w:tcBorders>
                  <w:shd w:val="clear" w:color="auto" w:fill="auto"/>
                  <w:noWrap/>
                </w:tcPr>
                <w:p w14:paraId="4E539DE5" w14:textId="77777777" w:rsidR="00B5508B" w:rsidRPr="00B5508B" w:rsidRDefault="00B5508B" w:rsidP="00B5508B">
                  <w:r w:rsidRPr="00B5508B">
                    <w:t>01-10</w:t>
                  </w:r>
                </w:p>
              </w:tc>
              <w:tc>
                <w:tcPr>
                  <w:tcW w:w="4520" w:type="dxa"/>
                  <w:tcBorders>
                    <w:top w:val="nil"/>
                    <w:left w:val="nil"/>
                    <w:bottom w:val="nil"/>
                    <w:right w:val="nil"/>
                  </w:tcBorders>
                  <w:shd w:val="clear" w:color="auto" w:fill="auto"/>
                </w:tcPr>
                <w:p w14:paraId="78DD4BDB" w14:textId="77777777" w:rsidR="00B5508B" w:rsidRPr="00B5508B" w:rsidRDefault="00B5508B" w:rsidP="00B5508B">
                  <w:r w:rsidRPr="00B5508B">
                    <w:t>Neutralni sto</w:t>
                  </w:r>
                </w:p>
              </w:tc>
              <w:tc>
                <w:tcPr>
                  <w:tcW w:w="518" w:type="dxa"/>
                  <w:tcBorders>
                    <w:top w:val="nil"/>
                    <w:left w:val="nil"/>
                    <w:bottom w:val="nil"/>
                    <w:right w:val="nil"/>
                  </w:tcBorders>
                  <w:shd w:val="clear" w:color="auto" w:fill="auto"/>
                  <w:noWrap/>
                </w:tcPr>
                <w:p w14:paraId="5CB3FF73" w14:textId="77777777" w:rsidR="00B5508B" w:rsidRPr="00B5508B" w:rsidRDefault="00B5508B" w:rsidP="00B5508B"/>
              </w:tc>
              <w:tc>
                <w:tcPr>
                  <w:tcW w:w="1076" w:type="dxa"/>
                  <w:tcBorders>
                    <w:top w:val="nil"/>
                    <w:left w:val="nil"/>
                    <w:bottom w:val="nil"/>
                    <w:right w:val="nil"/>
                  </w:tcBorders>
                  <w:shd w:val="clear" w:color="auto" w:fill="auto"/>
                  <w:noWrap/>
                </w:tcPr>
                <w:p w14:paraId="005BD8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8920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A68892" w14:textId="77777777" w:rsidR="00B5508B" w:rsidRPr="00B5508B" w:rsidRDefault="00B5508B" w:rsidP="00B5508B"/>
              </w:tc>
            </w:tr>
            <w:tr w:rsidR="00B5508B" w:rsidRPr="00B5508B" w14:paraId="4FA147BB" w14:textId="77777777" w:rsidTr="00015A1F">
              <w:trPr>
                <w:trHeight w:val="540"/>
              </w:trPr>
              <w:tc>
                <w:tcPr>
                  <w:tcW w:w="796" w:type="dxa"/>
                  <w:tcBorders>
                    <w:top w:val="nil"/>
                    <w:left w:val="nil"/>
                    <w:bottom w:val="nil"/>
                    <w:right w:val="nil"/>
                  </w:tcBorders>
                  <w:shd w:val="clear" w:color="auto" w:fill="auto"/>
                  <w:noWrap/>
                </w:tcPr>
                <w:p w14:paraId="01CA3551" w14:textId="77777777" w:rsidR="00B5508B" w:rsidRPr="00B5508B" w:rsidRDefault="00B5508B" w:rsidP="00B5508B"/>
              </w:tc>
              <w:tc>
                <w:tcPr>
                  <w:tcW w:w="4520" w:type="dxa"/>
                  <w:tcBorders>
                    <w:top w:val="nil"/>
                    <w:left w:val="nil"/>
                    <w:bottom w:val="nil"/>
                    <w:right w:val="nil"/>
                  </w:tcBorders>
                  <w:shd w:val="clear" w:color="auto" w:fill="auto"/>
                </w:tcPr>
                <w:p w14:paraId="456C229E" w14:textId="77777777" w:rsidR="00B5508B" w:rsidRPr="00B5508B" w:rsidRDefault="00B5508B" w:rsidP="00B5508B">
                  <w:r w:rsidRPr="00B5508B">
                    <w:t>u inosku, sa kliznim vratima i centralnom policom, sa mestom za postavljanje ugradne rešo ploče</w:t>
                  </w:r>
                </w:p>
              </w:tc>
              <w:tc>
                <w:tcPr>
                  <w:tcW w:w="518" w:type="dxa"/>
                  <w:tcBorders>
                    <w:top w:val="nil"/>
                    <w:left w:val="nil"/>
                    <w:bottom w:val="nil"/>
                    <w:right w:val="nil"/>
                  </w:tcBorders>
                  <w:shd w:val="clear" w:color="auto" w:fill="auto"/>
                </w:tcPr>
                <w:p w14:paraId="6078D819" w14:textId="77777777" w:rsidR="00B5508B" w:rsidRPr="00B5508B" w:rsidRDefault="00B5508B" w:rsidP="00B5508B"/>
              </w:tc>
              <w:tc>
                <w:tcPr>
                  <w:tcW w:w="1076" w:type="dxa"/>
                  <w:tcBorders>
                    <w:top w:val="nil"/>
                    <w:left w:val="nil"/>
                    <w:bottom w:val="nil"/>
                    <w:right w:val="nil"/>
                  </w:tcBorders>
                  <w:shd w:val="clear" w:color="auto" w:fill="auto"/>
                </w:tcPr>
                <w:p w14:paraId="1707199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6E70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DB0D7D" w14:textId="77777777" w:rsidR="00B5508B" w:rsidRPr="00B5508B" w:rsidRDefault="00B5508B" w:rsidP="00B5508B"/>
              </w:tc>
            </w:tr>
            <w:tr w:rsidR="00B5508B" w:rsidRPr="00B5508B" w14:paraId="143F4316" w14:textId="77777777" w:rsidTr="00015A1F">
              <w:trPr>
                <w:trHeight w:val="255"/>
              </w:trPr>
              <w:tc>
                <w:tcPr>
                  <w:tcW w:w="796" w:type="dxa"/>
                  <w:tcBorders>
                    <w:top w:val="nil"/>
                    <w:left w:val="nil"/>
                    <w:bottom w:val="nil"/>
                    <w:right w:val="nil"/>
                  </w:tcBorders>
                  <w:shd w:val="clear" w:color="auto" w:fill="auto"/>
                  <w:noWrap/>
                </w:tcPr>
                <w:p w14:paraId="7949AA2C" w14:textId="77777777" w:rsidR="00B5508B" w:rsidRPr="00B5508B" w:rsidRDefault="00B5508B" w:rsidP="00B5508B"/>
              </w:tc>
              <w:tc>
                <w:tcPr>
                  <w:tcW w:w="4520" w:type="dxa"/>
                  <w:tcBorders>
                    <w:top w:val="nil"/>
                    <w:left w:val="nil"/>
                    <w:bottom w:val="nil"/>
                    <w:right w:val="nil"/>
                  </w:tcBorders>
                  <w:shd w:val="clear" w:color="auto" w:fill="auto"/>
                </w:tcPr>
                <w:p w14:paraId="1A1240A4" w14:textId="77777777" w:rsidR="00B5508B" w:rsidRPr="00B5508B" w:rsidRDefault="00B5508B" w:rsidP="00B5508B">
                  <w:r w:rsidRPr="00B5508B">
                    <w:t>dim. 95x60x85 cm</w:t>
                  </w:r>
                </w:p>
              </w:tc>
              <w:tc>
                <w:tcPr>
                  <w:tcW w:w="518" w:type="dxa"/>
                  <w:tcBorders>
                    <w:top w:val="nil"/>
                    <w:left w:val="nil"/>
                    <w:bottom w:val="nil"/>
                    <w:right w:val="nil"/>
                  </w:tcBorders>
                  <w:shd w:val="clear" w:color="auto" w:fill="auto"/>
                  <w:noWrap/>
                </w:tcPr>
                <w:p w14:paraId="4946815C" w14:textId="77777777" w:rsidR="00B5508B" w:rsidRPr="00B5508B" w:rsidRDefault="00B5508B" w:rsidP="00B5508B">
                  <w:r w:rsidRPr="00B5508B">
                    <w:t>kom</w:t>
                  </w:r>
                </w:p>
              </w:tc>
              <w:tc>
                <w:tcPr>
                  <w:tcW w:w="1076" w:type="dxa"/>
                  <w:tcBorders>
                    <w:top w:val="nil"/>
                    <w:left w:val="nil"/>
                    <w:bottom w:val="nil"/>
                    <w:right w:val="nil"/>
                  </w:tcBorders>
                  <w:shd w:val="clear" w:color="auto" w:fill="auto"/>
                </w:tcPr>
                <w:p w14:paraId="30DD7F96"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3C747D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F2FF76" w14:textId="77777777" w:rsidR="00B5508B" w:rsidRPr="00B5508B" w:rsidRDefault="00B5508B" w:rsidP="00B5508B"/>
              </w:tc>
            </w:tr>
            <w:tr w:rsidR="00B5508B" w:rsidRPr="00B5508B" w14:paraId="543C1E01" w14:textId="77777777" w:rsidTr="00015A1F">
              <w:trPr>
                <w:trHeight w:val="255"/>
              </w:trPr>
              <w:tc>
                <w:tcPr>
                  <w:tcW w:w="796" w:type="dxa"/>
                  <w:tcBorders>
                    <w:top w:val="nil"/>
                    <w:left w:val="nil"/>
                    <w:bottom w:val="nil"/>
                    <w:right w:val="nil"/>
                  </w:tcBorders>
                  <w:shd w:val="clear" w:color="auto" w:fill="auto"/>
                  <w:noWrap/>
                </w:tcPr>
                <w:p w14:paraId="59FD6813" w14:textId="77777777" w:rsidR="00B5508B" w:rsidRPr="00B5508B" w:rsidRDefault="00B5508B" w:rsidP="00B5508B">
                  <w:r w:rsidRPr="00B5508B">
                    <w:t>01-11</w:t>
                  </w:r>
                </w:p>
              </w:tc>
              <w:tc>
                <w:tcPr>
                  <w:tcW w:w="4520" w:type="dxa"/>
                  <w:tcBorders>
                    <w:top w:val="nil"/>
                    <w:left w:val="nil"/>
                    <w:bottom w:val="nil"/>
                    <w:right w:val="nil"/>
                  </w:tcBorders>
                  <w:shd w:val="clear" w:color="auto" w:fill="auto"/>
                </w:tcPr>
                <w:p w14:paraId="698E8CDF" w14:textId="77777777" w:rsidR="00B5508B" w:rsidRPr="00B5508B" w:rsidRDefault="00B5508B" w:rsidP="00B5508B">
                  <w:r w:rsidRPr="00B5508B">
                    <w:t>Urgadna rešo ploča</w:t>
                  </w:r>
                </w:p>
              </w:tc>
              <w:tc>
                <w:tcPr>
                  <w:tcW w:w="518" w:type="dxa"/>
                  <w:tcBorders>
                    <w:top w:val="nil"/>
                    <w:left w:val="nil"/>
                    <w:bottom w:val="nil"/>
                    <w:right w:val="nil"/>
                  </w:tcBorders>
                  <w:shd w:val="clear" w:color="auto" w:fill="auto"/>
                  <w:noWrap/>
                </w:tcPr>
                <w:p w14:paraId="1CBF3D67" w14:textId="77777777" w:rsidR="00B5508B" w:rsidRPr="00B5508B" w:rsidRDefault="00B5508B" w:rsidP="00B5508B"/>
              </w:tc>
              <w:tc>
                <w:tcPr>
                  <w:tcW w:w="1076" w:type="dxa"/>
                  <w:tcBorders>
                    <w:top w:val="nil"/>
                    <w:left w:val="nil"/>
                    <w:bottom w:val="nil"/>
                    <w:right w:val="nil"/>
                  </w:tcBorders>
                  <w:shd w:val="clear" w:color="auto" w:fill="auto"/>
                  <w:noWrap/>
                </w:tcPr>
                <w:p w14:paraId="6FA34B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97E26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D48D42" w14:textId="77777777" w:rsidR="00B5508B" w:rsidRPr="00B5508B" w:rsidRDefault="00B5508B" w:rsidP="00B5508B"/>
              </w:tc>
            </w:tr>
            <w:tr w:rsidR="00B5508B" w:rsidRPr="00B5508B" w14:paraId="74B89283" w14:textId="77777777" w:rsidTr="00015A1F">
              <w:trPr>
                <w:trHeight w:val="255"/>
              </w:trPr>
              <w:tc>
                <w:tcPr>
                  <w:tcW w:w="796" w:type="dxa"/>
                  <w:tcBorders>
                    <w:top w:val="nil"/>
                    <w:left w:val="nil"/>
                    <w:bottom w:val="nil"/>
                    <w:right w:val="nil"/>
                  </w:tcBorders>
                  <w:shd w:val="clear" w:color="auto" w:fill="auto"/>
                  <w:noWrap/>
                </w:tcPr>
                <w:p w14:paraId="2157DE1D" w14:textId="77777777" w:rsidR="00B5508B" w:rsidRPr="00B5508B" w:rsidRDefault="00B5508B" w:rsidP="00B5508B"/>
              </w:tc>
              <w:tc>
                <w:tcPr>
                  <w:tcW w:w="4520" w:type="dxa"/>
                  <w:tcBorders>
                    <w:top w:val="nil"/>
                    <w:left w:val="nil"/>
                    <w:bottom w:val="nil"/>
                    <w:right w:val="nil"/>
                  </w:tcBorders>
                  <w:shd w:val="clear" w:color="auto" w:fill="auto"/>
                </w:tcPr>
                <w:p w14:paraId="42F0B888" w14:textId="77777777" w:rsidR="00B5508B" w:rsidRPr="00B5508B" w:rsidRDefault="00B5508B" w:rsidP="00B5508B">
                  <w:r w:rsidRPr="00B5508B">
                    <w:t>sa dve ringle, u inoksu</w:t>
                  </w:r>
                </w:p>
              </w:tc>
              <w:tc>
                <w:tcPr>
                  <w:tcW w:w="518" w:type="dxa"/>
                  <w:tcBorders>
                    <w:top w:val="nil"/>
                    <w:left w:val="nil"/>
                    <w:bottom w:val="nil"/>
                    <w:right w:val="nil"/>
                  </w:tcBorders>
                  <w:shd w:val="clear" w:color="auto" w:fill="auto"/>
                </w:tcPr>
                <w:p w14:paraId="27E40383" w14:textId="77777777" w:rsidR="00B5508B" w:rsidRPr="00B5508B" w:rsidRDefault="00B5508B" w:rsidP="00B5508B"/>
              </w:tc>
              <w:tc>
                <w:tcPr>
                  <w:tcW w:w="1076" w:type="dxa"/>
                  <w:tcBorders>
                    <w:top w:val="nil"/>
                    <w:left w:val="nil"/>
                    <w:bottom w:val="nil"/>
                    <w:right w:val="nil"/>
                  </w:tcBorders>
                  <w:shd w:val="clear" w:color="auto" w:fill="auto"/>
                </w:tcPr>
                <w:p w14:paraId="716784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5B4F4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FE0953" w14:textId="77777777" w:rsidR="00B5508B" w:rsidRPr="00B5508B" w:rsidRDefault="00B5508B" w:rsidP="00B5508B"/>
              </w:tc>
            </w:tr>
            <w:tr w:rsidR="00B5508B" w:rsidRPr="00B5508B" w14:paraId="1E7B5826" w14:textId="77777777" w:rsidTr="00015A1F">
              <w:trPr>
                <w:trHeight w:val="255"/>
              </w:trPr>
              <w:tc>
                <w:tcPr>
                  <w:tcW w:w="796" w:type="dxa"/>
                  <w:tcBorders>
                    <w:top w:val="nil"/>
                    <w:left w:val="nil"/>
                    <w:bottom w:val="nil"/>
                    <w:right w:val="nil"/>
                  </w:tcBorders>
                  <w:shd w:val="clear" w:color="auto" w:fill="auto"/>
                  <w:noWrap/>
                </w:tcPr>
                <w:p w14:paraId="67D991DD" w14:textId="77777777" w:rsidR="00B5508B" w:rsidRPr="00B5508B" w:rsidRDefault="00B5508B" w:rsidP="00B5508B"/>
              </w:tc>
              <w:tc>
                <w:tcPr>
                  <w:tcW w:w="4520" w:type="dxa"/>
                  <w:tcBorders>
                    <w:top w:val="nil"/>
                    <w:left w:val="nil"/>
                    <w:bottom w:val="nil"/>
                    <w:right w:val="nil"/>
                  </w:tcBorders>
                  <w:shd w:val="clear" w:color="auto" w:fill="auto"/>
                </w:tcPr>
                <w:p w14:paraId="20BDC93E" w14:textId="77777777" w:rsidR="00B5508B" w:rsidRPr="00B5508B" w:rsidRDefault="00B5508B" w:rsidP="00B5508B">
                  <w:r w:rsidRPr="00B5508B">
                    <w:t>dim. 35x42x5 cm</w:t>
                  </w:r>
                </w:p>
              </w:tc>
              <w:tc>
                <w:tcPr>
                  <w:tcW w:w="518" w:type="dxa"/>
                  <w:tcBorders>
                    <w:top w:val="nil"/>
                    <w:left w:val="nil"/>
                    <w:bottom w:val="nil"/>
                    <w:right w:val="nil"/>
                  </w:tcBorders>
                  <w:shd w:val="clear" w:color="auto" w:fill="auto"/>
                </w:tcPr>
                <w:p w14:paraId="2BDE0FF7" w14:textId="77777777" w:rsidR="00B5508B" w:rsidRPr="00B5508B" w:rsidRDefault="00B5508B" w:rsidP="00B5508B"/>
              </w:tc>
              <w:tc>
                <w:tcPr>
                  <w:tcW w:w="1076" w:type="dxa"/>
                  <w:tcBorders>
                    <w:top w:val="nil"/>
                    <w:left w:val="nil"/>
                    <w:bottom w:val="nil"/>
                    <w:right w:val="nil"/>
                  </w:tcBorders>
                  <w:shd w:val="clear" w:color="auto" w:fill="auto"/>
                </w:tcPr>
                <w:p w14:paraId="011732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F176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6D7DAE" w14:textId="77777777" w:rsidR="00B5508B" w:rsidRPr="00B5508B" w:rsidRDefault="00B5508B" w:rsidP="00B5508B"/>
              </w:tc>
            </w:tr>
            <w:tr w:rsidR="00B5508B" w:rsidRPr="00B5508B" w14:paraId="417400B0" w14:textId="77777777" w:rsidTr="00015A1F">
              <w:trPr>
                <w:trHeight w:val="255"/>
              </w:trPr>
              <w:tc>
                <w:tcPr>
                  <w:tcW w:w="796" w:type="dxa"/>
                  <w:tcBorders>
                    <w:top w:val="nil"/>
                    <w:left w:val="nil"/>
                    <w:bottom w:val="single" w:sz="4" w:space="0" w:color="auto"/>
                    <w:right w:val="nil"/>
                  </w:tcBorders>
                  <w:shd w:val="clear" w:color="auto" w:fill="auto"/>
                  <w:noWrap/>
                </w:tcPr>
                <w:p w14:paraId="7CF17EC5" w14:textId="77777777" w:rsidR="00B5508B" w:rsidRPr="00B5508B" w:rsidRDefault="00B5508B" w:rsidP="00B5508B">
                  <w:r w:rsidRPr="00B5508B">
                    <w:t> </w:t>
                  </w:r>
                </w:p>
              </w:tc>
              <w:tc>
                <w:tcPr>
                  <w:tcW w:w="4520" w:type="dxa"/>
                  <w:tcBorders>
                    <w:top w:val="nil"/>
                    <w:left w:val="nil"/>
                    <w:bottom w:val="single" w:sz="4" w:space="0" w:color="auto"/>
                    <w:right w:val="nil"/>
                  </w:tcBorders>
                  <w:shd w:val="clear" w:color="auto" w:fill="auto"/>
                  <w:noWrap/>
                  <w:vAlign w:val="bottom"/>
                </w:tcPr>
                <w:p w14:paraId="57994B05" w14:textId="77777777" w:rsidR="00B5508B" w:rsidRPr="00B5508B" w:rsidRDefault="00B5508B" w:rsidP="00B5508B">
                  <w:r w:rsidRPr="00B5508B">
                    <w:t>220V/1N/50Hz -  2,5kW</w:t>
                  </w:r>
                </w:p>
              </w:tc>
              <w:tc>
                <w:tcPr>
                  <w:tcW w:w="518" w:type="dxa"/>
                  <w:tcBorders>
                    <w:top w:val="nil"/>
                    <w:left w:val="nil"/>
                    <w:bottom w:val="single" w:sz="4" w:space="0" w:color="auto"/>
                    <w:right w:val="nil"/>
                  </w:tcBorders>
                  <w:shd w:val="clear" w:color="auto" w:fill="auto"/>
                  <w:noWrap/>
                </w:tcPr>
                <w:p w14:paraId="2EDFD79C" w14:textId="77777777" w:rsidR="00B5508B" w:rsidRPr="00B5508B" w:rsidRDefault="00B5508B" w:rsidP="00B5508B">
                  <w:r w:rsidRPr="00B5508B">
                    <w:t>kom</w:t>
                  </w:r>
                </w:p>
              </w:tc>
              <w:tc>
                <w:tcPr>
                  <w:tcW w:w="1076" w:type="dxa"/>
                  <w:tcBorders>
                    <w:top w:val="nil"/>
                    <w:left w:val="nil"/>
                    <w:bottom w:val="single" w:sz="4" w:space="0" w:color="auto"/>
                    <w:right w:val="nil"/>
                  </w:tcBorders>
                  <w:shd w:val="clear" w:color="auto" w:fill="auto"/>
                </w:tcPr>
                <w:p w14:paraId="5C5F3883" w14:textId="77777777" w:rsidR="00B5508B" w:rsidRPr="00B5508B" w:rsidRDefault="00B5508B" w:rsidP="00B5508B">
                  <w:r w:rsidRPr="00B5508B">
                    <w:t>2</w:t>
                  </w:r>
                </w:p>
              </w:tc>
              <w:tc>
                <w:tcPr>
                  <w:tcW w:w="1076" w:type="dxa"/>
                  <w:tcBorders>
                    <w:top w:val="nil"/>
                    <w:left w:val="nil"/>
                    <w:bottom w:val="single" w:sz="4" w:space="0" w:color="auto"/>
                    <w:right w:val="nil"/>
                  </w:tcBorders>
                  <w:shd w:val="clear" w:color="auto" w:fill="auto"/>
                  <w:noWrap/>
                  <w:vAlign w:val="bottom"/>
                </w:tcPr>
                <w:p w14:paraId="4C07E64F"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61B540A" w14:textId="77777777" w:rsidR="00B5508B" w:rsidRPr="00B5508B" w:rsidRDefault="00B5508B" w:rsidP="00B5508B">
                  <w:r w:rsidRPr="00B5508B">
                    <w:t> </w:t>
                  </w:r>
                </w:p>
              </w:tc>
            </w:tr>
            <w:tr w:rsidR="00B5508B" w:rsidRPr="00B5508B" w14:paraId="66112930" w14:textId="77777777" w:rsidTr="00015A1F">
              <w:trPr>
                <w:trHeight w:val="255"/>
              </w:trPr>
              <w:tc>
                <w:tcPr>
                  <w:tcW w:w="796" w:type="dxa"/>
                  <w:tcBorders>
                    <w:top w:val="nil"/>
                    <w:left w:val="nil"/>
                    <w:bottom w:val="nil"/>
                    <w:right w:val="nil"/>
                  </w:tcBorders>
                  <w:shd w:val="clear" w:color="auto" w:fill="auto"/>
                  <w:noWrap/>
                </w:tcPr>
                <w:p w14:paraId="1A4B3FD9" w14:textId="77777777" w:rsidR="00B5508B" w:rsidRPr="00B5508B" w:rsidRDefault="00B5508B" w:rsidP="00B5508B">
                  <w:r w:rsidRPr="00B5508B">
                    <w:t>01-00</w:t>
                  </w:r>
                </w:p>
              </w:tc>
              <w:tc>
                <w:tcPr>
                  <w:tcW w:w="4520" w:type="dxa"/>
                  <w:tcBorders>
                    <w:top w:val="nil"/>
                    <w:left w:val="nil"/>
                    <w:bottom w:val="nil"/>
                    <w:right w:val="nil"/>
                  </w:tcBorders>
                  <w:shd w:val="clear" w:color="auto" w:fill="auto"/>
                  <w:noWrap/>
                </w:tcPr>
                <w:p w14:paraId="53DD2E7D" w14:textId="77777777" w:rsidR="00B5508B" w:rsidRPr="00B5508B" w:rsidRDefault="00B5508B" w:rsidP="00B5508B">
                  <w:r w:rsidRPr="00B5508B">
                    <w:t>ČAJNA KUHINJA  (I i III sprat)</w:t>
                  </w:r>
                </w:p>
              </w:tc>
              <w:tc>
                <w:tcPr>
                  <w:tcW w:w="518" w:type="dxa"/>
                  <w:tcBorders>
                    <w:top w:val="nil"/>
                    <w:left w:val="nil"/>
                    <w:bottom w:val="nil"/>
                    <w:right w:val="nil"/>
                  </w:tcBorders>
                  <w:shd w:val="clear" w:color="auto" w:fill="auto"/>
                  <w:noWrap/>
                </w:tcPr>
                <w:p w14:paraId="674D564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F334EA"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3941B0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80BC1A9" w14:textId="77777777" w:rsidR="00B5508B" w:rsidRPr="00B5508B" w:rsidRDefault="00B5508B" w:rsidP="00B5508B"/>
              </w:tc>
            </w:tr>
          </w:tbl>
          <w:p w14:paraId="3B660A81" w14:textId="77777777" w:rsidR="00B5508B" w:rsidRPr="00B5508B" w:rsidRDefault="00B5508B" w:rsidP="00B5508B"/>
          <w:tbl>
            <w:tblPr>
              <w:tblW w:w="9080" w:type="dxa"/>
              <w:tblInd w:w="65" w:type="dxa"/>
              <w:tblCellMar>
                <w:left w:w="70" w:type="dxa"/>
                <w:right w:w="70" w:type="dxa"/>
              </w:tblCellMar>
              <w:tblLook w:val="0000" w:firstRow="0" w:lastRow="0" w:firstColumn="0" w:lastColumn="0" w:noHBand="0" w:noVBand="0"/>
            </w:tblPr>
            <w:tblGrid>
              <w:gridCol w:w="780"/>
              <w:gridCol w:w="4600"/>
              <w:gridCol w:w="460"/>
              <w:gridCol w:w="1060"/>
              <w:gridCol w:w="1060"/>
              <w:gridCol w:w="1120"/>
            </w:tblGrid>
            <w:tr w:rsidR="00B5508B" w:rsidRPr="00B5508B" w14:paraId="50613751" w14:textId="77777777" w:rsidTr="00015A1F">
              <w:trPr>
                <w:trHeight w:val="765"/>
              </w:trPr>
              <w:tc>
                <w:tcPr>
                  <w:tcW w:w="780" w:type="dxa"/>
                  <w:tcBorders>
                    <w:top w:val="single" w:sz="4" w:space="0" w:color="auto"/>
                    <w:left w:val="single" w:sz="4" w:space="0" w:color="auto"/>
                    <w:bottom w:val="single" w:sz="4" w:space="0" w:color="auto"/>
                    <w:right w:val="nil"/>
                  </w:tcBorders>
                  <w:shd w:val="clear" w:color="auto" w:fill="auto"/>
                  <w:vAlign w:val="center"/>
                </w:tcPr>
                <w:p w14:paraId="54ADB833" w14:textId="77777777" w:rsidR="00B5508B" w:rsidRPr="00B5508B" w:rsidRDefault="00B5508B" w:rsidP="00B5508B">
                  <w:r w:rsidRPr="00B5508B">
                    <w:t>2b</w:t>
                  </w:r>
                </w:p>
              </w:tc>
              <w:tc>
                <w:tcPr>
                  <w:tcW w:w="4600" w:type="dxa"/>
                  <w:tcBorders>
                    <w:top w:val="single" w:sz="4" w:space="0" w:color="auto"/>
                    <w:left w:val="nil"/>
                    <w:bottom w:val="single" w:sz="4" w:space="0" w:color="auto"/>
                    <w:right w:val="nil"/>
                  </w:tcBorders>
                  <w:shd w:val="clear" w:color="auto" w:fill="auto"/>
                  <w:vAlign w:val="center"/>
                </w:tcPr>
                <w:p w14:paraId="2780655B" w14:textId="77777777" w:rsidR="00B5508B" w:rsidRPr="00B5508B" w:rsidRDefault="00B5508B" w:rsidP="00B5508B">
                  <w:r w:rsidRPr="00B5508B">
                    <w:t xml:space="preserve">R E K A P I T U L A C I J A  </w:t>
                  </w:r>
                  <w:r w:rsidRPr="00B5508B">
                    <w:br/>
                    <w:t xml:space="preserve">TEHNOLOŠKE OPREME ČAJNE KUHINJE </w:t>
                  </w:r>
                  <w:r w:rsidRPr="00B5508B">
                    <w:br/>
                    <w:t>2011U008A11</w:t>
                  </w:r>
                </w:p>
              </w:tc>
              <w:tc>
                <w:tcPr>
                  <w:tcW w:w="460" w:type="dxa"/>
                  <w:tcBorders>
                    <w:top w:val="single" w:sz="4" w:space="0" w:color="auto"/>
                    <w:left w:val="nil"/>
                    <w:bottom w:val="single" w:sz="4" w:space="0" w:color="auto"/>
                    <w:right w:val="nil"/>
                  </w:tcBorders>
                  <w:shd w:val="clear" w:color="auto" w:fill="auto"/>
                  <w:vAlign w:val="center"/>
                </w:tcPr>
                <w:p w14:paraId="03BD0BF6" w14:textId="77777777" w:rsidR="00B5508B" w:rsidRPr="00B5508B" w:rsidRDefault="00B5508B" w:rsidP="00B5508B">
                  <w:r w:rsidRPr="00B5508B">
                    <w:t> </w:t>
                  </w:r>
                </w:p>
              </w:tc>
              <w:tc>
                <w:tcPr>
                  <w:tcW w:w="1060" w:type="dxa"/>
                  <w:tcBorders>
                    <w:top w:val="single" w:sz="4" w:space="0" w:color="auto"/>
                    <w:left w:val="nil"/>
                    <w:bottom w:val="single" w:sz="4" w:space="0" w:color="auto"/>
                    <w:right w:val="nil"/>
                  </w:tcBorders>
                  <w:shd w:val="clear" w:color="auto" w:fill="auto"/>
                  <w:vAlign w:val="center"/>
                </w:tcPr>
                <w:p w14:paraId="06807CD1" w14:textId="77777777" w:rsidR="00B5508B" w:rsidRPr="00B5508B" w:rsidRDefault="00B5508B" w:rsidP="00B5508B">
                  <w:r w:rsidRPr="00B5508B">
                    <w:t> </w:t>
                  </w:r>
                </w:p>
              </w:tc>
              <w:tc>
                <w:tcPr>
                  <w:tcW w:w="1060" w:type="dxa"/>
                  <w:tcBorders>
                    <w:top w:val="single" w:sz="4" w:space="0" w:color="auto"/>
                    <w:left w:val="nil"/>
                    <w:bottom w:val="single" w:sz="4" w:space="0" w:color="auto"/>
                    <w:right w:val="nil"/>
                  </w:tcBorders>
                  <w:shd w:val="clear" w:color="auto" w:fill="auto"/>
                  <w:vAlign w:val="center"/>
                </w:tcPr>
                <w:p w14:paraId="0A4103FE" w14:textId="77777777" w:rsidR="00B5508B" w:rsidRPr="00B5508B" w:rsidRDefault="00B5508B" w:rsidP="00B5508B">
                  <w:r w:rsidRPr="00B5508B">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7B42E53C" w14:textId="77777777" w:rsidR="00B5508B" w:rsidRPr="00B5508B" w:rsidRDefault="00B5508B" w:rsidP="00B5508B">
                  <w:r w:rsidRPr="00B5508B">
                    <w:t> </w:t>
                  </w:r>
                </w:p>
              </w:tc>
            </w:tr>
            <w:tr w:rsidR="00B5508B" w:rsidRPr="00B5508B" w14:paraId="715F832D" w14:textId="77777777" w:rsidTr="00015A1F">
              <w:trPr>
                <w:trHeight w:val="255"/>
              </w:trPr>
              <w:tc>
                <w:tcPr>
                  <w:tcW w:w="780" w:type="dxa"/>
                  <w:tcBorders>
                    <w:top w:val="nil"/>
                    <w:left w:val="nil"/>
                    <w:bottom w:val="nil"/>
                    <w:right w:val="nil"/>
                  </w:tcBorders>
                  <w:shd w:val="clear" w:color="auto" w:fill="auto"/>
                  <w:noWrap/>
                  <w:vAlign w:val="center"/>
                </w:tcPr>
                <w:p w14:paraId="3C93F678" w14:textId="77777777" w:rsidR="00B5508B" w:rsidRPr="00B5508B" w:rsidRDefault="00B5508B" w:rsidP="00B5508B"/>
              </w:tc>
              <w:tc>
                <w:tcPr>
                  <w:tcW w:w="4600" w:type="dxa"/>
                  <w:tcBorders>
                    <w:top w:val="nil"/>
                    <w:left w:val="nil"/>
                    <w:bottom w:val="nil"/>
                    <w:right w:val="nil"/>
                  </w:tcBorders>
                  <w:shd w:val="clear" w:color="auto" w:fill="auto"/>
                  <w:noWrap/>
                  <w:vAlign w:val="center"/>
                </w:tcPr>
                <w:p w14:paraId="13631D7B" w14:textId="77777777" w:rsidR="00B5508B" w:rsidRPr="00B5508B" w:rsidRDefault="00B5508B" w:rsidP="00B5508B"/>
              </w:tc>
              <w:tc>
                <w:tcPr>
                  <w:tcW w:w="460" w:type="dxa"/>
                  <w:tcBorders>
                    <w:top w:val="nil"/>
                    <w:left w:val="nil"/>
                    <w:bottom w:val="nil"/>
                    <w:right w:val="nil"/>
                  </w:tcBorders>
                  <w:shd w:val="clear" w:color="auto" w:fill="auto"/>
                  <w:noWrap/>
                  <w:vAlign w:val="center"/>
                </w:tcPr>
                <w:p w14:paraId="5C6EC0E3"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FEAB010"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971295C" w14:textId="77777777" w:rsidR="00B5508B" w:rsidRPr="00B5508B" w:rsidRDefault="00B5508B" w:rsidP="00B5508B"/>
              </w:tc>
              <w:tc>
                <w:tcPr>
                  <w:tcW w:w="1120" w:type="dxa"/>
                  <w:tcBorders>
                    <w:top w:val="nil"/>
                    <w:left w:val="nil"/>
                    <w:bottom w:val="nil"/>
                    <w:right w:val="nil"/>
                  </w:tcBorders>
                  <w:shd w:val="clear" w:color="auto" w:fill="auto"/>
                  <w:noWrap/>
                  <w:vAlign w:val="center"/>
                </w:tcPr>
                <w:p w14:paraId="554C7634" w14:textId="77777777" w:rsidR="00B5508B" w:rsidRPr="00B5508B" w:rsidRDefault="00B5508B" w:rsidP="00B5508B"/>
              </w:tc>
            </w:tr>
            <w:tr w:rsidR="00B5508B" w:rsidRPr="00B5508B" w14:paraId="399C8C31" w14:textId="77777777" w:rsidTr="00015A1F">
              <w:trPr>
                <w:trHeight w:val="255"/>
              </w:trPr>
              <w:tc>
                <w:tcPr>
                  <w:tcW w:w="780" w:type="dxa"/>
                  <w:tcBorders>
                    <w:top w:val="nil"/>
                    <w:left w:val="nil"/>
                    <w:bottom w:val="single" w:sz="4" w:space="0" w:color="auto"/>
                    <w:right w:val="nil"/>
                  </w:tcBorders>
                  <w:shd w:val="clear" w:color="auto" w:fill="auto"/>
                  <w:vAlign w:val="bottom"/>
                </w:tcPr>
                <w:p w14:paraId="783850D4" w14:textId="77777777" w:rsidR="00B5508B" w:rsidRPr="00B5508B" w:rsidRDefault="00B5508B" w:rsidP="00B5508B">
                  <w:r w:rsidRPr="00B5508B">
                    <w:t>01-00</w:t>
                  </w:r>
                </w:p>
              </w:tc>
              <w:tc>
                <w:tcPr>
                  <w:tcW w:w="4600" w:type="dxa"/>
                  <w:tcBorders>
                    <w:top w:val="nil"/>
                    <w:left w:val="nil"/>
                    <w:bottom w:val="single" w:sz="4" w:space="0" w:color="auto"/>
                    <w:right w:val="nil"/>
                  </w:tcBorders>
                  <w:shd w:val="clear" w:color="auto" w:fill="auto"/>
                  <w:noWrap/>
                  <w:vAlign w:val="bottom"/>
                </w:tcPr>
                <w:p w14:paraId="2381BC0B" w14:textId="77777777" w:rsidR="00B5508B" w:rsidRPr="00B5508B" w:rsidRDefault="00B5508B" w:rsidP="00B5508B">
                  <w:r w:rsidRPr="00B5508B">
                    <w:t>ČAJNA KUHINJA  (I i III sprat)</w:t>
                  </w:r>
                </w:p>
              </w:tc>
              <w:tc>
                <w:tcPr>
                  <w:tcW w:w="460" w:type="dxa"/>
                  <w:tcBorders>
                    <w:top w:val="nil"/>
                    <w:left w:val="nil"/>
                    <w:bottom w:val="single" w:sz="4" w:space="0" w:color="auto"/>
                    <w:right w:val="nil"/>
                  </w:tcBorders>
                  <w:shd w:val="clear" w:color="auto" w:fill="auto"/>
                  <w:noWrap/>
                  <w:vAlign w:val="bottom"/>
                </w:tcPr>
                <w:p w14:paraId="4317C28B"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18F3274"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6D8F4B74"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2D4E8DA4" w14:textId="77777777" w:rsidR="00B5508B" w:rsidRPr="00B5508B" w:rsidRDefault="00B5508B" w:rsidP="00B5508B">
                  <w:r w:rsidRPr="00B5508B">
                    <w:t> </w:t>
                  </w:r>
                </w:p>
              </w:tc>
            </w:tr>
            <w:tr w:rsidR="00B5508B" w:rsidRPr="00B5508B" w14:paraId="24366E19" w14:textId="77777777" w:rsidTr="00015A1F">
              <w:trPr>
                <w:trHeight w:val="255"/>
              </w:trPr>
              <w:tc>
                <w:tcPr>
                  <w:tcW w:w="780" w:type="dxa"/>
                  <w:tcBorders>
                    <w:top w:val="nil"/>
                    <w:left w:val="nil"/>
                    <w:bottom w:val="nil"/>
                    <w:right w:val="nil"/>
                  </w:tcBorders>
                  <w:shd w:val="clear" w:color="auto" w:fill="auto"/>
                  <w:noWrap/>
                </w:tcPr>
                <w:p w14:paraId="45BB15CF" w14:textId="77777777" w:rsidR="00B5508B" w:rsidRPr="00B5508B" w:rsidRDefault="00B5508B" w:rsidP="00B5508B"/>
              </w:tc>
              <w:tc>
                <w:tcPr>
                  <w:tcW w:w="4600" w:type="dxa"/>
                  <w:tcBorders>
                    <w:top w:val="nil"/>
                    <w:left w:val="nil"/>
                    <w:bottom w:val="nil"/>
                    <w:right w:val="nil"/>
                  </w:tcBorders>
                  <w:shd w:val="clear" w:color="auto" w:fill="auto"/>
                  <w:noWrap/>
                </w:tcPr>
                <w:p w14:paraId="35407028" w14:textId="77777777" w:rsidR="00B5508B" w:rsidRPr="00B5508B" w:rsidRDefault="00B5508B" w:rsidP="00B5508B"/>
              </w:tc>
              <w:tc>
                <w:tcPr>
                  <w:tcW w:w="460" w:type="dxa"/>
                  <w:tcBorders>
                    <w:top w:val="nil"/>
                    <w:left w:val="nil"/>
                    <w:bottom w:val="nil"/>
                    <w:right w:val="nil"/>
                  </w:tcBorders>
                  <w:shd w:val="clear" w:color="auto" w:fill="auto"/>
                  <w:noWrap/>
                </w:tcPr>
                <w:p w14:paraId="041B6CBA" w14:textId="77777777" w:rsidR="00B5508B" w:rsidRPr="00B5508B" w:rsidRDefault="00B5508B" w:rsidP="00B5508B"/>
              </w:tc>
              <w:tc>
                <w:tcPr>
                  <w:tcW w:w="1060" w:type="dxa"/>
                  <w:tcBorders>
                    <w:top w:val="nil"/>
                    <w:left w:val="nil"/>
                    <w:bottom w:val="nil"/>
                    <w:right w:val="nil"/>
                  </w:tcBorders>
                  <w:shd w:val="clear" w:color="auto" w:fill="auto"/>
                  <w:noWrap/>
                </w:tcPr>
                <w:p w14:paraId="2B26C5E8"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98320D0"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068E82A3" w14:textId="77777777" w:rsidR="00B5508B" w:rsidRPr="00B5508B" w:rsidRDefault="00B5508B" w:rsidP="00B5508B"/>
              </w:tc>
            </w:tr>
            <w:tr w:rsidR="00B5508B" w:rsidRPr="00B5508B" w14:paraId="3ABE3003" w14:textId="77777777" w:rsidTr="00015A1F">
              <w:trPr>
                <w:trHeight w:val="255"/>
              </w:trPr>
              <w:tc>
                <w:tcPr>
                  <w:tcW w:w="780" w:type="dxa"/>
                  <w:tcBorders>
                    <w:top w:val="nil"/>
                    <w:left w:val="nil"/>
                    <w:bottom w:val="nil"/>
                    <w:right w:val="nil"/>
                  </w:tcBorders>
                  <w:shd w:val="clear" w:color="auto" w:fill="auto"/>
                  <w:noWrap/>
                  <w:vAlign w:val="bottom"/>
                </w:tcPr>
                <w:p w14:paraId="572A887A" w14:textId="77777777" w:rsidR="00B5508B" w:rsidRPr="00B5508B" w:rsidRDefault="00B5508B" w:rsidP="00B5508B"/>
              </w:tc>
              <w:tc>
                <w:tcPr>
                  <w:tcW w:w="4600" w:type="dxa"/>
                  <w:tcBorders>
                    <w:top w:val="nil"/>
                    <w:left w:val="nil"/>
                    <w:bottom w:val="nil"/>
                    <w:right w:val="nil"/>
                  </w:tcBorders>
                  <w:shd w:val="clear" w:color="auto" w:fill="auto"/>
                </w:tcPr>
                <w:p w14:paraId="15C29088" w14:textId="77777777" w:rsidR="00B5508B" w:rsidRPr="00B5508B" w:rsidRDefault="00B5508B" w:rsidP="00B5508B">
                  <w:r w:rsidRPr="00B5508B">
                    <w:t xml:space="preserve">UKUPNO  </w:t>
                  </w:r>
                </w:p>
              </w:tc>
              <w:tc>
                <w:tcPr>
                  <w:tcW w:w="460" w:type="dxa"/>
                  <w:tcBorders>
                    <w:top w:val="nil"/>
                    <w:left w:val="nil"/>
                    <w:bottom w:val="nil"/>
                    <w:right w:val="nil"/>
                  </w:tcBorders>
                  <w:shd w:val="clear" w:color="auto" w:fill="auto"/>
                  <w:noWrap/>
                  <w:vAlign w:val="center"/>
                </w:tcPr>
                <w:p w14:paraId="642F6D92"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A8B74C6"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230B97A3"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0EC51B8A" w14:textId="77777777" w:rsidR="00B5508B" w:rsidRPr="00B5508B" w:rsidRDefault="00B5508B" w:rsidP="00B5508B"/>
              </w:tc>
            </w:tr>
            <w:tr w:rsidR="00B5508B" w:rsidRPr="00B5508B" w14:paraId="4E0CE6D1" w14:textId="77777777" w:rsidTr="00015A1F">
              <w:trPr>
                <w:trHeight w:val="255"/>
              </w:trPr>
              <w:tc>
                <w:tcPr>
                  <w:tcW w:w="780" w:type="dxa"/>
                  <w:tcBorders>
                    <w:top w:val="nil"/>
                    <w:left w:val="nil"/>
                    <w:bottom w:val="nil"/>
                    <w:right w:val="nil"/>
                  </w:tcBorders>
                  <w:shd w:val="clear" w:color="auto" w:fill="auto"/>
                  <w:noWrap/>
                </w:tcPr>
                <w:p w14:paraId="2D44A361" w14:textId="77777777" w:rsidR="00B5508B" w:rsidRPr="00B5508B" w:rsidRDefault="00B5508B" w:rsidP="00B5508B"/>
              </w:tc>
              <w:tc>
                <w:tcPr>
                  <w:tcW w:w="4600" w:type="dxa"/>
                  <w:tcBorders>
                    <w:top w:val="nil"/>
                    <w:left w:val="nil"/>
                    <w:bottom w:val="nil"/>
                    <w:right w:val="nil"/>
                  </w:tcBorders>
                  <w:shd w:val="clear" w:color="auto" w:fill="auto"/>
                  <w:noWrap/>
                </w:tcPr>
                <w:p w14:paraId="3D3C943C" w14:textId="77777777" w:rsidR="00B5508B" w:rsidRPr="00B5508B" w:rsidRDefault="00B5508B" w:rsidP="00B5508B"/>
              </w:tc>
              <w:tc>
                <w:tcPr>
                  <w:tcW w:w="460" w:type="dxa"/>
                  <w:tcBorders>
                    <w:top w:val="nil"/>
                    <w:left w:val="nil"/>
                    <w:bottom w:val="nil"/>
                    <w:right w:val="nil"/>
                  </w:tcBorders>
                  <w:shd w:val="clear" w:color="auto" w:fill="auto"/>
                  <w:noWrap/>
                </w:tcPr>
                <w:p w14:paraId="580F8D06" w14:textId="77777777" w:rsidR="00B5508B" w:rsidRPr="00B5508B" w:rsidRDefault="00B5508B" w:rsidP="00B5508B"/>
              </w:tc>
              <w:tc>
                <w:tcPr>
                  <w:tcW w:w="1060" w:type="dxa"/>
                  <w:tcBorders>
                    <w:top w:val="nil"/>
                    <w:left w:val="nil"/>
                    <w:bottom w:val="nil"/>
                    <w:right w:val="nil"/>
                  </w:tcBorders>
                  <w:shd w:val="clear" w:color="auto" w:fill="auto"/>
                  <w:noWrap/>
                </w:tcPr>
                <w:p w14:paraId="67A2071A"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4DF76E2D"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284A863F" w14:textId="77777777" w:rsidR="00B5508B" w:rsidRPr="00B5508B" w:rsidRDefault="00B5508B" w:rsidP="00B5508B"/>
              </w:tc>
            </w:tr>
            <w:tr w:rsidR="00B5508B" w:rsidRPr="00B5508B" w14:paraId="586BDA3E" w14:textId="77777777" w:rsidTr="00015A1F">
              <w:trPr>
                <w:trHeight w:val="255"/>
              </w:trPr>
              <w:tc>
                <w:tcPr>
                  <w:tcW w:w="780" w:type="dxa"/>
                  <w:tcBorders>
                    <w:top w:val="nil"/>
                    <w:left w:val="nil"/>
                    <w:bottom w:val="nil"/>
                    <w:right w:val="nil"/>
                  </w:tcBorders>
                  <w:shd w:val="clear" w:color="auto" w:fill="auto"/>
                  <w:noWrap/>
                </w:tcPr>
                <w:p w14:paraId="5FFFC826" w14:textId="77777777" w:rsidR="00B5508B" w:rsidRPr="00B5508B" w:rsidRDefault="00B5508B" w:rsidP="00B5508B"/>
              </w:tc>
              <w:tc>
                <w:tcPr>
                  <w:tcW w:w="4600" w:type="dxa"/>
                  <w:tcBorders>
                    <w:top w:val="nil"/>
                    <w:left w:val="nil"/>
                    <w:bottom w:val="nil"/>
                    <w:right w:val="nil"/>
                  </w:tcBorders>
                  <w:shd w:val="clear" w:color="auto" w:fill="auto"/>
                  <w:noWrap/>
                </w:tcPr>
                <w:p w14:paraId="72AE4D0B" w14:textId="77777777" w:rsidR="00B5508B" w:rsidRPr="00B5508B" w:rsidRDefault="00B5508B" w:rsidP="00B5508B"/>
              </w:tc>
              <w:tc>
                <w:tcPr>
                  <w:tcW w:w="460" w:type="dxa"/>
                  <w:tcBorders>
                    <w:top w:val="nil"/>
                    <w:left w:val="nil"/>
                    <w:bottom w:val="nil"/>
                    <w:right w:val="nil"/>
                  </w:tcBorders>
                  <w:shd w:val="clear" w:color="auto" w:fill="auto"/>
                  <w:noWrap/>
                </w:tcPr>
                <w:p w14:paraId="23CE86C6" w14:textId="77777777" w:rsidR="00B5508B" w:rsidRPr="00B5508B" w:rsidRDefault="00B5508B" w:rsidP="00B5508B"/>
              </w:tc>
              <w:tc>
                <w:tcPr>
                  <w:tcW w:w="1060" w:type="dxa"/>
                  <w:tcBorders>
                    <w:top w:val="nil"/>
                    <w:left w:val="nil"/>
                    <w:bottom w:val="nil"/>
                    <w:right w:val="nil"/>
                  </w:tcBorders>
                  <w:shd w:val="clear" w:color="auto" w:fill="auto"/>
                  <w:noWrap/>
                </w:tcPr>
                <w:p w14:paraId="4515236F"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6FD3A6E"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BB77762" w14:textId="77777777" w:rsidR="00B5508B" w:rsidRPr="00B5508B" w:rsidRDefault="00B5508B" w:rsidP="00B5508B"/>
              </w:tc>
            </w:tr>
            <w:tr w:rsidR="00B5508B" w:rsidRPr="00B5508B" w14:paraId="04040A81" w14:textId="77777777" w:rsidTr="00015A1F">
              <w:trPr>
                <w:trHeight w:val="255"/>
              </w:trPr>
              <w:tc>
                <w:tcPr>
                  <w:tcW w:w="780" w:type="dxa"/>
                  <w:tcBorders>
                    <w:top w:val="nil"/>
                    <w:left w:val="nil"/>
                    <w:bottom w:val="nil"/>
                    <w:right w:val="nil"/>
                  </w:tcBorders>
                  <w:shd w:val="clear" w:color="auto" w:fill="auto"/>
                  <w:noWrap/>
                </w:tcPr>
                <w:p w14:paraId="3CA06F17" w14:textId="77777777" w:rsidR="00B5508B" w:rsidRPr="00B5508B" w:rsidRDefault="00B5508B" w:rsidP="00B5508B"/>
              </w:tc>
              <w:tc>
                <w:tcPr>
                  <w:tcW w:w="4600" w:type="dxa"/>
                  <w:tcBorders>
                    <w:top w:val="nil"/>
                    <w:left w:val="nil"/>
                    <w:bottom w:val="nil"/>
                    <w:right w:val="nil"/>
                  </w:tcBorders>
                  <w:shd w:val="clear" w:color="auto" w:fill="auto"/>
                  <w:noWrap/>
                </w:tcPr>
                <w:p w14:paraId="71D294C7" w14:textId="77777777" w:rsidR="00B5508B" w:rsidRPr="00B5508B" w:rsidRDefault="00B5508B" w:rsidP="00B5508B"/>
              </w:tc>
              <w:tc>
                <w:tcPr>
                  <w:tcW w:w="460" w:type="dxa"/>
                  <w:tcBorders>
                    <w:top w:val="nil"/>
                    <w:left w:val="nil"/>
                    <w:bottom w:val="nil"/>
                    <w:right w:val="nil"/>
                  </w:tcBorders>
                  <w:shd w:val="clear" w:color="auto" w:fill="auto"/>
                  <w:noWrap/>
                </w:tcPr>
                <w:p w14:paraId="36A284D0" w14:textId="77777777" w:rsidR="00B5508B" w:rsidRPr="00B5508B" w:rsidRDefault="00B5508B" w:rsidP="00B5508B"/>
              </w:tc>
              <w:tc>
                <w:tcPr>
                  <w:tcW w:w="1060" w:type="dxa"/>
                  <w:tcBorders>
                    <w:top w:val="nil"/>
                    <w:left w:val="nil"/>
                    <w:bottom w:val="nil"/>
                    <w:right w:val="nil"/>
                  </w:tcBorders>
                  <w:shd w:val="clear" w:color="auto" w:fill="auto"/>
                  <w:noWrap/>
                </w:tcPr>
                <w:p w14:paraId="13CDF668"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5F72BB43"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4F86DE1E" w14:textId="77777777" w:rsidR="00B5508B" w:rsidRPr="00B5508B" w:rsidRDefault="00B5508B" w:rsidP="00B5508B"/>
              </w:tc>
            </w:tr>
            <w:tr w:rsidR="00B5508B" w:rsidRPr="00B5508B" w14:paraId="15FD89D5" w14:textId="77777777" w:rsidTr="00015A1F">
              <w:trPr>
                <w:trHeight w:val="255"/>
              </w:trPr>
              <w:tc>
                <w:tcPr>
                  <w:tcW w:w="780" w:type="dxa"/>
                  <w:tcBorders>
                    <w:top w:val="nil"/>
                    <w:left w:val="nil"/>
                    <w:bottom w:val="nil"/>
                    <w:right w:val="nil"/>
                  </w:tcBorders>
                  <w:shd w:val="clear" w:color="auto" w:fill="auto"/>
                  <w:noWrap/>
                </w:tcPr>
                <w:p w14:paraId="2A13B608" w14:textId="77777777" w:rsidR="00B5508B" w:rsidRPr="00B5508B" w:rsidRDefault="00B5508B" w:rsidP="00B5508B"/>
              </w:tc>
              <w:tc>
                <w:tcPr>
                  <w:tcW w:w="4600" w:type="dxa"/>
                  <w:tcBorders>
                    <w:top w:val="nil"/>
                    <w:left w:val="nil"/>
                    <w:bottom w:val="nil"/>
                    <w:right w:val="nil"/>
                  </w:tcBorders>
                  <w:shd w:val="clear" w:color="auto" w:fill="auto"/>
                  <w:noWrap/>
                </w:tcPr>
                <w:p w14:paraId="513B091A" w14:textId="77777777" w:rsidR="00B5508B" w:rsidRPr="00B5508B" w:rsidRDefault="00B5508B" w:rsidP="00B5508B"/>
              </w:tc>
              <w:tc>
                <w:tcPr>
                  <w:tcW w:w="460" w:type="dxa"/>
                  <w:tcBorders>
                    <w:top w:val="nil"/>
                    <w:left w:val="nil"/>
                    <w:bottom w:val="nil"/>
                    <w:right w:val="nil"/>
                  </w:tcBorders>
                  <w:shd w:val="clear" w:color="auto" w:fill="auto"/>
                  <w:noWrap/>
                </w:tcPr>
                <w:p w14:paraId="60D90D20" w14:textId="77777777" w:rsidR="00B5508B" w:rsidRPr="00B5508B" w:rsidRDefault="00B5508B" w:rsidP="00B5508B"/>
              </w:tc>
              <w:tc>
                <w:tcPr>
                  <w:tcW w:w="1060" w:type="dxa"/>
                  <w:tcBorders>
                    <w:top w:val="nil"/>
                    <w:left w:val="nil"/>
                    <w:bottom w:val="nil"/>
                    <w:right w:val="nil"/>
                  </w:tcBorders>
                  <w:shd w:val="clear" w:color="auto" w:fill="auto"/>
                  <w:noWrap/>
                </w:tcPr>
                <w:p w14:paraId="01D966EF"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C4E9E4B"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3F1B50F5" w14:textId="77777777" w:rsidR="00B5508B" w:rsidRPr="00B5508B" w:rsidRDefault="00B5508B" w:rsidP="00B5508B"/>
              </w:tc>
            </w:tr>
            <w:tr w:rsidR="00B5508B" w:rsidRPr="00B5508B" w14:paraId="050AEA10" w14:textId="77777777" w:rsidTr="00015A1F">
              <w:trPr>
                <w:trHeight w:val="255"/>
              </w:trPr>
              <w:tc>
                <w:tcPr>
                  <w:tcW w:w="780" w:type="dxa"/>
                  <w:tcBorders>
                    <w:top w:val="nil"/>
                    <w:left w:val="nil"/>
                    <w:bottom w:val="nil"/>
                    <w:right w:val="nil"/>
                  </w:tcBorders>
                  <w:shd w:val="clear" w:color="auto" w:fill="auto"/>
                  <w:noWrap/>
                </w:tcPr>
                <w:p w14:paraId="3A9D7BD5" w14:textId="77777777" w:rsidR="00B5508B" w:rsidRPr="00B5508B" w:rsidRDefault="00B5508B" w:rsidP="00B5508B"/>
              </w:tc>
              <w:tc>
                <w:tcPr>
                  <w:tcW w:w="4600" w:type="dxa"/>
                  <w:tcBorders>
                    <w:top w:val="nil"/>
                    <w:left w:val="nil"/>
                    <w:bottom w:val="nil"/>
                    <w:right w:val="nil"/>
                  </w:tcBorders>
                  <w:shd w:val="clear" w:color="auto" w:fill="auto"/>
                  <w:noWrap/>
                </w:tcPr>
                <w:p w14:paraId="46A470D9" w14:textId="77777777" w:rsidR="00B5508B" w:rsidRPr="00B5508B" w:rsidRDefault="00B5508B" w:rsidP="00B5508B"/>
              </w:tc>
              <w:tc>
                <w:tcPr>
                  <w:tcW w:w="460" w:type="dxa"/>
                  <w:tcBorders>
                    <w:top w:val="nil"/>
                    <w:left w:val="nil"/>
                    <w:bottom w:val="nil"/>
                    <w:right w:val="nil"/>
                  </w:tcBorders>
                  <w:shd w:val="clear" w:color="auto" w:fill="auto"/>
                  <w:noWrap/>
                </w:tcPr>
                <w:p w14:paraId="2D89FFD6" w14:textId="77777777" w:rsidR="00B5508B" w:rsidRPr="00B5508B" w:rsidRDefault="00B5508B" w:rsidP="00B5508B"/>
              </w:tc>
              <w:tc>
                <w:tcPr>
                  <w:tcW w:w="1060" w:type="dxa"/>
                  <w:tcBorders>
                    <w:top w:val="nil"/>
                    <w:left w:val="nil"/>
                    <w:bottom w:val="nil"/>
                    <w:right w:val="nil"/>
                  </w:tcBorders>
                  <w:shd w:val="clear" w:color="auto" w:fill="auto"/>
                  <w:noWrap/>
                </w:tcPr>
                <w:p w14:paraId="222887C4"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07ED2793"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3013DCD0" w14:textId="77777777" w:rsidR="00B5508B" w:rsidRPr="00B5508B" w:rsidRDefault="00B5508B" w:rsidP="00B5508B"/>
              </w:tc>
            </w:tr>
            <w:tr w:rsidR="00B5508B" w:rsidRPr="00B5508B" w14:paraId="1AD49165" w14:textId="77777777" w:rsidTr="00015A1F">
              <w:trPr>
                <w:trHeight w:val="255"/>
              </w:trPr>
              <w:tc>
                <w:tcPr>
                  <w:tcW w:w="780" w:type="dxa"/>
                  <w:tcBorders>
                    <w:top w:val="nil"/>
                    <w:left w:val="nil"/>
                    <w:bottom w:val="nil"/>
                    <w:right w:val="nil"/>
                  </w:tcBorders>
                  <w:shd w:val="clear" w:color="auto" w:fill="auto"/>
                  <w:noWrap/>
                </w:tcPr>
                <w:p w14:paraId="0EC21AC4" w14:textId="77777777" w:rsidR="00B5508B" w:rsidRPr="00B5508B" w:rsidRDefault="00B5508B" w:rsidP="00B5508B"/>
              </w:tc>
              <w:tc>
                <w:tcPr>
                  <w:tcW w:w="4600" w:type="dxa"/>
                  <w:tcBorders>
                    <w:top w:val="nil"/>
                    <w:left w:val="nil"/>
                    <w:bottom w:val="nil"/>
                    <w:right w:val="nil"/>
                  </w:tcBorders>
                  <w:shd w:val="clear" w:color="auto" w:fill="auto"/>
                  <w:noWrap/>
                </w:tcPr>
                <w:p w14:paraId="47899876" w14:textId="77777777" w:rsidR="00B5508B" w:rsidRPr="00B5508B" w:rsidRDefault="00B5508B" w:rsidP="00B5508B"/>
              </w:tc>
              <w:tc>
                <w:tcPr>
                  <w:tcW w:w="460" w:type="dxa"/>
                  <w:tcBorders>
                    <w:top w:val="nil"/>
                    <w:left w:val="nil"/>
                    <w:bottom w:val="nil"/>
                    <w:right w:val="nil"/>
                  </w:tcBorders>
                  <w:shd w:val="clear" w:color="auto" w:fill="auto"/>
                  <w:noWrap/>
                </w:tcPr>
                <w:p w14:paraId="04AAB6BF" w14:textId="77777777" w:rsidR="00B5508B" w:rsidRPr="00B5508B" w:rsidRDefault="00B5508B" w:rsidP="00B5508B"/>
              </w:tc>
              <w:tc>
                <w:tcPr>
                  <w:tcW w:w="1060" w:type="dxa"/>
                  <w:tcBorders>
                    <w:top w:val="nil"/>
                    <w:left w:val="nil"/>
                    <w:bottom w:val="nil"/>
                    <w:right w:val="nil"/>
                  </w:tcBorders>
                  <w:shd w:val="clear" w:color="auto" w:fill="auto"/>
                  <w:noWrap/>
                </w:tcPr>
                <w:p w14:paraId="243162A1"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15A17888"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6E99BC2A" w14:textId="77777777" w:rsidR="00B5508B" w:rsidRPr="00B5508B" w:rsidRDefault="00B5508B" w:rsidP="00B5508B"/>
              </w:tc>
            </w:tr>
            <w:tr w:rsidR="00B5508B" w:rsidRPr="00B5508B" w14:paraId="7F51CD9F" w14:textId="77777777" w:rsidTr="00015A1F">
              <w:trPr>
                <w:trHeight w:val="1020"/>
              </w:trPr>
              <w:tc>
                <w:tcPr>
                  <w:tcW w:w="780" w:type="dxa"/>
                  <w:tcBorders>
                    <w:top w:val="single" w:sz="4" w:space="0" w:color="auto"/>
                    <w:left w:val="single" w:sz="4" w:space="0" w:color="auto"/>
                    <w:bottom w:val="single" w:sz="4" w:space="0" w:color="auto"/>
                    <w:right w:val="nil"/>
                  </w:tcBorders>
                  <w:shd w:val="clear" w:color="auto" w:fill="auto"/>
                  <w:noWrap/>
                </w:tcPr>
                <w:p w14:paraId="67DA862A" w14:textId="77777777" w:rsidR="00B5508B" w:rsidRPr="00B5508B" w:rsidRDefault="00B5508B" w:rsidP="00B5508B">
                  <w:r w:rsidRPr="00B5508B">
                    <w:t>2</w:t>
                  </w:r>
                </w:p>
              </w:tc>
              <w:tc>
                <w:tcPr>
                  <w:tcW w:w="4600" w:type="dxa"/>
                  <w:tcBorders>
                    <w:top w:val="single" w:sz="4" w:space="0" w:color="auto"/>
                    <w:left w:val="nil"/>
                    <w:bottom w:val="single" w:sz="4" w:space="0" w:color="auto"/>
                    <w:right w:val="nil"/>
                  </w:tcBorders>
                  <w:shd w:val="clear" w:color="auto" w:fill="auto"/>
                </w:tcPr>
                <w:p w14:paraId="4559D51F" w14:textId="77777777" w:rsidR="00B5508B" w:rsidRPr="00B5508B" w:rsidRDefault="00B5508B" w:rsidP="00B5508B">
                  <w:r w:rsidRPr="00B5508B">
                    <w:t>REKAPITULACIJA TEHNOLOŠKE OPREME KUHINJE I RESTORANA I TEHNOLOŠKE OPREME ČAJNE KUHINJE</w:t>
                  </w:r>
                  <w:r w:rsidRPr="00B5508B">
                    <w:br/>
                    <w:t>2011U008A11</w:t>
                  </w:r>
                </w:p>
              </w:tc>
              <w:tc>
                <w:tcPr>
                  <w:tcW w:w="460" w:type="dxa"/>
                  <w:tcBorders>
                    <w:top w:val="single" w:sz="4" w:space="0" w:color="auto"/>
                    <w:left w:val="nil"/>
                    <w:bottom w:val="single" w:sz="4" w:space="0" w:color="auto"/>
                    <w:right w:val="nil"/>
                  </w:tcBorders>
                  <w:shd w:val="clear" w:color="auto" w:fill="auto"/>
                  <w:noWrap/>
                </w:tcPr>
                <w:p w14:paraId="2251D444" w14:textId="77777777" w:rsidR="00B5508B" w:rsidRPr="00B5508B" w:rsidRDefault="00B5508B" w:rsidP="00B5508B">
                  <w:r w:rsidRPr="00B5508B">
                    <w:t> </w:t>
                  </w:r>
                </w:p>
              </w:tc>
              <w:tc>
                <w:tcPr>
                  <w:tcW w:w="1060" w:type="dxa"/>
                  <w:tcBorders>
                    <w:top w:val="single" w:sz="4" w:space="0" w:color="auto"/>
                    <w:left w:val="nil"/>
                    <w:bottom w:val="single" w:sz="4" w:space="0" w:color="auto"/>
                    <w:right w:val="nil"/>
                  </w:tcBorders>
                  <w:shd w:val="clear" w:color="auto" w:fill="auto"/>
                  <w:noWrap/>
                </w:tcPr>
                <w:p w14:paraId="3848EB8D" w14:textId="77777777" w:rsidR="00B5508B" w:rsidRPr="00B5508B" w:rsidRDefault="00B5508B" w:rsidP="00B5508B">
                  <w:r w:rsidRPr="00B5508B">
                    <w:t> </w:t>
                  </w:r>
                </w:p>
              </w:tc>
              <w:tc>
                <w:tcPr>
                  <w:tcW w:w="1060" w:type="dxa"/>
                  <w:tcBorders>
                    <w:top w:val="single" w:sz="4" w:space="0" w:color="auto"/>
                    <w:left w:val="nil"/>
                    <w:bottom w:val="single" w:sz="4" w:space="0" w:color="auto"/>
                    <w:right w:val="nil"/>
                  </w:tcBorders>
                  <w:shd w:val="clear" w:color="auto" w:fill="auto"/>
                  <w:noWrap/>
                  <w:vAlign w:val="bottom"/>
                </w:tcPr>
                <w:p w14:paraId="60815890" w14:textId="77777777" w:rsidR="00B5508B" w:rsidRPr="00B5508B" w:rsidRDefault="00B5508B" w:rsidP="00B5508B">
                  <w:r w:rsidRPr="00B5508B">
                    <w:t> </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D2F6C12" w14:textId="77777777" w:rsidR="00B5508B" w:rsidRPr="00B5508B" w:rsidRDefault="00B5508B" w:rsidP="00B5508B">
                  <w:r w:rsidRPr="00B5508B">
                    <w:t> </w:t>
                  </w:r>
                </w:p>
              </w:tc>
            </w:tr>
            <w:tr w:rsidR="00B5508B" w:rsidRPr="00B5508B" w14:paraId="4180FBFD" w14:textId="77777777" w:rsidTr="00015A1F">
              <w:trPr>
                <w:trHeight w:val="1020"/>
              </w:trPr>
              <w:tc>
                <w:tcPr>
                  <w:tcW w:w="780" w:type="dxa"/>
                  <w:tcBorders>
                    <w:top w:val="nil"/>
                    <w:left w:val="nil"/>
                    <w:bottom w:val="nil"/>
                    <w:right w:val="nil"/>
                  </w:tcBorders>
                  <w:shd w:val="clear" w:color="auto" w:fill="auto"/>
                  <w:vAlign w:val="center"/>
                </w:tcPr>
                <w:p w14:paraId="004A39DD" w14:textId="77777777" w:rsidR="00B5508B" w:rsidRPr="00B5508B" w:rsidRDefault="00B5508B" w:rsidP="00B5508B">
                  <w:r w:rsidRPr="00B5508B">
                    <w:t>2a</w:t>
                  </w:r>
                </w:p>
              </w:tc>
              <w:tc>
                <w:tcPr>
                  <w:tcW w:w="4600" w:type="dxa"/>
                  <w:tcBorders>
                    <w:top w:val="nil"/>
                    <w:left w:val="nil"/>
                    <w:bottom w:val="nil"/>
                    <w:right w:val="nil"/>
                  </w:tcBorders>
                  <w:shd w:val="clear" w:color="auto" w:fill="auto"/>
                  <w:vAlign w:val="center"/>
                </w:tcPr>
                <w:p w14:paraId="3A9A7262" w14:textId="77777777" w:rsidR="00B5508B" w:rsidRPr="00B5508B" w:rsidRDefault="00B5508B" w:rsidP="00B5508B">
                  <w:r w:rsidRPr="00B5508B">
                    <w:br/>
                    <w:t>TEHNOLOŠKA OPREMA KUHINJE I RESTORANA</w:t>
                  </w:r>
                  <w:r w:rsidRPr="00B5508B">
                    <w:br/>
                    <w:t>2011U008A11</w:t>
                  </w:r>
                </w:p>
              </w:tc>
              <w:tc>
                <w:tcPr>
                  <w:tcW w:w="460" w:type="dxa"/>
                  <w:tcBorders>
                    <w:top w:val="nil"/>
                    <w:left w:val="nil"/>
                    <w:bottom w:val="nil"/>
                    <w:right w:val="nil"/>
                  </w:tcBorders>
                  <w:shd w:val="clear" w:color="auto" w:fill="auto"/>
                  <w:noWrap/>
                  <w:vAlign w:val="bottom"/>
                </w:tcPr>
                <w:p w14:paraId="5222DBB0" w14:textId="77777777" w:rsidR="00B5508B" w:rsidRPr="00B5508B" w:rsidRDefault="00B5508B" w:rsidP="00B5508B"/>
              </w:tc>
              <w:tc>
                <w:tcPr>
                  <w:tcW w:w="1060" w:type="dxa"/>
                  <w:tcBorders>
                    <w:top w:val="nil"/>
                    <w:left w:val="nil"/>
                    <w:bottom w:val="single" w:sz="4" w:space="0" w:color="auto"/>
                    <w:right w:val="nil"/>
                  </w:tcBorders>
                  <w:shd w:val="clear" w:color="auto" w:fill="auto"/>
                  <w:noWrap/>
                  <w:vAlign w:val="bottom"/>
                </w:tcPr>
                <w:p w14:paraId="1E52DF1C"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6C45E56C"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507F5F89" w14:textId="77777777" w:rsidR="00B5508B" w:rsidRPr="00B5508B" w:rsidRDefault="00B5508B" w:rsidP="00B5508B">
                  <w:r w:rsidRPr="00B5508B">
                    <w:t> </w:t>
                  </w:r>
                </w:p>
              </w:tc>
            </w:tr>
            <w:tr w:rsidR="00B5508B" w:rsidRPr="00B5508B" w14:paraId="4529D236" w14:textId="77777777" w:rsidTr="00015A1F">
              <w:trPr>
                <w:trHeight w:val="765"/>
              </w:trPr>
              <w:tc>
                <w:tcPr>
                  <w:tcW w:w="780" w:type="dxa"/>
                  <w:tcBorders>
                    <w:top w:val="nil"/>
                    <w:left w:val="nil"/>
                    <w:bottom w:val="single" w:sz="4" w:space="0" w:color="auto"/>
                    <w:right w:val="nil"/>
                  </w:tcBorders>
                  <w:shd w:val="clear" w:color="auto" w:fill="auto"/>
                  <w:vAlign w:val="center"/>
                </w:tcPr>
                <w:p w14:paraId="0C4FDDFF" w14:textId="77777777" w:rsidR="00B5508B" w:rsidRPr="00B5508B" w:rsidRDefault="00B5508B" w:rsidP="00B5508B">
                  <w:r w:rsidRPr="00B5508B">
                    <w:t>2b</w:t>
                  </w:r>
                </w:p>
              </w:tc>
              <w:tc>
                <w:tcPr>
                  <w:tcW w:w="4600" w:type="dxa"/>
                  <w:tcBorders>
                    <w:top w:val="nil"/>
                    <w:left w:val="nil"/>
                    <w:bottom w:val="single" w:sz="4" w:space="0" w:color="auto"/>
                    <w:right w:val="nil"/>
                  </w:tcBorders>
                  <w:shd w:val="clear" w:color="auto" w:fill="auto"/>
                  <w:vAlign w:val="center"/>
                </w:tcPr>
                <w:p w14:paraId="6F04453E" w14:textId="77777777" w:rsidR="00B5508B" w:rsidRPr="00B5508B" w:rsidRDefault="00B5508B" w:rsidP="00B5508B">
                  <w:r w:rsidRPr="00B5508B">
                    <w:br/>
                    <w:t xml:space="preserve">TEHNOLOŠKA OPREMA ČAJNE KUHINJE </w:t>
                  </w:r>
                  <w:r w:rsidRPr="00B5508B">
                    <w:br/>
                    <w:t>2011U008A11</w:t>
                  </w:r>
                </w:p>
              </w:tc>
              <w:tc>
                <w:tcPr>
                  <w:tcW w:w="460" w:type="dxa"/>
                  <w:tcBorders>
                    <w:top w:val="nil"/>
                    <w:left w:val="nil"/>
                    <w:bottom w:val="single" w:sz="4" w:space="0" w:color="auto"/>
                    <w:right w:val="nil"/>
                  </w:tcBorders>
                  <w:shd w:val="clear" w:color="auto" w:fill="auto"/>
                  <w:noWrap/>
                  <w:vAlign w:val="bottom"/>
                </w:tcPr>
                <w:p w14:paraId="11E151EA"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0C103130" w14:textId="77777777" w:rsidR="00B5508B" w:rsidRPr="00B5508B" w:rsidRDefault="00B5508B" w:rsidP="00B5508B">
                  <w:r w:rsidRPr="00B5508B">
                    <w:t> </w:t>
                  </w:r>
                </w:p>
              </w:tc>
              <w:tc>
                <w:tcPr>
                  <w:tcW w:w="1060" w:type="dxa"/>
                  <w:tcBorders>
                    <w:top w:val="nil"/>
                    <w:left w:val="nil"/>
                    <w:bottom w:val="single" w:sz="4" w:space="0" w:color="auto"/>
                    <w:right w:val="nil"/>
                  </w:tcBorders>
                  <w:shd w:val="clear" w:color="auto" w:fill="auto"/>
                  <w:noWrap/>
                  <w:vAlign w:val="bottom"/>
                </w:tcPr>
                <w:p w14:paraId="643BB43C" w14:textId="77777777" w:rsidR="00B5508B" w:rsidRPr="00B5508B" w:rsidRDefault="00B5508B" w:rsidP="00B5508B">
                  <w:r w:rsidRPr="00B5508B">
                    <w:t> </w:t>
                  </w:r>
                </w:p>
              </w:tc>
              <w:tc>
                <w:tcPr>
                  <w:tcW w:w="1120" w:type="dxa"/>
                  <w:tcBorders>
                    <w:top w:val="nil"/>
                    <w:left w:val="nil"/>
                    <w:bottom w:val="single" w:sz="4" w:space="0" w:color="auto"/>
                    <w:right w:val="nil"/>
                  </w:tcBorders>
                  <w:shd w:val="clear" w:color="auto" w:fill="auto"/>
                  <w:noWrap/>
                  <w:vAlign w:val="bottom"/>
                </w:tcPr>
                <w:p w14:paraId="617E4BAB" w14:textId="77777777" w:rsidR="00B5508B" w:rsidRPr="00B5508B" w:rsidRDefault="00B5508B" w:rsidP="00B5508B">
                  <w:r w:rsidRPr="00B5508B">
                    <w:t> </w:t>
                  </w:r>
                </w:p>
              </w:tc>
            </w:tr>
            <w:tr w:rsidR="00B5508B" w:rsidRPr="00B5508B" w14:paraId="24549569" w14:textId="77777777" w:rsidTr="00015A1F">
              <w:trPr>
                <w:trHeight w:val="255"/>
              </w:trPr>
              <w:tc>
                <w:tcPr>
                  <w:tcW w:w="780" w:type="dxa"/>
                  <w:tcBorders>
                    <w:top w:val="nil"/>
                    <w:left w:val="nil"/>
                    <w:bottom w:val="nil"/>
                    <w:right w:val="nil"/>
                  </w:tcBorders>
                  <w:shd w:val="clear" w:color="auto" w:fill="auto"/>
                  <w:vAlign w:val="center"/>
                </w:tcPr>
                <w:p w14:paraId="70723B74" w14:textId="77777777" w:rsidR="00B5508B" w:rsidRPr="00B5508B" w:rsidRDefault="00B5508B" w:rsidP="00B5508B"/>
              </w:tc>
              <w:tc>
                <w:tcPr>
                  <w:tcW w:w="4600" w:type="dxa"/>
                  <w:tcBorders>
                    <w:top w:val="nil"/>
                    <w:left w:val="nil"/>
                    <w:bottom w:val="nil"/>
                    <w:right w:val="nil"/>
                  </w:tcBorders>
                  <w:shd w:val="clear" w:color="auto" w:fill="auto"/>
                  <w:vAlign w:val="center"/>
                </w:tcPr>
                <w:p w14:paraId="695FC92C" w14:textId="77777777" w:rsidR="00B5508B" w:rsidRPr="00B5508B" w:rsidRDefault="00B5508B" w:rsidP="00B5508B">
                  <w:r w:rsidRPr="00B5508B">
                    <w:t>UKUPNO</w:t>
                  </w:r>
                </w:p>
              </w:tc>
              <w:tc>
                <w:tcPr>
                  <w:tcW w:w="460" w:type="dxa"/>
                  <w:tcBorders>
                    <w:top w:val="nil"/>
                    <w:left w:val="nil"/>
                    <w:bottom w:val="nil"/>
                    <w:right w:val="nil"/>
                  </w:tcBorders>
                  <w:shd w:val="clear" w:color="auto" w:fill="auto"/>
                  <w:noWrap/>
                  <w:vAlign w:val="bottom"/>
                </w:tcPr>
                <w:p w14:paraId="1AB59CE4"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44508CA0" w14:textId="77777777" w:rsidR="00B5508B" w:rsidRPr="00B5508B" w:rsidRDefault="00B5508B" w:rsidP="00B5508B"/>
              </w:tc>
              <w:tc>
                <w:tcPr>
                  <w:tcW w:w="1060" w:type="dxa"/>
                  <w:tcBorders>
                    <w:top w:val="nil"/>
                    <w:left w:val="nil"/>
                    <w:bottom w:val="nil"/>
                    <w:right w:val="nil"/>
                  </w:tcBorders>
                  <w:shd w:val="clear" w:color="auto" w:fill="auto"/>
                  <w:noWrap/>
                  <w:vAlign w:val="bottom"/>
                </w:tcPr>
                <w:p w14:paraId="612FBFFF" w14:textId="77777777" w:rsidR="00B5508B" w:rsidRPr="00B5508B" w:rsidRDefault="00B5508B" w:rsidP="00B5508B"/>
              </w:tc>
              <w:tc>
                <w:tcPr>
                  <w:tcW w:w="1120" w:type="dxa"/>
                  <w:tcBorders>
                    <w:top w:val="nil"/>
                    <w:left w:val="nil"/>
                    <w:bottom w:val="nil"/>
                    <w:right w:val="nil"/>
                  </w:tcBorders>
                  <w:shd w:val="clear" w:color="auto" w:fill="auto"/>
                  <w:noWrap/>
                  <w:vAlign w:val="bottom"/>
                </w:tcPr>
                <w:p w14:paraId="7FE58CB9" w14:textId="77777777" w:rsidR="00B5508B" w:rsidRPr="00B5508B" w:rsidRDefault="00B5508B" w:rsidP="00B5508B"/>
              </w:tc>
            </w:tr>
          </w:tbl>
          <w:p w14:paraId="5BF4AEE4" w14:textId="77777777" w:rsidR="00B5508B" w:rsidRPr="00B5508B" w:rsidRDefault="00B5508B" w:rsidP="00B5508B"/>
          <w:p w14:paraId="54E6412F" w14:textId="77777777" w:rsidR="00B5508B" w:rsidRPr="00B5508B" w:rsidRDefault="00B5508B" w:rsidP="00B5508B"/>
          <w:p w14:paraId="6F90962C" w14:textId="77777777" w:rsidR="00B5508B" w:rsidRPr="00B5508B" w:rsidRDefault="00B5508B" w:rsidP="00B5508B"/>
          <w:p w14:paraId="1DBCEB96" w14:textId="77777777" w:rsidR="00B5508B" w:rsidRPr="00B5508B" w:rsidRDefault="00B5508B" w:rsidP="00B5508B"/>
          <w:p w14:paraId="73A69189" w14:textId="77777777" w:rsidR="00B5508B" w:rsidRPr="00B5508B" w:rsidRDefault="00B5508B" w:rsidP="00B5508B"/>
          <w:p w14:paraId="582A2FE0" w14:textId="77777777" w:rsidR="00B5508B" w:rsidRPr="00B5508B" w:rsidRDefault="00B5508B" w:rsidP="00B5508B"/>
          <w:p w14:paraId="5029B8AF" w14:textId="77777777" w:rsidR="00B5508B" w:rsidRPr="00B5508B" w:rsidRDefault="00B5508B" w:rsidP="00B5508B"/>
          <w:p w14:paraId="6B9EE890" w14:textId="77777777" w:rsidR="00B5508B" w:rsidRPr="00B5508B" w:rsidRDefault="00B5508B" w:rsidP="00B5508B"/>
          <w:tbl>
            <w:tblPr>
              <w:tblW w:w="9942" w:type="dxa"/>
              <w:tblInd w:w="60" w:type="dxa"/>
              <w:tblCellMar>
                <w:left w:w="70" w:type="dxa"/>
                <w:right w:w="70" w:type="dxa"/>
              </w:tblCellMar>
              <w:tblLook w:val="0000" w:firstRow="0" w:lastRow="0" w:firstColumn="0" w:lastColumn="0" w:noHBand="0" w:noVBand="0"/>
            </w:tblPr>
            <w:tblGrid>
              <w:gridCol w:w="648"/>
              <w:gridCol w:w="5062"/>
              <w:gridCol w:w="540"/>
              <w:gridCol w:w="960"/>
              <w:gridCol w:w="1316"/>
              <w:gridCol w:w="1416"/>
            </w:tblGrid>
            <w:tr w:rsidR="00B5508B" w:rsidRPr="00B5508B" w14:paraId="62840647" w14:textId="77777777" w:rsidTr="00015A1F">
              <w:trPr>
                <w:trHeight w:val="1050"/>
              </w:trPr>
              <w:tc>
                <w:tcPr>
                  <w:tcW w:w="648" w:type="dxa"/>
                  <w:tcBorders>
                    <w:top w:val="single" w:sz="8" w:space="0" w:color="auto"/>
                    <w:left w:val="single" w:sz="8" w:space="0" w:color="auto"/>
                    <w:bottom w:val="nil"/>
                    <w:right w:val="nil"/>
                  </w:tcBorders>
                  <w:shd w:val="clear" w:color="auto" w:fill="auto"/>
                  <w:noWrap/>
                </w:tcPr>
                <w:p w14:paraId="4A4CD818" w14:textId="77777777" w:rsidR="00B5508B" w:rsidRPr="00B5508B" w:rsidRDefault="00B5508B" w:rsidP="00B5508B">
                  <w:r w:rsidRPr="00B5508B">
                    <w:t>3</w:t>
                  </w:r>
                </w:p>
              </w:tc>
              <w:tc>
                <w:tcPr>
                  <w:tcW w:w="5062" w:type="dxa"/>
                  <w:tcBorders>
                    <w:top w:val="single" w:sz="8" w:space="0" w:color="auto"/>
                    <w:left w:val="nil"/>
                    <w:bottom w:val="nil"/>
                    <w:right w:val="nil"/>
                  </w:tcBorders>
                  <w:shd w:val="clear" w:color="auto" w:fill="auto"/>
                </w:tcPr>
                <w:p w14:paraId="010AED42" w14:textId="77777777" w:rsidR="00B5508B" w:rsidRPr="00B5508B" w:rsidRDefault="00B5508B" w:rsidP="00B5508B">
                  <w:r w:rsidRPr="00B5508B">
                    <w:t>TS 110/10 kV SA PRIPADAJUĆIM POSLOVNIM PROSTOROM ZA SOPSTVENE POTREBE</w:t>
                  </w:r>
                  <w:r w:rsidRPr="00B5508B">
                    <w:br/>
                    <w:t>BLOK 32, Novi Beograd – HIDROTEHNIČKE INSTALACIJE</w:t>
                  </w:r>
                </w:p>
              </w:tc>
              <w:tc>
                <w:tcPr>
                  <w:tcW w:w="540" w:type="dxa"/>
                  <w:tcBorders>
                    <w:top w:val="single" w:sz="8" w:space="0" w:color="auto"/>
                    <w:left w:val="nil"/>
                    <w:bottom w:val="nil"/>
                    <w:right w:val="nil"/>
                  </w:tcBorders>
                  <w:shd w:val="clear" w:color="auto" w:fill="auto"/>
                  <w:vAlign w:val="center"/>
                </w:tcPr>
                <w:p w14:paraId="1B3CBCF8" w14:textId="77777777" w:rsidR="00B5508B" w:rsidRPr="00B5508B" w:rsidRDefault="00B5508B" w:rsidP="00B5508B">
                  <w:r w:rsidRPr="00B5508B">
                    <w:t> </w:t>
                  </w:r>
                </w:p>
              </w:tc>
              <w:tc>
                <w:tcPr>
                  <w:tcW w:w="960" w:type="dxa"/>
                  <w:tcBorders>
                    <w:top w:val="single" w:sz="8" w:space="0" w:color="auto"/>
                    <w:left w:val="nil"/>
                    <w:bottom w:val="nil"/>
                    <w:right w:val="nil"/>
                  </w:tcBorders>
                  <w:shd w:val="clear" w:color="auto" w:fill="auto"/>
                  <w:vAlign w:val="center"/>
                </w:tcPr>
                <w:p w14:paraId="042A2E38" w14:textId="77777777" w:rsidR="00B5508B" w:rsidRPr="00B5508B" w:rsidRDefault="00B5508B" w:rsidP="00B5508B">
                  <w:r w:rsidRPr="00B5508B">
                    <w:t> </w:t>
                  </w:r>
                </w:p>
              </w:tc>
              <w:tc>
                <w:tcPr>
                  <w:tcW w:w="1316" w:type="dxa"/>
                  <w:tcBorders>
                    <w:top w:val="single" w:sz="8" w:space="0" w:color="auto"/>
                    <w:left w:val="nil"/>
                    <w:bottom w:val="nil"/>
                    <w:right w:val="nil"/>
                  </w:tcBorders>
                  <w:shd w:val="clear" w:color="auto" w:fill="auto"/>
                  <w:noWrap/>
                  <w:vAlign w:val="center"/>
                </w:tcPr>
                <w:p w14:paraId="613BDB31" w14:textId="77777777" w:rsidR="00B5508B" w:rsidRPr="00B5508B" w:rsidRDefault="00B5508B" w:rsidP="00B5508B">
                  <w:r w:rsidRPr="00B5508B">
                    <w:t> </w:t>
                  </w:r>
                </w:p>
              </w:tc>
              <w:tc>
                <w:tcPr>
                  <w:tcW w:w="1416" w:type="dxa"/>
                  <w:tcBorders>
                    <w:top w:val="single" w:sz="8" w:space="0" w:color="auto"/>
                    <w:left w:val="nil"/>
                    <w:bottom w:val="nil"/>
                    <w:right w:val="single" w:sz="8" w:space="0" w:color="auto"/>
                  </w:tcBorders>
                  <w:shd w:val="clear" w:color="auto" w:fill="auto"/>
                </w:tcPr>
                <w:p w14:paraId="5054DBE0" w14:textId="77777777" w:rsidR="00B5508B" w:rsidRPr="00B5508B" w:rsidRDefault="00B5508B" w:rsidP="00B5508B">
                  <w:r w:rsidRPr="00B5508B">
                    <w:t> </w:t>
                  </w:r>
                </w:p>
              </w:tc>
            </w:tr>
            <w:tr w:rsidR="00B5508B" w:rsidRPr="00B5508B" w14:paraId="55981C46" w14:textId="77777777" w:rsidTr="00015A1F">
              <w:trPr>
                <w:trHeight w:val="39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F1ACD4" w14:textId="77777777" w:rsidR="00B5508B" w:rsidRPr="00B5508B" w:rsidRDefault="00B5508B" w:rsidP="00B5508B">
                  <w:r w:rsidRPr="00B5508B">
                    <w:t>poz</w:t>
                  </w:r>
                </w:p>
              </w:tc>
              <w:tc>
                <w:tcPr>
                  <w:tcW w:w="5062" w:type="dxa"/>
                  <w:tcBorders>
                    <w:top w:val="single" w:sz="4" w:space="0" w:color="auto"/>
                    <w:left w:val="nil"/>
                    <w:bottom w:val="single" w:sz="4" w:space="0" w:color="auto"/>
                    <w:right w:val="single" w:sz="4" w:space="0" w:color="auto"/>
                  </w:tcBorders>
                  <w:shd w:val="clear" w:color="auto" w:fill="auto"/>
                  <w:noWrap/>
                  <w:vAlign w:val="center"/>
                </w:tcPr>
                <w:p w14:paraId="3B803574" w14:textId="77777777" w:rsidR="00B5508B" w:rsidRPr="00B5508B" w:rsidRDefault="00B5508B" w:rsidP="00B5508B">
                  <w:r w:rsidRPr="00B5508B">
                    <w:t>opis radova</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08F8778" w14:textId="77777777" w:rsidR="00B5508B" w:rsidRPr="00B5508B" w:rsidRDefault="00B5508B" w:rsidP="00B5508B">
                  <w:r w:rsidRPr="00B5508B">
                    <w:t>j.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4CE8C0" w14:textId="77777777" w:rsidR="00B5508B" w:rsidRPr="00B5508B" w:rsidRDefault="00B5508B" w:rsidP="00B5508B">
                  <w:r w:rsidRPr="00B5508B">
                    <w:t>količina</w:t>
                  </w:r>
                </w:p>
              </w:tc>
              <w:tc>
                <w:tcPr>
                  <w:tcW w:w="1316" w:type="dxa"/>
                  <w:tcBorders>
                    <w:top w:val="single" w:sz="4" w:space="0" w:color="auto"/>
                    <w:left w:val="nil"/>
                    <w:bottom w:val="single" w:sz="4" w:space="0" w:color="auto"/>
                    <w:right w:val="single" w:sz="4" w:space="0" w:color="auto"/>
                  </w:tcBorders>
                  <w:shd w:val="clear" w:color="auto" w:fill="auto"/>
                  <w:vAlign w:val="center"/>
                </w:tcPr>
                <w:p w14:paraId="6A89E5A3" w14:textId="77777777" w:rsidR="00B5508B" w:rsidRPr="00B5508B" w:rsidRDefault="00B5508B" w:rsidP="00B5508B">
                  <w:r w:rsidRPr="00B5508B">
                    <w:t>jed. cena</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BA0E4" w14:textId="77777777" w:rsidR="00B5508B" w:rsidRPr="00B5508B" w:rsidRDefault="00B5508B" w:rsidP="00B5508B">
                  <w:r w:rsidRPr="00B5508B">
                    <w:t>ukupno</w:t>
                  </w:r>
                </w:p>
              </w:tc>
            </w:tr>
            <w:tr w:rsidR="00B5508B" w:rsidRPr="00B5508B" w14:paraId="34604D0C" w14:textId="77777777" w:rsidTr="00015A1F">
              <w:trPr>
                <w:trHeight w:val="270"/>
              </w:trPr>
              <w:tc>
                <w:tcPr>
                  <w:tcW w:w="648" w:type="dxa"/>
                  <w:tcBorders>
                    <w:top w:val="nil"/>
                    <w:left w:val="single" w:sz="8" w:space="0" w:color="auto"/>
                    <w:bottom w:val="single" w:sz="8" w:space="0" w:color="auto"/>
                    <w:right w:val="single" w:sz="4" w:space="0" w:color="auto"/>
                  </w:tcBorders>
                  <w:shd w:val="clear" w:color="auto" w:fill="auto"/>
                  <w:noWrap/>
                </w:tcPr>
                <w:p w14:paraId="47819447" w14:textId="77777777" w:rsidR="00B5508B" w:rsidRPr="00B5508B" w:rsidRDefault="00B5508B" w:rsidP="00B5508B">
                  <w:r w:rsidRPr="00B5508B">
                    <w:t>I</w:t>
                  </w:r>
                </w:p>
              </w:tc>
              <w:tc>
                <w:tcPr>
                  <w:tcW w:w="5062" w:type="dxa"/>
                  <w:tcBorders>
                    <w:top w:val="nil"/>
                    <w:left w:val="nil"/>
                    <w:bottom w:val="single" w:sz="8" w:space="0" w:color="auto"/>
                    <w:right w:val="single" w:sz="4" w:space="0" w:color="auto"/>
                  </w:tcBorders>
                  <w:shd w:val="clear" w:color="auto" w:fill="auto"/>
                  <w:noWrap/>
                </w:tcPr>
                <w:p w14:paraId="51224261" w14:textId="77777777" w:rsidR="00B5508B" w:rsidRPr="00B5508B" w:rsidRDefault="00B5508B" w:rsidP="00B5508B">
                  <w:r w:rsidRPr="00B5508B">
                    <w:t>II</w:t>
                  </w:r>
                </w:p>
              </w:tc>
              <w:tc>
                <w:tcPr>
                  <w:tcW w:w="540" w:type="dxa"/>
                  <w:tcBorders>
                    <w:top w:val="nil"/>
                    <w:left w:val="nil"/>
                    <w:bottom w:val="single" w:sz="8" w:space="0" w:color="auto"/>
                    <w:right w:val="single" w:sz="4" w:space="0" w:color="auto"/>
                  </w:tcBorders>
                  <w:shd w:val="clear" w:color="auto" w:fill="auto"/>
                  <w:noWrap/>
                  <w:vAlign w:val="bottom"/>
                </w:tcPr>
                <w:p w14:paraId="2A59743B" w14:textId="77777777" w:rsidR="00B5508B" w:rsidRPr="00B5508B" w:rsidRDefault="00B5508B" w:rsidP="00B5508B">
                  <w:r w:rsidRPr="00B5508B">
                    <w:t>III</w:t>
                  </w:r>
                </w:p>
              </w:tc>
              <w:tc>
                <w:tcPr>
                  <w:tcW w:w="960" w:type="dxa"/>
                  <w:tcBorders>
                    <w:top w:val="nil"/>
                    <w:left w:val="nil"/>
                    <w:bottom w:val="single" w:sz="8" w:space="0" w:color="auto"/>
                    <w:right w:val="single" w:sz="4" w:space="0" w:color="auto"/>
                  </w:tcBorders>
                  <w:shd w:val="clear" w:color="auto" w:fill="auto"/>
                  <w:noWrap/>
                  <w:vAlign w:val="center"/>
                </w:tcPr>
                <w:p w14:paraId="44CCD1FA" w14:textId="77777777" w:rsidR="00B5508B" w:rsidRPr="00B5508B" w:rsidRDefault="00B5508B" w:rsidP="00B5508B">
                  <w:r w:rsidRPr="00B5508B">
                    <w:t>IV</w:t>
                  </w:r>
                </w:p>
              </w:tc>
              <w:tc>
                <w:tcPr>
                  <w:tcW w:w="1316" w:type="dxa"/>
                  <w:tcBorders>
                    <w:top w:val="nil"/>
                    <w:left w:val="nil"/>
                    <w:bottom w:val="single" w:sz="8" w:space="0" w:color="auto"/>
                    <w:right w:val="single" w:sz="4" w:space="0" w:color="auto"/>
                  </w:tcBorders>
                  <w:shd w:val="clear" w:color="auto" w:fill="auto"/>
                  <w:noWrap/>
                  <w:vAlign w:val="bottom"/>
                </w:tcPr>
                <w:p w14:paraId="00A035CC" w14:textId="77777777" w:rsidR="00B5508B" w:rsidRPr="00B5508B" w:rsidRDefault="00B5508B" w:rsidP="00B5508B">
                  <w:r w:rsidRPr="00B5508B">
                    <w:t>V</w:t>
                  </w:r>
                </w:p>
              </w:tc>
              <w:tc>
                <w:tcPr>
                  <w:tcW w:w="1416" w:type="dxa"/>
                  <w:tcBorders>
                    <w:top w:val="nil"/>
                    <w:left w:val="nil"/>
                    <w:bottom w:val="single" w:sz="8" w:space="0" w:color="auto"/>
                    <w:right w:val="single" w:sz="8" w:space="0" w:color="auto"/>
                  </w:tcBorders>
                  <w:shd w:val="clear" w:color="auto" w:fill="auto"/>
                  <w:noWrap/>
                  <w:vAlign w:val="bottom"/>
                </w:tcPr>
                <w:p w14:paraId="1D3C7BA6" w14:textId="77777777" w:rsidR="00B5508B" w:rsidRPr="00B5508B" w:rsidRDefault="00B5508B" w:rsidP="00B5508B">
                  <w:r w:rsidRPr="00B5508B">
                    <w:t>VI</w:t>
                  </w:r>
                </w:p>
              </w:tc>
            </w:tr>
          </w:tbl>
          <w:p w14:paraId="6D789E1C" w14:textId="77777777" w:rsidR="00B5508B" w:rsidRPr="00B5508B" w:rsidRDefault="00B5508B" w:rsidP="00B5508B"/>
          <w:tbl>
            <w:tblPr>
              <w:tblW w:w="9856" w:type="dxa"/>
              <w:tblInd w:w="70" w:type="dxa"/>
              <w:tblCellMar>
                <w:left w:w="70" w:type="dxa"/>
                <w:right w:w="70" w:type="dxa"/>
              </w:tblCellMar>
              <w:tblLook w:val="0000" w:firstRow="0" w:lastRow="0" w:firstColumn="0" w:lastColumn="0" w:noHBand="0" w:noVBand="0"/>
            </w:tblPr>
            <w:tblGrid>
              <w:gridCol w:w="656"/>
              <w:gridCol w:w="5096"/>
              <w:gridCol w:w="567"/>
              <w:gridCol w:w="980"/>
              <w:gridCol w:w="1316"/>
              <w:gridCol w:w="1436"/>
            </w:tblGrid>
            <w:tr w:rsidR="00B5508B" w:rsidRPr="00B5508B" w14:paraId="7645CFA8" w14:textId="77777777" w:rsidTr="00015A1F">
              <w:trPr>
                <w:trHeight w:val="225"/>
              </w:trPr>
              <w:tc>
                <w:tcPr>
                  <w:tcW w:w="656" w:type="dxa"/>
                  <w:tcBorders>
                    <w:top w:val="nil"/>
                    <w:left w:val="nil"/>
                    <w:bottom w:val="nil"/>
                    <w:right w:val="nil"/>
                  </w:tcBorders>
                  <w:shd w:val="clear" w:color="auto" w:fill="auto"/>
                  <w:noWrap/>
                </w:tcPr>
                <w:p w14:paraId="47568B13" w14:textId="77777777" w:rsidR="00B5508B" w:rsidRPr="00B5508B" w:rsidRDefault="00B5508B" w:rsidP="00B5508B"/>
              </w:tc>
              <w:tc>
                <w:tcPr>
                  <w:tcW w:w="5096" w:type="dxa"/>
                  <w:tcBorders>
                    <w:top w:val="nil"/>
                    <w:left w:val="nil"/>
                    <w:bottom w:val="nil"/>
                    <w:right w:val="nil"/>
                  </w:tcBorders>
                  <w:shd w:val="clear" w:color="auto" w:fill="auto"/>
                  <w:noWrap/>
                </w:tcPr>
                <w:p w14:paraId="5E22338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1201497"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6C2CE6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A76292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2168DAC" w14:textId="77777777" w:rsidR="00B5508B" w:rsidRPr="00B5508B" w:rsidRDefault="00B5508B" w:rsidP="00B5508B"/>
              </w:tc>
            </w:tr>
            <w:tr w:rsidR="00B5508B" w:rsidRPr="00B5508B" w14:paraId="0FA8E59E" w14:textId="77777777" w:rsidTr="00015A1F">
              <w:trPr>
                <w:trHeight w:val="765"/>
              </w:trPr>
              <w:tc>
                <w:tcPr>
                  <w:tcW w:w="656" w:type="dxa"/>
                  <w:tcBorders>
                    <w:top w:val="nil"/>
                    <w:left w:val="nil"/>
                    <w:bottom w:val="nil"/>
                    <w:right w:val="nil"/>
                  </w:tcBorders>
                  <w:shd w:val="clear" w:color="auto" w:fill="auto"/>
                  <w:noWrap/>
                </w:tcPr>
                <w:p w14:paraId="6F3C4781" w14:textId="77777777" w:rsidR="00B5508B" w:rsidRPr="00B5508B" w:rsidRDefault="00B5508B" w:rsidP="00B5508B">
                  <w:r w:rsidRPr="00B5508B">
                    <w:t>3-a.1.</w:t>
                  </w:r>
                </w:p>
              </w:tc>
              <w:tc>
                <w:tcPr>
                  <w:tcW w:w="5096" w:type="dxa"/>
                  <w:tcBorders>
                    <w:top w:val="nil"/>
                    <w:left w:val="nil"/>
                    <w:bottom w:val="nil"/>
                    <w:right w:val="nil"/>
                  </w:tcBorders>
                  <w:shd w:val="clear" w:color="auto" w:fill="auto"/>
                </w:tcPr>
                <w:p w14:paraId="76901A38" w14:textId="77777777" w:rsidR="00B5508B" w:rsidRPr="00B5508B" w:rsidRDefault="00B5508B" w:rsidP="00B5508B">
                  <w:r w:rsidRPr="00B5508B">
                    <w:t>PREDMER ZA IZVOĐENJE RADOVA INSTALACIJA VODOVODA I KANALIZACIJE - POSLOVNI DEO- II FAZA</w:t>
                  </w:r>
                </w:p>
              </w:tc>
              <w:tc>
                <w:tcPr>
                  <w:tcW w:w="476" w:type="dxa"/>
                  <w:tcBorders>
                    <w:top w:val="nil"/>
                    <w:left w:val="nil"/>
                    <w:bottom w:val="nil"/>
                    <w:right w:val="nil"/>
                  </w:tcBorders>
                  <w:shd w:val="clear" w:color="auto" w:fill="auto"/>
                  <w:noWrap/>
                  <w:vAlign w:val="bottom"/>
                </w:tcPr>
                <w:p w14:paraId="114AC80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CE7E3B1"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716FDE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8166EE3" w14:textId="77777777" w:rsidR="00B5508B" w:rsidRPr="00B5508B" w:rsidRDefault="00B5508B" w:rsidP="00B5508B"/>
              </w:tc>
            </w:tr>
            <w:tr w:rsidR="00B5508B" w:rsidRPr="00B5508B" w14:paraId="129C335A" w14:textId="77777777" w:rsidTr="00015A1F">
              <w:trPr>
                <w:trHeight w:val="225"/>
              </w:trPr>
              <w:tc>
                <w:tcPr>
                  <w:tcW w:w="656" w:type="dxa"/>
                  <w:tcBorders>
                    <w:top w:val="nil"/>
                    <w:left w:val="nil"/>
                    <w:bottom w:val="nil"/>
                    <w:right w:val="nil"/>
                  </w:tcBorders>
                  <w:shd w:val="clear" w:color="auto" w:fill="auto"/>
                  <w:noWrap/>
                  <w:vAlign w:val="center"/>
                </w:tcPr>
                <w:p w14:paraId="5D7D8848" w14:textId="77777777" w:rsidR="00B5508B" w:rsidRPr="00B5508B" w:rsidRDefault="00B5508B" w:rsidP="00B5508B"/>
              </w:tc>
              <w:tc>
                <w:tcPr>
                  <w:tcW w:w="5096" w:type="dxa"/>
                  <w:tcBorders>
                    <w:top w:val="nil"/>
                    <w:left w:val="nil"/>
                    <w:bottom w:val="nil"/>
                    <w:right w:val="nil"/>
                  </w:tcBorders>
                  <w:shd w:val="clear" w:color="auto" w:fill="auto"/>
                  <w:vAlign w:val="center"/>
                </w:tcPr>
                <w:p w14:paraId="33E2209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50983BF" w14:textId="77777777" w:rsidR="00B5508B" w:rsidRPr="00B5508B" w:rsidRDefault="00B5508B" w:rsidP="00B5508B"/>
              </w:tc>
              <w:tc>
                <w:tcPr>
                  <w:tcW w:w="876" w:type="dxa"/>
                  <w:tcBorders>
                    <w:top w:val="nil"/>
                    <w:left w:val="nil"/>
                    <w:bottom w:val="nil"/>
                    <w:right w:val="nil"/>
                  </w:tcBorders>
                  <w:shd w:val="clear" w:color="auto" w:fill="auto"/>
                  <w:vAlign w:val="bottom"/>
                </w:tcPr>
                <w:p w14:paraId="590FFB05" w14:textId="77777777" w:rsidR="00B5508B" w:rsidRPr="00B5508B" w:rsidRDefault="00B5508B" w:rsidP="00B5508B"/>
              </w:tc>
              <w:tc>
                <w:tcPr>
                  <w:tcW w:w="1316" w:type="dxa"/>
                  <w:tcBorders>
                    <w:top w:val="nil"/>
                    <w:left w:val="nil"/>
                    <w:bottom w:val="nil"/>
                    <w:right w:val="nil"/>
                  </w:tcBorders>
                  <w:shd w:val="clear" w:color="auto" w:fill="auto"/>
                  <w:vAlign w:val="bottom"/>
                </w:tcPr>
                <w:p w14:paraId="551DD75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DB0D5A" w14:textId="77777777" w:rsidR="00B5508B" w:rsidRPr="00B5508B" w:rsidRDefault="00B5508B" w:rsidP="00B5508B"/>
              </w:tc>
            </w:tr>
            <w:tr w:rsidR="00B5508B" w:rsidRPr="00B5508B" w14:paraId="3DEF2FD3" w14:textId="77777777" w:rsidTr="00015A1F">
              <w:trPr>
                <w:trHeight w:val="255"/>
              </w:trPr>
              <w:tc>
                <w:tcPr>
                  <w:tcW w:w="656" w:type="dxa"/>
                  <w:tcBorders>
                    <w:top w:val="nil"/>
                    <w:left w:val="nil"/>
                    <w:bottom w:val="nil"/>
                    <w:right w:val="nil"/>
                  </w:tcBorders>
                  <w:shd w:val="clear" w:color="auto" w:fill="auto"/>
                  <w:vAlign w:val="center"/>
                </w:tcPr>
                <w:p w14:paraId="0D6ACEB4" w14:textId="77777777" w:rsidR="00B5508B" w:rsidRPr="00B5508B" w:rsidRDefault="00B5508B" w:rsidP="00B5508B">
                  <w:r w:rsidRPr="00B5508B">
                    <w:t>01-00</w:t>
                  </w:r>
                </w:p>
              </w:tc>
              <w:tc>
                <w:tcPr>
                  <w:tcW w:w="5096" w:type="dxa"/>
                  <w:tcBorders>
                    <w:top w:val="nil"/>
                    <w:left w:val="nil"/>
                    <w:bottom w:val="nil"/>
                    <w:right w:val="nil"/>
                  </w:tcBorders>
                  <w:shd w:val="clear" w:color="auto" w:fill="auto"/>
                  <w:vAlign w:val="center"/>
                </w:tcPr>
                <w:p w14:paraId="55887C0C" w14:textId="77777777" w:rsidR="00B5508B" w:rsidRPr="00B5508B" w:rsidRDefault="00B5508B" w:rsidP="00B5508B">
                  <w:r w:rsidRPr="00B5508B">
                    <w:t>MONTERSKI RADOVI-VODOVOD</w:t>
                  </w:r>
                </w:p>
              </w:tc>
              <w:tc>
                <w:tcPr>
                  <w:tcW w:w="476" w:type="dxa"/>
                  <w:tcBorders>
                    <w:top w:val="nil"/>
                    <w:left w:val="nil"/>
                    <w:bottom w:val="nil"/>
                    <w:right w:val="nil"/>
                  </w:tcBorders>
                  <w:shd w:val="clear" w:color="auto" w:fill="auto"/>
                  <w:noWrap/>
                  <w:vAlign w:val="center"/>
                </w:tcPr>
                <w:p w14:paraId="700BBC16" w14:textId="77777777" w:rsidR="00B5508B" w:rsidRPr="00B5508B" w:rsidRDefault="00B5508B" w:rsidP="00B5508B"/>
              </w:tc>
              <w:tc>
                <w:tcPr>
                  <w:tcW w:w="876" w:type="dxa"/>
                  <w:tcBorders>
                    <w:top w:val="nil"/>
                    <w:left w:val="nil"/>
                    <w:bottom w:val="nil"/>
                    <w:right w:val="nil"/>
                  </w:tcBorders>
                  <w:shd w:val="clear" w:color="auto" w:fill="auto"/>
                  <w:vAlign w:val="center"/>
                </w:tcPr>
                <w:p w14:paraId="0D3B8F2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0EEB7A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107A91B" w14:textId="77777777" w:rsidR="00B5508B" w:rsidRPr="00B5508B" w:rsidRDefault="00B5508B" w:rsidP="00B5508B"/>
              </w:tc>
            </w:tr>
            <w:tr w:rsidR="00B5508B" w:rsidRPr="00B5508B" w14:paraId="37AEB48E" w14:textId="77777777" w:rsidTr="00015A1F">
              <w:trPr>
                <w:trHeight w:val="1275"/>
              </w:trPr>
              <w:tc>
                <w:tcPr>
                  <w:tcW w:w="656" w:type="dxa"/>
                  <w:tcBorders>
                    <w:top w:val="nil"/>
                    <w:left w:val="nil"/>
                    <w:bottom w:val="nil"/>
                    <w:right w:val="nil"/>
                  </w:tcBorders>
                  <w:shd w:val="clear" w:color="auto" w:fill="auto"/>
                </w:tcPr>
                <w:p w14:paraId="1C0A8247" w14:textId="77777777" w:rsidR="00B5508B" w:rsidRPr="00B5508B" w:rsidRDefault="00B5508B" w:rsidP="00B5508B">
                  <w:r w:rsidRPr="00B5508B">
                    <w:t>01-01</w:t>
                  </w:r>
                </w:p>
              </w:tc>
              <w:tc>
                <w:tcPr>
                  <w:tcW w:w="5096" w:type="dxa"/>
                  <w:tcBorders>
                    <w:top w:val="nil"/>
                    <w:left w:val="nil"/>
                    <w:bottom w:val="nil"/>
                    <w:right w:val="nil"/>
                  </w:tcBorders>
                  <w:shd w:val="clear" w:color="auto" w:fill="auto"/>
                  <w:vAlign w:val="center"/>
                </w:tcPr>
                <w:p w14:paraId="5A34A25A" w14:textId="77777777" w:rsidR="00B5508B" w:rsidRPr="00B5508B" w:rsidRDefault="00B5508B" w:rsidP="00B5508B">
                  <w:r w:rsidRPr="00B5508B">
                    <w:t xml:space="preserve">Nabavka, transport i montaža mesinganih ventila sa kapom i rozetnom,na razvodnim cevima, odnosno kod sanitarnih objekata,  za radni pritisak do 10 bara. </w:t>
                  </w:r>
                  <w:r w:rsidRPr="00B5508B">
                    <w:br/>
                  </w:r>
                  <w:r w:rsidRPr="00B5508B">
                    <w:lastRenderedPageBreak/>
                    <w:t>Obračun po komadu komplet ugrađenog i ispitanog ventila.</w:t>
                  </w:r>
                </w:p>
              </w:tc>
              <w:tc>
                <w:tcPr>
                  <w:tcW w:w="476" w:type="dxa"/>
                  <w:tcBorders>
                    <w:top w:val="nil"/>
                    <w:left w:val="nil"/>
                    <w:bottom w:val="nil"/>
                    <w:right w:val="nil"/>
                  </w:tcBorders>
                  <w:shd w:val="clear" w:color="auto" w:fill="auto"/>
                  <w:noWrap/>
                  <w:vAlign w:val="bottom"/>
                </w:tcPr>
                <w:p w14:paraId="30453841"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A8BDC1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288682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117B2A" w14:textId="77777777" w:rsidR="00B5508B" w:rsidRPr="00B5508B" w:rsidRDefault="00B5508B" w:rsidP="00B5508B"/>
              </w:tc>
            </w:tr>
            <w:tr w:rsidR="00B5508B" w:rsidRPr="00B5508B" w14:paraId="39E4E644" w14:textId="77777777" w:rsidTr="00015A1F">
              <w:trPr>
                <w:trHeight w:val="255"/>
              </w:trPr>
              <w:tc>
                <w:tcPr>
                  <w:tcW w:w="656" w:type="dxa"/>
                  <w:tcBorders>
                    <w:top w:val="nil"/>
                    <w:left w:val="nil"/>
                    <w:bottom w:val="nil"/>
                    <w:right w:val="nil"/>
                  </w:tcBorders>
                  <w:shd w:val="clear" w:color="auto" w:fill="auto"/>
                </w:tcPr>
                <w:p w14:paraId="44516B33" w14:textId="77777777" w:rsidR="00B5508B" w:rsidRPr="00B5508B" w:rsidRDefault="00B5508B" w:rsidP="00B5508B"/>
              </w:tc>
              <w:tc>
                <w:tcPr>
                  <w:tcW w:w="5096" w:type="dxa"/>
                  <w:tcBorders>
                    <w:top w:val="nil"/>
                    <w:left w:val="nil"/>
                    <w:bottom w:val="nil"/>
                    <w:right w:val="nil"/>
                  </w:tcBorders>
                  <w:shd w:val="clear" w:color="auto" w:fill="auto"/>
                </w:tcPr>
                <w:p w14:paraId="028A658A" w14:textId="77777777" w:rsidR="00B5508B" w:rsidRPr="00B5508B" w:rsidRDefault="00B5508B" w:rsidP="00B5508B">
                  <w:r w:rsidRPr="00B5508B">
                    <w:t>DN 15 (1/2")</w:t>
                  </w:r>
                </w:p>
              </w:tc>
              <w:tc>
                <w:tcPr>
                  <w:tcW w:w="476" w:type="dxa"/>
                  <w:tcBorders>
                    <w:top w:val="nil"/>
                    <w:left w:val="nil"/>
                    <w:bottom w:val="nil"/>
                    <w:right w:val="nil"/>
                  </w:tcBorders>
                  <w:shd w:val="clear" w:color="auto" w:fill="auto"/>
                  <w:noWrap/>
                  <w:vAlign w:val="bottom"/>
                </w:tcPr>
                <w:p w14:paraId="126602BA"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E8357C3" w14:textId="77777777" w:rsidR="00B5508B" w:rsidRPr="00B5508B" w:rsidRDefault="00B5508B" w:rsidP="00B5508B">
                  <w:r w:rsidRPr="00B5508B">
                    <w:t>12</w:t>
                  </w:r>
                </w:p>
              </w:tc>
              <w:tc>
                <w:tcPr>
                  <w:tcW w:w="1316" w:type="dxa"/>
                  <w:tcBorders>
                    <w:top w:val="nil"/>
                    <w:left w:val="nil"/>
                    <w:bottom w:val="nil"/>
                    <w:right w:val="nil"/>
                  </w:tcBorders>
                  <w:shd w:val="clear" w:color="auto" w:fill="auto"/>
                  <w:noWrap/>
                  <w:vAlign w:val="bottom"/>
                </w:tcPr>
                <w:p w14:paraId="3FCABB8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F8985F5" w14:textId="77777777" w:rsidR="00B5508B" w:rsidRPr="00B5508B" w:rsidRDefault="00B5508B" w:rsidP="00B5508B"/>
              </w:tc>
            </w:tr>
            <w:tr w:rsidR="00B5508B" w:rsidRPr="00B5508B" w14:paraId="0C053697" w14:textId="77777777" w:rsidTr="00015A1F">
              <w:trPr>
                <w:trHeight w:val="255"/>
              </w:trPr>
              <w:tc>
                <w:tcPr>
                  <w:tcW w:w="656" w:type="dxa"/>
                  <w:tcBorders>
                    <w:top w:val="nil"/>
                    <w:left w:val="nil"/>
                    <w:bottom w:val="nil"/>
                    <w:right w:val="nil"/>
                  </w:tcBorders>
                  <w:shd w:val="clear" w:color="auto" w:fill="auto"/>
                </w:tcPr>
                <w:p w14:paraId="1D628583" w14:textId="77777777" w:rsidR="00B5508B" w:rsidRPr="00B5508B" w:rsidRDefault="00B5508B" w:rsidP="00B5508B"/>
              </w:tc>
              <w:tc>
                <w:tcPr>
                  <w:tcW w:w="5096" w:type="dxa"/>
                  <w:tcBorders>
                    <w:top w:val="nil"/>
                    <w:left w:val="nil"/>
                    <w:bottom w:val="nil"/>
                    <w:right w:val="nil"/>
                  </w:tcBorders>
                  <w:shd w:val="clear" w:color="auto" w:fill="auto"/>
                </w:tcPr>
                <w:p w14:paraId="67A8BF0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FB4E0C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9203AC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47D157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DACDF74" w14:textId="77777777" w:rsidR="00B5508B" w:rsidRPr="00B5508B" w:rsidRDefault="00B5508B" w:rsidP="00B5508B"/>
              </w:tc>
            </w:tr>
            <w:tr w:rsidR="00B5508B" w:rsidRPr="00B5508B" w14:paraId="4E72259C" w14:textId="77777777" w:rsidTr="00015A1F">
              <w:trPr>
                <w:trHeight w:val="255"/>
              </w:trPr>
              <w:tc>
                <w:tcPr>
                  <w:tcW w:w="656" w:type="dxa"/>
                  <w:tcBorders>
                    <w:top w:val="nil"/>
                    <w:left w:val="nil"/>
                    <w:bottom w:val="nil"/>
                    <w:right w:val="nil"/>
                  </w:tcBorders>
                  <w:shd w:val="clear" w:color="auto" w:fill="auto"/>
                </w:tcPr>
                <w:p w14:paraId="3F0C0357" w14:textId="77777777" w:rsidR="00B5508B" w:rsidRPr="00B5508B" w:rsidRDefault="00B5508B" w:rsidP="00B5508B"/>
              </w:tc>
              <w:tc>
                <w:tcPr>
                  <w:tcW w:w="5096" w:type="dxa"/>
                  <w:tcBorders>
                    <w:top w:val="nil"/>
                    <w:left w:val="nil"/>
                    <w:bottom w:val="nil"/>
                    <w:right w:val="nil"/>
                  </w:tcBorders>
                  <w:shd w:val="clear" w:color="auto" w:fill="auto"/>
                </w:tcPr>
                <w:p w14:paraId="4AE8FB32" w14:textId="77777777" w:rsidR="00B5508B" w:rsidRPr="00B5508B" w:rsidRDefault="00B5508B" w:rsidP="00B5508B">
                  <w:r w:rsidRPr="00B5508B">
                    <w:t>DN 20 (3/4")</w:t>
                  </w:r>
                </w:p>
              </w:tc>
              <w:tc>
                <w:tcPr>
                  <w:tcW w:w="476" w:type="dxa"/>
                  <w:tcBorders>
                    <w:top w:val="nil"/>
                    <w:left w:val="nil"/>
                    <w:bottom w:val="nil"/>
                    <w:right w:val="nil"/>
                  </w:tcBorders>
                  <w:shd w:val="clear" w:color="auto" w:fill="auto"/>
                  <w:noWrap/>
                  <w:vAlign w:val="bottom"/>
                </w:tcPr>
                <w:p w14:paraId="66F977CA"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B757D4B" w14:textId="77777777" w:rsidR="00B5508B" w:rsidRPr="00B5508B" w:rsidRDefault="00B5508B" w:rsidP="00B5508B">
                  <w:r w:rsidRPr="00B5508B">
                    <w:t>28</w:t>
                  </w:r>
                </w:p>
              </w:tc>
              <w:tc>
                <w:tcPr>
                  <w:tcW w:w="1316" w:type="dxa"/>
                  <w:tcBorders>
                    <w:top w:val="nil"/>
                    <w:left w:val="nil"/>
                    <w:bottom w:val="nil"/>
                    <w:right w:val="nil"/>
                  </w:tcBorders>
                  <w:shd w:val="clear" w:color="auto" w:fill="auto"/>
                  <w:noWrap/>
                  <w:vAlign w:val="bottom"/>
                </w:tcPr>
                <w:p w14:paraId="355451D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ED50D74" w14:textId="77777777" w:rsidR="00B5508B" w:rsidRPr="00B5508B" w:rsidRDefault="00B5508B" w:rsidP="00B5508B"/>
              </w:tc>
            </w:tr>
            <w:tr w:rsidR="00B5508B" w:rsidRPr="00B5508B" w14:paraId="6F22FE08" w14:textId="77777777" w:rsidTr="00015A1F">
              <w:trPr>
                <w:trHeight w:val="255"/>
              </w:trPr>
              <w:tc>
                <w:tcPr>
                  <w:tcW w:w="656" w:type="dxa"/>
                  <w:tcBorders>
                    <w:top w:val="nil"/>
                    <w:left w:val="nil"/>
                    <w:bottom w:val="nil"/>
                    <w:right w:val="nil"/>
                  </w:tcBorders>
                  <w:shd w:val="clear" w:color="auto" w:fill="auto"/>
                </w:tcPr>
                <w:p w14:paraId="0C199EED" w14:textId="77777777" w:rsidR="00B5508B" w:rsidRPr="00B5508B" w:rsidRDefault="00B5508B" w:rsidP="00B5508B"/>
              </w:tc>
              <w:tc>
                <w:tcPr>
                  <w:tcW w:w="5096" w:type="dxa"/>
                  <w:tcBorders>
                    <w:top w:val="nil"/>
                    <w:left w:val="nil"/>
                    <w:bottom w:val="nil"/>
                    <w:right w:val="nil"/>
                  </w:tcBorders>
                  <w:shd w:val="clear" w:color="auto" w:fill="auto"/>
                </w:tcPr>
                <w:p w14:paraId="4DF2A7F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123701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7904B17"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59DB3A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E020913" w14:textId="77777777" w:rsidR="00B5508B" w:rsidRPr="00B5508B" w:rsidRDefault="00B5508B" w:rsidP="00B5508B"/>
              </w:tc>
            </w:tr>
            <w:tr w:rsidR="00B5508B" w:rsidRPr="00B5508B" w14:paraId="44A5DDA4" w14:textId="77777777" w:rsidTr="00015A1F">
              <w:trPr>
                <w:trHeight w:val="255"/>
              </w:trPr>
              <w:tc>
                <w:tcPr>
                  <w:tcW w:w="656" w:type="dxa"/>
                  <w:tcBorders>
                    <w:top w:val="nil"/>
                    <w:left w:val="nil"/>
                    <w:bottom w:val="nil"/>
                    <w:right w:val="nil"/>
                  </w:tcBorders>
                  <w:shd w:val="clear" w:color="auto" w:fill="auto"/>
                </w:tcPr>
                <w:p w14:paraId="2C787AD5" w14:textId="77777777" w:rsidR="00B5508B" w:rsidRPr="00B5508B" w:rsidRDefault="00B5508B" w:rsidP="00B5508B"/>
              </w:tc>
              <w:tc>
                <w:tcPr>
                  <w:tcW w:w="5096" w:type="dxa"/>
                  <w:tcBorders>
                    <w:top w:val="nil"/>
                    <w:left w:val="nil"/>
                    <w:bottom w:val="nil"/>
                    <w:right w:val="nil"/>
                  </w:tcBorders>
                  <w:shd w:val="clear" w:color="auto" w:fill="auto"/>
                </w:tcPr>
                <w:p w14:paraId="250D1605" w14:textId="77777777" w:rsidR="00B5508B" w:rsidRPr="00B5508B" w:rsidRDefault="00B5508B" w:rsidP="00B5508B">
                  <w:r w:rsidRPr="00B5508B">
                    <w:t>DN 15 (1/2")-EK</w:t>
                  </w:r>
                </w:p>
              </w:tc>
              <w:tc>
                <w:tcPr>
                  <w:tcW w:w="476" w:type="dxa"/>
                  <w:tcBorders>
                    <w:top w:val="nil"/>
                    <w:left w:val="nil"/>
                    <w:bottom w:val="nil"/>
                    <w:right w:val="nil"/>
                  </w:tcBorders>
                  <w:shd w:val="clear" w:color="auto" w:fill="auto"/>
                  <w:noWrap/>
                  <w:vAlign w:val="bottom"/>
                </w:tcPr>
                <w:p w14:paraId="02129317"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1DA18198" w14:textId="77777777" w:rsidR="00B5508B" w:rsidRPr="00B5508B" w:rsidRDefault="00B5508B" w:rsidP="00B5508B">
                  <w:r w:rsidRPr="00B5508B">
                    <w:t>49</w:t>
                  </w:r>
                </w:p>
              </w:tc>
              <w:tc>
                <w:tcPr>
                  <w:tcW w:w="1316" w:type="dxa"/>
                  <w:tcBorders>
                    <w:top w:val="nil"/>
                    <w:left w:val="nil"/>
                    <w:bottom w:val="nil"/>
                    <w:right w:val="nil"/>
                  </w:tcBorders>
                  <w:shd w:val="clear" w:color="auto" w:fill="auto"/>
                  <w:noWrap/>
                  <w:vAlign w:val="bottom"/>
                </w:tcPr>
                <w:p w14:paraId="57F56C7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D4E6C83" w14:textId="77777777" w:rsidR="00B5508B" w:rsidRPr="00B5508B" w:rsidRDefault="00B5508B" w:rsidP="00B5508B"/>
              </w:tc>
            </w:tr>
            <w:tr w:rsidR="00B5508B" w:rsidRPr="00B5508B" w14:paraId="54FF3E4C" w14:textId="77777777" w:rsidTr="00015A1F">
              <w:trPr>
                <w:trHeight w:val="255"/>
              </w:trPr>
              <w:tc>
                <w:tcPr>
                  <w:tcW w:w="656" w:type="dxa"/>
                  <w:tcBorders>
                    <w:top w:val="nil"/>
                    <w:left w:val="nil"/>
                    <w:bottom w:val="nil"/>
                    <w:right w:val="nil"/>
                  </w:tcBorders>
                  <w:shd w:val="clear" w:color="auto" w:fill="auto"/>
                </w:tcPr>
                <w:p w14:paraId="2A34C6C1" w14:textId="77777777" w:rsidR="00B5508B" w:rsidRPr="00B5508B" w:rsidRDefault="00B5508B" w:rsidP="00B5508B"/>
              </w:tc>
              <w:tc>
                <w:tcPr>
                  <w:tcW w:w="5096" w:type="dxa"/>
                  <w:tcBorders>
                    <w:top w:val="nil"/>
                    <w:left w:val="nil"/>
                    <w:bottom w:val="nil"/>
                    <w:right w:val="nil"/>
                  </w:tcBorders>
                  <w:shd w:val="clear" w:color="auto" w:fill="auto"/>
                </w:tcPr>
                <w:p w14:paraId="45B99C5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CAFF20C"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04E5AFE6"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A99AFA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F42368" w14:textId="77777777" w:rsidR="00B5508B" w:rsidRPr="00B5508B" w:rsidRDefault="00B5508B" w:rsidP="00B5508B"/>
              </w:tc>
            </w:tr>
            <w:tr w:rsidR="00B5508B" w:rsidRPr="00B5508B" w14:paraId="7C03ED94" w14:textId="77777777" w:rsidTr="00015A1F">
              <w:trPr>
                <w:trHeight w:val="765"/>
              </w:trPr>
              <w:tc>
                <w:tcPr>
                  <w:tcW w:w="656" w:type="dxa"/>
                  <w:tcBorders>
                    <w:top w:val="nil"/>
                    <w:left w:val="nil"/>
                    <w:bottom w:val="nil"/>
                    <w:right w:val="nil"/>
                  </w:tcBorders>
                  <w:shd w:val="clear" w:color="auto" w:fill="auto"/>
                </w:tcPr>
                <w:p w14:paraId="5F05CAA4" w14:textId="77777777" w:rsidR="00B5508B" w:rsidRPr="00B5508B" w:rsidRDefault="00B5508B" w:rsidP="00B5508B">
                  <w:r w:rsidRPr="00B5508B">
                    <w:t>01-02</w:t>
                  </w:r>
                </w:p>
              </w:tc>
              <w:tc>
                <w:tcPr>
                  <w:tcW w:w="5096" w:type="dxa"/>
                  <w:tcBorders>
                    <w:top w:val="nil"/>
                    <w:left w:val="nil"/>
                    <w:bottom w:val="nil"/>
                    <w:right w:val="nil"/>
                  </w:tcBorders>
                  <w:shd w:val="clear" w:color="auto" w:fill="auto"/>
                  <w:vAlign w:val="center"/>
                </w:tcPr>
                <w:p w14:paraId="7C3BD808" w14:textId="77777777" w:rsidR="00B5508B" w:rsidRPr="00B5508B" w:rsidRDefault="00B5508B" w:rsidP="00B5508B">
                  <w:r w:rsidRPr="00B5508B">
                    <w:t xml:space="preserve">Nabavka,transport i montaža ravnih propusnih ventila (NP=10 bar-a) sa točkićem zajedno sa pratećim materijalom za ugradnju. </w:t>
                  </w:r>
                </w:p>
              </w:tc>
              <w:tc>
                <w:tcPr>
                  <w:tcW w:w="476" w:type="dxa"/>
                  <w:tcBorders>
                    <w:top w:val="nil"/>
                    <w:left w:val="nil"/>
                    <w:bottom w:val="nil"/>
                    <w:right w:val="nil"/>
                  </w:tcBorders>
                  <w:shd w:val="clear" w:color="auto" w:fill="auto"/>
                  <w:noWrap/>
                  <w:vAlign w:val="bottom"/>
                </w:tcPr>
                <w:p w14:paraId="1EDB9EAC"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A62F86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1DFC7E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103DB61" w14:textId="77777777" w:rsidR="00B5508B" w:rsidRPr="00B5508B" w:rsidRDefault="00B5508B" w:rsidP="00B5508B"/>
              </w:tc>
            </w:tr>
            <w:tr w:rsidR="00B5508B" w:rsidRPr="00B5508B" w14:paraId="75173378" w14:textId="77777777" w:rsidTr="00015A1F">
              <w:trPr>
                <w:trHeight w:val="510"/>
              </w:trPr>
              <w:tc>
                <w:tcPr>
                  <w:tcW w:w="656" w:type="dxa"/>
                  <w:tcBorders>
                    <w:top w:val="nil"/>
                    <w:left w:val="nil"/>
                    <w:bottom w:val="nil"/>
                    <w:right w:val="nil"/>
                  </w:tcBorders>
                  <w:shd w:val="clear" w:color="auto" w:fill="auto"/>
                </w:tcPr>
                <w:p w14:paraId="3DBE42B3" w14:textId="77777777" w:rsidR="00B5508B" w:rsidRPr="00B5508B" w:rsidRDefault="00B5508B" w:rsidP="00B5508B"/>
              </w:tc>
              <w:tc>
                <w:tcPr>
                  <w:tcW w:w="5096" w:type="dxa"/>
                  <w:tcBorders>
                    <w:top w:val="nil"/>
                    <w:left w:val="nil"/>
                    <w:bottom w:val="nil"/>
                    <w:right w:val="nil"/>
                  </w:tcBorders>
                  <w:shd w:val="clear" w:color="auto" w:fill="auto"/>
                  <w:vAlign w:val="center"/>
                </w:tcPr>
                <w:p w14:paraId="47119149" w14:textId="77777777" w:rsidR="00B5508B" w:rsidRPr="00B5508B" w:rsidRDefault="00B5508B" w:rsidP="00B5508B">
                  <w:r w:rsidRPr="00B5508B">
                    <w:t>Obračun po komadu komplet ugrađenog i ispitanog ventila odgovarajućeg prečnika.</w:t>
                  </w:r>
                </w:p>
              </w:tc>
              <w:tc>
                <w:tcPr>
                  <w:tcW w:w="476" w:type="dxa"/>
                  <w:tcBorders>
                    <w:top w:val="nil"/>
                    <w:left w:val="nil"/>
                    <w:bottom w:val="nil"/>
                    <w:right w:val="nil"/>
                  </w:tcBorders>
                  <w:shd w:val="clear" w:color="auto" w:fill="auto"/>
                  <w:noWrap/>
                  <w:vAlign w:val="bottom"/>
                </w:tcPr>
                <w:p w14:paraId="07FF8992"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14D56A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F02B38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5AE91AB" w14:textId="77777777" w:rsidR="00B5508B" w:rsidRPr="00B5508B" w:rsidRDefault="00B5508B" w:rsidP="00B5508B"/>
              </w:tc>
            </w:tr>
            <w:tr w:rsidR="00B5508B" w:rsidRPr="00B5508B" w14:paraId="3C3596E9" w14:textId="77777777" w:rsidTr="00015A1F">
              <w:trPr>
                <w:trHeight w:val="255"/>
              </w:trPr>
              <w:tc>
                <w:tcPr>
                  <w:tcW w:w="656" w:type="dxa"/>
                  <w:tcBorders>
                    <w:top w:val="nil"/>
                    <w:left w:val="nil"/>
                    <w:bottom w:val="nil"/>
                    <w:right w:val="nil"/>
                  </w:tcBorders>
                  <w:shd w:val="clear" w:color="auto" w:fill="auto"/>
                </w:tcPr>
                <w:p w14:paraId="161E8772" w14:textId="77777777" w:rsidR="00B5508B" w:rsidRPr="00B5508B" w:rsidRDefault="00B5508B" w:rsidP="00B5508B"/>
              </w:tc>
              <w:tc>
                <w:tcPr>
                  <w:tcW w:w="5096" w:type="dxa"/>
                  <w:tcBorders>
                    <w:top w:val="nil"/>
                    <w:left w:val="nil"/>
                    <w:bottom w:val="nil"/>
                    <w:right w:val="nil"/>
                  </w:tcBorders>
                  <w:shd w:val="clear" w:color="auto" w:fill="auto"/>
                </w:tcPr>
                <w:p w14:paraId="2C3ED5D7" w14:textId="77777777" w:rsidR="00B5508B" w:rsidRPr="00B5508B" w:rsidRDefault="00B5508B" w:rsidP="00B5508B">
                  <w:r w:rsidRPr="00B5508B">
                    <w:t>DN 25</w:t>
                  </w:r>
                </w:p>
              </w:tc>
              <w:tc>
                <w:tcPr>
                  <w:tcW w:w="476" w:type="dxa"/>
                  <w:tcBorders>
                    <w:top w:val="nil"/>
                    <w:left w:val="nil"/>
                    <w:bottom w:val="nil"/>
                    <w:right w:val="nil"/>
                  </w:tcBorders>
                  <w:shd w:val="clear" w:color="auto" w:fill="auto"/>
                  <w:noWrap/>
                  <w:vAlign w:val="bottom"/>
                </w:tcPr>
                <w:p w14:paraId="019E6024"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33DB000C" w14:textId="77777777" w:rsidR="00B5508B" w:rsidRPr="00B5508B" w:rsidRDefault="00B5508B" w:rsidP="00B5508B">
                  <w:r w:rsidRPr="00B5508B">
                    <w:t>3</w:t>
                  </w:r>
                </w:p>
              </w:tc>
              <w:tc>
                <w:tcPr>
                  <w:tcW w:w="1316" w:type="dxa"/>
                  <w:tcBorders>
                    <w:top w:val="nil"/>
                    <w:left w:val="nil"/>
                    <w:bottom w:val="nil"/>
                    <w:right w:val="nil"/>
                  </w:tcBorders>
                  <w:shd w:val="clear" w:color="auto" w:fill="auto"/>
                  <w:noWrap/>
                  <w:vAlign w:val="bottom"/>
                </w:tcPr>
                <w:p w14:paraId="739DA45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B5F2F0" w14:textId="77777777" w:rsidR="00B5508B" w:rsidRPr="00B5508B" w:rsidRDefault="00B5508B" w:rsidP="00B5508B"/>
              </w:tc>
            </w:tr>
            <w:tr w:rsidR="00B5508B" w:rsidRPr="00B5508B" w14:paraId="0DF00410" w14:textId="77777777" w:rsidTr="00015A1F">
              <w:trPr>
                <w:trHeight w:val="255"/>
              </w:trPr>
              <w:tc>
                <w:tcPr>
                  <w:tcW w:w="656" w:type="dxa"/>
                  <w:tcBorders>
                    <w:top w:val="nil"/>
                    <w:left w:val="nil"/>
                    <w:bottom w:val="nil"/>
                    <w:right w:val="nil"/>
                  </w:tcBorders>
                  <w:shd w:val="clear" w:color="auto" w:fill="auto"/>
                </w:tcPr>
                <w:p w14:paraId="6EEB4B8D" w14:textId="77777777" w:rsidR="00B5508B" w:rsidRPr="00B5508B" w:rsidRDefault="00B5508B" w:rsidP="00B5508B"/>
              </w:tc>
              <w:tc>
                <w:tcPr>
                  <w:tcW w:w="5096" w:type="dxa"/>
                  <w:tcBorders>
                    <w:top w:val="nil"/>
                    <w:left w:val="nil"/>
                    <w:bottom w:val="nil"/>
                    <w:right w:val="nil"/>
                  </w:tcBorders>
                  <w:shd w:val="clear" w:color="auto" w:fill="auto"/>
                </w:tcPr>
                <w:p w14:paraId="53BE481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5DFD17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6730CBC"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6BC479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014182B" w14:textId="77777777" w:rsidR="00B5508B" w:rsidRPr="00B5508B" w:rsidRDefault="00B5508B" w:rsidP="00B5508B"/>
              </w:tc>
            </w:tr>
            <w:tr w:rsidR="00B5508B" w:rsidRPr="00B5508B" w14:paraId="092F52FA" w14:textId="77777777" w:rsidTr="00015A1F">
              <w:trPr>
                <w:trHeight w:val="255"/>
              </w:trPr>
              <w:tc>
                <w:tcPr>
                  <w:tcW w:w="656" w:type="dxa"/>
                  <w:tcBorders>
                    <w:top w:val="nil"/>
                    <w:left w:val="nil"/>
                    <w:bottom w:val="nil"/>
                    <w:right w:val="nil"/>
                  </w:tcBorders>
                  <w:shd w:val="clear" w:color="auto" w:fill="auto"/>
                </w:tcPr>
                <w:p w14:paraId="4BD89681" w14:textId="77777777" w:rsidR="00B5508B" w:rsidRPr="00B5508B" w:rsidRDefault="00B5508B" w:rsidP="00B5508B"/>
              </w:tc>
              <w:tc>
                <w:tcPr>
                  <w:tcW w:w="5096" w:type="dxa"/>
                  <w:tcBorders>
                    <w:top w:val="nil"/>
                    <w:left w:val="nil"/>
                    <w:bottom w:val="nil"/>
                    <w:right w:val="nil"/>
                  </w:tcBorders>
                  <w:shd w:val="clear" w:color="auto" w:fill="auto"/>
                </w:tcPr>
                <w:p w14:paraId="4F12B1A6" w14:textId="77777777" w:rsidR="00B5508B" w:rsidRPr="00B5508B" w:rsidRDefault="00B5508B" w:rsidP="00B5508B">
                  <w:r w:rsidRPr="00B5508B">
                    <w:t>DN 32</w:t>
                  </w:r>
                </w:p>
              </w:tc>
              <w:tc>
                <w:tcPr>
                  <w:tcW w:w="476" w:type="dxa"/>
                  <w:tcBorders>
                    <w:top w:val="nil"/>
                    <w:left w:val="nil"/>
                    <w:bottom w:val="nil"/>
                    <w:right w:val="nil"/>
                  </w:tcBorders>
                  <w:shd w:val="clear" w:color="auto" w:fill="auto"/>
                  <w:noWrap/>
                  <w:vAlign w:val="bottom"/>
                </w:tcPr>
                <w:p w14:paraId="1B35FE88"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17256FD" w14:textId="77777777" w:rsidR="00B5508B" w:rsidRPr="00B5508B" w:rsidRDefault="00B5508B" w:rsidP="00B5508B">
                  <w:r w:rsidRPr="00B5508B">
                    <w:t>8</w:t>
                  </w:r>
                </w:p>
              </w:tc>
              <w:tc>
                <w:tcPr>
                  <w:tcW w:w="1316" w:type="dxa"/>
                  <w:tcBorders>
                    <w:top w:val="nil"/>
                    <w:left w:val="nil"/>
                    <w:bottom w:val="nil"/>
                    <w:right w:val="nil"/>
                  </w:tcBorders>
                  <w:shd w:val="clear" w:color="auto" w:fill="auto"/>
                  <w:noWrap/>
                  <w:vAlign w:val="bottom"/>
                </w:tcPr>
                <w:p w14:paraId="1A7FE88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8074002" w14:textId="77777777" w:rsidR="00B5508B" w:rsidRPr="00B5508B" w:rsidRDefault="00B5508B" w:rsidP="00B5508B"/>
              </w:tc>
            </w:tr>
            <w:tr w:rsidR="00B5508B" w:rsidRPr="00B5508B" w14:paraId="198DAA34" w14:textId="77777777" w:rsidTr="00015A1F">
              <w:trPr>
                <w:trHeight w:val="255"/>
              </w:trPr>
              <w:tc>
                <w:tcPr>
                  <w:tcW w:w="656" w:type="dxa"/>
                  <w:tcBorders>
                    <w:top w:val="nil"/>
                    <w:left w:val="nil"/>
                    <w:bottom w:val="nil"/>
                    <w:right w:val="nil"/>
                  </w:tcBorders>
                  <w:shd w:val="clear" w:color="auto" w:fill="auto"/>
                </w:tcPr>
                <w:p w14:paraId="778EEC20" w14:textId="77777777" w:rsidR="00B5508B" w:rsidRPr="00B5508B" w:rsidRDefault="00B5508B" w:rsidP="00B5508B"/>
              </w:tc>
              <w:tc>
                <w:tcPr>
                  <w:tcW w:w="5096" w:type="dxa"/>
                  <w:tcBorders>
                    <w:top w:val="nil"/>
                    <w:left w:val="nil"/>
                    <w:bottom w:val="nil"/>
                    <w:right w:val="nil"/>
                  </w:tcBorders>
                  <w:shd w:val="clear" w:color="auto" w:fill="auto"/>
                </w:tcPr>
                <w:p w14:paraId="4105876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C27628B"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DFC1AD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B9F0B6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F85C2C5" w14:textId="77777777" w:rsidR="00B5508B" w:rsidRPr="00B5508B" w:rsidRDefault="00B5508B" w:rsidP="00B5508B"/>
              </w:tc>
            </w:tr>
            <w:tr w:rsidR="00B5508B" w:rsidRPr="00B5508B" w14:paraId="6603B4F4" w14:textId="77777777" w:rsidTr="00015A1F">
              <w:trPr>
                <w:trHeight w:val="255"/>
              </w:trPr>
              <w:tc>
                <w:tcPr>
                  <w:tcW w:w="656" w:type="dxa"/>
                  <w:tcBorders>
                    <w:top w:val="nil"/>
                    <w:left w:val="nil"/>
                    <w:bottom w:val="nil"/>
                    <w:right w:val="nil"/>
                  </w:tcBorders>
                  <w:shd w:val="clear" w:color="auto" w:fill="auto"/>
                </w:tcPr>
                <w:p w14:paraId="6AC74DED" w14:textId="77777777" w:rsidR="00B5508B" w:rsidRPr="00B5508B" w:rsidRDefault="00B5508B" w:rsidP="00B5508B"/>
              </w:tc>
              <w:tc>
                <w:tcPr>
                  <w:tcW w:w="5096" w:type="dxa"/>
                  <w:tcBorders>
                    <w:top w:val="nil"/>
                    <w:left w:val="nil"/>
                    <w:bottom w:val="nil"/>
                    <w:right w:val="nil"/>
                  </w:tcBorders>
                  <w:shd w:val="clear" w:color="auto" w:fill="auto"/>
                </w:tcPr>
                <w:p w14:paraId="7B057069" w14:textId="77777777" w:rsidR="00B5508B" w:rsidRPr="00B5508B" w:rsidRDefault="00B5508B" w:rsidP="00B5508B">
                  <w:r w:rsidRPr="00B5508B">
                    <w:t>DN 40</w:t>
                  </w:r>
                </w:p>
              </w:tc>
              <w:tc>
                <w:tcPr>
                  <w:tcW w:w="476" w:type="dxa"/>
                  <w:tcBorders>
                    <w:top w:val="nil"/>
                    <w:left w:val="nil"/>
                    <w:bottom w:val="nil"/>
                    <w:right w:val="nil"/>
                  </w:tcBorders>
                  <w:shd w:val="clear" w:color="auto" w:fill="auto"/>
                  <w:noWrap/>
                  <w:vAlign w:val="bottom"/>
                </w:tcPr>
                <w:p w14:paraId="1AB65AF7"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0CC8215" w14:textId="77777777" w:rsidR="00B5508B" w:rsidRPr="00B5508B" w:rsidRDefault="00B5508B" w:rsidP="00B5508B">
                  <w:r w:rsidRPr="00B5508B">
                    <w:t>4</w:t>
                  </w:r>
                </w:p>
              </w:tc>
              <w:tc>
                <w:tcPr>
                  <w:tcW w:w="1316" w:type="dxa"/>
                  <w:tcBorders>
                    <w:top w:val="nil"/>
                    <w:left w:val="nil"/>
                    <w:bottom w:val="nil"/>
                    <w:right w:val="nil"/>
                  </w:tcBorders>
                  <w:shd w:val="clear" w:color="auto" w:fill="auto"/>
                  <w:noWrap/>
                  <w:vAlign w:val="bottom"/>
                </w:tcPr>
                <w:p w14:paraId="20A73CF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ADB9C30" w14:textId="77777777" w:rsidR="00B5508B" w:rsidRPr="00B5508B" w:rsidRDefault="00B5508B" w:rsidP="00B5508B"/>
              </w:tc>
            </w:tr>
            <w:tr w:rsidR="00B5508B" w:rsidRPr="00B5508B" w14:paraId="4CB37ED1" w14:textId="77777777" w:rsidTr="00015A1F">
              <w:trPr>
                <w:trHeight w:val="255"/>
              </w:trPr>
              <w:tc>
                <w:tcPr>
                  <w:tcW w:w="656" w:type="dxa"/>
                  <w:tcBorders>
                    <w:top w:val="nil"/>
                    <w:left w:val="nil"/>
                    <w:bottom w:val="nil"/>
                    <w:right w:val="nil"/>
                  </w:tcBorders>
                  <w:shd w:val="clear" w:color="auto" w:fill="auto"/>
                </w:tcPr>
                <w:p w14:paraId="3741D47A" w14:textId="77777777" w:rsidR="00B5508B" w:rsidRPr="00B5508B" w:rsidRDefault="00B5508B" w:rsidP="00B5508B"/>
              </w:tc>
              <w:tc>
                <w:tcPr>
                  <w:tcW w:w="5096" w:type="dxa"/>
                  <w:tcBorders>
                    <w:top w:val="nil"/>
                    <w:left w:val="nil"/>
                    <w:bottom w:val="nil"/>
                    <w:right w:val="nil"/>
                  </w:tcBorders>
                  <w:shd w:val="clear" w:color="auto" w:fill="auto"/>
                </w:tcPr>
                <w:p w14:paraId="73810C0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8B691B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F006C4C"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E478B8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9BFC347" w14:textId="77777777" w:rsidR="00B5508B" w:rsidRPr="00B5508B" w:rsidRDefault="00B5508B" w:rsidP="00B5508B"/>
              </w:tc>
            </w:tr>
            <w:tr w:rsidR="00B5508B" w:rsidRPr="00B5508B" w14:paraId="4866E8DC" w14:textId="77777777" w:rsidTr="00015A1F">
              <w:trPr>
                <w:trHeight w:val="255"/>
              </w:trPr>
              <w:tc>
                <w:tcPr>
                  <w:tcW w:w="656" w:type="dxa"/>
                  <w:tcBorders>
                    <w:top w:val="nil"/>
                    <w:left w:val="nil"/>
                    <w:bottom w:val="nil"/>
                    <w:right w:val="nil"/>
                  </w:tcBorders>
                  <w:shd w:val="clear" w:color="auto" w:fill="auto"/>
                </w:tcPr>
                <w:p w14:paraId="1D14F3DE" w14:textId="77777777" w:rsidR="00B5508B" w:rsidRPr="00B5508B" w:rsidRDefault="00B5508B" w:rsidP="00B5508B"/>
              </w:tc>
              <w:tc>
                <w:tcPr>
                  <w:tcW w:w="5096" w:type="dxa"/>
                  <w:tcBorders>
                    <w:top w:val="nil"/>
                    <w:left w:val="nil"/>
                    <w:bottom w:val="nil"/>
                    <w:right w:val="nil"/>
                  </w:tcBorders>
                  <w:shd w:val="clear" w:color="auto" w:fill="auto"/>
                </w:tcPr>
                <w:p w14:paraId="47DC3A41" w14:textId="77777777" w:rsidR="00B5508B" w:rsidRPr="00B5508B" w:rsidRDefault="00B5508B" w:rsidP="00B5508B">
                  <w:r w:rsidRPr="00B5508B">
                    <w:t>DN 50</w:t>
                  </w:r>
                </w:p>
              </w:tc>
              <w:tc>
                <w:tcPr>
                  <w:tcW w:w="476" w:type="dxa"/>
                  <w:tcBorders>
                    <w:top w:val="nil"/>
                    <w:left w:val="nil"/>
                    <w:bottom w:val="nil"/>
                    <w:right w:val="nil"/>
                  </w:tcBorders>
                  <w:shd w:val="clear" w:color="auto" w:fill="auto"/>
                  <w:noWrap/>
                  <w:vAlign w:val="bottom"/>
                </w:tcPr>
                <w:p w14:paraId="66B3A8B3"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155BDA1C"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7FCB1A0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DB308D7" w14:textId="77777777" w:rsidR="00B5508B" w:rsidRPr="00B5508B" w:rsidRDefault="00B5508B" w:rsidP="00B5508B"/>
              </w:tc>
            </w:tr>
            <w:tr w:rsidR="00B5508B" w:rsidRPr="00B5508B" w14:paraId="728E59C9" w14:textId="77777777" w:rsidTr="00015A1F">
              <w:trPr>
                <w:trHeight w:val="255"/>
              </w:trPr>
              <w:tc>
                <w:tcPr>
                  <w:tcW w:w="656" w:type="dxa"/>
                  <w:tcBorders>
                    <w:top w:val="nil"/>
                    <w:left w:val="nil"/>
                    <w:bottom w:val="nil"/>
                    <w:right w:val="nil"/>
                  </w:tcBorders>
                  <w:shd w:val="clear" w:color="auto" w:fill="auto"/>
                </w:tcPr>
                <w:p w14:paraId="2F002813"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340E26D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DF3BF19"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AF6EB24"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DA77B6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D34EDA9" w14:textId="77777777" w:rsidR="00B5508B" w:rsidRPr="00B5508B" w:rsidRDefault="00B5508B" w:rsidP="00B5508B"/>
              </w:tc>
            </w:tr>
            <w:tr w:rsidR="00B5508B" w:rsidRPr="00B5508B" w14:paraId="30AA042A" w14:textId="77777777" w:rsidTr="00015A1F">
              <w:trPr>
                <w:trHeight w:val="510"/>
              </w:trPr>
              <w:tc>
                <w:tcPr>
                  <w:tcW w:w="656" w:type="dxa"/>
                  <w:tcBorders>
                    <w:top w:val="nil"/>
                    <w:left w:val="nil"/>
                    <w:bottom w:val="nil"/>
                    <w:right w:val="nil"/>
                  </w:tcBorders>
                  <w:shd w:val="clear" w:color="auto" w:fill="auto"/>
                </w:tcPr>
                <w:p w14:paraId="5A177BB7" w14:textId="77777777" w:rsidR="00B5508B" w:rsidRPr="00B5508B" w:rsidRDefault="00B5508B" w:rsidP="00B5508B">
                  <w:r w:rsidRPr="00B5508B">
                    <w:t>01-03</w:t>
                  </w:r>
                </w:p>
              </w:tc>
              <w:tc>
                <w:tcPr>
                  <w:tcW w:w="5096" w:type="dxa"/>
                  <w:tcBorders>
                    <w:top w:val="nil"/>
                    <w:left w:val="nil"/>
                    <w:bottom w:val="nil"/>
                    <w:right w:val="nil"/>
                  </w:tcBorders>
                  <w:shd w:val="clear" w:color="auto" w:fill="auto"/>
                  <w:vAlign w:val="center"/>
                </w:tcPr>
                <w:p w14:paraId="51F1F385" w14:textId="77777777" w:rsidR="00B5508B" w:rsidRPr="00B5508B" w:rsidRDefault="00B5508B" w:rsidP="00B5508B">
                  <w:r w:rsidRPr="00B5508B">
                    <w:t>Nabavka,transport i montaža kuglastih ventila za tehnološke uređaje.</w:t>
                  </w:r>
                </w:p>
              </w:tc>
              <w:tc>
                <w:tcPr>
                  <w:tcW w:w="476" w:type="dxa"/>
                  <w:tcBorders>
                    <w:top w:val="nil"/>
                    <w:left w:val="nil"/>
                    <w:bottom w:val="nil"/>
                    <w:right w:val="nil"/>
                  </w:tcBorders>
                  <w:shd w:val="clear" w:color="auto" w:fill="auto"/>
                  <w:noWrap/>
                  <w:vAlign w:val="bottom"/>
                </w:tcPr>
                <w:p w14:paraId="4A181F90"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A7FC6E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2FD915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4BD63CA" w14:textId="77777777" w:rsidR="00B5508B" w:rsidRPr="00B5508B" w:rsidRDefault="00B5508B" w:rsidP="00B5508B"/>
              </w:tc>
            </w:tr>
            <w:tr w:rsidR="00B5508B" w:rsidRPr="00B5508B" w14:paraId="6BCA1CD0" w14:textId="77777777" w:rsidTr="00015A1F">
              <w:trPr>
                <w:trHeight w:val="510"/>
              </w:trPr>
              <w:tc>
                <w:tcPr>
                  <w:tcW w:w="656" w:type="dxa"/>
                  <w:tcBorders>
                    <w:top w:val="nil"/>
                    <w:left w:val="nil"/>
                    <w:bottom w:val="nil"/>
                    <w:right w:val="nil"/>
                  </w:tcBorders>
                  <w:shd w:val="clear" w:color="auto" w:fill="auto"/>
                </w:tcPr>
                <w:p w14:paraId="056E998D" w14:textId="77777777" w:rsidR="00B5508B" w:rsidRPr="00B5508B" w:rsidRDefault="00B5508B" w:rsidP="00B5508B"/>
              </w:tc>
              <w:tc>
                <w:tcPr>
                  <w:tcW w:w="5096" w:type="dxa"/>
                  <w:tcBorders>
                    <w:top w:val="nil"/>
                    <w:left w:val="nil"/>
                    <w:bottom w:val="nil"/>
                    <w:right w:val="nil"/>
                  </w:tcBorders>
                  <w:shd w:val="clear" w:color="auto" w:fill="auto"/>
                  <w:vAlign w:val="center"/>
                </w:tcPr>
                <w:p w14:paraId="7F0564F9" w14:textId="77777777" w:rsidR="00B5508B" w:rsidRPr="00B5508B" w:rsidRDefault="00B5508B" w:rsidP="00B5508B">
                  <w:r w:rsidRPr="00B5508B">
                    <w:t>Obračun po komadu komplet ugrađenog i ispitanog ventila odgovarajućeg prečnika.</w:t>
                  </w:r>
                </w:p>
              </w:tc>
              <w:tc>
                <w:tcPr>
                  <w:tcW w:w="476" w:type="dxa"/>
                  <w:tcBorders>
                    <w:top w:val="nil"/>
                    <w:left w:val="nil"/>
                    <w:bottom w:val="nil"/>
                    <w:right w:val="nil"/>
                  </w:tcBorders>
                  <w:shd w:val="clear" w:color="auto" w:fill="auto"/>
                  <w:noWrap/>
                  <w:vAlign w:val="bottom"/>
                </w:tcPr>
                <w:p w14:paraId="0CFFB1DA"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856A261"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EA0473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5D8087B" w14:textId="77777777" w:rsidR="00B5508B" w:rsidRPr="00B5508B" w:rsidRDefault="00B5508B" w:rsidP="00B5508B"/>
              </w:tc>
            </w:tr>
            <w:tr w:rsidR="00B5508B" w:rsidRPr="00B5508B" w14:paraId="7ACB1E86" w14:textId="77777777" w:rsidTr="00015A1F">
              <w:trPr>
                <w:trHeight w:val="255"/>
              </w:trPr>
              <w:tc>
                <w:tcPr>
                  <w:tcW w:w="656" w:type="dxa"/>
                  <w:tcBorders>
                    <w:top w:val="nil"/>
                    <w:left w:val="nil"/>
                    <w:bottom w:val="nil"/>
                    <w:right w:val="nil"/>
                  </w:tcBorders>
                  <w:shd w:val="clear" w:color="auto" w:fill="auto"/>
                </w:tcPr>
                <w:p w14:paraId="43C0585D" w14:textId="77777777" w:rsidR="00B5508B" w:rsidRPr="00B5508B" w:rsidRDefault="00B5508B" w:rsidP="00B5508B"/>
              </w:tc>
              <w:tc>
                <w:tcPr>
                  <w:tcW w:w="5096" w:type="dxa"/>
                  <w:tcBorders>
                    <w:top w:val="nil"/>
                    <w:left w:val="nil"/>
                    <w:bottom w:val="nil"/>
                    <w:right w:val="nil"/>
                  </w:tcBorders>
                  <w:shd w:val="clear" w:color="auto" w:fill="auto"/>
                </w:tcPr>
                <w:p w14:paraId="450ACAEA" w14:textId="77777777" w:rsidR="00B5508B" w:rsidRPr="00B5508B" w:rsidRDefault="00B5508B" w:rsidP="00B5508B">
                  <w:r w:rsidRPr="00B5508B">
                    <w:t>DN 15</w:t>
                  </w:r>
                </w:p>
              </w:tc>
              <w:tc>
                <w:tcPr>
                  <w:tcW w:w="476" w:type="dxa"/>
                  <w:tcBorders>
                    <w:top w:val="nil"/>
                    <w:left w:val="nil"/>
                    <w:bottom w:val="nil"/>
                    <w:right w:val="nil"/>
                  </w:tcBorders>
                  <w:shd w:val="clear" w:color="auto" w:fill="auto"/>
                  <w:noWrap/>
                  <w:vAlign w:val="bottom"/>
                </w:tcPr>
                <w:p w14:paraId="4A1758C3"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7CB4FDF0" w14:textId="77777777" w:rsidR="00B5508B" w:rsidRPr="00B5508B" w:rsidRDefault="00B5508B" w:rsidP="00B5508B">
                  <w:r w:rsidRPr="00B5508B">
                    <w:t>4</w:t>
                  </w:r>
                </w:p>
              </w:tc>
              <w:tc>
                <w:tcPr>
                  <w:tcW w:w="1316" w:type="dxa"/>
                  <w:tcBorders>
                    <w:top w:val="nil"/>
                    <w:left w:val="nil"/>
                    <w:bottom w:val="nil"/>
                    <w:right w:val="nil"/>
                  </w:tcBorders>
                  <w:shd w:val="clear" w:color="auto" w:fill="auto"/>
                  <w:noWrap/>
                  <w:vAlign w:val="bottom"/>
                </w:tcPr>
                <w:p w14:paraId="467EDCD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BEC1415" w14:textId="77777777" w:rsidR="00B5508B" w:rsidRPr="00B5508B" w:rsidRDefault="00B5508B" w:rsidP="00B5508B"/>
              </w:tc>
            </w:tr>
            <w:tr w:rsidR="00B5508B" w:rsidRPr="00B5508B" w14:paraId="43EB67F5" w14:textId="77777777" w:rsidTr="00015A1F">
              <w:trPr>
                <w:trHeight w:val="255"/>
              </w:trPr>
              <w:tc>
                <w:tcPr>
                  <w:tcW w:w="656" w:type="dxa"/>
                  <w:tcBorders>
                    <w:top w:val="nil"/>
                    <w:left w:val="nil"/>
                    <w:bottom w:val="nil"/>
                    <w:right w:val="nil"/>
                  </w:tcBorders>
                  <w:shd w:val="clear" w:color="auto" w:fill="auto"/>
                </w:tcPr>
                <w:p w14:paraId="5D5F0406" w14:textId="77777777" w:rsidR="00B5508B" w:rsidRPr="00B5508B" w:rsidRDefault="00B5508B" w:rsidP="00B5508B"/>
              </w:tc>
              <w:tc>
                <w:tcPr>
                  <w:tcW w:w="5096" w:type="dxa"/>
                  <w:tcBorders>
                    <w:top w:val="nil"/>
                    <w:left w:val="nil"/>
                    <w:bottom w:val="nil"/>
                    <w:right w:val="nil"/>
                  </w:tcBorders>
                  <w:shd w:val="clear" w:color="auto" w:fill="auto"/>
                </w:tcPr>
                <w:p w14:paraId="212A321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ACFB8D9"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DF354A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B03028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D83CA0E" w14:textId="77777777" w:rsidR="00B5508B" w:rsidRPr="00B5508B" w:rsidRDefault="00B5508B" w:rsidP="00B5508B"/>
              </w:tc>
            </w:tr>
            <w:tr w:rsidR="00B5508B" w:rsidRPr="00B5508B" w14:paraId="6B959A78" w14:textId="77777777" w:rsidTr="00015A1F">
              <w:trPr>
                <w:trHeight w:val="255"/>
              </w:trPr>
              <w:tc>
                <w:tcPr>
                  <w:tcW w:w="656" w:type="dxa"/>
                  <w:tcBorders>
                    <w:top w:val="nil"/>
                    <w:left w:val="nil"/>
                    <w:bottom w:val="nil"/>
                    <w:right w:val="nil"/>
                  </w:tcBorders>
                  <w:shd w:val="clear" w:color="auto" w:fill="auto"/>
                </w:tcPr>
                <w:p w14:paraId="38FFF8FF" w14:textId="77777777" w:rsidR="00B5508B" w:rsidRPr="00B5508B" w:rsidRDefault="00B5508B" w:rsidP="00B5508B"/>
              </w:tc>
              <w:tc>
                <w:tcPr>
                  <w:tcW w:w="5096" w:type="dxa"/>
                  <w:tcBorders>
                    <w:top w:val="nil"/>
                    <w:left w:val="nil"/>
                    <w:bottom w:val="nil"/>
                    <w:right w:val="nil"/>
                  </w:tcBorders>
                  <w:shd w:val="clear" w:color="auto" w:fill="auto"/>
                </w:tcPr>
                <w:p w14:paraId="4F00240E" w14:textId="77777777" w:rsidR="00B5508B" w:rsidRPr="00B5508B" w:rsidRDefault="00B5508B" w:rsidP="00B5508B">
                  <w:r w:rsidRPr="00B5508B">
                    <w:t>DN 20</w:t>
                  </w:r>
                </w:p>
              </w:tc>
              <w:tc>
                <w:tcPr>
                  <w:tcW w:w="476" w:type="dxa"/>
                  <w:tcBorders>
                    <w:top w:val="nil"/>
                    <w:left w:val="nil"/>
                    <w:bottom w:val="nil"/>
                    <w:right w:val="nil"/>
                  </w:tcBorders>
                  <w:shd w:val="clear" w:color="auto" w:fill="auto"/>
                  <w:noWrap/>
                  <w:vAlign w:val="bottom"/>
                </w:tcPr>
                <w:p w14:paraId="5374099F"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25A1FF1E" w14:textId="77777777" w:rsidR="00B5508B" w:rsidRPr="00B5508B" w:rsidRDefault="00B5508B" w:rsidP="00B5508B">
                  <w:r w:rsidRPr="00B5508B">
                    <w:t>4</w:t>
                  </w:r>
                </w:p>
              </w:tc>
              <w:tc>
                <w:tcPr>
                  <w:tcW w:w="1316" w:type="dxa"/>
                  <w:tcBorders>
                    <w:top w:val="nil"/>
                    <w:left w:val="nil"/>
                    <w:bottom w:val="nil"/>
                    <w:right w:val="nil"/>
                  </w:tcBorders>
                  <w:shd w:val="clear" w:color="auto" w:fill="auto"/>
                  <w:noWrap/>
                  <w:vAlign w:val="bottom"/>
                </w:tcPr>
                <w:p w14:paraId="52C4DA0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4ECCD87" w14:textId="77777777" w:rsidR="00B5508B" w:rsidRPr="00B5508B" w:rsidRDefault="00B5508B" w:rsidP="00B5508B"/>
              </w:tc>
            </w:tr>
            <w:tr w:rsidR="00B5508B" w:rsidRPr="00B5508B" w14:paraId="3859F9BB" w14:textId="77777777" w:rsidTr="00015A1F">
              <w:trPr>
                <w:trHeight w:val="255"/>
              </w:trPr>
              <w:tc>
                <w:tcPr>
                  <w:tcW w:w="656" w:type="dxa"/>
                  <w:tcBorders>
                    <w:top w:val="nil"/>
                    <w:left w:val="nil"/>
                    <w:bottom w:val="nil"/>
                    <w:right w:val="nil"/>
                  </w:tcBorders>
                  <w:shd w:val="clear" w:color="auto" w:fill="auto"/>
                </w:tcPr>
                <w:p w14:paraId="6553D30B"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5BD44B1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A51F2D1"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4DD3BF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652CFF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2022BDF" w14:textId="77777777" w:rsidR="00B5508B" w:rsidRPr="00B5508B" w:rsidRDefault="00B5508B" w:rsidP="00B5508B"/>
              </w:tc>
            </w:tr>
            <w:tr w:rsidR="00B5508B" w:rsidRPr="00B5508B" w14:paraId="23B4F34D" w14:textId="77777777" w:rsidTr="00015A1F">
              <w:trPr>
                <w:trHeight w:val="1080"/>
              </w:trPr>
              <w:tc>
                <w:tcPr>
                  <w:tcW w:w="656" w:type="dxa"/>
                  <w:tcBorders>
                    <w:top w:val="nil"/>
                    <w:left w:val="nil"/>
                    <w:bottom w:val="nil"/>
                    <w:right w:val="nil"/>
                  </w:tcBorders>
                  <w:shd w:val="clear" w:color="auto" w:fill="auto"/>
                </w:tcPr>
                <w:p w14:paraId="6ECE4E1A" w14:textId="77777777" w:rsidR="00B5508B" w:rsidRPr="00B5508B" w:rsidRDefault="00B5508B" w:rsidP="00B5508B">
                  <w:r w:rsidRPr="00B5508B">
                    <w:t>01-04</w:t>
                  </w:r>
                </w:p>
              </w:tc>
              <w:tc>
                <w:tcPr>
                  <w:tcW w:w="5096" w:type="dxa"/>
                  <w:tcBorders>
                    <w:top w:val="nil"/>
                    <w:left w:val="nil"/>
                    <w:bottom w:val="nil"/>
                    <w:right w:val="nil"/>
                  </w:tcBorders>
                  <w:shd w:val="clear" w:color="auto" w:fill="auto"/>
                </w:tcPr>
                <w:p w14:paraId="7B972D1C" w14:textId="77777777" w:rsidR="00B5508B" w:rsidRPr="00B5508B" w:rsidRDefault="00B5508B" w:rsidP="00B5508B">
                  <w:r w:rsidRPr="00B5508B">
                    <w:t>Nabavka, transport i montaža zidnih požarnih hidranata, sa ventilom Ø50, "štorc" spojkom, plastificiranim crevom Ø50 (dužine 15m), mlaznicom Ø50/25 i metalnim ormanom (dimenzija 500/500/144mm).</w:t>
                  </w:r>
                </w:p>
              </w:tc>
              <w:tc>
                <w:tcPr>
                  <w:tcW w:w="476" w:type="dxa"/>
                  <w:tcBorders>
                    <w:top w:val="nil"/>
                    <w:left w:val="nil"/>
                    <w:bottom w:val="nil"/>
                    <w:right w:val="nil"/>
                  </w:tcBorders>
                  <w:shd w:val="clear" w:color="auto" w:fill="auto"/>
                  <w:noWrap/>
                  <w:vAlign w:val="bottom"/>
                </w:tcPr>
                <w:p w14:paraId="71AA7A2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41C915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701985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33E2F9A" w14:textId="77777777" w:rsidR="00B5508B" w:rsidRPr="00B5508B" w:rsidRDefault="00B5508B" w:rsidP="00B5508B"/>
              </w:tc>
            </w:tr>
            <w:tr w:rsidR="00B5508B" w:rsidRPr="00B5508B" w14:paraId="7B6ED661" w14:textId="77777777" w:rsidTr="00015A1F">
              <w:trPr>
                <w:trHeight w:val="510"/>
              </w:trPr>
              <w:tc>
                <w:tcPr>
                  <w:tcW w:w="656" w:type="dxa"/>
                  <w:tcBorders>
                    <w:top w:val="nil"/>
                    <w:left w:val="nil"/>
                    <w:bottom w:val="nil"/>
                    <w:right w:val="nil"/>
                  </w:tcBorders>
                  <w:shd w:val="clear" w:color="auto" w:fill="auto"/>
                </w:tcPr>
                <w:p w14:paraId="6FE687F8" w14:textId="77777777" w:rsidR="00B5508B" w:rsidRPr="00B5508B" w:rsidRDefault="00B5508B" w:rsidP="00B5508B"/>
              </w:tc>
              <w:tc>
                <w:tcPr>
                  <w:tcW w:w="5096" w:type="dxa"/>
                  <w:tcBorders>
                    <w:top w:val="nil"/>
                    <w:left w:val="nil"/>
                    <w:bottom w:val="nil"/>
                    <w:right w:val="nil"/>
                  </w:tcBorders>
                  <w:shd w:val="clear" w:color="auto" w:fill="auto"/>
                </w:tcPr>
                <w:p w14:paraId="79FB1B5E" w14:textId="77777777" w:rsidR="00B5508B" w:rsidRPr="00B5508B" w:rsidRDefault="00B5508B" w:rsidP="00B5508B">
                  <w:r w:rsidRPr="00B5508B">
                    <w:t>Obračun po komadu komplet ugrađenog i ispitanog hidranta.</w:t>
                  </w:r>
                </w:p>
              </w:tc>
              <w:tc>
                <w:tcPr>
                  <w:tcW w:w="476" w:type="dxa"/>
                  <w:tcBorders>
                    <w:top w:val="nil"/>
                    <w:left w:val="nil"/>
                    <w:bottom w:val="nil"/>
                    <w:right w:val="nil"/>
                  </w:tcBorders>
                  <w:shd w:val="clear" w:color="auto" w:fill="auto"/>
                  <w:noWrap/>
                  <w:vAlign w:val="bottom"/>
                </w:tcPr>
                <w:p w14:paraId="3155E31B"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46F64352" w14:textId="77777777" w:rsidR="00B5508B" w:rsidRPr="00B5508B" w:rsidRDefault="00B5508B" w:rsidP="00B5508B">
                  <w:r w:rsidRPr="00B5508B">
                    <w:t>13</w:t>
                  </w:r>
                </w:p>
              </w:tc>
              <w:tc>
                <w:tcPr>
                  <w:tcW w:w="1316" w:type="dxa"/>
                  <w:tcBorders>
                    <w:top w:val="nil"/>
                    <w:left w:val="nil"/>
                    <w:bottom w:val="nil"/>
                    <w:right w:val="nil"/>
                  </w:tcBorders>
                  <w:shd w:val="clear" w:color="auto" w:fill="auto"/>
                  <w:noWrap/>
                  <w:vAlign w:val="bottom"/>
                </w:tcPr>
                <w:p w14:paraId="708189B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48C0A2B" w14:textId="77777777" w:rsidR="00B5508B" w:rsidRPr="00B5508B" w:rsidRDefault="00B5508B" w:rsidP="00B5508B"/>
              </w:tc>
            </w:tr>
            <w:tr w:rsidR="00B5508B" w:rsidRPr="00B5508B" w14:paraId="1EDA2BFE" w14:textId="77777777" w:rsidTr="00015A1F">
              <w:trPr>
                <w:trHeight w:val="255"/>
              </w:trPr>
              <w:tc>
                <w:tcPr>
                  <w:tcW w:w="656" w:type="dxa"/>
                  <w:tcBorders>
                    <w:top w:val="nil"/>
                    <w:left w:val="nil"/>
                    <w:bottom w:val="nil"/>
                    <w:right w:val="nil"/>
                  </w:tcBorders>
                  <w:shd w:val="clear" w:color="auto" w:fill="auto"/>
                </w:tcPr>
                <w:p w14:paraId="6623415F" w14:textId="77777777" w:rsidR="00B5508B" w:rsidRPr="00B5508B" w:rsidRDefault="00B5508B" w:rsidP="00B5508B"/>
              </w:tc>
              <w:tc>
                <w:tcPr>
                  <w:tcW w:w="5096" w:type="dxa"/>
                  <w:tcBorders>
                    <w:top w:val="nil"/>
                    <w:left w:val="nil"/>
                    <w:bottom w:val="nil"/>
                    <w:right w:val="nil"/>
                  </w:tcBorders>
                  <w:shd w:val="clear" w:color="auto" w:fill="auto"/>
                </w:tcPr>
                <w:p w14:paraId="718FB65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1535032"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4385C50"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13A543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5BD6BB8" w14:textId="77777777" w:rsidR="00B5508B" w:rsidRPr="00B5508B" w:rsidRDefault="00B5508B" w:rsidP="00B5508B"/>
              </w:tc>
            </w:tr>
            <w:tr w:rsidR="00B5508B" w:rsidRPr="00B5508B" w14:paraId="16CCA971" w14:textId="77777777" w:rsidTr="00015A1F">
              <w:trPr>
                <w:trHeight w:val="2580"/>
              </w:trPr>
              <w:tc>
                <w:tcPr>
                  <w:tcW w:w="656" w:type="dxa"/>
                  <w:tcBorders>
                    <w:top w:val="nil"/>
                    <w:left w:val="nil"/>
                    <w:bottom w:val="nil"/>
                    <w:right w:val="nil"/>
                  </w:tcBorders>
                  <w:shd w:val="clear" w:color="auto" w:fill="auto"/>
                </w:tcPr>
                <w:p w14:paraId="32D660F4" w14:textId="77777777" w:rsidR="00B5508B" w:rsidRPr="00B5508B" w:rsidRDefault="00B5508B" w:rsidP="00B5508B">
                  <w:r w:rsidRPr="00B5508B">
                    <w:t>01-05</w:t>
                  </w:r>
                </w:p>
              </w:tc>
              <w:tc>
                <w:tcPr>
                  <w:tcW w:w="5096" w:type="dxa"/>
                  <w:tcBorders>
                    <w:top w:val="nil"/>
                    <w:left w:val="nil"/>
                    <w:bottom w:val="nil"/>
                    <w:right w:val="nil"/>
                  </w:tcBorders>
                  <w:shd w:val="clear" w:color="auto" w:fill="auto"/>
                </w:tcPr>
                <w:p w14:paraId="65523486" w14:textId="77777777" w:rsidR="00B5508B" w:rsidRPr="00B5508B" w:rsidRDefault="00B5508B" w:rsidP="00B5508B">
                  <w:r w:rsidRPr="00B5508B">
                    <w:t xml:space="preserve">Monokompaktno postrojenje  za  povišenje pritiska vode, koje predstavlja celinu više centrifugalnih pumpi, posude za izravnavanje pritiska, upravljačkog ormana, armatura i elemenata automatike (koja omogućava ravnomeran rad pumpi). Na potisnom cevovodu  se  nalazi  kompenzator dok je postrojenje postavljeno na gumenim nožicama čime je maksimalno ublaženo prenošenje šuma i vibracija na cevovod i na građevinsku konstrukciju. Na usisnom i potisnom </w:t>
                  </w:r>
                  <w:r w:rsidRPr="00B5508B">
                    <w:lastRenderedPageBreak/>
                    <w:t>cevovodu su ugrađeni manometri i dva propusna i dva nepovratna ventila DN65. nep.</w:t>
                  </w:r>
                </w:p>
              </w:tc>
              <w:tc>
                <w:tcPr>
                  <w:tcW w:w="476" w:type="dxa"/>
                  <w:tcBorders>
                    <w:top w:val="nil"/>
                    <w:left w:val="nil"/>
                    <w:bottom w:val="nil"/>
                    <w:right w:val="nil"/>
                  </w:tcBorders>
                  <w:shd w:val="clear" w:color="auto" w:fill="auto"/>
                  <w:noWrap/>
                  <w:vAlign w:val="bottom"/>
                </w:tcPr>
                <w:p w14:paraId="1DB5E840"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69BA47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C01FC9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3441AFF" w14:textId="77777777" w:rsidR="00B5508B" w:rsidRPr="00B5508B" w:rsidRDefault="00B5508B" w:rsidP="00B5508B"/>
              </w:tc>
            </w:tr>
            <w:tr w:rsidR="00B5508B" w:rsidRPr="00B5508B" w14:paraId="007C218D" w14:textId="77777777" w:rsidTr="00015A1F">
              <w:trPr>
                <w:trHeight w:val="1480"/>
              </w:trPr>
              <w:tc>
                <w:tcPr>
                  <w:tcW w:w="656" w:type="dxa"/>
                  <w:tcBorders>
                    <w:top w:val="nil"/>
                    <w:left w:val="nil"/>
                    <w:bottom w:val="nil"/>
                    <w:right w:val="nil"/>
                  </w:tcBorders>
                  <w:shd w:val="clear" w:color="auto" w:fill="auto"/>
                </w:tcPr>
                <w:p w14:paraId="448D10D1" w14:textId="77777777" w:rsidR="00B5508B" w:rsidRPr="00B5508B" w:rsidRDefault="00B5508B" w:rsidP="00B5508B"/>
              </w:tc>
              <w:tc>
                <w:tcPr>
                  <w:tcW w:w="5096" w:type="dxa"/>
                  <w:tcBorders>
                    <w:top w:val="nil"/>
                    <w:left w:val="nil"/>
                    <w:bottom w:val="nil"/>
                    <w:right w:val="nil"/>
                  </w:tcBorders>
                  <w:shd w:val="clear" w:color="auto" w:fill="auto"/>
                </w:tcPr>
                <w:p w14:paraId="72CB07AD" w14:textId="77777777" w:rsidR="00B5508B" w:rsidRPr="00B5508B" w:rsidRDefault="00B5508B" w:rsidP="00B5508B">
                  <w:r w:rsidRPr="00B5508B">
                    <w:t>Karakteristike postrojenja:</w:t>
                  </w:r>
                  <w:r w:rsidRPr="00B5508B">
                    <w:br/>
                    <w:t>Q = 5 l/s</w:t>
                  </w:r>
                  <w:r w:rsidRPr="00B5508B">
                    <w:br/>
                    <w:t>H = 20 m</w:t>
                  </w:r>
                  <w:r w:rsidRPr="00B5508B">
                    <w:br/>
                    <w:t>N = 2 x 2,2kW</w:t>
                  </w:r>
                  <w:r w:rsidRPr="00B5508B">
                    <w:br/>
                    <w:t>Obračun po kompletu  izvedenog i ispitanog postrojenja za povišenje pritiska tip Grundfos ili ekvivalentno.</w:t>
                  </w:r>
                </w:p>
              </w:tc>
              <w:tc>
                <w:tcPr>
                  <w:tcW w:w="476" w:type="dxa"/>
                  <w:tcBorders>
                    <w:top w:val="nil"/>
                    <w:left w:val="nil"/>
                    <w:bottom w:val="nil"/>
                    <w:right w:val="nil"/>
                  </w:tcBorders>
                  <w:shd w:val="clear" w:color="auto" w:fill="auto"/>
                  <w:noWrap/>
                  <w:vAlign w:val="bottom"/>
                </w:tcPr>
                <w:p w14:paraId="71F26B4F"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7C0BB274"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67C9F69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A06C338" w14:textId="77777777" w:rsidR="00B5508B" w:rsidRPr="00B5508B" w:rsidRDefault="00B5508B" w:rsidP="00B5508B"/>
              </w:tc>
            </w:tr>
            <w:tr w:rsidR="00B5508B" w:rsidRPr="00B5508B" w14:paraId="27B472A7" w14:textId="77777777" w:rsidTr="00015A1F">
              <w:trPr>
                <w:trHeight w:val="255"/>
              </w:trPr>
              <w:tc>
                <w:tcPr>
                  <w:tcW w:w="656" w:type="dxa"/>
                  <w:tcBorders>
                    <w:top w:val="nil"/>
                    <w:left w:val="nil"/>
                    <w:bottom w:val="nil"/>
                    <w:right w:val="nil"/>
                  </w:tcBorders>
                  <w:shd w:val="clear" w:color="auto" w:fill="auto"/>
                </w:tcPr>
                <w:p w14:paraId="351FC869"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1F5821B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3131A7B"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EEB8F1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DDDB34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343A7D" w14:textId="77777777" w:rsidR="00B5508B" w:rsidRPr="00B5508B" w:rsidRDefault="00B5508B" w:rsidP="00B5508B"/>
              </w:tc>
            </w:tr>
            <w:tr w:rsidR="00B5508B" w:rsidRPr="00B5508B" w14:paraId="666275A3" w14:textId="77777777" w:rsidTr="00015A1F">
              <w:trPr>
                <w:trHeight w:val="5100"/>
              </w:trPr>
              <w:tc>
                <w:tcPr>
                  <w:tcW w:w="656" w:type="dxa"/>
                  <w:tcBorders>
                    <w:top w:val="nil"/>
                    <w:left w:val="nil"/>
                    <w:bottom w:val="nil"/>
                    <w:right w:val="nil"/>
                  </w:tcBorders>
                  <w:shd w:val="clear" w:color="auto" w:fill="auto"/>
                </w:tcPr>
                <w:p w14:paraId="509F2EB5" w14:textId="77777777" w:rsidR="00B5508B" w:rsidRPr="00B5508B" w:rsidRDefault="00B5508B" w:rsidP="00B5508B">
                  <w:r w:rsidRPr="00B5508B">
                    <w:t>01-06</w:t>
                  </w:r>
                </w:p>
              </w:tc>
              <w:tc>
                <w:tcPr>
                  <w:tcW w:w="5096" w:type="dxa"/>
                  <w:tcBorders>
                    <w:top w:val="nil"/>
                    <w:left w:val="nil"/>
                    <w:bottom w:val="nil"/>
                    <w:right w:val="nil"/>
                  </w:tcBorders>
                  <w:shd w:val="clear" w:color="auto" w:fill="auto"/>
                </w:tcPr>
                <w:p w14:paraId="05CFBEE2" w14:textId="77777777" w:rsidR="00B5508B" w:rsidRPr="00B5508B" w:rsidRDefault="00B5508B" w:rsidP="00B5508B">
                  <w:r w:rsidRPr="00B5508B">
                    <w:t>Nabavka, isporuka  i ugradnja čelično pocinkovanih vodovodnih cevi sa svim odgovarajućim fitinzima. Cevi moraju da odgovaraju SRPS.C.B5. 225 a fitinzi SRPS.M.B6 500 595. Cevi za zidove moraju biti pričvršćene dvostrukim obujmicama na svakih 1,5 -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Pozicijom obuhvaćen: sav upotrebljeni materijal sa rasturom, pripremno završni radovi, prenos materijala do mesta montaže, razmeravanje vodova po planu, probijanje otvora kroz zidove i međuspratne konstrukcije, izrada žljebova u zidovima za polaganje cevi, sečenje cevi i narezivanje navoja, zavrtanje cevi, spojnica i fazonskih komada, kao i i obmotavanje cevi u zidovima zaštitnom trakom. Obračun po m montirane mreže.</w:t>
                  </w:r>
                  <w:r w:rsidRPr="00B5508B">
                    <w:br w:type="page"/>
                  </w:r>
                  <w:r w:rsidRPr="00B5508B">
                    <w:br w:type="page"/>
                  </w:r>
                </w:p>
              </w:tc>
              <w:tc>
                <w:tcPr>
                  <w:tcW w:w="476" w:type="dxa"/>
                  <w:tcBorders>
                    <w:top w:val="nil"/>
                    <w:left w:val="nil"/>
                    <w:bottom w:val="nil"/>
                    <w:right w:val="nil"/>
                  </w:tcBorders>
                  <w:shd w:val="clear" w:color="auto" w:fill="auto"/>
                  <w:noWrap/>
                  <w:vAlign w:val="bottom"/>
                </w:tcPr>
                <w:p w14:paraId="0DDA918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50D04E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F8252E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B47111" w14:textId="77777777" w:rsidR="00B5508B" w:rsidRPr="00B5508B" w:rsidRDefault="00B5508B" w:rsidP="00B5508B"/>
              </w:tc>
            </w:tr>
            <w:tr w:rsidR="00B5508B" w:rsidRPr="00B5508B" w14:paraId="0AA95CEB" w14:textId="77777777" w:rsidTr="00015A1F">
              <w:trPr>
                <w:trHeight w:val="255"/>
              </w:trPr>
              <w:tc>
                <w:tcPr>
                  <w:tcW w:w="656" w:type="dxa"/>
                  <w:tcBorders>
                    <w:top w:val="nil"/>
                    <w:left w:val="nil"/>
                    <w:bottom w:val="nil"/>
                    <w:right w:val="nil"/>
                  </w:tcBorders>
                  <w:shd w:val="clear" w:color="auto" w:fill="auto"/>
                </w:tcPr>
                <w:p w14:paraId="6A47CD99" w14:textId="77777777" w:rsidR="00B5508B" w:rsidRPr="00B5508B" w:rsidRDefault="00B5508B" w:rsidP="00B5508B"/>
              </w:tc>
              <w:tc>
                <w:tcPr>
                  <w:tcW w:w="5096" w:type="dxa"/>
                  <w:tcBorders>
                    <w:top w:val="nil"/>
                    <w:left w:val="nil"/>
                    <w:bottom w:val="nil"/>
                    <w:right w:val="nil"/>
                  </w:tcBorders>
                  <w:shd w:val="clear" w:color="auto" w:fill="auto"/>
                </w:tcPr>
                <w:p w14:paraId="5FA74930" w14:textId="77777777" w:rsidR="00B5508B" w:rsidRPr="00B5508B" w:rsidRDefault="00B5508B" w:rsidP="00B5508B">
                  <w:r w:rsidRPr="00B5508B">
                    <w:t>DN 50 (2")</w:t>
                  </w:r>
                </w:p>
              </w:tc>
              <w:tc>
                <w:tcPr>
                  <w:tcW w:w="476" w:type="dxa"/>
                  <w:tcBorders>
                    <w:top w:val="nil"/>
                    <w:left w:val="nil"/>
                    <w:bottom w:val="nil"/>
                    <w:right w:val="nil"/>
                  </w:tcBorders>
                  <w:shd w:val="clear" w:color="auto" w:fill="auto"/>
                  <w:noWrap/>
                  <w:vAlign w:val="bottom"/>
                </w:tcPr>
                <w:p w14:paraId="2FAF91C7"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7D7842E0" w14:textId="77777777" w:rsidR="00B5508B" w:rsidRPr="00B5508B" w:rsidRDefault="00B5508B" w:rsidP="00B5508B">
                  <w:r w:rsidRPr="00B5508B">
                    <w:t>25,00</w:t>
                  </w:r>
                </w:p>
              </w:tc>
              <w:tc>
                <w:tcPr>
                  <w:tcW w:w="1316" w:type="dxa"/>
                  <w:tcBorders>
                    <w:top w:val="nil"/>
                    <w:left w:val="nil"/>
                    <w:bottom w:val="nil"/>
                    <w:right w:val="nil"/>
                  </w:tcBorders>
                  <w:shd w:val="clear" w:color="auto" w:fill="auto"/>
                  <w:noWrap/>
                  <w:vAlign w:val="bottom"/>
                </w:tcPr>
                <w:p w14:paraId="09AA857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DCDC91D" w14:textId="77777777" w:rsidR="00B5508B" w:rsidRPr="00B5508B" w:rsidRDefault="00B5508B" w:rsidP="00B5508B"/>
              </w:tc>
            </w:tr>
            <w:tr w:rsidR="00B5508B" w:rsidRPr="00B5508B" w14:paraId="6798A2A0" w14:textId="77777777" w:rsidTr="00015A1F">
              <w:trPr>
                <w:trHeight w:val="255"/>
              </w:trPr>
              <w:tc>
                <w:tcPr>
                  <w:tcW w:w="656" w:type="dxa"/>
                  <w:tcBorders>
                    <w:top w:val="nil"/>
                    <w:left w:val="nil"/>
                    <w:bottom w:val="nil"/>
                    <w:right w:val="nil"/>
                  </w:tcBorders>
                  <w:shd w:val="clear" w:color="auto" w:fill="auto"/>
                </w:tcPr>
                <w:p w14:paraId="1E5E4EC2" w14:textId="77777777" w:rsidR="00B5508B" w:rsidRPr="00B5508B" w:rsidRDefault="00B5508B" w:rsidP="00B5508B"/>
              </w:tc>
              <w:tc>
                <w:tcPr>
                  <w:tcW w:w="5096" w:type="dxa"/>
                  <w:tcBorders>
                    <w:top w:val="nil"/>
                    <w:left w:val="nil"/>
                    <w:bottom w:val="nil"/>
                    <w:right w:val="nil"/>
                  </w:tcBorders>
                  <w:shd w:val="clear" w:color="auto" w:fill="auto"/>
                </w:tcPr>
                <w:p w14:paraId="2300227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737460F"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E879FF0"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40FA90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7D37E14" w14:textId="77777777" w:rsidR="00B5508B" w:rsidRPr="00B5508B" w:rsidRDefault="00B5508B" w:rsidP="00B5508B"/>
              </w:tc>
            </w:tr>
            <w:tr w:rsidR="00B5508B" w:rsidRPr="00B5508B" w14:paraId="1AEF4F02" w14:textId="77777777" w:rsidTr="00015A1F">
              <w:trPr>
                <w:trHeight w:val="255"/>
              </w:trPr>
              <w:tc>
                <w:tcPr>
                  <w:tcW w:w="656" w:type="dxa"/>
                  <w:tcBorders>
                    <w:top w:val="nil"/>
                    <w:left w:val="nil"/>
                    <w:bottom w:val="nil"/>
                    <w:right w:val="nil"/>
                  </w:tcBorders>
                  <w:shd w:val="clear" w:color="auto" w:fill="auto"/>
                </w:tcPr>
                <w:p w14:paraId="65A3BA66" w14:textId="77777777" w:rsidR="00B5508B" w:rsidRPr="00B5508B" w:rsidRDefault="00B5508B" w:rsidP="00B5508B"/>
              </w:tc>
              <w:tc>
                <w:tcPr>
                  <w:tcW w:w="5096" w:type="dxa"/>
                  <w:tcBorders>
                    <w:top w:val="nil"/>
                    <w:left w:val="nil"/>
                    <w:bottom w:val="nil"/>
                    <w:right w:val="nil"/>
                  </w:tcBorders>
                  <w:shd w:val="clear" w:color="auto" w:fill="auto"/>
                </w:tcPr>
                <w:p w14:paraId="5532D8EF" w14:textId="77777777" w:rsidR="00B5508B" w:rsidRPr="00B5508B" w:rsidRDefault="00B5508B" w:rsidP="00B5508B">
                  <w:r w:rsidRPr="00B5508B">
                    <w:t>DN 65 (2 1/2")</w:t>
                  </w:r>
                </w:p>
              </w:tc>
              <w:tc>
                <w:tcPr>
                  <w:tcW w:w="476" w:type="dxa"/>
                  <w:tcBorders>
                    <w:top w:val="nil"/>
                    <w:left w:val="nil"/>
                    <w:bottom w:val="nil"/>
                    <w:right w:val="nil"/>
                  </w:tcBorders>
                  <w:shd w:val="clear" w:color="auto" w:fill="auto"/>
                  <w:noWrap/>
                  <w:vAlign w:val="bottom"/>
                </w:tcPr>
                <w:p w14:paraId="1AB928A9"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4C599B15" w14:textId="77777777" w:rsidR="00B5508B" w:rsidRPr="00B5508B" w:rsidRDefault="00B5508B" w:rsidP="00B5508B">
                  <w:r w:rsidRPr="00B5508B">
                    <w:t>110,00</w:t>
                  </w:r>
                </w:p>
              </w:tc>
              <w:tc>
                <w:tcPr>
                  <w:tcW w:w="1316" w:type="dxa"/>
                  <w:tcBorders>
                    <w:top w:val="nil"/>
                    <w:left w:val="nil"/>
                    <w:bottom w:val="nil"/>
                    <w:right w:val="nil"/>
                  </w:tcBorders>
                  <w:shd w:val="clear" w:color="auto" w:fill="auto"/>
                  <w:noWrap/>
                  <w:vAlign w:val="bottom"/>
                </w:tcPr>
                <w:p w14:paraId="249F5D9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0D6C925" w14:textId="77777777" w:rsidR="00B5508B" w:rsidRPr="00B5508B" w:rsidRDefault="00B5508B" w:rsidP="00B5508B"/>
              </w:tc>
            </w:tr>
            <w:tr w:rsidR="00B5508B" w:rsidRPr="00B5508B" w14:paraId="63163D4D" w14:textId="77777777" w:rsidTr="00015A1F">
              <w:trPr>
                <w:trHeight w:val="255"/>
              </w:trPr>
              <w:tc>
                <w:tcPr>
                  <w:tcW w:w="656" w:type="dxa"/>
                  <w:tcBorders>
                    <w:top w:val="nil"/>
                    <w:left w:val="nil"/>
                    <w:bottom w:val="nil"/>
                    <w:right w:val="nil"/>
                  </w:tcBorders>
                  <w:shd w:val="clear" w:color="auto" w:fill="auto"/>
                </w:tcPr>
                <w:p w14:paraId="69B6CCE7" w14:textId="77777777" w:rsidR="00B5508B" w:rsidRPr="00B5508B" w:rsidRDefault="00B5508B" w:rsidP="00B5508B"/>
              </w:tc>
              <w:tc>
                <w:tcPr>
                  <w:tcW w:w="5096" w:type="dxa"/>
                  <w:tcBorders>
                    <w:top w:val="nil"/>
                    <w:left w:val="nil"/>
                    <w:bottom w:val="nil"/>
                    <w:right w:val="nil"/>
                  </w:tcBorders>
                  <w:shd w:val="clear" w:color="auto" w:fill="auto"/>
                </w:tcPr>
                <w:p w14:paraId="24DF973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0B8853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1DAD12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29717B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975B10D" w14:textId="77777777" w:rsidR="00B5508B" w:rsidRPr="00B5508B" w:rsidRDefault="00B5508B" w:rsidP="00B5508B"/>
              </w:tc>
            </w:tr>
            <w:tr w:rsidR="00B5508B" w:rsidRPr="00B5508B" w14:paraId="0290B6C1" w14:textId="77777777" w:rsidTr="00015A1F">
              <w:trPr>
                <w:trHeight w:val="255"/>
              </w:trPr>
              <w:tc>
                <w:tcPr>
                  <w:tcW w:w="656" w:type="dxa"/>
                  <w:tcBorders>
                    <w:top w:val="nil"/>
                    <w:left w:val="nil"/>
                    <w:bottom w:val="nil"/>
                    <w:right w:val="nil"/>
                  </w:tcBorders>
                  <w:shd w:val="clear" w:color="auto" w:fill="auto"/>
                </w:tcPr>
                <w:p w14:paraId="673A9D4B" w14:textId="77777777" w:rsidR="00B5508B" w:rsidRPr="00B5508B" w:rsidRDefault="00B5508B" w:rsidP="00B5508B"/>
              </w:tc>
              <w:tc>
                <w:tcPr>
                  <w:tcW w:w="5096" w:type="dxa"/>
                  <w:tcBorders>
                    <w:top w:val="nil"/>
                    <w:left w:val="nil"/>
                    <w:bottom w:val="nil"/>
                    <w:right w:val="nil"/>
                  </w:tcBorders>
                  <w:shd w:val="clear" w:color="auto" w:fill="auto"/>
                </w:tcPr>
                <w:p w14:paraId="4EB13CC8" w14:textId="77777777" w:rsidR="00B5508B" w:rsidRPr="00B5508B" w:rsidRDefault="00B5508B" w:rsidP="00B5508B">
                  <w:r w:rsidRPr="00B5508B">
                    <w:t>DN 100 (4")</w:t>
                  </w:r>
                </w:p>
              </w:tc>
              <w:tc>
                <w:tcPr>
                  <w:tcW w:w="476" w:type="dxa"/>
                  <w:tcBorders>
                    <w:top w:val="nil"/>
                    <w:left w:val="nil"/>
                    <w:bottom w:val="nil"/>
                    <w:right w:val="nil"/>
                  </w:tcBorders>
                  <w:shd w:val="clear" w:color="auto" w:fill="auto"/>
                  <w:noWrap/>
                  <w:vAlign w:val="bottom"/>
                </w:tcPr>
                <w:p w14:paraId="0075AC23"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3D596846" w14:textId="77777777" w:rsidR="00B5508B" w:rsidRPr="00B5508B" w:rsidRDefault="00B5508B" w:rsidP="00B5508B">
                  <w:r w:rsidRPr="00B5508B">
                    <w:t>60,00</w:t>
                  </w:r>
                </w:p>
              </w:tc>
              <w:tc>
                <w:tcPr>
                  <w:tcW w:w="1316" w:type="dxa"/>
                  <w:tcBorders>
                    <w:top w:val="nil"/>
                    <w:left w:val="nil"/>
                    <w:bottom w:val="nil"/>
                    <w:right w:val="nil"/>
                  </w:tcBorders>
                  <w:shd w:val="clear" w:color="auto" w:fill="auto"/>
                  <w:noWrap/>
                  <w:vAlign w:val="bottom"/>
                </w:tcPr>
                <w:p w14:paraId="2A0209B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B3A9C73" w14:textId="77777777" w:rsidR="00B5508B" w:rsidRPr="00B5508B" w:rsidRDefault="00B5508B" w:rsidP="00B5508B"/>
              </w:tc>
            </w:tr>
            <w:tr w:rsidR="00B5508B" w:rsidRPr="00B5508B" w14:paraId="75806CE0" w14:textId="77777777" w:rsidTr="00015A1F">
              <w:trPr>
                <w:trHeight w:val="255"/>
              </w:trPr>
              <w:tc>
                <w:tcPr>
                  <w:tcW w:w="656" w:type="dxa"/>
                  <w:tcBorders>
                    <w:top w:val="nil"/>
                    <w:left w:val="nil"/>
                    <w:bottom w:val="nil"/>
                    <w:right w:val="nil"/>
                  </w:tcBorders>
                  <w:shd w:val="clear" w:color="auto" w:fill="auto"/>
                </w:tcPr>
                <w:p w14:paraId="04BFCED4"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4D6E3DC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9451D4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0B811279"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1AE721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C5BB6CB" w14:textId="77777777" w:rsidR="00B5508B" w:rsidRPr="00B5508B" w:rsidRDefault="00B5508B" w:rsidP="00B5508B"/>
              </w:tc>
            </w:tr>
            <w:tr w:rsidR="00B5508B" w:rsidRPr="00B5508B" w14:paraId="5997EAFD" w14:textId="77777777" w:rsidTr="00015A1F">
              <w:trPr>
                <w:trHeight w:val="4590"/>
              </w:trPr>
              <w:tc>
                <w:tcPr>
                  <w:tcW w:w="656" w:type="dxa"/>
                  <w:tcBorders>
                    <w:top w:val="nil"/>
                    <w:left w:val="nil"/>
                    <w:bottom w:val="nil"/>
                    <w:right w:val="nil"/>
                  </w:tcBorders>
                  <w:shd w:val="clear" w:color="auto" w:fill="auto"/>
                </w:tcPr>
                <w:p w14:paraId="5ADDB320" w14:textId="77777777" w:rsidR="00B5508B" w:rsidRPr="00B5508B" w:rsidRDefault="00B5508B" w:rsidP="00B5508B">
                  <w:r w:rsidRPr="00B5508B">
                    <w:lastRenderedPageBreak/>
                    <w:t>01-07</w:t>
                  </w:r>
                </w:p>
              </w:tc>
              <w:tc>
                <w:tcPr>
                  <w:tcW w:w="5096" w:type="dxa"/>
                  <w:tcBorders>
                    <w:top w:val="nil"/>
                    <w:left w:val="nil"/>
                    <w:bottom w:val="nil"/>
                    <w:right w:val="nil"/>
                  </w:tcBorders>
                  <w:shd w:val="clear" w:color="auto" w:fill="auto"/>
                </w:tcPr>
                <w:p w14:paraId="062DC63E" w14:textId="77777777" w:rsidR="00B5508B" w:rsidRPr="00B5508B" w:rsidRDefault="00B5508B" w:rsidP="00B5508B">
                  <w:r w:rsidRPr="00B5508B">
                    <w:t>Nabavka i montaža troslojnih vodovodnih cevi SDR 7,4 i fitinga PP-R 80 (polipropilen-random kapolimer), od granulata ''VESTOLEN'' sa aditivom za hladnu i toplu vodu. Srednji sloj je ojačan specijalnim vlaknima koji toplotnu dilataciju smanjuje četiri puta (0,035x∆txm'=mm).Cevi treba fiksirati original obujmicama sa unutrašnjijm delom obloženim gumom, na propisanom rastojanju u zavisnosti od temperature i dimenzije, po uputstvu proizvođača. Proizvod Aquatherm, Nemačka ili dokazano ekvivalentnih  karakteristika.Pozicijom obuhvaćen: sav upotrebljeni materijal sa rasturom, pripremno završni radovi, prenos materijala do mesta montaže, razmeravanje vodova po planu, probijanje otvora kroz zidove i međuspratne konstrukcije, izrada žljebova u zidovima za polaganje cevi, sečenje cevi, spajanje cevi, spojnica i fazonskih komada.</w:t>
                  </w:r>
                  <w:r w:rsidRPr="00B5508B">
                    <w:br/>
                    <w:t>Obračun po metru dužnom montirane mreže.</w:t>
                  </w:r>
                </w:p>
              </w:tc>
              <w:tc>
                <w:tcPr>
                  <w:tcW w:w="476" w:type="dxa"/>
                  <w:tcBorders>
                    <w:top w:val="nil"/>
                    <w:left w:val="nil"/>
                    <w:bottom w:val="nil"/>
                    <w:right w:val="nil"/>
                  </w:tcBorders>
                  <w:shd w:val="clear" w:color="auto" w:fill="auto"/>
                  <w:noWrap/>
                  <w:vAlign w:val="bottom"/>
                </w:tcPr>
                <w:p w14:paraId="251AF66B"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66C1BB3"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C6F57A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68363C8" w14:textId="77777777" w:rsidR="00B5508B" w:rsidRPr="00B5508B" w:rsidRDefault="00B5508B" w:rsidP="00B5508B"/>
              </w:tc>
            </w:tr>
            <w:tr w:rsidR="00B5508B" w:rsidRPr="00B5508B" w14:paraId="0DFDAA3C" w14:textId="77777777" w:rsidTr="00015A1F">
              <w:trPr>
                <w:trHeight w:val="255"/>
              </w:trPr>
              <w:tc>
                <w:tcPr>
                  <w:tcW w:w="656" w:type="dxa"/>
                  <w:tcBorders>
                    <w:top w:val="nil"/>
                    <w:left w:val="nil"/>
                    <w:bottom w:val="nil"/>
                    <w:right w:val="nil"/>
                  </w:tcBorders>
                  <w:shd w:val="clear" w:color="auto" w:fill="auto"/>
                </w:tcPr>
                <w:p w14:paraId="341EC500" w14:textId="77777777" w:rsidR="00B5508B" w:rsidRPr="00B5508B" w:rsidRDefault="00B5508B" w:rsidP="00B5508B"/>
              </w:tc>
              <w:tc>
                <w:tcPr>
                  <w:tcW w:w="5096" w:type="dxa"/>
                  <w:tcBorders>
                    <w:top w:val="nil"/>
                    <w:left w:val="nil"/>
                    <w:bottom w:val="nil"/>
                    <w:right w:val="nil"/>
                  </w:tcBorders>
                  <w:shd w:val="clear" w:color="auto" w:fill="auto"/>
                </w:tcPr>
                <w:p w14:paraId="1B7869B8" w14:textId="77777777" w:rsidR="00B5508B" w:rsidRPr="00B5508B" w:rsidRDefault="00B5508B" w:rsidP="00B5508B">
                  <w:r w:rsidRPr="00B5508B">
                    <w:t>DN 15 (d20)</w:t>
                  </w:r>
                </w:p>
              </w:tc>
              <w:tc>
                <w:tcPr>
                  <w:tcW w:w="476" w:type="dxa"/>
                  <w:tcBorders>
                    <w:top w:val="nil"/>
                    <w:left w:val="nil"/>
                    <w:bottom w:val="nil"/>
                    <w:right w:val="nil"/>
                  </w:tcBorders>
                  <w:shd w:val="clear" w:color="auto" w:fill="auto"/>
                  <w:noWrap/>
                  <w:vAlign w:val="bottom"/>
                </w:tcPr>
                <w:p w14:paraId="757C6DB7"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4189F653" w14:textId="77777777" w:rsidR="00B5508B" w:rsidRPr="00B5508B" w:rsidRDefault="00B5508B" w:rsidP="00B5508B">
                  <w:r w:rsidRPr="00B5508B">
                    <w:t>100,00</w:t>
                  </w:r>
                </w:p>
              </w:tc>
              <w:tc>
                <w:tcPr>
                  <w:tcW w:w="1316" w:type="dxa"/>
                  <w:tcBorders>
                    <w:top w:val="nil"/>
                    <w:left w:val="nil"/>
                    <w:bottom w:val="nil"/>
                    <w:right w:val="nil"/>
                  </w:tcBorders>
                  <w:shd w:val="clear" w:color="auto" w:fill="auto"/>
                  <w:noWrap/>
                  <w:vAlign w:val="bottom"/>
                </w:tcPr>
                <w:p w14:paraId="64BB96E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B992A6F" w14:textId="77777777" w:rsidR="00B5508B" w:rsidRPr="00B5508B" w:rsidRDefault="00B5508B" w:rsidP="00B5508B"/>
              </w:tc>
            </w:tr>
            <w:tr w:rsidR="00B5508B" w:rsidRPr="00B5508B" w14:paraId="1E260F4F" w14:textId="77777777" w:rsidTr="00015A1F">
              <w:trPr>
                <w:trHeight w:val="255"/>
              </w:trPr>
              <w:tc>
                <w:tcPr>
                  <w:tcW w:w="656" w:type="dxa"/>
                  <w:tcBorders>
                    <w:top w:val="nil"/>
                    <w:left w:val="nil"/>
                    <w:bottom w:val="nil"/>
                    <w:right w:val="nil"/>
                  </w:tcBorders>
                  <w:shd w:val="clear" w:color="auto" w:fill="auto"/>
                </w:tcPr>
                <w:p w14:paraId="57788554" w14:textId="77777777" w:rsidR="00B5508B" w:rsidRPr="00B5508B" w:rsidRDefault="00B5508B" w:rsidP="00B5508B"/>
              </w:tc>
              <w:tc>
                <w:tcPr>
                  <w:tcW w:w="5096" w:type="dxa"/>
                  <w:tcBorders>
                    <w:top w:val="nil"/>
                    <w:left w:val="nil"/>
                    <w:bottom w:val="nil"/>
                    <w:right w:val="nil"/>
                  </w:tcBorders>
                  <w:shd w:val="clear" w:color="auto" w:fill="auto"/>
                </w:tcPr>
                <w:p w14:paraId="459FD6E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0056C7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0B1FACD6"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93654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45F1144" w14:textId="77777777" w:rsidR="00B5508B" w:rsidRPr="00B5508B" w:rsidRDefault="00B5508B" w:rsidP="00B5508B"/>
              </w:tc>
            </w:tr>
            <w:tr w:rsidR="00B5508B" w:rsidRPr="00B5508B" w14:paraId="32D7C4F9" w14:textId="77777777" w:rsidTr="00015A1F">
              <w:trPr>
                <w:trHeight w:val="255"/>
              </w:trPr>
              <w:tc>
                <w:tcPr>
                  <w:tcW w:w="656" w:type="dxa"/>
                  <w:tcBorders>
                    <w:top w:val="nil"/>
                    <w:left w:val="nil"/>
                    <w:bottom w:val="nil"/>
                    <w:right w:val="nil"/>
                  </w:tcBorders>
                  <w:shd w:val="clear" w:color="auto" w:fill="auto"/>
                </w:tcPr>
                <w:p w14:paraId="3526069E" w14:textId="77777777" w:rsidR="00B5508B" w:rsidRPr="00B5508B" w:rsidRDefault="00B5508B" w:rsidP="00B5508B"/>
              </w:tc>
              <w:tc>
                <w:tcPr>
                  <w:tcW w:w="5096" w:type="dxa"/>
                  <w:tcBorders>
                    <w:top w:val="nil"/>
                    <w:left w:val="nil"/>
                    <w:bottom w:val="nil"/>
                    <w:right w:val="nil"/>
                  </w:tcBorders>
                  <w:shd w:val="clear" w:color="auto" w:fill="auto"/>
                </w:tcPr>
                <w:p w14:paraId="0ED8A8BA" w14:textId="77777777" w:rsidR="00B5508B" w:rsidRPr="00B5508B" w:rsidRDefault="00B5508B" w:rsidP="00B5508B">
                  <w:r w:rsidRPr="00B5508B">
                    <w:t>DN 20 (d25)</w:t>
                  </w:r>
                </w:p>
              </w:tc>
              <w:tc>
                <w:tcPr>
                  <w:tcW w:w="476" w:type="dxa"/>
                  <w:tcBorders>
                    <w:top w:val="nil"/>
                    <w:left w:val="nil"/>
                    <w:bottom w:val="nil"/>
                    <w:right w:val="nil"/>
                  </w:tcBorders>
                  <w:shd w:val="clear" w:color="auto" w:fill="auto"/>
                  <w:noWrap/>
                  <w:vAlign w:val="bottom"/>
                </w:tcPr>
                <w:p w14:paraId="28CDAC6E"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755CCF06" w14:textId="77777777" w:rsidR="00B5508B" w:rsidRPr="00B5508B" w:rsidRDefault="00B5508B" w:rsidP="00B5508B">
                  <w:r w:rsidRPr="00B5508B">
                    <w:t>410,00</w:t>
                  </w:r>
                </w:p>
              </w:tc>
              <w:tc>
                <w:tcPr>
                  <w:tcW w:w="1316" w:type="dxa"/>
                  <w:tcBorders>
                    <w:top w:val="nil"/>
                    <w:left w:val="nil"/>
                    <w:bottom w:val="nil"/>
                    <w:right w:val="nil"/>
                  </w:tcBorders>
                  <w:shd w:val="clear" w:color="auto" w:fill="auto"/>
                  <w:noWrap/>
                  <w:vAlign w:val="bottom"/>
                </w:tcPr>
                <w:p w14:paraId="047F1BE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B5F51F4" w14:textId="77777777" w:rsidR="00B5508B" w:rsidRPr="00B5508B" w:rsidRDefault="00B5508B" w:rsidP="00B5508B"/>
              </w:tc>
            </w:tr>
            <w:tr w:rsidR="00B5508B" w:rsidRPr="00B5508B" w14:paraId="2583F77E" w14:textId="77777777" w:rsidTr="00015A1F">
              <w:trPr>
                <w:trHeight w:val="255"/>
              </w:trPr>
              <w:tc>
                <w:tcPr>
                  <w:tcW w:w="656" w:type="dxa"/>
                  <w:tcBorders>
                    <w:top w:val="nil"/>
                    <w:left w:val="nil"/>
                    <w:bottom w:val="nil"/>
                    <w:right w:val="nil"/>
                  </w:tcBorders>
                  <w:shd w:val="clear" w:color="auto" w:fill="auto"/>
                </w:tcPr>
                <w:p w14:paraId="1AAC5B4D" w14:textId="77777777" w:rsidR="00B5508B" w:rsidRPr="00B5508B" w:rsidRDefault="00B5508B" w:rsidP="00B5508B"/>
              </w:tc>
              <w:tc>
                <w:tcPr>
                  <w:tcW w:w="5096" w:type="dxa"/>
                  <w:tcBorders>
                    <w:top w:val="nil"/>
                    <w:left w:val="nil"/>
                    <w:bottom w:val="nil"/>
                    <w:right w:val="nil"/>
                  </w:tcBorders>
                  <w:shd w:val="clear" w:color="auto" w:fill="auto"/>
                </w:tcPr>
                <w:p w14:paraId="6137607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47C26EC"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9EDEAF9"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75C37F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7DC9D1B" w14:textId="77777777" w:rsidR="00B5508B" w:rsidRPr="00B5508B" w:rsidRDefault="00B5508B" w:rsidP="00B5508B"/>
              </w:tc>
            </w:tr>
            <w:tr w:rsidR="00B5508B" w:rsidRPr="00B5508B" w14:paraId="26A1AFF3" w14:textId="77777777" w:rsidTr="00015A1F">
              <w:trPr>
                <w:trHeight w:val="255"/>
              </w:trPr>
              <w:tc>
                <w:tcPr>
                  <w:tcW w:w="656" w:type="dxa"/>
                  <w:tcBorders>
                    <w:top w:val="nil"/>
                    <w:left w:val="nil"/>
                    <w:bottom w:val="nil"/>
                    <w:right w:val="nil"/>
                  </w:tcBorders>
                  <w:shd w:val="clear" w:color="auto" w:fill="auto"/>
                </w:tcPr>
                <w:p w14:paraId="52BA58B7" w14:textId="77777777" w:rsidR="00B5508B" w:rsidRPr="00B5508B" w:rsidRDefault="00B5508B" w:rsidP="00B5508B"/>
              </w:tc>
              <w:tc>
                <w:tcPr>
                  <w:tcW w:w="5096" w:type="dxa"/>
                  <w:tcBorders>
                    <w:top w:val="nil"/>
                    <w:left w:val="nil"/>
                    <w:bottom w:val="nil"/>
                    <w:right w:val="nil"/>
                  </w:tcBorders>
                  <w:shd w:val="clear" w:color="auto" w:fill="auto"/>
                </w:tcPr>
                <w:p w14:paraId="51EA4A4F" w14:textId="77777777" w:rsidR="00B5508B" w:rsidRPr="00B5508B" w:rsidRDefault="00B5508B" w:rsidP="00B5508B">
                  <w:r w:rsidRPr="00B5508B">
                    <w:t>DN 25 (d32)</w:t>
                  </w:r>
                </w:p>
              </w:tc>
              <w:tc>
                <w:tcPr>
                  <w:tcW w:w="476" w:type="dxa"/>
                  <w:tcBorders>
                    <w:top w:val="nil"/>
                    <w:left w:val="nil"/>
                    <w:bottom w:val="nil"/>
                    <w:right w:val="nil"/>
                  </w:tcBorders>
                  <w:shd w:val="clear" w:color="auto" w:fill="auto"/>
                  <w:noWrap/>
                  <w:vAlign w:val="bottom"/>
                </w:tcPr>
                <w:p w14:paraId="24318CC5"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1BF233C4" w14:textId="77777777" w:rsidR="00B5508B" w:rsidRPr="00B5508B" w:rsidRDefault="00B5508B" w:rsidP="00B5508B">
                  <w:r w:rsidRPr="00B5508B">
                    <w:t>115,00</w:t>
                  </w:r>
                </w:p>
              </w:tc>
              <w:tc>
                <w:tcPr>
                  <w:tcW w:w="1316" w:type="dxa"/>
                  <w:tcBorders>
                    <w:top w:val="nil"/>
                    <w:left w:val="nil"/>
                    <w:bottom w:val="nil"/>
                    <w:right w:val="nil"/>
                  </w:tcBorders>
                  <w:shd w:val="clear" w:color="auto" w:fill="auto"/>
                  <w:noWrap/>
                  <w:vAlign w:val="bottom"/>
                </w:tcPr>
                <w:p w14:paraId="35B8A3A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76AC8B0" w14:textId="77777777" w:rsidR="00B5508B" w:rsidRPr="00B5508B" w:rsidRDefault="00B5508B" w:rsidP="00B5508B"/>
              </w:tc>
            </w:tr>
            <w:tr w:rsidR="00B5508B" w:rsidRPr="00B5508B" w14:paraId="40ABE9DE" w14:textId="77777777" w:rsidTr="00015A1F">
              <w:trPr>
                <w:trHeight w:val="255"/>
              </w:trPr>
              <w:tc>
                <w:tcPr>
                  <w:tcW w:w="656" w:type="dxa"/>
                  <w:tcBorders>
                    <w:top w:val="nil"/>
                    <w:left w:val="nil"/>
                    <w:bottom w:val="nil"/>
                    <w:right w:val="nil"/>
                  </w:tcBorders>
                  <w:shd w:val="clear" w:color="auto" w:fill="auto"/>
                </w:tcPr>
                <w:p w14:paraId="23E7D6F8" w14:textId="77777777" w:rsidR="00B5508B" w:rsidRPr="00B5508B" w:rsidRDefault="00B5508B" w:rsidP="00B5508B"/>
              </w:tc>
              <w:tc>
                <w:tcPr>
                  <w:tcW w:w="5096" w:type="dxa"/>
                  <w:tcBorders>
                    <w:top w:val="nil"/>
                    <w:left w:val="nil"/>
                    <w:bottom w:val="nil"/>
                    <w:right w:val="nil"/>
                  </w:tcBorders>
                  <w:shd w:val="clear" w:color="auto" w:fill="auto"/>
                </w:tcPr>
                <w:p w14:paraId="102EABD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982C5A5"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8E53EC8"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DA6517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08F9DF8" w14:textId="77777777" w:rsidR="00B5508B" w:rsidRPr="00B5508B" w:rsidRDefault="00B5508B" w:rsidP="00B5508B"/>
              </w:tc>
            </w:tr>
            <w:tr w:rsidR="00B5508B" w:rsidRPr="00B5508B" w14:paraId="45E2DE00" w14:textId="77777777" w:rsidTr="00015A1F">
              <w:trPr>
                <w:trHeight w:val="255"/>
              </w:trPr>
              <w:tc>
                <w:tcPr>
                  <w:tcW w:w="656" w:type="dxa"/>
                  <w:tcBorders>
                    <w:top w:val="nil"/>
                    <w:left w:val="nil"/>
                    <w:bottom w:val="nil"/>
                    <w:right w:val="nil"/>
                  </w:tcBorders>
                  <w:shd w:val="clear" w:color="auto" w:fill="auto"/>
                </w:tcPr>
                <w:p w14:paraId="1E37BB06" w14:textId="77777777" w:rsidR="00B5508B" w:rsidRPr="00B5508B" w:rsidRDefault="00B5508B" w:rsidP="00B5508B"/>
              </w:tc>
              <w:tc>
                <w:tcPr>
                  <w:tcW w:w="5096" w:type="dxa"/>
                  <w:tcBorders>
                    <w:top w:val="nil"/>
                    <w:left w:val="nil"/>
                    <w:bottom w:val="nil"/>
                    <w:right w:val="nil"/>
                  </w:tcBorders>
                  <w:shd w:val="clear" w:color="auto" w:fill="auto"/>
                </w:tcPr>
                <w:p w14:paraId="5B0E92B2" w14:textId="77777777" w:rsidR="00B5508B" w:rsidRPr="00B5508B" w:rsidRDefault="00B5508B" w:rsidP="00B5508B">
                  <w:r w:rsidRPr="00B5508B">
                    <w:t>DN 32 (d40)</w:t>
                  </w:r>
                </w:p>
              </w:tc>
              <w:tc>
                <w:tcPr>
                  <w:tcW w:w="476" w:type="dxa"/>
                  <w:tcBorders>
                    <w:top w:val="nil"/>
                    <w:left w:val="nil"/>
                    <w:bottom w:val="nil"/>
                    <w:right w:val="nil"/>
                  </w:tcBorders>
                  <w:shd w:val="clear" w:color="auto" w:fill="auto"/>
                  <w:noWrap/>
                  <w:vAlign w:val="bottom"/>
                </w:tcPr>
                <w:p w14:paraId="591E955F"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5554E22" w14:textId="77777777" w:rsidR="00B5508B" w:rsidRPr="00B5508B" w:rsidRDefault="00B5508B" w:rsidP="00B5508B">
                  <w:r w:rsidRPr="00B5508B">
                    <w:t>175,00</w:t>
                  </w:r>
                </w:p>
              </w:tc>
              <w:tc>
                <w:tcPr>
                  <w:tcW w:w="1316" w:type="dxa"/>
                  <w:tcBorders>
                    <w:top w:val="nil"/>
                    <w:left w:val="nil"/>
                    <w:bottom w:val="nil"/>
                    <w:right w:val="nil"/>
                  </w:tcBorders>
                  <w:shd w:val="clear" w:color="auto" w:fill="auto"/>
                  <w:noWrap/>
                  <w:vAlign w:val="bottom"/>
                </w:tcPr>
                <w:p w14:paraId="34A3220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15E334C" w14:textId="77777777" w:rsidR="00B5508B" w:rsidRPr="00B5508B" w:rsidRDefault="00B5508B" w:rsidP="00B5508B"/>
              </w:tc>
            </w:tr>
            <w:tr w:rsidR="00B5508B" w:rsidRPr="00B5508B" w14:paraId="308B1E9E" w14:textId="77777777" w:rsidTr="00015A1F">
              <w:trPr>
                <w:trHeight w:val="255"/>
              </w:trPr>
              <w:tc>
                <w:tcPr>
                  <w:tcW w:w="656" w:type="dxa"/>
                  <w:tcBorders>
                    <w:top w:val="nil"/>
                    <w:left w:val="nil"/>
                    <w:bottom w:val="nil"/>
                    <w:right w:val="nil"/>
                  </w:tcBorders>
                  <w:shd w:val="clear" w:color="auto" w:fill="auto"/>
                </w:tcPr>
                <w:p w14:paraId="2B6B755A" w14:textId="77777777" w:rsidR="00B5508B" w:rsidRPr="00B5508B" w:rsidRDefault="00B5508B" w:rsidP="00B5508B"/>
              </w:tc>
              <w:tc>
                <w:tcPr>
                  <w:tcW w:w="5096" w:type="dxa"/>
                  <w:tcBorders>
                    <w:top w:val="nil"/>
                    <w:left w:val="nil"/>
                    <w:bottom w:val="nil"/>
                    <w:right w:val="nil"/>
                  </w:tcBorders>
                  <w:shd w:val="clear" w:color="auto" w:fill="auto"/>
                </w:tcPr>
                <w:p w14:paraId="5481BEE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084BEFE"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F9FD669"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1F1669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4F89C25" w14:textId="77777777" w:rsidR="00B5508B" w:rsidRPr="00B5508B" w:rsidRDefault="00B5508B" w:rsidP="00B5508B"/>
              </w:tc>
            </w:tr>
            <w:tr w:rsidR="00B5508B" w:rsidRPr="00B5508B" w14:paraId="1C940CA1" w14:textId="77777777" w:rsidTr="00015A1F">
              <w:trPr>
                <w:trHeight w:val="255"/>
              </w:trPr>
              <w:tc>
                <w:tcPr>
                  <w:tcW w:w="656" w:type="dxa"/>
                  <w:tcBorders>
                    <w:top w:val="nil"/>
                    <w:left w:val="nil"/>
                    <w:bottom w:val="nil"/>
                    <w:right w:val="nil"/>
                  </w:tcBorders>
                  <w:shd w:val="clear" w:color="auto" w:fill="auto"/>
                </w:tcPr>
                <w:p w14:paraId="642271CE" w14:textId="77777777" w:rsidR="00B5508B" w:rsidRPr="00B5508B" w:rsidRDefault="00B5508B" w:rsidP="00B5508B"/>
              </w:tc>
              <w:tc>
                <w:tcPr>
                  <w:tcW w:w="5096" w:type="dxa"/>
                  <w:tcBorders>
                    <w:top w:val="nil"/>
                    <w:left w:val="nil"/>
                    <w:bottom w:val="nil"/>
                    <w:right w:val="nil"/>
                  </w:tcBorders>
                  <w:shd w:val="clear" w:color="auto" w:fill="auto"/>
                </w:tcPr>
                <w:p w14:paraId="1874E6F2" w14:textId="77777777" w:rsidR="00B5508B" w:rsidRPr="00B5508B" w:rsidRDefault="00B5508B" w:rsidP="00B5508B">
                  <w:r w:rsidRPr="00B5508B">
                    <w:t>DN 40 (d50)</w:t>
                  </w:r>
                </w:p>
              </w:tc>
              <w:tc>
                <w:tcPr>
                  <w:tcW w:w="476" w:type="dxa"/>
                  <w:tcBorders>
                    <w:top w:val="nil"/>
                    <w:left w:val="nil"/>
                    <w:bottom w:val="nil"/>
                    <w:right w:val="nil"/>
                  </w:tcBorders>
                  <w:shd w:val="clear" w:color="auto" w:fill="auto"/>
                  <w:noWrap/>
                  <w:vAlign w:val="bottom"/>
                </w:tcPr>
                <w:p w14:paraId="57CC9619"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5EA72229" w14:textId="77777777" w:rsidR="00B5508B" w:rsidRPr="00B5508B" w:rsidRDefault="00B5508B" w:rsidP="00B5508B">
                  <w:r w:rsidRPr="00B5508B">
                    <w:t>125,00</w:t>
                  </w:r>
                </w:p>
              </w:tc>
              <w:tc>
                <w:tcPr>
                  <w:tcW w:w="1316" w:type="dxa"/>
                  <w:tcBorders>
                    <w:top w:val="nil"/>
                    <w:left w:val="nil"/>
                    <w:bottom w:val="nil"/>
                    <w:right w:val="nil"/>
                  </w:tcBorders>
                  <w:shd w:val="clear" w:color="auto" w:fill="auto"/>
                  <w:noWrap/>
                  <w:vAlign w:val="bottom"/>
                </w:tcPr>
                <w:p w14:paraId="4CD65A0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647D3C5" w14:textId="77777777" w:rsidR="00B5508B" w:rsidRPr="00B5508B" w:rsidRDefault="00B5508B" w:rsidP="00B5508B"/>
              </w:tc>
            </w:tr>
            <w:tr w:rsidR="00B5508B" w:rsidRPr="00B5508B" w14:paraId="1226BC6E" w14:textId="77777777" w:rsidTr="00015A1F">
              <w:trPr>
                <w:trHeight w:val="255"/>
              </w:trPr>
              <w:tc>
                <w:tcPr>
                  <w:tcW w:w="656" w:type="dxa"/>
                  <w:tcBorders>
                    <w:top w:val="nil"/>
                    <w:left w:val="nil"/>
                    <w:bottom w:val="nil"/>
                    <w:right w:val="nil"/>
                  </w:tcBorders>
                  <w:shd w:val="clear" w:color="auto" w:fill="auto"/>
                </w:tcPr>
                <w:p w14:paraId="76B52AB7" w14:textId="77777777" w:rsidR="00B5508B" w:rsidRPr="00B5508B" w:rsidRDefault="00B5508B" w:rsidP="00B5508B"/>
              </w:tc>
              <w:tc>
                <w:tcPr>
                  <w:tcW w:w="5096" w:type="dxa"/>
                  <w:tcBorders>
                    <w:top w:val="nil"/>
                    <w:left w:val="nil"/>
                    <w:bottom w:val="nil"/>
                    <w:right w:val="nil"/>
                  </w:tcBorders>
                  <w:shd w:val="clear" w:color="auto" w:fill="auto"/>
                </w:tcPr>
                <w:p w14:paraId="1F34B17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3889C76"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AE7353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2F1F48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73E754C" w14:textId="77777777" w:rsidR="00B5508B" w:rsidRPr="00B5508B" w:rsidRDefault="00B5508B" w:rsidP="00B5508B"/>
              </w:tc>
            </w:tr>
            <w:tr w:rsidR="00B5508B" w:rsidRPr="00B5508B" w14:paraId="6F8A8F95" w14:textId="77777777" w:rsidTr="00015A1F">
              <w:trPr>
                <w:trHeight w:val="255"/>
              </w:trPr>
              <w:tc>
                <w:tcPr>
                  <w:tcW w:w="656" w:type="dxa"/>
                  <w:tcBorders>
                    <w:top w:val="nil"/>
                    <w:left w:val="nil"/>
                    <w:bottom w:val="nil"/>
                    <w:right w:val="nil"/>
                  </w:tcBorders>
                  <w:shd w:val="clear" w:color="auto" w:fill="auto"/>
                </w:tcPr>
                <w:p w14:paraId="731776F0" w14:textId="77777777" w:rsidR="00B5508B" w:rsidRPr="00B5508B" w:rsidRDefault="00B5508B" w:rsidP="00B5508B"/>
              </w:tc>
              <w:tc>
                <w:tcPr>
                  <w:tcW w:w="5096" w:type="dxa"/>
                  <w:tcBorders>
                    <w:top w:val="nil"/>
                    <w:left w:val="nil"/>
                    <w:bottom w:val="nil"/>
                    <w:right w:val="nil"/>
                  </w:tcBorders>
                  <w:shd w:val="clear" w:color="auto" w:fill="auto"/>
                </w:tcPr>
                <w:p w14:paraId="663AD11E" w14:textId="77777777" w:rsidR="00B5508B" w:rsidRPr="00B5508B" w:rsidRDefault="00B5508B" w:rsidP="00B5508B">
                  <w:r w:rsidRPr="00B5508B">
                    <w:t>DN 50 (d65)</w:t>
                  </w:r>
                </w:p>
              </w:tc>
              <w:tc>
                <w:tcPr>
                  <w:tcW w:w="476" w:type="dxa"/>
                  <w:tcBorders>
                    <w:top w:val="nil"/>
                    <w:left w:val="nil"/>
                    <w:bottom w:val="nil"/>
                    <w:right w:val="nil"/>
                  </w:tcBorders>
                  <w:shd w:val="clear" w:color="auto" w:fill="auto"/>
                  <w:noWrap/>
                  <w:vAlign w:val="bottom"/>
                </w:tcPr>
                <w:p w14:paraId="79755685"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2585185D" w14:textId="77777777" w:rsidR="00B5508B" w:rsidRPr="00B5508B" w:rsidRDefault="00B5508B" w:rsidP="00B5508B">
                  <w:r w:rsidRPr="00B5508B">
                    <w:t>35,00</w:t>
                  </w:r>
                </w:p>
              </w:tc>
              <w:tc>
                <w:tcPr>
                  <w:tcW w:w="1316" w:type="dxa"/>
                  <w:tcBorders>
                    <w:top w:val="nil"/>
                    <w:left w:val="nil"/>
                    <w:bottom w:val="nil"/>
                    <w:right w:val="nil"/>
                  </w:tcBorders>
                  <w:shd w:val="clear" w:color="auto" w:fill="auto"/>
                  <w:noWrap/>
                  <w:vAlign w:val="bottom"/>
                </w:tcPr>
                <w:p w14:paraId="7E047EE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862D75" w14:textId="77777777" w:rsidR="00B5508B" w:rsidRPr="00B5508B" w:rsidRDefault="00B5508B" w:rsidP="00B5508B"/>
              </w:tc>
            </w:tr>
            <w:tr w:rsidR="00B5508B" w:rsidRPr="00B5508B" w14:paraId="692BBE58" w14:textId="77777777" w:rsidTr="00015A1F">
              <w:trPr>
                <w:trHeight w:val="255"/>
              </w:trPr>
              <w:tc>
                <w:tcPr>
                  <w:tcW w:w="656" w:type="dxa"/>
                  <w:tcBorders>
                    <w:top w:val="nil"/>
                    <w:left w:val="nil"/>
                    <w:bottom w:val="nil"/>
                    <w:right w:val="nil"/>
                  </w:tcBorders>
                  <w:shd w:val="clear" w:color="auto" w:fill="auto"/>
                </w:tcPr>
                <w:p w14:paraId="31B33C2B" w14:textId="77777777" w:rsidR="00B5508B" w:rsidRPr="00B5508B" w:rsidRDefault="00B5508B" w:rsidP="00B5508B"/>
              </w:tc>
              <w:tc>
                <w:tcPr>
                  <w:tcW w:w="5096" w:type="dxa"/>
                  <w:tcBorders>
                    <w:top w:val="nil"/>
                    <w:left w:val="nil"/>
                    <w:bottom w:val="nil"/>
                    <w:right w:val="nil"/>
                  </w:tcBorders>
                  <w:shd w:val="clear" w:color="auto" w:fill="auto"/>
                </w:tcPr>
                <w:p w14:paraId="44180CF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9B66DA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6992DD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D80048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33A2861" w14:textId="77777777" w:rsidR="00B5508B" w:rsidRPr="00B5508B" w:rsidRDefault="00B5508B" w:rsidP="00B5508B"/>
              </w:tc>
            </w:tr>
            <w:tr w:rsidR="00B5508B" w:rsidRPr="00B5508B" w14:paraId="13C23BB7" w14:textId="77777777" w:rsidTr="00015A1F">
              <w:trPr>
                <w:trHeight w:val="255"/>
              </w:trPr>
              <w:tc>
                <w:tcPr>
                  <w:tcW w:w="656" w:type="dxa"/>
                  <w:tcBorders>
                    <w:top w:val="nil"/>
                    <w:left w:val="nil"/>
                    <w:bottom w:val="nil"/>
                    <w:right w:val="nil"/>
                  </w:tcBorders>
                  <w:shd w:val="clear" w:color="auto" w:fill="auto"/>
                </w:tcPr>
                <w:p w14:paraId="4E321D26" w14:textId="77777777" w:rsidR="00B5508B" w:rsidRPr="00B5508B" w:rsidRDefault="00B5508B" w:rsidP="00B5508B"/>
              </w:tc>
              <w:tc>
                <w:tcPr>
                  <w:tcW w:w="5096" w:type="dxa"/>
                  <w:tcBorders>
                    <w:top w:val="nil"/>
                    <w:left w:val="nil"/>
                    <w:bottom w:val="nil"/>
                    <w:right w:val="nil"/>
                  </w:tcBorders>
                  <w:shd w:val="clear" w:color="auto" w:fill="auto"/>
                </w:tcPr>
                <w:p w14:paraId="739509DA" w14:textId="77777777" w:rsidR="00B5508B" w:rsidRPr="00B5508B" w:rsidRDefault="00B5508B" w:rsidP="00B5508B">
                  <w:r w:rsidRPr="00B5508B">
                    <w:t>DN 65 (d75)</w:t>
                  </w:r>
                </w:p>
              </w:tc>
              <w:tc>
                <w:tcPr>
                  <w:tcW w:w="476" w:type="dxa"/>
                  <w:tcBorders>
                    <w:top w:val="nil"/>
                    <w:left w:val="nil"/>
                    <w:bottom w:val="nil"/>
                    <w:right w:val="nil"/>
                  </w:tcBorders>
                  <w:shd w:val="clear" w:color="auto" w:fill="auto"/>
                  <w:noWrap/>
                  <w:vAlign w:val="bottom"/>
                </w:tcPr>
                <w:p w14:paraId="37A7E23D"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3E9F0352" w14:textId="77777777" w:rsidR="00B5508B" w:rsidRPr="00B5508B" w:rsidRDefault="00B5508B" w:rsidP="00B5508B">
                  <w:r w:rsidRPr="00B5508B">
                    <w:t>15,00</w:t>
                  </w:r>
                </w:p>
              </w:tc>
              <w:tc>
                <w:tcPr>
                  <w:tcW w:w="1316" w:type="dxa"/>
                  <w:tcBorders>
                    <w:top w:val="nil"/>
                    <w:left w:val="nil"/>
                    <w:bottom w:val="nil"/>
                    <w:right w:val="nil"/>
                  </w:tcBorders>
                  <w:shd w:val="clear" w:color="auto" w:fill="auto"/>
                  <w:noWrap/>
                  <w:vAlign w:val="bottom"/>
                </w:tcPr>
                <w:p w14:paraId="754F2D5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98C3B0C" w14:textId="77777777" w:rsidR="00B5508B" w:rsidRPr="00B5508B" w:rsidRDefault="00B5508B" w:rsidP="00B5508B"/>
              </w:tc>
            </w:tr>
            <w:tr w:rsidR="00B5508B" w:rsidRPr="00B5508B" w14:paraId="52749A38" w14:textId="77777777" w:rsidTr="00015A1F">
              <w:trPr>
                <w:trHeight w:val="255"/>
              </w:trPr>
              <w:tc>
                <w:tcPr>
                  <w:tcW w:w="656" w:type="dxa"/>
                  <w:tcBorders>
                    <w:top w:val="nil"/>
                    <w:left w:val="nil"/>
                    <w:bottom w:val="nil"/>
                    <w:right w:val="nil"/>
                  </w:tcBorders>
                  <w:shd w:val="clear" w:color="auto" w:fill="auto"/>
                </w:tcPr>
                <w:p w14:paraId="1D7994CE"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5C4E549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40FEFB5"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26BDE34"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F38367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A8F9C86" w14:textId="77777777" w:rsidR="00B5508B" w:rsidRPr="00B5508B" w:rsidRDefault="00B5508B" w:rsidP="00B5508B"/>
              </w:tc>
            </w:tr>
            <w:tr w:rsidR="00B5508B" w:rsidRPr="00B5508B" w14:paraId="7C7131B2" w14:textId="77777777" w:rsidTr="00015A1F">
              <w:trPr>
                <w:trHeight w:val="1275"/>
              </w:trPr>
              <w:tc>
                <w:tcPr>
                  <w:tcW w:w="656" w:type="dxa"/>
                  <w:tcBorders>
                    <w:top w:val="nil"/>
                    <w:left w:val="nil"/>
                    <w:bottom w:val="nil"/>
                    <w:right w:val="nil"/>
                  </w:tcBorders>
                  <w:shd w:val="clear" w:color="auto" w:fill="auto"/>
                </w:tcPr>
                <w:p w14:paraId="5E4D3281" w14:textId="77777777" w:rsidR="00B5508B" w:rsidRPr="00B5508B" w:rsidRDefault="00B5508B" w:rsidP="00B5508B">
                  <w:r w:rsidRPr="00B5508B">
                    <w:t>01-08</w:t>
                  </w:r>
                </w:p>
              </w:tc>
              <w:tc>
                <w:tcPr>
                  <w:tcW w:w="5096" w:type="dxa"/>
                  <w:tcBorders>
                    <w:top w:val="nil"/>
                    <w:left w:val="nil"/>
                    <w:bottom w:val="nil"/>
                    <w:right w:val="nil"/>
                  </w:tcBorders>
                  <w:shd w:val="clear" w:color="auto" w:fill="auto"/>
                </w:tcPr>
                <w:p w14:paraId="529768BC" w14:textId="77777777" w:rsidR="00B5508B" w:rsidRPr="00B5508B" w:rsidRDefault="00B5508B" w:rsidP="00B5508B">
                  <w:r w:rsidRPr="00B5508B">
                    <w:t>Nabavka, isporuka  i ugradnja termičke izolacije za vodovodne cevi, od materijala klase gorivosti min B1 koji ne ispušta otrovne materije.</w:t>
                  </w:r>
                  <w:r w:rsidRPr="00B5508B">
                    <w:br/>
                    <w:t>Pozicijom obuhvaćen celokupan razvod položen van zidova. Obračun po m.</w:t>
                  </w:r>
                </w:p>
              </w:tc>
              <w:tc>
                <w:tcPr>
                  <w:tcW w:w="476" w:type="dxa"/>
                  <w:tcBorders>
                    <w:top w:val="nil"/>
                    <w:left w:val="nil"/>
                    <w:bottom w:val="nil"/>
                    <w:right w:val="nil"/>
                  </w:tcBorders>
                  <w:shd w:val="clear" w:color="auto" w:fill="auto"/>
                  <w:noWrap/>
                  <w:vAlign w:val="bottom"/>
                </w:tcPr>
                <w:p w14:paraId="1599E76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C4E9AC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E95A28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D882E9E" w14:textId="77777777" w:rsidR="00B5508B" w:rsidRPr="00B5508B" w:rsidRDefault="00B5508B" w:rsidP="00B5508B"/>
              </w:tc>
            </w:tr>
            <w:tr w:rsidR="00B5508B" w:rsidRPr="00B5508B" w14:paraId="3D320041" w14:textId="77777777" w:rsidTr="00015A1F">
              <w:trPr>
                <w:trHeight w:val="255"/>
              </w:trPr>
              <w:tc>
                <w:tcPr>
                  <w:tcW w:w="656" w:type="dxa"/>
                  <w:tcBorders>
                    <w:top w:val="nil"/>
                    <w:left w:val="nil"/>
                    <w:bottom w:val="nil"/>
                    <w:right w:val="nil"/>
                  </w:tcBorders>
                  <w:shd w:val="clear" w:color="auto" w:fill="auto"/>
                </w:tcPr>
                <w:p w14:paraId="1D8C72C0" w14:textId="77777777" w:rsidR="00B5508B" w:rsidRPr="00B5508B" w:rsidRDefault="00B5508B" w:rsidP="00B5508B"/>
              </w:tc>
              <w:tc>
                <w:tcPr>
                  <w:tcW w:w="5096" w:type="dxa"/>
                  <w:tcBorders>
                    <w:top w:val="nil"/>
                    <w:left w:val="nil"/>
                    <w:bottom w:val="nil"/>
                    <w:right w:val="nil"/>
                  </w:tcBorders>
                  <w:shd w:val="clear" w:color="auto" w:fill="auto"/>
                </w:tcPr>
                <w:p w14:paraId="301AF79C" w14:textId="77777777" w:rsidR="00B5508B" w:rsidRPr="00B5508B" w:rsidRDefault="00B5508B" w:rsidP="00B5508B">
                  <w:r w:rsidRPr="00B5508B">
                    <w:t>d25-debljina izolacije 9mm</w:t>
                  </w:r>
                </w:p>
              </w:tc>
              <w:tc>
                <w:tcPr>
                  <w:tcW w:w="476" w:type="dxa"/>
                  <w:tcBorders>
                    <w:top w:val="nil"/>
                    <w:left w:val="nil"/>
                    <w:bottom w:val="nil"/>
                    <w:right w:val="nil"/>
                  </w:tcBorders>
                  <w:shd w:val="clear" w:color="auto" w:fill="auto"/>
                  <w:noWrap/>
                  <w:vAlign w:val="bottom"/>
                </w:tcPr>
                <w:p w14:paraId="1599D692"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49C949AC" w14:textId="77777777" w:rsidR="00B5508B" w:rsidRPr="00B5508B" w:rsidRDefault="00B5508B" w:rsidP="00B5508B">
                  <w:r w:rsidRPr="00B5508B">
                    <w:t>205,00</w:t>
                  </w:r>
                </w:p>
              </w:tc>
              <w:tc>
                <w:tcPr>
                  <w:tcW w:w="1316" w:type="dxa"/>
                  <w:tcBorders>
                    <w:top w:val="nil"/>
                    <w:left w:val="nil"/>
                    <w:bottom w:val="nil"/>
                    <w:right w:val="nil"/>
                  </w:tcBorders>
                  <w:shd w:val="clear" w:color="auto" w:fill="auto"/>
                  <w:noWrap/>
                  <w:vAlign w:val="bottom"/>
                </w:tcPr>
                <w:p w14:paraId="4A1C32E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6D8FB6B" w14:textId="77777777" w:rsidR="00B5508B" w:rsidRPr="00B5508B" w:rsidRDefault="00B5508B" w:rsidP="00B5508B"/>
              </w:tc>
            </w:tr>
            <w:tr w:rsidR="00B5508B" w:rsidRPr="00B5508B" w14:paraId="023E6842" w14:textId="77777777" w:rsidTr="00015A1F">
              <w:trPr>
                <w:trHeight w:val="255"/>
              </w:trPr>
              <w:tc>
                <w:tcPr>
                  <w:tcW w:w="656" w:type="dxa"/>
                  <w:tcBorders>
                    <w:top w:val="nil"/>
                    <w:left w:val="nil"/>
                    <w:bottom w:val="nil"/>
                    <w:right w:val="nil"/>
                  </w:tcBorders>
                  <w:shd w:val="clear" w:color="auto" w:fill="auto"/>
                </w:tcPr>
                <w:p w14:paraId="424082EC" w14:textId="77777777" w:rsidR="00B5508B" w:rsidRPr="00B5508B" w:rsidRDefault="00B5508B" w:rsidP="00B5508B"/>
              </w:tc>
              <w:tc>
                <w:tcPr>
                  <w:tcW w:w="5096" w:type="dxa"/>
                  <w:tcBorders>
                    <w:top w:val="nil"/>
                    <w:left w:val="nil"/>
                    <w:bottom w:val="nil"/>
                    <w:right w:val="nil"/>
                  </w:tcBorders>
                  <w:shd w:val="clear" w:color="auto" w:fill="auto"/>
                </w:tcPr>
                <w:p w14:paraId="3FEB724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68AC4E9"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4B0F94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4591D4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9C5BF09" w14:textId="77777777" w:rsidR="00B5508B" w:rsidRPr="00B5508B" w:rsidRDefault="00B5508B" w:rsidP="00B5508B"/>
              </w:tc>
            </w:tr>
            <w:tr w:rsidR="00B5508B" w:rsidRPr="00B5508B" w14:paraId="415AD6D4" w14:textId="77777777" w:rsidTr="00015A1F">
              <w:trPr>
                <w:trHeight w:val="255"/>
              </w:trPr>
              <w:tc>
                <w:tcPr>
                  <w:tcW w:w="656" w:type="dxa"/>
                  <w:tcBorders>
                    <w:top w:val="nil"/>
                    <w:left w:val="nil"/>
                    <w:bottom w:val="nil"/>
                    <w:right w:val="nil"/>
                  </w:tcBorders>
                  <w:shd w:val="clear" w:color="auto" w:fill="auto"/>
                </w:tcPr>
                <w:p w14:paraId="2F3250FE" w14:textId="77777777" w:rsidR="00B5508B" w:rsidRPr="00B5508B" w:rsidRDefault="00B5508B" w:rsidP="00B5508B"/>
              </w:tc>
              <w:tc>
                <w:tcPr>
                  <w:tcW w:w="5096" w:type="dxa"/>
                  <w:tcBorders>
                    <w:top w:val="nil"/>
                    <w:left w:val="nil"/>
                    <w:bottom w:val="nil"/>
                    <w:right w:val="nil"/>
                  </w:tcBorders>
                  <w:shd w:val="clear" w:color="auto" w:fill="auto"/>
                </w:tcPr>
                <w:p w14:paraId="3859EFC7" w14:textId="77777777" w:rsidR="00B5508B" w:rsidRPr="00B5508B" w:rsidRDefault="00B5508B" w:rsidP="00B5508B">
                  <w:r w:rsidRPr="00B5508B">
                    <w:t>d32-debljina izolacije 13mm</w:t>
                  </w:r>
                </w:p>
              </w:tc>
              <w:tc>
                <w:tcPr>
                  <w:tcW w:w="476" w:type="dxa"/>
                  <w:tcBorders>
                    <w:top w:val="nil"/>
                    <w:left w:val="nil"/>
                    <w:bottom w:val="nil"/>
                    <w:right w:val="nil"/>
                  </w:tcBorders>
                  <w:shd w:val="clear" w:color="auto" w:fill="auto"/>
                  <w:noWrap/>
                  <w:vAlign w:val="bottom"/>
                </w:tcPr>
                <w:p w14:paraId="6D50650E"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4041BA07" w14:textId="77777777" w:rsidR="00B5508B" w:rsidRPr="00B5508B" w:rsidRDefault="00B5508B" w:rsidP="00B5508B">
                  <w:r w:rsidRPr="00B5508B">
                    <w:t>115,00</w:t>
                  </w:r>
                </w:p>
              </w:tc>
              <w:tc>
                <w:tcPr>
                  <w:tcW w:w="1316" w:type="dxa"/>
                  <w:tcBorders>
                    <w:top w:val="nil"/>
                    <w:left w:val="nil"/>
                    <w:bottom w:val="nil"/>
                    <w:right w:val="nil"/>
                  </w:tcBorders>
                  <w:shd w:val="clear" w:color="auto" w:fill="auto"/>
                  <w:noWrap/>
                  <w:vAlign w:val="bottom"/>
                </w:tcPr>
                <w:p w14:paraId="348A86C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1610071" w14:textId="77777777" w:rsidR="00B5508B" w:rsidRPr="00B5508B" w:rsidRDefault="00B5508B" w:rsidP="00B5508B"/>
              </w:tc>
            </w:tr>
            <w:tr w:rsidR="00B5508B" w:rsidRPr="00B5508B" w14:paraId="39C4A7CF" w14:textId="77777777" w:rsidTr="00015A1F">
              <w:trPr>
                <w:trHeight w:val="255"/>
              </w:trPr>
              <w:tc>
                <w:tcPr>
                  <w:tcW w:w="656" w:type="dxa"/>
                  <w:tcBorders>
                    <w:top w:val="nil"/>
                    <w:left w:val="nil"/>
                    <w:bottom w:val="nil"/>
                    <w:right w:val="nil"/>
                  </w:tcBorders>
                  <w:shd w:val="clear" w:color="auto" w:fill="auto"/>
                </w:tcPr>
                <w:p w14:paraId="54F04C72" w14:textId="77777777" w:rsidR="00B5508B" w:rsidRPr="00B5508B" w:rsidRDefault="00B5508B" w:rsidP="00B5508B"/>
              </w:tc>
              <w:tc>
                <w:tcPr>
                  <w:tcW w:w="5096" w:type="dxa"/>
                  <w:tcBorders>
                    <w:top w:val="nil"/>
                    <w:left w:val="nil"/>
                    <w:bottom w:val="nil"/>
                    <w:right w:val="nil"/>
                  </w:tcBorders>
                  <w:shd w:val="clear" w:color="auto" w:fill="auto"/>
                </w:tcPr>
                <w:p w14:paraId="21B18B8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3438DC5"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1A28779"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333FCA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C71833D" w14:textId="77777777" w:rsidR="00B5508B" w:rsidRPr="00B5508B" w:rsidRDefault="00B5508B" w:rsidP="00B5508B"/>
              </w:tc>
            </w:tr>
            <w:tr w:rsidR="00B5508B" w:rsidRPr="00B5508B" w14:paraId="5969FDA4" w14:textId="77777777" w:rsidTr="00015A1F">
              <w:trPr>
                <w:trHeight w:val="255"/>
              </w:trPr>
              <w:tc>
                <w:tcPr>
                  <w:tcW w:w="656" w:type="dxa"/>
                  <w:tcBorders>
                    <w:top w:val="nil"/>
                    <w:left w:val="nil"/>
                    <w:bottom w:val="nil"/>
                    <w:right w:val="nil"/>
                  </w:tcBorders>
                  <w:shd w:val="clear" w:color="auto" w:fill="auto"/>
                </w:tcPr>
                <w:p w14:paraId="48667236" w14:textId="77777777" w:rsidR="00B5508B" w:rsidRPr="00B5508B" w:rsidRDefault="00B5508B" w:rsidP="00B5508B"/>
              </w:tc>
              <w:tc>
                <w:tcPr>
                  <w:tcW w:w="5096" w:type="dxa"/>
                  <w:tcBorders>
                    <w:top w:val="nil"/>
                    <w:left w:val="nil"/>
                    <w:bottom w:val="nil"/>
                    <w:right w:val="nil"/>
                  </w:tcBorders>
                  <w:shd w:val="clear" w:color="auto" w:fill="auto"/>
                </w:tcPr>
                <w:p w14:paraId="1D385C6F" w14:textId="77777777" w:rsidR="00B5508B" w:rsidRPr="00B5508B" w:rsidRDefault="00B5508B" w:rsidP="00B5508B">
                  <w:r w:rsidRPr="00B5508B">
                    <w:t>d40-debljina izolacije 13mm</w:t>
                  </w:r>
                </w:p>
              </w:tc>
              <w:tc>
                <w:tcPr>
                  <w:tcW w:w="476" w:type="dxa"/>
                  <w:tcBorders>
                    <w:top w:val="nil"/>
                    <w:left w:val="nil"/>
                    <w:bottom w:val="nil"/>
                    <w:right w:val="nil"/>
                  </w:tcBorders>
                  <w:shd w:val="clear" w:color="auto" w:fill="auto"/>
                  <w:noWrap/>
                  <w:vAlign w:val="bottom"/>
                </w:tcPr>
                <w:p w14:paraId="163EC77F"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1781D52" w14:textId="77777777" w:rsidR="00B5508B" w:rsidRPr="00B5508B" w:rsidRDefault="00B5508B" w:rsidP="00B5508B">
                  <w:r w:rsidRPr="00B5508B">
                    <w:t>175,00</w:t>
                  </w:r>
                </w:p>
              </w:tc>
              <w:tc>
                <w:tcPr>
                  <w:tcW w:w="1316" w:type="dxa"/>
                  <w:tcBorders>
                    <w:top w:val="nil"/>
                    <w:left w:val="nil"/>
                    <w:bottom w:val="nil"/>
                    <w:right w:val="nil"/>
                  </w:tcBorders>
                  <w:shd w:val="clear" w:color="auto" w:fill="auto"/>
                  <w:noWrap/>
                  <w:vAlign w:val="bottom"/>
                </w:tcPr>
                <w:p w14:paraId="78097F8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F6DFC05" w14:textId="77777777" w:rsidR="00B5508B" w:rsidRPr="00B5508B" w:rsidRDefault="00B5508B" w:rsidP="00B5508B"/>
              </w:tc>
            </w:tr>
            <w:tr w:rsidR="00B5508B" w:rsidRPr="00B5508B" w14:paraId="1A916741" w14:textId="77777777" w:rsidTr="00015A1F">
              <w:trPr>
                <w:trHeight w:val="255"/>
              </w:trPr>
              <w:tc>
                <w:tcPr>
                  <w:tcW w:w="656" w:type="dxa"/>
                  <w:tcBorders>
                    <w:top w:val="nil"/>
                    <w:left w:val="nil"/>
                    <w:bottom w:val="nil"/>
                    <w:right w:val="nil"/>
                  </w:tcBorders>
                  <w:shd w:val="clear" w:color="auto" w:fill="auto"/>
                </w:tcPr>
                <w:p w14:paraId="523474C3" w14:textId="77777777" w:rsidR="00B5508B" w:rsidRPr="00B5508B" w:rsidRDefault="00B5508B" w:rsidP="00B5508B"/>
              </w:tc>
              <w:tc>
                <w:tcPr>
                  <w:tcW w:w="5096" w:type="dxa"/>
                  <w:tcBorders>
                    <w:top w:val="nil"/>
                    <w:left w:val="nil"/>
                    <w:bottom w:val="nil"/>
                    <w:right w:val="nil"/>
                  </w:tcBorders>
                  <w:shd w:val="clear" w:color="auto" w:fill="auto"/>
                </w:tcPr>
                <w:p w14:paraId="4170442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AF3EB9C"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AA265C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328A17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8C8632C" w14:textId="77777777" w:rsidR="00B5508B" w:rsidRPr="00B5508B" w:rsidRDefault="00B5508B" w:rsidP="00B5508B"/>
              </w:tc>
            </w:tr>
            <w:tr w:rsidR="00B5508B" w:rsidRPr="00B5508B" w14:paraId="4FFA881C" w14:textId="77777777" w:rsidTr="00015A1F">
              <w:trPr>
                <w:trHeight w:val="255"/>
              </w:trPr>
              <w:tc>
                <w:tcPr>
                  <w:tcW w:w="656" w:type="dxa"/>
                  <w:tcBorders>
                    <w:top w:val="nil"/>
                    <w:left w:val="nil"/>
                    <w:bottom w:val="nil"/>
                    <w:right w:val="nil"/>
                  </w:tcBorders>
                  <w:shd w:val="clear" w:color="auto" w:fill="auto"/>
                </w:tcPr>
                <w:p w14:paraId="5732DB0A" w14:textId="77777777" w:rsidR="00B5508B" w:rsidRPr="00B5508B" w:rsidRDefault="00B5508B" w:rsidP="00B5508B"/>
              </w:tc>
              <w:tc>
                <w:tcPr>
                  <w:tcW w:w="5096" w:type="dxa"/>
                  <w:tcBorders>
                    <w:top w:val="nil"/>
                    <w:left w:val="nil"/>
                    <w:bottom w:val="nil"/>
                    <w:right w:val="nil"/>
                  </w:tcBorders>
                  <w:shd w:val="clear" w:color="auto" w:fill="auto"/>
                </w:tcPr>
                <w:p w14:paraId="5509F1D6" w14:textId="77777777" w:rsidR="00B5508B" w:rsidRPr="00B5508B" w:rsidRDefault="00B5508B" w:rsidP="00B5508B">
                  <w:r w:rsidRPr="00B5508B">
                    <w:t>d50-debljina izolacije 19mm</w:t>
                  </w:r>
                </w:p>
              </w:tc>
              <w:tc>
                <w:tcPr>
                  <w:tcW w:w="476" w:type="dxa"/>
                  <w:tcBorders>
                    <w:top w:val="nil"/>
                    <w:left w:val="nil"/>
                    <w:bottom w:val="nil"/>
                    <w:right w:val="nil"/>
                  </w:tcBorders>
                  <w:shd w:val="clear" w:color="auto" w:fill="auto"/>
                  <w:noWrap/>
                  <w:vAlign w:val="bottom"/>
                </w:tcPr>
                <w:p w14:paraId="798F8B76"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12E61D37" w14:textId="77777777" w:rsidR="00B5508B" w:rsidRPr="00B5508B" w:rsidRDefault="00B5508B" w:rsidP="00B5508B">
                  <w:r w:rsidRPr="00B5508B">
                    <w:t>125,00</w:t>
                  </w:r>
                </w:p>
              </w:tc>
              <w:tc>
                <w:tcPr>
                  <w:tcW w:w="1316" w:type="dxa"/>
                  <w:tcBorders>
                    <w:top w:val="nil"/>
                    <w:left w:val="nil"/>
                    <w:bottom w:val="nil"/>
                    <w:right w:val="nil"/>
                  </w:tcBorders>
                  <w:shd w:val="clear" w:color="auto" w:fill="auto"/>
                  <w:noWrap/>
                  <w:vAlign w:val="bottom"/>
                </w:tcPr>
                <w:p w14:paraId="20FB777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A22B159" w14:textId="77777777" w:rsidR="00B5508B" w:rsidRPr="00B5508B" w:rsidRDefault="00B5508B" w:rsidP="00B5508B"/>
              </w:tc>
            </w:tr>
            <w:tr w:rsidR="00B5508B" w:rsidRPr="00B5508B" w14:paraId="270DA4CA" w14:textId="77777777" w:rsidTr="00015A1F">
              <w:trPr>
                <w:trHeight w:val="255"/>
              </w:trPr>
              <w:tc>
                <w:tcPr>
                  <w:tcW w:w="656" w:type="dxa"/>
                  <w:tcBorders>
                    <w:top w:val="nil"/>
                    <w:left w:val="nil"/>
                    <w:bottom w:val="nil"/>
                    <w:right w:val="nil"/>
                  </w:tcBorders>
                  <w:shd w:val="clear" w:color="auto" w:fill="auto"/>
                </w:tcPr>
                <w:p w14:paraId="59447FC6" w14:textId="77777777" w:rsidR="00B5508B" w:rsidRPr="00B5508B" w:rsidRDefault="00B5508B" w:rsidP="00B5508B"/>
              </w:tc>
              <w:tc>
                <w:tcPr>
                  <w:tcW w:w="5096" w:type="dxa"/>
                  <w:tcBorders>
                    <w:top w:val="nil"/>
                    <w:left w:val="nil"/>
                    <w:bottom w:val="nil"/>
                    <w:right w:val="nil"/>
                  </w:tcBorders>
                  <w:shd w:val="clear" w:color="auto" w:fill="auto"/>
                </w:tcPr>
                <w:p w14:paraId="33E6B47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4A5CB10"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76C077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6684F1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AAE9818" w14:textId="77777777" w:rsidR="00B5508B" w:rsidRPr="00B5508B" w:rsidRDefault="00B5508B" w:rsidP="00B5508B"/>
              </w:tc>
            </w:tr>
            <w:tr w:rsidR="00B5508B" w:rsidRPr="00B5508B" w14:paraId="63C69942" w14:textId="77777777" w:rsidTr="00015A1F">
              <w:trPr>
                <w:trHeight w:val="255"/>
              </w:trPr>
              <w:tc>
                <w:tcPr>
                  <w:tcW w:w="656" w:type="dxa"/>
                  <w:tcBorders>
                    <w:top w:val="nil"/>
                    <w:left w:val="nil"/>
                    <w:bottom w:val="nil"/>
                    <w:right w:val="nil"/>
                  </w:tcBorders>
                  <w:shd w:val="clear" w:color="auto" w:fill="auto"/>
                </w:tcPr>
                <w:p w14:paraId="5177AB94" w14:textId="77777777" w:rsidR="00B5508B" w:rsidRPr="00B5508B" w:rsidRDefault="00B5508B" w:rsidP="00B5508B"/>
              </w:tc>
              <w:tc>
                <w:tcPr>
                  <w:tcW w:w="5096" w:type="dxa"/>
                  <w:tcBorders>
                    <w:top w:val="nil"/>
                    <w:left w:val="nil"/>
                    <w:bottom w:val="nil"/>
                    <w:right w:val="nil"/>
                  </w:tcBorders>
                  <w:shd w:val="clear" w:color="auto" w:fill="auto"/>
                </w:tcPr>
                <w:p w14:paraId="76FE3091" w14:textId="77777777" w:rsidR="00B5508B" w:rsidRPr="00B5508B" w:rsidRDefault="00B5508B" w:rsidP="00B5508B">
                  <w:r w:rsidRPr="00B5508B">
                    <w:t>d65-debljina izolacije 19mm</w:t>
                  </w:r>
                </w:p>
              </w:tc>
              <w:tc>
                <w:tcPr>
                  <w:tcW w:w="476" w:type="dxa"/>
                  <w:tcBorders>
                    <w:top w:val="nil"/>
                    <w:left w:val="nil"/>
                    <w:bottom w:val="nil"/>
                    <w:right w:val="nil"/>
                  </w:tcBorders>
                  <w:shd w:val="clear" w:color="auto" w:fill="auto"/>
                  <w:noWrap/>
                  <w:vAlign w:val="bottom"/>
                </w:tcPr>
                <w:p w14:paraId="109A28C9"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51B4F1C" w14:textId="77777777" w:rsidR="00B5508B" w:rsidRPr="00B5508B" w:rsidRDefault="00B5508B" w:rsidP="00B5508B">
                  <w:r w:rsidRPr="00B5508B">
                    <w:t>35,00</w:t>
                  </w:r>
                </w:p>
              </w:tc>
              <w:tc>
                <w:tcPr>
                  <w:tcW w:w="1316" w:type="dxa"/>
                  <w:tcBorders>
                    <w:top w:val="nil"/>
                    <w:left w:val="nil"/>
                    <w:bottom w:val="nil"/>
                    <w:right w:val="nil"/>
                  </w:tcBorders>
                  <w:shd w:val="clear" w:color="auto" w:fill="auto"/>
                  <w:noWrap/>
                  <w:vAlign w:val="bottom"/>
                </w:tcPr>
                <w:p w14:paraId="03B69F7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0107E36" w14:textId="77777777" w:rsidR="00B5508B" w:rsidRPr="00B5508B" w:rsidRDefault="00B5508B" w:rsidP="00B5508B"/>
              </w:tc>
            </w:tr>
            <w:tr w:rsidR="00B5508B" w:rsidRPr="00B5508B" w14:paraId="2CF96D32" w14:textId="77777777" w:rsidTr="00015A1F">
              <w:trPr>
                <w:trHeight w:val="255"/>
              </w:trPr>
              <w:tc>
                <w:tcPr>
                  <w:tcW w:w="656" w:type="dxa"/>
                  <w:tcBorders>
                    <w:top w:val="nil"/>
                    <w:left w:val="nil"/>
                    <w:bottom w:val="nil"/>
                    <w:right w:val="nil"/>
                  </w:tcBorders>
                  <w:shd w:val="clear" w:color="auto" w:fill="auto"/>
                </w:tcPr>
                <w:p w14:paraId="54F2694B" w14:textId="77777777" w:rsidR="00B5508B" w:rsidRPr="00B5508B" w:rsidRDefault="00B5508B" w:rsidP="00B5508B"/>
              </w:tc>
              <w:tc>
                <w:tcPr>
                  <w:tcW w:w="5096" w:type="dxa"/>
                  <w:tcBorders>
                    <w:top w:val="nil"/>
                    <w:left w:val="nil"/>
                    <w:bottom w:val="nil"/>
                    <w:right w:val="nil"/>
                  </w:tcBorders>
                  <w:shd w:val="clear" w:color="auto" w:fill="auto"/>
                </w:tcPr>
                <w:p w14:paraId="72BE46C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8AEF72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B4D1E96"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89B44E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7AEEE52" w14:textId="77777777" w:rsidR="00B5508B" w:rsidRPr="00B5508B" w:rsidRDefault="00B5508B" w:rsidP="00B5508B"/>
              </w:tc>
            </w:tr>
            <w:tr w:rsidR="00B5508B" w:rsidRPr="00B5508B" w14:paraId="4B02E736" w14:textId="77777777" w:rsidTr="00015A1F">
              <w:trPr>
                <w:trHeight w:val="255"/>
              </w:trPr>
              <w:tc>
                <w:tcPr>
                  <w:tcW w:w="656" w:type="dxa"/>
                  <w:tcBorders>
                    <w:top w:val="nil"/>
                    <w:left w:val="nil"/>
                    <w:bottom w:val="nil"/>
                    <w:right w:val="nil"/>
                  </w:tcBorders>
                  <w:shd w:val="clear" w:color="auto" w:fill="auto"/>
                </w:tcPr>
                <w:p w14:paraId="77DEF3D9" w14:textId="77777777" w:rsidR="00B5508B" w:rsidRPr="00B5508B" w:rsidRDefault="00B5508B" w:rsidP="00B5508B"/>
              </w:tc>
              <w:tc>
                <w:tcPr>
                  <w:tcW w:w="5096" w:type="dxa"/>
                  <w:tcBorders>
                    <w:top w:val="nil"/>
                    <w:left w:val="nil"/>
                    <w:bottom w:val="nil"/>
                    <w:right w:val="nil"/>
                  </w:tcBorders>
                  <w:shd w:val="clear" w:color="auto" w:fill="auto"/>
                </w:tcPr>
                <w:p w14:paraId="3F3DC01F" w14:textId="77777777" w:rsidR="00B5508B" w:rsidRPr="00B5508B" w:rsidRDefault="00B5508B" w:rsidP="00B5508B">
                  <w:r w:rsidRPr="00B5508B">
                    <w:t>d75-debljina izolacije 25mm</w:t>
                  </w:r>
                </w:p>
              </w:tc>
              <w:tc>
                <w:tcPr>
                  <w:tcW w:w="476" w:type="dxa"/>
                  <w:tcBorders>
                    <w:top w:val="nil"/>
                    <w:left w:val="nil"/>
                    <w:bottom w:val="nil"/>
                    <w:right w:val="nil"/>
                  </w:tcBorders>
                  <w:shd w:val="clear" w:color="auto" w:fill="auto"/>
                  <w:noWrap/>
                  <w:vAlign w:val="bottom"/>
                </w:tcPr>
                <w:p w14:paraId="3F003B81"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6F7A054" w14:textId="77777777" w:rsidR="00B5508B" w:rsidRPr="00B5508B" w:rsidRDefault="00B5508B" w:rsidP="00B5508B">
                  <w:r w:rsidRPr="00B5508B">
                    <w:t>15,00</w:t>
                  </w:r>
                </w:p>
              </w:tc>
              <w:tc>
                <w:tcPr>
                  <w:tcW w:w="1316" w:type="dxa"/>
                  <w:tcBorders>
                    <w:top w:val="nil"/>
                    <w:left w:val="nil"/>
                    <w:bottom w:val="nil"/>
                    <w:right w:val="nil"/>
                  </w:tcBorders>
                  <w:shd w:val="clear" w:color="auto" w:fill="auto"/>
                  <w:noWrap/>
                  <w:vAlign w:val="bottom"/>
                </w:tcPr>
                <w:p w14:paraId="64CE6F8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E99BD60" w14:textId="77777777" w:rsidR="00B5508B" w:rsidRPr="00B5508B" w:rsidRDefault="00B5508B" w:rsidP="00B5508B"/>
              </w:tc>
            </w:tr>
            <w:tr w:rsidR="00B5508B" w:rsidRPr="00B5508B" w14:paraId="6DCA00E1" w14:textId="77777777" w:rsidTr="00015A1F">
              <w:trPr>
                <w:trHeight w:val="255"/>
              </w:trPr>
              <w:tc>
                <w:tcPr>
                  <w:tcW w:w="656" w:type="dxa"/>
                  <w:tcBorders>
                    <w:top w:val="nil"/>
                    <w:left w:val="nil"/>
                    <w:bottom w:val="nil"/>
                    <w:right w:val="nil"/>
                  </w:tcBorders>
                  <w:shd w:val="clear" w:color="auto" w:fill="auto"/>
                </w:tcPr>
                <w:p w14:paraId="496CEC91" w14:textId="77777777" w:rsidR="00B5508B" w:rsidRPr="00B5508B" w:rsidRDefault="00B5508B" w:rsidP="00B5508B"/>
              </w:tc>
              <w:tc>
                <w:tcPr>
                  <w:tcW w:w="5096" w:type="dxa"/>
                  <w:tcBorders>
                    <w:top w:val="nil"/>
                    <w:left w:val="nil"/>
                    <w:bottom w:val="nil"/>
                    <w:right w:val="nil"/>
                  </w:tcBorders>
                  <w:shd w:val="clear" w:color="auto" w:fill="auto"/>
                </w:tcPr>
                <w:p w14:paraId="72BC4A5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C7DF43B"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70F4D7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11C3D8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3722A35" w14:textId="77777777" w:rsidR="00B5508B" w:rsidRPr="00B5508B" w:rsidRDefault="00B5508B" w:rsidP="00B5508B"/>
              </w:tc>
            </w:tr>
            <w:tr w:rsidR="00B5508B" w:rsidRPr="00B5508B" w14:paraId="1D99A830" w14:textId="77777777" w:rsidTr="00015A1F">
              <w:trPr>
                <w:trHeight w:val="555"/>
              </w:trPr>
              <w:tc>
                <w:tcPr>
                  <w:tcW w:w="656" w:type="dxa"/>
                  <w:tcBorders>
                    <w:top w:val="nil"/>
                    <w:left w:val="nil"/>
                    <w:bottom w:val="nil"/>
                    <w:right w:val="nil"/>
                  </w:tcBorders>
                  <w:shd w:val="clear" w:color="auto" w:fill="auto"/>
                </w:tcPr>
                <w:p w14:paraId="79909878" w14:textId="77777777" w:rsidR="00B5508B" w:rsidRPr="00B5508B" w:rsidRDefault="00B5508B" w:rsidP="00B5508B">
                  <w:r w:rsidRPr="00B5508B">
                    <w:t>01-09</w:t>
                  </w:r>
                </w:p>
              </w:tc>
              <w:tc>
                <w:tcPr>
                  <w:tcW w:w="5096" w:type="dxa"/>
                  <w:tcBorders>
                    <w:top w:val="nil"/>
                    <w:left w:val="nil"/>
                    <w:bottom w:val="nil"/>
                    <w:right w:val="nil"/>
                  </w:tcBorders>
                  <w:shd w:val="clear" w:color="auto" w:fill="auto"/>
                </w:tcPr>
                <w:p w14:paraId="3B36209D" w14:textId="77777777" w:rsidR="00B5508B" w:rsidRPr="00B5508B" w:rsidRDefault="00B5508B" w:rsidP="00B5508B">
                  <w:r w:rsidRPr="00B5508B">
                    <w:t>Ispitivanje cevovoda na probni pritisak prema priloženom upustvu i važećim tehničkim propisima. Obračun po m.</w:t>
                  </w:r>
                </w:p>
              </w:tc>
              <w:tc>
                <w:tcPr>
                  <w:tcW w:w="476" w:type="dxa"/>
                  <w:tcBorders>
                    <w:top w:val="nil"/>
                    <w:left w:val="nil"/>
                    <w:bottom w:val="nil"/>
                    <w:right w:val="nil"/>
                  </w:tcBorders>
                  <w:shd w:val="clear" w:color="auto" w:fill="auto"/>
                  <w:noWrap/>
                  <w:vAlign w:val="bottom"/>
                </w:tcPr>
                <w:p w14:paraId="268E0BF7"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326DCFE8" w14:textId="77777777" w:rsidR="00B5508B" w:rsidRPr="00B5508B" w:rsidRDefault="00B5508B" w:rsidP="00B5508B">
                  <w:r w:rsidRPr="00B5508B">
                    <w:t>1.170,00</w:t>
                  </w:r>
                </w:p>
              </w:tc>
              <w:tc>
                <w:tcPr>
                  <w:tcW w:w="1316" w:type="dxa"/>
                  <w:tcBorders>
                    <w:top w:val="nil"/>
                    <w:left w:val="nil"/>
                    <w:bottom w:val="nil"/>
                    <w:right w:val="nil"/>
                  </w:tcBorders>
                  <w:shd w:val="clear" w:color="auto" w:fill="auto"/>
                  <w:noWrap/>
                  <w:vAlign w:val="bottom"/>
                </w:tcPr>
                <w:p w14:paraId="39CDD49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8609DFD" w14:textId="77777777" w:rsidR="00B5508B" w:rsidRPr="00B5508B" w:rsidRDefault="00B5508B" w:rsidP="00B5508B"/>
              </w:tc>
            </w:tr>
            <w:tr w:rsidR="00B5508B" w:rsidRPr="00B5508B" w14:paraId="47DBADAF" w14:textId="77777777" w:rsidTr="00015A1F">
              <w:trPr>
                <w:trHeight w:val="255"/>
              </w:trPr>
              <w:tc>
                <w:tcPr>
                  <w:tcW w:w="656" w:type="dxa"/>
                  <w:tcBorders>
                    <w:top w:val="nil"/>
                    <w:left w:val="nil"/>
                    <w:bottom w:val="nil"/>
                    <w:right w:val="nil"/>
                  </w:tcBorders>
                  <w:shd w:val="clear" w:color="auto" w:fill="auto"/>
                </w:tcPr>
                <w:p w14:paraId="2AD5F289"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6CC634F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AEB5867"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01AB2B6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EABF86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665BB9F" w14:textId="77777777" w:rsidR="00B5508B" w:rsidRPr="00B5508B" w:rsidRDefault="00B5508B" w:rsidP="00B5508B"/>
              </w:tc>
            </w:tr>
            <w:tr w:rsidR="00B5508B" w:rsidRPr="00B5508B" w14:paraId="553D8E81" w14:textId="77777777" w:rsidTr="00015A1F">
              <w:trPr>
                <w:trHeight w:val="1530"/>
              </w:trPr>
              <w:tc>
                <w:tcPr>
                  <w:tcW w:w="656" w:type="dxa"/>
                  <w:tcBorders>
                    <w:top w:val="nil"/>
                    <w:left w:val="nil"/>
                    <w:bottom w:val="nil"/>
                    <w:right w:val="nil"/>
                  </w:tcBorders>
                  <w:shd w:val="clear" w:color="auto" w:fill="auto"/>
                </w:tcPr>
                <w:p w14:paraId="51A2F421" w14:textId="77777777" w:rsidR="00B5508B" w:rsidRPr="00B5508B" w:rsidRDefault="00B5508B" w:rsidP="00B5508B">
                  <w:r w:rsidRPr="00B5508B">
                    <w:t>01-10</w:t>
                  </w:r>
                </w:p>
              </w:tc>
              <w:tc>
                <w:tcPr>
                  <w:tcW w:w="5096" w:type="dxa"/>
                  <w:tcBorders>
                    <w:top w:val="nil"/>
                    <w:left w:val="nil"/>
                    <w:bottom w:val="nil"/>
                    <w:right w:val="nil"/>
                  </w:tcBorders>
                  <w:shd w:val="clear" w:color="auto" w:fill="auto"/>
                </w:tcPr>
                <w:p w14:paraId="737C82DB" w14:textId="77777777" w:rsidR="00B5508B" w:rsidRPr="00B5508B" w:rsidRDefault="00B5508B" w:rsidP="00B5508B">
                  <w:r w:rsidRPr="00B5508B">
                    <w:t xml:space="preserve">Dezinfekcija celokupne vodovodne mreže hlornim rastvorom (30 gr aktivnog hlora na 1 m3 vode). Dezinfekcija približno traje oko 3 časa. Nakon izvršene dezinfekcije, celokupnu vodovodnu mrežu treba dobro isprati čistom vodom, dok se ne izgubi miris hlora.Obračun po m1 cevi koja se dezinfikuje. </w:t>
                  </w:r>
                </w:p>
              </w:tc>
              <w:tc>
                <w:tcPr>
                  <w:tcW w:w="476" w:type="dxa"/>
                  <w:tcBorders>
                    <w:top w:val="nil"/>
                    <w:left w:val="nil"/>
                    <w:bottom w:val="nil"/>
                    <w:right w:val="nil"/>
                  </w:tcBorders>
                  <w:shd w:val="clear" w:color="auto" w:fill="auto"/>
                  <w:noWrap/>
                  <w:vAlign w:val="bottom"/>
                </w:tcPr>
                <w:p w14:paraId="0AB508D8"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5E20EE8E" w14:textId="77777777" w:rsidR="00B5508B" w:rsidRPr="00B5508B" w:rsidRDefault="00B5508B" w:rsidP="00B5508B">
                  <w:r w:rsidRPr="00B5508B">
                    <w:t>975,00</w:t>
                  </w:r>
                </w:p>
              </w:tc>
              <w:tc>
                <w:tcPr>
                  <w:tcW w:w="1316" w:type="dxa"/>
                  <w:tcBorders>
                    <w:top w:val="nil"/>
                    <w:left w:val="nil"/>
                    <w:bottom w:val="nil"/>
                    <w:right w:val="nil"/>
                  </w:tcBorders>
                  <w:shd w:val="clear" w:color="auto" w:fill="auto"/>
                  <w:noWrap/>
                  <w:vAlign w:val="bottom"/>
                </w:tcPr>
                <w:p w14:paraId="306C9E3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1FF9680" w14:textId="77777777" w:rsidR="00B5508B" w:rsidRPr="00B5508B" w:rsidRDefault="00B5508B" w:rsidP="00B5508B"/>
              </w:tc>
            </w:tr>
            <w:tr w:rsidR="00B5508B" w:rsidRPr="00B5508B" w14:paraId="649DAC29" w14:textId="77777777" w:rsidTr="00015A1F">
              <w:trPr>
                <w:trHeight w:val="255"/>
              </w:trPr>
              <w:tc>
                <w:tcPr>
                  <w:tcW w:w="656" w:type="dxa"/>
                  <w:tcBorders>
                    <w:top w:val="nil"/>
                    <w:left w:val="nil"/>
                    <w:bottom w:val="single" w:sz="4" w:space="0" w:color="auto"/>
                    <w:right w:val="nil"/>
                  </w:tcBorders>
                  <w:shd w:val="clear" w:color="auto" w:fill="auto"/>
                </w:tcPr>
                <w:p w14:paraId="3590DB2F" w14:textId="77777777" w:rsidR="00B5508B" w:rsidRPr="00B5508B" w:rsidRDefault="00B5508B" w:rsidP="00B5508B">
                  <w:r w:rsidRPr="00B5508B">
                    <w:t> </w:t>
                  </w:r>
                </w:p>
              </w:tc>
              <w:tc>
                <w:tcPr>
                  <w:tcW w:w="5096" w:type="dxa"/>
                  <w:tcBorders>
                    <w:top w:val="nil"/>
                    <w:left w:val="nil"/>
                    <w:bottom w:val="single" w:sz="4" w:space="0" w:color="auto"/>
                    <w:right w:val="nil"/>
                  </w:tcBorders>
                  <w:shd w:val="clear" w:color="auto" w:fill="auto"/>
                  <w:noWrap/>
                  <w:vAlign w:val="bottom"/>
                </w:tcPr>
                <w:p w14:paraId="11355845" w14:textId="77777777" w:rsidR="00B5508B" w:rsidRPr="00B5508B" w:rsidRDefault="00B5508B" w:rsidP="00B5508B">
                  <w:r w:rsidRPr="00B5508B">
                    <w:t> </w:t>
                  </w:r>
                </w:p>
              </w:tc>
              <w:tc>
                <w:tcPr>
                  <w:tcW w:w="476" w:type="dxa"/>
                  <w:tcBorders>
                    <w:top w:val="nil"/>
                    <w:left w:val="nil"/>
                    <w:bottom w:val="single" w:sz="4" w:space="0" w:color="auto"/>
                    <w:right w:val="nil"/>
                  </w:tcBorders>
                  <w:shd w:val="clear" w:color="auto" w:fill="auto"/>
                  <w:noWrap/>
                  <w:vAlign w:val="bottom"/>
                </w:tcPr>
                <w:p w14:paraId="4687F967" w14:textId="77777777" w:rsidR="00B5508B" w:rsidRPr="00B5508B" w:rsidRDefault="00B5508B" w:rsidP="00B5508B">
                  <w:r w:rsidRPr="00B5508B">
                    <w:t> </w:t>
                  </w:r>
                </w:p>
              </w:tc>
              <w:tc>
                <w:tcPr>
                  <w:tcW w:w="876" w:type="dxa"/>
                  <w:tcBorders>
                    <w:top w:val="nil"/>
                    <w:left w:val="nil"/>
                    <w:bottom w:val="single" w:sz="4" w:space="0" w:color="auto"/>
                    <w:right w:val="nil"/>
                  </w:tcBorders>
                  <w:shd w:val="clear" w:color="auto" w:fill="auto"/>
                  <w:noWrap/>
                  <w:vAlign w:val="bottom"/>
                </w:tcPr>
                <w:p w14:paraId="6977AFF2" w14:textId="77777777" w:rsidR="00B5508B" w:rsidRPr="00B5508B" w:rsidRDefault="00B5508B" w:rsidP="00B5508B">
                  <w:r w:rsidRPr="00B5508B">
                    <w:t> </w:t>
                  </w:r>
                </w:p>
              </w:tc>
              <w:tc>
                <w:tcPr>
                  <w:tcW w:w="1316" w:type="dxa"/>
                  <w:tcBorders>
                    <w:top w:val="nil"/>
                    <w:left w:val="nil"/>
                    <w:bottom w:val="single" w:sz="4" w:space="0" w:color="auto"/>
                    <w:right w:val="nil"/>
                  </w:tcBorders>
                  <w:shd w:val="clear" w:color="auto" w:fill="auto"/>
                  <w:noWrap/>
                  <w:vAlign w:val="bottom"/>
                </w:tcPr>
                <w:p w14:paraId="2FA5B45A"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0304A795" w14:textId="77777777" w:rsidR="00B5508B" w:rsidRPr="00B5508B" w:rsidRDefault="00B5508B" w:rsidP="00B5508B">
                  <w:r w:rsidRPr="00B5508B">
                    <w:t> </w:t>
                  </w:r>
                </w:p>
              </w:tc>
            </w:tr>
            <w:tr w:rsidR="00B5508B" w:rsidRPr="00B5508B" w14:paraId="04281E38" w14:textId="77777777" w:rsidTr="00015A1F">
              <w:trPr>
                <w:trHeight w:val="255"/>
              </w:trPr>
              <w:tc>
                <w:tcPr>
                  <w:tcW w:w="656" w:type="dxa"/>
                  <w:tcBorders>
                    <w:top w:val="nil"/>
                    <w:left w:val="nil"/>
                    <w:bottom w:val="nil"/>
                    <w:right w:val="nil"/>
                  </w:tcBorders>
                  <w:shd w:val="clear" w:color="auto" w:fill="auto"/>
                  <w:noWrap/>
                  <w:vAlign w:val="center"/>
                </w:tcPr>
                <w:p w14:paraId="0FE2811C" w14:textId="77777777" w:rsidR="00B5508B" w:rsidRPr="00B5508B" w:rsidRDefault="00B5508B" w:rsidP="00B5508B">
                  <w:r w:rsidRPr="00B5508B">
                    <w:t>01-00</w:t>
                  </w:r>
                </w:p>
              </w:tc>
              <w:tc>
                <w:tcPr>
                  <w:tcW w:w="5096" w:type="dxa"/>
                  <w:tcBorders>
                    <w:top w:val="nil"/>
                    <w:left w:val="nil"/>
                    <w:bottom w:val="nil"/>
                    <w:right w:val="nil"/>
                  </w:tcBorders>
                  <w:shd w:val="clear" w:color="auto" w:fill="auto"/>
                  <w:vAlign w:val="center"/>
                </w:tcPr>
                <w:p w14:paraId="7F7FBBFA" w14:textId="77777777" w:rsidR="00B5508B" w:rsidRPr="00B5508B" w:rsidRDefault="00B5508B" w:rsidP="00B5508B">
                  <w:r w:rsidRPr="00B5508B">
                    <w:t>MONTERSKI RADOVI-VODOVOD</w:t>
                  </w:r>
                </w:p>
              </w:tc>
              <w:tc>
                <w:tcPr>
                  <w:tcW w:w="476" w:type="dxa"/>
                  <w:tcBorders>
                    <w:top w:val="nil"/>
                    <w:left w:val="nil"/>
                    <w:bottom w:val="nil"/>
                    <w:right w:val="nil"/>
                  </w:tcBorders>
                  <w:shd w:val="clear" w:color="auto" w:fill="auto"/>
                  <w:noWrap/>
                  <w:vAlign w:val="bottom"/>
                </w:tcPr>
                <w:p w14:paraId="625B577C" w14:textId="77777777" w:rsidR="00B5508B" w:rsidRPr="00B5508B" w:rsidRDefault="00B5508B" w:rsidP="00B5508B"/>
              </w:tc>
              <w:tc>
                <w:tcPr>
                  <w:tcW w:w="876" w:type="dxa"/>
                  <w:tcBorders>
                    <w:top w:val="nil"/>
                    <w:left w:val="nil"/>
                    <w:bottom w:val="nil"/>
                    <w:right w:val="nil"/>
                  </w:tcBorders>
                  <w:shd w:val="clear" w:color="auto" w:fill="auto"/>
                  <w:vAlign w:val="bottom"/>
                </w:tcPr>
                <w:p w14:paraId="65381F04" w14:textId="77777777" w:rsidR="00B5508B" w:rsidRPr="00B5508B" w:rsidRDefault="00B5508B" w:rsidP="00B5508B"/>
              </w:tc>
              <w:tc>
                <w:tcPr>
                  <w:tcW w:w="1316" w:type="dxa"/>
                  <w:tcBorders>
                    <w:top w:val="nil"/>
                    <w:left w:val="nil"/>
                    <w:bottom w:val="nil"/>
                    <w:right w:val="nil"/>
                  </w:tcBorders>
                  <w:shd w:val="clear" w:color="auto" w:fill="auto"/>
                  <w:vAlign w:val="bottom"/>
                </w:tcPr>
                <w:p w14:paraId="350AB6AB" w14:textId="77777777" w:rsidR="00B5508B" w:rsidRPr="00B5508B" w:rsidRDefault="00B5508B" w:rsidP="00B5508B">
                  <w:r w:rsidRPr="00B5508B">
                    <w:t>UKUPNO</w:t>
                  </w:r>
                </w:p>
              </w:tc>
              <w:tc>
                <w:tcPr>
                  <w:tcW w:w="1436" w:type="dxa"/>
                  <w:tcBorders>
                    <w:top w:val="nil"/>
                    <w:left w:val="nil"/>
                    <w:bottom w:val="nil"/>
                    <w:right w:val="nil"/>
                  </w:tcBorders>
                  <w:shd w:val="clear" w:color="auto" w:fill="auto"/>
                  <w:noWrap/>
                  <w:vAlign w:val="bottom"/>
                </w:tcPr>
                <w:p w14:paraId="770E8C45" w14:textId="77777777" w:rsidR="00B5508B" w:rsidRPr="00B5508B" w:rsidRDefault="00B5508B" w:rsidP="00B5508B"/>
              </w:tc>
            </w:tr>
            <w:tr w:rsidR="00B5508B" w:rsidRPr="00B5508B" w14:paraId="5A863DDA" w14:textId="77777777" w:rsidTr="00015A1F">
              <w:trPr>
                <w:trHeight w:val="255"/>
              </w:trPr>
              <w:tc>
                <w:tcPr>
                  <w:tcW w:w="656" w:type="dxa"/>
                  <w:tcBorders>
                    <w:top w:val="nil"/>
                    <w:left w:val="nil"/>
                    <w:bottom w:val="nil"/>
                    <w:right w:val="nil"/>
                  </w:tcBorders>
                  <w:shd w:val="clear" w:color="auto" w:fill="auto"/>
                  <w:noWrap/>
                  <w:vAlign w:val="center"/>
                </w:tcPr>
                <w:p w14:paraId="121BF43B" w14:textId="77777777" w:rsidR="00B5508B" w:rsidRPr="00B5508B" w:rsidRDefault="00B5508B" w:rsidP="00B5508B"/>
              </w:tc>
              <w:tc>
                <w:tcPr>
                  <w:tcW w:w="5096" w:type="dxa"/>
                  <w:tcBorders>
                    <w:top w:val="nil"/>
                    <w:left w:val="nil"/>
                    <w:bottom w:val="nil"/>
                    <w:right w:val="nil"/>
                  </w:tcBorders>
                  <w:shd w:val="clear" w:color="auto" w:fill="auto"/>
                  <w:vAlign w:val="center"/>
                </w:tcPr>
                <w:p w14:paraId="5575438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EABEEC1" w14:textId="77777777" w:rsidR="00B5508B" w:rsidRPr="00B5508B" w:rsidRDefault="00B5508B" w:rsidP="00B5508B"/>
              </w:tc>
              <w:tc>
                <w:tcPr>
                  <w:tcW w:w="876" w:type="dxa"/>
                  <w:tcBorders>
                    <w:top w:val="nil"/>
                    <w:left w:val="nil"/>
                    <w:bottom w:val="nil"/>
                    <w:right w:val="nil"/>
                  </w:tcBorders>
                  <w:shd w:val="clear" w:color="auto" w:fill="auto"/>
                  <w:vAlign w:val="bottom"/>
                </w:tcPr>
                <w:p w14:paraId="74F326BF" w14:textId="77777777" w:rsidR="00B5508B" w:rsidRPr="00B5508B" w:rsidRDefault="00B5508B" w:rsidP="00B5508B"/>
              </w:tc>
              <w:tc>
                <w:tcPr>
                  <w:tcW w:w="1316" w:type="dxa"/>
                  <w:tcBorders>
                    <w:top w:val="nil"/>
                    <w:left w:val="nil"/>
                    <w:bottom w:val="nil"/>
                    <w:right w:val="nil"/>
                  </w:tcBorders>
                  <w:shd w:val="clear" w:color="auto" w:fill="auto"/>
                  <w:vAlign w:val="bottom"/>
                </w:tcPr>
                <w:p w14:paraId="2F2255E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346B478" w14:textId="77777777" w:rsidR="00B5508B" w:rsidRPr="00B5508B" w:rsidRDefault="00B5508B" w:rsidP="00B5508B"/>
              </w:tc>
            </w:tr>
            <w:tr w:rsidR="00B5508B" w:rsidRPr="00B5508B" w14:paraId="01154F2E" w14:textId="77777777" w:rsidTr="00015A1F">
              <w:trPr>
                <w:trHeight w:val="255"/>
              </w:trPr>
              <w:tc>
                <w:tcPr>
                  <w:tcW w:w="656" w:type="dxa"/>
                  <w:tcBorders>
                    <w:top w:val="nil"/>
                    <w:left w:val="nil"/>
                    <w:bottom w:val="nil"/>
                    <w:right w:val="nil"/>
                  </w:tcBorders>
                  <w:shd w:val="clear" w:color="auto" w:fill="auto"/>
                  <w:noWrap/>
                  <w:vAlign w:val="center"/>
                </w:tcPr>
                <w:p w14:paraId="6AFFC15D" w14:textId="77777777" w:rsidR="00B5508B" w:rsidRPr="00B5508B" w:rsidRDefault="00B5508B" w:rsidP="00B5508B"/>
              </w:tc>
              <w:tc>
                <w:tcPr>
                  <w:tcW w:w="5096" w:type="dxa"/>
                  <w:tcBorders>
                    <w:top w:val="nil"/>
                    <w:left w:val="nil"/>
                    <w:bottom w:val="nil"/>
                    <w:right w:val="nil"/>
                  </w:tcBorders>
                  <w:shd w:val="clear" w:color="auto" w:fill="auto"/>
                  <w:vAlign w:val="center"/>
                </w:tcPr>
                <w:p w14:paraId="70A9FF9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4BE8EBB" w14:textId="77777777" w:rsidR="00B5508B" w:rsidRPr="00B5508B" w:rsidRDefault="00B5508B" w:rsidP="00B5508B"/>
              </w:tc>
              <w:tc>
                <w:tcPr>
                  <w:tcW w:w="876" w:type="dxa"/>
                  <w:tcBorders>
                    <w:top w:val="nil"/>
                    <w:left w:val="nil"/>
                    <w:bottom w:val="nil"/>
                    <w:right w:val="nil"/>
                  </w:tcBorders>
                  <w:shd w:val="clear" w:color="auto" w:fill="auto"/>
                  <w:vAlign w:val="bottom"/>
                </w:tcPr>
                <w:p w14:paraId="5D767E2A" w14:textId="77777777" w:rsidR="00B5508B" w:rsidRPr="00B5508B" w:rsidRDefault="00B5508B" w:rsidP="00B5508B"/>
              </w:tc>
              <w:tc>
                <w:tcPr>
                  <w:tcW w:w="1316" w:type="dxa"/>
                  <w:tcBorders>
                    <w:top w:val="nil"/>
                    <w:left w:val="nil"/>
                    <w:bottom w:val="nil"/>
                    <w:right w:val="nil"/>
                  </w:tcBorders>
                  <w:shd w:val="clear" w:color="auto" w:fill="auto"/>
                  <w:vAlign w:val="bottom"/>
                </w:tcPr>
                <w:p w14:paraId="25D2F01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8528717" w14:textId="77777777" w:rsidR="00B5508B" w:rsidRPr="00B5508B" w:rsidRDefault="00B5508B" w:rsidP="00B5508B"/>
              </w:tc>
            </w:tr>
            <w:tr w:rsidR="00B5508B" w:rsidRPr="00B5508B" w14:paraId="7D22C6F9" w14:textId="77777777" w:rsidTr="00015A1F">
              <w:trPr>
                <w:trHeight w:val="255"/>
              </w:trPr>
              <w:tc>
                <w:tcPr>
                  <w:tcW w:w="656" w:type="dxa"/>
                  <w:tcBorders>
                    <w:top w:val="nil"/>
                    <w:left w:val="nil"/>
                    <w:bottom w:val="nil"/>
                    <w:right w:val="nil"/>
                  </w:tcBorders>
                  <w:shd w:val="clear" w:color="auto" w:fill="auto"/>
                  <w:vAlign w:val="center"/>
                </w:tcPr>
                <w:p w14:paraId="298B58AD" w14:textId="77777777" w:rsidR="00B5508B" w:rsidRPr="00B5508B" w:rsidRDefault="00B5508B" w:rsidP="00B5508B">
                  <w:r w:rsidRPr="00B5508B">
                    <w:t>02-00</w:t>
                  </w:r>
                </w:p>
              </w:tc>
              <w:tc>
                <w:tcPr>
                  <w:tcW w:w="5096" w:type="dxa"/>
                  <w:tcBorders>
                    <w:top w:val="nil"/>
                    <w:left w:val="nil"/>
                    <w:bottom w:val="nil"/>
                    <w:right w:val="nil"/>
                  </w:tcBorders>
                  <w:shd w:val="clear" w:color="auto" w:fill="auto"/>
                  <w:vAlign w:val="center"/>
                </w:tcPr>
                <w:p w14:paraId="61D5AAD5" w14:textId="77777777" w:rsidR="00B5508B" w:rsidRPr="00B5508B" w:rsidRDefault="00B5508B" w:rsidP="00B5508B">
                  <w:r w:rsidRPr="00B5508B">
                    <w:t>MONTERSKI RADOVI-KANALIZACIJA</w:t>
                  </w:r>
                </w:p>
              </w:tc>
              <w:tc>
                <w:tcPr>
                  <w:tcW w:w="476" w:type="dxa"/>
                  <w:tcBorders>
                    <w:top w:val="nil"/>
                    <w:left w:val="nil"/>
                    <w:bottom w:val="nil"/>
                    <w:right w:val="nil"/>
                  </w:tcBorders>
                  <w:shd w:val="clear" w:color="auto" w:fill="auto"/>
                  <w:noWrap/>
                  <w:vAlign w:val="center"/>
                </w:tcPr>
                <w:p w14:paraId="5D078561" w14:textId="77777777" w:rsidR="00B5508B" w:rsidRPr="00B5508B" w:rsidRDefault="00B5508B" w:rsidP="00B5508B"/>
              </w:tc>
              <w:tc>
                <w:tcPr>
                  <w:tcW w:w="876" w:type="dxa"/>
                  <w:tcBorders>
                    <w:top w:val="nil"/>
                    <w:left w:val="nil"/>
                    <w:bottom w:val="nil"/>
                    <w:right w:val="nil"/>
                  </w:tcBorders>
                  <w:shd w:val="clear" w:color="auto" w:fill="auto"/>
                  <w:vAlign w:val="center"/>
                </w:tcPr>
                <w:p w14:paraId="0494D43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C9E5D7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27427AC" w14:textId="77777777" w:rsidR="00B5508B" w:rsidRPr="00B5508B" w:rsidRDefault="00B5508B" w:rsidP="00B5508B"/>
              </w:tc>
            </w:tr>
            <w:tr w:rsidR="00B5508B" w:rsidRPr="00B5508B" w14:paraId="4D7C4AAD" w14:textId="77777777" w:rsidTr="00015A1F">
              <w:trPr>
                <w:trHeight w:val="2295"/>
              </w:trPr>
              <w:tc>
                <w:tcPr>
                  <w:tcW w:w="656" w:type="dxa"/>
                  <w:tcBorders>
                    <w:top w:val="nil"/>
                    <w:left w:val="nil"/>
                    <w:bottom w:val="nil"/>
                    <w:right w:val="nil"/>
                  </w:tcBorders>
                  <w:shd w:val="clear" w:color="auto" w:fill="auto"/>
                </w:tcPr>
                <w:p w14:paraId="3A384853" w14:textId="77777777" w:rsidR="00B5508B" w:rsidRPr="00B5508B" w:rsidRDefault="00B5508B" w:rsidP="00B5508B">
                  <w:r w:rsidRPr="00B5508B">
                    <w:t>02-01</w:t>
                  </w:r>
                </w:p>
              </w:tc>
              <w:tc>
                <w:tcPr>
                  <w:tcW w:w="5096" w:type="dxa"/>
                  <w:tcBorders>
                    <w:top w:val="nil"/>
                    <w:left w:val="nil"/>
                    <w:bottom w:val="nil"/>
                    <w:right w:val="nil"/>
                  </w:tcBorders>
                  <w:shd w:val="clear" w:color="auto" w:fill="auto"/>
                </w:tcPr>
                <w:p w14:paraId="1C3B7A63" w14:textId="77777777" w:rsidR="00B5508B" w:rsidRPr="00B5508B" w:rsidRDefault="00B5508B" w:rsidP="00B5508B">
                  <w:r w:rsidRPr="00B5508B">
                    <w:t>Nabavka, transport i ugrađivanje polipropilenskih PP bezšumnih kanalizacionih cevi i fitinga, ojačanih mineralima, gustine 1.9 g/cm3 po DIN 53479 (tip Geberit ili ekvivalentno).Nivo niskošumnosti cevnog sistema mora biti u skladu sa normom DIN4109. Vatrootpornost materijala je po DIN 4102, B2, a otpornost na vruću  vodu po DIN1986, što znači da je dozvoljeno maksimalno kratkotrajno opterećenje od 95ºC . Obračunava se po m’ ugrađene cevi.</w:t>
                  </w:r>
                </w:p>
              </w:tc>
              <w:tc>
                <w:tcPr>
                  <w:tcW w:w="476" w:type="dxa"/>
                  <w:tcBorders>
                    <w:top w:val="nil"/>
                    <w:left w:val="nil"/>
                    <w:bottom w:val="nil"/>
                    <w:right w:val="nil"/>
                  </w:tcBorders>
                  <w:shd w:val="clear" w:color="auto" w:fill="auto"/>
                  <w:noWrap/>
                  <w:vAlign w:val="bottom"/>
                </w:tcPr>
                <w:p w14:paraId="30D2E076"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4F9E70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221FC4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D7CA65" w14:textId="77777777" w:rsidR="00B5508B" w:rsidRPr="00B5508B" w:rsidRDefault="00B5508B" w:rsidP="00B5508B"/>
              </w:tc>
            </w:tr>
            <w:tr w:rsidR="00B5508B" w:rsidRPr="00B5508B" w14:paraId="6F15E5F0" w14:textId="77777777" w:rsidTr="00015A1F">
              <w:trPr>
                <w:trHeight w:val="255"/>
              </w:trPr>
              <w:tc>
                <w:tcPr>
                  <w:tcW w:w="656" w:type="dxa"/>
                  <w:tcBorders>
                    <w:top w:val="nil"/>
                    <w:left w:val="nil"/>
                    <w:bottom w:val="nil"/>
                    <w:right w:val="nil"/>
                  </w:tcBorders>
                  <w:shd w:val="clear" w:color="auto" w:fill="auto"/>
                </w:tcPr>
                <w:p w14:paraId="34499B5A" w14:textId="77777777" w:rsidR="00B5508B" w:rsidRPr="00B5508B" w:rsidRDefault="00B5508B" w:rsidP="00B5508B"/>
              </w:tc>
              <w:tc>
                <w:tcPr>
                  <w:tcW w:w="5096" w:type="dxa"/>
                  <w:tcBorders>
                    <w:top w:val="nil"/>
                    <w:left w:val="nil"/>
                    <w:bottom w:val="nil"/>
                    <w:right w:val="nil"/>
                  </w:tcBorders>
                  <w:shd w:val="clear" w:color="auto" w:fill="auto"/>
                  <w:vAlign w:val="center"/>
                </w:tcPr>
                <w:p w14:paraId="06D990A2" w14:textId="77777777" w:rsidR="00B5508B" w:rsidRPr="00B5508B" w:rsidRDefault="00B5508B" w:rsidP="00B5508B">
                  <w:r w:rsidRPr="00B5508B">
                    <w:t>DN 50</w:t>
                  </w:r>
                </w:p>
              </w:tc>
              <w:tc>
                <w:tcPr>
                  <w:tcW w:w="476" w:type="dxa"/>
                  <w:tcBorders>
                    <w:top w:val="nil"/>
                    <w:left w:val="nil"/>
                    <w:bottom w:val="nil"/>
                    <w:right w:val="nil"/>
                  </w:tcBorders>
                  <w:shd w:val="clear" w:color="auto" w:fill="auto"/>
                  <w:noWrap/>
                  <w:vAlign w:val="bottom"/>
                </w:tcPr>
                <w:p w14:paraId="638E4E85"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656742F1" w14:textId="77777777" w:rsidR="00B5508B" w:rsidRPr="00B5508B" w:rsidRDefault="00B5508B" w:rsidP="00B5508B">
                  <w:r w:rsidRPr="00B5508B">
                    <w:t>60,00</w:t>
                  </w:r>
                </w:p>
              </w:tc>
              <w:tc>
                <w:tcPr>
                  <w:tcW w:w="1316" w:type="dxa"/>
                  <w:tcBorders>
                    <w:top w:val="nil"/>
                    <w:left w:val="nil"/>
                    <w:bottom w:val="nil"/>
                    <w:right w:val="nil"/>
                  </w:tcBorders>
                  <w:shd w:val="clear" w:color="auto" w:fill="auto"/>
                  <w:noWrap/>
                  <w:vAlign w:val="bottom"/>
                </w:tcPr>
                <w:p w14:paraId="458016B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DF3DA98" w14:textId="77777777" w:rsidR="00B5508B" w:rsidRPr="00B5508B" w:rsidRDefault="00B5508B" w:rsidP="00B5508B"/>
              </w:tc>
            </w:tr>
            <w:tr w:rsidR="00B5508B" w:rsidRPr="00B5508B" w14:paraId="0A75E75F" w14:textId="77777777" w:rsidTr="00015A1F">
              <w:trPr>
                <w:trHeight w:val="255"/>
              </w:trPr>
              <w:tc>
                <w:tcPr>
                  <w:tcW w:w="656" w:type="dxa"/>
                  <w:tcBorders>
                    <w:top w:val="nil"/>
                    <w:left w:val="nil"/>
                    <w:bottom w:val="nil"/>
                    <w:right w:val="nil"/>
                  </w:tcBorders>
                  <w:shd w:val="clear" w:color="auto" w:fill="auto"/>
                </w:tcPr>
                <w:p w14:paraId="36231788" w14:textId="77777777" w:rsidR="00B5508B" w:rsidRPr="00B5508B" w:rsidRDefault="00B5508B" w:rsidP="00B5508B"/>
              </w:tc>
              <w:tc>
                <w:tcPr>
                  <w:tcW w:w="5096" w:type="dxa"/>
                  <w:tcBorders>
                    <w:top w:val="nil"/>
                    <w:left w:val="nil"/>
                    <w:bottom w:val="nil"/>
                    <w:right w:val="nil"/>
                  </w:tcBorders>
                  <w:shd w:val="clear" w:color="auto" w:fill="auto"/>
                  <w:vAlign w:val="center"/>
                </w:tcPr>
                <w:p w14:paraId="7B4A933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6FFC5BB"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D517BD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A099A8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D7A5E05" w14:textId="77777777" w:rsidR="00B5508B" w:rsidRPr="00B5508B" w:rsidRDefault="00B5508B" w:rsidP="00B5508B"/>
              </w:tc>
            </w:tr>
            <w:tr w:rsidR="00B5508B" w:rsidRPr="00B5508B" w14:paraId="29467F97" w14:textId="77777777" w:rsidTr="00015A1F">
              <w:trPr>
                <w:trHeight w:val="255"/>
              </w:trPr>
              <w:tc>
                <w:tcPr>
                  <w:tcW w:w="656" w:type="dxa"/>
                  <w:tcBorders>
                    <w:top w:val="nil"/>
                    <w:left w:val="nil"/>
                    <w:bottom w:val="nil"/>
                    <w:right w:val="nil"/>
                  </w:tcBorders>
                  <w:shd w:val="clear" w:color="auto" w:fill="auto"/>
                </w:tcPr>
                <w:p w14:paraId="6839DD3C" w14:textId="77777777" w:rsidR="00B5508B" w:rsidRPr="00B5508B" w:rsidRDefault="00B5508B" w:rsidP="00B5508B"/>
              </w:tc>
              <w:tc>
                <w:tcPr>
                  <w:tcW w:w="5096" w:type="dxa"/>
                  <w:tcBorders>
                    <w:top w:val="nil"/>
                    <w:left w:val="nil"/>
                    <w:bottom w:val="nil"/>
                    <w:right w:val="nil"/>
                  </w:tcBorders>
                  <w:shd w:val="clear" w:color="auto" w:fill="auto"/>
                  <w:vAlign w:val="center"/>
                </w:tcPr>
                <w:p w14:paraId="0EE929B5" w14:textId="77777777" w:rsidR="00B5508B" w:rsidRPr="00B5508B" w:rsidRDefault="00B5508B" w:rsidP="00B5508B">
                  <w:r w:rsidRPr="00B5508B">
                    <w:t>DN 70</w:t>
                  </w:r>
                </w:p>
              </w:tc>
              <w:tc>
                <w:tcPr>
                  <w:tcW w:w="476" w:type="dxa"/>
                  <w:tcBorders>
                    <w:top w:val="nil"/>
                    <w:left w:val="nil"/>
                    <w:bottom w:val="nil"/>
                    <w:right w:val="nil"/>
                  </w:tcBorders>
                  <w:shd w:val="clear" w:color="auto" w:fill="auto"/>
                  <w:noWrap/>
                  <w:vAlign w:val="bottom"/>
                </w:tcPr>
                <w:p w14:paraId="21F1AF3E"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4FDC90A0" w14:textId="77777777" w:rsidR="00B5508B" w:rsidRPr="00B5508B" w:rsidRDefault="00B5508B" w:rsidP="00B5508B">
                  <w:r w:rsidRPr="00B5508B">
                    <w:t>130,00</w:t>
                  </w:r>
                </w:p>
              </w:tc>
              <w:tc>
                <w:tcPr>
                  <w:tcW w:w="1316" w:type="dxa"/>
                  <w:tcBorders>
                    <w:top w:val="nil"/>
                    <w:left w:val="nil"/>
                    <w:bottom w:val="nil"/>
                    <w:right w:val="nil"/>
                  </w:tcBorders>
                  <w:shd w:val="clear" w:color="auto" w:fill="auto"/>
                  <w:noWrap/>
                  <w:vAlign w:val="bottom"/>
                </w:tcPr>
                <w:p w14:paraId="5BA51F5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8AF546B" w14:textId="77777777" w:rsidR="00B5508B" w:rsidRPr="00B5508B" w:rsidRDefault="00B5508B" w:rsidP="00B5508B"/>
              </w:tc>
            </w:tr>
            <w:tr w:rsidR="00B5508B" w:rsidRPr="00B5508B" w14:paraId="4FBD124F" w14:textId="77777777" w:rsidTr="00015A1F">
              <w:trPr>
                <w:trHeight w:val="255"/>
              </w:trPr>
              <w:tc>
                <w:tcPr>
                  <w:tcW w:w="656" w:type="dxa"/>
                  <w:tcBorders>
                    <w:top w:val="nil"/>
                    <w:left w:val="nil"/>
                    <w:bottom w:val="nil"/>
                    <w:right w:val="nil"/>
                  </w:tcBorders>
                  <w:shd w:val="clear" w:color="auto" w:fill="auto"/>
                </w:tcPr>
                <w:p w14:paraId="10997ADB" w14:textId="77777777" w:rsidR="00B5508B" w:rsidRPr="00B5508B" w:rsidRDefault="00B5508B" w:rsidP="00B5508B"/>
              </w:tc>
              <w:tc>
                <w:tcPr>
                  <w:tcW w:w="5096" w:type="dxa"/>
                  <w:tcBorders>
                    <w:top w:val="nil"/>
                    <w:left w:val="nil"/>
                    <w:bottom w:val="nil"/>
                    <w:right w:val="nil"/>
                  </w:tcBorders>
                  <w:shd w:val="clear" w:color="auto" w:fill="auto"/>
                  <w:vAlign w:val="center"/>
                </w:tcPr>
                <w:p w14:paraId="6B0AE37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BC5707A"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0078B1C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149787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A9E234C" w14:textId="77777777" w:rsidR="00B5508B" w:rsidRPr="00B5508B" w:rsidRDefault="00B5508B" w:rsidP="00B5508B"/>
              </w:tc>
            </w:tr>
            <w:tr w:rsidR="00B5508B" w:rsidRPr="00B5508B" w14:paraId="32BC05B2" w14:textId="77777777" w:rsidTr="00015A1F">
              <w:trPr>
                <w:trHeight w:val="255"/>
              </w:trPr>
              <w:tc>
                <w:tcPr>
                  <w:tcW w:w="656" w:type="dxa"/>
                  <w:tcBorders>
                    <w:top w:val="nil"/>
                    <w:left w:val="nil"/>
                    <w:bottom w:val="nil"/>
                    <w:right w:val="nil"/>
                  </w:tcBorders>
                  <w:shd w:val="clear" w:color="auto" w:fill="auto"/>
                </w:tcPr>
                <w:p w14:paraId="23742DE1" w14:textId="77777777" w:rsidR="00B5508B" w:rsidRPr="00B5508B" w:rsidRDefault="00B5508B" w:rsidP="00B5508B"/>
              </w:tc>
              <w:tc>
                <w:tcPr>
                  <w:tcW w:w="5096" w:type="dxa"/>
                  <w:tcBorders>
                    <w:top w:val="nil"/>
                    <w:left w:val="nil"/>
                    <w:bottom w:val="nil"/>
                    <w:right w:val="nil"/>
                  </w:tcBorders>
                  <w:shd w:val="clear" w:color="auto" w:fill="auto"/>
                  <w:vAlign w:val="center"/>
                </w:tcPr>
                <w:p w14:paraId="3B10C7A9" w14:textId="77777777" w:rsidR="00B5508B" w:rsidRPr="00B5508B" w:rsidRDefault="00B5508B" w:rsidP="00B5508B">
                  <w:r w:rsidRPr="00B5508B">
                    <w:t>DN 100</w:t>
                  </w:r>
                </w:p>
              </w:tc>
              <w:tc>
                <w:tcPr>
                  <w:tcW w:w="476" w:type="dxa"/>
                  <w:tcBorders>
                    <w:top w:val="nil"/>
                    <w:left w:val="nil"/>
                    <w:bottom w:val="nil"/>
                    <w:right w:val="nil"/>
                  </w:tcBorders>
                  <w:shd w:val="clear" w:color="auto" w:fill="auto"/>
                  <w:noWrap/>
                  <w:vAlign w:val="bottom"/>
                </w:tcPr>
                <w:p w14:paraId="0DC87DB5"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5F8B3E07" w14:textId="77777777" w:rsidR="00B5508B" w:rsidRPr="00B5508B" w:rsidRDefault="00B5508B" w:rsidP="00B5508B">
                  <w:r w:rsidRPr="00B5508B">
                    <w:t>220,00</w:t>
                  </w:r>
                </w:p>
              </w:tc>
              <w:tc>
                <w:tcPr>
                  <w:tcW w:w="1316" w:type="dxa"/>
                  <w:tcBorders>
                    <w:top w:val="nil"/>
                    <w:left w:val="nil"/>
                    <w:bottom w:val="nil"/>
                    <w:right w:val="nil"/>
                  </w:tcBorders>
                  <w:shd w:val="clear" w:color="auto" w:fill="auto"/>
                  <w:noWrap/>
                  <w:vAlign w:val="bottom"/>
                </w:tcPr>
                <w:p w14:paraId="7BD7720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3D5394" w14:textId="77777777" w:rsidR="00B5508B" w:rsidRPr="00B5508B" w:rsidRDefault="00B5508B" w:rsidP="00B5508B"/>
              </w:tc>
            </w:tr>
            <w:tr w:rsidR="00B5508B" w:rsidRPr="00B5508B" w14:paraId="0200B043" w14:textId="77777777" w:rsidTr="00015A1F">
              <w:trPr>
                <w:trHeight w:val="255"/>
              </w:trPr>
              <w:tc>
                <w:tcPr>
                  <w:tcW w:w="656" w:type="dxa"/>
                  <w:tcBorders>
                    <w:top w:val="nil"/>
                    <w:left w:val="nil"/>
                    <w:bottom w:val="nil"/>
                    <w:right w:val="nil"/>
                  </w:tcBorders>
                  <w:shd w:val="clear" w:color="auto" w:fill="auto"/>
                </w:tcPr>
                <w:p w14:paraId="72334897" w14:textId="77777777" w:rsidR="00B5508B" w:rsidRPr="00B5508B" w:rsidRDefault="00B5508B" w:rsidP="00B5508B"/>
              </w:tc>
              <w:tc>
                <w:tcPr>
                  <w:tcW w:w="5096" w:type="dxa"/>
                  <w:tcBorders>
                    <w:top w:val="nil"/>
                    <w:left w:val="nil"/>
                    <w:bottom w:val="nil"/>
                    <w:right w:val="nil"/>
                  </w:tcBorders>
                  <w:shd w:val="clear" w:color="auto" w:fill="auto"/>
                  <w:vAlign w:val="center"/>
                </w:tcPr>
                <w:p w14:paraId="3474BB4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D412DF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88E40A4"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452A5A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1A8C0FE" w14:textId="77777777" w:rsidR="00B5508B" w:rsidRPr="00B5508B" w:rsidRDefault="00B5508B" w:rsidP="00B5508B"/>
              </w:tc>
            </w:tr>
            <w:tr w:rsidR="00B5508B" w:rsidRPr="00B5508B" w14:paraId="69E4BEC2" w14:textId="77777777" w:rsidTr="00015A1F">
              <w:trPr>
                <w:trHeight w:val="255"/>
              </w:trPr>
              <w:tc>
                <w:tcPr>
                  <w:tcW w:w="656" w:type="dxa"/>
                  <w:tcBorders>
                    <w:top w:val="nil"/>
                    <w:left w:val="nil"/>
                    <w:bottom w:val="nil"/>
                    <w:right w:val="nil"/>
                  </w:tcBorders>
                  <w:shd w:val="clear" w:color="auto" w:fill="auto"/>
                </w:tcPr>
                <w:p w14:paraId="6F76A19A" w14:textId="77777777" w:rsidR="00B5508B" w:rsidRPr="00B5508B" w:rsidRDefault="00B5508B" w:rsidP="00B5508B"/>
              </w:tc>
              <w:tc>
                <w:tcPr>
                  <w:tcW w:w="5096" w:type="dxa"/>
                  <w:tcBorders>
                    <w:top w:val="nil"/>
                    <w:left w:val="nil"/>
                    <w:bottom w:val="nil"/>
                    <w:right w:val="nil"/>
                  </w:tcBorders>
                  <w:shd w:val="clear" w:color="auto" w:fill="auto"/>
                  <w:vAlign w:val="center"/>
                </w:tcPr>
                <w:p w14:paraId="352271AE" w14:textId="77777777" w:rsidR="00B5508B" w:rsidRPr="00B5508B" w:rsidRDefault="00B5508B" w:rsidP="00B5508B">
                  <w:r w:rsidRPr="00B5508B">
                    <w:t>DN 125</w:t>
                  </w:r>
                </w:p>
              </w:tc>
              <w:tc>
                <w:tcPr>
                  <w:tcW w:w="476" w:type="dxa"/>
                  <w:tcBorders>
                    <w:top w:val="nil"/>
                    <w:left w:val="nil"/>
                    <w:bottom w:val="nil"/>
                    <w:right w:val="nil"/>
                  </w:tcBorders>
                  <w:shd w:val="clear" w:color="auto" w:fill="auto"/>
                  <w:noWrap/>
                  <w:vAlign w:val="bottom"/>
                </w:tcPr>
                <w:p w14:paraId="056FFDCD"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34684FEE" w14:textId="77777777" w:rsidR="00B5508B" w:rsidRPr="00B5508B" w:rsidRDefault="00B5508B" w:rsidP="00B5508B">
                  <w:r w:rsidRPr="00B5508B">
                    <w:t>30,00</w:t>
                  </w:r>
                </w:p>
              </w:tc>
              <w:tc>
                <w:tcPr>
                  <w:tcW w:w="1316" w:type="dxa"/>
                  <w:tcBorders>
                    <w:top w:val="nil"/>
                    <w:left w:val="nil"/>
                    <w:bottom w:val="nil"/>
                    <w:right w:val="nil"/>
                  </w:tcBorders>
                  <w:shd w:val="clear" w:color="auto" w:fill="auto"/>
                  <w:noWrap/>
                  <w:vAlign w:val="bottom"/>
                </w:tcPr>
                <w:p w14:paraId="20CF289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655EFFE" w14:textId="77777777" w:rsidR="00B5508B" w:rsidRPr="00B5508B" w:rsidRDefault="00B5508B" w:rsidP="00B5508B"/>
              </w:tc>
            </w:tr>
            <w:tr w:rsidR="00B5508B" w:rsidRPr="00B5508B" w14:paraId="4D812080" w14:textId="77777777" w:rsidTr="00015A1F">
              <w:trPr>
                <w:trHeight w:val="255"/>
              </w:trPr>
              <w:tc>
                <w:tcPr>
                  <w:tcW w:w="656" w:type="dxa"/>
                  <w:tcBorders>
                    <w:top w:val="nil"/>
                    <w:left w:val="nil"/>
                    <w:bottom w:val="nil"/>
                    <w:right w:val="nil"/>
                  </w:tcBorders>
                  <w:shd w:val="clear" w:color="auto" w:fill="auto"/>
                </w:tcPr>
                <w:p w14:paraId="0777105E" w14:textId="77777777" w:rsidR="00B5508B" w:rsidRPr="00B5508B" w:rsidRDefault="00B5508B" w:rsidP="00B5508B"/>
              </w:tc>
              <w:tc>
                <w:tcPr>
                  <w:tcW w:w="5096" w:type="dxa"/>
                  <w:tcBorders>
                    <w:top w:val="nil"/>
                    <w:left w:val="nil"/>
                    <w:bottom w:val="nil"/>
                    <w:right w:val="nil"/>
                  </w:tcBorders>
                  <w:shd w:val="clear" w:color="auto" w:fill="auto"/>
                  <w:vAlign w:val="center"/>
                </w:tcPr>
                <w:p w14:paraId="7DBB8B3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ED979A1"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81BE0A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085D48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9376742" w14:textId="77777777" w:rsidR="00B5508B" w:rsidRPr="00B5508B" w:rsidRDefault="00B5508B" w:rsidP="00B5508B"/>
              </w:tc>
            </w:tr>
            <w:tr w:rsidR="00B5508B" w:rsidRPr="00B5508B" w14:paraId="653B12FC" w14:textId="77777777" w:rsidTr="00015A1F">
              <w:trPr>
                <w:trHeight w:val="255"/>
              </w:trPr>
              <w:tc>
                <w:tcPr>
                  <w:tcW w:w="656" w:type="dxa"/>
                  <w:tcBorders>
                    <w:top w:val="nil"/>
                    <w:left w:val="nil"/>
                    <w:bottom w:val="nil"/>
                    <w:right w:val="nil"/>
                  </w:tcBorders>
                  <w:shd w:val="clear" w:color="auto" w:fill="auto"/>
                </w:tcPr>
                <w:p w14:paraId="6DC8A574" w14:textId="77777777" w:rsidR="00B5508B" w:rsidRPr="00B5508B" w:rsidRDefault="00B5508B" w:rsidP="00B5508B"/>
              </w:tc>
              <w:tc>
                <w:tcPr>
                  <w:tcW w:w="5096" w:type="dxa"/>
                  <w:tcBorders>
                    <w:top w:val="nil"/>
                    <w:left w:val="nil"/>
                    <w:bottom w:val="nil"/>
                    <w:right w:val="nil"/>
                  </w:tcBorders>
                  <w:shd w:val="clear" w:color="auto" w:fill="auto"/>
                  <w:vAlign w:val="center"/>
                </w:tcPr>
                <w:p w14:paraId="4580384B" w14:textId="77777777" w:rsidR="00B5508B" w:rsidRPr="00B5508B" w:rsidRDefault="00B5508B" w:rsidP="00B5508B">
                  <w:r w:rsidRPr="00B5508B">
                    <w:t>DN 150</w:t>
                  </w:r>
                </w:p>
              </w:tc>
              <w:tc>
                <w:tcPr>
                  <w:tcW w:w="476" w:type="dxa"/>
                  <w:tcBorders>
                    <w:top w:val="nil"/>
                    <w:left w:val="nil"/>
                    <w:bottom w:val="nil"/>
                    <w:right w:val="nil"/>
                  </w:tcBorders>
                  <w:shd w:val="clear" w:color="auto" w:fill="auto"/>
                  <w:noWrap/>
                  <w:vAlign w:val="bottom"/>
                </w:tcPr>
                <w:p w14:paraId="62FC777A"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A80622F" w14:textId="77777777" w:rsidR="00B5508B" w:rsidRPr="00B5508B" w:rsidRDefault="00B5508B" w:rsidP="00B5508B">
                  <w:r w:rsidRPr="00B5508B">
                    <w:t>170,00</w:t>
                  </w:r>
                </w:p>
              </w:tc>
              <w:tc>
                <w:tcPr>
                  <w:tcW w:w="1316" w:type="dxa"/>
                  <w:tcBorders>
                    <w:top w:val="nil"/>
                    <w:left w:val="nil"/>
                    <w:bottom w:val="nil"/>
                    <w:right w:val="nil"/>
                  </w:tcBorders>
                  <w:shd w:val="clear" w:color="auto" w:fill="auto"/>
                  <w:noWrap/>
                  <w:vAlign w:val="bottom"/>
                </w:tcPr>
                <w:p w14:paraId="7A4356E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469ADBE" w14:textId="77777777" w:rsidR="00B5508B" w:rsidRPr="00B5508B" w:rsidRDefault="00B5508B" w:rsidP="00B5508B"/>
              </w:tc>
            </w:tr>
            <w:tr w:rsidR="00B5508B" w:rsidRPr="00B5508B" w14:paraId="657FB710" w14:textId="77777777" w:rsidTr="00015A1F">
              <w:trPr>
                <w:trHeight w:val="255"/>
              </w:trPr>
              <w:tc>
                <w:tcPr>
                  <w:tcW w:w="656" w:type="dxa"/>
                  <w:tcBorders>
                    <w:top w:val="nil"/>
                    <w:left w:val="nil"/>
                    <w:bottom w:val="nil"/>
                    <w:right w:val="nil"/>
                  </w:tcBorders>
                  <w:shd w:val="clear" w:color="auto" w:fill="auto"/>
                </w:tcPr>
                <w:p w14:paraId="265439E5" w14:textId="77777777" w:rsidR="00B5508B" w:rsidRPr="00B5508B" w:rsidRDefault="00B5508B" w:rsidP="00B5508B"/>
              </w:tc>
              <w:tc>
                <w:tcPr>
                  <w:tcW w:w="5096" w:type="dxa"/>
                  <w:tcBorders>
                    <w:top w:val="nil"/>
                    <w:left w:val="nil"/>
                    <w:bottom w:val="nil"/>
                    <w:right w:val="nil"/>
                  </w:tcBorders>
                  <w:shd w:val="clear" w:color="auto" w:fill="auto"/>
                </w:tcPr>
                <w:p w14:paraId="083DD2B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6C8BB99"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DD1BA9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1F117A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925AD8C" w14:textId="77777777" w:rsidR="00B5508B" w:rsidRPr="00B5508B" w:rsidRDefault="00B5508B" w:rsidP="00B5508B"/>
              </w:tc>
            </w:tr>
            <w:tr w:rsidR="00B5508B" w:rsidRPr="00B5508B" w14:paraId="4C6FA816" w14:textId="77777777" w:rsidTr="00015A1F">
              <w:trPr>
                <w:trHeight w:val="1020"/>
              </w:trPr>
              <w:tc>
                <w:tcPr>
                  <w:tcW w:w="656" w:type="dxa"/>
                  <w:tcBorders>
                    <w:top w:val="nil"/>
                    <w:left w:val="nil"/>
                    <w:bottom w:val="nil"/>
                    <w:right w:val="nil"/>
                  </w:tcBorders>
                  <w:shd w:val="clear" w:color="auto" w:fill="auto"/>
                </w:tcPr>
                <w:p w14:paraId="6F9ECD88" w14:textId="77777777" w:rsidR="00B5508B" w:rsidRPr="00B5508B" w:rsidRDefault="00B5508B" w:rsidP="00B5508B">
                  <w:r w:rsidRPr="00B5508B">
                    <w:t>02-02</w:t>
                  </w:r>
                </w:p>
              </w:tc>
              <w:tc>
                <w:tcPr>
                  <w:tcW w:w="5096" w:type="dxa"/>
                  <w:tcBorders>
                    <w:top w:val="nil"/>
                    <w:left w:val="nil"/>
                    <w:bottom w:val="nil"/>
                    <w:right w:val="nil"/>
                  </w:tcBorders>
                  <w:shd w:val="clear" w:color="auto" w:fill="auto"/>
                  <w:vAlign w:val="center"/>
                </w:tcPr>
                <w:p w14:paraId="3A3FC9C0" w14:textId="77777777" w:rsidR="00B5508B" w:rsidRPr="00B5508B" w:rsidRDefault="00B5508B" w:rsidP="00B5508B">
                  <w:r w:rsidRPr="00B5508B">
                    <w:t>Nabavka, transport i ugrađivanje HDPE kanalizacionih cevi  bez mufa za razvod dela kišne kanalizacije u objektu. Obračunava se po m1 ugrađene cevi.</w:t>
                  </w:r>
                </w:p>
              </w:tc>
              <w:tc>
                <w:tcPr>
                  <w:tcW w:w="476" w:type="dxa"/>
                  <w:tcBorders>
                    <w:top w:val="nil"/>
                    <w:left w:val="nil"/>
                    <w:bottom w:val="nil"/>
                    <w:right w:val="nil"/>
                  </w:tcBorders>
                  <w:shd w:val="clear" w:color="auto" w:fill="auto"/>
                  <w:noWrap/>
                  <w:vAlign w:val="bottom"/>
                </w:tcPr>
                <w:p w14:paraId="3C2BA19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0E30BB3"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144B6C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425E283" w14:textId="77777777" w:rsidR="00B5508B" w:rsidRPr="00B5508B" w:rsidRDefault="00B5508B" w:rsidP="00B5508B"/>
              </w:tc>
            </w:tr>
            <w:tr w:rsidR="00B5508B" w:rsidRPr="00B5508B" w14:paraId="72B54204" w14:textId="77777777" w:rsidTr="00015A1F">
              <w:trPr>
                <w:trHeight w:val="255"/>
              </w:trPr>
              <w:tc>
                <w:tcPr>
                  <w:tcW w:w="656" w:type="dxa"/>
                  <w:tcBorders>
                    <w:top w:val="nil"/>
                    <w:left w:val="nil"/>
                    <w:bottom w:val="nil"/>
                    <w:right w:val="nil"/>
                  </w:tcBorders>
                  <w:shd w:val="clear" w:color="auto" w:fill="auto"/>
                </w:tcPr>
                <w:p w14:paraId="72902E6E" w14:textId="77777777" w:rsidR="00B5508B" w:rsidRPr="00B5508B" w:rsidRDefault="00B5508B" w:rsidP="00B5508B"/>
              </w:tc>
              <w:tc>
                <w:tcPr>
                  <w:tcW w:w="5096" w:type="dxa"/>
                  <w:tcBorders>
                    <w:top w:val="nil"/>
                    <w:left w:val="nil"/>
                    <w:bottom w:val="nil"/>
                    <w:right w:val="nil"/>
                  </w:tcBorders>
                  <w:shd w:val="clear" w:color="auto" w:fill="auto"/>
                  <w:vAlign w:val="center"/>
                </w:tcPr>
                <w:p w14:paraId="20521505" w14:textId="77777777" w:rsidR="00B5508B" w:rsidRPr="00B5508B" w:rsidRDefault="00B5508B" w:rsidP="00B5508B">
                  <w:r w:rsidRPr="00B5508B">
                    <w:t xml:space="preserve">DN 100 </w:t>
                  </w:r>
                </w:p>
              </w:tc>
              <w:tc>
                <w:tcPr>
                  <w:tcW w:w="476" w:type="dxa"/>
                  <w:tcBorders>
                    <w:top w:val="nil"/>
                    <w:left w:val="nil"/>
                    <w:bottom w:val="nil"/>
                    <w:right w:val="nil"/>
                  </w:tcBorders>
                  <w:shd w:val="clear" w:color="auto" w:fill="auto"/>
                  <w:noWrap/>
                  <w:vAlign w:val="bottom"/>
                </w:tcPr>
                <w:p w14:paraId="07FD1964"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13C3CA20" w14:textId="77777777" w:rsidR="00B5508B" w:rsidRPr="00B5508B" w:rsidRDefault="00B5508B" w:rsidP="00B5508B">
                  <w:r w:rsidRPr="00B5508B">
                    <w:t>13,00</w:t>
                  </w:r>
                </w:p>
              </w:tc>
              <w:tc>
                <w:tcPr>
                  <w:tcW w:w="1316" w:type="dxa"/>
                  <w:tcBorders>
                    <w:top w:val="nil"/>
                    <w:left w:val="nil"/>
                    <w:bottom w:val="nil"/>
                    <w:right w:val="nil"/>
                  </w:tcBorders>
                  <w:shd w:val="clear" w:color="auto" w:fill="auto"/>
                  <w:noWrap/>
                  <w:vAlign w:val="bottom"/>
                </w:tcPr>
                <w:p w14:paraId="592DFB5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40F86DA" w14:textId="77777777" w:rsidR="00B5508B" w:rsidRPr="00B5508B" w:rsidRDefault="00B5508B" w:rsidP="00B5508B"/>
              </w:tc>
            </w:tr>
            <w:tr w:rsidR="00B5508B" w:rsidRPr="00B5508B" w14:paraId="5818C294" w14:textId="77777777" w:rsidTr="00015A1F">
              <w:trPr>
                <w:trHeight w:val="255"/>
              </w:trPr>
              <w:tc>
                <w:tcPr>
                  <w:tcW w:w="656" w:type="dxa"/>
                  <w:tcBorders>
                    <w:top w:val="nil"/>
                    <w:left w:val="nil"/>
                    <w:bottom w:val="nil"/>
                    <w:right w:val="nil"/>
                  </w:tcBorders>
                  <w:shd w:val="clear" w:color="auto" w:fill="auto"/>
                </w:tcPr>
                <w:p w14:paraId="2EB29814" w14:textId="77777777" w:rsidR="00B5508B" w:rsidRPr="00B5508B" w:rsidRDefault="00B5508B" w:rsidP="00B5508B"/>
              </w:tc>
              <w:tc>
                <w:tcPr>
                  <w:tcW w:w="5096" w:type="dxa"/>
                  <w:tcBorders>
                    <w:top w:val="nil"/>
                    <w:left w:val="nil"/>
                    <w:bottom w:val="nil"/>
                    <w:right w:val="nil"/>
                  </w:tcBorders>
                  <w:shd w:val="clear" w:color="auto" w:fill="auto"/>
                </w:tcPr>
                <w:p w14:paraId="1480FE3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3A5AB12"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5A0AD9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031B60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E2121C0" w14:textId="77777777" w:rsidR="00B5508B" w:rsidRPr="00B5508B" w:rsidRDefault="00B5508B" w:rsidP="00B5508B"/>
              </w:tc>
            </w:tr>
            <w:tr w:rsidR="00B5508B" w:rsidRPr="00B5508B" w14:paraId="44FC971D" w14:textId="77777777" w:rsidTr="00015A1F">
              <w:trPr>
                <w:trHeight w:val="255"/>
              </w:trPr>
              <w:tc>
                <w:tcPr>
                  <w:tcW w:w="656" w:type="dxa"/>
                  <w:tcBorders>
                    <w:top w:val="nil"/>
                    <w:left w:val="nil"/>
                    <w:bottom w:val="nil"/>
                    <w:right w:val="nil"/>
                  </w:tcBorders>
                  <w:shd w:val="clear" w:color="auto" w:fill="auto"/>
                </w:tcPr>
                <w:p w14:paraId="48ED7D1C"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59E570B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222ED22"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0F00F77"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48E011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6CD171D" w14:textId="77777777" w:rsidR="00B5508B" w:rsidRPr="00B5508B" w:rsidRDefault="00B5508B" w:rsidP="00B5508B"/>
              </w:tc>
            </w:tr>
            <w:tr w:rsidR="00B5508B" w:rsidRPr="00B5508B" w14:paraId="203E365D" w14:textId="77777777" w:rsidTr="00015A1F">
              <w:trPr>
                <w:trHeight w:val="765"/>
              </w:trPr>
              <w:tc>
                <w:tcPr>
                  <w:tcW w:w="656" w:type="dxa"/>
                  <w:tcBorders>
                    <w:top w:val="nil"/>
                    <w:left w:val="nil"/>
                    <w:bottom w:val="nil"/>
                    <w:right w:val="nil"/>
                  </w:tcBorders>
                  <w:shd w:val="clear" w:color="auto" w:fill="auto"/>
                </w:tcPr>
                <w:p w14:paraId="293E1CBC" w14:textId="77777777" w:rsidR="00B5508B" w:rsidRPr="00B5508B" w:rsidRDefault="00B5508B" w:rsidP="00B5508B">
                  <w:r w:rsidRPr="00B5508B">
                    <w:lastRenderedPageBreak/>
                    <w:t>02-03</w:t>
                  </w:r>
                </w:p>
              </w:tc>
              <w:tc>
                <w:tcPr>
                  <w:tcW w:w="5096" w:type="dxa"/>
                  <w:tcBorders>
                    <w:top w:val="nil"/>
                    <w:left w:val="nil"/>
                    <w:bottom w:val="nil"/>
                    <w:right w:val="nil"/>
                  </w:tcBorders>
                  <w:shd w:val="clear" w:color="auto" w:fill="auto"/>
                </w:tcPr>
                <w:p w14:paraId="4EE13309" w14:textId="77777777" w:rsidR="00B5508B" w:rsidRPr="00B5508B" w:rsidRDefault="00B5508B" w:rsidP="00B5508B">
                  <w:r w:rsidRPr="00B5508B">
                    <w:t>Nabavka i montaža vakumske ventilacione kape (odzračnici). Tip HL900 ili ekvivalentno. Obračun po komadu.</w:t>
                  </w:r>
                </w:p>
              </w:tc>
              <w:tc>
                <w:tcPr>
                  <w:tcW w:w="476" w:type="dxa"/>
                  <w:tcBorders>
                    <w:top w:val="nil"/>
                    <w:left w:val="nil"/>
                    <w:bottom w:val="nil"/>
                    <w:right w:val="nil"/>
                  </w:tcBorders>
                  <w:shd w:val="clear" w:color="auto" w:fill="auto"/>
                  <w:noWrap/>
                  <w:vAlign w:val="bottom"/>
                </w:tcPr>
                <w:p w14:paraId="306FB8D6"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912B80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E2B50B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EC46AB4" w14:textId="77777777" w:rsidR="00B5508B" w:rsidRPr="00B5508B" w:rsidRDefault="00B5508B" w:rsidP="00B5508B"/>
              </w:tc>
            </w:tr>
            <w:tr w:rsidR="00B5508B" w:rsidRPr="00B5508B" w14:paraId="7EA013EC" w14:textId="77777777" w:rsidTr="00015A1F">
              <w:trPr>
                <w:trHeight w:val="285"/>
              </w:trPr>
              <w:tc>
                <w:tcPr>
                  <w:tcW w:w="656" w:type="dxa"/>
                  <w:tcBorders>
                    <w:top w:val="nil"/>
                    <w:left w:val="nil"/>
                    <w:bottom w:val="nil"/>
                    <w:right w:val="nil"/>
                  </w:tcBorders>
                  <w:shd w:val="clear" w:color="auto" w:fill="auto"/>
                </w:tcPr>
                <w:p w14:paraId="0DB83F64" w14:textId="77777777" w:rsidR="00B5508B" w:rsidRPr="00B5508B" w:rsidRDefault="00B5508B" w:rsidP="00B5508B"/>
              </w:tc>
              <w:tc>
                <w:tcPr>
                  <w:tcW w:w="5096" w:type="dxa"/>
                  <w:tcBorders>
                    <w:top w:val="nil"/>
                    <w:left w:val="nil"/>
                    <w:bottom w:val="nil"/>
                    <w:right w:val="nil"/>
                  </w:tcBorders>
                  <w:shd w:val="clear" w:color="auto" w:fill="auto"/>
                </w:tcPr>
                <w:p w14:paraId="70649C3E" w14:textId="77777777" w:rsidR="00B5508B" w:rsidRPr="00B5508B" w:rsidRDefault="00B5508B" w:rsidP="00B5508B">
                  <w:r w:rsidRPr="00B5508B">
                    <w:t>DN75</w:t>
                  </w:r>
                </w:p>
              </w:tc>
              <w:tc>
                <w:tcPr>
                  <w:tcW w:w="476" w:type="dxa"/>
                  <w:tcBorders>
                    <w:top w:val="nil"/>
                    <w:left w:val="nil"/>
                    <w:bottom w:val="nil"/>
                    <w:right w:val="nil"/>
                  </w:tcBorders>
                  <w:shd w:val="clear" w:color="auto" w:fill="auto"/>
                  <w:noWrap/>
                  <w:vAlign w:val="bottom"/>
                </w:tcPr>
                <w:p w14:paraId="5ECAEA36"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298804D7" w14:textId="77777777" w:rsidR="00B5508B" w:rsidRPr="00B5508B" w:rsidRDefault="00B5508B" w:rsidP="00B5508B">
                  <w:r w:rsidRPr="00B5508B">
                    <w:t>3</w:t>
                  </w:r>
                </w:p>
              </w:tc>
              <w:tc>
                <w:tcPr>
                  <w:tcW w:w="1316" w:type="dxa"/>
                  <w:tcBorders>
                    <w:top w:val="nil"/>
                    <w:left w:val="nil"/>
                    <w:bottom w:val="nil"/>
                    <w:right w:val="nil"/>
                  </w:tcBorders>
                  <w:shd w:val="clear" w:color="auto" w:fill="auto"/>
                  <w:noWrap/>
                  <w:vAlign w:val="bottom"/>
                </w:tcPr>
                <w:p w14:paraId="622E832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D6B0B5F" w14:textId="77777777" w:rsidR="00B5508B" w:rsidRPr="00B5508B" w:rsidRDefault="00B5508B" w:rsidP="00B5508B"/>
              </w:tc>
            </w:tr>
            <w:tr w:rsidR="00B5508B" w:rsidRPr="00B5508B" w14:paraId="65C42B73" w14:textId="77777777" w:rsidTr="00015A1F">
              <w:trPr>
                <w:trHeight w:val="255"/>
              </w:trPr>
              <w:tc>
                <w:tcPr>
                  <w:tcW w:w="656" w:type="dxa"/>
                  <w:tcBorders>
                    <w:top w:val="nil"/>
                    <w:left w:val="nil"/>
                    <w:bottom w:val="nil"/>
                    <w:right w:val="nil"/>
                  </w:tcBorders>
                  <w:shd w:val="clear" w:color="auto" w:fill="auto"/>
                </w:tcPr>
                <w:p w14:paraId="5E2951D3" w14:textId="77777777" w:rsidR="00B5508B" w:rsidRPr="00B5508B" w:rsidRDefault="00B5508B" w:rsidP="00B5508B"/>
              </w:tc>
              <w:tc>
                <w:tcPr>
                  <w:tcW w:w="5096" w:type="dxa"/>
                  <w:tcBorders>
                    <w:top w:val="nil"/>
                    <w:left w:val="nil"/>
                    <w:bottom w:val="nil"/>
                    <w:right w:val="nil"/>
                  </w:tcBorders>
                  <w:shd w:val="clear" w:color="auto" w:fill="auto"/>
                </w:tcPr>
                <w:p w14:paraId="7234E6B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282E260"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233613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824EA2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B36861F" w14:textId="77777777" w:rsidR="00B5508B" w:rsidRPr="00B5508B" w:rsidRDefault="00B5508B" w:rsidP="00B5508B"/>
              </w:tc>
            </w:tr>
            <w:tr w:rsidR="00B5508B" w:rsidRPr="00B5508B" w14:paraId="009A0A3C" w14:textId="77777777" w:rsidTr="00015A1F">
              <w:trPr>
                <w:trHeight w:val="1545"/>
              </w:trPr>
              <w:tc>
                <w:tcPr>
                  <w:tcW w:w="656" w:type="dxa"/>
                  <w:tcBorders>
                    <w:top w:val="nil"/>
                    <w:left w:val="nil"/>
                    <w:bottom w:val="nil"/>
                    <w:right w:val="nil"/>
                  </w:tcBorders>
                  <w:shd w:val="clear" w:color="auto" w:fill="auto"/>
                </w:tcPr>
                <w:p w14:paraId="31C3D2F7" w14:textId="77777777" w:rsidR="00B5508B" w:rsidRPr="00B5508B" w:rsidRDefault="00B5508B" w:rsidP="00B5508B">
                  <w:r w:rsidRPr="00B5508B">
                    <w:t>02-04</w:t>
                  </w:r>
                </w:p>
              </w:tc>
              <w:tc>
                <w:tcPr>
                  <w:tcW w:w="5096" w:type="dxa"/>
                  <w:tcBorders>
                    <w:top w:val="nil"/>
                    <w:left w:val="nil"/>
                    <w:bottom w:val="nil"/>
                    <w:right w:val="nil"/>
                  </w:tcBorders>
                  <w:shd w:val="clear" w:color="auto" w:fill="auto"/>
                </w:tcPr>
                <w:p w14:paraId="40810EB2" w14:textId="77777777" w:rsidR="00B5508B" w:rsidRPr="00B5508B" w:rsidRDefault="00B5508B" w:rsidP="00B5508B">
                  <w:r w:rsidRPr="00B5508B">
                    <w:t xml:space="preserve">Nabavka, transport i montaža muljne pumpe za potis zaprljanih voda u kanalizaciju. </w:t>
                  </w:r>
                  <w:r w:rsidRPr="00B5508B">
                    <w:br/>
                    <w:t xml:space="preserve">Pozicijom su obuhvaćene i neophodne armature na potisnom cevovodu (ventil i nepovratni ventil DN40) kao i potisni cevovod od  PP-R (polipropilenskih) vodovodnih cevi DN40-40m. </w:t>
                  </w:r>
                </w:p>
              </w:tc>
              <w:tc>
                <w:tcPr>
                  <w:tcW w:w="476" w:type="dxa"/>
                  <w:tcBorders>
                    <w:top w:val="nil"/>
                    <w:left w:val="nil"/>
                    <w:bottom w:val="nil"/>
                    <w:right w:val="nil"/>
                  </w:tcBorders>
                  <w:shd w:val="clear" w:color="auto" w:fill="auto"/>
                  <w:noWrap/>
                  <w:vAlign w:val="bottom"/>
                </w:tcPr>
                <w:p w14:paraId="321D88A6"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21014C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DFB0E2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5A0C64" w14:textId="77777777" w:rsidR="00B5508B" w:rsidRPr="00B5508B" w:rsidRDefault="00B5508B" w:rsidP="00B5508B"/>
              </w:tc>
            </w:tr>
            <w:tr w:rsidR="00B5508B" w:rsidRPr="00B5508B" w14:paraId="6805D329" w14:textId="77777777" w:rsidTr="00015A1F">
              <w:trPr>
                <w:trHeight w:val="1305"/>
              </w:trPr>
              <w:tc>
                <w:tcPr>
                  <w:tcW w:w="656" w:type="dxa"/>
                  <w:tcBorders>
                    <w:top w:val="nil"/>
                    <w:left w:val="nil"/>
                    <w:bottom w:val="nil"/>
                    <w:right w:val="nil"/>
                  </w:tcBorders>
                  <w:shd w:val="clear" w:color="auto" w:fill="auto"/>
                </w:tcPr>
                <w:p w14:paraId="3087523A" w14:textId="77777777" w:rsidR="00B5508B" w:rsidRPr="00B5508B" w:rsidRDefault="00B5508B" w:rsidP="00B5508B"/>
              </w:tc>
              <w:tc>
                <w:tcPr>
                  <w:tcW w:w="5096" w:type="dxa"/>
                  <w:tcBorders>
                    <w:top w:val="nil"/>
                    <w:left w:val="nil"/>
                    <w:bottom w:val="nil"/>
                    <w:right w:val="nil"/>
                  </w:tcBorders>
                  <w:shd w:val="clear" w:color="auto" w:fill="auto"/>
                </w:tcPr>
                <w:p w14:paraId="526A37EA" w14:textId="77777777" w:rsidR="00B5508B" w:rsidRPr="00B5508B" w:rsidRDefault="00B5508B" w:rsidP="00B5508B">
                  <w:r w:rsidRPr="00B5508B">
                    <w:t>Karakteristike pumpe:</w:t>
                  </w:r>
                  <w:r w:rsidRPr="00B5508B">
                    <w:br/>
                    <w:t>Q = 2 l/s</w:t>
                  </w:r>
                  <w:r w:rsidRPr="00B5508B">
                    <w:br/>
                    <w:t>H = 8 m</w:t>
                  </w:r>
                  <w:r w:rsidRPr="00B5508B">
                    <w:br/>
                    <w:t>N = 0,5 kW</w:t>
                  </w:r>
                  <w:r w:rsidRPr="00B5508B">
                    <w:br/>
                    <w:t>Tip Grundfos ili sl.</w:t>
                  </w:r>
                </w:p>
              </w:tc>
              <w:tc>
                <w:tcPr>
                  <w:tcW w:w="476" w:type="dxa"/>
                  <w:tcBorders>
                    <w:top w:val="nil"/>
                    <w:left w:val="nil"/>
                    <w:bottom w:val="nil"/>
                    <w:right w:val="nil"/>
                  </w:tcBorders>
                  <w:shd w:val="clear" w:color="auto" w:fill="auto"/>
                  <w:noWrap/>
                  <w:vAlign w:val="bottom"/>
                </w:tcPr>
                <w:p w14:paraId="4FEFDDDE"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401F6551" w14:textId="77777777" w:rsidR="00B5508B" w:rsidRPr="00B5508B" w:rsidRDefault="00B5508B" w:rsidP="00B5508B">
                  <w:r w:rsidRPr="00B5508B">
                    <w:t>2</w:t>
                  </w:r>
                </w:p>
              </w:tc>
              <w:tc>
                <w:tcPr>
                  <w:tcW w:w="1316" w:type="dxa"/>
                  <w:tcBorders>
                    <w:top w:val="nil"/>
                    <w:left w:val="nil"/>
                    <w:bottom w:val="nil"/>
                    <w:right w:val="nil"/>
                  </w:tcBorders>
                  <w:shd w:val="clear" w:color="auto" w:fill="auto"/>
                  <w:noWrap/>
                  <w:vAlign w:val="bottom"/>
                </w:tcPr>
                <w:p w14:paraId="0F7E9BD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72D1831" w14:textId="77777777" w:rsidR="00B5508B" w:rsidRPr="00B5508B" w:rsidRDefault="00B5508B" w:rsidP="00B5508B"/>
              </w:tc>
            </w:tr>
            <w:tr w:rsidR="00B5508B" w:rsidRPr="00B5508B" w14:paraId="55274EED" w14:textId="77777777" w:rsidTr="00015A1F">
              <w:trPr>
                <w:trHeight w:val="255"/>
              </w:trPr>
              <w:tc>
                <w:tcPr>
                  <w:tcW w:w="656" w:type="dxa"/>
                  <w:tcBorders>
                    <w:top w:val="nil"/>
                    <w:left w:val="nil"/>
                    <w:bottom w:val="nil"/>
                    <w:right w:val="nil"/>
                  </w:tcBorders>
                  <w:shd w:val="clear" w:color="auto" w:fill="auto"/>
                </w:tcPr>
                <w:p w14:paraId="4282B10C" w14:textId="77777777" w:rsidR="00B5508B" w:rsidRPr="00B5508B" w:rsidRDefault="00B5508B" w:rsidP="00B5508B"/>
              </w:tc>
              <w:tc>
                <w:tcPr>
                  <w:tcW w:w="5096" w:type="dxa"/>
                  <w:tcBorders>
                    <w:top w:val="nil"/>
                    <w:left w:val="nil"/>
                    <w:bottom w:val="nil"/>
                    <w:right w:val="nil"/>
                  </w:tcBorders>
                  <w:shd w:val="clear" w:color="auto" w:fill="auto"/>
                </w:tcPr>
                <w:p w14:paraId="2ACEFB7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190EEF9"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02CA6E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C0B49E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81EEAEC" w14:textId="77777777" w:rsidR="00B5508B" w:rsidRPr="00B5508B" w:rsidRDefault="00B5508B" w:rsidP="00B5508B"/>
              </w:tc>
            </w:tr>
            <w:tr w:rsidR="00B5508B" w:rsidRPr="00B5508B" w14:paraId="55DFC68C" w14:textId="77777777" w:rsidTr="00015A1F">
              <w:trPr>
                <w:trHeight w:val="1545"/>
              </w:trPr>
              <w:tc>
                <w:tcPr>
                  <w:tcW w:w="656" w:type="dxa"/>
                  <w:tcBorders>
                    <w:top w:val="nil"/>
                    <w:left w:val="nil"/>
                    <w:bottom w:val="nil"/>
                    <w:right w:val="nil"/>
                  </w:tcBorders>
                  <w:shd w:val="clear" w:color="auto" w:fill="auto"/>
                </w:tcPr>
                <w:p w14:paraId="600BC937" w14:textId="77777777" w:rsidR="00B5508B" w:rsidRPr="00B5508B" w:rsidRDefault="00B5508B" w:rsidP="00B5508B">
                  <w:r w:rsidRPr="00B5508B">
                    <w:t>02-05</w:t>
                  </w:r>
                </w:p>
              </w:tc>
              <w:tc>
                <w:tcPr>
                  <w:tcW w:w="5096" w:type="dxa"/>
                  <w:tcBorders>
                    <w:top w:val="nil"/>
                    <w:left w:val="nil"/>
                    <w:bottom w:val="nil"/>
                    <w:right w:val="nil"/>
                  </w:tcBorders>
                  <w:shd w:val="clear" w:color="auto" w:fill="auto"/>
                </w:tcPr>
                <w:p w14:paraId="3F332B22" w14:textId="77777777" w:rsidR="00B5508B" w:rsidRPr="00B5508B" w:rsidRDefault="00B5508B" w:rsidP="00B5508B">
                  <w:r w:rsidRPr="00B5508B">
                    <w:t xml:space="preserve">Nabavka, transport i montaža muljne pumpe za potis zaprljanih voda u kanalizaciju. </w:t>
                  </w:r>
                  <w:r w:rsidRPr="00B5508B">
                    <w:br/>
                    <w:t xml:space="preserve">Pozicijom su obuhvaćene i neophodne armature na potisnom cevovodu (ventil i nepovratni ventil DN40) kao i potisni cevovod od  PP-R (polipropilenskih) vodovodnih cevi DN40-40m. </w:t>
                  </w:r>
                </w:p>
              </w:tc>
              <w:tc>
                <w:tcPr>
                  <w:tcW w:w="476" w:type="dxa"/>
                  <w:tcBorders>
                    <w:top w:val="nil"/>
                    <w:left w:val="nil"/>
                    <w:bottom w:val="nil"/>
                    <w:right w:val="nil"/>
                  </w:tcBorders>
                  <w:shd w:val="clear" w:color="auto" w:fill="auto"/>
                  <w:noWrap/>
                  <w:vAlign w:val="bottom"/>
                </w:tcPr>
                <w:p w14:paraId="290A7D4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27438E0"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FB6B26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EE8039E" w14:textId="77777777" w:rsidR="00B5508B" w:rsidRPr="00B5508B" w:rsidRDefault="00B5508B" w:rsidP="00B5508B"/>
              </w:tc>
            </w:tr>
            <w:tr w:rsidR="00B5508B" w:rsidRPr="00B5508B" w14:paraId="04A32433" w14:textId="77777777" w:rsidTr="00015A1F">
              <w:trPr>
                <w:trHeight w:val="1305"/>
              </w:trPr>
              <w:tc>
                <w:tcPr>
                  <w:tcW w:w="656" w:type="dxa"/>
                  <w:tcBorders>
                    <w:top w:val="nil"/>
                    <w:left w:val="nil"/>
                    <w:bottom w:val="nil"/>
                    <w:right w:val="nil"/>
                  </w:tcBorders>
                  <w:shd w:val="clear" w:color="auto" w:fill="auto"/>
                </w:tcPr>
                <w:p w14:paraId="04D0D655" w14:textId="77777777" w:rsidR="00B5508B" w:rsidRPr="00B5508B" w:rsidRDefault="00B5508B" w:rsidP="00B5508B"/>
              </w:tc>
              <w:tc>
                <w:tcPr>
                  <w:tcW w:w="5096" w:type="dxa"/>
                  <w:tcBorders>
                    <w:top w:val="nil"/>
                    <w:left w:val="nil"/>
                    <w:bottom w:val="nil"/>
                    <w:right w:val="nil"/>
                  </w:tcBorders>
                  <w:shd w:val="clear" w:color="auto" w:fill="auto"/>
                </w:tcPr>
                <w:p w14:paraId="5ABB3CD1" w14:textId="77777777" w:rsidR="00B5508B" w:rsidRPr="00B5508B" w:rsidRDefault="00B5508B" w:rsidP="00B5508B">
                  <w:r w:rsidRPr="00B5508B">
                    <w:t>Karakteristike pumpe:</w:t>
                  </w:r>
                  <w:r w:rsidRPr="00B5508B">
                    <w:br/>
                    <w:t>Q = 3 l/s</w:t>
                  </w:r>
                  <w:r w:rsidRPr="00B5508B">
                    <w:br/>
                    <w:t>H = 8 m</w:t>
                  </w:r>
                  <w:r w:rsidRPr="00B5508B">
                    <w:br/>
                    <w:t>N = 1.1 kW</w:t>
                  </w:r>
                  <w:r w:rsidRPr="00B5508B">
                    <w:br/>
                    <w:t>Tip Grundfos ili sl.</w:t>
                  </w:r>
                </w:p>
              </w:tc>
              <w:tc>
                <w:tcPr>
                  <w:tcW w:w="476" w:type="dxa"/>
                  <w:tcBorders>
                    <w:top w:val="nil"/>
                    <w:left w:val="nil"/>
                    <w:bottom w:val="nil"/>
                    <w:right w:val="nil"/>
                  </w:tcBorders>
                  <w:shd w:val="clear" w:color="auto" w:fill="auto"/>
                  <w:noWrap/>
                  <w:vAlign w:val="bottom"/>
                </w:tcPr>
                <w:p w14:paraId="5C18F1C5"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43FFF639"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4D95B28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2EE2236" w14:textId="77777777" w:rsidR="00B5508B" w:rsidRPr="00B5508B" w:rsidRDefault="00B5508B" w:rsidP="00B5508B"/>
              </w:tc>
            </w:tr>
            <w:tr w:rsidR="00B5508B" w:rsidRPr="00B5508B" w14:paraId="618BB17C" w14:textId="77777777" w:rsidTr="00015A1F">
              <w:trPr>
                <w:trHeight w:val="255"/>
              </w:trPr>
              <w:tc>
                <w:tcPr>
                  <w:tcW w:w="656" w:type="dxa"/>
                  <w:tcBorders>
                    <w:top w:val="nil"/>
                    <w:left w:val="nil"/>
                    <w:bottom w:val="nil"/>
                    <w:right w:val="nil"/>
                  </w:tcBorders>
                  <w:shd w:val="clear" w:color="auto" w:fill="auto"/>
                </w:tcPr>
                <w:p w14:paraId="01B05CF3"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65EA8505"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0FE0EF3"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D906D1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8B541D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CAC1AC5" w14:textId="77777777" w:rsidR="00B5508B" w:rsidRPr="00B5508B" w:rsidRDefault="00B5508B" w:rsidP="00B5508B"/>
              </w:tc>
            </w:tr>
            <w:tr w:rsidR="00B5508B" w:rsidRPr="00B5508B" w14:paraId="62381B95" w14:textId="77777777" w:rsidTr="00015A1F">
              <w:trPr>
                <w:trHeight w:val="5355"/>
              </w:trPr>
              <w:tc>
                <w:tcPr>
                  <w:tcW w:w="656" w:type="dxa"/>
                  <w:tcBorders>
                    <w:top w:val="nil"/>
                    <w:left w:val="nil"/>
                    <w:bottom w:val="nil"/>
                    <w:right w:val="nil"/>
                  </w:tcBorders>
                  <w:shd w:val="clear" w:color="auto" w:fill="auto"/>
                </w:tcPr>
                <w:p w14:paraId="4724CB8C" w14:textId="77777777" w:rsidR="00B5508B" w:rsidRPr="00B5508B" w:rsidRDefault="00B5508B" w:rsidP="00B5508B">
                  <w:r w:rsidRPr="00B5508B">
                    <w:t>02-06</w:t>
                  </w:r>
                </w:p>
              </w:tc>
              <w:tc>
                <w:tcPr>
                  <w:tcW w:w="5096" w:type="dxa"/>
                  <w:tcBorders>
                    <w:top w:val="nil"/>
                    <w:left w:val="nil"/>
                    <w:bottom w:val="nil"/>
                    <w:right w:val="nil"/>
                  </w:tcBorders>
                  <w:shd w:val="clear" w:color="auto" w:fill="auto"/>
                </w:tcPr>
                <w:p w14:paraId="69A18A1B" w14:textId="77777777" w:rsidR="00B5508B" w:rsidRPr="00B5508B" w:rsidRDefault="00B5508B" w:rsidP="00B5508B">
                  <w:r w:rsidRPr="00B5508B">
                    <w:t xml:space="preserve">Nabavka, transport i montaža kuhinjskog separatora masti NG4 (protoka 4 l/s, prema SRPS EN 1825-1) za unutrašnju ugradnju sa automatskim ćišćenjem (pumpom visokog pritiska i unutrašnjom rotacionom glavom), priključkom za pražnjenje DN80, od polietilena, sa pripadajucim elektro ormanom - automatikom, desni, uliv/izliv DN100 (400 V/50 Hz/16 A/3,9 kW) i crpne stanice za fekalne vode Q= 4 l/sh i H= 4m N=1,5kW. Obračun komplet montiranog separatora i crpne stanice komplet sa automatikom. Komandni orman treba da sadrži opremu koja će centralnom sistemu nadzora i upravljanja objektom dati informaciju o statusu svog rada ( uključeno, isključeno ), eventualnom kvaru ( ispad bimetala ili drugog zaštitnog uređaja ), kao i nivou kontrolisanog medija minimum ili maksimum. Pozicijom su obuhvaćene i neophodne armature na potisnom cevovodu (ventil i nepovratni ventil DN80) kao i potisni cevovod od  PP-R (polipropilenskih) </w:t>
                  </w:r>
                  <w:r w:rsidRPr="00B5508B">
                    <w:lastRenderedPageBreak/>
                    <w:t xml:space="preserve">vodovodnih cevi DN80-10m.  </w:t>
                  </w:r>
                  <w:r w:rsidRPr="00B5508B">
                    <w:br/>
                    <w:t>Separator i pumpa  tip ACO ili ekvivalentno. Obračun komplet izvedenog separatora i crpne stanice zajedno sa pripadajućom opremom.</w:t>
                  </w:r>
                </w:p>
              </w:tc>
              <w:tc>
                <w:tcPr>
                  <w:tcW w:w="476" w:type="dxa"/>
                  <w:tcBorders>
                    <w:top w:val="nil"/>
                    <w:left w:val="nil"/>
                    <w:bottom w:val="nil"/>
                    <w:right w:val="nil"/>
                  </w:tcBorders>
                  <w:shd w:val="clear" w:color="auto" w:fill="auto"/>
                  <w:noWrap/>
                  <w:vAlign w:val="bottom"/>
                </w:tcPr>
                <w:p w14:paraId="753C1C40" w14:textId="77777777" w:rsidR="00B5508B" w:rsidRPr="00B5508B" w:rsidRDefault="00B5508B" w:rsidP="00B5508B">
                  <w:r w:rsidRPr="00B5508B">
                    <w:lastRenderedPageBreak/>
                    <w:t>kom</w:t>
                  </w:r>
                </w:p>
              </w:tc>
              <w:tc>
                <w:tcPr>
                  <w:tcW w:w="876" w:type="dxa"/>
                  <w:tcBorders>
                    <w:top w:val="nil"/>
                    <w:left w:val="nil"/>
                    <w:bottom w:val="nil"/>
                    <w:right w:val="nil"/>
                  </w:tcBorders>
                  <w:shd w:val="clear" w:color="auto" w:fill="auto"/>
                  <w:noWrap/>
                  <w:vAlign w:val="bottom"/>
                </w:tcPr>
                <w:p w14:paraId="1E14B96A"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1C19DC3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722197A" w14:textId="77777777" w:rsidR="00B5508B" w:rsidRPr="00B5508B" w:rsidRDefault="00B5508B" w:rsidP="00B5508B"/>
              </w:tc>
            </w:tr>
            <w:tr w:rsidR="00B5508B" w:rsidRPr="00B5508B" w14:paraId="0089C712" w14:textId="77777777" w:rsidTr="00015A1F">
              <w:trPr>
                <w:trHeight w:val="255"/>
              </w:trPr>
              <w:tc>
                <w:tcPr>
                  <w:tcW w:w="656" w:type="dxa"/>
                  <w:tcBorders>
                    <w:top w:val="nil"/>
                    <w:left w:val="nil"/>
                    <w:bottom w:val="nil"/>
                    <w:right w:val="nil"/>
                  </w:tcBorders>
                  <w:shd w:val="clear" w:color="auto" w:fill="auto"/>
                </w:tcPr>
                <w:p w14:paraId="1D872129" w14:textId="77777777" w:rsidR="00B5508B" w:rsidRPr="00B5508B" w:rsidRDefault="00B5508B" w:rsidP="00B5508B"/>
              </w:tc>
              <w:tc>
                <w:tcPr>
                  <w:tcW w:w="5096" w:type="dxa"/>
                  <w:tcBorders>
                    <w:top w:val="nil"/>
                    <w:left w:val="nil"/>
                    <w:bottom w:val="nil"/>
                    <w:right w:val="nil"/>
                  </w:tcBorders>
                  <w:shd w:val="clear" w:color="auto" w:fill="auto"/>
                </w:tcPr>
                <w:p w14:paraId="640FE94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1760CC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8D53E61"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7C6F46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69A8269" w14:textId="77777777" w:rsidR="00B5508B" w:rsidRPr="00B5508B" w:rsidRDefault="00B5508B" w:rsidP="00B5508B"/>
              </w:tc>
            </w:tr>
            <w:tr w:rsidR="00B5508B" w:rsidRPr="00B5508B" w14:paraId="584456AF" w14:textId="77777777" w:rsidTr="00015A1F">
              <w:trPr>
                <w:trHeight w:val="1530"/>
              </w:trPr>
              <w:tc>
                <w:tcPr>
                  <w:tcW w:w="656" w:type="dxa"/>
                  <w:tcBorders>
                    <w:top w:val="nil"/>
                    <w:left w:val="nil"/>
                    <w:bottom w:val="nil"/>
                    <w:right w:val="nil"/>
                  </w:tcBorders>
                  <w:shd w:val="clear" w:color="auto" w:fill="auto"/>
                </w:tcPr>
                <w:p w14:paraId="40A6B79C" w14:textId="77777777" w:rsidR="00B5508B" w:rsidRPr="00B5508B" w:rsidRDefault="00B5508B" w:rsidP="00B5508B">
                  <w:r w:rsidRPr="00B5508B">
                    <w:t>02-07</w:t>
                  </w:r>
                </w:p>
              </w:tc>
              <w:tc>
                <w:tcPr>
                  <w:tcW w:w="5096" w:type="dxa"/>
                  <w:tcBorders>
                    <w:top w:val="nil"/>
                    <w:left w:val="nil"/>
                    <w:bottom w:val="nil"/>
                    <w:right w:val="nil"/>
                  </w:tcBorders>
                  <w:shd w:val="clear" w:color="auto" w:fill="auto"/>
                </w:tcPr>
                <w:p w14:paraId="56DEACBF" w14:textId="77777777" w:rsidR="00B5508B" w:rsidRPr="00B5508B" w:rsidRDefault="00B5508B" w:rsidP="00B5508B">
                  <w:r w:rsidRPr="00B5508B">
                    <w:t xml:space="preserve">Nabavka, transport i montaža livenogvozdenog </w:t>
                  </w:r>
                  <w:r w:rsidRPr="00B5508B">
                    <w:br/>
                    <w:t>garažnog separatora naftnih derivata  za hidrauličko opterećenje od 3 l/s komplet sa nastavcima i poklopcem klase opterećenja B125. Dovod i odvod prečnika Ø110. Separator prema SRPS EN 858-1. Tip ACO ili ekvivalentno. Obračun po komadu.</w:t>
                  </w:r>
                </w:p>
              </w:tc>
              <w:tc>
                <w:tcPr>
                  <w:tcW w:w="476" w:type="dxa"/>
                  <w:tcBorders>
                    <w:top w:val="nil"/>
                    <w:left w:val="nil"/>
                    <w:bottom w:val="nil"/>
                    <w:right w:val="nil"/>
                  </w:tcBorders>
                  <w:shd w:val="clear" w:color="auto" w:fill="auto"/>
                  <w:noWrap/>
                  <w:vAlign w:val="bottom"/>
                </w:tcPr>
                <w:p w14:paraId="3795EEDC"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DF92EBD"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2B82C0B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227B47F" w14:textId="77777777" w:rsidR="00B5508B" w:rsidRPr="00B5508B" w:rsidRDefault="00B5508B" w:rsidP="00B5508B"/>
              </w:tc>
            </w:tr>
            <w:tr w:rsidR="00B5508B" w:rsidRPr="00B5508B" w14:paraId="12C9B2C5" w14:textId="77777777" w:rsidTr="00015A1F">
              <w:trPr>
                <w:trHeight w:val="255"/>
              </w:trPr>
              <w:tc>
                <w:tcPr>
                  <w:tcW w:w="656" w:type="dxa"/>
                  <w:tcBorders>
                    <w:top w:val="nil"/>
                    <w:left w:val="nil"/>
                    <w:bottom w:val="nil"/>
                    <w:right w:val="nil"/>
                  </w:tcBorders>
                  <w:shd w:val="clear" w:color="auto" w:fill="auto"/>
                </w:tcPr>
                <w:p w14:paraId="50BE5CA7"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31F54DC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AB5C6B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A94A117"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2F49D9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4E601B" w14:textId="77777777" w:rsidR="00B5508B" w:rsidRPr="00B5508B" w:rsidRDefault="00B5508B" w:rsidP="00B5508B"/>
              </w:tc>
            </w:tr>
            <w:tr w:rsidR="00B5508B" w:rsidRPr="00B5508B" w14:paraId="2E0D6567" w14:textId="77777777" w:rsidTr="00015A1F">
              <w:trPr>
                <w:trHeight w:val="1065"/>
              </w:trPr>
              <w:tc>
                <w:tcPr>
                  <w:tcW w:w="656" w:type="dxa"/>
                  <w:tcBorders>
                    <w:top w:val="nil"/>
                    <w:left w:val="nil"/>
                    <w:bottom w:val="nil"/>
                    <w:right w:val="nil"/>
                  </w:tcBorders>
                  <w:shd w:val="clear" w:color="auto" w:fill="auto"/>
                </w:tcPr>
                <w:p w14:paraId="5EDBE391" w14:textId="77777777" w:rsidR="00B5508B" w:rsidRPr="00B5508B" w:rsidRDefault="00B5508B" w:rsidP="00B5508B">
                  <w:r w:rsidRPr="00B5508B">
                    <w:t>02-08</w:t>
                  </w:r>
                </w:p>
              </w:tc>
              <w:tc>
                <w:tcPr>
                  <w:tcW w:w="5096" w:type="dxa"/>
                  <w:tcBorders>
                    <w:top w:val="nil"/>
                    <w:left w:val="nil"/>
                    <w:bottom w:val="nil"/>
                    <w:right w:val="nil"/>
                  </w:tcBorders>
                  <w:shd w:val="clear" w:color="auto" w:fill="auto"/>
                </w:tcPr>
                <w:p w14:paraId="34B60DC3" w14:textId="77777777" w:rsidR="00B5508B" w:rsidRPr="00B5508B" w:rsidRDefault="00B5508B" w:rsidP="00B5508B">
                  <w:r w:rsidRPr="00B5508B">
                    <w:t>Izvršiti nabavku i montažu podnih slivnika od nerđajućeg čelika sa ugrađenim sifonom, taložnikom i protivkliznom rešetkom rešetkom za potrebe kuhinje. Slivnici su jednodelni, 200x200mm od nerđajućeg čelika kvaliteta AISI 304 u skladu sa SRPS EN 1253 kao i higijenski prema EN1672 i EN ISO 14159. Obračun po komadu komplet izvedenog slivnika tip Aco-inox ili ekvivalentno.</w:t>
                  </w:r>
                </w:p>
              </w:tc>
              <w:tc>
                <w:tcPr>
                  <w:tcW w:w="476" w:type="dxa"/>
                  <w:tcBorders>
                    <w:top w:val="nil"/>
                    <w:left w:val="nil"/>
                    <w:bottom w:val="nil"/>
                    <w:right w:val="nil"/>
                  </w:tcBorders>
                  <w:shd w:val="clear" w:color="auto" w:fill="auto"/>
                  <w:noWrap/>
                  <w:vAlign w:val="bottom"/>
                </w:tcPr>
                <w:p w14:paraId="473AD4BF"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700743C"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777FB4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0EF0E89" w14:textId="77777777" w:rsidR="00B5508B" w:rsidRPr="00B5508B" w:rsidRDefault="00B5508B" w:rsidP="00B5508B"/>
              </w:tc>
            </w:tr>
            <w:tr w:rsidR="00B5508B" w:rsidRPr="00B5508B" w14:paraId="5312FCE3" w14:textId="77777777" w:rsidTr="00015A1F">
              <w:trPr>
                <w:trHeight w:val="390"/>
              </w:trPr>
              <w:tc>
                <w:tcPr>
                  <w:tcW w:w="656" w:type="dxa"/>
                  <w:tcBorders>
                    <w:top w:val="nil"/>
                    <w:left w:val="nil"/>
                    <w:bottom w:val="nil"/>
                    <w:right w:val="nil"/>
                  </w:tcBorders>
                  <w:shd w:val="clear" w:color="auto" w:fill="auto"/>
                </w:tcPr>
                <w:p w14:paraId="52F7ECC5" w14:textId="77777777" w:rsidR="00B5508B" w:rsidRPr="00B5508B" w:rsidRDefault="00B5508B" w:rsidP="00B5508B"/>
              </w:tc>
              <w:tc>
                <w:tcPr>
                  <w:tcW w:w="5096" w:type="dxa"/>
                  <w:tcBorders>
                    <w:top w:val="nil"/>
                    <w:left w:val="nil"/>
                    <w:bottom w:val="nil"/>
                    <w:right w:val="nil"/>
                  </w:tcBorders>
                  <w:shd w:val="clear" w:color="auto" w:fill="auto"/>
                </w:tcPr>
                <w:p w14:paraId="0C431EEE" w14:textId="77777777" w:rsidR="00B5508B" w:rsidRPr="00B5508B" w:rsidRDefault="00B5508B" w:rsidP="00B5508B">
                  <w:r w:rsidRPr="00B5508B">
                    <w:t>DN100-sa horizontalnim odvodom</w:t>
                  </w:r>
                </w:p>
              </w:tc>
              <w:tc>
                <w:tcPr>
                  <w:tcW w:w="476" w:type="dxa"/>
                  <w:tcBorders>
                    <w:top w:val="nil"/>
                    <w:left w:val="nil"/>
                    <w:bottom w:val="nil"/>
                    <w:right w:val="nil"/>
                  </w:tcBorders>
                  <w:shd w:val="clear" w:color="auto" w:fill="auto"/>
                  <w:noWrap/>
                  <w:vAlign w:val="bottom"/>
                </w:tcPr>
                <w:p w14:paraId="06065061"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3B464A64" w14:textId="77777777" w:rsidR="00B5508B" w:rsidRPr="00B5508B" w:rsidRDefault="00B5508B" w:rsidP="00B5508B">
                  <w:r w:rsidRPr="00B5508B">
                    <w:t>11</w:t>
                  </w:r>
                </w:p>
              </w:tc>
              <w:tc>
                <w:tcPr>
                  <w:tcW w:w="1316" w:type="dxa"/>
                  <w:tcBorders>
                    <w:top w:val="nil"/>
                    <w:left w:val="nil"/>
                    <w:bottom w:val="nil"/>
                    <w:right w:val="nil"/>
                  </w:tcBorders>
                  <w:shd w:val="clear" w:color="auto" w:fill="auto"/>
                  <w:noWrap/>
                  <w:vAlign w:val="bottom"/>
                </w:tcPr>
                <w:p w14:paraId="12A0BE2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BAC10F3" w14:textId="77777777" w:rsidR="00B5508B" w:rsidRPr="00B5508B" w:rsidRDefault="00B5508B" w:rsidP="00B5508B"/>
              </w:tc>
            </w:tr>
            <w:tr w:rsidR="00B5508B" w:rsidRPr="00B5508B" w14:paraId="05BAAFB5" w14:textId="77777777" w:rsidTr="00015A1F">
              <w:trPr>
                <w:trHeight w:val="390"/>
              </w:trPr>
              <w:tc>
                <w:tcPr>
                  <w:tcW w:w="656" w:type="dxa"/>
                  <w:tcBorders>
                    <w:top w:val="nil"/>
                    <w:left w:val="nil"/>
                    <w:bottom w:val="nil"/>
                    <w:right w:val="nil"/>
                  </w:tcBorders>
                  <w:shd w:val="clear" w:color="auto" w:fill="auto"/>
                </w:tcPr>
                <w:p w14:paraId="1A7C7CAA" w14:textId="77777777" w:rsidR="00B5508B" w:rsidRPr="00B5508B" w:rsidRDefault="00B5508B" w:rsidP="00B5508B"/>
              </w:tc>
              <w:tc>
                <w:tcPr>
                  <w:tcW w:w="5096" w:type="dxa"/>
                  <w:tcBorders>
                    <w:top w:val="nil"/>
                    <w:left w:val="nil"/>
                    <w:bottom w:val="nil"/>
                    <w:right w:val="nil"/>
                  </w:tcBorders>
                  <w:shd w:val="clear" w:color="auto" w:fill="auto"/>
                </w:tcPr>
                <w:p w14:paraId="34C7445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B94F15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BFB00CC"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75A97C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97DAF4C" w14:textId="77777777" w:rsidR="00B5508B" w:rsidRPr="00B5508B" w:rsidRDefault="00B5508B" w:rsidP="00B5508B"/>
              </w:tc>
            </w:tr>
            <w:tr w:rsidR="00B5508B" w:rsidRPr="00B5508B" w14:paraId="57E16839" w14:textId="77777777" w:rsidTr="00015A1F">
              <w:trPr>
                <w:trHeight w:val="255"/>
              </w:trPr>
              <w:tc>
                <w:tcPr>
                  <w:tcW w:w="656" w:type="dxa"/>
                  <w:tcBorders>
                    <w:top w:val="nil"/>
                    <w:left w:val="nil"/>
                    <w:bottom w:val="nil"/>
                    <w:right w:val="nil"/>
                  </w:tcBorders>
                  <w:shd w:val="clear" w:color="auto" w:fill="auto"/>
                </w:tcPr>
                <w:p w14:paraId="65F375F6" w14:textId="77777777" w:rsidR="00B5508B" w:rsidRPr="00B5508B" w:rsidRDefault="00B5508B" w:rsidP="00B5508B"/>
              </w:tc>
              <w:tc>
                <w:tcPr>
                  <w:tcW w:w="5096" w:type="dxa"/>
                  <w:tcBorders>
                    <w:top w:val="nil"/>
                    <w:left w:val="nil"/>
                    <w:bottom w:val="nil"/>
                    <w:right w:val="nil"/>
                  </w:tcBorders>
                  <w:shd w:val="clear" w:color="auto" w:fill="auto"/>
                </w:tcPr>
                <w:p w14:paraId="48015BF2" w14:textId="77777777" w:rsidR="00B5508B" w:rsidRPr="00B5508B" w:rsidRDefault="00B5508B" w:rsidP="00B5508B">
                  <w:r w:rsidRPr="00B5508B">
                    <w:t>DN70-sa horizontalnim odvodom</w:t>
                  </w:r>
                </w:p>
              </w:tc>
              <w:tc>
                <w:tcPr>
                  <w:tcW w:w="476" w:type="dxa"/>
                  <w:tcBorders>
                    <w:top w:val="nil"/>
                    <w:left w:val="nil"/>
                    <w:bottom w:val="nil"/>
                    <w:right w:val="nil"/>
                  </w:tcBorders>
                  <w:shd w:val="clear" w:color="auto" w:fill="auto"/>
                  <w:noWrap/>
                  <w:vAlign w:val="bottom"/>
                </w:tcPr>
                <w:p w14:paraId="77313D3C"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37071D56" w14:textId="77777777" w:rsidR="00B5508B" w:rsidRPr="00B5508B" w:rsidRDefault="00B5508B" w:rsidP="00B5508B">
                  <w:r w:rsidRPr="00B5508B">
                    <w:t>9</w:t>
                  </w:r>
                </w:p>
              </w:tc>
              <w:tc>
                <w:tcPr>
                  <w:tcW w:w="1316" w:type="dxa"/>
                  <w:tcBorders>
                    <w:top w:val="nil"/>
                    <w:left w:val="nil"/>
                    <w:bottom w:val="nil"/>
                    <w:right w:val="nil"/>
                  </w:tcBorders>
                  <w:shd w:val="clear" w:color="auto" w:fill="auto"/>
                  <w:noWrap/>
                  <w:vAlign w:val="bottom"/>
                </w:tcPr>
                <w:p w14:paraId="26FD2D8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9C78FB8" w14:textId="77777777" w:rsidR="00B5508B" w:rsidRPr="00B5508B" w:rsidRDefault="00B5508B" w:rsidP="00B5508B"/>
              </w:tc>
            </w:tr>
            <w:tr w:rsidR="00B5508B" w:rsidRPr="00B5508B" w14:paraId="6E0FE05D" w14:textId="77777777" w:rsidTr="00015A1F">
              <w:trPr>
                <w:trHeight w:val="255"/>
              </w:trPr>
              <w:tc>
                <w:tcPr>
                  <w:tcW w:w="656" w:type="dxa"/>
                  <w:tcBorders>
                    <w:top w:val="nil"/>
                    <w:left w:val="nil"/>
                    <w:bottom w:val="nil"/>
                    <w:right w:val="nil"/>
                  </w:tcBorders>
                  <w:shd w:val="clear" w:color="auto" w:fill="auto"/>
                </w:tcPr>
                <w:p w14:paraId="7D683F80"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235907D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98D8936"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5D59D82"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F08433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B087225" w14:textId="77777777" w:rsidR="00B5508B" w:rsidRPr="00B5508B" w:rsidRDefault="00B5508B" w:rsidP="00B5508B"/>
              </w:tc>
            </w:tr>
            <w:tr w:rsidR="00B5508B" w:rsidRPr="00B5508B" w14:paraId="3C2399E5" w14:textId="77777777" w:rsidTr="00015A1F">
              <w:trPr>
                <w:trHeight w:val="1275"/>
              </w:trPr>
              <w:tc>
                <w:tcPr>
                  <w:tcW w:w="656" w:type="dxa"/>
                  <w:tcBorders>
                    <w:top w:val="nil"/>
                    <w:left w:val="nil"/>
                    <w:bottom w:val="nil"/>
                    <w:right w:val="nil"/>
                  </w:tcBorders>
                  <w:shd w:val="clear" w:color="auto" w:fill="auto"/>
                </w:tcPr>
                <w:p w14:paraId="721F3157" w14:textId="77777777" w:rsidR="00B5508B" w:rsidRPr="00B5508B" w:rsidRDefault="00B5508B" w:rsidP="00B5508B">
                  <w:r w:rsidRPr="00B5508B">
                    <w:t>02-09</w:t>
                  </w:r>
                </w:p>
              </w:tc>
              <w:tc>
                <w:tcPr>
                  <w:tcW w:w="5096" w:type="dxa"/>
                  <w:tcBorders>
                    <w:top w:val="nil"/>
                    <w:left w:val="nil"/>
                    <w:bottom w:val="nil"/>
                    <w:right w:val="nil"/>
                  </w:tcBorders>
                  <w:shd w:val="clear" w:color="auto" w:fill="auto"/>
                </w:tcPr>
                <w:p w14:paraId="31B4C3A1" w14:textId="77777777" w:rsidR="00B5508B" w:rsidRPr="00B5508B" w:rsidRDefault="00B5508B" w:rsidP="00B5508B">
                  <w:r w:rsidRPr="00B5508B">
                    <w:t>Izvršiti nabavku i montažu podne rešetke od nerđajućeg čelika dimenzija (1000x1000mm) za potrebe za potrebe pranja kuhinjskih kontejnera. Obračun po komadu komplet izvedenog rešetke u svemu prema detalju iz arhitekture.</w:t>
                  </w:r>
                </w:p>
              </w:tc>
              <w:tc>
                <w:tcPr>
                  <w:tcW w:w="476" w:type="dxa"/>
                  <w:tcBorders>
                    <w:top w:val="nil"/>
                    <w:left w:val="nil"/>
                    <w:bottom w:val="nil"/>
                    <w:right w:val="nil"/>
                  </w:tcBorders>
                  <w:shd w:val="clear" w:color="auto" w:fill="auto"/>
                  <w:noWrap/>
                  <w:vAlign w:val="bottom"/>
                </w:tcPr>
                <w:p w14:paraId="7EC1B60D"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8720443"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791A5B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33FA82E" w14:textId="77777777" w:rsidR="00B5508B" w:rsidRPr="00B5508B" w:rsidRDefault="00B5508B" w:rsidP="00B5508B"/>
              </w:tc>
            </w:tr>
            <w:tr w:rsidR="00B5508B" w:rsidRPr="00B5508B" w14:paraId="40C8A015" w14:textId="77777777" w:rsidTr="00015A1F">
              <w:trPr>
                <w:trHeight w:val="255"/>
              </w:trPr>
              <w:tc>
                <w:tcPr>
                  <w:tcW w:w="656" w:type="dxa"/>
                  <w:tcBorders>
                    <w:top w:val="nil"/>
                    <w:left w:val="nil"/>
                    <w:bottom w:val="nil"/>
                    <w:right w:val="nil"/>
                  </w:tcBorders>
                  <w:shd w:val="clear" w:color="auto" w:fill="auto"/>
                </w:tcPr>
                <w:p w14:paraId="3CD3ADFA"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1FC61AC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DFD03CE"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E87B753"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790BB8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677E63F" w14:textId="77777777" w:rsidR="00B5508B" w:rsidRPr="00B5508B" w:rsidRDefault="00B5508B" w:rsidP="00B5508B"/>
              </w:tc>
            </w:tr>
            <w:tr w:rsidR="00B5508B" w:rsidRPr="00B5508B" w14:paraId="28A18851" w14:textId="77777777" w:rsidTr="00015A1F">
              <w:trPr>
                <w:trHeight w:val="2550"/>
              </w:trPr>
              <w:tc>
                <w:tcPr>
                  <w:tcW w:w="656" w:type="dxa"/>
                  <w:tcBorders>
                    <w:top w:val="nil"/>
                    <w:left w:val="nil"/>
                    <w:bottom w:val="nil"/>
                    <w:right w:val="nil"/>
                  </w:tcBorders>
                  <w:shd w:val="clear" w:color="auto" w:fill="auto"/>
                </w:tcPr>
                <w:p w14:paraId="6BB20B03" w14:textId="77777777" w:rsidR="00B5508B" w:rsidRPr="00B5508B" w:rsidRDefault="00B5508B" w:rsidP="00B5508B">
                  <w:r w:rsidRPr="00B5508B">
                    <w:lastRenderedPageBreak/>
                    <w:t>02-10</w:t>
                  </w:r>
                </w:p>
              </w:tc>
              <w:tc>
                <w:tcPr>
                  <w:tcW w:w="5096" w:type="dxa"/>
                  <w:tcBorders>
                    <w:top w:val="nil"/>
                    <w:left w:val="nil"/>
                    <w:bottom w:val="nil"/>
                    <w:right w:val="nil"/>
                  </w:tcBorders>
                  <w:shd w:val="clear" w:color="auto" w:fill="auto"/>
                </w:tcPr>
                <w:p w14:paraId="285D5393" w14:textId="77777777" w:rsidR="00B5508B" w:rsidRPr="00B5508B" w:rsidRDefault="00B5508B" w:rsidP="00B5508B">
                  <w:r w:rsidRPr="00B5508B">
                    <w:t>Nabavka, transport i montaža PE podnog slivnika sa rešetkom od nerđajućeg čelika i zatvaračem zadaha sa i bez vode u sifonskom umetku. Posebnu pažnju posvetiti obradi površine oko slivnika. Slivnici se zalivaju betonskom masom i plastičnim dvokomponentim kitom 2 cm.</w:t>
                  </w:r>
                  <w:r w:rsidRPr="00B5508B">
                    <w:br/>
                    <w:t>Pozicijom je obuhvaćen sav potreban materijal za ugradnju.</w:t>
                  </w:r>
                  <w:r w:rsidRPr="00B5508B">
                    <w:br/>
                    <w:t>Obračun po komadu komplet ugrađenog slivnika tipa HL ili ekvivalentno.</w:t>
                  </w:r>
                </w:p>
              </w:tc>
              <w:tc>
                <w:tcPr>
                  <w:tcW w:w="476" w:type="dxa"/>
                  <w:tcBorders>
                    <w:top w:val="nil"/>
                    <w:left w:val="nil"/>
                    <w:bottom w:val="nil"/>
                    <w:right w:val="nil"/>
                  </w:tcBorders>
                  <w:shd w:val="clear" w:color="auto" w:fill="auto"/>
                  <w:noWrap/>
                  <w:vAlign w:val="bottom"/>
                </w:tcPr>
                <w:p w14:paraId="1F5BEE05"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4C6F176"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F2A05D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A2E2DD9" w14:textId="77777777" w:rsidR="00B5508B" w:rsidRPr="00B5508B" w:rsidRDefault="00B5508B" w:rsidP="00B5508B"/>
              </w:tc>
            </w:tr>
            <w:tr w:rsidR="00B5508B" w:rsidRPr="00B5508B" w14:paraId="2A352ADB" w14:textId="77777777" w:rsidTr="00015A1F">
              <w:trPr>
                <w:trHeight w:val="255"/>
              </w:trPr>
              <w:tc>
                <w:tcPr>
                  <w:tcW w:w="656" w:type="dxa"/>
                  <w:tcBorders>
                    <w:top w:val="nil"/>
                    <w:left w:val="nil"/>
                    <w:bottom w:val="nil"/>
                    <w:right w:val="nil"/>
                  </w:tcBorders>
                  <w:shd w:val="clear" w:color="auto" w:fill="auto"/>
                </w:tcPr>
                <w:p w14:paraId="57F764E4" w14:textId="77777777" w:rsidR="00B5508B" w:rsidRPr="00B5508B" w:rsidRDefault="00B5508B" w:rsidP="00B5508B"/>
              </w:tc>
              <w:tc>
                <w:tcPr>
                  <w:tcW w:w="5096" w:type="dxa"/>
                  <w:tcBorders>
                    <w:top w:val="nil"/>
                    <w:left w:val="nil"/>
                    <w:bottom w:val="nil"/>
                    <w:right w:val="nil"/>
                  </w:tcBorders>
                  <w:shd w:val="clear" w:color="auto" w:fill="auto"/>
                </w:tcPr>
                <w:p w14:paraId="48E65405" w14:textId="77777777" w:rsidR="00B5508B" w:rsidRPr="00B5508B" w:rsidRDefault="00B5508B" w:rsidP="00B5508B">
                  <w:r w:rsidRPr="00B5508B">
                    <w:t>Ø 75 - vertikalni</w:t>
                  </w:r>
                </w:p>
              </w:tc>
              <w:tc>
                <w:tcPr>
                  <w:tcW w:w="476" w:type="dxa"/>
                  <w:tcBorders>
                    <w:top w:val="nil"/>
                    <w:left w:val="nil"/>
                    <w:bottom w:val="nil"/>
                    <w:right w:val="nil"/>
                  </w:tcBorders>
                  <w:shd w:val="clear" w:color="auto" w:fill="auto"/>
                  <w:noWrap/>
                  <w:vAlign w:val="bottom"/>
                </w:tcPr>
                <w:p w14:paraId="473231D0"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BADC4E9" w14:textId="77777777" w:rsidR="00B5508B" w:rsidRPr="00B5508B" w:rsidRDefault="00B5508B" w:rsidP="00B5508B">
                  <w:r w:rsidRPr="00B5508B">
                    <w:t>12</w:t>
                  </w:r>
                </w:p>
              </w:tc>
              <w:tc>
                <w:tcPr>
                  <w:tcW w:w="1316" w:type="dxa"/>
                  <w:tcBorders>
                    <w:top w:val="nil"/>
                    <w:left w:val="nil"/>
                    <w:bottom w:val="nil"/>
                    <w:right w:val="nil"/>
                  </w:tcBorders>
                  <w:shd w:val="clear" w:color="auto" w:fill="auto"/>
                  <w:noWrap/>
                  <w:vAlign w:val="bottom"/>
                </w:tcPr>
                <w:p w14:paraId="0468225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9FB5694" w14:textId="77777777" w:rsidR="00B5508B" w:rsidRPr="00B5508B" w:rsidRDefault="00B5508B" w:rsidP="00B5508B"/>
              </w:tc>
            </w:tr>
            <w:tr w:rsidR="00B5508B" w:rsidRPr="00B5508B" w14:paraId="37B9E2C7" w14:textId="77777777" w:rsidTr="00015A1F">
              <w:trPr>
                <w:trHeight w:val="255"/>
              </w:trPr>
              <w:tc>
                <w:tcPr>
                  <w:tcW w:w="656" w:type="dxa"/>
                  <w:tcBorders>
                    <w:top w:val="nil"/>
                    <w:left w:val="nil"/>
                    <w:bottom w:val="nil"/>
                    <w:right w:val="nil"/>
                  </w:tcBorders>
                  <w:shd w:val="clear" w:color="auto" w:fill="auto"/>
                </w:tcPr>
                <w:p w14:paraId="54B9EB26" w14:textId="77777777" w:rsidR="00B5508B" w:rsidRPr="00B5508B" w:rsidRDefault="00B5508B" w:rsidP="00B5508B"/>
              </w:tc>
              <w:tc>
                <w:tcPr>
                  <w:tcW w:w="5096" w:type="dxa"/>
                  <w:tcBorders>
                    <w:top w:val="nil"/>
                    <w:left w:val="nil"/>
                    <w:bottom w:val="nil"/>
                    <w:right w:val="nil"/>
                  </w:tcBorders>
                  <w:shd w:val="clear" w:color="auto" w:fill="auto"/>
                </w:tcPr>
                <w:p w14:paraId="7B7EF79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0EDD73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4F67289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438CCB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B723723" w14:textId="77777777" w:rsidR="00B5508B" w:rsidRPr="00B5508B" w:rsidRDefault="00B5508B" w:rsidP="00B5508B"/>
              </w:tc>
            </w:tr>
            <w:tr w:rsidR="00B5508B" w:rsidRPr="00B5508B" w14:paraId="09A18BDB" w14:textId="77777777" w:rsidTr="00015A1F">
              <w:trPr>
                <w:trHeight w:val="255"/>
              </w:trPr>
              <w:tc>
                <w:tcPr>
                  <w:tcW w:w="656" w:type="dxa"/>
                  <w:tcBorders>
                    <w:top w:val="nil"/>
                    <w:left w:val="nil"/>
                    <w:bottom w:val="nil"/>
                    <w:right w:val="nil"/>
                  </w:tcBorders>
                  <w:shd w:val="clear" w:color="auto" w:fill="auto"/>
                </w:tcPr>
                <w:p w14:paraId="713DB472" w14:textId="77777777" w:rsidR="00B5508B" w:rsidRPr="00B5508B" w:rsidRDefault="00B5508B" w:rsidP="00B5508B"/>
              </w:tc>
              <w:tc>
                <w:tcPr>
                  <w:tcW w:w="5096" w:type="dxa"/>
                  <w:tcBorders>
                    <w:top w:val="nil"/>
                    <w:left w:val="nil"/>
                    <w:bottom w:val="nil"/>
                    <w:right w:val="nil"/>
                  </w:tcBorders>
                  <w:shd w:val="clear" w:color="auto" w:fill="auto"/>
                </w:tcPr>
                <w:p w14:paraId="6740768B" w14:textId="77777777" w:rsidR="00B5508B" w:rsidRPr="00B5508B" w:rsidRDefault="00B5508B" w:rsidP="00B5508B">
                  <w:r w:rsidRPr="00B5508B">
                    <w:t>Ø 50 - vertikalni</w:t>
                  </w:r>
                </w:p>
              </w:tc>
              <w:tc>
                <w:tcPr>
                  <w:tcW w:w="476" w:type="dxa"/>
                  <w:tcBorders>
                    <w:top w:val="nil"/>
                    <w:left w:val="nil"/>
                    <w:bottom w:val="nil"/>
                    <w:right w:val="nil"/>
                  </w:tcBorders>
                  <w:shd w:val="clear" w:color="auto" w:fill="auto"/>
                  <w:noWrap/>
                  <w:vAlign w:val="bottom"/>
                </w:tcPr>
                <w:p w14:paraId="2F109986"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2ADE7A27" w14:textId="77777777" w:rsidR="00B5508B" w:rsidRPr="00B5508B" w:rsidRDefault="00B5508B" w:rsidP="00B5508B">
                  <w:r w:rsidRPr="00B5508B">
                    <w:t>13</w:t>
                  </w:r>
                </w:p>
              </w:tc>
              <w:tc>
                <w:tcPr>
                  <w:tcW w:w="1316" w:type="dxa"/>
                  <w:tcBorders>
                    <w:top w:val="nil"/>
                    <w:left w:val="nil"/>
                    <w:bottom w:val="nil"/>
                    <w:right w:val="nil"/>
                  </w:tcBorders>
                  <w:shd w:val="clear" w:color="auto" w:fill="auto"/>
                  <w:noWrap/>
                  <w:vAlign w:val="bottom"/>
                </w:tcPr>
                <w:p w14:paraId="3401072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67C4CF8" w14:textId="77777777" w:rsidR="00B5508B" w:rsidRPr="00B5508B" w:rsidRDefault="00B5508B" w:rsidP="00B5508B"/>
              </w:tc>
            </w:tr>
            <w:tr w:rsidR="00B5508B" w:rsidRPr="00B5508B" w14:paraId="2EA9C55D" w14:textId="77777777" w:rsidTr="00015A1F">
              <w:trPr>
                <w:trHeight w:val="255"/>
              </w:trPr>
              <w:tc>
                <w:tcPr>
                  <w:tcW w:w="656" w:type="dxa"/>
                  <w:tcBorders>
                    <w:top w:val="nil"/>
                    <w:left w:val="nil"/>
                    <w:bottom w:val="nil"/>
                    <w:right w:val="nil"/>
                  </w:tcBorders>
                  <w:shd w:val="clear" w:color="auto" w:fill="auto"/>
                </w:tcPr>
                <w:p w14:paraId="157F0829"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4568B7D4"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D611CE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19F92E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1D47E5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FFFAD58" w14:textId="77777777" w:rsidR="00B5508B" w:rsidRPr="00B5508B" w:rsidRDefault="00B5508B" w:rsidP="00B5508B"/>
              </w:tc>
            </w:tr>
            <w:tr w:rsidR="00B5508B" w:rsidRPr="00B5508B" w14:paraId="6E4D329B" w14:textId="77777777" w:rsidTr="00015A1F">
              <w:trPr>
                <w:trHeight w:val="1275"/>
              </w:trPr>
              <w:tc>
                <w:tcPr>
                  <w:tcW w:w="656" w:type="dxa"/>
                  <w:tcBorders>
                    <w:top w:val="nil"/>
                    <w:left w:val="nil"/>
                    <w:bottom w:val="nil"/>
                    <w:right w:val="nil"/>
                  </w:tcBorders>
                  <w:shd w:val="clear" w:color="auto" w:fill="auto"/>
                </w:tcPr>
                <w:p w14:paraId="420543B2" w14:textId="77777777" w:rsidR="00B5508B" w:rsidRPr="00B5508B" w:rsidRDefault="00B5508B" w:rsidP="00B5508B">
                  <w:r w:rsidRPr="00B5508B">
                    <w:t>02-11</w:t>
                  </w:r>
                </w:p>
              </w:tc>
              <w:tc>
                <w:tcPr>
                  <w:tcW w:w="5096" w:type="dxa"/>
                  <w:tcBorders>
                    <w:top w:val="nil"/>
                    <w:left w:val="nil"/>
                    <w:bottom w:val="nil"/>
                    <w:right w:val="nil"/>
                  </w:tcBorders>
                  <w:shd w:val="clear" w:color="auto" w:fill="auto"/>
                </w:tcPr>
                <w:p w14:paraId="5F02E55E" w14:textId="77777777" w:rsidR="00B5508B" w:rsidRPr="00B5508B" w:rsidRDefault="00B5508B" w:rsidP="00B5508B">
                  <w:r w:rsidRPr="00B5508B">
                    <w:t>Nabavka, transport i montaža sifona od PP za odvod kondenzata DN40 priključkom cevi DN32 sa mehaničkom i vodenom blokadom zadaha.</w:t>
                  </w:r>
                  <w:r w:rsidRPr="00B5508B">
                    <w:br/>
                    <w:t>Obračun po komadu komplet montiranog i ispitanog sifona tipa HL136N ili dokazano ekvivalentnog .</w:t>
                  </w:r>
                </w:p>
              </w:tc>
              <w:tc>
                <w:tcPr>
                  <w:tcW w:w="476" w:type="dxa"/>
                  <w:tcBorders>
                    <w:top w:val="nil"/>
                    <w:left w:val="nil"/>
                    <w:bottom w:val="nil"/>
                    <w:right w:val="nil"/>
                  </w:tcBorders>
                  <w:shd w:val="clear" w:color="auto" w:fill="auto"/>
                  <w:noWrap/>
                  <w:vAlign w:val="bottom"/>
                </w:tcPr>
                <w:p w14:paraId="0D2641F6"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FBD22AF" w14:textId="77777777" w:rsidR="00B5508B" w:rsidRPr="00B5508B" w:rsidRDefault="00B5508B" w:rsidP="00B5508B">
                  <w:r w:rsidRPr="00B5508B">
                    <w:t>12</w:t>
                  </w:r>
                </w:p>
              </w:tc>
              <w:tc>
                <w:tcPr>
                  <w:tcW w:w="1316" w:type="dxa"/>
                  <w:tcBorders>
                    <w:top w:val="nil"/>
                    <w:left w:val="nil"/>
                    <w:bottom w:val="nil"/>
                    <w:right w:val="nil"/>
                  </w:tcBorders>
                  <w:shd w:val="clear" w:color="auto" w:fill="auto"/>
                  <w:noWrap/>
                  <w:vAlign w:val="bottom"/>
                </w:tcPr>
                <w:p w14:paraId="65E83C6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96261C3" w14:textId="77777777" w:rsidR="00B5508B" w:rsidRPr="00B5508B" w:rsidRDefault="00B5508B" w:rsidP="00B5508B"/>
              </w:tc>
            </w:tr>
            <w:tr w:rsidR="00B5508B" w:rsidRPr="00B5508B" w14:paraId="43E8D854" w14:textId="77777777" w:rsidTr="00015A1F">
              <w:trPr>
                <w:trHeight w:val="255"/>
              </w:trPr>
              <w:tc>
                <w:tcPr>
                  <w:tcW w:w="656" w:type="dxa"/>
                  <w:tcBorders>
                    <w:top w:val="nil"/>
                    <w:left w:val="nil"/>
                    <w:bottom w:val="nil"/>
                    <w:right w:val="nil"/>
                  </w:tcBorders>
                  <w:shd w:val="clear" w:color="auto" w:fill="auto"/>
                </w:tcPr>
                <w:p w14:paraId="229B4A10"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3A75151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8B5EB11"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3607C65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351B9C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151A30C" w14:textId="77777777" w:rsidR="00B5508B" w:rsidRPr="00B5508B" w:rsidRDefault="00B5508B" w:rsidP="00B5508B"/>
              </w:tc>
            </w:tr>
            <w:tr w:rsidR="00B5508B" w:rsidRPr="00B5508B" w14:paraId="5A5EFB5E" w14:textId="77777777" w:rsidTr="00015A1F">
              <w:trPr>
                <w:trHeight w:val="1860"/>
              </w:trPr>
              <w:tc>
                <w:tcPr>
                  <w:tcW w:w="656" w:type="dxa"/>
                  <w:tcBorders>
                    <w:top w:val="nil"/>
                    <w:left w:val="nil"/>
                    <w:bottom w:val="nil"/>
                    <w:right w:val="nil"/>
                  </w:tcBorders>
                  <w:shd w:val="clear" w:color="auto" w:fill="auto"/>
                </w:tcPr>
                <w:p w14:paraId="56BFE79B" w14:textId="77777777" w:rsidR="00B5508B" w:rsidRPr="00B5508B" w:rsidRDefault="00B5508B" w:rsidP="00B5508B">
                  <w:r w:rsidRPr="00B5508B">
                    <w:t>02-12</w:t>
                  </w:r>
                </w:p>
              </w:tc>
              <w:tc>
                <w:tcPr>
                  <w:tcW w:w="5096" w:type="dxa"/>
                  <w:tcBorders>
                    <w:top w:val="nil"/>
                    <w:left w:val="nil"/>
                    <w:bottom w:val="nil"/>
                    <w:right w:val="nil"/>
                  </w:tcBorders>
                  <w:shd w:val="clear" w:color="auto" w:fill="auto"/>
                </w:tcPr>
                <w:p w14:paraId="1B24FE07" w14:textId="77777777" w:rsidR="00B5508B" w:rsidRPr="00B5508B" w:rsidRDefault="00B5508B" w:rsidP="00B5508B">
                  <w:r w:rsidRPr="00B5508B">
                    <w:t>Nabavka i montaža niskoprofilne rešetke ACO DRAIN Multiline V100S (dubine ugradnje 8cm) u mašinskim prostorijama.</w:t>
                  </w:r>
                  <w:r w:rsidRPr="00B5508B">
                    <w:br/>
                    <w:t>Rešetku tako montirati da gornja ivica bude u niveleti poda. Linijski kanal u skladu sa SRPS EN 1433.</w:t>
                  </w:r>
                  <w:r w:rsidRPr="00B5508B">
                    <w:br/>
                    <w:t>Obračun se vrši po m’ komplet ugrađene rešetke gore navedenog tipa, ili dokazano ekvivalentno.</w:t>
                  </w:r>
                </w:p>
              </w:tc>
              <w:tc>
                <w:tcPr>
                  <w:tcW w:w="476" w:type="dxa"/>
                  <w:tcBorders>
                    <w:top w:val="nil"/>
                    <w:left w:val="nil"/>
                    <w:bottom w:val="nil"/>
                    <w:right w:val="nil"/>
                  </w:tcBorders>
                  <w:shd w:val="clear" w:color="auto" w:fill="auto"/>
                  <w:noWrap/>
                  <w:vAlign w:val="bottom"/>
                </w:tcPr>
                <w:p w14:paraId="7532086A"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B79BB5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815347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08A07ED" w14:textId="77777777" w:rsidR="00B5508B" w:rsidRPr="00B5508B" w:rsidRDefault="00B5508B" w:rsidP="00B5508B"/>
              </w:tc>
            </w:tr>
            <w:tr w:rsidR="00B5508B" w:rsidRPr="00B5508B" w14:paraId="16AB842E" w14:textId="77777777" w:rsidTr="00015A1F">
              <w:trPr>
                <w:trHeight w:val="255"/>
              </w:trPr>
              <w:tc>
                <w:tcPr>
                  <w:tcW w:w="656" w:type="dxa"/>
                  <w:tcBorders>
                    <w:top w:val="nil"/>
                    <w:left w:val="nil"/>
                    <w:bottom w:val="nil"/>
                    <w:right w:val="nil"/>
                  </w:tcBorders>
                  <w:shd w:val="clear" w:color="auto" w:fill="auto"/>
                </w:tcPr>
                <w:p w14:paraId="08DE310D" w14:textId="77777777" w:rsidR="00B5508B" w:rsidRPr="00B5508B" w:rsidRDefault="00B5508B" w:rsidP="00B5508B"/>
              </w:tc>
              <w:tc>
                <w:tcPr>
                  <w:tcW w:w="5096" w:type="dxa"/>
                  <w:tcBorders>
                    <w:top w:val="nil"/>
                    <w:left w:val="nil"/>
                    <w:bottom w:val="nil"/>
                    <w:right w:val="nil"/>
                  </w:tcBorders>
                  <w:shd w:val="clear" w:color="auto" w:fill="auto"/>
                </w:tcPr>
                <w:p w14:paraId="4F0C626A" w14:textId="77777777" w:rsidR="00B5508B" w:rsidRPr="00B5508B" w:rsidRDefault="00B5508B" w:rsidP="00B5508B">
                  <w:r w:rsidRPr="00B5508B">
                    <w:t>V100S LVG rešetka klasa opterećenja B125</w:t>
                  </w:r>
                </w:p>
              </w:tc>
              <w:tc>
                <w:tcPr>
                  <w:tcW w:w="476" w:type="dxa"/>
                  <w:tcBorders>
                    <w:top w:val="nil"/>
                    <w:left w:val="nil"/>
                    <w:bottom w:val="nil"/>
                    <w:right w:val="nil"/>
                  </w:tcBorders>
                  <w:shd w:val="clear" w:color="auto" w:fill="auto"/>
                  <w:noWrap/>
                  <w:vAlign w:val="bottom"/>
                </w:tcPr>
                <w:p w14:paraId="29285A2B"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0C17FF69" w14:textId="77777777" w:rsidR="00B5508B" w:rsidRPr="00B5508B" w:rsidRDefault="00B5508B" w:rsidP="00B5508B">
                  <w:r w:rsidRPr="00B5508B">
                    <w:t>20,00</w:t>
                  </w:r>
                </w:p>
              </w:tc>
              <w:tc>
                <w:tcPr>
                  <w:tcW w:w="1316" w:type="dxa"/>
                  <w:tcBorders>
                    <w:top w:val="nil"/>
                    <w:left w:val="nil"/>
                    <w:bottom w:val="nil"/>
                    <w:right w:val="nil"/>
                  </w:tcBorders>
                  <w:shd w:val="clear" w:color="auto" w:fill="auto"/>
                  <w:noWrap/>
                  <w:vAlign w:val="bottom"/>
                </w:tcPr>
                <w:p w14:paraId="0FAE262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6FB6DAE" w14:textId="77777777" w:rsidR="00B5508B" w:rsidRPr="00B5508B" w:rsidRDefault="00B5508B" w:rsidP="00B5508B"/>
              </w:tc>
            </w:tr>
            <w:tr w:rsidR="00B5508B" w:rsidRPr="00B5508B" w14:paraId="6B5B2C43" w14:textId="77777777" w:rsidTr="00015A1F">
              <w:trPr>
                <w:trHeight w:val="255"/>
              </w:trPr>
              <w:tc>
                <w:tcPr>
                  <w:tcW w:w="656" w:type="dxa"/>
                  <w:tcBorders>
                    <w:top w:val="nil"/>
                    <w:left w:val="nil"/>
                    <w:bottom w:val="nil"/>
                    <w:right w:val="nil"/>
                  </w:tcBorders>
                  <w:shd w:val="clear" w:color="auto" w:fill="auto"/>
                </w:tcPr>
                <w:p w14:paraId="4CFA95A1" w14:textId="77777777" w:rsidR="00B5508B" w:rsidRPr="00B5508B" w:rsidRDefault="00B5508B" w:rsidP="00B5508B"/>
              </w:tc>
              <w:tc>
                <w:tcPr>
                  <w:tcW w:w="5096" w:type="dxa"/>
                  <w:tcBorders>
                    <w:top w:val="nil"/>
                    <w:left w:val="nil"/>
                    <w:bottom w:val="nil"/>
                    <w:right w:val="nil"/>
                  </w:tcBorders>
                  <w:shd w:val="clear" w:color="auto" w:fill="auto"/>
                </w:tcPr>
                <w:p w14:paraId="444B0ED0"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E842CCA"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FB6F215"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872126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B37EBBB" w14:textId="77777777" w:rsidR="00B5508B" w:rsidRPr="00B5508B" w:rsidRDefault="00B5508B" w:rsidP="00B5508B"/>
              </w:tc>
            </w:tr>
            <w:tr w:rsidR="00B5508B" w:rsidRPr="00B5508B" w14:paraId="4611D88C" w14:textId="77777777" w:rsidTr="00015A1F">
              <w:trPr>
                <w:trHeight w:val="1875"/>
              </w:trPr>
              <w:tc>
                <w:tcPr>
                  <w:tcW w:w="656" w:type="dxa"/>
                  <w:tcBorders>
                    <w:top w:val="nil"/>
                    <w:left w:val="nil"/>
                    <w:bottom w:val="nil"/>
                    <w:right w:val="nil"/>
                  </w:tcBorders>
                  <w:shd w:val="clear" w:color="auto" w:fill="auto"/>
                </w:tcPr>
                <w:p w14:paraId="23BE038C" w14:textId="77777777" w:rsidR="00B5508B" w:rsidRPr="00B5508B" w:rsidRDefault="00B5508B" w:rsidP="00B5508B">
                  <w:r w:rsidRPr="00B5508B">
                    <w:t>02-13</w:t>
                  </w:r>
                </w:p>
              </w:tc>
              <w:tc>
                <w:tcPr>
                  <w:tcW w:w="5096" w:type="dxa"/>
                  <w:tcBorders>
                    <w:top w:val="nil"/>
                    <w:left w:val="nil"/>
                    <w:bottom w:val="nil"/>
                    <w:right w:val="nil"/>
                  </w:tcBorders>
                  <w:shd w:val="clear" w:color="auto" w:fill="auto"/>
                </w:tcPr>
                <w:p w14:paraId="4B9AD96A" w14:textId="77777777" w:rsidR="00B5508B" w:rsidRPr="00B5508B" w:rsidRDefault="00B5508B" w:rsidP="00B5508B">
                  <w:r w:rsidRPr="00B5508B">
                    <w:t>Nabavka i montaža odvodnog kanala od polimer betona sa rešetkom tipa ACO DRAIN Multiline V -DrainLock ili ekvivalentno za podrum-garažu.</w:t>
                  </w:r>
                  <w:r w:rsidRPr="00B5508B">
                    <w:br/>
                    <w:t>Rešetku tako montirati da gornja ivica bude u niveleti poda. Linijski kanal u skladu sa SRPS EN 1433.</w:t>
                  </w:r>
                  <w:r w:rsidRPr="00B5508B">
                    <w:br/>
                    <w:t>Obračun se vrši po m’ komplet ugrađene rešetke gore navedenog tipa, ili dokazano ekvivalentno.</w:t>
                  </w:r>
                </w:p>
              </w:tc>
              <w:tc>
                <w:tcPr>
                  <w:tcW w:w="476" w:type="dxa"/>
                  <w:tcBorders>
                    <w:top w:val="nil"/>
                    <w:left w:val="nil"/>
                    <w:bottom w:val="nil"/>
                    <w:right w:val="nil"/>
                  </w:tcBorders>
                  <w:shd w:val="clear" w:color="auto" w:fill="auto"/>
                  <w:noWrap/>
                  <w:vAlign w:val="bottom"/>
                </w:tcPr>
                <w:p w14:paraId="0E93A342"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0EAD618"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C243C9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367ACC" w14:textId="77777777" w:rsidR="00B5508B" w:rsidRPr="00B5508B" w:rsidRDefault="00B5508B" w:rsidP="00B5508B"/>
              </w:tc>
            </w:tr>
            <w:tr w:rsidR="00B5508B" w:rsidRPr="00B5508B" w14:paraId="04690B5B" w14:textId="77777777" w:rsidTr="00015A1F">
              <w:trPr>
                <w:trHeight w:val="510"/>
              </w:trPr>
              <w:tc>
                <w:tcPr>
                  <w:tcW w:w="656" w:type="dxa"/>
                  <w:tcBorders>
                    <w:top w:val="nil"/>
                    <w:left w:val="nil"/>
                    <w:bottom w:val="nil"/>
                    <w:right w:val="nil"/>
                  </w:tcBorders>
                  <w:shd w:val="clear" w:color="auto" w:fill="auto"/>
                </w:tcPr>
                <w:p w14:paraId="35AD5730" w14:textId="77777777" w:rsidR="00B5508B" w:rsidRPr="00B5508B" w:rsidRDefault="00B5508B" w:rsidP="00B5508B"/>
              </w:tc>
              <w:tc>
                <w:tcPr>
                  <w:tcW w:w="5096" w:type="dxa"/>
                  <w:tcBorders>
                    <w:top w:val="nil"/>
                    <w:left w:val="nil"/>
                    <w:bottom w:val="nil"/>
                    <w:right w:val="nil"/>
                  </w:tcBorders>
                  <w:shd w:val="clear" w:color="auto" w:fill="auto"/>
                </w:tcPr>
                <w:p w14:paraId="55F6AE98" w14:textId="77777777" w:rsidR="00B5508B" w:rsidRPr="00B5508B" w:rsidRDefault="00B5508B" w:rsidP="00B5508B">
                  <w:r w:rsidRPr="00B5508B">
                    <w:t>V100S tip 0.0 LVG rešetka klase opter. C250-pod garaže</w:t>
                  </w:r>
                </w:p>
              </w:tc>
              <w:tc>
                <w:tcPr>
                  <w:tcW w:w="476" w:type="dxa"/>
                  <w:tcBorders>
                    <w:top w:val="nil"/>
                    <w:left w:val="nil"/>
                    <w:bottom w:val="nil"/>
                    <w:right w:val="nil"/>
                  </w:tcBorders>
                  <w:shd w:val="clear" w:color="auto" w:fill="auto"/>
                  <w:noWrap/>
                  <w:vAlign w:val="bottom"/>
                </w:tcPr>
                <w:p w14:paraId="7394D51B"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2FC06F7C" w14:textId="77777777" w:rsidR="00B5508B" w:rsidRPr="00B5508B" w:rsidRDefault="00B5508B" w:rsidP="00B5508B">
                  <w:r w:rsidRPr="00B5508B">
                    <w:t>36,00</w:t>
                  </w:r>
                </w:p>
              </w:tc>
              <w:tc>
                <w:tcPr>
                  <w:tcW w:w="1316" w:type="dxa"/>
                  <w:tcBorders>
                    <w:top w:val="nil"/>
                    <w:left w:val="nil"/>
                    <w:bottom w:val="nil"/>
                    <w:right w:val="nil"/>
                  </w:tcBorders>
                  <w:shd w:val="clear" w:color="auto" w:fill="auto"/>
                  <w:noWrap/>
                  <w:vAlign w:val="bottom"/>
                </w:tcPr>
                <w:p w14:paraId="0481B97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FB6019E" w14:textId="77777777" w:rsidR="00B5508B" w:rsidRPr="00B5508B" w:rsidRDefault="00B5508B" w:rsidP="00B5508B"/>
              </w:tc>
            </w:tr>
            <w:tr w:rsidR="00B5508B" w:rsidRPr="00B5508B" w14:paraId="033CDFA4" w14:textId="77777777" w:rsidTr="00015A1F">
              <w:trPr>
                <w:trHeight w:val="765"/>
              </w:trPr>
              <w:tc>
                <w:tcPr>
                  <w:tcW w:w="656" w:type="dxa"/>
                  <w:tcBorders>
                    <w:top w:val="nil"/>
                    <w:left w:val="nil"/>
                    <w:bottom w:val="nil"/>
                    <w:right w:val="nil"/>
                  </w:tcBorders>
                  <w:shd w:val="clear" w:color="auto" w:fill="auto"/>
                </w:tcPr>
                <w:p w14:paraId="4CE54666" w14:textId="77777777" w:rsidR="00B5508B" w:rsidRPr="00B5508B" w:rsidRDefault="00B5508B" w:rsidP="00B5508B">
                  <w:r w:rsidRPr="00B5508B">
                    <w:t>02-13</w:t>
                  </w:r>
                </w:p>
              </w:tc>
              <w:tc>
                <w:tcPr>
                  <w:tcW w:w="5096" w:type="dxa"/>
                  <w:tcBorders>
                    <w:top w:val="nil"/>
                    <w:left w:val="nil"/>
                    <w:bottom w:val="nil"/>
                    <w:right w:val="nil"/>
                  </w:tcBorders>
                  <w:shd w:val="clear" w:color="auto" w:fill="auto"/>
                </w:tcPr>
                <w:p w14:paraId="12CA9491" w14:textId="77777777" w:rsidR="00B5508B" w:rsidRPr="00B5508B" w:rsidRDefault="00B5508B" w:rsidP="00B5508B">
                  <w:r w:rsidRPr="00B5508B">
                    <w:t>Ispitivanje cevovoda na probni pritisak prema priloženom upustvu i važećim tehničkim propisima. Obračun po m.</w:t>
                  </w:r>
                </w:p>
              </w:tc>
              <w:tc>
                <w:tcPr>
                  <w:tcW w:w="476" w:type="dxa"/>
                  <w:tcBorders>
                    <w:top w:val="nil"/>
                    <w:left w:val="nil"/>
                    <w:bottom w:val="nil"/>
                    <w:right w:val="nil"/>
                  </w:tcBorders>
                  <w:shd w:val="clear" w:color="auto" w:fill="auto"/>
                  <w:noWrap/>
                  <w:vAlign w:val="bottom"/>
                </w:tcPr>
                <w:p w14:paraId="00B24C8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32EA651"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FAF520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3EA0133" w14:textId="77777777" w:rsidR="00B5508B" w:rsidRPr="00B5508B" w:rsidRDefault="00B5508B" w:rsidP="00B5508B"/>
              </w:tc>
            </w:tr>
            <w:tr w:rsidR="00B5508B" w:rsidRPr="00B5508B" w14:paraId="4BFFF504" w14:textId="77777777" w:rsidTr="00015A1F">
              <w:trPr>
                <w:trHeight w:val="255"/>
              </w:trPr>
              <w:tc>
                <w:tcPr>
                  <w:tcW w:w="656" w:type="dxa"/>
                  <w:tcBorders>
                    <w:top w:val="nil"/>
                    <w:left w:val="nil"/>
                    <w:bottom w:val="nil"/>
                    <w:right w:val="nil"/>
                  </w:tcBorders>
                  <w:shd w:val="clear" w:color="auto" w:fill="auto"/>
                </w:tcPr>
                <w:p w14:paraId="515C4F73" w14:textId="77777777" w:rsidR="00B5508B" w:rsidRPr="00B5508B" w:rsidRDefault="00B5508B" w:rsidP="00B5508B"/>
              </w:tc>
              <w:tc>
                <w:tcPr>
                  <w:tcW w:w="5096" w:type="dxa"/>
                  <w:tcBorders>
                    <w:top w:val="nil"/>
                    <w:left w:val="nil"/>
                    <w:bottom w:val="nil"/>
                    <w:right w:val="nil"/>
                  </w:tcBorders>
                  <w:shd w:val="clear" w:color="auto" w:fill="auto"/>
                </w:tcPr>
                <w:p w14:paraId="5D60C372" w14:textId="77777777" w:rsidR="00B5508B" w:rsidRPr="00B5508B" w:rsidRDefault="00B5508B" w:rsidP="00B5508B">
                  <w:r w:rsidRPr="00B5508B">
                    <w:t>unutrašnje instalacije</w:t>
                  </w:r>
                </w:p>
              </w:tc>
              <w:tc>
                <w:tcPr>
                  <w:tcW w:w="476" w:type="dxa"/>
                  <w:tcBorders>
                    <w:top w:val="nil"/>
                    <w:left w:val="nil"/>
                    <w:bottom w:val="nil"/>
                    <w:right w:val="nil"/>
                  </w:tcBorders>
                  <w:shd w:val="clear" w:color="auto" w:fill="auto"/>
                  <w:noWrap/>
                  <w:vAlign w:val="bottom"/>
                </w:tcPr>
                <w:p w14:paraId="6436E6FF" w14:textId="77777777" w:rsidR="00B5508B" w:rsidRPr="00B5508B" w:rsidRDefault="00B5508B" w:rsidP="00B5508B">
                  <w:r w:rsidRPr="00B5508B">
                    <w:t>m1</w:t>
                  </w:r>
                </w:p>
              </w:tc>
              <w:tc>
                <w:tcPr>
                  <w:tcW w:w="876" w:type="dxa"/>
                  <w:tcBorders>
                    <w:top w:val="nil"/>
                    <w:left w:val="nil"/>
                    <w:bottom w:val="nil"/>
                    <w:right w:val="nil"/>
                  </w:tcBorders>
                  <w:shd w:val="clear" w:color="auto" w:fill="auto"/>
                  <w:noWrap/>
                  <w:vAlign w:val="bottom"/>
                </w:tcPr>
                <w:p w14:paraId="2948A4C5" w14:textId="77777777" w:rsidR="00B5508B" w:rsidRPr="00B5508B" w:rsidRDefault="00B5508B" w:rsidP="00B5508B">
                  <w:r w:rsidRPr="00B5508B">
                    <w:t>610,00</w:t>
                  </w:r>
                </w:p>
              </w:tc>
              <w:tc>
                <w:tcPr>
                  <w:tcW w:w="1316" w:type="dxa"/>
                  <w:tcBorders>
                    <w:top w:val="nil"/>
                    <w:left w:val="nil"/>
                    <w:bottom w:val="nil"/>
                    <w:right w:val="nil"/>
                  </w:tcBorders>
                  <w:shd w:val="clear" w:color="auto" w:fill="auto"/>
                  <w:noWrap/>
                  <w:vAlign w:val="bottom"/>
                </w:tcPr>
                <w:p w14:paraId="62E5F52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AF9CB7B" w14:textId="77777777" w:rsidR="00B5508B" w:rsidRPr="00B5508B" w:rsidRDefault="00B5508B" w:rsidP="00B5508B"/>
              </w:tc>
            </w:tr>
            <w:tr w:rsidR="00B5508B" w:rsidRPr="00B5508B" w14:paraId="65234D64" w14:textId="77777777" w:rsidTr="00015A1F">
              <w:trPr>
                <w:trHeight w:val="255"/>
              </w:trPr>
              <w:tc>
                <w:tcPr>
                  <w:tcW w:w="656" w:type="dxa"/>
                  <w:tcBorders>
                    <w:top w:val="nil"/>
                    <w:left w:val="nil"/>
                    <w:bottom w:val="single" w:sz="4" w:space="0" w:color="auto"/>
                    <w:right w:val="nil"/>
                  </w:tcBorders>
                  <w:shd w:val="clear" w:color="auto" w:fill="auto"/>
                </w:tcPr>
                <w:p w14:paraId="3567714C" w14:textId="77777777" w:rsidR="00B5508B" w:rsidRPr="00B5508B" w:rsidRDefault="00B5508B" w:rsidP="00B5508B">
                  <w:r w:rsidRPr="00B5508B">
                    <w:t> </w:t>
                  </w:r>
                </w:p>
              </w:tc>
              <w:tc>
                <w:tcPr>
                  <w:tcW w:w="5096" w:type="dxa"/>
                  <w:tcBorders>
                    <w:top w:val="nil"/>
                    <w:left w:val="nil"/>
                    <w:bottom w:val="single" w:sz="4" w:space="0" w:color="auto"/>
                    <w:right w:val="nil"/>
                  </w:tcBorders>
                  <w:shd w:val="clear" w:color="auto" w:fill="auto"/>
                  <w:noWrap/>
                  <w:vAlign w:val="bottom"/>
                </w:tcPr>
                <w:p w14:paraId="5C723817" w14:textId="77777777" w:rsidR="00B5508B" w:rsidRPr="00B5508B" w:rsidRDefault="00B5508B" w:rsidP="00B5508B">
                  <w:r w:rsidRPr="00B5508B">
                    <w:t> </w:t>
                  </w:r>
                </w:p>
              </w:tc>
              <w:tc>
                <w:tcPr>
                  <w:tcW w:w="476" w:type="dxa"/>
                  <w:tcBorders>
                    <w:top w:val="nil"/>
                    <w:left w:val="nil"/>
                    <w:bottom w:val="single" w:sz="4" w:space="0" w:color="auto"/>
                    <w:right w:val="nil"/>
                  </w:tcBorders>
                  <w:shd w:val="clear" w:color="auto" w:fill="auto"/>
                  <w:noWrap/>
                  <w:vAlign w:val="bottom"/>
                </w:tcPr>
                <w:p w14:paraId="24DEAF23" w14:textId="77777777" w:rsidR="00B5508B" w:rsidRPr="00B5508B" w:rsidRDefault="00B5508B" w:rsidP="00B5508B">
                  <w:r w:rsidRPr="00B5508B">
                    <w:t> </w:t>
                  </w:r>
                </w:p>
              </w:tc>
              <w:tc>
                <w:tcPr>
                  <w:tcW w:w="876" w:type="dxa"/>
                  <w:tcBorders>
                    <w:top w:val="nil"/>
                    <w:left w:val="nil"/>
                    <w:bottom w:val="single" w:sz="4" w:space="0" w:color="auto"/>
                    <w:right w:val="nil"/>
                  </w:tcBorders>
                  <w:shd w:val="clear" w:color="auto" w:fill="auto"/>
                  <w:noWrap/>
                  <w:vAlign w:val="bottom"/>
                </w:tcPr>
                <w:p w14:paraId="0DF190F5" w14:textId="77777777" w:rsidR="00B5508B" w:rsidRPr="00B5508B" w:rsidRDefault="00B5508B" w:rsidP="00B5508B">
                  <w:r w:rsidRPr="00B5508B">
                    <w:t> </w:t>
                  </w:r>
                </w:p>
              </w:tc>
              <w:tc>
                <w:tcPr>
                  <w:tcW w:w="1316" w:type="dxa"/>
                  <w:tcBorders>
                    <w:top w:val="nil"/>
                    <w:left w:val="nil"/>
                    <w:bottom w:val="single" w:sz="4" w:space="0" w:color="auto"/>
                    <w:right w:val="nil"/>
                  </w:tcBorders>
                  <w:shd w:val="clear" w:color="auto" w:fill="auto"/>
                  <w:noWrap/>
                  <w:vAlign w:val="bottom"/>
                </w:tcPr>
                <w:p w14:paraId="0752C62C"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0D893E2F" w14:textId="77777777" w:rsidR="00B5508B" w:rsidRPr="00B5508B" w:rsidRDefault="00B5508B" w:rsidP="00B5508B">
                  <w:r w:rsidRPr="00B5508B">
                    <w:t> </w:t>
                  </w:r>
                </w:p>
              </w:tc>
            </w:tr>
            <w:tr w:rsidR="00B5508B" w:rsidRPr="00B5508B" w14:paraId="3B270CD6" w14:textId="77777777" w:rsidTr="00015A1F">
              <w:trPr>
                <w:trHeight w:val="255"/>
              </w:trPr>
              <w:tc>
                <w:tcPr>
                  <w:tcW w:w="656" w:type="dxa"/>
                  <w:tcBorders>
                    <w:top w:val="nil"/>
                    <w:left w:val="nil"/>
                    <w:bottom w:val="nil"/>
                    <w:right w:val="nil"/>
                  </w:tcBorders>
                  <w:shd w:val="clear" w:color="auto" w:fill="auto"/>
                  <w:noWrap/>
                  <w:vAlign w:val="center"/>
                </w:tcPr>
                <w:p w14:paraId="165CD7A3" w14:textId="77777777" w:rsidR="00B5508B" w:rsidRPr="00B5508B" w:rsidRDefault="00B5508B" w:rsidP="00B5508B">
                  <w:r w:rsidRPr="00B5508B">
                    <w:t>02-00</w:t>
                  </w:r>
                </w:p>
              </w:tc>
              <w:tc>
                <w:tcPr>
                  <w:tcW w:w="5096" w:type="dxa"/>
                  <w:tcBorders>
                    <w:top w:val="nil"/>
                    <w:left w:val="nil"/>
                    <w:bottom w:val="nil"/>
                    <w:right w:val="nil"/>
                  </w:tcBorders>
                  <w:shd w:val="clear" w:color="auto" w:fill="auto"/>
                  <w:vAlign w:val="center"/>
                </w:tcPr>
                <w:p w14:paraId="02C947AF" w14:textId="77777777" w:rsidR="00B5508B" w:rsidRPr="00B5508B" w:rsidRDefault="00B5508B" w:rsidP="00B5508B">
                  <w:r w:rsidRPr="00B5508B">
                    <w:t>MONTERSKI RADOVI-KANALIZACIJA</w:t>
                  </w:r>
                </w:p>
              </w:tc>
              <w:tc>
                <w:tcPr>
                  <w:tcW w:w="476" w:type="dxa"/>
                  <w:tcBorders>
                    <w:top w:val="nil"/>
                    <w:left w:val="nil"/>
                    <w:bottom w:val="nil"/>
                    <w:right w:val="nil"/>
                  </w:tcBorders>
                  <w:shd w:val="clear" w:color="auto" w:fill="auto"/>
                  <w:noWrap/>
                  <w:vAlign w:val="bottom"/>
                </w:tcPr>
                <w:p w14:paraId="7ECFB247" w14:textId="77777777" w:rsidR="00B5508B" w:rsidRPr="00B5508B" w:rsidRDefault="00B5508B" w:rsidP="00B5508B"/>
              </w:tc>
              <w:tc>
                <w:tcPr>
                  <w:tcW w:w="876" w:type="dxa"/>
                  <w:tcBorders>
                    <w:top w:val="nil"/>
                    <w:left w:val="nil"/>
                    <w:bottom w:val="nil"/>
                    <w:right w:val="nil"/>
                  </w:tcBorders>
                  <w:shd w:val="clear" w:color="auto" w:fill="auto"/>
                  <w:vAlign w:val="bottom"/>
                </w:tcPr>
                <w:p w14:paraId="00F7465C" w14:textId="77777777" w:rsidR="00B5508B" w:rsidRPr="00B5508B" w:rsidRDefault="00B5508B" w:rsidP="00B5508B"/>
              </w:tc>
              <w:tc>
                <w:tcPr>
                  <w:tcW w:w="1316" w:type="dxa"/>
                  <w:tcBorders>
                    <w:top w:val="nil"/>
                    <w:left w:val="nil"/>
                    <w:bottom w:val="nil"/>
                    <w:right w:val="nil"/>
                  </w:tcBorders>
                  <w:shd w:val="clear" w:color="auto" w:fill="auto"/>
                  <w:vAlign w:val="bottom"/>
                </w:tcPr>
                <w:p w14:paraId="2952E581" w14:textId="77777777" w:rsidR="00B5508B" w:rsidRPr="00B5508B" w:rsidRDefault="00B5508B" w:rsidP="00B5508B">
                  <w:r w:rsidRPr="00B5508B">
                    <w:t>UKUPNO</w:t>
                  </w:r>
                </w:p>
              </w:tc>
              <w:tc>
                <w:tcPr>
                  <w:tcW w:w="1436" w:type="dxa"/>
                  <w:tcBorders>
                    <w:top w:val="nil"/>
                    <w:left w:val="nil"/>
                    <w:bottom w:val="nil"/>
                    <w:right w:val="nil"/>
                  </w:tcBorders>
                  <w:shd w:val="clear" w:color="auto" w:fill="auto"/>
                  <w:noWrap/>
                  <w:vAlign w:val="bottom"/>
                </w:tcPr>
                <w:p w14:paraId="6C3B5489" w14:textId="77777777" w:rsidR="00B5508B" w:rsidRPr="00B5508B" w:rsidRDefault="00B5508B" w:rsidP="00B5508B"/>
              </w:tc>
            </w:tr>
            <w:tr w:rsidR="00B5508B" w:rsidRPr="00B5508B" w14:paraId="762964AD" w14:textId="77777777" w:rsidTr="00015A1F">
              <w:trPr>
                <w:trHeight w:val="255"/>
              </w:trPr>
              <w:tc>
                <w:tcPr>
                  <w:tcW w:w="656" w:type="dxa"/>
                  <w:tcBorders>
                    <w:top w:val="nil"/>
                    <w:left w:val="nil"/>
                    <w:bottom w:val="nil"/>
                    <w:right w:val="nil"/>
                  </w:tcBorders>
                  <w:shd w:val="clear" w:color="auto" w:fill="auto"/>
                  <w:noWrap/>
                  <w:vAlign w:val="center"/>
                </w:tcPr>
                <w:p w14:paraId="64242FC1" w14:textId="77777777" w:rsidR="00B5508B" w:rsidRPr="00B5508B" w:rsidRDefault="00B5508B" w:rsidP="00B5508B"/>
              </w:tc>
              <w:tc>
                <w:tcPr>
                  <w:tcW w:w="5096" w:type="dxa"/>
                  <w:tcBorders>
                    <w:top w:val="nil"/>
                    <w:left w:val="nil"/>
                    <w:bottom w:val="nil"/>
                    <w:right w:val="nil"/>
                  </w:tcBorders>
                  <w:shd w:val="clear" w:color="auto" w:fill="auto"/>
                  <w:vAlign w:val="center"/>
                </w:tcPr>
                <w:p w14:paraId="5B48D9ED"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4DD38A2" w14:textId="77777777" w:rsidR="00B5508B" w:rsidRPr="00B5508B" w:rsidRDefault="00B5508B" w:rsidP="00B5508B"/>
              </w:tc>
              <w:tc>
                <w:tcPr>
                  <w:tcW w:w="876" w:type="dxa"/>
                  <w:tcBorders>
                    <w:top w:val="nil"/>
                    <w:left w:val="nil"/>
                    <w:bottom w:val="nil"/>
                    <w:right w:val="nil"/>
                  </w:tcBorders>
                  <w:shd w:val="clear" w:color="auto" w:fill="auto"/>
                  <w:vAlign w:val="bottom"/>
                </w:tcPr>
                <w:p w14:paraId="05D26909" w14:textId="77777777" w:rsidR="00B5508B" w:rsidRPr="00B5508B" w:rsidRDefault="00B5508B" w:rsidP="00B5508B"/>
              </w:tc>
              <w:tc>
                <w:tcPr>
                  <w:tcW w:w="1316" w:type="dxa"/>
                  <w:tcBorders>
                    <w:top w:val="nil"/>
                    <w:left w:val="nil"/>
                    <w:bottom w:val="nil"/>
                    <w:right w:val="nil"/>
                  </w:tcBorders>
                  <w:shd w:val="clear" w:color="auto" w:fill="auto"/>
                  <w:vAlign w:val="bottom"/>
                </w:tcPr>
                <w:p w14:paraId="74142B0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4C289B3" w14:textId="77777777" w:rsidR="00B5508B" w:rsidRPr="00B5508B" w:rsidRDefault="00B5508B" w:rsidP="00B5508B"/>
              </w:tc>
            </w:tr>
            <w:tr w:rsidR="00B5508B" w:rsidRPr="00B5508B" w14:paraId="487FA9F7" w14:textId="77777777" w:rsidTr="00015A1F">
              <w:trPr>
                <w:trHeight w:val="255"/>
              </w:trPr>
              <w:tc>
                <w:tcPr>
                  <w:tcW w:w="656" w:type="dxa"/>
                  <w:tcBorders>
                    <w:top w:val="nil"/>
                    <w:left w:val="nil"/>
                    <w:bottom w:val="nil"/>
                    <w:right w:val="nil"/>
                  </w:tcBorders>
                  <w:shd w:val="clear" w:color="auto" w:fill="auto"/>
                  <w:noWrap/>
                  <w:vAlign w:val="center"/>
                </w:tcPr>
                <w:p w14:paraId="2D083A15" w14:textId="77777777" w:rsidR="00B5508B" w:rsidRPr="00B5508B" w:rsidRDefault="00B5508B" w:rsidP="00B5508B"/>
              </w:tc>
              <w:tc>
                <w:tcPr>
                  <w:tcW w:w="5096" w:type="dxa"/>
                  <w:tcBorders>
                    <w:top w:val="nil"/>
                    <w:left w:val="nil"/>
                    <w:bottom w:val="nil"/>
                    <w:right w:val="nil"/>
                  </w:tcBorders>
                  <w:shd w:val="clear" w:color="auto" w:fill="auto"/>
                  <w:vAlign w:val="center"/>
                </w:tcPr>
                <w:p w14:paraId="2FA90D9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37A80FF" w14:textId="77777777" w:rsidR="00B5508B" w:rsidRPr="00B5508B" w:rsidRDefault="00B5508B" w:rsidP="00B5508B"/>
              </w:tc>
              <w:tc>
                <w:tcPr>
                  <w:tcW w:w="876" w:type="dxa"/>
                  <w:tcBorders>
                    <w:top w:val="nil"/>
                    <w:left w:val="nil"/>
                    <w:bottom w:val="nil"/>
                    <w:right w:val="nil"/>
                  </w:tcBorders>
                  <w:shd w:val="clear" w:color="auto" w:fill="auto"/>
                  <w:vAlign w:val="bottom"/>
                </w:tcPr>
                <w:p w14:paraId="0DB359C8" w14:textId="77777777" w:rsidR="00B5508B" w:rsidRPr="00B5508B" w:rsidRDefault="00B5508B" w:rsidP="00B5508B"/>
              </w:tc>
              <w:tc>
                <w:tcPr>
                  <w:tcW w:w="1316" w:type="dxa"/>
                  <w:tcBorders>
                    <w:top w:val="nil"/>
                    <w:left w:val="nil"/>
                    <w:bottom w:val="nil"/>
                    <w:right w:val="nil"/>
                  </w:tcBorders>
                  <w:shd w:val="clear" w:color="auto" w:fill="auto"/>
                  <w:vAlign w:val="bottom"/>
                </w:tcPr>
                <w:p w14:paraId="3488086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1B71A7A" w14:textId="77777777" w:rsidR="00B5508B" w:rsidRPr="00B5508B" w:rsidRDefault="00B5508B" w:rsidP="00B5508B"/>
              </w:tc>
            </w:tr>
            <w:tr w:rsidR="00B5508B" w:rsidRPr="00B5508B" w14:paraId="23718C65" w14:textId="77777777" w:rsidTr="00015A1F">
              <w:trPr>
                <w:trHeight w:val="255"/>
              </w:trPr>
              <w:tc>
                <w:tcPr>
                  <w:tcW w:w="656" w:type="dxa"/>
                  <w:tcBorders>
                    <w:top w:val="nil"/>
                    <w:left w:val="nil"/>
                    <w:bottom w:val="nil"/>
                    <w:right w:val="nil"/>
                  </w:tcBorders>
                  <w:shd w:val="clear" w:color="auto" w:fill="auto"/>
                  <w:vAlign w:val="center"/>
                </w:tcPr>
                <w:p w14:paraId="64A834EE" w14:textId="77777777" w:rsidR="00B5508B" w:rsidRPr="00B5508B" w:rsidRDefault="00B5508B" w:rsidP="00B5508B"/>
              </w:tc>
              <w:tc>
                <w:tcPr>
                  <w:tcW w:w="5096" w:type="dxa"/>
                  <w:tcBorders>
                    <w:top w:val="nil"/>
                    <w:left w:val="nil"/>
                    <w:bottom w:val="nil"/>
                    <w:right w:val="nil"/>
                  </w:tcBorders>
                  <w:shd w:val="clear" w:color="auto" w:fill="auto"/>
                  <w:vAlign w:val="center"/>
                </w:tcPr>
                <w:p w14:paraId="24038440"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35F55368" w14:textId="77777777" w:rsidR="00B5508B" w:rsidRPr="00B5508B" w:rsidRDefault="00B5508B" w:rsidP="00B5508B"/>
              </w:tc>
              <w:tc>
                <w:tcPr>
                  <w:tcW w:w="876" w:type="dxa"/>
                  <w:tcBorders>
                    <w:top w:val="nil"/>
                    <w:left w:val="nil"/>
                    <w:bottom w:val="nil"/>
                    <w:right w:val="nil"/>
                  </w:tcBorders>
                  <w:shd w:val="clear" w:color="auto" w:fill="auto"/>
                  <w:vAlign w:val="center"/>
                </w:tcPr>
                <w:p w14:paraId="1F8D938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56248B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68D3D32" w14:textId="77777777" w:rsidR="00B5508B" w:rsidRPr="00B5508B" w:rsidRDefault="00B5508B" w:rsidP="00B5508B"/>
              </w:tc>
            </w:tr>
            <w:tr w:rsidR="00B5508B" w:rsidRPr="00B5508B" w14:paraId="7EF27E1A" w14:textId="77777777" w:rsidTr="00015A1F">
              <w:trPr>
                <w:trHeight w:val="255"/>
              </w:trPr>
              <w:tc>
                <w:tcPr>
                  <w:tcW w:w="656" w:type="dxa"/>
                  <w:tcBorders>
                    <w:top w:val="nil"/>
                    <w:left w:val="nil"/>
                    <w:bottom w:val="nil"/>
                    <w:right w:val="nil"/>
                  </w:tcBorders>
                  <w:shd w:val="clear" w:color="auto" w:fill="auto"/>
                  <w:vAlign w:val="center"/>
                </w:tcPr>
                <w:p w14:paraId="5623C174" w14:textId="77777777" w:rsidR="00B5508B" w:rsidRPr="00B5508B" w:rsidRDefault="00B5508B" w:rsidP="00B5508B"/>
              </w:tc>
              <w:tc>
                <w:tcPr>
                  <w:tcW w:w="5096" w:type="dxa"/>
                  <w:tcBorders>
                    <w:top w:val="nil"/>
                    <w:left w:val="nil"/>
                    <w:bottom w:val="nil"/>
                    <w:right w:val="nil"/>
                  </w:tcBorders>
                  <w:shd w:val="clear" w:color="auto" w:fill="auto"/>
                  <w:vAlign w:val="center"/>
                </w:tcPr>
                <w:p w14:paraId="34C152E9"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77969154" w14:textId="77777777" w:rsidR="00B5508B" w:rsidRPr="00B5508B" w:rsidRDefault="00B5508B" w:rsidP="00B5508B"/>
              </w:tc>
              <w:tc>
                <w:tcPr>
                  <w:tcW w:w="876" w:type="dxa"/>
                  <w:tcBorders>
                    <w:top w:val="nil"/>
                    <w:left w:val="nil"/>
                    <w:bottom w:val="nil"/>
                    <w:right w:val="nil"/>
                  </w:tcBorders>
                  <w:shd w:val="clear" w:color="auto" w:fill="auto"/>
                  <w:vAlign w:val="center"/>
                </w:tcPr>
                <w:p w14:paraId="665237C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B33B01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8F6CBBB" w14:textId="77777777" w:rsidR="00B5508B" w:rsidRPr="00B5508B" w:rsidRDefault="00B5508B" w:rsidP="00B5508B"/>
              </w:tc>
            </w:tr>
            <w:tr w:rsidR="00B5508B" w:rsidRPr="00B5508B" w14:paraId="75F0510F" w14:textId="77777777" w:rsidTr="00015A1F">
              <w:trPr>
                <w:trHeight w:val="255"/>
              </w:trPr>
              <w:tc>
                <w:tcPr>
                  <w:tcW w:w="656" w:type="dxa"/>
                  <w:tcBorders>
                    <w:top w:val="nil"/>
                    <w:left w:val="nil"/>
                    <w:bottom w:val="nil"/>
                    <w:right w:val="nil"/>
                  </w:tcBorders>
                  <w:shd w:val="clear" w:color="auto" w:fill="auto"/>
                  <w:vAlign w:val="center"/>
                </w:tcPr>
                <w:p w14:paraId="37DC9BFD" w14:textId="77777777" w:rsidR="00B5508B" w:rsidRPr="00B5508B" w:rsidRDefault="00B5508B" w:rsidP="00B5508B"/>
              </w:tc>
              <w:tc>
                <w:tcPr>
                  <w:tcW w:w="5096" w:type="dxa"/>
                  <w:tcBorders>
                    <w:top w:val="nil"/>
                    <w:left w:val="nil"/>
                    <w:bottom w:val="nil"/>
                    <w:right w:val="nil"/>
                  </w:tcBorders>
                  <w:shd w:val="clear" w:color="auto" w:fill="auto"/>
                  <w:vAlign w:val="center"/>
                </w:tcPr>
                <w:p w14:paraId="25590C28"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64342CCD" w14:textId="77777777" w:rsidR="00B5508B" w:rsidRPr="00B5508B" w:rsidRDefault="00B5508B" w:rsidP="00B5508B"/>
              </w:tc>
              <w:tc>
                <w:tcPr>
                  <w:tcW w:w="876" w:type="dxa"/>
                  <w:tcBorders>
                    <w:top w:val="nil"/>
                    <w:left w:val="nil"/>
                    <w:bottom w:val="nil"/>
                    <w:right w:val="nil"/>
                  </w:tcBorders>
                  <w:shd w:val="clear" w:color="auto" w:fill="auto"/>
                  <w:vAlign w:val="center"/>
                </w:tcPr>
                <w:p w14:paraId="40A79F3F"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995078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54DD4F9" w14:textId="77777777" w:rsidR="00B5508B" w:rsidRPr="00B5508B" w:rsidRDefault="00B5508B" w:rsidP="00B5508B"/>
              </w:tc>
            </w:tr>
            <w:tr w:rsidR="00B5508B" w:rsidRPr="00B5508B" w14:paraId="026CA99D" w14:textId="77777777" w:rsidTr="00015A1F">
              <w:trPr>
                <w:trHeight w:val="255"/>
              </w:trPr>
              <w:tc>
                <w:tcPr>
                  <w:tcW w:w="656" w:type="dxa"/>
                  <w:tcBorders>
                    <w:top w:val="nil"/>
                    <w:left w:val="nil"/>
                    <w:bottom w:val="nil"/>
                    <w:right w:val="nil"/>
                  </w:tcBorders>
                  <w:shd w:val="clear" w:color="auto" w:fill="auto"/>
                  <w:vAlign w:val="center"/>
                </w:tcPr>
                <w:p w14:paraId="1F62AF47" w14:textId="77777777" w:rsidR="00B5508B" w:rsidRPr="00B5508B" w:rsidRDefault="00B5508B" w:rsidP="00B5508B"/>
              </w:tc>
              <w:tc>
                <w:tcPr>
                  <w:tcW w:w="5096" w:type="dxa"/>
                  <w:tcBorders>
                    <w:top w:val="nil"/>
                    <w:left w:val="nil"/>
                    <w:bottom w:val="nil"/>
                    <w:right w:val="nil"/>
                  </w:tcBorders>
                  <w:shd w:val="clear" w:color="auto" w:fill="auto"/>
                  <w:vAlign w:val="center"/>
                </w:tcPr>
                <w:p w14:paraId="27EAEFF7"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7B04A0E8" w14:textId="77777777" w:rsidR="00B5508B" w:rsidRPr="00B5508B" w:rsidRDefault="00B5508B" w:rsidP="00B5508B"/>
              </w:tc>
              <w:tc>
                <w:tcPr>
                  <w:tcW w:w="876" w:type="dxa"/>
                  <w:tcBorders>
                    <w:top w:val="nil"/>
                    <w:left w:val="nil"/>
                    <w:bottom w:val="nil"/>
                    <w:right w:val="nil"/>
                  </w:tcBorders>
                  <w:shd w:val="clear" w:color="auto" w:fill="auto"/>
                  <w:vAlign w:val="center"/>
                </w:tcPr>
                <w:p w14:paraId="7B9DDDB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7250866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422406" w14:textId="77777777" w:rsidR="00B5508B" w:rsidRPr="00B5508B" w:rsidRDefault="00B5508B" w:rsidP="00B5508B"/>
              </w:tc>
            </w:tr>
            <w:tr w:rsidR="00B5508B" w:rsidRPr="00B5508B" w14:paraId="7005109E" w14:textId="77777777" w:rsidTr="00015A1F">
              <w:trPr>
                <w:trHeight w:val="255"/>
              </w:trPr>
              <w:tc>
                <w:tcPr>
                  <w:tcW w:w="656" w:type="dxa"/>
                  <w:tcBorders>
                    <w:top w:val="nil"/>
                    <w:left w:val="nil"/>
                    <w:bottom w:val="nil"/>
                    <w:right w:val="nil"/>
                  </w:tcBorders>
                  <w:shd w:val="clear" w:color="auto" w:fill="auto"/>
                  <w:vAlign w:val="center"/>
                </w:tcPr>
                <w:p w14:paraId="1DB39EB0" w14:textId="77777777" w:rsidR="00B5508B" w:rsidRPr="00B5508B" w:rsidRDefault="00B5508B" w:rsidP="00B5508B">
                  <w:r w:rsidRPr="00B5508B">
                    <w:t>03-00</w:t>
                  </w:r>
                </w:p>
              </w:tc>
              <w:tc>
                <w:tcPr>
                  <w:tcW w:w="5096" w:type="dxa"/>
                  <w:tcBorders>
                    <w:top w:val="nil"/>
                    <w:left w:val="nil"/>
                    <w:bottom w:val="nil"/>
                    <w:right w:val="nil"/>
                  </w:tcBorders>
                  <w:shd w:val="clear" w:color="auto" w:fill="auto"/>
                  <w:vAlign w:val="center"/>
                </w:tcPr>
                <w:p w14:paraId="0EDB97B1" w14:textId="77777777" w:rsidR="00B5508B" w:rsidRPr="00B5508B" w:rsidRDefault="00B5508B" w:rsidP="00B5508B">
                  <w:r w:rsidRPr="00B5508B">
                    <w:t>SANITARNI UREĐAJI</w:t>
                  </w:r>
                </w:p>
              </w:tc>
              <w:tc>
                <w:tcPr>
                  <w:tcW w:w="476" w:type="dxa"/>
                  <w:tcBorders>
                    <w:top w:val="nil"/>
                    <w:left w:val="nil"/>
                    <w:bottom w:val="nil"/>
                    <w:right w:val="nil"/>
                  </w:tcBorders>
                  <w:shd w:val="clear" w:color="auto" w:fill="auto"/>
                  <w:noWrap/>
                  <w:vAlign w:val="center"/>
                </w:tcPr>
                <w:p w14:paraId="19570BF0" w14:textId="77777777" w:rsidR="00B5508B" w:rsidRPr="00B5508B" w:rsidRDefault="00B5508B" w:rsidP="00B5508B"/>
              </w:tc>
              <w:tc>
                <w:tcPr>
                  <w:tcW w:w="876" w:type="dxa"/>
                  <w:tcBorders>
                    <w:top w:val="nil"/>
                    <w:left w:val="nil"/>
                    <w:bottom w:val="nil"/>
                    <w:right w:val="nil"/>
                  </w:tcBorders>
                  <w:shd w:val="clear" w:color="auto" w:fill="auto"/>
                  <w:vAlign w:val="center"/>
                </w:tcPr>
                <w:p w14:paraId="3B71B73A"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48EF90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F4238F" w14:textId="77777777" w:rsidR="00B5508B" w:rsidRPr="00B5508B" w:rsidRDefault="00B5508B" w:rsidP="00B5508B"/>
              </w:tc>
            </w:tr>
            <w:tr w:rsidR="00B5508B" w:rsidRPr="00B5508B" w14:paraId="0AD57771" w14:textId="77777777" w:rsidTr="00015A1F">
              <w:trPr>
                <w:trHeight w:val="4140"/>
              </w:trPr>
              <w:tc>
                <w:tcPr>
                  <w:tcW w:w="656" w:type="dxa"/>
                  <w:tcBorders>
                    <w:top w:val="nil"/>
                    <w:left w:val="nil"/>
                    <w:bottom w:val="nil"/>
                    <w:right w:val="nil"/>
                  </w:tcBorders>
                  <w:shd w:val="clear" w:color="auto" w:fill="auto"/>
                </w:tcPr>
                <w:p w14:paraId="0D5B7E47" w14:textId="77777777" w:rsidR="00B5508B" w:rsidRPr="00B5508B" w:rsidRDefault="00B5508B" w:rsidP="00B5508B">
                  <w:r w:rsidRPr="00B5508B">
                    <w:t>03-01</w:t>
                  </w:r>
                </w:p>
              </w:tc>
              <w:tc>
                <w:tcPr>
                  <w:tcW w:w="5096" w:type="dxa"/>
                  <w:tcBorders>
                    <w:top w:val="nil"/>
                    <w:left w:val="nil"/>
                    <w:bottom w:val="nil"/>
                    <w:right w:val="nil"/>
                  </w:tcBorders>
                  <w:shd w:val="clear" w:color="auto" w:fill="auto"/>
                </w:tcPr>
                <w:p w14:paraId="0A082D75" w14:textId="77777777" w:rsidR="00B5508B" w:rsidRPr="00B5508B" w:rsidRDefault="00B5508B" w:rsidP="00B5508B">
                  <w:r w:rsidRPr="00B5508B">
                    <w:t>Nabavka i montaža komplet konzolne WC šolje sa ugradbenim vodokotlićem. Pozicijom obuhvaćeni: konzolna WC šolja od keramike  I klase strane proizvodnje (''Roca'' ili ekvivalentno) sa demontažnim sedištem radi čišćenja i poklopcem, sa niskošumnim ugradnim vodokotlićem (''Grohe Rapid SL'' ili ekvivalentno) za ispiranje, ugradne visine 112cm sa ventilom i tasterom za dvokoličinsko aktiviranje (''Grohe SKATE AIR'' ili ekvivalentno). Montažni instalacioni element je samonosiv i predviđen za ugradnju u suomontažnu zidnu ili predzidnu konstrukciju obloženu gipskartonskim pločama.</w:t>
                  </w:r>
                  <w:r w:rsidRPr="00B5508B">
                    <w:br/>
                    <w:t xml:space="preserve">Pozicijom obuhvaćena i sanitarna galanterija prema izboruarh.un.uređenja kaošto sudržačpapira, konzolni držač sa WC četkom i zidna vešalica. Obračun po komadu komplet montirane i ispitane konzolne WC šolje sa ugradbenim vodokotlićem i pripadajućom opremom. </w:t>
                  </w:r>
                </w:p>
              </w:tc>
              <w:tc>
                <w:tcPr>
                  <w:tcW w:w="476" w:type="dxa"/>
                  <w:tcBorders>
                    <w:top w:val="nil"/>
                    <w:left w:val="nil"/>
                    <w:bottom w:val="nil"/>
                    <w:right w:val="nil"/>
                  </w:tcBorders>
                  <w:shd w:val="clear" w:color="auto" w:fill="auto"/>
                  <w:noWrap/>
                  <w:vAlign w:val="bottom"/>
                </w:tcPr>
                <w:p w14:paraId="76C495CD"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EB3D16E" w14:textId="77777777" w:rsidR="00B5508B" w:rsidRPr="00B5508B" w:rsidRDefault="00B5508B" w:rsidP="00B5508B">
                  <w:r w:rsidRPr="00B5508B">
                    <w:t>25</w:t>
                  </w:r>
                </w:p>
              </w:tc>
              <w:tc>
                <w:tcPr>
                  <w:tcW w:w="1316" w:type="dxa"/>
                  <w:tcBorders>
                    <w:top w:val="nil"/>
                    <w:left w:val="nil"/>
                    <w:bottom w:val="nil"/>
                    <w:right w:val="nil"/>
                  </w:tcBorders>
                  <w:shd w:val="clear" w:color="auto" w:fill="auto"/>
                  <w:noWrap/>
                  <w:vAlign w:val="bottom"/>
                </w:tcPr>
                <w:p w14:paraId="037661D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F938EAD" w14:textId="77777777" w:rsidR="00B5508B" w:rsidRPr="00B5508B" w:rsidRDefault="00B5508B" w:rsidP="00B5508B"/>
              </w:tc>
            </w:tr>
            <w:tr w:rsidR="00B5508B" w:rsidRPr="00B5508B" w14:paraId="49EA1D43" w14:textId="77777777" w:rsidTr="00015A1F">
              <w:trPr>
                <w:trHeight w:val="255"/>
              </w:trPr>
              <w:tc>
                <w:tcPr>
                  <w:tcW w:w="656" w:type="dxa"/>
                  <w:tcBorders>
                    <w:top w:val="nil"/>
                    <w:left w:val="nil"/>
                    <w:bottom w:val="nil"/>
                    <w:right w:val="nil"/>
                  </w:tcBorders>
                  <w:shd w:val="clear" w:color="auto" w:fill="auto"/>
                </w:tcPr>
                <w:p w14:paraId="3A53CF71" w14:textId="77777777" w:rsidR="00B5508B" w:rsidRPr="00B5508B" w:rsidRDefault="00B5508B" w:rsidP="00B5508B"/>
              </w:tc>
              <w:tc>
                <w:tcPr>
                  <w:tcW w:w="5096" w:type="dxa"/>
                  <w:tcBorders>
                    <w:top w:val="nil"/>
                    <w:left w:val="nil"/>
                    <w:bottom w:val="nil"/>
                    <w:right w:val="nil"/>
                  </w:tcBorders>
                  <w:shd w:val="clear" w:color="auto" w:fill="auto"/>
                </w:tcPr>
                <w:p w14:paraId="3C49EE07"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B3D636C"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D1C211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B2F518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1580CA7" w14:textId="77777777" w:rsidR="00B5508B" w:rsidRPr="00B5508B" w:rsidRDefault="00B5508B" w:rsidP="00B5508B"/>
              </w:tc>
            </w:tr>
            <w:tr w:rsidR="00B5508B" w:rsidRPr="00B5508B" w14:paraId="014D7503" w14:textId="77777777" w:rsidTr="00015A1F">
              <w:trPr>
                <w:trHeight w:val="3968"/>
              </w:trPr>
              <w:tc>
                <w:tcPr>
                  <w:tcW w:w="656" w:type="dxa"/>
                  <w:tcBorders>
                    <w:top w:val="nil"/>
                    <w:left w:val="nil"/>
                    <w:bottom w:val="nil"/>
                    <w:right w:val="nil"/>
                  </w:tcBorders>
                  <w:shd w:val="clear" w:color="auto" w:fill="auto"/>
                </w:tcPr>
                <w:p w14:paraId="35716ED4" w14:textId="77777777" w:rsidR="00B5508B" w:rsidRPr="00B5508B" w:rsidRDefault="00B5508B" w:rsidP="00B5508B">
                  <w:r w:rsidRPr="00B5508B">
                    <w:t>03-02</w:t>
                  </w:r>
                </w:p>
              </w:tc>
              <w:tc>
                <w:tcPr>
                  <w:tcW w:w="5096" w:type="dxa"/>
                  <w:tcBorders>
                    <w:top w:val="nil"/>
                    <w:left w:val="nil"/>
                    <w:bottom w:val="nil"/>
                    <w:right w:val="nil"/>
                  </w:tcBorders>
                  <w:shd w:val="clear" w:color="auto" w:fill="auto"/>
                </w:tcPr>
                <w:p w14:paraId="5BB58C89" w14:textId="77777777" w:rsidR="00B5508B" w:rsidRPr="00B5508B" w:rsidRDefault="00B5508B" w:rsidP="00B5508B">
                  <w:r w:rsidRPr="00B5508B">
                    <w:t xml:space="preserve">Nabavka, prenos i montaža kompletnog umivaonika u kupatilima, oblika i boje po izboru projektanta unutrašnjeg uređenja koji se sastoji od:  </w:t>
                  </w:r>
                  <w:r w:rsidRPr="00B5508B">
                    <w:br/>
                    <w:t>-keramičkog umivaonika I klase  (Tip ''Roca'' ili ekvivalentno), vel. cca 60x40 cm sa metalnim sifonom s ispustom d32; Tip ''Grohe'' ili ekvivalentno.</w:t>
                  </w:r>
                  <w:r w:rsidRPr="00B5508B">
                    <w:br/>
                    <w:t>- komplet s  odvodnim kolenom d50 mm i sifonskom dihtungom 44/32 mm, vijcima za učvršćenje keramike i svim potrebnim pričvrsnim priborom i spojnim materijalom;</w:t>
                  </w:r>
                  <w:r w:rsidRPr="00B5508B">
                    <w:br/>
                    <w:t>-stojeće jednoručne baterije za umivaonik sa keramičkim mešačem, sa pokretnom cevi za izliv pod uglom od 46 stepeni u levo i desno Tip ''Grohe Eurostyle Cosmopolitan'' ili ekvivalentno sa fleksibilnim veznim cevima sa gornjim delom sifona 5/4'' i čepom za odliv. Obračun po komadu komplet izvedene baterije sa pripadajućom opremom.</w:t>
                  </w:r>
                </w:p>
              </w:tc>
              <w:tc>
                <w:tcPr>
                  <w:tcW w:w="476" w:type="dxa"/>
                  <w:tcBorders>
                    <w:top w:val="nil"/>
                    <w:left w:val="nil"/>
                    <w:bottom w:val="nil"/>
                    <w:right w:val="nil"/>
                  </w:tcBorders>
                  <w:shd w:val="clear" w:color="auto" w:fill="auto"/>
                  <w:noWrap/>
                  <w:vAlign w:val="bottom"/>
                </w:tcPr>
                <w:p w14:paraId="5EDD5596"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C2931F5" w14:textId="77777777" w:rsidR="00B5508B" w:rsidRPr="00B5508B" w:rsidRDefault="00B5508B" w:rsidP="00B5508B">
                  <w:r w:rsidRPr="00B5508B">
                    <w:t>22</w:t>
                  </w:r>
                </w:p>
              </w:tc>
              <w:tc>
                <w:tcPr>
                  <w:tcW w:w="1316" w:type="dxa"/>
                  <w:tcBorders>
                    <w:top w:val="nil"/>
                    <w:left w:val="nil"/>
                    <w:bottom w:val="nil"/>
                    <w:right w:val="nil"/>
                  </w:tcBorders>
                  <w:shd w:val="clear" w:color="auto" w:fill="auto"/>
                  <w:noWrap/>
                  <w:vAlign w:val="bottom"/>
                </w:tcPr>
                <w:p w14:paraId="036E756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F99909C" w14:textId="77777777" w:rsidR="00B5508B" w:rsidRPr="00B5508B" w:rsidRDefault="00B5508B" w:rsidP="00B5508B"/>
              </w:tc>
            </w:tr>
            <w:tr w:rsidR="00B5508B" w:rsidRPr="00B5508B" w14:paraId="340F6577" w14:textId="77777777" w:rsidTr="00015A1F">
              <w:trPr>
                <w:trHeight w:val="255"/>
              </w:trPr>
              <w:tc>
                <w:tcPr>
                  <w:tcW w:w="656" w:type="dxa"/>
                  <w:tcBorders>
                    <w:top w:val="nil"/>
                    <w:left w:val="nil"/>
                    <w:bottom w:val="nil"/>
                    <w:right w:val="nil"/>
                  </w:tcBorders>
                  <w:shd w:val="clear" w:color="auto" w:fill="auto"/>
                </w:tcPr>
                <w:p w14:paraId="138E9A62"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60C54E1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0C526978"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50A4E1E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07C504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C20DEC8" w14:textId="77777777" w:rsidR="00B5508B" w:rsidRPr="00B5508B" w:rsidRDefault="00B5508B" w:rsidP="00B5508B"/>
              </w:tc>
            </w:tr>
            <w:tr w:rsidR="00B5508B" w:rsidRPr="00B5508B" w14:paraId="709FF81D" w14:textId="77777777" w:rsidTr="00015A1F">
              <w:trPr>
                <w:trHeight w:val="4623"/>
              </w:trPr>
              <w:tc>
                <w:tcPr>
                  <w:tcW w:w="656" w:type="dxa"/>
                  <w:tcBorders>
                    <w:top w:val="nil"/>
                    <w:left w:val="nil"/>
                    <w:bottom w:val="nil"/>
                    <w:right w:val="nil"/>
                  </w:tcBorders>
                  <w:shd w:val="clear" w:color="auto" w:fill="auto"/>
                </w:tcPr>
                <w:p w14:paraId="4DB452A8" w14:textId="77777777" w:rsidR="00B5508B" w:rsidRPr="00B5508B" w:rsidRDefault="00B5508B" w:rsidP="00B5508B">
                  <w:r w:rsidRPr="00B5508B">
                    <w:lastRenderedPageBreak/>
                    <w:t>03-03</w:t>
                  </w:r>
                </w:p>
              </w:tc>
              <w:tc>
                <w:tcPr>
                  <w:tcW w:w="5096" w:type="dxa"/>
                  <w:tcBorders>
                    <w:top w:val="nil"/>
                    <w:left w:val="nil"/>
                    <w:bottom w:val="nil"/>
                    <w:right w:val="nil"/>
                  </w:tcBorders>
                  <w:shd w:val="clear" w:color="auto" w:fill="auto"/>
                  <w:vAlign w:val="center"/>
                </w:tcPr>
                <w:p w14:paraId="19D3DB5D" w14:textId="77777777" w:rsidR="00B5508B" w:rsidRPr="00B5508B" w:rsidRDefault="00B5508B" w:rsidP="00B5508B">
                  <w:r w:rsidRPr="00B5508B">
                    <w:t xml:space="preserve">Nabavka i montaža komplet konzolne WC šolje sa ugradbenim vodokotlićem. Pozicijom obuhvaćeni: konzolna WC šolja za invalide od keramike I klase strane proizvodnje(''Roca'' ili ekvivalentno) , sa pripadajućim poklopcem, sa niskošumnim ugradnim vodokotlićem (''Grohe Rapid SL  for Disabled'' ili ekvivalentno) za ispiranje,  sa ventilom i senzorom sa baterijskim napajanjem za aktiviranje ispiranja i dugmetom za ručno aktiviranje predviđeno za invalidske toalete. Montažni instalacioni element je samonosiv i predviđen za ugradnju u suomontažnu zidnu ili predzidnu konstrukciju obloženu gipskartonskim pločama. Pozicijom obuhvaćena i pripadajuća sanitarna galanterija prema izboru arh.un.uređenja kao što su držač papira, konzolni držač sa WC četkom i zidna vešalica, pripadajuće držače i rukohvate, fiksne i pomične. Obračun po komadu komplet montirane i ispitane konzolne WC šolje za invalide sa pripadajućom opremom. </w:t>
                  </w:r>
                </w:p>
              </w:tc>
              <w:tc>
                <w:tcPr>
                  <w:tcW w:w="476" w:type="dxa"/>
                  <w:tcBorders>
                    <w:top w:val="nil"/>
                    <w:left w:val="nil"/>
                    <w:bottom w:val="nil"/>
                    <w:right w:val="nil"/>
                  </w:tcBorders>
                  <w:shd w:val="clear" w:color="auto" w:fill="auto"/>
                  <w:noWrap/>
                  <w:vAlign w:val="bottom"/>
                </w:tcPr>
                <w:p w14:paraId="6F933A93"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7E3B17A7"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3C07646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2A4355E" w14:textId="77777777" w:rsidR="00B5508B" w:rsidRPr="00B5508B" w:rsidRDefault="00B5508B" w:rsidP="00B5508B"/>
              </w:tc>
            </w:tr>
            <w:tr w:rsidR="00B5508B" w:rsidRPr="00B5508B" w14:paraId="50E0908B" w14:textId="77777777" w:rsidTr="00015A1F">
              <w:trPr>
                <w:trHeight w:val="255"/>
              </w:trPr>
              <w:tc>
                <w:tcPr>
                  <w:tcW w:w="656" w:type="dxa"/>
                  <w:tcBorders>
                    <w:top w:val="nil"/>
                    <w:left w:val="nil"/>
                    <w:bottom w:val="nil"/>
                    <w:right w:val="nil"/>
                  </w:tcBorders>
                  <w:shd w:val="clear" w:color="auto" w:fill="auto"/>
                </w:tcPr>
                <w:p w14:paraId="43FE6DBE"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12C4F08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84B86F1"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74848B9D"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BECEB7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12F226" w14:textId="77777777" w:rsidR="00B5508B" w:rsidRPr="00B5508B" w:rsidRDefault="00B5508B" w:rsidP="00B5508B"/>
              </w:tc>
            </w:tr>
            <w:tr w:rsidR="00B5508B" w:rsidRPr="00B5508B" w14:paraId="394CBEA5" w14:textId="77777777" w:rsidTr="00015A1F">
              <w:trPr>
                <w:trHeight w:val="2766"/>
              </w:trPr>
              <w:tc>
                <w:tcPr>
                  <w:tcW w:w="656" w:type="dxa"/>
                  <w:tcBorders>
                    <w:top w:val="nil"/>
                    <w:left w:val="nil"/>
                    <w:bottom w:val="nil"/>
                    <w:right w:val="nil"/>
                  </w:tcBorders>
                  <w:shd w:val="clear" w:color="auto" w:fill="auto"/>
                </w:tcPr>
                <w:p w14:paraId="5215FE56" w14:textId="77777777" w:rsidR="00B5508B" w:rsidRPr="00B5508B" w:rsidRDefault="00B5508B" w:rsidP="00B5508B">
                  <w:r w:rsidRPr="00B5508B">
                    <w:t>03-04</w:t>
                  </w:r>
                </w:p>
              </w:tc>
              <w:tc>
                <w:tcPr>
                  <w:tcW w:w="5096" w:type="dxa"/>
                  <w:tcBorders>
                    <w:top w:val="nil"/>
                    <w:left w:val="nil"/>
                    <w:bottom w:val="nil"/>
                    <w:right w:val="nil"/>
                  </w:tcBorders>
                  <w:shd w:val="clear" w:color="auto" w:fill="auto"/>
                </w:tcPr>
                <w:p w14:paraId="30CAFAEA" w14:textId="77777777" w:rsidR="00B5508B" w:rsidRPr="00B5508B" w:rsidRDefault="00B5508B" w:rsidP="00B5508B">
                  <w:r w:rsidRPr="00B5508B">
                    <w:t>Nabavka, transport i montaža umivaonika  za invalide od keramike I klase. Pozicijom obuhvaćeni: umivaonik  (''Roca'' ili ekvivalentno), hromirani ABS sifon za povezivanje na kanalizaciju, stojeća jednoručna baterija (''Grohe Euroeco special '' ili ekvivalentno) sa dugačkom drškom, sa podsklopom  i poniklovanim fleksi vezama za priključenje na instalaciju, priborom za montažu. Pozicijom obuhvaćena i pripadajuća sanitarna galanterija premai zboru arh.un.uređenja kao što su držač tečnog sapuna i zidno ogledalo.</w:t>
                  </w:r>
                  <w:r w:rsidRPr="00B5508B">
                    <w:br w:type="page"/>
                    <w:t>Obračun po komadu komplet montiranog i ispitanog umivaonika za invalide zajedno sa pripadajućom opremom.</w:t>
                  </w:r>
                </w:p>
              </w:tc>
              <w:tc>
                <w:tcPr>
                  <w:tcW w:w="476" w:type="dxa"/>
                  <w:tcBorders>
                    <w:top w:val="nil"/>
                    <w:left w:val="nil"/>
                    <w:bottom w:val="nil"/>
                    <w:right w:val="nil"/>
                  </w:tcBorders>
                  <w:shd w:val="clear" w:color="auto" w:fill="auto"/>
                  <w:noWrap/>
                  <w:vAlign w:val="bottom"/>
                </w:tcPr>
                <w:p w14:paraId="7608BC65"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48306348"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035D8CE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6F3929F" w14:textId="77777777" w:rsidR="00B5508B" w:rsidRPr="00B5508B" w:rsidRDefault="00B5508B" w:rsidP="00B5508B"/>
              </w:tc>
            </w:tr>
            <w:tr w:rsidR="00B5508B" w:rsidRPr="00B5508B" w14:paraId="473DE237" w14:textId="77777777" w:rsidTr="00015A1F">
              <w:trPr>
                <w:trHeight w:val="1786"/>
              </w:trPr>
              <w:tc>
                <w:tcPr>
                  <w:tcW w:w="656" w:type="dxa"/>
                  <w:tcBorders>
                    <w:top w:val="nil"/>
                    <w:left w:val="nil"/>
                    <w:bottom w:val="nil"/>
                    <w:right w:val="nil"/>
                  </w:tcBorders>
                  <w:shd w:val="clear" w:color="auto" w:fill="auto"/>
                </w:tcPr>
                <w:p w14:paraId="503A9476" w14:textId="77777777" w:rsidR="00B5508B" w:rsidRPr="00B5508B" w:rsidRDefault="00B5508B" w:rsidP="00B5508B">
                  <w:r w:rsidRPr="00B5508B">
                    <w:t>03-05</w:t>
                  </w:r>
                </w:p>
              </w:tc>
              <w:tc>
                <w:tcPr>
                  <w:tcW w:w="5096" w:type="dxa"/>
                  <w:tcBorders>
                    <w:top w:val="nil"/>
                    <w:left w:val="nil"/>
                    <w:bottom w:val="nil"/>
                    <w:right w:val="nil"/>
                  </w:tcBorders>
                  <w:shd w:val="clear" w:color="auto" w:fill="auto"/>
                </w:tcPr>
                <w:p w14:paraId="725E4882" w14:textId="77777777" w:rsidR="00B5508B" w:rsidRPr="00B5508B" w:rsidRDefault="00B5508B" w:rsidP="00B5508B">
                  <w:r w:rsidRPr="00B5508B">
                    <w:t xml:space="preserve">Nabavka, transport i montaža akrilnu tuš kade dimenzija 80x80cm zajedno sa tuš kabinom (''Roca'' ili ekvivalentno). Pozicijom obuhvaćeni: kada, zidna tuš baterija sa keramičkim mešačem, tuš ručkom, savitljivim crevom od 1500mm i zidnim držačem za tuš ručku (''Grohe Eutostyle cosmopolitan'' ili ekvivalentno), odlivni ventil i PVC sifon sa odlivnom cevi DN40 za vezu sa podnim slivnikom. </w:t>
                  </w:r>
                </w:p>
              </w:tc>
              <w:tc>
                <w:tcPr>
                  <w:tcW w:w="476" w:type="dxa"/>
                  <w:tcBorders>
                    <w:top w:val="nil"/>
                    <w:left w:val="nil"/>
                    <w:bottom w:val="nil"/>
                    <w:right w:val="nil"/>
                  </w:tcBorders>
                  <w:shd w:val="clear" w:color="auto" w:fill="auto"/>
                  <w:noWrap/>
                  <w:vAlign w:val="bottom"/>
                </w:tcPr>
                <w:p w14:paraId="261094AB"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65243E42" w14:textId="77777777" w:rsidR="00B5508B" w:rsidRPr="00B5508B" w:rsidRDefault="00B5508B" w:rsidP="00B5508B">
                  <w:r w:rsidRPr="00B5508B">
                    <w:t>1</w:t>
                  </w:r>
                </w:p>
              </w:tc>
              <w:tc>
                <w:tcPr>
                  <w:tcW w:w="1316" w:type="dxa"/>
                  <w:tcBorders>
                    <w:top w:val="nil"/>
                    <w:left w:val="nil"/>
                    <w:bottom w:val="nil"/>
                    <w:right w:val="nil"/>
                  </w:tcBorders>
                  <w:shd w:val="clear" w:color="auto" w:fill="auto"/>
                  <w:noWrap/>
                  <w:vAlign w:val="bottom"/>
                </w:tcPr>
                <w:p w14:paraId="3A75578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2AB7896" w14:textId="77777777" w:rsidR="00B5508B" w:rsidRPr="00B5508B" w:rsidRDefault="00B5508B" w:rsidP="00B5508B"/>
              </w:tc>
            </w:tr>
            <w:tr w:rsidR="00B5508B" w:rsidRPr="00B5508B" w14:paraId="002E9AC4" w14:textId="77777777" w:rsidTr="00015A1F">
              <w:trPr>
                <w:trHeight w:val="255"/>
              </w:trPr>
              <w:tc>
                <w:tcPr>
                  <w:tcW w:w="656" w:type="dxa"/>
                  <w:tcBorders>
                    <w:top w:val="nil"/>
                    <w:left w:val="nil"/>
                    <w:bottom w:val="nil"/>
                    <w:right w:val="nil"/>
                  </w:tcBorders>
                  <w:shd w:val="clear" w:color="auto" w:fill="auto"/>
                </w:tcPr>
                <w:p w14:paraId="2C1C3C03"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5237055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3D5F5E4"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6246E047"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5416E35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1BD7B3" w14:textId="77777777" w:rsidR="00B5508B" w:rsidRPr="00B5508B" w:rsidRDefault="00B5508B" w:rsidP="00B5508B"/>
              </w:tc>
            </w:tr>
            <w:tr w:rsidR="00B5508B" w:rsidRPr="00B5508B" w14:paraId="1F63D5F7" w14:textId="77777777" w:rsidTr="00015A1F">
              <w:trPr>
                <w:trHeight w:val="2294"/>
              </w:trPr>
              <w:tc>
                <w:tcPr>
                  <w:tcW w:w="656" w:type="dxa"/>
                  <w:tcBorders>
                    <w:top w:val="nil"/>
                    <w:left w:val="nil"/>
                    <w:bottom w:val="nil"/>
                    <w:right w:val="nil"/>
                  </w:tcBorders>
                  <w:shd w:val="clear" w:color="auto" w:fill="auto"/>
                </w:tcPr>
                <w:p w14:paraId="16F3EF2D" w14:textId="77777777" w:rsidR="00B5508B" w:rsidRPr="00B5508B" w:rsidRDefault="00B5508B" w:rsidP="00B5508B">
                  <w:r w:rsidRPr="00B5508B">
                    <w:lastRenderedPageBreak/>
                    <w:t>03-06</w:t>
                  </w:r>
                </w:p>
              </w:tc>
              <w:tc>
                <w:tcPr>
                  <w:tcW w:w="5096" w:type="dxa"/>
                  <w:tcBorders>
                    <w:top w:val="nil"/>
                    <w:left w:val="nil"/>
                    <w:bottom w:val="nil"/>
                    <w:right w:val="nil"/>
                  </w:tcBorders>
                  <w:shd w:val="clear" w:color="auto" w:fill="auto"/>
                </w:tcPr>
                <w:p w14:paraId="272B5E01" w14:textId="77777777" w:rsidR="00B5508B" w:rsidRPr="00B5508B" w:rsidRDefault="00B5508B" w:rsidP="00B5508B">
                  <w:r w:rsidRPr="00B5508B">
                    <w:t>Zidni pisoar od keramike I klase strane proizvodnje (''Roca'' ili ekvivalentno) za montažu na skrivenu instalaciju dovoda i odvoda, senzorskim aktiviranjem, zajedno sa senzorskim ugradnim setom za aktiviranje ispiranja (''Grohe Tectron'' ili slično) ugrađen u zid sa ugrađenim zaustavnim ventilom baterijskim napajanjem 6V, vremenskom regulacijom protoka vode i ugrađenim zaustavnim ventilom, sa gumenom zaptivkom na kraju.Obračun po komadu komplet montiranog i ispitanog pisoara.</w:t>
                  </w:r>
                </w:p>
              </w:tc>
              <w:tc>
                <w:tcPr>
                  <w:tcW w:w="476" w:type="dxa"/>
                  <w:tcBorders>
                    <w:top w:val="nil"/>
                    <w:left w:val="nil"/>
                    <w:bottom w:val="nil"/>
                    <w:right w:val="nil"/>
                  </w:tcBorders>
                  <w:shd w:val="clear" w:color="auto" w:fill="auto"/>
                  <w:noWrap/>
                  <w:vAlign w:val="bottom"/>
                </w:tcPr>
                <w:p w14:paraId="45C2073D"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3F9C8807" w14:textId="77777777" w:rsidR="00B5508B" w:rsidRPr="00B5508B" w:rsidRDefault="00B5508B" w:rsidP="00B5508B">
                  <w:r w:rsidRPr="00B5508B">
                    <w:t>16</w:t>
                  </w:r>
                </w:p>
              </w:tc>
              <w:tc>
                <w:tcPr>
                  <w:tcW w:w="1316" w:type="dxa"/>
                  <w:tcBorders>
                    <w:top w:val="nil"/>
                    <w:left w:val="nil"/>
                    <w:bottom w:val="nil"/>
                    <w:right w:val="nil"/>
                  </w:tcBorders>
                  <w:shd w:val="clear" w:color="auto" w:fill="auto"/>
                  <w:noWrap/>
                  <w:vAlign w:val="bottom"/>
                </w:tcPr>
                <w:p w14:paraId="731B385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64DBD4B" w14:textId="77777777" w:rsidR="00B5508B" w:rsidRPr="00B5508B" w:rsidRDefault="00B5508B" w:rsidP="00B5508B"/>
              </w:tc>
            </w:tr>
            <w:tr w:rsidR="00B5508B" w:rsidRPr="00B5508B" w14:paraId="5F5BB70F" w14:textId="77777777" w:rsidTr="00015A1F">
              <w:trPr>
                <w:trHeight w:val="255"/>
              </w:trPr>
              <w:tc>
                <w:tcPr>
                  <w:tcW w:w="656" w:type="dxa"/>
                  <w:tcBorders>
                    <w:top w:val="nil"/>
                    <w:left w:val="nil"/>
                    <w:bottom w:val="nil"/>
                    <w:right w:val="nil"/>
                  </w:tcBorders>
                  <w:shd w:val="clear" w:color="auto" w:fill="auto"/>
                </w:tcPr>
                <w:p w14:paraId="541437FA" w14:textId="77777777" w:rsidR="00B5508B" w:rsidRPr="00B5508B" w:rsidRDefault="00B5508B" w:rsidP="00B5508B"/>
              </w:tc>
              <w:tc>
                <w:tcPr>
                  <w:tcW w:w="5096" w:type="dxa"/>
                  <w:tcBorders>
                    <w:top w:val="nil"/>
                    <w:left w:val="nil"/>
                    <w:bottom w:val="nil"/>
                    <w:right w:val="nil"/>
                  </w:tcBorders>
                  <w:shd w:val="clear" w:color="auto" w:fill="auto"/>
                  <w:noWrap/>
                  <w:vAlign w:val="bottom"/>
                </w:tcPr>
                <w:p w14:paraId="26B44418"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CA51120"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38EF29C"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DFE196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8221A67" w14:textId="77777777" w:rsidR="00B5508B" w:rsidRPr="00B5508B" w:rsidRDefault="00B5508B" w:rsidP="00B5508B"/>
              </w:tc>
            </w:tr>
            <w:tr w:rsidR="00B5508B" w:rsidRPr="00B5508B" w14:paraId="42D21420" w14:textId="77777777" w:rsidTr="00015A1F">
              <w:trPr>
                <w:trHeight w:val="2820"/>
              </w:trPr>
              <w:tc>
                <w:tcPr>
                  <w:tcW w:w="656" w:type="dxa"/>
                  <w:tcBorders>
                    <w:top w:val="nil"/>
                    <w:left w:val="nil"/>
                    <w:bottom w:val="nil"/>
                    <w:right w:val="nil"/>
                  </w:tcBorders>
                  <w:shd w:val="clear" w:color="auto" w:fill="auto"/>
                </w:tcPr>
                <w:p w14:paraId="5C8AABE4" w14:textId="77777777" w:rsidR="00B5508B" w:rsidRPr="00B5508B" w:rsidRDefault="00B5508B" w:rsidP="00B5508B">
                  <w:r w:rsidRPr="00B5508B">
                    <w:t>03-07</w:t>
                  </w:r>
                </w:p>
              </w:tc>
              <w:tc>
                <w:tcPr>
                  <w:tcW w:w="5096" w:type="dxa"/>
                  <w:tcBorders>
                    <w:top w:val="nil"/>
                    <w:left w:val="nil"/>
                    <w:bottom w:val="nil"/>
                    <w:right w:val="nil"/>
                  </w:tcBorders>
                  <w:shd w:val="clear" w:color="auto" w:fill="auto"/>
                </w:tcPr>
                <w:p w14:paraId="4EF123D1" w14:textId="77777777" w:rsidR="00B5508B" w:rsidRPr="00B5508B" w:rsidRDefault="00B5508B" w:rsidP="00B5508B">
                  <w:r w:rsidRPr="00B5508B">
                    <w:t>Trokadero od keramike I klase (''Roca'' ili ekvivalentno), visoke čvrstoće, bele boje, sa pokretnom poniklovanom rešetkom, gumenom manžetnom, gumenim podmetačem između trokadera i poda i sledećom pratećom opremom:</w:t>
                  </w:r>
                  <w:r w:rsidRPr="00B5508B">
                    <w:br/>
                    <w:t xml:space="preserve"> - visoko  montažni emajlirani vodokotlić (komplet sa plovkom i ventilom), bele  boje, sa fleksibilnim crevom 3/8 " za vezu sa ugaonim ventilom i PVC cevi Ø32 za vezu sa trokaderom</w:t>
                  </w:r>
                  <w:r w:rsidRPr="00B5508B">
                    <w:br/>
                    <w:t>- zidne poniklovane slavine za hladnu i toplu vodu sa . (''Grohe Eurosmart Cosmopolitan'' ili ekvivalentno). Obračun po komadu kopmplet izvedenog trokadera.</w:t>
                  </w:r>
                </w:p>
              </w:tc>
              <w:tc>
                <w:tcPr>
                  <w:tcW w:w="476" w:type="dxa"/>
                  <w:tcBorders>
                    <w:top w:val="nil"/>
                    <w:left w:val="nil"/>
                    <w:bottom w:val="nil"/>
                    <w:right w:val="nil"/>
                  </w:tcBorders>
                  <w:shd w:val="clear" w:color="auto" w:fill="auto"/>
                  <w:noWrap/>
                  <w:vAlign w:val="bottom"/>
                </w:tcPr>
                <w:p w14:paraId="13F7E88A"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28A0A0EB"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54A265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8ADE90A" w14:textId="77777777" w:rsidR="00B5508B" w:rsidRPr="00B5508B" w:rsidRDefault="00B5508B" w:rsidP="00B5508B"/>
              </w:tc>
            </w:tr>
            <w:tr w:rsidR="00B5508B" w:rsidRPr="00B5508B" w14:paraId="7CE39B1B" w14:textId="77777777" w:rsidTr="00015A1F">
              <w:trPr>
                <w:trHeight w:val="255"/>
              </w:trPr>
              <w:tc>
                <w:tcPr>
                  <w:tcW w:w="656" w:type="dxa"/>
                  <w:tcBorders>
                    <w:top w:val="nil"/>
                    <w:left w:val="nil"/>
                    <w:bottom w:val="nil"/>
                    <w:right w:val="nil"/>
                  </w:tcBorders>
                  <w:shd w:val="clear" w:color="auto" w:fill="auto"/>
                </w:tcPr>
                <w:p w14:paraId="105AF442" w14:textId="77777777" w:rsidR="00B5508B" w:rsidRPr="00B5508B" w:rsidRDefault="00B5508B" w:rsidP="00B5508B"/>
              </w:tc>
              <w:tc>
                <w:tcPr>
                  <w:tcW w:w="5096" w:type="dxa"/>
                  <w:tcBorders>
                    <w:top w:val="nil"/>
                    <w:left w:val="nil"/>
                    <w:bottom w:val="nil"/>
                    <w:right w:val="nil"/>
                  </w:tcBorders>
                  <w:shd w:val="clear" w:color="auto" w:fill="auto"/>
                </w:tcPr>
                <w:p w14:paraId="0C593948" w14:textId="77777777" w:rsidR="00B5508B" w:rsidRPr="00B5508B" w:rsidRDefault="00B5508B" w:rsidP="00B5508B">
                  <w:r w:rsidRPr="00B5508B">
                    <w:t>,- sa vertikalnim odvodom</w:t>
                  </w:r>
                </w:p>
              </w:tc>
              <w:tc>
                <w:tcPr>
                  <w:tcW w:w="476" w:type="dxa"/>
                  <w:tcBorders>
                    <w:top w:val="nil"/>
                    <w:left w:val="nil"/>
                    <w:bottom w:val="nil"/>
                    <w:right w:val="nil"/>
                  </w:tcBorders>
                  <w:shd w:val="clear" w:color="auto" w:fill="auto"/>
                  <w:noWrap/>
                  <w:vAlign w:val="bottom"/>
                </w:tcPr>
                <w:p w14:paraId="55F74690"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A5AE020" w14:textId="77777777" w:rsidR="00B5508B" w:rsidRPr="00B5508B" w:rsidRDefault="00B5508B" w:rsidP="00B5508B">
                  <w:r w:rsidRPr="00B5508B">
                    <w:t>5</w:t>
                  </w:r>
                </w:p>
              </w:tc>
              <w:tc>
                <w:tcPr>
                  <w:tcW w:w="1316" w:type="dxa"/>
                  <w:tcBorders>
                    <w:top w:val="nil"/>
                    <w:left w:val="nil"/>
                    <w:bottom w:val="nil"/>
                    <w:right w:val="nil"/>
                  </w:tcBorders>
                  <w:shd w:val="clear" w:color="auto" w:fill="auto"/>
                  <w:noWrap/>
                  <w:vAlign w:val="bottom"/>
                </w:tcPr>
                <w:p w14:paraId="5B54EEF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4611EB3" w14:textId="77777777" w:rsidR="00B5508B" w:rsidRPr="00B5508B" w:rsidRDefault="00B5508B" w:rsidP="00B5508B"/>
              </w:tc>
            </w:tr>
            <w:tr w:rsidR="00B5508B" w:rsidRPr="00B5508B" w14:paraId="7EF0730C" w14:textId="77777777" w:rsidTr="00015A1F">
              <w:trPr>
                <w:trHeight w:val="255"/>
              </w:trPr>
              <w:tc>
                <w:tcPr>
                  <w:tcW w:w="656" w:type="dxa"/>
                  <w:tcBorders>
                    <w:top w:val="nil"/>
                    <w:left w:val="nil"/>
                    <w:bottom w:val="nil"/>
                    <w:right w:val="nil"/>
                  </w:tcBorders>
                  <w:shd w:val="clear" w:color="auto" w:fill="auto"/>
                </w:tcPr>
                <w:p w14:paraId="42C25218" w14:textId="77777777" w:rsidR="00B5508B" w:rsidRPr="00B5508B" w:rsidRDefault="00B5508B" w:rsidP="00B5508B"/>
              </w:tc>
              <w:tc>
                <w:tcPr>
                  <w:tcW w:w="5096" w:type="dxa"/>
                  <w:tcBorders>
                    <w:top w:val="nil"/>
                    <w:left w:val="nil"/>
                    <w:bottom w:val="nil"/>
                    <w:right w:val="nil"/>
                  </w:tcBorders>
                  <w:shd w:val="clear" w:color="auto" w:fill="auto"/>
                </w:tcPr>
                <w:p w14:paraId="33D44327"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121003D" w14:textId="77777777" w:rsidR="00B5508B" w:rsidRPr="00B5508B" w:rsidRDefault="00B5508B" w:rsidP="00B5508B"/>
              </w:tc>
              <w:tc>
                <w:tcPr>
                  <w:tcW w:w="876" w:type="dxa"/>
                  <w:tcBorders>
                    <w:top w:val="nil"/>
                    <w:left w:val="nil"/>
                    <w:bottom w:val="nil"/>
                    <w:right w:val="nil"/>
                  </w:tcBorders>
                  <w:shd w:val="clear" w:color="auto" w:fill="auto"/>
                  <w:noWrap/>
                  <w:vAlign w:val="bottom"/>
                </w:tcPr>
                <w:p w14:paraId="1A131288"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8BAB44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DA430C9" w14:textId="77777777" w:rsidR="00B5508B" w:rsidRPr="00B5508B" w:rsidRDefault="00B5508B" w:rsidP="00B5508B"/>
              </w:tc>
            </w:tr>
            <w:tr w:rsidR="00B5508B" w:rsidRPr="00B5508B" w14:paraId="0F250ED0" w14:textId="77777777" w:rsidTr="00015A1F">
              <w:trPr>
                <w:trHeight w:val="1290"/>
              </w:trPr>
              <w:tc>
                <w:tcPr>
                  <w:tcW w:w="656" w:type="dxa"/>
                  <w:tcBorders>
                    <w:top w:val="nil"/>
                    <w:left w:val="nil"/>
                    <w:bottom w:val="nil"/>
                    <w:right w:val="nil"/>
                  </w:tcBorders>
                  <w:shd w:val="clear" w:color="auto" w:fill="auto"/>
                </w:tcPr>
                <w:p w14:paraId="697A8001" w14:textId="77777777" w:rsidR="00B5508B" w:rsidRPr="00B5508B" w:rsidRDefault="00B5508B" w:rsidP="00B5508B">
                  <w:r w:rsidRPr="00B5508B">
                    <w:t>03-08</w:t>
                  </w:r>
                </w:p>
              </w:tc>
              <w:tc>
                <w:tcPr>
                  <w:tcW w:w="5096" w:type="dxa"/>
                  <w:tcBorders>
                    <w:top w:val="nil"/>
                    <w:left w:val="nil"/>
                    <w:bottom w:val="nil"/>
                    <w:right w:val="nil"/>
                  </w:tcBorders>
                  <w:shd w:val="clear" w:color="auto" w:fill="auto"/>
                </w:tcPr>
                <w:p w14:paraId="1B8D8EE4" w14:textId="77777777" w:rsidR="00B5508B" w:rsidRPr="00B5508B" w:rsidRDefault="00B5508B" w:rsidP="00B5508B">
                  <w:r w:rsidRPr="00B5508B">
                    <w:t>Nabavka, transport i montaža emajlirane česmene šolje (''Vindabona'') sa zidnom zaštitom I klase domaće proizvodnje, odlivni ventil i hromirani sifon 5/4'' i zidnom hromiranom holender slavinom 3/4'.</w:t>
                  </w:r>
                  <w:r w:rsidRPr="00B5508B">
                    <w:br/>
                    <w:t>Obračun po komadu komplet montirane česmene šolje.</w:t>
                  </w:r>
                </w:p>
              </w:tc>
              <w:tc>
                <w:tcPr>
                  <w:tcW w:w="476" w:type="dxa"/>
                  <w:tcBorders>
                    <w:top w:val="nil"/>
                    <w:left w:val="nil"/>
                    <w:bottom w:val="nil"/>
                    <w:right w:val="nil"/>
                  </w:tcBorders>
                  <w:shd w:val="clear" w:color="auto" w:fill="auto"/>
                  <w:noWrap/>
                  <w:vAlign w:val="bottom"/>
                </w:tcPr>
                <w:p w14:paraId="20AF8338" w14:textId="77777777" w:rsidR="00B5508B" w:rsidRPr="00B5508B" w:rsidRDefault="00B5508B" w:rsidP="00B5508B">
                  <w:r w:rsidRPr="00B5508B">
                    <w:t>kom</w:t>
                  </w:r>
                </w:p>
              </w:tc>
              <w:tc>
                <w:tcPr>
                  <w:tcW w:w="876" w:type="dxa"/>
                  <w:tcBorders>
                    <w:top w:val="nil"/>
                    <w:left w:val="nil"/>
                    <w:bottom w:val="nil"/>
                    <w:right w:val="nil"/>
                  </w:tcBorders>
                  <w:shd w:val="clear" w:color="auto" w:fill="auto"/>
                  <w:noWrap/>
                  <w:vAlign w:val="bottom"/>
                </w:tcPr>
                <w:p w14:paraId="0849AC47" w14:textId="77777777" w:rsidR="00B5508B" w:rsidRPr="00B5508B" w:rsidRDefault="00B5508B" w:rsidP="00B5508B">
                  <w:r w:rsidRPr="00B5508B">
                    <w:t>2</w:t>
                  </w:r>
                </w:p>
              </w:tc>
              <w:tc>
                <w:tcPr>
                  <w:tcW w:w="1316" w:type="dxa"/>
                  <w:tcBorders>
                    <w:top w:val="nil"/>
                    <w:left w:val="nil"/>
                    <w:bottom w:val="nil"/>
                    <w:right w:val="nil"/>
                  </w:tcBorders>
                  <w:shd w:val="clear" w:color="auto" w:fill="auto"/>
                  <w:noWrap/>
                  <w:vAlign w:val="bottom"/>
                </w:tcPr>
                <w:p w14:paraId="0D62C45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113C97A" w14:textId="77777777" w:rsidR="00B5508B" w:rsidRPr="00B5508B" w:rsidRDefault="00B5508B" w:rsidP="00B5508B"/>
              </w:tc>
            </w:tr>
            <w:tr w:rsidR="00B5508B" w:rsidRPr="00B5508B" w14:paraId="69AB82C2" w14:textId="77777777" w:rsidTr="00015A1F">
              <w:trPr>
                <w:trHeight w:val="255"/>
              </w:trPr>
              <w:tc>
                <w:tcPr>
                  <w:tcW w:w="656" w:type="dxa"/>
                  <w:tcBorders>
                    <w:top w:val="nil"/>
                    <w:left w:val="nil"/>
                    <w:bottom w:val="single" w:sz="4" w:space="0" w:color="auto"/>
                    <w:right w:val="nil"/>
                  </w:tcBorders>
                  <w:shd w:val="clear" w:color="auto" w:fill="auto"/>
                </w:tcPr>
                <w:p w14:paraId="1BB5EB9A" w14:textId="77777777" w:rsidR="00B5508B" w:rsidRPr="00B5508B" w:rsidRDefault="00B5508B" w:rsidP="00B5508B">
                  <w:r w:rsidRPr="00B5508B">
                    <w:t> </w:t>
                  </w:r>
                </w:p>
              </w:tc>
              <w:tc>
                <w:tcPr>
                  <w:tcW w:w="5096" w:type="dxa"/>
                  <w:tcBorders>
                    <w:top w:val="nil"/>
                    <w:left w:val="nil"/>
                    <w:bottom w:val="single" w:sz="4" w:space="0" w:color="auto"/>
                    <w:right w:val="nil"/>
                  </w:tcBorders>
                  <w:shd w:val="clear" w:color="auto" w:fill="auto"/>
                  <w:noWrap/>
                  <w:vAlign w:val="bottom"/>
                </w:tcPr>
                <w:p w14:paraId="2D1C229A" w14:textId="77777777" w:rsidR="00B5508B" w:rsidRPr="00B5508B" w:rsidRDefault="00B5508B" w:rsidP="00B5508B">
                  <w:r w:rsidRPr="00B5508B">
                    <w:t> </w:t>
                  </w:r>
                </w:p>
              </w:tc>
              <w:tc>
                <w:tcPr>
                  <w:tcW w:w="476" w:type="dxa"/>
                  <w:tcBorders>
                    <w:top w:val="nil"/>
                    <w:left w:val="nil"/>
                    <w:bottom w:val="single" w:sz="4" w:space="0" w:color="auto"/>
                    <w:right w:val="nil"/>
                  </w:tcBorders>
                  <w:shd w:val="clear" w:color="auto" w:fill="auto"/>
                  <w:noWrap/>
                  <w:vAlign w:val="bottom"/>
                </w:tcPr>
                <w:p w14:paraId="2B683581" w14:textId="77777777" w:rsidR="00B5508B" w:rsidRPr="00B5508B" w:rsidRDefault="00B5508B" w:rsidP="00B5508B">
                  <w:r w:rsidRPr="00B5508B">
                    <w:t> </w:t>
                  </w:r>
                </w:p>
              </w:tc>
              <w:tc>
                <w:tcPr>
                  <w:tcW w:w="876" w:type="dxa"/>
                  <w:tcBorders>
                    <w:top w:val="nil"/>
                    <w:left w:val="nil"/>
                    <w:bottom w:val="single" w:sz="4" w:space="0" w:color="auto"/>
                    <w:right w:val="nil"/>
                  </w:tcBorders>
                  <w:shd w:val="clear" w:color="auto" w:fill="auto"/>
                  <w:noWrap/>
                  <w:vAlign w:val="bottom"/>
                </w:tcPr>
                <w:p w14:paraId="57D95B3F" w14:textId="77777777" w:rsidR="00B5508B" w:rsidRPr="00B5508B" w:rsidRDefault="00B5508B" w:rsidP="00B5508B">
                  <w:r w:rsidRPr="00B5508B">
                    <w:t> </w:t>
                  </w:r>
                </w:p>
              </w:tc>
              <w:tc>
                <w:tcPr>
                  <w:tcW w:w="1316" w:type="dxa"/>
                  <w:tcBorders>
                    <w:top w:val="nil"/>
                    <w:left w:val="nil"/>
                    <w:bottom w:val="single" w:sz="4" w:space="0" w:color="auto"/>
                    <w:right w:val="nil"/>
                  </w:tcBorders>
                  <w:shd w:val="clear" w:color="auto" w:fill="auto"/>
                  <w:noWrap/>
                  <w:vAlign w:val="bottom"/>
                </w:tcPr>
                <w:p w14:paraId="488E615E"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193A390E" w14:textId="77777777" w:rsidR="00B5508B" w:rsidRPr="00B5508B" w:rsidRDefault="00B5508B" w:rsidP="00B5508B">
                  <w:r w:rsidRPr="00B5508B">
                    <w:t> </w:t>
                  </w:r>
                </w:p>
              </w:tc>
            </w:tr>
            <w:tr w:rsidR="00B5508B" w:rsidRPr="00B5508B" w14:paraId="0198E45C" w14:textId="77777777" w:rsidTr="00015A1F">
              <w:trPr>
                <w:trHeight w:val="255"/>
              </w:trPr>
              <w:tc>
                <w:tcPr>
                  <w:tcW w:w="656" w:type="dxa"/>
                  <w:tcBorders>
                    <w:top w:val="nil"/>
                    <w:left w:val="nil"/>
                    <w:bottom w:val="nil"/>
                    <w:right w:val="nil"/>
                  </w:tcBorders>
                  <w:shd w:val="clear" w:color="auto" w:fill="auto"/>
                  <w:noWrap/>
                  <w:vAlign w:val="center"/>
                </w:tcPr>
                <w:p w14:paraId="73C440EA" w14:textId="77777777" w:rsidR="00B5508B" w:rsidRPr="00B5508B" w:rsidRDefault="00B5508B" w:rsidP="00B5508B">
                  <w:r w:rsidRPr="00B5508B">
                    <w:t>03-00</w:t>
                  </w:r>
                </w:p>
              </w:tc>
              <w:tc>
                <w:tcPr>
                  <w:tcW w:w="5096" w:type="dxa"/>
                  <w:tcBorders>
                    <w:top w:val="nil"/>
                    <w:left w:val="nil"/>
                    <w:bottom w:val="nil"/>
                    <w:right w:val="nil"/>
                  </w:tcBorders>
                  <w:shd w:val="clear" w:color="auto" w:fill="auto"/>
                  <w:vAlign w:val="center"/>
                </w:tcPr>
                <w:p w14:paraId="4AFB3530" w14:textId="77777777" w:rsidR="00B5508B" w:rsidRPr="00B5508B" w:rsidRDefault="00B5508B" w:rsidP="00B5508B">
                  <w:r w:rsidRPr="00B5508B">
                    <w:t>SANITARNI UREĐAJI</w:t>
                  </w:r>
                </w:p>
              </w:tc>
              <w:tc>
                <w:tcPr>
                  <w:tcW w:w="476" w:type="dxa"/>
                  <w:tcBorders>
                    <w:top w:val="nil"/>
                    <w:left w:val="nil"/>
                    <w:bottom w:val="nil"/>
                    <w:right w:val="nil"/>
                  </w:tcBorders>
                  <w:shd w:val="clear" w:color="auto" w:fill="auto"/>
                  <w:noWrap/>
                  <w:vAlign w:val="bottom"/>
                </w:tcPr>
                <w:p w14:paraId="223446BC" w14:textId="77777777" w:rsidR="00B5508B" w:rsidRPr="00B5508B" w:rsidRDefault="00B5508B" w:rsidP="00B5508B"/>
              </w:tc>
              <w:tc>
                <w:tcPr>
                  <w:tcW w:w="876" w:type="dxa"/>
                  <w:tcBorders>
                    <w:top w:val="nil"/>
                    <w:left w:val="nil"/>
                    <w:bottom w:val="nil"/>
                    <w:right w:val="nil"/>
                  </w:tcBorders>
                  <w:shd w:val="clear" w:color="auto" w:fill="auto"/>
                  <w:vAlign w:val="bottom"/>
                </w:tcPr>
                <w:p w14:paraId="4A8A5B09" w14:textId="77777777" w:rsidR="00B5508B" w:rsidRPr="00B5508B" w:rsidRDefault="00B5508B" w:rsidP="00B5508B"/>
              </w:tc>
              <w:tc>
                <w:tcPr>
                  <w:tcW w:w="1316" w:type="dxa"/>
                  <w:tcBorders>
                    <w:top w:val="nil"/>
                    <w:left w:val="nil"/>
                    <w:bottom w:val="nil"/>
                    <w:right w:val="nil"/>
                  </w:tcBorders>
                  <w:shd w:val="clear" w:color="auto" w:fill="auto"/>
                  <w:vAlign w:val="center"/>
                </w:tcPr>
                <w:p w14:paraId="38D33FB6" w14:textId="77777777" w:rsidR="00B5508B" w:rsidRPr="00B5508B" w:rsidRDefault="00B5508B" w:rsidP="00B5508B">
                  <w:r w:rsidRPr="00B5508B">
                    <w:t>UKUPNO</w:t>
                  </w:r>
                </w:p>
              </w:tc>
              <w:tc>
                <w:tcPr>
                  <w:tcW w:w="1436" w:type="dxa"/>
                  <w:tcBorders>
                    <w:top w:val="nil"/>
                    <w:left w:val="nil"/>
                    <w:bottom w:val="nil"/>
                    <w:right w:val="nil"/>
                  </w:tcBorders>
                  <w:shd w:val="clear" w:color="auto" w:fill="auto"/>
                  <w:noWrap/>
                  <w:vAlign w:val="bottom"/>
                </w:tcPr>
                <w:p w14:paraId="76CF514C" w14:textId="77777777" w:rsidR="00B5508B" w:rsidRDefault="00B5508B" w:rsidP="00B5508B"/>
                <w:p w14:paraId="0A6ECEB8" w14:textId="77777777" w:rsidR="00204D9D" w:rsidRDefault="00204D9D" w:rsidP="00B5508B"/>
                <w:p w14:paraId="57FD10EE" w14:textId="77777777" w:rsidR="00204D9D" w:rsidRDefault="00204D9D" w:rsidP="00B5508B"/>
                <w:p w14:paraId="227F5B1F" w14:textId="77777777" w:rsidR="00204D9D" w:rsidRDefault="00204D9D" w:rsidP="00B5508B"/>
                <w:p w14:paraId="0AD773E1" w14:textId="77777777" w:rsidR="00204D9D" w:rsidRDefault="00204D9D" w:rsidP="00B5508B"/>
                <w:p w14:paraId="06853A63" w14:textId="77777777" w:rsidR="00204D9D" w:rsidRDefault="00204D9D" w:rsidP="00B5508B"/>
                <w:p w14:paraId="401D8B8E" w14:textId="77777777" w:rsidR="00204D9D" w:rsidRDefault="00204D9D" w:rsidP="00B5508B"/>
                <w:p w14:paraId="487FAB24" w14:textId="77777777" w:rsidR="00204D9D" w:rsidRDefault="00204D9D" w:rsidP="00B5508B"/>
                <w:p w14:paraId="64D554C6" w14:textId="77777777" w:rsidR="00204D9D" w:rsidRDefault="00204D9D" w:rsidP="00B5508B"/>
                <w:p w14:paraId="672221D2" w14:textId="77777777" w:rsidR="00204D9D" w:rsidRDefault="00204D9D" w:rsidP="00B5508B"/>
                <w:p w14:paraId="237852BA" w14:textId="77777777" w:rsidR="00204D9D" w:rsidRDefault="00204D9D" w:rsidP="00B5508B"/>
                <w:p w14:paraId="1B4001FC" w14:textId="77777777" w:rsidR="00204D9D" w:rsidRPr="00B5508B" w:rsidRDefault="00204D9D" w:rsidP="00B5508B"/>
              </w:tc>
            </w:tr>
          </w:tbl>
          <w:p w14:paraId="617D5FA8" w14:textId="77777777" w:rsidR="00B5508B" w:rsidRPr="00B5508B" w:rsidRDefault="00B5508B" w:rsidP="00B5508B"/>
          <w:tbl>
            <w:tblPr>
              <w:tblW w:w="9837" w:type="dxa"/>
              <w:tblInd w:w="65" w:type="dxa"/>
              <w:tblCellMar>
                <w:left w:w="70" w:type="dxa"/>
                <w:right w:w="70" w:type="dxa"/>
              </w:tblCellMar>
              <w:tblLook w:val="0000" w:firstRow="0" w:lastRow="0" w:firstColumn="0" w:lastColumn="0" w:noHBand="0" w:noVBand="0"/>
            </w:tblPr>
            <w:tblGrid>
              <w:gridCol w:w="725"/>
              <w:gridCol w:w="5078"/>
              <w:gridCol w:w="459"/>
              <w:gridCol w:w="859"/>
              <w:gridCol w:w="1298"/>
              <w:gridCol w:w="1418"/>
            </w:tblGrid>
            <w:tr w:rsidR="00B5508B" w:rsidRPr="00B5508B" w14:paraId="565CD8CF" w14:textId="77777777" w:rsidTr="00015A1F">
              <w:trPr>
                <w:trHeight w:val="990"/>
              </w:trPr>
              <w:tc>
                <w:tcPr>
                  <w:tcW w:w="725" w:type="dxa"/>
                  <w:tcBorders>
                    <w:top w:val="single" w:sz="4" w:space="0" w:color="auto"/>
                    <w:left w:val="single" w:sz="4" w:space="0" w:color="auto"/>
                    <w:bottom w:val="single" w:sz="4" w:space="0" w:color="auto"/>
                    <w:right w:val="nil"/>
                  </w:tcBorders>
                  <w:shd w:val="clear" w:color="auto" w:fill="auto"/>
                  <w:noWrap/>
                </w:tcPr>
                <w:p w14:paraId="21CB9FC1" w14:textId="77777777" w:rsidR="00B5508B" w:rsidRPr="00B5508B" w:rsidRDefault="00B5508B" w:rsidP="00B5508B">
                  <w:r w:rsidRPr="00B5508B">
                    <w:lastRenderedPageBreak/>
                    <w:t>3-a.1</w:t>
                  </w:r>
                </w:p>
              </w:tc>
              <w:tc>
                <w:tcPr>
                  <w:tcW w:w="5078" w:type="dxa"/>
                  <w:tcBorders>
                    <w:top w:val="single" w:sz="4" w:space="0" w:color="auto"/>
                    <w:left w:val="nil"/>
                    <w:bottom w:val="single" w:sz="4" w:space="0" w:color="auto"/>
                    <w:right w:val="nil"/>
                  </w:tcBorders>
                  <w:shd w:val="clear" w:color="auto" w:fill="auto"/>
                </w:tcPr>
                <w:p w14:paraId="1BBC6763" w14:textId="77777777" w:rsidR="00B5508B" w:rsidRPr="00B5508B" w:rsidRDefault="00B5508B" w:rsidP="00B5508B">
                  <w:r w:rsidRPr="00B5508B">
                    <w:t xml:space="preserve">R E K A P I T U L A C I J A  </w:t>
                  </w:r>
                  <w:r w:rsidRPr="00B5508B">
                    <w:br/>
                    <w:t>GLAVNI PROJEKAT INSTALACIJA VODOVODA I KANALIZACIJE - POSLOVNI DEO – II FAZA</w:t>
                  </w:r>
                </w:p>
              </w:tc>
              <w:tc>
                <w:tcPr>
                  <w:tcW w:w="459" w:type="dxa"/>
                  <w:tcBorders>
                    <w:top w:val="single" w:sz="4" w:space="0" w:color="auto"/>
                    <w:left w:val="nil"/>
                    <w:bottom w:val="single" w:sz="4" w:space="0" w:color="auto"/>
                    <w:right w:val="nil"/>
                  </w:tcBorders>
                  <w:shd w:val="clear" w:color="auto" w:fill="auto"/>
                  <w:vAlign w:val="center"/>
                </w:tcPr>
                <w:p w14:paraId="25D70441" w14:textId="77777777" w:rsidR="00B5508B" w:rsidRPr="00B5508B" w:rsidRDefault="00B5508B" w:rsidP="00B5508B">
                  <w:r w:rsidRPr="00B5508B">
                    <w:t> </w:t>
                  </w:r>
                </w:p>
              </w:tc>
              <w:tc>
                <w:tcPr>
                  <w:tcW w:w="859" w:type="dxa"/>
                  <w:tcBorders>
                    <w:top w:val="single" w:sz="4" w:space="0" w:color="auto"/>
                    <w:left w:val="nil"/>
                    <w:bottom w:val="single" w:sz="4" w:space="0" w:color="auto"/>
                    <w:right w:val="nil"/>
                  </w:tcBorders>
                  <w:shd w:val="clear" w:color="auto" w:fill="auto"/>
                  <w:vAlign w:val="center"/>
                </w:tcPr>
                <w:p w14:paraId="44CAE96F" w14:textId="77777777" w:rsidR="00B5508B" w:rsidRPr="00B5508B" w:rsidRDefault="00B5508B" w:rsidP="00B5508B">
                  <w:r w:rsidRPr="00B5508B">
                    <w:t> </w:t>
                  </w:r>
                </w:p>
              </w:tc>
              <w:tc>
                <w:tcPr>
                  <w:tcW w:w="1298" w:type="dxa"/>
                  <w:tcBorders>
                    <w:top w:val="single" w:sz="4" w:space="0" w:color="auto"/>
                    <w:left w:val="nil"/>
                    <w:bottom w:val="single" w:sz="4" w:space="0" w:color="auto"/>
                    <w:right w:val="nil"/>
                  </w:tcBorders>
                  <w:shd w:val="clear" w:color="auto" w:fill="auto"/>
                  <w:vAlign w:val="center"/>
                </w:tcPr>
                <w:p w14:paraId="376A2D87" w14:textId="77777777" w:rsidR="00B5508B" w:rsidRPr="00B5508B" w:rsidRDefault="00B5508B" w:rsidP="00B5508B">
                  <w:r w:rsidRPr="00B5508B">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616496" w14:textId="77777777" w:rsidR="00B5508B" w:rsidRPr="00B5508B" w:rsidRDefault="00B5508B" w:rsidP="00B5508B">
                  <w:r w:rsidRPr="00B5508B">
                    <w:t> </w:t>
                  </w:r>
                </w:p>
              </w:tc>
            </w:tr>
            <w:tr w:rsidR="00B5508B" w:rsidRPr="00B5508B" w14:paraId="61D90A34" w14:textId="77777777" w:rsidTr="00015A1F">
              <w:trPr>
                <w:trHeight w:val="255"/>
              </w:trPr>
              <w:tc>
                <w:tcPr>
                  <w:tcW w:w="725" w:type="dxa"/>
                  <w:tcBorders>
                    <w:top w:val="nil"/>
                    <w:left w:val="nil"/>
                    <w:bottom w:val="nil"/>
                    <w:right w:val="nil"/>
                  </w:tcBorders>
                  <w:shd w:val="clear" w:color="auto" w:fill="auto"/>
                  <w:noWrap/>
                  <w:vAlign w:val="center"/>
                </w:tcPr>
                <w:p w14:paraId="42F66307" w14:textId="77777777" w:rsidR="00B5508B" w:rsidRPr="00B5508B" w:rsidRDefault="00B5508B" w:rsidP="00B5508B"/>
              </w:tc>
              <w:tc>
                <w:tcPr>
                  <w:tcW w:w="5078" w:type="dxa"/>
                  <w:tcBorders>
                    <w:top w:val="nil"/>
                    <w:left w:val="nil"/>
                    <w:bottom w:val="nil"/>
                    <w:right w:val="nil"/>
                  </w:tcBorders>
                  <w:shd w:val="clear" w:color="auto" w:fill="auto"/>
                  <w:noWrap/>
                  <w:vAlign w:val="center"/>
                </w:tcPr>
                <w:p w14:paraId="0141D79E" w14:textId="77777777" w:rsidR="00B5508B" w:rsidRPr="00B5508B" w:rsidRDefault="00B5508B" w:rsidP="00B5508B"/>
              </w:tc>
              <w:tc>
                <w:tcPr>
                  <w:tcW w:w="459" w:type="dxa"/>
                  <w:tcBorders>
                    <w:top w:val="nil"/>
                    <w:left w:val="nil"/>
                    <w:bottom w:val="nil"/>
                    <w:right w:val="nil"/>
                  </w:tcBorders>
                  <w:shd w:val="clear" w:color="auto" w:fill="auto"/>
                  <w:noWrap/>
                  <w:vAlign w:val="center"/>
                </w:tcPr>
                <w:p w14:paraId="55F9743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DECDF3D" w14:textId="77777777" w:rsidR="00B5508B" w:rsidRPr="00B5508B" w:rsidRDefault="00B5508B" w:rsidP="00B5508B"/>
              </w:tc>
              <w:tc>
                <w:tcPr>
                  <w:tcW w:w="1298" w:type="dxa"/>
                  <w:tcBorders>
                    <w:top w:val="nil"/>
                    <w:left w:val="nil"/>
                    <w:bottom w:val="nil"/>
                    <w:right w:val="nil"/>
                  </w:tcBorders>
                  <w:shd w:val="clear" w:color="auto" w:fill="auto"/>
                  <w:noWrap/>
                  <w:vAlign w:val="bottom"/>
                </w:tcPr>
                <w:p w14:paraId="633D0A5D" w14:textId="77777777" w:rsidR="00B5508B" w:rsidRPr="00B5508B" w:rsidRDefault="00B5508B" w:rsidP="00B5508B"/>
              </w:tc>
              <w:tc>
                <w:tcPr>
                  <w:tcW w:w="1418" w:type="dxa"/>
                  <w:tcBorders>
                    <w:top w:val="nil"/>
                    <w:left w:val="nil"/>
                    <w:bottom w:val="nil"/>
                    <w:right w:val="nil"/>
                  </w:tcBorders>
                  <w:shd w:val="clear" w:color="auto" w:fill="auto"/>
                  <w:noWrap/>
                  <w:vAlign w:val="center"/>
                </w:tcPr>
                <w:p w14:paraId="37C37E82" w14:textId="77777777" w:rsidR="00B5508B" w:rsidRPr="00B5508B" w:rsidRDefault="00B5508B" w:rsidP="00B5508B"/>
              </w:tc>
            </w:tr>
            <w:tr w:rsidR="00B5508B" w:rsidRPr="00B5508B" w14:paraId="28D2A91B" w14:textId="77777777" w:rsidTr="00015A1F">
              <w:trPr>
                <w:trHeight w:val="255"/>
              </w:trPr>
              <w:tc>
                <w:tcPr>
                  <w:tcW w:w="725" w:type="dxa"/>
                  <w:tcBorders>
                    <w:top w:val="nil"/>
                    <w:left w:val="nil"/>
                    <w:bottom w:val="nil"/>
                    <w:right w:val="nil"/>
                  </w:tcBorders>
                  <w:shd w:val="clear" w:color="auto" w:fill="auto"/>
                  <w:noWrap/>
                  <w:vAlign w:val="center"/>
                </w:tcPr>
                <w:p w14:paraId="5E6969F2" w14:textId="77777777" w:rsidR="00B5508B" w:rsidRPr="00B5508B" w:rsidRDefault="00B5508B" w:rsidP="00B5508B"/>
              </w:tc>
              <w:tc>
                <w:tcPr>
                  <w:tcW w:w="5078" w:type="dxa"/>
                  <w:tcBorders>
                    <w:top w:val="nil"/>
                    <w:left w:val="nil"/>
                    <w:bottom w:val="nil"/>
                    <w:right w:val="nil"/>
                  </w:tcBorders>
                  <w:shd w:val="clear" w:color="auto" w:fill="auto"/>
                  <w:noWrap/>
                  <w:vAlign w:val="center"/>
                </w:tcPr>
                <w:p w14:paraId="0D1248D3" w14:textId="77777777" w:rsidR="00B5508B" w:rsidRPr="00B5508B" w:rsidRDefault="00B5508B" w:rsidP="00B5508B"/>
              </w:tc>
              <w:tc>
                <w:tcPr>
                  <w:tcW w:w="459" w:type="dxa"/>
                  <w:tcBorders>
                    <w:top w:val="nil"/>
                    <w:left w:val="nil"/>
                    <w:right w:val="nil"/>
                  </w:tcBorders>
                  <w:shd w:val="clear" w:color="auto" w:fill="auto"/>
                  <w:noWrap/>
                  <w:vAlign w:val="center"/>
                </w:tcPr>
                <w:p w14:paraId="11808D50" w14:textId="77777777" w:rsidR="00B5508B" w:rsidRPr="00B5508B" w:rsidRDefault="00B5508B" w:rsidP="00B5508B"/>
              </w:tc>
              <w:tc>
                <w:tcPr>
                  <w:tcW w:w="859" w:type="dxa"/>
                  <w:tcBorders>
                    <w:top w:val="nil"/>
                    <w:left w:val="nil"/>
                    <w:right w:val="nil"/>
                  </w:tcBorders>
                  <w:shd w:val="clear" w:color="auto" w:fill="auto"/>
                  <w:noWrap/>
                  <w:vAlign w:val="bottom"/>
                </w:tcPr>
                <w:p w14:paraId="0BB9F48E" w14:textId="77777777" w:rsidR="00B5508B" w:rsidRPr="00B5508B" w:rsidRDefault="00B5508B" w:rsidP="00B5508B"/>
              </w:tc>
              <w:tc>
                <w:tcPr>
                  <w:tcW w:w="1298" w:type="dxa"/>
                  <w:tcBorders>
                    <w:top w:val="nil"/>
                    <w:left w:val="nil"/>
                    <w:right w:val="nil"/>
                  </w:tcBorders>
                  <w:shd w:val="clear" w:color="auto" w:fill="auto"/>
                  <w:noWrap/>
                  <w:vAlign w:val="bottom"/>
                </w:tcPr>
                <w:p w14:paraId="77E7B1CA" w14:textId="77777777" w:rsidR="00B5508B" w:rsidRPr="00B5508B" w:rsidRDefault="00B5508B" w:rsidP="00B5508B"/>
              </w:tc>
              <w:tc>
                <w:tcPr>
                  <w:tcW w:w="1418" w:type="dxa"/>
                  <w:tcBorders>
                    <w:top w:val="nil"/>
                    <w:left w:val="nil"/>
                    <w:right w:val="nil"/>
                  </w:tcBorders>
                  <w:shd w:val="clear" w:color="auto" w:fill="auto"/>
                  <w:noWrap/>
                  <w:vAlign w:val="center"/>
                </w:tcPr>
                <w:p w14:paraId="0E9C9A28" w14:textId="77777777" w:rsidR="00B5508B" w:rsidRPr="00B5508B" w:rsidRDefault="00B5508B" w:rsidP="00B5508B"/>
              </w:tc>
            </w:tr>
            <w:tr w:rsidR="00B5508B" w:rsidRPr="00B5508B" w14:paraId="76FE2E57" w14:textId="77777777" w:rsidTr="00015A1F">
              <w:trPr>
                <w:trHeight w:val="255"/>
              </w:trPr>
              <w:tc>
                <w:tcPr>
                  <w:tcW w:w="725" w:type="dxa"/>
                  <w:tcBorders>
                    <w:top w:val="nil"/>
                    <w:left w:val="nil"/>
                    <w:bottom w:val="nil"/>
                    <w:right w:val="nil"/>
                  </w:tcBorders>
                  <w:shd w:val="clear" w:color="auto" w:fill="auto"/>
                  <w:vAlign w:val="bottom"/>
                </w:tcPr>
                <w:p w14:paraId="34AE299B" w14:textId="77777777" w:rsidR="00B5508B" w:rsidRPr="00B5508B" w:rsidRDefault="00B5508B" w:rsidP="00B5508B">
                  <w:r w:rsidRPr="00B5508B">
                    <w:t>01-00</w:t>
                  </w:r>
                </w:p>
              </w:tc>
              <w:tc>
                <w:tcPr>
                  <w:tcW w:w="5078" w:type="dxa"/>
                  <w:tcBorders>
                    <w:top w:val="nil"/>
                    <w:left w:val="nil"/>
                    <w:bottom w:val="nil"/>
                    <w:right w:val="nil"/>
                  </w:tcBorders>
                  <w:shd w:val="clear" w:color="auto" w:fill="auto"/>
                  <w:noWrap/>
                  <w:vAlign w:val="bottom"/>
                </w:tcPr>
                <w:p w14:paraId="187EED03" w14:textId="77777777" w:rsidR="00B5508B" w:rsidRPr="00B5508B" w:rsidRDefault="00B5508B" w:rsidP="00B5508B">
                  <w:r w:rsidRPr="00B5508B">
                    <w:t>MONTERSKI RADOVI-VODOVOD</w:t>
                  </w:r>
                </w:p>
              </w:tc>
              <w:tc>
                <w:tcPr>
                  <w:tcW w:w="459" w:type="dxa"/>
                  <w:tcBorders>
                    <w:top w:val="nil"/>
                    <w:left w:val="nil"/>
                    <w:bottom w:val="single" w:sz="4" w:space="0" w:color="auto"/>
                    <w:right w:val="nil"/>
                  </w:tcBorders>
                  <w:shd w:val="clear" w:color="auto" w:fill="auto"/>
                  <w:noWrap/>
                  <w:vAlign w:val="bottom"/>
                </w:tcPr>
                <w:p w14:paraId="58574D6D" w14:textId="77777777" w:rsidR="00B5508B" w:rsidRPr="00B5508B" w:rsidRDefault="00B5508B" w:rsidP="00B5508B"/>
              </w:tc>
              <w:tc>
                <w:tcPr>
                  <w:tcW w:w="859" w:type="dxa"/>
                  <w:tcBorders>
                    <w:top w:val="nil"/>
                    <w:left w:val="nil"/>
                    <w:bottom w:val="single" w:sz="4" w:space="0" w:color="auto"/>
                    <w:right w:val="nil"/>
                  </w:tcBorders>
                  <w:shd w:val="clear" w:color="auto" w:fill="auto"/>
                  <w:noWrap/>
                  <w:vAlign w:val="bottom"/>
                </w:tcPr>
                <w:p w14:paraId="2842376D"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0F55087F" w14:textId="77777777" w:rsidR="00B5508B" w:rsidRPr="00B5508B" w:rsidRDefault="00B5508B" w:rsidP="00B5508B"/>
              </w:tc>
              <w:tc>
                <w:tcPr>
                  <w:tcW w:w="1418" w:type="dxa"/>
                  <w:tcBorders>
                    <w:top w:val="nil"/>
                    <w:left w:val="nil"/>
                    <w:bottom w:val="single" w:sz="4" w:space="0" w:color="auto"/>
                    <w:right w:val="nil"/>
                  </w:tcBorders>
                  <w:shd w:val="clear" w:color="auto" w:fill="auto"/>
                  <w:noWrap/>
                  <w:vAlign w:val="bottom"/>
                </w:tcPr>
                <w:p w14:paraId="4C33B6F2" w14:textId="77777777" w:rsidR="00B5508B" w:rsidRPr="00B5508B" w:rsidRDefault="00B5508B" w:rsidP="00B5508B"/>
              </w:tc>
            </w:tr>
            <w:tr w:rsidR="00B5508B" w:rsidRPr="00B5508B" w14:paraId="272BFCE9" w14:textId="77777777" w:rsidTr="00015A1F">
              <w:trPr>
                <w:trHeight w:val="255"/>
              </w:trPr>
              <w:tc>
                <w:tcPr>
                  <w:tcW w:w="725" w:type="dxa"/>
                  <w:tcBorders>
                    <w:top w:val="nil"/>
                    <w:left w:val="nil"/>
                    <w:bottom w:val="nil"/>
                    <w:right w:val="nil"/>
                  </w:tcBorders>
                  <w:shd w:val="clear" w:color="auto" w:fill="auto"/>
                  <w:vAlign w:val="bottom"/>
                </w:tcPr>
                <w:p w14:paraId="1044A3F0" w14:textId="77777777" w:rsidR="00B5508B" w:rsidRPr="00B5508B" w:rsidRDefault="00B5508B" w:rsidP="00B5508B"/>
              </w:tc>
              <w:tc>
                <w:tcPr>
                  <w:tcW w:w="5078" w:type="dxa"/>
                  <w:tcBorders>
                    <w:top w:val="nil"/>
                    <w:left w:val="nil"/>
                    <w:bottom w:val="nil"/>
                    <w:right w:val="nil"/>
                  </w:tcBorders>
                  <w:shd w:val="clear" w:color="auto" w:fill="auto"/>
                  <w:noWrap/>
                  <w:vAlign w:val="bottom"/>
                </w:tcPr>
                <w:p w14:paraId="3451EA0E"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458CF9F2" w14:textId="77777777" w:rsidR="00B5508B" w:rsidRPr="00B5508B" w:rsidRDefault="00B5508B" w:rsidP="00B5508B"/>
              </w:tc>
              <w:tc>
                <w:tcPr>
                  <w:tcW w:w="859" w:type="dxa"/>
                  <w:tcBorders>
                    <w:top w:val="single" w:sz="4" w:space="0" w:color="auto"/>
                    <w:left w:val="nil"/>
                    <w:right w:val="nil"/>
                  </w:tcBorders>
                  <w:shd w:val="clear" w:color="auto" w:fill="auto"/>
                  <w:noWrap/>
                  <w:vAlign w:val="bottom"/>
                </w:tcPr>
                <w:p w14:paraId="4C5D911B"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3C948AA1" w14:textId="77777777" w:rsidR="00B5508B" w:rsidRPr="00B5508B" w:rsidRDefault="00B5508B" w:rsidP="00B5508B"/>
              </w:tc>
              <w:tc>
                <w:tcPr>
                  <w:tcW w:w="1418" w:type="dxa"/>
                  <w:tcBorders>
                    <w:top w:val="single" w:sz="4" w:space="0" w:color="auto"/>
                    <w:left w:val="nil"/>
                    <w:right w:val="nil"/>
                  </w:tcBorders>
                  <w:shd w:val="clear" w:color="auto" w:fill="auto"/>
                  <w:noWrap/>
                  <w:vAlign w:val="bottom"/>
                </w:tcPr>
                <w:p w14:paraId="299729D1" w14:textId="77777777" w:rsidR="00B5508B" w:rsidRPr="00B5508B" w:rsidRDefault="00B5508B" w:rsidP="00B5508B"/>
              </w:tc>
            </w:tr>
            <w:tr w:rsidR="00B5508B" w:rsidRPr="00B5508B" w14:paraId="3C8008DD" w14:textId="77777777" w:rsidTr="00015A1F">
              <w:trPr>
                <w:trHeight w:val="255"/>
              </w:trPr>
              <w:tc>
                <w:tcPr>
                  <w:tcW w:w="725" w:type="dxa"/>
                  <w:tcBorders>
                    <w:top w:val="nil"/>
                    <w:left w:val="nil"/>
                    <w:bottom w:val="nil"/>
                    <w:right w:val="nil"/>
                  </w:tcBorders>
                  <w:shd w:val="clear" w:color="auto" w:fill="auto"/>
                  <w:vAlign w:val="bottom"/>
                </w:tcPr>
                <w:p w14:paraId="5D924325" w14:textId="77777777" w:rsidR="00B5508B" w:rsidRPr="00B5508B" w:rsidRDefault="00B5508B" w:rsidP="00B5508B">
                  <w:r w:rsidRPr="00B5508B">
                    <w:t>02-00</w:t>
                  </w:r>
                </w:p>
              </w:tc>
              <w:tc>
                <w:tcPr>
                  <w:tcW w:w="5078" w:type="dxa"/>
                  <w:tcBorders>
                    <w:top w:val="nil"/>
                    <w:left w:val="nil"/>
                    <w:bottom w:val="nil"/>
                    <w:right w:val="nil"/>
                  </w:tcBorders>
                  <w:shd w:val="clear" w:color="auto" w:fill="auto"/>
                  <w:noWrap/>
                  <w:vAlign w:val="bottom"/>
                </w:tcPr>
                <w:p w14:paraId="4F26CDBD" w14:textId="77777777" w:rsidR="00B5508B" w:rsidRPr="00B5508B" w:rsidRDefault="00B5508B" w:rsidP="00B5508B">
                  <w:r w:rsidRPr="00B5508B">
                    <w:t>MONTERSKI RADOVI-KANALIZACIJA</w:t>
                  </w:r>
                </w:p>
              </w:tc>
              <w:tc>
                <w:tcPr>
                  <w:tcW w:w="459" w:type="dxa"/>
                  <w:tcBorders>
                    <w:top w:val="nil"/>
                    <w:left w:val="nil"/>
                    <w:bottom w:val="single" w:sz="4" w:space="0" w:color="auto"/>
                    <w:right w:val="nil"/>
                  </w:tcBorders>
                  <w:shd w:val="clear" w:color="auto" w:fill="auto"/>
                  <w:noWrap/>
                  <w:vAlign w:val="bottom"/>
                </w:tcPr>
                <w:p w14:paraId="1EAFA9B3" w14:textId="77777777" w:rsidR="00B5508B" w:rsidRPr="00B5508B" w:rsidRDefault="00B5508B" w:rsidP="00B5508B"/>
              </w:tc>
              <w:tc>
                <w:tcPr>
                  <w:tcW w:w="859" w:type="dxa"/>
                  <w:tcBorders>
                    <w:top w:val="nil"/>
                    <w:left w:val="nil"/>
                    <w:bottom w:val="single" w:sz="4" w:space="0" w:color="auto"/>
                    <w:right w:val="nil"/>
                  </w:tcBorders>
                  <w:shd w:val="clear" w:color="auto" w:fill="auto"/>
                  <w:noWrap/>
                  <w:vAlign w:val="bottom"/>
                </w:tcPr>
                <w:p w14:paraId="540DE9EE"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34D42841" w14:textId="77777777" w:rsidR="00B5508B" w:rsidRPr="00B5508B" w:rsidRDefault="00B5508B" w:rsidP="00B5508B"/>
              </w:tc>
              <w:tc>
                <w:tcPr>
                  <w:tcW w:w="1418" w:type="dxa"/>
                  <w:tcBorders>
                    <w:top w:val="nil"/>
                    <w:left w:val="nil"/>
                    <w:bottom w:val="single" w:sz="4" w:space="0" w:color="auto"/>
                    <w:right w:val="nil"/>
                  </w:tcBorders>
                  <w:shd w:val="clear" w:color="auto" w:fill="auto"/>
                  <w:noWrap/>
                  <w:vAlign w:val="bottom"/>
                </w:tcPr>
                <w:p w14:paraId="4A190274" w14:textId="77777777" w:rsidR="00B5508B" w:rsidRPr="00B5508B" w:rsidRDefault="00B5508B" w:rsidP="00B5508B"/>
              </w:tc>
            </w:tr>
            <w:tr w:rsidR="00B5508B" w:rsidRPr="00B5508B" w14:paraId="6146089E" w14:textId="77777777" w:rsidTr="00015A1F">
              <w:trPr>
                <w:trHeight w:val="255"/>
              </w:trPr>
              <w:tc>
                <w:tcPr>
                  <w:tcW w:w="725" w:type="dxa"/>
                  <w:tcBorders>
                    <w:top w:val="nil"/>
                    <w:left w:val="nil"/>
                    <w:bottom w:val="nil"/>
                    <w:right w:val="nil"/>
                  </w:tcBorders>
                  <w:shd w:val="clear" w:color="auto" w:fill="auto"/>
                  <w:vAlign w:val="bottom"/>
                </w:tcPr>
                <w:p w14:paraId="16E0CF45" w14:textId="77777777" w:rsidR="00B5508B" w:rsidRPr="00B5508B" w:rsidRDefault="00B5508B" w:rsidP="00B5508B"/>
              </w:tc>
              <w:tc>
                <w:tcPr>
                  <w:tcW w:w="5078" w:type="dxa"/>
                  <w:tcBorders>
                    <w:top w:val="nil"/>
                    <w:left w:val="nil"/>
                    <w:bottom w:val="nil"/>
                    <w:right w:val="nil"/>
                  </w:tcBorders>
                  <w:shd w:val="clear" w:color="auto" w:fill="auto"/>
                  <w:noWrap/>
                  <w:vAlign w:val="bottom"/>
                </w:tcPr>
                <w:p w14:paraId="497C3A65" w14:textId="77777777" w:rsidR="00B5508B" w:rsidRPr="00B5508B" w:rsidRDefault="00B5508B" w:rsidP="00B5508B"/>
              </w:tc>
              <w:tc>
                <w:tcPr>
                  <w:tcW w:w="459" w:type="dxa"/>
                  <w:tcBorders>
                    <w:top w:val="single" w:sz="4" w:space="0" w:color="auto"/>
                    <w:left w:val="nil"/>
                    <w:bottom w:val="nil"/>
                    <w:right w:val="nil"/>
                  </w:tcBorders>
                  <w:shd w:val="clear" w:color="auto" w:fill="auto"/>
                  <w:noWrap/>
                  <w:vAlign w:val="bottom"/>
                </w:tcPr>
                <w:p w14:paraId="3DD9149A" w14:textId="77777777" w:rsidR="00B5508B" w:rsidRPr="00B5508B" w:rsidRDefault="00B5508B" w:rsidP="00B5508B"/>
              </w:tc>
              <w:tc>
                <w:tcPr>
                  <w:tcW w:w="859" w:type="dxa"/>
                  <w:tcBorders>
                    <w:top w:val="single" w:sz="4" w:space="0" w:color="auto"/>
                    <w:left w:val="nil"/>
                    <w:bottom w:val="nil"/>
                    <w:right w:val="nil"/>
                  </w:tcBorders>
                  <w:shd w:val="clear" w:color="auto" w:fill="auto"/>
                  <w:noWrap/>
                  <w:vAlign w:val="bottom"/>
                </w:tcPr>
                <w:p w14:paraId="4BF81E9A" w14:textId="77777777" w:rsidR="00B5508B" w:rsidRPr="00B5508B" w:rsidRDefault="00B5508B" w:rsidP="00B5508B"/>
              </w:tc>
              <w:tc>
                <w:tcPr>
                  <w:tcW w:w="1298" w:type="dxa"/>
                  <w:tcBorders>
                    <w:top w:val="single" w:sz="4" w:space="0" w:color="auto"/>
                    <w:left w:val="nil"/>
                    <w:bottom w:val="nil"/>
                    <w:right w:val="nil"/>
                  </w:tcBorders>
                  <w:shd w:val="clear" w:color="auto" w:fill="auto"/>
                  <w:noWrap/>
                  <w:vAlign w:val="bottom"/>
                </w:tcPr>
                <w:p w14:paraId="08BADECD" w14:textId="77777777" w:rsidR="00B5508B" w:rsidRPr="00B5508B" w:rsidRDefault="00B5508B" w:rsidP="00B5508B"/>
              </w:tc>
              <w:tc>
                <w:tcPr>
                  <w:tcW w:w="1418" w:type="dxa"/>
                  <w:tcBorders>
                    <w:top w:val="single" w:sz="4" w:space="0" w:color="auto"/>
                    <w:left w:val="nil"/>
                    <w:bottom w:val="nil"/>
                    <w:right w:val="nil"/>
                  </w:tcBorders>
                  <w:shd w:val="clear" w:color="auto" w:fill="auto"/>
                  <w:noWrap/>
                  <w:vAlign w:val="bottom"/>
                </w:tcPr>
                <w:p w14:paraId="040224AF" w14:textId="77777777" w:rsidR="00B5508B" w:rsidRPr="00B5508B" w:rsidRDefault="00B5508B" w:rsidP="00B5508B"/>
              </w:tc>
            </w:tr>
            <w:tr w:rsidR="00B5508B" w:rsidRPr="00B5508B" w14:paraId="2AFCCFE9" w14:textId="77777777" w:rsidTr="00015A1F">
              <w:trPr>
                <w:trHeight w:val="255"/>
              </w:trPr>
              <w:tc>
                <w:tcPr>
                  <w:tcW w:w="725" w:type="dxa"/>
                  <w:tcBorders>
                    <w:top w:val="nil"/>
                    <w:left w:val="nil"/>
                    <w:bottom w:val="single" w:sz="4" w:space="0" w:color="auto"/>
                    <w:right w:val="nil"/>
                  </w:tcBorders>
                  <w:shd w:val="clear" w:color="auto" w:fill="auto"/>
                  <w:vAlign w:val="bottom"/>
                </w:tcPr>
                <w:p w14:paraId="56C57455" w14:textId="77777777" w:rsidR="00B5508B" w:rsidRPr="00B5508B" w:rsidRDefault="00B5508B" w:rsidP="00B5508B">
                  <w:r w:rsidRPr="00B5508B">
                    <w:t>03-00</w:t>
                  </w:r>
                </w:p>
              </w:tc>
              <w:tc>
                <w:tcPr>
                  <w:tcW w:w="5078" w:type="dxa"/>
                  <w:tcBorders>
                    <w:top w:val="nil"/>
                    <w:left w:val="nil"/>
                    <w:bottom w:val="single" w:sz="4" w:space="0" w:color="auto"/>
                    <w:right w:val="nil"/>
                  </w:tcBorders>
                  <w:shd w:val="clear" w:color="auto" w:fill="auto"/>
                  <w:noWrap/>
                  <w:vAlign w:val="bottom"/>
                </w:tcPr>
                <w:p w14:paraId="700CC009" w14:textId="77777777" w:rsidR="00B5508B" w:rsidRPr="00B5508B" w:rsidRDefault="00B5508B" w:rsidP="00B5508B">
                  <w:r w:rsidRPr="00B5508B">
                    <w:t>SANITARNI UREĐAJI</w:t>
                  </w:r>
                </w:p>
              </w:tc>
              <w:tc>
                <w:tcPr>
                  <w:tcW w:w="459" w:type="dxa"/>
                  <w:tcBorders>
                    <w:top w:val="nil"/>
                    <w:left w:val="nil"/>
                    <w:bottom w:val="single" w:sz="4" w:space="0" w:color="auto"/>
                    <w:right w:val="nil"/>
                  </w:tcBorders>
                  <w:shd w:val="clear" w:color="auto" w:fill="auto"/>
                  <w:noWrap/>
                  <w:vAlign w:val="bottom"/>
                </w:tcPr>
                <w:p w14:paraId="34300D56" w14:textId="77777777" w:rsidR="00B5508B" w:rsidRPr="00B5508B" w:rsidRDefault="00B5508B" w:rsidP="00B5508B">
                  <w:r w:rsidRPr="00B5508B">
                    <w:t> </w:t>
                  </w:r>
                </w:p>
              </w:tc>
              <w:tc>
                <w:tcPr>
                  <w:tcW w:w="859" w:type="dxa"/>
                  <w:tcBorders>
                    <w:top w:val="nil"/>
                    <w:left w:val="nil"/>
                    <w:bottom w:val="single" w:sz="4" w:space="0" w:color="auto"/>
                    <w:right w:val="nil"/>
                  </w:tcBorders>
                  <w:shd w:val="clear" w:color="auto" w:fill="auto"/>
                  <w:noWrap/>
                  <w:vAlign w:val="bottom"/>
                </w:tcPr>
                <w:p w14:paraId="327C5DA8" w14:textId="77777777" w:rsidR="00B5508B" w:rsidRPr="00B5508B" w:rsidRDefault="00B5508B" w:rsidP="00B5508B">
                  <w:r w:rsidRPr="00B5508B">
                    <w:t> </w:t>
                  </w:r>
                </w:p>
              </w:tc>
              <w:tc>
                <w:tcPr>
                  <w:tcW w:w="1298" w:type="dxa"/>
                  <w:tcBorders>
                    <w:top w:val="nil"/>
                    <w:left w:val="nil"/>
                    <w:bottom w:val="single" w:sz="4" w:space="0" w:color="auto"/>
                    <w:right w:val="nil"/>
                  </w:tcBorders>
                  <w:shd w:val="clear" w:color="auto" w:fill="auto"/>
                  <w:noWrap/>
                  <w:vAlign w:val="bottom"/>
                </w:tcPr>
                <w:p w14:paraId="6821BF75" w14:textId="77777777" w:rsidR="00B5508B" w:rsidRPr="00B5508B" w:rsidRDefault="00B5508B" w:rsidP="00B5508B">
                  <w:r w:rsidRPr="00B5508B">
                    <w:t> </w:t>
                  </w:r>
                </w:p>
              </w:tc>
              <w:tc>
                <w:tcPr>
                  <w:tcW w:w="1418" w:type="dxa"/>
                  <w:tcBorders>
                    <w:top w:val="nil"/>
                    <w:left w:val="nil"/>
                    <w:bottom w:val="single" w:sz="4" w:space="0" w:color="auto"/>
                    <w:right w:val="nil"/>
                  </w:tcBorders>
                  <w:shd w:val="clear" w:color="auto" w:fill="auto"/>
                  <w:noWrap/>
                  <w:vAlign w:val="bottom"/>
                </w:tcPr>
                <w:p w14:paraId="71BAEC01" w14:textId="77777777" w:rsidR="00B5508B" w:rsidRPr="00B5508B" w:rsidRDefault="00B5508B" w:rsidP="00B5508B">
                  <w:r w:rsidRPr="00B5508B">
                    <w:t> </w:t>
                  </w:r>
                </w:p>
              </w:tc>
            </w:tr>
            <w:tr w:rsidR="00B5508B" w:rsidRPr="00B5508B" w14:paraId="6003D0C1" w14:textId="77777777" w:rsidTr="00015A1F">
              <w:trPr>
                <w:trHeight w:val="255"/>
              </w:trPr>
              <w:tc>
                <w:tcPr>
                  <w:tcW w:w="725" w:type="dxa"/>
                  <w:tcBorders>
                    <w:top w:val="nil"/>
                    <w:left w:val="nil"/>
                    <w:bottom w:val="nil"/>
                    <w:right w:val="nil"/>
                  </w:tcBorders>
                  <w:shd w:val="clear" w:color="auto" w:fill="auto"/>
                  <w:noWrap/>
                  <w:vAlign w:val="bottom"/>
                </w:tcPr>
                <w:p w14:paraId="3FC0E6B3" w14:textId="77777777" w:rsidR="00B5508B" w:rsidRPr="00B5508B" w:rsidRDefault="00B5508B" w:rsidP="00B5508B"/>
              </w:tc>
              <w:tc>
                <w:tcPr>
                  <w:tcW w:w="5078" w:type="dxa"/>
                  <w:tcBorders>
                    <w:top w:val="nil"/>
                    <w:left w:val="nil"/>
                    <w:bottom w:val="nil"/>
                    <w:right w:val="nil"/>
                  </w:tcBorders>
                  <w:shd w:val="clear" w:color="auto" w:fill="auto"/>
                </w:tcPr>
                <w:p w14:paraId="665F3EB0" w14:textId="77777777" w:rsidR="00B5508B" w:rsidRPr="00B5508B" w:rsidRDefault="00B5508B" w:rsidP="00B5508B"/>
              </w:tc>
              <w:tc>
                <w:tcPr>
                  <w:tcW w:w="459" w:type="dxa"/>
                  <w:tcBorders>
                    <w:top w:val="nil"/>
                    <w:left w:val="nil"/>
                    <w:bottom w:val="nil"/>
                    <w:right w:val="nil"/>
                  </w:tcBorders>
                  <w:shd w:val="clear" w:color="auto" w:fill="auto"/>
                  <w:noWrap/>
                  <w:vAlign w:val="bottom"/>
                </w:tcPr>
                <w:p w14:paraId="6EF4C1B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EB8C39A" w14:textId="77777777" w:rsidR="00B5508B" w:rsidRPr="00B5508B" w:rsidRDefault="00B5508B" w:rsidP="00B5508B"/>
              </w:tc>
              <w:tc>
                <w:tcPr>
                  <w:tcW w:w="1298" w:type="dxa"/>
                  <w:tcBorders>
                    <w:top w:val="nil"/>
                    <w:left w:val="nil"/>
                    <w:bottom w:val="nil"/>
                    <w:right w:val="nil"/>
                  </w:tcBorders>
                  <w:shd w:val="clear" w:color="auto" w:fill="auto"/>
                  <w:noWrap/>
                  <w:vAlign w:val="bottom"/>
                </w:tcPr>
                <w:p w14:paraId="5134CC47" w14:textId="77777777" w:rsidR="00B5508B" w:rsidRPr="00B5508B" w:rsidRDefault="00B5508B" w:rsidP="00B5508B"/>
              </w:tc>
              <w:tc>
                <w:tcPr>
                  <w:tcW w:w="1418" w:type="dxa"/>
                  <w:tcBorders>
                    <w:top w:val="nil"/>
                    <w:left w:val="nil"/>
                    <w:bottom w:val="nil"/>
                    <w:right w:val="nil"/>
                  </w:tcBorders>
                  <w:shd w:val="clear" w:color="auto" w:fill="auto"/>
                  <w:noWrap/>
                  <w:vAlign w:val="bottom"/>
                </w:tcPr>
                <w:p w14:paraId="718D97C2" w14:textId="77777777" w:rsidR="00B5508B" w:rsidRPr="00B5508B" w:rsidRDefault="00B5508B" w:rsidP="00B5508B"/>
              </w:tc>
            </w:tr>
            <w:tr w:rsidR="00B5508B" w:rsidRPr="00B5508B" w14:paraId="73104262" w14:textId="77777777" w:rsidTr="00015A1F">
              <w:trPr>
                <w:trHeight w:val="255"/>
              </w:trPr>
              <w:tc>
                <w:tcPr>
                  <w:tcW w:w="725" w:type="dxa"/>
                  <w:tcBorders>
                    <w:top w:val="nil"/>
                    <w:left w:val="nil"/>
                    <w:bottom w:val="nil"/>
                    <w:right w:val="nil"/>
                  </w:tcBorders>
                  <w:shd w:val="clear" w:color="auto" w:fill="auto"/>
                  <w:noWrap/>
                  <w:vAlign w:val="bottom"/>
                </w:tcPr>
                <w:p w14:paraId="0D6C6FE2" w14:textId="77777777" w:rsidR="00B5508B" w:rsidRPr="00B5508B" w:rsidRDefault="00B5508B" w:rsidP="00B5508B"/>
              </w:tc>
              <w:tc>
                <w:tcPr>
                  <w:tcW w:w="5078" w:type="dxa"/>
                  <w:tcBorders>
                    <w:top w:val="nil"/>
                    <w:left w:val="nil"/>
                    <w:bottom w:val="nil"/>
                    <w:right w:val="nil"/>
                  </w:tcBorders>
                  <w:shd w:val="clear" w:color="auto" w:fill="auto"/>
                </w:tcPr>
                <w:p w14:paraId="140CD692" w14:textId="77777777" w:rsidR="00B5508B" w:rsidRPr="00B5508B" w:rsidRDefault="00B5508B" w:rsidP="00B5508B">
                  <w:r w:rsidRPr="00B5508B">
                    <w:t>UKUPNO</w:t>
                  </w:r>
                </w:p>
              </w:tc>
              <w:tc>
                <w:tcPr>
                  <w:tcW w:w="459" w:type="dxa"/>
                  <w:tcBorders>
                    <w:top w:val="nil"/>
                    <w:left w:val="nil"/>
                    <w:bottom w:val="nil"/>
                    <w:right w:val="nil"/>
                  </w:tcBorders>
                  <w:shd w:val="clear" w:color="auto" w:fill="auto"/>
                  <w:noWrap/>
                  <w:vAlign w:val="center"/>
                </w:tcPr>
                <w:p w14:paraId="4B904B9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9B1EF85" w14:textId="77777777" w:rsidR="00B5508B" w:rsidRPr="00B5508B" w:rsidRDefault="00B5508B" w:rsidP="00B5508B"/>
              </w:tc>
              <w:tc>
                <w:tcPr>
                  <w:tcW w:w="1298" w:type="dxa"/>
                  <w:tcBorders>
                    <w:top w:val="nil"/>
                    <w:left w:val="nil"/>
                    <w:bottom w:val="nil"/>
                    <w:right w:val="nil"/>
                  </w:tcBorders>
                  <w:shd w:val="clear" w:color="auto" w:fill="auto"/>
                  <w:noWrap/>
                  <w:vAlign w:val="bottom"/>
                </w:tcPr>
                <w:p w14:paraId="3A3EBC93" w14:textId="77777777" w:rsidR="00B5508B" w:rsidRPr="00B5508B" w:rsidRDefault="00B5508B" w:rsidP="00B5508B"/>
              </w:tc>
              <w:tc>
                <w:tcPr>
                  <w:tcW w:w="1418" w:type="dxa"/>
                  <w:tcBorders>
                    <w:top w:val="nil"/>
                    <w:left w:val="nil"/>
                    <w:bottom w:val="nil"/>
                    <w:right w:val="nil"/>
                  </w:tcBorders>
                  <w:shd w:val="clear" w:color="auto" w:fill="auto"/>
                  <w:noWrap/>
                  <w:vAlign w:val="bottom"/>
                </w:tcPr>
                <w:p w14:paraId="13D5259A" w14:textId="77777777" w:rsidR="00B5508B" w:rsidRPr="00B5508B" w:rsidRDefault="00B5508B" w:rsidP="00B5508B"/>
              </w:tc>
            </w:tr>
          </w:tbl>
          <w:p w14:paraId="51CFA7B5" w14:textId="77777777" w:rsidR="00B5508B" w:rsidRPr="00B5508B" w:rsidRDefault="00B5508B" w:rsidP="00B5508B"/>
          <w:p w14:paraId="26619935" w14:textId="77777777" w:rsidR="00B5508B" w:rsidRPr="00B5508B" w:rsidRDefault="00B5508B" w:rsidP="00B5508B"/>
          <w:p w14:paraId="32406481" w14:textId="77777777" w:rsidR="00B5508B" w:rsidRPr="00B5508B" w:rsidRDefault="00B5508B" w:rsidP="00B5508B"/>
          <w:p w14:paraId="6B5C8339" w14:textId="77777777" w:rsidR="00B5508B" w:rsidRPr="00B5508B" w:rsidRDefault="00B5508B" w:rsidP="00B5508B"/>
          <w:p w14:paraId="57232428" w14:textId="77777777" w:rsidR="00B5508B" w:rsidRPr="00B5508B" w:rsidRDefault="00B5508B" w:rsidP="00B5508B"/>
          <w:p w14:paraId="7A2EF582" w14:textId="77777777" w:rsidR="00B5508B" w:rsidRPr="00B5508B" w:rsidRDefault="00B5508B" w:rsidP="00B5508B"/>
          <w:p w14:paraId="768D7A67" w14:textId="77777777" w:rsidR="00B5508B" w:rsidRPr="00B5508B" w:rsidRDefault="00B5508B" w:rsidP="00B5508B"/>
          <w:tbl>
            <w:tblPr>
              <w:tblW w:w="9120" w:type="dxa"/>
              <w:tblInd w:w="60" w:type="dxa"/>
              <w:tblCellMar>
                <w:left w:w="70" w:type="dxa"/>
                <w:right w:w="70" w:type="dxa"/>
              </w:tblCellMar>
              <w:tblLook w:val="0000" w:firstRow="0" w:lastRow="0" w:firstColumn="0" w:lastColumn="0" w:noHBand="0" w:noVBand="0"/>
            </w:tblPr>
            <w:tblGrid>
              <w:gridCol w:w="580"/>
              <w:gridCol w:w="4286"/>
              <w:gridCol w:w="680"/>
              <w:gridCol w:w="914"/>
              <w:gridCol w:w="1240"/>
              <w:gridCol w:w="1420"/>
            </w:tblGrid>
            <w:tr w:rsidR="00B5508B" w:rsidRPr="00B5508B" w14:paraId="6FB05A69" w14:textId="77777777" w:rsidTr="00015A1F">
              <w:trPr>
                <w:trHeight w:val="1230"/>
              </w:trPr>
              <w:tc>
                <w:tcPr>
                  <w:tcW w:w="580" w:type="dxa"/>
                  <w:tcBorders>
                    <w:top w:val="single" w:sz="8" w:space="0" w:color="auto"/>
                    <w:left w:val="single" w:sz="8" w:space="0" w:color="auto"/>
                    <w:bottom w:val="nil"/>
                    <w:right w:val="nil"/>
                  </w:tcBorders>
                  <w:shd w:val="clear" w:color="auto" w:fill="auto"/>
                </w:tcPr>
                <w:p w14:paraId="2C9DBD20" w14:textId="77777777" w:rsidR="00B5508B" w:rsidRPr="00B5508B" w:rsidRDefault="00B5508B" w:rsidP="00B5508B">
                  <w:r w:rsidRPr="00B5508B">
                    <w:t>4</w:t>
                  </w:r>
                </w:p>
              </w:tc>
              <w:tc>
                <w:tcPr>
                  <w:tcW w:w="4460" w:type="dxa"/>
                  <w:tcBorders>
                    <w:top w:val="single" w:sz="8" w:space="0" w:color="auto"/>
                    <w:left w:val="nil"/>
                    <w:bottom w:val="nil"/>
                    <w:right w:val="nil"/>
                  </w:tcBorders>
                  <w:shd w:val="clear" w:color="auto" w:fill="auto"/>
                </w:tcPr>
                <w:p w14:paraId="3A6D4A45" w14:textId="77777777" w:rsidR="00B5508B" w:rsidRPr="00B5508B" w:rsidRDefault="00B5508B" w:rsidP="00B5508B">
                  <w:r w:rsidRPr="00B5508B">
                    <w:t>TS 110/10 kV SA PRIPADAJUĆIM POSLOVNIM PROSTOROM ZA SOPSTVENE POTREBE</w:t>
                  </w:r>
                  <w:r w:rsidRPr="00B5508B">
                    <w:br/>
                    <w:t>BLOK 32, Novi Beograd</w:t>
                  </w:r>
                  <w:r w:rsidRPr="00B5508B">
                    <w:br/>
                    <w:t>ELEKTROENERGETSKE INSTALACIJE - POSLOVNI DEO</w:t>
                  </w:r>
                </w:p>
              </w:tc>
              <w:tc>
                <w:tcPr>
                  <w:tcW w:w="680" w:type="dxa"/>
                  <w:tcBorders>
                    <w:top w:val="single" w:sz="8" w:space="0" w:color="auto"/>
                    <w:left w:val="nil"/>
                    <w:bottom w:val="nil"/>
                    <w:right w:val="nil"/>
                  </w:tcBorders>
                  <w:shd w:val="clear" w:color="auto" w:fill="auto"/>
                </w:tcPr>
                <w:p w14:paraId="0DC70426" w14:textId="77777777" w:rsidR="00B5508B" w:rsidRPr="00B5508B" w:rsidRDefault="00B5508B" w:rsidP="00B5508B">
                  <w:r w:rsidRPr="00B5508B">
                    <w:t> </w:t>
                  </w:r>
                </w:p>
              </w:tc>
              <w:tc>
                <w:tcPr>
                  <w:tcW w:w="740" w:type="dxa"/>
                  <w:tcBorders>
                    <w:top w:val="single" w:sz="8" w:space="0" w:color="auto"/>
                    <w:left w:val="nil"/>
                    <w:bottom w:val="nil"/>
                    <w:right w:val="nil"/>
                  </w:tcBorders>
                  <w:shd w:val="clear" w:color="auto" w:fill="auto"/>
                </w:tcPr>
                <w:p w14:paraId="26F6D96F" w14:textId="77777777" w:rsidR="00B5508B" w:rsidRPr="00B5508B" w:rsidRDefault="00B5508B" w:rsidP="00B5508B">
                  <w:r w:rsidRPr="00B5508B">
                    <w:t> </w:t>
                  </w:r>
                </w:p>
              </w:tc>
              <w:tc>
                <w:tcPr>
                  <w:tcW w:w="1240" w:type="dxa"/>
                  <w:tcBorders>
                    <w:top w:val="single" w:sz="8" w:space="0" w:color="auto"/>
                    <w:left w:val="nil"/>
                    <w:bottom w:val="nil"/>
                    <w:right w:val="nil"/>
                  </w:tcBorders>
                  <w:shd w:val="clear" w:color="auto" w:fill="auto"/>
                </w:tcPr>
                <w:p w14:paraId="67003091" w14:textId="77777777" w:rsidR="00B5508B" w:rsidRPr="00B5508B" w:rsidRDefault="00B5508B" w:rsidP="00B5508B">
                  <w:r w:rsidRPr="00B5508B">
                    <w:t> </w:t>
                  </w:r>
                </w:p>
              </w:tc>
              <w:tc>
                <w:tcPr>
                  <w:tcW w:w="1420" w:type="dxa"/>
                  <w:tcBorders>
                    <w:top w:val="single" w:sz="8" w:space="0" w:color="auto"/>
                    <w:left w:val="nil"/>
                    <w:bottom w:val="nil"/>
                    <w:right w:val="single" w:sz="8" w:space="0" w:color="auto"/>
                  </w:tcBorders>
                  <w:shd w:val="clear" w:color="auto" w:fill="auto"/>
                </w:tcPr>
                <w:p w14:paraId="0D542231" w14:textId="77777777" w:rsidR="00B5508B" w:rsidRPr="00B5508B" w:rsidRDefault="00B5508B" w:rsidP="00B5508B">
                  <w:r w:rsidRPr="00B5508B">
                    <w:t> </w:t>
                  </w:r>
                </w:p>
              </w:tc>
            </w:tr>
            <w:tr w:rsidR="00B5508B" w:rsidRPr="00B5508B" w14:paraId="39AEB64A" w14:textId="77777777" w:rsidTr="00015A1F">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tcPr>
                <w:p w14:paraId="5B895937" w14:textId="77777777" w:rsidR="00B5508B" w:rsidRPr="00B5508B" w:rsidRDefault="00B5508B" w:rsidP="00B5508B">
                  <w:r w:rsidRPr="00B5508B">
                    <w:t>poz</w:t>
                  </w:r>
                </w:p>
              </w:tc>
              <w:tc>
                <w:tcPr>
                  <w:tcW w:w="4460" w:type="dxa"/>
                  <w:tcBorders>
                    <w:top w:val="single" w:sz="4" w:space="0" w:color="auto"/>
                    <w:left w:val="nil"/>
                    <w:bottom w:val="single" w:sz="4" w:space="0" w:color="auto"/>
                    <w:right w:val="single" w:sz="4" w:space="0" w:color="auto"/>
                  </w:tcBorders>
                  <w:shd w:val="clear" w:color="auto" w:fill="auto"/>
                  <w:vAlign w:val="center"/>
                </w:tcPr>
                <w:p w14:paraId="3F30828D" w14:textId="77777777" w:rsidR="00B5508B" w:rsidRPr="00B5508B" w:rsidRDefault="00B5508B" w:rsidP="00B5508B">
                  <w:r w:rsidRPr="00B5508B">
                    <w:t>opis radova</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0D2075" w14:textId="77777777" w:rsidR="00B5508B" w:rsidRPr="00B5508B" w:rsidRDefault="00B5508B" w:rsidP="00B5508B">
                  <w:r w:rsidRPr="00B5508B">
                    <w:t>j.m.</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69A2FC0C" w14:textId="77777777" w:rsidR="00B5508B" w:rsidRPr="00B5508B" w:rsidRDefault="00B5508B" w:rsidP="00B5508B">
                  <w:r w:rsidRPr="00B5508B">
                    <w:t>količin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CAC4681" w14:textId="77777777" w:rsidR="00B5508B" w:rsidRPr="00B5508B" w:rsidRDefault="00B5508B" w:rsidP="00B5508B">
                  <w:r w:rsidRPr="00B5508B">
                    <w:t>jed. cena</w:t>
                  </w:r>
                </w:p>
              </w:tc>
              <w:tc>
                <w:tcPr>
                  <w:tcW w:w="1420" w:type="dxa"/>
                  <w:tcBorders>
                    <w:top w:val="single" w:sz="4" w:space="0" w:color="auto"/>
                    <w:left w:val="nil"/>
                    <w:bottom w:val="single" w:sz="4" w:space="0" w:color="auto"/>
                    <w:right w:val="single" w:sz="8" w:space="0" w:color="auto"/>
                  </w:tcBorders>
                  <w:shd w:val="clear" w:color="auto" w:fill="auto"/>
                  <w:noWrap/>
                  <w:vAlign w:val="center"/>
                </w:tcPr>
                <w:p w14:paraId="68199D26" w14:textId="77777777" w:rsidR="00B5508B" w:rsidRPr="00B5508B" w:rsidRDefault="00B5508B" w:rsidP="00B5508B">
                  <w:r w:rsidRPr="00B5508B">
                    <w:t xml:space="preserve">ukupno </w:t>
                  </w:r>
                </w:p>
              </w:tc>
            </w:tr>
            <w:tr w:rsidR="00B5508B" w:rsidRPr="00B5508B" w14:paraId="68642305" w14:textId="77777777" w:rsidTr="00015A1F">
              <w:trPr>
                <w:trHeight w:val="315"/>
              </w:trPr>
              <w:tc>
                <w:tcPr>
                  <w:tcW w:w="580" w:type="dxa"/>
                  <w:tcBorders>
                    <w:top w:val="nil"/>
                    <w:left w:val="single" w:sz="8" w:space="0" w:color="auto"/>
                    <w:bottom w:val="single" w:sz="8" w:space="0" w:color="auto"/>
                    <w:right w:val="single" w:sz="4" w:space="0" w:color="auto"/>
                  </w:tcBorders>
                  <w:shd w:val="clear" w:color="auto" w:fill="auto"/>
                  <w:noWrap/>
                </w:tcPr>
                <w:p w14:paraId="7E93F58B" w14:textId="77777777" w:rsidR="00B5508B" w:rsidRPr="00B5508B" w:rsidRDefault="00B5508B" w:rsidP="00B5508B">
                  <w:r w:rsidRPr="00B5508B">
                    <w:t>I</w:t>
                  </w:r>
                </w:p>
              </w:tc>
              <w:tc>
                <w:tcPr>
                  <w:tcW w:w="4460" w:type="dxa"/>
                  <w:tcBorders>
                    <w:top w:val="nil"/>
                    <w:left w:val="nil"/>
                    <w:bottom w:val="single" w:sz="8" w:space="0" w:color="auto"/>
                    <w:right w:val="single" w:sz="4" w:space="0" w:color="auto"/>
                  </w:tcBorders>
                  <w:shd w:val="clear" w:color="auto" w:fill="auto"/>
                </w:tcPr>
                <w:p w14:paraId="0D3FCC56" w14:textId="77777777" w:rsidR="00B5508B" w:rsidRPr="00B5508B" w:rsidRDefault="00B5508B" w:rsidP="00B5508B">
                  <w:r w:rsidRPr="00B5508B">
                    <w:t>II</w:t>
                  </w:r>
                </w:p>
              </w:tc>
              <w:tc>
                <w:tcPr>
                  <w:tcW w:w="680" w:type="dxa"/>
                  <w:tcBorders>
                    <w:top w:val="nil"/>
                    <w:left w:val="nil"/>
                    <w:bottom w:val="single" w:sz="8" w:space="0" w:color="auto"/>
                    <w:right w:val="single" w:sz="4" w:space="0" w:color="auto"/>
                  </w:tcBorders>
                  <w:shd w:val="clear" w:color="auto" w:fill="auto"/>
                  <w:noWrap/>
                  <w:vAlign w:val="bottom"/>
                </w:tcPr>
                <w:p w14:paraId="638EB603" w14:textId="77777777" w:rsidR="00B5508B" w:rsidRPr="00B5508B" w:rsidRDefault="00B5508B" w:rsidP="00B5508B">
                  <w:r w:rsidRPr="00B5508B">
                    <w:t>III</w:t>
                  </w:r>
                </w:p>
              </w:tc>
              <w:tc>
                <w:tcPr>
                  <w:tcW w:w="740" w:type="dxa"/>
                  <w:tcBorders>
                    <w:top w:val="nil"/>
                    <w:left w:val="nil"/>
                    <w:bottom w:val="single" w:sz="8" w:space="0" w:color="auto"/>
                    <w:right w:val="single" w:sz="4" w:space="0" w:color="auto"/>
                  </w:tcBorders>
                  <w:shd w:val="clear" w:color="auto" w:fill="auto"/>
                  <w:noWrap/>
                  <w:vAlign w:val="bottom"/>
                </w:tcPr>
                <w:p w14:paraId="74E988D3" w14:textId="77777777" w:rsidR="00B5508B" w:rsidRPr="00B5508B" w:rsidRDefault="00B5508B" w:rsidP="00B5508B">
                  <w:r w:rsidRPr="00B5508B">
                    <w:t>IV</w:t>
                  </w:r>
                </w:p>
              </w:tc>
              <w:tc>
                <w:tcPr>
                  <w:tcW w:w="1240" w:type="dxa"/>
                  <w:tcBorders>
                    <w:top w:val="nil"/>
                    <w:left w:val="nil"/>
                    <w:bottom w:val="single" w:sz="8" w:space="0" w:color="auto"/>
                    <w:right w:val="single" w:sz="4" w:space="0" w:color="auto"/>
                  </w:tcBorders>
                  <w:shd w:val="clear" w:color="auto" w:fill="auto"/>
                  <w:noWrap/>
                  <w:vAlign w:val="bottom"/>
                </w:tcPr>
                <w:p w14:paraId="3E32EA88" w14:textId="77777777" w:rsidR="00B5508B" w:rsidRPr="00B5508B" w:rsidRDefault="00B5508B" w:rsidP="00B5508B">
                  <w:r w:rsidRPr="00B5508B">
                    <w:t>V</w:t>
                  </w:r>
                </w:p>
              </w:tc>
              <w:tc>
                <w:tcPr>
                  <w:tcW w:w="1420" w:type="dxa"/>
                  <w:tcBorders>
                    <w:top w:val="nil"/>
                    <w:left w:val="nil"/>
                    <w:bottom w:val="single" w:sz="8" w:space="0" w:color="auto"/>
                    <w:right w:val="single" w:sz="8" w:space="0" w:color="auto"/>
                  </w:tcBorders>
                  <w:shd w:val="clear" w:color="auto" w:fill="auto"/>
                  <w:noWrap/>
                  <w:vAlign w:val="bottom"/>
                </w:tcPr>
                <w:p w14:paraId="425C4231" w14:textId="77777777" w:rsidR="00B5508B" w:rsidRPr="00B5508B" w:rsidRDefault="00B5508B" w:rsidP="00B5508B">
                  <w:r w:rsidRPr="00B5508B">
                    <w:t>VI</w:t>
                  </w:r>
                </w:p>
              </w:tc>
            </w:tr>
          </w:tbl>
          <w:p w14:paraId="64A0731F" w14:textId="77777777" w:rsidR="00B5508B" w:rsidRPr="00B5508B" w:rsidRDefault="00B5508B" w:rsidP="00B5508B"/>
          <w:tbl>
            <w:tblPr>
              <w:tblW w:w="9216" w:type="dxa"/>
              <w:tblInd w:w="70" w:type="dxa"/>
              <w:tblCellMar>
                <w:left w:w="70" w:type="dxa"/>
                <w:right w:w="70" w:type="dxa"/>
              </w:tblCellMar>
              <w:tblLook w:val="0000" w:firstRow="0" w:lastRow="0" w:firstColumn="0" w:lastColumn="0" w:noHBand="0" w:noVBand="0"/>
            </w:tblPr>
            <w:tblGrid>
              <w:gridCol w:w="596"/>
              <w:gridCol w:w="4476"/>
              <w:gridCol w:w="696"/>
              <w:gridCol w:w="756"/>
              <w:gridCol w:w="1256"/>
              <w:gridCol w:w="1436"/>
            </w:tblGrid>
            <w:tr w:rsidR="00B5508B" w:rsidRPr="00B5508B" w14:paraId="36C6332F" w14:textId="77777777" w:rsidTr="00015A1F">
              <w:trPr>
                <w:trHeight w:val="255"/>
              </w:trPr>
              <w:tc>
                <w:tcPr>
                  <w:tcW w:w="596" w:type="dxa"/>
                  <w:tcBorders>
                    <w:top w:val="nil"/>
                    <w:left w:val="nil"/>
                    <w:bottom w:val="nil"/>
                    <w:right w:val="nil"/>
                  </w:tcBorders>
                  <w:shd w:val="clear" w:color="auto" w:fill="auto"/>
                  <w:noWrap/>
                </w:tcPr>
                <w:p w14:paraId="7A6D5336" w14:textId="77777777" w:rsidR="00B5508B" w:rsidRPr="00B5508B" w:rsidRDefault="00B5508B" w:rsidP="00B5508B"/>
              </w:tc>
              <w:tc>
                <w:tcPr>
                  <w:tcW w:w="4476" w:type="dxa"/>
                  <w:tcBorders>
                    <w:top w:val="nil"/>
                    <w:left w:val="nil"/>
                    <w:bottom w:val="nil"/>
                    <w:right w:val="nil"/>
                  </w:tcBorders>
                  <w:shd w:val="clear" w:color="auto" w:fill="auto"/>
                  <w:noWrap/>
                </w:tcPr>
                <w:p w14:paraId="4F1E2E7C" w14:textId="77777777" w:rsidR="00B5508B" w:rsidRPr="00B5508B" w:rsidRDefault="00B5508B" w:rsidP="00B5508B"/>
              </w:tc>
              <w:tc>
                <w:tcPr>
                  <w:tcW w:w="696" w:type="dxa"/>
                  <w:tcBorders>
                    <w:top w:val="nil"/>
                    <w:left w:val="nil"/>
                    <w:bottom w:val="nil"/>
                    <w:right w:val="nil"/>
                  </w:tcBorders>
                  <w:shd w:val="clear" w:color="auto" w:fill="auto"/>
                  <w:noWrap/>
                  <w:vAlign w:val="bottom"/>
                </w:tcPr>
                <w:p w14:paraId="53EA2C3A" w14:textId="77777777" w:rsidR="00B5508B" w:rsidRPr="00B5508B" w:rsidRDefault="00B5508B" w:rsidP="00B5508B"/>
              </w:tc>
              <w:tc>
                <w:tcPr>
                  <w:tcW w:w="756" w:type="dxa"/>
                  <w:tcBorders>
                    <w:top w:val="nil"/>
                    <w:left w:val="nil"/>
                    <w:bottom w:val="nil"/>
                    <w:right w:val="nil"/>
                  </w:tcBorders>
                  <w:shd w:val="clear" w:color="auto" w:fill="auto"/>
                  <w:noWrap/>
                  <w:vAlign w:val="center"/>
                </w:tcPr>
                <w:p w14:paraId="59AF9D76"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138A36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4E0FFE8" w14:textId="77777777" w:rsidR="00B5508B" w:rsidRPr="00B5508B" w:rsidRDefault="00B5508B" w:rsidP="00B5508B"/>
              </w:tc>
            </w:tr>
            <w:tr w:rsidR="00B5508B" w:rsidRPr="00B5508B" w14:paraId="0A0949A0" w14:textId="77777777" w:rsidTr="00015A1F">
              <w:trPr>
                <w:trHeight w:val="765"/>
              </w:trPr>
              <w:tc>
                <w:tcPr>
                  <w:tcW w:w="596" w:type="dxa"/>
                  <w:tcBorders>
                    <w:top w:val="nil"/>
                    <w:left w:val="nil"/>
                    <w:bottom w:val="nil"/>
                    <w:right w:val="nil"/>
                  </w:tcBorders>
                  <w:shd w:val="clear" w:color="auto" w:fill="auto"/>
                  <w:noWrap/>
                </w:tcPr>
                <w:p w14:paraId="6CA66BFC" w14:textId="77777777" w:rsidR="00B5508B" w:rsidRPr="00B5508B" w:rsidRDefault="00B5508B" w:rsidP="00B5508B">
                  <w:r w:rsidRPr="00B5508B">
                    <w:t>4-a.1</w:t>
                  </w:r>
                </w:p>
              </w:tc>
              <w:tc>
                <w:tcPr>
                  <w:tcW w:w="4476" w:type="dxa"/>
                  <w:tcBorders>
                    <w:top w:val="nil"/>
                    <w:left w:val="nil"/>
                    <w:bottom w:val="nil"/>
                    <w:right w:val="nil"/>
                  </w:tcBorders>
                  <w:shd w:val="clear" w:color="auto" w:fill="auto"/>
                </w:tcPr>
                <w:p w14:paraId="4789A18D" w14:textId="77777777" w:rsidR="00B5508B" w:rsidRPr="00B5508B" w:rsidRDefault="00B5508B" w:rsidP="00B5508B">
                  <w:r w:rsidRPr="00B5508B">
                    <w:t xml:space="preserve">PREDMER - II FAZA </w:t>
                  </w:r>
                  <w:r w:rsidRPr="00B5508B">
                    <w:br/>
                    <w:t>ELEKTROENERGETSKE INSTALACIJE - POSLOVNI DEO</w:t>
                  </w:r>
                </w:p>
              </w:tc>
              <w:tc>
                <w:tcPr>
                  <w:tcW w:w="696" w:type="dxa"/>
                  <w:tcBorders>
                    <w:top w:val="nil"/>
                    <w:left w:val="nil"/>
                    <w:bottom w:val="nil"/>
                    <w:right w:val="nil"/>
                  </w:tcBorders>
                  <w:shd w:val="clear" w:color="auto" w:fill="auto"/>
                  <w:noWrap/>
                  <w:vAlign w:val="bottom"/>
                </w:tcPr>
                <w:p w14:paraId="0607739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6E9573E"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0C4D00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96C47BF" w14:textId="77777777" w:rsidR="00B5508B" w:rsidRPr="00B5508B" w:rsidRDefault="00B5508B" w:rsidP="00B5508B"/>
              </w:tc>
            </w:tr>
            <w:tr w:rsidR="00B5508B" w:rsidRPr="00B5508B" w14:paraId="0C2F0E72" w14:textId="77777777" w:rsidTr="00015A1F">
              <w:trPr>
                <w:trHeight w:val="630"/>
              </w:trPr>
              <w:tc>
                <w:tcPr>
                  <w:tcW w:w="596" w:type="dxa"/>
                  <w:tcBorders>
                    <w:top w:val="nil"/>
                    <w:left w:val="nil"/>
                    <w:bottom w:val="nil"/>
                    <w:right w:val="nil"/>
                  </w:tcBorders>
                  <w:shd w:val="clear" w:color="auto" w:fill="auto"/>
                  <w:noWrap/>
                </w:tcPr>
                <w:p w14:paraId="215A2D6F" w14:textId="77777777" w:rsidR="00B5508B" w:rsidRPr="00B5508B" w:rsidRDefault="00B5508B" w:rsidP="00B5508B"/>
              </w:tc>
              <w:tc>
                <w:tcPr>
                  <w:tcW w:w="4476" w:type="dxa"/>
                  <w:tcBorders>
                    <w:top w:val="nil"/>
                    <w:left w:val="nil"/>
                    <w:bottom w:val="nil"/>
                    <w:right w:val="nil"/>
                  </w:tcBorders>
                  <w:shd w:val="clear" w:color="auto" w:fill="auto"/>
                </w:tcPr>
                <w:p w14:paraId="1B8DB88B" w14:textId="77777777" w:rsidR="00B5508B" w:rsidRPr="00B5508B" w:rsidRDefault="00B5508B" w:rsidP="00B5508B">
                  <w:r w:rsidRPr="00B5508B">
                    <w:t>uz glavni projekat elektroenergetskih instalacija (2011U008E10)</w:t>
                  </w:r>
                </w:p>
              </w:tc>
              <w:tc>
                <w:tcPr>
                  <w:tcW w:w="696" w:type="dxa"/>
                  <w:tcBorders>
                    <w:top w:val="nil"/>
                    <w:left w:val="nil"/>
                    <w:bottom w:val="nil"/>
                    <w:right w:val="nil"/>
                  </w:tcBorders>
                  <w:shd w:val="clear" w:color="auto" w:fill="auto"/>
                  <w:noWrap/>
                  <w:vAlign w:val="bottom"/>
                </w:tcPr>
                <w:p w14:paraId="26ED6F5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DD4EA9D"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C3987F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621DD2D" w14:textId="77777777" w:rsidR="00B5508B" w:rsidRPr="00B5508B" w:rsidRDefault="00B5508B" w:rsidP="00B5508B"/>
              </w:tc>
            </w:tr>
            <w:tr w:rsidR="00B5508B" w:rsidRPr="00B5508B" w14:paraId="2D57340E" w14:textId="77777777" w:rsidTr="00015A1F">
              <w:trPr>
                <w:trHeight w:val="1815"/>
              </w:trPr>
              <w:tc>
                <w:tcPr>
                  <w:tcW w:w="596" w:type="dxa"/>
                  <w:tcBorders>
                    <w:top w:val="nil"/>
                    <w:left w:val="nil"/>
                    <w:bottom w:val="nil"/>
                    <w:right w:val="nil"/>
                  </w:tcBorders>
                  <w:shd w:val="clear" w:color="auto" w:fill="auto"/>
                  <w:noWrap/>
                </w:tcPr>
                <w:p w14:paraId="0449F213" w14:textId="77777777" w:rsidR="00B5508B" w:rsidRPr="00B5508B" w:rsidRDefault="00B5508B" w:rsidP="00B5508B"/>
              </w:tc>
              <w:tc>
                <w:tcPr>
                  <w:tcW w:w="4476" w:type="dxa"/>
                  <w:tcBorders>
                    <w:top w:val="nil"/>
                    <w:left w:val="nil"/>
                    <w:bottom w:val="nil"/>
                    <w:right w:val="nil"/>
                  </w:tcBorders>
                  <w:shd w:val="clear" w:color="auto" w:fill="auto"/>
                </w:tcPr>
                <w:p w14:paraId="23D88165" w14:textId="77777777" w:rsidR="00B5508B" w:rsidRPr="00B5508B" w:rsidRDefault="00B5508B" w:rsidP="00B5508B">
                  <w:r w:rsidRPr="00B5508B">
                    <w:t>Isporučiti i transportovati na gradilište sav potreban materijal i izraditi el. instalaciju u svemu prema priloženoj tekstualnoj i grafičkoj dokumentaciji ovog projekta, sa ugradnjom kvalitetnog materijala i opreme, kao i svim potrebnim pomoćnim materijalom i stručnom radnom snagom, a u skladu sa važećim propisima.</w:t>
                  </w:r>
                </w:p>
              </w:tc>
              <w:tc>
                <w:tcPr>
                  <w:tcW w:w="696" w:type="dxa"/>
                  <w:tcBorders>
                    <w:top w:val="nil"/>
                    <w:left w:val="nil"/>
                    <w:bottom w:val="nil"/>
                    <w:right w:val="nil"/>
                  </w:tcBorders>
                  <w:shd w:val="clear" w:color="auto" w:fill="auto"/>
                  <w:noWrap/>
                  <w:vAlign w:val="bottom"/>
                </w:tcPr>
                <w:p w14:paraId="43E8C5E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3FCE9F6"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8A8614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EA9A621" w14:textId="77777777" w:rsidR="00B5508B" w:rsidRPr="00B5508B" w:rsidRDefault="00B5508B" w:rsidP="00B5508B"/>
              </w:tc>
            </w:tr>
          </w:tbl>
          <w:p w14:paraId="0574BE6D" w14:textId="77777777" w:rsidR="00B5508B" w:rsidRPr="00B5508B" w:rsidRDefault="00B5508B" w:rsidP="00B5508B"/>
          <w:tbl>
            <w:tblPr>
              <w:tblW w:w="9269" w:type="dxa"/>
              <w:tblInd w:w="70" w:type="dxa"/>
              <w:tblCellMar>
                <w:left w:w="70" w:type="dxa"/>
                <w:right w:w="70" w:type="dxa"/>
              </w:tblCellMar>
              <w:tblLook w:val="0000" w:firstRow="0" w:lastRow="0" w:firstColumn="0" w:lastColumn="0" w:noHBand="0" w:noVBand="0"/>
            </w:tblPr>
            <w:tblGrid>
              <w:gridCol w:w="720"/>
              <w:gridCol w:w="4287"/>
              <w:gridCol w:w="814"/>
              <w:gridCol w:w="756"/>
              <w:gridCol w:w="1256"/>
              <w:gridCol w:w="1436"/>
            </w:tblGrid>
            <w:tr w:rsidR="00B5508B" w:rsidRPr="00B5508B" w14:paraId="4D685957" w14:textId="77777777" w:rsidTr="00015A1F">
              <w:trPr>
                <w:trHeight w:val="300"/>
              </w:trPr>
              <w:tc>
                <w:tcPr>
                  <w:tcW w:w="720" w:type="dxa"/>
                  <w:tcBorders>
                    <w:top w:val="nil"/>
                    <w:left w:val="nil"/>
                    <w:bottom w:val="nil"/>
                    <w:right w:val="nil"/>
                  </w:tcBorders>
                  <w:shd w:val="clear" w:color="auto" w:fill="auto"/>
                </w:tcPr>
                <w:p w14:paraId="6ABA1E0F" w14:textId="77777777" w:rsidR="00B5508B" w:rsidRPr="00B5508B" w:rsidRDefault="00B5508B" w:rsidP="00B5508B">
                  <w:r w:rsidRPr="00B5508B">
                    <w:t>01-00</w:t>
                  </w:r>
                </w:p>
              </w:tc>
              <w:tc>
                <w:tcPr>
                  <w:tcW w:w="4371" w:type="dxa"/>
                  <w:tcBorders>
                    <w:top w:val="nil"/>
                    <w:left w:val="nil"/>
                    <w:bottom w:val="nil"/>
                    <w:right w:val="nil"/>
                  </w:tcBorders>
                  <w:shd w:val="clear" w:color="auto" w:fill="auto"/>
                </w:tcPr>
                <w:p w14:paraId="012003B7" w14:textId="77777777" w:rsidR="00B5508B" w:rsidRPr="00B5508B" w:rsidRDefault="00B5508B" w:rsidP="00B5508B">
                  <w:r w:rsidRPr="00B5508B">
                    <w:t>NAPOJNI VODOVI</w:t>
                  </w:r>
                </w:p>
              </w:tc>
              <w:tc>
                <w:tcPr>
                  <w:tcW w:w="730" w:type="dxa"/>
                  <w:tcBorders>
                    <w:top w:val="nil"/>
                    <w:left w:val="nil"/>
                    <w:bottom w:val="nil"/>
                    <w:right w:val="nil"/>
                  </w:tcBorders>
                  <w:shd w:val="clear" w:color="auto" w:fill="auto"/>
                  <w:noWrap/>
                  <w:vAlign w:val="bottom"/>
                </w:tcPr>
                <w:p w14:paraId="443B23E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BDE0787"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FD38F7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233EF18" w14:textId="77777777" w:rsidR="00B5508B" w:rsidRPr="00B5508B" w:rsidRDefault="00B5508B" w:rsidP="00B5508B"/>
              </w:tc>
            </w:tr>
            <w:tr w:rsidR="00B5508B" w:rsidRPr="00B5508B" w14:paraId="11ECA0B6" w14:textId="77777777" w:rsidTr="00015A1F">
              <w:trPr>
                <w:trHeight w:val="765"/>
              </w:trPr>
              <w:tc>
                <w:tcPr>
                  <w:tcW w:w="720" w:type="dxa"/>
                  <w:tcBorders>
                    <w:top w:val="nil"/>
                    <w:left w:val="nil"/>
                    <w:bottom w:val="nil"/>
                    <w:right w:val="nil"/>
                  </w:tcBorders>
                  <w:shd w:val="clear" w:color="auto" w:fill="auto"/>
                </w:tcPr>
                <w:p w14:paraId="37382E8E" w14:textId="77777777" w:rsidR="00B5508B" w:rsidRPr="00B5508B" w:rsidRDefault="00B5508B" w:rsidP="00B5508B"/>
              </w:tc>
              <w:tc>
                <w:tcPr>
                  <w:tcW w:w="4371" w:type="dxa"/>
                  <w:tcBorders>
                    <w:top w:val="nil"/>
                    <w:left w:val="nil"/>
                    <w:bottom w:val="nil"/>
                    <w:right w:val="nil"/>
                  </w:tcBorders>
                  <w:shd w:val="clear" w:color="auto" w:fill="auto"/>
                  <w:vAlign w:val="bottom"/>
                </w:tcPr>
                <w:p w14:paraId="015ED029" w14:textId="77777777" w:rsidR="00B5508B" w:rsidRPr="00B5508B" w:rsidRDefault="00B5508B" w:rsidP="00B5508B">
                  <w:r w:rsidRPr="00B5508B">
                    <w:t xml:space="preserve">Isporučiti sav potreban materijal i izraditi napojne vodove za napajanje glavnih </w:t>
                  </w:r>
                  <w:r w:rsidRPr="00B5508B">
                    <w:lastRenderedPageBreak/>
                    <w:t xml:space="preserve">razvodnih ormana i sekundarnih razvodnih ormana. </w:t>
                  </w:r>
                </w:p>
              </w:tc>
              <w:tc>
                <w:tcPr>
                  <w:tcW w:w="730" w:type="dxa"/>
                  <w:tcBorders>
                    <w:top w:val="nil"/>
                    <w:left w:val="nil"/>
                    <w:bottom w:val="nil"/>
                    <w:right w:val="nil"/>
                  </w:tcBorders>
                  <w:shd w:val="clear" w:color="auto" w:fill="auto"/>
                  <w:noWrap/>
                  <w:vAlign w:val="bottom"/>
                </w:tcPr>
                <w:p w14:paraId="2D646ED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0FC0B11"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041409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256AB0B" w14:textId="77777777" w:rsidR="00B5508B" w:rsidRPr="00B5508B" w:rsidRDefault="00B5508B" w:rsidP="00B5508B"/>
              </w:tc>
            </w:tr>
            <w:tr w:rsidR="00B5508B" w:rsidRPr="00B5508B" w14:paraId="5CE801E8" w14:textId="77777777" w:rsidTr="00015A1F">
              <w:trPr>
                <w:trHeight w:val="1275"/>
              </w:trPr>
              <w:tc>
                <w:tcPr>
                  <w:tcW w:w="720" w:type="dxa"/>
                  <w:tcBorders>
                    <w:top w:val="nil"/>
                    <w:left w:val="nil"/>
                    <w:bottom w:val="nil"/>
                    <w:right w:val="nil"/>
                  </w:tcBorders>
                  <w:shd w:val="clear" w:color="auto" w:fill="auto"/>
                  <w:noWrap/>
                </w:tcPr>
                <w:p w14:paraId="3DDE262E" w14:textId="77777777" w:rsidR="00B5508B" w:rsidRPr="00B5508B" w:rsidRDefault="00B5508B" w:rsidP="00B5508B"/>
              </w:tc>
              <w:tc>
                <w:tcPr>
                  <w:tcW w:w="4371" w:type="dxa"/>
                  <w:tcBorders>
                    <w:top w:val="nil"/>
                    <w:left w:val="nil"/>
                    <w:bottom w:val="nil"/>
                    <w:right w:val="nil"/>
                  </w:tcBorders>
                  <w:shd w:val="clear" w:color="auto" w:fill="auto"/>
                </w:tcPr>
                <w:p w14:paraId="0E6B982B" w14:textId="77777777" w:rsidR="00B5508B" w:rsidRPr="00B5508B" w:rsidRDefault="00B5508B" w:rsidP="00B5508B">
                  <w:r w:rsidRPr="00B5508B">
                    <w:t>Kablove polagati delom po kablovskim regalima u spuštenom plafonu u horizontalnoj požarno zaštićenoj niši, delom kroz ozidanu usponsku vertikalu i delom u zidu u plastičnim PVC cevima položenim u fazi betonskih radova.</w:t>
                  </w:r>
                </w:p>
              </w:tc>
              <w:tc>
                <w:tcPr>
                  <w:tcW w:w="730" w:type="dxa"/>
                  <w:tcBorders>
                    <w:top w:val="nil"/>
                    <w:left w:val="nil"/>
                    <w:bottom w:val="nil"/>
                    <w:right w:val="nil"/>
                  </w:tcBorders>
                  <w:shd w:val="clear" w:color="auto" w:fill="auto"/>
                  <w:noWrap/>
                  <w:vAlign w:val="bottom"/>
                </w:tcPr>
                <w:p w14:paraId="50B95AD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1DF1DA2"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1780B1C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F312F15" w14:textId="77777777" w:rsidR="00B5508B" w:rsidRPr="00B5508B" w:rsidRDefault="00B5508B" w:rsidP="00B5508B"/>
              </w:tc>
            </w:tr>
            <w:tr w:rsidR="00B5508B" w:rsidRPr="00B5508B" w14:paraId="1AB424E6" w14:textId="77777777" w:rsidTr="00015A1F">
              <w:trPr>
                <w:trHeight w:val="765"/>
              </w:trPr>
              <w:tc>
                <w:tcPr>
                  <w:tcW w:w="720" w:type="dxa"/>
                  <w:tcBorders>
                    <w:top w:val="nil"/>
                    <w:left w:val="nil"/>
                    <w:bottom w:val="nil"/>
                    <w:right w:val="nil"/>
                  </w:tcBorders>
                  <w:shd w:val="clear" w:color="auto" w:fill="auto"/>
                  <w:noWrap/>
                </w:tcPr>
                <w:p w14:paraId="4B9E13D9" w14:textId="77777777" w:rsidR="00B5508B" w:rsidRPr="00B5508B" w:rsidRDefault="00B5508B" w:rsidP="00B5508B"/>
              </w:tc>
              <w:tc>
                <w:tcPr>
                  <w:tcW w:w="4371" w:type="dxa"/>
                  <w:tcBorders>
                    <w:top w:val="nil"/>
                    <w:left w:val="nil"/>
                    <w:bottom w:val="nil"/>
                    <w:right w:val="nil"/>
                  </w:tcBorders>
                  <w:shd w:val="clear" w:color="auto" w:fill="auto"/>
                  <w:vAlign w:val="bottom"/>
                </w:tcPr>
                <w:p w14:paraId="0A6C3B42" w14:textId="77777777" w:rsidR="00B5508B" w:rsidRPr="00B5508B" w:rsidRDefault="00B5508B" w:rsidP="00B5508B">
                  <w:r w:rsidRPr="00B5508B">
                    <w:t>Na mestima prodora kroz protivpožarne zidove kablove i otvore zaštititi atestiranom protivpožarnom smešom.</w:t>
                  </w:r>
                </w:p>
              </w:tc>
              <w:tc>
                <w:tcPr>
                  <w:tcW w:w="730" w:type="dxa"/>
                  <w:tcBorders>
                    <w:top w:val="nil"/>
                    <w:left w:val="nil"/>
                    <w:bottom w:val="nil"/>
                    <w:right w:val="nil"/>
                  </w:tcBorders>
                  <w:shd w:val="clear" w:color="auto" w:fill="auto"/>
                  <w:noWrap/>
                  <w:vAlign w:val="bottom"/>
                </w:tcPr>
                <w:p w14:paraId="752A1B2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B5FBE1E"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530D6BE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4F233A5" w14:textId="77777777" w:rsidR="00B5508B" w:rsidRPr="00B5508B" w:rsidRDefault="00B5508B" w:rsidP="00B5508B"/>
              </w:tc>
            </w:tr>
            <w:tr w:rsidR="00B5508B" w:rsidRPr="00B5508B" w14:paraId="203E486F" w14:textId="77777777" w:rsidTr="00015A1F">
              <w:trPr>
                <w:trHeight w:val="765"/>
              </w:trPr>
              <w:tc>
                <w:tcPr>
                  <w:tcW w:w="720" w:type="dxa"/>
                  <w:tcBorders>
                    <w:top w:val="nil"/>
                    <w:left w:val="nil"/>
                    <w:bottom w:val="nil"/>
                    <w:right w:val="nil"/>
                  </w:tcBorders>
                  <w:shd w:val="clear" w:color="auto" w:fill="auto"/>
                  <w:noWrap/>
                </w:tcPr>
                <w:p w14:paraId="0BF84ADF" w14:textId="77777777" w:rsidR="00B5508B" w:rsidRPr="00B5508B" w:rsidRDefault="00B5508B" w:rsidP="00B5508B"/>
              </w:tc>
              <w:tc>
                <w:tcPr>
                  <w:tcW w:w="4371" w:type="dxa"/>
                  <w:tcBorders>
                    <w:top w:val="nil"/>
                    <w:left w:val="nil"/>
                    <w:bottom w:val="nil"/>
                    <w:right w:val="nil"/>
                  </w:tcBorders>
                  <w:shd w:val="clear" w:color="auto" w:fill="auto"/>
                </w:tcPr>
                <w:p w14:paraId="4F5D1325" w14:textId="77777777" w:rsidR="00B5508B" w:rsidRPr="00B5508B" w:rsidRDefault="00B5508B" w:rsidP="00B5508B">
                  <w:r w:rsidRPr="00B5508B">
                    <w:t xml:space="preserve">Za materijal koji se primenjuje kao zaštita od širenja požara potrebno je pribaviti atest kojim se pokazuje njegova otpornost prema gorenju. </w:t>
                  </w:r>
                </w:p>
              </w:tc>
              <w:tc>
                <w:tcPr>
                  <w:tcW w:w="730" w:type="dxa"/>
                  <w:tcBorders>
                    <w:top w:val="nil"/>
                    <w:left w:val="nil"/>
                    <w:bottom w:val="nil"/>
                    <w:right w:val="nil"/>
                  </w:tcBorders>
                  <w:shd w:val="clear" w:color="auto" w:fill="auto"/>
                  <w:noWrap/>
                  <w:vAlign w:val="bottom"/>
                </w:tcPr>
                <w:p w14:paraId="40B44CE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FF636CB"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03A0E88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F057AA1" w14:textId="77777777" w:rsidR="00B5508B" w:rsidRPr="00B5508B" w:rsidRDefault="00B5508B" w:rsidP="00B5508B"/>
              </w:tc>
            </w:tr>
            <w:tr w:rsidR="00B5508B" w:rsidRPr="00B5508B" w14:paraId="176B3C5F" w14:textId="77777777" w:rsidTr="00015A1F">
              <w:trPr>
                <w:trHeight w:val="1530"/>
              </w:trPr>
              <w:tc>
                <w:tcPr>
                  <w:tcW w:w="720" w:type="dxa"/>
                  <w:tcBorders>
                    <w:top w:val="nil"/>
                    <w:left w:val="nil"/>
                    <w:bottom w:val="nil"/>
                    <w:right w:val="nil"/>
                  </w:tcBorders>
                  <w:shd w:val="clear" w:color="auto" w:fill="auto"/>
                  <w:noWrap/>
                </w:tcPr>
                <w:p w14:paraId="106D8AEA" w14:textId="77777777" w:rsidR="00B5508B" w:rsidRPr="00B5508B" w:rsidRDefault="00B5508B" w:rsidP="00B5508B"/>
              </w:tc>
              <w:tc>
                <w:tcPr>
                  <w:tcW w:w="4371" w:type="dxa"/>
                  <w:tcBorders>
                    <w:top w:val="nil"/>
                    <w:left w:val="nil"/>
                    <w:bottom w:val="nil"/>
                    <w:right w:val="nil"/>
                  </w:tcBorders>
                  <w:shd w:val="clear" w:color="auto" w:fill="auto"/>
                  <w:vAlign w:val="bottom"/>
                </w:tcPr>
                <w:p w14:paraId="5576FC83" w14:textId="77777777" w:rsidR="00B5508B" w:rsidRPr="00B5508B" w:rsidRDefault="00B5508B" w:rsidP="00B5508B">
                  <w:r w:rsidRPr="00B5508B">
                    <w:t>Požarno zatvaranje horizontalne trase napojnih kablova i vertikalne trase kroz elektrosobe vrši se gipsanim vatrootpornim pločama, vatrootpornim na požar 120min, d=20mm u svemu prema detalju priloženom u grafičkoj dokumentaciji.</w:t>
                  </w:r>
                </w:p>
              </w:tc>
              <w:tc>
                <w:tcPr>
                  <w:tcW w:w="730" w:type="dxa"/>
                  <w:tcBorders>
                    <w:top w:val="nil"/>
                    <w:left w:val="nil"/>
                    <w:bottom w:val="nil"/>
                    <w:right w:val="nil"/>
                  </w:tcBorders>
                  <w:shd w:val="clear" w:color="auto" w:fill="auto"/>
                  <w:noWrap/>
                  <w:vAlign w:val="bottom"/>
                </w:tcPr>
                <w:p w14:paraId="50C20EB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FBAAC17"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768B7A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759B46C" w14:textId="77777777" w:rsidR="00B5508B" w:rsidRPr="00B5508B" w:rsidRDefault="00B5508B" w:rsidP="00B5508B"/>
              </w:tc>
            </w:tr>
            <w:tr w:rsidR="00B5508B" w:rsidRPr="00B5508B" w14:paraId="6B1BECF2" w14:textId="77777777" w:rsidTr="00015A1F">
              <w:trPr>
                <w:trHeight w:val="510"/>
              </w:trPr>
              <w:tc>
                <w:tcPr>
                  <w:tcW w:w="720" w:type="dxa"/>
                  <w:tcBorders>
                    <w:top w:val="nil"/>
                    <w:left w:val="nil"/>
                    <w:bottom w:val="nil"/>
                    <w:right w:val="nil"/>
                  </w:tcBorders>
                  <w:shd w:val="clear" w:color="auto" w:fill="auto"/>
                  <w:noWrap/>
                </w:tcPr>
                <w:p w14:paraId="07F7D7A4" w14:textId="77777777" w:rsidR="00B5508B" w:rsidRPr="00B5508B" w:rsidRDefault="00B5508B" w:rsidP="00B5508B"/>
              </w:tc>
              <w:tc>
                <w:tcPr>
                  <w:tcW w:w="4371" w:type="dxa"/>
                  <w:tcBorders>
                    <w:top w:val="nil"/>
                    <w:left w:val="nil"/>
                    <w:bottom w:val="nil"/>
                    <w:right w:val="nil"/>
                  </w:tcBorders>
                  <w:shd w:val="clear" w:color="auto" w:fill="auto"/>
                  <w:vAlign w:val="bottom"/>
                </w:tcPr>
                <w:p w14:paraId="4A185ADC" w14:textId="77777777" w:rsidR="00B5508B" w:rsidRPr="00B5508B" w:rsidRDefault="00B5508B" w:rsidP="00B5508B">
                  <w:r w:rsidRPr="00B5508B">
                    <w:t>Po polaganju napojnih vodova izvršiti sva potrebna ispitivanja, o čemu sačiniti izveštaj.</w:t>
                  </w:r>
                </w:p>
              </w:tc>
              <w:tc>
                <w:tcPr>
                  <w:tcW w:w="730" w:type="dxa"/>
                  <w:tcBorders>
                    <w:top w:val="nil"/>
                    <w:left w:val="nil"/>
                    <w:bottom w:val="nil"/>
                    <w:right w:val="nil"/>
                  </w:tcBorders>
                  <w:shd w:val="clear" w:color="auto" w:fill="auto"/>
                  <w:noWrap/>
                  <w:vAlign w:val="bottom"/>
                </w:tcPr>
                <w:p w14:paraId="2362912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7682A5D"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122E026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A1F3AB5" w14:textId="77777777" w:rsidR="00B5508B" w:rsidRPr="00B5508B" w:rsidRDefault="00B5508B" w:rsidP="00B5508B"/>
              </w:tc>
            </w:tr>
            <w:tr w:rsidR="00B5508B" w:rsidRPr="00B5508B" w14:paraId="4B2C064E" w14:textId="77777777" w:rsidTr="00015A1F">
              <w:trPr>
                <w:trHeight w:val="2040"/>
              </w:trPr>
              <w:tc>
                <w:tcPr>
                  <w:tcW w:w="720" w:type="dxa"/>
                  <w:tcBorders>
                    <w:top w:val="nil"/>
                    <w:left w:val="nil"/>
                    <w:bottom w:val="nil"/>
                    <w:right w:val="nil"/>
                  </w:tcBorders>
                  <w:shd w:val="clear" w:color="auto" w:fill="auto"/>
                  <w:noWrap/>
                </w:tcPr>
                <w:p w14:paraId="295DECC9" w14:textId="77777777" w:rsidR="00B5508B" w:rsidRPr="00B5508B" w:rsidRDefault="00B5508B" w:rsidP="00B5508B"/>
              </w:tc>
              <w:tc>
                <w:tcPr>
                  <w:tcW w:w="4371" w:type="dxa"/>
                  <w:tcBorders>
                    <w:top w:val="nil"/>
                    <w:left w:val="nil"/>
                    <w:bottom w:val="nil"/>
                    <w:right w:val="nil"/>
                  </w:tcBorders>
                  <w:shd w:val="clear" w:color="auto" w:fill="auto"/>
                  <w:vAlign w:val="bottom"/>
                </w:tcPr>
                <w:p w14:paraId="1351B204" w14:textId="77777777" w:rsidR="00B5508B" w:rsidRPr="00B5508B" w:rsidRDefault="00B5508B" w:rsidP="00B5508B">
                  <w:r w:rsidRPr="00B5508B">
                    <w:t xml:space="preserve">Plaća se po dužnom metru isporučenog, položenog i električno povezanog kabla na oba kraja sa svim potrebnim bušenjem, šlicovanjem i zaptivanjem otvora u zidovima, popunjavanjem šliceva, ostalim potrebnim pomoćnim materijalom, zaštitom atestiranom protivpožarnom smešom, požarnim oklopom i radnom snagom. </w:t>
                  </w:r>
                </w:p>
              </w:tc>
              <w:tc>
                <w:tcPr>
                  <w:tcW w:w="730" w:type="dxa"/>
                  <w:tcBorders>
                    <w:top w:val="nil"/>
                    <w:left w:val="nil"/>
                    <w:bottom w:val="nil"/>
                    <w:right w:val="nil"/>
                  </w:tcBorders>
                  <w:shd w:val="clear" w:color="auto" w:fill="auto"/>
                  <w:noWrap/>
                  <w:vAlign w:val="bottom"/>
                </w:tcPr>
                <w:p w14:paraId="4026F28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13241C4"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011BC3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36D8248" w14:textId="77777777" w:rsidR="00B5508B" w:rsidRPr="00B5508B" w:rsidRDefault="00B5508B" w:rsidP="00B5508B"/>
              </w:tc>
            </w:tr>
            <w:tr w:rsidR="00B5508B" w:rsidRPr="00B5508B" w14:paraId="1E913D1C" w14:textId="77777777" w:rsidTr="00015A1F">
              <w:trPr>
                <w:trHeight w:val="300"/>
              </w:trPr>
              <w:tc>
                <w:tcPr>
                  <w:tcW w:w="720" w:type="dxa"/>
                  <w:tcBorders>
                    <w:top w:val="nil"/>
                    <w:left w:val="nil"/>
                    <w:bottom w:val="nil"/>
                    <w:right w:val="nil"/>
                  </w:tcBorders>
                  <w:shd w:val="clear" w:color="auto" w:fill="auto"/>
                  <w:noWrap/>
                </w:tcPr>
                <w:p w14:paraId="72FACBCE" w14:textId="77777777" w:rsidR="00B5508B" w:rsidRPr="00B5508B" w:rsidRDefault="00B5508B" w:rsidP="00B5508B"/>
              </w:tc>
              <w:tc>
                <w:tcPr>
                  <w:tcW w:w="4371" w:type="dxa"/>
                  <w:tcBorders>
                    <w:top w:val="nil"/>
                    <w:left w:val="nil"/>
                    <w:bottom w:val="nil"/>
                    <w:right w:val="nil"/>
                  </w:tcBorders>
                  <w:shd w:val="clear" w:color="auto" w:fill="auto"/>
                  <w:vAlign w:val="bottom"/>
                </w:tcPr>
                <w:p w14:paraId="1A698624" w14:textId="77777777" w:rsidR="00B5508B" w:rsidRPr="00B5508B" w:rsidRDefault="00B5508B" w:rsidP="00B5508B">
                  <w:r w:rsidRPr="00B5508B">
                    <w:t>Isporučiti i položiti sledeće kablove:</w:t>
                  </w:r>
                </w:p>
              </w:tc>
              <w:tc>
                <w:tcPr>
                  <w:tcW w:w="730" w:type="dxa"/>
                  <w:tcBorders>
                    <w:top w:val="nil"/>
                    <w:left w:val="nil"/>
                    <w:bottom w:val="nil"/>
                    <w:right w:val="nil"/>
                  </w:tcBorders>
                  <w:shd w:val="clear" w:color="auto" w:fill="auto"/>
                  <w:noWrap/>
                  <w:vAlign w:val="bottom"/>
                </w:tcPr>
                <w:p w14:paraId="5D4BC08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E27119B"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BDB311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2F7FC28" w14:textId="77777777" w:rsidR="00B5508B" w:rsidRPr="00B5508B" w:rsidRDefault="00B5508B" w:rsidP="00B5508B"/>
              </w:tc>
            </w:tr>
            <w:tr w:rsidR="00B5508B" w:rsidRPr="00B5508B" w14:paraId="6A873062" w14:textId="77777777" w:rsidTr="00015A1F">
              <w:trPr>
                <w:trHeight w:val="300"/>
              </w:trPr>
              <w:tc>
                <w:tcPr>
                  <w:tcW w:w="720" w:type="dxa"/>
                  <w:tcBorders>
                    <w:top w:val="nil"/>
                    <w:left w:val="nil"/>
                    <w:bottom w:val="nil"/>
                    <w:right w:val="nil"/>
                  </w:tcBorders>
                  <w:shd w:val="clear" w:color="auto" w:fill="auto"/>
                  <w:noWrap/>
                </w:tcPr>
                <w:p w14:paraId="44E225F3" w14:textId="77777777" w:rsidR="00B5508B" w:rsidRPr="00B5508B" w:rsidRDefault="00B5508B" w:rsidP="00B5508B"/>
              </w:tc>
              <w:tc>
                <w:tcPr>
                  <w:tcW w:w="4371" w:type="dxa"/>
                  <w:tcBorders>
                    <w:top w:val="nil"/>
                    <w:left w:val="nil"/>
                    <w:bottom w:val="nil"/>
                    <w:right w:val="nil"/>
                  </w:tcBorders>
                  <w:shd w:val="clear" w:color="auto" w:fill="auto"/>
                  <w:vAlign w:val="bottom"/>
                </w:tcPr>
                <w:p w14:paraId="32D6BFC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3873F3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690A3E8"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15ECB20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4779476" w14:textId="77777777" w:rsidR="00B5508B" w:rsidRPr="00B5508B" w:rsidRDefault="00B5508B" w:rsidP="00B5508B"/>
              </w:tc>
            </w:tr>
            <w:tr w:rsidR="00B5508B" w:rsidRPr="00B5508B" w14:paraId="48566836" w14:textId="77777777" w:rsidTr="00015A1F">
              <w:trPr>
                <w:trHeight w:val="300"/>
              </w:trPr>
              <w:tc>
                <w:tcPr>
                  <w:tcW w:w="720" w:type="dxa"/>
                  <w:tcBorders>
                    <w:top w:val="nil"/>
                    <w:left w:val="nil"/>
                    <w:bottom w:val="nil"/>
                    <w:right w:val="nil"/>
                  </w:tcBorders>
                  <w:shd w:val="clear" w:color="auto" w:fill="auto"/>
                </w:tcPr>
                <w:p w14:paraId="5F57FE4F" w14:textId="77777777" w:rsidR="00B5508B" w:rsidRPr="00B5508B" w:rsidRDefault="00B5508B" w:rsidP="00B5508B">
                  <w:r w:rsidRPr="00B5508B">
                    <w:t>01-01</w:t>
                  </w:r>
                </w:p>
              </w:tc>
              <w:tc>
                <w:tcPr>
                  <w:tcW w:w="4371" w:type="dxa"/>
                  <w:tcBorders>
                    <w:top w:val="nil"/>
                    <w:left w:val="nil"/>
                    <w:bottom w:val="nil"/>
                    <w:right w:val="nil"/>
                  </w:tcBorders>
                  <w:shd w:val="clear" w:color="auto" w:fill="auto"/>
                </w:tcPr>
                <w:p w14:paraId="4DC40D51" w14:textId="77777777" w:rsidR="00B5508B" w:rsidRPr="00B5508B" w:rsidRDefault="00B5508B" w:rsidP="00B5508B">
                  <w:r w:rsidRPr="00B5508B">
                    <w:t>Kabl sličan tipu N2XH-0 /1kV,  preseka i to :</w:t>
                  </w:r>
                </w:p>
              </w:tc>
              <w:tc>
                <w:tcPr>
                  <w:tcW w:w="730" w:type="dxa"/>
                  <w:tcBorders>
                    <w:top w:val="nil"/>
                    <w:left w:val="nil"/>
                    <w:bottom w:val="nil"/>
                    <w:right w:val="nil"/>
                  </w:tcBorders>
                  <w:shd w:val="clear" w:color="auto" w:fill="auto"/>
                  <w:vAlign w:val="bottom"/>
                </w:tcPr>
                <w:p w14:paraId="753FB67D" w14:textId="77777777" w:rsidR="00B5508B" w:rsidRPr="00B5508B" w:rsidRDefault="00B5508B" w:rsidP="00B5508B"/>
              </w:tc>
              <w:tc>
                <w:tcPr>
                  <w:tcW w:w="756" w:type="dxa"/>
                  <w:tcBorders>
                    <w:top w:val="nil"/>
                    <w:left w:val="nil"/>
                    <w:bottom w:val="nil"/>
                    <w:right w:val="nil"/>
                  </w:tcBorders>
                  <w:shd w:val="clear" w:color="auto" w:fill="auto"/>
                  <w:vAlign w:val="bottom"/>
                </w:tcPr>
                <w:p w14:paraId="2848BFFD" w14:textId="77777777" w:rsidR="00B5508B" w:rsidRPr="00B5508B" w:rsidRDefault="00B5508B" w:rsidP="00B5508B"/>
              </w:tc>
              <w:tc>
                <w:tcPr>
                  <w:tcW w:w="1256" w:type="dxa"/>
                  <w:tcBorders>
                    <w:top w:val="nil"/>
                    <w:left w:val="nil"/>
                    <w:bottom w:val="nil"/>
                    <w:right w:val="nil"/>
                  </w:tcBorders>
                  <w:shd w:val="clear" w:color="auto" w:fill="auto"/>
                  <w:vAlign w:val="bottom"/>
                </w:tcPr>
                <w:p w14:paraId="09FA1A04" w14:textId="77777777" w:rsidR="00B5508B" w:rsidRPr="00B5508B" w:rsidRDefault="00B5508B" w:rsidP="00B5508B"/>
              </w:tc>
              <w:tc>
                <w:tcPr>
                  <w:tcW w:w="1436" w:type="dxa"/>
                  <w:tcBorders>
                    <w:top w:val="nil"/>
                    <w:left w:val="nil"/>
                    <w:bottom w:val="nil"/>
                    <w:right w:val="nil"/>
                  </w:tcBorders>
                  <w:shd w:val="clear" w:color="auto" w:fill="auto"/>
                  <w:vAlign w:val="bottom"/>
                </w:tcPr>
                <w:p w14:paraId="5AC4BB68" w14:textId="77777777" w:rsidR="00B5508B" w:rsidRPr="00B5508B" w:rsidRDefault="00B5508B" w:rsidP="00B5508B"/>
              </w:tc>
            </w:tr>
            <w:tr w:rsidR="00B5508B" w:rsidRPr="00B5508B" w14:paraId="3E8F779B" w14:textId="77777777" w:rsidTr="00015A1F">
              <w:trPr>
                <w:trHeight w:val="300"/>
              </w:trPr>
              <w:tc>
                <w:tcPr>
                  <w:tcW w:w="720" w:type="dxa"/>
                  <w:tcBorders>
                    <w:top w:val="nil"/>
                    <w:left w:val="nil"/>
                    <w:bottom w:val="nil"/>
                    <w:right w:val="nil"/>
                  </w:tcBorders>
                  <w:shd w:val="clear" w:color="auto" w:fill="auto"/>
                </w:tcPr>
                <w:p w14:paraId="35E8BAE1" w14:textId="77777777" w:rsidR="00B5508B" w:rsidRPr="00B5508B" w:rsidRDefault="00B5508B" w:rsidP="00B5508B"/>
              </w:tc>
              <w:tc>
                <w:tcPr>
                  <w:tcW w:w="4371" w:type="dxa"/>
                  <w:tcBorders>
                    <w:top w:val="nil"/>
                    <w:left w:val="nil"/>
                    <w:bottom w:val="nil"/>
                    <w:right w:val="nil"/>
                  </w:tcBorders>
                  <w:shd w:val="clear" w:color="auto" w:fill="auto"/>
                </w:tcPr>
                <w:p w14:paraId="3C562CB8" w14:textId="77777777" w:rsidR="00B5508B" w:rsidRPr="00B5508B" w:rsidRDefault="00B5508B" w:rsidP="00B5508B">
                  <w:r w:rsidRPr="00B5508B">
                    <w:t>4x120mm2</w:t>
                  </w:r>
                </w:p>
              </w:tc>
              <w:tc>
                <w:tcPr>
                  <w:tcW w:w="730" w:type="dxa"/>
                  <w:tcBorders>
                    <w:top w:val="nil"/>
                    <w:left w:val="nil"/>
                    <w:bottom w:val="nil"/>
                    <w:right w:val="nil"/>
                  </w:tcBorders>
                  <w:shd w:val="clear" w:color="auto" w:fill="auto"/>
                  <w:vAlign w:val="bottom"/>
                </w:tcPr>
                <w:p w14:paraId="50FE66A9"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4AB536BD" w14:textId="77777777" w:rsidR="00B5508B" w:rsidRPr="00B5508B" w:rsidRDefault="00B5508B" w:rsidP="00B5508B">
                  <w:r w:rsidRPr="00B5508B">
                    <w:t>470</w:t>
                  </w:r>
                </w:p>
              </w:tc>
              <w:tc>
                <w:tcPr>
                  <w:tcW w:w="1256" w:type="dxa"/>
                  <w:tcBorders>
                    <w:top w:val="nil"/>
                    <w:left w:val="nil"/>
                    <w:bottom w:val="nil"/>
                    <w:right w:val="nil"/>
                  </w:tcBorders>
                  <w:shd w:val="clear" w:color="auto" w:fill="auto"/>
                  <w:vAlign w:val="bottom"/>
                </w:tcPr>
                <w:p w14:paraId="2501C63B" w14:textId="77777777" w:rsidR="00B5508B" w:rsidRPr="00B5508B" w:rsidRDefault="00B5508B" w:rsidP="00B5508B"/>
              </w:tc>
              <w:tc>
                <w:tcPr>
                  <w:tcW w:w="1436" w:type="dxa"/>
                  <w:tcBorders>
                    <w:top w:val="nil"/>
                    <w:left w:val="nil"/>
                    <w:bottom w:val="nil"/>
                    <w:right w:val="nil"/>
                  </w:tcBorders>
                  <w:shd w:val="clear" w:color="auto" w:fill="auto"/>
                  <w:vAlign w:val="bottom"/>
                </w:tcPr>
                <w:p w14:paraId="501E898B" w14:textId="77777777" w:rsidR="00B5508B" w:rsidRPr="00B5508B" w:rsidRDefault="00B5508B" w:rsidP="00B5508B"/>
              </w:tc>
            </w:tr>
            <w:tr w:rsidR="00B5508B" w:rsidRPr="00B5508B" w14:paraId="67C9AE3A" w14:textId="77777777" w:rsidTr="00015A1F">
              <w:trPr>
                <w:trHeight w:val="300"/>
              </w:trPr>
              <w:tc>
                <w:tcPr>
                  <w:tcW w:w="720" w:type="dxa"/>
                  <w:tcBorders>
                    <w:top w:val="nil"/>
                    <w:left w:val="nil"/>
                    <w:bottom w:val="nil"/>
                    <w:right w:val="nil"/>
                  </w:tcBorders>
                  <w:shd w:val="clear" w:color="auto" w:fill="auto"/>
                </w:tcPr>
                <w:p w14:paraId="20EC548B" w14:textId="77777777" w:rsidR="00B5508B" w:rsidRPr="00B5508B" w:rsidRDefault="00B5508B" w:rsidP="00B5508B"/>
              </w:tc>
              <w:tc>
                <w:tcPr>
                  <w:tcW w:w="4371" w:type="dxa"/>
                  <w:tcBorders>
                    <w:top w:val="nil"/>
                    <w:left w:val="nil"/>
                    <w:bottom w:val="nil"/>
                    <w:right w:val="nil"/>
                  </w:tcBorders>
                  <w:shd w:val="clear" w:color="auto" w:fill="auto"/>
                </w:tcPr>
                <w:p w14:paraId="25742D2B" w14:textId="77777777" w:rsidR="00B5508B" w:rsidRPr="00B5508B" w:rsidRDefault="00B5508B" w:rsidP="00B5508B"/>
              </w:tc>
              <w:tc>
                <w:tcPr>
                  <w:tcW w:w="730" w:type="dxa"/>
                  <w:tcBorders>
                    <w:top w:val="nil"/>
                    <w:left w:val="nil"/>
                    <w:bottom w:val="nil"/>
                    <w:right w:val="nil"/>
                  </w:tcBorders>
                  <w:shd w:val="clear" w:color="auto" w:fill="auto"/>
                  <w:vAlign w:val="bottom"/>
                </w:tcPr>
                <w:p w14:paraId="74F587D6" w14:textId="77777777" w:rsidR="00B5508B" w:rsidRPr="00B5508B" w:rsidRDefault="00B5508B" w:rsidP="00B5508B"/>
              </w:tc>
              <w:tc>
                <w:tcPr>
                  <w:tcW w:w="756" w:type="dxa"/>
                  <w:tcBorders>
                    <w:top w:val="nil"/>
                    <w:left w:val="nil"/>
                    <w:bottom w:val="nil"/>
                    <w:right w:val="nil"/>
                  </w:tcBorders>
                  <w:shd w:val="clear" w:color="auto" w:fill="auto"/>
                  <w:vAlign w:val="bottom"/>
                </w:tcPr>
                <w:p w14:paraId="0A6905F2" w14:textId="77777777" w:rsidR="00B5508B" w:rsidRPr="00B5508B" w:rsidRDefault="00B5508B" w:rsidP="00B5508B"/>
              </w:tc>
              <w:tc>
                <w:tcPr>
                  <w:tcW w:w="1256" w:type="dxa"/>
                  <w:tcBorders>
                    <w:top w:val="nil"/>
                    <w:left w:val="nil"/>
                    <w:bottom w:val="nil"/>
                    <w:right w:val="nil"/>
                  </w:tcBorders>
                  <w:shd w:val="clear" w:color="auto" w:fill="auto"/>
                  <w:vAlign w:val="bottom"/>
                </w:tcPr>
                <w:p w14:paraId="7A15C949" w14:textId="77777777" w:rsidR="00B5508B" w:rsidRPr="00B5508B" w:rsidRDefault="00B5508B" w:rsidP="00B5508B"/>
              </w:tc>
              <w:tc>
                <w:tcPr>
                  <w:tcW w:w="1436" w:type="dxa"/>
                  <w:tcBorders>
                    <w:top w:val="nil"/>
                    <w:left w:val="nil"/>
                    <w:bottom w:val="nil"/>
                    <w:right w:val="nil"/>
                  </w:tcBorders>
                  <w:shd w:val="clear" w:color="auto" w:fill="auto"/>
                  <w:vAlign w:val="bottom"/>
                </w:tcPr>
                <w:p w14:paraId="30D7F473" w14:textId="77777777" w:rsidR="00B5508B" w:rsidRPr="00B5508B" w:rsidRDefault="00B5508B" w:rsidP="00B5508B"/>
              </w:tc>
            </w:tr>
            <w:tr w:rsidR="00B5508B" w:rsidRPr="00B5508B" w14:paraId="29757D0F" w14:textId="77777777" w:rsidTr="00015A1F">
              <w:trPr>
                <w:trHeight w:val="300"/>
              </w:trPr>
              <w:tc>
                <w:tcPr>
                  <w:tcW w:w="720" w:type="dxa"/>
                  <w:tcBorders>
                    <w:top w:val="nil"/>
                    <w:left w:val="nil"/>
                    <w:bottom w:val="nil"/>
                    <w:right w:val="nil"/>
                  </w:tcBorders>
                  <w:shd w:val="clear" w:color="auto" w:fill="auto"/>
                </w:tcPr>
                <w:p w14:paraId="3F2DC7BA" w14:textId="77777777" w:rsidR="00B5508B" w:rsidRPr="00B5508B" w:rsidRDefault="00B5508B" w:rsidP="00B5508B"/>
              </w:tc>
              <w:tc>
                <w:tcPr>
                  <w:tcW w:w="4371" w:type="dxa"/>
                  <w:tcBorders>
                    <w:top w:val="nil"/>
                    <w:left w:val="nil"/>
                    <w:bottom w:val="nil"/>
                    <w:right w:val="nil"/>
                  </w:tcBorders>
                  <w:shd w:val="clear" w:color="auto" w:fill="auto"/>
                </w:tcPr>
                <w:p w14:paraId="5A54108C" w14:textId="77777777" w:rsidR="00B5508B" w:rsidRPr="00B5508B" w:rsidRDefault="00B5508B" w:rsidP="00B5508B">
                  <w:r w:rsidRPr="00B5508B">
                    <w:t>4x95mm2</w:t>
                  </w:r>
                </w:p>
              </w:tc>
              <w:tc>
                <w:tcPr>
                  <w:tcW w:w="730" w:type="dxa"/>
                  <w:tcBorders>
                    <w:top w:val="nil"/>
                    <w:left w:val="nil"/>
                    <w:bottom w:val="nil"/>
                    <w:right w:val="nil"/>
                  </w:tcBorders>
                  <w:shd w:val="clear" w:color="auto" w:fill="auto"/>
                  <w:vAlign w:val="bottom"/>
                </w:tcPr>
                <w:p w14:paraId="660BACDD"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68F38A9A" w14:textId="77777777" w:rsidR="00B5508B" w:rsidRPr="00B5508B" w:rsidRDefault="00B5508B" w:rsidP="00B5508B">
                  <w:r w:rsidRPr="00B5508B">
                    <w:t>205</w:t>
                  </w:r>
                </w:p>
              </w:tc>
              <w:tc>
                <w:tcPr>
                  <w:tcW w:w="1256" w:type="dxa"/>
                  <w:tcBorders>
                    <w:top w:val="nil"/>
                    <w:left w:val="nil"/>
                    <w:bottom w:val="nil"/>
                    <w:right w:val="nil"/>
                  </w:tcBorders>
                  <w:shd w:val="clear" w:color="auto" w:fill="auto"/>
                  <w:vAlign w:val="bottom"/>
                </w:tcPr>
                <w:p w14:paraId="62191A7F" w14:textId="77777777" w:rsidR="00B5508B" w:rsidRPr="00B5508B" w:rsidRDefault="00B5508B" w:rsidP="00B5508B"/>
              </w:tc>
              <w:tc>
                <w:tcPr>
                  <w:tcW w:w="1436" w:type="dxa"/>
                  <w:tcBorders>
                    <w:top w:val="nil"/>
                    <w:left w:val="nil"/>
                    <w:bottom w:val="nil"/>
                    <w:right w:val="nil"/>
                  </w:tcBorders>
                  <w:shd w:val="clear" w:color="auto" w:fill="auto"/>
                  <w:vAlign w:val="bottom"/>
                </w:tcPr>
                <w:p w14:paraId="781A7132" w14:textId="77777777" w:rsidR="00B5508B" w:rsidRPr="00B5508B" w:rsidRDefault="00B5508B" w:rsidP="00B5508B"/>
              </w:tc>
            </w:tr>
            <w:tr w:rsidR="00B5508B" w:rsidRPr="00B5508B" w14:paraId="42E499CE" w14:textId="77777777" w:rsidTr="00015A1F">
              <w:trPr>
                <w:trHeight w:val="300"/>
              </w:trPr>
              <w:tc>
                <w:tcPr>
                  <w:tcW w:w="720" w:type="dxa"/>
                  <w:tcBorders>
                    <w:top w:val="nil"/>
                    <w:left w:val="nil"/>
                    <w:bottom w:val="nil"/>
                    <w:right w:val="nil"/>
                  </w:tcBorders>
                  <w:shd w:val="clear" w:color="auto" w:fill="auto"/>
                </w:tcPr>
                <w:p w14:paraId="1B4B5F86" w14:textId="77777777" w:rsidR="00B5508B" w:rsidRPr="00B5508B" w:rsidRDefault="00B5508B" w:rsidP="00B5508B"/>
              </w:tc>
              <w:tc>
                <w:tcPr>
                  <w:tcW w:w="4371" w:type="dxa"/>
                  <w:tcBorders>
                    <w:top w:val="nil"/>
                    <w:left w:val="nil"/>
                    <w:bottom w:val="nil"/>
                    <w:right w:val="nil"/>
                  </w:tcBorders>
                  <w:shd w:val="clear" w:color="auto" w:fill="auto"/>
                </w:tcPr>
                <w:p w14:paraId="359C5E90" w14:textId="77777777" w:rsidR="00B5508B" w:rsidRPr="00B5508B" w:rsidRDefault="00B5508B" w:rsidP="00B5508B"/>
              </w:tc>
              <w:tc>
                <w:tcPr>
                  <w:tcW w:w="730" w:type="dxa"/>
                  <w:tcBorders>
                    <w:top w:val="nil"/>
                    <w:left w:val="nil"/>
                    <w:bottom w:val="nil"/>
                    <w:right w:val="nil"/>
                  </w:tcBorders>
                  <w:shd w:val="clear" w:color="auto" w:fill="auto"/>
                  <w:vAlign w:val="bottom"/>
                </w:tcPr>
                <w:p w14:paraId="4AE48DB5" w14:textId="77777777" w:rsidR="00B5508B" w:rsidRPr="00B5508B" w:rsidRDefault="00B5508B" w:rsidP="00B5508B"/>
              </w:tc>
              <w:tc>
                <w:tcPr>
                  <w:tcW w:w="756" w:type="dxa"/>
                  <w:tcBorders>
                    <w:top w:val="nil"/>
                    <w:left w:val="nil"/>
                    <w:bottom w:val="nil"/>
                    <w:right w:val="nil"/>
                  </w:tcBorders>
                  <w:shd w:val="clear" w:color="auto" w:fill="auto"/>
                  <w:vAlign w:val="bottom"/>
                </w:tcPr>
                <w:p w14:paraId="3D1D38F6" w14:textId="77777777" w:rsidR="00B5508B" w:rsidRPr="00B5508B" w:rsidRDefault="00B5508B" w:rsidP="00B5508B"/>
              </w:tc>
              <w:tc>
                <w:tcPr>
                  <w:tcW w:w="1256" w:type="dxa"/>
                  <w:tcBorders>
                    <w:top w:val="nil"/>
                    <w:left w:val="nil"/>
                    <w:bottom w:val="nil"/>
                    <w:right w:val="nil"/>
                  </w:tcBorders>
                  <w:shd w:val="clear" w:color="auto" w:fill="auto"/>
                  <w:vAlign w:val="bottom"/>
                </w:tcPr>
                <w:p w14:paraId="251F17E6" w14:textId="77777777" w:rsidR="00B5508B" w:rsidRPr="00B5508B" w:rsidRDefault="00B5508B" w:rsidP="00B5508B"/>
              </w:tc>
              <w:tc>
                <w:tcPr>
                  <w:tcW w:w="1436" w:type="dxa"/>
                  <w:tcBorders>
                    <w:top w:val="nil"/>
                    <w:left w:val="nil"/>
                    <w:bottom w:val="nil"/>
                    <w:right w:val="nil"/>
                  </w:tcBorders>
                  <w:shd w:val="clear" w:color="auto" w:fill="auto"/>
                  <w:vAlign w:val="bottom"/>
                </w:tcPr>
                <w:p w14:paraId="34E4A6ED" w14:textId="77777777" w:rsidR="00B5508B" w:rsidRPr="00B5508B" w:rsidRDefault="00B5508B" w:rsidP="00B5508B"/>
              </w:tc>
            </w:tr>
            <w:tr w:rsidR="00B5508B" w:rsidRPr="00B5508B" w14:paraId="5AEFE0B3" w14:textId="77777777" w:rsidTr="00015A1F">
              <w:trPr>
                <w:trHeight w:val="300"/>
              </w:trPr>
              <w:tc>
                <w:tcPr>
                  <w:tcW w:w="720" w:type="dxa"/>
                  <w:tcBorders>
                    <w:top w:val="nil"/>
                    <w:left w:val="nil"/>
                    <w:bottom w:val="nil"/>
                    <w:right w:val="nil"/>
                  </w:tcBorders>
                  <w:shd w:val="clear" w:color="auto" w:fill="auto"/>
                </w:tcPr>
                <w:p w14:paraId="56ED4728" w14:textId="77777777" w:rsidR="00B5508B" w:rsidRPr="00B5508B" w:rsidRDefault="00B5508B" w:rsidP="00B5508B"/>
              </w:tc>
              <w:tc>
                <w:tcPr>
                  <w:tcW w:w="4371" w:type="dxa"/>
                  <w:tcBorders>
                    <w:top w:val="nil"/>
                    <w:left w:val="nil"/>
                    <w:bottom w:val="nil"/>
                    <w:right w:val="nil"/>
                  </w:tcBorders>
                  <w:shd w:val="clear" w:color="auto" w:fill="auto"/>
                </w:tcPr>
                <w:p w14:paraId="67CFA2C5" w14:textId="77777777" w:rsidR="00B5508B" w:rsidRPr="00B5508B" w:rsidRDefault="00B5508B" w:rsidP="00B5508B">
                  <w:r w:rsidRPr="00B5508B">
                    <w:t>4x70mm2</w:t>
                  </w:r>
                </w:p>
              </w:tc>
              <w:tc>
                <w:tcPr>
                  <w:tcW w:w="730" w:type="dxa"/>
                  <w:tcBorders>
                    <w:top w:val="nil"/>
                    <w:left w:val="nil"/>
                    <w:bottom w:val="nil"/>
                    <w:right w:val="nil"/>
                  </w:tcBorders>
                  <w:shd w:val="clear" w:color="auto" w:fill="auto"/>
                  <w:noWrap/>
                  <w:vAlign w:val="bottom"/>
                </w:tcPr>
                <w:p w14:paraId="23A44638"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7026A656" w14:textId="77777777" w:rsidR="00B5508B" w:rsidRPr="00B5508B" w:rsidRDefault="00B5508B" w:rsidP="00B5508B">
                  <w:r w:rsidRPr="00B5508B">
                    <w:t>265</w:t>
                  </w:r>
                </w:p>
              </w:tc>
              <w:tc>
                <w:tcPr>
                  <w:tcW w:w="1256" w:type="dxa"/>
                  <w:tcBorders>
                    <w:top w:val="nil"/>
                    <w:left w:val="nil"/>
                    <w:bottom w:val="nil"/>
                    <w:right w:val="nil"/>
                  </w:tcBorders>
                  <w:shd w:val="clear" w:color="auto" w:fill="auto"/>
                  <w:vAlign w:val="bottom"/>
                </w:tcPr>
                <w:p w14:paraId="15C822D6" w14:textId="77777777" w:rsidR="00B5508B" w:rsidRPr="00B5508B" w:rsidRDefault="00B5508B" w:rsidP="00B5508B"/>
              </w:tc>
              <w:tc>
                <w:tcPr>
                  <w:tcW w:w="1436" w:type="dxa"/>
                  <w:tcBorders>
                    <w:top w:val="nil"/>
                    <w:left w:val="nil"/>
                    <w:bottom w:val="nil"/>
                    <w:right w:val="nil"/>
                  </w:tcBorders>
                  <w:shd w:val="clear" w:color="auto" w:fill="auto"/>
                  <w:vAlign w:val="bottom"/>
                </w:tcPr>
                <w:p w14:paraId="39ED2D4E" w14:textId="77777777" w:rsidR="00B5508B" w:rsidRPr="00B5508B" w:rsidRDefault="00B5508B" w:rsidP="00B5508B"/>
              </w:tc>
            </w:tr>
            <w:tr w:rsidR="00B5508B" w:rsidRPr="00B5508B" w14:paraId="66C622BA" w14:textId="77777777" w:rsidTr="00015A1F">
              <w:trPr>
                <w:trHeight w:val="300"/>
              </w:trPr>
              <w:tc>
                <w:tcPr>
                  <w:tcW w:w="720" w:type="dxa"/>
                  <w:tcBorders>
                    <w:top w:val="nil"/>
                    <w:left w:val="nil"/>
                    <w:bottom w:val="nil"/>
                    <w:right w:val="nil"/>
                  </w:tcBorders>
                  <w:shd w:val="clear" w:color="auto" w:fill="auto"/>
                </w:tcPr>
                <w:p w14:paraId="3F8C2B4A" w14:textId="77777777" w:rsidR="00B5508B" w:rsidRPr="00B5508B" w:rsidRDefault="00B5508B" w:rsidP="00B5508B"/>
              </w:tc>
              <w:tc>
                <w:tcPr>
                  <w:tcW w:w="4371" w:type="dxa"/>
                  <w:tcBorders>
                    <w:top w:val="nil"/>
                    <w:left w:val="nil"/>
                    <w:bottom w:val="nil"/>
                    <w:right w:val="nil"/>
                  </w:tcBorders>
                  <w:shd w:val="clear" w:color="auto" w:fill="auto"/>
                </w:tcPr>
                <w:p w14:paraId="7F657DC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3987CC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BF81E56" w14:textId="77777777" w:rsidR="00B5508B" w:rsidRPr="00B5508B" w:rsidRDefault="00B5508B" w:rsidP="00B5508B"/>
              </w:tc>
              <w:tc>
                <w:tcPr>
                  <w:tcW w:w="1256" w:type="dxa"/>
                  <w:tcBorders>
                    <w:top w:val="nil"/>
                    <w:left w:val="nil"/>
                    <w:bottom w:val="nil"/>
                    <w:right w:val="nil"/>
                  </w:tcBorders>
                  <w:shd w:val="clear" w:color="auto" w:fill="auto"/>
                  <w:vAlign w:val="bottom"/>
                </w:tcPr>
                <w:p w14:paraId="38B091B3" w14:textId="77777777" w:rsidR="00B5508B" w:rsidRPr="00B5508B" w:rsidRDefault="00B5508B" w:rsidP="00B5508B"/>
              </w:tc>
              <w:tc>
                <w:tcPr>
                  <w:tcW w:w="1436" w:type="dxa"/>
                  <w:tcBorders>
                    <w:top w:val="nil"/>
                    <w:left w:val="nil"/>
                    <w:bottom w:val="nil"/>
                    <w:right w:val="nil"/>
                  </w:tcBorders>
                  <w:shd w:val="clear" w:color="auto" w:fill="auto"/>
                  <w:vAlign w:val="bottom"/>
                </w:tcPr>
                <w:p w14:paraId="68D24C4D" w14:textId="77777777" w:rsidR="00B5508B" w:rsidRPr="00B5508B" w:rsidRDefault="00B5508B" w:rsidP="00B5508B"/>
              </w:tc>
            </w:tr>
            <w:tr w:rsidR="00B5508B" w:rsidRPr="00B5508B" w14:paraId="3CA81FA3" w14:textId="77777777" w:rsidTr="00015A1F">
              <w:trPr>
                <w:trHeight w:val="300"/>
              </w:trPr>
              <w:tc>
                <w:tcPr>
                  <w:tcW w:w="720" w:type="dxa"/>
                  <w:tcBorders>
                    <w:top w:val="nil"/>
                    <w:left w:val="nil"/>
                    <w:bottom w:val="nil"/>
                    <w:right w:val="nil"/>
                  </w:tcBorders>
                  <w:shd w:val="clear" w:color="auto" w:fill="auto"/>
                </w:tcPr>
                <w:p w14:paraId="5A2F23F8" w14:textId="77777777" w:rsidR="00B5508B" w:rsidRPr="00B5508B" w:rsidRDefault="00B5508B" w:rsidP="00B5508B"/>
              </w:tc>
              <w:tc>
                <w:tcPr>
                  <w:tcW w:w="4371" w:type="dxa"/>
                  <w:tcBorders>
                    <w:top w:val="nil"/>
                    <w:left w:val="nil"/>
                    <w:bottom w:val="nil"/>
                    <w:right w:val="nil"/>
                  </w:tcBorders>
                  <w:shd w:val="clear" w:color="auto" w:fill="auto"/>
                </w:tcPr>
                <w:p w14:paraId="5D83B83C" w14:textId="77777777" w:rsidR="00B5508B" w:rsidRPr="00B5508B" w:rsidRDefault="00B5508B" w:rsidP="00B5508B">
                  <w:r w:rsidRPr="00B5508B">
                    <w:t>4x35mm2</w:t>
                  </w:r>
                </w:p>
              </w:tc>
              <w:tc>
                <w:tcPr>
                  <w:tcW w:w="730" w:type="dxa"/>
                  <w:tcBorders>
                    <w:top w:val="nil"/>
                    <w:left w:val="nil"/>
                    <w:bottom w:val="nil"/>
                    <w:right w:val="nil"/>
                  </w:tcBorders>
                  <w:shd w:val="clear" w:color="auto" w:fill="auto"/>
                  <w:vAlign w:val="bottom"/>
                </w:tcPr>
                <w:p w14:paraId="213FB927"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24AEE177" w14:textId="77777777" w:rsidR="00B5508B" w:rsidRPr="00B5508B" w:rsidRDefault="00B5508B" w:rsidP="00B5508B">
                  <w:r w:rsidRPr="00B5508B">
                    <w:t>70</w:t>
                  </w:r>
                </w:p>
              </w:tc>
              <w:tc>
                <w:tcPr>
                  <w:tcW w:w="1256" w:type="dxa"/>
                  <w:tcBorders>
                    <w:top w:val="nil"/>
                    <w:left w:val="nil"/>
                    <w:bottom w:val="nil"/>
                    <w:right w:val="nil"/>
                  </w:tcBorders>
                  <w:shd w:val="clear" w:color="auto" w:fill="auto"/>
                  <w:vAlign w:val="bottom"/>
                </w:tcPr>
                <w:p w14:paraId="640C52F7" w14:textId="77777777" w:rsidR="00B5508B" w:rsidRPr="00B5508B" w:rsidRDefault="00B5508B" w:rsidP="00B5508B"/>
              </w:tc>
              <w:tc>
                <w:tcPr>
                  <w:tcW w:w="1436" w:type="dxa"/>
                  <w:tcBorders>
                    <w:top w:val="nil"/>
                    <w:left w:val="nil"/>
                    <w:bottom w:val="nil"/>
                    <w:right w:val="nil"/>
                  </w:tcBorders>
                  <w:shd w:val="clear" w:color="auto" w:fill="auto"/>
                  <w:vAlign w:val="bottom"/>
                </w:tcPr>
                <w:p w14:paraId="47D7CB89" w14:textId="77777777" w:rsidR="00B5508B" w:rsidRPr="00B5508B" w:rsidRDefault="00B5508B" w:rsidP="00B5508B"/>
              </w:tc>
            </w:tr>
            <w:tr w:rsidR="00B5508B" w:rsidRPr="00B5508B" w14:paraId="30021613" w14:textId="77777777" w:rsidTr="00015A1F">
              <w:trPr>
                <w:trHeight w:val="300"/>
              </w:trPr>
              <w:tc>
                <w:tcPr>
                  <w:tcW w:w="720" w:type="dxa"/>
                  <w:tcBorders>
                    <w:top w:val="nil"/>
                    <w:left w:val="nil"/>
                    <w:bottom w:val="nil"/>
                    <w:right w:val="nil"/>
                  </w:tcBorders>
                  <w:shd w:val="clear" w:color="auto" w:fill="auto"/>
                </w:tcPr>
                <w:p w14:paraId="18D27407" w14:textId="77777777" w:rsidR="00B5508B" w:rsidRPr="00B5508B" w:rsidRDefault="00B5508B" w:rsidP="00B5508B">
                  <w:r w:rsidRPr="00B5508B">
                    <w:t>01-02</w:t>
                  </w:r>
                </w:p>
              </w:tc>
              <w:tc>
                <w:tcPr>
                  <w:tcW w:w="4371" w:type="dxa"/>
                  <w:tcBorders>
                    <w:top w:val="nil"/>
                    <w:left w:val="nil"/>
                    <w:bottom w:val="nil"/>
                    <w:right w:val="nil"/>
                  </w:tcBorders>
                  <w:shd w:val="clear" w:color="auto" w:fill="auto"/>
                </w:tcPr>
                <w:p w14:paraId="5CB9F2C7" w14:textId="77777777" w:rsidR="00B5508B" w:rsidRPr="00B5508B" w:rsidRDefault="00B5508B" w:rsidP="00B5508B">
                  <w:r w:rsidRPr="00B5508B">
                    <w:t>Kabl sličan tipu N2XH-J /1kV,  preseka i to :</w:t>
                  </w:r>
                </w:p>
              </w:tc>
              <w:tc>
                <w:tcPr>
                  <w:tcW w:w="730" w:type="dxa"/>
                  <w:tcBorders>
                    <w:top w:val="nil"/>
                    <w:left w:val="nil"/>
                    <w:bottom w:val="nil"/>
                    <w:right w:val="nil"/>
                  </w:tcBorders>
                  <w:shd w:val="clear" w:color="auto" w:fill="auto"/>
                  <w:vAlign w:val="bottom"/>
                </w:tcPr>
                <w:p w14:paraId="64A3AC02" w14:textId="77777777" w:rsidR="00B5508B" w:rsidRPr="00B5508B" w:rsidRDefault="00B5508B" w:rsidP="00B5508B"/>
              </w:tc>
              <w:tc>
                <w:tcPr>
                  <w:tcW w:w="756" w:type="dxa"/>
                  <w:tcBorders>
                    <w:top w:val="nil"/>
                    <w:left w:val="nil"/>
                    <w:bottom w:val="nil"/>
                    <w:right w:val="nil"/>
                  </w:tcBorders>
                  <w:shd w:val="clear" w:color="auto" w:fill="auto"/>
                  <w:vAlign w:val="bottom"/>
                </w:tcPr>
                <w:p w14:paraId="760AC242" w14:textId="77777777" w:rsidR="00B5508B" w:rsidRPr="00B5508B" w:rsidRDefault="00B5508B" w:rsidP="00B5508B"/>
              </w:tc>
              <w:tc>
                <w:tcPr>
                  <w:tcW w:w="1256" w:type="dxa"/>
                  <w:tcBorders>
                    <w:top w:val="nil"/>
                    <w:left w:val="nil"/>
                    <w:bottom w:val="nil"/>
                    <w:right w:val="nil"/>
                  </w:tcBorders>
                  <w:shd w:val="clear" w:color="auto" w:fill="auto"/>
                  <w:vAlign w:val="bottom"/>
                </w:tcPr>
                <w:p w14:paraId="15CB4FA5" w14:textId="77777777" w:rsidR="00B5508B" w:rsidRPr="00B5508B" w:rsidRDefault="00B5508B" w:rsidP="00B5508B"/>
              </w:tc>
              <w:tc>
                <w:tcPr>
                  <w:tcW w:w="1436" w:type="dxa"/>
                  <w:tcBorders>
                    <w:top w:val="nil"/>
                    <w:left w:val="nil"/>
                    <w:bottom w:val="nil"/>
                    <w:right w:val="nil"/>
                  </w:tcBorders>
                  <w:shd w:val="clear" w:color="auto" w:fill="auto"/>
                  <w:vAlign w:val="bottom"/>
                </w:tcPr>
                <w:p w14:paraId="33BB358C" w14:textId="77777777" w:rsidR="00B5508B" w:rsidRPr="00B5508B" w:rsidRDefault="00B5508B" w:rsidP="00B5508B"/>
              </w:tc>
            </w:tr>
            <w:tr w:rsidR="00B5508B" w:rsidRPr="00B5508B" w14:paraId="6A9C92DA" w14:textId="77777777" w:rsidTr="00015A1F">
              <w:trPr>
                <w:trHeight w:val="300"/>
              </w:trPr>
              <w:tc>
                <w:tcPr>
                  <w:tcW w:w="720" w:type="dxa"/>
                  <w:tcBorders>
                    <w:top w:val="nil"/>
                    <w:left w:val="nil"/>
                    <w:bottom w:val="nil"/>
                    <w:right w:val="nil"/>
                  </w:tcBorders>
                  <w:shd w:val="clear" w:color="auto" w:fill="auto"/>
                </w:tcPr>
                <w:p w14:paraId="5B15A50D" w14:textId="77777777" w:rsidR="00B5508B" w:rsidRPr="00B5508B" w:rsidRDefault="00B5508B" w:rsidP="00B5508B"/>
              </w:tc>
              <w:tc>
                <w:tcPr>
                  <w:tcW w:w="4371" w:type="dxa"/>
                  <w:tcBorders>
                    <w:top w:val="nil"/>
                    <w:left w:val="nil"/>
                    <w:bottom w:val="nil"/>
                    <w:right w:val="nil"/>
                  </w:tcBorders>
                  <w:shd w:val="clear" w:color="auto" w:fill="auto"/>
                </w:tcPr>
                <w:p w14:paraId="6869CEDE" w14:textId="77777777" w:rsidR="00B5508B" w:rsidRPr="00B5508B" w:rsidRDefault="00B5508B" w:rsidP="00B5508B">
                  <w:r w:rsidRPr="00B5508B">
                    <w:t>1x120mm2</w:t>
                  </w:r>
                </w:p>
              </w:tc>
              <w:tc>
                <w:tcPr>
                  <w:tcW w:w="730" w:type="dxa"/>
                  <w:tcBorders>
                    <w:top w:val="nil"/>
                    <w:left w:val="nil"/>
                    <w:bottom w:val="nil"/>
                    <w:right w:val="nil"/>
                  </w:tcBorders>
                  <w:shd w:val="clear" w:color="auto" w:fill="auto"/>
                  <w:vAlign w:val="bottom"/>
                </w:tcPr>
                <w:p w14:paraId="3E32111C"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21C73FAF" w14:textId="77777777" w:rsidR="00B5508B" w:rsidRPr="00B5508B" w:rsidRDefault="00B5508B" w:rsidP="00B5508B">
                  <w:r w:rsidRPr="00B5508B">
                    <w:t>235</w:t>
                  </w:r>
                </w:p>
              </w:tc>
              <w:tc>
                <w:tcPr>
                  <w:tcW w:w="1256" w:type="dxa"/>
                  <w:tcBorders>
                    <w:top w:val="nil"/>
                    <w:left w:val="nil"/>
                    <w:bottom w:val="nil"/>
                    <w:right w:val="nil"/>
                  </w:tcBorders>
                  <w:shd w:val="clear" w:color="auto" w:fill="auto"/>
                  <w:vAlign w:val="bottom"/>
                </w:tcPr>
                <w:p w14:paraId="73E2CE40" w14:textId="77777777" w:rsidR="00B5508B" w:rsidRPr="00B5508B" w:rsidRDefault="00B5508B" w:rsidP="00B5508B"/>
              </w:tc>
              <w:tc>
                <w:tcPr>
                  <w:tcW w:w="1436" w:type="dxa"/>
                  <w:tcBorders>
                    <w:top w:val="nil"/>
                    <w:left w:val="nil"/>
                    <w:bottom w:val="nil"/>
                    <w:right w:val="nil"/>
                  </w:tcBorders>
                  <w:shd w:val="clear" w:color="auto" w:fill="auto"/>
                  <w:vAlign w:val="bottom"/>
                </w:tcPr>
                <w:p w14:paraId="5F0F577F" w14:textId="77777777" w:rsidR="00B5508B" w:rsidRPr="00B5508B" w:rsidRDefault="00B5508B" w:rsidP="00B5508B"/>
              </w:tc>
            </w:tr>
            <w:tr w:rsidR="00B5508B" w:rsidRPr="00B5508B" w14:paraId="0838D18A" w14:textId="77777777" w:rsidTr="00015A1F">
              <w:trPr>
                <w:trHeight w:val="300"/>
              </w:trPr>
              <w:tc>
                <w:tcPr>
                  <w:tcW w:w="720" w:type="dxa"/>
                  <w:tcBorders>
                    <w:top w:val="nil"/>
                    <w:left w:val="nil"/>
                    <w:bottom w:val="nil"/>
                    <w:right w:val="nil"/>
                  </w:tcBorders>
                  <w:shd w:val="clear" w:color="auto" w:fill="auto"/>
                </w:tcPr>
                <w:p w14:paraId="13BAAEBB" w14:textId="77777777" w:rsidR="00B5508B" w:rsidRPr="00B5508B" w:rsidRDefault="00B5508B" w:rsidP="00B5508B"/>
              </w:tc>
              <w:tc>
                <w:tcPr>
                  <w:tcW w:w="4371" w:type="dxa"/>
                  <w:tcBorders>
                    <w:top w:val="nil"/>
                    <w:left w:val="nil"/>
                    <w:bottom w:val="nil"/>
                    <w:right w:val="nil"/>
                  </w:tcBorders>
                  <w:shd w:val="clear" w:color="auto" w:fill="auto"/>
                </w:tcPr>
                <w:p w14:paraId="7BCE073C" w14:textId="77777777" w:rsidR="00B5508B" w:rsidRPr="00B5508B" w:rsidRDefault="00B5508B" w:rsidP="00B5508B"/>
              </w:tc>
              <w:tc>
                <w:tcPr>
                  <w:tcW w:w="730" w:type="dxa"/>
                  <w:tcBorders>
                    <w:top w:val="nil"/>
                    <w:left w:val="nil"/>
                    <w:bottom w:val="nil"/>
                    <w:right w:val="nil"/>
                  </w:tcBorders>
                  <w:shd w:val="clear" w:color="auto" w:fill="auto"/>
                  <w:vAlign w:val="bottom"/>
                </w:tcPr>
                <w:p w14:paraId="29F877B1" w14:textId="77777777" w:rsidR="00B5508B" w:rsidRPr="00B5508B" w:rsidRDefault="00B5508B" w:rsidP="00B5508B"/>
              </w:tc>
              <w:tc>
                <w:tcPr>
                  <w:tcW w:w="756" w:type="dxa"/>
                  <w:tcBorders>
                    <w:top w:val="nil"/>
                    <w:left w:val="nil"/>
                    <w:bottom w:val="nil"/>
                    <w:right w:val="nil"/>
                  </w:tcBorders>
                  <w:shd w:val="clear" w:color="auto" w:fill="auto"/>
                  <w:vAlign w:val="bottom"/>
                </w:tcPr>
                <w:p w14:paraId="3C14948C" w14:textId="77777777" w:rsidR="00B5508B" w:rsidRPr="00B5508B" w:rsidRDefault="00B5508B" w:rsidP="00B5508B"/>
              </w:tc>
              <w:tc>
                <w:tcPr>
                  <w:tcW w:w="1256" w:type="dxa"/>
                  <w:tcBorders>
                    <w:top w:val="nil"/>
                    <w:left w:val="nil"/>
                    <w:bottom w:val="nil"/>
                    <w:right w:val="nil"/>
                  </w:tcBorders>
                  <w:shd w:val="clear" w:color="auto" w:fill="auto"/>
                  <w:vAlign w:val="bottom"/>
                </w:tcPr>
                <w:p w14:paraId="7C939121" w14:textId="77777777" w:rsidR="00B5508B" w:rsidRPr="00B5508B" w:rsidRDefault="00B5508B" w:rsidP="00B5508B"/>
              </w:tc>
              <w:tc>
                <w:tcPr>
                  <w:tcW w:w="1436" w:type="dxa"/>
                  <w:tcBorders>
                    <w:top w:val="nil"/>
                    <w:left w:val="nil"/>
                    <w:bottom w:val="nil"/>
                    <w:right w:val="nil"/>
                  </w:tcBorders>
                  <w:shd w:val="clear" w:color="auto" w:fill="auto"/>
                  <w:vAlign w:val="bottom"/>
                </w:tcPr>
                <w:p w14:paraId="443389C3" w14:textId="77777777" w:rsidR="00B5508B" w:rsidRPr="00B5508B" w:rsidRDefault="00B5508B" w:rsidP="00B5508B"/>
              </w:tc>
            </w:tr>
            <w:tr w:rsidR="00B5508B" w:rsidRPr="00B5508B" w14:paraId="3B232CFC" w14:textId="77777777" w:rsidTr="00015A1F">
              <w:trPr>
                <w:trHeight w:val="300"/>
              </w:trPr>
              <w:tc>
                <w:tcPr>
                  <w:tcW w:w="720" w:type="dxa"/>
                  <w:tcBorders>
                    <w:top w:val="nil"/>
                    <w:left w:val="nil"/>
                    <w:bottom w:val="nil"/>
                    <w:right w:val="nil"/>
                  </w:tcBorders>
                  <w:shd w:val="clear" w:color="auto" w:fill="auto"/>
                </w:tcPr>
                <w:p w14:paraId="06CB4A7E" w14:textId="77777777" w:rsidR="00B5508B" w:rsidRPr="00B5508B" w:rsidRDefault="00B5508B" w:rsidP="00B5508B"/>
              </w:tc>
              <w:tc>
                <w:tcPr>
                  <w:tcW w:w="4371" w:type="dxa"/>
                  <w:tcBorders>
                    <w:top w:val="nil"/>
                    <w:left w:val="nil"/>
                    <w:bottom w:val="nil"/>
                    <w:right w:val="nil"/>
                  </w:tcBorders>
                  <w:shd w:val="clear" w:color="auto" w:fill="auto"/>
                </w:tcPr>
                <w:p w14:paraId="3FF56F75" w14:textId="77777777" w:rsidR="00B5508B" w:rsidRPr="00B5508B" w:rsidRDefault="00B5508B" w:rsidP="00B5508B">
                  <w:r w:rsidRPr="00B5508B">
                    <w:t>1x70mm2</w:t>
                  </w:r>
                </w:p>
              </w:tc>
              <w:tc>
                <w:tcPr>
                  <w:tcW w:w="730" w:type="dxa"/>
                  <w:tcBorders>
                    <w:top w:val="nil"/>
                    <w:left w:val="nil"/>
                    <w:bottom w:val="nil"/>
                    <w:right w:val="nil"/>
                  </w:tcBorders>
                  <w:shd w:val="clear" w:color="auto" w:fill="auto"/>
                  <w:vAlign w:val="bottom"/>
                </w:tcPr>
                <w:p w14:paraId="45C1B15F"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32BE697F" w14:textId="77777777" w:rsidR="00B5508B" w:rsidRPr="00B5508B" w:rsidRDefault="00B5508B" w:rsidP="00B5508B">
                  <w:r w:rsidRPr="00B5508B">
                    <w:t>100</w:t>
                  </w:r>
                </w:p>
              </w:tc>
              <w:tc>
                <w:tcPr>
                  <w:tcW w:w="1256" w:type="dxa"/>
                  <w:tcBorders>
                    <w:top w:val="nil"/>
                    <w:left w:val="nil"/>
                    <w:bottom w:val="nil"/>
                    <w:right w:val="nil"/>
                  </w:tcBorders>
                  <w:shd w:val="clear" w:color="auto" w:fill="auto"/>
                  <w:vAlign w:val="bottom"/>
                </w:tcPr>
                <w:p w14:paraId="4DE1FAC3" w14:textId="77777777" w:rsidR="00B5508B" w:rsidRPr="00B5508B" w:rsidRDefault="00B5508B" w:rsidP="00B5508B"/>
              </w:tc>
              <w:tc>
                <w:tcPr>
                  <w:tcW w:w="1436" w:type="dxa"/>
                  <w:tcBorders>
                    <w:top w:val="nil"/>
                    <w:left w:val="nil"/>
                    <w:bottom w:val="nil"/>
                    <w:right w:val="nil"/>
                  </w:tcBorders>
                  <w:shd w:val="clear" w:color="auto" w:fill="auto"/>
                  <w:vAlign w:val="bottom"/>
                </w:tcPr>
                <w:p w14:paraId="715DEB92" w14:textId="77777777" w:rsidR="00B5508B" w:rsidRPr="00B5508B" w:rsidRDefault="00B5508B" w:rsidP="00B5508B"/>
              </w:tc>
            </w:tr>
            <w:tr w:rsidR="00B5508B" w:rsidRPr="00B5508B" w14:paraId="3D175B6F" w14:textId="77777777" w:rsidTr="00015A1F">
              <w:trPr>
                <w:trHeight w:val="300"/>
              </w:trPr>
              <w:tc>
                <w:tcPr>
                  <w:tcW w:w="720" w:type="dxa"/>
                  <w:tcBorders>
                    <w:top w:val="nil"/>
                    <w:left w:val="nil"/>
                    <w:bottom w:val="nil"/>
                    <w:right w:val="nil"/>
                  </w:tcBorders>
                  <w:shd w:val="clear" w:color="auto" w:fill="auto"/>
                </w:tcPr>
                <w:p w14:paraId="4F819D95" w14:textId="77777777" w:rsidR="00B5508B" w:rsidRPr="00B5508B" w:rsidRDefault="00B5508B" w:rsidP="00B5508B"/>
              </w:tc>
              <w:tc>
                <w:tcPr>
                  <w:tcW w:w="4371" w:type="dxa"/>
                  <w:tcBorders>
                    <w:top w:val="nil"/>
                    <w:left w:val="nil"/>
                    <w:bottom w:val="nil"/>
                    <w:right w:val="nil"/>
                  </w:tcBorders>
                  <w:shd w:val="clear" w:color="auto" w:fill="auto"/>
                </w:tcPr>
                <w:p w14:paraId="3A873565" w14:textId="77777777" w:rsidR="00B5508B" w:rsidRPr="00B5508B" w:rsidRDefault="00B5508B" w:rsidP="00B5508B"/>
              </w:tc>
              <w:tc>
                <w:tcPr>
                  <w:tcW w:w="730" w:type="dxa"/>
                  <w:tcBorders>
                    <w:top w:val="nil"/>
                    <w:left w:val="nil"/>
                    <w:bottom w:val="nil"/>
                    <w:right w:val="nil"/>
                  </w:tcBorders>
                  <w:shd w:val="clear" w:color="auto" w:fill="auto"/>
                  <w:vAlign w:val="bottom"/>
                </w:tcPr>
                <w:p w14:paraId="70183C7B" w14:textId="77777777" w:rsidR="00B5508B" w:rsidRPr="00B5508B" w:rsidRDefault="00B5508B" w:rsidP="00B5508B"/>
              </w:tc>
              <w:tc>
                <w:tcPr>
                  <w:tcW w:w="756" w:type="dxa"/>
                  <w:tcBorders>
                    <w:top w:val="nil"/>
                    <w:left w:val="nil"/>
                    <w:bottom w:val="nil"/>
                    <w:right w:val="nil"/>
                  </w:tcBorders>
                  <w:shd w:val="clear" w:color="auto" w:fill="auto"/>
                  <w:vAlign w:val="bottom"/>
                </w:tcPr>
                <w:p w14:paraId="6CD51DE3" w14:textId="77777777" w:rsidR="00B5508B" w:rsidRPr="00B5508B" w:rsidRDefault="00B5508B" w:rsidP="00B5508B"/>
              </w:tc>
              <w:tc>
                <w:tcPr>
                  <w:tcW w:w="1256" w:type="dxa"/>
                  <w:tcBorders>
                    <w:top w:val="nil"/>
                    <w:left w:val="nil"/>
                    <w:bottom w:val="nil"/>
                    <w:right w:val="nil"/>
                  </w:tcBorders>
                  <w:shd w:val="clear" w:color="auto" w:fill="auto"/>
                  <w:vAlign w:val="bottom"/>
                </w:tcPr>
                <w:p w14:paraId="46E87A30" w14:textId="77777777" w:rsidR="00B5508B" w:rsidRPr="00B5508B" w:rsidRDefault="00B5508B" w:rsidP="00B5508B"/>
              </w:tc>
              <w:tc>
                <w:tcPr>
                  <w:tcW w:w="1436" w:type="dxa"/>
                  <w:tcBorders>
                    <w:top w:val="nil"/>
                    <w:left w:val="nil"/>
                    <w:bottom w:val="nil"/>
                    <w:right w:val="nil"/>
                  </w:tcBorders>
                  <w:shd w:val="clear" w:color="auto" w:fill="auto"/>
                  <w:vAlign w:val="bottom"/>
                </w:tcPr>
                <w:p w14:paraId="5FA44C7E" w14:textId="77777777" w:rsidR="00B5508B" w:rsidRPr="00B5508B" w:rsidRDefault="00B5508B" w:rsidP="00B5508B"/>
              </w:tc>
            </w:tr>
            <w:tr w:rsidR="00B5508B" w:rsidRPr="00B5508B" w14:paraId="6A15FD74" w14:textId="77777777" w:rsidTr="00015A1F">
              <w:trPr>
                <w:trHeight w:val="300"/>
              </w:trPr>
              <w:tc>
                <w:tcPr>
                  <w:tcW w:w="720" w:type="dxa"/>
                  <w:tcBorders>
                    <w:top w:val="nil"/>
                    <w:left w:val="nil"/>
                    <w:bottom w:val="nil"/>
                    <w:right w:val="nil"/>
                  </w:tcBorders>
                  <w:shd w:val="clear" w:color="auto" w:fill="auto"/>
                </w:tcPr>
                <w:p w14:paraId="441B8D1D" w14:textId="77777777" w:rsidR="00B5508B" w:rsidRPr="00B5508B" w:rsidRDefault="00B5508B" w:rsidP="00B5508B"/>
              </w:tc>
              <w:tc>
                <w:tcPr>
                  <w:tcW w:w="4371" w:type="dxa"/>
                  <w:tcBorders>
                    <w:top w:val="nil"/>
                    <w:left w:val="nil"/>
                    <w:bottom w:val="nil"/>
                    <w:right w:val="nil"/>
                  </w:tcBorders>
                  <w:shd w:val="clear" w:color="auto" w:fill="auto"/>
                </w:tcPr>
                <w:p w14:paraId="70015891" w14:textId="77777777" w:rsidR="00B5508B" w:rsidRPr="00B5508B" w:rsidRDefault="00B5508B" w:rsidP="00B5508B">
                  <w:r w:rsidRPr="00B5508B">
                    <w:t>1x50mm2</w:t>
                  </w:r>
                </w:p>
              </w:tc>
              <w:tc>
                <w:tcPr>
                  <w:tcW w:w="730" w:type="dxa"/>
                  <w:tcBorders>
                    <w:top w:val="nil"/>
                    <w:left w:val="nil"/>
                    <w:bottom w:val="nil"/>
                    <w:right w:val="nil"/>
                  </w:tcBorders>
                  <w:shd w:val="clear" w:color="auto" w:fill="auto"/>
                  <w:vAlign w:val="bottom"/>
                </w:tcPr>
                <w:p w14:paraId="7EAF9401"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30CDE8C5" w14:textId="77777777" w:rsidR="00B5508B" w:rsidRPr="00B5508B" w:rsidRDefault="00B5508B" w:rsidP="00B5508B">
                  <w:r w:rsidRPr="00B5508B">
                    <w:t>205</w:t>
                  </w:r>
                </w:p>
              </w:tc>
              <w:tc>
                <w:tcPr>
                  <w:tcW w:w="1256" w:type="dxa"/>
                  <w:tcBorders>
                    <w:top w:val="nil"/>
                    <w:left w:val="nil"/>
                    <w:bottom w:val="nil"/>
                    <w:right w:val="nil"/>
                  </w:tcBorders>
                  <w:shd w:val="clear" w:color="auto" w:fill="auto"/>
                  <w:vAlign w:val="bottom"/>
                </w:tcPr>
                <w:p w14:paraId="66679186" w14:textId="77777777" w:rsidR="00B5508B" w:rsidRPr="00B5508B" w:rsidRDefault="00B5508B" w:rsidP="00B5508B"/>
              </w:tc>
              <w:tc>
                <w:tcPr>
                  <w:tcW w:w="1436" w:type="dxa"/>
                  <w:tcBorders>
                    <w:top w:val="nil"/>
                    <w:left w:val="nil"/>
                    <w:bottom w:val="nil"/>
                    <w:right w:val="nil"/>
                  </w:tcBorders>
                  <w:shd w:val="clear" w:color="auto" w:fill="auto"/>
                  <w:vAlign w:val="bottom"/>
                </w:tcPr>
                <w:p w14:paraId="2E46B838" w14:textId="77777777" w:rsidR="00B5508B" w:rsidRPr="00B5508B" w:rsidRDefault="00B5508B" w:rsidP="00B5508B"/>
              </w:tc>
            </w:tr>
            <w:tr w:rsidR="00B5508B" w:rsidRPr="00B5508B" w14:paraId="3AE397B6" w14:textId="77777777" w:rsidTr="00015A1F">
              <w:trPr>
                <w:trHeight w:val="300"/>
              </w:trPr>
              <w:tc>
                <w:tcPr>
                  <w:tcW w:w="720" w:type="dxa"/>
                  <w:tcBorders>
                    <w:top w:val="nil"/>
                    <w:left w:val="nil"/>
                    <w:bottom w:val="nil"/>
                    <w:right w:val="nil"/>
                  </w:tcBorders>
                  <w:shd w:val="clear" w:color="auto" w:fill="auto"/>
                </w:tcPr>
                <w:p w14:paraId="68A9456C" w14:textId="77777777" w:rsidR="00B5508B" w:rsidRPr="00B5508B" w:rsidRDefault="00B5508B" w:rsidP="00B5508B"/>
              </w:tc>
              <w:tc>
                <w:tcPr>
                  <w:tcW w:w="4371" w:type="dxa"/>
                  <w:tcBorders>
                    <w:top w:val="nil"/>
                    <w:left w:val="nil"/>
                    <w:bottom w:val="nil"/>
                    <w:right w:val="nil"/>
                  </w:tcBorders>
                  <w:shd w:val="clear" w:color="auto" w:fill="auto"/>
                </w:tcPr>
                <w:p w14:paraId="40D92ADC" w14:textId="77777777" w:rsidR="00B5508B" w:rsidRPr="00B5508B" w:rsidRDefault="00B5508B" w:rsidP="00B5508B"/>
              </w:tc>
              <w:tc>
                <w:tcPr>
                  <w:tcW w:w="730" w:type="dxa"/>
                  <w:tcBorders>
                    <w:top w:val="nil"/>
                    <w:left w:val="nil"/>
                    <w:bottom w:val="nil"/>
                    <w:right w:val="nil"/>
                  </w:tcBorders>
                  <w:shd w:val="clear" w:color="auto" w:fill="auto"/>
                  <w:vAlign w:val="bottom"/>
                </w:tcPr>
                <w:p w14:paraId="664DFF9A" w14:textId="77777777" w:rsidR="00B5508B" w:rsidRPr="00B5508B" w:rsidRDefault="00B5508B" w:rsidP="00B5508B"/>
              </w:tc>
              <w:tc>
                <w:tcPr>
                  <w:tcW w:w="756" w:type="dxa"/>
                  <w:tcBorders>
                    <w:top w:val="nil"/>
                    <w:left w:val="nil"/>
                    <w:bottom w:val="nil"/>
                    <w:right w:val="nil"/>
                  </w:tcBorders>
                  <w:shd w:val="clear" w:color="auto" w:fill="auto"/>
                  <w:vAlign w:val="bottom"/>
                </w:tcPr>
                <w:p w14:paraId="5953B44D" w14:textId="77777777" w:rsidR="00B5508B" w:rsidRPr="00B5508B" w:rsidRDefault="00B5508B" w:rsidP="00B5508B"/>
              </w:tc>
              <w:tc>
                <w:tcPr>
                  <w:tcW w:w="1256" w:type="dxa"/>
                  <w:tcBorders>
                    <w:top w:val="nil"/>
                    <w:left w:val="nil"/>
                    <w:bottom w:val="nil"/>
                    <w:right w:val="nil"/>
                  </w:tcBorders>
                  <w:shd w:val="clear" w:color="auto" w:fill="auto"/>
                  <w:vAlign w:val="bottom"/>
                </w:tcPr>
                <w:p w14:paraId="7B38C363" w14:textId="77777777" w:rsidR="00B5508B" w:rsidRPr="00B5508B" w:rsidRDefault="00B5508B" w:rsidP="00B5508B"/>
              </w:tc>
              <w:tc>
                <w:tcPr>
                  <w:tcW w:w="1436" w:type="dxa"/>
                  <w:tcBorders>
                    <w:top w:val="nil"/>
                    <w:left w:val="nil"/>
                    <w:bottom w:val="nil"/>
                    <w:right w:val="nil"/>
                  </w:tcBorders>
                  <w:shd w:val="clear" w:color="auto" w:fill="auto"/>
                  <w:vAlign w:val="bottom"/>
                </w:tcPr>
                <w:p w14:paraId="4BACAFDD" w14:textId="77777777" w:rsidR="00B5508B" w:rsidRPr="00B5508B" w:rsidRDefault="00B5508B" w:rsidP="00B5508B"/>
              </w:tc>
            </w:tr>
            <w:tr w:rsidR="00B5508B" w:rsidRPr="00B5508B" w14:paraId="58D2F21C" w14:textId="77777777" w:rsidTr="00015A1F">
              <w:trPr>
                <w:trHeight w:val="300"/>
              </w:trPr>
              <w:tc>
                <w:tcPr>
                  <w:tcW w:w="720" w:type="dxa"/>
                  <w:tcBorders>
                    <w:top w:val="nil"/>
                    <w:left w:val="nil"/>
                    <w:bottom w:val="nil"/>
                    <w:right w:val="nil"/>
                  </w:tcBorders>
                  <w:shd w:val="clear" w:color="auto" w:fill="auto"/>
                </w:tcPr>
                <w:p w14:paraId="48400692" w14:textId="77777777" w:rsidR="00B5508B" w:rsidRPr="00B5508B" w:rsidRDefault="00B5508B" w:rsidP="00B5508B"/>
              </w:tc>
              <w:tc>
                <w:tcPr>
                  <w:tcW w:w="4371" w:type="dxa"/>
                  <w:tcBorders>
                    <w:top w:val="nil"/>
                    <w:left w:val="nil"/>
                    <w:bottom w:val="nil"/>
                    <w:right w:val="nil"/>
                  </w:tcBorders>
                  <w:shd w:val="clear" w:color="auto" w:fill="auto"/>
                </w:tcPr>
                <w:p w14:paraId="5B48E6A1" w14:textId="77777777" w:rsidR="00B5508B" w:rsidRPr="00B5508B" w:rsidRDefault="00B5508B" w:rsidP="00B5508B">
                  <w:r w:rsidRPr="00B5508B">
                    <w:t>1x35mm2</w:t>
                  </w:r>
                </w:p>
              </w:tc>
              <w:tc>
                <w:tcPr>
                  <w:tcW w:w="730" w:type="dxa"/>
                  <w:tcBorders>
                    <w:top w:val="nil"/>
                    <w:left w:val="nil"/>
                    <w:bottom w:val="nil"/>
                    <w:right w:val="nil"/>
                  </w:tcBorders>
                  <w:shd w:val="clear" w:color="auto" w:fill="auto"/>
                  <w:vAlign w:val="bottom"/>
                </w:tcPr>
                <w:p w14:paraId="16C4954B"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0EA019D1" w14:textId="77777777" w:rsidR="00B5508B" w:rsidRPr="00B5508B" w:rsidRDefault="00B5508B" w:rsidP="00B5508B">
                  <w:r w:rsidRPr="00B5508B">
                    <w:t>135</w:t>
                  </w:r>
                </w:p>
              </w:tc>
              <w:tc>
                <w:tcPr>
                  <w:tcW w:w="1256" w:type="dxa"/>
                  <w:tcBorders>
                    <w:top w:val="nil"/>
                    <w:left w:val="nil"/>
                    <w:bottom w:val="nil"/>
                    <w:right w:val="nil"/>
                  </w:tcBorders>
                  <w:shd w:val="clear" w:color="auto" w:fill="auto"/>
                  <w:vAlign w:val="bottom"/>
                </w:tcPr>
                <w:p w14:paraId="2F0B29EA" w14:textId="77777777" w:rsidR="00B5508B" w:rsidRPr="00B5508B" w:rsidRDefault="00B5508B" w:rsidP="00B5508B"/>
              </w:tc>
              <w:tc>
                <w:tcPr>
                  <w:tcW w:w="1436" w:type="dxa"/>
                  <w:tcBorders>
                    <w:top w:val="nil"/>
                    <w:left w:val="nil"/>
                    <w:bottom w:val="nil"/>
                    <w:right w:val="nil"/>
                  </w:tcBorders>
                  <w:shd w:val="clear" w:color="auto" w:fill="auto"/>
                  <w:vAlign w:val="bottom"/>
                </w:tcPr>
                <w:p w14:paraId="5A53B851" w14:textId="77777777" w:rsidR="00B5508B" w:rsidRPr="00B5508B" w:rsidRDefault="00B5508B" w:rsidP="00B5508B"/>
              </w:tc>
            </w:tr>
            <w:tr w:rsidR="00B5508B" w:rsidRPr="00B5508B" w14:paraId="1B9EB762" w14:textId="77777777" w:rsidTr="00015A1F">
              <w:trPr>
                <w:trHeight w:val="300"/>
              </w:trPr>
              <w:tc>
                <w:tcPr>
                  <w:tcW w:w="720" w:type="dxa"/>
                  <w:tcBorders>
                    <w:top w:val="nil"/>
                    <w:left w:val="nil"/>
                    <w:bottom w:val="nil"/>
                    <w:right w:val="nil"/>
                  </w:tcBorders>
                  <w:shd w:val="clear" w:color="auto" w:fill="auto"/>
                </w:tcPr>
                <w:p w14:paraId="2F9F1196" w14:textId="77777777" w:rsidR="00B5508B" w:rsidRPr="00B5508B" w:rsidRDefault="00B5508B" w:rsidP="00B5508B"/>
              </w:tc>
              <w:tc>
                <w:tcPr>
                  <w:tcW w:w="4371" w:type="dxa"/>
                  <w:tcBorders>
                    <w:top w:val="nil"/>
                    <w:left w:val="nil"/>
                    <w:bottom w:val="nil"/>
                    <w:right w:val="nil"/>
                  </w:tcBorders>
                  <w:shd w:val="clear" w:color="auto" w:fill="auto"/>
                </w:tcPr>
                <w:p w14:paraId="0472732C" w14:textId="77777777" w:rsidR="00B5508B" w:rsidRPr="00B5508B" w:rsidRDefault="00B5508B" w:rsidP="00B5508B"/>
              </w:tc>
              <w:tc>
                <w:tcPr>
                  <w:tcW w:w="730" w:type="dxa"/>
                  <w:tcBorders>
                    <w:top w:val="nil"/>
                    <w:left w:val="nil"/>
                    <w:bottom w:val="nil"/>
                    <w:right w:val="nil"/>
                  </w:tcBorders>
                  <w:shd w:val="clear" w:color="auto" w:fill="auto"/>
                  <w:vAlign w:val="bottom"/>
                </w:tcPr>
                <w:p w14:paraId="35B923FF" w14:textId="77777777" w:rsidR="00B5508B" w:rsidRPr="00B5508B" w:rsidRDefault="00B5508B" w:rsidP="00B5508B"/>
              </w:tc>
              <w:tc>
                <w:tcPr>
                  <w:tcW w:w="756" w:type="dxa"/>
                  <w:tcBorders>
                    <w:top w:val="nil"/>
                    <w:left w:val="nil"/>
                    <w:bottom w:val="nil"/>
                    <w:right w:val="nil"/>
                  </w:tcBorders>
                  <w:shd w:val="clear" w:color="auto" w:fill="auto"/>
                  <w:vAlign w:val="bottom"/>
                </w:tcPr>
                <w:p w14:paraId="1AA6AC48" w14:textId="77777777" w:rsidR="00B5508B" w:rsidRPr="00B5508B" w:rsidRDefault="00B5508B" w:rsidP="00B5508B"/>
              </w:tc>
              <w:tc>
                <w:tcPr>
                  <w:tcW w:w="1256" w:type="dxa"/>
                  <w:tcBorders>
                    <w:top w:val="nil"/>
                    <w:left w:val="nil"/>
                    <w:bottom w:val="nil"/>
                    <w:right w:val="nil"/>
                  </w:tcBorders>
                  <w:shd w:val="clear" w:color="auto" w:fill="auto"/>
                  <w:vAlign w:val="bottom"/>
                </w:tcPr>
                <w:p w14:paraId="072BF3F1" w14:textId="77777777" w:rsidR="00B5508B" w:rsidRPr="00B5508B" w:rsidRDefault="00B5508B" w:rsidP="00B5508B"/>
              </w:tc>
              <w:tc>
                <w:tcPr>
                  <w:tcW w:w="1436" w:type="dxa"/>
                  <w:tcBorders>
                    <w:top w:val="nil"/>
                    <w:left w:val="nil"/>
                    <w:bottom w:val="nil"/>
                    <w:right w:val="nil"/>
                  </w:tcBorders>
                  <w:shd w:val="clear" w:color="auto" w:fill="auto"/>
                  <w:vAlign w:val="bottom"/>
                </w:tcPr>
                <w:p w14:paraId="3C3A175A" w14:textId="77777777" w:rsidR="00B5508B" w:rsidRPr="00B5508B" w:rsidRDefault="00B5508B" w:rsidP="00B5508B"/>
              </w:tc>
            </w:tr>
            <w:tr w:rsidR="00B5508B" w:rsidRPr="00B5508B" w14:paraId="2B04B4B9" w14:textId="77777777" w:rsidTr="00015A1F">
              <w:trPr>
                <w:trHeight w:val="300"/>
              </w:trPr>
              <w:tc>
                <w:tcPr>
                  <w:tcW w:w="720" w:type="dxa"/>
                  <w:tcBorders>
                    <w:top w:val="nil"/>
                    <w:left w:val="nil"/>
                    <w:bottom w:val="nil"/>
                    <w:right w:val="nil"/>
                  </w:tcBorders>
                  <w:shd w:val="clear" w:color="auto" w:fill="auto"/>
                </w:tcPr>
                <w:p w14:paraId="32EDDC5B" w14:textId="77777777" w:rsidR="00B5508B" w:rsidRPr="00B5508B" w:rsidRDefault="00B5508B" w:rsidP="00B5508B"/>
              </w:tc>
              <w:tc>
                <w:tcPr>
                  <w:tcW w:w="4371" w:type="dxa"/>
                  <w:tcBorders>
                    <w:top w:val="nil"/>
                    <w:left w:val="nil"/>
                    <w:bottom w:val="nil"/>
                    <w:right w:val="nil"/>
                  </w:tcBorders>
                  <w:shd w:val="clear" w:color="auto" w:fill="auto"/>
                </w:tcPr>
                <w:p w14:paraId="6A2B59E9" w14:textId="77777777" w:rsidR="00B5508B" w:rsidRPr="00B5508B" w:rsidRDefault="00B5508B" w:rsidP="00B5508B">
                  <w:r w:rsidRPr="00B5508B">
                    <w:t>1x16mm2</w:t>
                  </w:r>
                </w:p>
              </w:tc>
              <w:tc>
                <w:tcPr>
                  <w:tcW w:w="730" w:type="dxa"/>
                  <w:tcBorders>
                    <w:top w:val="nil"/>
                    <w:left w:val="nil"/>
                    <w:bottom w:val="nil"/>
                    <w:right w:val="nil"/>
                  </w:tcBorders>
                  <w:shd w:val="clear" w:color="auto" w:fill="auto"/>
                  <w:vAlign w:val="bottom"/>
                </w:tcPr>
                <w:p w14:paraId="1C252B18"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58F2FD53" w14:textId="77777777" w:rsidR="00B5508B" w:rsidRPr="00B5508B" w:rsidRDefault="00B5508B" w:rsidP="00B5508B">
                  <w:r w:rsidRPr="00B5508B">
                    <w:t>35</w:t>
                  </w:r>
                </w:p>
              </w:tc>
              <w:tc>
                <w:tcPr>
                  <w:tcW w:w="1256" w:type="dxa"/>
                  <w:tcBorders>
                    <w:top w:val="nil"/>
                    <w:left w:val="nil"/>
                    <w:bottom w:val="nil"/>
                    <w:right w:val="nil"/>
                  </w:tcBorders>
                  <w:shd w:val="clear" w:color="auto" w:fill="auto"/>
                  <w:vAlign w:val="bottom"/>
                </w:tcPr>
                <w:p w14:paraId="7CED4F89" w14:textId="77777777" w:rsidR="00B5508B" w:rsidRPr="00B5508B" w:rsidRDefault="00B5508B" w:rsidP="00B5508B"/>
              </w:tc>
              <w:tc>
                <w:tcPr>
                  <w:tcW w:w="1436" w:type="dxa"/>
                  <w:tcBorders>
                    <w:top w:val="nil"/>
                    <w:left w:val="nil"/>
                    <w:bottom w:val="nil"/>
                    <w:right w:val="nil"/>
                  </w:tcBorders>
                  <w:shd w:val="clear" w:color="auto" w:fill="auto"/>
                  <w:vAlign w:val="bottom"/>
                </w:tcPr>
                <w:p w14:paraId="37113AAC" w14:textId="77777777" w:rsidR="00B5508B" w:rsidRPr="00B5508B" w:rsidRDefault="00B5508B" w:rsidP="00B5508B"/>
              </w:tc>
            </w:tr>
            <w:tr w:rsidR="00B5508B" w:rsidRPr="00B5508B" w14:paraId="3170E020" w14:textId="77777777" w:rsidTr="00015A1F">
              <w:trPr>
                <w:trHeight w:val="300"/>
              </w:trPr>
              <w:tc>
                <w:tcPr>
                  <w:tcW w:w="720" w:type="dxa"/>
                  <w:tcBorders>
                    <w:top w:val="nil"/>
                    <w:left w:val="nil"/>
                    <w:bottom w:val="nil"/>
                    <w:right w:val="nil"/>
                  </w:tcBorders>
                  <w:shd w:val="clear" w:color="auto" w:fill="auto"/>
                </w:tcPr>
                <w:p w14:paraId="6E95E7AF" w14:textId="77777777" w:rsidR="00B5508B" w:rsidRPr="00B5508B" w:rsidRDefault="00B5508B" w:rsidP="00B5508B"/>
              </w:tc>
              <w:tc>
                <w:tcPr>
                  <w:tcW w:w="4371" w:type="dxa"/>
                  <w:tcBorders>
                    <w:top w:val="nil"/>
                    <w:left w:val="nil"/>
                    <w:bottom w:val="nil"/>
                    <w:right w:val="nil"/>
                  </w:tcBorders>
                  <w:shd w:val="clear" w:color="auto" w:fill="auto"/>
                </w:tcPr>
                <w:p w14:paraId="07E6138C" w14:textId="77777777" w:rsidR="00B5508B" w:rsidRPr="00B5508B" w:rsidRDefault="00B5508B" w:rsidP="00B5508B"/>
              </w:tc>
              <w:tc>
                <w:tcPr>
                  <w:tcW w:w="730" w:type="dxa"/>
                  <w:tcBorders>
                    <w:top w:val="nil"/>
                    <w:left w:val="nil"/>
                    <w:bottom w:val="nil"/>
                    <w:right w:val="nil"/>
                  </w:tcBorders>
                  <w:shd w:val="clear" w:color="auto" w:fill="auto"/>
                  <w:vAlign w:val="bottom"/>
                </w:tcPr>
                <w:p w14:paraId="208895C9" w14:textId="77777777" w:rsidR="00B5508B" w:rsidRPr="00B5508B" w:rsidRDefault="00B5508B" w:rsidP="00B5508B"/>
              </w:tc>
              <w:tc>
                <w:tcPr>
                  <w:tcW w:w="756" w:type="dxa"/>
                  <w:tcBorders>
                    <w:top w:val="nil"/>
                    <w:left w:val="nil"/>
                    <w:bottom w:val="nil"/>
                    <w:right w:val="nil"/>
                  </w:tcBorders>
                  <w:shd w:val="clear" w:color="auto" w:fill="auto"/>
                  <w:vAlign w:val="bottom"/>
                </w:tcPr>
                <w:p w14:paraId="32E71524" w14:textId="77777777" w:rsidR="00B5508B" w:rsidRPr="00B5508B" w:rsidRDefault="00B5508B" w:rsidP="00B5508B"/>
              </w:tc>
              <w:tc>
                <w:tcPr>
                  <w:tcW w:w="1256" w:type="dxa"/>
                  <w:tcBorders>
                    <w:top w:val="nil"/>
                    <w:left w:val="nil"/>
                    <w:bottom w:val="nil"/>
                    <w:right w:val="nil"/>
                  </w:tcBorders>
                  <w:shd w:val="clear" w:color="auto" w:fill="auto"/>
                  <w:vAlign w:val="bottom"/>
                </w:tcPr>
                <w:p w14:paraId="6622C6BD" w14:textId="77777777" w:rsidR="00B5508B" w:rsidRPr="00B5508B" w:rsidRDefault="00B5508B" w:rsidP="00B5508B"/>
              </w:tc>
              <w:tc>
                <w:tcPr>
                  <w:tcW w:w="1436" w:type="dxa"/>
                  <w:tcBorders>
                    <w:top w:val="nil"/>
                    <w:left w:val="nil"/>
                    <w:bottom w:val="nil"/>
                    <w:right w:val="nil"/>
                  </w:tcBorders>
                  <w:shd w:val="clear" w:color="auto" w:fill="auto"/>
                  <w:vAlign w:val="bottom"/>
                </w:tcPr>
                <w:p w14:paraId="5F2F377F" w14:textId="77777777" w:rsidR="00B5508B" w:rsidRPr="00B5508B" w:rsidRDefault="00B5508B" w:rsidP="00B5508B"/>
              </w:tc>
            </w:tr>
            <w:tr w:rsidR="00B5508B" w:rsidRPr="00B5508B" w14:paraId="13F5D2B0" w14:textId="77777777" w:rsidTr="00015A1F">
              <w:trPr>
                <w:trHeight w:val="300"/>
              </w:trPr>
              <w:tc>
                <w:tcPr>
                  <w:tcW w:w="720" w:type="dxa"/>
                  <w:tcBorders>
                    <w:top w:val="nil"/>
                    <w:left w:val="nil"/>
                    <w:bottom w:val="nil"/>
                    <w:right w:val="nil"/>
                  </w:tcBorders>
                  <w:shd w:val="clear" w:color="auto" w:fill="auto"/>
                </w:tcPr>
                <w:p w14:paraId="5252EF0F" w14:textId="77777777" w:rsidR="00B5508B" w:rsidRPr="00B5508B" w:rsidRDefault="00B5508B" w:rsidP="00B5508B"/>
              </w:tc>
              <w:tc>
                <w:tcPr>
                  <w:tcW w:w="4371" w:type="dxa"/>
                  <w:tcBorders>
                    <w:top w:val="nil"/>
                    <w:left w:val="nil"/>
                    <w:bottom w:val="nil"/>
                    <w:right w:val="nil"/>
                  </w:tcBorders>
                  <w:shd w:val="clear" w:color="auto" w:fill="auto"/>
                </w:tcPr>
                <w:p w14:paraId="52A9FE92" w14:textId="77777777" w:rsidR="00B5508B" w:rsidRPr="00B5508B" w:rsidRDefault="00B5508B" w:rsidP="00B5508B">
                  <w:r w:rsidRPr="00B5508B">
                    <w:t>5x16mm2</w:t>
                  </w:r>
                </w:p>
              </w:tc>
              <w:tc>
                <w:tcPr>
                  <w:tcW w:w="730" w:type="dxa"/>
                  <w:tcBorders>
                    <w:top w:val="nil"/>
                    <w:left w:val="nil"/>
                    <w:bottom w:val="nil"/>
                    <w:right w:val="nil"/>
                  </w:tcBorders>
                  <w:shd w:val="clear" w:color="auto" w:fill="auto"/>
                  <w:vAlign w:val="bottom"/>
                </w:tcPr>
                <w:p w14:paraId="5E9804FF"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0904A24D" w14:textId="77777777" w:rsidR="00B5508B" w:rsidRPr="00B5508B" w:rsidRDefault="00B5508B" w:rsidP="00B5508B">
                  <w:r w:rsidRPr="00B5508B">
                    <w:t>115</w:t>
                  </w:r>
                </w:p>
              </w:tc>
              <w:tc>
                <w:tcPr>
                  <w:tcW w:w="1256" w:type="dxa"/>
                  <w:tcBorders>
                    <w:top w:val="nil"/>
                    <w:left w:val="nil"/>
                    <w:bottom w:val="nil"/>
                    <w:right w:val="nil"/>
                  </w:tcBorders>
                  <w:shd w:val="clear" w:color="auto" w:fill="auto"/>
                  <w:vAlign w:val="bottom"/>
                </w:tcPr>
                <w:p w14:paraId="11D31A86" w14:textId="77777777" w:rsidR="00B5508B" w:rsidRPr="00B5508B" w:rsidRDefault="00B5508B" w:rsidP="00B5508B"/>
              </w:tc>
              <w:tc>
                <w:tcPr>
                  <w:tcW w:w="1436" w:type="dxa"/>
                  <w:tcBorders>
                    <w:top w:val="nil"/>
                    <w:left w:val="nil"/>
                    <w:bottom w:val="nil"/>
                    <w:right w:val="nil"/>
                  </w:tcBorders>
                  <w:shd w:val="clear" w:color="auto" w:fill="auto"/>
                  <w:vAlign w:val="bottom"/>
                </w:tcPr>
                <w:p w14:paraId="6AAD4325" w14:textId="77777777" w:rsidR="00B5508B" w:rsidRPr="00B5508B" w:rsidRDefault="00B5508B" w:rsidP="00B5508B"/>
              </w:tc>
            </w:tr>
            <w:tr w:rsidR="00B5508B" w:rsidRPr="00B5508B" w14:paraId="2984AF31" w14:textId="77777777" w:rsidTr="00015A1F">
              <w:trPr>
                <w:trHeight w:val="300"/>
              </w:trPr>
              <w:tc>
                <w:tcPr>
                  <w:tcW w:w="720" w:type="dxa"/>
                  <w:tcBorders>
                    <w:top w:val="nil"/>
                    <w:left w:val="nil"/>
                    <w:bottom w:val="nil"/>
                    <w:right w:val="nil"/>
                  </w:tcBorders>
                  <w:shd w:val="clear" w:color="auto" w:fill="auto"/>
                </w:tcPr>
                <w:p w14:paraId="58A06129" w14:textId="77777777" w:rsidR="00B5508B" w:rsidRPr="00B5508B" w:rsidRDefault="00B5508B" w:rsidP="00B5508B"/>
              </w:tc>
              <w:tc>
                <w:tcPr>
                  <w:tcW w:w="4371" w:type="dxa"/>
                  <w:tcBorders>
                    <w:top w:val="nil"/>
                    <w:left w:val="nil"/>
                    <w:bottom w:val="nil"/>
                    <w:right w:val="nil"/>
                  </w:tcBorders>
                  <w:shd w:val="clear" w:color="auto" w:fill="auto"/>
                </w:tcPr>
                <w:p w14:paraId="1BBC36B7" w14:textId="77777777" w:rsidR="00B5508B" w:rsidRPr="00B5508B" w:rsidRDefault="00B5508B" w:rsidP="00B5508B"/>
              </w:tc>
              <w:tc>
                <w:tcPr>
                  <w:tcW w:w="730" w:type="dxa"/>
                  <w:tcBorders>
                    <w:top w:val="nil"/>
                    <w:left w:val="nil"/>
                    <w:bottom w:val="nil"/>
                    <w:right w:val="nil"/>
                  </w:tcBorders>
                  <w:shd w:val="clear" w:color="auto" w:fill="auto"/>
                  <w:vAlign w:val="bottom"/>
                </w:tcPr>
                <w:p w14:paraId="1E8BD5A3" w14:textId="77777777" w:rsidR="00B5508B" w:rsidRPr="00B5508B" w:rsidRDefault="00B5508B" w:rsidP="00B5508B"/>
              </w:tc>
              <w:tc>
                <w:tcPr>
                  <w:tcW w:w="756" w:type="dxa"/>
                  <w:tcBorders>
                    <w:top w:val="nil"/>
                    <w:left w:val="nil"/>
                    <w:bottom w:val="nil"/>
                    <w:right w:val="nil"/>
                  </w:tcBorders>
                  <w:shd w:val="clear" w:color="auto" w:fill="auto"/>
                  <w:vAlign w:val="bottom"/>
                </w:tcPr>
                <w:p w14:paraId="758F88CE" w14:textId="77777777" w:rsidR="00B5508B" w:rsidRPr="00B5508B" w:rsidRDefault="00B5508B" w:rsidP="00B5508B"/>
              </w:tc>
              <w:tc>
                <w:tcPr>
                  <w:tcW w:w="1256" w:type="dxa"/>
                  <w:tcBorders>
                    <w:top w:val="nil"/>
                    <w:left w:val="nil"/>
                    <w:bottom w:val="nil"/>
                    <w:right w:val="nil"/>
                  </w:tcBorders>
                  <w:shd w:val="clear" w:color="auto" w:fill="auto"/>
                  <w:vAlign w:val="bottom"/>
                </w:tcPr>
                <w:p w14:paraId="1E8048B0" w14:textId="77777777" w:rsidR="00B5508B" w:rsidRPr="00B5508B" w:rsidRDefault="00B5508B" w:rsidP="00B5508B"/>
              </w:tc>
              <w:tc>
                <w:tcPr>
                  <w:tcW w:w="1436" w:type="dxa"/>
                  <w:tcBorders>
                    <w:top w:val="nil"/>
                    <w:left w:val="nil"/>
                    <w:bottom w:val="nil"/>
                    <w:right w:val="nil"/>
                  </w:tcBorders>
                  <w:shd w:val="clear" w:color="auto" w:fill="auto"/>
                  <w:vAlign w:val="bottom"/>
                </w:tcPr>
                <w:p w14:paraId="3A715989" w14:textId="77777777" w:rsidR="00B5508B" w:rsidRPr="00B5508B" w:rsidRDefault="00B5508B" w:rsidP="00B5508B"/>
              </w:tc>
            </w:tr>
            <w:tr w:rsidR="00B5508B" w:rsidRPr="00B5508B" w14:paraId="791D6CF6" w14:textId="77777777" w:rsidTr="00015A1F">
              <w:trPr>
                <w:trHeight w:val="300"/>
              </w:trPr>
              <w:tc>
                <w:tcPr>
                  <w:tcW w:w="720" w:type="dxa"/>
                  <w:tcBorders>
                    <w:top w:val="nil"/>
                    <w:left w:val="nil"/>
                    <w:bottom w:val="nil"/>
                    <w:right w:val="nil"/>
                  </w:tcBorders>
                  <w:shd w:val="clear" w:color="auto" w:fill="auto"/>
                </w:tcPr>
                <w:p w14:paraId="6241BD25" w14:textId="77777777" w:rsidR="00B5508B" w:rsidRPr="00B5508B" w:rsidRDefault="00B5508B" w:rsidP="00B5508B"/>
              </w:tc>
              <w:tc>
                <w:tcPr>
                  <w:tcW w:w="4371" w:type="dxa"/>
                  <w:tcBorders>
                    <w:top w:val="nil"/>
                    <w:left w:val="nil"/>
                    <w:bottom w:val="nil"/>
                    <w:right w:val="nil"/>
                  </w:tcBorders>
                  <w:shd w:val="clear" w:color="auto" w:fill="auto"/>
                </w:tcPr>
                <w:p w14:paraId="0F022630" w14:textId="77777777" w:rsidR="00B5508B" w:rsidRPr="00B5508B" w:rsidRDefault="00B5508B" w:rsidP="00B5508B">
                  <w:r w:rsidRPr="00B5508B">
                    <w:t>5x10mm2</w:t>
                  </w:r>
                </w:p>
              </w:tc>
              <w:tc>
                <w:tcPr>
                  <w:tcW w:w="730" w:type="dxa"/>
                  <w:tcBorders>
                    <w:top w:val="nil"/>
                    <w:left w:val="nil"/>
                    <w:bottom w:val="nil"/>
                    <w:right w:val="nil"/>
                  </w:tcBorders>
                  <w:shd w:val="clear" w:color="auto" w:fill="auto"/>
                  <w:vAlign w:val="bottom"/>
                </w:tcPr>
                <w:p w14:paraId="607FA892"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1C72DE87" w14:textId="77777777" w:rsidR="00B5508B" w:rsidRPr="00B5508B" w:rsidRDefault="00B5508B" w:rsidP="00B5508B">
                  <w:r w:rsidRPr="00B5508B">
                    <w:t>20</w:t>
                  </w:r>
                </w:p>
              </w:tc>
              <w:tc>
                <w:tcPr>
                  <w:tcW w:w="1256" w:type="dxa"/>
                  <w:tcBorders>
                    <w:top w:val="nil"/>
                    <w:left w:val="nil"/>
                    <w:bottom w:val="nil"/>
                    <w:right w:val="nil"/>
                  </w:tcBorders>
                  <w:shd w:val="clear" w:color="auto" w:fill="auto"/>
                  <w:vAlign w:val="bottom"/>
                </w:tcPr>
                <w:p w14:paraId="7DCFB3AF" w14:textId="77777777" w:rsidR="00B5508B" w:rsidRPr="00B5508B" w:rsidRDefault="00B5508B" w:rsidP="00B5508B"/>
              </w:tc>
              <w:tc>
                <w:tcPr>
                  <w:tcW w:w="1436" w:type="dxa"/>
                  <w:tcBorders>
                    <w:top w:val="nil"/>
                    <w:left w:val="nil"/>
                    <w:bottom w:val="nil"/>
                    <w:right w:val="nil"/>
                  </w:tcBorders>
                  <w:shd w:val="clear" w:color="auto" w:fill="auto"/>
                  <w:vAlign w:val="bottom"/>
                </w:tcPr>
                <w:p w14:paraId="242D4E31" w14:textId="77777777" w:rsidR="00B5508B" w:rsidRPr="00B5508B" w:rsidRDefault="00B5508B" w:rsidP="00B5508B"/>
              </w:tc>
            </w:tr>
            <w:tr w:rsidR="00B5508B" w:rsidRPr="00B5508B" w14:paraId="31D8CE6B" w14:textId="77777777" w:rsidTr="00015A1F">
              <w:trPr>
                <w:trHeight w:val="300"/>
              </w:trPr>
              <w:tc>
                <w:tcPr>
                  <w:tcW w:w="720" w:type="dxa"/>
                  <w:tcBorders>
                    <w:top w:val="nil"/>
                    <w:left w:val="nil"/>
                    <w:bottom w:val="nil"/>
                    <w:right w:val="nil"/>
                  </w:tcBorders>
                  <w:shd w:val="clear" w:color="auto" w:fill="auto"/>
                </w:tcPr>
                <w:p w14:paraId="78EA1E49" w14:textId="77777777" w:rsidR="00B5508B" w:rsidRPr="00B5508B" w:rsidRDefault="00B5508B" w:rsidP="00B5508B"/>
              </w:tc>
              <w:tc>
                <w:tcPr>
                  <w:tcW w:w="4371" w:type="dxa"/>
                  <w:tcBorders>
                    <w:top w:val="nil"/>
                    <w:left w:val="nil"/>
                    <w:bottom w:val="nil"/>
                    <w:right w:val="nil"/>
                  </w:tcBorders>
                  <w:shd w:val="clear" w:color="auto" w:fill="auto"/>
                </w:tcPr>
                <w:p w14:paraId="4898DFB7" w14:textId="77777777" w:rsidR="00B5508B" w:rsidRPr="00B5508B" w:rsidRDefault="00B5508B" w:rsidP="00B5508B"/>
              </w:tc>
              <w:tc>
                <w:tcPr>
                  <w:tcW w:w="730" w:type="dxa"/>
                  <w:tcBorders>
                    <w:top w:val="nil"/>
                    <w:left w:val="nil"/>
                    <w:bottom w:val="nil"/>
                    <w:right w:val="nil"/>
                  </w:tcBorders>
                  <w:shd w:val="clear" w:color="auto" w:fill="auto"/>
                  <w:vAlign w:val="bottom"/>
                </w:tcPr>
                <w:p w14:paraId="2BCB3970" w14:textId="77777777" w:rsidR="00B5508B" w:rsidRPr="00B5508B" w:rsidRDefault="00B5508B" w:rsidP="00B5508B"/>
              </w:tc>
              <w:tc>
                <w:tcPr>
                  <w:tcW w:w="756" w:type="dxa"/>
                  <w:tcBorders>
                    <w:top w:val="nil"/>
                    <w:left w:val="nil"/>
                    <w:bottom w:val="nil"/>
                    <w:right w:val="nil"/>
                  </w:tcBorders>
                  <w:shd w:val="clear" w:color="auto" w:fill="auto"/>
                  <w:vAlign w:val="bottom"/>
                </w:tcPr>
                <w:p w14:paraId="2E673BE1" w14:textId="77777777" w:rsidR="00B5508B" w:rsidRPr="00B5508B" w:rsidRDefault="00B5508B" w:rsidP="00B5508B"/>
              </w:tc>
              <w:tc>
                <w:tcPr>
                  <w:tcW w:w="1256" w:type="dxa"/>
                  <w:tcBorders>
                    <w:top w:val="nil"/>
                    <w:left w:val="nil"/>
                    <w:bottom w:val="nil"/>
                    <w:right w:val="nil"/>
                  </w:tcBorders>
                  <w:shd w:val="clear" w:color="auto" w:fill="auto"/>
                  <w:vAlign w:val="bottom"/>
                </w:tcPr>
                <w:p w14:paraId="4970F770" w14:textId="77777777" w:rsidR="00B5508B" w:rsidRPr="00B5508B" w:rsidRDefault="00B5508B" w:rsidP="00B5508B"/>
              </w:tc>
              <w:tc>
                <w:tcPr>
                  <w:tcW w:w="1436" w:type="dxa"/>
                  <w:tcBorders>
                    <w:top w:val="nil"/>
                    <w:left w:val="nil"/>
                    <w:bottom w:val="nil"/>
                    <w:right w:val="nil"/>
                  </w:tcBorders>
                  <w:shd w:val="clear" w:color="auto" w:fill="auto"/>
                  <w:vAlign w:val="bottom"/>
                </w:tcPr>
                <w:p w14:paraId="0DD14F38" w14:textId="77777777" w:rsidR="00B5508B" w:rsidRPr="00B5508B" w:rsidRDefault="00B5508B" w:rsidP="00B5508B"/>
              </w:tc>
            </w:tr>
            <w:tr w:rsidR="00B5508B" w:rsidRPr="00B5508B" w14:paraId="75400B03" w14:textId="77777777" w:rsidTr="00015A1F">
              <w:trPr>
                <w:trHeight w:val="300"/>
              </w:trPr>
              <w:tc>
                <w:tcPr>
                  <w:tcW w:w="720" w:type="dxa"/>
                  <w:tcBorders>
                    <w:top w:val="nil"/>
                    <w:left w:val="nil"/>
                    <w:bottom w:val="nil"/>
                    <w:right w:val="nil"/>
                  </w:tcBorders>
                  <w:shd w:val="clear" w:color="auto" w:fill="auto"/>
                </w:tcPr>
                <w:p w14:paraId="6573A5C0" w14:textId="77777777" w:rsidR="00B5508B" w:rsidRPr="00B5508B" w:rsidRDefault="00B5508B" w:rsidP="00B5508B"/>
              </w:tc>
              <w:tc>
                <w:tcPr>
                  <w:tcW w:w="4371" w:type="dxa"/>
                  <w:tcBorders>
                    <w:top w:val="nil"/>
                    <w:left w:val="nil"/>
                    <w:bottom w:val="nil"/>
                    <w:right w:val="nil"/>
                  </w:tcBorders>
                  <w:shd w:val="clear" w:color="auto" w:fill="auto"/>
                </w:tcPr>
                <w:p w14:paraId="20AAB083" w14:textId="77777777" w:rsidR="00B5508B" w:rsidRPr="00B5508B" w:rsidRDefault="00B5508B" w:rsidP="00B5508B">
                  <w:r w:rsidRPr="00B5508B">
                    <w:t>5x6mm2</w:t>
                  </w:r>
                </w:p>
              </w:tc>
              <w:tc>
                <w:tcPr>
                  <w:tcW w:w="730" w:type="dxa"/>
                  <w:tcBorders>
                    <w:top w:val="nil"/>
                    <w:left w:val="nil"/>
                    <w:bottom w:val="nil"/>
                    <w:right w:val="nil"/>
                  </w:tcBorders>
                  <w:shd w:val="clear" w:color="auto" w:fill="auto"/>
                  <w:vAlign w:val="bottom"/>
                </w:tcPr>
                <w:p w14:paraId="4F424B6F"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3D54C3DB" w14:textId="77777777" w:rsidR="00B5508B" w:rsidRPr="00B5508B" w:rsidRDefault="00B5508B" w:rsidP="00B5508B">
                  <w:r w:rsidRPr="00B5508B">
                    <w:t>60</w:t>
                  </w:r>
                </w:p>
              </w:tc>
              <w:tc>
                <w:tcPr>
                  <w:tcW w:w="1256" w:type="dxa"/>
                  <w:tcBorders>
                    <w:top w:val="nil"/>
                    <w:left w:val="nil"/>
                    <w:bottom w:val="nil"/>
                    <w:right w:val="nil"/>
                  </w:tcBorders>
                  <w:shd w:val="clear" w:color="auto" w:fill="auto"/>
                  <w:vAlign w:val="bottom"/>
                </w:tcPr>
                <w:p w14:paraId="77EA7CED" w14:textId="77777777" w:rsidR="00B5508B" w:rsidRPr="00B5508B" w:rsidRDefault="00B5508B" w:rsidP="00B5508B"/>
              </w:tc>
              <w:tc>
                <w:tcPr>
                  <w:tcW w:w="1436" w:type="dxa"/>
                  <w:tcBorders>
                    <w:top w:val="nil"/>
                    <w:left w:val="nil"/>
                    <w:bottom w:val="nil"/>
                    <w:right w:val="nil"/>
                  </w:tcBorders>
                  <w:shd w:val="clear" w:color="auto" w:fill="auto"/>
                  <w:vAlign w:val="bottom"/>
                </w:tcPr>
                <w:p w14:paraId="79C77E2A" w14:textId="77777777" w:rsidR="00B5508B" w:rsidRPr="00B5508B" w:rsidRDefault="00B5508B" w:rsidP="00B5508B"/>
              </w:tc>
            </w:tr>
            <w:tr w:rsidR="00B5508B" w:rsidRPr="00B5508B" w14:paraId="59125BA7" w14:textId="77777777" w:rsidTr="00015A1F">
              <w:trPr>
                <w:trHeight w:val="300"/>
              </w:trPr>
              <w:tc>
                <w:tcPr>
                  <w:tcW w:w="720" w:type="dxa"/>
                  <w:tcBorders>
                    <w:top w:val="nil"/>
                    <w:left w:val="nil"/>
                    <w:bottom w:val="nil"/>
                    <w:right w:val="nil"/>
                  </w:tcBorders>
                  <w:shd w:val="clear" w:color="auto" w:fill="auto"/>
                </w:tcPr>
                <w:p w14:paraId="34F378BD" w14:textId="77777777" w:rsidR="00B5508B" w:rsidRPr="00B5508B" w:rsidRDefault="00B5508B" w:rsidP="00B5508B"/>
              </w:tc>
              <w:tc>
                <w:tcPr>
                  <w:tcW w:w="4371" w:type="dxa"/>
                  <w:tcBorders>
                    <w:top w:val="nil"/>
                    <w:left w:val="nil"/>
                    <w:bottom w:val="nil"/>
                    <w:right w:val="nil"/>
                  </w:tcBorders>
                  <w:shd w:val="clear" w:color="auto" w:fill="auto"/>
                </w:tcPr>
                <w:p w14:paraId="7B6BADDE" w14:textId="77777777" w:rsidR="00B5508B" w:rsidRPr="00B5508B" w:rsidRDefault="00B5508B" w:rsidP="00B5508B"/>
              </w:tc>
              <w:tc>
                <w:tcPr>
                  <w:tcW w:w="730" w:type="dxa"/>
                  <w:tcBorders>
                    <w:top w:val="nil"/>
                    <w:left w:val="nil"/>
                    <w:bottom w:val="nil"/>
                    <w:right w:val="nil"/>
                  </w:tcBorders>
                  <w:shd w:val="clear" w:color="auto" w:fill="auto"/>
                  <w:vAlign w:val="bottom"/>
                </w:tcPr>
                <w:p w14:paraId="6CFA1B3A" w14:textId="77777777" w:rsidR="00B5508B" w:rsidRPr="00B5508B" w:rsidRDefault="00B5508B" w:rsidP="00B5508B"/>
              </w:tc>
              <w:tc>
                <w:tcPr>
                  <w:tcW w:w="756" w:type="dxa"/>
                  <w:tcBorders>
                    <w:top w:val="nil"/>
                    <w:left w:val="nil"/>
                    <w:bottom w:val="nil"/>
                    <w:right w:val="nil"/>
                  </w:tcBorders>
                  <w:shd w:val="clear" w:color="auto" w:fill="auto"/>
                  <w:vAlign w:val="bottom"/>
                </w:tcPr>
                <w:p w14:paraId="51F36A65" w14:textId="77777777" w:rsidR="00B5508B" w:rsidRPr="00B5508B" w:rsidRDefault="00B5508B" w:rsidP="00B5508B"/>
              </w:tc>
              <w:tc>
                <w:tcPr>
                  <w:tcW w:w="1256" w:type="dxa"/>
                  <w:tcBorders>
                    <w:top w:val="nil"/>
                    <w:left w:val="nil"/>
                    <w:bottom w:val="nil"/>
                    <w:right w:val="nil"/>
                  </w:tcBorders>
                  <w:shd w:val="clear" w:color="auto" w:fill="auto"/>
                  <w:vAlign w:val="bottom"/>
                </w:tcPr>
                <w:p w14:paraId="024574F2" w14:textId="77777777" w:rsidR="00B5508B" w:rsidRPr="00B5508B" w:rsidRDefault="00B5508B" w:rsidP="00B5508B"/>
              </w:tc>
              <w:tc>
                <w:tcPr>
                  <w:tcW w:w="1436" w:type="dxa"/>
                  <w:tcBorders>
                    <w:top w:val="nil"/>
                    <w:left w:val="nil"/>
                    <w:bottom w:val="nil"/>
                    <w:right w:val="nil"/>
                  </w:tcBorders>
                  <w:shd w:val="clear" w:color="auto" w:fill="auto"/>
                  <w:vAlign w:val="bottom"/>
                </w:tcPr>
                <w:p w14:paraId="3DA409A2" w14:textId="77777777" w:rsidR="00B5508B" w:rsidRPr="00B5508B" w:rsidRDefault="00B5508B" w:rsidP="00B5508B"/>
              </w:tc>
            </w:tr>
            <w:tr w:rsidR="00B5508B" w:rsidRPr="00B5508B" w14:paraId="5A4E5FED" w14:textId="77777777" w:rsidTr="00015A1F">
              <w:trPr>
                <w:trHeight w:val="300"/>
              </w:trPr>
              <w:tc>
                <w:tcPr>
                  <w:tcW w:w="720" w:type="dxa"/>
                  <w:tcBorders>
                    <w:top w:val="nil"/>
                    <w:left w:val="nil"/>
                    <w:bottom w:val="nil"/>
                    <w:right w:val="nil"/>
                  </w:tcBorders>
                  <w:shd w:val="clear" w:color="auto" w:fill="auto"/>
                </w:tcPr>
                <w:p w14:paraId="3052F14E" w14:textId="77777777" w:rsidR="00B5508B" w:rsidRPr="00B5508B" w:rsidRDefault="00B5508B" w:rsidP="00B5508B"/>
              </w:tc>
              <w:tc>
                <w:tcPr>
                  <w:tcW w:w="4371" w:type="dxa"/>
                  <w:tcBorders>
                    <w:top w:val="nil"/>
                    <w:left w:val="nil"/>
                    <w:bottom w:val="nil"/>
                    <w:right w:val="nil"/>
                  </w:tcBorders>
                  <w:shd w:val="clear" w:color="auto" w:fill="auto"/>
                </w:tcPr>
                <w:p w14:paraId="79001CCB" w14:textId="77777777" w:rsidR="00B5508B" w:rsidRPr="00B5508B" w:rsidRDefault="00B5508B" w:rsidP="00B5508B">
                  <w:r w:rsidRPr="00B5508B">
                    <w:t>5x4mm2</w:t>
                  </w:r>
                </w:p>
              </w:tc>
              <w:tc>
                <w:tcPr>
                  <w:tcW w:w="730" w:type="dxa"/>
                  <w:tcBorders>
                    <w:top w:val="nil"/>
                    <w:left w:val="nil"/>
                    <w:bottom w:val="nil"/>
                    <w:right w:val="nil"/>
                  </w:tcBorders>
                  <w:shd w:val="clear" w:color="auto" w:fill="auto"/>
                  <w:vAlign w:val="bottom"/>
                </w:tcPr>
                <w:p w14:paraId="145D8153"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6236FE14" w14:textId="77777777" w:rsidR="00B5508B" w:rsidRPr="00B5508B" w:rsidRDefault="00B5508B" w:rsidP="00B5508B">
                  <w:r w:rsidRPr="00B5508B">
                    <w:t>140</w:t>
                  </w:r>
                </w:p>
              </w:tc>
              <w:tc>
                <w:tcPr>
                  <w:tcW w:w="1256" w:type="dxa"/>
                  <w:tcBorders>
                    <w:top w:val="nil"/>
                    <w:left w:val="nil"/>
                    <w:bottom w:val="nil"/>
                    <w:right w:val="nil"/>
                  </w:tcBorders>
                  <w:shd w:val="clear" w:color="auto" w:fill="auto"/>
                  <w:vAlign w:val="bottom"/>
                </w:tcPr>
                <w:p w14:paraId="72BE368E" w14:textId="77777777" w:rsidR="00B5508B" w:rsidRPr="00B5508B" w:rsidRDefault="00B5508B" w:rsidP="00B5508B"/>
              </w:tc>
              <w:tc>
                <w:tcPr>
                  <w:tcW w:w="1436" w:type="dxa"/>
                  <w:tcBorders>
                    <w:top w:val="nil"/>
                    <w:left w:val="nil"/>
                    <w:bottom w:val="nil"/>
                    <w:right w:val="nil"/>
                  </w:tcBorders>
                  <w:shd w:val="clear" w:color="auto" w:fill="auto"/>
                  <w:vAlign w:val="bottom"/>
                </w:tcPr>
                <w:p w14:paraId="063FD801" w14:textId="77777777" w:rsidR="00B5508B" w:rsidRPr="00B5508B" w:rsidRDefault="00B5508B" w:rsidP="00B5508B"/>
              </w:tc>
            </w:tr>
            <w:tr w:rsidR="00B5508B" w:rsidRPr="00B5508B" w14:paraId="67A13A95" w14:textId="77777777" w:rsidTr="00015A1F">
              <w:trPr>
                <w:trHeight w:val="510"/>
              </w:trPr>
              <w:tc>
                <w:tcPr>
                  <w:tcW w:w="720" w:type="dxa"/>
                  <w:tcBorders>
                    <w:top w:val="nil"/>
                    <w:left w:val="nil"/>
                    <w:bottom w:val="nil"/>
                    <w:right w:val="nil"/>
                  </w:tcBorders>
                  <w:shd w:val="clear" w:color="auto" w:fill="auto"/>
                </w:tcPr>
                <w:p w14:paraId="0BC2DE78" w14:textId="77777777" w:rsidR="00B5508B" w:rsidRPr="00B5508B" w:rsidRDefault="00B5508B" w:rsidP="00B5508B">
                  <w:r w:rsidRPr="00B5508B">
                    <w:t>01-03</w:t>
                  </w:r>
                </w:p>
              </w:tc>
              <w:tc>
                <w:tcPr>
                  <w:tcW w:w="4371" w:type="dxa"/>
                  <w:tcBorders>
                    <w:top w:val="nil"/>
                    <w:left w:val="nil"/>
                    <w:bottom w:val="nil"/>
                    <w:right w:val="nil"/>
                  </w:tcBorders>
                  <w:shd w:val="clear" w:color="auto" w:fill="auto"/>
                </w:tcPr>
                <w:p w14:paraId="4DDD4D20" w14:textId="77777777" w:rsidR="00B5508B" w:rsidRPr="00B5508B" w:rsidRDefault="00B5508B" w:rsidP="00B5508B">
                  <w:r w:rsidRPr="00B5508B">
                    <w:t>Kabl sličan tipu NHXHX-0 FE180/E90-0 /1kV, preseka i to:</w:t>
                  </w:r>
                </w:p>
              </w:tc>
              <w:tc>
                <w:tcPr>
                  <w:tcW w:w="730" w:type="dxa"/>
                  <w:tcBorders>
                    <w:top w:val="nil"/>
                    <w:left w:val="nil"/>
                    <w:bottom w:val="nil"/>
                    <w:right w:val="nil"/>
                  </w:tcBorders>
                  <w:shd w:val="clear" w:color="auto" w:fill="auto"/>
                  <w:vAlign w:val="bottom"/>
                </w:tcPr>
                <w:p w14:paraId="3DE4B2EB" w14:textId="77777777" w:rsidR="00B5508B" w:rsidRPr="00B5508B" w:rsidRDefault="00B5508B" w:rsidP="00B5508B"/>
              </w:tc>
              <w:tc>
                <w:tcPr>
                  <w:tcW w:w="756" w:type="dxa"/>
                  <w:tcBorders>
                    <w:top w:val="nil"/>
                    <w:left w:val="nil"/>
                    <w:bottom w:val="nil"/>
                    <w:right w:val="nil"/>
                  </w:tcBorders>
                  <w:shd w:val="clear" w:color="auto" w:fill="auto"/>
                  <w:vAlign w:val="bottom"/>
                </w:tcPr>
                <w:p w14:paraId="09B0C99A" w14:textId="77777777" w:rsidR="00B5508B" w:rsidRPr="00B5508B" w:rsidRDefault="00B5508B" w:rsidP="00B5508B"/>
              </w:tc>
              <w:tc>
                <w:tcPr>
                  <w:tcW w:w="1256" w:type="dxa"/>
                  <w:tcBorders>
                    <w:top w:val="nil"/>
                    <w:left w:val="nil"/>
                    <w:bottom w:val="nil"/>
                    <w:right w:val="nil"/>
                  </w:tcBorders>
                  <w:shd w:val="clear" w:color="auto" w:fill="auto"/>
                  <w:vAlign w:val="bottom"/>
                </w:tcPr>
                <w:p w14:paraId="5E32BF75" w14:textId="77777777" w:rsidR="00B5508B" w:rsidRPr="00B5508B" w:rsidRDefault="00B5508B" w:rsidP="00B5508B"/>
              </w:tc>
              <w:tc>
                <w:tcPr>
                  <w:tcW w:w="1436" w:type="dxa"/>
                  <w:tcBorders>
                    <w:top w:val="nil"/>
                    <w:left w:val="nil"/>
                    <w:bottom w:val="nil"/>
                    <w:right w:val="nil"/>
                  </w:tcBorders>
                  <w:shd w:val="clear" w:color="auto" w:fill="auto"/>
                  <w:vAlign w:val="bottom"/>
                </w:tcPr>
                <w:p w14:paraId="5BE7D347" w14:textId="77777777" w:rsidR="00B5508B" w:rsidRPr="00B5508B" w:rsidRDefault="00B5508B" w:rsidP="00B5508B"/>
              </w:tc>
            </w:tr>
            <w:tr w:rsidR="00B5508B" w:rsidRPr="00B5508B" w14:paraId="4067172A" w14:textId="77777777" w:rsidTr="00015A1F">
              <w:trPr>
                <w:trHeight w:val="300"/>
              </w:trPr>
              <w:tc>
                <w:tcPr>
                  <w:tcW w:w="720" w:type="dxa"/>
                  <w:tcBorders>
                    <w:top w:val="nil"/>
                    <w:left w:val="nil"/>
                    <w:bottom w:val="nil"/>
                    <w:right w:val="nil"/>
                  </w:tcBorders>
                  <w:shd w:val="clear" w:color="auto" w:fill="auto"/>
                </w:tcPr>
                <w:p w14:paraId="2F5166A2" w14:textId="77777777" w:rsidR="00B5508B" w:rsidRPr="00B5508B" w:rsidRDefault="00B5508B" w:rsidP="00B5508B"/>
              </w:tc>
              <w:tc>
                <w:tcPr>
                  <w:tcW w:w="4371" w:type="dxa"/>
                  <w:tcBorders>
                    <w:top w:val="nil"/>
                    <w:left w:val="nil"/>
                    <w:bottom w:val="nil"/>
                    <w:right w:val="nil"/>
                  </w:tcBorders>
                  <w:shd w:val="clear" w:color="auto" w:fill="auto"/>
                </w:tcPr>
                <w:p w14:paraId="60DB1C08" w14:textId="77777777" w:rsidR="00B5508B" w:rsidRPr="00B5508B" w:rsidRDefault="00B5508B" w:rsidP="00B5508B">
                  <w:r w:rsidRPr="00B5508B">
                    <w:t>4x120mm2</w:t>
                  </w:r>
                </w:p>
              </w:tc>
              <w:tc>
                <w:tcPr>
                  <w:tcW w:w="730" w:type="dxa"/>
                  <w:tcBorders>
                    <w:top w:val="nil"/>
                    <w:left w:val="nil"/>
                    <w:bottom w:val="nil"/>
                    <w:right w:val="nil"/>
                  </w:tcBorders>
                  <w:shd w:val="clear" w:color="auto" w:fill="auto"/>
                  <w:vAlign w:val="bottom"/>
                </w:tcPr>
                <w:p w14:paraId="50CF4E2D"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3BF6E412" w14:textId="77777777" w:rsidR="00B5508B" w:rsidRPr="00B5508B" w:rsidRDefault="00B5508B" w:rsidP="00B5508B">
                  <w:r w:rsidRPr="00B5508B">
                    <w:t>140</w:t>
                  </w:r>
                </w:p>
              </w:tc>
              <w:tc>
                <w:tcPr>
                  <w:tcW w:w="1256" w:type="dxa"/>
                  <w:tcBorders>
                    <w:top w:val="nil"/>
                    <w:left w:val="nil"/>
                    <w:bottom w:val="nil"/>
                    <w:right w:val="nil"/>
                  </w:tcBorders>
                  <w:shd w:val="clear" w:color="auto" w:fill="auto"/>
                  <w:vAlign w:val="bottom"/>
                </w:tcPr>
                <w:p w14:paraId="09986A9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73D2953" w14:textId="77777777" w:rsidR="00B5508B" w:rsidRPr="00B5508B" w:rsidRDefault="00B5508B" w:rsidP="00B5508B"/>
              </w:tc>
            </w:tr>
            <w:tr w:rsidR="00B5508B" w:rsidRPr="00B5508B" w14:paraId="696E9CB1" w14:textId="77777777" w:rsidTr="00015A1F">
              <w:trPr>
                <w:trHeight w:val="300"/>
              </w:trPr>
              <w:tc>
                <w:tcPr>
                  <w:tcW w:w="720" w:type="dxa"/>
                  <w:tcBorders>
                    <w:top w:val="nil"/>
                    <w:left w:val="nil"/>
                    <w:bottom w:val="nil"/>
                    <w:right w:val="nil"/>
                  </w:tcBorders>
                  <w:shd w:val="clear" w:color="auto" w:fill="auto"/>
                </w:tcPr>
                <w:p w14:paraId="4DF08112" w14:textId="77777777" w:rsidR="00B5508B" w:rsidRPr="00B5508B" w:rsidRDefault="00B5508B" w:rsidP="00B5508B"/>
              </w:tc>
              <w:tc>
                <w:tcPr>
                  <w:tcW w:w="4371" w:type="dxa"/>
                  <w:tcBorders>
                    <w:top w:val="nil"/>
                    <w:left w:val="nil"/>
                    <w:bottom w:val="nil"/>
                    <w:right w:val="nil"/>
                  </w:tcBorders>
                  <w:shd w:val="clear" w:color="auto" w:fill="auto"/>
                </w:tcPr>
                <w:p w14:paraId="1E946F13" w14:textId="77777777" w:rsidR="00B5508B" w:rsidRPr="00B5508B" w:rsidRDefault="00B5508B" w:rsidP="00B5508B"/>
              </w:tc>
              <w:tc>
                <w:tcPr>
                  <w:tcW w:w="730" w:type="dxa"/>
                  <w:tcBorders>
                    <w:top w:val="nil"/>
                    <w:left w:val="nil"/>
                    <w:bottom w:val="nil"/>
                    <w:right w:val="nil"/>
                  </w:tcBorders>
                  <w:shd w:val="clear" w:color="auto" w:fill="auto"/>
                  <w:vAlign w:val="bottom"/>
                </w:tcPr>
                <w:p w14:paraId="3F75F615" w14:textId="77777777" w:rsidR="00B5508B" w:rsidRPr="00B5508B" w:rsidRDefault="00B5508B" w:rsidP="00B5508B"/>
              </w:tc>
              <w:tc>
                <w:tcPr>
                  <w:tcW w:w="756" w:type="dxa"/>
                  <w:tcBorders>
                    <w:top w:val="nil"/>
                    <w:left w:val="nil"/>
                    <w:bottom w:val="nil"/>
                    <w:right w:val="nil"/>
                  </w:tcBorders>
                  <w:shd w:val="clear" w:color="auto" w:fill="auto"/>
                  <w:vAlign w:val="bottom"/>
                </w:tcPr>
                <w:p w14:paraId="2B6E56BA" w14:textId="77777777" w:rsidR="00B5508B" w:rsidRPr="00B5508B" w:rsidRDefault="00B5508B" w:rsidP="00B5508B"/>
              </w:tc>
              <w:tc>
                <w:tcPr>
                  <w:tcW w:w="1256" w:type="dxa"/>
                  <w:tcBorders>
                    <w:top w:val="nil"/>
                    <w:left w:val="nil"/>
                    <w:bottom w:val="nil"/>
                    <w:right w:val="nil"/>
                  </w:tcBorders>
                  <w:shd w:val="clear" w:color="auto" w:fill="auto"/>
                  <w:vAlign w:val="bottom"/>
                </w:tcPr>
                <w:p w14:paraId="4301E1E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A444DEF" w14:textId="77777777" w:rsidR="00B5508B" w:rsidRPr="00B5508B" w:rsidRDefault="00B5508B" w:rsidP="00B5508B"/>
              </w:tc>
            </w:tr>
            <w:tr w:rsidR="00B5508B" w:rsidRPr="00B5508B" w14:paraId="4B601249" w14:textId="77777777" w:rsidTr="00015A1F">
              <w:trPr>
                <w:trHeight w:val="300"/>
              </w:trPr>
              <w:tc>
                <w:tcPr>
                  <w:tcW w:w="720" w:type="dxa"/>
                  <w:tcBorders>
                    <w:top w:val="nil"/>
                    <w:left w:val="nil"/>
                    <w:bottom w:val="nil"/>
                    <w:right w:val="nil"/>
                  </w:tcBorders>
                  <w:shd w:val="clear" w:color="auto" w:fill="auto"/>
                </w:tcPr>
                <w:p w14:paraId="537E2E75" w14:textId="77777777" w:rsidR="00B5508B" w:rsidRPr="00B5508B" w:rsidRDefault="00B5508B" w:rsidP="00B5508B"/>
              </w:tc>
              <w:tc>
                <w:tcPr>
                  <w:tcW w:w="4371" w:type="dxa"/>
                  <w:tcBorders>
                    <w:top w:val="nil"/>
                    <w:left w:val="nil"/>
                    <w:bottom w:val="nil"/>
                    <w:right w:val="nil"/>
                  </w:tcBorders>
                  <w:shd w:val="clear" w:color="auto" w:fill="auto"/>
                </w:tcPr>
                <w:p w14:paraId="2AC91785" w14:textId="77777777" w:rsidR="00B5508B" w:rsidRPr="00B5508B" w:rsidRDefault="00B5508B" w:rsidP="00B5508B">
                  <w:r w:rsidRPr="00B5508B">
                    <w:t>4x35mm2</w:t>
                  </w:r>
                </w:p>
              </w:tc>
              <w:tc>
                <w:tcPr>
                  <w:tcW w:w="730" w:type="dxa"/>
                  <w:tcBorders>
                    <w:top w:val="nil"/>
                    <w:left w:val="nil"/>
                    <w:bottom w:val="nil"/>
                    <w:right w:val="nil"/>
                  </w:tcBorders>
                  <w:shd w:val="clear" w:color="auto" w:fill="auto"/>
                  <w:vAlign w:val="bottom"/>
                </w:tcPr>
                <w:p w14:paraId="7F981B0F"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0953152D" w14:textId="77777777" w:rsidR="00B5508B" w:rsidRPr="00B5508B" w:rsidRDefault="00B5508B" w:rsidP="00B5508B">
                  <w:r w:rsidRPr="00B5508B">
                    <w:t>80</w:t>
                  </w:r>
                </w:p>
              </w:tc>
              <w:tc>
                <w:tcPr>
                  <w:tcW w:w="1256" w:type="dxa"/>
                  <w:tcBorders>
                    <w:top w:val="nil"/>
                    <w:left w:val="nil"/>
                    <w:bottom w:val="nil"/>
                    <w:right w:val="nil"/>
                  </w:tcBorders>
                  <w:shd w:val="clear" w:color="auto" w:fill="auto"/>
                  <w:vAlign w:val="bottom"/>
                </w:tcPr>
                <w:p w14:paraId="5360033D" w14:textId="77777777" w:rsidR="00B5508B" w:rsidRPr="00B5508B" w:rsidRDefault="00B5508B" w:rsidP="00B5508B"/>
              </w:tc>
              <w:tc>
                <w:tcPr>
                  <w:tcW w:w="1436" w:type="dxa"/>
                  <w:tcBorders>
                    <w:top w:val="nil"/>
                    <w:left w:val="nil"/>
                    <w:bottom w:val="nil"/>
                    <w:right w:val="nil"/>
                  </w:tcBorders>
                  <w:shd w:val="clear" w:color="auto" w:fill="auto"/>
                  <w:vAlign w:val="bottom"/>
                </w:tcPr>
                <w:p w14:paraId="2569153A" w14:textId="77777777" w:rsidR="00B5508B" w:rsidRPr="00B5508B" w:rsidRDefault="00B5508B" w:rsidP="00B5508B"/>
              </w:tc>
            </w:tr>
            <w:tr w:rsidR="00B5508B" w:rsidRPr="00B5508B" w14:paraId="7360A740" w14:textId="77777777" w:rsidTr="00015A1F">
              <w:trPr>
                <w:trHeight w:val="510"/>
              </w:trPr>
              <w:tc>
                <w:tcPr>
                  <w:tcW w:w="720" w:type="dxa"/>
                  <w:tcBorders>
                    <w:top w:val="nil"/>
                    <w:left w:val="nil"/>
                    <w:bottom w:val="nil"/>
                    <w:right w:val="nil"/>
                  </w:tcBorders>
                  <w:shd w:val="clear" w:color="auto" w:fill="auto"/>
                </w:tcPr>
                <w:p w14:paraId="3FAA478C" w14:textId="77777777" w:rsidR="00B5508B" w:rsidRPr="00B5508B" w:rsidRDefault="00B5508B" w:rsidP="00B5508B">
                  <w:r w:rsidRPr="00B5508B">
                    <w:t>01-04</w:t>
                  </w:r>
                </w:p>
              </w:tc>
              <w:tc>
                <w:tcPr>
                  <w:tcW w:w="4371" w:type="dxa"/>
                  <w:tcBorders>
                    <w:top w:val="nil"/>
                    <w:left w:val="nil"/>
                    <w:bottom w:val="nil"/>
                    <w:right w:val="nil"/>
                  </w:tcBorders>
                  <w:shd w:val="clear" w:color="auto" w:fill="auto"/>
                </w:tcPr>
                <w:p w14:paraId="02879536" w14:textId="77777777" w:rsidR="00B5508B" w:rsidRPr="00B5508B" w:rsidRDefault="00B5508B" w:rsidP="00B5508B">
                  <w:r w:rsidRPr="00B5508B">
                    <w:t>Kabl sličan tipu NHXHX-J FE180/E90-J /1kV, preseka i to :</w:t>
                  </w:r>
                </w:p>
              </w:tc>
              <w:tc>
                <w:tcPr>
                  <w:tcW w:w="730" w:type="dxa"/>
                  <w:tcBorders>
                    <w:top w:val="nil"/>
                    <w:left w:val="nil"/>
                    <w:bottom w:val="nil"/>
                    <w:right w:val="nil"/>
                  </w:tcBorders>
                  <w:shd w:val="clear" w:color="auto" w:fill="auto"/>
                  <w:vAlign w:val="bottom"/>
                </w:tcPr>
                <w:p w14:paraId="2673F9CF" w14:textId="77777777" w:rsidR="00B5508B" w:rsidRPr="00B5508B" w:rsidRDefault="00B5508B" w:rsidP="00B5508B"/>
              </w:tc>
              <w:tc>
                <w:tcPr>
                  <w:tcW w:w="756" w:type="dxa"/>
                  <w:tcBorders>
                    <w:top w:val="nil"/>
                    <w:left w:val="nil"/>
                    <w:bottom w:val="nil"/>
                    <w:right w:val="nil"/>
                  </w:tcBorders>
                  <w:shd w:val="clear" w:color="auto" w:fill="auto"/>
                  <w:vAlign w:val="bottom"/>
                </w:tcPr>
                <w:p w14:paraId="4A432EBA" w14:textId="77777777" w:rsidR="00B5508B" w:rsidRPr="00B5508B" w:rsidRDefault="00B5508B" w:rsidP="00B5508B"/>
              </w:tc>
              <w:tc>
                <w:tcPr>
                  <w:tcW w:w="1256" w:type="dxa"/>
                  <w:tcBorders>
                    <w:top w:val="nil"/>
                    <w:left w:val="nil"/>
                    <w:bottom w:val="nil"/>
                    <w:right w:val="nil"/>
                  </w:tcBorders>
                  <w:shd w:val="clear" w:color="auto" w:fill="auto"/>
                  <w:vAlign w:val="bottom"/>
                </w:tcPr>
                <w:p w14:paraId="0E646CB7" w14:textId="77777777" w:rsidR="00B5508B" w:rsidRPr="00B5508B" w:rsidRDefault="00B5508B" w:rsidP="00B5508B"/>
              </w:tc>
              <w:tc>
                <w:tcPr>
                  <w:tcW w:w="1436" w:type="dxa"/>
                  <w:tcBorders>
                    <w:top w:val="nil"/>
                    <w:left w:val="nil"/>
                    <w:bottom w:val="nil"/>
                    <w:right w:val="nil"/>
                  </w:tcBorders>
                  <w:shd w:val="clear" w:color="auto" w:fill="auto"/>
                  <w:vAlign w:val="bottom"/>
                </w:tcPr>
                <w:p w14:paraId="3DAB6579" w14:textId="77777777" w:rsidR="00B5508B" w:rsidRPr="00B5508B" w:rsidRDefault="00B5508B" w:rsidP="00B5508B"/>
              </w:tc>
            </w:tr>
            <w:tr w:rsidR="00B5508B" w:rsidRPr="00B5508B" w14:paraId="05A951E9" w14:textId="77777777" w:rsidTr="00015A1F">
              <w:trPr>
                <w:trHeight w:val="300"/>
              </w:trPr>
              <w:tc>
                <w:tcPr>
                  <w:tcW w:w="720" w:type="dxa"/>
                  <w:tcBorders>
                    <w:top w:val="nil"/>
                    <w:left w:val="nil"/>
                    <w:bottom w:val="nil"/>
                    <w:right w:val="nil"/>
                  </w:tcBorders>
                  <w:shd w:val="clear" w:color="auto" w:fill="auto"/>
                </w:tcPr>
                <w:p w14:paraId="5DFD295A" w14:textId="77777777" w:rsidR="00B5508B" w:rsidRPr="00B5508B" w:rsidRDefault="00B5508B" w:rsidP="00B5508B"/>
              </w:tc>
              <w:tc>
                <w:tcPr>
                  <w:tcW w:w="4371" w:type="dxa"/>
                  <w:tcBorders>
                    <w:top w:val="nil"/>
                    <w:left w:val="nil"/>
                    <w:bottom w:val="nil"/>
                    <w:right w:val="nil"/>
                  </w:tcBorders>
                  <w:shd w:val="clear" w:color="auto" w:fill="auto"/>
                </w:tcPr>
                <w:p w14:paraId="54283923" w14:textId="77777777" w:rsidR="00B5508B" w:rsidRPr="00B5508B" w:rsidRDefault="00B5508B" w:rsidP="00B5508B">
                  <w:r w:rsidRPr="00B5508B">
                    <w:t>1x120mm2</w:t>
                  </w:r>
                </w:p>
              </w:tc>
              <w:tc>
                <w:tcPr>
                  <w:tcW w:w="730" w:type="dxa"/>
                  <w:tcBorders>
                    <w:top w:val="nil"/>
                    <w:left w:val="nil"/>
                    <w:bottom w:val="nil"/>
                    <w:right w:val="nil"/>
                  </w:tcBorders>
                  <w:shd w:val="clear" w:color="auto" w:fill="auto"/>
                  <w:vAlign w:val="bottom"/>
                </w:tcPr>
                <w:p w14:paraId="2624CC95"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6CC933F0" w14:textId="77777777" w:rsidR="00B5508B" w:rsidRPr="00B5508B" w:rsidRDefault="00B5508B" w:rsidP="00B5508B">
                  <w:r w:rsidRPr="00B5508B">
                    <w:t>70</w:t>
                  </w:r>
                </w:p>
              </w:tc>
              <w:tc>
                <w:tcPr>
                  <w:tcW w:w="1256" w:type="dxa"/>
                  <w:tcBorders>
                    <w:top w:val="nil"/>
                    <w:left w:val="nil"/>
                    <w:bottom w:val="nil"/>
                    <w:right w:val="nil"/>
                  </w:tcBorders>
                  <w:shd w:val="clear" w:color="auto" w:fill="auto"/>
                  <w:vAlign w:val="bottom"/>
                </w:tcPr>
                <w:p w14:paraId="7DDA66C9" w14:textId="77777777" w:rsidR="00B5508B" w:rsidRPr="00B5508B" w:rsidRDefault="00B5508B" w:rsidP="00B5508B"/>
              </w:tc>
              <w:tc>
                <w:tcPr>
                  <w:tcW w:w="1436" w:type="dxa"/>
                  <w:tcBorders>
                    <w:top w:val="nil"/>
                    <w:left w:val="nil"/>
                    <w:bottom w:val="nil"/>
                    <w:right w:val="nil"/>
                  </w:tcBorders>
                  <w:shd w:val="clear" w:color="auto" w:fill="auto"/>
                  <w:vAlign w:val="bottom"/>
                </w:tcPr>
                <w:p w14:paraId="3EA61CBD" w14:textId="77777777" w:rsidR="00B5508B" w:rsidRPr="00B5508B" w:rsidRDefault="00B5508B" w:rsidP="00B5508B"/>
              </w:tc>
            </w:tr>
            <w:tr w:rsidR="00B5508B" w:rsidRPr="00B5508B" w14:paraId="05C63E6B" w14:textId="77777777" w:rsidTr="00015A1F">
              <w:trPr>
                <w:trHeight w:val="300"/>
              </w:trPr>
              <w:tc>
                <w:tcPr>
                  <w:tcW w:w="720" w:type="dxa"/>
                  <w:tcBorders>
                    <w:top w:val="nil"/>
                    <w:left w:val="nil"/>
                    <w:bottom w:val="nil"/>
                    <w:right w:val="nil"/>
                  </w:tcBorders>
                  <w:shd w:val="clear" w:color="auto" w:fill="auto"/>
                </w:tcPr>
                <w:p w14:paraId="4BB8038D" w14:textId="77777777" w:rsidR="00B5508B" w:rsidRPr="00B5508B" w:rsidRDefault="00B5508B" w:rsidP="00B5508B"/>
              </w:tc>
              <w:tc>
                <w:tcPr>
                  <w:tcW w:w="4371" w:type="dxa"/>
                  <w:tcBorders>
                    <w:top w:val="nil"/>
                    <w:left w:val="nil"/>
                    <w:bottom w:val="nil"/>
                    <w:right w:val="nil"/>
                  </w:tcBorders>
                  <w:shd w:val="clear" w:color="auto" w:fill="auto"/>
                </w:tcPr>
                <w:p w14:paraId="6D6D22FE" w14:textId="77777777" w:rsidR="00B5508B" w:rsidRPr="00B5508B" w:rsidRDefault="00B5508B" w:rsidP="00B5508B"/>
              </w:tc>
              <w:tc>
                <w:tcPr>
                  <w:tcW w:w="730" w:type="dxa"/>
                  <w:tcBorders>
                    <w:top w:val="nil"/>
                    <w:left w:val="nil"/>
                    <w:bottom w:val="nil"/>
                    <w:right w:val="nil"/>
                  </w:tcBorders>
                  <w:shd w:val="clear" w:color="auto" w:fill="auto"/>
                  <w:vAlign w:val="bottom"/>
                </w:tcPr>
                <w:p w14:paraId="0EE46443" w14:textId="77777777" w:rsidR="00B5508B" w:rsidRPr="00B5508B" w:rsidRDefault="00B5508B" w:rsidP="00B5508B"/>
              </w:tc>
              <w:tc>
                <w:tcPr>
                  <w:tcW w:w="756" w:type="dxa"/>
                  <w:tcBorders>
                    <w:top w:val="nil"/>
                    <w:left w:val="nil"/>
                    <w:bottom w:val="nil"/>
                    <w:right w:val="nil"/>
                  </w:tcBorders>
                  <w:shd w:val="clear" w:color="auto" w:fill="auto"/>
                  <w:vAlign w:val="bottom"/>
                </w:tcPr>
                <w:p w14:paraId="6AE706B9" w14:textId="77777777" w:rsidR="00B5508B" w:rsidRPr="00B5508B" w:rsidRDefault="00B5508B" w:rsidP="00B5508B"/>
              </w:tc>
              <w:tc>
                <w:tcPr>
                  <w:tcW w:w="1256" w:type="dxa"/>
                  <w:tcBorders>
                    <w:top w:val="nil"/>
                    <w:left w:val="nil"/>
                    <w:bottom w:val="nil"/>
                    <w:right w:val="nil"/>
                  </w:tcBorders>
                  <w:shd w:val="clear" w:color="auto" w:fill="auto"/>
                  <w:vAlign w:val="bottom"/>
                </w:tcPr>
                <w:p w14:paraId="3BF9E3BD" w14:textId="77777777" w:rsidR="00B5508B" w:rsidRPr="00B5508B" w:rsidRDefault="00B5508B" w:rsidP="00B5508B"/>
              </w:tc>
              <w:tc>
                <w:tcPr>
                  <w:tcW w:w="1436" w:type="dxa"/>
                  <w:tcBorders>
                    <w:top w:val="nil"/>
                    <w:left w:val="nil"/>
                    <w:bottom w:val="nil"/>
                    <w:right w:val="nil"/>
                  </w:tcBorders>
                  <w:shd w:val="clear" w:color="auto" w:fill="auto"/>
                  <w:vAlign w:val="bottom"/>
                </w:tcPr>
                <w:p w14:paraId="7CA29F4D" w14:textId="77777777" w:rsidR="00B5508B" w:rsidRPr="00B5508B" w:rsidRDefault="00B5508B" w:rsidP="00B5508B"/>
              </w:tc>
            </w:tr>
            <w:tr w:rsidR="00B5508B" w:rsidRPr="00B5508B" w14:paraId="039EDF0F" w14:textId="77777777" w:rsidTr="00015A1F">
              <w:trPr>
                <w:trHeight w:val="300"/>
              </w:trPr>
              <w:tc>
                <w:tcPr>
                  <w:tcW w:w="720" w:type="dxa"/>
                  <w:tcBorders>
                    <w:top w:val="nil"/>
                    <w:left w:val="nil"/>
                    <w:bottom w:val="nil"/>
                    <w:right w:val="nil"/>
                  </w:tcBorders>
                  <w:shd w:val="clear" w:color="auto" w:fill="auto"/>
                </w:tcPr>
                <w:p w14:paraId="215542A6" w14:textId="77777777" w:rsidR="00B5508B" w:rsidRPr="00B5508B" w:rsidRDefault="00B5508B" w:rsidP="00B5508B"/>
              </w:tc>
              <w:tc>
                <w:tcPr>
                  <w:tcW w:w="4371" w:type="dxa"/>
                  <w:tcBorders>
                    <w:top w:val="nil"/>
                    <w:left w:val="nil"/>
                    <w:bottom w:val="nil"/>
                    <w:right w:val="nil"/>
                  </w:tcBorders>
                  <w:shd w:val="clear" w:color="auto" w:fill="auto"/>
                </w:tcPr>
                <w:p w14:paraId="5EEAA17C" w14:textId="77777777" w:rsidR="00B5508B" w:rsidRPr="00B5508B" w:rsidRDefault="00B5508B" w:rsidP="00B5508B">
                  <w:r w:rsidRPr="00B5508B">
                    <w:t>1x35mm2</w:t>
                  </w:r>
                </w:p>
              </w:tc>
              <w:tc>
                <w:tcPr>
                  <w:tcW w:w="730" w:type="dxa"/>
                  <w:tcBorders>
                    <w:top w:val="nil"/>
                    <w:left w:val="nil"/>
                    <w:bottom w:val="nil"/>
                    <w:right w:val="nil"/>
                  </w:tcBorders>
                  <w:shd w:val="clear" w:color="auto" w:fill="auto"/>
                  <w:vAlign w:val="bottom"/>
                </w:tcPr>
                <w:p w14:paraId="6A420150"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01395027" w14:textId="77777777" w:rsidR="00B5508B" w:rsidRPr="00B5508B" w:rsidRDefault="00B5508B" w:rsidP="00B5508B">
                  <w:r w:rsidRPr="00B5508B">
                    <w:t>80</w:t>
                  </w:r>
                </w:p>
              </w:tc>
              <w:tc>
                <w:tcPr>
                  <w:tcW w:w="1256" w:type="dxa"/>
                  <w:tcBorders>
                    <w:top w:val="nil"/>
                    <w:left w:val="nil"/>
                    <w:bottom w:val="nil"/>
                    <w:right w:val="nil"/>
                  </w:tcBorders>
                  <w:shd w:val="clear" w:color="auto" w:fill="auto"/>
                  <w:vAlign w:val="bottom"/>
                </w:tcPr>
                <w:p w14:paraId="0EC4A5D6" w14:textId="77777777" w:rsidR="00B5508B" w:rsidRPr="00B5508B" w:rsidRDefault="00B5508B" w:rsidP="00B5508B"/>
              </w:tc>
              <w:tc>
                <w:tcPr>
                  <w:tcW w:w="1436" w:type="dxa"/>
                  <w:tcBorders>
                    <w:top w:val="nil"/>
                    <w:left w:val="nil"/>
                    <w:bottom w:val="nil"/>
                    <w:right w:val="nil"/>
                  </w:tcBorders>
                  <w:shd w:val="clear" w:color="auto" w:fill="auto"/>
                  <w:vAlign w:val="bottom"/>
                </w:tcPr>
                <w:p w14:paraId="291AC907" w14:textId="77777777" w:rsidR="00B5508B" w:rsidRPr="00B5508B" w:rsidRDefault="00B5508B" w:rsidP="00B5508B"/>
              </w:tc>
            </w:tr>
            <w:tr w:rsidR="00B5508B" w:rsidRPr="00B5508B" w14:paraId="524C33B8" w14:textId="77777777" w:rsidTr="00015A1F">
              <w:trPr>
                <w:trHeight w:val="300"/>
              </w:trPr>
              <w:tc>
                <w:tcPr>
                  <w:tcW w:w="720" w:type="dxa"/>
                  <w:tcBorders>
                    <w:top w:val="nil"/>
                    <w:left w:val="nil"/>
                    <w:bottom w:val="nil"/>
                    <w:right w:val="nil"/>
                  </w:tcBorders>
                  <w:shd w:val="clear" w:color="auto" w:fill="auto"/>
                </w:tcPr>
                <w:p w14:paraId="00E0058D" w14:textId="77777777" w:rsidR="00B5508B" w:rsidRPr="00B5508B" w:rsidRDefault="00B5508B" w:rsidP="00B5508B"/>
              </w:tc>
              <w:tc>
                <w:tcPr>
                  <w:tcW w:w="4371" w:type="dxa"/>
                  <w:tcBorders>
                    <w:top w:val="nil"/>
                    <w:left w:val="nil"/>
                    <w:bottom w:val="nil"/>
                    <w:right w:val="nil"/>
                  </w:tcBorders>
                  <w:shd w:val="clear" w:color="auto" w:fill="auto"/>
                </w:tcPr>
                <w:p w14:paraId="2D41ABCE" w14:textId="77777777" w:rsidR="00B5508B" w:rsidRPr="00B5508B" w:rsidRDefault="00B5508B" w:rsidP="00B5508B"/>
              </w:tc>
              <w:tc>
                <w:tcPr>
                  <w:tcW w:w="730" w:type="dxa"/>
                  <w:tcBorders>
                    <w:top w:val="nil"/>
                    <w:left w:val="nil"/>
                    <w:bottom w:val="nil"/>
                    <w:right w:val="nil"/>
                  </w:tcBorders>
                  <w:shd w:val="clear" w:color="auto" w:fill="auto"/>
                  <w:vAlign w:val="bottom"/>
                </w:tcPr>
                <w:p w14:paraId="4B68DB29" w14:textId="77777777" w:rsidR="00B5508B" w:rsidRPr="00B5508B" w:rsidRDefault="00B5508B" w:rsidP="00B5508B"/>
              </w:tc>
              <w:tc>
                <w:tcPr>
                  <w:tcW w:w="756" w:type="dxa"/>
                  <w:tcBorders>
                    <w:top w:val="nil"/>
                    <w:left w:val="nil"/>
                    <w:bottom w:val="nil"/>
                    <w:right w:val="nil"/>
                  </w:tcBorders>
                  <w:shd w:val="clear" w:color="auto" w:fill="auto"/>
                  <w:vAlign w:val="bottom"/>
                </w:tcPr>
                <w:p w14:paraId="10AC8F03" w14:textId="77777777" w:rsidR="00B5508B" w:rsidRPr="00B5508B" w:rsidRDefault="00B5508B" w:rsidP="00B5508B"/>
              </w:tc>
              <w:tc>
                <w:tcPr>
                  <w:tcW w:w="1256" w:type="dxa"/>
                  <w:tcBorders>
                    <w:top w:val="nil"/>
                    <w:left w:val="nil"/>
                    <w:bottom w:val="nil"/>
                    <w:right w:val="nil"/>
                  </w:tcBorders>
                  <w:shd w:val="clear" w:color="auto" w:fill="auto"/>
                  <w:vAlign w:val="bottom"/>
                </w:tcPr>
                <w:p w14:paraId="46F714C5" w14:textId="77777777" w:rsidR="00B5508B" w:rsidRPr="00B5508B" w:rsidRDefault="00B5508B" w:rsidP="00B5508B"/>
              </w:tc>
              <w:tc>
                <w:tcPr>
                  <w:tcW w:w="1436" w:type="dxa"/>
                  <w:tcBorders>
                    <w:top w:val="nil"/>
                    <w:left w:val="nil"/>
                    <w:bottom w:val="nil"/>
                    <w:right w:val="nil"/>
                  </w:tcBorders>
                  <w:shd w:val="clear" w:color="auto" w:fill="auto"/>
                  <w:vAlign w:val="bottom"/>
                </w:tcPr>
                <w:p w14:paraId="0FE4A9A1" w14:textId="77777777" w:rsidR="00B5508B" w:rsidRPr="00B5508B" w:rsidRDefault="00B5508B" w:rsidP="00B5508B"/>
              </w:tc>
            </w:tr>
            <w:tr w:rsidR="00B5508B" w:rsidRPr="00B5508B" w14:paraId="23FBCA0D" w14:textId="77777777" w:rsidTr="00015A1F">
              <w:trPr>
                <w:trHeight w:val="300"/>
              </w:trPr>
              <w:tc>
                <w:tcPr>
                  <w:tcW w:w="720" w:type="dxa"/>
                  <w:tcBorders>
                    <w:top w:val="nil"/>
                    <w:left w:val="nil"/>
                    <w:bottom w:val="nil"/>
                    <w:right w:val="nil"/>
                  </w:tcBorders>
                  <w:shd w:val="clear" w:color="auto" w:fill="auto"/>
                </w:tcPr>
                <w:p w14:paraId="5068F674" w14:textId="77777777" w:rsidR="00B5508B" w:rsidRPr="00B5508B" w:rsidRDefault="00B5508B" w:rsidP="00B5508B"/>
              </w:tc>
              <w:tc>
                <w:tcPr>
                  <w:tcW w:w="4371" w:type="dxa"/>
                  <w:tcBorders>
                    <w:top w:val="nil"/>
                    <w:left w:val="nil"/>
                    <w:bottom w:val="nil"/>
                    <w:right w:val="nil"/>
                  </w:tcBorders>
                  <w:shd w:val="clear" w:color="auto" w:fill="auto"/>
                </w:tcPr>
                <w:p w14:paraId="65C3AD76" w14:textId="77777777" w:rsidR="00B5508B" w:rsidRPr="00B5508B" w:rsidRDefault="00B5508B" w:rsidP="00B5508B">
                  <w:r w:rsidRPr="00B5508B">
                    <w:t>5x25mm2</w:t>
                  </w:r>
                </w:p>
              </w:tc>
              <w:tc>
                <w:tcPr>
                  <w:tcW w:w="730" w:type="dxa"/>
                  <w:tcBorders>
                    <w:top w:val="nil"/>
                    <w:left w:val="nil"/>
                    <w:bottom w:val="nil"/>
                    <w:right w:val="nil"/>
                  </w:tcBorders>
                  <w:shd w:val="clear" w:color="auto" w:fill="auto"/>
                  <w:vAlign w:val="bottom"/>
                </w:tcPr>
                <w:p w14:paraId="1EE2623C"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6DDF4D85" w14:textId="77777777" w:rsidR="00B5508B" w:rsidRPr="00B5508B" w:rsidRDefault="00B5508B" w:rsidP="00B5508B">
                  <w:r w:rsidRPr="00B5508B">
                    <w:t>30</w:t>
                  </w:r>
                </w:p>
              </w:tc>
              <w:tc>
                <w:tcPr>
                  <w:tcW w:w="1256" w:type="dxa"/>
                  <w:tcBorders>
                    <w:top w:val="nil"/>
                    <w:left w:val="nil"/>
                    <w:bottom w:val="nil"/>
                    <w:right w:val="nil"/>
                  </w:tcBorders>
                  <w:shd w:val="clear" w:color="auto" w:fill="auto"/>
                  <w:vAlign w:val="bottom"/>
                </w:tcPr>
                <w:p w14:paraId="2AADCA39" w14:textId="77777777" w:rsidR="00B5508B" w:rsidRPr="00B5508B" w:rsidRDefault="00B5508B" w:rsidP="00B5508B"/>
              </w:tc>
              <w:tc>
                <w:tcPr>
                  <w:tcW w:w="1436" w:type="dxa"/>
                  <w:tcBorders>
                    <w:top w:val="nil"/>
                    <w:left w:val="nil"/>
                    <w:bottom w:val="nil"/>
                    <w:right w:val="nil"/>
                  </w:tcBorders>
                  <w:shd w:val="clear" w:color="auto" w:fill="auto"/>
                  <w:vAlign w:val="bottom"/>
                </w:tcPr>
                <w:p w14:paraId="6833BD8D" w14:textId="77777777" w:rsidR="00B5508B" w:rsidRPr="00B5508B" w:rsidRDefault="00B5508B" w:rsidP="00B5508B"/>
              </w:tc>
            </w:tr>
            <w:tr w:rsidR="00B5508B" w:rsidRPr="00B5508B" w14:paraId="388D5B03" w14:textId="77777777" w:rsidTr="00015A1F">
              <w:trPr>
                <w:trHeight w:val="300"/>
              </w:trPr>
              <w:tc>
                <w:tcPr>
                  <w:tcW w:w="720" w:type="dxa"/>
                  <w:tcBorders>
                    <w:top w:val="nil"/>
                    <w:left w:val="nil"/>
                    <w:bottom w:val="nil"/>
                    <w:right w:val="nil"/>
                  </w:tcBorders>
                  <w:shd w:val="clear" w:color="auto" w:fill="auto"/>
                </w:tcPr>
                <w:p w14:paraId="0D8329EB" w14:textId="77777777" w:rsidR="00B5508B" w:rsidRPr="00B5508B" w:rsidRDefault="00B5508B" w:rsidP="00B5508B"/>
              </w:tc>
              <w:tc>
                <w:tcPr>
                  <w:tcW w:w="4371" w:type="dxa"/>
                  <w:tcBorders>
                    <w:top w:val="nil"/>
                    <w:left w:val="nil"/>
                    <w:bottom w:val="nil"/>
                    <w:right w:val="nil"/>
                  </w:tcBorders>
                  <w:shd w:val="clear" w:color="auto" w:fill="auto"/>
                </w:tcPr>
                <w:p w14:paraId="7BEBE400" w14:textId="77777777" w:rsidR="00B5508B" w:rsidRPr="00B5508B" w:rsidRDefault="00B5508B" w:rsidP="00B5508B"/>
              </w:tc>
              <w:tc>
                <w:tcPr>
                  <w:tcW w:w="730" w:type="dxa"/>
                  <w:tcBorders>
                    <w:top w:val="nil"/>
                    <w:left w:val="nil"/>
                    <w:bottom w:val="nil"/>
                    <w:right w:val="nil"/>
                  </w:tcBorders>
                  <w:shd w:val="clear" w:color="auto" w:fill="auto"/>
                  <w:vAlign w:val="bottom"/>
                </w:tcPr>
                <w:p w14:paraId="2396C6B8" w14:textId="77777777" w:rsidR="00B5508B" w:rsidRPr="00B5508B" w:rsidRDefault="00B5508B" w:rsidP="00B5508B"/>
              </w:tc>
              <w:tc>
                <w:tcPr>
                  <w:tcW w:w="756" w:type="dxa"/>
                  <w:tcBorders>
                    <w:top w:val="nil"/>
                    <w:left w:val="nil"/>
                    <w:bottom w:val="nil"/>
                    <w:right w:val="nil"/>
                  </w:tcBorders>
                  <w:shd w:val="clear" w:color="auto" w:fill="auto"/>
                  <w:vAlign w:val="bottom"/>
                </w:tcPr>
                <w:p w14:paraId="6A5237EA" w14:textId="77777777" w:rsidR="00B5508B" w:rsidRPr="00B5508B" w:rsidRDefault="00B5508B" w:rsidP="00B5508B"/>
              </w:tc>
              <w:tc>
                <w:tcPr>
                  <w:tcW w:w="1256" w:type="dxa"/>
                  <w:tcBorders>
                    <w:top w:val="nil"/>
                    <w:left w:val="nil"/>
                    <w:bottom w:val="nil"/>
                    <w:right w:val="nil"/>
                  </w:tcBorders>
                  <w:shd w:val="clear" w:color="auto" w:fill="auto"/>
                  <w:vAlign w:val="bottom"/>
                </w:tcPr>
                <w:p w14:paraId="6F37F940" w14:textId="77777777" w:rsidR="00B5508B" w:rsidRPr="00B5508B" w:rsidRDefault="00B5508B" w:rsidP="00B5508B"/>
              </w:tc>
              <w:tc>
                <w:tcPr>
                  <w:tcW w:w="1436" w:type="dxa"/>
                  <w:tcBorders>
                    <w:top w:val="nil"/>
                    <w:left w:val="nil"/>
                    <w:bottom w:val="nil"/>
                    <w:right w:val="nil"/>
                  </w:tcBorders>
                  <w:shd w:val="clear" w:color="auto" w:fill="auto"/>
                  <w:vAlign w:val="bottom"/>
                </w:tcPr>
                <w:p w14:paraId="51620602" w14:textId="77777777" w:rsidR="00B5508B" w:rsidRPr="00B5508B" w:rsidRDefault="00B5508B" w:rsidP="00B5508B"/>
              </w:tc>
            </w:tr>
            <w:tr w:rsidR="00B5508B" w:rsidRPr="00B5508B" w14:paraId="41AB5D94" w14:textId="77777777" w:rsidTr="00015A1F">
              <w:trPr>
                <w:trHeight w:val="300"/>
              </w:trPr>
              <w:tc>
                <w:tcPr>
                  <w:tcW w:w="720" w:type="dxa"/>
                  <w:tcBorders>
                    <w:top w:val="nil"/>
                    <w:left w:val="nil"/>
                    <w:bottom w:val="nil"/>
                    <w:right w:val="nil"/>
                  </w:tcBorders>
                  <w:shd w:val="clear" w:color="auto" w:fill="auto"/>
                </w:tcPr>
                <w:p w14:paraId="21E9453A" w14:textId="77777777" w:rsidR="00B5508B" w:rsidRPr="00B5508B" w:rsidRDefault="00B5508B" w:rsidP="00B5508B"/>
              </w:tc>
              <w:tc>
                <w:tcPr>
                  <w:tcW w:w="4371" w:type="dxa"/>
                  <w:tcBorders>
                    <w:top w:val="nil"/>
                    <w:left w:val="nil"/>
                    <w:bottom w:val="nil"/>
                    <w:right w:val="nil"/>
                  </w:tcBorders>
                  <w:shd w:val="clear" w:color="auto" w:fill="auto"/>
                </w:tcPr>
                <w:p w14:paraId="0D119252" w14:textId="77777777" w:rsidR="00B5508B" w:rsidRPr="00B5508B" w:rsidRDefault="00B5508B" w:rsidP="00B5508B">
                  <w:r w:rsidRPr="00B5508B">
                    <w:t>5x16mm2</w:t>
                  </w:r>
                </w:p>
              </w:tc>
              <w:tc>
                <w:tcPr>
                  <w:tcW w:w="730" w:type="dxa"/>
                  <w:tcBorders>
                    <w:top w:val="nil"/>
                    <w:left w:val="nil"/>
                    <w:bottom w:val="nil"/>
                    <w:right w:val="nil"/>
                  </w:tcBorders>
                  <w:shd w:val="clear" w:color="auto" w:fill="auto"/>
                  <w:vAlign w:val="bottom"/>
                </w:tcPr>
                <w:p w14:paraId="76271BDE"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556509CF" w14:textId="77777777" w:rsidR="00B5508B" w:rsidRPr="00B5508B" w:rsidRDefault="00B5508B" w:rsidP="00B5508B">
                  <w:r w:rsidRPr="00B5508B">
                    <w:t>30</w:t>
                  </w:r>
                </w:p>
              </w:tc>
              <w:tc>
                <w:tcPr>
                  <w:tcW w:w="1256" w:type="dxa"/>
                  <w:tcBorders>
                    <w:top w:val="nil"/>
                    <w:left w:val="nil"/>
                    <w:bottom w:val="nil"/>
                    <w:right w:val="nil"/>
                  </w:tcBorders>
                  <w:shd w:val="clear" w:color="auto" w:fill="auto"/>
                  <w:vAlign w:val="bottom"/>
                </w:tcPr>
                <w:p w14:paraId="20363546" w14:textId="77777777" w:rsidR="00B5508B" w:rsidRPr="00B5508B" w:rsidRDefault="00B5508B" w:rsidP="00B5508B"/>
              </w:tc>
              <w:tc>
                <w:tcPr>
                  <w:tcW w:w="1436" w:type="dxa"/>
                  <w:tcBorders>
                    <w:top w:val="nil"/>
                    <w:left w:val="nil"/>
                    <w:bottom w:val="nil"/>
                    <w:right w:val="nil"/>
                  </w:tcBorders>
                  <w:shd w:val="clear" w:color="auto" w:fill="auto"/>
                  <w:vAlign w:val="bottom"/>
                </w:tcPr>
                <w:p w14:paraId="5AA6878F" w14:textId="77777777" w:rsidR="00B5508B" w:rsidRPr="00B5508B" w:rsidRDefault="00B5508B" w:rsidP="00B5508B"/>
              </w:tc>
            </w:tr>
            <w:tr w:rsidR="00B5508B" w:rsidRPr="00B5508B" w14:paraId="135B92E8" w14:textId="77777777" w:rsidTr="00015A1F">
              <w:trPr>
                <w:trHeight w:val="300"/>
              </w:trPr>
              <w:tc>
                <w:tcPr>
                  <w:tcW w:w="720" w:type="dxa"/>
                  <w:tcBorders>
                    <w:top w:val="nil"/>
                    <w:left w:val="nil"/>
                    <w:bottom w:val="nil"/>
                    <w:right w:val="nil"/>
                  </w:tcBorders>
                  <w:shd w:val="clear" w:color="auto" w:fill="auto"/>
                </w:tcPr>
                <w:p w14:paraId="6631CE6E" w14:textId="77777777" w:rsidR="00B5508B" w:rsidRPr="00B5508B" w:rsidRDefault="00B5508B" w:rsidP="00B5508B"/>
              </w:tc>
              <w:tc>
                <w:tcPr>
                  <w:tcW w:w="4371" w:type="dxa"/>
                  <w:tcBorders>
                    <w:top w:val="nil"/>
                    <w:left w:val="nil"/>
                    <w:bottom w:val="nil"/>
                    <w:right w:val="nil"/>
                  </w:tcBorders>
                  <w:shd w:val="clear" w:color="auto" w:fill="auto"/>
                </w:tcPr>
                <w:p w14:paraId="1FC93FBC" w14:textId="77777777" w:rsidR="00B5508B" w:rsidRPr="00B5508B" w:rsidRDefault="00B5508B" w:rsidP="00B5508B"/>
              </w:tc>
              <w:tc>
                <w:tcPr>
                  <w:tcW w:w="730" w:type="dxa"/>
                  <w:tcBorders>
                    <w:top w:val="nil"/>
                    <w:left w:val="nil"/>
                    <w:bottom w:val="nil"/>
                    <w:right w:val="nil"/>
                  </w:tcBorders>
                  <w:shd w:val="clear" w:color="auto" w:fill="auto"/>
                  <w:vAlign w:val="bottom"/>
                </w:tcPr>
                <w:p w14:paraId="069EC6BF" w14:textId="77777777" w:rsidR="00B5508B" w:rsidRPr="00B5508B" w:rsidRDefault="00B5508B" w:rsidP="00B5508B"/>
              </w:tc>
              <w:tc>
                <w:tcPr>
                  <w:tcW w:w="756" w:type="dxa"/>
                  <w:tcBorders>
                    <w:top w:val="nil"/>
                    <w:left w:val="nil"/>
                    <w:bottom w:val="nil"/>
                    <w:right w:val="nil"/>
                  </w:tcBorders>
                  <w:shd w:val="clear" w:color="auto" w:fill="auto"/>
                  <w:vAlign w:val="bottom"/>
                </w:tcPr>
                <w:p w14:paraId="143B50C0" w14:textId="77777777" w:rsidR="00B5508B" w:rsidRPr="00B5508B" w:rsidRDefault="00B5508B" w:rsidP="00B5508B"/>
              </w:tc>
              <w:tc>
                <w:tcPr>
                  <w:tcW w:w="1256" w:type="dxa"/>
                  <w:tcBorders>
                    <w:top w:val="nil"/>
                    <w:left w:val="nil"/>
                    <w:bottom w:val="nil"/>
                    <w:right w:val="nil"/>
                  </w:tcBorders>
                  <w:shd w:val="clear" w:color="auto" w:fill="auto"/>
                  <w:vAlign w:val="bottom"/>
                </w:tcPr>
                <w:p w14:paraId="4295948A" w14:textId="77777777" w:rsidR="00B5508B" w:rsidRPr="00B5508B" w:rsidRDefault="00B5508B" w:rsidP="00B5508B"/>
              </w:tc>
              <w:tc>
                <w:tcPr>
                  <w:tcW w:w="1436" w:type="dxa"/>
                  <w:tcBorders>
                    <w:top w:val="nil"/>
                    <w:left w:val="nil"/>
                    <w:bottom w:val="nil"/>
                    <w:right w:val="nil"/>
                  </w:tcBorders>
                  <w:shd w:val="clear" w:color="auto" w:fill="auto"/>
                  <w:vAlign w:val="bottom"/>
                </w:tcPr>
                <w:p w14:paraId="7F705436" w14:textId="77777777" w:rsidR="00B5508B" w:rsidRPr="00B5508B" w:rsidRDefault="00B5508B" w:rsidP="00B5508B"/>
              </w:tc>
            </w:tr>
            <w:tr w:rsidR="00B5508B" w:rsidRPr="00B5508B" w14:paraId="5C4061C8" w14:textId="77777777" w:rsidTr="00015A1F">
              <w:trPr>
                <w:trHeight w:val="300"/>
              </w:trPr>
              <w:tc>
                <w:tcPr>
                  <w:tcW w:w="720" w:type="dxa"/>
                  <w:tcBorders>
                    <w:top w:val="nil"/>
                    <w:left w:val="nil"/>
                    <w:bottom w:val="nil"/>
                    <w:right w:val="nil"/>
                  </w:tcBorders>
                  <w:shd w:val="clear" w:color="auto" w:fill="auto"/>
                </w:tcPr>
                <w:p w14:paraId="3B1F885A" w14:textId="77777777" w:rsidR="00B5508B" w:rsidRPr="00B5508B" w:rsidRDefault="00B5508B" w:rsidP="00B5508B"/>
              </w:tc>
              <w:tc>
                <w:tcPr>
                  <w:tcW w:w="4371" w:type="dxa"/>
                  <w:tcBorders>
                    <w:top w:val="nil"/>
                    <w:left w:val="nil"/>
                    <w:bottom w:val="nil"/>
                    <w:right w:val="nil"/>
                  </w:tcBorders>
                  <w:shd w:val="clear" w:color="auto" w:fill="auto"/>
                </w:tcPr>
                <w:p w14:paraId="43BEB5C5" w14:textId="77777777" w:rsidR="00B5508B" w:rsidRPr="00B5508B" w:rsidRDefault="00B5508B" w:rsidP="00B5508B">
                  <w:r w:rsidRPr="00B5508B">
                    <w:t>5x10mm2</w:t>
                  </w:r>
                </w:p>
              </w:tc>
              <w:tc>
                <w:tcPr>
                  <w:tcW w:w="730" w:type="dxa"/>
                  <w:tcBorders>
                    <w:top w:val="nil"/>
                    <w:left w:val="nil"/>
                    <w:bottom w:val="nil"/>
                    <w:right w:val="nil"/>
                  </w:tcBorders>
                  <w:shd w:val="clear" w:color="auto" w:fill="auto"/>
                  <w:vAlign w:val="bottom"/>
                </w:tcPr>
                <w:p w14:paraId="06500E94"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484BE63C" w14:textId="77777777" w:rsidR="00B5508B" w:rsidRPr="00B5508B" w:rsidRDefault="00B5508B" w:rsidP="00B5508B">
                  <w:r w:rsidRPr="00B5508B">
                    <w:t>35</w:t>
                  </w:r>
                </w:p>
              </w:tc>
              <w:tc>
                <w:tcPr>
                  <w:tcW w:w="1256" w:type="dxa"/>
                  <w:tcBorders>
                    <w:top w:val="nil"/>
                    <w:left w:val="nil"/>
                    <w:bottom w:val="nil"/>
                    <w:right w:val="nil"/>
                  </w:tcBorders>
                  <w:shd w:val="clear" w:color="auto" w:fill="auto"/>
                  <w:vAlign w:val="bottom"/>
                </w:tcPr>
                <w:p w14:paraId="22CC548E" w14:textId="77777777" w:rsidR="00B5508B" w:rsidRPr="00B5508B" w:rsidRDefault="00B5508B" w:rsidP="00B5508B"/>
              </w:tc>
              <w:tc>
                <w:tcPr>
                  <w:tcW w:w="1436" w:type="dxa"/>
                  <w:tcBorders>
                    <w:top w:val="nil"/>
                    <w:left w:val="nil"/>
                    <w:bottom w:val="nil"/>
                    <w:right w:val="nil"/>
                  </w:tcBorders>
                  <w:shd w:val="clear" w:color="auto" w:fill="auto"/>
                  <w:vAlign w:val="bottom"/>
                </w:tcPr>
                <w:p w14:paraId="13D48D60" w14:textId="77777777" w:rsidR="00B5508B" w:rsidRPr="00B5508B" w:rsidRDefault="00B5508B" w:rsidP="00B5508B"/>
              </w:tc>
            </w:tr>
            <w:tr w:rsidR="00B5508B" w:rsidRPr="00B5508B" w14:paraId="7BC3A0DE" w14:textId="77777777" w:rsidTr="00015A1F">
              <w:trPr>
                <w:trHeight w:val="300"/>
              </w:trPr>
              <w:tc>
                <w:tcPr>
                  <w:tcW w:w="720" w:type="dxa"/>
                  <w:tcBorders>
                    <w:top w:val="nil"/>
                    <w:left w:val="nil"/>
                    <w:bottom w:val="nil"/>
                    <w:right w:val="nil"/>
                  </w:tcBorders>
                  <w:shd w:val="clear" w:color="auto" w:fill="auto"/>
                </w:tcPr>
                <w:p w14:paraId="2CF4218E" w14:textId="77777777" w:rsidR="00B5508B" w:rsidRPr="00B5508B" w:rsidRDefault="00B5508B" w:rsidP="00B5508B"/>
              </w:tc>
              <w:tc>
                <w:tcPr>
                  <w:tcW w:w="4371" w:type="dxa"/>
                  <w:tcBorders>
                    <w:top w:val="nil"/>
                    <w:left w:val="nil"/>
                    <w:bottom w:val="nil"/>
                    <w:right w:val="nil"/>
                  </w:tcBorders>
                  <w:shd w:val="clear" w:color="auto" w:fill="auto"/>
                </w:tcPr>
                <w:p w14:paraId="2CB80DA4" w14:textId="77777777" w:rsidR="00B5508B" w:rsidRPr="00B5508B" w:rsidRDefault="00B5508B" w:rsidP="00B5508B"/>
              </w:tc>
              <w:tc>
                <w:tcPr>
                  <w:tcW w:w="730" w:type="dxa"/>
                  <w:tcBorders>
                    <w:top w:val="nil"/>
                    <w:left w:val="nil"/>
                    <w:bottom w:val="nil"/>
                    <w:right w:val="nil"/>
                  </w:tcBorders>
                  <w:shd w:val="clear" w:color="auto" w:fill="auto"/>
                  <w:vAlign w:val="bottom"/>
                </w:tcPr>
                <w:p w14:paraId="2BF02A3D" w14:textId="77777777" w:rsidR="00B5508B" w:rsidRPr="00B5508B" w:rsidRDefault="00B5508B" w:rsidP="00B5508B"/>
              </w:tc>
              <w:tc>
                <w:tcPr>
                  <w:tcW w:w="756" w:type="dxa"/>
                  <w:tcBorders>
                    <w:top w:val="nil"/>
                    <w:left w:val="nil"/>
                    <w:bottom w:val="nil"/>
                    <w:right w:val="nil"/>
                  </w:tcBorders>
                  <w:shd w:val="clear" w:color="auto" w:fill="auto"/>
                  <w:vAlign w:val="bottom"/>
                </w:tcPr>
                <w:p w14:paraId="379141F3" w14:textId="77777777" w:rsidR="00B5508B" w:rsidRPr="00B5508B" w:rsidRDefault="00B5508B" w:rsidP="00B5508B"/>
              </w:tc>
              <w:tc>
                <w:tcPr>
                  <w:tcW w:w="1256" w:type="dxa"/>
                  <w:tcBorders>
                    <w:top w:val="nil"/>
                    <w:left w:val="nil"/>
                    <w:bottom w:val="nil"/>
                    <w:right w:val="nil"/>
                  </w:tcBorders>
                  <w:shd w:val="clear" w:color="auto" w:fill="auto"/>
                  <w:vAlign w:val="bottom"/>
                </w:tcPr>
                <w:p w14:paraId="5A9BCE4F" w14:textId="77777777" w:rsidR="00B5508B" w:rsidRPr="00B5508B" w:rsidRDefault="00B5508B" w:rsidP="00B5508B"/>
              </w:tc>
              <w:tc>
                <w:tcPr>
                  <w:tcW w:w="1436" w:type="dxa"/>
                  <w:tcBorders>
                    <w:top w:val="nil"/>
                    <w:left w:val="nil"/>
                    <w:bottom w:val="nil"/>
                    <w:right w:val="nil"/>
                  </w:tcBorders>
                  <w:shd w:val="clear" w:color="auto" w:fill="auto"/>
                  <w:vAlign w:val="bottom"/>
                </w:tcPr>
                <w:p w14:paraId="26468E08" w14:textId="77777777" w:rsidR="00B5508B" w:rsidRPr="00B5508B" w:rsidRDefault="00B5508B" w:rsidP="00B5508B"/>
              </w:tc>
            </w:tr>
            <w:tr w:rsidR="00B5508B" w:rsidRPr="00B5508B" w14:paraId="4A93D7E7" w14:textId="77777777" w:rsidTr="00015A1F">
              <w:trPr>
                <w:trHeight w:val="300"/>
              </w:trPr>
              <w:tc>
                <w:tcPr>
                  <w:tcW w:w="720" w:type="dxa"/>
                  <w:tcBorders>
                    <w:top w:val="nil"/>
                    <w:left w:val="nil"/>
                    <w:bottom w:val="single" w:sz="4" w:space="0" w:color="auto"/>
                    <w:right w:val="nil"/>
                  </w:tcBorders>
                  <w:shd w:val="clear" w:color="auto" w:fill="auto"/>
                </w:tcPr>
                <w:p w14:paraId="1AFF6E4B" w14:textId="77777777" w:rsidR="00B5508B" w:rsidRPr="00B5508B" w:rsidRDefault="00B5508B" w:rsidP="00B5508B">
                  <w:r w:rsidRPr="00B5508B">
                    <w:t> </w:t>
                  </w:r>
                </w:p>
              </w:tc>
              <w:tc>
                <w:tcPr>
                  <w:tcW w:w="4371" w:type="dxa"/>
                  <w:tcBorders>
                    <w:top w:val="nil"/>
                    <w:left w:val="nil"/>
                    <w:bottom w:val="single" w:sz="4" w:space="0" w:color="auto"/>
                    <w:right w:val="nil"/>
                  </w:tcBorders>
                  <w:shd w:val="clear" w:color="auto" w:fill="auto"/>
                </w:tcPr>
                <w:p w14:paraId="543700A5" w14:textId="77777777" w:rsidR="00B5508B" w:rsidRPr="00B5508B" w:rsidRDefault="00B5508B" w:rsidP="00B5508B">
                  <w:r w:rsidRPr="00B5508B">
                    <w:t>5x6mm2</w:t>
                  </w:r>
                </w:p>
              </w:tc>
              <w:tc>
                <w:tcPr>
                  <w:tcW w:w="730" w:type="dxa"/>
                  <w:tcBorders>
                    <w:top w:val="nil"/>
                    <w:left w:val="nil"/>
                    <w:bottom w:val="single" w:sz="4" w:space="0" w:color="auto"/>
                    <w:right w:val="nil"/>
                  </w:tcBorders>
                  <w:shd w:val="clear" w:color="auto" w:fill="auto"/>
                  <w:vAlign w:val="bottom"/>
                </w:tcPr>
                <w:p w14:paraId="5D20AC21" w14:textId="77777777" w:rsidR="00B5508B" w:rsidRPr="00B5508B" w:rsidRDefault="00B5508B" w:rsidP="00B5508B">
                  <w:r w:rsidRPr="00B5508B">
                    <w:t>m</w:t>
                  </w:r>
                </w:p>
              </w:tc>
              <w:tc>
                <w:tcPr>
                  <w:tcW w:w="756" w:type="dxa"/>
                  <w:tcBorders>
                    <w:top w:val="nil"/>
                    <w:left w:val="nil"/>
                    <w:bottom w:val="single" w:sz="4" w:space="0" w:color="auto"/>
                    <w:right w:val="nil"/>
                  </w:tcBorders>
                  <w:shd w:val="clear" w:color="auto" w:fill="auto"/>
                  <w:vAlign w:val="bottom"/>
                </w:tcPr>
                <w:p w14:paraId="4978674C" w14:textId="77777777" w:rsidR="00B5508B" w:rsidRPr="00B5508B" w:rsidRDefault="00B5508B" w:rsidP="00B5508B">
                  <w:r w:rsidRPr="00B5508B">
                    <w:t>295</w:t>
                  </w:r>
                </w:p>
              </w:tc>
              <w:tc>
                <w:tcPr>
                  <w:tcW w:w="1256" w:type="dxa"/>
                  <w:tcBorders>
                    <w:top w:val="nil"/>
                    <w:left w:val="nil"/>
                    <w:bottom w:val="single" w:sz="4" w:space="0" w:color="auto"/>
                    <w:right w:val="nil"/>
                  </w:tcBorders>
                  <w:shd w:val="clear" w:color="auto" w:fill="auto"/>
                  <w:vAlign w:val="bottom"/>
                </w:tcPr>
                <w:p w14:paraId="2B1FAB5F"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78FE3067" w14:textId="77777777" w:rsidR="00B5508B" w:rsidRPr="00B5508B" w:rsidRDefault="00B5508B" w:rsidP="00B5508B">
                  <w:r w:rsidRPr="00B5508B">
                    <w:t> </w:t>
                  </w:r>
                </w:p>
              </w:tc>
            </w:tr>
            <w:tr w:rsidR="00B5508B" w:rsidRPr="00B5508B" w14:paraId="2D451A60" w14:textId="77777777" w:rsidTr="00015A1F">
              <w:trPr>
                <w:trHeight w:val="300"/>
              </w:trPr>
              <w:tc>
                <w:tcPr>
                  <w:tcW w:w="720" w:type="dxa"/>
                  <w:tcBorders>
                    <w:top w:val="nil"/>
                    <w:left w:val="nil"/>
                    <w:bottom w:val="nil"/>
                    <w:right w:val="nil"/>
                  </w:tcBorders>
                  <w:shd w:val="clear" w:color="auto" w:fill="auto"/>
                </w:tcPr>
                <w:p w14:paraId="24CE95C2" w14:textId="77777777" w:rsidR="00B5508B" w:rsidRPr="00B5508B" w:rsidRDefault="00B5508B" w:rsidP="00B5508B">
                  <w:r w:rsidRPr="00B5508B">
                    <w:t>01-00</w:t>
                  </w:r>
                </w:p>
              </w:tc>
              <w:tc>
                <w:tcPr>
                  <w:tcW w:w="4371" w:type="dxa"/>
                  <w:tcBorders>
                    <w:top w:val="nil"/>
                    <w:left w:val="nil"/>
                    <w:bottom w:val="nil"/>
                    <w:right w:val="nil"/>
                  </w:tcBorders>
                  <w:shd w:val="clear" w:color="auto" w:fill="auto"/>
                </w:tcPr>
                <w:p w14:paraId="2453E8FA" w14:textId="77777777" w:rsidR="00B5508B" w:rsidRPr="00B5508B" w:rsidRDefault="00B5508B" w:rsidP="00B5508B">
                  <w:r w:rsidRPr="00B5508B">
                    <w:t>NAPOJNI VODOVI</w:t>
                  </w:r>
                </w:p>
              </w:tc>
              <w:tc>
                <w:tcPr>
                  <w:tcW w:w="730" w:type="dxa"/>
                  <w:tcBorders>
                    <w:top w:val="nil"/>
                    <w:left w:val="nil"/>
                    <w:bottom w:val="nil"/>
                    <w:right w:val="nil"/>
                  </w:tcBorders>
                  <w:shd w:val="clear" w:color="auto" w:fill="auto"/>
                  <w:noWrap/>
                  <w:vAlign w:val="bottom"/>
                </w:tcPr>
                <w:p w14:paraId="421D8CD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2B03181"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3C67D3D7"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bottom"/>
                </w:tcPr>
                <w:p w14:paraId="7636BEDD" w14:textId="77777777" w:rsidR="00B5508B" w:rsidRPr="00B5508B" w:rsidRDefault="00B5508B" w:rsidP="00B5508B"/>
              </w:tc>
            </w:tr>
            <w:tr w:rsidR="00B5508B" w:rsidRPr="00B5508B" w14:paraId="06B02802" w14:textId="77777777" w:rsidTr="00015A1F">
              <w:trPr>
                <w:trHeight w:val="300"/>
              </w:trPr>
              <w:tc>
                <w:tcPr>
                  <w:tcW w:w="720" w:type="dxa"/>
                  <w:tcBorders>
                    <w:top w:val="nil"/>
                    <w:left w:val="nil"/>
                    <w:bottom w:val="nil"/>
                    <w:right w:val="nil"/>
                  </w:tcBorders>
                  <w:shd w:val="clear" w:color="auto" w:fill="auto"/>
                  <w:noWrap/>
                </w:tcPr>
                <w:p w14:paraId="4F11928A" w14:textId="77777777" w:rsidR="00B5508B" w:rsidRPr="00B5508B" w:rsidRDefault="00B5508B" w:rsidP="00B5508B"/>
              </w:tc>
              <w:tc>
                <w:tcPr>
                  <w:tcW w:w="4371" w:type="dxa"/>
                  <w:tcBorders>
                    <w:top w:val="nil"/>
                    <w:left w:val="nil"/>
                    <w:bottom w:val="nil"/>
                    <w:right w:val="nil"/>
                  </w:tcBorders>
                  <w:shd w:val="clear" w:color="auto" w:fill="auto"/>
                  <w:vAlign w:val="bottom"/>
                </w:tcPr>
                <w:p w14:paraId="702FA4C7"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ED14EAA"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EC3D102"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936204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C821D70" w14:textId="77777777" w:rsidR="00B5508B" w:rsidRPr="00B5508B" w:rsidRDefault="00B5508B" w:rsidP="00B5508B"/>
              </w:tc>
            </w:tr>
            <w:tr w:rsidR="00B5508B" w:rsidRPr="00B5508B" w14:paraId="5E71A918" w14:textId="77777777" w:rsidTr="00015A1F">
              <w:trPr>
                <w:trHeight w:val="300"/>
              </w:trPr>
              <w:tc>
                <w:tcPr>
                  <w:tcW w:w="720" w:type="dxa"/>
                  <w:tcBorders>
                    <w:top w:val="nil"/>
                    <w:left w:val="nil"/>
                    <w:bottom w:val="nil"/>
                    <w:right w:val="nil"/>
                  </w:tcBorders>
                  <w:shd w:val="clear" w:color="auto" w:fill="auto"/>
                </w:tcPr>
                <w:p w14:paraId="2EFB91CB" w14:textId="77777777" w:rsidR="00B5508B" w:rsidRPr="00B5508B" w:rsidRDefault="00B5508B" w:rsidP="00B5508B">
                  <w:r w:rsidRPr="00B5508B">
                    <w:t>02-00</w:t>
                  </w:r>
                </w:p>
              </w:tc>
              <w:tc>
                <w:tcPr>
                  <w:tcW w:w="4371" w:type="dxa"/>
                  <w:tcBorders>
                    <w:top w:val="nil"/>
                    <w:left w:val="nil"/>
                    <w:bottom w:val="nil"/>
                    <w:right w:val="nil"/>
                  </w:tcBorders>
                  <w:shd w:val="clear" w:color="auto" w:fill="auto"/>
                </w:tcPr>
                <w:p w14:paraId="0414F403" w14:textId="77777777" w:rsidR="00B5508B" w:rsidRPr="00B5508B" w:rsidRDefault="00B5508B" w:rsidP="00B5508B">
                  <w:r w:rsidRPr="00B5508B">
                    <w:t>KABLOVSKI REGALI</w:t>
                  </w:r>
                </w:p>
              </w:tc>
              <w:tc>
                <w:tcPr>
                  <w:tcW w:w="730" w:type="dxa"/>
                  <w:tcBorders>
                    <w:top w:val="nil"/>
                    <w:left w:val="nil"/>
                    <w:bottom w:val="nil"/>
                    <w:right w:val="nil"/>
                  </w:tcBorders>
                  <w:shd w:val="clear" w:color="auto" w:fill="auto"/>
                  <w:vAlign w:val="bottom"/>
                </w:tcPr>
                <w:p w14:paraId="32E1D3B5" w14:textId="77777777" w:rsidR="00B5508B" w:rsidRPr="00B5508B" w:rsidRDefault="00B5508B" w:rsidP="00B5508B"/>
              </w:tc>
              <w:tc>
                <w:tcPr>
                  <w:tcW w:w="756" w:type="dxa"/>
                  <w:tcBorders>
                    <w:top w:val="nil"/>
                    <w:left w:val="nil"/>
                    <w:bottom w:val="nil"/>
                    <w:right w:val="nil"/>
                  </w:tcBorders>
                  <w:shd w:val="clear" w:color="auto" w:fill="auto"/>
                  <w:vAlign w:val="bottom"/>
                </w:tcPr>
                <w:p w14:paraId="1C839E93" w14:textId="77777777" w:rsidR="00B5508B" w:rsidRPr="00B5508B" w:rsidRDefault="00B5508B" w:rsidP="00B5508B"/>
              </w:tc>
              <w:tc>
                <w:tcPr>
                  <w:tcW w:w="1256" w:type="dxa"/>
                  <w:tcBorders>
                    <w:top w:val="nil"/>
                    <w:left w:val="nil"/>
                    <w:bottom w:val="nil"/>
                    <w:right w:val="nil"/>
                  </w:tcBorders>
                  <w:shd w:val="clear" w:color="auto" w:fill="auto"/>
                  <w:vAlign w:val="bottom"/>
                </w:tcPr>
                <w:p w14:paraId="00671C63" w14:textId="77777777" w:rsidR="00B5508B" w:rsidRPr="00B5508B" w:rsidRDefault="00B5508B" w:rsidP="00B5508B">
                  <w:r w:rsidRPr="00B5508B">
                    <w:t>`</w:t>
                  </w:r>
                </w:p>
              </w:tc>
              <w:tc>
                <w:tcPr>
                  <w:tcW w:w="1436" w:type="dxa"/>
                  <w:tcBorders>
                    <w:top w:val="nil"/>
                    <w:left w:val="nil"/>
                    <w:bottom w:val="nil"/>
                    <w:right w:val="nil"/>
                  </w:tcBorders>
                  <w:shd w:val="clear" w:color="auto" w:fill="auto"/>
                  <w:vAlign w:val="bottom"/>
                </w:tcPr>
                <w:p w14:paraId="0EB8B12C" w14:textId="77777777" w:rsidR="00B5508B" w:rsidRPr="00B5508B" w:rsidRDefault="00B5508B" w:rsidP="00B5508B"/>
              </w:tc>
            </w:tr>
            <w:tr w:rsidR="00B5508B" w:rsidRPr="00B5508B" w14:paraId="62CD6C4D" w14:textId="77777777" w:rsidTr="00015A1F">
              <w:trPr>
                <w:trHeight w:val="1785"/>
              </w:trPr>
              <w:tc>
                <w:tcPr>
                  <w:tcW w:w="720" w:type="dxa"/>
                  <w:tcBorders>
                    <w:top w:val="nil"/>
                    <w:left w:val="nil"/>
                    <w:bottom w:val="nil"/>
                    <w:right w:val="nil"/>
                  </w:tcBorders>
                  <w:shd w:val="clear" w:color="auto" w:fill="auto"/>
                  <w:vAlign w:val="bottom"/>
                </w:tcPr>
                <w:p w14:paraId="4970EA32" w14:textId="77777777" w:rsidR="00B5508B" w:rsidRPr="00B5508B" w:rsidRDefault="00B5508B" w:rsidP="00B5508B"/>
              </w:tc>
              <w:tc>
                <w:tcPr>
                  <w:tcW w:w="4371" w:type="dxa"/>
                  <w:tcBorders>
                    <w:top w:val="nil"/>
                    <w:left w:val="nil"/>
                    <w:bottom w:val="nil"/>
                    <w:right w:val="nil"/>
                  </w:tcBorders>
                  <w:shd w:val="clear" w:color="auto" w:fill="auto"/>
                </w:tcPr>
                <w:p w14:paraId="0BD56279" w14:textId="77777777" w:rsidR="00B5508B" w:rsidRPr="00B5508B" w:rsidRDefault="00B5508B" w:rsidP="00B5508B">
                  <w:r w:rsidRPr="00B5508B">
                    <w:t xml:space="preserve">Isporučiti i montirati.kablovske regale izrađene od čeličnog lima naknadno toplo pocinkovanog, za polaganje kablova. Regali se polažu u duplom plafonu i na zidu u elektroprostoriji. Regali se fiksiraju za plafon pomoću vertikalnih perforiranih pocinkovanih stubova ili za zid pomoću perforiranih pocinkovanih konzola. </w:t>
                  </w:r>
                </w:p>
              </w:tc>
              <w:tc>
                <w:tcPr>
                  <w:tcW w:w="730" w:type="dxa"/>
                  <w:tcBorders>
                    <w:top w:val="nil"/>
                    <w:left w:val="nil"/>
                    <w:bottom w:val="nil"/>
                    <w:right w:val="nil"/>
                  </w:tcBorders>
                  <w:shd w:val="clear" w:color="auto" w:fill="auto"/>
                  <w:vAlign w:val="bottom"/>
                </w:tcPr>
                <w:p w14:paraId="142F7B6D" w14:textId="77777777" w:rsidR="00B5508B" w:rsidRPr="00B5508B" w:rsidRDefault="00B5508B" w:rsidP="00B5508B"/>
              </w:tc>
              <w:tc>
                <w:tcPr>
                  <w:tcW w:w="756" w:type="dxa"/>
                  <w:tcBorders>
                    <w:top w:val="nil"/>
                    <w:left w:val="nil"/>
                    <w:bottom w:val="nil"/>
                    <w:right w:val="nil"/>
                  </w:tcBorders>
                  <w:shd w:val="clear" w:color="auto" w:fill="auto"/>
                  <w:vAlign w:val="bottom"/>
                </w:tcPr>
                <w:p w14:paraId="7C9EB24D" w14:textId="77777777" w:rsidR="00B5508B" w:rsidRPr="00B5508B" w:rsidRDefault="00B5508B" w:rsidP="00B5508B"/>
              </w:tc>
              <w:tc>
                <w:tcPr>
                  <w:tcW w:w="1256" w:type="dxa"/>
                  <w:tcBorders>
                    <w:top w:val="nil"/>
                    <w:left w:val="nil"/>
                    <w:bottom w:val="nil"/>
                    <w:right w:val="nil"/>
                  </w:tcBorders>
                  <w:shd w:val="clear" w:color="auto" w:fill="auto"/>
                  <w:vAlign w:val="bottom"/>
                </w:tcPr>
                <w:p w14:paraId="6F2B2C88" w14:textId="77777777" w:rsidR="00B5508B" w:rsidRPr="00B5508B" w:rsidRDefault="00B5508B" w:rsidP="00B5508B"/>
              </w:tc>
              <w:tc>
                <w:tcPr>
                  <w:tcW w:w="1436" w:type="dxa"/>
                  <w:tcBorders>
                    <w:top w:val="nil"/>
                    <w:left w:val="nil"/>
                    <w:bottom w:val="nil"/>
                    <w:right w:val="nil"/>
                  </w:tcBorders>
                  <w:shd w:val="clear" w:color="auto" w:fill="auto"/>
                  <w:vAlign w:val="bottom"/>
                </w:tcPr>
                <w:p w14:paraId="66584149" w14:textId="77777777" w:rsidR="00B5508B" w:rsidRPr="00B5508B" w:rsidRDefault="00B5508B" w:rsidP="00B5508B"/>
              </w:tc>
            </w:tr>
            <w:tr w:rsidR="00B5508B" w:rsidRPr="00B5508B" w14:paraId="225A7840" w14:textId="77777777" w:rsidTr="00015A1F">
              <w:trPr>
                <w:trHeight w:val="1020"/>
              </w:trPr>
              <w:tc>
                <w:tcPr>
                  <w:tcW w:w="720" w:type="dxa"/>
                  <w:tcBorders>
                    <w:top w:val="nil"/>
                    <w:left w:val="nil"/>
                    <w:bottom w:val="nil"/>
                    <w:right w:val="nil"/>
                  </w:tcBorders>
                  <w:shd w:val="clear" w:color="auto" w:fill="auto"/>
                </w:tcPr>
                <w:p w14:paraId="7DC0BD8E" w14:textId="77777777" w:rsidR="00B5508B" w:rsidRPr="00B5508B" w:rsidRDefault="00B5508B" w:rsidP="00B5508B"/>
              </w:tc>
              <w:tc>
                <w:tcPr>
                  <w:tcW w:w="4371" w:type="dxa"/>
                  <w:tcBorders>
                    <w:top w:val="nil"/>
                    <w:left w:val="nil"/>
                    <w:bottom w:val="nil"/>
                    <w:right w:val="nil"/>
                  </w:tcBorders>
                  <w:shd w:val="clear" w:color="auto" w:fill="auto"/>
                  <w:vAlign w:val="bottom"/>
                </w:tcPr>
                <w:p w14:paraId="6634ECE4" w14:textId="77777777" w:rsidR="00B5508B" w:rsidRPr="00B5508B" w:rsidRDefault="00B5508B" w:rsidP="00B5508B">
                  <w:r w:rsidRPr="00B5508B">
                    <w:t>Konzole i stubovi za nošenje regala postavljaju se na međusobnom rastojanju od 1,2m i sa max. opterećenjem po zahtevu proizvođača regala.</w:t>
                  </w:r>
                </w:p>
              </w:tc>
              <w:tc>
                <w:tcPr>
                  <w:tcW w:w="730" w:type="dxa"/>
                  <w:tcBorders>
                    <w:top w:val="nil"/>
                    <w:left w:val="nil"/>
                    <w:bottom w:val="nil"/>
                    <w:right w:val="nil"/>
                  </w:tcBorders>
                  <w:shd w:val="clear" w:color="auto" w:fill="auto"/>
                  <w:vAlign w:val="bottom"/>
                </w:tcPr>
                <w:p w14:paraId="1770CDDB" w14:textId="77777777" w:rsidR="00B5508B" w:rsidRPr="00B5508B" w:rsidRDefault="00B5508B" w:rsidP="00B5508B"/>
              </w:tc>
              <w:tc>
                <w:tcPr>
                  <w:tcW w:w="756" w:type="dxa"/>
                  <w:tcBorders>
                    <w:top w:val="nil"/>
                    <w:left w:val="nil"/>
                    <w:bottom w:val="nil"/>
                    <w:right w:val="nil"/>
                  </w:tcBorders>
                  <w:shd w:val="clear" w:color="auto" w:fill="auto"/>
                  <w:vAlign w:val="bottom"/>
                </w:tcPr>
                <w:p w14:paraId="5D961B08" w14:textId="77777777" w:rsidR="00B5508B" w:rsidRPr="00B5508B" w:rsidRDefault="00B5508B" w:rsidP="00B5508B"/>
              </w:tc>
              <w:tc>
                <w:tcPr>
                  <w:tcW w:w="1256" w:type="dxa"/>
                  <w:tcBorders>
                    <w:top w:val="nil"/>
                    <w:left w:val="nil"/>
                    <w:bottom w:val="nil"/>
                    <w:right w:val="nil"/>
                  </w:tcBorders>
                  <w:shd w:val="clear" w:color="auto" w:fill="auto"/>
                  <w:vAlign w:val="bottom"/>
                </w:tcPr>
                <w:p w14:paraId="6297DEE4" w14:textId="77777777" w:rsidR="00B5508B" w:rsidRPr="00B5508B" w:rsidRDefault="00B5508B" w:rsidP="00B5508B"/>
              </w:tc>
              <w:tc>
                <w:tcPr>
                  <w:tcW w:w="1436" w:type="dxa"/>
                  <w:tcBorders>
                    <w:top w:val="nil"/>
                    <w:left w:val="nil"/>
                    <w:bottom w:val="nil"/>
                    <w:right w:val="nil"/>
                  </w:tcBorders>
                  <w:shd w:val="clear" w:color="auto" w:fill="auto"/>
                  <w:vAlign w:val="bottom"/>
                </w:tcPr>
                <w:p w14:paraId="774EBAA0" w14:textId="77777777" w:rsidR="00B5508B" w:rsidRPr="00B5508B" w:rsidRDefault="00B5508B" w:rsidP="00B5508B"/>
              </w:tc>
            </w:tr>
            <w:tr w:rsidR="00B5508B" w:rsidRPr="00B5508B" w14:paraId="21575510" w14:textId="77777777" w:rsidTr="00015A1F">
              <w:trPr>
                <w:trHeight w:val="1020"/>
              </w:trPr>
              <w:tc>
                <w:tcPr>
                  <w:tcW w:w="720" w:type="dxa"/>
                  <w:tcBorders>
                    <w:top w:val="nil"/>
                    <w:left w:val="nil"/>
                    <w:bottom w:val="nil"/>
                    <w:right w:val="nil"/>
                  </w:tcBorders>
                  <w:shd w:val="clear" w:color="auto" w:fill="auto"/>
                </w:tcPr>
                <w:p w14:paraId="03C3E6ED" w14:textId="77777777" w:rsidR="00B5508B" w:rsidRPr="00B5508B" w:rsidRDefault="00B5508B" w:rsidP="00B5508B"/>
              </w:tc>
              <w:tc>
                <w:tcPr>
                  <w:tcW w:w="4371" w:type="dxa"/>
                  <w:tcBorders>
                    <w:top w:val="nil"/>
                    <w:left w:val="nil"/>
                    <w:bottom w:val="nil"/>
                    <w:right w:val="nil"/>
                  </w:tcBorders>
                  <w:shd w:val="clear" w:color="auto" w:fill="auto"/>
                  <w:vAlign w:val="bottom"/>
                </w:tcPr>
                <w:p w14:paraId="0D7EC401" w14:textId="77777777" w:rsidR="00B5508B" w:rsidRPr="00B5508B" w:rsidRDefault="00B5508B" w:rsidP="00B5508B">
                  <w:r w:rsidRPr="00B5508B">
                    <w:t>Pozicija obuhvata i konzole, stubove, elemente za spajanje, ugaone elemente, “T” elemente i sav potreban sitan materijal. Oštećena mesta na regalima pri montaži zaštititi od korozije</w:t>
                  </w:r>
                </w:p>
              </w:tc>
              <w:tc>
                <w:tcPr>
                  <w:tcW w:w="730" w:type="dxa"/>
                  <w:tcBorders>
                    <w:top w:val="nil"/>
                    <w:left w:val="nil"/>
                    <w:bottom w:val="nil"/>
                    <w:right w:val="nil"/>
                  </w:tcBorders>
                  <w:shd w:val="clear" w:color="auto" w:fill="auto"/>
                  <w:vAlign w:val="bottom"/>
                </w:tcPr>
                <w:p w14:paraId="53320CCA" w14:textId="77777777" w:rsidR="00B5508B" w:rsidRPr="00B5508B" w:rsidRDefault="00B5508B" w:rsidP="00B5508B"/>
              </w:tc>
              <w:tc>
                <w:tcPr>
                  <w:tcW w:w="756" w:type="dxa"/>
                  <w:tcBorders>
                    <w:top w:val="nil"/>
                    <w:left w:val="nil"/>
                    <w:bottom w:val="nil"/>
                    <w:right w:val="nil"/>
                  </w:tcBorders>
                  <w:shd w:val="clear" w:color="auto" w:fill="auto"/>
                  <w:vAlign w:val="bottom"/>
                </w:tcPr>
                <w:p w14:paraId="42218497" w14:textId="77777777" w:rsidR="00B5508B" w:rsidRPr="00B5508B" w:rsidRDefault="00B5508B" w:rsidP="00B5508B"/>
              </w:tc>
              <w:tc>
                <w:tcPr>
                  <w:tcW w:w="1256" w:type="dxa"/>
                  <w:tcBorders>
                    <w:top w:val="nil"/>
                    <w:left w:val="nil"/>
                    <w:bottom w:val="nil"/>
                    <w:right w:val="nil"/>
                  </w:tcBorders>
                  <w:shd w:val="clear" w:color="auto" w:fill="auto"/>
                  <w:vAlign w:val="bottom"/>
                </w:tcPr>
                <w:p w14:paraId="1AE85B37" w14:textId="77777777" w:rsidR="00B5508B" w:rsidRPr="00B5508B" w:rsidRDefault="00B5508B" w:rsidP="00B5508B"/>
              </w:tc>
              <w:tc>
                <w:tcPr>
                  <w:tcW w:w="1436" w:type="dxa"/>
                  <w:tcBorders>
                    <w:top w:val="nil"/>
                    <w:left w:val="nil"/>
                    <w:bottom w:val="nil"/>
                    <w:right w:val="nil"/>
                  </w:tcBorders>
                  <w:shd w:val="clear" w:color="auto" w:fill="auto"/>
                  <w:vAlign w:val="bottom"/>
                </w:tcPr>
                <w:p w14:paraId="5F0015F6" w14:textId="77777777" w:rsidR="00B5508B" w:rsidRPr="00B5508B" w:rsidRDefault="00B5508B" w:rsidP="00B5508B"/>
              </w:tc>
            </w:tr>
            <w:tr w:rsidR="00B5508B" w:rsidRPr="00B5508B" w14:paraId="514065FB" w14:textId="77777777" w:rsidTr="00015A1F">
              <w:trPr>
                <w:trHeight w:val="300"/>
              </w:trPr>
              <w:tc>
                <w:tcPr>
                  <w:tcW w:w="720" w:type="dxa"/>
                  <w:tcBorders>
                    <w:top w:val="nil"/>
                    <w:left w:val="nil"/>
                    <w:bottom w:val="nil"/>
                    <w:right w:val="nil"/>
                  </w:tcBorders>
                  <w:shd w:val="clear" w:color="auto" w:fill="auto"/>
                </w:tcPr>
                <w:p w14:paraId="2E67005C" w14:textId="77777777" w:rsidR="00B5508B" w:rsidRPr="00B5508B" w:rsidRDefault="00B5508B" w:rsidP="00B5508B">
                  <w:r w:rsidRPr="00B5508B">
                    <w:t>02-01</w:t>
                  </w:r>
                </w:p>
              </w:tc>
              <w:tc>
                <w:tcPr>
                  <w:tcW w:w="4371" w:type="dxa"/>
                  <w:tcBorders>
                    <w:top w:val="nil"/>
                    <w:left w:val="nil"/>
                    <w:bottom w:val="nil"/>
                    <w:right w:val="nil"/>
                  </w:tcBorders>
                  <w:shd w:val="clear" w:color="auto" w:fill="auto"/>
                  <w:vAlign w:val="bottom"/>
                </w:tcPr>
                <w:p w14:paraId="40859014" w14:textId="77777777" w:rsidR="00B5508B" w:rsidRPr="00B5508B" w:rsidRDefault="00B5508B" w:rsidP="00B5508B">
                  <w:r w:rsidRPr="00B5508B">
                    <w:t xml:space="preserve"> Perforirani kablovski regali vatrootporni 90min.</w:t>
                  </w:r>
                </w:p>
              </w:tc>
              <w:tc>
                <w:tcPr>
                  <w:tcW w:w="730" w:type="dxa"/>
                  <w:tcBorders>
                    <w:top w:val="nil"/>
                    <w:left w:val="nil"/>
                    <w:bottom w:val="nil"/>
                    <w:right w:val="nil"/>
                  </w:tcBorders>
                  <w:shd w:val="clear" w:color="auto" w:fill="auto"/>
                  <w:noWrap/>
                  <w:vAlign w:val="bottom"/>
                </w:tcPr>
                <w:p w14:paraId="5EF5341E"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FDD4F77"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83E900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3272EEF" w14:textId="77777777" w:rsidR="00B5508B" w:rsidRPr="00B5508B" w:rsidRDefault="00B5508B" w:rsidP="00B5508B"/>
              </w:tc>
            </w:tr>
            <w:tr w:rsidR="00B5508B" w:rsidRPr="00B5508B" w14:paraId="426586E4" w14:textId="77777777" w:rsidTr="00015A1F">
              <w:trPr>
                <w:trHeight w:val="1020"/>
              </w:trPr>
              <w:tc>
                <w:tcPr>
                  <w:tcW w:w="720" w:type="dxa"/>
                  <w:tcBorders>
                    <w:top w:val="nil"/>
                    <w:left w:val="nil"/>
                    <w:bottom w:val="nil"/>
                    <w:right w:val="nil"/>
                  </w:tcBorders>
                  <w:shd w:val="clear" w:color="auto" w:fill="auto"/>
                  <w:noWrap/>
                </w:tcPr>
                <w:p w14:paraId="2E954240" w14:textId="77777777" w:rsidR="00B5508B" w:rsidRPr="00B5508B" w:rsidRDefault="00B5508B" w:rsidP="00B5508B"/>
              </w:tc>
              <w:tc>
                <w:tcPr>
                  <w:tcW w:w="4371" w:type="dxa"/>
                  <w:tcBorders>
                    <w:top w:val="nil"/>
                    <w:left w:val="nil"/>
                    <w:bottom w:val="nil"/>
                    <w:right w:val="nil"/>
                  </w:tcBorders>
                  <w:shd w:val="clear" w:color="auto" w:fill="auto"/>
                  <w:vAlign w:val="bottom"/>
                </w:tcPr>
                <w:p w14:paraId="2F1B5297" w14:textId="77777777" w:rsidR="00B5508B" w:rsidRPr="00B5508B" w:rsidRDefault="00B5508B" w:rsidP="00B5508B">
                  <w:r w:rsidRPr="00B5508B">
                    <w:t>Konzole i stubovi za nošenje regala postavljaju se na međusobnom rastojanju od 1,2m i sa max. opterećenjem po zahtevu proizvođača regala.</w:t>
                  </w:r>
                </w:p>
              </w:tc>
              <w:tc>
                <w:tcPr>
                  <w:tcW w:w="730" w:type="dxa"/>
                  <w:tcBorders>
                    <w:top w:val="nil"/>
                    <w:left w:val="nil"/>
                    <w:bottom w:val="nil"/>
                    <w:right w:val="nil"/>
                  </w:tcBorders>
                  <w:shd w:val="clear" w:color="auto" w:fill="auto"/>
                  <w:noWrap/>
                  <w:vAlign w:val="bottom"/>
                </w:tcPr>
                <w:p w14:paraId="463C2D5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DA35AB0"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EDAD8B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CB9E3D0" w14:textId="77777777" w:rsidR="00B5508B" w:rsidRPr="00B5508B" w:rsidRDefault="00B5508B" w:rsidP="00B5508B"/>
              </w:tc>
            </w:tr>
            <w:tr w:rsidR="00B5508B" w:rsidRPr="00B5508B" w14:paraId="5CB9BC17" w14:textId="77777777" w:rsidTr="00015A1F">
              <w:trPr>
                <w:trHeight w:val="300"/>
              </w:trPr>
              <w:tc>
                <w:tcPr>
                  <w:tcW w:w="720" w:type="dxa"/>
                  <w:tcBorders>
                    <w:top w:val="nil"/>
                    <w:left w:val="nil"/>
                    <w:bottom w:val="nil"/>
                    <w:right w:val="nil"/>
                  </w:tcBorders>
                  <w:shd w:val="clear" w:color="auto" w:fill="auto"/>
                  <w:noWrap/>
                </w:tcPr>
                <w:p w14:paraId="4BF4BAFC" w14:textId="77777777" w:rsidR="00B5508B" w:rsidRPr="00B5508B" w:rsidRDefault="00B5508B" w:rsidP="00B5508B"/>
              </w:tc>
              <w:tc>
                <w:tcPr>
                  <w:tcW w:w="4371" w:type="dxa"/>
                  <w:tcBorders>
                    <w:top w:val="nil"/>
                    <w:left w:val="nil"/>
                    <w:bottom w:val="nil"/>
                    <w:right w:val="nil"/>
                  </w:tcBorders>
                  <w:shd w:val="clear" w:color="auto" w:fill="auto"/>
                  <w:vAlign w:val="bottom"/>
                </w:tcPr>
                <w:p w14:paraId="06B62D71" w14:textId="77777777" w:rsidR="00B5508B" w:rsidRPr="00B5508B" w:rsidRDefault="00B5508B" w:rsidP="00B5508B">
                  <w:r w:rsidRPr="00B5508B">
                    <w:t>Komplet po metru dužnom regala i to :</w:t>
                  </w:r>
                </w:p>
              </w:tc>
              <w:tc>
                <w:tcPr>
                  <w:tcW w:w="730" w:type="dxa"/>
                  <w:tcBorders>
                    <w:top w:val="nil"/>
                    <w:left w:val="nil"/>
                    <w:bottom w:val="nil"/>
                    <w:right w:val="nil"/>
                  </w:tcBorders>
                  <w:shd w:val="clear" w:color="auto" w:fill="auto"/>
                  <w:noWrap/>
                  <w:vAlign w:val="bottom"/>
                </w:tcPr>
                <w:p w14:paraId="15F9FE0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2921773"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99A5B4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1ABF3EE" w14:textId="77777777" w:rsidR="00B5508B" w:rsidRPr="00B5508B" w:rsidRDefault="00B5508B" w:rsidP="00B5508B"/>
              </w:tc>
            </w:tr>
            <w:tr w:rsidR="00B5508B" w:rsidRPr="00B5508B" w14:paraId="40FC7E7B" w14:textId="77777777" w:rsidTr="00015A1F">
              <w:trPr>
                <w:trHeight w:val="300"/>
              </w:trPr>
              <w:tc>
                <w:tcPr>
                  <w:tcW w:w="720" w:type="dxa"/>
                  <w:tcBorders>
                    <w:top w:val="nil"/>
                    <w:left w:val="nil"/>
                    <w:bottom w:val="nil"/>
                    <w:right w:val="nil"/>
                  </w:tcBorders>
                  <w:shd w:val="clear" w:color="auto" w:fill="auto"/>
                  <w:noWrap/>
                </w:tcPr>
                <w:p w14:paraId="5C7194E5" w14:textId="77777777" w:rsidR="00B5508B" w:rsidRPr="00B5508B" w:rsidRDefault="00B5508B" w:rsidP="00B5508B"/>
              </w:tc>
              <w:tc>
                <w:tcPr>
                  <w:tcW w:w="4371" w:type="dxa"/>
                  <w:tcBorders>
                    <w:top w:val="nil"/>
                    <w:left w:val="nil"/>
                    <w:bottom w:val="nil"/>
                    <w:right w:val="nil"/>
                  </w:tcBorders>
                  <w:shd w:val="clear" w:color="auto" w:fill="auto"/>
                  <w:vAlign w:val="bottom"/>
                </w:tcPr>
                <w:p w14:paraId="0C6A0D88" w14:textId="77777777" w:rsidR="00B5508B" w:rsidRPr="00B5508B" w:rsidRDefault="00B5508B" w:rsidP="00B5508B">
                  <w:r w:rsidRPr="00B5508B">
                    <w:t>širine 50mm</w:t>
                  </w:r>
                </w:p>
              </w:tc>
              <w:tc>
                <w:tcPr>
                  <w:tcW w:w="730" w:type="dxa"/>
                  <w:tcBorders>
                    <w:top w:val="nil"/>
                    <w:left w:val="nil"/>
                    <w:bottom w:val="nil"/>
                    <w:right w:val="nil"/>
                  </w:tcBorders>
                  <w:shd w:val="clear" w:color="auto" w:fill="auto"/>
                  <w:noWrap/>
                  <w:vAlign w:val="bottom"/>
                </w:tcPr>
                <w:p w14:paraId="5B95C2F1"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1B647BA8" w14:textId="77777777" w:rsidR="00B5508B" w:rsidRPr="00B5508B" w:rsidRDefault="00B5508B" w:rsidP="00B5508B">
                  <w:r w:rsidRPr="00B5508B">
                    <w:t>70</w:t>
                  </w:r>
                </w:p>
              </w:tc>
              <w:tc>
                <w:tcPr>
                  <w:tcW w:w="1256" w:type="dxa"/>
                  <w:tcBorders>
                    <w:top w:val="nil"/>
                    <w:left w:val="nil"/>
                    <w:bottom w:val="nil"/>
                    <w:right w:val="nil"/>
                  </w:tcBorders>
                  <w:shd w:val="clear" w:color="auto" w:fill="auto"/>
                  <w:noWrap/>
                  <w:vAlign w:val="bottom"/>
                </w:tcPr>
                <w:p w14:paraId="78E8A94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0B3136A" w14:textId="77777777" w:rsidR="00B5508B" w:rsidRPr="00B5508B" w:rsidRDefault="00B5508B" w:rsidP="00B5508B"/>
              </w:tc>
            </w:tr>
            <w:tr w:rsidR="00B5508B" w:rsidRPr="00B5508B" w14:paraId="3EB81E6E" w14:textId="77777777" w:rsidTr="00015A1F">
              <w:trPr>
                <w:trHeight w:val="300"/>
              </w:trPr>
              <w:tc>
                <w:tcPr>
                  <w:tcW w:w="720" w:type="dxa"/>
                  <w:tcBorders>
                    <w:top w:val="nil"/>
                    <w:left w:val="nil"/>
                    <w:bottom w:val="nil"/>
                    <w:right w:val="nil"/>
                  </w:tcBorders>
                  <w:shd w:val="clear" w:color="auto" w:fill="auto"/>
                  <w:noWrap/>
                </w:tcPr>
                <w:p w14:paraId="318D1EA2" w14:textId="77777777" w:rsidR="00B5508B" w:rsidRPr="00B5508B" w:rsidRDefault="00B5508B" w:rsidP="00B5508B"/>
              </w:tc>
              <w:tc>
                <w:tcPr>
                  <w:tcW w:w="4371" w:type="dxa"/>
                  <w:tcBorders>
                    <w:top w:val="nil"/>
                    <w:left w:val="nil"/>
                    <w:bottom w:val="nil"/>
                    <w:right w:val="nil"/>
                  </w:tcBorders>
                  <w:shd w:val="clear" w:color="auto" w:fill="auto"/>
                  <w:vAlign w:val="bottom"/>
                </w:tcPr>
                <w:p w14:paraId="0DDD008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26AD09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6D08FD1"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0A29F48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695DFD2" w14:textId="77777777" w:rsidR="00B5508B" w:rsidRPr="00B5508B" w:rsidRDefault="00B5508B" w:rsidP="00B5508B"/>
              </w:tc>
            </w:tr>
            <w:tr w:rsidR="00B5508B" w:rsidRPr="00B5508B" w14:paraId="30213E40" w14:textId="77777777" w:rsidTr="00015A1F">
              <w:trPr>
                <w:trHeight w:val="300"/>
              </w:trPr>
              <w:tc>
                <w:tcPr>
                  <w:tcW w:w="720" w:type="dxa"/>
                  <w:tcBorders>
                    <w:top w:val="nil"/>
                    <w:left w:val="nil"/>
                    <w:bottom w:val="nil"/>
                    <w:right w:val="nil"/>
                  </w:tcBorders>
                  <w:shd w:val="clear" w:color="auto" w:fill="auto"/>
                  <w:noWrap/>
                </w:tcPr>
                <w:p w14:paraId="38744312" w14:textId="77777777" w:rsidR="00B5508B" w:rsidRPr="00B5508B" w:rsidRDefault="00B5508B" w:rsidP="00B5508B"/>
              </w:tc>
              <w:tc>
                <w:tcPr>
                  <w:tcW w:w="4371" w:type="dxa"/>
                  <w:tcBorders>
                    <w:top w:val="nil"/>
                    <w:left w:val="nil"/>
                    <w:bottom w:val="nil"/>
                    <w:right w:val="nil"/>
                  </w:tcBorders>
                  <w:shd w:val="clear" w:color="auto" w:fill="auto"/>
                  <w:vAlign w:val="bottom"/>
                </w:tcPr>
                <w:p w14:paraId="5F3DCC99" w14:textId="77777777" w:rsidR="00B5508B" w:rsidRPr="00B5508B" w:rsidRDefault="00B5508B" w:rsidP="00B5508B">
                  <w:r w:rsidRPr="00B5508B">
                    <w:t>širine 100mm</w:t>
                  </w:r>
                </w:p>
              </w:tc>
              <w:tc>
                <w:tcPr>
                  <w:tcW w:w="730" w:type="dxa"/>
                  <w:tcBorders>
                    <w:top w:val="nil"/>
                    <w:left w:val="nil"/>
                    <w:bottom w:val="nil"/>
                    <w:right w:val="nil"/>
                  </w:tcBorders>
                  <w:shd w:val="clear" w:color="auto" w:fill="auto"/>
                  <w:noWrap/>
                  <w:vAlign w:val="bottom"/>
                </w:tcPr>
                <w:p w14:paraId="60DEF939"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650BF245" w14:textId="77777777" w:rsidR="00B5508B" w:rsidRPr="00B5508B" w:rsidRDefault="00B5508B" w:rsidP="00B5508B">
                  <w:r w:rsidRPr="00B5508B">
                    <w:t>72</w:t>
                  </w:r>
                </w:p>
              </w:tc>
              <w:tc>
                <w:tcPr>
                  <w:tcW w:w="1256" w:type="dxa"/>
                  <w:tcBorders>
                    <w:top w:val="nil"/>
                    <w:left w:val="nil"/>
                    <w:bottom w:val="nil"/>
                    <w:right w:val="nil"/>
                  </w:tcBorders>
                  <w:shd w:val="clear" w:color="auto" w:fill="auto"/>
                  <w:noWrap/>
                  <w:vAlign w:val="bottom"/>
                </w:tcPr>
                <w:p w14:paraId="165A36D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DF737B8" w14:textId="77777777" w:rsidR="00B5508B" w:rsidRPr="00B5508B" w:rsidRDefault="00B5508B" w:rsidP="00B5508B"/>
              </w:tc>
            </w:tr>
            <w:tr w:rsidR="00B5508B" w:rsidRPr="00B5508B" w14:paraId="55502549" w14:textId="77777777" w:rsidTr="00015A1F">
              <w:trPr>
                <w:trHeight w:val="300"/>
              </w:trPr>
              <w:tc>
                <w:tcPr>
                  <w:tcW w:w="720" w:type="dxa"/>
                  <w:tcBorders>
                    <w:top w:val="nil"/>
                    <w:left w:val="nil"/>
                    <w:bottom w:val="nil"/>
                    <w:right w:val="nil"/>
                  </w:tcBorders>
                  <w:shd w:val="clear" w:color="auto" w:fill="auto"/>
                  <w:noWrap/>
                </w:tcPr>
                <w:p w14:paraId="065DDDC4" w14:textId="77777777" w:rsidR="00B5508B" w:rsidRPr="00B5508B" w:rsidRDefault="00B5508B" w:rsidP="00B5508B"/>
              </w:tc>
              <w:tc>
                <w:tcPr>
                  <w:tcW w:w="4371" w:type="dxa"/>
                  <w:tcBorders>
                    <w:top w:val="nil"/>
                    <w:left w:val="nil"/>
                    <w:bottom w:val="nil"/>
                    <w:right w:val="nil"/>
                  </w:tcBorders>
                  <w:shd w:val="clear" w:color="auto" w:fill="auto"/>
                  <w:vAlign w:val="bottom"/>
                </w:tcPr>
                <w:p w14:paraId="5A116AB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938B9E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0402284"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778EEC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6C42EB" w14:textId="77777777" w:rsidR="00B5508B" w:rsidRPr="00B5508B" w:rsidRDefault="00B5508B" w:rsidP="00B5508B"/>
              </w:tc>
            </w:tr>
            <w:tr w:rsidR="00B5508B" w:rsidRPr="00B5508B" w14:paraId="5F9C42F7" w14:textId="77777777" w:rsidTr="00015A1F">
              <w:trPr>
                <w:trHeight w:val="300"/>
              </w:trPr>
              <w:tc>
                <w:tcPr>
                  <w:tcW w:w="720" w:type="dxa"/>
                  <w:tcBorders>
                    <w:top w:val="nil"/>
                    <w:left w:val="nil"/>
                    <w:bottom w:val="nil"/>
                    <w:right w:val="nil"/>
                  </w:tcBorders>
                  <w:shd w:val="clear" w:color="auto" w:fill="auto"/>
                  <w:noWrap/>
                </w:tcPr>
                <w:p w14:paraId="7EB33B5B" w14:textId="77777777" w:rsidR="00B5508B" w:rsidRPr="00B5508B" w:rsidRDefault="00B5508B" w:rsidP="00B5508B"/>
              </w:tc>
              <w:tc>
                <w:tcPr>
                  <w:tcW w:w="4371" w:type="dxa"/>
                  <w:tcBorders>
                    <w:top w:val="nil"/>
                    <w:left w:val="nil"/>
                    <w:bottom w:val="nil"/>
                    <w:right w:val="nil"/>
                  </w:tcBorders>
                  <w:shd w:val="clear" w:color="auto" w:fill="auto"/>
                  <w:vAlign w:val="bottom"/>
                </w:tcPr>
                <w:p w14:paraId="3CF90A18" w14:textId="77777777" w:rsidR="00B5508B" w:rsidRPr="00B5508B" w:rsidRDefault="00B5508B" w:rsidP="00B5508B">
                  <w:r w:rsidRPr="00B5508B">
                    <w:t>širine 200mm</w:t>
                  </w:r>
                </w:p>
              </w:tc>
              <w:tc>
                <w:tcPr>
                  <w:tcW w:w="730" w:type="dxa"/>
                  <w:tcBorders>
                    <w:top w:val="nil"/>
                    <w:left w:val="nil"/>
                    <w:bottom w:val="nil"/>
                    <w:right w:val="nil"/>
                  </w:tcBorders>
                  <w:shd w:val="clear" w:color="auto" w:fill="auto"/>
                  <w:noWrap/>
                  <w:vAlign w:val="bottom"/>
                </w:tcPr>
                <w:p w14:paraId="39051442"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12E70424" w14:textId="77777777" w:rsidR="00B5508B" w:rsidRPr="00B5508B" w:rsidRDefault="00B5508B" w:rsidP="00B5508B">
                  <w:r w:rsidRPr="00B5508B">
                    <w:t>48</w:t>
                  </w:r>
                </w:p>
              </w:tc>
              <w:tc>
                <w:tcPr>
                  <w:tcW w:w="1256" w:type="dxa"/>
                  <w:tcBorders>
                    <w:top w:val="nil"/>
                    <w:left w:val="nil"/>
                    <w:bottom w:val="nil"/>
                    <w:right w:val="nil"/>
                  </w:tcBorders>
                  <w:shd w:val="clear" w:color="auto" w:fill="auto"/>
                  <w:noWrap/>
                  <w:vAlign w:val="bottom"/>
                </w:tcPr>
                <w:p w14:paraId="43969C9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4021996" w14:textId="77777777" w:rsidR="00B5508B" w:rsidRPr="00B5508B" w:rsidRDefault="00B5508B" w:rsidP="00B5508B"/>
              </w:tc>
            </w:tr>
            <w:tr w:rsidR="00B5508B" w:rsidRPr="00B5508B" w14:paraId="1E6C33C1" w14:textId="77777777" w:rsidTr="00015A1F">
              <w:trPr>
                <w:trHeight w:val="300"/>
              </w:trPr>
              <w:tc>
                <w:tcPr>
                  <w:tcW w:w="720" w:type="dxa"/>
                  <w:tcBorders>
                    <w:top w:val="nil"/>
                    <w:left w:val="nil"/>
                    <w:bottom w:val="nil"/>
                    <w:right w:val="nil"/>
                  </w:tcBorders>
                  <w:shd w:val="clear" w:color="auto" w:fill="auto"/>
                </w:tcPr>
                <w:p w14:paraId="08C1F5C5" w14:textId="77777777" w:rsidR="00B5508B" w:rsidRPr="00B5508B" w:rsidRDefault="00B5508B" w:rsidP="00B5508B">
                  <w:r w:rsidRPr="00B5508B">
                    <w:t>02-02</w:t>
                  </w:r>
                </w:p>
              </w:tc>
              <w:tc>
                <w:tcPr>
                  <w:tcW w:w="4371" w:type="dxa"/>
                  <w:tcBorders>
                    <w:top w:val="nil"/>
                    <w:left w:val="nil"/>
                    <w:bottom w:val="nil"/>
                    <w:right w:val="nil"/>
                  </w:tcBorders>
                  <w:shd w:val="clear" w:color="auto" w:fill="auto"/>
                  <w:vAlign w:val="bottom"/>
                </w:tcPr>
                <w:p w14:paraId="13FE3998" w14:textId="77777777" w:rsidR="00B5508B" w:rsidRPr="00B5508B" w:rsidRDefault="00B5508B" w:rsidP="00B5508B">
                  <w:r w:rsidRPr="00B5508B">
                    <w:t xml:space="preserve"> Perforirani kablovski regali obični.</w:t>
                  </w:r>
                </w:p>
              </w:tc>
              <w:tc>
                <w:tcPr>
                  <w:tcW w:w="730" w:type="dxa"/>
                  <w:tcBorders>
                    <w:top w:val="nil"/>
                    <w:left w:val="nil"/>
                    <w:bottom w:val="nil"/>
                    <w:right w:val="nil"/>
                  </w:tcBorders>
                  <w:shd w:val="clear" w:color="auto" w:fill="auto"/>
                  <w:noWrap/>
                  <w:vAlign w:val="bottom"/>
                </w:tcPr>
                <w:p w14:paraId="1AF44A7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8D8C32B"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1EC4149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3571276" w14:textId="77777777" w:rsidR="00B5508B" w:rsidRPr="00B5508B" w:rsidRDefault="00B5508B" w:rsidP="00B5508B"/>
              </w:tc>
            </w:tr>
            <w:tr w:rsidR="00B5508B" w:rsidRPr="00B5508B" w14:paraId="49A72E6F" w14:textId="77777777" w:rsidTr="00015A1F">
              <w:trPr>
                <w:trHeight w:val="510"/>
              </w:trPr>
              <w:tc>
                <w:tcPr>
                  <w:tcW w:w="720" w:type="dxa"/>
                  <w:tcBorders>
                    <w:top w:val="nil"/>
                    <w:left w:val="nil"/>
                    <w:bottom w:val="nil"/>
                    <w:right w:val="nil"/>
                  </w:tcBorders>
                  <w:shd w:val="clear" w:color="auto" w:fill="auto"/>
                  <w:noWrap/>
                </w:tcPr>
                <w:p w14:paraId="380A2265" w14:textId="77777777" w:rsidR="00B5508B" w:rsidRPr="00B5508B" w:rsidRDefault="00B5508B" w:rsidP="00B5508B"/>
              </w:tc>
              <w:tc>
                <w:tcPr>
                  <w:tcW w:w="4371" w:type="dxa"/>
                  <w:tcBorders>
                    <w:top w:val="nil"/>
                    <w:left w:val="nil"/>
                    <w:bottom w:val="nil"/>
                    <w:right w:val="nil"/>
                  </w:tcBorders>
                  <w:shd w:val="clear" w:color="auto" w:fill="auto"/>
                  <w:vAlign w:val="bottom"/>
                </w:tcPr>
                <w:p w14:paraId="77D647C4" w14:textId="77777777" w:rsidR="00B5508B" w:rsidRPr="00B5508B" w:rsidRDefault="00B5508B" w:rsidP="00B5508B">
                  <w:r w:rsidRPr="00B5508B">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728C2A8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6496946"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958544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CA539CC" w14:textId="77777777" w:rsidR="00B5508B" w:rsidRPr="00B5508B" w:rsidRDefault="00B5508B" w:rsidP="00B5508B"/>
              </w:tc>
            </w:tr>
            <w:tr w:rsidR="00B5508B" w:rsidRPr="00B5508B" w14:paraId="23567480" w14:textId="77777777" w:rsidTr="00015A1F">
              <w:trPr>
                <w:trHeight w:val="300"/>
              </w:trPr>
              <w:tc>
                <w:tcPr>
                  <w:tcW w:w="720" w:type="dxa"/>
                  <w:tcBorders>
                    <w:top w:val="nil"/>
                    <w:left w:val="nil"/>
                    <w:bottom w:val="nil"/>
                    <w:right w:val="nil"/>
                  </w:tcBorders>
                  <w:shd w:val="clear" w:color="auto" w:fill="auto"/>
                  <w:noWrap/>
                </w:tcPr>
                <w:p w14:paraId="2DAD44AC" w14:textId="77777777" w:rsidR="00B5508B" w:rsidRPr="00B5508B" w:rsidRDefault="00B5508B" w:rsidP="00B5508B"/>
              </w:tc>
              <w:tc>
                <w:tcPr>
                  <w:tcW w:w="4371" w:type="dxa"/>
                  <w:tcBorders>
                    <w:top w:val="nil"/>
                    <w:left w:val="nil"/>
                    <w:bottom w:val="nil"/>
                    <w:right w:val="nil"/>
                  </w:tcBorders>
                  <w:shd w:val="clear" w:color="auto" w:fill="auto"/>
                  <w:vAlign w:val="bottom"/>
                </w:tcPr>
                <w:p w14:paraId="6B3046FC" w14:textId="77777777" w:rsidR="00B5508B" w:rsidRPr="00B5508B" w:rsidRDefault="00B5508B" w:rsidP="00B5508B">
                  <w:r w:rsidRPr="00B5508B">
                    <w:t>Komplet po metru dužnom regala i to :</w:t>
                  </w:r>
                </w:p>
              </w:tc>
              <w:tc>
                <w:tcPr>
                  <w:tcW w:w="730" w:type="dxa"/>
                  <w:tcBorders>
                    <w:top w:val="nil"/>
                    <w:left w:val="nil"/>
                    <w:bottom w:val="nil"/>
                    <w:right w:val="nil"/>
                  </w:tcBorders>
                  <w:shd w:val="clear" w:color="auto" w:fill="auto"/>
                  <w:noWrap/>
                  <w:vAlign w:val="bottom"/>
                </w:tcPr>
                <w:p w14:paraId="36201CD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8FF6882"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958F52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C0CBC7" w14:textId="77777777" w:rsidR="00B5508B" w:rsidRPr="00B5508B" w:rsidRDefault="00B5508B" w:rsidP="00B5508B"/>
              </w:tc>
            </w:tr>
            <w:tr w:rsidR="00B5508B" w:rsidRPr="00B5508B" w14:paraId="14BDE496" w14:textId="77777777" w:rsidTr="00015A1F">
              <w:trPr>
                <w:trHeight w:val="300"/>
              </w:trPr>
              <w:tc>
                <w:tcPr>
                  <w:tcW w:w="720" w:type="dxa"/>
                  <w:tcBorders>
                    <w:top w:val="nil"/>
                    <w:left w:val="nil"/>
                    <w:bottom w:val="nil"/>
                    <w:right w:val="nil"/>
                  </w:tcBorders>
                  <w:shd w:val="clear" w:color="auto" w:fill="auto"/>
                  <w:noWrap/>
                </w:tcPr>
                <w:p w14:paraId="46C018DC" w14:textId="77777777" w:rsidR="00B5508B" w:rsidRPr="00B5508B" w:rsidRDefault="00B5508B" w:rsidP="00B5508B"/>
              </w:tc>
              <w:tc>
                <w:tcPr>
                  <w:tcW w:w="4371" w:type="dxa"/>
                  <w:tcBorders>
                    <w:top w:val="nil"/>
                    <w:left w:val="nil"/>
                    <w:bottom w:val="nil"/>
                    <w:right w:val="nil"/>
                  </w:tcBorders>
                  <w:shd w:val="clear" w:color="auto" w:fill="auto"/>
                  <w:vAlign w:val="bottom"/>
                </w:tcPr>
                <w:p w14:paraId="528678E7" w14:textId="77777777" w:rsidR="00B5508B" w:rsidRPr="00B5508B" w:rsidRDefault="00B5508B" w:rsidP="00B5508B">
                  <w:r w:rsidRPr="00B5508B">
                    <w:t>širine 50mm</w:t>
                  </w:r>
                </w:p>
              </w:tc>
              <w:tc>
                <w:tcPr>
                  <w:tcW w:w="730" w:type="dxa"/>
                  <w:tcBorders>
                    <w:top w:val="nil"/>
                    <w:left w:val="nil"/>
                    <w:bottom w:val="nil"/>
                    <w:right w:val="nil"/>
                  </w:tcBorders>
                  <w:shd w:val="clear" w:color="auto" w:fill="auto"/>
                  <w:noWrap/>
                  <w:vAlign w:val="bottom"/>
                </w:tcPr>
                <w:p w14:paraId="0BD90C9D"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20C59C95" w14:textId="77777777" w:rsidR="00B5508B" w:rsidRPr="00B5508B" w:rsidRDefault="00B5508B" w:rsidP="00B5508B">
                  <w:r w:rsidRPr="00B5508B">
                    <w:t>220</w:t>
                  </w:r>
                </w:p>
              </w:tc>
              <w:tc>
                <w:tcPr>
                  <w:tcW w:w="1256" w:type="dxa"/>
                  <w:tcBorders>
                    <w:top w:val="nil"/>
                    <w:left w:val="nil"/>
                    <w:bottom w:val="nil"/>
                    <w:right w:val="nil"/>
                  </w:tcBorders>
                  <w:shd w:val="clear" w:color="auto" w:fill="auto"/>
                  <w:noWrap/>
                  <w:vAlign w:val="bottom"/>
                </w:tcPr>
                <w:p w14:paraId="5814C6C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01AF1E0" w14:textId="77777777" w:rsidR="00B5508B" w:rsidRPr="00B5508B" w:rsidRDefault="00B5508B" w:rsidP="00B5508B"/>
              </w:tc>
            </w:tr>
            <w:tr w:rsidR="00B5508B" w:rsidRPr="00B5508B" w14:paraId="33DA0098" w14:textId="77777777" w:rsidTr="00015A1F">
              <w:trPr>
                <w:trHeight w:val="300"/>
              </w:trPr>
              <w:tc>
                <w:tcPr>
                  <w:tcW w:w="720" w:type="dxa"/>
                  <w:tcBorders>
                    <w:top w:val="nil"/>
                    <w:left w:val="nil"/>
                    <w:bottom w:val="nil"/>
                    <w:right w:val="nil"/>
                  </w:tcBorders>
                  <w:shd w:val="clear" w:color="auto" w:fill="auto"/>
                  <w:noWrap/>
                </w:tcPr>
                <w:p w14:paraId="53F70989" w14:textId="77777777" w:rsidR="00B5508B" w:rsidRPr="00B5508B" w:rsidRDefault="00B5508B" w:rsidP="00B5508B"/>
              </w:tc>
              <w:tc>
                <w:tcPr>
                  <w:tcW w:w="4371" w:type="dxa"/>
                  <w:tcBorders>
                    <w:top w:val="nil"/>
                    <w:left w:val="nil"/>
                    <w:bottom w:val="nil"/>
                    <w:right w:val="nil"/>
                  </w:tcBorders>
                  <w:shd w:val="clear" w:color="auto" w:fill="auto"/>
                  <w:vAlign w:val="bottom"/>
                </w:tcPr>
                <w:p w14:paraId="4735ABB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108F78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00DA9ED"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73CAA8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D662D05" w14:textId="77777777" w:rsidR="00B5508B" w:rsidRPr="00B5508B" w:rsidRDefault="00B5508B" w:rsidP="00B5508B"/>
              </w:tc>
            </w:tr>
            <w:tr w:rsidR="00B5508B" w:rsidRPr="00B5508B" w14:paraId="221690E3" w14:textId="77777777" w:rsidTr="00015A1F">
              <w:trPr>
                <w:trHeight w:val="300"/>
              </w:trPr>
              <w:tc>
                <w:tcPr>
                  <w:tcW w:w="720" w:type="dxa"/>
                  <w:tcBorders>
                    <w:top w:val="nil"/>
                    <w:left w:val="nil"/>
                    <w:bottom w:val="nil"/>
                    <w:right w:val="nil"/>
                  </w:tcBorders>
                  <w:shd w:val="clear" w:color="auto" w:fill="auto"/>
                  <w:noWrap/>
                </w:tcPr>
                <w:p w14:paraId="4D5590A6" w14:textId="77777777" w:rsidR="00B5508B" w:rsidRPr="00B5508B" w:rsidRDefault="00B5508B" w:rsidP="00B5508B"/>
              </w:tc>
              <w:tc>
                <w:tcPr>
                  <w:tcW w:w="4371" w:type="dxa"/>
                  <w:tcBorders>
                    <w:top w:val="nil"/>
                    <w:left w:val="nil"/>
                    <w:bottom w:val="nil"/>
                    <w:right w:val="nil"/>
                  </w:tcBorders>
                  <w:shd w:val="clear" w:color="auto" w:fill="auto"/>
                  <w:vAlign w:val="bottom"/>
                </w:tcPr>
                <w:p w14:paraId="669B0A71" w14:textId="77777777" w:rsidR="00B5508B" w:rsidRPr="00B5508B" w:rsidRDefault="00B5508B" w:rsidP="00B5508B">
                  <w:r w:rsidRPr="00B5508B">
                    <w:t>širine 100mm</w:t>
                  </w:r>
                </w:p>
              </w:tc>
              <w:tc>
                <w:tcPr>
                  <w:tcW w:w="730" w:type="dxa"/>
                  <w:tcBorders>
                    <w:top w:val="nil"/>
                    <w:left w:val="nil"/>
                    <w:bottom w:val="nil"/>
                    <w:right w:val="nil"/>
                  </w:tcBorders>
                  <w:shd w:val="clear" w:color="auto" w:fill="auto"/>
                  <w:noWrap/>
                  <w:vAlign w:val="bottom"/>
                </w:tcPr>
                <w:p w14:paraId="64EC7E98"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5FC17C7C" w14:textId="77777777" w:rsidR="00B5508B" w:rsidRPr="00B5508B" w:rsidRDefault="00B5508B" w:rsidP="00B5508B">
                  <w:r w:rsidRPr="00B5508B">
                    <w:t>156</w:t>
                  </w:r>
                </w:p>
              </w:tc>
              <w:tc>
                <w:tcPr>
                  <w:tcW w:w="1256" w:type="dxa"/>
                  <w:tcBorders>
                    <w:top w:val="nil"/>
                    <w:left w:val="nil"/>
                    <w:bottom w:val="nil"/>
                    <w:right w:val="nil"/>
                  </w:tcBorders>
                  <w:shd w:val="clear" w:color="auto" w:fill="auto"/>
                  <w:noWrap/>
                  <w:vAlign w:val="bottom"/>
                </w:tcPr>
                <w:p w14:paraId="1CD1972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F9FD762" w14:textId="77777777" w:rsidR="00B5508B" w:rsidRPr="00B5508B" w:rsidRDefault="00B5508B" w:rsidP="00B5508B"/>
              </w:tc>
            </w:tr>
            <w:tr w:rsidR="00B5508B" w:rsidRPr="00B5508B" w14:paraId="6D0F3CBE" w14:textId="77777777" w:rsidTr="00015A1F">
              <w:trPr>
                <w:trHeight w:val="300"/>
              </w:trPr>
              <w:tc>
                <w:tcPr>
                  <w:tcW w:w="720" w:type="dxa"/>
                  <w:tcBorders>
                    <w:top w:val="nil"/>
                    <w:left w:val="nil"/>
                    <w:bottom w:val="nil"/>
                    <w:right w:val="nil"/>
                  </w:tcBorders>
                  <w:shd w:val="clear" w:color="auto" w:fill="auto"/>
                  <w:noWrap/>
                </w:tcPr>
                <w:p w14:paraId="56C1167A" w14:textId="77777777" w:rsidR="00B5508B" w:rsidRPr="00B5508B" w:rsidRDefault="00B5508B" w:rsidP="00B5508B"/>
              </w:tc>
              <w:tc>
                <w:tcPr>
                  <w:tcW w:w="4371" w:type="dxa"/>
                  <w:tcBorders>
                    <w:top w:val="nil"/>
                    <w:left w:val="nil"/>
                    <w:bottom w:val="nil"/>
                    <w:right w:val="nil"/>
                  </w:tcBorders>
                  <w:shd w:val="clear" w:color="auto" w:fill="auto"/>
                  <w:vAlign w:val="bottom"/>
                </w:tcPr>
                <w:p w14:paraId="4888212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96BF4E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D9E72A5"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32A0F70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431FEF7" w14:textId="77777777" w:rsidR="00B5508B" w:rsidRPr="00B5508B" w:rsidRDefault="00B5508B" w:rsidP="00B5508B"/>
              </w:tc>
            </w:tr>
            <w:tr w:rsidR="00B5508B" w:rsidRPr="00B5508B" w14:paraId="3F2879BA" w14:textId="77777777" w:rsidTr="00015A1F">
              <w:trPr>
                <w:trHeight w:val="300"/>
              </w:trPr>
              <w:tc>
                <w:tcPr>
                  <w:tcW w:w="720" w:type="dxa"/>
                  <w:tcBorders>
                    <w:top w:val="nil"/>
                    <w:left w:val="nil"/>
                    <w:bottom w:val="nil"/>
                    <w:right w:val="nil"/>
                  </w:tcBorders>
                  <w:shd w:val="clear" w:color="auto" w:fill="auto"/>
                  <w:noWrap/>
                </w:tcPr>
                <w:p w14:paraId="7C9A3E41" w14:textId="77777777" w:rsidR="00B5508B" w:rsidRPr="00B5508B" w:rsidRDefault="00B5508B" w:rsidP="00B5508B"/>
              </w:tc>
              <w:tc>
                <w:tcPr>
                  <w:tcW w:w="4371" w:type="dxa"/>
                  <w:tcBorders>
                    <w:top w:val="nil"/>
                    <w:left w:val="nil"/>
                    <w:bottom w:val="nil"/>
                    <w:right w:val="nil"/>
                  </w:tcBorders>
                  <w:shd w:val="clear" w:color="auto" w:fill="auto"/>
                  <w:vAlign w:val="bottom"/>
                </w:tcPr>
                <w:p w14:paraId="44533FEB" w14:textId="77777777" w:rsidR="00B5508B" w:rsidRPr="00B5508B" w:rsidRDefault="00B5508B" w:rsidP="00B5508B">
                  <w:r w:rsidRPr="00B5508B">
                    <w:t>širine 200mm</w:t>
                  </w:r>
                </w:p>
              </w:tc>
              <w:tc>
                <w:tcPr>
                  <w:tcW w:w="730" w:type="dxa"/>
                  <w:tcBorders>
                    <w:top w:val="nil"/>
                    <w:left w:val="nil"/>
                    <w:bottom w:val="nil"/>
                    <w:right w:val="nil"/>
                  </w:tcBorders>
                  <w:shd w:val="clear" w:color="auto" w:fill="auto"/>
                  <w:noWrap/>
                  <w:vAlign w:val="bottom"/>
                </w:tcPr>
                <w:p w14:paraId="48C80166"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3BEA7687" w14:textId="77777777" w:rsidR="00B5508B" w:rsidRPr="00B5508B" w:rsidRDefault="00B5508B" w:rsidP="00B5508B">
                  <w:r w:rsidRPr="00B5508B">
                    <w:t>160</w:t>
                  </w:r>
                </w:p>
              </w:tc>
              <w:tc>
                <w:tcPr>
                  <w:tcW w:w="1256" w:type="dxa"/>
                  <w:tcBorders>
                    <w:top w:val="nil"/>
                    <w:left w:val="nil"/>
                    <w:bottom w:val="nil"/>
                    <w:right w:val="nil"/>
                  </w:tcBorders>
                  <w:shd w:val="clear" w:color="auto" w:fill="auto"/>
                  <w:noWrap/>
                  <w:vAlign w:val="bottom"/>
                </w:tcPr>
                <w:p w14:paraId="2CD1F60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D85458" w14:textId="77777777" w:rsidR="00B5508B" w:rsidRPr="00B5508B" w:rsidRDefault="00B5508B" w:rsidP="00B5508B"/>
              </w:tc>
            </w:tr>
            <w:tr w:rsidR="00B5508B" w:rsidRPr="00B5508B" w14:paraId="061DA900" w14:textId="77777777" w:rsidTr="00015A1F">
              <w:trPr>
                <w:trHeight w:val="300"/>
              </w:trPr>
              <w:tc>
                <w:tcPr>
                  <w:tcW w:w="720" w:type="dxa"/>
                  <w:tcBorders>
                    <w:top w:val="nil"/>
                    <w:left w:val="nil"/>
                    <w:bottom w:val="nil"/>
                    <w:right w:val="nil"/>
                  </w:tcBorders>
                  <w:shd w:val="clear" w:color="auto" w:fill="auto"/>
                  <w:noWrap/>
                </w:tcPr>
                <w:p w14:paraId="0ED2B289" w14:textId="77777777" w:rsidR="00B5508B" w:rsidRPr="00B5508B" w:rsidRDefault="00B5508B" w:rsidP="00B5508B"/>
              </w:tc>
              <w:tc>
                <w:tcPr>
                  <w:tcW w:w="4371" w:type="dxa"/>
                  <w:tcBorders>
                    <w:top w:val="nil"/>
                    <w:left w:val="nil"/>
                    <w:bottom w:val="nil"/>
                    <w:right w:val="nil"/>
                  </w:tcBorders>
                  <w:shd w:val="clear" w:color="auto" w:fill="auto"/>
                  <w:vAlign w:val="bottom"/>
                </w:tcPr>
                <w:p w14:paraId="4417DCB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27AC24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A7CE6CE"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4AF36B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0D2E812" w14:textId="77777777" w:rsidR="00B5508B" w:rsidRPr="00B5508B" w:rsidRDefault="00B5508B" w:rsidP="00B5508B"/>
              </w:tc>
            </w:tr>
            <w:tr w:rsidR="00B5508B" w:rsidRPr="00B5508B" w14:paraId="03FB4DC3" w14:textId="77777777" w:rsidTr="00015A1F">
              <w:trPr>
                <w:trHeight w:val="300"/>
              </w:trPr>
              <w:tc>
                <w:tcPr>
                  <w:tcW w:w="720" w:type="dxa"/>
                  <w:tcBorders>
                    <w:top w:val="nil"/>
                    <w:left w:val="nil"/>
                    <w:bottom w:val="nil"/>
                    <w:right w:val="nil"/>
                  </w:tcBorders>
                  <w:shd w:val="clear" w:color="auto" w:fill="auto"/>
                  <w:noWrap/>
                </w:tcPr>
                <w:p w14:paraId="3AE909CA" w14:textId="77777777" w:rsidR="00B5508B" w:rsidRPr="00B5508B" w:rsidRDefault="00B5508B" w:rsidP="00B5508B"/>
              </w:tc>
              <w:tc>
                <w:tcPr>
                  <w:tcW w:w="4371" w:type="dxa"/>
                  <w:tcBorders>
                    <w:top w:val="nil"/>
                    <w:left w:val="nil"/>
                    <w:bottom w:val="nil"/>
                    <w:right w:val="nil"/>
                  </w:tcBorders>
                  <w:shd w:val="clear" w:color="auto" w:fill="auto"/>
                  <w:vAlign w:val="bottom"/>
                </w:tcPr>
                <w:p w14:paraId="19296B58" w14:textId="77777777" w:rsidR="00B5508B" w:rsidRPr="00B5508B" w:rsidRDefault="00B5508B" w:rsidP="00B5508B">
                  <w:r w:rsidRPr="00B5508B">
                    <w:t>širine 400mm</w:t>
                  </w:r>
                </w:p>
              </w:tc>
              <w:tc>
                <w:tcPr>
                  <w:tcW w:w="730" w:type="dxa"/>
                  <w:tcBorders>
                    <w:top w:val="nil"/>
                    <w:left w:val="nil"/>
                    <w:bottom w:val="nil"/>
                    <w:right w:val="nil"/>
                  </w:tcBorders>
                  <w:shd w:val="clear" w:color="auto" w:fill="auto"/>
                  <w:noWrap/>
                  <w:vAlign w:val="bottom"/>
                </w:tcPr>
                <w:p w14:paraId="6507C417"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75FA9E3D" w14:textId="77777777" w:rsidR="00B5508B" w:rsidRPr="00B5508B" w:rsidRDefault="00B5508B" w:rsidP="00B5508B">
                  <w:r w:rsidRPr="00B5508B">
                    <w:t>42</w:t>
                  </w:r>
                </w:p>
              </w:tc>
              <w:tc>
                <w:tcPr>
                  <w:tcW w:w="1256" w:type="dxa"/>
                  <w:tcBorders>
                    <w:top w:val="nil"/>
                    <w:left w:val="nil"/>
                    <w:bottom w:val="nil"/>
                    <w:right w:val="nil"/>
                  </w:tcBorders>
                  <w:shd w:val="clear" w:color="auto" w:fill="auto"/>
                  <w:noWrap/>
                  <w:vAlign w:val="bottom"/>
                </w:tcPr>
                <w:p w14:paraId="2A957BF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3C1FC5D" w14:textId="77777777" w:rsidR="00B5508B" w:rsidRPr="00B5508B" w:rsidRDefault="00B5508B" w:rsidP="00B5508B"/>
              </w:tc>
            </w:tr>
            <w:tr w:rsidR="00B5508B" w:rsidRPr="00B5508B" w14:paraId="40197A63" w14:textId="77777777" w:rsidTr="00015A1F">
              <w:trPr>
                <w:trHeight w:val="300"/>
              </w:trPr>
              <w:tc>
                <w:tcPr>
                  <w:tcW w:w="720" w:type="dxa"/>
                  <w:tcBorders>
                    <w:top w:val="nil"/>
                    <w:left w:val="nil"/>
                    <w:bottom w:val="nil"/>
                    <w:right w:val="nil"/>
                  </w:tcBorders>
                  <w:shd w:val="clear" w:color="auto" w:fill="auto"/>
                  <w:noWrap/>
                </w:tcPr>
                <w:p w14:paraId="5AE2DA60" w14:textId="77777777" w:rsidR="00B5508B" w:rsidRPr="00B5508B" w:rsidRDefault="00B5508B" w:rsidP="00B5508B"/>
              </w:tc>
              <w:tc>
                <w:tcPr>
                  <w:tcW w:w="4371" w:type="dxa"/>
                  <w:tcBorders>
                    <w:top w:val="nil"/>
                    <w:left w:val="nil"/>
                    <w:bottom w:val="nil"/>
                    <w:right w:val="nil"/>
                  </w:tcBorders>
                  <w:shd w:val="clear" w:color="auto" w:fill="auto"/>
                  <w:vAlign w:val="bottom"/>
                </w:tcPr>
                <w:p w14:paraId="4BE078F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D8E026E"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C004094"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0BA491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5935465" w14:textId="77777777" w:rsidR="00B5508B" w:rsidRPr="00B5508B" w:rsidRDefault="00B5508B" w:rsidP="00B5508B"/>
              </w:tc>
            </w:tr>
            <w:tr w:rsidR="00B5508B" w:rsidRPr="00B5508B" w14:paraId="7BAC4CDD" w14:textId="77777777" w:rsidTr="00015A1F">
              <w:trPr>
                <w:trHeight w:val="300"/>
              </w:trPr>
              <w:tc>
                <w:tcPr>
                  <w:tcW w:w="720" w:type="dxa"/>
                  <w:tcBorders>
                    <w:top w:val="nil"/>
                    <w:left w:val="nil"/>
                    <w:bottom w:val="nil"/>
                    <w:right w:val="nil"/>
                  </w:tcBorders>
                  <w:shd w:val="clear" w:color="auto" w:fill="auto"/>
                  <w:noWrap/>
                </w:tcPr>
                <w:p w14:paraId="2C78FDAF" w14:textId="77777777" w:rsidR="00B5508B" w:rsidRPr="00B5508B" w:rsidRDefault="00B5508B" w:rsidP="00B5508B"/>
              </w:tc>
              <w:tc>
                <w:tcPr>
                  <w:tcW w:w="4371" w:type="dxa"/>
                  <w:tcBorders>
                    <w:top w:val="nil"/>
                    <w:left w:val="nil"/>
                    <w:bottom w:val="nil"/>
                    <w:right w:val="nil"/>
                  </w:tcBorders>
                  <w:shd w:val="clear" w:color="auto" w:fill="auto"/>
                  <w:vAlign w:val="bottom"/>
                </w:tcPr>
                <w:p w14:paraId="38A8F49F" w14:textId="77777777" w:rsidR="00B5508B" w:rsidRPr="00B5508B" w:rsidRDefault="00B5508B" w:rsidP="00B5508B">
                  <w:r w:rsidRPr="00B5508B">
                    <w:t>širine 600mm</w:t>
                  </w:r>
                </w:p>
              </w:tc>
              <w:tc>
                <w:tcPr>
                  <w:tcW w:w="730" w:type="dxa"/>
                  <w:tcBorders>
                    <w:top w:val="nil"/>
                    <w:left w:val="nil"/>
                    <w:bottom w:val="nil"/>
                    <w:right w:val="nil"/>
                  </w:tcBorders>
                  <w:shd w:val="clear" w:color="auto" w:fill="auto"/>
                  <w:noWrap/>
                  <w:vAlign w:val="bottom"/>
                </w:tcPr>
                <w:p w14:paraId="44BD4DA1"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2D57F979" w14:textId="77777777" w:rsidR="00B5508B" w:rsidRPr="00B5508B" w:rsidRDefault="00B5508B" w:rsidP="00B5508B">
                  <w:r w:rsidRPr="00B5508B">
                    <w:t>8</w:t>
                  </w:r>
                </w:p>
              </w:tc>
              <w:tc>
                <w:tcPr>
                  <w:tcW w:w="1256" w:type="dxa"/>
                  <w:tcBorders>
                    <w:top w:val="nil"/>
                    <w:left w:val="nil"/>
                    <w:bottom w:val="nil"/>
                    <w:right w:val="nil"/>
                  </w:tcBorders>
                  <w:shd w:val="clear" w:color="auto" w:fill="auto"/>
                  <w:noWrap/>
                  <w:vAlign w:val="bottom"/>
                </w:tcPr>
                <w:p w14:paraId="230A649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0C188DC" w14:textId="77777777" w:rsidR="00B5508B" w:rsidRPr="00B5508B" w:rsidRDefault="00B5508B" w:rsidP="00B5508B"/>
              </w:tc>
            </w:tr>
            <w:tr w:rsidR="00B5508B" w:rsidRPr="00B5508B" w14:paraId="4E6799B3" w14:textId="77777777" w:rsidTr="00015A1F">
              <w:trPr>
                <w:trHeight w:val="300"/>
              </w:trPr>
              <w:tc>
                <w:tcPr>
                  <w:tcW w:w="720" w:type="dxa"/>
                  <w:tcBorders>
                    <w:top w:val="nil"/>
                    <w:left w:val="nil"/>
                    <w:bottom w:val="nil"/>
                    <w:right w:val="nil"/>
                  </w:tcBorders>
                  <w:shd w:val="clear" w:color="auto" w:fill="auto"/>
                </w:tcPr>
                <w:p w14:paraId="1C0DBE89" w14:textId="77777777" w:rsidR="00B5508B" w:rsidRPr="00B5508B" w:rsidRDefault="00B5508B" w:rsidP="00B5508B">
                  <w:r w:rsidRPr="00B5508B">
                    <w:t>02-03</w:t>
                  </w:r>
                </w:p>
              </w:tc>
              <w:tc>
                <w:tcPr>
                  <w:tcW w:w="4371" w:type="dxa"/>
                  <w:tcBorders>
                    <w:top w:val="nil"/>
                    <w:left w:val="nil"/>
                    <w:bottom w:val="nil"/>
                    <w:right w:val="nil"/>
                  </w:tcBorders>
                  <w:shd w:val="clear" w:color="auto" w:fill="auto"/>
                  <w:vAlign w:val="bottom"/>
                </w:tcPr>
                <w:p w14:paraId="5653582C" w14:textId="77777777" w:rsidR="00B5508B" w:rsidRPr="00B5508B" w:rsidRDefault="00B5508B" w:rsidP="00B5508B">
                  <w:r w:rsidRPr="00B5508B">
                    <w:t xml:space="preserve"> Neperforirani kablovski regali obični.</w:t>
                  </w:r>
                </w:p>
              </w:tc>
              <w:tc>
                <w:tcPr>
                  <w:tcW w:w="730" w:type="dxa"/>
                  <w:tcBorders>
                    <w:top w:val="nil"/>
                    <w:left w:val="nil"/>
                    <w:bottom w:val="nil"/>
                    <w:right w:val="nil"/>
                  </w:tcBorders>
                  <w:shd w:val="clear" w:color="auto" w:fill="auto"/>
                  <w:noWrap/>
                  <w:vAlign w:val="bottom"/>
                </w:tcPr>
                <w:p w14:paraId="566A77F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D89DCE2"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3CEB97E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2E5B0C" w14:textId="77777777" w:rsidR="00B5508B" w:rsidRPr="00B5508B" w:rsidRDefault="00B5508B" w:rsidP="00B5508B"/>
              </w:tc>
            </w:tr>
            <w:tr w:rsidR="00B5508B" w:rsidRPr="00B5508B" w14:paraId="7FA58F8C" w14:textId="77777777" w:rsidTr="00015A1F">
              <w:trPr>
                <w:trHeight w:val="510"/>
              </w:trPr>
              <w:tc>
                <w:tcPr>
                  <w:tcW w:w="720" w:type="dxa"/>
                  <w:tcBorders>
                    <w:top w:val="nil"/>
                    <w:left w:val="nil"/>
                    <w:bottom w:val="nil"/>
                    <w:right w:val="nil"/>
                  </w:tcBorders>
                  <w:shd w:val="clear" w:color="auto" w:fill="auto"/>
                  <w:noWrap/>
                </w:tcPr>
                <w:p w14:paraId="778046A9" w14:textId="77777777" w:rsidR="00B5508B" w:rsidRPr="00B5508B" w:rsidRDefault="00B5508B" w:rsidP="00B5508B"/>
              </w:tc>
              <w:tc>
                <w:tcPr>
                  <w:tcW w:w="4371" w:type="dxa"/>
                  <w:tcBorders>
                    <w:top w:val="nil"/>
                    <w:left w:val="nil"/>
                    <w:bottom w:val="nil"/>
                    <w:right w:val="nil"/>
                  </w:tcBorders>
                  <w:shd w:val="clear" w:color="auto" w:fill="auto"/>
                  <w:vAlign w:val="bottom"/>
                </w:tcPr>
                <w:p w14:paraId="0F23AB0C" w14:textId="77777777" w:rsidR="00B5508B" w:rsidRPr="00B5508B" w:rsidRDefault="00B5508B" w:rsidP="00B5508B">
                  <w:r w:rsidRPr="00B5508B">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6665A35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437C1A7"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A0D125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28551F1" w14:textId="77777777" w:rsidR="00B5508B" w:rsidRPr="00B5508B" w:rsidRDefault="00B5508B" w:rsidP="00B5508B"/>
              </w:tc>
            </w:tr>
            <w:tr w:rsidR="00B5508B" w:rsidRPr="00B5508B" w14:paraId="393C5C61" w14:textId="77777777" w:rsidTr="00015A1F">
              <w:trPr>
                <w:trHeight w:val="300"/>
              </w:trPr>
              <w:tc>
                <w:tcPr>
                  <w:tcW w:w="720" w:type="dxa"/>
                  <w:tcBorders>
                    <w:top w:val="nil"/>
                    <w:left w:val="nil"/>
                    <w:bottom w:val="nil"/>
                    <w:right w:val="nil"/>
                  </w:tcBorders>
                  <w:shd w:val="clear" w:color="auto" w:fill="auto"/>
                  <w:noWrap/>
                </w:tcPr>
                <w:p w14:paraId="0D80D796" w14:textId="77777777" w:rsidR="00B5508B" w:rsidRPr="00B5508B" w:rsidRDefault="00B5508B" w:rsidP="00B5508B"/>
              </w:tc>
              <w:tc>
                <w:tcPr>
                  <w:tcW w:w="4371" w:type="dxa"/>
                  <w:tcBorders>
                    <w:top w:val="nil"/>
                    <w:left w:val="nil"/>
                    <w:bottom w:val="nil"/>
                    <w:right w:val="nil"/>
                  </w:tcBorders>
                  <w:shd w:val="clear" w:color="auto" w:fill="auto"/>
                  <w:vAlign w:val="bottom"/>
                </w:tcPr>
                <w:p w14:paraId="22DB545C" w14:textId="77777777" w:rsidR="00B5508B" w:rsidRPr="00B5508B" w:rsidRDefault="00B5508B" w:rsidP="00B5508B">
                  <w:r w:rsidRPr="00B5508B">
                    <w:t>Komplet po metru dužnom regala i to :</w:t>
                  </w:r>
                </w:p>
              </w:tc>
              <w:tc>
                <w:tcPr>
                  <w:tcW w:w="730" w:type="dxa"/>
                  <w:tcBorders>
                    <w:top w:val="nil"/>
                    <w:left w:val="nil"/>
                    <w:bottom w:val="nil"/>
                    <w:right w:val="nil"/>
                  </w:tcBorders>
                  <w:shd w:val="clear" w:color="auto" w:fill="auto"/>
                  <w:noWrap/>
                  <w:vAlign w:val="bottom"/>
                </w:tcPr>
                <w:p w14:paraId="5340101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BB6CEF9"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0F2F074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A368942" w14:textId="77777777" w:rsidR="00B5508B" w:rsidRPr="00B5508B" w:rsidRDefault="00B5508B" w:rsidP="00B5508B"/>
              </w:tc>
            </w:tr>
            <w:tr w:rsidR="00B5508B" w:rsidRPr="00B5508B" w14:paraId="2F5BE200" w14:textId="77777777" w:rsidTr="00015A1F">
              <w:trPr>
                <w:trHeight w:val="300"/>
              </w:trPr>
              <w:tc>
                <w:tcPr>
                  <w:tcW w:w="720" w:type="dxa"/>
                  <w:tcBorders>
                    <w:top w:val="nil"/>
                    <w:left w:val="nil"/>
                    <w:bottom w:val="nil"/>
                    <w:right w:val="nil"/>
                  </w:tcBorders>
                  <w:shd w:val="clear" w:color="auto" w:fill="auto"/>
                  <w:noWrap/>
                </w:tcPr>
                <w:p w14:paraId="5BB0BFF1" w14:textId="77777777" w:rsidR="00B5508B" w:rsidRPr="00B5508B" w:rsidRDefault="00B5508B" w:rsidP="00B5508B"/>
              </w:tc>
              <w:tc>
                <w:tcPr>
                  <w:tcW w:w="4371" w:type="dxa"/>
                  <w:tcBorders>
                    <w:top w:val="nil"/>
                    <w:left w:val="nil"/>
                    <w:bottom w:val="nil"/>
                    <w:right w:val="nil"/>
                  </w:tcBorders>
                  <w:shd w:val="clear" w:color="auto" w:fill="auto"/>
                  <w:vAlign w:val="bottom"/>
                </w:tcPr>
                <w:p w14:paraId="26C05E10" w14:textId="77777777" w:rsidR="00B5508B" w:rsidRPr="00B5508B" w:rsidRDefault="00B5508B" w:rsidP="00B5508B">
                  <w:r w:rsidRPr="00B5508B">
                    <w:t>širine 100mm</w:t>
                  </w:r>
                </w:p>
              </w:tc>
              <w:tc>
                <w:tcPr>
                  <w:tcW w:w="730" w:type="dxa"/>
                  <w:tcBorders>
                    <w:top w:val="nil"/>
                    <w:left w:val="nil"/>
                    <w:bottom w:val="nil"/>
                    <w:right w:val="nil"/>
                  </w:tcBorders>
                  <w:shd w:val="clear" w:color="auto" w:fill="auto"/>
                  <w:noWrap/>
                  <w:vAlign w:val="bottom"/>
                </w:tcPr>
                <w:p w14:paraId="3CE559AA" w14:textId="77777777" w:rsidR="00B5508B" w:rsidRPr="00B5508B" w:rsidRDefault="00B5508B" w:rsidP="00B5508B">
                  <w:r w:rsidRPr="00B5508B">
                    <w:t>m</w:t>
                  </w:r>
                </w:p>
              </w:tc>
              <w:tc>
                <w:tcPr>
                  <w:tcW w:w="756" w:type="dxa"/>
                  <w:tcBorders>
                    <w:top w:val="nil"/>
                    <w:left w:val="nil"/>
                    <w:bottom w:val="nil"/>
                    <w:right w:val="nil"/>
                  </w:tcBorders>
                  <w:shd w:val="clear" w:color="auto" w:fill="auto"/>
                  <w:noWrap/>
                  <w:vAlign w:val="bottom"/>
                </w:tcPr>
                <w:p w14:paraId="45AD9E08" w14:textId="77777777" w:rsidR="00B5508B" w:rsidRPr="00B5508B" w:rsidRDefault="00B5508B" w:rsidP="00B5508B">
                  <w:r w:rsidRPr="00B5508B">
                    <w:t>5</w:t>
                  </w:r>
                </w:p>
              </w:tc>
              <w:tc>
                <w:tcPr>
                  <w:tcW w:w="1256" w:type="dxa"/>
                  <w:tcBorders>
                    <w:top w:val="nil"/>
                    <w:left w:val="nil"/>
                    <w:bottom w:val="nil"/>
                    <w:right w:val="nil"/>
                  </w:tcBorders>
                  <w:shd w:val="clear" w:color="auto" w:fill="auto"/>
                  <w:noWrap/>
                  <w:vAlign w:val="bottom"/>
                </w:tcPr>
                <w:p w14:paraId="3094797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058F6B" w14:textId="77777777" w:rsidR="00B5508B" w:rsidRPr="00B5508B" w:rsidRDefault="00B5508B" w:rsidP="00B5508B"/>
              </w:tc>
            </w:tr>
            <w:tr w:rsidR="00B5508B" w:rsidRPr="00B5508B" w14:paraId="3463CE5F" w14:textId="77777777" w:rsidTr="00015A1F">
              <w:trPr>
                <w:trHeight w:val="300"/>
              </w:trPr>
              <w:tc>
                <w:tcPr>
                  <w:tcW w:w="720" w:type="dxa"/>
                  <w:tcBorders>
                    <w:top w:val="nil"/>
                    <w:left w:val="nil"/>
                    <w:bottom w:val="nil"/>
                    <w:right w:val="nil"/>
                  </w:tcBorders>
                  <w:shd w:val="clear" w:color="auto" w:fill="auto"/>
                </w:tcPr>
                <w:p w14:paraId="72F9E394" w14:textId="77777777" w:rsidR="00B5508B" w:rsidRPr="00B5508B" w:rsidRDefault="00B5508B" w:rsidP="00B5508B">
                  <w:r w:rsidRPr="00B5508B">
                    <w:t>02-04</w:t>
                  </w:r>
                </w:p>
              </w:tc>
              <w:tc>
                <w:tcPr>
                  <w:tcW w:w="4371" w:type="dxa"/>
                  <w:tcBorders>
                    <w:top w:val="nil"/>
                    <w:left w:val="nil"/>
                    <w:bottom w:val="nil"/>
                    <w:right w:val="nil"/>
                  </w:tcBorders>
                  <w:shd w:val="clear" w:color="auto" w:fill="auto"/>
                  <w:vAlign w:val="bottom"/>
                </w:tcPr>
                <w:p w14:paraId="779C8CD7" w14:textId="77777777" w:rsidR="00B5508B" w:rsidRPr="00B5508B" w:rsidRDefault="00B5508B" w:rsidP="00B5508B">
                  <w:r w:rsidRPr="00B5508B">
                    <w:t xml:space="preserve"> Lestvičasti kablovski regali obični.</w:t>
                  </w:r>
                </w:p>
              </w:tc>
              <w:tc>
                <w:tcPr>
                  <w:tcW w:w="730" w:type="dxa"/>
                  <w:tcBorders>
                    <w:top w:val="nil"/>
                    <w:left w:val="nil"/>
                    <w:bottom w:val="nil"/>
                    <w:right w:val="nil"/>
                  </w:tcBorders>
                  <w:shd w:val="clear" w:color="auto" w:fill="auto"/>
                  <w:noWrap/>
                  <w:vAlign w:val="bottom"/>
                </w:tcPr>
                <w:p w14:paraId="4BD3F97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E16DABF"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DD29CE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3DA9A72" w14:textId="77777777" w:rsidR="00B5508B" w:rsidRPr="00B5508B" w:rsidRDefault="00B5508B" w:rsidP="00B5508B"/>
              </w:tc>
            </w:tr>
            <w:tr w:rsidR="00B5508B" w:rsidRPr="00B5508B" w14:paraId="28A3A5C4" w14:textId="77777777" w:rsidTr="00015A1F">
              <w:trPr>
                <w:trHeight w:val="510"/>
              </w:trPr>
              <w:tc>
                <w:tcPr>
                  <w:tcW w:w="720" w:type="dxa"/>
                  <w:tcBorders>
                    <w:top w:val="nil"/>
                    <w:left w:val="nil"/>
                    <w:bottom w:val="nil"/>
                    <w:right w:val="nil"/>
                  </w:tcBorders>
                  <w:shd w:val="clear" w:color="auto" w:fill="auto"/>
                  <w:noWrap/>
                </w:tcPr>
                <w:p w14:paraId="73F0ECDF" w14:textId="77777777" w:rsidR="00B5508B" w:rsidRPr="00B5508B" w:rsidRDefault="00B5508B" w:rsidP="00B5508B"/>
              </w:tc>
              <w:tc>
                <w:tcPr>
                  <w:tcW w:w="4371" w:type="dxa"/>
                  <w:tcBorders>
                    <w:top w:val="nil"/>
                    <w:left w:val="nil"/>
                    <w:bottom w:val="nil"/>
                    <w:right w:val="nil"/>
                  </w:tcBorders>
                  <w:shd w:val="clear" w:color="auto" w:fill="auto"/>
                  <w:vAlign w:val="bottom"/>
                </w:tcPr>
                <w:p w14:paraId="7CBC2975" w14:textId="77777777" w:rsidR="00B5508B" w:rsidRPr="00B5508B" w:rsidRDefault="00B5508B" w:rsidP="00B5508B">
                  <w:r w:rsidRPr="00B5508B">
                    <w:t>Konzole i stubovi za nošenje regala postavljaju se na međusobnom rastojanju od 2m.</w:t>
                  </w:r>
                </w:p>
              </w:tc>
              <w:tc>
                <w:tcPr>
                  <w:tcW w:w="730" w:type="dxa"/>
                  <w:tcBorders>
                    <w:top w:val="nil"/>
                    <w:left w:val="nil"/>
                    <w:bottom w:val="nil"/>
                    <w:right w:val="nil"/>
                  </w:tcBorders>
                  <w:shd w:val="clear" w:color="auto" w:fill="auto"/>
                  <w:noWrap/>
                  <w:vAlign w:val="bottom"/>
                </w:tcPr>
                <w:p w14:paraId="598F76D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FCF3AB8"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C0CA78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836AC4" w14:textId="77777777" w:rsidR="00B5508B" w:rsidRPr="00B5508B" w:rsidRDefault="00B5508B" w:rsidP="00B5508B"/>
              </w:tc>
            </w:tr>
            <w:tr w:rsidR="00B5508B" w:rsidRPr="00B5508B" w14:paraId="39331426" w14:textId="77777777" w:rsidTr="00015A1F">
              <w:trPr>
                <w:trHeight w:val="300"/>
              </w:trPr>
              <w:tc>
                <w:tcPr>
                  <w:tcW w:w="720" w:type="dxa"/>
                  <w:tcBorders>
                    <w:top w:val="nil"/>
                    <w:left w:val="nil"/>
                    <w:bottom w:val="nil"/>
                    <w:right w:val="nil"/>
                  </w:tcBorders>
                  <w:shd w:val="clear" w:color="auto" w:fill="auto"/>
                  <w:noWrap/>
                </w:tcPr>
                <w:p w14:paraId="291B0B66" w14:textId="77777777" w:rsidR="00B5508B" w:rsidRPr="00B5508B" w:rsidRDefault="00B5508B" w:rsidP="00B5508B"/>
              </w:tc>
              <w:tc>
                <w:tcPr>
                  <w:tcW w:w="4371" w:type="dxa"/>
                  <w:tcBorders>
                    <w:top w:val="nil"/>
                    <w:left w:val="nil"/>
                    <w:bottom w:val="nil"/>
                    <w:right w:val="nil"/>
                  </w:tcBorders>
                  <w:shd w:val="clear" w:color="auto" w:fill="auto"/>
                  <w:vAlign w:val="bottom"/>
                </w:tcPr>
                <w:p w14:paraId="0D910E91" w14:textId="77777777" w:rsidR="00B5508B" w:rsidRPr="00B5508B" w:rsidRDefault="00B5508B" w:rsidP="00B5508B">
                  <w:r w:rsidRPr="00B5508B">
                    <w:t>Komplet po metru dužnom regala i to :</w:t>
                  </w:r>
                </w:p>
              </w:tc>
              <w:tc>
                <w:tcPr>
                  <w:tcW w:w="730" w:type="dxa"/>
                  <w:tcBorders>
                    <w:top w:val="nil"/>
                    <w:left w:val="nil"/>
                    <w:bottom w:val="nil"/>
                    <w:right w:val="nil"/>
                  </w:tcBorders>
                  <w:shd w:val="clear" w:color="auto" w:fill="auto"/>
                  <w:noWrap/>
                  <w:vAlign w:val="bottom"/>
                </w:tcPr>
                <w:p w14:paraId="10E8813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2B282E2"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5553F8C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17B1075" w14:textId="77777777" w:rsidR="00B5508B" w:rsidRPr="00B5508B" w:rsidRDefault="00B5508B" w:rsidP="00B5508B"/>
              </w:tc>
            </w:tr>
            <w:tr w:rsidR="00B5508B" w:rsidRPr="00B5508B" w14:paraId="7F40ED59" w14:textId="77777777" w:rsidTr="00015A1F">
              <w:trPr>
                <w:trHeight w:val="300"/>
              </w:trPr>
              <w:tc>
                <w:tcPr>
                  <w:tcW w:w="720" w:type="dxa"/>
                  <w:tcBorders>
                    <w:top w:val="nil"/>
                    <w:left w:val="nil"/>
                    <w:bottom w:val="single" w:sz="4" w:space="0" w:color="auto"/>
                    <w:right w:val="nil"/>
                  </w:tcBorders>
                  <w:shd w:val="clear" w:color="auto" w:fill="auto"/>
                  <w:noWrap/>
                </w:tcPr>
                <w:p w14:paraId="7798BFC1" w14:textId="77777777" w:rsidR="00B5508B" w:rsidRPr="00B5508B" w:rsidRDefault="00B5508B" w:rsidP="00B5508B">
                  <w:r w:rsidRPr="00B5508B">
                    <w:t> </w:t>
                  </w:r>
                </w:p>
              </w:tc>
              <w:tc>
                <w:tcPr>
                  <w:tcW w:w="4371" w:type="dxa"/>
                  <w:tcBorders>
                    <w:top w:val="nil"/>
                    <w:left w:val="nil"/>
                    <w:bottom w:val="single" w:sz="4" w:space="0" w:color="auto"/>
                    <w:right w:val="nil"/>
                  </w:tcBorders>
                  <w:shd w:val="clear" w:color="auto" w:fill="auto"/>
                  <w:vAlign w:val="bottom"/>
                </w:tcPr>
                <w:p w14:paraId="3A015A08" w14:textId="77777777" w:rsidR="00B5508B" w:rsidRPr="00B5508B" w:rsidRDefault="00B5508B" w:rsidP="00B5508B">
                  <w:r w:rsidRPr="00B5508B">
                    <w:t>širine 600mm</w:t>
                  </w:r>
                </w:p>
              </w:tc>
              <w:tc>
                <w:tcPr>
                  <w:tcW w:w="730" w:type="dxa"/>
                  <w:tcBorders>
                    <w:top w:val="nil"/>
                    <w:left w:val="nil"/>
                    <w:bottom w:val="single" w:sz="4" w:space="0" w:color="auto"/>
                    <w:right w:val="nil"/>
                  </w:tcBorders>
                  <w:shd w:val="clear" w:color="auto" w:fill="auto"/>
                  <w:noWrap/>
                  <w:vAlign w:val="bottom"/>
                </w:tcPr>
                <w:p w14:paraId="60E7B5C1" w14:textId="77777777" w:rsidR="00B5508B" w:rsidRPr="00B5508B" w:rsidRDefault="00B5508B" w:rsidP="00B5508B">
                  <w:r w:rsidRPr="00B5508B">
                    <w:t>m</w:t>
                  </w:r>
                </w:p>
              </w:tc>
              <w:tc>
                <w:tcPr>
                  <w:tcW w:w="756" w:type="dxa"/>
                  <w:tcBorders>
                    <w:top w:val="nil"/>
                    <w:left w:val="nil"/>
                    <w:bottom w:val="single" w:sz="4" w:space="0" w:color="auto"/>
                    <w:right w:val="nil"/>
                  </w:tcBorders>
                  <w:shd w:val="clear" w:color="auto" w:fill="auto"/>
                  <w:noWrap/>
                  <w:vAlign w:val="bottom"/>
                </w:tcPr>
                <w:p w14:paraId="34348694" w14:textId="77777777" w:rsidR="00B5508B" w:rsidRPr="00B5508B" w:rsidRDefault="00B5508B" w:rsidP="00B5508B">
                  <w:r w:rsidRPr="00B5508B">
                    <w:t>18</w:t>
                  </w:r>
                </w:p>
              </w:tc>
              <w:tc>
                <w:tcPr>
                  <w:tcW w:w="1256" w:type="dxa"/>
                  <w:tcBorders>
                    <w:top w:val="nil"/>
                    <w:left w:val="nil"/>
                    <w:bottom w:val="single" w:sz="4" w:space="0" w:color="auto"/>
                    <w:right w:val="nil"/>
                  </w:tcBorders>
                  <w:shd w:val="clear" w:color="auto" w:fill="auto"/>
                  <w:noWrap/>
                  <w:vAlign w:val="bottom"/>
                </w:tcPr>
                <w:p w14:paraId="5E1BB0F5"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676094FF" w14:textId="77777777" w:rsidR="00B5508B" w:rsidRPr="00B5508B" w:rsidRDefault="00B5508B" w:rsidP="00B5508B">
                  <w:r w:rsidRPr="00B5508B">
                    <w:t> </w:t>
                  </w:r>
                </w:p>
              </w:tc>
            </w:tr>
            <w:tr w:rsidR="00B5508B" w:rsidRPr="00B5508B" w14:paraId="0294E112" w14:textId="77777777" w:rsidTr="00015A1F">
              <w:trPr>
                <w:trHeight w:val="300"/>
              </w:trPr>
              <w:tc>
                <w:tcPr>
                  <w:tcW w:w="720" w:type="dxa"/>
                  <w:tcBorders>
                    <w:top w:val="nil"/>
                    <w:left w:val="nil"/>
                    <w:bottom w:val="nil"/>
                    <w:right w:val="nil"/>
                  </w:tcBorders>
                  <w:shd w:val="clear" w:color="auto" w:fill="auto"/>
                </w:tcPr>
                <w:p w14:paraId="78DE730E" w14:textId="77777777" w:rsidR="00B5508B" w:rsidRPr="00B5508B" w:rsidRDefault="00B5508B" w:rsidP="00B5508B">
                  <w:r w:rsidRPr="00B5508B">
                    <w:lastRenderedPageBreak/>
                    <w:t>02-00</w:t>
                  </w:r>
                </w:p>
              </w:tc>
              <w:tc>
                <w:tcPr>
                  <w:tcW w:w="4371" w:type="dxa"/>
                  <w:tcBorders>
                    <w:top w:val="nil"/>
                    <w:left w:val="nil"/>
                    <w:bottom w:val="nil"/>
                    <w:right w:val="nil"/>
                  </w:tcBorders>
                  <w:shd w:val="clear" w:color="auto" w:fill="auto"/>
                </w:tcPr>
                <w:p w14:paraId="08F0C684" w14:textId="77777777" w:rsidR="00B5508B" w:rsidRPr="00B5508B" w:rsidRDefault="00B5508B" w:rsidP="00B5508B">
                  <w:r w:rsidRPr="00B5508B">
                    <w:t>KABLOVSKI REGALI</w:t>
                  </w:r>
                </w:p>
              </w:tc>
              <w:tc>
                <w:tcPr>
                  <w:tcW w:w="730" w:type="dxa"/>
                  <w:tcBorders>
                    <w:top w:val="nil"/>
                    <w:left w:val="nil"/>
                    <w:bottom w:val="nil"/>
                    <w:right w:val="nil"/>
                  </w:tcBorders>
                  <w:shd w:val="clear" w:color="auto" w:fill="auto"/>
                  <w:vAlign w:val="bottom"/>
                </w:tcPr>
                <w:p w14:paraId="17FC751F" w14:textId="77777777" w:rsidR="00B5508B" w:rsidRPr="00B5508B" w:rsidRDefault="00B5508B" w:rsidP="00B5508B"/>
              </w:tc>
              <w:tc>
                <w:tcPr>
                  <w:tcW w:w="756" w:type="dxa"/>
                  <w:tcBorders>
                    <w:top w:val="nil"/>
                    <w:left w:val="nil"/>
                    <w:bottom w:val="nil"/>
                    <w:right w:val="nil"/>
                  </w:tcBorders>
                  <w:shd w:val="clear" w:color="auto" w:fill="auto"/>
                  <w:vAlign w:val="bottom"/>
                </w:tcPr>
                <w:p w14:paraId="4B25DE75" w14:textId="77777777" w:rsidR="00B5508B" w:rsidRPr="00B5508B" w:rsidRDefault="00B5508B" w:rsidP="00B5508B"/>
              </w:tc>
              <w:tc>
                <w:tcPr>
                  <w:tcW w:w="1256" w:type="dxa"/>
                  <w:tcBorders>
                    <w:top w:val="nil"/>
                    <w:left w:val="nil"/>
                    <w:bottom w:val="nil"/>
                    <w:right w:val="nil"/>
                  </w:tcBorders>
                  <w:shd w:val="clear" w:color="auto" w:fill="auto"/>
                  <w:vAlign w:val="bottom"/>
                </w:tcPr>
                <w:p w14:paraId="06D41130"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bottom"/>
                </w:tcPr>
                <w:p w14:paraId="10A41A62" w14:textId="77777777" w:rsidR="00B5508B" w:rsidRPr="00B5508B" w:rsidRDefault="00B5508B" w:rsidP="00B5508B"/>
              </w:tc>
            </w:tr>
            <w:tr w:rsidR="00B5508B" w:rsidRPr="00B5508B" w14:paraId="18952E07" w14:textId="77777777" w:rsidTr="00015A1F">
              <w:trPr>
                <w:trHeight w:val="300"/>
              </w:trPr>
              <w:tc>
                <w:tcPr>
                  <w:tcW w:w="720" w:type="dxa"/>
                  <w:tcBorders>
                    <w:top w:val="nil"/>
                    <w:left w:val="nil"/>
                    <w:bottom w:val="nil"/>
                    <w:right w:val="nil"/>
                  </w:tcBorders>
                  <w:shd w:val="clear" w:color="auto" w:fill="auto"/>
                </w:tcPr>
                <w:p w14:paraId="248B1D3F" w14:textId="77777777" w:rsidR="00B5508B" w:rsidRPr="00B5508B" w:rsidRDefault="00B5508B" w:rsidP="00B5508B"/>
              </w:tc>
              <w:tc>
                <w:tcPr>
                  <w:tcW w:w="4371" w:type="dxa"/>
                  <w:tcBorders>
                    <w:top w:val="nil"/>
                    <w:left w:val="nil"/>
                    <w:bottom w:val="nil"/>
                    <w:right w:val="nil"/>
                  </w:tcBorders>
                  <w:shd w:val="clear" w:color="auto" w:fill="auto"/>
                </w:tcPr>
                <w:p w14:paraId="07EDCC17" w14:textId="77777777" w:rsidR="00B5508B" w:rsidRPr="00B5508B" w:rsidRDefault="00B5508B" w:rsidP="00B5508B"/>
              </w:tc>
              <w:tc>
                <w:tcPr>
                  <w:tcW w:w="730" w:type="dxa"/>
                  <w:tcBorders>
                    <w:top w:val="nil"/>
                    <w:left w:val="nil"/>
                    <w:bottom w:val="nil"/>
                    <w:right w:val="nil"/>
                  </w:tcBorders>
                  <w:shd w:val="clear" w:color="auto" w:fill="auto"/>
                  <w:vAlign w:val="bottom"/>
                </w:tcPr>
                <w:p w14:paraId="48BB3C70" w14:textId="77777777" w:rsidR="00B5508B" w:rsidRPr="00B5508B" w:rsidRDefault="00B5508B" w:rsidP="00B5508B"/>
              </w:tc>
              <w:tc>
                <w:tcPr>
                  <w:tcW w:w="756" w:type="dxa"/>
                  <w:tcBorders>
                    <w:top w:val="nil"/>
                    <w:left w:val="nil"/>
                    <w:bottom w:val="nil"/>
                    <w:right w:val="nil"/>
                  </w:tcBorders>
                  <w:shd w:val="clear" w:color="auto" w:fill="auto"/>
                  <w:vAlign w:val="bottom"/>
                </w:tcPr>
                <w:p w14:paraId="520A635D" w14:textId="77777777" w:rsidR="00B5508B" w:rsidRPr="00B5508B" w:rsidRDefault="00B5508B" w:rsidP="00B5508B"/>
              </w:tc>
              <w:tc>
                <w:tcPr>
                  <w:tcW w:w="1256" w:type="dxa"/>
                  <w:tcBorders>
                    <w:top w:val="nil"/>
                    <w:left w:val="nil"/>
                    <w:bottom w:val="nil"/>
                    <w:right w:val="nil"/>
                  </w:tcBorders>
                  <w:shd w:val="clear" w:color="auto" w:fill="auto"/>
                  <w:vAlign w:val="bottom"/>
                </w:tcPr>
                <w:p w14:paraId="7392B5FB" w14:textId="77777777" w:rsidR="00B5508B" w:rsidRPr="00B5508B" w:rsidRDefault="00B5508B" w:rsidP="00B5508B"/>
              </w:tc>
              <w:tc>
                <w:tcPr>
                  <w:tcW w:w="1436" w:type="dxa"/>
                  <w:tcBorders>
                    <w:top w:val="nil"/>
                    <w:left w:val="nil"/>
                    <w:bottom w:val="nil"/>
                    <w:right w:val="nil"/>
                  </w:tcBorders>
                  <w:shd w:val="clear" w:color="auto" w:fill="auto"/>
                  <w:vAlign w:val="bottom"/>
                </w:tcPr>
                <w:p w14:paraId="5E5C5E29" w14:textId="77777777" w:rsidR="00B5508B" w:rsidRPr="00B5508B" w:rsidRDefault="00B5508B" w:rsidP="00B5508B"/>
              </w:tc>
            </w:tr>
            <w:tr w:rsidR="00B5508B" w:rsidRPr="00B5508B" w14:paraId="3A1FB71C" w14:textId="77777777" w:rsidTr="00015A1F">
              <w:trPr>
                <w:trHeight w:val="300"/>
              </w:trPr>
              <w:tc>
                <w:tcPr>
                  <w:tcW w:w="720" w:type="dxa"/>
                  <w:tcBorders>
                    <w:top w:val="nil"/>
                    <w:left w:val="nil"/>
                    <w:bottom w:val="nil"/>
                    <w:right w:val="nil"/>
                  </w:tcBorders>
                  <w:shd w:val="clear" w:color="auto" w:fill="auto"/>
                </w:tcPr>
                <w:p w14:paraId="2E1381EF" w14:textId="77777777" w:rsidR="00B5508B" w:rsidRPr="00B5508B" w:rsidRDefault="00B5508B" w:rsidP="00B5508B">
                  <w:r w:rsidRPr="00B5508B">
                    <w:t>03-00</w:t>
                  </w:r>
                </w:p>
              </w:tc>
              <w:tc>
                <w:tcPr>
                  <w:tcW w:w="4371" w:type="dxa"/>
                  <w:tcBorders>
                    <w:top w:val="nil"/>
                    <w:left w:val="nil"/>
                    <w:bottom w:val="nil"/>
                    <w:right w:val="nil"/>
                  </w:tcBorders>
                  <w:shd w:val="clear" w:color="auto" w:fill="auto"/>
                </w:tcPr>
                <w:p w14:paraId="3D6C7AED" w14:textId="77777777" w:rsidR="00B5508B" w:rsidRPr="00B5508B" w:rsidRDefault="00B5508B" w:rsidP="00B5508B">
                  <w:r w:rsidRPr="00B5508B">
                    <w:t>KABLOVSKI RAZVOD U PODU I CEVI</w:t>
                  </w:r>
                </w:p>
              </w:tc>
              <w:tc>
                <w:tcPr>
                  <w:tcW w:w="730" w:type="dxa"/>
                  <w:tcBorders>
                    <w:top w:val="nil"/>
                    <w:left w:val="nil"/>
                    <w:bottom w:val="nil"/>
                    <w:right w:val="nil"/>
                  </w:tcBorders>
                  <w:shd w:val="clear" w:color="auto" w:fill="auto"/>
                  <w:vAlign w:val="bottom"/>
                </w:tcPr>
                <w:p w14:paraId="05B4AC6B" w14:textId="77777777" w:rsidR="00B5508B" w:rsidRPr="00B5508B" w:rsidRDefault="00B5508B" w:rsidP="00B5508B"/>
              </w:tc>
              <w:tc>
                <w:tcPr>
                  <w:tcW w:w="756" w:type="dxa"/>
                  <w:tcBorders>
                    <w:top w:val="nil"/>
                    <w:left w:val="nil"/>
                    <w:bottom w:val="nil"/>
                    <w:right w:val="nil"/>
                  </w:tcBorders>
                  <w:shd w:val="clear" w:color="auto" w:fill="auto"/>
                  <w:vAlign w:val="bottom"/>
                </w:tcPr>
                <w:p w14:paraId="7F4741EF" w14:textId="77777777" w:rsidR="00B5508B" w:rsidRPr="00B5508B" w:rsidRDefault="00B5508B" w:rsidP="00B5508B"/>
              </w:tc>
              <w:tc>
                <w:tcPr>
                  <w:tcW w:w="1256" w:type="dxa"/>
                  <w:tcBorders>
                    <w:top w:val="nil"/>
                    <w:left w:val="nil"/>
                    <w:bottom w:val="nil"/>
                    <w:right w:val="nil"/>
                  </w:tcBorders>
                  <w:shd w:val="clear" w:color="auto" w:fill="auto"/>
                  <w:vAlign w:val="bottom"/>
                </w:tcPr>
                <w:p w14:paraId="6BB96F73" w14:textId="77777777" w:rsidR="00B5508B" w:rsidRPr="00B5508B" w:rsidRDefault="00B5508B" w:rsidP="00B5508B"/>
              </w:tc>
              <w:tc>
                <w:tcPr>
                  <w:tcW w:w="1436" w:type="dxa"/>
                  <w:tcBorders>
                    <w:top w:val="nil"/>
                    <w:left w:val="nil"/>
                    <w:bottom w:val="nil"/>
                    <w:right w:val="nil"/>
                  </w:tcBorders>
                  <w:shd w:val="clear" w:color="auto" w:fill="auto"/>
                  <w:vAlign w:val="bottom"/>
                </w:tcPr>
                <w:p w14:paraId="43F571E8" w14:textId="77777777" w:rsidR="00B5508B" w:rsidRPr="00B5508B" w:rsidRDefault="00B5508B" w:rsidP="00B5508B"/>
              </w:tc>
            </w:tr>
            <w:tr w:rsidR="00B5508B" w:rsidRPr="00B5508B" w14:paraId="5B44B303" w14:textId="77777777" w:rsidTr="00015A1F">
              <w:trPr>
                <w:trHeight w:val="2040"/>
              </w:trPr>
              <w:tc>
                <w:tcPr>
                  <w:tcW w:w="720" w:type="dxa"/>
                  <w:tcBorders>
                    <w:top w:val="nil"/>
                    <w:left w:val="nil"/>
                    <w:bottom w:val="nil"/>
                    <w:right w:val="nil"/>
                  </w:tcBorders>
                  <w:shd w:val="clear" w:color="auto" w:fill="auto"/>
                </w:tcPr>
                <w:p w14:paraId="6DC0813D" w14:textId="77777777" w:rsidR="00B5508B" w:rsidRPr="00B5508B" w:rsidRDefault="00B5508B" w:rsidP="00B5508B">
                  <w:r w:rsidRPr="00B5508B">
                    <w:t>03-01</w:t>
                  </w:r>
                </w:p>
              </w:tc>
              <w:tc>
                <w:tcPr>
                  <w:tcW w:w="4371" w:type="dxa"/>
                  <w:tcBorders>
                    <w:top w:val="nil"/>
                    <w:left w:val="nil"/>
                    <w:bottom w:val="nil"/>
                    <w:right w:val="nil"/>
                  </w:tcBorders>
                  <w:shd w:val="clear" w:color="auto" w:fill="auto"/>
                </w:tcPr>
                <w:p w14:paraId="0D2AF9B9" w14:textId="77777777" w:rsidR="00B5508B" w:rsidRPr="00B5508B" w:rsidRDefault="00B5508B" w:rsidP="00B5508B">
                  <w:r w:rsidRPr="00B5508B">
                    <w:t>Isporučiti i montirati dvodelne podne PVC kanale, za polaganje kablova jake i slabe struje. Kanali se polažu u betonskom podu u kancelarijskim prostorijama. Kanali se fiksiraju direktno na pod  pomoću odgovarajucih elemenata, a u poziciju ulaze i ugaoni elementi za vezu vertikalne trase i podnog kanala i montazni pribor.</w:t>
                  </w:r>
                </w:p>
              </w:tc>
              <w:tc>
                <w:tcPr>
                  <w:tcW w:w="730" w:type="dxa"/>
                  <w:tcBorders>
                    <w:top w:val="nil"/>
                    <w:left w:val="nil"/>
                    <w:bottom w:val="nil"/>
                    <w:right w:val="nil"/>
                  </w:tcBorders>
                  <w:shd w:val="clear" w:color="auto" w:fill="auto"/>
                  <w:vAlign w:val="bottom"/>
                </w:tcPr>
                <w:p w14:paraId="44BAEBB9" w14:textId="77777777" w:rsidR="00B5508B" w:rsidRPr="00B5508B" w:rsidRDefault="00B5508B" w:rsidP="00B5508B"/>
              </w:tc>
              <w:tc>
                <w:tcPr>
                  <w:tcW w:w="756" w:type="dxa"/>
                  <w:tcBorders>
                    <w:top w:val="nil"/>
                    <w:left w:val="nil"/>
                    <w:bottom w:val="nil"/>
                    <w:right w:val="nil"/>
                  </w:tcBorders>
                  <w:shd w:val="clear" w:color="auto" w:fill="auto"/>
                  <w:vAlign w:val="bottom"/>
                </w:tcPr>
                <w:p w14:paraId="51F1F6EA" w14:textId="77777777" w:rsidR="00B5508B" w:rsidRPr="00B5508B" w:rsidRDefault="00B5508B" w:rsidP="00B5508B"/>
              </w:tc>
              <w:tc>
                <w:tcPr>
                  <w:tcW w:w="1256" w:type="dxa"/>
                  <w:tcBorders>
                    <w:top w:val="nil"/>
                    <w:left w:val="nil"/>
                    <w:bottom w:val="nil"/>
                    <w:right w:val="nil"/>
                  </w:tcBorders>
                  <w:shd w:val="clear" w:color="auto" w:fill="auto"/>
                  <w:vAlign w:val="bottom"/>
                </w:tcPr>
                <w:p w14:paraId="4A9A5FA0" w14:textId="77777777" w:rsidR="00B5508B" w:rsidRPr="00B5508B" w:rsidRDefault="00B5508B" w:rsidP="00B5508B"/>
              </w:tc>
              <w:tc>
                <w:tcPr>
                  <w:tcW w:w="1436" w:type="dxa"/>
                  <w:tcBorders>
                    <w:top w:val="nil"/>
                    <w:left w:val="nil"/>
                    <w:bottom w:val="nil"/>
                    <w:right w:val="nil"/>
                  </w:tcBorders>
                  <w:shd w:val="clear" w:color="auto" w:fill="auto"/>
                  <w:vAlign w:val="bottom"/>
                </w:tcPr>
                <w:p w14:paraId="1F535731" w14:textId="77777777" w:rsidR="00B5508B" w:rsidRPr="00B5508B" w:rsidRDefault="00B5508B" w:rsidP="00B5508B"/>
              </w:tc>
            </w:tr>
            <w:tr w:rsidR="00B5508B" w:rsidRPr="00B5508B" w14:paraId="676B6686" w14:textId="77777777" w:rsidTr="00015A1F">
              <w:trPr>
                <w:trHeight w:val="300"/>
              </w:trPr>
              <w:tc>
                <w:tcPr>
                  <w:tcW w:w="720" w:type="dxa"/>
                  <w:tcBorders>
                    <w:top w:val="nil"/>
                    <w:left w:val="nil"/>
                    <w:bottom w:val="nil"/>
                    <w:right w:val="nil"/>
                  </w:tcBorders>
                  <w:shd w:val="clear" w:color="auto" w:fill="auto"/>
                </w:tcPr>
                <w:p w14:paraId="75946D7A" w14:textId="77777777" w:rsidR="00B5508B" w:rsidRPr="00B5508B" w:rsidRDefault="00B5508B" w:rsidP="00B5508B"/>
              </w:tc>
              <w:tc>
                <w:tcPr>
                  <w:tcW w:w="4371" w:type="dxa"/>
                  <w:tcBorders>
                    <w:top w:val="nil"/>
                    <w:left w:val="nil"/>
                    <w:bottom w:val="nil"/>
                    <w:right w:val="nil"/>
                  </w:tcBorders>
                  <w:shd w:val="clear" w:color="auto" w:fill="auto"/>
                </w:tcPr>
                <w:p w14:paraId="5A38D708" w14:textId="77777777" w:rsidR="00B5508B" w:rsidRPr="00B5508B" w:rsidRDefault="00B5508B" w:rsidP="00B5508B">
                  <w:r w:rsidRPr="00B5508B">
                    <w:t>Podni kanali dimenzija 100x38mm</w:t>
                  </w:r>
                </w:p>
              </w:tc>
              <w:tc>
                <w:tcPr>
                  <w:tcW w:w="730" w:type="dxa"/>
                  <w:tcBorders>
                    <w:top w:val="nil"/>
                    <w:left w:val="nil"/>
                    <w:bottom w:val="nil"/>
                    <w:right w:val="nil"/>
                  </w:tcBorders>
                  <w:shd w:val="clear" w:color="auto" w:fill="auto"/>
                  <w:vAlign w:val="bottom"/>
                </w:tcPr>
                <w:p w14:paraId="519E3588" w14:textId="77777777" w:rsidR="00B5508B" w:rsidRPr="00B5508B" w:rsidRDefault="00B5508B" w:rsidP="00B5508B">
                  <w:r w:rsidRPr="00B5508B">
                    <w:t>kom</w:t>
                  </w:r>
                </w:p>
              </w:tc>
              <w:tc>
                <w:tcPr>
                  <w:tcW w:w="756" w:type="dxa"/>
                  <w:tcBorders>
                    <w:top w:val="nil"/>
                    <w:left w:val="nil"/>
                    <w:bottom w:val="nil"/>
                    <w:right w:val="nil"/>
                  </w:tcBorders>
                  <w:shd w:val="clear" w:color="auto" w:fill="auto"/>
                  <w:vAlign w:val="bottom"/>
                </w:tcPr>
                <w:p w14:paraId="3D788443" w14:textId="77777777" w:rsidR="00B5508B" w:rsidRPr="00B5508B" w:rsidRDefault="00B5508B" w:rsidP="00B5508B">
                  <w:r w:rsidRPr="00B5508B">
                    <w:t>326</w:t>
                  </w:r>
                </w:p>
              </w:tc>
              <w:tc>
                <w:tcPr>
                  <w:tcW w:w="1256" w:type="dxa"/>
                  <w:tcBorders>
                    <w:top w:val="nil"/>
                    <w:left w:val="nil"/>
                    <w:bottom w:val="nil"/>
                    <w:right w:val="nil"/>
                  </w:tcBorders>
                  <w:shd w:val="clear" w:color="auto" w:fill="auto"/>
                  <w:noWrap/>
                  <w:vAlign w:val="bottom"/>
                </w:tcPr>
                <w:p w14:paraId="5376E0B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297DFA5" w14:textId="77777777" w:rsidR="00B5508B" w:rsidRPr="00B5508B" w:rsidRDefault="00B5508B" w:rsidP="00B5508B"/>
              </w:tc>
            </w:tr>
            <w:tr w:rsidR="00B5508B" w:rsidRPr="00B5508B" w14:paraId="21DC4156" w14:textId="77777777" w:rsidTr="00015A1F">
              <w:trPr>
                <w:trHeight w:val="765"/>
              </w:trPr>
              <w:tc>
                <w:tcPr>
                  <w:tcW w:w="720" w:type="dxa"/>
                  <w:tcBorders>
                    <w:top w:val="nil"/>
                    <w:left w:val="nil"/>
                    <w:bottom w:val="nil"/>
                    <w:right w:val="nil"/>
                  </w:tcBorders>
                  <w:shd w:val="clear" w:color="auto" w:fill="auto"/>
                </w:tcPr>
                <w:p w14:paraId="1E491B9E" w14:textId="77777777" w:rsidR="00B5508B" w:rsidRPr="00B5508B" w:rsidRDefault="00B5508B" w:rsidP="00B5508B">
                  <w:r w:rsidRPr="00B5508B">
                    <w:t>03-02</w:t>
                  </w:r>
                </w:p>
              </w:tc>
              <w:tc>
                <w:tcPr>
                  <w:tcW w:w="4371" w:type="dxa"/>
                  <w:tcBorders>
                    <w:top w:val="nil"/>
                    <w:left w:val="nil"/>
                    <w:bottom w:val="nil"/>
                    <w:right w:val="nil"/>
                  </w:tcBorders>
                  <w:shd w:val="clear" w:color="auto" w:fill="auto"/>
                </w:tcPr>
                <w:p w14:paraId="75B53651" w14:textId="77777777" w:rsidR="00B5508B" w:rsidRPr="00B5508B" w:rsidRDefault="00B5508B" w:rsidP="00B5508B">
                  <w:r w:rsidRPr="00B5508B">
                    <w:t xml:space="preserve">Isporučiti i postaviti ugradne metalne kutije sa zastitnim poklopcem, za montazu u beton, za postavljanje podnih kutija i grananje instalacije                                   </w:t>
                  </w:r>
                </w:p>
              </w:tc>
              <w:tc>
                <w:tcPr>
                  <w:tcW w:w="730" w:type="dxa"/>
                  <w:tcBorders>
                    <w:top w:val="nil"/>
                    <w:left w:val="nil"/>
                    <w:bottom w:val="nil"/>
                    <w:right w:val="nil"/>
                  </w:tcBorders>
                  <w:shd w:val="clear" w:color="auto" w:fill="auto"/>
                  <w:vAlign w:val="bottom"/>
                </w:tcPr>
                <w:p w14:paraId="43F1AAED" w14:textId="77777777" w:rsidR="00B5508B" w:rsidRPr="00B5508B" w:rsidRDefault="00B5508B" w:rsidP="00B5508B">
                  <w:r w:rsidRPr="00B5508B">
                    <w:t>kom</w:t>
                  </w:r>
                </w:p>
              </w:tc>
              <w:tc>
                <w:tcPr>
                  <w:tcW w:w="756" w:type="dxa"/>
                  <w:tcBorders>
                    <w:top w:val="nil"/>
                    <w:left w:val="nil"/>
                    <w:bottom w:val="nil"/>
                    <w:right w:val="nil"/>
                  </w:tcBorders>
                  <w:shd w:val="clear" w:color="auto" w:fill="auto"/>
                  <w:vAlign w:val="bottom"/>
                </w:tcPr>
                <w:p w14:paraId="29371659" w14:textId="77777777" w:rsidR="00B5508B" w:rsidRPr="00B5508B" w:rsidRDefault="00B5508B" w:rsidP="00B5508B">
                  <w:r w:rsidRPr="00B5508B">
                    <w:t>435</w:t>
                  </w:r>
                </w:p>
              </w:tc>
              <w:tc>
                <w:tcPr>
                  <w:tcW w:w="1256" w:type="dxa"/>
                  <w:tcBorders>
                    <w:top w:val="nil"/>
                    <w:left w:val="nil"/>
                    <w:bottom w:val="nil"/>
                    <w:right w:val="nil"/>
                  </w:tcBorders>
                  <w:shd w:val="clear" w:color="auto" w:fill="auto"/>
                  <w:noWrap/>
                  <w:vAlign w:val="bottom"/>
                </w:tcPr>
                <w:p w14:paraId="41611C6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58BDE4E" w14:textId="77777777" w:rsidR="00B5508B" w:rsidRPr="00B5508B" w:rsidRDefault="00B5508B" w:rsidP="00B5508B"/>
              </w:tc>
            </w:tr>
            <w:tr w:rsidR="00B5508B" w:rsidRPr="00B5508B" w14:paraId="07B003B2" w14:textId="77777777" w:rsidTr="00015A1F">
              <w:trPr>
                <w:trHeight w:val="765"/>
              </w:trPr>
              <w:tc>
                <w:tcPr>
                  <w:tcW w:w="720" w:type="dxa"/>
                  <w:tcBorders>
                    <w:top w:val="nil"/>
                    <w:left w:val="nil"/>
                    <w:bottom w:val="nil"/>
                    <w:right w:val="nil"/>
                  </w:tcBorders>
                  <w:shd w:val="clear" w:color="auto" w:fill="auto"/>
                </w:tcPr>
                <w:p w14:paraId="19C34268" w14:textId="77777777" w:rsidR="00B5508B" w:rsidRPr="00B5508B" w:rsidRDefault="00B5508B" w:rsidP="00B5508B">
                  <w:r w:rsidRPr="00B5508B">
                    <w:t>03-03</w:t>
                  </w:r>
                </w:p>
              </w:tc>
              <w:tc>
                <w:tcPr>
                  <w:tcW w:w="4371" w:type="dxa"/>
                  <w:tcBorders>
                    <w:top w:val="nil"/>
                    <w:left w:val="nil"/>
                    <w:bottom w:val="nil"/>
                    <w:right w:val="nil"/>
                  </w:tcBorders>
                  <w:shd w:val="clear" w:color="auto" w:fill="auto"/>
                </w:tcPr>
                <w:p w14:paraId="72D7522A" w14:textId="77777777" w:rsidR="00B5508B" w:rsidRPr="00B5508B" w:rsidRDefault="00B5508B" w:rsidP="00B5508B">
                  <w:r w:rsidRPr="00B5508B">
                    <w:t xml:space="preserve">Isporučiti i postaviti samogasive plastične cevi, za uvlačenje instalacionih kablova. Komplet sa žicom za uvlačenje kablova.  </w:t>
                  </w:r>
                </w:p>
              </w:tc>
              <w:tc>
                <w:tcPr>
                  <w:tcW w:w="730" w:type="dxa"/>
                  <w:tcBorders>
                    <w:top w:val="nil"/>
                    <w:left w:val="nil"/>
                    <w:bottom w:val="nil"/>
                    <w:right w:val="nil"/>
                  </w:tcBorders>
                  <w:shd w:val="clear" w:color="auto" w:fill="auto"/>
                  <w:vAlign w:val="bottom"/>
                </w:tcPr>
                <w:p w14:paraId="497812EA" w14:textId="77777777" w:rsidR="00B5508B" w:rsidRPr="00B5508B" w:rsidRDefault="00B5508B" w:rsidP="00B5508B"/>
              </w:tc>
              <w:tc>
                <w:tcPr>
                  <w:tcW w:w="756" w:type="dxa"/>
                  <w:tcBorders>
                    <w:top w:val="nil"/>
                    <w:left w:val="nil"/>
                    <w:bottom w:val="nil"/>
                    <w:right w:val="nil"/>
                  </w:tcBorders>
                  <w:shd w:val="clear" w:color="auto" w:fill="auto"/>
                  <w:vAlign w:val="bottom"/>
                </w:tcPr>
                <w:p w14:paraId="1E7A6603" w14:textId="77777777" w:rsidR="00B5508B" w:rsidRPr="00B5508B" w:rsidRDefault="00B5508B" w:rsidP="00B5508B"/>
              </w:tc>
              <w:tc>
                <w:tcPr>
                  <w:tcW w:w="1256" w:type="dxa"/>
                  <w:tcBorders>
                    <w:top w:val="nil"/>
                    <w:left w:val="nil"/>
                    <w:bottom w:val="nil"/>
                    <w:right w:val="nil"/>
                  </w:tcBorders>
                  <w:shd w:val="clear" w:color="auto" w:fill="auto"/>
                  <w:vAlign w:val="bottom"/>
                </w:tcPr>
                <w:p w14:paraId="58A8541C" w14:textId="77777777" w:rsidR="00B5508B" w:rsidRPr="00B5508B" w:rsidRDefault="00B5508B" w:rsidP="00B5508B"/>
              </w:tc>
              <w:tc>
                <w:tcPr>
                  <w:tcW w:w="1436" w:type="dxa"/>
                  <w:tcBorders>
                    <w:top w:val="nil"/>
                    <w:left w:val="nil"/>
                    <w:bottom w:val="nil"/>
                    <w:right w:val="nil"/>
                  </w:tcBorders>
                  <w:shd w:val="clear" w:color="auto" w:fill="auto"/>
                  <w:vAlign w:val="bottom"/>
                </w:tcPr>
                <w:p w14:paraId="4CAF99E7" w14:textId="77777777" w:rsidR="00B5508B" w:rsidRPr="00B5508B" w:rsidRDefault="00B5508B" w:rsidP="00B5508B"/>
              </w:tc>
            </w:tr>
            <w:tr w:rsidR="00B5508B" w:rsidRPr="00B5508B" w14:paraId="47E85BA0" w14:textId="77777777" w:rsidTr="00015A1F">
              <w:trPr>
                <w:trHeight w:val="300"/>
              </w:trPr>
              <w:tc>
                <w:tcPr>
                  <w:tcW w:w="720" w:type="dxa"/>
                  <w:tcBorders>
                    <w:top w:val="nil"/>
                    <w:left w:val="nil"/>
                    <w:bottom w:val="nil"/>
                    <w:right w:val="nil"/>
                  </w:tcBorders>
                  <w:shd w:val="clear" w:color="auto" w:fill="auto"/>
                </w:tcPr>
                <w:p w14:paraId="068A6FCD" w14:textId="77777777" w:rsidR="00B5508B" w:rsidRPr="00B5508B" w:rsidRDefault="00B5508B" w:rsidP="00B5508B"/>
              </w:tc>
              <w:tc>
                <w:tcPr>
                  <w:tcW w:w="4371" w:type="dxa"/>
                  <w:tcBorders>
                    <w:top w:val="nil"/>
                    <w:left w:val="nil"/>
                    <w:bottom w:val="nil"/>
                    <w:right w:val="nil"/>
                  </w:tcBorders>
                  <w:shd w:val="clear" w:color="auto" w:fill="auto"/>
                </w:tcPr>
                <w:p w14:paraId="07EFBE6D" w14:textId="77777777" w:rsidR="00B5508B" w:rsidRPr="00B5508B" w:rsidRDefault="00B5508B" w:rsidP="00B5508B">
                  <w:r w:rsidRPr="00B5508B">
                    <w:t xml:space="preserve"> Unutrašnje mere cevi:   </w:t>
                  </w:r>
                </w:p>
              </w:tc>
              <w:tc>
                <w:tcPr>
                  <w:tcW w:w="730" w:type="dxa"/>
                  <w:tcBorders>
                    <w:top w:val="nil"/>
                    <w:left w:val="nil"/>
                    <w:bottom w:val="nil"/>
                    <w:right w:val="nil"/>
                  </w:tcBorders>
                  <w:shd w:val="clear" w:color="auto" w:fill="auto"/>
                  <w:vAlign w:val="bottom"/>
                </w:tcPr>
                <w:p w14:paraId="136922DC" w14:textId="77777777" w:rsidR="00B5508B" w:rsidRPr="00B5508B" w:rsidRDefault="00B5508B" w:rsidP="00B5508B"/>
              </w:tc>
              <w:tc>
                <w:tcPr>
                  <w:tcW w:w="756" w:type="dxa"/>
                  <w:tcBorders>
                    <w:top w:val="nil"/>
                    <w:left w:val="nil"/>
                    <w:bottom w:val="nil"/>
                    <w:right w:val="nil"/>
                  </w:tcBorders>
                  <w:shd w:val="clear" w:color="auto" w:fill="auto"/>
                  <w:vAlign w:val="bottom"/>
                </w:tcPr>
                <w:p w14:paraId="436AFB6F" w14:textId="77777777" w:rsidR="00B5508B" w:rsidRPr="00B5508B" w:rsidRDefault="00B5508B" w:rsidP="00B5508B"/>
              </w:tc>
              <w:tc>
                <w:tcPr>
                  <w:tcW w:w="1256" w:type="dxa"/>
                  <w:tcBorders>
                    <w:top w:val="nil"/>
                    <w:left w:val="nil"/>
                    <w:bottom w:val="nil"/>
                    <w:right w:val="nil"/>
                  </w:tcBorders>
                  <w:shd w:val="clear" w:color="auto" w:fill="auto"/>
                  <w:vAlign w:val="bottom"/>
                </w:tcPr>
                <w:p w14:paraId="7A3C9CEC" w14:textId="77777777" w:rsidR="00B5508B" w:rsidRPr="00B5508B" w:rsidRDefault="00B5508B" w:rsidP="00B5508B"/>
              </w:tc>
              <w:tc>
                <w:tcPr>
                  <w:tcW w:w="1436" w:type="dxa"/>
                  <w:tcBorders>
                    <w:top w:val="nil"/>
                    <w:left w:val="nil"/>
                    <w:bottom w:val="nil"/>
                    <w:right w:val="nil"/>
                  </w:tcBorders>
                  <w:shd w:val="clear" w:color="auto" w:fill="auto"/>
                  <w:vAlign w:val="bottom"/>
                </w:tcPr>
                <w:p w14:paraId="025D1481" w14:textId="77777777" w:rsidR="00B5508B" w:rsidRPr="00B5508B" w:rsidRDefault="00B5508B" w:rsidP="00B5508B"/>
              </w:tc>
            </w:tr>
            <w:tr w:rsidR="00B5508B" w:rsidRPr="00B5508B" w14:paraId="2D2D5222" w14:textId="77777777" w:rsidTr="00015A1F">
              <w:trPr>
                <w:trHeight w:val="300"/>
              </w:trPr>
              <w:tc>
                <w:tcPr>
                  <w:tcW w:w="720" w:type="dxa"/>
                  <w:tcBorders>
                    <w:top w:val="nil"/>
                    <w:left w:val="nil"/>
                    <w:bottom w:val="nil"/>
                    <w:right w:val="nil"/>
                  </w:tcBorders>
                  <w:shd w:val="clear" w:color="auto" w:fill="auto"/>
                </w:tcPr>
                <w:p w14:paraId="380FDCE6" w14:textId="77777777" w:rsidR="00B5508B" w:rsidRPr="00B5508B" w:rsidRDefault="00B5508B" w:rsidP="00B5508B"/>
              </w:tc>
              <w:tc>
                <w:tcPr>
                  <w:tcW w:w="4371" w:type="dxa"/>
                  <w:tcBorders>
                    <w:top w:val="nil"/>
                    <w:left w:val="nil"/>
                    <w:bottom w:val="nil"/>
                    <w:right w:val="nil"/>
                  </w:tcBorders>
                  <w:shd w:val="clear" w:color="auto" w:fill="auto"/>
                </w:tcPr>
                <w:p w14:paraId="539A30E1" w14:textId="77777777" w:rsidR="00B5508B" w:rsidRPr="00B5508B" w:rsidRDefault="00B5508B" w:rsidP="00B5508B">
                  <w:r w:rsidRPr="00B5508B">
                    <w:t>Ø 100mm</w:t>
                  </w:r>
                </w:p>
              </w:tc>
              <w:tc>
                <w:tcPr>
                  <w:tcW w:w="730" w:type="dxa"/>
                  <w:tcBorders>
                    <w:top w:val="nil"/>
                    <w:left w:val="nil"/>
                    <w:bottom w:val="nil"/>
                    <w:right w:val="nil"/>
                  </w:tcBorders>
                  <w:shd w:val="clear" w:color="auto" w:fill="auto"/>
                  <w:vAlign w:val="bottom"/>
                </w:tcPr>
                <w:p w14:paraId="5D5212F6"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30AE3E6F" w14:textId="77777777" w:rsidR="00B5508B" w:rsidRPr="00B5508B" w:rsidRDefault="00B5508B" w:rsidP="00B5508B">
                  <w:r w:rsidRPr="00B5508B">
                    <w:t>300</w:t>
                  </w:r>
                </w:p>
              </w:tc>
              <w:tc>
                <w:tcPr>
                  <w:tcW w:w="1256" w:type="dxa"/>
                  <w:tcBorders>
                    <w:top w:val="nil"/>
                    <w:left w:val="nil"/>
                    <w:bottom w:val="nil"/>
                    <w:right w:val="nil"/>
                  </w:tcBorders>
                  <w:shd w:val="clear" w:color="auto" w:fill="auto"/>
                  <w:noWrap/>
                  <w:vAlign w:val="bottom"/>
                </w:tcPr>
                <w:p w14:paraId="279E04B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279288" w14:textId="77777777" w:rsidR="00B5508B" w:rsidRPr="00B5508B" w:rsidRDefault="00B5508B" w:rsidP="00B5508B"/>
              </w:tc>
            </w:tr>
            <w:tr w:rsidR="00B5508B" w:rsidRPr="00B5508B" w14:paraId="27223B81" w14:textId="77777777" w:rsidTr="00015A1F">
              <w:trPr>
                <w:trHeight w:val="300"/>
              </w:trPr>
              <w:tc>
                <w:tcPr>
                  <w:tcW w:w="720" w:type="dxa"/>
                  <w:tcBorders>
                    <w:top w:val="nil"/>
                    <w:left w:val="nil"/>
                    <w:bottom w:val="nil"/>
                    <w:right w:val="nil"/>
                  </w:tcBorders>
                  <w:shd w:val="clear" w:color="auto" w:fill="auto"/>
                </w:tcPr>
                <w:p w14:paraId="3EB4BD64" w14:textId="77777777" w:rsidR="00B5508B" w:rsidRPr="00B5508B" w:rsidRDefault="00B5508B" w:rsidP="00B5508B"/>
              </w:tc>
              <w:tc>
                <w:tcPr>
                  <w:tcW w:w="4371" w:type="dxa"/>
                  <w:tcBorders>
                    <w:top w:val="nil"/>
                    <w:left w:val="nil"/>
                    <w:bottom w:val="nil"/>
                    <w:right w:val="nil"/>
                  </w:tcBorders>
                  <w:shd w:val="clear" w:color="auto" w:fill="auto"/>
                </w:tcPr>
                <w:p w14:paraId="36D27367" w14:textId="77777777" w:rsidR="00B5508B" w:rsidRPr="00B5508B" w:rsidRDefault="00B5508B" w:rsidP="00B5508B"/>
              </w:tc>
              <w:tc>
                <w:tcPr>
                  <w:tcW w:w="730" w:type="dxa"/>
                  <w:tcBorders>
                    <w:top w:val="nil"/>
                    <w:left w:val="nil"/>
                    <w:bottom w:val="nil"/>
                    <w:right w:val="nil"/>
                  </w:tcBorders>
                  <w:shd w:val="clear" w:color="auto" w:fill="auto"/>
                  <w:vAlign w:val="bottom"/>
                </w:tcPr>
                <w:p w14:paraId="42A21A99" w14:textId="77777777" w:rsidR="00B5508B" w:rsidRPr="00B5508B" w:rsidRDefault="00B5508B" w:rsidP="00B5508B"/>
              </w:tc>
              <w:tc>
                <w:tcPr>
                  <w:tcW w:w="756" w:type="dxa"/>
                  <w:tcBorders>
                    <w:top w:val="nil"/>
                    <w:left w:val="nil"/>
                    <w:bottom w:val="nil"/>
                    <w:right w:val="nil"/>
                  </w:tcBorders>
                  <w:shd w:val="clear" w:color="auto" w:fill="auto"/>
                  <w:vAlign w:val="bottom"/>
                </w:tcPr>
                <w:p w14:paraId="5FE333CD"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A471F9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59458E0" w14:textId="77777777" w:rsidR="00B5508B" w:rsidRPr="00B5508B" w:rsidRDefault="00B5508B" w:rsidP="00B5508B"/>
              </w:tc>
            </w:tr>
            <w:tr w:rsidR="00B5508B" w:rsidRPr="00B5508B" w14:paraId="1EB2B291" w14:textId="77777777" w:rsidTr="00015A1F">
              <w:trPr>
                <w:trHeight w:val="300"/>
              </w:trPr>
              <w:tc>
                <w:tcPr>
                  <w:tcW w:w="720" w:type="dxa"/>
                  <w:tcBorders>
                    <w:top w:val="nil"/>
                    <w:left w:val="nil"/>
                    <w:bottom w:val="nil"/>
                    <w:right w:val="nil"/>
                  </w:tcBorders>
                  <w:shd w:val="clear" w:color="auto" w:fill="auto"/>
                </w:tcPr>
                <w:p w14:paraId="67518B31" w14:textId="77777777" w:rsidR="00B5508B" w:rsidRPr="00B5508B" w:rsidRDefault="00B5508B" w:rsidP="00B5508B"/>
              </w:tc>
              <w:tc>
                <w:tcPr>
                  <w:tcW w:w="4371" w:type="dxa"/>
                  <w:tcBorders>
                    <w:top w:val="nil"/>
                    <w:left w:val="nil"/>
                    <w:bottom w:val="nil"/>
                    <w:right w:val="nil"/>
                  </w:tcBorders>
                  <w:shd w:val="clear" w:color="auto" w:fill="auto"/>
                </w:tcPr>
                <w:p w14:paraId="3E55D402" w14:textId="77777777" w:rsidR="00B5508B" w:rsidRPr="00B5508B" w:rsidRDefault="00B5508B" w:rsidP="00B5508B">
                  <w:r w:rsidRPr="00B5508B">
                    <w:t>Ø 23mm</w:t>
                  </w:r>
                </w:p>
              </w:tc>
              <w:tc>
                <w:tcPr>
                  <w:tcW w:w="730" w:type="dxa"/>
                  <w:tcBorders>
                    <w:top w:val="nil"/>
                    <w:left w:val="nil"/>
                    <w:bottom w:val="nil"/>
                    <w:right w:val="nil"/>
                  </w:tcBorders>
                  <w:shd w:val="clear" w:color="auto" w:fill="auto"/>
                  <w:vAlign w:val="bottom"/>
                </w:tcPr>
                <w:p w14:paraId="7DB31834"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5AB48E08" w14:textId="77777777" w:rsidR="00B5508B" w:rsidRPr="00B5508B" w:rsidRDefault="00B5508B" w:rsidP="00B5508B">
                  <w:r w:rsidRPr="00B5508B">
                    <w:t>480</w:t>
                  </w:r>
                </w:p>
              </w:tc>
              <w:tc>
                <w:tcPr>
                  <w:tcW w:w="1256" w:type="dxa"/>
                  <w:tcBorders>
                    <w:top w:val="nil"/>
                    <w:left w:val="nil"/>
                    <w:bottom w:val="nil"/>
                    <w:right w:val="nil"/>
                  </w:tcBorders>
                  <w:shd w:val="clear" w:color="auto" w:fill="auto"/>
                  <w:noWrap/>
                  <w:vAlign w:val="bottom"/>
                </w:tcPr>
                <w:p w14:paraId="5BB9AE9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D6B769F" w14:textId="77777777" w:rsidR="00B5508B" w:rsidRPr="00B5508B" w:rsidRDefault="00B5508B" w:rsidP="00B5508B"/>
              </w:tc>
            </w:tr>
            <w:tr w:rsidR="00B5508B" w:rsidRPr="00B5508B" w14:paraId="6196275B" w14:textId="77777777" w:rsidTr="00015A1F">
              <w:trPr>
                <w:trHeight w:val="510"/>
              </w:trPr>
              <w:tc>
                <w:tcPr>
                  <w:tcW w:w="720" w:type="dxa"/>
                  <w:tcBorders>
                    <w:top w:val="nil"/>
                    <w:left w:val="nil"/>
                    <w:bottom w:val="nil"/>
                    <w:right w:val="nil"/>
                  </w:tcBorders>
                  <w:shd w:val="clear" w:color="auto" w:fill="auto"/>
                </w:tcPr>
                <w:p w14:paraId="48792171" w14:textId="77777777" w:rsidR="00B5508B" w:rsidRPr="00B5508B" w:rsidRDefault="00B5508B" w:rsidP="00B5508B">
                  <w:r w:rsidRPr="00B5508B">
                    <w:t>03-04</w:t>
                  </w:r>
                </w:p>
              </w:tc>
              <w:tc>
                <w:tcPr>
                  <w:tcW w:w="4371" w:type="dxa"/>
                  <w:tcBorders>
                    <w:top w:val="nil"/>
                    <w:left w:val="nil"/>
                    <w:bottom w:val="nil"/>
                    <w:right w:val="nil"/>
                  </w:tcBorders>
                  <w:shd w:val="clear" w:color="auto" w:fill="auto"/>
                </w:tcPr>
                <w:p w14:paraId="6A04D1CD" w14:textId="77777777" w:rsidR="00B5508B" w:rsidRPr="00B5508B" w:rsidRDefault="00B5508B" w:rsidP="00B5508B">
                  <w:r w:rsidRPr="00B5508B">
                    <w:t xml:space="preserve">Čelične cevi za polaganje kablova, postavljene u podu </w:t>
                  </w:r>
                </w:p>
              </w:tc>
              <w:tc>
                <w:tcPr>
                  <w:tcW w:w="730" w:type="dxa"/>
                  <w:tcBorders>
                    <w:top w:val="nil"/>
                    <w:left w:val="nil"/>
                    <w:bottom w:val="nil"/>
                    <w:right w:val="nil"/>
                  </w:tcBorders>
                  <w:shd w:val="clear" w:color="auto" w:fill="auto"/>
                  <w:vAlign w:val="bottom"/>
                </w:tcPr>
                <w:p w14:paraId="55F198F0" w14:textId="77777777" w:rsidR="00B5508B" w:rsidRPr="00B5508B" w:rsidRDefault="00B5508B" w:rsidP="00B5508B"/>
              </w:tc>
              <w:tc>
                <w:tcPr>
                  <w:tcW w:w="756" w:type="dxa"/>
                  <w:tcBorders>
                    <w:top w:val="nil"/>
                    <w:left w:val="nil"/>
                    <w:bottom w:val="nil"/>
                    <w:right w:val="nil"/>
                  </w:tcBorders>
                  <w:shd w:val="clear" w:color="auto" w:fill="auto"/>
                  <w:vAlign w:val="bottom"/>
                </w:tcPr>
                <w:p w14:paraId="30850582" w14:textId="77777777" w:rsidR="00B5508B" w:rsidRPr="00B5508B" w:rsidRDefault="00B5508B" w:rsidP="00B5508B"/>
              </w:tc>
              <w:tc>
                <w:tcPr>
                  <w:tcW w:w="1256" w:type="dxa"/>
                  <w:tcBorders>
                    <w:top w:val="nil"/>
                    <w:left w:val="nil"/>
                    <w:bottom w:val="nil"/>
                    <w:right w:val="nil"/>
                  </w:tcBorders>
                  <w:shd w:val="clear" w:color="auto" w:fill="auto"/>
                  <w:vAlign w:val="bottom"/>
                </w:tcPr>
                <w:p w14:paraId="7A31094A" w14:textId="77777777" w:rsidR="00B5508B" w:rsidRPr="00B5508B" w:rsidRDefault="00B5508B" w:rsidP="00B5508B"/>
              </w:tc>
              <w:tc>
                <w:tcPr>
                  <w:tcW w:w="1436" w:type="dxa"/>
                  <w:tcBorders>
                    <w:top w:val="nil"/>
                    <w:left w:val="nil"/>
                    <w:bottom w:val="nil"/>
                    <w:right w:val="nil"/>
                  </w:tcBorders>
                  <w:shd w:val="clear" w:color="auto" w:fill="auto"/>
                  <w:vAlign w:val="bottom"/>
                </w:tcPr>
                <w:p w14:paraId="463E5D82" w14:textId="77777777" w:rsidR="00B5508B" w:rsidRPr="00B5508B" w:rsidRDefault="00B5508B" w:rsidP="00B5508B"/>
              </w:tc>
            </w:tr>
            <w:tr w:rsidR="00B5508B" w:rsidRPr="00B5508B" w14:paraId="4B9FA644" w14:textId="77777777" w:rsidTr="00015A1F">
              <w:trPr>
                <w:trHeight w:val="300"/>
              </w:trPr>
              <w:tc>
                <w:tcPr>
                  <w:tcW w:w="720" w:type="dxa"/>
                  <w:tcBorders>
                    <w:top w:val="nil"/>
                    <w:left w:val="nil"/>
                    <w:bottom w:val="nil"/>
                    <w:right w:val="nil"/>
                  </w:tcBorders>
                  <w:shd w:val="clear" w:color="auto" w:fill="auto"/>
                </w:tcPr>
                <w:p w14:paraId="5870B3CF" w14:textId="77777777" w:rsidR="00B5508B" w:rsidRPr="00B5508B" w:rsidRDefault="00B5508B" w:rsidP="00B5508B"/>
              </w:tc>
              <w:tc>
                <w:tcPr>
                  <w:tcW w:w="4371" w:type="dxa"/>
                  <w:tcBorders>
                    <w:top w:val="nil"/>
                    <w:left w:val="nil"/>
                    <w:bottom w:val="nil"/>
                    <w:right w:val="nil"/>
                  </w:tcBorders>
                  <w:shd w:val="clear" w:color="auto" w:fill="auto"/>
                </w:tcPr>
                <w:p w14:paraId="76AEFFA9" w14:textId="77777777" w:rsidR="00B5508B" w:rsidRPr="00B5508B" w:rsidRDefault="00B5508B" w:rsidP="00B5508B">
                  <w:r w:rsidRPr="00B5508B">
                    <w:t>- Če cev F25,5/28,3mm</w:t>
                  </w:r>
                </w:p>
              </w:tc>
              <w:tc>
                <w:tcPr>
                  <w:tcW w:w="730" w:type="dxa"/>
                  <w:tcBorders>
                    <w:top w:val="nil"/>
                    <w:left w:val="nil"/>
                    <w:bottom w:val="nil"/>
                    <w:right w:val="nil"/>
                  </w:tcBorders>
                  <w:shd w:val="clear" w:color="auto" w:fill="auto"/>
                  <w:vAlign w:val="bottom"/>
                </w:tcPr>
                <w:p w14:paraId="3292F314" w14:textId="77777777" w:rsidR="00B5508B" w:rsidRPr="00B5508B" w:rsidRDefault="00B5508B" w:rsidP="00B5508B">
                  <w:r w:rsidRPr="00B5508B">
                    <w:t>m</w:t>
                  </w:r>
                </w:p>
              </w:tc>
              <w:tc>
                <w:tcPr>
                  <w:tcW w:w="756" w:type="dxa"/>
                  <w:tcBorders>
                    <w:top w:val="nil"/>
                    <w:left w:val="nil"/>
                    <w:bottom w:val="nil"/>
                    <w:right w:val="nil"/>
                  </w:tcBorders>
                  <w:shd w:val="clear" w:color="auto" w:fill="auto"/>
                  <w:vAlign w:val="bottom"/>
                </w:tcPr>
                <w:p w14:paraId="4A840355" w14:textId="77777777" w:rsidR="00B5508B" w:rsidRPr="00B5508B" w:rsidRDefault="00B5508B" w:rsidP="00B5508B">
                  <w:r w:rsidRPr="00B5508B">
                    <w:t>25</w:t>
                  </w:r>
                </w:p>
              </w:tc>
              <w:tc>
                <w:tcPr>
                  <w:tcW w:w="1256" w:type="dxa"/>
                  <w:tcBorders>
                    <w:top w:val="nil"/>
                    <w:left w:val="nil"/>
                    <w:bottom w:val="nil"/>
                    <w:right w:val="nil"/>
                  </w:tcBorders>
                  <w:shd w:val="clear" w:color="auto" w:fill="auto"/>
                  <w:noWrap/>
                  <w:vAlign w:val="bottom"/>
                </w:tcPr>
                <w:p w14:paraId="4580AF2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CBDB0E" w14:textId="77777777" w:rsidR="00B5508B" w:rsidRPr="00B5508B" w:rsidRDefault="00B5508B" w:rsidP="00B5508B"/>
              </w:tc>
            </w:tr>
            <w:tr w:rsidR="00B5508B" w:rsidRPr="00B5508B" w14:paraId="6A9CE4C1" w14:textId="77777777" w:rsidTr="00015A1F">
              <w:trPr>
                <w:trHeight w:val="300"/>
              </w:trPr>
              <w:tc>
                <w:tcPr>
                  <w:tcW w:w="720" w:type="dxa"/>
                  <w:tcBorders>
                    <w:top w:val="nil"/>
                    <w:left w:val="nil"/>
                    <w:bottom w:val="nil"/>
                    <w:right w:val="nil"/>
                  </w:tcBorders>
                  <w:shd w:val="clear" w:color="auto" w:fill="auto"/>
                </w:tcPr>
                <w:p w14:paraId="46BA540C" w14:textId="77777777" w:rsidR="00B5508B" w:rsidRPr="00B5508B" w:rsidRDefault="00B5508B" w:rsidP="00B5508B"/>
              </w:tc>
              <w:tc>
                <w:tcPr>
                  <w:tcW w:w="4371" w:type="dxa"/>
                  <w:tcBorders>
                    <w:top w:val="nil"/>
                    <w:left w:val="nil"/>
                    <w:bottom w:val="nil"/>
                    <w:right w:val="nil"/>
                  </w:tcBorders>
                  <w:shd w:val="clear" w:color="auto" w:fill="auto"/>
                </w:tcPr>
                <w:p w14:paraId="753725ED" w14:textId="77777777" w:rsidR="00B5508B" w:rsidRPr="00B5508B" w:rsidRDefault="00B5508B" w:rsidP="00B5508B"/>
              </w:tc>
              <w:tc>
                <w:tcPr>
                  <w:tcW w:w="730" w:type="dxa"/>
                  <w:tcBorders>
                    <w:top w:val="nil"/>
                    <w:left w:val="nil"/>
                    <w:bottom w:val="nil"/>
                    <w:right w:val="nil"/>
                  </w:tcBorders>
                  <w:shd w:val="clear" w:color="auto" w:fill="auto"/>
                  <w:vAlign w:val="bottom"/>
                </w:tcPr>
                <w:p w14:paraId="5FB6DF92" w14:textId="77777777" w:rsidR="00B5508B" w:rsidRPr="00B5508B" w:rsidRDefault="00B5508B" w:rsidP="00B5508B"/>
              </w:tc>
              <w:tc>
                <w:tcPr>
                  <w:tcW w:w="756" w:type="dxa"/>
                  <w:tcBorders>
                    <w:top w:val="nil"/>
                    <w:left w:val="nil"/>
                    <w:bottom w:val="nil"/>
                    <w:right w:val="nil"/>
                  </w:tcBorders>
                  <w:shd w:val="clear" w:color="auto" w:fill="auto"/>
                  <w:vAlign w:val="bottom"/>
                </w:tcPr>
                <w:p w14:paraId="05ABC23A"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946EAE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0AEBD32" w14:textId="77777777" w:rsidR="00B5508B" w:rsidRPr="00B5508B" w:rsidRDefault="00B5508B" w:rsidP="00B5508B"/>
              </w:tc>
            </w:tr>
            <w:tr w:rsidR="00B5508B" w:rsidRPr="00B5508B" w14:paraId="2B8AE97B" w14:textId="77777777" w:rsidTr="00015A1F">
              <w:trPr>
                <w:trHeight w:val="300"/>
              </w:trPr>
              <w:tc>
                <w:tcPr>
                  <w:tcW w:w="720" w:type="dxa"/>
                  <w:tcBorders>
                    <w:top w:val="nil"/>
                    <w:left w:val="nil"/>
                    <w:bottom w:val="single" w:sz="4" w:space="0" w:color="auto"/>
                    <w:right w:val="nil"/>
                  </w:tcBorders>
                  <w:shd w:val="clear" w:color="auto" w:fill="auto"/>
                </w:tcPr>
                <w:p w14:paraId="2000A5CB" w14:textId="77777777" w:rsidR="00B5508B" w:rsidRPr="00B5508B" w:rsidRDefault="00B5508B" w:rsidP="00B5508B">
                  <w:r w:rsidRPr="00B5508B">
                    <w:t> </w:t>
                  </w:r>
                </w:p>
              </w:tc>
              <w:tc>
                <w:tcPr>
                  <w:tcW w:w="4371" w:type="dxa"/>
                  <w:tcBorders>
                    <w:top w:val="nil"/>
                    <w:left w:val="nil"/>
                    <w:bottom w:val="single" w:sz="4" w:space="0" w:color="auto"/>
                    <w:right w:val="nil"/>
                  </w:tcBorders>
                  <w:shd w:val="clear" w:color="auto" w:fill="auto"/>
                </w:tcPr>
                <w:p w14:paraId="53E522E1" w14:textId="77777777" w:rsidR="00B5508B" w:rsidRPr="00B5508B" w:rsidRDefault="00B5508B" w:rsidP="00B5508B">
                  <w:r w:rsidRPr="00B5508B">
                    <w:t>- Če cev F34,2/37mm</w:t>
                  </w:r>
                </w:p>
              </w:tc>
              <w:tc>
                <w:tcPr>
                  <w:tcW w:w="730" w:type="dxa"/>
                  <w:tcBorders>
                    <w:top w:val="nil"/>
                    <w:left w:val="nil"/>
                    <w:bottom w:val="single" w:sz="4" w:space="0" w:color="auto"/>
                    <w:right w:val="nil"/>
                  </w:tcBorders>
                  <w:shd w:val="clear" w:color="auto" w:fill="auto"/>
                  <w:vAlign w:val="bottom"/>
                </w:tcPr>
                <w:p w14:paraId="1877EC2E" w14:textId="77777777" w:rsidR="00B5508B" w:rsidRPr="00B5508B" w:rsidRDefault="00B5508B" w:rsidP="00B5508B">
                  <w:r w:rsidRPr="00B5508B">
                    <w:t>m</w:t>
                  </w:r>
                </w:p>
              </w:tc>
              <w:tc>
                <w:tcPr>
                  <w:tcW w:w="756" w:type="dxa"/>
                  <w:tcBorders>
                    <w:top w:val="nil"/>
                    <w:left w:val="nil"/>
                    <w:bottom w:val="single" w:sz="4" w:space="0" w:color="auto"/>
                    <w:right w:val="nil"/>
                  </w:tcBorders>
                  <w:shd w:val="clear" w:color="auto" w:fill="auto"/>
                  <w:vAlign w:val="bottom"/>
                </w:tcPr>
                <w:p w14:paraId="4BAC5D67" w14:textId="77777777" w:rsidR="00B5508B" w:rsidRPr="00B5508B" w:rsidRDefault="00B5508B" w:rsidP="00B5508B">
                  <w:r w:rsidRPr="00B5508B">
                    <w:t>25</w:t>
                  </w:r>
                </w:p>
              </w:tc>
              <w:tc>
                <w:tcPr>
                  <w:tcW w:w="1256" w:type="dxa"/>
                  <w:tcBorders>
                    <w:top w:val="nil"/>
                    <w:left w:val="nil"/>
                    <w:bottom w:val="single" w:sz="4" w:space="0" w:color="auto"/>
                    <w:right w:val="nil"/>
                  </w:tcBorders>
                  <w:shd w:val="clear" w:color="auto" w:fill="auto"/>
                  <w:noWrap/>
                  <w:vAlign w:val="bottom"/>
                </w:tcPr>
                <w:p w14:paraId="2E881734"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35EEF71D" w14:textId="77777777" w:rsidR="00B5508B" w:rsidRPr="00B5508B" w:rsidRDefault="00B5508B" w:rsidP="00B5508B">
                  <w:r w:rsidRPr="00B5508B">
                    <w:t> </w:t>
                  </w:r>
                </w:p>
              </w:tc>
            </w:tr>
            <w:tr w:rsidR="00B5508B" w:rsidRPr="00B5508B" w14:paraId="1C672648" w14:textId="77777777" w:rsidTr="00015A1F">
              <w:trPr>
                <w:trHeight w:val="300"/>
              </w:trPr>
              <w:tc>
                <w:tcPr>
                  <w:tcW w:w="720" w:type="dxa"/>
                  <w:tcBorders>
                    <w:top w:val="nil"/>
                    <w:left w:val="nil"/>
                    <w:bottom w:val="nil"/>
                    <w:right w:val="nil"/>
                  </w:tcBorders>
                  <w:shd w:val="clear" w:color="auto" w:fill="auto"/>
                </w:tcPr>
                <w:p w14:paraId="0B2BD446" w14:textId="77777777" w:rsidR="00B5508B" w:rsidRPr="00B5508B" w:rsidRDefault="00B5508B" w:rsidP="00B5508B">
                  <w:r w:rsidRPr="00B5508B">
                    <w:t>03-00</w:t>
                  </w:r>
                </w:p>
              </w:tc>
              <w:tc>
                <w:tcPr>
                  <w:tcW w:w="4371" w:type="dxa"/>
                  <w:tcBorders>
                    <w:top w:val="nil"/>
                    <w:left w:val="nil"/>
                    <w:bottom w:val="nil"/>
                    <w:right w:val="nil"/>
                  </w:tcBorders>
                  <w:shd w:val="clear" w:color="auto" w:fill="auto"/>
                </w:tcPr>
                <w:p w14:paraId="2B7B4AF0" w14:textId="77777777" w:rsidR="00B5508B" w:rsidRPr="00B5508B" w:rsidRDefault="00B5508B" w:rsidP="00B5508B">
                  <w:r w:rsidRPr="00B5508B">
                    <w:t>KABLOVSKI RAZVOD U PODU I CEVI</w:t>
                  </w:r>
                </w:p>
              </w:tc>
              <w:tc>
                <w:tcPr>
                  <w:tcW w:w="730" w:type="dxa"/>
                  <w:tcBorders>
                    <w:top w:val="nil"/>
                    <w:left w:val="nil"/>
                    <w:bottom w:val="nil"/>
                    <w:right w:val="nil"/>
                  </w:tcBorders>
                  <w:shd w:val="clear" w:color="auto" w:fill="auto"/>
                  <w:vAlign w:val="bottom"/>
                </w:tcPr>
                <w:p w14:paraId="33F693EF" w14:textId="77777777" w:rsidR="00B5508B" w:rsidRPr="00B5508B" w:rsidRDefault="00B5508B" w:rsidP="00B5508B"/>
              </w:tc>
              <w:tc>
                <w:tcPr>
                  <w:tcW w:w="756" w:type="dxa"/>
                  <w:tcBorders>
                    <w:top w:val="nil"/>
                    <w:left w:val="nil"/>
                    <w:bottom w:val="nil"/>
                    <w:right w:val="nil"/>
                  </w:tcBorders>
                  <w:shd w:val="clear" w:color="auto" w:fill="auto"/>
                  <w:vAlign w:val="bottom"/>
                </w:tcPr>
                <w:p w14:paraId="1595FAE3" w14:textId="77777777" w:rsidR="00B5508B" w:rsidRPr="00B5508B" w:rsidRDefault="00B5508B" w:rsidP="00B5508B"/>
              </w:tc>
              <w:tc>
                <w:tcPr>
                  <w:tcW w:w="1256" w:type="dxa"/>
                  <w:tcBorders>
                    <w:top w:val="nil"/>
                    <w:left w:val="nil"/>
                    <w:bottom w:val="nil"/>
                    <w:right w:val="nil"/>
                  </w:tcBorders>
                  <w:shd w:val="clear" w:color="auto" w:fill="auto"/>
                  <w:vAlign w:val="bottom"/>
                </w:tcPr>
                <w:p w14:paraId="35C69FBF"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bottom"/>
                </w:tcPr>
                <w:p w14:paraId="1FEB2E97" w14:textId="77777777" w:rsidR="00B5508B" w:rsidRPr="00B5508B" w:rsidRDefault="00B5508B" w:rsidP="00B5508B"/>
              </w:tc>
            </w:tr>
            <w:tr w:rsidR="00B5508B" w:rsidRPr="00B5508B" w14:paraId="1FEB35D9" w14:textId="77777777" w:rsidTr="00015A1F">
              <w:trPr>
                <w:trHeight w:val="300"/>
              </w:trPr>
              <w:tc>
                <w:tcPr>
                  <w:tcW w:w="720" w:type="dxa"/>
                  <w:tcBorders>
                    <w:top w:val="nil"/>
                    <w:left w:val="nil"/>
                    <w:bottom w:val="nil"/>
                    <w:right w:val="nil"/>
                  </w:tcBorders>
                  <w:shd w:val="clear" w:color="auto" w:fill="auto"/>
                </w:tcPr>
                <w:p w14:paraId="3C346050" w14:textId="77777777" w:rsidR="00B5508B" w:rsidRPr="00B5508B" w:rsidRDefault="00B5508B" w:rsidP="00B5508B"/>
              </w:tc>
              <w:tc>
                <w:tcPr>
                  <w:tcW w:w="4371" w:type="dxa"/>
                  <w:tcBorders>
                    <w:top w:val="nil"/>
                    <w:left w:val="nil"/>
                    <w:bottom w:val="nil"/>
                    <w:right w:val="nil"/>
                  </w:tcBorders>
                  <w:shd w:val="clear" w:color="auto" w:fill="auto"/>
                </w:tcPr>
                <w:p w14:paraId="405FB3D4" w14:textId="77777777" w:rsidR="00B5508B" w:rsidRPr="00B5508B" w:rsidRDefault="00B5508B" w:rsidP="00B5508B"/>
              </w:tc>
              <w:tc>
                <w:tcPr>
                  <w:tcW w:w="730" w:type="dxa"/>
                  <w:tcBorders>
                    <w:top w:val="nil"/>
                    <w:left w:val="nil"/>
                    <w:bottom w:val="nil"/>
                    <w:right w:val="nil"/>
                  </w:tcBorders>
                  <w:shd w:val="clear" w:color="auto" w:fill="auto"/>
                  <w:vAlign w:val="bottom"/>
                </w:tcPr>
                <w:p w14:paraId="3282B2E5" w14:textId="77777777" w:rsidR="00B5508B" w:rsidRPr="00B5508B" w:rsidRDefault="00B5508B" w:rsidP="00B5508B"/>
              </w:tc>
              <w:tc>
                <w:tcPr>
                  <w:tcW w:w="756" w:type="dxa"/>
                  <w:tcBorders>
                    <w:top w:val="nil"/>
                    <w:left w:val="nil"/>
                    <w:bottom w:val="nil"/>
                    <w:right w:val="nil"/>
                  </w:tcBorders>
                  <w:shd w:val="clear" w:color="auto" w:fill="auto"/>
                  <w:vAlign w:val="bottom"/>
                </w:tcPr>
                <w:p w14:paraId="5B15BDBA" w14:textId="77777777" w:rsidR="00B5508B" w:rsidRPr="00B5508B" w:rsidRDefault="00B5508B" w:rsidP="00B5508B"/>
              </w:tc>
              <w:tc>
                <w:tcPr>
                  <w:tcW w:w="1256" w:type="dxa"/>
                  <w:tcBorders>
                    <w:top w:val="nil"/>
                    <w:left w:val="nil"/>
                    <w:bottom w:val="nil"/>
                    <w:right w:val="nil"/>
                  </w:tcBorders>
                  <w:shd w:val="clear" w:color="auto" w:fill="auto"/>
                  <w:vAlign w:val="bottom"/>
                </w:tcPr>
                <w:p w14:paraId="6C1C6DCC" w14:textId="77777777" w:rsidR="00B5508B" w:rsidRPr="00B5508B" w:rsidRDefault="00B5508B" w:rsidP="00B5508B"/>
              </w:tc>
              <w:tc>
                <w:tcPr>
                  <w:tcW w:w="1436" w:type="dxa"/>
                  <w:tcBorders>
                    <w:top w:val="nil"/>
                    <w:left w:val="nil"/>
                    <w:bottom w:val="nil"/>
                    <w:right w:val="nil"/>
                  </w:tcBorders>
                  <w:shd w:val="clear" w:color="auto" w:fill="auto"/>
                  <w:vAlign w:val="bottom"/>
                </w:tcPr>
                <w:p w14:paraId="19AD1429" w14:textId="77777777" w:rsidR="00B5508B" w:rsidRPr="00B5508B" w:rsidRDefault="00B5508B" w:rsidP="00B5508B"/>
              </w:tc>
            </w:tr>
            <w:tr w:rsidR="00B5508B" w:rsidRPr="00B5508B" w14:paraId="1D4C7C0E" w14:textId="77777777" w:rsidTr="00015A1F">
              <w:trPr>
                <w:trHeight w:val="510"/>
              </w:trPr>
              <w:tc>
                <w:tcPr>
                  <w:tcW w:w="720" w:type="dxa"/>
                  <w:tcBorders>
                    <w:top w:val="nil"/>
                    <w:left w:val="nil"/>
                    <w:bottom w:val="nil"/>
                    <w:right w:val="nil"/>
                  </w:tcBorders>
                  <w:shd w:val="clear" w:color="auto" w:fill="auto"/>
                </w:tcPr>
                <w:p w14:paraId="1D7D8E37" w14:textId="77777777" w:rsidR="00B5508B" w:rsidRPr="00B5508B" w:rsidRDefault="00B5508B" w:rsidP="00B5508B">
                  <w:r w:rsidRPr="00B5508B">
                    <w:t>04-00</w:t>
                  </w:r>
                </w:p>
              </w:tc>
              <w:tc>
                <w:tcPr>
                  <w:tcW w:w="4371" w:type="dxa"/>
                  <w:tcBorders>
                    <w:top w:val="nil"/>
                    <w:left w:val="nil"/>
                    <w:bottom w:val="nil"/>
                    <w:right w:val="nil"/>
                  </w:tcBorders>
                  <w:shd w:val="clear" w:color="auto" w:fill="auto"/>
                </w:tcPr>
                <w:p w14:paraId="74C59949" w14:textId="77777777" w:rsidR="00B5508B" w:rsidRPr="00B5508B" w:rsidRDefault="00B5508B" w:rsidP="00B5508B">
                  <w:r w:rsidRPr="00B5508B">
                    <w:t>RAZVODNI ORMANI I REZERVNI IZVORI NAPAJANJA</w:t>
                  </w:r>
                </w:p>
              </w:tc>
              <w:tc>
                <w:tcPr>
                  <w:tcW w:w="730" w:type="dxa"/>
                  <w:tcBorders>
                    <w:top w:val="nil"/>
                    <w:left w:val="nil"/>
                    <w:bottom w:val="nil"/>
                    <w:right w:val="nil"/>
                  </w:tcBorders>
                  <w:shd w:val="clear" w:color="auto" w:fill="auto"/>
                  <w:vAlign w:val="bottom"/>
                </w:tcPr>
                <w:p w14:paraId="5B968665" w14:textId="77777777" w:rsidR="00B5508B" w:rsidRPr="00B5508B" w:rsidRDefault="00B5508B" w:rsidP="00B5508B"/>
              </w:tc>
              <w:tc>
                <w:tcPr>
                  <w:tcW w:w="756" w:type="dxa"/>
                  <w:tcBorders>
                    <w:top w:val="nil"/>
                    <w:left w:val="nil"/>
                    <w:bottom w:val="nil"/>
                    <w:right w:val="nil"/>
                  </w:tcBorders>
                  <w:shd w:val="clear" w:color="auto" w:fill="auto"/>
                  <w:vAlign w:val="bottom"/>
                </w:tcPr>
                <w:p w14:paraId="38AEBAB7" w14:textId="77777777" w:rsidR="00B5508B" w:rsidRPr="00B5508B" w:rsidRDefault="00B5508B" w:rsidP="00B5508B"/>
              </w:tc>
              <w:tc>
                <w:tcPr>
                  <w:tcW w:w="1256" w:type="dxa"/>
                  <w:tcBorders>
                    <w:top w:val="nil"/>
                    <w:left w:val="nil"/>
                    <w:bottom w:val="nil"/>
                    <w:right w:val="nil"/>
                  </w:tcBorders>
                  <w:shd w:val="clear" w:color="auto" w:fill="auto"/>
                  <w:vAlign w:val="bottom"/>
                </w:tcPr>
                <w:p w14:paraId="223DD925" w14:textId="77777777" w:rsidR="00B5508B" w:rsidRPr="00B5508B" w:rsidRDefault="00B5508B" w:rsidP="00B5508B"/>
              </w:tc>
              <w:tc>
                <w:tcPr>
                  <w:tcW w:w="1436" w:type="dxa"/>
                  <w:tcBorders>
                    <w:top w:val="nil"/>
                    <w:left w:val="nil"/>
                    <w:bottom w:val="nil"/>
                    <w:right w:val="nil"/>
                  </w:tcBorders>
                  <w:shd w:val="clear" w:color="auto" w:fill="auto"/>
                  <w:vAlign w:val="bottom"/>
                </w:tcPr>
                <w:p w14:paraId="39C0320A" w14:textId="77777777" w:rsidR="00B5508B" w:rsidRPr="00B5508B" w:rsidRDefault="00B5508B" w:rsidP="00B5508B"/>
              </w:tc>
            </w:tr>
            <w:tr w:rsidR="00B5508B" w:rsidRPr="00B5508B" w14:paraId="74396DF1" w14:textId="77777777" w:rsidTr="00015A1F">
              <w:trPr>
                <w:trHeight w:val="1275"/>
              </w:trPr>
              <w:tc>
                <w:tcPr>
                  <w:tcW w:w="720" w:type="dxa"/>
                  <w:tcBorders>
                    <w:top w:val="nil"/>
                    <w:left w:val="nil"/>
                    <w:bottom w:val="nil"/>
                    <w:right w:val="nil"/>
                  </w:tcBorders>
                  <w:shd w:val="clear" w:color="auto" w:fill="auto"/>
                </w:tcPr>
                <w:p w14:paraId="1A3FF76F" w14:textId="77777777" w:rsidR="00B5508B" w:rsidRPr="00B5508B" w:rsidRDefault="00B5508B" w:rsidP="00B5508B"/>
              </w:tc>
              <w:tc>
                <w:tcPr>
                  <w:tcW w:w="4371" w:type="dxa"/>
                  <w:tcBorders>
                    <w:top w:val="nil"/>
                    <w:left w:val="nil"/>
                    <w:bottom w:val="nil"/>
                    <w:right w:val="nil"/>
                  </w:tcBorders>
                  <w:shd w:val="clear" w:color="auto" w:fill="auto"/>
                </w:tcPr>
                <w:p w14:paraId="230428B4" w14:textId="77777777" w:rsidR="00B5508B" w:rsidRPr="00B5508B" w:rsidRDefault="00B5508B" w:rsidP="00B5508B">
                  <w:r w:rsidRPr="00B5508B">
                    <w:t>Ovo poglavlje obuhvata isporuku, montažu i ugradnju svih razvodnih ormana i rezervnih izvora napajanja u objektu saglasno arhitektonsko-građevinskom projektu i u svemu prema opisu i specifikaciji svake pozicije posebno.</w:t>
                  </w:r>
                </w:p>
              </w:tc>
              <w:tc>
                <w:tcPr>
                  <w:tcW w:w="730" w:type="dxa"/>
                  <w:tcBorders>
                    <w:top w:val="nil"/>
                    <w:left w:val="nil"/>
                    <w:bottom w:val="nil"/>
                    <w:right w:val="nil"/>
                  </w:tcBorders>
                  <w:shd w:val="clear" w:color="auto" w:fill="auto"/>
                  <w:vAlign w:val="bottom"/>
                </w:tcPr>
                <w:p w14:paraId="719A50E3" w14:textId="77777777" w:rsidR="00B5508B" w:rsidRPr="00B5508B" w:rsidRDefault="00B5508B" w:rsidP="00B5508B"/>
              </w:tc>
              <w:tc>
                <w:tcPr>
                  <w:tcW w:w="756" w:type="dxa"/>
                  <w:tcBorders>
                    <w:top w:val="nil"/>
                    <w:left w:val="nil"/>
                    <w:bottom w:val="nil"/>
                    <w:right w:val="nil"/>
                  </w:tcBorders>
                  <w:shd w:val="clear" w:color="auto" w:fill="auto"/>
                  <w:vAlign w:val="bottom"/>
                </w:tcPr>
                <w:p w14:paraId="481E09F4" w14:textId="77777777" w:rsidR="00B5508B" w:rsidRPr="00B5508B" w:rsidRDefault="00B5508B" w:rsidP="00B5508B"/>
              </w:tc>
              <w:tc>
                <w:tcPr>
                  <w:tcW w:w="1256" w:type="dxa"/>
                  <w:tcBorders>
                    <w:top w:val="nil"/>
                    <w:left w:val="nil"/>
                    <w:bottom w:val="nil"/>
                    <w:right w:val="nil"/>
                  </w:tcBorders>
                  <w:shd w:val="clear" w:color="auto" w:fill="auto"/>
                  <w:vAlign w:val="bottom"/>
                </w:tcPr>
                <w:p w14:paraId="4370A849" w14:textId="77777777" w:rsidR="00B5508B" w:rsidRPr="00B5508B" w:rsidRDefault="00B5508B" w:rsidP="00B5508B"/>
              </w:tc>
              <w:tc>
                <w:tcPr>
                  <w:tcW w:w="1436" w:type="dxa"/>
                  <w:tcBorders>
                    <w:top w:val="nil"/>
                    <w:left w:val="nil"/>
                    <w:bottom w:val="nil"/>
                    <w:right w:val="nil"/>
                  </w:tcBorders>
                  <w:shd w:val="clear" w:color="auto" w:fill="auto"/>
                  <w:vAlign w:val="bottom"/>
                </w:tcPr>
                <w:p w14:paraId="53F4DFC5" w14:textId="77777777" w:rsidR="00B5508B" w:rsidRPr="00B5508B" w:rsidRDefault="00B5508B" w:rsidP="00B5508B"/>
              </w:tc>
            </w:tr>
            <w:tr w:rsidR="00B5508B" w:rsidRPr="00B5508B" w14:paraId="1B715E2C" w14:textId="77777777" w:rsidTr="00015A1F">
              <w:trPr>
                <w:trHeight w:val="510"/>
              </w:trPr>
              <w:tc>
                <w:tcPr>
                  <w:tcW w:w="720" w:type="dxa"/>
                  <w:tcBorders>
                    <w:top w:val="nil"/>
                    <w:left w:val="nil"/>
                    <w:bottom w:val="nil"/>
                    <w:right w:val="nil"/>
                  </w:tcBorders>
                  <w:shd w:val="clear" w:color="auto" w:fill="auto"/>
                </w:tcPr>
                <w:p w14:paraId="5A3BAD89" w14:textId="77777777" w:rsidR="00B5508B" w:rsidRPr="00B5508B" w:rsidRDefault="00B5508B" w:rsidP="00B5508B"/>
              </w:tc>
              <w:tc>
                <w:tcPr>
                  <w:tcW w:w="4371" w:type="dxa"/>
                  <w:tcBorders>
                    <w:top w:val="nil"/>
                    <w:left w:val="nil"/>
                    <w:bottom w:val="nil"/>
                    <w:right w:val="nil"/>
                  </w:tcBorders>
                  <w:shd w:val="clear" w:color="auto" w:fill="auto"/>
                </w:tcPr>
                <w:p w14:paraId="3E7D4BB1" w14:textId="77777777" w:rsidR="00B5508B" w:rsidRPr="00B5508B" w:rsidRDefault="00B5508B" w:rsidP="00B5508B">
                  <w:r w:rsidRPr="00B5508B">
                    <w:t>Stvarne dimenzije ormana će se odrediti šemerski.</w:t>
                  </w:r>
                </w:p>
              </w:tc>
              <w:tc>
                <w:tcPr>
                  <w:tcW w:w="730" w:type="dxa"/>
                  <w:tcBorders>
                    <w:top w:val="nil"/>
                    <w:left w:val="nil"/>
                    <w:bottom w:val="nil"/>
                    <w:right w:val="nil"/>
                  </w:tcBorders>
                  <w:shd w:val="clear" w:color="auto" w:fill="auto"/>
                  <w:vAlign w:val="bottom"/>
                </w:tcPr>
                <w:p w14:paraId="67CDA6DB" w14:textId="77777777" w:rsidR="00B5508B" w:rsidRPr="00B5508B" w:rsidRDefault="00B5508B" w:rsidP="00B5508B"/>
              </w:tc>
              <w:tc>
                <w:tcPr>
                  <w:tcW w:w="756" w:type="dxa"/>
                  <w:tcBorders>
                    <w:top w:val="nil"/>
                    <w:left w:val="nil"/>
                    <w:bottom w:val="nil"/>
                    <w:right w:val="nil"/>
                  </w:tcBorders>
                  <w:shd w:val="clear" w:color="auto" w:fill="auto"/>
                  <w:vAlign w:val="bottom"/>
                </w:tcPr>
                <w:p w14:paraId="57870C6E" w14:textId="77777777" w:rsidR="00B5508B" w:rsidRPr="00B5508B" w:rsidRDefault="00B5508B" w:rsidP="00B5508B"/>
              </w:tc>
              <w:tc>
                <w:tcPr>
                  <w:tcW w:w="1256" w:type="dxa"/>
                  <w:tcBorders>
                    <w:top w:val="nil"/>
                    <w:left w:val="nil"/>
                    <w:bottom w:val="nil"/>
                    <w:right w:val="nil"/>
                  </w:tcBorders>
                  <w:shd w:val="clear" w:color="auto" w:fill="auto"/>
                  <w:vAlign w:val="bottom"/>
                </w:tcPr>
                <w:p w14:paraId="72F4AEE0" w14:textId="77777777" w:rsidR="00B5508B" w:rsidRPr="00B5508B" w:rsidRDefault="00B5508B" w:rsidP="00B5508B"/>
              </w:tc>
              <w:tc>
                <w:tcPr>
                  <w:tcW w:w="1436" w:type="dxa"/>
                  <w:tcBorders>
                    <w:top w:val="nil"/>
                    <w:left w:val="nil"/>
                    <w:bottom w:val="nil"/>
                    <w:right w:val="nil"/>
                  </w:tcBorders>
                  <w:shd w:val="clear" w:color="auto" w:fill="auto"/>
                  <w:vAlign w:val="bottom"/>
                </w:tcPr>
                <w:p w14:paraId="2FE5BC31" w14:textId="77777777" w:rsidR="00B5508B" w:rsidRPr="00B5508B" w:rsidRDefault="00B5508B" w:rsidP="00B5508B"/>
              </w:tc>
            </w:tr>
            <w:tr w:rsidR="00B5508B" w:rsidRPr="00B5508B" w14:paraId="104D6429" w14:textId="77777777" w:rsidTr="00015A1F">
              <w:trPr>
                <w:trHeight w:val="300"/>
              </w:trPr>
              <w:tc>
                <w:tcPr>
                  <w:tcW w:w="720" w:type="dxa"/>
                  <w:tcBorders>
                    <w:top w:val="nil"/>
                    <w:left w:val="nil"/>
                    <w:bottom w:val="nil"/>
                    <w:right w:val="nil"/>
                  </w:tcBorders>
                  <w:shd w:val="clear" w:color="auto" w:fill="auto"/>
                </w:tcPr>
                <w:p w14:paraId="67368491" w14:textId="77777777" w:rsidR="00B5508B" w:rsidRPr="00B5508B" w:rsidRDefault="00B5508B" w:rsidP="00B5508B">
                  <w:r w:rsidRPr="00B5508B">
                    <w:t>04-01</w:t>
                  </w:r>
                </w:p>
              </w:tc>
              <w:tc>
                <w:tcPr>
                  <w:tcW w:w="4371" w:type="dxa"/>
                  <w:tcBorders>
                    <w:top w:val="nil"/>
                    <w:left w:val="nil"/>
                    <w:bottom w:val="nil"/>
                    <w:right w:val="nil"/>
                  </w:tcBorders>
                  <w:shd w:val="clear" w:color="auto" w:fill="auto"/>
                </w:tcPr>
                <w:p w14:paraId="31888C90" w14:textId="77777777" w:rsidR="00B5508B" w:rsidRPr="00B5508B" w:rsidRDefault="00B5508B" w:rsidP="00B5508B">
                  <w:r w:rsidRPr="00B5508B">
                    <w:t>Isporuka i ugradnja razvodnog ormana GRO-m</w:t>
                  </w:r>
                </w:p>
              </w:tc>
              <w:tc>
                <w:tcPr>
                  <w:tcW w:w="730" w:type="dxa"/>
                  <w:tcBorders>
                    <w:top w:val="nil"/>
                    <w:left w:val="nil"/>
                    <w:bottom w:val="nil"/>
                    <w:right w:val="nil"/>
                  </w:tcBorders>
                  <w:shd w:val="clear" w:color="auto" w:fill="auto"/>
                  <w:vAlign w:val="bottom"/>
                </w:tcPr>
                <w:p w14:paraId="5E853AA4" w14:textId="77777777" w:rsidR="00B5508B" w:rsidRPr="00B5508B" w:rsidRDefault="00B5508B" w:rsidP="00B5508B"/>
              </w:tc>
              <w:tc>
                <w:tcPr>
                  <w:tcW w:w="756" w:type="dxa"/>
                  <w:tcBorders>
                    <w:top w:val="nil"/>
                    <w:left w:val="nil"/>
                    <w:bottom w:val="nil"/>
                    <w:right w:val="nil"/>
                  </w:tcBorders>
                  <w:shd w:val="clear" w:color="auto" w:fill="auto"/>
                  <w:vAlign w:val="bottom"/>
                </w:tcPr>
                <w:p w14:paraId="3827869C" w14:textId="77777777" w:rsidR="00B5508B" w:rsidRPr="00B5508B" w:rsidRDefault="00B5508B" w:rsidP="00B5508B"/>
              </w:tc>
              <w:tc>
                <w:tcPr>
                  <w:tcW w:w="1256" w:type="dxa"/>
                  <w:tcBorders>
                    <w:top w:val="nil"/>
                    <w:left w:val="nil"/>
                    <w:bottom w:val="nil"/>
                    <w:right w:val="nil"/>
                  </w:tcBorders>
                  <w:shd w:val="clear" w:color="auto" w:fill="auto"/>
                  <w:vAlign w:val="bottom"/>
                </w:tcPr>
                <w:p w14:paraId="5F63F120" w14:textId="77777777" w:rsidR="00B5508B" w:rsidRPr="00B5508B" w:rsidRDefault="00B5508B" w:rsidP="00B5508B"/>
              </w:tc>
              <w:tc>
                <w:tcPr>
                  <w:tcW w:w="1436" w:type="dxa"/>
                  <w:tcBorders>
                    <w:top w:val="nil"/>
                    <w:left w:val="nil"/>
                    <w:bottom w:val="nil"/>
                    <w:right w:val="nil"/>
                  </w:tcBorders>
                  <w:shd w:val="clear" w:color="auto" w:fill="auto"/>
                  <w:vAlign w:val="bottom"/>
                </w:tcPr>
                <w:p w14:paraId="18264C64" w14:textId="77777777" w:rsidR="00B5508B" w:rsidRPr="00B5508B" w:rsidRDefault="00B5508B" w:rsidP="00B5508B"/>
              </w:tc>
            </w:tr>
            <w:tr w:rsidR="00B5508B" w:rsidRPr="00B5508B" w14:paraId="3A927F77" w14:textId="77777777" w:rsidTr="00015A1F">
              <w:trPr>
                <w:trHeight w:val="1275"/>
              </w:trPr>
              <w:tc>
                <w:tcPr>
                  <w:tcW w:w="720" w:type="dxa"/>
                  <w:tcBorders>
                    <w:top w:val="nil"/>
                    <w:left w:val="nil"/>
                    <w:bottom w:val="nil"/>
                    <w:right w:val="nil"/>
                  </w:tcBorders>
                  <w:shd w:val="clear" w:color="auto" w:fill="auto"/>
                </w:tcPr>
                <w:p w14:paraId="0408257B" w14:textId="77777777" w:rsidR="00B5508B" w:rsidRPr="00B5508B" w:rsidRDefault="00B5508B" w:rsidP="00B5508B"/>
              </w:tc>
              <w:tc>
                <w:tcPr>
                  <w:tcW w:w="4371" w:type="dxa"/>
                  <w:tcBorders>
                    <w:top w:val="nil"/>
                    <w:left w:val="nil"/>
                    <w:bottom w:val="nil"/>
                    <w:right w:val="nil"/>
                  </w:tcBorders>
                  <w:shd w:val="clear" w:color="auto" w:fill="auto"/>
                </w:tcPr>
                <w:p w14:paraId="47929615" w14:textId="77777777" w:rsidR="00B5508B" w:rsidRPr="00B5508B" w:rsidRDefault="00B5508B" w:rsidP="00B5508B">
                  <w:r w:rsidRPr="00B5508B">
                    <w:t xml:space="preserve">Ormar je od dekapiranog lima, sa dvokrilnim vratima, za montažu na zid, zaštite IP43, premazan antikorozivnom i </w:t>
                  </w:r>
                  <w:r w:rsidRPr="00B5508B">
                    <w:lastRenderedPageBreak/>
                    <w:t>završnom bojom po želji Investitora, sa sledećom ugrađenom opremom :</w:t>
                  </w:r>
                </w:p>
              </w:tc>
              <w:tc>
                <w:tcPr>
                  <w:tcW w:w="730" w:type="dxa"/>
                  <w:tcBorders>
                    <w:top w:val="nil"/>
                    <w:left w:val="nil"/>
                    <w:bottom w:val="nil"/>
                    <w:right w:val="nil"/>
                  </w:tcBorders>
                  <w:shd w:val="clear" w:color="auto" w:fill="auto"/>
                  <w:vAlign w:val="bottom"/>
                </w:tcPr>
                <w:p w14:paraId="5D947885" w14:textId="77777777" w:rsidR="00B5508B" w:rsidRPr="00B5508B" w:rsidRDefault="00B5508B" w:rsidP="00B5508B"/>
              </w:tc>
              <w:tc>
                <w:tcPr>
                  <w:tcW w:w="756" w:type="dxa"/>
                  <w:tcBorders>
                    <w:top w:val="nil"/>
                    <w:left w:val="nil"/>
                    <w:bottom w:val="nil"/>
                    <w:right w:val="nil"/>
                  </w:tcBorders>
                  <w:shd w:val="clear" w:color="auto" w:fill="auto"/>
                  <w:vAlign w:val="bottom"/>
                </w:tcPr>
                <w:p w14:paraId="23E07ECE" w14:textId="77777777" w:rsidR="00B5508B" w:rsidRPr="00B5508B" w:rsidRDefault="00B5508B" w:rsidP="00B5508B"/>
              </w:tc>
              <w:tc>
                <w:tcPr>
                  <w:tcW w:w="1256" w:type="dxa"/>
                  <w:tcBorders>
                    <w:top w:val="nil"/>
                    <w:left w:val="nil"/>
                    <w:bottom w:val="nil"/>
                    <w:right w:val="nil"/>
                  </w:tcBorders>
                  <w:shd w:val="clear" w:color="auto" w:fill="auto"/>
                  <w:vAlign w:val="bottom"/>
                </w:tcPr>
                <w:p w14:paraId="766D5B4E" w14:textId="77777777" w:rsidR="00B5508B" w:rsidRPr="00B5508B" w:rsidRDefault="00B5508B" w:rsidP="00B5508B"/>
              </w:tc>
              <w:tc>
                <w:tcPr>
                  <w:tcW w:w="1436" w:type="dxa"/>
                  <w:tcBorders>
                    <w:top w:val="nil"/>
                    <w:left w:val="nil"/>
                    <w:bottom w:val="nil"/>
                    <w:right w:val="nil"/>
                  </w:tcBorders>
                  <w:shd w:val="clear" w:color="auto" w:fill="auto"/>
                  <w:vAlign w:val="bottom"/>
                </w:tcPr>
                <w:p w14:paraId="5C54C18F" w14:textId="77777777" w:rsidR="00B5508B" w:rsidRPr="00B5508B" w:rsidRDefault="00B5508B" w:rsidP="00B5508B"/>
              </w:tc>
            </w:tr>
            <w:tr w:rsidR="00B5508B" w:rsidRPr="00B5508B" w14:paraId="64228A5C" w14:textId="77777777" w:rsidTr="00015A1F">
              <w:trPr>
                <w:trHeight w:val="1275"/>
              </w:trPr>
              <w:tc>
                <w:tcPr>
                  <w:tcW w:w="720" w:type="dxa"/>
                  <w:tcBorders>
                    <w:top w:val="nil"/>
                    <w:left w:val="nil"/>
                    <w:bottom w:val="nil"/>
                    <w:right w:val="nil"/>
                  </w:tcBorders>
                  <w:shd w:val="clear" w:color="auto" w:fill="auto"/>
                </w:tcPr>
                <w:p w14:paraId="2130BD04" w14:textId="77777777" w:rsidR="00B5508B" w:rsidRPr="00B5508B" w:rsidRDefault="00B5508B" w:rsidP="00B5508B"/>
              </w:tc>
              <w:tc>
                <w:tcPr>
                  <w:tcW w:w="4371" w:type="dxa"/>
                  <w:tcBorders>
                    <w:top w:val="nil"/>
                    <w:left w:val="nil"/>
                    <w:bottom w:val="nil"/>
                    <w:right w:val="nil"/>
                  </w:tcBorders>
                  <w:shd w:val="clear" w:color="auto" w:fill="auto"/>
                </w:tcPr>
                <w:p w14:paraId="65D0128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slično tipu Compact NS proizvodnje Schneider</w:t>
                  </w:r>
                </w:p>
              </w:tc>
              <w:tc>
                <w:tcPr>
                  <w:tcW w:w="730" w:type="dxa"/>
                  <w:tcBorders>
                    <w:top w:val="nil"/>
                    <w:left w:val="nil"/>
                    <w:bottom w:val="nil"/>
                    <w:right w:val="nil"/>
                  </w:tcBorders>
                  <w:shd w:val="clear" w:color="auto" w:fill="auto"/>
                  <w:vAlign w:val="bottom"/>
                </w:tcPr>
                <w:p w14:paraId="7A648BBA" w14:textId="77777777" w:rsidR="00B5508B" w:rsidRPr="00B5508B" w:rsidRDefault="00B5508B" w:rsidP="00B5508B"/>
              </w:tc>
              <w:tc>
                <w:tcPr>
                  <w:tcW w:w="756" w:type="dxa"/>
                  <w:tcBorders>
                    <w:top w:val="nil"/>
                    <w:left w:val="nil"/>
                    <w:bottom w:val="nil"/>
                    <w:right w:val="nil"/>
                  </w:tcBorders>
                  <w:shd w:val="clear" w:color="auto" w:fill="auto"/>
                  <w:vAlign w:val="bottom"/>
                </w:tcPr>
                <w:p w14:paraId="7E515CF9" w14:textId="77777777" w:rsidR="00B5508B" w:rsidRPr="00B5508B" w:rsidRDefault="00B5508B" w:rsidP="00B5508B"/>
              </w:tc>
              <w:tc>
                <w:tcPr>
                  <w:tcW w:w="1256" w:type="dxa"/>
                  <w:tcBorders>
                    <w:top w:val="nil"/>
                    <w:left w:val="nil"/>
                    <w:bottom w:val="nil"/>
                    <w:right w:val="nil"/>
                  </w:tcBorders>
                  <w:shd w:val="clear" w:color="auto" w:fill="auto"/>
                  <w:vAlign w:val="bottom"/>
                </w:tcPr>
                <w:p w14:paraId="1268A6C9" w14:textId="77777777" w:rsidR="00B5508B" w:rsidRPr="00B5508B" w:rsidRDefault="00B5508B" w:rsidP="00B5508B"/>
              </w:tc>
              <w:tc>
                <w:tcPr>
                  <w:tcW w:w="1436" w:type="dxa"/>
                  <w:tcBorders>
                    <w:top w:val="nil"/>
                    <w:left w:val="nil"/>
                    <w:bottom w:val="nil"/>
                    <w:right w:val="nil"/>
                  </w:tcBorders>
                  <w:shd w:val="clear" w:color="auto" w:fill="auto"/>
                  <w:vAlign w:val="bottom"/>
                </w:tcPr>
                <w:p w14:paraId="53D316E7" w14:textId="77777777" w:rsidR="00B5508B" w:rsidRPr="00B5508B" w:rsidRDefault="00B5508B" w:rsidP="00B5508B"/>
              </w:tc>
            </w:tr>
            <w:tr w:rsidR="00B5508B" w:rsidRPr="00B5508B" w14:paraId="3006BF85" w14:textId="77777777" w:rsidTr="00015A1F">
              <w:trPr>
                <w:trHeight w:val="300"/>
              </w:trPr>
              <w:tc>
                <w:tcPr>
                  <w:tcW w:w="720" w:type="dxa"/>
                  <w:tcBorders>
                    <w:top w:val="nil"/>
                    <w:left w:val="nil"/>
                    <w:bottom w:val="nil"/>
                    <w:right w:val="nil"/>
                  </w:tcBorders>
                  <w:shd w:val="clear" w:color="auto" w:fill="auto"/>
                </w:tcPr>
                <w:p w14:paraId="1C22E196" w14:textId="77777777" w:rsidR="00B5508B" w:rsidRPr="00B5508B" w:rsidRDefault="00B5508B" w:rsidP="00B5508B"/>
              </w:tc>
              <w:tc>
                <w:tcPr>
                  <w:tcW w:w="4371" w:type="dxa"/>
                  <w:tcBorders>
                    <w:top w:val="nil"/>
                    <w:left w:val="nil"/>
                    <w:bottom w:val="nil"/>
                    <w:right w:val="nil"/>
                  </w:tcBorders>
                  <w:shd w:val="clear" w:color="auto" w:fill="auto"/>
                </w:tcPr>
                <w:p w14:paraId="0134FC21" w14:textId="77777777" w:rsidR="00B5508B" w:rsidRPr="00B5508B" w:rsidRDefault="00B5508B" w:rsidP="00B5508B">
                  <w:r w:rsidRPr="00B5508B">
                    <w:t xml:space="preserve">Prekidna moć 45kA. </w:t>
                  </w:r>
                </w:p>
              </w:tc>
              <w:tc>
                <w:tcPr>
                  <w:tcW w:w="730" w:type="dxa"/>
                  <w:tcBorders>
                    <w:top w:val="nil"/>
                    <w:left w:val="nil"/>
                    <w:bottom w:val="nil"/>
                    <w:right w:val="nil"/>
                  </w:tcBorders>
                  <w:shd w:val="clear" w:color="auto" w:fill="auto"/>
                  <w:vAlign w:val="bottom"/>
                </w:tcPr>
                <w:p w14:paraId="68B94026" w14:textId="77777777" w:rsidR="00B5508B" w:rsidRPr="00B5508B" w:rsidRDefault="00B5508B" w:rsidP="00B5508B"/>
              </w:tc>
              <w:tc>
                <w:tcPr>
                  <w:tcW w:w="756" w:type="dxa"/>
                  <w:tcBorders>
                    <w:top w:val="nil"/>
                    <w:left w:val="nil"/>
                    <w:bottom w:val="nil"/>
                    <w:right w:val="nil"/>
                  </w:tcBorders>
                  <w:shd w:val="clear" w:color="auto" w:fill="auto"/>
                  <w:vAlign w:val="bottom"/>
                </w:tcPr>
                <w:p w14:paraId="25DEDA8F" w14:textId="77777777" w:rsidR="00B5508B" w:rsidRPr="00B5508B" w:rsidRDefault="00B5508B" w:rsidP="00B5508B"/>
              </w:tc>
              <w:tc>
                <w:tcPr>
                  <w:tcW w:w="1256" w:type="dxa"/>
                  <w:tcBorders>
                    <w:top w:val="nil"/>
                    <w:left w:val="nil"/>
                    <w:bottom w:val="nil"/>
                    <w:right w:val="nil"/>
                  </w:tcBorders>
                  <w:shd w:val="clear" w:color="auto" w:fill="auto"/>
                  <w:vAlign w:val="bottom"/>
                </w:tcPr>
                <w:p w14:paraId="71735C57" w14:textId="77777777" w:rsidR="00B5508B" w:rsidRPr="00B5508B" w:rsidRDefault="00B5508B" w:rsidP="00B5508B"/>
              </w:tc>
              <w:tc>
                <w:tcPr>
                  <w:tcW w:w="1436" w:type="dxa"/>
                  <w:tcBorders>
                    <w:top w:val="nil"/>
                    <w:left w:val="nil"/>
                    <w:bottom w:val="nil"/>
                    <w:right w:val="nil"/>
                  </w:tcBorders>
                  <w:shd w:val="clear" w:color="auto" w:fill="auto"/>
                  <w:vAlign w:val="bottom"/>
                </w:tcPr>
                <w:p w14:paraId="71AA5EE1" w14:textId="77777777" w:rsidR="00B5508B" w:rsidRPr="00B5508B" w:rsidRDefault="00B5508B" w:rsidP="00B5508B"/>
              </w:tc>
            </w:tr>
            <w:tr w:rsidR="00B5508B" w:rsidRPr="00B5508B" w14:paraId="6AB6428C" w14:textId="77777777" w:rsidTr="00015A1F">
              <w:trPr>
                <w:trHeight w:val="765"/>
              </w:trPr>
              <w:tc>
                <w:tcPr>
                  <w:tcW w:w="720" w:type="dxa"/>
                  <w:tcBorders>
                    <w:top w:val="nil"/>
                    <w:left w:val="nil"/>
                    <w:bottom w:val="nil"/>
                    <w:right w:val="nil"/>
                  </w:tcBorders>
                  <w:shd w:val="clear" w:color="auto" w:fill="auto"/>
                </w:tcPr>
                <w:p w14:paraId="0DEE2CCF" w14:textId="77777777" w:rsidR="00B5508B" w:rsidRPr="00B5508B" w:rsidRDefault="00B5508B" w:rsidP="00B5508B"/>
              </w:tc>
              <w:tc>
                <w:tcPr>
                  <w:tcW w:w="4371" w:type="dxa"/>
                  <w:tcBorders>
                    <w:top w:val="nil"/>
                    <w:left w:val="nil"/>
                    <w:bottom w:val="nil"/>
                    <w:right w:val="nil"/>
                  </w:tcBorders>
                  <w:shd w:val="clear" w:color="auto" w:fill="auto"/>
                </w:tcPr>
                <w:p w14:paraId="0539AC5D" w14:textId="77777777" w:rsidR="00B5508B" w:rsidRPr="00B5508B" w:rsidRDefault="00B5508B" w:rsidP="00B5508B">
                  <w:r w:rsidRPr="00B5508B">
                    <w:t>NS 630, In=5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09610E1" w14:textId="77777777" w:rsidR="00B5508B" w:rsidRPr="00B5508B" w:rsidRDefault="00B5508B" w:rsidP="00B5508B"/>
              </w:tc>
              <w:tc>
                <w:tcPr>
                  <w:tcW w:w="756" w:type="dxa"/>
                  <w:tcBorders>
                    <w:top w:val="nil"/>
                    <w:left w:val="nil"/>
                    <w:bottom w:val="nil"/>
                    <w:right w:val="nil"/>
                  </w:tcBorders>
                  <w:shd w:val="clear" w:color="auto" w:fill="auto"/>
                  <w:vAlign w:val="bottom"/>
                </w:tcPr>
                <w:p w14:paraId="681237D7" w14:textId="77777777" w:rsidR="00B5508B" w:rsidRPr="00B5508B" w:rsidRDefault="00B5508B" w:rsidP="00B5508B"/>
              </w:tc>
              <w:tc>
                <w:tcPr>
                  <w:tcW w:w="1256" w:type="dxa"/>
                  <w:tcBorders>
                    <w:top w:val="nil"/>
                    <w:left w:val="nil"/>
                    <w:bottom w:val="nil"/>
                    <w:right w:val="nil"/>
                  </w:tcBorders>
                  <w:shd w:val="clear" w:color="auto" w:fill="auto"/>
                  <w:vAlign w:val="bottom"/>
                </w:tcPr>
                <w:p w14:paraId="1DF52479" w14:textId="77777777" w:rsidR="00B5508B" w:rsidRPr="00B5508B" w:rsidRDefault="00B5508B" w:rsidP="00B5508B"/>
              </w:tc>
              <w:tc>
                <w:tcPr>
                  <w:tcW w:w="1436" w:type="dxa"/>
                  <w:tcBorders>
                    <w:top w:val="nil"/>
                    <w:left w:val="nil"/>
                    <w:bottom w:val="nil"/>
                    <w:right w:val="nil"/>
                  </w:tcBorders>
                  <w:shd w:val="clear" w:color="auto" w:fill="auto"/>
                  <w:vAlign w:val="bottom"/>
                </w:tcPr>
                <w:p w14:paraId="608508FA" w14:textId="77777777" w:rsidR="00B5508B" w:rsidRPr="00B5508B" w:rsidRDefault="00B5508B" w:rsidP="00B5508B"/>
              </w:tc>
            </w:tr>
            <w:tr w:rsidR="00B5508B" w:rsidRPr="00B5508B" w14:paraId="7694FB7C" w14:textId="77777777" w:rsidTr="00015A1F">
              <w:trPr>
                <w:trHeight w:val="1020"/>
              </w:trPr>
              <w:tc>
                <w:tcPr>
                  <w:tcW w:w="720" w:type="dxa"/>
                  <w:tcBorders>
                    <w:top w:val="nil"/>
                    <w:left w:val="nil"/>
                    <w:bottom w:val="nil"/>
                    <w:right w:val="nil"/>
                  </w:tcBorders>
                  <w:shd w:val="clear" w:color="auto" w:fill="auto"/>
                </w:tcPr>
                <w:p w14:paraId="6D23EBFE" w14:textId="77777777" w:rsidR="00B5508B" w:rsidRPr="00B5508B" w:rsidRDefault="00B5508B" w:rsidP="00B5508B"/>
              </w:tc>
              <w:tc>
                <w:tcPr>
                  <w:tcW w:w="4371" w:type="dxa"/>
                  <w:tcBorders>
                    <w:top w:val="nil"/>
                    <w:left w:val="nil"/>
                    <w:bottom w:val="nil"/>
                    <w:right w:val="nil"/>
                  </w:tcBorders>
                  <w:shd w:val="clear" w:color="auto" w:fill="auto"/>
                </w:tcPr>
                <w:p w14:paraId="16216823" w14:textId="77777777" w:rsidR="00B5508B" w:rsidRPr="00B5508B" w:rsidRDefault="00B5508B" w:rsidP="00B5508B">
                  <w:r w:rsidRPr="00B5508B">
                    <w:t xml:space="preserve"> -Četvoropolni odvodnik prenapona klase ''C'', 15/40kA po polu, za talas 8/20, Uc=340VAC, ekvivalentno tipu iPF40-A9L 15588 proizvodnje Schneider   kom 1</w:t>
                  </w:r>
                </w:p>
              </w:tc>
              <w:tc>
                <w:tcPr>
                  <w:tcW w:w="730" w:type="dxa"/>
                  <w:tcBorders>
                    <w:top w:val="nil"/>
                    <w:left w:val="nil"/>
                    <w:bottom w:val="nil"/>
                    <w:right w:val="nil"/>
                  </w:tcBorders>
                  <w:shd w:val="clear" w:color="auto" w:fill="auto"/>
                  <w:vAlign w:val="bottom"/>
                </w:tcPr>
                <w:p w14:paraId="1AA4B9BE" w14:textId="77777777" w:rsidR="00B5508B" w:rsidRPr="00B5508B" w:rsidRDefault="00B5508B" w:rsidP="00B5508B"/>
              </w:tc>
              <w:tc>
                <w:tcPr>
                  <w:tcW w:w="756" w:type="dxa"/>
                  <w:tcBorders>
                    <w:top w:val="nil"/>
                    <w:left w:val="nil"/>
                    <w:bottom w:val="nil"/>
                    <w:right w:val="nil"/>
                  </w:tcBorders>
                  <w:shd w:val="clear" w:color="auto" w:fill="auto"/>
                  <w:vAlign w:val="bottom"/>
                </w:tcPr>
                <w:p w14:paraId="3C767C40" w14:textId="77777777" w:rsidR="00B5508B" w:rsidRPr="00B5508B" w:rsidRDefault="00B5508B" w:rsidP="00B5508B"/>
              </w:tc>
              <w:tc>
                <w:tcPr>
                  <w:tcW w:w="1256" w:type="dxa"/>
                  <w:tcBorders>
                    <w:top w:val="nil"/>
                    <w:left w:val="nil"/>
                    <w:bottom w:val="nil"/>
                    <w:right w:val="nil"/>
                  </w:tcBorders>
                  <w:shd w:val="clear" w:color="auto" w:fill="auto"/>
                  <w:vAlign w:val="bottom"/>
                </w:tcPr>
                <w:p w14:paraId="28896F01" w14:textId="77777777" w:rsidR="00B5508B" w:rsidRPr="00B5508B" w:rsidRDefault="00B5508B" w:rsidP="00B5508B"/>
              </w:tc>
              <w:tc>
                <w:tcPr>
                  <w:tcW w:w="1436" w:type="dxa"/>
                  <w:tcBorders>
                    <w:top w:val="nil"/>
                    <w:left w:val="nil"/>
                    <w:bottom w:val="nil"/>
                    <w:right w:val="nil"/>
                  </w:tcBorders>
                  <w:shd w:val="clear" w:color="auto" w:fill="auto"/>
                  <w:vAlign w:val="bottom"/>
                </w:tcPr>
                <w:p w14:paraId="3B744557" w14:textId="77777777" w:rsidR="00B5508B" w:rsidRPr="00B5508B" w:rsidRDefault="00B5508B" w:rsidP="00B5508B"/>
              </w:tc>
            </w:tr>
            <w:tr w:rsidR="00B5508B" w:rsidRPr="00B5508B" w14:paraId="54C9E3F6" w14:textId="77777777" w:rsidTr="00015A1F">
              <w:trPr>
                <w:trHeight w:val="510"/>
              </w:trPr>
              <w:tc>
                <w:tcPr>
                  <w:tcW w:w="720" w:type="dxa"/>
                  <w:tcBorders>
                    <w:top w:val="nil"/>
                    <w:left w:val="nil"/>
                    <w:bottom w:val="nil"/>
                    <w:right w:val="nil"/>
                  </w:tcBorders>
                  <w:shd w:val="clear" w:color="auto" w:fill="auto"/>
                </w:tcPr>
                <w:p w14:paraId="4C80BEEE" w14:textId="77777777" w:rsidR="00B5508B" w:rsidRPr="00B5508B" w:rsidRDefault="00B5508B" w:rsidP="00B5508B"/>
              </w:tc>
              <w:tc>
                <w:tcPr>
                  <w:tcW w:w="4371" w:type="dxa"/>
                  <w:tcBorders>
                    <w:top w:val="nil"/>
                    <w:left w:val="nil"/>
                    <w:bottom w:val="nil"/>
                    <w:right w:val="nil"/>
                  </w:tcBorders>
                  <w:shd w:val="clear" w:color="auto" w:fill="auto"/>
                </w:tcPr>
                <w:p w14:paraId="0229861C" w14:textId="77777777" w:rsidR="00B5508B" w:rsidRPr="00B5508B" w:rsidRDefault="00B5508B" w:rsidP="00B5508B">
                  <w:r w:rsidRPr="00B5508B">
                    <w:t xml:space="preserve"> - topljivi niskonaponski zaštitni osigurač, 40A   kom 3</w:t>
                  </w:r>
                </w:p>
              </w:tc>
              <w:tc>
                <w:tcPr>
                  <w:tcW w:w="730" w:type="dxa"/>
                  <w:tcBorders>
                    <w:top w:val="nil"/>
                    <w:left w:val="nil"/>
                    <w:bottom w:val="nil"/>
                    <w:right w:val="nil"/>
                  </w:tcBorders>
                  <w:shd w:val="clear" w:color="auto" w:fill="auto"/>
                  <w:vAlign w:val="bottom"/>
                </w:tcPr>
                <w:p w14:paraId="0E0A84E4" w14:textId="77777777" w:rsidR="00B5508B" w:rsidRPr="00B5508B" w:rsidRDefault="00B5508B" w:rsidP="00B5508B"/>
              </w:tc>
              <w:tc>
                <w:tcPr>
                  <w:tcW w:w="756" w:type="dxa"/>
                  <w:tcBorders>
                    <w:top w:val="nil"/>
                    <w:left w:val="nil"/>
                    <w:bottom w:val="nil"/>
                    <w:right w:val="nil"/>
                  </w:tcBorders>
                  <w:shd w:val="clear" w:color="auto" w:fill="auto"/>
                  <w:vAlign w:val="bottom"/>
                </w:tcPr>
                <w:p w14:paraId="4498D275" w14:textId="77777777" w:rsidR="00B5508B" w:rsidRPr="00B5508B" w:rsidRDefault="00B5508B" w:rsidP="00B5508B"/>
              </w:tc>
              <w:tc>
                <w:tcPr>
                  <w:tcW w:w="1256" w:type="dxa"/>
                  <w:tcBorders>
                    <w:top w:val="nil"/>
                    <w:left w:val="nil"/>
                    <w:bottom w:val="nil"/>
                    <w:right w:val="nil"/>
                  </w:tcBorders>
                  <w:shd w:val="clear" w:color="auto" w:fill="auto"/>
                  <w:vAlign w:val="bottom"/>
                </w:tcPr>
                <w:p w14:paraId="35CEA2C1" w14:textId="77777777" w:rsidR="00B5508B" w:rsidRPr="00B5508B" w:rsidRDefault="00B5508B" w:rsidP="00B5508B"/>
              </w:tc>
              <w:tc>
                <w:tcPr>
                  <w:tcW w:w="1436" w:type="dxa"/>
                  <w:tcBorders>
                    <w:top w:val="nil"/>
                    <w:left w:val="nil"/>
                    <w:bottom w:val="nil"/>
                    <w:right w:val="nil"/>
                  </w:tcBorders>
                  <w:shd w:val="clear" w:color="auto" w:fill="auto"/>
                  <w:vAlign w:val="bottom"/>
                </w:tcPr>
                <w:p w14:paraId="53468E32" w14:textId="77777777" w:rsidR="00B5508B" w:rsidRPr="00B5508B" w:rsidRDefault="00B5508B" w:rsidP="00B5508B"/>
              </w:tc>
            </w:tr>
            <w:tr w:rsidR="00B5508B" w:rsidRPr="00B5508B" w14:paraId="7E3E7ECA" w14:textId="77777777" w:rsidTr="00015A1F">
              <w:trPr>
                <w:trHeight w:val="300"/>
              </w:trPr>
              <w:tc>
                <w:tcPr>
                  <w:tcW w:w="720" w:type="dxa"/>
                  <w:tcBorders>
                    <w:top w:val="nil"/>
                    <w:left w:val="nil"/>
                    <w:bottom w:val="nil"/>
                    <w:right w:val="nil"/>
                  </w:tcBorders>
                  <w:shd w:val="clear" w:color="auto" w:fill="auto"/>
                </w:tcPr>
                <w:p w14:paraId="603B3F5D" w14:textId="77777777" w:rsidR="00B5508B" w:rsidRPr="00B5508B" w:rsidRDefault="00B5508B" w:rsidP="00B5508B"/>
              </w:tc>
              <w:tc>
                <w:tcPr>
                  <w:tcW w:w="4371" w:type="dxa"/>
                  <w:tcBorders>
                    <w:top w:val="nil"/>
                    <w:left w:val="nil"/>
                    <w:bottom w:val="nil"/>
                    <w:right w:val="nil"/>
                  </w:tcBorders>
                  <w:shd w:val="clear" w:color="auto" w:fill="auto"/>
                </w:tcPr>
                <w:p w14:paraId="5BFABB4F" w14:textId="77777777" w:rsidR="00B5508B" w:rsidRPr="00B5508B" w:rsidRDefault="00B5508B" w:rsidP="00B5508B">
                  <w:r w:rsidRPr="00B5508B">
                    <w:t xml:space="preserve"> -signalna svetiljka - zelena   kom 4</w:t>
                  </w:r>
                </w:p>
              </w:tc>
              <w:tc>
                <w:tcPr>
                  <w:tcW w:w="730" w:type="dxa"/>
                  <w:tcBorders>
                    <w:top w:val="nil"/>
                    <w:left w:val="nil"/>
                    <w:bottom w:val="nil"/>
                    <w:right w:val="nil"/>
                  </w:tcBorders>
                  <w:shd w:val="clear" w:color="auto" w:fill="auto"/>
                  <w:vAlign w:val="bottom"/>
                </w:tcPr>
                <w:p w14:paraId="3CF0AE73" w14:textId="77777777" w:rsidR="00B5508B" w:rsidRPr="00B5508B" w:rsidRDefault="00B5508B" w:rsidP="00B5508B"/>
              </w:tc>
              <w:tc>
                <w:tcPr>
                  <w:tcW w:w="756" w:type="dxa"/>
                  <w:tcBorders>
                    <w:top w:val="nil"/>
                    <w:left w:val="nil"/>
                    <w:bottom w:val="nil"/>
                    <w:right w:val="nil"/>
                  </w:tcBorders>
                  <w:shd w:val="clear" w:color="auto" w:fill="auto"/>
                  <w:vAlign w:val="bottom"/>
                </w:tcPr>
                <w:p w14:paraId="78614911" w14:textId="77777777" w:rsidR="00B5508B" w:rsidRPr="00B5508B" w:rsidRDefault="00B5508B" w:rsidP="00B5508B"/>
              </w:tc>
              <w:tc>
                <w:tcPr>
                  <w:tcW w:w="1256" w:type="dxa"/>
                  <w:tcBorders>
                    <w:top w:val="nil"/>
                    <w:left w:val="nil"/>
                    <w:bottom w:val="nil"/>
                    <w:right w:val="nil"/>
                  </w:tcBorders>
                  <w:shd w:val="clear" w:color="auto" w:fill="auto"/>
                  <w:vAlign w:val="bottom"/>
                </w:tcPr>
                <w:p w14:paraId="473D0278" w14:textId="77777777" w:rsidR="00B5508B" w:rsidRPr="00B5508B" w:rsidRDefault="00B5508B" w:rsidP="00B5508B"/>
              </w:tc>
              <w:tc>
                <w:tcPr>
                  <w:tcW w:w="1436" w:type="dxa"/>
                  <w:tcBorders>
                    <w:top w:val="nil"/>
                    <w:left w:val="nil"/>
                    <w:bottom w:val="nil"/>
                    <w:right w:val="nil"/>
                  </w:tcBorders>
                  <w:shd w:val="clear" w:color="auto" w:fill="auto"/>
                  <w:vAlign w:val="bottom"/>
                </w:tcPr>
                <w:p w14:paraId="0A9481A6" w14:textId="77777777" w:rsidR="00B5508B" w:rsidRPr="00B5508B" w:rsidRDefault="00B5508B" w:rsidP="00B5508B"/>
              </w:tc>
            </w:tr>
            <w:tr w:rsidR="00B5508B" w:rsidRPr="00B5508B" w14:paraId="02B6B96B" w14:textId="77777777" w:rsidTr="00015A1F">
              <w:trPr>
                <w:trHeight w:val="300"/>
              </w:trPr>
              <w:tc>
                <w:tcPr>
                  <w:tcW w:w="720" w:type="dxa"/>
                  <w:tcBorders>
                    <w:top w:val="nil"/>
                    <w:left w:val="nil"/>
                    <w:bottom w:val="nil"/>
                    <w:right w:val="nil"/>
                  </w:tcBorders>
                  <w:shd w:val="clear" w:color="auto" w:fill="auto"/>
                </w:tcPr>
                <w:p w14:paraId="3E930225" w14:textId="77777777" w:rsidR="00B5508B" w:rsidRPr="00B5508B" w:rsidRDefault="00B5508B" w:rsidP="00B5508B"/>
              </w:tc>
              <w:tc>
                <w:tcPr>
                  <w:tcW w:w="4371" w:type="dxa"/>
                  <w:tcBorders>
                    <w:top w:val="nil"/>
                    <w:left w:val="nil"/>
                    <w:bottom w:val="nil"/>
                    <w:right w:val="nil"/>
                  </w:tcBorders>
                  <w:shd w:val="clear" w:color="auto" w:fill="auto"/>
                </w:tcPr>
                <w:p w14:paraId="28C61B89" w14:textId="77777777" w:rsidR="00B5508B" w:rsidRPr="00B5508B" w:rsidRDefault="00B5508B" w:rsidP="00B5508B">
                  <w:r w:rsidRPr="00B5508B">
                    <w:t xml:space="preserve"> -signalna svetiljka - crvena  kom 1</w:t>
                  </w:r>
                </w:p>
              </w:tc>
              <w:tc>
                <w:tcPr>
                  <w:tcW w:w="730" w:type="dxa"/>
                  <w:tcBorders>
                    <w:top w:val="nil"/>
                    <w:left w:val="nil"/>
                    <w:bottom w:val="nil"/>
                    <w:right w:val="nil"/>
                  </w:tcBorders>
                  <w:shd w:val="clear" w:color="auto" w:fill="auto"/>
                  <w:vAlign w:val="bottom"/>
                </w:tcPr>
                <w:p w14:paraId="531B254B" w14:textId="77777777" w:rsidR="00B5508B" w:rsidRPr="00B5508B" w:rsidRDefault="00B5508B" w:rsidP="00B5508B"/>
              </w:tc>
              <w:tc>
                <w:tcPr>
                  <w:tcW w:w="756" w:type="dxa"/>
                  <w:tcBorders>
                    <w:top w:val="nil"/>
                    <w:left w:val="nil"/>
                    <w:bottom w:val="nil"/>
                    <w:right w:val="nil"/>
                  </w:tcBorders>
                  <w:shd w:val="clear" w:color="auto" w:fill="auto"/>
                  <w:vAlign w:val="bottom"/>
                </w:tcPr>
                <w:p w14:paraId="537295DF" w14:textId="77777777" w:rsidR="00B5508B" w:rsidRPr="00B5508B" w:rsidRDefault="00B5508B" w:rsidP="00B5508B"/>
              </w:tc>
              <w:tc>
                <w:tcPr>
                  <w:tcW w:w="1256" w:type="dxa"/>
                  <w:tcBorders>
                    <w:top w:val="nil"/>
                    <w:left w:val="nil"/>
                    <w:bottom w:val="nil"/>
                    <w:right w:val="nil"/>
                  </w:tcBorders>
                  <w:shd w:val="clear" w:color="auto" w:fill="auto"/>
                  <w:vAlign w:val="bottom"/>
                </w:tcPr>
                <w:p w14:paraId="6DEC6DDE" w14:textId="77777777" w:rsidR="00B5508B" w:rsidRPr="00B5508B" w:rsidRDefault="00B5508B" w:rsidP="00B5508B"/>
              </w:tc>
              <w:tc>
                <w:tcPr>
                  <w:tcW w:w="1436" w:type="dxa"/>
                  <w:tcBorders>
                    <w:top w:val="nil"/>
                    <w:left w:val="nil"/>
                    <w:bottom w:val="nil"/>
                    <w:right w:val="nil"/>
                  </w:tcBorders>
                  <w:shd w:val="clear" w:color="auto" w:fill="auto"/>
                  <w:vAlign w:val="bottom"/>
                </w:tcPr>
                <w:p w14:paraId="223FC008" w14:textId="77777777" w:rsidR="00B5508B" w:rsidRPr="00B5508B" w:rsidRDefault="00B5508B" w:rsidP="00B5508B"/>
              </w:tc>
            </w:tr>
            <w:tr w:rsidR="00B5508B" w:rsidRPr="00B5508B" w14:paraId="3FB3EA32" w14:textId="77777777" w:rsidTr="00015A1F">
              <w:trPr>
                <w:trHeight w:val="1020"/>
              </w:trPr>
              <w:tc>
                <w:tcPr>
                  <w:tcW w:w="720" w:type="dxa"/>
                  <w:tcBorders>
                    <w:top w:val="nil"/>
                    <w:left w:val="nil"/>
                    <w:bottom w:val="nil"/>
                    <w:right w:val="nil"/>
                  </w:tcBorders>
                  <w:shd w:val="clear" w:color="auto" w:fill="auto"/>
                </w:tcPr>
                <w:p w14:paraId="36F3EE6D" w14:textId="77777777" w:rsidR="00B5508B" w:rsidRPr="00B5508B" w:rsidRDefault="00B5508B" w:rsidP="00B5508B"/>
              </w:tc>
              <w:tc>
                <w:tcPr>
                  <w:tcW w:w="4371" w:type="dxa"/>
                  <w:tcBorders>
                    <w:top w:val="nil"/>
                    <w:left w:val="nil"/>
                    <w:bottom w:val="nil"/>
                    <w:right w:val="nil"/>
                  </w:tcBorders>
                  <w:shd w:val="clear" w:color="auto" w:fill="auto"/>
                </w:tcPr>
                <w:p w14:paraId="470E9A0D"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1638B606" w14:textId="77777777" w:rsidR="00B5508B" w:rsidRPr="00B5508B" w:rsidRDefault="00B5508B" w:rsidP="00B5508B"/>
              </w:tc>
              <w:tc>
                <w:tcPr>
                  <w:tcW w:w="756" w:type="dxa"/>
                  <w:tcBorders>
                    <w:top w:val="nil"/>
                    <w:left w:val="nil"/>
                    <w:bottom w:val="nil"/>
                    <w:right w:val="nil"/>
                  </w:tcBorders>
                  <w:shd w:val="clear" w:color="auto" w:fill="auto"/>
                  <w:vAlign w:val="bottom"/>
                </w:tcPr>
                <w:p w14:paraId="18ABBABB" w14:textId="77777777" w:rsidR="00B5508B" w:rsidRPr="00B5508B" w:rsidRDefault="00B5508B" w:rsidP="00B5508B"/>
              </w:tc>
              <w:tc>
                <w:tcPr>
                  <w:tcW w:w="1256" w:type="dxa"/>
                  <w:tcBorders>
                    <w:top w:val="nil"/>
                    <w:left w:val="nil"/>
                    <w:bottom w:val="nil"/>
                    <w:right w:val="nil"/>
                  </w:tcBorders>
                  <w:shd w:val="clear" w:color="auto" w:fill="auto"/>
                  <w:vAlign w:val="bottom"/>
                </w:tcPr>
                <w:p w14:paraId="0F275467" w14:textId="77777777" w:rsidR="00B5508B" w:rsidRPr="00B5508B" w:rsidRDefault="00B5508B" w:rsidP="00B5508B"/>
              </w:tc>
              <w:tc>
                <w:tcPr>
                  <w:tcW w:w="1436" w:type="dxa"/>
                  <w:tcBorders>
                    <w:top w:val="nil"/>
                    <w:left w:val="nil"/>
                    <w:bottom w:val="nil"/>
                    <w:right w:val="nil"/>
                  </w:tcBorders>
                  <w:shd w:val="clear" w:color="auto" w:fill="auto"/>
                  <w:vAlign w:val="bottom"/>
                </w:tcPr>
                <w:p w14:paraId="72DDBD4B" w14:textId="77777777" w:rsidR="00B5508B" w:rsidRPr="00B5508B" w:rsidRDefault="00B5508B" w:rsidP="00B5508B"/>
              </w:tc>
            </w:tr>
            <w:tr w:rsidR="00B5508B" w:rsidRPr="00B5508B" w14:paraId="60741826" w14:textId="77777777" w:rsidTr="00015A1F">
              <w:trPr>
                <w:trHeight w:val="300"/>
              </w:trPr>
              <w:tc>
                <w:tcPr>
                  <w:tcW w:w="720" w:type="dxa"/>
                  <w:tcBorders>
                    <w:top w:val="nil"/>
                    <w:left w:val="nil"/>
                    <w:bottom w:val="nil"/>
                    <w:right w:val="nil"/>
                  </w:tcBorders>
                  <w:shd w:val="clear" w:color="auto" w:fill="auto"/>
                </w:tcPr>
                <w:p w14:paraId="742C550E" w14:textId="77777777" w:rsidR="00B5508B" w:rsidRPr="00B5508B" w:rsidRDefault="00B5508B" w:rsidP="00B5508B"/>
              </w:tc>
              <w:tc>
                <w:tcPr>
                  <w:tcW w:w="4371" w:type="dxa"/>
                  <w:tcBorders>
                    <w:top w:val="nil"/>
                    <w:left w:val="nil"/>
                    <w:bottom w:val="nil"/>
                    <w:right w:val="nil"/>
                  </w:tcBorders>
                  <w:shd w:val="clear" w:color="auto" w:fill="auto"/>
                </w:tcPr>
                <w:p w14:paraId="63C7F292" w14:textId="77777777" w:rsidR="00B5508B" w:rsidRPr="00B5508B" w:rsidRDefault="00B5508B" w:rsidP="00B5508B">
                  <w:r w:rsidRPr="00B5508B">
                    <w:t>4A   kom 4</w:t>
                  </w:r>
                </w:p>
              </w:tc>
              <w:tc>
                <w:tcPr>
                  <w:tcW w:w="730" w:type="dxa"/>
                  <w:tcBorders>
                    <w:top w:val="nil"/>
                    <w:left w:val="nil"/>
                    <w:bottom w:val="nil"/>
                    <w:right w:val="nil"/>
                  </w:tcBorders>
                  <w:shd w:val="clear" w:color="auto" w:fill="auto"/>
                  <w:vAlign w:val="bottom"/>
                </w:tcPr>
                <w:p w14:paraId="08B1A7E1" w14:textId="77777777" w:rsidR="00B5508B" w:rsidRPr="00B5508B" w:rsidRDefault="00B5508B" w:rsidP="00B5508B"/>
              </w:tc>
              <w:tc>
                <w:tcPr>
                  <w:tcW w:w="756" w:type="dxa"/>
                  <w:tcBorders>
                    <w:top w:val="nil"/>
                    <w:left w:val="nil"/>
                    <w:bottom w:val="nil"/>
                    <w:right w:val="nil"/>
                  </w:tcBorders>
                  <w:shd w:val="clear" w:color="auto" w:fill="auto"/>
                  <w:vAlign w:val="bottom"/>
                </w:tcPr>
                <w:p w14:paraId="2282183D" w14:textId="77777777" w:rsidR="00B5508B" w:rsidRPr="00B5508B" w:rsidRDefault="00B5508B" w:rsidP="00B5508B"/>
              </w:tc>
              <w:tc>
                <w:tcPr>
                  <w:tcW w:w="1256" w:type="dxa"/>
                  <w:tcBorders>
                    <w:top w:val="nil"/>
                    <w:left w:val="nil"/>
                    <w:bottom w:val="nil"/>
                    <w:right w:val="nil"/>
                  </w:tcBorders>
                  <w:shd w:val="clear" w:color="auto" w:fill="auto"/>
                  <w:vAlign w:val="bottom"/>
                </w:tcPr>
                <w:p w14:paraId="73E8AA28" w14:textId="77777777" w:rsidR="00B5508B" w:rsidRPr="00B5508B" w:rsidRDefault="00B5508B" w:rsidP="00B5508B"/>
              </w:tc>
              <w:tc>
                <w:tcPr>
                  <w:tcW w:w="1436" w:type="dxa"/>
                  <w:tcBorders>
                    <w:top w:val="nil"/>
                    <w:left w:val="nil"/>
                    <w:bottom w:val="nil"/>
                    <w:right w:val="nil"/>
                  </w:tcBorders>
                  <w:shd w:val="clear" w:color="auto" w:fill="auto"/>
                  <w:vAlign w:val="bottom"/>
                </w:tcPr>
                <w:p w14:paraId="3FD4C41B" w14:textId="77777777" w:rsidR="00B5508B" w:rsidRPr="00B5508B" w:rsidRDefault="00B5508B" w:rsidP="00B5508B"/>
              </w:tc>
            </w:tr>
            <w:tr w:rsidR="00B5508B" w:rsidRPr="00B5508B" w14:paraId="2326FF90" w14:textId="77777777" w:rsidTr="00015A1F">
              <w:trPr>
                <w:trHeight w:val="1020"/>
              </w:trPr>
              <w:tc>
                <w:tcPr>
                  <w:tcW w:w="720" w:type="dxa"/>
                  <w:tcBorders>
                    <w:top w:val="nil"/>
                    <w:left w:val="nil"/>
                    <w:bottom w:val="nil"/>
                    <w:right w:val="nil"/>
                  </w:tcBorders>
                  <w:shd w:val="clear" w:color="auto" w:fill="auto"/>
                </w:tcPr>
                <w:p w14:paraId="60CF4990" w14:textId="77777777" w:rsidR="00B5508B" w:rsidRPr="00B5508B" w:rsidRDefault="00B5508B" w:rsidP="00B5508B"/>
              </w:tc>
              <w:tc>
                <w:tcPr>
                  <w:tcW w:w="4371" w:type="dxa"/>
                  <w:tcBorders>
                    <w:top w:val="nil"/>
                    <w:left w:val="nil"/>
                    <w:bottom w:val="nil"/>
                    <w:right w:val="nil"/>
                  </w:tcBorders>
                  <w:shd w:val="clear" w:color="auto" w:fill="auto"/>
                </w:tcPr>
                <w:p w14:paraId="0B45F866" w14:textId="77777777" w:rsidR="00B5508B" w:rsidRPr="00B5508B" w:rsidRDefault="00B5508B" w:rsidP="00B5508B">
                  <w:r w:rsidRPr="00B5508B">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165727CA" w14:textId="77777777" w:rsidR="00B5508B" w:rsidRPr="00B5508B" w:rsidRDefault="00B5508B" w:rsidP="00B5508B"/>
              </w:tc>
              <w:tc>
                <w:tcPr>
                  <w:tcW w:w="756" w:type="dxa"/>
                  <w:tcBorders>
                    <w:top w:val="nil"/>
                    <w:left w:val="nil"/>
                    <w:bottom w:val="nil"/>
                    <w:right w:val="nil"/>
                  </w:tcBorders>
                  <w:shd w:val="clear" w:color="auto" w:fill="auto"/>
                  <w:vAlign w:val="bottom"/>
                </w:tcPr>
                <w:p w14:paraId="289E35D8" w14:textId="77777777" w:rsidR="00B5508B" w:rsidRPr="00B5508B" w:rsidRDefault="00B5508B" w:rsidP="00B5508B"/>
              </w:tc>
              <w:tc>
                <w:tcPr>
                  <w:tcW w:w="1256" w:type="dxa"/>
                  <w:tcBorders>
                    <w:top w:val="nil"/>
                    <w:left w:val="nil"/>
                    <w:bottom w:val="nil"/>
                    <w:right w:val="nil"/>
                  </w:tcBorders>
                  <w:shd w:val="clear" w:color="auto" w:fill="auto"/>
                  <w:vAlign w:val="bottom"/>
                </w:tcPr>
                <w:p w14:paraId="5884618E" w14:textId="77777777" w:rsidR="00B5508B" w:rsidRPr="00B5508B" w:rsidRDefault="00B5508B" w:rsidP="00B5508B"/>
              </w:tc>
              <w:tc>
                <w:tcPr>
                  <w:tcW w:w="1436" w:type="dxa"/>
                  <w:tcBorders>
                    <w:top w:val="nil"/>
                    <w:left w:val="nil"/>
                    <w:bottom w:val="nil"/>
                    <w:right w:val="nil"/>
                  </w:tcBorders>
                  <w:shd w:val="clear" w:color="auto" w:fill="auto"/>
                  <w:vAlign w:val="bottom"/>
                </w:tcPr>
                <w:p w14:paraId="699F665D" w14:textId="77777777" w:rsidR="00B5508B" w:rsidRPr="00B5508B" w:rsidRDefault="00B5508B" w:rsidP="00B5508B"/>
              </w:tc>
            </w:tr>
            <w:tr w:rsidR="00B5508B" w:rsidRPr="00B5508B" w14:paraId="704D458B" w14:textId="77777777" w:rsidTr="00015A1F">
              <w:trPr>
                <w:trHeight w:val="300"/>
              </w:trPr>
              <w:tc>
                <w:tcPr>
                  <w:tcW w:w="720" w:type="dxa"/>
                  <w:tcBorders>
                    <w:top w:val="nil"/>
                    <w:left w:val="nil"/>
                    <w:bottom w:val="nil"/>
                    <w:right w:val="nil"/>
                  </w:tcBorders>
                  <w:shd w:val="clear" w:color="auto" w:fill="auto"/>
                </w:tcPr>
                <w:p w14:paraId="2A2701DE" w14:textId="77777777" w:rsidR="00B5508B" w:rsidRPr="00B5508B" w:rsidRDefault="00B5508B" w:rsidP="00B5508B"/>
              </w:tc>
              <w:tc>
                <w:tcPr>
                  <w:tcW w:w="4371" w:type="dxa"/>
                  <w:tcBorders>
                    <w:top w:val="nil"/>
                    <w:left w:val="nil"/>
                    <w:bottom w:val="nil"/>
                    <w:right w:val="nil"/>
                  </w:tcBorders>
                  <w:shd w:val="clear" w:color="auto" w:fill="auto"/>
                </w:tcPr>
                <w:p w14:paraId="357F7139" w14:textId="77777777" w:rsidR="00B5508B" w:rsidRPr="00B5508B" w:rsidRDefault="00B5508B" w:rsidP="00B5508B">
                  <w:r w:rsidRPr="00B5508B">
                    <w:t xml:space="preserve">Prekidna moć 36kA. </w:t>
                  </w:r>
                </w:p>
              </w:tc>
              <w:tc>
                <w:tcPr>
                  <w:tcW w:w="730" w:type="dxa"/>
                  <w:tcBorders>
                    <w:top w:val="nil"/>
                    <w:left w:val="nil"/>
                    <w:bottom w:val="nil"/>
                    <w:right w:val="nil"/>
                  </w:tcBorders>
                  <w:shd w:val="clear" w:color="auto" w:fill="auto"/>
                  <w:vAlign w:val="bottom"/>
                </w:tcPr>
                <w:p w14:paraId="75276DCC" w14:textId="77777777" w:rsidR="00B5508B" w:rsidRPr="00B5508B" w:rsidRDefault="00B5508B" w:rsidP="00B5508B"/>
              </w:tc>
              <w:tc>
                <w:tcPr>
                  <w:tcW w:w="756" w:type="dxa"/>
                  <w:tcBorders>
                    <w:top w:val="nil"/>
                    <w:left w:val="nil"/>
                    <w:bottom w:val="nil"/>
                    <w:right w:val="nil"/>
                  </w:tcBorders>
                  <w:shd w:val="clear" w:color="auto" w:fill="auto"/>
                  <w:vAlign w:val="bottom"/>
                </w:tcPr>
                <w:p w14:paraId="04AC2000" w14:textId="77777777" w:rsidR="00B5508B" w:rsidRPr="00B5508B" w:rsidRDefault="00B5508B" w:rsidP="00B5508B"/>
              </w:tc>
              <w:tc>
                <w:tcPr>
                  <w:tcW w:w="1256" w:type="dxa"/>
                  <w:tcBorders>
                    <w:top w:val="nil"/>
                    <w:left w:val="nil"/>
                    <w:bottom w:val="nil"/>
                    <w:right w:val="nil"/>
                  </w:tcBorders>
                  <w:shd w:val="clear" w:color="auto" w:fill="auto"/>
                  <w:vAlign w:val="bottom"/>
                </w:tcPr>
                <w:p w14:paraId="5A546143" w14:textId="77777777" w:rsidR="00B5508B" w:rsidRPr="00B5508B" w:rsidRDefault="00B5508B" w:rsidP="00B5508B"/>
              </w:tc>
              <w:tc>
                <w:tcPr>
                  <w:tcW w:w="1436" w:type="dxa"/>
                  <w:tcBorders>
                    <w:top w:val="nil"/>
                    <w:left w:val="nil"/>
                    <w:bottom w:val="nil"/>
                    <w:right w:val="nil"/>
                  </w:tcBorders>
                  <w:shd w:val="clear" w:color="auto" w:fill="auto"/>
                  <w:vAlign w:val="bottom"/>
                </w:tcPr>
                <w:p w14:paraId="72242932" w14:textId="77777777" w:rsidR="00B5508B" w:rsidRPr="00B5508B" w:rsidRDefault="00B5508B" w:rsidP="00B5508B"/>
              </w:tc>
            </w:tr>
            <w:tr w:rsidR="00B5508B" w:rsidRPr="00B5508B" w14:paraId="400F8D49" w14:textId="77777777" w:rsidTr="00015A1F">
              <w:trPr>
                <w:trHeight w:val="300"/>
              </w:trPr>
              <w:tc>
                <w:tcPr>
                  <w:tcW w:w="720" w:type="dxa"/>
                  <w:tcBorders>
                    <w:top w:val="nil"/>
                    <w:left w:val="nil"/>
                    <w:bottom w:val="nil"/>
                    <w:right w:val="nil"/>
                  </w:tcBorders>
                  <w:shd w:val="clear" w:color="auto" w:fill="auto"/>
                </w:tcPr>
                <w:p w14:paraId="5F71D25E" w14:textId="77777777" w:rsidR="00B5508B" w:rsidRPr="00B5508B" w:rsidRDefault="00B5508B" w:rsidP="00B5508B"/>
              </w:tc>
              <w:tc>
                <w:tcPr>
                  <w:tcW w:w="4371" w:type="dxa"/>
                  <w:tcBorders>
                    <w:top w:val="nil"/>
                    <w:left w:val="nil"/>
                    <w:bottom w:val="nil"/>
                    <w:right w:val="nil"/>
                  </w:tcBorders>
                  <w:shd w:val="clear" w:color="auto" w:fill="auto"/>
                </w:tcPr>
                <w:p w14:paraId="2CA03724" w14:textId="77777777" w:rsidR="00B5508B" w:rsidRPr="00B5508B" w:rsidRDefault="00B5508B" w:rsidP="00B5508B">
                  <w:r w:rsidRPr="00B5508B">
                    <w:t>NS 160, In=125A, 3p  kom 2</w:t>
                  </w:r>
                </w:p>
              </w:tc>
              <w:tc>
                <w:tcPr>
                  <w:tcW w:w="730" w:type="dxa"/>
                  <w:tcBorders>
                    <w:top w:val="nil"/>
                    <w:left w:val="nil"/>
                    <w:bottom w:val="nil"/>
                    <w:right w:val="nil"/>
                  </w:tcBorders>
                  <w:shd w:val="clear" w:color="auto" w:fill="auto"/>
                  <w:vAlign w:val="bottom"/>
                </w:tcPr>
                <w:p w14:paraId="19703580" w14:textId="77777777" w:rsidR="00B5508B" w:rsidRPr="00B5508B" w:rsidRDefault="00B5508B" w:rsidP="00B5508B"/>
              </w:tc>
              <w:tc>
                <w:tcPr>
                  <w:tcW w:w="756" w:type="dxa"/>
                  <w:tcBorders>
                    <w:top w:val="nil"/>
                    <w:left w:val="nil"/>
                    <w:bottom w:val="nil"/>
                    <w:right w:val="nil"/>
                  </w:tcBorders>
                  <w:shd w:val="clear" w:color="auto" w:fill="auto"/>
                  <w:vAlign w:val="bottom"/>
                </w:tcPr>
                <w:p w14:paraId="00C125AD" w14:textId="77777777" w:rsidR="00B5508B" w:rsidRPr="00B5508B" w:rsidRDefault="00B5508B" w:rsidP="00B5508B"/>
              </w:tc>
              <w:tc>
                <w:tcPr>
                  <w:tcW w:w="1256" w:type="dxa"/>
                  <w:tcBorders>
                    <w:top w:val="nil"/>
                    <w:left w:val="nil"/>
                    <w:bottom w:val="nil"/>
                    <w:right w:val="nil"/>
                  </w:tcBorders>
                  <w:shd w:val="clear" w:color="auto" w:fill="auto"/>
                  <w:vAlign w:val="bottom"/>
                </w:tcPr>
                <w:p w14:paraId="0CCF1DD7" w14:textId="77777777" w:rsidR="00B5508B" w:rsidRPr="00B5508B" w:rsidRDefault="00B5508B" w:rsidP="00B5508B"/>
              </w:tc>
              <w:tc>
                <w:tcPr>
                  <w:tcW w:w="1436" w:type="dxa"/>
                  <w:tcBorders>
                    <w:top w:val="nil"/>
                    <w:left w:val="nil"/>
                    <w:bottom w:val="nil"/>
                    <w:right w:val="nil"/>
                  </w:tcBorders>
                  <w:shd w:val="clear" w:color="auto" w:fill="auto"/>
                  <w:vAlign w:val="bottom"/>
                </w:tcPr>
                <w:p w14:paraId="00B8793B" w14:textId="77777777" w:rsidR="00B5508B" w:rsidRPr="00B5508B" w:rsidRDefault="00B5508B" w:rsidP="00B5508B"/>
              </w:tc>
            </w:tr>
            <w:tr w:rsidR="00B5508B" w:rsidRPr="00B5508B" w14:paraId="28EDC36F" w14:textId="77777777" w:rsidTr="00015A1F">
              <w:trPr>
                <w:trHeight w:val="300"/>
              </w:trPr>
              <w:tc>
                <w:tcPr>
                  <w:tcW w:w="720" w:type="dxa"/>
                  <w:tcBorders>
                    <w:top w:val="nil"/>
                    <w:left w:val="nil"/>
                    <w:bottom w:val="nil"/>
                    <w:right w:val="nil"/>
                  </w:tcBorders>
                  <w:shd w:val="clear" w:color="auto" w:fill="auto"/>
                </w:tcPr>
                <w:p w14:paraId="2FABF83C" w14:textId="77777777" w:rsidR="00B5508B" w:rsidRPr="00B5508B" w:rsidRDefault="00B5508B" w:rsidP="00B5508B"/>
              </w:tc>
              <w:tc>
                <w:tcPr>
                  <w:tcW w:w="4371" w:type="dxa"/>
                  <w:tcBorders>
                    <w:top w:val="nil"/>
                    <w:left w:val="nil"/>
                    <w:bottom w:val="nil"/>
                    <w:right w:val="nil"/>
                  </w:tcBorders>
                  <w:shd w:val="clear" w:color="auto" w:fill="auto"/>
                </w:tcPr>
                <w:p w14:paraId="735EE0CC" w14:textId="77777777" w:rsidR="00B5508B" w:rsidRPr="00B5508B" w:rsidRDefault="00B5508B" w:rsidP="00B5508B">
                  <w:r w:rsidRPr="00B5508B">
                    <w:t>NS 160, In= - A, 3p  kom 1</w:t>
                  </w:r>
                </w:p>
              </w:tc>
              <w:tc>
                <w:tcPr>
                  <w:tcW w:w="730" w:type="dxa"/>
                  <w:tcBorders>
                    <w:top w:val="nil"/>
                    <w:left w:val="nil"/>
                    <w:bottom w:val="nil"/>
                    <w:right w:val="nil"/>
                  </w:tcBorders>
                  <w:shd w:val="clear" w:color="auto" w:fill="auto"/>
                  <w:vAlign w:val="bottom"/>
                </w:tcPr>
                <w:p w14:paraId="19E2EB7F" w14:textId="77777777" w:rsidR="00B5508B" w:rsidRPr="00B5508B" w:rsidRDefault="00B5508B" w:rsidP="00B5508B"/>
              </w:tc>
              <w:tc>
                <w:tcPr>
                  <w:tcW w:w="756" w:type="dxa"/>
                  <w:tcBorders>
                    <w:top w:val="nil"/>
                    <w:left w:val="nil"/>
                    <w:bottom w:val="nil"/>
                    <w:right w:val="nil"/>
                  </w:tcBorders>
                  <w:shd w:val="clear" w:color="auto" w:fill="auto"/>
                  <w:vAlign w:val="bottom"/>
                </w:tcPr>
                <w:p w14:paraId="31712481" w14:textId="77777777" w:rsidR="00B5508B" w:rsidRPr="00B5508B" w:rsidRDefault="00B5508B" w:rsidP="00B5508B"/>
              </w:tc>
              <w:tc>
                <w:tcPr>
                  <w:tcW w:w="1256" w:type="dxa"/>
                  <w:tcBorders>
                    <w:top w:val="nil"/>
                    <w:left w:val="nil"/>
                    <w:bottom w:val="nil"/>
                    <w:right w:val="nil"/>
                  </w:tcBorders>
                  <w:shd w:val="clear" w:color="auto" w:fill="auto"/>
                  <w:vAlign w:val="bottom"/>
                </w:tcPr>
                <w:p w14:paraId="5C9239A2" w14:textId="77777777" w:rsidR="00B5508B" w:rsidRPr="00B5508B" w:rsidRDefault="00B5508B" w:rsidP="00B5508B"/>
              </w:tc>
              <w:tc>
                <w:tcPr>
                  <w:tcW w:w="1436" w:type="dxa"/>
                  <w:tcBorders>
                    <w:top w:val="nil"/>
                    <w:left w:val="nil"/>
                    <w:bottom w:val="nil"/>
                    <w:right w:val="nil"/>
                  </w:tcBorders>
                  <w:shd w:val="clear" w:color="auto" w:fill="auto"/>
                  <w:vAlign w:val="bottom"/>
                </w:tcPr>
                <w:p w14:paraId="70B9F4B5" w14:textId="77777777" w:rsidR="00B5508B" w:rsidRPr="00B5508B" w:rsidRDefault="00B5508B" w:rsidP="00B5508B"/>
              </w:tc>
            </w:tr>
            <w:tr w:rsidR="00B5508B" w:rsidRPr="00B5508B" w14:paraId="4248713F" w14:textId="77777777" w:rsidTr="00015A1F">
              <w:trPr>
                <w:trHeight w:val="1020"/>
              </w:trPr>
              <w:tc>
                <w:tcPr>
                  <w:tcW w:w="720" w:type="dxa"/>
                  <w:tcBorders>
                    <w:top w:val="nil"/>
                    <w:left w:val="nil"/>
                    <w:bottom w:val="nil"/>
                    <w:right w:val="nil"/>
                  </w:tcBorders>
                  <w:shd w:val="clear" w:color="auto" w:fill="auto"/>
                </w:tcPr>
                <w:p w14:paraId="446F4095" w14:textId="77777777" w:rsidR="00B5508B" w:rsidRPr="00B5508B" w:rsidRDefault="00B5508B" w:rsidP="00B5508B"/>
              </w:tc>
              <w:tc>
                <w:tcPr>
                  <w:tcW w:w="4371" w:type="dxa"/>
                  <w:tcBorders>
                    <w:top w:val="nil"/>
                    <w:left w:val="nil"/>
                    <w:bottom w:val="nil"/>
                    <w:right w:val="nil"/>
                  </w:tcBorders>
                  <w:shd w:val="clear" w:color="auto" w:fill="auto"/>
                </w:tcPr>
                <w:p w14:paraId="7B0D6400" w14:textId="77777777" w:rsidR="00B5508B" w:rsidRPr="00B5508B" w:rsidRDefault="00B5508B" w:rsidP="00B5508B">
                  <w:r w:rsidRPr="00B5508B">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4BC245F7" w14:textId="77777777" w:rsidR="00B5508B" w:rsidRPr="00B5508B" w:rsidRDefault="00B5508B" w:rsidP="00B5508B"/>
              </w:tc>
              <w:tc>
                <w:tcPr>
                  <w:tcW w:w="756" w:type="dxa"/>
                  <w:tcBorders>
                    <w:top w:val="nil"/>
                    <w:left w:val="nil"/>
                    <w:bottom w:val="nil"/>
                    <w:right w:val="nil"/>
                  </w:tcBorders>
                  <w:shd w:val="clear" w:color="auto" w:fill="auto"/>
                  <w:vAlign w:val="bottom"/>
                </w:tcPr>
                <w:p w14:paraId="7702F935" w14:textId="77777777" w:rsidR="00B5508B" w:rsidRPr="00B5508B" w:rsidRDefault="00B5508B" w:rsidP="00B5508B"/>
              </w:tc>
              <w:tc>
                <w:tcPr>
                  <w:tcW w:w="1256" w:type="dxa"/>
                  <w:tcBorders>
                    <w:top w:val="nil"/>
                    <w:left w:val="nil"/>
                    <w:bottom w:val="nil"/>
                    <w:right w:val="nil"/>
                  </w:tcBorders>
                  <w:shd w:val="clear" w:color="auto" w:fill="auto"/>
                  <w:vAlign w:val="bottom"/>
                </w:tcPr>
                <w:p w14:paraId="481F5659" w14:textId="77777777" w:rsidR="00B5508B" w:rsidRPr="00B5508B" w:rsidRDefault="00B5508B" w:rsidP="00B5508B"/>
              </w:tc>
              <w:tc>
                <w:tcPr>
                  <w:tcW w:w="1436" w:type="dxa"/>
                  <w:tcBorders>
                    <w:top w:val="nil"/>
                    <w:left w:val="nil"/>
                    <w:bottom w:val="nil"/>
                    <w:right w:val="nil"/>
                  </w:tcBorders>
                  <w:shd w:val="clear" w:color="auto" w:fill="auto"/>
                  <w:vAlign w:val="bottom"/>
                </w:tcPr>
                <w:p w14:paraId="754063FA" w14:textId="77777777" w:rsidR="00B5508B" w:rsidRPr="00B5508B" w:rsidRDefault="00B5508B" w:rsidP="00B5508B"/>
              </w:tc>
            </w:tr>
            <w:tr w:rsidR="00B5508B" w:rsidRPr="00B5508B" w14:paraId="3BE248A4" w14:textId="77777777" w:rsidTr="00015A1F">
              <w:trPr>
                <w:trHeight w:val="300"/>
              </w:trPr>
              <w:tc>
                <w:tcPr>
                  <w:tcW w:w="720" w:type="dxa"/>
                  <w:tcBorders>
                    <w:top w:val="nil"/>
                    <w:left w:val="nil"/>
                    <w:bottom w:val="nil"/>
                    <w:right w:val="nil"/>
                  </w:tcBorders>
                  <w:shd w:val="clear" w:color="auto" w:fill="auto"/>
                </w:tcPr>
                <w:p w14:paraId="702D4870" w14:textId="77777777" w:rsidR="00B5508B" w:rsidRPr="00B5508B" w:rsidRDefault="00B5508B" w:rsidP="00B5508B"/>
              </w:tc>
              <w:tc>
                <w:tcPr>
                  <w:tcW w:w="4371" w:type="dxa"/>
                  <w:tcBorders>
                    <w:top w:val="nil"/>
                    <w:left w:val="nil"/>
                    <w:bottom w:val="nil"/>
                    <w:right w:val="nil"/>
                  </w:tcBorders>
                  <w:shd w:val="clear" w:color="auto" w:fill="auto"/>
                </w:tcPr>
                <w:p w14:paraId="1440E6A1" w14:textId="77777777" w:rsidR="00B5508B" w:rsidRPr="00B5508B" w:rsidRDefault="00B5508B" w:rsidP="00B5508B">
                  <w:r w:rsidRPr="00B5508B">
                    <w:t xml:space="preserve">Prekidna moć 25kA. </w:t>
                  </w:r>
                </w:p>
              </w:tc>
              <w:tc>
                <w:tcPr>
                  <w:tcW w:w="730" w:type="dxa"/>
                  <w:tcBorders>
                    <w:top w:val="nil"/>
                    <w:left w:val="nil"/>
                    <w:bottom w:val="nil"/>
                    <w:right w:val="nil"/>
                  </w:tcBorders>
                  <w:shd w:val="clear" w:color="auto" w:fill="auto"/>
                  <w:vAlign w:val="bottom"/>
                </w:tcPr>
                <w:p w14:paraId="18DC5E5F" w14:textId="77777777" w:rsidR="00B5508B" w:rsidRPr="00B5508B" w:rsidRDefault="00B5508B" w:rsidP="00B5508B"/>
              </w:tc>
              <w:tc>
                <w:tcPr>
                  <w:tcW w:w="756" w:type="dxa"/>
                  <w:tcBorders>
                    <w:top w:val="nil"/>
                    <w:left w:val="nil"/>
                    <w:bottom w:val="nil"/>
                    <w:right w:val="nil"/>
                  </w:tcBorders>
                  <w:shd w:val="clear" w:color="auto" w:fill="auto"/>
                  <w:vAlign w:val="bottom"/>
                </w:tcPr>
                <w:p w14:paraId="591D189C" w14:textId="77777777" w:rsidR="00B5508B" w:rsidRPr="00B5508B" w:rsidRDefault="00B5508B" w:rsidP="00B5508B"/>
              </w:tc>
              <w:tc>
                <w:tcPr>
                  <w:tcW w:w="1256" w:type="dxa"/>
                  <w:tcBorders>
                    <w:top w:val="nil"/>
                    <w:left w:val="nil"/>
                    <w:bottom w:val="nil"/>
                    <w:right w:val="nil"/>
                  </w:tcBorders>
                  <w:shd w:val="clear" w:color="auto" w:fill="auto"/>
                  <w:vAlign w:val="bottom"/>
                </w:tcPr>
                <w:p w14:paraId="4C45F80E" w14:textId="77777777" w:rsidR="00B5508B" w:rsidRPr="00B5508B" w:rsidRDefault="00B5508B" w:rsidP="00B5508B"/>
              </w:tc>
              <w:tc>
                <w:tcPr>
                  <w:tcW w:w="1436" w:type="dxa"/>
                  <w:tcBorders>
                    <w:top w:val="nil"/>
                    <w:left w:val="nil"/>
                    <w:bottom w:val="nil"/>
                    <w:right w:val="nil"/>
                  </w:tcBorders>
                  <w:shd w:val="clear" w:color="auto" w:fill="auto"/>
                  <w:vAlign w:val="bottom"/>
                </w:tcPr>
                <w:p w14:paraId="334A13B1" w14:textId="77777777" w:rsidR="00B5508B" w:rsidRPr="00B5508B" w:rsidRDefault="00B5508B" w:rsidP="00B5508B"/>
              </w:tc>
            </w:tr>
            <w:tr w:rsidR="00B5508B" w:rsidRPr="00B5508B" w14:paraId="514E7930" w14:textId="77777777" w:rsidTr="00015A1F">
              <w:trPr>
                <w:trHeight w:val="300"/>
              </w:trPr>
              <w:tc>
                <w:tcPr>
                  <w:tcW w:w="720" w:type="dxa"/>
                  <w:tcBorders>
                    <w:top w:val="nil"/>
                    <w:left w:val="nil"/>
                    <w:bottom w:val="nil"/>
                    <w:right w:val="nil"/>
                  </w:tcBorders>
                  <w:shd w:val="clear" w:color="auto" w:fill="auto"/>
                </w:tcPr>
                <w:p w14:paraId="73097F29" w14:textId="77777777" w:rsidR="00B5508B" w:rsidRPr="00B5508B" w:rsidRDefault="00B5508B" w:rsidP="00B5508B"/>
              </w:tc>
              <w:tc>
                <w:tcPr>
                  <w:tcW w:w="4371" w:type="dxa"/>
                  <w:tcBorders>
                    <w:top w:val="nil"/>
                    <w:left w:val="nil"/>
                    <w:bottom w:val="nil"/>
                    <w:right w:val="nil"/>
                  </w:tcBorders>
                  <w:shd w:val="clear" w:color="auto" w:fill="auto"/>
                </w:tcPr>
                <w:p w14:paraId="4E6041F4" w14:textId="77777777" w:rsidR="00B5508B" w:rsidRPr="00B5508B" w:rsidRDefault="00B5508B" w:rsidP="00B5508B">
                  <w:r w:rsidRPr="00B5508B">
                    <w:t>NS 100, In=80A, 3p  kom 2</w:t>
                  </w:r>
                </w:p>
              </w:tc>
              <w:tc>
                <w:tcPr>
                  <w:tcW w:w="730" w:type="dxa"/>
                  <w:tcBorders>
                    <w:top w:val="nil"/>
                    <w:left w:val="nil"/>
                    <w:bottom w:val="nil"/>
                    <w:right w:val="nil"/>
                  </w:tcBorders>
                  <w:shd w:val="clear" w:color="auto" w:fill="auto"/>
                  <w:vAlign w:val="bottom"/>
                </w:tcPr>
                <w:p w14:paraId="5DCF036F" w14:textId="77777777" w:rsidR="00B5508B" w:rsidRPr="00B5508B" w:rsidRDefault="00B5508B" w:rsidP="00B5508B"/>
              </w:tc>
              <w:tc>
                <w:tcPr>
                  <w:tcW w:w="756" w:type="dxa"/>
                  <w:tcBorders>
                    <w:top w:val="nil"/>
                    <w:left w:val="nil"/>
                    <w:bottom w:val="nil"/>
                    <w:right w:val="nil"/>
                  </w:tcBorders>
                  <w:shd w:val="clear" w:color="auto" w:fill="auto"/>
                  <w:vAlign w:val="bottom"/>
                </w:tcPr>
                <w:p w14:paraId="69C39256" w14:textId="77777777" w:rsidR="00B5508B" w:rsidRPr="00B5508B" w:rsidRDefault="00B5508B" w:rsidP="00B5508B"/>
              </w:tc>
              <w:tc>
                <w:tcPr>
                  <w:tcW w:w="1256" w:type="dxa"/>
                  <w:tcBorders>
                    <w:top w:val="nil"/>
                    <w:left w:val="nil"/>
                    <w:bottom w:val="nil"/>
                    <w:right w:val="nil"/>
                  </w:tcBorders>
                  <w:shd w:val="clear" w:color="auto" w:fill="auto"/>
                  <w:vAlign w:val="bottom"/>
                </w:tcPr>
                <w:p w14:paraId="0ED1E55B" w14:textId="77777777" w:rsidR="00B5508B" w:rsidRPr="00B5508B" w:rsidRDefault="00B5508B" w:rsidP="00B5508B"/>
              </w:tc>
              <w:tc>
                <w:tcPr>
                  <w:tcW w:w="1436" w:type="dxa"/>
                  <w:tcBorders>
                    <w:top w:val="nil"/>
                    <w:left w:val="nil"/>
                    <w:bottom w:val="nil"/>
                    <w:right w:val="nil"/>
                  </w:tcBorders>
                  <w:shd w:val="clear" w:color="auto" w:fill="auto"/>
                  <w:vAlign w:val="bottom"/>
                </w:tcPr>
                <w:p w14:paraId="25588E0E" w14:textId="77777777" w:rsidR="00B5508B" w:rsidRPr="00B5508B" w:rsidRDefault="00B5508B" w:rsidP="00B5508B"/>
              </w:tc>
            </w:tr>
            <w:tr w:rsidR="00B5508B" w:rsidRPr="00B5508B" w14:paraId="20E51225" w14:textId="77777777" w:rsidTr="00015A1F">
              <w:trPr>
                <w:trHeight w:val="300"/>
              </w:trPr>
              <w:tc>
                <w:tcPr>
                  <w:tcW w:w="720" w:type="dxa"/>
                  <w:tcBorders>
                    <w:top w:val="nil"/>
                    <w:left w:val="nil"/>
                    <w:bottom w:val="nil"/>
                    <w:right w:val="nil"/>
                  </w:tcBorders>
                  <w:shd w:val="clear" w:color="auto" w:fill="auto"/>
                </w:tcPr>
                <w:p w14:paraId="4A8C18ED" w14:textId="77777777" w:rsidR="00B5508B" w:rsidRPr="00B5508B" w:rsidRDefault="00B5508B" w:rsidP="00B5508B"/>
              </w:tc>
              <w:tc>
                <w:tcPr>
                  <w:tcW w:w="4371" w:type="dxa"/>
                  <w:tcBorders>
                    <w:top w:val="nil"/>
                    <w:left w:val="nil"/>
                    <w:bottom w:val="nil"/>
                    <w:right w:val="nil"/>
                  </w:tcBorders>
                  <w:shd w:val="clear" w:color="auto" w:fill="auto"/>
                </w:tcPr>
                <w:p w14:paraId="7BA52AEA" w14:textId="77777777" w:rsidR="00B5508B" w:rsidRPr="00B5508B" w:rsidRDefault="00B5508B" w:rsidP="00B5508B">
                  <w:r w:rsidRPr="00B5508B">
                    <w:t>NS 100, In=40A, 3p  kom 2</w:t>
                  </w:r>
                </w:p>
              </w:tc>
              <w:tc>
                <w:tcPr>
                  <w:tcW w:w="730" w:type="dxa"/>
                  <w:tcBorders>
                    <w:top w:val="nil"/>
                    <w:left w:val="nil"/>
                    <w:bottom w:val="nil"/>
                    <w:right w:val="nil"/>
                  </w:tcBorders>
                  <w:shd w:val="clear" w:color="auto" w:fill="auto"/>
                  <w:vAlign w:val="bottom"/>
                </w:tcPr>
                <w:p w14:paraId="0A6C45A7" w14:textId="77777777" w:rsidR="00B5508B" w:rsidRPr="00B5508B" w:rsidRDefault="00B5508B" w:rsidP="00B5508B"/>
              </w:tc>
              <w:tc>
                <w:tcPr>
                  <w:tcW w:w="756" w:type="dxa"/>
                  <w:tcBorders>
                    <w:top w:val="nil"/>
                    <w:left w:val="nil"/>
                    <w:bottom w:val="nil"/>
                    <w:right w:val="nil"/>
                  </w:tcBorders>
                  <w:shd w:val="clear" w:color="auto" w:fill="auto"/>
                  <w:vAlign w:val="bottom"/>
                </w:tcPr>
                <w:p w14:paraId="76B8C7D8" w14:textId="77777777" w:rsidR="00B5508B" w:rsidRPr="00B5508B" w:rsidRDefault="00B5508B" w:rsidP="00B5508B"/>
              </w:tc>
              <w:tc>
                <w:tcPr>
                  <w:tcW w:w="1256" w:type="dxa"/>
                  <w:tcBorders>
                    <w:top w:val="nil"/>
                    <w:left w:val="nil"/>
                    <w:bottom w:val="nil"/>
                    <w:right w:val="nil"/>
                  </w:tcBorders>
                  <w:shd w:val="clear" w:color="auto" w:fill="auto"/>
                  <w:vAlign w:val="bottom"/>
                </w:tcPr>
                <w:p w14:paraId="29D7A1CE" w14:textId="77777777" w:rsidR="00B5508B" w:rsidRPr="00B5508B" w:rsidRDefault="00B5508B" w:rsidP="00B5508B"/>
              </w:tc>
              <w:tc>
                <w:tcPr>
                  <w:tcW w:w="1436" w:type="dxa"/>
                  <w:tcBorders>
                    <w:top w:val="nil"/>
                    <w:left w:val="nil"/>
                    <w:bottom w:val="nil"/>
                    <w:right w:val="nil"/>
                  </w:tcBorders>
                  <w:shd w:val="clear" w:color="auto" w:fill="auto"/>
                  <w:vAlign w:val="bottom"/>
                </w:tcPr>
                <w:p w14:paraId="50672AE2" w14:textId="77777777" w:rsidR="00B5508B" w:rsidRPr="00B5508B" w:rsidRDefault="00B5508B" w:rsidP="00B5508B"/>
              </w:tc>
            </w:tr>
            <w:tr w:rsidR="00B5508B" w:rsidRPr="00B5508B" w14:paraId="7C213B56" w14:textId="77777777" w:rsidTr="00015A1F">
              <w:trPr>
                <w:trHeight w:val="300"/>
              </w:trPr>
              <w:tc>
                <w:tcPr>
                  <w:tcW w:w="720" w:type="dxa"/>
                  <w:tcBorders>
                    <w:top w:val="nil"/>
                    <w:left w:val="nil"/>
                    <w:bottom w:val="nil"/>
                    <w:right w:val="nil"/>
                  </w:tcBorders>
                  <w:shd w:val="clear" w:color="auto" w:fill="auto"/>
                </w:tcPr>
                <w:p w14:paraId="0EF5DA74" w14:textId="77777777" w:rsidR="00B5508B" w:rsidRPr="00B5508B" w:rsidRDefault="00B5508B" w:rsidP="00B5508B"/>
              </w:tc>
              <w:tc>
                <w:tcPr>
                  <w:tcW w:w="4371" w:type="dxa"/>
                  <w:tcBorders>
                    <w:top w:val="nil"/>
                    <w:left w:val="nil"/>
                    <w:bottom w:val="nil"/>
                    <w:right w:val="nil"/>
                  </w:tcBorders>
                  <w:shd w:val="clear" w:color="auto" w:fill="auto"/>
                </w:tcPr>
                <w:p w14:paraId="08CA52C9" w14:textId="77777777" w:rsidR="00B5508B" w:rsidRPr="00B5508B" w:rsidRDefault="00B5508B" w:rsidP="00B5508B">
                  <w:r w:rsidRPr="00B5508B">
                    <w:t>NS 100, In=25A, 3p  kom 5</w:t>
                  </w:r>
                </w:p>
              </w:tc>
              <w:tc>
                <w:tcPr>
                  <w:tcW w:w="730" w:type="dxa"/>
                  <w:tcBorders>
                    <w:top w:val="nil"/>
                    <w:left w:val="nil"/>
                    <w:bottom w:val="nil"/>
                    <w:right w:val="nil"/>
                  </w:tcBorders>
                  <w:shd w:val="clear" w:color="auto" w:fill="auto"/>
                  <w:vAlign w:val="bottom"/>
                </w:tcPr>
                <w:p w14:paraId="54D696CD" w14:textId="77777777" w:rsidR="00B5508B" w:rsidRPr="00B5508B" w:rsidRDefault="00B5508B" w:rsidP="00B5508B"/>
              </w:tc>
              <w:tc>
                <w:tcPr>
                  <w:tcW w:w="756" w:type="dxa"/>
                  <w:tcBorders>
                    <w:top w:val="nil"/>
                    <w:left w:val="nil"/>
                    <w:bottom w:val="nil"/>
                    <w:right w:val="nil"/>
                  </w:tcBorders>
                  <w:shd w:val="clear" w:color="auto" w:fill="auto"/>
                  <w:vAlign w:val="bottom"/>
                </w:tcPr>
                <w:p w14:paraId="47640FA3" w14:textId="77777777" w:rsidR="00B5508B" w:rsidRPr="00B5508B" w:rsidRDefault="00B5508B" w:rsidP="00B5508B"/>
              </w:tc>
              <w:tc>
                <w:tcPr>
                  <w:tcW w:w="1256" w:type="dxa"/>
                  <w:tcBorders>
                    <w:top w:val="nil"/>
                    <w:left w:val="nil"/>
                    <w:bottom w:val="nil"/>
                    <w:right w:val="nil"/>
                  </w:tcBorders>
                  <w:shd w:val="clear" w:color="auto" w:fill="auto"/>
                  <w:vAlign w:val="bottom"/>
                </w:tcPr>
                <w:p w14:paraId="64B8BFE5" w14:textId="77777777" w:rsidR="00B5508B" w:rsidRPr="00B5508B" w:rsidRDefault="00B5508B" w:rsidP="00B5508B"/>
              </w:tc>
              <w:tc>
                <w:tcPr>
                  <w:tcW w:w="1436" w:type="dxa"/>
                  <w:tcBorders>
                    <w:top w:val="nil"/>
                    <w:left w:val="nil"/>
                    <w:bottom w:val="nil"/>
                    <w:right w:val="nil"/>
                  </w:tcBorders>
                  <w:shd w:val="clear" w:color="auto" w:fill="auto"/>
                  <w:vAlign w:val="bottom"/>
                </w:tcPr>
                <w:p w14:paraId="1EA6B2AC" w14:textId="77777777" w:rsidR="00B5508B" w:rsidRPr="00B5508B" w:rsidRDefault="00B5508B" w:rsidP="00B5508B"/>
              </w:tc>
            </w:tr>
            <w:tr w:rsidR="00B5508B" w:rsidRPr="00B5508B" w14:paraId="2FA85068" w14:textId="77777777" w:rsidTr="00015A1F">
              <w:trPr>
                <w:trHeight w:val="300"/>
              </w:trPr>
              <w:tc>
                <w:tcPr>
                  <w:tcW w:w="720" w:type="dxa"/>
                  <w:tcBorders>
                    <w:top w:val="nil"/>
                    <w:left w:val="nil"/>
                    <w:bottom w:val="nil"/>
                    <w:right w:val="nil"/>
                  </w:tcBorders>
                  <w:shd w:val="clear" w:color="auto" w:fill="auto"/>
                </w:tcPr>
                <w:p w14:paraId="21EE3DB1" w14:textId="77777777" w:rsidR="00B5508B" w:rsidRPr="00B5508B" w:rsidRDefault="00B5508B" w:rsidP="00B5508B"/>
              </w:tc>
              <w:tc>
                <w:tcPr>
                  <w:tcW w:w="4371" w:type="dxa"/>
                  <w:tcBorders>
                    <w:top w:val="nil"/>
                    <w:left w:val="nil"/>
                    <w:bottom w:val="nil"/>
                    <w:right w:val="nil"/>
                  </w:tcBorders>
                  <w:shd w:val="clear" w:color="auto" w:fill="auto"/>
                </w:tcPr>
                <w:p w14:paraId="4BC1750F" w14:textId="77777777" w:rsidR="00B5508B" w:rsidRPr="00B5508B" w:rsidRDefault="00B5508B" w:rsidP="00B5508B">
                  <w:r w:rsidRPr="00B5508B">
                    <w:t>NS 100, In= - A, 3p  kom 2</w:t>
                  </w:r>
                </w:p>
              </w:tc>
              <w:tc>
                <w:tcPr>
                  <w:tcW w:w="730" w:type="dxa"/>
                  <w:tcBorders>
                    <w:top w:val="nil"/>
                    <w:left w:val="nil"/>
                    <w:bottom w:val="nil"/>
                    <w:right w:val="nil"/>
                  </w:tcBorders>
                  <w:shd w:val="clear" w:color="auto" w:fill="auto"/>
                  <w:vAlign w:val="bottom"/>
                </w:tcPr>
                <w:p w14:paraId="57B49E68" w14:textId="77777777" w:rsidR="00B5508B" w:rsidRPr="00B5508B" w:rsidRDefault="00B5508B" w:rsidP="00B5508B"/>
              </w:tc>
              <w:tc>
                <w:tcPr>
                  <w:tcW w:w="756" w:type="dxa"/>
                  <w:tcBorders>
                    <w:top w:val="nil"/>
                    <w:left w:val="nil"/>
                    <w:bottom w:val="nil"/>
                    <w:right w:val="nil"/>
                  </w:tcBorders>
                  <w:shd w:val="clear" w:color="auto" w:fill="auto"/>
                  <w:vAlign w:val="bottom"/>
                </w:tcPr>
                <w:p w14:paraId="472DF371" w14:textId="77777777" w:rsidR="00B5508B" w:rsidRPr="00B5508B" w:rsidRDefault="00B5508B" w:rsidP="00B5508B"/>
              </w:tc>
              <w:tc>
                <w:tcPr>
                  <w:tcW w:w="1256" w:type="dxa"/>
                  <w:tcBorders>
                    <w:top w:val="nil"/>
                    <w:left w:val="nil"/>
                    <w:bottom w:val="nil"/>
                    <w:right w:val="nil"/>
                  </w:tcBorders>
                  <w:shd w:val="clear" w:color="auto" w:fill="auto"/>
                  <w:vAlign w:val="bottom"/>
                </w:tcPr>
                <w:p w14:paraId="48E112F6" w14:textId="77777777" w:rsidR="00B5508B" w:rsidRPr="00B5508B" w:rsidRDefault="00B5508B" w:rsidP="00B5508B"/>
              </w:tc>
              <w:tc>
                <w:tcPr>
                  <w:tcW w:w="1436" w:type="dxa"/>
                  <w:tcBorders>
                    <w:top w:val="nil"/>
                    <w:left w:val="nil"/>
                    <w:bottom w:val="nil"/>
                    <w:right w:val="nil"/>
                  </w:tcBorders>
                  <w:shd w:val="clear" w:color="auto" w:fill="auto"/>
                  <w:vAlign w:val="bottom"/>
                </w:tcPr>
                <w:p w14:paraId="7DA14A32" w14:textId="77777777" w:rsidR="00B5508B" w:rsidRPr="00B5508B" w:rsidRDefault="00B5508B" w:rsidP="00B5508B"/>
              </w:tc>
            </w:tr>
            <w:tr w:rsidR="00B5508B" w:rsidRPr="00B5508B" w14:paraId="779BB6CD" w14:textId="77777777" w:rsidTr="00015A1F">
              <w:trPr>
                <w:trHeight w:val="765"/>
              </w:trPr>
              <w:tc>
                <w:tcPr>
                  <w:tcW w:w="720" w:type="dxa"/>
                  <w:tcBorders>
                    <w:top w:val="nil"/>
                    <w:left w:val="nil"/>
                    <w:bottom w:val="nil"/>
                    <w:right w:val="nil"/>
                  </w:tcBorders>
                  <w:shd w:val="clear" w:color="auto" w:fill="auto"/>
                </w:tcPr>
                <w:p w14:paraId="67218384" w14:textId="77777777" w:rsidR="00B5508B" w:rsidRPr="00B5508B" w:rsidRDefault="00B5508B" w:rsidP="00B5508B"/>
              </w:tc>
              <w:tc>
                <w:tcPr>
                  <w:tcW w:w="4371" w:type="dxa"/>
                  <w:tcBorders>
                    <w:top w:val="nil"/>
                    <w:left w:val="nil"/>
                    <w:bottom w:val="nil"/>
                    <w:right w:val="nil"/>
                  </w:tcBorders>
                  <w:shd w:val="clear" w:color="auto" w:fill="auto"/>
                </w:tcPr>
                <w:p w14:paraId="0BBF41B6"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4348A607" w14:textId="77777777" w:rsidR="00B5508B" w:rsidRPr="00B5508B" w:rsidRDefault="00B5508B" w:rsidP="00B5508B"/>
              </w:tc>
              <w:tc>
                <w:tcPr>
                  <w:tcW w:w="756" w:type="dxa"/>
                  <w:tcBorders>
                    <w:top w:val="nil"/>
                    <w:left w:val="nil"/>
                    <w:bottom w:val="nil"/>
                    <w:right w:val="nil"/>
                  </w:tcBorders>
                  <w:shd w:val="clear" w:color="auto" w:fill="auto"/>
                  <w:vAlign w:val="bottom"/>
                </w:tcPr>
                <w:p w14:paraId="55163C40" w14:textId="77777777" w:rsidR="00B5508B" w:rsidRPr="00B5508B" w:rsidRDefault="00B5508B" w:rsidP="00B5508B"/>
              </w:tc>
              <w:tc>
                <w:tcPr>
                  <w:tcW w:w="1256" w:type="dxa"/>
                  <w:tcBorders>
                    <w:top w:val="nil"/>
                    <w:left w:val="nil"/>
                    <w:bottom w:val="nil"/>
                    <w:right w:val="nil"/>
                  </w:tcBorders>
                  <w:shd w:val="clear" w:color="auto" w:fill="auto"/>
                  <w:vAlign w:val="bottom"/>
                </w:tcPr>
                <w:p w14:paraId="511237B2" w14:textId="77777777" w:rsidR="00B5508B" w:rsidRPr="00B5508B" w:rsidRDefault="00B5508B" w:rsidP="00B5508B"/>
              </w:tc>
              <w:tc>
                <w:tcPr>
                  <w:tcW w:w="1436" w:type="dxa"/>
                  <w:tcBorders>
                    <w:top w:val="nil"/>
                    <w:left w:val="nil"/>
                    <w:bottom w:val="nil"/>
                    <w:right w:val="nil"/>
                  </w:tcBorders>
                  <w:shd w:val="clear" w:color="auto" w:fill="auto"/>
                  <w:vAlign w:val="bottom"/>
                </w:tcPr>
                <w:p w14:paraId="42EF7657" w14:textId="77777777" w:rsidR="00B5508B" w:rsidRPr="00B5508B" w:rsidRDefault="00B5508B" w:rsidP="00B5508B"/>
              </w:tc>
            </w:tr>
            <w:tr w:rsidR="00B5508B" w:rsidRPr="00B5508B" w14:paraId="12B74EAE" w14:textId="77777777" w:rsidTr="00015A1F">
              <w:trPr>
                <w:trHeight w:val="300"/>
              </w:trPr>
              <w:tc>
                <w:tcPr>
                  <w:tcW w:w="720" w:type="dxa"/>
                  <w:tcBorders>
                    <w:top w:val="nil"/>
                    <w:left w:val="nil"/>
                    <w:bottom w:val="nil"/>
                    <w:right w:val="nil"/>
                  </w:tcBorders>
                  <w:shd w:val="clear" w:color="auto" w:fill="auto"/>
                </w:tcPr>
                <w:p w14:paraId="2BC0D674" w14:textId="77777777" w:rsidR="00B5508B" w:rsidRPr="00B5508B" w:rsidRDefault="00B5508B" w:rsidP="00B5508B"/>
              </w:tc>
              <w:tc>
                <w:tcPr>
                  <w:tcW w:w="4371" w:type="dxa"/>
                  <w:tcBorders>
                    <w:top w:val="nil"/>
                    <w:left w:val="nil"/>
                    <w:bottom w:val="nil"/>
                    <w:right w:val="nil"/>
                  </w:tcBorders>
                  <w:shd w:val="clear" w:color="auto" w:fill="auto"/>
                </w:tcPr>
                <w:p w14:paraId="1FEFDCE9"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4FFA9609" w14:textId="77777777" w:rsidR="00B5508B" w:rsidRPr="00B5508B" w:rsidRDefault="00B5508B" w:rsidP="00B5508B"/>
              </w:tc>
              <w:tc>
                <w:tcPr>
                  <w:tcW w:w="756" w:type="dxa"/>
                  <w:tcBorders>
                    <w:top w:val="nil"/>
                    <w:left w:val="nil"/>
                    <w:bottom w:val="nil"/>
                    <w:right w:val="nil"/>
                  </w:tcBorders>
                  <w:shd w:val="clear" w:color="auto" w:fill="auto"/>
                  <w:vAlign w:val="bottom"/>
                </w:tcPr>
                <w:p w14:paraId="5B5AA45F" w14:textId="77777777" w:rsidR="00B5508B" w:rsidRPr="00B5508B" w:rsidRDefault="00B5508B" w:rsidP="00B5508B"/>
              </w:tc>
              <w:tc>
                <w:tcPr>
                  <w:tcW w:w="1256" w:type="dxa"/>
                  <w:tcBorders>
                    <w:top w:val="nil"/>
                    <w:left w:val="nil"/>
                    <w:bottom w:val="nil"/>
                    <w:right w:val="nil"/>
                  </w:tcBorders>
                  <w:shd w:val="clear" w:color="auto" w:fill="auto"/>
                  <w:vAlign w:val="bottom"/>
                </w:tcPr>
                <w:p w14:paraId="3F60A6D4" w14:textId="77777777" w:rsidR="00B5508B" w:rsidRPr="00B5508B" w:rsidRDefault="00B5508B" w:rsidP="00B5508B"/>
              </w:tc>
              <w:tc>
                <w:tcPr>
                  <w:tcW w:w="1436" w:type="dxa"/>
                  <w:tcBorders>
                    <w:top w:val="nil"/>
                    <w:left w:val="nil"/>
                    <w:bottom w:val="nil"/>
                    <w:right w:val="nil"/>
                  </w:tcBorders>
                  <w:shd w:val="clear" w:color="auto" w:fill="auto"/>
                  <w:vAlign w:val="bottom"/>
                </w:tcPr>
                <w:p w14:paraId="79ECF671" w14:textId="77777777" w:rsidR="00B5508B" w:rsidRPr="00B5508B" w:rsidRDefault="00B5508B" w:rsidP="00B5508B"/>
              </w:tc>
            </w:tr>
            <w:tr w:rsidR="00B5508B" w:rsidRPr="00B5508B" w14:paraId="08F038CB" w14:textId="77777777" w:rsidTr="00015A1F">
              <w:trPr>
                <w:trHeight w:val="300"/>
              </w:trPr>
              <w:tc>
                <w:tcPr>
                  <w:tcW w:w="720" w:type="dxa"/>
                  <w:tcBorders>
                    <w:top w:val="nil"/>
                    <w:left w:val="nil"/>
                    <w:bottom w:val="nil"/>
                    <w:right w:val="nil"/>
                  </w:tcBorders>
                  <w:shd w:val="clear" w:color="auto" w:fill="auto"/>
                </w:tcPr>
                <w:p w14:paraId="1D5225FB" w14:textId="77777777" w:rsidR="00B5508B" w:rsidRPr="00B5508B" w:rsidRDefault="00B5508B" w:rsidP="00B5508B"/>
              </w:tc>
              <w:tc>
                <w:tcPr>
                  <w:tcW w:w="4371" w:type="dxa"/>
                  <w:tcBorders>
                    <w:top w:val="nil"/>
                    <w:left w:val="nil"/>
                    <w:bottom w:val="nil"/>
                    <w:right w:val="nil"/>
                  </w:tcBorders>
                  <w:shd w:val="clear" w:color="auto" w:fill="auto"/>
                </w:tcPr>
                <w:p w14:paraId="7387CD92"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3BE64D81" w14:textId="77777777" w:rsidR="00B5508B" w:rsidRPr="00B5508B" w:rsidRDefault="00B5508B" w:rsidP="00B5508B"/>
              </w:tc>
              <w:tc>
                <w:tcPr>
                  <w:tcW w:w="756" w:type="dxa"/>
                  <w:tcBorders>
                    <w:top w:val="nil"/>
                    <w:left w:val="nil"/>
                    <w:bottom w:val="nil"/>
                    <w:right w:val="nil"/>
                  </w:tcBorders>
                  <w:shd w:val="clear" w:color="auto" w:fill="auto"/>
                  <w:vAlign w:val="bottom"/>
                </w:tcPr>
                <w:p w14:paraId="0D382442" w14:textId="77777777" w:rsidR="00B5508B" w:rsidRPr="00B5508B" w:rsidRDefault="00B5508B" w:rsidP="00B5508B"/>
              </w:tc>
              <w:tc>
                <w:tcPr>
                  <w:tcW w:w="1256" w:type="dxa"/>
                  <w:tcBorders>
                    <w:top w:val="nil"/>
                    <w:left w:val="nil"/>
                    <w:bottom w:val="nil"/>
                    <w:right w:val="nil"/>
                  </w:tcBorders>
                  <w:shd w:val="clear" w:color="auto" w:fill="auto"/>
                  <w:vAlign w:val="bottom"/>
                </w:tcPr>
                <w:p w14:paraId="3DD3BC03" w14:textId="77777777" w:rsidR="00B5508B" w:rsidRPr="00B5508B" w:rsidRDefault="00B5508B" w:rsidP="00B5508B"/>
              </w:tc>
              <w:tc>
                <w:tcPr>
                  <w:tcW w:w="1436" w:type="dxa"/>
                  <w:tcBorders>
                    <w:top w:val="nil"/>
                    <w:left w:val="nil"/>
                    <w:bottom w:val="nil"/>
                    <w:right w:val="nil"/>
                  </w:tcBorders>
                  <w:shd w:val="clear" w:color="auto" w:fill="auto"/>
                  <w:vAlign w:val="bottom"/>
                </w:tcPr>
                <w:p w14:paraId="7EE0963A" w14:textId="77777777" w:rsidR="00B5508B" w:rsidRPr="00B5508B" w:rsidRDefault="00B5508B" w:rsidP="00B5508B"/>
              </w:tc>
            </w:tr>
            <w:tr w:rsidR="00B5508B" w:rsidRPr="00B5508B" w14:paraId="3AF0EDF3" w14:textId="77777777" w:rsidTr="00015A1F">
              <w:trPr>
                <w:trHeight w:val="765"/>
              </w:trPr>
              <w:tc>
                <w:tcPr>
                  <w:tcW w:w="720" w:type="dxa"/>
                  <w:tcBorders>
                    <w:top w:val="nil"/>
                    <w:left w:val="nil"/>
                    <w:bottom w:val="nil"/>
                    <w:right w:val="nil"/>
                  </w:tcBorders>
                  <w:shd w:val="clear" w:color="auto" w:fill="auto"/>
                </w:tcPr>
                <w:p w14:paraId="02BF71D5" w14:textId="77777777" w:rsidR="00B5508B" w:rsidRPr="00B5508B" w:rsidRDefault="00B5508B" w:rsidP="00B5508B"/>
              </w:tc>
              <w:tc>
                <w:tcPr>
                  <w:tcW w:w="4371" w:type="dxa"/>
                  <w:tcBorders>
                    <w:top w:val="nil"/>
                    <w:left w:val="nil"/>
                    <w:bottom w:val="nil"/>
                    <w:right w:val="nil"/>
                  </w:tcBorders>
                  <w:shd w:val="clear" w:color="auto" w:fill="auto"/>
                </w:tcPr>
                <w:p w14:paraId="057EA0B2"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65E77580"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7B93A01B"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69721CF3" w14:textId="77777777" w:rsidR="00B5508B" w:rsidRPr="00B5508B" w:rsidRDefault="00B5508B" w:rsidP="00B5508B"/>
              </w:tc>
              <w:tc>
                <w:tcPr>
                  <w:tcW w:w="1436" w:type="dxa"/>
                  <w:tcBorders>
                    <w:top w:val="nil"/>
                    <w:left w:val="nil"/>
                    <w:bottom w:val="nil"/>
                    <w:right w:val="nil"/>
                  </w:tcBorders>
                  <w:shd w:val="clear" w:color="auto" w:fill="auto"/>
                  <w:vAlign w:val="bottom"/>
                </w:tcPr>
                <w:p w14:paraId="59CD7AE8" w14:textId="77777777" w:rsidR="00B5508B" w:rsidRPr="00B5508B" w:rsidRDefault="00B5508B" w:rsidP="00B5508B"/>
              </w:tc>
            </w:tr>
            <w:tr w:rsidR="00B5508B" w:rsidRPr="00B5508B" w14:paraId="0F89BA0E" w14:textId="77777777" w:rsidTr="00015A1F">
              <w:trPr>
                <w:trHeight w:val="300"/>
              </w:trPr>
              <w:tc>
                <w:tcPr>
                  <w:tcW w:w="720" w:type="dxa"/>
                  <w:tcBorders>
                    <w:top w:val="nil"/>
                    <w:left w:val="nil"/>
                    <w:bottom w:val="nil"/>
                    <w:right w:val="nil"/>
                  </w:tcBorders>
                  <w:shd w:val="clear" w:color="auto" w:fill="auto"/>
                </w:tcPr>
                <w:p w14:paraId="47E54AAF" w14:textId="77777777" w:rsidR="00B5508B" w:rsidRPr="00B5508B" w:rsidRDefault="00B5508B" w:rsidP="00B5508B">
                  <w:r w:rsidRPr="00B5508B">
                    <w:t>04-02</w:t>
                  </w:r>
                </w:p>
              </w:tc>
              <w:tc>
                <w:tcPr>
                  <w:tcW w:w="4371" w:type="dxa"/>
                  <w:tcBorders>
                    <w:top w:val="nil"/>
                    <w:left w:val="nil"/>
                    <w:bottom w:val="nil"/>
                    <w:right w:val="nil"/>
                  </w:tcBorders>
                  <w:shd w:val="clear" w:color="auto" w:fill="auto"/>
                </w:tcPr>
                <w:p w14:paraId="426EF962" w14:textId="77777777" w:rsidR="00B5508B" w:rsidRPr="00B5508B" w:rsidRDefault="00B5508B" w:rsidP="00B5508B">
                  <w:r w:rsidRPr="00B5508B">
                    <w:t>Isporuka i ugradnja razvodnog ormana GRO-d</w:t>
                  </w:r>
                </w:p>
              </w:tc>
              <w:tc>
                <w:tcPr>
                  <w:tcW w:w="730" w:type="dxa"/>
                  <w:tcBorders>
                    <w:top w:val="nil"/>
                    <w:left w:val="nil"/>
                    <w:bottom w:val="nil"/>
                    <w:right w:val="nil"/>
                  </w:tcBorders>
                  <w:shd w:val="clear" w:color="auto" w:fill="auto"/>
                  <w:vAlign w:val="bottom"/>
                </w:tcPr>
                <w:p w14:paraId="36620E54" w14:textId="77777777" w:rsidR="00B5508B" w:rsidRPr="00B5508B" w:rsidRDefault="00B5508B" w:rsidP="00B5508B"/>
              </w:tc>
              <w:tc>
                <w:tcPr>
                  <w:tcW w:w="756" w:type="dxa"/>
                  <w:tcBorders>
                    <w:top w:val="nil"/>
                    <w:left w:val="nil"/>
                    <w:bottom w:val="nil"/>
                    <w:right w:val="nil"/>
                  </w:tcBorders>
                  <w:shd w:val="clear" w:color="auto" w:fill="auto"/>
                  <w:vAlign w:val="bottom"/>
                </w:tcPr>
                <w:p w14:paraId="6ACC6B4E" w14:textId="77777777" w:rsidR="00B5508B" w:rsidRPr="00B5508B" w:rsidRDefault="00B5508B" w:rsidP="00B5508B"/>
              </w:tc>
              <w:tc>
                <w:tcPr>
                  <w:tcW w:w="1256" w:type="dxa"/>
                  <w:tcBorders>
                    <w:top w:val="nil"/>
                    <w:left w:val="nil"/>
                    <w:bottom w:val="nil"/>
                    <w:right w:val="nil"/>
                  </w:tcBorders>
                  <w:shd w:val="clear" w:color="auto" w:fill="auto"/>
                  <w:vAlign w:val="bottom"/>
                </w:tcPr>
                <w:p w14:paraId="3F3D716B" w14:textId="77777777" w:rsidR="00B5508B" w:rsidRPr="00B5508B" w:rsidRDefault="00B5508B" w:rsidP="00B5508B"/>
              </w:tc>
              <w:tc>
                <w:tcPr>
                  <w:tcW w:w="1436" w:type="dxa"/>
                  <w:tcBorders>
                    <w:top w:val="nil"/>
                    <w:left w:val="nil"/>
                    <w:bottom w:val="nil"/>
                    <w:right w:val="nil"/>
                  </w:tcBorders>
                  <w:shd w:val="clear" w:color="auto" w:fill="auto"/>
                  <w:vAlign w:val="bottom"/>
                </w:tcPr>
                <w:p w14:paraId="3334E6DF" w14:textId="77777777" w:rsidR="00B5508B" w:rsidRPr="00B5508B" w:rsidRDefault="00B5508B" w:rsidP="00B5508B"/>
              </w:tc>
            </w:tr>
            <w:tr w:rsidR="00B5508B" w:rsidRPr="00B5508B" w14:paraId="720B29BD" w14:textId="77777777" w:rsidTr="00015A1F">
              <w:trPr>
                <w:trHeight w:val="1275"/>
              </w:trPr>
              <w:tc>
                <w:tcPr>
                  <w:tcW w:w="720" w:type="dxa"/>
                  <w:tcBorders>
                    <w:top w:val="nil"/>
                    <w:left w:val="nil"/>
                    <w:bottom w:val="nil"/>
                    <w:right w:val="nil"/>
                  </w:tcBorders>
                  <w:shd w:val="clear" w:color="auto" w:fill="auto"/>
                </w:tcPr>
                <w:p w14:paraId="31B351AD" w14:textId="77777777" w:rsidR="00B5508B" w:rsidRPr="00B5508B" w:rsidRDefault="00B5508B" w:rsidP="00B5508B"/>
              </w:tc>
              <w:tc>
                <w:tcPr>
                  <w:tcW w:w="4371" w:type="dxa"/>
                  <w:tcBorders>
                    <w:top w:val="nil"/>
                    <w:left w:val="nil"/>
                    <w:bottom w:val="nil"/>
                    <w:right w:val="nil"/>
                  </w:tcBorders>
                  <w:shd w:val="clear" w:color="auto" w:fill="auto"/>
                </w:tcPr>
                <w:p w14:paraId="4751223A" w14:textId="77777777" w:rsidR="00B5508B" w:rsidRPr="00B5508B" w:rsidRDefault="00B5508B" w:rsidP="00B5508B">
                  <w:r w:rsidRPr="00B5508B">
                    <w:t>Ormar je od dekapiranog lima, sa dvokrilnim vratima, za montažu na zid, zaštite IP43, premazan antikorozivnom i završnom bojom po želji Investitora, sa sledećom ugrađenom opremom :</w:t>
                  </w:r>
                </w:p>
              </w:tc>
              <w:tc>
                <w:tcPr>
                  <w:tcW w:w="730" w:type="dxa"/>
                  <w:tcBorders>
                    <w:top w:val="nil"/>
                    <w:left w:val="nil"/>
                    <w:bottom w:val="nil"/>
                    <w:right w:val="nil"/>
                  </w:tcBorders>
                  <w:shd w:val="clear" w:color="auto" w:fill="auto"/>
                  <w:vAlign w:val="bottom"/>
                </w:tcPr>
                <w:p w14:paraId="0E9AF6BF" w14:textId="77777777" w:rsidR="00B5508B" w:rsidRPr="00B5508B" w:rsidRDefault="00B5508B" w:rsidP="00B5508B"/>
              </w:tc>
              <w:tc>
                <w:tcPr>
                  <w:tcW w:w="756" w:type="dxa"/>
                  <w:tcBorders>
                    <w:top w:val="nil"/>
                    <w:left w:val="nil"/>
                    <w:bottom w:val="nil"/>
                    <w:right w:val="nil"/>
                  </w:tcBorders>
                  <w:shd w:val="clear" w:color="auto" w:fill="auto"/>
                  <w:vAlign w:val="bottom"/>
                </w:tcPr>
                <w:p w14:paraId="69F8B189" w14:textId="77777777" w:rsidR="00B5508B" w:rsidRPr="00B5508B" w:rsidRDefault="00B5508B" w:rsidP="00B5508B"/>
              </w:tc>
              <w:tc>
                <w:tcPr>
                  <w:tcW w:w="1256" w:type="dxa"/>
                  <w:tcBorders>
                    <w:top w:val="nil"/>
                    <w:left w:val="nil"/>
                    <w:bottom w:val="nil"/>
                    <w:right w:val="nil"/>
                  </w:tcBorders>
                  <w:shd w:val="clear" w:color="auto" w:fill="auto"/>
                  <w:vAlign w:val="bottom"/>
                </w:tcPr>
                <w:p w14:paraId="04BFBECC" w14:textId="77777777" w:rsidR="00B5508B" w:rsidRPr="00B5508B" w:rsidRDefault="00B5508B" w:rsidP="00B5508B"/>
              </w:tc>
              <w:tc>
                <w:tcPr>
                  <w:tcW w:w="1436" w:type="dxa"/>
                  <w:tcBorders>
                    <w:top w:val="nil"/>
                    <w:left w:val="nil"/>
                    <w:bottom w:val="nil"/>
                    <w:right w:val="nil"/>
                  </w:tcBorders>
                  <w:shd w:val="clear" w:color="auto" w:fill="auto"/>
                  <w:vAlign w:val="bottom"/>
                </w:tcPr>
                <w:p w14:paraId="4B074C69" w14:textId="77777777" w:rsidR="00B5508B" w:rsidRPr="00B5508B" w:rsidRDefault="00B5508B" w:rsidP="00B5508B"/>
              </w:tc>
            </w:tr>
            <w:tr w:rsidR="00B5508B" w:rsidRPr="00B5508B" w14:paraId="49245DF1" w14:textId="77777777" w:rsidTr="00015A1F">
              <w:trPr>
                <w:trHeight w:val="1275"/>
              </w:trPr>
              <w:tc>
                <w:tcPr>
                  <w:tcW w:w="720" w:type="dxa"/>
                  <w:tcBorders>
                    <w:top w:val="nil"/>
                    <w:left w:val="nil"/>
                    <w:bottom w:val="nil"/>
                    <w:right w:val="nil"/>
                  </w:tcBorders>
                  <w:shd w:val="clear" w:color="auto" w:fill="auto"/>
                </w:tcPr>
                <w:p w14:paraId="314D3072" w14:textId="77777777" w:rsidR="00B5508B" w:rsidRPr="00B5508B" w:rsidRDefault="00B5508B" w:rsidP="00B5508B"/>
              </w:tc>
              <w:tc>
                <w:tcPr>
                  <w:tcW w:w="4371" w:type="dxa"/>
                  <w:tcBorders>
                    <w:top w:val="nil"/>
                    <w:left w:val="nil"/>
                    <w:bottom w:val="nil"/>
                    <w:right w:val="nil"/>
                  </w:tcBorders>
                  <w:shd w:val="clear" w:color="auto" w:fill="auto"/>
                </w:tcPr>
                <w:p w14:paraId="794857C2"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675B9F37" w14:textId="77777777" w:rsidR="00B5508B" w:rsidRPr="00B5508B" w:rsidRDefault="00B5508B" w:rsidP="00B5508B"/>
              </w:tc>
              <w:tc>
                <w:tcPr>
                  <w:tcW w:w="756" w:type="dxa"/>
                  <w:tcBorders>
                    <w:top w:val="nil"/>
                    <w:left w:val="nil"/>
                    <w:bottom w:val="nil"/>
                    <w:right w:val="nil"/>
                  </w:tcBorders>
                  <w:shd w:val="clear" w:color="auto" w:fill="auto"/>
                  <w:vAlign w:val="bottom"/>
                </w:tcPr>
                <w:p w14:paraId="40F7F6FE" w14:textId="77777777" w:rsidR="00B5508B" w:rsidRPr="00B5508B" w:rsidRDefault="00B5508B" w:rsidP="00B5508B"/>
              </w:tc>
              <w:tc>
                <w:tcPr>
                  <w:tcW w:w="1256" w:type="dxa"/>
                  <w:tcBorders>
                    <w:top w:val="nil"/>
                    <w:left w:val="nil"/>
                    <w:bottom w:val="nil"/>
                    <w:right w:val="nil"/>
                  </w:tcBorders>
                  <w:shd w:val="clear" w:color="auto" w:fill="auto"/>
                  <w:vAlign w:val="bottom"/>
                </w:tcPr>
                <w:p w14:paraId="03CB4B57" w14:textId="77777777" w:rsidR="00B5508B" w:rsidRPr="00B5508B" w:rsidRDefault="00B5508B" w:rsidP="00B5508B"/>
              </w:tc>
              <w:tc>
                <w:tcPr>
                  <w:tcW w:w="1436" w:type="dxa"/>
                  <w:tcBorders>
                    <w:top w:val="nil"/>
                    <w:left w:val="nil"/>
                    <w:bottom w:val="nil"/>
                    <w:right w:val="nil"/>
                  </w:tcBorders>
                  <w:shd w:val="clear" w:color="auto" w:fill="auto"/>
                  <w:vAlign w:val="bottom"/>
                </w:tcPr>
                <w:p w14:paraId="2915ECA6" w14:textId="77777777" w:rsidR="00B5508B" w:rsidRPr="00B5508B" w:rsidRDefault="00B5508B" w:rsidP="00B5508B"/>
              </w:tc>
            </w:tr>
            <w:tr w:rsidR="00B5508B" w:rsidRPr="00B5508B" w14:paraId="651EFB26" w14:textId="77777777" w:rsidTr="00015A1F">
              <w:trPr>
                <w:trHeight w:val="300"/>
              </w:trPr>
              <w:tc>
                <w:tcPr>
                  <w:tcW w:w="720" w:type="dxa"/>
                  <w:tcBorders>
                    <w:top w:val="nil"/>
                    <w:left w:val="nil"/>
                    <w:bottom w:val="nil"/>
                    <w:right w:val="nil"/>
                  </w:tcBorders>
                  <w:shd w:val="clear" w:color="auto" w:fill="auto"/>
                </w:tcPr>
                <w:p w14:paraId="1334C4E3" w14:textId="77777777" w:rsidR="00B5508B" w:rsidRPr="00B5508B" w:rsidRDefault="00B5508B" w:rsidP="00B5508B"/>
              </w:tc>
              <w:tc>
                <w:tcPr>
                  <w:tcW w:w="4371" w:type="dxa"/>
                  <w:tcBorders>
                    <w:top w:val="nil"/>
                    <w:left w:val="nil"/>
                    <w:bottom w:val="nil"/>
                    <w:right w:val="nil"/>
                  </w:tcBorders>
                  <w:shd w:val="clear" w:color="auto" w:fill="auto"/>
                </w:tcPr>
                <w:p w14:paraId="6A72063D" w14:textId="77777777" w:rsidR="00B5508B" w:rsidRPr="00B5508B" w:rsidRDefault="00B5508B" w:rsidP="00B5508B">
                  <w:r w:rsidRPr="00B5508B">
                    <w:t xml:space="preserve">Prekidna moć 45kA. </w:t>
                  </w:r>
                </w:p>
              </w:tc>
              <w:tc>
                <w:tcPr>
                  <w:tcW w:w="730" w:type="dxa"/>
                  <w:tcBorders>
                    <w:top w:val="nil"/>
                    <w:left w:val="nil"/>
                    <w:bottom w:val="nil"/>
                    <w:right w:val="nil"/>
                  </w:tcBorders>
                  <w:shd w:val="clear" w:color="auto" w:fill="auto"/>
                  <w:vAlign w:val="bottom"/>
                </w:tcPr>
                <w:p w14:paraId="336640D5" w14:textId="77777777" w:rsidR="00B5508B" w:rsidRPr="00B5508B" w:rsidRDefault="00B5508B" w:rsidP="00B5508B"/>
              </w:tc>
              <w:tc>
                <w:tcPr>
                  <w:tcW w:w="756" w:type="dxa"/>
                  <w:tcBorders>
                    <w:top w:val="nil"/>
                    <w:left w:val="nil"/>
                    <w:bottom w:val="nil"/>
                    <w:right w:val="nil"/>
                  </w:tcBorders>
                  <w:shd w:val="clear" w:color="auto" w:fill="auto"/>
                  <w:vAlign w:val="bottom"/>
                </w:tcPr>
                <w:p w14:paraId="74D1E9B7" w14:textId="77777777" w:rsidR="00B5508B" w:rsidRPr="00B5508B" w:rsidRDefault="00B5508B" w:rsidP="00B5508B"/>
              </w:tc>
              <w:tc>
                <w:tcPr>
                  <w:tcW w:w="1256" w:type="dxa"/>
                  <w:tcBorders>
                    <w:top w:val="nil"/>
                    <w:left w:val="nil"/>
                    <w:bottom w:val="nil"/>
                    <w:right w:val="nil"/>
                  </w:tcBorders>
                  <w:shd w:val="clear" w:color="auto" w:fill="auto"/>
                  <w:vAlign w:val="bottom"/>
                </w:tcPr>
                <w:p w14:paraId="3400167B" w14:textId="77777777" w:rsidR="00B5508B" w:rsidRPr="00B5508B" w:rsidRDefault="00B5508B" w:rsidP="00B5508B"/>
              </w:tc>
              <w:tc>
                <w:tcPr>
                  <w:tcW w:w="1436" w:type="dxa"/>
                  <w:tcBorders>
                    <w:top w:val="nil"/>
                    <w:left w:val="nil"/>
                    <w:bottom w:val="nil"/>
                    <w:right w:val="nil"/>
                  </w:tcBorders>
                  <w:shd w:val="clear" w:color="auto" w:fill="auto"/>
                  <w:vAlign w:val="bottom"/>
                </w:tcPr>
                <w:p w14:paraId="026B300C" w14:textId="77777777" w:rsidR="00B5508B" w:rsidRPr="00B5508B" w:rsidRDefault="00B5508B" w:rsidP="00B5508B"/>
              </w:tc>
            </w:tr>
            <w:tr w:rsidR="00B5508B" w:rsidRPr="00B5508B" w14:paraId="01FEF700" w14:textId="77777777" w:rsidTr="00015A1F">
              <w:trPr>
                <w:trHeight w:val="765"/>
              </w:trPr>
              <w:tc>
                <w:tcPr>
                  <w:tcW w:w="720" w:type="dxa"/>
                  <w:tcBorders>
                    <w:top w:val="nil"/>
                    <w:left w:val="nil"/>
                    <w:bottom w:val="nil"/>
                    <w:right w:val="nil"/>
                  </w:tcBorders>
                  <w:shd w:val="clear" w:color="auto" w:fill="auto"/>
                </w:tcPr>
                <w:p w14:paraId="7095C2E3" w14:textId="77777777" w:rsidR="00B5508B" w:rsidRPr="00B5508B" w:rsidRDefault="00B5508B" w:rsidP="00B5508B"/>
              </w:tc>
              <w:tc>
                <w:tcPr>
                  <w:tcW w:w="4371" w:type="dxa"/>
                  <w:tcBorders>
                    <w:top w:val="nil"/>
                    <w:left w:val="nil"/>
                    <w:bottom w:val="nil"/>
                    <w:right w:val="nil"/>
                  </w:tcBorders>
                  <w:shd w:val="clear" w:color="auto" w:fill="auto"/>
                </w:tcPr>
                <w:p w14:paraId="3C626664" w14:textId="77777777" w:rsidR="00B5508B" w:rsidRPr="00B5508B" w:rsidRDefault="00B5508B" w:rsidP="00B5508B">
                  <w:r w:rsidRPr="00B5508B">
                    <w:t>NS 630, In=25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5FEE1C5" w14:textId="77777777" w:rsidR="00B5508B" w:rsidRPr="00B5508B" w:rsidRDefault="00B5508B" w:rsidP="00B5508B"/>
              </w:tc>
              <w:tc>
                <w:tcPr>
                  <w:tcW w:w="756" w:type="dxa"/>
                  <w:tcBorders>
                    <w:top w:val="nil"/>
                    <w:left w:val="nil"/>
                    <w:bottom w:val="nil"/>
                    <w:right w:val="nil"/>
                  </w:tcBorders>
                  <w:shd w:val="clear" w:color="auto" w:fill="auto"/>
                  <w:vAlign w:val="bottom"/>
                </w:tcPr>
                <w:p w14:paraId="3E281B6F" w14:textId="77777777" w:rsidR="00B5508B" w:rsidRPr="00B5508B" w:rsidRDefault="00B5508B" w:rsidP="00B5508B"/>
              </w:tc>
              <w:tc>
                <w:tcPr>
                  <w:tcW w:w="1256" w:type="dxa"/>
                  <w:tcBorders>
                    <w:top w:val="nil"/>
                    <w:left w:val="nil"/>
                    <w:bottom w:val="nil"/>
                    <w:right w:val="nil"/>
                  </w:tcBorders>
                  <w:shd w:val="clear" w:color="auto" w:fill="auto"/>
                  <w:vAlign w:val="bottom"/>
                </w:tcPr>
                <w:p w14:paraId="23B13523" w14:textId="77777777" w:rsidR="00B5508B" w:rsidRPr="00B5508B" w:rsidRDefault="00B5508B" w:rsidP="00B5508B"/>
              </w:tc>
              <w:tc>
                <w:tcPr>
                  <w:tcW w:w="1436" w:type="dxa"/>
                  <w:tcBorders>
                    <w:top w:val="nil"/>
                    <w:left w:val="nil"/>
                    <w:bottom w:val="nil"/>
                    <w:right w:val="nil"/>
                  </w:tcBorders>
                  <w:shd w:val="clear" w:color="auto" w:fill="auto"/>
                  <w:vAlign w:val="bottom"/>
                </w:tcPr>
                <w:p w14:paraId="605041F3" w14:textId="77777777" w:rsidR="00B5508B" w:rsidRPr="00B5508B" w:rsidRDefault="00B5508B" w:rsidP="00B5508B"/>
              </w:tc>
            </w:tr>
            <w:tr w:rsidR="00B5508B" w:rsidRPr="00B5508B" w14:paraId="19146AB3" w14:textId="77777777" w:rsidTr="00015A1F">
              <w:trPr>
                <w:trHeight w:val="1020"/>
              </w:trPr>
              <w:tc>
                <w:tcPr>
                  <w:tcW w:w="720" w:type="dxa"/>
                  <w:tcBorders>
                    <w:top w:val="nil"/>
                    <w:left w:val="nil"/>
                    <w:bottom w:val="nil"/>
                    <w:right w:val="nil"/>
                  </w:tcBorders>
                  <w:shd w:val="clear" w:color="auto" w:fill="auto"/>
                </w:tcPr>
                <w:p w14:paraId="2D5667CF" w14:textId="77777777" w:rsidR="00B5508B" w:rsidRPr="00B5508B" w:rsidRDefault="00B5508B" w:rsidP="00B5508B"/>
              </w:tc>
              <w:tc>
                <w:tcPr>
                  <w:tcW w:w="4371" w:type="dxa"/>
                  <w:tcBorders>
                    <w:top w:val="nil"/>
                    <w:left w:val="nil"/>
                    <w:bottom w:val="nil"/>
                    <w:right w:val="nil"/>
                  </w:tcBorders>
                  <w:shd w:val="clear" w:color="auto" w:fill="auto"/>
                </w:tcPr>
                <w:p w14:paraId="66D93B81" w14:textId="77777777" w:rsidR="00B5508B" w:rsidRPr="00B5508B" w:rsidRDefault="00B5508B" w:rsidP="00B5508B">
                  <w:r w:rsidRPr="00B5508B">
                    <w:t xml:space="preserve"> -Četvoropolni odvodnik prenapona klase ''C'', 15/40kA po polu, za talas 8/20, Uc=340VAC, ekvivalentno tipu iPF40-A9L 15588 proizvodnje Schneider  kom 1</w:t>
                  </w:r>
                </w:p>
              </w:tc>
              <w:tc>
                <w:tcPr>
                  <w:tcW w:w="730" w:type="dxa"/>
                  <w:tcBorders>
                    <w:top w:val="nil"/>
                    <w:left w:val="nil"/>
                    <w:bottom w:val="nil"/>
                    <w:right w:val="nil"/>
                  </w:tcBorders>
                  <w:shd w:val="clear" w:color="auto" w:fill="auto"/>
                  <w:vAlign w:val="bottom"/>
                </w:tcPr>
                <w:p w14:paraId="36CCA366" w14:textId="77777777" w:rsidR="00B5508B" w:rsidRPr="00B5508B" w:rsidRDefault="00B5508B" w:rsidP="00B5508B"/>
              </w:tc>
              <w:tc>
                <w:tcPr>
                  <w:tcW w:w="756" w:type="dxa"/>
                  <w:tcBorders>
                    <w:top w:val="nil"/>
                    <w:left w:val="nil"/>
                    <w:bottom w:val="nil"/>
                    <w:right w:val="nil"/>
                  </w:tcBorders>
                  <w:shd w:val="clear" w:color="auto" w:fill="auto"/>
                  <w:vAlign w:val="bottom"/>
                </w:tcPr>
                <w:p w14:paraId="63A54A3B" w14:textId="77777777" w:rsidR="00B5508B" w:rsidRPr="00B5508B" w:rsidRDefault="00B5508B" w:rsidP="00B5508B"/>
              </w:tc>
              <w:tc>
                <w:tcPr>
                  <w:tcW w:w="1256" w:type="dxa"/>
                  <w:tcBorders>
                    <w:top w:val="nil"/>
                    <w:left w:val="nil"/>
                    <w:bottom w:val="nil"/>
                    <w:right w:val="nil"/>
                  </w:tcBorders>
                  <w:shd w:val="clear" w:color="auto" w:fill="auto"/>
                  <w:vAlign w:val="bottom"/>
                </w:tcPr>
                <w:p w14:paraId="571DB2E4" w14:textId="77777777" w:rsidR="00B5508B" w:rsidRPr="00B5508B" w:rsidRDefault="00B5508B" w:rsidP="00B5508B"/>
              </w:tc>
              <w:tc>
                <w:tcPr>
                  <w:tcW w:w="1436" w:type="dxa"/>
                  <w:tcBorders>
                    <w:top w:val="nil"/>
                    <w:left w:val="nil"/>
                    <w:bottom w:val="nil"/>
                    <w:right w:val="nil"/>
                  </w:tcBorders>
                  <w:shd w:val="clear" w:color="auto" w:fill="auto"/>
                  <w:vAlign w:val="bottom"/>
                </w:tcPr>
                <w:p w14:paraId="2964BF87" w14:textId="77777777" w:rsidR="00B5508B" w:rsidRPr="00B5508B" w:rsidRDefault="00B5508B" w:rsidP="00B5508B"/>
              </w:tc>
            </w:tr>
            <w:tr w:rsidR="00B5508B" w:rsidRPr="00B5508B" w14:paraId="301C485F" w14:textId="77777777" w:rsidTr="00015A1F">
              <w:trPr>
                <w:trHeight w:val="510"/>
              </w:trPr>
              <w:tc>
                <w:tcPr>
                  <w:tcW w:w="720" w:type="dxa"/>
                  <w:tcBorders>
                    <w:top w:val="nil"/>
                    <w:left w:val="nil"/>
                    <w:bottom w:val="nil"/>
                    <w:right w:val="nil"/>
                  </w:tcBorders>
                  <w:shd w:val="clear" w:color="auto" w:fill="auto"/>
                </w:tcPr>
                <w:p w14:paraId="3F4E0189" w14:textId="77777777" w:rsidR="00B5508B" w:rsidRPr="00B5508B" w:rsidRDefault="00B5508B" w:rsidP="00B5508B"/>
              </w:tc>
              <w:tc>
                <w:tcPr>
                  <w:tcW w:w="4371" w:type="dxa"/>
                  <w:tcBorders>
                    <w:top w:val="nil"/>
                    <w:left w:val="nil"/>
                    <w:bottom w:val="nil"/>
                    <w:right w:val="nil"/>
                  </w:tcBorders>
                  <w:shd w:val="clear" w:color="auto" w:fill="auto"/>
                </w:tcPr>
                <w:p w14:paraId="2E9DBA90" w14:textId="77777777" w:rsidR="00B5508B" w:rsidRPr="00B5508B" w:rsidRDefault="00B5508B" w:rsidP="00B5508B">
                  <w:r w:rsidRPr="00B5508B">
                    <w:t xml:space="preserve"> - topljivi niskonaponski zaštitni osigurač, 40A  kom 3</w:t>
                  </w:r>
                </w:p>
              </w:tc>
              <w:tc>
                <w:tcPr>
                  <w:tcW w:w="730" w:type="dxa"/>
                  <w:tcBorders>
                    <w:top w:val="nil"/>
                    <w:left w:val="nil"/>
                    <w:bottom w:val="nil"/>
                    <w:right w:val="nil"/>
                  </w:tcBorders>
                  <w:shd w:val="clear" w:color="auto" w:fill="auto"/>
                  <w:vAlign w:val="bottom"/>
                </w:tcPr>
                <w:p w14:paraId="740AFF53" w14:textId="77777777" w:rsidR="00B5508B" w:rsidRPr="00B5508B" w:rsidRDefault="00B5508B" w:rsidP="00B5508B"/>
              </w:tc>
              <w:tc>
                <w:tcPr>
                  <w:tcW w:w="756" w:type="dxa"/>
                  <w:tcBorders>
                    <w:top w:val="nil"/>
                    <w:left w:val="nil"/>
                    <w:bottom w:val="nil"/>
                    <w:right w:val="nil"/>
                  </w:tcBorders>
                  <w:shd w:val="clear" w:color="auto" w:fill="auto"/>
                  <w:vAlign w:val="bottom"/>
                </w:tcPr>
                <w:p w14:paraId="64F20B43" w14:textId="77777777" w:rsidR="00B5508B" w:rsidRPr="00B5508B" w:rsidRDefault="00B5508B" w:rsidP="00B5508B"/>
              </w:tc>
              <w:tc>
                <w:tcPr>
                  <w:tcW w:w="1256" w:type="dxa"/>
                  <w:tcBorders>
                    <w:top w:val="nil"/>
                    <w:left w:val="nil"/>
                    <w:bottom w:val="nil"/>
                    <w:right w:val="nil"/>
                  </w:tcBorders>
                  <w:shd w:val="clear" w:color="auto" w:fill="auto"/>
                  <w:vAlign w:val="bottom"/>
                </w:tcPr>
                <w:p w14:paraId="34A6E9C6" w14:textId="77777777" w:rsidR="00B5508B" w:rsidRPr="00B5508B" w:rsidRDefault="00B5508B" w:rsidP="00B5508B"/>
              </w:tc>
              <w:tc>
                <w:tcPr>
                  <w:tcW w:w="1436" w:type="dxa"/>
                  <w:tcBorders>
                    <w:top w:val="nil"/>
                    <w:left w:val="nil"/>
                    <w:bottom w:val="nil"/>
                    <w:right w:val="nil"/>
                  </w:tcBorders>
                  <w:shd w:val="clear" w:color="auto" w:fill="auto"/>
                  <w:vAlign w:val="bottom"/>
                </w:tcPr>
                <w:p w14:paraId="02632202" w14:textId="77777777" w:rsidR="00B5508B" w:rsidRPr="00B5508B" w:rsidRDefault="00B5508B" w:rsidP="00B5508B"/>
              </w:tc>
            </w:tr>
            <w:tr w:rsidR="00B5508B" w:rsidRPr="00B5508B" w14:paraId="04291841" w14:textId="77777777" w:rsidTr="00015A1F">
              <w:trPr>
                <w:trHeight w:val="300"/>
              </w:trPr>
              <w:tc>
                <w:tcPr>
                  <w:tcW w:w="720" w:type="dxa"/>
                  <w:tcBorders>
                    <w:top w:val="nil"/>
                    <w:left w:val="nil"/>
                    <w:bottom w:val="nil"/>
                    <w:right w:val="nil"/>
                  </w:tcBorders>
                  <w:shd w:val="clear" w:color="auto" w:fill="auto"/>
                </w:tcPr>
                <w:p w14:paraId="48112D58" w14:textId="77777777" w:rsidR="00B5508B" w:rsidRPr="00B5508B" w:rsidRDefault="00B5508B" w:rsidP="00B5508B"/>
              </w:tc>
              <w:tc>
                <w:tcPr>
                  <w:tcW w:w="4371" w:type="dxa"/>
                  <w:tcBorders>
                    <w:top w:val="nil"/>
                    <w:left w:val="nil"/>
                    <w:bottom w:val="nil"/>
                    <w:right w:val="nil"/>
                  </w:tcBorders>
                  <w:shd w:val="clear" w:color="auto" w:fill="auto"/>
                </w:tcPr>
                <w:p w14:paraId="560568BA" w14:textId="77777777" w:rsidR="00B5508B" w:rsidRPr="00B5508B" w:rsidRDefault="00B5508B" w:rsidP="00B5508B">
                  <w:r w:rsidRPr="00B5508B">
                    <w:t xml:space="preserve"> -signalna svetiljka - zelena  kom 4</w:t>
                  </w:r>
                </w:p>
              </w:tc>
              <w:tc>
                <w:tcPr>
                  <w:tcW w:w="730" w:type="dxa"/>
                  <w:tcBorders>
                    <w:top w:val="nil"/>
                    <w:left w:val="nil"/>
                    <w:bottom w:val="nil"/>
                    <w:right w:val="nil"/>
                  </w:tcBorders>
                  <w:shd w:val="clear" w:color="auto" w:fill="auto"/>
                  <w:noWrap/>
                  <w:vAlign w:val="bottom"/>
                </w:tcPr>
                <w:p w14:paraId="288F86A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52DA1C4"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2A3A1A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A7DB8D8" w14:textId="77777777" w:rsidR="00B5508B" w:rsidRPr="00B5508B" w:rsidRDefault="00B5508B" w:rsidP="00B5508B"/>
              </w:tc>
            </w:tr>
            <w:tr w:rsidR="00B5508B" w:rsidRPr="00B5508B" w14:paraId="43C6F72F" w14:textId="77777777" w:rsidTr="00015A1F">
              <w:trPr>
                <w:trHeight w:val="300"/>
              </w:trPr>
              <w:tc>
                <w:tcPr>
                  <w:tcW w:w="720" w:type="dxa"/>
                  <w:tcBorders>
                    <w:top w:val="nil"/>
                    <w:left w:val="nil"/>
                    <w:bottom w:val="nil"/>
                    <w:right w:val="nil"/>
                  </w:tcBorders>
                  <w:shd w:val="clear" w:color="auto" w:fill="auto"/>
                </w:tcPr>
                <w:p w14:paraId="37942AAA" w14:textId="77777777" w:rsidR="00B5508B" w:rsidRPr="00B5508B" w:rsidRDefault="00B5508B" w:rsidP="00B5508B"/>
              </w:tc>
              <w:tc>
                <w:tcPr>
                  <w:tcW w:w="4371" w:type="dxa"/>
                  <w:tcBorders>
                    <w:top w:val="nil"/>
                    <w:left w:val="nil"/>
                    <w:bottom w:val="nil"/>
                    <w:right w:val="nil"/>
                  </w:tcBorders>
                  <w:shd w:val="clear" w:color="auto" w:fill="auto"/>
                </w:tcPr>
                <w:p w14:paraId="4A358650" w14:textId="77777777" w:rsidR="00B5508B" w:rsidRPr="00B5508B" w:rsidRDefault="00B5508B" w:rsidP="00B5508B">
                  <w:r w:rsidRPr="00B5508B">
                    <w:t xml:space="preserve"> -signalna svetiljka - crvena  kom 1</w:t>
                  </w:r>
                </w:p>
              </w:tc>
              <w:tc>
                <w:tcPr>
                  <w:tcW w:w="730" w:type="dxa"/>
                  <w:tcBorders>
                    <w:top w:val="nil"/>
                    <w:left w:val="nil"/>
                    <w:bottom w:val="nil"/>
                    <w:right w:val="nil"/>
                  </w:tcBorders>
                  <w:shd w:val="clear" w:color="auto" w:fill="auto"/>
                  <w:noWrap/>
                  <w:vAlign w:val="bottom"/>
                </w:tcPr>
                <w:p w14:paraId="026E7AA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363954E"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E63C63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4B87756" w14:textId="77777777" w:rsidR="00B5508B" w:rsidRPr="00B5508B" w:rsidRDefault="00B5508B" w:rsidP="00B5508B"/>
              </w:tc>
            </w:tr>
            <w:tr w:rsidR="00B5508B" w:rsidRPr="00B5508B" w14:paraId="3294E70D" w14:textId="77777777" w:rsidTr="00015A1F">
              <w:trPr>
                <w:trHeight w:val="1020"/>
              </w:trPr>
              <w:tc>
                <w:tcPr>
                  <w:tcW w:w="720" w:type="dxa"/>
                  <w:tcBorders>
                    <w:top w:val="nil"/>
                    <w:left w:val="nil"/>
                    <w:bottom w:val="nil"/>
                    <w:right w:val="nil"/>
                  </w:tcBorders>
                  <w:shd w:val="clear" w:color="auto" w:fill="auto"/>
                </w:tcPr>
                <w:p w14:paraId="430590DA" w14:textId="77777777" w:rsidR="00B5508B" w:rsidRPr="00B5508B" w:rsidRDefault="00B5508B" w:rsidP="00B5508B"/>
              </w:tc>
              <w:tc>
                <w:tcPr>
                  <w:tcW w:w="4371" w:type="dxa"/>
                  <w:tcBorders>
                    <w:top w:val="nil"/>
                    <w:left w:val="nil"/>
                    <w:bottom w:val="nil"/>
                    <w:right w:val="nil"/>
                  </w:tcBorders>
                  <w:shd w:val="clear" w:color="auto" w:fill="auto"/>
                </w:tcPr>
                <w:p w14:paraId="4792DFAD"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689BB99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92B326A"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939E99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DC25071" w14:textId="77777777" w:rsidR="00B5508B" w:rsidRPr="00B5508B" w:rsidRDefault="00B5508B" w:rsidP="00B5508B"/>
              </w:tc>
            </w:tr>
            <w:tr w:rsidR="00B5508B" w:rsidRPr="00B5508B" w14:paraId="4FA6FE93" w14:textId="77777777" w:rsidTr="00015A1F">
              <w:trPr>
                <w:trHeight w:val="300"/>
              </w:trPr>
              <w:tc>
                <w:tcPr>
                  <w:tcW w:w="720" w:type="dxa"/>
                  <w:tcBorders>
                    <w:top w:val="nil"/>
                    <w:left w:val="nil"/>
                    <w:bottom w:val="nil"/>
                    <w:right w:val="nil"/>
                  </w:tcBorders>
                  <w:shd w:val="clear" w:color="auto" w:fill="auto"/>
                </w:tcPr>
                <w:p w14:paraId="1570BC0F" w14:textId="77777777" w:rsidR="00B5508B" w:rsidRPr="00B5508B" w:rsidRDefault="00B5508B" w:rsidP="00B5508B"/>
              </w:tc>
              <w:tc>
                <w:tcPr>
                  <w:tcW w:w="4371" w:type="dxa"/>
                  <w:tcBorders>
                    <w:top w:val="nil"/>
                    <w:left w:val="nil"/>
                    <w:bottom w:val="nil"/>
                    <w:right w:val="nil"/>
                  </w:tcBorders>
                  <w:shd w:val="clear" w:color="auto" w:fill="auto"/>
                </w:tcPr>
                <w:p w14:paraId="20EB593A" w14:textId="77777777" w:rsidR="00B5508B" w:rsidRPr="00B5508B" w:rsidRDefault="00B5508B" w:rsidP="00B5508B">
                  <w:r w:rsidRPr="00B5508B">
                    <w:t>4A  kom 4</w:t>
                  </w:r>
                </w:p>
              </w:tc>
              <w:tc>
                <w:tcPr>
                  <w:tcW w:w="730" w:type="dxa"/>
                  <w:tcBorders>
                    <w:top w:val="nil"/>
                    <w:left w:val="nil"/>
                    <w:bottom w:val="nil"/>
                    <w:right w:val="nil"/>
                  </w:tcBorders>
                  <w:shd w:val="clear" w:color="auto" w:fill="auto"/>
                  <w:vAlign w:val="bottom"/>
                </w:tcPr>
                <w:p w14:paraId="7FCACE5F" w14:textId="77777777" w:rsidR="00B5508B" w:rsidRPr="00B5508B" w:rsidRDefault="00B5508B" w:rsidP="00B5508B"/>
              </w:tc>
              <w:tc>
                <w:tcPr>
                  <w:tcW w:w="756" w:type="dxa"/>
                  <w:tcBorders>
                    <w:top w:val="nil"/>
                    <w:left w:val="nil"/>
                    <w:bottom w:val="nil"/>
                    <w:right w:val="nil"/>
                  </w:tcBorders>
                  <w:shd w:val="clear" w:color="auto" w:fill="auto"/>
                  <w:vAlign w:val="bottom"/>
                </w:tcPr>
                <w:p w14:paraId="225C1D95" w14:textId="77777777" w:rsidR="00B5508B" w:rsidRPr="00B5508B" w:rsidRDefault="00B5508B" w:rsidP="00B5508B"/>
              </w:tc>
              <w:tc>
                <w:tcPr>
                  <w:tcW w:w="1256" w:type="dxa"/>
                  <w:tcBorders>
                    <w:top w:val="nil"/>
                    <w:left w:val="nil"/>
                    <w:bottom w:val="nil"/>
                    <w:right w:val="nil"/>
                  </w:tcBorders>
                  <w:shd w:val="clear" w:color="auto" w:fill="auto"/>
                  <w:vAlign w:val="bottom"/>
                </w:tcPr>
                <w:p w14:paraId="42E79566" w14:textId="77777777" w:rsidR="00B5508B" w:rsidRPr="00B5508B" w:rsidRDefault="00B5508B" w:rsidP="00B5508B"/>
              </w:tc>
              <w:tc>
                <w:tcPr>
                  <w:tcW w:w="1436" w:type="dxa"/>
                  <w:tcBorders>
                    <w:top w:val="nil"/>
                    <w:left w:val="nil"/>
                    <w:bottom w:val="nil"/>
                    <w:right w:val="nil"/>
                  </w:tcBorders>
                  <w:shd w:val="clear" w:color="auto" w:fill="auto"/>
                  <w:vAlign w:val="bottom"/>
                </w:tcPr>
                <w:p w14:paraId="495B53B4" w14:textId="77777777" w:rsidR="00B5508B" w:rsidRPr="00B5508B" w:rsidRDefault="00B5508B" w:rsidP="00B5508B"/>
              </w:tc>
            </w:tr>
            <w:tr w:rsidR="00B5508B" w:rsidRPr="00B5508B" w14:paraId="0280B732" w14:textId="77777777" w:rsidTr="00015A1F">
              <w:trPr>
                <w:trHeight w:val="1020"/>
              </w:trPr>
              <w:tc>
                <w:tcPr>
                  <w:tcW w:w="720" w:type="dxa"/>
                  <w:tcBorders>
                    <w:top w:val="nil"/>
                    <w:left w:val="nil"/>
                    <w:bottom w:val="nil"/>
                    <w:right w:val="nil"/>
                  </w:tcBorders>
                  <w:shd w:val="clear" w:color="auto" w:fill="auto"/>
                </w:tcPr>
                <w:p w14:paraId="5481339B" w14:textId="77777777" w:rsidR="00B5508B" w:rsidRPr="00B5508B" w:rsidRDefault="00B5508B" w:rsidP="00B5508B"/>
              </w:tc>
              <w:tc>
                <w:tcPr>
                  <w:tcW w:w="4371" w:type="dxa"/>
                  <w:tcBorders>
                    <w:top w:val="nil"/>
                    <w:left w:val="nil"/>
                    <w:bottom w:val="nil"/>
                    <w:right w:val="nil"/>
                  </w:tcBorders>
                  <w:shd w:val="clear" w:color="auto" w:fill="auto"/>
                </w:tcPr>
                <w:p w14:paraId="7BA591DA" w14:textId="77777777" w:rsidR="00B5508B" w:rsidRPr="00B5508B" w:rsidRDefault="00B5508B" w:rsidP="00B5508B">
                  <w:r w:rsidRPr="00B5508B">
                    <w:t xml:space="preserve"> - tropolni niskonaponski automatski prekidač za 400V, 50Hz, sa termičkim i elektromagnetnim okidačem,  ekvivalentno tipu Compact NS proizvodnje Schneider</w:t>
                  </w:r>
                </w:p>
              </w:tc>
              <w:tc>
                <w:tcPr>
                  <w:tcW w:w="730" w:type="dxa"/>
                  <w:tcBorders>
                    <w:top w:val="nil"/>
                    <w:left w:val="nil"/>
                    <w:bottom w:val="nil"/>
                    <w:right w:val="nil"/>
                  </w:tcBorders>
                  <w:shd w:val="clear" w:color="auto" w:fill="auto"/>
                  <w:vAlign w:val="bottom"/>
                </w:tcPr>
                <w:p w14:paraId="19D96284" w14:textId="77777777" w:rsidR="00B5508B" w:rsidRPr="00B5508B" w:rsidRDefault="00B5508B" w:rsidP="00B5508B"/>
              </w:tc>
              <w:tc>
                <w:tcPr>
                  <w:tcW w:w="756" w:type="dxa"/>
                  <w:tcBorders>
                    <w:top w:val="nil"/>
                    <w:left w:val="nil"/>
                    <w:bottom w:val="nil"/>
                    <w:right w:val="nil"/>
                  </w:tcBorders>
                  <w:shd w:val="clear" w:color="auto" w:fill="auto"/>
                  <w:vAlign w:val="bottom"/>
                </w:tcPr>
                <w:p w14:paraId="43A5216B" w14:textId="77777777" w:rsidR="00B5508B" w:rsidRPr="00B5508B" w:rsidRDefault="00B5508B" w:rsidP="00B5508B"/>
              </w:tc>
              <w:tc>
                <w:tcPr>
                  <w:tcW w:w="1256" w:type="dxa"/>
                  <w:tcBorders>
                    <w:top w:val="nil"/>
                    <w:left w:val="nil"/>
                    <w:bottom w:val="nil"/>
                    <w:right w:val="nil"/>
                  </w:tcBorders>
                  <w:shd w:val="clear" w:color="auto" w:fill="auto"/>
                  <w:vAlign w:val="bottom"/>
                </w:tcPr>
                <w:p w14:paraId="30FFD9F1" w14:textId="77777777" w:rsidR="00B5508B" w:rsidRPr="00B5508B" w:rsidRDefault="00B5508B" w:rsidP="00B5508B"/>
              </w:tc>
              <w:tc>
                <w:tcPr>
                  <w:tcW w:w="1436" w:type="dxa"/>
                  <w:tcBorders>
                    <w:top w:val="nil"/>
                    <w:left w:val="nil"/>
                    <w:bottom w:val="nil"/>
                    <w:right w:val="nil"/>
                  </w:tcBorders>
                  <w:shd w:val="clear" w:color="auto" w:fill="auto"/>
                  <w:vAlign w:val="bottom"/>
                </w:tcPr>
                <w:p w14:paraId="6258C4BF" w14:textId="77777777" w:rsidR="00B5508B" w:rsidRPr="00B5508B" w:rsidRDefault="00B5508B" w:rsidP="00B5508B"/>
              </w:tc>
            </w:tr>
            <w:tr w:rsidR="00B5508B" w:rsidRPr="00B5508B" w14:paraId="1CFA6639" w14:textId="77777777" w:rsidTr="00015A1F">
              <w:trPr>
                <w:trHeight w:val="300"/>
              </w:trPr>
              <w:tc>
                <w:tcPr>
                  <w:tcW w:w="720" w:type="dxa"/>
                  <w:tcBorders>
                    <w:top w:val="nil"/>
                    <w:left w:val="nil"/>
                    <w:bottom w:val="nil"/>
                    <w:right w:val="nil"/>
                  </w:tcBorders>
                  <w:shd w:val="clear" w:color="auto" w:fill="auto"/>
                </w:tcPr>
                <w:p w14:paraId="1F00AA8B" w14:textId="77777777" w:rsidR="00B5508B" w:rsidRPr="00B5508B" w:rsidRDefault="00B5508B" w:rsidP="00B5508B"/>
              </w:tc>
              <w:tc>
                <w:tcPr>
                  <w:tcW w:w="4371" w:type="dxa"/>
                  <w:tcBorders>
                    <w:top w:val="nil"/>
                    <w:left w:val="nil"/>
                    <w:bottom w:val="nil"/>
                    <w:right w:val="nil"/>
                  </w:tcBorders>
                  <w:shd w:val="clear" w:color="auto" w:fill="auto"/>
                </w:tcPr>
                <w:p w14:paraId="779B64DF" w14:textId="77777777" w:rsidR="00B5508B" w:rsidRPr="00B5508B" w:rsidRDefault="00B5508B" w:rsidP="00B5508B">
                  <w:r w:rsidRPr="00B5508B">
                    <w:t xml:space="preserve">Prekidna moć 36kA. </w:t>
                  </w:r>
                </w:p>
              </w:tc>
              <w:tc>
                <w:tcPr>
                  <w:tcW w:w="730" w:type="dxa"/>
                  <w:tcBorders>
                    <w:top w:val="nil"/>
                    <w:left w:val="nil"/>
                    <w:bottom w:val="nil"/>
                    <w:right w:val="nil"/>
                  </w:tcBorders>
                  <w:shd w:val="clear" w:color="auto" w:fill="auto"/>
                  <w:vAlign w:val="bottom"/>
                </w:tcPr>
                <w:p w14:paraId="1F79AFB5" w14:textId="77777777" w:rsidR="00B5508B" w:rsidRPr="00B5508B" w:rsidRDefault="00B5508B" w:rsidP="00B5508B"/>
              </w:tc>
              <w:tc>
                <w:tcPr>
                  <w:tcW w:w="756" w:type="dxa"/>
                  <w:tcBorders>
                    <w:top w:val="nil"/>
                    <w:left w:val="nil"/>
                    <w:bottom w:val="nil"/>
                    <w:right w:val="nil"/>
                  </w:tcBorders>
                  <w:shd w:val="clear" w:color="auto" w:fill="auto"/>
                  <w:vAlign w:val="bottom"/>
                </w:tcPr>
                <w:p w14:paraId="1A566D6D" w14:textId="77777777" w:rsidR="00B5508B" w:rsidRPr="00B5508B" w:rsidRDefault="00B5508B" w:rsidP="00B5508B"/>
              </w:tc>
              <w:tc>
                <w:tcPr>
                  <w:tcW w:w="1256" w:type="dxa"/>
                  <w:tcBorders>
                    <w:top w:val="nil"/>
                    <w:left w:val="nil"/>
                    <w:bottom w:val="nil"/>
                    <w:right w:val="nil"/>
                  </w:tcBorders>
                  <w:shd w:val="clear" w:color="auto" w:fill="auto"/>
                  <w:vAlign w:val="bottom"/>
                </w:tcPr>
                <w:p w14:paraId="00B0AAB2" w14:textId="77777777" w:rsidR="00B5508B" w:rsidRPr="00B5508B" w:rsidRDefault="00B5508B" w:rsidP="00B5508B"/>
              </w:tc>
              <w:tc>
                <w:tcPr>
                  <w:tcW w:w="1436" w:type="dxa"/>
                  <w:tcBorders>
                    <w:top w:val="nil"/>
                    <w:left w:val="nil"/>
                    <w:bottom w:val="nil"/>
                    <w:right w:val="nil"/>
                  </w:tcBorders>
                  <w:shd w:val="clear" w:color="auto" w:fill="auto"/>
                  <w:vAlign w:val="bottom"/>
                </w:tcPr>
                <w:p w14:paraId="149115B4" w14:textId="77777777" w:rsidR="00B5508B" w:rsidRPr="00B5508B" w:rsidRDefault="00B5508B" w:rsidP="00B5508B"/>
              </w:tc>
            </w:tr>
            <w:tr w:rsidR="00B5508B" w:rsidRPr="00B5508B" w14:paraId="0A0766BB" w14:textId="77777777" w:rsidTr="00015A1F">
              <w:trPr>
                <w:trHeight w:val="300"/>
              </w:trPr>
              <w:tc>
                <w:tcPr>
                  <w:tcW w:w="720" w:type="dxa"/>
                  <w:tcBorders>
                    <w:top w:val="nil"/>
                    <w:left w:val="nil"/>
                    <w:bottom w:val="nil"/>
                    <w:right w:val="nil"/>
                  </w:tcBorders>
                  <w:shd w:val="clear" w:color="auto" w:fill="auto"/>
                </w:tcPr>
                <w:p w14:paraId="4D3050CA" w14:textId="77777777" w:rsidR="00B5508B" w:rsidRPr="00B5508B" w:rsidRDefault="00B5508B" w:rsidP="00B5508B"/>
              </w:tc>
              <w:tc>
                <w:tcPr>
                  <w:tcW w:w="4371" w:type="dxa"/>
                  <w:tcBorders>
                    <w:top w:val="nil"/>
                    <w:left w:val="nil"/>
                    <w:bottom w:val="nil"/>
                    <w:right w:val="nil"/>
                  </w:tcBorders>
                  <w:shd w:val="clear" w:color="auto" w:fill="auto"/>
                </w:tcPr>
                <w:p w14:paraId="519840CB" w14:textId="77777777" w:rsidR="00B5508B" w:rsidRPr="00B5508B" w:rsidRDefault="00B5508B" w:rsidP="00B5508B">
                  <w:r w:rsidRPr="00B5508B">
                    <w:t>NS 160, In=100A, 3p  kom 3</w:t>
                  </w:r>
                </w:p>
              </w:tc>
              <w:tc>
                <w:tcPr>
                  <w:tcW w:w="730" w:type="dxa"/>
                  <w:tcBorders>
                    <w:top w:val="nil"/>
                    <w:left w:val="nil"/>
                    <w:bottom w:val="nil"/>
                    <w:right w:val="nil"/>
                  </w:tcBorders>
                  <w:shd w:val="clear" w:color="auto" w:fill="auto"/>
                  <w:vAlign w:val="bottom"/>
                </w:tcPr>
                <w:p w14:paraId="58FA8103" w14:textId="77777777" w:rsidR="00B5508B" w:rsidRPr="00B5508B" w:rsidRDefault="00B5508B" w:rsidP="00B5508B"/>
              </w:tc>
              <w:tc>
                <w:tcPr>
                  <w:tcW w:w="756" w:type="dxa"/>
                  <w:tcBorders>
                    <w:top w:val="nil"/>
                    <w:left w:val="nil"/>
                    <w:bottom w:val="nil"/>
                    <w:right w:val="nil"/>
                  </w:tcBorders>
                  <w:shd w:val="clear" w:color="auto" w:fill="auto"/>
                  <w:vAlign w:val="bottom"/>
                </w:tcPr>
                <w:p w14:paraId="1D34450E" w14:textId="77777777" w:rsidR="00B5508B" w:rsidRPr="00B5508B" w:rsidRDefault="00B5508B" w:rsidP="00B5508B"/>
              </w:tc>
              <w:tc>
                <w:tcPr>
                  <w:tcW w:w="1256" w:type="dxa"/>
                  <w:tcBorders>
                    <w:top w:val="nil"/>
                    <w:left w:val="nil"/>
                    <w:bottom w:val="nil"/>
                    <w:right w:val="nil"/>
                  </w:tcBorders>
                  <w:shd w:val="clear" w:color="auto" w:fill="auto"/>
                  <w:vAlign w:val="bottom"/>
                </w:tcPr>
                <w:p w14:paraId="7949F250" w14:textId="77777777" w:rsidR="00B5508B" w:rsidRPr="00B5508B" w:rsidRDefault="00B5508B" w:rsidP="00B5508B"/>
              </w:tc>
              <w:tc>
                <w:tcPr>
                  <w:tcW w:w="1436" w:type="dxa"/>
                  <w:tcBorders>
                    <w:top w:val="nil"/>
                    <w:left w:val="nil"/>
                    <w:bottom w:val="nil"/>
                    <w:right w:val="nil"/>
                  </w:tcBorders>
                  <w:shd w:val="clear" w:color="auto" w:fill="auto"/>
                  <w:vAlign w:val="bottom"/>
                </w:tcPr>
                <w:p w14:paraId="24E1EB2A" w14:textId="77777777" w:rsidR="00B5508B" w:rsidRPr="00B5508B" w:rsidRDefault="00B5508B" w:rsidP="00B5508B"/>
              </w:tc>
            </w:tr>
            <w:tr w:rsidR="00B5508B" w:rsidRPr="00B5508B" w14:paraId="1BD0F0AD" w14:textId="77777777" w:rsidTr="00015A1F">
              <w:trPr>
                <w:trHeight w:val="1020"/>
              </w:trPr>
              <w:tc>
                <w:tcPr>
                  <w:tcW w:w="720" w:type="dxa"/>
                  <w:tcBorders>
                    <w:top w:val="nil"/>
                    <w:left w:val="nil"/>
                    <w:bottom w:val="nil"/>
                    <w:right w:val="nil"/>
                  </w:tcBorders>
                  <w:shd w:val="clear" w:color="auto" w:fill="auto"/>
                </w:tcPr>
                <w:p w14:paraId="58FCB773" w14:textId="77777777" w:rsidR="00B5508B" w:rsidRPr="00B5508B" w:rsidRDefault="00B5508B" w:rsidP="00B5508B"/>
              </w:tc>
              <w:tc>
                <w:tcPr>
                  <w:tcW w:w="4371" w:type="dxa"/>
                  <w:tcBorders>
                    <w:top w:val="nil"/>
                    <w:left w:val="nil"/>
                    <w:bottom w:val="nil"/>
                    <w:right w:val="nil"/>
                  </w:tcBorders>
                  <w:shd w:val="clear" w:color="auto" w:fill="auto"/>
                </w:tcPr>
                <w:p w14:paraId="7216945C" w14:textId="77777777" w:rsidR="00B5508B" w:rsidRPr="00B5508B" w:rsidRDefault="00B5508B" w:rsidP="00B5508B">
                  <w:r w:rsidRPr="00B5508B">
                    <w:t xml:space="preserve"> - tropolni niskonaponski automatski prekidač za 400V, 50Hz, sa termičkim i elektromagnetnim okidačem,  </w:t>
                  </w:r>
                  <w:r w:rsidRPr="00B5508B">
                    <w:lastRenderedPageBreak/>
                    <w:t>ekvivalentno tipu Compact NS proizvodnje Schneider</w:t>
                  </w:r>
                </w:p>
              </w:tc>
              <w:tc>
                <w:tcPr>
                  <w:tcW w:w="730" w:type="dxa"/>
                  <w:tcBorders>
                    <w:top w:val="nil"/>
                    <w:left w:val="nil"/>
                    <w:bottom w:val="nil"/>
                    <w:right w:val="nil"/>
                  </w:tcBorders>
                  <w:shd w:val="clear" w:color="auto" w:fill="auto"/>
                  <w:vAlign w:val="bottom"/>
                </w:tcPr>
                <w:p w14:paraId="6746889A" w14:textId="77777777" w:rsidR="00B5508B" w:rsidRPr="00B5508B" w:rsidRDefault="00B5508B" w:rsidP="00B5508B"/>
              </w:tc>
              <w:tc>
                <w:tcPr>
                  <w:tcW w:w="756" w:type="dxa"/>
                  <w:tcBorders>
                    <w:top w:val="nil"/>
                    <w:left w:val="nil"/>
                    <w:bottom w:val="nil"/>
                    <w:right w:val="nil"/>
                  </w:tcBorders>
                  <w:shd w:val="clear" w:color="auto" w:fill="auto"/>
                  <w:vAlign w:val="bottom"/>
                </w:tcPr>
                <w:p w14:paraId="17F36D77" w14:textId="77777777" w:rsidR="00B5508B" w:rsidRPr="00B5508B" w:rsidRDefault="00B5508B" w:rsidP="00B5508B"/>
              </w:tc>
              <w:tc>
                <w:tcPr>
                  <w:tcW w:w="1256" w:type="dxa"/>
                  <w:tcBorders>
                    <w:top w:val="nil"/>
                    <w:left w:val="nil"/>
                    <w:bottom w:val="nil"/>
                    <w:right w:val="nil"/>
                  </w:tcBorders>
                  <w:shd w:val="clear" w:color="auto" w:fill="auto"/>
                  <w:vAlign w:val="bottom"/>
                </w:tcPr>
                <w:p w14:paraId="70BB28D2" w14:textId="77777777" w:rsidR="00B5508B" w:rsidRPr="00B5508B" w:rsidRDefault="00B5508B" w:rsidP="00B5508B"/>
              </w:tc>
              <w:tc>
                <w:tcPr>
                  <w:tcW w:w="1436" w:type="dxa"/>
                  <w:tcBorders>
                    <w:top w:val="nil"/>
                    <w:left w:val="nil"/>
                    <w:bottom w:val="nil"/>
                    <w:right w:val="nil"/>
                  </w:tcBorders>
                  <w:shd w:val="clear" w:color="auto" w:fill="auto"/>
                  <w:vAlign w:val="bottom"/>
                </w:tcPr>
                <w:p w14:paraId="571A0224" w14:textId="77777777" w:rsidR="00B5508B" w:rsidRPr="00B5508B" w:rsidRDefault="00B5508B" w:rsidP="00B5508B"/>
              </w:tc>
            </w:tr>
            <w:tr w:rsidR="00B5508B" w:rsidRPr="00B5508B" w14:paraId="76A8D024" w14:textId="77777777" w:rsidTr="00015A1F">
              <w:trPr>
                <w:trHeight w:val="300"/>
              </w:trPr>
              <w:tc>
                <w:tcPr>
                  <w:tcW w:w="720" w:type="dxa"/>
                  <w:tcBorders>
                    <w:top w:val="nil"/>
                    <w:left w:val="nil"/>
                    <w:bottom w:val="nil"/>
                    <w:right w:val="nil"/>
                  </w:tcBorders>
                  <w:shd w:val="clear" w:color="auto" w:fill="auto"/>
                </w:tcPr>
                <w:p w14:paraId="39ADEF45" w14:textId="77777777" w:rsidR="00B5508B" w:rsidRPr="00B5508B" w:rsidRDefault="00B5508B" w:rsidP="00B5508B"/>
              </w:tc>
              <w:tc>
                <w:tcPr>
                  <w:tcW w:w="4371" w:type="dxa"/>
                  <w:tcBorders>
                    <w:top w:val="nil"/>
                    <w:left w:val="nil"/>
                    <w:bottom w:val="nil"/>
                    <w:right w:val="nil"/>
                  </w:tcBorders>
                  <w:shd w:val="clear" w:color="auto" w:fill="auto"/>
                </w:tcPr>
                <w:p w14:paraId="60C0FC69" w14:textId="77777777" w:rsidR="00B5508B" w:rsidRPr="00B5508B" w:rsidRDefault="00B5508B" w:rsidP="00B5508B">
                  <w:r w:rsidRPr="00B5508B">
                    <w:t xml:space="preserve">Prekidna moć 25kA. </w:t>
                  </w:r>
                </w:p>
              </w:tc>
              <w:tc>
                <w:tcPr>
                  <w:tcW w:w="730" w:type="dxa"/>
                  <w:tcBorders>
                    <w:top w:val="nil"/>
                    <w:left w:val="nil"/>
                    <w:bottom w:val="nil"/>
                    <w:right w:val="nil"/>
                  </w:tcBorders>
                  <w:shd w:val="clear" w:color="auto" w:fill="auto"/>
                  <w:vAlign w:val="bottom"/>
                </w:tcPr>
                <w:p w14:paraId="66A039E2" w14:textId="77777777" w:rsidR="00B5508B" w:rsidRPr="00B5508B" w:rsidRDefault="00B5508B" w:rsidP="00B5508B"/>
              </w:tc>
              <w:tc>
                <w:tcPr>
                  <w:tcW w:w="756" w:type="dxa"/>
                  <w:tcBorders>
                    <w:top w:val="nil"/>
                    <w:left w:val="nil"/>
                    <w:bottom w:val="nil"/>
                    <w:right w:val="nil"/>
                  </w:tcBorders>
                  <w:shd w:val="clear" w:color="auto" w:fill="auto"/>
                  <w:vAlign w:val="bottom"/>
                </w:tcPr>
                <w:p w14:paraId="2BD988F7" w14:textId="77777777" w:rsidR="00B5508B" w:rsidRPr="00B5508B" w:rsidRDefault="00B5508B" w:rsidP="00B5508B"/>
              </w:tc>
              <w:tc>
                <w:tcPr>
                  <w:tcW w:w="1256" w:type="dxa"/>
                  <w:tcBorders>
                    <w:top w:val="nil"/>
                    <w:left w:val="nil"/>
                    <w:bottom w:val="nil"/>
                    <w:right w:val="nil"/>
                  </w:tcBorders>
                  <w:shd w:val="clear" w:color="auto" w:fill="auto"/>
                  <w:vAlign w:val="bottom"/>
                </w:tcPr>
                <w:p w14:paraId="53683ADB" w14:textId="77777777" w:rsidR="00B5508B" w:rsidRPr="00B5508B" w:rsidRDefault="00B5508B" w:rsidP="00B5508B"/>
              </w:tc>
              <w:tc>
                <w:tcPr>
                  <w:tcW w:w="1436" w:type="dxa"/>
                  <w:tcBorders>
                    <w:top w:val="nil"/>
                    <w:left w:val="nil"/>
                    <w:bottom w:val="nil"/>
                    <w:right w:val="nil"/>
                  </w:tcBorders>
                  <w:shd w:val="clear" w:color="auto" w:fill="auto"/>
                  <w:vAlign w:val="bottom"/>
                </w:tcPr>
                <w:p w14:paraId="60A6B634" w14:textId="77777777" w:rsidR="00B5508B" w:rsidRPr="00B5508B" w:rsidRDefault="00B5508B" w:rsidP="00B5508B"/>
              </w:tc>
            </w:tr>
            <w:tr w:rsidR="00B5508B" w:rsidRPr="00B5508B" w14:paraId="3EBC07E3" w14:textId="77777777" w:rsidTr="00015A1F">
              <w:trPr>
                <w:trHeight w:val="300"/>
              </w:trPr>
              <w:tc>
                <w:tcPr>
                  <w:tcW w:w="720" w:type="dxa"/>
                  <w:tcBorders>
                    <w:top w:val="nil"/>
                    <w:left w:val="nil"/>
                    <w:bottom w:val="nil"/>
                    <w:right w:val="nil"/>
                  </w:tcBorders>
                  <w:shd w:val="clear" w:color="auto" w:fill="auto"/>
                </w:tcPr>
                <w:p w14:paraId="4545DA75" w14:textId="77777777" w:rsidR="00B5508B" w:rsidRPr="00B5508B" w:rsidRDefault="00B5508B" w:rsidP="00B5508B"/>
              </w:tc>
              <w:tc>
                <w:tcPr>
                  <w:tcW w:w="4371" w:type="dxa"/>
                  <w:tcBorders>
                    <w:top w:val="nil"/>
                    <w:left w:val="nil"/>
                    <w:bottom w:val="nil"/>
                    <w:right w:val="nil"/>
                  </w:tcBorders>
                  <w:shd w:val="clear" w:color="auto" w:fill="auto"/>
                </w:tcPr>
                <w:p w14:paraId="23DA8B34" w14:textId="77777777" w:rsidR="00B5508B" w:rsidRPr="00B5508B" w:rsidRDefault="00B5508B" w:rsidP="00B5508B">
                  <w:r w:rsidRPr="00B5508B">
                    <w:t>NS 100, In=63A, 3p  kom 2</w:t>
                  </w:r>
                </w:p>
              </w:tc>
              <w:tc>
                <w:tcPr>
                  <w:tcW w:w="730" w:type="dxa"/>
                  <w:tcBorders>
                    <w:top w:val="nil"/>
                    <w:left w:val="nil"/>
                    <w:bottom w:val="nil"/>
                    <w:right w:val="nil"/>
                  </w:tcBorders>
                  <w:shd w:val="clear" w:color="auto" w:fill="auto"/>
                  <w:vAlign w:val="bottom"/>
                </w:tcPr>
                <w:p w14:paraId="121B156C" w14:textId="77777777" w:rsidR="00B5508B" w:rsidRPr="00B5508B" w:rsidRDefault="00B5508B" w:rsidP="00B5508B"/>
              </w:tc>
              <w:tc>
                <w:tcPr>
                  <w:tcW w:w="756" w:type="dxa"/>
                  <w:tcBorders>
                    <w:top w:val="nil"/>
                    <w:left w:val="nil"/>
                    <w:bottom w:val="nil"/>
                    <w:right w:val="nil"/>
                  </w:tcBorders>
                  <w:shd w:val="clear" w:color="auto" w:fill="auto"/>
                  <w:vAlign w:val="bottom"/>
                </w:tcPr>
                <w:p w14:paraId="3411874F" w14:textId="77777777" w:rsidR="00B5508B" w:rsidRPr="00B5508B" w:rsidRDefault="00B5508B" w:rsidP="00B5508B"/>
              </w:tc>
              <w:tc>
                <w:tcPr>
                  <w:tcW w:w="1256" w:type="dxa"/>
                  <w:tcBorders>
                    <w:top w:val="nil"/>
                    <w:left w:val="nil"/>
                    <w:bottom w:val="nil"/>
                    <w:right w:val="nil"/>
                  </w:tcBorders>
                  <w:shd w:val="clear" w:color="auto" w:fill="auto"/>
                  <w:vAlign w:val="bottom"/>
                </w:tcPr>
                <w:p w14:paraId="1F80A895" w14:textId="77777777" w:rsidR="00B5508B" w:rsidRPr="00B5508B" w:rsidRDefault="00B5508B" w:rsidP="00B5508B"/>
              </w:tc>
              <w:tc>
                <w:tcPr>
                  <w:tcW w:w="1436" w:type="dxa"/>
                  <w:tcBorders>
                    <w:top w:val="nil"/>
                    <w:left w:val="nil"/>
                    <w:bottom w:val="nil"/>
                    <w:right w:val="nil"/>
                  </w:tcBorders>
                  <w:shd w:val="clear" w:color="auto" w:fill="auto"/>
                  <w:vAlign w:val="bottom"/>
                </w:tcPr>
                <w:p w14:paraId="25D02F87" w14:textId="77777777" w:rsidR="00B5508B" w:rsidRPr="00B5508B" w:rsidRDefault="00B5508B" w:rsidP="00B5508B"/>
              </w:tc>
            </w:tr>
            <w:tr w:rsidR="00B5508B" w:rsidRPr="00B5508B" w14:paraId="7F88C2C7" w14:textId="77777777" w:rsidTr="00015A1F">
              <w:trPr>
                <w:trHeight w:val="300"/>
              </w:trPr>
              <w:tc>
                <w:tcPr>
                  <w:tcW w:w="720" w:type="dxa"/>
                  <w:tcBorders>
                    <w:top w:val="nil"/>
                    <w:left w:val="nil"/>
                    <w:bottom w:val="nil"/>
                    <w:right w:val="nil"/>
                  </w:tcBorders>
                  <w:shd w:val="clear" w:color="auto" w:fill="auto"/>
                </w:tcPr>
                <w:p w14:paraId="4E8771FF" w14:textId="77777777" w:rsidR="00B5508B" w:rsidRPr="00B5508B" w:rsidRDefault="00B5508B" w:rsidP="00B5508B"/>
              </w:tc>
              <w:tc>
                <w:tcPr>
                  <w:tcW w:w="4371" w:type="dxa"/>
                  <w:tcBorders>
                    <w:top w:val="nil"/>
                    <w:left w:val="nil"/>
                    <w:bottom w:val="nil"/>
                    <w:right w:val="nil"/>
                  </w:tcBorders>
                  <w:shd w:val="clear" w:color="auto" w:fill="auto"/>
                </w:tcPr>
                <w:p w14:paraId="3D2D1802" w14:textId="77777777" w:rsidR="00B5508B" w:rsidRPr="00B5508B" w:rsidRDefault="00B5508B" w:rsidP="00B5508B">
                  <w:r w:rsidRPr="00B5508B">
                    <w:t>NS 100, In=40A, 3p  kom 1</w:t>
                  </w:r>
                </w:p>
              </w:tc>
              <w:tc>
                <w:tcPr>
                  <w:tcW w:w="730" w:type="dxa"/>
                  <w:tcBorders>
                    <w:top w:val="nil"/>
                    <w:left w:val="nil"/>
                    <w:bottom w:val="nil"/>
                    <w:right w:val="nil"/>
                  </w:tcBorders>
                  <w:shd w:val="clear" w:color="auto" w:fill="auto"/>
                  <w:vAlign w:val="bottom"/>
                </w:tcPr>
                <w:p w14:paraId="05FECC70" w14:textId="77777777" w:rsidR="00B5508B" w:rsidRPr="00B5508B" w:rsidRDefault="00B5508B" w:rsidP="00B5508B"/>
              </w:tc>
              <w:tc>
                <w:tcPr>
                  <w:tcW w:w="756" w:type="dxa"/>
                  <w:tcBorders>
                    <w:top w:val="nil"/>
                    <w:left w:val="nil"/>
                    <w:bottom w:val="nil"/>
                    <w:right w:val="nil"/>
                  </w:tcBorders>
                  <w:shd w:val="clear" w:color="auto" w:fill="auto"/>
                  <w:vAlign w:val="bottom"/>
                </w:tcPr>
                <w:p w14:paraId="1AF591A6" w14:textId="77777777" w:rsidR="00B5508B" w:rsidRPr="00B5508B" w:rsidRDefault="00B5508B" w:rsidP="00B5508B"/>
              </w:tc>
              <w:tc>
                <w:tcPr>
                  <w:tcW w:w="1256" w:type="dxa"/>
                  <w:tcBorders>
                    <w:top w:val="nil"/>
                    <w:left w:val="nil"/>
                    <w:bottom w:val="nil"/>
                    <w:right w:val="nil"/>
                  </w:tcBorders>
                  <w:shd w:val="clear" w:color="auto" w:fill="auto"/>
                  <w:vAlign w:val="bottom"/>
                </w:tcPr>
                <w:p w14:paraId="59E1402E" w14:textId="77777777" w:rsidR="00B5508B" w:rsidRPr="00B5508B" w:rsidRDefault="00B5508B" w:rsidP="00B5508B"/>
              </w:tc>
              <w:tc>
                <w:tcPr>
                  <w:tcW w:w="1436" w:type="dxa"/>
                  <w:tcBorders>
                    <w:top w:val="nil"/>
                    <w:left w:val="nil"/>
                    <w:bottom w:val="nil"/>
                    <w:right w:val="nil"/>
                  </w:tcBorders>
                  <w:shd w:val="clear" w:color="auto" w:fill="auto"/>
                  <w:vAlign w:val="bottom"/>
                </w:tcPr>
                <w:p w14:paraId="31680B5D" w14:textId="77777777" w:rsidR="00B5508B" w:rsidRPr="00B5508B" w:rsidRDefault="00B5508B" w:rsidP="00B5508B"/>
              </w:tc>
            </w:tr>
            <w:tr w:rsidR="00B5508B" w:rsidRPr="00B5508B" w14:paraId="174B5288" w14:textId="77777777" w:rsidTr="00015A1F">
              <w:trPr>
                <w:trHeight w:val="300"/>
              </w:trPr>
              <w:tc>
                <w:tcPr>
                  <w:tcW w:w="720" w:type="dxa"/>
                  <w:tcBorders>
                    <w:top w:val="nil"/>
                    <w:left w:val="nil"/>
                    <w:bottom w:val="nil"/>
                    <w:right w:val="nil"/>
                  </w:tcBorders>
                  <w:shd w:val="clear" w:color="auto" w:fill="auto"/>
                </w:tcPr>
                <w:p w14:paraId="3CA53DE3" w14:textId="77777777" w:rsidR="00B5508B" w:rsidRPr="00B5508B" w:rsidRDefault="00B5508B" w:rsidP="00B5508B"/>
              </w:tc>
              <w:tc>
                <w:tcPr>
                  <w:tcW w:w="4371" w:type="dxa"/>
                  <w:tcBorders>
                    <w:top w:val="nil"/>
                    <w:left w:val="nil"/>
                    <w:bottom w:val="nil"/>
                    <w:right w:val="nil"/>
                  </w:tcBorders>
                  <w:shd w:val="clear" w:color="auto" w:fill="auto"/>
                </w:tcPr>
                <w:p w14:paraId="2A43EF07" w14:textId="77777777" w:rsidR="00B5508B" w:rsidRPr="00B5508B" w:rsidRDefault="00B5508B" w:rsidP="00B5508B">
                  <w:r w:rsidRPr="00B5508B">
                    <w:t>NS 100, In=25A, 3p  kom 7</w:t>
                  </w:r>
                </w:p>
              </w:tc>
              <w:tc>
                <w:tcPr>
                  <w:tcW w:w="730" w:type="dxa"/>
                  <w:tcBorders>
                    <w:top w:val="nil"/>
                    <w:left w:val="nil"/>
                    <w:bottom w:val="nil"/>
                    <w:right w:val="nil"/>
                  </w:tcBorders>
                  <w:shd w:val="clear" w:color="auto" w:fill="auto"/>
                  <w:vAlign w:val="bottom"/>
                </w:tcPr>
                <w:p w14:paraId="0B35B6EA" w14:textId="77777777" w:rsidR="00B5508B" w:rsidRPr="00B5508B" w:rsidRDefault="00B5508B" w:rsidP="00B5508B"/>
              </w:tc>
              <w:tc>
                <w:tcPr>
                  <w:tcW w:w="756" w:type="dxa"/>
                  <w:tcBorders>
                    <w:top w:val="nil"/>
                    <w:left w:val="nil"/>
                    <w:bottom w:val="nil"/>
                    <w:right w:val="nil"/>
                  </w:tcBorders>
                  <w:shd w:val="clear" w:color="auto" w:fill="auto"/>
                  <w:vAlign w:val="bottom"/>
                </w:tcPr>
                <w:p w14:paraId="26B6DA8B" w14:textId="77777777" w:rsidR="00B5508B" w:rsidRPr="00B5508B" w:rsidRDefault="00B5508B" w:rsidP="00B5508B"/>
              </w:tc>
              <w:tc>
                <w:tcPr>
                  <w:tcW w:w="1256" w:type="dxa"/>
                  <w:tcBorders>
                    <w:top w:val="nil"/>
                    <w:left w:val="nil"/>
                    <w:bottom w:val="nil"/>
                    <w:right w:val="nil"/>
                  </w:tcBorders>
                  <w:shd w:val="clear" w:color="auto" w:fill="auto"/>
                  <w:vAlign w:val="bottom"/>
                </w:tcPr>
                <w:p w14:paraId="4FEACE6D" w14:textId="77777777" w:rsidR="00B5508B" w:rsidRPr="00B5508B" w:rsidRDefault="00B5508B" w:rsidP="00B5508B"/>
              </w:tc>
              <w:tc>
                <w:tcPr>
                  <w:tcW w:w="1436" w:type="dxa"/>
                  <w:tcBorders>
                    <w:top w:val="nil"/>
                    <w:left w:val="nil"/>
                    <w:bottom w:val="nil"/>
                    <w:right w:val="nil"/>
                  </w:tcBorders>
                  <w:shd w:val="clear" w:color="auto" w:fill="auto"/>
                  <w:vAlign w:val="bottom"/>
                </w:tcPr>
                <w:p w14:paraId="7DFE13D2" w14:textId="77777777" w:rsidR="00B5508B" w:rsidRPr="00B5508B" w:rsidRDefault="00B5508B" w:rsidP="00B5508B"/>
              </w:tc>
            </w:tr>
            <w:tr w:rsidR="00B5508B" w:rsidRPr="00B5508B" w14:paraId="20BB5A74" w14:textId="77777777" w:rsidTr="00015A1F">
              <w:trPr>
                <w:trHeight w:val="300"/>
              </w:trPr>
              <w:tc>
                <w:tcPr>
                  <w:tcW w:w="720" w:type="dxa"/>
                  <w:tcBorders>
                    <w:top w:val="nil"/>
                    <w:left w:val="nil"/>
                    <w:bottom w:val="nil"/>
                    <w:right w:val="nil"/>
                  </w:tcBorders>
                  <w:shd w:val="clear" w:color="auto" w:fill="auto"/>
                </w:tcPr>
                <w:p w14:paraId="3FA9ECF8" w14:textId="77777777" w:rsidR="00B5508B" w:rsidRPr="00B5508B" w:rsidRDefault="00B5508B" w:rsidP="00B5508B"/>
              </w:tc>
              <w:tc>
                <w:tcPr>
                  <w:tcW w:w="4371" w:type="dxa"/>
                  <w:tcBorders>
                    <w:top w:val="nil"/>
                    <w:left w:val="nil"/>
                    <w:bottom w:val="nil"/>
                    <w:right w:val="nil"/>
                  </w:tcBorders>
                  <w:shd w:val="clear" w:color="auto" w:fill="auto"/>
                </w:tcPr>
                <w:p w14:paraId="74F4BD75" w14:textId="77777777" w:rsidR="00B5508B" w:rsidRPr="00B5508B" w:rsidRDefault="00B5508B" w:rsidP="00B5508B">
                  <w:r w:rsidRPr="00B5508B">
                    <w:t>NS 100, In= - A, 3p  kom 3</w:t>
                  </w:r>
                </w:p>
              </w:tc>
              <w:tc>
                <w:tcPr>
                  <w:tcW w:w="730" w:type="dxa"/>
                  <w:tcBorders>
                    <w:top w:val="nil"/>
                    <w:left w:val="nil"/>
                    <w:bottom w:val="nil"/>
                    <w:right w:val="nil"/>
                  </w:tcBorders>
                  <w:shd w:val="clear" w:color="auto" w:fill="auto"/>
                  <w:vAlign w:val="bottom"/>
                </w:tcPr>
                <w:p w14:paraId="6C1529C3" w14:textId="77777777" w:rsidR="00B5508B" w:rsidRPr="00B5508B" w:rsidRDefault="00B5508B" w:rsidP="00B5508B"/>
              </w:tc>
              <w:tc>
                <w:tcPr>
                  <w:tcW w:w="756" w:type="dxa"/>
                  <w:tcBorders>
                    <w:top w:val="nil"/>
                    <w:left w:val="nil"/>
                    <w:bottom w:val="nil"/>
                    <w:right w:val="nil"/>
                  </w:tcBorders>
                  <w:shd w:val="clear" w:color="auto" w:fill="auto"/>
                  <w:vAlign w:val="bottom"/>
                </w:tcPr>
                <w:p w14:paraId="02F00C37" w14:textId="77777777" w:rsidR="00B5508B" w:rsidRPr="00B5508B" w:rsidRDefault="00B5508B" w:rsidP="00B5508B"/>
              </w:tc>
              <w:tc>
                <w:tcPr>
                  <w:tcW w:w="1256" w:type="dxa"/>
                  <w:tcBorders>
                    <w:top w:val="nil"/>
                    <w:left w:val="nil"/>
                    <w:bottom w:val="nil"/>
                    <w:right w:val="nil"/>
                  </w:tcBorders>
                  <w:shd w:val="clear" w:color="auto" w:fill="auto"/>
                  <w:vAlign w:val="bottom"/>
                </w:tcPr>
                <w:p w14:paraId="4E113C86" w14:textId="77777777" w:rsidR="00B5508B" w:rsidRPr="00B5508B" w:rsidRDefault="00B5508B" w:rsidP="00B5508B"/>
              </w:tc>
              <w:tc>
                <w:tcPr>
                  <w:tcW w:w="1436" w:type="dxa"/>
                  <w:tcBorders>
                    <w:top w:val="nil"/>
                    <w:left w:val="nil"/>
                    <w:bottom w:val="nil"/>
                    <w:right w:val="nil"/>
                  </w:tcBorders>
                  <w:shd w:val="clear" w:color="auto" w:fill="auto"/>
                  <w:vAlign w:val="bottom"/>
                </w:tcPr>
                <w:p w14:paraId="064BB069" w14:textId="77777777" w:rsidR="00B5508B" w:rsidRPr="00B5508B" w:rsidRDefault="00B5508B" w:rsidP="00B5508B"/>
              </w:tc>
            </w:tr>
            <w:tr w:rsidR="00B5508B" w:rsidRPr="00B5508B" w14:paraId="67177AC1" w14:textId="77777777" w:rsidTr="00015A1F">
              <w:trPr>
                <w:trHeight w:val="765"/>
              </w:trPr>
              <w:tc>
                <w:tcPr>
                  <w:tcW w:w="720" w:type="dxa"/>
                  <w:tcBorders>
                    <w:top w:val="nil"/>
                    <w:left w:val="nil"/>
                    <w:bottom w:val="nil"/>
                    <w:right w:val="nil"/>
                  </w:tcBorders>
                  <w:shd w:val="clear" w:color="auto" w:fill="auto"/>
                </w:tcPr>
                <w:p w14:paraId="4E89D15B" w14:textId="77777777" w:rsidR="00B5508B" w:rsidRPr="00B5508B" w:rsidRDefault="00B5508B" w:rsidP="00B5508B"/>
              </w:tc>
              <w:tc>
                <w:tcPr>
                  <w:tcW w:w="4371" w:type="dxa"/>
                  <w:tcBorders>
                    <w:top w:val="nil"/>
                    <w:left w:val="nil"/>
                    <w:bottom w:val="nil"/>
                    <w:right w:val="nil"/>
                  </w:tcBorders>
                  <w:shd w:val="clear" w:color="auto" w:fill="auto"/>
                </w:tcPr>
                <w:p w14:paraId="18317943"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3D05B3B7" w14:textId="77777777" w:rsidR="00B5508B" w:rsidRPr="00B5508B" w:rsidRDefault="00B5508B" w:rsidP="00B5508B"/>
              </w:tc>
              <w:tc>
                <w:tcPr>
                  <w:tcW w:w="756" w:type="dxa"/>
                  <w:tcBorders>
                    <w:top w:val="nil"/>
                    <w:left w:val="nil"/>
                    <w:bottom w:val="nil"/>
                    <w:right w:val="nil"/>
                  </w:tcBorders>
                  <w:shd w:val="clear" w:color="auto" w:fill="auto"/>
                  <w:vAlign w:val="bottom"/>
                </w:tcPr>
                <w:p w14:paraId="1ECC4C0C" w14:textId="77777777" w:rsidR="00B5508B" w:rsidRPr="00B5508B" w:rsidRDefault="00B5508B" w:rsidP="00B5508B"/>
              </w:tc>
              <w:tc>
                <w:tcPr>
                  <w:tcW w:w="1256" w:type="dxa"/>
                  <w:tcBorders>
                    <w:top w:val="nil"/>
                    <w:left w:val="nil"/>
                    <w:bottom w:val="nil"/>
                    <w:right w:val="nil"/>
                  </w:tcBorders>
                  <w:shd w:val="clear" w:color="auto" w:fill="auto"/>
                  <w:vAlign w:val="bottom"/>
                </w:tcPr>
                <w:p w14:paraId="1E8E36A9" w14:textId="77777777" w:rsidR="00B5508B" w:rsidRPr="00B5508B" w:rsidRDefault="00B5508B" w:rsidP="00B5508B"/>
              </w:tc>
              <w:tc>
                <w:tcPr>
                  <w:tcW w:w="1436" w:type="dxa"/>
                  <w:tcBorders>
                    <w:top w:val="nil"/>
                    <w:left w:val="nil"/>
                    <w:bottom w:val="nil"/>
                    <w:right w:val="nil"/>
                  </w:tcBorders>
                  <w:shd w:val="clear" w:color="auto" w:fill="auto"/>
                  <w:vAlign w:val="bottom"/>
                </w:tcPr>
                <w:p w14:paraId="50D3C41D" w14:textId="77777777" w:rsidR="00B5508B" w:rsidRPr="00B5508B" w:rsidRDefault="00B5508B" w:rsidP="00B5508B"/>
              </w:tc>
            </w:tr>
            <w:tr w:rsidR="00B5508B" w:rsidRPr="00B5508B" w14:paraId="581AEE5D" w14:textId="77777777" w:rsidTr="00015A1F">
              <w:trPr>
                <w:trHeight w:val="300"/>
              </w:trPr>
              <w:tc>
                <w:tcPr>
                  <w:tcW w:w="720" w:type="dxa"/>
                  <w:tcBorders>
                    <w:top w:val="nil"/>
                    <w:left w:val="nil"/>
                    <w:bottom w:val="nil"/>
                    <w:right w:val="nil"/>
                  </w:tcBorders>
                  <w:shd w:val="clear" w:color="auto" w:fill="auto"/>
                </w:tcPr>
                <w:p w14:paraId="0ACD1F60" w14:textId="77777777" w:rsidR="00B5508B" w:rsidRPr="00B5508B" w:rsidRDefault="00B5508B" w:rsidP="00B5508B"/>
              </w:tc>
              <w:tc>
                <w:tcPr>
                  <w:tcW w:w="4371" w:type="dxa"/>
                  <w:tcBorders>
                    <w:top w:val="nil"/>
                    <w:left w:val="nil"/>
                    <w:bottom w:val="nil"/>
                    <w:right w:val="nil"/>
                  </w:tcBorders>
                  <w:shd w:val="clear" w:color="auto" w:fill="auto"/>
                </w:tcPr>
                <w:p w14:paraId="7A395082"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03D272A2" w14:textId="77777777" w:rsidR="00B5508B" w:rsidRPr="00B5508B" w:rsidRDefault="00B5508B" w:rsidP="00B5508B"/>
              </w:tc>
              <w:tc>
                <w:tcPr>
                  <w:tcW w:w="756" w:type="dxa"/>
                  <w:tcBorders>
                    <w:top w:val="nil"/>
                    <w:left w:val="nil"/>
                    <w:bottom w:val="nil"/>
                    <w:right w:val="nil"/>
                  </w:tcBorders>
                  <w:shd w:val="clear" w:color="auto" w:fill="auto"/>
                  <w:vAlign w:val="bottom"/>
                </w:tcPr>
                <w:p w14:paraId="3B845771" w14:textId="77777777" w:rsidR="00B5508B" w:rsidRPr="00B5508B" w:rsidRDefault="00B5508B" w:rsidP="00B5508B"/>
              </w:tc>
              <w:tc>
                <w:tcPr>
                  <w:tcW w:w="1256" w:type="dxa"/>
                  <w:tcBorders>
                    <w:top w:val="nil"/>
                    <w:left w:val="nil"/>
                    <w:bottom w:val="nil"/>
                    <w:right w:val="nil"/>
                  </w:tcBorders>
                  <w:shd w:val="clear" w:color="auto" w:fill="auto"/>
                  <w:vAlign w:val="bottom"/>
                </w:tcPr>
                <w:p w14:paraId="5F1B526E" w14:textId="77777777" w:rsidR="00B5508B" w:rsidRPr="00B5508B" w:rsidRDefault="00B5508B" w:rsidP="00B5508B"/>
              </w:tc>
              <w:tc>
                <w:tcPr>
                  <w:tcW w:w="1436" w:type="dxa"/>
                  <w:tcBorders>
                    <w:top w:val="nil"/>
                    <w:left w:val="nil"/>
                    <w:bottom w:val="nil"/>
                    <w:right w:val="nil"/>
                  </w:tcBorders>
                  <w:shd w:val="clear" w:color="auto" w:fill="auto"/>
                  <w:vAlign w:val="bottom"/>
                </w:tcPr>
                <w:p w14:paraId="363631A2" w14:textId="77777777" w:rsidR="00B5508B" w:rsidRPr="00B5508B" w:rsidRDefault="00B5508B" w:rsidP="00B5508B"/>
              </w:tc>
            </w:tr>
            <w:tr w:rsidR="00B5508B" w:rsidRPr="00B5508B" w14:paraId="388C603C" w14:textId="77777777" w:rsidTr="00015A1F">
              <w:trPr>
                <w:trHeight w:val="300"/>
              </w:trPr>
              <w:tc>
                <w:tcPr>
                  <w:tcW w:w="720" w:type="dxa"/>
                  <w:tcBorders>
                    <w:top w:val="nil"/>
                    <w:left w:val="nil"/>
                    <w:bottom w:val="nil"/>
                    <w:right w:val="nil"/>
                  </w:tcBorders>
                  <w:shd w:val="clear" w:color="auto" w:fill="auto"/>
                </w:tcPr>
                <w:p w14:paraId="1C374FD0" w14:textId="77777777" w:rsidR="00B5508B" w:rsidRPr="00B5508B" w:rsidRDefault="00B5508B" w:rsidP="00B5508B"/>
              </w:tc>
              <w:tc>
                <w:tcPr>
                  <w:tcW w:w="4371" w:type="dxa"/>
                  <w:tcBorders>
                    <w:top w:val="nil"/>
                    <w:left w:val="nil"/>
                    <w:bottom w:val="nil"/>
                    <w:right w:val="nil"/>
                  </w:tcBorders>
                  <w:shd w:val="clear" w:color="auto" w:fill="auto"/>
                </w:tcPr>
                <w:p w14:paraId="10FD92DE"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6AF7F9E1" w14:textId="77777777" w:rsidR="00B5508B" w:rsidRPr="00B5508B" w:rsidRDefault="00B5508B" w:rsidP="00B5508B"/>
              </w:tc>
              <w:tc>
                <w:tcPr>
                  <w:tcW w:w="756" w:type="dxa"/>
                  <w:tcBorders>
                    <w:top w:val="nil"/>
                    <w:left w:val="nil"/>
                    <w:bottom w:val="nil"/>
                    <w:right w:val="nil"/>
                  </w:tcBorders>
                  <w:shd w:val="clear" w:color="auto" w:fill="auto"/>
                  <w:vAlign w:val="bottom"/>
                </w:tcPr>
                <w:p w14:paraId="463A2586" w14:textId="77777777" w:rsidR="00B5508B" w:rsidRPr="00B5508B" w:rsidRDefault="00B5508B" w:rsidP="00B5508B"/>
              </w:tc>
              <w:tc>
                <w:tcPr>
                  <w:tcW w:w="1256" w:type="dxa"/>
                  <w:tcBorders>
                    <w:top w:val="nil"/>
                    <w:left w:val="nil"/>
                    <w:bottom w:val="nil"/>
                    <w:right w:val="nil"/>
                  </w:tcBorders>
                  <w:shd w:val="clear" w:color="auto" w:fill="auto"/>
                  <w:vAlign w:val="bottom"/>
                </w:tcPr>
                <w:p w14:paraId="3FBE5807" w14:textId="77777777" w:rsidR="00B5508B" w:rsidRPr="00B5508B" w:rsidRDefault="00B5508B" w:rsidP="00B5508B"/>
              </w:tc>
              <w:tc>
                <w:tcPr>
                  <w:tcW w:w="1436" w:type="dxa"/>
                  <w:tcBorders>
                    <w:top w:val="nil"/>
                    <w:left w:val="nil"/>
                    <w:bottom w:val="nil"/>
                    <w:right w:val="nil"/>
                  </w:tcBorders>
                  <w:shd w:val="clear" w:color="auto" w:fill="auto"/>
                  <w:vAlign w:val="bottom"/>
                </w:tcPr>
                <w:p w14:paraId="0443CFED" w14:textId="77777777" w:rsidR="00B5508B" w:rsidRPr="00B5508B" w:rsidRDefault="00B5508B" w:rsidP="00B5508B"/>
              </w:tc>
            </w:tr>
            <w:tr w:rsidR="00B5508B" w:rsidRPr="00B5508B" w14:paraId="3705E872" w14:textId="77777777" w:rsidTr="00015A1F">
              <w:trPr>
                <w:trHeight w:val="765"/>
              </w:trPr>
              <w:tc>
                <w:tcPr>
                  <w:tcW w:w="720" w:type="dxa"/>
                  <w:tcBorders>
                    <w:top w:val="nil"/>
                    <w:left w:val="nil"/>
                    <w:bottom w:val="nil"/>
                    <w:right w:val="nil"/>
                  </w:tcBorders>
                  <w:shd w:val="clear" w:color="auto" w:fill="auto"/>
                </w:tcPr>
                <w:p w14:paraId="7C54ACEB" w14:textId="77777777" w:rsidR="00B5508B" w:rsidRPr="00B5508B" w:rsidRDefault="00B5508B" w:rsidP="00B5508B"/>
              </w:tc>
              <w:tc>
                <w:tcPr>
                  <w:tcW w:w="4371" w:type="dxa"/>
                  <w:tcBorders>
                    <w:top w:val="nil"/>
                    <w:left w:val="nil"/>
                    <w:bottom w:val="nil"/>
                    <w:right w:val="nil"/>
                  </w:tcBorders>
                  <w:shd w:val="clear" w:color="auto" w:fill="auto"/>
                </w:tcPr>
                <w:p w14:paraId="577AAC61"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1833EC91"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1B073CA9"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7FAEEBE5" w14:textId="77777777" w:rsidR="00B5508B" w:rsidRPr="00B5508B" w:rsidRDefault="00B5508B" w:rsidP="00B5508B"/>
              </w:tc>
              <w:tc>
                <w:tcPr>
                  <w:tcW w:w="1436" w:type="dxa"/>
                  <w:tcBorders>
                    <w:top w:val="nil"/>
                    <w:left w:val="nil"/>
                    <w:bottom w:val="nil"/>
                    <w:right w:val="nil"/>
                  </w:tcBorders>
                  <w:shd w:val="clear" w:color="auto" w:fill="auto"/>
                  <w:vAlign w:val="bottom"/>
                </w:tcPr>
                <w:p w14:paraId="749C9B7C" w14:textId="77777777" w:rsidR="00B5508B" w:rsidRPr="00B5508B" w:rsidRDefault="00B5508B" w:rsidP="00B5508B"/>
              </w:tc>
            </w:tr>
            <w:tr w:rsidR="00B5508B" w:rsidRPr="00B5508B" w14:paraId="029FE93F" w14:textId="77777777" w:rsidTr="00015A1F">
              <w:trPr>
                <w:trHeight w:val="300"/>
              </w:trPr>
              <w:tc>
                <w:tcPr>
                  <w:tcW w:w="720" w:type="dxa"/>
                  <w:tcBorders>
                    <w:top w:val="nil"/>
                    <w:left w:val="nil"/>
                    <w:bottom w:val="nil"/>
                    <w:right w:val="nil"/>
                  </w:tcBorders>
                  <w:shd w:val="clear" w:color="auto" w:fill="auto"/>
                </w:tcPr>
                <w:p w14:paraId="78B335C0" w14:textId="77777777" w:rsidR="00B5508B" w:rsidRPr="00B5508B" w:rsidRDefault="00B5508B" w:rsidP="00B5508B">
                  <w:r w:rsidRPr="00B5508B">
                    <w:t>04-03</w:t>
                  </w:r>
                </w:p>
              </w:tc>
              <w:tc>
                <w:tcPr>
                  <w:tcW w:w="4371" w:type="dxa"/>
                  <w:tcBorders>
                    <w:top w:val="nil"/>
                    <w:left w:val="nil"/>
                    <w:bottom w:val="nil"/>
                    <w:right w:val="nil"/>
                  </w:tcBorders>
                  <w:shd w:val="clear" w:color="auto" w:fill="auto"/>
                </w:tcPr>
                <w:p w14:paraId="0E220CE0" w14:textId="77777777" w:rsidR="00B5508B" w:rsidRPr="00B5508B" w:rsidRDefault="00B5508B" w:rsidP="00B5508B">
                  <w:r w:rsidRPr="00B5508B">
                    <w:t>Isporuka i ugradnja razvodnog ormana RO-Po</w:t>
                  </w:r>
                </w:p>
              </w:tc>
              <w:tc>
                <w:tcPr>
                  <w:tcW w:w="730" w:type="dxa"/>
                  <w:tcBorders>
                    <w:top w:val="nil"/>
                    <w:left w:val="nil"/>
                    <w:bottom w:val="nil"/>
                    <w:right w:val="nil"/>
                  </w:tcBorders>
                  <w:shd w:val="clear" w:color="auto" w:fill="auto"/>
                  <w:noWrap/>
                  <w:vAlign w:val="bottom"/>
                </w:tcPr>
                <w:p w14:paraId="4B54A63F" w14:textId="77777777" w:rsidR="00B5508B" w:rsidRPr="00B5508B" w:rsidRDefault="00B5508B" w:rsidP="00B5508B"/>
              </w:tc>
              <w:tc>
                <w:tcPr>
                  <w:tcW w:w="756" w:type="dxa"/>
                  <w:tcBorders>
                    <w:top w:val="nil"/>
                    <w:left w:val="nil"/>
                    <w:bottom w:val="nil"/>
                    <w:right w:val="nil"/>
                  </w:tcBorders>
                  <w:shd w:val="clear" w:color="auto" w:fill="auto"/>
                  <w:vAlign w:val="bottom"/>
                </w:tcPr>
                <w:p w14:paraId="097A938F" w14:textId="77777777" w:rsidR="00B5508B" w:rsidRPr="00B5508B" w:rsidRDefault="00B5508B" w:rsidP="00B5508B"/>
              </w:tc>
              <w:tc>
                <w:tcPr>
                  <w:tcW w:w="1256" w:type="dxa"/>
                  <w:tcBorders>
                    <w:top w:val="nil"/>
                    <w:left w:val="nil"/>
                    <w:bottom w:val="nil"/>
                    <w:right w:val="nil"/>
                  </w:tcBorders>
                  <w:shd w:val="clear" w:color="auto" w:fill="auto"/>
                  <w:vAlign w:val="bottom"/>
                </w:tcPr>
                <w:p w14:paraId="3E7B922B" w14:textId="77777777" w:rsidR="00B5508B" w:rsidRPr="00B5508B" w:rsidRDefault="00B5508B" w:rsidP="00B5508B"/>
              </w:tc>
              <w:tc>
                <w:tcPr>
                  <w:tcW w:w="1436" w:type="dxa"/>
                  <w:tcBorders>
                    <w:top w:val="nil"/>
                    <w:left w:val="nil"/>
                    <w:bottom w:val="nil"/>
                    <w:right w:val="nil"/>
                  </w:tcBorders>
                  <w:shd w:val="clear" w:color="auto" w:fill="auto"/>
                  <w:vAlign w:val="bottom"/>
                </w:tcPr>
                <w:p w14:paraId="25A33E76" w14:textId="77777777" w:rsidR="00B5508B" w:rsidRPr="00B5508B" w:rsidRDefault="00B5508B" w:rsidP="00B5508B"/>
              </w:tc>
            </w:tr>
            <w:tr w:rsidR="00B5508B" w:rsidRPr="00B5508B" w14:paraId="255FC5FC" w14:textId="77777777" w:rsidTr="00015A1F">
              <w:trPr>
                <w:trHeight w:val="1020"/>
              </w:trPr>
              <w:tc>
                <w:tcPr>
                  <w:tcW w:w="720" w:type="dxa"/>
                  <w:tcBorders>
                    <w:top w:val="nil"/>
                    <w:left w:val="nil"/>
                    <w:bottom w:val="nil"/>
                    <w:right w:val="nil"/>
                  </w:tcBorders>
                  <w:shd w:val="clear" w:color="auto" w:fill="auto"/>
                  <w:noWrap/>
                </w:tcPr>
                <w:p w14:paraId="4BC3C817" w14:textId="77777777" w:rsidR="00B5508B" w:rsidRPr="00B5508B" w:rsidRDefault="00B5508B" w:rsidP="00B5508B"/>
              </w:tc>
              <w:tc>
                <w:tcPr>
                  <w:tcW w:w="4371" w:type="dxa"/>
                  <w:tcBorders>
                    <w:top w:val="nil"/>
                    <w:left w:val="nil"/>
                    <w:bottom w:val="nil"/>
                    <w:right w:val="nil"/>
                  </w:tcBorders>
                  <w:shd w:val="clear" w:color="auto" w:fill="auto"/>
                </w:tcPr>
                <w:p w14:paraId="30DFE8A9" w14:textId="77777777" w:rsidR="00B5508B" w:rsidRPr="00B5508B" w:rsidRDefault="00B5508B" w:rsidP="00B5508B">
                  <w:r w:rsidRPr="00B5508B">
                    <w:t>Ormar je dvodelni, za montažu na zid, izrađen od dekapiranog lima, u zaštiti IP43, premazan antikorozivnom i završnom bojom, sa sledećom ugrađenom opremom</w:t>
                  </w:r>
                </w:p>
              </w:tc>
              <w:tc>
                <w:tcPr>
                  <w:tcW w:w="730" w:type="dxa"/>
                  <w:tcBorders>
                    <w:top w:val="nil"/>
                    <w:left w:val="nil"/>
                    <w:bottom w:val="nil"/>
                    <w:right w:val="nil"/>
                  </w:tcBorders>
                  <w:shd w:val="clear" w:color="auto" w:fill="auto"/>
                  <w:noWrap/>
                  <w:vAlign w:val="bottom"/>
                </w:tcPr>
                <w:p w14:paraId="18ED5EC2" w14:textId="77777777" w:rsidR="00B5508B" w:rsidRPr="00B5508B" w:rsidRDefault="00B5508B" w:rsidP="00B5508B"/>
              </w:tc>
              <w:tc>
                <w:tcPr>
                  <w:tcW w:w="756" w:type="dxa"/>
                  <w:tcBorders>
                    <w:top w:val="nil"/>
                    <w:left w:val="nil"/>
                    <w:bottom w:val="nil"/>
                    <w:right w:val="nil"/>
                  </w:tcBorders>
                  <w:shd w:val="clear" w:color="auto" w:fill="auto"/>
                  <w:vAlign w:val="bottom"/>
                </w:tcPr>
                <w:p w14:paraId="6558F744" w14:textId="77777777" w:rsidR="00B5508B" w:rsidRPr="00B5508B" w:rsidRDefault="00B5508B" w:rsidP="00B5508B"/>
              </w:tc>
              <w:tc>
                <w:tcPr>
                  <w:tcW w:w="1256" w:type="dxa"/>
                  <w:tcBorders>
                    <w:top w:val="nil"/>
                    <w:left w:val="nil"/>
                    <w:bottom w:val="nil"/>
                    <w:right w:val="nil"/>
                  </w:tcBorders>
                  <w:shd w:val="clear" w:color="auto" w:fill="auto"/>
                  <w:vAlign w:val="bottom"/>
                </w:tcPr>
                <w:p w14:paraId="2112CDC9" w14:textId="77777777" w:rsidR="00B5508B" w:rsidRPr="00B5508B" w:rsidRDefault="00B5508B" w:rsidP="00B5508B"/>
              </w:tc>
              <w:tc>
                <w:tcPr>
                  <w:tcW w:w="1436" w:type="dxa"/>
                  <w:tcBorders>
                    <w:top w:val="nil"/>
                    <w:left w:val="nil"/>
                    <w:bottom w:val="nil"/>
                    <w:right w:val="nil"/>
                  </w:tcBorders>
                  <w:shd w:val="clear" w:color="auto" w:fill="auto"/>
                  <w:vAlign w:val="bottom"/>
                </w:tcPr>
                <w:p w14:paraId="696D68F1" w14:textId="77777777" w:rsidR="00B5508B" w:rsidRPr="00B5508B" w:rsidRDefault="00B5508B" w:rsidP="00B5508B"/>
              </w:tc>
            </w:tr>
            <w:tr w:rsidR="00B5508B" w:rsidRPr="00B5508B" w14:paraId="6887779A" w14:textId="77777777" w:rsidTr="00015A1F">
              <w:trPr>
                <w:trHeight w:val="300"/>
              </w:trPr>
              <w:tc>
                <w:tcPr>
                  <w:tcW w:w="720" w:type="dxa"/>
                  <w:tcBorders>
                    <w:top w:val="nil"/>
                    <w:left w:val="nil"/>
                    <w:bottom w:val="nil"/>
                    <w:right w:val="nil"/>
                  </w:tcBorders>
                  <w:shd w:val="clear" w:color="auto" w:fill="auto"/>
                  <w:noWrap/>
                </w:tcPr>
                <w:p w14:paraId="663B259E" w14:textId="77777777" w:rsidR="00B5508B" w:rsidRPr="00B5508B" w:rsidRDefault="00B5508B" w:rsidP="00B5508B"/>
              </w:tc>
              <w:tc>
                <w:tcPr>
                  <w:tcW w:w="4371" w:type="dxa"/>
                  <w:tcBorders>
                    <w:top w:val="nil"/>
                    <w:left w:val="nil"/>
                    <w:bottom w:val="nil"/>
                    <w:right w:val="nil"/>
                  </w:tcBorders>
                  <w:shd w:val="clear" w:color="auto" w:fill="auto"/>
                </w:tcPr>
                <w:p w14:paraId="061F0CC6" w14:textId="77777777" w:rsidR="00B5508B" w:rsidRPr="00B5508B" w:rsidRDefault="00B5508B" w:rsidP="00B5508B">
                  <w:r w:rsidRPr="00B5508B">
                    <w:t>mrežni deo (RO-m-Po)</w:t>
                  </w:r>
                </w:p>
              </w:tc>
              <w:tc>
                <w:tcPr>
                  <w:tcW w:w="730" w:type="dxa"/>
                  <w:tcBorders>
                    <w:top w:val="nil"/>
                    <w:left w:val="nil"/>
                    <w:bottom w:val="nil"/>
                    <w:right w:val="nil"/>
                  </w:tcBorders>
                  <w:shd w:val="clear" w:color="auto" w:fill="auto"/>
                  <w:noWrap/>
                  <w:vAlign w:val="bottom"/>
                </w:tcPr>
                <w:p w14:paraId="7039AA65" w14:textId="77777777" w:rsidR="00B5508B" w:rsidRPr="00B5508B" w:rsidRDefault="00B5508B" w:rsidP="00B5508B"/>
              </w:tc>
              <w:tc>
                <w:tcPr>
                  <w:tcW w:w="756" w:type="dxa"/>
                  <w:tcBorders>
                    <w:top w:val="nil"/>
                    <w:left w:val="nil"/>
                    <w:bottom w:val="nil"/>
                    <w:right w:val="nil"/>
                  </w:tcBorders>
                  <w:shd w:val="clear" w:color="auto" w:fill="auto"/>
                  <w:vAlign w:val="bottom"/>
                </w:tcPr>
                <w:p w14:paraId="6F4AD3CF" w14:textId="77777777" w:rsidR="00B5508B" w:rsidRPr="00B5508B" w:rsidRDefault="00B5508B" w:rsidP="00B5508B"/>
              </w:tc>
              <w:tc>
                <w:tcPr>
                  <w:tcW w:w="1256" w:type="dxa"/>
                  <w:tcBorders>
                    <w:top w:val="nil"/>
                    <w:left w:val="nil"/>
                    <w:bottom w:val="nil"/>
                    <w:right w:val="nil"/>
                  </w:tcBorders>
                  <w:shd w:val="clear" w:color="auto" w:fill="auto"/>
                  <w:vAlign w:val="bottom"/>
                </w:tcPr>
                <w:p w14:paraId="24AC946D" w14:textId="77777777" w:rsidR="00B5508B" w:rsidRPr="00B5508B" w:rsidRDefault="00B5508B" w:rsidP="00B5508B"/>
              </w:tc>
              <w:tc>
                <w:tcPr>
                  <w:tcW w:w="1436" w:type="dxa"/>
                  <w:tcBorders>
                    <w:top w:val="nil"/>
                    <w:left w:val="nil"/>
                    <w:bottom w:val="nil"/>
                    <w:right w:val="nil"/>
                  </w:tcBorders>
                  <w:shd w:val="clear" w:color="auto" w:fill="auto"/>
                  <w:vAlign w:val="bottom"/>
                </w:tcPr>
                <w:p w14:paraId="0BC6E68D" w14:textId="77777777" w:rsidR="00B5508B" w:rsidRPr="00B5508B" w:rsidRDefault="00B5508B" w:rsidP="00B5508B"/>
              </w:tc>
            </w:tr>
            <w:tr w:rsidR="00B5508B" w:rsidRPr="00B5508B" w14:paraId="63A2CC91" w14:textId="77777777" w:rsidTr="00015A1F">
              <w:trPr>
                <w:trHeight w:val="1275"/>
              </w:trPr>
              <w:tc>
                <w:tcPr>
                  <w:tcW w:w="720" w:type="dxa"/>
                  <w:tcBorders>
                    <w:top w:val="nil"/>
                    <w:left w:val="nil"/>
                    <w:bottom w:val="nil"/>
                    <w:right w:val="nil"/>
                  </w:tcBorders>
                  <w:shd w:val="clear" w:color="auto" w:fill="auto"/>
                  <w:noWrap/>
                </w:tcPr>
                <w:p w14:paraId="30043A9E" w14:textId="77777777" w:rsidR="00B5508B" w:rsidRPr="00B5508B" w:rsidRDefault="00B5508B" w:rsidP="00B5508B"/>
              </w:tc>
              <w:tc>
                <w:tcPr>
                  <w:tcW w:w="4371" w:type="dxa"/>
                  <w:tcBorders>
                    <w:top w:val="nil"/>
                    <w:left w:val="nil"/>
                    <w:bottom w:val="nil"/>
                    <w:right w:val="nil"/>
                  </w:tcBorders>
                  <w:shd w:val="clear" w:color="auto" w:fill="auto"/>
                </w:tcPr>
                <w:p w14:paraId="2D4999EA"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7BA269AA" w14:textId="77777777" w:rsidR="00B5508B" w:rsidRPr="00B5508B" w:rsidRDefault="00B5508B" w:rsidP="00B5508B"/>
              </w:tc>
              <w:tc>
                <w:tcPr>
                  <w:tcW w:w="756" w:type="dxa"/>
                  <w:tcBorders>
                    <w:top w:val="nil"/>
                    <w:left w:val="nil"/>
                    <w:bottom w:val="nil"/>
                    <w:right w:val="nil"/>
                  </w:tcBorders>
                  <w:shd w:val="clear" w:color="auto" w:fill="auto"/>
                  <w:vAlign w:val="bottom"/>
                </w:tcPr>
                <w:p w14:paraId="20BC9FC9" w14:textId="77777777" w:rsidR="00B5508B" w:rsidRPr="00B5508B" w:rsidRDefault="00B5508B" w:rsidP="00B5508B"/>
              </w:tc>
              <w:tc>
                <w:tcPr>
                  <w:tcW w:w="1256" w:type="dxa"/>
                  <w:tcBorders>
                    <w:top w:val="nil"/>
                    <w:left w:val="nil"/>
                    <w:bottom w:val="nil"/>
                    <w:right w:val="nil"/>
                  </w:tcBorders>
                  <w:shd w:val="clear" w:color="auto" w:fill="auto"/>
                  <w:vAlign w:val="bottom"/>
                </w:tcPr>
                <w:p w14:paraId="7F4AB3C3" w14:textId="77777777" w:rsidR="00B5508B" w:rsidRPr="00B5508B" w:rsidRDefault="00B5508B" w:rsidP="00B5508B"/>
              </w:tc>
              <w:tc>
                <w:tcPr>
                  <w:tcW w:w="1436" w:type="dxa"/>
                  <w:tcBorders>
                    <w:top w:val="nil"/>
                    <w:left w:val="nil"/>
                    <w:bottom w:val="nil"/>
                    <w:right w:val="nil"/>
                  </w:tcBorders>
                  <w:shd w:val="clear" w:color="auto" w:fill="auto"/>
                  <w:vAlign w:val="bottom"/>
                </w:tcPr>
                <w:p w14:paraId="6FDF468F" w14:textId="77777777" w:rsidR="00B5508B" w:rsidRPr="00B5508B" w:rsidRDefault="00B5508B" w:rsidP="00B5508B"/>
              </w:tc>
            </w:tr>
            <w:tr w:rsidR="00B5508B" w:rsidRPr="00B5508B" w14:paraId="2656347E" w14:textId="77777777" w:rsidTr="00015A1F">
              <w:trPr>
                <w:trHeight w:val="300"/>
              </w:trPr>
              <w:tc>
                <w:tcPr>
                  <w:tcW w:w="720" w:type="dxa"/>
                  <w:tcBorders>
                    <w:top w:val="nil"/>
                    <w:left w:val="nil"/>
                    <w:bottom w:val="nil"/>
                    <w:right w:val="nil"/>
                  </w:tcBorders>
                  <w:shd w:val="clear" w:color="auto" w:fill="auto"/>
                  <w:noWrap/>
                </w:tcPr>
                <w:p w14:paraId="778EB0D0" w14:textId="77777777" w:rsidR="00B5508B" w:rsidRPr="00B5508B" w:rsidRDefault="00B5508B" w:rsidP="00B5508B"/>
              </w:tc>
              <w:tc>
                <w:tcPr>
                  <w:tcW w:w="4371" w:type="dxa"/>
                  <w:tcBorders>
                    <w:top w:val="nil"/>
                    <w:left w:val="nil"/>
                    <w:bottom w:val="nil"/>
                    <w:right w:val="nil"/>
                  </w:tcBorders>
                  <w:shd w:val="clear" w:color="auto" w:fill="auto"/>
                </w:tcPr>
                <w:p w14:paraId="3822091C"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0CC4403B" w14:textId="77777777" w:rsidR="00B5508B" w:rsidRPr="00B5508B" w:rsidRDefault="00B5508B" w:rsidP="00B5508B"/>
              </w:tc>
              <w:tc>
                <w:tcPr>
                  <w:tcW w:w="756" w:type="dxa"/>
                  <w:tcBorders>
                    <w:top w:val="nil"/>
                    <w:left w:val="nil"/>
                    <w:bottom w:val="nil"/>
                    <w:right w:val="nil"/>
                  </w:tcBorders>
                  <w:shd w:val="clear" w:color="auto" w:fill="auto"/>
                  <w:vAlign w:val="bottom"/>
                </w:tcPr>
                <w:p w14:paraId="5FE0CEBB" w14:textId="77777777" w:rsidR="00B5508B" w:rsidRPr="00B5508B" w:rsidRDefault="00B5508B" w:rsidP="00B5508B"/>
              </w:tc>
              <w:tc>
                <w:tcPr>
                  <w:tcW w:w="1256" w:type="dxa"/>
                  <w:tcBorders>
                    <w:top w:val="nil"/>
                    <w:left w:val="nil"/>
                    <w:bottom w:val="nil"/>
                    <w:right w:val="nil"/>
                  </w:tcBorders>
                  <w:shd w:val="clear" w:color="auto" w:fill="auto"/>
                  <w:vAlign w:val="bottom"/>
                </w:tcPr>
                <w:p w14:paraId="4E67B7B8" w14:textId="77777777" w:rsidR="00B5508B" w:rsidRPr="00B5508B" w:rsidRDefault="00B5508B" w:rsidP="00B5508B"/>
              </w:tc>
              <w:tc>
                <w:tcPr>
                  <w:tcW w:w="1436" w:type="dxa"/>
                  <w:tcBorders>
                    <w:top w:val="nil"/>
                    <w:left w:val="nil"/>
                    <w:bottom w:val="nil"/>
                    <w:right w:val="nil"/>
                  </w:tcBorders>
                  <w:shd w:val="clear" w:color="auto" w:fill="auto"/>
                  <w:vAlign w:val="bottom"/>
                </w:tcPr>
                <w:p w14:paraId="7BFFFB3C" w14:textId="77777777" w:rsidR="00B5508B" w:rsidRPr="00B5508B" w:rsidRDefault="00B5508B" w:rsidP="00B5508B"/>
              </w:tc>
            </w:tr>
            <w:tr w:rsidR="00B5508B" w:rsidRPr="00B5508B" w14:paraId="64192ADE" w14:textId="77777777" w:rsidTr="00015A1F">
              <w:trPr>
                <w:trHeight w:val="765"/>
              </w:trPr>
              <w:tc>
                <w:tcPr>
                  <w:tcW w:w="720" w:type="dxa"/>
                  <w:tcBorders>
                    <w:top w:val="nil"/>
                    <w:left w:val="nil"/>
                    <w:bottom w:val="nil"/>
                    <w:right w:val="nil"/>
                  </w:tcBorders>
                  <w:shd w:val="clear" w:color="auto" w:fill="auto"/>
                  <w:noWrap/>
                </w:tcPr>
                <w:p w14:paraId="54289DD0" w14:textId="77777777" w:rsidR="00B5508B" w:rsidRPr="00B5508B" w:rsidRDefault="00B5508B" w:rsidP="00B5508B"/>
              </w:tc>
              <w:tc>
                <w:tcPr>
                  <w:tcW w:w="4371" w:type="dxa"/>
                  <w:tcBorders>
                    <w:top w:val="nil"/>
                    <w:left w:val="nil"/>
                    <w:bottom w:val="nil"/>
                    <w:right w:val="nil"/>
                  </w:tcBorders>
                  <w:shd w:val="clear" w:color="auto" w:fill="auto"/>
                </w:tcPr>
                <w:p w14:paraId="353B1ED0"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3819DAC5" w14:textId="77777777" w:rsidR="00B5508B" w:rsidRPr="00B5508B" w:rsidRDefault="00B5508B" w:rsidP="00B5508B"/>
              </w:tc>
              <w:tc>
                <w:tcPr>
                  <w:tcW w:w="756" w:type="dxa"/>
                  <w:tcBorders>
                    <w:top w:val="nil"/>
                    <w:left w:val="nil"/>
                    <w:bottom w:val="nil"/>
                    <w:right w:val="nil"/>
                  </w:tcBorders>
                  <w:shd w:val="clear" w:color="auto" w:fill="auto"/>
                  <w:vAlign w:val="bottom"/>
                </w:tcPr>
                <w:p w14:paraId="52EA7CCD" w14:textId="77777777" w:rsidR="00B5508B" w:rsidRPr="00B5508B" w:rsidRDefault="00B5508B" w:rsidP="00B5508B"/>
              </w:tc>
              <w:tc>
                <w:tcPr>
                  <w:tcW w:w="1256" w:type="dxa"/>
                  <w:tcBorders>
                    <w:top w:val="nil"/>
                    <w:left w:val="nil"/>
                    <w:bottom w:val="nil"/>
                    <w:right w:val="nil"/>
                  </w:tcBorders>
                  <w:shd w:val="clear" w:color="auto" w:fill="auto"/>
                  <w:vAlign w:val="bottom"/>
                </w:tcPr>
                <w:p w14:paraId="08C29805" w14:textId="77777777" w:rsidR="00B5508B" w:rsidRPr="00B5508B" w:rsidRDefault="00B5508B" w:rsidP="00B5508B"/>
              </w:tc>
              <w:tc>
                <w:tcPr>
                  <w:tcW w:w="1436" w:type="dxa"/>
                  <w:tcBorders>
                    <w:top w:val="nil"/>
                    <w:left w:val="nil"/>
                    <w:bottom w:val="nil"/>
                    <w:right w:val="nil"/>
                  </w:tcBorders>
                  <w:shd w:val="clear" w:color="auto" w:fill="auto"/>
                  <w:vAlign w:val="bottom"/>
                </w:tcPr>
                <w:p w14:paraId="2C4EBF99" w14:textId="77777777" w:rsidR="00B5508B" w:rsidRPr="00B5508B" w:rsidRDefault="00B5508B" w:rsidP="00B5508B"/>
              </w:tc>
            </w:tr>
            <w:tr w:rsidR="00B5508B" w:rsidRPr="00B5508B" w14:paraId="187609E2" w14:textId="77777777" w:rsidTr="00015A1F">
              <w:trPr>
                <w:trHeight w:val="765"/>
              </w:trPr>
              <w:tc>
                <w:tcPr>
                  <w:tcW w:w="720" w:type="dxa"/>
                  <w:tcBorders>
                    <w:top w:val="nil"/>
                    <w:left w:val="nil"/>
                    <w:bottom w:val="nil"/>
                    <w:right w:val="nil"/>
                  </w:tcBorders>
                  <w:shd w:val="clear" w:color="auto" w:fill="auto"/>
                  <w:noWrap/>
                </w:tcPr>
                <w:p w14:paraId="348E8222" w14:textId="77777777" w:rsidR="00B5508B" w:rsidRPr="00B5508B" w:rsidRDefault="00B5508B" w:rsidP="00B5508B"/>
              </w:tc>
              <w:tc>
                <w:tcPr>
                  <w:tcW w:w="4371" w:type="dxa"/>
                  <w:tcBorders>
                    <w:top w:val="nil"/>
                    <w:left w:val="nil"/>
                    <w:bottom w:val="nil"/>
                    <w:right w:val="nil"/>
                  </w:tcBorders>
                  <w:shd w:val="clear" w:color="auto" w:fill="auto"/>
                </w:tcPr>
                <w:p w14:paraId="5A231303" w14:textId="77777777" w:rsidR="00B5508B" w:rsidRPr="00B5508B" w:rsidRDefault="00B5508B" w:rsidP="00B5508B">
                  <w:r w:rsidRPr="00B5508B">
                    <w:t xml:space="preserve"> - tropolni kontaktor od 10A, 400V, za upravljački napon 230V, 50Hz, ekvivalentno tipu Multi 9-K10  proizvodnje Schneider  kom 2</w:t>
                  </w:r>
                </w:p>
              </w:tc>
              <w:tc>
                <w:tcPr>
                  <w:tcW w:w="730" w:type="dxa"/>
                  <w:tcBorders>
                    <w:top w:val="nil"/>
                    <w:left w:val="nil"/>
                    <w:bottom w:val="nil"/>
                    <w:right w:val="nil"/>
                  </w:tcBorders>
                  <w:shd w:val="clear" w:color="auto" w:fill="auto"/>
                  <w:noWrap/>
                  <w:vAlign w:val="bottom"/>
                </w:tcPr>
                <w:p w14:paraId="0E9D50EE" w14:textId="77777777" w:rsidR="00B5508B" w:rsidRPr="00B5508B" w:rsidRDefault="00B5508B" w:rsidP="00B5508B"/>
              </w:tc>
              <w:tc>
                <w:tcPr>
                  <w:tcW w:w="756" w:type="dxa"/>
                  <w:tcBorders>
                    <w:top w:val="nil"/>
                    <w:left w:val="nil"/>
                    <w:bottom w:val="nil"/>
                    <w:right w:val="nil"/>
                  </w:tcBorders>
                  <w:shd w:val="clear" w:color="auto" w:fill="auto"/>
                  <w:vAlign w:val="bottom"/>
                </w:tcPr>
                <w:p w14:paraId="44367115" w14:textId="77777777" w:rsidR="00B5508B" w:rsidRPr="00B5508B" w:rsidRDefault="00B5508B" w:rsidP="00B5508B"/>
              </w:tc>
              <w:tc>
                <w:tcPr>
                  <w:tcW w:w="1256" w:type="dxa"/>
                  <w:tcBorders>
                    <w:top w:val="nil"/>
                    <w:left w:val="nil"/>
                    <w:bottom w:val="nil"/>
                    <w:right w:val="nil"/>
                  </w:tcBorders>
                  <w:shd w:val="clear" w:color="auto" w:fill="auto"/>
                  <w:vAlign w:val="bottom"/>
                </w:tcPr>
                <w:p w14:paraId="779D1C6D" w14:textId="77777777" w:rsidR="00B5508B" w:rsidRPr="00B5508B" w:rsidRDefault="00B5508B" w:rsidP="00B5508B"/>
              </w:tc>
              <w:tc>
                <w:tcPr>
                  <w:tcW w:w="1436" w:type="dxa"/>
                  <w:tcBorders>
                    <w:top w:val="nil"/>
                    <w:left w:val="nil"/>
                    <w:bottom w:val="nil"/>
                    <w:right w:val="nil"/>
                  </w:tcBorders>
                  <w:shd w:val="clear" w:color="auto" w:fill="auto"/>
                  <w:vAlign w:val="bottom"/>
                </w:tcPr>
                <w:p w14:paraId="61586DB8" w14:textId="77777777" w:rsidR="00B5508B" w:rsidRPr="00B5508B" w:rsidRDefault="00B5508B" w:rsidP="00B5508B"/>
              </w:tc>
            </w:tr>
            <w:tr w:rsidR="00B5508B" w:rsidRPr="00B5508B" w14:paraId="11533933" w14:textId="77777777" w:rsidTr="00015A1F">
              <w:trPr>
                <w:trHeight w:val="510"/>
              </w:trPr>
              <w:tc>
                <w:tcPr>
                  <w:tcW w:w="720" w:type="dxa"/>
                  <w:tcBorders>
                    <w:top w:val="nil"/>
                    <w:left w:val="nil"/>
                    <w:bottom w:val="nil"/>
                    <w:right w:val="nil"/>
                  </w:tcBorders>
                  <w:shd w:val="clear" w:color="auto" w:fill="auto"/>
                  <w:noWrap/>
                </w:tcPr>
                <w:p w14:paraId="0365D502" w14:textId="77777777" w:rsidR="00B5508B" w:rsidRPr="00B5508B" w:rsidRDefault="00B5508B" w:rsidP="00B5508B"/>
              </w:tc>
              <w:tc>
                <w:tcPr>
                  <w:tcW w:w="4371" w:type="dxa"/>
                  <w:tcBorders>
                    <w:top w:val="nil"/>
                    <w:left w:val="nil"/>
                    <w:bottom w:val="nil"/>
                    <w:right w:val="nil"/>
                  </w:tcBorders>
                  <w:shd w:val="clear" w:color="auto" w:fill="auto"/>
                </w:tcPr>
                <w:p w14:paraId="74A96027"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noWrap/>
                  <w:vAlign w:val="bottom"/>
                </w:tcPr>
                <w:p w14:paraId="20DA9B60" w14:textId="77777777" w:rsidR="00B5508B" w:rsidRPr="00B5508B" w:rsidRDefault="00B5508B" w:rsidP="00B5508B"/>
              </w:tc>
              <w:tc>
                <w:tcPr>
                  <w:tcW w:w="756" w:type="dxa"/>
                  <w:tcBorders>
                    <w:top w:val="nil"/>
                    <w:left w:val="nil"/>
                    <w:bottom w:val="nil"/>
                    <w:right w:val="nil"/>
                  </w:tcBorders>
                  <w:shd w:val="clear" w:color="auto" w:fill="auto"/>
                  <w:vAlign w:val="bottom"/>
                </w:tcPr>
                <w:p w14:paraId="7D87783B" w14:textId="77777777" w:rsidR="00B5508B" w:rsidRPr="00B5508B" w:rsidRDefault="00B5508B" w:rsidP="00B5508B"/>
              </w:tc>
              <w:tc>
                <w:tcPr>
                  <w:tcW w:w="1256" w:type="dxa"/>
                  <w:tcBorders>
                    <w:top w:val="nil"/>
                    <w:left w:val="nil"/>
                    <w:bottom w:val="nil"/>
                    <w:right w:val="nil"/>
                  </w:tcBorders>
                  <w:shd w:val="clear" w:color="auto" w:fill="auto"/>
                  <w:vAlign w:val="bottom"/>
                </w:tcPr>
                <w:p w14:paraId="511C5EC7" w14:textId="77777777" w:rsidR="00B5508B" w:rsidRPr="00B5508B" w:rsidRDefault="00B5508B" w:rsidP="00B5508B"/>
              </w:tc>
              <w:tc>
                <w:tcPr>
                  <w:tcW w:w="1436" w:type="dxa"/>
                  <w:tcBorders>
                    <w:top w:val="nil"/>
                    <w:left w:val="nil"/>
                    <w:bottom w:val="nil"/>
                    <w:right w:val="nil"/>
                  </w:tcBorders>
                  <w:shd w:val="clear" w:color="auto" w:fill="auto"/>
                  <w:vAlign w:val="bottom"/>
                </w:tcPr>
                <w:p w14:paraId="486CCF22" w14:textId="77777777" w:rsidR="00B5508B" w:rsidRPr="00B5508B" w:rsidRDefault="00B5508B" w:rsidP="00B5508B"/>
              </w:tc>
            </w:tr>
            <w:tr w:rsidR="00B5508B" w:rsidRPr="00B5508B" w14:paraId="291893C4" w14:textId="77777777" w:rsidTr="00015A1F">
              <w:trPr>
                <w:trHeight w:val="1020"/>
              </w:trPr>
              <w:tc>
                <w:tcPr>
                  <w:tcW w:w="720" w:type="dxa"/>
                  <w:tcBorders>
                    <w:top w:val="nil"/>
                    <w:left w:val="nil"/>
                    <w:bottom w:val="nil"/>
                    <w:right w:val="nil"/>
                  </w:tcBorders>
                  <w:shd w:val="clear" w:color="auto" w:fill="auto"/>
                  <w:noWrap/>
                </w:tcPr>
                <w:p w14:paraId="40C617F1" w14:textId="77777777" w:rsidR="00B5508B" w:rsidRPr="00B5508B" w:rsidRDefault="00B5508B" w:rsidP="00B5508B"/>
              </w:tc>
              <w:tc>
                <w:tcPr>
                  <w:tcW w:w="4371" w:type="dxa"/>
                  <w:tcBorders>
                    <w:top w:val="nil"/>
                    <w:left w:val="nil"/>
                    <w:bottom w:val="nil"/>
                    <w:right w:val="nil"/>
                  </w:tcBorders>
                  <w:shd w:val="clear" w:color="auto" w:fill="auto"/>
                </w:tcPr>
                <w:p w14:paraId="0A915E28"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05D5E3B3" w14:textId="77777777" w:rsidR="00B5508B" w:rsidRPr="00B5508B" w:rsidRDefault="00B5508B" w:rsidP="00B5508B"/>
              </w:tc>
              <w:tc>
                <w:tcPr>
                  <w:tcW w:w="756" w:type="dxa"/>
                  <w:tcBorders>
                    <w:top w:val="nil"/>
                    <w:left w:val="nil"/>
                    <w:bottom w:val="nil"/>
                    <w:right w:val="nil"/>
                  </w:tcBorders>
                  <w:shd w:val="clear" w:color="auto" w:fill="auto"/>
                  <w:vAlign w:val="bottom"/>
                </w:tcPr>
                <w:p w14:paraId="798D0238" w14:textId="77777777" w:rsidR="00B5508B" w:rsidRPr="00B5508B" w:rsidRDefault="00B5508B" w:rsidP="00B5508B"/>
              </w:tc>
              <w:tc>
                <w:tcPr>
                  <w:tcW w:w="1256" w:type="dxa"/>
                  <w:tcBorders>
                    <w:top w:val="nil"/>
                    <w:left w:val="nil"/>
                    <w:bottom w:val="nil"/>
                    <w:right w:val="nil"/>
                  </w:tcBorders>
                  <w:shd w:val="clear" w:color="auto" w:fill="auto"/>
                  <w:vAlign w:val="bottom"/>
                </w:tcPr>
                <w:p w14:paraId="319B2764" w14:textId="77777777" w:rsidR="00B5508B" w:rsidRPr="00B5508B" w:rsidRDefault="00B5508B" w:rsidP="00B5508B"/>
              </w:tc>
              <w:tc>
                <w:tcPr>
                  <w:tcW w:w="1436" w:type="dxa"/>
                  <w:tcBorders>
                    <w:top w:val="nil"/>
                    <w:left w:val="nil"/>
                    <w:bottom w:val="nil"/>
                    <w:right w:val="nil"/>
                  </w:tcBorders>
                  <w:shd w:val="clear" w:color="auto" w:fill="auto"/>
                  <w:vAlign w:val="bottom"/>
                </w:tcPr>
                <w:p w14:paraId="2842E359" w14:textId="77777777" w:rsidR="00B5508B" w:rsidRPr="00B5508B" w:rsidRDefault="00B5508B" w:rsidP="00B5508B"/>
              </w:tc>
            </w:tr>
            <w:tr w:rsidR="00B5508B" w:rsidRPr="00B5508B" w14:paraId="05B364CE" w14:textId="77777777" w:rsidTr="00015A1F">
              <w:trPr>
                <w:trHeight w:val="300"/>
              </w:trPr>
              <w:tc>
                <w:tcPr>
                  <w:tcW w:w="720" w:type="dxa"/>
                  <w:tcBorders>
                    <w:top w:val="nil"/>
                    <w:left w:val="nil"/>
                    <w:bottom w:val="nil"/>
                    <w:right w:val="nil"/>
                  </w:tcBorders>
                  <w:shd w:val="clear" w:color="auto" w:fill="auto"/>
                  <w:noWrap/>
                </w:tcPr>
                <w:p w14:paraId="2EE99627" w14:textId="77777777" w:rsidR="00B5508B" w:rsidRPr="00B5508B" w:rsidRDefault="00B5508B" w:rsidP="00B5508B"/>
              </w:tc>
              <w:tc>
                <w:tcPr>
                  <w:tcW w:w="4371" w:type="dxa"/>
                  <w:tcBorders>
                    <w:top w:val="nil"/>
                    <w:left w:val="nil"/>
                    <w:bottom w:val="nil"/>
                    <w:right w:val="nil"/>
                  </w:tcBorders>
                  <w:shd w:val="clear" w:color="auto" w:fill="auto"/>
                </w:tcPr>
                <w:p w14:paraId="523228BD" w14:textId="77777777" w:rsidR="00B5508B" w:rsidRPr="00B5508B" w:rsidRDefault="00B5508B" w:rsidP="00B5508B">
                  <w:r w:rsidRPr="00B5508B">
                    <w:t>16A  kom 3</w:t>
                  </w:r>
                </w:p>
              </w:tc>
              <w:tc>
                <w:tcPr>
                  <w:tcW w:w="730" w:type="dxa"/>
                  <w:tcBorders>
                    <w:top w:val="nil"/>
                    <w:left w:val="nil"/>
                    <w:bottom w:val="nil"/>
                    <w:right w:val="nil"/>
                  </w:tcBorders>
                  <w:shd w:val="clear" w:color="auto" w:fill="auto"/>
                  <w:noWrap/>
                  <w:vAlign w:val="bottom"/>
                </w:tcPr>
                <w:p w14:paraId="6951BAF1" w14:textId="77777777" w:rsidR="00B5508B" w:rsidRPr="00B5508B" w:rsidRDefault="00B5508B" w:rsidP="00B5508B"/>
              </w:tc>
              <w:tc>
                <w:tcPr>
                  <w:tcW w:w="756" w:type="dxa"/>
                  <w:tcBorders>
                    <w:top w:val="nil"/>
                    <w:left w:val="nil"/>
                    <w:bottom w:val="nil"/>
                    <w:right w:val="nil"/>
                  </w:tcBorders>
                  <w:shd w:val="clear" w:color="auto" w:fill="auto"/>
                  <w:vAlign w:val="bottom"/>
                </w:tcPr>
                <w:p w14:paraId="7F7D990C" w14:textId="77777777" w:rsidR="00B5508B" w:rsidRPr="00B5508B" w:rsidRDefault="00B5508B" w:rsidP="00B5508B"/>
              </w:tc>
              <w:tc>
                <w:tcPr>
                  <w:tcW w:w="1256" w:type="dxa"/>
                  <w:tcBorders>
                    <w:top w:val="nil"/>
                    <w:left w:val="nil"/>
                    <w:bottom w:val="nil"/>
                    <w:right w:val="nil"/>
                  </w:tcBorders>
                  <w:shd w:val="clear" w:color="auto" w:fill="auto"/>
                  <w:vAlign w:val="bottom"/>
                </w:tcPr>
                <w:p w14:paraId="106557F9" w14:textId="77777777" w:rsidR="00B5508B" w:rsidRPr="00B5508B" w:rsidRDefault="00B5508B" w:rsidP="00B5508B"/>
              </w:tc>
              <w:tc>
                <w:tcPr>
                  <w:tcW w:w="1436" w:type="dxa"/>
                  <w:tcBorders>
                    <w:top w:val="nil"/>
                    <w:left w:val="nil"/>
                    <w:bottom w:val="nil"/>
                    <w:right w:val="nil"/>
                  </w:tcBorders>
                  <w:shd w:val="clear" w:color="auto" w:fill="auto"/>
                  <w:vAlign w:val="bottom"/>
                </w:tcPr>
                <w:p w14:paraId="1AECB39E" w14:textId="77777777" w:rsidR="00B5508B" w:rsidRPr="00B5508B" w:rsidRDefault="00B5508B" w:rsidP="00B5508B"/>
              </w:tc>
            </w:tr>
            <w:tr w:rsidR="00B5508B" w:rsidRPr="00B5508B" w14:paraId="7C7F7122" w14:textId="77777777" w:rsidTr="00015A1F">
              <w:trPr>
                <w:trHeight w:val="300"/>
              </w:trPr>
              <w:tc>
                <w:tcPr>
                  <w:tcW w:w="720" w:type="dxa"/>
                  <w:tcBorders>
                    <w:top w:val="nil"/>
                    <w:left w:val="nil"/>
                    <w:bottom w:val="nil"/>
                    <w:right w:val="nil"/>
                  </w:tcBorders>
                  <w:shd w:val="clear" w:color="auto" w:fill="auto"/>
                  <w:noWrap/>
                </w:tcPr>
                <w:p w14:paraId="4E2EF359" w14:textId="77777777" w:rsidR="00B5508B" w:rsidRPr="00B5508B" w:rsidRDefault="00B5508B" w:rsidP="00B5508B"/>
              </w:tc>
              <w:tc>
                <w:tcPr>
                  <w:tcW w:w="4371" w:type="dxa"/>
                  <w:tcBorders>
                    <w:top w:val="nil"/>
                    <w:left w:val="nil"/>
                    <w:bottom w:val="nil"/>
                    <w:right w:val="nil"/>
                  </w:tcBorders>
                  <w:shd w:val="clear" w:color="auto" w:fill="auto"/>
                </w:tcPr>
                <w:p w14:paraId="7A3A863A" w14:textId="77777777" w:rsidR="00B5508B" w:rsidRPr="00B5508B" w:rsidRDefault="00B5508B" w:rsidP="00B5508B">
                  <w:r w:rsidRPr="00B5508B">
                    <w:t>10A  kom 2</w:t>
                  </w:r>
                </w:p>
              </w:tc>
              <w:tc>
                <w:tcPr>
                  <w:tcW w:w="730" w:type="dxa"/>
                  <w:tcBorders>
                    <w:top w:val="nil"/>
                    <w:left w:val="nil"/>
                    <w:bottom w:val="nil"/>
                    <w:right w:val="nil"/>
                  </w:tcBorders>
                  <w:shd w:val="clear" w:color="auto" w:fill="auto"/>
                  <w:noWrap/>
                  <w:vAlign w:val="bottom"/>
                </w:tcPr>
                <w:p w14:paraId="323C6AAA" w14:textId="77777777" w:rsidR="00B5508B" w:rsidRPr="00B5508B" w:rsidRDefault="00B5508B" w:rsidP="00B5508B"/>
              </w:tc>
              <w:tc>
                <w:tcPr>
                  <w:tcW w:w="756" w:type="dxa"/>
                  <w:tcBorders>
                    <w:top w:val="nil"/>
                    <w:left w:val="nil"/>
                    <w:bottom w:val="nil"/>
                    <w:right w:val="nil"/>
                  </w:tcBorders>
                  <w:shd w:val="clear" w:color="auto" w:fill="auto"/>
                  <w:vAlign w:val="bottom"/>
                </w:tcPr>
                <w:p w14:paraId="52D4BE85" w14:textId="77777777" w:rsidR="00B5508B" w:rsidRPr="00B5508B" w:rsidRDefault="00B5508B" w:rsidP="00B5508B"/>
              </w:tc>
              <w:tc>
                <w:tcPr>
                  <w:tcW w:w="1256" w:type="dxa"/>
                  <w:tcBorders>
                    <w:top w:val="nil"/>
                    <w:left w:val="nil"/>
                    <w:bottom w:val="nil"/>
                    <w:right w:val="nil"/>
                  </w:tcBorders>
                  <w:shd w:val="clear" w:color="auto" w:fill="auto"/>
                  <w:vAlign w:val="bottom"/>
                </w:tcPr>
                <w:p w14:paraId="469DC816" w14:textId="77777777" w:rsidR="00B5508B" w:rsidRPr="00B5508B" w:rsidRDefault="00B5508B" w:rsidP="00B5508B"/>
              </w:tc>
              <w:tc>
                <w:tcPr>
                  <w:tcW w:w="1436" w:type="dxa"/>
                  <w:tcBorders>
                    <w:top w:val="nil"/>
                    <w:left w:val="nil"/>
                    <w:bottom w:val="nil"/>
                    <w:right w:val="nil"/>
                  </w:tcBorders>
                  <w:shd w:val="clear" w:color="auto" w:fill="auto"/>
                  <w:vAlign w:val="bottom"/>
                </w:tcPr>
                <w:p w14:paraId="2E11D0AE" w14:textId="77777777" w:rsidR="00B5508B" w:rsidRPr="00B5508B" w:rsidRDefault="00B5508B" w:rsidP="00B5508B"/>
              </w:tc>
            </w:tr>
            <w:tr w:rsidR="00B5508B" w:rsidRPr="00B5508B" w14:paraId="1B6CB880" w14:textId="77777777" w:rsidTr="00015A1F">
              <w:trPr>
                <w:trHeight w:val="300"/>
              </w:trPr>
              <w:tc>
                <w:tcPr>
                  <w:tcW w:w="720" w:type="dxa"/>
                  <w:tcBorders>
                    <w:top w:val="nil"/>
                    <w:left w:val="nil"/>
                    <w:bottom w:val="nil"/>
                    <w:right w:val="nil"/>
                  </w:tcBorders>
                  <w:shd w:val="clear" w:color="auto" w:fill="auto"/>
                  <w:noWrap/>
                </w:tcPr>
                <w:p w14:paraId="402421F5" w14:textId="77777777" w:rsidR="00B5508B" w:rsidRPr="00B5508B" w:rsidRDefault="00B5508B" w:rsidP="00B5508B"/>
              </w:tc>
              <w:tc>
                <w:tcPr>
                  <w:tcW w:w="4371" w:type="dxa"/>
                  <w:tcBorders>
                    <w:top w:val="nil"/>
                    <w:left w:val="nil"/>
                    <w:bottom w:val="nil"/>
                    <w:right w:val="nil"/>
                  </w:tcBorders>
                  <w:shd w:val="clear" w:color="auto" w:fill="auto"/>
                </w:tcPr>
                <w:p w14:paraId="4537908A"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7FB0E47B" w14:textId="77777777" w:rsidR="00B5508B" w:rsidRPr="00B5508B" w:rsidRDefault="00B5508B" w:rsidP="00B5508B"/>
              </w:tc>
              <w:tc>
                <w:tcPr>
                  <w:tcW w:w="756" w:type="dxa"/>
                  <w:tcBorders>
                    <w:top w:val="nil"/>
                    <w:left w:val="nil"/>
                    <w:bottom w:val="nil"/>
                    <w:right w:val="nil"/>
                  </w:tcBorders>
                  <w:shd w:val="clear" w:color="auto" w:fill="auto"/>
                  <w:vAlign w:val="bottom"/>
                </w:tcPr>
                <w:p w14:paraId="403A4788" w14:textId="77777777" w:rsidR="00B5508B" w:rsidRPr="00B5508B" w:rsidRDefault="00B5508B" w:rsidP="00B5508B"/>
              </w:tc>
              <w:tc>
                <w:tcPr>
                  <w:tcW w:w="1256" w:type="dxa"/>
                  <w:tcBorders>
                    <w:top w:val="nil"/>
                    <w:left w:val="nil"/>
                    <w:bottom w:val="nil"/>
                    <w:right w:val="nil"/>
                  </w:tcBorders>
                  <w:shd w:val="clear" w:color="auto" w:fill="auto"/>
                  <w:vAlign w:val="bottom"/>
                </w:tcPr>
                <w:p w14:paraId="16D70832" w14:textId="77777777" w:rsidR="00B5508B" w:rsidRPr="00B5508B" w:rsidRDefault="00B5508B" w:rsidP="00B5508B"/>
              </w:tc>
              <w:tc>
                <w:tcPr>
                  <w:tcW w:w="1436" w:type="dxa"/>
                  <w:tcBorders>
                    <w:top w:val="nil"/>
                    <w:left w:val="nil"/>
                    <w:bottom w:val="nil"/>
                    <w:right w:val="nil"/>
                  </w:tcBorders>
                  <w:shd w:val="clear" w:color="auto" w:fill="auto"/>
                  <w:vAlign w:val="bottom"/>
                </w:tcPr>
                <w:p w14:paraId="52622D32" w14:textId="77777777" w:rsidR="00B5508B" w:rsidRPr="00B5508B" w:rsidRDefault="00B5508B" w:rsidP="00B5508B"/>
              </w:tc>
            </w:tr>
            <w:tr w:rsidR="00B5508B" w:rsidRPr="00B5508B" w14:paraId="238C0619" w14:textId="77777777" w:rsidTr="00015A1F">
              <w:trPr>
                <w:trHeight w:val="1020"/>
              </w:trPr>
              <w:tc>
                <w:tcPr>
                  <w:tcW w:w="720" w:type="dxa"/>
                  <w:tcBorders>
                    <w:top w:val="nil"/>
                    <w:left w:val="nil"/>
                    <w:bottom w:val="nil"/>
                    <w:right w:val="nil"/>
                  </w:tcBorders>
                  <w:shd w:val="clear" w:color="auto" w:fill="auto"/>
                  <w:noWrap/>
                </w:tcPr>
                <w:p w14:paraId="34EEB81B" w14:textId="77777777" w:rsidR="00B5508B" w:rsidRPr="00B5508B" w:rsidRDefault="00B5508B" w:rsidP="00B5508B"/>
              </w:tc>
              <w:tc>
                <w:tcPr>
                  <w:tcW w:w="4371" w:type="dxa"/>
                  <w:tcBorders>
                    <w:top w:val="nil"/>
                    <w:left w:val="nil"/>
                    <w:bottom w:val="nil"/>
                    <w:right w:val="nil"/>
                  </w:tcBorders>
                  <w:shd w:val="clear" w:color="auto" w:fill="auto"/>
                </w:tcPr>
                <w:p w14:paraId="4519A0BA" w14:textId="77777777" w:rsidR="00B5508B" w:rsidRPr="00B5508B" w:rsidRDefault="00B5508B" w:rsidP="00B5508B">
                  <w:r w:rsidRPr="00B5508B">
                    <w:t xml:space="preserve"> - jednopolni automatski instalacioni prekidač sa termičkim i elektromagnetnim okidačem, 400V, 10kA, 1p, karakteristike B, slično tipu C60H, proizvodnje Schneider i to:</w:t>
                  </w:r>
                </w:p>
              </w:tc>
              <w:tc>
                <w:tcPr>
                  <w:tcW w:w="730" w:type="dxa"/>
                  <w:tcBorders>
                    <w:top w:val="nil"/>
                    <w:left w:val="nil"/>
                    <w:bottom w:val="nil"/>
                    <w:right w:val="nil"/>
                  </w:tcBorders>
                  <w:shd w:val="clear" w:color="auto" w:fill="auto"/>
                  <w:noWrap/>
                  <w:vAlign w:val="bottom"/>
                </w:tcPr>
                <w:p w14:paraId="0337CCE6" w14:textId="77777777" w:rsidR="00B5508B" w:rsidRPr="00B5508B" w:rsidRDefault="00B5508B" w:rsidP="00B5508B"/>
              </w:tc>
              <w:tc>
                <w:tcPr>
                  <w:tcW w:w="756" w:type="dxa"/>
                  <w:tcBorders>
                    <w:top w:val="nil"/>
                    <w:left w:val="nil"/>
                    <w:bottom w:val="nil"/>
                    <w:right w:val="nil"/>
                  </w:tcBorders>
                  <w:shd w:val="clear" w:color="auto" w:fill="auto"/>
                  <w:vAlign w:val="bottom"/>
                </w:tcPr>
                <w:p w14:paraId="0EBC586B" w14:textId="77777777" w:rsidR="00B5508B" w:rsidRPr="00B5508B" w:rsidRDefault="00B5508B" w:rsidP="00B5508B"/>
              </w:tc>
              <w:tc>
                <w:tcPr>
                  <w:tcW w:w="1256" w:type="dxa"/>
                  <w:tcBorders>
                    <w:top w:val="nil"/>
                    <w:left w:val="nil"/>
                    <w:bottom w:val="nil"/>
                    <w:right w:val="nil"/>
                  </w:tcBorders>
                  <w:shd w:val="clear" w:color="auto" w:fill="auto"/>
                  <w:vAlign w:val="bottom"/>
                </w:tcPr>
                <w:p w14:paraId="6A98B193" w14:textId="77777777" w:rsidR="00B5508B" w:rsidRPr="00B5508B" w:rsidRDefault="00B5508B" w:rsidP="00B5508B"/>
              </w:tc>
              <w:tc>
                <w:tcPr>
                  <w:tcW w:w="1436" w:type="dxa"/>
                  <w:tcBorders>
                    <w:top w:val="nil"/>
                    <w:left w:val="nil"/>
                    <w:bottom w:val="nil"/>
                    <w:right w:val="nil"/>
                  </w:tcBorders>
                  <w:shd w:val="clear" w:color="auto" w:fill="auto"/>
                  <w:vAlign w:val="bottom"/>
                </w:tcPr>
                <w:p w14:paraId="7EE147CA" w14:textId="77777777" w:rsidR="00B5508B" w:rsidRPr="00B5508B" w:rsidRDefault="00B5508B" w:rsidP="00B5508B"/>
              </w:tc>
            </w:tr>
            <w:tr w:rsidR="00B5508B" w:rsidRPr="00B5508B" w14:paraId="3D0E02C8" w14:textId="77777777" w:rsidTr="00015A1F">
              <w:trPr>
                <w:trHeight w:val="300"/>
              </w:trPr>
              <w:tc>
                <w:tcPr>
                  <w:tcW w:w="720" w:type="dxa"/>
                  <w:tcBorders>
                    <w:top w:val="nil"/>
                    <w:left w:val="nil"/>
                    <w:bottom w:val="nil"/>
                    <w:right w:val="nil"/>
                  </w:tcBorders>
                  <w:shd w:val="clear" w:color="auto" w:fill="auto"/>
                  <w:noWrap/>
                </w:tcPr>
                <w:p w14:paraId="4DD2AE58" w14:textId="77777777" w:rsidR="00B5508B" w:rsidRPr="00B5508B" w:rsidRDefault="00B5508B" w:rsidP="00B5508B"/>
              </w:tc>
              <w:tc>
                <w:tcPr>
                  <w:tcW w:w="4371" w:type="dxa"/>
                  <w:tcBorders>
                    <w:top w:val="nil"/>
                    <w:left w:val="nil"/>
                    <w:bottom w:val="nil"/>
                    <w:right w:val="nil"/>
                  </w:tcBorders>
                  <w:shd w:val="clear" w:color="auto" w:fill="auto"/>
                </w:tcPr>
                <w:p w14:paraId="267747D4" w14:textId="77777777" w:rsidR="00B5508B" w:rsidRPr="00B5508B" w:rsidRDefault="00B5508B" w:rsidP="00B5508B">
                  <w:r w:rsidRPr="00B5508B">
                    <w:t>16A  kom 3</w:t>
                  </w:r>
                </w:p>
              </w:tc>
              <w:tc>
                <w:tcPr>
                  <w:tcW w:w="730" w:type="dxa"/>
                  <w:tcBorders>
                    <w:top w:val="nil"/>
                    <w:left w:val="nil"/>
                    <w:bottom w:val="nil"/>
                    <w:right w:val="nil"/>
                  </w:tcBorders>
                  <w:shd w:val="clear" w:color="auto" w:fill="auto"/>
                  <w:noWrap/>
                  <w:vAlign w:val="bottom"/>
                </w:tcPr>
                <w:p w14:paraId="490B4C08" w14:textId="77777777" w:rsidR="00B5508B" w:rsidRPr="00B5508B" w:rsidRDefault="00B5508B" w:rsidP="00B5508B"/>
              </w:tc>
              <w:tc>
                <w:tcPr>
                  <w:tcW w:w="756" w:type="dxa"/>
                  <w:tcBorders>
                    <w:top w:val="nil"/>
                    <w:left w:val="nil"/>
                    <w:bottom w:val="nil"/>
                    <w:right w:val="nil"/>
                  </w:tcBorders>
                  <w:shd w:val="clear" w:color="auto" w:fill="auto"/>
                  <w:vAlign w:val="bottom"/>
                </w:tcPr>
                <w:p w14:paraId="5170BBB4" w14:textId="77777777" w:rsidR="00B5508B" w:rsidRPr="00B5508B" w:rsidRDefault="00B5508B" w:rsidP="00B5508B"/>
              </w:tc>
              <w:tc>
                <w:tcPr>
                  <w:tcW w:w="1256" w:type="dxa"/>
                  <w:tcBorders>
                    <w:top w:val="nil"/>
                    <w:left w:val="nil"/>
                    <w:bottom w:val="nil"/>
                    <w:right w:val="nil"/>
                  </w:tcBorders>
                  <w:shd w:val="clear" w:color="auto" w:fill="auto"/>
                  <w:vAlign w:val="bottom"/>
                </w:tcPr>
                <w:p w14:paraId="6CDDB856" w14:textId="77777777" w:rsidR="00B5508B" w:rsidRPr="00B5508B" w:rsidRDefault="00B5508B" w:rsidP="00B5508B"/>
              </w:tc>
              <w:tc>
                <w:tcPr>
                  <w:tcW w:w="1436" w:type="dxa"/>
                  <w:tcBorders>
                    <w:top w:val="nil"/>
                    <w:left w:val="nil"/>
                    <w:bottom w:val="nil"/>
                    <w:right w:val="nil"/>
                  </w:tcBorders>
                  <w:shd w:val="clear" w:color="auto" w:fill="auto"/>
                  <w:vAlign w:val="bottom"/>
                </w:tcPr>
                <w:p w14:paraId="10F5B42E" w14:textId="77777777" w:rsidR="00B5508B" w:rsidRPr="00B5508B" w:rsidRDefault="00B5508B" w:rsidP="00B5508B"/>
              </w:tc>
            </w:tr>
            <w:tr w:rsidR="00B5508B" w:rsidRPr="00B5508B" w14:paraId="4251DE51" w14:textId="77777777" w:rsidTr="00015A1F">
              <w:trPr>
                <w:trHeight w:val="300"/>
              </w:trPr>
              <w:tc>
                <w:tcPr>
                  <w:tcW w:w="720" w:type="dxa"/>
                  <w:tcBorders>
                    <w:top w:val="nil"/>
                    <w:left w:val="nil"/>
                    <w:bottom w:val="nil"/>
                    <w:right w:val="nil"/>
                  </w:tcBorders>
                  <w:shd w:val="clear" w:color="auto" w:fill="auto"/>
                  <w:noWrap/>
                </w:tcPr>
                <w:p w14:paraId="5D8D83BA" w14:textId="77777777" w:rsidR="00B5508B" w:rsidRPr="00B5508B" w:rsidRDefault="00B5508B" w:rsidP="00B5508B"/>
              </w:tc>
              <w:tc>
                <w:tcPr>
                  <w:tcW w:w="4371" w:type="dxa"/>
                  <w:tcBorders>
                    <w:top w:val="nil"/>
                    <w:left w:val="nil"/>
                    <w:bottom w:val="nil"/>
                    <w:right w:val="nil"/>
                  </w:tcBorders>
                  <w:shd w:val="clear" w:color="auto" w:fill="auto"/>
                </w:tcPr>
                <w:p w14:paraId="190364F1" w14:textId="77777777" w:rsidR="00B5508B" w:rsidRPr="00B5508B" w:rsidRDefault="00B5508B" w:rsidP="00B5508B">
                  <w:r w:rsidRPr="00B5508B">
                    <w:t>10A  kom 5</w:t>
                  </w:r>
                </w:p>
              </w:tc>
              <w:tc>
                <w:tcPr>
                  <w:tcW w:w="730" w:type="dxa"/>
                  <w:tcBorders>
                    <w:top w:val="nil"/>
                    <w:left w:val="nil"/>
                    <w:bottom w:val="nil"/>
                    <w:right w:val="nil"/>
                  </w:tcBorders>
                  <w:shd w:val="clear" w:color="auto" w:fill="auto"/>
                  <w:noWrap/>
                  <w:vAlign w:val="bottom"/>
                </w:tcPr>
                <w:p w14:paraId="32443A62" w14:textId="77777777" w:rsidR="00B5508B" w:rsidRPr="00B5508B" w:rsidRDefault="00B5508B" w:rsidP="00B5508B"/>
              </w:tc>
              <w:tc>
                <w:tcPr>
                  <w:tcW w:w="756" w:type="dxa"/>
                  <w:tcBorders>
                    <w:top w:val="nil"/>
                    <w:left w:val="nil"/>
                    <w:bottom w:val="nil"/>
                    <w:right w:val="nil"/>
                  </w:tcBorders>
                  <w:shd w:val="clear" w:color="auto" w:fill="auto"/>
                  <w:vAlign w:val="bottom"/>
                </w:tcPr>
                <w:p w14:paraId="7E808A5A" w14:textId="77777777" w:rsidR="00B5508B" w:rsidRPr="00B5508B" w:rsidRDefault="00B5508B" w:rsidP="00B5508B"/>
              </w:tc>
              <w:tc>
                <w:tcPr>
                  <w:tcW w:w="1256" w:type="dxa"/>
                  <w:tcBorders>
                    <w:top w:val="nil"/>
                    <w:left w:val="nil"/>
                    <w:bottom w:val="nil"/>
                    <w:right w:val="nil"/>
                  </w:tcBorders>
                  <w:shd w:val="clear" w:color="auto" w:fill="auto"/>
                  <w:vAlign w:val="bottom"/>
                </w:tcPr>
                <w:p w14:paraId="2448AD36" w14:textId="77777777" w:rsidR="00B5508B" w:rsidRPr="00B5508B" w:rsidRDefault="00B5508B" w:rsidP="00B5508B"/>
              </w:tc>
              <w:tc>
                <w:tcPr>
                  <w:tcW w:w="1436" w:type="dxa"/>
                  <w:tcBorders>
                    <w:top w:val="nil"/>
                    <w:left w:val="nil"/>
                    <w:bottom w:val="nil"/>
                    <w:right w:val="nil"/>
                  </w:tcBorders>
                  <w:shd w:val="clear" w:color="auto" w:fill="auto"/>
                  <w:vAlign w:val="bottom"/>
                </w:tcPr>
                <w:p w14:paraId="1329B6AE" w14:textId="77777777" w:rsidR="00B5508B" w:rsidRPr="00B5508B" w:rsidRDefault="00B5508B" w:rsidP="00B5508B"/>
              </w:tc>
            </w:tr>
            <w:tr w:rsidR="00B5508B" w:rsidRPr="00B5508B" w14:paraId="2C08B554" w14:textId="77777777" w:rsidTr="00015A1F">
              <w:trPr>
                <w:trHeight w:val="300"/>
              </w:trPr>
              <w:tc>
                <w:tcPr>
                  <w:tcW w:w="720" w:type="dxa"/>
                  <w:tcBorders>
                    <w:top w:val="nil"/>
                    <w:left w:val="nil"/>
                    <w:bottom w:val="nil"/>
                    <w:right w:val="nil"/>
                  </w:tcBorders>
                  <w:shd w:val="clear" w:color="auto" w:fill="auto"/>
                  <w:noWrap/>
                </w:tcPr>
                <w:p w14:paraId="59CAB09A" w14:textId="77777777" w:rsidR="00B5508B" w:rsidRPr="00B5508B" w:rsidRDefault="00B5508B" w:rsidP="00B5508B"/>
              </w:tc>
              <w:tc>
                <w:tcPr>
                  <w:tcW w:w="4371" w:type="dxa"/>
                  <w:tcBorders>
                    <w:top w:val="nil"/>
                    <w:left w:val="nil"/>
                    <w:bottom w:val="nil"/>
                    <w:right w:val="nil"/>
                  </w:tcBorders>
                  <w:shd w:val="clear" w:color="auto" w:fill="auto"/>
                </w:tcPr>
                <w:p w14:paraId="4FE5E25B" w14:textId="77777777" w:rsidR="00B5508B" w:rsidRPr="00B5508B" w:rsidRDefault="00B5508B" w:rsidP="00B5508B">
                  <w:r w:rsidRPr="00B5508B">
                    <w:t>6A  kom 2</w:t>
                  </w:r>
                </w:p>
              </w:tc>
              <w:tc>
                <w:tcPr>
                  <w:tcW w:w="730" w:type="dxa"/>
                  <w:tcBorders>
                    <w:top w:val="nil"/>
                    <w:left w:val="nil"/>
                    <w:bottom w:val="nil"/>
                    <w:right w:val="nil"/>
                  </w:tcBorders>
                  <w:shd w:val="clear" w:color="auto" w:fill="auto"/>
                  <w:noWrap/>
                  <w:vAlign w:val="bottom"/>
                </w:tcPr>
                <w:p w14:paraId="412991CE" w14:textId="77777777" w:rsidR="00B5508B" w:rsidRPr="00B5508B" w:rsidRDefault="00B5508B" w:rsidP="00B5508B"/>
              </w:tc>
              <w:tc>
                <w:tcPr>
                  <w:tcW w:w="756" w:type="dxa"/>
                  <w:tcBorders>
                    <w:top w:val="nil"/>
                    <w:left w:val="nil"/>
                    <w:bottom w:val="nil"/>
                    <w:right w:val="nil"/>
                  </w:tcBorders>
                  <w:shd w:val="clear" w:color="auto" w:fill="auto"/>
                  <w:vAlign w:val="bottom"/>
                </w:tcPr>
                <w:p w14:paraId="72CB5005" w14:textId="77777777" w:rsidR="00B5508B" w:rsidRPr="00B5508B" w:rsidRDefault="00B5508B" w:rsidP="00B5508B"/>
              </w:tc>
              <w:tc>
                <w:tcPr>
                  <w:tcW w:w="1256" w:type="dxa"/>
                  <w:tcBorders>
                    <w:top w:val="nil"/>
                    <w:left w:val="nil"/>
                    <w:bottom w:val="nil"/>
                    <w:right w:val="nil"/>
                  </w:tcBorders>
                  <w:shd w:val="clear" w:color="auto" w:fill="auto"/>
                  <w:vAlign w:val="bottom"/>
                </w:tcPr>
                <w:p w14:paraId="7CC9B4E4" w14:textId="77777777" w:rsidR="00B5508B" w:rsidRPr="00B5508B" w:rsidRDefault="00B5508B" w:rsidP="00B5508B"/>
              </w:tc>
              <w:tc>
                <w:tcPr>
                  <w:tcW w:w="1436" w:type="dxa"/>
                  <w:tcBorders>
                    <w:top w:val="nil"/>
                    <w:left w:val="nil"/>
                    <w:bottom w:val="nil"/>
                    <w:right w:val="nil"/>
                  </w:tcBorders>
                  <w:shd w:val="clear" w:color="auto" w:fill="auto"/>
                  <w:vAlign w:val="bottom"/>
                </w:tcPr>
                <w:p w14:paraId="612D9061" w14:textId="77777777" w:rsidR="00B5508B" w:rsidRPr="00B5508B" w:rsidRDefault="00B5508B" w:rsidP="00B5508B"/>
              </w:tc>
            </w:tr>
            <w:tr w:rsidR="00B5508B" w:rsidRPr="00B5508B" w14:paraId="2FC04DBE" w14:textId="77777777" w:rsidTr="00015A1F">
              <w:trPr>
                <w:trHeight w:val="300"/>
              </w:trPr>
              <w:tc>
                <w:tcPr>
                  <w:tcW w:w="720" w:type="dxa"/>
                  <w:tcBorders>
                    <w:top w:val="nil"/>
                    <w:left w:val="nil"/>
                    <w:bottom w:val="nil"/>
                    <w:right w:val="nil"/>
                  </w:tcBorders>
                  <w:shd w:val="clear" w:color="auto" w:fill="auto"/>
                  <w:noWrap/>
                </w:tcPr>
                <w:p w14:paraId="6521140E" w14:textId="77777777" w:rsidR="00B5508B" w:rsidRPr="00B5508B" w:rsidRDefault="00B5508B" w:rsidP="00B5508B"/>
              </w:tc>
              <w:tc>
                <w:tcPr>
                  <w:tcW w:w="4371" w:type="dxa"/>
                  <w:tcBorders>
                    <w:top w:val="nil"/>
                    <w:left w:val="nil"/>
                    <w:bottom w:val="nil"/>
                    <w:right w:val="nil"/>
                  </w:tcBorders>
                  <w:shd w:val="clear" w:color="auto" w:fill="auto"/>
                </w:tcPr>
                <w:p w14:paraId="410B544C" w14:textId="77777777" w:rsidR="00B5508B" w:rsidRPr="00B5508B" w:rsidRDefault="00B5508B" w:rsidP="00B5508B">
                  <w:r w:rsidRPr="00B5508B">
                    <w:t>4A  kom 2</w:t>
                  </w:r>
                </w:p>
              </w:tc>
              <w:tc>
                <w:tcPr>
                  <w:tcW w:w="730" w:type="dxa"/>
                  <w:tcBorders>
                    <w:top w:val="nil"/>
                    <w:left w:val="nil"/>
                    <w:bottom w:val="nil"/>
                    <w:right w:val="nil"/>
                  </w:tcBorders>
                  <w:shd w:val="clear" w:color="auto" w:fill="auto"/>
                  <w:noWrap/>
                  <w:vAlign w:val="bottom"/>
                </w:tcPr>
                <w:p w14:paraId="6AADC112" w14:textId="77777777" w:rsidR="00B5508B" w:rsidRPr="00B5508B" w:rsidRDefault="00B5508B" w:rsidP="00B5508B"/>
              </w:tc>
              <w:tc>
                <w:tcPr>
                  <w:tcW w:w="756" w:type="dxa"/>
                  <w:tcBorders>
                    <w:top w:val="nil"/>
                    <w:left w:val="nil"/>
                    <w:bottom w:val="nil"/>
                    <w:right w:val="nil"/>
                  </w:tcBorders>
                  <w:shd w:val="clear" w:color="auto" w:fill="auto"/>
                  <w:vAlign w:val="bottom"/>
                </w:tcPr>
                <w:p w14:paraId="26D4CB19" w14:textId="77777777" w:rsidR="00B5508B" w:rsidRPr="00B5508B" w:rsidRDefault="00B5508B" w:rsidP="00B5508B"/>
              </w:tc>
              <w:tc>
                <w:tcPr>
                  <w:tcW w:w="1256" w:type="dxa"/>
                  <w:tcBorders>
                    <w:top w:val="nil"/>
                    <w:left w:val="nil"/>
                    <w:bottom w:val="nil"/>
                    <w:right w:val="nil"/>
                  </w:tcBorders>
                  <w:shd w:val="clear" w:color="auto" w:fill="auto"/>
                  <w:vAlign w:val="bottom"/>
                </w:tcPr>
                <w:p w14:paraId="4C8045B7" w14:textId="77777777" w:rsidR="00B5508B" w:rsidRPr="00B5508B" w:rsidRDefault="00B5508B" w:rsidP="00B5508B"/>
              </w:tc>
              <w:tc>
                <w:tcPr>
                  <w:tcW w:w="1436" w:type="dxa"/>
                  <w:tcBorders>
                    <w:top w:val="nil"/>
                    <w:left w:val="nil"/>
                    <w:bottom w:val="nil"/>
                    <w:right w:val="nil"/>
                  </w:tcBorders>
                  <w:shd w:val="clear" w:color="auto" w:fill="auto"/>
                  <w:vAlign w:val="bottom"/>
                </w:tcPr>
                <w:p w14:paraId="6FFF49D4" w14:textId="77777777" w:rsidR="00B5508B" w:rsidRPr="00B5508B" w:rsidRDefault="00B5508B" w:rsidP="00B5508B"/>
              </w:tc>
            </w:tr>
            <w:tr w:rsidR="00B5508B" w:rsidRPr="00B5508B" w14:paraId="62FEC3B4" w14:textId="77777777" w:rsidTr="00015A1F">
              <w:trPr>
                <w:trHeight w:val="300"/>
              </w:trPr>
              <w:tc>
                <w:tcPr>
                  <w:tcW w:w="720" w:type="dxa"/>
                  <w:tcBorders>
                    <w:top w:val="nil"/>
                    <w:left w:val="nil"/>
                    <w:bottom w:val="nil"/>
                    <w:right w:val="nil"/>
                  </w:tcBorders>
                  <w:shd w:val="clear" w:color="auto" w:fill="auto"/>
                  <w:noWrap/>
                </w:tcPr>
                <w:p w14:paraId="7F733215" w14:textId="77777777" w:rsidR="00B5508B" w:rsidRPr="00B5508B" w:rsidRDefault="00B5508B" w:rsidP="00B5508B"/>
              </w:tc>
              <w:tc>
                <w:tcPr>
                  <w:tcW w:w="4371" w:type="dxa"/>
                  <w:tcBorders>
                    <w:top w:val="nil"/>
                    <w:left w:val="nil"/>
                    <w:bottom w:val="nil"/>
                    <w:right w:val="nil"/>
                  </w:tcBorders>
                  <w:shd w:val="clear" w:color="auto" w:fill="auto"/>
                </w:tcPr>
                <w:p w14:paraId="01555B73"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42A1FC28" w14:textId="77777777" w:rsidR="00B5508B" w:rsidRPr="00B5508B" w:rsidRDefault="00B5508B" w:rsidP="00B5508B"/>
              </w:tc>
              <w:tc>
                <w:tcPr>
                  <w:tcW w:w="756" w:type="dxa"/>
                  <w:tcBorders>
                    <w:top w:val="nil"/>
                    <w:left w:val="nil"/>
                    <w:bottom w:val="nil"/>
                    <w:right w:val="nil"/>
                  </w:tcBorders>
                  <w:shd w:val="clear" w:color="auto" w:fill="auto"/>
                  <w:vAlign w:val="bottom"/>
                </w:tcPr>
                <w:p w14:paraId="5B5358E8" w14:textId="77777777" w:rsidR="00B5508B" w:rsidRPr="00B5508B" w:rsidRDefault="00B5508B" w:rsidP="00B5508B"/>
              </w:tc>
              <w:tc>
                <w:tcPr>
                  <w:tcW w:w="1256" w:type="dxa"/>
                  <w:tcBorders>
                    <w:top w:val="nil"/>
                    <w:left w:val="nil"/>
                    <w:bottom w:val="nil"/>
                    <w:right w:val="nil"/>
                  </w:tcBorders>
                  <w:shd w:val="clear" w:color="auto" w:fill="auto"/>
                  <w:vAlign w:val="bottom"/>
                </w:tcPr>
                <w:p w14:paraId="2786A170" w14:textId="77777777" w:rsidR="00B5508B" w:rsidRPr="00B5508B" w:rsidRDefault="00B5508B" w:rsidP="00B5508B"/>
              </w:tc>
              <w:tc>
                <w:tcPr>
                  <w:tcW w:w="1436" w:type="dxa"/>
                  <w:tcBorders>
                    <w:top w:val="nil"/>
                    <w:left w:val="nil"/>
                    <w:bottom w:val="nil"/>
                    <w:right w:val="nil"/>
                  </w:tcBorders>
                  <w:shd w:val="clear" w:color="auto" w:fill="auto"/>
                  <w:vAlign w:val="bottom"/>
                </w:tcPr>
                <w:p w14:paraId="72EC0167" w14:textId="77777777" w:rsidR="00B5508B" w:rsidRPr="00B5508B" w:rsidRDefault="00B5508B" w:rsidP="00B5508B"/>
              </w:tc>
            </w:tr>
            <w:tr w:rsidR="00B5508B" w:rsidRPr="00B5508B" w14:paraId="7C32A5BF" w14:textId="77777777" w:rsidTr="00015A1F">
              <w:trPr>
                <w:trHeight w:val="300"/>
              </w:trPr>
              <w:tc>
                <w:tcPr>
                  <w:tcW w:w="720" w:type="dxa"/>
                  <w:tcBorders>
                    <w:top w:val="nil"/>
                    <w:left w:val="nil"/>
                    <w:bottom w:val="nil"/>
                    <w:right w:val="nil"/>
                  </w:tcBorders>
                  <w:shd w:val="clear" w:color="auto" w:fill="auto"/>
                  <w:noWrap/>
                </w:tcPr>
                <w:p w14:paraId="62A6B0D2" w14:textId="77777777" w:rsidR="00B5508B" w:rsidRPr="00B5508B" w:rsidRDefault="00B5508B" w:rsidP="00B5508B"/>
              </w:tc>
              <w:tc>
                <w:tcPr>
                  <w:tcW w:w="4371" w:type="dxa"/>
                  <w:tcBorders>
                    <w:top w:val="nil"/>
                    <w:left w:val="nil"/>
                    <w:bottom w:val="nil"/>
                    <w:right w:val="nil"/>
                  </w:tcBorders>
                  <w:shd w:val="clear" w:color="auto" w:fill="auto"/>
                </w:tcPr>
                <w:p w14:paraId="2FDA5FBA"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67972A93" w14:textId="77777777" w:rsidR="00B5508B" w:rsidRPr="00B5508B" w:rsidRDefault="00B5508B" w:rsidP="00B5508B"/>
              </w:tc>
              <w:tc>
                <w:tcPr>
                  <w:tcW w:w="756" w:type="dxa"/>
                  <w:tcBorders>
                    <w:top w:val="nil"/>
                    <w:left w:val="nil"/>
                    <w:bottom w:val="nil"/>
                    <w:right w:val="nil"/>
                  </w:tcBorders>
                  <w:shd w:val="clear" w:color="auto" w:fill="auto"/>
                  <w:vAlign w:val="bottom"/>
                </w:tcPr>
                <w:p w14:paraId="2D493899" w14:textId="77777777" w:rsidR="00B5508B" w:rsidRPr="00B5508B" w:rsidRDefault="00B5508B" w:rsidP="00B5508B"/>
              </w:tc>
              <w:tc>
                <w:tcPr>
                  <w:tcW w:w="1256" w:type="dxa"/>
                  <w:tcBorders>
                    <w:top w:val="nil"/>
                    <w:left w:val="nil"/>
                    <w:bottom w:val="nil"/>
                    <w:right w:val="nil"/>
                  </w:tcBorders>
                  <w:shd w:val="clear" w:color="auto" w:fill="auto"/>
                  <w:vAlign w:val="bottom"/>
                </w:tcPr>
                <w:p w14:paraId="6D0D0E56" w14:textId="77777777" w:rsidR="00B5508B" w:rsidRPr="00B5508B" w:rsidRDefault="00B5508B" w:rsidP="00B5508B"/>
              </w:tc>
              <w:tc>
                <w:tcPr>
                  <w:tcW w:w="1436" w:type="dxa"/>
                  <w:tcBorders>
                    <w:top w:val="nil"/>
                    <w:left w:val="nil"/>
                    <w:bottom w:val="nil"/>
                    <w:right w:val="nil"/>
                  </w:tcBorders>
                  <w:shd w:val="clear" w:color="auto" w:fill="auto"/>
                  <w:vAlign w:val="bottom"/>
                </w:tcPr>
                <w:p w14:paraId="28EBE165" w14:textId="77777777" w:rsidR="00B5508B" w:rsidRPr="00B5508B" w:rsidRDefault="00B5508B" w:rsidP="00B5508B"/>
              </w:tc>
            </w:tr>
            <w:tr w:rsidR="00B5508B" w:rsidRPr="00B5508B" w14:paraId="65FC8FAC" w14:textId="77777777" w:rsidTr="00015A1F">
              <w:trPr>
                <w:trHeight w:val="300"/>
              </w:trPr>
              <w:tc>
                <w:tcPr>
                  <w:tcW w:w="720" w:type="dxa"/>
                  <w:tcBorders>
                    <w:top w:val="nil"/>
                    <w:left w:val="nil"/>
                    <w:bottom w:val="nil"/>
                    <w:right w:val="nil"/>
                  </w:tcBorders>
                  <w:shd w:val="clear" w:color="auto" w:fill="auto"/>
                  <w:noWrap/>
                </w:tcPr>
                <w:p w14:paraId="3E0D8A38" w14:textId="77777777" w:rsidR="00B5508B" w:rsidRPr="00B5508B" w:rsidRDefault="00B5508B" w:rsidP="00B5508B"/>
              </w:tc>
              <w:tc>
                <w:tcPr>
                  <w:tcW w:w="4371" w:type="dxa"/>
                  <w:tcBorders>
                    <w:top w:val="nil"/>
                    <w:left w:val="nil"/>
                    <w:bottom w:val="nil"/>
                    <w:right w:val="nil"/>
                  </w:tcBorders>
                  <w:shd w:val="clear" w:color="auto" w:fill="auto"/>
                </w:tcPr>
                <w:p w14:paraId="287C6DAC" w14:textId="77777777" w:rsidR="00B5508B" w:rsidRPr="00B5508B" w:rsidRDefault="00B5508B" w:rsidP="00B5508B">
                  <w:r w:rsidRPr="00B5508B">
                    <w:t>agregatski deo (RO-d-Po)</w:t>
                  </w:r>
                </w:p>
              </w:tc>
              <w:tc>
                <w:tcPr>
                  <w:tcW w:w="730" w:type="dxa"/>
                  <w:tcBorders>
                    <w:top w:val="nil"/>
                    <w:left w:val="nil"/>
                    <w:bottom w:val="nil"/>
                    <w:right w:val="nil"/>
                  </w:tcBorders>
                  <w:shd w:val="clear" w:color="auto" w:fill="auto"/>
                  <w:noWrap/>
                  <w:vAlign w:val="bottom"/>
                </w:tcPr>
                <w:p w14:paraId="48882578" w14:textId="77777777" w:rsidR="00B5508B" w:rsidRPr="00B5508B" w:rsidRDefault="00B5508B" w:rsidP="00B5508B"/>
              </w:tc>
              <w:tc>
                <w:tcPr>
                  <w:tcW w:w="756" w:type="dxa"/>
                  <w:tcBorders>
                    <w:top w:val="nil"/>
                    <w:left w:val="nil"/>
                    <w:bottom w:val="nil"/>
                    <w:right w:val="nil"/>
                  </w:tcBorders>
                  <w:shd w:val="clear" w:color="auto" w:fill="auto"/>
                  <w:vAlign w:val="bottom"/>
                </w:tcPr>
                <w:p w14:paraId="2A123919" w14:textId="77777777" w:rsidR="00B5508B" w:rsidRPr="00B5508B" w:rsidRDefault="00B5508B" w:rsidP="00B5508B"/>
              </w:tc>
              <w:tc>
                <w:tcPr>
                  <w:tcW w:w="1256" w:type="dxa"/>
                  <w:tcBorders>
                    <w:top w:val="nil"/>
                    <w:left w:val="nil"/>
                    <w:bottom w:val="nil"/>
                    <w:right w:val="nil"/>
                  </w:tcBorders>
                  <w:shd w:val="clear" w:color="auto" w:fill="auto"/>
                  <w:vAlign w:val="bottom"/>
                </w:tcPr>
                <w:p w14:paraId="18253905" w14:textId="77777777" w:rsidR="00B5508B" w:rsidRPr="00B5508B" w:rsidRDefault="00B5508B" w:rsidP="00B5508B"/>
              </w:tc>
              <w:tc>
                <w:tcPr>
                  <w:tcW w:w="1436" w:type="dxa"/>
                  <w:tcBorders>
                    <w:top w:val="nil"/>
                    <w:left w:val="nil"/>
                    <w:bottom w:val="nil"/>
                    <w:right w:val="nil"/>
                  </w:tcBorders>
                  <w:shd w:val="clear" w:color="auto" w:fill="auto"/>
                  <w:vAlign w:val="bottom"/>
                </w:tcPr>
                <w:p w14:paraId="67092C7C" w14:textId="77777777" w:rsidR="00B5508B" w:rsidRPr="00B5508B" w:rsidRDefault="00B5508B" w:rsidP="00B5508B"/>
              </w:tc>
            </w:tr>
            <w:tr w:rsidR="00B5508B" w:rsidRPr="00B5508B" w14:paraId="637DF879" w14:textId="77777777" w:rsidTr="00015A1F">
              <w:trPr>
                <w:trHeight w:val="1275"/>
              </w:trPr>
              <w:tc>
                <w:tcPr>
                  <w:tcW w:w="720" w:type="dxa"/>
                  <w:tcBorders>
                    <w:top w:val="nil"/>
                    <w:left w:val="nil"/>
                    <w:bottom w:val="nil"/>
                    <w:right w:val="nil"/>
                  </w:tcBorders>
                  <w:shd w:val="clear" w:color="auto" w:fill="auto"/>
                  <w:noWrap/>
                </w:tcPr>
                <w:p w14:paraId="2520B8A4" w14:textId="77777777" w:rsidR="00B5508B" w:rsidRPr="00B5508B" w:rsidRDefault="00B5508B" w:rsidP="00B5508B"/>
              </w:tc>
              <w:tc>
                <w:tcPr>
                  <w:tcW w:w="4371" w:type="dxa"/>
                  <w:tcBorders>
                    <w:top w:val="nil"/>
                    <w:left w:val="nil"/>
                    <w:bottom w:val="nil"/>
                    <w:right w:val="nil"/>
                  </w:tcBorders>
                  <w:shd w:val="clear" w:color="auto" w:fill="auto"/>
                </w:tcPr>
                <w:p w14:paraId="7358286B"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18137D98" w14:textId="77777777" w:rsidR="00B5508B" w:rsidRPr="00B5508B" w:rsidRDefault="00B5508B" w:rsidP="00B5508B"/>
              </w:tc>
              <w:tc>
                <w:tcPr>
                  <w:tcW w:w="756" w:type="dxa"/>
                  <w:tcBorders>
                    <w:top w:val="nil"/>
                    <w:left w:val="nil"/>
                    <w:bottom w:val="nil"/>
                    <w:right w:val="nil"/>
                  </w:tcBorders>
                  <w:shd w:val="clear" w:color="auto" w:fill="auto"/>
                  <w:vAlign w:val="bottom"/>
                </w:tcPr>
                <w:p w14:paraId="3EC5F946" w14:textId="77777777" w:rsidR="00B5508B" w:rsidRPr="00B5508B" w:rsidRDefault="00B5508B" w:rsidP="00B5508B"/>
              </w:tc>
              <w:tc>
                <w:tcPr>
                  <w:tcW w:w="1256" w:type="dxa"/>
                  <w:tcBorders>
                    <w:top w:val="nil"/>
                    <w:left w:val="nil"/>
                    <w:bottom w:val="nil"/>
                    <w:right w:val="nil"/>
                  </w:tcBorders>
                  <w:shd w:val="clear" w:color="auto" w:fill="auto"/>
                  <w:vAlign w:val="bottom"/>
                </w:tcPr>
                <w:p w14:paraId="4BF8D017" w14:textId="77777777" w:rsidR="00B5508B" w:rsidRPr="00B5508B" w:rsidRDefault="00B5508B" w:rsidP="00B5508B"/>
              </w:tc>
              <w:tc>
                <w:tcPr>
                  <w:tcW w:w="1436" w:type="dxa"/>
                  <w:tcBorders>
                    <w:top w:val="nil"/>
                    <w:left w:val="nil"/>
                    <w:bottom w:val="nil"/>
                    <w:right w:val="nil"/>
                  </w:tcBorders>
                  <w:shd w:val="clear" w:color="auto" w:fill="auto"/>
                  <w:vAlign w:val="bottom"/>
                </w:tcPr>
                <w:p w14:paraId="2353DE25" w14:textId="77777777" w:rsidR="00B5508B" w:rsidRPr="00B5508B" w:rsidRDefault="00B5508B" w:rsidP="00B5508B"/>
              </w:tc>
            </w:tr>
            <w:tr w:rsidR="00B5508B" w:rsidRPr="00B5508B" w14:paraId="09A5755B" w14:textId="77777777" w:rsidTr="00015A1F">
              <w:trPr>
                <w:trHeight w:val="300"/>
              </w:trPr>
              <w:tc>
                <w:tcPr>
                  <w:tcW w:w="720" w:type="dxa"/>
                  <w:tcBorders>
                    <w:top w:val="nil"/>
                    <w:left w:val="nil"/>
                    <w:bottom w:val="nil"/>
                    <w:right w:val="nil"/>
                  </w:tcBorders>
                  <w:shd w:val="clear" w:color="auto" w:fill="auto"/>
                  <w:noWrap/>
                </w:tcPr>
                <w:p w14:paraId="72B21B49" w14:textId="77777777" w:rsidR="00B5508B" w:rsidRPr="00B5508B" w:rsidRDefault="00B5508B" w:rsidP="00B5508B"/>
              </w:tc>
              <w:tc>
                <w:tcPr>
                  <w:tcW w:w="4371" w:type="dxa"/>
                  <w:tcBorders>
                    <w:top w:val="nil"/>
                    <w:left w:val="nil"/>
                    <w:bottom w:val="nil"/>
                    <w:right w:val="nil"/>
                  </w:tcBorders>
                  <w:shd w:val="clear" w:color="auto" w:fill="auto"/>
                </w:tcPr>
                <w:p w14:paraId="35CDBDD9"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30F91143" w14:textId="77777777" w:rsidR="00B5508B" w:rsidRPr="00B5508B" w:rsidRDefault="00B5508B" w:rsidP="00B5508B"/>
              </w:tc>
              <w:tc>
                <w:tcPr>
                  <w:tcW w:w="756" w:type="dxa"/>
                  <w:tcBorders>
                    <w:top w:val="nil"/>
                    <w:left w:val="nil"/>
                    <w:bottom w:val="nil"/>
                    <w:right w:val="nil"/>
                  </w:tcBorders>
                  <w:shd w:val="clear" w:color="auto" w:fill="auto"/>
                  <w:vAlign w:val="bottom"/>
                </w:tcPr>
                <w:p w14:paraId="5E18129A" w14:textId="77777777" w:rsidR="00B5508B" w:rsidRPr="00B5508B" w:rsidRDefault="00B5508B" w:rsidP="00B5508B"/>
              </w:tc>
              <w:tc>
                <w:tcPr>
                  <w:tcW w:w="1256" w:type="dxa"/>
                  <w:tcBorders>
                    <w:top w:val="nil"/>
                    <w:left w:val="nil"/>
                    <w:bottom w:val="nil"/>
                    <w:right w:val="nil"/>
                  </w:tcBorders>
                  <w:shd w:val="clear" w:color="auto" w:fill="auto"/>
                  <w:vAlign w:val="bottom"/>
                </w:tcPr>
                <w:p w14:paraId="5C8E80ED" w14:textId="77777777" w:rsidR="00B5508B" w:rsidRPr="00B5508B" w:rsidRDefault="00B5508B" w:rsidP="00B5508B"/>
              </w:tc>
              <w:tc>
                <w:tcPr>
                  <w:tcW w:w="1436" w:type="dxa"/>
                  <w:tcBorders>
                    <w:top w:val="nil"/>
                    <w:left w:val="nil"/>
                    <w:bottom w:val="nil"/>
                    <w:right w:val="nil"/>
                  </w:tcBorders>
                  <w:shd w:val="clear" w:color="auto" w:fill="auto"/>
                  <w:vAlign w:val="bottom"/>
                </w:tcPr>
                <w:p w14:paraId="61F4DBE9" w14:textId="77777777" w:rsidR="00B5508B" w:rsidRPr="00B5508B" w:rsidRDefault="00B5508B" w:rsidP="00B5508B"/>
              </w:tc>
            </w:tr>
            <w:tr w:rsidR="00B5508B" w:rsidRPr="00B5508B" w14:paraId="4AF09BD2" w14:textId="77777777" w:rsidTr="00015A1F">
              <w:trPr>
                <w:trHeight w:val="765"/>
              </w:trPr>
              <w:tc>
                <w:tcPr>
                  <w:tcW w:w="720" w:type="dxa"/>
                  <w:tcBorders>
                    <w:top w:val="nil"/>
                    <w:left w:val="nil"/>
                    <w:bottom w:val="nil"/>
                    <w:right w:val="nil"/>
                  </w:tcBorders>
                  <w:shd w:val="clear" w:color="auto" w:fill="auto"/>
                  <w:noWrap/>
                </w:tcPr>
                <w:p w14:paraId="2B93D344" w14:textId="77777777" w:rsidR="00B5508B" w:rsidRPr="00B5508B" w:rsidRDefault="00B5508B" w:rsidP="00B5508B"/>
              </w:tc>
              <w:tc>
                <w:tcPr>
                  <w:tcW w:w="4371" w:type="dxa"/>
                  <w:tcBorders>
                    <w:top w:val="nil"/>
                    <w:left w:val="nil"/>
                    <w:bottom w:val="nil"/>
                    <w:right w:val="nil"/>
                  </w:tcBorders>
                  <w:shd w:val="clear" w:color="auto" w:fill="auto"/>
                </w:tcPr>
                <w:p w14:paraId="611C9BD0" w14:textId="77777777" w:rsidR="00B5508B" w:rsidRPr="00B5508B" w:rsidRDefault="00B5508B" w:rsidP="00B5508B">
                  <w:r w:rsidRPr="00B5508B">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219258AD" w14:textId="77777777" w:rsidR="00B5508B" w:rsidRPr="00B5508B" w:rsidRDefault="00B5508B" w:rsidP="00B5508B"/>
              </w:tc>
              <w:tc>
                <w:tcPr>
                  <w:tcW w:w="756" w:type="dxa"/>
                  <w:tcBorders>
                    <w:top w:val="nil"/>
                    <w:left w:val="nil"/>
                    <w:bottom w:val="nil"/>
                    <w:right w:val="nil"/>
                  </w:tcBorders>
                  <w:shd w:val="clear" w:color="auto" w:fill="auto"/>
                  <w:vAlign w:val="bottom"/>
                </w:tcPr>
                <w:p w14:paraId="06609DB9" w14:textId="77777777" w:rsidR="00B5508B" w:rsidRPr="00B5508B" w:rsidRDefault="00B5508B" w:rsidP="00B5508B"/>
              </w:tc>
              <w:tc>
                <w:tcPr>
                  <w:tcW w:w="1256" w:type="dxa"/>
                  <w:tcBorders>
                    <w:top w:val="nil"/>
                    <w:left w:val="nil"/>
                    <w:bottom w:val="nil"/>
                    <w:right w:val="nil"/>
                  </w:tcBorders>
                  <w:shd w:val="clear" w:color="auto" w:fill="auto"/>
                  <w:vAlign w:val="bottom"/>
                </w:tcPr>
                <w:p w14:paraId="438F7083" w14:textId="77777777" w:rsidR="00B5508B" w:rsidRPr="00B5508B" w:rsidRDefault="00B5508B" w:rsidP="00B5508B"/>
              </w:tc>
              <w:tc>
                <w:tcPr>
                  <w:tcW w:w="1436" w:type="dxa"/>
                  <w:tcBorders>
                    <w:top w:val="nil"/>
                    <w:left w:val="nil"/>
                    <w:bottom w:val="nil"/>
                    <w:right w:val="nil"/>
                  </w:tcBorders>
                  <w:shd w:val="clear" w:color="auto" w:fill="auto"/>
                  <w:vAlign w:val="bottom"/>
                </w:tcPr>
                <w:p w14:paraId="70DC352B" w14:textId="77777777" w:rsidR="00B5508B" w:rsidRPr="00B5508B" w:rsidRDefault="00B5508B" w:rsidP="00B5508B"/>
              </w:tc>
            </w:tr>
            <w:tr w:rsidR="00B5508B" w:rsidRPr="00B5508B" w14:paraId="77919652" w14:textId="77777777" w:rsidTr="00015A1F">
              <w:trPr>
                <w:trHeight w:val="765"/>
              </w:trPr>
              <w:tc>
                <w:tcPr>
                  <w:tcW w:w="720" w:type="dxa"/>
                  <w:tcBorders>
                    <w:top w:val="nil"/>
                    <w:left w:val="nil"/>
                    <w:bottom w:val="nil"/>
                    <w:right w:val="nil"/>
                  </w:tcBorders>
                  <w:shd w:val="clear" w:color="auto" w:fill="auto"/>
                  <w:noWrap/>
                </w:tcPr>
                <w:p w14:paraId="0B96A208" w14:textId="77777777" w:rsidR="00B5508B" w:rsidRPr="00B5508B" w:rsidRDefault="00B5508B" w:rsidP="00B5508B"/>
              </w:tc>
              <w:tc>
                <w:tcPr>
                  <w:tcW w:w="4371" w:type="dxa"/>
                  <w:tcBorders>
                    <w:top w:val="nil"/>
                    <w:left w:val="nil"/>
                    <w:bottom w:val="nil"/>
                    <w:right w:val="nil"/>
                  </w:tcBorders>
                  <w:shd w:val="clear" w:color="auto" w:fill="auto"/>
                </w:tcPr>
                <w:p w14:paraId="2CD2BF1C" w14:textId="77777777" w:rsidR="00B5508B" w:rsidRPr="00B5508B" w:rsidRDefault="00B5508B" w:rsidP="00B5508B">
                  <w:r w:rsidRPr="00B5508B">
                    <w:t xml:space="preserve"> - jednopolni kontaktor od 10A, 400V, za upravljački napon 230V, 50Hz, ekvivalentno tipu Multi 9-K10  proizvodnje Schneider  kom 2</w:t>
                  </w:r>
                </w:p>
              </w:tc>
              <w:tc>
                <w:tcPr>
                  <w:tcW w:w="730" w:type="dxa"/>
                  <w:tcBorders>
                    <w:top w:val="nil"/>
                    <w:left w:val="nil"/>
                    <w:bottom w:val="nil"/>
                    <w:right w:val="nil"/>
                  </w:tcBorders>
                  <w:shd w:val="clear" w:color="auto" w:fill="auto"/>
                  <w:noWrap/>
                  <w:vAlign w:val="bottom"/>
                </w:tcPr>
                <w:p w14:paraId="2BFA6379" w14:textId="77777777" w:rsidR="00B5508B" w:rsidRPr="00B5508B" w:rsidRDefault="00B5508B" w:rsidP="00B5508B"/>
              </w:tc>
              <w:tc>
                <w:tcPr>
                  <w:tcW w:w="756" w:type="dxa"/>
                  <w:tcBorders>
                    <w:top w:val="nil"/>
                    <w:left w:val="nil"/>
                    <w:bottom w:val="nil"/>
                    <w:right w:val="nil"/>
                  </w:tcBorders>
                  <w:shd w:val="clear" w:color="auto" w:fill="auto"/>
                  <w:vAlign w:val="bottom"/>
                </w:tcPr>
                <w:p w14:paraId="3FC6EBAE" w14:textId="77777777" w:rsidR="00B5508B" w:rsidRPr="00B5508B" w:rsidRDefault="00B5508B" w:rsidP="00B5508B"/>
              </w:tc>
              <w:tc>
                <w:tcPr>
                  <w:tcW w:w="1256" w:type="dxa"/>
                  <w:tcBorders>
                    <w:top w:val="nil"/>
                    <w:left w:val="nil"/>
                    <w:bottom w:val="nil"/>
                    <w:right w:val="nil"/>
                  </w:tcBorders>
                  <w:shd w:val="clear" w:color="auto" w:fill="auto"/>
                  <w:vAlign w:val="bottom"/>
                </w:tcPr>
                <w:p w14:paraId="4D4C3A11" w14:textId="77777777" w:rsidR="00B5508B" w:rsidRPr="00B5508B" w:rsidRDefault="00B5508B" w:rsidP="00B5508B"/>
              </w:tc>
              <w:tc>
                <w:tcPr>
                  <w:tcW w:w="1436" w:type="dxa"/>
                  <w:tcBorders>
                    <w:top w:val="nil"/>
                    <w:left w:val="nil"/>
                    <w:bottom w:val="nil"/>
                    <w:right w:val="nil"/>
                  </w:tcBorders>
                  <w:shd w:val="clear" w:color="auto" w:fill="auto"/>
                  <w:vAlign w:val="bottom"/>
                </w:tcPr>
                <w:p w14:paraId="005C7F70" w14:textId="77777777" w:rsidR="00B5508B" w:rsidRPr="00B5508B" w:rsidRDefault="00B5508B" w:rsidP="00B5508B"/>
              </w:tc>
            </w:tr>
            <w:tr w:rsidR="00B5508B" w:rsidRPr="00B5508B" w14:paraId="22114B72" w14:textId="77777777" w:rsidTr="00015A1F">
              <w:trPr>
                <w:trHeight w:val="510"/>
              </w:trPr>
              <w:tc>
                <w:tcPr>
                  <w:tcW w:w="720" w:type="dxa"/>
                  <w:tcBorders>
                    <w:top w:val="nil"/>
                    <w:left w:val="nil"/>
                    <w:bottom w:val="nil"/>
                    <w:right w:val="nil"/>
                  </w:tcBorders>
                  <w:shd w:val="clear" w:color="auto" w:fill="auto"/>
                  <w:noWrap/>
                </w:tcPr>
                <w:p w14:paraId="2740AF32" w14:textId="77777777" w:rsidR="00B5508B" w:rsidRPr="00B5508B" w:rsidRDefault="00B5508B" w:rsidP="00B5508B"/>
              </w:tc>
              <w:tc>
                <w:tcPr>
                  <w:tcW w:w="4371" w:type="dxa"/>
                  <w:tcBorders>
                    <w:top w:val="nil"/>
                    <w:left w:val="nil"/>
                    <w:bottom w:val="nil"/>
                    <w:right w:val="nil"/>
                  </w:tcBorders>
                  <w:shd w:val="clear" w:color="auto" w:fill="auto"/>
                </w:tcPr>
                <w:p w14:paraId="778DC623"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noWrap/>
                  <w:vAlign w:val="bottom"/>
                </w:tcPr>
                <w:p w14:paraId="14F716AB" w14:textId="77777777" w:rsidR="00B5508B" w:rsidRPr="00B5508B" w:rsidRDefault="00B5508B" w:rsidP="00B5508B"/>
              </w:tc>
              <w:tc>
                <w:tcPr>
                  <w:tcW w:w="756" w:type="dxa"/>
                  <w:tcBorders>
                    <w:top w:val="nil"/>
                    <w:left w:val="nil"/>
                    <w:bottom w:val="nil"/>
                    <w:right w:val="nil"/>
                  </w:tcBorders>
                  <w:shd w:val="clear" w:color="auto" w:fill="auto"/>
                  <w:vAlign w:val="bottom"/>
                </w:tcPr>
                <w:p w14:paraId="662D4B9A" w14:textId="77777777" w:rsidR="00B5508B" w:rsidRPr="00B5508B" w:rsidRDefault="00B5508B" w:rsidP="00B5508B"/>
              </w:tc>
              <w:tc>
                <w:tcPr>
                  <w:tcW w:w="1256" w:type="dxa"/>
                  <w:tcBorders>
                    <w:top w:val="nil"/>
                    <w:left w:val="nil"/>
                    <w:bottom w:val="nil"/>
                    <w:right w:val="nil"/>
                  </w:tcBorders>
                  <w:shd w:val="clear" w:color="auto" w:fill="auto"/>
                  <w:vAlign w:val="bottom"/>
                </w:tcPr>
                <w:p w14:paraId="72BA3699" w14:textId="77777777" w:rsidR="00B5508B" w:rsidRPr="00B5508B" w:rsidRDefault="00B5508B" w:rsidP="00B5508B"/>
              </w:tc>
              <w:tc>
                <w:tcPr>
                  <w:tcW w:w="1436" w:type="dxa"/>
                  <w:tcBorders>
                    <w:top w:val="nil"/>
                    <w:left w:val="nil"/>
                    <w:bottom w:val="nil"/>
                    <w:right w:val="nil"/>
                  </w:tcBorders>
                  <w:shd w:val="clear" w:color="auto" w:fill="auto"/>
                  <w:vAlign w:val="bottom"/>
                </w:tcPr>
                <w:p w14:paraId="6CCD7BBF" w14:textId="77777777" w:rsidR="00B5508B" w:rsidRPr="00B5508B" w:rsidRDefault="00B5508B" w:rsidP="00B5508B"/>
              </w:tc>
            </w:tr>
            <w:tr w:rsidR="00B5508B" w:rsidRPr="00B5508B" w14:paraId="219E9A2E" w14:textId="77777777" w:rsidTr="00015A1F">
              <w:trPr>
                <w:trHeight w:val="1020"/>
              </w:trPr>
              <w:tc>
                <w:tcPr>
                  <w:tcW w:w="720" w:type="dxa"/>
                  <w:tcBorders>
                    <w:top w:val="nil"/>
                    <w:left w:val="nil"/>
                    <w:bottom w:val="nil"/>
                    <w:right w:val="nil"/>
                  </w:tcBorders>
                  <w:shd w:val="clear" w:color="auto" w:fill="auto"/>
                  <w:noWrap/>
                </w:tcPr>
                <w:p w14:paraId="0C880E0A" w14:textId="77777777" w:rsidR="00B5508B" w:rsidRPr="00B5508B" w:rsidRDefault="00B5508B" w:rsidP="00B5508B"/>
              </w:tc>
              <w:tc>
                <w:tcPr>
                  <w:tcW w:w="4371" w:type="dxa"/>
                  <w:tcBorders>
                    <w:top w:val="nil"/>
                    <w:left w:val="nil"/>
                    <w:bottom w:val="nil"/>
                    <w:right w:val="nil"/>
                  </w:tcBorders>
                  <w:shd w:val="clear" w:color="auto" w:fill="auto"/>
                </w:tcPr>
                <w:p w14:paraId="5A8F3CE5"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441FFDED" w14:textId="77777777" w:rsidR="00B5508B" w:rsidRPr="00B5508B" w:rsidRDefault="00B5508B" w:rsidP="00B5508B"/>
              </w:tc>
              <w:tc>
                <w:tcPr>
                  <w:tcW w:w="756" w:type="dxa"/>
                  <w:tcBorders>
                    <w:top w:val="nil"/>
                    <w:left w:val="nil"/>
                    <w:bottom w:val="nil"/>
                    <w:right w:val="nil"/>
                  </w:tcBorders>
                  <w:shd w:val="clear" w:color="auto" w:fill="auto"/>
                  <w:vAlign w:val="bottom"/>
                </w:tcPr>
                <w:p w14:paraId="1A5D33AF" w14:textId="77777777" w:rsidR="00B5508B" w:rsidRPr="00B5508B" w:rsidRDefault="00B5508B" w:rsidP="00B5508B"/>
              </w:tc>
              <w:tc>
                <w:tcPr>
                  <w:tcW w:w="1256" w:type="dxa"/>
                  <w:tcBorders>
                    <w:top w:val="nil"/>
                    <w:left w:val="nil"/>
                    <w:bottom w:val="nil"/>
                    <w:right w:val="nil"/>
                  </w:tcBorders>
                  <w:shd w:val="clear" w:color="auto" w:fill="auto"/>
                  <w:vAlign w:val="bottom"/>
                </w:tcPr>
                <w:p w14:paraId="0494781A" w14:textId="77777777" w:rsidR="00B5508B" w:rsidRPr="00B5508B" w:rsidRDefault="00B5508B" w:rsidP="00B5508B"/>
              </w:tc>
              <w:tc>
                <w:tcPr>
                  <w:tcW w:w="1436" w:type="dxa"/>
                  <w:tcBorders>
                    <w:top w:val="nil"/>
                    <w:left w:val="nil"/>
                    <w:bottom w:val="nil"/>
                    <w:right w:val="nil"/>
                  </w:tcBorders>
                  <w:shd w:val="clear" w:color="auto" w:fill="auto"/>
                  <w:vAlign w:val="bottom"/>
                </w:tcPr>
                <w:p w14:paraId="4ED02169" w14:textId="77777777" w:rsidR="00B5508B" w:rsidRPr="00B5508B" w:rsidRDefault="00B5508B" w:rsidP="00B5508B"/>
              </w:tc>
            </w:tr>
            <w:tr w:rsidR="00B5508B" w:rsidRPr="00B5508B" w14:paraId="0B2ED8C6" w14:textId="77777777" w:rsidTr="00015A1F">
              <w:trPr>
                <w:trHeight w:val="300"/>
              </w:trPr>
              <w:tc>
                <w:tcPr>
                  <w:tcW w:w="720" w:type="dxa"/>
                  <w:tcBorders>
                    <w:top w:val="nil"/>
                    <w:left w:val="nil"/>
                    <w:bottom w:val="nil"/>
                    <w:right w:val="nil"/>
                  </w:tcBorders>
                  <w:shd w:val="clear" w:color="auto" w:fill="auto"/>
                  <w:noWrap/>
                </w:tcPr>
                <w:p w14:paraId="5C8D92CD" w14:textId="77777777" w:rsidR="00B5508B" w:rsidRPr="00B5508B" w:rsidRDefault="00B5508B" w:rsidP="00B5508B"/>
              </w:tc>
              <w:tc>
                <w:tcPr>
                  <w:tcW w:w="4371" w:type="dxa"/>
                  <w:tcBorders>
                    <w:top w:val="nil"/>
                    <w:left w:val="nil"/>
                    <w:bottom w:val="nil"/>
                    <w:right w:val="nil"/>
                  </w:tcBorders>
                  <w:shd w:val="clear" w:color="auto" w:fill="auto"/>
                </w:tcPr>
                <w:p w14:paraId="3E45B63D" w14:textId="77777777" w:rsidR="00B5508B" w:rsidRPr="00B5508B" w:rsidRDefault="00B5508B" w:rsidP="00B5508B">
                  <w:r w:rsidRPr="00B5508B">
                    <w:t>16A  kom 8</w:t>
                  </w:r>
                </w:p>
              </w:tc>
              <w:tc>
                <w:tcPr>
                  <w:tcW w:w="730" w:type="dxa"/>
                  <w:tcBorders>
                    <w:top w:val="nil"/>
                    <w:left w:val="nil"/>
                    <w:bottom w:val="nil"/>
                    <w:right w:val="nil"/>
                  </w:tcBorders>
                  <w:shd w:val="clear" w:color="auto" w:fill="auto"/>
                  <w:noWrap/>
                  <w:vAlign w:val="bottom"/>
                </w:tcPr>
                <w:p w14:paraId="136D0DFE" w14:textId="77777777" w:rsidR="00B5508B" w:rsidRPr="00B5508B" w:rsidRDefault="00B5508B" w:rsidP="00B5508B"/>
              </w:tc>
              <w:tc>
                <w:tcPr>
                  <w:tcW w:w="756" w:type="dxa"/>
                  <w:tcBorders>
                    <w:top w:val="nil"/>
                    <w:left w:val="nil"/>
                    <w:bottom w:val="nil"/>
                    <w:right w:val="nil"/>
                  </w:tcBorders>
                  <w:shd w:val="clear" w:color="auto" w:fill="auto"/>
                  <w:vAlign w:val="bottom"/>
                </w:tcPr>
                <w:p w14:paraId="59BE75DB" w14:textId="77777777" w:rsidR="00B5508B" w:rsidRPr="00B5508B" w:rsidRDefault="00B5508B" w:rsidP="00B5508B"/>
              </w:tc>
              <w:tc>
                <w:tcPr>
                  <w:tcW w:w="1256" w:type="dxa"/>
                  <w:tcBorders>
                    <w:top w:val="nil"/>
                    <w:left w:val="nil"/>
                    <w:bottom w:val="nil"/>
                    <w:right w:val="nil"/>
                  </w:tcBorders>
                  <w:shd w:val="clear" w:color="auto" w:fill="auto"/>
                  <w:vAlign w:val="bottom"/>
                </w:tcPr>
                <w:p w14:paraId="7ABC2F51" w14:textId="77777777" w:rsidR="00B5508B" w:rsidRPr="00B5508B" w:rsidRDefault="00B5508B" w:rsidP="00B5508B"/>
              </w:tc>
              <w:tc>
                <w:tcPr>
                  <w:tcW w:w="1436" w:type="dxa"/>
                  <w:tcBorders>
                    <w:top w:val="nil"/>
                    <w:left w:val="nil"/>
                    <w:bottom w:val="nil"/>
                    <w:right w:val="nil"/>
                  </w:tcBorders>
                  <w:shd w:val="clear" w:color="auto" w:fill="auto"/>
                  <w:vAlign w:val="bottom"/>
                </w:tcPr>
                <w:p w14:paraId="207031AF" w14:textId="77777777" w:rsidR="00B5508B" w:rsidRPr="00B5508B" w:rsidRDefault="00B5508B" w:rsidP="00B5508B"/>
              </w:tc>
            </w:tr>
            <w:tr w:rsidR="00B5508B" w:rsidRPr="00B5508B" w14:paraId="02CA65F3" w14:textId="77777777" w:rsidTr="00015A1F">
              <w:trPr>
                <w:trHeight w:val="300"/>
              </w:trPr>
              <w:tc>
                <w:tcPr>
                  <w:tcW w:w="720" w:type="dxa"/>
                  <w:tcBorders>
                    <w:top w:val="nil"/>
                    <w:left w:val="nil"/>
                    <w:bottom w:val="nil"/>
                    <w:right w:val="nil"/>
                  </w:tcBorders>
                  <w:shd w:val="clear" w:color="auto" w:fill="auto"/>
                  <w:noWrap/>
                </w:tcPr>
                <w:p w14:paraId="1F3EE160" w14:textId="77777777" w:rsidR="00B5508B" w:rsidRPr="00B5508B" w:rsidRDefault="00B5508B" w:rsidP="00B5508B"/>
              </w:tc>
              <w:tc>
                <w:tcPr>
                  <w:tcW w:w="4371" w:type="dxa"/>
                  <w:tcBorders>
                    <w:top w:val="nil"/>
                    <w:left w:val="nil"/>
                    <w:bottom w:val="nil"/>
                    <w:right w:val="nil"/>
                  </w:tcBorders>
                  <w:shd w:val="clear" w:color="auto" w:fill="auto"/>
                </w:tcPr>
                <w:p w14:paraId="4A58D141"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4C6078FD" w14:textId="77777777" w:rsidR="00B5508B" w:rsidRPr="00B5508B" w:rsidRDefault="00B5508B" w:rsidP="00B5508B"/>
              </w:tc>
              <w:tc>
                <w:tcPr>
                  <w:tcW w:w="756" w:type="dxa"/>
                  <w:tcBorders>
                    <w:top w:val="nil"/>
                    <w:left w:val="nil"/>
                    <w:bottom w:val="nil"/>
                    <w:right w:val="nil"/>
                  </w:tcBorders>
                  <w:shd w:val="clear" w:color="auto" w:fill="auto"/>
                  <w:vAlign w:val="bottom"/>
                </w:tcPr>
                <w:p w14:paraId="2C0E5B9A" w14:textId="77777777" w:rsidR="00B5508B" w:rsidRPr="00B5508B" w:rsidRDefault="00B5508B" w:rsidP="00B5508B"/>
              </w:tc>
              <w:tc>
                <w:tcPr>
                  <w:tcW w:w="1256" w:type="dxa"/>
                  <w:tcBorders>
                    <w:top w:val="nil"/>
                    <w:left w:val="nil"/>
                    <w:bottom w:val="nil"/>
                    <w:right w:val="nil"/>
                  </w:tcBorders>
                  <w:shd w:val="clear" w:color="auto" w:fill="auto"/>
                  <w:vAlign w:val="bottom"/>
                </w:tcPr>
                <w:p w14:paraId="3DDCE6AE" w14:textId="77777777" w:rsidR="00B5508B" w:rsidRPr="00B5508B" w:rsidRDefault="00B5508B" w:rsidP="00B5508B"/>
              </w:tc>
              <w:tc>
                <w:tcPr>
                  <w:tcW w:w="1436" w:type="dxa"/>
                  <w:tcBorders>
                    <w:top w:val="nil"/>
                    <w:left w:val="nil"/>
                    <w:bottom w:val="nil"/>
                    <w:right w:val="nil"/>
                  </w:tcBorders>
                  <w:shd w:val="clear" w:color="auto" w:fill="auto"/>
                  <w:vAlign w:val="bottom"/>
                </w:tcPr>
                <w:p w14:paraId="5E8A82D7" w14:textId="77777777" w:rsidR="00B5508B" w:rsidRPr="00B5508B" w:rsidRDefault="00B5508B" w:rsidP="00B5508B"/>
              </w:tc>
            </w:tr>
            <w:tr w:rsidR="00B5508B" w:rsidRPr="00B5508B" w14:paraId="6E19C0EE" w14:textId="77777777" w:rsidTr="00015A1F">
              <w:trPr>
                <w:trHeight w:val="1020"/>
              </w:trPr>
              <w:tc>
                <w:tcPr>
                  <w:tcW w:w="720" w:type="dxa"/>
                  <w:tcBorders>
                    <w:top w:val="nil"/>
                    <w:left w:val="nil"/>
                    <w:bottom w:val="nil"/>
                    <w:right w:val="nil"/>
                  </w:tcBorders>
                  <w:shd w:val="clear" w:color="auto" w:fill="auto"/>
                  <w:noWrap/>
                </w:tcPr>
                <w:p w14:paraId="29B5C7B6" w14:textId="77777777" w:rsidR="00B5508B" w:rsidRPr="00B5508B" w:rsidRDefault="00B5508B" w:rsidP="00B5508B"/>
              </w:tc>
              <w:tc>
                <w:tcPr>
                  <w:tcW w:w="4371" w:type="dxa"/>
                  <w:tcBorders>
                    <w:top w:val="nil"/>
                    <w:left w:val="nil"/>
                    <w:bottom w:val="nil"/>
                    <w:right w:val="nil"/>
                  </w:tcBorders>
                  <w:shd w:val="clear" w:color="auto" w:fill="auto"/>
                </w:tcPr>
                <w:p w14:paraId="3DBB5FF2" w14:textId="77777777" w:rsidR="00B5508B" w:rsidRPr="00B5508B" w:rsidRDefault="00B5508B" w:rsidP="00B5508B">
                  <w:r w:rsidRPr="00B5508B">
                    <w:t xml:space="preserve"> - jednopolni automatski instalacioni prekidač sa termičkim i elektromagnetnim okidačem, 400V, 10kA, 1p, karakteristike B, slično tipu C60H, proizvodnje Schneider i to:</w:t>
                  </w:r>
                </w:p>
              </w:tc>
              <w:tc>
                <w:tcPr>
                  <w:tcW w:w="730" w:type="dxa"/>
                  <w:tcBorders>
                    <w:top w:val="nil"/>
                    <w:left w:val="nil"/>
                    <w:bottom w:val="nil"/>
                    <w:right w:val="nil"/>
                  </w:tcBorders>
                  <w:shd w:val="clear" w:color="auto" w:fill="auto"/>
                  <w:noWrap/>
                  <w:vAlign w:val="bottom"/>
                </w:tcPr>
                <w:p w14:paraId="585C94B0" w14:textId="77777777" w:rsidR="00B5508B" w:rsidRPr="00B5508B" w:rsidRDefault="00B5508B" w:rsidP="00B5508B"/>
              </w:tc>
              <w:tc>
                <w:tcPr>
                  <w:tcW w:w="756" w:type="dxa"/>
                  <w:tcBorders>
                    <w:top w:val="nil"/>
                    <w:left w:val="nil"/>
                    <w:bottom w:val="nil"/>
                    <w:right w:val="nil"/>
                  </w:tcBorders>
                  <w:shd w:val="clear" w:color="auto" w:fill="auto"/>
                  <w:vAlign w:val="bottom"/>
                </w:tcPr>
                <w:p w14:paraId="72C1129B" w14:textId="77777777" w:rsidR="00B5508B" w:rsidRPr="00B5508B" w:rsidRDefault="00B5508B" w:rsidP="00B5508B"/>
              </w:tc>
              <w:tc>
                <w:tcPr>
                  <w:tcW w:w="1256" w:type="dxa"/>
                  <w:tcBorders>
                    <w:top w:val="nil"/>
                    <w:left w:val="nil"/>
                    <w:bottom w:val="nil"/>
                    <w:right w:val="nil"/>
                  </w:tcBorders>
                  <w:shd w:val="clear" w:color="auto" w:fill="auto"/>
                  <w:vAlign w:val="bottom"/>
                </w:tcPr>
                <w:p w14:paraId="73F3A902" w14:textId="77777777" w:rsidR="00B5508B" w:rsidRPr="00B5508B" w:rsidRDefault="00B5508B" w:rsidP="00B5508B"/>
              </w:tc>
              <w:tc>
                <w:tcPr>
                  <w:tcW w:w="1436" w:type="dxa"/>
                  <w:tcBorders>
                    <w:top w:val="nil"/>
                    <w:left w:val="nil"/>
                    <w:bottom w:val="nil"/>
                    <w:right w:val="nil"/>
                  </w:tcBorders>
                  <w:shd w:val="clear" w:color="auto" w:fill="auto"/>
                  <w:vAlign w:val="bottom"/>
                </w:tcPr>
                <w:p w14:paraId="65A7B6B9" w14:textId="77777777" w:rsidR="00B5508B" w:rsidRPr="00B5508B" w:rsidRDefault="00B5508B" w:rsidP="00B5508B"/>
              </w:tc>
            </w:tr>
            <w:tr w:rsidR="00B5508B" w:rsidRPr="00B5508B" w14:paraId="0219D838" w14:textId="77777777" w:rsidTr="00015A1F">
              <w:trPr>
                <w:trHeight w:val="300"/>
              </w:trPr>
              <w:tc>
                <w:tcPr>
                  <w:tcW w:w="720" w:type="dxa"/>
                  <w:tcBorders>
                    <w:top w:val="nil"/>
                    <w:left w:val="nil"/>
                    <w:bottom w:val="nil"/>
                    <w:right w:val="nil"/>
                  </w:tcBorders>
                  <w:shd w:val="clear" w:color="auto" w:fill="auto"/>
                  <w:noWrap/>
                </w:tcPr>
                <w:p w14:paraId="6D0B4F9D" w14:textId="77777777" w:rsidR="00B5508B" w:rsidRPr="00B5508B" w:rsidRDefault="00B5508B" w:rsidP="00B5508B"/>
              </w:tc>
              <w:tc>
                <w:tcPr>
                  <w:tcW w:w="4371" w:type="dxa"/>
                  <w:tcBorders>
                    <w:top w:val="nil"/>
                    <w:left w:val="nil"/>
                    <w:bottom w:val="nil"/>
                    <w:right w:val="nil"/>
                  </w:tcBorders>
                  <w:shd w:val="clear" w:color="auto" w:fill="auto"/>
                </w:tcPr>
                <w:p w14:paraId="65FA1C44" w14:textId="77777777" w:rsidR="00B5508B" w:rsidRPr="00B5508B" w:rsidRDefault="00B5508B" w:rsidP="00B5508B">
                  <w:r w:rsidRPr="00B5508B">
                    <w:t>16A  kom 2</w:t>
                  </w:r>
                </w:p>
              </w:tc>
              <w:tc>
                <w:tcPr>
                  <w:tcW w:w="730" w:type="dxa"/>
                  <w:tcBorders>
                    <w:top w:val="nil"/>
                    <w:left w:val="nil"/>
                    <w:bottom w:val="nil"/>
                    <w:right w:val="nil"/>
                  </w:tcBorders>
                  <w:shd w:val="clear" w:color="auto" w:fill="auto"/>
                  <w:noWrap/>
                  <w:vAlign w:val="bottom"/>
                </w:tcPr>
                <w:p w14:paraId="471B3BA3" w14:textId="77777777" w:rsidR="00B5508B" w:rsidRPr="00B5508B" w:rsidRDefault="00B5508B" w:rsidP="00B5508B"/>
              </w:tc>
              <w:tc>
                <w:tcPr>
                  <w:tcW w:w="756" w:type="dxa"/>
                  <w:tcBorders>
                    <w:top w:val="nil"/>
                    <w:left w:val="nil"/>
                    <w:bottom w:val="nil"/>
                    <w:right w:val="nil"/>
                  </w:tcBorders>
                  <w:shd w:val="clear" w:color="auto" w:fill="auto"/>
                  <w:vAlign w:val="bottom"/>
                </w:tcPr>
                <w:p w14:paraId="7ACBBB5F" w14:textId="77777777" w:rsidR="00B5508B" w:rsidRPr="00B5508B" w:rsidRDefault="00B5508B" w:rsidP="00B5508B"/>
              </w:tc>
              <w:tc>
                <w:tcPr>
                  <w:tcW w:w="1256" w:type="dxa"/>
                  <w:tcBorders>
                    <w:top w:val="nil"/>
                    <w:left w:val="nil"/>
                    <w:bottom w:val="nil"/>
                    <w:right w:val="nil"/>
                  </w:tcBorders>
                  <w:shd w:val="clear" w:color="auto" w:fill="auto"/>
                  <w:vAlign w:val="bottom"/>
                </w:tcPr>
                <w:p w14:paraId="74E01F93" w14:textId="77777777" w:rsidR="00B5508B" w:rsidRPr="00B5508B" w:rsidRDefault="00B5508B" w:rsidP="00B5508B"/>
              </w:tc>
              <w:tc>
                <w:tcPr>
                  <w:tcW w:w="1436" w:type="dxa"/>
                  <w:tcBorders>
                    <w:top w:val="nil"/>
                    <w:left w:val="nil"/>
                    <w:bottom w:val="nil"/>
                    <w:right w:val="nil"/>
                  </w:tcBorders>
                  <w:shd w:val="clear" w:color="auto" w:fill="auto"/>
                  <w:vAlign w:val="bottom"/>
                </w:tcPr>
                <w:p w14:paraId="5528322D" w14:textId="77777777" w:rsidR="00B5508B" w:rsidRPr="00B5508B" w:rsidRDefault="00B5508B" w:rsidP="00B5508B"/>
              </w:tc>
            </w:tr>
            <w:tr w:rsidR="00B5508B" w:rsidRPr="00B5508B" w14:paraId="6B291938" w14:textId="77777777" w:rsidTr="00015A1F">
              <w:trPr>
                <w:trHeight w:val="300"/>
              </w:trPr>
              <w:tc>
                <w:tcPr>
                  <w:tcW w:w="720" w:type="dxa"/>
                  <w:tcBorders>
                    <w:top w:val="nil"/>
                    <w:left w:val="nil"/>
                    <w:bottom w:val="nil"/>
                    <w:right w:val="nil"/>
                  </w:tcBorders>
                  <w:shd w:val="clear" w:color="auto" w:fill="auto"/>
                  <w:noWrap/>
                </w:tcPr>
                <w:p w14:paraId="34889717" w14:textId="77777777" w:rsidR="00B5508B" w:rsidRPr="00B5508B" w:rsidRDefault="00B5508B" w:rsidP="00B5508B"/>
              </w:tc>
              <w:tc>
                <w:tcPr>
                  <w:tcW w:w="4371" w:type="dxa"/>
                  <w:tcBorders>
                    <w:top w:val="nil"/>
                    <w:left w:val="nil"/>
                    <w:bottom w:val="nil"/>
                    <w:right w:val="nil"/>
                  </w:tcBorders>
                  <w:shd w:val="clear" w:color="auto" w:fill="auto"/>
                </w:tcPr>
                <w:p w14:paraId="7719106A" w14:textId="77777777" w:rsidR="00B5508B" w:rsidRPr="00B5508B" w:rsidRDefault="00B5508B" w:rsidP="00B5508B">
                  <w:r w:rsidRPr="00B5508B">
                    <w:t>10A  kom 4</w:t>
                  </w:r>
                </w:p>
              </w:tc>
              <w:tc>
                <w:tcPr>
                  <w:tcW w:w="730" w:type="dxa"/>
                  <w:tcBorders>
                    <w:top w:val="nil"/>
                    <w:left w:val="nil"/>
                    <w:bottom w:val="nil"/>
                    <w:right w:val="nil"/>
                  </w:tcBorders>
                  <w:shd w:val="clear" w:color="auto" w:fill="auto"/>
                  <w:noWrap/>
                  <w:vAlign w:val="bottom"/>
                </w:tcPr>
                <w:p w14:paraId="1797B928" w14:textId="77777777" w:rsidR="00B5508B" w:rsidRPr="00B5508B" w:rsidRDefault="00B5508B" w:rsidP="00B5508B"/>
              </w:tc>
              <w:tc>
                <w:tcPr>
                  <w:tcW w:w="756" w:type="dxa"/>
                  <w:tcBorders>
                    <w:top w:val="nil"/>
                    <w:left w:val="nil"/>
                    <w:bottom w:val="nil"/>
                    <w:right w:val="nil"/>
                  </w:tcBorders>
                  <w:shd w:val="clear" w:color="auto" w:fill="auto"/>
                  <w:vAlign w:val="bottom"/>
                </w:tcPr>
                <w:p w14:paraId="32A6F6BE" w14:textId="77777777" w:rsidR="00B5508B" w:rsidRPr="00B5508B" w:rsidRDefault="00B5508B" w:rsidP="00B5508B"/>
              </w:tc>
              <w:tc>
                <w:tcPr>
                  <w:tcW w:w="1256" w:type="dxa"/>
                  <w:tcBorders>
                    <w:top w:val="nil"/>
                    <w:left w:val="nil"/>
                    <w:bottom w:val="nil"/>
                    <w:right w:val="nil"/>
                  </w:tcBorders>
                  <w:shd w:val="clear" w:color="auto" w:fill="auto"/>
                  <w:vAlign w:val="bottom"/>
                </w:tcPr>
                <w:p w14:paraId="4A54AE3D" w14:textId="77777777" w:rsidR="00B5508B" w:rsidRPr="00B5508B" w:rsidRDefault="00B5508B" w:rsidP="00B5508B"/>
              </w:tc>
              <w:tc>
                <w:tcPr>
                  <w:tcW w:w="1436" w:type="dxa"/>
                  <w:tcBorders>
                    <w:top w:val="nil"/>
                    <w:left w:val="nil"/>
                    <w:bottom w:val="nil"/>
                    <w:right w:val="nil"/>
                  </w:tcBorders>
                  <w:shd w:val="clear" w:color="auto" w:fill="auto"/>
                  <w:vAlign w:val="bottom"/>
                </w:tcPr>
                <w:p w14:paraId="2DAD447C" w14:textId="77777777" w:rsidR="00B5508B" w:rsidRPr="00B5508B" w:rsidRDefault="00B5508B" w:rsidP="00B5508B"/>
              </w:tc>
            </w:tr>
            <w:tr w:rsidR="00B5508B" w:rsidRPr="00B5508B" w14:paraId="181436DB" w14:textId="77777777" w:rsidTr="00015A1F">
              <w:trPr>
                <w:trHeight w:val="300"/>
              </w:trPr>
              <w:tc>
                <w:tcPr>
                  <w:tcW w:w="720" w:type="dxa"/>
                  <w:tcBorders>
                    <w:top w:val="nil"/>
                    <w:left w:val="nil"/>
                    <w:bottom w:val="nil"/>
                    <w:right w:val="nil"/>
                  </w:tcBorders>
                  <w:shd w:val="clear" w:color="auto" w:fill="auto"/>
                  <w:noWrap/>
                </w:tcPr>
                <w:p w14:paraId="22B960D2" w14:textId="77777777" w:rsidR="00B5508B" w:rsidRPr="00B5508B" w:rsidRDefault="00B5508B" w:rsidP="00B5508B"/>
              </w:tc>
              <w:tc>
                <w:tcPr>
                  <w:tcW w:w="4371" w:type="dxa"/>
                  <w:tcBorders>
                    <w:top w:val="nil"/>
                    <w:left w:val="nil"/>
                    <w:bottom w:val="nil"/>
                    <w:right w:val="nil"/>
                  </w:tcBorders>
                  <w:shd w:val="clear" w:color="auto" w:fill="auto"/>
                </w:tcPr>
                <w:p w14:paraId="3CC42C49" w14:textId="77777777" w:rsidR="00B5508B" w:rsidRPr="00B5508B" w:rsidRDefault="00B5508B" w:rsidP="00B5508B">
                  <w:r w:rsidRPr="00B5508B">
                    <w:t>6A  kom 2</w:t>
                  </w:r>
                </w:p>
              </w:tc>
              <w:tc>
                <w:tcPr>
                  <w:tcW w:w="730" w:type="dxa"/>
                  <w:tcBorders>
                    <w:top w:val="nil"/>
                    <w:left w:val="nil"/>
                    <w:bottom w:val="nil"/>
                    <w:right w:val="nil"/>
                  </w:tcBorders>
                  <w:shd w:val="clear" w:color="auto" w:fill="auto"/>
                  <w:noWrap/>
                  <w:vAlign w:val="bottom"/>
                </w:tcPr>
                <w:p w14:paraId="4CE3B7BF" w14:textId="77777777" w:rsidR="00B5508B" w:rsidRPr="00B5508B" w:rsidRDefault="00B5508B" w:rsidP="00B5508B"/>
              </w:tc>
              <w:tc>
                <w:tcPr>
                  <w:tcW w:w="756" w:type="dxa"/>
                  <w:tcBorders>
                    <w:top w:val="nil"/>
                    <w:left w:val="nil"/>
                    <w:bottom w:val="nil"/>
                    <w:right w:val="nil"/>
                  </w:tcBorders>
                  <w:shd w:val="clear" w:color="auto" w:fill="auto"/>
                  <w:vAlign w:val="bottom"/>
                </w:tcPr>
                <w:p w14:paraId="570D0250" w14:textId="77777777" w:rsidR="00B5508B" w:rsidRPr="00B5508B" w:rsidRDefault="00B5508B" w:rsidP="00B5508B"/>
              </w:tc>
              <w:tc>
                <w:tcPr>
                  <w:tcW w:w="1256" w:type="dxa"/>
                  <w:tcBorders>
                    <w:top w:val="nil"/>
                    <w:left w:val="nil"/>
                    <w:bottom w:val="nil"/>
                    <w:right w:val="nil"/>
                  </w:tcBorders>
                  <w:shd w:val="clear" w:color="auto" w:fill="auto"/>
                  <w:vAlign w:val="bottom"/>
                </w:tcPr>
                <w:p w14:paraId="291E8E6E" w14:textId="77777777" w:rsidR="00B5508B" w:rsidRPr="00B5508B" w:rsidRDefault="00B5508B" w:rsidP="00B5508B"/>
              </w:tc>
              <w:tc>
                <w:tcPr>
                  <w:tcW w:w="1436" w:type="dxa"/>
                  <w:tcBorders>
                    <w:top w:val="nil"/>
                    <w:left w:val="nil"/>
                    <w:bottom w:val="nil"/>
                    <w:right w:val="nil"/>
                  </w:tcBorders>
                  <w:shd w:val="clear" w:color="auto" w:fill="auto"/>
                  <w:vAlign w:val="bottom"/>
                </w:tcPr>
                <w:p w14:paraId="144AE3DC" w14:textId="77777777" w:rsidR="00B5508B" w:rsidRPr="00B5508B" w:rsidRDefault="00B5508B" w:rsidP="00B5508B"/>
              </w:tc>
            </w:tr>
            <w:tr w:rsidR="00B5508B" w:rsidRPr="00B5508B" w14:paraId="1EEBE1EF" w14:textId="77777777" w:rsidTr="00015A1F">
              <w:trPr>
                <w:trHeight w:val="300"/>
              </w:trPr>
              <w:tc>
                <w:tcPr>
                  <w:tcW w:w="720" w:type="dxa"/>
                  <w:tcBorders>
                    <w:top w:val="nil"/>
                    <w:left w:val="nil"/>
                    <w:bottom w:val="nil"/>
                    <w:right w:val="nil"/>
                  </w:tcBorders>
                  <w:shd w:val="clear" w:color="auto" w:fill="auto"/>
                  <w:noWrap/>
                </w:tcPr>
                <w:p w14:paraId="5A89316B" w14:textId="77777777" w:rsidR="00B5508B" w:rsidRPr="00B5508B" w:rsidRDefault="00B5508B" w:rsidP="00B5508B"/>
              </w:tc>
              <w:tc>
                <w:tcPr>
                  <w:tcW w:w="4371" w:type="dxa"/>
                  <w:tcBorders>
                    <w:top w:val="nil"/>
                    <w:left w:val="nil"/>
                    <w:bottom w:val="nil"/>
                    <w:right w:val="nil"/>
                  </w:tcBorders>
                  <w:shd w:val="clear" w:color="auto" w:fill="auto"/>
                </w:tcPr>
                <w:p w14:paraId="5C39C91C" w14:textId="77777777" w:rsidR="00B5508B" w:rsidRPr="00B5508B" w:rsidRDefault="00B5508B" w:rsidP="00B5508B">
                  <w:r w:rsidRPr="00B5508B">
                    <w:t>4A  kom 2</w:t>
                  </w:r>
                </w:p>
              </w:tc>
              <w:tc>
                <w:tcPr>
                  <w:tcW w:w="730" w:type="dxa"/>
                  <w:tcBorders>
                    <w:top w:val="nil"/>
                    <w:left w:val="nil"/>
                    <w:bottom w:val="nil"/>
                    <w:right w:val="nil"/>
                  </w:tcBorders>
                  <w:shd w:val="clear" w:color="auto" w:fill="auto"/>
                  <w:noWrap/>
                  <w:vAlign w:val="bottom"/>
                </w:tcPr>
                <w:p w14:paraId="2FE51EF3" w14:textId="77777777" w:rsidR="00B5508B" w:rsidRPr="00B5508B" w:rsidRDefault="00B5508B" w:rsidP="00B5508B"/>
              </w:tc>
              <w:tc>
                <w:tcPr>
                  <w:tcW w:w="756" w:type="dxa"/>
                  <w:tcBorders>
                    <w:top w:val="nil"/>
                    <w:left w:val="nil"/>
                    <w:bottom w:val="nil"/>
                    <w:right w:val="nil"/>
                  </w:tcBorders>
                  <w:shd w:val="clear" w:color="auto" w:fill="auto"/>
                  <w:vAlign w:val="bottom"/>
                </w:tcPr>
                <w:p w14:paraId="03E119B6" w14:textId="77777777" w:rsidR="00B5508B" w:rsidRPr="00B5508B" w:rsidRDefault="00B5508B" w:rsidP="00B5508B"/>
              </w:tc>
              <w:tc>
                <w:tcPr>
                  <w:tcW w:w="1256" w:type="dxa"/>
                  <w:tcBorders>
                    <w:top w:val="nil"/>
                    <w:left w:val="nil"/>
                    <w:bottom w:val="nil"/>
                    <w:right w:val="nil"/>
                  </w:tcBorders>
                  <w:shd w:val="clear" w:color="auto" w:fill="auto"/>
                  <w:vAlign w:val="bottom"/>
                </w:tcPr>
                <w:p w14:paraId="6DA40EE4" w14:textId="77777777" w:rsidR="00B5508B" w:rsidRPr="00B5508B" w:rsidRDefault="00B5508B" w:rsidP="00B5508B"/>
              </w:tc>
              <w:tc>
                <w:tcPr>
                  <w:tcW w:w="1436" w:type="dxa"/>
                  <w:tcBorders>
                    <w:top w:val="nil"/>
                    <w:left w:val="nil"/>
                    <w:bottom w:val="nil"/>
                    <w:right w:val="nil"/>
                  </w:tcBorders>
                  <w:shd w:val="clear" w:color="auto" w:fill="auto"/>
                  <w:vAlign w:val="bottom"/>
                </w:tcPr>
                <w:p w14:paraId="49DC2E5F" w14:textId="77777777" w:rsidR="00B5508B" w:rsidRPr="00B5508B" w:rsidRDefault="00B5508B" w:rsidP="00B5508B"/>
              </w:tc>
            </w:tr>
            <w:tr w:rsidR="00B5508B" w:rsidRPr="00B5508B" w14:paraId="2FFA40A5" w14:textId="77777777" w:rsidTr="00015A1F">
              <w:trPr>
                <w:trHeight w:val="300"/>
              </w:trPr>
              <w:tc>
                <w:tcPr>
                  <w:tcW w:w="720" w:type="dxa"/>
                  <w:tcBorders>
                    <w:top w:val="nil"/>
                    <w:left w:val="nil"/>
                    <w:bottom w:val="nil"/>
                    <w:right w:val="nil"/>
                  </w:tcBorders>
                  <w:shd w:val="clear" w:color="auto" w:fill="auto"/>
                  <w:noWrap/>
                </w:tcPr>
                <w:p w14:paraId="5A47451F" w14:textId="77777777" w:rsidR="00B5508B" w:rsidRPr="00B5508B" w:rsidRDefault="00B5508B" w:rsidP="00B5508B"/>
              </w:tc>
              <w:tc>
                <w:tcPr>
                  <w:tcW w:w="4371" w:type="dxa"/>
                  <w:tcBorders>
                    <w:top w:val="nil"/>
                    <w:left w:val="nil"/>
                    <w:bottom w:val="nil"/>
                    <w:right w:val="nil"/>
                  </w:tcBorders>
                  <w:shd w:val="clear" w:color="auto" w:fill="auto"/>
                </w:tcPr>
                <w:p w14:paraId="7B33920C"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0476C3C2" w14:textId="77777777" w:rsidR="00B5508B" w:rsidRPr="00B5508B" w:rsidRDefault="00B5508B" w:rsidP="00B5508B"/>
              </w:tc>
              <w:tc>
                <w:tcPr>
                  <w:tcW w:w="756" w:type="dxa"/>
                  <w:tcBorders>
                    <w:top w:val="nil"/>
                    <w:left w:val="nil"/>
                    <w:bottom w:val="nil"/>
                    <w:right w:val="nil"/>
                  </w:tcBorders>
                  <w:shd w:val="clear" w:color="auto" w:fill="auto"/>
                  <w:vAlign w:val="bottom"/>
                </w:tcPr>
                <w:p w14:paraId="5B40A472" w14:textId="77777777" w:rsidR="00B5508B" w:rsidRPr="00B5508B" w:rsidRDefault="00B5508B" w:rsidP="00B5508B"/>
              </w:tc>
              <w:tc>
                <w:tcPr>
                  <w:tcW w:w="1256" w:type="dxa"/>
                  <w:tcBorders>
                    <w:top w:val="nil"/>
                    <w:left w:val="nil"/>
                    <w:bottom w:val="nil"/>
                    <w:right w:val="nil"/>
                  </w:tcBorders>
                  <w:shd w:val="clear" w:color="auto" w:fill="auto"/>
                  <w:vAlign w:val="bottom"/>
                </w:tcPr>
                <w:p w14:paraId="59F18161" w14:textId="77777777" w:rsidR="00B5508B" w:rsidRPr="00B5508B" w:rsidRDefault="00B5508B" w:rsidP="00B5508B"/>
              </w:tc>
              <w:tc>
                <w:tcPr>
                  <w:tcW w:w="1436" w:type="dxa"/>
                  <w:tcBorders>
                    <w:top w:val="nil"/>
                    <w:left w:val="nil"/>
                    <w:bottom w:val="nil"/>
                    <w:right w:val="nil"/>
                  </w:tcBorders>
                  <w:shd w:val="clear" w:color="auto" w:fill="auto"/>
                  <w:vAlign w:val="bottom"/>
                </w:tcPr>
                <w:p w14:paraId="20FD4985" w14:textId="77777777" w:rsidR="00B5508B" w:rsidRPr="00B5508B" w:rsidRDefault="00B5508B" w:rsidP="00B5508B"/>
              </w:tc>
            </w:tr>
            <w:tr w:rsidR="00B5508B" w:rsidRPr="00B5508B" w14:paraId="0C0E0BAF" w14:textId="77777777" w:rsidTr="00015A1F">
              <w:trPr>
                <w:trHeight w:val="300"/>
              </w:trPr>
              <w:tc>
                <w:tcPr>
                  <w:tcW w:w="720" w:type="dxa"/>
                  <w:tcBorders>
                    <w:top w:val="nil"/>
                    <w:left w:val="nil"/>
                    <w:bottom w:val="nil"/>
                    <w:right w:val="nil"/>
                  </w:tcBorders>
                  <w:shd w:val="clear" w:color="auto" w:fill="auto"/>
                  <w:noWrap/>
                </w:tcPr>
                <w:p w14:paraId="2E8EBECD" w14:textId="77777777" w:rsidR="00B5508B" w:rsidRPr="00B5508B" w:rsidRDefault="00B5508B" w:rsidP="00B5508B"/>
              </w:tc>
              <w:tc>
                <w:tcPr>
                  <w:tcW w:w="4371" w:type="dxa"/>
                  <w:tcBorders>
                    <w:top w:val="nil"/>
                    <w:left w:val="nil"/>
                    <w:bottom w:val="nil"/>
                    <w:right w:val="nil"/>
                  </w:tcBorders>
                  <w:shd w:val="clear" w:color="auto" w:fill="auto"/>
                </w:tcPr>
                <w:p w14:paraId="353A958A"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2387AB85" w14:textId="77777777" w:rsidR="00B5508B" w:rsidRPr="00B5508B" w:rsidRDefault="00B5508B" w:rsidP="00B5508B"/>
              </w:tc>
              <w:tc>
                <w:tcPr>
                  <w:tcW w:w="756" w:type="dxa"/>
                  <w:tcBorders>
                    <w:top w:val="nil"/>
                    <w:left w:val="nil"/>
                    <w:bottom w:val="nil"/>
                    <w:right w:val="nil"/>
                  </w:tcBorders>
                  <w:shd w:val="clear" w:color="auto" w:fill="auto"/>
                  <w:vAlign w:val="bottom"/>
                </w:tcPr>
                <w:p w14:paraId="26CBE5BC" w14:textId="77777777" w:rsidR="00B5508B" w:rsidRPr="00B5508B" w:rsidRDefault="00B5508B" w:rsidP="00B5508B"/>
              </w:tc>
              <w:tc>
                <w:tcPr>
                  <w:tcW w:w="1256" w:type="dxa"/>
                  <w:tcBorders>
                    <w:top w:val="nil"/>
                    <w:left w:val="nil"/>
                    <w:bottom w:val="nil"/>
                    <w:right w:val="nil"/>
                  </w:tcBorders>
                  <w:shd w:val="clear" w:color="auto" w:fill="auto"/>
                  <w:vAlign w:val="bottom"/>
                </w:tcPr>
                <w:p w14:paraId="77391DA8" w14:textId="77777777" w:rsidR="00B5508B" w:rsidRPr="00B5508B" w:rsidRDefault="00B5508B" w:rsidP="00B5508B"/>
              </w:tc>
              <w:tc>
                <w:tcPr>
                  <w:tcW w:w="1436" w:type="dxa"/>
                  <w:tcBorders>
                    <w:top w:val="nil"/>
                    <w:left w:val="nil"/>
                    <w:bottom w:val="nil"/>
                    <w:right w:val="nil"/>
                  </w:tcBorders>
                  <w:shd w:val="clear" w:color="auto" w:fill="auto"/>
                  <w:vAlign w:val="bottom"/>
                </w:tcPr>
                <w:p w14:paraId="6533B75B" w14:textId="77777777" w:rsidR="00B5508B" w:rsidRPr="00B5508B" w:rsidRDefault="00B5508B" w:rsidP="00B5508B"/>
              </w:tc>
            </w:tr>
            <w:tr w:rsidR="00B5508B" w:rsidRPr="00B5508B" w14:paraId="46091ABC" w14:textId="77777777" w:rsidTr="00015A1F">
              <w:trPr>
                <w:trHeight w:val="765"/>
              </w:trPr>
              <w:tc>
                <w:tcPr>
                  <w:tcW w:w="720" w:type="dxa"/>
                  <w:tcBorders>
                    <w:top w:val="nil"/>
                    <w:left w:val="nil"/>
                    <w:bottom w:val="nil"/>
                    <w:right w:val="nil"/>
                  </w:tcBorders>
                  <w:shd w:val="clear" w:color="auto" w:fill="auto"/>
                  <w:noWrap/>
                </w:tcPr>
                <w:p w14:paraId="11E2E216" w14:textId="77777777" w:rsidR="00B5508B" w:rsidRPr="00B5508B" w:rsidRDefault="00B5508B" w:rsidP="00B5508B"/>
              </w:tc>
              <w:tc>
                <w:tcPr>
                  <w:tcW w:w="4371" w:type="dxa"/>
                  <w:tcBorders>
                    <w:top w:val="nil"/>
                    <w:left w:val="nil"/>
                    <w:bottom w:val="nil"/>
                    <w:right w:val="nil"/>
                  </w:tcBorders>
                  <w:shd w:val="clear" w:color="auto" w:fill="auto"/>
                </w:tcPr>
                <w:p w14:paraId="48083198"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7D63789F" w14:textId="77777777" w:rsidR="00B5508B" w:rsidRPr="00B5508B" w:rsidRDefault="00B5508B" w:rsidP="00B5508B"/>
              </w:tc>
              <w:tc>
                <w:tcPr>
                  <w:tcW w:w="756" w:type="dxa"/>
                  <w:tcBorders>
                    <w:top w:val="nil"/>
                    <w:left w:val="nil"/>
                    <w:bottom w:val="nil"/>
                    <w:right w:val="nil"/>
                  </w:tcBorders>
                  <w:shd w:val="clear" w:color="auto" w:fill="auto"/>
                  <w:vAlign w:val="bottom"/>
                </w:tcPr>
                <w:p w14:paraId="6C1754E2" w14:textId="77777777" w:rsidR="00B5508B" w:rsidRPr="00B5508B" w:rsidRDefault="00B5508B" w:rsidP="00B5508B"/>
              </w:tc>
              <w:tc>
                <w:tcPr>
                  <w:tcW w:w="1256" w:type="dxa"/>
                  <w:tcBorders>
                    <w:top w:val="nil"/>
                    <w:left w:val="nil"/>
                    <w:bottom w:val="nil"/>
                    <w:right w:val="nil"/>
                  </w:tcBorders>
                  <w:shd w:val="clear" w:color="auto" w:fill="auto"/>
                  <w:vAlign w:val="bottom"/>
                </w:tcPr>
                <w:p w14:paraId="56205C4F" w14:textId="77777777" w:rsidR="00B5508B" w:rsidRPr="00B5508B" w:rsidRDefault="00B5508B" w:rsidP="00B5508B"/>
              </w:tc>
              <w:tc>
                <w:tcPr>
                  <w:tcW w:w="1436" w:type="dxa"/>
                  <w:tcBorders>
                    <w:top w:val="nil"/>
                    <w:left w:val="nil"/>
                    <w:bottom w:val="nil"/>
                    <w:right w:val="nil"/>
                  </w:tcBorders>
                  <w:shd w:val="clear" w:color="auto" w:fill="auto"/>
                  <w:vAlign w:val="bottom"/>
                </w:tcPr>
                <w:p w14:paraId="3282266E" w14:textId="77777777" w:rsidR="00B5508B" w:rsidRPr="00B5508B" w:rsidRDefault="00B5508B" w:rsidP="00B5508B"/>
              </w:tc>
            </w:tr>
            <w:tr w:rsidR="00B5508B" w:rsidRPr="00B5508B" w14:paraId="2BD68466" w14:textId="77777777" w:rsidTr="00015A1F">
              <w:trPr>
                <w:trHeight w:val="300"/>
              </w:trPr>
              <w:tc>
                <w:tcPr>
                  <w:tcW w:w="720" w:type="dxa"/>
                  <w:tcBorders>
                    <w:top w:val="nil"/>
                    <w:left w:val="nil"/>
                    <w:bottom w:val="nil"/>
                    <w:right w:val="nil"/>
                  </w:tcBorders>
                  <w:shd w:val="clear" w:color="auto" w:fill="auto"/>
                  <w:noWrap/>
                </w:tcPr>
                <w:p w14:paraId="665370CA" w14:textId="77777777" w:rsidR="00B5508B" w:rsidRPr="00B5508B" w:rsidRDefault="00B5508B" w:rsidP="00B5508B"/>
              </w:tc>
              <w:tc>
                <w:tcPr>
                  <w:tcW w:w="4371" w:type="dxa"/>
                  <w:tcBorders>
                    <w:top w:val="nil"/>
                    <w:left w:val="nil"/>
                    <w:bottom w:val="nil"/>
                    <w:right w:val="nil"/>
                  </w:tcBorders>
                  <w:shd w:val="clear" w:color="auto" w:fill="auto"/>
                </w:tcPr>
                <w:p w14:paraId="2A1AF510"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noWrap/>
                  <w:vAlign w:val="bottom"/>
                </w:tcPr>
                <w:p w14:paraId="67382E11" w14:textId="77777777" w:rsidR="00B5508B" w:rsidRPr="00B5508B" w:rsidRDefault="00B5508B" w:rsidP="00B5508B"/>
              </w:tc>
              <w:tc>
                <w:tcPr>
                  <w:tcW w:w="756" w:type="dxa"/>
                  <w:tcBorders>
                    <w:top w:val="nil"/>
                    <w:left w:val="nil"/>
                    <w:bottom w:val="nil"/>
                    <w:right w:val="nil"/>
                  </w:tcBorders>
                  <w:shd w:val="clear" w:color="auto" w:fill="auto"/>
                  <w:vAlign w:val="bottom"/>
                </w:tcPr>
                <w:p w14:paraId="714C3869" w14:textId="77777777" w:rsidR="00B5508B" w:rsidRPr="00B5508B" w:rsidRDefault="00B5508B" w:rsidP="00B5508B"/>
              </w:tc>
              <w:tc>
                <w:tcPr>
                  <w:tcW w:w="1256" w:type="dxa"/>
                  <w:tcBorders>
                    <w:top w:val="nil"/>
                    <w:left w:val="nil"/>
                    <w:bottom w:val="nil"/>
                    <w:right w:val="nil"/>
                  </w:tcBorders>
                  <w:shd w:val="clear" w:color="auto" w:fill="auto"/>
                  <w:vAlign w:val="bottom"/>
                </w:tcPr>
                <w:p w14:paraId="141D061D" w14:textId="77777777" w:rsidR="00B5508B" w:rsidRPr="00B5508B" w:rsidRDefault="00B5508B" w:rsidP="00B5508B"/>
              </w:tc>
              <w:tc>
                <w:tcPr>
                  <w:tcW w:w="1436" w:type="dxa"/>
                  <w:tcBorders>
                    <w:top w:val="nil"/>
                    <w:left w:val="nil"/>
                    <w:bottom w:val="nil"/>
                    <w:right w:val="nil"/>
                  </w:tcBorders>
                  <w:shd w:val="clear" w:color="auto" w:fill="auto"/>
                  <w:vAlign w:val="bottom"/>
                </w:tcPr>
                <w:p w14:paraId="388044A7" w14:textId="77777777" w:rsidR="00B5508B" w:rsidRPr="00B5508B" w:rsidRDefault="00B5508B" w:rsidP="00B5508B"/>
              </w:tc>
            </w:tr>
            <w:tr w:rsidR="00B5508B" w:rsidRPr="00B5508B" w14:paraId="33343F9B" w14:textId="77777777" w:rsidTr="00015A1F">
              <w:trPr>
                <w:trHeight w:val="300"/>
              </w:trPr>
              <w:tc>
                <w:tcPr>
                  <w:tcW w:w="720" w:type="dxa"/>
                  <w:tcBorders>
                    <w:top w:val="nil"/>
                    <w:left w:val="nil"/>
                    <w:bottom w:val="nil"/>
                    <w:right w:val="nil"/>
                  </w:tcBorders>
                  <w:shd w:val="clear" w:color="auto" w:fill="auto"/>
                  <w:noWrap/>
                </w:tcPr>
                <w:p w14:paraId="5FA20CB4" w14:textId="77777777" w:rsidR="00B5508B" w:rsidRPr="00B5508B" w:rsidRDefault="00B5508B" w:rsidP="00B5508B"/>
              </w:tc>
              <w:tc>
                <w:tcPr>
                  <w:tcW w:w="4371" w:type="dxa"/>
                  <w:tcBorders>
                    <w:top w:val="nil"/>
                    <w:left w:val="nil"/>
                    <w:bottom w:val="nil"/>
                    <w:right w:val="nil"/>
                  </w:tcBorders>
                  <w:shd w:val="clear" w:color="auto" w:fill="auto"/>
                </w:tcPr>
                <w:p w14:paraId="66CE3273"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noWrap/>
                  <w:vAlign w:val="bottom"/>
                </w:tcPr>
                <w:p w14:paraId="0F72568C" w14:textId="77777777" w:rsidR="00B5508B" w:rsidRPr="00B5508B" w:rsidRDefault="00B5508B" w:rsidP="00B5508B"/>
              </w:tc>
              <w:tc>
                <w:tcPr>
                  <w:tcW w:w="756" w:type="dxa"/>
                  <w:tcBorders>
                    <w:top w:val="nil"/>
                    <w:left w:val="nil"/>
                    <w:bottom w:val="nil"/>
                    <w:right w:val="nil"/>
                  </w:tcBorders>
                  <w:shd w:val="clear" w:color="auto" w:fill="auto"/>
                  <w:vAlign w:val="bottom"/>
                </w:tcPr>
                <w:p w14:paraId="306EFA7F" w14:textId="77777777" w:rsidR="00B5508B" w:rsidRPr="00B5508B" w:rsidRDefault="00B5508B" w:rsidP="00B5508B"/>
              </w:tc>
              <w:tc>
                <w:tcPr>
                  <w:tcW w:w="1256" w:type="dxa"/>
                  <w:tcBorders>
                    <w:top w:val="nil"/>
                    <w:left w:val="nil"/>
                    <w:bottom w:val="nil"/>
                    <w:right w:val="nil"/>
                  </w:tcBorders>
                  <w:shd w:val="clear" w:color="auto" w:fill="auto"/>
                  <w:vAlign w:val="bottom"/>
                </w:tcPr>
                <w:p w14:paraId="2C8CB879" w14:textId="77777777" w:rsidR="00B5508B" w:rsidRPr="00B5508B" w:rsidRDefault="00B5508B" w:rsidP="00B5508B"/>
              </w:tc>
              <w:tc>
                <w:tcPr>
                  <w:tcW w:w="1436" w:type="dxa"/>
                  <w:tcBorders>
                    <w:top w:val="nil"/>
                    <w:left w:val="nil"/>
                    <w:bottom w:val="nil"/>
                    <w:right w:val="nil"/>
                  </w:tcBorders>
                  <w:shd w:val="clear" w:color="auto" w:fill="auto"/>
                  <w:vAlign w:val="bottom"/>
                </w:tcPr>
                <w:p w14:paraId="2D8DC7BC" w14:textId="77777777" w:rsidR="00B5508B" w:rsidRPr="00B5508B" w:rsidRDefault="00B5508B" w:rsidP="00B5508B"/>
              </w:tc>
            </w:tr>
            <w:tr w:rsidR="00B5508B" w:rsidRPr="00B5508B" w14:paraId="491169A4" w14:textId="77777777" w:rsidTr="00015A1F">
              <w:trPr>
                <w:trHeight w:val="765"/>
              </w:trPr>
              <w:tc>
                <w:tcPr>
                  <w:tcW w:w="720" w:type="dxa"/>
                  <w:tcBorders>
                    <w:top w:val="nil"/>
                    <w:left w:val="nil"/>
                    <w:bottom w:val="nil"/>
                    <w:right w:val="nil"/>
                  </w:tcBorders>
                  <w:shd w:val="clear" w:color="auto" w:fill="auto"/>
                  <w:noWrap/>
                </w:tcPr>
                <w:p w14:paraId="7678DBA5" w14:textId="77777777" w:rsidR="00B5508B" w:rsidRPr="00B5508B" w:rsidRDefault="00B5508B" w:rsidP="00B5508B"/>
              </w:tc>
              <w:tc>
                <w:tcPr>
                  <w:tcW w:w="4371" w:type="dxa"/>
                  <w:tcBorders>
                    <w:top w:val="nil"/>
                    <w:left w:val="nil"/>
                    <w:bottom w:val="nil"/>
                    <w:right w:val="nil"/>
                  </w:tcBorders>
                  <w:shd w:val="clear" w:color="auto" w:fill="auto"/>
                </w:tcPr>
                <w:p w14:paraId="158F4DF1"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35ADD9EA"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698DA4CC"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79F80830" w14:textId="77777777" w:rsidR="00B5508B" w:rsidRPr="00B5508B" w:rsidRDefault="00B5508B" w:rsidP="00B5508B"/>
              </w:tc>
              <w:tc>
                <w:tcPr>
                  <w:tcW w:w="1436" w:type="dxa"/>
                  <w:tcBorders>
                    <w:top w:val="nil"/>
                    <w:left w:val="nil"/>
                    <w:bottom w:val="nil"/>
                    <w:right w:val="nil"/>
                  </w:tcBorders>
                  <w:shd w:val="clear" w:color="auto" w:fill="auto"/>
                  <w:vAlign w:val="bottom"/>
                </w:tcPr>
                <w:p w14:paraId="3B5F10B9" w14:textId="77777777" w:rsidR="00B5508B" w:rsidRPr="00B5508B" w:rsidRDefault="00B5508B" w:rsidP="00B5508B"/>
              </w:tc>
            </w:tr>
            <w:tr w:rsidR="00B5508B" w:rsidRPr="00B5508B" w14:paraId="7551729F" w14:textId="77777777" w:rsidTr="00015A1F">
              <w:trPr>
                <w:trHeight w:val="300"/>
              </w:trPr>
              <w:tc>
                <w:tcPr>
                  <w:tcW w:w="720" w:type="dxa"/>
                  <w:tcBorders>
                    <w:top w:val="nil"/>
                    <w:left w:val="nil"/>
                    <w:bottom w:val="nil"/>
                    <w:right w:val="nil"/>
                  </w:tcBorders>
                  <w:shd w:val="clear" w:color="auto" w:fill="auto"/>
                </w:tcPr>
                <w:p w14:paraId="3C0E89A7" w14:textId="77777777" w:rsidR="00B5508B" w:rsidRPr="00B5508B" w:rsidRDefault="00B5508B" w:rsidP="00B5508B">
                  <w:r w:rsidRPr="00B5508B">
                    <w:t>04-04</w:t>
                  </w:r>
                </w:p>
              </w:tc>
              <w:tc>
                <w:tcPr>
                  <w:tcW w:w="4371" w:type="dxa"/>
                  <w:tcBorders>
                    <w:top w:val="nil"/>
                    <w:left w:val="nil"/>
                    <w:bottom w:val="nil"/>
                    <w:right w:val="nil"/>
                  </w:tcBorders>
                  <w:shd w:val="clear" w:color="auto" w:fill="auto"/>
                </w:tcPr>
                <w:p w14:paraId="14C393AD" w14:textId="77777777" w:rsidR="00B5508B" w:rsidRPr="00B5508B" w:rsidRDefault="00B5508B" w:rsidP="00B5508B">
                  <w:r w:rsidRPr="00B5508B">
                    <w:t>Isporuka i ugradnja razvodnog ormana RO-Pr</w:t>
                  </w:r>
                </w:p>
              </w:tc>
              <w:tc>
                <w:tcPr>
                  <w:tcW w:w="730" w:type="dxa"/>
                  <w:tcBorders>
                    <w:top w:val="nil"/>
                    <w:left w:val="nil"/>
                    <w:bottom w:val="nil"/>
                    <w:right w:val="nil"/>
                  </w:tcBorders>
                  <w:shd w:val="clear" w:color="auto" w:fill="auto"/>
                  <w:vAlign w:val="bottom"/>
                </w:tcPr>
                <w:p w14:paraId="2E051CAE" w14:textId="77777777" w:rsidR="00B5508B" w:rsidRPr="00B5508B" w:rsidRDefault="00B5508B" w:rsidP="00B5508B"/>
              </w:tc>
              <w:tc>
                <w:tcPr>
                  <w:tcW w:w="756" w:type="dxa"/>
                  <w:tcBorders>
                    <w:top w:val="nil"/>
                    <w:left w:val="nil"/>
                    <w:bottom w:val="nil"/>
                    <w:right w:val="nil"/>
                  </w:tcBorders>
                  <w:shd w:val="clear" w:color="auto" w:fill="auto"/>
                  <w:vAlign w:val="bottom"/>
                </w:tcPr>
                <w:p w14:paraId="152A07F8" w14:textId="77777777" w:rsidR="00B5508B" w:rsidRPr="00B5508B" w:rsidRDefault="00B5508B" w:rsidP="00B5508B"/>
              </w:tc>
              <w:tc>
                <w:tcPr>
                  <w:tcW w:w="1256" w:type="dxa"/>
                  <w:tcBorders>
                    <w:top w:val="nil"/>
                    <w:left w:val="nil"/>
                    <w:bottom w:val="nil"/>
                    <w:right w:val="nil"/>
                  </w:tcBorders>
                  <w:shd w:val="clear" w:color="auto" w:fill="auto"/>
                  <w:vAlign w:val="bottom"/>
                </w:tcPr>
                <w:p w14:paraId="088076E2" w14:textId="77777777" w:rsidR="00B5508B" w:rsidRPr="00B5508B" w:rsidRDefault="00B5508B" w:rsidP="00B5508B"/>
              </w:tc>
              <w:tc>
                <w:tcPr>
                  <w:tcW w:w="1436" w:type="dxa"/>
                  <w:tcBorders>
                    <w:top w:val="nil"/>
                    <w:left w:val="nil"/>
                    <w:bottom w:val="nil"/>
                    <w:right w:val="nil"/>
                  </w:tcBorders>
                  <w:shd w:val="clear" w:color="auto" w:fill="auto"/>
                  <w:vAlign w:val="bottom"/>
                </w:tcPr>
                <w:p w14:paraId="435D8203" w14:textId="77777777" w:rsidR="00B5508B" w:rsidRPr="00B5508B" w:rsidRDefault="00B5508B" w:rsidP="00B5508B"/>
              </w:tc>
            </w:tr>
            <w:tr w:rsidR="00B5508B" w:rsidRPr="00B5508B" w14:paraId="0A11E5AE" w14:textId="77777777" w:rsidTr="00015A1F">
              <w:trPr>
                <w:trHeight w:val="1020"/>
              </w:trPr>
              <w:tc>
                <w:tcPr>
                  <w:tcW w:w="720" w:type="dxa"/>
                  <w:tcBorders>
                    <w:top w:val="nil"/>
                    <w:left w:val="nil"/>
                    <w:bottom w:val="nil"/>
                    <w:right w:val="nil"/>
                  </w:tcBorders>
                  <w:shd w:val="clear" w:color="auto" w:fill="auto"/>
                  <w:noWrap/>
                </w:tcPr>
                <w:p w14:paraId="50A72D2E" w14:textId="77777777" w:rsidR="00B5508B" w:rsidRPr="00B5508B" w:rsidRDefault="00B5508B" w:rsidP="00B5508B"/>
              </w:tc>
              <w:tc>
                <w:tcPr>
                  <w:tcW w:w="4371" w:type="dxa"/>
                  <w:tcBorders>
                    <w:top w:val="nil"/>
                    <w:left w:val="nil"/>
                    <w:bottom w:val="nil"/>
                    <w:right w:val="nil"/>
                  </w:tcBorders>
                  <w:shd w:val="clear" w:color="auto" w:fill="auto"/>
                </w:tcPr>
                <w:p w14:paraId="387D1B72"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3292C72C" w14:textId="77777777" w:rsidR="00B5508B" w:rsidRPr="00B5508B" w:rsidRDefault="00B5508B" w:rsidP="00B5508B"/>
              </w:tc>
              <w:tc>
                <w:tcPr>
                  <w:tcW w:w="756" w:type="dxa"/>
                  <w:tcBorders>
                    <w:top w:val="nil"/>
                    <w:left w:val="nil"/>
                    <w:bottom w:val="nil"/>
                    <w:right w:val="nil"/>
                  </w:tcBorders>
                  <w:shd w:val="clear" w:color="auto" w:fill="auto"/>
                  <w:vAlign w:val="bottom"/>
                </w:tcPr>
                <w:p w14:paraId="43EFA5E5" w14:textId="77777777" w:rsidR="00B5508B" w:rsidRPr="00B5508B" w:rsidRDefault="00B5508B" w:rsidP="00B5508B"/>
              </w:tc>
              <w:tc>
                <w:tcPr>
                  <w:tcW w:w="1256" w:type="dxa"/>
                  <w:tcBorders>
                    <w:top w:val="nil"/>
                    <w:left w:val="nil"/>
                    <w:bottom w:val="nil"/>
                    <w:right w:val="nil"/>
                  </w:tcBorders>
                  <w:shd w:val="clear" w:color="auto" w:fill="auto"/>
                  <w:vAlign w:val="bottom"/>
                </w:tcPr>
                <w:p w14:paraId="5BBC23E6" w14:textId="77777777" w:rsidR="00B5508B" w:rsidRPr="00B5508B" w:rsidRDefault="00B5508B" w:rsidP="00B5508B"/>
              </w:tc>
              <w:tc>
                <w:tcPr>
                  <w:tcW w:w="1436" w:type="dxa"/>
                  <w:tcBorders>
                    <w:top w:val="nil"/>
                    <w:left w:val="nil"/>
                    <w:bottom w:val="nil"/>
                    <w:right w:val="nil"/>
                  </w:tcBorders>
                  <w:shd w:val="clear" w:color="auto" w:fill="auto"/>
                  <w:vAlign w:val="bottom"/>
                </w:tcPr>
                <w:p w14:paraId="5BBA02FF" w14:textId="77777777" w:rsidR="00B5508B" w:rsidRPr="00B5508B" w:rsidRDefault="00B5508B" w:rsidP="00B5508B"/>
              </w:tc>
            </w:tr>
            <w:tr w:rsidR="00B5508B" w:rsidRPr="00B5508B" w14:paraId="611BA280" w14:textId="77777777" w:rsidTr="00015A1F">
              <w:trPr>
                <w:trHeight w:val="300"/>
              </w:trPr>
              <w:tc>
                <w:tcPr>
                  <w:tcW w:w="720" w:type="dxa"/>
                  <w:tcBorders>
                    <w:top w:val="nil"/>
                    <w:left w:val="nil"/>
                    <w:bottom w:val="nil"/>
                    <w:right w:val="nil"/>
                  </w:tcBorders>
                  <w:shd w:val="clear" w:color="auto" w:fill="auto"/>
                  <w:noWrap/>
                </w:tcPr>
                <w:p w14:paraId="6BA4ED0B" w14:textId="77777777" w:rsidR="00B5508B" w:rsidRPr="00B5508B" w:rsidRDefault="00B5508B" w:rsidP="00B5508B"/>
              </w:tc>
              <w:tc>
                <w:tcPr>
                  <w:tcW w:w="4371" w:type="dxa"/>
                  <w:tcBorders>
                    <w:top w:val="nil"/>
                    <w:left w:val="nil"/>
                    <w:bottom w:val="nil"/>
                    <w:right w:val="nil"/>
                  </w:tcBorders>
                  <w:shd w:val="clear" w:color="auto" w:fill="auto"/>
                </w:tcPr>
                <w:p w14:paraId="3126BEFA" w14:textId="77777777" w:rsidR="00B5508B" w:rsidRPr="00B5508B" w:rsidRDefault="00B5508B" w:rsidP="00B5508B">
                  <w:r w:rsidRPr="00B5508B">
                    <w:t>mrežni deo (RO-m-Pr)</w:t>
                  </w:r>
                </w:p>
              </w:tc>
              <w:tc>
                <w:tcPr>
                  <w:tcW w:w="730" w:type="dxa"/>
                  <w:tcBorders>
                    <w:top w:val="nil"/>
                    <w:left w:val="nil"/>
                    <w:bottom w:val="nil"/>
                    <w:right w:val="nil"/>
                  </w:tcBorders>
                  <w:shd w:val="clear" w:color="auto" w:fill="auto"/>
                  <w:vAlign w:val="bottom"/>
                </w:tcPr>
                <w:p w14:paraId="36793997" w14:textId="77777777" w:rsidR="00B5508B" w:rsidRPr="00B5508B" w:rsidRDefault="00B5508B" w:rsidP="00B5508B"/>
              </w:tc>
              <w:tc>
                <w:tcPr>
                  <w:tcW w:w="756" w:type="dxa"/>
                  <w:tcBorders>
                    <w:top w:val="nil"/>
                    <w:left w:val="nil"/>
                    <w:bottom w:val="nil"/>
                    <w:right w:val="nil"/>
                  </w:tcBorders>
                  <w:shd w:val="clear" w:color="auto" w:fill="auto"/>
                  <w:vAlign w:val="bottom"/>
                </w:tcPr>
                <w:p w14:paraId="63A3153E" w14:textId="77777777" w:rsidR="00B5508B" w:rsidRPr="00B5508B" w:rsidRDefault="00B5508B" w:rsidP="00B5508B"/>
              </w:tc>
              <w:tc>
                <w:tcPr>
                  <w:tcW w:w="1256" w:type="dxa"/>
                  <w:tcBorders>
                    <w:top w:val="nil"/>
                    <w:left w:val="nil"/>
                    <w:bottom w:val="nil"/>
                    <w:right w:val="nil"/>
                  </w:tcBorders>
                  <w:shd w:val="clear" w:color="auto" w:fill="auto"/>
                  <w:vAlign w:val="bottom"/>
                </w:tcPr>
                <w:p w14:paraId="0272DEFE" w14:textId="77777777" w:rsidR="00B5508B" w:rsidRPr="00B5508B" w:rsidRDefault="00B5508B" w:rsidP="00B5508B"/>
              </w:tc>
              <w:tc>
                <w:tcPr>
                  <w:tcW w:w="1436" w:type="dxa"/>
                  <w:tcBorders>
                    <w:top w:val="nil"/>
                    <w:left w:val="nil"/>
                    <w:bottom w:val="nil"/>
                    <w:right w:val="nil"/>
                  </w:tcBorders>
                  <w:shd w:val="clear" w:color="auto" w:fill="auto"/>
                  <w:vAlign w:val="bottom"/>
                </w:tcPr>
                <w:p w14:paraId="0BE1663B" w14:textId="77777777" w:rsidR="00B5508B" w:rsidRPr="00B5508B" w:rsidRDefault="00B5508B" w:rsidP="00B5508B"/>
              </w:tc>
            </w:tr>
            <w:tr w:rsidR="00B5508B" w:rsidRPr="00B5508B" w14:paraId="721393FC" w14:textId="77777777" w:rsidTr="00015A1F">
              <w:trPr>
                <w:trHeight w:val="1275"/>
              </w:trPr>
              <w:tc>
                <w:tcPr>
                  <w:tcW w:w="720" w:type="dxa"/>
                  <w:tcBorders>
                    <w:top w:val="nil"/>
                    <w:left w:val="nil"/>
                    <w:bottom w:val="nil"/>
                    <w:right w:val="nil"/>
                  </w:tcBorders>
                  <w:shd w:val="clear" w:color="auto" w:fill="auto"/>
                  <w:noWrap/>
                </w:tcPr>
                <w:p w14:paraId="7C35FAC1" w14:textId="77777777" w:rsidR="00B5508B" w:rsidRPr="00B5508B" w:rsidRDefault="00B5508B" w:rsidP="00B5508B"/>
              </w:tc>
              <w:tc>
                <w:tcPr>
                  <w:tcW w:w="4371" w:type="dxa"/>
                  <w:tcBorders>
                    <w:top w:val="nil"/>
                    <w:left w:val="nil"/>
                    <w:bottom w:val="nil"/>
                    <w:right w:val="nil"/>
                  </w:tcBorders>
                  <w:shd w:val="clear" w:color="auto" w:fill="auto"/>
                </w:tcPr>
                <w:p w14:paraId="3DE1AF1B"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1607755B" w14:textId="77777777" w:rsidR="00B5508B" w:rsidRPr="00B5508B" w:rsidRDefault="00B5508B" w:rsidP="00B5508B"/>
              </w:tc>
              <w:tc>
                <w:tcPr>
                  <w:tcW w:w="756" w:type="dxa"/>
                  <w:tcBorders>
                    <w:top w:val="nil"/>
                    <w:left w:val="nil"/>
                    <w:bottom w:val="nil"/>
                    <w:right w:val="nil"/>
                  </w:tcBorders>
                  <w:shd w:val="clear" w:color="auto" w:fill="auto"/>
                  <w:vAlign w:val="bottom"/>
                </w:tcPr>
                <w:p w14:paraId="372DCFAB" w14:textId="77777777" w:rsidR="00B5508B" w:rsidRPr="00B5508B" w:rsidRDefault="00B5508B" w:rsidP="00B5508B"/>
              </w:tc>
              <w:tc>
                <w:tcPr>
                  <w:tcW w:w="1256" w:type="dxa"/>
                  <w:tcBorders>
                    <w:top w:val="nil"/>
                    <w:left w:val="nil"/>
                    <w:bottom w:val="nil"/>
                    <w:right w:val="nil"/>
                  </w:tcBorders>
                  <w:shd w:val="clear" w:color="auto" w:fill="auto"/>
                  <w:vAlign w:val="bottom"/>
                </w:tcPr>
                <w:p w14:paraId="7384A205" w14:textId="77777777" w:rsidR="00B5508B" w:rsidRPr="00B5508B" w:rsidRDefault="00B5508B" w:rsidP="00B5508B"/>
              </w:tc>
              <w:tc>
                <w:tcPr>
                  <w:tcW w:w="1436" w:type="dxa"/>
                  <w:tcBorders>
                    <w:top w:val="nil"/>
                    <w:left w:val="nil"/>
                    <w:bottom w:val="nil"/>
                    <w:right w:val="nil"/>
                  </w:tcBorders>
                  <w:shd w:val="clear" w:color="auto" w:fill="auto"/>
                  <w:vAlign w:val="bottom"/>
                </w:tcPr>
                <w:p w14:paraId="42487DEC" w14:textId="77777777" w:rsidR="00B5508B" w:rsidRPr="00B5508B" w:rsidRDefault="00B5508B" w:rsidP="00B5508B"/>
              </w:tc>
            </w:tr>
            <w:tr w:rsidR="00B5508B" w:rsidRPr="00B5508B" w14:paraId="4A4A6C59" w14:textId="77777777" w:rsidTr="00015A1F">
              <w:trPr>
                <w:trHeight w:val="300"/>
              </w:trPr>
              <w:tc>
                <w:tcPr>
                  <w:tcW w:w="720" w:type="dxa"/>
                  <w:tcBorders>
                    <w:top w:val="nil"/>
                    <w:left w:val="nil"/>
                    <w:bottom w:val="nil"/>
                    <w:right w:val="nil"/>
                  </w:tcBorders>
                  <w:shd w:val="clear" w:color="auto" w:fill="auto"/>
                  <w:noWrap/>
                </w:tcPr>
                <w:p w14:paraId="74210ECC" w14:textId="77777777" w:rsidR="00B5508B" w:rsidRPr="00B5508B" w:rsidRDefault="00B5508B" w:rsidP="00B5508B"/>
              </w:tc>
              <w:tc>
                <w:tcPr>
                  <w:tcW w:w="4371" w:type="dxa"/>
                  <w:tcBorders>
                    <w:top w:val="nil"/>
                    <w:left w:val="nil"/>
                    <w:bottom w:val="nil"/>
                    <w:right w:val="nil"/>
                  </w:tcBorders>
                  <w:shd w:val="clear" w:color="auto" w:fill="auto"/>
                </w:tcPr>
                <w:p w14:paraId="3341A9D0"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791C5438" w14:textId="77777777" w:rsidR="00B5508B" w:rsidRPr="00B5508B" w:rsidRDefault="00B5508B" w:rsidP="00B5508B"/>
              </w:tc>
              <w:tc>
                <w:tcPr>
                  <w:tcW w:w="756" w:type="dxa"/>
                  <w:tcBorders>
                    <w:top w:val="nil"/>
                    <w:left w:val="nil"/>
                    <w:bottom w:val="nil"/>
                    <w:right w:val="nil"/>
                  </w:tcBorders>
                  <w:shd w:val="clear" w:color="auto" w:fill="auto"/>
                  <w:vAlign w:val="bottom"/>
                </w:tcPr>
                <w:p w14:paraId="4ED7E95F" w14:textId="77777777" w:rsidR="00B5508B" w:rsidRPr="00B5508B" w:rsidRDefault="00B5508B" w:rsidP="00B5508B"/>
              </w:tc>
              <w:tc>
                <w:tcPr>
                  <w:tcW w:w="1256" w:type="dxa"/>
                  <w:tcBorders>
                    <w:top w:val="nil"/>
                    <w:left w:val="nil"/>
                    <w:bottom w:val="nil"/>
                    <w:right w:val="nil"/>
                  </w:tcBorders>
                  <w:shd w:val="clear" w:color="auto" w:fill="auto"/>
                  <w:vAlign w:val="bottom"/>
                </w:tcPr>
                <w:p w14:paraId="4C20B342" w14:textId="77777777" w:rsidR="00B5508B" w:rsidRPr="00B5508B" w:rsidRDefault="00B5508B" w:rsidP="00B5508B"/>
              </w:tc>
              <w:tc>
                <w:tcPr>
                  <w:tcW w:w="1436" w:type="dxa"/>
                  <w:tcBorders>
                    <w:top w:val="nil"/>
                    <w:left w:val="nil"/>
                    <w:bottom w:val="nil"/>
                    <w:right w:val="nil"/>
                  </w:tcBorders>
                  <w:shd w:val="clear" w:color="auto" w:fill="auto"/>
                  <w:vAlign w:val="bottom"/>
                </w:tcPr>
                <w:p w14:paraId="1D89CB56" w14:textId="77777777" w:rsidR="00B5508B" w:rsidRPr="00B5508B" w:rsidRDefault="00B5508B" w:rsidP="00B5508B"/>
              </w:tc>
            </w:tr>
            <w:tr w:rsidR="00B5508B" w:rsidRPr="00B5508B" w14:paraId="42FAFC47" w14:textId="77777777" w:rsidTr="00015A1F">
              <w:trPr>
                <w:trHeight w:val="765"/>
              </w:trPr>
              <w:tc>
                <w:tcPr>
                  <w:tcW w:w="720" w:type="dxa"/>
                  <w:tcBorders>
                    <w:top w:val="nil"/>
                    <w:left w:val="nil"/>
                    <w:bottom w:val="nil"/>
                    <w:right w:val="nil"/>
                  </w:tcBorders>
                  <w:shd w:val="clear" w:color="auto" w:fill="auto"/>
                  <w:noWrap/>
                </w:tcPr>
                <w:p w14:paraId="242B5E76" w14:textId="77777777" w:rsidR="00B5508B" w:rsidRPr="00B5508B" w:rsidRDefault="00B5508B" w:rsidP="00B5508B"/>
              </w:tc>
              <w:tc>
                <w:tcPr>
                  <w:tcW w:w="4371" w:type="dxa"/>
                  <w:tcBorders>
                    <w:top w:val="nil"/>
                    <w:left w:val="nil"/>
                    <w:bottom w:val="nil"/>
                    <w:right w:val="nil"/>
                  </w:tcBorders>
                  <w:shd w:val="clear" w:color="auto" w:fill="auto"/>
                </w:tcPr>
                <w:p w14:paraId="2ED39D53" w14:textId="77777777" w:rsidR="00B5508B" w:rsidRPr="00B5508B" w:rsidRDefault="00B5508B" w:rsidP="00B5508B">
                  <w:r w:rsidRPr="00B5508B">
                    <w:t>NS 160, In=63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0747456F" w14:textId="77777777" w:rsidR="00B5508B" w:rsidRPr="00B5508B" w:rsidRDefault="00B5508B" w:rsidP="00B5508B"/>
              </w:tc>
              <w:tc>
                <w:tcPr>
                  <w:tcW w:w="756" w:type="dxa"/>
                  <w:tcBorders>
                    <w:top w:val="nil"/>
                    <w:left w:val="nil"/>
                    <w:bottom w:val="nil"/>
                    <w:right w:val="nil"/>
                  </w:tcBorders>
                  <w:shd w:val="clear" w:color="auto" w:fill="auto"/>
                  <w:vAlign w:val="bottom"/>
                </w:tcPr>
                <w:p w14:paraId="543F635A" w14:textId="77777777" w:rsidR="00B5508B" w:rsidRPr="00B5508B" w:rsidRDefault="00B5508B" w:rsidP="00B5508B"/>
              </w:tc>
              <w:tc>
                <w:tcPr>
                  <w:tcW w:w="1256" w:type="dxa"/>
                  <w:tcBorders>
                    <w:top w:val="nil"/>
                    <w:left w:val="nil"/>
                    <w:bottom w:val="nil"/>
                    <w:right w:val="nil"/>
                  </w:tcBorders>
                  <w:shd w:val="clear" w:color="auto" w:fill="auto"/>
                  <w:vAlign w:val="bottom"/>
                </w:tcPr>
                <w:p w14:paraId="1ED35E19" w14:textId="77777777" w:rsidR="00B5508B" w:rsidRPr="00B5508B" w:rsidRDefault="00B5508B" w:rsidP="00B5508B"/>
              </w:tc>
              <w:tc>
                <w:tcPr>
                  <w:tcW w:w="1436" w:type="dxa"/>
                  <w:tcBorders>
                    <w:top w:val="nil"/>
                    <w:left w:val="nil"/>
                    <w:bottom w:val="nil"/>
                    <w:right w:val="nil"/>
                  </w:tcBorders>
                  <w:shd w:val="clear" w:color="auto" w:fill="auto"/>
                  <w:vAlign w:val="bottom"/>
                </w:tcPr>
                <w:p w14:paraId="2DCD95DD" w14:textId="77777777" w:rsidR="00B5508B" w:rsidRPr="00B5508B" w:rsidRDefault="00B5508B" w:rsidP="00B5508B"/>
              </w:tc>
            </w:tr>
            <w:tr w:rsidR="00B5508B" w:rsidRPr="00B5508B" w14:paraId="22B70DA3" w14:textId="77777777" w:rsidTr="00015A1F">
              <w:trPr>
                <w:trHeight w:val="765"/>
              </w:trPr>
              <w:tc>
                <w:tcPr>
                  <w:tcW w:w="720" w:type="dxa"/>
                  <w:tcBorders>
                    <w:top w:val="nil"/>
                    <w:left w:val="nil"/>
                    <w:bottom w:val="nil"/>
                    <w:right w:val="nil"/>
                  </w:tcBorders>
                  <w:shd w:val="clear" w:color="auto" w:fill="auto"/>
                  <w:noWrap/>
                </w:tcPr>
                <w:p w14:paraId="31AD0417" w14:textId="77777777" w:rsidR="00B5508B" w:rsidRPr="00B5508B" w:rsidRDefault="00B5508B" w:rsidP="00B5508B"/>
              </w:tc>
              <w:tc>
                <w:tcPr>
                  <w:tcW w:w="4371" w:type="dxa"/>
                  <w:tcBorders>
                    <w:top w:val="nil"/>
                    <w:left w:val="nil"/>
                    <w:bottom w:val="nil"/>
                    <w:right w:val="nil"/>
                  </w:tcBorders>
                  <w:shd w:val="clear" w:color="auto" w:fill="auto"/>
                </w:tcPr>
                <w:p w14:paraId="5582A718" w14:textId="77777777" w:rsidR="00B5508B" w:rsidRPr="00B5508B" w:rsidRDefault="00B5508B" w:rsidP="00B5508B">
                  <w:r w:rsidRPr="00B5508B">
                    <w:t xml:space="preserve"> - tropolni kontaktor od 16A, 400V, za upravljački napon 230V, 50Hz, ekvivalentno tipu  CT proizvodnje Schneider  kom 3</w:t>
                  </w:r>
                </w:p>
              </w:tc>
              <w:tc>
                <w:tcPr>
                  <w:tcW w:w="730" w:type="dxa"/>
                  <w:tcBorders>
                    <w:top w:val="nil"/>
                    <w:left w:val="nil"/>
                    <w:bottom w:val="nil"/>
                    <w:right w:val="nil"/>
                  </w:tcBorders>
                  <w:shd w:val="clear" w:color="auto" w:fill="auto"/>
                  <w:vAlign w:val="bottom"/>
                </w:tcPr>
                <w:p w14:paraId="10511B2A" w14:textId="77777777" w:rsidR="00B5508B" w:rsidRPr="00B5508B" w:rsidRDefault="00B5508B" w:rsidP="00B5508B"/>
              </w:tc>
              <w:tc>
                <w:tcPr>
                  <w:tcW w:w="756" w:type="dxa"/>
                  <w:tcBorders>
                    <w:top w:val="nil"/>
                    <w:left w:val="nil"/>
                    <w:bottom w:val="nil"/>
                    <w:right w:val="nil"/>
                  </w:tcBorders>
                  <w:shd w:val="clear" w:color="auto" w:fill="auto"/>
                  <w:vAlign w:val="bottom"/>
                </w:tcPr>
                <w:p w14:paraId="128BCCC3" w14:textId="77777777" w:rsidR="00B5508B" w:rsidRPr="00B5508B" w:rsidRDefault="00B5508B" w:rsidP="00B5508B"/>
              </w:tc>
              <w:tc>
                <w:tcPr>
                  <w:tcW w:w="1256" w:type="dxa"/>
                  <w:tcBorders>
                    <w:top w:val="nil"/>
                    <w:left w:val="nil"/>
                    <w:bottom w:val="nil"/>
                    <w:right w:val="nil"/>
                  </w:tcBorders>
                  <w:shd w:val="clear" w:color="auto" w:fill="auto"/>
                  <w:vAlign w:val="bottom"/>
                </w:tcPr>
                <w:p w14:paraId="183B18A7" w14:textId="77777777" w:rsidR="00B5508B" w:rsidRPr="00B5508B" w:rsidRDefault="00B5508B" w:rsidP="00B5508B"/>
              </w:tc>
              <w:tc>
                <w:tcPr>
                  <w:tcW w:w="1436" w:type="dxa"/>
                  <w:tcBorders>
                    <w:top w:val="nil"/>
                    <w:left w:val="nil"/>
                    <w:bottom w:val="nil"/>
                    <w:right w:val="nil"/>
                  </w:tcBorders>
                  <w:shd w:val="clear" w:color="auto" w:fill="auto"/>
                  <w:vAlign w:val="bottom"/>
                </w:tcPr>
                <w:p w14:paraId="2E2D80E8" w14:textId="77777777" w:rsidR="00B5508B" w:rsidRPr="00B5508B" w:rsidRDefault="00B5508B" w:rsidP="00B5508B"/>
              </w:tc>
            </w:tr>
            <w:tr w:rsidR="00B5508B" w:rsidRPr="00B5508B" w14:paraId="3A489BDE" w14:textId="77777777" w:rsidTr="00015A1F">
              <w:trPr>
                <w:trHeight w:val="765"/>
              </w:trPr>
              <w:tc>
                <w:tcPr>
                  <w:tcW w:w="720" w:type="dxa"/>
                  <w:tcBorders>
                    <w:top w:val="nil"/>
                    <w:left w:val="nil"/>
                    <w:bottom w:val="nil"/>
                    <w:right w:val="nil"/>
                  </w:tcBorders>
                  <w:shd w:val="clear" w:color="auto" w:fill="auto"/>
                  <w:noWrap/>
                </w:tcPr>
                <w:p w14:paraId="6392F962" w14:textId="77777777" w:rsidR="00B5508B" w:rsidRPr="00B5508B" w:rsidRDefault="00B5508B" w:rsidP="00B5508B"/>
              </w:tc>
              <w:tc>
                <w:tcPr>
                  <w:tcW w:w="4371" w:type="dxa"/>
                  <w:tcBorders>
                    <w:top w:val="nil"/>
                    <w:left w:val="nil"/>
                    <w:bottom w:val="nil"/>
                    <w:right w:val="nil"/>
                  </w:tcBorders>
                  <w:shd w:val="clear" w:color="auto" w:fill="auto"/>
                </w:tcPr>
                <w:p w14:paraId="18761645" w14:textId="77777777" w:rsidR="00B5508B" w:rsidRPr="00B5508B" w:rsidRDefault="00B5508B" w:rsidP="00B5508B">
                  <w:r w:rsidRPr="00B5508B">
                    <w:t xml:space="preserve"> - jednopolni kontaktor od 16A, 400V, za upravljački napon 230V, 50Hz, ekvivalentno tipu  CT proizvodnje Schneider  kom 1</w:t>
                  </w:r>
                </w:p>
              </w:tc>
              <w:tc>
                <w:tcPr>
                  <w:tcW w:w="730" w:type="dxa"/>
                  <w:tcBorders>
                    <w:top w:val="nil"/>
                    <w:left w:val="nil"/>
                    <w:bottom w:val="nil"/>
                    <w:right w:val="nil"/>
                  </w:tcBorders>
                  <w:shd w:val="clear" w:color="auto" w:fill="auto"/>
                  <w:vAlign w:val="bottom"/>
                </w:tcPr>
                <w:p w14:paraId="05411D9A" w14:textId="77777777" w:rsidR="00B5508B" w:rsidRPr="00B5508B" w:rsidRDefault="00B5508B" w:rsidP="00B5508B"/>
              </w:tc>
              <w:tc>
                <w:tcPr>
                  <w:tcW w:w="756" w:type="dxa"/>
                  <w:tcBorders>
                    <w:top w:val="nil"/>
                    <w:left w:val="nil"/>
                    <w:bottom w:val="nil"/>
                    <w:right w:val="nil"/>
                  </w:tcBorders>
                  <w:shd w:val="clear" w:color="auto" w:fill="auto"/>
                  <w:vAlign w:val="bottom"/>
                </w:tcPr>
                <w:p w14:paraId="2E1949D4" w14:textId="77777777" w:rsidR="00B5508B" w:rsidRPr="00B5508B" w:rsidRDefault="00B5508B" w:rsidP="00B5508B"/>
              </w:tc>
              <w:tc>
                <w:tcPr>
                  <w:tcW w:w="1256" w:type="dxa"/>
                  <w:tcBorders>
                    <w:top w:val="nil"/>
                    <w:left w:val="nil"/>
                    <w:bottom w:val="nil"/>
                    <w:right w:val="nil"/>
                  </w:tcBorders>
                  <w:shd w:val="clear" w:color="auto" w:fill="auto"/>
                  <w:vAlign w:val="bottom"/>
                </w:tcPr>
                <w:p w14:paraId="1B321C4A" w14:textId="77777777" w:rsidR="00B5508B" w:rsidRPr="00B5508B" w:rsidRDefault="00B5508B" w:rsidP="00B5508B"/>
              </w:tc>
              <w:tc>
                <w:tcPr>
                  <w:tcW w:w="1436" w:type="dxa"/>
                  <w:tcBorders>
                    <w:top w:val="nil"/>
                    <w:left w:val="nil"/>
                    <w:bottom w:val="nil"/>
                    <w:right w:val="nil"/>
                  </w:tcBorders>
                  <w:shd w:val="clear" w:color="auto" w:fill="auto"/>
                  <w:vAlign w:val="bottom"/>
                </w:tcPr>
                <w:p w14:paraId="6C74074A" w14:textId="77777777" w:rsidR="00B5508B" w:rsidRPr="00B5508B" w:rsidRDefault="00B5508B" w:rsidP="00B5508B"/>
              </w:tc>
            </w:tr>
            <w:tr w:rsidR="00B5508B" w:rsidRPr="00B5508B" w14:paraId="46D532BE" w14:textId="77777777" w:rsidTr="00015A1F">
              <w:trPr>
                <w:trHeight w:val="765"/>
              </w:trPr>
              <w:tc>
                <w:tcPr>
                  <w:tcW w:w="720" w:type="dxa"/>
                  <w:tcBorders>
                    <w:top w:val="nil"/>
                    <w:left w:val="nil"/>
                    <w:bottom w:val="nil"/>
                    <w:right w:val="nil"/>
                  </w:tcBorders>
                  <w:shd w:val="clear" w:color="auto" w:fill="auto"/>
                  <w:noWrap/>
                </w:tcPr>
                <w:p w14:paraId="0E906267" w14:textId="77777777" w:rsidR="00B5508B" w:rsidRPr="00B5508B" w:rsidRDefault="00B5508B" w:rsidP="00B5508B"/>
              </w:tc>
              <w:tc>
                <w:tcPr>
                  <w:tcW w:w="4371" w:type="dxa"/>
                  <w:tcBorders>
                    <w:top w:val="nil"/>
                    <w:left w:val="nil"/>
                    <w:bottom w:val="nil"/>
                    <w:right w:val="nil"/>
                  </w:tcBorders>
                  <w:shd w:val="clear" w:color="auto" w:fill="auto"/>
                </w:tcPr>
                <w:p w14:paraId="541BB939" w14:textId="77777777" w:rsidR="00B5508B" w:rsidRPr="00B5508B" w:rsidRDefault="00B5508B" w:rsidP="00B5508B">
                  <w:r w:rsidRPr="00B5508B">
                    <w:t xml:space="preserve"> - tropolni kontaktor od 10A, 400V, za upravljački napon 230V, 50Hz, ekvivalentno tipu Multi 9-K10  proizvodnje Schneider  kom 2</w:t>
                  </w:r>
                </w:p>
              </w:tc>
              <w:tc>
                <w:tcPr>
                  <w:tcW w:w="730" w:type="dxa"/>
                  <w:tcBorders>
                    <w:top w:val="nil"/>
                    <w:left w:val="nil"/>
                    <w:bottom w:val="nil"/>
                    <w:right w:val="nil"/>
                  </w:tcBorders>
                  <w:shd w:val="clear" w:color="auto" w:fill="auto"/>
                  <w:vAlign w:val="bottom"/>
                </w:tcPr>
                <w:p w14:paraId="469D9533" w14:textId="77777777" w:rsidR="00B5508B" w:rsidRPr="00B5508B" w:rsidRDefault="00B5508B" w:rsidP="00B5508B"/>
              </w:tc>
              <w:tc>
                <w:tcPr>
                  <w:tcW w:w="756" w:type="dxa"/>
                  <w:tcBorders>
                    <w:top w:val="nil"/>
                    <w:left w:val="nil"/>
                    <w:bottom w:val="nil"/>
                    <w:right w:val="nil"/>
                  </w:tcBorders>
                  <w:shd w:val="clear" w:color="auto" w:fill="auto"/>
                  <w:vAlign w:val="bottom"/>
                </w:tcPr>
                <w:p w14:paraId="2671A909" w14:textId="77777777" w:rsidR="00B5508B" w:rsidRPr="00B5508B" w:rsidRDefault="00B5508B" w:rsidP="00B5508B"/>
              </w:tc>
              <w:tc>
                <w:tcPr>
                  <w:tcW w:w="1256" w:type="dxa"/>
                  <w:tcBorders>
                    <w:top w:val="nil"/>
                    <w:left w:val="nil"/>
                    <w:bottom w:val="nil"/>
                    <w:right w:val="nil"/>
                  </w:tcBorders>
                  <w:shd w:val="clear" w:color="auto" w:fill="auto"/>
                  <w:vAlign w:val="bottom"/>
                </w:tcPr>
                <w:p w14:paraId="716E7A22" w14:textId="77777777" w:rsidR="00B5508B" w:rsidRPr="00B5508B" w:rsidRDefault="00B5508B" w:rsidP="00B5508B"/>
              </w:tc>
              <w:tc>
                <w:tcPr>
                  <w:tcW w:w="1436" w:type="dxa"/>
                  <w:tcBorders>
                    <w:top w:val="nil"/>
                    <w:left w:val="nil"/>
                    <w:bottom w:val="nil"/>
                    <w:right w:val="nil"/>
                  </w:tcBorders>
                  <w:shd w:val="clear" w:color="auto" w:fill="auto"/>
                  <w:vAlign w:val="bottom"/>
                </w:tcPr>
                <w:p w14:paraId="36506F93" w14:textId="77777777" w:rsidR="00B5508B" w:rsidRPr="00B5508B" w:rsidRDefault="00B5508B" w:rsidP="00B5508B"/>
              </w:tc>
            </w:tr>
            <w:tr w:rsidR="00B5508B" w:rsidRPr="00B5508B" w14:paraId="1C86A77F" w14:textId="77777777" w:rsidTr="00015A1F">
              <w:trPr>
                <w:trHeight w:val="765"/>
              </w:trPr>
              <w:tc>
                <w:tcPr>
                  <w:tcW w:w="720" w:type="dxa"/>
                  <w:tcBorders>
                    <w:top w:val="nil"/>
                    <w:left w:val="nil"/>
                    <w:bottom w:val="nil"/>
                    <w:right w:val="nil"/>
                  </w:tcBorders>
                  <w:shd w:val="clear" w:color="auto" w:fill="auto"/>
                  <w:noWrap/>
                </w:tcPr>
                <w:p w14:paraId="7C0882C7" w14:textId="77777777" w:rsidR="00B5508B" w:rsidRPr="00B5508B" w:rsidRDefault="00B5508B" w:rsidP="00B5508B"/>
              </w:tc>
              <w:tc>
                <w:tcPr>
                  <w:tcW w:w="4371" w:type="dxa"/>
                  <w:tcBorders>
                    <w:top w:val="nil"/>
                    <w:left w:val="nil"/>
                    <w:bottom w:val="nil"/>
                    <w:right w:val="nil"/>
                  </w:tcBorders>
                  <w:shd w:val="clear" w:color="auto" w:fill="auto"/>
                </w:tcPr>
                <w:p w14:paraId="6D8E11BD" w14:textId="77777777" w:rsidR="00B5508B" w:rsidRPr="00B5508B" w:rsidRDefault="00B5508B" w:rsidP="00B5508B">
                  <w:r w:rsidRPr="00B5508B">
                    <w:t xml:space="preserve"> - jed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7E4B6CD4" w14:textId="77777777" w:rsidR="00B5508B" w:rsidRPr="00B5508B" w:rsidRDefault="00B5508B" w:rsidP="00B5508B"/>
              </w:tc>
              <w:tc>
                <w:tcPr>
                  <w:tcW w:w="756" w:type="dxa"/>
                  <w:tcBorders>
                    <w:top w:val="nil"/>
                    <w:left w:val="nil"/>
                    <w:bottom w:val="nil"/>
                    <w:right w:val="nil"/>
                  </w:tcBorders>
                  <w:shd w:val="clear" w:color="auto" w:fill="auto"/>
                  <w:vAlign w:val="bottom"/>
                </w:tcPr>
                <w:p w14:paraId="2E9AF3E2" w14:textId="77777777" w:rsidR="00B5508B" w:rsidRPr="00B5508B" w:rsidRDefault="00B5508B" w:rsidP="00B5508B"/>
              </w:tc>
              <w:tc>
                <w:tcPr>
                  <w:tcW w:w="1256" w:type="dxa"/>
                  <w:tcBorders>
                    <w:top w:val="nil"/>
                    <w:left w:val="nil"/>
                    <w:bottom w:val="nil"/>
                    <w:right w:val="nil"/>
                  </w:tcBorders>
                  <w:shd w:val="clear" w:color="auto" w:fill="auto"/>
                  <w:vAlign w:val="bottom"/>
                </w:tcPr>
                <w:p w14:paraId="098AEA1D" w14:textId="77777777" w:rsidR="00B5508B" w:rsidRPr="00B5508B" w:rsidRDefault="00B5508B" w:rsidP="00B5508B"/>
              </w:tc>
              <w:tc>
                <w:tcPr>
                  <w:tcW w:w="1436" w:type="dxa"/>
                  <w:tcBorders>
                    <w:top w:val="nil"/>
                    <w:left w:val="nil"/>
                    <w:bottom w:val="nil"/>
                    <w:right w:val="nil"/>
                  </w:tcBorders>
                  <w:shd w:val="clear" w:color="auto" w:fill="auto"/>
                  <w:vAlign w:val="bottom"/>
                </w:tcPr>
                <w:p w14:paraId="3144192D" w14:textId="77777777" w:rsidR="00B5508B" w:rsidRPr="00B5508B" w:rsidRDefault="00B5508B" w:rsidP="00B5508B"/>
              </w:tc>
            </w:tr>
            <w:tr w:rsidR="00B5508B" w:rsidRPr="00B5508B" w14:paraId="4667B38E" w14:textId="77777777" w:rsidTr="00015A1F">
              <w:trPr>
                <w:trHeight w:val="510"/>
              </w:trPr>
              <w:tc>
                <w:tcPr>
                  <w:tcW w:w="720" w:type="dxa"/>
                  <w:tcBorders>
                    <w:top w:val="nil"/>
                    <w:left w:val="nil"/>
                    <w:bottom w:val="nil"/>
                    <w:right w:val="nil"/>
                  </w:tcBorders>
                  <w:shd w:val="clear" w:color="auto" w:fill="auto"/>
                  <w:noWrap/>
                </w:tcPr>
                <w:p w14:paraId="74D465EF" w14:textId="77777777" w:rsidR="00B5508B" w:rsidRPr="00B5508B" w:rsidRDefault="00B5508B" w:rsidP="00B5508B"/>
              </w:tc>
              <w:tc>
                <w:tcPr>
                  <w:tcW w:w="4371" w:type="dxa"/>
                  <w:tcBorders>
                    <w:top w:val="nil"/>
                    <w:left w:val="nil"/>
                    <w:bottom w:val="nil"/>
                    <w:right w:val="nil"/>
                  </w:tcBorders>
                  <w:shd w:val="clear" w:color="auto" w:fill="auto"/>
                </w:tcPr>
                <w:p w14:paraId="135787E0" w14:textId="77777777" w:rsidR="00B5508B" w:rsidRPr="00B5508B" w:rsidRDefault="00B5508B" w:rsidP="00B5508B">
                  <w:r w:rsidRPr="00B5508B">
                    <w:t xml:space="preserve"> - dvoopolna rotaciona grebenasta sklopka 230V, 10A, tropoložajna  1-0-2   kom 6</w:t>
                  </w:r>
                </w:p>
              </w:tc>
              <w:tc>
                <w:tcPr>
                  <w:tcW w:w="730" w:type="dxa"/>
                  <w:tcBorders>
                    <w:top w:val="nil"/>
                    <w:left w:val="nil"/>
                    <w:bottom w:val="nil"/>
                    <w:right w:val="nil"/>
                  </w:tcBorders>
                  <w:shd w:val="clear" w:color="auto" w:fill="auto"/>
                  <w:vAlign w:val="bottom"/>
                </w:tcPr>
                <w:p w14:paraId="20044E34" w14:textId="77777777" w:rsidR="00B5508B" w:rsidRPr="00B5508B" w:rsidRDefault="00B5508B" w:rsidP="00B5508B"/>
              </w:tc>
              <w:tc>
                <w:tcPr>
                  <w:tcW w:w="756" w:type="dxa"/>
                  <w:tcBorders>
                    <w:top w:val="nil"/>
                    <w:left w:val="nil"/>
                    <w:bottom w:val="nil"/>
                    <w:right w:val="nil"/>
                  </w:tcBorders>
                  <w:shd w:val="clear" w:color="auto" w:fill="auto"/>
                  <w:vAlign w:val="bottom"/>
                </w:tcPr>
                <w:p w14:paraId="6038F2B6" w14:textId="77777777" w:rsidR="00B5508B" w:rsidRPr="00B5508B" w:rsidRDefault="00B5508B" w:rsidP="00B5508B"/>
              </w:tc>
              <w:tc>
                <w:tcPr>
                  <w:tcW w:w="1256" w:type="dxa"/>
                  <w:tcBorders>
                    <w:top w:val="nil"/>
                    <w:left w:val="nil"/>
                    <w:bottom w:val="nil"/>
                    <w:right w:val="nil"/>
                  </w:tcBorders>
                  <w:shd w:val="clear" w:color="auto" w:fill="auto"/>
                  <w:vAlign w:val="bottom"/>
                </w:tcPr>
                <w:p w14:paraId="03C41773" w14:textId="77777777" w:rsidR="00B5508B" w:rsidRPr="00B5508B" w:rsidRDefault="00B5508B" w:rsidP="00B5508B"/>
              </w:tc>
              <w:tc>
                <w:tcPr>
                  <w:tcW w:w="1436" w:type="dxa"/>
                  <w:tcBorders>
                    <w:top w:val="nil"/>
                    <w:left w:val="nil"/>
                    <w:bottom w:val="nil"/>
                    <w:right w:val="nil"/>
                  </w:tcBorders>
                  <w:shd w:val="clear" w:color="auto" w:fill="auto"/>
                  <w:vAlign w:val="bottom"/>
                </w:tcPr>
                <w:p w14:paraId="14C43666" w14:textId="77777777" w:rsidR="00B5508B" w:rsidRPr="00B5508B" w:rsidRDefault="00B5508B" w:rsidP="00B5508B"/>
              </w:tc>
            </w:tr>
            <w:tr w:rsidR="00B5508B" w:rsidRPr="00B5508B" w14:paraId="1A2C0F49" w14:textId="77777777" w:rsidTr="00015A1F">
              <w:trPr>
                <w:trHeight w:val="1020"/>
              </w:trPr>
              <w:tc>
                <w:tcPr>
                  <w:tcW w:w="720" w:type="dxa"/>
                  <w:tcBorders>
                    <w:top w:val="nil"/>
                    <w:left w:val="nil"/>
                    <w:bottom w:val="nil"/>
                    <w:right w:val="nil"/>
                  </w:tcBorders>
                  <w:shd w:val="clear" w:color="auto" w:fill="auto"/>
                  <w:noWrap/>
                </w:tcPr>
                <w:p w14:paraId="136039E3" w14:textId="77777777" w:rsidR="00B5508B" w:rsidRPr="00B5508B" w:rsidRDefault="00B5508B" w:rsidP="00B5508B"/>
              </w:tc>
              <w:tc>
                <w:tcPr>
                  <w:tcW w:w="4371" w:type="dxa"/>
                  <w:tcBorders>
                    <w:top w:val="nil"/>
                    <w:left w:val="nil"/>
                    <w:bottom w:val="nil"/>
                    <w:right w:val="nil"/>
                  </w:tcBorders>
                  <w:shd w:val="clear" w:color="auto" w:fill="auto"/>
                </w:tcPr>
                <w:p w14:paraId="6D997122"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29623FB" w14:textId="77777777" w:rsidR="00B5508B" w:rsidRPr="00B5508B" w:rsidRDefault="00B5508B" w:rsidP="00B5508B"/>
              </w:tc>
              <w:tc>
                <w:tcPr>
                  <w:tcW w:w="756" w:type="dxa"/>
                  <w:tcBorders>
                    <w:top w:val="nil"/>
                    <w:left w:val="nil"/>
                    <w:bottom w:val="nil"/>
                    <w:right w:val="nil"/>
                  </w:tcBorders>
                  <w:shd w:val="clear" w:color="auto" w:fill="auto"/>
                  <w:vAlign w:val="bottom"/>
                </w:tcPr>
                <w:p w14:paraId="44EF2D20" w14:textId="77777777" w:rsidR="00B5508B" w:rsidRPr="00B5508B" w:rsidRDefault="00B5508B" w:rsidP="00B5508B"/>
              </w:tc>
              <w:tc>
                <w:tcPr>
                  <w:tcW w:w="1256" w:type="dxa"/>
                  <w:tcBorders>
                    <w:top w:val="nil"/>
                    <w:left w:val="nil"/>
                    <w:bottom w:val="nil"/>
                    <w:right w:val="nil"/>
                  </w:tcBorders>
                  <w:shd w:val="clear" w:color="auto" w:fill="auto"/>
                  <w:vAlign w:val="bottom"/>
                </w:tcPr>
                <w:p w14:paraId="26A2EF68" w14:textId="77777777" w:rsidR="00B5508B" w:rsidRPr="00B5508B" w:rsidRDefault="00B5508B" w:rsidP="00B5508B"/>
              </w:tc>
              <w:tc>
                <w:tcPr>
                  <w:tcW w:w="1436" w:type="dxa"/>
                  <w:tcBorders>
                    <w:top w:val="nil"/>
                    <w:left w:val="nil"/>
                    <w:bottom w:val="nil"/>
                    <w:right w:val="nil"/>
                  </w:tcBorders>
                  <w:shd w:val="clear" w:color="auto" w:fill="auto"/>
                  <w:vAlign w:val="bottom"/>
                </w:tcPr>
                <w:p w14:paraId="53C726E5" w14:textId="77777777" w:rsidR="00B5508B" w:rsidRPr="00B5508B" w:rsidRDefault="00B5508B" w:rsidP="00B5508B"/>
              </w:tc>
            </w:tr>
            <w:tr w:rsidR="00B5508B" w:rsidRPr="00B5508B" w14:paraId="7294B139" w14:textId="77777777" w:rsidTr="00015A1F">
              <w:trPr>
                <w:trHeight w:val="300"/>
              </w:trPr>
              <w:tc>
                <w:tcPr>
                  <w:tcW w:w="720" w:type="dxa"/>
                  <w:tcBorders>
                    <w:top w:val="nil"/>
                    <w:left w:val="nil"/>
                    <w:bottom w:val="nil"/>
                    <w:right w:val="nil"/>
                  </w:tcBorders>
                  <w:shd w:val="clear" w:color="auto" w:fill="auto"/>
                  <w:noWrap/>
                </w:tcPr>
                <w:p w14:paraId="2753332C" w14:textId="77777777" w:rsidR="00B5508B" w:rsidRPr="00B5508B" w:rsidRDefault="00B5508B" w:rsidP="00B5508B"/>
              </w:tc>
              <w:tc>
                <w:tcPr>
                  <w:tcW w:w="4371" w:type="dxa"/>
                  <w:tcBorders>
                    <w:top w:val="nil"/>
                    <w:left w:val="nil"/>
                    <w:bottom w:val="nil"/>
                    <w:right w:val="nil"/>
                  </w:tcBorders>
                  <w:shd w:val="clear" w:color="auto" w:fill="auto"/>
                </w:tcPr>
                <w:p w14:paraId="3DDED5AF" w14:textId="77777777" w:rsidR="00B5508B" w:rsidRPr="00B5508B" w:rsidRDefault="00B5508B" w:rsidP="00B5508B">
                  <w:r w:rsidRPr="00B5508B">
                    <w:t>16A  kom 2</w:t>
                  </w:r>
                </w:p>
              </w:tc>
              <w:tc>
                <w:tcPr>
                  <w:tcW w:w="730" w:type="dxa"/>
                  <w:tcBorders>
                    <w:top w:val="nil"/>
                    <w:left w:val="nil"/>
                    <w:bottom w:val="nil"/>
                    <w:right w:val="nil"/>
                  </w:tcBorders>
                  <w:shd w:val="clear" w:color="auto" w:fill="auto"/>
                  <w:vAlign w:val="bottom"/>
                </w:tcPr>
                <w:p w14:paraId="28B864FB" w14:textId="77777777" w:rsidR="00B5508B" w:rsidRPr="00B5508B" w:rsidRDefault="00B5508B" w:rsidP="00B5508B"/>
              </w:tc>
              <w:tc>
                <w:tcPr>
                  <w:tcW w:w="756" w:type="dxa"/>
                  <w:tcBorders>
                    <w:top w:val="nil"/>
                    <w:left w:val="nil"/>
                    <w:bottom w:val="nil"/>
                    <w:right w:val="nil"/>
                  </w:tcBorders>
                  <w:shd w:val="clear" w:color="auto" w:fill="auto"/>
                  <w:vAlign w:val="bottom"/>
                </w:tcPr>
                <w:p w14:paraId="4506B2D2" w14:textId="77777777" w:rsidR="00B5508B" w:rsidRPr="00B5508B" w:rsidRDefault="00B5508B" w:rsidP="00B5508B"/>
              </w:tc>
              <w:tc>
                <w:tcPr>
                  <w:tcW w:w="1256" w:type="dxa"/>
                  <w:tcBorders>
                    <w:top w:val="nil"/>
                    <w:left w:val="nil"/>
                    <w:bottom w:val="nil"/>
                    <w:right w:val="nil"/>
                  </w:tcBorders>
                  <w:shd w:val="clear" w:color="auto" w:fill="auto"/>
                  <w:vAlign w:val="bottom"/>
                </w:tcPr>
                <w:p w14:paraId="2D0700A0" w14:textId="77777777" w:rsidR="00B5508B" w:rsidRPr="00B5508B" w:rsidRDefault="00B5508B" w:rsidP="00B5508B"/>
              </w:tc>
              <w:tc>
                <w:tcPr>
                  <w:tcW w:w="1436" w:type="dxa"/>
                  <w:tcBorders>
                    <w:top w:val="nil"/>
                    <w:left w:val="nil"/>
                    <w:bottom w:val="nil"/>
                    <w:right w:val="nil"/>
                  </w:tcBorders>
                  <w:shd w:val="clear" w:color="auto" w:fill="auto"/>
                  <w:vAlign w:val="bottom"/>
                </w:tcPr>
                <w:p w14:paraId="00AFC7E8" w14:textId="77777777" w:rsidR="00B5508B" w:rsidRPr="00B5508B" w:rsidRDefault="00B5508B" w:rsidP="00B5508B"/>
              </w:tc>
            </w:tr>
            <w:tr w:rsidR="00B5508B" w:rsidRPr="00B5508B" w14:paraId="0C6E34E9" w14:textId="77777777" w:rsidTr="00015A1F">
              <w:trPr>
                <w:trHeight w:val="300"/>
              </w:trPr>
              <w:tc>
                <w:tcPr>
                  <w:tcW w:w="720" w:type="dxa"/>
                  <w:tcBorders>
                    <w:top w:val="nil"/>
                    <w:left w:val="nil"/>
                    <w:bottom w:val="nil"/>
                    <w:right w:val="nil"/>
                  </w:tcBorders>
                  <w:shd w:val="clear" w:color="auto" w:fill="auto"/>
                  <w:noWrap/>
                </w:tcPr>
                <w:p w14:paraId="4D5FBC69" w14:textId="77777777" w:rsidR="00B5508B" w:rsidRPr="00B5508B" w:rsidRDefault="00B5508B" w:rsidP="00B5508B"/>
              </w:tc>
              <w:tc>
                <w:tcPr>
                  <w:tcW w:w="4371" w:type="dxa"/>
                  <w:tcBorders>
                    <w:top w:val="nil"/>
                    <w:left w:val="nil"/>
                    <w:bottom w:val="nil"/>
                    <w:right w:val="nil"/>
                  </w:tcBorders>
                  <w:shd w:val="clear" w:color="auto" w:fill="auto"/>
                </w:tcPr>
                <w:p w14:paraId="6CCBF251" w14:textId="77777777" w:rsidR="00B5508B" w:rsidRPr="00B5508B" w:rsidRDefault="00B5508B" w:rsidP="00B5508B">
                  <w:r w:rsidRPr="00B5508B">
                    <w:t>10A  kom 3</w:t>
                  </w:r>
                </w:p>
              </w:tc>
              <w:tc>
                <w:tcPr>
                  <w:tcW w:w="730" w:type="dxa"/>
                  <w:tcBorders>
                    <w:top w:val="nil"/>
                    <w:left w:val="nil"/>
                    <w:bottom w:val="nil"/>
                    <w:right w:val="nil"/>
                  </w:tcBorders>
                  <w:shd w:val="clear" w:color="auto" w:fill="auto"/>
                  <w:vAlign w:val="bottom"/>
                </w:tcPr>
                <w:p w14:paraId="671BF606" w14:textId="77777777" w:rsidR="00B5508B" w:rsidRPr="00B5508B" w:rsidRDefault="00B5508B" w:rsidP="00B5508B"/>
              </w:tc>
              <w:tc>
                <w:tcPr>
                  <w:tcW w:w="756" w:type="dxa"/>
                  <w:tcBorders>
                    <w:top w:val="nil"/>
                    <w:left w:val="nil"/>
                    <w:bottom w:val="nil"/>
                    <w:right w:val="nil"/>
                  </w:tcBorders>
                  <w:shd w:val="clear" w:color="auto" w:fill="auto"/>
                  <w:vAlign w:val="bottom"/>
                </w:tcPr>
                <w:p w14:paraId="36BA33E6" w14:textId="77777777" w:rsidR="00B5508B" w:rsidRPr="00B5508B" w:rsidRDefault="00B5508B" w:rsidP="00B5508B"/>
              </w:tc>
              <w:tc>
                <w:tcPr>
                  <w:tcW w:w="1256" w:type="dxa"/>
                  <w:tcBorders>
                    <w:top w:val="nil"/>
                    <w:left w:val="nil"/>
                    <w:bottom w:val="nil"/>
                    <w:right w:val="nil"/>
                  </w:tcBorders>
                  <w:shd w:val="clear" w:color="auto" w:fill="auto"/>
                  <w:vAlign w:val="bottom"/>
                </w:tcPr>
                <w:p w14:paraId="2065D1BA" w14:textId="77777777" w:rsidR="00B5508B" w:rsidRPr="00B5508B" w:rsidRDefault="00B5508B" w:rsidP="00B5508B"/>
              </w:tc>
              <w:tc>
                <w:tcPr>
                  <w:tcW w:w="1436" w:type="dxa"/>
                  <w:tcBorders>
                    <w:top w:val="nil"/>
                    <w:left w:val="nil"/>
                    <w:bottom w:val="nil"/>
                    <w:right w:val="nil"/>
                  </w:tcBorders>
                  <w:shd w:val="clear" w:color="auto" w:fill="auto"/>
                  <w:vAlign w:val="bottom"/>
                </w:tcPr>
                <w:p w14:paraId="7D2B97DF" w14:textId="77777777" w:rsidR="00B5508B" w:rsidRPr="00B5508B" w:rsidRDefault="00B5508B" w:rsidP="00B5508B"/>
              </w:tc>
            </w:tr>
            <w:tr w:rsidR="00B5508B" w:rsidRPr="00B5508B" w14:paraId="268FDEA0" w14:textId="77777777" w:rsidTr="00015A1F">
              <w:trPr>
                <w:trHeight w:val="300"/>
              </w:trPr>
              <w:tc>
                <w:tcPr>
                  <w:tcW w:w="720" w:type="dxa"/>
                  <w:tcBorders>
                    <w:top w:val="nil"/>
                    <w:left w:val="nil"/>
                    <w:bottom w:val="nil"/>
                    <w:right w:val="nil"/>
                  </w:tcBorders>
                  <w:shd w:val="clear" w:color="auto" w:fill="auto"/>
                  <w:noWrap/>
                </w:tcPr>
                <w:p w14:paraId="7AF07B86" w14:textId="77777777" w:rsidR="00B5508B" w:rsidRPr="00B5508B" w:rsidRDefault="00B5508B" w:rsidP="00B5508B"/>
              </w:tc>
              <w:tc>
                <w:tcPr>
                  <w:tcW w:w="4371" w:type="dxa"/>
                  <w:tcBorders>
                    <w:top w:val="nil"/>
                    <w:left w:val="nil"/>
                    <w:bottom w:val="nil"/>
                    <w:right w:val="nil"/>
                  </w:tcBorders>
                  <w:shd w:val="clear" w:color="auto" w:fill="auto"/>
                </w:tcPr>
                <w:p w14:paraId="76BFBC50"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34A833FC" w14:textId="77777777" w:rsidR="00B5508B" w:rsidRPr="00B5508B" w:rsidRDefault="00B5508B" w:rsidP="00B5508B"/>
              </w:tc>
              <w:tc>
                <w:tcPr>
                  <w:tcW w:w="756" w:type="dxa"/>
                  <w:tcBorders>
                    <w:top w:val="nil"/>
                    <w:left w:val="nil"/>
                    <w:bottom w:val="nil"/>
                    <w:right w:val="nil"/>
                  </w:tcBorders>
                  <w:shd w:val="clear" w:color="auto" w:fill="auto"/>
                  <w:vAlign w:val="bottom"/>
                </w:tcPr>
                <w:p w14:paraId="33DF2C2E" w14:textId="77777777" w:rsidR="00B5508B" w:rsidRPr="00B5508B" w:rsidRDefault="00B5508B" w:rsidP="00B5508B"/>
              </w:tc>
              <w:tc>
                <w:tcPr>
                  <w:tcW w:w="1256" w:type="dxa"/>
                  <w:tcBorders>
                    <w:top w:val="nil"/>
                    <w:left w:val="nil"/>
                    <w:bottom w:val="nil"/>
                    <w:right w:val="nil"/>
                  </w:tcBorders>
                  <w:shd w:val="clear" w:color="auto" w:fill="auto"/>
                  <w:vAlign w:val="bottom"/>
                </w:tcPr>
                <w:p w14:paraId="13AEAE31" w14:textId="77777777" w:rsidR="00B5508B" w:rsidRPr="00B5508B" w:rsidRDefault="00B5508B" w:rsidP="00B5508B"/>
              </w:tc>
              <w:tc>
                <w:tcPr>
                  <w:tcW w:w="1436" w:type="dxa"/>
                  <w:tcBorders>
                    <w:top w:val="nil"/>
                    <w:left w:val="nil"/>
                    <w:bottom w:val="nil"/>
                    <w:right w:val="nil"/>
                  </w:tcBorders>
                  <w:shd w:val="clear" w:color="auto" w:fill="auto"/>
                  <w:vAlign w:val="bottom"/>
                </w:tcPr>
                <w:p w14:paraId="2F5D3A3C" w14:textId="77777777" w:rsidR="00B5508B" w:rsidRPr="00B5508B" w:rsidRDefault="00B5508B" w:rsidP="00B5508B"/>
              </w:tc>
            </w:tr>
            <w:tr w:rsidR="00B5508B" w:rsidRPr="00B5508B" w14:paraId="4C991ED2" w14:textId="77777777" w:rsidTr="00015A1F">
              <w:trPr>
                <w:trHeight w:val="1020"/>
              </w:trPr>
              <w:tc>
                <w:tcPr>
                  <w:tcW w:w="720" w:type="dxa"/>
                  <w:tcBorders>
                    <w:top w:val="nil"/>
                    <w:left w:val="nil"/>
                    <w:bottom w:val="nil"/>
                    <w:right w:val="nil"/>
                  </w:tcBorders>
                  <w:shd w:val="clear" w:color="auto" w:fill="auto"/>
                  <w:noWrap/>
                </w:tcPr>
                <w:p w14:paraId="785C56E5" w14:textId="77777777" w:rsidR="00B5508B" w:rsidRPr="00B5508B" w:rsidRDefault="00B5508B" w:rsidP="00B5508B"/>
              </w:tc>
              <w:tc>
                <w:tcPr>
                  <w:tcW w:w="4371" w:type="dxa"/>
                  <w:tcBorders>
                    <w:top w:val="nil"/>
                    <w:left w:val="nil"/>
                    <w:bottom w:val="nil"/>
                    <w:right w:val="nil"/>
                  </w:tcBorders>
                  <w:shd w:val="clear" w:color="auto" w:fill="auto"/>
                </w:tcPr>
                <w:p w14:paraId="097E86EE"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560B1620" w14:textId="77777777" w:rsidR="00B5508B" w:rsidRPr="00B5508B" w:rsidRDefault="00B5508B" w:rsidP="00B5508B"/>
              </w:tc>
              <w:tc>
                <w:tcPr>
                  <w:tcW w:w="756" w:type="dxa"/>
                  <w:tcBorders>
                    <w:top w:val="nil"/>
                    <w:left w:val="nil"/>
                    <w:bottom w:val="nil"/>
                    <w:right w:val="nil"/>
                  </w:tcBorders>
                  <w:shd w:val="clear" w:color="auto" w:fill="auto"/>
                  <w:vAlign w:val="bottom"/>
                </w:tcPr>
                <w:p w14:paraId="025CB646" w14:textId="77777777" w:rsidR="00B5508B" w:rsidRPr="00B5508B" w:rsidRDefault="00B5508B" w:rsidP="00B5508B"/>
              </w:tc>
              <w:tc>
                <w:tcPr>
                  <w:tcW w:w="1256" w:type="dxa"/>
                  <w:tcBorders>
                    <w:top w:val="nil"/>
                    <w:left w:val="nil"/>
                    <w:bottom w:val="nil"/>
                    <w:right w:val="nil"/>
                  </w:tcBorders>
                  <w:shd w:val="clear" w:color="auto" w:fill="auto"/>
                  <w:vAlign w:val="bottom"/>
                </w:tcPr>
                <w:p w14:paraId="39C95D71" w14:textId="77777777" w:rsidR="00B5508B" w:rsidRPr="00B5508B" w:rsidRDefault="00B5508B" w:rsidP="00B5508B"/>
              </w:tc>
              <w:tc>
                <w:tcPr>
                  <w:tcW w:w="1436" w:type="dxa"/>
                  <w:tcBorders>
                    <w:top w:val="nil"/>
                    <w:left w:val="nil"/>
                    <w:bottom w:val="nil"/>
                    <w:right w:val="nil"/>
                  </w:tcBorders>
                  <w:shd w:val="clear" w:color="auto" w:fill="auto"/>
                  <w:vAlign w:val="bottom"/>
                </w:tcPr>
                <w:p w14:paraId="7D1292DD" w14:textId="77777777" w:rsidR="00B5508B" w:rsidRPr="00B5508B" w:rsidRDefault="00B5508B" w:rsidP="00B5508B"/>
              </w:tc>
            </w:tr>
            <w:tr w:rsidR="00B5508B" w:rsidRPr="00B5508B" w14:paraId="4CC54FC2" w14:textId="77777777" w:rsidTr="00015A1F">
              <w:trPr>
                <w:trHeight w:val="300"/>
              </w:trPr>
              <w:tc>
                <w:tcPr>
                  <w:tcW w:w="720" w:type="dxa"/>
                  <w:tcBorders>
                    <w:top w:val="nil"/>
                    <w:left w:val="nil"/>
                    <w:bottom w:val="nil"/>
                    <w:right w:val="nil"/>
                  </w:tcBorders>
                  <w:shd w:val="clear" w:color="auto" w:fill="auto"/>
                  <w:noWrap/>
                </w:tcPr>
                <w:p w14:paraId="294045EB" w14:textId="77777777" w:rsidR="00B5508B" w:rsidRPr="00B5508B" w:rsidRDefault="00B5508B" w:rsidP="00B5508B"/>
              </w:tc>
              <w:tc>
                <w:tcPr>
                  <w:tcW w:w="4371" w:type="dxa"/>
                  <w:tcBorders>
                    <w:top w:val="nil"/>
                    <w:left w:val="nil"/>
                    <w:bottom w:val="nil"/>
                    <w:right w:val="nil"/>
                  </w:tcBorders>
                  <w:shd w:val="clear" w:color="auto" w:fill="auto"/>
                </w:tcPr>
                <w:p w14:paraId="21C703DE" w14:textId="77777777" w:rsidR="00B5508B" w:rsidRPr="00B5508B" w:rsidRDefault="00B5508B" w:rsidP="00B5508B">
                  <w:r w:rsidRPr="00B5508B">
                    <w:t>16A  kom 12</w:t>
                  </w:r>
                </w:p>
              </w:tc>
              <w:tc>
                <w:tcPr>
                  <w:tcW w:w="730" w:type="dxa"/>
                  <w:tcBorders>
                    <w:top w:val="nil"/>
                    <w:left w:val="nil"/>
                    <w:bottom w:val="nil"/>
                    <w:right w:val="nil"/>
                  </w:tcBorders>
                  <w:shd w:val="clear" w:color="auto" w:fill="auto"/>
                  <w:vAlign w:val="bottom"/>
                </w:tcPr>
                <w:p w14:paraId="6AEC17AA" w14:textId="77777777" w:rsidR="00B5508B" w:rsidRPr="00B5508B" w:rsidRDefault="00B5508B" w:rsidP="00B5508B"/>
              </w:tc>
              <w:tc>
                <w:tcPr>
                  <w:tcW w:w="756" w:type="dxa"/>
                  <w:tcBorders>
                    <w:top w:val="nil"/>
                    <w:left w:val="nil"/>
                    <w:bottom w:val="nil"/>
                    <w:right w:val="nil"/>
                  </w:tcBorders>
                  <w:shd w:val="clear" w:color="auto" w:fill="auto"/>
                  <w:vAlign w:val="bottom"/>
                </w:tcPr>
                <w:p w14:paraId="7E54C18D" w14:textId="77777777" w:rsidR="00B5508B" w:rsidRPr="00B5508B" w:rsidRDefault="00B5508B" w:rsidP="00B5508B"/>
              </w:tc>
              <w:tc>
                <w:tcPr>
                  <w:tcW w:w="1256" w:type="dxa"/>
                  <w:tcBorders>
                    <w:top w:val="nil"/>
                    <w:left w:val="nil"/>
                    <w:bottom w:val="nil"/>
                    <w:right w:val="nil"/>
                  </w:tcBorders>
                  <w:shd w:val="clear" w:color="auto" w:fill="auto"/>
                  <w:vAlign w:val="bottom"/>
                </w:tcPr>
                <w:p w14:paraId="1492348A" w14:textId="77777777" w:rsidR="00B5508B" w:rsidRPr="00B5508B" w:rsidRDefault="00B5508B" w:rsidP="00B5508B"/>
              </w:tc>
              <w:tc>
                <w:tcPr>
                  <w:tcW w:w="1436" w:type="dxa"/>
                  <w:tcBorders>
                    <w:top w:val="nil"/>
                    <w:left w:val="nil"/>
                    <w:bottom w:val="nil"/>
                    <w:right w:val="nil"/>
                  </w:tcBorders>
                  <w:shd w:val="clear" w:color="auto" w:fill="auto"/>
                  <w:vAlign w:val="bottom"/>
                </w:tcPr>
                <w:p w14:paraId="47F63E6A" w14:textId="77777777" w:rsidR="00B5508B" w:rsidRPr="00B5508B" w:rsidRDefault="00B5508B" w:rsidP="00B5508B"/>
              </w:tc>
            </w:tr>
            <w:tr w:rsidR="00B5508B" w:rsidRPr="00B5508B" w14:paraId="6F0DFEF1" w14:textId="77777777" w:rsidTr="00015A1F">
              <w:trPr>
                <w:trHeight w:val="300"/>
              </w:trPr>
              <w:tc>
                <w:tcPr>
                  <w:tcW w:w="720" w:type="dxa"/>
                  <w:tcBorders>
                    <w:top w:val="nil"/>
                    <w:left w:val="nil"/>
                    <w:bottom w:val="nil"/>
                    <w:right w:val="nil"/>
                  </w:tcBorders>
                  <w:shd w:val="clear" w:color="auto" w:fill="auto"/>
                  <w:noWrap/>
                </w:tcPr>
                <w:p w14:paraId="4891AADB" w14:textId="77777777" w:rsidR="00B5508B" w:rsidRPr="00B5508B" w:rsidRDefault="00B5508B" w:rsidP="00B5508B"/>
              </w:tc>
              <w:tc>
                <w:tcPr>
                  <w:tcW w:w="4371" w:type="dxa"/>
                  <w:tcBorders>
                    <w:top w:val="nil"/>
                    <w:left w:val="nil"/>
                    <w:bottom w:val="nil"/>
                    <w:right w:val="nil"/>
                  </w:tcBorders>
                  <w:shd w:val="clear" w:color="auto" w:fill="auto"/>
                </w:tcPr>
                <w:p w14:paraId="1754642F" w14:textId="77777777" w:rsidR="00B5508B" w:rsidRPr="00B5508B" w:rsidRDefault="00B5508B" w:rsidP="00B5508B">
                  <w:r w:rsidRPr="00B5508B">
                    <w:t>10A  kom 22</w:t>
                  </w:r>
                </w:p>
              </w:tc>
              <w:tc>
                <w:tcPr>
                  <w:tcW w:w="730" w:type="dxa"/>
                  <w:tcBorders>
                    <w:top w:val="nil"/>
                    <w:left w:val="nil"/>
                    <w:bottom w:val="nil"/>
                    <w:right w:val="nil"/>
                  </w:tcBorders>
                  <w:shd w:val="clear" w:color="auto" w:fill="auto"/>
                  <w:vAlign w:val="bottom"/>
                </w:tcPr>
                <w:p w14:paraId="1B9423A3" w14:textId="77777777" w:rsidR="00B5508B" w:rsidRPr="00B5508B" w:rsidRDefault="00B5508B" w:rsidP="00B5508B"/>
              </w:tc>
              <w:tc>
                <w:tcPr>
                  <w:tcW w:w="756" w:type="dxa"/>
                  <w:tcBorders>
                    <w:top w:val="nil"/>
                    <w:left w:val="nil"/>
                    <w:bottom w:val="nil"/>
                    <w:right w:val="nil"/>
                  </w:tcBorders>
                  <w:shd w:val="clear" w:color="auto" w:fill="auto"/>
                  <w:vAlign w:val="bottom"/>
                </w:tcPr>
                <w:p w14:paraId="1D27DF69" w14:textId="77777777" w:rsidR="00B5508B" w:rsidRPr="00B5508B" w:rsidRDefault="00B5508B" w:rsidP="00B5508B"/>
              </w:tc>
              <w:tc>
                <w:tcPr>
                  <w:tcW w:w="1256" w:type="dxa"/>
                  <w:tcBorders>
                    <w:top w:val="nil"/>
                    <w:left w:val="nil"/>
                    <w:bottom w:val="nil"/>
                    <w:right w:val="nil"/>
                  </w:tcBorders>
                  <w:shd w:val="clear" w:color="auto" w:fill="auto"/>
                  <w:vAlign w:val="bottom"/>
                </w:tcPr>
                <w:p w14:paraId="1DB285A8" w14:textId="77777777" w:rsidR="00B5508B" w:rsidRPr="00B5508B" w:rsidRDefault="00B5508B" w:rsidP="00B5508B"/>
              </w:tc>
              <w:tc>
                <w:tcPr>
                  <w:tcW w:w="1436" w:type="dxa"/>
                  <w:tcBorders>
                    <w:top w:val="nil"/>
                    <w:left w:val="nil"/>
                    <w:bottom w:val="nil"/>
                    <w:right w:val="nil"/>
                  </w:tcBorders>
                  <w:shd w:val="clear" w:color="auto" w:fill="auto"/>
                  <w:vAlign w:val="bottom"/>
                </w:tcPr>
                <w:p w14:paraId="64BE2E95" w14:textId="77777777" w:rsidR="00B5508B" w:rsidRPr="00B5508B" w:rsidRDefault="00B5508B" w:rsidP="00B5508B"/>
              </w:tc>
            </w:tr>
            <w:tr w:rsidR="00B5508B" w:rsidRPr="00B5508B" w14:paraId="12451AE2" w14:textId="77777777" w:rsidTr="00015A1F">
              <w:trPr>
                <w:trHeight w:val="300"/>
              </w:trPr>
              <w:tc>
                <w:tcPr>
                  <w:tcW w:w="720" w:type="dxa"/>
                  <w:tcBorders>
                    <w:top w:val="nil"/>
                    <w:left w:val="nil"/>
                    <w:bottom w:val="nil"/>
                    <w:right w:val="nil"/>
                  </w:tcBorders>
                  <w:shd w:val="clear" w:color="auto" w:fill="auto"/>
                  <w:noWrap/>
                </w:tcPr>
                <w:p w14:paraId="06FA4436" w14:textId="77777777" w:rsidR="00B5508B" w:rsidRPr="00B5508B" w:rsidRDefault="00B5508B" w:rsidP="00B5508B"/>
              </w:tc>
              <w:tc>
                <w:tcPr>
                  <w:tcW w:w="4371" w:type="dxa"/>
                  <w:tcBorders>
                    <w:top w:val="nil"/>
                    <w:left w:val="nil"/>
                    <w:bottom w:val="nil"/>
                    <w:right w:val="nil"/>
                  </w:tcBorders>
                  <w:shd w:val="clear" w:color="auto" w:fill="auto"/>
                </w:tcPr>
                <w:p w14:paraId="4A178B62"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044AF82F" w14:textId="77777777" w:rsidR="00B5508B" w:rsidRPr="00B5508B" w:rsidRDefault="00B5508B" w:rsidP="00B5508B"/>
              </w:tc>
              <w:tc>
                <w:tcPr>
                  <w:tcW w:w="756" w:type="dxa"/>
                  <w:tcBorders>
                    <w:top w:val="nil"/>
                    <w:left w:val="nil"/>
                    <w:bottom w:val="nil"/>
                    <w:right w:val="nil"/>
                  </w:tcBorders>
                  <w:shd w:val="clear" w:color="auto" w:fill="auto"/>
                  <w:vAlign w:val="bottom"/>
                </w:tcPr>
                <w:p w14:paraId="4B1FE4C9" w14:textId="77777777" w:rsidR="00B5508B" w:rsidRPr="00B5508B" w:rsidRDefault="00B5508B" w:rsidP="00B5508B"/>
              </w:tc>
              <w:tc>
                <w:tcPr>
                  <w:tcW w:w="1256" w:type="dxa"/>
                  <w:tcBorders>
                    <w:top w:val="nil"/>
                    <w:left w:val="nil"/>
                    <w:bottom w:val="nil"/>
                    <w:right w:val="nil"/>
                  </w:tcBorders>
                  <w:shd w:val="clear" w:color="auto" w:fill="auto"/>
                  <w:vAlign w:val="bottom"/>
                </w:tcPr>
                <w:p w14:paraId="2198D853" w14:textId="77777777" w:rsidR="00B5508B" w:rsidRPr="00B5508B" w:rsidRDefault="00B5508B" w:rsidP="00B5508B"/>
              </w:tc>
              <w:tc>
                <w:tcPr>
                  <w:tcW w:w="1436" w:type="dxa"/>
                  <w:tcBorders>
                    <w:top w:val="nil"/>
                    <w:left w:val="nil"/>
                    <w:bottom w:val="nil"/>
                    <w:right w:val="nil"/>
                  </w:tcBorders>
                  <w:shd w:val="clear" w:color="auto" w:fill="auto"/>
                  <w:vAlign w:val="bottom"/>
                </w:tcPr>
                <w:p w14:paraId="7FAFB1CE" w14:textId="77777777" w:rsidR="00B5508B" w:rsidRPr="00B5508B" w:rsidRDefault="00B5508B" w:rsidP="00B5508B"/>
              </w:tc>
            </w:tr>
            <w:tr w:rsidR="00B5508B" w:rsidRPr="00B5508B" w14:paraId="1B96B7F3" w14:textId="77777777" w:rsidTr="00015A1F">
              <w:trPr>
                <w:trHeight w:val="300"/>
              </w:trPr>
              <w:tc>
                <w:tcPr>
                  <w:tcW w:w="720" w:type="dxa"/>
                  <w:tcBorders>
                    <w:top w:val="nil"/>
                    <w:left w:val="nil"/>
                    <w:bottom w:val="nil"/>
                    <w:right w:val="nil"/>
                  </w:tcBorders>
                  <w:shd w:val="clear" w:color="auto" w:fill="auto"/>
                  <w:noWrap/>
                </w:tcPr>
                <w:p w14:paraId="00250B13" w14:textId="77777777" w:rsidR="00B5508B" w:rsidRPr="00B5508B" w:rsidRDefault="00B5508B" w:rsidP="00B5508B"/>
              </w:tc>
              <w:tc>
                <w:tcPr>
                  <w:tcW w:w="4371" w:type="dxa"/>
                  <w:tcBorders>
                    <w:top w:val="nil"/>
                    <w:left w:val="nil"/>
                    <w:bottom w:val="nil"/>
                    <w:right w:val="nil"/>
                  </w:tcBorders>
                  <w:shd w:val="clear" w:color="auto" w:fill="auto"/>
                </w:tcPr>
                <w:p w14:paraId="28268982"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6975FD24" w14:textId="77777777" w:rsidR="00B5508B" w:rsidRPr="00B5508B" w:rsidRDefault="00B5508B" w:rsidP="00B5508B"/>
              </w:tc>
              <w:tc>
                <w:tcPr>
                  <w:tcW w:w="756" w:type="dxa"/>
                  <w:tcBorders>
                    <w:top w:val="nil"/>
                    <w:left w:val="nil"/>
                    <w:bottom w:val="nil"/>
                    <w:right w:val="nil"/>
                  </w:tcBorders>
                  <w:shd w:val="clear" w:color="auto" w:fill="auto"/>
                  <w:vAlign w:val="bottom"/>
                </w:tcPr>
                <w:p w14:paraId="6E7D5027" w14:textId="77777777" w:rsidR="00B5508B" w:rsidRPr="00B5508B" w:rsidRDefault="00B5508B" w:rsidP="00B5508B"/>
              </w:tc>
              <w:tc>
                <w:tcPr>
                  <w:tcW w:w="1256" w:type="dxa"/>
                  <w:tcBorders>
                    <w:top w:val="nil"/>
                    <w:left w:val="nil"/>
                    <w:bottom w:val="nil"/>
                    <w:right w:val="nil"/>
                  </w:tcBorders>
                  <w:shd w:val="clear" w:color="auto" w:fill="auto"/>
                  <w:vAlign w:val="bottom"/>
                </w:tcPr>
                <w:p w14:paraId="5878CE98" w14:textId="77777777" w:rsidR="00B5508B" w:rsidRPr="00B5508B" w:rsidRDefault="00B5508B" w:rsidP="00B5508B"/>
              </w:tc>
              <w:tc>
                <w:tcPr>
                  <w:tcW w:w="1436" w:type="dxa"/>
                  <w:tcBorders>
                    <w:top w:val="nil"/>
                    <w:left w:val="nil"/>
                    <w:bottom w:val="nil"/>
                    <w:right w:val="nil"/>
                  </w:tcBorders>
                  <w:shd w:val="clear" w:color="auto" w:fill="auto"/>
                  <w:vAlign w:val="bottom"/>
                </w:tcPr>
                <w:p w14:paraId="2D9A82BF" w14:textId="77777777" w:rsidR="00B5508B" w:rsidRPr="00B5508B" w:rsidRDefault="00B5508B" w:rsidP="00B5508B"/>
              </w:tc>
            </w:tr>
            <w:tr w:rsidR="00B5508B" w:rsidRPr="00B5508B" w14:paraId="77B37C3F" w14:textId="77777777" w:rsidTr="00015A1F">
              <w:trPr>
                <w:trHeight w:val="300"/>
              </w:trPr>
              <w:tc>
                <w:tcPr>
                  <w:tcW w:w="720" w:type="dxa"/>
                  <w:tcBorders>
                    <w:top w:val="nil"/>
                    <w:left w:val="nil"/>
                    <w:bottom w:val="nil"/>
                    <w:right w:val="nil"/>
                  </w:tcBorders>
                  <w:shd w:val="clear" w:color="auto" w:fill="auto"/>
                  <w:noWrap/>
                </w:tcPr>
                <w:p w14:paraId="001BA199" w14:textId="77777777" w:rsidR="00B5508B" w:rsidRPr="00B5508B" w:rsidRDefault="00B5508B" w:rsidP="00B5508B"/>
              </w:tc>
              <w:tc>
                <w:tcPr>
                  <w:tcW w:w="4371" w:type="dxa"/>
                  <w:tcBorders>
                    <w:top w:val="nil"/>
                    <w:left w:val="nil"/>
                    <w:bottom w:val="nil"/>
                    <w:right w:val="nil"/>
                  </w:tcBorders>
                  <w:shd w:val="clear" w:color="auto" w:fill="auto"/>
                </w:tcPr>
                <w:p w14:paraId="3F132686"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5CB9C882" w14:textId="77777777" w:rsidR="00B5508B" w:rsidRPr="00B5508B" w:rsidRDefault="00B5508B" w:rsidP="00B5508B"/>
              </w:tc>
              <w:tc>
                <w:tcPr>
                  <w:tcW w:w="756" w:type="dxa"/>
                  <w:tcBorders>
                    <w:top w:val="nil"/>
                    <w:left w:val="nil"/>
                    <w:bottom w:val="nil"/>
                    <w:right w:val="nil"/>
                  </w:tcBorders>
                  <w:shd w:val="clear" w:color="auto" w:fill="auto"/>
                  <w:vAlign w:val="bottom"/>
                </w:tcPr>
                <w:p w14:paraId="5E4E05AE" w14:textId="77777777" w:rsidR="00B5508B" w:rsidRPr="00B5508B" w:rsidRDefault="00B5508B" w:rsidP="00B5508B"/>
              </w:tc>
              <w:tc>
                <w:tcPr>
                  <w:tcW w:w="1256" w:type="dxa"/>
                  <w:tcBorders>
                    <w:top w:val="nil"/>
                    <w:left w:val="nil"/>
                    <w:bottom w:val="nil"/>
                    <w:right w:val="nil"/>
                  </w:tcBorders>
                  <w:shd w:val="clear" w:color="auto" w:fill="auto"/>
                  <w:vAlign w:val="bottom"/>
                </w:tcPr>
                <w:p w14:paraId="723CD7F9" w14:textId="77777777" w:rsidR="00B5508B" w:rsidRPr="00B5508B" w:rsidRDefault="00B5508B" w:rsidP="00B5508B"/>
              </w:tc>
              <w:tc>
                <w:tcPr>
                  <w:tcW w:w="1436" w:type="dxa"/>
                  <w:tcBorders>
                    <w:top w:val="nil"/>
                    <w:left w:val="nil"/>
                    <w:bottom w:val="nil"/>
                    <w:right w:val="nil"/>
                  </w:tcBorders>
                  <w:shd w:val="clear" w:color="auto" w:fill="auto"/>
                  <w:vAlign w:val="bottom"/>
                </w:tcPr>
                <w:p w14:paraId="23365DA6" w14:textId="77777777" w:rsidR="00B5508B" w:rsidRPr="00B5508B" w:rsidRDefault="00B5508B" w:rsidP="00B5508B"/>
              </w:tc>
            </w:tr>
            <w:tr w:rsidR="00B5508B" w:rsidRPr="00B5508B" w14:paraId="27CCBB55" w14:textId="77777777" w:rsidTr="00015A1F">
              <w:trPr>
                <w:trHeight w:val="300"/>
              </w:trPr>
              <w:tc>
                <w:tcPr>
                  <w:tcW w:w="720" w:type="dxa"/>
                  <w:tcBorders>
                    <w:top w:val="nil"/>
                    <w:left w:val="nil"/>
                    <w:bottom w:val="nil"/>
                    <w:right w:val="nil"/>
                  </w:tcBorders>
                  <w:shd w:val="clear" w:color="auto" w:fill="auto"/>
                  <w:noWrap/>
                </w:tcPr>
                <w:p w14:paraId="3BB28003" w14:textId="77777777" w:rsidR="00B5508B" w:rsidRPr="00B5508B" w:rsidRDefault="00B5508B" w:rsidP="00B5508B"/>
              </w:tc>
              <w:tc>
                <w:tcPr>
                  <w:tcW w:w="4371" w:type="dxa"/>
                  <w:tcBorders>
                    <w:top w:val="nil"/>
                    <w:left w:val="nil"/>
                    <w:bottom w:val="nil"/>
                    <w:right w:val="nil"/>
                  </w:tcBorders>
                  <w:shd w:val="clear" w:color="auto" w:fill="auto"/>
                </w:tcPr>
                <w:p w14:paraId="49E5C822"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0F3BA06A" w14:textId="77777777" w:rsidR="00B5508B" w:rsidRPr="00B5508B" w:rsidRDefault="00B5508B" w:rsidP="00B5508B"/>
              </w:tc>
              <w:tc>
                <w:tcPr>
                  <w:tcW w:w="756" w:type="dxa"/>
                  <w:tcBorders>
                    <w:top w:val="nil"/>
                    <w:left w:val="nil"/>
                    <w:bottom w:val="nil"/>
                    <w:right w:val="nil"/>
                  </w:tcBorders>
                  <w:shd w:val="clear" w:color="auto" w:fill="auto"/>
                  <w:vAlign w:val="bottom"/>
                </w:tcPr>
                <w:p w14:paraId="7D85B0BC" w14:textId="77777777" w:rsidR="00B5508B" w:rsidRPr="00B5508B" w:rsidRDefault="00B5508B" w:rsidP="00B5508B"/>
              </w:tc>
              <w:tc>
                <w:tcPr>
                  <w:tcW w:w="1256" w:type="dxa"/>
                  <w:tcBorders>
                    <w:top w:val="nil"/>
                    <w:left w:val="nil"/>
                    <w:bottom w:val="nil"/>
                    <w:right w:val="nil"/>
                  </w:tcBorders>
                  <w:shd w:val="clear" w:color="auto" w:fill="auto"/>
                  <w:vAlign w:val="bottom"/>
                </w:tcPr>
                <w:p w14:paraId="0CDA1F46" w14:textId="77777777" w:rsidR="00B5508B" w:rsidRPr="00B5508B" w:rsidRDefault="00B5508B" w:rsidP="00B5508B"/>
              </w:tc>
              <w:tc>
                <w:tcPr>
                  <w:tcW w:w="1436" w:type="dxa"/>
                  <w:tcBorders>
                    <w:top w:val="nil"/>
                    <w:left w:val="nil"/>
                    <w:bottom w:val="nil"/>
                    <w:right w:val="nil"/>
                  </w:tcBorders>
                  <w:shd w:val="clear" w:color="auto" w:fill="auto"/>
                  <w:vAlign w:val="bottom"/>
                </w:tcPr>
                <w:p w14:paraId="26EE8763" w14:textId="77777777" w:rsidR="00B5508B" w:rsidRPr="00B5508B" w:rsidRDefault="00B5508B" w:rsidP="00B5508B"/>
              </w:tc>
            </w:tr>
            <w:tr w:rsidR="00B5508B" w:rsidRPr="00B5508B" w14:paraId="3DCECCC4" w14:textId="77777777" w:rsidTr="00015A1F">
              <w:trPr>
                <w:trHeight w:val="300"/>
              </w:trPr>
              <w:tc>
                <w:tcPr>
                  <w:tcW w:w="720" w:type="dxa"/>
                  <w:tcBorders>
                    <w:top w:val="nil"/>
                    <w:left w:val="nil"/>
                    <w:bottom w:val="nil"/>
                    <w:right w:val="nil"/>
                  </w:tcBorders>
                  <w:shd w:val="clear" w:color="auto" w:fill="auto"/>
                  <w:noWrap/>
                </w:tcPr>
                <w:p w14:paraId="743B619A" w14:textId="77777777" w:rsidR="00B5508B" w:rsidRPr="00B5508B" w:rsidRDefault="00B5508B" w:rsidP="00B5508B"/>
              </w:tc>
              <w:tc>
                <w:tcPr>
                  <w:tcW w:w="4371" w:type="dxa"/>
                  <w:tcBorders>
                    <w:top w:val="nil"/>
                    <w:left w:val="nil"/>
                    <w:bottom w:val="nil"/>
                    <w:right w:val="nil"/>
                  </w:tcBorders>
                  <w:shd w:val="clear" w:color="auto" w:fill="auto"/>
                </w:tcPr>
                <w:p w14:paraId="251C33DA" w14:textId="77777777" w:rsidR="00B5508B" w:rsidRPr="00B5508B" w:rsidRDefault="00B5508B" w:rsidP="00B5508B">
                  <w:r w:rsidRPr="00B5508B">
                    <w:t>agregatski deo (RO-d-Pr)</w:t>
                  </w:r>
                </w:p>
              </w:tc>
              <w:tc>
                <w:tcPr>
                  <w:tcW w:w="730" w:type="dxa"/>
                  <w:tcBorders>
                    <w:top w:val="nil"/>
                    <w:left w:val="nil"/>
                    <w:bottom w:val="nil"/>
                    <w:right w:val="nil"/>
                  </w:tcBorders>
                  <w:shd w:val="clear" w:color="auto" w:fill="auto"/>
                  <w:vAlign w:val="bottom"/>
                </w:tcPr>
                <w:p w14:paraId="45FE030B" w14:textId="77777777" w:rsidR="00B5508B" w:rsidRPr="00B5508B" w:rsidRDefault="00B5508B" w:rsidP="00B5508B"/>
              </w:tc>
              <w:tc>
                <w:tcPr>
                  <w:tcW w:w="756" w:type="dxa"/>
                  <w:tcBorders>
                    <w:top w:val="nil"/>
                    <w:left w:val="nil"/>
                    <w:bottom w:val="nil"/>
                    <w:right w:val="nil"/>
                  </w:tcBorders>
                  <w:shd w:val="clear" w:color="auto" w:fill="auto"/>
                  <w:vAlign w:val="bottom"/>
                </w:tcPr>
                <w:p w14:paraId="3CC79676" w14:textId="77777777" w:rsidR="00B5508B" w:rsidRPr="00B5508B" w:rsidRDefault="00B5508B" w:rsidP="00B5508B"/>
              </w:tc>
              <w:tc>
                <w:tcPr>
                  <w:tcW w:w="1256" w:type="dxa"/>
                  <w:tcBorders>
                    <w:top w:val="nil"/>
                    <w:left w:val="nil"/>
                    <w:bottom w:val="nil"/>
                    <w:right w:val="nil"/>
                  </w:tcBorders>
                  <w:shd w:val="clear" w:color="auto" w:fill="auto"/>
                  <w:vAlign w:val="bottom"/>
                </w:tcPr>
                <w:p w14:paraId="4FE4020F" w14:textId="77777777" w:rsidR="00B5508B" w:rsidRPr="00B5508B" w:rsidRDefault="00B5508B" w:rsidP="00B5508B"/>
              </w:tc>
              <w:tc>
                <w:tcPr>
                  <w:tcW w:w="1436" w:type="dxa"/>
                  <w:tcBorders>
                    <w:top w:val="nil"/>
                    <w:left w:val="nil"/>
                    <w:bottom w:val="nil"/>
                    <w:right w:val="nil"/>
                  </w:tcBorders>
                  <w:shd w:val="clear" w:color="auto" w:fill="auto"/>
                  <w:vAlign w:val="bottom"/>
                </w:tcPr>
                <w:p w14:paraId="792FE771" w14:textId="77777777" w:rsidR="00B5508B" w:rsidRPr="00B5508B" w:rsidRDefault="00B5508B" w:rsidP="00B5508B"/>
              </w:tc>
            </w:tr>
            <w:tr w:rsidR="00B5508B" w:rsidRPr="00B5508B" w14:paraId="7ED14DE1" w14:textId="77777777" w:rsidTr="00015A1F">
              <w:trPr>
                <w:trHeight w:val="1275"/>
              </w:trPr>
              <w:tc>
                <w:tcPr>
                  <w:tcW w:w="720" w:type="dxa"/>
                  <w:tcBorders>
                    <w:top w:val="nil"/>
                    <w:left w:val="nil"/>
                    <w:bottom w:val="nil"/>
                    <w:right w:val="nil"/>
                  </w:tcBorders>
                  <w:shd w:val="clear" w:color="auto" w:fill="auto"/>
                  <w:noWrap/>
                </w:tcPr>
                <w:p w14:paraId="419258A4" w14:textId="77777777" w:rsidR="00B5508B" w:rsidRPr="00B5508B" w:rsidRDefault="00B5508B" w:rsidP="00B5508B"/>
              </w:tc>
              <w:tc>
                <w:tcPr>
                  <w:tcW w:w="4371" w:type="dxa"/>
                  <w:tcBorders>
                    <w:top w:val="nil"/>
                    <w:left w:val="nil"/>
                    <w:bottom w:val="nil"/>
                    <w:right w:val="nil"/>
                  </w:tcBorders>
                  <w:shd w:val="clear" w:color="auto" w:fill="auto"/>
                </w:tcPr>
                <w:p w14:paraId="265F5276"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1EB4C43" w14:textId="77777777" w:rsidR="00B5508B" w:rsidRPr="00B5508B" w:rsidRDefault="00B5508B" w:rsidP="00B5508B"/>
              </w:tc>
              <w:tc>
                <w:tcPr>
                  <w:tcW w:w="756" w:type="dxa"/>
                  <w:tcBorders>
                    <w:top w:val="nil"/>
                    <w:left w:val="nil"/>
                    <w:bottom w:val="nil"/>
                    <w:right w:val="nil"/>
                  </w:tcBorders>
                  <w:shd w:val="clear" w:color="auto" w:fill="auto"/>
                  <w:vAlign w:val="bottom"/>
                </w:tcPr>
                <w:p w14:paraId="2AD9868D" w14:textId="77777777" w:rsidR="00B5508B" w:rsidRPr="00B5508B" w:rsidRDefault="00B5508B" w:rsidP="00B5508B"/>
              </w:tc>
              <w:tc>
                <w:tcPr>
                  <w:tcW w:w="1256" w:type="dxa"/>
                  <w:tcBorders>
                    <w:top w:val="nil"/>
                    <w:left w:val="nil"/>
                    <w:bottom w:val="nil"/>
                    <w:right w:val="nil"/>
                  </w:tcBorders>
                  <w:shd w:val="clear" w:color="auto" w:fill="auto"/>
                  <w:vAlign w:val="bottom"/>
                </w:tcPr>
                <w:p w14:paraId="760B8B63" w14:textId="77777777" w:rsidR="00B5508B" w:rsidRPr="00B5508B" w:rsidRDefault="00B5508B" w:rsidP="00B5508B"/>
              </w:tc>
              <w:tc>
                <w:tcPr>
                  <w:tcW w:w="1436" w:type="dxa"/>
                  <w:tcBorders>
                    <w:top w:val="nil"/>
                    <w:left w:val="nil"/>
                    <w:bottom w:val="nil"/>
                    <w:right w:val="nil"/>
                  </w:tcBorders>
                  <w:shd w:val="clear" w:color="auto" w:fill="auto"/>
                  <w:vAlign w:val="bottom"/>
                </w:tcPr>
                <w:p w14:paraId="33EF4FB3" w14:textId="77777777" w:rsidR="00B5508B" w:rsidRPr="00B5508B" w:rsidRDefault="00B5508B" w:rsidP="00B5508B"/>
              </w:tc>
            </w:tr>
            <w:tr w:rsidR="00B5508B" w:rsidRPr="00B5508B" w14:paraId="1365954B" w14:textId="77777777" w:rsidTr="00015A1F">
              <w:trPr>
                <w:trHeight w:val="300"/>
              </w:trPr>
              <w:tc>
                <w:tcPr>
                  <w:tcW w:w="720" w:type="dxa"/>
                  <w:tcBorders>
                    <w:top w:val="nil"/>
                    <w:left w:val="nil"/>
                    <w:bottom w:val="nil"/>
                    <w:right w:val="nil"/>
                  </w:tcBorders>
                  <w:shd w:val="clear" w:color="auto" w:fill="auto"/>
                  <w:noWrap/>
                </w:tcPr>
                <w:p w14:paraId="3EA5B85C" w14:textId="77777777" w:rsidR="00B5508B" w:rsidRPr="00B5508B" w:rsidRDefault="00B5508B" w:rsidP="00B5508B"/>
              </w:tc>
              <w:tc>
                <w:tcPr>
                  <w:tcW w:w="4371" w:type="dxa"/>
                  <w:tcBorders>
                    <w:top w:val="nil"/>
                    <w:left w:val="nil"/>
                    <w:bottom w:val="nil"/>
                    <w:right w:val="nil"/>
                  </w:tcBorders>
                  <w:shd w:val="clear" w:color="auto" w:fill="auto"/>
                </w:tcPr>
                <w:p w14:paraId="769E7291"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379E1A04" w14:textId="77777777" w:rsidR="00B5508B" w:rsidRPr="00B5508B" w:rsidRDefault="00B5508B" w:rsidP="00B5508B"/>
              </w:tc>
              <w:tc>
                <w:tcPr>
                  <w:tcW w:w="756" w:type="dxa"/>
                  <w:tcBorders>
                    <w:top w:val="nil"/>
                    <w:left w:val="nil"/>
                    <w:bottom w:val="nil"/>
                    <w:right w:val="nil"/>
                  </w:tcBorders>
                  <w:shd w:val="clear" w:color="auto" w:fill="auto"/>
                  <w:vAlign w:val="bottom"/>
                </w:tcPr>
                <w:p w14:paraId="4758D050" w14:textId="77777777" w:rsidR="00B5508B" w:rsidRPr="00B5508B" w:rsidRDefault="00B5508B" w:rsidP="00B5508B"/>
              </w:tc>
              <w:tc>
                <w:tcPr>
                  <w:tcW w:w="1256" w:type="dxa"/>
                  <w:tcBorders>
                    <w:top w:val="nil"/>
                    <w:left w:val="nil"/>
                    <w:bottom w:val="nil"/>
                    <w:right w:val="nil"/>
                  </w:tcBorders>
                  <w:shd w:val="clear" w:color="auto" w:fill="auto"/>
                  <w:vAlign w:val="bottom"/>
                </w:tcPr>
                <w:p w14:paraId="353C6421" w14:textId="77777777" w:rsidR="00B5508B" w:rsidRPr="00B5508B" w:rsidRDefault="00B5508B" w:rsidP="00B5508B"/>
              </w:tc>
              <w:tc>
                <w:tcPr>
                  <w:tcW w:w="1436" w:type="dxa"/>
                  <w:tcBorders>
                    <w:top w:val="nil"/>
                    <w:left w:val="nil"/>
                    <w:bottom w:val="nil"/>
                    <w:right w:val="nil"/>
                  </w:tcBorders>
                  <w:shd w:val="clear" w:color="auto" w:fill="auto"/>
                  <w:vAlign w:val="bottom"/>
                </w:tcPr>
                <w:p w14:paraId="68DA225F" w14:textId="77777777" w:rsidR="00B5508B" w:rsidRPr="00B5508B" w:rsidRDefault="00B5508B" w:rsidP="00B5508B"/>
              </w:tc>
            </w:tr>
            <w:tr w:rsidR="00B5508B" w:rsidRPr="00B5508B" w14:paraId="631E2E07" w14:textId="77777777" w:rsidTr="00015A1F">
              <w:trPr>
                <w:trHeight w:val="765"/>
              </w:trPr>
              <w:tc>
                <w:tcPr>
                  <w:tcW w:w="720" w:type="dxa"/>
                  <w:tcBorders>
                    <w:top w:val="nil"/>
                    <w:left w:val="nil"/>
                    <w:bottom w:val="nil"/>
                    <w:right w:val="nil"/>
                  </w:tcBorders>
                  <w:shd w:val="clear" w:color="auto" w:fill="auto"/>
                  <w:noWrap/>
                </w:tcPr>
                <w:p w14:paraId="3B1D1E9C" w14:textId="77777777" w:rsidR="00B5508B" w:rsidRPr="00B5508B" w:rsidRDefault="00B5508B" w:rsidP="00B5508B"/>
              </w:tc>
              <w:tc>
                <w:tcPr>
                  <w:tcW w:w="4371" w:type="dxa"/>
                  <w:tcBorders>
                    <w:top w:val="nil"/>
                    <w:left w:val="nil"/>
                    <w:bottom w:val="nil"/>
                    <w:right w:val="nil"/>
                  </w:tcBorders>
                  <w:shd w:val="clear" w:color="auto" w:fill="auto"/>
                </w:tcPr>
                <w:p w14:paraId="672C21A2" w14:textId="77777777" w:rsidR="00B5508B" w:rsidRPr="00B5508B" w:rsidRDefault="00B5508B" w:rsidP="00B5508B">
                  <w:r w:rsidRPr="00B5508B">
                    <w:t>NS 100, In=63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3133153" w14:textId="77777777" w:rsidR="00B5508B" w:rsidRPr="00B5508B" w:rsidRDefault="00B5508B" w:rsidP="00B5508B"/>
              </w:tc>
              <w:tc>
                <w:tcPr>
                  <w:tcW w:w="756" w:type="dxa"/>
                  <w:tcBorders>
                    <w:top w:val="nil"/>
                    <w:left w:val="nil"/>
                    <w:bottom w:val="nil"/>
                    <w:right w:val="nil"/>
                  </w:tcBorders>
                  <w:shd w:val="clear" w:color="auto" w:fill="auto"/>
                  <w:vAlign w:val="bottom"/>
                </w:tcPr>
                <w:p w14:paraId="3257FF17" w14:textId="77777777" w:rsidR="00B5508B" w:rsidRPr="00B5508B" w:rsidRDefault="00B5508B" w:rsidP="00B5508B"/>
              </w:tc>
              <w:tc>
                <w:tcPr>
                  <w:tcW w:w="1256" w:type="dxa"/>
                  <w:tcBorders>
                    <w:top w:val="nil"/>
                    <w:left w:val="nil"/>
                    <w:bottom w:val="nil"/>
                    <w:right w:val="nil"/>
                  </w:tcBorders>
                  <w:shd w:val="clear" w:color="auto" w:fill="auto"/>
                  <w:vAlign w:val="bottom"/>
                </w:tcPr>
                <w:p w14:paraId="74E1E933" w14:textId="77777777" w:rsidR="00B5508B" w:rsidRPr="00B5508B" w:rsidRDefault="00B5508B" w:rsidP="00B5508B"/>
              </w:tc>
              <w:tc>
                <w:tcPr>
                  <w:tcW w:w="1436" w:type="dxa"/>
                  <w:tcBorders>
                    <w:top w:val="nil"/>
                    <w:left w:val="nil"/>
                    <w:bottom w:val="nil"/>
                    <w:right w:val="nil"/>
                  </w:tcBorders>
                  <w:shd w:val="clear" w:color="auto" w:fill="auto"/>
                  <w:vAlign w:val="bottom"/>
                </w:tcPr>
                <w:p w14:paraId="19BC2D2F" w14:textId="77777777" w:rsidR="00B5508B" w:rsidRPr="00B5508B" w:rsidRDefault="00B5508B" w:rsidP="00B5508B"/>
              </w:tc>
            </w:tr>
            <w:tr w:rsidR="00B5508B" w:rsidRPr="00B5508B" w14:paraId="168B43E8" w14:textId="77777777" w:rsidTr="00015A1F">
              <w:trPr>
                <w:trHeight w:val="765"/>
              </w:trPr>
              <w:tc>
                <w:tcPr>
                  <w:tcW w:w="720" w:type="dxa"/>
                  <w:tcBorders>
                    <w:top w:val="nil"/>
                    <w:left w:val="nil"/>
                    <w:bottom w:val="nil"/>
                    <w:right w:val="nil"/>
                  </w:tcBorders>
                  <w:shd w:val="clear" w:color="auto" w:fill="auto"/>
                  <w:noWrap/>
                </w:tcPr>
                <w:p w14:paraId="17D8A719" w14:textId="77777777" w:rsidR="00B5508B" w:rsidRPr="00B5508B" w:rsidRDefault="00B5508B" w:rsidP="00B5508B"/>
              </w:tc>
              <w:tc>
                <w:tcPr>
                  <w:tcW w:w="4371" w:type="dxa"/>
                  <w:tcBorders>
                    <w:top w:val="nil"/>
                    <w:left w:val="nil"/>
                    <w:bottom w:val="nil"/>
                    <w:right w:val="nil"/>
                  </w:tcBorders>
                  <w:shd w:val="clear" w:color="auto" w:fill="auto"/>
                </w:tcPr>
                <w:p w14:paraId="6D8F3AC7" w14:textId="77777777" w:rsidR="00B5508B" w:rsidRPr="00B5508B" w:rsidRDefault="00B5508B" w:rsidP="00B5508B">
                  <w:r w:rsidRPr="00B5508B">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2ACED630" w14:textId="77777777" w:rsidR="00B5508B" w:rsidRPr="00B5508B" w:rsidRDefault="00B5508B" w:rsidP="00B5508B"/>
              </w:tc>
              <w:tc>
                <w:tcPr>
                  <w:tcW w:w="756" w:type="dxa"/>
                  <w:tcBorders>
                    <w:top w:val="nil"/>
                    <w:left w:val="nil"/>
                    <w:bottom w:val="nil"/>
                    <w:right w:val="nil"/>
                  </w:tcBorders>
                  <w:shd w:val="clear" w:color="auto" w:fill="auto"/>
                  <w:vAlign w:val="bottom"/>
                </w:tcPr>
                <w:p w14:paraId="5BFBA682" w14:textId="77777777" w:rsidR="00B5508B" w:rsidRPr="00B5508B" w:rsidRDefault="00B5508B" w:rsidP="00B5508B"/>
              </w:tc>
              <w:tc>
                <w:tcPr>
                  <w:tcW w:w="1256" w:type="dxa"/>
                  <w:tcBorders>
                    <w:top w:val="nil"/>
                    <w:left w:val="nil"/>
                    <w:bottom w:val="nil"/>
                    <w:right w:val="nil"/>
                  </w:tcBorders>
                  <w:shd w:val="clear" w:color="auto" w:fill="auto"/>
                  <w:vAlign w:val="bottom"/>
                </w:tcPr>
                <w:p w14:paraId="602FB678" w14:textId="77777777" w:rsidR="00B5508B" w:rsidRPr="00B5508B" w:rsidRDefault="00B5508B" w:rsidP="00B5508B"/>
              </w:tc>
              <w:tc>
                <w:tcPr>
                  <w:tcW w:w="1436" w:type="dxa"/>
                  <w:tcBorders>
                    <w:top w:val="nil"/>
                    <w:left w:val="nil"/>
                    <w:bottom w:val="nil"/>
                    <w:right w:val="nil"/>
                  </w:tcBorders>
                  <w:shd w:val="clear" w:color="auto" w:fill="auto"/>
                  <w:vAlign w:val="bottom"/>
                </w:tcPr>
                <w:p w14:paraId="2178135B" w14:textId="77777777" w:rsidR="00B5508B" w:rsidRPr="00B5508B" w:rsidRDefault="00B5508B" w:rsidP="00B5508B"/>
              </w:tc>
            </w:tr>
            <w:tr w:rsidR="00B5508B" w:rsidRPr="00B5508B" w14:paraId="5A4F99D9" w14:textId="77777777" w:rsidTr="00015A1F">
              <w:trPr>
                <w:trHeight w:val="765"/>
              </w:trPr>
              <w:tc>
                <w:tcPr>
                  <w:tcW w:w="720" w:type="dxa"/>
                  <w:tcBorders>
                    <w:top w:val="nil"/>
                    <w:left w:val="nil"/>
                    <w:bottom w:val="nil"/>
                    <w:right w:val="nil"/>
                  </w:tcBorders>
                  <w:shd w:val="clear" w:color="auto" w:fill="auto"/>
                  <w:noWrap/>
                </w:tcPr>
                <w:p w14:paraId="77B8D772" w14:textId="77777777" w:rsidR="00B5508B" w:rsidRPr="00B5508B" w:rsidRDefault="00B5508B" w:rsidP="00B5508B"/>
              </w:tc>
              <w:tc>
                <w:tcPr>
                  <w:tcW w:w="4371" w:type="dxa"/>
                  <w:tcBorders>
                    <w:top w:val="nil"/>
                    <w:left w:val="nil"/>
                    <w:bottom w:val="nil"/>
                    <w:right w:val="nil"/>
                  </w:tcBorders>
                  <w:shd w:val="clear" w:color="auto" w:fill="auto"/>
                </w:tcPr>
                <w:p w14:paraId="092E2B26" w14:textId="77777777" w:rsidR="00B5508B" w:rsidRPr="00B5508B" w:rsidRDefault="00B5508B" w:rsidP="00B5508B">
                  <w:r w:rsidRPr="00B5508B">
                    <w:t xml:space="preserve"> - jednopolni kontaktor od 10A, 400V, za upravljački napon 230V, 50Hz, ekvivalentno tipu Multi 9-K10  proizvodnje Schneider  kom 2</w:t>
                  </w:r>
                </w:p>
              </w:tc>
              <w:tc>
                <w:tcPr>
                  <w:tcW w:w="730" w:type="dxa"/>
                  <w:tcBorders>
                    <w:top w:val="nil"/>
                    <w:left w:val="nil"/>
                    <w:bottom w:val="nil"/>
                    <w:right w:val="nil"/>
                  </w:tcBorders>
                  <w:shd w:val="clear" w:color="auto" w:fill="auto"/>
                  <w:vAlign w:val="bottom"/>
                </w:tcPr>
                <w:p w14:paraId="4B3A18A9" w14:textId="77777777" w:rsidR="00B5508B" w:rsidRPr="00B5508B" w:rsidRDefault="00B5508B" w:rsidP="00B5508B"/>
              </w:tc>
              <w:tc>
                <w:tcPr>
                  <w:tcW w:w="756" w:type="dxa"/>
                  <w:tcBorders>
                    <w:top w:val="nil"/>
                    <w:left w:val="nil"/>
                    <w:bottom w:val="nil"/>
                    <w:right w:val="nil"/>
                  </w:tcBorders>
                  <w:shd w:val="clear" w:color="auto" w:fill="auto"/>
                  <w:vAlign w:val="bottom"/>
                </w:tcPr>
                <w:p w14:paraId="0ED0ECA8" w14:textId="77777777" w:rsidR="00B5508B" w:rsidRPr="00B5508B" w:rsidRDefault="00B5508B" w:rsidP="00B5508B"/>
              </w:tc>
              <w:tc>
                <w:tcPr>
                  <w:tcW w:w="1256" w:type="dxa"/>
                  <w:tcBorders>
                    <w:top w:val="nil"/>
                    <w:left w:val="nil"/>
                    <w:bottom w:val="nil"/>
                    <w:right w:val="nil"/>
                  </w:tcBorders>
                  <w:shd w:val="clear" w:color="auto" w:fill="auto"/>
                  <w:vAlign w:val="bottom"/>
                </w:tcPr>
                <w:p w14:paraId="001393AB" w14:textId="77777777" w:rsidR="00B5508B" w:rsidRPr="00B5508B" w:rsidRDefault="00B5508B" w:rsidP="00B5508B"/>
              </w:tc>
              <w:tc>
                <w:tcPr>
                  <w:tcW w:w="1436" w:type="dxa"/>
                  <w:tcBorders>
                    <w:top w:val="nil"/>
                    <w:left w:val="nil"/>
                    <w:bottom w:val="nil"/>
                    <w:right w:val="nil"/>
                  </w:tcBorders>
                  <w:shd w:val="clear" w:color="auto" w:fill="auto"/>
                  <w:vAlign w:val="bottom"/>
                </w:tcPr>
                <w:p w14:paraId="0A14C82A" w14:textId="77777777" w:rsidR="00B5508B" w:rsidRPr="00B5508B" w:rsidRDefault="00B5508B" w:rsidP="00B5508B"/>
              </w:tc>
            </w:tr>
            <w:tr w:rsidR="00B5508B" w:rsidRPr="00B5508B" w14:paraId="2FD0EB7A" w14:textId="77777777" w:rsidTr="00015A1F">
              <w:trPr>
                <w:trHeight w:val="510"/>
              </w:trPr>
              <w:tc>
                <w:tcPr>
                  <w:tcW w:w="720" w:type="dxa"/>
                  <w:tcBorders>
                    <w:top w:val="nil"/>
                    <w:left w:val="nil"/>
                    <w:bottom w:val="nil"/>
                    <w:right w:val="nil"/>
                  </w:tcBorders>
                  <w:shd w:val="clear" w:color="auto" w:fill="auto"/>
                  <w:noWrap/>
                </w:tcPr>
                <w:p w14:paraId="3ACDEFDE" w14:textId="77777777" w:rsidR="00B5508B" w:rsidRPr="00B5508B" w:rsidRDefault="00B5508B" w:rsidP="00B5508B"/>
              </w:tc>
              <w:tc>
                <w:tcPr>
                  <w:tcW w:w="4371" w:type="dxa"/>
                  <w:tcBorders>
                    <w:top w:val="nil"/>
                    <w:left w:val="nil"/>
                    <w:bottom w:val="nil"/>
                    <w:right w:val="nil"/>
                  </w:tcBorders>
                  <w:shd w:val="clear" w:color="auto" w:fill="auto"/>
                </w:tcPr>
                <w:p w14:paraId="0977FDB4" w14:textId="77777777" w:rsidR="00B5508B" w:rsidRPr="00B5508B" w:rsidRDefault="00B5508B" w:rsidP="00B5508B">
                  <w:r w:rsidRPr="00B5508B">
                    <w:t xml:space="preserve"> - dvoopolna rotaciona grebenasta sklopka 230V, 10A, tropoložajna  1-0-2   kom 3</w:t>
                  </w:r>
                </w:p>
              </w:tc>
              <w:tc>
                <w:tcPr>
                  <w:tcW w:w="730" w:type="dxa"/>
                  <w:tcBorders>
                    <w:top w:val="nil"/>
                    <w:left w:val="nil"/>
                    <w:bottom w:val="nil"/>
                    <w:right w:val="nil"/>
                  </w:tcBorders>
                  <w:shd w:val="clear" w:color="auto" w:fill="auto"/>
                  <w:vAlign w:val="bottom"/>
                </w:tcPr>
                <w:p w14:paraId="5B4CA500" w14:textId="77777777" w:rsidR="00B5508B" w:rsidRPr="00B5508B" w:rsidRDefault="00B5508B" w:rsidP="00B5508B"/>
              </w:tc>
              <w:tc>
                <w:tcPr>
                  <w:tcW w:w="756" w:type="dxa"/>
                  <w:tcBorders>
                    <w:top w:val="nil"/>
                    <w:left w:val="nil"/>
                    <w:bottom w:val="nil"/>
                    <w:right w:val="nil"/>
                  </w:tcBorders>
                  <w:shd w:val="clear" w:color="auto" w:fill="auto"/>
                  <w:vAlign w:val="bottom"/>
                </w:tcPr>
                <w:p w14:paraId="2662DD33" w14:textId="77777777" w:rsidR="00B5508B" w:rsidRPr="00B5508B" w:rsidRDefault="00B5508B" w:rsidP="00B5508B"/>
              </w:tc>
              <w:tc>
                <w:tcPr>
                  <w:tcW w:w="1256" w:type="dxa"/>
                  <w:tcBorders>
                    <w:top w:val="nil"/>
                    <w:left w:val="nil"/>
                    <w:bottom w:val="nil"/>
                    <w:right w:val="nil"/>
                  </w:tcBorders>
                  <w:shd w:val="clear" w:color="auto" w:fill="auto"/>
                  <w:vAlign w:val="bottom"/>
                </w:tcPr>
                <w:p w14:paraId="39CCAC18" w14:textId="77777777" w:rsidR="00B5508B" w:rsidRPr="00B5508B" w:rsidRDefault="00B5508B" w:rsidP="00B5508B"/>
              </w:tc>
              <w:tc>
                <w:tcPr>
                  <w:tcW w:w="1436" w:type="dxa"/>
                  <w:tcBorders>
                    <w:top w:val="nil"/>
                    <w:left w:val="nil"/>
                    <w:bottom w:val="nil"/>
                    <w:right w:val="nil"/>
                  </w:tcBorders>
                  <w:shd w:val="clear" w:color="auto" w:fill="auto"/>
                  <w:vAlign w:val="bottom"/>
                </w:tcPr>
                <w:p w14:paraId="7BF2E1E4" w14:textId="77777777" w:rsidR="00B5508B" w:rsidRPr="00B5508B" w:rsidRDefault="00B5508B" w:rsidP="00B5508B"/>
              </w:tc>
            </w:tr>
            <w:tr w:rsidR="00B5508B" w:rsidRPr="00B5508B" w14:paraId="019380AF" w14:textId="77777777" w:rsidTr="00015A1F">
              <w:trPr>
                <w:trHeight w:val="1020"/>
              </w:trPr>
              <w:tc>
                <w:tcPr>
                  <w:tcW w:w="720" w:type="dxa"/>
                  <w:tcBorders>
                    <w:top w:val="nil"/>
                    <w:left w:val="nil"/>
                    <w:bottom w:val="nil"/>
                    <w:right w:val="nil"/>
                  </w:tcBorders>
                  <w:shd w:val="clear" w:color="auto" w:fill="auto"/>
                  <w:noWrap/>
                </w:tcPr>
                <w:p w14:paraId="7CE686B3" w14:textId="77777777" w:rsidR="00B5508B" w:rsidRPr="00B5508B" w:rsidRDefault="00B5508B" w:rsidP="00B5508B"/>
              </w:tc>
              <w:tc>
                <w:tcPr>
                  <w:tcW w:w="4371" w:type="dxa"/>
                  <w:tcBorders>
                    <w:top w:val="nil"/>
                    <w:left w:val="nil"/>
                    <w:bottom w:val="nil"/>
                    <w:right w:val="nil"/>
                  </w:tcBorders>
                  <w:shd w:val="clear" w:color="auto" w:fill="auto"/>
                </w:tcPr>
                <w:p w14:paraId="32CA89FF" w14:textId="77777777" w:rsidR="00B5508B" w:rsidRPr="00B5508B" w:rsidRDefault="00B5508B" w:rsidP="00B5508B">
                  <w:r w:rsidRPr="00B5508B">
                    <w:t xml:space="preserve"> - tropolni automatski instalacioni prekidač sa termičkim i elektromagnetnim okidačem, 400V, 15kA, 3p, karakteristike C, ekvivalentno tipu C60H, proizvodnje Schneider i to:</w:t>
                  </w:r>
                </w:p>
              </w:tc>
              <w:tc>
                <w:tcPr>
                  <w:tcW w:w="730" w:type="dxa"/>
                  <w:tcBorders>
                    <w:top w:val="nil"/>
                    <w:left w:val="nil"/>
                    <w:bottom w:val="nil"/>
                    <w:right w:val="nil"/>
                  </w:tcBorders>
                  <w:shd w:val="clear" w:color="auto" w:fill="auto"/>
                  <w:vAlign w:val="bottom"/>
                </w:tcPr>
                <w:p w14:paraId="1F1CD6FA" w14:textId="77777777" w:rsidR="00B5508B" w:rsidRPr="00B5508B" w:rsidRDefault="00B5508B" w:rsidP="00B5508B"/>
              </w:tc>
              <w:tc>
                <w:tcPr>
                  <w:tcW w:w="756" w:type="dxa"/>
                  <w:tcBorders>
                    <w:top w:val="nil"/>
                    <w:left w:val="nil"/>
                    <w:bottom w:val="nil"/>
                    <w:right w:val="nil"/>
                  </w:tcBorders>
                  <w:shd w:val="clear" w:color="auto" w:fill="auto"/>
                  <w:vAlign w:val="bottom"/>
                </w:tcPr>
                <w:p w14:paraId="306FF868" w14:textId="77777777" w:rsidR="00B5508B" w:rsidRPr="00B5508B" w:rsidRDefault="00B5508B" w:rsidP="00B5508B"/>
              </w:tc>
              <w:tc>
                <w:tcPr>
                  <w:tcW w:w="1256" w:type="dxa"/>
                  <w:tcBorders>
                    <w:top w:val="nil"/>
                    <w:left w:val="nil"/>
                    <w:bottom w:val="nil"/>
                    <w:right w:val="nil"/>
                  </w:tcBorders>
                  <w:shd w:val="clear" w:color="auto" w:fill="auto"/>
                  <w:vAlign w:val="bottom"/>
                </w:tcPr>
                <w:p w14:paraId="5299817A" w14:textId="77777777" w:rsidR="00B5508B" w:rsidRPr="00B5508B" w:rsidRDefault="00B5508B" w:rsidP="00B5508B"/>
              </w:tc>
              <w:tc>
                <w:tcPr>
                  <w:tcW w:w="1436" w:type="dxa"/>
                  <w:tcBorders>
                    <w:top w:val="nil"/>
                    <w:left w:val="nil"/>
                    <w:bottom w:val="nil"/>
                    <w:right w:val="nil"/>
                  </w:tcBorders>
                  <w:shd w:val="clear" w:color="auto" w:fill="auto"/>
                  <w:vAlign w:val="bottom"/>
                </w:tcPr>
                <w:p w14:paraId="6608FB09" w14:textId="77777777" w:rsidR="00B5508B" w:rsidRPr="00B5508B" w:rsidRDefault="00B5508B" w:rsidP="00B5508B"/>
              </w:tc>
            </w:tr>
            <w:tr w:rsidR="00B5508B" w:rsidRPr="00B5508B" w14:paraId="35A14527" w14:textId="77777777" w:rsidTr="00015A1F">
              <w:trPr>
                <w:trHeight w:val="300"/>
              </w:trPr>
              <w:tc>
                <w:tcPr>
                  <w:tcW w:w="720" w:type="dxa"/>
                  <w:tcBorders>
                    <w:top w:val="nil"/>
                    <w:left w:val="nil"/>
                    <w:bottom w:val="nil"/>
                    <w:right w:val="nil"/>
                  </w:tcBorders>
                  <w:shd w:val="clear" w:color="auto" w:fill="auto"/>
                  <w:noWrap/>
                </w:tcPr>
                <w:p w14:paraId="12BC6915" w14:textId="77777777" w:rsidR="00B5508B" w:rsidRPr="00B5508B" w:rsidRDefault="00B5508B" w:rsidP="00B5508B"/>
              </w:tc>
              <w:tc>
                <w:tcPr>
                  <w:tcW w:w="4371" w:type="dxa"/>
                  <w:tcBorders>
                    <w:top w:val="nil"/>
                    <w:left w:val="nil"/>
                    <w:bottom w:val="nil"/>
                    <w:right w:val="nil"/>
                  </w:tcBorders>
                  <w:shd w:val="clear" w:color="auto" w:fill="auto"/>
                </w:tcPr>
                <w:p w14:paraId="61180440" w14:textId="77777777" w:rsidR="00B5508B" w:rsidRPr="00B5508B" w:rsidRDefault="00B5508B" w:rsidP="00B5508B">
                  <w:r w:rsidRPr="00B5508B">
                    <w:t>40A  kom 1</w:t>
                  </w:r>
                </w:p>
              </w:tc>
              <w:tc>
                <w:tcPr>
                  <w:tcW w:w="730" w:type="dxa"/>
                  <w:tcBorders>
                    <w:top w:val="nil"/>
                    <w:left w:val="nil"/>
                    <w:bottom w:val="nil"/>
                    <w:right w:val="nil"/>
                  </w:tcBorders>
                  <w:shd w:val="clear" w:color="auto" w:fill="auto"/>
                  <w:vAlign w:val="bottom"/>
                </w:tcPr>
                <w:p w14:paraId="7167E460" w14:textId="77777777" w:rsidR="00B5508B" w:rsidRPr="00B5508B" w:rsidRDefault="00B5508B" w:rsidP="00B5508B"/>
              </w:tc>
              <w:tc>
                <w:tcPr>
                  <w:tcW w:w="756" w:type="dxa"/>
                  <w:tcBorders>
                    <w:top w:val="nil"/>
                    <w:left w:val="nil"/>
                    <w:bottom w:val="nil"/>
                    <w:right w:val="nil"/>
                  </w:tcBorders>
                  <w:shd w:val="clear" w:color="auto" w:fill="auto"/>
                  <w:vAlign w:val="bottom"/>
                </w:tcPr>
                <w:p w14:paraId="39B12638" w14:textId="77777777" w:rsidR="00B5508B" w:rsidRPr="00B5508B" w:rsidRDefault="00B5508B" w:rsidP="00B5508B"/>
              </w:tc>
              <w:tc>
                <w:tcPr>
                  <w:tcW w:w="1256" w:type="dxa"/>
                  <w:tcBorders>
                    <w:top w:val="nil"/>
                    <w:left w:val="nil"/>
                    <w:bottom w:val="nil"/>
                    <w:right w:val="nil"/>
                  </w:tcBorders>
                  <w:shd w:val="clear" w:color="auto" w:fill="auto"/>
                  <w:vAlign w:val="bottom"/>
                </w:tcPr>
                <w:p w14:paraId="5C14092F" w14:textId="77777777" w:rsidR="00B5508B" w:rsidRPr="00B5508B" w:rsidRDefault="00B5508B" w:rsidP="00B5508B"/>
              </w:tc>
              <w:tc>
                <w:tcPr>
                  <w:tcW w:w="1436" w:type="dxa"/>
                  <w:tcBorders>
                    <w:top w:val="nil"/>
                    <w:left w:val="nil"/>
                    <w:bottom w:val="nil"/>
                    <w:right w:val="nil"/>
                  </w:tcBorders>
                  <w:shd w:val="clear" w:color="auto" w:fill="auto"/>
                  <w:vAlign w:val="bottom"/>
                </w:tcPr>
                <w:p w14:paraId="07B13DEC" w14:textId="77777777" w:rsidR="00B5508B" w:rsidRPr="00B5508B" w:rsidRDefault="00B5508B" w:rsidP="00B5508B"/>
              </w:tc>
            </w:tr>
            <w:tr w:rsidR="00B5508B" w:rsidRPr="00B5508B" w14:paraId="1111483A" w14:textId="77777777" w:rsidTr="00015A1F">
              <w:trPr>
                <w:trHeight w:val="1020"/>
              </w:trPr>
              <w:tc>
                <w:tcPr>
                  <w:tcW w:w="720" w:type="dxa"/>
                  <w:tcBorders>
                    <w:top w:val="nil"/>
                    <w:left w:val="nil"/>
                    <w:bottom w:val="nil"/>
                    <w:right w:val="nil"/>
                  </w:tcBorders>
                  <w:shd w:val="clear" w:color="auto" w:fill="auto"/>
                  <w:noWrap/>
                </w:tcPr>
                <w:p w14:paraId="06E6A869" w14:textId="77777777" w:rsidR="00B5508B" w:rsidRPr="00B5508B" w:rsidRDefault="00B5508B" w:rsidP="00B5508B"/>
              </w:tc>
              <w:tc>
                <w:tcPr>
                  <w:tcW w:w="4371" w:type="dxa"/>
                  <w:tcBorders>
                    <w:top w:val="nil"/>
                    <w:left w:val="nil"/>
                    <w:bottom w:val="nil"/>
                    <w:right w:val="nil"/>
                  </w:tcBorders>
                  <w:shd w:val="clear" w:color="auto" w:fill="auto"/>
                </w:tcPr>
                <w:p w14:paraId="59D7834F"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BD54C42" w14:textId="77777777" w:rsidR="00B5508B" w:rsidRPr="00B5508B" w:rsidRDefault="00B5508B" w:rsidP="00B5508B"/>
              </w:tc>
              <w:tc>
                <w:tcPr>
                  <w:tcW w:w="756" w:type="dxa"/>
                  <w:tcBorders>
                    <w:top w:val="nil"/>
                    <w:left w:val="nil"/>
                    <w:bottom w:val="nil"/>
                    <w:right w:val="nil"/>
                  </w:tcBorders>
                  <w:shd w:val="clear" w:color="auto" w:fill="auto"/>
                  <w:vAlign w:val="bottom"/>
                </w:tcPr>
                <w:p w14:paraId="00DB62A9" w14:textId="77777777" w:rsidR="00B5508B" w:rsidRPr="00B5508B" w:rsidRDefault="00B5508B" w:rsidP="00B5508B"/>
              </w:tc>
              <w:tc>
                <w:tcPr>
                  <w:tcW w:w="1256" w:type="dxa"/>
                  <w:tcBorders>
                    <w:top w:val="nil"/>
                    <w:left w:val="nil"/>
                    <w:bottom w:val="nil"/>
                    <w:right w:val="nil"/>
                  </w:tcBorders>
                  <w:shd w:val="clear" w:color="auto" w:fill="auto"/>
                  <w:vAlign w:val="bottom"/>
                </w:tcPr>
                <w:p w14:paraId="7B64A955" w14:textId="77777777" w:rsidR="00B5508B" w:rsidRPr="00B5508B" w:rsidRDefault="00B5508B" w:rsidP="00B5508B"/>
              </w:tc>
              <w:tc>
                <w:tcPr>
                  <w:tcW w:w="1436" w:type="dxa"/>
                  <w:tcBorders>
                    <w:top w:val="nil"/>
                    <w:left w:val="nil"/>
                    <w:bottom w:val="nil"/>
                    <w:right w:val="nil"/>
                  </w:tcBorders>
                  <w:shd w:val="clear" w:color="auto" w:fill="auto"/>
                  <w:vAlign w:val="bottom"/>
                </w:tcPr>
                <w:p w14:paraId="5FC12E12" w14:textId="77777777" w:rsidR="00B5508B" w:rsidRPr="00B5508B" w:rsidRDefault="00B5508B" w:rsidP="00B5508B"/>
              </w:tc>
            </w:tr>
            <w:tr w:rsidR="00B5508B" w:rsidRPr="00B5508B" w14:paraId="32B5DEC6" w14:textId="77777777" w:rsidTr="00015A1F">
              <w:trPr>
                <w:trHeight w:val="300"/>
              </w:trPr>
              <w:tc>
                <w:tcPr>
                  <w:tcW w:w="720" w:type="dxa"/>
                  <w:tcBorders>
                    <w:top w:val="nil"/>
                    <w:left w:val="nil"/>
                    <w:bottom w:val="nil"/>
                    <w:right w:val="nil"/>
                  </w:tcBorders>
                  <w:shd w:val="clear" w:color="auto" w:fill="auto"/>
                  <w:noWrap/>
                </w:tcPr>
                <w:p w14:paraId="5F0C8AD2" w14:textId="77777777" w:rsidR="00B5508B" w:rsidRPr="00B5508B" w:rsidRDefault="00B5508B" w:rsidP="00B5508B"/>
              </w:tc>
              <w:tc>
                <w:tcPr>
                  <w:tcW w:w="4371" w:type="dxa"/>
                  <w:tcBorders>
                    <w:top w:val="nil"/>
                    <w:left w:val="nil"/>
                    <w:bottom w:val="nil"/>
                    <w:right w:val="nil"/>
                  </w:tcBorders>
                  <w:shd w:val="clear" w:color="auto" w:fill="auto"/>
                </w:tcPr>
                <w:p w14:paraId="7F368B81"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6A92BF4F" w14:textId="77777777" w:rsidR="00B5508B" w:rsidRPr="00B5508B" w:rsidRDefault="00B5508B" w:rsidP="00B5508B"/>
              </w:tc>
              <w:tc>
                <w:tcPr>
                  <w:tcW w:w="756" w:type="dxa"/>
                  <w:tcBorders>
                    <w:top w:val="nil"/>
                    <w:left w:val="nil"/>
                    <w:bottom w:val="nil"/>
                    <w:right w:val="nil"/>
                  </w:tcBorders>
                  <w:shd w:val="clear" w:color="auto" w:fill="auto"/>
                  <w:vAlign w:val="bottom"/>
                </w:tcPr>
                <w:p w14:paraId="1AC225D3" w14:textId="77777777" w:rsidR="00B5508B" w:rsidRPr="00B5508B" w:rsidRDefault="00B5508B" w:rsidP="00B5508B"/>
              </w:tc>
              <w:tc>
                <w:tcPr>
                  <w:tcW w:w="1256" w:type="dxa"/>
                  <w:tcBorders>
                    <w:top w:val="nil"/>
                    <w:left w:val="nil"/>
                    <w:bottom w:val="nil"/>
                    <w:right w:val="nil"/>
                  </w:tcBorders>
                  <w:shd w:val="clear" w:color="auto" w:fill="auto"/>
                  <w:vAlign w:val="bottom"/>
                </w:tcPr>
                <w:p w14:paraId="2531C740" w14:textId="77777777" w:rsidR="00B5508B" w:rsidRPr="00B5508B" w:rsidRDefault="00B5508B" w:rsidP="00B5508B"/>
              </w:tc>
              <w:tc>
                <w:tcPr>
                  <w:tcW w:w="1436" w:type="dxa"/>
                  <w:tcBorders>
                    <w:top w:val="nil"/>
                    <w:left w:val="nil"/>
                    <w:bottom w:val="nil"/>
                    <w:right w:val="nil"/>
                  </w:tcBorders>
                  <w:shd w:val="clear" w:color="auto" w:fill="auto"/>
                  <w:vAlign w:val="bottom"/>
                </w:tcPr>
                <w:p w14:paraId="01B5B38D" w14:textId="77777777" w:rsidR="00B5508B" w:rsidRPr="00B5508B" w:rsidRDefault="00B5508B" w:rsidP="00B5508B"/>
              </w:tc>
            </w:tr>
            <w:tr w:rsidR="00B5508B" w:rsidRPr="00B5508B" w14:paraId="7E4C5E36" w14:textId="77777777" w:rsidTr="00015A1F">
              <w:trPr>
                <w:trHeight w:val="1020"/>
              </w:trPr>
              <w:tc>
                <w:tcPr>
                  <w:tcW w:w="720" w:type="dxa"/>
                  <w:tcBorders>
                    <w:top w:val="nil"/>
                    <w:left w:val="nil"/>
                    <w:bottom w:val="nil"/>
                    <w:right w:val="nil"/>
                  </w:tcBorders>
                  <w:shd w:val="clear" w:color="auto" w:fill="auto"/>
                  <w:noWrap/>
                </w:tcPr>
                <w:p w14:paraId="06300E67" w14:textId="77777777" w:rsidR="00B5508B" w:rsidRPr="00B5508B" w:rsidRDefault="00B5508B" w:rsidP="00B5508B"/>
              </w:tc>
              <w:tc>
                <w:tcPr>
                  <w:tcW w:w="4371" w:type="dxa"/>
                  <w:tcBorders>
                    <w:top w:val="nil"/>
                    <w:left w:val="nil"/>
                    <w:bottom w:val="nil"/>
                    <w:right w:val="nil"/>
                  </w:tcBorders>
                  <w:shd w:val="clear" w:color="auto" w:fill="auto"/>
                </w:tcPr>
                <w:p w14:paraId="7CA53FEF"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A92AEB4" w14:textId="77777777" w:rsidR="00B5508B" w:rsidRPr="00B5508B" w:rsidRDefault="00B5508B" w:rsidP="00B5508B"/>
              </w:tc>
              <w:tc>
                <w:tcPr>
                  <w:tcW w:w="756" w:type="dxa"/>
                  <w:tcBorders>
                    <w:top w:val="nil"/>
                    <w:left w:val="nil"/>
                    <w:bottom w:val="nil"/>
                    <w:right w:val="nil"/>
                  </w:tcBorders>
                  <w:shd w:val="clear" w:color="auto" w:fill="auto"/>
                  <w:vAlign w:val="bottom"/>
                </w:tcPr>
                <w:p w14:paraId="18452B66" w14:textId="77777777" w:rsidR="00B5508B" w:rsidRPr="00B5508B" w:rsidRDefault="00B5508B" w:rsidP="00B5508B"/>
              </w:tc>
              <w:tc>
                <w:tcPr>
                  <w:tcW w:w="1256" w:type="dxa"/>
                  <w:tcBorders>
                    <w:top w:val="nil"/>
                    <w:left w:val="nil"/>
                    <w:bottom w:val="nil"/>
                    <w:right w:val="nil"/>
                  </w:tcBorders>
                  <w:shd w:val="clear" w:color="auto" w:fill="auto"/>
                  <w:vAlign w:val="bottom"/>
                </w:tcPr>
                <w:p w14:paraId="309EB322" w14:textId="77777777" w:rsidR="00B5508B" w:rsidRPr="00B5508B" w:rsidRDefault="00B5508B" w:rsidP="00B5508B"/>
              </w:tc>
              <w:tc>
                <w:tcPr>
                  <w:tcW w:w="1436" w:type="dxa"/>
                  <w:tcBorders>
                    <w:top w:val="nil"/>
                    <w:left w:val="nil"/>
                    <w:bottom w:val="nil"/>
                    <w:right w:val="nil"/>
                  </w:tcBorders>
                  <w:shd w:val="clear" w:color="auto" w:fill="auto"/>
                  <w:vAlign w:val="bottom"/>
                </w:tcPr>
                <w:p w14:paraId="534AF957" w14:textId="77777777" w:rsidR="00B5508B" w:rsidRPr="00B5508B" w:rsidRDefault="00B5508B" w:rsidP="00B5508B"/>
              </w:tc>
            </w:tr>
            <w:tr w:rsidR="00B5508B" w:rsidRPr="00B5508B" w14:paraId="1C9BE2BF" w14:textId="77777777" w:rsidTr="00015A1F">
              <w:trPr>
                <w:trHeight w:val="300"/>
              </w:trPr>
              <w:tc>
                <w:tcPr>
                  <w:tcW w:w="720" w:type="dxa"/>
                  <w:tcBorders>
                    <w:top w:val="nil"/>
                    <w:left w:val="nil"/>
                    <w:bottom w:val="nil"/>
                    <w:right w:val="nil"/>
                  </w:tcBorders>
                  <w:shd w:val="clear" w:color="auto" w:fill="auto"/>
                  <w:noWrap/>
                </w:tcPr>
                <w:p w14:paraId="52C73521" w14:textId="77777777" w:rsidR="00B5508B" w:rsidRPr="00B5508B" w:rsidRDefault="00B5508B" w:rsidP="00B5508B"/>
              </w:tc>
              <w:tc>
                <w:tcPr>
                  <w:tcW w:w="4371" w:type="dxa"/>
                  <w:tcBorders>
                    <w:top w:val="nil"/>
                    <w:left w:val="nil"/>
                    <w:bottom w:val="nil"/>
                    <w:right w:val="nil"/>
                  </w:tcBorders>
                  <w:shd w:val="clear" w:color="auto" w:fill="auto"/>
                </w:tcPr>
                <w:p w14:paraId="3F4E020A" w14:textId="77777777" w:rsidR="00B5508B" w:rsidRPr="00B5508B" w:rsidRDefault="00B5508B" w:rsidP="00B5508B">
                  <w:r w:rsidRPr="00B5508B">
                    <w:t>16A  kom 7</w:t>
                  </w:r>
                </w:p>
              </w:tc>
              <w:tc>
                <w:tcPr>
                  <w:tcW w:w="730" w:type="dxa"/>
                  <w:tcBorders>
                    <w:top w:val="nil"/>
                    <w:left w:val="nil"/>
                    <w:bottom w:val="nil"/>
                    <w:right w:val="nil"/>
                  </w:tcBorders>
                  <w:shd w:val="clear" w:color="auto" w:fill="auto"/>
                  <w:vAlign w:val="bottom"/>
                </w:tcPr>
                <w:p w14:paraId="2EB10550" w14:textId="77777777" w:rsidR="00B5508B" w:rsidRPr="00B5508B" w:rsidRDefault="00B5508B" w:rsidP="00B5508B"/>
              </w:tc>
              <w:tc>
                <w:tcPr>
                  <w:tcW w:w="756" w:type="dxa"/>
                  <w:tcBorders>
                    <w:top w:val="nil"/>
                    <w:left w:val="nil"/>
                    <w:bottom w:val="nil"/>
                    <w:right w:val="nil"/>
                  </w:tcBorders>
                  <w:shd w:val="clear" w:color="auto" w:fill="auto"/>
                  <w:vAlign w:val="bottom"/>
                </w:tcPr>
                <w:p w14:paraId="58259312" w14:textId="77777777" w:rsidR="00B5508B" w:rsidRPr="00B5508B" w:rsidRDefault="00B5508B" w:rsidP="00B5508B"/>
              </w:tc>
              <w:tc>
                <w:tcPr>
                  <w:tcW w:w="1256" w:type="dxa"/>
                  <w:tcBorders>
                    <w:top w:val="nil"/>
                    <w:left w:val="nil"/>
                    <w:bottom w:val="nil"/>
                    <w:right w:val="nil"/>
                  </w:tcBorders>
                  <w:shd w:val="clear" w:color="auto" w:fill="auto"/>
                  <w:vAlign w:val="bottom"/>
                </w:tcPr>
                <w:p w14:paraId="3487FE8B" w14:textId="77777777" w:rsidR="00B5508B" w:rsidRPr="00B5508B" w:rsidRDefault="00B5508B" w:rsidP="00B5508B"/>
              </w:tc>
              <w:tc>
                <w:tcPr>
                  <w:tcW w:w="1436" w:type="dxa"/>
                  <w:tcBorders>
                    <w:top w:val="nil"/>
                    <w:left w:val="nil"/>
                    <w:bottom w:val="nil"/>
                    <w:right w:val="nil"/>
                  </w:tcBorders>
                  <w:shd w:val="clear" w:color="auto" w:fill="auto"/>
                  <w:vAlign w:val="bottom"/>
                </w:tcPr>
                <w:p w14:paraId="603CEEA4" w14:textId="77777777" w:rsidR="00B5508B" w:rsidRPr="00B5508B" w:rsidRDefault="00B5508B" w:rsidP="00B5508B"/>
              </w:tc>
            </w:tr>
            <w:tr w:rsidR="00B5508B" w:rsidRPr="00B5508B" w14:paraId="02DAC5E1" w14:textId="77777777" w:rsidTr="00015A1F">
              <w:trPr>
                <w:trHeight w:val="300"/>
              </w:trPr>
              <w:tc>
                <w:tcPr>
                  <w:tcW w:w="720" w:type="dxa"/>
                  <w:tcBorders>
                    <w:top w:val="nil"/>
                    <w:left w:val="nil"/>
                    <w:bottom w:val="nil"/>
                    <w:right w:val="nil"/>
                  </w:tcBorders>
                  <w:shd w:val="clear" w:color="auto" w:fill="auto"/>
                  <w:noWrap/>
                </w:tcPr>
                <w:p w14:paraId="235672B5" w14:textId="77777777" w:rsidR="00B5508B" w:rsidRPr="00B5508B" w:rsidRDefault="00B5508B" w:rsidP="00B5508B"/>
              </w:tc>
              <w:tc>
                <w:tcPr>
                  <w:tcW w:w="4371" w:type="dxa"/>
                  <w:tcBorders>
                    <w:top w:val="nil"/>
                    <w:left w:val="nil"/>
                    <w:bottom w:val="nil"/>
                    <w:right w:val="nil"/>
                  </w:tcBorders>
                  <w:shd w:val="clear" w:color="auto" w:fill="auto"/>
                </w:tcPr>
                <w:p w14:paraId="467B61DF" w14:textId="77777777" w:rsidR="00B5508B" w:rsidRPr="00B5508B" w:rsidRDefault="00B5508B" w:rsidP="00B5508B">
                  <w:r w:rsidRPr="00B5508B">
                    <w:t>10A  kom 7</w:t>
                  </w:r>
                </w:p>
              </w:tc>
              <w:tc>
                <w:tcPr>
                  <w:tcW w:w="730" w:type="dxa"/>
                  <w:tcBorders>
                    <w:top w:val="nil"/>
                    <w:left w:val="nil"/>
                    <w:bottom w:val="nil"/>
                    <w:right w:val="nil"/>
                  </w:tcBorders>
                  <w:shd w:val="clear" w:color="auto" w:fill="auto"/>
                  <w:vAlign w:val="bottom"/>
                </w:tcPr>
                <w:p w14:paraId="066672DE" w14:textId="77777777" w:rsidR="00B5508B" w:rsidRPr="00B5508B" w:rsidRDefault="00B5508B" w:rsidP="00B5508B"/>
              </w:tc>
              <w:tc>
                <w:tcPr>
                  <w:tcW w:w="756" w:type="dxa"/>
                  <w:tcBorders>
                    <w:top w:val="nil"/>
                    <w:left w:val="nil"/>
                    <w:bottom w:val="nil"/>
                    <w:right w:val="nil"/>
                  </w:tcBorders>
                  <w:shd w:val="clear" w:color="auto" w:fill="auto"/>
                  <w:vAlign w:val="bottom"/>
                </w:tcPr>
                <w:p w14:paraId="235173BC" w14:textId="77777777" w:rsidR="00B5508B" w:rsidRPr="00B5508B" w:rsidRDefault="00B5508B" w:rsidP="00B5508B"/>
              </w:tc>
              <w:tc>
                <w:tcPr>
                  <w:tcW w:w="1256" w:type="dxa"/>
                  <w:tcBorders>
                    <w:top w:val="nil"/>
                    <w:left w:val="nil"/>
                    <w:bottom w:val="nil"/>
                    <w:right w:val="nil"/>
                  </w:tcBorders>
                  <w:shd w:val="clear" w:color="auto" w:fill="auto"/>
                  <w:vAlign w:val="bottom"/>
                </w:tcPr>
                <w:p w14:paraId="06D1B8E9" w14:textId="77777777" w:rsidR="00B5508B" w:rsidRPr="00B5508B" w:rsidRDefault="00B5508B" w:rsidP="00B5508B"/>
              </w:tc>
              <w:tc>
                <w:tcPr>
                  <w:tcW w:w="1436" w:type="dxa"/>
                  <w:tcBorders>
                    <w:top w:val="nil"/>
                    <w:left w:val="nil"/>
                    <w:bottom w:val="nil"/>
                    <w:right w:val="nil"/>
                  </w:tcBorders>
                  <w:shd w:val="clear" w:color="auto" w:fill="auto"/>
                  <w:vAlign w:val="bottom"/>
                </w:tcPr>
                <w:p w14:paraId="36AF6C4E" w14:textId="77777777" w:rsidR="00B5508B" w:rsidRPr="00B5508B" w:rsidRDefault="00B5508B" w:rsidP="00B5508B"/>
              </w:tc>
            </w:tr>
            <w:tr w:rsidR="00B5508B" w:rsidRPr="00B5508B" w14:paraId="2B30C48F" w14:textId="77777777" w:rsidTr="00015A1F">
              <w:trPr>
                <w:trHeight w:val="300"/>
              </w:trPr>
              <w:tc>
                <w:tcPr>
                  <w:tcW w:w="720" w:type="dxa"/>
                  <w:tcBorders>
                    <w:top w:val="nil"/>
                    <w:left w:val="nil"/>
                    <w:bottom w:val="nil"/>
                    <w:right w:val="nil"/>
                  </w:tcBorders>
                  <w:shd w:val="clear" w:color="auto" w:fill="auto"/>
                  <w:noWrap/>
                </w:tcPr>
                <w:p w14:paraId="1DE5FE8A" w14:textId="77777777" w:rsidR="00B5508B" w:rsidRPr="00B5508B" w:rsidRDefault="00B5508B" w:rsidP="00B5508B"/>
              </w:tc>
              <w:tc>
                <w:tcPr>
                  <w:tcW w:w="4371" w:type="dxa"/>
                  <w:tcBorders>
                    <w:top w:val="nil"/>
                    <w:left w:val="nil"/>
                    <w:bottom w:val="nil"/>
                    <w:right w:val="nil"/>
                  </w:tcBorders>
                  <w:shd w:val="clear" w:color="auto" w:fill="auto"/>
                </w:tcPr>
                <w:p w14:paraId="1B62B7A6" w14:textId="77777777" w:rsidR="00B5508B" w:rsidRPr="00B5508B" w:rsidRDefault="00B5508B" w:rsidP="00B5508B">
                  <w:r w:rsidRPr="00B5508B">
                    <w:t>6A  kom 2</w:t>
                  </w:r>
                </w:p>
              </w:tc>
              <w:tc>
                <w:tcPr>
                  <w:tcW w:w="730" w:type="dxa"/>
                  <w:tcBorders>
                    <w:top w:val="nil"/>
                    <w:left w:val="nil"/>
                    <w:bottom w:val="nil"/>
                    <w:right w:val="nil"/>
                  </w:tcBorders>
                  <w:shd w:val="clear" w:color="auto" w:fill="auto"/>
                  <w:vAlign w:val="bottom"/>
                </w:tcPr>
                <w:p w14:paraId="352C18AC" w14:textId="77777777" w:rsidR="00B5508B" w:rsidRPr="00B5508B" w:rsidRDefault="00B5508B" w:rsidP="00B5508B"/>
              </w:tc>
              <w:tc>
                <w:tcPr>
                  <w:tcW w:w="756" w:type="dxa"/>
                  <w:tcBorders>
                    <w:top w:val="nil"/>
                    <w:left w:val="nil"/>
                    <w:bottom w:val="nil"/>
                    <w:right w:val="nil"/>
                  </w:tcBorders>
                  <w:shd w:val="clear" w:color="auto" w:fill="auto"/>
                  <w:vAlign w:val="bottom"/>
                </w:tcPr>
                <w:p w14:paraId="77BB4F41" w14:textId="77777777" w:rsidR="00B5508B" w:rsidRPr="00B5508B" w:rsidRDefault="00B5508B" w:rsidP="00B5508B"/>
              </w:tc>
              <w:tc>
                <w:tcPr>
                  <w:tcW w:w="1256" w:type="dxa"/>
                  <w:tcBorders>
                    <w:top w:val="nil"/>
                    <w:left w:val="nil"/>
                    <w:bottom w:val="nil"/>
                    <w:right w:val="nil"/>
                  </w:tcBorders>
                  <w:shd w:val="clear" w:color="auto" w:fill="auto"/>
                  <w:vAlign w:val="bottom"/>
                </w:tcPr>
                <w:p w14:paraId="67DC6978" w14:textId="77777777" w:rsidR="00B5508B" w:rsidRPr="00B5508B" w:rsidRDefault="00B5508B" w:rsidP="00B5508B"/>
              </w:tc>
              <w:tc>
                <w:tcPr>
                  <w:tcW w:w="1436" w:type="dxa"/>
                  <w:tcBorders>
                    <w:top w:val="nil"/>
                    <w:left w:val="nil"/>
                    <w:bottom w:val="nil"/>
                    <w:right w:val="nil"/>
                  </w:tcBorders>
                  <w:shd w:val="clear" w:color="auto" w:fill="auto"/>
                  <w:vAlign w:val="bottom"/>
                </w:tcPr>
                <w:p w14:paraId="0DC7205A" w14:textId="77777777" w:rsidR="00B5508B" w:rsidRPr="00B5508B" w:rsidRDefault="00B5508B" w:rsidP="00B5508B"/>
              </w:tc>
            </w:tr>
            <w:tr w:rsidR="00B5508B" w:rsidRPr="00B5508B" w14:paraId="24B121F0" w14:textId="77777777" w:rsidTr="00015A1F">
              <w:trPr>
                <w:trHeight w:val="300"/>
              </w:trPr>
              <w:tc>
                <w:tcPr>
                  <w:tcW w:w="720" w:type="dxa"/>
                  <w:tcBorders>
                    <w:top w:val="nil"/>
                    <w:left w:val="nil"/>
                    <w:bottom w:val="nil"/>
                    <w:right w:val="nil"/>
                  </w:tcBorders>
                  <w:shd w:val="clear" w:color="auto" w:fill="auto"/>
                  <w:noWrap/>
                </w:tcPr>
                <w:p w14:paraId="08F16DB5" w14:textId="77777777" w:rsidR="00B5508B" w:rsidRPr="00B5508B" w:rsidRDefault="00B5508B" w:rsidP="00B5508B"/>
              </w:tc>
              <w:tc>
                <w:tcPr>
                  <w:tcW w:w="4371" w:type="dxa"/>
                  <w:tcBorders>
                    <w:top w:val="nil"/>
                    <w:left w:val="nil"/>
                    <w:bottom w:val="nil"/>
                    <w:right w:val="nil"/>
                  </w:tcBorders>
                  <w:shd w:val="clear" w:color="auto" w:fill="auto"/>
                </w:tcPr>
                <w:p w14:paraId="310A5E5F"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75D31D07" w14:textId="77777777" w:rsidR="00B5508B" w:rsidRPr="00B5508B" w:rsidRDefault="00B5508B" w:rsidP="00B5508B"/>
              </w:tc>
              <w:tc>
                <w:tcPr>
                  <w:tcW w:w="756" w:type="dxa"/>
                  <w:tcBorders>
                    <w:top w:val="nil"/>
                    <w:left w:val="nil"/>
                    <w:bottom w:val="nil"/>
                    <w:right w:val="nil"/>
                  </w:tcBorders>
                  <w:shd w:val="clear" w:color="auto" w:fill="auto"/>
                  <w:vAlign w:val="bottom"/>
                </w:tcPr>
                <w:p w14:paraId="3F0D906D" w14:textId="77777777" w:rsidR="00B5508B" w:rsidRPr="00B5508B" w:rsidRDefault="00B5508B" w:rsidP="00B5508B"/>
              </w:tc>
              <w:tc>
                <w:tcPr>
                  <w:tcW w:w="1256" w:type="dxa"/>
                  <w:tcBorders>
                    <w:top w:val="nil"/>
                    <w:left w:val="nil"/>
                    <w:bottom w:val="nil"/>
                    <w:right w:val="nil"/>
                  </w:tcBorders>
                  <w:shd w:val="clear" w:color="auto" w:fill="auto"/>
                  <w:vAlign w:val="bottom"/>
                </w:tcPr>
                <w:p w14:paraId="066A7B3F" w14:textId="77777777" w:rsidR="00B5508B" w:rsidRPr="00B5508B" w:rsidRDefault="00B5508B" w:rsidP="00B5508B"/>
              </w:tc>
              <w:tc>
                <w:tcPr>
                  <w:tcW w:w="1436" w:type="dxa"/>
                  <w:tcBorders>
                    <w:top w:val="nil"/>
                    <w:left w:val="nil"/>
                    <w:bottom w:val="nil"/>
                    <w:right w:val="nil"/>
                  </w:tcBorders>
                  <w:shd w:val="clear" w:color="auto" w:fill="auto"/>
                  <w:vAlign w:val="bottom"/>
                </w:tcPr>
                <w:p w14:paraId="3E06C49A" w14:textId="77777777" w:rsidR="00B5508B" w:rsidRPr="00B5508B" w:rsidRDefault="00B5508B" w:rsidP="00B5508B"/>
              </w:tc>
            </w:tr>
            <w:tr w:rsidR="00B5508B" w:rsidRPr="00B5508B" w14:paraId="318453D1" w14:textId="77777777" w:rsidTr="00015A1F">
              <w:trPr>
                <w:trHeight w:val="300"/>
              </w:trPr>
              <w:tc>
                <w:tcPr>
                  <w:tcW w:w="720" w:type="dxa"/>
                  <w:tcBorders>
                    <w:top w:val="nil"/>
                    <w:left w:val="nil"/>
                    <w:bottom w:val="nil"/>
                    <w:right w:val="nil"/>
                  </w:tcBorders>
                  <w:shd w:val="clear" w:color="auto" w:fill="auto"/>
                  <w:noWrap/>
                </w:tcPr>
                <w:p w14:paraId="3A6FAD6F" w14:textId="77777777" w:rsidR="00B5508B" w:rsidRPr="00B5508B" w:rsidRDefault="00B5508B" w:rsidP="00B5508B"/>
              </w:tc>
              <w:tc>
                <w:tcPr>
                  <w:tcW w:w="4371" w:type="dxa"/>
                  <w:tcBorders>
                    <w:top w:val="nil"/>
                    <w:left w:val="nil"/>
                    <w:bottom w:val="nil"/>
                    <w:right w:val="nil"/>
                  </w:tcBorders>
                  <w:shd w:val="clear" w:color="auto" w:fill="auto"/>
                </w:tcPr>
                <w:p w14:paraId="695D4C78"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3B4B8CEF" w14:textId="77777777" w:rsidR="00B5508B" w:rsidRPr="00B5508B" w:rsidRDefault="00B5508B" w:rsidP="00B5508B"/>
              </w:tc>
              <w:tc>
                <w:tcPr>
                  <w:tcW w:w="756" w:type="dxa"/>
                  <w:tcBorders>
                    <w:top w:val="nil"/>
                    <w:left w:val="nil"/>
                    <w:bottom w:val="nil"/>
                    <w:right w:val="nil"/>
                  </w:tcBorders>
                  <w:shd w:val="clear" w:color="auto" w:fill="auto"/>
                  <w:vAlign w:val="bottom"/>
                </w:tcPr>
                <w:p w14:paraId="5C6A7188" w14:textId="77777777" w:rsidR="00B5508B" w:rsidRPr="00B5508B" w:rsidRDefault="00B5508B" w:rsidP="00B5508B"/>
              </w:tc>
              <w:tc>
                <w:tcPr>
                  <w:tcW w:w="1256" w:type="dxa"/>
                  <w:tcBorders>
                    <w:top w:val="nil"/>
                    <w:left w:val="nil"/>
                    <w:bottom w:val="nil"/>
                    <w:right w:val="nil"/>
                  </w:tcBorders>
                  <w:shd w:val="clear" w:color="auto" w:fill="auto"/>
                  <w:vAlign w:val="bottom"/>
                </w:tcPr>
                <w:p w14:paraId="7A925DE5" w14:textId="77777777" w:rsidR="00B5508B" w:rsidRPr="00B5508B" w:rsidRDefault="00B5508B" w:rsidP="00B5508B"/>
              </w:tc>
              <w:tc>
                <w:tcPr>
                  <w:tcW w:w="1436" w:type="dxa"/>
                  <w:tcBorders>
                    <w:top w:val="nil"/>
                    <w:left w:val="nil"/>
                    <w:bottom w:val="nil"/>
                    <w:right w:val="nil"/>
                  </w:tcBorders>
                  <w:shd w:val="clear" w:color="auto" w:fill="auto"/>
                  <w:vAlign w:val="bottom"/>
                </w:tcPr>
                <w:p w14:paraId="5C29252F" w14:textId="77777777" w:rsidR="00B5508B" w:rsidRPr="00B5508B" w:rsidRDefault="00B5508B" w:rsidP="00B5508B"/>
              </w:tc>
            </w:tr>
            <w:tr w:rsidR="00B5508B" w:rsidRPr="00B5508B" w14:paraId="799785C0" w14:textId="77777777" w:rsidTr="00015A1F">
              <w:trPr>
                <w:trHeight w:val="300"/>
              </w:trPr>
              <w:tc>
                <w:tcPr>
                  <w:tcW w:w="720" w:type="dxa"/>
                  <w:tcBorders>
                    <w:top w:val="nil"/>
                    <w:left w:val="nil"/>
                    <w:bottom w:val="nil"/>
                    <w:right w:val="nil"/>
                  </w:tcBorders>
                  <w:shd w:val="clear" w:color="auto" w:fill="auto"/>
                  <w:noWrap/>
                </w:tcPr>
                <w:p w14:paraId="3C90474D" w14:textId="77777777" w:rsidR="00B5508B" w:rsidRPr="00B5508B" w:rsidRDefault="00B5508B" w:rsidP="00B5508B"/>
              </w:tc>
              <w:tc>
                <w:tcPr>
                  <w:tcW w:w="4371" w:type="dxa"/>
                  <w:tcBorders>
                    <w:top w:val="nil"/>
                    <w:left w:val="nil"/>
                    <w:bottom w:val="nil"/>
                    <w:right w:val="nil"/>
                  </w:tcBorders>
                  <w:shd w:val="clear" w:color="auto" w:fill="auto"/>
                </w:tcPr>
                <w:p w14:paraId="060C2EAA"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1C66F37F" w14:textId="77777777" w:rsidR="00B5508B" w:rsidRPr="00B5508B" w:rsidRDefault="00B5508B" w:rsidP="00B5508B"/>
              </w:tc>
              <w:tc>
                <w:tcPr>
                  <w:tcW w:w="756" w:type="dxa"/>
                  <w:tcBorders>
                    <w:top w:val="nil"/>
                    <w:left w:val="nil"/>
                    <w:bottom w:val="nil"/>
                    <w:right w:val="nil"/>
                  </w:tcBorders>
                  <w:shd w:val="clear" w:color="auto" w:fill="auto"/>
                  <w:vAlign w:val="bottom"/>
                </w:tcPr>
                <w:p w14:paraId="34980A68" w14:textId="77777777" w:rsidR="00B5508B" w:rsidRPr="00B5508B" w:rsidRDefault="00B5508B" w:rsidP="00B5508B"/>
              </w:tc>
              <w:tc>
                <w:tcPr>
                  <w:tcW w:w="1256" w:type="dxa"/>
                  <w:tcBorders>
                    <w:top w:val="nil"/>
                    <w:left w:val="nil"/>
                    <w:bottom w:val="nil"/>
                    <w:right w:val="nil"/>
                  </w:tcBorders>
                  <w:shd w:val="clear" w:color="auto" w:fill="auto"/>
                  <w:vAlign w:val="bottom"/>
                </w:tcPr>
                <w:p w14:paraId="47D40542" w14:textId="77777777" w:rsidR="00B5508B" w:rsidRPr="00B5508B" w:rsidRDefault="00B5508B" w:rsidP="00B5508B"/>
              </w:tc>
              <w:tc>
                <w:tcPr>
                  <w:tcW w:w="1436" w:type="dxa"/>
                  <w:tcBorders>
                    <w:top w:val="nil"/>
                    <w:left w:val="nil"/>
                    <w:bottom w:val="nil"/>
                    <w:right w:val="nil"/>
                  </w:tcBorders>
                  <w:shd w:val="clear" w:color="auto" w:fill="auto"/>
                  <w:vAlign w:val="bottom"/>
                </w:tcPr>
                <w:p w14:paraId="2BDA87C6" w14:textId="77777777" w:rsidR="00B5508B" w:rsidRPr="00B5508B" w:rsidRDefault="00B5508B" w:rsidP="00B5508B"/>
              </w:tc>
            </w:tr>
            <w:tr w:rsidR="00B5508B" w:rsidRPr="00B5508B" w14:paraId="36F1CFC7" w14:textId="77777777" w:rsidTr="00015A1F">
              <w:trPr>
                <w:trHeight w:val="300"/>
              </w:trPr>
              <w:tc>
                <w:tcPr>
                  <w:tcW w:w="720" w:type="dxa"/>
                  <w:tcBorders>
                    <w:top w:val="nil"/>
                    <w:left w:val="nil"/>
                    <w:bottom w:val="nil"/>
                    <w:right w:val="nil"/>
                  </w:tcBorders>
                  <w:shd w:val="clear" w:color="auto" w:fill="auto"/>
                  <w:noWrap/>
                </w:tcPr>
                <w:p w14:paraId="44F31A40" w14:textId="77777777" w:rsidR="00B5508B" w:rsidRPr="00B5508B" w:rsidRDefault="00B5508B" w:rsidP="00B5508B"/>
              </w:tc>
              <w:tc>
                <w:tcPr>
                  <w:tcW w:w="4371" w:type="dxa"/>
                  <w:tcBorders>
                    <w:top w:val="nil"/>
                    <w:left w:val="nil"/>
                    <w:bottom w:val="nil"/>
                    <w:right w:val="nil"/>
                  </w:tcBorders>
                  <w:shd w:val="clear" w:color="auto" w:fill="auto"/>
                </w:tcPr>
                <w:p w14:paraId="3D42DAB3" w14:textId="77777777" w:rsidR="00B5508B" w:rsidRPr="00B5508B" w:rsidRDefault="00B5508B" w:rsidP="00B5508B">
                  <w:r w:rsidRPr="00B5508B">
                    <w:t>UPS deo (RO-u-Pr)</w:t>
                  </w:r>
                </w:p>
              </w:tc>
              <w:tc>
                <w:tcPr>
                  <w:tcW w:w="730" w:type="dxa"/>
                  <w:tcBorders>
                    <w:top w:val="nil"/>
                    <w:left w:val="nil"/>
                    <w:bottom w:val="nil"/>
                    <w:right w:val="nil"/>
                  </w:tcBorders>
                  <w:shd w:val="clear" w:color="auto" w:fill="auto"/>
                  <w:vAlign w:val="bottom"/>
                </w:tcPr>
                <w:p w14:paraId="48CCC983" w14:textId="77777777" w:rsidR="00B5508B" w:rsidRPr="00B5508B" w:rsidRDefault="00B5508B" w:rsidP="00B5508B"/>
              </w:tc>
              <w:tc>
                <w:tcPr>
                  <w:tcW w:w="756" w:type="dxa"/>
                  <w:tcBorders>
                    <w:top w:val="nil"/>
                    <w:left w:val="nil"/>
                    <w:bottom w:val="nil"/>
                    <w:right w:val="nil"/>
                  </w:tcBorders>
                  <w:shd w:val="clear" w:color="auto" w:fill="auto"/>
                  <w:vAlign w:val="bottom"/>
                </w:tcPr>
                <w:p w14:paraId="735B812D" w14:textId="77777777" w:rsidR="00B5508B" w:rsidRPr="00B5508B" w:rsidRDefault="00B5508B" w:rsidP="00B5508B"/>
              </w:tc>
              <w:tc>
                <w:tcPr>
                  <w:tcW w:w="1256" w:type="dxa"/>
                  <w:tcBorders>
                    <w:top w:val="nil"/>
                    <w:left w:val="nil"/>
                    <w:bottom w:val="nil"/>
                    <w:right w:val="nil"/>
                  </w:tcBorders>
                  <w:shd w:val="clear" w:color="auto" w:fill="auto"/>
                  <w:vAlign w:val="bottom"/>
                </w:tcPr>
                <w:p w14:paraId="18778C58" w14:textId="77777777" w:rsidR="00B5508B" w:rsidRPr="00B5508B" w:rsidRDefault="00B5508B" w:rsidP="00B5508B"/>
              </w:tc>
              <w:tc>
                <w:tcPr>
                  <w:tcW w:w="1436" w:type="dxa"/>
                  <w:tcBorders>
                    <w:top w:val="nil"/>
                    <w:left w:val="nil"/>
                    <w:bottom w:val="nil"/>
                    <w:right w:val="nil"/>
                  </w:tcBorders>
                  <w:shd w:val="clear" w:color="auto" w:fill="auto"/>
                  <w:vAlign w:val="bottom"/>
                </w:tcPr>
                <w:p w14:paraId="3D4FBC26" w14:textId="77777777" w:rsidR="00B5508B" w:rsidRPr="00B5508B" w:rsidRDefault="00B5508B" w:rsidP="00B5508B"/>
              </w:tc>
            </w:tr>
            <w:tr w:rsidR="00B5508B" w:rsidRPr="00B5508B" w14:paraId="4FF1AFCC" w14:textId="77777777" w:rsidTr="00015A1F">
              <w:trPr>
                <w:trHeight w:val="1275"/>
              </w:trPr>
              <w:tc>
                <w:tcPr>
                  <w:tcW w:w="720" w:type="dxa"/>
                  <w:tcBorders>
                    <w:top w:val="nil"/>
                    <w:left w:val="nil"/>
                    <w:bottom w:val="nil"/>
                    <w:right w:val="nil"/>
                  </w:tcBorders>
                  <w:shd w:val="clear" w:color="auto" w:fill="auto"/>
                  <w:noWrap/>
                </w:tcPr>
                <w:p w14:paraId="75BCD431" w14:textId="77777777" w:rsidR="00B5508B" w:rsidRPr="00B5508B" w:rsidRDefault="00B5508B" w:rsidP="00B5508B"/>
              </w:tc>
              <w:tc>
                <w:tcPr>
                  <w:tcW w:w="4371" w:type="dxa"/>
                  <w:tcBorders>
                    <w:top w:val="nil"/>
                    <w:left w:val="nil"/>
                    <w:bottom w:val="nil"/>
                    <w:right w:val="nil"/>
                  </w:tcBorders>
                  <w:shd w:val="clear" w:color="auto" w:fill="auto"/>
                </w:tcPr>
                <w:p w14:paraId="68253FE7"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8117487" w14:textId="77777777" w:rsidR="00B5508B" w:rsidRPr="00B5508B" w:rsidRDefault="00B5508B" w:rsidP="00B5508B"/>
              </w:tc>
              <w:tc>
                <w:tcPr>
                  <w:tcW w:w="756" w:type="dxa"/>
                  <w:tcBorders>
                    <w:top w:val="nil"/>
                    <w:left w:val="nil"/>
                    <w:bottom w:val="nil"/>
                    <w:right w:val="nil"/>
                  </w:tcBorders>
                  <w:shd w:val="clear" w:color="auto" w:fill="auto"/>
                  <w:vAlign w:val="bottom"/>
                </w:tcPr>
                <w:p w14:paraId="50B069A9" w14:textId="77777777" w:rsidR="00B5508B" w:rsidRPr="00B5508B" w:rsidRDefault="00B5508B" w:rsidP="00B5508B"/>
              </w:tc>
              <w:tc>
                <w:tcPr>
                  <w:tcW w:w="1256" w:type="dxa"/>
                  <w:tcBorders>
                    <w:top w:val="nil"/>
                    <w:left w:val="nil"/>
                    <w:bottom w:val="nil"/>
                    <w:right w:val="nil"/>
                  </w:tcBorders>
                  <w:shd w:val="clear" w:color="auto" w:fill="auto"/>
                  <w:vAlign w:val="bottom"/>
                </w:tcPr>
                <w:p w14:paraId="1AD253BC" w14:textId="77777777" w:rsidR="00B5508B" w:rsidRPr="00B5508B" w:rsidRDefault="00B5508B" w:rsidP="00B5508B"/>
              </w:tc>
              <w:tc>
                <w:tcPr>
                  <w:tcW w:w="1436" w:type="dxa"/>
                  <w:tcBorders>
                    <w:top w:val="nil"/>
                    <w:left w:val="nil"/>
                    <w:bottom w:val="nil"/>
                    <w:right w:val="nil"/>
                  </w:tcBorders>
                  <w:shd w:val="clear" w:color="auto" w:fill="auto"/>
                  <w:vAlign w:val="bottom"/>
                </w:tcPr>
                <w:p w14:paraId="11E316E3" w14:textId="77777777" w:rsidR="00B5508B" w:rsidRPr="00B5508B" w:rsidRDefault="00B5508B" w:rsidP="00B5508B"/>
              </w:tc>
            </w:tr>
            <w:tr w:rsidR="00B5508B" w:rsidRPr="00B5508B" w14:paraId="74AA7F5E" w14:textId="77777777" w:rsidTr="00015A1F">
              <w:trPr>
                <w:trHeight w:val="300"/>
              </w:trPr>
              <w:tc>
                <w:tcPr>
                  <w:tcW w:w="720" w:type="dxa"/>
                  <w:tcBorders>
                    <w:top w:val="nil"/>
                    <w:left w:val="nil"/>
                    <w:bottom w:val="nil"/>
                    <w:right w:val="nil"/>
                  </w:tcBorders>
                  <w:shd w:val="clear" w:color="auto" w:fill="auto"/>
                  <w:noWrap/>
                </w:tcPr>
                <w:p w14:paraId="05F1FAD5" w14:textId="77777777" w:rsidR="00B5508B" w:rsidRPr="00B5508B" w:rsidRDefault="00B5508B" w:rsidP="00B5508B"/>
              </w:tc>
              <w:tc>
                <w:tcPr>
                  <w:tcW w:w="4371" w:type="dxa"/>
                  <w:tcBorders>
                    <w:top w:val="nil"/>
                    <w:left w:val="nil"/>
                    <w:bottom w:val="nil"/>
                    <w:right w:val="nil"/>
                  </w:tcBorders>
                  <w:shd w:val="clear" w:color="auto" w:fill="auto"/>
                </w:tcPr>
                <w:p w14:paraId="2F306910"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6F3B60AE" w14:textId="77777777" w:rsidR="00B5508B" w:rsidRPr="00B5508B" w:rsidRDefault="00B5508B" w:rsidP="00B5508B"/>
              </w:tc>
              <w:tc>
                <w:tcPr>
                  <w:tcW w:w="756" w:type="dxa"/>
                  <w:tcBorders>
                    <w:top w:val="nil"/>
                    <w:left w:val="nil"/>
                    <w:bottom w:val="nil"/>
                    <w:right w:val="nil"/>
                  </w:tcBorders>
                  <w:shd w:val="clear" w:color="auto" w:fill="auto"/>
                  <w:vAlign w:val="bottom"/>
                </w:tcPr>
                <w:p w14:paraId="53F8D331" w14:textId="77777777" w:rsidR="00B5508B" w:rsidRPr="00B5508B" w:rsidRDefault="00B5508B" w:rsidP="00B5508B"/>
              </w:tc>
              <w:tc>
                <w:tcPr>
                  <w:tcW w:w="1256" w:type="dxa"/>
                  <w:tcBorders>
                    <w:top w:val="nil"/>
                    <w:left w:val="nil"/>
                    <w:bottom w:val="nil"/>
                    <w:right w:val="nil"/>
                  </w:tcBorders>
                  <w:shd w:val="clear" w:color="auto" w:fill="auto"/>
                  <w:vAlign w:val="bottom"/>
                </w:tcPr>
                <w:p w14:paraId="0BCAF2DE" w14:textId="77777777" w:rsidR="00B5508B" w:rsidRPr="00B5508B" w:rsidRDefault="00B5508B" w:rsidP="00B5508B"/>
              </w:tc>
              <w:tc>
                <w:tcPr>
                  <w:tcW w:w="1436" w:type="dxa"/>
                  <w:tcBorders>
                    <w:top w:val="nil"/>
                    <w:left w:val="nil"/>
                    <w:bottom w:val="nil"/>
                    <w:right w:val="nil"/>
                  </w:tcBorders>
                  <w:shd w:val="clear" w:color="auto" w:fill="auto"/>
                  <w:vAlign w:val="bottom"/>
                </w:tcPr>
                <w:p w14:paraId="03D3EFFD" w14:textId="77777777" w:rsidR="00B5508B" w:rsidRPr="00B5508B" w:rsidRDefault="00B5508B" w:rsidP="00B5508B"/>
              </w:tc>
            </w:tr>
            <w:tr w:rsidR="00B5508B" w:rsidRPr="00B5508B" w14:paraId="4625A7F7" w14:textId="77777777" w:rsidTr="00015A1F">
              <w:trPr>
                <w:trHeight w:val="765"/>
              </w:trPr>
              <w:tc>
                <w:tcPr>
                  <w:tcW w:w="720" w:type="dxa"/>
                  <w:tcBorders>
                    <w:top w:val="nil"/>
                    <w:left w:val="nil"/>
                    <w:bottom w:val="nil"/>
                    <w:right w:val="nil"/>
                  </w:tcBorders>
                  <w:shd w:val="clear" w:color="auto" w:fill="auto"/>
                  <w:noWrap/>
                </w:tcPr>
                <w:p w14:paraId="4BE53DC5" w14:textId="77777777" w:rsidR="00B5508B" w:rsidRPr="00B5508B" w:rsidRDefault="00B5508B" w:rsidP="00B5508B"/>
              </w:tc>
              <w:tc>
                <w:tcPr>
                  <w:tcW w:w="4371" w:type="dxa"/>
                  <w:tcBorders>
                    <w:top w:val="nil"/>
                    <w:left w:val="nil"/>
                    <w:bottom w:val="nil"/>
                    <w:right w:val="nil"/>
                  </w:tcBorders>
                  <w:shd w:val="clear" w:color="auto" w:fill="auto"/>
                </w:tcPr>
                <w:p w14:paraId="347F9BE3" w14:textId="77777777" w:rsidR="00B5508B" w:rsidRPr="00B5508B" w:rsidRDefault="00B5508B" w:rsidP="00B5508B">
                  <w:r w:rsidRPr="00B5508B">
                    <w:t>NS 100, In=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E8C2DD5" w14:textId="77777777" w:rsidR="00B5508B" w:rsidRPr="00B5508B" w:rsidRDefault="00B5508B" w:rsidP="00B5508B"/>
              </w:tc>
              <w:tc>
                <w:tcPr>
                  <w:tcW w:w="756" w:type="dxa"/>
                  <w:tcBorders>
                    <w:top w:val="nil"/>
                    <w:left w:val="nil"/>
                    <w:bottom w:val="nil"/>
                    <w:right w:val="nil"/>
                  </w:tcBorders>
                  <w:shd w:val="clear" w:color="auto" w:fill="auto"/>
                  <w:vAlign w:val="bottom"/>
                </w:tcPr>
                <w:p w14:paraId="02C6FA1B" w14:textId="77777777" w:rsidR="00B5508B" w:rsidRPr="00B5508B" w:rsidRDefault="00B5508B" w:rsidP="00B5508B"/>
              </w:tc>
              <w:tc>
                <w:tcPr>
                  <w:tcW w:w="1256" w:type="dxa"/>
                  <w:tcBorders>
                    <w:top w:val="nil"/>
                    <w:left w:val="nil"/>
                    <w:bottom w:val="nil"/>
                    <w:right w:val="nil"/>
                  </w:tcBorders>
                  <w:shd w:val="clear" w:color="auto" w:fill="auto"/>
                  <w:vAlign w:val="bottom"/>
                </w:tcPr>
                <w:p w14:paraId="26759A5A" w14:textId="77777777" w:rsidR="00B5508B" w:rsidRPr="00B5508B" w:rsidRDefault="00B5508B" w:rsidP="00B5508B"/>
              </w:tc>
              <w:tc>
                <w:tcPr>
                  <w:tcW w:w="1436" w:type="dxa"/>
                  <w:tcBorders>
                    <w:top w:val="nil"/>
                    <w:left w:val="nil"/>
                    <w:bottom w:val="nil"/>
                    <w:right w:val="nil"/>
                  </w:tcBorders>
                  <w:shd w:val="clear" w:color="auto" w:fill="auto"/>
                  <w:vAlign w:val="bottom"/>
                </w:tcPr>
                <w:p w14:paraId="08AF3F8D" w14:textId="77777777" w:rsidR="00B5508B" w:rsidRPr="00B5508B" w:rsidRDefault="00B5508B" w:rsidP="00B5508B"/>
              </w:tc>
            </w:tr>
            <w:tr w:rsidR="00B5508B" w:rsidRPr="00B5508B" w14:paraId="305CA250" w14:textId="77777777" w:rsidTr="00015A1F">
              <w:trPr>
                <w:trHeight w:val="1020"/>
              </w:trPr>
              <w:tc>
                <w:tcPr>
                  <w:tcW w:w="720" w:type="dxa"/>
                  <w:tcBorders>
                    <w:top w:val="nil"/>
                    <w:left w:val="nil"/>
                    <w:bottom w:val="nil"/>
                    <w:right w:val="nil"/>
                  </w:tcBorders>
                  <w:shd w:val="clear" w:color="auto" w:fill="auto"/>
                  <w:noWrap/>
                </w:tcPr>
                <w:p w14:paraId="2DA97ADC" w14:textId="77777777" w:rsidR="00B5508B" w:rsidRPr="00B5508B" w:rsidRDefault="00B5508B" w:rsidP="00B5508B"/>
              </w:tc>
              <w:tc>
                <w:tcPr>
                  <w:tcW w:w="4371" w:type="dxa"/>
                  <w:tcBorders>
                    <w:top w:val="nil"/>
                    <w:left w:val="nil"/>
                    <w:bottom w:val="nil"/>
                    <w:right w:val="nil"/>
                  </w:tcBorders>
                  <w:shd w:val="clear" w:color="auto" w:fill="auto"/>
                </w:tcPr>
                <w:p w14:paraId="59DB1260"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45CDF84" w14:textId="77777777" w:rsidR="00B5508B" w:rsidRPr="00B5508B" w:rsidRDefault="00B5508B" w:rsidP="00B5508B"/>
              </w:tc>
              <w:tc>
                <w:tcPr>
                  <w:tcW w:w="756" w:type="dxa"/>
                  <w:tcBorders>
                    <w:top w:val="nil"/>
                    <w:left w:val="nil"/>
                    <w:bottom w:val="nil"/>
                    <w:right w:val="nil"/>
                  </w:tcBorders>
                  <w:shd w:val="clear" w:color="auto" w:fill="auto"/>
                  <w:vAlign w:val="bottom"/>
                </w:tcPr>
                <w:p w14:paraId="39F7A159" w14:textId="77777777" w:rsidR="00B5508B" w:rsidRPr="00B5508B" w:rsidRDefault="00B5508B" w:rsidP="00B5508B"/>
              </w:tc>
              <w:tc>
                <w:tcPr>
                  <w:tcW w:w="1256" w:type="dxa"/>
                  <w:tcBorders>
                    <w:top w:val="nil"/>
                    <w:left w:val="nil"/>
                    <w:bottom w:val="nil"/>
                    <w:right w:val="nil"/>
                  </w:tcBorders>
                  <w:shd w:val="clear" w:color="auto" w:fill="auto"/>
                  <w:vAlign w:val="bottom"/>
                </w:tcPr>
                <w:p w14:paraId="6BF5975D" w14:textId="77777777" w:rsidR="00B5508B" w:rsidRPr="00B5508B" w:rsidRDefault="00B5508B" w:rsidP="00B5508B"/>
              </w:tc>
              <w:tc>
                <w:tcPr>
                  <w:tcW w:w="1436" w:type="dxa"/>
                  <w:tcBorders>
                    <w:top w:val="nil"/>
                    <w:left w:val="nil"/>
                    <w:bottom w:val="nil"/>
                    <w:right w:val="nil"/>
                  </w:tcBorders>
                  <w:shd w:val="clear" w:color="auto" w:fill="auto"/>
                  <w:vAlign w:val="bottom"/>
                </w:tcPr>
                <w:p w14:paraId="47BCC84A" w14:textId="77777777" w:rsidR="00B5508B" w:rsidRPr="00B5508B" w:rsidRDefault="00B5508B" w:rsidP="00B5508B"/>
              </w:tc>
            </w:tr>
            <w:tr w:rsidR="00B5508B" w:rsidRPr="00B5508B" w14:paraId="70A3F8FA" w14:textId="77777777" w:rsidTr="00015A1F">
              <w:trPr>
                <w:trHeight w:val="300"/>
              </w:trPr>
              <w:tc>
                <w:tcPr>
                  <w:tcW w:w="720" w:type="dxa"/>
                  <w:tcBorders>
                    <w:top w:val="nil"/>
                    <w:left w:val="nil"/>
                    <w:bottom w:val="nil"/>
                    <w:right w:val="nil"/>
                  </w:tcBorders>
                  <w:shd w:val="clear" w:color="auto" w:fill="auto"/>
                  <w:noWrap/>
                </w:tcPr>
                <w:p w14:paraId="6CCBB253" w14:textId="77777777" w:rsidR="00B5508B" w:rsidRPr="00B5508B" w:rsidRDefault="00B5508B" w:rsidP="00B5508B"/>
              </w:tc>
              <w:tc>
                <w:tcPr>
                  <w:tcW w:w="4371" w:type="dxa"/>
                  <w:tcBorders>
                    <w:top w:val="nil"/>
                    <w:left w:val="nil"/>
                    <w:bottom w:val="nil"/>
                    <w:right w:val="nil"/>
                  </w:tcBorders>
                  <w:shd w:val="clear" w:color="auto" w:fill="auto"/>
                </w:tcPr>
                <w:p w14:paraId="5D84FD22"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51EFD93E" w14:textId="77777777" w:rsidR="00B5508B" w:rsidRPr="00B5508B" w:rsidRDefault="00B5508B" w:rsidP="00B5508B"/>
              </w:tc>
              <w:tc>
                <w:tcPr>
                  <w:tcW w:w="756" w:type="dxa"/>
                  <w:tcBorders>
                    <w:top w:val="nil"/>
                    <w:left w:val="nil"/>
                    <w:bottom w:val="nil"/>
                    <w:right w:val="nil"/>
                  </w:tcBorders>
                  <w:shd w:val="clear" w:color="auto" w:fill="auto"/>
                  <w:vAlign w:val="bottom"/>
                </w:tcPr>
                <w:p w14:paraId="796DFBD5" w14:textId="77777777" w:rsidR="00B5508B" w:rsidRPr="00B5508B" w:rsidRDefault="00B5508B" w:rsidP="00B5508B"/>
              </w:tc>
              <w:tc>
                <w:tcPr>
                  <w:tcW w:w="1256" w:type="dxa"/>
                  <w:tcBorders>
                    <w:top w:val="nil"/>
                    <w:left w:val="nil"/>
                    <w:bottom w:val="nil"/>
                    <w:right w:val="nil"/>
                  </w:tcBorders>
                  <w:shd w:val="clear" w:color="auto" w:fill="auto"/>
                  <w:vAlign w:val="bottom"/>
                </w:tcPr>
                <w:p w14:paraId="0B631231" w14:textId="77777777" w:rsidR="00B5508B" w:rsidRPr="00B5508B" w:rsidRDefault="00B5508B" w:rsidP="00B5508B"/>
              </w:tc>
              <w:tc>
                <w:tcPr>
                  <w:tcW w:w="1436" w:type="dxa"/>
                  <w:tcBorders>
                    <w:top w:val="nil"/>
                    <w:left w:val="nil"/>
                    <w:bottom w:val="nil"/>
                    <w:right w:val="nil"/>
                  </w:tcBorders>
                  <w:shd w:val="clear" w:color="auto" w:fill="auto"/>
                  <w:vAlign w:val="bottom"/>
                </w:tcPr>
                <w:p w14:paraId="72BDA65B" w14:textId="77777777" w:rsidR="00B5508B" w:rsidRPr="00B5508B" w:rsidRDefault="00B5508B" w:rsidP="00B5508B"/>
              </w:tc>
            </w:tr>
            <w:tr w:rsidR="00B5508B" w:rsidRPr="00B5508B" w14:paraId="03CD9B9B" w14:textId="77777777" w:rsidTr="00015A1F">
              <w:trPr>
                <w:trHeight w:val="1020"/>
              </w:trPr>
              <w:tc>
                <w:tcPr>
                  <w:tcW w:w="720" w:type="dxa"/>
                  <w:tcBorders>
                    <w:top w:val="nil"/>
                    <w:left w:val="nil"/>
                    <w:bottom w:val="nil"/>
                    <w:right w:val="nil"/>
                  </w:tcBorders>
                  <w:shd w:val="clear" w:color="auto" w:fill="auto"/>
                  <w:noWrap/>
                </w:tcPr>
                <w:p w14:paraId="5D937BD7" w14:textId="77777777" w:rsidR="00B5508B" w:rsidRPr="00B5508B" w:rsidRDefault="00B5508B" w:rsidP="00B5508B"/>
              </w:tc>
              <w:tc>
                <w:tcPr>
                  <w:tcW w:w="4371" w:type="dxa"/>
                  <w:tcBorders>
                    <w:top w:val="nil"/>
                    <w:left w:val="nil"/>
                    <w:bottom w:val="nil"/>
                    <w:right w:val="nil"/>
                  </w:tcBorders>
                  <w:shd w:val="clear" w:color="auto" w:fill="auto"/>
                </w:tcPr>
                <w:p w14:paraId="7E02CC08"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4C5A4272" w14:textId="77777777" w:rsidR="00B5508B" w:rsidRPr="00B5508B" w:rsidRDefault="00B5508B" w:rsidP="00B5508B"/>
              </w:tc>
              <w:tc>
                <w:tcPr>
                  <w:tcW w:w="756" w:type="dxa"/>
                  <w:tcBorders>
                    <w:top w:val="nil"/>
                    <w:left w:val="nil"/>
                    <w:bottom w:val="nil"/>
                    <w:right w:val="nil"/>
                  </w:tcBorders>
                  <w:shd w:val="clear" w:color="auto" w:fill="auto"/>
                  <w:vAlign w:val="bottom"/>
                </w:tcPr>
                <w:p w14:paraId="3DB3ECDA" w14:textId="77777777" w:rsidR="00B5508B" w:rsidRPr="00B5508B" w:rsidRDefault="00B5508B" w:rsidP="00B5508B"/>
              </w:tc>
              <w:tc>
                <w:tcPr>
                  <w:tcW w:w="1256" w:type="dxa"/>
                  <w:tcBorders>
                    <w:top w:val="nil"/>
                    <w:left w:val="nil"/>
                    <w:bottom w:val="nil"/>
                    <w:right w:val="nil"/>
                  </w:tcBorders>
                  <w:shd w:val="clear" w:color="auto" w:fill="auto"/>
                  <w:vAlign w:val="bottom"/>
                </w:tcPr>
                <w:p w14:paraId="3A922E14" w14:textId="77777777" w:rsidR="00B5508B" w:rsidRPr="00B5508B" w:rsidRDefault="00B5508B" w:rsidP="00B5508B"/>
              </w:tc>
              <w:tc>
                <w:tcPr>
                  <w:tcW w:w="1436" w:type="dxa"/>
                  <w:tcBorders>
                    <w:top w:val="nil"/>
                    <w:left w:val="nil"/>
                    <w:bottom w:val="nil"/>
                    <w:right w:val="nil"/>
                  </w:tcBorders>
                  <w:shd w:val="clear" w:color="auto" w:fill="auto"/>
                  <w:vAlign w:val="bottom"/>
                </w:tcPr>
                <w:p w14:paraId="14FE88AA" w14:textId="77777777" w:rsidR="00B5508B" w:rsidRPr="00B5508B" w:rsidRDefault="00B5508B" w:rsidP="00B5508B"/>
              </w:tc>
            </w:tr>
            <w:tr w:rsidR="00B5508B" w:rsidRPr="00B5508B" w14:paraId="23D9F1EF" w14:textId="77777777" w:rsidTr="00015A1F">
              <w:trPr>
                <w:trHeight w:val="300"/>
              </w:trPr>
              <w:tc>
                <w:tcPr>
                  <w:tcW w:w="720" w:type="dxa"/>
                  <w:tcBorders>
                    <w:top w:val="nil"/>
                    <w:left w:val="nil"/>
                    <w:bottom w:val="nil"/>
                    <w:right w:val="nil"/>
                  </w:tcBorders>
                  <w:shd w:val="clear" w:color="auto" w:fill="auto"/>
                  <w:noWrap/>
                </w:tcPr>
                <w:p w14:paraId="01D7457B" w14:textId="77777777" w:rsidR="00B5508B" w:rsidRPr="00B5508B" w:rsidRDefault="00B5508B" w:rsidP="00B5508B"/>
              </w:tc>
              <w:tc>
                <w:tcPr>
                  <w:tcW w:w="4371" w:type="dxa"/>
                  <w:tcBorders>
                    <w:top w:val="nil"/>
                    <w:left w:val="nil"/>
                    <w:bottom w:val="nil"/>
                    <w:right w:val="nil"/>
                  </w:tcBorders>
                  <w:shd w:val="clear" w:color="auto" w:fill="auto"/>
                </w:tcPr>
                <w:p w14:paraId="3A912DB1" w14:textId="77777777" w:rsidR="00B5508B" w:rsidRPr="00B5508B" w:rsidRDefault="00B5508B" w:rsidP="00B5508B">
                  <w:r w:rsidRPr="00B5508B">
                    <w:t>20A  kom 2</w:t>
                  </w:r>
                </w:p>
              </w:tc>
              <w:tc>
                <w:tcPr>
                  <w:tcW w:w="730" w:type="dxa"/>
                  <w:tcBorders>
                    <w:top w:val="nil"/>
                    <w:left w:val="nil"/>
                    <w:bottom w:val="nil"/>
                    <w:right w:val="nil"/>
                  </w:tcBorders>
                  <w:shd w:val="clear" w:color="auto" w:fill="auto"/>
                  <w:vAlign w:val="bottom"/>
                </w:tcPr>
                <w:p w14:paraId="6E92A702" w14:textId="77777777" w:rsidR="00B5508B" w:rsidRPr="00B5508B" w:rsidRDefault="00B5508B" w:rsidP="00B5508B"/>
              </w:tc>
              <w:tc>
                <w:tcPr>
                  <w:tcW w:w="756" w:type="dxa"/>
                  <w:tcBorders>
                    <w:top w:val="nil"/>
                    <w:left w:val="nil"/>
                    <w:bottom w:val="nil"/>
                    <w:right w:val="nil"/>
                  </w:tcBorders>
                  <w:shd w:val="clear" w:color="auto" w:fill="auto"/>
                  <w:vAlign w:val="bottom"/>
                </w:tcPr>
                <w:p w14:paraId="0B1DE20E" w14:textId="77777777" w:rsidR="00B5508B" w:rsidRPr="00B5508B" w:rsidRDefault="00B5508B" w:rsidP="00B5508B"/>
              </w:tc>
              <w:tc>
                <w:tcPr>
                  <w:tcW w:w="1256" w:type="dxa"/>
                  <w:tcBorders>
                    <w:top w:val="nil"/>
                    <w:left w:val="nil"/>
                    <w:bottom w:val="nil"/>
                    <w:right w:val="nil"/>
                  </w:tcBorders>
                  <w:shd w:val="clear" w:color="auto" w:fill="auto"/>
                  <w:vAlign w:val="bottom"/>
                </w:tcPr>
                <w:p w14:paraId="1475DCF9" w14:textId="77777777" w:rsidR="00B5508B" w:rsidRPr="00B5508B" w:rsidRDefault="00B5508B" w:rsidP="00B5508B"/>
              </w:tc>
              <w:tc>
                <w:tcPr>
                  <w:tcW w:w="1436" w:type="dxa"/>
                  <w:tcBorders>
                    <w:top w:val="nil"/>
                    <w:left w:val="nil"/>
                    <w:bottom w:val="nil"/>
                    <w:right w:val="nil"/>
                  </w:tcBorders>
                  <w:shd w:val="clear" w:color="auto" w:fill="auto"/>
                  <w:vAlign w:val="bottom"/>
                </w:tcPr>
                <w:p w14:paraId="08AB048B" w14:textId="77777777" w:rsidR="00B5508B" w:rsidRPr="00B5508B" w:rsidRDefault="00B5508B" w:rsidP="00B5508B"/>
              </w:tc>
            </w:tr>
            <w:tr w:rsidR="00B5508B" w:rsidRPr="00B5508B" w14:paraId="060FB729" w14:textId="77777777" w:rsidTr="00015A1F">
              <w:trPr>
                <w:trHeight w:val="300"/>
              </w:trPr>
              <w:tc>
                <w:tcPr>
                  <w:tcW w:w="720" w:type="dxa"/>
                  <w:tcBorders>
                    <w:top w:val="nil"/>
                    <w:left w:val="nil"/>
                    <w:bottom w:val="nil"/>
                    <w:right w:val="nil"/>
                  </w:tcBorders>
                  <w:shd w:val="clear" w:color="auto" w:fill="auto"/>
                  <w:noWrap/>
                </w:tcPr>
                <w:p w14:paraId="7B232275" w14:textId="77777777" w:rsidR="00B5508B" w:rsidRPr="00B5508B" w:rsidRDefault="00B5508B" w:rsidP="00B5508B"/>
              </w:tc>
              <w:tc>
                <w:tcPr>
                  <w:tcW w:w="4371" w:type="dxa"/>
                  <w:tcBorders>
                    <w:top w:val="nil"/>
                    <w:left w:val="nil"/>
                    <w:bottom w:val="nil"/>
                    <w:right w:val="nil"/>
                  </w:tcBorders>
                  <w:shd w:val="clear" w:color="auto" w:fill="auto"/>
                </w:tcPr>
                <w:p w14:paraId="0DEDCB08" w14:textId="77777777" w:rsidR="00B5508B" w:rsidRPr="00B5508B" w:rsidRDefault="00B5508B" w:rsidP="00B5508B">
                  <w:r w:rsidRPr="00B5508B">
                    <w:t>16A  kom 5</w:t>
                  </w:r>
                </w:p>
              </w:tc>
              <w:tc>
                <w:tcPr>
                  <w:tcW w:w="730" w:type="dxa"/>
                  <w:tcBorders>
                    <w:top w:val="nil"/>
                    <w:left w:val="nil"/>
                    <w:bottom w:val="nil"/>
                    <w:right w:val="nil"/>
                  </w:tcBorders>
                  <w:shd w:val="clear" w:color="auto" w:fill="auto"/>
                  <w:vAlign w:val="bottom"/>
                </w:tcPr>
                <w:p w14:paraId="7692B45D" w14:textId="77777777" w:rsidR="00B5508B" w:rsidRPr="00B5508B" w:rsidRDefault="00B5508B" w:rsidP="00B5508B"/>
              </w:tc>
              <w:tc>
                <w:tcPr>
                  <w:tcW w:w="756" w:type="dxa"/>
                  <w:tcBorders>
                    <w:top w:val="nil"/>
                    <w:left w:val="nil"/>
                    <w:bottom w:val="nil"/>
                    <w:right w:val="nil"/>
                  </w:tcBorders>
                  <w:shd w:val="clear" w:color="auto" w:fill="auto"/>
                  <w:vAlign w:val="bottom"/>
                </w:tcPr>
                <w:p w14:paraId="751E5868" w14:textId="77777777" w:rsidR="00B5508B" w:rsidRPr="00B5508B" w:rsidRDefault="00B5508B" w:rsidP="00B5508B"/>
              </w:tc>
              <w:tc>
                <w:tcPr>
                  <w:tcW w:w="1256" w:type="dxa"/>
                  <w:tcBorders>
                    <w:top w:val="nil"/>
                    <w:left w:val="nil"/>
                    <w:bottom w:val="nil"/>
                    <w:right w:val="nil"/>
                  </w:tcBorders>
                  <w:shd w:val="clear" w:color="auto" w:fill="auto"/>
                  <w:vAlign w:val="bottom"/>
                </w:tcPr>
                <w:p w14:paraId="28327B1A" w14:textId="77777777" w:rsidR="00B5508B" w:rsidRPr="00B5508B" w:rsidRDefault="00B5508B" w:rsidP="00B5508B"/>
              </w:tc>
              <w:tc>
                <w:tcPr>
                  <w:tcW w:w="1436" w:type="dxa"/>
                  <w:tcBorders>
                    <w:top w:val="nil"/>
                    <w:left w:val="nil"/>
                    <w:bottom w:val="nil"/>
                    <w:right w:val="nil"/>
                  </w:tcBorders>
                  <w:shd w:val="clear" w:color="auto" w:fill="auto"/>
                  <w:vAlign w:val="bottom"/>
                </w:tcPr>
                <w:p w14:paraId="33A96EE3" w14:textId="77777777" w:rsidR="00B5508B" w:rsidRPr="00B5508B" w:rsidRDefault="00B5508B" w:rsidP="00B5508B"/>
              </w:tc>
            </w:tr>
            <w:tr w:rsidR="00B5508B" w:rsidRPr="00B5508B" w14:paraId="2E7BBA80" w14:textId="77777777" w:rsidTr="00015A1F">
              <w:trPr>
                <w:trHeight w:val="300"/>
              </w:trPr>
              <w:tc>
                <w:tcPr>
                  <w:tcW w:w="720" w:type="dxa"/>
                  <w:tcBorders>
                    <w:top w:val="nil"/>
                    <w:left w:val="nil"/>
                    <w:bottom w:val="nil"/>
                    <w:right w:val="nil"/>
                  </w:tcBorders>
                  <w:shd w:val="clear" w:color="auto" w:fill="auto"/>
                  <w:noWrap/>
                </w:tcPr>
                <w:p w14:paraId="23F25851" w14:textId="77777777" w:rsidR="00B5508B" w:rsidRPr="00B5508B" w:rsidRDefault="00B5508B" w:rsidP="00B5508B"/>
              </w:tc>
              <w:tc>
                <w:tcPr>
                  <w:tcW w:w="4371" w:type="dxa"/>
                  <w:tcBorders>
                    <w:top w:val="nil"/>
                    <w:left w:val="nil"/>
                    <w:bottom w:val="nil"/>
                    <w:right w:val="nil"/>
                  </w:tcBorders>
                  <w:shd w:val="clear" w:color="auto" w:fill="auto"/>
                </w:tcPr>
                <w:p w14:paraId="2332ECA6" w14:textId="77777777" w:rsidR="00B5508B" w:rsidRPr="00B5508B" w:rsidRDefault="00B5508B" w:rsidP="00B5508B">
                  <w:r w:rsidRPr="00B5508B">
                    <w:t>6A  kom 1</w:t>
                  </w:r>
                </w:p>
              </w:tc>
              <w:tc>
                <w:tcPr>
                  <w:tcW w:w="730" w:type="dxa"/>
                  <w:tcBorders>
                    <w:top w:val="nil"/>
                    <w:left w:val="nil"/>
                    <w:bottom w:val="nil"/>
                    <w:right w:val="nil"/>
                  </w:tcBorders>
                  <w:shd w:val="clear" w:color="auto" w:fill="auto"/>
                  <w:vAlign w:val="bottom"/>
                </w:tcPr>
                <w:p w14:paraId="73AD723F" w14:textId="77777777" w:rsidR="00B5508B" w:rsidRPr="00B5508B" w:rsidRDefault="00B5508B" w:rsidP="00B5508B"/>
              </w:tc>
              <w:tc>
                <w:tcPr>
                  <w:tcW w:w="756" w:type="dxa"/>
                  <w:tcBorders>
                    <w:top w:val="nil"/>
                    <w:left w:val="nil"/>
                    <w:bottom w:val="nil"/>
                    <w:right w:val="nil"/>
                  </w:tcBorders>
                  <w:shd w:val="clear" w:color="auto" w:fill="auto"/>
                  <w:vAlign w:val="bottom"/>
                </w:tcPr>
                <w:p w14:paraId="6004C1D6" w14:textId="77777777" w:rsidR="00B5508B" w:rsidRPr="00B5508B" w:rsidRDefault="00B5508B" w:rsidP="00B5508B"/>
              </w:tc>
              <w:tc>
                <w:tcPr>
                  <w:tcW w:w="1256" w:type="dxa"/>
                  <w:tcBorders>
                    <w:top w:val="nil"/>
                    <w:left w:val="nil"/>
                    <w:bottom w:val="nil"/>
                    <w:right w:val="nil"/>
                  </w:tcBorders>
                  <w:shd w:val="clear" w:color="auto" w:fill="auto"/>
                  <w:vAlign w:val="bottom"/>
                </w:tcPr>
                <w:p w14:paraId="318D1EC3" w14:textId="77777777" w:rsidR="00B5508B" w:rsidRPr="00B5508B" w:rsidRDefault="00B5508B" w:rsidP="00B5508B"/>
              </w:tc>
              <w:tc>
                <w:tcPr>
                  <w:tcW w:w="1436" w:type="dxa"/>
                  <w:tcBorders>
                    <w:top w:val="nil"/>
                    <w:left w:val="nil"/>
                    <w:bottom w:val="nil"/>
                    <w:right w:val="nil"/>
                  </w:tcBorders>
                  <w:shd w:val="clear" w:color="auto" w:fill="auto"/>
                  <w:vAlign w:val="bottom"/>
                </w:tcPr>
                <w:p w14:paraId="0DE1E786" w14:textId="77777777" w:rsidR="00B5508B" w:rsidRPr="00B5508B" w:rsidRDefault="00B5508B" w:rsidP="00B5508B"/>
              </w:tc>
            </w:tr>
            <w:tr w:rsidR="00B5508B" w:rsidRPr="00B5508B" w14:paraId="0E5F6A28" w14:textId="77777777" w:rsidTr="00015A1F">
              <w:trPr>
                <w:trHeight w:val="300"/>
              </w:trPr>
              <w:tc>
                <w:tcPr>
                  <w:tcW w:w="720" w:type="dxa"/>
                  <w:tcBorders>
                    <w:top w:val="nil"/>
                    <w:left w:val="nil"/>
                    <w:bottom w:val="nil"/>
                    <w:right w:val="nil"/>
                  </w:tcBorders>
                  <w:shd w:val="clear" w:color="auto" w:fill="auto"/>
                  <w:noWrap/>
                </w:tcPr>
                <w:p w14:paraId="5BAE8A87" w14:textId="77777777" w:rsidR="00B5508B" w:rsidRPr="00B5508B" w:rsidRDefault="00B5508B" w:rsidP="00B5508B"/>
              </w:tc>
              <w:tc>
                <w:tcPr>
                  <w:tcW w:w="4371" w:type="dxa"/>
                  <w:tcBorders>
                    <w:top w:val="nil"/>
                    <w:left w:val="nil"/>
                    <w:bottom w:val="nil"/>
                    <w:right w:val="nil"/>
                  </w:tcBorders>
                  <w:shd w:val="clear" w:color="auto" w:fill="auto"/>
                </w:tcPr>
                <w:p w14:paraId="52054890"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2FBDAF41" w14:textId="77777777" w:rsidR="00B5508B" w:rsidRPr="00B5508B" w:rsidRDefault="00B5508B" w:rsidP="00B5508B"/>
              </w:tc>
              <w:tc>
                <w:tcPr>
                  <w:tcW w:w="756" w:type="dxa"/>
                  <w:tcBorders>
                    <w:top w:val="nil"/>
                    <w:left w:val="nil"/>
                    <w:bottom w:val="nil"/>
                    <w:right w:val="nil"/>
                  </w:tcBorders>
                  <w:shd w:val="clear" w:color="auto" w:fill="auto"/>
                  <w:vAlign w:val="bottom"/>
                </w:tcPr>
                <w:p w14:paraId="1AF91C85" w14:textId="77777777" w:rsidR="00B5508B" w:rsidRPr="00B5508B" w:rsidRDefault="00B5508B" w:rsidP="00B5508B"/>
              </w:tc>
              <w:tc>
                <w:tcPr>
                  <w:tcW w:w="1256" w:type="dxa"/>
                  <w:tcBorders>
                    <w:top w:val="nil"/>
                    <w:left w:val="nil"/>
                    <w:bottom w:val="nil"/>
                    <w:right w:val="nil"/>
                  </w:tcBorders>
                  <w:shd w:val="clear" w:color="auto" w:fill="auto"/>
                  <w:vAlign w:val="bottom"/>
                </w:tcPr>
                <w:p w14:paraId="61C7CDDE" w14:textId="77777777" w:rsidR="00B5508B" w:rsidRPr="00B5508B" w:rsidRDefault="00B5508B" w:rsidP="00B5508B"/>
              </w:tc>
              <w:tc>
                <w:tcPr>
                  <w:tcW w:w="1436" w:type="dxa"/>
                  <w:tcBorders>
                    <w:top w:val="nil"/>
                    <w:left w:val="nil"/>
                    <w:bottom w:val="nil"/>
                    <w:right w:val="nil"/>
                  </w:tcBorders>
                  <w:shd w:val="clear" w:color="auto" w:fill="auto"/>
                  <w:vAlign w:val="bottom"/>
                </w:tcPr>
                <w:p w14:paraId="4931964A" w14:textId="77777777" w:rsidR="00B5508B" w:rsidRPr="00B5508B" w:rsidRDefault="00B5508B" w:rsidP="00B5508B"/>
              </w:tc>
            </w:tr>
            <w:tr w:rsidR="00B5508B" w:rsidRPr="00B5508B" w14:paraId="15B32546" w14:textId="77777777" w:rsidTr="00015A1F">
              <w:trPr>
                <w:trHeight w:val="300"/>
              </w:trPr>
              <w:tc>
                <w:tcPr>
                  <w:tcW w:w="720" w:type="dxa"/>
                  <w:tcBorders>
                    <w:top w:val="nil"/>
                    <w:left w:val="nil"/>
                    <w:bottom w:val="nil"/>
                    <w:right w:val="nil"/>
                  </w:tcBorders>
                  <w:shd w:val="clear" w:color="auto" w:fill="auto"/>
                  <w:noWrap/>
                </w:tcPr>
                <w:p w14:paraId="7D7828C4" w14:textId="77777777" w:rsidR="00B5508B" w:rsidRPr="00B5508B" w:rsidRDefault="00B5508B" w:rsidP="00B5508B"/>
              </w:tc>
              <w:tc>
                <w:tcPr>
                  <w:tcW w:w="4371" w:type="dxa"/>
                  <w:tcBorders>
                    <w:top w:val="nil"/>
                    <w:left w:val="nil"/>
                    <w:bottom w:val="nil"/>
                    <w:right w:val="nil"/>
                  </w:tcBorders>
                  <w:shd w:val="clear" w:color="auto" w:fill="auto"/>
                </w:tcPr>
                <w:p w14:paraId="05C0D5CD"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51D6D0D8" w14:textId="77777777" w:rsidR="00B5508B" w:rsidRPr="00B5508B" w:rsidRDefault="00B5508B" w:rsidP="00B5508B"/>
              </w:tc>
              <w:tc>
                <w:tcPr>
                  <w:tcW w:w="756" w:type="dxa"/>
                  <w:tcBorders>
                    <w:top w:val="nil"/>
                    <w:left w:val="nil"/>
                    <w:bottom w:val="nil"/>
                    <w:right w:val="nil"/>
                  </w:tcBorders>
                  <w:shd w:val="clear" w:color="auto" w:fill="auto"/>
                  <w:vAlign w:val="bottom"/>
                </w:tcPr>
                <w:p w14:paraId="3916D13A" w14:textId="77777777" w:rsidR="00B5508B" w:rsidRPr="00B5508B" w:rsidRDefault="00B5508B" w:rsidP="00B5508B"/>
              </w:tc>
              <w:tc>
                <w:tcPr>
                  <w:tcW w:w="1256" w:type="dxa"/>
                  <w:tcBorders>
                    <w:top w:val="nil"/>
                    <w:left w:val="nil"/>
                    <w:bottom w:val="nil"/>
                    <w:right w:val="nil"/>
                  </w:tcBorders>
                  <w:shd w:val="clear" w:color="auto" w:fill="auto"/>
                  <w:vAlign w:val="bottom"/>
                </w:tcPr>
                <w:p w14:paraId="3B6560FB" w14:textId="77777777" w:rsidR="00B5508B" w:rsidRPr="00B5508B" w:rsidRDefault="00B5508B" w:rsidP="00B5508B"/>
              </w:tc>
              <w:tc>
                <w:tcPr>
                  <w:tcW w:w="1436" w:type="dxa"/>
                  <w:tcBorders>
                    <w:top w:val="nil"/>
                    <w:left w:val="nil"/>
                    <w:bottom w:val="nil"/>
                    <w:right w:val="nil"/>
                  </w:tcBorders>
                  <w:shd w:val="clear" w:color="auto" w:fill="auto"/>
                  <w:vAlign w:val="bottom"/>
                </w:tcPr>
                <w:p w14:paraId="3B465EE4" w14:textId="77777777" w:rsidR="00B5508B" w:rsidRPr="00B5508B" w:rsidRDefault="00B5508B" w:rsidP="00B5508B"/>
              </w:tc>
            </w:tr>
            <w:tr w:rsidR="00B5508B" w:rsidRPr="00B5508B" w14:paraId="762B39DB" w14:textId="77777777" w:rsidTr="00015A1F">
              <w:trPr>
                <w:trHeight w:val="300"/>
              </w:trPr>
              <w:tc>
                <w:tcPr>
                  <w:tcW w:w="720" w:type="dxa"/>
                  <w:tcBorders>
                    <w:top w:val="nil"/>
                    <w:left w:val="nil"/>
                    <w:bottom w:val="nil"/>
                    <w:right w:val="nil"/>
                  </w:tcBorders>
                  <w:shd w:val="clear" w:color="auto" w:fill="auto"/>
                  <w:noWrap/>
                </w:tcPr>
                <w:p w14:paraId="14A9BD1B" w14:textId="77777777" w:rsidR="00B5508B" w:rsidRPr="00B5508B" w:rsidRDefault="00B5508B" w:rsidP="00B5508B"/>
              </w:tc>
              <w:tc>
                <w:tcPr>
                  <w:tcW w:w="4371" w:type="dxa"/>
                  <w:tcBorders>
                    <w:top w:val="nil"/>
                    <w:left w:val="nil"/>
                    <w:bottom w:val="nil"/>
                    <w:right w:val="nil"/>
                  </w:tcBorders>
                  <w:shd w:val="clear" w:color="auto" w:fill="auto"/>
                </w:tcPr>
                <w:p w14:paraId="4EC88402"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7D7D1A56" w14:textId="77777777" w:rsidR="00B5508B" w:rsidRPr="00B5508B" w:rsidRDefault="00B5508B" w:rsidP="00B5508B"/>
              </w:tc>
              <w:tc>
                <w:tcPr>
                  <w:tcW w:w="756" w:type="dxa"/>
                  <w:tcBorders>
                    <w:top w:val="nil"/>
                    <w:left w:val="nil"/>
                    <w:bottom w:val="nil"/>
                    <w:right w:val="nil"/>
                  </w:tcBorders>
                  <w:shd w:val="clear" w:color="auto" w:fill="auto"/>
                  <w:vAlign w:val="bottom"/>
                </w:tcPr>
                <w:p w14:paraId="43685EBC" w14:textId="77777777" w:rsidR="00B5508B" w:rsidRPr="00B5508B" w:rsidRDefault="00B5508B" w:rsidP="00B5508B"/>
              </w:tc>
              <w:tc>
                <w:tcPr>
                  <w:tcW w:w="1256" w:type="dxa"/>
                  <w:tcBorders>
                    <w:top w:val="nil"/>
                    <w:left w:val="nil"/>
                    <w:bottom w:val="nil"/>
                    <w:right w:val="nil"/>
                  </w:tcBorders>
                  <w:shd w:val="clear" w:color="auto" w:fill="auto"/>
                  <w:vAlign w:val="bottom"/>
                </w:tcPr>
                <w:p w14:paraId="16073821" w14:textId="77777777" w:rsidR="00B5508B" w:rsidRPr="00B5508B" w:rsidRDefault="00B5508B" w:rsidP="00B5508B"/>
              </w:tc>
              <w:tc>
                <w:tcPr>
                  <w:tcW w:w="1436" w:type="dxa"/>
                  <w:tcBorders>
                    <w:top w:val="nil"/>
                    <w:left w:val="nil"/>
                    <w:bottom w:val="nil"/>
                    <w:right w:val="nil"/>
                  </w:tcBorders>
                  <w:shd w:val="clear" w:color="auto" w:fill="auto"/>
                  <w:vAlign w:val="bottom"/>
                </w:tcPr>
                <w:p w14:paraId="2E00F7B2" w14:textId="77777777" w:rsidR="00B5508B" w:rsidRPr="00B5508B" w:rsidRDefault="00B5508B" w:rsidP="00B5508B"/>
              </w:tc>
            </w:tr>
            <w:tr w:rsidR="00B5508B" w:rsidRPr="00B5508B" w14:paraId="0BCF3B5B" w14:textId="77777777" w:rsidTr="00015A1F">
              <w:trPr>
                <w:trHeight w:val="765"/>
              </w:trPr>
              <w:tc>
                <w:tcPr>
                  <w:tcW w:w="720" w:type="dxa"/>
                  <w:tcBorders>
                    <w:top w:val="nil"/>
                    <w:left w:val="nil"/>
                    <w:bottom w:val="nil"/>
                    <w:right w:val="nil"/>
                  </w:tcBorders>
                  <w:shd w:val="clear" w:color="auto" w:fill="auto"/>
                  <w:noWrap/>
                </w:tcPr>
                <w:p w14:paraId="735790B9" w14:textId="77777777" w:rsidR="00B5508B" w:rsidRPr="00B5508B" w:rsidRDefault="00B5508B" w:rsidP="00B5508B"/>
              </w:tc>
              <w:tc>
                <w:tcPr>
                  <w:tcW w:w="4371" w:type="dxa"/>
                  <w:tcBorders>
                    <w:top w:val="nil"/>
                    <w:left w:val="nil"/>
                    <w:bottom w:val="nil"/>
                    <w:right w:val="nil"/>
                  </w:tcBorders>
                  <w:shd w:val="clear" w:color="auto" w:fill="auto"/>
                </w:tcPr>
                <w:p w14:paraId="01580751"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291D5684" w14:textId="77777777" w:rsidR="00B5508B" w:rsidRPr="00B5508B" w:rsidRDefault="00B5508B" w:rsidP="00B5508B"/>
              </w:tc>
              <w:tc>
                <w:tcPr>
                  <w:tcW w:w="756" w:type="dxa"/>
                  <w:tcBorders>
                    <w:top w:val="nil"/>
                    <w:left w:val="nil"/>
                    <w:bottom w:val="nil"/>
                    <w:right w:val="nil"/>
                  </w:tcBorders>
                  <w:shd w:val="clear" w:color="auto" w:fill="auto"/>
                  <w:vAlign w:val="bottom"/>
                </w:tcPr>
                <w:p w14:paraId="658CC03F" w14:textId="77777777" w:rsidR="00B5508B" w:rsidRPr="00B5508B" w:rsidRDefault="00B5508B" w:rsidP="00B5508B"/>
              </w:tc>
              <w:tc>
                <w:tcPr>
                  <w:tcW w:w="1256" w:type="dxa"/>
                  <w:tcBorders>
                    <w:top w:val="nil"/>
                    <w:left w:val="nil"/>
                    <w:bottom w:val="nil"/>
                    <w:right w:val="nil"/>
                  </w:tcBorders>
                  <w:shd w:val="clear" w:color="auto" w:fill="auto"/>
                  <w:vAlign w:val="bottom"/>
                </w:tcPr>
                <w:p w14:paraId="63B8225D" w14:textId="77777777" w:rsidR="00B5508B" w:rsidRPr="00B5508B" w:rsidRDefault="00B5508B" w:rsidP="00B5508B"/>
              </w:tc>
              <w:tc>
                <w:tcPr>
                  <w:tcW w:w="1436" w:type="dxa"/>
                  <w:tcBorders>
                    <w:top w:val="nil"/>
                    <w:left w:val="nil"/>
                    <w:bottom w:val="nil"/>
                    <w:right w:val="nil"/>
                  </w:tcBorders>
                  <w:shd w:val="clear" w:color="auto" w:fill="auto"/>
                  <w:vAlign w:val="bottom"/>
                </w:tcPr>
                <w:p w14:paraId="2A0B3A7B" w14:textId="77777777" w:rsidR="00B5508B" w:rsidRPr="00B5508B" w:rsidRDefault="00B5508B" w:rsidP="00B5508B"/>
              </w:tc>
            </w:tr>
            <w:tr w:rsidR="00B5508B" w:rsidRPr="00B5508B" w14:paraId="0E68F477" w14:textId="77777777" w:rsidTr="00015A1F">
              <w:trPr>
                <w:trHeight w:val="300"/>
              </w:trPr>
              <w:tc>
                <w:tcPr>
                  <w:tcW w:w="720" w:type="dxa"/>
                  <w:tcBorders>
                    <w:top w:val="nil"/>
                    <w:left w:val="nil"/>
                    <w:bottom w:val="nil"/>
                    <w:right w:val="nil"/>
                  </w:tcBorders>
                  <w:shd w:val="clear" w:color="auto" w:fill="auto"/>
                  <w:noWrap/>
                </w:tcPr>
                <w:p w14:paraId="2824CE27" w14:textId="77777777" w:rsidR="00B5508B" w:rsidRPr="00B5508B" w:rsidRDefault="00B5508B" w:rsidP="00B5508B"/>
              </w:tc>
              <w:tc>
                <w:tcPr>
                  <w:tcW w:w="4371" w:type="dxa"/>
                  <w:tcBorders>
                    <w:top w:val="nil"/>
                    <w:left w:val="nil"/>
                    <w:bottom w:val="nil"/>
                    <w:right w:val="nil"/>
                  </w:tcBorders>
                  <w:shd w:val="clear" w:color="auto" w:fill="auto"/>
                </w:tcPr>
                <w:p w14:paraId="27057B92"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18625BDF" w14:textId="77777777" w:rsidR="00B5508B" w:rsidRPr="00B5508B" w:rsidRDefault="00B5508B" w:rsidP="00B5508B"/>
              </w:tc>
              <w:tc>
                <w:tcPr>
                  <w:tcW w:w="756" w:type="dxa"/>
                  <w:tcBorders>
                    <w:top w:val="nil"/>
                    <w:left w:val="nil"/>
                    <w:bottom w:val="nil"/>
                    <w:right w:val="nil"/>
                  </w:tcBorders>
                  <w:shd w:val="clear" w:color="auto" w:fill="auto"/>
                  <w:vAlign w:val="bottom"/>
                </w:tcPr>
                <w:p w14:paraId="106B2699" w14:textId="77777777" w:rsidR="00B5508B" w:rsidRPr="00B5508B" w:rsidRDefault="00B5508B" w:rsidP="00B5508B"/>
              </w:tc>
              <w:tc>
                <w:tcPr>
                  <w:tcW w:w="1256" w:type="dxa"/>
                  <w:tcBorders>
                    <w:top w:val="nil"/>
                    <w:left w:val="nil"/>
                    <w:bottom w:val="nil"/>
                    <w:right w:val="nil"/>
                  </w:tcBorders>
                  <w:shd w:val="clear" w:color="auto" w:fill="auto"/>
                  <w:vAlign w:val="bottom"/>
                </w:tcPr>
                <w:p w14:paraId="79B471FA" w14:textId="77777777" w:rsidR="00B5508B" w:rsidRPr="00B5508B" w:rsidRDefault="00B5508B" w:rsidP="00B5508B"/>
              </w:tc>
              <w:tc>
                <w:tcPr>
                  <w:tcW w:w="1436" w:type="dxa"/>
                  <w:tcBorders>
                    <w:top w:val="nil"/>
                    <w:left w:val="nil"/>
                    <w:bottom w:val="nil"/>
                    <w:right w:val="nil"/>
                  </w:tcBorders>
                  <w:shd w:val="clear" w:color="auto" w:fill="auto"/>
                  <w:vAlign w:val="bottom"/>
                </w:tcPr>
                <w:p w14:paraId="1A857F14" w14:textId="77777777" w:rsidR="00B5508B" w:rsidRPr="00B5508B" w:rsidRDefault="00B5508B" w:rsidP="00B5508B"/>
              </w:tc>
            </w:tr>
            <w:tr w:rsidR="00B5508B" w:rsidRPr="00B5508B" w14:paraId="6D3B21D5" w14:textId="77777777" w:rsidTr="00015A1F">
              <w:trPr>
                <w:trHeight w:val="300"/>
              </w:trPr>
              <w:tc>
                <w:tcPr>
                  <w:tcW w:w="720" w:type="dxa"/>
                  <w:tcBorders>
                    <w:top w:val="nil"/>
                    <w:left w:val="nil"/>
                    <w:bottom w:val="nil"/>
                    <w:right w:val="nil"/>
                  </w:tcBorders>
                  <w:shd w:val="clear" w:color="auto" w:fill="auto"/>
                  <w:noWrap/>
                </w:tcPr>
                <w:p w14:paraId="6B7736AB" w14:textId="77777777" w:rsidR="00B5508B" w:rsidRPr="00B5508B" w:rsidRDefault="00B5508B" w:rsidP="00B5508B"/>
              </w:tc>
              <w:tc>
                <w:tcPr>
                  <w:tcW w:w="4371" w:type="dxa"/>
                  <w:tcBorders>
                    <w:top w:val="nil"/>
                    <w:left w:val="nil"/>
                    <w:bottom w:val="nil"/>
                    <w:right w:val="nil"/>
                  </w:tcBorders>
                  <w:shd w:val="clear" w:color="auto" w:fill="auto"/>
                </w:tcPr>
                <w:p w14:paraId="57793C39"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61084B85" w14:textId="77777777" w:rsidR="00B5508B" w:rsidRPr="00B5508B" w:rsidRDefault="00B5508B" w:rsidP="00B5508B"/>
              </w:tc>
              <w:tc>
                <w:tcPr>
                  <w:tcW w:w="756" w:type="dxa"/>
                  <w:tcBorders>
                    <w:top w:val="nil"/>
                    <w:left w:val="nil"/>
                    <w:bottom w:val="nil"/>
                    <w:right w:val="nil"/>
                  </w:tcBorders>
                  <w:shd w:val="clear" w:color="auto" w:fill="auto"/>
                  <w:vAlign w:val="bottom"/>
                </w:tcPr>
                <w:p w14:paraId="16460DFA" w14:textId="77777777" w:rsidR="00B5508B" w:rsidRPr="00B5508B" w:rsidRDefault="00B5508B" w:rsidP="00B5508B"/>
              </w:tc>
              <w:tc>
                <w:tcPr>
                  <w:tcW w:w="1256" w:type="dxa"/>
                  <w:tcBorders>
                    <w:top w:val="nil"/>
                    <w:left w:val="nil"/>
                    <w:bottom w:val="nil"/>
                    <w:right w:val="nil"/>
                  </w:tcBorders>
                  <w:shd w:val="clear" w:color="auto" w:fill="auto"/>
                  <w:vAlign w:val="bottom"/>
                </w:tcPr>
                <w:p w14:paraId="1892EF70" w14:textId="77777777" w:rsidR="00B5508B" w:rsidRPr="00B5508B" w:rsidRDefault="00B5508B" w:rsidP="00B5508B"/>
              </w:tc>
              <w:tc>
                <w:tcPr>
                  <w:tcW w:w="1436" w:type="dxa"/>
                  <w:tcBorders>
                    <w:top w:val="nil"/>
                    <w:left w:val="nil"/>
                    <w:bottom w:val="nil"/>
                    <w:right w:val="nil"/>
                  </w:tcBorders>
                  <w:shd w:val="clear" w:color="auto" w:fill="auto"/>
                  <w:vAlign w:val="bottom"/>
                </w:tcPr>
                <w:p w14:paraId="57F85754" w14:textId="77777777" w:rsidR="00B5508B" w:rsidRPr="00B5508B" w:rsidRDefault="00B5508B" w:rsidP="00B5508B"/>
              </w:tc>
            </w:tr>
            <w:tr w:rsidR="00B5508B" w:rsidRPr="00B5508B" w14:paraId="4FF45B9D" w14:textId="77777777" w:rsidTr="00015A1F">
              <w:trPr>
                <w:trHeight w:val="765"/>
              </w:trPr>
              <w:tc>
                <w:tcPr>
                  <w:tcW w:w="720" w:type="dxa"/>
                  <w:tcBorders>
                    <w:top w:val="nil"/>
                    <w:left w:val="nil"/>
                    <w:bottom w:val="nil"/>
                    <w:right w:val="nil"/>
                  </w:tcBorders>
                  <w:shd w:val="clear" w:color="auto" w:fill="auto"/>
                  <w:noWrap/>
                </w:tcPr>
                <w:p w14:paraId="108DCCF0" w14:textId="77777777" w:rsidR="00B5508B" w:rsidRPr="00B5508B" w:rsidRDefault="00B5508B" w:rsidP="00B5508B"/>
              </w:tc>
              <w:tc>
                <w:tcPr>
                  <w:tcW w:w="4371" w:type="dxa"/>
                  <w:tcBorders>
                    <w:top w:val="nil"/>
                    <w:left w:val="nil"/>
                    <w:bottom w:val="nil"/>
                    <w:right w:val="nil"/>
                  </w:tcBorders>
                  <w:shd w:val="clear" w:color="auto" w:fill="auto"/>
                </w:tcPr>
                <w:p w14:paraId="2AFBBDAC"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16A848F4"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51036778"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0AA55498" w14:textId="77777777" w:rsidR="00B5508B" w:rsidRPr="00B5508B" w:rsidRDefault="00B5508B" w:rsidP="00B5508B"/>
              </w:tc>
              <w:tc>
                <w:tcPr>
                  <w:tcW w:w="1436" w:type="dxa"/>
                  <w:tcBorders>
                    <w:top w:val="nil"/>
                    <w:left w:val="nil"/>
                    <w:bottom w:val="nil"/>
                    <w:right w:val="nil"/>
                  </w:tcBorders>
                  <w:shd w:val="clear" w:color="auto" w:fill="auto"/>
                  <w:vAlign w:val="bottom"/>
                </w:tcPr>
                <w:p w14:paraId="03AAF136" w14:textId="77777777" w:rsidR="00B5508B" w:rsidRPr="00B5508B" w:rsidRDefault="00B5508B" w:rsidP="00B5508B"/>
              </w:tc>
            </w:tr>
            <w:tr w:rsidR="00B5508B" w:rsidRPr="00B5508B" w14:paraId="7F57DEF6" w14:textId="77777777" w:rsidTr="00015A1F">
              <w:trPr>
                <w:trHeight w:val="300"/>
              </w:trPr>
              <w:tc>
                <w:tcPr>
                  <w:tcW w:w="720" w:type="dxa"/>
                  <w:tcBorders>
                    <w:top w:val="nil"/>
                    <w:left w:val="nil"/>
                    <w:bottom w:val="nil"/>
                    <w:right w:val="nil"/>
                  </w:tcBorders>
                  <w:shd w:val="clear" w:color="auto" w:fill="auto"/>
                </w:tcPr>
                <w:p w14:paraId="6C6B7C4F" w14:textId="77777777" w:rsidR="00B5508B" w:rsidRPr="00B5508B" w:rsidRDefault="00B5508B" w:rsidP="00B5508B">
                  <w:r w:rsidRPr="00B5508B">
                    <w:t>04-05</w:t>
                  </w:r>
                </w:p>
              </w:tc>
              <w:tc>
                <w:tcPr>
                  <w:tcW w:w="4371" w:type="dxa"/>
                  <w:tcBorders>
                    <w:top w:val="nil"/>
                    <w:left w:val="nil"/>
                    <w:bottom w:val="nil"/>
                    <w:right w:val="nil"/>
                  </w:tcBorders>
                  <w:shd w:val="clear" w:color="auto" w:fill="auto"/>
                </w:tcPr>
                <w:p w14:paraId="728CE093" w14:textId="77777777" w:rsidR="00B5508B" w:rsidRPr="00B5508B" w:rsidRDefault="00B5508B" w:rsidP="00B5508B">
                  <w:r w:rsidRPr="00B5508B">
                    <w:t>Isporuka i ugradnja razvodnog ormana RO-1</w:t>
                  </w:r>
                </w:p>
              </w:tc>
              <w:tc>
                <w:tcPr>
                  <w:tcW w:w="730" w:type="dxa"/>
                  <w:tcBorders>
                    <w:top w:val="nil"/>
                    <w:left w:val="nil"/>
                    <w:bottom w:val="nil"/>
                    <w:right w:val="nil"/>
                  </w:tcBorders>
                  <w:shd w:val="clear" w:color="auto" w:fill="auto"/>
                  <w:vAlign w:val="bottom"/>
                </w:tcPr>
                <w:p w14:paraId="21906D9A" w14:textId="77777777" w:rsidR="00B5508B" w:rsidRPr="00B5508B" w:rsidRDefault="00B5508B" w:rsidP="00B5508B"/>
              </w:tc>
              <w:tc>
                <w:tcPr>
                  <w:tcW w:w="756" w:type="dxa"/>
                  <w:tcBorders>
                    <w:top w:val="nil"/>
                    <w:left w:val="nil"/>
                    <w:bottom w:val="nil"/>
                    <w:right w:val="nil"/>
                  </w:tcBorders>
                  <w:shd w:val="clear" w:color="auto" w:fill="auto"/>
                  <w:vAlign w:val="bottom"/>
                </w:tcPr>
                <w:p w14:paraId="3CC96CB6" w14:textId="77777777" w:rsidR="00B5508B" w:rsidRPr="00B5508B" w:rsidRDefault="00B5508B" w:rsidP="00B5508B"/>
              </w:tc>
              <w:tc>
                <w:tcPr>
                  <w:tcW w:w="1256" w:type="dxa"/>
                  <w:tcBorders>
                    <w:top w:val="nil"/>
                    <w:left w:val="nil"/>
                    <w:bottom w:val="nil"/>
                    <w:right w:val="nil"/>
                  </w:tcBorders>
                  <w:shd w:val="clear" w:color="auto" w:fill="auto"/>
                  <w:vAlign w:val="bottom"/>
                </w:tcPr>
                <w:p w14:paraId="165C4BB3" w14:textId="77777777" w:rsidR="00B5508B" w:rsidRPr="00B5508B" w:rsidRDefault="00B5508B" w:rsidP="00B5508B"/>
              </w:tc>
              <w:tc>
                <w:tcPr>
                  <w:tcW w:w="1436" w:type="dxa"/>
                  <w:tcBorders>
                    <w:top w:val="nil"/>
                    <w:left w:val="nil"/>
                    <w:bottom w:val="nil"/>
                    <w:right w:val="nil"/>
                  </w:tcBorders>
                  <w:shd w:val="clear" w:color="auto" w:fill="auto"/>
                  <w:vAlign w:val="bottom"/>
                </w:tcPr>
                <w:p w14:paraId="6DD0D3BD" w14:textId="77777777" w:rsidR="00B5508B" w:rsidRPr="00B5508B" w:rsidRDefault="00B5508B" w:rsidP="00B5508B"/>
              </w:tc>
            </w:tr>
            <w:tr w:rsidR="00B5508B" w:rsidRPr="00B5508B" w14:paraId="4B2DAE83" w14:textId="77777777" w:rsidTr="00015A1F">
              <w:trPr>
                <w:trHeight w:val="1020"/>
              </w:trPr>
              <w:tc>
                <w:tcPr>
                  <w:tcW w:w="720" w:type="dxa"/>
                  <w:tcBorders>
                    <w:top w:val="nil"/>
                    <w:left w:val="nil"/>
                    <w:bottom w:val="nil"/>
                    <w:right w:val="nil"/>
                  </w:tcBorders>
                  <w:shd w:val="clear" w:color="auto" w:fill="auto"/>
                  <w:noWrap/>
                </w:tcPr>
                <w:p w14:paraId="69117362" w14:textId="77777777" w:rsidR="00B5508B" w:rsidRPr="00B5508B" w:rsidRDefault="00B5508B" w:rsidP="00B5508B"/>
              </w:tc>
              <w:tc>
                <w:tcPr>
                  <w:tcW w:w="4371" w:type="dxa"/>
                  <w:tcBorders>
                    <w:top w:val="nil"/>
                    <w:left w:val="nil"/>
                    <w:bottom w:val="nil"/>
                    <w:right w:val="nil"/>
                  </w:tcBorders>
                  <w:shd w:val="clear" w:color="auto" w:fill="auto"/>
                </w:tcPr>
                <w:p w14:paraId="5D8465B8"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3B3F2BFF" w14:textId="77777777" w:rsidR="00B5508B" w:rsidRPr="00B5508B" w:rsidRDefault="00B5508B" w:rsidP="00B5508B"/>
              </w:tc>
              <w:tc>
                <w:tcPr>
                  <w:tcW w:w="756" w:type="dxa"/>
                  <w:tcBorders>
                    <w:top w:val="nil"/>
                    <w:left w:val="nil"/>
                    <w:bottom w:val="nil"/>
                    <w:right w:val="nil"/>
                  </w:tcBorders>
                  <w:shd w:val="clear" w:color="auto" w:fill="auto"/>
                  <w:vAlign w:val="bottom"/>
                </w:tcPr>
                <w:p w14:paraId="01879B8D" w14:textId="77777777" w:rsidR="00B5508B" w:rsidRPr="00B5508B" w:rsidRDefault="00B5508B" w:rsidP="00B5508B"/>
              </w:tc>
              <w:tc>
                <w:tcPr>
                  <w:tcW w:w="1256" w:type="dxa"/>
                  <w:tcBorders>
                    <w:top w:val="nil"/>
                    <w:left w:val="nil"/>
                    <w:bottom w:val="nil"/>
                    <w:right w:val="nil"/>
                  </w:tcBorders>
                  <w:shd w:val="clear" w:color="auto" w:fill="auto"/>
                  <w:vAlign w:val="bottom"/>
                </w:tcPr>
                <w:p w14:paraId="4A670F64" w14:textId="77777777" w:rsidR="00B5508B" w:rsidRPr="00B5508B" w:rsidRDefault="00B5508B" w:rsidP="00B5508B"/>
              </w:tc>
              <w:tc>
                <w:tcPr>
                  <w:tcW w:w="1436" w:type="dxa"/>
                  <w:tcBorders>
                    <w:top w:val="nil"/>
                    <w:left w:val="nil"/>
                    <w:bottom w:val="nil"/>
                    <w:right w:val="nil"/>
                  </w:tcBorders>
                  <w:shd w:val="clear" w:color="auto" w:fill="auto"/>
                  <w:vAlign w:val="bottom"/>
                </w:tcPr>
                <w:p w14:paraId="6EC65EBF" w14:textId="77777777" w:rsidR="00B5508B" w:rsidRPr="00B5508B" w:rsidRDefault="00B5508B" w:rsidP="00B5508B"/>
              </w:tc>
            </w:tr>
            <w:tr w:rsidR="00B5508B" w:rsidRPr="00B5508B" w14:paraId="4B63AFA1" w14:textId="77777777" w:rsidTr="00015A1F">
              <w:trPr>
                <w:trHeight w:val="300"/>
              </w:trPr>
              <w:tc>
                <w:tcPr>
                  <w:tcW w:w="720" w:type="dxa"/>
                  <w:tcBorders>
                    <w:top w:val="nil"/>
                    <w:left w:val="nil"/>
                    <w:bottom w:val="nil"/>
                    <w:right w:val="nil"/>
                  </w:tcBorders>
                  <w:shd w:val="clear" w:color="auto" w:fill="auto"/>
                  <w:noWrap/>
                </w:tcPr>
                <w:p w14:paraId="328CAB70" w14:textId="77777777" w:rsidR="00B5508B" w:rsidRPr="00B5508B" w:rsidRDefault="00B5508B" w:rsidP="00B5508B"/>
              </w:tc>
              <w:tc>
                <w:tcPr>
                  <w:tcW w:w="4371" w:type="dxa"/>
                  <w:tcBorders>
                    <w:top w:val="nil"/>
                    <w:left w:val="nil"/>
                    <w:bottom w:val="nil"/>
                    <w:right w:val="nil"/>
                  </w:tcBorders>
                  <w:shd w:val="clear" w:color="auto" w:fill="auto"/>
                </w:tcPr>
                <w:p w14:paraId="5999A4FA" w14:textId="77777777" w:rsidR="00B5508B" w:rsidRPr="00B5508B" w:rsidRDefault="00B5508B" w:rsidP="00B5508B">
                  <w:r w:rsidRPr="00B5508B">
                    <w:t>mrežni deo (RO-m-1)</w:t>
                  </w:r>
                </w:p>
              </w:tc>
              <w:tc>
                <w:tcPr>
                  <w:tcW w:w="730" w:type="dxa"/>
                  <w:tcBorders>
                    <w:top w:val="nil"/>
                    <w:left w:val="nil"/>
                    <w:bottom w:val="nil"/>
                    <w:right w:val="nil"/>
                  </w:tcBorders>
                  <w:shd w:val="clear" w:color="auto" w:fill="auto"/>
                  <w:vAlign w:val="bottom"/>
                </w:tcPr>
                <w:p w14:paraId="765AFAFC" w14:textId="77777777" w:rsidR="00B5508B" w:rsidRPr="00B5508B" w:rsidRDefault="00B5508B" w:rsidP="00B5508B"/>
              </w:tc>
              <w:tc>
                <w:tcPr>
                  <w:tcW w:w="756" w:type="dxa"/>
                  <w:tcBorders>
                    <w:top w:val="nil"/>
                    <w:left w:val="nil"/>
                    <w:bottom w:val="nil"/>
                    <w:right w:val="nil"/>
                  </w:tcBorders>
                  <w:shd w:val="clear" w:color="auto" w:fill="auto"/>
                  <w:vAlign w:val="bottom"/>
                </w:tcPr>
                <w:p w14:paraId="1B5B9288" w14:textId="77777777" w:rsidR="00B5508B" w:rsidRPr="00B5508B" w:rsidRDefault="00B5508B" w:rsidP="00B5508B"/>
              </w:tc>
              <w:tc>
                <w:tcPr>
                  <w:tcW w:w="1256" w:type="dxa"/>
                  <w:tcBorders>
                    <w:top w:val="nil"/>
                    <w:left w:val="nil"/>
                    <w:bottom w:val="nil"/>
                    <w:right w:val="nil"/>
                  </w:tcBorders>
                  <w:shd w:val="clear" w:color="auto" w:fill="auto"/>
                  <w:vAlign w:val="bottom"/>
                </w:tcPr>
                <w:p w14:paraId="23111DFC" w14:textId="77777777" w:rsidR="00B5508B" w:rsidRPr="00B5508B" w:rsidRDefault="00B5508B" w:rsidP="00B5508B"/>
              </w:tc>
              <w:tc>
                <w:tcPr>
                  <w:tcW w:w="1436" w:type="dxa"/>
                  <w:tcBorders>
                    <w:top w:val="nil"/>
                    <w:left w:val="nil"/>
                    <w:bottom w:val="nil"/>
                    <w:right w:val="nil"/>
                  </w:tcBorders>
                  <w:shd w:val="clear" w:color="auto" w:fill="auto"/>
                  <w:vAlign w:val="bottom"/>
                </w:tcPr>
                <w:p w14:paraId="62B81753" w14:textId="77777777" w:rsidR="00B5508B" w:rsidRPr="00B5508B" w:rsidRDefault="00B5508B" w:rsidP="00B5508B"/>
              </w:tc>
            </w:tr>
            <w:tr w:rsidR="00B5508B" w:rsidRPr="00B5508B" w14:paraId="18B90353" w14:textId="77777777" w:rsidTr="00015A1F">
              <w:trPr>
                <w:trHeight w:val="1275"/>
              </w:trPr>
              <w:tc>
                <w:tcPr>
                  <w:tcW w:w="720" w:type="dxa"/>
                  <w:tcBorders>
                    <w:top w:val="nil"/>
                    <w:left w:val="nil"/>
                    <w:bottom w:val="nil"/>
                    <w:right w:val="nil"/>
                  </w:tcBorders>
                  <w:shd w:val="clear" w:color="auto" w:fill="auto"/>
                  <w:noWrap/>
                </w:tcPr>
                <w:p w14:paraId="4A55A395" w14:textId="77777777" w:rsidR="00B5508B" w:rsidRPr="00B5508B" w:rsidRDefault="00B5508B" w:rsidP="00B5508B"/>
              </w:tc>
              <w:tc>
                <w:tcPr>
                  <w:tcW w:w="4371" w:type="dxa"/>
                  <w:tcBorders>
                    <w:top w:val="nil"/>
                    <w:left w:val="nil"/>
                    <w:bottom w:val="nil"/>
                    <w:right w:val="nil"/>
                  </w:tcBorders>
                  <w:shd w:val="clear" w:color="auto" w:fill="auto"/>
                </w:tcPr>
                <w:p w14:paraId="52715AC7"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61B4615A" w14:textId="77777777" w:rsidR="00B5508B" w:rsidRPr="00B5508B" w:rsidRDefault="00B5508B" w:rsidP="00B5508B"/>
              </w:tc>
              <w:tc>
                <w:tcPr>
                  <w:tcW w:w="756" w:type="dxa"/>
                  <w:tcBorders>
                    <w:top w:val="nil"/>
                    <w:left w:val="nil"/>
                    <w:bottom w:val="nil"/>
                    <w:right w:val="nil"/>
                  </w:tcBorders>
                  <w:shd w:val="clear" w:color="auto" w:fill="auto"/>
                  <w:vAlign w:val="bottom"/>
                </w:tcPr>
                <w:p w14:paraId="6007AA76" w14:textId="77777777" w:rsidR="00B5508B" w:rsidRPr="00B5508B" w:rsidRDefault="00B5508B" w:rsidP="00B5508B"/>
              </w:tc>
              <w:tc>
                <w:tcPr>
                  <w:tcW w:w="1256" w:type="dxa"/>
                  <w:tcBorders>
                    <w:top w:val="nil"/>
                    <w:left w:val="nil"/>
                    <w:bottom w:val="nil"/>
                    <w:right w:val="nil"/>
                  </w:tcBorders>
                  <w:shd w:val="clear" w:color="auto" w:fill="auto"/>
                  <w:vAlign w:val="bottom"/>
                </w:tcPr>
                <w:p w14:paraId="212358DF" w14:textId="77777777" w:rsidR="00B5508B" w:rsidRPr="00B5508B" w:rsidRDefault="00B5508B" w:rsidP="00B5508B"/>
              </w:tc>
              <w:tc>
                <w:tcPr>
                  <w:tcW w:w="1436" w:type="dxa"/>
                  <w:tcBorders>
                    <w:top w:val="nil"/>
                    <w:left w:val="nil"/>
                    <w:bottom w:val="nil"/>
                    <w:right w:val="nil"/>
                  </w:tcBorders>
                  <w:shd w:val="clear" w:color="auto" w:fill="auto"/>
                  <w:vAlign w:val="bottom"/>
                </w:tcPr>
                <w:p w14:paraId="64151AFB" w14:textId="77777777" w:rsidR="00B5508B" w:rsidRPr="00B5508B" w:rsidRDefault="00B5508B" w:rsidP="00B5508B"/>
              </w:tc>
            </w:tr>
            <w:tr w:rsidR="00B5508B" w:rsidRPr="00B5508B" w14:paraId="57D44CDA" w14:textId="77777777" w:rsidTr="00015A1F">
              <w:trPr>
                <w:trHeight w:val="300"/>
              </w:trPr>
              <w:tc>
                <w:tcPr>
                  <w:tcW w:w="720" w:type="dxa"/>
                  <w:tcBorders>
                    <w:top w:val="nil"/>
                    <w:left w:val="nil"/>
                    <w:bottom w:val="nil"/>
                    <w:right w:val="nil"/>
                  </w:tcBorders>
                  <w:shd w:val="clear" w:color="auto" w:fill="auto"/>
                  <w:noWrap/>
                </w:tcPr>
                <w:p w14:paraId="0CC14F76" w14:textId="77777777" w:rsidR="00B5508B" w:rsidRPr="00B5508B" w:rsidRDefault="00B5508B" w:rsidP="00B5508B"/>
              </w:tc>
              <w:tc>
                <w:tcPr>
                  <w:tcW w:w="4371" w:type="dxa"/>
                  <w:tcBorders>
                    <w:top w:val="nil"/>
                    <w:left w:val="nil"/>
                    <w:bottom w:val="nil"/>
                    <w:right w:val="nil"/>
                  </w:tcBorders>
                  <w:shd w:val="clear" w:color="auto" w:fill="auto"/>
                </w:tcPr>
                <w:p w14:paraId="6F122034"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256A6FE4" w14:textId="77777777" w:rsidR="00B5508B" w:rsidRPr="00B5508B" w:rsidRDefault="00B5508B" w:rsidP="00B5508B"/>
              </w:tc>
              <w:tc>
                <w:tcPr>
                  <w:tcW w:w="756" w:type="dxa"/>
                  <w:tcBorders>
                    <w:top w:val="nil"/>
                    <w:left w:val="nil"/>
                    <w:bottom w:val="nil"/>
                    <w:right w:val="nil"/>
                  </w:tcBorders>
                  <w:shd w:val="clear" w:color="auto" w:fill="auto"/>
                  <w:vAlign w:val="bottom"/>
                </w:tcPr>
                <w:p w14:paraId="7F53412F" w14:textId="77777777" w:rsidR="00B5508B" w:rsidRPr="00B5508B" w:rsidRDefault="00B5508B" w:rsidP="00B5508B"/>
              </w:tc>
              <w:tc>
                <w:tcPr>
                  <w:tcW w:w="1256" w:type="dxa"/>
                  <w:tcBorders>
                    <w:top w:val="nil"/>
                    <w:left w:val="nil"/>
                    <w:bottom w:val="nil"/>
                    <w:right w:val="nil"/>
                  </w:tcBorders>
                  <w:shd w:val="clear" w:color="auto" w:fill="auto"/>
                  <w:vAlign w:val="bottom"/>
                </w:tcPr>
                <w:p w14:paraId="37F8B397" w14:textId="77777777" w:rsidR="00B5508B" w:rsidRPr="00B5508B" w:rsidRDefault="00B5508B" w:rsidP="00B5508B"/>
              </w:tc>
              <w:tc>
                <w:tcPr>
                  <w:tcW w:w="1436" w:type="dxa"/>
                  <w:tcBorders>
                    <w:top w:val="nil"/>
                    <w:left w:val="nil"/>
                    <w:bottom w:val="nil"/>
                    <w:right w:val="nil"/>
                  </w:tcBorders>
                  <w:shd w:val="clear" w:color="auto" w:fill="auto"/>
                  <w:vAlign w:val="bottom"/>
                </w:tcPr>
                <w:p w14:paraId="5B0E8A16" w14:textId="77777777" w:rsidR="00B5508B" w:rsidRPr="00B5508B" w:rsidRDefault="00B5508B" w:rsidP="00B5508B"/>
              </w:tc>
            </w:tr>
            <w:tr w:rsidR="00B5508B" w:rsidRPr="00B5508B" w14:paraId="19ABE2A9" w14:textId="77777777" w:rsidTr="00015A1F">
              <w:trPr>
                <w:trHeight w:val="765"/>
              </w:trPr>
              <w:tc>
                <w:tcPr>
                  <w:tcW w:w="720" w:type="dxa"/>
                  <w:tcBorders>
                    <w:top w:val="nil"/>
                    <w:left w:val="nil"/>
                    <w:bottom w:val="nil"/>
                    <w:right w:val="nil"/>
                  </w:tcBorders>
                  <w:shd w:val="clear" w:color="auto" w:fill="auto"/>
                  <w:noWrap/>
                </w:tcPr>
                <w:p w14:paraId="06951F64" w14:textId="77777777" w:rsidR="00B5508B" w:rsidRPr="00B5508B" w:rsidRDefault="00B5508B" w:rsidP="00B5508B"/>
              </w:tc>
              <w:tc>
                <w:tcPr>
                  <w:tcW w:w="4371" w:type="dxa"/>
                  <w:tcBorders>
                    <w:top w:val="nil"/>
                    <w:left w:val="nil"/>
                    <w:bottom w:val="nil"/>
                    <w:right w:val="nil"/>
                  </w:tcBorders>
                  <w:shd w:val="clear" w:color="auto" w:fill="auto"/>
                </w:tcPr>
                <w:p w14:paraId="21E1EACA" w14:textId="77777777" w:rsidR="00B5508B" w:rsidRPr="00B5508B" w:rsidRDefault="00B5508B" w:rsidP="00B5508B">
                  <w:r w:rsidRPr="00B5508B">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72F90858" w14:textId="77777777" w:rsidR="00B5508B" w:rsidRPr="00B5508B" w:rsidRDefault="00B5508B" w:rsidP="00B5508B"/>
              </w:tc>
              <w:tc>
                <w:tcPr>
                  <w:tcW w:w="756" w:type="dxa"/>
                  <w:tcBorders>
                    <w:top w:val="nil"/>
                    <w:left w:val="nil"/>
                    <w:bottom w:val="nil"/>
                    <w:right w:val="nil"/>
                  </w:tcBorders>
                  <w:shd w:val="clear" w:color="auto" w:fill="auto"/>
                  <w:vAlign w:val="bottom"/>
                </w:tcPr>
                <w:p w14:paraId="56C20450" w14:textId="77777777" w:rsidR="00B5508B" w:rsidRPr="00B5508B" w:rsidRDefault="00B5508B" w:rsidP="00B5508B"/>
              </w:tc>
              <w:tc>
                <w:tcPr>
                  <w:tcW w:w="1256" w:type="dxa"/>
                  <w:tcBorders>
                    <w:top w:val="nil"/>
                    <w:left w:val="nil"/>
                    <w:bottom w:val="nil"/>
                    <w:right w:val="nil"/>
                  </w:tcBorders>
                  <w:shd w:val="clear" w:color="auto" w:fill="auto"/>
                  <w:vAlign w:val="bottom"/>
                </w:tcPr>
                <w:p w14:paraId="6C2C6413" w14:textId="77777777" w:rsidR="00B5508B" w:rsidRPr="00B5508B" w:rsidRDefault="00B5508B" w:rsidP="00B5508B"/>
              </w:tc>
              <w:tc>
                <w:tcPr>
                  <w:tcW w:w="1436" w:type="dxa"/>
                  <w:tcBorders>
                    <w:top w:val="nil"/>
                    <w:left w:val="nil"/>
                    <w:bottom w:val="nil"/>
                    <w:right w:val="nil"/>
                  </w:tcBorders>
                  <w:shd w:val="clear" w:color="auto" w:fill="auto"/>
                  <w:vAlign w:val="bottom"/>
                </w:tcPr>
                <w:p w14:paraId="7E082622" w14:textId="77777777" w:rsidR="00B5508B" w:rsidRPr="00B5508B" w:rsidRDefault="00B5508B" w:rsidP="00B5508B"/>
              </w:tc>
            </w:tr>
            <w:tr w:rsidR="00B5508B" w:rsidRPr="00B5508B" w14:paraId="4F5737F2" w14:textId="77777777" w:rsidTr="00015A1F">
              <w:trPr>
                <w:trHeight w:val="765"/>
              </w:trPr>
              <w:tc>
                <w:tcPr>
                  <w:tcW w:w="720" w:type="dxa"/>
                  <w:tcBorders>
                    <w:top w:val="nil"/>
                    <w:left w:val="nil"/>
                    <w:bottom w:val="nil"/>
                    <w:right w:val="nil"/>
                  </w:tcBorders>
                  <w:shd w:val="clear" w:color="auto" w:fill="auto"/>
                  <w:noWrap/>
                </w:tcPr>
                <w:p w14:paraId="72232E0E" w14:textId="77777777" w:rsidR="00B5508B" w:rsidRPr="00B5508B" w:rsidRDefault="00B5508B" w:rsidP="00B5508B"/>
              </w:tc>
              <w:tc>
                <w:tcPr>
                  <w:tcW w:w="4371" w:type="dxa"/>
                  <w:tcBorders>
                    <w:top w:val="nil"/>
                    <w:left w:val="nil"/>
                    <w:bottom w:val="nil"/>
                    <w:right w:val="nil"/>
                  </w:tcBorders>
                  <w:shd w:val="clear" w:color="auto" w:fill="auto"/>
                </w:tcPr>
                <w:p w14:paraId="4AAAC5EC" w14:textId="77777777" w:rsidR="00B5508B" w:rsidRPr="00B5508B" w:rsidRDefault="00B5508B" w:rsidP="00B5508B">
                  <w:r w:rsidRPr="00B5508B">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1477CBE0" w14:textId="77777777" w:rsidR="00B5508B" w:rsidRPr="00B5508B" w:rsidRDefault="00B5508B" w:rsidP="00B5508B"/>
              </w:tc>
              <w:tc>
                <w:tcPr>
                  <w:tcW w:w="756" w:type="dxa"/>
                  <w:tcBorders>
                    <w:top w:val="nil"/>
                    <w:left w:val="nil"/>
                    <w:bottom w:val="nil"/>
                    <w:right w:val="nil"/>
                  </w:tcBorders>
                  <w:shd w:val="clear" w:color="auto" w:fill="auto"/>
                  <w:vAlign w:val="bottom"/>
                </w:tcPr>
                <w:p w14:paraId="52D4FB62" w14:textId="77777777" w:rsidR="00B5508B" w:rsidRPr="00B5508B" w:rsidRDefault="00B5508B" w:rsidP="00B5508B"/>
              </w:tc>
              <w:tc>
                <w:tcPr>
                  <w:tcW w:w="1256" w:type="dxa"/>
                  <w:tcBorders>
                    <w:top w:val="nil"/>
                    <w:left w:val="nil"/>
                    <w:bottom w:val="nil"/>
                    <w:right w:val="nil"/>
                  </w:tcBorders>
                  <w:shd w:val="clear" w:color="auto" w:fill="auto"/>
                  <w:vAlign w:val="bottom"/>
                </w:tcPr>
                <w:p w14:paraId="4FBCC27B" w14:textId="77777777" w:rsidR="00B5508B" w:rsidRPr="00B5508B" w:rsidRDefault="00B5508B" w:rsidP="00B5508B"/>
              </w:tc>
              <w:tc>
                <w:tcPr>
                  <w:tcW w:w="1436" w:type="dxa"/>
                  <w:tcBorders>
                    <w:top w:val="nil"/>
                    <w:left w:val="nil"/>
                    <w:bottom w:val="nil"/>
                    <w:right w:val="nil"/>
                  </w:tcBorders>
                  <w:shd w:val="clear" w:color="auto" w:fill="auto"/>
                  <w:vAlign w:val="bottom"/>
                </w:tcPr>
                <w:p w14:paraId="177DC765" w14:textId="77777777" w:rsidR="00B5508B" w:rsidRPr="00B5508B" w:rsidRDefault="00B5508B" w:rsidP="00B5508B"/>
              </w:tc>
            </w:tr>
            <w:tr w:rsidR="00B5508B" w:rsidRPr="00B5508B" w14:paraId="5A6F838E" w14:textId="77777777" w:rsidTr="00015A1F">
              <w:trPr>
                <w:trHeight w:val="765"/>
              </w:trPr>
              <w:tc>
                <w:tcPr>
                  <w:tcW w:w="720" w:type="dxa"/>
                  <w:tcBorders>
                    <w:top w:val="nil"/>
                    <w:left w:val="nil"/>
                    <w:bottom w:val="nil"/>
                    <w:right w:val="nil"/>
                  </w:tcBorders>
                  <w:shd w:val="clear" w:color="auto" w:fill="auto"/>
                  <w:noWrap/>
                </w:tcPr>
                <w:p w14:paraId="600A18FA" w14:textId="77777777" w:rsidR="00B5508B" w:rsidRPr="00B5508B" w:rsidRDefault="00B5508B" w:rsidP="00B5508B"/>
              </w:tc>
              <w:tc>
                <w:tcPr>
                  <w:tcW w:w="4371" w:type="dxa"/>
                  <w:tcBorders>
                    <w:top w:val="nil"/>
                    <w:left w:val="nil"/>
                    <w:bottom w:val="nil"/>
                    <w:right w:val="nil"/>
                  </w:tcBorders>
                  <w:shd w:val="clear" w:color="auto" w:fill="auto"/>
                </w:tcPr>
                <w:p w14:paraId="7E6D1565"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39DAB715" w14:textId="77777777" w:rsidR="00B5508B" w:rsidRPr="00B5508B" w:rsidRDefault="00B5508B" w:rsidP="00B5508B"/>
              </w:tc>
              <w:tc>
                <w:tcPr>
                  <w:tcW w:w="756" w:type="dxa"/>
                  <w:tcBorders>
                    <w:top w:val="nil"/>
                    <w:left w:val="nil"/>
                    <w:bottom w:val="nil"/>
                    <w:right w:val="nil"/>
                  </w:tcBorders>
                  <w:shd w:val="clear" w:color="auto" w:fill="auto"/>
                  <w:vAlign w:val="bottom"/>
                </w:tcPr>
                <w:p w14:paraId="16AE6FFB" w14:textId="77777777" w:rsidR="00B5508B" w:rsidRPr="00B5508B" w:rsidRDefault="00B5508B" w:rsidP="00B5508B"/>
              </w:tc>
              <w:tc>
                <w:tcPr>
                  <w:tcW w:w="1256" w:type="dxa"/>
                  <w:tcBorders>
                    <w:top w:val="nil"/>
                    <w:left w:val="nil"/>
                    <w:bottom w:val="nil"/>
                    <w:right w:val="nil"/>
                  </w:tcBorders>
                  <w:shd w:val="clear" w:color="auto" w:fill="auto"/>
                  <w:vAlign w:val="bottom"/>
                </w:tcPr>
                <w:p w14:paraId="3D0AB15F" w14:textId="77777777" w:rsidR="00B5508B" w:rsidRPr="00B5508B" w:rsidRDefault="00B5508B" w:rsidP="00B5508B"/>
              </w:tc>
              <w:tc>
                <w:tcPr>
                  <w:tcW w:w="1436" w:type="dxa"/>
                  <w:tcBorders>
                    <w:top w:val="nil"/>
                    <w:left w:val="nil"/>
                    <w:bottom w:val="nil"/>
                    <w:right w:val="nil"/>
                  </w:tcBorders>
                  <w:shd w:val="clear" w:color="auto" w:fill="auto"/>
                  <w:vAlign w:val="bottom"/>
                </w:tcPr>
                <w:p w14:paraId="5E436466" w14:textId="77777777" w:rsidR="00B5508B" w:rsidRPr="00B5508B" w:rsidRDefault="00B5508B" w:rsidP="00B5508B"/>
              </w:tc>
            </w:tr>
            <w:tr w:rsidR="00B5508B" w:rsidRPr="00B5508B" w14:paraId="4C28AF30" w14:textId="77777777" w:rsidTr="00015A1F">
              <w:trPr>
                <w:trHeight w:val="510"/>
              </w:trPr>
              <w:tc>
                <w:tcPr>
                  <w:tcW w:w="720" w:type="dxa"/>
                  <w:tcBorders>
                    <w:top w:val="nil"/>
                    <w:left w:val="nil"/>
                    <w:bottom w:val="nil"/>
                    <w:right w:val="nil"/>
                  </w:tcBorders>
                  <w:shd w:val="clear" w:color="auto" w:fill="auto"/>
                  <w:noWrap/>
                </w:tcPr>
                <w:p w14:paraId="0316CB03" w14:textId="77777777" w:rsidR="00B5508B" w:rsidRPr="00B5508B" w:rsidRDefault="00B5508B" w:rsidP="00B5508B"/>
              </w:tc>
              <w:tc>
                <w:tcPr>
                  <w:tcW w:w="4371" w:type="dxa"/>
                  <w:tcBorders>
                    <w:top w:val="nil"/>
                    <w:left w:val="nil"/>
                    <w:bottom w:val="nil"/>
                    <w:right w:val="nil"/>
                  </w:tcBorders>
                  <w:shd w:val="clear" w:color="auto" w:fill="auto"/>
                </w:tcPr>
                <w:p w14:paraId="1C76DF33"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175D6858" w14:textId="77777777" w:rsidR="00B5508B" w:rsidRPr="00B5508B" w:rsidRDefault="00B5508B" w:rsidP="00B5508B"/>
              </w:tc>
              <w:tc>
                <w:tcPr>
                  <w:tcW w:w="756" w:type="dxa"/>
                  <w:tcBorders>
                    <w:top w:val="nil"/>
                    <w:left w:val="nil"/>
                    <w:bottom w:val="nil"/>
                    <w:right w:val="nil"/>
                  </w:tcBorders>
                  <w:shd w:val="clear" w:color="auto" w:fill="auto"/>
                  <w:vAlign w:val="bottom"/>
                </w:tcPr>
                <w:p w14:paraId="7578C704" w14:textId="77777777" w:rsidR="00B5508B" w:rsidRPr="00B5508B" w:rsidRDefault="00B5508B" w:rsidP="00B5508B"/>
              </w:tc>
              <w:tc>
                <w:tcPr>
                  <w:tcW w:w="1256" w:type="dxa"/>
                  <w:tcBorders>
                    <w:top w:val="nil"/>
                    <w:left w:val="nil"/>
                    <w:bottom w:val="nil"/>
                    <w:right w:val="nil"/>
                  </w:tcBorders>
                  <w:shd w:val="clear" w:color="auto" w:fill="auto"/>
                  <w:vAlign w:val="bottom"/>
                </w:tcPr>
                <w:p w14:paraId="3577D67F" w14:textId="77777777" w:rsidR="00B5508B" w:rsidRPr="00B5508B" w:rsidRDefault="00B5508B" w:rsidP="00B5508B"/>
              </w:tc>
              <w:tc>
                <w:tcPr>
                  <w:tcW w:w="1436" w:type="dxa"/>
                  <w:tcBorders>
                    <w:top w:val="nil"/>
                    <w:left w:val="nil"/>
                    <w:bottom w:val="nil"/>
                    <w:right w:val="nil"/>
                  </w:tcBorders>
                  <w:shd w:val="clear" w:color="auto" w:fill="auto"/>
                  <w:vAlign w:val="bottom"/>
                </w:tcPr>
                <w:p w14:paraId="516C8B4B" w14:textId="77777777" w:rsidR="00B5508B" w:rsidRPr="00B5508B" w:rsidRDefault="00B5508B" w:rsidP="00B5508B"/>
              </w:tc>
            </w:tr>
            <w:tr w:rsidR="00B5508B" w:rsidRPr="00B5508B" w14:paraId="6A189073" w14:textId="77777777" w:rsidTr="00015A1F">
              <w:trPr>
                <w:trHeight w:val="1020"/>
              </w:trPr>
              <w:tc>
                <w:tcPr>
                  <w:tcW w:w="720" w:type="dxa"/>
                  <w:tcBorders>
                    <w:top w:val="nil"/>
                    <w:left w:val="nil"/>
                    <w:bottom w:val="nil"/>
                    <w:right w:val="nil"/>
                  </w:tcBorders>
                  <w:shd w:val="clear" w:color="auto" w:fill="auto"/>
                  <w:noWrap/>
                </w:tcPr>
                <w:p w14:paraId="4FD59057" w14:textId="77777777" w:rsidR="00B5508B" w:rsidRPr="00B5508B" w:rsidRDefault="00B5508B" w:rsidP="00B5508B"/>
              </w:tc>
              <w:tc>
                <w:tcPr>
                  <w:tcW w:w="4371" w:type="dxa"/>
                  <w:tcBorders>
                    <w:top w:val="nil"/>
                    <w:left w:val="nil"/>
                    <w:bottom w:val="nil"/>
                    <w:right w:val="nil"/>
                  </w:tcBorders>
                  <w:shd w:val="clear" w:color="auto" w:fill="auto"/>
                </w:tcPr>
                <w:p w14:paraId="4F0F3385"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15384DF6" w14:textId="77777777" w:rsidR="00B5508B" w:rsidRPr="00B5508B" w:rsidRDefault="00B5508B" w:rsidP="00B5508B"/>
              </w:tc>
              <w:tc>
                <w:tcPr>
                  <w:tcW w:w="756" w:type="dxa"/>
                  <w:tcBorders>
                    <w:top w:val="nil"/>
                    <w:left w:val="nil"/>
                    <w:bottom w:val="nil"/>
                    <w:right w:val="nil"/>
                  </w:tcBorders>
                  <w:shd w:val="clear" w:color="auto" w:fill="auto"/>
                  <w:vAlign w:val="bottom"/>
                </w:tcPr>
                <w:p w14:paraId="2C138546" w14:textId="77777777" w:rsidR="00B5508B" w:rsidRPr="00B5508B" w:rsidRDefault="00B5508B" w:rsidP="00B5508B"/>
              </w:tc>
              <w:tc>
                <w:tcPr>
                  <w:tcW w:w="1256" w:type="dxa"/>
                  <w:tcBorders>
                    <w:top w:val="nil"/>
                    <w:left w:val="nil"/>
                    <w:bottom w:val="nil"/>
                    <w:right w:val="nil"/>
                  </w:tcBorders>
                  <w:shd w:val="clear" w:color="auto" w:fill="auto"/>
                  <w:vAlign w:val="bottom"/>
                </w:tcPr>
                <w:p w14:paraId="03EC9D09" w14:textId="77777777" w:rsidR="00B5508B" w:rsidRPr="00B5508B" w:rsidRDefault="00B5508B" w:rsidP="00B5508B"/>
              </w:tc>
              <w:tc>
                <w:tcPr>
                  <w:tcW w:w="1436" w:type="dxa"/>
                  <w:tcBorders>
                    <w:top w:val="nil"/>
                    <w:left w:val="nil"/>
                    <w:bottom w:val="nil"/>
                    <w:right w:val="nil"/>
                  </w:tcBorders>
                  <w:shd w:val="clear" w:color="auto" w:fill="auto"/>
                  <w:vAlign w:val="bottom"/>
                </w:tcPr>
                <w:p w14:paraId="27510424" w14:textId="77777777" w:rsidR="00B5508B" w:rsidRPr="00B5508B" w:rsidRDefault="00B5508B" w:rsidP="00B5508B"/>
              </w:tc>
            </w:tr>
            <w:tr w:rsidR="00B5508B" w:rsidRPr="00B5508B" w14:paraId="6582A70E" w14:textId="77777777" w:rsidTr="00015A1F">
              <w:trPr>
                <w:trHeight w:val="300"/>
              </w:trPr>
              <w:tc>
                <w:tcPr>
                  <w:tcW w:w="720" w:type="dxa"/>
                  <w:tcBorders>
                    <w:top w:val="nil"/>
                    <w:left w:val="nil"/>
                    <w:bottom w:val="nil"/>
                    <w:right w:val="nil"/>
                  </w:tcBorders>
                  <w:shd w:val="clear" w:color="auto" w:fill="auto"/>
                  <w:noWrap/>
                </w:tcPr>
                <w:p w14:paraId="4B6A6E88" w14:textId="77777777" w:rsidR="00B5508B" w:rsidRPr="00B5508B" w:rsidRDefault="00B5508B" w:rsidP="00B5508B"/>
              </w:tc>
              <w:tc>
                <w:tcPr>
                  <w:tcW w:w="4371" w:type="dxa"/>
                  <w:tcBorders>
                    <w:top w:val="nil"/>
                    <w:left w:val="nil"/>
                    <w:bottom w:val="nil"/>
                    <w:right w:val="nil"/>
                  </w:tcBorders>
                  <w:shd w:val="clear" w:color="auto" w:fill="auto"/>
                </w:tcPr>
                <w:p w14:paraId="4D1F40AE" w14:textId="77777777" w:rsidR="00B5508B" w:rsidRPr="00B5508B" w:rsidRDefault="00B5508B" w:rsidP="00B5508B">
                  <w:r w:rsidRPr="00B5508B">
                    <w:t>16A  kom 2</w:t>
                  </w:r>
                </w:p>
              </w:tc>
              <w:tc>
                <w:tcPr>
                  <w:tcW w:w="730" w:type="dxa"/>
                  <w:tcBorders>
                    <w:top w:val="nil"/>
                    <w:left w:val="nil"/>
                    <w:bottom w:val="nil"/>
                    <w:right w:val="nil"/>
                  </w:tcBorders>
                  <w:shd w:val="clear" w:color="auto" w:fill="auto"/>
                  <w:vAlign w:val="bottom"/>
                </w:tcPr>
                <w:p w14:paraId="430134EB" w14:textId="77777777" w:rsidR="00B5508B" w:rsidRPr="00B5508B" w:rsidRDefault="00B5508B" w:rsidP="00B5508B"/>
              </w:tc>
              <w:tc>
                <w:tcPr>
                  <w:tcW w:w="756" w:type="dxa"/>
                  <w:tcBorders>
                    <w:top w:val="nil"/>
                    <w:left w:val="nil"/>
                    <w:bottom w:val="nil"/>
                    <w:right w:val="nil"/>
                  </w:tcBorders>
                  <w:shd w:val="clear" w:color="auto" w:fill="auto"/>
                  <w:vAlign w:val="bottom"/>
                </w:tcPr>
                <w:p w14:paraId="2057EFD1" w14:textId="77777777" w:rsidR="00B5508B" w:rsidRPr="00B5508B" w:rsidRDefault="00B5508B" w:rsidP="00B5508B"/>
              </w:tc>
              <w:tc>
                <w:tcPr>
                  <w:tcW w:w="1256" w:type="dxa"/>
                  <w:tcBorders>
                    <w:top w:val="nil"/>
                    <w:left w:val="nil"/>
                    <w:bottom w:val="nil"/>
                    <w:right w:val="nil"/>
                  </w:tcBorders>
                  <w:shd w:val="clear" w:color="auto" w:fill="auto"/>
                  <w:vAlign w:val="bottom"/>
                </w:tcPr>
                <w:p w14:paraId="6897F399" w14:textId="77777777" w:rsidR="00B5508B" w:rsidRPr="00B5508B" w:rsidRDefault="00B5508B" w:rsidP="00B5508B"/>
              </w:tc>
              <w:tc>
                <w:tcPr>
                  <w:tcW w:w="1436" w:type="dxa"/>
                  <w:tcBorders>
                    <w:top w:val="nil"/>
                    <w:left w:val="nil"/>
                    <w:bottom w:val="nil"/>
                    <w:right w:val="nil"/>
                  </w:tcBorders>
                  <w:shd w:val="clear" w:color="auto" w:fill="auto"/>
                  <w:vAlign w:val="bottom"/>
                </w:tcPr>
                <w:p w14:paraId="28692A25" w14:textId="77777777" w:rsidR="00B5508B" w:rsidRPr="00B5508B" w:rsidRDefault="00B5508B" w:rsidP="00B5508B"/>
              </w:tc>
            </w:tr>
            <w:tr w:rsidR="00B5508B" w:rsidRPr="00B5508B" w14:paraId="4D6467D2" w14:textId="77777777" w:rsidTr="00015A1F">
              <w:trPr>
                <w:trHeight w:val="300"/>
              </w:trPr>
              <w:tc>
                <w:tcPr>
                  <w:tcW w:w="720" w:type="dxa"/>
                  <w:tcBorders>
                    <w:top w:val="nil"/>
                    <w:left w:val="nil"/>
                    <w:bottom w:val="nil"/>
                    <w:right w:val="nil"/>
                  </w:tcBorders>
                  <w:shd w:val="clear" w:color="auto" w:fill="auto"/>
                  <w:noWrap/>
                </w:tcPr>
                <w:p w14:paraId="604FA737" w14:textId="77777777" w:rsidR="00B5508B" w:rsidRPr="00B5508B" w:rsidRDefault="00B5508B" w:rsidP="00B5508B"/>
              </w:tc>
              <w:tc>
                <w:tcPr>
                  <w:tcW w:w="4371" w:type="dxa"/>
                  <w:tcBorders>
                    <w:top w:val="nil"/>
                    <w:left w:val="nil"/>
                    <w:bottom w:val="nil"/>
                    <w:right w:val="nil"/>
                  </w:tcBorders>
                  <w:shd w:val="clear" w:color="auto" w:fill="auto"/>
                </w:tcPr>
                <w:p w14:paraId="6ACECEBB" w14:textId="77777777" w:rsidR="00B5508B" w:rsidRPr="00B5508B" w:rsidRDefault="00B5508B" w:rsidP="00B5508B">
                  <w:r w:rsidRPr="00B5508B">
                    <w:t>10A  kom 1</w:t>
                  </w:r>
                </w:p>
              </w:tc>
              <w:tc>
                <w:tcPr>
                  <w:tcW w:w="730" w:type="dxa"/>
                  <w:tcBorders>
                    <w:top w:val="nil"/>
                    <w:left w:val="nil"/>
                    <w:bottom w:val="nil"/>
                    <w:right w:val="nil"/>
                  </w:tcBorders>
                  <w:shd w:val="clear" w:color="auto" w:fill="auto"/>
                  <w:vAlign w:val="bottom"/>
                </w:tcPr>
                <w:p w14:paraId="1ADDCF67" w14:textId="77777777" w:rsidR="00B5508B" w:rsidRPr="00B5508B" w:rsidRDefault="00B5508B" w:rsidP="00B5508B"/>
              </w:tc>
              <w:tc>
                <w:tcPr>
                  <w:tcW w:w="756" w:type="dxa"/>
                  <w:tcBorders>
                    <w:top w:val="nil"/>
                    <w:left w:val="nil"/>
                    <w:bottom w:val="nil"/>
                    <w:right w:val="nil"/>
                  </w:tcBorders>
                  <w:shd w:val="clear" w:color="auto" w:fill="auto"/>
                  <w:vAlign w:val="bottom"/>
                </w:tcPr>
                <w:p w14:paraId="4A6A5272" w14:textId="77777777" w:rsidR="00B5508B" w:rsidRPr="00B5508B" w:rsidRDefault="00B5508B" w:rsidP="00B5508B"/>
              </w:tc>
              <w:tc>
                <w:tcPr>
                  <w:tcW w:w="1256" w:type="dxa"/>
                  <w:tcBorders>
                    <w:top w:val="nil"/>
                    <w:left w:val="nil"/>
                    <w:bottom w:val="nil"/>
                    <w:right w:val="nil"/>
                  </w:tcBorders>
                  <w:shd w:val="clear" w:color="auto" w:fill="auto"/>
                  <w:vAlign w:val="bottom"/>
                </w:tcPr>
                <w:p w14:paraId="6BE9C9CF" w14:textId="77777777" w:rsidR="00B5508B" w:rsidRPr="00B5508B" w:rsidRDefault="00B5508B" w:rsidP="00B5508B"/>
              </w:tc>
              <w:tc>
                <w:tcPr>
                  <w:tcW w:w="1436" w:type="dxa"/>
                  <w:tcBorders>
                    <w:top w:val="nil"/>
                    <w:left w:val="nil"/>
                    <w:bottom w:val="nil"/>
                    <w:right w:val="nil"/>
                  </w:tcBorders>
                  <w:shd w:val="clear" w:color="auto" w:fill="auto"/>
                  <w:vAlign w:val="bottom"/>
                </w:tcPr>
                <w:p w14:paraId="02F007B5" w14:textId="77777777" w:rsidR="00B5508B" w:rsidRPr="00B5508B" w:rsidRDefault="00B5508B" w:rsidP="00B5508B"/>
              </w:tc>
            </w:tr>
            <w:tr w:rsidR="00B5508B" w:rsidRPr="00B5508B" w14:paraId="1738CFAF" w14:textId="77777777" w:rsidTr="00015A1F">
              <w:trPr>
                <w:trHeight w:val="300"/>
              </w:trPr>
              <w:tc>
                <w:tcPr>
                  <w:tcW w:w="720" w:type="dxa"/>
                  <w:tcBorders>
                    <w:top w:val="nil"/>
                    <w:left w:val="nil"/>
                    <w:bottom w:val="nil"/>
                    <w:right w:val="nil"/>
                  </w:tcBorders>
                  <w:shd w:val="clear" w:color="auto" w:fill="auto"/>
                  <w:noWrap/>
                </w:tcPr>
                <w:p w14:paraId="1FEFBE8E" w14:textId="77777777" w:rsidR="00B5508B" w:rsidRPr="00B5508B" w:rsidRDefault="00B5508B" w:rsidP="00B5508B"/>
              </w:tc>
              <w:tc>
                <w:tcPr>
                  <w:tcW w:w="4371" w:type="dxa"/>
                  <w:tcBorders>
                    <w:top w:val="nil"/>
                    <w:left w:val="nil"/>
                    <w:bottom w:val="nil"/>
                    <w:right w:val="nil"/>
                  </w:tcBorders>
                  <w:shd w:val="clear" w:color="auto" w:fill="auto"/>
                </w:tcPr>
                <w:p w14:paraId="4B6E2135"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5AFCBD01" w14:textId="77777777" w:rsidR="00B5508B" w:rsidRPr="00B5508B" w:rsidRDefault="00B5508B" w:rsidP="00B5508B"/>
              </w:tc>
              <w:tc>
                <w:tcPr>
                  <w:tcW w:w="756" w:type="dxa"/>
                  <w:tcBorders>
                    <w:top w:val="nil"/>
                    <w:left w:val="nil"/>
                    <w:bottom w:val="nil"/>
                    <w:right w:val="nil"/>
                  </w:tcBorders>
                  <w:shd w:val="clear" w:color="auto" w:fill="auto"/>
                  <w:vAlign w:val="bottom"/>
                </w:tcPr>
                <w:p w14:paraId="2CEBA588" w14:textId="77777777" w:rsidR="00B5508B" w:rsidRPr="00B5508B" w:rsidRDefault="00B5508B" w:rsidP="00B5508B"/>
              </w:tc>
              <w:tc>
                <w:tcPr>
                  <w:tcW w:w="1256" w:type="dxa"/>
                  <w:tcBorders>
                    <w:top w:val="nil"/>
                    <w:left w:val="nil"/>
                    <w:bottom w:val="nil"/>
                    <w:right w:val="nil"/>
                  </w:tcBorders>
                  <w:shd w:val="clear" w:color="auto" w:fill="auto"/>
                  <w:vAlign w:val="bottom"/>
                </w:tcPr>
                <w:p w14:paraId="673A27E6" w14:textId="77777777" w:rsidR="00B5508B" w:rsidRPr="00B5508B" w:rsidRDefault="00B5508B" w:rsidP="00B5508B"/>
              </w:tc>
              <w:tc>
                <w:tcPr>
                  <w:tcW w:w="1436" w:type="dxa"/>
                  <w:tcBorders>
                    <w:top w:val="nil"/>
                    <w:left w:val="nil"/>
                    <w:bottom w:val="nil"/>
                    <w:right w:val="nil"/>
                  </w:tcBorders>
                  <w:shd w:val="clear" w:color="auto" w:fill="auto"/>
                  <w:vAlign w:val="bottom"/>
                </w:tcPr>
                <w:p w14:paraId="3D19860F" w14:textId="77777777" w:rsidR="00B5508B" w:rsidRPr="00B5508B" w:rsidRDefault="00B5508B" w:rsidP="00B5508B"/>
              </w:tc>
            </w:tr>
            <w:tr w:rsidR="00B5508B" w:rsidRPr="00B5508B" w14:paraId="2394DB3C" w14:textId="77777777" w:rsidTr="00015A1F">
              <w:trPr>
                <w:trHeight w:val="1020"/>
              </w:trPr>
              <w:tc>
                <w:tcPr>
                  <w:tcW w:w="720" w:type="dxa"/>
                  <w:tcBorders>
                    <w:top w:val="nil"/>
                    <w:left w:val="nil"/>
                    <w:bottom w:val="nil"/>
                    <w:right w:val="nil"/>
                  </w:tcBorders>
                  <w:shd w:val="clear" w:color="auto" w:fill="auto"/>
                  <w:noWrap/>
                </w:tcPr>
                <w:p w14:paraId="79842511" w14:textId="77777777" w:rsidR="00B5508B" w:rsidRPr="00B5508B" w:rsidRDefault="00B5508B" w:rsidP="00B5508B"/>
              </w:tc>
              <w:tc>
                <w:tcPr>
                  <w:tcW w:w="4371" w:type="dxa"/>
                  <w:tcBorders>
                    <w:top w:val="nil"/>
                    <w:left w:val="nil"/>
                    <w:bottom w:val="nil"/>
                    <w:right w:val="nil"/>
                  </w:tcBorders>
                  <w:shd w:val="clear" w:color="auto" w:fill="auto"/>
                </w:tcPr>
                <w:p w14:paraId="5D8EFBBA"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515C06D4" w14:textId="77777777" w:rsidR="00B5508B" w:rsidRPr="00B5508B" w:rsidRDefault="00B5508B" w:rsidP="00B5508B"/>
              </w:tc>
              <w:tc>
                <w:tcPr>
                  <w:tcW w:w="756" w:type="dxa"/>
                  <w:tcBorders>
                    <w:top w:val="nil"/>
                    <w:left w:val="nil"/>
                    <w:bottom w:val="nil"/>
                    <w:right w:val="nil"/>
                  </w:tcBorders>
                  <w:shd w:val="clear" w:color="auto" w:fill="auto"/>
                  <w:vAlign w:val="bottom"/>
                </w:tcPr>
                <w:p w14:paraId="527EE14F" w14:textId="77777777" w:rsidR="00B5508B" w:rsidRPr="00B5508B" w:rsidRDefault="00B5508B" w:rsidP="00B5508B"/>
              </w:tc>
              <w:tc>
                <w:tcPr>
                  <w:tcW w:w="1256" w:type="dxa"/>
                  <w:tcBorders>
                    <w:top w:val="nil"/>
                    <w:left w:val="nil"/>
                    <w:bottom w:val="nil"/>
                    <w:right w:val="nil"/>
                  </w:tcBorders>
                  <w:shd w:val="clear" w:color="auto" w:fill="auto"/>
                  <w:vAlign w:val="bottom"/>
                </w:tcPr>
                <w:p w14:paraId="68967BEC" w14:textId="77777777" w:rsidR="00B5508B" w:rsidRPr="00B5508B" w:rsidRDefault="00B5508B" w:rsidP="00B5508B"/>
              </w:tc>
              <w:tc>
                <w:tcPr>
                  <w:tcW w:w="1436" w:type="dxa"/>
                  <w:tcBorders>
                    <w:top w:val="nil"/>
                    <w:left w:val="nil"/>
                    <w:bottom w:val="nil"/>
                    <w:right w:val="nil"/>
                  </w:tcBorders>
                  <w:shd w:val="clear" w:color="auto" w:fill="auto"/>
                  <w:vAlign w:val="bottom"/>
                </w:tcPr>
                <w:p w14:paraId="701CFFF9" w14:textId="77777777" w:rsidR="00B5508B" w:rsidRPr="00B5508B" w:rsidRDefault="00B5508B" w:rsidP="00B5508B"/>
              </w:tc>
            </w:tr>
            <w:tr w:rsidR="00B5508B" w:rsidRPr="00B5508B" w14:paraId="06F7DC7F" w14:textId="77777777" w:rsidTr="00015A1F">
              <w:trPr>
                <w:trHeight w:val="300"/>
              </w:trPr>
              <w:tc>
                <w:tcPr>
                  <w:tcW w:w="720" w:type="dxa"/>
                  <w:tcBorders>
                    <w:top w:val="nil"/>
                    <w:left w:val="nil"/>
                    <w:bottom w:val="nil"/>
                    <w:right w:val="nil"/>
                  </w:tcBorders>
                  <w:shd w:val="clear" w:color="auto" w:fill="auto"/>
                  <w:noWrap/>
                </w:tcPr>
                <w:p w14:paraId="20AB564E" w14:textId="77777777" w:rsidR="00B5508B" w:rsidRPr="00B5508B" w:rsidRDefault="00B5508B" w:rsidP="00B5508B"/>
              </w:tc>
              <w:tc>
                <w:tcPr>
                  <w:tcW w:w="4371" w:type="dxa"/>
                  <w:tcBorders>
                    <w:top w:val="nil"/>
                    <w:left w:val="nil"/>
                    <w:bottom w:val="nil"/>
                    <w:right w:val="nil"/>
                  </w:tcBorders>
                  <w:shd w:val="clear" w:color="auto" w:fill="auto"/>
                </w:tcPr>
                <w:p w14:paraId="681AA914" w14:textId="77777777" w:rsidR="00B5508B" w:rsidRPr="00B5508B" w:rsidRDefault="00B5508B" w:rsidP="00B5508B">
                  <w:r w:rsidRPr="00B5508B">
                    <w:t>16A  kom 28</w:t>
                  </w:r>
                </w:p>
              </w:tc>
              <w:tc>
                <w:tcPr>
                  <w:tcW w:w="730" w:type="dxa"/>
                  <w:tcBorders>
                    <w:top w:val="nil"/>
                    <w:left w:val="nil"/>
                    <w:bottom w:val="nil"/>
                    <w:right w:val="nil"/>
                  </w:tcBorders>
                  <w:shd w:val="clear" w:color="auto" w:fill="auto"/>
                  <w:vAlign w:val="bottom"/>
                </w:tcPr>
                <w:p w14:paraId="61D54DB0" w14:textId="77777777" w:rsidR="00B5508B" w:rsidRPr="00B5508B" w:rsidRDefault="00B5508B" w:rsidP="00B5508B"/>
              </w:tc>
              <w:tc>
                <w:tcPr>
                  <w:tcW w:w="756" w:type="dxa"/>
                  <w:tcBorders>
                    <w:top w:val="nil"/>
                    <w:left w:val="nil"/>
                    <w:bottom w:val="nil"/>
                    <w:right w:val="nil"/>
                  </w:tcBorders>
                  <w:shd w:val="clear" w:color="auto" w:fill="auto"/>
                  <w:vAlign w:val="bottom"/>
                </w:tcPr>
                <w:p w14:paraId="4F124894" w14:textId="77777777" w:rsidR="00B5508B" w:rsidRPr="00B5508B" w:rsidRDefault="00B5508B" w:rsidP="00B5508B"/>
              </w:tc>
              <w:tc>
                <w:tcPr>
                  <w:tcW w:w="1256" w:type="dxa"/>
                  <w:tcBorders>
                    <w:top w:val="nil"/>
                    <w:left w:val="nil"/>
                    <w:bottom w:val="nil"/>
                    <w:right w:val="nil"/>
                  </w:tcBorders>
                  <w:shd w:val="clear" w:color="auto" w:fill="auto"/>
                  <w:vAlign w:val="bottom"/>
                </w:tcPr>
                <w:p w14:paraId="0B774856" w14:textId="77777777" w:rsidR="00B5508B" w:rsidRPr="00B5508B" w:rsidRDefault="00B5508B" w:rsidP="00B5508B"/>
              </w:tc>
              <w:tc>
                <w:tcPr>
                  <w:tcW w:w="1436" w:type="dxa"/>
                  <w:tcBorders>
                    <w:top w:val="nil"/>
                    <w:left w:val="nil"/>
                    <w:bottom w:val="nil"/>
                    <w:right w:val="nil"/>
                  </w:tcBorders>
                  <w:shd w:val="clear" w:color="auto" w:fill="auto"/>
                  <w:vAlign w:val="bottom"/>
                </w:tcPr>
                <w:p w14:paraId="7A1EB44D" w14:textId="77777777" w:rsidR="00B5508B" w:rsidRPr="00B5508B" w:rsidRDefault="00B5508B" w:rsidP="00B5508B"/>
              </w:tc>
            </w:tr>
            <w:tr w:rsidR="00B5508B" w:rsidRPr="00B5508B" w14:paraId="6CB672EB" w14:textId="77777777" w:rsidTr="00015A1F">
              <w:trPr>
                <w:trHeight w:val="300"/>
              </w:trPr>
              <w:tc>
                <w:tcPr>
                  <w:tcW w:w="720" w:type="dxa"/>
                  <w:tcBorders>
                    <w:top w:val="nil"/>
                    <w:left w:val="nil"/>
                    <w:bottom w:val="nil"/>
                    <w:right w:val="nil"/>
                  </w:tcBorders>
                  <w:shd w:val="clear" w:color="auto" w:fill="auto"/>
                  <w:noWrap/>
                </w:tcPr>
                <w:p w14:paraId="6DD2A49D" w14:textId="77777777" w:rsidR="00B5508B" w:rsidRPr="00B5508B" w:rsidRDefault="00B5508B" w:rsidP="00B5508B"/>
              </w:tc>
              <w:tc>
                <w:tcPr>
                  <w:tcW w:w="4371" w:type="dxa"/>
                  <w:tcBorders>
                    <w:top w:val="nil"/>
                    <w:left w:val="nil"/>
                    <w:bottom w:val="nil"/>
                    <w:right w:val="nil"/>
                  </w:tcBorders>
                  <w:shd w:val="clear" w:color="auto" w:fill="auto"/>
                </w:tcPr>
                <w:p w14:paraId="450208E1" w14:textId="77777777" w:rsidR="00B5508B" w:rsidRPr="00B5508B" w:rsidRDefault="00B5508B" w:rsidP="00B5508B">
                  <w:r w:rsidRPr="00B5508B">
                    <w:t>10A  kom 24</w:t>
                  </w:r>
                </w:p>
              </w:tc>
              <w:tc>
                <w:tcPr>
                  <w:tcW w:w="730" w:type="dxa"/>
                  <w:tcBorders>
                    <w:top w:val="nil"/>
                    <w:left w:val="nil"/>
                    <w:bottom w:val="nil"/>
                    <w:right w:val="nil"/>
                  </w:tcBorders>
                  <w:shd w:val="clear" w:color="auto" w:fill="auto"/>
                  <w:vAlign w:val="bottom"/>
                </w:tcPr>
                <w:p w14:paraId="7A1B84AA" w14:textId="77777777" w:rsidR="00B5508B" w:rsidRPr="00B5508B" w:rsidRDefault="00B5508B" w:rsidP="00B5508B"/>
              </w:tc>
              <w:tc>
                <w:tcPr>
                  <w:tcW w:w="756" w:type="dxa"/>
                  <w:tcBorders>
                    <w:top w:val="nil"/>
                    <w:left w:val="nil"/>
                    <w:bottom w:val="nil"/>
                    <w:right w:val="nil"/>
                  </w:tcBorders>
                  <w:shd w:val="clear" w:color="auto" w:fill="auto"/>
                  <w:vAlign w:val="bottom"/>
                </w:tcPr>
                <w:p w14:paraId="0CBD614D" w14:textId="77777777" w:rsidR="00B5508B" w:rsidRPr="00B5508B" w:rsidRDefault="00B5508B" w:rsidP="00B5508B"/>
              </w:tc>
              <w:tc>
                <w:tcPr>
                  <w:tcW w:w="1256" w:type="dxa"/>
                  <w:tcBorders>
                    <w:top w:val="nil"/>
                    <w:left w:val="nil"/>
                    <w:bottom w:val="nil"/>
                    <w:right w:val="nil"/>
                  </w:tcBorders>
                  <w:shd w:val="clear" w:color="auto" w:fill="auto"/>
                  <w:vAlign w:val="bottom"/>
                </w:tcPr>
                <w:p w14:paraId="584A7E0B" w14:textId="77777777" w:rsidR="00B5508B" w:rsidRPr="00B5508B" w:rsidRDefault="00B5508B" w:rsidP="00B5508B"/>
              </w:tc>
              <w:tc>
                <w:tcPr>
                  <w:tcW w:w="1436" w:type="dxa"/>
                  <w:tcBorders>
                    <w:top w:val="nil"/>
                    <w:left w:val="nil"/>
                    <w:bottom w:val="nil"/>
                    <w:right w:val="nil"/>
                  </w:tcBorders>
                  <w:shd w:val="clear" w:color="auto" w:fill="auto"/>
                  <w:vAlign w:val="bottom"/>
                </w:tcPr>
                <w:p w14:paraId="3CD2593E" w14:textId="77777777" w:rsidR="00B5508B" w:rsidRPr="00B5508B" w:rsidRDefault="00B5508B" w:rsidP="00B5508B"/>
              </w:tc>
            </w:tr>
            <w:tr w:rsidR="00B5508B" w:rsidRPr="00B5508B" w14:paraId="7097BDA5" w14:textId="77777777" w:rsidTr="00015A1F">
              <w:trPr>
                <w:trHeight w:val="300"/>
              </w:trPr>
              <w:tc>
                <w:tcPr>
                  <w:tcW w:w="720" w:type="dxa"/>
                  <w:tcBorders>
                    <w:top w:val="nil"/>
                    <w:left w:val="nil"/>
                    <w:bottom w:val="nil"/>
                    <w:right w:val="nil"/>
                  </w:tcBorders>
                  <w:shd w:val="clear" w:color="auto" w:fill="auto"/>
                  <w:noWrap/>
                </w:tcPr>
                <w:p w14:paraId="2E638195" w14:textId="77777777" w:rsidR="00B5508B" w:rsidRPr="00B5508B" w:rsidRDefault="00B5508B" w:rsidP="00B5508B"/>
              </w:tc>
              <w:tc>
                <w:tcPr>
                  <w:tcW w:w="4371" w:type="dxa"/>
                  <w:tcBorders>
                    <w:top w:val="nil"/>
                    <w:left w:val="nil"/>
                    <w:bottom w:val="nil"/>
                    <w:right w:val="nil"/>
                  </w:tcBorders>
                  <w:shd w:val="clear" w:color="auto" w:fill="auto"/>
                </w:tcPr>
                <w:p w14:paraId="3A6EED4C"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4C9250FA" w14:textId="77777777" w:rsidR="00B5508B" w:rsidRPr="00B5508B" w:rsidRDefault="00B5508B" w:rsidP="00B5508B"/>
              </w:tc>
              <w:tc>
                <w:tcPr>
                  <w:tcW w:w="756" w:type="dxa"/>
                  <w:tcBorders>
                    <w:top w:val="nil"/>
                    <w:left w:val="nil"/>
                    <w:bottom w:val="nil"/>
                    <w:right w:val="nil"/>
                  </w:tcBorders>
                  <w:shd w:val="clear" w:color="auto" w:fill="auto"/>
                  <w:vAlign w:val="bottom"/>
                </w:tcPr>
                <w:p w14:paraId="243974E4" w14:textId="77777777" w:rsidR="00B5508B" w:rsidRPr="00B5508B" w:rsidRDefault="00B5508B" w:rsidP="00B5508B"/>
              </w:tc>
              <w:tc>
                <w:tcPr>
                  <w:tcW w:w="1256" w:type="dxa"/>
                  <w:tcBorders>
                    <w:top w:val="nil"/>
                    <w:left w:val="nil"/>
                    <w:bottom w:val="nil"/>
                    <w:right w:val="nil"/>
                  </w:tcBorders>
                  <w:shd w:val="clear" w:color="auto" w:fill="auto"/>
                  <w:vAlign w:val="bottom"/>
                </w:tcPr>
                <w:p w14:paraId="4B462226" w14:textId="77777777" w:rsidR="00B5508B" w:rsidRPr="00B5508B" w:rsidRDefault="00B5508B" w:rsidP="00B5508B"/>
              </w:tc>
              <w:tc>
                <w:tcPr>
                  <w:tcW w:w="1436" w:type="dxa"/>
                  <w:tcBorders>
                    <w:top w:val="nil"/>
                    <w:left w:val="nil"/>
                    <w:bottom w:val="nil"/>
                    <w:right w:val="nil"/>
                  </w:tcBorders>
                  <w:shd w:val="clear" w:color="auto" w:fill="auto"/>
                  <w:vAlign w:val="bottom"/>
                </w:tcPr>
                <w:p w14:paraId="5C98E50B" w14:textId="77777777" w:rsidR="00B5508B" w:rsidRPr="00B5508B" w:rsidRDefault="00B5508B" w:rsidP="00B5508B"/>
              </w:tc>
            </w:tr>
            <w:tr w:rsidR="00B5508B" w:rsidRPr="00B5508B" w14:paraId="220AFBF9" w14:textId="77777777" w:rsidTr="00015A1F">
              <w:trPr>
                <w:trHeight w:val="300"/>
              </w:trPr>
              <w:tc>
                <w:tcPr>
                  <w:tcW w:w="720" w:type="dxa"/>
                  <w:tcBorders>
                    <w:top w:val="nil"/>
                    <w:left w:val="nil"/>
                    <w:bottom w:val="nil"/>
                    <w:right w:val="nil"/>
                  </w:tcBorders>
                  <w:shd w:val="clear" w:color="auto" w:fill="auto"/>
                  <w:noWrap/>
                </w:tcPr>
                <w:p w14:paraId="08535D4E" w14:textId="77777777" w:rsidR="00B5508B" w:rsidRPr="00B5508B" w:rsidRDefault="00B5508B" w:rsidP="00B5508B"/>
              </w:tc>
              <w:tc>
                <w:tcPr>
                  <w:tcW w:w="4371" w:type="dxa"/>
                  <w:tcBorders>
                    <w:top w:val="nil"/>
                    <w:left w:val="nil"/>
                    <w:bottom w:val="nil"/>
                    <w:right w:val="nil"/>
                  </w:tcBorders>
                  <w:shd w:val="clear" w:color="auto" w:fill="auto"/>
                </w:tcPr>
                <w:p w14:paraId="012F1E48"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07A95254" w14:textId="77777777" w:rsidR="00B5508B" w:rsidRPr="00B5508B" w:rsidRDefault="00B5508B" w:rsidP="00B5508B"/>
              </w:tc>
              <w:tc>
                <w:tcPr>
                  <w:tcW w:w="756" w:type="dxa"/>
                  <w:tcBorders>
                    <w:top w:val="nil"/>
                    <w:left w:val="nil"/>
                    <w:bottom w:val="nil"/>
                    <w:right w:val="nil"/>
                  </w:tcBorders>
                  <w:shd w:val="clear" w:color="auto" w:fill="auto"/>
                  <w:vAlign w:val="bottom"/>
                </w:tcPr>
                <w:p w14:paraId="05C80D67" w14:textId="77777777" w:rsidR="00B5508B" w:rsidRPr="00B5508B" w:rsidRDefault="00B5508B" w:rsidP="00B5508B"/>
              </w:tc>
              <w:tc>
                <w:tcPr>
                  <w:tcW w:w="1256" w:type="dxa"/>
                  <w:tcBorders>
                    <w:top w:val="nil"/>
                    <w:left w:val="nil"/>
                    <w:bottom w:val="nil"/>
                    <w:right w:val="nil"/>
                  </w:tcBorders>
                  <w:shd w:val="clear" w:color="auto" w:fill="auto"/>
                  <w:vAlign w:val="bottom"/>
                </w:tcPr>
                <w:p w14:paraId="66B6DFD3" w14:textId="77777777" w:rsidR="00B5508B" w:rsidRPr="00B5508B" w:rsidRDefault="00B5508B" w:rsidP="00B5508B"/>
              </w:tc>
              <w:tc>
                <w:tcPr>
                  <w:tcW w:w="1436" w:type="dxa"/>
                  <w:tcBorders>
                    <w:top w:val="nil"/>
                    <w:left w:val="nil"/>
                    <w:bottom w:val="nil"/>
                    <w:right w:val="nil"/>
                  </w:tcBorders>
                  <w:shd w:val="clear" w:color="auto" w:fill="auto"/>
                  <w:vAlign w:val="bottom"/>
                </w:tcPr>
                <w:p w14:paraId="10B59B14" w14:textId="77777777" w:rsidR="00B5508B" w:rsidRPr="00B5508B" w:rsidRDefault="00B5508B" w:rsidP="00B5508B"/>
              </w:tc>
            </w:tr>
            <w:tr w:rsidR="00B5508B" w:rsidRPr="00B5508B" w14:paraId="2036C4B2" w14:textId="77777777" w:rsidTr="00015A1F">
              <w:trPr>
                <w:trHeight w:val="300"/>
              </w:trPr>
              <w:tc>
                <w:tcPr>
                  <w:tcW w:w="720" w:type="dxa"/>
                  <w:tcBorders>
                    <w:top w:val="nil"/>
                    <w:left w:val="nil"/>
                    <w:bottom w:val="nil"/>
                    <w:right w:val="nil"/>
                  </w:tcBorders>
                  <w:shd w:val="clear" w:color="auto" w:fill="auto"/>
                  <w:noWrap/>
                </w:tcPr>
                <w:p w14:paraId="1A7151A8" w14:textId="77777777" w:rsidR="00B5508B" w:rsidRPr="00B5508B" w:rsidRDefault="00B5508B" w:rsidP="00B5508B"/>
              </w:tc>
              <w:tc>
                <w:tcPr>
                  <w:tcW w:w="4371" w:type="dxa"/>
                  <w:tcBorders>
                    <w:top w:val="nil"/>
                    <w:left w:val="nil"/>
                    <w:bottom w:val="nil"/>
                    <w:right w:val="nil"/>
                  </w:tcBorders>
                  <w:shd w:val="clear" w:color="auto" w:fill="auto"/>
                </w:tcPr>
                <w:p w14:paraId="0856577A"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736694B2" w14:textId="77777777" w:rsidR="00B5508B" w:rsidRPr="00B5508B" w:rsidRDefault="00B5508B" w:rsidP="00B5508B"/>
              </w:tc>
              <w:tc>
                <w:tcPr>
                  <w:tcW w:w="756" w:type="dxa"/>
                  <w:tcBorders>
                    <w:top w:val="nil"/>
                    <w:left w:val="nil"/>
                    <w:bottom w:val="nil"/>
                    <w:right w:val="nil"/>
                  </w:tcBorders>
                  <w:shd w:val="clear" w:color="auto" w:fill="auto"/>
                  <w:vAlign w:val="bottom"/>
                </w:tcPr>
                <w:p w14:paraId="41636567" w14:textId="77777777" w:rsidR="00B5508B" w:rsidRPr="00B5508B" w:rsidRDefault="00B5508B" w:rsidP="00B5508B"/>
              </w:tc>
              <w:tc>
                <w:tcPr>
                  <w:tcW w:w="1256" w:type="dxa"/>
                  <w:tcBorders>
                    <w:top w:val="nil"/>
                    <w:left w:val="nil"/>
                    <w:bottom w:val="nil"/>
                    <w:right w:val="nil"/>
                  </w:tcBorders>
                  <w:shd w:val="clear" w:color="auto" w:fill="auto"/>
                  <w:vAlign w:val="bottom"/>
                </w:tcPr>
                <w:p w14:paraId="1D35FA42" w14:textId="77777777" w:rsidR="00B5508B" w:rsidRPr="00B5508B" w:rsidRDefault="00B5508B" w:rsidP="00B5508B"/>
              </w:tc>
              <w:tc>
                <w:tcPr>
                  <w:tcW w:w="1436" w:type="dxa"/>
                  <w:tcBorders>
                    <w:top w:val="nil"/>
                    <w:left w:val="nil"/>
                    <w:bottom w:val="nil"/>
                    <w:right w:val="nil"/>
                  </w:tcBorders>
                  <w:shd w:val="clear" w:color="auto" w:fill="auto"/>
                  <w:vAlign w:val="bottom"/>
                </w:tcPr>
                <w:p w14:paraId="3ACE87A6" w14:textId="77777777" w:rsidR="00B5508B" w:rsidRPr="00B5508B" w:rsidRDefault="00B5508B" w:rsidP="00B5508B"/>
              </w:tc>
            </w:tr>
            <w:tr w:rsidR="00B5508B" w:rsidRPr="00B5508B" w14:paraId="290A6E25" w14:textId="77777777" w:rsidTr="00015A1F">
              <w:trPr>
                <w:trHeight w:val="300"/>
              </w:trPr>
              <w:tc>
                <w:tcPr>
                  <w:tcW w:w="720" w:type="dxa"/>
                  <w:tcBorders>
                    <w:top w:val="nil"/>
                    <w:left w:val="nil"/>
                    <w:bottom w:val="nil"/>
                    <w:right w:val="nil"/>
                  </w:tcBorders>
                  <w:shd w:val="clear" w:color="auto" w:fill="auto"/>
                  <w:noWrap/>
                </w:tcPr>
                <w:p w14:paraId="7024AEE3" w14:textId="77777777" w:rsidR="00B5508B" w:rsidRPr="00B5508B" w:rsidRDefault="00B5508B" w:rsidP="00B5508B"/>
              </w:tc>
              <w:tc>
                <w:tcPr>
                  <w:tcW w:w="4371" w:type="dxa"/>
                  <w:tcBorders>
                    <w:top w:val="nil"/>
                    <w:left w:val="nil"/>
                    <w:bottom w:val="nil"/>
                    <w:right w:val="nil"/>
                  </w:tcBorders>
                  <w:shd w:val="clear" w:color="auto" w:fill="auto"/>
                </w:tcPr>
                <w:p w14:paraId="4A562C95"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66F91C2E" w14:textId="77777777" w:rsidR="00B5508B" w:rsidRPr="00B5508B" w:rsidRDefault="00B5508B" w:rsidP="00B5508B"/>
              </w:tc>
              <w:tc>
                <w:tcPr>
                  <w:tcW w:w="756" w:type="dxa"/>
                  <w:tcBorders>
                    <w:top w:val="nil"/>
                    <w:left w:val="nil"/>
                    <w:bottom w:val="nil"/>
                    <w:right w:val="nil"/>
                  </w:tcBorders>
                  <w:shd w:val="clear" w:color="auto" w:fill="auto"/>
                  <w:vAlign w:val="bottom"/>
                </w:tcPr>
                <w:p w14:paraId="7DBAF88F" w14:textId="77777777" w:rsidR="00B5508B" w:rsidRPr="00B5508B" w:rsidRDefault="00B5508B" w:rsidP="00B5508B"/>
              </w:tc>
              <w:tc>
                <w:tcPr>
                  <w:tcW w:w="1256" w:type="dxa"/>
                  <w:tcBorders>
                    <w:top w:val="nil"/>
                    <w:left w:val="nil"/>
                    <w:bottom w:val="nil"/>
                    <w:right w:val="nil"/>
                  </w:tcBorders>
                  <w:shd w:val="clear" w:color="auto" w:fill="auto"/>
                  <w:vAlign w:val="bottom"/>
                </w:tcPr>
                <w:p w14:paraId="08DE7CB7" w14:textId="77777777" w:rsidR="00B5508B" w:rsidRPr="00B5508B" w:rsidRDefault="00B5508B" w:rsidP="00B5508B"/>
              </w:tc>
              <w:tc>
                <w:tcPr>
                  <w:tcW w:w="1436" w:type="dxa"/>
                  <w:tcBorders>
                    <w:top w:val="nil"/>
                    <w:left w:val="nil"/>
                    <w:bottom w:val="nil"/>
                    <w:right w:val="nil"/>
                  </w:tcBorders>
                  <w:shd w:val="clear" w:color="auto" w:fill="auto"/>
                  <w:vAlign w:val="bottom"/>
                </w:tcPr>
                <w:p w14:paraId="5A632835" w14:textId="77777777" w:rsidR="00B5508B" w:rsidRPr="00B5508B" w:rsidRDefault="00B5508B" w:rsidP="00B5508B"/>
              </w:tc>
            </w:tr>
            <w:tr w:rsidR="00B5508B" w:rsidRPr="00B5508B" w14:paraId="24883F9E" w14:textId="77777777" w:rsidTr="00015A1F">
              <w:trPr>
                <w:trHeight w:val="300"/>
              </w:trPr>
              <w:tc>
                <w:tcPr>
                  <w:tcW w:w="720" w:type="dxa"/>
                  <w:tcBorders>
                    <w:top w:val="nil"/>
                    <w:left w:val="nil"/>
                    <w:bottom w:val="nil"/>
                    <w:right w:val="nil"/>
                  </w:tcBorders>
                  <w:shd w:val="clear" w:color="auto" w:fill="auto"/>
                  <w:noWrap/>
                </w:tcPr>
                <w:p w14:paraId="103042B5" w14:textId="77777777" w:rsidR="00B5508B" w:rsidRPr="00B5508B" w:rsidRDefault="00B5508B" w:rsidP="00B5508B"/>
              </w:tc>
              <w:tc>
                <w:tcPr>
                  <w:tcW w:w="4371" w:type="dxa"/>
                  <w:tcBorders>
                    <w:top w:val="nil"/>
                    <w:left w:val="nil"/>
                    <w:bottom w:val="nil"/>
                    <w:right w:val="nil"/>
                  </w:tcBorders>
                  <w:shd w:val="clear" w:color="auto" w:fill="auto"/>
                </w:tcPr>
                <w:p w14:paraId="267BD540" w14:textId="77777777" w:rsidR="00B5508B" w:rsidRPr="00B5508B" w:rsidRDefault="00B5508B" w:rsidP="00B5508B">
                  <w:r w:rsidRPr="00B5508B">
                    <w:t>agregatski deo (RO-d-1)</w:t>
                  </w:r>
                </w:p>
              </w:tc>
              <w:tc>
                <w:tcPr>
                  <w:tcW w:w="730" w:type="dxa"/>
                  <w:tcBorders>
                    <w:top w:val="nil"/>
                    <w:left w:val="nil"/>
                    <w:bottom w:val="nil"/>
                    <w:right w:val="nil"/>
                  </w:tcBorders>
                  <w:shd w:val="clear" w:color="auto" w:fill="auto"/>
                  <w:vAlign w:val="bottom"/>
                </w:tcPr>
                <w:p w14:paraId="77B0B444" w14:textId="77777777" w:rsidR="00B5508B" w:rsidRPr="00B5508B" w:rsidRDefault="00B5508B" w:rsidP="00B5508B"/>
              </w:tc>
              <w:tc>
                <w:tcPr>
                  <w:tcW w:w="756" w:type="dxa"/>
                  <w:tcBorders>
                    <w:top w:val="nil"/>
                    <w:left w:val="nil"/>
                    <w:bottom w:val="nil"/>
                    <w:right w:val="nil"/>
                  </w:tcBorders>
                  <w:shd w:val="clear" w:color="auto" w:fill="auto"/>
                  <w:vAlign w:val="bottom"/>
                </w:tcPr>
                <w:p w14:paraId="51008180" w14:textId="77777777" w:rsidR="00B5508B" w:rsidRPr="00B5508B" w:rsidRDefault="00B5508B" w:rsidP="00B5508B"/>
              </w:tc>
              <w:tc>
                <w:tcPr>
                  <w:tcW w:w="1256" w:type="dxa"/>
                  <w:tcBorders>
                    <w:top w:val="nil"/>
                    <w:left w:val="nil"/>
                    <w:bottom w:val="nil"/>
                    <w:right w:val="nil"/>
                  </w:tcBorders>
                  <w:shd w:val="clear" w:color="auto" w:fill="auto"/>
                  <w:vAlign w:val="bottom"/>
                </w:tcPr>
                <w:p w14:paraId="1B74DB73" w14:textId="77777777" w:rsidR="00B5508B" w:rsidRPr="00B5508B" w:rsidRDefault="00B5508B" w:rsidP="00B5508B"/>
              </w:tc>
              <w:tc>
                <w:tcPr>
                  <w:tcW w:w="1436" w:type="dxa"/>
                  <w:tcBorders>
                    <w:top w:val="nil"/>
                    <w:left w:val="nil"/>
                    <w:bottom w:val="nil"/>
                    <w:right w:val="nil"/>
                  </w:tcBorders>
                  <w:shd w:val="clear" w:color="auto" w:fill="auto"/>
                  <w:vAlign w:val="bottom"/>
                </w:tcPr>
                <w:p w14:paraId="6D139D59" w14:textId="77777777" w:rsidR="00B5508B" w:rsidRPr="00B5508B" w:rsidRDefault="00B5508B" w:rsidP="00B5508B"/>
              </w:tc>
            </w:tr>
            <w:tr w:rsidR="00B5508B" w:rsidRPr="00B5508B" w14:paraId="371A498F" w14:textId="77777777" w:rsidTr="00015A1F">
              <w:trPr>
                <w:trHeight w:val="1275"/>
              </w:trPr>
              <w:tc>
                <w:tcPr>
                  <w:tcW w:w="720" w:type="dxa"/>
                  <w:tcBorders>
                    <w:top w:val="nil"/>
                    <w:left w:val="nil"/>
                    <w:bottom w:val="nil"/>
                    <w:right w:val="nil"/>
                  </w:tcBorders>
                  <w:shd w:val="clear" w:color="auto" w:fill="auto"/>
                  <w:noWrap/>
                </w:tcPr>
                <w:p w14:paraId="19FD539D" w14:textId="77777777" w:rsidR="00B5508B" w:rsidRPr="00B5508B" w:rsidRDefault="00B5508B" w:rsidP="00B5508B"/>
              </w:tc>
              <w:tc>
                <w:tcPr>
                  <w:tcW w:w="4371" w:type="dxa"/>
                  <w:tcBorders>
                    <w:top w:val="nil"/>
                    <w:left w:val="nil"/>
                    <w:bottom w:val="nil"/>
                    <w:right w:val="nil"/>
                  </w:tcBorders>
                  <w:shd w:val="clear" w:color="auto" w:fill="auto"/>
                </w:tcPr>
                <w:p w14:paraId="267D5EE4"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32AE14CA" w14:textId="77777777" w:rsidR="00B5508B" w:rsidRPr="00B5508B" w:rsidRDefault="00B5508B" w:rsidP="00B5508B"/>
              </w:tc>
              <w:tc>
                <w:tcPr>
                  <w:tcW w:w="756" w:type="dxa"/>
                  <w:tcBorders>
                    <w:top w:val="nil"/>
                    <w:left w:val="nil"/>
                    <w:bottom w:val="nil"/>
                    <w:right w:val="nil"/>
                  </w:tcBorders>
                  <w:shd w:val="clear" w:color="auto" w:fill="auto"/>
                  <w:vAlign w:val="bottom"/>
                </w:tcPr>
                <w:p w14:paraId="5B60598E" w14:textId="77777777" w:rsidR="00B5508B" w:rsidRPr="00B5508B" w:rsidRDefault="00B5508B" w:rsidP="00B5508B"/>
              </w:tc>
              <w:tc>
                <w:tcPr>
                  <w:tcW w:w="1256" w:type="dxa"/>
                  <w:tcBorders>
                    <w:top w:val="nil"/>
                    <w:left w:val="nil"/>
                    <w:bottom w:val="nil"/>
                    <w:right w:val="nil"/>
                  </w:tcBorders>
                  <w:shd w:val="clear" w:color="auto" w:fill="auto"/>
                  <w:vAlign w:val="bottom"/>
                </w:tcPr>
                <w:p w14:paraId="1A588411" w14:textId="77777777" w:rsidR="00B5508B" w:rsidRPr="00B5508B" w:rsidRDefault="00B5508B" w:rsidP="00B5508B"/>
              </w:tc>
              <w:tc>
                <w:tcPr>
                  <w:tcW w:w="1436" w:type="dxa"/>
                  <w:tcBorders>
                    <w:top w:val="nil"/>
                    <w:left w:val="nil"/>
                    <w:bottom w:val="nil"/>
                    <w:right w:val="nil"/>
                  </w:tcBorders>
                  <w:shd w:val="clear" w:color="auto" w:fill="auto"/>
                  <w:vAlign w:val="bottom"/>
                </w:tcPr>
                <w:p w14:paraId="50CF2DBB" w14:textId="77777777" w:rsidR="00B5508B" w:rsidRPr="00B5508B" w:rsidRDefault="00B5508B" w:rsidP="00B5508B"/>
              </w:tc>
            </w:tr>
            <w:tr w:rsidR="00B5508B" w:rsidRPr="00B5508B" w14:paraId="3D53556D" w14:textId="77777777" w:rsidTr="00015A1F">
              <w:trPr>
                <w:trHeight w:val="300"/>
              </w:trPr>
              <w:tc>
                <w:tcPr>
                  <w:tcW w:w="720" w:type="dxa"/>
                  <w:tcBorders>
                    <w:top w:val="nil"/>
                    <w:left w:val="nil"/>
                    <w:bottom w:val="nil"/>
                    <w:right w:val="nil"/>
                  </w:tcBorders>
                  <w:shd w:val="clear" w:color="auto" w:fill="auto"/>
                  <w:noWrap/>
                </w:tcPr>
                <w:p w14:paraId="0684B8A3" w14:textId="77777777" w:rsidR="00B5508B" w:rsidRPr="00B5508B" w:rsidRDefault="00B5508B" w:rsidP="00B5508B"/>
              </w:tc>
              <w:tc>
                <w:tcPr>
                  <w:tcW w:w="4371" w:type="dxa"/>
                  <w:tcBorders>
                    <w:top w:val="nil"/>
                    <w:left w:val="nil"/>
                    <w:bottom w:val="nil"/>
                    <w:right w:val="nil"/>
                  </w:tcBorders>
                  <w:shd w:val="clear" w:color="auto" w:fill="auto"/>
                </w:tcPr>
                <w:p w14:paraId="2CABF5D8"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5C0334E3" w14:textId="77777777" w:rsidR="00B5508B" w:rsidRPr="00B5508B" w:rsidRDefault="00B5508B" w:rsidP="00B5508B"/>
              </w:tc>
              <w:tc>
                <w:tcPr>
                  <w:tcW w:w="756" w:type="dxa"/>
                  <w:tcBorders>
                    <w:top w:val="nil"/>
                    <w:left w:val="nil"/>
                    <w:bottom w:val="nil"/>
                    <w:right w:val="nil"/>
                  </w:tcBorders>
                  <w:shd w:val="clear" w:color="auto" w:fill="auto"/>
                  <w:vAlign w:val="bottom"/>
                </w:tcPr>
                <w:p w14:paraId="0210C501" w14:textId="77777777" w:rsidR="00B5508B" w:rsidRPr="00B5508B" w:rsidRDefault="00B5508B" w:rsidP="00B5508B"/>
              </w:tc>
              <w:tc>
                <w:tcPr>
                  <w:tcW w:w="1256" w:type="dxa"/>
                  <w:tcBorders>
                    <w:top w:val="nil"/>
                    <w:left w:val="nil"/>
                    <w:bottom w:val="nil"/>
                    <w:right w:val="nil"/>
                  </w:tcBorders>
                  <w:shd w:val="clear" w:color="auto" w:fill="auto"/>
                  <w:vAlign w:val="bottom"/>
                </w:tcPr>
                <w:p w14:paraId="5862775A" w14:textId="77777777" w:rsidR="00B5508B" w:rsidRPr="00B5508B" w:rsidRDefault="00B5508B" w:rsidP="00B5508B"/>
              </w:tc>
              <w:tc>
                <w:tcPr>
                  <w:tcW w:w="1436" w:type="dxa"/>
                  <w:tcBorders>
                    <w:top w:val="nil"/>
                    <w:left w:val="nil"/>
                    <w:bottom w:val="nil"/>
                    <w:right w:val="nil"/>
                  </w:tcBorders>
                  <w:shd w:val="clear" w:color="auto" w:fill="auto"/>
                  <w:vAlign w:val="bottom"/>
                </w:tcPr>
                <w:p w14:paraId="5489962E" w14:textId="77777777" w:rsidR="00B5508B" w:rsidRPr="00B5508B" w:rsidRDefault="00B5508B" w:rsidP="00B5508B"/>
              </w:tc>
            </w:tr>
            <w:tr w:rsidR="00B5508B" w:rsidRPr="00B5508B" w14:paraId="4547EA71" w14:textId="77777777" w:rsidTr="00015A1F">
              <w:trPr>
                <w:trHeight w:val="765"/>
              </w:trPr>
              <w:tc>
                <w:tcPr>
                  <w:tcW w:w="720" w:type="dxa"/>
                  <w:tcBorders>
                    <w:top w:val="nil"/>
                    <w:left w:val="nil"/>
                    <w:bottom w:val="nil"/>
                    <w:right w:val="nil"/>
                  </w:tcBorders>
                  <w:shd w:val="clear" w:color="auto" w:fill="auto"/>
                  <w:noWrap/>
                </w:tcPr>
                <w:p w14:paraId="410113F5" w14:textId="77777777" w:rsidR="00B5508B" w:rsidRPr="00B5508B" w:rsidRDefault="00B5508B" w:rsidP="00B5508B"/>
              </w:tc>
              <w:tc>
                <w:tcPr>
                  <w:tcW w:w="4371" w:type="dxa"/>
                  <w:tcBorders>
                    <w:top w:val="nil"/>
                    <w:left w:val="nil"/>
                    <w:bottom w:val="nil"/>
                    <w:right w:val="nil"/>
                  </w:tcBorders>
                  <w:shd w:val="clear" w:color="auto" w:fill="auto"/>
                </w:tcPr>
                <w:p w14:paraId="61678448"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5B4A95AC" w14:textId="77777777" w:rsidR="00B5508B" w:rsidRPr="00B5508B" w:rsidRDefault="00B5508B" w:rsidP="00B5508B"/>
              </w:tc>
              <w:tc>
                <w:tcPr>
                  <w:tcW w:w="756" w:type="dxa"/>
                  <w:tcBorders>
                    <w:top w:val="nil"/>
                    <w:left w:val="nil"/>
                    <w:bottom w:val="nil"/>
                    <w:right w:val="nil"/>
                  </w:tcBorders>
                  <w:shd w:val="clear" w:color="auto" w:fill="auto"/>
                  <w:vAlign w:val="bottom"/>
                </w:tcPr>
                <w:p w14:paraId="575CC751" w14:textId="77777777" w:rsidR="00B5508B" w:rsidRPr="00B5508B" w:rsidRDefault="00B5508B" w:rsidP="00B5508B"/>
              </w:tc>
              <w:tc>
                <w:tcPr>
                  <w:tcW w:w="1256" w:type="dxa"/>
                  <w:tcBorders>
                    <w:top w:val="nil"/>
                    <w:left w:val="nil"/>
                    <w:bottom w:val="nil"/>
                    <w:right w:val="nil"/>
                  </w:tcBorders>
                  <w:shd w:val="clear" w:color="auto" w:fill="auto"/>
                  <w:vAlign w:val="bottom"/>
                </w:tcPr>
                <w:p w14:paraId="1D57547B" w14:textId="77777777" w:rsidR="00B5508B" w:rsidRPr="00B5508B" w:rsidRDefault="00B5508B" w:rsidP="00B5508B"/>
              </w:tc>
              <w:tc>
                <w:tcPr>
                  <w:tcW w:w="1436" w:type="dxa"/>
                  <w:tcBorders>
                    <w:top w:val="nil"/>
                    <w:left w:val="nil"/>
                    <w:bottom w:val="nil"/>
                    <w:right w:val="nil"/>
                  </w:tcBorders>
                  <w:shd w:val="clear" w:color="auto" w:fill="auto"/>
                  <w:vAlign w:val="bottom"/>
                </w:tcPr>
                <w:p w14:paraId="3A50B54C" w14:textId="77777777" w:rsidR="00B5508B" w:rsidRPr="00B5508B" w:rsidRDefault="00B5508B" w:rsidP="00B5508B"/>
              </w:tc>
            </w:tr>
            <w:tr w:rsidR="00B5508B" w:rsidRPr="00B5508B" w14:paraId="2C122E50" w14:textId="77777777" w:rsidTr="00015A1F">
              <w:trPr>
                <w:trHeight w:val="765"/>
              </w:trPr>
              <w:tc>
                <w:tcPr>
                  <w:tcW w:w="720" w:type="dxa"/>
                  <w:tcBorders>
                    <w:top w:val="nil"/>
                    <w:left w:val="nil"/>
                    <w:bottom w:val="nil"/>
                    <w:right w:val="nil"/>
                  </w:tcBorders>
                  <w:shd w:val="clear" w:color="auto" w:fill="auto"/>
                  <w:noWrap/>
                </w:tcPr>
                <w:p w14:paraId="72F9D5FA" w14:textId="77777777" w:rsidR="00B5508B" w:rsidRPr="00B5508B" w:rsidRDefault="00B5508B" w:rsidP="00B5508B"/>
              </w:tc>
              <w:tc>
                <w:tcPr>
                  <w:tcW w:w="4371" w:type="dxa"/>
                  <w:tcBorders>
                    <w:top w:val="nil"/>
                    <w:left w:val="nil"/>
                    <w:bottom w:val="nil"/>
                    <w:right w:val="nil"/>
                  </w:tcBorders>
                  <w:shd w:val="clear" w:color="auto" w:fill="auto"/>
                </w:tcPr>
                <w:p w14:paraId="7592CB5B"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1B9065DC" w14:textId="77777777" w:rsidR="00B5508B" w:rsidRPr="00B5508B" w:rsidRDefault="00B5508B" w:rsidP="00B5508B"/>
              </w:tc>
              <w:tc>
                <w:tcPr>
                  <w:tcW w:w="756" w:type="dxa"/>
                  <w:tcBorders>
                    <w:top w:val="nil"/>
                    <w:left w:val="nil"/>
                    <w:bottom w:val="nil"/>
                    <w:right w:val="nil"/>
                  </w:tcBorders>
                  <w:shd w:val="clear" w:color="auto" w:fill="auto"/>
                  <w:vAlign w:val="bottom"/>
                </w:tcPr>
                <w:p w14:paraId="0DA06FE2" w14:textId="77777777" w:rsidR="00B5508B" w:rsidRPr="00B5508B" w:rsidRDefault="00B5508B" w:rsidP="00B5508B"/>
              </w:tc>
              <w:tc>
                <w:tcPr>
                  <w:tcW w:w="1256" w:type="dxa"/>
                  <w:tcBorders>
                    <w:top w:val="nil"/>
                    <w:left w:val="nil"/>
                    <w:bottom w:val="nil"/>
                    <w:right w:val="nil"/>
                  </w:tcBorders>
                  <w:shd w:val="clear" w:color="auto" w:fill="auto"/>
                  <w:vAlign w:val="bottom"/>
                </w:tcPr>
                <w:p w14:paraId="5EF0E51A" w14:textId="77777777" w:rsidR="00B5508B" w:rsidRPr="00B5508B" w:rsidRDefault="00B5508B" w:rsidP="00B5508B"/>
              </w:tc>
              <w:tc>
                <w:tcPr>
                  <w:tcW w:w="1436" w:type="dxa"/>
                  <w:tcBorders>
                    <w:top w:val="nil"/>
                    <w:left w:val="nil"/>
                    <w:bottom w:val="nil"/>
                    <w:right w:val="nil"/>
                  </w:tcBorders>
                  <w:shd w:val="clear" w:color="auto" w:fill="auto"/>
                  <w:vAlign w:val="bottom"/>
                </w:tcPr>
                <w:p w14:paraId="5A91F288" w14:textId="77777777" w:rsidR="00B5508B" w:rsidRPr="00B5508B" w:rsidRDefault="00B5508B" w:rsidP="00B5508B"/>
              </w:tc>
            </w:tr>
            <w:tr w:rsidR="00B5508B" w:rsidRPr="00B5508B" w14:paraId="4520B879" w14:textId="77777777" w:rsidTr="00015A1F">
              <w:trPr>
                <w:trHeight w:val="510"/>
              </w:trPr>
              <w:tc>
                <w:tcPr>
                  <w:tcW w:w="720" w:type="dxa"/>
                  <w:tcBorders>
                    <w:top w:val="nil"/>
                    <w:left w:val="nil"/>
                    <w:bottom w:val="nil"/>
                    <w:right w:val="nil"/>
                  </w:tcBorders>
                  <w:shd w:val="clear" w:color="auto" w:fill="auto"/>
                  <w:noWrap/>
                </w:tcPr>
                <w:p w14:paraId="508783E9" w14:textId="77777777" w:rsidR="00B5508B" w:rsidRPr="00B5508B" w:rsidRDefault="00B5508B" w:rsidP="00B5508B"/>
              </w:tc>
              <w:tc>
                <w:tcPr>
                  <w:tcW w:w="4371" w:type="dxa"/>
                  <w:tcBorders>
                    <w:top w:val="nil"/>
                    <w:left w:val="nil"/>
                    <w:bottom w:val="nil"/>
                    <w:right w:val="nil"/>
                  </w:tcBorders>
                  <w:shd w:val="clear" w:color="auto" w:fill="auto"/>
                </w:tcPr>
                <w:p w14:paraId="79DC5B1B" w14:textId="77777777" w:rsidR="00B5508B" w:rsidRPr="00B5508B" w:rsidRDefault="00B5508B" w:rsidP="00B5508B">
                  <w:r w:rsidRPr="00B5508B">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15A0165E" w14:textId="77777777" w:rsidR="00B5508B" w:rsidRPr="00B5508B" w:rsidRDefault="00B5508B" w:rsidP="00B5508B"/>
              </w:tc>
              <w:tc>
                <w:tcPr>
                  <w:tcW w:w="756" w:type="dxa"/>
                  <w:tcBorders>
                    <w:top w:val="nil"/>
                    <w:left w:val="nil"/>
                    <w:bottom w:val="nil"/>
                    <w:right w:val="nil"/>
                  </w:tcBorders>
                  <w:shd w:val="clear" w:color="auto" w:fill="auto"/>
                  <w:vAlign w:val="bottom"/>
                </w:tcPr>
                <w:p w14:paraId="3986DBDB" w14:textId="77777777" w:rsidR="00B5508B" w:rsidRPr="00B5508B" w:rsidRDefault="00B5508B" w:rsidP="00B5508B"/>
              </w:tc>
              <w:tc>
                <w:tcPr>
                  <w:tcW w:w="1256" w:type="dxa"/>
                  <w:tcBorders>
                    <w:top w:val="nil"/>
                    <w:left w:val="nil"/>
                    <w:bottom w:val="nil"/>
                    <w:right w:val="nil"/>
                  </w:tcBorders>
                  <w:shd w:val="clear" w:color="auto" w:fill="auto"/>
                  <w:vAlign w:val="bottom"/>
                </w:tcPr>
                <w:p w14:paraId="05AD33E2" w14:textId="77777777" w:rsidR="00B5508B" w:rsidRPr="00B5508B" w:rsidRDefault="00B5508B" w:rsidP="00B5508B"/>
              </w:tc>
              <w:tc>
                <w:tcPr>
                  <w:tcW w:w="1436" w:type="dxa"/>
                  <w:tcBorders>
                    <w:top w:val="nil"/>
                    <w:left w:val="nil"/>
                    <w:bottom w:val="nil"/>
                    <w:right w:val="nil"/>
                  </w:tcBorders>
                  <w:shd w:val="clear" w:color="auto" w:fill="auto"/>
                  <w:vAlign w:val="bottom"/>
                </w:tcPr>
                <w:p w14:paraId="60AC17FA" w14:textId="77777777" w:rsidR="00B5508B" w:rsidRPr="00B5508B" w:rsidRDefault="00B5508B" w:rsidP="00B5508B"/>
              </w:tc>
            </w:tr>
            <w:tr w:rsidR="00B5508B" w:rsidRPr="00B5508B" w14:paraId="238FEB1F" w14:textId="77777777" w:rsidTr="00015A1F">
              <w:trPr>
                <w:trHeight w:val="1020"/>
              </w:trPr>
              <w:tc>
                <w:tcPr>
                  <w:tcW w:w="720" w:type="dxa"/>
                  <w:tcBorders>
                    <w:top w:val="nil"/>
                    <w:left w:val="nil"/>
                    <w:bottom w:val="nil"/>
                    <w:right w:val="nil"/>
                  </w:tcBorders>
                  <w:shd w:val="clear" w:color="auto" w:fill="auto"/>
                  <w:noWrap/>
                </w:tcPr>
                <w:p w14:paraId="1351CDF4" w14:textId="77777777" w:rsidR="00B5508B" w:rsidRPr="00B5508B" w:rsidRDefault="00B5508B" w:rsidP="00B5508B"/>
              </w:tc>
              <w:tc>
                <w:tcPr>
                  <w:tcW w:w="4371" w:type="dxa"/>
                  <w:tcBorders>
                    <w:top w:val="nil"/>
                    <w:left w:val="nil"/>
                    <w:bottom w:val="nil"/>
                    <w:right w:val="nil"/>
                  </w:tcBorders>
                  <w:shd w:val="clear" w:color="auto" w:fill="auto"/>
                </w:tcPr>
                <w:p w14:paraId="4456D4DE" w14:textId="77777777" w:rsidR="00B5508B" w:rsidRPr="00B5508B" w:rsidRDefault="00B5508B" w:rsidP="00B5508B">
                  <w:r w:rsidRPr="00B5508B">
                    <w:t xml:space="preserve"> - tropolni automatski instalacioni prekidač sa termičkim i elektromagnetnim okidačem, 400V, 15kA, 3p, karakteristike C, ekvivalentno tipu C60H, proizvodnje Schneider i to:</w:t>
                  </w:r>
                </w:p>
              </w:tc>
              <w:tc>
                <w:tcPr>
                  <w:tcW w:w="730" w:type="dxa"/>
                  <w:tcBorders>
                    <w:top w:val="nil"/>
                    <w:left w:val="nil"/>
                    <w:bottom w:val="nil"/>
                    <w:right w:val="nil"/>
                  </w:tcBorders>
                  <w:shd w:val="clear" w:color="auto" w:fill="auto"/>
                  <w:vAlign w:val="bottom"/>
                </w:tcPr>
                <w:p w14:paraId="52313093" w14:textId="77777777" w:rsidR="00B5508B" w:rsidRPr="00B5508B" w:rsidRDefault="00B5508B" w:rsidP="00B5508B"/>
              </w:tc>
              <w:tc>
                <w:tcPr>
                  <w:tcW w:w="756" w:type="dxa"/>
                  <w:tcBorders>
                    <w:top w:val="nil"/>
                    <w:left w:val="nil"/>
                    <w:bottom w:val="nil"/>
                    <w:right w:val="nil"/>
                  </w:tcBorders>
                  <w:shd w:val="clear" w:color="auto" w:fill="auto"/>
                  <w:vAlign w:val="bottom"/>
                </w:tcPr>
                <w:p w14:paraId="44214EC5" w14:textId="77777777" w:rsidR="00B5508B" w:rsidRPr="00B5508B" w:rsidRDefault="00B5508B" w:rsidP="00B5508B"/>
              </w:tc>
              <w:tc>
                <w:tcPr>
                  <w:tcW w:w="1256" w:type="dxa"/>
                  <w:tcBorders>
                    <w:top w:val="nil"/>
                    <w:left w:val="nil"/>
                    <w:bottom w:val="nil"/>
                    <w:right w:val="nil"/>
                  </w:tcBorders>
                  <w:shd w:val="clear" w:color="auto" w:fill="auto"/>
                  <w:vAlign w:val="bottom"/>
                </w:tcPr>
                <w:p w14:paraId="4CD7AD76" w14:textId="77777777" w:rsidR="00B5508B" w:rsidRPr="00B5508B" w:rsidRDefault="00B5508B" w:rsidP="00B5508B"/>
              </w:tc>
              <w:tc>
                <w:tcPr>
                  <w:tcW w:w="1436" w:type="dxa"/>
                  <w:tcBorders>
                    <w:top w:val="nil"/>
                    <w:left w:val="nil"/>
                    <w:bottom w:val="nil"/>
                    <w:right w:val="nil"/>
                  </w:tcBorders>
                  <w:shd w:val="clear" w:color="auto" w:fill="auto"/>
                  <w:vAlign w:val="bottom"/>
                </w:tcPr>
                <w:p w14:paraId="0926762A" w14:textId="77777777" w:rsidR="00B5508B" w:rsidRPr="00B5508B" w:rsidRDefault="00B5508B" w:rsidP="00B5508B"/>
              </w:tc>
            </w:tr>
            <w:tr w:rsidR="00B5508B" w:rsidRPr="00B5508B" w14:paraId="6F9CFE10" w14:textId="77777777" w:rsidTr="00015A1F">
              <w:trPr>
                <w:trHeight w:val="300"/>
              </w:trPr>
              <w:tc>
                <w:tcPr>
                  <w:tcW w:w="720" w:type="dxa"/>
                  <w:tcBorders>
                    <w:top w:val="nil"/>
                    <w:left w:val="nil"/>
                    <w:bottom w:val="nil"/>
                    <w:right w:val="nil"/>
                  </w:tcBorders>
                  <w:shd w:val="clear" w:color="auto" w:fill="auto"/>
                  <w:noWrap/>
                </w:tcPr>
                <w:p w14:paraId="633BD123" w14:textId="77777777" w:rsidR="00B5508B" w:rsidRPr="00B5508B" w:rsidRDefault="00B5508B" w:rsidP="00B5508B"/>
              </w:tc>
              <w:tc>
                <w:tcPr>
                  <w:tcW w:w="4371" w:type="dxa"/>
                  <w:tcBorders>
                    <w:top w:val="nil"/>
                    <w:left w:val="nil"/>
                    <w:bottom w:val="nil"/>
                    <w:right w:val="nil"/>
                  </w:tcBorders>
                  <w:shd w:val="clear" w:color="auto" w:fill="auto"/>
                </w:tcPr>
                <w:p w14:paraId="08D3137F" w14:textId="77777777" w:rsidR="00B5508B" w:rsidRPr="00B5508B" w:rsidRDefault="00B5508B" w:rsidP="00B5508B">
                  <w:r w:rsidRPr="00B5508B">
                    <w:t>40A  kom 1</w:t>
                  </w:r>
                </w:p>
              </w:tc>
              <w:tc>
                <w:tcPr>
                  <w:tcW w:w="730" w:type="dxa"/>
                  <w:tcBorders>
                    <w:top w:val="nil"/>
                    <w:left w:val="nil"/>
                    <w:bottom w:val="nil"/>
                    <w:right w:val="nil"/>
                  </w:tcBorders>
                  <w:shd w:val="clear" w:color="auto" w:fill="auto"/>
                  <w:vAlign w:val="bottom"/>
                </w:tcPr>
                <w:p w14:paraId="249F9235" w14:textId="77777777" w:rsidR="00B5508B" w:rsidRPr="00B5508B" w:rsidRDefault="00B5508B" w:rsidP="00B5508B"/>
              </w:tc>
              <w:tc>
                <w:tcPr>
                  <w:tcW w:w="756" w:type="dxa"/>
                  <w:tcBorders>
                    <w:top w:val="nil"/>
                    <w:left w:val="nil"/>
                    <w:bottom w:val="nil"/>
                    <w:right w:val="nil"/>
                  </w:tcBorders>
                  <w:shd w:val="clear" w:color="auto" w:fill="auto"/>
                  <w:vAlign w:val="bottom"/>
                </w:tcPr>
                <w:p w14:paraId="18B8AF08" w14:textId="77777777" w:rsidR="00B5508B" w:rsidRPr="00B5508B" w:rsidRDefault="00B5508B" w:rsidP="00B5508B"/>
              </w:tc>
              <w:tc>
                <w:tcPr>
                  <w:tcW w:w="1256" w:type="dxa"/>
                  <w:tcBorders>
                    <w:top w:val="nil"/>
                    <w:left w:val="nil"/>
                    <w:bottom w:val="nil"/>
                    <w:right w:val="nil"/>
                  </w:tcBorders>
                  <w:shd w:val="clear" w:color="auto" w:fill="auto"/>
                  <w:vAlign w:val="bottom"/>
                </w:tcPr>
                <w:p w14:paraId="001F8D18" w14:textId="77777777" w:rsidR="00B5508B" w:rsidRPr="00B5508B" w:rsidRDefault="00B5508B" w:rsidP="00B5508B"/>
              </w:tc>
              <w:tc>
                <w:tcPr>
                  <w:tcW w:w="1436" w:type="dxa"/>
                  <w:tcBorders>
                    <w:top w:val="nil"/>
                    <w:left w:val="nil"/>
                    <w:bottom w:val="nil"/>
                    <w:right w:val="nil"/>
                  </w:tcBorders>
                  <w:shd w:val="clear" w:color="auto" w:fill="auto"/>
                  <w:vAlign w:val="bottom"/>
                </w:tcPr>
                <w:p w14:paraId="55747442" w14:textId="77777777" w:rsidR="00B5508B" w:rsidRPr="00B5508B" w:rsidRDefault="00B5508B" w:rsidP="00B5508B"/>
              </w:tc>
            </w:tr>
            <w:tr w:rsidR="00B5508B" w:rsidRPr="00B5508B" w14:paraId="75AB127D" w14:textId="77777777" w:rsidTr="00015A1F">
              <w:trPr>
                <w:trHeight w:val="1020"/>
              </w:trPr>
              <w:tc>
                <w:tcPr>
                  <w:tcW w:w="720" w:type="dxa"/>
                  <w:tcBorders>
                    <w:top w:val="nil"/>
                    <w:left w:val="nil"/>
                    <w:bottom w:val="nil"/>
                    <w:right w:val="nil"/>
                  </w:tcBorders>
                  <w:shd w:val="clear" w:color="auto" w:fill="auto"/>
                  <w:noWrap/>
                </w:tcPr>
                <w:p w14:paraId="74CB9E3A" w14:textId="77777777" w:rsidR="00B5508B" w:rsidRPr="00B5508B" w:rsidRDefault="00B5508B" w:rsidP="00B5508B"/>
              </w:tc>
              <w:tc>
                <w:tcPr>
                  <w:tcW w:w="4371" w:type="dxa"/>
                  <w:tcBorders>
                    <w:top w:val="nil"/>
                    <w:left w:val="nil"/>
                    <w:bottom w:val="nil"/>
                    <w:right w:val="nil"/>
                  </w:tcBorders>
                  <w:shd w:val="clear" w:color="auto" w:fill="auto"/>
                </w:tcPr>
                <w:p w14:paraId="4281FEFF"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10205415" w14:textId="77777777" w:rsidR="00B5508B" w:rsidRPr="00B5508B" w:rsidRDefault="00B5508B" w:rsidP="00B5508B"/>
              </w:tc>
              <w:tc>
                <w:tcPr>
                  <w:tcW w:w="756" w:type="dxa"/>
                  <w:tcBorders>
                    <w:top w:val="nil"/>
                    <w:left w:val="nil"/>
                    <w:bottom w:val="nil"/>
                    <w:right w:val="nil"/>
                  </w:tcBorders>
                  <w:shd w:val="clear" w:color="auto" w:fill="auto"/>
                  <w:vAlign w:val="bottom"/>
                </w:tcPr>
                <w:p w14:paraId="43465C21" w14:textId="77777777" w:rsidR="00B5508B" w:rsidRPr="00B5508B" w:rsidRDefault="00B5508B" w:rsidP="00B5508B"/>
              </w:tc>
              <w:tc>
                <w:tcPr>
                  <w:tcW w:w="1256" w:type="dxa"/>
                  <w:tcBorders>
                    <w:top w:val="nil"/>
                    <w:left w:val="nil"/>
                    <w:bottom w:val="nil"/>
                    <w:right w:val="nil"/>
                  </w:tcBorders>
                  <w:shd w:val="clear" w:color="auto" w:fill="auto"/>
                  <w:vAlign w:val="bottom"/>
                </w:tcPr>
                <w:p w14:paraId="7D494829" w14:textId="77777777" w:rsidR="00B5508B" w:rsidRPr="00B5508B" w:rsidRDefault="00B5508B" w:rsidP="00B5508B"/>
              </w:tc>
              <w:tc>
                <w:tcPr>
                  <w:tcW w:w="1436" w:type="dxa"/>
                  <w:tcBorders>
                    <w:top w:val="nil"/>
                    <w:left w:val="nil"/>
                    <w:bottom w:val="nil"/>
                    <w:right w:val="nil"/>
                  </w:tcBorders>
                  <w:shd w:val="clear" w:color="auto" w:fill="auto"/>
                  <w:vAlign w:val="bottom"/>
                </w:tcPr>
                <w:p w14:paraId="7F62357E" w14:textId="77777777" w:rsidR="00B5508B" w:rsidRPr="00B5508B" w:rsidRDefault="00B5508B" w:rsidP="00B5508B"/>
              </w:tc>
            </w:tr>
            <w:tr w:rsidR="00B5508B" w:rsidRPr="00B5508B" w14:paraId="080E03C9" w14:textId="77777777" w:rsidTr="00015A1F">
              <w:trPr>
                <w:trHeight w:val="300"/>
              </w:trPr>
              <w:tc>
                <w:tcPr>
                  <w:tcW w:w="720" w:type="dxa"/>
                  <w:tcBorders>
                    <w:top w:val="nil"/>
                    <w:left w:val="nil"/>
                    <w:bottom w:val="nil"/>
                    <w:right w:val="nil"/>
                  </w:tcBorders>
                  <w:shd w:val="clear" w:color="auto" w:fill="auto"/>
                  <w:noWrap/>
                </w:tcPr>
                <w:p w14:paraId="3EF13F05" w14:textId="77777777" w:rsidR="00B5508B" w:rsidRPr="00B5508B" w:rsidRDefault="00B5508B" w:rsidP="00B5508B"/>
              </w:tc>
              <w:tc>
                <w:tcPr>
                  <w:tcW w:w="4371" w:type="dxa"/>
                  <w:tcBorders>
                    <w:top w:val="nil"/>
                    <w:left w:val="nil"/>
                    <w:bottom w:val="nil"/>
                    <w:right w:val="nil"/>
                  </w:tcBorders>
                  <w:shd w:val="clear" w:color="auto" w:fill="auto"/>
                </w:tcPr>
                <w:p w14:paraId="480B752A"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7A9A97A2" w14:textId="77777777" w:rsidR="00B5508B" w:rsidRPr="00B5508B" w:rsidRDefault="00B5508B" w:rsidP="00B5508B"/>
              </w:tc>
              <w:tc>
                <w:tcPr>
                  <w:tcW w:w="756" w:type="dxa"/>
                  <w:tcBorders>
                    <w:top w:val="nil"/>
                    <w:left w:val="nil"/>
                    <w:bottom w:val="nil"/>
                    <w:right w:val="nil"/>
                  </w:tcBorders>
                  <w:shd w:val="clear" w:color="auto" w:fill="auto"/>
                  <w:vAlign w:val="bottom"/>
                </w:tcPr>
                <w:p w14:paraId="17B817B7" w14:textId="77777777" w:rsidR="00B5508B" w:rsidRPr="00B5508B" w:rsidRDefault="00B5508B" w:rsidP="00B5508B"/>
              </w:tc>
              <w:tc>
                <w:tcPr>
                  <w:tcW w:w="1256" w:type="dxa"/>
                  <w:tcBorders>
                    <w:top w:val="nil"/>
                    <w:left w:val="nil"/>
                    <w:bottom w:val="nil"/>
                    <w:right w:val="nil"/>
                  </w:tcBorders>
                  <w:shd w:val="clear" w:color="auto" w:fill="auto"/>
                  <w:vAlign w:val="bottom"/>
                </w:tcPr>
                <w:p w14:paraId="0C7296AF" w14:textId="77777777" w:rsidR="00B5508B" w:rsidRPr="00B5508B" w:rsidRDefault="00B5508B" w:rsidP="00B5508B"/>
              </w:tc>
              <w:tc>
                <w:tcPr>
                  <w:tcW w:w="1436" w:type="dxa"/>
                  <w:tcBorders>
                    <w:top w:val="nil"/>
                    <w:left w:val="nil"/>
                    <w:bottom w:val="nil"/>
                    <w:right w:val="nil"/>
                  </w:tcBorders>
                  <w:shd w:val="clear" w:color="auto" w:fill="auto"/>
                  <w:vAlign w:val="bottom"/>
                </w:tcPr>
                <w:p w14:paraId="230B6AD4" w14:textId="77777777" w:rsidR="00B5508B" w:rsidRPr="00B5508B" w:rsidRDefault="00B5508B" w:rsidP="00B5508B"/>
              </w:tc>
            </w:tr>
            <w:tr w:rsidR="00B5508B" w:rsidRPr="00B5508B" w14:paraId="1BFA5E36" w14:textId="77777777" w:rsidTr="00015A1F">
              <w:trPr>
                <w:trHeight w:val="1020"/>
              </w:trPr>
              <w:tc>
                <w:tcPr>
                  <w:tcW w:w="720" w:type="dxa"/>
                  <w:tcBorders>
                    <w:top w:val="nil"/>
                    <w:left w:val="nil"/>
                    <w:bottom w:val="nil"/>
                    <w:right w:val="nil"/>
                  </w:tcBorders>
                  <w:shd w:val="clear" w:color="auto" w:fill="auto"/>
                  <w:noWrap/>
                </w:tcPr>
                <w:p w14:paraId="1CB3F569" w14:textId="77777777" w:rsidR="00B5508B" w:rsidRPr="00B5508B" w:rsidRDefault="00B5508B" w:rsidP="00B5508B"/>
              </w:tc>
              <w:tc>
                <w:tcPr>
                  <w:tcW w:w="4371" w:type="dxa"/>
                  <w:tcBorders>
                    <w:top w:val="nil"/>
                    <w:left w:val="nil"/>
                    <w:bottom w:val="nil"/>
                    <w:right w:val="nil"/>
                  </w:tcBorders>
                  <w:shd w:val="clear" w:color="auto" w:fill="auto"/>
                </w:tcPr>
                <w:p w14:paraId="3EDA8A3F"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0F66934" w14:textId="77777777" w:rsidR="00B5508B" w:rsidRPr="00B5508B" w:rsidRDefault="00B5508B" w:rsidP="00B5508B"/>
              </w:tc>
              <w:tc>
                <w:tcPr>
                  <w:tcW w:w="756" w:type="dxa"/>
                  <w:tcBorders>
                    <w:top w:val="nil"/>
                    <w:left w:val="nil"/>
                    <w:bottom w:val="nil"/>
                    <w:right w:val="nil"/>
                  </w:tcBorders>
                  <w:shd w:val="clear" w:color="auto" w:fill="auto"/>
                  <w:vAlign w:val="bottom"/>
                </w:tcPr>
                <w:p w14:paraId="682ED351" w14:textId="77777777" w:rsidR="00B5508B" w:rsidRPr="00B5508B" w:rsidRDefault="00B5508B" w:rsidP="00B5508B"/>
              </w:tc>
              <w:tc>
                <w:tcPr>
                  <w:tcW w:w="1256" w:type="dxa"/>
                  <w:tcBorders>
                    <w:top w:val="nil"/>
                    <w:left w:val="nil"/>
                    <w:bottom w:val="nil"/>
                    <w:right w:val="nil"/>
                  </w:tcBorders>
                  <w:shd w:val="clear" w:color="auto" w:fill="auto"/>
                  <w:vAlign w:val="bottom"/>
                </w:tcPr>
                <w:p w14:paraId="676DCC0D" w14:textId="77777777" w:rsidR="00B5508B" w:rsidRPr="00B5508B" w:rsidRDefault="00B5508B" w:rsidP="00B5508B"/>
              </w:tc>
              <w:tc>
                <w:tcPr>
                  <w:tcW w:w="1436" w:type="dxa"/>
                  <w:tcBorders>
                    <w:top w:val="nil"/>
                    <w:left w:val="nil"/>
                    <w:bottom w:val="nil"/>
                    <w:right w:val="nil"/>
                  </w:tcBorders>
                  <w:shd w:val="clear" w:color="auto" w:fill="auto"/>
                  <w:vAlign w:val="bottom"/>
                </w:tcPr>
                <w:p w14:paraId="7A39F1B3" w14:textId="77777777" w:rsidR="00B5508B" w:rsidRPr="00B5508B" w:rsidRDefault="00B5508B" w:rsidP="00B5508B"/>
              </w:tc>
            </w:tr>
            <w:tr w:rsidR="00B5508B" w:rsidRPr="00B5508B" w14:paraId="1F930944" w14:textId="77777777" w:rsidTr="00015A1F">
              <w:trPr>
                <w:trHeight w:val="300"/>
              </w:trPr>
              <w:tc>
                <w:tcPr>
                  <w:tcW w:w="720" w:type="dxa"/>
                  <w:tcBorders>
                    <w:top w:val="nil"/>
                    <w:left w:val="nil"/>
                    <w:bottom w:val="nil"/>
                    <w:right w:val="nil"/>
                  </w:tcBorders>
                  <w:shd w:val="clear" w:color="auto" w:fill="auto"/>
                  <w:noWrap/>
                </w:tcPr>
                <w:p w14:paraId="6EFCEC98" w14:textId="77777777" w:rsidR="00B5508B" w:rsidRPr="00B5508B" w:rsidRDefault="00B5508B" w:rsidP="00B5508B"/>
              </w:tc>
              <w:tc>
                <w:tcPr>
                  <w:tcW w:w="4371" w:type="dxa"/>
                  <w:tcBorders>
                    <w:top w:val="nil"/>
                    <w:left w:val="nil"/>
                    <w:bottom w:val="nil"/>
                    <w:right w:val="nil"/>
                  </w:tcBorders>
                  <w:shd w:val="clear" w:color="auto" w:fill="auto"/>
                </w:tcPr>
                <w:p w14:paraId="780D7F26" w14:textId="77777777" w:rsidR="00B5508B" w:rsidRPr="00B5508B" w:rsidRDefault="00B5508B" w:rsidP="00B5508B">
                  <w:r w:rsidRPr="00B5508B">
                    <w:t>10A  kom 5</w:t>
                  </w:r>
                </w:p>
              </w:tc>
              <w:tc>
                <w:tcPr>
                  <w:tcW w:w="730" w:type="dxa"/>
                  <w:tcBorders>
                    <w:top w:val="nil"/>
                    <w:left w:val="nil"/>
                    <w:bottom w:val="nil"/>
                    <w:right w:val="nil"/>
                  </w:tcBorders>
                  <w:shd w:val="clear" w:color="auto" w:fill="auto"/>
                  <w:vAlign w:val="bottom"/>
                </w:tcPr>
                <w:p w14:paraId="38D3BF6E" w14:textId="77777777" w:rsidR="00B5508B" w:rsidRPr="00B5508B" w:rsidRDefault="00B5508B" w:rsidP="00B5508B"/>
              </w:tc>
              <w:tc>
                <w:tcPr>
                  <w:tcW w:w="756" w:type="dxa"/>
                  <w:tcBorders>
                    <w:top w:val="nil"/>
                    <w:left w:val="nil"/>
                    <w:bottom w:val="nil"/>
                    <w:right w:val="nil"/>
                  </w:tcBorders>
                  <w:shd w:val="clear" w:color="auto" w:fill="auto"/>
                  <w:vAlign w:val="bottom"/>
                </w:tcPr>
                <w:p w14:paraId="2E63A4B8" w14:textId="77777777" w:rsidR="00B5508B" w:rsidRPr="00B5508B" w:rsidRDefault="00B5508B" w:rsidP="00B5508B"/>
              </w:tc>
              <w:tc>
                <w:tcPr>
                  <w:tcW w:w="1256" w:type="dxa"/>
                  <w:tcBorders>
                    <w:top w:val="nil"/>
                    <w:left w:val="nil"/>
                    <w:bottom w:val="nil"/>
                    <w:right w:val="nil"/>
                  </w:tcBorders>
                  <w:shd w:val="clear" w:color="auto" w:fill="auto"/>
                  <w:vAlign w:val="bottom"/>
                </w:tcPr>
                <w:p w14:paraId="3FB304CE" w14:textId="77777777" w:rsidR="00B5508B" w:rsidRPr="00B5508B" w:rsidRDefault="00B5508B" w:rsidP="00B5508B"/>
              </w:tc>
              <w:tc>
                <w:tcPr>
                  <w:tcW w:w="1436" w:type="dxa"/>
                  <w:tcBorders>
                    <w:top w:val="nil"/>
                    <w:left w:val="nil"/>
                    <w:bottom w:val="nil"/>
                    <w:right w:val="nil"/>
                  </w:tcBorders>
                  <w:shd w:val="clear" w:color="auto" w:fill="auto"/>
                  <w:vAlign w:val="bottom"/>
                </w:tcPr>
                <w:p w14:paraId="51CC2422" w14:textId="77777777" w:rsidR="00B5508B" w:rsidRPr="00B5508B" w:rsidRDefault="00B5508B" w:rsidP="00B5508B"/>
              </w:tc>
            </w:tr>
            <w:tr w:rsidR="00B5508B" w:rsidRPr="00B5508B" w14:paraId="46EB8046" w14:textId="77777777" w:rsidTr="00015A1F">
              <w:trPr>
                <w:trHeight w:val="300"/>
              </w:trPr>
              <w:tc>
                <w:tcPr>
                  <w:tcW w:w="720" w:type="dxa"/>
                  <w:tcBorders>
                    <w:top w:val="nil"/>
                    <w:left w:val="nil"/>
                    <w:bottom w:val="nil"/>
                    <w:right w:val="nil"/>
                  </w:tcBorders>
                  <w:shd w:val="clear" w:color="auto" w:fill="auto"/>
                  <w:noWrap/>
                </w:tcPr>
                <w:p w14:paraId="66D7322B" w14:textId="77777777" w:rsidR="00B5508B" w:rsidRPr="00B5508B" w:rsidRDefault="00B5508B" w:rsidP="00B5508B"/>
              </w:tc>
              <w:tc>
                <w:tcPr>
                  <w:tcW w:w="4371" w:type="dxa"/>
                  <w:tcBorders>
                    <w:top w:val="nil"/>
                    <w:left w:val="nil"/>
                    <w:bottom w:val="nil"/>
                    <w:right w:val="nil"/>
                  </w:tcBorders>
                  <w:shd w:val="clear" w:color="auto" w:fill="auto"/>
                </w:tcPr>
                <w:p w14:paraId="68AC8BDD"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3E7E7ADF" w14:textId="77777777" w:rsidR="00B5508B" w:rsidRPr="00B5508B" w:rsidRDefault="00B5508B" w:rsidP="00B5508B"/>
              </w:tc>
              <w:tc>
                <w:tcPr>
                  <w:tcW w:w="756" w:type="dxa"/>
                  <w:tcBorders>
                    <w:top w:val="nil"/>
                    <w:left w:val="nil"/>
                    <w:bottom w:val="nil"/>
                    <w:right w:val="nil"/>
                  </w:tcBorders>
                  <w:shd w:val="clear" w:color="auto" w:fill="auto"/>
                  <w:vAlign w:val="bottom"/>
                </w:tcPr>
                <w:p w14:paraId="153C91D5" w14:textId="77777777" w:rsidR="00B5508B" w:rsidRPr="00B5508B" w:rsidRDefault="00B5508B" w:rsidP="00B5508B"/>
              </w:tc>
              <w:tc>
                <w:tcPr>
                  <w:tcW w:w="1256" w:type="dxa"/>
                  <w:tcBorders>
                    <w:top w:val="nil"/>
                    <w:left w:val="nil"/>
                    <w:bottom w:val="nil"/>
                    <w:right w:val="nil"/>
                  </w:tcBorders>
                  <w:shd w:val="clear" w:color="auto" w:fill="auto"/>
                  <w:vAlign w:val="bottom"/>
                </w:tcPr>
                <w:p w14:paraId="4FB36388" w14:textId="77777777" w:rsidR="00B5508B" w:rsidRPr="00B5508B" w:rsidRDefault="00B5508B" w:rsidP="00B5508B"/>
              </w:tc>
              <w:tc>
                <w:tcPr>
                  <w:tcW w:w="1436" w:type="dxa"/>
                  <w:tcBorders>
                    <w:top w:val="nil"/>
                    <w:left w:val="nil"/>
                    <w:bottom w:val="nil"/>
                    <w:right w:val="nil"/>
                  </w:tcBorders>
                  <w:shd w:val="clear" w:color="auto" w:fill="auto"/>
                  <w:vAlign w:val="bottom"/>
                </w:tcPr>
                <w:p w14:paraId="2FFE395D" w14:textId="77777777" w:rsidR="00B5508B" w:rsidRPr="00B5508B" w:rsidRDefault="00B5508B" w:rsidP="00B5508B"/>
              </w:tc>
            </w:tr>
            <w:tr w:rsidR="00B5508B" w:rsidRPr="00B5508B" w14:paraId="414C2CFC" w14:textId="77777777" w:rsidTr="00015A1F">
              <w:trPr>
                <w:trHeight w:val="300"/>
              </w:trPr>
              <w:tc>
                <w:tcPr>
                  <w:tcW w:w="720" w:type="dxa"/>
                  <w:tcBorders>
                    <w:top w:val="nil"/>
                    <w:left w:val="nil"/>
                    <w:bottom w:val="nil"/>
                    <w:right w:val="nil"/>
                  </w:tcBorders>
                  <w:shd w:val="clear" w:color="auto" w:fill="auto"/>
                  <w:noWrap/>
                </w:tcPr>
                <w:p w14:paraId="53A4CEF3" w14:textId="77777777" w:rsidR="00B5508B" w:rsidRPr="00B5508B" w:rsidRDefault="00B5508B" w:rsidP="00B5508B"/>
              </w:tc>
              <w:tc>
                <w:tcPr>
                  <w:tcW w:w="4371" w:type="dxa"/>
                  <w:tcBorders>
                    <w:top w:val="nil"/>
                    <w:left w:val="nil"/>
                    <w:bottom w:val="nil"/>
                    <w:right w:val="nil"/>
                  </w:tcBorders>
                  <w:shd w:val="clear" w:color="auto" w:fill="auto"/>
                </w:tcPr>
                <w:p w14:paraId="74A43217"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5A22992F" w14:textId="77777777" w:rsidR="00B5508B" w:rsidRPr="00B5508B" w:rsidRDefault="00B5508B" w:rsidP="00B5508B"/>
              </w:tc>
              <w:tc>
                <w:tcPr>
                  <w:tcW w:w="756" w:type="dxa"/>
                  <w:tcBorders>
                    <w:top w:val="nil"/>
                    <w:left w:val="nil"/>
                    <w:bottom w:val="nil"/>
                    <w:right w:val="nil"/>
                  </w:tcBorders>
                  <w:shd w:val="clear" w:color="auto" w:fill="auto"/>
                  <w:vAlign w:val="bottom"/>
                </w:tcPr>
                <w:p w14:paraId="7C5B9196" w14:textId="77777777" w:rsidR="00B5508B" w:rsidRPr="00B5508B" w:rsidRDefault="00B5508B" w:rsidP="00B5508B"/>
              </w:tc>
              <w:tc>
                <w:tcPr>
                  <w:tcW w:w="1256" w:type="dxa"/>
                  <w:tcBorders>
                    <w:top w:val="nil"/>
                    <w:left w:val="nil"/>
                    <w:bottom w:val="nil"/>
                    <w:right w:val="nil"/>
                  </w:tcBorders>
                  <w:shd w:val="clear" w:color="auto" w:fill="auto"/>
                  <w:vAlign w:val="bottom"/>
                </w:tcPr>
                <w:p w14:paraId="5FED2ED0" w14:textId="77777777" w:rsidR="00B5508B" w:rsidRPr="00B5508B" w:rsidRDefault="00B5508B" w:rsidP="00B5508B"/>
              </w:tc>
              <w:tc>
                <w:tcPr>
                  <w:tcW w:w="1436" w:type="dxa"/>
                  <w:tcBorders>
                    <w:top w:val="nil"/>
                    <w:left w:val="nil"/>
                    <w:bottom w:val="nil"/>
                    <w:right w:val="nil"/>
                  </w:tcBorders>
                  <w:shd w:val="clear" w:color="auto" w:fill="auto"/>
                  <w:vAlign w:val="bottom"/>
                </w:tcPr>
                <w:p w14:paraId="2929BD34" w14:textId="77777777" w:rsidR="00B5508B" w:rsidRPr="00B5508B" w:rsidRDefault="00B5508B" w:rsidP="00B5508B"/>
              </w:tc>
            </w:tr>
            <w:tr w:rsidR="00B5508B" w:rsidRPr="00B5508B" w14:paraId="4C7CC700" w14:textId="77777777" w:rsidTr="00015A1F">
              <w:trPr>
                <w:trHeight w:val="300"/>
              </w:trPr>
              <w:tc>
                <w:tcPr>
                  <w:tcW w:w="720" w:type="dxa"/>
                  <w:tcBorders>
                    <w:top w:val="nil"/>
                    <w:left w:val="nil"/>
                    <w:bottom w:val="nil"/>
                    <w:right w:val="nil"/>
                  </w:tcBorders>
                  <w:shd w:val="clear" w:color="auto" w:fill="auto"/>
                  <w:noWrap/>
                </w:tcPr>
                <w:p w14:paraId="2266A91F" w14:textId="77777777" w:rsidR="00B5508B" w:rsidRPr="00B5508B" w:rsidRDefault="00B5508B" w:rsidP="00B5508B"/>
              </w:tc>
              <w:tc>
                <w:tcPr>
                  <w:tcW w:w="4371" w:type="dxa"/>
                  <w:tcBorders>
                    <w:top w:val="nil"/>
                    <w:left w:val="nil"/>
                    <w:bottom w:val="nil"/>
                    <w:right w:val="nil"/>
                  </w:tcBorders>
                  <w:shd w:val="clear" w:color="auto" w:fill="auto"/>
                </w:tcPr>
                <w:p w14:paraId="5772E17A"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6D40EFA4" w14:textId="77777777" w:rsidR="00B5508B" w:rsidRPr="00B5508B" w:rsidRDefault="00B5508B" w:rsidP="00B5508B"/>
              </w:tc>
              <w:tc>
                <w:tcPr>
                  <w:tcW w:w="756" w:type="dxa"/>
                  <w:tcBorders>
                    <w:top w:val="nil"/>
                    <w:left w:val="nil"/>
                    <w:bottom w:val="nil"/>
                    <w:right w:val="nil"/>
                  </w:tcBorders>
                  <w:shd w:val="clear" w:color="auto" w:fill="auto"/>
                  <w:vAlign w:val="bottom"/>
                </w:tcPr>
                <w:p w14:paraId="6F365D1D" w14:textId="77777777" w:rsidR="00B5508B" w:rsidRPr="00B5508B" w:rsidRDefault="00B5508B" w:rsidP="00B5508B"/>
              </w:tc>
              <w:tc>
                <w:tcPr>
                  <w:tcW w:w="1256" w:type="dxa"/>
                  <w:tcBorders>
                    <w:top w:val="nil"/>
                    <w:left w:val="nil"/>
                    <w:bottom w:val="nil"/>
                    <w:right w:val="nil"/>
                  </w:tcBorders>
                  <w:shd w:val="clear" w:color="auto" w:fill="auto"/>
                  <w:vAlign w:val="bottom"/>
                </w:tcPr>
                <w:p w14:paraId="139F092A" w14:textId="77777777" w:rsidR="00B5508B" w:rsidRPr="00B5508B" w:rsidRDefault="00B5508B" w:rsidP="00B5508B"/>
              </w:tc>
              <w:tc>
                <w:tcPr>
                  <w:tcW w:w="1436" w:type="dxa"/>
                  <w:tcBorders>
                    <w:top w:val="nil"/>
                    <w:left w:val="nil"/>
                    <w:bottom w:val="nil"/>
                    <w:right w:val="nil"/>
                  </w:tcBorders>
                  <w:shd w:val="clear" w:color="auto" w:fill="auto"/>
                  <w:vAlign w:val="bottom"/>
                </w:tcPr>
                <w:p w14:paraId="572F4BD3" w14:textId="77777777" w:rsidR="00B5508B" w:rsidRPr="00B5508B" w:rsidRDefault="00B5508B" w:rsidP="00B5508B"/>
              </w:tc>
            </w:tr>
            <w:tr w:rsidR="00B5508B" w:rsidRPr="00B5508B" w14:paraId="3EC44007" w14:textId="77777777" w:rsidTr="00015A1F">
              <w:trPr>
                <w:trHeight w:val="300"/>
              </w:trPr>
              <w:tc>
                <w:tcPr>
                  <w:tcW w:w="720" w:type="dxa"/>
                  <w:tcBorders>
                    <w:top w:val="nil"/>
                    <w:left w:val="nil"/>
                    <w:bottom w:val="nil"/>
                    <w:right w:val="nil"/>
                  </w:tcBorders>
                  <w:shd w:val="clear" w:color="auto" w:fill="auto"/>
                  <w:noWrap/>
                </w:tcPr>
                <w:p w14:paraId="69EB33AC" w14:textId="77777777" w:rsidR="00B5508B" w:rsidRPr="00B5508B" w:rsidRDefault="00B5508B" w:rsidP="00B5508B"/>
              </w:tc>
              <w:tc>
                <w:tcPr>
                  <w:tcW w:w="4371" w:type="dxa"/>
                  <w:tcBorders>
                    <w:top w:val="nil"/>
                    <w:left w:val="nil"/>
                    <w:bottom w:val="nil"/>
                    <w:right w:val="nil"/>
                  </w:tcBorders>
                  <w:shd w:val="clear" w:color="auto" w:fill="auto"/>
                </w:tcPr>
                <w:p w14:paraId="7F2A442B"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13861B09" w14:textId="77777777" w:rsidR="00B5508B" w:rsidRPr="00B5508B" w:rsidRDefault="00B5508B" w:rsidP="00B5508B"/>
              </w:tc>
              <w:tc>
                <w:tcPr>
                  <w:tcW w:w="756" w:type="dxa"/>
                  <w:tcBorders>
                    <w:top w:val="nil"/>
                    <w:left w:val="nil"/>
                    <w:bottom w:val="nil"/>
                    <w:right w:val="nil"/>
                  </w:tcBorders>
                  <w:shd w:val="clear" w:color="auto" w:fill="auto"/>
                  <w:vAlign w:val="bottom"/>
                </w:tcPr>
                <w:p w14:paraId="1AC7F406" w14:textId="77777777" w:rsidR="00B5508B" w:rsidRPr="00B5508B" w:rsidRDefault="00B5508B" w:rsidP="00B5508B"/>
              </w:tc>
              <w:tc>
                <w:tcPr>
                  <w:tcW w:w="1256" w:type="dxa"/>
                  <w:tcBorders>
                    <w:top w:val="nil"/>
                    <w:left w:val="nil"/>
                    <w:bottom w:val="nil"/>
                    <w:right w:val="nil"/>
                  </w:tcBorders>
                  <w:shd w:val="clear" w:color="auto" w:fill="auto"/>
                  <w:vAlign w:val="bottom"/>
                </w:tcPr>
                <w:p w14:paraId="03E95629" w14:textId="77777777" w:rsidR="00B5508B" w:rsidRPr="00B5508B" w:rsidRDefault="00B5508B" w:rsidP="00B5508B"/>
              </w:tc>
              <w:tc>
                <w:tcPr>
                  <w:tcW w:w="1436" w:type="dxa"/>
                  <w:tcBorders>
                    <w:top w:val="nil"/>
                    <w:left w:val="nil"/>
                    <w:bottom w:val="nil"/>
                    <w:right w:val="nil"/>
                  </w:tcBorders>
                  <w:shd w:val="clear" w:color="auto" w:fill="auto"/>
                  <w:vAlign w:val="bottom"/>
                </w:tcPr>
                <w:p w14:paraId="299B1D6A" w14:textId="77777777" w:rsidR="00B5508B" w:rsidRPr="00B5508B" w:rsidRDefault="00B5508B" w:rsidP="00B5508B"/>
              </w:tc>
            </w:tr>
            <w:tr w:rsidR="00B5508B" w:rsidRPr="00B5508B" w14:paraId="2D975F2B" w14:textId="77777777" w:rsidTr="00015A1F">
              <w:trPr>
                <w:trHeight w:val="300"/>
              </w:trPr>
              <w:tc>
                <w:tcPr>
                  <w:tcW w:w="720" w:type="dxa"/>
                  <w:tcBorders>
                    <w:top w:val="nil"/>
                    <w:left w:val="nil"/>
                    <w:bottom w:val="nil"/>
                    <w:right w:val="nil"/>
                  </w:tcBorders>
                  <w:shd w:val="clear" w:color="auto" w:fill="auto"/>
                  <w:noWrap/>
                </w:tcPr>
                <w:p w14:paraId="09D92231" w14:textId="77777777" w:rsidR="00B5508B" w:rsidRPr="00B5508B" w:rsidRDefault="00B5508B" w:rsidP="00B5508B"/>
              </w:tc>
              <w:tc>
                <w:tcPr>
                  <w:tcW w:w="4371" w:type="dxa"/>
                  <w:tcBorders>
                    <w:top w:val="nil"/>
                    <w:left w:val="nil"/>
                    <w:bottom w:val="nil"/>
                    <w:right w:val="nil"/>
                  </w:tcBorders>
                  <w:shd w:val="clear" w:color="auto" w:fill="auto"/>
                </w:tcPr>
                <w:p w14:paraId="6A015683" w14:textId="77777777" w:rsidR="00B5508B" w:rsidRPr="00B5508B" w:rsidRDefault="00B5508B" w:rsidP="00B5508B">
                  <w:r w:rsidRPr="00B5508B">
                    <w:t>UPS deo (RO-u-1)</w:t>
                  </w:r>
                </w:p>
              </w:tc>
              <w:tc>
                <w:tcPr>
                  <w:tcW w:w="730" w:type="dxa"/>
                  <w:tcBorders>
                    <w:top w:val="nil"/>
                    <w:left w:val="nil"/>
                    <w:bottom w:val="nil"/>
                    <w:right w:val="nil"/>
                  </w:tcBorders>
                  <w:shd w:val="clear" w:color="auto" w:fill="auto"/>
                  <w:vAlign w:val="bottom"/>
                </w:tcPr>
                <w:p w14:paraId="5060DFF1" w14:textId="77777777" w:rsidR="00B5508B" w:rsidRPr="00B5508B" w:rsidRDefault="00B5508B" w:rsidP="00B5508B"/>
              </w:tc>
              <w:tc>
                <w:tcPr>
                  <w:tcW w:w="756" w:type="dxa"/>
                  <w:tcBorders>
                    <w:top w:val="nil"/>
                    <w:left w:val="nil"/>
                    <w:bottom w:val="nil"/>
                    <w:right w:val="nil"/>
                  </w:tcBorders>
                  <w:shd w:val="clear" w:color="auto" w:fill="auto"/>
                  <w:vAlign w:val="bottom"/>
                </w:tcPr>
                <w:p w14:paraId="2F7C0029" w14:textId="77777777" w:rsidR="00B5508B" w:rsidRPr="00B5508B" w:rsidRDefault="00B5508B" w:rsidP="00B5508B"/>
              </w:tc>
              <w:tc>
                <w:tcPr>
                  <w:tcW w:w="1256" w:type="dxa"/>
                  <w:tcBorders>
                    <w:top w:val="nil"/>
                    <w:left w:val="nil"/>
                    <w:bottom w:val="nil"/>
                    <w:right w:val="nil"/>
                  </w:tcBorders>
                  <w:shd w:val="clear" w:color="auto" w:fill="auto"/>
                  <w:vAlign w:val="bottom"/>
                </w:tcPr>
                <w:p w14:paraId="431EF60B" w14:textId="77777777" w:rsidR="00B5508B" w:rsidRPr="00B5508B" w:rsidRDefault="00B5508B" w:rsidP="00B5508B"/>
              </w:tc>
              <w:tc>
                <w:tcPr>
                  <w:tcW w:w="1436" w:type="dxa"/>
                  <w:tcBorders>
                    <w:top w:val="nil"/>
                    <w:left w:val="nil"/>
                    <w:bottom w:val="nil"/>
                    <w:right w:val="nil"/>
                  </w:tcBorders>
                  <w:shd w:val="clear" w:color="auto" w:fill="auto"/>
                  <w:vAlign w:val="bottom"/>
                </w:tcPr>
                <w:p w14:paraId="15D1D2F9" w14:textId="77777777" w:rsidR="00B5508B" w:rsidRPr="00B5508B" w:rsidRDefault="00B5508B" w:rsidP="00B5508B"/>
              </w:tc>
            </w:tr>
            <w:tr w:rsidR="00B5508B" w:rsidRPr="00B5508B" w14:paraId="76FBAF52" w14:textId="77777777" w:rsidTr="00015A1F">
              <w:trPr>
                <w:trHeight w:val="1275"/>
              </w:trPr>
              <w:tc>
                <w:tcPr>
                  <w:tcW w:w="720" w:type="dxa"/>
                  <w:tcBorders>
                    <w:top w:val="nil"/>
                    <w:left w:val="nil"/>
                    <w:bottom w:val="nil"/>
                    <w:right w:val="nil"/>
                  </w:tcBorders>
                  <w:shd w:val="clear" w:color="auto" w:fill="auto"/>
                  <w:noWrap/>
                </w:tcPr>
                <w:p w14:paraId="232ABDC1" w14:textId="77777777" w:rsidR="00B5508B" w:rsidRPr="00B5508B" w:rsidRDefault="00B5508B" w:rsidP="00B5508B"/>
              </w:tc>
              <w:tc>
                <w:tcPr>
                  <w:tcW w:w="4371" w:type="dxa"/>
                  <w:tcBorders>
                    <w:top w:val="nil"/>
                    <w:left w:val="nil"/>
                    <w:bottom w:val="nil"/>
                    <w:right w:val="nil"/>
                  </w:tcBorders>
                  <w:shd w:val="clear" w:color="auto" w:fill="auto"/>
                </w:tcPr>
                <w:p w14:paraId="39BE5361"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59187E7" w14:textId="77777777" w:rsidR="00B5508B" w:rsidRPr="00B5508B" w:rsidRDefault="00B5508B" w:rsidP="00B5508B"/>
              </w:tc>
              <w:tc>
                <w:tcPr>
                  <w:tcW w:w="756" w:type="dxa"/>
                  <w:tcBorders>
                    <w:top w:val="nil"/>
                    <w:left w:val="nil"/>
                    <w:bottom w:val="nil"/>
                    <w:right w:val="nil"/>
                  </w:tcBorders>
                  <w:shd w:val="clear" w:color="auto" w:fill="auto"/>
                  <w:vAlign w:val="bottom"/>
                </w:tcPr>
                <w:p w14:paraId="4B1796B0" w14:textId="77777777" w:rsidR="00B5508B" w:rsidRPr="00B5508B" w:rsidRDefault="00B5508B" w:rsidP="00B5508B"/>
              </w:tc>
              <w:tc>
                <w:tcPr>
                  <w:tcW w:w="1256" w:type="dxa"/>
                  <w:tcBorders>
                    <w:top w:val="nil"/>
                    <w:left w:val="nil"/>
                    <w:bottom w:val="nil"/>
                    <w:right w:val="nil"/>
                  </w:tcBorders>
                  <w:shd w:val="clear" w:color="auto" w:fill="auto"/>
                  <w:vAlign w:val="bottom"/>
                </w:tcPr>
                <w:p w14:paraId="62FCBBBF" w14:textId="77777777" w:rsidR="00B5508B" w:rsidRPr="00B5508B" w:rsidRDefault="00B5508B" w:rsidP="00B5508B"/>
              </w:tc>
              <w:tc>
                <w:tcPr>
                  <w:tcW w:w="1436" w:type="dxa"/>
                  <w:tcBorders>
                    <w:top w:val="nil"/>
                    <w:left w:val="nil"/>
                    <w:bottom w:val="nil"/>
                    <w:right w:val="nil"/>
                  </w:tcBorders>
                  <w:shd w:val="clear" w:color="auto" w:fill="auto"/>
                  <w:vAlign w:val="bottom"/>
                </w:tcPr>
                <w:p w14:paraId="14BB781D" w14:textId="77777777" w:rsidR="00B5508B" w:rsidRPr="00B5508B" w:rsidRDefault="00B5508B" w:rsidP="00B5508B"/>
              </w:tc>
            </w:tr>
            <w:tr w:rsidR="00B5508B" w:rsidRPr="00B5508B" w14:paraId="7FFF5C29" w14:textId="77777777" w:rsidTr="00015A1F">
              <w:trPr>
                <w:trHeight w:val="300"/>
              </w:trPr>
              <w:tc>
                <w:tcPr>
                  <w:tcW w:w="720" w:type="dxa"/>
                  <w:tcBorders>
                    <w:top w:val="nil"/>
                    <w:left w:val="nil"/>
                    <w:bottom w:val="nil"/>
                    <w:right w:val="nil"/>
                  </w:tcBorders>
                  <w:shd w:val="clear" w:color="auto" w:fill="auto"/>
                  <w:noWrap/>
                </w:tcPr>
                <w:p w14:paraId="3081E53C" w14:textId="77777777" w:rsidR="00B5508B" w:rsidRPr="00B5508B" w:rsidRDefault="00B5508B" w:rsidP="00B5508B"/>
              </w:tc>
              <w:tc>
                <w:tcPr>
                  <w:tcW w:w="4371" w:type="dxa"/>
                  <w:tcBorders>
                    <w:top w:val="nil"/>
                    <w:left w:val="nil"/>
                    <w:bottom w:val="nil"/>
                    <w:right w:val="nil"/>
                  </w:tcBorders>
                  <w:shd w:val="clear" w:color="auto" w:fill="auto"/>
                </w:tcPr>
                <w:p w14:paraId="0243FFCC"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05B8F627" w14:textId="77777777" w:rsidR="00B5508B" w:rsidRPr="00B5508B" w:rsidRDefault="00B5508B" w:rsidP="00B5508B"/>
              </w:tc>
              <w:tc>
                <w:tcPr>
                  <w:tcW w:w="756" w:type="dxa"/>
                  <w:tcBorders>
                    <w:top w:val="nil"/>
                    <w:left w:val="nil"/>
                    <w:bottom w:val="nil"/>
                    <w:right w:val="nil"/>
                  </w:tcBorders>
                  <w:shd w:val="clear" w:color="auto" w:fill="auto"/>
                  <w:vAlign w:val="bottom"/>
                </w:tcPr>
                <w:p w14:paraId="23C7DCC3" w14:textId="77777777" w:rsidR="00B5508B" w:rsidRPr="00B5508B" w:rsidRDefault="00B5508B" w:rsidP="00B5508B"/>
              </w:tc>
              <w:tc>
                <w:tcPr>
                  <w:tcW w:w="1256" w:type="dxa"/>
                  <w:tcBorders>
                    <w:top w:val="nil"/>
                    <w:left w:val="nil"/>
                    <w:bottom w:val="nil"/>
                    <w:right w:val="nil"/>
                  </w:tcBorders>
                  <w:shd w:val="clear" w:color="auto" w:fill="auto"/>
                  <w:vAlign w:val="bottom"/>
                </w:tcPr>
                <w:p w14:paraId="456CDDDA" w14:textId="77777777" w:rsidR="00B5508B" w:rsidRPr="00B5508B" w:rsidRDefault="00B5508B" w:rsidP="00B5508B"/>
              </w:tc>
              <w:tc>
                <w:tcPr>
                  <w:tcW w:w="1436" w:type="dxa"/>
                  <w:tcBorders>
                    <w:top w:val="nil"/>
                    <w:left w:val="nil"/>
                    <w:bottom w:val="nil"/>
                    <w:right w:val="nil"/>
                  </w:tcBorders>
                  <w:shd w:val="clear" w:color="auto" w:fill="auto"/>
                  <w:vAlign w:val="bottom"/>
                </w:tcPr>
                <w:p w14:paraId="7C87C78D" w14:textId="77777777" w:rsidR="00B5508B" w:rsidRPr="00B5508B" w:rsidRDefault="00B5508B" w:rsidP="00B5508B"/>
              </w:tc>
            </w:tr>
            <w:tr w:rsidR="00B5508B" w:rsidRPr="00B5508B" w14:paraId="5C36CC97" w14:textId="77777777" w:rsidTr="00015A1F">
              <w:trPr>
                <w:trHeight w:val="765"/>
              </w:trPr>
              <w:tc>
                <w:tcPr>
                  <w:tcW w:w="720" w:type="dxa"/>
                  <w:tcBorders>
                    <w:top w:val="nil"/>
                    <w:left w:val="nil"/>
                    <w:bottom w:val="nil"/>
                    <w:right w:val="nil"/>
                  </w:tcBorders>
                  <w:shd w:val="clear" w:color="auto" w:fill="auto"/>
                  <w:noWrap/>
                </w:tcPr>
                <w:p w14:paraId="027F9F7D" w14:textId="77777777" w:rsidR="00B5508B" w:rsidRPr="00B5508B" w:rsidRDefault="00B5508B" w:rsidP="00B5508B"/>
              </w:tc>
              <w:tc>
                <w:tcPr>
                  <w:tcW w:w="4371" w:type="dxa"/>
                  <w:tcBorders>
                    <w:top w:val="nil"/>
                    <w:left w:val="nil"/>
                    <w:bottom w:val="nil"/>
                    <w:right w:val="nil"/>
                  </w:tcBorders>
                  <w:shd w:val="clear" w:color="auto" w:fill="auto"/>
                </w:tcPr>
                <w:p w14:paraId="751624FF" w14:textId="77777777" w:rsidR="00B5508B" w:rsidRPr="00B5508B" w:rsidRDefault="00B5508B" w:rsidP="00B5508B">
                  <w:r w:rsidRPr="00B5508B">
                    <w:t>NS 100, In=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6D963961" w14:textId="77777777" w:rsidR="00B5508B" w:rsidRPr="00B5508B" w:rsidRDefault="00B5508B" w:rsidP="00B5508B"/>
              </w:tc>
              <w:tc>
                <w:tcPr>
                  <w:tcW w:w="756" w:type="dxa"/>
                  <w:tcBorders>
                    <w:top w:val="nil"/>
                    <w:left w:val="nil"/>
                    <w:bottom w:val="nil"/>
                    <w:right w:val="nil"/>
                  </w:tcBorders>
                  <w:shd w:val="clear" w:color="auto" w:fill="auto"/>
                  <w:vAlign w:val="bottom"/>
                </w:tcPr>
                <w:p w14:paraId="372440FD" w14:textId="77777777" w:rsidR="00B5508B" w:rsidRPr="00B5508B" w:rsidRDefault="00B5508B" w:rsidP="00B5508B"/>
              </w:tc>
              <w:tc>
                <w:tcPr>
                  <w:tcW w:w="1256" w:type="dxa"/>
                  <w:tcBorders>
                    <w:top w:val="nil"/>
                    <w:left w:val="nil"/>
                    <w:bottom w:val="nil"/>
                    <w:right w:val="nil"/>
                  </w:tcBorders>
                  <w:shd w:val="clear" w:color="auto" w:fill="auto"/>
                  <w:vAlign w:val="bottom"/>
                </w:tcPr>
                <w:p w14:paraId="04DE0268" w14:textId="77777777" w:rsidR="00B5508B" w:rsidRPr="00B5508B" w:rsidRDefault="00B5508B" w:rsidP="00B5508B"/>
              </w:tc>
              <w:tc>
                <w:tcPr>
                  <w:tcW w:w="1436" w:type="dxa"/>
                  <w:tcBorders>
                    <w:top w:val="nil"/>
                    <w:left w:val="nil"/>
                    <w:bottom w:val="nil"/>
                    <w:right w:val="nil"/>
                  </w:tcBorders>
                  <w:shd w:val="clear" w:color="auto" w:fill="auto"/>
                  <w:vAlign w:val="bottom"/>
                </w:tcPr>
                <w:p w14:paraId="540EF0C0" w14:textId="77777777" w:rsidR="00B5508B" w:rsidRPr="00B5508B" w:rsidRDefault="00B5508B" w:rsidP="00B5508B"/>
              </w:tc>
            </w:tr>
            <w:tr w:rsidR="00B5508B" w:rsidRPr="00B5508B" w14:paraId="148BC8DF" w14:textId="77777777" w:rsidTr="00015A1F">
              <w:trPr>
                <w:trHeight w:val="1020"/>
              </w:trPr>
              <w:tc>
                <w:tcPr>
                  <w:tcW w:w="720" w:type="dxa"/>
                  <w:tcBorders>
                    <w:top w:val="nil"/>
                    <w:left w:val="nil"/>
                    <w:bottom w:val="nil"/>
                    <w:right w:val="nil"/>
                  </w:tcBorders>
                  <w:shd w:val="clear" w:color="auto" w:fill="auto"/>
                  <w:noWrap/>
                </w:tcPr>
                <w:p w14:paraId="3D53AAB3" w14:textId="77777777" w:rsidR="00B5508B" w:rsidRPr="00B5508B" w:rsidRDefault="00B5508B" w:rsidP="00B5508B"/>
              </w:tc>
              <w:tc>
                <w:tcPr>
                  <w:tcW w:w="4371" w:type="dxa"/>
                  <w:tcBorders>
                    <w:top w:val="nil"/>
                    <w:left w:val="nil"/>
                    <w:bottom w:val="nil"/>
                    <w:right w:val="nil"/>
                  </w:tcBorders>
                  <w:shd w:val="clear" w:color="auto" w:fill="auto"/>
                </w:tcPr>
                <w:p w14:paraId="4DC879CE"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1EF5B971" w14:textId="77777777" w:rsidR="00B5508B" w:rsidRPr="00B5508B" w:rsidRDefault="00B5508B" w:rsidP="00B5508B"/>
              </w:tc>
              <w:tc>
                <w:tcPr>
                  <w:tcW w:w="756" w:type="dxa"/>
                  <w:tcBorders>
                    <w:top w:val="nil"/>
                    <w:left w:val="nil"/>
                    <w:bottom w:val="nil"/>
                    <w:right w:val="nil"/>
                  </w:tcBorders>
                  <w:shd w:val="clear" w:color="auto" w:fill="auto"/>
                  <w:vAlign w:val="bottom"/>
                </w:tcPr>
                <w:p w14:paraId="53D7E337" w14:textId="77777777" w:rsidR="00B5508B" w:rsidRPr="00B5508B" w:rsidRDefault="00B5508B" w:rsidP="00B5508B"/>
              </w:tc>
              <w:tc>
                <w:tcPr>
                  <w:tcW w:w="1256" w:type="dxa"/>
                  <w:tcBorders>
                    <w:top w:val="nil"/>
                    <w:left w:val="nil"/>
                    <w:bottom w:val="nil"/>
                    <w:right w:val="nil"/>
                  </w:tcBorders>
                  <w:shd w:val="clear" w:color="auto" w:fill="auto"/>
                  <w:vAlign w:val="bottom"/>
                </w:tcPr>
                <w:p w14:paraId="1C34938B" w14:textId="77777777" w:rsidR="00B5508B" w:rsidRPr="00B5508B" w:rsidRDefault="00B5508B" w:rsidP="00B5508B"/>
              </w:tc>
              <w:tc>
                <w:tcPr>
                  <w:tcW w:w="1436" w:type="dxa"/>
                  <w:tcBorders>
                    <w:top w:val="nil"/>
                    <w:left w:val="nil"/>
                    <w:bottom w:val="nil"/>
                    <w:right w:val="nil"/>
                  </w:tcBorders>
                  <w:shd w:val="clear" w:color="auto" w:fill="auto"/>
                  <w:vAlign w:val="bottom"/>
                </w:tcPr>
                <w:p w14:paraId="280CF7D1" w14:textId="77777777" w:rsidR="00B5508B" w:rsidRPr="00B5508B" w:rsidRDefault="00B5508B" w:rsidP="00B5508B"/>
              </w:tc>
            </w:tr>
            <w:tr w:rsidR="00B5508B" w:rsidRPr="00B5508B" w14:paraId="7E34F308" w14:textId="77777777" w:rsidTr="00015A1F">
              <w:trPr>
                <w:trHeight w:val="300"/>
              </w:trPr>
              <w:tc>
                <w:tcPr>
                  <w:tcW w:w="720" w:type="dxa"/>
                  <w:tcBorders>
                    <w:top w:val="nil"/>
                    <w:left w:val="nil"/>
                    <w:bottom w:val="nil"/>
                    <w:right w:val="nil"/>
                  </w:tcBorders>
                  <w:shd w:val="clear" w:color="auto" w:fill="auto"/>
                  <w:noWrap/>
                </w:tcPr>
                <w:p w14:paraId="51A5D27A" w14:textId="77777777" w:rsidR="00B5508B" w:rsidRPr="00B5508B" w:rsidRDefault="00B5508B" w:rsidP="00B5508B"/>
              </w:tc>
              <w:tc>
                <w:tcPr>
                  <w:tcW w:w="4371" w:type="dxa"/>
                  <w:tcBorders>
                    <w:top w:val="nil"/>
                    <w:left w:val="nil"/>
                    <w:bottom w:val="nil"/>
                    <w:right w:val="nil"/>
                  </w:tcBorders>
                  <w:shd w:val="clear" w:color="auto" w:fill="auto"/>
                </w:tcPr>
                <w:p w14:paraId="61886663"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48CCDC86" w14:textId="77777777" w:rsidR="00B5508B" w:rsidRPr="00B5508B" w:rsidRDefault="00B5508B" w:rsidP="00B5508B"/>
              </w:tc>
              <w:tc>
                <w:tcPr>
                  <w:tcW w:w="756" w:type="dxa"/>
                  <w:tcBorders>
                    <w:top w:val="nil"/>
                    <w:left w:val="nil"/>
                    <w:bottom w:val="nil"/>
                    <w:right w:val="nil"/>
                  </w:tcBorders>
                  <w:shd w:val="clear" w:color="auto" w:fill="auto"/>
                  <w:vAlign w:val="bottom"/>
                </w:tcPr>
                <w:p w14:paraId="7634E47B" w14:textId="77777777" w:rsidR="00B5508B" w:rsidRPr="00B5508B" w:rsidRDefault="00B5508B" w:rsidP="00B5508B"/>
              </w:tc>
              <w:tc>
                <w:tcPr>
                  <w:tcW w:w="1256" w:type="dxa"/>
                  <w:tcBorders>
                    <w:top w:val="nil"/>
                    <w:left w:val="nil"/>
                    <w:bottom w:val="nil"/>
                    <w:right w:val="nil"/>
                  </w:tcBorders>
                  <w:shd w:val="clear" w:color="auto" w:fill="auto"/>
                  <w:vAlign w:val="bottom"/>
                </w:tcPr>
                <w:p w14:paraId="662E40C9" w14:textId="77777777" w:rsidR="00B5508B" w:rsidRPr="00B5508B" w:rsidRDefault="00B5508B" w:rsidP="00B5508B"/>
              </w:tc>
              <w:tc>
                <w:tcPr>
                  <w:tcW w:w="1436" w:type="dxa"/>
                  <w:tcBorders>
                    <w:top w:val="nil"/>
                    <w:left w:val="nil"/>
                    <w:bottom w:val="nil"/>
                    <w:right w:val="nil"/>
                  </w:tcBorders>
                  <w:shd w:val="clear" w:color="auto" w:fill="auto"/>
                  <w:vAlign w:val="bottom"/>
                </w:tcPr>
                <w:p w14:paraId="177853D6" w14:textId="77777777" w:rsidR="00B5508B" w:rsidRPr="00B5508B" w:rsidRDefault="00B5508B" w:rsidP="00B5508B"/>
              </w:tc>
            </w:tr>
            <w:tr w:rsidR="00B5508B" w:rsidRPr="00B5508B" w14:paraId="142590E9" w14:textId="77777777" w:rsidTr="00015A1F">
              <w:trPr>
                <w:trHeight w:val="1020"/>
              </w:trPr>
              <w:tc>
                <w:tcPr>
                  <w:tcW w:w="720" w:type="dxa"/>
                  <w:tcBorders>
                    <w:top w:val="nil"/>
                    <w:left w:val="nil"/>
                    <w:bottom w:val="nil"/>
                    <w:right w:val="nil"/>
                  </w:tcBorders>
                  <w:shd w:val="clear" w:color="auto" w:fill="auto"/>
                  <w:noWrap/>
                </w:tcPr>
                <w:p w14:paraId="505C863F" w14:textId="77777777" w:rsidR="00B5508B" w:rsidRPr="00B5508B" w:rsidRDefault="00B5508B" w:rsidP="00B5508B"/>
              </w:tc>
              <w:tc>
                <w:tcPr>
                  <w:tcW w:w="4371" w:type="dxa"/>
                  <w:tcBorders>
                    <w:top w:val="nil"/>
                    <w:left w:val="nil"/>
                    <w:bottom w:val="nil"/>
                    <w:right w:val="nil"/>
                  </w:tcBorders>
                  <w:shd w:val="clear" w:color="auto" w:fill="auto"/>
                </w:tcPr>
                <w:p w14:paraId="089700F9"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240CFB05" w14:textId="77777777" w:rsidR="00B5508B" w:rsidRPr="00B5508B" w:rsidRDefault="00B5508B" w:rsidP="00B5508B"/>
              </w:tc>
              <w:tc>
                <w:tcPr>
                  <w:tcW w:w="756" w:type="dxa"/>
                  <w:tcBorders>
                    <w:top w:val="nil"/>
                    <w:left w:val="nil"/>
                    <w:bottom w:val="nil"/>
                    <w:right w:val="nil"/>
                  </w:tcBorders>
                  <w:shd w:val="clear" w:color="auto" w:fill="auto"/>
                  <w:vAlign w:val="bottom"/>
                </w:tcPr>
                <w:p w14:paraId="2106A8E3" w14:textId="77777777" w:rsidR="00B5508B" w:rsidRPr="00B5508B" w:rsidRDefault="00B5508B" w:rsidP="00B5508B"/>
              </w:tc>
              <w:tc>
                <w:tcPr>
                  <w:tcW w:w="1256" w:type="dxa"/>
                  <w:tcBorders>
                    <w:top w:val="nil"/>
                    <w:left w:val="nil"/>
                    <w:bottom w:val="nil"/>
                    <w:right w:val="nil"/>
                  </w:tcBorders>
                  <w:shd w:val="clear" w:color="auto" w:fill="auto"/>
                  <w:vAlign w:val="bottom"/>
                </w:tcPr>
                <w:p w14:paraId="1789DD8A" w14:textId="77777777" w:rsidR="00B5508B" w:rsidRPr="00B5508B" w:rsidRDefault="00B5508B" w:rsidP="00B5508B"/>
              </w:tc>
              <w:tc>
                <w:tcPr>
                  <w:tcW w:w="1436" w:type="dxa"/>
                  <w:tcBorders>
                    <w:top w:val="nil"/>
                    <w:left w:val="nil"/>
                    <w:bottom w:val="nil"/>
                    <w:right w:val="nil"/>
                  </w:tcBorders>
                  <w:shd w:val="clear" w:color="auto" w:fill="auto"/>
                  <w:vAlign w:val="bottom"/>
                </w:tcPr>
                <w:p w14:paraId="1F04BF24" w14:textId="77777777" w:rsidR="00B5508B" w:rsidRPr="00B5508B" w:rsidRDefault="00B5508B" w:rsidP="00B5508B"/>
              </w:tc>
            </w:tr>
            <w:tr w:rsidR="00B5508B" w:rsidRPr="00B5508B" w14:paraId="5E330F48" w14:textId="77777777" w:rsidTr="00015A1F">
              <w:trPr>
                <w:trHeight w:val="300"/>
              </w:trPr>
              <w:tc>
                <w:tcPr>
                  <w:tcW w:w="720" w:type="dxa"/>
                  <w:tcBorders>
                    <w:top w:val="nil"/>
                    <w:left w:val="nil"/>
                    <w:bottom w:val="nil"/>
                    <w:right w:val="nil"/>
                  </w:tcBorders>
                  <w:shd w:val="clear" w:color="auto" w:fill="auto"/>
                  <w:noWrap/>
                </w:tcPr>
                <w:p w14:paraId="00350367" w14:textId="77777777" w:rsidR="00B5508B" w:rsidRPr="00B5508B" w:rsidRDefault="00B5508B" w:rsidP="00B5508B"/>
              </w:tc>
              <w:tc>
                <w:tcPr>
                  <w:tcW w:w="4371" w:type="dxa"/>
                  <w:tcBorders>
                    <w:top w:val="nil"/>
                    <w:left w:val="nil"/>
                    <w:bottom w:val="nil"/>
                    <w:right w:val="nil"/>
                  </w:tcBorders>
                  <w:shd w:val="clear" w:color="auto" w:fill="auto"/>
                </w:tcPr>
                <w:p w14:paraId="0CD04835" w14:textId="77777777" w:rsidR="00B5508B" w:rsidRPr="00B5508B" w:rsidRDefault="00B5508B" w:rsidP="00B5508B">
                  <w:r w:rsidRPr="00B5508B">
                    <w:t>16A  kom 16</w:t>
                  </w:r>
                </w:p>
              </w:tc>
              <w:tc>
                <w:tcPr>
                  <w:tcW w:w="730" w:type="dxa"/>
                  <w:tcBorders>
                    <w:top w:val="nil"/>
                    <w:left w:val="nil"/>
                    <w:bottom w:val="nil"/>
                    <w:right w:val="nil"/>
                  </w:tcBorders>
                  <w:shd w:val="clear" w:color="auto" w:fill="auto"/>
                  <w:vAlign w:val="bottom"/>
                </w:tcPr>
                <w:p w14:paraId="2D6EDF2A" w14:textId="77777777" w:rsidR="00B5508B" w:rsidRPr="00B5508B" w:rsidRDefault="00B5508B" w:rsidP="00B5508B"/>
              </w:tc>
              <w:tc>
                <w:tcPr>
                  <w:tcW w:w="756" w:type="dxa"/>
                  <w:tcBorders>
                    <w:top w:val="nil"/>
                    <w:left w:val="nil"/>
                    <w:bottom w:val="nil"/>
                    <w:right w:val="nil"/>
                  </w:tcBorders>
                  <w:shd w:val="clear" w:color="auto" w:fill="auto"/>
                  <w:vAlign w:val="bottom"/>
                </w:tcPr>
                <w:p w14:paraId="1174222C" w14:textId="77777777" w:rsidR="00B5508B" w:rsidRPr="00B5508B" w:rsidRDefault="00B5508B" w:rsidP="00B5508B"/>
              </w:tc>
              <w:tc>
                <w:tcPr>
                  <w:tcW w:w="1256" w:type="dxa"/>
                  <w:tcBorders>
                    <w:top w:val="nil"/>
                    <w:left w:val="nil"/>
                    <w:bottom w:val="nil"/>
                    <w:right w:val="nil"/>
                  </w:tcBorders>
                  <w:shd w:val="clear" w:color="auto" w:fill="auto"/>
                  <w:vAlign w:val="bottom"/>
                </w:tcPr>
                <w:p w14:paraId="2F4FA6FF" w14:textId="77777777" w:rsidR="00B5508B" w:rsidRPr="00B5508B" w:rsidRDefault="00B5508B" w:rsidP="00B5508B"/>
              </w:tc>
              <w:tc>
                <w:tcPr>
                  <w:tcW w:w="1436" w:type="dxa"/>
                  <w:tcBorders>
                    <w:top w:val="nil"/>
                    <w:left w:val="nil"/>
                    <w:bottom w:val="nil"/>
                    <w:right w:val="nil"/>
                  </w:tcBorders>
                  <w:shd w:val="clear" w:color="auto" w:fill="auto"/>
                  <w:vAlign w:val="bottom"/>
                </w:tcPr>
                <w:p w14:paraId="1DC65EE4" w14:textId="77777777" w:rsidR="00B5508B" w:rsidRPr="00B5508B" w:rsidRDefault="00B5508B" w:rsidP="00B5508B"/>
              </w:tc>
            </w:tr>
            <w:tr w:rsidR="00B5508B" w:rsidRPr="00B5508B" w14:paraId="501F307E" w14:textId="77777777" w:rsidTr="00015A1F">
              <w:trPr>
                <w:trHeight w:val="300"/>
              </w:trPr>
              <w:tc>
                <w:tcPr>
                  <w:tcW w:w="720" w:type="dxa"/>
                  <w:tcBorders>
                    <w:top w:val="nil"/>
                    <w:left w:val="nil"/>
                    <w:bottom w:val="nil"/>
                    <w:right w:val="nil"/>
                  </w:tcBorders>
                  <w:shd w:val="clear" w:color="auto" w:fill="auto"/>
                  <w:noWrap/>
                </w:tcPr>
                <w:p w14:paraId="67DE130F" w14:textId="77777777" w:rsidR="00B5508B" w:rsidRPr="00B5508B" w:rsidRDefault="00B5508B" w:rsidP="00B5508B"/>
              </w:tc>
              <w:tc>
                <w:tcPr>
                  <w:tcW w:w="4371" w:type="dxa"/>
                  <w:tcBorders>
                    <w:top w:val="nil"/>
                    <w:left w:val="nil"/>
                    <w:bottom w:val="nil"/>
                    <w:right w:val="nil"/>
                  </w:tcBorders>
                  <w:shd w:val="clear" w:color="auto" w:fill="auto"/>
                </w:tcPr>
                <w:p w14:paraId="4D8E1D23" w14:textId="77777777" w:rsidR="00B5508B" w:rsidRPr="00B5508B" w:rsidRDefault="00B5508B" w:rsidP="00B5508B">
                  <w:r w:rsidRPr="00B5508B">
                    <w:t>6A  kom 1</w:t>
                  </w:r>
                </w:p>
              </w:tc>
              <w:tc>
                <w:tcPr>
                  <w:tcW w:w="730" w:type="dxa"/>
                  <w:tcBorders>
                    <w:top w:val="nil"/>
                    <w:left w:val="nil"/>
                    <w:bottom w:val="nil"/>
                    <w:right w:val="nil"/>
                  </w:tcBorders>
                  <w:shd w:val="clear" w:color="auto" w:fill="auto"/>
                  <w:vAlign w:val="bottom"/>
                </w:tcPr>
                <w:p w14:paraId="600096C3" w14:textId="77777777" w:rsidR="00B5508B" w:rsidRPr="00B5508B" w:rsidRDefault="00B5508B" w:rsidP="00B5508B"/>
              </w:tc>
              <w:tc>
                <w:tcPr>
                  <w:tcW w:w="756" w:type="dxa"/>
                  <w:tcBorders>
                    <w:top w:val="nil"/>
                    <w:left w:val="nil"/>
                    <w:bottom w:val="nil"/>
                    <w:right w:val="nil"/>
                  </w:tcBorders>
                  <w:shd w:val="clear" w:color="auto" w:fill="auto"/>
                  <w:vAlign w:val="bottom"/>
                </w:tcPr>
                <w:p w14:paraId="11A4A8E2" w14:textId="77777777" w:rsidR="00B5508B" w:rsidRPr="00B5508B" w:rsidRDefault="00B5508B" w:rsidP="00B5508B"/>
              </w:tc>
              <w:tc>
                <w:tcPr>
                  <w:tcW w:w="1256" w:type="dxa"/>
                  <w:tcBorders>
                    <w:top w:val="nil"/>
                    <w:left w:val="nil"/>
                    <w:bottom w:val="nil"/>
                    <w:right w:val="nil"/>
                  </w:tcBorders>
                  <w:shd w:val="clear" w:color="auto" w:fill="auto"/>
                  <w:vAlign w:val="bottom"/>
                </w:tcPr>
                <w:p w14:paraId="74EFAB1C" w14:textId="77777777" w:rsidR="00B5508B" w:rsidRPr="00B5508B" w:rsidRDefault="00B5508B" w:rsidP="00B5508B"/>
              </w:tc>
              <w:tc>
                <w:tcPr>
                  <w:tcW w:w="1436" w:type="dxa"/>
                  <w:tcBorders>
                    <w:top w:val="nil"/>
                    <w:left w:val="nil"/>
                    <w:bottom w:val="nil"/>
                    <w:right w:val="nil"/>
                  </w:tcBorders>
                  <w:shd w:val="clear" w:color="auto" w:fill="auto"/>
                  <w:vAlign w:val="bottom"/>
                </w:tcPr>
                <w:p w14:paraId="2984362D" w14:textId="77777777" w:rsidR="00B5508B" w:rsidRPr="00B5508B" w:rsidRDefault="00B5508B" w:rsidP="00B5508B"/>
              </w:tc>
            </w:tr>
            <w:tr w:rsidR="00B5508B" w:rsidRPr="00B5508B" w14:paraId="0D96D902" w14:textId="77777777" w:rsidTr="00015A1F">
              <w:trPr>
                <w:trHeight w:val="300"/>
              </w:trPr>
              <w:tc>
                <w:tcPr>
                  <w:tcW w:w="720" w:type="dxa"/>
                  <w:tcBorders>
                    <w:top w:val="nil"/>
                    <w:left w:val="nil"/>
                    <w:bottom w:val="nil"/>
                    <w:right w:val="nil"/>
                  </w:tcBorders>
                  <w:shd w:val="clear" w:color="auto" w:fill="auto"/>
                  <w:noWrap/>
                </w:tcPr>
                <w:p w14:paraId="57942AF0" w14:textId="77777777" w:rsidR="00B5508B" w:rsidRPr="00B5508B" w:rsidRDefault="00B5508B" w:rsidP="00B5508B"/>
              </w:tc>
              <w:tc>
                <w:tcPr>
                  <w:tcW w:w="4371" w:type="dxa"/>
                  <w:tcBorders>
                    <w:top w:val="nil"/>
                    <w:left w:val="nil"/>
                    <w:bottom w:val="nil"/>
                    <w:right w:val="nil"/>
                  </w:tcBorders>
                  <w:shd w:val="clear" w:color="auto" w:fill="auto"/>
                </w:tcPr>
                <w:p w14:paraId="6A4018DE"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3806FB21" w14:textId="77777777" w:rsidR="00B5508B" w:rsidRPr="00B5508B" w:rsidRDefault="00B5508B" w:rsidP="00B5508B"/>
              </w:tc>
              <w:tc>
                <w:tcPr>
                  <w:tcW w:w="756" w:type="dxa"/>
                  <w:tcBorders>
                    <w:top w:val="nil"/>
                    <w:left w:val="nil"/>
                    <w:bottom w:val="nil"/>
                    <w:right w:val="nil"/>
                  </w:tcBorders>
                  <w:shd w:val="clear" w:color="auto" w:fill="auto"/>
                  <w:vAlign w:val="bottom"/>
                </w:tcPr>
                <w:p w14:paraId="7EDCEBD7" w14:textId="77777777" w:rsidR="00B5508B" w:rsidRPr="00B5508B" w:rsidRDefault="00B5508B" w:rsidP="00B5508B"/>
              </w:tc>
              <w:tc>
                <w:tcPr>
                  <w:tcW w:w="1256" w:type="dxa"/>
                  <w:tcBorders>
                    <w:top w:val="nil"/>
                    <w:left w:val="nil"/>
                    <w:bottom w:val="nil"/>
                    <w:right w:val="nil"/>
                  </w:tcBorders>
                  <w:shd w:val="clear" w:color="auto" w:fill="auto"/>
                  <w:vAlign w:val="bottom"/>
                </w:tcPr>
                <w:p w14:paraId="7C50828D" w14:textId="77777777" w:rsidR="00B5508B" w:rsidRPr="00B5508B" w:rsidRDefault="00B5508B" w:rsidP="00B5508B"/>
              </w:tc>
              <w:tc>
                <w:tcPr>
                  <w:tcW w:w="1436" w:type="dxa"/>
                  <w:tcBorders>
                    <w:top w:val="nil"/>
                    <w:left w:val="nil"/>
                    <w:bottom w:val="nil"/>
                    <w:right w:val="nil"/>
                  </w:tcBorders>
                  <w:shd w:val="clear" w:color="auto" w:fill="auto"/>
                  <w:vAlign w:val="bottom"/>
                </w:tcPr>
                <w:p w14:paraId="37AD4758" w14:textId="77777777" w:rsidR="00B5508B" w:rsidRPr="00B5508B" w:rsidRDefault="00B5508B" w:rsidP="00B5508B"/>
              </w:tc>
            </w:tr>
            <w:tr w:rsidR="00B5508B" w:rsidRPr="00B5508B" w14:paraId="038A2E74" w14:textId="77777777" w:rsidTr="00015A1F">
              <w:trPr>
                <w:trHeight w:val="300"/>
              </w:trPr>
              <w:tc>
                <w:tcPr>
                  <w:tcW w:w="720" w:type="dxa"/>
                  <w:tcBorders>
                    <w:top w:val="nil"/>
                    <w:left w:val="nil"/>
                    <w:bottom w:val="nil"/>
                    <w:right w:val="nil"/>
                  </w:tcBorders>
                  <w:shd w:val="clear" w:color="auto" w:fill="auto"/>
                  <w:noWrap/>
                </w:tcPr>
                <w:p w14:paraId="6F0FD3A0" w14:textId="77777777" w:rsidR="00B5508B" w:rsidRPr="00B5508B" w:rsidRDefault="00B5508B" w:rsidP="00B5508B"/>
              </w:tc>
              <w:tc>
                <w:tcPr>
                  <w:tcW w:w="4371" w:type="dxa"/>
                  <w:tcBorders>
                    <w:top w:val="nil"/>
                    <w:left w:val="nil"/>
                    <w:bottom w:val="nil"/>
                    <w:right w:val="nil"/>
                  </w:tcBorders>
                  <w:shd w:val="clear" w:color="auto" w:fill="auto"/>
                </w:tcPr>
                <w:p w14:paraId="4D36A047"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43AFA713" w14:textId="77777777" w:rsidR="00B5508B" w:rsidRPr="00B5508B" w:rsidRDefault="00B5508B" w:rsidP="00B5508B"/>
              </w:tc>
              <w:tc>
                <w:tcPr>
                  <w:tcW w:w="756" w:type="dxa"/>
                  <w:tcBorders>
                    <w:top w:val="nil"/>
                    <w:left w:val="nil"/>
                    <w:bottom w:val="nil"/>
                    <w:right w:val="nil"/>
                  </w:tcBorders>
                  <w:shd w:val="clear" w:color="auto" w:fill="auto"/>
                  <w:vAlign w:val="bottom"/>
                </w:tcPr>
                <w:p w14:paraId="44A9513A" w14:textId="77777777" w:rsidR="00B5508B" w:rsidRPr="00B5508B" w:rsidRDefault="00B5508B" w:rsidP="00B5508B"/>
              </w:tc>
              <w:tc>
                <w:tcPr>
                  <w:tcW w:w="1256" w:type="dxa"/>
                  <w:tcBorders>
                    <w:top w:val="nil"/>
                    <w:left w:val="nil"/>
                    <w:bottom w:val="nil"/>
                    <w:right w:val="nil"/>
                  </w:tcBorders>
                  <w:shd w:val="clear" w:color="auto" w:fill="auto"/>
                  <w:vAlign w:val="bottom"/>
                </w:tcPr>
                <w:p w14:paraId="2E9E094B" w14:textId="77777777" w:rsidR="00B5508B" w:rsidRPr="00B5508B" w:rsidRDefault="00B5508B" w:rsidP="00B5508B"/>
              </w:tc>
              <w:tc>
                <w:tcPr>
                  <w:tcW w:w="1436" w:type="dxa"/>
                  <w:tcBorders>
                    <w:top w:val="nil"/>
                    <w:left w:val="nil"/>
                    <w:bottom w:val="nil"/>
                    <w:right w:val="nil"/>
                  </w:tcBorders>
                  <w:shd w:val="clear" w:color="auto" w:fill="auto"/>
                  <w:vAlign w:val="bottom"/>
                </w:tcPr>
                <w:p w14:paraId="7FD7594F" w14:textId="77777777" w:rsidR="00B5508B" w:rsidRPr="00B5508B" w:rsidRDefault="00B5508B" w:rsidP="00B5508B"/>
              </w:tc>
            </w:tr>
            <w:tr w:rsidR="00B5508B" w:rsidRPr="00B5508B" w14:paraId="2D7BC7E5" w14:textId="77777777" w:rsidTr="00015A1F">
              <w:trPr>
                <w:trHeight w:val="300"/>
              </w:trPr>
              <w:tc>
                <w:tcPr>
                  <w:tcW w:w="720" w:type="dxa"/>
                  <w:tcBorders>
                    <w:top w:val="nil"/>
                    <w:left w:val="nil"/>
                    <w:bottom w:val="nil"/>
                    <w:right w:val="nil"/>
                  </w:tcBorders>
                  <w:shd w:val="clear" w:color="auto" w:fill="auto"/>
                  <w:noWrap/>
                </w:tcPr>
                <w:p w14:paraId="6724CA44" w14:textId="77777777" w:rsidR="00B5508B" w:rsidRPr="00B5508B" w:rsidRDefault="00B5508B" w:rsidP="00B5508B"/>
              </w:tc>
              <w:tc>
                <w:tcPr>
                  <w:tcW w:w="4371" w:type="dxa"/>
                  <w:tcBorders>
                    <w:top w:val="nil"/>
                    <w:left w:val="nil"/>
                    <w:bottom w:val="nil"/>
                    <w:right w:val="nil"/>
                  </w:tcBorders>
                  <w:shd w:val="clear" w:color="auto" w:fill="auto"/>
                </w:tcPr>
                <w:p w14:paraId="09708067"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3BFA9FE6" w14:textId="77777777" w:rsidR="00B5508B" w:rsidRPr="00B5508B" w:rsidRDefault="00B5508B" w:rsidP="00B5508B"/>
              </w:tc>
              <w:tc>
                <w:tcPr>
                  <w:tcW w:w="756" w:type="dxa"/>
                  <w:tcBorders>
                    <w:top w:val="nil"/>
                    <w:left w:val="nil"/>
                    <w:bottom w:val="nil"/>
                    <w:right w:val="nil"/>
                  </w:tcBorders>
                  <w:shd w:val="clear" w:color="auto" w:fill="auto"/>
                  <w:vAlign w:val="bottom"/>
                </w:tcPr>
                <w:p w14:paraId="18D5020A" w14:textId="77777777" w:rsidR="00B5508B" w:rsidRPr="00B5508B" w:rsidRDefault="00B5508B" w:rsidP="00B5508B"/>
              </w:tc>
              <w:tc>
                <w:tcPr>
                  <w:tcW w:w="1256" w:type="dxa"/>
                  <w:tcBorders>
                    <w:top w:val="nil"/>
                    <w:left w:val="nil"/>
                    <w:bottom w:val="nil"/>
                    <w:right w:val="nil"/>
                  </w:tcBorders>
                  <w:shd w:val="clear" w:color="auto" w:fill="auto"/>
                  <w:vAlign w:val="bottom"/>
                </w:tcPr>
                <w:p w14:paraId="3EBBF80C" w14:textId="77777777" w:rsidR="00B5508B" w:rsidRPr="00B5508B" w:rsidRDefault="00B5508B" w:rsidP="00B5508B"/>
              </w:tc>
              <w:tc>
                <w:tcPr>
                  <w:tcW w:w="1436" w:type="dxa"/>
                  <w:tcBorders>
                    <w:top w:val="nil"/>
                    <w:left w:val="nil"/>
                    <w:bottom w:val="nil"/>
                    <w:right w:val="nil"/>
                  </w:tcBorders>
                  <w:shd w:val="clear" w:color="auto" w:fill="auto"/>
                  <w:vAlign w:val="bottom"/>
                </w:tcPr>
                <w:p w14:paraId="4C27C9F6" w14:textId="77777777" w:rsidR="00B5508B" w:rsidRPr="00B5508B" w:rsidRDefault="00B5508B" w:rsidP="00B5508B"/>
              </w:tc>
            </w:tr>
            <w:tr w:rsidR="00B5508B" w:rsidRPr="00B5508B" w14:paraId="56ECE824" w14:textId="77777777" w:rsidTr="00015A1F">
              <w:trPr>
                <w:trHeight w:val="300"/>
              </w:trPr>
              <w:tc>
                <w:tcPr>
                  <w:tcW w:w="720" w:type="dxa"/>
                  <w:tcBorders>
                    <w:top w:val="nil"/>
                    <w:left w:val="nil"/>
                    <w:bottom w:val="nil"/>
                    <w:right w:val="nil"/>
                  </w:tcBorders>
                  <w:shd w:val="clear" w:color="auto" w:fill="auto"/>
                  <w:noWrap/>
                </w:tcPr>
                <w:p w14:paraId="00B07AC1" w14:textId="77777777" w:rsidR="00B5508B" w:rsidRPr="00B5508B" w:rsidRDefault="00B5508B" w:rsidP="00B5508B"/>
              </w:tc>
              <w:tc>
                <w:tcPr>
                  <w:tcW w:w="4371" w:type="dxa"/>
                  <w:tcBorders>
                    <w:top w:val="nil"/>
                    <w:left w:val="nil"/>
                    <w:bottom w:val="nil"/>
                    <w:right w:val="nil"/>
                  </w:tcBorders>
                  <w:shd w:val="clear" w:color="auto" w:fill="auto"/>
                </w:tcPr>
                <w:p w14:paraId="0D61FA6F" w14:textId="77777777" w:rsidR="00B5508B" w:rsidRPr="00B5508B" w:rsidRDefault="00B5508B" w:rsidP="00B5508B"/>
              </w:tc>
              <w:tc>
                <w:tcPr>
                  <w:tcW w:w="730" w:type="dxa"/>
                  <w:tcBorders>
                    <w:top w:val="nil"/>
                    <w:left w:val="nil"/>
                    <w:bottom w:val="nil"/>
                    <w:right w:val="nil"/>
                  </w:tcBorders>
                  <w:shd w:val="clear" w:color="auto" w:fill="auto"/>
                  <w:vAlign w:val="bottom"/>
                </w:tcPr>
                <w:p w14:paraId="02D13046" w14:textId="77777777" w:rsidR="00B5508B" w:rsidRPr="00B5508B" w:rsidRDefault="00B5508B" w:rsidP="00B5508B"/>
              </w:tc>
              <w:tc>
                <w:tcPr>
                  <w:tcW w:w="756" w:type="dxa"/>
                  <w:tcBorders>
                    <w:top w:val="nil"/>
                    <w:left w:val="nil"/>
                    <w:bottom w:val="nil"/>
                    <w:right w:val="nil"/>
                  </w:tcBorders>
                  <w:shd w:val="clear" w:color="auto" w:fill="auto"/>
                  <w:vAlign w:val="bottom"/>
                </w:tcPr>
                <w:p w14:paraId="2E359209" w14:textId="77777777" w:rsidR="00B5508B" w:rsidRPr="00B5508B" w:rsidRDefault="00B5508B" w:rsidP="00B5508B"/>
              </w:tc>
              <w:tc>
                <w:tcPr>
                  <w:tcW w:w="1256" w:type="dxa"/>
                  <w:tcBorders>
                    <w:top w:val="nil"/>
                    <w:left w:val="nil"/>
                    <w:bottom w:val="nil"/>
                    <w:right w:val="nil"/>
                  </w:tcBorders>
                  <w:shd w:val="clear" w:color="auto" w:fill="auto"/>
                  <w:vAlign w:val="bottom"/>
                </w:tcPr>
                <w:p w14:paraId="58301FA0" w14:textId="77777777" w:rsidR="00B5508B" w:rsidRPr="00B5508B" w:rsidRDefault="00B5508B" w:rsidP="00B5508B"/>
              </w:tc>
              <w:tc>
                <w:tcPr>
                  <w:tcW w:w="1436" w:type="dxa"/>
                  <w:tcBorders>
                    <w:top w:val="nil"/>
                    <w:left w:val="nil"/>
                    <w:bottom w:val="nil"/>
                    <w:right w:val="nil"/>
                  </w:tcBorders>
                  <w:shd w:val="clear" w:color="auto" w:fill="auto"/>
                  <w:vAlign w:val="bottom"/>
                </w:tcPr>
                <w:p w14:paraId="493A26BC" w14:textId="77777777" w:rsidR="00B5508B" w:rsidRPr="00B5508B" w:rsidRDefault="00B5508B" w:rsidP="00B5508B"/>
              </w:tc>
            </w:tr>
            <w:tr w:rsidR="00B5508B" w:rsidRPr="00B5508B" w14:paraId="633A8F86" w14:textId="77777777" w:rsidTr="00015A1F">
              <w:trPr>
                <w:trHeight w:val="765"/>
              </w:trPr>
              <w:tc>
                <w:tcPr>
                  <w:tcW w:w="720" w:type="dxa"/>
                  <w:tcBorders>
                    <w:top w:val="nil"/>
                    <w:left w:val="nil"/>
                    <w:bottom w:val="nil"/>
                    <w:right w:val="nil"/>
                  </w:tcBorders>
                  <w:shd w:val="clear" w:color="auto" w:fill="auto"/>
                  <w:noWrap/>
                </w:tcPr>
                <w:p w14:paraId="599291DB" w14:textId="77777777" w:rsidR="00B5508B" w:rsidRPr="00B5508B" w:rsidRDefault="00B5508B" w:rsidP="00B5508B"/>
              </w:tc>
              <w:tc>
                <w:tcPr>
                  <w:tcW w:w="4371" w:type="dxa"/>
                  <w:tcBorders>
                    <w:top w:val="nil"/>
                    <w:left w:val="nil"/>
                    <w:bottom w:val="nil"/>
                    <w:right w:val="nil"/>
                  </w:tcBorders>
                  <w:shd w:val="clear" w:color="auto" w:fill="auto"/>
                </w:tcPr>
                <w:p w14:paraId="66F26429"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7BF95E6B" w14:textId="77777777" w:rsidR="00B5508B" w:rsidRPr="00B5508B" w:rsidRDefault="00B5508B" w:rsidP="00B5508B"/>
              </w:tc>
              <w:tc>
                <w:tcPr>
                  <w:tcW w:w="756" w:type="dxa"/>
                  <w:tcBorders>
                    <w:top w:val="nil"/>
                    <w:left w:val="nil"/>
                    <w:bottom w:val="nil"/>
                    <w:right w:val="nil"/>
                  </w:tcBorders>
                  <w:shd w:val="clear" w:color="auto" w:fill="auto"/>
                  <w:vAlign w:val="bottom"/>
                </w:tcPr>
                <w:p w14:paraId="28A833CC" w14:textId="77777777" w:rsidR="00B5508B" w:rsidRPr="00B5508B" w:rsidRDefault="00B5508B" w:rsidP="00B5508B"/>
              </w:tc>
              <w:tc>
                <w:tcPr>
                  <w:tcW w:w="1256" w:type="dxa"/>
                  <w:tcBorders>
                    <w:top w:val="nil"/>
                    <w:left w:val="nil"/>
                    <w:bottom w:val="nil"/>
                    <w:right w:val="nil"/>
                  </w:tcBorders>
                  <w:shd w:val="clear" w:color="auto" w:fill="auto"/>
                  <w:vAlign w:val="bottom"/>
                </w:tcPr>
                <w:p w14:paraId="57D7D593" w14:textId="77777777" w:rsidR="00B5508B" w:rsidRPr="00B5508B" w:rsidRDefault="00B5508B" w:rsidP="00B5508B"/>
              </w:tc>
              <w:tc>
                <w:tcPr>
                  <w:tcW w:w="1436" w:type="dxa"/>
                  <w:tcBorders>
                    <w:top w:val="nil"/>
                    <w:left w:val="nil"/>
                    <w:bottom w:val="nil"/>
                    <w:right w:val="nil"/>
                  </w:tcBorders>
                  <w:shd w:val="clear" w:color="auto" w:fill="auto"/>
                  <w:vAlign w:val="bottom"/>
                </w:tcPr>
                <w:p w14:paraId="0E2958A6" w14:textId="77777777" w:rsidR="00B5508B" w:rsidRPr="00B5508B" w:rsidRDefault="00B5508B" w:rsidP="00B5508B"/>
              </w:tc>
            </w:tr>
            <w:tr w:rsidR="00B5508B" w:rsidRPr="00B5508B" w14:paraId="23F022F8" w14:textId="77777777" w:rsidTr="00015A1F">
              <w:trPr>
                <w:trHeight w:val="300"/>
              </w:trPr>
              <w:tc>
                <w:tcPr>
                  <w:tcW w:w="720" w:type="dxa"/>
                  <w:tcBorders>
                    <w:top w:val="nil"/>
                    <w:left w:val="nil"/>
                    <w:bottom w:val="nil"/>
                    <w:right w:val="nil"/>
                  </w:tcBorders>
                  <w:shd w:val="clear" w:color="auto" w:fill="auto"/>
                  <w:noWrap/>
                </w:tcPr>
                <w:p w14:paraId="58A102DC" w14:textId="77777777" w:rsidR="00B5508B" w:rsidRPr="00B5508B" w:rsidRDefault="00B5508B" w:rsidP="00B5508B"/>
              </w:tc>
              <w:tc>
                <w:tcPr>
                  <w:tcW w:w="4371" w:type="dxa"/>
                  <w:tcBorders>
                    <w:top w:val="nil"/>
                    <w:left w:val="nil"/>
                    <w:bottom w:val="nil"/>
                    <w:right w:val="nil"/>
                  </w:tcBorders>
                  <w:shd w:val="clear" w:color="auto" w:fill="auto"/>
                </w:tcPr>
                <w:p w14:paraId="33F7A370"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3E45E0A5" w14:textId="77777777" w:rsidR="00B5508B" w:rsidRPr="00B5508B" w:rsidRDefault="00B5508B" w:rsidP="00B5508B"/>
              </w:tc>
              <w:tc>
                <w:tcPr>
                  <w:tcW w:w="756" w:type="dxa"/>
                  <w:tcBorders>
                    <w:top w:val="nil"/>
                    <w:left w:val="nil"/>
                    <w:bottom w:val="nil"/>
                    <w:right w:val="nil"/>
                  </w:tcBorders>
                  <w:shd w:val="clear" w:color="auto" w:fill="auto"/>
                  <w:vAlign w:val="bottom"/>
                </w:tcPr>
                <w:p w14:paraId="19C7F56E" w14:textId="77777777" w:rsidR="00B5508B" w:rsidRPr="00B5508B" w:rsidRDefault="00B5508B" w:rsidP="00B5508B"/>
              </w:tc>
              <w:tc>
                <w:tcPr>
                  <w:tcW w:w="1256" w:type="dxa"/>
                  <w:tcBorders>
                    <w:top w:val="nil"/>
                    <w:left w:val="nil"/>
                    <w:bottom w:val="nil"/>
                    <w:right w:val="nil"/>
                  </w:tcBorders>
                  <w:shd w:val="clear" w:color="auto" w:fill="auto"/>
                  <w:vAlign w:val="bottom"/>
                </w:tcPr>
                <w:p w14:paraId="271F4E7C" w14:textId="77777777" w:rsidR="00B5508B" w:rsidRPr="00B5508B" w:rsidRDefault="00B5508B" w:rsidP="00B5508B"/>
              </w:tc>
              <w:tc>
                <w:tcPr>
                  <w:tcW w:w="1436" w:type="dxa"/>
                  <w:tcBorders>
                    <w:top w:val="nil"/>
                    <w:left w:val="nil"/>
                    <w:bottom w:val="nil"/>
                    <w:right w:val="nil"/>
                  </w:tcBorders>
                  <w:shd w:val="clear" w:color="auto" w:fill="auto"/>
                  <w:vAlign w:val="bottom"/>
                </w:tcPr>
                <w:p w14:paraId="7712B67F" w14:textId="77777777" w:rsidR="00B5508B" w:rsidRPr="00B5508B" w:rsidRDefault="00B5508B" w:rsidP="00B5508B"/>
              </w:tc>
            </w:tr>
            <w:tr w:rsidR="00B5508B" w:rsidRPr="00B5508B" w14:paraId="47604676" w14:textId="77777777" w:rsidTr="00015A1F">
              <w:trPr>
                <w:trHeight w:val="300"/>
              </w:trPr>
              <w:tc>
                <w:tcPr>
                  <w:tcW w:w="720" w:type="dxa"/>
                  <w:tcBorders>
                    <w:top w:val="nil"/>
                    <w:left w:val="nil"/>
                    <w:bottom w:val="nil"/>
                    <w:right w:val="nil"/>
                  </w:tcBorders>
                  <w:shd w:val="clear" w:color="auto" w:fill="auto"/>
                  <w:noWrap/>
                </w:tcPr>
                <w:p w14:paraId="4E7A4F3F" w14:textId="77777777" w:rsidR="00B5508B" w:rsidRPr="00B5508B" w:rsidRDefault="00B5508B" w:rsidP="00B5508B"/>
              </w:tc>
              <w:tc>
                <w:tcPr>
                  <w:tcW w:w="4371" w:type="dxa"/>
                  <w:tcBorders>
                    <w:top w:val="nil"/>
                    <w:left w:val="nil"/>
                    <w:bottom w:val="nil"/>
                    <w:right w:val="nil"/>
                  </w:tcBorders>
                  <w:shd w:val="clear" w:color="auto" w:fill="auto"/>
                </w:tcPr>
                <w:p w14:paraId="453F04D8"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1DA9ADF5" w14:textId="77777777" w:rsidR="00B5508B" w:rsidRPr="00B5508B" w:rsidRDefault="00B5508B" w:rsidP="00B5508B"/>
              </w:tc>
              <w:tc>
                <w:tcPr>
                  <w:tcW w:w="756" w:type="dxa"/>
                  <w:tcBorders>
                    <w:top w:val="nil"/>
                    <w:left w:val="nil"/>
                    <w:bottom w:val="nil"/>
                    <w:right w:val="nil"/>
                  </w:tcBorders>
                  <w:shd w:val="clear" w:color="auto" w:fill="auto"/>
                  <w:vAlign w:val="bottom"/>
                </w:tcPr>
                <w:p w14:paraId="11836187" w14:textId="77777777" w:rsidR="00B5508B" w:rsidRPr="00B5508B" w:rsidRDefault="00B5508B" w:rsidP="00B5508B"/>
              </w:tc>
              <w:tc>
                <w:tcPr>
                  <w:tcW w:w="1256" w:type="dxa"/>
                  <w:tcBorders>
                    <w:top w:val="nil"/>
                    <w:left w:val="nil"/>
                    <w:bottom w:val="nil"/>
                    <w:right w:val="nil"/>
                  </w:tcBorders>
                  <w:shd w:val="clear" w:color="auto" w:fill="auto"/>
                  <w:vAlign w:val="bottom"/>
                </w:tcPr>
                <w:p w14:paraId="7841437E" w14:textId="77777777" w:rsidR="00B5508B" w:rsidRPr="00B5508B" w:rsidRDefault="00B5508B" w:rsidP="00B5508B"/>
              </w:tc>
              <w:tc>
                <w:tcPr>
                  <w:tcW w:w="1436" w:type="dxa"/>
                  <w:tcBorders>
                    <w:top w:val="nil"/>
                    <w:left w:val="nil"/>
                    <w:bottom w:val="nil"/>
                    <w:right w:val="nil"/>
                  </w:tcBorders>
                  <w:shd w:val="clear" w:color="auto" w:fill="auto"/>
                  <w:vAlign w:val="bottom"/>
                </w:tcPr>
                <w:p w14:paraId="7AC7359A" w14:textId="77777777" w:rsidR="00B5508B" w:rsidRPr="00B5508B" w:rsidRDefault="00B5508B" w:rsidP="00B5508B"/>
              </w:tc>
            </w:tr>
            <w:tr w:rsidR="00B5508B" w:rsidRPr="00B5508B" w14:paraId="1B323EC0" w14:textId="77777777" w:rsidTr="00015A1F">
              <w:trPr>
                <w:trHeight w:val="765"/>
              </w:trPr>
              <w:tc>
                <w:tcPr>
                  <w:tcW w:w="720" w:type="dxa"/>
                  <w:tcBorders>
                    <w:top w:val="nil"/>
                    <w:left w:val="nil"/>
                    <w:bottom w:val="nil"/>
                    <w:right w:val="nil"/>
                  </w:tcBorders>
                  <w:shd w:val="clear" w:color="auto" w:fill="auto"/>
                  <w:noWrap/>
                </w:tcPr>
                <w:p w14:paraId="537BFDE6" w14:textId="77777777" w:rsidR="00B5508B" w:rsidRPr="00B5508B" w:rsidRDefault="00B5508B" w:rsidP="00B5508B"/>
              </w:tc>
              <w:tc>
                <w:tcPr>
                  <w:tcW w:w="4371" w:type="dxa"/>
                  <w:tcBorders>
                    <w:top w:val="nil"/>
                    <w:left w:val="nil"/>
                    <w:bottom w:val="nil"/>
                    <w:right w:val="nil"/>
                  </w:tcBorders>
                  <w:shd w:val="clear" w:color="auto" w:fill="auto"/>
                </w:tcPr>
                <w:p w14:paraId="56C84302"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5BBF977D"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60238899"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4E3C4EE4" w14:textId="77777777" w:rsidR="00B5508B" w:rsidRPr="00B5508B" w:rsidRDefault="00B5508B" w:rsidP="00B5508B"/>
              </w:tc>
              <w:tc>
                <w:tcPr>
                  <w:tcW w:w="1436" w:type="dxa"/>
                  <w:tcBorders>
                    <w:top w:val="nil"/>
                    <w:left w:val="nil"/>
                    <w:bottom w:val="nil"/>
                    <w:right w:val="nil"/>
                  </w:tcBorders>
                  <w:shd w:val="clear" w:color="auto" w:fill="auto"/>
                  <w:vAlign w:val="bottom"/>
                </w:tcPr>
                <w:p w14:paraId="7AAB5D96" w14:textId="77777777" w:rsidR="00B5508B" w:rsidRPr="00B5508B" w:rsidRDefault="00B5508B" w:rsidP="00B5508B"/>
              </w:tc>
            </w:tr>
            <w:tr w:rsidR="00B5508B" w:rsidRPr="00B5508B" w14:paraId="13FDD43D" w14:textId="77777777" w:rsidTr="00015A1F">
              <w:trPr>
                <w:trHeight w:val="300"/>
              </w:trPr>
              <w:tc>
                <w:tcPr>
                  <w:tcW w:w="720" w:type="dxa"/>
                  <w:tcBorders>
                    <w:top w:val="nil"/>
                    <w:left w:val="nil"/>
                    <w:bottom w:val="nil"/>
                    <w:right w:val="nil"/>
                  </w:tcBorders>
                  <w:shd w:val="clear" w:color="auto" w:fill="auto"/>
                </w:tcPr>
                <w:p w14:paraId="719E1DF2" w14:textId="77777777" w:rsidR="00B5508B" w:rsidRPr="00B5508B" w:rsidRDefault="00B5508B" w:rsidP="00B5508B">
                  <w:r w:rsidRPr="00B5508B">
                    <w:t>04-06</w:t>
                  </w:r>
                </w:p>
              </w:tc>
              <w:tc>
                <w:tcPr>
                  <w:tcW w:w="4371" w:type="dxa"/>
                  <w:tcBorders>
                    <w:top w:val="nil"/>
                    <w:left w:val="nil"/>
                    <w:bottom w:val="nil"/>
                    <w:right w:val="nil"/>
                  </w:tcBorders>
                  <w:shd w:val="clear" w:color="auto" w:fill="auto"/>
                </w:tcPr>
                <w:p w14:paraId="59EFB0B8" w14:textId="77777777" w:rsidR="00B5508B" w:rsidRPr="00B5508B" w:rsidRDefault="00B5508B" w:rsidP="00B5508B">
                  <w:r w:rsidRPr="00B5508B">
                    <w:t>Isporuka i ugradnja razvodnog ormana RO-2</w:t>
                  </w:r>
                </w:p>
              </w:tc>
              <w:tc>
                <w:tcPr>
                  <w:tcW w:w="730" w:type="dxa"/>
                  <w:tcBorders>
                    <w:top w:val="nil"/>
                    <w:left w:val="nil"/>
                    <w:bottom w:val="nil"/>
                    <w:right w:val="nil"/>
                  </w:tcBorders>
                  <w:shd w:val="clear" w:color="auto" w:fill="auto"/>
                  <w:vAlign w:val="bottom"/>
                </w:tcPr>
                <w:p w14:paraId="5B5B5A95" w14:textId="77777777" w:rsidR="00B5508B" w:rsidRPr="00B5508B" w:rsidRDefault="00B5508B" w:rsidP="00B5508B"/>
              </w:tc>
              <w:tc>
                <w:tcPr>
                  <w:tcW w:w="756" w:type="dxa"/>
                  <w:tcBorders>
                    <w:top w:val="nil"/>
                    <w:left w:val="nil"/>
                    <w:bottom w:val="nil"/>
                    <w:right w:val="nil"/>
                  </w:tcBorders>
                  <w:shd w:val="clear" w:color="auto" w:fill="auto"/>
                  <w:vAlign w:val="bottom"/>
                </w:tcPr>
                <w:p w14:paraId="5AAEFADE" w14:textId="77777777" w:rsidR="00B5508B" w:rsidRPr="00B5508B" w:rsidRDefault="00B5508B" w:rsidP="00B5508B"/>
              </w:tc>
              <w:tc>
                <w:tcPr>
                  <w:tcW w:w="1256" w:type="dxa"/>
                  <w:tcBorders>
                    <w:top w:val="nil"/>
                    <w:left w:val="nil"/>
                    <w:bottom w:val="nil"/>
                    <w:right w:val="nil"/>
                  </w:tcBorders>
                  <w:shd w:val="clear" w:color="auto" w:fill="auto"/>
                  <w:vAlign w:val="bottom"/>
                </w:tcPr>
                <w:p w14:paraId="05DAF057" w14:textId="77777777" w:rsidR="00B5508B" w:rsidRPr="00B5508B" w:rsidRDefault="00B5508B" w:rsidP="00B5508B"/>
              </w:tc>
              <w:tc>
                <w:tcPr>
                  <w:tcW w:w="1436" w:type="dxa"/>
                  <w:tcBorders>
                    <w:top w:val="nil"/>
                    <w:left w:val="nil"/>
                    <w:bottom w:val="nil"/>
                    <w:right w:val="nil"/>
                  </w:tcBorders>
                  <w:shd w:val="clear" w:color="auto" w:fill="auto"/>
                  <w:vAlign w:val="bottom"/>
                </w:tcPr>
                <w:p w14:paraId="3B42FD57" w14:textId="77777777" w:rsidR="00B5508B" w:rsidRPr="00B5508B" w:rsidRDefault="00B5508B" w:rsidP="00B5508B"/>
              </w:tc>
            </w:tr>
            <w:tr w:rsidR="00B5508B" w:rsidRPr="00B5508B" w14:paraId="493760C3" w14:textId="77777777" w:rsidTr="00015A1F">
              <w:trPr>
                <w:trHeight w:val="1020"/>
              </w:trPr>
              <w:tc>
                <w:tcPr>
                  <w:tcW w:w="720" w:type="dxa"/>
                  <w:tcBorders>
                    <w:top w:val="nil"/>
                    <w:left w:val="nil"/>
                    <w:bottom w:val="nil"/>
                    <w:right w:val="nil"/>
                  </w:tcBorders>
                  <w:shd w:val="clear" w:color="auto" w:fill="auto"/>
                  <w:noWrap/>
                </w:tcPr>
                <w:p w14:paraId="0BC3F5A4" w14:textId="77777777" w:rsidR="00B5508B" w:rsidRPr="00B5508B" w:rsidRDefault="00B5508B" w:rsidP="00B5508B"/>
              </w:tc>
              <w:tc>
                <w:tcPr>
                  <w:tcW w:w="4371" w:type="dxa"/>
                  <w:tcBorders>
                    <w:top w:val="nil"/>
                    <w:left w:val="nil"/>
                    <w:bottom w:val="nil"/>
                    <w:right w:val="nil"/>
                  </w:tcBorders>
                  <w:shd w:val="clear" w:color="auto" w:fill="auto"/>
                </w:tcPr>
                <w:p w14:paraId="77B34102" w14:textId="77777777" w:rsidR="00B5508B" w:rsidRPr="00B5508B" w:rsidRDefault="00B5508B" w:rsidP="00B5508B">
                  <w:r w:rsidRPr="00B5508B">
                    <w:t xml:space="preserve">Ormar je trodelni, za montažu na zid, izrađen od dekapiranog lima, u zaštiti IP43, premazan antikorozivnom i </w:t>
                  </w:r>
                  <w:r w:rsidRPr="00B5508B">
                    <w:lastRenderedPageBreak/>
                    <w:t>završnom bojom, sa sledećom ugrađenom opremom :</w:t>
                  </w:r>
                </w:p>
              </w:tc>
              <w:tc>
                <w:tcPr>
                  <w:tcW w:w="730" w:type="dxa"/>
                  <w:tcBorders>
                    <w:top w:val="nil"/>
                    <w:left w:val="nil"/>
                    <w:bottom w:val="nil"/>
                    <w:right w:val="nil"/>
                  </w:tcBorders>
                  <w:shd w:val="clear" w:color="auto" w:fill="auto"/>
                  <w:vAlign w:val="bottom"/>
                </w:tcPr>
                <w:p w14:paraId="32D1DEEA" w14:textId="77777777" w:rsidR="00B5508B" w:rsidRPr="00B5508B" w:rsidRDefault="00B5508B" w:rsidP="00B5508B"/>
              </w:tc>
              <w:tc>
                <w:tcPr>
                  <w:tcW w:w="756" w:type="dxa"/>
                  <w:tcBorders>
                    <w:top w:val="nil"/>
                    <w:left w:val="nil"/>
                    <w:bottom w:val="nil"/>
                    <w:right w:val="nil"/>
                  </w:tcBorders>
                  <w:shd w:val="clear" w:color="auto" w:fill="auto"/>
                  <w:vAlign w:val="bottom"/>
                </w:tcPr>
                <w:p w14:paraId="38619425" w14:textId="77777777" w:rsidR="00B5508B" w:rsidRPr="00B5508B" w:rsidRDefault="00B5508B" w:rsidP="00B5508B"/>
              </w:tc>
              <w:tc>
                <w:tcPr>
                  <w:tcW w:w="1256" w:type="dxa"/>
                  <w:tcBorders>
                    <w:top w:val="nil"/>
                    <w:left w:val="nil"/>
                    <w:bottom w:val="nil"/>
                    <w:right w:val="nil"/>
                  </w:tcBorders>
                  <w:shd w:val="clear" w:color="auto" w:fill="auto"/>
                  <w:vAlign w:val="bottom"/>
                </w:tcPr>
                <w:p w14:paraId="127D20D1" w14:textId="77777777" w:rsidR="00B5508B" w:rsidRPr="00B5508B" w:rsidRDefault="00B5508B" w:rsidP="00B5508B"/>
              </w:tc>
              <w:tc>
                <w:tcPr>
                  <w:tcW w:w="1436" w:type="dxa"/>
                  <w:tcBorders>
                    <w:top w:val="nil"/>
                    <w:left w:val="nil"/>
                    <w:bottom w:val="nil"/>
                    <w:right w:val="nil"/>
                  </w:tcBorders>
                  <w:shd w:val="clear" w:color="auto" w:fill="auto"/>
                  <w:vAlign w:val="bottom"/>
                </w:tcPr>
                <w:p w14:paraId="6560AF71" w14:textId="77777777" w:rsidR="00B5508B" w:rsidRPr="00B5508B" w:rsidRDefault="00B5508B" w:rsidP="00B5508B"/>
              </w:tc>
            </w:tr>
            <w:tr w:rsidR="00B5508B" w:rsidRPr="00B5508B" w14:paraId="0312A9DA" w14:textId="77777777" w:rsidTr="00015A1F">
              <w:trPr>
                <w:trHeight w:val="300"/>
              </w:trPr>
              <w:tc>
                <w:tcPr>
                  <w:tcW w:w="720" w:type="dxa"/>
                  <w:tcBorders>
                    <w:top w:val="nil"/>
                    <w:left w:val="nil"/>
                    <w:bottom w:val="nil"/>
                    <w:right w:val="nil"/>
                  </w:tcBorders>
                  <w:shd w:val="clear" w:color="auto" w:fill="auto"/>
                  <w:noWrap/>
                </w:tcPr>
                <w:p w14:paraId="6C87E317" w14:textId="77777777" w:rsidR="00B5508B" w:rsidRPr="00B5508B" w:rsidRDefault="00B5508B" w:rsidP="00B5508B"/>
              </w:tc>
              <w:tc>
                <w:tcPr>
                  <w:tcW w:w="4371" w:type="dxa"/>
                  <w:tcBorders>
                    <w:top w:val="nil"/>
                    <w:left w:val="nil"/>
                    <w:bottom w:val="nil"/>
                    <w:right w:val="nil"/>
                  </w:tcBorders>
                  <w:shd w:val="clear" w:color="auto" w:fill="auto"/>
                </w:tcPr>
                <w:p w14:paraId="341FE9C9" w14:textId="77777777" w:rsidR="00B5508B" w:rsidRPr="00B5508B" w:rsidRDefault="00B5508B" w:rsidP="00B5508B">
                  <w:r w:rsidRPr="00B5508B">
                    <w:t>mrežni deo (RO-m-2)</w:t>
                  </w:r>
                </w:p>
              </w:tc>
              <w:tc>
                <w:tcPr>
                  <w:tcW w:w="730" w:type="dxa"/>
                  <w:tcBorders>
                    <w:top w:val="nil"/>
                    <w:left w:val="nil"/>
                    <w:bottom w:val="nil"/>
                    <w:right w:val="nil"/>
                  </w:tcBorders>
                  <w:shd w:val="clear" w:color="auto" w:fill="auto"/>
                  <w:vAlign w:val="bottom"/>
                </w:tcPr>
                <w:p w14:paraId="47588462" w14:textId="77777777" w:rsidR="00B5508B" w:rsidRPr="00B5508B" w:rsidRDefault="00B5508B" w:rsidP="00B5508B"/>
              </w:tc>
              <w:tc>
                <w:tcPr>
                  <w:tcW w:w="756" w:type="dxa"/>
                  <w:tcBorders>
                    <w:top w:val="nil"/>
                    <w:left w:val="nil"/>
                    <w:bottom w:val="nil"/>
                    <w:right w:val="nil"/>
                  </w:tcBorders>
                  <w:shd w:val="clear" w:color="auto" w:fill="auto"/>
                  <w:vAlign w:val="bottom"/>
                </w:tcPr>
                <w:p w14:paraId="29DB7E91" w14:textId="77777777" w:rsidR="00B5508B" w:rsidRPr="00B5508B" w:rsidRDefault="00B5508B" w:rsidP="00B5508B"/>
              </w:tc>
              <w:tc>
                <w:tcPr>
                  <w:tcW w:w="1256" w:type="dxa"/>
                  <w:tcBorders>
                    <w:top w:val="nil"/>
                    <w:left w:val="nil"/>
                    <w:bottom w:val="nil"/>
                    <w:right w:val="nil"/>
                  </w:tcBorders>
                  <w:shd w:val="clear" w:color="auto" w:fill="auto"/>
                  <w:vAlign w:val="bottom"/>
                </w:tcPr>
                <w:p w14:paraId="649347C8" w14:textId="77777777" w:rsidR="00B5508B" w:rsidRPr="00B5508B" w:rsidRDefault="00B5508B" w:rsidP="00B5508B"/>
              </w:tc>
              <w:tc>
                <w:tcPr>
                  <w:tcW w:w="1436" w:type="dxa"/>
                  <w:tcBorders>
                    <w:top w:val="nil"/>
                    <w:left w:val="nil"/>
                    <w:bottom w:val="nil"/>
                    <w:right w:val="nil"/>
                  </w:tcBorders>
                  <w:shd w:val="clear" w:color="auto" w:fill="auto"/>
                  <w:vAlign w:val="bottom"/>
                </w:tcPr>
                <w:p w14:paraId="0135ABF6" w14:textId="77777777" w:rsidR="00B5508B" w:rsidRPr="00B5508B" w:rsidRDefault="00B5508B" w:rsidP="00B5508B"/>
              </w:tc>
            </w:tr>
            <w:tr w:rsidR="00B5508B" w:rsidRPr="00B5508B" w14:paraId="6AE1CC05" w14:textId="77777777" w:rsidTr="00015A1F">
              <w:trPr>
                <w:trHeight w:val="1275"/>
              </w:trPr>
              <w:tc>
                <w:tcPr>
                  <w:tcW w:w="720" w:type="dxa"/>
                  <w:tcBorders>
                    <w:top w:val="nil"/>
                    <w:left w:val="nil"/>
                    <w:bottom w:val="nil"/>
                    <w:right w:val="nil"/>
                  </w:tcBorders>
                  <w:shd w:val="clear" w:color="auto" w:fill="auto"/>
                  <w:noWrap/>
                </w:tcPr>
                <w:p w14:paraId="7E0ACD7C" w14:textId="77777777" w:rsidR="00B5508B" w:rsidRPr="00B5508B" w:rsidRDefault="00B5508B" w:rsidP="00B5508B"/>
              </w:tc>
              <w:tc>
                <w:tcPr>
                  <w:tcW w:w="4371" w:type="dxa"/>
                  <w:tcBorders>
                    <w:top w:val="nil"/>
                    <w:left w:val="nil"/>
                    <w:bottom w:val="nil"/>
                    <w:right w:val="nil"/>
                  </w:tcBorders>
                  <w:shd w:val="clear" w:color="auto" w:fill="auto"/>
                </w:tcPr>
                <w:p w14:paraId="7F7A09B6"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07D37FC9" w14:textId="77777777" w:rsidR="00B5508B" w:rsidRPr="00B5508B" w:rsidRDefault="00B5508B" w:rsidP="00B5508B"/>
              </w:tc>
              <w:tc>
                <w:tcPr>
                  <w:tcW w:w="756" w:type="dxa"/>
                  <w:tcBorders>
                    <w:top w:val="nil"/>
                    <w:left w:val="nil"/>
                    <w:bottom w:val="nil"/>
                    <w:right w:val="nil"/>
                  </w:tcBorders>
                  <w:shd w:val="clear" w:color="auto" w:fill="auto"/>
                  <w:vAlign w:val="bottom"/>
                </w:tcPr>
                <w:p w14:paraId="57D9EE73" w14:textId="77777777" w:rsidR="00B5508B" w:rsidRPr="00B5508B" w:rsidRDefault="00B5508B" w:rsidP="00B5508B"/>
              </w:tc>
              <w:tc>
                <w:tcPr>
                  <w:tcW w:w="1256" w:type="dxa"/>
                  <w:tcBorders>
                    <w:top w:val="nil"/>
                    <w:left w:val="nil"/>
                    <w:bottom w:val="nil"/>
                    <w:right w:val="nil"/>
                  </w:tcBorders>
                  <w:shd w:val="clear" w:color="auto" w:fill="auto"/>
                  <w:vAlign w:val="bottom"/>
                </w:tcPr>
                <w:p w14:paraId="5E9DA6F7" w14:textId="77777777" w:rsidR="00B5508B" w:rsidRPr="00B5508B" w:rsidRDefault="00B5508B" w:rsidP="00B5508B"/>
              </w:tc>
              <w:tc>
                <w:tcPr>
                  <w:tcW w:w="1436" w:type="dxa"/>
                  <w:tcBorders>
                    <w:top w:val="nil"/>
                    <w:left w:val="nil"/>
                    <w:bottom w:val="nil"/>
                    <w:right w:val="nil"/>
                  </w:tcBorders>
                  <w:shd w:val="clear" w:color="auto" w:fill="auto"/>
                  <w:vAlign w:val="bottom"/>
                </w:tcPr>
                <w:p w14:paraId="611B2EDD" w14:textId="77777777" w:rsidR="00B5508B" w:rsidRPr="00B5508B" w:rsidRDefault="00B5508B" w:rsidP="00B5508B"/>
              </w:tc>
            </w:tr>
            <w:tr w:rsidR="00B5508B" w:rsidRPr="00B5508B" w14:paraId="3FA4F4A0" w14:textId="77777777" w:rsidTr="00015A1F">
              <w:trPr>
                <w:trHeight w:val="300"/>
              </w:trPr>
              <w:tc>
                <w:tcPr>
                  <w:tcW w:w="720" w:type="dxa"/>
                  <w:tcBorders>
                    <w:top w:val="nil"/>
                    <w:left w:val="nil"/>
                    <w:bottom w:val="nil"/>
                    <w:right w:val="nil"/>
                  </w:tcBorders>
                  <w:shd w:val="clear" w:color="auto" w:fill="auto"/>
                  <w:noWrap/>
                </w:tcPr>
                <w:p w14:paraId="735CBFB1" w14:textId="77777777" w:rsidR="00B5508B" w:rsidRPr="00B5508B" w:rsidRDefault="00B5508B" w:rsidP="00B5508B"/>
              </w:tc>
              <w:tc>
                <w:tcPr>
                  <w:tcW w:w="4371" w:type="dxa"/>
                  <w:tcBorders>
                    <w:top w:val="nil"/>
                    <w:left w:val="nil"/>
                    <w:bottom w:val="nil"/>
                    <w:right w:val="nil"/>
                  </w:tcBorders>
                  <w:shd w:val="clear" w:color="auto" w:fill="auto"/>
                </w:tcPr>
                <w:p w14:paraId="4832EE73"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64F28313" w14:textId="77777777" w:rsidR="00B5508B" w:rsidRPr="00B5508B" w:rsidRDefault="00B5508B" w:rsidP="00B5508B"/>
              </w:tc>
              <w:tc>
                <w:tcPr>
                  <w:tcW w:w="756" w:type="dxa"/>
                  <w:tcBorders>
                    <w:top w:val="nil"/>
                    <w:left w:val="nil"/>
                    <w:bottom w:val="nil"/>
                    <w:right w:val="nil"/>
                  </w:tcBorders>
                  <w:shd w:val="clear" w:color="auto" w:fill="auto"/>
                  <w:vAlign w:val="bottom"/>
                </w:tcPr>
                <w:p w14:paraId="469B4CD0" w14:textId="77777777" w:rsidR="00B5508B" w:rsidRPr="00B5508B" w:rsidRDefault="00B5508B" w:rsidP="00B5508B"/>
              </w:tc>
              <w:tc>
                <w:tcPr>
                  <w:tcW w:w="1256" w:type="dxa"/>
                  <w:tcBorders>
                    <w:top w:val="nil"/>
                    <w:left w:val="nil"/>
                    <w:bottom w:val="nil"/>
                    <w:right w:val="nil"/>
                  </w:tcBorders>
                  <w:shd w:val="clear" w:color="auto" w:fill="auto"/>
                  <w:vAlign w:val="bottom"/>
                </w:tcPr>
                <w:p w14:paraId="4EDEAA64" w14:textId="77777777" w:rsidR="00B5508B" w:rsidRPr="00B5508B" w:rsidRDefault="00B5508B" w:rsidP="00B5508B"/>
              </w:tc>
              <w:tc>
                <w:tcPr>
                  <w:tcW w:w="1436" w:type="dxa"/>
                  <w:tcBorders>
                    <w:top w:val="nil"/>
                    <w:left w:val="nil"/>
                    <w:bottom w:val="nil"/>
                    <w:right w:val="nil"/>
                  </w:tcBorders>
                  <w:shd w:val="clear" w:color="auto" w:fill="auto"/>
                  <w:vAlign w:val="bottom"/>
                </w:tcPr>
                <w:p w14:paraId="4F3BAE92" w14:textId="77777777" w:rsidR="00B5508B" w:rsidRPr="00B5508B" w:rsidRDefault="00B5508B" w:rsidP="00B5508B"/>
              </w:tc>
            </w:tr>
            <w:tr w:rsidR="00B5508B" w:rsidRPr="00B5508B" w14:paraId="1B5D2505" w14:textId="77777777" w:rsidTr="00015A1F">
              <w:trPr>
                <w:trHeight w:val="765"/>
              </w:trPr>
              <w:tc>
                <w:tcPr>
                  <w:tcW w:w="720" w:type="dxa"/>
                  <w:tcBorders>
                    <w:top w:val="nil"/>
                    <w:left w:val="nil"/>
                    <w:bottom w:val="nil"/>
                    <w:right w:val="nil"/>
                  </w:tcBorders>
                  <w:shd w:val="clear" w:color="auto" w:fill="auto"/>
                  <w:noWrap/>
                </w:tcPr>
                <w:p w14:paraId="364972F2" w14:textId="77777777" w:rsidR="00B5508B" w:rsidRPr="00B5508B" w:rsidRDefault="00B5508B" w:rsidP="00B5508B"/>
              </w:tc>
              <w:tc>
                <w:tcPr>
                  <w:tcW w:w="4371" w:type="dxa"/>
                  <w:tcBorders>
                    <w:top w:val="nil"/>
                    <w:left w:val="nil"/>
                    <w:bottom w:val="nil"/>
                    <w:right w:val="nil"/>
                  </w:tcBorders>
                  <w:shd w:val="clear" w:color="auto" w:fill="auto"/>
                </w:tcPr>
                <w:p w14:paraId="3ACB7911" w14:textId="77777777" w:rsidR="00B5508B" w:rsidRPr="00B5508B" w:rsidRDefault="00B5508B" w:rsidP="00B5508B">
                  <w:r w:rsidRPr="00B5508B">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2AF06222" w14:textId="77777777" w:rsidR="00B5508B" w:rsidRPr="00B5508B" w:rsidRDefault="00B5508B" w:rsidP="00B5508B"/>
              </w:tc>
              <w:tc>
                <w:tcPr>
                  <w:tcW w:w="756" w:type="dxa"/>
                  <w:tcBorders>
                    <w:top w:val="nil"/>
                    <w:left w:val="nil"/>
                    <w:bottom w:val="nil"/>
                    <w:right w:val="nil"/>
                  </w:tcBorders>
                  <w:shd w:val="clear" w:color="auto" w:fill="auto"/>
                  <w:vAlign w:val="bottom"/>
                </w:tcPr>
                <w:p w14:paraId="62F18DD6" w14:textId="77777777" w:rsidR="00B5508B" w:rsidRPr="00B5508B" w:rsidRDefault="00B5508B" w:rsidP="00B5508B"/>
              </w:tc>
              <w:tc>
                <w:tcPr>
                  <w:tcW w:w="1256" w:type="dxa"/>
                  <w:tcBorders>
                    <w:top w:val="nil"/>
                    <w:left w:val="nil"/>
                    <w:bottom w:val="nil"/>
                    <w:right w:val="nil"/>
                  </w:tcBorders>
                  <w:shd w:val="clear" w:color="auto" w:fill="auto"/>
                  <w:vAlign w:val="bottom"/>
                </w:tcPr>
                <w:p w14:paraId="67DB42A0" w14:textId="77777777" w:rsidR="00B5508B" w:rsidRPr="00B5508B" w:rsidRDefault="00B5508B" w:rsidP="00B5508B"/>
              </w:tc>
              <w:tc>
                <w:tcPr>
                  <w:tcW w:w="1436" w:type="dxa"/>
                  <w:tcBorders>
                    <w:top w:val="nil"/>
                    <w:left w:val="nil"/>
                    <w:bottom w:val="nil"/>
                    <w:right w:val="nil"/>
                  </w:tcBorders>
                  <w:shd w:val="clear" w:color="auto" w:fill="auto"/>
                  <w:vAlign w:val="bottom"/>
                </w:tcPr>
                <w:p w14:paraId="6197E5F0" w14:textId="77777777" w:rsidR="00B5508B" w:rsidRPr="00B5508B" w:rsidRDefault="00B5508B" w:rsidP="00B5508B"/>
              </w:tc>
            </w:tr>
            <w:tr w:rsidR="00B5508B" w:rsidRPr="00B5508B" w14:paraId="5C49F411" w14:textId="77777777" w:rsidTr="00015A1F">
              <w:trPr>
                <w:trHeight w:val="765"/>
              </w:trPr>
              <w:tc>
                <w:tcPr>
                  <w:tcW w:w="720" w:type="dxa"/>
                  <w:tcBorders>
                    <w:top w:val="nil"/>
                    <w:left w:val="nil"/>
                    <w:bottom w:val="nil"/>
                    <w:right w:val="nil"/>
                  </w:tcBorders>
                  <w:shd w:val="clear" w:color="auto" w:fill="auto"/>
                  <w:noWrap/>
                </w:tcPr>
                <w:p w14:paraId="5F61FBD1" w14:textId="77777777" w:rsidR="00B5508B" w:rsidRPr="00B5508B" w:rsidRDefault="00B5508B" w:rsidP="00B5508B"/>
              </w:tc>
              <w:tc>
                <w:tcPr>
                  <w:tcW w:w="4371" w:type="dxa"/>
                  <w:tcBorders>
                    <w:top w:val="nil"/>
                    <w:left w:val="nil"/>
                    <w:bottom w:val="nil"/>
                    <w:right w:val="nil"/>
                  </w:tcBorders>
                  <w:shd w:val="clear" w:color="auto" w:fill="auto"/>
                </w:tcPr>
                <w:p w14:paraId="4D067A4F" w14:textId="77777777" w:rsidR="00B5508B" w:rsidRPr="00B5508B" w:rsidRDefault="00B5508B" w:rsidP="00B5508B">
                  <w:r w:rsidRPr="00B5508B">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0C8F0C6F" w14:textId="77777777" w:rsidR="00B5508B" w:rsidRPr="00B5508B" w:rsidRDefault="00B5508B" w:rsidP="00B5508B"/>
              </w:tc>
              <w:tc>
                <w:tcPr>
                  <w:tcW w:w="756" w:type="dxa"/>
                  <w:tcBorders>
                    <w:top w:val="nil"/>
                    <w:left w:val="nil"/>
                    <w:bottom w:val="nil"/>
                    <w:right w:val="nil"/>
                  </w:tcBorders>
                  <w:shd w:val="clear" w:color="auto" w:fill="auto"/>
                  <w:vAlign w:val="bottom"/>
                </w:tcPr>
                <w:p w14:paraId="66DCA8BB" w14:textId="77777777" w:rsidR="00B5508B" w:rsidRPr="00B5508B" w:rsidRDefault="00B5508B" w:rsidP="00B5508B"/>
              </w:tc>
              <w:tc>
                <w:tcPr>
                  <w:tcW w:w="1256" w:type="dxa"/>
                  <w:tcBorders>
                    <w:top w:val="nil"/>
                    <w:left w:val="nil"/>
                    <w:bottom w:val="nil"/>
                    <w:right w:val="nil"/>
                  </w:tcBorders>
                  <w:shd w:val="clear" w:color="auto" w:fill="auto"/>
                  <w:vAlign w:val="bottom"/>
                </w:tcPr>
                <w:p w14:paraId="3A4206CB" w14:textId="77777777" w:rsidR="00B5508B" w:rsidRPr="00B5508B" w:rsidRDefault="00B5508B" w:rsidP="00B5508B"/>
              </w:tc>
              <w:tc>
                <w:tcPr>
                  <w:tcW w:w="1436" w:type="dxa"/>
                  <w:tcBorders>
                    <w:top w:val="nil"/>
                    <w:left w:val="nil"/>
                    <w:bottom w:val="nil"/>
                    <w:right w:val="nil"/>
                  </w:tcBorders>
                  <w:shd w:val="clear" w:color="auto" w:fill="auto"/>
                  <w:vAlign w:val="bottom"/>
                </w:tcPr>
                <w:p w14:paraId="120B7310" w14:textId="77777777" w:rsidR="00B5508B" w:rsidRPr="00B5508B" w:rsidRDefault="00B5508B" w:rsidP="00B5508B"/>
              </w:tc>
            </w:tr>
            <w:tr w:rsidR="00B5508B" w:rsidRPr="00B5508B" w14:paraId="1F60BD41" w14:textId="77777777" w:rsidTr="00015A1F">
              <w:trPr>
                <w:trHeight w:val="765"/>
              </w:trPr>
              <w:tc>
                <w:tcPr>
                  <w:tcW w:w="720" w:type="dxa"/>
                  <w:tcBorders>
                    <w:top w:val="nil"/>
                    <w:left w:val="nil"/>
                    <w:bottom w:val="nil"/>
                    <w:right w:val="nil"/>
                  </w:tcBorders>
                  <w:shd w:val="clear" w:color="auto" w:fill="auto"/>
                  <w:noWrap/>
                </w:tcPr>
                <w:p w14:paraId="1C25266A" w14:textId="77777777" w:rsidR="00B5508B" w:rsidRPr="00B5508B" w:rsidRDefault="00B5508B" w:rsidP="00B5508B"/>
              </w:tc>
              <w:tc>
                <w:tcPr>
                  <w:tcW w:w="4371" w:type="dxa"/>
                  <w:tcBorders>
                    <w:top w:val="nil"/>
                    <w:left w:val="nil"/>
                    <w:bottom w:val="nil"/>
                    <w:right w:val="nil"/>
                  </w:tcBorders>
                  <w:shd w:val="clear" w:color="auto" w:fill="auto"/>
                </w:tcPr>
                <w:p w14:paraId="583F7C1C" w14:textId="77777777" w:rsidR="00B5508B" w:rsidRPr="00B5508B" w:rsidRDefault="00B5508B" w:rsidP="00B5508B">
                  <w:r w:rsidRPr="00B5508B">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16892294" w14:textId="77777777" w:rsidR="00B5508B" w:rsidRPr="00B5508B" w:rsidRDefault="00B5508B" w:rsidP="00B5508B"/>
              </w:tc>
              <w:tc>
                <w:tcPr>
                  <w:tcW w:w="756" w:type="dxa"/>
                  <w:tcBorders>
                    <w:top w:val="nil"/>
                    <w:left w:val="nil"/>
                    <w:bottom w:val="nil"/>
                    <w:right w:val="nil"/>
                  </w:tcBorders>
                  <w:shd w:val="clear" w:color="auto" w:fill="auto"/>
                  <w:vAlign w:val="bottom"/>
                </w:tcPr>
                <w:p w14:paraId="26004A87" w14:textId="77777777" w:rsidR="00B5508B" w:rsidRPr="00B5508B" w:rsidRDefault="00B5508B" w:rsidP="00B5508B"/>
              </w:tc>
              <w:tc>
                <w:tcPr>
                  <w:tcW w:w="1256" w:type="dxa"/>
                  <w:tcBorders>
                    <w:top w:val="nil"/>
                    <w:left w:val="nil"/>
                    <w:bottom w:val="nil"/>
                    <w:right w:val="nil"/>
                  </w:tcBorders>
                  <w:shd w:val="clear" w:color="auto" w:fill="auto"/>
                  <w:vAlign w:val="bottom"/>
                </w:tcPr>
                <w:p w14:paraId="7437F0CF" w14:textId="77777777" w:rsidR="00B5508B" w:rsidRPr="00B5508B" w:rsidRDefault="00B5508B" w:rsidP="00B5508B"/>
              </w:tc>
              <w:tc>
                <w:tcPr>
                  <w:tcW w:w="1436" w:type="dxa"/>
                  <w:tcBorders>
                    <w:top w:val="nil"/>
                    <w:left w:val="nil"/>
                    <w:bottom w:val="nil"/>
                    <w:right w:val="nil"/>
                  </w:tcBorders>
                  <w:shd w:val="clear" w:color="auto" w:fill="auto"/>
                  <w:vAlign w:val="bottom"/>
                </w:tcPr>
                <w:p w14:paraId="211E3840" w14:textId="77777777" w:rsidR="00B5508B" w:rsidRPr="00B5508B" w:rsidRDefault="00B5508B" w:rsidP="00B5508B"/>
              </w:tc>
            </w:tr>
            <w:tr w:rsidR="00B5508B" w:rsidRPr="00B5508B" w14:paraId="31C20B72" w14:textId="77777777" w:rsidTr="00015A1F">
              <w:trPr>
                <w:trHeight w:val="510"/>
              </w:trPr>
              <w:tc>
                <w:tcPr>
                  <w:tcW w:w="720" w:type="dxa"/>
                  <w:tcBorders>
                    <w:top w:val="nil"/>
                    <w:left w:val="nil"/>
                    <w:bottom w:val="nil"/>
                    <w:right w:val="nil"/>
                  </w:tcBorders>
                  <w:shd w:val="clear" w:color="auto" w:fill="auto"/>
                  <w:noWrap/>
                </w:tcPr>
                <w:p w14:paraId="5D491D76" w14:textId="77777777" w:rsidR="00B5508B" w:rsidRPr="00B5508B" w:rsidRDefault="00B5508B" w:rsidP="00B5508B"/>
              </w:tc>
              <w:tc>
                <w:tcPr>
                  <w:tcW w:w="4371" w:type="dxa"/>
                  <w:tcBorders>
                    <w:top w:val="nil"/>
                    <w:left w:val="nil"/>
                    <w:bottom w:val="nil"/>
                    <w:right w:val="nil"/>
                  </w:tcBorders>
                  <w:shd w:val="clear" w:color="auto" w:fill="auto"/>
                </w:tcPr>
                <w:p w14:paraId="58FC1035"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5906A103" w14:textId="77777777" w:rsidR="00B5508B" w:rsidRPr="00B5508B" w:rsidRDefault="00B5508B" w:rsidP="00B5508B"/>
              </w:tc>
              <w:tc>
                <w:tcPr>
                  <w:tcW w:w="756" w:type="dxa"/>
                  <w:tcBorders>
                    <w:top w:val="nil"/>
                    <w:left w:val="nil"/>
                    <w:bottom w:val="nil"/>
                    <w:right w:val="nil"/>
                  </w:tcBorders>
                  <w:shd w:val="clear" w:color="auto" w:fill="auto"/>
                  <w:vAlign w:val="bottom"/>
                </w:tcPr>
                <w:p w14:paraId="6E5BCF2C" w14:textId="77777777" w:rsidR="00B5508B" w:rsidRPr="00B5508B" w:rsidRDefault="00B5508B" w:rsidP="00B5508B"/>
              </w:tc>
              <w:tc>
                <w:tcPr>
                  <w:tcW w:w="1256" w:type="dxa"/>
                  <w:tcBorders>
                    <w:top w:val="nil"/>
                    <w:left w:val="nil"/>
                    <w:bottom w:val="nil"/>
                    <w:right w:val="nil"/>
                  </w:tcBorders>
                  <w:shd w:val="clear" w:color="auto" w:fill="auto"/>
                  <w:vAlign w:val="bottom"/>
                </w:tcPr>
                <w:p w14:paraId="5327B814" w14:textId="77777777" w:rsidR="00B5508B" w:rsidRPr="00B5508B" w:rsidRDefault="00B5508B" w:rsidP="00B5508B"/>
              </w:tc>
              <w:tc>
                <w:tcPr>
                  <w:tcW w:w="1436" w:type="dxa"/>
                  <w:tcBorders>
                    <w:top w:val="nil"/>
                    <w:left w:val="nil"/>
                    <w:bottom w:val="nil"/>
                    <w:right w:val="nil"/>
                  </w:tcBorders>
                  <w:shd w:val="clear" w:color="auto" w:fill="auto"/>
                  <w:vAlign w:val="bottom"/>
                </w:tcPr>
                <w:p w14:paraId="35CDC317" w14:textId="77777777" w:rsidR="00B5508B" w:rsidRPr="00B5508B" w:rsidRDefault="00B5508B" w:rsidP="00B5508B"/>
              </w:tc>
            </w:tr>
            <w:tr w:rsidR="00B5508B" w:rsidRPr="00B5508B" w14:paraId="00505DE3" w14:textId="77777777" w:rsidTr="00015A1F">
              <w:trPr>
                <w:trHeight w:val="1020"/>
              </w:trPr>
              <w:tc>
                <w:tcPr>
                  <w:tcW w:w="720" w:type="dxa"/>
                  <w:tcBorders>
                    <w:top w:val="nil"/>
                    <w:left w:val="nil"/>
                    <w:bottom w:val="nil"/>
                    <w:right w:val="nil"/>
                  </w:tcBorders>
                  <w:shd w:val="clear" w:color="auto" w:fill="auto"/>
                  <w:noWrap/>
                </w:tcPr>
                <w:p w14:paraId="7C3DCFD4" w14:textId="77777777" w:rsidR="00B5508B" w:rsidRPr="00B5508B" w:rsidRDefault="00B5508B" w:rsidP="00B5508B"/>
              </w:tc>
              <w:tc>
                <w:tcPr>
                  <w:tcW w:w="4371" w:type="dxa"/>
                  <w:tcBorders>
                    <w:top w:val="nil"/>
                    <w:left w:val="nil"/>
                    <w:bottom w:val="nil"/>
                    <w:right w:val="nil"/>
                  </w:tcBorders>
                  <w:shd w:val="clear" w:color="auto" w:fill="auto"/>
                </w:tcPr>
                <w:p w14:paraId="6A5AF9CA"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F2DAB4D" w14:textId="77777777" w:rsidR="00B5508B" w:rsidRPr="00B5508B" w:rsidRDefault="00B5508B" w:rsidP="00B5508B"/>
              </w:tc>
              <w:tc>
                <w:tcPr>
                  <w:tcW w:w="756" w:type="dxa"/>
                  <w:tcBorders>
                    <w:top w:val="nil"/>
                    <w:left w:val="nil"/>
                    <w:bottom w:val="nil"/>
                    <w:right w:val="nil"/>
                  </w:tcBorders>
                  <w:shd w:val="clear" w:color="auto" w:fill="auto"/>
                  <w:vAlign w:val="bottom"/>
                </w:tcPr>
                <w:p w14:paraId="5611788C" w14:textId="77777777" w:rsidR="00B5508B" w:rsidRPr="00B5508B" w:rsidRDefault="00B5508B" w:rsidP="00B5508B"/>
              </w:tc>
              <w:tc>
                <w:tcPr>
                  <w:tcW w:w="1256" w:type="dxa"/>
                  <w:tcBorders>
                    <w:top w:val="nil"/>
                    <w:left w:val="nil"/>
                    <w:bottom w:val="nil"/>
                    <w:right w:val="nil"/>
                  </w:tcBorders>
                  <w:shd w:val="clear" w:color="auto" w:fill="auto"/>
                  <w:vAlign w:val="bottom"/>
                </w:tcPr>
                <w:p w14:paraId="774A68F3" w14:textId="77777777" w:rsidR="00B5508B" w:rsidRPr="00B5508B" w:rsidRDefault="00B5508B" w:rsidP="00B5508B"/>
              </w:tc>
              <w:tc>
                <w:tcPr>
                  <w:tcW w:w="1436" w:type="dxa"/>
                  <w:tcBorders>
                    <w:top w:val="nil"/>
                    <w:left w:val="nil"/>
                    <w:bottom w:val="nil"/>
                    <w:right w:val="nil"/>
                  </w:tcBorders>
                  <w:shd w:val="clear" w:color="auto" w:fill="auto"/>
                  <w:vAlign w:val="bottom"/>
                </w:tcPr>
                <w:p w14:paraId="7CA92729" w14:textId="77777777" w:rsidR="00B5508B" w:rsidRPr="00B5508B" w:rsidRDefault="00B5508B" w:rsidP="00B5508B"/>
              </w:tc>
            </w:tr>
            <w:tr w:rsidR="00B5508B" w:rsidRPr="00B5508B" w14:paraId="1DB90750" w14:textId="77777777" w:rsidTr="00015A1F">
              <w:trPr>
                <w:trHeight w:val="300"/>
              </w:trPr>
              <w:tc>
                <w:tcPr>
                  <w:tcW w:w="720" w:type="dxa"/>
                  <w:tcBorders>
                    <w:top w:val="nil"/>
                    <w:left w:val="nil"/>
                    <w:bottom w:val="nil"/>
                    <w:right w:val="nil"/>
                  </w:tcBorders>
                  <w:shd w:val="clear" w:color="auto" w:fill="auto"/>
                  <w:noWrap/>
                </w:tcPr>
                <w:p w14:paraId="262E8909" w14:textId="77777777" w:rsidR="00B5508B" w:rsidRPr="00B5508B" w:rsidRDefault="00B5508B" w:rsidP="00B5508B"/>
              </w:tc>
              <w:tc>
                <w:tcPr>
                  <w:tcW w:w="4371" w:type="dxa"/>
                  <w:tcBorders>
                    <w:top w:val="nil"/>
                    <w:left w:val="nil"/>
                    <w:bottom w:val="nil"/>
                    <w:right w:val="nil"/>
                  </w:tcBorders>
                  <w:shd w:val="clear" w:color="auto" w:fill="auto"/>
                </w:tcPr>
                <w:p w14:paraId="624BE141" w14:textId="77777777" w:rsidR="00B5508B" w:rsidRPr="00B5508B" w:rsidRDefault="00B5508B" w:rsidP="00B5508B">
                  <w:r w:rsidRPr="00B5508B">
                    <w:t>16A  kom 2</w:t>
                  </w:r>
                </w:p>
              </w:tc>
              <w:tc>
                <w:tcPr>
                  <w:tcW w:w="730" w:type="dxa"/>
                  <w:tcBorders>
                    <w:top w:val="nil"/>
                    <w:left w:val="nil"/>
                    <w:bottom w:val="nil"/>
                    <w:right w:val="nil"/>
                  </w:tcBorders>
                  <w:shd w:val="clear" w:color="auto" w:fill="auto"/>
                  <w:vAlign w:val="bottom"/>
                </w:tcPr>
                <w:p w14:paraId="140D71AD" w14:textId="77777777" w:rsidR="00B5508B" w:rsidRPr="00B5508B" w:rsidRDefault="00B5508B" w:rsidP="00B5508B"/>
              </w:tc>
              <w:tc>
                <w:tcPr>
                  <w:tcW w:w="756" w:type="dxa"/>
                  <w:tcBorders>
                    <w:top w:val="nil"/>
                    <w:left w:val="nil"/>
                    <w:bottom w:val="nil"/>
                    <w:right w:val="nil"/>
                  </w:tcBorders>
                  <w:shd w:val="clear" w:color="auto" w:fill="auto"/>
                  <w:vAlign w:val="bottom"/>
                </w:tcPr>
                <w:p w14:paraId="62CEC560" w14:textId="77777777" w:rsidR="00B5508B" w:rsidRPr="00B5508B" w:rsidRDefault="00B5508B" w:rsidP="00B5508B"/>
              </w:tc>
              <w:tc>
                <w:tcPr>
                  <w:tcW w:w="1256" w:type="dxa"/>
                  <w:tcBorders>
                    <w:top w:val="nil"/>
                    <w:left w:val="nil"/>
                    <w:bottom w:val="nil"/>
                    <w:right w:val="nil"/>
                  </w:tcBorders>
                  <w:shd w:val="clear" w:color="auto" w:fill="auto"/>
                  <w:vAlign w:val="bottom"/>
                </w:tcPr>
                <w:p w14:paraId="3176D150" w14:textId="77777777" w:rsidR="00B5508B" w:rsidRPr="00B5508B" w:rsidRDefault="00B5508B" w:rsidP="00B5508B"/>
              </w:tc>
              <w:tc>
                <w:tcPr>
                  <w:tcW w:w="1436" w:type="dxa"/>
                  <w:tcBorders>
                    <w:top w:val="nil"/>
                    <w:left w:val="nil"/>
                    <w:bottom w:val="nil"/>
                    <w:right w:val="nil"/>
                  </w:tcBorders>
                  <w:shd w:val="clear" w:color="auto" w:fill="auto"/>
                  <w:vAlign w:val="bottom"/>
                </w:tcPr>
                <w:p w14:paraId="3648B0F2" w14:textId="77777777" w:rsidR="00B5508B" w:rsidRPr="00B5508B" w:rsidRDefault="00B5508B" w:rsidP="00B5508B"/>
              </w:tc>
            </w:tr>
            <w:tr w:rsidR="00B5508B" w:rsidRPr="00B5508B" w14:paraId="7798C5D9" w14:textId="77777777" w:rsidTr="00015A1F">
              <w:trPr>
                <w:trHeight w:val="300"/>
              </w:trPr>
              <w:tc>
                <w:tcPr>
                  <w:tcW w:w="720" w:type="dxa"/>
                  <w:tcBorders>
                    <w:top w:val="nil"/>
                    <w:left w:val="nil"/>
                    <w:bottom w:val="nil"/>
                    <w:right w:val="nil"/>
                  </w:tcBorders>
                  <w:shd w:val="clear" w:color="auto" w:fill="auto"/>
                  <w:noWrap/>
                </w:tcPr>
                <w:p w14:paraId="5E5A41E8" w14:textId="77777777" w:rsidR="00B5508B" w:rsidRPr="00B5508B" w:rsidRDefault="00B5508B" w:rsidP="00B5508B"/>
              </w:tc>
              <w:tc>
                <w:tcPr>
                  <w:tcW w:w="4371" w:type="dxa"/>
                  <w:tcBorders>
                    <w:top w:val="nil"/>
                    <w:left w:val="nil"/>
                    <w:bottom w:val="nil"/>
                    <w:right w:val="nil"/>
                  </w:tcBorders>
                  <w:shd w:val="clear" w:color="auto" w:fill="auto"/>
                </w:tcPr>
                <w:p w14:paraId="479F43D0" w14:textId="77777777" w:rsidR="00B5508B" w:rsidRPr="00B5508B" w:rsidRDefault="00B5508B" w:rsidP="00B5508B">
                  <w:r w:rsidRPr="00B5508B">
                    <w:t>10A  kom 2</w:t>
                  </w:r>
                </w:p>
              </w:tc>
              <w:tc>
                <w:tcPr>
                  <w:tcW w:w="730" w:type="dxa"/>
                  <w:tcBorders>
                    <w:top w:val="nil"/>
                    <w:left w:val="nil"/>
                    <w:bottom w:val="nil"/>
                    <w:right w:val="nil"/>
                  </w:tcBorders>
                  <w:shd w:val="clear" w:color="auto" w:fill="auto"/>
                  <w:vAlign w:val="bottom"/>
                </w:tcPr>
                <w:p w14:paraId="43F956EF" w14:textId="77777777" w:rsidR="00B5508B" w:rsidRPr="00B5508B" w:rsidRDefault="00B5508B" w:rsidP="00B5508B"/>
              </w:tc>
              <w:tc>
                <w:tcPr>
                  <w:tcW w:w="756" w:type="dxa"/>
                  <w:tcBorders>
                    <w:top w:val="nil"/>
                    <w:left w:val="nil"/>
                    <w:bottom w:val="nil"/>
                    <w:right w:val="nil"/>
                  </w:tcBorders>
                  <w:shd w:val="clear" w:color="auto" w:fill="auto"/>
                  <w:vAlign w:val="bottom"/>
                </w:tcPr>
                <w:p w14:paraId="4F88D688" w14:textId="77777777" w:rsidR="00B5508B" w:rsidRPr="00B5508B" w:rsidRDefault="00B5508B" w:rsidP="00B5508B"/>
              </w:tc>
              <w:tc>
                <w:tcPr>
                  <w:tcW w:w="1256" w:type="dxa"/>
                  <w:tcBorders>
                    <w:top w:val="nil"/>
                    <w:left w:val="nil"/>
                    <w:bottom w:val="nil"/>
                    <w:right w:val="nil"/>
                  </w:tcBorders>
                  <w:shd w:val="clear" w:color="auto" w:fill="auto"/>
                  <w:vAlign w:val="bottom"/>
                </w:tcPr>
                <w:p w14:paraId="4F9AF2BA" w14:textId="77777777" w:rsidR="00B5508B" w:rsidRPr="00B5508B" w:rsidRDefault="00B5508B" w:rsidP="00B5508B"/>
              </w:tc>
              <w:tc>
                <w:tcPr>
                  <w:tcW w:w="1436" w:type="dxa"/>
                  <w:tcBorders>
                    <w:top w:val="nil"/>
                    <w:left w:val="nil"/>
                    <w:bottom w:val="nil"/>
                    <w:right w:val="nil"/>
                  </w:tcBorders>
                  <w:shd w:val="clear" w:color="auto" w:fill="auto"/>
                  <w:vAlign w:val="bottom"/>
                </w:tcPr>
                <w:p w14:paraId="065EA2D0" w14:textId="77777777" w:rsidR="00B5508B" w:rsidRPr="00B5508B" w:rsidRDefault="00B5508B" w:rsidP="00B5508B"/>
              </w:tc>
            </w:tr>
            <w:tr w:rsidR="00B5508B" w:rsidRPr="00B5508B" w14:paraId="5570360F" w14:textId="77777777" w:rsidTr="00015A1F">
              <w:trPr>
                <w:trHeight w:val="300"/>
              </w:trPr>
              <w:tc>
                <w:tcPr>
                  <w:tcW w:w="720" w:type="dxa"/>
                  <w:tcBorders>
                    <w:top w:val="nil"/>
                    <w:left w:val="nil"/>
                    <w:bottom w:val="nil"/>
                    <w:right w:val="nil"/>
                  </w:tcBorders>
                  <w:shd w:val="clear" w:color="auto" w:fill="auto"/>
                  <w:noWrap/>
                </w:tcPr>
                <w:p w14:paraId="3AEB1031" w14:textId="77777777" w:rsidR="00B5508B" w:rsidRPr="00B5508B" w:rsidRDefault="00B5508B" w:rsidP="00B5508B"/>
              </w:tc>
              <w:tc>
                <w:tcPr>
                  <w:tcW w:w="4371" w:type="dxa"/>
                  <w:tcBorders>
                    <w:top w:val="nil"/>
                    <w:left w:val="nil"/>
                    <w:bottom w:val="nil"/>
                    <w:right w:val="nil"/>
                  </w:tcBorders>
                  <w:shd w:val="clear" w:color="auto" w:fill="auto"/>
                </w:tcPr>
                <w:p w14:paraId="66D8F31A"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2BF31B57" w14:textId="77777777" w:rsidR="00B5508B" w:rsidRPr="00B5508B" w:rsidRDefault="00B5508B" w:rsidP="00B5508B"/>
              </w:tc>
              <w:tc>
                <w:tcPr>
                  <w:tcW w:w="756" w:type="dxa"/>
                  <w:tcBorders>
                    <w:top w:val="nil"/>
                    <w:left w:val="nil"/>
                    <w:bottom w:val="nil"/>
                    <w:right w:val="nil"/>
                  </w:tcBorders>
                  <w:shd w:val="clear" w:color="auto" w:fill="auto"/>
                  <w:vAlign w:val="bottom"/>
                </w:tcPr>
                <w:p w14:paraId="286CABDA" w14:textId="77777777" w:rsidR="00B5508B" w:rsidRPr="00B5508B" w:rsidRDefault="00B5508B" w:rsidP="00B5508B"/>
              </w:tc>
              <w:tc>
                <w:tcPr>
                  <w:tcW w:w="1256" w:type="dxa"/>
                  <w:tcBorders>
                    <w:top w:val="nil"/>
                    <w:left w:val="nil"/>
                    <w:bottom w:val="nil"/>
                    <w:right w:val="nil"/>
                  </w:tcBorders>
                  <w:shd w:val="clear" w:color="auto" w:fill="auto"/>
                  <w:vAlign w:val="bottom"/>
                </w:tcPr>
                <w:p w14:paraId="6C099C77" w14:textId="77777777" w:rsidR="00B5508B" w:rsidRPr="00B5508B" w:rsidRDefault="00B5508B" w:rsidP="00B5508B"/>
              </w:tc>
              <w:tc>
                <w:tcPr>
                  <w:tcW w:w="1436" w:type="dxa"/>
                  <w:tcBorders>
                    <w:top w:val="nil"/>
                    <w:left w:val="nil"/>
                    <w:bottom w:val="nil"/>
                    <w:right w:val="nil"/>
                  </w:tcBorders>
                  <w:shd w:val="clear" w:color="auto" w:fill="auto"/>
                  <w:vAlign w:val="bottom"/>
                </w:tcPr>
                <w:p w14:paraId="47C46C01" w14:textId="77777777" w:rsidR="00B5508B" w:rsidRPr="00B5508B" w:rsidRDefault="00B5508B" w:rsidP="00B5508B"/>
              </w:tc>
            </w:tr>
            <w:tr w:rsidR="00B5508B" w:rsidRPr="00B5508B" w14:paraId="61B3C5FA" w14:textId="77777777" w:rsidTr="00015A1F">
              <w:trPr>
                <w:trHeight w:val="1020"/>
              </w:trPr>
              <w:tc>
                <w:tcPr>
                  <w:tcW w:w="720" w:type="dxa"/>
                  <w:tcBorders>
                    <w:top w:val="nil"/>
                    <w:left w:val="nil"/>
                    <w:bottom w:val="nil"/>
                    <w:right w:val="nil"/>
                  </w:tcBorders>
                  <w:shd w:val="clear" w:color="auto" w:fill="auto"/>
                  <w:noWrap/>
                </w:tcPr>
                <w:p w14:paraId="4CD6B32B" w14:textId="77777777" w:rsidR="00B5508B" w:rsidRPr="00B5508B" w:rsidRDefault="00B5508B" w:rsidP="00B5508B"/>
              </w:tc>
              <w:tc>
                <w:tcPr>
                  <w:tcW w:w="4371" w:type="dxa"/>
                  <w:tcBorders>
                    <w:top w:val="nil"/>
                    <w:left w:val="nil"/>
                    <w:bottom w:val="nil"/>
                    <w:right w:val="nil"/>
                  </w:tcBorders>
                  <w:shd w:val="clear" w:color="auto" w:fill="auto"/>
                </w:tcPr>
                <w:p w14:paraId="63A44AAA"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30D157FD" w14:textId="77777777" w:rsidR="00B5508B" w:rsidRPr="00B5508B" w:rsidRDefault="00B5508B" w:rsidP="00B5508B"/>
              </w:tc>
              <w:tc>
                <w:tcPr>
                  <w:tcW w:w="756" w:type="dxa"/>
                  <w:tcBorders>
                    <w:top w:val="nil"/>
                    <w:left w:val="nil"/>
                    <w:bottom w:val="nil"/>
                    <w:right w:val="nil"/>
                  </w:tcBorders>
                  <w:shd w:val="clear" w:color="auto" w:fill="auto"/>
                  <w:vAlign w:val="bottom"/>
                </w:tcPr>
                <w:p w14:paraId="6A2964E4" w14:textId="77777777" w:rsidR="00B5508B" w:rsidRPr="00B5508B" w:rsidRDefault="00B5508B" w:rsidP="00B5508B"/>
              </w:tc>
              <w:tc>
                <w:tcPr>
                  <w:tcW w:w="1256" w:type="dxa"/>
                  <w:tcBorders>
                    <w:top w:val="nil"/>
                    <w:left w:val="nil"/>
                    <w:bottom w:val="nil"/>
                    <w:right w:val="nil"/>
                  </w:tcBorders>
                  <w:shd w:val="clear" w:color="auto" w:fill="auto"/>
                  <w:vAlign w:val="bottom"/>
                </w:tcPr>
                <w:p w14:paraId="511072D1" w14:textId="77777777" w:rsidR="00B5508B" w:rsidRPr="00B5508B" w:rsidRDefault="00B5508B" w:rsidP="00B5508B"/>
              </w:tc>
              <w:tc>
                <w:tcPr>
                  <w:tcW w:w="1436" w:type="dxa"/>
                  <w:tcBorders>
                    <w:top w:val="nil"/>
                    <w:left w:val="nil"/>
                    <w:bottom w:val="nil"/>
                    <w:right w:val="nil"/>
                  </w:tcBorders>
                  <w:shd w:val="clear" w:color="auto" w:fill="auto"/>
                  <w:vAlign w:val="bottom"/>
                </w:tcPr>
                <w:p w14:paraId="7F119CA8" w14:textId="77777777" w:rsidR="00B5508B" w:rsidRPr="00B5508B" w:rsidRDefault="00B5508B" w:rsidP="00B5508B"/>
              </w:tc>
            </w:tr>
            <w:tr w:rsidR="00B5508B" w:rsidRPr="00B5508B" w14:paraId="33276A66" w14:textId="77777777" w:rsidTr="00015A1F">
              <w:trPr>
                <w:trHeight w:val="300"/>
              </w:trPr>
              <w:tc>
                <w:tcPr>
                  <w:tcW w:w="720" w:type="dxa"/>
                  <w:tcBorders>
                    <w:top w:val="nil"/>
                    <w:left w:val="nil"/>
                    <w:bottom w:val="nil"/>
                    <w:right w:val="nil"/>
                  </w:tcBorders>
                  <w:shd w:val="clear" w:color="auto" w:fill="auto"/>
                  <w:noWrap/>
                </w:tcPr>
                <w:p w14:paraId="48BEE5DB" w14:textId="77777777" w:rsidR="00B5508B" w:rsidRPr="00B5508B" w:rsidRDefault="00B5508B" w:rsidP="00B5508B"/>
              </w:tc>
              <w:tc>
                <w:tcPr>
                  <w:tcW w:w="4371" w:type="dxa"/>
                  <w:tcBorders>
                    <w:top w:val="nil"/>
                    <w:left w:val="nil"/>
                    <w:bottom w:val="nil"/>
                    <w:right w:val="nil"/>
                  </w:tcBorders>
                  <w:shd w:val="clear" w:color="auto" w:fill="auto"/>
                </w:tcPr>
                <w:p w14:paraId="5E84DAD3" w14:textId="77777777" w:rsidR="00B5508B" w:rsidRPr="00B5508B" w:rsidRDefault="00B5508B" w:rsidP="00B5508B">
                  <w:r w:rsidRPr="00B5508B">
                    <w:t>16A  kom 40</w:t>
                  </w:r>
                </w:p>
              </w:tc>
              <w:tc>
                <w:tcPr>
                  <w:tcW w:w="730" w:type="dxa"/>
                  <w:tcBorders>
                    <w:top w:val="nil"/>
                    <w:left w:val="nil"/>
                    <w:bottom w:val="nil"/>
                    <w:right w:val="nil"/>
                  </w:tcBorders>
                  <w:shd w:val="clear" w:color="auto" w:fill="auto"/>
                  <w:vAlign w:val="bottom"/>
                </w:tcPr>
                <w:p w14:paraId="29CBA972" w14:textId="77777777" w:rsidR="00B5508B" w:rsidRPr="00B5508B" w:rsidRDefault="00B5508B" w:rsidP="00B5508B"/>
              </w:tc>
              <w:tc>
                <w:tcPr>
                  <w:tcW w:w="756" w:type="dxa"/>
                  <w:tcBorders>
                    <w:top w:val="nil"/>
                    <w:left w:val="nil"/>
                    <w:bottom w:val="nil"/>
                    <w:right w:val="nil"/>
                  </w:tcBorders>
                  <w:shd w:val="clear" w:color="auto" w:fill="auto"/>
                  <w:vAlign w:val="bottom"/>
                </w:tcPr>
                <w:p w14:paraId="05303742" w14:textId="77777777" w:rsidR="00B5508B" w:rsidRPr="00B5508B" w:rsidRDefault="00B5508B" w:rsidP="00B5508B"/>
              </w:tc>
              <w:tc>
                <w:tcPr>
                  <w:tcW w:w="1256" w:type="dxa"/>
                  <w:tcBorders>
                    <w:top w:val="nil"/>
                    <w:left w:val="nil"/>
                    <w:bottom w:val="nil"/>
                    <w:right w:val="nil"/>
                  </w:tcBorders>
                  <w:shd w:val="clear" w:color="auto" w:fill="auto"/>
                  <w:vAlign w:val="bottom"/>
                </w:tcPr>
                <w:p w14:paraId="25C4A556" w14:textId="77777777" w:rsidR="00B5508B" w:rsidRPr="00B5508B" w:rsidRDefault="00B5508B" w:rsidP="00B5508B"/>
              </w:tc>
              <w:tc>
                <w:tcPr>
                  <w:tcW w:w="1436" w:type="dxa"/>
                  <w:tcBorders>
                    <w:top w:val="nil"/>
                    <w:left w:val="nil"/>
                    <w:bottom w:val="nil"/>
                    <w:right w:val="nil"/>
                  </w:tcBorders>
                  <w:shd w:val="clear" w:color="auto" w:fill="auto"/>
                  <w:vAlign w:val="bottom"/>
                </w:tcPr>
                <w:p w14:paraId="04079D3A" w14:textId="77777777" w:rsidR="00B5508B" w:rsidRPr="00B5508B" w:rsidRDefault="00B5508B" w:rsidP="00B5508B"/>
              </w:tc>
            </w:tr>
            <w:tr w:rsidR="00B5508B" w:rsidRPr="00B5508B" w14:paraId="0D47096B" w14:textId="77777777" w:rsidTr="00015A1F">
              <w:trPr>
                <w:trHeight w:val="300"/>
              </w:trPr>
              <w:tc>
                <w:tcPr>
                  <w:tcW w:w="720" w:type="dxa"/>
                  <w:tcBorders>
                    <w:top w:val="nil"/>
                    <w:left w:val="nil"/>
                    <w:bottom w:val="nil"/>
                    <w:right w:val="nil"/>
                  </w:tcBorders>
                  <w:shd w:val="clear" w:color="auto" w:fill="auto"/>
                  <w:noWrap/>
                </w:tcPr>
                <w:p w14:paraId="0A29AAF7" w14:textId="77777777" w:rsidR="00B5508B" w:rsidRPr="00B5508B" w:rsidRDefault="00B5508B" w:rsidP="00B5508B"/>
              </w:tc>
              <w:tc>
                <w:tcPr>
                  <w:tcW w:w="4371" w:type="dxa"/>
                  <w:tcBorders>
                    <w:top w:val="nil"/>
                    <w:left w:val="nil"/>
                    <w:bottom w:val="nil"/>
                    <w:right w:val="nil"/>
                  </w:tcBorders>
                  <w:shd w:val="clear" w:color="auto" w:fill="auto"/>
                </w:tcPr>
                <w:p w14:paraId="7B908C62" w14:textId="77777777" w:rsidR="00B5508B" w:rsidRPr="00B5508B" w:rsidRDefault="00B5508B" w:rsidP="00B5508B">
                  <w:r w:rsidRPr="00B5508B">
                    <w:t>10A  kom 25</w:t>
                  </w:r>
                </w:p>
              </w:tc>
              <w:tc>
                <w:tcPr>
                  <w:tcW w:w="730" w:type="dxa"/>
                  <w:tcBorders>
                    <w:top w:val="nil"/>
                    <w:left w:val="nil"/>
                    <w:bottom w:val="nil"/>
                    <w:right w:val="nil"/>
                  </w:tcBorders>
                  <w:shd w:val="clear" w:color="auto" w:fill="auto"/>
                  <w:vAlign w:val="bottom"/>
                </w:tcPr>
                <w:p w14:paraId="736696D1" w14:textId="77777777" w:rsidR="00B5508B" w:rsidRPr="00B5508B" w:rsidRDefault="00B5508B" w:rsidP="00B5508B"/>
              </w:tc>
              <w:tc>
                <w:tcPr>
                  <w:tcW w:w="756" w:type="dxa"/>
                  <w:tcBorders>
                    <w:top w:val="nil"/>
                    <w:left w:val="nil"/>
                    <w:bottom w:val="nil"/>
                    <w:right w:val="nil"/>
                  </w:tcBorders>
                  <w:shd w:val="clear" w:color="auto" w:fill="auto"/>
                  <w:vAlign w:val="bottom"/>
                </w:tcPr>
                <w:p w14:paraId="41B4BCA6" w14:textId="77777777" w:rsidR="00B5508B" w:rsidRPr="00B5508B" w:rsidRDefault="00B5508B" w:rsidP="00B5508B"/>
              </w:tc>
              <w:tc>
                <w:tcPr>
                  <w:tcW w:w="1256" w:type="dxa"/>
                  <w:tcBorders>
                    <w:top w:val="nil"/>
                    <w:left w:val="nil"/>
                    <w:bottom w:val="nil"/>
                    <w:right w:val="nil"/>
                  </w:tcBorders>
                  <w:shd w:val="clear" w:color="auto" w:fill="auto"/>
                  <w:vAlign w:val="bottom"/>
                </w:tcPr>
                <w:p w14:paraId="4DB5F55C" w14:textId="77777777" w:rsidR="00B5508B" w:rsidRPr="00B5508B" w:rsidRDefault="00B5508B" w:rsidP="00B5508B"/>
              </w:tc>
              <w:tc>
                <w:tcPr>
                  <w:tcW w:w="1436" w:type="dxa"/>
                  <w:tcBorders>
                    <w:top w:val="nil"/>
                    <w:left w:val="nil"/>
                    <w:bottom w:val="nil"/>
                    <w:right w:val="nil"/>
                  </w:tcBorders>
                  <w:shd w:val="clear" w:color="auto" w:fill="auto"/>
                  <w:vAlign w:val="bottom"/>
                </w:tcPr>
                <w:p w14:paraId="5892A815" w14:textId="77777777" w:rsidR="00B5508B" w:rsidRPr="00B5508B" w:rsidRDefault="00B5508B" w:rsidP="00B5508B"/>
              </w:tc>
            </w:tr>
            <w:tr w:rsidR="00B5508B" w:rsidRPr="00B5508B" w14:paraId="764A399E" w14:textId="77777777" w:rsidTr="00015A1F">
              <w:trPr>
                <w:trHeight w:val="300"/>
              </w:trPr>
              <w:tc>
                <w:tcPr>
                  <w:tcW w:w="720" w:type="dxa"/>
                  <w:tcBorders>
                    <w:top w:val="nil"/>
                    <w:left w:val="nil"/>
                    <w:bottom w:val="nil"/>
                    <w:right w:val="nil"/>
                  </w:tcBorders>
                  <w:shd w:val="clear" w:color="auto" w:fill="auto"/>
                  <w:noWrap/>
                </w:tcPr>
                <w:p w14:paraId="794114E6" w14:textId="77777777" w:rsidR="00B5508B" w:rsidRPr="00B5508B" w:rsidRDefault="00B5508B" w:rsidP="00B5508B"/>
              </w:tc>
              <w:tc>
                <w:tcPr>
                  <w:tcW w:w="4371" w:type="dxa"/>
                  <w:tcBorders>
                    <w:top w:val="nil"/>
                    <w:left w:val="nil"/>
                    <w:bottom w:val="nil"/>
                    <w:right w:val="nil"/>
                  </w:tcBorders>
                  <w:shd w:val="clear" w:color="auto" w:fill="auto"/>
                </w:tcPr>
                <w:p w14:paraId="50CBC340"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340E464B" w14:textId="77777777" w:rsidR="00B5508B" w:rsidRPr="00B5508B" w:rsidRDefault="00B5508B" w:rsidP="00B5508B"/>
              </w:tc>
              <w:tc>
                <w:tcPr>
                  <w:tcW w:w="756" w:type="dxa"/>
                  <w:tcBorders>
                    <w:top w:val="nil"/>
                    <w:left w:val="nil"/>
                    <w:bottom w:val="nil"/>
                    <w:right w:val="nil"/>
                  </w:tcBorders>
                  <w:shd w:val="clear" w:color="auto" w:fill="auto"/>
                  <w:vAlign w:val="bottom"/>
                </w:tcPr>
                <w:p w14:paraId="22AB6F22" w14:textId="77777777" w:rsidR="00B5508B" w:rsidRPr="00B5508B" w:rsidRDefault="00B5508B" w:rsidP="00B5508B"/>
              </w:tc>
              <w:tc>
                <w:tcPr>
                  <w:tcW w:w="1256" w:type="dxa"/>
                  <w:tcBorders>
                    <w:top w:val="nil"/>
                    <w:left w:val="nil"/>
                    <w:bottom w:val="nil"/>
                    <w:right w:val="nil"/>
                  </w:tcBorders>
                  <w:shd w:val="clear" w:color="auto" w:fill="auto"/>
                  <w:vAlign w:val="bottom"/>
                </w:tcPr>
                <w:p w14:paraId="25D3348F" w14:textId="77777777" w:rsidR="00B5508B" w:rsidRPr="00B5508B" w:rsidRDefault="00B5508B" w:rsidP="00B5508B"/>
              </w:tc>
              <w:tc>
                <w:tcPr>
                  <w:tcW w:w="1436" w:type="dxa"/>
                  <w:tcBorders>
                    <w:top w:val="nil"/>
                    <w:left w:val="nil"/>
                    <w:bottom w:val="nil"/>
                    <w:right w:val="nil"/>
                  </w:tcBorders>
                  <w:shd w:val="clear" w:color="auto" w:fill="auto"/>
                  <w:vAlign w:val="bottom"/>
                </w:tcPr>
                <w:p w14:paraId="3294172F" w14:textId="77777777" w:rsidR="00B5508B" w:rsidRPr="00B5508B" w:rsidRDefault="00B5508B" w:rsidP="00B5508B"/>
              </w:tc>
            </w:tr>
            <w:tr w:rsidR="00B5508B" w:rsidRPr="00B5508B" w14:paraId="566869DF" w14:textId="77777777" w:rsidTr="00015A1F">
              <w:trPr>
                <w:trHeight w:val="300"/>
              </w:trPr>
              <w:tc>
                <w:tcPr>
                  <w:tcW w:w="720" w:type="dxa"/>
                  <w:tcBorders>
                    <w:top w:val="nil"/>
                    <w:left w:val="nil"/>
                    <w:bottom w:val="nil"/>
                    <w:right w:val="nil"/>
                  </w:tcBorders>
                  <w:shd w:val="clear" w:color="auto" w:fill="auto"/>
                  <w:noWrap/>
                </w:tcPr>
                <w:p w14:paraId="1891508C" w14:textId="77777777" w:rsidR="00B5508B" w:rsidRPr="00B5508B" w:rsidRDefault="00B5508B" w:rsidP="00B5508B"/>
              </w:tc>
              <w:tc>
                <w:tcPr>
                  <w:tcW w:w="4371" w:type="dxa"/>
                  <w:tcBorders>
                    <w:top w:val="nil"/>
                    <w:left w:val="nil"/>
                    <w:bottom w:val="nil"/>
                    <w:right w:val="nil"/>
                  </w:tcBorders>
                  <w:shd w:val="clear" w:color="auto" w:fill="auto"/>
                </w:tcPr>
                <w:p w14:paraId="19CBBEF0"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3868B9E1" w14:textId="77777777" w:rsidR="00B5508B" w:rsidRPr="00B5508B" w:rsidRDefault="00B5508B" w:rsidP="00B5508B"/>
              </w:tc>
              <w:tc>
                <w:tcPr>
                  <w:tcW w:w="756" w:type="dxa"/>
                  <w:tcBorders>
                    <w:top w:val="nil"/>
                    <w:left w:val="nil"/>
                    <w:bottom w:val="nil"/>
                    <w:right w:val="nil"/>
                  </w:tcBorders>
                  <w:shd w:val="clear" w:color="auto" w:fill="auto"/>
                  <w:vAlign w:val="bottom"/>
                </w:tcPr>
                <w:p w14:paraId="24AFCB86" w14:textId="77777777" w:rsidR="00B5508B" w:rsidRPr="00B5508B" w:rsidRDefault="00B5508B" w:rsidP="00B5508B"/>
              </w:tc>
              <w:tc>
                <w:tcPr>
                  <w:tcW w:w="1256" w:type="dxa"/>
                  <w:tcBorders>
                    <w:top w:val="nil"/>
                    <w:left w:val="nil"/>
                    <w:bottom w:val="nil"/>
                    <w:right w:val="nil"/>
                  </w:tcBorders>
                  <w:shd w:val="clear" w:color="auto" w:fill="auto"/>
                  <w:vAlign w:val="bottom"/>
                </w:tcPr>
                <w:p w14:paraId="071FA4E8" w14:textId="77777777" w:rsidR="00B5508B" w:rsidRPr="00B5508B" w:rsidRDefault="00B5508B" w:rsidP="00B5508B"/>
              </w:tc>
              <w:tc>
                <w:tcPr>
                  <w:tcW w:w="1436" w:type="dxa"/>
                  <w:tcBorders>
                    <w:top w:val="nil"/>
                    <w:left w:val="nil"/>
                    <w:bottom w:val="nil"/>
                    <w:right w:val="nil"/>
                  </w:tcBorders>
                  <w:shd w:val="clear" w:color="auto" w:fill="auto"/>
                  <w:vAlign w:val="bottom"/>
                </w:tcPr>
                <w:p w14:paraId="640607DC" w14:textId="77777777" w:rsidR="00B5508B" w:rsidRPr="00B5508B" w:rsidRDefault="00B5508B" w:rsidP="00B5508B"/>
              </w:tc>
            </w:tr>
            <w:tr w:rsidR="00B5508B" w:rsidRPr="00B5508B" w14:paraId="115A0BD2" w14:textId="77777777" w:rsidTr="00015A1F">
              <w:trPr>
                <w:trHeight w:val="300"/>
              </w:trPr>
              <w:tc>
                <w:tcPr>
                  <w:tcW w:w="720" w:type="dxa"/>
                  <w:tcBorders>
                    <w:top w:val="nil"/>
                    <w:left w:val="nil"/>
                    <w:bottom w:val="nil"/>
                    <w:right w:val="nil"/>
                  </w:tcBorders>
                  <w:shd w:val="clear" w:color="auto" w:fill="auto"/>
                  <w:noWrap/>
                </w:tcPr>
                <w:p w14:paraId="7EB27FE0" w14:textId="77777777" w:rsidR="00B5508B" w:rsidRPr="00B5508B" w:rsidRDefault="00B5508B" w:rsidP="00B5508B"/>
              </w:tc>
              <w:tc>
                <w:tcPr>
                  <w:tcW w:w="4371" w:type="dxa"/>
                  <w:tcBorders>
                    <w:top w:val="nil"/>
                    <w:left w:val="nil"/>
                    <w:bottom w:val="nil"/>
                    <w:right w:val="nil"/>
                  </w:tcBorders>
                  <w:shd w:val="clear" w:color="auto" w:fill="auto"/>
                </w:tcPr>
                <w:p w14:paraId="20E0BBD9"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689336E4" w14:textId="77777777" w:rsidR="00B5508B" w:rsidRPr="00B5508B" w:rsidRDefault="00B5508B" w:rsidP="00B5508B"/>
              </w:tc>
              <w:tc>
                <w:tcPr>
                  <w:tcW w:w="756" w:type="dxa"/>
                  <w:tcBorders>
                    <w:top w:val="nil"/>
                    <w:left w:val="nil"/>
                    <w:bottom w:val="nil"/>
                    <w:right w:val="nil"/>
                  </w:tcBorders>
                  <w:shd w:val="clear" w:color="auto" w:fill="auto"/>
                  <w:vAlign w:val="bottom"/>
                </w:tcPr>
                <w:p w14:paraId="72ADB878" w14:textId="77777777" w:rsidR="00B5508B" w:rsidRPr="00B5508B" w:rsidRDefault="00B5508B" w:rsidP="00B5508B"/>
              </w:tc>
              <w:tc>
                <w:tcPr>
                  <w:tcW w:w="1256" w:type="dxa"/>
                  <w:tcBorders>
                    <w:top w:val="nil"/>
                    <w:left w:val="nil"/>
                    <w:bottom w:val="nil"/>
                    <w:right w:val="nil"/>
                  </w:tcBorders>
                  <w:shd w:val="clear" w:color="auto" w:fill="auto"/>
                  <w:vAlign w:val="bottom"/>
                </w:tcPr>
                <w:p w14:paraId="0D8AC62A" w14:textId="77777777" w:rsidR="00B5508B" w:rsidRPr="00B5508B" w:rsidRDefault="00B5508B" w:rsidP="00B5508B"/>
              </w:tc>
              <w:tc>
                <w:tcPr>
                  <w:tcW w:w="1436" w:type="dxa"/>
                  <w:tcBorders>
                    <w:top w:val="nil"/>
                    <w:left w:val="nil"/>
                    <w:bottom w:val="nil"/>
                    <w:right w:val="nil"/>
                  </w:tcBorders>
                  <w:shd w:val="clear" w:color="auto" w:fill="auto"/>
                  <w:vAlign w:val="bottom"/>
                </w:tcPr>
                <w:p w14:paraId="1FE0E265" w14:textId="77777777" w:rsidR="00B5508B" w:rsidRPr="00B5508B" w:rsidRDefault="00B5508B" w:rsidP="00B5508B"/>
              </w:tc>
            </w:tr>
            <w:tr w:rsidR="00B5508B" w:rsidRPr="00B5508B" w14:paraId="318666B6" w14:textId="77777777" w:rsidTr="00015A1F">
              <w:trPr>
                <w:trHeight w:val="300"/>
              </w:trPr>
              <w:tc>
                <w:tcPr>
                  <w:tcW w:w="720" w:type="dxa"/>
                  <w:tcBorders>
                    <w:top w:val="nil"/>
                    <w:left w:val="nil"/>
                    <w:bottom w:val="nil"/>
                    <w:right w:val="nil"/>
                  </w:tcBorders>
                  <w:shd w:val="clear" w:color="auto" w:fill="auto"/>
                  <w:noWrap/>
                </w:tcPr>
                <w:p w14:paraId="46842392" w14:textId="77777777" w:rsidR="00B5508B" w:rsidRPr="00B5508B" w:rsidRDefault="00B5508B" w:rsidP="00B5508B"/>
              </w:tc>
              <w:tc>
                <w:tcPr>
                  <w:tcW w:w="4371" w:type="dxa"/>
                  <w:tcBorders>
                    <w:top w:val="nil"/>
                    <w:left w:val="nil"/>
                    <w:bottom w:val="nil"/>
                    <w:right w:val="nil"/>
                  </w:tcBorders>
                  <w:shd w:val="clear" w:color="auto" w:fill="auto"/>
                </w:tcPr>
                <w:p w14:paraId="56557F4A"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29011F43" w14:textId="77777777" w:rsidR="00B5508B" w:rsidRPr="00B5508B" w:rsidRDefault="00B5508B" w:rsidP="00B5508B"/>
              </w:tc>
              <w:tc>
                <w:tcPr>
                  <w:tcW w:w="756" w:type="dxa"/>
                  <w:tcBorders>
                    <w:top w:val="nil"/>
                    <w:left w:val="nil"/>
                    <w:bottom w:val="nil"/>
                    <w:right w:val="nil"/>
                  </w:tcBorders>
                  <w:shd w:val="clear" w:color="auto" w:fill="auto"/>
                  <w:vAlign w:val="bottom"/>
                </w:tcPr>
                <w:p w14:paraId="2B191DF7" w14:textId="77777777" w:rsidR="00B5508B" w:rsidRPr="00B5508B" w:rsidRDefault="00B5508B" w:rsidP="00B5508B"/>
              </w:tc>
              <w:tc>
                <w:tcPr>
                  <w:tcW w:w="1256" w:type="dxa"/>
                  <w:tcBorders>
                    <w:top w:val="nil"/>
                    <w:left w:val="nil"/>
                    <w:bottom w:val="nil"/>
                    <w:right w:val="nil"/>
                  </w:tcBorders>
                  <w:shd w:val="clear" w:color="auto" w:fill="auto"/>
                  <w:vAlign w:val="bottom"/>
                </w:tcPr>
                <w:p w14:paraId="7D9F5149" w14:textId="77777777" w:rsidR="00B5508B" w:rsidRPr="00B5508B" w:rsidRDefault="00B5508B" w:rsidP="00B5508B"/>
              </w:tc>
              <w:tc>
                <w:tcPr>
                  <w:tcW w:w="1436" w:type="dxa"/>
                  <w:tcBorders>
                    <w:top w:val="nil"/>
                    <w:left w:val="nil"/>
                    <w:bottom w:val="nil"/>
                    <w:right w:val="nil"/>
                  </w:tcBorders>
                  <w:shd w:val="clear" w:color="auto" w:fill="auto"/>
                  <w:vAlign w:val="bottom"/>
                </w:tcPr>
                <w:p w14:paraId="63FE6570" w14:textId="77777777" w:rsidR="00B5508B" w:rsidRPr="00B5508B" w:rsidRDefault="00B5508B" w:rsidP="00B5508B"/>
              </w:tc>
            </w:tr>
            <w:tr w:rsidR="00B5508B" w:rsidRPr="00B5508B" w14:paraId="4FE89CCB" w14:textId="77777777" w:rsidTr="00015A1F">
              <w:trPr>
                <w:trHeight w:val="300"/>
              </w:trPr>
              <w:tc>
                <w:tcPr>
                  <w:tcW w:w="720" w:type="dxa"/>
                  <w:tcBorders>
                    <w:top w:val="nil"/>
                    <w:left w:val="nil"/>
                    <w:bottom w:val="nil"/>
                    <w:right w:val="nil"/>
                  </w:tcBorders>
                  <w:shd w:val="clear" w:color="auto" w:fill="auto"/>
                  <w:noWrap/>
                </w:tcPr>
                <w:p w14:paraId="0C1F129C" w14:textId="77777777" w:rsidR="00B5508B" w:rsidRPr="00B5508B" w:rsidRDefault="00B5508B" w:rsidP="00B5508B"/>
              </w:tc>
              <w:tc>
                <w:tcPr>
                  <w:tcW w:w="4371" w:type="dxa"/>
                  <w:tcBorders>
                    <w:top w:val="nil"/>
                    <w:left w:val="nil"/>
                    <w:bottom w:val="nil"/>
                    <w:right w:val="nil"/>
                  </w:tcBorders>
                  <w:shd w:val="clear" w:color="auto" w:fill="auto"/>
                </w:tcPr>
                <w:p w14:paraId="1F19B0E2" w14:textId="77777777" w:rsidR="00B5508B" w:rsidRPr="00B5508B" w:rsidRDefault="00B5508B" w:rsidP="00B5508B">
                  <w:r w:rsidRPr="00B5508B">
                    <w:t>agregatski deo (RO-d-2)</w:t>
                  </w:r>
                </w:p>
              </w:tc>
              <w:tc>
                <w:tcPr>
                  <w:tcW w:w="730" w:type="dxa"/>
                  <w:tcBorders>
                    <w:top w:val="nil"/>
                    <w:left w:val="nil"/>
                    <w:bottom w:val="nil"/>
                    <w:right w:val="nil"/>
                  </w:tcBorders>
                  <w:shd w:val="clear" w:color="auto" w:fill="auto"/>
                  <w:vAlign w:val="bottom"/>
                </w:tcPr>
                <w:p w14:paraId="37A38925" w14:textId="77777777" w:rsidR="00B5508B" w:rsidRPr="00B5508B" w:rsidRDefault="00B5508B" w:rsidP="00B5508B"/>
              </w:tc>
              <w:tc>
                <w:tcPr>
                  <w:tcW w:w="756" w:type="dxa"/>
                  <w:tcBorders>
                    <w:top w:val="nil"/>
                    <w:left w:val="nil"/>
                    <w:bottom w:val="nil"/>
                    <w:right w:val="nil"/>
                  </w:tcBorders>
                  <w:shd w:val="clear" w:color="auto" w:fill="auto"/>
                  <w:vAlign w:val="bottom"/>
                </w:tcPr>
                <w:p w14:paraId="17D12F61" w14:textId="77777777" w:rsidR="00B5508B" w:rsidRPr="00B5508B" w:rsidRDefault="00B5508B" w:rsidP="00B5508B"/>
              </w:tc>
              <w:tc>
                <w:tcPr>
                  <w:tcW w:w="1256" w:type="dxa"/>
                  <w:tcBorders>
                    <w:top w:val="nil"/>
                    <w:left w:val="nil"/>
                    <w:bottom w:val="nil"/>
                    <w:right w:val="nil"/>
                  </w:tcBorders>
                  <w:shd w:val="clear" w:color="auto" w:fill="auto"/>
                  <w:vAlign w:val="bottom"/>
                </w:tcPr>
                <w:p w14:paraId="4F135509" w14:textId="77777777" w:rsidR="00B5508B" w:rsidRPr="00B5508B" w:rsidRDefault="00B5508B" w:rsidP="00B5508B"/>
              </w:tc>
              <w:tc>
                <w:tcPr>
                  <w:tcW w:w="1436" w:type="dxa"/>
                  <w:tcBorders>
                    <w:top w:val="nil"/>
                    <w:left w:val="nil"/>
                    <w:bottom w:val="nil"/>
                    <w:right w:val="nil"/>
                  </w:tcBorders>
                  <w:shd w:val="clear" w:color="auto" w:fill="auto"/>
                  <w:vAlign w:val="bottom"/>
                </w:tcPr>
                <w:p w14:paraId="33B207F9" w14:textId="77777777" w:rsidR="00B5508B" w:rsidRPr="00B5508B" w:rsidRDefault="00B5508B" w:rsidP="00B5508B"/>
              </w:tc>
            </w:tr>
            <w:tr w:rsidR="00B5508B" w:rsidRPr="00B5508B" w14:paraId="28F67EA8" w14:textId="77777777" w:rsidTr="00015A1F">
              <w:trPr>
                <w:trHeight w:val="1275"/>
              </w:trPr>
              <w:tc>
                <w:tcPr>
                  <w:tcW w:w="720" w:type="dxa"/>
                  <w:tcBorders>
                    <w:top w:val="nil"/>
                    <w:left w:val="nil"/>
                    <w:bottom w:val="nil"/>
                    <w:right w:val="nil"/>
                  </w:tcBorders>
                  <w:shd w:val="clear" w:color="auto" w:fill="auto"/>
                  <w:noWrap/>
                </w:tcPr>
                <w:p w14:paraId="29D40093" w14:textId="77777777" w:rsidR="00B5508B" w:rsidRPr="00B5508B" w:rsidRDefault="00B5508B" w:rsidP="00B5508B"/>
              </w:tc>
              <w:tc>
                <w:tcPr>
                  <w:tcW w:w="4371" w:type="dxa"/>
                  <w:tcBorders>
                    <w:top w:val="nil"/>
                    <w:left w:val="nil"/>
                    <w:bottom w:val="nil"/>
                    <w:right w:val="nil"/>
                  </w:tcBorders>
                  <w:shd w:val="clear" w:color="auto" w:fill="auto"/>
                </w:tcPr>
                <w:p w14:paraId="4526BF4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A85B3C7" w14:textId="77777777" w:rsidR="00B5508B" w:rsidRPr="00B5508B" w:rsidRDefault="00B5508B" w:rsidP="00B5508B"/>
              </w:tc>
              <w:tc>
                <w:tcPr>
                  <w:tcW w:w="756" w:type="dxa"/>
                  <w:tcBorders>
                    <w:top w:val="nil"/>
                    <w:left w:val="nil"/>
                    <w:bottom w:val="nil"/>
                    <w:right w:val="nil"/>
                  </w:tcBorders>
                  <w:shd w:val="clear" w:color="auto" w:fill="auto"/>
                  <w:vAlign w:val="bottom"/>
                </w:tcPr>
                <w:p w14:paraId="764ECC15" w14:textId="77777777" w:rsidR="00B5508B" w:rsidRPr="00B5508B" w:rsidRDefault="00B5508B" w:rsidP="00B5508B"/>
              </w:tc>
              <w:tc>
                <w:tcPr>
                  <w:tcW w:w="1256" w:type="dxa"/>
                  <w:tcBorders>
                    <w:top w:val="nil"/>
                    <w:left w:val="nil"/>
                    <w:bottom w:val="nil"/>
                    <w:right w:val="nil"/>
                  </w:tcBorders>
                  <w:shd w:val="clear" w:color="auto" w:fill="auto"/>
                  <w:vAlign w:val="bottom"/>
                </w:tcPr>
                <w:p w14:paraId="47F825F5" w14:textId="77777777" w:rsidR="00B5508B" w:rsidRPr="00B5508B" w:rsidRDefault="00B5508B" w:rsidP="00B5508B"/>
              </w:tc>
              <w:tc>
                <w:tcPr>
                  <w:tcW w:w="1436" w:type="dxa"/>
                  <w:tcBorders>
                    <w:top w:val="nil"/>
                    <w:left w:val="nil"/>
                    <w:bottom w:val="nil"/>
                    <w:right w:val="nil"/>
                  </w:tcBorders>
                  <w:shd w:val="clear" w:color="auto" w:fill="auto"/>
                  <w:vAlign w:val="bottom"/>
                </w:tcPr>
                <w:p w14:paraId="15D50A3D" w14:textId="77777777" w:rsidR="00B5508B" w:rsidRPr="00B5508B" w:rsidRDefault="00B5508B" w:rsidP="00B5508B"/>
              </w:tc>
            </w:tr>
            <w:tr w:rsidR="00B5508B" w:rsidRPr="00B5508B" w14:paraId="33D88A68" w14:textId="77777777" w:rsidTr="00015A1F">
              <w:trPr>
                <w:trHeight w:val="300"/>
              </w:trPr>
              <w:tc>
                <w:tcPr>
                  <w:tcW w:w="720" w:type="dxa"/>
                  <w:tcBorders>
                    <w:top w:val="nil"/>
                    <w:left w:val="nil"/>
                    <w:bottom w:val="nil"/>
                    <w:right w:val="nil"/>
                  </w:tcBorders>
                  <w:shd w:val="clear" w:color="auto" w:fill="auto"/>
                  <w:noWrap/>
                </w:tcPr>
                <w:p w14:paraId="1365CB3A" w14:textId="77777777" w:rsidR="00B5508B" w:rsidRPr="00B5508B" w:rsidRDefault="00B5508B" w:rsidP="00B5508B"/>
              </w:tc>
              <w:tc>
                <w:tcPr>
                  <w:tcW w:w="4371" w:type="dxa"/>
                  <w:tcBorders>
                    <w:top w:val="nil"/>
                    <w:left w:val="nil"/>
                    <w:bottom w:val="nil"/>
                    <w:right w:val="nil"/>
                  </w:tcBorders>
                  <w:shd w:val="clear" w:color="auto" w:fill="auto"/>
                </w:tcPr>
                <w:p w14:paraId="43321B87"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7456F15E" w14:textId="77777777" w:rsidR="00B5508B" w:rsidRPr="00B5508B" w:rsidRDefault="00B5508B" w:rsidP="00B5508B"/>
              </w:tc>
              <w:tc>
                <w:tcPr>
                  <w:tcW w:w="756" w:type="dxa"/>
                  <w:tcBorders>
                    <w:top w:val="nil"/>
                    <w:left w:val="nil"/>
                    <w:bottom w:val="nil"/>
                    <w:right w:val="nil"/>
                  </w:tcBorders>
                  <w:shd w:val="clear" w:color="auto" w:fill="auto"/>
                  <w:vAlign w:val="bottom"/>
                </w:tcPr>
                <w:p w14:paraId="46768F7F" w14:textId="77777777" w:rsidR="00B5508B" w:rsidRPr="00B5508B" w:rsidRDefault="00B5508B" w:rsidP="00B5508B"/>
              </w:tc>
              <w:tc>
                <w:tcPr>
                  <w:tcW w:w="1256" w:type="dxa"/>
                  <w:tcBorders>
                    <w:top w:val="nil"/>
                    <w:left w:val="nil"/>
                    <w:bottom w:val="nil"/>
                    <w:right w:val="nil"/>
                  </w:tcBorders>
                  <w:shd w:val="clear" w:color="auto" w:fill="auto"/>
                  <w:vAlign w:val="bottom"/>
                </w:tcPr>
                <w:p w14:paraId="4D6BC7CA" w14:textId="77777777" w:rsidR="00B5508B" w:rsidRPr="00B5508B" w:rsidRDefault="00B5508B" w:rsidP="00B5508B"/>
              </w:tc>
              <w:tc>
                <w:tcPr>
                  <w:tcW w:w="1436" w:type="dxa"/>
                  <w:tcBorders>
                    <w:top w:val="nil"/>
                    <w:left w:val="nil"/>
                    <w:bottom w:val="nil"/>
                    <w:right w:val="nil"/>
                  </w:tcBorders>
                  <w:shd w:val="clear" w:color="auto" w:fill="auto"/>
                  <w:vAlign w:val="bottom"/>
                </w:tcPr>
                <w:p w14:paraId="3ADC6341" w14:textId="77777777" w:rsidR="00B5508B" w:rsidRPr="00B5508B" w:rsidRDefault="00B5508B" w:rsidP="00B5508B"/>
              </w:tc>
            </w:tr>
            <w:tr w:rsidR="00B5508B" w:rsidRPr="00B5508B" w14:paraId="675B2F12" w14:textId="77777777" w:rsidTr="00015A1F">
              <w:trPr>
                <w:trHeight w:val="765"/>
              </w:trPr>
              <w:tc>
                <w:tcPr>
                  <w:tcW w:w="720" w:type="dxa"/>
                  <w:tcBorders>
                    <w:top w:val="nil"/>
                    <w:left w:val="nil"/>
                    <w:bottom w:val="nil"/>
                    <w:right w:val="nil"/>
                  </w:tcBorders>
                  <w:shd w:val="clear" w:color="auto" w:fill="auto"/>
                  <w:noWrap/>
                </w:tcPr>
                <w:p w14:paraId="154290CD" w14:textId="77777777" w:rsidR="00B5508B" w:rsidRPr="00B5508B" w:rsidRDefault="00B5508B" w:rsidP="00B5508B"/>
              </w:tc>
              <w:tc>
                <w:tcPr>
                  <w:tcW w:w="4371" w:type="dxa"/>
                  <w:tcBorders>
                    <w:top w:val="nil"/>
                    <w:left w:val="nil"/>
                    <w:bottom w:val="nil"/>
                    <w:right w:val="nil"/>
                  </w:tcBorders>
                  <w:shd w:val="clear" w:color="auto" w:fill="auto"/>
                </w:tcPr>
                <w:p w14:paraId="35B9B3DB" w14:textId="77777777" w:rsidR="00B5508B" w:rsidRPr="00B5508B" w:rsidRDefault="00B5508B" w:rsidP="00B5508B">
                  <w:r w:rsidRPr="00B5508B">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3035B8EB" w14:textId="77777777" w:rsidR="00B5508B" w:rsidRPr="00B5508B" w:rsidRDefault="00B5508B" w:rsidP="00B5508B"/>
              </w:tc>
              <w:tc>
                <w:tcPr>
                  <w:tcW w:w="756" w:type="dxa"/>
                  <w:tcBorders>
                    <w:top w:val="nil"/>
                    <w:left w:val="nil"/>
                    <w:bottom w:val="nil"/>
                    <w:right w:val="nil"/>
                  </w:tcBorders>
                  <w:shd w:val="clear" w:color="auto" w:fill="auto"/>
                  <w:vAlign w:val="bottom"/>
                </w:tcPr>
                <w:p w14:paraId="1803D97A" w14:textId="77777777" w:rsidR="00B5508B" w:rsidRPr="00B5508B" w:rsidRDefault="00B5508B" w:rsidP="00B5508B"/>
              </w:tc>
              <w:tc>
                <w:tcPr>
                  <w:tcW w:w="1256" w:type="dxa"/>
                  <w:tcBorders>
                    <w:top w:val="nil"/>
                    <w:left w:val="nil"/>
                    <w:bottom w:val="nil"/>
                    <w:right w:val="nil"/>
                  </w:tcBorders>
                  <w:shd w:val="clear" w:color="auto" w:fill="auto"/>
                  <w:vAlign w:val="bottom"/>
                </w:tcPr>
                <w:p w14:paraId="66BAE972" w14:textId="77777777" w:rsidR="00B5508B" w:rsidRPr="00B5508B" w:rsidRDefault="00B5508B" w:rsidP="00B5508B"/>
              </w:tc>
              <w:tc>
                <w:tcPr>
                  <w:tcW w:w="1436" w:type="dxa"/>
                  <w:tcBorders>
                    <w:top w:val="nil"/>
                    <w:left w:val="nil"/>
                    <w:bottom w:val="nil"/>
                    <w:right w:val="nil"/>
                  </w:tcBorders>
                  <w:shd w:val="clear" w:color="auto" w:fill="auto"/>
                  <w:vAlign w:val="bottom"/>
                </w:tcPr>
                <w:p w14:paraId="2B9AA93C" w14:textId="77777777" w:rsidR="00B5508B" w:rsidRPr="00B5508B" w:rsidRDefault="00B5508B" w:rsidP="00B5508B"/>
              </w:tc>
            </w:tr>
            <w:tr w:rsidR="00B5508B" w:rsidRPr="00B5508B" w14:paraId="331A04A1" w14:textId="77777777" w:rsidTr="00015A1F">
              <w:trPr>
                <w:trHeight w:val="765"/>
              </w:trPr>
              <w:tc>
                <w:tcPr>
                  <w:tcW w:w="720" w:type="dxa"/>
                  <w:tcBorders>
                    <w:top w:val="nil"/>
                    <w:left w:val="nil"/>
                    <w:bottom w:val="nil"/>
                    <w:right w:val="nil"/>
                  </w:tcBorders>
                  <w:shd w:val="clear" w:color="auto" w:fill="auto"/>
                  <w:noWrap/>
                </w:tcPr>
                <w:p w14:paraId="3029C24C" w14:textId="77777777" w:rsidR="00B5508B" w:rsidRPr="00B5508B" w:rsidRDefault="00B5508B" w:rsidP="00B5508B"/>
              </w:tc>
              <w:tc>
                <w:tcPr>
                  <w:tcW w:w="4371" w:type="dxa"/>
                  <w:tcBorders>
                    <w:top w:val="nil"/>
                    <w:left w:val="nil"/>
                    <w:bottom w:val="nil"/>
                    <w:right w:val="nil"/>
                  </w:tcBorders>
                  <w:shd w:val="clear" w:color="auto" w:fill="auto"/>
                </w:tcPr>
                <w:p w14:paraId="4D0FA1A5"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6BB90E15" w14:textId="77777777" w:rsidR="00B5508B" w:rsidRPr="00B5508B" w:rsidRDefault="00B5508B" w:rsidP="00B5508B"/>
              </w:tc>
              <w:tc>
                <w:tcPr>
                  <w:tcW w:w="756" w:type="dxa"/>
                  <w:tcBorders>
                    <w:top w:val="nil"/>
                    <w:left w:val="nil"/>
                    <w:bottom w:val="nil"/>
                    <w:right w:val="nil"/>
                  </w:tcBorders>
                  <w:shd w:val="clear" w:color="auto" w:fill="auto"/>
                  <w:vAlign w:val="bottom"/>
                </w:tcPr>
                <w:p w14:paraId="355E1EFC" w14:textId="77777777" w:rsidR="00B5508B" w:rsidRPr="00B5508B" w:rsidRDefault="00B5508B" w:rsidP="00B5508B"/>
              </w:tc>
              <w:tc>
                <w:tcPr>
                  <w:tcW w:w="1256" w:type="dxa"/>
                  <w:tcBorders>
                    <w:top w:val="nil"/>
                    <w:left w:val="nil"/>
                    <w:bottom w:val="nil"/>
                    <w:right w:val="nil"/>
                  </w:tcBorders>
                  <w:shd w:val="clear" w:color="auto" w:fill="auto"/>
                  <w:vAlign w:val="bottom"/>
                </w:tcPr>
                <w:p w14:paraId="76D77DFD" w14:textId="77777777" w:rsidR="00B5508B" w:rsidRPr="00B5508B" w:rsidRDefault="00B5508B" w:rsidP="00B5508B"/>
              </w:tc>
              <w:tc>
                <w:tcPr>
                  <w:tcW w:w="1436" w:type="dxa"/>
                  <w:tcBorders>
                    <w:top w:val="nil"/>
                    <w:left w:val="nil"/>
                    <w:bottom w:val="nil"/>
                    <w:right w:val="nil"/>
                  </w:tcBorders>
                  <w:shd w:val="clear" w:color="auto" w:fill="auto"/>
                  <w:vAlign w:val="bottom"/>
                </w:tcPr>
                <w:p w14:paraId="440947F3" w14:textId="77777777" w:rsidR="00B5508B" w:rsidRPr="00B5508B" w:rsidRDefault="00B5508B" w:rsidP="00B5508B"/>
              </w:tc>
            </w:tr>
            <w:tr w:rsidR="00B5508B" w:rsidRPr="00B5508B" w14:paraId="6630DB5F" w14:textId="77777777" w:rsidTr="00015A1F">
              <w:trPr>
                <w:trHeight w:val="510"/>
              </w:trPr>
              <w:tc>
                <w:tcPr>
                  <w:tcW w:w="720" w:type="dxa"/>
                  <w:tcBorders>
                    <w:top w:val="nil"/>
                    <w:left w:val="nil"/>
                    <w:bottom w:val="nil"/>
                    <w:right w:val="nil"/>
                  </w:tcBorders>
                  <w:shd w:val="clear" w:color="auto" w:fill="auto"/>
                  <w:noWrap/>
                </w:tcPr>
                <w:p w14:paraId="083055AE" w14:textId="77777777" w:rsidR="00B5508B" w:rsidRPr="00B5508B" w:rsidRDefault="00B5508B" w:rsidP="00B5508B"/>
              </w:tc>
              <w:tc>
                <w:tcPr>
                  <w:tcW w:w="4371" w:type="dxa"/>
                  <w:tcBorders>
                    <w:top w:val="nil"/>
                    <w:left w:val="nil"/>
                    <w:bottom w:val="nil"/>
                    <w:right w:val="nil"/>
                  </w:tcBorders>
                  <w:shd w:val="clear" w:color="auto" w:fill="auto"/>
                </w:tcPr>
                <w:p w14:paraId="4153A8BC" w14:textId="77777777" w:rsidR="00B5508B" w:rsidRPr="00B5508B" w:rsidRDefault="00B5508B" w:rsidP="00B5508B">
                  <w:r w:rsidRPr="00B5508B">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417D1ACD" w14:textId="77777777" w:rsidR="00B5508B" w:rsidRPr="00B5508B" w:rsidRDefault="00B5508B" w:rsidP="00B5508B"/>
              </w:tc>
              <w:tc>
                <w:tcPr>
                  <w:tcW w:w="756" w:type="dxa"/>
                  <w:tcBorders>
                    <w:top w:val="nil"/>
                    <w:left w:val="nil"/>
                    <w:bottom w:val="nil"/>
                    <w:right w:val="nil"/>
                  </w:tcBorders>
                  <w:shd w:val="clear" w:color="auto" w:fill="auto"/>
                  <w:vAlign w:val="bottom"/>
                </w:tcPr>
                <w:p w14:paraId="7779F087" w14:textId="77777777" w:rsidR="00B5508B" w:rsidRPr="00B5508B" w:rsidRDefault="00B5508B" w:rsidP="00B5508B"/>
              </w:tc>
              <w:tc>
                <w:tcPr>
                  <w:tcW w:w="1256" w:type="dxa"/>
                  <w:tcBorders>
                    <w:top w:val="nil"/>
                    <w:left w:val="nil"/>
                    <w:bottom w:val="nil"/>
                    <w:right w:val="nil"/>
                  </w:tcBorders>
                  <w:shd w:val="clear" w:color="auto" w:fill="auto"/>
                  <w:vAlign w:val="bottom"/>
                </w:tcPr>
                <w:p w14:paraId="1C0D64E1" w14:textId="77777777" w:rsidR="00B5508B" w:rsidRPr="00B5508B" w:rsidRDefault="00B5508B" w:rsidP="00B5508B"/>
              </w:tc>
              <w:tc>
                <w:tcPr>
                  <w:tcW w:w="1436" w:type="dxa"/>
                  <w:tcBorders>
                    <w:top w:val="nil"/>
                    <w:left w:val="nil"/>
                    <w:bottom w:val="nil"/>
                    <w:right w:val="nil"/>
                  </w:tcBorders>
                  <w:shd w:val="clear" w:color="auto" w:fill="auto"/>
                  <w:vAlign w:val="bottom"/>
                </w:tcPr>
                <w:p w14:paraId="48E3CCB3" w14:textId="77777777" w:rsidR="00B5508B" w:rsidRPr="00B5508B" w:rsidRDefault="00B5508B" w:rsidP="00B5508B"/>
              </w:tc>
            </w:tr>
            <w:tr w:rsidR="00B5508B" w:rsidRPr="00B5508B" w14:paraId="330FE17F" w14:textId="77777777" w:rsidTr="00015A1F">
              <w:trPr>
                <w:trHeight w:val="1020"/>
              </w:trPr>
              <w:tc>
                <w:tcPr>
                  <w:tcW w:w="720" w:type="dxa"/>
                  <w:tcBorders>
                    <w:top w:val="nil"/>
                    <w:left w:val="nil"/>
                    <w:bottom w:val="nil"/>
                    <w:right w:val="nil"/>
                  </w:tcBorders>
                  <w:shd w:val="clear" w:color="auto" w:fill="auto"/>
                  <w:noWrap/>
                </w:tcPr>
                <w:p w14:paraId="7B5CBE60" w14:textId="77777777" w:rsidR="00B5508B" w:rsidRPr="00B5508B" w:rsidRDefault="00B5508B" w:rsidP="00B5508B"/>
              </w:tc>
              <w:tc>
                <w:tcPr>
                  <w:tcW w:w="4371" w:type="dxa"/>
                  <w:tcBorders>
                    <w:top w:val="nil"/>
                    <w:left w:val="nil"/>
                    <w:bottom w:val="nil"/>
                    <w:right w:val="nil"/>
                  </w:tcBorders>
                  <w:shd w:val="clear" w:color="auto" w:fill="auto"/>
                </w:tcPr>
                <w:p w14:paraId="3000542C" w14:textId="77777777" w:rsidR="00B5508B" w:rsidRPr="00B5508B" w:rsidRDefault="00B5508B" w:rsidP="00B5508B">
                  <w:r w:rsidRPr="00B5508B">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17A9FA06" w14:textId="77777777" w:rsidR="00B5508B" w:rsidRPr="00B5508B" w:rsidRDefault="00B5508B" w:rsidP="00B5508B"/>
              </w:tc>
              <w:tc>
                <w:tcPr>
                  <w:tcW w:w="756" w:type="dxa"/>
                  <w:tcBorders>
                    <w:top w:val="nil"/>
                    <w:left w:val="nil"/>
                    <w:bottom w:val="nil"/>
                    <w:right w:val="nil"/>
                  </w:tcBorders>
                  <w:shd w:val="clear" w:color="auto" w:fill="auto"/>
                  <w:vAlign w:val="bottom"/>
                </w:tcPr>
                <w:p w14:paraId="6EE96A14" w14:textId="77777777" w:rsidR="00B5508B" w:rsidRPr="00B5508B" w:rsidRDefault="00B5508B" w:rsidP="00B5508B"/>
              </w:tc>
              <w:tc>
                <w:tcPr>
                  <w:tcW w:w="1256" w:type="dxa"/>
                  <w:tcBorders>
                    <w:top w:val="nil"/>
                    <w:left w:val="nil"/>
                    <w:bottom w:val="nil"/>
                    <w:right w:val="nil"/>
                  </w:tcBorders>
                  <w:shd w:val="clear" w:color="auto" w:fill="auto"/>
                  <w:vAlign w:val="bottom"/>
                </w:tcPr>
                <w:p w14:paraId="0B97806C" w14:textId="77777777" w:rsidR="00B5508B" w:rsidRPr="00B5508B" w:rsidRDefault="00B5508B" w:rsidP="00B5508B"/>
              </w:tc>
              <w:tc>
                <w:tcPr>
                  <w:tcW w:w="1436" w:type="dxa"/>
                  <w:tcBorders>
                    <w:top w:val="nil"/>
                    <w:left w:val="nil"/>
                    <w:bottom w:val="nil"/>
                    <w:right w:val="nil"/>
                  </w:tcBorders>
                  <w:shd w:val="clear" w:color="auto" w:fill="auto"/>
                  <w:vAlign w:val="bottom"/>
                </w:tcPr>
                <w:p w14:paraId="4E266C27" w14:textId="77777777" w:rsidR="00B5508B" w:rsidRPr="00B5508B" w:rsidRDefault="00B5508B" w:rsidP="00B5508B"/>
              </w:tc>
            </w:tr>
            <w:tr w:rsidR="00B5508B" w:rsidRPr="00B5508B" w14:paraId="44FBB1A9" w14:textId="77777777" w:rsidTr="00015A1F">
              <w:trPr>
                <w:trHeight w:val="300"/>
              </w:trPr>
              <w:tc>
                <w:tcPr>
                  <w:tcW w:w="720" w:type="dxa"/>
                  <w:tcBorders>
                    <w:top w:val="nil"/>
                    <w:left w:val="nil"/>
                    <w:bottom w:val="nil"/>
                    <w:right w:val="nil"/>
                  </w:tcBorders>
                  <w:shd w:val="clear" w:color="auto" w:fill="auto"/>
                  <w:noWrap/>
                </w:tcPr>
                <w:p w14:paraId="034A8A00" w14:textId="77777777" w:rsidR="00B5508B" w:rsidRPr="00B5508B" w:rsidRDefault="00B5508B" w:rsidP="00B5508B"/>
              </w:tc>
              <w:tc>
                <w:tcPr>
                  <w:tcW w:w="4371" w:type="dxa"/>
                  <w:tcBorders>
                    <w:top w:val="nil"/>
                    <w:left w:val="nil"/>
                    <w:bottom w:val="nil"/>
                    <w:right w:val="nil"/>
                  </w:tcBorders>
                  <w:shd w:val="clear" w:color="auto" w:fill="auto"/>
                </w:tcPr>
                <w:p w14:paraId="5D9CD2B4" w14:textId="77777777" w:rsidR="00B5508B" w:rsidRPr="00B5508B" w:rsidRDefault="00B5508B" w:rsidP="00B5508B">
                  <w:r w:rsidRPr="00B5508B">
                    <w:t>80A  kom 1</w:t>
                  </w:r>
                </w:p>
              </w:tc>
              <w:tc>
                <w:tcPr>
                  <w:tcW w:w="730" w:type="dxa"/>
                  <w:tcBorders>
                    <w:top w:val="nil"/>
                    <w:left w:val="nil"/>
                    <w:bottom w:val="nil"/>
                    <w:right w:val="nil"/>
                  </w:tcBorders>
                  <w:shd w:val="clear" w:color="auto" w:fill="auto"/>
                  <w:vAlign w:val="bottom"/>
                </w:tcPr>
                <w:p w14:paraId="644C1FC7" w14:textId="77777777" w:rsidR="00B5508B" w:rsidRPr="00B5508B" w:rsidRDefault="00B5508B" w:rsidP="00B5508B"/>
              </w:tc>
              <w:tc>
                <w:tcPr>
                  <w:tcW w:w="756" w:type="dxa"/>
                  <w:tcBorders>
                    <w:top w:val="nil"/>
                    <w:left w:val="nil"/>
                    <w:bottom w:val="nil"/>
                    <w:right w:val="nil"/>
                  </w:tcBorders>
                  <w:shd w:val="clear" w:color="auto" w:fill="auto"/>
                  <w:vAlign w:val="bottom"/>
                </w:tcPr>
                <w:p w14:paraId="576C04B6" w14:textId="77777777" w:rsidR="00B5508B" w:rsidRPr="00B5508B" w:rsidRDefault="00B5508B" w:rsidP="00B5508B"/>
              </w:tc>
              <w:tc>
                <w:tcPr>
                  <w:tcW w:w="1256" w:type="dxa"/>
                  <w:tcBorders>
                    <w:top w:val="nil"/>
                    <w:left w:val="nil"/>
                    <w:bottom w:val="nil"/>
                    <w:right w:val="nil"/>
                  </w:tcBorders>
                  <w:shd w:val="clear" w:color="auto" w:fill="auto"/>
                  <w:vAlign w:val="bottom"/>
                </w:tcPr>
                <w:p w14:paraId="65FD97C7" w14:textId="77777777" w:rsidR="00B5508B" w:rsidRPr="00B5508B" w:rsidRDefault="00B5508B" w:rsidP="00B5508B"/>
              </w:tc>
              <w:tc>
                <w:tcPr>
                  <w:tcW w:w="1436" w:type="dxa"/>
                  <w:tcBorders>
                    <w:top w:val="nil"/>
                    <w:left w:val="nil"/>
                    <w:bottom w:val="nil"/>
                    <w:right w:val="nil"/>
                  </w:tcBorders>
                  <w:shd w:val="clear" w:color="auto" w:fill="auto"/>
                  <w:vAlign w:val="bottom"/>
                </w:tcPr>
                <w:p w14:paraId="4CB48914" w14:textId="77777777" w:rsidR="00B5508B" w:rsidRPr="00B5508B" w:rsidRDefault="00B5508B" w:rsidP="00B5508B"/>
              </w:tc>
            </w:tr>
            <w:tr w:rsidR="00B5508B" w:rsidRPr="00B5508B" w14:paraId="0FD9C78E" w14:textId="77777777" w:rsidTr="00015A1F">
              <w:trPr>
                <w:trHeight w:val="1020"/>
              </w:trPr>
              <w:tc>
                <w:tcPr>
                  <w:tcW w:w="720" w:type="dxa"/>
                  <w:tcBorders>
                    <w:top w:val="nil"/>
                    <w:left w:val="nil"/>
                    <w:bottom w:val="nil"/>
                    <w:right w:val="nil"/>
                  </w:tcBorders>
                  <w:shd w:val="clear" w:color="auto" w:fill="auto"/>
                  <w:noWrap/>
                </w:tcPr>
                <w:p w14:paraId="06DB81BB" w14:textId="77777777" w:rsidR="00B5508B" w:rsidRPr="00B5508B" w:rsidRDefault="00B5508B" w:rsidP="00B5508B"/>
              </w:tc>
              <w:tc>
                <w:tcPr>
                  <w:tcW w:w="4371" w:type="dxa"/>
                  <w:tcBorders>
                    <w:top w:val="nil"/>
                    <w:left w:val="nil"/>
                    <w:bottom w:val="nil"/>
                    <w:right w:val="nil"/>
                  </w:tcBorders>
                  <w:shd w:val="clear" w:color="auto" w:fill="auto"/>
                </w:tcPr>
                <w:p w14:paraId="2E0C948A"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3AB2F0D" w14:textId="77777777" w:rsidR="00B5508B" w:rsidRPr="00B5508B" w:rsidRDefault="00B5508B" w:rsidP="00B5508B"/>
              </w:tc>
              <w:tc>
                <w:tcPr>
                  <w:tcW w:w="756" w:type="dxa"/>
                  <w:tcBorders>
                    <w:top w:val="nil"/>
                    <w:left w:val="nil"/>
                    <w:bottom w:val="nil"/>
                    <w:right w:val="nil"/>
                  </w:tcBorders>
                  <w:shd w:val="clear" w:color="auto" w:fill="auto"/>
                  <w:vAlign w:val="bottom"/>
                </w:tcPr>
                <w:p w14:paraId="4938D30C" w14:textId="77777777" w:rsidR="00B5508B" w:rsidRPr="00B5508B" w:rsidRDefault="00B5508B" w:rsidP="00B5508B"/>
              </w:tc>
              <w:tc>
                <w:tcPr>
                  <w:tcW w:w="1256" w:type="dxa"/>
                  <w:tcBorders>
                    <w:top w:val="nil"/>
                    <w:left w:val="nil"/>
                    <w:bottom w:val="nil"/>
                    <w:right w:val="nil"/>
                  </w:tcBorders>
                  <w:shd w:val="clear" w:color="auto" w:fill="auto"/>
                  <w:vAlign w:val="bottom"/>
                </w:tcPr>
                <w:p w14:paraId="24055E95" w14:textId="77777777" w:rsidR="00B5508B" w:rsidRPr="00B5508B" w:rsidRDefault="00B5508B" w:rsidP="00B5508B"/>
              </w:tc>
              <w:tc>
                <w:tcPr>
                  <w:tcW w:w="1436" w:type="dxa"/>
                  <w:tcBorders>
                    <w:top w:val="nil"/>
                    <w:left w:val="nil"/>
                    <w:bottom w:val="nil"/>
                    <w:right w:val="nil"/>
                  </w:tcBorders>
                  <w:shd w:val="clear" w:color="auto" w:fill="auto"/>
                  <w:vAlign w:val="bottom"/>
                </w:tcPr>
                <w:p w14:paraId="7D0A5131" w14:textId="77777777" w:rsidR="00B5508B" w:rsidRPr="00B5508B" w:rsidRDefault="00B5508B" w:rsidP="00B5508B"/>
              </w:tc>
            </w:tr>
            <w:tr w:rsidR="00B5508B" w:rsidRPr="00B5508B" w14:paraId="77425D06" w14:textId="77777777" w:rsidTr="00015A1F">
              <w:trPr>
                <w:trHeight w:val="300"/>
              </w:trPr>
              <w:tc>
                <w:tcPr>
                  <w:tcW w:w="720" w:type="dxa"/>
                  <w:tcBorders>
                    <w:top w:val="nil"/>
                    <w:left w:val="nil"/>
                    <w:bottom w:val="nil"/>
                    <w:right w:val="nil"/>
                  </w:tcBorders>
                  <w:shd w:val="clear" w:color="auto" w:fill="auto"/>
                  <w:noWrap/>
                </w:tcPr>
                <w:p w14:paraId="30C944B7" w14:textId="77777777" w:rsidR="00B5508B" w:rsidRPr="00B5508B" w:rsidRDefault="00B5508B" w:rsidP="00B5508B"/>
              </w:tc>
              <w:tc>
                <w:tcPr>
                  <w:tcW w:w="4371" w:type="dxa"/>
                  <w:tcBorders>
                    <w:top w:val="nil"/>
                    <w:left w:val="nil"/>
                    <w:bottom w:val="nil"/>
                    <w:right w:val="nil"/>
                  </w:tcBorders>
                  <w:shd w:val="clear" w:color="auto" w:fill="auto"/>
                </w:tcPr>
                <w:p w14:paraId="345DE7D0"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1192ED68" w14:textId="77777777" w:rsidR="00B5508B" w:rsidRPr="00B5508B" w:rsidRDefault="00B5508B" w:rsidP="00B5508B"/>
              </w:tc>
              <w:tc>
                <w:tcPr>
                  <w:tcW w:w="756" w:type="dxa"/>
                  <w:tcBorders>
                    <w:top w:val="nil"/>
                    <w:left w:val="nil"/>
                    <w:bottom w:val="nil"/>
                    <w:right w:val="nil"/>
                  </w:tcBorders>
                  <w:shd w:val="clear" w:color="auto" w:fill="auto"/>
                  <w:vAlign w:val="bottom"/>
                </w:tcPr>
                <w:p w14:paraId="4CAA7643" w14:textId="77777777" w:rsidR="00B5508B" w:rsidRPr="00B5508B" w:rsidRDefault="00B5508B" w:rsidP="00B5508B"/>
              </w:tc>
              <w:tc>
                <w:tcPr>
                  <w:tcW w:w="1256" w:type="dxa"/>
                  <w:tcBorders>
                    <w:top w:val="nil"/>
                    <w:left w:val="nil"/>
                    <w:bottom w:val="nil"/>
                    <w:right w:val="nil"/>
                  </w:tcBorders>
                  <w:shd w:val="clear" w:color="auto" w:fill="auto"/>
                  <w:vAlign w:val="bottom"/>
                </w:tcPr>
                <w:p w14:paraId="4287CD1E" w14:textId="77777777" w:rsidR="00B5508B" w:rsidRPr="00B5508B" w:rsidRDefault="00B5508B" w:rsidP="00B5508B"/>
              </w:tc>
              <w:tc>
                <w:tcPr>
                  <w:tcW w:w="1436" w:type="dxa"/>
                  <w:tcBorders>
                    <w:top w:val="nil"/>
                    <w:left w:val="nil"/>
                    <w:bottom w:val="nil"/>
                    <w:right w:val="nil"/>
                  </w:tcBorders>
                  <w:shd w:val="clear" w:color="auto" w:fill="auto"/>
                  <w:vAlign w:val="bottom"/>
                </w:tcPr>
                <w:p w14:paraId="6ED4DD80" w14:textId="77777777" w:rsidR="00B5508B" w:rsidRPr="00B5508B" w:rsidRDefault="00B5508B" w:rsidP="00B5508B"/>
              </w:tc>
            </w:tr>
            <w:tr w:rsidR="00B5508B" w:rsidRPr="00B5508B" w14:paraId="3503159C" w14:textId="77777777" w:rsidTr="00015A1F">
              <w:trPr>
                <w:trHeight w:val="1020"/>
              </w:trPr>
              <w:tc>
                <w:tcPr>
                  <w:tcW w:w="720" w:type="dxa"/>
                  <w:tcBorders>
                    <w:top w:val="nil"/>
                    <w:left w:val="nil"/>
                    <w:bottom w:val="nil"/>
                    <w:right w:val="nil"/>
                  </w:tcBorders>
                  <w:shd w:val="clear" w:color="auto" w:fill="auto"/>
                  <w:noWrap/>
                </w:tcPr>
                <w:p w14:paraId="47F7B42D" w14:textId="77777777" w:rsidR="00B5508B" w:rsidRPr="00B5508B" w:rsidRDefault="00B5508B" w:rsidP="00B5508B"/>
              </w:tc>
              <w:tc>
                <w:tcPr>
                  <w:tcW w:w="4371" w:type="dxa"/>
                  <w:tcBorders>
                    <w:top w:val="nil"/>
                    <w:left w:val="nil"/>
                    <w:bottom w:val="nil"/>
                    <w:right w:val="nil"/>
                  </w:tcBorders>
                  <w:shd w:val="clear" w:color="auto" w:fill="auto"/>
                </w:tcPr>
                <w:p w14:paraId="04C80C13"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0983F3B2" w14:textId="77777777" w:rsidR="00B5508B" w:rsidRPr="00B5508B" w:rsidRDefault="00B5508B" w:rsidP="00B5508B"/>
              </w:tc>
              <w:tc>
                <w:tcPr>
                  <w:tcW w:w="756" w:type="dxa"/>
                  <w:tcBorders>
                    <w:top w:val="nil"/>
                    <w:left w:val="nil"/>
                    <w:bottom w:val="nil"/>
                    <w:right w:val="nil"/>
                  </w:tcBorders>
                  <w:shd w:val="clear" w:color="auto" w:fill="auto"/>
                  <w:vAlign w:val="bottom"/>
                </w:tcPr>
                <w:p w14:paraId="2628AF62" w14:textId="77777777" w:rsidR="00B5508B" w:rsidRPr="00B5508B" w:rsidRDefault="00B5508B" w:rsidP="00B5508B"/>
              </w:tc>
              <w:tc>
                <w:tcPr>
                  <w:tcW w:w="1256" w:type="dxa"/>
                  <w:tcBorders>
                    <w:top w:val="nil"/>
                    <w:left w:val="nil"/>
                    <w:bottom w:val="nil"/>
                    <w:right w:val="nil"/>
                  </w:tcBorders>
                  <w:shd w:val="clear" w:color="auto" w:fill="auto"/>
                  <w:vAlign w:val="bottom"/>
                </w:tcPr>
                <w:p w14:paraId="01DD1387" w14:textId="77777777" w:rsidR="00B5508B" w:rsidRPr="00B5508B" w:rsidRDefault="00B5508B" w:rsidP="00B5508B"/>
              </w:tc>
              <w:tc>
                <w:tcPr>
                  <w:tcW w:w="1436" w:type="dxa"/>
                  <w:tcBorders>
                    <w:top w:val="nil"/>
                    <w:left w:val="nil"/>
                    <w:bottom w:val="nil"/>
                    <w:right w:val="nil"/>
                  </w:tcBorders>
                  <w:shd w:val="clear" w:color="auto" w:fill="auto"/>
                  <w:vAlign w:val="bottom"/>
                </w:tcPr>
                <w:p w14:paraId="1942DC1D" w14:textId="77777777" w:rsidR="00B5508B" w:rsidRPr="00B5508B" w:rsidRDefault="00B5508B" w:rsidP="00B5508B"/>
              </w:tc>
            </w:tr>
            <w:tr w:rsidR="00B5508B" w:rsidRPr="00B5508B" w14:paraId="0549B2B3" w14:textId="77777777" w:rsidTr="00015A1F">
              <w:trPr>
                <w:trHeight w:val="300"/>
              </w:trPr>
              <w:tc>
                <w:tcPr>
                  <w:tcW w:w="720" w:type="dxa"/>
                  <w:tcBorders>
                    <w:top w:val="nil"/>
                    <w:left w:val="nil"/>
                    <w:bottom w:val="nil"/>
                    <w:right w:val="nil"/>
                  </w:tcBorders>
                  <w:shd w:val="clear" w:color="auto" w:fill="auto"/>
                  <w:noWrap/>
                </w:tcPr>
                <w:p w14:paraId="5260E0AE" w14:textId="77777777" w:rsidR="00B5508B" w:rsidRPr="00B5508B" w:rsidRDefault="00B5508B" w:rsidP="00B5508B"/>
              </w:tc>
              <w:tc>
                <w:tcPr>
                  <w:tcW w:w="4371" w:type="dxa"/>
                  <w:tcBorders>
                    <w:top w:val="nil"/>
                    <w:left w:val="nil"/>
                    <w:bottom w:val="nil"/>
                    <w:right w:val="nil"/>
                  </w:tcBorders>
                  <w:shd w:val="clear" w:color="auto" w:fill="auto"/>
                </w:tcPr>
                <w:p w14:paraId="69985956" w14:textId="77777777" w:rsidR="00B5508B" w:rsidRPr="00B5508B" w:rsidRDefault="00B5508B" w:rsidP="00B5508B">
                  <w:r w:rsidRPr="00B5508B">
                    <w:t>10A  kom 5</w:t>
                  </w:r>
                </w:p>
              </w:tc>
              <w:tc>
                <w:tcPr>
                  <w:tcW w:w="730" w:type="dxa"/>
                  <w:tcBorders>
                    <w:top w:val="nil"/>
                    <w:left w:val="nil"/>
                    <w:bottom w:val="nil"/>
                    <w:right w:val="nil"/>
                  </w:tcBorders>
                  <w:shd w:val="clear" w:color="auto" w:fill="auto"/>
                  <w:vAlign w:val="bottom"/>
                </w:tcPr>
                <w:p w14:paraId="14A82830" w14:textId="77777777" w:rsidR="00B5508B" w:rsidRPr="00B5508B" w:rsidRDefault="00B5508B" w:rsidP="00B5508B"/>
              </w:tc>
              <w:tc>
                <w:tcPr>
                  <w:tcW w:w="756" w:type="dxa"/>
                  <w:tcBorders>
                    <w:top w:val="nil"/>
                    <w:left w:val="nil"/>
                    <w:bottom w:val="nil"/>
                    <w:right w:val="nil"/>
                  </w:tcBorders>
                  <w:shd w:val="clear" w:color="auto" w:fill="auto"/>
                  <w:vAlign w:val="bottom"/>
                </w:tcPr>
                <w:p w14:paraId="121A7B27" w14:textId="77777777" w:rsidR="00B5508B" w:rsidRPr="00B5508B" w:rsidRDefault="00B5508B" w:rsidP="00B5508B"/>
              </w:tc>
              <w:tc>
                <w:tcPr>
                  <w:tcW w:w="1256" w:type="dxa"/>
                  <w:tcBorders>
                    <w:top w:val="nil"/>
                    <w:left w:val="nil"/>
                    <w:bottom w:val="nil"/>
                    <w:right w:val="nil"/>
                  </w:tcBorders>
                  <w:shd w:val="clear" w:color="auto" w:fill="auto"/>
                  <w:vAlign w:val="bottom"/>
                </w:tcPr>
                <w:p w14:paraId="1CF3461C" w14:textId="77777777" w:rsidR="00B5508B" w:rsidRPr="00B5508B" w:rsidRDefault="00B5508B" w:rsidP="00B5508B"/>
              </w:tc>
              <w:tc>
                <w:tcPr>
                  <w:tcW w:w="1436" w:type="dxa"/>
                  <w:tcBorders>
                    <w:top w:val="nil"/>
                    <w:left w:val="nil"/>
                    <w:bottom w:val="nil"/>
                    <w:right w:val="nil"/>
                  </w:tcBorders>
                  <w:shd w:val="clear" w:color="auto" w:fill="auto"/>
                  <w:vAlign w:val="bottom"/>
                </w:tcPr>
                <w:p w14:paraId="3BD569D4" w14:textId="77777777" w:rsidR="00B5508B" w:rsidRPr="00B5508B" w:rsidRDefault="00B5508B" w:rsidP="00B5508B"/>
              </w:tc>
            </w:tr>
            <w:tr w:rsidR="00B5508B" w:rsidRPr="00B5508B" w14:paraId="67E823FA" w14:textId="77777777" w:rsidTr="00015A1F">
              <w:trPr>
                <w:trHeight w:val="300"/>
              </w:trPr>
              <w:tc>
                <w:tcPr>
                  <w:tcW w:w="720" w:type="dxa"/>
                  <w:tcBorders>
                    <w:top w:val="nil"/>
                    <w:left w:val="nil"/>
                    <w:bottom w:val="nil"/>
                    <w:right w:val="nil"/>
                  </w:tcBorders>
                  <w:shd w:val="clear" w:color="auto" w:fill="auto"/>
                  <w:noWrap/>
                </w:tcPr>
                <w:p w14:paraId="775937D8" w14:textId="77777777" w:rsidR="00B5508B" w:rsidRPr="00B5508B" w:rsidRDefault="00B5508B" w:rsidP="00B5508B"/>
              </w:tc>
              <w:tc>
                <w:tcPr>
                  <w:tcW w:w="4371" w:type="dxa"/>
                  <w:tcBorders>
                    <w:top w:val="nil"/>
                    <w:left w:val="nil"/>
                    <w:bottom w:val="nil"/>
                    <w:right w:val="nil"/>
                  </w:tcBorders>
                  <w:shd w:val="clear" w:color="auto" w:fill="auto"/>
                </w:tcPr>
                <w:p w14:paraId="34C049DD"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4FDE6871" w14:textId="77777777" w:rsidR="00B5508B" w:rsidRPr="00B5508B" w:rsidRDefault="00B5508B" w:rsidP="00B5508B"/>
              </w:tc>
              <w:tc>
                <w:tcPr>
                  <w:tcW w:w="756" w:type="dxa"/>
                  <w:tcBorders>
                    <w:top w:val="nil"/>
                    <w:left w:val="nil"/>
                    <w:bottom w:val="nil"/>
                    <w:right w:val="nil"/>
                  </w:tcBorders>
                  <w:shd w:val="clear" w:color="auto" w:fill="auto"/>
                  <w:vAlign w:val="bottom"/>
                </w:tcPr>
                <w:p w14:paraId="2259A9FE" w14:textId="77777777" w:rsidR="00B5508B" w:rsidRPr="00B5508B" w:rsidRDefault="00B5508B" w:rsidP="00B5508B"/>
              </w:tc>
              <w:tc>
                <w:tcPr>
                  <w:tcW w:w="1256" w:type="dxa"/>
                  <w:tcBorders>
                    <w:top w:val="nil"/>
                    <w:left w:val="nil"/>
                    <w:bottom w:val="nil"/>
                    <w:right w:val="nil"/>
                  </w:tcBorders>
                  <w:shd w:val="clear" w:color="auto" w:fill="auto"/>
                  <w:vAlign w:val="bottom"/>
                </w:tcPr>
                <w:p w14:paraId="64DB412D" w14:textId="77777777" w:rsidR="00B5508B" w:rsidRPr="00B5508B" w:rsidRDefault="00B5508B" w:rsidP="00B5508B"/>
              </w:tc>
              <w:tc>
                <w:tcPr>
                  <w:tcW w:w="1436" w:type="dxa"/>
                  <w:tcBorders>
                    <w:top w:val="nil"/>
                    <w:left w:val="nil"/>
                    <w:bottom w:val="nil"/>
                    <w:right w:val="nil"/>
                  </w:tcBorders>
                  <w:shd w:val="clear" w:color="auto" w:fill="auto"/>
                  <w:vAlign w:val="bottom"/>
                </w:tcPr>
                <w:p w14:paraId="4A603543" w14:textId="77777777" w:rsidR="00B5508B" w:rsidRPr="00B5508B" w:rsidRDefault="00B5508B" w:rsidP="00B5508B"/>
              </w:tc>
            </w:tr>
            <w:tr w:rsidR="00B5508B" w:rsidRPr="00B5508B" w14:paraId="477F5D3A" w14:textId="77777777" w:rsidTr="00015A1F">
              <w:trPr>
                <w:trHeight w:val="300"/>
              </w:trPr>
              <w:tc>
                <w:tcPr>
                  <w:tcW w:w="720" w:type="dxa"/>
                  <w:tcBorders>
                    <w:top w:val="nil"/>
                    <w:left w:val="nil"/>
                    <w:bottom w:val="nil"/>
                    <w:right w:val="nil"/>
                  </w:tcBorders>
                  <w:shd w:val="clear" w:color="auto" w:fill="auto"/>
                  <w:noWrap/>
                </w:tcPr>
                <w:p w14:paraId="4FB92974" w14:textId="77777777" w:rsidR="00B5508B" w:rsidRPr="00B5508B" w:rsidRDefault="00B5508B" w:rsidP="00B5508B"/>
              </w:tc>
              <w:tc>
                <w:tcPr>
                  <w:tcW w:w="4371" w:type="dxa"/>
                  <w:tcBorders>
                    <w:top w:val="nil"/>
                    <w:left w:val="nil"/>
                    <w:bottom w:val="nil"/>
                    <w:right w:val="nil"/>
                  </w:tcBorders>
                  <w:shd w:val="clear" w:color="auto" w:fill="auto"/>
                </w:tcPr>
                <w:p w14:paraId="0D7815BE"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52E6E241" w14:textId="77777777" w:rsidR="00B5508B" w:rsidRPr="00B5508B" w:rsidRDefault="00B5508B" w:rsidP="00B5508B"/>
              </w:tc>
              <w:tc>
                <w:tcPr>
                  <w:tcW w:w="756" w:type="dxa"/>
                  <w:tcBorders>
                    <w:top w:val="nil"/>
                    <w:left w:val="nil"/>
                    <w:bottom w:val="nil"/>
                    <w:right w:val="nil"/>
                  </w:tcBorders>
                  <w:shd w:val="clear" w:color="auto" w:fill="auto"/>
                  <w:vAlign w:val="bottom"/>
                </w:tcPr>
                <w:p w14:paraId="7E82B558" w14:textId="77777777" w:rsidR="00B5508B" w:rsidRPr="00B5508B" w:rsidRDefault="00B5508B" w:rsidP="00B5508B"/>
              </w:tc>
              <w:tc>
                <w:tcPr>
                  <w:tcW w:w="1256" w:type="dxa"/>
                  <w:tcBorders>
                    <w:top w:val="nil"/>
                    <w:left w:val="nil"/>
                    <w:bottom w:val="nil"/>
                    <w:right w:val="nil"/>
                  </w:tcBorders>
                  <w:shd w:val="clear" w:color="auto" w:fill="auto"/>
                  <w:vAlign w:val="bottom"/>
                </w:tcPr>
                <w:p w14:paraId="7773FA16" w14:textId="77777777" w:rsidR="00B5508B" w:rsidRPr="00B5508B" w:rsidRDefault="00B5508B" w:rsidP="00B5508B"/>
              </w:tc>
              <w:tc>
                <w:tcPr>
                  <w:tcW w:w="1436" w:type="dxa"/>
                  <w:tcBorders>
                    <w:top w:val="nil"/>
                    <w:left w:val="nil"/>
                    <w:bottom w:val="nil"/>
                    <w:right w:val="nil"/>
                  </w:tcBorders>
                  <w:shd w:val="clear" w:color="auto" w:fill="auto"/>
                  <w:vAlign w:val="bottom"/>
                </w:tcPr>
                <w:p w14:paraId="374E076B" w14:textId="77777777" w:rsidR="00B5508B" w:rsidRPr="00B5508B" w:rsidRDefault="00B5508B" w:rsidP="00B5508B"/>
              </w:tc>
            </w:tr>
            <w:tr w:rsidR="00B5508B" w:rsidRPr="00B5508B" w14:paraId="106793A0" w14:textId="77777777" w:rsidTr="00015A1F">
              <w:trPr>
                <w:trHeight w:val="300"/>
              </w:trPr>
              <w:tc>
                <w:tcPr>
                  <w:tcW w:w="720" w:type="dxa"/>
                  <w:tcBorders>
                    <w:top w:val="nil"/>
                    <w:left w:val="nil"/>
                    <w:bottom w:val="nil"/>
                    <w:right w:val="nil"/>
                  </w:tcBorders>
                  <w:shd w:val="clear" w:color="auto" w:fill="auto"/>
                  <w:noWrap/>
                </w:tcPr>
                <w:p w14:paraId="7C284D3D" w14:textId="77777777" w:rsidR="00B5508B" w:rsidRPr="00B5508B" w:rsidRDefault="00B5508B" w:rsidP="00B5508B"/>
              </w:tc>
              <w:tc>
                <w:tcPr>
                  <w:tcW w:w="4371" w:type="dxa"/>
                  <w:tcBorders>
                    <w:top w:val="nil"/>
                    <w:left w:val="nil"/>
                    <w:bottom w:val="nil"/>
                    <w:right w:val="nil"/>
                  </w:tcBorders>
                  <w:shd w:val="clear" w:color="auto" w:fill="auto"/>
                </w:tcPr>
                <w:p w14:paraId="31280ED4"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68CDA39E" w14:textId="77777777" w:rsidR="00B5508B" w:rsidRPr="00B5508B" w:rsidRDefault="00B5508B" w:rsidP="00B5508B"/>
              </w:tc>
              <w:tc>
                <w:tcPr>
                  <w:tcW w:w="756" w:type="dxa"/>
                  <w:tcBorders>
                    <w:top w:val="nil"/>
                    <w:left w:val="nil"/>
                    <w:bottom w:val="nil"/>
                    <w:right w:val="nil"/>
                  </w:tcBorders>
                  <w:shd w:val="clear" w:color="auto" w:fill="auto"/>
                  <w:vAlign w:val="bottom"/>
                </w:tcPr>
                <w:p w14:paraId="340AE4FA" w14:textId="77777777" w:rsidR="00B5508B" w:rsidRPr="00B5508B" w:rsidRDefault="00B5508B" w:rsidP="00B5508B"/>
              </w:tc>
              <w:tc>
                <w:tcPr>
                  <w:tcW w:w="1256" w:type="dxa"/>
                  <w:tcBorders>
                    <w:top w:val="nil"/>
                    <w:left w:val="nil"/>
                    <w:bottom w:val="nil"/>
                    <w:right w:val="nil"/>
                  </w:tcBorders>
                  <w:shd w:val="clear" w:color="auto" w:fill="auto"/>
                  <w:vAlign w:val="bottom"/>
                </w:tcPr>
                <w:p w14:paraId="20FF18F9" w14:textId="77777777" w:rsidR="00B5508B" w:rsidRPr="00B5508B" w:rsidRDefault="00B5508B" w:rsidP="00B5508B"/>
              </w:tc>
              <w:tc>
                <w:tcPr>
                  <w:tcW w:w="1436" w:type="dxa"/>
                  <w:tcBorders>
                    <w:top w:val="nil"/>
                    <w:left w:val="nil"/>
                    <w:bottom w:val="nil"/>
                    <w:right w:val="nil"/>
                  </w:tcBorders>
                  <w:shd w:val="clear" w:color="auto" w:fill="auto"/>
                  <w:vAlign w:val="bottom"/>
                </w:tcPr>
                <w:p w14:paraId="756DCD3D" w14:textId="77777777" w:rsidR="00B5508B" w:rsidRPr="00B5508B" w:rsidRDefault="00B5508B" w:rsidP="00B5508B"/>
              </w:tc>
            </w:tr>
            <w:tr w:rsidR="00B5508B" w:rsidRPr="00B5508B" w14:paraId="0E34533A" w14:textId="77777777" w:rsidTr="00015A1F">
              <w:trPr>
                <w:trHeight w:val="300"/>
              </w:trPr>
              <w:tc>
                <w:tcPr>
                  <w:tcW w:w="720" w:type="dxa"/>
                  <w:tcBorders>
                    <w:top w:val="nil"/>
                    <w:left w:val="nil"/>
                    <w:bottom w:val="nil"/>
                    <w:right w:val="nil"/>
                  </w:tcBorders>
                  <w:shd w:val="clear" w:color="auto" w:fill="auto"/>
                  <w:noWrap/>
                </w:tcPr>
                <w:p w14:paraId="70971B57" w14:textId="77777777" w:rsidR="00B5508B" w:rsidRPr="00B5508B" w:rsidRDefault="00B5508B" w:rsidP="00B5508B"/>
              </w:tc>
              <w:tc>
                <w:tcPr>
                  <w:tcW w:w="4371" w:type="dxa"/>
                  <w:tcBorders>
                    <w:top w:val="nil"/>
                    <w:left w:val="nil"/>
                    <w:bottom w:val="nil"/>
                    <w:right w:val="nil"/>
                  </w:tcBorders>
                  <w:shd w:val="clear" w:color="auto" w:fill="auto"/>
                </w:tcPr>
                <w:p w14:paraId="7000DDFA"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6C50A5F2" w14:textId="77777777" w:rsidR="00B5508B" w:rsidRPr="00B5508B" w:rsidRDefault="00B5508B" w:rsidP="00B5508B"/>
              </w:tc>
              <w:tc>
                <w:tcPr>
                  <w:tcW w:w="756" w:type="dxa"/>
                  <w:tcBorders>
                    <w:top w:val="nil"/>
                    <w:left w:val="nil"/>
                    <w:bottom w:val="nil"/>
                    <w:right w:val="nil"/>
                  </w:tcBorders>
                  <w:shd w:val="clear" w:color="auto" w:fill="auto"/>
                  <w:vAlign w:val="bottom"/>
                </w:tcPr>
                <w:p w14:paraId="6CFB24EE" w14:textId="77777777" w:rsidR="00B5508B" w:rsidRPr="00B5508B" w:rsidRDefault="00B5508B" w:rsidP="00B5508B"/>
              </w:tc>
              <w:tc>
                <w:tcPr>
                  <w:tcW w:w="1256" w:type="dxa"/>
                  <w:tcBorders>
                    <w:top w:val="nil"/>
                    <w:left w:val="nil"/>
                    <w:bottom w:val="nil"/>
                    <w:right w:val="nil"/>
                  </w:tcBorders>
                  <w:shd w:val="clear" w:color="auto" w:fill="auto"/>
                  <w:vAlign w:val="bottom"/>
                </w:tcPr>
                <w:p w14:paraId="79C4AD94" w14:textId="77777777" w:rsidR="00B5508B" w:rsidRPr="00B5508B" w:rsidRDefault="00B5508B" w:rsidP="00B5508B"/>
              </w:tc>
              <w:tc>
                <w:tcPr>
                  <w:tcW w:w="1436" w:type="dxa"/>
                  <w:tcBorders>
                    <w:top w:val="nil"/>
                    <w:left w:val="nil"/>
                    <w:bottom w:val="nil"/>
                    <w:right w:val="nil"/>
                  </w:tcBorders>
                  <w:shd w:val="clear" w:color="auto" w:fill="auto"/>
                  <w:vAlign w:val="bottom"/>
                </w:tcPr>
                <w:p w14:paraId="0943EEFF" w14:textId="77777777" w:rsidR="00B5508B" w:rsidRPr="00B5508B" w:rsidRDefault="00B5508B" w:rsidP="00B5508B"/>
              </w:tc>
            </w:tr>
            <w:tr w:rsidR="00B5508B" w:rsidRPr="00B5508B" w14:paraId="72DCD402" w14:textId="77777777" w:rsidTr="00015A1F">
              <w:trPr>
                <w:trHeight w:val="300"/>
              </w:trPr>
              <w:tc>
                <w:tcPr>
                  <w:tcW w:w="720" w:type="dxa"/>
                  <w:tcBorders>
                    <w:top w:val="nil"/>
                    <w:left w:val="nil"/>
                    <w:bottom w:val="nil"/>
                    <w:right w:val="nil"/>
                  </w:tcBorders>
                  <w:shd w:val="clear" w:color="auto" w:fill="auto"/>
                  <w:noWrap/>
                </w:tcPr>
                <w:p w14:paraId="0869A074" w14:textId="77777777" w:rsidR="00B5508B" w:rsidRPr="00B5508B" w:rsidRDefault="00B5508B" w:rsidP="00B5508B"/>
              </w:tc>
              <w:tc>
                <w:tcPr>
                  <w:tcW w:w="4371" w:type="dxa"/>
                  <w:tcBorders>
                    <w:top w:val="nil"/>
                    <w:left w:val="nil"/>
                    <w:bottom w:val="nil"/>
                    <w:right w:val="nil"/>
                  </w:tcBorders>
                  <w:shd w:val="clear" w:color="auto" w:fill="auto"/>
                </w:tcPr>
                <w:p w14:paraId="573D4773" w14:textId="77777777" w:rsidR="00B5508B" w:rsidRPr="00B5508B" w:rsidRDefault="00B5508B" w:rsidP="00B5508B">
                  <w:r w:rsidRPr="00B5508B">
                    <w:t>UPS deo (RO-u-2)</w:t>
                  </w:r>
                </w:p>
              </w:tc>
              <w:tc>
                <w:tcPr>
                  <w:tcW w:w="730" w:type="dxa"/>
                  <w:tcBorders>
                    <w:top w:val="nil"/>
                    <w:left w:val="nil"/>
                    <w:bottom w:val="nil"/>
                    <w:right w:val="nil"/>
                  </w:tcBorders>
                  <w:shd w:val="clear" w:color="auto" w:fill="auto"/>
                  <w:vAlign w:val="bottom"/>
                </w:tcPr>
                <w:p w14:paraId="64EAE14A" w14:textId="77777777" w:rsidR="00B5508B" w:rsidRPr="00B5508B" w:rsidRDefault="00B5508B" w:rsidP="00B5508B"/>
              </w:tc>
              <w:tc>
                <w:tcPr>
                  <w:tcW w:w="756" w:type="dxa"/>
                  <w:tcBorders>
                    <w:top w:val="nil"/>
                    <w:left w:val="nil"/>
                    <w:bottom w:val="nil"/>
                    <w:right w:val="nil"/>
                  </w:tcBorders>
                  <w:shd w:val="clear" w:color="auto" w:fill="auto"/>
                  <w:vAlign w:val="bottom"/>
                </w:tcPr>
                <w:p w14:paraId="21D1BDE9" w14:textId="77777777" w:rsidR="00B5508B" w:rsidRPr="00B5508B" w:rsidRDefault="00B5508B" w:rsidP="00B5508B"/>
              </w:tc>
              <w:tc>
                <w:tcPr>
                  <w:tcW w:w="1256" w:type="dxa"/>
                  <w:tcBorders>
                    <w:top w:val="nil"/>
                    <w:left w:val="nil"/>
                    <w:bottom w:val="nil"/>
                    <w:right w:val="nil"/>
                  </w:tcBorders>
                  <w:shd w:val="clear" w:color="auto" w:fill="auto"/>
                  <w:vAlign w:val="bottom"/>
                </w:tcPr>
                <w:p w14:paraId="066F47F3" w14:textId="77777777" w:rsidR="00B5508B" w:rsidRPr="00B5508B" w:rsidRDefault="00B5508B" w:rsidP="00B5508B"/>
              </w:tc>
              <w:tc>
                <w:tcPr>
                  <w:tcW w:w="1436" w:type="dxa"/>
                  <w:tcBorders>
                    <w:top w:val="nil"/>
                    <w:left w:val="nil"/>
                    <w:bottom w:val="nil"/>
                    <w:right w:val="nil"/>
                  </w:tcBorders>
                  <w:shd w:val="clear" w:color="auto" w:fill="auto"/>
                  <w:vAlign w:val="bottom"/>
                </w:tcPr>
                <w:p w14:paraId="7627E082" w14:textId="77777777" w:rsidR="00B5508B" w:rsidRPr="00B5508B" w:rsidRDefault="00B5508B" w:rsidP="00B5508B"/>
              </w:tc>
            </w:tr>
            <w:tr w:rsidR="00B5508B" w:rsidRPr="00B5508B" w14:paraId="041B8307" w14:textId="77777777" w:rsidTr="00015A1F">
              <w:trPr>
                <w:trHeight w:val="1275"/>
              </w:trPr>
              <w:tc>
                <w:tcPr>
                  <w:tcW w:w="720" w:type="dxa"/>
                  <w:tcBorders>
                    <w:top w:val="nil"/>
                    <w:left w:val="nil"/>
                    <w:bottom w:val="nil"/>
                    <w:right w:val="nil"/>
                  </w:tcBorders>
                  <w:shd w:val="clear" w:color="auto" w:fill="auto"/>
                  <w:noWrap/>
                </w:tcPr>
                <w:p w14:paraId="1CBE4970" w14:textId="77777777" w:rsidR="00B5508B" w:rsidRPr="00B5508B" w:rsidRDefault="00B5508B" w:rsidP="00B5508B"/>
              </w:tc>
              <w:tc>
                <w:tcPr>
                  <w:tcW w:w="4371" w:type="dxa"/>
                  <w:tcBorders>
                    <w:top w:val="nil"/>
                    <w:left w:val="nil"/>
                    <w:bottom w:val="nil"/>
                    <w:right w:val="nil"/>
                  </w:tcBorders>
                  <w:shd w:val="clear" w:color="auto" w:fill="auto"/>
                </w:tcPr>
                <w:p w14:paraId="4B141924"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D15508B" w14:textId="77777777" w:rsidR="00B5508B" w:rsidRPr="00B5508B" w:rsidRDefault="00B5508B" w:rsidP="00B5508B"/>
              </w:tc>
              <w:tc>
                <w:tcPr>
                  <w:tcW w:w="756" w:type="dxa"/>
                  <w:tcBorders>
                    <w:top w:val="nil"/>
                    <w:left w:val="nil"/>
                    <w:bottom w:val="nil"/>
                    <w:right w:val="nil"/>
                  </w:tcBorders>
                  <w:shd w:val="clear" w:color="auto" w:fill="auto"/>
                  <w:vAlign w:val="bottom"/>
                </w:tcPr>
                <w:p w14:paraId="15BFD5DE" w14:textId="77777777" w:rsidR="00B5508B" w:rsidRPr="00B5508B" w:rsidRDefault="00B5508B" w:rsidP="00B5508B"/>
              </w:tc>
              <w:tc>
                <w:tcPr>
                  <w:tcW w:w="1256" w:type="dxa"/>
                  <w:tcBorders>
                    <w:top w:val="nil"/>
                    <w:left w:val="nil"/>
                    <w:bottom w:val="nil"/>
                    <w:right w:val="nil"/>
                  </w:tcBorders>
                  <w:shd w:val="clear" w:color="auto" w:fill="auto"/>
                  <w:vAlign w:val="bottom"/>
                </w:tcPr>
                <w:p w14:paraId="7B7C524D" w14:textId="77777777" w:rsidR="00B5508B" w:rsidRPr="00B5508B" w:rsidRDefault="00B5508B" w:rsidP="00B5508B"/>
              </w:tc>
              <w:tc>
                <w:tcPr>
                  <w:tcW w:w="1436" w:type="dxa"/>
                  <w:tcBorders>
                    <w:top w:val="nil"/>
                    <w:left w:val="nil"/>
                    <w:bottom w:val="nil"/>
                    <w:right w:val="nil"/>
                  </w:tcBorders>
                  <w:shd w:val="clear" w:color="auto" w:fill="auto"/>
                  <w:vAlign w:val="bottom"/>
                </w:tcPr>
                <w:p w14:paraId="6B6E5E10" w14:textId="77777777" w:rsidR="00B5508B" w:rsidRPr="00B5508B" w:rsidRDefault="00B5508B" w:rsidP="00B5508B"/>
              </w:tc>
            </w:tr>
            <w:tr w:rsidR="00B5508B" w:rsidRPr="00B5508B" w14:paraId="2223971E" w14:textId="77777777" w:rsidTr="00015A1F">
              <w:trPr>
                <w:trHeight w:val="300"/>
              </w:trPr>
              <w:tc>
                <w:tcPr>
                  <w:tcW w:w="720" w:type="dxa"/>
                  <w:tcBorders>
                    <w:top w:val="nil"/>
                    <w:left w:val="nil"/>
                    <w:bottom w:val="nil"/>
                    <w:right w:val="nil"/>
                  </w:tcBorders>
                  <w:shd w:val="clear" w:color="auto" w:fill="auto"/>
                  <w:noWrap/>
                </w:tcPr>
                <w:p w14:paraId="2E7E56B8" w14:textId="77777777" w:rsidR="00B5508B" w:rsidRPr="00B5508B" w:rsidRDefault="00B5508B" w:rsidP="00B5508B"/>
              </w:tc>
              <w:tc>
                <w:tcPr>
                  <w:tcW w:w="4371" w:type="dxa"/>
                  <w:tcBorders>
                    <w:top w:val="nil"/>
                    <w:left w:val="nil"/>
                    <w:bottom w:val="nil"/>
                    <w:right w:val="nil"/>
                  </w:tcBorders>
                  <w:shd w:val="clear" w:color="auto" w:fill="auto"/>
                </w:tcPr>
                <w:p w14:paraId="3FD1AD02"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69E6E93C" w14:textId="77777777" w:rsidR="00B5508B" w:rsidRPr="00B5508B" w:rsidRDefault="00B5508B" w:rsidP="00B5508B"/>
              </w:tc>
              <w:tc>
                <w:tcPr>
                  <w:tcW w:w="756" w:type="dxa"/>
                  <w:tcBorders>
                    <w:top w:val="nil"/>
                    <w:left w:val="nil"/>
                    <w:bottom w:val="nil"/>
                    <w:right w:val="nil"/>
                  </w:tcBorders>
                  <w:shd w:val="clear" w:color="auto" w:fill="auto"/>
                  <w:vAlign w:val="bottom"/>
                </w:tcPr>
                <w:p w14:paraId="5A8E95E3" w14:textId="77777777" w:rsidR="00B5508B" w:rsidRPr="00B5508B" w:rsidRDefault="00B5508B" w:rsidP="00B5508B"/>
              </w:tc>
              <w:tc>
                <w:tcPr>
                  <w:tcW w:w="1256" w:type="dxa"/>
                  <w:tcBorders>
                    <w:top w:val="nil"/>
                    <w:left w:val="nil"/>
                    <w:bottom w:val="nil"/>
                    <w:right w:val="nil"/>
                  </w:tcBorders>
                  <w:shd w:val="clear" w:color="auto" w:fill="auto"/>
                  <w:vAlign w:val="bottom"/>
                </w:tcPr>
                <w:p w14:paraId="2B18FF4E" w14:textId="77777777" w:rsidR="00B5508B" w:rsidRPr="00B5508B" w:rsidRDefault="00B5508B" w:rsidP="00B5508B"/>
              </w:tc>
              <w:tc>
                <w:tcPr>
                  <w:tcW w:w="1436" w:type="dxa"/>
                  <w:tcBorders>
                    <w:top w:val="nil"/>
                    <w:left w:val="nil"/>
                    <w:bottom w:val="nil"/>
                    <w:right w:val="nil"/>
                  </w:tcBorders>
                  <w:shd w:val="clear" w:color="auto" w:fill="auto"/>
                  <w:vAlign w:val="bottom"/>
                </w:tcPr>
                <w:p w14:paraId="79072501" w14:textId="77777777" w:rsidR="00B5508B" w:rsidRPr="00B5508B" w:rsidRDefault="00B5508B" w:rsidP="00B5508B"/>
              </w:tc>
            </w:tr>
            <w:tr w:rsidR="00B5508B" w:rsidRPr="00B5508B" w14:paraId="5CDAEDC9" w14:textId="77777777" w:rsidTr="00015A1F">
              <w:trPr>
                <w:trHeight w:val="765"/>
              </w:trPr>
              <w:tc>
                <w:tcPr>
                  <w:tcW w:w="720" w:type="dxa"/>
                  <w:tcBorders>
                    <w:top w:val="nil"/>
                    <w:left w:val="nil"/>
                    <w:bottom w:val="nil"/>
                    <w:right w:val="nil"/>
                  </w:tcBorders>
                  <w:shd w:val="clear" w:color="auto" w:fill="auto"/>
                  <w:noWrap/>
                </w:tcPr>
                <w:p w14:paraId="4A692833" w14:textId="77777777" w:rsidR="00B5508B" w:rsidRPr="00B5508B" w:rsidRDefault="00B5508B" w:rsidP="00B5508B"/>
              </w:tc>
              <w:tc>
                <w:tcPr>
                  <w:tcW w:w="4371" w:type="dxa"/>
                  <w:tcBorders>
                    <w:top w:val="nil"/>
                    <w:left w:val="nil"/>
                    <w:bottom w:val="nil"/>
                    <w:right w:val="nil"/>
                  </w:tcBorders>
                  <w:shd w:val="clear" w:color="auto" w:fill="auto"/>
                </w:tcPr>
                <w:p w14:paraId="3F37FF40"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6248021B" w14:textId="77777777" w:rsidR="00B5508B" w:rsidRPr="00B5508B" w:rsidRDefault="00B5508B" w:rsidP="00B5508B"/>
              </w:tc>
              <w:tc>
                <w:tcPr>
                  <w:tcW w:w="756" w:type="dxa"/>
                  <w:tcBorders>
                    <w:top w:val="nil"/>
                    <w:left w:val="nil"/>
                    <w:bottom w:val="nil"/>
                    <w:right w:val="nil"/>
                  </w:tcBorders>
                  <w:shd w:val="clear" w:color="auto" w:fill="auto"/>
                  <w:vAlign w:val="bottom"/>
                </w:tcPr>
                <w:p w14:paraId="7F85A710" w14:textId="77777777" w:rsidR="00B5508B" w:rsidRPr="00B5508B" w:rsidRDefault="00B5508B" w:rsidP="00B5508B"/>
              </w:tc>
              <w:tc>
                <w:tcPr>
                  <w:tcW w:w="1256" w:type="dxa"/>
                  <w:tcBorders>
                    <w:top w:val="nil"/>
                    <w:left w:val="nil"/>
                    <w:bottom w:val="nil"/>
                    <w:right w:val="nil"/>
                  </w:tcBorders>
                  <w:shd w:val="clear" w:color="auto" w:fill="auto"/>
                  <w:vAlign w:val="bottom"/>
                </w:tcPr>
                <w:p w14:paraId="4567082C" w14:textId="77777777" w:rsidR="00B5508B" w:rsidRPr="00B5508B" w:rsidRDefault="00B5508B" w:rsidP="00B5508B"/>
              </w:tc>
              <w:tc>
                <w:tcPr>
                  <w:tcW w:w="1436" w:type="dxa"/>
                  <w:tcBorders>
                    <w:top w:val="nil"/>
                    <w:left w:val="nil"/>
                    <w:bottom w:val="nil"/>
                    <w:right w:val="nil"/>
                  </w:tcBorders>
                  <w:shd w:val="clear" w:color="auto" w:fill="auto"/>
                  <w:vAlign w:val="bottom"/>
                </w:tcPr>
                <w:p w14:paraId="1CB16776" w14:textId="77777777" w:rsidR="00B5508B" w:rsidRPr="00B5508B" w:rsidRDefault="00B5508B" w:rsidP="00B5508B"/>
              </w:tc>
            </w:tr>
            <w:tr w:rsidR="00B5508B" w:rsidRPr="00B5508B" w14:paraId="36C4A954" w14:textId="77777777" w:rsidTr="00015A1F">
              <w:trPr>
                <w:trHeight w:val="1020"/>
              </w:trPr>
              <w:tc>
                <w:tcPr>
                  <w:tcW w:w="720" w:type="dxa"/>
                  <w:tcBorders>
                    <w:top w:val="nil"/>
                    <w:left w:val="nil"/>
                    <w:bottom w:val="nil"/>
                    <w:right w:val="nil"/>
                  </w:tcBorders>
                  <w:shd w:val="clear" w:color="auto" w:fill="auto"/>
                  <w:noWrap/>
                </w:tcPr>
                <w:p w14:paraId="55E122A4" w14:textId="77777777" w:rsidR="00B5508B" w:rsidRPr="00B5508B" w:rsidRDefault="00B5508B" w:rsidP="00B5508B"/>
              </w:tc>
              <w:tc>
                <w:tcPr>
                  <w:tcW w:w="4371" w:type="dxa"/>
                  <w:tcBorders>
                    <w:top w:val="nil"/>
                    <w:left w:val="nil"/>
                    <w:bottom w:val="nil"/>
                    <w:right w:val="nil"/>
                  </w:tcBorders>
                  <w:shd w:val="clear" w:color="auto" w:fill="auto"/>
                </w:tcPr>
                <w:p w14:paraId="38FAD9A0"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0A7BA61F" w14:textId="77777777" w:rsidR="00B5508B" w:rsidRPr="00B5508B" w:rsidRDefault="00B5508B" w:rsidP="00B5508B"/>
              </w:tc>
              <w:tc>
                <w:tcPr>
                  <w:tcW w:w="756" w:type="dxa"/>
                  <w:tcBorders>
                    <w:top w:val="nil"/>
                    <w:left w:val="nil"/>
                    <w:bottom w:val="nil"/>
                    <w:right w:val="nil"/>
                  </w:tcBorders>
                  <w:shd w:val="clear" w:color="auto" w:fill="auto"/>
                  <w:vAlign w:val="bottom"/>
                </w:tcPr>
                <w:p w14:paraId="44A0A251" w14:textId="77777777" w:rsidR="00B5508B" w:rsidRPr="00B5508B" w:rsidRDefault="00B5508B" w:rsidP="00B5508B"/>
              </w:tc>
              <w:tc>
                <w:tcPr>
                  <w:tcW w:w="1256" w:type="dxa"/>
                  <w:tcBorders>
                    <w:top w:val="nil"/>
                    <w:left w:val="nil"/>
                    <w:bottom w:val="nil"/>
                    <w:right w:val="nil"/>
                  </w:tcBorders>
                  <w:shd w:val="clear" w:color="auto" w:fill="auto"/>
                  <w:vAlign w:val="bottom"/>
                </w:tcPr>
                <w:p w14:paraId="617FD9F6" w14:textId="77777777" w:rsidR="00B5508B" w:rsidRPr="00B5508B" w:rsidRDefault="00B5508B" w:rsidP="00B5508B"/>
              </w:tc>
              <w:tc>
                <w:tcPr>
                  <w:tcW w:w="1436" w:type="dxa"/>
                  <w:tcBorders>
                    <w:top w:val="nil"/>
                    <w:left w:val="nil"/>
                    <w:bottom w:val="nil"/>
                    <w:right w:val="nil"/>
                  </w:tcBorders>
                  <w:shd w:val="clear" w:color="auto" w:fill="auto"/>
                  <w:vAlign w:val="bottom"/>
                </w:tcPr>
                <w:p w14:paraId="00D998B9" w14:textId="77777777" w:rsidR="00B5508B" w:rsidRPr="00B5508B" w:rsidRDefault="00B5508B" w:rsidP="00B5508B"/>
              </w:tc>
            </w:tr>
            <w:tr w:rsidR="00B5508B" w:rsidRPr="00B5508B" w14:paraId="16BE8B1E" w14:textId="77777777" w:rsidTr="00015A1F">
              <w:trPr>
                <w:trHeight w:val="300"/>
              </w:trPr>
              <w:tc>
                <w:tcPr>
                  <w:tcW w:w="720" w:type="dxa"/>
                  <w:tcBorders>
                    <w:top w:val="nil"/>
                    <w:left w:val="nil"/>
                    <w:bottom w:val="nil"/>
                    <w:right w:val="nil"/>
                  </w:tcBorders>
                  <w:shd w:val="clear" w:color="auto" w:fill="auto"/>
                  <w:noWrap/>
                </w:tcPr>
                <w:p w14:paraId="31A0D73B" w14:textId="77777777" w:rsidR="00B5508B" w:rsidRPr="00B5508B" w:rsidRDefault="00B5508B" w:rsidP="00B5508B"/>
              </w:tc>
              <w:tc>
                <w:tcPr>
                  <w:tcW w:w="4371" w:type="dxa"/>
                  <w:tcBorders>
                    <w:top w:val="nil"/>
                    <w:left w:val="nil"/>
                    <w:bottom w:val="nil"/>
                    <w:right w:val="nil"/>
                  </w:tcBorders>
                  <w:shd w:val="clear" w:color="auto" w:fill="auto"/>
                </w:tcPr>
                <w:p w14:paraId="026DBDF7"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471D63CD" w14:textId="77777777" w:rsidR="00B5508B" w:rsidRPr="00B5508B" w:rsidRDefault="00B5508B" w:rsidP="00B5508B"/>
              </w:tc>
              <w:tc>
                <w:tcPr>
                  <w:tcW w:w="756" w:type="dxa"/>
                  <w:tcBorders>
                    <w:top w:val="nil"/>
                    <w:left w:val="nil"/>
                    <w:bottom w:val="nil"/>
                    <w:right w:val="nil"/>
                  </w:tcBorders>
                  <w:shd w:val="clear" w:color="auto" w:fill="auto"/>
                  <w:vAlign w:val="bottom"/>
                </w:tcPr>
                <w:p w14:paraId="4D8A9CB8" w14:textId="77777777" w:rsidR="00B5508B" w:rsidRPr="00B5508B" w:rsidRDefault="00B5508B" w:rsidP="00B5508B"/>
              </w:tc>
              <w:tc>
                <w:tcPr>
                  <w:tcW w:w="1256" w:type="dxa"/>
                  <w:tcBorders>
                    <w:top w:val="nil"/>
                    <w:left w:val="nil"/>
                    <w:bottom w:val="nil"/>
                    <w:right w:val="nil"/>
                  </w:tcBorders>
                  <w:shd w:val="clear" w:color="auto" w:fill="auto"/>
                  <w:vAlign w:val="bottom"/>
                </w:tcPr>
                <w:p w14:paraId="59AB293E" w14:textId="77777777" w:rsidR="00B5508B" w:rsidRPr="00B5508B" w:rsidRDefault="00B5508B" w:rsidP="00B5508B"/>
              </w:tc>
              <w:tc>
                <w:tcPr>
                  <w:tcW w:w="1436" w:type="dxa"/>
                  <w:tcBorders>
                    <w:top w:val="nil"/>
                    <w:left w:val="nil"/>
                    <w:bottom w:val="nil"/>
                    <w:right w:val="nil"/>
                  </w:tcBorders>
                  <w:shd w:val="clear" w:color="auto" w:fill="auto"/>
                  <w:vAlign w:val="bottom"/>
                </w:tcPr>
                <w:p w14:paraId="165A06AB" w14:textId="77777777" w:rsidR="00B5508B" w:rsidRPr="00B5508B" w:rsidRDefault="00B5508B" w:rsidP="00B5508B"/>
              </w:tc>
            </w:tr>
            <w:tr w:rsidR="00B5508B" w:rsidRPr="00B5508B" w14:paraId="0BD8AF11" w14:textId="77777777" w:rsidTr="00015A1F">
              <w:trPr>
                <w:trHeight w:val="1020"/>
              </w:trPr>
              <w:tc>
                <w:tcPr>
                  <w:tcW w:w="720" w:type="dxa"/>
                  <w:tcBorders>
                    <w:top w:val="nil"/>
                    <w:left w:val="nil"/>
                    <w:bottom w:val="nil"/>
                    <w:right w:val="nil"/>
                  </w:tcBorders>
                  <w:shd w:val="clear" w:color="auto" w:fill="auto"/>
                  <w:noWrap/>
                </w:tcPr>
                <w:p w14:paraId="26EBABD5" w14:textId="77777777" w:rsidR="00B5508B" w:rsidRPr="00B5508B" w:rsidRDefault="00B5508B" w:rsidP="00B5508B"/>
              </w:tc>
              <w:tc>
                <w:tcPr>
                  <w:tcW w:w="4371" w:type="dxa"/>
                  <w:tcBorders>
                    <w:top w:val="nil"/>
                    <w:left w:val="nil"/>
                    <w:bottom w:val="nil"/>
                    <w:right w:val="nil"/>
                  </w:tcBorders>
                  <w:shd w:val="clear" w:color="auto" w:fill="auto"/>
                </w:tcPr>
                <w:p w14:paraId="3A2BCB1E"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3D1C1557" w14:textId="77777777" w:rsidR="00B5508B" w:rsidRPr="00B5508B" w:rsidRDefault="00B5508B" w:rsidP="00B5508B"/>
              </w:tc>
              <w:tc>
                <w:tcPr>
                  <w:tcW w:w="756" w:type="dxa"/>
                  <w:tcBorders>
                    <w:top w:val="nil"/>
                    <w:left w:val="nil"/>
                    <w:bottom w:val="nil"/>
                    <w:right w:val="nil"/>
                  </w:tcBorders>
                  <w:shd w:val="clear" w:color="auto" w:fill="auto"/>
                  <w:vAlign w:val="bottom"/>
                </w:tcPr>
                <w:p w14:paraId="796B8378" w14:textId="77777777" w:rsidR="00B5508B" w:rsidRPr="00B5508B" w:rsidRDefault="00B5508B" w:rsidP="00B5508B"/>
              </w:tc>
              <w:tc>
                <w:tcPr>
                  <w:tcW w:w="1256" w:type="dxa"/>
                  <w:tcBorders>
                    <w:top w:val="nil"/>
                    <w:left w:val="nil"/>
                    <w:bottom w:val="nil"/>
                    <w:right w:val="nil"/>
                  </w:tcBorders>
                  <w:shd w:val="clear" w:color="auto" w:fill="auto"/>
                  <w:vAlign w:val="bottom"/>
                </w:tcPr>
                <w:p w14:paraId="2C9F7CC5" w14:textId="77777777" w:rsidR="00B5508B" w:rsidRPr="00B5508B" w:rsidRDefault="00B5508B" w:rsidP="00B5508B"/>
              </w:tc>
              <w:tc>
                <w:tcPr>
                  <w:tcW w:w="1436" w:type="dxa"/>
                  <w:tcBorders>
                    <w:top w:val="nil"/>
                    <w:left w:val="nil"/>
                    <w:bottom w:val="nil"/>
                    <w:right w:val="nil"/>
                  </w:tcBorders>
                  <w:shd w:val="clear" w:color="auto" w:fill="auto"/>
                  <w:vAlign w:val="bottom"/>
                </w:tcPr>
                <w:p w14:paraId="7D8253E0" w14:textId="77777777" w:rsidR="00B5508B" w:rsidRPr="00B5508B" w:rsidRDefault="00B5508B" w:rsidP="00B5508B"/>
              </w:tc>
            </w:tr>
            <w:tr w:rsidR="00B5508B" w:rsidRPr="00B5508B" w14:paraId="74E9142E" w14:textId="77777777" w:rsidTr="00015A1F">
              <w:trPr>
                <w:trHeight w:val="300"/>
              </w:trPr>
              <w:tc>
                <w:tcPr>
                  <w:tcW w:w="720" w:type="dxa"/>
                  <w:tcBorders>
                    <w:top w:val="nil"/>
                    <w:left w:val="nil"/>
                    <w:bottom w:val="nil"/>
                    <w:right w:val="nil"/>
                  </w:tcBorders>
                  <w:shd w:val="clear" w:color="auto" w:fill="auto"/>
                  <w:noWrap/>
                </w:tcPr>
                <w:p w14:paraId="12C0C7DD" w14:textId="77777777" w:rsidR="00B5508B" w:rsidRPr="00B5508B" w:rsidRDefault="00B5508B" w:rsidP="00B5508B"/>
              </w:tc>
              <w:tc>
                <w:tcPr>
                  <w:tcW w:w="4371" w:type="dxa"/>
                  <w:tcBorders>
                    <w:top w:val="nil"/>
                    <w:left w:val="nil"/>
                    <w:bottom w:val="nil"/>
                    <w:right w:val="nil"/>
                  </w:tcBorders>
                  <w:shd w:val="clear" w:color="auto" w:fill="auto"/>
                </w:tcPr>
                <w:p w14:paraId="08C034F7" w14:textId="77777777" w:rsidR="00B5508B" w:rsidRPr="00B5508B" w:rsidRDefault="00B5508B" w:rsidP="00B5508B">
                  <w:r w:rsidRPr="00B5508B">
                    <w:t>16A  kom 21</w:t>
                  </w:r>
                </w:p>
              </w:tc>
              <w:tc>
                <w:tcPr>
                  <w:tcW w:w="730" w:type="dxa"/>
                  <w:tcBorders>
                    <w:top w:val="nil"/>
                    <w:left w:val="nil"/>
                    <w:bottom w:val="nil"/>
                    <w:right w:val="nil"/>
                  </w:tcBorders>
                  <w:shd w:val="clear" w:color="auto" w:fill="auto"/>
                  <w:vAlign w:val="bottom"/>
                </w:tcPr>
                <w:p w14:paraId="50BCACBD" w14:textId="77777777" w:rsidR="00B5508B" w:rsidRPr="00B5508B" w:rsidRDefault="00B5508B" w:rsidP="00B5508B"/>
              </w:tc>
              <w:tc>
                <w:tcPr>
                  <w:tcW w:w="756" w:type="dxa"/>
                  <w:tcBorders>
                    <w:top w:val="nil"/>
                    <w:left w:val="nil"/>
                    <w:bottom w:val="nil"/>
                    <w:right w:val="nil"/>
                  </w:tcBorders>
                  <w:shd w:val="clear" w:color="auto" w:fill="auto"/>
                  <w:vAlign w:val="bottom"/>
                </w:tcPr>
                <w:p w14:paraId="713BB3A9" w14:textId="77777777" w:rsidR="00B5508B" w:rsidRPr="00B5508B" w:rsidRDefault="00B5508B" w:rsidP="00B5508B"/>
              </w:tc>
              <w:tc>
                <w:tcPr>
                  <w:tcW w:w="1256" w:type="dxa"/>
                  <w:tcBorders>
                    <w:top w:val="nil"/>
                    <w:left w:val="nil"/>
                    <w:bottom w:val="nil"/>
                    <w:right w:val="nil"/>
                  </w:tcBorders>
                  <w:shd w:val="clear" w:color="auto" w:fill="auto"/>
                  <w:vAlign w:val="bottom"/>
                </w:tcPr>
                <w:p w14:paraId="1A6854E8" w14:textId="77777777" w:rsidR="00B5508B" w:rsidRPr="00B5508B" w:rsidRDefault="00B5508B" w:rsidP="00B5508B"/>
              </w:tc>
              <w:tc>
                <w:tcPr>
                  <w:tcW w:w="1436" w:type="dxa"/>
                  <w:tcBorders>
                    <w:top w:val="nil"/>
                    <w:left w:val="nil"/>
                    <w:bottom w:val="nil"/>
                    <w:right w:val="nil"/>
                  </w:tcBorders>
                  <w:shd w:val="clear" w:color="auto" w:fill="auto"/>
                  <w:vAlign w:val="bottom"/>
                </w:tcPr>
                <w:p w14:paraId="2F8DFB29" w14:textId="77777777" w:rsidR="00B5508B" w:rsidRPr="00B5508B" w:rsidRDefault="00B5508B" w:rsidP="00B5508B"/>
              </w:tc>
            </w:tr>
            <w:tr w:rsidR="00B5508B" w:rsidRPr="00B5508B" w14:paraId="2CB2DDF5" w14:textId="77777777" w:rsidTr="00015A1F">
              <w:trPr>
                <w:trHeight w:val="300"/>
              </w:trPr>
              <w:tc>
                <w:tcPr>
                  <w:tcW w:w="720" w:type="dxa"/>
                  <w:tcBorders>
                    <w:top w:val="nil"/>
                    <w:left w:val="nil"/>
                    <w:bottom w:val="nil"/>
                    <w:right w:val="nil"/>
                  </w:tcBorders>
                  <w:shd w:val="clear" w:color="auto" w:fill="auto"/>
                  <w:noWrap/>
                </w:tcPr>
                <w:p w14:paraId="2CB82312" w14:textId="77777777" w:rsidR="00B5508B" w:rsidRPr="00B5508B" w:rsidRDefault="00B5508B" w:rsidP="00B5508B"/>
              </w:tc>
              <w:tc>
                <w:tcPr>
                  <w:tcW w:w="4371" w:type="dxa"/>
                  <w:tcBorders>
                    <w:top w:val="nil"/>
                    <w:left w:val="nil"/>
                    <w:bottom w:val="nil"/>
                    <w:right w:val="nil"/>
                  </w:tcBorders>
                  <w:shd w:val="clear" w:color="auto" w:fill="auto"/>
                </w:tcPr>
                <w:p w14:paraId="2F2634D8" w14:textId="77777777" w:rsidR="00B5508B" w:rsidRPr="00B5508B" w:rsidRDefault="00B5508B" w:rsidP="00B5508B">
                  <w:r w:rsidRPr="00B5508B">
                    <w:t>6A  kom 1</w:t>
                  </w:r>
                </w:p>
              </w:tc>
              <w:tc>
                <w:tcPr>
                  <w:tcW w:w="730" w:type="dxa"/>
                  <w:tcBorders>
                    <w:top w:val="nil"/>
                    <w:left w:val="nil"/>
                    <w:bottom w:val="nil"/>
                    <w:right w:val="nil"/>
                  </w:tcBorders>
                  <w:shd w:val="clear" w:color="auto" w:fill="auto"/>
                  <w:vAlign w:val="bottom"/>
                </w:tcPr>
                <w:p w14:paraId="67C60AFF" w14:textId="77777777" w:rsidR="00B5508B" w:rsidRPr="00B5508B" w:rsidRDefault="00B5508B" w:rsidP="00B5508B"/>
              </w:tc>
              <w:tc>
                <w:tcPr>
                  <w:tcW w:w="756" w:type="dxa"/>
                  <w:tcBorders>
                    <w:top w:val="nil"/>
                    <w:left w:val="nil"/>
                    <w:bottom w:val="nil"/>
                    <w:right w:val="nil"/>
                  </w:tcBorders>
                  <w:shd w:val="clear" w:color="auto" w:fill="auto"/>
                  <w:vAlign w:val="bottom"/>
                </w:tcPr>
                <w:p w14:paraId="33A0D23F" w14:textId="77777777" w:rsidR="00B5508B" w:rsidRPr="00B5508B" w:rsidRDefault="00B5508B" w:rsidP="00B5508B"/>
              </w:tc>
              <w:tc>
                <w:tcPr>
                  <w:tcW w:w="1256" w:type="dxa"/>
                  <w:tcBorders>
                    <w:top w:val="nil"/>
                    <w:left w:val="nil"/>
                    <w:bottom w:val="nil"/>
                    <w:right w:val="nil"/>
                  </w:tcBorders>
                  <w:shd w:val="clear" w:color="auto" w:fill="auto"/>
                  <w:vAlign w:val="bottom"/>
                </w:tcPr>
                <w:p w14:paraId="3BAE8D29" w14:textId="77777777" w:rsidR="00B5508B" w:rsidRPr="00B5508B" w:rsidRDefault="00B5508B" w:rsidP="00B5508B"/>
              </w:tc>
              <w:tc>
                <w:tcPr>
                  <w:tcW w:w="1436" w:type="dxa"/>
                  <w:tcBorders>
                    <w:top w:val="nil"/>
                    <w:left w:val="nil"/>
                    <w:bottom w:val="nil"/>
                    <w:right w:val="nil"/>
                  </w:tcBorders>
                  <w:shd w:val="clear" w:color="auto" w:fill="auto"/>
                  <w:vAlign w:val="bottom"/>
                </w:tcPr>
                <w:p w14:paraId="326A224E" w14:textId="77777777" w:rsidR="00B5508B" w:rsidRPr="00B5508B" w:rsidRDefault="00B5508B" w:rsidP="00B5508B"/>
              </w:tc>
            </w:tr>
            <w:tr w:rsidR="00B5508B" w:rsidRPr="00B5508B" w14:paraId="2E71B77B" w14:textId="77777777" w:rsidTr="00015A1F">
              <w:trPr>
                <w:trHeight w:val="300"/>
              </w:trPr>
              <w:tc>
                <w:tcPr>
                  <w:tcW w:w="720" w:type="dxa"/>
                  <w:tcBorders>
                    <w:top w:val="nil"/>
                    <w:left w:val="nil"/>
                    <w:bottom w:val="nil"/>
                    <w:right w:val="nil"/>
                  </w:tcBorders>
                  <w:shd w:val="clear" w:color="auto" w:fill="auto"/>
                  <w:noWrap/>
                </w:tcPr>
                <w:p w14:paraId="64F9CEC0" w14:textId="77777777" w:rsidR="00B5508B" w:rsidRPr="00B5508B" w:rsidRDefault="00B5508B" w:rsidP="00B5508B"/>
              </w:tc>
              <w:tc>
                <w:tcPr>
                  <w:tcW w:w="4371" w:type="dxa"/>
                  <w:tcBorders>
                    <w:top w:val="nil"/>
                    <w:left w:val="nil"/>
                    <w:bottom w:val="nil"/>
                    <w:right w:val="nil"/>
                  </w:tcBorders>
                  <w:shd w:val="clear" w:color="auto" w:fill="auto"/>
                </w:tcPr>
                <w:p w14:paraId="5E7D9847"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1347D7A7" w14:textId="77777777" w:rsidR="00B5508B" w:rsidRPr="00B5508B" w:rsidRDefault="00B5508B" w:rsidP="00B5508B"/>
              </w:tc>
              <w:tc>
                <w:tcPr>
                  <w:tcW w:w="756" w:type="dxa"/>
                  <w:tcBorders>
                    <w:top w:val="nil"/>
                    <w:left w:val="nil"/>
                    <w:bottom w:val="nil"/>
                    <w:right w:val="nil"/>
                  </w:tcBorders>
                  <w:shd w:val="clear" w:color="auto" w:fill="auto"/>
                  <w:vAlign w:val="bottom"/>
                </w:tcPr>
                <w:p w14:paraId="4628DECF" w14:textId="77777777" w:rsidR="00B5508B" w:rsidRPr="00B5508B" w:rsidRDefault="00B5508B" w:rsidP="00B5508B"/>
              </w:tc>
              <w:tc>
                <w:tcPr>
                  <w:tcW w:w="1256" w:type="dxa"/>
                  <w:tcBorders>
                    <w:top w:val="nil"/>
                    <w:left w:val="nil"/>
                    <w:bottom w:val="nil"/>
                    <w:right w:val="nil"/>
                  </w:tcBorders>
                  <w:shd w:val="clear" w:color="auto" w:fill="auto"/>
                  <w:vAlign w:val="bottom"/>
                </w:tcPr>
                <w:p w14:paraId="28F88D6F" w14:textId="77777777" w:rsidR="00B5508B" w:rsidRPr="00B5508B" w:rsidRDefault="00B5508B" w:rsidP="00B5508B"/>
              </w:tc>
              <w:tc>
                <w:tcPr>
                  <w:tcW w:w="1436" w:type="dxa"/>
                  <w:tcBorders>
                    <w:top w:val="nil"/>
                    <w:left w:val="nil"/>
                    <w:bottom w:val="nil"/>
                    <w:right w:val="nil"/>
                  </w:tcBorders>
                  <w:shd w:val="clear" w:color="auto" w:fill="auto"/>
                  <w:vAlign w:val="bottom"/>
                </w:tcPr>
                <w:p w14:paraId="625693D2" w14:textId="77777777" w:rsidR="00B5508B" w:rsidRPr="00B5508B" w:rsidRDefault="00B5508B" w:rsidP="00B5508B"/>
              </w:tc>
            </w:tr>
            <w:tr w:rsidR="00B5508B" w:rsidRPr="00B5508B" w14:paraId="15D319B3" w14:textId="77777777" w:rsidTr="00015A1F">
              <w:trPr>
                <w:trHeight w:val="300"/>
              </w:trPr>
              <w:tc>
                <w:tcPr>
                  <w:tcW w:w="720" w:type="dxa"/>
                  <w:tcBorders>
                    <w:top w:val="nil"/>
                    <w:left w:val="nil"/>
                    <w:bottom w:val="nil"/>
                    <w:right w:val="nil"/>
                  </w:tcBorders>
                  <w:shd w:val="clear" w:color="auto" w:fill="auto"/>
                  <w:noWrap/>
                </w:tcPr>
                <w:p w14:paraId="5B98BB81" w14:textId="77777777" w:rsidR="00B5508B" w:rsidRPr="00B5508B" w:rsidRDefault="00B5508B" w:rsidP="00B5508B"/>
              </w:tc>
              <w:tc>
                <w:tcPr>
                  <w:tcW w:w="4371" w:type="dxa"/>
                  <w:tcBorders>
                    <w:top w:val="nil"/>
                    <w:left w:val="nil"/>
                    <w:bottom w:val="nil"/>
                    <w:right w:val="nil"/>
                  </w:tcBorders>
                  <w:shd w:val="clear" w:color="auto" w:fill="auto"/>
                </w:tcPr>
                <w:p w14:paraId="0D5E2B31"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70ABBCC8" w14:textId="77777777" w:rsidR="00B5508B" w:rsidRPr="00B5508B" w:rsidRDefault="00B5508B" w:rsidP="00B5508B"/>
              </w:tc>
              <w:tc>
                <w:tcPr>
                  <w:tcW w:w="756" w:type="dxa"/>
                  <w:tcBorders>
                    <w:top w:val="nil"/>
                    <w:left w:val="nil"/>
                    <w:bottom w:val="nil"/>
                    <w:right w:val="nil"/>
                  </w:tcBorders>
                  <w:shd w:val="clear" w:color="auto" w:fill="auto"/>
                  <w:vAlign w:val="bottom"/>
                </w:tcPr>
                <w:p w14:paraId="07763786" w14:textId="77777777" w:rsidR="00B5508B" w:rsidRPr="00B5508B" w:rsidRDefault="00B5508B" w:rsidP="00B5508B"/>
              </w:tc>
              <w:tc>
                <w:tcPr>
                  <w:tcW w:w="1256" w:type="dxa"/>
                  <w:tcBorders>
                    <w:top w:val="nil"/>
                    <w:left w:val="nil"/>
                    <w:bottom w:val="nil"/>
                    <w:right w:val="nil"/>
                  </w:tcBorders>
                  <w:shd w:val="clear" w:color="auto" w:fill="auto"/>
                  <w:vAlign w:val="bottom"/>
                </w:tcPr>
                <w:p w14:paraId="5D3CD4B0" w14:textId="77777777" w:rsidR="00B5508B" w:rsidRPr="00B5508B" w:rsidRDefault="00B5508B" w:rsidP="00B5508B"/>
              </w:tc>
              <w:tc>
                <w:tcPr>
                  <w:tcW w:w="1436" w:type="dxa"/>
                  <w:tcBorders>
                    <w:top w:val="nil"/>
                    <w:left w:val="nil"/>
                    <w:bottom w:val="nil"/>
                    <w:right w:val="nil"/>
                  </w:tcBorders>
                  <w:shd w:val="clear" w:color="auto" w:fill="auto"/>
                  <w:vAlign w:val="bottom"/>
                </w:tcPr>
                <w:p w14:paraId="01B848F2" w14:textId="77777777" w:rsidR="00B5508B" w:rsidRPr="00B5508B" w:rsidRDefault="00B5508B" w:rsidP="00B5508B"/>
              </w:tc>
            </w:tr>
            <w:tr w:rsidR="00B5508B" w:rsidRPr="00B5508B" w14:paraId="0E38D2F0" w14:textId="77777777" w:rsidTr="00015A1F">
              <w:trPr>
                <w:trHeight w:val="300"/>
              </w:trPr>
              <w:tc>
                <w:tcPr>
                  <w:tcW w:w="720" w:type="dxa"/>
                  <w:tcBorders>
                    <w:top w:val="nil"/>
                    <w:left w:val="nil"/>
                    <w:bottom w:val="nil"/>
                    <w:right w:val="nil"/>
                  </w:tcBorders>
                  <w:shd w:val="clear" w:color="auto" w:fill="auto"/>
                  <w:noWrap/>
                </w:tcPr>
                <w:p w14:paraId="5E8D9AD4" w14:textId="77777777" w:rsidR="00B5508B" w:rsidRPr="00B5508B" w:rsidRDefault="00B5508B" w:rsidP="00B5508B"/>
              </w:tc>
              <w:tc>
                <w:tcPr>
                  <w:tcW w:w="4371" w:type="dxa"/>
                  <w:tcBorders>
                    <w:top w:val="nil"/>
                    <w:left w:val="nil"/>
                    <w:bottom w:val="nil"/>
                    <w:right w:val="nil"/>
                  </w:tcBorders>
                  <w:shd w:val="clear" w:color="auto" w:fill="auto"/>
                </w:tcPr>
                <w:p w14:paraId="7979ADB3"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4C09A171" w14:textId="77777777" w:rsidR="00B5508B" w:rsidRPr="00B5508B" w:rsidRDefault="00B5508B" w:rsidP="00B5508B"/>
              </w:tc>
              <w:tc>
                <w:tcPr>
                  <w:tcW w:w="756" w:type="dxa"/>
                  <w:tcBorders>
                    <w:top w:val="nil"/>
                    <w:left w:val="nil"/>
                    <w:bottom w:val="nil"/>
                    <w:right w:val="nil"/>
                  </w:tcBorders>
                  <w:shd w:val="clear" w:color="auto" w:fill="auto"/>
                  <w:vAlign w:val="bottom"/>
                </w:tcPr>
                <w:p w14:paraId="288337CE" w14:textId="77777777" w:rsidR="00B5508B" w:rsidRPr="00B5508B" w:rsidRDefault="00B5508B" w:rsidP="00B5508B"/>
              </w:tc>
              <w:tc>
                <w:tcPr>
                  <w:tcW w:w="1256" w:type="dxa"/>
                  <w:tcBorders>
                    <w:top w:val="nil"/>
                    <w:left w:val="nil"/>
                    <w:bottom w:val="nil"/>
                    <w:right w:val="nil"/>
                  </w:tcBorders>
                  <w:shd w:val="clear" w:color="auto" w:fill="auto"/>
                  <w:vAlign w:val="bottom"/>
                </w:tcPr>
                <w:p w14:paraId="4D00A5D0" w14:textId="77777777" w:rsidR="00B5508B" w:rsidRPr="00B5508B" w:rsidRDefault="00B5508B" w:rsidP="00B5508B"/>
              </w:tc>
              <w:tc>
                <w:tcPr>
                  <w:tcW w:w="1436" w:type="dxa"/>
                  <w:tcBorders>
                    <w:top w:val="nil"/>
                    <w:left w:val="nil"/>
                    <w:bottom w:val="nil"/>
                    <w:right w:val="nil"/>
                  </w:tcBorders>
                  <w:shd w:val="clear" w:color="auto" w:fill="auto"/>
                  <w:vAlign w:val="bottom"/>
                </w:tcPr>
                <w:p w14:paraId="2CE5FD72" w14:textId="77777777" w:rsidR="00B5508B" w:rsidRPr="00B5508B" w:rsidRDefault="00B5508B" w:rsidP="00B5508B"/>
              </w:tc>
            </w:tr>
            <w:tr w:rsidR="00B5508B" w:rsidRPr="00B5508B" w14:paraId="2D8C4C4D" w14:textId="77777777" w:rsidTr="00015A1F">
              <w:trPr>
                <w:trHeight w:val="300"/>
              </w:trPr>
              <w:tc>
                <w:tcPr>
                  <w:tcW w:w="720" w:type="dxa"/>
                  <w:tcBorders>
                    <w:top w:val="nil"/>
                    <w:left w:val="nil"/>
                    <w:bottom w:val="nil"/>
                    <w:right w:val="nil"/>
                  </w:tcBorders>
                  <w:shd w:val="clear" w:color="auto" w:fill="auto"/>
                  <w:noWrap/>
                </w:tcPr>
                <w:p w14:paraId="3500F078" w14:textId="77777777" w:rsidR="00B5508B" w:rsidRPr="00B5508B" w:rsidRDefault="00B5508B" w:rsidP="00B5508B"/>
              </w:tc>
              <w:tc>
                <w:tcPr>
                  <w:tcW w:w="4371" w:type="dxa"/>
                  <w:tcBorders>
                    <w:top w:val="nil"/>
                    <w:left w:val="nil"/>
                    <w:bottom w:val="nil"/>
                    <w:right w:val="nil"/>
                  </w:tcBorders>
                  <w:shd w:val="clear" w:color="auto" w:fill="auto"/>
                </w:tcPr>
                <w:p w14:paraId="0015F6AD" w14:textId="77777777" w:rsidR="00B5508B" w:rsidRPr="00B5508B" w:rsidRDefault="00B5508B" w:rsidP="00B5508B"/>
              </w:tc>
              <w:tc>
                <w:tcPr>
                  <w:tcW w:w="730" w:type="dxa"/>
                  <w:tcBorders>
                    <w:top w:val="nil"/>
                    <w:left w:val="nil"/>
                    <w:bottom w:val="nil"/>
                    <w:right w:val="nil"/>
                  </w:tcBorders>
                  <w:shd w:val="clear" w:color="auto" w:fill="auto"/>
                  <w:vAlign w:val="bottom"/>
                </w:tcPr>
                <w:p w14:paraId="65A4FE79" w14:textId="77777777" w:rsidR="00B5508B" w:rsidRPr="00B5508B" w:rsidRDefault="00B5508B" w:rsidP="00B5508B"/>
              </w:tc>
              <w:tc>
                <w:tcPr>
                  <w:tcW w:w="756" w:type="dxa"/>
                  <w:tcBorders>
                    <w:top w:val="nil"/>
                    <w:left w:val="nil"/>
                    <w:bottom w:val="nil"/>
                    <w:right w:val="nil"/>
                  </w:tcBorders>
                  <w:shd w:val="clear" w:color="auto" w:fill="auto"/>
                  <w:vAlign w:val="bottom"/>
                </w:tcPr>
                <w:p w14:paraId="05C34792" w14:textId="77777777" w:rsidR="00B5508B" w:rsidRPr="00B5508B" w:rsidRDefault="00B5508B" w:rsidP="00B5508B"/>
              </w:tc>
              <w:tc>
                <w:tcPr>
                  <w:tcW w:w="1256" w:type="dxa"/>
                  <w:tcBorders>
                    <w:top w:val="nil"/>
                    <w:left w:val="nil"/>
                    <w:bottom w:val="nil"/>
                    <w:right w:val="nil"/>
                  </w:tcBorders>
                  <w:shd w:val="clear" w:color="auto" w:fill="auto"/>
                  <w:vAlign w:val="bottom"/>
                </w:tcPr>
                <w:p w14:paraId="2F9D6476" w14:textId="77777777" w:rsidR="00B5508B" w:rsidRPr="00B5508B" w:rsidRDefault="00B5508B" w:rsidP="00B5508B"/>
              </w:tc>
              <w:tc>
                <w:tcPr>
                  <w:tcW w:w="1436" w:type="dxa"/>
                  <w:tcBorders>
                    <w:top w:val="nil"/>
                    <w:left w:val="nil"/>
                    <w:bottom w:val="nil"/>
                    <w:right w:val="nil"/>
                  </w:tcBorders>
                  <w:shd w:val="clear" w:color="auto" w:fill="auto"/>
                  <w:vAlign w:val="bottom"/>
                </w:tcPr>
                <w:p w14:paraId="4423D417" w14:textId="77777777" w:rsidR="00B5508B" w:rsidRPr="00B5508B" w:rsidRDefault="00B5508B" w:rsidP="00B5508B"/>
              </w:tc>
            </w:tr>
            <w:tr w:rsidR="00B5508B" w:rsidRPr="00B5508B" w14:paraId="45A3E6E0" w14:textId="77777777" w:rsidTr="00015A1F">
              <w:trPr>
                <w:trHeight w:val="765"/>
              </w:trPr>
              <w:tc>
                <w:tcPr>
                  <w:tcW w:w="720" w:type="dxa"/>
                  <w:tcBorders>
                    <w:top w:val="nil"/>
                    <w:left w:val="nil"/>
                    <w:bottom w:val="nil"/>
                    <w:right w:val="nil"/>
                  </w:tcBorders>
                  <w:shd w:val="clear" w:color="auto" w:fill="auto"/>
                  <w:noWrap/>
                </w:tcPr>
                <w:p w14:paraId="7A57E68F" w14:textId="77777777" w:rsidR="00B5508B" w:rsidRPr="00B5508B" w:rsidRDefault="00B5508B" w:rsidP="00B5508B"/>
              </w:tc>
              <w:tc>
                <w:tcPr>
                  <w:tcW w:w="4371" w:type="dxa"/>
                  <w:tcBorders>
                    <w:top w:val="nil"/>
                    <w:left w:val="nil"/>
                    <w:bottom w:val="nil"/>
                    <w:right w:val="nil"/>
                  </w:tcBorders>
                  <w:shd w:val="clear" w:color="auto" w:fill="auto"/>
                </w:tcPr>
                <w:p w14:paraId="1934EBD2"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1E47921C" w14:textId="77777777" w:rsidR="00B5508B" w:rsidRPr="00B5508B" w:rsidRDefault="00B5508B" w:rsidP="00B5508B"/>
              </w:tc>
              <w:tc>
                <w:tcPr>
                  <w:tcW w:w="756" w:type="dxa"/>
                  <w:tcBorders>
                    <w:top w:val="nil"/>
                    <w:left w:val="nil"/>
                    <w:bottom w:val="nil"/>
                    <w:right w:val="nil"/>
                  </w:tcBorders>
                  <w:shd w:val="clear" w:color="auto" w:fill="auto"/>
                  <w:vAlign w:val="bottom"/>
                </w:tcPr>
                <w:p w14:paraId="3ABD0634" w14:textId="77777777" w:rsidR="00B5508B" w:rsidRPr="00B5508B" w:rsidRDefault="00B5508B" w:rsidP="00B5508B"/>
              </w:tc>
              <w:tc>
                <w:tcPr>
                  <w:tcW w:w="1256" w:type="dxa"/>
                  <w:tcBorders>
                    <w:top w:val="nil"/>
                    <w:left w:val="nil"/>
                    <w:bottom w:val="nil"/>
                    <w:right w:val="nil"/>
                  </w:tcBorders>
                  <w:shd w:val="clear" w:color="auto" w:fill="auto"/>
                  <w:vAlign w:val="bottom"/>
                </w:tcPr>
                <w:p w14:paraId="00A3BE0E" w14:textId="77777777" w:rsidR="00B5508B" w:rsidRPr="00B5508B" w:rsidRDefault="00B5508B" w:rsidP="00B5508B"/>
              </w:tc>
              <w:tc>
                <w:tcPr>
                  <w:tcW w:w="1436" w:type="dxa"/>
                  <w:tcBorders>
                    <w:top w:val="nil"/>
                    <w:left w:val="nil"/>
                    <w:bottom w:val="nil"/>
                    <w:right w:val="nil"/>
                  </w:tcBorders>
                  <w:shd w:val="clear" w:color="auto" w:fill="auto"/>
                  <w:vAlign w:val="bottom"/>
                </w:tcPr>
                <w:p w14:paraId="24BEC54D" w14:textId="77777777" w:rsidR="00B5508B" w:rsidRPr="00B5508B" w:rsidRDefault="00B5508B" w:rsidP="00B5508B"/>
              </w:tc>
            </w:tr>
            <w:tr w:rsidR="00B5508B" w:rsidRPr="00B5508B" w14:paraId="0049E508" w14:textId="77777777" w:rsidTr="00015A1F">
              <w:trPr>
                <w:trHeight w:val="300"/>
              </w:trPr>
              <w:tc>
                <w:tcPr>
                  <w:tcW w:w="720" w:type="dxa"/>
                  <w:tcBorders>
                    <w:top w:val="nil"/>
                    <w:left w:val="nil"/>
                    <w:bottom w:val="nil"/>
                    <w:right w:val="nil"/>
                  </w:tcBorders>
                  <w:shd w:val="clear" w:color="auto" w:fill="auto"/>
                  <w:noWrap/>
                </w:tcPr>
                <w:p w14:paraId="3BDD04CB" w14:textId="77777777" w:rsidR="00B5508B" w:rsidRPr="00B5508B" w:rsidRDefault="00B5508B" w:rsidP="00B5508B"/>
              </w:tc>
              <w:tc>
                <w:tcPr>
                  <w:tcW w:w="4371" w:type="dxa"/>
                  <w:tcBorders>
                    <w:top w:val="nil"/>
                    <w:left w:val="nil"/>
                    <w:bottom w:val="nil"/>
                    <w:right w:val="nil"/>
                  </w:tcBorders>
                  <w:shd w:val="clear" w:color="auto" w:fill="auto"/>
                </w:tcPr>
                <w:p w14:paraId="290DA0A3"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0AD84C3C" w14:textId="77777777" w:rsidR="00B5508B" w:rsidRPr="00B5508B" w:rsidRDefault="00B5508B" w:rsidP="00B5508B"/>
              </w:tc>
              <w:tc>
                <w:tcPr>
                  <w:tcW w:w="756" w:type="dxa"/>
                  <w:tcBorders>
                    <w:top w:val="nil"/>
                    <w:left w:val="nil"/>
                    <w:bottom w:val="nil"/>
                    <w:right w:val="nil"/>
                  </w:tcBorders>
                  <w:shd w:val="clear" w:color="auto" w:fill="auto"/>
                  <w:vAlign w:val="bottom"/>
                </w:tcPr>
                <w:p w14:paraId="26F1440F" w14:textId="77777777" w:rsidR="00B5508B" w:rsidRPr="00B5508B" w:rsidRDefault="00B5508B" w:rsidP="00B5508B"/>
              </w:tc>
              <w:tc>
                <w:tcPr>
                  <w:tcW w:w="1256" w:type="dxa"/>
                  <w:tcBorders>
                    <w:top w:val="nil"/>
                    <w:left w:val="nil"/>
                    <w:bottom w:val="nil"/>
                    <w:right w:val="nil"/>
                  </w:tcBorders>
                  <w:shd w:val="clear" w:color="auto" w:fill="auto"/>
                  <w:vAlign w:val="bottom"/>
                </w:tcPr>
                <w:p w14:paraId="10CCB803" w14:textId="77777777" w:rsidR="00B5508B" w:rsidRPr="00B5508B" w:rsidRDefault="00B5508B" w:rsidP="00B5508B"/>
              </w:tc>
              <w:tc>
                <w:tcPr>
                  <w:tcW w:w="1436" w:type="dxa"/>
                  <w:tcBorders>
                    <w:top w:val="nil"/>
                    <w:left w:val="nil"/>
                    <w:bottom w:val="nil"/>
                    <w:right w:val="nil"/>
                  </w:tcBorders>
                  <w:shd w:val="clear" w:color="auto" w:fill="auto"/>
                  <w:vAlign w:val="bottom"/>
                </w:tcPr>
                <w:p w14:paraId="18BC0649" w14:textId="77777777" w:rsidR="00B5508B" w:rsidRPr="00B5508B" w:rsidRDefault="00B5508B" w:rsidP="00B5508B"/>
              </w:tc>
            </w:tr>
            <w:tr w:rsidR="00B5508B" w:rsidRPr="00B5508B" w14:paraId="412C2C7B" w14:textId="77777777" w:rsidTr="00015A1F">
              <w:trPr>
                <w:trHeight w:val="300"/>
              </w:trPr>
              <w:tc>
                <w:tcPr>
                  <w:tcW w:w="720" w:type="dxa"/>
                  <w:tcBorders>
                    <w:top w:val="nil"/>
                    <w:left w:val="nil"/>
                    <w:bottom w:val="nil"/>
                    <w:right w:val="nil"/>
                  </w:tcBorders>
                  <w:shd w:val="clear" w:color="auto" w:fill="auto"/>
                  <w:noWrap/>
                </w:tcPr>
                <w:p w14:paraId="21F1C152" w14:textId="77777777" w:rsidR="00B5508B" w:rsidRPr="00B5508B" w:rsidRDefault="00B5508B" w:rsidP="00B5508B"/>
              </w:tc>
              <w:tc>
                <w:tcPr>
                  <w:tcW w:w="4371" w:type="dxa"/>
                  <w:tcBorders>
                    <w:top w:val="nil"/>
                    <w:left w:val="nil"/>
                    <w:bottom w:val="nil"/>
                    <w:right w:val="nil"/>
                  </w:tcBorders>
                  <w:shd w:val="clear" w:color="auto" w:fill="auto"/>
                </w:tcPr>
                <w:p w14:paraId="52922F78"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4D33EFC6" w14:textId="77777777" w:rsidR="00B5508B" w:rsidRPr="00B5508B" w:rsidRDefault="00B5508B" w:rsidP="00B5508B"/>
              </w:tc>
              <w:tc>
                <w:tcPr>
                  <w:tcW w:w="756" w:type="dxa"/>
                  <w:tcBorders>
                    <w:top w:val="nil"/>
                    <w:left w:val="nil"/>
                    <w:bottom w:val="nil"/>
                    <w:right w:val="nil"/>
                  </w:tcBorders>
                  <w:shd w:val="clear" w:color="auto" w:fill="auto"/>
                  <w:vAlign w:val="bottom"/>
                </w:tcPr>
                <w:p w14:paraId="5C826F52" w14:textId="77777777" w:rsidR="00B5508B" w:rsidRPr="00B5508B" w:rsidRDefault="00B5508B" w:rsidP="00B5508B"/>
              </w:tc>
              <w:tc>
                <w:tcPr>
                  <w:tcW w:w="1256" w:type="dxa"/>
                  <w:tcBorders>
                    <w:top w:val="nil"/>
                    <w:left w:val="nil"/>
                    <w:bottom w:val="nil"/>
                    <w:right w:val="nil"/>
                  </w:tcBorders>
                  <w:shd w:val="clear" w:color="auto" w:fill="auto"/>
                  <w:vAlign w:val="bottom"/>
                </w:tcPr>
                <w:p w14:paraId="12F58850" w14:textId="77777777" w:rsidR="00B5508B" w:rsidRPr="00B5508B" w:rsidRDefault="00B5508B" w:rsidP="00B5508B"/>
              </w:tc>
              <w:tc>
                <w:tcPr>
                  <w:tcW w:w="1436" w:type="dxa"/>
                  <w:tcBorders>
                    <w:top w:val="nil"/>
                    <w:left w:val="nil"/>
                    <w:bottom w:val="nil"/>
                    <w:right w:val="nil"/>
                  </w:tcBorders>
                  <w:shd w:val="clear" w:color="auto" w:fill="auto"/>
                  <w:vAlign w:val="bottom"/>
                </w:tcPr>
                <w:p w14:paraId="707B31A3" w14:textId="77777777" w:rsidR="00B5508B" w:rsidRPr="00B5508B" w:rsidRDefault="00B5508B" w:rsidP="00B5508B"/>
              </w:tc>
            </w:tr>
            <w:tr w:rsidR="00B5508B" w:rsidRPr="00B5508B" w14:paraId="22C919A4" w14:textId="77777777" w:rsidTr="00015A1F">
              <w:trPr>
                <w:trHeight w:val="765"/>
              </w:trPr>
              <w:tc>
                <w:tcPr>
                  <w:tcW w:w="720" w:type="dxa"/>
                  <w:tcBorders>
                    <w:top w:val="nil"/>
                    <w:left w:val="nil"/>
                    <w:bottom w:val="nil"/>
                    <w:right w:val="nil"/>
                  </w:tcBorders>
                  <w:shd w:val="clear" w:color="auto" w:fill="auto"/>
                  <w:noWrap/>
                </w:tcPr>
                <w:p w14:paraId="56B344AC" w14:textId="77777777" w:rsidR="00B5508B" w:rsidRPr="00B5508B" w:rsidRDefault="00B5508B" w:rsidP="00B5508B"/>
              </w:tc>
              <w:tc>
                <w:tcPr>
                  <w:tcW w:w="4371" w:type="dxa"/>
                  <w:tcBorders>
                    <w:top w:val="nil"/>
                    <w:left w:val="nil"/>
                    <w:bottom w:val="nil"/>
                    <w:right w:val="nil"/>
                  </w:tcBorders>
                  <w:shd w:val="clear" w:color="auto" w:fill="auto"/>
                </w:tcPr>
                <w:p w14:paraId="365E5A18"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5CB31BDD"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5E40E29F"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7A42D8D5" w14:textId="77777777" w:rsidR="00B5508B" w:rsidRPr="00B5508B" w:rsidRDefault="00B5508B" w:rsidP="00B5508B"/>
              </w:tc>
              <w:tc>
                <w:tcPr>
                  <w:tcW w:w="1436" w:type="dxa"/>
                  <w:tcBorders>
                    <w:top w:val="nil"/>
                    <w:left w:val="nil"/>
                    <w:bottom w:val="nil"/>
                    <w:right w:val="nil"/>
                  </w:tcBorders>
                  <w:shd w:val="clear" w:color="auto" w:fill="auto"/>
                  <w:vAlign w:val="bottom"/>
                </w:tcPr>
                <w:p w14:paraId="718552DF" w14:textId="77777777" w:rsidR="00B5508B" w:rsidRPr="00B5508B" w:rsidRDefault="00B5508B" w:rsidP="00B5508B"/>
              </w:tc>
            </w:tr>
            <w:tr w:rsidR="00B5508B" w:rsidRPr="00B5508B" w14:paraId="4E360092" w14:textId="77777777" w:rsidTr="00015A1F">
              <w:trPr>
                <w:trHeight w:val="300"/>
              </w:trPr>
              <w:tc>
                <w:tcPr>
                  <w:tcW w:w="720" w:type="dxa"/>
                  <w:tcBorders>
                    <w:top w:val="nil"/>
                    <w:left w:val="nil"/>
                    <w:bottom w:val="nil"/>
                    <w:right w:val="nil"/>
                  </w:tcBorders>
                  <w:shd w:val="clear" w:color="auto" w:fill="auto"/>
                </w:tcPr>
                <w:p w14:paraId="17E98052" w14:textId="77777777" w:rsidR="00B5508B" w:rsidRPr="00B5508B" w:rsidRDefault="00B5508B" w:rsidP="00B5508B">
                  <w:r w:rsidRPr="00B5508B">
                    <w:t>04-07</w:t>
                  </w:r>
                </w:p>
              </w:tc>
              <w:tc>
                <w:tcPr>
                  <w:tcW w:w="4371" w:type="dxa"/>
                  <w:tcBorders>
                    <w:top w:val="nil"/>
                    <w:left w:val="nil"/>
                    <w:bottom w:val="nil"/>
                    <w:right w:val="nil"/>
                  </w:tcBorders>
                  <w:shd w:val="clear" w:color="auto" w:fill="auto"/>
                </w:tcPr>
                <w:p w14:paraId="73EC9829" w14:textId="77777777" w:rsidR="00B5508B" w:rsidRPr="00B5508B" w:rsidRDefault="00B5508B" w:rsidP="00B5508B">
                  <w:r w:rsidRPr="00B5508B">
                    <w:t>Isporuka i ugradnja razvodnog ormana RO-3</w:t>
                  </w:r>
                </w:p>
              </w:tc>
              <w:tc>
                <w:tcPr>
                  <w:tcW w:w="730" w:type="dxa"/>
                  <w:tcBorders>
                    <w:top w:val="nil"/>
                    <w:left w:val="nil"/>
                    <w:bottom w:val="nil"/>
                    <w:right w:val="nil"/>
                  </w:tcBorders>
                  <w:shd w:val="clear" w:color="auto" w:fill="auto"/>
                  <w:vAlign w:val="bottom"/>
                </w:tcPr>
                <w:p w14:paraId="56965CF2" w14:textId="77777777" w:rsidR="00B5508B" w:rsidRPr="00B5508B" w:rsidRDefault="00B5508B" w:rsidP="00B5508B"/>
              </w:tc>
              <w:tc>
                <w:tcPr>
                  <w:tcW w:w="756" w:type="dxa"/>
                  <w:tcBorders>
                    <w:top w:val="nil"/>
                    <w:left w:val="nil"/>
                    <w:bottom w:val="nil"/>
                    <w:right w:val="nil"/>
                  </w:tcBorders>
                  <w:shd w:val="clear" w:color="auto" w:fill="auto"/>
                  <w:vAlign w:val="bottom"/>
                </w:tcPr>
                <w:p w14:paraId="61789A16" w14:textId="77777777" w:rsidR="00B5508B" w:rsidRPr="00B5508B" w:rsidRDefault="00B5508B" w:rsidP="00B5508B"/>
              </w:tc>
              <w:tc>
                <w:tcPr>
                  <w:tcW w:w="1256" w:type="dxa"/>
                  <w:tcBorders>
                    <w:top w:val="nil"/>
                    <w:left w:val="nil"/>
                    <w:bottom w:val="nil"/>
                    <w:right w:val="nil"/>
                  </w:tcBorders>
                  <w:shd w:val="clear" w:color="auto" w:fill="auto"/>
                  <w:vAlign w:val="bottom"/>
                </w:tcPr>
                <w:p w14:paraId="6ABC2697" w14:textId="77777777" w:rsidR="00B5508B" w:rsidRPr="00B5508B" w:rsidRDefault="00B5508B" w:rsidP="00B5508B"/>
              </w:tc>
              <w:tc>
                <w:tcPr>
                  <w:tcW w:w="1436" w:type="dxa"/>
                  <w:tcBorders>
                    <w:top w:val="nil"/>
                    <w:left w:val="nil"/>
                    <w:bottom w:val="nil"/>
                    <w:right w:val="nil"/>
                  </w:tcBorders>
                  <w:shd w:val="clear" w:color="auto" w:fill="auto"/>
                  <w:vAlign w:val="bottom"/>
                </w:tcPr>
                <w:p w14:paraId="4F215E93" w14:textId="77777777" w:rsidR="00B5508B" w:rsidRPr="00B5508B" w:rsidRDefault="00B5508B" w:rsidP="00B5508B"/>
              </w:tc>
            </w:tr>
            <w:tr w:rsidR="00B5508B" w:rsidRPr="00B5508B" w14:paraId="6527C955" w14:textId="77777777" w:rsidTr="00015A1F">
              <w:trPr>
                <w:trHeight w:val="1020"/>
              </w:trPr>
              <w:tc>
                <w:tcPr>
                  <w:tcW w:w="720" w:type="dxa"/>
                  <w:tcBorders>
                    <w:top w:val="nil"/>
                    <w:left w:val="nil"/>
                    <w:bottom w:val="nil"/>
                    <w:right w:val="nil"/>
                  </w:tcBorders>
                  <w:shd w:val="clear" w:color="auto" w:fill="auto"/>
                  <w:noWrap/>
                </w:tcPr>
                <w:p w14:paraId="08C0D2B5" w14:textId="77777777" w:rsidR="00B5508B" w:rsidRPr="00B5508B" w:rsidRDefault="00B5508B" w:rsidP="00B5508B"/>
              </w:tc>
              <w:tc>
                <w:tcPr>
                  <w:tcW w:w="4371" w:type="dxa"/>
                  <w:tcBorders>
                    <w:top w:val="nil"/>
                    <w:left w:val="nil"/>
                    <w:bottom w:val="nil"/>
                    <w:right w:val="nil"/>
                  </w:tcBorders>
                  <w:shd w:val="clear" w:color="auto" w:fill="auto"/>
                </w:tcPr>
                <w:p w14:paraId="68603248"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4D75EDC4" w14:textId="77777777" w:rsidR="00B5508B" w:rsidRPr="00B5508B" w:rsidRDefault="00B5508B" w:rsidP="00B5508B"/>
              </w:tc>
              <w:tc>
                <w:tcPr>
                  <w:tcW w:w="756" w:type="dxa"/>
                  <w:tcBorders>
                    <w:top w:val="nil"/>
                    <w:left w:val="nil"/>
                    <w:bottom w:val="nil"/>
                    <w:right w:val="nil"/>
                  </w:tcBorders>
                  <w:shd w:val="clear" w:color="auto" w:fill="auto"/>
                  <w:vAlign w:val="bottom"/>
                </w:tcPr>
                <w:p w14:paraId="402F4A7A" w14:textId="77777777" w:rsidR="00B5508B" w:rsidRPr="00B5508B" w:rsidRDefault="00B5508B" w:rsidP="00B5508B"/>
              </w:tc>
              <w:tc>
                <w:tcPr>
                  <w:tcW w:w="1256" w:type="dxa"/>
                  <w:tcBorders>
                    <w:top w:val="nil"/>
                    <w:left w:val="nil"/>
                    <w:bottom w:val="nil"/>
                    <w:right w:val="nil"/>
                  </w:tcBorders>
                  <w:shd w:val="clear" w:color="auto" w:fill="auto"/>
                  <w:vAlign w:val="bottom"/>
                </w:tcPr>
                <w:p w14:paraId="7148EEBA" w14:textId="77777777" w:rsidR="00B5508B" w:rsidRPr="00B5508B" w:rsidRDefault="00B5508B" w:rsidP="00B5508B"/>
              </w:tc>
              <w:tc>
                <w:tcPr>
                  <w:tcW w:w="1436" w:type="dxa"/>
                  <w:tcBorders>
                    <w:top w:val="nil"/>
                    <w:left w:val="nil"/>
                    <w:bottom w:val="nil"/>
                    <w:right w:val="nil"/>
                  </w:tcBorders>
                  <w:shd w:val="clear" w:color="auto" w:fill="auto"/>
                  <w:vAlign w:val="bottom"/>
                </w:tcPr>
                <w:p w14:paraId="15FB4F8E" w14:textId="77777777" w:rsidR="00B5508B" w:rsidRPr="00B5508B" w:rsidRDefault="00B5508B" w:rsidP="00B5508B"/>
              </w:tc>
            </w:tr>
            <w:tr w:rsidR="00B5508B" w:rsidRPr="00B5508B" w14:paraId="373244CE" w14:textId="77777777" w:rsidTr="00015A1F">
              <w:trPr>
                <w:trHeight w:val="300"/>
              </w:trPr>
              <w:tc>
                <w:tcPr>
                  <w:tcW w:w="720" w:type="dxa"/>
                  <w:tcBorders>
                    <w:top w:val="nil"/>
                    <w:left w:val="nil"/>
                    <w:bottom w:val="nil"/>
                    <w:right w:val="nil"/>
                  </w:tcBorders>
                  <w:shd w:val="clear" w:color="auto" w:fill="auto"/>
                  <w:noWrap/>
                </w:tcPr>
                <w:p w14:paraId="4263BE69" w14:textId="77777777" w:rsidR="00B5508B" w:rsidRPr="00B5508B" w:rsidRDefault="00B5508B" w:rsidP="00B5508B"/>
              </w:tc>
              <w:tc>
                <w:tcPr>
                  <w:tcW w:w="4371" w:type="dxa"/>
                  <w:tcBorders>
                    <w:top w:val="nil"/>
                    <w:left w:val="nil"/>
                    <w:bottom w:val="nil"/>
                    <w:right w:val="nil"/>
                  </w:tcBorders>
                  <w:shd w:val="clear" w:color="auto" w:fill="auto"/>
                </w:tcPr>
                <w:p w14:paraId="078C97A4" w14:textId="77777777" w:rsidR="00B5508B" w:rsidRPr="00B5508B" w:rsidRDefault="00B5508B" w:rsidP="00B5508B">
                  <w:r w:rsidRPr="00B5508B">
                    <w:t>mrežni deo (RO-m-3)</w:t>
                  </w:r>
                </w:p>
              </w:tc>
              <w:tc>
                <w:tcPr>
                  <w:tcW w:w="730" w:type="dxa"/>
                  <w:tcBorders>
                    <w:top w:val="nil"/>
                    <w:left w:val="nil"/>
                    <w:bottom w:val="nil"/>
                    <w:right w:val="nil"/>
                  </w:tcBorders>
                  <w:shd w:val="clear" w:color="auto" w:fill="auto"/>
                  <w:vAlign w:val="bottom"/>
                </w:tcPr>
                <w:p w14:paraId="37A22BB8" w14:textId="77777777" w:rsidR="00B5508B" w:rsidRPr="00B5508B" w:rsidRDefault="00B5508B" w:rsidP="00B5508B"/>
              </w:tc>
              <w:tc>
                <w:tcPr>
                  <w:tcW w:w="756" w:type="dxa"/>
                  <w:tcBorders>
                    <w:top w:val="nil"/>
                    <w:left w:val="nil"/>
                    <w:bottom w:val="nil"/>
                    <w:right w:val="nil"/>
                  </w:tcBorders>
                  <w:shd w:val="clear" w:color="auto" w:fill="auto"/>
                  <w:vAlign w:val="bottom"/>
                </w:tcPr>
                <w:p w14:paraId="63741413" w14:textId="77777777" w:rsidR="00B5508B" w:rsidRPr="00B5508B" w:rsidRDefault="00B5508B" w:rsidP="00B5508B"/>
              </w:tc>
              <w:tc>
                <w:tcPr>
                  <w:tcW w:w="1256" w:type="dxa"/>
                  <w:tcBorders>
                    <w:top w:val="nil"/>
                    <w:left w:val="nil"/>
                    <w:bottom w:val="nil"/>
                    <w:right w:val="nil"/>
                  </w:tcBorders>
                  <w:shd w:val="clear" w:color="auto" w:fill="auto"/>
                  <w:vAlign w:val="bottom"/>
                </w:tcPr>
                <w:p w14:paraId="7732FBC2" w14:textId="77777777" w:rsidR="00B5508B" w:rsidRPr="00B5508B" w:rsidRDefault="00B5508B" w:rsidP="00B5508B"/>
              </w:tc>
              <w:tc>
                <w:tcPr>
                  <w:tcW w:w="1436" w:type="dxa"/>
                  <w:tcBorders>
                    <w:top w:val="nil"/>
                    <w:left w:val="nil"/>
                    <w:bottom w:val="nil"/>
                    <w:right w:val="nil"/>
                  </w:tcBorders>
                  <w:shd w:val="clear" w:color="auto" w:fill="auto"/>
                  <w:vAlign w:val="bottom"/>
                </w:tcPr>
                <w:p w14:paraId="79F14007" w14:textId="77777777" w:rsidR="00B5508B" w:rsidRPr="00B5508B" w:rsidRDefault="00B5508B" w:rsidP="00B5508B"/>
              </w:tc>
            </w:tr>
            <w:tr w:rsidR="00B5508B" w:rsidRPr="00B5508B" w14:paraId="2063642A" w14:textId="77777777" w:rsidTr="00015A1F">
              <w:trPr>
                <w:trHeight w:val="1275"/>
              </w:trPr>
              <w:tc>
                <w:tcPr>
                  <w:tcW w:w="720" w:type="dxa"/>
                  <w:tcBorders>
                    <w:top w:val="nil"/>
                    <w:left w:val="nil"/>
                    <w:bottom w:val="nil"/>
                    <w:right w:val="nil"/>
                  </w:tcBorders>
                  <w:shd w:val="clear" w:color="auto" w:fill="auto"/>
                  <w:noWrap/>
                </w:tcPr>
                <w:p w14:paraId="1E865AD8" w14:textId="77777777" w:rsidR="00B5508B" w:rsidRPr="00B5508B" w:rsidRDefault="00B5508B" w:rsidP="00B5508B"/>
              </w:tc>
              <w:tc>
                <w:tcPr>
                  <w:tcW w:w="4371" w:type="dxa"/>
                  <w:tcBorders>
                    <w:top w:val="nil"/>
                    <w:left w:val="nil"/>
                    <w:bottom w:val="nil"/>
                    <w:right w:val="nil"/>
                  </w:tcBorders>
                  <w:shd w:val="clear" w:color="auto" w:fill="auto"/>
                </w:tcPr>
                <w:p w14:paraId="2357D94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C3827BA" w14:textId="77777777" w:rsidR="00B5508B" w:rsidRPr="00B5508B" w:rsidRDefault="00B5508B" w:rsidP="00B5508B"/>
              </w:tc>
              <w:tc>
                <w:tcPr>
                  <w:tcW w:w="756" w:type="dxa"/>
                  <w:tcBorders>
                    <w:top w:val="nil"/>
                    <w:left w:val="nil"/>
                    <w:bottom w:val="nil"/>
                    <w:right w:val="nil"/>
                  </w:tcBorders>
                  <w:shd w:val="clear" w:color="auto" w:fill="auto"/>
                  <w:vAlign w:val="bottom"/>
                </w:tcPr>
                <w:p w14:paraId="1158F2B9" w14:textId="77777777" w:rsidR="00B5508B" w:rsidRPr="00B5508B" w:rsidRDefault="00B5508B" w:rsidP="00B5508B"/>
              </w:tc>
              <w:tc>
                <w:tcPr>
                  <w:tcW w:w="1256" w:type="dxa"/>
                  <w:tcBorders>
                    <w:top w:val="nil"/>
                    <w:left w:val="nil"/>
                    <w:bottom w:val="nil"/>
                    <w:right w:val="nil"/>
                  </w:tcBorders>
                  <w:shd w:val="clear" w:color="auto" w:fill="auto"/>
                  <w:vAlign w:val="bottom"/>
                </w:tcPr>
                <w:p w14:paraId="1C646944" w14:textId="77777777" w:rsidR="00B5508B" w:rsidRPr="00B5508B" w:rsidRDefault="00B5508B" w:rsidP="00B5508B"/>
              </w:tc>
              <w:tc>
                <w:tcPr>
                  <w:tcW w:w="1436" w:type="dxa"/>
                  <w:tcBorders>
                    <w:top w:val="nil"/>
                    <w:left w:val="nil"/>
                    <w:bottom w:val="nil"/>
                    <w:right w:val="nil"/>
                  </w:tcBorders>
                  <w:shd w:val="clear" w:color="auto" w:fill="auto"/>
                  <w:vAlign w:val="bottom"/>
                </w:tcPr>
                <w:p w14:paraId="5327292C" w14:textId="77777777" w:rsidR="00B5508B" w:rsidRPr="00B5508B" w:rsidRDefault="00B5508B" w:rsidP="00B5508B"/>
              </w:tc>
            </w:tr>
            <w:tr w:rsidR="00B5508B" w:rsidRPr="00B5508B" w14:paraId="0F47A608" w14:textId="77777777" w:rsidTr="00015A1F">
              <w:trPr>
                <w:trHeight w:val="300"/>
              </w:trPr>
              <w:tc>
                <w:tcPr>
                  <w:tcW w:w="720" w:type="dxa"/>
                  <w:tcBorders>
                    <w:top w:val="nil"/>
                    <w:left w:val="nil"/>
                    <w:bottom w:val="nil"/>
                    <w:right w:val="nil"/>
                  </w:tcBorders>
                  <w:shd w:val="clear" w:color="auto" w:fill="auto"/>
                  <w:noWrap/>
                </w:tcPr>
                <w:p w14:paraId="2006574E" w14:textId="77777777" w:rsidR="00B5508B" w:rsidRPr="00B5508B" w:rsidRDefault="00B5508B" w:rsidP="00B5508B"/>
              </w:tc>
              <w:tc>
                <w:tcPr>
                  <w:tcW w:w="4371" w:type="dxa"/>
                  <w:tcBorders>
                    <w:top w:val="nil"/>
                    <w:left w:val="nil"/>
                    <w:bottom w:val="nil"/>
                    <w:right w:val="nil"/>
                  </w:tcBorders>
                  <w:shd w:val="clear" w:color="auto" w:fill="auto"/>
                </w:tcPr>
                <w:p w14:paraId="2E502015"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52EB89D0" w14:textId="77777777" w:rsidR="00B5508B" w:rsidRPr="00B5508B" w:rsidRDefault="00B5508B" w:rsidP="00B5508B"/>
              </w:tc>
              <w:tc>
                <w:tcPr>
                  <w:tcW w:w="756" w:type="dxa"/>
                  <w:tcBorders>
                    <w:top w:val="nil"/>
                    <w:left w:val="nil"/>
                    <w:bottom w:val="nil"/>
                    <w:right w:val="nil"/>
                  </w:tcBorders>
                  <w:shd w:val="clear" w:color="auto" w:fill="auto"/>
                  <w:vAlign w:val="bottom"/>
                </w:tcPr>
                <w:p w14:paraId="3112D5A4" w14:textId="77777777" w:rsidR="00B5508B" w:rsidRPr="00B5508B" w:rsidRDefault="00B5508B" w:rsidP="00B5508B"/>
              </w:tc>
              <w:tc>
                <w:tcPr>
                  <w:tcW w:w="1256" w:type="dxa"/>
                  <w:tcBorders>
                    <w:top w:val="nil"/>
                    <w:left w:val="nil"/>
                    <w:bottom w:val="nil"/>
                    <w:right w:val="nil"/>
                  </w:tcBorders>
                  <w:shd w:val="clear" w:color="auto" w:fill="auto"/>
                  <w:vAlign w:val="bottom"/>
                </w:tcPr>
                <w:p w14:paraId="3A9ACFB1" w14:textId="77777777" w:rsidR="00B5508B" w:rsidRPr="00B5508B" w:rsidRDefault="00B5508B" w:rsidP="00B5508B"/>
              </w:tc>
              <w:tc>
                <w:tcPr>
                  <w:tcW w:w="1436" w:type="dxa"/>
                  <w:tcBorders>
                    <w:top w:val="nil"/>
                    <w:left w:val="nil"/>
                    <w:bottom w:val="nil"/>
                    <w:right w:val="nil"/>
                  </w:tcBorders>
                  <w:shd w:val="clear" w:color="auto" w:fill="auto"/>
                  <w:vAlign w:val="bottom"/>
                </w:tcPr>
                <w:p w14:paraId="601E8E58" w14:textId="77777777" w:rsidR="00B5508B" w:rsidRPr="00B5508B" w:rsidRDefault="00B5508B" w:rsidP="00B5508B"/>
              </w:tc>
            </w:tr>
            <w:tr w:rsidR="00B5508B" w:rsidRPr="00B5508B" w14:paraId="19B63B02" w14:textId="77777777" w:rsidTr="00015A1F">
              <w:trPr>
                <w:trHeight w:val="765"/>
              </w:trPr>
              <w:tc>
                <w:tcPr>
                  <w:tcW w:w="720" w:type="dxa"/>
                  <w:tcBorders>
                    <w:top w:val="nil"/>
                    <w:left w:val="nil"/>
                    <w:bottom w:val="nil"/>
                    <w:right w:val="nil"/>
                  </w:tcBorders>
                  <w:shd w:val="clear" w:color="auto" w:fill="auto"/>
                  <w:noWrap/>
                </w:tcPr>
                <w:p w14:paraId="4AB92F23" w14:textId="77777777" w:rsidR="00B5508B" w:rsidRPr="00B5508B" w:rsidRDefault="00B5508B" w:rsidP="00B5508B"/>
              </w:tc>
              <w:tc>
                <w:tcPr>
                  <w:tcW w:w="4371" w:type="dxa"/>
                  <w:tcBorders>
                    <w:top w:val="nil"/>
                    <w:left w:val="nil"/>
                    <w:bottom w:val="nil"/>
                    <w:right w:val="nil"/>
                  </w:tcBorders>
                  <w:shd w:val="clear" w:color="auto" w:fill="auto"/>
                </w:tcPr>
                <w:p w14:paraId="3D522E54" w14:textId="77777777" w:rsidR="00B5508B" w:rsidRPr="00B5508B" w:rsidRDefault="00B5508B" w:rsidP="00B5508B">
                  <w:r w:rsidRPr="00B5508B">
                    <w:t>NS 160, In=1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14C8137A" w14:textId="77777777" w:rsidR="00B5508B" w:rsidRPr="00B5508B" w:rsidRDefault="00B5508B" w:rsidP="00B5508B"/>
              </w:tc>
              <w:tc>
                <w:tcPr>
                  <w:tcW w:w="756" w:type="dxa"/>
                  <w:tcBorders>
                    <w:top w:val="nil"/>
                    <w:left w:val="nil"/>
                    <w:bottom w:val="nil"/>
                    <w:right w:val="nil"/>
                  </w:tcBorders>
                  <w:shd w:val="clear" w:color="auto" w:fill="auto"/>
                  <w:vAlign w:val="bottom"/>
                </w:tcPr>
                <w:p w14:paraId="5A9FE352" w14:textId="77777777" w:rsidR="00B5508B" w:rsidRPr="00B5508B" w:rsidRDefault="00B5508B" w:rsidP="00B5508B"/>
              </w:tc>
              <w:tc>
                <w:tcPr>
                  <w:tcW w:w="1256" w:type="dxa"/>
                  <w:tcBorders>
                    <w:top w:val="nil"/>
                    <w:left w:val="nil"/>
                    <w:bottom w:val="nil"/>
                    <w:right w:val="nil"/>
                  </w:tcBorders>
                  <w:shd w:val="clear" w:color="auto" w:fill="auto"/>
                  <w:vAlign w:val="bottom"/>
                </w:tcPr>
                <w:p w14:paraId="42E09CE0" w14:textId="77777777" w:rsidR="00B5508B" w:rsidRPr="00B5508B" w:rsidRDefault="00B5508B" w:rsidP="00B5508B"/>
              </w:tc>
              <w:tc>
                <w:tcPr>
                  <w:tcW w:w="1436" w:type="dxa"/>
                  <w:tcBorders>
                    <w:top w:val="nil"/>
                    <w:left w:val="nil"/>
                    <w:bottom w:val="nil"/>
                    <w:right w:val="nil"/>
                  </w:tcBorders>
                  <w:shd w:val="clear" w:color="auto" w:fill="auto"/>
                  <w:vAlign w:val="bottom"/>
                </w:tcPr>
                <w:p w14:paraId="3DEF2048" w14:textId="77777777" w:rsidR="00B5508B" w:rsidRPr="00B5508B" w:rsidRDefault="00B5508B" w:rsidP="00B5508B"/>
              </w:tc>
            </w:tr>
            <w:tr w:rsidR="00B5508B" w:rsidRPr="00B5508B" w14:paraId="62A73B12" w14:textId="77777777" w:rsidTr="00015A1F">
              <w:trPr>
                <w:trHeight w:val="765"/>
              </w:trPr>
              <w:tc>
                <w:tcPr>
                  <w:tcW w:w="720" w:type="dxa"/>
                  <w:tcBorders>
                    <w:top w:val="nil"/>
                    <w:left w:val="nil"/>
                    <w:bottom w:val="nil"/>
                    <w:right w:val="nil"/>
                  </w:tcBorders>
                  <w:shd w:val="clear" w:color="auto" w:fill="auto"/>
                  <w:noWrap/>
                </w:tcPr>
                <w:p w14:paraId="7F026ED3" w14:textId="77777777" w:rsidR="00B5508B" w:rsidRPr="00B5508B" w:rsidRDefault="00B5508B" w:rsidP="00B5508B"/>
              </w:tc>
              <w:tc>
                <w:tcPr>
                  <w:tcW w:w="4371" w:type="dxa"/>
                  <w:tcBorders>
                    <w:top w:val="nil"/>
                    <w:left w:val="nil"/>
                    <w:bottom w:val="nil"/>
                    <w:right w:val="nil"/>
                  </w:tcBorders>
                  <w:shd w:val="clear" w:color="auto" w:fill="auto"/>
                </w:tcPr>
                <w:p w14:paraId="1B629036" w14:textId="77777777" w:rsidR="00B5508B" w:rsidRPr="00B5508B" w:rsidRDefault="00B5508B" w:rsidP="00B5508B">
                  <w:r w:rsidRPr="00B5508B">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2F432F53" w14:textId="77777777" w:rsidR="00B5508B" w:rsidRPr="00B5508B" w:rsidRDefault="00B5508B" w:rsidP="00B5508B"/>
              </w:tc>
              <w:tc>
                <w:tcPr>
                  <w:tcW w:w="756" w:type="dxa"/>
                  <w:tcBorders>
                    <w:top w:val="nil"/>
                    <w:left w:val="nil"/>
                    <w:bottom w:val="nil"/>
                    <w:right w:val="nil"/>
                  </w:tcBorders>
                  <w:shd w:val="clear" w:color="auto" w:fill="auto"/>
                  <w:vAlign w:val="bottom"/>
                </w:tcPr>
                <w:p w14:paraId="3F7B5679" w14:textId="77777777" w:rsidR="00B5508B" w:rsidRPr="00B5508B" w:rsidRDefault="00B5508B" w:rsidP="00B5508B"/>
              </w:tc>
              <w:tc>
                <w:tcPr>
                  <w:tcW w:w="1256" w:type="dxa"/>
                  <w:tcBorders>
                    <w:top w:val="nil"/>
                    <w:left w:val="nil"/>
                    <w:bottom w:val="nil"/>
                    <w:right w:val="nil"/>
                  </w:tcBorders>
                  <w:shd w:val="clear" w:color="auto" w:fill="auto"/>
                  <w:vAlign w:val="bottom"/>
                </w:tcPr>
                <w:p w14:paraId="79B13932" w14:textId="77777777" w:rsidR="00B5508B" w:rsidRPr="00B5508B" w:rsidRDefault="00B5508B" w:rsidP="00B5508B"/>
              </w:tc>
              <w:tc>
                <w:tcPr>
                  <w:tcW w:w="1436" w:type="dxa"/>
                  <w:tcBorders>
                    <w:top w:val="nil"/>
                    <w:left w:val="nil"/>
                    <w:bottom w:val="nil"/>
                    <w:right w:val="nil"/>
                  </w:tcBorders>
                  <w:shd w:val="clear" w:color="auto" w:fill="auto"/>
                  <w:vAlign w:val="bottom"/>
                </w:tcPr>
                <w:p w14:paraId="1EEC19D1" w14:textId="77777777" w:rsidR="00B5508B" w:rsidRPr="00B5508B" w:rsidRDefault="00B5508B" w:rsidP="00B5508B"/>
              </w:tc>
            </w:tr>
            <w:tr w:rsidR="00B5508B" w:rsidRPr="00B5508B" w14:paraId="0BFDA355" w14:textId="77777777" w:rsidTr="00015A1F">
              <w:trPr>
                <w:trHeight w:val="765"/>
              </w:trPr>
              <w:tc>
                <w:tcPr>
                  <w:tcW w:w="720" w:type="dxa"/>
                  <w:tcBorders>
                    <w:top w:val="nil"/>
                    <w:left w:val="nil"/>
                    <w:bottom w:val="nil"/>
                    <w:right w:val="nil"/>
                  </w:tcBorders>
                  <w:shd w:val="clear" w:color="auto" w:fill="auto"/>
                  <w:noWrap/>
                </w:tcPr>
                <w:p w14:paraId="4491FAB4" w14:textId="77777777" w:rsidR="00B5508B" w:rsidRPr="00B5508B" w:rsidRDefault="00B5508B" w:rsidP="00B5508B"/>
              </w:tc>
              <w:tc>
                <w:tcPr>
                  <w:tcW w:w="4371" w:type="dxa"/>
                  <w:tcBorders>
                    <w:top w:val="nil"/>
                    <w:left w:val="nil"/>
                    <w:bottom w:val="nil"/>
                    <w:right w:val="nil"/>
                  </w:tcBorders>
                  <w:shd w:val="clear" w:color="auto" w:fill="auto"/>
                </w:tcPr>
                <w:p w14:paraId="2F4BAB13" w14:textId="77777777" w:rsidR="00B5508B" w:rsidRPr="00B5508B" w:rsidRDefault="00B5508B" w:rsidP="00B5508B">
                  <w:r w:rsidRPr="00B5508B">
                    <w:t xml:space="preserve"> - tr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04EED006" w14:textId="77777777" w:rsidR="00B5508B" w:rsidRPr="00B5508B" w:rsidRDefault="00B5508B" w:rsidP="00B5508B"/>
              </w:tc>
              <w:tc>
                <w:tcPr>
                  <w:tcW w:w="756" w:type="dxa"/>
                  <w:tcBorders>
                    <w:top w:val="nil"/>
                    <w:left w:val="nil"/>
                    <w:bottom w:val="nil"/>
                    <w:right w:val="nil"/>
                  </w:tcBorders>
                  <w:shd w:val="clear" w:color="auto" w:fill="auto"/>
                  <w:vAlign w:val="bottom"/>
                </w:tcPr>
                <w:p w14:paraId="58AF1AAB" w14:textId="77777777" w:rsidR="00B5508B" w:rsidRPr="00B5508B" w:rsidRDefault="00B5508B" w:rsidP="00B5508B"/>
              </w:tc>
              <w:tc>
                <w:tcPr>
                  <w:tcW w:w="1256" w:type="dxa"/>
                  <w:tcBorders>
                    <w:top w:val="nil"/>
                    <w:left w:val="nil"/>
                    <w:bottom w:val="nil"/>
                    <w:right w:val="nil"/>
                  </w:tcBorders>
                  <w:shd w:val="clear" w:color="auto" w:fill="auto"/>
                  <w:vAlign w:val="bottom"/>
                </w:tcPr>
                <w:p w14:paraId="509EFD91" w14:textId="77777777" w:rsidR="00B5508B" w:rsidRPr="00B5508B" w:rsidRDefault="00B5508B" w:rsidP="00B5508B"/>
              </w:tc>
              <w:tc>
                <w:tcPr>
                  <w:tcW w:w="1436" w:type="dxa"/>
                  <w:tcBorders>
                    <w:top w:val="nil"/>
                    <w:left w:val="nil"/>
                    <w:bottom w:val="nil"/>
                    <w:right w:val="nil"/>
                  </w:tcBorders>
                  <w:shd w:val="clear" w:color="auto" w:fill="auto"/>
                  <w:vAlign w:val="bottom"/>
                </w:tcPr>
                <w:p w14:paraId="7E728FA5" w14:textId="77777777" w:rsidR="00B5508B" w:rsidRPr="00B5508B" w:rsidRDefault="00B5508B" w:rsidP="00B5508B"/>
              </w:tc>
            </w:tr>
            <w:tr w:rsidR="00B5508B" w:rsidRPr="00B5508B" w14:paraId="6C345B5A" w14:textId="77777777" w:rsidTr="00015A1F">
              <w:trPr>
                <w:trHeight w:val="510"/>
              </w:trPr>
              <w:tc>
                <w:tcPr>
                  <w:tcW w:w="720" w:type="dxa"/>
                  <w:tcBorders>
                    <w:top w:val="nil"/>
                    <w:left w:val="nil"/>
                    <w:bottom w:val="nil"/>
                    <w:right w:val="nil"/>
                  </w:tcBorders>
                  <w:shd w:val="clear" w:color="auto" w:fill="auto"/>
                  <w:noWrap/>
                </w:tcPr>
                <w:p w14:paraId="1C6FA70F" w14:textId="77777777" w:rsidR="00B5508B" w:rsidRPr="00B5508B" w:rsidRDefault="00B5508B" w:rsidP="00B5508B"/>
              </w:tc>
              <w:tc>
                <w:tcPr>
                  <w:tcW w:w="4371" w:type="dxa"/>
                  <w:tcBorders>
                    <w:top w:val="nil"/>
                    <w:left w:val="nil"/>
                    <w:bottom w:val="nil"/>
                    <w:right w:val="nil"/>
                  </w:tcBorders>
                  <w:shd w:val="clear" w:color="auto" w:fill="auto"/>
                </w:tcPr>
                <w:p w14:paraId="0268A040"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02D87AC4" w14:textId="77777777" w:rsidR="00B5508B" w:rsidRPr="00B5508B" w:rsidRDefault="00B5508B" w:rsidP="00B5508B"/>
              </w:tc>
              <w:tc>
                <w:tcPr>
                  <w:tcW w:w="756" w:type="dxa"/>
                  <w:tcBorders>
                    <w:top w:val="nil"/>
                    <w:left w:val="nil"/>
                    <w:bottom w:val="nil"/>
                    <w:right w:val="nil"/>
                  </w:tcBorders>
                  <w:shd w:val="clear" w:color="auto" w:fill="auto"/>
                  <w:vAlign w:val="bottom"/>
                </w:tcPr>
                <w:p w14:paraId="45EA5792" w14:textId="77777777" w:rsidR="00B5508B" w:rsidRPr="00B5508B" w:rsidRDefault="00B5508B" w:rsidP="00B5508B"/>
              </w:tc>
              <w:tc>
                <w:tcPr>
                  <w:tcW w:w="1256" w:type="dxa"/>
                  <w:tcBorders>
                    <w:top w:val="nil"/>
                    <w:left w:val="nil"/>
                    <w:bottom w:val="nil"/>
                    <w:right w:val="nil"/>
                  </w:tcBorders>
                  <w:shd w:val="clear" w:color="auto" w:fill="auto"/>
                  <w:vAlign w:val="bottom"/>
                </w:tcPr>
                <w:p w14:paraId="4A2E4683" w14:textId="77777777" w:rsidR="00B5508B" w:rsidRPr="00B5508B" w:rsidRDefault="00B5508B" w:rsidP="00B5508B"/>
              </w:tc>
              <w:tc>
                <w:tcPr>
                  <w:tcW w:w="1436" w:type="dxa"/>
                  <w:tcBorders>
                    <w:top w:val="nil"/>
                    <w:left w:val="nil"/>
                    <w:bottom w:val="nil"/>
                    <w:right w:val="nil"/>
                  </w:tcBorders>
                  <w:shd w:val="clear" w:color="auto" w:fill="auto"/>
                  <w:vAlign w:val="bottom"/>
                </w:tcPr>
                <w:p w14:paraId="6C53F6EA" w14:textId="77777777" w:rsidR="00B5508B" w:rsidRPr="00B5508B" w:rsidRDefault="00B5508B" w:rsidP="00B5508B"/>
              </w:tc>
            </w:tr>
            <w:tr w:rsidR="00B5508B" w:rsidRPr="00B5508B" w14:paraId="34E4B981" w14:textId="77777777" w:rsidTr="00015A1F">
              <w:trPr>
                <w:trHeight w:val="1020"/>
              </w:trPr>
              <w:tc>
                <w:tcPr>
                  <w:tcW w:w="720" w:type="dxa"/>
                  <w:tcBorders>
                    <w:top w:val="nil"/>
                    <w:left w:val="nil"/>
                    <w:bottom w:val="nil"/>
                    <w:right w:val="nil"/>
                  </w:tcBorders>
                  <w:shd w:val="clear" w:color="auto" w:fill="auto"/>
                  <w:noWrap/>
                </w:tcPr>
                <w:p w14:paraId="2FA17EB6" w14:textId="77777777" w:rsidR="00B5508B" w:rsidRPr="00B5508B" w:rsidRDefault="00B5508B" w:rsidP="00B5508B"/>
              </w:tc>
              <w:tc>
                <w:tcPr>
                  <w:tcW w:w="4371" w:type="dxa"/>
                  <w:tcBorders>
                    <w:top w:val="nil"/>
                    <w:left w:val="nil"/>
                    <w:bottom w:val="nil"/>
                    <w:right w:val="nil"/>
                  </w:tcBorders>
                  <w:shd w:val="clear" w:color="auto" w:fill="auto"/>
                </w:tcPr>
                <w:p w14:paraId="6186DF10"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0E284594" w14:textId="77777777" w:rsidR="00B5508B" w:rsidRPr="00B5508B" w:rsidRDefault="00B5508B" w:rsidP="00B5508B"/>
              </w:tc>
              <w:tc>
                <w:tcPr>
                  <w:tcW w:w="756" w:type="dxa"/>
                  <w:tcBorders>
                    <w:top w:val="nil"/>
                    <w:left w:val="nil"/>
                    <w:bottom w:val="nil"/>
                    <w:right w:val="nil"/>
                  </w:tcBorders>
                  <w:shd w:val="clear" w:color="auto" w:fill="auto"/>
                  <w:vAlign w:val="bottom"/>
                </w:tcPr>
                <w:p w14:paraId="3A01ED4C" w14:textId="77777777" w:rsidR="00B5508B" w:rsidRPr="00B5508B" w:rsidRDefault="00B5508B" w:rsidP="00B5508B"/>
              </w:tc>
              <w:tc>
                <w:tcPr>
                  <w:tcW w:w="1256" w:type="dxa"/>
                  <w:tcBorders>
                    <w:top w:val="nil"/>
                    <w:left w:val="nil"/>
                    <w:bottom w:val="nil"/>
                    <w:right w:val="nil"/>
                  </w:tcBorders>
                  <w:shd w:val="clear" w:color="auto" w:fill="auto"/>
                  <w:vAlign w:val="bottom"/>
                </w:tcPr>
                <w:p w14:paraId="76F94EBA" w14:textId="77777777" w:rsidR="00B5508B" w:rsidRPr="00B5508B" w:rsidRDefault="00B5508B" w:rsidP="00B5508B"/>
              </w:tc>
              <w:tc>
                <w:tcPr>
                  <w:tcW w:w="1436" w:type="dxa"/>
                  <w:tcBorders>
                    <w:top w:val="nil"/>
                    <w:left w:val="nil"/>
                    <w:bottom w:val="nil"/>
                    <w:right w:val="nil"/>
                  </w:tcBorders>
                  <w:shd w:val="clear" w:color="auto" w:fill="auto"/>
                  <w:vAlign w:val="bottom"/>
                </w:tcPr>
                <w:p w14:paraId="554E38C5" w14:textId="77777777" w:rsidR="00B5508B" w:rsidRPr="00B5508B" w:rsidRDefault="00B5508B" w:rsidP="00B5508B"/>
              </w:tc>
            </w:tr>
            <w:tr w:rsidR="00B5508B" w:rsidRPr="00B5508B" w14:paraId="454C848C" w14:textId="77777777" w:rsidTr="00015A1F">
              <w:trPr>
                <w:trHeight w:val="300"/>
              </w:trPr>
              <w:tc>
                <w:tcPr>
                  <w:tcW w:w="720" w:type="dxa"/>
                  <w:tcBorders>
                    <w:top w:val="nil"/>
                    <w:left w:val="nil"/>
                    <w:bottom w:val="nil"/>
                    <w:right w:val="nil"/>
                  </w:tcBorders>
                  <w:shd w:val="clear" w:color="auto" w:fill="auto"/>
                  <w:noWrap/>
                </w:tcPr>
                <w:p w14:paraId="45AD5ED5" w14:textId="77777777" w:rsidR="00B5508B" w:rsidRPr="00B5508B" w:rsidRDefault="00B5508B" w:rsidP="00B5508B"/>
              </w:tc>
              <w:tc>
                <w:tcPr>
                  <w:tcW w:w="4371" w:type="dxa"/>
                  <w:tcBorders>
                    <w:top w:val="nil"/>
                    <w:left w:val="nil"/>
                    <w:bottom w:val="nil"/>
                    <w:right w:val="nil"/>
                  </w:tcBorders>
                  <w:shd w:val="clear" w:color="auto" w:fill="auto"/>
                </w:tcPr>
                <w:p w14:paraId="271BEA78" w14:textId="77777777" w:rsidR="00B5508B" w:rsidRPr="00B5508B" w:rsidRDefault="00B5508B" w:rsidP="00B5508B">
                  <w:r w:rsidRPr="00B5508B">
                    <w:t>25A  kom 1</w:t>
                  </w:r>
                </w:p>
              </w:tc>
              <w:tc>
                <w:tcPr>
                  <w:tcW w:w="730" w:type="dxa"/>
                  <w:tcBorders>
                    <w:top w:val="nil"/>
                    <w:left w:val="nil"/>
                    <w:bottom w:val="nil"/>
                    <w:right w:val="nil"/>
                  </w:tcBorders>
                  <w:shd w:val="clear" w:color="auto" w:fill="auto"/>
                  <w:vAlign w:val="bottom"/>
                </w:tcPr>
                <w:p w14:paraId="74FED64E" w14:textId="77777777" w:rsidR="00B5508B" w:rsidRPr="00B5508B" w:rsidRDefault="00B5508B" w:rsidP="00B5508B"/>
              </w:tc>
              <w:tc>
                <w:tcPr>
                  <w:tcW w:w="756" w:type="dxa"/>
                  <w:tcBorders>
                    <w:top w:val="nil"/>
                    <w:left w:val="nil"/>
                    <w:bottom w:val="nil"/>
                    <w:right w:val="nil"/>
                  </w:tcBorders>
                  <w:shd w:val="clear" w:color="auto" w:fill="auto"/>
                  <w:vAlign w:val="bottom"/>
                </w:tcPr>
                <w:p w14:paraId="6F7070EF" w14:textId="77777777" w:rsidR="00B5508B" w:rsidRPr="00B5508B" w:rsidRDefault="00B5508B" w:rsidP="00B5508B"/>
              </w:tc>
              <w:tc>
                <w:tcPr>
                  <w:tcW w:w="1256" w:type="dxa"/>
                  <w:tcBorders>
                    <w:top w:val="nil"/>
                    <w:left w:val="nil"/>
                    <w:bottom w:val="nil"/>
                    <w:right w:val="nil"/>
                  </w:tcBorders>
                  <w:shd w:val="clear" w:color="auto" w:fill="auto"/>
                  <w:vAlign w:val="bottom"/>
                </w:tcPr>
                <w:p w14:paraId="47A971BE" w14:textId="77777777" w:rsidR="00B5508B" w:rsidRPr="00B5508B" w:rsidRDefault="00B5508B" w:rsidP="00B5508B"/>
              </w:tc>
              <w:tc>
                <w:tcPr>
                  <w:tcW w:w="1436" w:type="dxa"/>
                  <w:tcBorders>
                    <w:top w:val="nil"/>
                    <w:left w:val="nil"/>
                    <w:bottom w:val="nil"/>
                    <w:right w:val="nil"/>
                  </w:tcBorders>
                  <w:shd w:val="clear" w:color="auto" w:fill="auto"/>
                  <w:vAlign w:val="bottom"/>
                </w:tcPr>
                <w:p w14:paraId="4A7D55AC" w14:textId="77777777" w:rsidR="00B5508B" w:rsidRPr="00B5508B" w:rsidRDefault="00B5508B" w:rsidP="00B5508B"/>
              </w:tc>
            </w:tr>
            <w:tr w:rsidR="00B5508B" w:rsidRPr="00B5508B" w14:paraId="11CE45B1" w14:textId="77777777" w:rsidTr="00015A1F">
              <w:trPr>
                <w:trHeight w:val="300"/>
              </w:trPr>
              <w:tc>
                <w:tcPr>
                  <w:tcW w:w="720" w:type="dxa"/>
                  <w:tcBorders>
                    <w:top w:val="nil"/>
                    <w:left w:val="nil"/>
                    <w:bottom w:val="nil"/>
                    <w:right w:val="nil"/>
                  </w:tcBorders>
                  <w:shd w:val="clear" w:color="auto" w:fill="auto"/>
                  <w:noWrap/>
                </w:tcPr>
                <w:p w14:paraId="2385B944" w14:textId="77777777" w:rsidR="00B5508B" w:rsidRPr="00B5508B" w:rsidRDefault="00B5508B" w:rsidP="00B5508B"/>
              </w:tc>
              <w:tc>
                <w:tcPr>
                  <w:tcW w:w="4371" w:type="dxa"/>
                  <w:tcBorders>
                    <w:top w:val="nil"/>
                    <w:left w:val="nil"/>
                    <w:bottom w:val="nil"/>
                    <w:right w:val="nil"/>
                  </w:tcBorders>
                  <w:shd w:val="clear" w:color="auto" w:fill="auto"/>
                </w:tcPr>
                <w:p w14:paraId="5C212757" w14:textId="77777777" w:rsidR="00B5508B" w:rsidRPr="00B5508B" w:rsidRDefault="00B5508B" w:rsidP="00B5508B">
                  <w:r w:rsidRPr="00B5508B">
                    <w:t>16A  kom 2</w:t>
                  </w:r>
                </w:p>
              </w:tc>
              <w:tc>
                <w:tcPr>
                  <w:tcW w:w="730" w:type="dxa"/>
                  <w:tcBorders>
                    <w:top w:val="nil"/>
                    <w:left w:val="nil"/>
                    <w:bottom w:val="nil"/>
                    <w:right w:val="nil"/>
                  </w:tcBorders>
                  <w:shd w:val="clear" w:color="auto" w:fill="auto"/>
                  <w:vAlign w:val="bottom"/>
                </w:tcPr>
                <w:p w14:paraId="7EEF12F0" w14:textId="77777777" w:rsidR="00B5508B" w:rsidRPr="00B5508B" w:rsidRDefault="00B5508B" w:rsidP="00B5508B"/>
              </w:tc>
              <w:tc>
                <w:tcPr>
                  <w:tcW w:w="756" w:type="dxa"/>
                  <w:tcBorders>
                    <w:top w:val="nil"/>
                    <w:left w:val="nil"/>
                    <w:bottom w:val="nil"/>
                    <w:right w:val="nil"/>
                  </w:tcBorders>
                  <w:shd w:val="clear" w:color="auto" w:fill="auto"/>
                  <w:vAlign w:val="bottom"/>
                </w:tcPr>
                <w:p w14:paraId="34B67554" w14:textId="77777777" w:rsidR="00B5508B" w:rsidRPr="00B5508B" w:rsidRDefault="00B5508B" w:rsidP="00B5508B"/>
              </w:tc>
              <w:tc>
                <w:tcPr>
                  <w:tcW w:w="1256" w:type="dxa"/>
                  <w:tcBorders>
                    <w:top w:val="nil"/>
                    <w:left w:val="nil"/>
                    <w:bottom w:val="nil"/>
                    <w:right w:val="nil"/>
                  </w:tcBorders>
                  <w:shd w:val="clear" w:color="auto" w:fill="auto"/>
                  <w:vAlign w:val="bottom"/>
                </w:tcPr>
                <w:p w14:paraId="56BFDFF8" w14:textId="77777777" w:rsidR="00B5508B" w:rsidRPr="00B5508B" w:rsidRDefault="00B5508B" w:rsidP="00B5508B"/>
              </w:tc>
              <w:tc>
                <w:tcPr>
                  <w:tcW w:w="1436" w:type="dxa"/>
                  <w:tcBorders>
                    <w:top w:val="nil"/>
                    <w:left w:val="nil"/>
                    <w:bottom w:val="nil"/>
                    <w:right w:val="nil"/>
                  </w:tcBorders>
                  <w:shd w:val="clear" w:color="auto" w:fill="auto"/>
                  <w:vAlign w:val="bottom"/>
                </w:tcPr>
                <w:p w14:paraId="1A001FBD" w14:textId="77777777" w:rsidR="00B5508B" w:rsidRPr="00B5508B" w:rsidRDefault="00B5508B" w:rsidP="00B5508B"/>
              </w:tc>
            </w:tr>
            <w:tr w:rsidR="00B5508B" w:rsidRPr="00B5508B" w14:paraId="281CE7E4" w14:textId="77777777" w:rsidTr="00015A1F">
              <w:trPr>
                <w:trHeight w:val="300"/>
              </w:trPr>
              <w:tc>
                <w:tcPr>
                  <w:tcW w:w="720" w:type="dxa"/>
                  <w:tcBorders>
                    <w:top w:val="nil"/>
                    <w:left w:val="nil"/>
                    <w:bottom w:val="nil"/>
                    <w:right w:val="nil"/>
                  </w:tcBorders>
                  <w:shd w:val="clear" w:color="auto" w:fill="auto"/>
                  <w:noWrap/>
                </w:tcPr>
                <w:p w14:paraId="31545B56" w14:textId="77777777" w:rsidR="00B5508B" w:rsidRPr="00B5508B" w:rsidRDefault="00B5508B" w:rsidP="00B5508B"/>
              </w:tc>
              <w:tc>
                <w:tcPr>
                  <w:tcW w:w="4371" w:type="dxa"/>
                  <w:tcBorders>
                    <w:top w:val="nil"/>
                    <w:left w:val="nil"/>
                    <w:bottom w:val="nil"/>
                    <w:right w:val="nil"/>
                  </w:tcBorders>
                  <w:shd w:val="clear" w:color="auto" w:fill="auto"/>
                </w:tcPr>
                <w:p w14:paraId="0C40C963" w14:textId="77777777" w:rsidR="00B5508B" w:rsidRPr="00B5508B" w:rsidRDefault="00B5508B" w:rsidP="00B5508B">
                  <w:r w:rsidRPr="00B5508B">
                    <w:t>10A  kom 2</w:t>
                  </w:r>
                </w:p>
              </w:tc>
              <w:tc>
                <w:tcPr>
                  <w:tcW w:w="730" w:type="dxa"/>
                  <w:tcBorders>
                    <w:top w:val="nil"/>
                    <w:left w:val="nil"/>
                    <w:bottom w:val="nil"/>
                    <w:right w:val="nil"/>
                  </w:tcBorders>
                  <w:shd w:val="clear" w:color="auto" w:fill="auto"/>
                  <w:vAlign w:val="bottom"/>
                </w:tcPr>
                <w:p w14:paraId="2C7A97F5" w14:textId="77777777" w:rsidR="00B5508B" w:rsidRPr="00B5508B" w:rsidRDefault="00B5508B" w:rsidP="00B5508B"/>
              </w:tc>
              <w:tc>
                <w:tcPr>
                  <w:tcW w:w="756" w:type="dxa"/>
                  <w:tcBorders>
                    <w:top w:val="nil"/>
                    <w:left w:val="nil"/>
                    <w:bottom w:val="nil"/>
                    <w:right w:val="nil"/>
                  </w:tcBorders>
                  <w:shd w:val="clear" w:color="auto" w:fill="auto"/>
                  <w:vAlign w:val="bottom"/>
                </w:tcPr>
                <w:p w14:paraId="7624664C" w14:textId="77777777" w:rsidR="00B5508B" w:rsidRPr="00B5508B" w:rsidRDefault="00B5508B" w:rsidP="00B5508B"/>
              </w:tc>
              <w:tc>
                <w:tcPr>
                  <w:tcW w:w="1256" w:type="dxa"/>
                  <w:tcBorders>
                    <w:top w:val="nil"/>
                    <w:left w:val="nil"/>
                    <w:bottom w:val="nil"/>
                    <w:right w:val="nil"/>
                  </w:tcBorders>
                  <w:shd w:val="clear" w:color="auto" w:fill="auto"/>
                  <w:vAlign w:val="bottom"/>
                </w:tcPr>
                <w:p w14:paraId="6D7558B5" w14:textId="77777777" w:rsidR="00B5508B" w:rsidRPr="00B5508B" w:rsidRDefault="00B5508B" w:rsidP="00B5508B"/>
              </w:tc>
              <w:tc>
                <w:tcPr>
                  <w:tcW w:w="1436" w:type="dxa"/>
                  <w:tcBorders>
                    <w:top w:val="nil"/>
                    <w:left w:val="nil"/>
                    <w:bottom w:val="nil"/>
                    <w:right w:val="nil"/>
                  </w:tcBorders>
                  <w:shd w:val="clear" w:color="auto" w:fill="auto"/>
                  <w:vAlign w:val="bottom"/>
                </w:tcPr>
                <w:p w14:paraId="49D9158F" w14:textId="77777777" w:rsidR="00B5508B" w:rsidRPr="00B5508B" w:rsidRDefault="00B5508B" w:rsidP="00B5508B"/>
              </w:tc>
            </w:tr>
            <w:tr w:rsidR="00B5508B" w:rsidRPr="00B5508B" w14:paraId="510A5844" w14:textId="77777777" w:rsidTr="00015A1F">
              <w:trPr>
                <w:trHeight w:val="300"/>
              </w:trPr>
              <w:tc>
                <w:tcPr>
                  <w:tcW w:w="720" w:type="dxa"/>
                  <w:tcBorders>
                    <w:top w:val="nil"/>
                    <w:left w:val="nil"/>
                    <w:bottom w:val="nil"/>
                    <w:right w:val="nil"/>
                  </w:tcBorders>
                  <w:shd w:val="clear" w:color="auto" w:fill="auto"/>
                  <w:noWrap/>
                </w:tcPr>
                <w:p w14:paraId="77F8E09A" w14:textId="77777777" w:rsidR="00B5508B" w:rsidRPr="00B5508B" w:rsidRDefault="00B5508B" w:rsidP="00B5508B"/>
              </w:tc>
              <w:tc>
                <w:tcPr>
                  <w:tcW w:w="4371" w:type="dxa"/>
                  <w:tcBorders>
                    <w:top w:val="nil"/>
                    <w:left w:val="nil"/>
                    <w:bottom w:val="nil"/>
                    <w:right w:val="nil"/>
                  </w:tcBorders>
                  <w:shd w:val="clear" w:color="auto" w:fill="auto"/>
                </w:tcPr>
                <w:p w14:paraId="21CD7ECA"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6385D52F" w14:textId="77777777" w:rsidR="00B5508B" w:rsidRPr="00B5508B" w:rsidRDefault="00B5508B" w:rsidP="00B5508B"/>
              </w:tc>
              <w:tc>
                <w:tcPr>
                  <w:tcW w:w="756" w:type="dxa"/>
                  <w:tcBorders>
                    <w:top w:val="nil"/>
                    <w:left w:val="nil"/>
                    <w:bottom w:val="nil"/>
                    <w:right w:val="nil"/>
                  </w:tcBorders>
                  <w:shd w:val="clear" w:color="auto" w:fill="auto"/>
                  <w:vAlign w:val="bottom"/>
                </w:tcPr>
                <w:p w14:paraId="2050690F" w14:textId="77777777" w:rsidR="00B5508B" w:rsidRPr="00B5508B" w:rsidRDefault="00B5508B" w:rsidP="00B5508B"/>
              </w:tc>
              <w:tc>
                <w:tcPr>
                  <w:tcW w:w="1256" w:type="dxa"/>
                  <w:tcBorders>
                    <w:top w:val="nil"/>
                    <w:left w:val="nil"/>
                    <w:bottom w:val="nil"/>
                    <w:right w:val="nil"/>
                  </w:tcBorders>
                  <w:shd w:val="clear" w:color="auto" w:fill="auto"/>
                  <w:vAlign w:val="bottom"/>
                </w:tcPr>
                <w:p w14:paraId="47DB1707" w14:textId="77777777" w:rsidR="00B5508B" w:rsidRPr="00B5508B" w:rsidRDefault="00B5508B" w:rsidP="00B5508B"/>
              </w:tc>
              <w:tc>
                <w:tcPr>
                  <w:tcW w:w="1436" w:type="dxa"/>
                  <w:tcBorders>
                    <w:top w:val="nil"/>
                    <w:left w:val="nil"/>
                    <w:bottom w:val="nil"/>
                    <w:right w:val="nil"/>
                  </w:tcBorders>
                  <w:shd w:val="clear" w:color="auto" w:fill="auto"/>
                  <w:vAlign w:val="bottom"/>
                </w:tcPr>
                <w:p w14:paraId="3B0F3252" w14:textId="77777777" w:rsidR="00B5508B" w:rsidRPr="00B5508B" w:rsidRDefault="00B5508B" w:rsidP="00B5508B"/>
              </w:tc>
            </w:tr>
            <w:tr w:rsidR="00B5508B" w:rsidRPr="00B5508B" w14:paraId="69EF25B1" w14:textId="77777777" w:rsidTr="00015A1F">
              <w:trPr>
                <w:trHeight w:val="1020"/>
              </w:trPr>
              <w:tc>
                <w:tcPr>
                  <w:tcW w:w="720" w:type="dxa"/>
                  <w:tcBorders>
                    <w:top w:val="nil"/>
                    <w:left w:val="nil"/>
                    <w:bottom w:val="nil"/>
                    <w:right w:val="nil"/>
                  </w:tcBorders>
                  <w:shd w:val="clear" w:color="auto" w:fill="auto"/>
                  <w:noWrap/>
                </w:tcPr>
                <w:p w14:paraId="14E918CC" w14:textId="77777777" w:rsidR="00B5508B" w:rsidRPr="00B5508B" w:rsidRDefault="00B5508B" w:rsidP="00B5508B"/>
              </w:tc>
              <w:tc>
                <w:tcPr>
                  <w:tcW w:w="4371" w:type="dxa"/>
                  <w:tcBorders>
                    <w:top w:val="nil"/>
                    <w:left w:val="nil"/>
                    <w:bottom w:val="nil"/>
                    <w:right w:val="nil"/>
                  </w:tcBorders>
                  <w:shd w:val="clear" w:color="auto" w:fill="auto"/>
                </w:tcPr>
                <w:p w14:paraId="4D6919C2"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540E0489" w14:textId="77777777" w:rsidR="00B5508B" w:rsidRPr="00B5508B" w:rsidRDefault="00B5508B" w:rsidP="00B5508B"/>
              </w:tc>
              <w:tc>
                <w:tcPr>
                  <w:tcW w:w="756" w:type="dxa"/>
                  <w:tcBorders>
                    <w:top w:val="nil"/>
                    <w:left w:val="nil"/>
                    <w:bottom w:val="nil"/>
                    <w:right w:val="nil"/>
                  </w:tcBorders>
                  <w:shd w:val="clear" w:color="auto" w:fill="auto"/>
                  <w:vAlign w:val="bottom"/>
                </w:tcPr>
                <w:p w14:paraId="38D0EC8A" w14:textId="77777777" w:rsidR="00B5508B" w:rsidRPr="00B5508B" w:rsidRDefault="00B5508B" w:rsidP="00B5508B"/>
              </w:tc>
              <w:tc>
                <w:tcPr>
                  <w:tcW w:w="1256" w:type="dxa"/>
                  <w:tcBorders>
                    <w:top w:val="nil"/>
                    <w:left w:val="nil"/>
                    <w:bottom w:val="nil"/>
                    <w:right w:val="nil"/>
                  </w:tcBorders>
                  <w:shd w:val="clear" w:color="auto" w:fill="auto"/>
                  <w:vAlign w:val="bottom"/>
                </w:tcPr>
                <w:p w14:paraId="420F2BC5" w14:textId="77777777" w:rsidR="00B5508B" w:rsidRPr="00B5508B" w:rsidRDefault="00B5508B" w:rsidP="00B5508B"/>
              </w:tc>
              <w:tc>
                <w:tcPr>
                  <w:tcW w:w="1436" w:type="dxa"/>
                  <w:tcBorders>
                    <w:top w:val="nil"/>
                    <w:left w:val="nil"/>
                    <w:bottom w:val="nil"/>
                    <w:right w:val="nil"/>
                  </w:tcBorders>
                  <w:shd w:val="clear" w:color="auto" w:fill="auto"/>
                  <w:vAlign w:val="bottom"/>
                </w:tcPr>
                <w:p w14:paraId="5B0F02E6" w14:textId="77777777" w:rsidR="00B5508B" w:rsidRPr="00B5508B" w:rsidRDefault="00B5508B" w:rsidP="00B5508B"/>
              </w:tc>
            </w:tr>
            <w:tr w:rsidR="00B5508B" w:rsidRPr="00B5508B" w14:paraId="19113F93" w14:textId="77777777" w:rsidTr="00015A1F">
              <w:trPr>
                <w:trHeight w:val="300"/>
              </w:trPr>
              <w:tc>
                <w:tcPr>
                  <w:tcW w:w="720" w:type="dxa"/>
                  <w:tcBorders>
                    <w:top w:val="nil"/>
                    <w:left w:val="nil"/>
                    <w:bottom w:val="nil"/>
                    <w:right w:val="nil"/>
                  </w:tcBorders>
                  <w:shd w:val="clear" w:color="auto" w:fill="auto"/>
                  <w:noWrap/>
                </w:tcPr>
                <w:p w14:paraId="1685E5F9" w14:textId="77777777" w:rsidR="00B5508B" w:rsidRPr="00B5508B" w:rsidRDefault="00B5508B" w:rsidP="00B5508B"/>
              </w:tc>
              <w:tc>
                <w:tcPr>
                  <w:tcW w:w="4371" w:type="dxa"/>
                  <w:tcBorders>
                    <w:top w:val="nil"/>
                    <w:left w:val="nil"/>
                    <w:bottom w:val="nil"/>
                    <w:right w:val="nil"/>
                  </w:tcBorders>
                  <w:shd w:val="clear" w:color="auto" w:fill="auto"/>
                </w:tcPr>
                <w:p w14:paraId="29D43FCD" w14:textId="77777777" w:rsidR="00B5508B" w:rsidRPr="00B5508B" w:rsidRDefault="00B5508B" w:rsidP="00B5508B">
                  <w:r w:rsidRPr="00B5508B">
                    <w:t>16A  kom 48</w:t>
                  </w:r>
                </w:p>
              </w:tc>
              <w:tc>
                <w:tcPr>
                  <w:tcW w:w="730" w:type="dxa"/>
                  <w:tcBorders>
                    <w:top w:val="nil"/>
                    <w:left w:val="nil"/>
                    <w:bottom w:val="nil"/>
                    <w:right w:val="nil"/>
                  </w:tcBorders>
                  <w:shd w:val="clear" w:color="auto" w:fill="auto"/>
                  <w:vAlign w:val="bottom"/>
                </w:tcPr>
                <w:p w14:paraId="4EA053BE" w14:textId="77777777" w:rsidR="00B5508B" w:rsidRPr="00B5508B" w:rsidRDefault="00B5508B" w:rsidP="00B5508B"/>
              </w:tc>
              <w:tc>
                <w:tcPr>
                  <w:tcW w:w="756" w:type="dxa"/>
                  <w:tcBorders>
                    <w:top w:val="nil"/>
                    <w:left w:val="nil"/>
                    <w:bottom w:val="nil"/>
                    <w:right w:val="nil"/>
                  </w:tcBorders>
                  <w:shd w:val="clear" w:color="auto" w:fill="auto"/>
                  <w:vAlign w:val="bottom"/>
                </w:tcPr>
                <w:p w14:paraId="77B989AB" w14:textId="77777777" w:rsidR="00B5508B" w:rsidRPr="00B5508B" w:rsidRDefault="00B5508B" w:rsidP="00B5508B"/>
              </w:tc>
              <w:tc>
                <w:tcPr>
                  <w:tcW w:w="1256" w:type="dxa"/>
                  <w:tcBorders>
                    <w:top w:val="nil"/>
                    <w:left w:val="nil"/>
                    <w:bottom w:val="nil"/>
                    <w:right w:val="nil"/>
                  </w:tcBorders>
                  <w:shd w:val="clear" w:color="auto" w:fill="auto"/>
                  <w:vAlign w:val="bottom"/>
                </w:tcPr>
                <w:p w14:paraId="23E369AC" w14:textId="77777777" w:rsidR="00B5508B" w:rsidRPr="00B5508B" w:rsidRDefault="00B5508B" w:rsidP="00B5508B"/>
              </w:tc>
              <w:tc>
                <w:tcPr>
                  <w:tcW w:w="1436" w:type="dxa"/>
                  <w:tcBorders>
                    <w:top w:val="nil"/>
                    <w:left w:val="nil"/>
                    <w:bottom w:val="nil"/>
                    <w:right w:val="nil"/>
                  </w:tcBorders>
                  <w:shd w:val="clear" w:color="auto" w:fill="auto"/>
                  <w:vAlign w:val="bottom"/>
                </w:tcPr>
                <w:p w14:paraId="6659AB65" w14:textId="77777777" w:rsidR="00B5508B" w:rsidRPr="00B5508B" w:rsidRDefault="00B5508B" w:rsidP="00B5508B"/>
              </w:tc>
            </w:tr>
            <w:tr w:rsidR="00B5508B" w:rsidRPr="00B5508B" w14:paraId="444A4F93" w14:textId="77777777" w:rsidTr="00015A1F">
              <w:trPr>
                <w:trHeight w:val="300"/>
              </w:trPr>
              <w:tc>
                <w:tcPr>
                  <w:tcW w:w="720" w:type="dxa"/>
                  <w:tcBorders>
                    <w:top w:val="nil"/>
                    <w:left w:val="nil"/>
                    <w:bottom w:val="nil"/>
                    <w:right w:val="nil"/>
                  </w:tcBorders>
                  <w:shd w:val="clear" w:color="auto" w:fill="auto"/>
                  <w:noWrap/>
                </w:tcPr>
                <w:p w14:paraId="45C0A3DF" w14:textId="77777777" w:rsidR="00B5508B" w:rsidRPr="00B5508B" w:rsidRDefault="00B5508B" w:rsidP="00B5508B"/>
              </w:tc>
              <w:tc>
                <w:tcPr>
                  <w:tcW w:w="4371" w:type="dxa"/>
                  <w:tcBorders>
                    <w:top w:val="nil"/>
                    <w:left w:val="nil"/>
                    <w:bottom w:val="nil"/>
                    <w:right w:val="nil"/>
                  </w:tcBorders>
                  <w:shd w:val="clear" w:color="auto" w:fill="auto"/>
                </w:tcPr>
                <w:p w14:paraId="0A5B8811" w14:textId="77777777" w:rsidR="00B5508B" w:rsidRPr="00B5508B" w:rsidRDefault="00B5508B" w:rsidP="00B5508B">
                  <w:r w:rsidRPr="00B5508B">
                    <w:t>10A  kom 25</w:t>
                  </w:r>
                </w:p>
              </w:tc>
              <w:tc>
                <w:tcPr>
                  <w:tcW w:w="730" w:type="dxa"/>
                  <w:tcBorders>
                    <w:top w:val="nil"/>
                    <w:left w:val="nil"/>
                    <w:bottom w:val="nil"/>
                    <w:right w:val="nil"/>
                  </w:tcBorders>
                  <w:shd w:val="clear" w:color="auto" w:fill="auto"/>
                  <w:vAlign w:val="bottom"/>
                </w:tcPr>
                <w:p w14:paraId="747FB6C9" w14:textId="77777777" w:rsidR="00B5508B" w:rsidRPr="00B5508B" w:rsidRDefault="00B5508B" w:rsidP="00B5508B"/>
              </w:tc>
              <w:tc>
                <w:tcPr>
                  <w:tcW w:w="756" w:type="dxa"/>
                  <w:tcBorders>
                    <w:top w:val="nil"/>
                    <w:left w:val="nil"/>
                    <w:bottom w:val="nil"/>
                    <w:right w:val="nil"/>
                  </w:tcBorders>
                  <w:shd w:val="clear" w:color="auto" w:fill="auto"/>
                  <w:vAlign w:val="bottom"/>
                </w:tcPr>
                <w:p w14:paraId="62942937" w14:textId="77777777" w:rsidR="00B5508B" w:rsidRPr="00B5508B" w:rsidRDefault="00B5508B" w:rsidP="00B5508B"/>
              </w:tc>
              <w:tc>
                <w:tcPr>
                  <w:tcW w:w="1256" w:type="dxa"/>
                  <w:tcBorders>
                    <w:top w:val="nil"/>
                    <w:left w:val="nil"/>
                    <w:bottom w:val="nil"/>
                    <w:right w:val="nil"/>
                  </w:tcBorders>
                  <w:shd w:val="clear" w:color="auto" w:fill="auto"/>
                  <w:vAlign w:val="bottom"/>
                </w:tcPr>
                <w:p w14:paraId="68FE07E8" w14:textId="77777777" w:rsidR="00B5508B" w:rsidRPr="00B5508B" w:rsidRDefault="00B5508B" w:rsidP="00B5508B"/>
              </w:tc>
              <w:tc>
                <w:tcPr>
                  <w:tcW w:w="1436" w:type="dxa"/>
                  <w:tcBorders>
                    <w:top w:val="nil"/>
                    <w:left w:val="nil"/>
                    <w:bottom w:val="nil"/>
                    <w:right w:val="nil"/>
                  </w:tcBorders>
                  <w:shd w:val="clear" w:color="auto" w:fill="auto"/>
                  <w:vAlign w:val="bottom"/>
                </w:tcPr>
                <w:p w14:paraId="748242D1" w14:textId="77777777" w:rsidR="00B5508B" w:rsidRPr="00B5508B" w:rsidRDefault="00B5508B" w:rsidP="00B5508B"/>
              </w:tc>
            </w:tr>
            <w:tr w:rsidR="00B5508B" w:rsidRPr="00B5508B" w14:paraId="32EC6DBB" w14:textId="77777777" w:rsidTr="00015A1F">
              <w:trPr>
                <w:trHeight w:val="300"/>
              </w:trPr>
              <w:tc>
                <w:tcPr>
                  <w:tcW w:w="720" w:type="dxa"/>
                  <w:tcBorders>
                    <w:top w:val="nil"/>
                    <w:left w:val="nil"/>
                    <w:bottom w:val="nil"/>
                    <w:right w:val="nil"/>
                  </w:tcBorders>
                  <w:shd w:val="clear" w:color="auto" w:fill="auto"/>
                  <w:noWrap/>
                </w:tcPr>
                <w:p w14:paraId="71DB99C9" w14:textId="77777777" w:rsidR="00B5508B" w:rsidRPr="00B5508B" w:rsidRDefault="00B5508B" w:rsidP="00B5508B"/>
              </w:tc>
              <w:tc>
                <w:tcPr>
                  <w:tcW w:w="4371" w:type="dxa"/>
                  <w:tcBorders>
                    <w:top w:val="nil"/>
                    <w:left w:val="nil"/>
                    <w:bottom w:val="nil"/>
                    <w:right w:val="nil"/>
                  </w:tcBorders>
                  <w:shd w:val="clear" w:color="auto" w:fill="auto"/>
                </w:tcPr>
                <w:p w14:paraId="10A796A1"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084A5377" w14:textId="77777777" w:rsidR="00B5508B" w:rsidRPr="00B5508B" w:rsidRDefault="00B5508B" w:rsidP="00B5508B"/>
              </w:tc>
              <w:tc>
                <w:tcPr>
                  <w:tcW w:w="756" w:type="dxa"/>
                  <w:tcBorders>
                    <w:top w:val="nil"/>
                    <w:left w:val="nil"/>
                    <w:bottom w:val="nil"/>
                    <w:right w:val="nil"/>
                  </w:tcBorders>
                  <w:shd w:val="clear" w:color="auto" w:fill="auto"/>
                  <w:vAlign w:val="bottom"/>
                </w:tcPr>
                <w:p w14:paraId="2670BFD1" w14:textId="77777777" w:rsidR="00B5508B" w:rsidRPr="00B5508B" w:rsidRDefault="00B5508B" w:rsidP="00B5508B"/>
              </w:tc>
              <w:tc>
                <w:tcPr>
                  <w:tcW w:w="1256" w:type="dxa"/>
                  <w:tcBorders>
                    <w:top w:val="nil"/>
                    <w:left w:val="nil"/>
                    <w:bottom w:val="nil"/>
                    <w:right w:val="nil"/>
                  </w:tcBorders>
                  <w:shd w:val="clear" w:color="auto" w:fill="auto"/>
                  <w:vAlign w:val="bottom"/>
                </w:tcPr>
                <w:p w14:paraId="4E7B889F" w14:textId="77777777" w:rsidR="00B5508B" w:rsidRPr="00B5508B" w:rsidRDefault="00B5508B" w:rsidP="00B5508B"/>
              </w:tc>
              <w:tc>
                <w:tcPr>
                  <w:tcW w:w="1436" w:type="dxa"/>
                  <w:tcBorders>
                    <w:top w:val="nil"/>
                    <w:left w:val="nil"/>
                    <w:bottom w:val="nil"/>
                    <w:right w:val="nil"/>
                  </w:tcBorders>
                  <w:shd w:val="clear" w:color="auto" w:fill="auto"/>
                  <w:vAlign w:val="bottom"/>
                </w:tcPr>
                <w:p w14:paraId="7435117A" w14:textId="77777777" w:rsidR="00B5508B" w:rsidRPr="00B5508B" w:rsidRDefault="00B5508B" w:rsidP="00B5508B"/>
              </w:tc>
            </w:tr>
            <w:tr w:rsidR="00B5508B" w:rsidRPr="00B5508B" w14:paraId="3550AB8D" w14:textId="77777777" w:rsidTr="00015A1F">
              <w:trPr>
                <w:trHeight w:val="300"/>
              </w:trPr>
              <w:tc>
                <w:tcPr>
                  <w:tcW w:w="720" w:type="dxa"/>
                  <w:tcBorders>
                    <w:top w:val="nil"/>
                    <w:left w:val="nil"/>
                    <w:bottom w:val="nil"/>
                    <w:right w:val="nil"/>
                  </w:tcBorders>
                  <w:shd w:val="clear" w:color="auto" w:fill="auto"/>
                  <w:noWrap/>
                </w:tcPr>
                <w:p w14:paraId="333A74E1" w14:textId="77777777" w:rsidR="00B5508B" w:rsidRPr="00B5508B" w:rsidRDefault="00B5508B" w:rsidP="00B5508B"/>
              </w:tc>
              <w:tc>
                <w:tcPr>
                  <w:tcW w:w="4371" w:type="dxa"/>
                  <w:tcBorders>
                    <w:top w:val="nil"/>
                    <w:left w:val="nil"/>
                    <w:bottom w:val="nil"/>
                    <w:right w:val="nil"/>
                  </w:tcBorders>
                  <w:shd w:val="clear" w:color="auto" w:fill="auto"/>
                </w:tcPr>
                <w:p w14:paraId="64A29C53"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4D540C05" w14:textId="77777777" w:rsidR="00B5508B" w:rsidRPr="00B5508B" w:rsidRDefault="00B5508B" w:rsidP="00B5508B"/>
              </w:tc>
              <w:tc>
                <w:tcPr>
                  <w:tcW w:w="756" w:type="dxa"/>
                  <w:tcBorders>
                    <w:top w:val="nil"/>
                    <w:left w:val="nil"/>
                    <w:bottom w:val="nil"/>
                    <w:right w:val="nil"/>
                  </w:tcBorders>
                  <w:shd w:val="clear" w:color="auto" w:fill="auto"/>
                  <w:vAlign w:val="bottom"/>
                </w:tcPr>
                <w:p w14:paraId="2C5DFCED" w14:textId="77777777" w:rsidR="00B5508B" w:rsidRPr="00B5508B" w:rsidRDefault="00B5508B" w:rsidP="00B5508B"/>
              </w:tc>
              <w:tc>
                <w:tcPr>
                  <w:tcW w:w="1256" w:type="dxa"/>
                  <w:tcBorders>
                    <w:top w:val="nil"/>
                    <w:left w:val="nil"/>
                    <w:bottom w:val="nil"/>
                    <w:right w:val="nil"/>
                  </w:tcBorders>
                  <w:shd w:val="clear" w:color="auto" w:fill="auto"/>
                  <w:vAlign w:val="bottom"/>
                </w:tcPr>
                <w:p w14:paraId="2CBCD329" w14:textId="77777777" w:rsidR="00B5508B" w:rsidRPr="00B5508B" w:rsidRDefault="00B5508B" w:rsidP="00B5508B"/>
              </w:tc>
              <w:tc>
                <w:tcPr>
                  <w:tcW w:w="1436" w:type="dxa"/>
                  <w:tcBorders>
                    <w:top w:val="nil"/>
                    <w:left w:val="nil"/>
                    <w:bottom w:val="nil"/>
                    <w:right w:val="nil"/>
                  </w:tcBorders>
                  <w:shd w:val="clear" w:color="auto" w:fill="auto"/>
                  <w:vAlign w:val="bottom"/>
                </w:tcPr>
                <w:p w14:paraId="62FD952C" w14:textId="77777777" w:rsidR="00B5508B" w:rsidRPr="00B5508B" w:rsidRDefault="00B5508B" w:rsidP="00B5508B"/>
              </w:tc>
            </w:tr>
            <w:tr w:rsidR="00B5508B" w:rsidRPr="00B5508B" w14:paraId="05C3CFCE" w14:textId="77777777" w:rsidTr="00015A1F">
              <w:trPr>
                <w:trHeight w:val="300"/>
              </w:trPr>
              <w:tc>
                <w:tcPr>
                  <w:tcW w:w="720" w:type="dxa"/>
                  <w:tcBorders>
                    <w:top w:val="nil"/>
                    <w:left w:val="nil"/>
                    <w:bottom w:val="nil"/>
                    <w:right w:val="nil"/>
                  </w:tcBorders>
                  <w:shd w:val="clear" w:color="auto" w:fill="auto"/>
                  <w:noWrap/>
                </w:tcPr>
                <w:p w14:paraId="72D20FA5" w14:textId="77777777" w:rsidR="00B5508B" w:rsidRPr="00B5508B" w:rsidRDefault="00B5508B" w:rsidP="00B5508B"/>
              </w:tc>
              <w:tc>
                <w:tcPr>
                  <w:tcW w:w="4371" w:type="dxa"/>
                  <w:tcBorders>
                    <w:top w:val="nil"/>
                    <w:left w:val="nil"/>
                    <w:bottom w:val="nil"/>
                    <w:right w:val="nil"/>
                  </w:tcBorders>
                  <w:shd w:val="clear" w:color="auto" w:fill="auto"/>
                </w:tcPr>
                <w:p w14:paraId="7FAF1B75"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7BBD54B5" w14:textId="77777777" w:rsidR="00B5508B" w:rsidRPr="00B5508B" w:rsidRDefault="00B5508B" w:rsidP="00B5508B"/>
              </w:tc>
              <w:tc>
                <w:tcPr>
                  <w:tcW w:w="756" w:type="dxa"/>
                  <w:tcBorders>
                    <w:top w:val="nil"/>
                    <w:left w:val="nil"/>
                    <w:bottom w:val="nil"/>
                    <w:right w:val="nil"/>
                  </w:tcBorders>
                  <w:shd w:val="clear" w:color="auto" w:fill="auto"/>
                  <w:vAlign w:val="bottom"/>
                </w:tcPr>
                <w:p w14:paraId="296791AD" w14:textId="77777777" w:rsidR="00B5508B" w:rsidRPr="00B5508B" w:rsidRDefault="00B5508B" w:rsidP="00B5508B"/>
              </w:tc>
              <w:tc>
                <w:tcPr>
                  <w:tcW w:w="1256" w:type="dxa"/>
                  <w:tcBorders>
                    <w:top w:val="nil"/>
                    <w:left w:val="nil"/>
                    <w:bottom w:val="nil"/>
                    <w:right w:val="nil"/>
                  </w:tcBorders>
                  <w:shd w:val="clear" w:color="auto" w:fill="auto"/>
                  <w:vAlign w:val="bottom"/>
                </w:tcPr>
                <w:p w14:paraId="054C5F4F" w14:textId="77777777" w:rsidR="00B5508B" w:rsidRPr="00B5508B" w:rsidRDefault="00B5508B" w:rsidP="00B5508B"/>
              </w:tc>
              <w:tc>
                <w:tcPr>
                  <w:tcW w:w="1436" w:type="dxa"/>
                  <w:tcBorders>
                    <w:top w:val="nil"/>
                    <w:left w:val="nil"/>
                    <w:bottom w:val="nil"/>
                    <w:right w:val="nil"/>
                  </w:tcBorders>
                  <w:shd w:val="clear" w:color="auto" w:fill="auto"/>
                  <w:vAlign w:val="bottom"/>
                </w:tcPr>
                <w:p w14:paraId="5DF11BC9" w14:textId="77777777" w:rsidR="00B5508B" w:rsidRPr="00B5508B" w:rsidRDefault="00B5508B" w:rsidP="00B5508B"/>
              </w:tc>
            </w:tr>
            <w:tr w:rsidR="00B5508B" w:rsidRPr="00B5508B" w14:paraId="02C2B0B6" w14:textId="77777777" w:rsidTr="00015A1F">
              <w:trPr>
                <w:trHeight w:val="300"/>
              </w:trPr>
              <w:tc>
                <w:tcPr>
                  <w:tcW w:w="720" w:type="dxa"/>
                  <w:tcBorders>
                    <w:top w:val="nil"/>
                    <w:left w:val="nil"/>
                    <w:bottom w:val="nil"/>
                    <w:right w:val="nil"/>
                  </w:tcBorders>
                  <w:shd w:val="clear" w:color="auto" w:fill="auto"/>
                  <w:noWrap/>
                </w:tcPr>
                <w:p w14:paraId="4407C6E3" w14:textId="77777777" w:rsidR="00B5508B" w:rsidRPr="00B5508B" w:rsidRDefault="00B5508B" w:rsidP="00B5508B"/>
              </w:tc>
              <w:tc>
                <w:tcPr>
                  <w:tcW w:w="4371" w:type="dxa"/>
                  <w:tcBorders>
                    <w:top w:val="nil"/>
                    <w:left w:val="nil"/>
                    <w:bottom w:val="nil"/>
                    <w:right w:val="nil"/>
                  </w:tcBorders>
                  <w:shd w:val="clear" w:color="auto" w:fill="auto"/>
                </w:tcPr>
                <w:p w14:paraId="7965BD04"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4F113864" w14:textId="77777777" w:rsidR="00B5508B" w:rsidRPr="00B5508B" w:rsidRDefault="00B5508B" w:rsidP="00B5508B"/>
              </w:tc>
              <w:tc>
                <w:tcPr>
                  <w:tcW w:w="756" w:type="dxa"/>
                  <w:tcBorders>
                    <w:top w:val="nil"/>
                    <w:left w:val="nil"/>
                    <w:bottom w:val="nil"/>
                    <w:right w:val="nil"/>
                  </w:tcBorders>
                  <w:shd w:val="clear" w:color="auto" w:fill="auto"/>
                  <w:vAlign w:val="bottom"/>
                </w:tcPr>
                <w:p w14:paraId="62AD2A92" w14:textId="77777777" w:rsidR="00B5508B" w:rsidRPr="00B5508B" w:rsidRDefault="00B5508B" w:rsidP="00B5508B"/>
              </w:tc>
              <w:tc>
                <w:tcPr>
                  <w:tcW w:w="1256" w:type="dxa"/>
                  <w:tcBorders>
                    <w:top w:val="nil"/>
                    <w:left w:val="nil"/>
                    <w:bottom w:val="nil"/>
                    <w:right w:val="nil"/>
                  </w:tcBorders>
                  <w:shd w:val="clear" w:color="auto" w:fill="auto"/>
                  <w:vAlign w:val="bottom"/>
                </w:tcPr>
                <w:p w14:paraId="2846FF81" w14:textId="77777777" w:rsidR="00B5508B" w:rsidRPr="00B5508B" w:rsidRDefault="00B5508B" w:rsidP="00B5508B"/>
              </w:tc>
              <w:tc>
                <w:tcPr>
                  <w:tcW w:w="1436" w:type="dxa"/>
                  <w:tcBorders>
                    <w:top w:val="nil"/>
                    <w:left w:val="nil"/>
                    <w:bottom w:val="nil"/>
                    <w:right w:val="nil"/>
                  </w:tcBorders>
                  <w:shd w:val="clear" w:color="auto" w:fill="auto"/>
                  <w:vAlign w:val="bottom"/>
                </w:tcPr>
                <w:p w14:paraId="46C4B0E2" w14:textId="77777777" w:rsidR="00B5508B" w:rsidRPr="00B5508B" w:rsidRDefault="00B5508B" w:rsidP="00B5508B"/>
              </w:tc>
            </w:tr>
            <w:tr w:rsidR="00B5508B" w:rsidRPr="00B5508B" w14:paraId="0F3F44F7" w14:textId="77777777" w:rsidTr="00015A1F">
              <w:trPr>
                <w:trHeight w:val="300"/>
              </w:trPr>
              <w:tc>
                <w:tcPr>
                  <w:tcW w:w="720" w:type="dxa"/>
                  <w:tcBorders>
                    <w:top w:val="nil"/>
                    <w:left w:val="nil"/>
                    <w:bottom w:val="nil"/>
                    <w:right w:val="nil"/>
                  </w:tcBorders>
                  <w:shd w:val="clear" w:color="auto" w:fill="auto"/>
                  <w:noWrap/>
                </w:tcPr>
                <w:p w14:paraId="0201EB18" w14:textId="77777777" w:rsidR="00B5508B" w:rsidRPr="00B5508B" w:rsidRDefault="00B5508B" w:rsidP="00B5508B"/>
              </w:tc>
              <w:tc>
                <w:tcPr>
                  <w:tcW w:w="4371" w:type="dxa"/>
                  <w:tcBorders>
                    <w:top w:val="nil"/>
                    <w:left w:val="nil"/>
                    <w:bottom w:val="nil"/>
                    <w:right w:val="nil"/>
                  </w:tcBorders>
                  <w:shd w:val="clear" w:color="auto" w:fill="auto"/>
                </w:tcPr>
                <w:p w14:paraId="1EA4BB4F" w14:textId="77777777" w:rsidR="00B5508B" w:rsidRPr="00B5508B" w:rsidRDefault="00B5508B" w:rsidP="00B5508B">
                  <w:r w:rsidRPr="00B5508B">
                    <w:t>agregatski deo (RO-d-3)</w:t>
                  </w:r>
                </w:p>
              </w:tc>
              <w:tc>
                <w:tcPr>
                  <w:tcW w:w="730" w:type="dxa"/>
                  <w:tcBorders>
                    <w:top w:val="nil"/>
                    <w:left w:val="nil"/>
                    <w:bottom w:val="nil"/>
                    <w:right w:val="nil"/>
                  </w:tcBorders>
                  <w:shd w:val="clear" w:color="auto" w:fill="auto"/>
                  <w:vAlign w:val="bottom"/>
                </w:tcPr>
                <w:p w14:paraId="30B28A08" w14:textId="77777777" w:rsidR="00B5508B" w:rsidRPr="00B5508B" w:rsidRDefault="00B5508B" w:rsidP="00B5508B"/>
              </w:tc>
              <w:tc>
                <w:tcPr>
                  <w:tcW w:w="756" w:type="dxa"/>
                  <w:tcBorders>
                    <w:top w:val="nil"/>
                    <w:left w:val="nil"/>
                    <w:bottom w:val="nil"/>
                    <w:right w:val="nil"/>
                  </w:tcBorders>
                  <w:shd w:val="clear" w:color="auto" w:fill="auto"/>
                  <w:vAlign w:val="bottom"/>
                </w:tcPr>
                <w:p w14:paraId="4C6619EA" w14:textId="77777777" w:rsidR="00B5508B" w:rsidRPr="00B5508B" w:rsidRDefault="00B5508B" w:rsidP="00B5508B"/>
              </w:tc>
              <w:tc>
                <w:tcPr>
                  <w:tcW w:w="1256" w:type="dxa"/>
                  <w:tcBorders>
                    <w:top w:val="nil"/>
                    <w:left w:val="nil"/>
                    <w:bottom w:val="nil"/>
                    <w:right w:val="nil"/>
                  </w:tcBorders>
                  <w:shd w:val="clear" w:color="auto" w:fill="auto"/>
                  <w:vAlign w:val="bottom"/>
                </w:tcPr>
                <w:p w14:paraId="03FD0B04" w14:textId="77777777" w:rsidR="00B5508B" w:rsidRPr="00B5508B" w:rsidRDefault="00B5508B" w:rsidP="00B5508B"/>
              </w:tc>
              <w:tc>
                <w:tcPr>
                  <w:tcW w:w="1436" w:type="dxa"/>
                  <w:tcBorders>
                    <w:top w:val="nil"/>
                    <w:left w:val="nil"/>
                    <w:bottom w:val="nil"/>
                    <w:right w:val="nil"/>
                  </w:tcBorders>
                  <w:shd w:val="clear" w:color="auto" w:fill="auto"/>
                  <w:vAlign w:val="bottom"/>
                </w:tcPr>
                <w:p w14:paraId="1D9C463D" w14:textId="77777777" w:rsidR="00B5508B" w:rsidRPr="00B5508B" w:rsidRDefault="00B5508B" w:rsidP="00B5508B"/>
              </w:tc>
            </w:tr>
            <w:tr w:rsidR="00B5508B" w:rsidRPr="00B5508B" w14:paraId="461DF040" w14:textId="77777777" w:rsidTr="00015A1F">
              <w:trPr>
                <w:trHeight w:val="1275"/>
              </w:trPr>
              <w:tc>
                <w:tcPr>
                  <w:tcW w:w="720" w:type="dxa"/>
                  <w:tcBorders>
                    <w:top w:val="nil"/>
                    <w:left w:val="nil"/>
                    <w:bottom w:val="nil"/>
                    <w:right w:val="nil"/>
                  </w:tcBorders>
                  <w:shd w:val="clear" w:color="auto" w:fill="auto"/>
                  <w:noWrap/>
                </w:tcPr>
                <w:p w14:paraId="0945710E" w14:textId="77777777" w:rsidR="00B5508B" w:rsidRPr="00B5508B" w:rsidRDefault="00B5508B" w:rsidP="00B5508B"/>
              </w:tc>
              <w:tc>
                <w:tcPr>
                  <w:tcW w:w="4371" w:type="dxa"/>
                  <w:tcBorders>
                    <w:top w:val="nil"/>
                    <w:left w:val="nil"/>
                    <w:bottom w:val="nil"/>
                    <w:right w:val="nil"/>
                  </w:tcBorders>
                  <w:shd w:val="clear" w:color="auto" w:fill="auto"/>
                </w:tcPr>
                <w:p w14:paraId="480ED7D7"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C7B1DF5" w14:textId="77777777" w:rsidR="00B5508B" w:rsidRPr="00B5508B" w:rsidRDefault="00B5508B" w:rsidP="00B5508B"/>
              </w:tc>
              <w:tc>
                <w:tcPr>
                  <w:tcW w:w="756" w:type="dxa"/>
                  <w:tcBorders>
                    <w:top w:val="nil"/>
                    <w:left w:val="nil"/>
                    <w:bottom w:val="nil"/>
                    <w:right w:val="nil"/>
                  </w:tcBorders>
                  <w:shd w:val="clear" w:color="auto" w:fill="auto"/>
                  <w:vAlign w:val="bottom"/>
                </w:tcPr>
                <w:p w14:paraId="1A392B74" w14:textId="77777777" w:rsidR="00B5508B" w:rsidRPr="00B5508B" w:rsidRDefault="00B5508B" w:rsidP="00B5508B"/>
              </w:tc>
              <w:tc>
                <w:tcPr>
                  <w:tcW w:w="1256" w:type="dxa"/>
                  <w:tcBorders>
                    <w:top w:val="nil"/>
                    <w:left w:val="nil"/>
                    <w:bottom w:val="nil"/>
                    <w:right w:val="nil"/>
                  </w:tcBorders>
                  <w:shd w:val="clear" w:color="auto" w:fill="auto"/>
                  <w:vAlign w:val="bottom"/>
                </w:tcPr>
                <w:p w14:paraId="1E44C6E7" w14:textId="77777777" w:rsidR="00B5508B" w:rsidRPr="00B5508B" w:rsidRDefault="00B5508B" w:rsidP="00B5508B"/>
              </w:tc>
              <w:tc>
                <w:tcPr>
                  <w:tcW w:w="1436" w:type="dxa"/>
                  <w:tcBorders>
                    <w:top w:val="nil"/>
                    <w:left w:val="nil"/>
                    <w:bottom w:val="nil"/>
                    <w:right w:val="nil"/>
                  </w:tcBorders>
                  <w:shd w:val="clear" w:color="auto" w:fill="auto"/>
                  <w:vAlign w:val="bottom"/>
                </w:tcPr>
                <w:p w14:paraId="4F8F4384" w14:textId="77777777" w:rsidR="00B5508B" w:rsidRPr="00B5508B" w:rsidRDefault="00B5508B" w:rsidP="00B5508B"/>
              </w:tc>
            </w:tr>
            <w:tr w:rsidR="00B5508B" w:rsidRPr="00B5508B" w14:paraId="5C49E5BB" w14:textId="77777777" w:rsidTr="00015A1F">
              <w:trPr>
                <w:trHeight w:val="300"/>
              </w:trPr>
              <w:tc>
                <w:tcPr>
                  <w:tcW w:w="720" w:type="dxa"/>
                  <w:tcBorders>
                    <w:top w:val="nil"/>
                    <w:left w:val="nil"/>
                    <w:bottom w:val="nil"/>
                    <w:right w:val="nil"/>
                  </w:tcBorders>
                  <w:shd w:val="clear" w:color="auto" w:fill="auto"/>
                  <w:noWrap/>
                </w:tcPr>
                <w:p w14:paraId="0596A42A" w14:textId="77777777" w:rsidR="00B5508B" w:rsidRPr="00B5508B" w:rsidRDefault="00B5508B" w:rsidP="00B5508B"/>
              </w:tc>
              <w:tc>
                <w:tcPr>
                  <w:tcW w:w="4371" w:type="dxa"/>
                  <w:tcBorders>
                    <w:top w:val="nil"/>
                    <w:left w:val="nil"/>
                    <w:bottom w:val="nil"/>
                    <w:right w:val="nil"/>
                  </w:tcBorders>
                  <w:shd w:val="clear" w:color="auto" w:fill="auto"/>
                </w:tcPr>
                <w:p w14:paraId="7F249BB9"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3A76F873" w14:textId="77777777" w:rsidR="00B5508B" w:rsidRPr="00B5508B" w:rsidRDefault="00B5508B" w:rsidP="00B5508B"/>
              </w:tc>
              <w:tc>
                <w:tcPr>
                  <w:tcW w:w="756" w:type="dxa"/>
                  <w:tcBorders>
                    <w:top w:val="nil"/>
                    <w:left w:val="nil"/>
                    <w:bottom w:val="nil"/>
                    <w:right w:val="nil"/>
                  </w:tcBorders>
                  <w:shd w:val="clear" w:color="auto" w:fill="auto"/>
                  <w:vAlign w:val="bottom"/>
                </w:tcPr>
                <w:p w14:paraId="01263184" w14:textId="77777777" w:rsidR="00B5508B" w:rsidRPr="00B5508B" w:rsidRDefault="00B5508B" w:rsidP="00B5508B"/>
              </w:tc>
              <w:tc>
                <w:tcPr>
                  <w:tcW w:w="1256" w:type="dxa"/>
                  <w:tcBorders>
                    <w:top w:val="nil"/>
                    <w:left w:val="nil"/>
                    <w:bottom w:val="nil"/>
                    <w:right w:val="nil"/>
                  </w:tcBorders>
                  <w:shd w:val="clear" w:color="auto" w:fill="auto"/>
                  <w:vAlign w:val="bottom"/>
                </w:tcPr>
                <w:p w14:paraId="31465159" w14:textId="77777777" w:rsidR="00B5508B" w:rsidRPr="00B5508B" w:rsidRDefault="00B5508B" w:rsidP="00B5508B"/>
              </w:tc>
              <w:tc>
                <w:tcPr>
                  <w:tcW w:w="1436" w:type="dxa"/>
                  <w:tcBorders>
                    <w:top w:val="nil"/>
                    <w:left w:val="nil"/>
                    <w:bottom w:val="nil"/>
                    <w:right w:val="nil"/>
                  </w:tcBorders>
                  <w:shd w:val="clear" w:color="auto" w:fill="auto"/>
                  <w:vAlign w:val="bottom"/>
                </w:tcPr>
                <w:p w14:paraId="71AB863E" w14:textId="77777777" w:rsidR="00B5508B" w:rsidRPr="00B5508B" w:rsidRDefault="00B5508B" w:rsidP="00B5508B"/>
              </w:tc>
            </w:tr>
            <w:tr w:rsidR="00B5508B" w:rsidRPr="00B5508B" w14:paraId="10479EBD" w14:textId="77777777" w:rsidTr="00015A1F">
              <w:trPr>
                <w:trHeight w:val="765"/>
              </w:trPr>
              <w:tc>
                <w:tcPr>
                  <w:tcW w:w="720" w:type="dxa"/>
                  <w:tcBorders>
                    <w:top w:val="nil"/>
                    <w:left w:val="nil"/>
                    <w:bottom w:val="nil"/>
                    <w:right w:val="nil"/>
                  </w:tcBorders>
                  <w:shd w:val="clear" w:color="auto" w:fill="auto"/>
                  <w:noWrap/>
                </w:tcPr>
                <w:p w14:paraId="19FF1A11" w14:textId="77777777" w:rsidR="00B5508B" w:rsidRPr="00B5508B" w:rsidRDefault="00B5508B" w:rsidP="00B5508B"/>
              </w:tc>
              <w:tc>
                <w:tcPr>
                  <w:tcW w:w="4371" w:type="dxa"/>
                  <w:tcBorders>
                    <w:top w:val="nil"/>
                    <w:left w:val="nil"/>
                    <w:bottom w:val="nil"/>
                    <w:right w:val="nil"/>
                  </w:tcBorders>
                  <w:shd w:val="clear" w:color="auto" w:fill="auto"/>
                </w:tcPr>
                <w:p w14:paraId="6A97BD90" w14:textId="77777777" w:rsidR="00B5508B" w:rsidRPr="00B5508B" w:rsidRDefault="00B5508B" w:rsidP="00B5508B">
                  <w:r w:rsidRPr="00B5508B">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5A5030C7" w14:textId="77777777" w:rsidR="00B5508B" w:rsidRPr="00B5508B" w:rsidRDefault="00B5508B" w:rsidP="00B5508B"/>
              </w:tc>
              <w:tc>
                <w:tcPr>
                  <w:tcW w:w="756" w:type="dxa"/>
                  <w:tcBorders>
                    <w:top w:val="nil"/>
                    <w:left w:val="nil"/>
                    <w:bottom w:val="nil"/>
                    <w:right w:val="nil"/>
                  </w:tcBorders>
                  <w:shd w:val="clear" w:color="auto" w:fill="auto"/>
                  <w:vAlign w:val="bottom"/>
                </w:tcPr>
                <w:p w14:paraId="516C189C" w14:textId="77777777" w:rsidR="00B5508B" w:rsidRPr="00B5508B" w:rsidRDefault="00B5508B" w:rsidP="00B5508B"/>
              </w:tc>
              <w:tc>
                <w:tcPr>
                  <w:tcW w:w="1256" w:type="dxa"/>
                  <w:tcBorders>
                    <w:top w:val="nil"/>
                    <w:left w:val="nil"/>
                    <w:bottom w:val="nil"/>
                    <w:right w:val="nil"/>
                  </w:tcBorders>
                  <w:shd w:val="clear" w:color="auto" w:fill="auto"/>
                  <w:vAlign w:val="bottom"/>
                </w:tcPr>
                <w:p w14:paraId="3AF8FC1A" w14:textId="77777777" w:rsidR="00B5508B" w:rsidRPr="00B5508B" w:rsidRDefault="00B5508B" w:rsidP="00B5508B"/>
              </w:tc>
              <w:tc>
                <w:tcPr>
                  <w:tcW w:w="1436" w:type="dxa"/>
                  <w:tcBorders>
                    <w:top w:val="nil"/>
                    <w:left w:val="nil"/>
                    <w:bottom w:val="nil"/>
                    <w:right w:val="nil"/>
                  </w:tcBorders>
                  <w:shd w:val="clear" w:color="auto" w:fill="auto"/>
                  <w:vAlign w:val="bottom"/>
                </w:tcPr>
                <w:p w14:paraId="7CEC4CB4" w14:textId="77777777" w:rsidR="00B5508B" w:rsidRPr="00B5508B" w:rsidRDefault="00B5508B" w:rsidP="00B5508B"/>
              </w:tc>
            </w:tr>
            <w:tr w:rsidR="00B5508B" w:rsidRPr="00B5508B" w14:paraId="2D3FBFC3" w14:textId="77777777" w:rsidTr="00015A1F">
              <w:trPr>
                <w:trHeight w:val="765"/>
              </w:trPr>
              <w:tc>
                <w:tcPr>
                  <w:tcW w:w="720" w:type="dxa"/>
                  <w:tcBorders>
                    <w:top w:val="nil"/>
                    <w:left w:val="nil"/>
                    <w:bottom w:val="nil"/>
                    <w:right w:val="nil"/>
                  </w:tcBorders>
                  <w:shd w:val="clear" w:color="auto" w:fill="auto"/>
                  <w:noWrap/>
                </w:tcPr>
                <w:p w14:paraId="26A16A31" w14:textId="77777777" w:rsidR="00B5508B" w:rsidRPr="00B5508B" w:rsidRDefault="00B5508B" w:rsidP="00B5508B"/>
              </w:tc>
              <w:tc>
                <w:tcPr>
                  <w:tcW w:w="4371" w:type="dxa"/>
                  <w:tcBorders>
                    <w:top w:val="nil"/>
                    <w:left w:val="nil"/>
                    <w:bottom w:val="nil"/>
                    <w:right w:val="nil"/>
                  </w:tcBorders>
                  <w:shd w:val="clear" w:color="auto" w:fill="auto"/>
                </w:tcPr>
                <w:p w14:paraId="19738FC0"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015E8A34" w14:textId="77777777" w:rsidR="00B5508B" w:rsidRPr="00B5508B" w:rsidRDefault="00B5508B" w:rsidP="00B5508B"/>
              </w:tc>
              <w:tc>
                <w:tcPr>
                  <w:tcW w:w="756" w:type="dxa"/>
                  <w:tcBorders>
                    <w:top w:val="nil"/>
                    <w:left w:val="nil"/>
                    <w:bottom w:val="nil"/>
                    <w:right w:val="nil"/>
                  </w:tcBorders>
                  <w:shd w:val="clear" w:color="auto" w:fill="auto"/>
                  <w:vAlign w:val="bottom"/>
                </w:tcPr>
                <w:p w14:paraId="22E88B04" w14:textId="77777777" w:rsidR="00B5508B" w:rsidRPr="00B5508B" w:rsidRDefault="00B5508B" w:rsidP="00B5508B"/>
              </w:tc>
              <w:tc>
                <w:tcPr>
                  <w:tcW w:w="1256" w:type="dxa"/>
                  <w:tcBorders>
                    <w:top w:val="nil"/>
                    <w:left w:val="nil"/>
                    <w:bottom w:val="nil"/>
                    <w:right w:val="nil"/>
                  </w:tcBorders>
                  <w:shd w:val="clear" w:color="auto" w:fill="auto"/>
                  <w:vAlign w:val="bottom"/>
                </w:tcPr>
                <w:p w14:paraId="4E29CCAE" w14:textId="77777777" w:rsidR="00B5508B" w:rsidRPr="00B5508B" w:rsidRDefault="00B5508B" w:rsidP="00B5508B"/>
              </w:tc>
              <w:tc>
                <w:tcPr>
                  <w:tcW w:w="1436" w:type="dxa"/>
                  <w:tcBorders>
                    <w:top w:val="nil"/>
                    <w:left w:val="nil"/>
                    <w:bottom w:val="nil"/>
                    <w:right w:val="nil"/>
                  </w:tcBorders>
                  <w:shd w:val="clear" w:color="auto" w:fill="auto"/>
                  <w:vAlign w:val="bottom"/>
                </w:tcPr>
                <w:p w14:paraId="349E0558" w14:textId="77777777" w:rsidR="00B5508B" w:rsidRPr="00B5508B" w:rsidRDefault="00B5508B" w:rsidP="00B5508B"/>
              </w:tc>
            </w:tr>
            <w:tr w:rsidR="00B5508B" w:rsidRPr="00B5508B" w14:paraId="70559294" w14:textId="77777777" w:rsidTr="00015A1F">
              <w:trPr>
                <w:trHeight w:val="510"/>
              </w:trPr>
              <w:tc>
                <w:tcPr>
                  <w:tcW w:w="720" w:type="dxa"/>
                  <w:tcBorders>
                    <w:top w:val="nil"/>
                    <w:left w:val="nil"/>
                    <w:bottom w:val="nil"/>
                    <w:right w:val="nil"/>
                  </w:tcBorders>
                  <w:shd w:val="clear" w:color="auto" w:fill="auto"/>
                  <w:noWrap/>
                </w:tcPr>
                <w:p w14:paraId="01AC5790" w14:textId="77777777" w:rsidR="00B5508B" w:rsidRPr="00B5508B" w:rsidRDefault="00B5508B" w:rsidP="00B5508B"/>
              </w:tc>
              <w:tc>
                <w:tcPr>
                  <w:tcW w:w="4371" w:type="dxa"/>
                  <w:tcBorders>
                    <w:top w:val="nil"/>
                    <w:left w:val="nil"/>
                    <w:bottom w:val="nil"/>
                    <w:right w:val="nil"/>
                  </w:tcBorders>
                  <w:shd w:val="clear" w:color="auto" w:fill="auto"/>
                </w:tcPr>
                <w:p w14:paraId="4BA7D9DF" w14:textId="77777777" w:rsidR="00B5508B" w:rsidRPr="00B5508B" w:rsidRDefault="00B5508B" w:rsidP="00B5508B">
                  <w:r w:rsidRPr="00B5508B">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015E2073" w14:textId="77777777" w:rsidR="00B5508B" w:rsidRPr="00B5508B" w:rsidRDefault="00B5508B" w:rsidP="00B5508B"/>
              </w:tc>
              <w:tc>
                <w:tcPr>
                  <w:tcW w:w="756" w:type="dxa"/>
                  <w:tcBorders>
                    <w:top w:val="nil"/>
                    <w:left w:val="nil"/>
                    <w:bottom w:val="nil"/>
                    <w:right w:val="nil"/>
                  </w:tcBorders>
                  <w:shd w:val="clear" w:color="auto" w:fill="auto"/>
                  <w:vAlign w:val="bottom"/>
                </w:tcPr>
                <w:p w14:paraId="130F9D7E" w14:textId="77777777" w:rsidR="00B5508B" w:rsidRPr="00B5508B" w:rsidRDefault="00B5508B" w:rsidP="00B5508B"/>
              </w:tc>
              <w:tc>
                <w:tcPr>
                  <w:tcW w:w="1256" w:type="dxa"/>
                  <w:tcBorders>
                    <w:top w:val="nil"/>
                    <w:left w:val="nil"/>
                    <w:bottom w:val="nil"/>
                    <w:right w:val="nil"/>
                  </w:tcBorders>
                  <w:shd w:val="clear" w:color="auto" w:fill="auto"/>
                  <w:vAlign w:val="bottom"/>
                </w:tcPr>
                <w:p w14:paraId="5919A9B7" w14:textId="77777777" w:rsidR="00B5508B" w:rsidRPr="00B5508B" w:rsidRDefault="00B5508B" w:rsidP="00B5508B"/>
              </w:tc>
              <w:tc>
                <w:tcPr>
                  <w:tcW w:w="1436" w:type="dxa"/>
                  <w:tcBorders>
                    <w:top w:val="nil"/>
                    <w:left w:val="nil"/>
                    <w:bottom w:val="nil"/>
                    <w:right w:val="nil"/>
                  </w:tcBorders>
                  <w:shd w:val="clear" w:color="auto" w:fill="auto"/>
                  <w:vAlign w:val="bottom"/>
                </w:tcPr>
                <w:p w14:paraId="4890A6A3" w14:textId="77777777" w:rsidR="00B5508B" w:rsidRPr="00B5508B" w:rsidRDefault="00B5508B" w:rsidP="00B5508B"/>
              </w:tc>
            </w:tr>
            <w:tr w:rsidR="00B5508B" w:rsidRPr="00B5508B" w14:paraId="489C1BE4" w14:textId="77777777" w:rsidTr="00015A1F">
              <w:trPr>
                <w:trHeight w:val="1020"/>
              </w:trPr>
              <w:tc>
                <w:tcPr>
                  <w:tcW w:w="720" w:type="dxa"/>
                  <w:tcBorders>
                    <w:top w:val="nil"/>
                    <w:left w:val="nil"/>
                    <w:bottom w:val="nil"/>
                    <w:right w:val="nil"/>
                  </w:tcBorders>
                  <w:shd w:val="clear" w:color="auto" w:fill="auto"/>
                  <w:noWrap/>
                </w:tcPr>
                <w:p w14:paraId="1DE53007" w14:textId="77777777" w:rsidR="00B5508B" w:rsidRPr="00B5508B" w:rsidRDefault="00B5508B" w:rsidP="00B5508B"/>
              </w:tc>
              <w:tc>
                <w:tcPr>
                  <w:tcW w:w="4371" w:type="dxa"/>
                  <w:tcBorders>
                    <w:top w:val="nil"/>
                    <w:left w:val="nil"/>
                    <w:bottom w:val="nil"/>
                    <w:right w:val="nil"/>
                  </w:tcBorders>
                  <w:shd w:val="clear" w:color="auto" w:fill="auto"/>
                </w:tcPr>
                <w:p w14:paraId="7C70448C" w14:textId="77777777" w:rsidR="00B5508B" w:rsidRPr="00B5508B" w:rsidRDefault="00B5508B" w:rsidP="00B5508B">
                  <w:r w:rsidRPr="00B5508B">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7A029E0D" w14:textId="77777777" w:rsidR="00B5508B" w:rsidRPr="00B5508B" w:rsidRDefault="00B5508B" w:rsidP="00B5508B"/>
              </w:tc>
              <w:tc>
                <w:tcPr>
                  <w:tcW w:w="756" w:type="dxa"/>
                  <w:tcBorders>
                    <w:top w:val="nil"/>
                    <w:left w:val="nil"/>
                    <w:bottom w:val="nil"/>
                    <w:right w:val="nil"/>
                  </w:tcBorders>
                  <w:shd w:val="clear" w:color="auto" w:fill="auto"/>
                  <w:vAlign w:val="bottom"/>
                </w:tcPr>
                <w:p w14:paraId="517647D7" w14:textId="77777777" w:rsidR="00B5508B" w:rsidRPr="00B5508B" w:rsidRDefault="00B5508B" w:rsidP="00B5508B"/>
              </w:tc>
              <w:tc>
                <w:tcPr>
                  <w:tcW w:w="1256" w:type="dxa"/>
                  <w:tcBorders>
                    <w:top w:val="nil"/>
                    <w:left w:val="nil"/>
                    <w:bottom w:val="nil"/>
                    <w:right w:val="nil"/>
                  </w:tcBorders>
                  <w:shd w:val="clear" w:color="auto" w:fill="auto"/>
                  <w:vAlign w:val="bottom"/>
                </w:tcPr>
                <w:p w14:paraId="41AEEB55" w14:textId="77777777" w:rsidR="00B5508B" w:rsidRPr="00B5508B" w:rsidRDefault="00B5508B" w:rsidP="00B5508B"/>
              </w:tc>
              <w:tc>
                <w:tcPr>
                  <w:tcW w:w="1436" w:type="dxa"/>
                  <w:tcBorders>
                    <w:top w:val="nil"/>
                    <w:left w:val="nil"/>
                    <w:bottom w:val="nil"/>
                    <w:right w:val="nil"/>
                  </w:tcBorders>
                  <w:shd w:val="clear" w:color="auto" w:fill="auto"/>
                  <w:vAlign w:val="bottom"/>
                </w:tcPr>
                <w:p w14:paraId="6E86E8C1" w14:textId="77777777" w:rsidR="00B5508B" w:rsidRPr="00B5508B" w:rsidRDefault="00B5508B" w:rsidP="00B5508B"/>
              </w:tc>
            </w:tr>
            <w:tr w:rsidR="00B5508B" w:rsidRPr="00B5508B" w14:paraId="6610D60D" w14:textId="77777777" w:rsidTr="00015A1F">
              <w:trPr>
                <w:trHeight w:val="300"/>
              </w:trPr>
              <w:tc>
                <w:tcPr>
                  <w:tcW w:w="720" w:type="dxa"/>
                  <w:tcBorders>
                    <w:top w:val="nil"/>
                    <w:left w:val="nil"/>
                    <w:bottom w:val="nil"/>
                    <w:right w:val="nil"/>
                  </w:tcBorders>
                  <w:shd w:val="clear" w:color="auto" w:fill="auto"/>
                  <w:noWrap/>
                </w:tcPr>
                <w:p w14:paraId="27E6C356" w14:textId="77777777" w:rsidR="00B5508B" w:rsidRPr="00B5508B" w:rsidRDefault="00B5508B" w:rsidP="00B5508B"/>
              </w:tc>
              <w:tc>
                <w:tcPr>
                  <w:tcW w:w="4371" w:type="dxa"/>
                  <w:tcBorders>
                    <w:top w:val="nil"/>
                    <w:left w:val="nil"/>
                    <w:bottom w:val="nil"/>
                    <w:right w:val="nil"/>
                  </w:tcBorders>
                  <w:shd w:val="clear" w:color="auto" w:fill="auto"/>
                </w:tcPr>
                <w:p w14:paraId="5AE074FC" w14:textId="77777777" w:rsidR="00B5508B" w:rsidRPr="00B5508B" w:rsidRDefault="00B5508B" w:rsidP="00B5508B">
                  <w:r w:rsidRPr="00B5508B">
                    <w:t>80A  kom 1</w:t>
                  </w:r>
                </w:p>
              </w:tc>
              <w:tc>
                <w:tcPr>
                  <w:tcW w:w="730" w:type="dxa"/>
                  <w:tcBorders>
                    <w:top w:val="nil"/>
                    <w:left w:val="nil"/>
                    <w:bottom w:val="nil"/>
                    <w:right w:val="nil"/>
                  </w:tcBorders>
                  <w:shd w:val="clear" w:color="auto" w:fill="auto"/>
                  <w:vAlign w:val="bottom"/>
                </w:tcPr>
                <w:p w14:paraId="6FF4D0F8" w14:textId="77777777" w:rsidR="00B5508B" w:rsidRPr="00B5508B" w:rsidRDefault="00B5508B" w:rsidP="00B5508B"/>
              </w:tc>
              <w:tc>
                <w:tcPr>
                  <w:tcW w:w="756" w:type="dxa"/>
                  <w:tcBorders>
                    <w:top w:val="nil"/>
                    <w:left w:val="nil"/>
                    <w:bottom w:val="nil"/>
                    <w:right w:val="nil"/>
                  </w:tcBorders>
                  <w:shd w:val="clear" w:color="auto" w:fill="auto"/>
                  <w:vAlign w:val="bottom"/>
                </w:tcPr>
                <w:p w14:paraId="1E01A9BD" w14:textId="77777777" w:rsidR="00B5508B" w:rsidRPr="00B5508B" w:rsidRDefault="00B5508B" w:rsidP="00B5508B"/>
              </w:tc>
              <w:tc>
                <w:tcPr>
                  <w:tcW w:w="1256" w:type="dxa"/>
                  <w:tcBorders>
                    <w:top w:val="nil"/>
                    <w:left w:val="nil"/>
                    <w:bottom w:val="nil"/>
                    <w:right w:val="nil"/>
                  </w:tcBorders>
                  <w:shd w:val="clear" w:color="auto" w:fill="auto"/>
                  <w:vAlign w:val="bottom"/>
                </w:tcPr>
                <w:p w14:paraId="40D98403" w14:textId="77777777" w:rsidR="00B5508B" w:rsidRPr="00B5508B" w:rsidRDefault="00B5508B" w:rsidP="00B5508B"/>
              </w:tc>
              <w:tc>
                <w:tcPr>
                  <w:tcW w:w="1436" w:type="dxa"/>
                  <w:tcBorders>
                    <w:top w:val="nil"/>
                    <w:left w:val="nil"/>
                    <w:bottom w:val="nil"/>
                    <w:right w:val="nil"/>
                  </w:tcBorders>
                  <w:shd w:val="clear" w:color="auto" w:fill="auto"/>
                  <w:vAlign w:val="bottom"/>
                </w:tcPr>
                <w:p w14:paraId="73AA4473" w14:textId="77777777" w:rsidR="00B5508B" w:rsidRPr="00B5508B" w:rsidRDefault="00B5508B" w:rsidP="00B5508B"/>
              </w:tc>
            </w:tr>
            <w:tr w:rsidR="00B5508B" w:rsidRPr="00B5508B" w14:paraId="2BC75AC2" w14:textId="77777777" w:rsidTr="00015A1F">
              <w:trPr>
                <w:trHeight w:val="1020"/>
              </w:trPr>
              <w:tc>
                <w:tcPr>
                  <w:tcW w:w="720" w:type="dxa"/>
                  <w:tcBorders>
                    <w:top w:val="nil"/>
                    <w:left w:val="nil"/>
                    <w:bottom w:val="nil"/>
                    <w:right w:val="nil"/>
                  </w:tcBorders>
                  <w:shd w:val="clear" w:color="auto" w:fill="auto"/>
                  <w:noWrap/>
                </w:tcPr>
                <w:p w14:paraId="2EF0AEAE" w14:textId="77777777" w:rsidR="00B5508B" w:rsidRPr="00B5508B" w:rsidRDefault="00B5508B" w:rsidP="00B5508B"/>
              </w:tc>
              <w:tc>
                <w:tcPr>
                  <w:tcW w:w="4371" w:type="dxa"/>
                  <w:tcBorders>
                    <w:top w:val="nil"/>
                    <w:left w:val="nil"/>
                    <w:bottom w:val="nil"/>
                    <w:right w:val="nil"/>
                  </w:tcBorders>
                  <w:shd w:val="clear" w:color="auto" w:fill="auto"/>
                </w:tcPr>
                <w:p w14:paraId="626A09A6"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1901073D" w14:textId="77777777" w:rsidR="00B5508B" w:rsidRPr="00B5508B" w:rsidRDefault="00B5508B" w:rsidP="00B5508B"/>
              </w:tc>
              <w:tc>
                <w:tcPr>
                  <w:tcW w:w="756" w:type="dxa"/>
                  <w:tcBorders>
                    <w:top w:val="nil"/>
                    <w:left w:val="nil"/>
                    <w:bottom w:val="nil"/>
                    <w:right w:val="nil"/>
                  </w:tcBorders>
                  <w:shd w:val="clear" w:color="auto" w:fill="auto"/>
                  <w:vAlign w:val="bottom"/>
                </w:tcPr>
                <w:p w14:paraId="577F7225" w14:textId="77777777" w:rsidR="00B5508B" w:rsidRPr="00B5508B" w:rsidRDefault="00B5508B" w:rsidP="00B5508B"/>
              </w:tc>
              <w:tc>
                <w:tcPr>
                  <w:tcW w:w="1256" w:type="dxa"/>
                  <w:tcBorders>
                    <w:top w:val="nil"/>
                    <w:left w:val="nil"/>
                    <w:bottom w:val="nil"/>
                    <w:right w:val="nil"/>
                  </w:tcBorders>
                  <w:shd w:val="clear" w:color="auto" w:fill="auto"/>
                  <w:vAlign w:val="bottom"/>
                </w:tcPr>
                <w:p w14:paraId="4F4ADE1E" w14:textId="77777777" w:rsidR="00B5508B" w:rsidRPr="00B5508B" w:rsidRDefault="00B5508B" w:rsidP="00B5508B"/>
              </w:tc>
              <w:tc>
                <w:tcPr>
                  <w:tcW w:w="1436" w:type="dxa"/>
                  <w:tcBorders>
                    <w:top w:val="nil"/>
                    <w:left w:val="nil"/>
                    <w:bottom w:val="nil"/>
                    <w:right w:val="nil"/>
                  </w:tcBorders>
                  <w:shd w:val="clear" w:color="auto" w:fill="auto"/>
                  <w:vAlign w:val="bottom"/>
                </w:tcPr>
                <w:p w14:paraId="0637F53A" w14:textId="77777777" w:rsidR="00B5508B" w:rsidRPr="00B5508B" w:rsidRDefault="00B5508B" w:rsidP="00B5508B"/>
              </w:tc>
            </w:tr>
            <w:tr w:rsidR="00B5508B" w:rsidRPr="00B5508B" w14:paraId="72D630B4" w14:textId="77777777" w:rsidTr="00015A1F">
              <w:trPr>
                <w:trHeight w:val="300"/>
              </w:trPr>
              <w:tc>
                <w:tcPr>
                  <w:tcW w:w="720" w:type="dxa"/>
                  <w:tcBorders>
                    <w:top w:val="nil"/>
                    <w:left w:val="nil"/>
                    <w:bottom w:val="nil"/>
                    <w:right w:val="nil"/>
                  </w:tcBorders>
                  <w:shd w:val="clear" w:color="auto" w:fill="auto"/>
                  <w:noWrap/>
                </w:tcPr>
                <w:p w14:paraId="19F19028" w14:textId="77777777" w:rsidR="00B5508B" w:rsidRPr="00B5508B" w:rsidRDefault="00B5508B" w:rsidP="00B5508B"/>
              </w:tc>
              <w:tc>
                <w:tcPr>
                  <w:tcW w:w="4371" w:type="dxa"/>
                  <w:tcBorders>
                    <w:top w:val="nil"/>
                    <w:left w:val="nil"/>
                    <w:bottom w:val="nil"/>
                    <w:right w:val="nil"/>
                  </w:tcBorders>
                  <w:shd w:val="clear" w:color="auto" w:fill="auto"/>
                </w:tcPr>
                <w:p w14:paraId="6334138A"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5FDE7A22" w14:textId="77777777" w:rsidR="00B5508B" w:rsidRPr="00B5508B" w:rsidRDefault="00B5508B" w:rsidP="00B5508B"/>
              </w:tc>
              <w:tc>
                <w:tcPr>
                  <w:tcW w:w="756" w:type="dxa"/>
                  <w:tcBorders>
                    <w:top w:val="nil"/>
                    <w:left w:val="nil"/>
                    <w:bottom w:val="nil"/>
                    <w:right w:val="nil"/>
                  </w:tcBorders>
                  <w:shd w:val="clear" w:color="auto" w:fill="auto"/>
                  <w:vAlign w:val="bottom"/>
                </w:tcPr>
                <w:p w14:paraId="750064DB" w14:textId="77777777" w:rsidR="00B5508B" w:rsidRPr="00B5508B" w:rsidRDefault="00B5508B" w:rsidP="00B5508B"/>
              </w:tc>
              <w:tc>
                <w:tcPr>
                  <w:tcW w:w="1256" w:type="dxa"/>
                  <w:tcBorders>
                    <w:top w:val="nil"/>
                    <w:left w:val="nil"/>
                    <w:bottom w:val="nil"/>
                    <w:right w:val="nil"/>
                  </w:tcBorders>
                  <w:shd w:val="clear" w:color="auto" w:fill="auto"/>
                  <w:vAlign w:val="bottom"/>
                </w:tcPr>
                <w:p w14:paraId="2B2A2517" w14:textId="77777777" w:rsidR="00B5508B" w:rsidRPr="00B5508B" w:rsidRDefault="00B5508B" w:rsidP="00B5508B"/>
              </w:tc>
              <w:tc>
                <w:tcPr>
                  <w:tcW w:w="1436" w:type="dxa"/>
                  <w:tcBorders>
                    <w:top w:val="nil"/>
                    <w:left w:val="nil"/>
                    <w:bottom w:val="nil"/>
                    <w:right w:val="nil"/>
                  </w:tcBorders>
                  <w:shd w:val="clear" w:color="auto" w:fill="auto"/>
                  <w:vAlign w:val="bottom"/>
                </w:tcPr>
                <w:p w14:paraId="0ADD9CD4" w14:textId="77777777" w:rsidR="00B5508B" w:rsidRPr="00B5508B" w:rsidRDefault="00B5508B" w:rsidP="00B5508B"/>
              </w:tc>
            </w:tr>
            <w:tr w:rsidR="00B5508B" w:rsidRPr="00B5508B" w14:paraId="496BD501" w14:textId="77777777" w:rsidTr="00015A1F">
              <w:trPr>
                <w:trHeight w:val="1020"/>
              </w:trPr>
              <w:tc>
                <w:tcPr>
                  <w:tcW w:w="720" w:type="dxa"/>
                  <w:tcBorders>
                    <w:top w:val="nil"/>
                    <w:left w:val="nil"/>
                    <w:bottom w:val="nil"/>
                    <w:right w:val="nil"/>
                  </w:tcBorders>
                  <w:shd w:val="clear" w:color="auto" w:fill="auto"/>
                  <w:noWrap/>
                </w:tcPr>
                <w:p w14:paraId="1E17525E" w14:textId="77777777" w:rsidR="00B5508B" w:rsidRPr="00B5508B" w:rsidRDefault="00B5508B" w:rsidP="00B5508B"/>
              </w:tc>
              <w:tc>
                <w:tcPr>
                  <w:tcW w:w="4371" w:type="dxa"/>
                  <w:tcBorders>
                    <w:top w:val="nil"/>
                    <w:left w:val="nil"/>
                    <w:bottom w:val="nil"/>
                    <w:right w:val="nil"/>
                  </w:tcBorders>
                  <w:shd w:val="clear" w:color="auto" w:fill="auto"/>
                </w:tcPr>
                <w:p w14:paraId="7FBFA60E"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65252FB" w14:textId="77777777" w:rsidR="00B5508B" w:rsidRPr="00B5508B" w:rsidRDefault="00B5508B" w:rsidP="00B5508B"/>
              </w:tc>
              <w:tc>
                <w:tcPr>
                  <w:tcW w:w="756" w:type="dxa"/>
                  <w:tcBorders>
                    <w:top w:val="nil"/>
                    <w:left w:val="nil"/>
                    <w:bottom w:val="nil"/>
                    <w:right w:val="nil"/>
                  </w:tcBorders>
                  <w:shd w:val="clear" w:color="auto" w:fill="auto"/>
                  <w:vAlign w:val="bottom"/>
                </w:tcPr>
                <w:p w14:paraId="4F46569A" w14:textId="77777777" w:rsidR="00B5508B" w:rsidRPr="00B5508B" w:rsidRDefault="00B5508B" w:rsidP="00B5508B"/>
              </w:tc>
              <w:tc>
                <w:tcPr>
                  <w:tcW w:w="1256" w:type="dxa"/>
                  <w:tcBorders>
                    <w:top w:val="nil"/>
                    <w:left w:val="nil"/>
                    <w:bottom w:val="nil"/>
                    <w:right w:val="nil"/>
                  </w:tcBorders>
                  <w:shd w:val="clear" w:color="auto" w:fill="auto"/>
                  <w:vAlign w:val="bottom"/>
                </w:tcPr>
                <w:p w14:paraId="58752FAE" w14:textId="77777777" w:rsidR="00B5508B" w:rsidRPr="00B5508B" w:rsidRDefault="00B5508B" w:rsidP="00B5508B"/>
              </w:tc>
              <w:tc>
                <w:tcPr>
                  <w:tcW w:w="1436" w:type="dxa"/>
                  <w:tcBorders>
                    <w:top w:val="nil"/>
                    <w:left w:val="nil"/>
                    <w:bottom w:val="nil"/>
                    <w:right w:val="nil"/>
                  </w:tcBorders>
                  <w:shd w:val="clear" w:color="auto" w:fill="auto"/>
                  <w:vAlign w:val="bottom"/>
                </w:tcPr>
                <w:p w14:paraId="22B308F8" w14:textId="77777777" w:rsidR="00B5508B" w:rsidRPr="00B5508B" w:rsidRDefault="00B5508B" w:rsidP="00B5508B"/>
              </w:tc>
            </w:tr>
            <w:tr w:rsidR="00B5508B" w:rsidRPr="00B5508B" w14:paraId="335C968B" w14:textId="77777777" w:rsidTr="00015A1F">
              <w:trPr>
                <w:trHeight w:val="300"/>
              </w:trPr>
              <w:tc>
                <w:tcPr>
                  <w:tcW w:w="720" w:type="dxa"/>
                  <w:tcBorders>
                    <w:top w:val="nil"/>
                    <w:left w:val="nil"/>
                    <w:bottom w:val="nil"/>
                    <w:right w:val="nil"/>
                  </w:tcBorders>
                  <w:shd w:val="clear" w:color="auto" w:fill="auto"/>
                  <w:noWrap/>
                </w:tcPr>
                <w:p w14:paraId="48D76912" w14:textId="77777777" w:rsidR="00B5508B" w:rsidRPr="00B5508B" w:rsidRDefault="00B5508B" w:rsidP="00B5508B"/>
              </w:tc>
              <w:tc>
                <w:tcPr>
                  <w:tcW w:w="4371" w:type="dxa"/>
                  <w:tcBorders>
                    <w:top w:val="nil"/>
                    <w:left w:val="nil"/>
                    <w:bottom w:val="nil"/>
                    <w:right w:val="nil"/>
                  </w:tcBorders>
                  <w:shd w:val="clear" w:color="auto" w:fill="auto"/>
                </w:tcPr>
                <w:p w14:paraId="0AE6ABFD" w14:textId="77777777" w:rsidR="00B5508B" w:rsidRPr="00B5508B" w:rsidRDefault="00B5508B" w:rsidP="00B5508B">
                  <w:r w:rsidRPr="00B5508B">
                    <w:t>10A  kom 5</w:t>
                  </w:r>
                </w:p>
              </w:tc>
              <w:tc>
                <w:tcPr>
                  <w:tcW w:w="730" w:type="dxa"/>
                  <w:tcBorders>
                    <w:top w:val="nil"/>
                    <w:left w:val="nil"/>
                    <w:bottom w:val="nil"/>
                    <w:right w:val="nil"/>
                  </w:tcBorders>
                  <w:shd w:val="clear" w:color="auto" w:fill="auto"/>
                  <w:vAlign w:val="bottom"/>
                </w:tcPr>
                <w:p w14:paraId="4E60B139" w14:textId="77777777" w:rsidR="00B5508B" w:rsidRPr="00B5508B" w:rsidRDefault="00B5508B" w:rsidP="00B5508B"/>
              </w:tc>
              <w:tc>
                <w:tcPr>
                  <w:tcW w:w="756" w:type="dxa"/>
                  <w:tcBorders>
                    <w:top w:val="nil"/>
                    <w:left w:val="nil"/>
                    <w:bottom w:val="nil"/>
                    <w:right w:val="nil"/>
                  </w:tcBorders>
                  <w:shd w:val="clear" w:color="auto" w:fill="auto"/>
                  <w:vAlign w:val="bottom"/>
                </w:tcPr>
                <w:p w14:paraId="6E7BA6E7" w14:textId="77777777" w:rsidR="00B5508B" w:rsidRPr="00B5508B" w:rsidRDefault="00B5508B" w:rsidP="00B5508B"/>
              </w:tc>
              <w:tc>
                <w:tcPr>
                  <w:tcW w:w="1256" w:type="dxa"/>
                  <w:tcBorders>
                    <w:top w:val="nil"/>
                    <w:left w:val="nil"/>
                    <w:bottom w:val="nil"/>
                    <w:right w:val="nil"/>
                  </w:tcBorders>
                  <w:shd w:val="clear" w:color="auto" w:fill="auto"/>
                  <w:vAlign w:val="bottom"/>
                </w:tcPr>
                <w:p w14:paraId="18BEEBE6" w14:textId="77777777" w:rsidR="00B5508B" w:rsidRPr="00B5508B" w:rsidRDefault="00B5508B" w:rsidP="00B5508B"/>
              </w:tc>
              <w:tc>
                <w:tcPr>
                  <w:tcW w:w="1436" w:type="dxa"/>
                  <w:tcBorders>
                    <w:top w:val="nil"/>
                    <w:left w:val="nil"/>
                    <w:bottom w:val="nil"/>
                    <w:right w:val="nil"/>
                  </w:tcBorders>
                  <w:shd w:val="clear" w:color="auto" w:fill="auto"/>
                  <w:vAlign w:val="bottom"/>
                </w:tcPr>
                <w:p w14:paraId="6F6C9352" w14:textId="77777777" w:rsidR="00B5508B" w:rsidRPr="00B5508B" w:rsidRDefault="00B5508B" w:rsidP="00B5508B"/>
              </w:tc>
            </w:tr>
            <w:tr w:rsidR="00B5508B" w:rsidRPr="00B5508B" w14:paraId="48755F36" w14:textId="77777777" w:rsidTr="00015A1F">
              <w:trPr>
                <w:trHeight w:val="300"/>
              </w:trPr>
              <w:tc>
                <w:tcPr>
                  <w:tcW w:w="720" w:type="dxa"/>
                  <w:tcBorders>
                    <w:top w:val="nil"/>
                    <w:left w:val="nil"/>
                    <w:bottom w:val="nil"/>
                    <w:right w:val="nil"/>
                  </w:tcBorders>
                  <w:shd w:val="clear" w:color="auto" w:fill="auto"/>
                  <w:noWrap/>
                </w:tcPr>
                <w:p w14:paraId="02081FC0" w14:textId="77777777" w:rsidR="00B5508B" w:rsidRPr="00B5508B" w:rsidRDefault="00B5508B" w:rsidP="00B5508B"/>
              </w:tc>
              <w:tc>
                <w:tcPr>
                  <w:tcW w:w="4371" w:type="dxa"/>
                  <w:tcBorders>
                    <w:top w:val="nil"/>
                    <w:left w:val="nil"/>
                    <w:bottom w:val="nil"/>
                    <w:right w:val="nil"/>
                  </w:tcBorders>
                  <w:shd w:val="clear" w:color="auto" w:fill="auto"/>
                </w:tcPr>
                <w:p w14:paraId="0CB6C6A5"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5AEF5CC4" w14:textId="77777777" w:rsidR="00B5508B" w:rsidRPr="00B5508B" w:rsidRDefault="00B5508B" w:rsidP="00B5508B"/>
              </w:tc>
              <w:tc>
                <w:tcPr>
                  <w:tcW w:w="756" w:type="dxa"/>
                  <w:tcBorders>
                    <w:top w:val="nil"/>
                    <w:left w:val="nil"/>
                    <w:bottom w:val="nil"/>
                    <w:right w:val="nil"/>
                  </w:tcBorders>
                  <w:shd w:val="clear" w:color="auto" w:fill="auto"/>
                  <w:vAlign w:val="bottom"/>
                </w:tcPr>
                <w:p w14:paraId="2BC6BE36" w14:textId="77777777" w:rsidR="00B5508B" w:rsidRPr="00B5508B" w:rsidRDefault="00B5508B" w:rsidP="00B5508B"/>
              </w:tc>
              <w:tc>
                <w:tcPr>
                  <w:tcW w:w="1256" w:type="dxa"/>
                  <w:tcBorders>
                    <w:top w:val="nil"/>
                    <w:left w:val="nil"/>
                    <w:bottom w:val="nil"/>
                    <w:right w:val="nil"/>
                  </w:tcBorders>
                  <w:shd w:val="clear" w:color="auto" w:fill="auto"/>
                  <w:vAlign w:val="bottom"/>
                </w:tcPr>
                <w:p w14:paraId="027BE135" w14:textId="77777777" w:rsidR="00B5508B" w:rsidRPr="00B5508B" w:rsidRDefault="00B5508B" w:rsidP="00B5508B"/>
              </w:tc>
              <w:tc>
                <w:tcPr>
                  <w:tcW w:w="1436" w:type="dxa"/>
                  <w:tcBorders>
                    <w:top w:val="nil"/>
                    <w:left w:val="nil"/>
                    <w:bottom w:val="nil"/>
                    <w:right w:val="nil"/>
                  </w:tcBorders>
                  <w:shd w:val="clear" w:color="auto" w:fill="auto"/>
                  <w:vAlign w:val="bottom"/>
                </w:tcPr>
                <w:p w14:paraId="657B5B95" w14:textId="77777777" w:rsidR="00B5508B" w:rsidRPr="00B5508B" w:rsidRDefault="00B5508B" w:rsidP="00B5508B"/>
              </w:tc>
            </w:tr>
            <w:tr w:rsidR="00B5508B" w:rsidRPr="00B5508B" w14:paraId="463CD707" w14:textId="77777777" w:rsidTr="00015A1F">
              <w:trPr>
                <w:trHeight w:val="300"/>
              </w:trPr>
              <w:tc>
                <w:tcPr>
                  <w:tcW w:w="720" w:type="dxa"/>
                  <w:tcBorders>
                    <w:top w:val="nil"/>
                    <w:left w:val="nil"/>
                    <w:bottom w:val="nil"/>
                    <w:right w:val="nil"/>
                  </w:tcBorders>
                  <w:shd w:val="clear" w:color="auto" w:fill="auto"/>
                  <w:noWrap/>
                </w:tcPr>
                <w:p w14:paraId="59D283AA" w14:textId="77777777" w:rsidR="00B5508B" w:rsidRPr="00B5508B" w:rsidRDefault="00B5508B" w:rsidP="00B5508B"/>
              </w:tc>
              <w:tc>
                <w:tcPr>
                  <w:tcW w:w="4371" w:type="dxa"/>
                  <w:tcBorders>
                    <w:top w:val="nil"/>
                    <w:left w:val="nil"/>
                    <w:bottom w:val="nil"/>
                    <w:right w:val="nil"/>
                  </w:tcBorders>
                  <w:shd w:val="clear" w:color="auto" w:fill="auto"/>
                </w:tcPr>
                <w:p w14:paraId="7C1203EB"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5A2D558A" w14:textId="77777777" w:rsidR="00B5508B" w:rsidRPr="00B5508B" w:rsidRDefault="00B5508B" w:rsidP="00B5508B"/>
              </w:tc>
              <w:tc>
                <w:tcPr>
                  <w:tcW w:w="756" w:type="dxa"/>
                  <w:tcBorders>
                    <w:top w:val="nil"/>
                    <w:left w:val="nil"/>
                    <w:bottom w:val="nil"/>
                    <w:right w:val="nil"/>
                  </w:tcBorders>
                  <w:shd w:val="clear" w:color="auto" w:fill="auto"/>
                  <w:vAlign w:val="bottom"/>
                </w:tcPr>
                <w:p w14:paraId="1837830D" w14:textId="77777777" w:rsidR="00B5508B" w:rsidRPr="00B5508B" w:rsidRDefault="00B5508B" w:rsidP="00B5508B"/>
              </w:tc>
              <w:tc>
                <w:tcPr>
                  <w:tcW w:w="1256" w:type="dxa"/>
                  <w:tcBorders>
                    <w:top w:val="nil"/>
                    <w:left w:val="nil"/>
                    <w:bottom w:val="nil"/>
                    <w:right w:val="nil"/>
                  </w:tcBorders>
                  <w:shd w:val="clear" w:color="auto" w:fill="auto"/>
                  <w:vAlign w:val="bottom"/>
                </w:tcPr>
                <w:p w14:paraId="24AB3D20" w14:textId="77777777" w:rsidR="00B5508B" w:rsidRPr="00B5508B" w:rsidRDefault="00B5508B" w:rsidP="00B5508B"/>
              </w:tc>
              <w:tc>
                <w:tcPr>
                  <w:tcW w:w="1436" w:type="dxa"/>
                  <w:tcBorders>
                    <w:top w:val="nil"/>
                    <w:left w:val="nil"/>
                    <w:bottom w:val="nil"/>
                    <w:right w:val="nil"/>
                  </w:tcBorders>
                  <w:shd w:val="clear" w:color="auto" w:fill="auto"/>
                  <w:vAlign w:val="bottom"/>
                </w:tcPr>
                <w:p w14:paraId="5854BF54" w14:textId="77777777" w:rsidR="00B5508B" w:rsidRPr="00B5508B" w:rsidRDefault="00B5508B" w:rsidP="00B5508B"/>
              </w:tc>
            </w:tr>
            <w:tr w:rsidR="00B5508B" w:rsidRPr="00B5508B" w14:paraId="03F3024F" w14:textId="77777777" w:rsidTr="00015A1F">
              <w:trPr>
                <w:trHeight w:val="300"/>
              </w:trPr>
              <w:tc>
                <w:tcPr>
                  <w:tcW w:w="720" w:type="dxa"/>
                  <w:tcBorders>
                    <w:top w:val="nil"/>
                    <w:left w:val="nil"/>
                    <w:bottom w:val="nil"/>
                    <w:right w:val="nil"/>
                  </w:tcBorders>
                  <w:shd w:val="clear" w:color="auto" w:fill="auto"/>
                  <w:noWrap/>
                </w:tcPr>
                <w:p w14:paraId="2711F565" w14:textId="77777777" w:rsidR="00B5508B" w:rsidRPr="00B5508B" w:rsidRDefault="00B5508B" w:rsidP="00B5508B"/>
              </w:tc>
              <w:tc>
                <w:tcPr>
                  <w:tcW w:w="4371" w:type="dxa"/>
                  <w:tcBorders>
                    <w:top w:val="nil"/>
                    <w:left w:val="nil"/>
                    <w:bottom w:val="nil"/>
                    <w:right w:val="nil"/>
                  </w:tcBorders>
                  <w:shd w:val="clear" w:color="auto" w:fill="auto"/>
                </w:tcPr>
                <w:p w14:paraId="76FFF2F6"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5418CE50" w14:textId="77777777" w:rsidR="00B5508B" w:rsidRPr="00B5508B" w:rsidRDefault="00B5508B" w:rsidP="00B5508B"/>
              </w:tc>
              <w:tc>
                <w:tcPr>
                  <w:tcW w:w="756" w:type="dxa"/>
                  <w:tcBorders>
                    <w:top w:val="nil"/>
                    <w:left w:val="nil"/>
                    <w:bottom w:val="nil"/>
                    <w:right w:val="nil"/>
                  </w:tcBorders>
                  <w:shd w:val="clear" w:color="auto" w:fill="auto"/>
                  <w:vAlign w:val="bottom"/>
                </w:tcPr>
                <w:p w14:paraId="56AFB225" w14:textId="77777777" w:rsidR="00B5508B" w:rsidRPr="00B5508B" w:rsidRDefault="00B5508B" w:rsidP="00B5508B"/>
              </w:tc>
              <w:tc>
                <w:tcPr>
                  <w:tcW w:w="1256" w:type="dxa"/>
                  <w:tcBorders>
                    <w:top w:val="nil"/>
                    <w:left w:val="nil"/>
                    <w:bottom w:val="nil"/>
                    <w:right w:val="nil"/>
                  </w:tcBorders>
                  <w:shd w:val="clear" w:color="auto" w:fill="auto"/>
                  <w:vAlign w:val="bottom"/>
                </w:tcPr>
                <w:p w14:paraId="2D52228A" w14:textId="77777777" w:rsidR="00B5508B" w:rsidRPr="00B5508B" w:rsidRDefault="00B5508B" w:rsidP="00B5508B"/>
              </w:tc>
              <w:tc>
                <w:tcPr>
                  <w:tcW w:w="1436" w:type="dxa"/>
                  <w:tcBorders>
                    <w:top w:val="nil"/>
                    <w:left w:val="nil"/>
                    <w:bottom w:val="nil"/>
                    <w:right w:val="nil"/>
                  </w:tcBorders>
                  <w:shd w:val="clear" w:color="auto" w:fill="auto"/>
                  <w:vAlign w:val="bottom"/>
                </w:tcPr>
                <w:p w14:paraId="4303CD97" w14:textId="77777777" w:rsidR="00B5508B" w:rsidRPr="00B5508B" w:rsidRDefault="00B5508B" w:rsidP="00B5508B"/>
              </w:tc>
            </w:tr>
            <w:tr w:rsidR="00B5508B" w:rsidRPr="00B5508B" w14:paraId="0A8FA4F3" w14:textId="77777777" w:rsidTr="00015A1F">
              <w:trPr>
                <w:trHeight w:val="300"/>
              </w:trPr>
              <w:tc>
                <w:tcPr>
                  <w:tcW w:w="720" w:type="dxa"/>
                  <w:tcBorders>
                    <w:top w:val="nil"/>
                    <w:left w:val="nil"/>
                    <w:bottom w:val="nil"/>
                    <w:right w:val="nil"/>
                  </w:tcBorders>
                  <w:shd w:val="clear" w:color="auto" w:fill="auto"/>
                  <w:noWrap/>
                </w:tcPr>
                <w:p w14:paraId="1CAC4C1F" w14:textId="77777777" w:rsidR="00B5508B" w:rsidRPr="00B5508B" w:rsidRDefault="00B5508B" w:rsidP="00B5508B"/>
              </w:tc>
              <w:tc>
                <w:tcPr>
                  <w:tcW w:w="4371" w:type="dxa"/>
                  <w:tcBorders>
                    <w:top w:val="nil"/>
                    <w:left w:val="nil"/>
                    <w:bottom w:val="nil"/>
                    <w:right w:val="nil"/>
                  </w:tcBorders>
                  <w:shd w:val="clear" w:color="auto" w:fill="auto"/>
                </w:tcPr>
                <w:p w14:paraId="18F0F650"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6F26259D" w14:textId="77777777" w:rsidR="00B5508B" w:rsidRPr="00B5508B" w:rsidRDefault="00B5508B" w:rsidP="00B5508B"/>
              </w:tc>
              <w:tc>
                <w:tcPr>
                  <w:tcW w:w="756" w:type="dxa"/>
                  <w:tcBorders>
                    <w:top w:val="nil"/>
                    <w:left w:val="nil"/>
                    <w:bottom w:val="nil"/>
                    <w:right w:val="nil"/>
                  </w:tcBorders>
                  <w:shd w:val="clear" w:color="auto" w:fill="auto"/>
                  <w:vAlign w:val="bottom"/>
                </w:tcPr>
                <w:p w14:paraId="257DEDF9" w14:textId="77777777" w:rsidR="00B5508B" w:rsidRPr="00B5508B" w:rsidRDefault="00B5508B" w:rsidP="00B5508B"/>
              </w:tc>
              <w:tc>
                <w:tcPr>
                  <w:tcW w:w="1256" w:type="dxa"/>
                  <w:tcBorders>
                    <w:top w:val="nil"/>
                    <w:left w:val="nil"/>
                    <w:bottom w:val="nil"/>
                    <w:right w:val="nil"/>
                  </w:tcBorders>
                  <w:shd w:val="clear" w:color="auto" w:fill="auto"/>
                  <w:vAlign w:val="bottom"/>
                </w:tcPr>
                <w:p w14:paraId="6B1F3FB2" w14:textId="77777777" w:rsidR="00B5508B" w:rsidRPr="00B5508B" w:rsidRDefault="00B5508B" w:rsidP="00B5508B"/>
              </w:tc>
              <w:tc>
                <w:tcPr>
                  <w:tcW w:w="1436" w:type="dxa"/>
                  <w:tcBorders>
                    <w:top w:val="nil"/>
                    <w:left w:val="nil"/>
                    <w:bottom w:val="nil"/>
                    <w:right w:val="nil"/>
                  </w:tcBorders>
                  <w:shd w:val="clear" w:color="auto" w:fill="auto"/>
                  <w:vAlign w:val="bottom"/>
                </w:tcPr>
                <w:p w14:paraId="28DB927E" w14:textId="77777777" w:rsidR="00B5508B" w:rsidRPr="00B5508B" w:rsidRDefault="00B5508B" w:rsidP="00B5508B"/>
              </w:tc>
            </w:tr>
            <w:tr w:rsidR="00B5508B" w:rsidRPr="00B5508B" w14:paraId="20CABDB4" w14:textId="77777777" w:rsidTr="00015A1F">
              <w:trPr>
                <w:trHeight w:val="300"/>
              </w:trPr>
              <w:tc>
                <w:tcPr>
                  <w:tcW w:w="720" w:type="dxa"/>
                  <w:tcBorders>
                    <w:top w:val="nil"/>
                    <w:left w:val="nil"/>
                    <w:bottom w:val="nil"/>
                    <w:right w:val="nil"/>
                  </w:tcBorders>
                  <w:shd w:val="clear" w:color="auto" w:fill="auto"/>
                  <w:noWrap/>
                </w:tcPr>
                <w:p w14:paraId="43B7A218" w14:textId="77777777" w:rsidR="00B5508B" w:rsidRPr="00B5508B" w:rsidRDefault="00B5508B" w:rsidP="00B5508B"/>
              </w:tc>
              <w:tc>
                <w:tcPr>
                  <w:tcW w:w="4371" w:type="dxa"/>
                  <w:tcBorders>
                    <w:top w:val="nil"/>
                    <w:left w:val="nil"/>
                    <w:bottom w:val="nil"/>
                    <w:right w:val="nil"/>
                  </w:tcBorders>
                  <w:shd w:val="clear" w:color="auto" w:fill="auto"/>
                </w:tcPr>
                <w:p w14:paraId="76D245D0" w14:textId="77777777" w:rsidR="00B5508B" w:rsidRPr="00B5508B" w:rsidRDefault="00B5508B" w:rsidP="00B5508B">
                  <w:r w:rsidRPr="00B5508B">
                    <w:t>UPS deo (RO-u-3)</w:t>
                  </w:r>
                </w:p>
              </w:tc>
              <w:tc>
                <w:tcPr>
                  <w:tcW w:w="730" w:type="dxa"/>
                  <w:tcBorders>
                    <w:top w:val="nil"/>
                    <w:left w:val="nil"/>
                    <w:bottom w:val="nil"/>
                    <w:right w:val="nil"/>
                  </w:tcBorders>
                  <w:shd w:val="clear" w:color="auto" w:fill="auto"/>
                  <w:vAlign w:val="bottom"/>
                </w:tcPr>
                <w:p w14:paraId="7BCD2742" w14:textId="77777777" w:rsidR="00B5508B" w:rsidRPr="00B5508B" w:rsidRDefault="00B5508B" w:rsidP="00B5508B"/>
              </w:tc>
              <w:tc>
                <w:tcPr>
                  <w:tcW w:w="756" w:type="dxa"/>
                  <w:tcBorders>
                    <w:top w:val="nil"/>
                    <w:left w:val="nil"/>
                    <w:bottom w:val="nil"/>
                    <w:right w:val="nil"/>
                  </w:tcBorders>
                  <w:shd w:val="clear" w:color="auto" w:fill="auto"/>
                  <w:vAlign w:val="bottom"/>
                </w:tcPr>
                <w:p w14:paraId="086801FF" w14:textId="77777777" w:rsidR="00B5508B" w:rsidRPr="00B5508B" w:rsidRDefault="00B5508B" w:rsidP="00B5508B"/>
              </w:tc>
              <w:tc>
                <w:tcPr>
                  <w:tcW w:w="1256" w:type="dxa"/>
                  <w:tcBorders>
                    <w:top w:val="nil"/>
                    <w:left w:val="nil"/>
                    <w:bottom w:val="nil"/>
                    <w:right w:val="nil"/>
                  </w:tcBorders>
                  <w:shd w:val="clear" w:color="auto" w:fill="auto"/>
                  <w:vAlign w:val="bottom"/>
                </w:tcPr>
                <w:p w14:paraId="19214039" w14:textId="77777777" w:rsidR="00B5508B" w:rsidRPr="00B5508B" w:rsidRDefault="00B5508B" w:rsidP="00B5508B"/>
              </w:tc>
              <w:tc>
                <w:tcPr>
                  <w:tcW w:w="1436" w:type="dxa"/>
                  <w:tcBorders>
                    <w:top w:val="nil"/>
                    <w:left w:val="nil"/>
                    <w:bottom w:val="nil"/>
                    <w:right w:val="nil"/>
                  </w:tcBorders>
                  <w:shd w:val="clear" w:color="auto" w:fill="auto"/>
                  <w:vAlign w:val="bottom"/>
                </w:tcPr>
                <w:p w14:paraId="2BA9811B" w14:textId="77777777" w:rsidR="00B5508B" w:rsidRPr="00B5508B" w:rsidRDefault="00B5508B" w:rsidP="00B5508B"/>
              </w:tc>
            </w:tr>
            <w:tr w:rsidR="00B5508B" w:rsidRPr="00B5508B" w14:paraId="2B98CA1A" w14:textId="77777777" w:rsidTr="00015A1F">
              <w:trPr>
                <w:trHeight w:val="1275"/>
              </w:trPr>
              <w:tc>
                <w:tcPr>
                  <w:tcW w:w="720" w:type="dxa"/>
                  <w:tcBorders>
                    <w:top w:val="nil"/>
                    <w:left w:val="nil"/>
                    <w:bottom w:val="nil"/>
                    <w:right w:val="nil"/>
                  </w:tcBorders>
                  <w:shd w:val="clear" w:color="auto" w:fill="auto"/>
                  <w:noWrap/>
                </w:tcPr>
                <w:p w14:paraId="1CDC7484" w14:textId="77777777" w:rsidR="00B5508B" w:rsidRPr="00B5508B" w:rsidRDefault="00B5508B" w:rsidP="00B5508B"/>
              </w:tc>
              <w:tc>
                <w:tcPr>
                  <w:tcW w:w="4371" w:type="dxa"/>
                  <w:tcBorders>
                    <w:top w:val="nil"/>
                    <w:left w:val="nil"/>
                    <w:bottom w:val="nil"/>
                    <w:right w:val="nil"/>
                  </w:tcBorders>
                  <w:shd w:val="clear" w:color="auto" w:fill="auto"/>
                </w:tcPr>
                <w:p w14:paraId="506EA26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slično tipu Compact NS proizvodnje Schneider</w:t>
                  </w:r>
                </w:p>
              </w:tc>
              <w:tc>
                <w:tcPr>
                  <w:tcW w:w="730" w:type="dxa"/>
                  <w:tcBorders>
                    <w:top w:val="nil"/>
                    <w:left w:val="nil"/>
                    <w:bottom w:val="nil"/>
                    <w:right w:val="nil"/>
                  </w:tcBorders>
                  <w:shd w:val="clear" w:color="auto" w:fill="auto"/>
                  <w:vAlign w:val="bottom"/>
                </w:tcPr>
                <w:p w14:paraId="3F5A0B76" w14:textId="77777777" w:rsidR="00B5508B" w:rsidRPr="00B5508B" w:rsidRDefault="00B5508B" w:rsidP="00B5508B"/>
              </w:tc>
              <w:tc>
                <w:tcPr>
                  <w:tcW w:w="756" w:type="dxa"/>
                  <w:tcBorders>
                    <w:top w:val="nil"/>
                    <w:left w:val="nil"/>
                    <w:bottom w:val="nil"/>
                    <w:right w:val="nil"/>
                  </w:tcBorders>
                  <w:shd w:val="clear" w:color="auto" w:fill="auto"/>
                  <w:vAlign w:val="bottom"/>
                </w:tcPr>
                <w:p w14:paraId="7C767BDD" w14:textId="77777777" w:rsidR="00B5508B" w:rsidRPr="00B5508B" w:rsidRDefault="00B5508B" w:rsidP="00B5508B"/>
              </w:tc>
              <w:tc>
                <w:tcPr>
                  <w:tcW w:w="1256" w:type="dxa"/>
                  <w:tcBorders>
                    <w:top w:val="nil"/>
                    <w:left w:val="nil"/>
                    <w:bottom w:val="nil"/>
                    <w:right w:val="nil"/>
                  </w:tcBorders>
                  <w:shd w:val="clear" w:color="auto" w:fill="auto"/>
                  <w:vAlign w:val="bottom"/>
                </w:tcPr>
                <w:p w14:paraId="687AD0DB" w14:textId="77777777" w:rsidR="00B5508B" w:rsidRPr="00B5508B" w:rsidRDefault="00B5508B" w:rsidP="00B5508B"/>
              </w:tc>
              <w:tc>
                <w:tcPr>
                  <w:tcW w:w="1436" w:type="dxa"/>
                  <w:tcBorders>
                    <w:top w:val="nil"/>
                    <w:left w:val="nil"/>
                    <w:bottom w:val="nil"/>
                    <w:right w:val="nil"/>
                  </w:tcBorders>
                  <w:shd w:val="clear" w:color="auto" w:fill="auto"/>
                  <w:vAlign w:val="bottom"/>
                </w:tcPr>
                <w:p w14:paraId="4AAB6043" w14:textId="77777777" w:rsidR="00B5508B" w:rsidRPr="00B5508B" w:rsidRDefault="00B5508B" w:rsidP="00B5508B"/>
              </w:tc>
            </w:tr>
            <w:tr w:rsidR="00B5508B" w:rsidRPr="00B5508B" w14:paraId="30D8D41B" w14:textId="77777777" w:rsidTr="00015A1F">
              <w:trPr>
                <w:trHeight w:val="300"/>
              </w:trPr>
              <w:tc>
                <w:tcPr>
                  <w:tcW w:w="720" w:type="dxa"/>
                  <w:tcBorders>
                    <w:top w:val="nil"/>
                    <w:left w:val="nil"/>
                    <w:bottom w:val="nil"/>
                    <w:right w:val="nil"/>
                  </w:tcBorders>
                  <w:shd w:val="clear" w:color="auto" w:fill="auto"/>
                  <w:noWrap/>
                </w:tcPr>
                <w:p w14:paraId="1F8E002B" w14:textId="77777777" w:rsidR="00B5508B" w:rsidRPr="00B5508B" w:rsidRDefault="00B5508B" w:rsidP="00B5508B"/>
              </w:tc>
              <w:tc>
                <w:tcPr>
                  <w:tcW w:w="4371" w:type="dxa"/>
                  <w:tcBorders>
                    <w:top w:val="nil"/>
                    <w:left w:val="nil"/>
                    <w:bottom w:val="nil"/>
                    <w:right w:val="nil"/>
                  </w:tcBorders>
                  <w:shd w:val="clear" w:color="auto" w:fill="auto"/>
                </w:tcPr>
                <w:p w14:paraId="25A9385B"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67E3C084" w14:textId="77777777" w:rsidR="00B5508B" w:rsidRPr="00B5508B" w:rsidRDefault="00B5508B" w:rsidP="00B5508B"/>
              </w:tc>
              <w:tc>
                <w:tcPr>
                  <w:tcW w:w="756" w:type="dxa"/>
                  <w:tcBorders>
                    <w:top w:val="nil"/>
                    <w:left w:val="nil"/>
                    <w:bottom w:val="nil"/>
                    <w:right w:val="nil"/>
                  </w:tcBorders>
                  <w:shd w:val="clear" w:color="auto" w:fill="auto"/>
                  <w:vAlign w:val="bottom"/>
                </w:tcPr>
                <w:p w14:paraId="275D7068" w14:textId="77777777" w:rsidR="00B5508B" w:rsidRPr="00B5508B" w:rsidRDefault="00B5508B" w:rsidP="00B5508B"/>
              </w:tc>
              <w:tc>
                <w:tcPr>
                  <w:tcW w:w="1256" w:type="dxa"/>
                  <w:tcBorders>
                    <w:top w:val="nil"/>
                    <w:left w:val="nil"/>
                    <w:bottom w:val="nil"/>
                    <w:right w:val="nil"/>
                  </w:tcBorders>
                  <w:shd w:val="clear" w:color="auto" w:fill="auto"/>
                  <w:vAlign w:val="bottom"/>
                </w:tcPr>
                <w:p w14:paraId="46AE0133" w14:textId="77777777" w:rsidR="00B5508B" w:rsidRPr="00B5508B" w:rsidRDefault="00B5508B" w:rsidP="00B5508B"/>
              </w:tc>
              <w:tc>
                <w:tcPr>
                  <w:tcW w:w="1436" w:type="dxa"/>
                  <w:tcBorders>
                    <w:top w:val="nil"/>
                    <w:left w:val="nil"/>
                    <w:bottom w:val="nil"/>
                    <w:right w:val="nil"/>
                  </w:tcBorders>
                  <w:shd w:val="clear" w:color="auto" w:fill="auto"/>
                  <w:vAlign w:val="bottom"/>
                </w:tcPr>
                <w:p w14:paraId="1C70DCF1" w14:textId="77777777" w:rsidR="00B5508B" w:rsidRPr="00B5508B" w:rsidRDefault="00B5508B" w:rsidP="00B5508B"/>
              </w:tc>
            </w:tr>
            <w:tr w:rsidR="00B5508B" w:rsidRPr="00B5508B" w14:paraId="2F6EA40A" w14:textId="77777777" w:rsidTr="00015A1F">
              <w:trPr>
                <w:trHeight w:val="765"/>
              </w:trPr>
              <w:tc>
                <w:tcPr>
                  <w:tcW w:w="720" w:type="dxa"/>
                  <w:tcBorders>
                    <w:top w:val="nil"/>
                    <w:left w:val="nil"/>
                    <w:bottom w:val="nil"/>
                    <w:right w:val="nil"/>
                  </w:tcBorders>
                  <w:shd w:val="clear" w:color="auto" w:fill="auto"/>
                  <w:noWrap/>
                </w:tcPr>
                <w:p w14:paraId="094DDF63" w14:textId="77777777" w:rsidR="00B5508B" w:rsidRPr="00B5508B" w:rsidRDefault="00B5508B" w:rsidP="00B5508B"/>
              </w:tc>
              <w:tc>
                <w:tcPr>
                  <w:tcW w:w="4371" w:type="dxa"/>
                  <w:tcBorders>
                    <w:top w:val="nil"/>
                    <w:left w:val="nil"/>
                    <w:bottom w:val="nil"/>
                    <w:right w:val="nil"/>
                  </w:tcBorders>
                  <w:shd w:val="clear" w:color="auto" w:fill="auto"/>
                </w:tcPr>
                <w:p w14:paraId="0B7F88B3"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36ABE331" w14:textId="77777777" w:rsidR="00B5508B" w:rsidRPr="00B5508B" w:rsidRDefault="00B5508B" w:rsidP="00B5508B"/>
              </w:tc>
              <w:tc>
                <w:tcPr>
                  <w:tcW w:w="756" w:type="dxa"/>
                  <w:tcBorders>
                    <w:top w:val="nil"/>
                    <w:left w:val="nil"/>
                    <w:bottom w:val="nil"/>
                    <w:right w:val="nil"/>
                  </w:tcBorders>
                  <w:shd w:val="clear" w:color="auto" w:fill="auto"/>
                  <w:vAlign w:val="bottom"/>
                </w:tcPr>
                <w:p w14:paraId="7B37900F" w14:textId="77777777" w:rsidR="00B5508B" w:rsidRPr="00B5508B" w:rsidRDefault="00B5508B" w:rsidP="00B5508B"/>
              </w:tc>
              <w:tc>
                <w:tcPr>
                  <w:tcW w:w="1256" w:type="dxa"/>
                  <w:tcBorders>
                    <w:top w:val="nil"/>
                    <w:left w:val="nil"/>
                    <w:bottom w:val="nil"/>
                    <w:right w:val="nil"/>
                  </w:tcBorders>
                  <w:shd w:val="clear" w:color="auto" w:fill="auto"/>
                  <w:vAlign w:val="bottom"/>
                </w:tcPr>
                <w:p w14:paraId="1D9E97AC" w14:textId="77777777" w:rsidR="00B5508B" w:rsidRPr="00B5508B" w:rsidRDefault="00B5508B" w:rsidP="00B5508B"/>
              </w:tc>
              <w:tc>
                <w:tcPr>
                  <w:tcW w:w="1436" w:type="dxa"/>
                  <w:tcBorders>
                    <w:top w:val="nil"/>
                    <w:left w:val="nil"/>
                    <w:bottom w:val="nil"/>
                    <w:right w:val="nil"/>
                  </w:tcBorders>
                  <w:shd w:val="clear" w:color="auto" w:fill="auto"/>
                  <w:vAlign w:val="bottom"/>
                </w:tcPr>
                <w:p w14:paraId="682D5DA6" w14:textId="77777777" w:rsidR="00B5508B" w:rsidRPr="00B5508B" w:rsidRDefault="00B5508B" w:rsidP="00B5508B"/>
              </w:tc>
            </w:tr>
            <w:tr w:rsidR="00B5508B" w:rsidRPr="00B5508B" w14:paraId="0FDAE3B0" w14:textId="77777777" w:rsidTr="00015A1F">
              <w:trPr>
                <w:trHeight w:val="1020"/>
              </w:trPr>
              <w:tc>
                <w:tcPr>
                  <w:tcW w:w="720" w:type="dxa"/>
                  <w:tcBorders>
                    <w:top w:val="nil"/>
                    <w:left w:val="nil"/>
                    <w:bottom w:val="nil"/>
                    <w:right w:val="nil"/>
                  </w:tcBorders>
                  <w:shd w:val="clear" w:color="auto" w:fill="auto"/>
                  <w:noWrap/>
                </w:tcPr>
                <w:p w14:paraId="4297DB57" w14:textId="77777777" w:rsidR="00B5508B" w:rsidRPr="00B5508B" w:rsidRDefault="00B5508B" w:rsidP="00B5508B"/>
              </w:tc>
              <w:tc>
                <w:tcPr>
                  <w:tcW w:w="4371" w:type="dxa"/>
                  <w:tcBorders>
                    <w:top w:val="nil"/>
                    <w:left w:val="nil"/>
                    <w:bottom w:val="nil"/>
                    <w:right w:val="nil"/>
                  </w:tcBorders>
                  <w:shd w:val="clear" w:color="auto" w:fill="auto"/>
                </w:tcPr>
                <w:p w14:paraId="56C66BED"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  kom 1</w:t>
                  </w:r>
                </w:p>
              </w:tc>
              <w:tc>
                <w:tcPr>
                  <w:tcW w:w="730" w:type="dxa"/>
                  <w:tcBorders>
                    <w:top w:val="nil"/>
                    <w:left w:val="nil"/>
                    <w:bottom w:val="nil"/>
                    <w:right w:val="nil"/>
                  </w:tcBorders>
                  <w:shd w:val="clear" w:color="auto" w:fill="auto"/>
                  <w:vAlign w:val="bottom"/>
                </w:tcPr>
                <w:p w14:paraId="15273C57" w14:textId="77777777" w:rsidR="00B5508B" w:rsidRPr="00B5508B" w:rsidRDefault="00B5508B" w:rsidP="00B5508B"/>
              </w:tc>
              <w:tc>
                <w:tcPr>
                  <w:tcW w:w="756" w:type="dxa"/>
                  <w:tcBorders>
                    <w:top w:val="nil"/>
                    <w:left w:val="nil"/>
                    <w:bottom w:val="nil"/>
                    <w:right w:val="nil"/>
                  </w:tcBorders>
                  <w:shd w:val="clear" w:color="auto" w:fill="auto"/>
                  <w:vAlign w:val="bottom"/>
                </w:tcPr>
                <w:p w14:paraId="1D4295E5" w14:textId="77777777" w:rsidR="00B5508B" w:rsidRPr="00B5508B" w:rsidRDefault="00B5508B" w:rsidP="00B5508B"/>
              </w:tc>
              <w:tc>
                <w:tcPr>
                  <w:tcW w:w="1256" w:type="dxa"/>
                  <w:tcBorders>
                    <w:top w:val="nil"/>
                    <w:left w:val="nil"/>
                    <w:bottom w:val="nil"/>
                    <w:right w:val="nil"/>
                  </w:tcBorders>
                  <w:shd w:val="clear" w:color="auto" w:fill="auto"/>
                  <w:vAlign w:val="bottom"/>
                </w:tcPr>
                <w:p w14:paraId="1E7D4630" w14:textId="77777777" w:rsidR="00B5508B" w:rsidRPr="00B5508B" w:rsidRDefault="00B5508B" w:rsidP="00B5508B"/>
              </w:tc>
              <w:tc>
                <w:tcPr>
                  <w:tcW w:w="1436" w:type="dxa"/>
                  <w:tcBorders>
                    <w:top w:val="nil"/>
                    <w:left w:val="nil"/>
                    <w:bottom w:val="nil"/>
                    <w:right w:val="nil"/>
                  </w:tcBorders>
                  <w:shd w:val="clear" w:color="auto" w:fill="auto"/>
                  <w:vAlign w:val="bottom"/>
                </w:tcPr>
                <w:p w14:paraId="46FA6AAA" w14:textId="77777777" w:rsidR="00B5508B" w:rsidRPr="00B5508B" w:rsidRDefault="00B5508B" w:rsidP="00B5508B"/>
              </w:tc>
            </w:tr>
            <w:tr w:rsidR="00B5508B" w:rsidRPr="00B5508B" w14:paraId="1BD0E794" w14:textId="77777777" w:rsidTr="00015A1F">
              <w:trPr>
                <w:trHeight w:val="300"/>
              </w:trPr>
              <w:tc>
                <w:tcPr>
                  <w:tcW w:w="720" w:type="dxa"/>
                  <w:tcBorders>
                    <w:top w:val="nil"/>
                    <w:left w:val="nil"/>
                    <w:bottom w:val="nil"/>
                    <w:right w:val="nil"/>
                  </w:tcBorders>
                  <w:shd w:val="clear" w:color="auto" w:fill="auto"/>
                  <w:noWrap/>
                </w:tcPr>
                <w:p w14:paraId="5B5D87F0" w14:textId="77777777" w:rsidR="00B5508B" w:rsidRPr="00B5508B" w:rsidRDefault="00B5508B" w:rsidP="00B5508B"/>
              </w:tc>
              <w:tc>
                <w:tcPr>
                  <w:tcW w:w="4371" w:type="dxa"/>
                  <w:tcBorders>
                    <w:top w:val="nil"/>
                    <w:left w:val="nil"/>
                    <w:bottom w:val="nil"/>
                    <w:right w:val="nil"/>
                  </w:tcBorders>
                  <w:shd w:val="clear" w:color="auto" w:fill="auto"/>
                </w:tcPr>
                <w:p w14:paraId="2E34FA73"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4178D5B5" w14:textId="77777777" w:rsidR="00B5508B" w:rsidRPr="00B5508B" w:rsidRDefault="00B5508B" w:rsidP="00B5508B"/>
              </w:tc>
              <w:tc>
                <w:tcPr>
                  <w:tcW w:w="756" w:type="dxa"/>
                  <w:tcBorders>
                    <w:top w:val="nil"/>
                    <w:left w:val="nil"/>
                    <w:bottom w:val="nil"/>
                    <w:right w:val="nil"/>
                  </w:tcBorders>
                  <w:shd w:val="clear" w:color="auto" w:fill="auto"/>
                  <w:vAlign w:val="bottom"/>
                </w:tcPr>
                <w:p w14:paraId="53AB68FA" w14:textId="77777777" w:rsidR="00B5508B" w:rsidRPr="00B5508B" w:rsidRDefault="00B5508B" w:rsidP="00B5508B"/>
              </w:tc>
              <w:tc>
                <w:tcPr>
                  <w:tcW w:w="1256" w:type="dxa"/>
                  <w:tcBorders>
                    <w:top w:val="nil"/>
                    <w:left w:val="nil"/>
                    <w:bottom w:val="nil"/>
                    <w:right w:val="nil"/>
                  </w:tcBorders>
                  <w:shd w:val="clear" w:color="auto" w:fill="auto"/>
                  <w:vAlign w:val="bottom"/>
                </w:tcPr>
                <w:p w14:paraId="71E7320F" w14:textId="77777777" w:rsidR="00B5508B" w:rsidRPr="00B5508B" w:rsidRDefault="00B5508B" w:rsidP="00B5508B"/>
              </w:tc>
              <w:tc>
                <w:tcPr>
                  <w:tcW w:w="1436" w:type="dxa"/>
                  <w:tcBorders>
                    <w:top w:val="nil"/>
                    <w:left w:val="nil"/>
                    <w:bottom w:val="nil"/>
                    <w:right w:val="nil"/>
                  </w:tcBorders>
                  <w:shd w:val="clear" w:color="auto" w:fill="auto"/>
                  <w:vAlign w:val="bottom"/>
                </w:tcPr>
                <w:p w14:paraId="4D785139" w14:textId="77777777" w:rsidR="00B5508B" w:rsidRPr="00B5508B" w:rsidRDefault="00B5508B" w:rsidP="00B5508B"/>
              </w:tc>
            </w:tr>
            <w:tr w:rsidR="00B5508B" w:rsidRPr="00B5508B" w14:paraId="78BC2948" w14:textId="77777777" w:rsidTr="00015A1F">
              <w:trPr>
                <w:trHeight w:val="1020"/>
              </w:trPr>
              <w:tc>
                <w:tcPr>
                  <w:tcW w:w="720" w:type="dxa"/>
                  <w:tcBorders>
                    <w:top w:val="nil"/>
                    <w:left w:val="nil"/>
                    <w:bottom w:val="nil"/>
                    <w:right w:val="nil"/>
                  </w:tcBorders>
                  <w:shd w:val="clear" w:color="auto" w:fill="auto"/>
                  <w:noWrap/>
                </w:tcPr>
                <w:p w14:paraId="3850D383" w14:textId="77777777" w:rsidR="00B5508B" w:rsidRPr="00B5508B" w:rsidRDefault="00B5508B" w:rsidP="00B5508B"/>
              </w:tc>
              <w:tc>
                <w:tcPr>
                  <w:tcW w:w="4371" w:type="dxa"/>
                  <w:tcBorders>
                    <w:top w:val="nil"/>
                    <w:left w:val="nil"/>
                    <w:bottom w:val="nil"/>
                    <w:right w:val="nil"/>
                  </w:tcBorders>
                  <w:shd w:val="clear" w:color="auto" w:fill="auto"/>
                </w:tcPr>
                <w:p w14:paraId="0FCF0BA7"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14FECEF3" w14:textId="77777777" w:rsidR="00B5508B" w:rsidRPr="00B5508B" w:rsidRDefault="00B5508B" w:rsidP="00B5508B"/>
              </w:tc>
              <w:tc>
                <w:tcPr>
                  <w:tcW w:w="756" w:type="dxa"/>
                  <w:tcBorders>
                    <w:top w:val="nil"/>
                    <w:left w:val="nil"/>
                    <w:bottom w:val="nil"/>
                    <w:right w:val="nil"/>
                  </w:tcBorders>
                  <w:shd w:val="clear" w:color="auto" w:fill="auto"/>
                  <w:vAlign w:val="bottom"/>
                </w:tcPr>
                <w:p w14:paraId="0E560C7C" w14:textId="77777777" w:rsidR="00B5508B" w:rsidRPr="00B5508B" w:rsidRDefault="00B5508B" w:rsidP="00B5508B"/>
              </w:tc>
              <w:tc>
                <w:tcPr>
                  <w:tcW w:w="1256" w:type="dxa"/>
                  <w:tcBorders>
                    <w:top w:val="nil"/>
                    <w:left w:val="nil"/>
                    <w:bottom w:val="nil"/>
                    <w:right w:val="nil"/>
                  </w:tcBorders>
                  <w:shd w:val="clear" w:color="auto" w:fill="auto"/>
                  <w:vAlign w:val="bottom"/>
                </w:tcPr>
                <w:p w14:paraId="16299A1C" w14:textId="77777777" w:rsidR="00B5508B" w:rsidRPr="00B5508B" w:rsidRDefault="00B5508B" w:rsidP="00B5508B"/>
              </w:tc>
              <w:tc>
                <w:tcPr>
                  <w:tcW w:w="1436" w:type="dxa"/>
                  <w:tcBorders>
                    <w:top w:val="nil"/>
                    <w:left w:val="nil"/>
                    <w:bottom w:val="nil"/>
                    <w:right w:val="nil"/>
                  </w:tcBorders>
                  <w:shd w:val="clear" w:color="auto" w:fill="auto"/>
                  <w:vAlign w:val="bottom"/>
                </w:tcPr>
                <w:p w14:paraId="5509EC54" w14:textId="77777777" w:rsidR="00B5508B" w:rsidRPr="00B5508B" w:rsidRDefault="00B5508B" w:rsidP="00B5508B"/>
              </w:tc>
            </w:tr>
            <w:tr w:rsidR="00B5508B" w:rsidRPr="00B5508B" w14:paraId="589B0229" w14:textId="77777777" w:rsidTr="00015A1F">
              <w:trPr>
                <w:trHeight w:val="300"/>
              </w:trPr>
              <w:tc>
                <w:tcPr>
                  <w:tcW w:w="720" w:type="dxa"/>
                  <w:tcBorders>
                    <w:top w:val="nil"/>
                    <w:left w:val="nil"/>
                    <w:bottom w:val="nil"/>
                    <w:right w:val="nil"/>
                  </w:tcBorders>
                  <w:shd w:val="clear" w:color="auto" w:fill="auto"/>
                  <w:noWrap/>
                </w:tcPr>
                <w:p w14:paraId="65889608" w14:textId="77777777" w:rsidR="00B5508B" w:rsidRPr="00B5508B" w:rsidRDefault="00B5508B" w:rsidP="00B5508B"/>
              </w:tc>
              <w:tc>
                <w:tcPr>
                  <w:tcW w:w="4371" w:type="dxa"/>
                  <w:tcBorders>
                    <w:top w:val="nil"/>
                    <w:left w:val="nil"/>
                    <w:bottom w:val="nil"/>
                    <w:right w:val="nil"/>
                  </w:tcBorders>
                  <w:shd w:val="clear" w:color="auto" w:fill="auto"/>
                </w:tcPr>
                <w:p w14:paraId="43F099E2" w14:textId="77777777" w:rsidR="00B5508B" w:rsidRPr="00B5508B" w:rsidRDefault="00B5508B" w:rsidP="00B5508B">
                  <w:r w:rsidRPr="00B5508B">
                    <w:t>16A  kom 27</w:t>
                  </w:r>
                </w:p>
              </w:tc>
              <w:tc>
                <w:tcPr>
                  <w:tcW w:w="730" w:type="dxa"/>
                  <w:tcBorders>
                    <w:top w:val="nil"/>
                    <w:left w:val="nil"/>
                    <w:bottom w:val="nil"/>
                    <w:right w:val="nil"/>
                  </w:tcBorders>
                  <w:shd w:val="clear" w:color="auto" w:fill="auto"/>
                  <w:vAlign w:val="bottom"/>
                </w:tcPr>
                <w:p w14:paraId="004C38F0" w14:textId="77777777" w:rsidR="00B5508B" w:rsidRPr="00B5508B" w:rsidRDefault="00B5508B" w:rsidP="00B5508B"/>
              </w:tc>
              <w:tc>
                <w:tcPr>
                  <w:tcW w:w="756" w:type="dxa"/>
                  <w:tcBorders>
                    <w:top w:val="nil"/>
                    <w:left w:val="nil"/>
                    <w:bottom w:val="nil"/>
                    <w:right w:val="nil"/>
                  </w:tcBorders>
                  <w:shd w:val="clear" w:color="auto" w:fill="auto"/>
                  <w:vAlign w:val="bottom"/>
                </w:tcPr>
                <w:p w14:paraId="07310DC2" w14:textId="77777777" w:rsidR="00B5508B" w:rsidRPr="00B5508B" w:rsidRDefault="00B5508B" w:rsidP="00B5508B"/>
              </w:tc>
              <w:tc>
                <w:tcPr>
                  <w:tcW w:w="1256" w:type="dxa"/>
                  <w:tcBorders>
                    <w:top w:val="nil"/>
                    <w:left w:val="nil"/>
                    <w:bottom w:val="nil"/>
                    <w:right w:val="nil"/>
                  </w:tcBorders>
                  <w:shd w:val="clear" w:color="auto" w:fill="auto"/>
                  <w:vAlign w:val="bottom"/>
                </w:tcPr>
                <w:p w14:paraId="7FE9724A" w14:textId="77777777" w:rsidR="00B5508B" w:rsidRPr="00B5508B" w:rsidRDefault="00B5508B" w:rsidP="00B5508B"/>
              </w:tc>
              <w:tc>
                <w:tcPr>
                  <w:tcW w:w="1436" w:type="dxa"/>
                  <w:tcBorders>
                    <w:top w:val="nil"/>
                    <w:left w:val="nil"/>
                    <w:bottom w:val="nil"/>
                    <w:right w:val="nil"/>
                  </w:tcBorders>
                  <w:shd w:val="clear" w:color="auto" w:fill="auto"/>
                  <w:vAlign w:val="bottom"/>
                </w:tcPr>
                <w:p w14:paraId="39D26C8C" w14:textId="77777777" w:rsidR="00B5508B" w:rsidRPr="00B5508B" w:rsidRDefault="00B5508B" w:rsidP="00B5508B"/>
              </w:tc>
            </w:tr>
            <w:tr w:rsidR="00B5508B" w:rsidRPr="00B5508B" w14:paraId="1B6EBE03" w14:textId="77777777" w:rsidTr="00015A1F">
              <w:trPr>
                <w:trHeight w:val="300"/>
              </w:trPr>
              <w:tc>
                <w:tcPr>
                  <w:tcW w:w="720" w:type="dxa"/>
                  <w:tcBorders>
                    <w:top w:val="nil"/>
                    <w:left w:val="nil"/>
                    <w:bottom w:val="nil"/>
                    <w:right w:val="nil"/>
                  </w:tcBorders>
                  <w:shd w:val="clear" w:color="auto" w:fill="auto"/>
                  <w:noWrap/>
                </w:tcPr>
                <w:p w14:paraId="4DAECDCA" w14:textId="77777777" w:rsidR="00B5508B" w:rsidRPr="00B5508B" w:rsidRDefault="00B5508B" w:rsidP="00B5508B"/>
              </w:tc>
              <w:tc>
                <w:tcPr>
                  <w:tcW w:w="4371" w:type="dxa"/>
                  <w:tcBorders>
                    <w:top w:val="nil"/>
                    <w:left w:val="nil"/>
                    <w:bottom w:val="nil"/>
                    <w:right w:val="nil"/>
                  </w:tcBorders>
                  <w:shd w:val="clear" w:color="auto" w:fill="auto"/>
                </w:tcPr>
                <w:p w14:paraId="461991A1" w14:textId="77777777" w:rsidR="00B5508B" w:rsidRPr="00B5508B" w:rsidRDefault="00B5508B" w:rsidP="00B5508B">
                  <w:r w:rsidRPr="00B5508B">
                    <w:t>6A  kom 1</w:t>
                  </w:r>
                </w:p>
              </w:tc>
              <w:tc>
                <w:tcPr>
                  <w:tcW w:w="730" w:type="dxa"/>
                  <w:tcBorders>
                    <w:top w:val="nil"/>
                    <w:left w:val="nil"/>
                    <w:bottom w:val="nil"/>
                    <w:right w:val="nil"/>
                  </w:tcBorders>
                  <w:shd w:val="clear" w:color="auto" w:fill="auto"/>
                  <w:vAlign w:val="bottom"/>
                </w:tcPr>
                <w:p w14:paraId="5DF49FC2" w14:textId="77777777" w:rsidR="00B5508B" w:rsidRPr="00B5508B" w:rsidRDefault="00B5508B" w:rsidP="00B5508B"/>
              </w:tc>
              <w:tc>
                <w:tcPr>
                  <w:tcW w:w="756" w:type="dxa"/>
                  <w:tcBorders>
                    <w:top w:val="nil"/>
                    <w:left w:val="nil"/>
                    <w:bottom w:val="nil"/>
                    <w:right w:val="nil"/>
                  </w:tcBorders>
                  <w:shd w:val="clear" w:color="auto" w:fill="auto"/>
                  <w:vAlign w:val="bottom"/>
                </w:tcPr>
                <w:p w14:paraId="0CA1C041" w14:textId="77777777" w:rsidR="00B5508B" w:rsidRPr="00B5508B" w:rsidRDefault="00B5508B" w:rsidP="00B5508B"/>
              </w:tc>
              <w:tc>
                <w:tcPr>
                  <w:tcW w:w="1256" w:type="dxa"/>
                  <w:tcBorders>
                    <w:top w:val="nil"/>
                    <w:left w:val="nil"/>
                    <w:bottom w:val="nil"/>
                    <w:right w:val="nil"/>
                  </w:tcBorders>
                  <w:shd w:val="clear" w:color="auto" w:fill="auto"/>
                  <w:vAlign w:val="bottom"/>
                </w:tcPr>
                <w:p w14:paraId="34592ADF" w14:textId="77777777" w:rsidR="00B5508B" w:rsidRPr="00B5508B" w:rsidRDefault="00B5508B" w:rsidP="00B5508B"/>
              </w:tc>
              <w:tc>
                <w:tcPr>
                  <w:tcW w:w="1436" w:type="dxa"/>
                  <w:tcBorders>
                    <w:top w:val="nil"/>
                    <w:left w:val="nil"/>
                    <w:bottom w:val="nil"/>
                    <w:right w:val="nil"/>
                  </w:tcBorders>
                  <w:shd w:val="clear" w:color="auto" w:fill="auto"/>
                  <w:vAlign w:val="bottom"/>
                </w:tcPr>
                <w:p w14:paraId="5BCE7BC3" w14:textId="77777777" w:rsidR="00B5508B" w:rsidRPr="00B5508B" w:rsidRDefault="00B5508B" w:rsidP="00B5508B"/>
              </w:tc>
            </w:tr>
            <w:tr w:rsidR="00B5508B" w:rsidRPr="00B5508B" w14:paraId="134ED7B3" w14:textId="77777777" w:rsidTr="00015A1F">
              <w:trPr>
                <w:trHeight w:val="300"/>
              </w:trPr>
              <w:tc>
                <w:tcPr>
                  <w:tcW w:w="720" w:type="dxa"/>
                  <w:tcBorders>
                    <w:top w:val="nil"/>
                    <w:left w:val="nil"/>
                    <w:bottom w:val="nil"/>
                    <w:right w:val="nil"/>
                  </w:tcBorders>
                  <w:shd w:val="clear" w:color="auto" w:fill="auto"/>
                  <w:noWrap/>
                </w:tcPr>
                <w:p w14:paraId="027C2839" w14:textId="77777777" w:rsidR="00B5508B" w:rsidRPr="00B5508B" w:rsidRDefault="00B5508B" w:rsidP="00B5508B"/>
              </w:tc>
              <w:tc>
                <w:tcPr>
                  <w:tcW w:w="4371" w:type="dxa"/>
                  <w:tcBorders>
                    <w:top w:val="nil"/>
                    <w:left w:val="nil"/>
                    <w:bottom w:val="nil"/>
                    <w:right w:val="nil"/>
                  </w:tcBorders>
                  <w:shd w:val="clear" w:color="auto" w:fill="auto"/>
                </w:tcPr>
                <w:p w14:paraId="701FCFD9"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0F759A12" w14:textId="77777777" w:rsidR="00B5508B" w:rsidRPr="00B5508B" w:rsidRDefault="00B5508B" w:rsidP="00B5508B"/>
              </w:tc>
              <w:tc>
                <w:tcPr>
                  <w:tcW w:w="756" w:type="dxa"/>
                  <w:tcBorders>
                    <w:top w:val="nil"/>
                    <w:left w:val="nil"/>
                    <w:bottom w:val="nil"/>
                    <w:right w:val="nil"/>
                  </w:tcBorders>
                  <w:shd w:val="clear" w:color="auto" w:fill="auto"/>
                  <w:vAlign w:val="bottom"/>
                </w:tcPr>
                <w:p w14:paraId="2DA44DAD" w14:textId="77777777" w:rsidR="00B5508B" w:rsidRPr="00B5508B" w:rsidRDefault="00B5508B" w:rsidP="00B5508B"/>
              </w:tc>
              <w:tc>
                <w:tcPr>
                  <w:tcW w:w="1256" w:type="dxa"/>
                  <w:tcBorders>
                    <w:top w:val="nil"/>
                    <w:left w:val="nil"/>
                    <w:bottom w:val="nil"/>
                    <w:right w:val="nil"/>
                  </w:tcBorders>
                  <w:shd w:val="clear" w:color="auto" w:fill="auto"/>
                  <w:vAlign w:val="bottom"/>
                </w:tcPr>
                <w:p w14:paraId="1344B4FA" w14:textId="77777777" w:rsidR="00B5508B" w:rsidRPr="00B5508B" w:rsidRDefault="00B5508B" w:rsidP="00B5508B"/>
              </w:tc>
              <w:tc>
                <w:tcPr>
                  <w:tcW w:w="1436" w:type="dxa"/>
                  <w:tcBorders>
                    <w:top w:val="nil"/>
                    <w:left w:val="nil"/>
                    <w:bottom w:val="nil"/>
                    <w:right w:val="nil"/>
                  </w:tcBorders>
                  <w:shd w:val="clear" w:color="auto" w:fill="auto"/>
                  <w:vAlign w:val="bottom"/>
                </w:tcPr>
                <w:p w14:paraId="4DDF871A" w14:textId="77777777" w:rsidR="00B5508B" w:rsidRPr="00B5508B" w:rsidRDefault="00B5508B" w:rsidP="00B5508B"/>
              </w:tc>
            </w:tr>
            <w:tr w:rsidR="00B5508B" w:rsidRPr="00B5508B" w14:paraId="114C1581" w14:textId="77777777" w:rsidTr="00015A1F">
              <w:trPr>
                <w:trHeight w:val="300"/>
              </w:trPr>
              <w:tc>
                <w:tcPr>
                  <w:tcW w:w="720" w:type="dxa"/>
                  <w:tcBorders>
                    <w:top w:val="nil"/>
                    <w:left w:val="nil"/>
                    <w:bottom w:val="nil"/>
                    <w:right w:val="nil"/>
                  </w:tcBorders>
                  <w:shd w:val="clear" w:color="auto" w:fill="auto"/>
                  <w:noWrap/>
                </w:tcPr>
                <w:p w14:paraId="52B5AD0B" w14:textId="77777777" w:rsidR="00B5508B" w:rsidRPr="00B5508B" w:rsidRDefault="00B5508B" w:rsidP="00B5508B"/>
              </w:tc>
              <w:tc>
                <w:tcPr>
                  <w:tcW w:w="4371" w:type="dxa"/>
                  <w:tcBorders>
                    <w:top w:val="nil"/>
                    <w:left w:val="nil"/>
                    <w:bottom w:val="nil"/>
                    <w:right w:val="nil"/>
                  </w:tcBorders>
                  <w:shd w:val="clear" w:color="auto" w:fill="auto"/>
                </w:tcPr>
                <w:p w14:paraId="1EBC4F9F"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39474B52" w14:textId="77777777" w:rsidR="00B5508B" w:rsidRPr="00B5508B" w:rsidRDefault="00B5508B" w:rsidP="00B5508B"/>
              </w:tc>
              <w:tc>
                <w:tcPr>
                  <w:tcW w:w="756" w:type="dxa"/>
                  <w:tcBorders>
                    <w:top w:val="nil"/>
                    <w:left w:val="nil"/>
                    <w:bottom w:val="nil"/>
                    <w:right w:val="nil"/>
                  </w:tcBorders>
                  <w:shd w:val="clear" w:color="auto" w:fill="auto"/>
                  <w:vAlign w:val="bottom"/>
                </w:tcPr>
                <w:p w14:paraId="7F216A58" w14:textId="77777777" w:rsidR="00B5508B" w:rsidRPr="00B5508B" w:rsidRDefault="00B5508B" w:rsidP="00B5508B"/>
              </w:tc>
              <w:tc>
                <w:tcPr>
                  <w:tcW w:w="1256" w:type="dxa"/>
                  <w:tcBorders>
                    <w:top w:val="nil"/>
                    <w:left w:val="nil"/>
                    <w:bottom w:val="nil"/>
                    <w:right w:val="nil"/>
                  </w:tcBorders>
                  <w:shd w:val="clear" w:color="auto" w:fill="auto"/>
                  <w:vAlign w:val="bottom"/>
                </w:tcPr>
                <w:p w14:paraId="3FF99ED7" w14:textId="77777777" w:rsidR="00B5508B" w:rsidRPr="00B5508B" w:rsidRDefault="00B5508B" w:rsidP="00B5508B"/>
              </w:tc>
              <w:tc>
                <w:tcPr>
                  <w:tcW w:w="1436" w:type="dxa"/>
                  <w:tcBorders>
                    <w:top w:val="nil"/>
                    <w:left w:val="nil"/>
                    <w:bottom w:val="nil"/>
                    <w:right w:val="nil"/>
                  </w:tcBorders>
                  <w:shd w:val="clear" w:color="auto" w:fill="auto"/>
                  <w:vAlign w:val="bottom"/>
                </w:tcPr>
                <w:p w14:paraId="664F7518" w14:textId="77777777" w:rsidR="00B5508B" w:rsidRPr="00B5508B" w:rsidRDefault="00B5508B" w:rsidP="00B5508B"/>
              </w:tc>
            </w:tr>
            <w:tr w:rsidR="00B5508B" w:rsidRPr="00B5508B" w14:paraId="3691474E" w14:textId="77777777" w:rsidTr="00015A1F">
              <w:trPr>
                <w:trHeight w:val="300"/>
              </w:trPr>
              <w:tc>
                <w:tcPr>
                  <w:tcW w:w="720" w:type="dxa"/>
                  <w:tcBorders>
                    <w:top w:val="nil"/>
                    <w:left w:val="nil"/>
                    <w:bottom w:val="nil"/>
                    <w:right w:val="nil"/>
                  </w:tcBorders>
                  <w:shd w:val="clear" w:color="auto" w:fill="auto"/>
                  <w:noWrap/>
                </w:tcPr>
                <w:p w14:paraId="2EE1AC0A" w14:textId="77777777" w:rsidR="00B5508B" w:rsidRPr="00B5508B" w:rsidRDefault="00B5508B" w:rsidP="00B5508B"/>
              </w:tc>
              <w:tc>
                <w:tcPr>
                  <w:tcW w:w="4371" w:type="dxa"/>
                  <w:tcBorders>
                    <w:top w:val="nil"/>
                    <w:left w:val="nil"/>
                    <w:bottom w:val="nil"/>
                    <w:right w:val="nil"/>
                  </w:tcBorders>
                  <w:shd w:val="clear" w:color="auto" w:fill="auto"/>
                </w:tcPr>
                <w:p w14:paraId="2291BBA0"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4BD7A13F" w14:textId="77777777" w:rsidR="00B5508B" w:rsidRPr="00B5508B" w:rsidRDefault="00B5508B" w:rsidP="00B5508B"/>
              </w:tc>
              <w:tc>
                <w:tcPr>
                  <w:tcW w:w="756" w:type="dxa"/>
                  <w:tcBorders>
                    <w:top w:val="nil"/>
                    <w:left w:val="nil"/>
                    <w:bottom w:val="nil"/>
                    <w:right w:val="nil"/>
                  </w:tcBorders>
                  <w:shd w:val="clear" w:color="auto" w:fill="auto"/>
                  <w:vAlign w:val="bottom"/>
                </w:tcPr>
                <w:p w14:paraId="2A51C99A" w14:textId="77777777" w:rsidR="00B5508B" w:rsidRPr="00B5508B" w:rsidRDefault="00B5508B" w:rsidP="00B5508B"/>
              </w:tc>
              <w:tc>
                <w:tcPr>
                  <w:tcW w:w="1256" w:type="dxa"/>
                  <w:tcBorders>
                    <w:top w:val="nil"/>
                    <w:left w:val="nil"/>
                    <w:bottom w:val="nil"/>
                    <w:right w:val="nil"/>
                  </w:tcBorders>
                  <w:shd w:val="clear" w:color="auto" w:fill="auto"/>
                  <w:vAlign w:val="bottom"/>
                </w:tcPr>
                <w:p w14:paraId="1EAFD903" w14:textId="77777777" w:rsidR="00B5508B" w:rsidRPr="00B5508B" w:rsidRDefault="00B5508B" w:rsidP="00B5508B"/>
              </w:tc>
              <w:tc>
                <w:tcPr>
                  <w:tcW w:w="1436" w:type="dxa"/>
                  <w:tcBorders>
                    <w:top w:val="nil"/>
                    <w:left w:val="nil"/>
                    <w:bottom w:val="nil"/>
                    <w:right w:val="nil"/>
                  </w:tcBorders>
                  <w:shd w:val="clear" w:color="auto" w:fill="auto"/>
                  <w:vAlign w:val="bottom"/>
                </w:tcPr>
                <w:p w14:paraId="5B25072E" w14:textId="77777777" w:rsidR="00B5508B" w:rsidRPr="00B5508B" w:rsidRDefault="00B5508B" w:rsidP="00B5508B"/>
              </w:tc>
            </w:tr>
            <w:tr w:rsidR="00B5508B" w:rsidRPr="00B5508B" w14:paraId="3FD84CA6" w14:textId="77777777" w:rsidTr="00015A1F">
              <w:trPr>
                <w:trHeight w:val="765"/>
              </w:trPr>
              <w:tc>
                <w:tcPr>
                  <w:tcW w:w="720" w:type="dxa"/>
                  <w:tcBorders>
                    <w:top w:val="nil"/>
                    <w:left w:val="nil"/>
                    <w:bottom w:val="nil"/>
                    <w:right w:val="nil"/>
                  </w:tcBorders>
                  <w:shd w:val="clear" w:color="auto" w:fill="auto"/>
                  <w:noWrap/>
                </w:tcPr>
                <w:p w14:paraId="7E693BC5" w14:textId="77777777" w:rsidR="00B5508B" w:rsidRPr="00B5508B" w:rsidRDefault="00B5508B" w:rsidP="00B5508B"/>
              </w:tc>
              <w:tc>
                <w:tcPr>
                  <w:tcW w:w="4371" w:type="dxa"/>
                  <w:tcBorders>
                    <w:top w:val="nil"/>
                    <w:left w:val="nil"/>
                    <w:bottom w:val="nil"/>
                    <w:right w:val="nil"/>
                  </w:tcBorders>
                  <w:shd w:val="clear" w:color="auto" w:fill="auto"/>
                </w:tcPr>
                <w:p w14:paraId="2626FCDD"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40BF6D59" w14:textId="77777777" w:rsidR="00B5508B" w:rsidRPr="00B5508B" w:rsidRDefault="00B5508B" w:rsidP="00B5508B"/>
              </w:tc>
              <w:tc>
                <w:tcPr>
                  <w:tcW w:w="756" w:type="dxa"/>
                  <w:tcBorders>
                    <w:top w:val="nil"/>
                    <w:left w:val="nil"/>
                    <w:bottom w:val="nil"/>
                    <w:right w:val="nil"/>
                  </w:tcBorders>
                  <w:shd w:val="clear" w:color="auto" w:fill="auto"/>
                  <w:vAlign w:val="bottom"/>
                </w:tcPr>
                <w:p w14:paraId="0AD2B89E" w14:textId="77777777" w:rsidR="00B5508B" w:rsidRPr="00B5508B" w:rsidRDefault="00B5508B" w:rsidP="00B5508B"/>
              </w:tc>
              <w:tc>
                <w:tcPr>
                  <w:tcW w:w="1256" w:type="dxa"/>
                  <w:tcBorders>
                    <w:top w:val="nil"/>
                    <w:left w:val="nil"/>
                    <w:bottom w:val="nil"/>
                    <w:right w:val="nil"/>
                  </w:tcBorders>
                  <w:shd w:val="clear" w:color="auto" w:fill="auto"/>
                  <w:vAlign w:val="bottom"/>
                </w:tcPr>
                <w:p w14:paraId="51012B3D" w14:textId="77777777" w:rsidR="00B5508B" w:rsidRPr="00B5508B" w:rsidRDefault="00B5508B" w:rsidP="00B5508B"/>
              </w:tc>
              <w:tc>
                <w:tcPr>
                  <w:tcW w:w="1436" w:type="dxa"/>
                  <w:tcBorders>
                    <w:top w:val="nil"/>
                    <w:left w:val="nil"/>
                    <w:bottom w:val="nil"/>
                    <w:right w:val="nil"/>
                  </w:tcBorders>
                  <w:shd w:val="clear" w:color="auto" w:fill="auto"/>
                  <w:vAlign w:val="bottom"/>
                </w:tcPr>
                <w:p w14:paraId="34E49296" w14:textId="77777777" w:rsidR="00B5508B" w:rsidRPr="00B5508B" w:rsidRDefault="00B5508B" w:rsidP="00B5508B"/>
              </w:tc>
            </w:tr>
            <w:tr w:rsidR="00B5508B" w:rsidRPr="00B5508B" w14:paraId="70D8BB86" w14:textId="77777777" w:rsidTr="00015A1F">
              <w:trPr>
                <w:trHeight w:val="300"/>
              </w:trPr>
              <w:tc>
                <w:tcPr>
                  <w:tcW w:w="720" w:type="dxa"/>
                  <w:tcBorders>
                    <w:top w:val="nil"/>
                    <w:left w:val="nil"/>
                    <w:bottom w:val="nil"/>
                    <w:right w:val="nil"/>
                  </w:tcBorders>
                  <w:shd w:val="clear" w:color="auto" w:fill="auto"/>
                  <w:noWrap/>
                </w:tcPr>
                <w:p w14:paraId="68015312" w14:textId="77777777" w:rsidR="00B5508B" w:rsidRPr="00B5508B" w:rsidRDefault="00B5508B" w:rsidP="00B5508B"/>
              </w:tc>
              <w:tc>
                <w:tcPr>
                  <w:tcW w:w="4371" w:type="dxa"/>
                  <w:tcBorders>
                    <w:top w:val="nil"/>
                    <w:left w:val="nil"/>
                    <w:bottom w:val="nil"/>
                    <w:right w:val="nil"/>
                  </w:tcBorders>
                  <w:shd w:val="clear" w:color="auto" w:fill="auto"/>
                </w:tcPr>
                <w:p w14:paraId="15DCC06B"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50CE8B68" w14:textId="77777777" w:rsidR="00B5508B" w:rsidRPr="00B5508B" w:rsidRDefault="00B5508B" w:rsidP="00B5508B"/>
              </w:tc>
              <w:tc>
                <w:tcPr>
                  <w:tcW w:w="756" w:type="dxa"/>
                  <w:tcBorders>
                    <w:top w:val="nil"/>
                    <w:left w:val="nil"/>
                    <w:bottom w:val="nil"/>
                    <w:right w:val="nil"/>
                  </w:tcBorders>
                  <w:shd w:val="clear" w:color="auto" w:fill="auto"/>
                  <w:vAlign w:val="bottom"/>
                </w:tcPr>
                <w:p w14:paraId="1EC6FA03" w14:textId="77777777" w:rsidR="00B5508B" w:rsidRPr="00B5508B" w:rsidRDefault="00B5508B" w:rsidP="00B5508B"/>
              </w:tc>
              <w:tc>
                <w:tcPr>
                  <w:tcW w:w="1256" w:type="dxa"/>
                  <w:tcBorders>
                    <w:top w:val="nil"/>
                    <w:left w:val="nil"/>
                    <w:bottom w:val="nil"/>
                    <w:right w:val="nil"/>
                  </w:tcBorders>
                  <w:shd w:val="clear" w:color="auto" w:fill="auto"/>
                  <w:vAlign w:val="bottom"/>
                </w:tcPr>
                <w:p w14:paraId="527207C6" w14:textId="77777777" w:rsidR="00B5508B" w:rsidRPr="00B5508B" w:rsidRDefault="00B5508B" w:rsidP="00B5508B"/>
              </w:tc>
              <w:tc>
                <w:tcPr>
                  <w:tcW w:w="1436" w:type="dxa"/>
                  <w:tcBorders>
                    <w:top w:val="nil"/>
                    <w:left w:val="nil"/>
                    <w:bottom w:val="nil"/>
                    <w:right w:val="nil"/>
                  </w:tcBorders>
                  <w:shd w:val="clear" w:color="auto" w:fill="auto"/>
                  <w:vAlign w:val="bottom"/>
                </w:tcPr>
                <w:p w14:paraId="7BA12A17" w14:textId="77777777" w:rsidR="00B5508B" w:rsidRPr="00B5508B" w:rsidRDefault="00B5508B" w:rsidP="00B5508B"/>
              </w:tc>
            </w:tr>
            <w:tr w:rsidR="00B5508B" w:rsidRPr="00B5508B" w14:paraId="3D9FD34C" w14:textId="77777777" w:rsidTr="00015A1F">
              <w:trPr>
                <w:trHeight w:val="300"/>
              </w:trPr>
              <w:tc>
                <w:tcPr>
                  <w:tcW w:w="720" w:type="dxa"/>
                  <w:tcBorders>
                    <w:top w:val="nil"/>
                    <w:left w:val="nil"/>
                    <w:bottom w:val="nil"/>
                    <w:right w:val="nil"/>
                  </w:tcBorders>
                  <w:shd w:val="clear" w:color="auto" w:fill="auto"/>
                  <w:noWrap/>
                </w:tcPr>
                <w:p w14:paraId="459EF798" w14:textId="77777777" w:rsidR="00B5508B" w:rsidRPr="00B5508B" w:rsidRDefault="00B5508B" w:rsidP="00B5508B"/>
              </w:tc>
              <w:tc>
                <w:tcPr>
                  <w:tcW w:w="4371" w:type="dxa"/>
                  <w:tcBorders>
                    <w:top w:val="nil"/>
                    <w:left w:val="nil"/>
                    <w:bottom w:val="nil"/>
                    <w:right w:val="nil"/>
                  </w:tcBorders>
                  <w:shd w:val="clear" w:color="auto" w:fill="auto"/>
                </w:tcPr>
                <w:p w14:paraId="7E8D5C0E"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10117D20" w14:textId="77777777" w:rsidR="00B5508B" w:rsidRPr="00B5508B" w:rsidRDefault="00B5508B" w:rsidP="00B5508B"/>
              </w:tc>
              <w:tc>
                <w:tcPr>
                  <w:tcW w:w="756" w:type="dxa"/>
                  <w:tcBorders>
                    <w:top w:val="nil"/>
                    <w:left w:val="nil"/>
                    <w:bottom w:val="nil"/>
                    <w:right w:val="nil"/>
                  </w:tcBorders>
                  <w:shd w:val="clear" w:color="auto" w:fill="auto"/>
                  <w:vAlign w:val="bottom"/>
                </w:tcPr>
                <w:p w14:paraId="09F9E7CE" w14:textId="77777777" w:rsidR="00B5508B" w:rsidRPr="00B5508B" w:rsidRDefault="00B5508B" w:rsidP="00B5508B"/>
              </w:tc>
              <w:tc>
                <w:tcPr>
                  <w:tcW w:w="1256" w:type="dxa"/>
                  <w:tcBorders>
                    <w:top w:val="nil"/>
                    <w:left w:val="nil"/>
                    <w:bottom w:val="nil"/>
                    <w:right w:val="nil"/>
                  </w:tcBorders>
                  <w:shd w:val="clear" w:color="auto" w:fill="auto"/>
                  <w:vAlign w:val="bottom"/>
                </w:tcPr>
                <w:p w14:paraId="533E7FA2" w14:textId="77777777" w:rsidR="00B5508B" w:rsidRPr="00B5508B" w:rsidRDefault="00B5508B" w:rsidP="00B5508B"/>
              </w:tc>
              <w:tc>
                <w:tcPr>
                  <w:tcW w:w="1436" w:type="dxa"/>
                  <w:tcBorders>
                    <w:top w:val="nil"/>
                    <w:left w:val="nil"/>
                    <w:bottom w:val="nil"/>
                    <w:right w:val="nil"/>
                  </w:tcBorders>
                  <w:shd w:val="clear" w:color="auto" w:fill="auto"/>
                  <w:vAlign w:val="bottom"/>
                </w:tcPr>
                <w:p w14:paraId="1FB353BA" w14:textId="77777777" w:rsidR="00B5508B" w:rsidRPr="00B5508B" w:rsidRDefault="00B5508B" w:rsidP="00B5508B"/>
              </w:tc>
            </w:tr>
            <w:tr w:rsidR="00B5508B" w:rsidRPr="00B5508B" w14:paraId="7416C779" w14:textId="77777777" w:rsidTr="00015A1F">
              <w:trPr>
                <w:trHeight w:val="765"/>
              </w:trPr>
              <w:tc>
                <w:tcPr>
                  <w:tcW w:w="720" w:type="dxa"/>
                  <w:tcBorders>
                    <w:top w:val="nil"/>
                    <w:left w:val="nil"/>
                    <w:bottom w:val="nil"/>
                    <w:right w:val="nil"/>
                  </w:tcBorders>
                  <w:shd w:val="clear" w:color="auto" w:fill="auto"/>
                  <w:noWrap/>
                </w:tcPr>
                <w:p w14:paraId="3779E473" w14:textId="77777777" w:rsidR="00B5508B" w:rsidRPr="00B5508B" w:rsidRDefault="00B5508B" w:rsidP="00B5508B"/>
              </w:tc>
              <w:tc>
                <w:tcPr>
                  <w:tcW w:w="4371" w:type="dxa"/>
                  <w:tcBorders>
                    <w:top w:val="nil"/>
                    <w:left w:val="nil"/>
                    <w:bottom w:val="nil"/>
                    <w:right w:val="nil"/>
                  </w:tcBorders>
                  <w:shd w:val="clear" w:color="auto" w:fill="auto"/>
                </w:tcPr>
                <w:p w14:paraId="5A3DE173"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12FED22B"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54D189D8"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05A21597" w14:textId="77777777" w:rsidR="00B5508B" w:rsidRPr="00B5508B" w:rsidRDefault="00B5508B" w:rsidP="00B5508B"/>
              </w:tc>
              <w:tc>
                <w:tcPr>
                  <w:tcW w:w="1436" w:type="dxa"/>
                  <w:tcBorders>
                    <w:top w:val="nil"/>
                    <w:left w:val="nil"/>
                    <w:bottom w:val="nil"/>
                    <w:right w:val="nil"/>
                  </w:tcBorders>
                  <w:shd w:val="clear" w:color="auto" w:fill="auto"/>
                  <w:vAlign w:val="bottom"/>
                </w:tcPr>
                <w:p w14:paraId="3622E778" w14:textId="77777777" w:rsidR="00B5508B" w:rsidRPr="00B5508B" w:rsidRDefault="00B5508B" w:rsidP="00B5508B"/>
              </w:tc>
            </w:tr>
            <w:tr w:rsidR="00B5508B" w:rsidRPr="00B5508B" w14:paraId="7371B648" w14:textId="77777777" w:rsidTr="00015A1F">
              <w:trPr>
                <w:trHeight w:val="300"/>
              </w:trPr>
              <w:tc>
                <w:tcPr>
                  <w:tcW w:w="720" w:type="dxa"/>
                  <w:tcBorders>
                    <w:top w:val="nil"/>
                    <w:left w:val="nil"/>
                    <w:bottom w:val="nil"/>
                    <w:right w:val="nil"/>
                  </w:tcBorders>
                  <w:shd w:val="clear" w:color="auto" w:fill="auto"/>
                </w:tcPr>
                <w:p w14:paraId="28EF67D7" w14:textId="77777777" w:rsidR="00B5508B" w:rsidRPr="00B5508B" w:rsidRDefault="00B5508B" w:rsidP="00B5508B">
                  <w:r w:rsidRPr="00B5508B">
                    <w:t>04-08</w:t>
                  </w:r>
                </w:p>
              </w:tc>
              <w:tc>
                <w:tcPr>
                  <w:tcW w:w="4371" w:type="dxa"/>
                  <w:tcBorders>
                    <w:top w:val="nil"/>
                    <w:left w:val="nil"/>
                    <w:bottom w:val="nil"/>
                    <w:right w:val="nil"/>
                  </w:tcBorders>
                  <w:shd w:val="clear" w:color="auto" w:fill="auto"/>
                </w:tcPr>
                <w:p w14:paraId="036F78C1" w14:textId="77777777" w:rsidR="00B5508B" w:rsidRPr="00B5508B" w:rsidRDefault="00B5508B" w:rsidP="00B5508B">
                  <w:r w:rsidRPr="00B5508B">
                    <w:t>Isporuka i ugradnja razvodnog ormana RO-4.</w:t>
                  </w:r>
                </w:p>
              </w:tc>
              <w:tc>
                <w:tcPr>
                  <w:tcW w:w="730" w:type="dxa"/>
                  <w:tcBorders>
                    <w:top w:val="nil"/>
                    <w:left w:val="nil"/>
                    <w:bottom w:val="nil"/>
                    <w:right w:val="nil"/>
                  </w:tcBorders>
                  <w:shd w:val="clear" w:color="auto" w:fill="auto"/>
                  <w:vAlign w:val="bottom"/>
                </w:tcPr>
                <w:p w14:paraId="667828D3" w14:textId="77777777" w:rsidR="00B5508B" w:rsidRPr="00B5508B" w:rsidRDefault="00B5508B" w:rsidP="00B5508B"/>
              </w:tc>
              <w:tc>
                <w:tcPr>
                  <w:tcW w:w="756" w:type="dxa"/>
                  <w:tcBorders>
                    <w:top w:val="nil"/>
                    <w:left w:val="nil"/>
                    <w:bottom w:val="nil"/>
                    <w:right w:val="nil"/>
                  </w:tcBorders>
                  <w:shd w:val="clear" w:color="auto" w:fill="auto"/>
                  <w:vAlign w:val="bottom"/>
                </w:tcPr>
                <w:p w14:paraId="2AC32702" w14:textId="77777777" w:rsidR="00B5508B" w:rsidRPr="00B5508B" w:rsidRDefault="00B5508B" w:rsidP="00B5508B"/>
              </w:tc>
              <w:tc>
                <w:tcPr>
                  <w:tcW w:w="1256" w:type="dxa"/>
                  <w:tcBorders>
                    <w:top w:val="nil"/>
                    <w:left w:val="nil"/>
                    <w:bottom w:val="nil"/>
                    <w:right w:val="nil"/>
                  </w:tcBorders>
                  <w:shd w:val="clear" w:color="auto" w:fill="auto"/>
                  <w:vAlign w:val="bottom"/>
                </w:tcPr>
                <w:p w14:paraId="1BBC30F9" w14:textId="77777777" w:rsidR="00B5508B" w:rsidRPr="00B5508B" w:rsidRDefault="00B5508B" w:rsidP="00B5508B"/>
              </w:tc>
              <w:tc>
                <w:tcPr>
                  <w:tcW w:w="1436" w:type="dxa"/>
                  <w:tcBorders>
                    <w:top w:val="nil"/>
                    <w:left w:val="nil"/>
                    <w:bottom w:val="nil"/>
                    <w:right w:val="nil"/>
                  </w:tcBorders>
                  <w:shd w:val="clear" w:color="auto" w:fill="auto"/>
                  <w:vAlign w:val="bottom"/>
                </w:tcPr>
                <w:p w14:paraId="1DAF919B" w14:textId="77777777" w:rsidR="00B5508B" w:rsidRPr="00B5508B" w:rsidRDefault="00B5508B" w:rsidP="00B5508B"/>
              </w:tc>
            </w:tr>
            <w:tr w:rsidR="00B5508B" w:rsidRPr="00B5508B" w14:paraId="6105E7F2" w14:textId="77777777" w:rsidTr="00015A1F">
              <w:trPr>
                <w:trHeight w:val="1020"/>
              </w:trPr>
              <w:tc>
                <w:tcPr>
                  <w:tcW w:w="720" w:type="dxa"/>
                  <w:tcBorders>
                    <w:top w:val="nil"/>
                    <w:left w:val="nil"/>
                    <w:bottom w:val="nil"/>
                    <w:right w:val="nil"/>
                  </w:tcBorders>
                  <w:shd w:val="clear" w:color="auto" w:fill="auto"/>
                  <w:noWrap/>
                </w:tcPr>
                <w:p w14:paraId="6C6AD33A" w14:textId="77777777" w:rsidR="00B5508B" w:rsidRPr="00B5508B" w:rsidRDefault="00B5508B" w:rsidP="00B5508B"/>
              </w:tc>
              <w:tc>
                <w:tcPr>
                  <w:tcW w:w="4371" w:type="dxa"/>
                  <w:tcBorders>
                    <w:top w:val="nil"/>
                    <w:left w:val="nil"/>
                    <w:bottom w:val="nil"/>
                    <w:right w:val="nil"/>
                  </w:tcBorders>
                  <w:shd w:val="clear" w:color="auto" w:fill="auto"/>
                </w:tcPr>
                <w:p w14:paraId="593647A3"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vAlign w:val="bottom"/>
                </w:tcPr>
                <w:p w14:paraId="126723E4" w14:textId="77777777" w:rsidR="00B5508B" w:rsidRPr="00B5508B" w:rsidRDefault="00B5508B" w:rsidP="00B5508B"/>
              </w:tc>
              <w:tc>
                <w:tcPr>
                  <w:tcW w:w="756" w:type="dxa"/>
                  <w:tcBorders>
                    <w:top w:val="nil"/>
                    <w:left w:val="nil"/>
                    <w:bottom w:val="nil"/>
                    <w:right w:val="nil"/>
                  </w:tcBorders>
                  <w:shd w:val="clear" w:color="auto" w:fill="auto"/>
                  <w:vAlign w:val="bottom"/>
                </w:tcPr>
                <w:p w14:paraId="19D895FB" w14:textId="77777777" w:rsidR="00B5508B" w:rsidRPr="00B5508B" w:rsidRDefault="00B5508B" w:rsidP="00B5508B"/>
              </w:tc>
              <w:tc>
                <w:tcPr>
                  <w:tcW w:w="1256" w:type="dxa"/>
                  <w:tcBorders>
                    <w:top w:val="nil"/>
                    <w:left w:val="nil"/>
                    <w:bottom w:val="nil"/>
                    <w:right w:val="nil"/>
                  </w:tcBorders>
                  <w:shd w:val="clear" w:color="auto" w:fill="auto"/>
                  <w:vAlign w:val="bottom"/>
                </w:tcPr>
                <w:p w14:paraId="24FE81D9" w14:textId="77777777" w:rsidR="00B5508B" w:rsidRPr="00B5508B" w:rsidRDefault="00B5508B" w:rsidP="00B5508B"/>
              </w:tc>
              <w:tc>
                <w:tcPr>
                  <w:tcW w:w="1436" w:type="dxa"/>
                  <w:tcBorders>
                    <w:top w:val="nil"/>
                    <w:left w:val="nil"/>
                    <w:bottom w:val="nil"/>
                    <w:right w:val="nil"/>
                  </w:tcBorders>
                  <w:shd w:val="clear" w:color="auto" w:fill="auto"/>
                  <w:vAlign w:val="bottom"/>
                </w:tcPr>
                <w:p w14:paraId="52C81622" w14:textId="77777777" w:rsidR="00B5508B" w:rsidRPr="00B5508B" w:rsidRDefault="00B5508B" w:rsidP="00B5508B"/>
              </w:tc>
            </w:tr>
            <w:tr w:rsidR="00B5508B" w:rsidRPr="00B5508B" w14:paraId="554FB2E2" w14:textId="77777777" w:rsidTr="00015A1F">
              <w:trPr>
                <w:trHeight w:val="300"/>
              </w:trPr>
              <w:tc>
                <w:tcPr>
                  <w:tcW w:w="720" w:type="dxa"/>
                  <w:tcBorders>
                    <w:top w:val="nil"/>
                    <w:left w:val="nil"/>
                    <w:bottom w:val="nil"/>
                    <w:right w:val="nil"/>
                  </w:tcBorders>
                  <w:shd w:val="clear" w:color="auto" w:fill="auto"/>
                  <w:noWrap/>
                </w:tcPr>
                <w:p w14:paraId="3AA027B3" w14:textId="77777777" w:rsidR="00B5508B" w:rsidRPr="00B5508B" w:rsidRDefault="00B5508B" w:rsidP="00B5508B"/>
              </w:tc>
              <w:tc>
                <w:tcPr>
                  <w:tcW w:w="4371" w:type="dxa"/>
                  <w:tcBorders>
                    <w:top w:val="nil"/>
                    <w:left w:val="nil"/>
                    <w:bottom w:val="nil"/>
                    <w:right w:val="nil"/>
                  </w:tcBorders>
                  <w:shd w:val="clear" w:color="auto" w:fill="auto"/>
                </w:tcPr>
                <w:p w14:paraId="2D1FD060" w14:textId="77777777" w:rsidR="00B5508B" w:rsidRPr="00B5508B" w:rsidRDefault="00B5508B" w:rsidP="00B5508B">
                  <w:r w:rsidRPr="00B5508B">
                    <w:t>mrežni deo (RO-m-4)</w:t>
                  </w:r>
                </w:p>
              </w:tc>
              <w:tc>
                <w:tcPr>
                  <w:tcW w:w="730" w:type="dxa"/>
                  <w:tcBorders>
                    <w:top w:val="nil"/>
                    <w:left w:val="nil"/>
                    <w:bottom w:val="nil"/>
                    <w:right w:val="nil"/>
                  </w:tcBorders>
                  <w:shd w:val="clear" w:color="auto" w:fill="auto"/>
                  <w:vAlign w:val="bottom"/>
                </w:tcPr>
                <w:p w14:paraId="3889BE41" w14:textId="77777777" w:rsidR="00B5508B" w:rsidRPr="00B5508B" w:rsidRDefault="00B5508B" w:rsidP="00B5508B"/>
              </w:tc>
              <w:tc>
                <w:tcPr>
                  <w:tcW w:w="756" w:type="dxa"/>
                  <w:tcBorders>
                    <w:top w:val="nil"/>
                    <w:left w:val="nil"/>
                    <w:bottom w:val="nil"/>
                    <w:right w:val="nil"/>
                  </w:tcBorders>
                  <w:shd w:val="clear" w:color="auto" w:fill="auto"/>
                  <w:vAlign w:val="bottom"/>
                </w:tcPr>
                <w:p w14:paraId="1754931D" w14:textId="77777777" w:rsidR="00B5508B" w:rsidRPr="00B5508B" w:rsidRDefault="00B5508B" w:rsidP="00B5508B"/>
              </w:tc>
              <w:tc>
                <w:tcPr>
                  <w:tcW w:w="1256" w:type="dxa"/>
                  <w:tcBorders>
                    <w:top w:val="nil"/>
                    <w:left w:val="nil"/>
                    <w:bottom w:val="nil"/>
                    <w:right w:val="nil"/>
                  </w:tcBorders>
                  <w:shd w:val="clear" w:color="auto" w:fill="auto"/>
                  <w:vAlign w:val="bottom"/>
                </w:tcPr>
                <w:p w14:paraId="229C8EA9" w14:textId="77777777" w:rsidR="00B5508B" w:rsidRPr="00B5508B" w:rsidRDefault="00B5508B" w:rsidP="00B5508B"/>
              </w:tc>
              <w:tc>
                <w:tcPr>
                  <w:tcW w:w="1436" w:type="dxa"/>
                  <w:tcBorders>
                    <w:top w:val="nil"/>
                    <w:left w:val="nil"/>
                    <w:bottom w:val="nil"/>
                    <w:right w:val="nil"/>
                  </w:tcBorders>
                  <w:shd w:val="clear" w:color="auto" w:fill="auto"/>
                  <w:vAlign w:val="bottom"/>
                </w:tcPr>
                <w:p w14:paraId="6B19BC0A" w14:textId="77777777" w:rsidR="00B5508B" w:rsidRPr="00B5508B" w:rsidRDefault="00B5508B" w:rsidP="00B5508B"/>
              </w:tc>
            </w:tr>
            <w:tr w:rsidR="00B5508B" w:rsidRPr="00B5508B" w14:paraId="66F70365" w14:textId="77777777" w:rsidTr="00015A1F">
              <w:trPr>
                <w:trHeight w:val="1275"/>
              </w:trPr>
              <w:tc>
                <w:tcPr>
                  <w:tcW w:w="720" w:type="dxa"/>
                  <w:tcBorders>
                    <w:top w:val="nil"/>
                    <w:left w:val="nil"/>
                    <w:bottom w:val="nil"/>
                    <w:right w:val="nil"/>
                  </w:tcBorders>
                  <w:shd w:val="clear" w:color="auto" w:fill="auto"/>
                  <w:noWrap/>
                </w:tcPr>
                <w:p w14:paraId="6D8E6DA0" w14:textId="77777777" w:rsidR="00B5508B" w:rsidRPr="00B5508B" w:rsidRDefault="00B5508B" w:rsidP="00B5508B"/>
              </w:tc>
              <w:tc>
                <w:tcPr>
                  <w:tcW w:w="4371" w:type="dxa"/>
                  <w:tcBorders>
                    <w:top w:val="nil"/>
                    <w:left w:val="nil"/>
                    <w:bottom w:val="nil"/>
                    <w:right w:val="nil"/>
                  </w:tcBorders>
                  <w:shd w:val="clear" w:color="auto" w:fill="auto"/>
                </w:tcPr>
                <w:p w14:paraId="0C10980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73A5E730" w14:textId="77777777" w:rsidR="00B5508B" w:rsidRPr="00B5508B" w:rsidRDefault="00B5508B" w:rsidP="00B5508B"/>
              </w:tc>
              <w:tc>
                <w:tcPr>
                  <w:tcW w:w="756" w:type="dxa"/>
                  <w:tcBorders>
                    <w:top w:val="nil"/>
                    <w:left w:val="nil"/>
                    <w:bottom w:val="nil"/>
                    <w:right w:val="nil"/>
                  </w:tcBorders>
                  <w:shd w:val="clear" w:color="auto" w:fill="auto"/>
                  <w:vAlign w:val="bottom"/>
                </w:tcPr>
                <w:p w14:paraId="3EA30CAE" w14:textId="77777777" w:rsidR="00B5508B" w:rsidRPr="00B5508B" w:rsidRDefault="00B5508B" w:rsidP="00B5508B"/>
              </w:tc>
              <w:tc>
                <w:tcPr>
                  <w:tcW w:w="1256" w:type="dxa"/>
                  <w:tcBorders>
                    <w:top w:val="nil"/>
                    <w:left w:val="nil"/>
                    <w:bottom w:val="nil"/>
                    <w:right w:val="nil"/>
                  </w:tcBorders>
                  <w:shd w:val="clear" w:color="auto" w:fill="auto"/>
                  <w:vAlign w:val="bottom"/>
                </w:tcPr>
                <w:p w14:paraId="102A4CF3" w14:textId="77777777" w:rsidR="00B5508B" w:rsidRPr="00B5508B" w:rsidRDefault="00B5508B" w:rsidP="00B5508B"/>
              </w:tc>
              <w:tc>
                <w:tcPr>
                  <w:tcW w:w="1436" w:type="dxa"/>
                  <w:tcBorders>
                    <w:top w:val="nil"/>
                    <w:left w:val="nil"/>
                    <w:bottom w:val="nil"/>
                    <w:right w:val="nil"/>
                  </w:tcBorders>
                  <w:shd w:val="clear" w:color="auto" w:fill="auto"/>
                  <w:vAlign w:val="bottom"/>
                </w:tcPr>
                <w:p w14:paraId="41D6C2AB" w14:textId="77777777" w:rsidR="00B5508B" w:rsidRPr="00B5508B" w:rsidRDefault="00B5508B" w:rsidP="00B5508B"/>
              </w:tc>
            </w:tr>
            <w:tr w:rsidR="00B5508B" w:rsidRPr="00B5508B" w14:paraId="491840BF" w14:textId="77777777" w:rsidTr="00015A1F">
              <w:trPr>
                <w:trHeight w:val="300"/>
              </w:trPr>
              <w:tc>
                <w:tcPr>
                  <w:tcW w:w="720" w:type="dxa"/>
                  <w:tcBorders>
                    <w:top w:val="nil"/>
                    <w:left w:val="nil"/>
                    <w:bottom w:val="nil"/>
                    <w:right w:val="nil"/>
                  </w:tcBorders>
                  <w:shd w:val="clear" w:color="auto" w:fill="auto"/>
                  <w:noWrap/>
                </w:tcPr>
                <w:p w14:paraId="2D4A1B66" w14:textId="77777777" w:rsidR="00B5508B" w:rsidRPr="00B5508B" w:rsidRDefault="00B5508B" w:rsidP="00B5508B"/>
              </w:tc>
              <w:tc>
                <w:tcPr>
                  <w:tcW w:w="4371" w:type="dxa"/>
                  <w:tcBorders>
                    <w:top w:val="nil"/>
                    <w:left w:val="nil"/>
                    <w:bottom w:val="nil"/>
                    <w:right w:val="nil"/>
                  </w:tcBorders>
                  <w:shd w:val="clear" w:color="auto" w:fill="auto"/>
                </w:tcPr>
                <w:p w14:paraId="0F09EC81"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0AC2B92E" w14:textId="77777777" w:rsidR="00B5508B" w:rsidRPr="00B5508B" w:rsidRDefault="00B5508B" w:rsidP="00B5508B"/>
              </w:tc>
              <w:tc>
                <w:tcPr>
                  <w:tcW w:w="756" w:type="dxa"/>
                  <w:tcBorders>
                    <w:top w:val="nil"/>
                    <w:left w:val="nil"/>
                    <w:bottom w:val="nil"/>
                    <w:right w:val="nil"/>
                  </w:tcBorders>
                  <w:shd w:val="clear" w:color="auto" w:fill="auto"/>
                  <w:vAlign w:val="bottom"/>
                </w:tcPr>
                <w:p w14:paraId="6B46C28B" w14:textId="77777777" w:rsidR="00B5508B" w:rsidRPr="00B5508B" w:rsidRDefault="00B5508B" w:rsidP="00B5508B"/>
              </w:tc>
              <w:tc>
                <w:tcPr>
                  <w:tcW w:w="1256" w:type="dxa"/>
                  <w:tcBorders>
                    <w:top w:val="nil"/>
                    <w:left w:val="nil"/>
                    <w:bottom w:val="nil"/>
                    <w:right w:val="nil"/>
                  </w:tcBorders>
                  <w:shd w:val="clear" w:color="auto" w:fill="auto"/>
                  <w:vAlign w:val="bottom"/>
                </w:tcPr>
                <w:p w14:paraId="14A24E7A" w14:textId="77777777" w:rsidR="00B5508B" w:rsidRPr="00B5508B" w:rsidRDefault="00B5508B" w:rsidP="00B5508B"/>
              </w:tc>
              <w:tc>
                <w:tcPr>
                  <w:tcW w:w="1436" w:type="dxa"/>
                  <w:tcBorders>
                    <w:top w:val="nil"/>
                    <w:left w:val="nil"/>
                    <w:bottom w:val="nil"/>
                    <w:right w:val="nil"/>
                  </w:tcBorders>
                  <w:shd w:val="clear" w:color="auto" w:fill="auto"/>
                  <w:vAlign w:val="bottom"/>
                </w:tcPr>
                <w:p w14:paraId="31A95B17" w14:textId="77777777" w:rsidR="00B5508B" w:rsidRPr="00B5508B" w:rsidRDefault="00B5508B" w:rsidP="00B5508B"/>
              </w:tc>
            </w:tr>
            <w:tr w:rsidR="00B5508B" w:rsidRPr="00B5508B" w14:paraId="7776A4A6" w14:textId="77777777" w:rsidTr="00015A1F">
              <w:trPr>
                <w:trHeight w:val="765"/>
              </w:trPr>
              <w:tc>
                <w:tcPr>
                  <w:tcW w:w="720" w:type="dxa"/>
                  <w:tcBorders>
                    <w:top w:val="nil"/>
                    <w:left w:val="nil"/>
                    <w:bottom w:val="nil"/>
                    <w:right w:val="nil"/>
                  </w:tcBorders>
                  <w:shd w:val="clear" w:color="auto" w:fill="auto"/>
                  <w:noWrap/>
                </w:tcPr>
                <w:p w14:paraId="4278AC7D" w14:textId="77777777" w:rsidR="00B5508B" w:rsidRPr="00B5508B" w:rsidRDefault="00B5508B" w:rsidP="00B5508B"/>
              </w:tc>
              <w:tc>
                <w:tcPr>
                  <w:tcW w:w="4371" w:type="dxa"/>
                  <w:tcBorders>
                    <w:top w:val="nil"/>
                    <w:left w:val="nil"/>
                    <w:bottom w:val="nil"/>
                    <w:right w:val="nil"/>
                  </w:tcBorders>
                  <w:shd w:val="clear" w:color="auto" w:fill="auto"/>
                </w:tcPr>
                <w:p w14:paraId="2A7E0DBB" w14:textId="77777777" w:rsidR="00B5508B" w:rsidRPr="00B5508B" w:rsidRDefault="00B5508B" w:rsidP="00B5508B">
                  <w:r w:rsidRPr="00B5508B">
                    <w:t>NS 160, In=125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40E17C00" w14:textId="77777777" w:rsidR="00B5508B" w:rsidRPr="00B5508B" w:rsidRDefault="00B5508B" w:rsidP="00B5508B"/>
              </w:tc>
              <w:tc>
                <w:tcPr>
                  <w:tcW w:w="756" w:type="dxa"/>
                  <w:tcBorders>
                    <w:top w:val="nil"/>
                    <w:left w:val="nil"/>
                    <w:bottom w:val="nil"/>
                    <w:right w:val="nil"/>
                  </w:tcBorders>
                  <w:shd w:val="clear" w:color="auto" w:fill="auto"/>
                  <w:vAlign w:val="bottom"/>
                </w:tcPr>
                <w:p w14:paraId="255EE744" w14:textId="77777777" w:rsidR="00B5508B" w:rsidRPr="00B5508B" w:rsidRDefault="00B5508B" w:rsidP="00B5508B"/>
              </w:tc>
              <w:tc>
                <w:tcPr>
                  <w:tcW w:w="1256" w:type="dxa"/>
                  <w:tcBorders>
                    <w:top w:val="nil"/>
                    <w:left w:val="nil"/>
                    <w:bottom w:val="nil"/>
                    <w:right w:val="nil"/>
                  </w:tcBorders>
                  <w:shd w:val="clear" w:color="auto" w:fill="auto"/>
                  <w:vAlign w:val="bottom"/>
                </w:tcPr>
                <w:p w14:paraId="44DAD852" w14:textId="77777777" w:rsidR="00B5508B" w:rsidRPr="00B5508B" w:rsidRDefault="00B5508B" w:rsidP="00B5508B"/>
              </w:tc>
              <w:tc>
                <w:tcPr>
                  <w:tcW w:w="1436" w:type="dxa"/>
                  <w:tcBorders>
                    <w:top w:val="nil"/>
                    <w:left w:val="nil"/>
                    <w:bottom w:val="nil"/>
                    <w:right w:val="nil"/>
                  </w:tcBorders>
                  <w:shd w:val="clear" w:color="auto" w:fill="auto"/>
                  <w:vAlign w:val="bottom"/>
                </w:tcPr>
                <w:p w14:paraId="1AA9999C" w14:textId="77777777" w:rsidR="00B5508B" w:rsidRPr="00B5508B" w:rsidRDefault="00B5508B" w:rsidP="00B5508B"/>
              </w:tc>
            </w:tr>
            <w:tr w:rsidR="00B5508B" w:rsidRPr="00B5508B" w14:paraId="66FEC5F3" w14:textId="77777777" w:rsidTr="00015A1F">
              <w:trPr>
                <w:trHeight w:val="765"/>
              </w:trPr>
              <w:tc>
                <w:tcPr>
                  <w:tcW w:w="720" w:type="dxa"/>
                  <w:tcBorders>
                    <w:top w:val="nil"/>
                    <w:left w:val="nil"/>
                    <w:bottom w:val="nil"/>
                    <w:right w:val="nil"/>
                  </w:tcBorders>
                  <w:shd w:val="clear" w:color="auto" w:fill="auto"/>
                  <w:noWrap/>
                </w:tcPr>
                <w:p w14:paraId="1D97703D" w14:textId="77777777" w:rsidR="00B5508B" w:rsidRPr="00B5508B" w:rsidRDefault="00B5508B" w:rsidP="00B5508B"/>
              </w:tc>
              <w:tc>
                <w:tcPr>
                  <w:tcW w:w="4371" w:type="dxa"/>
                  <w:tcBorders>
                    <w:top w:val="nil"/>
                    <w:left w:val="nil"/>
                    <w:bottom w:val="nil"/>
                    <w:right w:val="nil"/>
                  </w:tcBorders>
                  <w:shd w:val="clear" w:color="auto" w:fill="auto"/>
                </w:tcPr>
                <w:p w14:paraId="55B9986B" w14:textId="77777777" w:rsidR="00B5508B" w:rsidRPr="00B5508B" w:rsidRDefault="00B5508B" w:rsidP="00B5508B">
                  <w:r w:rsidRPr="00B5508B">
                    <w:t xml:space="preserve"> - tropolni kontaktor od 16A, 400V, za upravljački napon 230V, 50Hz, ekvivalentno tipu  CT proizvodnje Schneider  kom 2</w:t>
                  </w:r>
                </w:p>
              </w:tc>
              <w:tc>
                <w:tcPr>
                  <w:tcW w:w="730" w:type="dxa"/>
                  <w:tcBorders>
                    <w:top w:val="nil"/>
                    <w:left w:val="nil"/>
                    <w:bottom w:val="nil"/>
                    <w:right w:val="nil"/>
                  </w:tcBorders>
                  <w:shd w:val="clear" w:color="auto" w:fill="auto"/>
                  <w:vAlign w:val="bottom"/>
                </w:tcPr>
                <w:p w14:paraId="4C192CEB" w14:textId="77777777" w:rsidR="00B5508B" w:rsidRPr="00B5508B" w:rsidRDefault="00B5508B" w:rsidP="00B5508B"/>
              </w:tc>
              <w:tc>
                <w:tcPr>
                  <w:tcW w:w="756" w:type="dxa"/>
                  <w:tcBorders>
                    <w:top w:val="nil"/>
                    <w:left w:val="nil"/>
                    <w:bottom w:val="nil"/>
                    <w:right w:val="nil"/>
                  </w:tcBorders>
                  <w:shd w:val="clear" w:color="auto" w:fill="auto"/>
                  <w:vAlign w:val="bottom"/>
                </w:tcPr>
                <w:p w14:paraId="7CDD0A5C" w14:textId="77777777" w:rsidR="00B5508B" w:rsidRPr="00B5508B" w:rsidRDefault="00B5508B" w:rsidP="00B5508B"/>
              </w:tc>
              <w:tc>
                <w:tcPr>
                  <w:tcW w:w="1256" w:type="dxa"/>
                  <w:tcBorders>
                    <w:top w:val="nil"/>
                    <w:left w:val="nil"/>
                    <w:bottom w:val="nil"/>
                    <w:right w:val="nil"/>
                  </w:tcBorders>
                  <w:shd w:val="clear" w:color="auto" w:fill="auto"/>
                  <w:vAlign w:val="bottom"/>
                </w:tcPr>
                <w:p w14:paraId="46E36734" w14:textId="77777777" w:rsidR="00B5508B" w:rsidRPr="00B5508B" w:rsidRDefault="00B5508B" w:rsidP="00B5508B"/>
              </w:tc>
              <w:tc>
                <w:tcPr>
                  <w:tcW w:w="1436" w:type="dxa"/>
                  <w:tcBorders>
                    <w:top w:val="nil"/>
                    <w:left w:val="nil"/>
                    <w:bottom w:val="nil"/>
                    <w:right w:val="nil"/>
                  </w:tcBorders>
                  <w:shd w:val="clear" w:color="auto" w:fill="auto"/>
                  <w:vAlign w:val="bottom"/>
                </w:tcPr>
                <w:p w14:paraId="1CFB126E" w14:textId="77777777" w:rsidR="00B5508B" w:rsidRPr="00B5508B" w:rsidRDefault="00B5508B" w:rsidP="00B5508B"/>
              </w:tc>
            </w:tr>
            <w:tr w:rsidR="00B5508B" w:rsidRPr="00B5508B" w14:paraId="074BA1B3" w14:textId="77777777" w:rsidTr="00015A1F">
              <w:trPr>
                <w:trHeight w:val="765"/>
              </w:trPr>
              <w:tc>
                <w:tcPr>
                  <w:tcW w:w="720" w:type="dxa"/>
                  <w:tcBorders>
                    <w:top w:val="nil"/>
                    <w:left w:val="nil"/>
                    <w:bottom w:val="nil"/>
                    <w:right w:val="nil"/>
                  </w:tcBorders>
                  <w:shd w:val="clear" w:color="auto" w:fill="auto"/>
                  <w:noWrap/>
                </w:tcPr>
                <w:p w14:paraId="56FCD9C3" w14:textId="77777777" w:rsidR="00B5508B" w:rsidRPr="00B5508B" w:rsidRDefault="00B5508B" w:rsidP="00B5508B"/>
              </w:tc>
              <w:tc>
                <w:tcPr>
                  <w:tcW w:w="4371" w:type="dxa"/>
                  <w:tcBorders>
                    <w:top w:val="nil"/>
                    <w:left w:val="nil"/>
                    <w:bottom w:val="nil"/>
                    <w:right w:val="nil"/>
                  </w:tcBorders>
                  <w:shd w:val="clear" w:color="auto" w:fill="auto"/>
                </w:tcPr>
                <w:p w14:paraId="3D3AE98D"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181EACA7" w14:textId="77777777" w:rsidR="00B5508B" w:rsidRPr="00B5508B" w:rsidRDefault="00B5508B" w:rsidP="00B5508B"/>
              </w:tc>
              <w:tc>
                <w:tcPr>
                  <w:tcW w:w="756" w:type="dxa"/>
                  <w:tcBorders>
                    <w:top w:val="nil"/>
                    <w:left w:val="nil"/>
                    <w:bottom w:val="nil"/>
                    <w:right w:val="nil"/>
                  </w:tcBorders>
                  <w:shd w:val="clear" w:color="auto" w:fill="auto"/>
                  <w:vAlign w:val="bottom"/>
                </w:tcPr>
                <w:p w14:paraId="6BD241C1" w14:textId="77777777" w:rsidR="00B5508B" w:rsidRPr="00B5508B" w:rsidRDefault="00B5508B" w:rsidP="00B5508B"/>
              </w:tc>
              <w:tc>
                <w:tcPr>
                  <w:tcW w:w="1256" w:type="dxa"/>
                  <w:tcBorders>
                    <w:top w:val="nil"/>
                    <w:left w:val="nil"/>
                    <w:bottom w:val="nil"/>
                    <w:right w:val="nil"/>
                  </w:tcBorders>
                  <w:shd w:val="clear" w:color="auto" w:fill="auto"/>
                  <w:vAlign w:val="bottom"/>
                </w:tcPr>
                <w:p w14:paraId="7C318710" w14:textId="77777777" w:rsidR="00B5508B" w:rsidRPr="00B5508B" w:rsidRDefault="00B5508B" w:rsidP="00B5508B"/>
              </w:tc>
              <w:tc>
                <w:tcPr>
                  <w:tcW w:w="1436" w:type="dxa"/>
                  <w:tcBorders>
                    <w:top w:val="nil"/>
                    <w:left w:val="nil"/>
                    <w:bottom w:val="nil"/>
                    <w:right w:val="nil"/>
                  </w:tcBorders>
                  <w:shd w:val="clear" w:color="auto" w:fill="auto"/>
                  <w:vAlign w:val="bottom"/>
                </w:tcPr>
                <w:p w14:paraId="13177E0E" w14:textId="77777777" w:rsidR="00B5508B" w:rsidRPr="00B5508B" w:rsidRDefault="00B5508B" w:rsidP="00B5508B"/>
              </w:tc>
            </w:tr>
            <w:tr w:rsidR="00B5508B" w:rsidRPr="00B5508B" w14:paraId="5E5CED0D" w14:textId="77777777" w:rsidTr="00015A1F">
              <w:trPr>
                <w:trHeight w:val="510"/>
              </w:trPr>
              <w:tc>
                <w:tcPr>
                  <w:tcW w:w="720" w:type="dxa"/>
                  <w:tcBorders>
                    <w:top w:val="nil"/>
                    <w:left w:val="nil"/>
                    <w:bottom w:val="nil"/>
                    <w:right w:val="nil"/>
                  </w:tcBorders>
                  <w:shd w:val="clear" w:color="auto" w:fill="auto"/>
                  <w:noWrap/>
                </w:tcPr>
                <w:p w14:paraId="7B8715DB" w14:textId="77777777" w:rsidR="00B5508B" w:rsidRPr="00B5508B" w:rsidRDefault="00B5508B" w:rsidP="00B5508B"/>
              </w:tc>
              <w:tc>
                <w:tcPr>
                  <w:tcW w:w="4371" w:type="dxa"/>
                  <w:tcBorders>
                    <w:top w:val="nil"/>
                    <w:left w:val="nil"/>
                    <w:bottom w:val="nil"/>
                    <w:right w:val="nil"/>
                  </w:tcBorders>
                  <w:shd w:val="clear" w:color="auto" w:fill="auto"/>
                </w:tcPr>
                <w:p w14:paraId="085E7DDB" w14:textId="77777777" w:rsidR="00B5508B" w:rsidRPr="00B5508B" w:rsidRDefault="00B5508B" w:rsidP="00B5508B">
                  <w:r w:rsidRPr="00B5508B">
                    <w:t xml:space="preserve"> - dvoopolna rotaciona grebenasta sklopka 230V, 10A, tropoložajna  1-0-2  kom 2</w:t>
                  </w:r>
                </w:p>
              </w:tc>
              <w:tc>
                <w:tcPr>
                  <w:tcW w:w="730" w:type="dxa"/>
                  <w:tcBorders>
                    <w:top w:val="nil"/>
                    <w:left w:val="nil"/>
                    <w:bottom w:val="nil"/>
                    <w:right w:val="nil"/>
                  </w:tcBorders>
                  <w:shd w:val="clear" w:color="auto" w:fill="auto"/>
                  <w:vAlign w:val="bottom"/>
                </w:tcPr>
                <w:p w14:paraId="2C0EE173" w14:textId="77777777" w:rsidR="00B5508B" w:rsidRPr="00B5508B" w:rsidRDefault="00B5508B" w:rsidP="00B5508B"/>
              </w:tc>
              <w:tc>
                <w:tcPr>
                  <w:tcW w:w="756" w:type="dxa"/>
                  <w:tcBorders>
                    <w:top w:val="nil"/>
                    <w:left w:val="nil"/>
                    <w:bottom w:val="nil"/>
                    <w:right w:val="nil"/>
                  </w:tcBorders>
                  <w:shd w:val="clear" w:color="auto" w:fill="auto"/>
                  <w:vAlign w:val="bottom"/>
                </w:tcPr>
                <w:p w14:paraId="51EBB6AB" w14:textId="77777777" w:rsidR="00B5508B" w:rsidRPr="00B5508B" w:rsidRDefault="00B5508B" w:rsidP="00B5508B"/>
              </w:tc>
              <w:tc>
                <w:tcPr>
                  <w:tcW w:w="1256" w:type="dxa"/>
                  <w:tcBorders>
                    <w:top w:val="nil"/>
                    <w:left w:val="nil"/>
                    <w:bottom w:val="nil"/>
                    <w:right w:val="nil"/>
                  </w:tcBorders>
                  <w:shd w:val="clear" w:color="auto" w:fill="auto"/>
                  <w:vAlign w:val="bottom"/>
                </w:tcPr>
                <w:p w14:paraId="5ACB994F" w14:textId="77777777" w:rsidR="00B5508B" w:rsidRPr="00B5508B" w:rsidRDefault="00B5508B" w:rsidP="00B5508B"/>
              </w:tc>
              <w:tc>
                <w:tcPr>
                  <w:tcW w:w="1436" w:type="dxa"/>
                  <w:tcBorders>
                    <w:top w:val="nil"/>
                    <w:left w:val="nil"/>
                    <w:bottom w:val="nil"/>
                    <w:right w:val="nil"/>
                  </w:tcBorders>
                  <w:shd w:val="clear" w:color="auto" w:fill="auto"/>
                  <w:vAlign w:val="bottom"/>
                </w:tcPr>
                <w:p w14:paraId="4FC547B6" w14:textId="77777777" w:rsidR="00B5508B" w:rsidRPr="00B5508B" w:rsidRDefault="00B5508B" w:rsidP="00B5508B"/>
              </w:tc>
            </w:tr>
            <w:tr w:rsidR="00B5508B" w:rsidRPr="00B5508B" w14:paraId="3147F85A" w14:textId="77777777" w:rsidTr="00015A1F">
              <w:trPr>
                <w:trHeight w:val="1020"/>
              </w:trPr>
              <w:tc>
                <w:tcPr>
                  <w:tcW w:w="720" w:type="dxa"/>
                  <w:tcBorders>
                    <w:top w:val="nil"/>
                    <w:left w:val="nil"/>
                    <w:bottom w:val="nil"/>
                    <w:right w:val="nil"/>
                  </w:tcBorders>
                  <w:shd w:val="clear" w:color="auto" w:fill="auto"/>
                  <w:noWrap/>
                </w:tcPr>
                <w:p w14:paraId="2DFF070E" w14:textId="77777777" w:rsidR="00B5508B" w:rsidRPr="00B5508B" w:rsidRDefault="00B5508B" w:rsidP="00B5508B"/>
              </w:tc>
              <w:tc>
                <w:tcPr>
                  <w:tcW w:w="4371" w:type="dxa"/>
                  <w:tcBorders>
                    <w:top w:val="nil"/>
                    <w:left w:val="nil"/>
                    <w:bottom w:val="nil"/>
                    <w:right w:val="nil"/>
                  </w:tcBorders>
                  <w:shd w:val="clear" w:color="auto" w:fill="auto"/>
                </w:tcPr>
                <w:p w14:paraId="2BBE7D2D"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45D50010" w14:textId="77777777" w:rsidR="00B5508B" w:rsidRPr="00B5508B" w:rsidRDefault="00B5508B" w:rsidP="00B5508B"/>
              </w:tc>
              <w:tc>
                <w:tcPr>
                  <w:tcW w:w="756" w:type="dxa"/>
                  <w:tcBorders>
                    <w:top w:val="nil"/>
                    <w:left w:val="nil"/>
                    <w:bottom w:val="nil"/>
                    <w:right w:val="nil"/>
                  </w:tcBorders>
                  <w:shd w:val="clear" w:color="auto" w:fill="auto"/>
                  <w:vAlign w:val="bottom"/>
                </w:tcPr>
                <w:p w14:paraId="1770420D" w14:textId="77777777" w:rsidR="00B5508B" w:rsidRPr="00B5508B" w:rsidRDefault="00B5508B" w:rsidP="00B5508B"/>
              </w:tc>
              <w:tc>
                <w:tcPr>
                  <w:tcW w:w="1256" w:type="dxa"/>
                  <w:tcBorders>
                    <w:top w:val="nil"/>
                    <w:left w:val="nil"/>
                    <w:bottom w:val="nil"/>
                    <w:right w:val="nil"/>
                  </w:tcBorders>
                  <w:shd w:val="clear" w:color="auto" w:fill="auto"/>
                  <w:vAlign w:val="bottom"/>
                </w:tcPr>
                <w:p w14:paraId="48A2B734" w14:textId="77777777" w:rsidR="00B5508B" w:rsidRPr="00B5508B" w:rsidRDefault="00B5508B" w:rsidP="00B5508B"/>
              </w:tc>
              <w:tc>
                <w:tcPr>
                  <w:tcW w:w="1436" w:type="dxa"/>
                  <w:tcBorders>
                    <w:top w:val="nil"/>
                    <w:left w:val="nil"/>
                    <w:bottom w:val="nil"/>
                    <w:right w:val="nil"/>
                  </w:tcBorders>
                  <w:shd w:val="clear" w:color="auto" w:fill="auto"/>
                  <w:vAlign w:val="bottom"/>
                </w:tcPr>
                <w:p w14:paraId="255B0E80" w14:textId="77777777" w:rsidR="00B5508B" w:rsidRPr="00B5508B" w:rsidRDefault="00B5508B" w:rsidP="00B5508B"/>
              </w:tc>
            </w:tr>
            <w:tr w:rsidR="00B5508B" w:rsidRPr="00B5508B" w14:paraId="18AC0B88" w14:textId="77777777" w:rsidTr="00015A1F">
              <w:trPr>
                <w:trHeight w:val="300"/>
              </w:trPr>
              <w:tc>
                <w:tcPr>
                  <w:tcW w:w="720" w:type="dxa"/>
                  <w:tcBorders>
                    <w:top w:val="nil"/>
                    <w:left w:val="nil"/>
                    <w:bottom w:val="nil"/>
                    <w:right w:val="nil"/>
                  </w:tcBorders>
                  <w:shd w:val="clear" w:color="auto" w:fill="auto"/>
                  <w:noWrap/>
                </w:tcPr>
                <w:p w14:paraId="310F62D9" w14:textId="77777777" w:rsidR="00B5508B" w:rsidRPr="00B5508B" w:rsidRDefault="00B5508B" w:rsidP="00B5508B"/>
              </w:tc>
              <w:tc>
                <w:tcPr>
                  <w:tcW w:w="4371" w:type="dxa"/>
                  <w:tcBorders>
                    <w:top w:val="nil"/>
                    <w:left w:val="nil"/>
                    <w:bottom w:val="nil"/>
                    <w:right w:val="nil"/>
                  </w:tcBorders>
                  <w:shd w:val="clear" w:color="auto" w:fill="auto"/>
                </w:tcPr>
                <w:p w14:paraId="364FE39E" w14:textId="77777777" w:rsidR="00B5508B" w:rsidRPr="00B5508B" w:rsidRDefault="00B5508B" w:rsidP="00B5508B">
                  <w:r w:rsidRPr="00B5508B">
                    <w:t>16A  kom 2</w:t>
                  </w:r>
                </w:p>
              </w:tc>
              <w:tc>
                <w:tcPr>
                  <w:tcW w:w="730" w:type="dxa"/>
                  <w:tcBorders>
                    <w:top w:val="nil"/>
                    <w:left w:val="nil"/>
                    <w:bottom w:val="nil"/>
                    <w:right w:val="nil"/>
                  </w:tcBorders>
                  <w:shd w:val="clear" w:color="auto" w:fill="auto"/>
                  <w:vAlign w:val="bottom"/>
                </w:tcPr>
                <w:p w14:paraId="31DBF47F" w14:textId="77777777" w:rsidR="00B5508B" w:rsidRPr="00B5508B" w:rsidRDefault="00B5508B" w:rsidP="00B5508B"/>
              </w:tc>
              <w:tc>
                <w:tcPr>
                  <w:tcW w:w="756" w:type="dxa"/>
                  <w:tcBorders>
                    <w:top w:val="nil"/>
                    <w:left w:val="nil"/>
                    <w:bottom w:val="nil"/>
                    <w:right w:val="nil"/>
                  </w:tcBorders>
                  <w:shd w:val="clear" w:color="auto" w:fill="auto"/>
                  <w:vAlign w:val="bottom"/>
                </w:tcPr>
                <w:p w14:paraId="5E3F8CA5" w14:textId="77777777" w:rsidR="00B5508B" w:rsidRPr="00B5508B" w:rsidRDefault="00B5508B" w:rsidP="00B5508B"/>
              </w:tc>
              <w:tc>
                <w:tcPr>
                  <w:tcW w:w="1256" w:type="dxa"/>
                  <w:tcBorders>
                    <w:top w:val="nil"/>
                    <w:left w:val="nil"/>
                    <w:bottom w:val="nil"/>
                    <w:right w:val="nil"/>
                  </w:tcBorders>
                  <w:shd w:val="clear" w:color="auto" w:fill="auto"/>
                  <w:vAlign w:val="bottom"/>
                </w:tcPr>
                <w:p w14:paraId="47036DFB" w14:textId="77777777" w:rsidR="00B5508B" w:rsidRPr="00B5508B" w:rsidRDefault="00B5508B" w:rsidP="00B5508B"/>
              </w:tc>
              <w:tc>
                <w:tcPr>
                  <w:tcW w:w="1436" w:type="dxa"/>
                  <w:tcBorders>
                    <w:top w:val="nil"/>
                    <w:left w:val="nil"/>
                    <w:bottom w:val="nil"/>
                    <w:right w:val="nil"/>
                  </w:tcBorders>
                  <w:shd w:val="clear" w:color="auto" w:fill="auto"/>
                  <w:vAlign w:val="bottom"/>
                </w:tcPr>
                <w:p w14:paraId="699F206E" w14:textId="77777777" w:rsidR="00B5508B" w:rsidRPr="00B5508B" w:rsidRDefault="00B5508B" w:rsidP="00B5508B"/>
              </w:tc>
            </w:tr>
            <w:tr w:rsidR="00B5508B" w:rsidRPr="00B5508B" w14:paraId="3AC01E54" w14:textId="77777777" w:rsidTr="00015A1F">
              <w:trPr>
                <w:trHeight w:val="300"/>
              </w:trPr>
              <w:tc>
                <w:tcPr>
                  <w:tcW w:w="720" w:type="dxa"/>
                  <w:tcBorders>
                    <w:top w:val="nil"/>
                    <w:left w:val="nil"/>
                    <w:bottom w:val="nil"/>
                    <w:right w:val="nil"/>
                  </w:tcBorders>
                  <w:shd w:val="clear" w:color="auto" w:fill="auto"/>
                  <w:noWrap/>
                </w:tcPr>
                <w:p w14:paraId="1B4325A4" w14:textId="77777777" w:rsidR="00B5508B" w:rsidRPr="00B5508B" w:rsidRDefault="00B5508B" w:rsidP="00B5508B"/>
              </w:tc>
              <w:tc>
                <w:tcPr>
                  <w:tcW w:w="4371" w:type="dxa"/>
                  <w:tcBorders>
                    <w:top w:val="nil"/>
                    <w:left w:val="nil"/>
                    <w:bottom w:val="nil"/>
                    <w:right w:val="nil"/>
                  </w:tcBorders>
                  <w:shd w:val="clear" w:color="auto" w:fill="auto"/>
                </w:tcPr>
                <w:p w14:paraId="7A07D81F" w14:textId="77777777" w:rsidR="00B5508B" w:rsidRPr="00B5508B" w:rsidRDefault="00B5508B" w:rsidP="00B5508B">
                  <w:r w:rsidRPr="00B5508B">
                    <w:t>10A  kom 1</w:t>
                  </w:r>
                </w:p>
              </w:tc>
              <w:tc>
                <w:tcPr>
                  <w:tcW w:w="730" w:type="dxa"/>
                  <w:tcBorders>
                    <w:top w:val="nil"/>
                    <w:left w:val="nil"/>
                    <w:bottom w:val="nil"/>
                    <w:right w:val="nil"/>
                  </w:tcBorders>
                  <w:shd w:val="clear" w:color="auto" w:fill="auto"/>
                  <w:vAlign w:val="bottom"/>
                </w:tcPr>
                <w:p w14:paraId="19FB0B69" w14:textId="77777777" w:rsidR="00B5508B" w:rsidRPr="00B5508B" w:rsidRDefault="00B5508B" w:rsidP="00B5508B"/>
              </w:tc>
              <w:tc>
                <w:tcPr>
                  <w:tcW w:w="756" w:type="dxa"/>
                  <w:tcBorders>
                    <w:top w:val="nil"/>
                    <w:left w:val="nil"/>
                    <w:bottom w:val="nil"/>
                    <w:right w:val="nil"/>
                  </w:tcBorders>
                  <w:shd w:val="clear" w:color="auto" w:fill="auto"/>
                  <w:vAlign w:val="bottom"/>
                </w:tcPr>
                <w:p w14:paraId="4EF16F38" w14:textId="77777777" w:rsidR="00B5508B" w:rsidRPr="00B5508B" w:rsidRDefault="00B5508B" w:rsidP="00B5508B"/>
              </w:tc>
              <w:tc>
                <w:tcPr>
                  <w:tcW w:w="1256" w:type="dxa"/>
                  <w:tcBorders>
                    <w:top w:val="nil"/>
                    <w:left w:val="nil"/>
                    <w:bottom w:val="nil"/>
                    <w:right w:val="nil"/>
                  </w:tcBorders>
                  <w:shd w:val="clear" w:color="auto" w:fill="auto"/>
                  <w:vAlign w:val="bottom"/>
                </w:tcPr>
                <w:p w14:paraId="1F449A67" w14:textId="77777777" w:rsidR="00B5508B" w:rsidRPr="00B5508B" w:rsidRDefault="00B5508B" w:rsidP="00B5508B"/>
              </w:tc>
              <w:tc>
                <w:tcPr>
                  <w:tcW w:w="1436" w:type="dxa"/>
                  <w:tcBorders>
                    <w:top w:val="nil"/>
                    <w:left w:val="nil"/>
                    <w:bottom w:val="nil"/>
                    <w:right w:val="nil"/>
                  </w:tcBorders>
                  <w:shd w:val="clear" w:color="auto" w:fill="auto"/>
                  <w:vAlign w:val="bottom"/>
                </w:tcPr>
                <w:p w14:paraId="25E419D7" w14:textId="77777777" w:rsidR="00B5508B" w:rsidRPr="00B5508B" w:rsidRDefault="00B5508B" w:rsidP="00B5508B"/>
              </w:tc>
            </w:tr>
            <w:tr w:rsidR="00B5508B" w:rsidRPr="00B5508B" w14:paraId="07F1EDB7" w14:textId="77777777" w:rsidTr="00015A1F">
              <w:trPr>
                <w:trHeight w:val="300"/>
              </w:trPr>
              <w:tc>
                <w:tcPr>
                  <w:tcW w:w="720" w:type="dxa"/>
                  <w:tcBorders>
                    <w:top w:val="nil"/>
                    <w:left w:val="nil"/>
                    <w:bottom w:val="nil"/>
                    <w:right w:val="nil"/>
                  </w:tcBorders>
                  <w:shd w:val="clear" w:color="auto" w:fill="auto"/>
                  <w:noWrap/>
                </w:tcPr>
                <w:p w14:paraId="77585275" w14:textId="77777777" w:rsidR="00B5508B" w:rsidRPr="00B5508B" w:rsidRDefault="00B5508B" w:rsidP="00B5508B"/>
              </w:tc>
              <w:tc>
                <w:tcPr>
                  <w:tcW w:w="4371" w:type="dxa"/>
                  <w:tcBorders>
                    <w:top w:val="nil"/>
                    <w:left w:val="nil"/>
                    <w:bottom w:val="nil"/>
                    <w:right w:val="nil"/>
                  </w:tcBorders>
                  <w:shd w:val="clear" w:color="auto" w:fill="auto"/>
                </w:tcPr>
                <w:p w14:paraId="12603975"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10890729" w14:textId="77777777" w:rsidR="00B5508B" w:rsidRPr="00B5508B" w:rsidRDefault="00B5508B" w:rsidP="00B5508B"/>
              </w:tc>
              <w:tc>
                <w:tcPr>
                  <w:tcW w:w="756" w:type="dxa"/>
                  <w:tcBorders>
                    <w:top w:val="nil"/>
                    <w:left w:val="nil"/>
                    <w:bottom w:val="nil"/>
                    <w:right w:val="nil"/>
                  </w:tcBorders>
                  <w:shd w:val="clear" w:color="auto" w:fill="auto"/>
                  <w:vAlign w:val="bottom"/>
                </w:tcPr>
                <w:p w14:paraId="73E47892" w14:textId="77777777" w:rsidR="00B5508B" w:rsidRPr="00B5508B" w:rsidRDefault="00B5508B" w:rsidP="00B5508B"/>
              </w:tc>
              <w:tc>
                <w:tcPr>
                  <w:tcW w:w="1256" w:type="dxa"/>
                  <w:tcBorders>
                    <w:top w:val="nil"/>
                    <w:left w:val="nil"/>
                    <w:bottom w:val="nil"/>
                    <w:right w:val="nil"/>
                  </w:tcBorders>
                  <w:shd w:val="clear" w:color="auto" w:fill="auto"/>
                  <w:vAlign w:val="bottom"/>
                </w:tcPr>
                <w:p w14:paraId="1EF28096" w14:textId="77777777" w:rsidR="00B5508B" w:rsidRPr="00B5508B" w:rsidRDefault="00B5508B" w:rsidP="00B5508B"/>
              </w:tc>
              <w:tc>
                <w:tcPr>
                  <w:tcW w:w="1436" w:type="dxa"/>
                  <w:tcBorders>
                    <w:top w:val="nil"/>
                    <w:left w:val="nil"/>
                    <w:bottom w:val="nil"/>
                    <w:right w:val="nil"/>
                  </w:tcBorders>
                  <w:shd w:val="clear" w:color="auto" w:fill="auto"/>
                  <w:vAlign w:val="bottom"/>
                </w:tcPr>
                <w:p w14:paraId="583BC498" w14:textId="77777777" w:rsidR="00B5508B" w:rsidRPr="00B5508B" w:rsidRDefault="00B5508B" w:rsidP="00B5508B"/>
              </w:tc>
            </w:tr>
            <w:tr w:rsidR="00B5508B" w:rsidRPr="00B5508B" w14:paraId="072E6449" w14:textId="77777777" w:rsidTr="00015A1F">
              <w:trPr>
                <w:trHeight w:val="1020"/>
              </w:trPr>
              <w:tc>
                <w:tcPr>
                  <w:tcW w:w="720" w:type="dxa"/>
                  <w:tcBorders>
                    <w:top w:val="nil"/>
                    <w:left w:val="nil"/>
                    <w:bottom w:val="nil"/>
                    <w:right w:val="nil"/>
                  </w:tcBorders>
                  <w:shd w:val="clear" w:color="auto" w:fill="auto"/>
                  <w:noWrap/>
                </w:tcPr>
                <w:p w14:paraId="67392792" w14:textId="77777777" w:rsidR="00B5508B" w:rsidRPr="00B5508B" w:rsidRDefault="00B5508B" w:rsidP="00B5508B"/>
              </w:tc>
              <w:tc>
                <w:tcPr>
                  <w:tcW w:w="4371" w:type="dxa"/>
                  <w:tcBorders>
                    <w:top w:val="nil"/>
                    <w:left w:val="nil"/>
                    <w:bottom w:val="nil"/>
                    <w:right w:val="nil"/>
                  </w:tcBorders>
                  <w:shd w:val="clear" w:color="auto" w:fill="auto"/>
                </w:tcPr>
                <w:p w14:paraId="16AFFEAF"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8CA2F9A" w14:textId="77777777" w:rsidR="00B5508B" w:rsidRPr="00B5508B" w:rsidRDefault="00B5508B" w:rsidP="00B5508B"/>
              </w:tc>
              <w:tc>
                <w:tcPr>
                  <w:tcW w:w="756" w:type="dxa"/>
                  <w:tcBorders>
                    <w:top w:val="nil"/>
                    <w:left w:val="nil"/>
                    <w:bottom w:val="nil"/>
                    <w:right w:val="nil"/>
                  </w:tcBorders>
                  <w:shd w:val="clear" w:color="auto" w:fill="auto"/>
                  <w:vAlign w:val="bottom"/>
                </w:tcPr>
                <w:p w14:paraId="7F911157" w14:textId="77777777" w:rsidR="00B5508B" w:rsidRPr="00B5508B" w:rsidRDefault="00B5508B" w:rsidP="00B5508B"/>
              </w:tc>
              <w:tc>
                <w:tcPr>
                  <w:tcW w:w="1256" w:type="dxa"/>
                  <w:tcBorders>
                    <w:top w:val="nil"/>
                    <w:left w:val="nil"/>
                    <w:bottom w:val="nil"/>
                    <w:right w:val="nil"/>
                  </w:tcBorders>
                  <w:shd w:val="clear" w:color="auto" w:fill="auto"/>
                  <w:vAlign w:val="bottom"/>
                </w:tcPr>
                <w:p w14:paraId="7B53341B" w14:textId="77777777" w:rsidR="00B5508B" w:rsidRPr="00B5508B" w:rsidRDefault="00B5508B" w:rsidP="00B5508B"/>
              </w:tc>
              <w:tc>
                <w:tcPr>
                  <w:tcW w:w="1436" w:type="dxa"/>
                  <w:tcBorders>
                    <w:top w:val="nil"/>
                    <w:left w:val="nil"/>
                    <w:bottom w:val="nil"/>
                    <w:right w:val="nil"/>
                  </w:tcBorders>
                  <w:shd w:val="clear" w:color="auto" w:fill="auto"/>
                  <w:vAlign w:val="bottom"/>
                </w:tcPr>
                <w:p w14:paraId="4202F99A" w14:textId="77777777" w:rsidR="00B5508B" w:rsidRPr="00B5508B" w:rsidRDefault="00B5508B" w:rsidP="00B5508B"/>
              </w:tc>
            </w:tr>
            <w:tr w:rsidR="00B5508B" w:rsidRPr="00B5508B" w14:paraId="33F3D15B" w14:textId="77777777" w:rsidTr="00015A1F">
              <w:trPr>
                <w:trHeight w:val="300"/>
              </w:trPr>
              <w:tc>
                <w:tcPr>
                  <w:tcW w:w="720" w:type="dxa"/>
                  <w:tcBorders>
                    <w:top w:val="nil"/>
                    <w:left w:val="nil"/>
                    <w:bottom w:val="nil"/>
                    <w:right w:val="nil"/>
                  </w:tcBorders>
                  <w:shd w:val="clear" w:color="auto" w:fill="auto"/>
                  <w:noWrap/>
                </w:tcPr>
                <w:p w14:paraId="19CA081C" w14:textId="77777777" w:rsidR="00B5508B" w:rsidRPr="00B5508B" w:rsidRDefault="00B5508B" w:rsidP="00B5508B"/>
              </w:tc>
              <w:tc>
                <w:tcPr>
                  <w:tcW w:w="4371" w:type="dxa"/>
                  <w:tcBorders>
                    <w:top w:val="nil"/>
                    <w:left w:val="nil"/>
                    <w:bottom w:val="nil"/>
                    <w:right w:val="nil"/>
                  </w:tcBorders>
                  <w:shd w:val="clear" w:color="auto" w:fill="auto"/>
                </w:tcPr>
                <w:p w14:paraId="76A5C780" w14:textId="77777777" w:rsidR="00B5508B" w:rsidRPr="00B5508B" w:rsidRDefault="00B5508B" w:rsidP="00B5508B">
                  <w:r w:rsidRPr="00B5508B">
                    <w:t>16A  kom 48</w:t>
                  </w:r>
                </w:p>
              </w:tc>
              <w:tc>
                <w:tcPr>
                  <w:tcW w:w="730" w:type="dxa"/>
                  <w:tcBorders>
                    <w:top w:val="nil"/>
                    <w:left w:val="nil"/>
                    <w:bottom w:val="nil"/>
                    <w:right w:val="nil"/>
                  </w:tcBorders>
                  <w:shd w:val="clear" w:color="auto" w:fill="auto"/>
                  <w:vAlign w:val="bottom"/>
                </w:tcPr>
                <w:p w14:paraId="50E37595" w14:textId="77777777" w:rsidR="00B5508B" w:rsidRPr="00B5508B" w:rsidRDefault="00B5508B" w:rsidP="00B5508B"/>
              </w:tc>
              <w:tc>
                <w:tcPr>
                  <w:tcW w:w="756" w:type="dxa"/>
                  <w:tcBorders>
                    <w:top w:val="nil"/>
                    <w:left w:val="nil"/>
                    <w:bottom w:val="nil"/>
                    <w:right w:val="nil"/>
                  </w:tcBorders>
                  <w:shd w:val="clear" w:color="auto" w:fill="auto"/>
                  <w:vAlign w:val="bottom"/>
                </w:tcPr>
                <w:p w14:paraId="4122A72D" w14:textId="77777777" w:rsidR="00B5508B" w:rsidRPr="00B5508B" w:rsidRDefault="00B5508B" w:rsidP="00B5508B"/>
              </w:tc>
              <w:tc>
                <w:tcPr>
                  <w:tcW w:w="1256" w:type="dxa"/>
                  <w:tcBorders>
                    <w:top w:val="nil"/>
                    <w:left w:val="nil"/>
                    <w:bottom w:val="nil"/>
                    <w:right w:val="nil"/>
                  </w:tcBorders>
                  <w:shd w:val="clear" w:color="auto" w:fill="auto"/>
                  <w:vAlign w:val="bottom"/>
                </w:tcPr>
                <w:p w14:paraId="69743F37" w14:textId="77777777" w:rsidR="00B5508B" w:rsidRPr="00B5508B" w:rsidRDefault="00B5508B" w:rsidP="00B5508B"/>
              </w:tc>
              <w:tc>
                <w:tcPr>
                  <w:tcW w:w="1436" w:type="dxa"/>
                  <w:tcBorders>
                    <w:top w:val="nil"/>
                    <w:left w:val="nil"/>
                    <w:bottom w:val="nil"/>
                    <w:right w:val="nil"/>
                  </w:tcBorders>
                  <w:shd w:val="clear" w:color="auto" w:fill="auto"/>
                  <w:vAlign w:val="bottom"/>
                </w:tcPr>
                <w:p w14:paraId="2BAA00F7" w14:textId="77777777" w:rsidR="00B5508B" w:rsidRPr="00B5508B" w:rsidRDefault="00B5508B" w:rsidP="00B5508B"/>
              </w:tc>
            </w:tr>
            <w:tr w:rsidR="00B5508B" w:rsidRPr="00B5508B" w14:paraId="3E564DEB" w14:textId="77777777" w:rsidTr="00015A1F">
              <w:trPr>
                <w:trHeight w:val="300"/>
              </w:trPr>
              <w:tc>
                <w:tcPr>
                  <w:tcW w:w="720" w:type="dxa"/>
                  <w:tcBorders>
                    <w:top w:val="nil"/>
                    <w:left w:val="nil"/>
                    <w:bottom w:val="nil"/>
                    <w:right w:val="nil"/>
                  </w:tcBorders>
                  <w:shd w:val="clear" w:color="auto" w:fill="auto"/>
                  <w:noWrap/>
                </w:tcPr>
                <w:p w14:paraId="2BB370CB" w14:textId="77777777" w:rsidR="00B5508B" w:rsidRPr="00B5508B" w:rsidRDefault="00B5508B" w:rsidP="00B5508B"/>
              </w:tc>
              <w:tc>
                <w:tcPr>
                  <w:tcW w:w="4371" w:type="dxa"/>
                  <w:tcBorders>
                    <w:top w:val="nil"/>
                    <w:left w:val="nil"/>
                    <w:bottom w:val="nil"/>
                    <w:right w:val="nil"/>
                  </w:tcBorders>
                  <w:shd w:val="clear" w:color="auto" w:fill="auto"/>
                </w:tcPr>
                <w:p w14:paraId="1DFAE255" w14:textId="77777777" w:rsidR="00B5508B" w:rsidRPr="00B5508B" w:rsidRDefault="00B5508B" w:rsidP="00B5508B">
                  <w:r w:rsidRPr="00B5508B">
                    <w:t>10A  kom 24</w:t>
                  </w:r>
                </w:p>
              </w:tc>
              <w:tc>
                <w:tcPr>
                  <w:tcW w:w="730" w:type="dxa"/>
                  <w:tcBorders>
                    <w:top w:val="nil"/>
                    <w:left w:val="nil"/>
                    <w:bottom w:val="nil"/>
                    <w:right w:val="nil"/>
                  </w:tcBorders>
                  <w:shd w:val="clear" w:color="auto" w:fill="auto"/>
                  <w:vAlign w:val="bottom"/>
                </w:tcPr>
                <w:p w14:paraId="3CC98E67" w14:textId="77777777" w:rsidR="00B5508B" w:rsidRPr="00B5508B" w:rsidRDefault="00B5508B" w:rsidP="00B5508B"/>
              </w:tc>
              <w:tc>
                <w:tcPr>
                  <w:tcW w:w="756" w:type="dxa"/>
                  <w:tcBorders>
                    <w:top w:val="nil"/>
                    <w:left w:val="nil"/>
                    <w:bottom w:val="nil"/>
                    <w:right w:val="nil"/>
                  </w:tcBorders>
                  <w:shd w:val="clear" w:color="auto" w:fill="auto"/>
                  <w:vAlign w:val="bottom"/>
                </w:tcPr>
                <w:p w14:paraId="1B68CFC0" w14:textId="77777777" w:rsidR="00B5508B" w:rsidRPr="00B5508B" w:rsidRDefault="00B5508B" w:rsidP="00B5508B"/>
              </w:tc>
              <w:tc>
                <w:tcPr>
                  <w:tcW w:w="1256" w:type="dxa"/>
                  <w:tcBorders>
                    <w:top w:val="nil"/>
                    <w:left w:val="nil"/>
                    <w:bottom w:val="nil"/>
                    <w:right w:val="nil"/>
                  </w:tcBorders>
                  <w:shd w:val="clear" w:color="auto" w:fill="auto"/>
                  <w:vAlign w:val="bottom"/>
                </w:tcPr>
                <w:p w14:paraId="1EF6B36C" w14:textId="77777777" w:rsidR="00B5508B" w:rsidRPr="00B5508B" w:rsidRDefault="00B5508B" w:rsidP="00B5508B"/>
              </w:tc>
              <w:tc>
                <w:tcPr>
                  <w:tcW w:w="1436" w:type="dxa"/>
                  <w:tcBorders>
                    <w:top w:val="nil"/>
                    <w:left w:val="nil"/>
                    <w:bottom w:val="nil"/>
                    <w:right w:val="nil"/>
                  </w:tcBorders>
                  <w:shd w:val="clear" w:color="auto" w:fill="auto"/>
                  <w:vAlign w:val="bottom"/>
                </w:tcPr>
                <w:p w14:paraId="794DF253" w14:textId="77777777" w:rsidR="00B5508B" w:rsidRPr="00B5508B" w:rsidRDefault="00B5508B" w:rsidP="00B5508B"/>
              </w:tc>
            </w:tr>
            <w:tr w:rsidR="00B5508B" w:rsidRPr="00B5508B" w14:paraId="2C552AAA" w14:textId="77777777" w:rsidTr="00015A1F">
              <w:trPr>
                <w:trHeight w:val="300"/>
              </w:trPr>
              <w:tc>
                <w:tcPr>
                  <w:tcW w:w="720" w:type="dxa"/>
                  <w:tcBorders>
                    <w:top w:val="nil"/>
                    <w:left w:val="nil"/>
                    <w:bottom w:val="nil"/>
                    <w:right w:val="nil"/>
                  </w:tcBorders>
                  <w:shd w:val="clear" w:color="auto" w:fill="auto"/>
                  <w:noWrap/>
                </w:tcPr>
                <w:p w14:paraId="0FF7FC47" w14:textId="77777777" w:rsidR="00B5508B" w:rsidRPr="00B5508B" w:rsidRDefault="00B5508B" w:rsidP="00B5508B"/>
              </w:tc>
              <w:tc>
                <w:tcPr>
                  <w:tcW w:w="4371" w:type="dxa"/>
                  <w:tcBorders>
                    <w:top w:val="nil"/>
                    <w:left w:val="nil"/>
                    <w:bottom w:val="nil"/>
                    <w:right w:val="nil"/>
                  </w:tcBorders>
                  <w:shd w:val="clear" w:color="auto" w:fill="auto"/>
                </w:tcPr>
                <w:p w14:paraId="3795E358"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0C3F7F9D" w14:textId="77777777" w:rsidR="00B5508B" w:rsidRPr="00B5508B" w:rsidRDefault="00B5508B" w:rsidP="00B5508B"/>
              </w:tc>
              <w:tc>
                <w:tcPr>
                  <w:tcW w:w="756" w:type="dxa"/>
                  <w:tcBorders>
                    <w:top w:val="nil"/>
                    <w:left w:val="nil"/>
                    <w:bottom w:val="nil"/>
                    <w:right w:val="nil"/>
                  </w:tcBorders>
                  <w:shd w:val="clear" w:color="auto" w:fill="auto"/>
                  <w:vAlign w:val="bottom"/>
                </w:tcPr>
                <w:p w14:paraId="7B0F58F0" w14:textId="77777777" w:rsidR="00B5508B" w:rsidRPr="00B5508B" w:rsidRDefault="00B5508B" w:rsidP="00B5508B"/>
              </w:tc>
              <w:tc>
                <w:tcPr>
                  <w:tcW w:w="1256" w:type="dxa"/>
                  <w:tcBorders>
                    <w:top w:val="nil"/>
                    <w:left w:val="nil"/>
                    <w:bottom w:val="nil"/>
                    <w:right w:val="nil"/>
                  </w:tcBorders>
                  <w:shd w:val="clear" w:color="auto" w:fill="auto"/>
                  <w:vAlign w:val="bottom"/>
                </w:tcPr>
                <w:p w14:paraId="16D3E427" w14:textId="77777777" w:rsidR="00B5508B" w:rsidRPr="00B5508B" w:rsidRDefault="00B5508B" w:rsidP="00B5508B"/>
              </w:tc>
              <w:tc>
                <w:tcPr>
                  <w:tcW w:w="1436" w:type="dxa"/>
                  <w:tcBorders>
                    <w:top w:val="nil"/>
                    <w:left w:val="nil"/>
                    <w:bottom w:val="nil"/>
                    <w:right w:val="nil"/>
                  </w:tcBorders>
                  <w:shd w:val="clear" w:color="auto" w:fill="auto"/>
                  <w:vAlign w:val="bottom"/>
                </w:tcPr>
                <w:p w14:paraId="59E47479" w14:textId="77777777" w:rsidR="00B5508B" w:rsidRPr="00B5508B" w:rsidRDefault="00B5508B" w:rsidP="00B5508B"/>
              </w:tc>
            </w:tr>
            <w:tr w:rsidR="00B5508B" w:rsidRPr="00B5508B" w14:paraId="579CAEFD" w14:textId="77777777" w:rsidTr="00015A1F">
              <w:trPr>
                <w:trHeight w:val="300"/>
              </w:trPr>
              <w:tc>
                <w:tcPr>
                  <w:tcW w:w="720" w:type="dxa"/>
                  <w:tcBorders>
                    <w:top w:val="nil"/>
                    <w:left w:val="nil"/>
                    <w:bottom w:val="nil"/>
                    <w:right w:val="nil"/>
                  </w:tcBorders>
                  <w:shd w:val="clear" w:color="auto" w:fill="auto"/>
                  <w:noWrap/>
                </w:tcPr>
                <w:p w14:paraId="5A527407" w14:textId="77777777" w:rsidR="00B5508B" w:rsidRPr="00B5508B" w:rsidRDefault="00B5508B" w:rsidP="00B5508B"/>
              </w:tc>
              <w:tc>
                <w:tcPr>
                  <w:tcW w:w="4371" w:type="dxa"/>
                  <w:tcBorders>
                    <w:top w:val="nil"/>
                    <w:left w:val="nil"/>
                    <w:bottom w:val="nil"/>
                    <w:right w:val="nil"/>
                  </w:tcBorders>
                  <w:shd w:val="clear" w:color="auto" w:fill="auto"/>
                </w:tcPr>
                <w:p w14:paraId="283A1A32"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580BA7FC" w14:textId="77777777" w:rsidR="00B5508B" w:rsidRPr="00B5508B" w:rsidRDefault="00B5508B" w:rsidP="00B5508B"/>
              </w:tc>
              <w:tc>
                <w:tcPr>
                  <w:tcW w:w="756" w:type="dxa"/>
                  <w:tcBorders>
                    <w:top w:val="nil"/>
                    <w:left w:val="nil"/>
                    <w:bottom w:val="nil"/>
                    <w:right w:val="nil"/>
                  </w:tcBorders>
                  <w:shd w:val="clear" w:color="auto" w:fill="auto"/>
                  <w:vAlign w:val="bottom"/>
                </w:tcPr>
                <w:p w14:paraId="523854C0" w14:textId="77777777" w:rsidR="00B5508B" w:rsidRPr="00B5508B" w:rsidRDefault="00B5508B" w:rsidP="00B5508B"/>
              </w:tc>
              <w:tc>
                <w:tcPr>
                  <w:tcW w:w="1256" w:type="dxa"/>
                  <w:tcBorders>
                    <w:top w:val="nil"/>
                    <w:left w:val="nil"/>
                    <w:bottom w:val="nil"/>
                    <w:right w:val="nil"/>
                  </w:tcBorders>
                  <w:shd w:val="clear" w:color="auto" w:fill="auto"/>
                  <w:vAlign w:val="bottom"/>
                </w:tcPr>
                <w:p w14:paraId="56181A4C" w14:textId="77777777" w:rsidR="00B5508B" w:rsidRPr="00B5508B" w:rsidRDefault="00B5508B" w:rsidP="00B5508B"/>
              </w:tc>
              <w:tc>
                <w:tcPr>
                  <w:tcW w:w="1436" w:type="dxa"/>
                  <w:tcBorders>
                    <w:top w:val="nil"/>
                    <w:left w:val="nil"/>
                    <w:bottom w:val="nil"/>
                    <w:right w:val="nil"/>
                  </w:tcBorders>
                  <w:shd w:val="clear" w:color="auto" w:fill="auto"/>
                  <w:vAlign w:val="bottom"/>
                </w:tcPr>
                <w:p w14:paraId="75B5B990" w14:textId="77777777" w:rsidR="00B5508B" w:rsidRPr="00B5508B" w:rsidRDefault="00B5508B" w:rsidP="00B5508B"/>
              </w:tc>
            </w:tr>
            <w:tr w:rsidR="00B5508B" w:rsidRPr="00B5508B" w14:paraId="0164129E" w14:textId="77777777" w:rsidTr="00015A1F">
              <w:trPr>
                <w:trHeight w:val="300"/>
              </w:trPr>
              <w:tc>
                <w:tcPr>
                  <w:tcW w:w="720" w:type="dxa"/>
                  <w:tcBorders>
                    <w:top w:val="nil"/>
                    <w:left w:val="nil"/>
                    <w:bottom w:val="nil"/>
                    <w:right w:val="nil"/>
                  </w:tcBorders>
                  <w:shd w:val="clear" w:color="auto" w:fill="auto"/>
                  <w:noWrap/>
                </w:tcPr>
                <w:p w14:paraId="30F20C7C" w14:textId="77777777" w:rsidR="00B5508B" w:rsidRPr="00B5508B" w:rsidRDefault="00B5508B" w:rsidP="00B5508B"/>
              </w:tc>
              <w:tc>
                <w:tcPr>
                  <w:tcW w:w="4371" w:type="dxa"/>
                  <w:tcBorders>
                    <w:top w:val="nil"/>
                    <w:left w:val="nil"/>
                    <w:bottom w:val="nil"/>
                    <w:right w:val="nil"/>
                  </w:tcBorders>
                  <w:shd w:val="clear" w:color="auto" w:fill="auto"/>
                </w:tcPr>
                <w:p w14:paraId="50D5AC17"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3037CD4A" w14:textId="77777777" w:rsidR="00B5508B" w:rsidRPr="00B5508B" w:rsidRDefault="00B5508B" w:rsidP="00B5508B"/>
              </w:tc>
              <w:tc>
                <w:tcPr>
                  <w:tcW w:w="756" w:type="dxa"/>
                  <w:tcBorders>
                    <w:top w:val="nil"/>
                    <w:left w:val="nil"/>
                    <w:bottom w:val="nil"/>
                    <w:right w:val="nil"/>
                  </w:tcBorders>
                  <w:shd w:val="clear" w:color="auto" w:fill="auto"/>
                  <w:vAlign w:val="bottom"/>
                </w:tcPr>
                <w:p w14:paraId="67CB6F0A" w14:textId="77777777" w:rsidR="00B5508B" w:rsidRPr="00B5508B" w:rsidRDefault="00B5508B" w:rsidP="00B5508B"/>
              </w:tc>
              <w:tc>
                <w:tcPr>
                  <w:tcW w:w="1256" w:type="dxa"/>
                  <w:tcBorders>
                    <w:top w:val="nil"/>
                    <w:left w:val="nil"/>
                    <w:bottom w:val="nil"/>
                    <w:right w:val="nil"/>
                  </w:tcBorders>
                  <w:shd w:val="clear" w:color="auto" w:fill="auto"/>
                  <w:vAlign w:val="bottom"/>
                </w:tcPr>
                <w:p w14:paraId="026FC6B3" w14:textId="77777777" w:rsidR="00B5508B" w:rsidRPr="00B5508B" w:rsidRDefault="00B5508B" w:rsidP="00B5508B"/>
              </w:tc>
              <w:tc>
                <w:tcPr>
                  <w:tcW w:w="1436" w:type="dxa"/>
                  <w:tcBorders>
                    <w:top w:val="nil"/>
                    <w:left w:val="nil"/>
                    <w:bottom w:val="nil"/>
                    <w:right w:val="nil"/>
                  </w:tcBorders>
                  <w:shd w:val="clear" w:color="auto" w:fill="auto"/>
                  <w:vAlign w:val="bottom"/>
                </w:tcPr>
                <w:p w14:paraId="1526825E" w14:textId="77777777" w:rsidR="00B5508B" w:rsidRPr="00B5508B" w:rsidRDefault="00B5508B" w:rsidP="00B5508B"/>
              </w:tc>
            </w:tr>
            <w:tr w:rsidR="00B5508B" w:rsidRPr="00B5508B" w14:paraId="7F25F064" w14:textId="77777777" w:rsidTr="00015A1F">
              <w:trPr>
                <w:trHeight w:val="300"/>
              </w:trPr>
              <w:tc>
                <w:tcPr>
                  <w:tcW w:w="720" w:type="dxa"/>
                  <w:tcBorders>
                    <w:top w:val="nil"/>
                    <w:left w:val="nil"/>
                    <w:bottom w:val="nil"/>
                    <w:right w:val="nil"/>
                  </w:tcBorders>
                  <w:shd w:val="clear" w:color="auto" w:fill="auto"/>
                  <w:noWrap/>
                </w:tcPr>
                <w:p w14:paraId="772ADFEE" w14:textId="77777777" w:rsidR="00B5508B" w:rsidRPr="00B5508B" w:rsidRDefault="00B5508B" w:rsidP="00B5508B"/>
              </w:tc>
              <w:tc>
                <w:tcPr>
                  <w:tcW w:w="4371" w:type="dxa"/>
                  <w:tcBorders>
                    <w:top w:val="nil"/>
                    <w:left w:val="nil"/>
                    <w:bottom w:val="nil"/>
                    <w:right w:val="nil"/>
                  </w:tcBorders>
                  <w:shd w:val="clear" w:color="auto" w:fill="auto"/>
                </w:tcPr>
                <w:p w14:paraId="42DDB7EE"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4EE5FE40" w14:textId="77777777" w:rsidR="00B5508B" w:rsidRPr="00B5508B" w:rsidRDefault="00B5508B" w:rsidP="00B5508B"/>
              </w:tc>
              <w:tc>
                <w:tcPr>
                  <w:tcW w:w="756" w:type="dxa"/>
                  <w:tcBorders>
                    <w:top w:val="nil"/>
                    <w:left w:val="nil"/>
                    <w:bottom w:val="nil"/>
                    <w:right w:val="nil"/>
                  </w:tcBorders>
                  <w:shd w:val="clear" w:color="auto" w:fill="auto"/>
                  <w:vAlign w:val="bottom"/>
                </w:tcPr>
                <w:p w14:paraId="6857C074" w14:textId="77777777" w:rsidR="00B5508B" w:rsidRPr="00B5508B" w:rsidRDefault="00B5508B" w:rsidP="00B5508B"/>
              </w:tc>
              <w:tc>
                <w:tcPr>
                  <w:tcW w:w="1256" w:type="dxa"/>
                  <w:tcBorders>
                    <w:top w:val="nil"/>
                    <w:left w:val="nil"/>
                    <w:bottom w:val="nil"/>
                    <w:right w:val="nil"/>
                  </w:tcBorders>
                  <w:shd w:val="clear" w:color="auto" w:fill="auto"/>
                  <w:vAlign w:val="bottom"/>
                </w:tcPr>
                <w:p w14:paraId="097F0EDD" w14:textId="77777777" w:rsidR="00B5508B" w:rsidRPr="00B5508B" w:rsidRDefault="00B5508B" w:rsidP="00B5508B"/>
              </w:tc>
              <w:tc>
                <w:tcPr>
                  <w:tcW w:w="1436" w:type="dxa"/>
                  <w:tcBorders>
                    <w:top w:val="nil"/>
                    <w:left w:val="nil"/>
                    <w:bottom w:val="nil"/>
                    <w:right w:val="nil"/>
                  </w:tcBorders>
                  <w:shd w:val="clear" w:color="auto" w:fill="auto"/>
                  <w:vAlign w:val="bottom"/>
                </w:tcPr>
                <w:p w14:paraId="6A69FD43" w14:textId="77777777" w:rsidR="00B5508B" w:rsidRPr="00B5508B" w:rsidRDefault="00B5508B" w:rsidP="00B5508B"/>
              </w:tc>
            </w:tr>
            <w:tr w:rsidR="00B5508B" w:rsidRPr="00B5508B" w14:paraId="3CC38568" w14:textId="77777777" w:rsidTr="00015A1F">
              <w:trPr>
                <w:trHeight w:val="300"/>
              </w:trPr>
              <w:tc>
                <w:tcPr>
                  <w:tcW w:w="720" w:type="dxa"/>
                  <w:tcBorders>
                    <w:top w:val="nil"/>
                    <w:left w:val="nil"/>
                    <w:bottom w:val="nil"/>
                    <w:right w:val="nil"/>
                  </w:tcBorders>
                  <w:shd w:val="clear" w:color="auto" w:fill="auto"/>
                  <w:noWrap/>
                </w:tcPr>
                <w:p w14:paraId="6D843299" w14:textId="77777777" w:rsidR="00B5508B" w:rsidRPr="00B5508B" w:rsidRDefault="00B5508B" w:rsidP="00B5508B"/>
              </w:tc>
              <w:tc>
                <w:tcPr>
                  <w:tcW w:w="4371" w:type="dxa"/>
                  <w:tcBorders>
                    <w:top w:val="nil"/>
                    <w:left w:val="nil"/>
                    <w:bottom w:val="nil"/>
                    <w:right w:val="nil"/>
                  </w:tcBorders>
                  <w:shd w:val="clear" w:color="auto" w:fill="auto"/>
                </w:tcPr>
                <w:p w14:paraId="0396049B" w14:textId="77777777" w:rsidR="00B5508B" w:rsidRPr="00B5508B" w:rsidRDefault="00B5508B" w:rsidP="00B5508B">
                  <w:r w:rsidRPr="00B5508B">
                    <w:t>agregatski deo (RO-d-4)</w:t>
                  </w:r>
                </w:p>
              </w:tc>
              <w:tc>
                <w:tcPr>
                  <w:tcW w:w="730" w:type="dxa"/>
                  <w:tcBorders>
                    <w:top w:val="nil"/>
                    <w:left w:val="nil"/>
                    <w:bottom w:val="nil"/>
                    <w:right w:val="nil"/>
                  </w:tcBorders>
                  <w:shd w:val="clear" w:color="auto" w:fill="auto"/>
                  <w:vAlign w:val="bottom"/>
                </w:tcPr>
                <w:p w14:paraId="2D3B6CE0" w14:textId="77777777" w:rsidR="00B5508B" w:rsidRPr="00B5508B" w:rsidRDefault="00B5508B" w:rsidP="00B5508B"/>
              </w:tc>
              <w:tc>
                <w:tcPr>
                  <w:tcW w:w="756" w:type="dxa"/>
                  <w:tcBorders>
                    <w:top w:val="nil"/>
                    <w:left w:val="nil"/>
                    <w:bottom w:val="nil"/>
                    <w:right w:val="nil"/>
                  </w:tcBorders>
                  <w:shd w:val="clear" w:color="auto" w:fill="auto"/>
                  <w:vAlign w:val="bottom"/>
                </w:tcPr>
                <w:p w14:paraId="5BCC9A8D" w14:textId="77777777" w:rsidR="00B5508B" w:rsidRPr="00B5508B" w:rsidRDefault="00B5508B" w:rsidP="00B5508B"/>
              </w:tc>
              <w:tc>
                <w:tcPr>
                  <w:tcW w:w="1256" w:type="dxa"/>
                  <w:tcBorders>
                    <w:top w:val="nil"/>
                    <w:left w:val="nil"/>
                    <w:bottom w:val="nil"/>
                    <w:right w:val="nil"/>
                  </w:tcBorders>
                  <w:shd w:val="clear" w:color="auto" w:fill="auto"/>
                  <w:vAlign w:val="bottom"/>
                </w:tcPr>
                <w:p w14:paraId="5351F082" w14:textId="77777777" w:rsidR="00B5508B" w:rsidRPr="00B5508B" w:rsidRDefault="00B5508B" w:rsidP="00B5508B"/>
              </w:tc>
              <w:tc>
                <w:tcPr>
                  <w:tcW w:w="1436" w:type="dxa"/>
                  <w:tcBorders>
                    <w:top w:val="nil"/>
                    <w:left w:val="nil"/>
                    <w:bottom w:val="nil"/>
                    <w:right w:val="nil"/>
                  </w:tcBorders>
                  <w:shd w:val="clear" w:color="auto" w:fill="auto"/>
                  <w:vAlign w:val="bottom"/>
                </w:tcPr>
                <w:p w14:paraId="09848A8A" w14:textId="77777777" w:rsidR="00B5508B" w:rsidRPr="00B5508B" w:rsidRDefault="00B5508B" w:rsidP="00B5508B"/>
              </w:tc>
            </w:tr>
            <w:tr w:rsidR="00B5508B" w:rsidRPr="00B5508B" w14:paraId="7F0F535B" w14:textId="77777777" w:rsidTr="00015A1F">
              <w:trPr>
                <w:trHeight w:val="1275"/>
              </w:trPr>
              <w:tc>
                <w:tcPr>
                  <w:tcW w:w="720" w:type="dxa"/>
                  <w:tcBorders>
                    <w:top w:val="nil"/>
                    <w:left w:val="nil"/>
                    <w:bottom w:val="nil"/>
                    <w:right w:val="nil"/>
                  </w:tcBorders>
                  <w:shd w:val="clear" w:color="auto" w:fill="auto"/>
                  <w:noWrap/>
                </w:tcPr>
                <w:p w14:paraId="33E1C63E" w14:textId="77777777" w:rsidR="00B5508B" w:rsidRPr="00B5508B" w:rsidRDefault="00B5508B" w:rsidP="00B5508B"/>
              </w:tc>
              <w:tc>
                <w:tcPr>
                  <w:tcW w:w="4371" w:type="dxa"/>
                  <w:tcBorders>
                    <w:top w:val="nil"/>
                    <w:left w:val="nil"/>
                    <w:bottom w:val="nil"/>
                    <w:right w:val="nil"/>
                  </w:tcBorders>
                  <w:shd w:val="clear" w:color="auto" w:fill="auto"/>
                </w:tcPr>
                <w:p w14:paraId="777EFBBB"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5D8C3283" w14:textId="77777777" w:rsidR="00B5508B" w:rsidRPr="00B5508B" w:rsidRDefault="00B5508B" w:rsidP="00B5508B"/>
              </w:tc>
              <w:tc>
                <w:tcPr>
                  <w:tcW w:w="756" w:type="dxa"/>
                  <w:tcBorders>
                    <w:top w:val="nil"/>
                    <w:left w:val="nil"/>
                    <w:bottom w:val="nil"/>
                    <w:right w:val="nil"/>
                  </w:tcBorders>
                  <w:shd w:val="clear" w:color="auto" w:fill="auto"/>
                  <w:vAlign w:val="bottom"/>
                </w:tcPr>
                <w:p w14:paraId="667AB5E9" w14:textId="77777777" w:rsidR="00B5508B" w:rsidRPr="00B5508B" w:rsidRDefault="00B5508B" w:rsidP="00B5508B"/>
              </w:tc>
              <w:tc>
                <w:tcPr>
                  <w:tcW w:w="1256" w:type="dxa"/>
                  <w:tcBorders>
                    <w:top w:val="nil"/>
                    <w:left w:val="nil"/>
                    <w:bottom w:val="nil"/>
                    <w:right w:val="nil"/>
                  </w:tcBorders>
                  <w:shd w:val="clear" w:color="auto" w:fill="auto"/>
                  <w:vAlign w:val="bottom"/>
                </w:tcPr>
                <w:p w14:paraId="0CA1A22F" w14:textId="77777777" w:rsidR="00B5508B" w:rsidRPr="00B5508B" w:rsidRDefault="00B5508B" w:rsidP="00B5508B"/>
              </w:tc>
              <w:tc>
                <w:tcPr>
                  <w:tcW w:w="1436" w:type="dxa"/>
                  <w:tcBorders>
                    <w:top w:val="nil"/>
                    <w:left w:val="nil"/>
                    <w:bottom w:val="nil"/>
                    <w:right w:val="nil"/>
                  </w:tcBorders>
                  <w:shd w:val="clear" w:color="auto" w:fill="auto"/>
                  <w:vAlign w:val="bottom"/>
                </w:tcPr>
                <w:p w14:paraId="2FD7A630" w14:textId="77777777" w:rsidR="00B5508B" w:rsidRPr="00B5508B" w:rsidRDefault="00B5508B" w:rsidP="00B5508B"/>
              </w:tc>
            </w:tr>
            <w:tr w:rsidR="00B5508B" w:rsidRPr="00B5508B" w14:paraId="23CF4F37" w14:textId="77777777" w:rsidTr="00015A1F">
              <w:trPr>
                <w:trHeight w:val="300"/>
              </w:trPr>
              <w:tc>
                <w:tcPr>
                  <w:tcW w:w="720" w:type="dxa"/>
                  <w:tcBorders>
                    <w:top w:val="nil"/>
                    <w:left w:val="nil"/>
                    <w:bottom w:val="nil"/>
                    <w:right w:val="nil"/>
                  </w:tcBorders>
                  <w:shd w:val="clear" w:color="auto" w:fill="auto"/>
                  <w:noWrap/>
                </w:tcPr>
                <w:p w14:paraId="09FDB4AF" w14:textId="77777777" w:rsidR="00B5508B" w:rsidRPr="00B5508B" w:rsidRDefault="00B5508B" w:rsidP="00B5508B"/>
              </w:tc>
              <w:tc>
                <w:tcPr>
                  <w:tcW w:w="4371" w:type="dxa"/>
                  <w:tcBorders>
                    <w:top w:val="nil"/>
                    <w:left w:val="nil"/>
                    <w:bottom w:val="nil"/>
                    <w:right w:val="nil"/>
                  </w:tcBorders>
                  <w:shd w:val="clear" w:color="auto" w:fill="auto"/>
                </w:tcPr>
                <w:p w14:paraId="65096355"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343491D7" w14:textId="77777777" w:rsidR="00B5508B" w:rsidRPr="00B5508B" w:rsidRDefault="00B5508B" w:rsidP="00B5508B"/>
              </w:tc>
              <w:tc>
                <w:tcPr>
                  <w:tcW w:w="756" w:type="dxa"/>
                  <w:tcBorders>
                    <w:top w:val="nil"/>
                    <w:left w:val="nil"/>
                    <w:bottom w:val="nil"/>
                    <w:right w:val="nil"/>
                  </w:tcBorders>
                  <w:shd w:val="clear" w:color="auto" w:fill="auto"/>
                  <w:vAlign w:val="bottom"/>
                </w:tcPr>
                <w:p w14:paraId="5FCBB667" w14:textId="77777777" w:rsidR="00B5508B" w:rsidRPr="00B5508B" w:rsidRDefault="00B5508B" w:rsidP="00B5508B"/>
              </w:tc>
              <w:tc>
                <w:tcPr>
                  <w:tcW w:w="1256" w:type="dxa"/>
                  <w:tcBorders>
                    <w:top w:val="nil"/>
                    <w:left w:val="nil"/>
                    <w:bottom w:val="nil"/>
                    <w:right w:val="nil"/>
                  </w:tcBorders>
                  <w:shd w:val="clear" w:color="auto" w:fill="auto"/>
                  <w:vAlign w:val="bottom"/>
                </w:tcPr>
                <w:p w14:paraId="25216A55" w14:textId="77777777" w:rsidR="00B5508B" w:rsidRPr="00B5508B" w:rsidRDefault="00B5508B" w:rsidP="00B5508B"/>
              </w:tc>
              <w:tc>
                <w:tcPr>
                  <w:tcW w:w="1436" w:type="dxa"/>
                  <w:tcBorders>
                    <w:top w:val="nil"/>
                    <w:left w:val="nil"/>
                    <w:bottom w:val="nil"/>
                    <w:right w:val="nil"/>
                  </w:tcBorders>
                  <w:shd w:val="clear" w:color="auto" w:fill="auto"/>
                  <w:vAlign w:val="bottom"/>
                </w:tcPr>
                <w:p w14:paraId="0DF8FB59" w14:textId="77777777" w:rsidR="00B5508B" w:rsidRPr="00B5508B" w:rsidRDefault="00B5508B" w:rsidP="00B5508B"/>
              </w:tc>
            </w:tr>
            <w:tr w:rsidR="00B5508B" w:rsidRPr="00B5508B" w14:paraId="7646AF64" w14:textId="77777777" w:rsidTr="00015A1F">
              <w:trPr>
                <w:trHeight w:val="765"/>
              </w:trPr>
              <w:tc>
                <w:tcPr>
                  <w:tcW w:w="720" w:type="dxa"/>
                  <w:tcBorders>
                    <w:top w:val="nil"/>
                    <w:left w:val="nil"/>
                    <w:bottom w:val="nil"/>
                    <w:right w:val="nil"/>
                  </w:tcBorders>
                  <w:shd w:val="clear" w:color="auto" w:fill="auto"/>
                  <w:noWrap/>
                </w:tcPr>
                <w:p w14:paraId="631EA833" w14:textId="77777777" w:rsidR="00B5508B" w:rsidRPr="00B5508B" w:rsidRDefault="00B5508B" w:rsidP="00B5508B"/>
              </w:tc>
              <w:tc>
                <w:tcPr>
                  <w:tcW w:w="4371" w:type="dxa"/>
                  <w:tcBorders>
                    <w:top w:val="nil"/>
                    <w:left w:val="nil"/>
                    <w:bottom w:val="nil"/>
                    <w:right w:val="nil"/>
                  </w:tcBorders>
                  <w:shd w:val="clear" w:color="auto" w:fill="auto"/>
                </w:tcPr>
                <w:p w14:paraId="2A27A7B6" w14:textId="77777777" w:rsidR="00B5508B" w:rsidRPr="00B5508B" w:rsidRDefault="00B5508B" w:rsidP="00B5508B">
                  <w:r w:rsidRPr="00B5508B">
                    <w:t>NS 160, In=10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4E59BC45" w14:textId="77777777" w:rsidR="00B5508B" w:rsidRPr="00B5508B" w:rsidRDefault="00B5508B" w:rsidP="00B5508B"/>
              </w:tc>
              <w:tc>
                <w:tcPr>
                  <w:tcW w:w="756" w:type="dxa"/>
                  <w:tcBorders>
                    <w:top w:val="nil"/>
                    <w:left w:val="nil"/>
                    <w:bottom w:val="nil"/>
                    <w:right w:val="nil"/>
                  </w:tcBorders>
                  <w:shd w:val="clear" w:color="auto" w:fill="auto"/>
                  <w:vAlign w:val="bottom"/>
                </w:tcPr>
                <w:p w14:paraId="63988406" w14:textId="77777777" w:rsidR="00B5508B" w:rsidRPr="00B5508B" w:rsidRDefault="00B5508B" w:rsidP="00B5508B"/>
              </w:tc>
              <w:tc>
                <w:tcPr>
                  <w:tcW w:w="1256" w:type="dxa"/>
                  <w:tcBorders>
                    <w:top w:val="nil"/>
                    <w:left w:val="nil"/>
                    <w:bottom w:val="nil"/>
                    <w:right w:val="nil"/>
                  </w:tcBorders>
                  <w:shd w:val="clear" w:color="auto" w:fill="auto"/>
                  <w:vAlign w:val="bottom"/>
                </w:tcPr>
                <w:p w14:paraId="6D0DB5AA" w14:textId="77777777" w:rsidR="00B5508B" w:rsidRPr="00B5508B" w:rsidRDefault="00B5508B" w:rsidP="00B5508B"/>
              </w:tc>
              <w:tc>
                <w:tcPr>
                  <w:tcW w:w="1436" w:type="dxa"/>
                  <w:tcBorders>
                    <w:top w:val="nil"/>
                    <w:left w:val="nil"/>
                    <w:bottom w:val="nil"/>
                    <w:right w:val="nil"/>
                  </w:tcBorders>
                  <w:shd w:val="clear" w:color="auto" w:fill="auto"/>
                  <w:vAlign w:val="bottom"/>
                </w:tcPr>
                <w:p w14:paraId="41FF32A5" w14:textId="77777777" w:rsidR="00B5508B" w:rsidRPr="00B5508B" w:rsidRDefault="00B5508B" w:rsidP="00B5508B"/>
              </w:tc>
            </w:tr>
            <w:tr w:rsidR="00B5508B" w:rsidRPr="00B5508B" w14:paraId="13594B64" w14:textId="77777777" w:rsidTr="00015A1F">
              <w:trPr>
                <w:trHeight w:val="765"/>
              </w:trPr>
              <w:tc>
                <w:tcPr>
                  <w:tcW w:w="720" w:type="dxa"/>
                  <w:tcBorders>
                    <w:top w:val="nil"/>
                    <w:left w:val="nil"/>
                    <w:bottom w:val="nil"/>
                    <w:right w:val="nil"/>
                  </w:tcBorders>
                  <w:shd w:val="clear" w:color="auto" w:fill="auto"/>
                  <w:noWrap/>
                </w:tcPr>
                <w:p w14:paraId="10C38C29" w14:textId="77777777" w:rsidR="00B5508B" w:rsidRPr="00B5508B" w:rsidRDefault="00B5508B" w:rsidP="00B5508B"/>
              </w:tc>
              <w:tc>
                <w:tcPr>
                  <w:tcW w:w="4371" w:type="dxa"/>
                  <w:tcBorders>
                    <w:top w:val="nil"/>
                    <w:left w:val="nil"/>
                    <w:bottom w:val="nil"/>
                    <w:right w:val="nil"/>
                  </w:tcBorders>
                  <w:shd w:val="clear" w:color="auto" w:fill="auto"/>
                </w:tcPr>
                <w:p w14:paraId="38E4CC0C" w14:textId="77777777" w:rsidR="00B5508B" w:rsidRPr="00B5508B" w:rsidRDefault="00B5508B" w:rsidP="00B5508B">
                  <w:r w:rsidRPr="00B5508B">
                    <w:t xml:space="preserve"> - jednopolni kontaktor od 10A, 400V, za upravljački napon 230V, 50Hz, ekvivalentno tipu Multi 9-K10  proizvodnje Schneider  kom 1</w:t>
                  </w:r>
                </w:p>
              </w:tc>
              <w:tc>
                <w:tcPr>
                  <w:tcW w:w="730" w:type="dxa"/>
                  <w:tcBorders>
                    <w:top w:val="nil"/>
                    <w:left w:val="nil"/>
                    <w:bottom w:val="nil"/>
                    <w:right w:val="nil"/>
                  </w:tcBorders>
                  <w:shd w:val="clear" w:color="auto" w:fill="auto"/>
                  <w:vAlign w:val="bottom"/>
                </w:tcPr>
                <w:p w14:paraId="3C74C951" w14:textId="77777777" w:rsidR="00B5508B" w:rsidRPr="00B5508B" w:rsidRDefault="00B5508B" w:rsidP="00B5508B"/>
              </w:tc>
              <w:tc>
                <w:tcPr>
                  <w:tcW w:w="756" w:type="dxa"/>
                  <w:tcBorders>
                    <w:top w:val="nil"/>
                    <w:left w:val="nil"/>
                    <w:bottom w:val="nil"/>
                    <w:right w:val="nil"/>
                  </w:tcBorders>
                  <w:shd w:val="clear" w:color="auto" w:fill="auto"/>
                  <w:vAlign w:val="bottom"/>
                </w:tcPr>
                <w:p w14:paraId="675C03E9" w14:textId="77777777" w:rsidR="00B5508B" w:rsidRPr="00B5508B" w:rsidRDefault="00B5508B" w:rsidP="00B5508B"/>
              </w:tc>
              <w:tc>
                <w:tcPr>
                  <w:tcW w:w="1256" w:type="dxa"/>
                  <w:tcBorders>
                    <w:top w:val="nil"/>
                    <w:left w:val="nil"/>
                    <w:bottom w:val="nil"/>
                    <w:right w:val="nil"/>
                  </w:tcBorders>
                  <w:shd w:val="clear" w:color="auto" w:fill="auto"/>
                  <w:vAlign w:val="bottom"/>
                </w:tcPr>
                <w:p w14:paraId="500EF987" w14:textId="77777777" w:rsidR="00B5508B" w:rsidRPr="00B5508B" w:rsidRDefault="00B5508B" w:rsidP="00B5508B"/>
              </w:tc>
              <w:tc>
                <w:tcPr>
                  <w:tcW w:w="1436" w:type="dxa"/>
                  <w:tcBorders>
                    <w:top w:val="nil"/>
                    <w:left w:val="nil"/>
                    <w:bottom w:val="nil"/>
                    <w:right w:val="nil"/>
                  </w:tcBorders>
                  <w:shd w:val="clear" w:color="auto" w:fill="auto"/>
                  <w:vAlign w:val="bottom"/>
                </w:tcPr>
                <w:p w14:paraId="6987A1DB" w14:textId="77777777" w:rsidR="00B5508B" w:rsidRPr="00B5508B" w:rsidRDefault="00B5508B" w:rsidP="00B5508B"/>
              </w:tc>
            </w:tr>
            <w:tr w:rsidR="00B5508B" w:rsidRPr="00B5508B" w14:paraId="46DD3EA5" w14:textId="77777777" w:rsidTr="00015A1F">
              <w:trPr>
                <w:trHeight w:val="510"/>
              </w:trPr>
              <w:tc>
                <w:tcPr>
                  <w:tcW w:w="720" w:type="dxa"/>
                  <w:tcBorders>
                    <w:top w:val="nil"/>
                    <w:left w:val="nil"/>
                    <w:bottom w:val="nil"/>
                    <w:right w:val="nil"/>
                  </w:tcBorders>
                  <w:shd w:val="clear" w:color="auto" w:fill="auto"/>
                  <w:noWrap/>
                </w:tcPr>
                <w:p w14:paraId="63AE0654" w14:textId="77777777" w:rsidR="00B5508B" w:rsidRPr="00B5508B" w:rsidRDefault="00B5508B" w:rsidP="00B5508B"/>
              </w:tc>
              <w:tc>
                <w:tcPr>
                  <w:tcW w:w="4371" w:type="dxa"/>
                  <w:tcBorders>
                    <w:top w:val="nil"/>
                    <w:left w:val="nil"/>
                    <w:bottom w:val="nil"/>
                    <w:right w:val="nil"/>
                  </w:tcBorders>
                  <w:shd w:val="clear" w:color="auto" w:fill="auto"/>
                </w:tcPr>
                <w:p w14:paraId="2635BDE7" w14:textId="77777777" w:rsidR="00B5508B" w:rsidRPr="00B5508B" w:rsidRDefault="00B5508B" w:rsidP="00B5508B">
                  <w:r w:rsidRPr="00B5508B">
                    <w:t xml:space="preserve"> - dvoopolna rotaciona grebenasta sklopka 230V, 10A, tropoložajna  1-0-2  kom 1</w:t>
                  </w:r>
                </w:p>
              </w:tc>
              <w:tc>
                <w:tcPr>
                  <w:tcW w:w="730" w:type="dxa"/>
                  <w:tcBorders>
                    <w:top w:val="nil"/>
                    <w:left w:val="nil"/>
                    <w:bottom w:val="nil"/>
                    <w:right w:val="nil"/>
                  </w:tcBorders>
                  <w:shd w:val="clear" w:color="auto" w:fill="auto"/>
                  <w:vAlign w:val="bottom"/>
                </w:tcPr>
                <w:p w14:paraId="76C30448" w14:textId="77777777" w:rsidR="00B5508B" w:rsidRPr="00B5508B" w:rsidRDefault="00B5508B" w:rsidP="00B5508B"/>
              </w:tc>
              <w:tc>
                <w:tcPr>
                  <w:tcW w:w="756" w:type="dxa"/>
                  <w:tcBorders>
                    <w:top w:val="nil"/>
                    <w:left w:val="nil"/>
                    <w:bottom w:val="nil"/>
                    <w:right w:val="nil"/>
                  </w:tcBorders>
                  <w:shd w:val="clear" w:color="auto" w:fill="auto"/>
                  <w:vAlign w:val="bottom"/>
                </w:tcPr>
                <w:p w14:paraId="3288354B" w14:textId="77777777" w:rsidR="00B5508B" w:rsidRPr="00B5508B" w:rsidRDefault="00B5508B" w:rsidP="00B5508B"/>
              </w:tc>
              <w:tc>
                <w:tcPr>
                  <w:tcW w:w="1256" w:type="dxa"/>
                  <w:tcBorders>
                    <w:top w:val="nil"/>
                    <w:left w:val="nil"/>
                    <w:bottom w:val="nil"/>
                    <w:right w:val="nil"/>
                  </w:tcBorders>
                  <w:shd w:val="clear" w:color="auto" w:fill="auto"/>
                  <w:vAlign w:val="bottom"/>
                </w:tcPr>
                <w:p w14:paraId="2E7150E5" w14:textId="77777777" w:rsidR="00B5508B" w:rsidRPr="00B5508B" w:rsidRDefault="00B5508B" w:rsidP="00B5508B"/>
              </w:tc>
              <w:tc>
                <w:tcPr>
                  <w:tcW w:w="1436" w:type="dxa"/>
                  <w:tcBorders>
                    <w:top w:val="nil"/>
                    <w:left w:val="nil"/>
                    <w:bottom w:val="nil"/>
                    <w:right w:val="nil"/>
                  </w:tcBorders>
                  <w:shd w:val="clear" w:color="auto" w:fill="auto"/>
                  <w:vAlign w:val="bottom"/>
                </w:tcPr>
                <w:p w14:paraId="4C392214" w14:textId="77777777" w:rsidR="00B5508B" w:rsidRPr="00B5508B" w:rsidRDefault="00B5508B" w:rsidP="00B5508B"/>
              </w:tc>
            </w:tr>
            <w:tr w:rsidR="00B5508B" w:rsidRPr="00B5508B" w14:paraId="74C8B9C7" w14:textId="77777777" w:rsidTr="00015A1F">
              <w:trPr>
                <w:trHeight w:val="1020"/>
              </w:trPr>
              <w:tc>
                <w:tcPr>
                  <w:tcW w:w="720" w:type="dxa"/>
                  <w:tcBorders>
                    <w:top w:val="nil"/>
                    <w:left w:val="nil"/>
                    <w:bottom w:val="nil"/>
                    <w:right w:val="nil"/>
                  </w:tcBorders>
                  <w:shd w:val="clear" w:color="auto" w:fill="auto"/>
                  <w:noWrap/>
                </w:tcPr>
                <w:p w14:paraId="30B91091" w14:textId="77777777" w:rsidR="00B5508B" w:rsidRPr="00B5508B" w:rsidRDefault="00B5508B" w:rsidP="00B5508B"/>
              </w:tc>
              <w:tc>
                <w:tcPr>
                  <w:tcW w:w="4371" w:type="dxa"/>
                  <w:tcBorders>
                    <w:top w:val="nil"/>
                    <w:left w:val="nil"/>
                    <w:bottom w:val="nil"/>
                    <w:right w:val="nil"/>
                  </w:tcBorders>
                  <w:shd w:val="clear" w:color="auto" w:fill="auto"/>
                </w:tcPr>
                <w:p w14:paraId="46BD4F3C" w14:textId="77777777" w:rsidR="00B5508B" w:rsidRPr="00B5508B" w:rsidRDefault="00B5508B" w:rsidP="00B5508B">
                  <w:r w:rsidRPr="00B5508B">
                    <w:t xml:space="preserve"> - tropolni automatski instalacioni prekidač sa termičkim i elektromagnetnim okidačem, 400V, 15kA, 3p, karakteristike C, ekvivalentno tipu C120H, proizvodnje Schneider i to:</w:t>
                  </w:r>
                </w:p>
              </w:tc>
              <w:tc>
                <w:tcPr>
                  <w:tcW w:w="730" w:type="dxa"/>
                  <w:tcBorders>
                    <w:top w:val="nil"/>
                    <w:left w:val="nil"/>
                    <w:bottom w:val="nil"/>
                    <w:right w:val="nil"/>
                  </w:tcBorders>
                  <w:shd w:val="clear" w:color="auto" w:fill="auto"/>
                  <w:vAlign w:val="bottom"/>
                </w:tcPr>
                <w:p w14:paraId="6795925A" w14:textId="77777777" w:rsidR="00B5508B" w:rsidRPr="00B5508B" w:rsidRDefault="00B5508B" w:rsidP="00B5508B"/>
              </w:tc>
              <w:tc>
                <w:tcPr>
                  <w:tcW w:w="756" w:type="dxa"/>
                  <w:tcBorders>
                    <w:top w:val="nil"/>
                    <w:left w:val="nil"/>
                    <w:bottom w:val="nil"/>
                    <w:right w:val="nil"/>
                  </w:tcBorders>
                  <w:shd w:val="clear" w:color="auto" w:fill="auto"/>
                  <w:vAlign w:val="bottom"/>
                </w:tcPr>
                <w:p w14:paraId="701C7390" w14:textId="77777777" w:rsidR="00B5508B" w:rsidRPr="00B5508B" w:rsidRDefault="00B5508B" w:rsidP="00B5508B"/>
              </w:tc>
              <w:tc>
                <w:tcPr>
                  <w:tcW w:w="1256" w:type="dxa"/>
                  <w:tcBorders>
                    <w:top w:val="nil"/>
                    <w:left w:val="nil"/>
                    <w:bottom w:val="nil"/>
                    <w:right w:val="nil"/>
                  </w:tcBorders>
                  <w:shd w:val="clear" w:color="auto" w:fill="auto"/>
                  <w:vAlign w:val="bottom"/>
                </w:tcPr>
                <w:p w14:paraId="0E8A5899" w14:textId="77777777" w:rsidR="00B5508B" w:rsidRPr="00B5508B" w:rsidRDefault="00B5508B" w:rsidP="00B5508B"/>
              </w:tc>
              <w:tc>
                <w:tcPr>
                  <w:tcW w:w="1436" w:type="dxa"/>
                  <w:tcBorders>
                    <w:top w:val="nil"/>
                    <w:left w:val="nil"/>
                    <w:bottom w:val="nil"/>
                    <w:right w:val="nil"/>
                  </w:tcBorders>
                  <w:shd w:val="clear" w:color="auto" w:fill="auto"/>
                  <w:vAlign w:val="bottom"/>
                </w:tcPr>
                <w:p w14:paraId="6C758DAB" w14:textId="77777777" w:rsidR="00B5508B" w:rsidRPr="00B5508B" w:rsidRDefault="00B5508B" w:rsidP="00B5508B"/>
              </w:tc>
            </w:tr>
            <w:tr w:rsidR="00B5508B" w:rsidRPr="00B5508B" w14:paraId="1A0C4A91" w14:textId="77777777" w:rsidTr="00015A1F">
              <w:trPr>
                <w:trHeight w:val="300"/>
              </w:trPr>
              <w:tc>
                <w:tcPr>
                  <w:tcW w:w="720" w:type="dxa"/>
                  <w:tcBorders>
                    <w:top w:val="nil"/>
                    <w:left w:val="nil"/>
                    <w:bottom w:val="nil"/>
                    <w:right w:val="nil"/>
                  </w:tcBorders>
                  <w:shd w:val="clear" w:color="auto" w:fill="auto"/>
                  <w:noWrap/>
                </w:tcPr>
                <w:p w14:paraId="538BED6B" w14:textId="77777777" w:rsidR="00B5508B" w:rsidRPr="00B5508B" w:rsidRDefault="00B5508B" w:rsidP="00B5508B"/>
              </w:tc>
              <w:tc>
                <w:tcPr>
                  <w:tcW w:w="4371" w:type="dxa"/>
                  <w:tcBorders>
                    <w:top w:val="nil"/>
                    <w:left w:val="nil"/>
                    <w:bottom w:val="nil"/>
                    <w:right w:val="nil"/>
                  </w:tcBorders>
                  <w:shd w:val="clear" w:color="auto" w:fill="auto"/>
                </w:tcPr>
                <w:p w14:paraId="3A2011E4" w14:textId="77777777" w:rsidR="00B5508B" w:rsidRPr="00B5508B" w:rsidRDefault="00B5508B" w:rsidP="00B5508B">
                  <w:r w:rsidRPr="00B5508B">
                    <w:t>80A  kom 1</w:t>
                  </w:r>
                </w:p>
              </w:tc>
              <w:tc>
                <w:tcPr>
                  <w:tcW w:w="730" w:type="dxa"/>
                  <w:tcBorders>
                    <w:top w:val="nil"/>
                    <w:left w:val="nil"/>
                    <w:bottom w:val="nil"/>
                    <w:right w:val="nil"/>
                  </w:tcBorders>
                  <w:shd w:val="clear" w:color="auto" w:fill="auto"/>
                  <w:vAlign w:val="bottom"/>
                </w:tcPr>
                <w:p w14:paraId="7B5B2081" w14:textId="77777777" w:rsidR="00B5508B" w:rsidRPr="00B5508B" w:rsidRDefault="00B5508B" w:rsidP="00B5508B"/>
              </w:tc>
              <w:tc>
                <w:tcPr>
                  <w:tcW w:w="756" w:type="dxa"/>
                  <w:tcBorders>
                    <w:top w:val="nil"/>
                    <w:left w:val="nil"/>
                    <w:bottom w:val="nil"/>
                    <w:right w:val="nil"/>
                  </w:tcBorders>
                  <w:shd w:val="clear" w:color="auto" w:fill="auto"/>
                  <w:vAlign w:val="bottom"/>
                </w:tcPr>
                <w:p w14:paraId="71FAFC68" w14:textId="77777777" w:rsidR="00B5508B" w:rsidRPr="00B5508B" w:rsidRDefault="00B5508B" w:rsidP="00B5508B"/>
              </w:tc>
              <w:tc>
                <w:tcPr>
                  <w:tcW w:w="1256" w:type="dxa"/>
                  <w:tcBorders>
                    <w:top w:val="nil"/>
                    <w:left w:val="nil"/>
                    <w:bottom w:val="nil"/>
                    <w:right w:val="nil"/>
                  </w:tcBorders>
                  <w:shd w:val="clear" w:color="auto" w:fill="auto"/>
                  <w:vAlign w:val="bottom"/>
                </w:tcPr>
                <w:p w14:paraId="44B21240" w14:textId="77777777" w:rsidR="00B5508B" w:rsidRPr="00B5508B" w:rsidRDefault="00B5508B" w:rsidP="00B5508B"/>
              </w:tc>
              <w:tc>
                <w:tcPr>
                  <w:tcW w:w="1436" w:type="dxa"/>
                  <w:tcBorders>
                    <w:top w:val="nil"/>
                    <w:left w:val="nil"/>
                    <w:bottom w:val="nil"/>
                    <w:right w:val="nil"/>
                  </w:tcBorders>
                  <w:shd w:val="clear" w:color="auto" w:fill="auto"/>
                  <w:vAlign w:val="bottom"/>
                </w:tcPr>
                <w:p w14:paraId="7E72ED73" w14:textId="77777777" w:rsidR="00B5508B" w:rsidRPr="00B5508B" w:rsidRDefault="00B5508B" w:rsidP="00B5508B"/>
              </w:tc>
            </w:tr>
            <w:tr w:rsidR="00B5508B" w:rsidRPr="00B5508B" w14:paraId="3A29B6AF" w14:textId="77777777" w:rsidTr="00015A1F">
              <w:trPr>
                <w:trHeight w:val="1020"/>
              </w:trPr>
              <w:tc>
                <w:tcPr>
                  <w:tcW w:w="720" w:type="dxa"/>
                  <w:tcBorders>
                    <w:top w:val="nil"/>
                    <w:left w:val="nil"/>
                    <w:bottom w:val="nil"/>
                    <w:right w:val="nil"/>
                  </w:tcBorders>
                  <w:shd w:val="clear" w:color="auto" w:fill="auto"/>
                  <w:noWrap/>
                </w:tcPr>
                <w:p w14:paraId="649564D4" w14:textId="77777777" w:rsidR="00B5508B" w:rsidRPr="00B5508B" w:rsidRDefault="00B5508B" w:rsidP="00B5508B"/>
              </w:tc>
              <w:tc>
                <w:tcPr>
                  <w:tcW w:w="4371" w:type="dxa"/>
                  <w:tcBorders>
                    <w:top w:val="nil"/>
                    <w:left w:val="nil"/>
                    <w:bottom w:val="nil"/>
                    <w:right w:val="nil"/>
                  </w:tcBorders>
                  <w:shd w:val="clear" w:color="auto" w:fill="auto"/>
                </w:tcPr>
                <w:p w14:paraId="524A1625" w14:textId="77777777" w:rsidR="00B5508B" w:rsidRPr="00B5508B" w:rsidRDefault="00B5508B" w:rsidP="00B5508B">
                  <w:r w:rsidRPr="00B5508B">
                    <w:t xml:space="preserve"> - tropolni automatski instalacioni prekidač sa termičkim i elektromagnetnim okidačem, 400V, 10kA, 3p, karakteristike </w:t>
                  </w:r>
                  <w:r w:rsidRPr="00B5508B">
                    <w:lastRenderedPageBreak/>
                    <w:t>B, ekvivalentno tipu C60H, proizvodnje Schneider i to:</w:t>
                  </w:r>
                </w:p>
              </w:tc>
              <w:tc>
                <w:tcPr>
                  <w:tcW w:w="730" w:type="dxa"/>
                  <w:tcBorders>
                    <w:top w:val="nil"/>
                    <w:left w:val="nil"/>
                    <w:bottom w:val="nil"/>
                    <w:right w:val="nil"/>
                  </w:tcBorders>
                  <w:shd w:val="clear" w:color="auto" w:fill="auto"/>
                  <w:vAlign w:val="bottom"/>
                </w:tcPr>
                <w:p w14:paraId="7F407050" w14:textId="77777777" w:rsidR="00B5508B" w:rsidRPr="00B5508B" w:rsidRDefault="00B5508B" w:rsidP="00B5508B"/>
              </w:tc>
              <w:tc>
                <w:tcPr>
                  <w:tcW w:w="756" w:type="dxa"/>
                  <w:tcBorders>
                    <w:top w:val="nil"/>
                    <w:left w:val="nil"/>
                    <w:bottom w:val="nil"/>
                    <w:right w:val="nil"/>
                  </w:tcBorders>
                  <w:shd w:val="clear" w:color="auto" w:fill="auto"/>
                  <w:vAlign w:val="bottom"/>
                </w:tcPr>
                <w:p w14:paraId="6621BC53" w14:textId="77777777" w:rsidR="00B5508B" w:rsidRPr="00B5508B" w:rsidRDefault="00B5508B" w:rsidP="00B5508B"/>
              </w:tc>
              <w:tc>
                <w:tcPr>
                  <w:tcW w:w="1256" w:type="dxa"/>
                  <w:tcBorders>
                    <w:top w:val="nil"/>
                    <w:left w:val="nil"/>
                    <w:bottom w:val="nil"/>
                    <w:right w:val="nil"/>
                  </w:tcBorders>
                  <w:shd w:val="clear" w:color="auto" w:fill="auto"/>
                  <w:vAlign w:val="bottom"/>
                </w:tcPr>
                <w:p w14:paraId="3742A162" w14:textId="77777777" w:rsidR="00B5508B" w:rsidRPr="00B5508B" w:rsidRDefault="00B5508B" w:rsidP="00B5508B"/>
              </w:tc>
              <w:tc>
                <w:tcPr>
                  <w:tcW w:w="1436" w:type="dxa"/>
                  <w:tcBorders>
                    <w:top w:val="nil"/>
                    <w:left w:val="nil"/>
                    <w:bottom w:val="nil"/>
                    <w:right w:val="nil"/>
                  </w:tcBorders>
                  <w:shd w:val="clear" w:color="auto" w:fill="auto"/>
                  <w:vAlign w:val="bottom"/>
                </w:tcPr>
                <w:p w14:paraId="1235EF4A" w14:textId="77777777" w:rsidR="00B5508B" w:rsidRPr="00B5508B" w:rsidRDefault="00B5508B" w:rsidP="00B5508B"/>
              </w:tc>
            </w:tr>
            <w:tr w:rsidR="00B5508B" w:rsidRPr="00B5508B" w14:paraId="023CA156" w14:textId="77777777" w:rsidTr="00015A1F">
              <w:trPr>
                <w:trHeight w:val="300"/>
              </w:trPr>
              <w:tc>
                <w:tcPr>
                  <w:tcW w:w="720" w:type="dxa"/>
                  <w:tcBorders>
                    <w:top w:val="nil"/>
                    <w:left w:val="nil"/>
                    <w:bottom w:val="nil"/>
                    <w:right w:val="nil"/>
                  </w:tcBorders>
                  <w:shd w:val="clear" w:color="auto" w:fill="auto"/>
                  <w:noWrap/>
                </w:tcPr>
                <w:p w14:paraId="6D523861" w14:textId="77777777" w:rsidR="00B5508B" w:rsidRPr="00B5508B" w:rsidRDefault="00B5508B" w:rsidP="00B5508B"/>
              </w:tc>
              <w:tc>
                <w:tcPr>
                  <w:tcW w:w="4371" w:type="dxa"/>
                  <w:tcBorders>
                    <w:top w:val="nil"/>
                    <w:left w:val="nil"/>
                    <w:bottom w:val="nil"/>
                    <w:right w:val="nil"/>
                  </w:tcBorders>
                  <w:shd w:val="clear" w:color="auto" w:fill="auto"/>
                </w:tcPr>
                <w:p w14:paraId="0649D528"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59831301" w14:textId="77777777" w:rsidR="00B5508B" w:rsidRPr="00B5508B" w:rsidRDefault="00B5508B" w:rsidP="00B5508B"/>
              </w:tc>
              <w:tc>
                <w:tcPr>
                  <w:tcW w:w="756" w:type="dxa"/>
                  <w:tcBorders>
                    <w:top w:val="nil"/>
                    <w:left w:val="nil"/>
                    <w:bottom w:val="nil"/>
                    <w:right w:val="nil"/>
                  </w:tcBorders>
                  <w:shd w:val="clear" w:color="auto" w:fill="auto"/>
                  <w:vAlign w:val="bottom"/>
                </w:tcPr>
                <w:p w14:paraId="147D0567" w14:textId="77777777" w:rsidR="00B5508B" w:rsidRPr="00B5508B" w:rsidRDefault="00B5508B" w:rsidP="00B5508B"/>
              </w:tc>
              <w:tc>
                <w:tcPr>
                  <w:tcW w:w="1256" w:type="dxa"/>
                  <w:tcBorders>
                    <w:top w:val="nil"/>
                    <w:left w:val="nil"/>
                    <w:bottom w:val="nil"/>
                    <w:right w:val="nil"/>
                  </w:tcBorders>
                  <w:shd w:val="clear" w:color="auto" w:fill="auto"/>
                  <w:vAlign w:val="bottom"/>
                </w:tcPr>
                <w:p w14:paraId="1B44F372" w14:textId="77777777" w:rsidR="00B5508B" w:rsidRPr="00B5508B" w:rsidRDefault="00B5508B" w:rsidP="00B5508B"/>
              </w:tc>
              <w:tc>
                <w:tcPr>
                  <w:tcW w:w="1436" w:type="dxa"/>
                  <w:tcBorders>
                    <w:top w:val="nil"/>
                    <w:left w:val="nil"/>
                    <w:bottom w:val="nil"/>
                    <w:right w:val="nil"/>
                  </w:tcBorders>
                  <w:shd w:val="clear" w:color="auto" w:fill="auto"/>
                  <w:vAlign w:val="bottom"/>
                </w:tcPr>
                <w:p w14:paraId="3F3C2AA4" w14:textId="77777777" w:rsidR="00B5508B" w:rsidRPr="00B5508B" w:rsidRDefault="00B5508B" w:rsidP="00B5508B"/>
              </w:tc>
            </w:tr>
            <w:tr w:rsidR="00B5508B" w:rsidRPr="00B5508B" w14:paraId="4B78B2DA" w14:textId="77777777" w:rsidTr="00015A1F">
              <w:trPr>
                <w:trHeight w:val="1020"/>
              </w:trPr>
              <w:tc>
                <w:tcPr>
                  <w:tcW w:w="720" w:type="dxa"/>
                  <w:tcBorders>
                    <w:top w:val="nil"/>
                    <w:left w:val="nil"/>
                    <w:bottom w:val="nil"/>
                    <w:right w:val="nil"/>
                  </w:tcBorders>
                  <w:shd w:val="clear" w:color="auto" w:fill="auto"/>
                  <w:noWrap/>
                </w:tcPr>
                <w:p w14:paraId="6B0605DB" w14:textId="77777777" w:rsidR="00B5508B" w:rsidRPr="00B5508B" w:rsidRDefault="00B5508B" w:rsidP="00B5508B"/>
              </w:tc>
              <w:tc>
                <w:tcPr>
                  <w:tcW w:w="4371" w:type="dxa"/>
                  <w:tcBorders>
                    <w:top w:val="nil"/>
                    <w:left w:val="nil"/>
                    <w:bottom w:val="nil"/>
                    <w:right w:val="nil"/>
                  </w:tcBorders>
                  <w:shd w:val="clear" w:color="auto" w:fill="auto"/>
                </w:tcPr>
                <w:p w14:paraId="611B8371"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778E7192" w14:textId="77777777" w:rsidR="00B5508B" w:rsidRPr="00B5508B" w:rsidRDefault="00B5508B" w:rsidP="00B5508B"/>
              </w:tc>
              <w:tc>
                <w:tcPr>
                  <w:tcW w:w="756" w:type="dxa"/>
                  <w:tcBorders>
                    <w:top w:val="nil"/>
                    <w:left w:val="nil"/>
                    <w:bottom w:val="nil"/>
                    <w:right w:val="nil"/>
                  </w:tcBorders>
                  <w:shd w:val="clear" w:color="auto" w:fill="auto"/>
                  <w:vAlign w:val="bottom"/>
                </w:tcPr>
                <w:p w14:paraId="2EA7E0FB" w14:textId="77777777" w:rsidR="00B5508B" w:rsidRPr="00B5508B" w:rsidRDefault="00B5508B" w:rsidP="00B5508B"/>
              </w:tc>
              <w:tc>
                <w:tcPr>
                  <w:tcW w:w="1256" w:type="dxa"/>
                  <w:tcBorders>
                    <w:top w:val="nil"/>
                    <w:left w:val="nil"/>
                    <w:bottom w:val="nil"/>
                    <w:right w:val="nil"/>
                  </w:tcBorders>
                  <w:shd w:val="clear" w:color="auto" w:fill="auto"/>
                  <w:vAlign w:val="bottom"/>
                </w:tcPr>
                <w:p w14:paraId="796EC93C" w14:textId="77777777" w:rsidR="00B5508B" w:rsidRPr="00B5508B" w:rsidRDefault="00B5508B" w:rsidP="00B5508B"/>
              </w:tc>
              <w:tc>
                <w:tcPr>
                  <w:tcW w:w="1436" w:type="dxa"/>
                  <w:tcBorders>
                    <w:top w:val="nil"/>
                    <w:left w:val="nil"/>
                    <w:bottom w:val="nil"/>
                    <w:right w:val="nil"/>
                  </w:tcBorders>
                  <w:shd w:val="clear" w:color="auto" w:fill="auto"/>
                  <w:vAlign w:val="bottom"/>
                </w:tcPr>
                <w:p w14:paraId="2A2AEAA6" w14:textId="77777777" w:rsidR="00B5508B" w:rsidRPr="00B5508B" w:rsidRDefault="00B5508B" w:rsidP="00B5508B"/>
              </w:tc>
            </w:tr>
            <w:tr w:rsidR="00B5508B" w:rsidRPr="00B5508B" w14:paraId="77701C58" w14:textId="77777777" w:rsidTr="00015A1F">
              <w:trPr>
                <w:trHeight w:val="300"/>
              </w:trPr>
              <w:tc>
                <w:tcPr>
                  <w:tcW w:w="720" w:type="dxa"/>
                  <w:tcBorders>
                    <w:top w:val="nil"/>
                    <w:left w:val="nil"/>
                    <w:bottom w:val="nil"/>
                    <w:right w:val="nil"/>
                  </w:tcBorders>
                  <w:shd w:val="clear" w:color="auto" w:fill="auto"/>
                  <w:noWrap/>
                </w:tcPr>
                <w:p w14:paraId="70723926" w14:textId="77777777" w:rsidR="00B5508B" w:rsidRPr="00B5508B" w:rsidRDefault="00B5508B" w:rsidP="00B5508B"/>
              </w:tc>
              <w:tc>
                <w:tcPr>
                  <w:tcW w:w="4371" w:type="dxa"/>
                  <w:tcBorders>
                    <w:top w:val="nil"/>
                    <w:left w:val="nil"/>
                    <w:bottom w:val="nil"/>
                    <w:right w:val="nil"/>
                  </w:tcBorders>
                  <w:shd w:val="clear" w:color="auto" w:fill="auto"/>
                </w:tcPr>
                <w:p w14:paraId="69074C7B" w14:textId="77777777" w:rsidR="00B5508B" w:rsidRPr="00B5508B" w:rsidRDefault="00B5508B" w:rsidP="00B5508B">
                  <w:r w:rsidRPr="00B5508B">
                    <w:t>10A  kom 5</w:t>
                  </w:r>
                </w:p>
              </w:tc>
              <w:tc>
                <w:tcPr>
                  <w:tcW w:w="730" w:type="dxa"/>
                  <w:tcBorders>
                    <w:top w:val="nil"/>
                    <w:left w:val="nil"/>
                    <w:bottom w:val="nil"/>
                    <w:right w:val="nil"/>
                  </w:tcBorders>
                  <w:shd w:val="clear" w:color="auto" w:fill="auto"/>
                  <w:vAlign w:val="bottom"/>
                </w:tcPr>
                <w:p w14:paraId="580DF741" w14:textId="77777777" w:rsidR="00B5508B" w:rsidRPr="00B5508B" w:rsidRDefault="00B5508B" w:rsidP="00B5508B"/>
              </w:tc>
              <w:tc>
                <w:tcPr>
                  <w:tcW w:w="756" w:type="dxa"/>
                  <w:tcBorders>
                    <w:top w:val="nil"/>
                    <w:left w:val="nil"/>
                    <w:bottom w:val="nil"/>
                    <w:right w:val="nil"/>
                  </w:tcBorders>
                  <w:shd w:val="clear" w:color="auto" w:fill="auto"/>
                  <w:vAlign w:val="bottom"/>
                </w:tcPr>
                <w:p w14:paraId="2AD35A06" w14:textId="77777777" w:rsidR="00B5508B" w:rsidRPr="00B5508B" w:rsidRDefault="00B5508B" w:rsidP="00B5508B"/>
              </w:tc>
              <w:tc>
                <w:tcPr>
                  <w:tcW w:w="1256" w:type="dxa"/>
                  <w:tcBorders>
                    <w:top w:val="nil"/>
                    <w:left w:val="nil"/>
                    <w:bottom w:val="nil"/>
                    <w:right w:val="nil"/>
                  </w:tcBorders>
                  <w:shd w:val="clear" w:color="auto" w:fill="auto"/>
                  <w:vAlign w:val="bottom"/>
                </w:tcPr>
                <w:p w14:paraId="093150C1" w14:textId="77777777" w:rsidR="00B5508B" w:rsidRPr="00B5508B" w:rsidRDefault="00B5508B" w:rsidP="00B5508B"/>
              </w:tc>
              <w:tc>
                <w:tcPr>
                  <w:tcW w:w="1436" w:type="dxa"/>
                  <w:tcBorders>
                    <w:top w:val="nil"/>
                    <w:left w:val="nil"/>
                    <w:bottom w:val="nil"/>
                    <w:right w:val="nil"/>
                  </w:tcBorders>
                  <w:shd w:val="clear" w:color="auto" w:fill="auto"/>
                  <w:vAlign w:val="bottom"/>
                </w:tcPr>
                <w:p w14:paraId="43F3B4E9" w14:textId="77777777" w:rsidR="00B5508B" w:rsidRPr="00B5508B" w:rsidRDefault="00B5508B" w:rsidP="00B5508B"/>
              </w:tc>
            </w:tr>
            <w:tr w:rsidR="00B5508B" w:rsidRPr="00B5508B" w14:paraId="5CB6561C" w14:textId="77777777" w:rsidTr="00015A1F">
              <w:trPr>
                <w:trHeight w:val="300"/>
              </w:trPr>
              <w:tc>
                <w:tcPr>
                  <w:tcW w:w="720" w:type="dxa"/>
                  <w:tcBorders>
                    <w:top w:val="nil"/>
                    <w:left w:val="nil"/>
                    <w:bottom w:val="nil"/>
                    <w:right w:val="nil"/>
                  </w:tcBorders>
                  <w:shd w:val="clear" w:color="auto" w:fill="auto"/>
                  <w:noWrap/>
                </w:tcPr>
                <w:p w14:paraId="22FC43AC" w14:textId="77777777" w:rsidR="00B5508B" w:rsidRPr="00B5508B" w:rsidRDefault="00B5508B" w:rsidP="00B5508B"/>
              </w:tc>
              <w:tc>
                <w:tcPr>
                  <w:tcW w:w="4371" w:type="dxa"/>
                  <w:tcBorders>
                    <w:top w:val="nil"/>
                    <w:left w:val="nil"/>
                    <w:bottom w:val="nil"/>
                    <w:right w:val="nil"/>
                  </w:tcBorders>
                  <w:shd w:val="clear" w:color="auto" w:fill="auto"/>
                </w:tcPr>
                <w:p w14:paraId="42BCDFF2" w14:textId="77777777" w:rsidR="00B5508B" w:rsidRPr="00B5508B" w:rsidRDefault="00B5508B" w:rsidP="00B5508B">
                  <w:r w:rsidRPr="00B5508B">
                    <w:t>6A  kom 3</w:t>
                  </w:r>
                </w:p>
              </w:tc>
              <w:tc>
                <w:tcPr>
                  <w:tcW w:w="730" w:type="dxa"/>
                  <w:tcBorders>
                    <w:top w:val="nil"/>
                    <w:left w:val="nil"/>
                    <w:bottom w:val="nil"/>
                    <w:right w:val="nil"/>
                  </w:tcBorders>
                  <w:shd w:val="clear" w:color="auto" w:fill="auto"/>
                  <w:vAlign w:val="bottom"/>
                </w:tcPr>
                <w:p w14:paraId="62E8252C" w14:textId="77777777" w:rsidR="00B5508B" w:rsidRPr="00B5508B" w:rsidRDefault="00B5508B" w:rsidP="00B5508B"/>
              </w:tc>
              <w:tc>
                <w:tcPr>
                  <w:tcW w:w="756" w:type="dxa"/>
                  <w:tcBorders>
                    <w:top w:val="nil"/>
                    <w:left w:val="nil"/>
                    <w:bottom w:val="nil"/>
                    <w:right w:val="nil"/>
                  </w:tcBorders>
                  <w:shd w:val="clear" w:color="auto" w:fill="auto"/>
                  <w:vAlign w:val="bottom"/>
                </w:tcPr>
                <w:p w14:paraId="7EE6F627" w14:textId="77777777" w:rsidR="00B5508B" w:rsidRPr="00B5508B" w:rsidRDefault="00B5508B" w:rsidP="00B5508B"/>
              </w:tc>
              <w:tc>
                <w:tcPr>
                  <w:tcW w:w="1256" w:type="dxa"/>
                  <w:tcBorders>
                    <w:top w:val="nil"/>
                    <w:left w:val="nil"/>
                    <w:bottom w:val="nil"/>
                    <w:right w:val="nil"/>
                  </w:tcBorders>
                  <w:shd w:val="clear" w:color="auto" w:fill="auto"/>
                  <w:vAlign w:val="bottom"/>
                </w:tcPr>
                <w:p w14:paraId="7D7E28F4" w14:textId="77777777" w:rsidR="00B5508B" w:rsidRPr="00B5508B" w:rsidRDefault="00B5508B" w:rsidP="00B5508B"/>
              </w:tc>
              <w:tc>
                <w:tcPr>
                  <w:tcW w:w="1436" w:type="dxa"/>
                  <w:tcBorders>
                    <w:top w:val="nil"/>
                    <w:left w:val="nil"/>
                    <w:bottom w:val="nil"/>
                    <w:right w:val="nil"/>
                  </w:tcBorders>
                  <w:shd w:val="clear" w:color="auto" w:fill="auto"/>
                  <w:vAlign w:val="bottom"/>
                </w:tcPr>
                <w:p w14:paraId="6BF62355" w14:textId="77777777" w:rsidR="00B5508B" w:rsidRPr="00B5508B" w:rsidRDefault="00B5508B" w:rsidP="00B5508B"/>
              </w:tc>
            </w:tr>
            <w:tr w:rsidR="00B5508B" w:rsidRPr="00B5508B" w14:paraId="5CD0BD0A" w14:textId="77777777" w:rsidTr="00015A1F">
              <w:trPr>
                <w:trHeight w:val="300"/>
              </w:trPr>
              <w:tc>
                <w:tcPr>
                  <w:tcW w:w="720" w:type="dxa"/>
                  <w:tcBorders>
                    <w:top w:val="nil"/>
                    <w:left w:val="nil"/>
                    <w:bottom w:val="nil"/>
                    <w:right w:val="nil"/>
                  </w:tcBorders>
                  <w:shd w:val="clear" w:color="auto" w:fill="auto"/>
                  <w:noWrap/>
                </w:tcPr>
                <w:p w14:paraId="5A124F1B" w14:textId="77777777" w:rsidR="00B5508B" w:rsidRPr="00B5508B" w:rsidRDefault="00B5508B" w:rsidP="00B5508B"/>
              </w:tc>
              <w:tc>
                <w:tcPr>
                  <w:tcW w:w="4371" w:type="dxa"/>
                  <w:tcBorders>
                    <w:top w:val="nil"/>
                    <w:left w:val="nil"/>
                    <w:bottom w:val="nil"/>
                    <w:right w:val="nil"/>
                  </w:tcBorders>
                  <w:shd w:val="clear" w:color="auto" w:fill="auto"/>
                </w:tcPr>
                <w:p w14:paraId="0B719DF9" w14:textId="77777777" w:rsidR="00B5508B" w:rsidRPr="00B5508B" w:rsidRDefault="00B5508B" w:rsidP="00B5508B">
                  <w:r w:rsidRPr="00B5508B">
                    <w:t>4A  kom 2</w:t>
                  </w:r>
                </w:p>
              </w:tc>
              <w:tc>
                <w:tcPr>
                  <w:tcW w:w="730" w:type="dxa"/>
                  <w:tcBorders>
                    <w:top w:val="nil"/>
                    <w:left w:val="nil"/>
                    <w:bottom w:val="nil"/>
                    <w:right w:val="nil"/>
                  </w:tcBorders>
                  <w:shd w:val="clear" w:color="auto" w:fill="auto"/>
                  <w:vAlign w:val="bottom"/>
                </w:tcPr>
                <w:p w14:paraId="20C600CC" w14:textId="77777777" w:rsidR="00B5508B" w:rsidRPr="00B5508B" w:rsidRDefault="00B5508B" w:rsidP="00B5508B"/>
              </w:tc>
              <w:tc>
                <w:tcPr>
                  <w:tcW w:w="756" w:type="dxa"/>
                  <w:tcBorders>
                    <w:top w:val="nil"/>
                    <w:left w:val="nil"/>
                    <w:bottom w:val="nil"/>
                    <w:right w:val="nil"/>
                  </w:tcBorders>
                  <w:shd w:val="clear" w:color="auto" w:fill="auto"/>
                  <w:vAlign w:val="bottom"/>
                </w:tcPr>
                <w:p w14:paraId="67195372" w14:textId="77777777" w:rsidR="00B5508B" w:rsidRPr="00B5508B" w:rsidRDefault="00B5508B" w:rsidP="00B5508B"/>
              </w:tc>
              <w:tc>
                <w:tcPr>
                  <w:tcW w:w="1256" w:type="dxa"/>
                  <w:tcBorders>
                    <w:top w:val="nil"/>
                    <w:left w:val="nil"/>
                    <w:bottom w:val="nil"/>
                    <w:right w:val="nil"/>
                  </w:tcBorders>
                  <w:shd w:val="clear" w:color="auto" w:fill="auto"/>
                  <w:vAlign w:val="bottom"/>
                </w:tcPr>
                <w:p w14:paraId="51A3253D" w14:textId="77777777" w:rsidR="00B5508B" w:rsidRPr="00B5508B" w:rsidRDefault="00B5508B" w:rsidP="00B5508B"/>
              </w:tc>
              <w:tc>
                <w:tcPr>
                  <w:tcW w:w="1436" w:type="dxa"/>
                  <w:tcBorders>
                    <w:top w:val="nil"/>
                    <w:left w:val="nil"/>
                    <w:bottom w:val="nil"/>
                    <w:right w:val="nil"/>
                  </w:tcBorders>
                  <w:shd w:val="clear" w:color="auto" w:fill="auto"/>
                  <w:vAlign w:val="bottom"/>
                </w:tcPr>
                <w:p w14:paraId="7AD8736B" w14:textId="77777777" w:rsidR="00B5508B" w:rsidRPr="00B5508B" w:rsidRDefault="00B5508B" w:rsidP="00B5508B"/>
              </w:tc>
            </w:tr>
            <w:tr w:rsidR="00B5508B" w:rsidRPr="00B5508B" w14:paraId="7D4E49A6" w14:textId="77777777" w:rsidTr="00015A1F">
              <w:trPr>
                <w:trHeight w:val="300"/>
              </w:trPr>
              <w:tc>
                <w:tcPr>
                  <w:tcW w:w="720" w:type="dxa"/>
                  <w:tcBorders>
                    <w:top w:val="nil"/>
                    <w:left w:val="nil"/>
                    <w:bottom w:val="nil"/>
                    <w:right w:val="nil"/>
                  </w:tcBorders>
                  <w:shd w:val="clear" w:color="auto" w:fill="auto"/>
                  <w:noWrap/>
                </w:tcPr>
                <w:p w14:paraId="4EF11B7F" w14:textId="77777777" w:rsidR="00B5508B" w:rsidRPr="00B5508B" w:rsidRDefault="00B5508B" w:rsidP="00B5508B"/>
              </w:tc>
              <w:tc>
                <w:tcPr>
                  <w:tcW w:w="4371" w:type="dxa"/>
                  <w:tcBorders>
                    <w:top w:val="nil"/>
                    <w:left w:val="nil"/>
                    <w:bottom w:val="nil"/>
                    <w:right w:val="nil"/>
                  </w:tcBorders>
                  <w:shd w:val="clear" w:color="auto" w:fill="auto"/>
                </w:tcPr>
                <w:p w14:paraId="12B8C270"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5507FA5C" w14:textId="77777777" w:rsidR="00B5508B" w:rsidRPr="00B5508B" w:rsidRDefault="00B5508B" w:rsidP="00B5508B"/>
              </w:tc>
              <w:tc>
                <w:tcPr>
                  <w:tcW w:w="756" w:type="dxa"/>
                  <w:tcBorders>
                    <w:top w:val="nil"/>
                    <w:left w:val="nil"/>
                    <w:bottom w:val="nil"/>
                    <w:right w:val="nil"/>
                  </w:tcBorders>
                  <w:shd w:val="clear" w:color="auto" w:fill="auto"/>
                  <w:vAlign w:val="bottom"/>
                </w:tcPr>
                <w:p w14:paraId="2E1C73B0" w14:textId="77777777" w:rsidR="00B5508B" w:rsidRPr="00B5508B" w:rsidRDefault="00B5508B" w:rsidP="00B5508B"/>
              </w:tc>
              <w:tc>
                <w:tcPr>
                  <w:tcW w:w="1256" w:type="dxa"/>
                  <w:tcBorders>
                    <w:top w:val="nil"/>
                    <w:left w:val="nil"/>
                    <w:bottom w:val="nil"/>
                    <w:right w:val="nil"/>
                  </w:tcBorders>
                  <w:shd w:val="clear" w:color="auto" w:fill="auto"/>
                  <w:vAlign w:val="bottom"/>
                </w:tcPr>
                <w:p w14:paraId="148EFFBB" w14:textId="77777777" w:rsidR="00B5508B" w:rsidRPr="00B5508B" w:rsidRDefault="00B5508B" w:rsidP="00B5508B"/>
              </w:tc>
              <w:tc>
                <w:tcPr>
                  <w:tcW w:w="1436" w:type="dxa"/>
                  <w:tcBorders>
                    <w:top w:val="nil"/>
                    <w:left w:val="nil"/>
                    <w:bottom w:val="nil"/>
                    <w:right w:val="nil"/>
                  </w:tcBorders>
                  <w:shd w:val="clear" w:color="auto" w:fill="auto"/>
                  <w:vAlign w:val="bottom"/>
                </w:tcPr>
                <w:p w14:paraId="4CF565C6" w14:textId="77777777" w:rsidR="00B5508B" w:rsidRPr="00B5508B" w:rsidRDefault="00B5508B" w:rsidP="00B5508B"/>
              </w:tc>
            </w:tr>
            <w:tr w:rsidR="00B5508B" w:rsidRPr="00B5508B" w14:paraId="2B718D2C" w14:textId="77777777" w:rsidTr="00015A1F">
              <w:trPr>
                <w:trHeight w:val="300"/>
              </w:trPr>
              <w:tc>
                <w:tcPr>
                  <w:tcW w:w="720" w:type="dxa"/>
                  <w:tcBorders>
                    <w:top w:val="nil"/>
                    <w:left w:val="nil"/>
                    <w:bottom w:val="nil"/>
                    <w:right w:val="nil"/>
                  </w:tcBorders>
                  <w:shd w:val="clear" w:color="auto" w:fill="auto"/>
                  <w:noWrap/>
                </w:tcPr>
                <w:p w14:paraId="3F6C54A6" w14:textId="77777777" w:rsidR="00B5508B" w:rsidRPr="00B5508B" w:rsidRDefault="00B5508B" w:rsidP="00B5508B"/>
              </w:tc>
              <w:tc>
                <w:tcPr>
                  <w:tcW w:w="4371" w:type="dxa"/>
                  <w:tcBorders>
                    <w:top w:val="nil"/>
                    <w:left w:val="nil"/>
                    <w:bottom w:val="nil"/>
                    <w:right w:val="nil"/>
                  </w:tcBorders>
                  <w:shd w:val="clear" w:color="auto" w:fill="auto"/>
                </w:tcPr>
                <w:p w14:paraId="39F83B26"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0301E84A" w14:textId="77777777" w:rsidR="00B5508B" w:rsidRPr="00B5508B" w:rsidRDefault="00B5508B" w:rsidP="00B5508B"/>
              </w:tc>
              <w:tc>
                <w:tcPr>
                  <w:tcW w:w="756" w:type="dxa"/>
                  <w:tcBorders>
                    <w:top w:val="nil"/>
                    <w:left w:val="nil"/>
                    <w:bottom w:val="nil"/>
                    <w:right w:val="nil"/>
                  </w:tcBorders>
                  <w:shd w:val="clear" w:color="auto" w:fill="auto"/>
                  <w:vAlign w:val="bottom"/>
                </w:tcPr>
                <w:p w14:paraId="7B391D4B" w14:textId="77777777" w:rsidR="00B5508B" w:rsidRPr="00B5508B" w:rsidRDefault="00B5508B" w:rsidP="00B5508B"/>
              </w:tc>
              <w:tc>
                <w:tcPr>
                  <w:tcW w:w="1256" w:type="dxa"/>
                  <w:tcBorders>
                    <w:top w:val="nil"/>
                    <w:left w:val="nil"/>
                    <w:bottom w:val="nil"/>
                    <w:right w:val="nil"/>
                  </w:tcBorders>
                  <w:shd w:val="clear" w:color="auto" w:fill="auto"/>
                  <w:vAlign w:val="bottom"/>
                </w:tcPr>
                <w:p w14:paraId="5925D237" w14:textId="77777777" w:rsidR="00B5508B" w:rsidRPr="00B5508B" w:rsidRDefault="00B5508B" w:rsidP="00B5508B"/>
              </w:tc>
              <w:tc>
                <w:tcPr>
                  <w:tcW w:w="1436" w:type="dxa"/>
                  <w:tcBorders>
                    <w:top w:val="nil"/>
                    <w:left w:val="nil"/>
                    <w:bottom w:val="nil"/>
                    <w:right w:val="nil"/>
                  </w:tcBorders>
                  <w:shd w:val="clear" w:color="auto" w:fill="auto"/>
                  <w:vAlign w:val="bottom"/>
                </w:tcPr>
                <w:p w14:paraId="1AFE5E3A" w14:textId="77777777" w:rsidR="00B5508B" w:rsidRPr="00B5508B" w:rsidRDefault="00B5508B" w:rsidP="00B5508B"/>
              </w:tc>
            </w:tr>
            <w:tr w:rsidR="00B5508B" w:rsidRPr="00B5508B" w14:paraId="6C72B366" w14:textId="77777777" w:rsidTr="00015A1F">
              <w:trPr>
                <w:trHeight w:val="300"/>
              </w:trPr>
              <w:tc>
                <w:tcPr>
                  <w:tcW w:w="720" w:type="dxa"/>
                  <w:tcBorders>
                    <w:top w:val="nil"/>
                    <w:left w:val="nil"/>
                    <w:bottom w:val="nil"/>
                    <w:right w:val="nil"/>
                  </w:tcBorders>
                  <w:shd w:val="clear" w:color="auto" w:fill="auto"/>
                  <w:noWrap/>
                </w:tcPr>
                <w:p w14:paraId="3E418A01" w14:textId="77777777" w:rsidR="00B5508B" w:rsidRPr="00B5508B" w:rsidRDefault="00B5508B" w:rsidP="00B5508B"/>
              </w:tc>
              <w:tc>
                <w:tcPr>
                  <w:tcW w:w="4371" w:type="dxa"/>
                  <w:tcBorders>
                    <w:top w:val="nil"/>
                    <w:left w:val="nil"/>
                    <w:bottom w:val="nil"/>
                    <w:right w:val="nil"/>
                  </w:tcBorders>
                  <w:shd w:val="clear" w:color="auto" w:fill="auto"/>
                </w:tcPr>
                <w:p w14:paraId="73582AF7" w14:textId="77777777" w:rsidR="00B5508B" w:rsidRPr="00B5508B" w:rsidRDefault="00B5508B" w:rsidP="00B5508B">
                  <w:r w:rsidRPr="00B5508B">
                    <w:t>UPS deo (RO-u-4)</w:t>
                  </w:r>
                </w:p>
              </w:tc>
              <w:tc>
                <w:tcPr>
                  <w:tcW w:w="730" w:type="dxa"/>
                  <w:tcBorders>
                    <w:top w:val="nil"/>
                    <w:left w:val="nil"/>
                    <w:bottom w:val="nil"/>
                    <w:right w:val="nil"/>
                  </w:tcBorders>
                  <w:shd w:val="clear" w:color="auto" w:fill="auto"/>
                  <w:vAlign w:val="bottom"/>
                </w:tcPr>
                <w:p w14:paraId="1875476F" w14:textId="77777777" w:rsidR="00B5508B" w:rsidRPr="00B5508B" w:rsidRDefault="00B5508B" w:rsidP="00B5508B"/>
              </w:tc>
              <w:tc>
                <w:tcPr>
                  <w:tcW w:w="756" w:type="dxa"/>
                  <w:tcBorders>
                    <w:top w:val="nil"/>
                    <w:left w:val="nil"/>
                    <w:bottom w:val="nil"/>
                    <w:right w:val="nil"/>
                  </w:tcBorders>
                  <w:shd w:val="clear" w:color="auto" w:fill="auto"/>
                  <w:vAlign w:val="bottom"/>
                </w:tcPr>
                <w:p w14:paraId="664230FC" w14:textId="77777777" w:rsidR="00B5508B" w:rsidRPr="00B5508B" w:rsidRDefault="00B5508B" w:rsidP="00B5508B"/>
              </w:tc>
              <w:tc>
                <w:tcPr>
                  <w:tcW w:w="1256" w:type="dxa"/>
                  <w:tcBorders>
                    <w:top w:val="nil"/>
                    <w:left w:val="nil"/>
                    <w:bottom w:val="nil"/>
                    <w:right w:val="nil"/>
                  </w:tcBorders>
                  <w:shd w:val="clear" w:color="auto" w:fill="auto"/>
                  <w:vAlign w:val="bottom"/>
                </w:tcPr>
                <w:p w14:paraId="145E0E37" w14:textId="77777777" w:rsidR="00B5508B" w:rsidRPr="00B5508B" w:rsidRDefault="00B5508B" w:rsidP="00B5508B"/>
              </w:tc>
              <w:tc>
                <w:tcPr>
                  <w:tcW w:w="1436" w:type="dxa"/>
                  <w:tcBorders>
                    <w:top w:val="nil"/>
                    <w:left w:val="nil"/>
                    <w:bottom w:val="nil"/>
                    <w:right w:val="nil"/>
                  </w:tcBorders>
                  <w:shd w:val="clear" w:color="auto" w:fill="auto"/>
                  <w:vAlign w:val="bottom"/>
                </w:tcPr>
                <w:p w14:paraId="7753FF36" w14:textId="77777777" w:rsidR="00B5508B" w:rsidRPr="00B5508B" w:rsidRDefault="00B5508B" w:rsidP="00B5508B"/>
              </w:tc>
            </w:tr>
            <w:tr w:rsidR="00B5508B" w:rsidRPr="00B5508B" w14:paraId="7356B226" w14:textId="77777777" w:rsidTr="00015A1F">
              <w:trPr>
                <w:trHeight w:val="1275"/>
              </w:trPr>
              <w:tc>
                <w:tcPr>
                  <w:tcW w:w="720" w:type="dxa"/>
                  <w:tcBorders>
                    <w:top w:val="nil"/>
                    <w:left w:val="nil"/>
                    <w:bottom w:val="nil"/>
                    <w:right w:val="nil"/>
                  </w:tcBorders>
                  <w:shd w:val="clear" w:color="auto" w:fill="auto"/>
                  <w:noWrap/>
                </w:tcPr>
                <w:p w14:paraId="075948C5" w14:textId="77777777" w:rsidR="00B5508B" w:rsidRPr="00B5508B" w:rsidRDefault="00B5508B" w:rsidP="00B5508B"/>
              </w:tc>
              <w:tc>
                <w:tcPr>
                  <w:tcW w:w="4371" w:type="dxa"/>
                  <w:tcBorders>
                    <w:top w:val="nil"/>
                    <w:left w:val="nil"/>
                    <w:bottom w:val="nil"/>
                    <w:right w:val="nil"/>
                  </w:tcBorders>
                  <w:shd w:val="clear" w:color="auto" w:fill="auto"/>
                </w:tcPr>
                <w:p w14:paraId="074952A9"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vAlign w:val="bottom"/>
                </w:tcPr>
                <w:p w14:paraId="22F4CD80" w14:textId="77777777" w:rsidR="00B5508B" w:rsidRPr="00B5508B" w:rsidRDefault="00B5508B" w:rsidP="00B5508B"/>
              </w:tc>
              <w:tc>
                <w:tcPr>
                  <w:tcW w:w="756" w:type="dxa"/>
                  <w:tcBorders>
                    <w:top w:val="nil"/>
                    <w:left w:val="nil"/>
                    <w:bottom w:val="nil"/>
                    <w:right w:val="nil"/>
                  </w:tcBorders>
                  <w:shd w:val="clear" w:color="auto" w:fill="auto"/>
                  <w:vAlign w:val="bottom"/>
                </w:tcPr>
                <w:p w14:paraId="247C7281" w14:textId="77777777" w:rsidR="00B5508B" w:rsidRPr="00B5508B" w:rsidRDefault="00B5508B" w:rsidP="00B5508B"/>
              </w:tc>
              <w:tc>
                <w:tcPr>
                  <w:tcW w:w="1256" w:type="dxa"/>
                  <w:tcBorders>
                    <w:top w:val="nil"/>
                    <w:left w:val="nil"/>
                    <w:bottom w:val="nil"/>
                    <w:right w:val="nil"/>
                  </w:tcBorders>
                  <w:shd w:val="clear" w:color="auto" w:fill="auto"/>
                  <w:vAlign w:val="bottom"/>
                </w:tcPr>
                <w:p w14:paraId="554191E2" w14:textId="77777777" w:rsidR="00B5508B" w:rsidRPr="00B5508B" w:rsidRDefault="00B5508B" w:rsidP="00B5508B"/>
              </w:tc>
              <w:tc>
                <w:tcPr>
                  <w:tcW w:w="1436" w:type="dxa"/>
                  <w:tcBorders>
                    <w:top w:val="nil"/>
                    <w:left w:val="nil"/>
                    <w:bottom w:val="nil"/>
                    <w:right w:val="nil"/>
                  </w:tcBorders>
                  <w:shd w:val="clear" w:color="auto" w:fill="auto"/>
                  <w:vAlign w:val="bottom"/>
                </w:tcPr>
                <w:p w14:paraId="4F866ED5" w14:textId="77777777" w:rsidR="00B5508B" w:rsidRPr="00B5508B" w:rsidRDefault="00B5508B" w:rsidP="00B5508B"/>
              </w:tc>
            </w:tr>
            <w:tr w:rsidR="00B5508B" w:rsidRPr="00B5508B" w14:paraId="75D15835" w14:textId="77777777" w:rsidTr="00015A1F">
              <w:trPr>
                <w:trHeight w:val="300"/>
              </w:trPr>
              <w:tc>
                <w:tcPr>
                  <w:tcW w:w="720" w:type="dxa"/>
                  <w:tcBorders>
                    <w:top w:val="nil"/>
                    <w:left w:val="nil"/>
                    <w:bottom w:val="nil"/>
                    <w:right w:val="nil"/>
                  </w:tcBorders>
                  <w:shd w:val="clear" w:color="auto" w:fill="auto"/>
                  <w:noWrap/>
                </w:tcPr>
                <w:p w14:paraId="5FFD54AA" w14:textId="77777777" w:rsidR="00B5508B" w:rsidRPr="00B5508B" w:rsidRDefault="00B5508B" w:rsidP="00B5508B"/>
              </w:tc>
              <w:tc>
                <w:tcPr>
                  <w:tcW w:w="4371" w:type="dxa"/>
                  <w:tcBorders>
                    <w:top w:val="nil"/>
                    <w:left w:val="nil"/>
                    <w:bottom w:val="nil"/>
                    <w:right w:val="nil"/>
                  </w:tcBorders>
                  <w:shd w:val="clear" w:color="auto" w:fill="auto"/>
                </w:tcPr>
                <w:p w14:paraId="14A5D726"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vAlign w:val="bottom"/>
                </w:tcPr>
                <w:p w14:paraId="393B9B08" w14:textId="77777777" w:rsidR="00B5508B" w:rsidRPr="00B5508B" w:rsidRDefault="00B5508B" w:rsidP="00B5508B"/>
              </w:tc>
              <w:tc>
                <w:tcPr>
                  <w:tcW w:w="756" w:type="dxa"/>
                  <w:tcBorders>
                    <w:top w:val="nil"/>
                    <w:left w:val="nil"/>
                    <w:bottom w:val="nil"/>
                    <w:right w:val="nil"/>
                  </w:tcBorders>
                  <w:shd w:val="clear" w:color="auto" w:fill="auto"/>
                  <w:vAlign w:val="bottom"/>
                </w:tcPr>
                <w:p w14:paraId="3EB74DA9" w14:textId="77777777" w:rsidR="00B5508B" w:rsidRPr="00B5508B" w:rsidRDefault="00B5508B" w:rsidP="00B5508B"/>
              </w:tc>
              <w:tc>
                <w:tcPr>
                  <w:tcW w:w="1256" w:type="dxa"/>
                  <w:tcBorders>
                    <w:top w:val="nil"/>
                    <w:left w:val="nil"/>
                    <w:bottom w:val="nil"/>
                    <w:right w:val="nil"/>
                  </w:tcBorders>
                  <w:shd w:val="clear" w:color="auto" w:fill="auto"/>
                  <w:vAlign w:val="bottom"/>
                </w:tcPr>
                <w:p w14:paraId="192B1860" w14:textId="77777777" w:rsidR="00B5508B" w:rsidRPr="00B5508B" w:rsidRDefault="00B5508B" w:rsidP="00B5508B"/>
              </w:tc>
              <w:tc>
                <w:tcPr>
                  <w:tcW w:w="1436" w:type="dxa"/>
                  <w:tcBorders>
                    <w:top w:val="nil"/>
                    <w:left w:val="nil"/>
                    <w:bottom w:val="nil"/>
                    <w:right w:val="nil"/>
                  </w:tcBorders>
                  <w:shd w:val="clear" w:color="auto" w:fill="auto"/>
                  <w:vAlign w:val="bottom"/>
                </w:tcPr>
                <w:p w14:paraId="2552D565" w14:textId="77777777" w:rsidR="00B5508B" w:rsidRPr="00B5508B" w:rsidRDefault="00B5508B" w:rsidP="00B5508B"/>
              </w:tc>
            </w:tr>
            <w:tr w:rsidR="00B5508B" w:rsidRPr="00B5508B" w14:paraId="29A7F64D" w14:textId="77777777" w:rsidTr="00015A1F">
              <w:trPr>
                <w:trHeight w:val="765"/>
              </w:trPr>
              <w:tc>
                <w:tcPr>
                  <w:tcW w:w="720" w:type="dxa"/>
                  <w:tcBorders>
                    <w:top w:val="nil"/>
                    <w:left w:val="nil"/>
                    <w:bottom w:val="nil"/>
                    <w:right w:val="nil"/>
                  </w:tcBorders>
                  <w:shd w:val="clear" w:color="auto" w:fill="auto"/>
                  <w:noWrap/>
                </w:tcPr>
                <w:p w14:paraId="7B31E542" w14:textId="77777777" w:rsidR="00B5508B" w:rsidRPr="00B5508B" w:rsidRDefault="00B5508B" w:rsidP="00B5508B"/>
              </w:tc>
              <w:tc>
                <w:tcPr>
                  <w:tcW w:w="4371" w:type="dxa"/>
                  <w:tcBorders>
                    <w:top w:val="nil"/>
                    <w:left w:val="nil"/>
                    <w:bottom w:val="nil"/>
                    <w:right w:val="nil"/>
                  </w:tcBorders>
                  <w:shd w:val="clear" w:color="auto" w:fill="auto"/>
                </w:tcPr>
                <w:p w14:paraId="4435067E"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vAlign w:val="bottom"/>
                </w:tcPr>
                <w:p w14:paraId="4146F0CE" w14:textId="77777777" w:rsidR="00B5508B" w:rsidRPr="00B5508B" w:rsidRDefault="00B5508B" w:rsidP="00B5508B"/>
              </w:tc>
              <w:tc>
                <w:tcPr>
                  <w:tcW w:w="756" w:type="dxa"/>
                  <w:tcBorders>
                    <w:top w:val="nil"/>
                    <w:left w:val="nil"/>
                    <w:bottom w:val="nil"/>
                    <w:right w:val="nil"/>
                  </w:tcBorders>
                  <w:shd w:val="clear" w:color="auto" w:fill="auto"/>
                  <w:vAlign w:val="bottom"/>
                </w:tcPr>
                <w:p w14:paraId="5990F14A" w14:textId="77777777" w:rsidR="00B5508B" w:rsidRPr="00B5508B" w:rsidRDefault="00B5508B" w:rsidP="00B5508B"/>
              </w:tc>
              <w:tc>
                <w:tcPr>
                  <w:tcW w:w="1256" w:type="dxa"/>
                  <w:tcBorders>
                    <w:top w:val="nil"/>
                    <w:left w:val="nil"/>
                    <w:bottom w:val="nil"/>
                    <w:right w:val="nil"/>
                  </w:tcBorders>
                  <w:shd w:val="clear" w:color="auto" w:fill="auto"/>
                  <w:vAlign w:val="bottom"/>
                </w:tcPr>
                <w:p w14:paraId="288597A6" w14:textId="77777777" w:rsidR="00B5508B" w:rsidRPr="00B5508B" w:rsidRDefault="00B5508B" w:rsidP="00B5508B"/>
              </w:tc>
              <w:tc>
                <w:tcPr>
                  <w:tcW w:w="1436" w:type="dxa"/>
                  <w:tcBorders>
                    <w:top w:val="nil"/>
                    <w:left w:val="nil"/>
                    <w:bottom w:val="nil"/>
                    <w:right w:val="nil"/>
                  </w:tcBorders>
                  <w:shd w:val="clear" w:color="auto" w:fill="auto"/>
                  <w:vAlign w:val="bottom"/>
                </w:tcPr>
                <w:p w14:paraId="28178722" w14:textId="77777777" w:rsidR="00B5508B" w:rsidRPr="00B5508B" w:rsidRDefault="00B5508B" w:rsidP="00B5508B"/>
              </w:tc>
            </w:tr>
            <w:tr w:rsidR="00B5508B" w:rsidRPr="00B5508B" w14:paraId="13B7EC81" w14:textId="77777777" w:rsidTr="00015A1F">
              <w:trPr>
                <w:trHeight w:val="1020"/>
              </w:trPr>
              <w:tc>
                <w:tcPr>
                  <w:tcW w:w="720" w:type="dxa"/>
                  <w:tcBorders>
                    <w:top w:val="nil"/>
                    <w:left w:val="nil"/>
                    <w:bottom w:val="nil"/>
                    <w:right w:val="nil"/>
                  </w:tcBorders>
                  <w:shd w:val="clear" w:color="auto" w:fill="auto"/>
                  <w:noWrap/>
                </w:tcPr>
                <w:p w14:paraId="2BA09E5F" w14:textId="77777777" w:rsidR="00B5508B" w:rsidRPr="00B5508B" w:rsidRDefault="00B5508B" w:rsidP="00B5508B"/>
              </w:tc>
              <w:tc>
                <w:tcPr>
                  <w:tcW w:w="4371" w:type="dxa"/>
                  <w:tcBorders>
                    <w:top w:val="nil"/>
                    <w:left w:val="nil"/>
                    <w:bottom w:val="nil"/>
                    <w:right w:val="nil"/>
                  </w:tcBorders>
                  <w:shd w:val="clear" w:color="auto" w:fill="auto"/>
                </w:tcPr>
                <w:p w14:paraId="4BE87768"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vAlign w:val="bottom"/>
                </w:tcPr>
                <w:p w14:paraId="3039A2E7" w14:textId="77777777" w:rsidR="00B5508B" w:rsidRPr="00B5508B" w:rsidRDefault="00B5508B" w:rsidP="00B5508B"/>
              </w:tc>
              <w:tc>
                <w:tcPr>
                  <w:tcW w:w="756" w:type="dxa"/>
                  <w:tcBorders>
                    <w:top w:val="nil"/>
                    <w:left w:val="nil"/>
                    <w:bottom w:val="nil"/>
                    <w:right w:val="nil"/>
                  </w:tcBorders>
                  <w:shd w:val="clear" w:color="auto" w:fill="auto"/>
                  <w:vAlign w:val="bottom"/>
                </w:tcPr>
                <w:p w14:paraId="2E2B54C1" w14:textId="77777777" w:rsidR="00B5508B" w:rsidRPr="00B5508B" w:rsidRDefault="00B5508B" w:rsidP="00B5508B"/>
              </w:tc>
              <w:tc>
                <w:tcPr>
                  <w:tcW w:w="1256" w:type="dxa"/>
                  <w:tcBorders>
                    <w:top w:val="nil"/>
                    <w:left w:val="nil"/>
                    <w:bottom w:val="nil"/>
                    <w:right w:val="nil"/>
                  </w:tcBorders>
                  <w:shd w:val="clear" w:color="auto" w:fill="auto"/>
                  <w:vAlign w:val="bottom"/>
                </w:tcPr>
                <w:p w14:paraId="4F5F4BFA" w14:textId="77777777" w:rsidR="00B5508B" w:rsidRPr="00B5508B" w:rsidRDefault="00B5508B" w:rsidP="00B5508B"/>
              </w:tc>
              <w:tc>
                <w:tcPr>
                  <w:tcW w:w="1436" w:type="dxa"/>
                  <w:tcBorders>
                    <w:top w:val="nil"/>
                    <w:left w:val="nil"/>
                    <w:bottom w:val="nil"/>
                    <w:right w:val="nil"/>
                  </w:tcBorders>
                  <w:shd w:val="clear" w:color="auto" w:fill="auto"/>
                  <w:vAlign w:val="bottom"/>
                </w:tcPr>
                <w:p w14:paraId="15F283D3" w14:textId="77777777" w:rsidR="00B5508B" w:rsidRPr="00B5508B" w:rsidRDefault="00B5508B" w:rsidP="00B5508B"/>
              </w:tc>
            </w:tr>
            <w:tr w:rsidR="00B5508B" w:rsidRPr="00B5508B" w14:paraId="4438E1A7" w14:textId="77777777" w:rsidTr="00015A1F">
              <w:trPr>
                <w:trHeight w:val="300"/>
              </w:trPr>
              <w:tc>
                <w:tcPr>
                  <w:tcW w:w="720" w:type="dxa"/>
                  <w:tcBorders>
                    <w:top w:val="nil"/>
                    <w:left w:val="nil"/>
                    <w:bottom w:val="nil"/>
                    <w:right w:val="nil"/>
                  </w:tcBorders>
                  <w:shd w:val="clear" w:color="auto" w:fill="auto"/>
                  <w:noWrap/>
                </w:tcPr>
                <w:p w14:paraId="11F8C2D8" w14:textId="77777777" w:rsidR="00B5508B" w:rsidRPr="00B5508B" w:rsidRDefault="00B5508B" w:rsidP="00B5508B"/>
              </w:tc>
              <w:tc>
                <w:tcPr>
                  <w:tcW w:w="4371" w:type="dxa"/>
                  <w:tcBorders>
                    <w:top w:val="nil"/>
                    <w:left w:val="nil"/>
                    <w:bottom w:val="nil"/>
                    <w:right w:val="nil"/>
                  </w:tcBorders>
                  <w:shd w:val="clear" w:color="auto" w:fill="auto"/>
                </w:tcPr>
                <w:p w14:paraId="0F5791DE"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2D83AA5F" w14:textId="77777777" w:rsidR="00B5508B" w:rsidRPr="00B5508B" w:rsidRDefault="00B5508B" w:rsidP="00B5508B"/>
              </w:tc>
              <w:tc>
                <w:tcPr>
                  <w:tcW w:w="756" w:type="dxa"/>
                  <w:tcBorders>
                    <w:top w:val="nil"/>
                    <w:left w:val="nil"/>
                    <w:bottom w:val="nil"/>
                    <w:right w:val="nil"/>
                  </w:tcBorders>
                  <w:shd w:val="clear" w:color="auto" w:fill="auto"/>
                  <w:vAlign w:val="bottom"/>
                </w:tcPr>
                <w:p w14:paraId="2F2BC53F" w14:textId="77777777" w:rsidR="00B5508B" w:rsidRPr="00B5508B" w:rsidRDefault="00B5508B" w:rsidP="00B5508B"/>
              </w:tc>
              <w:tc>
                <w:tcPr>
                  <w:tcW w:w="1256" w:type="dxa"/>
                  <w:tcBorders>
                    <w:top w:val="nil"/>
                    <w:left w:val="nil"/>
                    <w:bottom w:val="nil"/>
                    <w:right w:val="nil"/>
                  </w:tcBorders>
                  <w:shd w:val="clear" w:color="auto" w:fill="auto"/>
                  <w:vAlign w:val="bottom"/>
                </w:tcPr>
                <w:p w14:paraId="3D3AC759" w14:textId="77777777" w:rsidR="00B5508B" w:rsidRPr="00B5508B" w:rsidRDefault="00B5508B" w:rsidP="00B5508B"/>
              </w:tc>
              <w:tc>
                <w:tcPr>
                  <w:tcW w:w="1436" w:type="dxa"/>
                  <w:tcBorders>
                    <w:top w:val="nil"/>
                    <w:left w:val="nil"/>
                    <w:bottom w:val="nil"/>
                    <w:right w:val="nil"/>
                  </w:tcBorders>
                  <w:shd w:val="clear" w:color="auto" w:fill="auto"/>
                  <w:vAlign w:val="bottom"/>
                </w:tcPr>
                <w:p w14:paraId="12FE636C" w14:textId="77777777" w:rsidR="00B5508B" w:rsidRPr="00B5508B" w:rsidRDefault="00B5508B" w:rsidP="00B5508B"/>
              </w:tc>
            </w:tr>
            <w:tr w:rsidR="00B5508B" w:rsidRPr="00B5508B" w14:paraId="018D3714" w14:textId="77777777" w:rsidTr="00015A1F">
              <w:trPr>
                <w:trHeight w:val="1020"/>
              </w:trPr>
              <w:tc>
                <w:tcPr>
                  <w:tcW w:w="720" w:type="dxa"/>
                  <w:tcBorders>
                    <w:top w:val="nil"/>
                    <w:left w:val="nil"/>
                    <w:bottom w:val="nil"/>
                    <w:right w:val="nil"/>
                  </w:tcBorders>
                  <w:shd w:val="clear" w:color="auto" w:fill="auto"/>
                  <w:noWrap/>
                </w:tcPr>
                <w:p w14:paraId="55359F14" w14:textId="77777777" w:rsidR="00B5508B" w:rsidRPr="00B5508B" w:rsidRDefault="00B5508B" w:rsidP="00B5508B"/>
              </w:tc>
              <w:tc>
                <w:tcPr>
                  <w:tcW w:w="4371" w:type="dxa"/>
                  <w:tcBorders>
                    <w:top w:val="nil"/>
                    <w:left w:val="nil"/>
                    <w:bottom w:val="nil"/>
                    <w:right w:val="nil"/>
                  </w:tcBorders>
                  <w:shd w:val="clear" w:color="auto" w:fill="auto"/>
                </w:tcPr>
                <w:p w14:paraId="0524B330"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vAlign w:val="bottom"/>
                </w:tcPr>
                <w:p w14:paraId="6BFAE1A5" w14:textId="77777777" w:rsidR="00B5508B" w:rsidRPr="00B5508B" w:rsidRDefault="00B5508B" w:rsidP="00B5508B"/>
              </w:tc>
              <w:tc>
                <w:tcPr>
                  <w:tcW w:w="756" w:type="dxa"/>
                  <w:tcBorders>
                    <w:top w:val="nil"/>
                    <w:left w:val="nil"/>
                    <w:bottom w:val="nil"/>
                    <w:right w:val="nil"/>
                  </w:tcBorders>
                  <w:shd w:val="clear" w:color="auto" w:fill="auto"/>
                  <w:vAlign w:val="bottom"/>
                </w:tcPr>
                <w:p w14:paraId="12AF7367" w14:textId="77777777" w:rsidR="00B5508B" w:rsidRPr="00B5508B" w:rsidRDefault="00B5508B" w:rsidP="00B5508B"/>
              </w:tc>
              <w:tc>
                <w:tcPr>
                  <w:tcW w:w="1256" w:type="dxa"/>
                  <w:tcBorders>
                    <w:top w:val="nil"/>
                    <w:left w:val="nil"/>
                    <w:bottom w:val="nil"/>
                    <w:right w:val="nil"/>
                  </w:tcBorders>
                  <w:shd w:val="clear" w:color="auto" w:fill="auto"/>
                  <w:vAlign w:val="bottom"/>
                </w:tcPr>
                <w:p w14:paraId="6FEADEA7" w14:textId="77777777" w:rsidR="00B5508B" w:rsidRPr="00B5508B" w:rsidRDefault="00B5508B" w:rsidP="00B5508B"/>
              </w:tc>
              <w:tc>
                <w:tcPr>
                  <w:tcW w:w="1436" w:type="dxa"/>
                  <w:tcBorders>
                    <w:top w:val="nil"/>
                    <w:left w:val="nil"/>
                    <w:bottom w:val="nil"/>
                    <w:right w:val="nil"/>
                  </w:tcBorders>
                  <w:shd w:val="clear" w:color="auto" w:fill="auto"/>
                  <w:vAlign w:val="bottom"/>
                </w:tcPr>
                <w:p w14:paraId="206C9B44" w14:textId="77777777" w:rsidR="00B5508B" w:rsidRPr="00B5508B" w:rsidRDefault="00B5508B" w:rsidP="00B5508B"/>
              </w:tc>
            </w:tr>
            <w:tr w:rsidR="00B5508B" w:rsidRPr="00B5508B" w14:paraId="794AAD38" w14:textId="77777777" w:rsidTr="00015A1F">
              <w:trPr>
                <w:trHeight w:val="300"/>
              </w:trPr>
              <w:tc>
                <w:tcPr>
                  <w:tcW w:w="720" w:type="dxa"/>
                  <w:tcBorders>
                    <w:top w:val="nil"/>
                    <w:left w:val="nil"/>
                    <w:bottom w:val="nil"/>
                    <w:right w:val="nil"/>
                  </w:tcBorders>
                  <w:shd w:val="clear" w:color="auto" w:fill="auto"/>
                  <w:noWrap/>
                </w:tcPr>
                <w:p w14:paraId="2186B6A9" w14:textId="77777777" w:rsidR="00B5508B" w:rsidRPr="00B5508B" w:rsidRDefault="00B5508B" w:rsidP="00B5508B"/>
              </w:tc>
              <w:tc>
                <w:tcPr>
                  <w:tcW w:w="4371" w:type="dxa"/>
                  <w:tcBorders>
                    <w:top w:val="nil"/>
                    <w:left w:val="nil"/>
                    <w:bottom w:val="nil"/>
                    <w:right w:val="nil"/>
                  </w:tcBorders>
                  <w:shd w:val="clear" w:color="auto" w:fill="auto"/>
                </w:tcPr>
                <w:p w14:paraId="481A344E" w14:textId="77777777" w:rsidR="00B5508B" w:rsidRPr="00B5508B" w:rsidRDefault="00B5508B" w:rsidP="00B5508B">
                  <w:r w:rsidRPr="00B5508B">
                    <w:t>16A  kom 28</w:t>
                  </w:r>
                </w:p>
              </w:tc>
              <w:tc>
                <w:tcPr>
                  <w:tcW w:w="730" w:type="dxa"/>
                  <w:tcBorders>
                    <w:top w:val="nil"/>
                    <w:left w:val="nil"/>
                    <w:bottom w:val="nil"/>
                    <w:right w:val="nil"/>
                  </w:tcBorders>
                  <w:shd w:val="clear" w:color="auto" w:fill="auto"/>
                  <w:vAlign w:val="bottom"/>
                </w:tcPr>
                <w:p w14:paraId="3055818C" w14:textId="77777777" w:rsidR="00B5508B" w:rsidRPr="00B5508B" w:rsidRDefault="00B5508B" w:rsidP="00B5508B"/>
              </w:tc>
              <w:tc>
                <w:tcPr>
                  <w:tcW w:w="756" w:type="dxa"/>
                  <w:tcBorders>
                    <w:top w:val="nil"/>
                    <w:left w:val="nil"/>
                    <w:bottom w:val="nil"/>
                    <w:right w:val="nil"/>
                  </w:tcBorders>
                  <w:shd w:val="clear" w:color="auto" w:fill="auto"/>
                  <w:vAlign w:val="bottom"/>
                </w:tcPr>
                <w:p w14:paraId="5B57948D" w14:textId="77777777" w:rsidR="00B5508B" w:rsidRPr="00B5508B" w:rsidRDefault="00B5508B" w:rsidP="00B5508B"/>
              </w:tc>
              <w:tc>
                <w:tcPr>
                  <w:tcW w:w="1256" w:type="dxa"/>
                  <w:tcBorders>
                    <w:top w:val="nil"/>
                    <w:left w:val="nil"/>
                    <w:bottom w:val="nil"/>
                    <w:right w:val="nil"/>
                  </w:tcBorders>
                  <w:shd w:val="clear" w:color="auto" w:fill="auto"/>
                  <w:vAlign w:val="bottom"/>
                </w:tcPr>
                <w:p w14:paraId="49EAC402" w14:textId="77777777" w:rsidR="00B5508B" w:rsidRPr="00B5508B" w:rsidRDefault="00B5508B" w:rsidP="00B5508B"/>
              </w:tc>
              <w:tc>
                <w:tcPr>
                  <w:tcW w:w="1436" w:type="dxa"/>
                  <w:tcBorders>
                    <w:top w:val="nil"/>
                    <w:left w:val="nil"/>
                    <w:bottom w:val="nil"/>
                    <w:right w:val="nil"/>
                  </w:tcBorders>
                  <w:shd w:val="clear" w:color="auto" w:fill="auto"/>
                  <w:vAlign w:val="bottom"/>
                </w:tcPr>
                <w:p w14:paraId="4E6E51F3" w14:textId="77777777" w:rsidR="00B5508B" w:rsidRPr="00B5508B" w:rsidRDefault="00B5508B" w:rsidP="00B5508B"/>
              </w:tc>
            </w:tr>
            <w:tr w:rsidR="00B5508B" w:rsidRPr="00B5508B" w14:paraId="08565CAF" w14:textId="77777777" w:rsidTr="00015A1F">
              <w:trPr>
                <w:trHeight w:val="300"/>
              </w:trPr>
              <w:tc>
                <w:tcPr>
                  <w:tcW w:w="720" w:type="dxa"/>
                  <w:tcBorders>
                    <w:top w:val="nil"/>
                    <w:left w:val="nil"/>
                    <w:bottom w:val="nil"/>
                    <w:right w:val="nil"/>
                  </w:tcBorders>
                  <w:shd w:val="clear" w:color="auto" w:fill="auto"/>
                  <w:noWrap/>
                </w:tcPr>
                <w:p w14:paraId="40E4244C" w14:textId="77777777" w:rsidR="00B5508B" w:rsidRPr="00B5508B" w:rsidRDefault="00B5508B" w:rsidP="00B5508B"/>
              </w:tc>
              <w:tc>
                <w:tcPr>
                  <w:tcW w:w="4371" w:type="dxa"/>
                  <w:tcBorders>
                    <w:top w:val="nil"/>
                    <w:left w:val="nil"/>
                    <w:bottom w:val="nil"/>
                    <w:right w:val="nil"/>
                  </w:tcBorders>
                  <w:shd w:val="clear" w:color="auto" w:fill="auto"/>
                </w:tcPr>
                <w:p w14:paraId="0B514144" w14:textId="77777777" w:rsidR="00B5508B" w:rsidRPr="00B5508B" w:rsidRDefault="00B5508B" w:rsidP="00B5508B">
                  <w:r w:rsidRPr="00B5508B">
                    <w:t>6A  kom 1</w:t>
                  </w:r>
                </w:p>
              </w:tc>
              <w:tc>
                <w:tcPr>
                  <w:tcW w:w="730" w:type="dxa"/>
                  <w:tcBorders>
                    <w:top w:val="nil"/>
                    <w:left w:val="nil"/>
                    <w:bottom w:val="nil"/>
                    <w:right w:val="nil"/>
                  </w:tcBorders>
                  <w:shd w:val="clear" w:color="auto" w:fill="auto"/>
                  <w:vAlign w:val="bottom"/>
                </w:tcPr>
                <w:p w14:paraId="47419662" w14:textId="77777777" w:rsidR="00B5508B" w:rsidRPr="00B5508B" w:rsidRDefault="00B5508B" w:rsidP="00B5508B"/>
              </w:tc>
              <w:tc>
                <w:tcPr>
                  <w:tcW w:w="756" w:type="dxa"/>
                  <w:tcBorders>
                    <w:top w:val="nil"/>
                    <w:left w:val="nil"/>
                    <w:bottom w:val="nil"/>
                    <w:right w:val="nil"/>
                  </w:tcBorders>
                  <w:shd w:val="clear" w:color="auto" w:fill="auto"/>
                  <w:vAlign w:val="bottom"/>
                </w:tcPr>
                <w:p w14:paraId="3A330EC9" w14:textId="77777777" w:rsidR="00B5508B" w:rsidRPr="00B5508B" w:rsidRDefault="00B5508B" w:rsidP="00B5508B"/>
              </w:tc>
              <w:tc>
                <w:tcPr>
                  <w:tcW w:w="1256" w:type="dxa"/>
                  <w:tcBorders>
                    <w:top w:val="nil"/>
                    <w:left w:val="nil"/>
                    <w:bottom w:val="nil"/>
                    <w:right w:val="nil"/>
                  </w:tcBorders>
                  <w:shd w:val="clear" w:color="auto" w:fill="auto"/>
                  <w:vAlign w:val="bottom"/>
                </w:tcPr>
                <w:p w14:paraId="53CAFF0C" w14:textId="77777777" w:rsidR="00B5508B" w:rsidRPr="00B5508B" w:rsidRDefault="00B5508B" w:rsidP="00B5508B"/>
              </w:tc>
              <w:tc>
                <w:tcPr>
                  <w:tcW w:w="1436" w:type="dxa"/>
                  <w:tcBorders>
                    <w:top w:val="nil"/>
                    <w:left w:val="nil"/>
                    <w:bottom w:val="nil"/>
                    <w:right w:val="nil"/>
                  </w:tcBorders>
                  <w:shd w:val="clear" w:color="auto" w:fill="auto"/>
                  <w:vAlign w:val="bottom"/>
                </w:tcPr>
                <w:p w14:paraId="2DA75AE2" w14:textId="77777777" w:rsidR="00B5508B" w:rsidRPr="00B5508B" w:rsidRDefault="00B5508B" w:rsidP="00B5508B"/>
              </w:tc>
            </w:tr>
            <w:tr w:rsidR="00B5508B" w:rsidRPr="00B5508B" w14:paraId="5F648DA8" w14:textId="77777777" w:rsidTr="00015A1F">
              <w:trPr>
                <w:trHeight w:val="300"/>
              </w:trPr>
              <w:tc>
                <w:tcPr>
                  <w:tcW w:w="720" w:type="dxa"/>
                  <w:tcBorders>
                    <w:top w:val="nil"/>
                    <w:left w:val="nil"/>
                    <w:bottom w:val="nil"/>
                    <w:right w:val="nil"/>
                  </w:tcBorders>
                  <w:shd w:val="clear" w:color="auto" w:fill="auto"/>
                  <w:noWrap/>
                </w:tcPr>
                <w:p w14:paraId="742E4B1C" w14:textId="77777777" w:rsidR="00B5508B" w:rsidRPr="00B5508B" w:rsidRDefault="00B5508B" w:rsidP="00B5508B"/>
              </w:tc>
              <w:tc>
                <w:tcPr>
                  <w:tcW w:w="4371" w:type="dxa"/>
                  <w:tcBorders>
                    <w:top w:val="nil"/>
                    <w:left w:val="nil"/>
                    <w:bottom w:val="nil"/>
                    <w:right w:val="nil"/>
                  </w:tcBorders>
                  <w:shd w:val="clear" w:color="auto" w:fill="auto"/>
                </w:tcPr>
                <w:p w14:paraId="2F047173" w14:textId="77777777" w:rsidR="00B5508B" w:rsidRPr="00B5508B" w:rsidRDefault="00B5508B" w:rsidP="00B5508B">
                  <w:r w:rsidRPr="00B5508B">
                    <w:t>4A  kom 1</w:t>
                  </w:r>
                </w:p>
              </w:tc>
              <w:tc>
                <w:tcPr>
                  <w:tcW w:w="730" w:type="dxa"/>
                  <w:tcBorders>
                    <w:top w:val="nil"/>
                    <w:left w:val="nil"/>
                    <w:bottom w:val="nil"/>
                    <w:right w:val="nil"/>
                  </w:tcBorders>
                  <w:shd w:val="clear" w:color="auto" w:fill="auto"/>
                  <w:vAlign w:val="bottom"/>
                </w:tcPr>
                <w:p w14:paraId="5881216B" w14:textId="77777777" w:rsidR="00B5508B" w:rsidRPr="00B5508B" w:rsidRDefault="00B5508B" w:rsidP="00B5508B"/>
              </w:tc>
              <w:tc>
                <w:tcPr>
                  <w:tcW w:w="756" w:type="dxa"/>
                  <w:tcBorders>
                    <w:top w:val="nil"/>
                    <w:left w:val="nil"/>
                    <w:bottom w:val="nil"/>
                    <w:right w:val="nil"/>
                  </w:tcBorders>
                  <w:shd w:val="clear" w:color="auto" w:fill="auto"/>
                  <w:vAlign w:val="bottom"/>
                </w:tcPr>
                <w:p w14:paraId="6CEBDB23" w14:textId="77777777" w:rsidR="00B5508B" w:rsidRPr="00B5508B" w:rsidRDefault="00B5508B" w:rsidP="00B5508B"/>
              </w:tc>
              <w:tc>
                <w:tcPr>
                  <w:tcW w:w="1256" w:type="dxa"/>
                  <w:tcBorders>
                    <w:top w:val="nil"/>
                    <w:left w:val="nil"/>
                    <w:bottom w:val="nil"/>
                    <w:right w:val="nil"/>
                  </w:tcBorders>
                  <w:shd w:val="clear" w:color="auto" w:fill="auto"/>
                  <w:vAlign w:val="bottom"/>
                </w:tcPr>
                <w:p w14:paraId="2F42C2AE" w14:textId="77777777" w:rsidR="00B5508B" w:rsidRPr="00B5508B" w:rsidRDefault="00B5508B" w:rsidP="00B5508B"/>
              </w:tc>
              <w:tc>
                <w:tcPr>
                  <w:tcW w:w="1436" w:type="dxa"/>
                  <w:tcBorders>
                    <w:top w:val="nil"/>
                    <w:left w:val="nil"/>
                    <w:bottom w:val="nil"/>
                    <w:right w:val="nil"/>
                  </w:tcBorders>
                  <w:shd w:val="clear" w:color="auto" w:fill="auto"/>
                  <w:vAlign w:val="bottom"/>
                </w:tcPr>
                <w:p w14:paraId="2F335585" w14:textId="77777777" w:rsidR="00B5508B" w:rsidRPr="00B5508B" w:rsidRDefault="00B5508B" w:rsidP="00B5508B"/>
              </w:tc>
            </w:tr>
            <w:tr w:rsidR="00B5508B" w:rsidRPr="00B5508B" w14:paraId="2138CF30" w14:textId="77777777" w:rsidTr="00015A1F">
              <w:trPr>
                <w:trHeight w:val="300"/>
              </w:trPr>
              <w:tc>
                <w:tcPr>
                  <w:tcW w:w="720" w:type="dxa"/>
                  <w:tcBorders>
                    <w:top w:val="nil"/>
                    <w:left w:val="nil"/>
                    <w:bottom w:val="nil"/>
                    <w:right w:val="nil"/>
                  </w:tcBorders>
                  <w:shd w:val="clear" w:color="auto" w:fill="auto"/>
                  <w:noWrap/>
                </w:tcPr>
                <w:p w14:paraId="2F9B44AB" w14:textId="77777777" w:rsidR="00B5508B" w:rsidRPr="00B5508B" w:rsidRDefault="00B5508B" w:rsidP="00B5508B"/>
              </w:tc>
              <w:tc>
                <w:tcPr>
                  <w:tcW w:w="4371" w:type="dxa"/>
                  <w:tcBorders>
                    <w:top w:val="nil"/>
                    <w:left w:val="nil"/>
                    <w:bottom w:val="nil"/>
                    <w:right w:val="nil"/>
                  </w:tcBorders>
                  <w:shd w:val="clear" w:color="auto" w:fill="auto"/>
                </w:tcPr>
                <w:p w14:paraId="72A61767"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vAlign w:val="bottom"/>
                </w:tcPr>
                <w:p w14:paraId="68DCCEF7" w14:textId="77777777" w:rsidR="00B5508B" w:rsidRPr="00B5508B" w:rsidRDefault="00B5508B" w:rsidP="00B5508B"/>
              </w:tc>
              <w:tc>
                <w:tcPr>
                  <w:tcW w:w="756" w:type="dxa"/>
                  <w:tcBorders>
                    <w:top w:val="nil"/>
                    <w:left w:val="nil"/>
                    <w:bottom w:val="nil"/>
                    <w:right w:val="nil"/>
                  </w:tcBorders>
                  <w:shd w:val="clear" w:color="auto" w:fill="auto"/>
                  <w:vAlign w:val="bottom"/>
                </w:tcPr>
                <w:p w14:paraId="79FCC001" w14:textId="77777777" w:rsidR="00B5508B" w:rsidRPr="00B5508B" w:rsidRDefault="00B5508B" w:rsidP="00B5508B"/>
              </w:tc>
              <w:tc>
                <w:tcPr>
                  <w:tcW w:w="1256" w:type="dxa"/>
                  <w:tcBorders>
                    <w:top w:val="nil"/>
                    <w:left w:val="nil"/>
                    <w:bottom w:val="nil"/>
                    <w:right w:val="nil"/>
                  </w:tcBorders>
                  <w:shd w:val="clear" w:color="auto" w:fill="auto"/>
                  <w:vAlign w:val="bottom"/>
                </w:tcPr>
                <w:p w14:paraId="705EE43D" w14:textId="77777777" w:rsidR="00B5508B" w:rsidRPr="00B5508B" w:rsidRDefault="00B5508B" w:rsidP="00B5508B"/>
              </w:tc>
              <w:tc>
                <w:tcPr>
                  <w:tcW w:w="1436" w:type="dxa"/>
                  <w:tcBorders>
                    <w:top w:val="nil"/>
                    <w:left w:val="nil"/>
                    <w:bottom w:val="nil"/>
                    <w:right w:val="nil"/>
                  </w:tcBorders>
                  <w:shd w:val="clear" w:color="auto" w:fill="auto"/>
                  <w:vAlign w:val="bottom"/>
                </w:tcPr>
                <w:p w14:paraId="0366FE5C" w14:textId="77777777" w:rsidR="00B5508B" w:rsidRPr="00B5508B" w:rsidRDefault="00B5508B" w:rsidP="00B5508B"/>
              </w:tc>
            </w:tr>
            <w:tr w:rsidR="00B5508B" w:rsidRPr="00B5508B" w14:paraId="76C7EBA9" w14:textId="77777777" w:rsidTr="00015A1F">
              <w:trPr>
                <w:trHeight w:val="300"/>
              </w:trPr>
              <w:tc>
                <w:tcPr>
                  <w:tcW w:w="720" w:type="dxa"/>
                  <w:tcBorders>
                    <w:top w:val="nil"/>
                    <w:left w:val="nil"/>
                    <w:bottom w:val="nil"/>
                    <w:right w:val="nil"/>
                  </w:tcBorders>
                  <w:shd w:val="clear" w:color="auto" w:fill="auto"/>
                  <w:noWrap/>
                </w:tcPr>
                <w:p w14:paraId="1B712E05" w14:textId="77777777" w:rsidR="00B5508B" w:rsidRPr="00B5508B" w:rsidRDefault="00B5508B" w:rsidP="00B5508B"/>
              </w:tc>
              <w:tc>
                <w:tcPr>
                  <w:tcW w:w="4371" w:type="dxa"/>
                  <w:tcBorders>
                    <w:top w:val="nil"/>
                    <w:left w:val="nil"/>
                    <w:bottom w:val="nil"/>
                    <w:right w:val="nil"/>
                  </w:tcBorders>
                  <w:shd w:val="clear" w:color="auto" w:fill="auto"/>
                </w:tcPr>
                <w:p w14:paraId="5FFF3787"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vAlign w:val="bottom"/>
                </w:tcPr>
                <w:p w14:paraId="5D021B58" w14:textId="77777777" w:rsidR="00B5508B" w:rsidRPr="00B5508B" w:rsidRDefault="00B5508B" w:rsidP="00B5508B"/>
              </w:tc>
              <w:tc>
                <w:tcPr>
                  <w:tcW w:w="756" w:type="dxa"/>
                  <w:tcBorders>
                    <w:top w:val="nil"/>
                    <w:left w:val="nil"/>
                    <w:bottom w:val="nil"/>
                    <w:right w:val="nil"/>
                  </w:tcBorders>
                  <w:shd w:val="clear" w:color="auto" w:fill="auto"/>
                  <w:vAlign w:val="bottom"/>
                </w:tcPr>
                <w:p w14:paraId="34DFEEFD" w14:textId="77777777" w:rsidR="00B5508B" w:rsidRPr="00B5508B" w:rsidRDefault="00B5508B" w:rsidP="00B5508B"/>
              </w:tc>
              <w:tc>
                <w:tcPr>
                  <w:tcW w:w="1256" w:type="dxa"/>
                  <w:tcBorders>
                    <w:top w:val="nil"/>
                    <w:left w:val="nil"/>
                    <w:bottom w:val="nil"/>
                    <w:right w:val="nil"/>
                  </w:tcBorders>
                  <w:shd w:val="clear" w:color="auto" w:fill="auto"/>
                  <w:vAlign w:val="bottom"/>
                </w:tcPr>
                <w:p w14:paraId="0DE02898" w14:textId="77777777" w:rsidR="00B5508B" w:rsidRPr="00B5508B" w:rsidRDefault="00B5508B" w:rsidP="00B5508B"/>
              </w:tc>
              <w:tc>
                <w:tcPr>
                  <w:tcW w:w="1436" w:type="dxa"/>
                  <w:tcBorders>
                    <w:top w:val="nil"/>
                    <w:left w:val="nil"/>
                    <w:bottom w:val="nil"/>
                    <w:right w:val="nil"/>
                  </w:tcBorders>
                  <w:shd w:val="clear" w:color="auto" w:fill="auto"/>
                  <w:vAlign w:val="bottom"/>
                </w:tcPr>
                <w:p w14:paraId="6B820A09" w14:textId="77777777" w:rsidR="00B5508B" w:rsidRPr="00B5508B" w:rsidRDefault="00B5508B" w:rsidP="00B5508B"/>
              </w:tc>
            </w:tr>
            <w:tr w:rsidR="00B5508B" w:rsidRPr="00B5508B" w14:paraId="5D8DB8D5" w14:textId="77777777" w:rsidTr="00015A1F">
              <w:trPr>
                <w:trHeight w:val="300"/>
              </w:trPr>
              <w:tc>
                <w:tcPr>
                  <w:tcW w:w="720" w:type="dxa"/>
                  <w:tcBorders>
                    <w:top w:val="nil"/>
                    <w:left w:val="nil"/>
                    <w:bottom w:val="nil"/>
                    <w:right w:val="nil"/>
                  </w:tcBorders>
                  <w:shd w:val="clear" w:color="auto" w:fill="auto"/>
                  <w:noWrap/>
                </w:tcPr>
                <w:p w14:paraId="6EA89DEA" w14:textId="77777777" w:rsidR="00B5508B" w:rsidRPr="00B5508B" w:rsidRDefault="00B5508B" w:rsidP="00B5508B"/>
              </w:tc>
              <w:tc>
                <w:tcPr>
                  <w:tcW w:w="4371" w:type="dxa"/>
                  <w:tcBorders>
                    <w:top w:val="nil"/>
                    <w:left w:val="nil"/>
                    <w:bottom w:val="nil"/>
                    <w:right w:val="nil"/>
                  </w:tcBorders>
                  <w:shd w:val="clear" w:color="auto" w:fill="auto"/>
                </w:tcPr>
                <w:p w14:paraId="55BF0D06" w14:textId="77777777" w:rsidR="00B5508B" w:rsidRPr="00B5508B" w:rsidRDefault="00B5508B" w:rsidP="00B5508B"/>
              </w:tc>
              <w:tc>
                <w:tcPr>
                  <w:tcW w:w="730" w:type="dxa"/>
                  <w:tcBorders>
                    <w:top w:val="nil"/>
                    <w:left w:val="nil"/>
                    <w:bottom w:val="nil"/>
                    <w:right w:val="nil"/>
                  </w:tcBorders>
                  <w:shd w:val="clear" w:color="auto" w:fill="auto"/>
                  <w:vAlign w:val="bottom"/>
                </w:tcPr>
                <w:p w14:paraId="1D637221" w14:textId="77777777" w:rsidR="00B5508B" w:rsidRPr="00B5508B" w:rsidRDefault="00B5508B" w:rsidP="00B5508B"/>
              </w:tc>
              <w:tc>
                <w:tcPr>
                  <w:tcW w:w="756" w:type="dxa"/>
                  <w:tcBorders>
                    <w:top w:val="nil"/>
                    <w:left w:val="nil"/>
                    <w:bottom w:val="nil"/>
                    <w:right w:val="nil"/>
                  </w:tcBorders>
                  <w:shd w:val="clear" w:color="auto" w:fill="auto"/>
                  <w:vAlign w:val="bottom"/>
                </w:tcPr>
                <w:p w14:paraId="0B1E1264" w14:textId="77777777" w:rsidR="00B5508B" w:rsidRPr="00B5508B" w:rsidRDefault="00B5508B" w:rsidP="00B5508B"/>
              </w:tc>
              <w:tc>
                <w:tcPr>
                  <w:tcW w:w="1256" w:type="dxa"/>
                  <w:tcBorders>
                    <w:top w:val="nil"/>
                    <w:left w:val="nil"/>
                    <w:bottom w:val="nil"/>
                    <w:right w:val="nil"/>
                  </w:tcBorders>
                  <w:shd w:val="clear" w:color="auto" w:fill="auto"/>
                  <w:vAlign w:val="bottom"/>
                </w:tcPr>
                <w:p w14:paraId="1BB434DC" w14:textId="77777777" w:rsidR="00B5508B" w:rsidRPr="00B5508B" w:rsidRDefault="00B5508B" w:rsidP="00B5508B"/>
              </w:tc>
              <w:tc>
                <w:tcPr>
                  <w:tcW w:w="1436" w:type="dxa"/>
                  <w:tcBorders>
                    <w:top w:val="nil"/>
                    <w:left w:val="nil"/>
                    <w:bottom w:val="nil"/>
                    <w:right w:val="nil"/>
                  </w:tcBorders>
                  <w:shd w:val="clear" w:color="auto" w:fill="auto"/>
                  <w:vAlign w:val="bottom"/>
                </w:tcPr>
                <w:p w14:paraId="6B5CAE0A" w14:textId="77777777" w:rsidR="00B5508B" w:rsidRPr="00B5508B" w:rsidRDefault="00B5508B" w:rsidP="00B5508B"/>
              </w:tc>
            </w:tr>
            <w:tr w:rsidR="00B5508B" w:rsidRPr="00B5508B" w14:paraId="2B81373E" w14:textId="77777777" w:rsidTr="00015A1F">
              <w:trPr>
                <w:trHeight w:val="765"/>
              </w:trPr>
              <w:tc>
                <w:tcPr>
                  <w:tcW w:w="720" w:type="dxa"/>
                  <w:tcBorders>
                    <w:top w:val="nil"/>
                    <w:left w:val="nil"/>
                    <w:bottom w:val="nil"/>
                    <w:right w:val="nil"/>
                  </w:tcBorders>
                  <w:shd w:val="clear" w:color="auto" w:fill="auto"/>
                  <w:noWrap/>
                </w:tcPr>
                <w:p w14:paraId="20F89F51" w14:textId="77777777" w:rsidR="00B5508B" w:rsidRPr="00B5508B" w:rsidRDefault="00B5508B" w:rsidP="00B5508B"/>
              </w:tc>
              <w:tc>
                <w:tcPr>
                  <w:tcW w:w="4371" w:type="dxa"/>
                  <w:tcBorders>
                    <w:top w:val="nil"/>
                    <w:left w:val="nil"/>
                    <w:bottom w:val="nil"/>
                    <w:right w:val="nil"/>
                  </w:tcBorders>
                  <w:shd w:val="clear" w:color="auto" w:fill="auto"/>
                </w:tcPr>
                <w:p w14:paraId="7D04BB64"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3995EAC8" w14:textId="77777777" w:rsidR="00B5508B" w:rsidRPr="00B5508B" w:rsidRDefault="00B5508B" w:rsidP="00B5508B"/>
              </w:tc>
              <w:tc>
                <w:tcPr>
                  <w:tcW w:w="756" w:type="dxa"/>
                  <w:tcBorders>
                    <w:top w:val="nil"/>
                    <w:left w:val="nil"/>
                    <w:bottom w:val="nil"/>
                    <w:right w:val="nil"/>
                  </w:tcBorders>
                  <w:shd w:val="clear" w:color="auto" w:fill="auto"/>
                  <w:vAlign w:val="bottom"/>
                </w:tcPr>
                <w:p w14:paraId="475CD372" w14:textId="77777777" w:rsidR="00B5508B" w:rsidRPr="00B5508B" w:rsidRDefault="00B5508B" w:rsidP="00B5508B"/>
              </w:tc>
              <w:tc>
                <w:tcPr>
                  <w:tcW w:w="1256" w:type="dxa"/>
                  <w:tcBorders>
                    <w:top w:val="nil"/>
                    <w:left w:val="nil"/>
                    <w:bottom w:val="nil"/>
                    <w:right w:val="nil"/>
                  </w:tcBorders>
                  <w:shd w:val="clear" w:color="auto" w:fill="auto"/>
                  <w:vAlign w:val="bottom"/>
                </w:tcPr>
                <w:p w14:paraId="4F289F9E" w14:textId="77777777" w:rsidR="00B5508B" w:rsidRPr="00B5508B" w:rsidRDefault="00B5508B" w:rsidP="00B5508B"/>
              </w:tc>
              <w:tc>
                <w:tcPr>
                  <w:tcW w:w="1436" w:type="dxa"/>
                  <w:tcBorders>
                    <w:top w:val="nil"/>
                    <w:left w:val="nil"/>
                    <w:bottom w:val="nil"/>
                    <w:right w:val="nil"/>
                  </w:tcBorders>
                  <w:shd w:val="clear" w:color="auto" w:fill="auto"/>
                  <w:vAlign w:val="bottom"/>
                </w:tcPr>
                <w:p w14:paraId="64805D1E" w14:textId="77777777" w:rsidR="00B5508B" w:rsidRPr="00B5508B" w:rsidRDefault="00B5508B" w:rsidP="00B5508B"/>
              </w:tc>
            </w:tr>
            <w:tr w:rsidR="00B5508B" w:rsidRPr="00B5508B" w14:paraId="6B90F59F" w14:textId="77777777" w:rsidTr="00015A1F">
              <w:trPr>
                <w:trHeight w:val="300"/>
              </w:trPr>
              <w:tc>
                <w:tcPr>
                  <w:tcW w:w="720" w:type="dxa"/>
                  <w:tcBorders>
                    <w:top w:val="nil"/>
                    <w:left w:val="nil"/>
                    <w:bottom w:val="nil"/>
                    <w:right w:val="nil"/>
                  </w:tcBorders>
                  <w:shd w:val="clear" w:color="auto" w:fill="auto"/>
                  <w:noWrap/>
                </w:tcPr>
                <w:p w14:paraId="17311C38" w14:textId="77777777" w:rsidR="00B5508B" w:rsidRPr="00B5508B" w:rsidRDefault="00B5508B" w:rsidP="00B5508B"/>
              </w:tc>
              <w:tc>
                <w:tcPr>
                  <w:tcW w:w="4371" w:type="dxa"/>
                  <w:tcBorders>
                    <w:top w:val="nil"/>
                    <w:left w:val="nil"/>
                    <w:bottom w:val="nil"/>
                    <w:right w:val="nil"/>
                  </w:tcBorders>
                  <w:shd w:val="clear" w:color="auto" w:fill="auto"/>
                </w:tcPr>
                <w:p w14:paraId="521449E3"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6F63767C" w14:textId="77777777" w:rsidR="00B5508B" w:rsidRPr="00B5508B" w:rsidRDefault="00B5508B" w:rsidP="00B5508B"/>
              </w:tc>
              <w:tc>
                <w:tcPr>
                  <w:tcW w:w="756" w:type="dxa"/>
                  <w:tcBorders>
                    <w:top w:val="nil"/>
                    <w:left w:val="nil"/>
                    <w:bottom w:val="nil"/>
                    <w:right w:val="nil"/>
                  </w:tcBorders>
                  <w:shd w:val="clear" w:color="auto" w:fill="auto"/>
                  <w:vAlign w:val="bottom"/>
                </w:tcPr>
                <w:p w14:paraId="55C557E6" w14:textId="77777777" w:rsidR="00B5508B" w:rsidRPr="00B5508B" w:rsidRDefault="00B5508B" w:rsidP="00B5508B"/>
              </w:tc>
              <w:tc>
                <w:tcPr>
                  <w:tcW w:w="1256" w:type="dxa"/>
                  <w:tcBorders>
                    <w:top w:val="nil"/>
                    <w:left w:val="nil"/>
                    <w:bottom w:val="nil"/>
                    <w:right w:val="nil"/>
                  </w:tcBorders>
                  <w:shd w:val="clear" w:color="auto" w:fill="auto"/>
                  <w:vAlign w:val="bottom"/>
                </w:tcPr>
                <w:p w14:paraId="0EC9FF47" w14:textId="77777777" w:rsidR="00B5508B" w:rsidRPr="00B5508B" w:rsidRDefault="00B5508B" w:rsidP="00B5508B"/>
              </w:tc>
              <w:tc>
                <w:tcPr>
                  <w:tcW w:w="1436" w:type="dxa"/>
                  <w:tcBorders>
                    <w:top w:val="nil"/>
                    <w:left w:val="nil"/>
                    <w:bottom w:val="nil"/>
                    <w:right w:val="nil"/>
                  </w:tcBorders>
                  <w:shd w:val="clear" w:color="auto" w:fill="auto"/>
                  <w:vAlign w:val="bottom"/>
                </w:tcPr>
                <w:p w14:paraId="76530FC5" w14:textId="77777777" w:rsidR="00B5508B" w:rsidRPr="00B5508B" w:rsidRDefault="00B5508B" w:rsidP="00B5508B"/>
              </w:tc>
            </w:tr>
            <w:tr w:rsidR="00B5508B" w:rsidRPr="00B5508B" w14:paraId="4C0204DB" w14:textId="77777777" w:rsidTr="00015A1F">
              <w:trPr>
                <w:trHeight w:val="300"/>
              </w:trPr>
              <w:tc>
                <w:tcPr>
                  <w:tcW w:w="720" w:type="dxa"/>
                  <w:tcBorders>
                    <w:top w:val="nil"/>
                    <w:left w:val="nil"/>
                    <w:bottom w:val="nil"/>
                    <w:right w:val="nil"/>
                  </w:tcBorders>
                  <w:shd w:val="clear" w:color="auto" w:fill="auto"/>
                  <w:noWrap/>
                </w:tcPr>
                <w:p w14:paraId="332BB4BF" w14:textId="77777777" w:rsidR="00B5508B" w:rsidRPr="00B5508B" w:rsidRDefault="00B5508B" w:rsidP="00B5508B"/>
              </w:tc>
              <w:tc>
                <w:tcPr>
                  <w:tcW w:w="4371" w:type="dxa"/>
                  <w:tcBorders>
                    <w:top w:val="nil"/>
                    <w:left w:val="nil"/>
                    <w:bottom w:val="nil"/>
                    <w:right w:val="nil"/>
                  </w:tcBorders>
                  <w:shd w:val="clear" w:color="auto" w:fill="auto"/>
                </w:tcPr>
                <w:p w14:paraId="2EC1D117"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5C7F20B1" w14:textId="77777777" w:rsidR="00B5508B" w:rsidRPr="00B5508B" w:rsidRDefault="00B5508B" w:rsidP="00B5508B"/>
              </w:tc>
              <w:tc>
                <w:tcPr>
                  <w:tcW w:w="756" w:type="dxa"/>
                  <w:tcBorders>
                    <w:top w:val="nil"/>
                    <w:left w:val="nil"/>
                    <w:bottom w:val="nil"/>
                    <w:right w:val="nil"/>
                  </w:tcBorders>
                  <w:shd w:val="clear" w:color="auto" w:fill="auto"/>
                  <w:vAlign w:val="bottom"/>
                </w:tcPr>
                <w:p w14:paraId="14160F21" w14:textId="77777777" w:rsidR="00B5508B" w:rsidRPr="00B5508B" w:rsidRDefault="00B5508B" w:rsidP="00B5508B"/>
              </w:tc>
              <w:tc>
                <w:tcPr>
                  <w:tcW w:w="1256" w:type="dxa"/>
                  <w:tcBorders>
                    <w:top w:val="nil"/>
                    <w:left w:val="nil"/>
                    <w:bottom w:val="nil"/>
                    <w:right w:val="nil"/>
                  </w:tcBorders>
                  <w:shd w:val="clear" w:color="auto" w:fill="auto"/>
                  <w:vAlign w:val="bottom"/>
                </w:tcPr>
                <w:p w14:paraId="2D4F1CE3" w14:textId="77777777" w:rsidR="00B5508B" w:rsidRPr="00B5508B" w:rsidRDefault="00B5508B" w:rsidP="00B5508B"/>
              </w:tc>
              <w:tc>
                <w:tcPr>
                  <w:tcW w:w="1436" w:type="dxa"/>
                  <w:tcBorders>
                    <w:top w:val="nil"/>
                    <w:left w:val="nil"/>
                    <w:bottom w:val="nil"/>
                    <w:right w:val="nil"/>
                  </w:tcBorders>
                  <w:shd w:val="clear" w:color="auto" w:fill="auto"/>
                  <w:vAlign w:val="bottom"/>
                </w:tcPr>
                <w:p w14:paraId="4F13F746" w14:textId="77777777" w:rsidR="00B5508B" w:rsidRPr="00B5508B" w:rsidRDefault="00B5508B" w:rsidP="00B5508B"/>
              </w:tc>
            </w:tr>
            <w:tr w:rsidR="00B5508B" w:rsidRPr="00B5508B" w14:paraId="6D490ED4" w14:textId="77777777" w:rsidTr="00015A1F">
              <w:trPr>
                <w:trHeight w:val="765"/>
              </w:trPr>
              <w:tc>
                <w:tcPr>
                  <w:tcW w:w="720" w:type="dxa"/>
                  <w:tcBorders>
                    <w:top w:val="nil"/>
                    <w:left w:val="nil"/>
                    <w:bottom w:val="nil"/>
                    <w:right w:val="nil"/>
                  </w:tcBorders>
                  <w:shd w:val="clear" w:color="auto" w:fill="auto"/>
                  <w:noWrap/>
                </w:tcPr>
                <w:p w14:paraId="048129E4" w14:textId="77777777" w:rsidR="00B5508B" w:rsidRPr="00B5508B" w:rsidRDefault="00B5508B" w:rsidP="00B5508B"/>
              </w:tc>
              <w:tc>
                <w:tcPr>
                  <w:tcW w:w="4371" w:type="dxa"/>
                  <w:tcBorders>
                    <w:top w:val="nil"/>
                    <w:left w:val="nil"/>
                    <w:bottom w:val="nil"/>
                    <w:right w:val="nil"/>
                  </w:tcBorders>
                  <w:shd w:val="clear" w:color="auto" w:fill="auto"/>
                </w:tcPr>
                <w:p w14:paraId="6A30CB9E"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6D006AA6"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440864FB"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1116C2A2" w14:textId="77777777" w:rsidR="00B5508B" w:rsidRPr="00B5508B" w:rsidRDefault="00B5508B" w:rsidP="00B5508B"/>
              </w:tc>
              <w:tc>
                <w:tcPr>
                  <w:tcW w:w="1436" w:type="dxa"/>
                  <w:tcBorders>
                    <w:top w:val="nil"/>
                    <w:left w:val="nil"/>
                    <w:bottom w:val="nil"/>
                    <w:right w:val="nil"/>
                  </w:tcBorders>
                  <w:shd w:val="clear" w:color="auto" w:fill="auto"/>
                  <w:vAlign w:val="bottom"/>
                </w:tcPr>
                <w:p w14:paraId="31358556" w14:textId="77777777" w:rsidR="00B5508B" w:rsidRPr="00B5508B" w:rsidRDefault="00B5508B" w:rsidP="00B5508B"/>
              </w:tc>
            </w:tr>
            <w:tr w:rsidR="00B5508B" w:rsidRPr="00B5508B" w14:paraId="32639170" w14:textId="77777777" w:rsidTr="00015A1F">
              <w:trPr>
                <w:trHeight w:val="300"/>
              </w:trPr>
              <w:tc>
                <w:tcPr>
                  <w:tcW w:w="720" w:type="dxa"/>
                  <w:tcBorders>
                    <w:top w:val="nil"/>
                    <w:left w:val="nil"/>
                    <w:bottom w:val="nil"/>
                    <w:right w:val="nil"/>
                  </w:tcBorders>
                  <w:shd w:val="clear" w:color="auto" w:fill="auto"/>
                </w:tcPr>
                <w:p w14:paraId="26CACC02" w14:textId="77777777" w:rsidR="00B5508B" w:rsidRPr="00B5508B" w:rsidRDefault="00B5508B" w:rsidP="00B5508B">
                  <w:r w:rsidRPr="00B5508B">
                    <w:t>04-09</w:t>
                  </w:r>
                </w:p>
              </w:tc>
              <w:tc>
                <w:tcPr>
                  <w:tcW w:w="4371" w:type="dxa"/>
                  <w:tcBorders>
                    <w:top w:val="nil"/>
                    <w:left w:val="nil"/>
                    <w:bottom w:val="nil"/>
                    <w:right w:val="nil"/>
                  </w:tcBorders>
                  <w:shd w:val="clear" w:color="auto" w:fill="auto"/>
                </w:tcPr>
                <w:p w14:paraId="4D013F45" w14:textId="77777777" w:rsidR="00B5508B" w:rsidRPr="00B5508B" w:rsidRDefault="00B5508B" w:rsidP="00B5508B">
                  <w:r w:rsidRPr="00B5508B">
                    <w:t>Isporuka i ugradnja razvodnog ormana RO-Tk</w:t>
                  </w:r>
                </w:p>
              </w:tc>
              <w:tc>
                <w:tcPr>
                  <w:tcW w:w="730" w:type="dxa"/>
                  <w:tcBorders>
                    <w:top w:val="nil"/>
                    <w:left w:val="nil"/>
                    <w:bottom w:val="nil"/>
                    <w:right w:val="nil"/>
                  </w:tcBorders>
                  <w:shd w:val="clear" w:color="auto" w:fill="auto"/>
                  <w:noWrap/>
                  <w:vAlign w:val="bottom"/>
                </w:tcPr>
                <w:p w14:paraId="43E50C0A"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50BAA88" w14:textId="77777777" w:rsidR="00B5508B" w:rsidRPr="00B5508B" w:rsidRDefault="00B5508B" w:rsidP="00B5508B"/>
              </w:tc>
              <w:tc>
                <w:tcPr>
                  <w:tcW w:w="1256" w:type="dxa"/>
                  <w:tcBorders>
                    <w:top w:val="nil"/>
                    <w:left w:val="nil"/>
                    <w:bottom w:val="nil"/>
                    <w:right w:val="nil"/>
                  </w:tcBorders>
                  <w:shd w:val="clear" w:color="auto" w:fill="auto"/>
                  <w:vAlign w:val="bottom"/>
                </w:tcPr>
                <w:p w14:paraId="6B9A0782" w14:textId="77777777" w:rsidR="00B5508B" w:rsidRPr="00B5508B" w:rsidRDefault="00B5508B" w:rsidP="00B5508B"/>
              </w:tc>
              <w:tc>
                <w:tcPr>
                  <w:tcW w:w="1436" w:type="dxa"/>
                  <w:tcBorders>
                    <w:top w:val="nil"/>
                    <w:left w:val="nil"/>
                    <w:bottom w:val="nil"/>
                    <w:right w:val="nil"/>
                  </w:tcBorders>
                  <w:shd w:val="clear" w:color="auto" w:fill="auto"/>
                  <w:vAlign w:val="bottom"/>
                </w:tcPr>
                <w:p w14:paraId="0F1EF9D8" w14:textId="77777777" w:rsidR="00B5508B" w:rsidRPr="00B5508B" w:rsidRDefault="00B5508B" w:rsidP="00B5508B"/>
              </w:tc>
            </w:tr>
            <w:tr w:rsidR="00B5508B" w:rsidRPr="00B5508B" w14:paraId="689AC840" w14:textId="77777777" w:rsidTr="00015A1F">
              <w:trPr>
                <w:trHeight w:val="1020"/>
              </w:trPr>
              <w:tc>
                <w:tcPr>
                  <w:tcW w:w="720" w:type="dxa"/>
                  <w:tcBorders>
                    <w:top w:val="nil"/>
                    <w:left w:val="nil"/>
                    <w:bottom w:val="nil"/>
                    <w:right w:val="nil"/>
                  </w:tcBorders>
                  <w:shd w:val="clear" w:color="auto" w:fill="auto"/>
                  <w:noWrap/>
                </w:tcPr>
                <w:p w14:paraId="30CF317B" w14:textId="77777777" w:rsidR="00B5508B" w:rsidRPr="00B5508B" w:rsidRDefault="00B5508B" w:rsidP="00B5508B"/>
              </w:tc>
              <w:tc>
                <w:tcPr>
                  <w:tcW w:w="4371" w:type="dxa"/>
                  <w:tcBorders>
                    <w:top w:val="nil"/>
                    <w:left w:val="nil"/>
                    <w:bottom w:val="nil"/>
                    <w:right w:val="nil"/>
                  </w:tcBorders>
                  <w:shd w:val="clear" w:color="auto" w:fill="auto"/>
                </w:tcPr>
                <w:p w14:paraId="17AA1394"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72BDCAB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6169FED" w14:textId="77777777" w:rsidR="00B5508B" w:rsidRPr="00B5508B" w:rsidRDefault="00B5508B" w:rsidP="00B5508B"/>
              </w:tc>
              <w:tc>
                <w:tcPr>
                  <w:tcW w:w="1256" w:type="dxa"/>
                  <w:tcBorders>
                    <w:top w:val="nil"/>
                    <w:left w:val="nil"/>
                    <w:bottom w:val="nil"/>
                    <w:right w:val="nil"/>
                  </w:tcBorders>
                  <w:shd w:val="clear" w:color="auto" w:fill="auto"/>
                  <w:vAlign w:val="bottom"/>
                </w:tcPr>
                <w:p w14:paraId="5D023205" w14:textId="77777777" w:rsidR="00B5508B" w:rsidRPr="00B5508B" w:rsidRDefault="00B5508B" w:rsidP="00B5508B"/>
              </w:tc>
              <w:tc>
                <w:tcPr>
                  <w:tcW w:w="1436" w:type="dxa"/>
                  <w:tcBorders>
                    <w:top w:val="nil"/>
                    <w:left w:val="nil"/>
                    <w:bottom w:val="nil"/>
                    <w:right w:val="nil"/>
                  </w:tcBorders>
                  <w:shd w:val="clear" w:color="auto" w:fill="auto"/>
                  <w:vAlign w:val="bottom"/>
                </w:tcPr>
                <w:p w14:paraId="3845CB73" w14:textId="77777777" w:rsidR="00B5508B" w:rsidRPr="00B5508B" w:rsidRDefault="00B5508B" w:rsidP="00B5508B"/>
              </w:tc>
            </w:tr>
            <w:tr w:rsidR="00B5508B" w:rsidRPr="00B5508B" w14:paraId="75723C41" w14:textId="77777777" w:rsidTr="00015A1F">
              <w:trPr>
                <w:trHeight w:val="300"/>
              </w:trPr>
              <w:tc>
                <w:tcPr>
                  <w:tcW w:w="720" w:type="dxa"/>
                  <w:tcBorders>
                    <w:top w:val="nil"/>
                    <w:left w:val="nil"/>
                    <w:bottom w:val="nil"/>
                    <w:right w:val="nil"/>
                  </w:tcBorders>
                  <w:shd w:val="clear" w:color="auto" w:fill="auto"/>
                  <w:noWrap/>
                </w:tcPr>
                <w:p w14:paraId="15013869" w14:textId="77777777" w:rsidR="00B5508B" w:rsidRPr="00B5508B" w:rsidRDefault="00B5508B" w:rsidP="00B5508B"/>
              </w:tc>
              <w:tc>
                <w:tcPr>
                  <w:tcW w:w="4371" w:type="dxa"/>
                  <w:tcBorders>
                    <w:top w:val="nil"/>
                    <w:left w:val="nil"/>
                    <w:bottom w:val="nil"/>
                    <w:right w:val="nil"/>
                  </w:tcBorders>
                  <w:shd w:val="clear" w:color="auto" w:fill="auto"/>
                </w:tcPr>
                <w:p w14:paraId="6ADDE2F8" w14:textId="77777777" w:rsidR="00B5508B" w:rsidRPr="00B5508B" w:rsidRDefault="00B5508B" w:rsidP="00B5508B">
                  <w:r w:rsidRPr="00B5508B">
                    <w:t>mrežni deo (RO-m-Tk)</w:t>
                  </w:r>
                </w:p>
              </w:tc>
              <w:tc>
                <w:tcPr>
                  <w:tcW w:w="730" w:type="dxa"/>
                  <w:tcBorders>
                    <w:top w:val="nil"/>
                    <w:left w:val="nil"/>
                    <w:bottom w:val="nil"/>
                    <w:right w:val="nil"/>
                  </w:tcBorders>
                  <w:shd w:val="clear" w:color="auto" w:fill="auto"/>
                  <w:noWrap/>
                  <w:vAlign w:val="bottom"/>
                </w:tcPr>
                <w:p w14:paraId="5D59213A"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F5CA5E2" w14:textId="77777777" w:rsidR="00B5508B" w:rsidRPr="00B5508B" w:rsidRDefault="00B5508B" w:rsidP="00B5508B"/>
              </w:tc>
              <w:tc>
                <w:tcPr>
                  <w:tcW w:w="1256" w:type="dxa"/>
                  <w:tcBorders>
                    <w:top w:val="nil"/>
                    <w:left w:val="nil"/>
                    <w:bottom w:val="nil"/>
                    <w:right w:val="nil"/>
                  </w:tcBorders>
                  <w:shd w:val="clear" w:color="auto" w:fill="auto"/>
                  <w:vAlign w:val="bottom"/>
                </w:tcPr>
                <w:p w14:paraId="60549396" w14:textId="77777777" w:rsidR="00B5508B" w:rsidRPr="00B5508B" w:rsidRDefault="00B5508B" w:rsidP="00B5508B"/>
              </w:tc>
              <w:tc>
                <w:tcPr>
                  <w:tcW w:w="1436" w:type="dxa"/>
                  <w:tcBorders>
                    <w:top w:val="nil"/>
                    <w:left w:val="nil"/>
                    <w:bottom w:val="nil"/>
                    <w:right w:val="nil"/>
                  </w:tcBorders>
                  <w:shd w:val="clear" w:color="auto" w:fill="auto"/>
                  <w:vAlign w:val="bottom"/>
                </w:tcPr>
                <w:p w14:paraId="27AEBC15" w14:textId="77777777" w:rsidR="00B5508B" w:rsidRPr="00B5508B" w:rsidRDefault="00B5508B" w:rsidP="00B5508B"/>
              </w:tc>
            </w:tr>
            <w:tr w:rsidR="00B5508B" w:rsidRPr="00B5508B" w14:paraId="789289C3" w14:textId="77777777" w:rsidTr="00015A1F">
              <w:trPr>
                <w:trHeight w:val="1275"/>
              </w:trPr>
              <w:tc>
                <w:tcPr>
                  <w:tcW w:w="720" w:type="dxa"/>
                  <w:tcBorders>
                    <w:top w:val="nil"/>
                    <w:left w:val="nil"/>
                    <w:bottom w:val="nil"/>
                    <w:right w:val="nil"/>
                  </w:tcBorders>
                  <w:shd w:val="clear" w:color="auto" w:fill="auto"/>
                  <w:noWrap/>
                </w:tcPr>
                <w:p w14:paraId="3A7E8685" w14:textId="77777777" w:rsidR="00B5508B" w:rsidRPr="00B5508B" w:rsidRDefault="00B5508B" w:rsidP="00B5508B"/>
              </w:tc>
              <w:tc>
                <w:tcPr>
                  <w:tcW w:w="4371" w:type="dxa"/>
                  <w:tcBorders>
                    <w:top w:val="nil"/>
                    <w:left w:val="nil"/>
                    <w:bottom w:val="nil"/>
                    <w:right w:val="nil"/>
                  </w:tcBorders>
                  <w:shd w:val="clear" w:color="auto" w:fill="auto"/>
                </w:tcPr>
                <w:p w14:paraId="22FB6E5D"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22C5BBA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6BCD5A7" w14:textId="77777777" w:rsidR="00B5508B" w:rsidRPr="00B5508B" w:rsidRDefault="00B5508B" w:rsidP="00B5508B"/>
              </w:tc>
              <w:tc>
                <w:tcPr>
                  <w:tcW w:w="1256" w:type="dxa"/>
                  <w:tcBorders>
                    <w:top w:val="nil"/>
                    <w:left w:val="nil"/>
                    <w:bottom w:val="nil"/>
                    <w:right w:val="nil"/>
                  </w:tcBorders>
                  <w:shd w:val="clear" w:color="auto" w:fill="auto"/>
                  <w:vAlign w:val="bottom"/>
                </w:tcPr>
                <w:p w14:paraId="655D354B" w14:textId="77777777" w:rsidR="00B5508B" w:rsidRPr="00B5508B" w:rsidRDefault="00B5508B" w:rsidP="00B5508B"/>
              </w:tc>
              <w:tc>
                <w:tcPr>
                  <w:tcW w:w="1436" w:type="dxa"/>
                  <w:tcBorders>
                    <w:top w:val="nil"/>
                    <w:left w:val="nil"/>
                    <w:bottom w:val="nil"/>
                    <w:right w:val="nil"/>
                  </w:tcBorders>
                  <w:shd w:val="clear" w:color="auto" w:fill="auto"/>
                  <w:vAlign w:val="bottom"/>
                </w:tcPr>
                <w:p w14:paraId="43D25EFB" w14:textId="77777777" w:rsidR="00B5508B" w:rsidRPr="00B5508B" w:rsidRDefault="00B5508B" w:rsidP="00B5508B"/>
              </w:tc>
            </w:tr>
            <w:tr w:rsidR="00B5508B" w:rsidRPr="00B5508B" w14:paraId="63159291" w14:textId="77777777" w:rsidTr="00015A1F">
              <w:trPr>
                <w:trHeight w:val="300"/>
              </w:trPr>
              <w:tc>
                <w:tcPr>
                  <w:tcW w:w="720" w:type="dxa"/>
                  <w:tcBorders>
                    <w:top w:val="nil"/>
                    <w:left w:val="nil"/>
                    <w:bottom w:val="nil"/>
                    <w:right w:val="nil"/>
                  </w:tcBorders>
                  <w:shd w:val="clear" w:color="auto" w:fill="auto"/>
                  <w:noWrap/>
                </w:tcPr>
                <w:p w14:paraId="28BC0217" w14:textId="77777777" w:rsidR="00B5508B" w:rsidRPr="00B5508B" w:rsidRDefault="00B5508B" w:rsidP="00B5508B"/>
              </w:tc>
              <w:tc>
                <w:tcPr>
                  <w:tcW w:w="4371" w:type="dxa"/>
                  <w:tcBorders>
                    <w:top w:val="nil"/>
                    <w:left w:val="nil"/>
                    <w:bottom w:val="nil"/>
                    <w:right w:val="nil"/>
                  </w:tcBorders>
                  <w:shd w:val="clear" w:color="auto" w:fill="auto"/>
                </w:tcPr>
                <w:p w14:paraId="4FA8F6C2"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200F587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7C21EA9" w14:textId="77777777" w:rsidR="00B5508B" w:rsidRPr="00B5508B" w:rsidRDefault="00B5508B" w:rsidP="00B5508B"/>
              </w:tc>
              <w:tc>
                <w:tcPr>
                  <w:tcW w:w="1256" w:type="dxa"/>
                  <w:tcBorders>
                    <w:top w:val="nil"/>
                    <w:left w:val="nil"/>
                    <w:bottom w:val="nil"/>
                    <w:right w:val="nil"/>
                  </w:tcBorders>
                  <w:shd w:val="clear" w:color="auto" w:fill="auto"/>
                  <w:vAlign w:val="bottom"/>
                </w:tcPr>
                <w:p w14:paraId="3D1EE0CF" w14:textId="77777777" w:rsidR="00B5508B" w:rsidRPr="00B5508B" w:rsidRDefault="00B5508B" w:rsidP="00B5508B"/>
              </w:tc>
              <w:tc>
                <w:tcPr>
                  <w:tcW w:w="1436" w:type="dxa"/>
                  <w:tcBorders>
                    <w:top w:val="nil"/>
                    <w:left w:val="nil"/>
                    <w:bottom w:val="nil"/>
                    <w:right w:val="nil"/>
                  </w:tcBorders>
                  <w:shd w:val="clear" w:color="auto" w:fill="auto"/>
                  <w:vAlign w:val="bottom"/>
                </w:tcPr>
                <w:p w14:paraId="64A32D81" w14:textId="77777777" w:rsidR="00B5508B" w:rsidRPr="00B5508B" w:rsidRDefault="00B5508B" w:rsidP="00B5508B"/>
              </w:tc>
            </w:tr>
            <w:tr w:rsidR="00B5508B" w:rsidRPr="00B5508B" w14:paraId="5175CD05" w14:textId="77777777" w:rsidTr="00015A1F">
              <w:trPr>
                <w:trHeight w:val="765"/>
              </w:trPr>
              <w:tc>
                <w:tcPr>
                  <w:tcW w:w="720" w:type="dxa"/>
                  <w:tcBorders>
                    <w:top w:val="nil"/>
                    <w:left w:val="nil"/>
                    <w:bottom w:val="nil"/>
                    <w:right w:val="nil"/>
                  </w:tcBorders>
                  <w:shd w:val="clear" w:color="auto" w:fill="auto"/>
                  <w:noWrap/>
                </w:tcPr>
                <w:p w14:paraId="4DA4A34F" w14:textId="77777777" w:rsidR="00B5508B" w:rsidRPr="00B5508B" w:rsidRDefault="00B5508B" w:rsidP="00B5508B"/>
              </w:tc>
              <w:tc>
                <w:tcPr>
                  <w:tcW w:w="4371" w:type="dxa"/>
                  <w:tcBorders>
                    <w:top w:val="nil"/>
                    <w:left w:val="nil"/>
                    <w:bottom w:val="nil"/>
                    <w:right w:val="nil"/>
                  </w:tcBorders>
                  <w:shd w:val="clear" w:color="auto" w:fill="auto"/>
                </w:tcPr>
                <w:p w14:paraId="4019F759" w14:textId="77777777" w:rsidR="00B5508B" w:rsidRPr="00B5508B" w:rsidRDefault="00B5508B" w:rsidP="00B5508B">
                  <w:r w:rsidRPr="00B5508B">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3F32EF8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01B8128" w14:textId="77777777" w:rsidR="00B5508B" w:rsidRPr="00B5508B" w:rsidRDefault="00B5508B" w:rsidP="00B5508B"/>
              </w:tc>
              <w:tc>
                <w:tcPr>
                  <w:tcW w:w="1256" w:type="dxa"/>
                  <w:tcBorders>
                    <w:top w:val="nil"/>
                    <w:left w:val="nil"/>
                    <w:bottom w:val="nil"/>
                    <w:right w:val="nil"/>
                  </w:tcBorders>
                  <w:shd w:val="clear" w:color="auto" w:fill="auto"/>
                  <w:vAlign w:val="bottom"/>
                </w:tcPr>
                <w:p w14:paraId="5A36AC14" w14:textId="77777777" w:rsidR="00B5508B" w:rsidRPr="00B5508B" w:rsidRDefault="00B5508B" w:rsidP="00B5508B"/>
              </w:tc>
              <w:tc>
                <w:tcPr>
                  <w:tcW w:w="1436" w:type="dxa"/>
                  <w:tcBorders>
                    <w:top w:val="nil"/>
                    <w:left w:val="nil"/>
                    <w:bottom w:val="nil"/>
                    <w:right w:val="nil"/>
                  </w:tcBorders>
                  <w:shd w:val="clear" w:color="auto" w:fill="auto"/>
                  <w:vAlign w:val="bottom"/>
                </w:tcPr>
                <w:p w14:paraId="7E745F37" w14:textId="77777777" w:rsidR="00B5508B" w:rsidRPr="00B5508B" w:rsidRDefault="00B5508B" w:rsidP="00B5508B"/>
              </w:tc>
            </w:tr>
            <w:tr w:rsidR="00B5508B" w:rsidRPr="00B5508B" w14:paraId="4C780144" w14:textId="77777777" w:rsidTr="00015A1F">
              <w:trPr>
                <w:trHeight w:val="1020"/>
              </w:trPr>
              <w:tc>
                <w:tcPr>
                  <w:tcW w:w="720" w:type="dxa"/>
                  <w:tcBorders>
                    <w:top w:val="nil"/>
                    <w:left w:val="nil"/>
                    <w:bottom w:val="nil"/>
                    <w:right w:val="nil"/>
                  </w:tcBorders>
                  <w:shd w:val="clear" w:color="auto" w:fill="auto"/>
                  <w:noWrap/>
                </w:tcPr>
                <w:p w14:paraId="2F472564" w14:textId="77777777" w:rsidR="00B5508B" w:rsidRPr="00B5508B" w:rsidRDefault="00B5508B" w:rsidP="00B5508B"/>
              </w:tc>
              <w:tc>
                <w:tcPr>
                  <w:tcW w:w="4371" w:type="dxa"/>
                  <w:tcBorders>
                    <w:top w:val="nil"/>
                    <w:left w:val="nil"/>
                    <w:bottom w:val="nil"/>
                    <w:right w:val="nil"/>
                  </w:tcBorders>
                  <w:shd w:val="clear" w:color="auto" w:fill="auto"/>
                </w:tcPr>
                <w:p w14:paraId="5772285F"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5183A37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2222B93" w14:textId="77777777" w:rsidR="00B5508B" w:rsidRPr="00B5508B" w:rsidRDefault="00B5508B" w:rsidP="00B5508B"/>
              </w:tc>
              <w:tc>
                <w:tcPr>
                  <w:tcW w:w="1256" w:type="dxa"/>
                  <w:tcBorders>
                    <w:top w:val="nil"/>
                    <w:left w:val="nil"/>
                    <w:bottom w:val="nil"/>
                    <w:right w:val="nil"/>
                  </w:tcBorders>
                  <w:shd w:val="clear" w:color="auto" w:fill="auto"/>
                  <w:vAlign w:val="bottom"/>
                </w:tcPr>
                <w:p w14:paraId="33EE741B" w14:textId="77777777" w:rsidR="00B5508B" w:rsidRPr="00B5508B" w:rsidRDefault="00B5508B" w:rsidP="00B5508B"/>
              </w:tc>
              <w:tc>
                <w:tcPr>
                  <w:tcW w:w="1436" w:type="dxa"/>
                  <w:tcBorders>
                    <w:top w:val="nil"/>
                    <w:left w:val="nil"/>
                    <w:bottom w:val="nil"/>
                    <w:right w:val="nil"/>
                  </w:tcBorders>
                  <w:shd w:val="clear" w:color="auto" w:fill="auto"/>
                  <w:vAlign w:val="bottom"/>
                </w:tcPr>
                <w:p w14:paraId="5DE8F125" w14:textId="77777777" w:rsidR="00B5508B" w:rsidRPr="00B5508B" w:rsidRDefault="00B5508B" w:rsidP="00B5508B"/>
              </w:tc>
            </w:tr>
            <w:tr w:rsidR="00B5508B" w:rsidRPr="00B5508B" w14:paraId="73CA5DEE" w14:textId="77777777" w:rsidTr="00015A1F">
              <w:trPr>
                <w:trHeight w:val="300"/>
              </w:trPr>
              <w:tc>
                <w:tcPr>
                  <w:tcW w:w="720" w:type="dxa"/>
                  <w:tcBorders>
                    <w:top w:val="nil"/>
                    <w:left w:val="nil"/>
                    <w:bottom w:val="nil"/>
                    <w:right w:val="nil"/>
                  </w:tcBorders>
                  <w:shd w:val="clear" w:color="auto" w:fill="auto"/>
                  <w:noWrap/>
                </w:tcPr>
                <w:p w14:paraId="32D56BF7" w14:textId="77777777" w:rsidR="00B5508B" w:rsidRPr="00B5508B" w:rsidRDefault="00B5508B" w:rsidP="00B5508B"/>
              </w:tc>
              <w:tc>
                <w:tcPr>
                  <w:tcW w:w="4371" w:type="dxa"/>
                  <w:tcBorders>
                    <w:top w:val="nil"/>
                    <w:left w:val="nil"/>
                    <w:bottom w:val="nil"/>
                    <w:right w:val="nil"/>
                  </w:tcBorders>
                  <w:shd w:val="clear" w:color="auto" w:fill="auto"/>
                </w:tcPr>
                <w:p w14:paraId="409BA98A" w14:textId="77777777" w:rsidR="00B5508B" w:rsidRPr="00B5508B" w:rsidRDefault="00B5508B" w:rsidP="00B5508B">
                  <w:r w:rsidRPr="00B5508B">
                    <w:t>16A  kom 6</w:t>
                  </w:r>
                </w:p>
              </w:tc>
              <w:tc>
                <w:tcPr>
                  <w:tcW w:w="730" w:type="dxa"/>
                  <w:tcBorders>
                    <w:top w:val="nil"/>
                    <w:left w:val="nil"/>
                    <w:bottom w:val="nil"/>
                    <w:right w:val="nil"/>
                  </w:tcBorders>
                  <w:shd w:val="clear" w:color="auto" w:fill="auto"/>
                  <w:noWrap/>
                  <w:vAlign w:val="bottom"/>
                </w:tcPr>
                <w:p w14:paraId="2EC3DF90"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B645548" w14:textId="77777777" w:rsidR="00B5508B" w:rsidRPr="00B5508B" w:rsidRDefault="00B5508B" w:rsidP="00B5508B"/>
              </w:tc>
              <w:tc>
                <w:tcPr>
                  <w:tcW w:w="1256" w:type="dxa"/>
                  <w:tcBorders>
                    <w:top w:val="nil"/>
                    <w:left w:val="nil"/>
                    <w:bottom w:val="nil"/>
                    <w:right w:val="nil"/>
                  </w:tcBorders>
                  <w:shd w:val="clear" w:color="auto" w:fill="auto"/>
                  <w:vAlign w:val="bottom"/>
                </w:tcPr>
                <w:p w14:paraId="432866F3" w14:textId="77777777" w:rsidR="00B5508B" w:rsidRPr="00B5508B" w:rsidRDefault="00B5508B" w:rsidP="00B5508B"/>
              </w:tc>
              <w:tc>
                <w:tcPr>
                  <w:tcW w:w="1436" w:type="dxa"/>
                  <w:tcBorders>
                    <w:top w:val="nil"/>
                    <w:left w:val="nil"/>
                    <w:bottom w:val="nil"/>
                    <w:right w:val="nil"/>
                  </w:tcBorders>
                  <w:shd w:val="clear" w:color="auto" w:fill="auto"/>
                  <w:vAlign w:val="bottom"/>
                </w:tcPr>
                <w:p w14:paraId="0002502C" w14:textId="77777777" w:rsidR="00B5508B" w:rsidRPr="00B5508B" w:rsidRDefault="00B5508B" w:rsidP="00B5508B"/>
              </w:tc>
            </w:tr>
            <w:tr w:rsidR="00B5508B" w:rsidRPr="00B5508B" w14:paraId="6BAEBC3D" w14:textId="77777777" w:rsidTr="00015A1F">
              <w:trPr>
                <w:trHeight w:val="300"/>
              </w:trPr>
              <w:tc>
                <w:tcPr>
                  <w:tcW w:w="720" w:type="dxa"/>
                  <w:tcBorders>
                    <w:top w:val="nil"/>
                    <w:left w:val="nil"/>
                    <w:bottom w:val="nil"/>
                    <w:right w:val="nil"/>
                  </w:tcBorders>
                  <w:shd w:val="clear" w:color="auto" w:fill="auto"/>
                  <w:noWrap/>
                </w:tcPr>
                <w:p w14:paraId="35826B46" w14:textId="77777777" w:rsidR="00B5508B" w:rsidRPr="00B5508B" w:rsidRDefault="00B5508B" w:rsidP="00B5508B"/>
              </w:tc>
              <w:tc>
                <w:tcPr>
                  <w:tcW w:w="4371" w:type="dxa"/>
                  <w:tcBorders>
                    <w:top w:val="nil"/>
                    <w:left w:val="nil"/>
                    <w:bottom w:val="nil"/>
                    <w:right w:val="nil"/>
                  </w:tcBorders>
                  <w:shd w:val="clear" w:color="auto" w:fill="auto"/>
                </w:tcPr>
                <w:p w14:paraId="675A2EC6"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09C153A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8B3BCFB" w14:textId="77777777" w:rsidR="00B5508B" w:rsidRPr="00B5508B" w:rsidRDefault="00B5508B" w:rsidP="00B5508B"/>
              </w:tc>
              <w:tc>
                <w:tcPr>
                  <w:tcW w:w="1256" w:type="dxa"/>
                  <w:tcBorders>
                    <w:top w:val="nil"/>
                    <w:left w:val="nil"/>
                    <w:bottom w:val="nil"/>
                    <w:right w:val="nil"/>
                  </w:tcBorders>
                  <w:shd w:val="clear" w:color="auto" w:fill="auto"/>
                  <w:vAlign w:val="bottom"/>
                </w:tcPr>
                <w:p w14:paraId="0265DEAD" w14:textId="77777777" w:rsidR="00B5508B" w:rsidRPr="00B5508B" w:rsidRDefault="00B5508B" w:rsidP="00B5508B"/>
              </w:tc>
              <w:tc>
                <w:tcPr>
                  <w:tcW w:w="1436" w:type="dxa"/>
                  <w:tcBorders>
                    <w:top w:val="nil"/>
                    <w:left w:val="nil"/>
                    <w:bottom w:val="nil"/>
                    <w:right w:val="nil"/>
                  </w:tcBorders>
                  <w:shd w:val="clear" w:color="auto" w:fill="auto"/>
                  <w:vAlign w:val="bottom"/>
                </w:tcPr>
                <w:p w14:paraId="191C3F22" w14:textId="77777777" w:rsidR="00B5508B" w:rsidRPr="00B5508B" w:rsidRDefault="00B5508B" w:rsidP="00B5508B"/>
              </w:tc>
            </w:tr>
            <w:tr w:rsidR="00B5508B" w:rsidRPr="00B5508B" w14:paraId="7956B356" w14:textId="77777777" w:rsidTr="00015A1F">
              <w:trPr>
                <w:trHeight w:val="1020"/>
              </w:trPr>
              <w:tc>
                <w:tcPr>
                  <w:tcW w:w="720" w:type="dxa"/>
                  <w:tcBorders>
                    <w:top w:val="nil"/>
                    <w:left w:val="nil"/>
                    <w:bottom w:val="nil"/>
                    <w:right w:val="nil"/>
                  </w:tcBorders>
                  <w:shd w:val="clear" w:color="auto" w:fill="auto"/>
                  <w:noWrap/>
                </w:tcPr>
                <w:p w14:paraId="29786C8B" w14:textId="77777777" w:rsidR="00B5508B" w:rsidRPr="00B5508B" w:rsidRDefault="00B5508B" w:rsidP="00B5508B"/>
              </w:tc>
              <w:tc>
                <w:tcPr>
                  <w:tcW w:w="4371" w:type="dxa"/>
                  <w:tcBorders>
                    <w:top w:val="nil"/>
                    <w:left w:val="nil"/>
                    <w:bottom w:val="nil"/>
                    <w:right w:val="nil"/>
                  </w:tcBorders>
                  <w:shd w:val="clear" w:color="auto" w:fill="auto"/>
                </w:tcPr>
                <w:p w14:paraId="0BE8D80E"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7EB5567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DC31B14" w14:textId="77777777" w:rsidR="00B5508B" w:rsidRPr="00B5508B" w:rsidRDefault="00B5508B" w:rsidP="00B5508B"/>
              </w:tc>
              <w:tc>
                <w:tcPr>
                  <w:tcW w:w="1256" w:type="dxa"/>
                  <w:tcBorders>
                    <w:top w:val="nil"/>
                    <w:left w:val="nil"/>
                    <w:bottom w:val="nil"/>
                    <w:right w:val="nil"/>
                  </w:tcBorders>
                  <w:shd w:val="clear" w:color="auto" w:fill="auto"/>
                  <w:vAlign w:val="bottom"/>
                </w:tcPr>
                <w:p w14:paraId="10F28DE2" w14:textId="77777777" w:rsidR="00B5508B" w:rsidRPr="00B5508B" w:rsidRDefault="00B5508B" w:rsidP="00B5508B"/>
              </w:tc>
              <w:tc>
                <w:tcPr>
                  <w:tcW w:w="1436" w:type="dxa"/>
                  <w:tcBorders>
                    <w:top w:val="nil"/>
                    <w:left w:val="nil"/>
                    <w:bottom w:val="nil"/>
                    <w:right w:val="nil"/>
                  </w:tcBorders>
                  <w:shd w:val="clear" w:color="auto" w:fill="auto"/>
                  <w:vAlign w:val="bottom"/>
                </w:tcPr>
                <w:p w14:paraId="4439D2BF" w14:textId="77777777" w:rsidR="00B5508B" w:rsidRPr="00B5508B" w:rsidRDefault="00B5508B" w:rsidP="00B5508B"/>
              </w:tc>
            </w:tr>
            <w:tr w:rsidR="00B5508B" w:rsidRPr="00B5508B" w14:paraId="631E6947" w14:textId="77777777" w:rsidTr="00015A1F">
              <w:trPr>
                <w:trHeight w:val="300"/>
              </w:trPr>
              <w:tc>
                <w:tcPr>
                  <w:tcW w:w="720" w:type="dxa"/>
                  <w:tcBorders>
                    <w:top w:val="nil"/>
                    <w:left w:val="nil"/>
                    <w:bottom w:val="nil"/>
                    <w:right w:val="nil"/>
                  </w:tcBorders>
                  <w:shd w:val="clear" w:color="auto" w:fill="auto"/>
                  <w:noWrap/>
                </w:tcPr>
                <w:p w14:paraId="0E2AF52A" w14:textId="77777777" w:rsidR="00B5508B" w:rsidRPr="00B5508B" w:rsidRDefault="00B5508B" w:rsidP="00B5508B"/>
              </w:tc>
              <w:tc>
                <w:tcPr>
                  <w:tcW w:w="4371" w:type="dxa"/>
                  <w:tcBorders>
                    <w:top w:val="nil"/>
                    <w:left w:val="nil"/>
                    <w:bottom w:val="nil"/>
                    <w:right w:val="nil"/>
                  </w:tcBorders>
                  <w:shd w:val="clear" w:color="auto" w:fill="auto"/>
                </w:tcPr>
                <w:p w14:paraId="210BF6BF" w14:textId="77777777" w:rsidR="00B5508B" w:rsidRPr="00B5508B" w:rsidRDefault="00B5508B" w:rsidP="00B5508B">
                  <w:r w:rsidRPr="00B5508B">
                    <w:t>16A  kom 7</w:t>
                  </w:r>
                </w:p>
              </w:tc>
              <w:tc>
                <w:tcPr>
                  <w:tcW w:w="730" w:type="dxa"/>
                  <w:tcBorders>
                    <w:top w:val="nil"/>
                    <w:left w:val="nil"/>
                    <w:bottom w:val="nil"/>
                    <w:right w:val="nil"/>
                  </w:tcBorders>
                  <w:shd w:val="clear" w:color="auto" w:fill="auto"/>
                  <w:noWrap/>
                  <w:vAlign w:val="bottom"/>
                </w:tcPr>
                <w:p w14:paraId="6305B07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C50809A" w14:textId="77777777" w:rsidR="00B5508B" w:rsidRPr="00B5508B" w:rsidRDefault="00B5508B" w:rsidP="00B5508B"/>
              </w:tc>
              <w:tc>
                <w:tcPr>
                  <w:tcW w:w="1256" w:type="dxa"/>
                  <w:tcBorders>
                    <w:top w:val="nil"/>
                    <w:left w:val="nil"/>
                    <w:bottom w:val="nil"/>
                    <w:right w:val="nil"/>
                  </w:tcBorders>
                  <w:shd w:val="clear" w:color="auto" w:fill="auto"/>
                  <w:vAlign w:val="bottom"/>
                </w:tcPr>
                <w:p w14:paraId="676281F0" w14:textId="77777777" w:rsidR="00B5508B" w:rsidRPr="00B5508B" w:rsidRDefault="00B5508B" w:rsidP="00B5508B"/>
              </w:tc>
              <w:tc>
                <w:tcPr>
                  <w:tcW w:w="1436" w:type="dxa"/>
                  <w:tcBorders>
                    <w:top w:val="nil"/>
                    <w:left w:val="nil"/>
                    <w:bottom w:val="nil"/>
                    <w:right w:val="nil"/>
                  </w:tcBorders>
                  <w:shd w:val="clear" w:color="auto" w:fill="auto"/>
                  <w:vAlign w:val="bottom"/>
                </w:tcPr>
                <w:p w14:paraId="491FC6E7" w14:textId="77777777" w:rsidR="00B5508B" w:rsidRPr="00B5508B" w:rsidRDefault="00B5508B" w:rsidP="00B5508B"/>
              </w:tc>
            </w:tr>
            <w:tr w:rsidR="00B5508B" w:rsidRPr="00B5508B" w14:paraId="17B623B5" w14:textId="77777777" w:rsidTr="00015A1F">
              <w:trPr>
                <w:trHeight w:val="300"/>
              </w:trPr>
              <w:tc>
                <w:tcPr>
                  <w:tcW w:w="720" w:type="dxa"/>
                  <w:tcBorders>
                    <w:top w:val="nil"/>
                    <w:left w:val="nil"/>
                    <w:bottom w:val="nil"/>
                    <w:right w:val="nil"/>
                  </w:tcBorders>
                  <w:shd w:val="clear" w:color="auto" w:fill="auto"/>
                  <w:noWrap/>
                </w:tcPr>
                <w:p w14:paraId="20B9AF13" w14:textId="77777777" w:rsidR="00B5508B" w:rsidRPr="00B5508B" w:rsidRDefault="00B5508B" w:rsidP="00B5508B"/>
              </w:tc>
              <w:tc>
                <w:tcPr>
                  <w:tcW w:w="4371" w:type="dxa"/>
                  <w:tcBorders>
                    <w:top w:val="nil"/>
                    <w:left w:val="nil"/>
                    <w:bottom w:val="nil"/>
                    <w:right w:val="nil"/>
                  </w:tcBorders>
                  <w:shd w:val="clear" w:color="auto" w:fill="auto"/>
                </w:tcPr>
                <w:p w14:paraId="0E7E1D0F" w14:textId="77777777" w:rsidR="00B5508B" w:rsidRPr="00B5508B" w:rsidRDefault="00B5508B" w:rsidP="00B5508B">
                  <w:r w:rsidRPr="00B5508B">
                    <w:t>10A  kom 4</w:t>
                  </w:r>
                </w:p>
              </w:tc>
              <w:tc>
                <w:tcPr>
                  <w:tcW w:w="730" w:type="dxa"/>
                  <w:tcBorders>
                    <w:top w:val="nil"/>
                    <w:left w:val="nil"/>
                    <w:bottom w:val="nil"/>
                    <w:right w:val="nil"/>
                  </w:tcBorders>
                  <w:shd w:val="clear" w:color="auto" w:fill="auto"/>
                  <w:noWrap/>
                  <w:vAlign w:val="bottom"/>
                </w:tcPr>
                <w:p w14:paraId="172D81E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7DDFA6C" w14:textId="77777777" w:rsidR="00B5508B" w:rsidRPr="00B5508B" w:rsidRDefault="00B5508B" w:rsidP="00B5508B"/>
              </w:tc>
              <w:tc>
                <w:tcPr>
                  <w:tcW w:w="1256" w:type="dxa"/>
                  <w:tcBorders>
                    <w:top w:val="nil"/>
                    <w:left w:val="nil"/>
                    <w:bottom w:val="nil"/>
                    <w:right w:val="nil"/>
                  </w:tcBorders>
                  <w:shd w:val="clear" w:color="auto" w:fill="auto"/>
                  <w:vAlign w:val="bottom"/>
                </w:tcPr>
                <w:p w14:paraId="29DCEA36" w14:textId="77777777" w:rsidR="00B5508B" w:rsidRPr="00B5508B" w:rsidRDefault="00B5508B" w:rsidP="00B5508B"/>
              </w:tc>
              <w:tc>
                <w:tcPr>
                  <w:tcW w:w="1436" w:type="dxa"/>
                  <w:tcBorders>
                    <w:top w:val="nil"/>
                    <w:left w:val="nil"/>
                    <w:bottom w:val="nil"/>
                    <w:right w:val="nil"/>
                  </w:tcBorders>
                  <w:shd w:val="clear" w:color="auto" w:fill="auto"/>
                  <w:vAlign w:val="bottom"/>
                </w:tcPr>
                <w:p w14:paraId="1B11DF74" w14:textId="77777777" w:rsidR="00B5508B" w:rsidRPr="00B5508B" w:rsidRDefault="00B5508B" w:rsidP="00B5508B"/>
              </w:tc>
            </w:tr>
            <w:tr w:rsidR="00B5508B" w:rsidRPr="00B5508B" w14:paraId="7F88ECFC" w14:textId="77777777" w:rsidTr="00015A1F">
              <w:trPr>
                <w:trHeight w:val="300"/>
              </w:trPr>
              <w:tc>
                <w:tcPr>
                  <w:tcW w:w="720" w:type="dxa"/>
                  <w:tcBorders>
                    <w:top w:val="nil"/>
                    <w:left w:val="nil"/>
                    <w:bottom w:val="nil"/>
                    <w:right w:val="nil"/>
                  </w:tcBorders>
                  <w:shd w:val="clear" w:color="auto" w:fill="auto"/>
                  <w:noWrap/>
                </w:tcPr>
                <w:p w14:paraId="4184A3EE" w14:textId="77777777" w:rsidR="00B5508B" w:rsidRPr="00B5508B" w:rsidRDefault="00B5508B" w:rsidP="00B5508B"/>
              </w:tc>
              <w:tc>
                <w:tcPr>
                  <w:tcW w:w="4371" w:type="dxa"/>
                  <w:tcBorders>
                    <w:top w:val="nil"/>
                    <w:left w:val="nil"/>
                    <w:bottom w:val="nil"/>
                    <w:right w:val="nil"/>
                  </w:tcBorders>
                  <w:shd w:val="clear" w:color="auto" w:fill="auto"/>
                </w:tcPr>
                <w:p w14:paraId="1891BEC0" w14:textId="77777777" w:rsidR="00B5508B" w:rsidRPr="00B5508B" w:rsidRDefault="00B5508B" w:rsidP="00B5508B">
                  <w:r w:rsidRPr="00B5508B">
                    <w:t>6A  kom 1</w:t>
                  </w:r>
                </w:p>
              </w:tc>
              <w:tc>
                <w:tcPr>
                  <w:tcW w:w="730" w:type="dxa"/>
                  <w:tcBorders>
                    <w:top w:val="nil"/>
                    <w:left w:val="nil"/>
                    <w:bottom w:val="nil"/>
                    <w:right w:val="nil"/>
                  </w:tcBorders>
                  <w:shd w:val="clear" w:color="auto" w:fill="auto"/>
                  <w:noWrap/>
                  <w:vAlign w:val="bottom"/>
                </w:tcPr>
                <w:p w14:paraId="2A4F84B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7A27C4D" w14:textId="77777777" w:rsidR="00B5508B" w:rsidRPr="00B5508B" w:rsidRDefault="00B5508B" w:rsidP="00B5508B"/>
              </w:tc>
              <w:tc>
                <w:tcPr>
                  <w:tcW w:w="1256" w:type="dxa"/>
                  <w:tcBorders>
                    <w:top w:val="nil"/>
                    <w:left w:val="nil"/>
                    <w:bottom w:val="nil"/>
                    <w:right w:val="nil"/>
                  </w:tcBorders>
                  <w:shd w:val="clear" w:color="auto" w:fill="auto"/>
                  <w:vAlign w:val="bottom"/>
                </w:tcPr>
                <w:p w14:paraId="3F87756F" w14:textId="77777777" w:rsidR="00B5508B" w:rsidRPr="00B5508B" w:rsidRDefault="00B5508B" w:rsidP="00B5508B"/>
              </w:tc>
              <w:tc>
                <w:tcPr>
                  <w:tcW w:w="1436" w:type="dxa"/>
                  <w:tcBorders>
                    <w:top w:val="nil"/>
                    <w:left w:val="nil"/>
                    <w:bottom w:val="nil"/>
                    <w:right w:val="nil"/>
                  </w:tcBorders>
                  <w:shd w:val="clear" w:color="auto" w:fill="auto"/>
                  <w:vAlign w:val="bottom"/>
                </w:tcPr>
                <w:p w14:paraId="4AB0E689" w14:textId="77777777" w:rsidR="00B5508B" w:rsidRPr="00B5508B" w:rsidRDefault="00B5508B" w:rsidP="00B5508B"/>
              </w:tc>
            </w:tr>
            <w:tr w:rsidR="00B5508B" w:rsidRPr="00B5508B" w14:paraId="615E97CC" w14:textId="77777777" w:rsidTr="00015A1F">
              <w:trPr>
                <w:trHeight w:val="300"/>
              </w:trPr>
              <w:tc>
                <w:tcPr>
                  <w:tcW w:w="720" w:type="dxa"/>
                  <w:tcBorders>
                    <w:top w:val="nil"/>
                    <w:left w:val="nil"/>
                    <w:bottom w:val="nil"/>
                    <w:right w:val="nil"/>
                  </w:tcBorders>
                  <w:shd w:val="clear" w:color="auto" w:fill="auto"/>
                  <w:noWrap/>
                </w:tcPr>
                <w:p w14:paraId="42F869DF" w14:textId="77777777" w:rsidR="00B5508B" w:rsidRPr="00B5508B" w:rsidRDefault="00B5508B" w:rsidP="00B5508B"/>
              </w:tc>
              <w:tc>
                <w:tcPr>
                  <w:tcW w:w="4371" w:type="dxa"/>
                  <w:tcBorders>
                    <w:top w:val="nil"/>
                    <w:left w:val="nil"/>
                    <w:bottom w:val="nil"/>
                    <w:right w:val="nil"/>
                  </w:tcBorders>
                  <w:shd w:val="clear" w:color="auto" w:fill="auto"/>
                </w:tcPr>
                <w:p w14:paraId="4F026042"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2933B26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F50A909" w14:textId="77777777" w:rsidR="00B5508B" w:rsidRPr="00B5508B" w:rsidRDefault="00B5508B" w:rsidP="00B5508B"/>
              </w:tc>
              <w:tc>
                <w:tcPr>
                  <w:tcW w:w="1256" w:type="dxa"/>
                  <w:tcBorders>
                    <w:top w:val="nil"/>
                    <w:left w:val="nil"/>
                    <w:bottom w:val="nil"/>
                    <w:right w:val="nil"/>
                  </w:tcBorders>
                  <w:shd w:val="clear" w:color="auto" w:fill="auto"/>
                  <w:vAlign w:val="bottom"/>
                </w:tcPr>
                <w:p w14:paraId="147182E8" w14:textId="77777777" w:rsidR="00B5508B" w:rsidRPr="00B5508B" w:rsidRDefault="00B5508B" w:rsidP="00B5508B"/>
              </w:tc>
              <w:tc>
                <w:tcPr>
                  <w:tcW w:w="1436" w:type="dxa"/>
                  <w:tcBorders>
                    <w:top w:val="nil"/>
                    <w:left w:val="nil"/>
                    <w:bottom w:val="nil"/>
                    <w:right w:val="nil"/>
                  </w:tcBorders>
                  <w:shd w:val="clear" w:color="auto" w:fill="auto"/>
                  <w:vAlign w:val="bottom"/>
                </w:tcPr>
                <w:p w14:paraId="61B7C071" w14:textId="77777777" w:rsidR="00B5508B" w:rsidRPr="00B5508B" w:rsidRDefault="00B5508B" w:rsidP="00B5508B"/>
              </w:tc>
            </w:tr>
            <w:tr w:rsidR="00B5508B" w:rsidRPr="00B5508B" w14:paraId="521F2FCE" w14:textId="77777777" w:rsidTr="00015A1F">
              <w:trPr>
                <w:trHeight w:val="300"/>
              </w:trPr>
              <w:tc>
                <w:tcPr>
                  <w:tcW w:w="720" w:type="dxa"/>
                  <w:tcBorders>
                    <w:top w:val="nil"/>
                    <w:left w:val="nil"/>
                    <w:bottom w:val="nil"/>
                    <w:right w:val="nil"/>
                  </w:tcBorders>
                  <w:shd w:val="clear" w:color="auto" w:fill="auto"/>
                  <w:noWrap/>
                </w:tcPr>
                <w:p w14:paraId="04F26AC5" w14:textId="77777777" w:rsidR="00B5508B" w:rsidRPr="00B5508B" w:rsidRDefault="00B5508B" w:rsidP="00B5508B"/>
              </w:tc>
              <w:tc>
                <w:tcPr>
                  <w:tcW w:w="4371" w:type="dxa"/>
                  <w:tcBorders>
                    <w:top w:val="nil"/>
                    <w:left w:val="nil"/>
                    <w:bottom w:val="nil"/>
                    <w:right w:val="nil"/>
                  </w:tcBorders>
                  <w:shd w:val="clear" w:color="auto" w:fill="auto"/>
                </w:tcPr>
                <w:p w14:paraId="62F6AC21"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2C36606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D1D3745" w14:textId="77777777" w:rsidR="00B5508B" w:rsidRPr="00B5508B" w:rsidRDefault="00B5508B" w:rsidP="00B5508B"/>
              </w:tc>
              <w:tc>
                <w:tcPr>
                  <w:tcW w:w="1256" w:type="dxa"/>
                  <w:tcBorders>
                    <w:top w:val="nil"/>
                    <w:left w:val="nil"/>
                    <w:bottom w:val="nil"/>
                    <w:right w:val="nil"/>
                  </w:tcBorders>
                  <w:shd w:val="clear" w:color="auto" w:fill="auto"/>
                  <w:vAlign w:val="bottom"/>
                </w:tcPr>
                <w:p w14:paraId="24DE2277" w14:textId="77777777" w:rsidR="00B5508B" w:rsidRPr="00B5508B" w:rsidRDefault="00B5508B" w:rsidP="00B5508B"/>
              </w:tc>
              <w:tc>
                <w:tcPr>
                  <w:tcW w:w="1436" w:type="dxa"/>
                  <w:tcBorders>
                    <w:top w:val="nil"/>
                    <w:left w:val="nil"/>
                    <w:bottom w:val="nil"/>
                    <w:right w:val="nil"/>
                  </w:tcBorders>
                  <w:shd w:val="clear" w:color="auto" w:fill="auto"/>
                  <w:vAlign w:val="bottom"/>
                </w:tcPr>
                <w:p w14:paraId="78DD053F" w14:textId="77777777" w:rsidR="00B5508B" w:rsidRPr="00B5508B" w:rsidRDefault="00B5508B" w:rsidP="00B5508B"/>
              </w:tc>
            </w:tr>
            <w:tr w:rsidR="00B5508B" w:rsidRPr="00B5508B" w14:paraId="6689A135" w14:textId="77777777" w:rsidTr="00015A1F">
              <w:trPr>
                <w:trHeight w:val="300"/>
              </w:trPr>
              <w:tc>
                <w:tcPr>
                  <w:tcW w:w="720" w:type="dxa"/>
                  <w:tcBorders>
                    <w:top w:val="nil"/>
                    <w:left w:val="nil"/>
                    <w:bottom w:val="nil"/>
                    <w:right w:val="nil"/>
                  </w:tcBorders>
                  <w:shd w:val="clear" w:color="auto" w:fill="auto"/>
                  <w:noWrap/>
                </w:tcPr>
                <w:p w14:paraId="1179DDA9" w14:textId="77777777" w:rsidR="00B5508B" w:rsidRPr="00B5508B" w:rsidRDefault="00B5508B" w:rsidP="00B5508B"/>
              </w:tc>
              <w:tc>
                <w:tcPr>
                  <w:tcW w:w="4371" w:type="dxa"/>
                  <w:tcBorders>
                    <w:top w:val="nil"/>
                    <w:left w:val="nil"/>
                    <w:bottom w:val="nil"/>
                    <w:right w:val="nil"/>
                  </w:tcBorders>
                  <w:shd w:val="clear" w:color="auto" w:fill="auto"/>
                </w:tcPr>
                <w:p w14:paraId="0B395E7C"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32EA767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7CF8EA4" w14:textId="77777777" w:rsidR="00B5508B" w:rsidRPr="00B5508B" w:rsidRDefault="00B5508B" w:rsidP="00B5508B"/>
              </w:tc>
              <w:tc>
                <w:tcPr>
                  <w:tcW w:w="1256" w:type="dxa"/>
                  <w:tcBorders>
                    <w:top w:val="nil"/>
                    <w:left w:val="nil"/>
                    <w:bottom w:val="nil"/>
                    <w:right w:val="nil"/>
                  </w:tcBorders>
                  <w:shd w:val="clear" w:color="auto" w:fill="auto"/>
                  <w:vAlign w:val="bottom"/>
                </w:tcPr>
                <w:p w14:paraId="20A01A7F" w14:textId="77777777" w:rsidR="00B5508B" w:rsidRPr="00B5508B" w:rsidRDefault="00B5508B" w:rsidP="00B5508B"/>
              </w:tc>
              <w:tc>
                <w:tcPr>
                  <w:tcW w:w="1436" w:type="dxa"/>
                  <w:tcBorders>
                    <w:top w:val="nil"/>
                    <w:left w:val="nil"/>
                    <w:bottom w:val="nil"/>
                    <w:right w:val="nil"/>
                  </w:tcBorders>
                  <w:shd w:val="clear" w:color="auto" w:fill="auto"/>
                  <w:vAlign w:val="bottom"/>
                </w:tcPr>
                <w:p w14:paraId="392549B6" w14:textId="77777777" w:rsidR="00B5508B" w:rsidRPr="00B5508B" w:rsidRDefault="00B5508B" w:rsidP="00B5508B"/>
              </w:tc>
            </w:tr>
            <w:tr w:rsidR="00B5508B" w:rsidRPr="00B5508B" w14:paraId="4B928A59" w14:textId="77777777" w:rsidTr="00015A1F">
              <w:trPr>
                <w:trHeight w:val="300"/>
              </w:trPr>
              <w:tc>
                <w:tcPr>
                  <w:tcW w:w="720" w:type="dxa"/>
                  <w:tcBorders>
                    <w:top w:val="nil"/>
                    <w:left w:val="nil"/>
                    <w:bottom w:val="nil"/>
                    <w:right w:val="nil"/>
                  </w:tcBorders>
                  <w:shd w:val="clear" w:color="auto" w:fill="auto"/>
                  <w:noWrap/>
                </w:tcPr>
                <w:p w14:paraId="48FA6324" w14:textId="77777777" w:rsidR="00B5508B" w:rsidRPr="00B5508B" w:rsidRDefault="00B5508B" w:rsidP="00B5508B"/>
              </w:tc>
              <w:tc>
                <w:tcPr>
                  <w:tcW w:w="4371" w:type="dxa"/>
                  <w:tcBorders>
                    <w:top w:val="nil"/>
                    <w:left w:val="nil"/>
                    <w:bottom w:val="nil"/>
                    <w:right w:val="nil"/>
                  </w:tcBorders>
                  <w:shd w:val="clear" w:color="auto" w:fill="auto"/>
                </w:tcPr>
                <w:p w14:paraId="48BA43B4" w14:textId="77777777" w:rsidR="00B5508B" w:rsidRPr="00B5508B" w:rsidRDefault="00B5508B" w:rsidP="00B5508B">
                  <w:r w:rsidRPr="00B5508B">
                    <w:t>agregatski deo (RO-d-Tk)</w:t>
                  </w:r>
                </w:p>
              </w:tc>
              <w:tc>
                <w:tcPr>
                  <w:tcW w:w="730" w:type="dxa"/>
                  <w:tcBorders>
                    <w:top w:val="nil"/>
                    <w:left w:val="nil"/>
                    <w:bottom w:val="nil"/>
                    <w:right w:val="nil"/>
                  </w:tcBorders>
                  <w:shd w:val="clear" w:color="auto" w:fill="auto"/>
                  <w:noWrap/>
                  <w:vAlign w:val="bottom"/>
                </w:tcPr>
                <w:p w14:paraId="2CC43240"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DC87D44" w14:textId="77777777" w:rsidR="00B5508B" w:rsidRPr="00B5508B" w:rsidRDefault="00B5508B" w:rsidP="00B5508B"/>
              </w:tc>
              <w:tc>
                <w:tcPr>
                  <w:tcW w:w="1256" w:type="dxa"/>
                  <w:tcBorders>
                    <w:top w:val="nil"/>
                    <w:left w:val="nil"/>
                    <w:bottom w:val="nil"/>
                    <w:right w:val="nil"/>
                  </w:tcBorders>
                  <w:shd w:val="clear" w:color="auto" w:fill="auto"/>
                  <w:vAlign w:val="bottom"/>
                </w:tcPr>
                <w:p w14:paraId="0F7A8681" w14:textId="77777777" w:rsidR="00B5508B" w:rsidRPr="00B5508B" w:rsidRDefault="00B5508B" w:rsidP="00B5508B"/>
              </w:tc>
              <w:tc>
                <w:tcPr>
                  <w:tcW w:w="1436" w:type="dxa"/>
                  <w:tcBorders>
                    <w:top w:val="nil"/>
                    <w:left w:val="nil"/>
                    <w:bottom w:val="nil"/>
                    <w:right w:val="nil"/>
                  </w:tcBorders>
                  <w:shd w:val="clear" w:color="auto" w:fill="auto"/>
                  <w:vAlign w:val="bottom"/>
                </w:tcPr>
                <w:p w14:paraId="6A86AC72" w14:textId="77777777" w:rsidR="00B5508B" w:rsidRPr="00B5508B" w:rsidRDefault="00B5508B" w:rsidP="00B5508B"/>
              </w:tc>
            </w:tr>
            <w:tr w:rsidR="00B5508B" w:rsidRPr="00B5508B" w14:paraId="50822F9B" w14:textId="77777777" w:rsidTr="00015A1F">
              <w:trPr>
                <w:trHeight w:val="1275"/>
              </w:trPr>
              <w:tc>
                <w:tcPr>
                  <w:tcW w:w="720" w:type="dxa"/>
                  <w:tcBorders>
                    <w:top w:val="nil"/>
                    <w:left w:val="nil"/>
                    <w:bottom w:val="nil"/>
                    <w:right w:val="nil"/>
                  </w:tcBorders>
                  <w:shd w:val="clear" w:color="auto" w:fill="auto"/>
                  <w:noWrap/>
                </w:tcPr>
                <w:p w14:paraId="4FD2589D" w14:textId="77777777" w:rsidR="00B5508B" w:rsidRPr="00B5508B" w:rsidRDefault="00B5508B" w:rsidP="00B5508B"/>
              </w:tc>
              <w:tc>
                <w:tcPr>
                  <w:tcW w:w="4371" w:type="dxa"/>
                  <w:tcBorders>
                    <w:top w:val="nil"/>
                    <w:left w:val="nil"/>
                    <w:bottom w:val="nil"/>
                    <w:right w:val="nil"/>
                  </w:tcBorders>
                  <w:shd w:val="clear" w:color="auto" w:fill="auto"/>
                </w:tcPr>
                <w:p w14:paraId="539E6889"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7F1D200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B6227E6" w14:textId="77777777" w:rsidR="00B5508B" w:rsidRPr="00B5508B" w:rsidRDefault="00B5508B" w:rsidP="00B5508B"/>
              </w:tc>
              <w:tc>
                <w:tcPr>
                  <w:tcW w:w="1256" w:type="dxa"/>
                  <w:tcBorders>
                    <w:top w:val="nil"/>
                    <w:left w:val="nil"/>
                    <w:bottom w:val="nil"/>
                    <w:right w:val="nil"/>
                  </w:tcBorders>
                  <w:shd w:val="clear" w:color="auto" w:fill="auto"/>
                  <w:vAlign w:val="bottom"/>
                </w:tcPr>
                <w:p w14:paraId="1FA17281" w14:textId="77777777" w:rsidR="00B5508B" w:rsidRPr="00B5508B" w:rsidRDefault="00B5508B" w:rsidP="00B5508B"/>
              </w:tc>
              <w:tc>
                <w:tcPr>
                  <w:tcW w:w="1436" w:type="dxa"/>
                  <w:tcBorders>
                    <w:top w:val="nil"/>
                    <w:left w:val="nil"/>
                    <w:bottom w:val="nil"/>
                    <w:right w:val="nil"/>
                  </w:tcBorders>
                  <w:shd w:val="clear" w:color="auto" w:fill="auto"/>
                  <w:vAlign w:val="bottom"/>
                </w:tcPr>
                <w:p w14:paraId="0FB29170" w14:textId="77777777" w:rsidR="00B5508B" w:rsidRPr="00B5508B" w:rsidRDefault="00B5508B" w:rsidP="00B5508B"/>
              </w:tc>
            </w:tr>
            <w:tr w:rsidR="00B5508B" w:rsidRPr="00B5508B" w14:paraId="25959B51" w14:textId="77777777" w:rsidTr="00015A1F">
              <w:trPr>
                <w:trHeight w:val="300"/>
              </w:trPr>
              <w:tc>
                <w:tcPr>
                  <w:tcW w:w="720" w:type="dxa"/>
                  <w:tcBorders>
                    <w:top w:val="nil"/>
                    <w:left w:val="nil"/>
                    <w:bottom w:val="nil"/>
                    <w:right w:val="nil"/>
                  </w:tcBorders>
                  <w:shd w:val="clear" w:color="auto" w:fill="auto"/>
                  <w:noWrap/>
                </w:tcPr>
                <w:p w14:paraId="2D6936CF" w14:textId="77777777" w:rsidR="00B5508B" w:rsidRPr="00B5508B" w:rsidRDefault="00B5508B" w:rsidP="00B5508B"/>
              </w:tc>
              <w:tc>
                <w:tcPr>
                  <w:tcW w:w="4371" w:type="dxa"/>
                  <w:tcBorders>
                    <w:top w:val="nil"/>
                    <w:left w:val="nil"/>
                    <w:bottom w:val="nil"/>
                    <w:right w:val="nil"/>
                  </w:tcBorders>
                  <w:shd w:val="clear" w:color="auto" w:fill="auto"/>
                </w:tcPr>
                <w:p w14:paraId="38687373"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1A21CAD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D7029B9" w14:textId="77777777" w:rsidR="00B5508B" w:rsidRPr="00B5508B" w:rsidRDefault="00B5508B" w:rsidP="00B5508B"/>
              </w:tc>
              <w:tc>
                <w:tcPr>
                  <w:tcW w:w="1256" w:type="dxa"/>
                  <w:tcBorders>
                    <w:top w:val="nil"/>
                    <w:left w:val="nil"/>
                    <w:bottom w:val="nil"/>
                    <w:right w:val="nil"/>
                  </w:tcBorders>
                  <w:shd w:val="clear" w:color="auto" w:fill="auto"/>
                  <w:vAlign w:val="bottom"/>
                </w:tcPr>
                <w:p w14:paraId="72FD62D7" w14:textId="77777777" w:rsidR="00B5508B" w:rsidRPr="00B5508B" w:rsidRDefault="00B5508B" w:rsidP="00B5508B"/>
              </w:tc>
              <w:tc>
                <w:tcPr>
                  <w:tcW w:w="1436" w:type="dxa"/>
                  <w:tcBorders>
                    <w:top w:val="nil"/>
                    <w:left w:val="nil"/>
                    <w:bottom w:val="nil"/>
                    <w:right w:val="nil"/>
                  </w:tcBorders>
                  <w:shd w:val="clear" w:color="auto" w:fill="auto"/>
                  <w:vAlign w:val="bottom"/>
                </w:tcPr>
                <w:p w14:paraId="7DC5BAA1" w14:textId="77777777" w:rsidR="00B5508B" w:rsidRPr="00B5508B" w:rsidRDefault="00B5508B" w:rsidP="00B5508B"/>
              </w:tc>
            </w:tr>
            <w:tr w:rsidR="00B5508B" w:rsidRPr="00B5508B" w14:paraId="638A9C1B" w14:textId="77777777" w:rsidTr="00015A1F">
              <w:trPr>
                <w:trHeight w:val="765"/>
              </w:trPr>
              <w:tc>
                <w:tcPr>
                  <w:tcW w:w="720" w:type="dxa"/>
                  <w:tcBorders>
                    <w:top w:val="nil"/>
                    <w:left w:val="nil"/>
                    <w:bottom w:val="nil"/>
                    <w:right w:val="nil"/>
                  </w:tcBorders>
                  <w:shd w:val="clear" w:color="auto" w:fill="auto"/>
                  <w:noWrap/>
                </w:tcPr>
                <w:p w14:paraId="77742A65" w14:textId="77777777" w:rsidR="00B5508B" w:rsidRPr="00B5508B" w:rsidRDefault="00B5508B" w:rsidP="00B5508B"/>
              </w:tc>
              <w:tc>
                <w:tcPr>
                  <w:tcW w:w="4371" w:type="dxa"/>
                  <w:tcBorders>
                    <w:top w:val="nil"/>
                    <w:left w:val="nil"/>
                    <w:bottom w:val="nil"/>
                    <w:right w:val="nil"/>
                  </w:tcBorders>
                  <w:shd w:val="clear" w:color="auto" w:fill="auto"/>
                </w:tcPr>
                <w:p w14:paraId="3E8B58D5" w14:textId="77777777" w:rsidR="00B5508B" w:rsidRPr="00B5508B" w:rsidRDefault="00B5508B" w:rsidP="00B5508B">
                  <w:r w:rsidRPr="00B5508B">
                    <w:t>NS 100, In=25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02DBABD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05BFD05" w14:textId="77777777" w:rsidR="00B5508B" w:rsidRPr="00B5508B" w:rsidRDefault="00B5508B" w:rsidP="00B5508B"/>
              </w:tc>
              <w:tc>
                <w:tcPr>
                  <w:tcW w:w="1256" w:type="dxa"/>
                  <w:tcBorders>
                    <w:top w:val="nil"/>
                    <w:left w:val="nil"/>
                    <w:bottom w:val="nil"/>
                    <w:right w:val="nil"/>
                  </w:tcBorders>
                  <w:shd w:val="clear" w:color="auto" w:fill="auto"/>
                  <w:vAlign w:val="bottom"/>
                </w:tcPr>
                <w:p w14:paraId="24067F37" w14:textId="77777777" w:rsidR="00B5508B" w:rsidRPr="00B5508B" w:rsidRDefault="00B5508B" w:rsidP="00B5508B"/>
              </w:tc>
              <w:tc>
                <w:tcPr>
                  <w:tcW w:w="1436" w:type="dxa"/>
                  <w:tcBorders>
                    <w:top w:val="nil"/>
                    <w:left w:val="nil"/>
                    <w:bottom w:val="nil"/>
                    <w:right w:val="nil"/>
                  </w:tcBorders>
                  <w:shd w:val="clear" w:color="auto" w:fill="auto"/>
                  <w:vAlign w:val="bottom"/>
                </w:tcPr>
                <w:p w14:paraId="284B15A8" w14:textId="77777777" w:rsidR="00B5508B" w:rsidRPr="00B5508B" w:rsidRDefault="00B5508B" w:rsidP="00B5508B"/>
              </w:tc>
            </w:tr>
            <w:tr w:rsidR="00B5508B" w:rsidRPr="00B5508B" w14:paraId="6C0396A4" w14:textId="77777777" w:rsidTr="00015A1F">
              <w:trPr>
                <w:trHeight w:val="765"/>
              </w:trPr>
              <w:tc>
                <w:tcPr>
                  <w:tcW w:w="720" w:type="dxa"/>
                  <w:tcBorders>
                    <w:top w:val="nil"/>
                    <w:left w:val="nil"/>
                    <w:bottom w:val="nil"/>
                    <w:right w:val="nil"/>
                  </w:tcBorders>
                  <w:shd w:val="clear" w:color="auto" w:fill="auto"/>
                  <w:noWrap/>
                </w:tcPr>
                <w:p w14:paraId="57939BFD" w14:textId="77777777" w:rsidR="00B5508B" w:rsidRPr="00B5508B" w:rsidRDefault="00B5508B" w:rsidP="00B5508B"/>
              </w:tc>
              <w:tc>
                <w:tcPr>
                  <w:tcW w:w="4371" w:type="dxa"/>
                  <w:tcBorders>
                    <w:top w:val="nil"/>
                    <w:left w:val="nil"/>
                    <w:bottom w:val="nil"/>
                    <w:right w:val="nil"/>
                  </w:tcBorders>
                  <w:shd w:val="clear" w:color="auto" w:fill="auto"/>
                </w:tcPr>
                <w:p w14:paraId="54D40D21" w14:textId="77777777" w:rsidR="00B5508B" w:rsidRPr="00B5508B" w:rsidRDefault="00B5508B" w:rsidP="00B5508B">
                  <w:r w:rsidRPr="00B5508B">
                    <w:t xml:space="preserve"> - tropolni kontaktor od 16A, 400V, za upravljački napon 230V, 50Hz, ekvivalentno tipu  CT proizvodnje Schneider  kom 1</w:t>
                  </w:r>
                </w:p>
              </w:tc>
              <w:tc>
                <w:tcPr>
                  <w:tcW w:w="730" w:type="dxa"/>
                  <w:tcBorders>
                    <w:top w:val="nil"/>
                    <w:left w:val="nil"/>
                    <w:bottom w:val="nil"/>
                    <w:right w:val="nil"/>
                  </w:tcBorders>
                  <w:shd w:val="clear" w:color="auto" w:fill="auto"/>
                  <w:noWrap/>
                  <w:vAlign w:val="bottom"/>
                </w:tcPr>
                <w:p w14:paraId="66088B1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0CDFFD2" w14:textId="77777777" w:rsidR="00B5508B" w:rsidRPr="00B5508B" w:rsidRDefault="00B5508B" w:rsidP="00B5508B"/>
              </w:tc>
              <w:tc>
                <w:tcPr>
                  <w:tcW w:w="1256" w:type="dxa"/>
                  <w:tcBorders>
                    <w:top w:val="nil"/>
                    <w:left w:val="nil"/>
                    <w:bottom w:val="nil"/>
                    <w:right w:val="nil"/>
                  </w:tcBorders>
                  <w:shd w:val="clear" w:color="auto" w:fill="auto"/>
                  <w:vAlign w:val="bottom"/>
                </w:tcPr>
                <w:p w14:paraId="29DC1A25" w14:textId="77777777" w:rsidR="00B5508B" w:rsidRPr="00B5508B" w:rsidRDefault="00B5508B" w:rsidP="00B5508B"/>
              </w:tc>
              <w:tc>
                <w:tcPr>
                  <w:tcW w:w="1436" w:type="dxa"/>
                  <w:tcBorders>
                    <w:top w:val="nil"/>
                    <w:left w:val="nil"/>
                    <w:bottom w:val="nil"/>
                    <w:right w:val="nil"/>
                  </w:tcBorders>
                  <w:shd w:val="clear" w:color="auto" w:fill="auto"/>
                  <w:vAlign w:val="bottom"/>
                </w:tcPr>
                <w:p w14:paraId="7BE3C4D8" w14:textId="77777777" w:rsidR="00B5508B" w:rsidRPr="00B5508B" w:rsidRDefault="00B5508B" w:rsidP="00B5508B"/>
              </w:tc>
            </w:tr>
            <w:tr w:rsidR="00B5508B" w:rsidRPr="00B5508B" w14:paraId="0523595A" w14:textId="77777777" w:rsidTr="00015A1F">
              <w:trPr>
                <w:trHeight w:val="510"/>
              </w:trPr>
              <w:tc>
                <w:tcPr>
                  <w:tcW w:w="720" w:type="dxa"/>
                  <w:tcBorders>
                    <w:top w:val="nil"/>
                    <w:left w:val="nil"/>
                    <w:bottom w:val="nil"/>
                    <w:right w:val="nil"/>
                  </w:tcBorders>
                  <w:shd w:val="clear" w:color="auto" w:fill="auto"/>
                  <w:noWrap/>
                </w:tcPr>
                <w:p w14:paraId="60B6FB4D" w14:textId="77777777" w:rsidR="00B5508B" w:rsidRPr="00B5508B" w:rsidRDefault="00B5508B" w:rsidP="00B5508B"/>
              </w:tc>
              <w:tc>
                <w:tcPr>
                  <w:tcW w:w="4371" w:type="dxa"/>
                  <w:tcBorders>
                    <w:top w:val="nil"/>
                    <w:left w:val="nil"/>
                    <w:bottom w:val="nil"/>
                    <w:right w:val="nil"/>
                  </w:tcBorders>
                  <w:shd w:val="clear" w:color="auto" w:fill="auto"/>
                </w:tcPr>
                <w:p w14:paraId="66D39E33" w14:textId="77777777" w:rsidR="00B5508B" w:rsidRPr="00B5508B" w:rsidRDefault="00B5508B" w:rsidP="00B5508B">
                  <w:r w:rsidRPr="00B5508B">
                    <w:t xml:space="preserve"> - jednopolna rotaciona grebenasta sklopka 230V, 10A, tropoložajna  1-0-2  kom 1</w:t>
                  </w:r>
                </w:p>
              </w:tc>
              <w:tc>
                <w:tcPr>
                  <w:tcW w:w="730" w:type="dxa"/>
                  <w:tcBorders>
                    <w:top w:val="nil"/>
                    <w:left w:val="nil"/>
                    <w:bottom w:val="nil"/>
                    <w:right w:val="nil"/>
                  </w:tcBorders>
                  <w:shd w:val="clear" w:color="auto" w:fill="auto"/>
                  <w:noWrap/>
                  <w:vAlign w:val="bottom"/>
                </w:tcPr>
                <w:p w14:paraId="5F68F39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8554191" w14:textId="77777777" w:rsidR="00B5508B" w:rsidRPr="00B5508B" w:rsidRDefault="00B5508B" w:rsidP="00B5508B"/>
              </w:tc>
              <w:tc>
                <w:tcPr>
                  <w:tcW w:w="1256" w:type="dxa"/>
                  <w:tcBorders>
                    <w:top w:val="nil"/>
                    <w:left w:val="nil"/>
                    <w:bottom w:val="nil"/>
                    <w:right w:val="nil"/>
                  </w:tcBorders>
                  <w:shd w:val="clear" w:color="auto" w:fill="auto"/>
                  <w:vAlign w:val="bottom"/>
                </w:tcPr>
                <w:p w14:paraId="59C1387B" w14:textId="77777777" w:rsidR="00B5508B" w:rsidRPr="00B5508B" w:rsidRDefault="00B5508B" w:rsidP="00B5508B"/>
              </w:tc>
              <w:tc>
                <w:tcPr>
                  <w:tcW w:w="1436" w:type="dxa"/>
                  <w:tcBorders>
                    <w:top w:val="nil"/>
                    <w:left w:val="nil"/>
                    <w:bottom w:val="nil"/>
                    <w:right w:val="nil"/>
                  </w:tcBorders>
                  <w:shd w:val="clear" w:color="auto" w:fill="auto"/>
                  <w:vAlign w:val="bottom"/>
                </w:tcPr>
                <w:p w14:paraId="64A0BA99" w14:textId="77777777" w:rsidR="00B5508B" w:rsidRPr="00B5508B" w:rsidRDefault="00B5508B" w:rsidP="00B5508B"/>
              </w:tc>
            </w:tr>
            <w:tr w:rsidR="00B5508B" w:rsidRPr="00B5508B" w14:paraId="655F2A57" w14:textId="77777777" w:rsidTr="00015A1F">
              <w:trPr>
                <w:trHeight w:val="510"/>
              </w:trPr>
              <w:tc>
                <w:tcPr>
                  <w:tcW w:w="720" w:type="dxa"/>
                  <w:tcBorders>
                    <w:top w:val="nil"/>
                    <w:left w:val="nil"/>
                    <w:bottom w:val="nil"/>
                    <w:right w:val="nil"/>
                  </w:tcBorders>
                  <w:shd w:val="clear" w:color="auto" w:fill="auto"/>
                  <w:noWrap/>
                </w:tcPr>
                <w:p w14:paraId="38277609" w14:textId="77777777" w:rsidR="00B5508B" w:rsidRPr="00B5508B" w:rsidRDefault="00B5508B" w:rsidP="00B5508B"/>
              </w:tc>
              <w:tc>
                <w:tcPr>
                  <w:tcW w:w="4371" w:type="dxa"/>
                  <w:tcBorders>
                    <w:top w:val="nil"/>
                    <w:left w:val="nil"/>
                    <w:bottom w:val="nil"/>
                    <w:right w:val="nil"/>
                  </w:tcBorders>
                  <w:shd w:val="clear" w:color="auto" w:fill="auto"/>
                </w:tcPr>
                <w:p w14:paraId="5CE814C7" w14:textId="77777777" w:rsidR="00B5508B" w:rsidRPr="00B5508B" w:rsidRDefault="00B5508B" w:rsidP="00B5508B">
                  <w:r w:rsidRPr="00B5508B">
                    <w:t xml:space="preserve"> - elektronski regulator grejnih kablova, za montazu na DIN sinu, DIVIREG 330  komplet 1</w:t>
                  </w:r>
                </w:p>
              </w:tc>
              <w:tc>
                <w:tcPr>
                  <w:tcW w:w="730" w:type="dxa"/>
                  <w:tcBorders>
                    <w:top w:val="nil"/>
                    <w:left w:val="nil"/>
                    <w:bottom w:val="nil"/>
                    <w:right w:val="nil"/>
                  </w:tcBorders>
                  <w:shd w:val="clear" w:color="auto" w:fill="auto"/>
                  <w:noWrap/>
                  <w:vAlign w:val="bottom"/>
                </w:tcPr>
                <w:p w14:paraId="4E720A8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809EC81" w14:textId="77777777" w:rsidR="00B5508B" w:rsidRPr="00B5508B" w:rsidRDefault="00B5508B" w:rsidP="00B5508B"/>
              </w:tc>
              <w:tc>
                <w:tcPr>
                  <w:tcW w:w="1256" w:type="dxa"/>
                  <w:tcBorders>
                    <w:top w:val="nil"/>
                    <w:left w:val="nil"/>
                    <w:bottom w:val="nil"/>
                    <w:right w:val="nil"/>
                  </w:tcBorders>
                  <w:shd w:val="clear" w:color="auto" w:fill="auto"/>
                  <w:vAlign w:val="bottom"/>
                </w:tcPr>
                <w:p w14:paraId="7FC2CB14" w14:textId="77777777" w:rsidR="00B5508B" w:rsidRPr="00B5508B" w:rsidRDefault="00B5508B" w:rsidP="00B5508B"/>
              </w:tc>
              <w:tc>
                <w:tcPr>
                  <w:tcW w:w="1436" w:type="dxa"/>
                  <w:tcBorders>
                    <w:top w:val="nil"/>
                    <w:left w:val="nil"/>
                    <w:bottom w:val="nil"/>
                    <w:right w:val="nil"/>
                  </w:tcBorders>
                  <w:shd w:val="clear" w:color="auto" w:fill="auto"/>
                  <w:vAlign w:val="bottom"/>
                </w:tcPr>
                <w:p w14:paraId="6EF5C3A3" w14:textId="77777777" w:rsidR="00B5508B" w:rsidRPr="00B5508B" w:rsidRDefault="00B5508B" w:rsidP="00B5508B"/>
              </w:tc>
            </w:tr>
            <w:tr w:rsidR="00B5508B" w:rsidRPr="00B5508B" w14:paraId="5E6FE54D" w14:textId="77777777" w:rsidTr="00015A1F">
              <w:trPr>
                <w:trHeight w:val="1020"/>
              </w:trPr>
              <w:tc>
                <w:tcPr>
                  <w:tcW w:w="720" w:type="dxa"/>
                  <w:tcBorders>
                    <w:top w:val="nil"/>
                    <w:left w:val="nil"/>
                    <w:bottom w:val="nil"/>
                    <w:right w:val="nil"/>
                  </w:tcBorders>
                  <w:shd w:val="clear" w:color="auto" w:fill="auto"/>
                  <w:noWrap/>
                </w:tcPr>
                <w:p w14:paraId="0EE83BA0" w14:textId="77777777" w:rsidR="00B5508B" w:rsidRPr="00B5508B" w:rsidRDefault="00B5508B" w:rsidP="00B5508B"/>
              </w:tc>
              <w:tc>
                <w:tcPr>
                  <w:tcW w:w="4371" w:type="dxa"/>
                  <w:tcBorders>
                    <w:top w:val="nil"/>
                    <w:left w:val="nil"/>
                    <w:bottom w:val="nil"/>
                    <w:right w:val="nil"/>
                  </w:tcBorders>
                  <w:shd w:val="clear" w:color="auto" w:fill="auto"/>
                </w:tcPr>
                <w:p w14:paraId="7E4431CD"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19378D05"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329C2ED" w14:textId="77777777" w:rsidR="00B5508B" w:rsidRPr="00B5508B" w:rsidRDefault="00B5508B" w:rsidP="00B5508B"/>
              </w:tc>
              <w:tc>
                <w:tcPr>
                  <w:tcW w:w="1256" w:type="dxa"/>
                  <w:tcBorders>
                    <w:top w:val="nil"/>
                    <w:left w:val="nil"/>
                    <w:bottom w:val="nil"/>
                    <w:right w:val="nil"/>
                  </w:tcBorders>
                  <w:shd w:val="clear" w:color="auto" w:fill="auto"/>
                  <w:vAlign w:val="bottom"/>
                </w:tcPr>
                <w:p w14:paraId="7427A3DC" w14:textId="77777777" w:rsidR="00B5508B" w:rsidRPr="00B5508B" w:rsidRDefault="00B5508B" w:rsidP="00B5508B"/>
              </w:tc>
              <w:tc>
                <w:tcPr>
                  <w:tcW w:w="1436" w:type="dxa"/>
                  <w:tcBorders>
                    <w:top w:val="nil"/>
                    <w:left w:val="nil"/>
                    <w:bottom w:val="nil"/>
                    <w:right w:val="nil"/>
                  </w:tcBorders>
                  <w:shd w:val="clear" w:color="auto" w:fill="auto"/>
                  <w:vAlign w:val="bottom"/>
                </w:tcPr>
                <w:p w14:paraId="2FC61DBF" w14:textId="77777777" w:rsidR="00B5508B" w:rsidRPr="00B5508B" w:rsidRDefault="00B5508B" w:rsidP="00B5508B"/>
              </w:tc>
            </w:tr>
            <w:tr w:rsidR="00B5508B" w:rsidRPr="00B5508B" w14:paraId="632D85D8" w14:textId="77777777" w:rsidTr="00015A1F">
              <w:trPr>
                <w:trHeight w:val="300"/>
              </w:trPr>
              <w:tc>
                <w:tcPr>
                  <w:tcW w:w="720" w:type="dxa"/>
                  <w:tcBorders>
                    <w:top w:val="nil"/>
                    <w:left w:val="nil"/>
                    <w:bottom w:val="nil"/>
                    <w:right w:val="nil"/>
                  </w:tcBorders>
                  <w:shd w:val="clear" w:color="auto" w:fill="auto"/>
                  <w:noWrap/>
                </w:tcPr>
                <w:p w14:paraId="05BCAEAA" w14:textId="77777777" w:rsidR="00B5508B" w:rsidRPr="00B5508B" w:rsidRDefault="00B5508B" w:rsidP="00B5508B"/>
              </w:tc>
              <w:tc>
                <w:tcPr>
                  <w:tcW w:w="4371" w:type="dxa"/>
                  <w:tcBorders>
                    <w:top w:val="nil"/>
                    <w:left w:val="nil"/>
                    <w:bottom w:val="nil"/>
                    <w:right w:val="nil"/>
                  </w:tcBorders>
                  <w:shd w:val="clear" w:color="auto" w:fill="auto"/>
                </w:tcPr>
                <w:p w14:paraId="3285749E"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44D7A87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066B99F" w14:textId="77777777" w:rsidR="00B5508B" w:rsidRPr="00B5508B" w:rsidRDefault="00B5508B" w:rsidP="00B5508B"/>
              </w:tc>
              <w:tc>
                <w:tcPr>
                  <w:tcW w:w="1256" w:type="dxa"/>
                  <w:tcBorders>
                    <w:top w:val="nil"/>
                    <w:left w:val="nil"/>
                    <w:bottom w:val="nil"/>
                    <w:right w:val="nil"/>
                  </w:tcBorders>
                  <w:shd w:val="clear" w:color="auto" w:fill="auto"/>
                  <w:vAlign w:val="bottom"/>
                </w:tcPr>
                <w:p w14:paraId="1FEBBAD1" w14:textId="77777777" w:rsidR="00B5508B" w:rsidRPr="00B5508B" w:rsidRDefault="00B5508B" w:rsidP="00B5508B"/>
              </w:tc>
              <w:tc>
                <w:tcPr>
                  <w:tcW w:w="1436" w:type="dxa"/>
                  <w:tcBorders>
                    <w:top w:val="nil"/>
                    <w:left w:val="nil"/>
                    <w:bottom w:val="nil"/>
                    <w:right w:val="nil"/>
                  </w:tcBorders>
                  <w:shd w:val="clear" w:color="auto" w:fill="auto"/>
                  <w:vAlign w:val="bottom"/>
                </w:tcPr>
                <w:p w14:paraId="316AA44A" w14:textId="77777777" w:rsidR="00B5508B" w:rsidRPr="00B5508B" w:rsidRDefault="00B5508B" w:rsidP="00B5508B"/>
              </w:tc>
            </w:tr>
            <w:tr w:rsidR="00B5508B" w:rsidRPr="00B5508B" w14:paraId="6C0C496D" w14:textId="77777777" w:rsidTr="00015A1F">
              <w:trPr>
                <w:trHeight w:val="1020"/>
              </w:trPr>
              <w:tc>
                <w:tcPr>
                  <w:tcW w:w="720" w:type="dxa"/>
                  <w:tcBorders>
                    <w:top w:val="nil"/>
                    <w:left w:val="nil"/>
                    <w:bottom w:val="nil"/>
                    <w:right w:val="nil"/>
                  </w:tcBorders>
                  <w:shd w:val="clear" w:color="auto" w:fill="auto"/>
                  <w:noWrap/>
                </w:tcPr>
                <w:p w14:paraId="64749CF0" w14:textId="77777777" w:rsidR="00B5508B" w:rsidRPr="00B5508B" w:rsidRDefault="00B5508B" w:rsidP="00B5508B"/>
              </w:tc>
              <w:tc>
                <w:tcPr>
                  <w:tcW w:w="4371" w:type="dxa"/>
                  <w:tcBorders>
                    <w:top w:val="nil"/>
                    <w:left w:val="nil"/>
                    <w:bottom w:val="nil"/>
                    <w:right w:val="nil"/>
                  </w:tcBorders>
                  <w:shd w:val="clear" w:color="auto" w:fill="auto"/>
                </w:tcPr>
                <w:p w14:paraId="68B58B7C"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17B50E4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7F0B745" w14:textId="77777777" w:rsidR="00B5508B" w:rsidRPr="00B5508B" w:rsidRDefault="00B5508B" w:rsidP="00B5508B"/>
              </w:tc>
              <w:tc>
                <w:tcPr>
                  <w:tcW w:w="1256" w:type="dxa"/>
                  <w:tcBorders>
                    <w:top w:val="nil"/>
                    <w:left w:val="nil"/>
                    <w:bottom w:val="nil"/>
                    <w:right w:val="nil"/>
                  </w:tcBorders>
                  <w:shd w:val="clear" w:color="auto" w:fill="auto"/>
                  <w:vAlign w:val="bottom"/>
                </w:tcPr>
                <w:p w14:paraId="08B39BE0" w14:textId="77777777" w:rsidR="00B5508B" w:rsidRPr="00B5508B" w:rsidRDefault="00B5508B" w:rsidP="00B5508B"/>
              </w:tc>
              <w:tc>
                <w:tcPr>
                  <w:tcW w:w="1436" w:type="dxa"/>
                  <w:tcBorders>
                    <w:top w:val="nil"/>
                    <w:left w:val="nil"/>
                    <w:bottom w:val="nil"/>
                    <w:right w:val="nil"/>
                  </w:tcBorders>
                  <w:shd w:val="clear" w:color="auto" w:fill="auto"/>
                  <w:vAlign w:val="bottom"/>
                </w:tcPr>
                <w:p w14:paraId="6D6F90A0" w14:textId="77777777" w:rsidR="00B5508B" w:rsidRPr="00B5508B" w:rsidRDefault="00B5508B" w:rsidP="00B5508B"/>
              </w:tc>
            </w:tr>
            <w:tr w:rsidR="00B5508B" w:rsidRPr="00B5508B" w14:paraId="5EA11A47" w14:textId="77777777" w:rsidTr="00015A1F">
              <w:trPr>
                <w:trHeight w:val="300"/>
              </w:trPr>
              <w:tc>
                <w:tcPr>
                  <w:tcW w:w="720" w:type="dxa"/>
                  <w:tcBorders>
                    <w:top w:val="nil"/>
                    <w:left w:val="nil"/>
                    <w:bottom w:val="nil"/>
                    <w:right w:val="nil"/>
                  </w:tcBorders>
                  <w:shd w:val="clear" w:color="auto" w:fill="auto"/>
                  <w:noWrap/>
                </w:tcPr>
                <w:p w14:paraId="2E69CBD1" w14:textId="77777777" w:rsidR="00B5508B" w:rsidRPr="00B5508B" w:rsidRDefault="00B5508B" w:rsidP="00B5508B"/>
              </w:tc>
              <w:tc>
                <w:tcPr>
                  <w:tcW w:w="4371" w:type="dxa"/>
                  <w:tcBorders>
                    <w:top w:val="nil"/>
                    <w:left w:val="nil"/>
                    <w:bottom w:val="nil"/>
                    <w:right w:val="nil"/>
                  </w:tcBorders>
                  <w:shd w:val="clear" w:color="auto" w:fill="auto"/>
                </w:tcPr>
                <w:p w14:paraId="2BBCD616" w14:textId="77777777" w:rsidR="00B5508B" w:rsidRPr="00B5508B" w:rsidRDefault="00B5508B" w:rsidP="00B5508B">
                  <w:r w:rsidRPr="00B5508B">
                    <w:t>10A  kom 7</w:t>
                  </w:r>
                </w:p>
              </w:tc>
              <w:tc>
                <w:tcPr>
                  <w:tcW w:w="730" w:type="dxa"/>
                  <w:tcBorders>
                    <w:top w:val="nil"/>
                    <w:left w:val="nil"/>
                    <w:bottom w:val="nil"/>
                    <w:right w:val="nil"/>
                  </w:tcBorders>
                  <w:shd w:val="clear" w:color="auto" w:fill="auto"/>
                  <w:noWrap/>
                  <w:vAlign w:val="bottom"/>
                </w:tcPr>
                <w:p w14:paraId="066DD69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ECD6AF1" w14:textId="77777777" w:rsidR="00B5508B" w:rsidRPr="00B5508B" w:rsidRDefault="00B5508B" w:rsidP="00B5508B"/>
              </w:tc>
              <w:tc>
                <w:tcPr>
                  <w:tcW w:w="1256" w:type="dxa"/>
                  <w:tcBorders>
                    <w:top w:val="nil"/>
                    <w:left w:val="nil"/>
                    <w:bottom w:val="nil"/>
                    <w:right w:val="nil"/>
                  </w:tcBorders>
                  <w:shd w:val="clear" w:color="auto" w:fill="auto"/>
                  <w:vAlign w:val="bottom"/>
                </w:tcPr>
                <w:p w14:paraId="698C7976" w14:textId="77777777" w:rsidR="00B5508B" w:rsidRPr="00B5508B" w:rsidRDefault="00B5508B" w:rsidP="00B5508B"/>
              </w:tc>
              <w:tc>
                <w:tcPr>
                  <w:tcW w:w="1436" w:type="dxa"/>
                  <w:tcBorders>
                    <w:top w:val="nil"/>
                    <w:left w:val="nil"/>
                    <w:bottom w:val="nil"/>
                    <w:right w:val="nil"/>
                  </w:tcBorders>
                  <w:shd w:val="clear" w:color="auto" w:fill="auto"/>
                  <w:vAlign w:val="bottom"/>
                </w:tcPr>
                <w:p w14:paraId="4D1CA2DF" w14:textId="77777777" w:rsidR="00B5508B" w:rsidRPr="00B5508B" w:rsidRDefault="00B5508B" w:rsidP="00B5508B"/>
              </w:tc>
            </w:tr>
            <w:tr w:rsidR="00B5508B" w:rsidRPr="00B5508B" w14:paraId="267D9AC3" w14:textId="77777777" w:rsidTr="00015A1F">
              <w:trPr>
                <w:trHeight w:val="300"/>
              </w:trPr>
              <w:tc>
                <w:tcPr>
                  <w:tcW w:w="720" w:type="dxa"/>
                  <w:tcBorders>
                    <w:top w:val="nil"/>
                    <w:left w:val="nil"/>
                    <w:bottom w:val="nil"/>
                    <w:right w:val="nil"/>
                  </w:tcBorders>
                  <w:shd w:val="clear" w:color="auto" w:fill="auto"/>
                  <w:noWrap/>
                </w:tcPr>
                <w:p w14:paraId="657A0AC1" w14:textId="77777777" w:rsidR="00B5508B" w:rsidRPr="00B5508B" w:rsidRDefault="00B5508B" w:rsidP="00B5508B"/>
              </w:tc>
              <w:tc>
                <w:tcPr>
                  <w:tcW w:w="4371" w:type="dxa"/>
                  <w:tcBorders>
                    <w:top w:val="nil"/>
                    <w:left w:val="nil"/>
                    <w:bottom w:val="nil"/>
                    <w:right w:val="nil"/>
                  </w:tcBorders>
                  <w:shd w:val="clear" w:color="auto" w:fill="auto"/>
                </w:tcPr>
                <w:p w14:paraId="15FB7CB6" w14:textId="77777777" w:rsidR="00B5508B" w:rsidRPr="00B5508B" w:rsidRDefault="00B5508B" w:rsidP="00B5508B">
                  <w:r w:rsidRPr="00B5508B">
                    <w:t>6A  kom 3</w:t>
                  </w:r>
                </w:p>
              </w:tc>
              <w:tc>
                <w:tcPr>
                  <w:tcW w:w="730" w:type="dxa"/>
                  <w:tcBorders>
                    <w:top w:val="nil"/>
                    <w:left w:val="nil"/>
                    <w:bottom w:val="nil"/>
                    <w:right w:val="nil"/>
                  </w:tcBorders>
                  <w:shd w:val="clear" w:color="auto" w:fill="auto"/>
                  <w:noWrap/>
                  <w:vAlign w:val="bottom"/>
                </w:tcPr>
                <w:p w14:paraId="6BEC097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934E32A" w14:textId="77777777" w:rsidR="00B5508B" w:rsidRPr="00B5508B" w:rsidRDefault="00B5508B" w:rsidP="00B5508B"/>
              </w:tc>
              <w:tc>
                <w:tcPr>
                  <w:tcW w:w="1256" w:type="dxa"/>
                  <w:tcBorders>
                    <w:top w:val="nil"/>
                    <w:left w:val="nil"/>
                    <w:bottom w:val="nil"/>
                    <w:right w:val="nil"/>
                  </w:tcBorders>
                  <w:shd w:val="clear" w:color="auto" w:fill="auto"/>
                  <w:vAlign w:val="bottom"/>
                </w:tcPr>
                <w:p w14:paraId="5CFBABAE" w14:textId="77777777" w:rsidR="00B5508B" w:rsidRPr="00B5508B" w:rsidRDefault="00B5508B" w:rsidP="00B5508B"/>
              </w:tc>
              <w:tc>
                <w:tcPr>
                  <w:tcW w:w="1436" w:type="dxa"/>
                  <w:tcBorders>
                    <w:top w:val="nil"/>
                    <w:left w:val="nil"/>
                    <w:bottom w:val="nil"/>
                    <w:right w:val="nil"/>
                  </w:tcBorders>
                  <w:shd w:val="clear" w:color="auto" w:fill="auto"/>
                  <w:vAlign w:val="bottom"/>
                </w:tcPr>
                <w:p w14:paraId="3DF621DB" w14:textId="77777777" w:rsidR="00B5508B" w:rsidRPr="00B5508B" w:rsidRDefault="00B5508B" w:rsidP="00B5508B"/>
              </w:tc>
            </w:tr>
            <w:tr w:rsidR="00B5508B" w:rsidRPr="00B5508B" w14:paraId="6357F1A8" w14:textId="77777777" w:rsidTr="00015A1F">
              <w:trPr>
                <w:trHeight w:val="300"/>
              </w:trPr>
              <w:tc>
                <w:tcPr>
                  <w:tcW w:w="720" w:type="dxa"/>
                  <w:tcBorders>
                    <w:top w:val="nil"/>
                    <w:left w:val="nil"/>
                    <w:bottom w:val="nil"/>
                    <w:right w:val="nil"/>
                  </w:tcBorders>
                  <w:shd w:val="clear" w:color="auto" w:fill="auto"/>
                  <w:noWrap/>
                </w:tcPr>
                <w:p w14:paraId="3BA6FA44" w14:textId="77777777" w:rsidR="00B5508B" w:rsidRPr="00B5508B" w:rsidRDefault="00B5508B" w:rsidP="00B5508B"/>
              </w:tc>
              <w:tc>
                <w:tcPr>
                  <w:tcW w:w="4371" w:type="dxa"/>
                  <w:tcBorders>
                    <w:top w:val="nil"/>
                    <w:left w:val="nil"/>
                    <w:bottom w:val="nil"/>
                    <w:right w:val="nil"/>
                  </w:tcBorders>
                  <w:shd w:val="clear" w:color="auto" w:fill="auto"/>
                </w:tcPr>
                <w:p w14:paraId="0FDBCADD"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7E0230A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512B6D1" w14:textId="77777777" w:rsidR="00B5508B" w:rsidRPr="00B5508B" w:rsidRDefault="00B5508B" w:rsidP="00B5508B"/>
              </w:tc>
              <w:tc>
                <w:tcPr>
                  <w:tcW w:w="1256" w:type="dxa"/>
                  <w:tcBorders>
                    <w:top w:val="nil"/>
                    <w:left w:val="nil"/>
                    <w:bottom w:val="nil"/>
                    <w:right w:val="nil"/>
                  </w:tcBorders>
                  <w:shd w:val="clear" w:color="auto" w:fill="auto"/>
                  <w:vAlign w:val="bottom"/>
                </w:tcPr>
                <w:p w14:paraId="29FC328A" w14:textId="77777777" w:rsidR="00B5508B" w:rsidRPr="00B5508B" w:rsidRDefault="00B5508B" w:rsidP="00B5508B"/>
              </w:tc>
              <w:tc>
                <w:tcPr>
                  <w:tcW w:w="1436" w:type="dxa"/>
                  <w:tcBorders>
                    <w:top w:val="nil"/>
                    <w:left w:val="nil"/>
                    <w:bottom w:val="nil"/>
                    <w:right w:val="nil"/>
                  </w:tcBorders>
                  <w:shd w:val="clear" w:color="auto" w:fill="auto"/>
                  <w:vAlign w:val="bottom"/>
                </w:tcPr>
                <w:p w14:paraId="4B2B9DF7" w14:textId="77777777" w:rsidR="00B5508B" w:rsidRPr="00B5508B" w:rsidRDefault="00B5508B" w:rsidP="00B5508B"/>
              </w:tc>
            </w:tr>
            <w:tr w:rsidR="00B5508B" w:rsidRPr="00B5508B" w14:paraId="305D1E01" w14:textId="77777777" w:rsidTr="00015A1F">
              <w:trPr>
                <w:trHeight w:val="300"/>
              </w:trPr>
              <w:tc>
                <w:tcPr>
                  <w:tcW w:w="720" w:type="dxa"/>
                  <w:tcBorders>
                    <w:top w:val="nil"/>
                    <w:left w:val="nil"/>
                    <w:bottom w:val="nil"/>
                    <w:right w:val="nil"/>
                  </w:tcBorders>
                  <w:shd w:val="clear" w:color="auto" w:fill="auto"/>
                  <w:noWrap/>
                </w:tcPr>
                <w:p w14:paraId="3FDEAD92" w14:textId="77777777" w:rsidR="00B5508B" w:rsidRPr="00B5508B" w:rsidRDefault="00B5508B" w:rsidP="00B5508B"/>
              </w:tc>
              <w:tc>
                <w:tcPr>
                  <w:tcW w:w="4371" w:type="dxa"/>
                  <w:tcBorders>
                    <w:top w:val="nil"/>
                    <w:left w:val="nil"/>
                    <w:bottom w:val="nil"/>
                    <w:right w:val="nil"/>
                  </w:tcBorders>
                  <w:shd w:val="clear" w:color="auto" w:fill="auto"/>
                </w:tcPr>
                <w:p w14:paraId="5CB59753"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3D7B2A7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918CC81" w14:textId="77777777" w:rsidR="00B5508B" w:rsidRPr="00B5508B" w:rsidRDefault="00B5508B" w:rsidP="00B5508B"/>
              </w:tc>
              <w:tc>
                <w:tcPr>
                  <w:tcW w:w="1256" w:type="dxa"/>
                  <w:tcBorders>
                    <w:top w:val="nil"/>
                    <w:left w:val="nil"/>
                    <w:bottom w:val="nil"/>
                    <w:right w:val="nil"/>
                  </w:tcBorders>
                  <w:shd w:val="clear" w:color="auto" w:fill="auto"/>
                  <w:vAlign w:val="bottom"/>
                </w:tcPr>
                <w:p w14:paraId="076A5053" w14:textId="77777777" w:rsidR="00B5508B" w:rsidRPr="00B5508B" w:rsidRDefault="00B5508B" w:rsidP="00B5508B"/>
              </w:tc>
              <w:tc>
                <w:tcPr>
                  <w:tcW w:w="1436" w:type="dxa"/>
                  <w:tcBorders>
                    <w:top w:val="nil"/>
                    <w:left w:val="nil"/>
                    <w:bottom w:val="nil"/>
                    <w:right w:val="nil"/>
                  </w:tcBorders>
                  <w:shd w:val="clear" w:color="auto" w:fill="auto"/>
                  <w:vAlign w:val="bottom"/>
                </w:tcPr>
                <w:p w14:paraId="1498435E" w14:textId="77777777" w:rsidR="00B5508B" w:rsidRPr="00B5508B" w:rsidRDefault="00B5508B" w:rsidP="00B5508B"/>
              </w:tc>
            </w:tr>
            <w:tr w:rsidR="00B5508B" w:rsidRPr="00B5508B" w14:paraId="3A54FF0E" w14:textId="77777777" w:rsidTr="00015A1F">
              <w:trPr>
                <w:trHeight w:val="300"/>
              </w:trPr>
              <w:tc>
                <w:tcPr>
                  <w:tcW w:w="720" w:type="dxa"/>
                  <w:tcBorders>
                    <w:top w:val="nil"/>
                    <w:left w:val="nil"/>
                    <w:bottom w:val="nil"/>
                    <w:right w:val="nil"/>
                  </w:tcBorders>
                  <w:shd w:val="clear" w:color="auto" w:fill="auto"/>
                  <w:noWrap/>
                </w:tcPr>
                <w:p w14:paraId="7F54D052" w14:textId="77777777" w:rsidR="00B5508B" w:rsidRPr="00B5508B" w:rsidRDefault="00B5508B" w:rsidP="00B5508B"/>
              </w:tc>
              <w:tc>
                <w:tcPr>
                  <w:tcW w:w="4371" w:type="dxa"/>
                  <w:tcBorders>
                    <w:top w:val="nil"/>
                    <w:left w:val="nil"/>
                    <w:bottom w:val="nil"/>
                    <w:right w:val="nil"/>
                  </w:tcBorders>
                  <w:shd w:val="clear" w:color="auto" w:fill="auto"/>
                </w:tcPr>
                <w:p w14:paraId="73C8D053"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79ECE7C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0849F3A" w14:textId="77777777" w:rsidR="00B5508B" w:rsidRPr="00B5508B" w:rsidRDefault="00B5508B" w:rsidP="00B5508B"/>
              </w:tc>
              <w:tc>
                <w:tcPr>
                  <w:tcW w:w="1256" w:type="dxa"/>
                  <w:tcBorders>
                    <w:top w:val="nil"/>
                    <w:left w:val="nil"/>
                    <w:bottom w:val="nil"/>
                    <w:right w:val="nil"/>
                  </w:tcBorders>
                  <w:shd w:val="clear" w:color="auto" w:fill="auto"/>
                  <w:vAlign w:val="bottom"/>
                </w:tcPr>
                <w:p w14:paraId="4ADD3721" w14:textId="77777777" w:rsidR="00B5508B" w:rsidRPr="00B5508B" w:rsidRDefault="00B5508B" w:rsidP="00B5508B"/>
              </w:tc>
              <w:tc>
                <w:tcPr>
                  <w:tcW w:w="1436" w:type="dxa"/>
                  <w:tcBorders>
                    <w:top w:val="nil"/>
                    <w:left w:val="nil"/>
                    <w:bottom w:val="nil"/>
                    <w:right w:val="nil"/>
                  </w:tcBorders>
                  <w:shd w:val="clear" w:color="auto" w:fill="auto"/>
                  <w:vAlign w:val="bottom"/>
                </w:tcPr>
                <w:p w14:paraId="2398DCA2" w14:textId="77777777" w:rsidR="00B5508B" w:rsidRPr="00B5508B" w:rsidRDefault="00B5508B" w:rsidP="00B5508B"/>
              </w:tc>
            </w:tr>
            <w:tr w:rsidR="00B5508B" w:rsidRPr="00B5508B" w14:paraId="3CC88767" w14:textId="77777777" w:rsidTr="00015A1F">
              <w:trPr>
                <w:trHeight w:val="765"/>
              </w:trPr>
              <w:tc>
                <w:tcPr>
                  <w:tcW w:w="720" w:type="dxa"/>
                  <w:tcBorders>
                    <w:top w:val="nil"/>
                    <w:left w:val="nil"/>
                    <w:bottom w:val="nil"/>
                    <w:right w:val="nil"/>
                  </w:tcBorders>
                  <w:shd w:val="clear" w:color="auto" w:fill="auto"/>
                  <w:noWrap/>
                </w:tcPr>
                <w:p w14:paraId="69C98B82" w14:textId="77777777" w:rsidR="00B5508B" w:rsidRPr="00B5508B" w:rsidRDefault="00B5508B" w:rsidP="00B5508B"/>
              </w:tc>
              <w:tc>
                <w:tcPr>
                  <w:tcW w:w="4371" w:type="dxa"/>
                  <w:tcBorders>
                    <w:top w:val="nil"/>
                    <w:left w:val="nil"/>
                    <w:bottom w:val="nil"/>
                    <w:right w:val="nil"/>
                  </w:tcBorders>
                  <w:shd w:val="clear" w:color="auto" w:fill="auto"/>
                </w:tcPr>
                <w:p w14:paraId="73F9E8BE"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5562BE2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825C532" w14:textId="77777777" w:rsidR="00B5508B" w:rsidRPr="00B5508B" w:rsidRDefault="00B5508B" w:rsidP="00B5508B"/>
              </w:tc>
              <w:tc>
                <w:tcPr>
                  <w:tcW w:w="1256" w:type="dxa"/>
                  <w:tcBorders>
                    <w:top w:val="nil"/>
                    <w:left w:val="nil"/>
                    <w:bottom w:val="nil"/>
                    <w:right w:val="nil"/>
                  </w:tcBorders>
                  <w:shd w:val="clear" w:color="auto" w:fill="auto"/>
                  <w:vAlign w:val="bottom"/>
                </w:tcPr>
                <w:p w14:paraId="6C0ADFA2" w14:textId="77777777" w:rsidR="00B5508B" w:rsidRPr="00B5508B" w:rsidRDefault="00B5508B" w:rsidP="00B5508B"/>
              </w:tc>
              <w:tc>
                <w:tcPr>
                  <w:tcW w:w="1436" w:type="dxa"/>
                  <w:tcBorders>
                    <w:top w:val="nil"/>
                    <w:left w:val="nil"/>
                    <w:bottom w:val="nil"/>
                    <w:right w:val="nil"/>
                  </w:tcBorders>
                  <w:shd w:val="clear" w:color="auto" w:fill="auto"/>
                  <w:vAlign w:val="bottom"/>
                </w:tcPr>
                <w:p w14:paraId="78324D33" w14:textId="77777777" w:rsidR="00B5508B" w:rsidRPr="00B5508B" w:rsidRDefault="00B5508B" w:rsidP="00B5508B"/>
              </w:tc>
            </w:tr>
            <w:tr w:rsidR="00B5508B" w:rsidRPr="00B5508B" w14:paraId="2A6747D1" w14:textId="77777777" w:rsidTr="00015A1F">
              <w:trPr>
                <w:trHeight w:val="300"/>
              </w:trPr>
              <w:tc>
                <w:tcPr>
                  <w:tcW w:w="720" w:type="dxa"/>
                  <w:tcBorders>
                    <w:top w:val="nil"/>
                    <w:left w:val="nil"/>
                    <w:bottom w:val="nil"/>
                    <w:right w:val="nil"/>
                  </w:tcBorders>
                  <w:shd w:val="clear" w:color="auto" w:fill="auto"/>
                  <w:noWrap/>
                </w:tcPr>
                <w:p w14:paraId="73FF4737" w14:textId="77777777" w:rsidR="00B5508B" w:rsidRPr="00B5508B" w:rsidRDefault="00B5508B" w:rsidP="00B5508B"/>
              </w:tc>
              <w:tc>
                <w:tcPr>
                  <w:tcW w:w="4371" w:type="dxa"/>
                  <w:tcBorders>
                    <w:top w:val="nil"/>
                    <w:left w:val="nil"/>
                    <w:bottom w:val="nil"/>
                    <w:right w:val="nil"/>
                  </w:tcBorders>
                  <w:shd w:val="clear" w:color="auto" w:fill="auto"/>
                </w:tcPr>
                <w:p w14:paraId="235C1027"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noWrap/>
                  <w:vAlign w:val="bottom"/>
                </w:tcPr>
                <w:p w14:paraId="1DE475B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084ED9B" w14:textId="77777777" w:rsidR="00B5508B" w:rsidRPr="00B5508B" w:rsidRDefault="00B5508B" w:rsidP="00B5508B"/>
              </w:tc>
              <w:tc>
                <w:tcPr>
                  <w:tcW w:w="1256" w:type="dxa"/>
                  <w:tcBorders>
                    <w:top w:val="nil"/>
                    <w:left w:val="nil"/>
                    <w:bottom w:val="nil"/>
                    <w:right w:val="nil"/>
                  </w:tcBorders>
                  <w:shd w:val="clear" w:color="auto" w:fill="auto"/>
                  <w:vAlign w:val="bottom"/>
                </w:tcPr>
                <w:p w14:paraId="669C4460" w14:textId="77777777" w:rsidR="00B5508B" w:rsidRPr="00B5508B" w:rsidRDefault="00B5508B" w:rsidP="00B5508B"/>
              </w:tc>
              <w:tc>
                <w:tcPr>
                  <w:tcW w:w="1436" w:type="dxa"/>
                  <w:tcBorders>
                    <w:top w:val="nil"/>
                    <w:left w:val="nil"/>
                    <w:bottom w:val="nil"/>
                    <w:right w:val="nil"/>
                  </w:tcBorders>
                  <w:shd w:val="clear" w:color="auto" w:fill="auto"/>
                  <w:vAlign w:val="bottom"/>
                </w:tcPr>
                <w:p w14:paraId="13F7F463" w14:textId="77777777" w:rsidR="00B5508B" w:rsidRPr="00B5508B" w:rsidRDefault="00B5508B" w:rsidP="00B5508B"/>
              </w:tc>
            </w:tr>
            <w:tr w:rsidR="00B5508B" w:rsidRPr="00B5508B" w14:paraId="327A8B9C" w14:textId="77777777" w:rsidTr="00015A1F">
              <w:trPr>
                <w:trHeight w:val="300"/>
              </w:trPr>
              <w:tc>
                <w:tcPr>
                  <w:tcW w:w="720" w:type="dxa"/>
                  <w:tcBorders>
                    <w:top w:val="nil"/>
                    <w:left w:val="nil"/>
                    <w:bottom w:val="nil"/>
                    <w:right w:val="nil"/>
                  </w:tcBorders>
                  <w:shd w:val="clear" w:color="auto" w:fill="auto"/>
                  <w:noWrap/>
                </w:tcPr>
                <w:p w14:paraId="573AEC33" w14:textId="77777777" w:rsidR="00B5508B" w:rsidRPr="00B5508B" w:rsidRDefault="00B5508B" w:rsidP="00B5508B"/>
              </w:tc>
              <w:tc>
                <w:tcPr>
                  <w:tcW w:w="4371" w:type="dxa"/>
                  <w:tcBorders>
                    <w:top w:val="nil"/>
                    <w:left w:val="nil"/>
                    <w:bottom w:val="nil"/>
                    <w:right w:val="nil"/>
                  </w:tcBorders>
                  <w:shd w:val="clear" w:color="auto" w:fill="auto"/>
                </w:tcPr>
                <w:p w14:paraId="0A84411D"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noWrap/>
                  <w:vAlign w:val="bottom"/>
                </w:tcPr>
                <w:p w14:paraId="0EC2AE2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DA100D6" w14:textId="77777777" w:rsidR="00B5508B" w:rsidRPr="00B5508B" w:rsidRDefault="00B5508B" w:rsidP="00B5508B"/>
              </w:tc>
              <w:tc>
                <w:tcPr>
                  <w:tcW w:w="1256" w:type="dxa"/>
                  <w:tcBorders>
                    <w:top w:val="nil"/>
                    <w:left w:val="nil"/>
                    <w:bottom w:val="nil"/>
                    <w:right w:val="nil"/>
                  </w:tcBorders>
                  <w:shd w:val="clear" w:color="auto" w:fill="auto"/>
                  <w:vAlign w:val="bottom"/>
                </w:tcPr>
                <w:p w14:paraId="04AA01B0" w14:textId="77777777" w:rsidR="00B5508B" w:rsidRPr="00B5508B" w:rsidRDefault="00B5508B" w:rsidP="00B5508B"/>
              </w:tc>
              <w:tc>
                <w:tcPr>
                  <w:tcW w:w="1436" w:type="dxa"/>
                  <w:tcBorders>
                    <w:top w:val="nil"/>
                    <w:left w:val="nil"/>
                    <w:bottom w:val="nil"/>
                    <w:right w:val="nil"/>
                  </w:tcBorders>
                  <w:shd w:val="clear" w:color="auto" w:fill="auto"/>
                  <w:vAlign w:val="bottom"/>
                </w:tcPr>
                <w:p w14:paraId="090F7EA7" w14:textId="77777777" w:rsidR="00B5508B" w:rsidRPr="00B5508B" w:rsidRDefault="00B5508B" w:rsidP="00B5508B"/>
              </w:tc>
            </w:tr>
            <w:tr w:rsidR="00B5508B" w:rsidRPr="00B5508B" w14:paraId="276674AD" w14:textId="77777777" w:rsidTr="00015A1F">
              <w:trPr>
                <w:trHeight w:val="765"/>
              </w:trPr>
              <w:tc>
                <w:tcPr>
                  <w:tcW w:w="720" w:type="dxa"/>
                  <w:tcBorders>
                    <w:top w:val="nil"/>
                    <w:left w:val="nil"/>
                    <w:bottom w:val="nil"/>
                    <w:right w:val="nil"/>
                  </w:tcBorders>
                  <w:shd w:val="clear" w:color="auto" w:fill="auto"/>
                  <w:noWrap/>
                </w:tcPr>
                <w:p w14:paraId="224AA954" w14:textId="77777777" w:rsidR="00B5508B" w:rsidRPr="00B5508B" w:rsidRDefault="00B5508B" w:rsidP="00B5508B"/>
              </w:tc>
              <w:tc>
                <w:tcPr>
                  <w:tcW w:w="4371" w:type="dxa"/>
                  <w:tcBorders>
                    <w:top w:val="nil"/>
                    <w:left w:val="nil"/>
                    <w:bottom w:val="nil"/>
                    <w:right w:val="nil"/>
                  </w:tcBorders>
                  <w:shd w:val="clear" w:color="auto" w:fill="auto"/>
                </w:tcPr>
                <w:p w14:paraId="254EC433"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59C99358"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2526875D"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5223BFF1" w14:textId="77777777" w:rsidR="00B5508B" w:rsidRPr="00B5508B" w:rsidRDefault="00B5508B" w:rsidP="00B5508B"/>
              </w:tc>
              <w:tc>
                <w:tcPr>
                  <w:tcW w:w="1436" w:type="dxa"/>
                  <w:tcBorders>
                    <w:top w:val="nil"/>
                    <w:left w:val="nil"/>
                    <w:bottom w:val="nil"/>
                    <w:right w:val="nil"/>
                  </w:tcBorders>
                  <w:shd w:val="clear" w:color="auto" w:fill="auto"/>
                  <w:vAlign w:val="bottom"/>
                </w:tcPr>
                <w:p w14:paraId="4087737E" w14:textId="77777777" w:rsidR="00B5508B" w:rsidRPr="00B5508B" w:rsidRDefault="00B5508B" w:rsidP="00B5508B"/>
              </w:tc>
            </w:tr>
            <w:tr w:rsidR="00B5508B" w:rsidRPr="00B5508B" w14:paraId="21C3B397" w14:textId="77777777" w:rsidTr="00015A1F">
              <w:trPr>
                <w:trHeight w:val="300"/>
              </w:trPr>
              <w:tc>
                <w:tcPr>
                  <w:tcW w:w="720" w:type="dxa"/>
                  <w:tcBorders>
                    <w:top w:val="nil"/>
                    <w:left w:val="nil"/>
                    <w:bottom w:val="nil"/>
                    <w:right w:val="nil"/>
                  </w:tcBorders>
                  <w:shd w:val="clear" w:color="auto" w:fill="auto"/>
                </w:tcPr>
                <w:p w14:paraId="2096EAC4" w14:textId="77777777" w:rsidR="00B5508B" w:rsidRPr="00B5508B" w:rsidRDefault="00B5508B" w:rsidP="00B5508B">
                  <w:r w:rsidRPr="00B5508B">
                    <w:t>04-10</w:t>
                  </w:r>
                </w:p>
              </w:tc>
              <w:tc>
                <w:tcPr>
                  <w:tcW w:w="4371" w:type="dxa"/>
                  <w:tcBorders>
                    <w:top w:val="nil"/>
                    <w:left w:val="nil"/>
                    <w:bottom w:val="nil"/>
                    <w:right w:val="nil"/>
                  </w:tcBorders>
                  <w:shd w:val="clear" w:color="auto" w:fill="auto"/>
                </w:tcPr>
                <w:p w14:paraId="58B9137B" w14:textId="77777777" w:rsidR="00B5508B" w:rsidRPr="00B5508B" w:rsidRDefault="00B5508B" w:rsidP="00B5508B">
                  <w:r w:rsidRPr="00B5508B">
                    <w:t>Isporuka i ugradnja razvodnog ormana RO-K</w:t>
                  </w:r>
                </w:p>
              </w:tc>
              <w:tc>
                <w:tcPr>
                  <w:tcW w:w="730" w:type="dxa"/>
                  <w:tcBorders>
                    <w:top w:val="nil"/>
                    <w:left w:val="nil"/>
                    <w:bottom w:val="nil"/>
                    <w:right w:val="nil"/>
                  </w:tcBorders>
                  <w:shd w:val="clear" w:color="auto" w:fill="auto"/>
                  <w:noWrap/>
                  <w:vAlign w:val="bottom"/>
                </w:tcPr>
                <w:p w14:paraId="4F2D2AF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2D5A13E" w14:textId="77777777" w:rsidR="00B5508B" w:rsidRPr="00B5508B" w:rsidRDefault="00B5508B" w:rsidP="00B5508B"/>
              </w:tc>
              <w:tc>
                <w:tcPr>
                  <w:tcW w:w="1256" w:type="dxa"/>
                  <w:tcBorders>
                    <w:top w:val="nil"/>
                    <w:left w:val="nil"/>
                    <w:bottom w:val="nil"/>
                    <w:right w:val="nil"/>
                  </w:tcBorders>
                  <w:shd w:val="clear" w:color="auto" w:fill="auto"/>
                  <w:vAlign w:val="bottom"/>
                </w:tcPr>
                <w:p w14:paraId="28978FC2" w14:textId="77777777" w:rsidR="00B5508B" w:rsidRPr="00B5508B" w:rsidRDefault="00B5508B" w:rsidP="00B5508B"/>
              </w:tc>
              <w:tc>
                <w:tcPr>
                  <w:tcW w:w="1436" w:type="dxa"/>
                  <w:tcBorders>
                    <w:top w:val="nil"/>
                    <w:left w:val="nil"/>
                    <w:bottom w:val="nil"/>
                    <w:right w:val="nil"/>
                  </w:tcBorders>
                  <w:shd w:val="clear" w:color="auto" w:fill="auto"/>
                  <w:vAlign w:val="bottom"/>
                </w:tcPr>
                <w:p w14:paraId="5972BCD9" w14:textId="77777777" w:rsidR="00B5508B" w:rsidRPr="00B5508B" w:rsidRDefault="00B5508B" w:rsidP="00B5508B"/>
              </w:tc>
            </w:tr>
            <w:tr w:rsidR="00B5508B" w:rsidRPr="00B5508B" w14:paraId="46F1A35D" w14:textId="77777777" w:rsidTr="00015A1F">
              <w:trPr>
                <w:trHeight w:val="1020"/>
              </w:trPr>
              <w:tc>
                <w:tcPr>
                  <w:tcW w:w="720" w:type="dxa"/>
                  <w:tcBorders>
                    <w:top w:val="nil"/>
                    <w:left w:val="nil"/>
                    <w:bottom w:val="nil"/>
                    <w:right w:val="nil"/>
                  </w:tcBorders>
                  <w:shd w:val="clear" w:color="auto" w:fill="auto"/>
                  <w:noWrap/>
                </w:tcPr>
                <w:p w14:paraId="6BCD6AC4" w14:textId="77777777" w:rsidR="00B5508B" w:rsidRPr="00B5508B" w:rsidRDefault="00B5508B" w:rsidP="00B5508B"/>
              </w:tc>
              <w:tc>
                <w:tcPr>
                  <w:tcW w:w="4371" w:type="dxa"/>
                  <w:tcBorders>
                    <w:top w:val="nil"/>
                    <w:left w:val="nil"/>
                    <w:bottom w:val="nil"/>
                    <w:right w:val="nil"/>
                  </w:tcBorders>
                  <w:shd w:val="clear" w:color="auto" w:fill="auto"/>
                </w:tcPr>
                <w:p w14:paraId="4285C2E9"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2093391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B01F608" w14:textId="77777777" w:rsidR="00B5508B" w:rsidRPr="00B5508B" w:rsidRDefault="00B5508B" w:rsidP="00B5508B"/>
              </w:tc>
              <w:tc>
                <w:tcPr>
                  <w:tcW w:w="1256" w:type="dxa"/>
                  <w:tcBorders>
                    <w:top w:val="nil"/>
                    <w:left w:val="nil"/>
                    <w:bottom w:val="nil"/>
                    <w:right w:val="nil"/>
                  </w:tcBorders>
                  <w:shd w:val="clear" w:color="auto" w:fill="auto"/>
                  <w:vAlign w:val="bottom"/>
                </w:tcPr>
                <w:p w14:paraId="2548601B" w14:textId="77777777" w:rsidR="00B5508B" w:rsidRPr="00B5508B" w:rsidRDefault="00B5508B" w:rsidP="00B5508B"/>
              </w:tc>
              <w:tc>
                <w:tcPr>
                  <w:tcW w:w="1436" w:type="dxa"/>
                  <w:tcBorders>
                    <w:top w:val="nil"/>
                    <w:left w:val="nil"/>
                    <w:bottom w:val="nil"/>
                    <w:right w:val="nil"/>
                  </w:tcBorders>
                  <w:shd w:val="clear" w:color="auto" w:fill="auto"/>
                  <w:vAlign w:val="bottom"/>
                </w:tcPr>
                <w:p w14:paraId="649BC56C" w14:textId="77777777" w:rsidR="00B5508B" w:rsidRPr="00B5508B" w:rsidRDefault="00B5508B" w:rsidP="00B5508B"/>
              </w:tc>
            </w:tr>
            <w:tr w:rsidR="00B5508B" w:rsidRPr="00B5508B" w14:paraId="18ABDA53" w14:textId="77777777" w:rsidTr="00015A1F">
              <w:trPr>
                <w:trHeight w:val="300"/>
              </w:trPr>
              <w:tc>
                <w:tcPr>
                  <w:tcW w:w="720" w:type="dxa"/>
                  <w:tcBorders>
                    <w:top w:val="nil"/>
                    <w:left w:val="nil"/>
                    <w:bottom w:val="nil"/>
                    <w:right w:val="nil"/>
                  </w:tcBorders>
                  <w:shd w:val="clear" w:color="auto" w:fill="auto"/>
                  <w:noWrap/>
                </w:tcPr>
                <w:p w14:paraId="3F150C8A" w14:textId="77777777" w:rsidR="00B5508B" w:rsidRPr="00B5508B" w:rsidRDefault="00B5508B" w:rsidP="00B5508B"/>
              </w:tc>
              <w:tc>
                <w:tcPr>
                  <w:tcW w:w="4371" w:type="dxa"/>
                  <w:tcBorders>
                    <w:top w:val="nil"/>
                    <w:left w:val="nil"/>
                    <w:bottom w:val="nil"/>
                    <w:right w:val="nil"/>
                  </w:tcBorders>
                  <w:shd w:val="clear" w:color="auto" w:fill="auto"/>
                </w:tcPr>
                <w:p w14:paraId="258ED73C" w14:textId="77777777" w:rsidR="00B5508B" w:rsidRPr="00B5508B" w:rsidRDefault="00B5508B" w:rsidP="00B5508B">
                  <w:r w:rsidRPr="00B5508B">
                    <w:t>mrežni deo (RO-m-K)</w:t>
                  </w:r>
                </w:p>
              </w:tc>
              <w:tc>
                <w:tcPr>
                  <w:tcW w:w="730" w:type="dxa"/>
                  <w:tcBorders>
                    <w:top w:val="nil"/>
                    <w:left w:val="nil"/>
                    <w:bottom w:val="nil"/>
                    <w:right w:val="nil"/>
                  </w:tcBorders>
                  <w:shd w:val="clear" w:color="auto" w:fill="auto"/>
                  <w:noWrap/>
                  <w:vAlign w:val="bottom"/>
                </w:tcPr>
                <w:p w14:paraId="73E3EF1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A590EF8" w14:textId="77777777" w:rsidR="00B5508B" w:rsidRPr="00B5508B" w:rsidRDefault="00B5508B" w:rsidP="00B5508B"/>
              </w:tc>
              <w:tc>
                <w:tcPr>
                  <w:tcW w:w="1256" w:type="dxa"/>
                  <w:tcBorders>
                    <w:top w:val="nil"/>
                    <w:left w:val="nil"/>
                    <w:bottom w:val="nil"/>
                    <w:right w:val="nil"/>
                  </w:tcBorders>
                  <w:shd w:val="clear" w:color="auto" w:fill="auto"/>
                  <w:vAlign w:val="bottom"/>
                </w:tcPr>
                <w:p w14:paraId="159FF512" w14:textId="77777777" w:rsidR="00B5508B" w:rsidRPr="00B5508B" w:rsidRDefault="00B5508B" w:rsidP="00B5508B"/>
              </w:tc>
              <w:tc>
                <w:tcPr>
                  <w:tcW w:w="1436" w:type="dxa"/>
                  <w:tcBorders>
                    <w:top w:val="nil"/>
                    <w:left w:val="nil"/>
                    <w:bottom w:val="nil"/>
                    <w:right w:val="nil"/>
                  </w:tcBorders>
                  <w:shd w:val="clear" w:color="auto" w:fill="auto"/>
                  <w:vAlign w:val="bottom"/>
                </w:tcPr>
                <w:p w14:paraId="34897720" w14:textId="77777777" w:rsidR="00B5508B" w:rsidRPr="00B5508B" w:rsidRDefault="00B5508B" w:rsidP="00B5508B"/>
              </w:tc>
            </w:tr>
            <w:tr w:rsidR="00B5508B" w:rsidRPr="00B5508B" w14:paraId="29C8EC7A" w14:textId="77777777" w:rsidTr="00015A1F">
              <w:trPr>
                <w:trHeight w:val="1275"/>
              </w:trPr>
              <w:tc>
                <w:tcPr>
                  <w:tcW w:w="720" w:type="dxa"/>
                  <w:tcBorders>
                    <w:top w:val="nil"/>
                    <w:left w:val="nil"/>
                    <w:bottom w:val="nil"/>
                    <w:right w:val="nil"/>
                  </w:tcBorders>
                  <w:shd w:val="clear" w:color="auto" w:fill="auto"/>
                  <w:noWrap/>
                </w:tcPr>
                <w:p w14:paraId="13E35183" w14:textId="77777777" w:rsidR="00B5508B" w:rsidRPr="00B5508B" w:rsidRDefault="00B5508B" w:rsidP="00B5508B"/>
              </w:tc>
              <w:tc>
                <w:tcPr>
                  <w:tcW w:w="4371" w:type="dxa"/>
                  <w:tcBorders>
                    <w:top w:val="nil"/>
                    <w:left w:val="nil"/>
                    <w:bottom w:val="nil"/>
                    <w:right w:val="nil"/>
                  </w:tcBorders>
                  <w:shd w:val="clear" w:color="auto" w:fill="auto"/>
                </w:tcPr>
                <w:p w14:paraId="12BABA47"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2088E54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ED17498" w14:textId="77777777" w:rsidR="00B5508B" w:rsidRPr="00B5508B" w:rsidRDefault="00B5508B" w:rsidP="00B5508B"/>
              </w:tc>
              <w:tc>
                <w:tcPr>
                  <w:tcW w:w="1256" w:type="dxa"/>
                  <w:tcBorders>
                    <w:top w:val="nil"/>
                    <w:left w:val="nil"/>
                    <w:bottom w:val="nil"/>
                    <w:right w:val="nil"/>
                  </w:tcBorders>
                  <w:shd w:val="clear" w:color="auto" w:fill="auto"/>
                  <w:vAlign w:val="bottom"/>
                </w:tcPr>
                <w:p w14:paraId="0472B8D9" w14:textId="77777777" w:rsidR="00B5508B" w:rsidRPr="00B5508B" w:rsidRDefault="00B5508B" w:rsidP="00B5508B"/>
              </w:tc>
              <w:tc>
                <w:tcPr>
                  <w:tcW w:w="1436" w:type="dxa"/>
                  <w:tcBorders>
                    <w:top w:val="nil"/>
                    <w:left w:val="nil"/>
                    <w:bottom w:val="nil"/>
                    <w:right w:val="nil"/>
                  </w:tcBorders>
                  <w:shd w:val="clear" w:color="auto" w:fill="auto"/>
                  <w:vAlign w:val="bottom"/>
                </w:tcPr>
                <w:p w14:paraId="402A1734" w14:textId="77777777" w:rsidR="00B5508B" w:rsidRPr="00B5508B" w:rsidRDefault="00B5508B" w:rsidP="00B5508B"/>
              </w:tc>
            </w:tr>
            <w:tr w:rsidR="00B5508B" w:rsidRPr="00B5508B" w14:paraId="441B4382" w14:textId="77777777" w:rsidTr="00015A1F">
              <w:trPr>
                <w:trHeight w:val="300"/>
              </w:trPr>
              <w:tc>
                <w:tcPr>
                  <w:tcW w:w="720" w:type="dxa"/>
                  <w:tcBorders>
                    <w:top w:val="nil"/>
                    <w:left w:val="nil"/>
                    <w:bottom w:val="nil"/>
                    <w:right w:val="nil"/>
                  </w:tcBorders>
                  <w:shd w:val="clear" w:color="auto" w:fill="auto"/>
                  <w:noWrap/>
                </w:tcPr>
                <w:p w14:paraId="1C24BBD8" w14:textId="77777777" w:rsidR="00B5508B" w:rsidRPr="00B5508B" w:rsidRDefault="00B5508B" w:rsidP="00B5508B"/>
              </w:tc>
              <w:tc>
                <w:tcPr>
                  <w:tcW w:w="4371" w:type="dxa"/>
                  <w:tcBorders>
                    <w:top w:val="nil"/>
                    <w:left w:val="nil"/>
                    <w:bottom w:val="nil"/>
                    <w:right w:val="nil"/>
                  </w:tcBorders>
                  <w:shd w:val="clear" w:color="auto" w:fill="auto"/>
                </w:tcPr>
                <w:p w14:paraId="484717CC"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6A68CE2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1B91D88" w14:textId="77777777" w:rsidR="00B5508B" w:rsidRPr="00B5508B" w:rsidRDefault="00B5508B" w:rsidP="00B5508B"/>
              </w:tc>
              <w:tc>
                <w:tcPr>
                  <w:tcW w:w="1256" w:type="dxa"/>
                  <w:tcBorders>
                    <w:top w:val="nil"/>
                    <w:left w:val="nil"/>
                    <w:bottom w:val="nil"/>
                    <w:right w:val="nil"/>
                  </w:tcBorders>
                  <w:shd w:val="clear" w:color="auto" w:fill="auto"/>
                  <w:vAlign w:val="bottom"/>
                </w:tcPr>
                <w:p w14:paraId="45AEDE2C" w14:textId="77777777" w:rsidR="00B5508B" w:rsidRPr="00B5508B" w:rsidRDefault="00B5508B" w:rsidP="00B5508B"/>
              </w:tc>
              <w:tc>
                <w:tcPr>
                  <w:tcW w:w="1436" w:type="dxa"/>
                  <w:tcBorders>
                    <w:top w:val="nil"/>
                    <w:left w:val="nil"/>
                    <w:bottom w:val="nil"/>
                    <w:right w:val="nil"/>
                  </w:tcBorders>
                  <w:shd w:val="clear" w:color="auto" w:fill="auto"/>
                  <w:vAlign w:val="bottom"/>
                </w:tcPr>
                <w:p w14:paraId="608E09CF" w14:textId="77777777" w:rsidR="00B5508B" w:rsidRPr="00B5508B" w:rsidRDefault="00B5508B" w:rsidP="00B5508B"/>
              </w:tc>
            </w:tr>
            <w:tr w:rsidR="00B5508B" w:rsidRPr="00B5508B" w14:paraId="034A35B2" w14:textId="77777777" w:rsidTr="00015A1F">
              <w:trPr>
                <w:trHeight w:val="765"/>
              </w:trPr>
              <w:tc>
                <w:tcPr>
                  <w:tcW w:w="720" w:type="dxa"/>
                  <w:tcBorders>
                    <w:top w:val="nil"/>
                    <w:left w:val="nil"/>
                    <w:bottom w:val="nil"/>
                    <w:right w:val="nil"/>
                  </w:tcBorders>
                  <w:shd w:val="clear" w:color="auto" w:fill="auto"/>
                  <w:noWrap/>
                </w:tcPr>
                <w:p w14:paraId="64F9AEFC" w14:textId="77777777" w:rsidR="00B5508B" w:rsidRPr="00B5508B" w:rsidRDefault="00B5508B" w:rsidP="00B5508B"/>
              </w:tc>
              <w:tc>
                <w:tcPr>
                  <w:tcW w:w="4371" w:type="dxa"/>
                  <w:tcBorders>
                    <w:top w:val="nil"/>
                    <w:left w:val="nil"/>
                    <w:bottom w:val="nil"/>
                    <w:right w:val="nil"/>
                  </w:tcBorders>
                  <w:shd w:val="clear" w:color="auto" w:fill="auto"/>
                </w:tcPr>
                <w:p w14:paraId="59BAF4CD" w14:textId="77777777" w:rsidR="00B5508B" w:rsidRPr="00B5508B" w:rsidRDefault="00B5508B" w:rsidP="00B5508B">
                  <w:r w:rsidRPr="00B5508B">
                    <w:t>NS 250, In=20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744E54F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C1E17D6" w14:textId="77777777" w:rsidR="00B5508B" w:rsidRPr="00B5508B" w:rsidRDefault="00B5508B" w:rsidP="00B5508B"/>
              </w:tc>
              <w:tc>
                <w:tcPr>
                  <w:tcW w:w="1256" w:type="dxa"/>
                  <w:tcBorders>
                    <w:top w:val="nil"/>
                    <w:left w:val="nil"/>
                    <w:bottom w:val="nil"/>
                    <w:right w:val="nil"/>
                  </w:tcBorders>
                  <w:shd w:val="clear" w:color="auto" w:fill="auto"/>
                  <w:vAlign w:val="bottom"/>
                </w:tcPr>
                <w:p w14:paraId="29856F0B" w14:textId="77777777" w:rsidR="00B5508B" w:rsidRPr="00B5508B" w:rsidRDefault="00B5508B" w:rsidP="00B5508B"/>
              </w:tc>
              <w:tc>
                <w:tcPr>
                  <w:tcW w:w="1436" w:type="dxa"/>
                  <w:tcBorders>
                    <w:top w:val="nil"/>
                    <w:left w:val="nil"/>
                    <w:bottom w:val="nil"/>
                    <w:right w:val="nil"/>
                  </w:tcBorders>
                  <w:shd w:val="clear" w:color="auto" w:fill="auto"/>
                  <w:vAlign w:val="bottom"/>
                </w:tcPr>
                <w:p w14:paraId="7F01CE09" w14:textId="77777777" w:rsidR="00B5508B" w:rsidRPr="00B5508B" w:rsidRDefault="00B5508B" w:rsidP="00B5508B"/>
              </w:tc>
            </w:tr>
            <w:tr w:rsidR="00B5508B" w:rsidRPr="00B5508B" w14:paraId="604D408A" w14:textId="77777777" w:rsidTr="00015A1F">
              <w:trPr>
                <w:trHeight w:val="1020"/>
              </w:trPr>
              <w:tc>
                <w:tcPr>
                  <w:tcW w:w="720" w:type="dxa"/>
                  <w:tcBorders>
                    <w:top w:val="nil"/>
                    <w:left w:val="nil"/>
                    <w:bottom w:val="nil"/>
                    <w:right w:val="nil"/>
                  </w:tcBorders>
                  <w:shd w:val="clear" w:color="auto" w:fill="auto"/>
                  <w:noWrap/>
                </w:tcPr>
                <w:p w14:paraId="50FA9C0B" w14:textId="77777777" w:rsidR="00B5508B" w:rsidRPr="00B5508B" w:rsidRDefault="00B5508B" w:rsidP="00B5508B"/>
              </w:tc>
              <w:tc>
                <w:tcPr>
                  <w:tcW w:w="4371" w:type="dxa"/>
                  <w:tcBorders>
                    <w:top w:val="nil"/>
                    <w:left w:val="nil"/>
                    <w:bottom w:val="nil"/>
                    <w:right w:val="nil"/>
                  </w:tcBorders>
                  <w:shd w:val="clear" w:color="auto" w:fill="auto"/>
                </w:tcPr>
                <w:p w14:paraId="39413C8C"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16BC9C95"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CCFABD0" w14:textId="77777777" w:rsidR="00B5508B" w:rsidRPr="00B5508B" w:rsidRDefault="00B5508B" w:rsidP="00B5508B"/>
              </w:tc>
              <w:tc>
                <w:tcPr>
                  <w:tcW w:w="1256" w:type="dxa"/>
                  <w:tcBorders>
                    <w:top w:val="nil"/>
                    <w:left w:val="nil"/>
                    <w:bottom w:val="nil"/>
                    <w:right w:val="nil"/>
                  </w:tcBorders>
                  <w:shd w:val="clear" w:color="auto" w:fill="auto"/>
                  <w:vAlign w:val="bottom"/>
                </w:tcPr>
                <w:p w14:paraId="25FF206F" w14:textId="77777777" w:rsidR="00B5508B" w:rsidRPr="00B5508B" w:rsidRDefault="00B5508B" w:rsidP="00B5508B"/>
              </w:tc>
              <w:tc>
                <w:tcPr>
                  <w:tcW w:w="1436" w:type="dxa"/>
                  <w:tcBorders>
                    <w:top w:val="nil"/>
                    <w:left w:val="nil"/>
                    <w:bottom w:val="nil"/>
                    <w:right w:val="nil"/>
                  </w:tcBorders>
                  <w:shd w:val="clear" w:color="auto" w:fill="auto"/>
                  <w:vAlign w:val="bottom"/>
                </w:tcPr>
                <w:p w14:paraId="478BFBF2" w14:textId="77777777" w:rsidR="00B5508B" w:rsidRPr="00B5508B" w:rsidRDefault="00B5508B" w:rsidP="00B5508B"/>
              </w:tc>
            </w:tr>
            <w:tr w:rsidR="00B5508B" w:rsidRPr="00B5508B" w14:paraId="197BEDC6" w14:textId="77777777" w:rsidTr="00015A1F">
              <w:trPr>
                <w:trHeight w:val="300"/>
              </w:trPr>
              <w:tc>
                <w:tcPr>
                  <w:tcW w:w="720" w:type="dxa"/>
                  <w:tcBorders>
                    <w:top w:val="nil"/>
                    <w:left w:val="nil"/>
                    <w:bottom w:val="nil"/>
                    <w:right w:val="nil"/>
                  </w:tcBorders>
                  <w:shd w:val="clear" w:color="auto" w:fill="auto"/>
                  <w:noWrap/>
                </w:tcPr>
                <w:p w14:paraId="0EB1CEDE" w14:textId="77777777" w:rsidR="00B5508B" w:rsidRPr="00B5508B" w:rsidRDefault="00B5508B" w:rsidP="00B5508B"/>
              </w:tc>
              <w:tc>
                <w:tcPr>
                  <w:tcW w:w="4371" w:type="dxa"/>
                  <w:tcBorders>
                    <w:top w:val="nil"/>
                    <w:left w:val="nil"/>
                    <w:bottom w:val="nil"/>
                    <w:right w:val="nil"/>
                  </w:tcBorders>
                  <w:shd w:val="clear" w:color="auto" w:fill="auto"/>
                </w:tcPr>
                <w:p w14:paraId="5659E13B" w14:textId="77777777" w:rsidR="00B5508B" w:rsidRPr="00B5508B" w:rsidRDefault="00B5508B" w:rsidP="00B5508B">
                  <w:r w:rsidRPr="00B5508B">
                    <w:t>32A  kom 2</w:t>
                  </w:r>
                </w:p>
              </w:tc>
              <w:tc>
                <w:tcPr>
                  <w:tcW w:w="730" w:type="dxa"/>
                  <w:tcBorders>
                    <w:top w:val="nil"/>
                    <w:left w:val="nil"/>
                    <w:bottom w:val="nil"/>
                    <w:right w:val="nil"/>
                  </w:tcBorders>
                  <w:shd w:val="clear" w:color="auto" w:fill="auto"/>
                  <w:noWrap/>
                  <w:vAlign w:val="bottom"/>
                </w:tcPr>
                <w:p w14:paraId="51227251"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1887E1E" w14:textId="77777777" w:rsidR="00B5508B" w:rsidRPr="00B5508B" w:rsidRDefault="00B5508B" w:rsidP="00B5508B"/>
              </w:tc>
              <w:tc>
                <w:tcPr>
                  <w:tcW w:w="1256" w:type="dxa"/>
                  <w:tcBorders>
                    <w:top w:val="nil"/>
                    <w:left w:val="nil"/>
                    <w:bottom w:val="nil"/>
                    <w:right w:val="nil"/>
                  </w:tcBorders>
                  <w:shd w:val="clear" w:color="auto" w:fill="auto"/>
                  <w:vAlign w:val="bottom"/>
                </w:tcPr>
                <w:p w14:paraId="5C5B25EE" w14:textId="77777777" w:rsidR="00B5508B" w:rsidRPr="00B5508B" w:rsidRDefault="00B5508B" w:rsidP="00B5508B"/>
              </w:tc>
              <w:tc>
                <w:tcPr>
                  <w:tcW w:w="1436" w:type="dxa"/>
                  <w:tcBorders>
                    <w:top w:val="nil"/>
                    <w:left w:val="nil"/>
                    <w:bottom w:val="nil"/>
                    <w:right w:val="nil"/>
                  </w:tcBorders>
                  <w:shd w:val="clear" w:color="auto" w:fill="auto"/>
                  <w:vAlign w:val="bottom"/>
                </w:tcPr>
                <w:p w14:paraId="2FCAFDEB" w14:textId="77777777" w:rsidR="00B5508B" w:rsidRPr="00B5508B" w:rsidRDefault="00B5508B" w:rsidP="00B5508B"/>
              </w:tc>
            </w:tr>
            <w:tr w:rsidR="00B5508B" w:rsidRPr="00B5508B" w14:paraId="48283C9A" w14:textId="77777777" w:rsidTr="00015A1F">
              <w:trPr>
                <w:trHeight w:val="300"/>
              </w:trPr>
              <w:tc>
                <w:tcPr>
                  <w:tcW w:w="720" w:type="dxa"/>
                  <w:tcBorders>
                    <w:top w:val="nil"/>
                    <w:left w:val="nil"/>
                    <w:bottom w:val="nil"/>
                    <w:right w:val="nil"/>
                  </w:tcBorders>
                  <w:shd w:val="clear" w:color="auto" w:fill="auto"/>
                  <w:noWrap/>
                </w:tcPr>
                <w:p w14:paraId="425D90C2" w14:textId="77777777" w:rsidR="00B5508B" w:rsidRPr="00B5508B" w:rsidRDefault="00B5508B" w:rsidP="00B5508B"/>
              </w:tc>
              <w:tc>
                <w:tcPr>
                  <w:tcW w:w="4371" w:type="dxa"/>
                  <w:tcBorders>
                    <w:top w:val="nil"/>
                    <w:left w:val="nil"/>
                    <w:bottom w:val="nil"/>
                    <w:right w:val="nil"/>
                  </w:tcBorders>
                  <w:shd w:val="clear" w:color="auto" w:fill="auto"/>
                </w:tcPr>
                <w:p w14:paraId="1A87356D" w14:textId="77777777" w:rsidR="00B5508B" w:rsidRPr="00B5508B" w:rsidRDefault="00B5508B" w:rsidP="00B5508B">
                  <w:r w:rsidRPr="00B5508B">
                    <w:t>25A  kom 4</w:t>
                  </w:r>
                </w:p>
              </w:tc>
              <w:tc>
                <w:tcPr>
                  <w:tcW w:w="730" w:type="dxa"/>
                  <w:tcBorders>
                    <w:top w:val="nil"/>
                    <w:left w:val="nil"/>
                    <w:bottom w:val="nil"/>
                    <w:right w:val="nil"/>
                  </w:tcBorders>
                  <w:shd w:val="clear" w:color="auto" w:fill="auto"/>
                  <w:noWrap/>
                  <w:vAlign w:val="bottom"/>
                </w:tcPr>
                <w:p w14:paraId="50194CF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5ABA787" w14:textId="77777777" w:rsidR="00B5508B" w:rsidRPr="00B5508B" w:rsidRDefault="00B5508B" w:rsidP="00B5508B"/>
              </w:tc>
              <w:tc>
                <w:tcPr>
                  <w:tcW w:w="1256" w:type="dxa"/>
                  <w:tcBorders>
                    <w:top w:val="nil"/>
                    <w:left w:val="nil"/>
                    <w:bottom w:val="nil"/>
                    <w:right w:val="nil"/>
                  </w:tcBorders>
                  <w:shd w:val="clear" w:color="auto" w:fill="auto"/>
                  <w:vAlign w:val="bottom"/>
                </w:tcPr>
                <w:p w14:paraId="5546DE87" w14:textId="77777777" w:rsidR="00B5508B" w:rsidRPr="00B5508B" w:rsidRDefault="00B5508B" w:rsidP="00B5508B"/>
              </w:tc>
              <w:tc>
                <w:tcPr>
                  <w:tcW w:w="1436" w:type="dxa"/>
                  <w:tcBorders>
                    <w:top w:val="nil"/>
                    <w:left w:val="nil"/>
                    <w:bottom w:val="nil"/>
                    <w:right w:val="nil"/>
                  </w:tcBorders>
                  <w:shd w:val="clear" w:color="auto" w:fill="auto"/>
                  <w:vAlign w:val="bottom"/>
                </w:tcPr>
                <w:p w14:paraId="1AD3BDE2" w14:textId="77777777" w:rsidR="00B5508B" w:rsidRPr="00B5508B" w:rsidRDefault="00B5508B" w:rsidP="00B5508B"/>
              </w:tc>
            </w:tr>
            <w:tr w:rsidR="00B5508B" w:rsidRPr="00B5508B" w14:paraId="17F7E479" w14:textId="77777777" w:rsidTr="00015A1F">
              <w:trPr>
                <w:trHeight w:val="300"/>
              </w:trPr>
              <w:tc>
                <w:tcPr>
                  <w:tcW w:w="720" w:type="dxa"/>
                  <w:tcBorders>
                    <w:top w:val="nil"/>
                    <w:left w:val="nil"/>
                    <w:bottom w:val="nil"/>
                    <w:right w:val="nil"/>
                  </w:tcBorders>
                  <w:shd w:val="clear" w:color="auto" w:fill="auto"/>
                  <w:noWrap/>
                </w:tcPr>
                <w:p w14:paraId="4AA9ADF2" w14:textId="77777777" w:rsidR="00B5508B" w:rsidRPr="00B5508B" w:rsidRDefault="00B5508B" w:rsidP="00B5508B"/>
              </w:tc>
              <w:tc>
                <w:tcPr>
                  <w:tcW w:w="4371" w:type="dxa"/>
                  <w:tcBorders>
                    <w:top w:val="nil"/>
                    <w:left w:val="nil"/>
                    <w:bottom w:val="nil"/>
                    <w:right w:val="nil"/>
                  </w:tcBorders>
                  <w:shd w:val="clear" w:color="auto" w:fill="auto"/>
                </w:tcPr>
                <w:p w14:paraId="6A82FA1F" w14:textId="77777777" w:rsidR="00B5508B" w:rsidRPr="00B5508B" w:rsidRDefault="00B5508B" w:rsidP="00B5508B">
                  <w:r w:rsidRPr="00B5508B">
                    <w:t>16A  kom 24</w:t>
                  </w:r>
                </w:p>
              </w:tc>
              <w:tc>
                <w:tcPr>
                  <w:tcW w:w="730" w:type="dxa"/>
                  <w:tcBorders>
                    <w:top w:val="nil"/>
                    <w:left w:val="nil"/>
                    <w:bottom w:val="nil"/>
                    <w:right w:val="nil"/>
                  </w:tcBorders>
                  <w:shd w:val="clear" w:color="auto" w:fill="auto"/>
                  <w:noWrap/>
                  <w:vAlign w:val="bottom"/>
                </w:tcPr>
                <w:p w14:paraId="3DC275F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834647D" w14:textId="77777777" w:rsidR="00B5508B" w:rsidRPr="00B5508B" w:rsidRDefault="00B5508B" w:rsidP="00B5508B"/>
              </w:tc>
              <w:tc>
                <w:tcPr>
                  <w:tcW w:w="1256" w:type="dxa"/>
                  <w:tcBorders>
                    <w:top w:val="nil"/>
                    <w:left w:val="nil"/>
                    <w:bottom w:val="nil"/>
                    <w:right w:val="nil"/>
                  </w:tcBorders>
                  <w:shd w:val="clear" w:color="auto" w:fill="auto"/>
                  <w:vAlign w:val="bottom"/>
                </w:tcPr>
                <w:p w14:paraId="3CFFEE7F" w14:textId="77777777" w:rsidR="00B5508B" w:rsidRPr="00B5508B" w:rsidRDefault="00B5508B" w:rsidP="00B5508B"/>
              </w:tc>
              <w:tc>
                <w:tcPr>
                  <w:tcW w:w="1436" w:type="dxa"/>
                  <w:tcBorders>
                    <w:top w:val="nil"/>
                    <w:left w:val="nil"/>
                    <w:bottom w:val="nil"/>
                    <w:right w:val="nil"/>
                  </w:tcBorders>
                  <w:shd w:val="clear" w:color="auto" w:fill="auto"/>
                  <w:vAlign w:val="bottom"/>
                </w:tcPr>
                <w:p w14:paraId="416D44DF" w14:textId="77777777" w:rsidR="00B5508B" w:rsidRPr="00B5508B" w:rsidRDefault="00B5508B" w:rsidP="00B5508B"/>
              </w:tc>
            </w:tr>
            <w:tr w:rsidR="00B5508B" w:rsidRPr="00B5508B" w14:paraId="6D6B2234" w14:textId="77777777" w:rsidTr="00015A1F">
              <w:trPr>
                <w:trHeight w:val="300"/>
              </w:trPr>
              <w:tc>
                <w:tcPr>
                  <w:tcW w:w="720" w:type="dxa"/>
                  <w:tcBorders>
                    <w:top w:val="nil"/>
                    <w:left w:val="nil"/>
                    <w:bottom w:val="nil"/>
                    <w:right w:val="nil"/>
                  </w:tcBorders>
                  <w:shd w:val="clear" w:color="auto" w:fill="auto"/>
                  <w:noWrap/>
                </w:tcPr>
                <w:p w14:paraId="1C04B80C" w14:textId="77777777" w:rsidR="00B5508B" w:rsidRPr="00B5508B" w:rsidRDefault="00B5508B" w:rsidP="00B5508B"/>
              </w:tc>
              <w:tc>
                <w:tcPr>
                  <w:tcW w:w="4371" w:type="dxa"/>
                  <w:tcBorders>
                    <w:top w:val="nil"/>
                    <w:left w:val="nil"/>
                    <w:bottom w:val="nil"/>
                    <w:right w:val="nil"/>
                  </w:tcBorders>
                  <w:shd w:val="clear" w:color="auto" w:fill="auto"/>
                </w:tcPr>
                <w:p w14:paraId="7C155FC6"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5B0830B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4415A4E" w14:textId="77777777" w:rsidR="00B5508B" w:rsidRPr="00B5508B" w:rsidRDefault="00B5508B" w:rsidP="00B5508B"/>
              </w:tc>
              <w:tc>
                <w:tcPr>
                  <w:tcW w:w="1256" w:type="dxa"/>
                  <w:tcBorders>
                    <w:top w:val="nil"/>
                    <w:left w:val="nil"/>
                    <w:bottom w:val="nil"/>
                    <w:right w:val="nil"/>
                  </w:tcBorders>
                  <w:shd w:val="clear" w:color="auto" w:fill="auto"/>
                  <w:vAlign w:val="bottom"/>
                </w:tcPr>
                <w:p w14:paraId="3A325846" w14:textId="77777777" w:rsidR="00B5508B" w:rsidRPr="00B5508B" w:rsidRDefault="00B5508B" w:rsidP="00B5508B"/>
              </w:tc>
              <w:tc>
                <w:tcPr>
                  <w:tcW w:w="1436" w:type="dxa"/>
                  <w:tcBorders>
                    <w:top w:val="nil"/>
                    <w:left w:val="nil"/>
                    <w:bottom w:val="nil"/>
                    <w:right w:val="nil"/>
                  </w:tcBorders>
                  <w:shd w:val="clear" w:color="auto" w:fill="auto"/>
                  <w:vAlign w:val="bottom"/>
                </w:tcPr>
                <w:p w14:paraId="38714B86" w14:textId="77777777" w:rsidR="00B5508B" w:rsidRPr="00B5508B" w:rsidRDefault="00B5508B" w:rsidP="00B5508B"/>
              </w:tc>
            </w:tr>
            <w:tr w:rsidR="00B5508B" w:rsidRPr="00B5508B" w14:paraId="786E37D5" w14:textId="77777777" w:rsidTr="00015A1F">
              <w:trPr>
                <w:trHeight w:val="1020"/>
              </w:trPr>
              <w:tc>
                <w:tcPr>
                  <w:tcW w:w="720" w:type="dxa"/>
                  <w:tcBorders>
                    <w:top w:val="nil"/>
                    <w:left w:val="nil"/>
                    <w:bottom w:val="nil"/>
                    <w:right w:val="nil"/>
                  </w:tcBorders>
                  <w:shd w:val="clear" w:color="auto" w:fill="auto"/>
                  <w:noWrap/>
                </w:tcPr>
                <w:p w14:paraId="420C0C84" w14:textId="77777777" w:rsidR="00B5508B" w:rsidRPr="00B5508B" w:rsidRDefault="00B5508B" w:rsidP="00B5508B"/>
              </w:tc>
              <w:tc>
                <w:tcPr>
                  <w:tcW w:w="4371" w:type="dxa"/>
                  <w:tcBorders>
                    <w:top w:val="nil"/>
                    <w:left w:val="nil"/>
                    <w:bottom w:val="nil"/>
                    <w:right w:val="nil"/>
                  </w:tcBorders>
                  <w:shd w:val="clear" w:color="auto" w:fill="auto"/>
                </w:tcPr>
                <w:p w14:paraId="634905E2"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0373987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4AC5C75" w14:textId="77777777" w:rsidR="00B5508B" w:rsidRPr="00B5508B" w:rsidRDefault="00B5508B" w:rsidP="00B5508B"/>
              </w:tc>
              <w:tc>
                <w:tcPr>
                  <w:tcW w:w="1256" w:type="dxa"/>
                  <w:tcBorders>
                    <w:top w:val="nil"/>
                    <w:left w:val="nil"/>
                    <w:bottom w:val="nil"/>
                    <w:right w:val="nil"/>
                  </w:tcBorders>
                  <w:shd w:val="clear" w:color="auto" w:fill="auto"/>
                  <w:vAlign w:val="bottom"/>
                </w:tcPr>
                <w:p w14:paraId="63639E76" w14:textId="77777777" w:rsidR="00B5508B" w:rsidRPr="00B5508B" w:rsidRDefault="00B5508B" w:rsidP="00B5508B"/>
              </w:tc>
              <w:tc>
                <w:tcPr>
                  <w:tcW w:w="1436" w:type="dxa"/>
                  <w:tcBorders>
                    <w:top w:val="nil"/>
                    <w:left w:val="nil"/>
                    <w:bottom w:val="nil"/>
                    <w:right w:val="nil"/>
                  </w:tcBorders>
                  <w:shd w:val="clear" w:color="auto" w:fill="auto"/>
                  <w:vAlign w:val="bottom"/>
                </w:tcPr>
                <w:p w14:paraId="7FC30A47" w14:textId="77777777" w:rsidR="00B5508B" w:rsidRPr="00B5508B" w:rsidRDefault="00B5508B" w:rsidP="00B5508B"/>
              </w:tc>
            </w:tr>
            <w:tr w:rsidR="00B5508B" w:rsidRPr="00B5508B" w14:paraId="6D12B512" w14:textId="77777777" w:rsidTr="00015A1F">
              <w:trPr>
                <w:trHeight w:val="300"/>
              </w:trPr>
              <w:tc>
                <w:tcPr>
                  <w:tcW w:w="720" w:type="dxa"/>
                  <w:tcBorders>
                    <w:top w:val="nil"/>
                    <w:left w:val="nil"/>
                    <w:bottom w:val="nil"/>
                    <w:right w:val="nil"/>
                  </w:tcBorders>
                  <w:shd w:val="clear" w:color="auto" w:fill="auto"/>
                  <w:noWrap/>
                </w:tcPr>
                <w:p w14:paraId="3760D1E7" w14:textId="77777777" w:rsidR="00B5508B" w:rsidRPr="00B5508B" w:rsidRDefault="00B5508B" w:rsidP="00B5508B"/>
              </w:tc>
              <w:tc>
                <w:tcPr>
                  <w:tcW w:w="4371" w:type="dxa"/>
                  <w:tcBorders>
                    <w:top w:val="nil"/>
                    <w:left w:val="nil"/>
                    <w:bottom w:val="nil"/>
                    <w:right w:val="nil"/>
                  </w:tcBorders>
                  <w:shd w:val="clear" w:color="auto" w:fill="auto"/>
                </w:tcPr>
                <w:p w14:paraId="18615793" w14:textId="77777777" w:rsidR="00B5508B" w:rsidRPr="00B5508B" w:rsidRDefault="00B5508B" w:rsidP="00B5508B">
                  <w:r w:rsidRPr="00B5508B">
                    <w:t>16A  kom 32</w:t>
                  </w:r>
                </w:p>
              </w:tc>
              <w:tc>
                <w:tcPr>
                  <w:tcW w:w="730" w:type="dxa"/>
                  <w:tcBorders>
                    <w:top w:val="nil"/>
                    <w:left w:val="nil"/>
                    <w:bottom w:val="nil"/>
                    <w:right w:val="nil"/>
                  </w:tcBorders>
                  <w:shd w:val="clear" w:color="auto" w:fill="auto"/>
                  <w:noWrap/>
                  <w:vAlign w:val="bottom"/>
                </w:tcPr>
                <w:p w14:paraId="69694EE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8051671" w14:textId="77777777" w:rsidR="00B5508B" w:rsidRPr="00B5508B" w:rsidRDefault="00B5508B" w:rsidP="00B5508B"/>
              </w:tc>
              <w:tc>
                <w:tcPr>
                  <w:tcW w:w="1256" w:type="dxa"/>
                  <w:tcBorders>
                    <w:top w:val="nil"/>
                    <w:left w:val="nil"/>
                    <w:bottom w:val="nil"/>
                    <w:right w:val="nil"/>
                  </w:tcBorders>
                  <w:shd w:val="clear" w:color="auto" w:fill="auto"/>
                  <w:vAlign w:val="bottom"/>
                </w:tcPr>
                <w:p w14:paraId="463A9FB4" w14:textId="77777777" w:rsidR="00B5508B" w:rsidRPr="00B5508B" w:rsidRDefault="00B5508B" w:rsidP="00B5508B"/>
              </w:tc>
              <w:tc>
                <w:tcPr>
                  <w:tcW w:w="1436" w:type="dxa"/>
                  <w:tcBorders>
                    <w:top w:val="nil"/>
                    <w:left w:val="nil"/>
                    <w:bottom w:val="nil"/>
                    <w:right w:val="nil"/>
                  </w:tcBorders>
                  <w:shd w:val="clear" w:color="auto" w:fill="auto"/>
                  <w:vAlign w:val="bottom"/>
                </w:tcPr>
                <w:p w14:paraId="520D8E23" w14:textId="77777777" w:rsidR="00B5508B" w:rsidRPr="00B5508B" w:rsidRDefault="00B5508B" w:rsidP="00B5508B"/>
              </w:tc>
            </w:tr>
            <w:tr w:rsidR="00B5508B" w:rsidRPr="00B5508B" w14:paraId="54948685" w14:textId="77777777" w:rsidTr="00015A1F">
              <w:trPr>
                <w:trHeight w:val="300"/>
              </w:trPr>
              <w:tc>
                <w:tcPr>
                  <w:tcW w:w="720" w:type="dxa"/>
                  <w:tcBorders>
                    <w:top w:val="nil"/>
                    <w:left w:val="nil"/>
                    <w:bottom w:val="nil"/>
                    <w:right w:val="nil"/>
                  </w:tcBorders>
                  <w:shd w:val="clear" w:color="auto" w:fill="auto"/>
                  <w:noWrap/>
                </w:tcPr>
                <w:p w14:paraId="01B96403" w14:textId="77777777" w:rsidR="00B5508B" w:rsidRPr="00B5508B" w:rsidRDefault="00B5508B" w:rsidP="00B5508B"/>
              </w:tc>
              <w:tc>
                <w:tcPr>
                  <w:tcW w:w="4371" w:type="dxa"/>
                  <w:tcBorders>
                    <w:top w:val="nil"/>
                    <w:left w:val="nil"/>
                    <w:bottom w:val="nil"/>
                    <w:right w:val="nil"/>
                  </w:tcBorders>
                  <w:shd w:val="clear" w:color="auto" w:fill="auto"/>
                </w:tcPr>
                <w:p w14:paraId="403E6CEE" w14:textId="77777777" w:rsidR="00B5508B" w:rsidRPr="00B5508B" w:rsidRDefault="00B5508B" w:rsidP="00B5508B">
                  <w:r w:rsidRPr="00B5508B">
                    <w:t>10A  kom 5</w:t>
                  </w:r>
                </w:p>
              </w:tc>
              <w:tc>
                <w:tcPr>
                  <w:tcW w:w="730" w:type="dxa"/>
                  <w:tcBorders>
                    <w:top w:val="nil"/>
                    <w:left w:val="nil"/>
                    <w:bottom w:val="nil"/>
                    <w:right w:val="nil"/>
                  </w:tcBorders>
                  <w:shd w:val="clear" w:color="auto" w:fill="auto"/>
                  <w:noWrap/>
                  <w:vAlign w:val="bottom"/>
                </w:tcPr>
                <w:p w14:paraId="35E5B5E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87FA4A0" w14:textId="77777777" w:rsidR="00B5508B" w:rsidRPr="00B5508B" w:rsidRDefault="00B5508B" w:rsidP="00B5508B"/>
              </w:tc>
              <w:tc>
                <w:tcPr>
                  <w:tcW w:w="1256" w:type="dxa"/>
                  <w:tcBorders>
                    <w:top w:val="nil"/>
                    <w:left w:val="nil"/>
                    <w:bottom w:val="nil"/>
                    <w:right w:val="nil"/>
                  </w:tcBorders>
                  <w:shd w:val="clear" w:color="auto" w:fill="auto"/>
                  <w:vAlign w:val="bottom"/>
                </w:tcPr>
                <w:p w14:paraId="63DB5BD3" w14:textId="77777777" w:rsidR="00B5508B" w:rsidRPr="00B5508B" w:rsidRDefault="00B5508B" w:rsidP="00B5508B"/>
              </w:tc>
              <w:tc>
                <w:tcPr>
                  <w:tcW w:w="1436" w:type="dxa"/>
                  <w:tcBorders>
                    <w:top w:val="nil"/>
                    <w:left w:val="nil"/>
                    <w:bottom w:val="nil"/>
                    <w:right w:val="nil"/>
                  </w:tcBorders>
                  <w:shd w:val="clear" w:color="auto" w:fill="auto"/>
                  <w:vAlign w:val="bottom"/>
                </w:tcPr>
                <w:p w14:paraId="715E955A" w14:textId="77777777" w:rsidR="00B5508B" w:rsidRPr="00B5508B" w:rsidRDefault="00B5508B" w:rsidP="00B5508B"/>
              </w:tc>
            </w:tr>
            <w:tr w:rsidR="00B5508B" w:rsidRPr="00B5508B" w14:paraId="6FD51B6B" w14:textId="77777777" w:rsidTr="00015A1F">
              <w:trPr>
                <w:trHeight w:val="300"/>
              </w:trPr>
              <w:tc>
                <w:tcPr>
                  <w:tcW w:w="720" w:type="dxa"/>
                  <w:tcBorders>
                    <w:top w:val="nil"/>
                    <w:left w:val="nil"/>
                    <w:bottom w:val="nil"/>
                    <w:right w:val="nil"/>
                  </w:tcBorders>
                  <w:shd w:val="clear" w:color="auto" w:fill="auto"/>
                  <w:noWrap/>
                </w:tcPr>
                <w:p w14:paraId="60F97AA6" w14:textId="77777777" w:rsidR="00B5508B" w:rsidRPr="00B5508B" w:rsidRDefault="00B5508B" w:rsidP="00B5508B"/>
              </w:tc>
              <w:tc>
                <w:tcPr>
                  <w:tcW w:w="4371" w:type="dxa"/>
                  <w:tcBorders>
                    <w:top w:val="nil"/>
                    <w:left w:val="nil"/>
                    <w:bottom w:val="nil"/>
                    <w:right w:val="nil"/>
                  </w:tcBorders>
                  <w:shd w:val="clear" w:color="auto" w:fill="auto"/>
                </w:tcPr>
                <w:p w14:paraId="5DE32671" w14:textId="77777777" w:rsidR="00B5508B" w:rsidRPr="00B5508B" w:rsidRDefault="00B5508B" w:rsidP="00B5508B">
                  <w:r w:rsidRPr="00B5508B">
                    <w:t>6A  kom 1</w:t>
                  </w:r>
                </w:p>
              </w:tc>
              <w:tc>
                <w:tcPr>
                  <w:tcW w:w="730" w:type="dxa"/>
                  <w:tcBorders>
                    <w:top w:val="nil"/>
                    <w:left w:val="nil"/>
                    <w:bottom w:val="nil"/>
                    <w:right w:val="nil"/>
                  </w:tcBorders>
                  <w:shd w:val="clear" w:color="auto" w:fill="auto"/>
                  <w:noWrap/>
                  <w:vAlign w:val="bottom"/>
                </w:tcPr>
                <w:p w14:paraId="6E46ABB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2836968D" w14:textId="77777777" w:rsidR="00B5508B" w:rsidRPr="00B5508B" w:rsidRDefault="00B5508B" w:rsidP="00B5508B"/>
              </w:tc>
              <w:tc>
                <w:tcPr>
                  <w:tcW w:w="1256" w:type="dxa"/>
                  <w:tcBorders>
                    <w:top w:val="nil"/>
                    <w:left w:val="nil"/>
                    <w:bottom w:val="nil"/>
                    <w:right w:val="nil"/>
                  </w:tcBorders>
                  <w:shd w:val="clear" w:color="auto" w:fill="auto"/>
                  <w:vAlign w:val="bottom"/>
                </w:tcPr>
                <w:p w14:paraId="513A577E" w14:textId="77777777" w:rsidR="00B5508B" w:rsidRPr="00B5508B" w:rsidRDefault="00B5508B" w:rsidP="00B5508B"/>
              </w:tc>
              <w:tc>
                <w:tcPr>
                  <w:tcW w:w="1436" w:type="dxa"/>
                  <w:tcBorders>
                    <w:top w:val="nil"/>
                    <w:left w:val="nil"/>
                    <w:bottom w:val="nil"/>
                    <w:right w:val="nil"/>
                  </w:tcBorders>
                  <w:shd w:val="clear" w:color="auto" w:fill="auto"/>
                  <w:vAlign w:val="bottom"/>
                </w:tcPr>
                <w:p w14:paraId="463B666C" w14:textId="77777777" w:rsidR="00B5508B" w:rsidRPr="00B5508B" w:rsidRDefault="00B5508B" w:rsidP="00B5508B"/>
              </w:tc>
            </w:tr>
            <w:tr w:rsidR="00B5508B" w:rsidRPr="00B5508B" w14:paraId="5E971C81" w14:textId="77777777" w:rsidTr="00015A1F">
              <w:trPr>
                <w:trHeight w:val="300"/>
              </w:trPr>
              <w:tc>
                <w:tcPr>
                  <w:tcW w:w="720" w:type="dxa"/>
                  <w:tcBorders>
                    <w:top w:val="nil"/>
                    <w:left w:val="nil"/>
                    <w:bottom w:val="nil"/>
                    <w:right w:val="nil"/>
                  </w:tcBorders>
                  <w:shd w:val="clear" w:color="auto" w:fill="auto"/>
                  <w:noWrap/>
                </w:tcPr>
                <w:p w14:paraId="5D89BE12" w14:textId="77777777" w:rsidR="00B5508B" w:rsidRPr="00B5508B" w:rsidRDefault="00B5508B" w:rsidP="00B5508B"/>
              </w:tc>
              <w:tc>
                <w:tcPr>
                  <w:tcW w:w="4371" w:type="dxa"/>
                  <w:tcBorders>
                    <w:top w:val="nil"/>
                    <w:left w:val="nil"/>
                    <w:bottom w:val="nil"/>
                    <w:right w:val="nil"/>
                  </w:tcBorders>
                  <w:shd w:val="clear" w:color="auto" w:fill="auto"/>
                </w:tcPr>
                <w:p w14:paraId="084DAF74"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2750B2B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DE5959C" w14:textId="77777777" w:rsidR="00B5508B" w:rsidRPr="00B5508B" w:rsidRDefault="00B5508B" w:rsidP="00B5508B"/>
              </w:tc>
              <w:tc>
                <w:tcPr>
                  <w:tcW w:w="1256" w:type="dxa"/>
                  <w:tcBorders>
                    <w:top w:val="nil"/>
                    <w:left w:val="nil"/>
                    <w:bottom w:val="nil"/>
                    <w:right w:val="nil"/>
                  </w:tcBorders>
                  <w:shd w:val="clear" w:color="auto" w:fill="auto"/>
                  <w:vAlign w:val="bottom"/>
                </w:tcPr>
                <w:p w14:paraId="4BA96E2B" w14:textId="77777777" w:rsidR="00B5508B" w:rsidRPr="00B5508B" w:rsidRDefault="00B5508B" w:rsidP="00B5508B"/>
              </w:tc>
              <w:tc>
                <w:tcPr>
                  <w:tcW w:w="1436" w:type="dxa"/>
                  <w:tcBorders>
                    <w:top w:val="nil"/>
                    <w:left w:val="nil"/>
                    <w:bottom w:val="nil"/>
                    <w:right w:val="nil"/>
                  </w:tcBorders>
                  <w:shd w:val="clear" w:color="auto" w:fill="auto"/>
                  <w:vAlign w:val="bottom"/>
                </w:tcPr>
                <w:p w14:paraId="3DF4420F" w14:textId="77777777" w:rsidR="00B5508B" w:rsidRPr="00B5508B" w:rsidRDefault="00B5508B" w:rsidP="00B5508B"/>
              </w:tc>
            </w:tr>
            <w:tr w:rsidR="00B5508B" w:rsidRPr="00B5508B" w14:paraId="4E1CFE38" w14:textId="77777777" w:rsidTr="00015A1F">
              <w:trPr>
                <w:trHeight w:val="300"/>
              </w:trPr>
              <w:tc>
                <w:tcPr>
                  <w:tcW w:w="720" w:type="dxa"/>
                  <w:tcBorders>
                    <w:top w:val="nil"/>
                    <w:left w:val="nil"/>
                    <w:bottom w:val="nil"/>
                    <w:right w:val="nil"/>
                  </w:tcBorders>
                  <w:shd w:val="clear" w:color="auto" w:fill="auto"/>
                  <w:noWrap/>
                </w:tcPr>
                <w:p w14:paraId="662D5FA5" w14:textId="77777777" w:rsidR="00B5508B" w:rsidRPr="00B5508B" w:rsidRDefault="00B5508B" w:rsidP="00B5508B"/>
              </w:tc>
              <w:tc>
                <w:tcPr>
                  <w:tcW w:w="4371" w:type="dxa"/>
                  <w:tcBorders>
                    <w:top w:val="nil"/>
                    <w:left w:val="nil"/>
                    <w:bottom w:val="nil"/>
                    <w:right w:val="nil"/>
                  </w:tcBorders>
                  <w:shd w:val="clear" w:color="auto" w:fill="auto"/>
                </w:tcPr>
                <w:p w14:paraId="75BB3486"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29DAF4F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FF54E93" w14:textId="77777777" w:rsidR="00B5508B" w:rsidRPr="00B5508B" w:rsidRDefault="00B5508B" w:rsidP="00B5508B"/>
              </w:tc>
              <w:tc>
                <w:tcPr>
                  <w:tcW w:w="1256" w:type="dxa"/>
                  <w:tcBorders>
                    <w:top w:val="nil"/>
                    <w:left w:val="nil"/>
                    <w:bottom w:val="nil"/>
                    <w:right w:val="nil"/>
                  </w:tcBorders>
                  <w:shd w:val="clear" w:color="auto" w:fill="auto"/>
                  <w:vAlign w:val="bottom"/>
                </w:tcPr>
                <w:p w14:paraId="10D42DE1" w14:textId="77777777" w:rsidR="00B5508B" w:rsidRPr="00B5508B" w:rsidRDefault="00B5508B" w:rsidP="00B5508B"/>
              </w:tc>
              <w:tc>
                <w:tcPr>
                  <w:tcW w:w="1436" w:type="dxa"/>
                  <w:tcBorders>
                    <w:top w:val="nil"/>
                    <w:left w:val="nil"/>
                    <w:bottom w:val="nil"/>
                    <w:right w:val="nil"/>
                  </w:tcBorders>
                  <w:shd w:val="clear" w:color="auto" w:fill="auto"/>
                  <w:vAlign w:val="bottom"/>
                </w:tcPr>
                <w:p w14:paraId="36F0C75D" w14:textId="77777777" w:rsidR="00B5508B" w:rsidRPr="00B5508B" w:rsidRDefault="00B5508B" w:rsidP="00B5508B"/>
              </w:tc>
            </w:tr>
            <w:tr w:rsidR="00B5508B" w:rsidRPr="00B5508B" w14:paraId="00614687" w14:textId="77777777" w:rsidTr="00015A1F">
              <w:trPr>
                <w:trHeight w:val="300"/>
              </w:trPr>
              <w:tc>
                <w:tcPr>
                  <w:tcW w:w="720" w:type="dxa"/>
                  <w:tcBorders>
                    <w:top w:val="nil"/>
                    <w:left w:val="nil"/>
                    <w:bottom w:val="nil"/>
                    <w:right w:val="nil"/>
                  </w:tcBorders>
                  <w:shd w:val="clear" w:color="auto" w:fill="auto"/>
                  <w:noWrap/>
                </w:tcPr>
                <w:p w14:paraId="49519677" w14:textId="77777777" w:rsidR="00B5508B" w:rsidRPr="00B5508B" w:rsidRDefault="00B5508B" w:rsidP="00B5508B"/>
              </w:tc>
              <w:tc>
                <w:tcPr>
                  <w:tcW w:w="4371" w:type="dxa"/>
                  <w:tcBorders>
                    <w:top w:val="nil"/>
                    <w:left w:val="nil"/>
                    <w:bottom w:val="nil"/>
                    <w:right w:val="nil"/>
                  </w:tcBorders>
                  <w:shd w:val="clear" w:color="auto" w:fill="auto"/>
                </w:tcPr>
                <w:p w14:paraId="5A063130"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3A99F61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3F82F9FE" w14:textId="77777777" w:rsidR="00B5508B" w:rsidRPr="00B5508B" w:rsidRDefault="00B5508B" w:rsidP="00B5508B"/>
              </w:tc>
              <w:tc>
                <w:tcPr>
                  <w:tcW w:w="1256" w:type="dxa"/>
                  <w:tcBorders>
                    <w:top w:val="nil"/>
                    <w:left w:val="nil"/>
                    <w:bottom w:val="nil"/>
                    <w:right w:val="nil"/>
                  </w:tcBorders>
                  <w:shd w:val="clear" w:color="auto" w:fill="auto"/>
                  <w:vAlign w:val="bottom"/>
                </w:tcPr>
                <w:p w14:paraId="1EBD681B" w14:textId="77777777" w:rsidR="00B5508B" w:rsidRPr="00B5508B" w:rsidRDefault="00B5508B" w:rsidP="00B5508B"/>
              </w:tc>
              <w:tc>
                <w:tcPr>
                  <w:tcW w:w="1436" w:type="dxa"/>
                  <w:tcBorders>
                    <w:top w:val="nil"/>
                    <w:left w:val="nil"/>
                    <w:bottom w:val="nil"/>
                    <w:right w:val="nil"/>
                  </w:tcBorders>
                  <w:shd w:val="clear" w:color="auto" w:fill="auto"/>
                  <w:vAlign w:val="bottom"/>
                </w:tcPr>
                <w:p w14:paraId="634F9DB0" w14:textId="77777777" w:rsidR="00B5508B" w:rsidRPr="00B5508B" w:rsidRDefault="00B5508B" w:rsidP="00B5508B"/>
              </w:tc>
            </w:tr>
            <w:tr w:rsidR="00B5508B" w:rsidRPr="00B5508B" w14:paraId="49B75DBB" w14:textId="77777777" w:rsidTr="00015A1F">
              <w:trPr>
                <w:trHeight w:val="300"/>
              </w:trPr>
              <w:tc>
                <w:tcPr>
                  <w:tcW w:w="720" w:type="dxa"/>
                  <w:tcBorders>
                    <w:top w:val="nil"/>
                    <w:left w:val="nil"/>
                    <w:bottom w:val="nil"/>
                    <w:right w:val="nil"/>
                  </w:tcBorders>
                  <w:shd w:val="clear" w:color="auto" w:fill="auto"/>
                  <w:noWrap/>
                </w:tcPr>
                <w:p w14:paraId="2EDB5780" w14:textId="77777777" w:rsidR="00B5508B" w:rsidRPr="00B5508B" w:rsidRDefault="00B5508B" w:rsidP="00B5508B"/>
              </w:tc>
              <w:tc>
                <w:tcPr>
                  <w:tcW w:w="4371" w:type="dxa"/>
                  <w:tcBorders>
                    <w:top w:val="nil"/>
                    <w:left w:val="nil"/>
                    <w:bottom w:val="nil"/>
                    <w:right w:val="nil"/>
                  </w:tcBorders>
                  <w:shd w:val="clear" w:color="auto" w:fill="auto"/>
                </w:tcPr>
                <w:p w14:paraId="2FB894A8" w14:textId="77777777" w:rsidR="00B5508B" w:rsidRPr="00B5508B" w:rsidRDefault="00B5508B" w:rsidP="00B5508B">
                  <w:r w:rsidRPr="00B5508B">
                    <w:t>agregatski deo (RO-d-K)</w:t>
                  </w:r>
                </w:p>
              </w:tc>
              <w:tc>
                <w:tcPr>
                  <w:tcW w:w="730" w:type="dxa"/>
                  <w:tcBorders>
                    <w:top w:val="nil"/>
                    <w:left w:val="nil"/>
                    <w:bottom w:val="nil"/>
                    <w:right w:val="nil"/>
                  </w:tcBorders>
                  <w:shd w:val="clear" w:color="auto" w:fill="auto"/>
                  <w:noWrap/>
                  <w:vAlign w:val="bottom"/>
                </w:tcPr>
                <w:p w14:paraId="572BBA0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38BDBC8" w14:textId="77777777" w:rsidR="00B5508B" w:rsidRPr="00B5508B" w:rsidRDefault="00B5508B" w:rsidP="00B5508B"/>
              </w:tc>
              <w:tc>
                <w:tcPr>
                  <w:tcW w:w="1256" w:type="dxa"/>
                  <w:tcBorders>
                    <w:top w:val="nil"/>
                    <w:left w:val="nil"/>
                    <w:bottom w:val="nil"/>
                    <w:right w:val="nil"/>
                  </w:tcBorders>
                  <w:shd w:val="clear" w:color="auto" w:fill="auto"/>
                  <w:vAlign w:val="bottom"/>
                </w:tcPr>
                <w:p w14:paraId="677B6790" w14:textId="77777777" w:rsidR="00B5508B" w:rsidRPr="00B5508B" w:rsidRDefault="00B5508B" w:rsidP="00B5508B"/>
              </w:tc>
              <w:tc>
                <w:tcPr>
                  <w:tcW w:w="1436" w:type="dxa"/>
                  <w:tcBorders>
                    <w:top w:val="nil"/>
                    <w:left w:val="nil"/>
                    <w:bottom w:val="nil"/>
                    <w:right w:val="nil"/>
                  </w:tcBorders>
                  <w:shd w:val="clear" w:color="auto" w:fill="auto"/>
                  <w:vAlign w:val="bottom"/>
                </w:tcPr>
                <w:p w14:paraId="0440EC56" w14:textId="77777777" w:rsidR="00B5508B" w:rsidRPr="00B5508B" w:rsidRDefault="00B5508B" w:rsidP="00B5508B"/>
              </w:tc>
            </w:tr>
            <w:tr w:rsidR="00B5508B" w:rsidRPr="00B5508B" w14:paraId="66810A32" w14:textId="77777777" w:rsidTr="00015A1F">
              <w:trPr>
                <w:trHeight w:val="1275"/>
              </w:trPr>
              <w:tc>
                <w:tcPr>
                  <w:tcW w:w="720" w:type="dxa"/>
                  <w:tcBorders>
                    <w:top w:val="nil"/>
                    <w:left w:val="nil"/>
                    <w:bottom w:val="nil"/>
                    <w:right w:val="nil"/>
                  </w:tcBorders>
                  <w:shd w:val="clear" w:color="auto" w:fill="auto"/>
                  <w:noWrap/>
                </w:tcPr>
                <w:p w14:paraId="1A93BB82" w14:textId="77777777" w:rsidR="00B5508B" w:rsidRPr="00B5508B" w:rsidRDefault="00B5508B" w:rsidP="00B5508B"/>
              </w:tc>
              <w:tc>
                <w:tcPr>
                  <w:tcW w:w="4371" w:type="dxa"/>
                  <w:tcBorders>
                    <w:top w:val="nil"/>
                    <w:left w:val="nil"/>
                    <w:bottom w:val="nil"/>
                    <w:right w:val="nil"/>
                  </w:tcBorders>
                  <w:shd w:val="clear" w:color="auto" w:fill="auto"/>
                </w:tcPr>
                <w:p w14:paraId="308D2545"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730" w:type="dxa"/>
                  <w:tcBorders>
                    <w:top w:val="nil"/>
                    <w:left w:val="nil"/>
                    <w:bottom w:val="nil"/>
                    <w:right w:val="nil"/>
                  </w:tcBorders>
                  <w:shd w:val="clear" w:color="auto" w:fill="auto"/>
                  <w:noWrap/>
                  <w:vAlign w:val="bottom"/>
                </w:tcPr>
                <w:p w14:paraId="31DBA700"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2A28A28" w14:textId="77777777" w:rsidR="00B5508B" w:rsidRPr="00B5508B" w:rsidRDefault="00B5508B" w:rsidP="00B5508B"/>
              </w:tc>
              <w:tc>
                <w:tcPr>
                  <w:tcW w:w="1256" w:type="dxa"/>
                  <w:tcBorders>
                    <w:top w:val="nil"/>
                    <w:left w:val="nil"/>
                    <w:bottom w:val="nil"/>
                    <w:right w:val="nil"/>
                  </w:tcBorders>
                  <w:shd w:val="clear" w:color="auto" w:fill="auto"/>
                  <w:vAlign w:val="bottom"/>
                </w:tcPr>
                <w:p w14:paraId="409B1498" w14:textId="77777777" w:rsidR="00B5508B" w:rsidRPr="00B5508B" w:rsidRDefault="00B5508B" w:rsidP="00B5508B"/>
              </w:tc>
              <w:tc>
                <w:tcPr>
                  <w:tcW w:w="1436" w:type="dxa"/>
                  <w:tcBorders>
                    <w:top w:val="nil"/>
                    <w:left w:val="nil"/>
                    <w:bottom w:val="nil"/>
                    <w:right w:val="nil"/>
                  </w:tcBorders>
                  <w:shd w:val="clear" w:color="auto" w:fill="auto"/>
                  <w:vAlign w:val="bottom"/>
                </w:tcPr>
                <w:p w14:paraId="1871F2EC" w14:textId="77777777" w:rsidR="00B5508B" w:rsidRPr="00B5508B" w:rsidRDefault="00B5508B" w:rsidP="00B5508B"/>
              </w:tc>
            </w:tr>
            <w:tr w:rsidR="00B5508B" w:rsidRPr="00B5508B" w14:paraId="7BED42C4" w14:textId="77777777" w:rsidTr="00015A1F">
              <w:trPr>
                <w:trHeight w:val="300"/>
              </w:trPr>
              <w:tc>
                <w:tcPr>
                  <w:tcW w:w="720" w:type="dxa"/>
                  <w:tcBorders>
                    <w:top w:val="nil"/>
                    <w:left w:val="nil"/>
                    <w:bottom w:val="nil"/>
                    <w:right w:val="nil"/>
                  </w:tcBorders>
                  <w:shd w:val="clear" w:color="auto" w:fill="auto"/>
                  <w:noWrap/>
                </w:tcPr>
                <w:p w14:paraId="7F70FE6C" w14:textId="77777777" w:rsidR="00B5508B" w:rsidRPr="00B5508B" w:rsidRDefault="00B5508B" w:rsidP="00B5508B"/>
              </w:tc>
              <w:tc>
                <w:tcPr>
                  <w:tcW w:w="4371" w:type="dxa"/>
                  <w:tcBorders>
                    <w:top w:val="nil"/>
                    <w:left w:val="nil"/>
                    <w:bottom w:val="nil"/>
                    <w:right w:val="nil"/>
                  </w:tcBorders>
                  <w:shd w:val="clear" w:color="auto" w:fill="auto"/>
                </w:tcPr>
                <w:p w14:paraId="2CDD6268" w14:textId="77777777" w:rsidR="00B5508B" w:rsidRPr="00B5508B" w:rsidRDefault="00B5508B" w:rsidP="00B5508B">
                  <w:r w:rsidRPr="00B5508B">
                    <w:t xml:space="preserve">Prekidna moć 16kA. </w:t>
                  </w:r>
                </w:p>
              </w:tc>
              <w:tc>
                <w:tcPr>
                  <w:tcW w:w="730" w:type="dxa"/>
                  <w:tcBorders>
                    <w:top w:val="nil"/>
                    <w:left w:val="nil"/>
                    <w:bottom w:val="nil"/>
                    <w:right w:val="nil"/>
                  </w:tcBorders>
                  <w:shd w:val="clear" w:color="auto" w:fill="auto"/>
                  <w:noWrap/>
                  <w:vAlign w:val="bottom"/>
                </w:tcPr>
                <w:p w14:paraId="4414FC4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41F4173" w14:textId="77777777" w:rsidR="00B5508B" w:rsidRPr="00B5508B" w:rsidRDefault="00B5508B" w:rsidP="00B5508B"/>
              </w:tc>
              <w:tc>
                <w:tcPr>
                  <w:tcW w:w="1256" w:type="dxa"/>
                  <w:tcBorders>
                    <w:top w:val="nil"/>
                    <w:left w:val="nil"/>
                    <w:bottom w:val="nil"/>
                    <w:right w:val="nil"/>
                  </w:tcBorders>
                  <w:shd w:val="clear" w:color="auto" w:fill="auto"/>
                  <w:vAlign w:val="bottom"/>
                </w:tcPr>
                <w:p w14:paraId="6E1EDD2C" w14:textId="77777777" w:rsidR="00B5508B" w:rsidRPr="00B5508B" w:rsidRDefault="00B5508B" w:rsidP="00B5508B"/>
              </w:tc>
              <w:tc>
                <w:tcPr>
                  <w:tcW w:w="1436" w:type="dxa"/>
                  <w:tcBorders>
                    <w:top w:val="nil"/>
                    <w:left w:val="nil"/>
                    <w:bottom w:val="nil"/>
                    <w:right w:val="nil"/>
                  </w:tcBorders>
                  <w:shd w:val="clear" w:color="auto" w:fill="auto"/>
                  <w:vAlign w:val="bottom"/>
                </w:tcPr>
                <w:p w14:paraId="3117DFB0" w14:textId="77777777" w:rsidR="00B5508B" w:rsidRPr="00B5508B" w:rsidRDefault="00B5508B" w:rsidP="00B5508B"/>
              </w:tc>
            </w:tr>
            <w:tr w:rsidR="00B5508B" w:rsidRPr="00B5508B" w14:paraId="08F2C2CD" w14:textId="77777777" w:rsidTr="00015A1F">
              <w:trPr>
                <w:trHeight w:val="765"/>
              </w:trPr>
              <w:tc>
                <w:tcPr>
                  <w:tcW w:w="720" w:type="dxa"/>
                  <w:tcBorders>
                    <w:top w:val="nil"/>
                    <w:left w:val="nil"/>
                    <w:bottom w:val="nil"/>
                    <w:right w:val="nil"/>
                  </w:tcBorders>
                  <w:shd w:val="clear" w:color="auto" w:fill="auto"/>
                  <w:noWrap/>
                </w:tcPr>
                <w:p w14:paraId="5827659E" w14:textId="77777777" w:rsidR="00B5508B" w:rsidRPr="00B5508B" w:rsidRDefault="00B5508B" w:rsidP="00B5508B"/>
              </w:tc>
              <w:tc>
                <w:tcPr>
                  <w:tcW w:w="4371" w:type="dxa"/>
                  <w:tcBorders>
                    <w:top w:val="nil"/>
                    <w:left w:val="nil"/>
                    <w:bottom w:val="nil"/>
                    <w:right w:val="nil"/>
                  </w:tcBorders>
                  <w:shd w:val="clear" w:color="auto" w:fill="auto"/>
                </w:tcPr>
                <w:p w14:paraId="7A724785" w14:textId="77777777" w:rsidR="00B5508B" w:rsidRPr="00B5508B" w:rsidRDefault="00B5508B" w:rsidP="00B5508B">
                  <w:r w:rsidRPr="00B5508B">
                    <w:t>NS 100, In=40A, 3p sa pomoćnim kontaktima za signalizaciju stanja prekidača i signalizaciju prorade zaštite  kom 1</w:t>
                  </w:r>
                </w:p>
              </w:tc>
              <w:tc>
                <w:tcPr>
                  <w:tcW w:w="730" w:type="dxa"/>
                  <w:tcBorders>
                    <w:top w:val="nil"/>
                    <w:left w:val="nil"/>
                    <w:bottom w:val="nil"/>
                    <w:right w:val="nil"/>
                  </w:tcBorders>
                  <w:shd w:val="clear" w:color="auto" w:fill="auto"/>
                  <w:noWrap/>
                  <w:vAlign w:val="bottom"/>
                </w:tcPr>
                <w:p w14:paraId="0D2EB374"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3A71F9D" w14:textId="77777777" w:rsidR="00B5508B" w:rsidRPr="00B5508B" w:rsidRDefault="00B5508B" w:rsidP="00B5508B"/>
              </w:tc>
              <w:tc>
                <w:tcPr>
                  <w:tcW w:w="1256" w:type="dxa"/>
                  <w:tcBorders>
                    <w:top w:val="nil"/>
                    <w:left w:val="nil"/>
                    <w:bottom w:val="nil"/>
                    <w:right w:val="nil"/>
                  </w:tcBorders>
                  <w:shd w:val="clear" w:color="auto" w:fill="auto"/>
                  <w:vAlign w:val="bottom"/>
                </w:tcPr>
                <w:p w14:paraId="4D74A5E6" w14:textId="77777777" w:rsidR="00B5508B" w:rsidRPr="00B5508B" w:rsidRDefault="00B5508B" w:rsidP="00B5508B"/>
              </w:tc>
              <w:tc>
                <w:tcPr>
                  <w:tcW w:w="1436" w:type="dxa"/>
                  <w:tcBorders>
                    <w:top w:val="nil"/>
                    <w:left w:val="nil"/>
                    <w:bottom w:val="nil"/>
                    <w:right w:val="nil"/>
                  </w:tcBorders>
                  <w:shd w:val="clear" w:color="auto" w:fill="auto"/>
                  <w:vAlign w:val="bottom"/>
                </w:tcPr>
                <w:p w14:paraId="0F0D368F" w14:textId="77777777" w:rsidR="00B5508B" w:rsidRPr="00B5508B" w:rsidRDefault="00B5508B" w:rsidP="00B5508B"/>
              </w:tc>
            </w:tr>
            <w:tr w:rsidR="00B5508B" w:rsidRPr="00B5508B" w14:paraId="5C2DEA09" w14:textId="77777777" w:rsidTr="00015A1F">
              <w:trPr>
                <w:trHeight w:val="1020"/>
              </w:trPr>
              <w:tc>
                <w:tcPr>
                  <w:tcW w:w="720" w:type="dxa"/>
                  <w:tcBorders>
                    <w:top w:val="nil"/>
                    <w:left w:val="nil"/>
                    <w:bottom w:val="nil"/>
                    <w:right w:val="nil"/>
                  </w:tcBorders>
                  <w:shd w:val="clear" w:color="auto" w:fill="auto"/>
                  <w:noWrap/>
                </w:tcPr>
                <w:p w14:paraId="6427E473" w14:textId="77777777" w:rsidR="00B5508B" w:rsidRPr="00B5508B" w:rsidRDefault="00B5508B" w:rsidP="00B5508B"/>
              </w:tc>
              <w:tc>
                <w:tcPr>
                  <w:tcW w:w="4371" w:type="dxa"/>
                  <w:tcBorders>
                    <w:top w:val="nil"/>
                    <w:left w:val="nil"/>
                    <w:bottom w:val="nil"/>
                    <w:right w:val="nil"/>
                  </w:tcBorders>
                  <w:shd w:val="clear" w:color="auto" w:fill="auto"/>
                </w:tcPr>
                <w:p w14:paraId="6973EF89"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730" w:type="dxa"/>
                  <w:tcBorders>
                    <w:top w:val="nil"/>
                    <w:left w:val="nil"/>
                    <w:bottom w:val="nil"/>
                    <w:right w:val="nil"/>
                  </w:tcBorders>
                  <w:shd w:val="clear" w:color="auto" w:fill="auto"/>
                  <w:noWrap/>
                  <w:vAlign w:val="bottom"/>
                </w:tcPr>
                <w:p w14:paraId="1FB939D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FED4D4B" w14:textId="77777777" w:rsidR="00B5508B" w:rsidRPr="00B5508B" w:rsidRDefault="00B5508B" w:rsidP="00B5508B"/>
              </w:tc>
              <w:tc>
                <w:tcPr>
                  <w:tcW w:w="1256" w:type="dxa"/>
                  <w:tcBorders>
                    <w:top w:val="nil"/>
                    <w:left w:val="nil"/>
                    <w:bottom w:val="nil"/>
                    <w:right w:val="nil"/>
                  </w:tcBorders>
                  <w:shd w:val="clear" w:color="auto" w:fill="auto"/>
                  <w:vAlign w:val="bottom"/>
                </w:tcPr>
                <w:p w14:paraId="6DBAFBB4" w14:textId="77777777" w:rsidR="00B5508B" w:rsidRPr="00B5508B" w:rsidRDefault="00B5508B" w:rsidP="00B5508B"/>
              </w:tc>
              <w:tc>
                <w:tcPr>
                  <w:tcW w:w="1436" w:type="dxa"/>
                  <w:tcBorders>
                    <w:top w:val="nil"/>
                    <w:left w:val="nil"/>
                    <w:bottom w:val="nil"/>
                    <w:right w:val="nil"/>
                  </w:tcBorders>
                  <w:shd w:val="clear" w:color="auto" w:fill="auto"/>
                  <w:vAlign w:val="bottom"/>
                </w:tcPr>
                <w:p w14:paraId="395710D7" w14:textId="77777777" w:rsidR="00B5508B" w:rsidRPr="00B5508B" w:rsidRDefault="00B5508B" w:rsidP="00B5508B"/>
              </w:tc>
            </w:tr>
            <w:tr w:rsidR="00B5508B" w:rsidRPr="00B5508B" w14:paraId="6650C1FE" w14:textId="77777777" w:rsidTr="00015A1F">
              <w:trPr>
                <w:trHeight w:val="300"/>
              </w:trPr>
              <w:tc>
                <w:tcPr>
                  <w:tcW w:w="720" w:type="dxa"/>
                  <w:tcBorders>
                    <w:top w:val="nil"/>
                    <w:left w:val="nil"/>
                    <w:bottom w:val="nil"/>
                    <w:right w:val="nil"/>
                  </w:tcBorders>
                  <w:shd w:val="clear" w:color="auto" w:fill="auto"/>
                  <w:noWrap/>
                </w:tcPr>
                <w:p w14:paraId="6878449E" w14:textId="77777777" w:rsidR="00B5508B" w:rsidRPr="00B5508B" w:rsidRDefault="00B5508B" w:rsidP="00B5508B"/>
              </w:tc>
              <w:tc>
                <w:tcPr>
                  <w:tcW w:w="4371" w:type="dxa"/>
                  <w:tcBorders>
                    <w:top w:val="nil"/>
                    <w:left w:val="nil"/>
                    <w:bottom w:val="nil"/>
                    <w:right w:val="nil"/>
                  </w:tcBorders>
                  <w:shd w:val="clear" w:color="auto" w:fill="auto"/>
                </w:tcPr>
                <w:p w14:paraId="68ED4A12" w14:textId="77777777" w:rsidR="00B5508B" w:rsidRPr="00B5508B" w:rsidRDefault="00B5508B" w:rsidP="00B5508B">
                  <w:r w:rsidRPr="00B5508B">
                    <w:t>16A  kom 3</w:t>
                  </w:r>
                </w:p>
              </w:tc>
              <w:tc>
                <w:tcPr>
                  <w:tcW w:w="730" w:type="dxa"/>
                  <w:tcBorders>
                    <w:top w:val="nil"/>
                    <w:left w:val="nil"/>
                    <w:bottom w:val="nil"/>
                    <w:right w:val="nil"/>
                  </w:tcBorders>
                  <w:shd w:val="clear" w:color="auto" w:fill="auto"/>
                  <w:noWrap/>
                  <w:vAlign w:val="bottom"/>
                </w:tcPr>
                <w:p w14:paraId="723F8B3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ACCFF20" w14:textId="77777777" w:rsidR="00B5508B" w:rsidRPr="00B5508B" w:rsidRDefault="00B5508B" w:rsidP="00B5508B"/>
              </w:tc>
              <w:tc>
                <w:tcPr>
                  <w:tcW w:w="1256" w:type="dxa"/>
                  <w:tcBorders>
                    <w:top w:val="nil"/>
                    <w:left w:val="nil"/>
                    <w:bottom w:val="nil"/>
                    <w:right w:val="nil"/>
                  </w:tcBorders>
                  <w:shd w:val="clear" w:color="auto" w:fill="auto"/>
                  <w:vAlign w:val="bottom"/>
                </w:tcPr>
                <w:p w14:paraId="75641403" w14:textId="77777777" w:rsidR="00B5508B" w:rsidRPr="00B5508B" w:rsidRDefault="00B5508B" w:rsidP="00B5508B"/>
              </w:tc>
              <w:tc>
                <w:tcPr>
                  <w:tcW w:w="1436" w:type="dxa"/>
                  <w:tcBorders>
                    <w:top w:val="nil"/>
                    <w:left w:val="nil"/>
                    <w:bottom w:val="nil"/>
                    <w:right w:val="nil"/>
                  </w:tcBorders>
                  <w:shd w:val="clear" w:color="auto" w:fill="auto"/>
                  <w:vAlign w:val="bottom"/>
                </w:tcPr>
                <w:p w14:paraId="1B60A96F" w14:textId="77777777" w:rsidR="00B5508B" w:rsidRPr="00B5508B" w:rsidRDefault="00B5508B" w:rsidP="00B5508B"/>
              </w:tc>
            </w:tr>
            <w:tr w:rsidR="00B5508B" w:rsidRPr="00B5508B" w14:paraId="09959BD8" w14:textId="77777777" w:rsidTr="00015A1F">
              <w:trPr>
                <w:trHeight w:val="300"/>
              </w:trPr>
              <w:tc>
                <w:tcPr>
                  <w:tcW w:w="720" w:type="dxa"/>
                  <w:tcBorders>
                    <w:top w:val="nil"/>
                    <w:left w:val="nil"/>
                    <w:bottom w:val="nil"/>
                    <w:right w:val="nil"/>
                  </w:tcBorders>
                  <w:shd w:val="clear" w:color="auto" w:fill="auto"/>
                  <w:noWrap/>
                </w:tcPr>
                <w:p w14:paraId="432F0FBB" w14:textId="77777777" w:rsidR="00B5508B" w:rsidRPr="00B5508B" w:rsidRDefault="00B5508B" w:rsidP="00B5508B"/>
              </w:tc>
              <w:tc>
                <w:tcPr>
                  <w:tcW w:w="4371" w:type="dxa"/>
                  <w:tcBorders>
                    <w:top w:val="nil"/>
                    <w:left w:val="nil"/>
                    <w:bottom w:val="nil"/>
                    <w:right w:val="nil"/>
                  </w:tcBorders>
                  <w:shd w:val="clear" w:color="auto" w:fill="auto"/>
                </w:tcPr>
                <w:p w14:paraId="7F7B4655"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37461D1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7D60E7D" w14:textId="77777777" w:rsidR="00B5508B" w:rsidRPr="00B5508B" w:rsidRDefault="00B5508B" w:rsidP="00B5508B"/>
              </w:tc>
              <w:tc>
                <w:tcPr>
                  <w:tcW w:w="1256" w:type="dxa"/>
                  <w:tcBorders>
                    <w:top w:val="nil"/>
                    <w:left w:val="nil"/>
                    <w:bottom w:val="nil"/>
                    <w:right w:val="nil"/>
                  </w:tcBorders>
                  <w:shd w:val="clear" w:color="auto" w:fill="auto"/>
                  <w:vAlign w:val="bottom"/>
                </w:tcPr>
                <w:p w14:paraId="09F687D0" w14:textId="77777777" w:rsidR="00B5508B" w:rsidRPr="00B5508B" w:rsidRDefault="00B5508B" w:rsidP="00B5508B"/>
              </w:tc>
              <w:tc>
                <w:tcPr>
                  <w:tcW w:w="1436" w:type="dxa"/>
                  <w:tcBorders>
                    <w:top w:val="nil"/>
                    <w:left w:val="nil"/>
                    <w:bottom w:val="nil"/>
                    <w:right w:val="nil"/>
                  </w:tcBorders>
                  <w:shd w:val="clear" w:color="auto" w:fill="auto"/>
                  <w:vAlign w:val="bottom"/>
                </w:tcPr>
                <w:p w14:paraId="51C4E518" w14:textId="77777777" w:rsidR="00B5508B" w:rsidRPr="00B5508B" w:rsidRDefault="00B5508B" w:rsidP="00B5508B"/>
              </w:tc>
            </w:tr>
            <w:tr w:rsidR="00B5508B" w:rsidRPr="00B5508B" w14:paraId="4BE12635" w14:textId="77777777" w:rsidTr="00015A1F">
              <w:trPr>
                <w:trHeight w:val="1020"/>
              </w:trPr>
              <w:tc>
                <w:tcPr>
                  <w:tcW w:w="720" w:type="dxa"/>
                  <w:tcBorders>
                    <w:top w:val="nil"/>
                    <w:left w:val="nil"/>
                    <w:bottom w:val="nil"/>
                    <w:right w:val="nil"/>
                  </w:tcBorders>
                  <w:shd w:val="clear" w:color="auto" w:fill="auto"/>
                  <w:noWrap/>
                </w:tcPr>
                <w:p w14:paraId="4B8863F1" w14:textId="77777777" w:rsidR="00B5508B" w:rsidRPr="00B5508B" w:rsidRDefault="00B5508B" w:rsidP="00B5508B"/>
              </w:tc>
              <w:tc>
                <w:tcPr>
                  <w:tcW w:w="4371" w:type="dxa"/>
                  <w:tcBorders>
                    <w:top w:val="nil"/>
                    <w:left w:val="nil"/>
                    <w:bottom w:val="nil"/>
                    <w:right w:val="nil"/>
                  </w:tcBorders>
                  <w:shd w:val="clear" w:color="auto" w:fill="auto"/>
                </w:tcPr>
                <w:p w14:paraId="4A6EF06A"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1D09E08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EF6B871" w14:textId="77777777" w:rsidR="00B5508B" w:rsidRPr="00B5508B" w:rsidRDefault="00B5508B" w:rsidP="00B5508B"/>
              </w:tc>
              <w:tc>
                <w:tcPr>
                  <w:tcW w:w="1256" w:type="dxa"/>
                  <w:tcBorders>
                    <w:top w:val="nil"/>
                    <w:left w:val="nil"/>
                    <w:bottom w:val="nil"/>
                    <w:right w:val="nil"/>
                  </w:tcBorders>
                  <w:shd w:val="clear" w:color="auto" w:fill="auto"/>
                  <w:vAlign w:val="bottom"/>
                </w:tcPr>
                <w:p w14:paraId="7A0E7906" w14:textId="77777777" w:rsidR="00B5508B" w:rsidRPr="00B5508B" w:rsidRDefault="00B5508B" w:rsidP="00B5508B"/>
              </w:tc>
              <w:tc>
                <w:tcPr>
                  <w:tcW w:w="1436" w:type="dxa"/>
                  <w:tcBorders>
                    <w:top w:val="nil"/>
                    <w:left w:val="nil"/>
                    <w:bottom w:val="nil"/>
                    <w:right w:val="nil"/>
                  </w:tcBorders>
                  <w:shd w:val="clear" w:color="auto" w:fill="auto"/>
                  <w:vAlign w:val="bottom"/>
                </w:tcPr>
                <w:p w14:paraId="1845E14E" w14:textId="77777777" w:rsidR="00B5508B" w:rsidRPr="00B5508B" w:rsidRDefault="00B5508B" w:rsidP="00B5508B"/>
              </w:tc>
            </w:tr>
            <w:tr w:rsidR="00B5508B" w:rsidRPr="00B5508B" w14:paraId="4F371AF9" w14:textId="77777777" w:rsidTr="00015A1F">
              <w:trPr>
                <w:trHeight w:val="300"/>
              </w:trPr>
              <w:tc>
                <w:tcPr>
                  <w:tcW w:w="720" w:type="dxa"/>
                  <w:tcBorders>
                    <w:top w:val="nil"/>
                    <w:left w:val="nil"/>
                    <w:bottom w:val="nil"/>
                    <w:right w:val="nil"/>
                  </w:tcBorders>
                  <w:shd w:val="clear" w:color="auto" w:fill="auto"/>
                  <w:noWrap/>
                </w:tcPr>
                <w:p w14:paraId="178393ED" w14:textId="77777777" w:rsidR="00B5508B" w:rsidRPr="00B5508B" w:rsidRDefault="00B5508B" w:rsidP="00B5508B"/>
              </w:tc>
              <w:tc>
                <w:tcPr>
                  <w:tcW w:w="4371" w:type="dxa"/>
                  <w:tcBorders>
                    <w:top w:val="nil"/>
                    <w:left w:val="nil"/>
                    <w:bottom w:val="nil"/>
                    <w:right w:val="nil"/>
                  </w:tcBorders>
                  <w:shd w:val="clear" w:color="auto" w:fill="auto"/>
                </w:tcPr>
                <w:p w14:paraId="2DCEA851" w14:textId="77777777" w:rsidR="00B5508B" w:rsidRPr="00B5508B" w:rsidRDefault="00B5508B" w:rsidP="00B5508B">
                  <w:r w:rsidRPr="00B5508B">
                    <w:t>16A  kom 16</w:t>
                  </w:r>
                </w:p>
              </w:tc>
              <w:tc>
                <w:tcPr>
                  <w:tcW w:w="730" w:type="dxa"/>
                  <w:tcBorders>
                    <w:top w:val="nil"/>
                    <w:left w:val="nil"/>
                    <w:bottom w:val="nil"/>
                    <w:right w:val="nil"/>
                  </w:tcBorders>
                  <w:shd w:val="clear" w:color="auto" w:fill="auto"/>
                  <w:noWrap/>
                  <w:vAlign w:val="bottom"/>
                </w:tcPr>
                <w:p w14:paraId="6C1BEE42"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6905B15" w14:textId="77777777" w:rsidR="00B5508B" w:rsidRPr="00B5508B" w:rsidRDefault="00B5508B" w:rsidP="00B5508B"/>
              </w:tc>
              <w:tc>
                <w:tcPr>
                  <w:tcW w:w="1256" w:type="dxa"/>
                  <w:tcBorders>
                    <w:top w:val="nil"/>
                    <w:left w:val="nil"/>
                    <w:bottom w:val="nil"/>
                    <w:right w:val="nil"/>
                  </w:tcBorders>
                  <w:shd w:val="clear" w:color="auto" w:fill="auto"/>
                  <w:vAlign w:val="bottom"/>
                </w:tcPr>
                <w:p w14:paraId="6B02E6E7" w14:textId="77777777" w:rsidR="00B5508B" w:rsidRPr="00B5508B" w:rsidRDefault="00B5508B" w:rsidP="00B5508B"/>
              </w:tc>
              <w:tc>
                <w:tcPr>
                  <w:tcW w:w="1436" w:type="dxa"/>
                  <w:tcBorders>
                    <w:top w:val="nil"/>
                    <w:left w:val="nil"/>
                    <w:bottom w:val="nil"/>
                    <w:right w:val="nil"/>
                  </w:tcBorders>
                  <w:shd w:val="clear" w:color="auto" w:fill="auto"/>
                  <w:vAlign w:val="bottom"/>
                </w:tcPr>
                <w:p w14:paraId="6961278C" w14:textId="77777777" w:rsidR="00B5508B" w:rsidRPr="00B5508B" w:rsidRDefault="00B5508B" w:rsidP="00B5508B"/>
              </w:tc>
            </w:tr>
            <w:tr w:rsidR="00B5508B" w:rsidRPr="00B5508B" w14:paraId="112B03D8" w14:textId="77777777" w:rsidTr="00015A1F">
              <w:trPr>
                <w:trHeight w:val="300"/>
              </w:trPr>
              <w:tc>
                <w:tcPr>
                  <w:tcW w:w="720" w:type="dxa"/>
                  <w:tcBorders>
                    <w:top w:val="nil"/>
                    <w:left w:val="nil"/>
                    <w:bottom w:val="nil"/>
                    <w:right w:val="nil"/>
                  </w:tcBorders>
                  <w:shd w:val="clear" w:color="auto" w:fill="auto"/>
                  <w:noWrap/>
                </w:tcPr>
                <w:p w14:paraId="101298A1" w14:textId="77777777" w:rsidR="00B5508B" w:rsidRPr="00B5508B" w:rsidRDefault="00B5508B" w:rsidP="00B5508B"/>
              </w:tc>
              <w:tc>
                <w:tcPr>
                  <w:tcW w:w="4371" w:type="dxa"/>
                  <w:tcBorders>
                    <w:top w:val="nil"/>
                    <w:left w:val="nil"/>
                    <w:bottom w:val="nil"/>
                    <w:right w:val="nil"/>
                  </w:tcBorders>
                  <w:shd w:val="clear" w:color="auto" w:fill="auto"/>
                </w:tcPr>
                <w:p w14:paraId="3476079F" w14:textId="77777777" w:rsidR="00B5508B" w:rsidRPr="00B5508B" w:rsidRDefault="00B5508B" w:rsidP="00B5508B">
                  <w:r w:rsidRPr="00B5508B">
                    <w:t>10A  kom 5</w:t>
                  </w:r>
                </w:p>
              </w:tc>
              <w:tc>
                <w:tcPr>
                  <w:tcW w:w="730" w:type="dxa"/>
                  <w:tcBorders>
                    <w:top w:val="nil"/>
                    <w:left w:val="nil"/>
                    <w:bottom w:val="nil"/>
                    <w:right w:val="nil"/>
                  </w:tcBorders>
                  <w:shd w:val="clear" w:color="auto" w:fill="auto"/>
                  <w:noWrap/>
                  <w:vAlign w:val="bottom"/>
                </w:tcPr>
                <w:p w14:paraId="2F0F1BE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1AE4F25" w14:textId="77777777" w:rsidR="00B5508B" w:rsidRPr="00B5508B" w:rsidRDefault="00B5508B" w:rsidP="00B5508B"/>
              </w:tc>
              <w:tc>
                <w:tcPr>
                  <w:tcW w:w="1256" w:type="dxa"/>
                  <w:tcBorders>
                    <w:top w:val="nil"/>
                    <w:left w:val="nil"/>
                    <w:bottom w:val="nil"/>
                    <w:right w:val="nil"/>
                  </w:tcBorders>
                  <w:shd w:val="clear" w:color="auto" w:fill="auto"/>
                  <w:vAlign w:val="bottom"/>
                </w:tcPr>
                <w:p w14:paraId="471F43AA" w14:textId="77777777" w:rsidR="00B5508B" w:rsidRPr="00B5508B" w:rsidRDefault="00B5508B" w:rsidP="00B5508B"/>
              </w:tc>
              <w:tc>
                <w:tcPr>
                  <w:tcW w:w="1436" w:type="dxa"/>
                  <w:tcBorders>
                    <w:top w:val="nil"/>
                    <w:left w:val="nil"/>
                    <w:bottom w:val="nil"/>
                    <w:right w:val="nil"/>
                  </w:tcBorders>
                  <w:shd w:val="clear" w:color="auto" w:fill="auto"/>
                  <w:vAlign w:val="bottom"/>
                </w:tcPr>
                <w:p w14:paraId="1573A91A" w14:textId="77777777" w:rsidR="00B5508B" w:rsidRPr="00B5508B" w:rsidRDefault="00B5508B" w:rsidP="00B5508B"/>
              </w:tc>
            </w:tr>
            <w:tr w:rsidR="00B5508B" w:rsidRPr="00B5508B" w14:paraId="72A932B0" w14:textId="77777777" w:rsidTr="00015A1F">
              <w:trPr>
                <w:trHeight w:val="300"/>
              </w:trPr>
              <w:tc>
                <w:tcPr>
                  <w:tcW w:w="720" w:type="dxa"/>
                  <w:tcBorders>
                    <w:top w:val="nil"/>
                    <w:left w:val="nil"/>
                    <w:bottom w:val="nil"/>
                    <w:right w:val="nil"/>
                  </w:tcBorders>
                  <w:shd w:val="clear" w:color="auto" w:fill="auto"/>
                  <w:noWrap/>
                </w:tcPr>
                <w:p w14:paraId="3A3F2E31" w14:textId="77777777" w:rsidR="00B5508B" w:rsidRPr="00B5508B" w:rsidRDefault="00B5508B" w:rsidP="00B5508B"/>
              </w:tc>
              <w:tc>
                <w:tcPr>
                  <w:tcW w:w="4371" w:type="dxa"/>
                  <w:tcBorders>
                    <w:top w:val="nil"/>
                    <w:left w:val="nil"/>
                    <w:bottom w:val="nil"/>
                    <w:right w:val="nil"/>
                  </w:tcBorders>
                  <w:shd w:val="clear" w:color="auto" w:fill="auto"/>
                </w:tcPr>
                <w:p w14:paraId="24DBD489" w14:textId="77777777" w:rsidR="00B5508B" w:rsidRPr="00B5508B" w:rsidRDefault="00B5508B" w:rsidP="00B5508B">
                  <w:r w:rsidRPr="00B5508B">
                    <w:t>6A  kom 1</w:t>
                  </w:r>
                </w:p>
              </w:tc>
              <w:tc>
                <w:tcPr>
                  <w:tcW w:w="730" w:type="dxa"/>
                  <w:tcBorders>
                    <w:top w:val="nil"/>
                    <w:left w:val="nil"/>
                    <w:bottom w:val="nil"/>
                    <w:right w:val="nil"/>
                  </w:tcBorders>
                  <w:shd w:val="clear" w:color="auto" w:fill="auto"/>
                  <w:noWrap/>
                  <w:vAlign w:val="bottom"/>
                </w:tcPr>
                <w:p w14:paraId="2075513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FBA0685" w14:textId="77777777" w:rsidR="00B5508B" w:rsidRPr="00B5508B" w:rsidRDefault="00B5508B" w:rsidP="00B5508B"/>
              </w:tc>
              <w:tc>
                <w:tcPr>
                  <w:tcW w:w="1256" w:type="dxa"/>
                  <w:tcBorders>
                    <w:top w:val="nil"/>
                    <w:left w:val="nil"/>
                    <w:bottom w:val="nil"/>
                    <w:right w:val="nil"/>
                  </w:tcBorders>
                  <w:shd w:val="clear" w:color="auto" w:fill="auto"/>
                  <w:vAlign w:val="bottom"/>
                </w:tcPr>
                <w:p w14:paraId="2E98FE19" w14:textId="77777777" w:rsidR="00B5508B" w:rsidRPr="00B5508B" w:rsidRDefault="00B5508B" w:rsidP="00B5508B"/>
              </w:tc>
              <w:tc>
                <w:tcPr>
                  <w:tcW w:w="1436" w:type="dxa"/>
                  <w:tcBorders>
                    <w:top w:val="nil"/>
                    <w:left w:val="nil"/>
                    <w:bottom w:val="nil"/>
                    <w:right w:val="nil"/>
                  </w:tcBorders>
                  <w:shd w:val="clear" w:color="auto" w:fill="auto"/>
                  <w:vAlign w:val="bottom"/>
                </w:tcPr>
                <w:p w14:paraId="3E58E07F" w14:textId="77777777" w:rsidR="00B5508B" w:rsidRPr="00B5508B" w:rsidRDefault="00B5508B" w:rsidP="00B5508B"/>
              </w:tc>
            </w:tr>
            <w:tr w:rsidR="00B5508B" w:rsidRPr="00B5508B" w14:paraId="447D767D" w14:textId="77777777" w:rsidTr="00015A1F">
              <w:trPr>
                <w:trHeight w:val="300"/>
              </w:trPr>
              <w:tc>
                <w:tcPr>
                  <w:tcW w:w="720" w:type="dxa"/>
                  <w:tcBorders>
                    <w:top w:val="nil"/>
                    <w:left w:val="nil"/>
                    <w:bottom w:val="nil"/>
                    <w:right w:val="nil"/>
                  </w:tcBorders>
                  <w:shd w:val="clear" w:color="auto" w:fill="auto"/>
                  <w:noWrap/>
                </w:tcPr>
                <w:p w14:paraId="600A7FDF" w14:textId="77777777" w:rsidR="00B5508B" w:rsidRPr="00B5508B" w:rsidRDefault="00B5508B" w:rsidP="00B5508B"/>
              </w:tc>
              <w:tc>
                <w:tcPr>
                  <w:tcW w:w="4371" w:type="dxa"/>
                  <w:tcBorders>
                    <w:top w:val="nil"/>
                    <w:left w:val="nil"/>
                    <w:bottom w:val="nil"/>
                    <w:right w:val="nil"/>
                  </w:tcBorders>
                  <w:shd w:val="clear" w:color="auto" w:fill="auto"/>
                </w:tcPr>
                <w:p w14:paraId="0DD88A9F" w14:textId="77777777" w:rsidR="00B5508B" w:rsidRPr="00B5508B" w:rsidRDefault="00B5508B" w:rsidP="00B5508B">
                  <w:r w:rsidRPr="00B5508B">
                    <w:t>4A  kom 1</w:t>
                  </w:r>
                </w:p>
              </w:tc>
              <w:tc>
                <w:tcPr>
                  <w:tcW w:w="730" w:type="dxa"/>
                  <w:tcBorders>
                    <w:top w:val="nil"/>
                    <w:left w:val="nil"/>
                    <w:bottom w:val="nil"/>
                    <w:right w:val="nil"/>
                  </w:tcBorders>
                  <w:shd w:val="clear" w:color="auto" w:fill="auto"/>
                  <w:noWrap/>
                  <w:vAlign w:val="bottom"/>
                </w:tcPr>
                <w:p w14:paraId="474AABD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6AFF64F" w14:textId="77777777" w:rsidR="00B5508B" w:rsidRPr="00B5508B" w:rsidRDefault="00B5508B" w:rsidP="00B5508B"/>
              </w:tc>
              <w:tc>
                <w:tcPr>
                  <w:tcW w:w="1256" w:type="dxa"/>
                  <w:tcBorders>
                    <w:top w:val="nil"/>
                    <w:left w:val="nil"/>
                    <w:bottom w:val="nil"/>
                    <w:right w:val="nil"/>
                  </w:tcBorders>
                  <w:shd w:val="clear" w:color="auto" w:fill="auto"/>
                  <w:vAlign w:val="bottom"/>
                </w:tcPr>
                <w:p w14:paraId="7788F0F0" w14:textId="77777777" w:rsidR="00B5508B" w:rsidRPr="00B5508B" w:rsidRDefault="00B5508B" w:rsidP="00B5508B"/>
              </w:tc>
              <w:tc>
                <w:tcPr>
                  <w:tcW w:w="1436" w:type="dxa"/>
                  <w:tcBorders>
                    <w:top w:val="nil"/>
                    <w:left w:val="nil"/>
                    <w:bottom w:val="nil"/>
                    <w:right w:val="nil"/>
                  </w:tcBorders>
                  <w:shd w:val="clear" w:color="auto" w:fill="auto"/>
                  <w:vAlign w:val="bottom"/>
                </w:tcPr>
                <w:p w14:paraId="5B9028E3" w14:textId="77777777" w:rsidR="00B5508B" w:rsidRPr="00B5508B" w:rsidRDefault="00B5508B" w:rsidP="00B5508B"/>
              </w:tc>
            </w:tr>
            <w:tr w:rsidR="00B5508B" w:rsidRPr="00B5508B" w14:paraId="25058B32" w14:textId="77777777" w:rsidTr="00015A1F">
              <w:trPr>
                <w:trHeight w:val="300"/>
              </w:trPr>
              <w:tc>
                <w:tcPr>
                  <w:tcW w:w="720" w:type="dxa"/>
                  <w:tcBorders>
                    <w:top w:val="nil"/>
                    <w:left w:val="nil"/>
                    <w:bottom w:val="nil"/>
                    <w:right w:val="nil"/>
                  </w:tcBorders>
                  <w:shd w:val="clear" w:color="auto" w:fill="auto"/>
                  <w:noWrap/>
                </w:tcPr>
                <w:p w14:paraId="1C377413" w14:textId="77777777" w:rsidR="00B5508B" w:rsidRPr="00B5508B" w:rsidRDefault="00B5508B" w:rsidP="00B5508B"/>
              </w:tc>
              <w:tc>
                <w:tcPr>
                  <w:tcW w:w="4371" w:type="dxa"/>
                  <w:tcBorders>
                    <w:top w:val="nil"/>
                    <w:left w:val="nil"/>
                    <w:bottom w:val="nil"/>
                    <w:right w:val="nil"/>
                  </w:tcBorders>
                  <w:shd w:val="clear" w:color="auto" w:fill="auto"/>
                </w:tcPr>
                <w:p w14:paraId="166CCE81" w14:textId="77777777" w:rsidR="00B5508B" w:rsidRPr="00B5508B" w:rsidRDefault="00B5508B" w:rsidP="00B5508B">
                  <w:r w:rsidRPr="00B5508B">
                    <w:t xml:space="preserve"> - signalna sijalica zelene boje  kom 4</w:t>
                  </w:r>
                </w:p>
              </w:tc>
              <w:tc>
                <w:tcPr>
                  <w:tcW w:w="730" w:type="dxa"/>
                  <w:tcBorders>
                    <w:top w:val="nil"/>
                    <w:left w:val="nil"/>
                    <w:bottom w:val="nil"/>
                    <w:right w:val="nil"/>
                  </w:tcBorders>
                  <w:shd w:val="clear" w:color="auto" w:fill="auto"/>
                  <w:noWrap/>
                  <w:vAlign w:val="bottom"/>
                </w:tcPr>
                <w:p w14:paraId="673AD6E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753EE14" w14:textId="77777777" w:rsidR="00B5508B" w:rsidRPr="00B5508B" w:rsidRDefault="00B5508B" w:rsidP="00B5508B"/>
              </w:tc>
              <w:tc>
                <w:tcPr>
                  <w:tcW w:w="1256" w:type="dxa"/>
                  <w:tcBorders>
                    <w:top w:val="nil"/>
                    <w:left w:val="nil"/>
                    <w:bottom w:val="nil"/>
                    <w:right w:val="nil"/>
                  </w:tcBorders>
                  <w:shd w:val="clear" w:color="auto" w:fill="auto"/>
                  <w:vAlign w:val="bottom"/>
                </w:tcPr>
                <w:p w14:paraId="49E16702" w14:textId="77777777" w:rsidR="00B5508B" w:rsidRPr="00B5508B" w:rsidRDefault="00B5508B" w:rsidP="00B5508B"/>
              </w:tc>
              <w:tc>
                <w:tcPr>
                  <w:tcW w:w="1436" w:type="dxa"/>
                  <w:tcBorders>
                    <w:top w:val="nil"/>
                    <w:left w:val="nil"/>
                    <w:bottom w:val="nil"/>
                    <w:right w:val="nil"/>
                  </w:tcBorders>
                  <w:shd w:val="clear" w:color="auto" w:fill="auto"/>
                  <w:vAlign w:val="bottom"/>
                </w:tcPr>
                <w:p w14:paraId="67398739" w14:textId="77777777" w:rsidR="00B5508B" w:rsidRPr="00B5508B" w:rsidRDefault="00B5508B" w:rsidP="00B5508B"/>
              </w:tc>
            </w:tr>
            <w:tr w:rsidR="00B5508B" w:rsidRPr="00B5508B" w14:paraId="7469A862" w14:textId="77777777" w:rsidTr="00015A1F">
              <w:trPr>
                <w:trHeight w:val="300"/>
              </w:trPr>
              <w:tc>
                <w:tcPr>
                  <w:tcW w:w="720" w:type="dxa"/>
                  <w:tcBorders>
                    <w:top w:val="nil"/>
                    <w:left w:val="nil"/>
                    <w:bottom w:val="nil"/>
                    <w:right w:val="nil"/>
                  </w:tcBorders>
                  <w:shd w:val="clear" w:color="auto" w:fill="auto"/>
                  <w:noWrap/>
                </w:tcPr>
                <w:p w14:paraId="60B9CFCF" w14:textId="77777777" w:rsidR="00B5508B" w:rsidRPr="00B5508B" w:rsidRDefault="00B5508B" w:rsidP="00B5508B"/>
              </w:tc>
              <w:tc>
                <w:tcPr>
                  <w:tcW w:w="4371" w:type="dxa"/>
                  <w:tcBorders>
                    <w:top w:val="nil"/>
                    <w:left w:val="nil"/>
                    <w:bottom w:val="nil"/>
                    <w:right w:val="nil"/>
                  </w:tcBorders>
                  <w:shd w:val="clear" w:color="auto" w:fill="auto"/>
                </w:tcPr>
                <w:p w14:paraId="53661F73" w14:textId="77777777" w:rsidR="00B5508B" w:rsidRPr="00B5508B" w:rsidRDefault="00B5508B" w:rsidP="00B5508B">
                  <w:r w:rsidRPr="00B5508B">
                    <w:t xml:space="preserve"> - signalna sijalica crvene boje  kom 1</w:t>
                  </w:r>
                </w:p>
              </w:tc>
              <w:tc>
                <w:tcPr>
                  <w:tcW w:w="730" w:type="dxa"/>
                  <w:tcBorders>
                    <w:top w:val="nil"/>
                    <w:left w:val="nil"/>
                    <w:bottom w:val="nil"/>
                    <w:right w:val="nil"/>
                  </w:tcBorders>
                  <w:shd w:val="clear" w:color="auto" w:fill="auto"/>
                  <w:noWrap/>
                  <w:vAlign w:val="bottom"/>
                </w:tcPr>
                <w:p w14:paraId="0FD16429"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EFC2327" w14:textId="77777777" w:rsidR="00B5508B" w:rsidRPr="00B5508B" w:rsidRDefault="00B5508B" w:rsidP="00B5508B"/>
              </w:tc>
              <w:tc>
                <w:tcPr>
                  <w:tcW w:w="1256" w:type="dxa"/>
                  <w:tcBorders>
                    <w:top w:val="nil"/>
                    <w:left w:val="nil"/>
                    <w:bottom w:val="nil"/>
                    <w:right w:val="nil"/>
                  </w:tcBorders>
                  <w:shd w:val="clear" w:color="auto" w:fill="auto"/>
                  <w:vAlign w:val="bottom"/>
                </w:tcPr>
                <w:p w14:paraId="59DD7A17" w14:textId="77777777" w:rsidR="00B5508B" w:rsidRPr="00B5508B" w:rsidRDefault="00B5508B" w:rsidP="00B5508B"/>
              </w:tc>
              <w:tc>
                <w:tcPr>
                  <w:tcW w:w="1436" w:type="dxa"/>
                  <w:tcBorders>
                    <w:top w:val="nil"/>
                    <w:left w:val="nil"/>
                    <w:bottom w:val="nil"/>
                    <w:right w:val="nil"/>
                  </w:tcBorders>
                  <w:shd w:val="clear" w:color="auto" w:fill="auto"/>
                  <w:vAlign w:val="bottom"/>
                </w:tcPr>
                <w:p w14:paraId="20A1A5FD" w14:textId="77777777" w:rsidR="00B5508B" w:rsidRPr="00B5508B" w:rsidRDefault="00B5508B" w:rsidP="00B5508B"/>
              </w:tc>
            </w:tr>
            <w:tr w:rsidR="00B5508B" w:rsidRPr="00B5508B" w14:paraId="0CAF0FC1" w14:textId="77777777" w:rsidTr="00015A1F">
              <w:trPr>
                <w:trHeight w:val="765"/>
              </w:trPr>
              <w:tc>
                <w:tcPr>
                  <w:tcW w:w="720" w:type="dxa"/>
                  <w:tcBorders>
                    <w:top w:val="nil"/>
                    <w:left w:val="nil"/>
                    <w:bottom w:val="nil"/>
                    <w:right w:val="nil"/>
                  </w:tcBorders>
                  <w:shd w:val="clear" w:color="auto" w:fill="auto"/>
                  <w:noWrap/>
                </w:tcPr>
                <w:p w14:paraId="146DB0C3" w14:textId="77777777" w:rsidR="00B5508B" w:rsidRPr="00B5508B" w:rsidRDefault="00B5508B" w:rsidP="00B5508B"/>
              </w:tc>
              <w:tc>
                <w:tcPr>
                  <w:tcW w:w="4371" w:type="dxa"/>
                  <w:tcBorders>
                    <w:top w:val="nil"/>
                    <w:left w:val="nil"/>
                    <w:bottom w:val="nil"/>
                    <w:right w:val="nil"/>
                  </w:tcBorders>
                  <w:shd w:val="clear" w:color="auto" w:fill="auto"/>
                </w:tcPr>
                <w:p w14:paraId="4F22F7BD"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noWrap/>
                  <w:vAlign w:val="bottom"/>
                </w:tcPr>
                <w:p w14:paraId="0B86F1C5"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2F5B974" w14:textId="77777777" w:rsidR="00B5508B" w:rsidRPr="00B5508B" w:rsidRDefault="00B5508B" w:rsidP="00B5508B"/>
              </w:tc>
              <w:tc>
                <w:tcPr>
                  <w:tcW w:w="1256" w:type="dxa"/>
                  <w:tcBorders>
                    <w:top w:val="nil"/>
                    <w:left w:val="nil"/>
                    <w:bottom w:val="nil"/>
                    <w:right w:val="nil"/>
                  </w:tcBorders>
                  <w:shd w:val="clear" w:color="auto" w:fill="auto"/>
                  <w:vAlign w:val="bottom"/>
                </w:tcPr>
                <w:p w14:paraId="37D87B65" w14:textId="77777777" w:rsidR="00B5508B" w:rsidRPr="00B5508B" w:rsidRDefault="00B5508B" w:rsidP="00B5508B"/>
              </w:tc>
              <w:tc>
                <w:tcPr>
                  <w:tcW w:w="1436" w:type="dxa"/>
                  <w:tcBorders>
                    <w:top w:val="nil"/>
                    <w:left w:val="nil"/>
                    <w:bottom w:val="nil"/>
                    <w:right w:val="nil"/>
                  </w:tcBorders>
                  <w:shd w:val="clear" w:color="auto" w:fill="auto"/>
                  <w:vAlign w:val="bottom"/>
                </w:tcPr>
                <w:p w14:paraId="0702ACE2" w14:textId="77777777" w:rsidR="00B5508B" w:rsidRPr="00B5508B" w:rsidRDefault="00B5508B" w:rsidP="00B5508B"/>
              </w:tc>
            </w:tr>
            <w:tr w:rsidR="00B5508B" w:rsidRPr="00B5508B" w14:paraId="68438D50" w14:textId="77777777" w:rsidTr="00015A1F">
              <w:trPr>
                <w:trHeight w:val="300"/>
              </w:trPr>
              <w:tc>
                <w:tcPr>
                  <w:tcW w:w="720" w:type="dxa"/>
                  <w:tcBorders>
                    <w:top w:val="nil"/>
                    <w:left w:val="nil"/>
                    <w:bottom w:val="nil"/>
                    <w:right w:val="nil"/>
                  </w:tcBorders>
                  <w:shd w:val="clear" w:color="auto" w:fill="auto"/>
                  <w:noWrap/>
                </w:tcPr>
                <w:p w14:paraId="32FC14B0" w14:textId="77777777" w:rsidR="00B5508B" w:rsidRPr="00B5508B" w:rsidRDefault="00B5508B" w:rsidP="00B5508B"/>
              </w:tc>
              <w:tc>
                <w:tcPr>
                  <w:tcW w:w="4371" w:type="dxa"/>
                  <w:tcBorders>
                    <w:top w:val="nil"/>
                    <w:left w:val="nil"/>
                    <w:bottom w:val="nil"/>
                    <w:right w:val="nil"/>
                  </w:tcBorders>
                  <w:shd w:val="clear" w:color="auto" w:fill="auto"/>
                </w:tcPr>
                <w:p w14:paraId="0BB278E9"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noWrap/>
                  <w:vAlign w:val="bottom"/>
                </w:tcPr>
                <w:p w14:paraId="58D5355F"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66D563B" w14:textId="77777777" w:rsidR="00B5508B" w:rsidRPr="00B5508B" w:rsidRDefault="00B5508B" w:rsidP="00B5508B"/>
              </w:tc>
              <w:tc>
                <w:tcPr>
                  <w:tcW w:w="1256" w:type="dxa"/>
                  <w:tcBorders>
                    <w:top w:val="nil"/>
                    <w:left w:val="nil"/>
                    <w:bottom w:val="nil"/>
                    <w:right w:val="nil"/>
                  </w:tcBorders>
                  <w:shd w:val="clear" w:color="auto" w:fill="auto"/>
                  <w:vAlign w:val="bottom"/>
                </w:tcPr>
                <w:p w14:paraId="2B91CB4F" w14:textId="77777777" w:rsidR="00B5508B" w:rsidRPr="00B5508B" w:rsidRDefault="00B5508B" w:rsidP="00B5508B"/>
              </w:tc>
              <w:tc>
                <w:tcPr>
                  <w:tcW w:w="1436" w:type="dxa"/>
                  <w:tcBorders>
                    <w:top w:val="nil"/>
                    <w:left w:val="nil"/>
                    <w:bottom w:val="nil"/>
                    <w:right w:val="nil"/>
                  </w:tcBorders>
                  <w:shd w:val="clear" w:color="auto" w:fill="auto"/>
                  <w:vAlign w:val="bottom"/>
                </w:tcPr>
                <w:p w14:paraId="1331602E" w14:textId="77777777" w:rsidR="00B5508B" w:rsidRPr="00B5508B" w:rsidRDefault="00B5508B" w:rsidP="00B5508B"/>
              </w:tc>
            </w:tr>
            <w:tr w:rsidR="00B5508B" w:rsidRPr="00B5508B" w14:paraId="255883E9" w14:textId="77777777" w:rsidTr="00015A1F">
              <w:trPr>
                <w:trHeight w:val="300"/>
              </w:trPr>
              <w:tc>
                <w:tcPr>
                  <w:tcW w:w="720" w:type="dxa"/>
                  <w:tcBorders>
                    <w:top w:val="nil"/>
                    <w:left w:val="nil"/>
                    <w:bottom w:val="nil"/>
                    <w:right w:val="nil"/>
                  </w:tcBorders>
                  <w:shd w:val="clear" w:color="auto" w:fill="auto"/>
                  <w:noWrap/>
                </w:tcPr>
                <w:p w14:paraId="029136A5" w14:textId="77777777" w:rsidR="00B5508B" w:rsidRPr="00B5508B" w:rsidRDefault="00B5508B" w:rsidP="00B5508B"/>
              </w:tc>
              <w:tc>
                <w:tcPr>
                  <w:tcW w:w="4371" w:type="dxa"/>
                  <w:tcBorders>
                    <w:top w:val="nil"/>
                    <w:left w:val="nil"/>
                    <w:bottom w:val="nil"/>
                    <w:right w:val="nil"/>
                  </w:tcBorders>
                  <w:shd w:val="clear" w:color="auto" w:fill="auto"/>
                </w:tcPr>
                <w:p w14:paraId="17E9FFBB" w14:textId="77777777" w:rsidR="00B5508B" w:rsidRPr="00B5508B" w:rsidRDefault="00B5508B" w:rsidP="00B5508B">
                  <w:r w:rsidRPr="00B5508B">
                    <w:t>Gotov orman opremiti šemama ormana.</w:t>
                  </w:r>
                </w:p>
              </w:tc>
              <w:tc>
                <w:tcPr>
                  <w:tcW w:w="730" w:type="dxa"/>
                  <w:tcBorders>
                    <w:top w:val="nil"/>
                    <w:left w:val="nil"/>
                    <w:bottom w:val="nil"/>
                    <w:right w:val="nil"/>
                  </w:tcBorders>
                  <w:shd w:val="clear" w:color="auto" w:fill="auto"/>
                  <w:vAlign w:val="bottom"/>
                </w:tcPr>
                <w:p w14:paraId="07046DB9" w14:textId="77777777" w:rsidR="00B5508B" w:rsidRPr="00B5508B" w:rsidRDefault="00B5508B" w:rsidP="00B5508B"/>
              </w:tc>
              <w:tc>
                <w:tcPr>
                  <w:tcW w:w="756" w:type="dxa"/>
                  <w:tcBorders>
                    <w:top w:val="nil"/>
                    <w:left w:val="nil"/>
                    <w:bottom w:val="nil"/>
                    <w:right w:val="nil"/>
                  </w:tcBorders>
                  <w:shd w:val="clear" w:color="auto" w:fill="auto"/>
                  <w:vAlign w:val="bottom"/>
                </w:tcPr>
                <w:p w14:paraId="4FF212F2" w14:textId="77777777" w:rsidR="00B5508B" w:rsidRPr="00B5508B" w:rsidRDefault="00B5508B" w:rsidP="00B5508B"/>
              </w:tc>
              <w:tc>
                <w:tcPr>
                  <w:tcW w:w="1256" w:type="dxa"/>
                  <w:tcBorders>
                    <w:top w:val="nil"/>
                    <w:left w:val="nil"/>
                    <w:bottom w:val="nil"/>
                    <w:right w:val="nil"/>
                  </w:tcBorders>
                  <w:shd w:val="clear" w:color="auto" w:fill="auto"/>
                  <w:vAlign w:val="bottom"/>
                </w:tcPr>
                <w:p w14:paraId="14CDA55C" w14:textId="77777777" w:rsidR="00B5508B" w:rsidRPr="00B5508B" w:rsidRDefault="00B5508B" w:rsidP="00B5508B"/>
              </w:tc>
              <w:tc>
                <w:tcPr>
                  <w:tcW w:w="1436" w:type="dxa"/>
                  <w:tcBorders>
                    <w:top w:val="nil"/>
                    <w:left w:val="nil"/>
                    <w:bottom w:val="nil"/>
                    <w:right w:val="nil"/>
                  </w:tcBorders>
                  <w:shd w:val="clear" w:color="auto" w:fill="auto"/>
                  <w:vAlign w:val="bottom"/>
                </w:tcPr>
                <w:p w14:paraId="304D6CED" w14:textId="77777777" w:rsidR="00B5508B" w:rsidRPr="00B5508B" w:rsidRDefault="00B5508B" w:rsidP="00B5508B"/>
              </w:tc>
            </w:tr>
            <w:tr w:rsidR="00B5508B" w:rsidRPr="00B5508B" w14:paraId="7C4DE72E" w14:textId="77777777" w:rsidTr="00015A1F">
              <w:trPr>
                <w:trHeight w:val="765"/>
              </w:trPr>
              <w:tc>
                <w:tcPr>
                  <w:tcW w:w="720" w:type="dxa"/>
                  <w:tcBorders>
                    <w:top w:val="nil"/>
                    <w:left w:val="nil"/>
                    <w:bottom w:val="nil"/>
                    <w:right w:val="nil"/>
                  </w:tcBorders>
                  <w:shd w:val="clear" w:color="auto" w:fill="auto"/>
                  <w:noWrap/>
                </w:tcPr>
                <w:p w14:paraId="4FC943E1" w14:textId="77777777" w:rsidR="00B5508B" w:rsidRPr="00B5508B" w:rsidRDefault="00B5508B" w:rsidP="00B5508B"/>
              </w:tc>
              <w:tc>
                <w:tcPr>
                  <w:tcW w:w="4371" w:type="dxa"/>
                  <w:tcBorders>
                    <w:top w:val="nil"/>
                    <w:left w:val="nil"/>
                    <w:bottom w:val="nil"/>
                    <w:right w:val="nil"/>
                  </w:tcBorders>
                  <w:shd w:val="clear" w:color="auto" w:fill="auto"/>
                </w:tcPr>
                <w:p w14:paraId="773DFE74" w14:textId="77777777" w:rsidR="00B5508B" w:rsidRPr="00B5508B" w:rsidRDefault="00B5508B" w:rsidP="00B5508B">
                  <w:r w:rsidRPr="00B5508B">
                    <w:t>Komplet izrada glavnog razvodnog ormana, isporuka i montaža opreme, električno povezivanje i ispitivanje.</w:t>
                  </w:r>
                </w:p>
              </w:tc>
              <w:tc>
                <w:tcPr>
                  <w:tcW w:w="730" w:type="dxa"/>
                  <w:tcBorders>
                    <w:top w:val="nil"/>
                    <w:left w:val="nil"/>
                    <w:bottom w:val="nil"/>
                    <w:right w:val="nil"/>
                  </w:tcBorders>
                  <w:shd w:val="clear" w:color="auto" w:fill="auto"/>
                  <w:vAlign w:val="bottom"/>
                </w:tcPr>
                <w:p w14:paraId="2057A1AD"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5CE2354D"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6D23A170" w14:textId="77777777" w:rsidR="00B5508B" w:rsidRPr="00B5508B" w:rsidRDefault="00B5508B" w:rsidP="00B5508B"/>
              </w:tc>
              <w:tc>
                <w:tcPr>
                  <w:tcW w:w="1436" w:type="dxa"/>
                  <w:tcBorders>
                    <w:top w:val="nil"/>
                    <w:left w:val="nil"/>
                    <w:bottom w:val="nil"/>
                    <w:right w:val="nil"/>
                  </w:tcBorders>
                  <w:shd w:val="clear" w:color="auto" w:fill="auto"/>
                  <w:vAlign w:val="bottom"/>
                </w:tcPr>
                <w:p w14:paraId="0AF5370F" w14:textId="77777777" w:rsidR="00B5508B" w:rsidRPr="00B5508B" w:rsidRDefault="00B5508B" w:rsidP="00B5508B"/>
              </w:tc>
            </w:tr>
            <w:tr w:rsidR="00B5508B" w:rsidRPr="00B5508B" w14:paraId="20BE09C5" w14:textId="77777777" w:rsidTr="00015A1F">
              <w:trPr>
                <w:trHeight w:val="300"/>
              </w:trPr>
              <w:tc>
                <w:tcPr>
                  <w:tcW w:w="720" w:type="dxa"/>
                  <w:tcBorders>
                    <w:top w:val="nil"/>
                    <w:left w:val="nil"/>
                    <w:bottom w:val="nil"/>
                    <w:right w:val="nil"/>
                  </w:tcBorders>
                  <w:shd w:val="clear" w:color="auto" w:fill="auto"/>
                </w:tcPr>
                <w:p w14:paraId="53AABA68" w14:textId="77777777" w:rsidR="00B5508B" w:rsidRPr="00B5508B" w:rsidRDefault="00B5508B" w:rsidP="00B5508B">
                  <w:r w:rsidRPr="00B5508B">
                    <w:t>04-11</w:t>
                  </w:r>
                </w:p>
              </w:tc>
              <w:tc>
                <w:tcPr>
                  <w:tcW w:w="4371" w:type="dxa"/>
                  <w:tcBorders>
                    <w:top w:val="nil"/>
                    <w:left w:val="nil"/>
                    <w:bottom w:val="nil"/>
                    <w:right w:val="nil"/>
                  </w:tcBorders>
                  <w:shd w:val="clear" w:color="auto" w:fill="auto"/>
                </w:tcPr>
                <w:p w14:paraId="57BE1ACC" w14:textId="77777777" w:rsidR="00B5508B" w:rsidRPr="00B5508B" w:rsidRDefault="00B5508B" w:rsidP="00B5508B">
                  <w:r w:rsidRPr="00B5508B">
                    <w:t>Isporuka i ugradnja razvodnog ormana RO-ČK</w:t>
                  </w:r>
                </w:p>
              </w:tc>
              <w:tc>
                <w:tcPr>
                  <w:tcW w:w="730" w:type="dxa"/>
                  <w:tcBorders>
                    <w:top w:val="nil"/>
                    <w:left w:val="nil"/>
                    <w:bottom w:val="nil"/>
                    <w:right w:val="nil"/>
                  </w:tcBorders>
                  <w:shd w:val="clear" w:color="auto" w:fill="auto"/>
                  <w:noWrap/>
                  <w:vAlign w:val="bottom"/>
                </w:tcPr>
                <w:p w14:paraId="3316D6F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0E4230FB" w14:textId="77777777" w:rsidR="00B5508B" w:rsidRPr="00B5508B" w:rsidRDefault="00B5508B" w:rsidP="00B5508B"/>
              </w:tc>
              <w:tc>
                <w:tcPr>
                  <w:tcW w:w="1256" w:type="dxa"/>
                  <w:tcBorders>
                    <w:top w:val="nil"/>
                    <w:left w:val="nil"/>
                    <w:bottom w:val="nil"/>
                    <w:right w:val="nil"/>
                  </w:tcBorders>
                  <w:shd w:val="clear" w:color="auto" w:fill="auto"/>
                  <w:vAlign w:val="bottom"/>
                </w:tcPr>
                <w:p w14:paraId="1C5DBFD6" w14:textId="77777777" w:rsidR="00B5508B" w:rsidRPr="00B5508B" w:rsidRDefault="00B5508B" w:rsidP="00B5508B"/>
              </w:tc>
              <w:tc>
                <w:tcPr>
                  <w:tcW w:w="1436" w:type="dxa"/>
                  <w:tcBorders>
                    <w:top w:val="nil"/>
                    <w:left w:val="nil"/>
                    <w:bottom w:val="nil"/>
                    <w:right w:val="nil"/>
                  </w:tcBorders>
                  <w:shd w:val="clear" w:color="auto" w:fill="auto"/>
                  <w:vAlign w:val="bottom"/>
                </w:tcPr>
                <w:p w14:paraId="5395467D" w14:textId="77777777" w:rsidR="00B5508B" w:rsidRPr="00B5508B" w:rsidRDefault="00B5508B" w:rsidP="00B5508B"/>
              </w:tc>
            </w:tr>
            <w:tr w:rsidR="00B5508B" w:rsidRPr="00B5508B" w14:paraId="1227462C" w14:textId="77777777" w:rsidTr="00015A1F">
              <w:trPr>
                <w:trHeight w:val="1020"/>
              </w:trPr>
              <w:tc>
                <w:tcPr>
                  <w:tcW w:w="720" w:type="dxa"/>
                  <w:tcBorders>
                    <w:top w:val="nil"/>
                    <w:left w:val="nil"/>
                    <w:bottom w:val="nil"/>
                    <w:right w:val="nil"/>
                  </w:tcBorders>
                  <w:shd w:val="clear" w:color="auto" w:fill="auto"/>
                  <w:noWrap/>
                </w:tcPr>
                <w:p w14:paraId="358994AC" w14:textId="77777777" w:rsidR="00B5508B" w:rsidRPr="00B5508B" w:rsidRDefault="00B5508B" w:rsidP="00B5508B"/>
              </w:tc>
              <w:tc>
                <w:tcPr>
                  <w:tcW w:w="4371" w:type="dxa"/>
                  <w:tcBorders>
                    <w:top w:val="nil"/>
                    <w:left w:val="nil"/>
                    <w:bottom w:val="nil"/>
                    <w:right w:val="nil"/>
                  </w:tcBorders>
                  <w:shd w:val="clear" w:color="auto" w:fill="auto"/>
                </w:tcPr>
                <w:p w14:paraId="7A19569C" w14:textId="77777777" w:rsidR="00B5508B" w:rsidRPr="00B5508B" w:rsidRDefault="00B5508B" w:rsidP="00B5508B">
                  <w:r w:rsidRPr="00B5508B">
                    <w:t>Ormar je trodelni, za montažu na zid, izrađen od dekapiranog lima, u zaštiti IP43, premazan antikorozivnom i završnom bojom, sa sledećom ugrađenom opremom :</w:t>
                  </w:r>
                </w:p>
              </w:tc>
              <w:tc>
                <w:tcPr>
                  <w:tcW w:w="730" w:type="dxa"/>
                  <w:tcBorders>
                    <w:top w:val="nil"/>
                    <w:left w:val="nil"/>
                    <w:bottom w:val="nil"/>
                    <w:right w:val="nil"/>
                  </w:tcBorders>
                  <w:shd w:val="clear" w:color="auto" w:fill="auto"/>
                  <w:noWrap/>
                  <w:vAlign w:val="bottom"/>
                </w:tcPr>
                <w:p w14:paraId="391C8D7E"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76CE721" w14:textId="77777777" w:rsidR="00B5508B" w:rsidRPr="00B5508B" w:rsidRDefault="00B5508B" w:rsidP="00B5508B"/>
              </w:tc>
              <w:tc>
                <w:tcPr>
                  <w:tcW w:w="1256" w:type="dxa"/>
                  <w:tcBorders>
                    <w:top w:val="nil"/>
                    <w:left w:val="nil"/>
                    <w:bottom w:val="nil"/>
                    <w:right w:val="nil"/>
                  </w:tcBorders>
                  <w:shd w:val="clear" w:color="auto" w:fill="auto"/>
                  <w:vAlign w:val="bottom"/>
                </w:tcPr>
                <w:p w14:paraId="47EB93FC" w14:textId="77777777" w:rsidR="00B5508B" w:rsidRPr="00B5508B" w:rsidRDefault="00B5508B" w:rsidP="00B5508B"/>
              </w:tc>
              <w:tc>
                <w:tcPr>
                  <w:tcW w:w="1436" w:type="dxa"/>
                  <w:tcBorders>
                    <w:top w:val="nil"/>
                    <w:left w:val="nil"/>
                    <w:bottom w:val="nil"/>
                    <w:right w:val="nil"/>
                  </w:tcBorders>
                  <w:shd w:val="clear" w:color="auto" w:fill="auto"/>
                  <w:vAlign w:val="bottom"/>
                </w:tcPr>
                <w:p w14:paraId="339910D3" w14:textId="77777777" w:rsidR="00B5508B" w:rsidRPr="00B5508B" w:rsidRDefault="00B5508B" w:rsidP="00B5508B"/>
              </w:tc>
            </w:tr>
            <w:tr w:rsidR="00B5508B" w:rsidRPr="00B5508B" w14:paraId="4CA21120" w14:textId="77777777" w:rsidTr="00015A1F">
              <w:trPr>
                <w:trHeight w:val="765"/>
              </w:trPr>
              <w:tc>
                <w:tcPr>
                  <w:tcW w:w="720" w:type="dxa"/>
                  <w:tcBorders>
                    <w:top w:val="nil"/>
                    <w:left w:val="nil"/>
                    <w:bottom w:val="nil"/>
                    <w:right w:val="nil"/>
                  </w:tcBorders>
                  <w:shd w:val="clear" w:color="auto" w:fill="auto"/>
                  <w:noWrap/>
                </w:tcPr>
                <w:p w14:paraId="07BBBF75" w14:textId="77777777" w:rsidR="00B5508B" w:rsidRPr="00B5508B" w:rsidRDefault="00B5508B" w:rsidP="00B5508B"/>
              </w:tc>
              <w:tc>
                <w:tcPr>
                  <w:tcW w:w="4371" w:type="dxa"/>
                  <w:tcBorders>
                    <w:top w:val="nil"/>
                    <w:left w:val="nil"/>
                    <w:bottom w:val="nil"/>
                    <w:right w:val="nil"/>
                  </w:tcBorders>
                  <w:shd w:val="clear" w:color="auto" w:fill="auto"/>
                </w:tcPr>
                <w:p w14:paraId="48ACAB31" w14:textId="77777777" w:rsidR="00B5508B" w:rsidRPr="00B5508B" w:rsidRDefault="00B5508B" w:rsidP="00B5508B">
                  <w:r w:rsidRPr="00B5508B">
                    <w:t xml:space="preserve"> -četvoropolna zaštitna sklopka diferencijalne struje, 400V, 50Hz, 25/ 0,030A, ekvivalentno tipu iID (A9R61225) proizvodnje Schneider</w:t>
                  </w:r>
                </w:p>
              </w:tc>
              <w:tc>
                <w:tcPr>
                  <w:tcW w:w="730" w:type="dxa"/>
                  <w:tcBorders>
                    <w:top w:val="nil"/>
                    <w:left w:val="nil"/>
                    <w:bottom w:val="nil"/>
                    <w:right w:val="nil"/>
                  </w:tcBorders>
                  <w:shd w:val="clear" w:color="auto" w:fill="auto"/>
                  <w:noWrap/>
                  <w:vAlign w:val="bottom"/>
                </w:tcPr>
                <w:p w14:paraId="23305FC7"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1D71B21" w14:textId="77777777" w:rsidR="00B5508B" w:rsidRPr="00B5508B" w:rsidRDefault="00B5508B" w:rsidP="00B5508B"/>
              </w:tc>
              <w:tc>
                <w:tcPr>
                  <w:tcW w:w="1256" w:type="dxa"/>
                  <w:tcBorders>
                    <w:top w:val="nil"/>
                    <w:left w:val="nil"/>
                    <w:bottom w:val="nil"/>
                    <w:right w:val="nil"/>
                  </w:tcBorders>
                  <w:shd w:val="clear" w:color="auto" w:fill="auto"/>
                  <w:vAlign w:val="bottom"/>
                </w:tcPr>
                <w:p w14:paraId="04387F8F" w14:textId="77777777" w:rsidR="00B5508B" w:rsidRPr="00B5508B" w:rsidRDefault="00B5508B" w:rsidP="00B5508B"/>
              </w:tc>
              <w:tc>
                <w:tcPr>
                  <w:tcW w:w="1436" w:type="dxa"/>
                  <w:tcBorders>
                    <w:top w:val="nil"/>
                    <w:left w:val="nil"/>
                    <w:bottom w:val="nil"/>
                    <w:right w:val="nil"/>
                  </w:tcBorders>
                  <w:shd w:val="clear" w:color="auto" w:fill="auto"/>
                  <w:vAlign w:val="bottom"/>
                </w:tcPr>
                <w:p w14:paraId="068237C4" w14:textId="77777777" w:rsidR="00B5508B" w:rsidRPr="00B5508B" w:rsidRDefault="00B5508B" w:rsidP="00B5508B"/>
              </w:tc>
            </w:tr>
            <w:tr w:rsidR="00B5508B" w:rsidRPr="00B5508B" w14:paraId="36F3A6F9" w14:textId="77777777" w:rsidTr="00015A1F">
              <w:trPr>
                <w:trHeight w:val="300"/>
              </w:trPr>
              <w:tc>
                <w:tcPr>
                  <w:tcW w:w="720" w:type="dxa"/>
                  <w:tcBorders>
                    <w:top w:val="nil"/>
                    <w:left w:val="nil"/>
                    <w:bottom w:val="nil"/>
                    <w:right w:val="nil"/>
                  </w:tcBorders>
                  <w:shd w:val="clear" w:color="auto" w:fill="auto"/>
                  <w:noWrap/>
                </w:tcPr>
                <w:p w14:paraId="0077D7F0" w14:textId="77777777" w:rsidR="00B5508B" w:rsidRPr="00B5508B" w:rsidRDefault="00B5508B" w:rsidP="00B5508B"/>
              </w:tc>
              <w:tc>
                <w:tcPr>
                  <w:tcW w:w="4371" w:type="dxa"/>
                  <w:tcBorders>
                    <w:top w:val="nil"/>
                    <w:left w:val="nil"/>
                    <w:bottom w:val="nil"/>
                    <w:right w:val="nil"/>
                  </w:tcBorders>
                  <w:shd w:val="clear" w:color="auto" w:fill="auto"/>
                </w:tcPr>
                <w:p w14:paraId="10A3C777" w14:textId="77777777" w:rsidR="00B5508B" w:rsidRPr="00B5508B" w:rsidRDefault="00B5508B" w:rsidP="00B5508B">
                  <w:r w:rsidRPr="00B5508B">
                    <w:t>Prekidna moć 1,5kA.   kom 1</w:t>
                  </w:r>
                </w:p>
              </w:tc>
              <w:tc>
                <w:tcPr>
                  <w:tcW w:w="730" w:type="dxa"/>
                  <w:tcBorders>
                    <w:top w:val="nil"/>
                    <w:left w:val="nil"/>
                    <w:bottom w:val="nil"/>
                    <w:right w:val="nil"/>
                  </w:tcBorders>
                  <w:shd w:val="clear" w:color="auto" w:fill="auto"/>
                  <w:noWrap/>
                  <w:vAlign w:val="bottom"/>
                </w:tcPr>
                <w:p w14:paraId="7627D953"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71C93A3A" w14:textId="77777777" w:rsidR="00B5508B" w:rsidRPr="00B5508B" w:rsidRDefault="00B5508B" w:rsidP="00B5508B"/>
              </w:tc>
              <w:tc>
                <w:tcPr>
                  <w:tcW w:w="1256" w:type="dxa"/>
                  <w:tcBorders>
                    <w:top w:val="nil"/>
                    <w:left w:val="nil"/>
                    <w:bottom w:val="nil"/>
                    <w:right w:val="nil"/>
                  </w:tcBorders>
                  <w:shd w:val="clear" w:color="auto" w:fill="auto"/>
                  <w:vAlign w:val="bottom"/>
                </w:tcPr>
                <w:p w14:paraId="4FCBA90C" w14:textId="77777777" w:rsidR="00B5508B" w:rsidRPr="00B5508B" w:rsidRDefault="00B5508B" w:rsidP="00B5508B"/>
              </w:tc>
              <w:tc>
                <w:tcPr>
                  <w:tcW w:w="1436" w:type="dxa"/>
                  <w:tcBorders>
                    <w:top w:val="nil"/>
                    <w:left w:val="nil"/>
                    <w:bottom w:val="nil"/>
                    <w:right w:val="nil"/>
                  </w:tcBorders>
                  <w:shd w:val="clear" w:color="auto" w:fill="auto"/>
                  <w:vAlign w:val="bottom"/>
                </w:tcPr>
                <w:p w14:paraId="53211371" w14:textId="77777777" w:rsidR="00B5508B" w:rsidRPr="00B5508B" w:rsidRDefault="00B5508B" w:rsidP="00B5508B"/>
              </w:tc>
            </w:tr>
            <w:tr w:rsidR="00B5508B" w:rsidRPr="00B5508B" w14:paraId="20EB9569" w14:textId="77777777" w:rsidTr="00015A1F">
              <w:trPr>
                <w:trHeight w:val="1020"/>
              </w:trPr>
              <w:tc>
                <w:tcPr>
                  <w:tcW w:w="720" w:type="dxa"/>
                  <w:tcBorders>
                    <w:top w:val="nil"/>
                    <w:left w:val="nil"/>
                    <w:bottom w:val="nil"/>
                    <w:right w:val="nil"/>
                  </w:tcBorders>
                  <w:shd w:val="clear" w:color="auto" w:fill="auto"/>
                  <w:noWrap/>
                </w:tcPr>
                <w:p w14:paraId="3C597EE4" w14:textId="77777777" w:rsidR="00B5508B" w:rsidRPr="00B5508B" w:rsidRDefault="00B5508B" w:rsidP="00B5508B"/>
              </w:tc>
              <w:tc>
                <w:tcPr>
                  <w:tcW w:w="4371" w:type="dxa"/>
                  <w:tcBorders>
                    <w:top w:val="nil"/>
                    <w:left w:val="nil"/>
                    <w:bottom w:val="nil"/>
                    <w:right w:val="nil"/>
                  </w:tcBorders>
                  <w:shd w:val="clear" w:color="auto" w:fill="auto"/>
                </w:tcPr>
                <w:p w14:paraId="5065C1E6"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730" w:type="dxa"/>
                  <w:tcBorders>
                    <w:top w:val="nil"/>
                    <w:left w:val="nil"/>
                    <w:bottom w:val="nil"/>
                    <w:right w:val="nil"/>
                  </w:tcBorders>
                  <w:shd w:val="clear" w:color="auto" w:fill="auto"/>
                  <w:noWrap/>
                  <w:vAlign w:val="bottom"/>
                </w:tcPr>
                <w:p w14:paraId="6ACC82EC"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2C786EE" w14:textId="77777777" w:rsidR="00B5508B" w:rsidRPr="00B5508B" w:rsidRDefault="00B5508B" w:rsidP="00B5508B"/>
              </w:tc>
              <w:tc>
                <w:tcPr>
                  <w:tcW w:w="1256" w:type="dxa"/>
                  <w:tcBorders>
                    <w:top w:val="nil"/>
                    <w:left w:val="nil"/>
                    <w:bottom w:val="nil"/>
                    <w:right w:val="nil"/>
                  </w:tcBorders>
                  <w:shd w:val="clear" w:color="auto" w:fill="auto"/>
                  <w:vAlign w:val="bottom"/>
                </w:tcPr>
                <w:p w14:paraId="7B902137" w14:textId="77777777" w:rsidR="00B5508B" w:rsidRPr="00B5508B" w:rsidRDefault="00B5508B" w:rsidP="00B5508B"/>
              </w:tc>
              <w:tc>
                <w:tcPr>
                  <w:tcW w:w="1436" w:type="dxa"/>
                  <w:tcBorders>
                    <w:top w:val="nil"/>
                    <w:left w:val="nil"/>
                    <w:bottom w:val="nil"/>
                    <w:right w:val="nil"/>
                  </w:tcBorders>
                  <w:shd w:val="clear" w:color="auto" w:fill="auto"/>
                  <w:vAlign w:val="bottom"/>
                </w:tcPr>
                <w:p w14:paraId="63572321" w14:textId="77777777" w:rsidR="00B5508B" w:rsidRPr="00B5508B" w:rsidRDefault="00B5508B" w:rsidP="00B5508B"/>
              </w:tc>
            </w:tr>
            <w:tr w:rsidR="00B5508B" w:rsidRPr="00B5508B" w14:paraId="3E17439E" w14:textId="77777777" w:rsidTr="00015A1F">
              <w:trPr>
                <w:trHeight w:val="300"/>
              </w:trPr>
              <w:tc>
                <w:tcPr>
                  <w:tcW w:w="720" w:type="dxa"/>
                  <w:tcBorders>
                    <w:top w:val="nil"/>
                    <w:left w:val="nil"/>
                    <w:bottom w:val="nil"/>
                    <w:right w:val="nil"/>
                  </w:tcBorders>
                  <w:shd w:val="clear" w:color="auto" w:fill="auto"/>
                  <w:noWrap/>
                </w:tcPr>
                <w:p w14:paraId="08CFB09E" w14:textId="77777777" w:rsidR="00B5508B" w:rsidRPr="00B5508B" w:rsidRDefault="00B5508B" w:rsidP="00B5508B"/>
              </w:tc>
              <w:tc>
                <w:tcPr>
                  <w:tcW w:w="4371" w:type="dxa"/>
                  <w:tcBorders>
                    <w:top w:val="nil"/>
                    <w:left w:val="nil"/>
                    <w:bottom w:val="nil"/>
                    <w:right w:val="nil"/>
                  </w:tcBorders>
                  <w:shd w:val="clear" w:color="auto" w:fill="auto"/>
                </w:tcPr>
                <w:p w14:paraId="22B75E37" w14:textId="77777777" w:rsidR="00B5508B" w:rsidRPr="00B5508B" w:rsidRDefault="00B5508B" w:rsidP="00B5508B">
                  <w:r w:rsidRPr="00B5508B">
                    <w:t>20A  kom 1</w:t>
                  </w:r>
                </w:p>
              </w:tc>
              <w:tc>
                <w:tcPr>
                  <w:tcW w:w="730" w:type="dxa"/>
                  <w:tcBorders>
                    <w:top w:val="nil"/>
                    <w:left w:val="nil"/>
                    <w:bottom w:val="nil"/>
                    <w:right w:val="nil"/>
                  </w:tcBorders>
                  <w:shd w:val="clear" w:color="auto" w:fill="auto"/>
                  <w:noWrap/>
                  <w:vAlign w:val="bottom"/>
                </w:tcPr>
                <w:p w14:paraId="6FA61C06"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28E0D49" w14:textId="77777777" w:rsidR="00B5508B" w:rsidRPr="00B5508B" w:rsidRDefault="00B5508B" w:rsidP="00B5508B"/>
              </w:tc>
              <w:tc>
                <w:tcPr>
                  <w:tcW w:w="1256" w:type="dxa"/>
                  <w:tcBorders>
                    <w:top w:val="nil"/>
                    <w:left w:val="nil"/>
                    <w:bottom w:val="nil"/>
                    <w:right w:val="nil"/>
                  </w:tcBorders>
                  <w:shd w:val="clear" w:color="auto" w:fill="auto"/>
                  <w:vAlign w:val="bottom"/>
                </w:tcPr>
                <w:p w14:paraId="2EA09425" w14:textId="77777777" w:rsidR="00B5508B" w:rsidRPr="00B5508B" w:rsidRDefault="00B5508B" w:rsidP="00B5508B"/>
              </w:tc>
              <w:tc>
                <w:tcPr>
                  <w:tcW w:w="1436" w:type="dxa"/>
                  <w:tcBorders>
                    <w:top w:val="nil"/>
                    <w:left w:val="nil"/>
                    <w:bottom w:val="nil"/>
                    <w:right w:val="nil"/>
                  </w:tcBorders>
                  <w:shd w:val="clear" w:color="auto" w:fill="auto"/>
                  <w:vAlign w:val="bottom"/>
                </w:tcPr>
                <w:p w14:paraId="6160151F" w14:textId="77777777" w:rsidR="00B5508B" w:rsidRPr="00B5508B" w:rsidRDefault="00B5508B" w:rsidP="00B5508B"/>
              </w:tc>
            </w:tr>
            <w:tr w:rsidR="00B5508B" w:rsidRPr="00B5508B" w14:paraId="46C40317" w14:textId="77777777" w:rsidTr="00015A1F">
              <w:trPr>
                <w:trHeight w:val="300"/>
              </w:trPr>
              <w:tc>
                <w:tcPr>
                  <w:tcW w:w="720" w:type="dxa"/>
                  <w:tcBorders>
                    <w:top w:val="nil"/>
                    <w:left w:val="nil"/>
                    <w:bottom w:val="nil"/>
                    <w:right w:val="nil"/>
                  </w:tcBorders>
                  <w:shd w:val="clear" w:color="auto" w:fill="auto"/>
                  <w:noWrap/>
                </w:tcPr>
                <w:p w14:paraId="1D89D9D2" w14:textId="77777777" w:rsidR="00B5508B" w:rsidRPr="00B5508B" w:rsidRDefault="00B5508B" w:rsidP="00B5508B"/>
              </w:tc>
              <w:tc>
                <w:tcPr>
                  <w:tcW w:w="4371" w:type="dxa"/>
                  <w:tcBorders>
                    <w:top w:val="nil"/>
                    <w:left w:val="nil"/>
                    <w:bottom w:val="nil"/>
                    <w:right w:val="nil"/>
                  </w:tcBorders>
                  <w:shd w:val="clear" w:color="auto" w:fill="auto"/>
                </w:tcPr>
                <w:p w14:paraId="4C760376" w14:textId="77777777" w:rsidR="00B5508B" w:rsidRPr="00B5508B" w:rsidRDefault="00B5508B" w:rsidP="00B5508B">
                  <w:r w:rsidRPr="00B5508B">
                    <w:t>16A  kom 6</w:t>
                  </w:r>
                </w:p>
              </w:tc>
              <w:tc>
                <w:tcPr>
                  <w:tcW w:w="730" w:type="dxa"/>
                  <w:tcBorders>
                    <w:top w:val="nil"/>
                    <w:left w:val="nil"/>
                    <w:bottom w:val="nil"/>
                    <w:right w:val="nil"/>
                  </w:tcBorders>
                  <w:shd w:val="clear" w:color="auto" w:fill="auto"/>
                  <w:noWrap/>
                  <w:vAlign w:val="bottom"/>
                </w:tcPr>
                <w:p w14:paraId="666FAC38"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652EBED4" w14:textId="77777777" w:rsidR="00B5508B" w:rsidRPr="00B5508B" w:rsidRDefault="00B5508B" w:rsidP="00B5508B"/>
              </w:tc>
              <w:tc>
                <w:tcPr>
                  <w:tcW w:w="1256" w:type="dxa"/>
                  <w:tcBorders>
                    <w:top w:val="nil"/>
                    <w:left w:val="nil"/>
                    <w:bottom w:val="nil"/>
                    <w:right w:val="nil"/>
                  </w:tcBorders>
                  <w:shd w:val="clear" w:color="auto" w:fill="auto"/>
                  <w:vAlign w:val="bottom"/>
                </w:tcPr>
                <w:p w14:paraId="4D5BA6BA" w14:textId="77777777" w:rsidR="00B5508B" w:rsidRPr="00B5508B" w:rsidRDefault="00B5508B" w:rsidP="00B5508B"/>
              </w:tc>
              <w:tc>
                <w:tcPr>
                  <w:tcW w:w="1436" w:type="dxa"/>
                  <w:tcBorders>
                    <w:top w:val="nil"/>
                    <w:left w:val="nil"/>
                    <w:bottom w:val="nil"/>
                    <w:right w:val="nil"/>
                  </w:tcBorders>
                  <w:shd w:val="clear" w:color="auto" w:fill="auto"/>
                  <w:vAlign w:val="bottom"/>
                </w:tcPr>
                <w:p w14:paraId="501813FF" w14:textId="77777777" w:rsidR="00B5508B" w:rsidRPr="00B5508B" w:rsidRDefault="00B5508B" w:rsidP="00B5508B"/>
              </w:tc>
            </w:tr>
            <w:tr w:rsidR="00B5508B" w:rsidRPr="00B5508B" w14:paraId="5E524BCA" w14:textId="77777777" w:rsidTr="00015A1F">
              <w:trPr>
                <w:trHeight w:val="300"/>
              </w:trPr>
              <w:tc>
                <w:tcPr>
                  <w:tcW w:w="720" w:type="dxa"/>
                  <w:tcBorders>
                    <w:top w:val="nil"/>
                    <w:left w:val="nil"/>
                    <w:bottom w:val="nil"/>
                    <w:right w:val="nil"/>
                  </w:tcBorders>
                  <w:shd w:val="clear" w:color="auto" w:fill="auto"/>
                  <w:noWrap/>
                </w:tcPr>
                <w:p w14:paraId="68B760F2" w14:textId="77777777" w:rsidR="00B5508B" w:rsidRPr="00B5508B" w:rsidRDefault="00B5508B" w:rsidP="00B5508B"/>
              </w:tc>
              <w:tc>
                <w:tcPr>
                  <w:tcW w:w="4371" w:type="dxa"/>
                  <w:tcBorders>
                    <w:top w:val="nil"/>
                    <w:left w:val="nil"/>
                    <w:bottom w:val="nil"/>
                    <w:right w:val="nil"/>
                  </w:tcBorders>
                  <w:shd w:val="clear" w:color="auto" w:fill="auto"/>
                </w:tcPr>
                <w:p w14:paraId="5E0F0AB7" w14:textId="77777777" w:rsidR="00B5508B" w:rsidRPr="00B5508B" w:rsidRDefault="00B5508B" w:rsidP="00B5508B">
                  <w:r w:rsidRPr="00B5508B">
                    <w:t>10A  kom 1</w:t>
                  </w:r>
                </w:p>
              </w:tc>
              <w:tc>
                <w:tcPr>
                  <w:tcW w:w="730" w:type="dxa"/>
                  <w:tcBorders>
                    <w:top w:val="nil"/>
                    <w:left w:val="nil"/>
                    <w:bottom w:val="nil"/>
                    <w:right w:val="nil"/>
                  </w:tcBorders>
                  <w:shd w:val="clear" w:color="auto" w:fill="auto"/>
                  <w:noWrap/>
                  <w:vAlign w:val="bottom"/>
                </w:tcPr>
                <w:p w14:paraId="021AF06A"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E85D57E" w14:textId="77777777" w:rsidR="00B5508B" w:rsidRPr="00B5508B" w:rsidRDefault="00B5508B" w:rsidP="00B5508B"/>
              </w:tc>
              <w:tc>
                <w:tcPr>
                  <w:tcW w:w="1256" w:type="dxa"/>
                  <w:tcBorders>
                    <w:top w:val="nil"/>
                    <w:left w:val="nil"/>
                    <w:bottom w:val="nil"/>
                    <w:right w:val="nil"/>
                  </w:tcBorders>
                  <w:shd w:val="clear" w:color="auto" w:fill="auto"/>
                  <w:vAlign w:val="bottom"/>
                </w:tcPr>
                <w:p w14:paraId="4F5C2B73" w14:textId="77777777" w:rsidR="00B5508B" w:rsidRPr="00B5508B" w:rsidRDefault="00B5508B" w:rsidP="00B5508B"/>
              </w:tc>
              <w:tc>
                <w:tcPr>
                  <w:tcW w:w="1436" w:type="dxa"/>
                  <w:tcBorders>
                    <w:top w:val="nil"/>
                    <w:left w:val="nil"/>
                    <w:bottom w:val="nil"/>
                    <w:right w:val="nil"/>
                  </w:tcBorders>
                  <w:shd w:val="clear" w:color="auto" w:fill="auto"/>
                  <w:vAlign w:val="bottom"/>
                </w:tcPr>
                <w:p w14:paraId="1DFBC21B" w14:textId="77777777" w:rsidR="00B5508B" w:rsidRPr="00B5508B" w:rsidRDefault="00B5508B" w:rsidP="00B5508B"/>
              </w:tc>
            </w:tr>
            <w:tr w:rsidR="00B5508B" w:rsidRPr="00B5508B" w14:paraId="37FC3F67" w14:textId="77777777" w:rsidTr="00015A1F">
              <w:trPr>
                <w:trHeight w:val="765"/>
              </w:trPr>
              <w:tc>
                <w:tcPr>
                  <w:tcW w:w="720" w:type="dxa"/>
                  <w:tcBorders>
                    <w:top w:val="nil"/>
                    <w:left w:val="nil"/>
                    <w:bottom w:val="nil"/>
                    <w:right w:val="nil"/>
                  </w:tcBorders>
                  <w:shd w:val="clear" w:color="auto" w:fill="auto"/>
                  <w:noWrap/>
                </w:tcPr>
                <w:p w14:paraId="16327740" w14:textId="77777777" w:rsidR="00B5508B" w:rsidRPr="00B5508B" w:rsidRDefault="00B5508B" w:rsidP="00B5508B"/>
              </w:tc>
              <w:tc>
                <w:tcPr>
                  <w:tcW w:w="4371" w:type="dxa"/>
                  <w:tcBorders>
                    <w:top w:val="nil"/>
                    <w:left w:val="nil"/>
                    <w:bottom w:val="nil"/>
                    <w:right w:val="nil"/>
                  </w:tcBorders>
                  <w:shd w:val="clear" w:color="auto" w:fill="auto"/>
                </w:tcPr>
                <w:p w14:paraId="29159730" w14:textId="77777777" w:rsidR="00B5508B" w:rsidRPr="00B5508B" w:rsidRDefault="00B5508B" w:rsidP="00B5508B">
                  <w:r w:rsidRPr="00B5508B">
                    <w:t>Komplet izrada razvodnog ormana, isporuka i montaža opreme, električno povezivanje i ispitivanje.</w:t>
                  </w:r>
                </w:p>
              </w:tc>
              <w:tc>
                <w:tcPr>
                  <w:tcW w:w="730" w:type="dxa"/>
                  <w:tcBorders>
                    <w:top w:val="nil"/>
                    <w:left w:val="nil"/>
                    <w:bottom w:val="nil"/>
                    <w:right w:val="nil"/>
                  </w:tcBorders>
                  <w:shd w:val="clear" w:color="auto" w:fill="auto"/>
                  <w:vAlign w:val="bottom"/>
                </w:tcPr>
                <w:p w14:paraId="3C55C41C" w14:textId="77777777" w:rsidR="00B5508B" w:rsidRPr="00B5508B" w:rsidRDefault="00B5508B" w:rsidP="00B5508B">
                  <w:r w:rsidRPr="00B5508B">
                    <w:t>kompl.</w:t>
                  </w:r>
                </w:p>
              </w:tc>
              <w:tc>
                <w:tcPr>
                  <w:tcW w:w="756" w:type="dxa"/>
                  <w:tcBorders>
                    <w:top w:val="nil"/>
                    <w:left w:val="nil"/>
                    <w:bottom w:val="nil"/>
                    <w:right w:val="nil"/>
                  </w:tcBorders>
                  <w:shd w:val="clear" w:color="auto" w:fill="auto"/>
                  <w:vAlign w:val="bottom"/>
                </w:tcPr>
                <w:p w14:paraId="41513E70" w14:textId="77777777" w:rsidR="00B5508B" w:rsidRPr="00B5508B" w:rsidRDefault="00B5508B" w:rsidP="00B5508B">
                  <w:r w:rsidRPr="00B5508B">
                    <w:t>1</w:t>
                  </w:r>
                </w:p>
              </w:tc>
              <w:tc>
                <w:tcPr>
                  <w:tcW w:w="1256" w:type="dxa"/>
                  <w:tcBorders>
                    <w:top w:val="nil"/>
                    <w:left w:val="nil"/>
                    <w:bottom w:val="nil"/>
                    <w:right w:val="nil"/>
                  </w:tcBorders>
                  <w:shd w:val="clear" w:color="auto" w:fill="auto"/>
                  <w:vAlign w:val="bottom"/>
                </w:tcPr>
                <w:p w14:paraId="64D5277A" w14:textId="77777777" w:rsidR="00B5508B" w:rsidRPr="00B5508B" w:rsidRDefault="00B5508B" w:rsidP="00B5508B"/>
              </w:tc>
              <w:tc>
                <w:tcPr>
                  <w:tcW w:w="1436" w:type="dxa"/>
                  <w:tcBorders>
                    <w:top w:val="nil"/>
                    <w:left w:val="nil"/>
                    <w:bottom w:val="nil"/>
                    <w:right w:val="nil"/>
                  </w:tcBorders>
                  <w:shd w:val="clear" w:color="auto" w:fill="auto"/>
                  <w:vAlign w:val="bottom"/>
                </w:tcPr>
                <w:p w14:paraId="60585686" w14:textId="77777777" w:rsidR="00B5508B" w:rsidRPr="00B5508B" w:rsidRDefault="00B5508B" w:rsidP="00B5508B"/>
              </w:tc>
            </w:tr>
            <w:tr w:rsidR="00B5508B" w:rsidRPr="00B5508B" w14:paraId="364B17F0" w14:textId="77777777" w:rsidTr="00015A1F">
              <w:trPr>
                <w:trHeight w:val="510"/>
              </w:trPr>
              <w:tc>
                <w:tcPr>
                  <w:tcW w:w="720" w:type="dxa"/>
                  <w:tcBorders>
                    <w:top w:val="nil"/>
                    <w:left w:val="nil"/>
                    <w:bottom w:val="nil"/>
                    <w:right w:val="nil"/>
                  </w:tcBorders>
                  <w:shd w:val="clear" w:color="auto" w:fill="auto"/>
                </w:tcPr>
                <w:p w14:paraId="63191B65" w14:textId="77777777" w:rsidR="00B5508B" w:rsidRPr="00B5508B" w:rsidRDefault="00B5508B" w:rsidP="00B5508B">
                  <w:r w:rsidRPr="00B5508B">
                    <w:t>04-12</w:t>
                  </w:r>
                </w:p>
              </w:tc>
              <w:tc>
                <w:tcPr>
                  <w:tcW w:w="4371" w:type="dxa"/>
                  <w:tcBorders>
                    <w:top w:val="nil"/>
                    <w:left w:val="nil"/>
                    <w:bottom w:val="nil"/>
                    <w:right w:val="nil"/>
                  </w:tcBorders>
                  <w:shd w:val="clear" w:color="auto" w:fill="auto"/>
                </w:tcPr>
                <w:p w14:paraId="553CEEBF" w14:textId="77777777" w:rsidR="00B5508B" w:rsidRPr="00B5508B" w:rsidRDefault="00B5508B" w:rsidP="00B5508B">
                  <w:r w:rsidRPr="00B5508B">
                    <w:t>Isporuka i ugradnja razvodnog ormana RO-GHM (grejanje hidrantske mreze)</w:t>
                  </w:r>
                </w:p>
              </w:tc>
              <w:tc>
                <w:tcPr>
                  <w:tcW w:w="730" w:type="dxa"/>
                  <w:tcBorders>
                    <w:top w:val="nil"/>
                    <w:left w:val="nil"/>
                    <w:bottom w:val="nil"/>
                    <w:right w:val="nil"/>
                  </w:tcBorders>
                  <w:shd w:val="clear" w:color="auto" w:fill="auto"/>
                  <w:vAlign w:val="bottom"/>
                </w:tcPr>
                <w:p w14:paraId="1D9FF54C" w14:textId="77777777" w:rsidR="00B5508B" w:rsidRPr="00B5508B" w:rsidRDefault="00B5508B" w:rsidP="00B5508B"/>
              </w:tc>
              <w:tc>
                <w:tcPr>
                  <w:tcW w:w="756" w:type="dxa"/>
                  <w:tcBorders>
                    <w:top w:val="nil"/>
                    <w:left w:val="nil"/>
                    <w:bottom w:val="nil"/>
                    <w:right w:val="nil"/>
                  </w:tcBorders>
                  <w:shd w:val="clear" w:color="auto" w:fill="auto"/>
                  <w:vAlign w:val="bottom"/>
                </w:tcPr>
                <w:p w14:paraId="1C922B45" w14:textId="77777777" w:rsidR="00B5508B" w:rsidRPr="00B5508B" w:rsidRDefault="00B5508B" w:rsidP="00B5508B"/>
              </w:tc>
              <w:tc>
                <w:tcPr>
                  <w:tcW w:w="1256" w:type="dxa"/>
                  <w:tcBorders>
                    <w:top w:val="nil"/>
                    <w:left w:val="nil"/>
                    <w:bottom w:val="nil"/>
                    <w:right w:val="nil"/>
                  </w:tcBorders>
                  <w:shd w:val="clear" w:color="auto" w:fill="auto"/>
                  <w:vAlign w:val="bottom"/>
                </w:tcPr>
                <w:p w14:paraId="2E92B48F" w14:textId="77777777" w:rsidR="00B5508B" w:rsidRPr="00B5508B" w:rsidRDefault="00B5508B" w:rsidP="00B5508B"/>
              </w:tc>
              <w:tc>
                <w:tcPr>
                  <w:tcW w:w="1436" w:type="dxa"/>
                  <w:tcBorders>
                    <w:top w:val="nil"/>
                    <w:left w:val="nil"/>
                    <w:bottom w:val="nil"/>
                    <w:right w:val="nil"/>
                  </w:tcBorders>
                  <w:shd w:val="clear" w:color="auto" w:fill="auto"/>
                  <w:vAlign w:val="bottom"/>
                </w:tcPr>
                <w:p w14:paraId="4D259828" w14:textId="77777777" w:rsidR="00B5508B" w:rsidRPr="00B5508B" w:rsidRDefault="00B5508B" w:rsidP="00B5508B"/>
              </w:tc>
            </w:tr>
            <w:tr w:rsidR="00B5508B" w:rsidRPr="00B5508B" w14:paraId="0C630E74" w14:textId="77777777" w:rsidTr="00015A1F">
              <w:trPr>
                <w:trHeight w:val="1275"/>
              </w:trPr>
              <w:tc>
                <w:tcPr>
                  <w:tcW w:w="720" w:type="dxa"/>
                  <w:tcBorders>
                    <w:top w:val="nil"/>
                    <w:left w:val="nil"/>
                    <w:bottom w:val="nil"/>
                    <w:right w:val="nil"/>
                  </w:tcBorders>
                  <w:shd w:val="clear" w:color="auto" w:fill="auto"/>
                </w:tcPr>
                <w:p w14:paraId="79E2311E" w14:textId="77777777" w:rsidR="00B5508B" w:rsidRPr="00B5508B" w:rsidRDefault="00B5508B" w:rsidP="00B5508B"/>
              </w:tc>
              <w:tc>
                <w:tcPr>
                  <w:tcW w:w="4371" w:type="dxa"/>
                  <w:tcBorders>
                    <w:top w:val="nil"/>
                    <w:left w:val="nil"/>
                    <w:bottom w:val="nil"/>
                    <w:right w:val="nil"/>
                  </w:tcBorders>
                  <w:shd w:val="clear" w:color="auto" w:fill="auto"/>
                </w:tcPr>
                <w:p w14:paraId="7583516B" w14:textId="77777777" w:rsidR="00B5508B" w:rsidRPr="00B5508B" w:rsidRDefault="00B5508B" w:rsidP="00B5508B">
                  <w:r w:rsidRPr="00B5508B">
                    <w:t>Orman je od izrađen od dekapiranog lima debljine 2 mm, sa vratima, patent bravom i ključem, zaštite IP43 za montažu na pogodnom mestu, premazan antikorozivnom i završnom bojom.</w:t>
                  </w:r>
                </w:p>
              </w:tc>
              <w:tc>
                <w:tcPr>
                  <w:tcW w:w="730" w:type="dxa"/>
                  <w:tcBorders>
                    <w:top w:val="nil"/>
                    <w:left w:val="nil"/>
                    <w:bottom w:val="nil"/>
                    <w:right w:val="nil"/>
                  </w:tcBorders>
                  <w:shd w:val="clear" w:color="auto" w:fill="auto"/>
                  <w:vAlign w:val="bottom"/>
                </w:tcPr>
                <w:p w14:paraId="49D76A16" w14:textId="77777777" w:rsidR="00B5508B" w:rsidRPr="00B5508B" w:rsidRDefault="00B5508B" w:rsidP="00B5508B"/>
              </w:tc>
              <w:tc>
                <w:tcPr>
                  <w:tcW w:w="756" w:type="dxa"/>
                  <w:tcBorders>
                    <w:top w:val="nil"/>
                    <w:left w:val="nil"/>
                    <w:bottom w:val="nil"/>
                    <w:right w:val="nil"/>
                  </w:tcBorders>
                  <w:shd w:val="clear" w:color="auto" w:fill="auto"/>
                  <w:vAlign w:val="bottom"/>
                </w:tcPr>
                <w:p w14:paraId="680D9D57" w14:textId="77777777" w:rsidR="00B5508B" w:rsidRPr="00B5508B" w:rsidRDefault="00B5508B" w:rsidP="00B5508B"/>
              </w:tc>
              <w:tc>
                <w:tcPr>
                  <w:tcW w:w="1256" w:type="dxa"/>
                  <w:tcBorders>
                    <w:top w:val="nil"/>
                    <w:left w:val="nil"/>
                    <w:bottom w:val="nil"/>
                    <w:right w:val="nil"/>
                  </w:tcBorders>
                  <w:shd w:val="clear" w:color="auto" w:fill="auto"/>
                  <w:vAlign w:val="bottom"/>
                </w:tcPr>
                <w:p w14:paraId="6D59FA27" w14:textId="77777777" w:rsidR="00B5508B" w:rsidRPr="00B5508B" w:rsidRDefault="00B5508B" w:rsidP="00B5508B"/>
              </w:tc>
              <w:tc>
                <w:tcPr>
                  <w:tcW w:w="1436" w:type="dxa"/>
                  <w:tcBorders>
                    <w:top w:val="nil"/>
                    <w:left w:val="nil"/>
                    <w:bottom w:val="nil"/>
                    <w:right w:val="nil"/>
                  </w:tcBorders>
                  <w:shd w:val="clear" w:color="auto" w:fill="auto"/>
                  <w:vAlign w:val="bottom"/>
                </w:tcPr>
                <w:p w14:paraId="2FDEAB6C" w14:textId="77777777" w:rsidR="00B5508B" w:rsidRPr="00B5508B" w:rsidRDefault="00B5508B" w:rsidP="00B5508B"/>
              </w:tc>
            </w:tr>
            <w:tr w:rsidR="00B5508B" w:rsidRPr="00B5508B" w14:paraId="44FF5057" w14:textId="77777777" w:rsidTr="00015A1F">
              <w:trPr>
                <w:trHeight w:val="1020"/>
              </w:trPr>
              <w:tc>
                <w:tcPr>
                  <w:tcW w:w="720" w:type="dxa"/>
                  <w:tcBorders>
                    <w:top w:val="nil"/>
                    <w:left w:val="nil"/>
                    <w:bottom w:val="nil"/>
                    <w:right w:val="nil"/>
                  </w:tcBorders>
                  <w:shd w:val="clear" w:color="auto" w:fill="auto"/>
                </w:tcPr>
                <w:p w14:paraId="4F2E1ECE" w14:textId="77777777" w:rsidR="00B5508B" w:rsidRPr="00B5508B" w:rsidRDefault="00B5508B" w:rsidP="00B5508B"/>
              </w:tc>
              <w:tc>
                <w:tcPr>
                  <w:tcW w:w="4371" w:type="dxa"/>
                  <w:tcBorders>
                    <w:top w:val="nil"/>
                    <w:left w:val="nil"/>
                    <w:bottom w:val="nil"/>
                    <w:right w:val="nil"/>
                  </w:tcBorders>
                  <w:shd w:val="clear" w:color="auto" w:fill="auto"/>
                </w:tcPr>
                <w:p w14:paraId="37609430" w14:textId="77777777" w:rsidR="00B5508B" w:rsidRPr="00B5508B" w:rsidRDefault="00B5508B" w:rsidP="00B5508B">
                  <w:r w:rsidRPr="00B5508B">
                    <w:t>U orman se konačno ugrađuje oprema prema termotehničkom projektu koji će specificirati dužinu i raspored grejnih kablova, a orman okvirno treba da ima sledeći sadržaj elemenata:</w:t>
                  </w:r>
                </w:p>
              </w:tc>
              <w:tc>
                <w:tcPr>
                  <w:tcW w:w="730" w:type="dxa"/>
                  <w:tcBorders>
                    <w:top w:val="nil"/>
                    <w:left w:val="nil"/>
                    <w:bottom w:val="nil"/>
                    <w:right w:val="nil"/>
                  </w:tcBorders>
                  <w:shd w:val="clear" w:color="auto" w:fill="auto"/>
                  <w:vAlign w:val="bottom"/>
                </w:tcPr>
                <w:p w14:paraId="0F21B6A1" w14:textId="77777777" w:rsidR="00B5508B" w:rsidRPr="00B5508B" w:rsidRDefault="00B5508B" w:rsidP="00B5508B"/>
              </w:tc>
              <w:tc>
                <w:tcPr>
                  <w:tcW w:w="756" w:type="dxa"/>
                  <w:tcBorders>
                    <w:top w:val="nil"/>
                    <w:left w:val="nil"/>
                    <w:bottom w:val="nil"/>
                    <w:right w:val="nil"/>
                  </w:tcBorders>
                  <w:shd w:val="clear" w:color="auto" w:fill="auto"/>
                  <w:vAlign w:val="bottom"/>
                </w:tcPr>
                <w:p w14:paraId="1B67F304" w14:textId="77777777" w:rsidR="00B5508B" w:rsidRPr="00B5508B" w:rsidRDefault="00B5508B" w:rsidP="00B5508B"/>
              </w:tc>
              <w:tc>
                <w:tcPr>
                  <w:tcW w:w="1256" w:type="dxa"/>
                  <w:tcBorders>
                    <w:top w:val="nil"/>
                    <w:left w:val="nil"/>
                    <w:bottom w:val="nil"/>
                    <w:right w:val="nil"/>
                  </w:tcBorders>
                  <w:shd w:val="clear" w:color="auto" w:fill="auto"/>
                  <w:vAlign w:val="bottom"/>
                </w:tcPr>
                <w:p w14:paraId="7DE2A097" w14:textId="77777777" w:rsidR="00B5508B" w:rsidRPr="00B5508B" w:rsidRDefault="00B5508B" w:rsidP="00B5508B"/>
              </w:tc>
              <w:tc>
                <w:tcPr>
                  <w:tcW w:w="1436" w:type="dxa"/>
                  <w:tcBorders>
                    <w:top w:val="nil"/>
                    <w:left w:val="nil"/>
                    <w:bottom w:val="nil"/>
                    <w:right w:val="nil"/>
                  </w:tcBorders>
                  <w:shd w:val="clear" w:color="auto" w:fill="auto"/>
                  <w:vAlign w:val="bottom"/>
                </w:tcPr>
                <w:p w14:paraId="7A37AD46" w14:textId="77777777" w:rsidR="00B5508B" w:rsidRPr="00B5508B" w:rsidRDefault="00B5508B" w:rsidP="00B5508B"/>
              </w:tc>
            </w:tr>
            <w:tr w:rsidR="00B5508B" w:rsidRPr="00B5508B" w14:paraId="6B8E494E" w14:textId="77777777" w:rsidTr="00015A1F">
              <w:trPr>
                <w:trHeight w:val="300"/>
              </w:trPr>
              <w:tc>
                <w:tcPr>
                  <w:tcW w:w="720" w:type="dxa"/>
                  <w:tcBorders>
                    <w:top w:val="nil"/>
                    <w:left w:val="nil"/>
                    <w:bottom w:val="nil"/>
                    <w:right w:val="nil"/>
                  </w:tcBorders>
                  <w:shd w:val="clear" w:color="auto" w:fill="auto"/>
                </w:tcPr>
                <w:p w14:paraId="11B9E177" w14:textId="77777777" w:rsidR="00B5508B" w:rsidRPr="00B5508B" w:rsidRDefault="00B5508B" w:rsidP="00B5508B"/>
              </w:tc>
              <w:tc>
                <w:tcPr>
                  <w:tcW w:w="4371" w:type="dxa"/>
                  <w:tcBorders>
                    <w:top w:val="nil"/>
                    <w:left w:val="nil"/>
                    <w:bottom w:val="nil"/>
                    <w:right w:val="nil"/>
                  </w:tcBorders>
                  <w:shd w:val="clear" w:color="auto" w:fill="auto"/>
                </w:tcPr>
                <w:p w14:paraId="230B4D20" w14:textId="77777777" w:rsidR="00B5508B" w:rsidRPr="00B5508B" w:rsidRDefault="00B5508B" w:rsidP="00B5508B">
                  <w:r w:rsidRPr="00B5508B">
                    <w:t xml:space="preserve"> - tropolni grebenasti prekidač, </w:t>
                  </w:r>
                </w:p>
              </w:tc>
              <w:tc>
                <w:tcPr>
                  <w:tcW w:w="730" w:type="dxa"/>
                  <w:tcBorders>
                    <w:top w:val="nil"/>
                    <w:left w:val="nil"/>
                    <w:bottom w:val="nil"/>
                    <w:right w:val="nil"/>
                  </w:tcBorders>
                  <w:shd w:val="clear" w:color="auto" w:fill="auto"/>
                  <w:vAlign w:val="bottom"/>
                </w:tcPr>
                <w:p w14:paraId="039A95A0" w14:textId="77777777" w:rsidR="00B5508B" w:rsidRPr="00B5508B" w:rsidRDefault="00B5508B" w:rsidP="00B5508B"/>
              </w:tc>
              <w:tc>
                <w:tcPr>
                  <w:tcW w:w="756" w:type="dxa"/>
                  <w:tcBorders>
                    <w:top w:val="nil"/>
                    <w:left w:val="nil"/>
                    <w:bottom w:val="nil"/>
                    <w:right w:val="nil"/>
                  </w:tcBorders>
                  <w:shd w:val="clear" w:color="auto" w:fill="auto"/>
                  <w:vAlign w:val="bottom"/>
                </w:tcPr>
                <w:p w14:paraId="5C6ADC29" w14:textId="77777777" w:rsidR="00B5508B" w:rsidRPr="00B5508B" w:rsidRDefault="00B5508B" w:rsidP="00B5508B"/>
              </w:tc>
              <w:tc>
                <w:tcPr>
                  <w:tcW w:w="1256" w:type="dxa"/>
                  <w:tcBorders>
                    <w:top w:val="nil"/>
                    <w:left w:val="nil"/>
                    <w:bottom w:val="nil"/>
                    <w:right w:val="nil"/>
                  </w:tcBorders>
                  <w:shd w:val="clear" w:color="auto" w:fill="auto"/>
                  <w:vAlign w:val="bottom"/>
                </w:tcPr>
                <w:p w14:paraId="0A8D0436" w14:textId="77777777" w:rsidR="00B5508B" w:rsidRPr="00B5508B" w:rsidRDefault="00B5508B" w:rsidP="00B5508B"/>
              </w:tc>
              <w:tc>
                <w:tcPr>
                  <w:tcW w:w="1436" w:type="dxa"/>
                  <w:tcBorders>
                    <w:top w:val="nil"/>
                    <w:left w:val="nil"/>
                    <w:bottom w:val="nil"/>
                    <w:right w:val="nil"/>
                  </w:tcBorders>
                  <w:shd w:val="clear" w:color="auto" w:fill="auto"/>
                  <w:vAlign w:val="bottom"/>
                </w:tcPr>
                <w:p w14:paraId="5EE753FF" w14:textId="77777777" w:rsidR="00B5508B" w:rsidRPr="00B5508B" w:rsidRDefault="00B5508B" w:rsidP="00B5508B"/>
              </w:tc>
            </w:tr>
            <w:tr w:rsidR="00B5508B" w:rsidRPr="00B5508B" w14:paraId="1F4C241D" w14:textId="77777777" w:rsidTr="00015A1F">
              <w:trPr>
                <w:trHeight w:val="300"/>
              </w:trPr>
              <w:tc>
                <w:tcPr>
                  <w:tcW w:w="720" w:type="dxa"/>
                  <w:tcBorders>
                    <w:top w:val="nil"/>
                    <w:left w:val="nil"/>
                    <w:bottom w:val="nil"/>
                    <w:right w:val="nil"/>
                  </w:tcBorders>
                  <w:shd w:val="clear" w:color="auto" w:fill="auto"/>
                </w:tcPr>
                <w:p w14:paraId="4C9F3636" w14:textId="77777777" w:rsidR="00B5508B" w:rsidRPr="00B5508B" w:rsidRDefault="00B5508B" w:rsidP="00B5508B"/>
              </w:tc>
              <w:tc>
                <w:tcPr>
                  <w:tcW w:w="4371" w:type="dxa"/>
                  <w:tcBorders>
                    <w:top w:val="nil"/>
                    <w:left w:val="nil"/>
                    <w:bottom w:val="nil"/>
                    <w:right w:val="nil"/>
                  </w:tcBorders>
                  <w:shd w:val="clear" w:color="auto" w:fill="auto"/>
                </w:tcPr>
                <w:p w14:paraId="12EF9FA5" w14:textId="77777777" w:rsidR="00B5508B" w:rsidRPr="00B5508B" w:rsidRDefault="00B5508B" w:rsidP="00B5508B">
                  <w:r w:rsidRPr="00B5508B">
                    <w:t xml:space="preserve"> -četvoropolni  kontaktor,  400V,  25A</w:t>
                  </w:r>
                </w:p>
              </w:tc>
              <w:tc>
                <w:tcPr>
                  <w:tcW w:w="730" w:type="dxa"/>
                  <w:tcBorders>
                    <w:top w:val="nil"/>
                    <w:left w:val="nil"/>
                    <w:bottom w:val="nil"/>
                    <w:right w:val="nil"/>
                  </w:tcBorders>
                  <w:shd w:val="clear" w:color="auto" w:fill="auto"/>
                  <w:vAlign w:val="bottom"/>
                </w:tcPr>
                <w:p w14:paraId="0DCC313F" w14:textId="77777777" w:rsidR="00B5508B" w:rsidRPr="00B5508B" w:rsidRDefault="00B5508B" w:rsidP="00B5508B"/>
              </w:tc>
              <w:tc>
                <w:tcPr>
                  <w:tcW w:w="756" w:type="dxa"/>
                  <w:tcBorders>
                    <w:top w:val="nil"/>
                    <w:left w:val="nil"/>
                    <w:bottom w:val="nil"/>
                    <w:right w:val="nil"/>
                  </w:tcBorders>
                  <w:shd w:val="clear" w:color="auto" w:fill="auto"/>
                  <w:vAlign w:val="bottom"/>
                </w:tcPr>
                <w:p w14:paraId="6D89E91E" w14:textId="77777777" w:rsidR="00B5508B" w:rsidRPr="00B5508B" w:rsidRDefault="00B5508B" w:rsidP="00B5508B"/>
              </w:tc>
              <w:tc>
                <w:tcPr>
                  <w:tcW w:w="1256" w:type="dxa"/>
                  <w:tcBorders>
                    <w:top w:val="nil"/>
                    <w:left w:val="nil"/>
                    <w:bottom w:val="nil"/>
                    <w:right w:val="nil"/>
                  </w:tcBorders>
                  <w:shd w:val="clear" w:color="auto" w:fill="auto"/>
                  <w:vAlign w:val="bottom"/>
                </w:tcPr>
                <w:p w14:paraId="5EC11CAE" w14:textId="77777777" w:rsidR="00B5508B" w:rsidRPr="00B5508B" w:rsidRDefault="00B5508B" w:rsidP="00B5508B"/>
              </w:tc>
              <w:tc>
                <w:tcPr>
                  <w:tcW w:w="1436" w:type="dxa"/>
                  <w:tcBorders>
                    <w:top w:val="nil"/>
                    <w:left w:val="nil"/>
                    <w:bottom w:val="nil"/>
                    <w:right w:val="nil"/>
                  </w:tcBorders>
                  <w:shd w:val="clear" w:color="auto" w:fill="auto"/>
                  <w:vAlign w:val="bottom"/>
                </w:tcPr>
                <w:p w14:paraId="317637EC" w14:textId="77777777" w:rsidR="00B5508B" w:rsidRPr="00B5508B" w:rsidRDefault="00B5508B" w:rsidP="00B5508B"/>
              </w:tc>
            </w:tr>
            <w:tr w:rsidR="00B5508B" w:rsidRPr="00B5508B" w14:paraId="2C7A524F" w14:textId="77777777" w:rsidTr="00015A1F">
              <w:trPr>
                <w:trHeight w:val="765"/>
              </w:trPr>
              <w:tc>
                <w:tcPr>
                  <w:tcW w:w="720" w:type="dxa"/>
                  <w:tcBorders>
                    <w:top w:val="nil"/>
                    <w:left w:val="nil"/>
                    <w:bottom w:val="nil"/>
                    <w:right w:val="nil"/>
                  </w:tcBorders>
                  <w:shd w:val="clear" w:color="auto" w:fill="auto"/>
                </w:tcPr>
                <w:p w14:paraId="47123C09" w14:textId="77777777" w:rsidR="00B5508B" w:rsidRPr="00B5508B" w:rsidRDefault="00B5508B" w:rsidP="00B5508B"/>
              </w:tc>
              <w:tc>
                <w:tcPr>
                  <w:tcW w:w="4371" w:type="dxa"/>
                  <w:tcBorders>
                    <w:top w:val="nil"/>
                    <w:left w:val="nil"/>
                    <w:bottom w:val="nil"/>
                    <w:right w:val="nil"/>
                  </w:tcBorders>
                  <w:shd w:val="clear" w:color="auto" w:fill="auto"/>
                </w:tcPr>
                <w:p w14:paraId="2195F465" w14:textId="77777777" w:rsidR="00B5508B" w:rsidRPr="00B5508B" w:rsidRDefault="00B5508B" w:rsidP="00B5508B">
                  <w:r w:rsidRPr="00B5508B">
                    <w:t xml:space="preserve"> -Jednopolni automatski instalacioni prekidač sa termičkim i elektromagnetnim okidačem, 400V/230V, 10 kA, i to:</w:t>
                  </w:r>
                </w:p>
              </w:tc>
              <w:tc>
                <w:tcPr>
                  <w:tcW w:w="730" w:type="dxa"/>
                  <w:tcBorders>
                    <w:top w:val="nil"/>
                    <w:left w:val="nil"/>
                    <w:bottom w:val="nil"/>
                    <w:right w:val="nil"/>
                  </w:tcBorders>
                  <w:shd w:val="clear" w:color="auto" w:fill="auto"/>
                  <w:vAlign w:val="bottom"/>
                </w:tcPr>
                <w:p w14:paraId="10CD9957" w14:textId="77777777" w:rsidR="00B5508B" w:rsidRPr="00B5508B" w:rsidRDefault="00B5508B" w:rsidP="00B5508B"/>
              </w:tc>
              <w:tc>
                <w:tcPr>
                  <w:tcW w:w="756" w:type="dxa"/>
                  <w:tcBorders>
                    <w:top w:val="nil"/>
                    <w:left w:val="nil"/>
                    <w:bottom w:val="nil"/>
                    <w:right w:val="nil"/>
                  </w:tcBorders>
                  <w:shd w:val="clear" w:color="auto" w:fill="auto"/>
                  <w:vAlign w:val="bottom"/>
                </w:tcPr>
                <w:p w14:paraId="3A805F7E" w14:textId="77777777" w:rsidR="00B5508B" w:rsidRPr="00B5508B" w:rsidRDefault="00B5508B" w:rsidP="00B5508B"/>
              </w:tc>
              <w:tc>
                <w:tcPr>
                  <w:tcW w:w="1256" w:type="dxa"/>
                  <w:tcBorders>
                    <w:top w:val="nil"/>
                    <w:left w:val="nil"/>
                    <w:bottom w:val="nil"/>
                    <w:right w:val="nil"/>
                  </w:tcBorders>
                  <w:shd w:val="clear" w:color="auto" w:fill="auto"/>
                  <w:vAlign w:val="bottom"/>
                </w:tcPr>
                <w:p w14:paraId="69DC4A26" w14:textId="77777777" w:rsidR="00B5508B" w:rsidRPr="00B5508B" w:rsidRDefault="00B5508B" w:rsidP="00B5508B"/>
              </w:tc>
              <w:tc>
                <w:tcPr>
                  <w:tcW w:w="1436" w:type="dxa"/>
                  <w:tcBorders>
                    <w:top w:val="nil"/>
                    <w:left w:val="nil"/>
                    <w:bottom w:val="nil"/>
                    <w:right w:val="nil"/>
                  </w:tcBorders>
                  <w:shd w:val="clear" w:color="auto" w:fill="auto"/>
                  <w:vAlign w:val="bottom"/>
                </w:tcPr>
                <w:p w14:paraId="43158ACA" w14:textId="77777777" w:rsidR="00B5508B" w:rsidRPr="00B5508B" w:rsidRDefault="00B5508B" w:rsidP="00B5508B"/>
              </w:tc>
            </w:tr>
            <w:tr w:rsidR="00B5508B" w:rsidRPr="00B5508B" w14:paraId="77677622" w14:textId="77777777" w:rsidTr="00015A1F">
              <w:trPr>
                <w:trHeight w:val="300"/>
              </w:trPr>
              <w:tc>
                <w:tcPr>
                  <w:tcW w:w="720" w:type="dxa"/>
                  <w:tcBorders>
                    <w:top w:val="nil"/>
                    <w:left w:val="nil"/>
                    <w:bottom w:val="nil"/>
                    <w:right w:val="nil"/>
                  </w:tcBorders>
                  <w:shd w:val="clear" w:color="auto" w:fill="auto"/>
                </w:tcPr>
                <w:p w14:paraId="6BB45BE4" w14:textId="77777777" w:rsidR="00B5508B" w:rsidRPr="00B5508B" w:rsidRDefault="00B5508B" w:rsidP="00B5508B"/>
              </w:tc>
              <w:tc>
                <w:tcPr>
                  <w:tcW w:w="4371" w:type="dxa"/>
                  <w:tcBorders>
                    <w:top w:val="nil"/>
                    <w:left w:val="nil"/>
                    <w:bottom w:val="nil"/>
                    <w:right w:val="nil"/>
                  </w:tcBorders>
                  <w:shd w:val="clear" w:color="auto" w:fill="auto"/>
                </w:tcPr>
                <w:p w14:paraId="013626B4" w14:textId="77777777" w:rsidR="00B5508B" w:rsidRPr="00B5508B" w:rsidRDefault="00B5508B" w:rsidP="00B5508B">
                  <w:r w:rsidRPr="00B5508B">
                    <w:t xml:space="preserve">16A </w:t>
                  </w:r>
                </w:p>
              </w:tc>
              <w:tc>
                <w:tcPr>
                  <w:tcW w:w="730" w:type="dxa"/>
                  <w:tcBorders>
                    <w:top w:val="nil"/>
                    <w:left w:val="nil"/>
                    <w:bottom w:val="nil"/>
                    <w:right w:val="nil"/>
                  </w:tcBorders>
                  <w:shd w:val="clear" w:color="auto" w:fill="auto"/>
                  <w:vAlign w:val="bottom"/>
                </w:tcPr>
                <w:p w14:paraId="15777806" w14:textId="77777777" w:rsidR="00B5508B" w:rsidRPr="00B5508B" w:rsidRDefault="00B5508B" w:rsidP="00B5508B"/>
              </w:tc>
              <w:tc>
                <w:tcPr>
                  <w:tcW w:w="756" w:type="dxa"/>
                  <w:tcBorders>
                    <w:top w:val="nil"/>
                    <w:left w:val="nil"/>
                    <w:bottom w:val="nil"/>
                    <w:right w:val="nil"/>
                  </w:tcBorders>
                  <w:shd w:val="clear" w:color="auto" w:fill="auto"/>
                  <w:vAlign w:val="bottom"/>
                </w:tcPr>
                <w:p w14:paraId="23442D3D" w14:textId="77777777" w:rsidR="00B5508B" w:rsidRPr="00B5508B" w:rsidRDefault="00B5508B" w:rsidP="00B5508B"/>
              </w:tc>
              <w:tc>
                <w:tcPr>
                  <w:tcW w:w="1256" w:type="dxa"/>
                  <w:tcBorders>
                    <w:top w:val="nil"/>
                    <w:left w:val="nil"/>
                    <w:bottom w:val="nil"/>
                    <w:right w:val="nil"/>
                  </w:tcBorders>
                  <w:shd w:val="clear" w:color="auto" w:fill="auto"/>
                  <w:vAlign w:val="bottom"/>
                </w:tcPr>
                <w:p w14:paraId="09883ED7" w14:textId="77777777" w:rsidR="00B5508B" w:rsidRPr="00B5508B" w:rsidRDefault="00B5508B" w:rsidP="00B5508B"/>
              </w:tc>
              <w:tc>
                <w:tcPr>
                  <w:tcW w:w="1436" w:type="dxa"/>
                  <w:tcBorders>
                    <w:top w:val="nil"/>
                    <w:left w:val="nil"/>
                    <w:bottom w:val="nil"/>
                    <w:right w:val="nil"/>
                  </w:tcBorders>
                  <w:shd w:val="clear" w:color="auto" w:fill="auto"/>
                  <w:vAlign w:val="bottom"/>
                </w:tcPr>
                <w:p w14:paraId="4ADF6661" w14:textId="77777777" w:rsidR="00B5508B" w:rsidRPr="00B5508B" w:rsidRDefault="00B5508B" w:rsidP="00B5508B"/>
              </w:tc>
            </w:tr>
            <w:tr w:rsidR="00B5508B" w:rsidRPr="00B5508B" w14:paraId="05C48254" w14:textId="77777777" w:rsidTr="00015A1F">
              <w:trPr>
                <w:trHeight w:val="300"/>
              </w:trPr>
              <w:tc>
                <w:tcPr>
                  <w:tcW w:w="720" w:type="dxa"/>
                  <w:tcBorders>
                    <w:top w:val="nil"/>
                    <w:left w:val="nil"/>
                    <w:bottom w:val="nil"/>
                    <w:right w:val="nil"/>
                  </w:tcBorders>
                  <w:shd w:val="clear" w:color="auto" w:fill="auto"/>
                </w:tcPr>
                <w:p w14:paraId="572BE53F" w14:textId="77777777" w:rsidR="00B5508B" w:rsidRPr="00B5508B" w:rsidRDefault="00B5508B" w:rsidP="00B5508B"/>
              </w:tc>
              <w:tc>
                <w:tcPr>
                  <w:tcW w:w="4371" w:type="dxa"/>
                  <w:tcBorders>
                    <w:top w:val="nil"/>
                    <w:left w:val="nil"/>
                    <w:bottom w:val="nil"/>
                    <w:right w:val="nil"/>
                  </w:tcBorders>
                  <w:shd w:val="clear" w:color="auto" w:fill="auto"/>
                </w:tcPr>
                <w:p w14:paraId="4A067522" w14:textId="77777777" w:rsidR="00B5508B" w:rsidRPr="00B5508B" w:rsidRDefault="00B5508B" w:rsidP="00B5508B">
                  <w:r w:rsidRPr="00B5508B">
                    <w:t xml:space="preserve">10A </w:t>
                  </w:r>
                </w:p>
              </w:tc>
              <w:tc>
                <w:tcPr>
                  <w:tcW w:w="730" w:type="dxa"/>
                  <w:tcBorders>
                    <w:top w:val="nil"/>
                    <w:left w:val="nil"/>
                    <w:bottom w:val="nil"/>
                    <w:right w:val="nil"/>
                  </w:tcBorders>
                  <w:shd w:val="clear" w:color="auto" w:fill="auto"/>
                  <w:vAlign w:val="bottom"/>
                </w:tcPr>
                <w:p w14:paraId="74C86B9F" w14:textId="77777777" w:rsidR="00B5508B" w:rsidRPr="00B5508B" w:rsidRDefault="00B5508B" w:rsidP="00B5508B"/>
              </w:tc>
              <w:tc>
                <w:tcPr>
                  <w:tcW w:w="756" w:type="dxa"/>
                  <w:tcBorders>
                    <w:top w:val="nil"/>
                    <w:left w:val="nil"/>
                    <w:bottom w:val="nil"/>
                    <w:right w:val="nil"/>
                  </w:tcBorders>
                  <w:shd w:val="clear" w:color="auto" w:fill="auto"/>
                  <w:vAlign w:val="bottom"/>
                </w:tcPr>
                <w:p w14:paraId="47D59D89" w14:textId="77777777" w:rsidR="00B5508B" w:rsidRPr="00B5508B" w:rsidRDefault="00B5508B" w:rsidP="00B5508B"/>
              </w:tc>
              <w:tc>
                <w:tcPr>
                  <w:tcW w:w="1256" w:type="dxa"/>
                  <w:tcBorders>
                    <w:top w:val="nil"/>
                    <w:left w:val="nil"/>
                    <w:bottom w:val="nil"/>
                    <w:right w:val="nil"/>
                  </w:tcBorders>
                  <w:shd w:val="clear" w:color="auto" w:fill="auto"/>
                  <w:vAlign w:val="bottom"/>
                </w:tcPr>
                <w:p w14:paraId="69096476" w14:textId="77777777" w:rsidR="00B5508B" w:rsidRPr="00B5508B" w:rsidRDefault="00B5508B" w:rsidP="00B5508B"/>
              </w:tc>
              <w:tc>
                <w:tcPr>
                  <w:tcW w:w="1436" w:type="dxa"/>
                  <w:tcBorders>
                    <w:top w:val="nil"/>
                    <w:left w:val="nil"/>
                    <w:bottom w:val="nil"/>
                    <w:right w:val="nil"/>
                  </w:tcBorders>
                  <w:shd w:val="clear" w:color="auto" w:fill="auto"/>
                  <w:vAlign w:val="bottom"/>
                </w:tcPr>
                <w:p w14:paraId="285FFEF3" w14:textId="77777777" w:rsidR="00B5508B" w:rsidRPr="00B5508B" w:rsidRDefault="00B5508B" w:rsidP="00B5508B"/>
              </w:tc>
            </w:tr>
            <w:tr w:rsidR="00B5508B" w:rsidRPr="00B5508B" w14:paraId="585083DD" w14:textId="77777777" w:rsidTr="00015A1F">
              <w:trPr>
                <w:trHeight w:val="510"/>
              </w:trPr>
              <w:tc>
                <w:tcPr>
                  <w:tcW w:w="720" w:type="dxa"/>
                  <w:tcBorders>
                    <w:top w:val="nil"/>
                    <w:left w:val="nil"/>
                    <w:bottom w:val="nil"/>
                    <w:right w:val="nil"/>
                  </w:tcBorders>
                  <w:shd w:val="clear" w:color="auto" w:fill="auto"/>
                </w:tcPr>
                <w:p w14:paraId="5EC88005" w14:textId="77777777" w:rsidR="00B5508B" w:rsidRPr="00B5508B" w:rsidRDefault="00B5508B" w:rsidP="00B5508B"/>
              </w:tc>
              <w:tc>
                <w:tcPr>
                  <w:tcW w:w="4371" w:type="dxa"/>
                  <w:tcBorders>
                    <w:top w:val="nil"/>
                    <w:left w:val="nil"/>
                    <w:bottom w:val="nil"/>
                    <w:right w:val="nil"/>
                  </w:tcBorders>
                  <w:shd w:val="clear" w:color="auto" w:fill="auto"/>
                </w:tcPr>
                <w:p w14:paraId="4CE41FCD" w14:textId="77777777" w:rsidR="00B5508B" w:rsidRPr="00B5508B" w:rsidRDefault="00B5508B" w:rsidP="00B5508B">
                  <w:r w:rsidRPr="00B5508B">
                    <w:t>upravljačku jedinicu DEVIREG 850, komplet sa sondom</w:t>
                  </w:r>
                </w:p>
              </w:tc>
              <w:tc>
                <w:tcPr>
                  <w:tcW w:w="730" w:type="dxa"/>
                  <w:tcBorders>
                    <w:top w:val="nil"/>
                    <w:left w:val="nil"/>
                    <w:bottom w:val="nil"/>
                    <w:right w:val="nil"/>
                  </w:tcBorders>
                  <w:shd w:val="clear" w:color="auto" w:fill="auto"/>
                  <w:vAlign w:val="bottom"/>
                </w:tcPr>
                <w:p w14:paraId="66A4C919" w14:textId="77777777" w:rsidR="00B5508B" w:rsidRPr="00B5508B" w:rsidRDefault="00B5508B" w:rsidP="00B5508B"/>
              </w:tc>
              <w:tc>
                <w:tcPr>
                  <w:tcW w:w="756" w:type="dxa"/>
                  <w:tcBorders>
                    <w:top w:val="nil"/>
                    <w:left w:val="nil"/>
                    <w:bottom w:val="nil"/>
                    <w:right w:val="nil"/>
                  </w:tcBorders>
                  <w:shd w:val="clear" w:color="auto" w:fill="auto"/>
                  <w:vAlign w:val="bottom"/>
                </w:tcPr>
                <w:p w14:paraId="5AC3A4D0" w14:textId="77777777" w:rsidR="00B5508B" w:rsidRPr="00B5508B" w:rsidRDefault="00B5508B" w:rsidP="00B5508B"/>
              </w:tc>
              <w:tc>
                <w:tcPr>
                  <w:tcW w:w="1256" w:type="dxa"/>
                  <w:tcBorders>
                    <w:top w:val="nil"/>
                    <w:left w:val="nil"/>
                    <w:bottom w:val="nil"/>
                    <w:right w:val="nil"/>
                  </w:tcBorders>
                  <w:shd w:val="clear" w:color="auto" w:fill="auto"/>
                  <w:vAlign w:val="bottom"/>
                </w:tcPr>
                <w:p w14:paraId="1E96AC83" w14:textId="77777777" w:rsidR="00B5508B" w:rsidRPr="00B5508B" w:rsidRDefault="00B5508B" w:rsidP="00B5508B"/>
              </w:tc>
              <w:tc>
                <w:tcPr>
                  <w:tcW w:w="1436" w:type="dxa"/>
                  <w:tcBorders>
                    <w:top w:val="nil"/>
                    <w:left w:val="nil"/>
                    <w:bottom w:val="nil"/>
                    <w:right w:val="nil"/>
                  </w:tcBorders>
                  <w:shd w:val="clear" w:color="auto" w:fill="auto"/>
                  <w:vAlign w:val="bottom"/>
                </w:tcPr>
                <w:p w14:paraId="1564D51D" w14:textId="77777777" w:rsidR="00B5508B" w:rsidRPr="00B5508B" w:rsidRDefault="00B5508B" w:rsidP="00B5508B"/>
              </w:tc>
            </w:tr>
            <w:tr w:rsidR="00B5508B" w:rsidRPr="00B5508B" w14:paraId="545A1133" w14:textId="77777777" w:rsidTr="00015A1F">
              <w:trPr>
                <w:trHeight w:val="300"/>
              </w:trPr>
              <w:tc>
                <w:tcPr>
                  <w:tcW w:w="720" w:type="dxa"/>
                  <w:tcBorders>
                    <w:top w:val="nil"/>
                    <w:left w:val="nil"/>
                    <w:bottom w:val="nil"/>
                    <w:right w:val="nil"/>
                  </w:tcBorders>
                  <w:shd w:val="clear" w:color="auto" w:fill="auto"/>
                </w:tcPr>
                <w:p w14:paraId="23DF9652" w14:textId="77777777" w:rsidR="00B5508B" w:rsidRPr="00B5508B" w:rsidRDefault="00B5508B" w:rsidP="00B5508B"/>
              </w:tc>
              <w:tc>
                <w:tcPr>
                  <w:tcW w:w="4371" w:type="dxa"/>
                  <w:tcBorders>
                    <w:top w:val="nil"/>
                    <w:left w:val="nil"/>
                    <w:bottom w:val="nil"/>
                    <w:right w:val="nil"/>
                  </w:tcBorders>
                  <w:shd w:val="clear" w:color="auto" w:fill="auto"/>
                </w:tcPr>
                <w:p w14:paraId="539683E1" w14:textId="77777777" w:rsidR="00B5508B" w:rsidRPr="00B5508B" w:rsidRDefault="00B5508B" w:rsidP="00B5508B">
                  <w:r w:rsidRPr="00B5508B">
                    <w:t>trafo za sniženi napon 230/24V,DC</w:t>
                  </w:r>
                </w:p>
              </w:tc>
              <w:tc>
                <w:tcPr>
                  <w:tcW w:w="730" w:type="dxa"/>
                  <w:tcBorders>
                    <w:top w:val="nil"/>
                    <w:left w:val="nil"/>
                    <w:bottom w:val="nil"/>
                    <w:right w:val="nil"/>
                  </w:tcBorders>
                  <w:shd w:val="clear" w:color="auto" w:fill="auto"/>
                  <w:vAlign w:val="bottom"/>
                </w:tcPr>
                <w:p w14:paraId="504E4280" w14:textId="77777777" w:rsidR="00B5508B" w:rsidRPr="00B5508B" w:rsidRDefault="00B5508B" w:rsidP="00B5508B"/>
              </w:tc>
              <w:tc>
                <w:tcPr>
                  <w:tcW w:w="756" w:type="dxa"/>
                  <w:tcBorders>
                    <w:top w:val="nil"/>
                    <w:left w:val="nil"/>
                    <w:bottom w:val="nil"/>
                    <w:right w:val="nil"/>
                  </w:tcBorders>
                  <w:shd w:val="clear" w:color="auto" w:fill="auto"/>
                  <w:vAlign w:val="bottom"/>
                </w:tcPr>
                <w:p w14:paraId="655A1AB0" w14:textId="77777777" w:rsidR="00B5508B" w:rsidRPr="00B5508B" w:rsidRDefault="00B5508B" w:rsidP="00B5508B"/>
              </w:tc>
              <w:tc>
                <w:tcPr>
                  <w:tcW w:w="1256" w:type="dxa"/>
                  <w:tcBorders>
                    <w:top w:val="nil"/>
                    <w:left w:val="nil"/>
                    <w:bottom w:val="nil"/>
                    <w:right w:val="nil"/>
                  </w:tcBorders>
                  <w:shd w:val="clear" w:color="auto" w:fill="auto"/>
                  <w:vAlign w:val="bottom"/>
                </w:tcPr>
                <w:p w14:paraId="4CBECB3F" w14:textId="77777777" w:rsidR="00B5508B" w:rsidRPr="00B5508B" w:rsidRDefault="00B5508B" w:rsidP="00B5508B"/>
              </w:tc>
              <w:tc>
                <w:tcPr>
                  <w:tcW w:w="1436" w:type="dxa"/>
                  <w:tcBorders>
                    <w:top w:val="nil"/>
                    <w:left w:val="nil"/>
                    <w:bottom w:val="nil"/>
                    <w:right w:val="nil"/>
                  </w:tcBorders>
                  <w:shd w:val="clear" w:color="auto" w:fill="auto"/>
                  <w:vAlign w:val="bottom"/>
                </w:tcPr>
                <w:p w14:paraId="4E880CA6" w14:textId="77777777" w:rsidR="00B5508B" w:rsidRPr="00B5508B" w:rsidRDefault="00B5508B" w:rsidP="00B5508B"/>
              </w:tc>
            </w:tr>
            <w:tr w:rsidR="00B5508B" w:rsidRPr="00B5508B" w14:paraId="39A9FCFB" w14:textId="77777777" w:rsidTr="00015A1F">
              <w:trPr>
                <w:trHeight w:val="510"/>
              </w:trPr>
              <w:tc>
                <w:tcPr>
                  <w:tcW w:w="720" w:type="dxa"/>
                  <w:tcBorders>
                    <w:top w:val="nil"/>
                    <w:left w:val="nil"/>
                    <w:bottom w:val="nil"/>
                    <w:right w:val="nil"/>
                  </w:tcBorders>
                  <w:shd w:val="clear" w:color="auto" w:fill="auto"/>
                </w:tcPr>
                <w:p w14:paraId="1E52A3A7" w14:textId="77777777" w:rsidR="00B5508B" w:rsidRPr="00B5508B" w:rsidRDefault="00B5508B" w:rsidP="00B5508B"/>
              </w:tc>
              <w:tc>
                <w:tcPr>
                  <w:tcW w:w="4371" w:type="dxa"/>
                  <w:tcBorders>
                    <w:top w:val="nil"/>
                    <w:left w:val="nil"/>
                    <w:bottom w:val="nil"/>
                    <w:right w:val="nil"/>
                  </w:tcBorders>
                  <w:shd w:val="clear" w:color="auto" w:fill="auto"/>
                </w:tcPr>
                <w:p w14:paraId="635CF424" w14:textId="77777777" w:rsidR="00B5508B" w:rsidRPr="00B5508B" w:rsidRDefault="00B5508B" w:rsidP="00B5508B">
                  <w:r w:rsidRPr="00B5508B">
                    <w:t xml:space="preserve"> -  Jednopolnu tropoložajnu preklopku 230V, 10 A</w:t>
                  </w:r>
                </w:p>
              </w:tc>
              <w:tc>
                <w:tcPr>
                  <w:tcW w:w="730" w:type="dxa"/>
                  <w:tcBorders>
                    <w:top w:val="nil"/>
                    <w:left w:val="nil"/>
                    <w:bottom w:val="nil"/>
                    <w:right w:val="nil"/>
                  </w:tcBorders>
                  <w:shd w:val="clear" w:color="auto" w:fill="auto"/>
                  <w:vAlign w:val="bottom"/>
                </w:tcPr>
                <w:p w14:paraId="000EE4F2" w14:textId="77777777" w:rsidR="00B5508B" w:rsidRPr="00B5508B" w:rsidRDefault="00B5508B" w:rsidP="00B5508B"/>
              </w:tc>
              <w:tc>
                <w:tcPr>
                  <w:tcW w:w="756" w:type="dxa"/>
                  <w:tcBorders>
                    <w:top w:val="nil"/>
                    <w:left w:val="nil"/>
                    <w:bottom w:val="nil"/>
                    <w:right w:val="nil"/>
                  </w:tcBorders>
                  <w:shd w:val="clear" w:color="auto" w:fill="auto"/>
                  <w:vAlign w:val="bottom"/>
                </w:tcPr>
                <w:p w14:paraId="5671BF8D" w14:textId="77777777" w:rsidR="00B5508B" w:rsidRPr="00B5508B" w:rsidRDefault="00B5508B" w:rsidP="00B5508B"/>
              </w:tc>
              <w:tc>
                <w:tcPr>
                  <w:tcW w:w="1256" w:type="dxa"/>
                  <w:tcBorders>
                    <w:top w:val="nil"/>
                    <w:left w:val="nil"/>
                    <w:bottom w:val="nil"/>
                    <w:right w:val="nil"/>
                  </w:tcBorders>
                  <w:shd w:val="clear" w:color="auto" w:fill="auto"/>
                  <w:vAlign w:val="bottom"/>
                </w:tcPr>
                <w:p w14:paraId="64CE616F" w14:textId="77777777" w:rsidR="00B5508B" w:rsidRPr="00B5508B" w:rsidRDefault="00B5508B" w:rsidP="00B5508B"/>
              </w:tc>
              <w:tc>
                <w:tcPr>
                  <w:tcW w:w="1436" w:type="dxa"/>
                  <w:tcBorders>
                    <w:top w:val="nil"/>
                    <w:left w:val="nil"/>
                    <w:bottom w:val="nil"/>
                    <w:right w:val="nil"/>
                  </w:tcBorders>
                  <w:shd w:val="clear" w:color="auto" w:fill="auto"/>
                  <w:vAlign w:val="bottom"/>
                </w:tcPr>
                <w:p w14:paraId="5C7CC54D" w14:textId="77777777" w:rsidR="00B5508B" w:rsidRPr="00B5508B" w:rsidRDefault="00B5508B" w:rsidP="00B5508B"/>
              </w:tc>
            </w:tr>
            <w:tr w:rsidR="00B5508B" w:rsidRPr="00B5508B" w14:paraId="351A1316" w14:textId="77777777" w:rsidTr="00015A1F">
              <w:trPr>
                <w:trHeight w:val="765"/>
              </w:trPr>
              <w:tc>
                <w:tcPr>
                  <w:tcW w:w="720" w:type="dxa"/>
                  <w:tcBorders>
                    <w:top w:val="nil"/>
                    <w:left w:val="nil"/>
                    <w:bottom w:val="nil"/>
                    <w:right w:val="nil"/>
                  </w:tcBorders>
                  <w:shd w:val="clear" w:color="auto" w:fill="auto"/>
                </w:tcPr>
                <w:p w14:paraId="495AF323" w14:textId="77777777" w:rsidR="00B5508B" w:rsidRPr="00B5508B" w:rsidRDefault="00B5508B" w:rsidP="00B5508B"/>
              </w:tc>
              <w:tc>
                <w:tcPr>
                  <w:tcW w:w="4371" w:type="dxa"/>
                  <w:tcBorders>
                    <w:top w:val="nil"/>
                    <w:left w:val="nil"/>
                    <w:bottom w:val="nil"/>
                    <w:right w:val="nil"/>
                  </w:tcBorders>
                  <w:shd w:val="clear" w:color="auto" w:fill="auto"/>
                </w:tcPr>
                <w:p w14:paraId="412E6A45" w14:textId="77777777" w:rsidR="00B5508B" w:rsidRPr="00B5508B" w:rsidRDefault="00B5508B" w:rsidP="00B5508B">
                  <w:r w:rsidRPr="00B5508B">
                    <w:t>Sabirnice, kleme, uvodnice, žica za šemiranje, natpisne pločice i ostali sitan nespecificirani materijal.</w:t>
                  </w:r>
                </w:p>
              </w:tc>
              <w:tc>
                <w:tcPr>
                  <w:tcW w:w="730" w:type="dxa"/>
                  <w:tcBorders>
                    <w:top w:val="nil"/>
                    <w:left w:val="nil"/>
                    <w:bottom w:val="nil"/>
                    <w:right w:val="nil"/>
                  </w:tcBorders>
                  <w:shd w:val="clear" w:color="auto" w:fill="auto"/>
                  <w:vAlign w:val="bottom"/>
                </w:tcPr>
                <w:p w14:paraId="2CAFA9C4" w14:textId="77777777" w:rsidR="00B5508B" w:rsidRPr="00B5508B" w:rsidRDefault="00B5508B" w:rsidP="00B5508B"/>
              </w:tc>
              <w:tc>
                <w:tcPr>
                  <w:tcW w:w="756" w:type="dxa"/>
                  <w:tcBorders>
                    <w:top w:val="nil"/>
                    <w:left w:val="nil"/>
                    <w:bottom w:val="nil"/>
                    <w:right w:val="nil"/>
                  </w:tcBorders>
                  <w:shd w:val="clear" w:color="auto" w:fill="auto"/>
                  <w:vAlign w:val="bottom"/>
                </w:tcPr>
                <w:p w14:paraId="6A108FBB" w14:textId="77777777" w:rsidR="00B5508B" w:rsidRPr="00B5508B" w:rsidRDefault="00B5508B" w:rsidP="00B5508B"/>
              </w:tc>
              <w:tc>
                <w:tcPr>
                  <w:tcW w:w="1256" w:type="dxa"/>
                  <w:tcBorders>
                    <w:top w:val="nil"/>
                    <w:left w:val="nil"/>
                    <w:bottom w:val="nil"/>
                    <w:right w:val="nil"/>
                  </w:tcBorders>
                  <w:shd w:val="clear" w:color="auto" w:fill="auto"/>
                  <w:vAlign w:val="bottom"/>
                </w:tcPr>
                <w:p w14:paraId="1866D65F" w14:textId="77777777" w:rsidR="00B5508B" w:rsidRPr="00B5508B" w:rsidRDefault="00B5508B" w:rsidP="00B5508B"/>
              </w:tc>
              <w:tc>
                <w:tcPr>
                  <w:tcW w:w="1436" w:type="dxa"/>
                  <w:tcBorders>
                    <w:top w:val="nil"/>
                    <w:left w:val="nil"/>
                    <w:bottom w:val="nil"/>
                    <w:right w:val="nil"/>
                  </w:tcBorders>
                  <w:shd w:val="clear" w:color="auto" w:fill="auto"/>
                  <w:vAlign w:val="bottom"/>
                </w:tcPr>
                <w:p w14:paraId="3C3AC165" w14:textId="77777777" w:rsidR="00B5508B" w:rsidRPr="00B5508B" w:rsidRDefault="00B5508B" w:rsidP="00B5508B"/>
              </w:tc>
            </w:tr>
            <w:tr w:rsidR="00B5508B" w:rsidRPr="00B5508B" w14:paraId="1E4F8653" w14:textId="77777777" w:rsidTr="00015A1F">
              <w:trPr>
                <w:trHeight w:val="300"/>
              </w:trPr>
              <w:tc>
                <w:tcPr>
                  <w:tcW w:w="720" w:type="dxa"/>
                  <w:tcBorders>
                    <w:top w:val="nil"/>
                    <w:left w:val="nil"/>
                    <w:bottom w:val="nil"/>
                    <w:right w:val="nil"/>
                  </w:tcBorders>
                  <w:shd w:val="clear" w:color="auto" w:fill="auto"/>
                </w:tcPr>
                <w:p w14:paraId="445B1333" w14:textId="77777777" w:rsidR="00B5508B" w:rsidRPr="00B5508B" w:rsidRDefault="00B5508B" w:rsidP="00B5508B"/>
              </w:tc>
              <w:tc>
                <w:tcPr>
                  <w:tcW w:w="4371" w:type="dxa"/>
                  <w:tcBorders>
                    <w:top w:val="nil"/>
                    <w:left w:val="nil"/>
                    <w:bottom w:val="nil"/>
                    <w:right w:val="nil"/>
                  </w:tcBorders>
                  <w:shd w:val="clear" w:color="auto" w:fill="auto"/>
                </w:tcPr>
                <w:p w14:paraId="74FC6E0E" w14:textId="77777777" w:rsidR="00B5508B" w:rsidRPr="00B5508B" w:rsidRDefault="00B5508B" w:rsidP="00B5508B">
                  <w:r w:rsidRPr="00B5508B">
                    <w:t>Dovod i izvodi gore.</w:t>
                  </w:r>
                </w:p>
              </w:tc>
              <w:tc>
                <w:tcPr>
                  <w:tcW w:w="730" w:type="dxa"/>
                  <w:tcBorders>
                    <w:top w:val="nil"/>
                    <w:left w:val="nil"/>
                    <w:bottom w:val="nil"/>
                    <w:right w:val="nil"/>
                  </w:tcBorders>
                  <w:shd w:val="clear" w:color="auto" w:fill="auto"/>
                  <w:vAlign w:val="bottom"/>
                </w:tcPr>
                <w:p w14:paraId="131709D2" w14:textId="77777777" w:rsidR="00B5508B" w:rsidRPr="00B5508B" w:rsidRDefault="00B5508B" w:rsidP="00B5508B"/>
              </w:tc>
              <w:tc>
                <w:tcPr>
                  <w:tcW w:w="756" w:type="dxa"/>
                  <w:tcBorders>
                    <w:top w:val="nil"/>
                    <w:left w:val="nil"/>
                    <w:bottom w:val="nil"/>
                    <w:right w:val="nil"/>
                  </w:tcBorders>
                  <w:shd w:val="clear" w:color="auto" w:fill="auto"/>
                  <w:vAlign w:val="bottom"/>
                </w:tcPr>
                <w:p w14:paraId="75E08524" w14:textId="77777777" w:rsidR="00B5508B" w:rsidRPr="00B5508B" w:rsidRDefault="00B5508B" w:rsidP="00B5508B"/>
              </w:tc>
              <w:tc>
                <w:tcPr>
                  <w:tcW w:w="1256" w:type="dxa"/>
                  <w:tcBorders>
                    <w:top w:val="nil"/>
                    <w:left w:val="nil"/>
                    <w:bottom w:val="nil"/>
                    <w:right w:val="nil"/>
                  </w:tcBorders>
                  <w:shd w:val="clear" w:color="auto" w:fill="auto"/>
                  <w:vAlign w:val="bottom"/>
                </w:tcPr>
                <w:p w14:paraId="4160BDB3" w14:textId="77777777" w:rsidR="00B5508B" w:rsidRPr="00B5508B" w:rsidRDefault="00B5508B" w:rsidP="00B5508B"/>
              </w:tc>
              <w:tc>
                <w:tcPr>
                  <w:tcW w:w="1436" w:type="dxa"/>
                  <w:tcBorders>
                    <w:top w:val="nil"/>
                    <w:left w:val="nil"/>
                    <w:bottom w:val="nil"/>
                    <w:right w:val="nil"/>
                  </w:tcBorders>
                  <w:shd w:val="clear" w:color="auto" w:fill="auto"/>
                  <w:vAlign w:val="bottom"/>
                </w:tcPr>
                <w:p w14:paraId="375A4D2D" w14:textId="77777777" w:rsidR="00B5508B" w:rsidRPr="00B5508B" w:rsidRDefault="00B5508B" w:rsidP="00B5508B"/>
              </w:tc>
            </w:tr>
            <w:tr w:rsidR="00B5508B" w:rsidRPr="00B5508B" w14:paraId="2863F47F" w14:textId="77777777" w:rsidTr="00015A1F">
              <w:trPr>
                <w:trHeight w:val="765"/>
              </w:trPr>
              <w:tc>
                <w:tcPr>
                  <w:tcW w:w="720" w:type="dxa"/>
                  <w:tcBorders>
                    <w:top w:val="nil"/>
                    <w:left w:val="nil"/>
                    <w:bottom w:val="nil"/>
                    <w:right w:val="nil"/>
                  </w:tcBorders>
                  <w:shd w:val="clear" w:color="auto" w:fill="auto"/>
                </w:tcPr>
                <w:p w14:paraId="6BE0E2DC" w14:textId="77777777" w:rsidR="00B5508B" w:rsidRPr="00B5508B" w:rsidRDefault="00B5508B" w:rsidP="00B5508B"/>
              </w:tc>
              <w:tc>
                <w:tcPr>
                  <w:tcW w:w="4371" w:type="dxa"/>
                  <w:tcBorders>
                    <w:top w:val="nil"/>
                    <w:left w:val="nil"/>
                    <w:bottom w:val="nil"/>
                    <w:right w:val="nil"/>
                  </w:tcBorders>
                  <w:shd w:val="clear" w:color="auto" w:fill="auto"/>
                </w:tcPr>
                <w:p w14:paraId="2D6C016B" w14:textId="77777777" w:rsidR="00B5508B" w:rsidRPr="00B5508B" w:rsidRDefault="00B5508B" w:rsidP="00B5508B">
                  <w:r w:rsidRPr="00B5508B">
                    <w:t>Komplet izrada razvodnog ormana, isporuka i montaža opreme, električno povezivanje i ispitivanje.</w:t>
                  </w:r>
                </w:p>
              </w:tc>
              <w:tc>
                <w:tcPr>
                  <w:tcW w:w="730" w:type="dxa"/>
                  <w:tcBorders>
                    <w:top w:val="nil"/>
                    <w:left w:val="nil"/>
                    <w:bottom w:val="nil"/>
                    <w:right w:val="nil"/>
                  </w:tcBorders>
                  <w:shd w:val="clear" w:color="auto" w:fill="auto"/>
                  <w:noWrap/>
                  <w:vAlign w:val="bottom"/>
                </w:tcPr>
                <w:p w14:paraId="237F2423" w14:textId="77777777" w:rsidR="00B5508B" w:rsidRPr="00B5508B" w:rsidRDefault="00B5508B" w:rsidP="00B5508B">
                  <w:r w:rsidRPr="00B5508B">
                    <w:t>kompl.</w:t>
                  </w:r>
                </w:p>
              </w:tc>
              <w:tc>
                <w:tcPr>
                  <w:tcW w:w="756" w:type="dxa"/>
                  <w:tcBorders>
                    <w:top w:val="nil"/>
                    <w:left w:val="nil"/>
                    <w:bottom w:val="nil"/>
                    <w:right w:val="nil"/>
                  </w:tcBorders>
                  <w:shd w:val="clear" w:color="auto" w:fill="auto"/>
                  <w:noWrap/>
                  <w:vAlign w:val="bottom"/>
                </w:tcPr>
                <w:p w14:paraId="5F9A2A61" w14:textId="77777777" w:rsidR="00B5508B" w:rsidRPr="00B5508B" w:rsidRDefault="00B5508B" w:rsidP="00B5508B">
                  <w:r w:rsidRPr="00B5508B">
                    <w:t>2</w:t>
                  </w:r>
                </w:p>
              </w:tc>
              <w:tc>
                <w:tcPr>
                  <w:tcW w:w="1256" w:type="dxa"/>
                  <w:tcBorders>
                    <w:top w:val="nil"/>
                    <w:left w:val="nil"/>
                    <w:bottom w:val="nil"/>
                    <w:right w:val="nil"/>
                  </w:tcBorders>
                  <w:shd w:val="clear" w:color="auto" w:fill="auto"/>
                  <w:noWrap/>
                  <w:vAlign w:val="bottom"/>
                </w:tcPr>
                <w:p w14:paraId="3858B90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EBE5F8A" w14:textId="77777777" w:rsidR="00B5508B" w:rsidRPr="00B5508B" w:rsidRDefault="00B5508B" w:rsidP="00B5508B"/>
              </w:tc>
            </w:tr>
            <w:tr w:rsidR="00B5508B" w:rsidRPr="00B5508B" w14:paraId="70A945E6" w14:textId="77777777" w:rsidTr="00015A1F">
              <w:trPr>
                <w:trHeight w:val="1275"/>
              </w:trPr>
              <w:tc>
                <w:tcPr>
                  <w:tcW w:w="720" w:type="dxa"/>
                  <w:tcBorders>
                    <w:top w:val="nil"/>
                    <w:left w:val="nil"/>
                    <w:bottom w:val="nil"/>
                    <w:right w:val="nil"/>
                  </w:tcBorders>
                  <w:shd w:val="clear" w:color="auto" w:fill="auto"/>
                </w:tcPr>
                <w:p w14:paraId="1DA76AEE" w14:textId="77777777" w:rsidR="00B5508B" w:rsidRPr="00B5508B" w:rsidRDefault="00B5508B" w:rsidP="00B5508B">
                  <w:r w:rsidRPr="00B5508B">
                    <w:t>04-13</w:t>
                  </w:r>
                </w:p>
              </w:tc>
              <w:tc>
                <w:tcPr>
                  <w:tcW w:w="4371" w:type="dxa"/>
                  <w:tcBorders>
                    <w:top w:val="nil"/>
                    <w:left w:val="nil"/>
                    <w:bottom w:val="nil"/>
                    <w:right w:val="nil"/>
                  </w:tcBorders>
                  <w:shd w:val="clear" w:color="auto" w:fill="auto"/>
                </w:tcPr>
                <w:p w14:paraId="3ABDE82E" w14:textId="77777777" w:rsidR="00B5508B" w:rsidRPr="00B5508B" w:rsidRDefault="00B5508B" w:rsidP="00B5508B">
                  <w:r w:rsidRPr="00B5508B">
                    <w:t>Isporuka i ugradnja uređaja za besprekidno napajanje -UPS sledećih karakteristika: 30KVA,24KW,3f, autonomija 10min, koji se montira pored razvodnog ormana u elektro sobi. UPS je ekvivalentan tipu GALAXY 3000.</w:t>
                  </w:r>
                </w:p>
              </w:tc>
              <w:tc>
                <w:tcPr>
                  <w:tcW w:w="730" w:type="dxa"/>
                  <w:tcBorders>
                    <w:top w:val="nil"/>
                    <w:left w:val="nil"/>
                    <w:bottom w:val="nil"/>
                    <w:right w:val="nil"/>
                  </w:tcBorders>
                  <w:shd w:val="clear" w:color="auto" w:fill="auto"/>
                  <w:vAlign w:val="bottom"/>
                </w:tcPr>
                <w:p w14:paraId="2280FDA3" w14:textId="77777777" w:rsidR="00B5508B" w:rsidRPr="00B5508B" w:rsidRDefault="00B5508B" w:rsidP="00B5508B"/>
              </w:tc>
              <w:tc>
                <w:tcPr>
                  <w:tcW w:w="756" w:type="dxa"/>
                  <w:tcBorders>
                    <w:top w:val="nil"/>
                    <w:left w:val="nil"/>
                    <w:bottom w:val="nil"/>
                    <w:right w:val="nil"/>
                  </w:tcBorders>
                  <w:shd w:val="clear" w:color="auto" w:fill="auto"/>
                  <w:vAlign w:val="bottom"/>
                </w:tcPr>
                <w:p w14:paraId="498F1049" w14:textId="77777777" w:rsidR="00B5508B" w:rsidRPr="00B5508B" w:rsidRDefault="00B5508B" w:rsidP="00B5508B"/>
              </w:tc>
              <w:tc>
                <w:tcPr>
                  <w:tcW w:w="1256" w:type="dxa"/>
                  <w:tcBorders>
                    <w:top w:val="nil"/>
                    <w:left w:val="nil"/>
                    <w:bottom w:val="nil"/>
                    <w:right w:val="nil"/>
                  </w:tcBorders>
                  <w:shd w:val="clear" w:color="auto" w:fill="auto"/>
                  <w:vAlign w:val="bottom"/>
                </w:tcPr>
                <w:p w14:paraId="10709198" w14:textId="77777777" w:rsidR="00B5508B" w:rsidRPr="00B5508B" w:rsidRDefault="00B5508B" w:rsidP="00B5508B"/>
              </w:tc>
              <w:tc>
                <w:tcPr>
                  <w:tcW w:w="1436" w:type="dxa"/>
                  <w:tcBorders>
                    <w:top w:val="nil"/>
                    <w:left w:val="nil"/>
                    <w:bottom w:val="nil"/>
                    <w:right w:val="nil"/>
                  </w:tcBorders>
                  <w:shd w:val="clear" w:color="auto" w:fill="auto"/>
                  <w:vAlign w:val="bottom"/>
                </w:tcPr>
                <w:p w14:paraId="498E3C39" w14:textId="77777777" w:rsidR="00B5508B" w:rsidRPr="00B5508B" w:rsidRDefault="00B5508B" w:rsidP="00B5508B"/>
              </w:tc>
            </w:tr>
            <w:tr w:rsidR="00B5508B" w:rsidRPr="00B5508B" w14:paraId="4D880D0C" w14:textId="77777777" w:rsidTr="00015A1F">
              <w:trPr>
                <w:trHeight w:val="510"/>
              </w:trPr>
              <w:tc>
                <w:tcPr>
                  <w:tcW w:w="720" w:type="dxa"/>
                  <w:tcBorders>
                    <w:top w:val="nil"/>
                    <w:left w:val="nil"/>
                    <w:bottom w:val="nil"/>
                    <w:right w:val="nil"/>
                  </w:tcBorders>
                  <w:shd w:val="clear" w:color="auto" w:fill="auto"/>
                </w:tcPr>
                <w:p w14:paraId="28EB77AD" w14:textId="77777777" w:rsidR="00B5508B" w:rsidRPr="00B5508B" w:rsidRDefault="00B5508B" w:rsidP="00B5508B"/>
              </w:tc>
              <w:tc>
                <w:tcPr>
                  <w:tcW w:w="4371" w:type="dxa"/>
                  <w:tcBorders>
                    <w:top w:val="nil"/>
                    <w:left w:val="nil"/>
                    <w:bottom w:val="nil"/>
                    <w:right w:val="nil"/>
                  </w:tcBorders>
                  <w:shd w:val="clear" w:color="auto" w:fill="auto"/>
                </w:tcPr>
                <w:p w14:paraId="6C5AE9B5" w14:textId="77777777" w:rsidR="00B5508B" w:rsidRPr="00B5508B" w:rsidRDefault="00B5508B" w:rsidP="00B5508B">
                  <w:r w:rsidRPr="00B5508B">
                    <w:t>Komplet isporuka i montaža opreme, električno povezivanje i ispitivanje.</w:t>
                  </w:r>
                </w:p>
              </w:tc>
              <w:tc>
                <w:tcPr>
                  <w:tcW w:w="730" w:type="dxa"/>
                  <w:tcBorders>
                    <w:top w:val="nil"/>
                    <w:left w:val="nil"/>
                    <w:bottom w:val="nil"/>
                    <w:right w:val="nil"/>
                  </w:tcBorders>
                  <w:shd w:val="clear" w:color="auto" w:fill="auto"/>
                  <w:noWrap/>
                  <w:vAlign w:val="bottom"/>
                </w:tcPr>
                <w:p w14:paraId="76C4B7FE" w14:textId="77777777" w:rsidR="00B5508B" w:rsidRPr="00B5508B" w:rsidRDefault="00B5508B" w:rsidP="00B5508B">
                  <w:r w:rsidRPr="00B5508B">
                    <w:t>kompl.</w:t>
                  </w:r>
                </w:p>
              </w:tc>
              <w:tc>
                <w:tcPr>
                  <w:tcW w:w="756" w:type="dxa"/>
                  <w:tcBorders>
                    <w:top w:val="nil"/>
                    <w:left w:val="nil"/>
                    <w:bottom w:val="nil"/>
                    <w:right w:val="nil"/>
                  </w:tcBorders>
                  <w:shd w:val="clear" w:color="auto" w:fill="auto"/>
                  <w:noWrap/>
                  <w:vAlign w:val="bottom"/>
                </w:tcPr>
                <w:p w14:paraId="73D37332" w14:textId="77777777" w:rsidR="00B5508B" w:rsidRPr="00B5508B" w:rsidRDefault="00B5508B" w:rsidP="00B5508B">
                  <w:r w:rsidRPr="00B5508B">
                    <w:t>3</w:t>
                  </w:r>
                </w:p>
              </w:tc>
              <w:tc>
                <w:tcPr>
                  <w:tcW w:w="1256" w:type="dxa"/>
                  <w:tcBorders>
                    <w:top w:val="nil"/>
                    <w:left w:val="nil"/>
                    <w:bottom w:val="nil"/>
                    <w:right w:val="nil"/>
                  </w:tcBorders>
                  <w:shd w:val="clear" w:color="auto" w:fill="auto"/>
                  <w:noWrap/>
                  <w:vAlign w:val="bottom"/>
                </w:tcPr>
                <w:p w14:paraId="11F742F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5D0FD08" w14:textId="77777777" w:rsidR="00B5508B" w:rsidRPr="00B5508B" w:rsidRDefault="00B5508B" w:rsidP="00B5508B"/>
              </w:tc>
            </w:tr>
            <w:tr w:rsidR="00B5508B" w:rsidRPr="00B5508B" w14:paraId="51785A28" w14:textId="77777777" w:rsidTr="00015A1F">
              <w:trPr>
                <w:trHeight w:val="1530"/>
              </w:trPr>
              <w:tc>
                <w:tcPr>
                  <w:tcW w:w="720" w:type="dxa"/>
                  <w:tcBorders>
                    <w:top w:val="nil"/>
                    <w:left w:val="nil"/>
                    <w:bottom w:val="nil"/>
                    <w:right w:val="nil"/>
                  </w:tcBorders>
                  <w:shd w:val="clear" w:color="auto" w:fill="auto"/>
                </w:tcPr>
                <w:p w14:paraId="776969D6" w14:textId="77777777" w:rsidR="00B5508B" w:rsidRPr="00B5508B" w:rsidRDefault="00B5508B" w:rsidP="00B5508B">
                  <w:r w:rsidRPr="00B5508B">
                    <w:lastRenderedPageBreak/>
                    <w:t>04-14</w:t>
                  </w:r>
                </w:p>
              </w:tc>
              <w:tc>
                <w:tcPr>
                  <w:tcW w:w="4371" w:type="dxa"/>
                  <w:tcBorders>
                    <w:top w:val="nil"/>
                    <w:left w:val="nil"/>
                    <w:bottom w:val="nil"/>
                    <w:right w:val="nil"/>
                  </w:tcBorders>
                  <w:shd w:val="clear" w:color="auto" w:fill="auto"/>
                </w:tcPr>
                <w:p w14:paraId="220E26D6" w14:textId="77777777" w:rsidR="00B5508B" w:rsidRPr="00B5508B" w:rsidRDefault="00B5508B" w:rsidP="00B5508B">
                  <w:r w:rsidRPr="00B5508B">
                    <w:t>Isporuka i ugradnja uređaja za besprekidno napajanje -UPS sledećih karakteristika:15KVA,12KW,3f, autonomija 10min.  koji se montira pored razvodnog ormana u elektro sobi. UPS je ekvivalentan tipu GALAXY 3000.</w:t>
                  </w:r>
                </w:p>
              </w:tc>
              <w:tc>
                <w:tcPr>
                  <w:tcW w:w="730" w:type="dxa"/>
                  <w:tcBorders>
                    <w:top w:val="nil"/>
                    <w:left w:val="nil"/>
                    <w:bottom w:val="nil"/>
                    <w:right w:val="nil"/>
                  </w:tcBorders>
                  <w:shd w:val="clear" w:color="auto" w:fill="auto"/>
                  <w:vAlign w:val="bottom"/>
                </w:tcPr>
                <w:p w14:paraId="13F4AF65" w14:textId="77777777" w:rsidR="00B5508B" w:rsidRPr="00B5508B" w:rsidRDefault="00B5508B" w:rsidP="00B5508B"/>
              </w:tc>
              <w:tc>
                <w:tcPr>
                  <w:tcW w:w="756" w:type="dxa"/>
                  <w:tcBorders>
                    <w:top w:val="nil"/>
                    <w:left w:val="nil"/>
                    <w:bottom w:val="nil"/>
                    <w:right w:val="nil"/>
                  </w:tcBorders>
                  <w:shd w:val="clear" w:color="auto" w:fill="auto"/>
                  <w:vAlign w:val="bottom"/>
                </w:tcPr>
                <w:p w14:paraId="2CF96C64" w14:textId="77777777" w:rsidR="00B5508B" w:rsidRPr="00B5508B" w:rsidRDefault="00B5508B" w:rsidP="00B5508B"/>
              </w:tc>
              <w:tc>
                <w:tcPr>
                  <w:tcW w:w="1256" w:type="dxa"/>
                  <w:tcBorders>
                    <w:top w:val="nil"/>
                    <w:left w:val="nil"/>
                    <w:bottom w:val="nil"/>
                    <w:right w:val="nil"/>
                  </w:tcBorders>
                  <w:shd w:val="clear" w:color="auto" w:fill="auto"/>
                  <w:vAlign w:val="bottom"/>
                </w:tcPr>
                <w:p w14:paraId="77C002BB" w14:textId="77777777" w:rsidR="00B5508B" w:rsidRPr="00B5508B" w:rsidRDefault="00B5508B" w:rsidP="00B5508B"/>
              </w:tc>
              <w:tc>
                <w:tcPr>
                  <w:tcW w:w="1436" w:type="dxa"/>
                  <w:tcBorders>
                    <w:top w:val="nil"/>
                    <w:left w:val="nil"/>
                    <w:bottom w:val="nil"/>
                    <w:right w:val="nil"/>
                  </w:tcBorders>
                  <w:shd w:val="clear" w:color="auto" w:fill="auto"/>
                  <w:vAlign w:val="bottom"/>
                </w:tcPr>
                <w:p w14:paraId="1C35A7F0" w14:textId="77777777" w:rsidR="00B5508B" w:rsidRPr="00B5508B" w:rsidRDefault="00B5508B" w:rsidP="00B5508B"/>
              </w:tc>
            </w:tr>
            <w:tr w:rsidR="00B5508B" w:rsidRPr="00B5508B" w14:paraId="51EB31BD" w14:textId="77777777" w:rsidTr="00015A1F">
              <w:trPr>
                <w:trHeight w:val="510"/>
              </w:trPr>
              <w:tc>
                <w:tcPr>
                  <w:tcW w:w="720" w:type="dxa"/>
                  <w:tcBorders>
                    <w:top w:val="nil"/>
                    <w:left w:val="nil"/>
                    <w:bottom w:val="single" w:sz="4" w:space="0" w:color="auto"/>
                    <w:right w:val="nil"/>
                  </w:tcBorders>
                  <w:shd w:val="clear" w:color="auto" w:fill="auto"/>
                  <w:noWrap/>
                </w:tcPr>
                <w:p w14:paraId="1127A4AC" w14:textId="77777777" w:rsidR="00B5508B" w:rsidRPr="00B5508B" w:rsidRDefault="00B5508B" w:rsidP="00B5508B">
                  <w:r w:rsidRPr="00B5508B">
                    <w:t> </w:t>
                  </w:r>
                </w:p>
              </w:tc>
              <w:tc>
                <w:tcPr>
                  <w:tcW w:w="4371" w:type="dxa"/>
                  <w:tcBorders>
                    <w:top w:val="nil"/>
                    <w:left w:val="nil"/>
                    <w:bottom w:val="single" w:sz="4" w:space="0" w:color="auto"/>
                    <w:right w:val="nil"/>
                  </w:tcBorders>
                  <w:shd w:val="clear" w:color="auto" w:fill="auto"/>
                </w:tcPr>
                <w:p w14:paraId="38E522CA" w14:textId="77777777" w:rsidR="00B5508B" w:rsidRPr="00B5508B" w:rsidRDefault="00B5508B" w:rsidP="00B5508B">
                  <w:r w:rsidRPr="00B5508B">
                    <w:t>Komplet isporuka i montaža opreme, električno povezivanje i ispitivanje.</w:t>
                  </w:r>
                </w:p>
              </w:tc>
              <w:tc>
                <w:tcPr>
                  <w:tcW w:w="730" w:type="dxa"/>
                  <w:tcBorders>
                    <w:top w:val="nil"/>
                    <w:left w:val="nil"/>
                    <w:bottom w:val="single" w:sz="4" w:space="0" w:color="auto"/>
                    <w:right w:val="nil"/>
                  </w:tcBorders>
                  <w:shd w:val="clear" w:color="auto" w:fill="auto"/>
                  <w:noWrap/>
                  <w:vAlign w:val="bottom"/>
                </w:tcPr>
                <w:p w14:paraId="49748416" w14:textId="77777777" w:rsidR="00B5508B" w:rsidRPr="00B5508B" w:rsidRDefault="00B5508B" w:rsidP="00B5508B">
                  <w:r w:rsidRPr="00B5508B">
                    <w:t>kompl.</w:t>
                  </w:r>
                </w:p>
              </w:tc>
              <w:tc>
                <w:tcPr>
                  <w:tcW w:w="756" w:type="dxa"/>
                  <w:tcBorders>
                    <w:top w:val="nil"/>
                    <w:left w:val="nil"/>
                    <w:bottom w:val="single" w:sz="4" w:space="0" w:color="auto"/>
                    <w:right w:val="nil"/>
                  </w:tcBorders>
                  <w:shd w:val="clear" w:color="auto" w:fill="auto"/>
                  <w:noWrap/>
                  <w:vAlign w:val="bottom"/>
                </w:tcPr>
                <w:p w14:paraId="15FC1EA1" w14:textId="77777777" w:rsidR="00B5508B" w:rsidRPr="00B5508B" w:rsidRDefault="00B5508B" w:rsidP="00B5508B">
                  <w:r w:rsidRPr="00B5508B">
                    <w:t>2</w:t>
                  </w:r>
                </w:p>
              </w:tc>
              <w:tc>
                <w:tcPr>
                  <w:tcW w:w="1256" w:type="dxa"/>
                  <w:tcBorders>
                    <w:top w:val="nil"/>
                    <w:left w:val="nil"/>
                    <w:bottom w:val="single" w:sz="4" w:space="0" w:color="auto"/>
                    <w:right w:val="nil"/>
                  </w:tcBorders>
                  <w:shd w:val="clear" w:color="auto" w:fill="auto"/>
                  <w:noWrap/>
                  <w:vAlign w:val="bottom"/>
                </w:tcPr>
                <w:p w14:paraId="042FC9C7"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385C8F1E" w14:textId="77777777" w:rsidR="00B5508B" w:rsidRPr="00B5508B" w:rsidRDefault="00B5508B" w:rsidP="00B5508B">
                  <w:r w:rsidRPr="00B5508B">
                    <w:t> </w:t>
                  </w:r>
                </w:p>
              </w:tc>
            </w:tr>
            <w:tr w:rsidR="00B5508B" w:rsidRPr="00B5508B" w14:paraId="13DD5299" w14:textId="77777777" w:rsidTr="00015A1F">
              <w:trPr>
                <w:trHeight w:val="510"/>
              </w:trPr>
              <w:tc>
                <w:tcPr>
                  <w:tcW w:w="720" w:type="dxa"/>
                  <w:tcBorders>
                    <w:top w:val="nil"/>
                    <w:left w:val="nil"/>
                    <w:bottom w:val="nil"/>
                    <w:right w:val="nil"/>
                  </w:tcBorders>
                  <w:shd w:val="clear" w:color="auto" w:fill="auto"/>
                </w:tcPr>
                <w:p w14:paraId="46DFF035" w14:textId="77777777" w:rsidR="00B5508B" w:rsidRPr="00B5508B" w:rsidRDefault="00B5508B" w:rsidP="00B5508B">
                  <w:r w:rsidRPr="00B5508B">
                    <w:t>04-00</w:t>
                  </w:r>
                </w:p>
              </w:tc>
              <w:tc>
                <w:tcPr>
                  <w:tcW w:w="4371" w:type="dxa"/>
                  <w:tcBorders>
                    <w:top w:val="nil"/>
                    <w:left w:val="nil"/>
                    <w:bottom w:val="nil"/>
                    <w:right w:val="nil"/>
                  </w:tcBorders>
                  <w:shd w:val="clear" w:color="auto" w:fill="auto"/>
                </w:tcPr>
                <w:p w14:paraId="180F0536" w14:textId="77777777" w:rsidR="00B5508B" w:rsidRPr="00B5508B" w:rsidRDefault="00B5508B" w:rsidP="00B5508B">
                  <w:r w:rsidRPr="00B5508B">
                    <w:t>RAZVODNI ORMANI I REZERVNI IZVORI NAPAJANJA</w:t>
                  </w:r>
                </w:p>
              </w:tc>
              <w:tc>
                <w:tcPr>
                  <w:tcW w:w="730" w:type="dxa"/>
                  <w:tcBorders>
                    <w:top w:val="nil"/>
                    <w:left w:val="nil"/>
                    <w:bottom w:val="nil"/>
                    <w:right w:val="nil"/>
                  </w:tcBorders>
                  <w:shd w:val="clear" w:color="auto" w:fill="auto"/>
                  <w:vAlign w:val="bottom"/>
                </w:tcPr>
                <w:p w14:paraId="1347A7EF" w14:textId="77777777" w:rsidR="00B5508B" w:rsidRPr="00B5508B" w:rsidRDefault="00B5508B" w:rsidP="00B5508B"/>
              </w:tc>
              <w:tc>
                <w:tcPr>
                  <w:tcW w:w="756" w:type="dxa"/>
                  <w:tcBorders>
                    <w:top w:val="nil"/>
                    <w:left w:val="nil"/>
                    <w:bottom w:val="nil"/>
                    <w:right w:val="nil"/>
                  </w:tcBorders>
                  <w:shd w:val="clear" w:color="auto" w:fill="auto"/>
                  <w:vAlign w:val="bottom"/>
                </w:tcPr>
                <w:p w14:paraId="3F0241F5" w14:textId="77777777" w:rsidR="00B5508B" w:rsidRPr="00B5508B" w:rsidRDefault="00B5508B" w:rsidP="00B5508B"/>
              </w:tc>
              <w:tc>
                <w:tcPr>
                  <w:tcW w:w="1256" w:type="dxa"/>
                  <w:tcBorders>
                    <w:top w:val="nil"/>
                    <w:left w:val="nil"/>
                    <w:bottom w:val="nil"/>
                    <w:right w:val="nil"/>
                  </w:tcBorders>
                  <w:shd w:val="clear" w:color="auto" w:fill="auto"/>
                  <w:vAlign w:val="bottom"/>
                </w:tcPr>
                <w:p w14:paraId="54A92E71"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bottom"/>
                </w:tcPr>
                <w:p w14:paraId="7967881A" w14:textId="77777777" w:rsidR="00B5508B" w:rsidRPr="00B5508B" w:rsidRDefault="00B5508B" w:rsidP="00B5508B"/>
              </w:tc>
            </w:tr>
          </w:tbl>
          <w:p w14:paraId="2CB66284" w14:textId="77777777" w:rsidR="00B5508B" w:rsidRPr="00B5508B" w:rsidRDefault="00B5508B" w:rsidP="00B5508B"/>
          <w:tbl>
            <w:tblPr>
              <w:tblW w:w="9260" w:type="dxa"/>
              <w:tblInd w:w="70" w:type="dxa"/>
              <w:tblCellMar>
                <w:left w:w="70" w:type="dxa"/>
                <w:right w:w="70" w:type="dxa"/>
              </w:tblCellMar>
              <w:tblLook w:val="0000" w:firstRow="0" w:lastRow="0" w:firstColumn="0" w:lastColumn="0" w:noHBand="0" w:noVBand="0"/>
            </w:tblPr>
            <w:tblGrid>
              <w:gridCol w:w="720"/>
              <w:gridCol w:w="4460"/>
              <w:gridCol w:w="680"/>
              <w:gridCol w:w="740"/>
              <w:gridCol w:w="1240"/>
              <w:gridCol w:w="1420"/>
            </w:tblGrid>
            <w:tr w:rsidR="00B5508B" w:rsidRPr="00B5508B" w14:paraId="58166CC5" w14:textId="77777777" w:rsidTr="00015A1F">
              <w:trPr>
                <w:trHeight w:val="300"/>
              </w:trPr>
              <w:tc>
                <w:tcPr>
                  <w:tcW w:w="720" w:type="dxa"/>
                  <w:tcBorders>
                    <w:top w:val="nil"/>
                    <w:left w:val="nil"/>
                    <w:bottom w:val="nil"/>
                    <w:right w:val="nil"/>
                  </w:tcBorders>
                  <w:shd w:val="clear" w:color="auto" w:fill="auto"/>
                </w:tcPr>
                <w:p w14:paraId="6BEE3EDD" w14:textId="77777777" w:rsidR="00B5508B" w:rsidRPr="00B5508B" w:rsidRDefault="00B5508B" w:rsidP="00B5508B"/>
              </w:tc>
              <w:tc>
                <w:tcPr>
                  <w:tcW w:w="4460" w:type="dxa"/>
                  <w:tcBorders>
                    <w:top w:val="nil"/>
                    <w:left w:val="nil"/>
                    <w:bottom w:val="nil"/>
                    <w:right w:val="nil"/>
                  </w:tcBorders>
                  <w:shd w:val="clear" w:color="auto" w:fill="auto"/>
                </w:tcPr>
                <w:p w14:paraId="2DEE871E" w14:textId="77777777" w:rsidR="00B5508B" w:rsidRPr="00B5508B" w:rsidRDefault="00B5508B" w:rsidP="00B5508B"/>
              </w:tc>
              <w:tc>
                <w:tcPr>
                  <w:tcW w:w="680" w:type="dxa"/>
                  <w:tcBorders>
                    <w:top w:val="nil"/>
                    <w:left w:val="nil"/>
                    <w:bottom w:val="nil"/>
                    <w:right w:val="nil"/>
                  </w:tcBorders>
                  <w:shd w:val="clear" w:color="auto" w:fill="auto"/>
                  <w:vAlign w:val="bottom"/>
                </w:tcPr>
                <w:p w14:paraId="32C253DB" w14:textId="77777777" w:rsidR="00B5508B" w:rsidRPr="00B5508B" w:rsidRDefault="00B5508B" w:rsidP="00B5508B"/>
              </w:tc>
              <w:tc>
                <w:tcPr>
                  <w:tcW w:w="740" w:type="dxa"/>
                  <w:tcBorders>
                    <w:top w:val="nil"/>
                    <w:left w:val="nil"/>
                    <w:bottom w:val="nil"/>
                    <w:right w:val="nil"/>
                  </w:tcBorders>
                  <w:shd w:val="clear" w:color="auto" w:fill="auto"/>
                  <w:vAlign w:val="bottom"/>
                </w:tcPr>
                <w:p w14:paraId="6417B6BF" w14:textId="77777777" w:rsidR="00B5508B" w:rsidRPr="00B5508B" w:rsidRDefault="00B5508B" w:rsidP="00B5508B"/>
              </w:tc>
              <w:tc>
                <w:tcPr>
                  <w:tcW w:w="1240" w:type="dxa"/>
                  <w:tcBorders>
                    <w:top w:val="nil"/>
                    <w:left w:val="nil"/>
                    <w:bottom w:val="nil"/>
                    <w:right w:val="nil"/>
                  </w:tcBorders>
                  <w:shd w:val="clear" w:color="auto" w:fill="auto"/>
                  <w:vAlign w:val="bottom"/>
                </w:tcPr>
                <w:p w14:paraId="7CCAB472" w14:textId="77777777" w:rsidR="00B5508B" w:rsidRPr="00B5508B" w:rsidRDefault="00B5508B" w:rsidP="00B5508B"/>
              </w:tc>
              <w:tc>
                <w:tcPr>
                  <w:tcW w:w="1420" w:type="dxa"/>
                  <w:tcBorders>
                    <w:top w:val="nil"/>
                    <w:left w:val="nil"/>
                    <w:bottom w:val="nil"/>
                    <w:right w:val="nil"/>
                  </w:tcBorders>
                  <w:shd w:val="clear" w:color="auto" w:fill="auto"/>
                  <w:vAlign w:val="bottom"/>
                </w:tcPr>
                <w:p w14:paraId="07796B4F" w14:textId="77777777" w:rsidR="00B5508B" w:rsidRPr="00B5508B" w:rsidRDefault="00B5508B" w:rsidP="00B5508B"/>
              </w:tc>
            </w:tr>
            <w:tr w:rsidR="00B5508B" w:rsidRPr="00B5508B" w14:paraId="634CF4C6" w14:textId="77777777" w:rsidTr="00015A1F">
              <w:trPr>
                <w:trHeight w:val="300"/>
              </w:trPr>
              <w:tc>
                <w:tcPr>
                  <w:tcW w:w="720" w:type="dxa"/>
                  <w:tcBorders>
                    <w:top w:val="nil"/>
                    <w:left w:val="nil"/>
                    <w:bottom w:val="nil"/>
                    <w:right w:val="nil"/>
                  </w:tcBorders>
                  <w:shd w:val="clear" w:color="auto" w:fill="auto"/>
                </w:tcPr>
                <w:p w14:paraId="6F57AECF" w14:textId="77777777" w:rsidR="00B5508B" w:rsidRPr="00B5508B" w:rsidRDefault="00B5508B" w:rsidP="00B5508B">
                  <w:r w:rsidRPr="00B5508B">
                    <w:t>05-00</w:t>
                  </w:r>
                </w:p>
              </w:tc>
              <w:tc>
                <w:tcPr>
                  <w:tcW w:w="4460" w:type="dxa"/>
                  <w:tcBorders>
                    <w:top w:val="nil"/>
                    <w:left w:val="nil"/>
                    <w:bottom w:val="nil"/>
                    <w:right w:val="nil"/>
                  </w:tcBorders>
                  <w:shd w:val="clear" w:color="auto" w:fill="auto"/>
                </w:tcPr>
                <w:p w14:paraId="11DA34F6" w14:textId="77777777" w:rsidR="00B5508B" w:rsidRPr="00B5508B" w:rsidRDefault="00B5508B" w:rsidP="00B5508B">
                  <w:r w:rsidRPr="00B5508B">
                    <w:t xml:space="preserve">INSTALACIONI KABLOVI </w:t>
                  </w:r>
                </w:p>
              </w:tc>
              <w:tc>
                <w:tcPr>
                  <w:tcW w:w="680" w:type="dxa"/>
                  <w:tcBorders>
                    <w:top w:val="nil"/>
                    <w:left w:val="nil"/>
                    <w:bottom w:val="nil"/>
                    <w:right w:val="nil"/>
                  </w:tcBorders>
                  <w:shd w:val="clear" w:color="auto" w:fill="auto"/>
                  <w:vAlign w:val="bottom"/>
                </w:tcPr>
                <w:p w14:paraId="7B2E7B49" w14:textId="77777777" w:rsidR="00B5508B" w:rsidRPr="00B5508B" w:rsidRDefault="00B5508B" w:rsidP="00B5508B"/>
              </w:tc>
              <w:tc>
                <w:tcPr>
                  <w:tcW w:w="740" w:type="dxa"/>
                  <w:tcBorders>
                    <w:top w:val="nil"/>
                    <w:left w:val="nil"/>
                    <w:bottom w:val="nil"/>
                    <w:right w:val="nil"/>
                  </w:tcBorders>
                  <w:shd w:val="clear" w:color="auto" w:fill="auto"/>
                  <w:vAlign w:val="bottom"/>
                </w:tcPr>
                <w:p w14:paraId="413C8905" w14:textId="77777777" w:rsidR="00B5508B" w:rsidRPr="00B5508B" w:rsidRDefault="00B5508B" w:rsidP="00B5508B"/>
              </w:tc>
              <w:tc>
                <w:tcPr>
                  <w:tcW w:w="1240" w:type="dxa"/>
                  <w:tcBorders>
                    <w:top w:val="nil"/>
                    <w:left w:val="nil"/>
                    <w:bottom w:val="nil"/>
                    <w:right w:val="nil"/>
                  </w:tcBorders>
                  <w:shd w:val="clear" w:color="auto" w:fill="auto"/>
                  <w:vAlign w:val="bottom"/>
                </w:tcPr>
                <w:p w14:paraId="4A615510" w14:textId="77777777" w:rsidR="00B5508B" w:rsidRPr="00B5508B" w:rsidRDefault="00B5508B" w:rsidP="00B5508B"/>
              </w:tc>
              <w:tc>
                <w:tcPr>
                  <w:tcW w:w="1420" w:type="dxa"/>
                  <w:tcBorders>
                    <w:top w:val="nil"/>
                    <w:left w:val="nil"/>
                    <w:bottom w:val="nil"/>
                    <w:right w:val="nil"/>
                  </w:tcBorders>
                  <w:shd w:val="clear" w:color="auto" w:fill="auto"/>
                  <w:vAlign w:val="bottom"/>
                </w:tcPr>
                <w:p w14:paraId="13093543" w14:textId="77777777" w:rsidR="00B5508B" w:rsidRPr="00B5508B" w:rsidRDefault="00B5508B" w:rsidP="00B5508B"/>
              </w:tc>
            </w:tr>
            <w:tr w:rsidR="00B5508B" w:rsidRPr="00B5508B" w14:paraId="592F0FDA" w14:textId="77777777" w:rsidTr="00015A1F">
              <w:trPr>
                <w:trHeight w:val="765"/>
              </w:trPr>
              <w:tc>
                <w:tcPr>
                  <w:tcW w:w="720" w:type="dxa"/>
                  <w:tcBorders>
                    <w:top w:val="nil"/>
                    <w:left w:val="nil"/>
                    <w:bottom w:val="nil"/>
                    <w:right w:val="nil"/>
                  </w:tcBorders>
                  <w:shd w:val="clear" w:color="auto" w:fill="auto"/>
                </w:tcPr>
                <w:p w14:paraId="1A573AEE" w14:textId="77777777" w:rsidR="00B5508B" w:rsidRPr="00B5508B" w:rsidRDefault="00B5508B" w:rsidP="00B5508B"/>
              </w:tc>
              <w:tc>
                <w:tcPr>
                  <w:tcW w:w="4460" w:type="dxa"/>
                  <w:tcBorders>
                    <w:top w:val="nil"/>
                    <w:left w:val="nil"/>
                    <w:bottom w:val="nil"/>
                    <w:right w:val="nil"/>
                  </w:tcBorders>
                  <w:shd w:val="clear" w:color="auto" w:fill="auto"/>
                </w:tcPr>
                <w:p w14:paraId="1F7C7EA0" w14:textId="77777777" w:rsidR="00B5508B" w:rsidRPr="00B5508B" w:rsidRDefault="00B5508B" w:rsidP="00B5508B">
                  <w:r w:rsidRPr="00B5508B">
                    <w:t xml:space="preserve">Isporuka celokupnog potrebnog materijala i izrada kompletne instalacije osvetljenja, priključaka i priključnica u objektu.   </w:t>
                  </w:r>
                </w:p>
              </w:tc>
              <w:tc>
                <w:tcPr>
                  <w:tcW w:w="680" w:type="dxa"/>
                  <w:tcBorders>
                    <w:top w:val="nil"/>
                    <w:left w:val="nil"/>
                    <w:bottom w:val="nil"/>
                    <w:right w:val="nil"/>
                  </w:tcBorders>
                  <w:shd w:val="clear" w:color="auto" w:fill="auto"/>
                  <w:vAlign w:val="bottom"/>
                </w:tcPr>
                <w:p w14:paraId="06128284" w14:textId="77777777" w:rsidR="00B5508B" w:rsidRPr="00B5508B" w:rsidRDefault="00B5508B" w:rsidP="00B5508B"/>
              </w:tc>
              <w:tc>
                <w:tcPr>
                  <w:tcW w:w="740" w:type="dxa"/>
                  <w:tcBorders>
                    <w:top w:val="nil"/>
                    <w:left w:val="nil"/>
                    <w:bottom w:val="nil"/>
                    <w:right w:val="nil"/>
                  </w:tcBorders>
                  <w:shd w:val="clear" w:color="auto" w:fill="auto"/>
                  <w:vAlign w:val="bottom"/>
                </w:tcPr>
                <w:p w14:paraId="0F25B2E2" w14:textId="77777777" w:rsidR="00B5508B" w:rsidRPr="00B5508B" w:rsidRDefault="00B5508B" w:rsidP="00B5508B"/>
              </w:tc>
              <w:tc>
                <w:tcPr>
                  <w:tcW w:w="1240" w:type="dxa"/>
                  <w:tcBorders>
                    <w:top w:val="nil"/>
                    <w:left w:val="nil"/>
                    <w:bottom w:val="nil"/>
                    <w:right w:val="nil"/>
                  </w:tcBorders>
                  <w:shd w:val="clear" w:color="auto" w:fill="auto"/>
                  <w:vAlign w:val="bottom"/>
                </w:tcPr>
                <w:p w14:paraId="344C5308" w14:textId="77777777" w:rsidR="00B5508B" w:rsidRPr="00B5508B" w:rsidRDefault="00B5508B" w:rsidP="00B5508B"/>
              </w:tc>
              <w:tc>
                <w:tcPr>
                  <w:tcW w:w="1420" w:type="dxa"/>
                  <w:tcBorders>
                    <w:top w:val="nil"/>
                    <w:left w:val="nil"/>
                    <w:bottom w:val="nil"/>
                    <w:right w:val="nil"/>
                  </w:tcBorders>
                  <w:shd w:val="clear" w:color="auto" w:fill="auto"/>
                  <w:vAlign w:val="bottom"/>
                </w:tcPr>
                <w:p w14:paraId="6F1A25F5" w14:textId="77777777" w:rsidR="00B5508B" w:rsidRPr="00B5508B" w:rsidRDefault="00B5508B" w:rsidP="00B5508B"/>
              </w:tc>
            </w:tr>
            <w:tr w:rsidR="00B5508B" w:rsidRPr="00B5508B" w14:paraId="083B7BCC" w14:textId="77777777" w:rsidTr="00015A1F">
              <w:trPr>
                <w:trHeight w:val="1020"/>
              </w:trPr>
              <w:tc>
                <w:tcPr>
                  <w:tcW w:w="720" w:type="dxa"/>
                  <w:tcBorders>
                    <w:top w:val="nil"/>
                    <w:left w:val="nil"/>
                    <w:bottom w:val="nil"/>
                    <w:right w:val="nil"/>
                  </w:tcBorders>
                  <w:shd w:val="clear" w:color="auto" w:fill="auto"/>
                </w:tcPr>
                <w:p w14:paraId="7D80151A" w14:textId="77777777" w:rsidR="00B5508B" w:rsidRPr="00B5508B" w:rsidRDefault="00B5508B" w:rsidP="00B5508B"/>
              </w:tc>
              <w:tc>
                <w:tcPr>
                  <w:tcW w:w="4460" w:type="dxa"/>
                  <w:tcBorders>
                    <w:top w:val="nil"/>
                    <w:left w:val="nil"/>
                    <w:bottom w:val="nil"/>
                    <w:right w:val="nil"/>
                  </w:tcBorders>
                  <w:shd w:val="clear" w:color="auto" w:fill="auto"/>
                </w:tcPr>
                <w:p w14:paraId="35B690C4" w14:textId="77777777" w:rsidR="00B5508B" w:rsidRPr="00B5508B" w:rsidRDefault="00B5508B" w:rsidP="00B5508B">
                  <w:r w:rsidRPr="00B5508B">
                    <w:t>Instalaciju u objektu izvesti sa N2XH-J/1kV kablovima položenom po regalu ili na obujmicama po zidu i u spuštenom plafonu, i delom u cevima i podnim kanalima.</w:t>
                  </w:r>
                </w:p>
              </w:tc>
              <w:tc>
                <w:tcPr>
                  <w:tcW w:w="680" w:type="dxa"/>
                  <w:tcBorders>
                    <w:top w:val="nil"/>
                    <w:left w:val="nil"/>
                    <w:bottom w:val="nil"/>
                    <w:right w:val="nil"/>
                  </w:tcBorders>
                  <w:shd w:val="clear" w:color="auto" w:fill="auto"/>
                  <w:vAlign w:val="bottom"/>
                </w:tcPr>
                <w:p w14:paraId="37DC6EAB" w14:textId="77777777" w:rsidR="00B5508B" w:rsidRPr="00B5508B" w:rsidRDefault="00B5508B" w:rsidP="00B5508B"/>
              </w:tc>
              <w:tc>
                <w:tcPr>
                  <w:tcW w:w="740" w:type="dxa"/>
                  <w:tcBorders>
                    <w:top w:val="nil"/>
                    <w:left w:val="nil"/>
                    <w:bottom w:val="nil"/>
                    <w:right w:val="nil"/>
                  </w:tcBorders>
                  <w:shd w:val="clear" w:color="auto" w:fill="auto"/>
                  <w:vAlign w:val="bottom"/>
                </w:tcPr>
                <w:p w14:paraId="1E8E6A31" w14:textId="77777777" w:rsidR="00B5508B" w:rsidRPr="00B5508B" w:rsidRDefault="00B5508B" w:rsidP="00B5508B"/>
              </w:tc>
              <w:tc>
                <w:tcPr>
                  <w:tcW w:w="1240" w:type="dxa"/>
                  <w:tcBorders>
                    <w:top w:val="nil"/>
                    <w:left w:val="nil"/>
                    <w:bottom w:val="nil"/>
                    <w:right w:val="nil"/>
                  </w:tcBorders>
                  <w:shd w:val="clear" w:color="auto" w:fill="auto"/>
                  <w:vAlign w:val="bottom"/>
                </w:tcPr>
                <w:p w14:paraId="588CABFF" w14:textId="77777777" w:rsidR="00B5508B" w:rsidRPr="00B5508B" w:rsidRDefault="00B5508B" w:rsidP="00B5508B"/>
              </w:tc>
              <w:tc>
                <w:tcPr>
                  <w:tcW w:w="1420" w:type="dxa"/>
                  <w:tcBorders>
                    <w:top w:val="nil"/>
                    <w:left w:val="nil"/>
                    <w:bottom w:val="nil"/>
                    <w:right w:val="nil"/>
                  </w:tcBorders>
                  <w:shd w:val="clear" w:color="auto" w:fill="auto"/>
                  <w:vAlign w:val="bottom"/>
                </w:tcPr>
                <w:p w14:paraId="27AF3971" w14:textId="77777777" w:rsidR="00B5508B" w:rsidRPr="00B5508B" w:rsidRDefault="00B5508B" w:rsidP="00B5508B"/>
              </w:tc>
            </w:tr>
            <w:tr w:rsidR="00B5508B" w:rsidRPr="00B5508B" w14:paraId="2994CAA2" w14:textId="77777777" w:rsidTr="00015A1F">
              <w:trPr>
                <w:trHeight w:val="510"/>
              </w:trPr>
              <w:tc>
                <w:tcPr>
                  <w:tcW w:w="720" w:type="dxa"/>
                  <w:tcBorders>
                    <w:top w:val="nil"/>
                    <w:left w:val="nil"/>
                    <w:bottom w:val="nil"/>
                    <w:right w:val="nil"/>
                  </w:tcBorders>
                  <w:shd w:val="clear" w:color="auto" w:fill="auto"/>
                </w:tcPr>
                <w:p w14:paraId="6D08E91E" w14:textId="77777777" w:rsidR="00B5508B" w:rsidRPr="00B5508B" w:rsidRDefault="00B5508B" w:rsidP="00B5508B"/>
              </w:tc>
              <w:tc>
                <w:tcPr>
                  <w:tcW w:w="4460" w:type="dxa"/>
                  <w:tcBorders>
                    <w:top w:val="nil"/>
                    <w:left w:val="nil"/>
                    <w:bottom w:val="nil"/>
                    <w:right w:val="nil"/>
                  </w:tcBorders>
                  <w:shd w:val="clear" w:color="auto" w:fill="auto"/>
                </w:tcPr>
                <w:p w14:paraId="09E423F4" w14:textId="77777777" w:rsidR="00B5508B" w:rsidRPr="00B5508B" w:rsidRDefault="00B5508B" w:rsidP="00B5508B">
                  <w:r w:rsidRPr="00B5508B">
                    <w:t xml:space="preserve">Instalaciju do prekidača i priključnica voditi u zidu ispod maltera ili u panelu u PVC cevima.  </w:t>
                  </w:r>
                </w:p>
              </w:tc>
              <w:tc>
                <w:tcPr>
                  <w:tcW w:w="680" w:type="dxa"/>
                  <w:tcBorders>
                    <w:top w:val="nil"/>
                    <w:left w:val="nil"/>
                    <w:bottom w:val="nil"/>
                    <w:right w:val="nil"/>
                  </w:tcBorders>
                  <w:shd w:val="clear" w:color="auto" w:fill="auto"/>
                  <w:vAlign w:val="bottom"/>
                </w:tcPr>
                <w:p w14:paraId="10440B74" w14:textId="77777777" w:rsidR="00B5508B" w:rsidRPr="00B5508B" w:rsidRDefault="00B5508B" w:rsidP="00B5508B"/>
              </w:tc>
              <w:tc>
                <w:tcPr>
                  <w:tcW w:w="740" w:type="dxa"/>
                  <w:tcBorders>
                    <w:top w:val="nil"/>
                    <w:left w:val="nil"/>
                    <w:bottom w:val="nil"/>
                    <w:right w:val="nil"/>
                  </w:tcBorders>
                  <w:shd w:val="clear" w:color="auto" w:fill="auto"/>
                  <w:vAlign w:val="bottom"/>
                </w:tcPr>
                <w:p w14:paraId="1D782361" w14:textId="77777777" w:rsidR="00B5508B" w:rsidRPr="00B5508B" w:rsidRDefault="00B5508B" w:rsidP="00B5508B"/>
              </w:tc>
              <w:tc>
                <w:tcPr>
                  <w:tcW w:w="1240" w:type="dxa"/>
                  <w:tcBorders>
                    <w:top w:val="nil"/>
                    <w:left w:val="nil"/>
                    <w:bottom w:val="nil"/>
                    <w:right w:val="nil"/>
                  </w:tcBorders>
                  <w:shd w:val="clear" w:color="auto" w:fill="auto"/>
                  <w:vAlign w:val="bottom"/>
                </w:tcPr>
                <w:p w14:paraId="24F20998" w14:textId="77777777" w:rsidR="00B5508B" w:rsidRPr="00B5508B" w:rsidRDefault="00B5508B" w:rsidP="00B5508B"/>
              </w:tc>
              <w:tc>
                <w:tcPr>
                  <w:tcW w:w="1420" w:type="dxa"/>
                  <w:tcBorders>
                    <w:top w:val="nil"/>
                    <w:left w:val="nil"/>
                    <w:bottom w:val="nil"/>
                    <w:right w:val="nil"/>
                  </w:tcBorders>
                  <w:shd w:val="clear" w:color="auto" w:fill="auto"/>
                  <w:vAlign w:val="bottom"/>
                </w:tcPr>
                <w:p w14:paraId="7466DF63" w14:textId="77777777" w:rsidR="00B5508B" w:rsidRPr="00B5508B" w:rsidRDefault="00B5508B" w:rsidP="00B5508B"/>
              </w:tc>
            </w:tr>
            <w:tr w:rsidR="00B5508B" w:rsidRPr="00B5508B" w14:paraId="43DDF801" w14:textId="77777777" w:rsidTr="00015A1F">
              <w:trPr>
                <w:trHeight w:val="510"/>
              </w:trPr>
              <w:tc>
                <w:tcPr>
                  <w:tcW w:w="720" w:type="dxa"/>
                  <w:tcBorders>
                    <w:top w:val="nil"/>
                    <w:left w:val="nil"/>
                    <w:bottom w:val="nil"/>
                    <w:right w:val="nil"/>
                  </w:tcBorders>
                  <w:shd w:val="clear" w:color="auto" w:fill="auto"/>
                </w:tcPr>
                <w:p w14:paraId="4C2E7175" w14:textId="77777777" w:rsidR="00B5508B" w:rsidRPr="00B5508B" w:rsidRDefault="00B5508B" w:rsidP="00B5508B"/>
              </w:tc>
              <w:tc>
                <w:tcPr>
                  <w:tcW w:w="4460" w:type="dxa"/>
                  <w:tcBorders>
                    <w:top w:val="nil"/>
                    <w:left w:val="nil"/>
                    <w:bottom w:val="nil"/>
                    <w:right w:val="nil"/>
                  </w:tcBorders>
                  <w:shd w:val="clear" w:color="auto" w:fill="auto"/>
                </w:tcPr>
                <w:p w14:paraId="2CC36FB8" w14:textId="77777777" w:rsidR="00B5508B" w:rsidRPr="00B5508B" w:rsidRDefault="00B5508B" w:rsidP="00B5508B">
                  <w:r w:rsidRPr="00B5508B">
                    <w:t>Grananje i nastavljanje instalacije izvesti u instalacionim razvodnim kutijama.</w:t>
                  </w:r>
                </w:p>
              </w:tc>
              <w:tc>
                <w:tcPr>
                  <w:tcW w:w="680" w:type="dxa"/>
                  <w:tcBorders>
                    <w:top w:val="nil"/>
                    <w:left w:val="nil"/>
                    <w:bottom w:val="nil"/>
                    <w:right w:val="nil"/>
                  </w:tcBorders>
                  <w:shd w:val="clear" w:color="auto" w:fill="auto"/>
                  <w:vAlign w:val="bottom"/>
                </w:tcPr>
                <w:p w14:paraId="60A1B3FE" w14:textId="77777777" w:rsidR="00B5508B" w:rsidRPr="00B5508B" w:rsidRDefault="00B5508B" w:rsidP="00B5508B"/>
              </w:tc>
              <w:tc>
                <w:tcPr>
                  <w:tcW w:w="740" w:type="dxa"/>
                  <w:tcBorders>
                    <w:top w:val="nil"/>
                    <w:left w:val="nil"/>
                    <w:bottom w:val="nil"/>
                    <w:right w:val="nil"/>
                  </w:tcBorders>
                  <w:shd w:val="clear" w:color="auto" w:fill="auto"/>
                  <w:vAlign w:val="bottom"/>
                </w:tcPr>
                <w:p w14:paraId="3683026C" w14:textId="77777777" w:rsidR="00B5508B" w:rsidRPr="00B5508B" w:rsidRDefault="00B5508B" w:rsidP="00B5508B"/>
              </w:tc>
              <w:tc>
                <w:tcPr>
                  <w:tcW w:w="1240" w:type="dxa"/>
                  <w:tcBorders>
                    <w:top w:val="nil"/>
                    <w:left w:val="nil"/>
                    <w:bottom w:val="nil"/>
                    <w:right w:val="nil"/>
                  </w:tcBorders>
                  <w:shd w:val="clear" w:color="auto" w:fill="auto"/>
                  <w:vAlign w:val="bottom"/>
                </w:tcPr>
                <w:p w14:paraId="5B00B955" w14:textId="77777777" w:rsidR="00B5508B" w:rsidRPr="00B5508B" w:rsidRDefault="00B5508B" w:rsidP="00B5508B"/>
              </w:tc>
              <w:tc>
                <w:tcPr>
                  <w:tcW w:w="1420" w:type="dxa"/>
                  <w:tcBorders>
                    <w:top w:val="nil"/>
                    <w:left w:val="nil"/>
                    <w:bottom w:val="nil"/>
                    <w:right w:val="nil"/>
                  </w:tcBorders>
                  <w:shd w:val="clear" w:color="auto" w:fill="auto"/>
                  <w:vAlign w:val="bottom"/>
                </w:tcPr>
                <w:p w14:paraId="45D2D263" w14:textId="77777777" w:rsidR="00B5508B" w:rsidRPr="00B5508B" w:rsidRDefault="00B5508B" w:rsidP="00B5508B"/>
              </w:tc>
            </w:tr>
            <w:tr w:rsidR="00B5508B" w:rsidRPr="00B5508B" w14:paraId="46C40726" w14:textId="77777777" w:rsidTr="00015A1F">
              <w:trPr>
                <w:trHeight w:val="765"/>
              </w:trPr>
              <w:tc>
                <w:tcPr>
                  <w:tcW w:w="720" w:type="dxa"/>
                  <w:tcBorders>
                    <w:top w:val="nil"/>
                    <w:left w:val="nil"/>
                    <w:bottom w:val="nil"/>
                    <w:right w:val="nil"/>
                  </w:tcBorders>
                  <w:shd w:val="clear" w:color="auto" w:fill="auto"/>
                </w:tcPr>
                <w:p w14:paraId="3580289D" w14:textId="77777777" w:rsidR="00B5508B" w:rsidRPr="00B5508B" w:rsidRDefault="00B5508B" w:rsidP="00B5508B"/>
              </w:tc>
              <w:tc>
                <w:tcPr>
                  <w:tcW w:w="4460" w:type="dxa"/>
                  <w:tcBorders>
                    <w:top w:val="nil"/>
                    <w:left w:val="nil"/>
                    <w:bottom w:val="nil"/>
                    <w:right w:val="nil"/>
                  </w:tcBorders>
                  <w:shd w:val="clear" w:color="auto" w:fill="auto"/>
                </w:tcPr>
                <w:p w14:paraId="10A2D83E" w14:textId="77777777" w:rsidR="00B5508B" w:rsidRPr="00B5508B" w:rsidRDefault="00B5508B" w:rsidP="00B5508B">
                  <w:r w:rsidRPr="00B5508B">
                    <w:t>Za instalacije koje funkcionišu u požaru predviđeni su vatrootporni kablovi tipa NHXHX- FE180/1kV</w:t>
                  </w:r>
                </w:p>
              </w:tc>
              <w:tc>
                <w:tcPr>
                  <w:tcW w:w="680" w:type="dxa"/>
                  <w:tcBorders>
                    <w:top w:val="nil"/>
                    <w:left w:val="nil"/>
                    <w:bottom w:val="nil"/>
                    <w:right w:val="nil"/>
                  </w:tcBorders>
                  <w:shd w:val="clear" w:color="auto" w:fill="auto"/>
                  <w:vAlign w:val="bottom"/>
                </w:tcPr>
                <w:p w14:paraId="524E87C2" w14:textId="77777777" w:rsidR="00B5508B" w:rsidRPr="00B5508B" w:rsidRDefault="00B5508B" w:rsidP="00B5508B"/>
              </w:tc>
              <w:tc>
                <w:tcPr>
                  <w:tcW w:w="740" w:type="dxa"/>
                  <w:tcBorders>
                    <w:top w:val="nil"/>
                    <w:left w:val="nil"/>
                    <w:bottom w:val="nil"/>
                    <w:right w:val="nil"/>
                  </w:tcBorders>
                  <w:shd w:val="clear" w:color="auto" w:fill="auto"/>
                  <w:vAlign w:val="bottom"/>
                </w:tcPr>
                <w:p w14:paraId="29BAF106" w14:textId="77777777" w:rsidR="00B5508B" w:rsidRPr="00B5508B" w:rsidRDefault="00B5508B" w:rsidP="00B5508B"/>
              </w:tc>
              <w:tc>
                <w:tcPr>
                  <w:tcW w:w="1240" w:type="dxa"/>
                  <w:tcBorders>
                    <w:top w:val="nil"/>
                    <w:left w:val="nil"/>
                    <w:bottom w:val="nil"/>
                    <w:right w:val="nil"/>
                  </w:tcBorders>
                  <w:shd w:val="clear" w:color="auto" w:fill="auto"/>
                  <w:vAlign w:val="bottom"/>
                </w:tcPr>
                <w:p w14:paraId="03BD3AF7" w14:textId="77777777" w:rsidR="00B5508B" w:rsidRPr="00B5508B" w:rsidRDefault="00B5508B" w:rsidP="00B5508B"/>
              </w:tc>
              <w:tc>
                <w:tcPr>
                  <w:tcW w:w="1420" w:type="dxa"/>
                  <w:tcBorders>
                    <w:top w:val="nil"/>
                    <w:left w:val="nil"/>
                    <w:bottom w:val="nil"/>
                    <w:right w:val="nil"/>
                  </w:tcBorders>
                  <w:shd w:val="clear" w:color="auto" w:fill="auto"/>
                  <w:vAlign w:val="bottom"/>
                </w:tcPr>
                <w:p w14:paraId="0D8BC9A9" w14:textId="77777777" w:rsidR="00B5508B" w:rsidRPr="00B5508B" w:rsidRDefault="00B5508B" w:rsidP="00B5508B"/>
              </w:tc>
            </w:tr>
            <w:tr w:rsidR="00B5508B" w:rsidRPr="00B5508B" w14:paraId="5556496A" w14:textId="77777777" w:rsidTr="00015A1F">
              <w:trPr>
                <w:trHeight w:val="1275"/>
              </w:trPr>
              <w:tc>
                <w:tcPr>
                  <w:tcW w:w="720" w:type="dxa"/>
                  <w:tcBorders>
                    <w:top w:val="nil"/>
                    <w:left w:val="nil"/>
                    <w:bottom w:val="nil"/>
                    <w:right w:val="nil"/>
                  </w:tcBorders>
                  <w:shd w:val="clear" w:color="auto" w:fill="auto"/>
                </w:tcPr>
                <w:p w14:paraId="695323D4" w14:textId="77777777" w:rsidR="00B5508B" w:rsidRPr="00B5508B" w:rsidRDefault="00B5508B" w:rsidP="00B5508B"/>
              </w:tc>
              <w:tc>
                <w:tcPr>
                  <w:tcW w:w="4460" w:type="dxa"/>
                  <w:tcBorders>
                    <w:top w:val="nil"/>
                    <w:left w:val="nil"/>
                    <w:bottom w:val="nil"/>
                    <w:right w:val="nil"/>
                  </w:tcBorders>
                  <w:shd w:val="clear" w:color="auto" w:fill="auto"/>
                </w:tcPr>
                <w:p w14:paraId="359272DA" w14:textId="77777777" w:rsidR="00B5508B" w:rsidRPr="00B5508B" w:rsidRDefault="00B5508B" w:rsidP="00B5508B">
                  <w:r w:rsidRPr="00B5508B">
                    <w:t>Pozicije obuhvataju isporuku materijala (kablovi, uvodnice, obujmice, razvodne kutije, PVC cevi i ostali sitan nespecificirani materijal), transportne i manipulativne troškove, i rad na izradi instalacije i električnom povezivanju.</w:t>
                  </w:r>
                </w:p>
              </w:tc>
              <w:tc>
                <w:tcPr>
                  <w:tcW w:w="680" w:type="dxa"/>
                  <w:tcBorders>
                    <w:top w:val="nil"/>
                    <w:left w:val="nil"/>
                    <w:bottom w:val="nil"/>
                    <w:right w:val="nil"/>
                  </w:tcBorders>
                  <w:shd w:val="clear" w:color="auto" w:fill="auto"/>
                  <w:vAlign w:val="bottom"/>
                </w:tcPr>
                <w:p w14:paraId="4E4CF22E" w14:textId="77777777" w:rsidR="00B5508B" w:rsidRPr="00B5508B" w:rsidRDefault="00B5508B" w:rsidP="00B5508B"/>
              </w:tc>
              <w:tc>
                <w:tcPr>
                  <w:tcW w:w="740" w:type="dxa"/>
                  <w:tcBorders>
                    <w:top w:val="nil"/>
                    <w:left w:val="nil"/>
                    <w:bottom w:val="nil"/>
                    <w:right w:val="nil"/>
                  </w:tcBorders>
                  <w:shd w:val="clear" w:color="auto" w:fill="auto"/>
                  <w:vAlign w:val="bottom"/>
                </w:tcPr>
                <w:p w14:paraId="78F3B882" w14:textId="77777777" w:rsidR="00B5508B" w:rsidRPr="00B5508B" w:rsidRDefault="00B5508B" w:rsidP="00B5508B"/>
              </w:tc>
              <w:tc>
                <w:tcPr>
                  <w:tcW w:w="1240" w:type="dxa"/>
                  <w:tcBorders>
                    <w:top w:val="nil"/>
                    <w:left w:val="nil"/>
                    <w:bottom w:val="nil"/>
                    <w:right w:val="nil"/>
                  </w:tcBorders>
                  <w:shd w:val="clear" w:color="auto" w:fill="auto"/>
                  <w:vAlign w:val="bottom"/>
                </w:tcPr>
                <w:p w14:paraId="38FA3F59" w14:textId="77777777" w:rsidR="00B5508B" w:rsidRPr="00B5508B" w:rsidRDefault="00B5508B" w:rsidP="00B5508B"/>
              </w:tc>
              <w:tc>
                <w:tcPr>
                  <w:tcW w:w="1420" w:type="dxa"/>
                  <w:tcBorders>
                    <w:top w:val="nil"/>
                    <w:left w:val="nil"/>
                    <w:bottom w:val="nil"/>
                    <w:right w:val="nil"/>
                  </w:tcBorders>
                  <w:shd w:val="clear" w:color="auto" w:fill="auto"/>
                  <w:vAlign w:val="bottom"/>
                </w:tcPr>
                <w:p w14:paraId="735D175D" w14:textId="77777777" w:rsidR="00B5508B" w:rsidRPr="00B5508B" w:rsidRDefault="00B5508B" w:rsidP="00B5508B"/>
              </w:tc>
            </w:tr>
            <w:tr w:rsidR="00B5508B" w:rsidRPr="00B5508B" w14:paraId="4C88B815" w14:textId="77777777" w:rsidTr="00015A1F">
              <w:trPr>
                <w:trHeight w:val="1275"/>
              </w:trPr>
              <w:tc>
                <w:tcPr>
                  <w:tcW w:w="720" w:type="dxa"/>
                  <w:tcBorders>
                    <w:top w:val="nil"/>
                    <w:left w:val="nil"/>
                    <w:bottom w:val="nil"/>
                    <w:right w:val="nil"/>
                  </w:tcBorders>
                  <w:shd w:val="clear" w:color="auto" w:fill="auto"/>
                </w:tcPr>
                <w:p w14:paraId="6A4B4072" w14:textId="77777777" w:rsidR="00B5508B" w:rsidRPr="00B5508B" w:rsidRDefault="00B5508B" w:rsidP="00B5508B"/>
              </w:tc>
              <w:tc>
                <w:tcPr>
                  <w:tcW w:w="4460" w:type="dxa"/>
                  <w:tcBorders>
                    <w:top w:val="nil"/>
                    <w:left w:val="nil"/>
                    <w:bottom w:val="nil"/>
                    <w:right w:val="nil"/>
                  </w:tcBorders>
                  <w:shd w:val="clear" w:color="auto" w:fill="auto"/>
                </w:tcPr>
                <w:p w14:paraId="63F4468E" w14:textId="77777777" w:rsidR="00B5508B" w:rsidRPr="00B5508B" w:rsidRDefault="00B5508B" w:rsidP="00B5508B">
                  <w:r w:rsidRPr="00B5508B">
                    <w:t>Zaštita od nedozvoljenog napona dodira predviđena je preko posebne zaštitne žuto-zelene "J" žile u kablu, jedan kraj je povezan na zaštitnu šinu u razvodnom ormanu, a drugi na zaštitni kontakt ili metalni oklop potrošača.</w:t>
                  </w:r>
                </w:p>
              </w:tc>
              <w:tc>
                <w:tcPr>
                  <w:tcW w:w="680" w:type="dxa"/>
                  <w:tcBorders>
                    <w:top w:val="nil"/>
                    <w:left w:val="nil"/>
                    <w:bottom w:val="nil"/>
                    <w:right w:val="nil"/>
                  </w:tcBorders>
                  <w:shd w:val="clear" w:color="auto" w:fill="auto"/>
                  <w:vAlign w:val="bottom"/>
                </w:tcPr>
                <w:p w14:paraId="2D439A11" w14:textId="77777777" w:rsidR="00B5508B" w:rsidRPr="00B5508B" w:rsidRDefault="00B5508B" w:rsidP="00B5508B"/>
              </w:tc>
              <w:tc>
                <w:tcPr>
                  <w:tcW w:w="740" w:type="dxa"/>
                  <w:tcBorders>
                    <w:top w:val="nil"/>
                    <w:left w:val="nil"/>
                    <w:bottom w:val="nil"/>
                    <w:right w:val="nil"/>
                  </w:tcBorders>
                  <w:shd w:val="clear" w:color="auto" w:fill="auto"/>
                  <w:vAlign w:val="bottom"/>
                </w:tcPr>
                <w:p w14:paraId="157A47E8" w14:textId="77777777" w:rsidR="00B5508B" w:rsidRPr="00B5508B" w:rsidRDefault="00B5508B" w:rsidP="00B5508B"/>
              </w:tc>
              <w:tc>
                <w:tcPr>
                  <w:tcW w:w="1240" w:type="dxa"/>
                  <w:tcBorders>
                    <w:top w:val="nil"/>
                    <w:left w:val="nil"/>
                    <w:bottom w:val="nil"/>
                    <w:right w:val="nil"/>
                  </w:tcBorders>
                  <w:shd w:val="clear" w:color="auto" w:fill="auto"/>
                  <w:vAlign w:val="bottom"/>
                </w:tcPr>
                <w:p w14:paraId="0F255EEF" w14:textId="77777777" w:rsidR="00B5508B" w:rsidRPr="00B5508B" w:rsidRDefault="00B5508B" w:rsidP="00B5508B"/>
              </w:tc>
              <w:tc>
                <w:tcPr>
                  <w:tcW w:w="1420" w:type="dxa"/>
                  <w:tcBorders>
                    <w:top w:val="nil"/>
                    <w:left w:val="nil"/>
                    <w:bottom w:val="nil"/>
                    <w:right w:val="nil"/>
                  </w:tcBorders>
                  <w:shd w:val="clear" w:color="auto" w:fill="auto"/>
                  <w:vAlign w:val="bottom"/>
                </w:tcPr>
                <w:p w14:paraId="27B7AD86" w14:textId="77777777" w:rsidR="00B5508B" w:rsidRPr="00B5508B" w:rsidRDefault="00B5508B" w:rsidP="00B5508B"/>
              </w:tc>
            </w:tr>
            <w:tr w:rsidR="00B5508B" w:rsidRPr="00B5508B" w14:paraId="7F9D7027" w14:textId="77777777" w:rsidTr="00015A1F">
              <w:trPr>
                <w:trHeight w:val="1785"/>
              </w:trPr>
              <w:tc>
                <w:tcPr>
                  <w:tcW w:w="720" w:type="dxa"/>
                  <w:tcBorders>
                    <w:top w:val="nil"/>
                    <w:left w:val="nil"/>
                    <w:bottom w:val="nil"/>
                    <w:right w:val="nil"/>
                  </w:tcBorders>
                  <w:shd w:val="clear" w:color="auto" w:fill="auto"/>
                </w:tcPr>
                <w:p w14:paraId="340AE5A1" w14:textId="77777777" w:rsidR="00B5508B" w:rsidRPr="00B5508B" w:rsidRDefault="00B5508B" w:rsidP="00B5508B"/>
              </w:tc>
              <w:tc>
                <w:tcPr>
                  <w:tcW w:w="4460" w:type="dxa"/>
                  <w:tcBorders>
                    <w:top w:val="nil"/>
                    <w:left w:val="nil"/>
                    <w:bottom w:val="nil"/>
                    <w:right w:val="nil"/>
                  </w:tcBorders>
                  <w:shd w:val="clear" w:color="auto" w:fill="auto"/>
                </w:tcPr>
                <w:p w14:paraId="21182FD3" w14:textId="77777777" w:rsidR="00B5508B" w:rsidRPr="00B5508B" w:rsidRDefault="00B5508B" w:rsidP="00B5508B">
                  <w:r w:rsidRPr="00B5508B">
                    <w:t xml:space="preserve">Na mestima prodora kroz protivpožarne zidove kablove i otvore zaštititi atestiranom protivpožarnom smešom.Protivpožarna atestirana smeša za zaštitu prodora kablova kroz protivpožarne zidove kao i zaptivanje otvora u betonskim pločama između spratova u usponskoj vertikali. </w:t>
                  </w:r>
                </w:p>
              </w:tc>
              <w:tc>
                <w:tcPr>
                  <w:tcW w:w="680" w:type="dxa"/>
                  <w:tcBorders>
                    <w:top w:val="nil"/>
                    <w:left w:val="nil"/>
                    <w:bottom w:val="nil"/>
                    <w:right w:val="nil"/>
                  </w:tcBorders>
                  <w:shd w:val="clear" w:color="auto" w:fill="auto"/>
                  <w:vAlign w:val="bottom"/>
                </w:tcPr>
                <w:p w14:paraId="37EF7F6E" w14:textId="77777777" w:rsidR="00B5508B" w:rsidRPr="00B5508B" w:rsidRDefault="00B5508B" w:rsidP="00B5508B"/>
              </w:tc>
              <w:tc>
                <w:tcPr>
                  <w:tcW w:w="740" w:type="dxa"/>
                  <w:tcBorders>
                    <w:top w:val="nil"/>
                    <w:left w:val="nil"/>
                    <w:bottom w:val="nil"/>
                    <w:right w:val="nil"/>
                  </w:tcBorders>
                  <w:shd w:val="clear" w:color="auto" w:fill="auto"/>
                  <w:vAlign w:val="bottom"/>
                </w:tcPr>
                <w:p w14:paraId="79F86743" w14:textId="77777777" w:rsidR="00B5508B" w:rsidRPr="00B5508B" w:rsidRDefault="00B5508B" w:rsidP="00B5508B"/>
              </w:tc>
              <w:tc>
                <w:tcPr>
                  <w:tcW w:w="1240" w:type="dxa"/>
                  <w:tcBorders>
                    <w:top w:val="nil"/>
                    <w:left w:val="nil"/>
                    <w:bottom w:val="nil"/>
                    <w:right w:val="nil"/>
                  </w:tcBorders>
                  <w:shd w:val="clear" w:color="auto" w:fill="auto"/>
                  <w:vAlign w:val="bottom"/>
                </w:tcPr>
                <w:p w14:paraId="499E8068" w14:textId="77777777" w:rsidR="00B5508B" w:rsidRPr="00B5508B" w:rsidRDefault="00B5508B" w:rsidP="00B5508B"/>
              </w:tc>
              <w:tc>
                <w:tcPr>
                  <w:tcW w:w="1420" w:type="dxa"/>
                  <w:tcBorders>
                    <w:top w:val="nil"/>
                    <w:left w:val="nil"/>
                    <w:bottom w:val="nil"/>
                    <w:right w:val="nil"/>
                  </w:tcBorders>
                  <w:shd w:val="clear" w:color="auto" w:fill="auto"/>
                  <w:vAlign w:val="bottom"/>
                </w:tcPr>
                <w:p w14:paraId="60B0F46A" w14:textId="77777777" w:rsidR="00B5508B" w:rsidRPr="00B5508B" w:rsidRDefault="00B5508B" w:rsidP="00B5508B"/>
              </w:tc>
            </w:tr>
            <w:tr w:rsidR="00B5508B" w:rsidRPr="00B5508B" w14:paraId="76665563" w14:textId="77777777" w:rsidTr="00015A1F">
              <w:trPr>
                <w:trHeight w:val="765"/>
              </w:trPr>
              <w:tc>
                <w:tcPr>
                  <w:tcW w:w="720" w:type="dxa"/>
                  <w:tcBorders>
                    <w:top w:val="nil"/>
                    <w:left w:val="nil"/>
                    <w:bottom w:val="nil"/>
                    <w:right w:val="nil"/>
                  </w:tcBorders>
                  <w:shd w:val="clear" w:color="auto" w:fill="auto"/>
                </w:tcPr>
                <w:p w14:paraId="55E48CB7" w14:textId="77777777" w:rsidR="00B5508B" w:rsidRPr="00B5508B" w:rsidRDefault="00B5508B" w:rsidP="00B5508B"/>
              </w:tc>
              <w:tc>
                <w:tcPr>
                  <w:tcW w:w="4460" w:type="dxa"/>
                  <w:tcBorders>
                    <w:top w:val="nil"/>
                    <w:left w:val="nil"/>
                    <w:bottom w:val="nil"/>
                    <w:right w:val="nil"/>
                  </w:tcBorders>
                  <w:shd w:val="clear" w:color="auto" w:fill="auto"/>
                </w:tcPr>
                <w:p w14:paraId="3BF72EC2" w14:textId="77777777" w:rsidR="00B5508B" w:rsidRPr="00B5508B" w:rsidRDefault="00B5508B" w:rsidP="00B5508B">
                  <w:r w:rsidRPr="00B5508B">
                    <w:t xml:space="preserve">Za materijal koji se primenjuje kao zaštita od širenja požara potrebno je pribaviti atest kojim se pokazuje njegova otpornost prema gorenju. </w:t>
                  </w:r>
                </w:p>
              </w:tc>
              <w:tc>
                <w:tcPr>
                  <w:tcW w:w="680" w:type="dxa"/>
                  <w:tcBorders>
                    <w:top w:val="nil"/>
                    <w:left w:val="nil"/>
                    <w:bottom w:val="nil"/>
                    <w:right w:val="nil"/>
                  </w:tcBorders>
                  <w:shd w:val="clear" w:color="auto" w:fill="auto"/>
                  <w:vAlign w:val="bottom"/>
                </w:tcPr>
                <w:p w14:paraId="14C99FFF" w14:textId="77777777" w:rsidR="00B5508B" w:rsidRPr="00B5508B" w:rsidRDefault="00B5508B" w:rsidP="00B5508B"/>
              </w:tc>
              <w:tc>
                <w:tcPr>
                  <w:tcW w:w="740" w:type="dxa"/>
                  <w:tcBorders>
                    <w:top w:val="nil"/>
                    <w:left w:val="nil"/>
                    <w:bottom w:val="nil"/>
                    <w:right w:val="nil"/>
                  </w:tcBorders>
                  <w:shd w:val="clear" w:color="auto" w:fill="auto"/>
                  <w:vAlign w:val="bottom"/>
                </w:tcPr>
                <w:p w14:paraId="160BB31C" w14:textId="77777777" w:rsidR="00B5508B" w:rsidRPr="00B5508B" w:rsidRDefault="00B5508B" w:rsidP="00B5508B"/>
              </w:tc>
              <w:tc>
                <w:tcPr>
                  <w:tcW w:w="1240" w:type="dxa"/>
                  <w:tcBorders>
                    <w:top w:val="nil"/>
                    <w:left w:val="nil"/>
                    <w:bottom w:val="nil"/>
                    <w:right w:val="nil"/>
                  </w:tcBorders>
                  <w:shd w:val="clear" w:color="auto" w:fill="auto"/>
                  <w:vAlign w:val="bottom"/>
                </w:tcPr>
                <w:p w14:paraId="59E2F8DC" w14:textId="77777777" w:rsidR="00B5508B" w:rsidRPr="00B5508B" w:rsidRDefault="00B5508B" w:rsidP="00B5508B"/>
              </w:tc>
              <w:tc>
                <w:tcPr>
                  <w:tcW w:w="1420" w:type="dxa"/>
                  <w:tcBorders>
                    <w:top w:val="nil"/>
                    <w:left w:val="nil"/>
                    <w:bottom w:val="nil"/>
                    <w:right w:val="nil"/>
                  </w:tcBorders>
                  <w:shd w:val="clear" w:color="auto" w:fill="auto"/>
                  <w:vAlign w:val="bottom"/>
                </w:tcPr>
                <w:p w14:paraId="7371F8E5" w14:textId="77777777" w:rsidR="00B5508B" w:rsidRPr="00B5508B" w:rsidRDefault="00B5508B" w:rsidP="00B5508B"/>
              </w:tc>
            </w:tr>
            <w:tr w:rsidR="00B5508B" w:rsidRPr="00B5508B" w14:paraId="1002869D" w14:textId="77777777" w:rsidTr="00015A1F">
              <w:trPr>
                <w:trHeight w:val="300"/>
              </w:trPr>
              <w:tc>
                <w:tcPr>
                  <w:tcW w:w="720" w:type="dxa"/>
                  <w:tcBorders>
                    <w:top w:val="nil"/>
                    <w:left w:val="nil"/>
                    <w:bottom w:val="nil"/>
                    <w:right w:val="nil"/>
                  </w:tcBorders>
                  <w:shd w:val="clear" w:color="auto" w:fill="auto"/>
                </w:tcPr>
                <w:p w14:paraId="4EE69BE5" w14:textId="77777777" w:rsidR="00B5508B" w:rsidRPr="00B5508B" w:rsidRDefault="00B5508B" w:rsidP="00B5508B"/>
              </w:tc>
              <w:tc>
                <w:tcPr>
                  <w:tcW w:w="4460" w:type="dxa"/>
                  <w:tcBorders>
                    <w:top w:val="nil"/>
                    <w:left w:val="nil"/>
                    <w:bottom w:val="nil"/>
                    <w:right w:val="nil"/>
                  </w:tcBorders>
                  <w:shd w:val="clear" w:color="auto" w:fill="auto"/>
                </w:tcPr>
                <w:p w14:paraId="7FF76D70" w14:textId="77777777" w:rsidR="00B5508B" w:rsidRPr="00B5508B" w:rsidRDefault="00B5508B" w:rsidP="00B5508B"/>
              </w:tc>
              <w:tc>
                <w:tcPr>
                  <w:tcW w:w="680" w:type="dxa"/>
                  <w:tcBorders>
                    <w:top w:val="nil"/>
                    <w:left w:val="nil"/>
                    <w:bottom w:val="nil"/>
                    <w:right w:val="nil"/>
                  </w:tcBorders>
                  <w:shd w:val="clear" w:color="auto" w:fill="auto"/>
                  <w:vAlign w:val="bottom"/>
                </w:tcPr>
                <w:p w14:paraId="522E6C4E" w14:textId="77777777" w:rsidR="00B5508B" w:rsidRPr="00B5508B" w:rsidRDefault="00B5508B" w:rsidP="00B5508B"/>
              </w:tc>
              <w:tc>
                <w:tcPr>
                  <w:tcW w:w="740" w:type="dxa"/>
                  <w:tcBorders>
                    <w:top w:val="nil"/>
                    <w:left w:val="nil"/>
                    <w:bottom w:val="nil"/>
                    <w:right w:val="nil"/>
                  </w:tcBorders>
                  <w:shd w:val="clear" w:color="auto" w:fill="auto"/>
                  <w:vAlign w:val="bottom"/>
                </w:tcPr>
                <w:p w14:paraId="59FDC7AC" w14:textId="77777777" w:rsidR="00B5508B" w:rsidRPr="00B5508B" w:rsidRDefault="00B5508B" w:rsidP="00B5508B"/>
              </w:tc>
              <w:tc>
                <w:tcPr>
                  <w:tcW w:w="1240" w:type="dxa"/>
                  <w:tcBorders>
                    <w:top w:val="nil"/>
                    <w:left w:val="nil"/>
                    <w:bottom w:val="nil"/>
                    <w:right w:val="nil"/>
                  </w:tcBorders>
                  <w:shd w:val="clear" w:color="auto" w:fill="auto"/>
                  <w:vAlign w:val="bottom"/>
                </w:tcPr>
                <w:p w14:paraId="77E1FB6E" w14:textId="77777777" w:rsidR="00B5508B" w:rsidRPr="00B5508B" w:rsidRDefault="00B5508B" w:rsidP="00B5508B"/>
              </w:tc>
              <w:tc>
                <w:tcPr>
                  <w:tcW w:w="1420" w:type="dxa"/>
                  <w:tcBorders>
                    <w:top w:val="nil"/>
                    <w:left w:val="nil"/>
                    <w:bottom w:val="nil"/>
                    <w:right w:val="nil"/>
                  </w:tcBorders>
                  <w:shd w:val="clear" w:color="auto" w:fill="auto"/>
                  <w:vAlign w:val="bottom"/>
                </w:tcPr>
                <w:p w14:paraId="3377A505" w14:textId="77777777" w:rsidR="00B5508B" w:rsidRPr="00B5508B" w:rsidRDefault="00B5508B" w:rsidP="00B5508B"/>
              </w:tc>
            </w:tr>
            <w:tr w:rsidR="00B5508B" w:rsidRPr="00B5508B" w14:paraId="59A0EB57" w14:textId="77777777" w:rsidTr="00015A1F">
              <w:trPr>
                <w:trHeight w:val="510"/>
              </w:trPr>
              <w:tc>
                <w:tcPr>
                  <w:tcW w:w="720" w:type="dxa"/>
                  <w:tcBorders>
                    <w:top w:val="nil"/>
                    <w:left w:val="nil"/>
                    <w:bottom w:val="nil"/>
                    <w:right w:val="nil"/>
                  </w:tcBorders>
                  <w:shd w:val="clear" w:color="auto" w:fill="auto"/>
                </w:tcPr>
                <w:p w14:paraId="4BF2E7B0" w14:textId="77777777" w:rsidR="00B5508B" w:rsidRPr="00B5508B" w:rsidRDefault="00B5508B" w:rsidP="00B5508B">
                  <w:r w:rsidRPr="00B5508B">
                    <w:t>05-01</w:t>
                  </w:r>
                </w:p>
              </w:tc>
              <w:tc>
                <w:tcPr>
                  <w:tcW w:w="4460" w:type="dxa"/>
                  <w:tcBorders>
                    <w:top w:val="nil"/>
                    <w:left w:val="nil"/>
                    <w:bottom w:val="nil"/>
                    <w:right w:val="nil"/>
                  </w:tcBorders>
                  <w:shd w:val="clear" w:color="auto" w:fill="auto"/>
                </w:tcPr>
                <w:p w14:paraId="40AF1CAF" w14:textId="77777777" w:rsidR="00B5508B" w:rsidRPr="00B5508B" w:rsidRDefault="00B5508B" w:rsidP="00B5508B">
                  <w:r w:rsidRPr="00B5508B">
                    <w:t>Kabl N2XH-0/1kV, potrebnog preseka i broja žila i to:</w:t>
                  </w:r>
                </w:p>
              </w:tc>
              <w:tc>
                <w:tcPr>
                  <w:tcW w:w="680" w:type="dxa"/>
                  <w:tcBorders>
                    <w:top w:val="nil"/>
                    <w:left w:val="nil"/>
                    <w:bottom w:val="nil"/>
                    <w:right w:val="nil"/>
                  </w:tcBorders>
                  <w:shd w:val="clear" w:color="auto" w:fill="auto"/>
                  <w:vAlign w:val="bottom"/>
                </w:tcPr>
                <w:p w14:paraId="18EC45EF" w14:textId="77777777" w:rsidR="00B5508B" w:rsidRPr="00B5508B" w:rsidRDefault="00B5508B" w:rsidP="00B5508B"/>
              </w:tc>
              <w:tc>
                <w:tcPr>
                  <w:tcW w:w="740" w:type="dxa"/>
                  <w:tcBorders>
                    <w:top w:val="nil"/>
                    <w:left w:val="nil"/>
                    <w:bottom w:val="nil"/>
                    <w:right w:val="nil"/>
                  </w:tcBorders>
                  <w:shd w:val="clear" w:color="auto" w:fill="auto"/>
                  <w:vAlign w:val="bottom"/>
                </w:tcPr>
                <w:p w14:paraId="3B43ABEE" w14:textId="77777777" w:rsidR="00B5508B" w:rsidRPr="00B5508B" w:rsidRDefault="00B5508B" w:rsidP="00B5508B"/>
              </w:tc>
              <w:tc>
                <w:tcPr>
                  <w:tcW w:w="1240" w:type="dxa"/>
                  <w:tcBorders>
                    <w:top w:val="nil"/>
                    <w:left w:val="nil"/>
                    <w:bottom w:val="nil"/>
                    <w:right w:val="nil"/>
                  </w:tcBorders>
                  <w:shd w:val="clear" w:color="auto" w:fill="auto"/>
                  <w:vAlign w:val="bottom"/>
                </w:tcPr>
                <w:p w14:paraId="2E279597" w14:textId="77777777" w:rsidR="00B5508B" w:rsidRPr="00B5508B" w:rsidRDefault="00B5508B" w:rsidP="00B5508B"/>
              </w:tc>
              <w:tc>
                <w:tcPr>
                  <w:tcW w:w="1420" w:type="dxa"/>
                  <w:tcBorders>
                    <w:top w:val="nil"/>
                    <w:left w:val="nil"/>
                    <w:bottom w:val="nil"/>
                    <w:right w:val="nil"/>
                  </w:tcBorders>
                  <w:shd w:val="clear" w:color="auto" w:fill="auto"/>
                  <w:vAlign w:val="bottom"/>
                </w:tcPr>
                <w:p w14:paraId="3FA28A50" w14:textId="77777777" w:rsidR="00B5508B" w:rsidRPr="00B5508B" w:rsidRDefault="00B5508B" w:rsidP="00B5508B"/>
              </w:tc>
            </w:tr>
            <w:tr w:rsidR="00B5508B" w:rsidRPr="00B5508B" w14:paraId="1DEB720F" w14:textId="77777777" w:rsidTr="00015A1F">
              <w:trPr>
                <w:trHeight w:val="300"/>
              </w:trPr>
              <w:tc>
                <w:tcPr>
                  <w:tcW w:w="720" w:type="dxa"/>
                  <w:tcBorders>
                    <w:top w:val="nil"/>
                    <w:left w:val="nil"/>
                    <w:bottom w:val="nil"/>
                    <w:right w:val="nil"/>
                  </w:tcBorders>
                  <w:shd w:val="clear" w:color="auto" w:fill="auto"/>
                </w:tcPr>
                <w:p w14:paraId="0D713F00" w14:textId="77777777" w:rsidR="00B5508B" w:rsidRPr="00B5508B" w:rsidRDefault="00B5508B" w:rsidP="00B5508B"/>
              </w:tc>
              <w:tc>
                <w:tcPr>
                  <w:tcW w:w="4460" w:type="dxa"/>
                  <w:tcBorders>
                    <w:top w:val="nil"/>
                    <w:left w:val="nil"/>
                    <w:bottom w:val="nil"/>
                    <w:right w:val="nil"/>
                  </w:tcBorders>
                  <w:shd w:val="clear" w:color="auto" w:fill="auto"/>
                </w:tcPr>
                <w:p w14:paraId="4C8AA709" w14:textId="77777777" w:rsidR="00B5508B" w:rsidRPr="00B5508B" w:rsidRDefault="00B5508B" w:rsidP="00B5508B">
                  <w:r w:rsidRPr="00B5508B">
                    <w:t>2x1,5mm2</w:t>
                  </w:r>
                </w:p>
              </w:tc>
              <w:tc>
                <w:tcPr>
                  <w:tcW w:w="680" w:type="dxa"/>
                  <w:tcBorders>
                    <w:top w:val="nil"/>
                    <w:left w:val="nil"/>
                    <w:bottom w:val="nil"/>
                    <w:right w:val="nil"/>
                  </w:tcBorders>
                  <w:shd w:val="clear" w:color="auto" w:fill="auto"/>
                  <w:vAlign w:val="bottom"/>
                </w:tcPr>
                <w:p w14:paraId="7E36DB68"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198C2E81" w14:textId="77777777" w:rsidR="00B5508B" w:rsidRPr="00B5508B" w:rsidRDefault="00B5508B" w:rsidP="00B5508B">
                  <w:r w:rsidRPr="00B5508B">
                    <w:t>450</w:t>
                  </w:r>
                </w:p>
              </w:tc>
              <w:tc>
                <w:tcPr>
                  <w:tcW w:w="1240" w:type="dxa"/>
                  <w:tcBorders>
                    <w:top w:val="nil"/>
                    <w:left w:val="nil"/>
                    <w:bottom w:val="nil"/>
                    <w:right w:val="nil"/>
                  </w:tcBorders>
                  <w:shd w:val="clear" w:color="auto" w:fill="auto"/>
                  <w:vAlign w:val="bottom"/>
                </w:tcPr>
                <w:p w14:paraId="31E0B8F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523EA97" w14:textId="77777777" w:rsidR="00B5508B" w:rsidRPr="00B5508B" w:rsidRDefault="00B5508B" w:rsidP="00B5508B"/>
              </w:tc>
            </w:tr>
            <w:tr w:rsidR="00B5508B" w:rsidRPr="00B5508B" w14:paraId="38AB424C" w14:textId="77777777" w:rsidTr="00015A1F">
              <w:trPr>
                <w:trHeight w:val="300"/>
              </w:trPr>
              <w:tc>
                <w:tcPr>
                  <w:tcW w:w="720" w:type="dxa"/>
                  <w:tcBorders>
                    <w:top w:val="nil"/>
                    <w:left w:val="nil"/>
                    <w:bottom w:val="nil"/>
                    <w:right w:val="nil"/>
                  </w:tcBorders>
                  <w:shd w:val="clear" w:color="auto" w:fill="auto"/>
                </w:tcPr>
                <w:p w14:paraId="6C835CB3" w14:textId="77777777" w:rsidR="00B5508B" w:rsidRPr="00B5508B" w:rsidRDefault="00B5508B" w:rsidP="00B5508B"/>
              </w:tc>
              <w:tc>
                <w:tcPr>
                  <w:tcW w:w="4460" w:type="dxa"/>
                  <w:tcBorders>
                    <w:top w:val="nil"/>
                    <w:left w:val="nil"/>
                    <w:bottom w:val="nil"/>
                    <w:right w:val="nil"/>
                  </w:tcBorders>
                  <w:shd w:val="clear" w:color="auto" w:fill="auto"/>
                </w:tcPr>
                <w:p w14:paraId="06882229" w14:textId="77777777" w:rsidR="00B5508B" w:rsidRPr="00B5508B" w:rsidRDefault="00B5508B" w:rsidP="00B5508B"/>
              </w:tc>
              <w:tc>
                <w:tcPr>
                  <w:tcW w:w="680" w:type="dxa"/>
                  <w:tcBorders>
                    <w:top w:val="nil"/>
                    <w:left w:val="nil"/>
                    <w:bottom w:val="nil"/>
                    <w:right w:val="nil"/>
                  </w:tcBorders>
                  <w:shd w:val="clear" w:color="auto" w:fill="auto"/>
                  <w:vAlign w:val="bottom"/>
                </w:tcPr>
                <w:p w14:paraId="2F933E5C" w14:textId="77777777" w:rsidR="00B5508B" w:rsidRPr="00B5508B" w:rsidRDefault="00B5508B" w:rsidP="00B5508B"/>
              </w:tc>
              <w:tc>
                <w:tcPr>
                  <w:tcW w:w="740" w:type="dxa"/>
                  <w:tcBorders>
                    <w:top w:val="nil"/>
                    <w:left w:val="nil"/>
                    <w:bottom w:val="nil"/>
                    <w:right w:val="nil"/>
                  </w:tcBorders>
                  <w:shd w:val="clear" w:color="auto" w:fill="auto"/>
                  <w:vAlign w:val="bottom"/>
                </w:tcPr>
                <w:p w14:paraId="3ECC237E" w14:textId="77777777" w:rsidR="00B5508B" w:rsidRPr="00B5508B" w:rsidRDefault="00B5508B" w:rsidP="00B5508B"/>
              </w:tc>
              <w:tc>
                <w:tcPr>
                  <w:tcW w:w="1240" w:type="dxa"/>
                  <w:tcBorders>
                    <w:top w:val="nil"/>
                    <w:left w:val="nil"/>
                    <w:bottom w:val="nil"/>
                    <w:right w:val="nil"/>
                  </w:tcBorders>
                  <w:shd w:val="clear" w:color="auto" w:fill="auto"/>
                  <w:vAlign w:val="bottom"/>
                </w:tcPr>
                <w:p w14:paraId="387A6AF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B668FE6" w14:textId="77777777" w:rsidR="00B5508B" w:rsidRPr="00B5508B" w:rsidRDefault="00B5508B" w:rsidP="00B5508B"/>
              </w:tc>
            </w:tr>
            <w:tr w:rsidR="00B5508B" w:rsidRPr="00B5508B" w14:paraId="722774BB" w14:textId="77777777" w:rsidTr="00015A1F">
              <w:trPr>
                <w:trHeight w:val="300"/>
              </w:trPr>
              <w:tc>
                <w:tcPr>
                  <w:tcW w:w="720" w:type="dxa"/>
                  <w:tcBorders>
                    <w:top w:val="nil"/>
                    <w:left w:val="nil"/>
                    <w:bottom w:val="nil"/>
                    <w:right w:val="nil"/>
                  </w:tcBorders>
                  <w:shd w:val="clear" w:color="auto" w:fill="auto"/>
                </w:tcPr>
                <w:p w14:paraId="1D1B2BFD" w14:textId="77777777" w:rsidR="00B5508B" w:rsidRPr="00B5508B" w:rsidRDefault="00B5508B" w:rsidP="00B5508B"/>
              </w:tc>
              <w:tc>
                <w:tcPr>
                  <w:tcW w:w="4460" w:type="dxa"/>
                  <w:tcBorders>
                    <w:top w:val="nil"/>
                    <w:left w:val="nil"/>
                    <w:bottom w:val="nil"/>
                    <w:right w:val="nil"/>
                  </w:tcBorders>
                  <w:shd w:val="clear" w:color="auto" w:fill="auto"/>
                </w:tcPr>
                <w:p w14:paraId="36733C3D" w14:textId="77777777" w:rsidR="00B5508B" w:rsidRPr="00B5508B" w:rsidRDefault="00B5508B" w:rsidP="00B5508B">
                  <w:r w:rsidRPr="00B5508B">
                    <w:t>3x1,5mm2</w:t>
                  </w:r>
                </w:p>
              </w:tc>
              <w:tc>
                <w:tcPr>
                  <w:tcW w:w="680" w:type="dxa"/>
                  <w:tcBorders>
                    <w:top w:val="nil"/>
                    <w:left w:val="nil"/>
                    <w:bottom w:val="nil"/>
                    <w:right w:val="nil"/>
                  </w:tcBorders>
                  <w:shd w:val="clear" w:color="auto" w:fill="auto"/>
                  <w:vAlign w:val="bottom"/>
                </w:tcPr>
                <w:p w14:paraId="7DDAB3E4"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4A3439D3" w14:textId="77777777" w:rsidR="00B5508B" w:rsidRPr="00B5508B" w:rsidRDefault="00B5508B" w:rsidP="00B5508B">
                  <w:r w:rsidRPr="00B5508B">
                    <w:t>450</w:t>
                  </w:r>
                </w:p>
              </w:tc>
              <w:tc>
                <w:tcPr>
                  <w:tcW w:w="1240" w:type="dxa"/>
                  <w:tcBorders>
                    <w:top w:val="nil"/>
                    <w:left w:val="nil"/>
                    <w:bottom w:val="nil"/>
                    <w:right w:val="nil"/>
                  </w:tcBorders>
                  <w:shd w:val="clear" w:color="auto" w:fill="auto"/>
                  <w:vAlign w:val="bottom"/>
                </w:tcPr>
                <w:p w14:paraId="509B213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55A1A7" w14:textId="77777777" w:rsidR="00B5508B" w:rsidRPr="00B5508B" w:rsidRDefault="00B5508B" w:rsidP="00B5508B"/>
              </w:tc>
            </w:tr>
            <w:tr w:rsidR="00B5508B" w:rsidRPr="00B5508B" w14:paraId="382F0862" w14:textId="77777777" w:rsidTr="00015A1F">
              <w:trPr>
                <w:trHeight w:val="510"/>
              </w:trPr>
              <w:tc>
                <w:tcPr>
                  <w:tcW w:w="720" w:type="dxa"/>
                  <w:tcBorders>
                    <w:top w:val="nil"/>
                    <w:left w:val="nil"/>
                    <w:bottom w:val="nil"/>
                    <w:right w:val="nil"/>
                  </w:tcBorders>
                  <w:shd w:val="clear" w:color="auto" w:fill="auto"/>
                </w:tcPr>
                <w:p w14:paraId="6EB62DCE" w14:textId="77777777" w:rsidR="00B5508B" w:rsidRPr="00B5508B" w:rsidRDefault="00B5508B" w:rsidP="00B5508B">
                  <w:r w:rsidRPr="00B5508B">
                    <w:t>05-02</w:t>
                  </w:r>
                </w:p>
              </w:tc>
              <w:tc>
                <w:tcPr>
                  <w:tcW w:w="4460" w:type="dxa"/>
                  <w:tcBorders>
                    <w:top w:val="nil"/>
                    <w:left w:val="nil"/>
                    <w:bottom w:val="nil"/>
                    <w:right w:val="nil"/>
                  </w:tcBorders>
                  <w:shd w:val="clear" w:color="auto" w:fill="auto"/>
                </w:tcPr>
                <w:p w14:paraId="5E082C0C" w14:textId="77777777" w:rsidR="00B5508B" w:rsidRPr="00B5508B" w:rsidRDefault="00B5508B" w:rsidP="00B5508B">
                  <w:r w:rsidRPr="00B5508B">
                    <w:t>Kabl N2XH-J/1kV, potrebnog preseka i broja žila i to:</w:t>
                  </w:r>
                </w:p>
              </w:tc>
              <w:tc>
                <w:tcPr>
                  <w:tcW w:w="680" w:type="dxa"/>
                  <w:tcBorders>
                    <w:top w:val="nil"/>
                    <w:left w:val="nil"/>
                    <w:bottom w:val="nil"/>
                    <w:right w:val="nil"/>
                  </w:tcBorders>
                  <w:shd w:val="clear" w:color="auto" w:fill="auto"/>
                  <w:vAlign w:val="bottom"/>
                </w:tcPr>
                <w:p w14:paraId="7A8EBE12" w14:textId="77777777" w:rsidR="00B5508B" w:rsidRPr="00B5508B" w:rsidRDefault="00B5508B" w:rsidP="00B5508B"/>
              </w:tc>
              <w:tc>
                <w:tcPr>
                  <w:tcW w:w="740" w:type="dxa"/>
                  <w:tcBorders>
                    <w:top w:val="nil"/>
                    <w:left w:val="nil"/>
                    <w:bottom w:val="nil"/>
                    <w:right w:val="nil"/>
                  </w:tcBorders>
                  <w:shd w:val="clear" w:color="auto" w:fill="auto"/>
                  <w:vAlign w:val="bottom"/>
                </w:tcPr>
                <w:p w14:paraId="511EA017" w14:textId="77777777" w:rsidR="00B5508B" w:rsidRPr="00B5508B" w:rsidRDefault="00B5508B" w:rsidP="00B5508B"/>
              </w:tc>
              <w:tc>
                <w:tcPr>
                  <w:tcW w:w="1240" w:type="dxa"/>
                  <w:tcBorders>
                    <w:top w:val="nil"/>
                    <w:left w:val="nil"/>
                    <w:bottom w:val="nil"/>
                    <w:right w:val="nil"/>
                  </w:tcBorders>
                  <w:shd w:val="clear" w:color="auto" w:fill="auto"/>
                  <w:vAlign w:val="bottom"/>
                </w:tcPr>
                <w:p w14:paraId="1EF06D6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8A189C5" w14:textId="77777777" w:rsidR="00B5508B" w:rsidRPr="00B5508B" w:rsidRDefault="00B5508B" w:rsidP="00B5508B"/>
              </w:tc>
            </w:tr>
            <w:tr w:rsidR="00B5508B" w:rsidRPr="00B5508B" w14:paraId="3BC47811" w14:textId="77777777" w:rsidTr="00015A1F">
              <w:trPr>
                <w:trHeight w:val="300"/>
              </w:trPr>
              <w:tc>
                <w:tcPr>
                  <w:tcW w:w="720" w:type="dxa"/>
                  <w:tcBorders>
                    <w:top w:val="nil"/>
                    <w:left w:val="nil"/>
                    <w:bottom w:val="nil"/>
                    <w:right w:val="nil"/>
                  </w:tcBorders>
                  <w:shd w:val="clear" w:color="auto" w:fill="auto"/>
                </w:tcPr>
                <w:p w14:paraId="7F616BD1" w14:textId="77777777" w:rsidR="00B5508B" w:rsidRPr="00B5508B" w:rsidRDefault="00B5508B" w:rsidP="00B5508B"/>
              </w:tc>
              <w:tc>
                <w:tcPr>
                  <w:tcW w:w="4460" w:type="dxa"/>
                  <w:tcBorders>
                    <w:top w:val="nil"/>
                    <w:left w:val="nil"/>
                    <w:bottom w:val="nil"/>
                    <w:right w:val="nil"/>
                  </w:tcBorders>
                  <w:shd w:val="clear" w:color="auto" w:fill="auto"/>
                </w:tcPr>
                <w:p w14:paraId="5772376C" w14:textId="77777777" w:rsidR="00B5508B" w:rsidRPr="00B5508B" w:rsidRDefault="00B5508B" w:rsidP="00B5508B">
                  <w:r w:rsidRPr="00B5508B">
                    <w:t>3x1,5mm2</w:t>
                  </w:r>
                </w:p>
              </w:tc>
              <w:tc>
                <w:tcPr>
                  <w:tcW w:w="680" w:type="dxa"/>
                  <w:tcBorders>
                    <w:top w:val="nil"/>
                    <w:left w:val="nil"/>
                    <w:bottom w:val="nil"/>
                    <w:right w:val="nil"/>
                  </w:tcBorders>
                  <w:shd w:val="clear" w:color="auto" w:fill="auto"/>
                  <w:vAlign w:val="bottom"/>
                </w:tcPr>
                <w:p w14:paraId="53C505DF"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487F1B78" w14:textId="77777777" w:rsidR="00B5508B" w:rsidRPr="00B5508B" w:rsidRDefault="00B5508B" w:rsidP="00B5508B">
                  <w:r w:rsidRPr="00B5508B">
                    <w:t>11200</w:t>
                  </w:r>
                </w:p>
              </w:tc>
              <w:tc>
                <w:tcPr>
                  <w:tcW w:w="1240" w:type="dxa"/>
                  <w:tcBorders>
                    <w:top w:val="nil"/>
                    <w:left w:val="nil"/>
                    <w:bottom w:val="nil"/>
                    <w:right w:val="nil"/>
                  </w:tcBorders>
                  <w:shd w:val="clear" w:color="auto" w:fill="auto"/>
                  <w:vAlign w:val="bottom"/>
                </w:tcPr>
                <w:p w14:paraId="4F4DB42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305ACD6" w14:textId="77777777" w:rsidR="00B5508B" w:rsidRPr="00B5508B" w:rsidRDefault="00B5508B" w:rsidP="00B5508B"/>
              </w:tc>
            </w:tr>
            <w:tr w:rsidR="00B5508B" w:rsidRPr="00B5508B" w14:paraId="0E52B19B" w14:textId="77777777" w:rsidTr="00015A1F">
              <w:trPr>
                <w:trHeight w:val="300"/>
              </w:trPr>
              <w:tc>
                <w:tcPr>
                  <w:tcW w:w="720" w:type="dxa"/>
                  <w:tcBorders>
                    <w:top w:val="nil"/>
                    <w:left w:val="nil"/>
                    <w:bottom w:val="nil"/>
                    <w:right w:val="nil"/>
                  </w:tcBorders>
                  <w:shd w:val="clear" w:color="auto" w:fill="auto"/>
                </w:tcPr>
                <w:p w14:paraId="7B3EF46C" w14:textId="77777777" w:rsidR="00B5508B" w:rsidRPr="00B5508B" w:rsidRDefault="00B5508B" w:rsidP="00B5508B"/>
              </w:tc>
              <w:tc>
                <w:tcPr>
                  <w:tcW w:w="4460" w:type="dxa"/>
                  <w:tcBorders>
                    <w:top w:val="nil"/>
                    <w:left w:val="nil"/>
                    <w:bottom w:val="nil"/>
                    <w:right w:val="nil"/>
                  </w:tcBorders>
                  <w:shd w:val="clear" w:color="auto" w:fill="auto"/>
                </w:tcPr>
                <w:p w14:paraId="3933C1AE" w14:textId="77777777" w:rsidR="00B5508B" w:rsidRPr="00B5508B" w:rsidRDefault="00B5508B" w:rsidP="00B5508B"/>
              </w:tc>
              <w:tc>
                <w:tcPr>
                  <w:tcW w:w="680" w:type="dxa"/>
                  <w:tcBorders>
                    <w:top w:val="nil"/>
                    <w:left w:val="nil"/>
                    <w:bottom w:val="nil"/>
                    <w:right w:val="nil"/>
                  </w:tcBorders>
                  <w:shd w:val="clear" w:color="auto" w:fill="auto"/>
                  <w:vAlign w:val="bottom"/>
                </w:tcPr>
                <w:p w14:paraId="119A002A" w14:textId="77777777" w:rsidR="00B5508B" w:rsidRPr="00B5508B" w:rsidRDefault="00B5508B" w:rsidP="00B5508B"/>
              </w:tc>
              <w:tc>
                <w:tcPr>
                  <w:tcW w:w="740" w:type="dxa"/>
                  <w:tcBorders>
                    <w:top w:val="nil"/>
                    <w:left w:val="nil"/>
                    <w:bottom w:val="nil"/>
                    <w:right w:val="nil"/>
                  </w:tcBorders>
                  <w:shd w:val="clear" w:color="auto" w:fill="auto"/>
                  <w:vAlign w:val="bottom"/>
                </w:tcPr>
                <w:p w14:paraId="5C04F777" w14:textId="77777777" w:rsidR="00B5508B" w:rsidRPr="00B5508B" w:rsidRDefault="00B5508B" w:rsidP="00B5508B"/>
              </w:tc>
              <w:tc>
                <w:tcPr>
                  <w:tcW w:w="1240" w:type="dxa"/>
                  <w:tcBorders>
                    <w:top w:val="nil"/>
                    <w:left w:val="nil"/>
                    <w:bottom w:val="nil"/>
                    <w:right w:val="nil"/>
                  </w:tcBorders>
                  <w:shd w:val="clear" w:color="auto" w:fill="auto"/>
                  <w:vAlign w:val="bottom"/>
                </w:tcPr>
                <w:p w14:paraId="4596708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7673B17" w14:textId="77777777" w:rsidR="00B5508B" w:rsidRPr="00B5508B" w:rsidRDefault="00B5508B" w:rsidP="00B5508B"/>
              </w:tc>
            </w:tr>
            <w:tr w:rsidR="00B5508B" w:rsidRPr="00B5508B" w14:paraId="21AD4018" w14:textId="77777777" w:rsidTr="00015A1F">
              <w:trPr>
                <w:trHeight w:val="300"/>
              </w:trPr>
              <w:tc>
                <w:tcPr>
                  <w:tcW w:w="720" w:type="dxa"/>
                  <w:tcBorders>
                    <w:top w:val="nil"/>
                    <w:left w:val="nil"/>
                    <w:bottom w:val="nil"/>
                    <w:right w:val="nil"/>
                  </w:tcBorders>
                  <w:shd w:val="clear" w:color="auto" w:fill="auto"/>
                </w:tcPr>
                <w:p w14:paraId="15744F64" w14:textId="77777777" w:rsidR="00B5508B" w:rsidRPr="00B5508B" w:rsidRDefault="00B5508B" w:rsidP="00B5508B"/>
              </w:tc>
              <w:tc>
                <w:tcPr>
                  <w:tcW w:w="4460" w:type="dxa"/>
                  <w:tcBorders>
                    <w:top w:val="nil"/>
                    <w:left w:val="nil"/>
                    <w:bottom w:val="nil"/>
                    <w:right w:val="nil"/>
                  </w:tcBorders>
                  <w:shd w:val="clear" w:color="auto" w:fill="auto"/>
                </w:tcPr>
                <w:p w14:paraId="2A167F21" w14:textId="77777777" w:rsidR="00B5508B" w:rsidRPr="00B5508B" w:rsidRDefault="00B5508B" w:rsidP="00B5508B">
                  <w:r w:rsidRPr="00B5508B">
                    <w:t>4x1,5mm2</w:t>
                  </w:r>
                </w:p>
              </w:tc>
              <w:tc>
                <w:tcPr>
                  <w:tcW w:w="680" w:type="dxa"/>
                  <w:tcBorders>
                    <w:top w:val="nil"/>
                    <w:left w:val="nil"/>
                    <w:bottom w:val="nil"/>
                    <w:right w:val="nil"/>
                  </w:tcBorders>
                  <w:shd w:val="clear" w:color="auto" w:fill="auto"/>
                  <w:vAlign w:val="bottom"/>
                </w:tcPr>
                <w:p w14:paraId="3C17D9A0"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7A049149" w14:textId="77777777" w:rsidR="00B5508B" w:rsidRPr="00B5508B" w:rsidRDefault="00B5508B" w:rsidP="00B5508B">
                  <w:r w:rsidRPr="00B5508B">
                    <w:t>100</w:t>
                  </w:r>
                </w:p>
              </w:tc>
              <w:tc>
                <w:tcPr>
                  <w:tcW w:w="1240" w:type="dxa"/>
                  <w:tcBorders>
                    <w:top w:val="nil"/>
                    <w:left w:val="nil"/>
                    <w:bottom w:val="nil"/>
                    <w:right w:val="nil"/>
                  </w:tcBorders>
                  <w:shd w:val="clear" w:color="auto" w:fill="auto"/>
                  <w:vAlign w:val="bottom"/>
                </w:tcPr>
                <w:p w14:paraId="1C46864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899DC82" w14:textId="77777777" w:rsidR="00B5508B" w:rsidRPr="00B5508B" w:rsidRDefault="00B5508B" w:rsidP="00B5508B"/>
              </w:tc>
            </w:tr>
            <w:tr w:rsidR="00B5508B" w:rsidRPr="00B5508B" w14:paraId="093B4B02" w14:textId="77777777" w:rsidTr="00015A1F">
              <w:trPr>
                <w:trHeight w:val="300"/>
              </w:trPr>
              <w:tc>
                <w:tcPr>
                  <w:tcW w:w="720" w:type="dxa"/>
                  <w:tcBorders>
                    <w:top w:val="nil"/>
                    <w:left w:val="nil"/>
                    <w:bottom w:val="nil"/>
                    <w:right w:val="nil"/>
                  </w:tcBorders>
                  <w:shd w:val="clear" w:color="auto" w:fill="auto"/>
                </w:tcPr>
                <w:p w14:paraId="0E809C88" w14:textId="77777777" w:rsidR="00B5508B" w:rsidRPr="00B5508B" w:rsidRDefault="00B5508B" w:rsidP="00B5508B"/>
              </w:tc>
              <w:tc>
                <w:tcPr>
                  <w:tcW w:w="4460" w:type="dxa"/>
                  <w:tcBorders>
                    <w:top w:val="nil"/>
                    <w:left w:val="nil"/>
                    <w:bottom w:val="nil"/>
                    <w:right w:val="nil"/>
                  </w:tcBorders>
                  <w:shd w:val="clear" w:color="auto" w:fill="auto"/>
                </w:tcPr>
                <w:p w14:paraId="7701CFA4" w14:textId="77777777" w:rsidR="00B5508B" w:rsidRPr="00B5508B" w:rsidRDefault="00B5508B" w:rsidP="00B5508B"/>
              </w:tc>
              <w:tc>
                <w:tcPr>
                  <w:tcW w:w="680" w:type="dxa"/>
                  <w:tcBorders>
                    <w:top w:val="nil"/>
                    <w:left w:val="nil"/>
                    <w:bottom w:val="nil"/>
                    <w:right w:val="nil"/>
                  </w:tcBorders>
                  <w:shd w:val="clear" w:color="auto" w:fill="auto"/>
                  <w:vAlign w:val="bottom"/>
                </w:tcPr>
                <w:p w14:paraId="1B87B64C" w14:textId="77777777" w:rsidR="00B5508B" w:rsidRPr="00B5508B" w:rsidRDefault="00B5508B" w:rsidP="00B5508B"/>
              </w:tc>
              <w:tc>
                <w:tcPr>
                  <w:tcW w:w="740" w:type="dxa"/>
                  <w:tcBorders>
                    <w:top w:val="nil"/>
                    <w:left w:val="nil"/>
                    <w:bottom w:val="nil"/>
                    <w:right w:val="nil"/>
                  </w:tcBorders>
                  <w:shd w:val="clear" w:color="auto" w:fill="auto"/>
                  <w:vAlign w:val="bottom"/>
                </w:tcPr>
                <w:p w14:paraId="406954DB" w14:textId="77777777" w:rsidR="00B5508B" w:rsidRPr="00B5508B" w:rsidRDefault="00B5508B" w:rsidP="00B5508B"/>
              </w:tc>
              <w:tc>
                <w:tcPr>
                  <w:tcW w:w="1240" w:type="dxa"/>
                  <w:tcBorders>
                    <w:top w:val="nil"/>
                    <w:left w:val="nil"/>
                    <w:bottom w:val="nil"/>
                    <w:right w:val="nil"/>
                  </w:tcBorders>
                  <w:shd w:val="clear" w:color="auto" w:fill="auto"/>
                  <w:vAlign w:val="bottom"/>
                </w:tcPr>
                <w:p w14:paraId="23E927D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2A9DACA" w14:textId="77777777" w:rsidR="00B5508B" w:rsidRPr="00B5508B" w:rsidRDefault="00B5508B" w:rsidP="00B5508B"/>
              </w:tc>
            </w:tr>
            <w:tr w:rsidR="00B5508B" w:rsidRPr="00B5508B" w14:paraId="514C3D56" w14:textId="77777777" w:rsidTr="00015A1F">
              <w:trPr>
                <w:trHeight w:val="300"/>
              </w:trPr>
              <w:tc>
                <w:tcPr>
                  <w:tcW w:w="720" w:type="dxa"/>
                  <w:tcBorders>
                    <w:top w:val="nil"/>
                    <w:left w:val="nil"/>
                    <w:bottom w:val="nil"/>
                    <w:right w:val="nil"/>
                  </w:tcBorders>
                  <w:shd w:val="clear" w:color="auto" w:fill="auto"/>
                </w:tcPr>
                <w:p w14:paraId="42B9341D" w14:textId="77777777" w:rsidR="00B5508B" w:rsidRPr="00B5508B" w:rsidRDefault="00B5508B" w:rsidP="00B5508B"/>
              </w:tc>
              <w:tc>
                <w:tcPr>
                  <w:tcW w:w="4460" w:type="dxa"/>
                  <w:tcBorders>
                    <w:top w:val="nil"/>
                    <w:left w:val="nil"/>
                    <w:bottom w:val="nil"/>
                    <w:right w:val="nil"/>
                  </w:tcBorders>
                  <w:shd w:val="clear" w:color="auto" w:fill="auto"/>
                </w:tcPr>
                <w:p w14:paraId="561112B4" w14:textId="77777777" w:rsidR="00B5508B" w:rsidRPr="00B5508B" w:rsidRDefault="00B5508B" w:rsidP="00B5508B">
                  <w:r w:rsidRPr="00B5508B">
                    <w:t>3x2,5mm2</w:t>
                  </w:r>
                </w:p>
              </w:tc>
              <w:tc>
                <w:tcPr>
                  <w:tcW w:w="680" w:type="dxa"/>
                  <w:tcBorders>
                    <w:top w:val="nil"/>
                    <w:left w:val="nil"/>
                    <w:bottom w:val="nil"/>
                    <w:right w:val="nil"/>
                  </w:tcBorders>
                  <w:shd w:val="clear" w:color="auto" w:fill="auto"/>
                  <w:vAlign w:val="bottom"/>
                </w:tcPr>
                <w:p w14:paraId="680758E2"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7CE9B99A" w14:textId="77777777" w:rsidR="00B5508B" w:rsidRPr="00B5508B" w:rsidRDefault="00B5508B" w:rsidP="00B5508B">
                  <w:r w:rsidRPr="00B5508B">
                    <w:t>15200</w:t>
                  </w:r>
                </w:p>
              </w:tc>
              <w:tc>
                <w:tcPr>
                  <w:tcW w:w="1240" w:type="dxa"/>
                  <w:tcBorders>
                    <w:top w:val="nil"/>
                    <w:left w:val="nil"/>
                    <w:bottom w:val="nil"/>
                    <w:right w:val="nil"/>
                  </w:tcBorders>
                  <w:shd w:val="clear" w:color="auto" w:fill="auto"/>
                  <w:vAlign w:val="bottom"/>
                </w:tcPr>
                <w:p w14:paraId="2D82518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B7EFA10" w14:textId="77777777" w:rsidR="00B5508B" w:rsidRPr="00B5508B" w:rsidRDefault="00B5508B" w:rsidP="00B5508B"/>
              </w:tc>
            </w:tr>
            <w:tr w:rsidR="00B5508B" w:rsidRPr="00B5508B" w14:paraId="053E2653" w14:textId="77777777" w:rsidTr="00015A1F">
              <w:trPr>
                <w:trHeight w:val="300"/>
              </w:trPr>
              <w:tc>
                <w:tcPr>
                  <w:tcW w:w="720" w:type="dxa"/>
                  <w:tcBorders>
                    <w:top w:val="nil"/>
                    <w:left w:val="nil"/>
                    <w:bottom w:val="nil"/>
                    <w:right w:val="nil"/>
                  </w:tcBorders>
                  <w:shd w:val="clear" w:color="auto" w:fill="auto"/>
                </w:tcPr>
                <w:p w14:paraId="74D9DA17" w14:textId="77777777" w:rsidR="00B5508B" w:rsidRPr="00B5508B" w:rsidRDefault="00B5508B" w:rsidP="00B5508B"/>
              </w:tc>
              <w:tc>
                <w:tcPr>
                  <w:tcW w:w="4460" w:type="dxa"/>
                  <w:tcBorders>
                    <w:top w:val="nil"/>
                    <w:left w:val="nil"/>
                    <w:bottom w:val="nil"/>
                    <w:right w:val="nil"/>
                  </w:tcBorders>
                  <w:shd w:val="clear" w:color="auto" w:fill="auto"/>
                </w:tcPr>
                <w:p w14:paraId="649099FE" w14:textId="77777777" w:rsidR="00B5508B" w:rsidRPr="00B5508B" w:rsidRDefault="00B5508B" w:rsidP="00B5508B"/>
              </w:tc>
              <w:tc>
                <w:tcPr>
                  <w:tcW w:w="680" w:type="dxa"/>
                  <w:tcBorders>
                    <w:top w:val="nil"/>
                    <w:left w:val="nil"/>
                    <w:bottom w:val="nil"/>
                    <w:right w:val="nil"/>
                  </w:tcBorders>
                  <w:shd w:val="clear" w:color="auto" w:fill="auto"/>
                  <w:vAlign w:val="bottom"/>
                </w:tcPr>
                <w:p w14:paraId="1A708602" w14:textId="77777777" w:rsidR="00B5508B" w:rsidRPr="00B5508B" w:rsidRDefault="00B5508B" w:rsidP="00B5508B"/>
              </w:tc>
              <w:tc>
                <w:tcPr>
                  <w:tcW w:w="740" w:type="dxa"/>
                  <w:tcBorders>
                    <w:top w:val="nil"/>
                    <w:left w:val="nil"/>
                    <w:bottom w:val="nil"/>
                    <w:right w:val="nil"/>
                  </w:tcBorders>
                  <w:shd w:val="clear" w:color="auto" w:fill="auto"/>
                  <w:vAlign w:val="bottom"/>
                </w:tcPr>
                <w:p w14:paraId="69D1C14F" w14:textId="77777777" w:rsidR="00B5508B" w:rsidRPr="00B5508B" w:rsidRDefault="00B5508B" w:rsidP="00B5508B"/>
              </w:tc>
              <w:tc>
                <w:tcPr>
                  <w:tcW w:w="1240" w:type="dxa"/>
                  <w:tcBorders>
                    <w:top w:val="nil"/>
                    <w:left w:val="nil"/>
                    <w:bottom w:val="nil"/>
                    <w:right w:val="nil"/>
                  </w:tcBorders>
                  <w:shd w:val="clear" w:color="auto" w:fill="auto"/>
                  <w:vAlign w:val="bottom"/>
                </w:tcPr>
                <w:p w14:paraId="2EF1D19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E0231D3" w14:textId="77777777" w:rsidR="00B5508B" w:rsidRPr="00B5508B" w:rsidRDefault="00B5508B" w:rsidP="00B5508B"/>
              </w:tc>
            </w:tr>
            <w:tr w:rsidR="00B5508B" w:rsidRPr="00B5508B" w14:paraId="730A8278" w14:textId="77777777" w:rsidTr="00015A1F">
              <w:trPr>
                <w:trHeight w:val="300"/>
              </w:trPr>
              <w:tc>
                <w:tcPr>
                  <w:tcW w:w="720" w:type="dxa"/>
                  <w:tcBorders>
                    <w:top w:val="nil"/>
                    <w:left w:val="nil"/>
                    <w:bottom w:val="nil"/>
                    <w:right w:val="nil"/>
                  </w:tcBorders>
                  <w:shd w:val="clear" w:color="auto" w:fill="auto"/>
                </w:tcPr>
                <w:p w14:paraId="3C50FA3F" w14:textId="77777777" w:rsidR="00B5508B" w:rsidRPr="00B5508B" w:rsidRDefault="00B5508B" w:rsidP="00B5508B"/>
              </w:tc>
              <w:tc>
                <w:tcPr>
                  <w:tcW w:w="4460" w:type="dxa"/>
                  <w:tcBorders>
                    <w:top w:val="nil"/>
                    <w:left w:val="nil"/>
                    <w:bottom w:val="nil"/>
                    <w:right w:val="nil"/>
                  </w:tcBorders>
                  <w:shd w:val="clear" w:color="auto" w:fill="auto"/>
                </w:tcPr>
                <w:p w14:paraId="099D104B" w14:textId="77777777" w:rsidR="00B5508B" w:rsidRPr="00B5508B" w:rsidRDefault="00B5508B" w:rsidP="00B5508B">
                  <w:r w:rsidRPr="00B5508B">
                    <w:t>5x2,5mm2</w:t>
                  </w:r>
                </w:p>
              </w:tc>
              <w:tc>
                <w:tcPr>
                  <w:tcW w:w="680" w:type="dxa"/>
                  <w:tcBorders>
                    <w:top w:val="nil"/>
                    <w:left w:val="nil"/>
                    <w:bottom w:val="nil"/>
                    <w:right w:val="nil"/>
                  </w:tcBorders>
                  <w:shd w:val="clear" w:color="auto" w:fill="auto"/>
                  <w:vAlign w:val="bottom"/>
                </w:tcPr>
                <w:p w14:paraId="6986B2B5"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6F82C30F" w14:textId="77777777" w:rsidR="00B5508B" w:rsidRPr="00B5508B" w:rsidRDefault="00B5508B" w:rsidP="00B5508B">
                  <w:r w:rsidRPr="00B5508B">
                    <w:t>400</w:t>
                  </w:r>
                </w:p>
              </w:tc>
              <w:tc>
                <w:tcPr>
                  <w:tcW w:w="1240" w:type="dxa"/>
                  <w:tcBorders>
                    <w:top w:val="nil"/>
                    <w:left w:val="nil"/>
                    <w:bottom w:val="nil"/>
                    <w:right w:val="nil"/>
                  </w:tcBorders>
                  <w:shd w:val="clear" w:color="auto" w:fill="auto"/>
                  <w:vAlign w:val="bottom"/>
                </w:tcPr>
                <w:p w14:paraId="0682199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81BF172" w14:textId="77777777" w:rsidR="00B5508B" w:rsidRPr="00B5508B" w:rsidRDefault="00B5508B" w:rsidP="00B5508B"/>
              </w:tc>
            </w:tr>
            <w:tr w:rsidR="00B5508B" w:rsidRPr="00B5508B" w14:paraId="34C098C8" w14:textId="77777777" w:rsidTr="00015A1F">
              <w:trPr>
                <w:trHeight w:val="300"/>
              </w:trPr>
              <w:tc>
                <w:tcPr>
                  <w:tcW w:w="720" w:type="dxa"/>
                  <w:tcBorders>
                    <w:top w:val="nil"/>
                    <w:left w:val="nil"/>
                    <w:bottom w:val="nil"/>
                    <w:right w:val="nil"/>
                  </w:tcBorders>
                  <w:shd w:val="clear" w:color="auto" w:fill="auto"/>
                </w:tcPr>
                <w:p w14:paraId="753C308C" w14:textId="77777777" w:rsidR="00B5508B" w:rsidRPr="00B5508B" w:rsidRDefault="00B5508B" w:rsidP="00B5508B"/>
              </w:tc>
              <w:tc>
                <w:tcPr>
                  <w:tcW w:w="4460" w:type="dxa"/>
                  <w:tcBorders>
                    <w:top w:val="nil"/>
                    <w:left w:val="nil"/>
                    <w:bottom w:val="nil"/>
                    <w:right w:val="nil"/>
                  </w:tcBorders>
                  <w:shd w:val="clear" w:color="auto" w:fill="auto"/>
                </w:tcPr>
                <w:p w14:paraId="211F6DE9" w14:textId="77777777" w:rsidR="00B5508B" w:rsidRPr="00B5508B" w:rsidRDefault="00B5508B" w:rsidP="00B5508B"/>
              </w:tc>
              <w:tc>
                <w:tcPr>
                  <w:tcW w:w="680" w:type="dxa"/>
                  <w:tcBorders>
                    <w:top w:val="nil"/>
                    <w:left w:val="nil"/>
                    <w:bottom w:val="nil"/>
                    <w:right w:val="nil"/>
                  </w:tcBorders>
                  <w:shd w:val="clear" w:color="auto" w:fill="auto"/>
                  <w:vAlign w:val="bottom"/>
                </w:tcPr>
                <w:p w14:paraId="4DC851A5" w14:textId="77777777" w:rsidR="00B5508B" w:rsidRPr="00B5508B" w:rsidRDefault="00B5508B" w:rsidP="00B5508B"/>
              </w:tc>
              <w:tc>
                <w:tcPr>
                  <w:tcW w:w="740" w:type="dxa"/>
                  <w:tcBorders>
                    <w:top w:val="nil"/>
                    <w:left w:val="nil"/>
                    <w:bottom w:val="nil"/>
                    <w:right w:val="nil"/>
                  </w:tcBorders>
                  <w:shd w:val="clear" w:color="auto" w:fill="auto"/>
                  <w:vAlign w:val="bottom"/>
                </w:tcPr>
                <w:p w14:paraId="18F10428" w14:textId="77777777" w:rsidR="00B5508B" w:rsidRPr="00B5508B" w:rsidRDefault="00B5508B" w:rsidP="00B5508B"/>
              </w:tc>
              <w:tc>
                <w:tcPr>
                  <w:tcW w:w="1240" w:type="dxa"/>
                  <w:tcBorders>
                    <w:top w:val="nil"/>
                    <w:left w:val="nil"/>
                    <w:bottom w:val="nil"/>
                    <w:right w:val="nil"/>
                  </w:tcBorders>
                  <w:shd w:val="clear" w:color="auto" w:fill="auto"/>
                  <w:vAlign w:val="bottom"/>
                </w:tcPr>
                <w:p w14:paraId="7139248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83A6EFC" w14:textId="77777777" w:rsidR="00B5508B" w:rsidRPr="00B5508B" w:rsidRDefault="00B5508B" w:rsidP="00B5508B"/>
              </w:tc>
            </w:tr>
            <w:tr w:rsidR="00B5508B" w:rsidRPr="00B5508B" w14:paraId="442633BB" w14:textId="77777777" w:rsidTr="00015A1F">
              <w:trPr>
                <w:trHeight w:val="300"/>
              </w:trPr>
              <w:tc>
                <w:tcPr>
                  <w:tcW w:w="720" w:type="dxa"/>
                  <w:tcBorders>
                    <w:top w:val="nil"/>
                    <w:left w:val="nil"/>
                    <w:bottom w:val="nil"/>
                    <w:right w:val="nil"/>
                  </w:tcBorders>
                  <w:shd w:val="clear" w:color="auto" w:fill="auto"/>
                </w:tcPr>
                <w:p w14:paraId="5BB20553" w14:textId="77777777" w:rsidR="00B5508B" w:rsidRPr="00B5508B" w:rsidRDefault="00B5508B" w:rsidP="00B5508B"/>
              </w:tc>
              <w:tc>
                <w:tcPr>
                  <w:tcW w:w="4460" w:type="dxa"/>
                  <w:tcBorders>
                    <w:top w:val="nil"/>
                    <w:left w:val="nil"/>
                    <w:bottom w:val="nil"/>
                    <w:right w:val="nil"/>
                  </w:tcBorders>
                  <w:shd w:val="clear" w:color="auto" w:fill="auto"/>
                  <w:vAlign w:val="bottom"/>
                </w:tcPr>
                <w:p w14:paraId="578324BB" w14:textId="77777777" w:rsidR="00B5508B" w:rsidRPr="00B5508B" w:rsidRDefault="00B5508B" w:rsidP="00B5508B">
                  <w:r w:rsidRPr="00B5508B">
                    <w:t>5x4mm2</w:t>
                  </w:r>
                </w:p>
              </w:tc>
              <w:tc>
                <w:tcPr>
                  <w:tcW w:w="680" w:type="dxa"/>
                  <w:tcBorders>
                    <w:top w:val="nil"/>
                    <w:left w:val="nil"/>
                    <w:bottom w:val="nil"/>
                    <w:right w:val="nil"/>
                  </w:tcBorders>
                  <w:shd w:val="clear" w:color="auto" w:fill="auto"/>
                  <w:vAlign w:val="bottom"/>
                </w:tcPr>
                <w:p w14:paraId="5D250322"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6FF60A16" w14:textId="77777777" w:rsidR="00B5508B" w:rsidRPr="00B5508B" w:rsidRDefault="00B5508B" w:rsidP="00B5508B">
                  <w:r w:rsidRPr="00B5508B">
                    <w:t>280</w:t>
                  </w:r>
                </w:p>
              </w:tc>
              <w:tc>
                <w:tcPr>
                  <w:tcW w:w="1240" w:type="dxa"/>
                  <w:tcBorders>
                    <w:top w:val="nil"/>
                    <w:left w:val="nil"/>
                    <w:bottom w:val="nil"/>
                    <w:right w:val="nil"/>
                  </w:tcBorders>
                  <w:shd w:val="clear" w:color="auto" w:fill="auto"/>
                  <w:vAlign w:val="bottom"/>
                </w:tcPr>
                <w:p w14:paraId="4CEDECEC" w14:textId="77777777" w:rsidR="00B5508B" w:rsidRPr="00B5508B" w:rsidRDefault="00B5508B" w:rsidP="00B5508B"/>
              </w:tc>
              <w:tc>
                <w:tcPr>
                  <w:tcW w:w="1420" w:type="dxa"/>
                  <w:tcBorders>
                    <w:top w:val="nil"/>
                    <w:left w:val="nil"/>
                    <w:bottom w:val="nil"/>
                    <w:right w:val="nil"/>
                  </w:tcBorders>
                  <w:shd w:val="clear" w:color="auto" w:fill="auto"/>
                  <w:vAlign w:val="bottom"/>
                </w:tcPr>
                <w:p w14:paraId="5EA6E82F" w14:textId="77777777" w:rsidR="00B5508B" w:rsidRPr="00B5508B" w:rsidRDefault="00B5508B" w:rsidP="00B5508B"/>
              </w:tc>
            </w:tr>
            <w:tr w:rsidR="00B5508B" w:rsidRPr="00B5508B" w14:paraId="56836A79" w14:textId="77777777" w:rsidTr="00015A1F">
              <w:trPr>
                <w:trHeight w:val="300"/>
              </w:trPr>
              <w:tc>
                <w:tcPr>
                  <w:tcW w:w="720" w:type="dxa"/>
                  <w:tcBorders>
                    <w:top w:val="nil"/>
                    <w:left w:val="nil"/>
                    <w:bottom w:val="nil"/>
                    <w:right w:val="nil"/>
                  </w:tcBorders>
                  <w:shd w:val="clear" w:color="auto" w:fill="auto"/>
                </w:tcPr>
                <w:p w14:paraId="089B72EA" w14:textId="77777777" w:rsidR="00B5508B" w:rsidRPr="00B5508B" w:rsidRDefault="00B5508B" w:rsidP="00B5508B"/>
              </w:tc>
              <w:tc>
                <w:tcPr>
                  <w:tcW w:w="4460" w:type="dxa"/>
                  <w:tcBorders>
                    <w:top w:val="nil"/>
                    <w:left w:val="nil"/>
                    <w:bottom w:val="nil"/>
                    <w:right w:val="nil"/>
                  </w:tcBorders>
                  <w:shd w:val="clear" w:color="auto" w:fill="auto"/>
                  <w:vAlign w:val="bottom"/>
                </w:tcPr>
                <w:p w14:paraId="4E9436A6" w14:textId="77777777" w:rsidR="00B5508B" w:rsidRPr="00B5508B" w:rsidRDefault="00B5508B" w:rsidP="00B5508B"/>
              </w:tc>
              <w:tc>
                <w:tcPr>
                  <w:tcW w:w="680" w:type="dxa"/>
                  <w:tcBorders>
                    <w:top w:val="nil"/>
                    <w:left w:val="nil"/>
                    <w:bottom w:val="nil"/>
                    <w:right w:val="nil"/>
                  </w:tcBorders>
                  <w:shd w:val="clear" w:color="auto" w:fill="auto"/>
                  <w:vAlign w:val="bottom"/>
                </w:tcPr>
                <w:p w14:paraId="27016EA0" w14:textId="77777777" w:rsidR="00B5508B" w:rsidRPr="00B5508B" w:rsidRDefault="00B5508B" w:rsidP="00B5508B"/>
              </w:tc>
              <w:tc>
                <w:tcPr>
                  <w:tcW w:w="740" w:type="dxa"/>
                  <w:tcBorders>
                    <w:top w:val="nil"/>
                    <w:left w:val="nil"/>
                    <w:bottom w:val="nil"/>
                    <w:right w:val="nil"/>
                  </w:tcBorders>
                  <w:shd w:val="clear" w:color="auto" w:fill="auto"/>
                  <w:vAlign w:val="bottom"/>
                </w:tcPr>
                <w:p w14:paraId="7CFDAE50" w14:textId="77777777" w:rsidR="00B5508B" w:rsidRPr="00B5508B" w:rsidRDefault="00B5508B" w:rsidP="00B5508B"/>
              </w:tc>
              <w:tc>
                <w:tcPr>
                  <w:tcW w:w="1240" w:type="dxa"/>
                  <w:tcBorders>
                    <w:top w:val="nil"/>
                    <w:left w:val="nil"/>
                    <w:bottom w:val="nil"/>
                    <w:right w:val="nil"/>
                  </w:tcBorders>
                  <w:shd w:val="clear" w:color="auto" w:fill="auto"/>
                  <w:vAlign w:val="bottom"/>
                </w:tcPr>
                <w:p w14:paraId="2B152A20" w14:textId="77777777" w:rsidR="00B5508B" w:rsidRPr="00B5508B" w:rsidRDefault="00B5508B" w:rsidP="00B5508B"/>
              </w:tc>
              <w:tc>
                <w:tcPr>
                  <w:tcW w:w="1420" w:type="dxa"/>
                  <w:tcBorders>
                    <w:top w:val="nil"/>
                    <w:left w:val="nil"/>
                    <w:bottom w:val="nil"/>
                    <w:right w:val="nil"/>
                  </w:tcBorders>
                  <w:shd w:val="clear" w:color="auto" w:fill="auto"/>
                  <w:vAlign w:val="bottom"/>
                </w:tcPr>
                <w:p w14:paraId="65FDD93A" w14:textId="77777777" w:rsidR="00B5508B" w:rsidRPr="00B5508B" w:rsidRDefault="00B5508B" w:rsidP="00B5508B"/>
              </w:tc>
            </w:tr>
            <w:tr w:rsidR="00B5508B" w:rsidRPr="00B5508B" w14:paraId="1A7230AE" w14:textId="77777777" w:rsidTr="00015A1F">
              <w:trPr>
                <w:trHeight w:val="300"/>
              </w:trPr>
              <w:tc>
                <w:tcPr>
                  <w:tcW w:w="720" w:type="dxa"/>
                  <w:tcBorders>
                    <w:top w:val="nil"/>
                    <w:left w:val="nil"/>
                    <w:bottom w:val="nil"/>
                    <w:right w:val="nil"/>
                  </w:tcBorders>
                  <w:shd w:val="clear" w:color="auto" w:fill="auto"/>
                </w:tcPr>
                <w:p w14:paraId="0A988D16" w14:textId="77777777" w:rsidR="00B5508B" w:rsidRPr="00B5508B" w:rsidRDefault="00B5508B" w:rsidP="00B5508B"/>
              </w:tc>
              <w:tc>
                <w:tcPr>
                  <w:tcW w:w="4460" w:type="dxa"/>
                  <w:tcBorders>
                    <w:top w:val="nil"/>
                    <w:left w:val="nil"/>
                    <w:bottom w:val="nil"/>
                    <w:right w:val="nil"/>
                  </w:tcBorders>
                  <w:shd w:val="clear" w:color="auto" w:fill="auto"/>
                  <w:vAlign w:val="bottom"/>
                </w:tcPr>
                <w:p w14:paraId="19693267" w14:textId="77777777" w:rsidR="00B5508B" w:rsidRPr="00B5508B" w:rsidRDefault="00B5508B" w:rsidP="00B5508B">
                  <w:r w:rsidRPr="00B5508B">
                    <w:t>5x6mm2</w:t>
                  </w:r>
                </w:p>
              </w:tc>
              <w:tc>
                <w:tcPr>
                  <w:tcW w:w="680" w:type="dxa"/>
                  <w:tcBorders>
                    <w:top w:val="nil"/>
                    <w:left w:val="nil"/>
                    <w:bottom w:val="nil"/>
                    <w:right w:val="nil"/>
                  </w:tcBorders>
                  <w:shd w:val="clear" w:color="auto" w:fill="auto"/>
                  <w:vAlign w:val="bottom"/>
                </w:tcPr>
                <w:p w14:paraId="73BF4FBD"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0D62F9F4" w14:textId="77777777" w:rsidR="00B5508B" w:rsidRPr="00B5508B" w:rsidRDefault="00B5508B" w:rsidP="00B5508B">
                  <w:r w:rsidRPr="00B5508B">
                    <w:t>50</w:t>
                  </w:r>
                </w:p>
              </w:tc>
              <w:tc>
                <w:tcPr>
                  <w:tcW w:w="1240" w:type="dxa"/>
                  <w:tcBorders>
                    <w:top w:val="nil"/>
                    <w:left w:val="nil"/>
                    <w:bottom w:val="nil"/>
                    <w:right w:val="nil"/>
                  </w:tcBorders>
                  <w:shd w:val="clear" w:color="auto" w:fill="auto"/>
                  <w:vAlign w:val="bottom"/>
                </w:tcPr>
                <w:p w14:paraId="291BB586" w14:textId="77777777" w:rsidR="00B5508B" w:rsidRPr="00B5508B" w:rsidRDefault="00B5508B" w:rsidP="00B5508B"/>
              </w:tc>
              <w:tc>
                <w:tcPr>
                  <w:tcW w:w="1420" w:type="dxa"/>
                  <w:tcBorders>
                    <w:top w:val="nil"/>
                    <w:left w:val="nil"/>
                    <w:bottom w:val="nil"/>
                    <w:right w:val="nil"/>
                  </w:tcBorders>
                  <w:shd w:val="clear" w:color="auto" w:fill="auto"/>
                  <w:vAlign w:val="bottom"/>
                </w:tcPr>
                <w:p w14:paraId="270F8BC8" w14:textId="77777777" w:rsidR="00B5508B" w:rsidRPr="00B5508B" w:rsidRDefault="00B5508B" w:rsidP="00B5508B"/>
              </w:tc>
            </w:tr>
            <w:tr w:rsidR="00B5508B" w:rsidRPr="00B5508B" w14:paraId="76253180" w14:textId="77777777" w:rsidTr="00015A1F">
              <w:trPr>
                <w:trHeight w:val="510"/>
              </w:trPr>
              <w:tc>
                <w:tcPr>
                  <w:tcW w:w="720" w:type="dxa"/>
                  <w:tcBorders>
                    <w:top w:val="nil"/>
                    <w:left w:val="nil"/>
                    <w:bottom w:val="nil"/>
                    <w:right w:val="nil"/>
                  </w:tcBorders>
                  <w:shd w:val="clear" w:color="auto" w:fill="auto"/>
                </w:tcPr>
                <w:p w14:paraId="29C23F74" w14:textId="77777777" w:rsidR="00B5508B" w:rsidRPr="00B5508B" w:rsidRDefault="00B5508B" w:rsidP="00B5508B">
                  <w:r w:rsidRPr="00B5508B">
                    <w:t>05-03</w:t>
                  </w:r>
                </w:p>
              </w:tc>
              <w:tc>
                <w:tcPr>
                  <w:tcW w:w="4460" w:type="dxa"/>
                  <w:tcBorders>
                    <w:top w:val="nil"/>
                    <w:left w:val="nil"/>
                    <w:bottom w:val="nil"/>
                    <w:right w:val="nil"/>
                  </w:tcBorders>
                  <w:shd w:val="clear" w:color="auto" w:fill="auto"/>
                </w:tcPr>
                <w:p w14:paraId="1C09207B" w14:textId="77777777" w:rsidR="00B5508B" w:rsidRPr="00B5508B" w:rsidRDefault="00B5508B" w:rsidP="00B5508B">
                  <w:r w:rsidRPr="00B5508B">
                    <w:t>Kabl NHXHX-O- FE180/E90/1kV, potrebnog preseka i broja žila i to:</w:t>
                  </w:r>
                </w:p>
              </w:tc>
              <w:tc>
                <w:tcPr>
                  <w:tcW w:w="680" w:type="dxa"/>
                  <w:tcBorders>
                    <w:top w:val="nil"/>
                    <w:left w:val="nil"/>
                    <w:bottom w:val="nil"/>
                    <w:right w:val="nil"/>
                  </w:tcBorders>
                  <w:shd w:val="clear" w:color="auto" w:fill="auto"/>
                  <w:vAlign w:val="bottom"/>
                </w:tcPr>
                <w:p w14:paraId="252FD245" w14:textId="77777777" w:rsidR="00B5508B" w:rsidRPr="00B5508B" w:rsidRDefault="00B5508B" w:rsidP="00B5508B"/>
              </w:tc>
              <w:tc>
                <w:tcPr>
                  <w:tcW w:w="740" w:type="dxa"/>
                  <w:tcBorders>
                    <w:top w:val="nil"/>
                    <w:left w:val="nil"/>
                    <w:bottom w:val="nil"/>
                    <w:right w:val="nil"/>
                  </w:tcBorders>
                  <w:shd w:val="clear" w:color="auto" w:fill="auto"/>
                  <w:vAlign w:val="bottom"/>
                </w:tcPr>
                <w:p w14:paraId="36A274C3" w14:textId="77777777" w:rsidR="00B5508B" w:rsidRPr="00B5508B" w:rsidRDefault="00B5508B" w:rsidP="00B5508B"/>
              </w:tc>
              <w:tc>
                <w:tcPr>
                  <w:tcW w:w="1240" w:type="dxa"/>
                  <w:tcBorders>
                    <w:top w:val="nil"/>
                    <w:left w:val="nil"/>
                    <w:bottom w:val="nil"/>
                    <w:right w:val="nil"/>
                  </w:tcBorders>
                  <w:shd w:val="clear" w:color="auto" w:fill="auto"/>
                  <w:vAlign w:val="bottom"/>
                </w:tcPr>
                <w:p w14:paraId="1166329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8AE6A00" w14:textId="77777777" w:rsidR="00B5508B" w:rsidRPr="00B5508B" w:rsidRDefault="00B5508B" w:rsidP="00B5508B"/>
              </w:tc>
            </w:tr>
            <w:tr w:rsidR="00B5508B" w:rsidRPr="00B5508B" w14:paraId="0BAB6C24" w14:textId="77777777" w:rsidTr="00015A1F">
              <w:trPr>
                <w:trHeight w:val="300"/>
              </w:trPr>
              <w:tc>
                <w:tcPr>
                  <w:tcW w:w="720" w:type="dxa"/>
                  <w:tcBorders>
                    <w:top w:val="nil"/>
                    <w:left w:val="nil"/>
                    <w:bottom w:val="nil"/>
                    <w:right w:val="nil"/>
                  </w:tcBorders>
                  <w:shd w:val="clear" w:color="auto" w:fill="auto"/>
                </w:tcPr>
                <w:p w14:paraId="0BE901DA" w14:textId="77777777" w:rsidR="00B5508B" w:rsidRPr="00B5508B" w:rsidRDefault="00B5508B" w:rsidP="00B5508B"/>
              </w:tc>
              <w:tc>
                <w:tcPr>
                  <w:tcW w:w="4460" w:type="dxa"/>
                  <w:tcBorders>
                    <w:top w:val="nil"/>
                    <w:left w:val="nil"/>
                    <w:bottom w:val="nil"/>
                    <w:right w:val="nil"/>
                  </w:tcBorders>
                  <w:shd w:val="clear" w:color="auto" w:fill="auto"/>
                </w:tcPr>
                <w:p w14:paraId="04F8AF89" w14:textId="77777777" w:rsidR="00B5508B" w:rsidRPr="00B5508B" w:rsidRDefault="00B5508B" w:rsidP="00B5508B">
                  <w:r w:rsidRPr="00B5508B">
                    <w:t>2x1,5mm2</w:t>
                  </w:r>
                </w:p>
              </w:tc>
              <w:tc>
                <w:tcPr>
                  <w:tcW w:w="680" w:type="dxa"/>
                  <w:tcBorders>
                    <w:top w:val="nil"/>
                    <w:left w:val="nil"/>
                    <w:bottom w:val="nil"/>
                    <w:right w:val="nil"/>
                  </w:tcBorders>
                  <w:shd w:val="clear" w:color="auto" w:fill="auto"/>
                  <w:vAlign w:val="bottom"/>
                </w:tcPr>
                <w:p w14:paraId="5372DC1B"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7872E0A1" w14:textId="77777777" w:rsidR="00B5508B" w:rsidRPr="00B5508B" w:rsidRDefault="00B5508B" w:rsidP="00B5508B">
                  <w:r w:rsidRPr="00B5508B">
                    <w:t>720</w:t>
                  </w:r>
                </w:p>
              </w:tc>
              <w:tc>
                <w:tcPr>
                  <w:tcW w:w="1240" w:type="dxa"/>
                  <w:tcBorders>
                    <w:top w:val="nil"/>
                    <w:left w:val="nil"/>
                    <w:bottom w:val="nil"/>
                    <w:right w:val="nil"/>
                  </w:tcBorders>
                  <w:shd w:val="clear" w:color="auto" w:fill="auto"/>
                  <w:vAlign w:val="bottom"/>
                </w:tcPr>
                <w:p w14:paraId="6A20851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C9F707D" w14:textId="77777777" w:rsidR="00B5508B" w:rsidRPr="00B5508B" w:rsidRDefault="00B5508B" w:rsidP="00B5508B"/>
              </w:tc>
            </w:tr>
            <w:tr w:rsidR="00B5508B" w:rsidRPr="00B5508B" w14:paraId="1DDF6927" w14:textId="77777777" w:rsidTr="00015A1F">
              <w:trPr>
                <w:trHeight w:val="300"/>
              </w:trPr>
              <w:tc>
                <w:tcPr>
                  <w:tcW w:w="720" w:type="dxa"/>
                  <w:tcBorders>
                    <w:top w:val="nil"/>
                    <w:left w:val="nil"/>
                    <w:bottom w:val="nil"/>
                    <w:right w:val="nil"/>
                  </w:tcBorders>
                  <w:shd w:val="clear" w:color="auto" w:fill="auto"/>
                </w:tcPr>
                <w:p w14:paraId="4A6056F4" w14:textId="77777777" w:rsidR="00B5508B" w:rsidRPr="00B5508B" w:rsidRDefault="00B5508B" w:rsidP="00B5508B"/>
              </w:tc>
              <w:tc>
                <w:tcPr>
                  <w:tcW w:w="4460" w:type="dxa"/>
                  <w:tcBorders>
                    <w:top w:val="nil"/>
                    <w:left w:val="nil"/>
                    <w:bottom w:val="nil"/>
                    <w:right w:val="nil"/>
                  </w:tcBorders>
                  <w:shd w:val="clear" w:color="auto" w:fill="auto"/>
                </w:tcPr>
                <w:p w14:paraId="6CF4991E" w14:textId="77777777" w:rsidR="00B5508B" w:rsidRPr="00B5508B" w:rsidRDefault="00B5508B" w:rsidP="00B5508B"/>
              </w:tc>
              <w:tc>
                <w:tcPr>
                  <w:tcW w:w="680" w:type="dxa"/>
                  <w:tcBorders>
                    <w:top w:val="nil"/>
                    <w:left w:val="nil"/>
                    <w:bottom w:val="nil"/>
                    <w:right w:val="nil"/>
                  </w:tcBorders>
                  <w:shd w:val="clear" w:color="auto" w:fill="auto"/>
                  <w:vAlign w:val="bottom"/>
                </w:tcPr>
                <w:p w14:paraId="7EA302DD" w14:textId="77777777" w:rsidR="00B5508B" w:rsidRPr="00B5508B" w:rsidRDefault="00B5508B" w:rsidP="00B5508B"/>
              </w:tc>
              <w:tc>
                <w:tcPr>
                  <w:tcW w:w="740" w:type="dxa"/>
                  <w:tcBorders>
                    <w:top w:val="nil"/>
                    <w:left w:val="nil"/>
                    <w:bottom w:val="nil"/>
                    <w:right w:val="nil"/>
                  </w:tcBorders>
                  <w:shd w:val="clear" w:color="auto" w:fill="auto"/>
                  <w:vAlign w:val="bottom"/>
                </w:tcPr>
                <w:p w14:paraId="4EB1D8F0" w14:textId="77777777" w:rsidR="00B5508B" w:rsidRPr="00B5508B" w:rsidRDefault="00B5508B" w:rsidP="00B5508B"/>
              </w:tc>
              <w:tc>
                <w:tcPr>
                  <w:tcW w:w="1240" w:type="dxa"/>
                  <w:tcBorders>
                    <w:top w:val="nil"/>
                    <w:left w:val="nil"/>
                    <w:bottom w:val="nil"/>
                    <w:right w:val="nil"/>
                  </w:tcBorders>
                  <w:shd w:val="clear" w:color="auto" w:fill="auto"/>
                  <w:vAlign w:val="bottom"/>
                </w:tcPr>
                <w:p w14:paraId="17DC446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8382B3B" w14:textId="77777777" w:rsidR="00B5508B" w:rsidRPr="00B5508B" w:rsidRDefault="00B5508B" w:rsidP="00B5508B"/>
              </w:tc>
            </w:tr>
            <w:tr w:rsidR="00B5508B" w:rsidRPr="00B5508B" w14:paraId="66BCAFF9" w14:textId="77777777" w:rsidTr="00015A1F">
              <w:trPr>
                <w:trHeight w:val="300"/>
              </w:trPr>
              <w:tc>
                <w:tcPr>
                  <w:tcW w:w="720" w:type="dxa"/>
                  <w:tcBorders>
                    <w:top w:val="nil"/>
                    <w:left w:val="nil"/>
                    <w:bottom w:val="nil"/>
                    <w:right w:val="nil"/>
                  </w:tcBorders>
                  <w:shd w:val="clear" w:color="auto" w:fill="auto"/>
                </w:tcPr>
                <w:p w14:paraId="1ED1B43E" w14:textId="77777777" w:rsidR="00B5508B" w:rsidRPr="00B5508B" w:rsidRDefault="00B5508B" w:rsidP="00B5508B"/>
              </w:tc>
              <w:tc>
                <w:tcPr>
                  <w:tcW w:w="4460" w:type="dxa"/>
                  <w:tcBorders>
                    <w:top w:val="nil"/>
                    <w:left w:val="nil"/>
                    <w:bottom w:val="nil"/>
                    <w:right w:val="nil"/>
                  </w:tcBorders>
                  <w:shd w:val="clear" w:color="auto" w:fill="auto"/>
                </w:tcPr>
                <w:p w14:paraId="6DFC7567" w14:textId="77777777" w:rsidR="00B5508B" w:rsidRPr="00B5508B" w:rsidRDefault="00B5508B" w:rsidP="00B5508B">
                  <w:r w:rsidRPr="00B5508B">
                    <w:t>3x1,5mm2</w:t>
                  </w:r>
                </w:p>
              </w:tc>
              <w:tc>
                <w:tcPr>
                  <w:tcW w:w="680" w:type="dxa"/>
                  <w:tcBorders>
                    <w:top w:val="nil"/>
                    <w:left w:val="nil"/>
                    <w:bottom w:val="nil"/>
                    <w:right w:val="nil"/>
                  </w:tcBorders>
                  <w:shd w:val="clear" w:color="auto" w:fill="auto"/>
                  <w:vAlign w:val="bottom"/>
                </w:tcPr>
                <w:p w14:paraId="0930EA2E"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3494A0A2" w14:textId="77777777" w:rsidR="00B5508B" w:rsidRPr="00B5508B" w:rsidRDefault="00B5508B" w:rsidP="00B5508B">
                  <w:r w:rsidRPr="00B5508B">
                    <w:t>160</w:t>
                  </w:r>
                </w:p>
              </w:tc>
              <w:tc>
                <w:tcPr>
                  <w:tcW w:w="1240" w:type="dxa"/>
                  <w:tcBorders>
                    <w:top w:val="nil"/>
                    <w:left w:val="nil"/>
                    <w:bottom w:val="nil"/>
                    <w:right w:val="nil"/>
                  </w:tcBorders>
                  <w:shd w:val="clear" w:color="auto" w:fill="auto"/>
                  <w:vAlign w:val="bottom"/>
                </w:tcPr>
                <w:p w14:paraId="44E329F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9CE9F28" w14:textId="77777777" w:rsidR="00B5508B" w:rsidRPr="00B5508B" w:rsidRDefault="00B5508B" w:rsidP="00B5508B"/>
              </w:tc>
            </w:tr>
            <w:tr w:rsidR="00B5508B" w:rsidRPr="00B5508B" w14:paraId="06FE4F55" w14:textId="77777777" w:rsidTr="00015A1F">
              <w:trPr>
                <w:trHeight w:val="510"/>
              </w:trPr>
              <w:tc>
                <w:tcPr>
                  <w:tcW w:w="720" w:type="dxa"/>
                  <w:tcBorders>
                    <w:top w:val="nil"/>
                    <w:left w:val="nil"/>
                    <w:bottom w:val="nil"/>
                    <w:right w:val="nil"/>
                  </w:tcBorders>
                  <w:shd w:val="clear" w:color="auto" w:fill="auto"/>
                </w:tcPr>
                <w:p w14:paraId="6FB7D99E" w14:textId="77777777" w:rsidR="00B5508B" w:rsidRPr="00B5508B" w:rsidRDefault="00B5508B" w:rsidP="00B5508B">
                  <w:r w:rsidRPr="00B5508B">
                    <w:t>05-04</w:t>
                  </w:r>
                </w:p>
              </w:tc>
              <w:tc>
                <w:tcPr>
                  <w:tcW w:w="4460" w:type="dxa"/>
                  <w:tcBorders>
                    <w:top w:val="nil"/>
                    <w:left w:val="nil"/>
                    <w:bottom w:val="nil"/>
                    <w:right w:val="nil"/>
                  </w:tcBorders>
                  <w:shd w:val="clear" w:color="auto" w:fill="auto"/>
                </w:tcPr>
                <w:p w14:paraId="7B246D65" w14:textId="77777777" w:rsidR="00B5508B" w:rsidRPr="00B5508B" w:rsidRDefault="00B5508B" w:rsidP="00B5508B">
                  <w:r w:rsidRPr="00B5508B">
                    <w:t>Kabl NHXHX-J- FE180/E90/1kV, potrebnog preseka i broja žila i to:</w:t>
                  </w:r>
                </w:p>
              </w:tc>
              <w:tc>
                <w:tcPr>
                  <w:tcW w:w="680" w:type="dxa"/>
                  <w:tcBorders>
                    <w:top w:val="nil"/>
                    <w:left w:val="nil"/>
                    <w:bottom w:val="nil"/>
                    <w:right w:val="nil"/>
                  </w:tcBorders>
                  <w:shd w:val="clear" w:color="auto" w:fill="auto"/>
                  <w:vAlign w:val="bottom"/>
                </w:tcPr>
                <w:p w14:paraId="3F85A437" w14:textId="77777777" w:rsidR="00B5508B" w:rsidRPr="00B5508B" w:rsidRDefault="00B5508B" w:rsidP="00B5508B"/>
              </w:tc>
              <w:tc>
                <w:tcPr>
                  <w:tcW w:w="740" w:type="dxa"/>
                  <w:tcBorders>
                    <w:top w:val="nil"/>
                    <w:left w:val="nil"/>
                    <w:bottom w:val="nil"/>
                    <w:right w:val="nil"/>
                  </w:tcBorders>
                  <w:shd w:val="clear" w:color="auto" w:fill="auto"/>
                  <w:vAlign w:val="bottom"/>
                </w:tcPr>
                <w:p w14:paraId="04F9BACF" w14:textId="77777777" w:rsidR="00B5508B" w:rsidRPr="00B5508B" w:rsidRDefault="00B5508B" w:rsidP="00B5508B"/>
              </w:tc>
              <w:tc>
                <w:tcPr>
                  <w:tcW w:w="1240" w:type="dxa"/>
                  <w:tcBorders>
                    <w:top w:val="nil"/>
                    <w:left w:val="nil"/>
                    <w:bottom w:val="nil"/>
                    <w:right w:val="nil"/>
                  </w:tcBorders>
                  <w:shd w:val="clear" w:color="auto" w:fill="auto"/>
                  <w:vAlign w:val="bottom"/>
                </w:tcPr>
                <w:p w14:paraId="7B804F1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46738E5" w14:textId="77777777" w:rsidR="00B5508B" w:rsidRPr="00B5508B" w:rsidRDefault="00B5508B" w:rsidP="00B5508B"/>
              </w:tc>
            </w:tr>
            <w:tr w:rsidR="00B5508B" w:rsidRPr="00B5508B" w14:paraId="7998F086" w14:textId="77777777" w:rsidTr="00015A1F">
              <w:trPr>
                <w:trHeight w:val="300"/>
              </w:trPr>
              <w:tc>
                <w:tcPr>
                  <w:tcW w:w="720" w:type="dxa"/>
                  <w:tcBorders>
                    <w:top w:val="nil"/>
                    <w:left w:val="nil"/>
                    <w:bottom w:val="nil"/>
                    <w:right w:val="nil"/>
                  </w:tcBorders>
                  <w:shd w:val="clear" w:color="auto" w:fill="auto"/>
                </w:tcPr>
                <w:p w14:paraId="653634D0" w14:textId="77777777" w:rsidR="00B5508B" w:rsidRPr="00B5508B" w:rsidRDefault="00B5508B" w:rsidP="00B5508B"/>
              </w:tc>
              <w:tc>
                <w:tcPr>
                  <w:tcW w:w="4460" w:type="dxa"/>
                  <w:tcBorders>
                    <w:top w:val="nil"/>
                    <w:left w:val="nil"/>
                    <w:bottom w:val="nil"/>
                    <w:right w:val="nil"/>
                  </w:tcBorders>
                  <w:shd w:val="clear" w:color="auto" w:fill="auto"/>
                </w:tcPr>
                <w:p w14:paraId="6B94ED98" w14:textId="77777777" w:rsidR="00B5508B" w:rsidRPr="00B5508B" w:rsidRDefault="00B5508B" w:rsidP="00B5508B">
                  <w:r w:rsidRPr="00B5508B">
                    <w:t>3x1,5mm2</w:t>
                  </w:r>
                </w:p>
              </w:tc>
              <w:tc>
                <w:tcPr>
                  <w:tcW w:w="680" w:type="dxa"/>
                  <w:tcBorders>
                    <w:top w:val="nil"/>
                    <w:left w:val="nil"/>
                    <w:bottom w:val="nil"/>
                    <w:right w:val="nil"/>
                  </w:tcBorders>
                  <w:shd w:val="clear" w:color="auto" w:fill="auto"/>
                  <w:vAlign w:val="bottom"/>
                </w:tcPr>
                <w:p w14:paraId="4B6BDED9"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045103C7" w14:textId="77777777" w:rsidR="00B5508B" w:rsidRPr="00B5508B" w:rsidRDefault="00B5508B" w:rsidP="00B5508B">
                  <w:r w:rsidRPr="00B5508B">
                    <w:t>3100</w:t>
                  </w:r>
                </w:p>
              </w:tc>
              <w:tc>
                <w:tcPr>
                  <w:tcW w:w="1240" w:type="dxa"/>
                  <w:tcBorders>
                    <w:top w:val="nil"/>
                    <w:left w:val="nil"/>
                    <w:bottom w:val="nil"/>
                    <w:right w:val="nil"/>
                  </w:tcBorders>
                  <w:shd w:val="clear" w:color="auto" w:fill="auto"/>
                  <w:vAlign w:val="bottom"/>
                </w:tcPr>
                <w:p w14:paraId="330A8DB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6EB3D3C" w14:textId="77777777" w:rsidR="00B5508B" w:rsidRPr="00B5508B" w:rsidRDefault="00B5508B" w:rsidP="00B5508B"/>
              </w:tc>
            </w:tr>
            <w:tr w:rsidR="00B5508B" w:rsidRPr="00B5508B" w14:paraId="3C0C730D" w14:textId="77777777" w:rsidTr="00015A1F">
              <w:trPr>
                <w:trHeight w:val="300"/>
              </w:trPr>
              <w:tc>
                <w:tcPr>
                  <w:tcW w:w="720" w:type="dxa"/>
                  <w:tcBorders>
                    <w:top w:val="nil"/>
                    <w:left w:val="nil"/>
                    <w:bottom w:val="nil"/>
                    <w:right w:val="nil"/>
                  </w:tcBorders>
                  <w:shd w:val="clear" w:color="auto" w:fill="auto"/>
                </w:tcPr>
                <w:p w14:paraId="7B503AB0" w14:textId="77777777" w:rsidR="00B5508B" w:rsidRPr="00B5508B" w:rsidRDefault="00B5508B" w:rsidP="00B5508B"/>
              </w:tc>
              <w:tc>
                <w:tcPr>
                  <w:tcW w:w="4460" w:type="dxa"/>
                  <w:tcBorders>
                    <w:top w:val="nil"/>
                    <w:left w:val="nil"/>
                    <w:bottom w:val="nil"/>
                    <w:right w:val="nil"/>
                  </w:tcBorders>
                  <w:shd w:val="clear" w:color="auto" w:fill="auto"/>
                </w:tcPr>
                <w:p w14:paraId="4FE87570" w14:textId="77777777" w:rsidR="00B5508B" w:rsidRPr="00B5508B" w:rsidRDefault="00B5508B" w:rsidP="00B5508B"/>
              </w:tc>
              <w:tc>
                <w:tcPr>
                  <w:tcW w:w="680" w:type="dxa"/>
                  <w:tcBorders>
                    <w:top w:val="nil"/>
                    <w:left w:val="nil"/>
                    <w:bottom w:val="nil"/>
                    <w:right w:val="nil"/>
                  </w:tcBorders>
                  <w:shd w:val="clear" w:color="auto" w:fill="auto"/>
                  <w:vAlign w:val="bottom"/>
                </w:tcPr>
                <w:p w14:paraId="23EE1B23" w14:textId="77777777" w:rsidR="00B5508B" w:rsidRPr="00B5508B" w:rsidRDefault="00B5508B" w:rsidP="00B5508B"/>
              </w:tc>
              <w:tc>
                <w:tcPr>
                  <w:tcW w:w="740" w:type="dxa"/>
                  <w:tcBorders>
                    <w:top w:val="nil"/>
                    <w:left w:val="nil"/>
                    <w:bottom w:val="nil"/>
                    <w:right w:val="nil"/>
                  </w:tcBorders>
                  <w:shd w:val="clear" w:color="auto" w:fill="auto"/>
                  <w:vAlign w:val="bottom"/>
                </w:tcPr>
                <w:p w14:paraId="0093D234" w14:textId="77777777" w:rsidR="00B5508B" w:rsidRPr="00B5508B" w:rsidRDefault="00B5508B" w:rsidP="00B5508B"/>
              </w:tc>
              <w:tc>
                <w:tcPr>
                  <w:tcW w:w="1240" w:type="dxa"/>
                  <w:tcBorders>
                    <w:top w:val="nil"/>
                    <w:left w:val="nil"/>
                    <w:bottom w:val="nil"/>
                    <w:right w:val="nil"/>
                  </w:tcBorders>
                  <w:shd w:val="clear" w:color="auto" w:fill="auto"/>
                  <w:vAlign w:val="bottom"/>
                </w:tcPr>
                <w:p w14:paraId="41F3C91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774E87" w14:textId="77777777" w:rsidR="00B5508B" w:rsidRPr="00B5508B" w:rsidRDefault="00B5508B" w:rsidP="00B5508B"/>
              </w:tc>
            </w:tr>
            <w:tr w:rsidR="00B5508B" w:rsidRPr="00B5508B" w14:paraId="34A03083" w14:textId="77777777" w:rsidTr="00015A1F">
              <w:trPr>
                <w:trHeight w:val="300"/>
              </w:trPr>
              <w:tc>
                <w:tcPr>
                  <w:tcW w:w="720" w:type="dxa"/>
                  <w:tcBorders>
                    <w:top w:val="nil"/>
                    <w:left w:val="nil"/>
                    <w:bottom w:val="nil"/>
                    <w:right w:val="nil"/>
                  </w:tcBorders>
                  <w:shd w:val="clear" w:color="auto" w:fill="auto"/>
                </w:tcPr>
                <w:p w14:paraId="44A683AD" w14:textId="77777777" w:rsidR="00B5508B" w:rsidRPr="00B5508B" w:rsidRDefault="00B5508B" w:rsidP="00B5508B"/>
              </w:tc>
              <w:tc>
                <w:tcPr>
                  <w:tcW w:w="4460" w:type="dxa"/>
                  <w:tcBorders>
                    <w:top w:val="nil"/>
                    <w:left w:val="nil"/>
                    <w:bottom w:val="nil"/>
                    <w:right w:val="nil"/>
                  </w:tcBorders>
                  <w:shd w:val="clear" w:color="auto" w:fill="auto"/>
                </w:tcPr>
                <w:p w14:paraId="43166867" w14:textId="77777777" w:rsidR="00B5508B" w:rsidRPr="00B5508B" w:rsidRDefault="00B5508B" w:rsidP="00B5508B">
                  <w:r w:rsidRPr="00B5508B">
                    <w:t>3x2,5mm2</w:t>
                  </w:r>
                </w:p>
              </w:tc>
              <w:tc>
                <w:tcPr>
                  <w:tcW w:w="680" w:type="dxa"/>
                  <w:tcBorders>
                    <w:top w:val="nil"/>
                    <w:left w:val="nil"/>
                    <w:bottom w:val="nil"/>
                    <w:right w:val="nil"/>
                  </w:tcBorders>
                  <w:shd w:val="clear" w:color="auto" w:fill="auto"/>
                  <w:vAlign w:val="bottom"/>
                </w:tcPr>
                <w:p w14:paraId="4DB0081D" w14:textId="77777777" w:rsidR="00B5508B" w:rsidRPr="00B5508B" w:rsidRDefault="00B5508B" w:rsidP="00B5508B">
                  <w:r w:rsidRPr="00B5508B">
                    <w:t>m</w:t>
                  </w:r>
                </w:p>
              </w:tc>
              <w:tc>
                <w:tcPr>
                  <w:tcW w:w="740" w:type="dxa"/>
                  <w:tcBorders>
                    <w:top w:val="nil"/>
                    <w:left w:val="nil"/>
                    <w:bottom w:val="nil"/>
                    <w:right w:val="nil"/>
                  </w:tcBorders>
                  <w:shd w:val="clear" w:color="auto" w:fill="auto"/>
                  <w:vAlign w:val="bottom"/>
                </w:tcPr>
                <w:p w14:paraId="7534326C" w14:textId="77777777" w:rsidR="00B5508B" w:rsidRPr="00B5508B" w:rsidRDefault="00B5508B" w:rsidP="00B5508B">
                  <w:r w:rsidRPr="00B5508B">
                    <w:t>250</w:t>
                  </w:r>
                </w:p>
              </w:tc>
              <w:tc>
                <w:tcPr>
                  <w:tcW w:w="1240" w:type="dxa"/>
                  <w:tcBorders>
                    <w:top w:val="nil"/>
                    <w:left w:val="nil"/>
                    <w:bottom w:val="nil"/>
                    <w:right w:val="nil"/>
                  </w:tcBorders>
                  <w:shd w:val="clear" w:color="auto" w:fill="auto"/>
                  <w:vAlign w:val="bottom"/>
                </w:tcPr>
                <w:p w14:paraId="6E7F5D0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20E93A" w14:textId="77777777" w:rsidR="00B5508B" w:rsidRPr="00B5508B" w:rsidRDefault="00B5508B" w:rsidP="00B5508B"/>
              </w:tc>
            </w:tr>
            <w:tr w:rsidR="00B5508B" w:rsidRPr="00B5508B" w14:paraId="721C8110" w14:textId="77777777" w:rsidTr="00015A1F">
              <w:trPr>
                <w:trHeight w:val="300"/>
              </w:trPr>
              <w:tc>
                <w:tcPr>
                  <w:tcW w:w="720" w:type="dxa"/>
                  <w:tcBorders>
                    <w:top w:val="nil"/>
                    <w:left w:val="nil"/>
                    <w:bottom w:val="nil"/>
                    <w:right w:val="nil"/>
                  </w:tcBorders>
                  <w:shd w:val="clear" w:color="auto" w:fill="auto"/>
                </w:tcPr>
                <w:p w14:paraId="0071CE49" w14:textId="77777777" w:rsidR="00B5508B" w:rsidRPr="00B5508B" w:rsidRDefault="00B5508B" w:rsidP="00B5508B"/>
              </w:tc>
              <w:tc>
                <w:tcPr>
                  <w:tcW w:w="4460" w:type="dxa"/>
                  <w:tcBorders>
                    <w:top w:val="nil"/>
                    <w:left w:val="nil"/>
                    <w:bottom w:val="nil"/>
                    <w:right w:val="nil"/>
                  </w:tcBorders>
                  <w:shd w:val="clear" w:color="auto" w:fill="auto"/>
                </w:tcPr>
                <w:p w14:paraId="29037EF1" w14:textId="77777777" w:rsidR="00B5508B" w:rsidRPr="00B5508B" w:rsidRDefault="00B5508B" w:rsidP="00B5508B"/>
              </w:tc>
              <w:tc>
                <w:tcPr>
                  <w:tcW w:w="680" w:type="dxa"/>
                  <w:tcBorders>
                    <w:top w:val="nil"/>
                    <w:left w:val="nil"/>
                    <w:bottom w:val="nil"/>
                    <w:right w:val="nil"/>
                  </w:tcBorders>
                  <w:shd w:val="clear" w:color="auto" w:fill="auto"/>
                  <w:vAlign w:val="bottom"/>
                </w:tcPr>
                <w:p w14:paraId="0629B4C7" w14:textId="77777777" w:rsidR="00B5508B" w:rsidRPr="00B5508B" w:rsidRDefault="00B5508B" w:rsidP="00B5508B"/>
              </w:tc>
              <w:tc>
                <w:tcPr>
                  <w:tcW w:w="740" w:type="dxa"/>
                  <w:tcBorders>
                    <w:top w:val="nil"/>
                    <w:left w:val="nil"/>
                    <w:bottom w:val="nil"/>
                    <w:right w:val="nil"/>
                  </w:tcBorders>
                  <w:shd w:val="clear" w:color="auto" w:fill="auto"/>
                  <w:vAlign w:val="bottom"/>
                </w:tcPr>
                <w:p w14:paraId="0908F161" w14:textId="77777777" w:rsidR="00B5508B" w:rsidRPr="00B5508B" w:rsidRDefault="00B5508B" w:rsidP="00B5508B"/>
              </w:tc>
              <w:tc>
                <w:tcPr>
                  <w:tcW w:w="1240" w:type="dxa"/>
                  <w:tcBorders>
                    <w:top w:val="nil"/>
                    <w:left w:val="nil"/>
                    <w:bottom w:val="nil"/>
                    <w:right w:val="nil"/>
                  </w:tcBorders>
                  <w:shd w:val="clear" w:color="auto" w:fill="auto"/>
                  <w:vAlign w:val="bottom"/>
                </w:tcPr>
                <w:p w14:paraId="3720BF1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E508573" w14:textId="77777777" w:rsidR="00B5508B" w:rsidRPr="00B5508B" w:rsidRDefault="00B5508B" w:rsidP="00B5508B"/>
              </w:tc>
            </w:tr>
            <w:tr w:rsidR="00B5508B" w:rsidRPr="00B5508B" w14:paraId="5FF30F21" w14:textId="77777777" w:rsidTr="00015A1F">
              <w:trPr>
                <w:trHeight w:val="300"/>
              </w:trPr>
              <w:tc>
                <w:tcPr>
                  <w:tcW w:w="720" w:type="dxa"/>
                  <w:tcBorders>
                    <w:top w:val="nil"/>
                    <w:left w:val="nil"/>
                    <w:bottom w:val="single" w:sz="4" w:space="0" w:color="auto"/>
                    <w:right w:val="nil"/>
                  </w:tcBorders>
                  <w:shd w:val="clear" w:color="auto" w:fill="auto"/>
                </w:tcPr>
                <w:p w14:paraId="4A903F6B" w14:textId="77777777" w:rsidR="00B5508B" w:rsidRPr="00B5508B" w:rsidRDefault="00B5508B" w:rsidP="00B5508B">
                  <w:r w:rsidRPr="00B5508B">
                    <w:t> </w:t>
                  </w:r>
                </w:p>
              </w:tc>
              <w:tc>
                <w:tcPr>
                  <w:tcW w:w="4460" w:type="dxa"/>
                  <w:tcBorders>
                    <w:top w:val="nil"/>
                    <w:left w:val="nil"/>
                    <w:bottom w:val="single" w:sz="4" w:space="0" w:color="auto"/>
                    <w:right w:val="nil"/>
                  </w:tcBorders>
                  <w:shd w:val="clear" w:color="auto" w:fill="auto"/>
                </w:tcPr>
                <w:p w14:paraId="1ADDC869" w14:textId="77777777" w:rsidR="00B5508B" w:rsidRPr="00B5508B" w:rsidRDefault="00B5508B" w:rsidP="00B5508B">
                  <w:r w:rsidRPr="00B5508B">
                    <w:t>5x2,5mm2</w:t>
                  </w:r>
                </w:p>
              </w:tc>
              <w:tc>
                <w:tcPr>
                  <w:tcW w:w="680" w:type="dxa"/>
                  <w:tcBorders>
                    <w:top w:val="nil"/>
                    <w:left w:val="nil"/>
                    <w:bottom w:val="single" w:sz="4" w:space="0" w:color="auto"/>
                    <w:right w:val="nil"/>
                  </w:tcBorders>
                  <w:shd w:val="clear" w:color="auto" w:fill="auto"/>
                  <w:vAlign w:val="bottom"/>
                </w:tcPr>
                <w:p w14:paraId="495E2422" w14:textId="77777777" w:rsidR="00B5508B" w:rsidRPr="00B5508B" w:rsidRDefault="00B5508B" w:rsidP="00B5508B">
                  <w:r w:rsidRPr="00B5508B">
                    <w:t>m</w:t>
                  </w:r>
                </w:p>
              </w:tc>
              <w:tc>
                <w:tcPr>
                  <w:tcW w:w="740" w:type="dxa"/>
                  <w:tcBorders>
                    <w:top w:val="nil"/>
                    <w:left w:val="nil"/>
                    <w:bottom w:val="single" w:sz="4" w:space="0" w:color="auto"/>
                    <w:right w:val="nil"/>
                  </w:tcBorders>
                  <w:shd w:val="clear" w:color="auto" w:fill="auto"/>
                  <w:vAlign w:val="bottom"/>
                </w:tcPr>
                <w:p w14:paraId="3B9D0AD6" w14:textId="77777777" w:rsidR="00B5508B" w:rsidRPr="00B5508B" w:rsidRDefault="00B5508B" w:rsidP="00B5508B">
                  <w:r w:rsidRPr="00B5508B">
                    <w:t>1150</w:t>
                  </w:r>
                </w:p>
              </w:tc>
              <w:tc>
                <w:tcPr>
                  <w:tcW w:w="1240" w:type="dxa"/>
                  <w:tcBorders>
                    <w:top w:val="nil"/>
                    <w:left w:val="nil"/>
                    <w:bottom w:val="single" w:sz="4" w:space="0" w:color="auto"/>
                    <w:right w:val="nil"/>
                  </w:tcBorders>
                  <w:shd w:val="clear" w:color="auto" w:fill="auto"/>
                  <w:vAlign w:val="bottom"/>
                </w:tcPr>
                <w:p w14:paraId="12B58F75" w14:textId="77777777" w:rsidR="00B5508B" w:rsidRPr="00B5508B" w:rsidRDefault="00B5508B" w:rsidP="00B5508B">
                  <w:r w:rsidRPr="00B5508B">
                    <w:t> </w:t>
                  </w:r>
                </w:p>
              </w:tc>
              <w:tc>
                <w:tcPr>
                  <w:tcW w:w="1420" w:type="dxa"/>
                  <w:tcBorders>
                    <w:top w:val="nil"/>
                    <w:left w:val="nil"/>
                    <w:bottom w:val="single" w:sz="4" w:space="0" w:color="auto"/>
                    <w:right w:val="nil"/>
                  </w:tcBorders>
                  <w:shd w:val="clear" w:color="auto" w:fill="auto"/>
                  <w:noWrap/>
                  <w:vAlign w:val="bottom"/>
                </w:tcPr>
                <w:p w14:paraId="5A4D3B91" w14:textId="77777777" w:rsidR="00B5508B" w:rsidRPr="00B5508B" w:rsidRDefault="00B5508B" w:rsidP="00B5508B">
                  <w:r w:rsidRPr="00B5508B">
                    <w:t> </w:t>
                  </w:r>
                </w:p>
              </w:tc>
            </w:tr>
            <w:tr w:rsidR="00B5508B" w:rsidRPr="00B5508B" w14:paraId="0F72E651" w14:textId="77777777" w:rsidTr="00015A1F">
              <w:trPr>
                <w:trHeight w:val="300"/>
              </w:trPr>
              <w:tc>
                <w:tcPr>
                  <w:tcW w:w="720" w:type="dxa"/>
                  <w:tcBorders>
                    <w:top w:val="nil"/>
                    <w:left w:val="nil"/>
                    <w:bottom w:val="nil"/>
                    <w:right w:val="nil"/>
                  </w:tcBorders>
                  <w:shd w:val="clear" w:color="auto" w:fill="auto"/>
                </w:tcPr>
                <w:p w14:paraId="0A983C95" w14:textId="77777777" w:rsidR="00B5508B" w:rsidRPr="00B5508B" w:rsidRDefault="00B5508B" w:rsidP="00B5508B">
                  <w:r w:rsidRPr="00B5508B">
                    <w:t>05-00</w:t>
                  </w:r>
                </w:p>
              </w:tc>
              <w:tc>
                <w:tcPr>
                  <w:tcW w:w="4460" w:type="dxa"/>
                  <w:tcBorders>
                    <w:top w:val="nil"/>
                    <w:left w:val="nil"/>
                    <w:bottom w:val="nil"/>
                    <w:right w:val="nil"/>
                  </w:tcBorders>
                  <w:shd w:val="clear" w:color="auto" w:fill="auto"/>
                </w:tcPr>
                <w:p w14:paraId="0D58E092" w14:textId="77777777" w:rsidR="00B5508B" w:rsidRPr="00B5508B" w:rsidRDefault="00B5508B" w:rsidP="00B5508B">
                  <w:r w:rsidRPr="00B5508B">
                    <w:t xml:space="preserve">INSTALACIONI KABLOVI </w:t>
                  </w:r>
                </w:p>
              </w:tc>
              <w:tc>
                <w:tcPr>
                  <w:tcW w:w="680" w:type="dxa"/>
                  <w:tcBorders>
                    <w:top w:val="nil"/>
                    <w:left w:val="nil"/>
                    <w:bottom w:val="nil"/>
                    <w:right w:val="nil"/>
                  </w:tcBorders>
                  <w:shd w:val="clear" w:color="auto" w:fill="auto"/>
                  <w:vAlign w:val="bottom"/>
                </w:tcPr>
                <w:p w14:paraId="25ABFC9C" w14:textId="77777777" w:rsidR="00B5508B" w:rsidRPr="00B5508B" w:rsidRDefault="00B5508B" w:rsidP="00B5508B"/>
              </w:tc>
              <w:tc>
                <w:tcPr>
                  <w:tcW w:w="740" w:type="dxa"/>
                  <w:tcBorders>
                    <w:top w:val="nil"/>
                    <w:left w:val="nil"/>
                    <w:bottom w:val="nil"/>
                    <w:right w:val="nil"/>
                  </w:tcBorders>
                  <w:shd w:val="clear" w:color="auto" w:fill="auto"/>
                  <w:vAlign w:val="bottom"/>
                </w:tcPr>
                <w:p w14:paraId="5206AFA8" w14:textId="77777777" w:rsidR="00B5508B" w:rsidRPr="00B5508B" w:rsidRDefault="00B5508B" w:rsidP="00B5508B"/>
              </w:tc>
              <w:tc>
                <w:tcPr>
                  <w:tcW w:w="1240" w:type="dxa"/>
                  <w:tcBorders>
                    <w:top w:val="nil"/>
                    <w:left w:val="nil"/>
                    <w:bottom w:val="nil"/>
                    <w:right w:val="nil"/>
                  </w:tcBorders>
                  <w:shd w:val="clear" w:color="auto" w:fill="auto"/>
                  <w:vAlign w:val="bottom"/>
                </w:tcPr>
                <w:p w14:paraId="658DA8B4" w14:textId="77777777" w:rsidR="00B5508B" w:rsidRPr="00B5508B" w:rsidRDefault="00B5508B" w:rsidP="00B5508B">
                  <w:r w:rsidRPr="00B5508B">
                    <w:t>UKUPNO</w:t>
                  </w:r>
                </w:p>
              </w:tc>
              <w:tc>
                <w:tcPr>
                  <w:tcW w:w="1420" w:type="dxa"/>
                  <w:tcBorders>
                    <w:top w:val="nil"/>
                    <w:left w:val="nil"/>
                    <w:bottom w:val="nil"/>
                    <w:right w:val="nil"/>
                  </w:tcBorders>
                  <w:shd w:val="clear" w:color="auto" w:fill="auto"/>
                  <w:vAlign w:val="bottom"/>
                </w:tcPr>
                <w:p w14:paraId="068DF815" w14:textId="77777777" w:rsidR="00B5508B" w:rsidRPr="00B5508B" w:rsidRDefault="00B5508B" w:rsidP="00B5508B"/>
              </w:tc>
            </w:tr>
            <w:tr w:rsidR="00B5508B" w:rsidRPr="00B5508B" w14:paraId="3E79C470" w14:textId="77777777" w:rsidTr="00015A1F">
              <w:trPr>
                <w:trHeight w:val="300"/>
              </w:trPr>
              <w:tc>
                <w:tcPr>
                  <w:tcW w:w="720" w:type="dxa"/>
                  <w:tcBorders>
                    <w:top w:val="nil"/>
                    <w:left w:val="nil"/>
                    <w:bottom w:val="nil"/>
                    <w:right w:val="nil"/>
                  </w:tcBorders>
                  <w:shd w:val="clear" w:color="auto" w:fill="auto"/>
                </w:tcPr>
                <w:p w14:paraId="45FA7D1A" w14:textId="77777777" w:rsidR="00B5508B" w:rsidRPr="00B5508B" w:rsidRDefault="00B5508B" w:rsidP="00B5508B"/>
              </w:tc>
              <w:tc>
                <w:tcPr>
                  <w:tcW w:w="4460" w:type="dxa"/>
                  <w:tcBorders>
                    <w:top w:val="nil"/>
                    <w:left w:val="nil"/>
                    <w:bottom w:val="nil"/>
                    <w:right w:val="nil"/>
                  </w:tcBorders>
                  <w:shd w:val="clear" w:color="auto" w:fill="auto"/>
                </w:tcPr>
                <w:p w14:paraId="359E39D2" w14:textId="77777777" w:rsidR="00B5508B" w:rsidRPr="00B5508B" w:rsidRDefault="00B5508B" w:rsidP="00B5508B"/>
              </w:tc>
              <w:tc>
                <w:tcPr>
                  <w:tcW w:w="680" w:type="dxa"/>
                  <w:tcBorders>
                    <w:top w:val="nil"/>
                    <w:left w:val="nil"/>
                    <w:bottom w:val="nil"/>
                    <w:right w:val="nil"/>
                  </w:tcBorders>
                  <w:shd w:val="clear" w:color="auto" w:fill="auto"/>
                  <w:vAlign w:val="bottom"/>
                </w:tcPr>
                <w:p w14:paraId="121CEBEF" w14:textId="77777777" w:rsidR="00B5508B" w:rsidRPr="00B5508B" w:rsidRDefault="00B5508B" w:rsidP="00B5508B"/>
              </w:tc>
              <w:tc>
                <w:tcPr>
                  <w:tcW w:w="740" w:type="dxa"/>
                  <w:tcBorders>
                    <w:top w:val="nil"/>
                    <w:left w:val="nil"/>
                    <w:bottom w:val="nil"/>
                    <w:right w:val="nil"/>
                  </w:tcBorders>
                  <w:shd w:val="clear" w:color="auto" w:fill="auto"/>
                  <w:vAlign w:val="bottom"/>
                </w:tcPr>
                <w:p w14:paraId="7A93DD9A" w14:textId="77777777" w:rsidR="00B5508B" w:rsidRPr="00B5508B" w:rsidRDefault="00B5508B" w:rsidP="00B5508B"/>
              </w:tc>
              <w:tc>
                <w:tcPr>
                  <w:tcW w:w="1240" w:type="dxa"/>
                  <w:tcBorders>
                    <w:top w:val="nil"/>
                    <w:left w:val="nil"/>
                    <w:bottom w:val="nil"/>
                    <w:right w:val="nil"/>
                  </w:tcBorders>
                  <w:shd w:val="clear" w:color="auto" w:fill="auto"/>
                  <w:vAlign w:val="bottom"/>
                </w:tcPr>
                <w:p w14:paraId="15A95C7A" w14:textId="77777777" w:rsidR="00B5508B" w:rsidRPr="00B5508B" w:rsidRDefault="00B5508B" w:rsidP="00B5508B"/>
              </w:tc>
              <w:tc>
                <w:tcPr>
                  <w:tcW w:w="1420" w:type="dxa"/>
                  <w:tcBorders>
                    <w:top w:val="nil"/>
                    <w:left w:val="nil"/>
                    <w:bottom w:val="nil"/>
                    <w:right w:val="nil"/>
                  </w:tcBorders>
                  <w:shd w:val="clear" w:color="auto" w:fill="auto"/>
                  <w:vAlign w:val="bottom"/>
                </w:tcPr>
                <w:p w14:paraId="1D4D6DCB" w14:textId="77777777" w:rsidR="00B5508B" w:rsidRPr="00B5508B" w:rsidRDefault="00B5508B" w:rsidP="00B5508B"/>
              </w:tc>
            </w:tr>
            <w:tr w:rsidR="00B5508B" w:rsidRPr="00B5508B" w14:paraId="1240FB8D" w14:textId="77777777" w:rsidTr="00015A1F">
              <w:trPr>
                <w:trHeight w:val="300"/>
              </w:trPr>
              <w:tc>
                <w:tcPr>
                  <w:tcW w:w="720" w:type="dxa"/>
                  <w:tcBorders>
                    <w:top w:val="nil"/>
                    <w:left w:val="nil"/>
                    <w:bottom w:val="nil"/>
                    <w:right w:val="nil"/>
                  </w:tcBorders>
                  <w:shd w:val="clear" w:color="auto" w:fill="auto"/>
                </w:tcPr>
                <w:p w14:paraId="6071BF4C" w14:textId="77777777" w:rsidR="00B5508B" w:rsidRPr="00B5508B" w:rsidRDefault="00B5508B" w:rsidP="00B5508B">
                  <w:r w:rsidRPr="00B5508B">
                    <w:t>06-00</w:t>
                  </w:r>
                </w:p>
              </w:tc>
              <w:tc>
                <w:tcPr>
                  <w:tcW w:w="4460" w:type="dxa"/>
                  <w:tcBorders>
                    <w:top w:val="nil"/>
                    <w:left w:val="nil"/>
                    <w:bottom w:val="nil"/>
                    <w:right w:val="nil"/>
                  </w:tcBorders>
                  <w:shd w:val="clear" w:color="auto" w:fill="auto"/>
                </w:tcPr>
                <w:p w14:paraId="06C4B2CF" w14:textId="77777777" w:rsidR="00B5508B" w:rsidRPr="00B5508B" w:rsidRDefault="00B5508B" w:rsidP="00B5508B">
                  <w:r w:rsidRPr="00B5508B">
                    <w:t xml:space="preserve">SVETILJKE </w:t>
                  </w:r>
                </w:p>
              </w:tc>
              <w:tc>
                <w:tcPr>
                  <w:tcW w:w="680" w:type="dxa"/>
                  <w:tcBorders>
                    <w:top w:val="nil"/>
                    <w:left w:val="nil"/>
                    <w:bottom w:val="nil"/>
                    <w:right w:val="nil"/>
                  </w:tcBorders>
                  <w:shd w:val="clear" w:color="auto" w:fill="auto"/>
                  <w:vAlign w:val="bottom"/>
                </w:tcPr>
                <w:p w14:paraId="430C6DC4" w14:textId="77777777" w:rsidR="00B5508B" w:rsidRPr="00B5508B" w:rsidRDefault="00B5508B" w:rsidP="00B5508B"/>
              </w:tc>
              <w:tc>
                <w:tcPr>
                  <w:tcW w:w="740" w:type="dxa"/>
                  <w:tcBorders>
                    <w:top w:val="nil"/>
                    <w:left w:val="nil"/>
                    <w:bottom w:val="nil"/>
                    <w:right w:val="nil"/>
                  </w:tcBorders>
                  <w:shd w:val="clear" w:color="auto" w:fill="auto"/>
                  <w:vAlign w:val="bottom"/>
                </w:tcPr>
                <w:p w14:paraId="4EDBC561" w14:textId="77777777" w:rsidR="00B5508B" w:rsidRPr="00B5508B" w:rsidRDefault="00B5508B" w:rsidP="00B5508B"/>
              </w:tc>
              <w:tc>
                <w:tcPr>
                  <w:tcW w:w="1240" w:type="dxa"/>
                  <w:tcBorders>
                    <w:top w:val="nil"/>
                    <w:left w:val="nil"/>
                    <w:bottom w:val="nil"/>
                    <w:right w:val="nil"/>
                  </w:tcBorders>
                  <w:shd w:val="clear" w:color="auto" w:fill="auto"/>
                  <w:vAlign w:val="bottom"/>
                </w:tcPr>
                <w:p w14:paraId="602FF786" w14:textId="77777777" w:rsidR="00B5508B" w:rsidRPr="00B5508B" w:rsidRDefault="00B5508B" w:rsidP="00B5508B"/>
              </w:tc>
              <w:tc>
                <w:tcPr>
                  <w:tcW w:w="1420" w:type="dxa"/>
                  <w:tcBorders>
                    <w:top w:val="nil"/>
                    <w:left w:val="nil"/>
                    <w:bottom w:val="nil"/>
                    <w:right w:val="nil"/>
                  </w:tcBorders>
                  <w:shd w:val="clear" w:color="auto" w:fill="auto"/>
                  <w:vAlign w:val="bottom"/>
                </w:tcPr>
                <w:p w14:paraId="2B37AEFD" w14:textId="77777777" w:rsidR="00B5508B" w:rsidRPr="00B5508B" w:rsidRDefault="00B5508B" w:rsidP="00B5508B"/>
              </w:tc>
            </w:tr>
            <w:tr w:rsidR="00B5508B" w:rsidRPr="00B5508B" w14:paraId="0FCF2050" w14:textId="77777777" w:rsidTr="00015A1F">
              <w:trPr>
                <w:trHeight w:val="1020"/>
              </w:trPr>
              <w:tc>
                <w:tcPr>
                  <w:tcW w:w="720" w:type="dxa"/>
                  <w:tcBorders>
                    <w:top w:val="nil"/>
                    <w:left w:val="nil"/>
                    <w:bottom w:val="nil"/>
                    <w:right w:val="nil"/>
                  </w:tcBorders>
                  <w:shd w:val="clear" w:color="auto" w:fill="auto"/>
                </w:tcPr>
                <w:p w14:paraId="61FF0951" w14:textId="77777777" w:rsidR="00B5508B" w:rsidRPr="00B5508B" w:rsidRDefault="00B5508B" w:rsidP="00B5508B"/>
              </w:tc>
              <w:tc>
                <w:tcPr>
                  <w:tcW w:w="4460" w:type="dxa"/>
                  <w:tcBorders>
                    <w:top w:val="nil"/>
                    <w:left w:val="nil"/>
                    <w:bottom w:val="nil"/>
                    <w:right w:val="nil"/>
                  </w:tcBorders>
                  <w:shd w:val="clear" w:color="auto" w:fill="auto"/>
                </w:tcPr>
                <w:p w14:paraId="10155201" w14:textId="77777777" w:rsidR="00B5508B" w:rsidRPr="00B5508B" w:rsidRDefault="00B5508B" w:rsidP="00B5508B">
                  <w:r w:rsidRPr="00B5508B">
                    <w:t xml:space="preserve">Pozicija obuhvata isporuku i montažu kompletnih svetiljki, sa izvorima svetla, predspojnim spravama i svim ostalim potrebnim pomoćnim materijalom za pričvršćenje svetiljki. </w:t>
                  </w:r>
                </w:p>
              </w:tc>
              <w:tc>
                <w:tcPr>
                  <w:tcW w:w="680" w:type="dxa"/>
                  <w:tcBorders>
                    <w:top w:val="nil"/>
                    <w:left w:val="nil"/>
                    <w:bottom w:val="nil"/>
                    <w:right w:val="nil"/>
                  </w:tcBorders>
                  <w:shd w:val="clear" w:color="auto" w:fill="auto"/>
                  <w:vAlign w:val="bottom"/>
                </w:tcPr>
                <w:p w14:paraId="1CF7A138" w14:textId="77777777" w:rsidR="00B5508B" w:rsidRPr="00B5508B" w:rsidRDefault="00B5508B" w:rsidP="00B5508B"/>
              </w:tc>
              <w:tc>
                <w:tcPr>
                  <w:tcW w:w="740" w:type="dxa"/>
                  <w:tcBorders>
                    <w:top w:val="nil"/>
                    <w:left w:val="nil"/>
                    <w:bottom w:val="nil"/>
                    <w:right w:val="nil"/>
                  </w:tcBorders>
                  <w:shd w:val="clear" w:color="auto" w:fill="auto"/>
                  <w:vAlign w:val="bottom"/>
                </w:tcPr>
                <w:p w14:paraId="62F0A54D" w14:textId="77777777" w:rsidR="00B5508B" w:rsidRPr="00B5508B" w:rsidRDefault="00B5508B" w:rsidP="00B5508B"/>
              </w:tc>
              <w:tc>
                <w:tcPr>
                  <w:tcW w:w="1240" w:type="dxa"/>
                  <w:tcBorders>
                    <w:top w:val="nil"/>
                    <w:left w:val="nil"/>
                    <w:bottom w:val="nil"/>
                    <w:right w:val="nil"/>
                  </w:tcBorders>
                  <w:shd w:val="clear" w:color="auto" w:fill="auto"/>
                  <w:vAlign w:val="bottom"/>
                </w:tcPr>
                <w:p w14:paraId="45027182" w14:textId="77777777" w:rsidR="00B5508B" w:rsidRPr="00B5508B" w:rsidRDefault="00B5508B" w:rsidP="00B5508B"/>
              </w:tc>
              <w:tc>
                <w:tcPr>
                  <w:tcW w:w="1420" w:type="dxa"/>
                  <w:tcBorders>
                    <w:top w:val="nil"/>
                    <w:left w:val="nil"/>
                    <w:bottom w:val="nil"/>
                    <w:right w:val="nil"/>
                  </w:tcBorders>
                  <w:shd w:val="clear" w:color="auto" w:fill="auto"/>
                  <w:vAlign w:val="bottom"/>
                </w:tcPr>
                <w:p w14:paraId="09C96FB5" w14:textId="77777777" w:rsidR="00B5508B" w:rsidRPr="00B5508B" w:rsidRDefault="00B5508B" w:rsidP="00B5508B"/>
              </w:tc>
            </w:tr>
            <w:tr w:rsidR="00B5508B" w:rsidRPr="00B5508B" w14:paraId="79642851" w14:textId="77777777" w:rsidTr="00015A1F">
              <w:trPr>
                <w:trHeight w:val="300"/>
              </w:trPr>
              <w:tc>
                <w:tcPr>
                  <w:tcW w:w="720" w:type="dxa"/>
                  <w:tcBorders>
                    <w:top w:val="nil"/>
                    <w:left w:val="nil"/>
                    <w:bottom w:val="nil"/>
                    <w:right w:val="nil"/>
                  </w:tcBorders>
                  <w:shd w:val="clear" w:color="auto" w:fill="auto"/>
                </w:tcPr>
                <w:p w14:paraId="18176153" w14:textId="77777777" w:rsidR="00B5508B" w:rsidRPr="00B5508B" w:rsidRDefault="00B5508B" w:rsidP="00B5508B"/>
              </w:tc>
              <w:tc>
                <w:tcPr>
                  <w:tcW w:w="4460" w:type="dxa"/>
                  <w:tcBorders>
                    <w:top w:val="nil"/>
                    <w:left w:val="nil"/>
                    <w:bottom w:val="nil"/>
                    <w:right w:val="nil"/>
                  </w:tcBorders>
                  <w:shd w:val="clear" w:color="auto" w:fill="auto"/>
                </w:tcPr>
                <w:p w14:paraId="53FD72D6" w14:textId="77777777" w:rsidR="00B5508B" w:rsidRPr="00B5508B" w:rsidRDefault="00B5508B" w:rsidP="00B5508B">
                  <w:r w:rsidRPr="00B5508B">
                    <w:t>Predviđeni su sledeći tipovi svetiljki:</w:t>
                  </w:r>
                </w:p>
              </w:tc>
              <w:tc>
                <w:tcPr>
                  <w:tcW w:w="680" w:type="dxa"/>
                  <w:tcBorders>
                    <w:top w:val="nil"/>
                    <w:left w:val="nil"/>
                    <w:bottom w:val="nil"/>
                    <w:right w:val="nil"/>
                  </w:tcBorders>
                  <w:shd w:val="clear" w:color="auto" w:fill="auto"/>
                  <w:vAlign w:val="bottom"/>
                </w:tcPr>
                <w:p w14:paraId="3D2B52BC" w14:textId="77777777" w:rsidR="00B5508B" w:rsidRPr="00B5508B" w:rsidRDefault="00B5508B" w:rsidP="00B5508B"/>
              </w:tc>
              <w:tc>
                <w:tcPr>
                  <w:tcW w:w="740" w:type="dxa"/>
                  <w:tcBorders>
                    <w:top w:val="nil"/>
                    <w:left w:val="nil"/>
                    <w:bottom w:val="nil"/>
                    <w:right w:val="nil"/>
                  </w:tcBorders>
                  <w:shd w:val="clear" w:color="auto" w:fill="auto"/>
                  <w:vAlign w:val="bottom"/>
                </w:tcPr>
                <w:p w14:paraId="4211CBB7" w14:textId="77777777" w:rsidR="00B5508B" w:rsidRPr="00B5508B" w:rsidRDefault="00B5508B" w:rsidP="00B5508B"/>
              </w:tc>
              <w:tc>
                <w:tcPr>
                  <w:tcW w:w="1240" w:type="dxa"/>
                  <w:tcBorders>
                    <w:top w:val="nil"/>
                    <w:left w:val="nil"/>
                    <w:bottom w:val="nil"/>
                    <w:right w:val="nil"/>
                  </w:tcBorders>
                  <w:shd w:val="clear" w:color="auto" w:fill="auto"/>
                  <w:vAlign w:val="bottom"/>
                </w:tcPr>
                <w:p w14:paraId="3FC10804" w14:textId="77777777" w:rsidR="00B5508B" w:rsidRPr="00B5508B" w:rsidRDefault="00B5508B" w:rsidP="00B5508B"/>
              </w:tc>
              <w:tc>
                <w:tcPr>
                  <w:tcW w:w="1420" w:type="dxa"/>
                  <w:tcBorders>
                    <w:top w:val="nil"/>
                    <w:left w:val="nil"/>
                    <w:bottom w:val="nil"/>
                    <w:right w:val="nil"/>
                  </w:tcBorders>
                  <w:shd w:val="clear" w:color="auto" w:fill="auto"/>
                  <w:vAlign w:val="bottom"/>
                </w:tcPr>
                <w:p w14:paraId="6B5D67CE" w14:textId="77777777" w:rsidR="00B5508B" w:rsidRPr="00B5508B" w:rsidRDefault="00B5508B" w:rsidP="00B5508B"/>
              </w:tc>
            </w:tr>
            <w:tr w:rsidR="00B5508B" w:rsidRPr="00B5508B" w14:paraId="32F061E4" w14:textId="77777777" w:rsidTr="00015A1F">
              <w:trPr>
                <w:trHeight w:val="300"/>
              </w:trPr>
              <w:tc>
                <w:tcPr>
                  <w:tcW w:w="720" w:type="dxa"/>
                  <w:tcBorders>
                    <w:top w:val="nil"/>
                    <w:left w:val="nil"/>
                    <w:bottom w:val="nil"/>
                    <w:right w:val="nil"/>
                  </w:tcBorders>
                  <w:shd w:val="clear" w:color="auto" w:fill="auto"/>
                </w:tcPr>
                <w:p w14:paraId="126BAD94" w14:textId="77777777" w:rsidR="00B5508B" w:rsidRPr="00B5508B" w:rsidRDefault="00B5508B" w:rsidP="00B5508B">
                  <w:r w:rsidRPr="00B5508B">
                    <w:t>06-01</w:t>
                  </w:r>
                </w:p>
              </w:tc>
              <w:tc>
                <w:tcPr>
                  <w:tcW w:w="4460" w:type="dxa"/>
                  <w:tcBorders>
                    <w:top w:val="nil"/>
                    <w:left w:val="nil"/>
                    <w:bottom w:val="nil"/>
                    <w:right w:val="nil"/>
                  </w:tcBorders>
                  <w:shd w:val="clear" w:color="auto" w:fill="auto"/>
                </w:tcPr>
                <w:p w14:paraId="47EECDDF" w14:textId="77777777" w:rsidR="00B5508B" w:rsidRPr="00B5508B" w:rsidRDefault="00B5508B" w:rsidP="00B5508B">
                  <w:r w:rsidRPr="00B5508B">
                    <w:t>TIP 1.1</w:t>
                  </w:r>
                </w:p>
              </w:tc>
              <w:tc>
                <w:tcPr>
                  <w:tcW w:w="680" w:type="dxa"/>
                  <w:tcBorders>
                    <w:top w:val="nil"/>
                    <w:left w:val="nil"/>
                    <w:bottom w:val="nil"/>
                    <w:right w:val="nil"/>
                  </w:tcBorders>
                  <w:shd w:val="clear" w:color="auto" w:fill="auto"/>
                  <w:noWrap/>
                  <w:vAlign w:val="bottom"/>
                </w:tcPr>
                <w:p w14:paraId="2F5CCC5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616ECE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88B63F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685B7FD" w14:textId="77777777" w:rsidR="00B5508B" w:rsidRPr="00B5508B" w:rsidRDefault="00B5508B" w:rsidP="00B5508B"/>
              </w:tc>
            </w:tr>
            <w:tr w:rsidR="00B5508B" w:rsidRPr="00B5508B" w14:paraId="4EBA603E" w14:textId="77777777" w:rsidTr="00015A1F">
              <w:trPr>
                <w:trHeight w:val="1275"/>
              </w:trPr>
              <w:tc>
                <w:tcPr>
                  <w:tcW w:w="720" w:type="dxa"/>
                  <w:tcBorders>
                    <w:top w:val="nil"/>
                    <w:left w:val="nil"/>
                    <w:bottom w:val="nil"/>
                    <w:right w:val="nil"/>
                  </w:tcBorders>
                  <w:shd w:val="clear" w:color="auto" w:fill="auto"/>
                  <w:noWrap/>
                </w:tcPr>
                <w:p w14:paraId="4AE840C5" w14:textId="77777777" w:rsidR="00B5508B" w:rsidRPr="00B5508B" w:rsidRDefault="00B5508B" w:rsidP="00B5508B"/>
              </w:tc>
              <w:tc>
                <w:tcPr>
                  <w:tcW w:w="4460" w:type="dxa"/>
                  <w:tcBorders>
                    <w:top w:val="nil"/>
                    <w:left w:val="nil"/>
                    <w:bottom w:val="nil"/>
                    <w:right w:val="nil"/>
                  </w:tcBorders>
                  <w:shd w:val="clear" w:color="auto" w:fill="auto"/>
                </w:tcPr>
                <w:p w14:paraId="4B099058" w14:textId="77777777" w:rsidR="00B5508B" w:rsidRPr="00B5508B" w:rsidRDefault="00B5508B" w:rsidP="00B5508B">
                  <w:r w:rsidRPr="00B5508B">
                    <w:t>Ugradna svetiljka za modularne spustene plafone, u kancelarijama, u potpunosti izradjena od celicnog lima i aluminijuma. Direktna i reflektujuca svetlost sa "darklight" optikom i difuzorom.</w:t>
                  </w:r>
                </w:p>
              </w:tc>
              <w:tc>
                <w:tcPr>
                  <w:tcW w:w="680" w:type="dxa"/>
                  <w:tcBorders>
                    <w:top w:val="nil"/>
                    <w:left w:val="nil"/>
                    <w:bottom w:val="nil"/>
                    <w:right w:val="nil"/>
                  </w:tcBorders>
                  <w:shd w:val="clear" w:color="auto" w:fill="auto"/>
                  <w:noWrap/>
                  <w:vAlign w:val="bottom"/>
                </w:tcPr>
                <w:p w14:paraId="48F3647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C61598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DB39FD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F09316F" w14:textId="77777777" w:rsidR="00B5508B" w:rsidRPr="00B5508B" w:rsidRDefault="00B5508B" w:rsidP="00B5508B"/>
              </w:tc>
            </w:tr>
            <w:tr w:rsidR="00B5508B" w:rsidRPr="00B5508B" w14:paraId="64BCFBD2" w14:textId="77777777" w:rsidTr="00015A1F">
              <w:trPr>
                <w:trHeight w:val="300"/>
              </w:trPr>
              <w:tc>
                <w:tcPr>
                  <w:tcW w:w="720" w:type="dxa"/>
                  <w:tcBorders>
                    <w:top w:val="nil"/>
                    <w:left w:val="nil"/>
                    <w:bottom w:val="nil"/>
                    <w:right w:val="nil"/>
                  </w:tcBorders>
                  <w:shd w:val="clear" w:color="auto" w:fill="auto"/>
                  <w:noWrap/>
                </w:tcPr>
                <w:p w14:paraId="5F0AFA2C" w14:textId="77777777" w:rsidR="00B5508B" w:rsidRPr="00B5508B" w:rsidRDefault="00B5508B" w:rsidP="00B5508B"/>
              </w:tc>
              <w:tc>
                <w:tcPr>
                  <w:tcW w:w="4460" w:type="dxa"/>
                  <w:tcBorders>
                    <w:top w:val="nil"/>
                    <w:left w:val="nil"/>
                    <w:bottom w:val="nil"/>
                    <w:right w:val="nil"/>
                  </w:tcBorders>
                  <w:shd w:val="clear" w:color="auto" w:fill="auto"/>
                  <w:vAlign w:val="bottom"/>
                </w:tcPr>
                <w:p w14:paraId="432C470C" w14:textId="77777777" w:rsidR="00B5508B" w:rsidRPr="00B5508B" w:rsidRDefault="00B5508B" w:rsidP="00B5508B">
                  <w:r w:rsidRPr="00B5508B">
                    <w:t>Dimenzije (mm): L 1206 x 100 x 96,5 (1190X85)</w:t>
                  </w:r>
                </w:p>
              </w:tc>
              <w:tc>
                <w:tcPr>
                  <w:tcW w:w="680" w:type="dxa"/>
                  <w:tcBorders>
                    <w:top w:val="nil"/>
                    <w:left w:val="nil"/>
                    <w:bottom w:val="nil"/>
                    <w:right w:val="nil"/>
                  </w:tcBorders>
                  <w:shd w:val="clear" w:color="auto" w:fill="auto"/>
                  <w:noWrap/>
                  <w:vAlign w:val="bottom"/>
                </w:tcPr>
                <w:p w14:paraId="14AE61C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0E95DD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3C1DF7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FA5BFD5" w14:textId="77777777" w:rsidR="00B5508B" w:rsidRPr="00B5508B" w:rsidRDefault="00B5508B" w:rsidP="00B5508B"/>
              </w:tc>
            </w:tr>
            <w:tr w:rsidR="00B5508B" w:rsidRPr="00B5508B" w14:paraId="6475A1B3" w14:textId="77777777" w:rsidTr="00015A1F">
              <w:trPr>
                <w:trHeight w:val="300"/>
              </w:trPr>
              <w:tc>
                <w:tcPr>
                  <w:tcW w:w="720" w:type="dxa"/>
                  <w:tcBorders>
                    <w:top w:val="nil"/>
                    <w:left w:val="nil"/>
                    <w:bottom w:val="nil"/>
                    <w:right w:val="nil"/>
                  </w:tcBorders>
                  <w:shd w:val="clear" w:color="auto" w:fill="auto"/>
                  <w:noWrap/>
                </w:tcPr>
                <w:p w14:paraId="41159AA4" w14:textId="77777777" w:rsidR="00B5508B" w:rsidRPr="00B5508B" w:rsidRDefault="00B5508B" w:rsidP="00B5508B"/>
              </w:tc>
              <w:tc>
                <w:tcPr>
                  <w:tcW w:w="4460" w:type="dxa"/>
                  <w:tcBorders>
                    <w:top w:val="nil"/>
                    <w:left w:val="nil"/>
                    <w:bottom w:val="nil"/>
                    <w:right w:val="nil"/>
                  </w:tcBorders>
                  <w:shd w:val="clear" w:color="auto" w:fill="auto"/>
                  <w:vAlign w:val="bottom"/>
                </w:tcPr>
                <w:p w14:paraId="74DA6496" w14:textId="77777777" w:rsidR="00B5508B" w:rsidRPr="00B5508B" w:rsidRDefault="00B5508B" w:rsidP="00B5508B">
                  <w:r w:rsidRPr="00B5508B">
                    <w:t>Boja: Aluminijum</w:t>
                  </w:r>
                </w:p>
              </w:tc>
              <w:tc>
                <w:tcPr>
                  <w:tcW w:w="680" w:type="dxa"/>
                  <w:tcBorders>
                    <w:top w:val="nil"/>
                    <w:left w:val="nil"/>
                    <w:bottom w:val="nil"/>
                    <w:right w:val="nil"/>
                  </w:tcBorders>
                  <w:shd w:val="clear" w:color="auto" w:fill="auto"/>
                  <w:noWrap/>
                  <w:vAlign w:val="bottom"/>
                </w:tcPr>
                <w:p w14:paraId="7951B49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E8B016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5C22EA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5839846" w14:textId="77777777" w:rsidR="00B5508B" w:rsidRPr="00B5508B" w:rsidRDefault="00B5508B" w:rsidP="00B5508B"/>
              </w:tc>
            </w:tr>
            <w:tr w:rsidR="00B5508B" w:rsidRPr="00B5508B" w14:paraId="2F5B6427" w14:textId="77777777" w:rsidTr="00015A1F">
              <w:trPr>
                <w:trHeight w:val="510"/>
              </w:trPr>
              <w:tc>
                <w:tcPr>
                  <w:tcW w:w="720" w:type="dxa"/>
                  <w:tcBorders>
                    <w:top w:val="nil"/>
                    <w:left w:val="nil"/>
                    <w:bottom w:val="nil"/>
                    <w:right w:val="nil"/>
                  </w:tcBorders>
                  <w:shd w:val="clear" w:color="auto" w:fill="auto"/>
                  <w:noWrap/>
                </w:tcPr>
                <w:p w14:paraId="0FC93BED" w14:textId="77777777" w:rsidR="00B5508B" w:rsidRPr="00B5508B" w:rsidRDefault="00B5508B" w:rsidP="00B5508B"/>
              </w:tc>
              <w:tc>
                <w:tcPr>
                  <w:tcW w:w="4460" w:type="dxa"/>
                  <w:tcBorders>
                    <w:top w:val="nil"/>
                    <w:left w:val="nil"/>
                    <w:bottom w:val="nil"/>
                    <w:right w:val="nil"/>
                  </w:tcBorders>
                  <w:shd w:val="clear" w:color="auto" w:fill="auto"/>
                  <w:vAlign w:val="bottom"/>
                </w:tcPr>
                <w:p w14:paraId="360CBC27" w14:textId="77777777" w:rsidR="00B5508B" w:rsidRPr="00B5508B" w:rsidRDefault="00B5508B" w:rsidP="00B5508B">
                  <w:r w:rsidRPr="00B5508B">
                    <w:t>Izvor svetlosti: Fluorescentna  sijalica T5 2x54W, G5</w:t>
                  </w:r>
                </w:p>
              </w:tc>
              <w:tc>
                <w:tcPr>
                  <w:tcW w:w="680" w:type="dxa"/>
                  <w:tcBorders>
                    <w:top w:val="nil"/>
                    <w:left w:val="nil"/>
                    <w:bottom w:val="nil"/>
                    <w:right w:val="nil"/>
                  </w:tcBorders>
                  <w:shd w:val="clear" w:color="auto" w:fill="auto"/>
                  <w:noWrap/>
                  <w:vAlign w:val="bottom"/>
                </w:tcPr>
                <w:p w14:paraId="219B01D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2A1FDC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B928ED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7FBBFB" w14:textId="77777777" w:rsidR="00B5508B" w:rsidRPr="00B5508B" w:rsidRDefault="00B5508B" w:rsidP="00B5508B"/>
              </w:tc>
            </w:tr>
            <w:tr w:rsidR="00B5508B" w:rsidRPr="00B5508B" w14:paraId="18AFD307" w14:textId="77777777" w:rsidTr="00015A1F">
              <w:trPr>
                <w:trHeight w:val="300"/>
              </w:trPr>
              <w:tc>
                <w:tcPr>
                  <w:tcW w:w="720" w:type="dxa"/>
                  <w:tcBorders>
                    <w:top w:val="nil"/>
                    <w:left w:val="nil"/>
                    <w:bottom w:val="nil"/>
                    <w:right w:val="nil"/>
                  </w:tcBorders>
                  <w:shd w:val="clear" w:color="auto" w:fill="auto"/>
                  <w:noWrap/>
                </w:tcPr>
                <w:p w14:paraId="601DE915" w14:textId="77777777" w:rsidR="00B5508B" w:rsidRPr="00B5508B" w:rsidRDefault="00B5508B" w:rsidP="00B5508B"/>
              </w:tc>
              <w:tc>
                <w:tcPr>
                  <w:tcW w:w="4460" w:type="dxa"/>
                  <w:tcBorders>
                    <w:top w:val="nil"/>
                    <w:left w:val="nil"/>
                    <w:bottom w:val="nil"/>
                    <w:right w:val="nil"/>
                  </w:tcBorders>
                  <w:shd w:val="clear" w:color="auto" w:fill="auto"/>
                  <w:vAlign w:val="bottom"/>
                </w:tcPr>
                <w:p w14:paraId="7683BE51" w14:textId="77777777" w:rsidR="00B5508B" w:rsidRPr="00B5508B" w:rsidRDefault="00B5508B" w:rsidP="00B5508B">
                  <w:r w:rsidRPr="00B5508B">
                    <w:t xml:space="preserve">Balast: Elektronski dimabilni (integrisan)     </w:t>
                  </w:r>
                </w:p>
              </w:tc>
              <w:tc>
                <w:tcPr>
                  <w:tcW w:w="680" w:type="dxa"/>
                  <w:tcBorders>
                    <w:top w:val="nil"/>
                    <w:left w:val="nil"/>
                    <w:bottom w:val="nil"/>
                    <w:right w:val="nil"/>
                  </w:tcBorders>
                  <w:shd w:val="clear" w:color="auto" w:fill="auto"/>
                  <w:noWrap/>
                  <w:vAlign w:val="bottom"/>
                </w:tcPr>
                <w:p w14:paraId="372914A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E09FB7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00027C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10284DC" w14:textId="77777777" w:rsidR="00B5508B" w:rsidRPr="00B5508B" w:rsidRDefault="00B5508B" w:rsidP="00B5508B"/>
              </w:tc>
            </w:tr>
            <w:tr w:rsidR="00B5508B" w:rsidRPr="00B5508B" w14:paraId="20BC02AA" w14:textId="77777777" w:rsidTr="00015A1F">
              <w:trPr>
                <w:trHeight w:val="300"/>
              </w:trPr>
              <w:tc>
                <w:tcPr>
                  <w:tcW w:w="720" w:type="dxa"/>
                  <w:tcBorders>
                    <w:top w:val="nil"/>
                    <w:left w:val="nil"/>
                    <w:bottom w:val="nil"/>
                    <w:right w:val="nil"/>
                  </w:tcBorders>
                  <w:shd w:val="clear" w:color="auto" w:fill="auto"/>
                  <w:noWrap/>
                </w:tcPr>
                <w:p w14:paraId="2C3F649F" w14:textId="77777777" w:rsidR="00B5508B" w:rsidRPr="00B5508B" w:rsidRDefault="00B5508B" w:rsidP="00B5508B"/>
              </w:tc>
              <w:tc>
                <w:tcPr>
                  <w:tcW w:w="4460" w:type="dxa"/>
                  <w:tcBorders>
                    <w:top w:val="nil"/>
                    <w:left w:val="nil"/>
                    <w:bottom w:val="nil"/>
                    <w:right w:val="nil"/>
                  </w:tcBorders>
                  <w:shd w:val="clear" w:color="auto" w:fill="auto"/>
                  <w:vAlign w:val="bottom"/>
                </w:tcPr>
                <w:p w14:paraId="170400A1"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0F98E44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77B203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98F80F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153A3B4" w14:textId="77777777" w:rsidR="00B5508B" w:rsidRPr="00B5508B" w:rsidRDefault="00B5508B" w:rsidP="00B5508B"/>
              </w:tc>
            </w:tr>
            <w:tr w:rsidR="00B5508B" w:rsidRPr="00B5508B" w14:paraId="03D60004" w14:textId="77777777" w:rsidTr="00015A1F">
              <w:trPr>
                <w:trHeight w:val="300"/>
              </w:trPr>
              <w:tc>
                <w:tcPr>
                  <w:tcW w:w="720" w:type="dxa"/>
                  <w:tcBorders>
                    <w:top w:val="nil"/>
                    <w:left w:val="nil"/>
                    <w:bottom w:val="nil"/>
                    <w:right w:val="nil"/>
                  </w:tcBorders>
                  <w:shd w:val="clear" w:color="auto" w:fill="auto"/>
                  <w:noWrap/>
                </w:tcPr>
                <w:p w14:paraId="67BEF82A" w14:textId="77777777" w:rsidR="00B5508B" w:rsidRPr="00B5508B" w:rsidRDefault="00B5508B" w:rsidP="00B5508B"/>
              </w:tc>
              <w:tc>
                <w:tcPr>
                  <w:tcW w:w="4460" w:type="dxa"/>
                  <w:tcBorders>
                    <w:top w:val="nil"/>
                    <w:left w:val="nil"/>
                    <w:bottom w:val="nil"/>
                    <w:right w:val="nil"/>
                  </w:tcBorders>
                  <w:shd w:val="clear" w:color="auto" w:fill="auto"/>
                  <w:vAlign w:val="bottom"/>
                </w:tcPr>
                <w:p w14:paraId="24435D3E"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75CE24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616D9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1B65C1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BF72868" w14:textId="77777777" w:rsidR="00B5508B" w:rsidRPr="00B5508B" w:rsidRDefault="00B5508B" w:rsidP="00B5508B"/>
              </w:tc>
            </w:tr>
            <w:tr w:rsidR="00B5508B" w:rsidRPr="00B5508B" w14:paraId="4A5AD5F0" w14:textId="77777777" w:rsidTr="00015A1F">
              <w:trPr>
                <w:trHeight w:val="300"/>
              </w:trPr>
              <w:tc>
                <w:tcPr>
                  <w:tcW w:w="720" w:type="dxa"/>
                  <w:tcBorders>
                    <w:top w:val="nil"/>
                    <w:left w:val="nil"/>
                    <w:bottom w:val="nil"/>
                    <w:right w:val="nil"/>
                  </w:tcBorders>
                  <w:shd w:val="clear" w:color="auto" w:fill="auto"/>
                  <w:noWrap/>
                </w:tcPr>
                <w:p w14:paraId="43CB5206" w14:textId="77777777" w:rsidR="00B5508B" w:rsidRPr="00B5508B" w:rsidRDefault="00B5508B" w:rsidP="00B5508B"/>
              </w:tc>
              <w:tc>
                <w:tcPr>
                  <w:tcW w:w="4460" w:type="dxa"/>
                  <w:tcBorders>
                    <w:top w:val="nil"/>
                    <w:left w:val="nil"/>
                    <w:bottom w:val="nil"/>
                    <w:right w:val="nil"/>
                  </w:tcBorders>
                  <w:shd w:val="clear" w:color="auto" w:fill="auto"/>
                  <w:vAlign w:val="bottom"/>
                </w:tcPr>
                <w:p w14:paraId="6A168F56" w14:textId="77777777" w:rsidR="00B5508B" w:rsidRPr="00B5508B" w:rsidRDefault="00B5508B" w:rsidP="00B5508B">
                  <w:r w:rsidRPr="00B5508B">
                    <w:t>PROFILE AL., IKIZLER</w:t>
                  </w:r>
                </w:p>
              </w:tc>
              <w:tc>
                <w:tcPr>
                  <w:tcW w:w="680" w:type="dxa"/>
                  <w:tcBorders>
                    <w:top w:val="nil"/>
                    <w:left w:val="nil"/>
                    <w:bottom w:val="nil"/>
                    <w:right w:val="nil"/>
                  </w:tcBorders>
                  <w:shd w:val="clear" w:color="auto" w:fill="auto"/>
                  <w:noWrap/>
                  <w:vAlign w:val="bottom"/>
                </w:tcPr>
                <w:p w14:paraId="7E85CA4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DAEFA0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CBB141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FFEBB0D" w14:textId="77777777" w:rsidR="00B5508B" w:rsidRPr="00B5508B" w:rsidRDefault="00B5508B" w:rsidP="00B5508B"/>
              </w:tc>
            </w:tr>
            <w:tr w:rsidR="00B5508B" w:rsidRPr="00B5508B" w14:paraId="00D0C53B" w14:textId="77777777" w:rsidTr="00015A1F">
              <w:trPr>
                <w:trHeight w:val="300"/>
              </w:trPr>
              <w:tc>
                <w:tcPr>
                  <w:tcW w:w="720" w:type="dxa"/>
                  <w:tcBorders>
                    <w:top w:val="nil"/>
                    <w:left w:val="nil"/>
                    <w:bottom w:val="nil"/>
                    <w:right w:val="nil"/>
                  </w:tcBorders>
                  <w:shd w:val="clear" w:color="auto" w:fill="auto"/>
                  <w:noWrap/>
                </w:tcPr>
                <w:p w14:paraId="19CE2777" w14:textId="77777777" w:rsidR="00B5508B" w:rsidRPr="00B5508B" w:rsidRDefault="00B5508B" w:rsidP="00B5508B"/>
              </w:tc>
              <w:tc>
                <w:tcPr>
                  <w:tcW w:w="4460" w:type="dxa"/>
                  <w:tcBorders>
                    <w:top w:val="nil"/>
                    <w:left w:val="nil"/>
                    <w:bottom w:val="nil"/>
                    <w:right w:val="nil"/>
                  </w:tcBorders>
                  <w:shd w:val="clear" w:color="auto" w:fill="auto"/>
                  <w:vAlign w:val="bottom"/>
                </w:tcPr>
                <w:p w14:paraId="14CCBA74" w14:textId="77777777" w:rsidR="00B5508B" w:rsidRPr="00B5508B" w:rsidRDefault="00B5508B" w:rsidP="00B5508B">
                  <w:r w:rsidRPr="00B5508B">
                    <w:t>Sifra  10815.254</w:t>
                  </w:r>
                </w:p>
              </w:tc>
              <w:tc>
                <w:tcPr>
                  <w:tcW w:w="680" w:type="dxa"/>
                  <w:tcBorders>
                    <w:top w:val="nil"/>
                    <w:left w:val="nil"/>
                    <w:bottom w:val="nil"/>
                    <w:right w:val="nil"/>
                  </w:tcBorders>
                  <w:shd w:val="clear" w:color="auto" w:fill="auto"/>
                  <w:noWrap/>
                  <w:vAlign w:val="bottom"/>
                </w:tcPr>
                <w:p w14:paraId="0D19ACC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D06812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D95586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56C8FAE" w14:textId="77777777" w:rsidR="00B5508B" w:rsidRPr="00B5508B" w:rsidRDefault="00B5508B" w:rsidP="00B5508B"/>
              </w:tc>
            </w:tr>
            <w:tr w:rsidR="00B5508B" w:rsidRPr="00B5508B" w14:paraId="79EB7674" w14:textId="77777777" w:rsidTr="00015A1F">
              <w:trPr>
                <w:trHeight w:val="300"/>
              </w:trPr>
              <w:tc>
                <w:tcPr>
                  <w:tcW w:w="720" w:type="dxa"/>
                  <w:tcBorders>
                    <w:top w:val="nil"/>
                    <w:left w:val="nil"/>
                    <w:bottom w:val="nil"/>
                    <w:right w:val="nil"/>
                  </w:tcBorders>
                  <w:shd w:val="clear" w:color="auto" w:fill="auto"/>
                  <w:noWrap/>
                </w:tcPr>
                <w:p w14:paraId="642B12B1" w14:textId="77777777" w:rsidR="00B5508B" w:rsidRPr="00B5508B" w:rsidRDefault="00B5508B" w:rsidP="00B5508B"/>
              </w:tc>
              <w:tc>
                <w:tcPr>
                  <w:tcW w:w="4460" w:type="dxa"/>
                  <w:tcBorders>
                    <w:top w:val="nil"/>
                    <w:left w:val="nil"/>
                    <w:bottom w:val="nil"/>
                    <w:right w:val="nil"/>
                  </w:tcBorders>
                  <w:shd w:val="clear" w:color="auto" w:fill="auto"/>
                </w:tcPr>
                <w:p w14:paraId="6378FB39"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334AA6B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51EB126C" w14:textId="77777777" w:rsidR="00B5508B" w:rsidRPr="00B5508B" w:rsidRDefault="00B5508B" w:rsidP="00B5508B">
                  <w:r w:rsidRPr="00B5508B">
                    <w:t>245</w:t>
                  </w:r>
                </w:p>
              </w:tc>
              <w:tc>
                <w:tcPr>
                  <w:tcW w:w="1240" w:type="dxa"/>
                  <w:tcBorders>
                    <w:top w:val="nil"/>
                    <w:left w:val="nil"/>
                    <w:bottom w:val="nil"/>
                    <w:right w:val="nil"/>
                  </w:tcBorders>
                  <w:shd w:val="clear" w:color="auto" w:fill="auto"/>
                  <w:vAlign w:val="bottom"/>
                </w:tcPr>
                <w:p w14:paraId="422EA5CE" w14:textId="77777777" w:rsidR="00B5508B" w:rsidRPr="00B5508B" w:rsidRDefault="00B5508B" w:rsidP="00B5508B"/>
              </w:tc>
              <w:tc>
                <w:tcPr>
                  <w:tcW w:w="1420" w:type="dxa"/>
                  <w:tcBorders>
                    <w:top w:val="nil"/>
                    <w:left w:val="nil"/>
                    <w:bottom w:val="nil"/>
                    <w:right w:val="nil"/>
                  </w:tcBorders>
                  <w:shd w:val="clear" w:color="auto" w:fill="auto"/>
                  <w:vAlign w:val="bottom"/>
                </w:tcPr>
                <w:p w14:paraId="129BB13F" w14:textId="77777777" w:rsidR="00B5508B" w:rsidRPr="00B5508B" w:rsidRDefault="00B5508B" w:rsidP="00B5508B"/>
              </w:tc>
            </w:tr>
            <w:tr w:rsidR="00B5508B" w:rsidRPr="00B5508B" w14:paraId="16B2A19F" w14:textId="77777777" w:rsidTr="00015A1F">
              <w:trPr>
                <w:trHeight w:val="300"/>
              </w:trPr>
              <w:tc>
                <w:tcPr>
                  <w:tcW w:w="720" w:type="dxa"/>
                  <w:tcBorders>
                    <w:top w:val="nil"/>
                    <w:left w:val="nil"/>
                    <w:bottom w:val="nil"/>
                    <w:right w:val="nil"/>
                  </w:tcBorders>
                  <w:shd w:val="clear" w:color="auto" w:fill="auto"/>
                </w:tcPr>
                <w:p w14:paraId="592C45A9" w14:textId="77777777" w:rsidR="00B5508B" w:rsidRPr="00B5508B" w:rsidRDefault="00B5508B" w:rsidP="00B5508B">
                  <w:r w:rsidRPr="00B5508B">
                    <w:t>06-02</w:t>
                  </w:r>
                </w:p>
              </w:tc>
              <w:tc>
                <w:tcPr>
                  <w:tcW w:w="4460" w:type="dxa"/>
                  <w:tcBorders>
                    <w:top w:val="nil"/>
                    <w:left w:val="nil"/>
                    <w:bottom w:val="nil"/>
                    <w:right w:val="nil"/>
                  </w:tcBorders>
                  <w:shd w:val="clear" w:color="auto" w:fill="auto"/>
                </w:tcPr>
                <w:p w14:paraId="1279589D" w14:textId="77777777" w:rsidR="00B5508B" w:rsidRPr="00B5508B" w:rsidRDefault="00B5508B" w:rsidP="00B5508B">
                  <w:r w:rsidRPr="00B5508B">
                    <w:t>TIP 1.2</w:t>
                  </w:r>
                </w:p>
              </w:tc>
              <w:tc>
                <w:tcPr>
                  <w:tcW w:w="680" w:type="dxa"/>
                  <w:tcBorders>
                    <w:top w:val="nil"/>
                    <w:left w:val="nil"/>
                    <w:bottom w:val="nil"/>
                    <w:right w:val="nil"/>
                  </w:tcBorders>
                  <w:shd w:val="clear" w:color="auto" w:fill="auto"/>
                  <w:noWrap/>
                  <w:vAlign w:val="bottom"/>
                </w:tcPr>
                <w:p w14:paraId="544927F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58E4F8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F8C9A2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0026392" w14:textId="77777777" w:rsidR="00B5508B" w:rsidRPr="00B5508B" w:rsidRDefault="00B5508B" w:rsidP="00B5508B"/>
              </w:tc>
            </w:tr>
            <w:tr w:rsidR="00B5508B" w:rsidRPr="00B5508B" w14:paraId="34B39F8D" w14:textId="77777777" w:rsidTr="00015A1F">
              <w:trPr>
                <w:trHeight w:val="1020"/>
              </w:trPr>
              <w:tc>
                <w:tcPr>
                  <w:tcW w:w="720" w:type="dxa"/>
                  <w:tcBorders>
                    <w:top w:val="nil"/>
                    <w:left w:val="nil"/>
                    <w:bottom w:val="nil"/>
                    <w:right w:val="nil"/>
                  </w:tcBorders>
                  <w:shd w:val="clear" w:color="auto" w:fill="auto"/>
                  <w:noWrap/>
                </w:tcPr>
                <w:p w14:paraId="5DEF1279" w14:textId="77777777" w:rsidR="00B5508B" w:rsidRPr="00B5508B" w:rsidRDefault="00B5508B" w:rsidP="00B5508B"/>
              </w:tc>
              <w:tc>
                <w:tcPr>
                  <w:tcW w:w="4460" w:type="dxa"/>
                  <w:tcBorders>
                    <w:top w:val="nil"/>
                    <w:left w:val="nil"/>
                    <w:bottom w:val="nil"/>
                    <w:right w:val="nil"/>
                  </w:tcBorders>
                  <w:shd w:val="clear" w:color="auto" w:fill="auto"/>
                </w:tcPr>
                <w:p w14:paraId="37A49143" w14:textId="77777777" w:rsidR="00B5508B" w:rsidRPr="00B5508B" w:rsidRDefault="00B5508B" w:rsidP="00B5508B">
                  <w:r w:rsidRPr="00B5508B">
                    <w:t xml:space="preserve">Plafonska/zidna nadgradna svetiljka, za stepenista. Telo i baza celicno. Ram  fiksiran sa prednje strane pomoću četiri zavrtnja. Difuzor ravan stakleni  u saten-obradi  </w:t>
                  </w:r>
                </w:p>
              </w:tc>
              <w:tc>
                <w:tcPr>
                  <w:tcW w:w="680" w:type="dxa"/>
                  <w:tcBorders>
                    <w:top w:val="nil"/>
                    <w:left w:val="nil"/>
                    <w:bottom w:val="nil"/>
                    <w:right w:val="nil"/>
                  </w:tcBorders>
                  <w:shd w:val="clear" w:color="auto" w:fill="auto"/>
                  <w:noWrap/>
                  <w:vAlign w:val="bottom"/>
                </w:tcPr>
                <w:p w14:paraId="3F6580F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4127F5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4AB279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51B55B3" w14:textId="77777777" w:rsidR="00B5508B" w:rsidRPr="00B5508B" w:rsidRDefault="00B5508B" w:rsidP="00B5508B"/>
              </w:tc>
            </w:tr>
            <w:tr w:rsidR="00B5508B" w:rsidRPr="00B5508B" w14:paraId="3FFD5C7F" w14:textId="77777777" w:rsidTr="00015A1F">
              <w:trPr>
                <w:trHeight w:val="300"/>
              </w:trPr>
              <w:tc>
                <w:tcPr>
                  <w:tcW w:w="720" w:type="dxa"/>
                  <w:tcBorders>
                    <w:top w:val="nil"/>
                    <w:left w:val="nil"/>
                    <w:bottom w:val="nil"/>
                    <w:right w:val="nil"/>
                  </w:tcBorders>
                  <w:shd w:val="clear" w:color="auto" w:fill="auto"/>
                  <w:noWrap/>
                </w:tcPr>
                <w:p w14:paraId="69FCB0DF" w14:textId="77777777" w:rsidR="00B5508B" w:rsidRPr="00B5508B" w:rsidRDefault="00B5508B" w:rsidP="00B5508B"/>
              </w:tc>
              <w:tc>
                <w:tcPr>
                  <w:tcW w:w="4460" w:type="dxa"/>
                  <w:tcBorders>
                    <w:top w:val="nil"/>
                    <w:left w:val="nil"/>
                    <w:bottom w:val="nil"/>
                    <w:right w:val="nil"/>
                  </w:tcBorders>
                  <w:shd w:val="clear" w:color="auto" w:fill="auto"/>
                  <w:vAlign w:val="bottom"/>
                </w:tcPr>
                <w:p w14:paraId="1E1A5440" w14:textId="77777777" w:rsidR="00B5508B" w:rsidRPr="00B5508B" w:rsidRDefault="00B5508B" w:rsidP="00B5508B">
                  <w:r w:rsidRPr="00B5508B">
                    <w:t>Dimenzije (mm): 250 x 250 x 70</w:t>
                  </w:r>
                </w:p>
              </w:tc>
              <w:tc>
                <w:tcPr>
                  <w:tcW w:w="680" w:type="dxa"/>
                  <w:tcBorders>
                    <w:top w:val="nil"/>
                    <w:left w:val="nil"/>
                    <w:bottom w:val="nil"/>
                    <w:right w:val="nil"/>
                  </w:tcBorders>
                  <w:shd w:val="clear" w:color="auto" w:fill="auto"/>
                  <w:noWrap/>
                  <w:vAlign w:val="bottom"/>
                </w:tcPr>
                <w:p w14:paraId="731ECAA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F524E3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38FD8D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7DAA5D" w14:textId="77777777" w:rsidR="00B5508B" w:rsidRPr="00B5508B" w:rsidRDefault="00B5508B" w:rsidP="00B5508B"/>
              </w:tc>
            </w:tr>
            <w:tr w:rsidR="00B5508B" w:rsidRPr="00B5508B" w14:paraId="5A4F20E6" w14:textId="77777777" w:rsidTr="00015A1F">
              <w:trPr>
                <w:trHeight w:val="300"/>
              </w:trPr>
              <w:tc>
                <w:tcPr>
                  <w:tcW w:w="720" w:type="dxa"/>
                  <w:tcBorders>
                    <w:top w:val="nil"/>
                    <w:left w:val="nil"/>
                    <w:bottom w:val="nil"/>
                    <w:right w:val="nil"/>
                  </w:tcBorders>
                  <w:shd w:val="clear" w:color="auto" w:fill="auto"/>
                  <w:noWrap/>
                </w:tcPr>
                <w:p w14:paraId="75D23C24" w14:textId="77777777" w:rsidR="00B5508B" w:rsidRPr="00B5508B" w:rsidRDefault="00B5508B" w:rsidP="00B5508B"/>
              </w:tc>
              <w:tc>
                <w:tcPr>
                  <w:tcW w:w="4460" w:type="dxa"/>
                  <w:tcBorders>
                    <w:top w:val="nil"/>
                    <w:left w:val="nil"/>
                    <w:bottom w:val="nil"/>
                    <w:right w:val="nil"/>
                  </w:tcBorders>
                  <w:shd w:val="clear" w:color="auto" w:fill="auto"/>
                  <w:vAlign w:val="bottom"/>
                </w:tcPr>
                <w:p w14:paraId="1D5A2046"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2594E63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C4F813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11D53F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2B89B8" w14:textId="77777777" w:rsidR="00B5508B" w:rsidRPr="00B5508B" w:rsidRDefault="00B5508B" w:rsidP="00B5508B"/>
              </w:tc>
            </w:tr>
            <w:tr w:rsidR="00B5508B" w:rsidRPr="00B5508B" w14:paraId="638CF30F" w14:textId="77777777" w:rsidTr="00015A1F">
              <w:trPr>
                <w:trHeight w:val="510"/>
              </w:trPr>
              <w:tc>
                <w:tcPr>
                  <w:tcW w:w="720" w:type="dxa"/>
                  <w:tcBorders>
                    <w:top w:val="nil"/>
                    <w:left w:val="nil"/>
                    <w:bottom w:val="nil"/>
                    <w:right w:val="nil"/>
                  </w:tcBorders>
                  <w:shd w:val="clear" w:color="auto" w:fill="auto"/>
                  <w:noWrap/>
                </w:tcPr>
                <w:p w14:paraId="28ADF538" w14:textId="77777777" w:rsidR="00B5508B" w:rsidRPr="00B5508B" w:rsidRDefault="00B5508B" w:rsidP="00B5508B"/>
              </w:tc>
              <w:tc>
                <w:tcPr>
                  <w:tcW w:w="4460" w:type="dxa"/>
                  <w:tcBorders>
                    <w:top w:val="nil"/>
                    <w:left w:val="nil"/>
                    <w:bottom w:val="nil"/>
                    <w:right w:val="nil"/>
                  </w:tcBorders>
                  <w:shd w:val="clear" w:color="auto" w:fill="auto"/>
                  <w:vAlign w:val="bottom"/>
                </w:tcPr>
                <w:p w14:paraId="34A51AC5" w14:textId="77777777" w:rsidR="00B5508B" w:rsidRPr="00B5508B" w:rsidRDefault="00B5508B" w:rsidP="00B5508B">
                  <w:r w:rsidRPr="00B5508B">
                    <w:t>Izvor svetlosti: LED 14W WW</w:t>
                  </w:r>
                </w:p>
              </w:tc>
              <w:tc>
                <w:tcPr>
                  <w:tcW w:w="680" w:type="dxa"/>
                  <w:tcBorders>
                    <w:top w:val="nil"/>
                    <w:left w:val="nil"/>
                    <w:bottom w:val="nil"/>
                    <w:right w:val="nil"/>
                  </w:tcBorders>
                  <w:shd w:val="clear" w:color="auto" w:fill="auto"/>
                  <w:noWrap/>
                  <w:vAlign w:val="bottom"/>
                </w:tcPr>
                <w:p w14:paraId="3D00BE9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09CD4E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BA0ECF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7AFEFBC" w14:textId="77777777" w:rsidR="00B5508B" w:rsidRPr="00B5508B" w:rsidRDefault="00B5508B" w:rsidP="00B5508B"/>
              </w:tc>
            </w:tr>
            <w:tr w:rsidR="00B5508B" w:rsidRPr="00B5508B" w14:paraId="1B2F81AC" w14:textId="77777777" w:rsidTr="00015A1F">
              <w:trPr>
                <w:trHeight w:val="300"/>
              </w:trPr>
              <w:tc>
                <w:tcPr>
                  <w:tcW w:w="720" w:type="dxa"/>
                  <w:tcBorders>
                    <w:top w:val="nil"/>
                    <w:left w:val="nil"/>
                    <w:bottom w:val="nil"/>
                    <w:right w:val="nil"/>
                  </w:tcBorders>
                  <w:shd w:val="clear" w:color="auto" w:fill="auto"/>
                  <w:noWrap/>
                </w:tcPr>
                <w:p w14:paraId="315578A4" w14:textId="77777777" w:rsidR="00B5508B" w:rsidRPr="00B5508B" w:rsidRDefault="00B5508B" w:rsidP="00B5508B"/>
              </w:tc>
              <w:tc>
                <w:tcPr>
                  <w:tcW w:w="4460" w:type="dxa"/>
                  <w:tcBorders>
                    <w:top w:val="nil"/>
                    <w:left w:val="nil"/>
                    <w:bottom w:val="nil"/>
                    <w:right w:val="nil"/>
                  </w:tcBorders>
                  <w:shd w:val="clear" w:color="auto" w:fill="auto"/>
                  <w:vAlign w:val="bottom"/>
                </w:tcPr>
                <w:p w14:paraId="3701FE86"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628E377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4F1BEF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9371C0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23B621B" w14:textId="77777777" w:rsidR="00B5508B" w:rsidRPr="00B5508B" w:rsidRDefault="00B5508B" w:rsidP="00B5508B"/>
              </w:tc>
            </w:tr>
            <w:tr w:rsidR="00B5508B" w:rsidRPr="00B5508B" w14:paraId="10E3FCE5" w14:textId="77777777" w:rsidTr="00015A1F">
              <w:trPr>
                <w:trHeight w:val="300"/>
              </w:trPr>
              <w:tc>
                <w:tcPr>
                  <w:tcW w:w="720" w:type="dxa"/>
                  <w:tcBorders>
                    <w:top w:val="nil"/>
                    <w:left w:val="nil"/>
                    <w:bottom w:val="nil"/>
                    <w:right w:val="nil"/>
                  </w:tcBorders>
                  <w:shd w:val="clear" w:color="auto" w:fill="auto"/>
                  <w:noWrap/>
                </w:tcPr>
                <w:p w14:paraId="088E717D" w14:textId="77777777" w:rsidR="00B5508B" w:rsidRPr="00B5508B" w:rsidRDefault="00B5508B" w:rsidP="00B5508B"/>
              </w:tc>
              <w:tc>
                <w:tcPr>
                  <w:tcW w:w="4460" w:type="dxa"/>
                  <w:tcBorders>
                    <w:top w:val="nil"/>
                    <w:left w:val="nil"/>
                    <w:bottom w:val="nil"/>
                    <w:right w:val="nil"/>
                  </w:tcBorders>
                  <w:shd w:val="clear" w:color="auto" w:fill="auto"/>
                  <w:vAlign w:val="bottom"/>
                </w:tcPr>
                <w:p w14:paraId="5BA47F42" w14:textId="77777777" w:rsidR="00B5508B" w:rsidRPr="00B5508B" w:rsidRDefault="00B5508B" w:rsidP="00B5508B">
                  <w:r w:rsidRPr="00B5508B">
                    <w:t xml:space="preserve">Balast: Elektronski (integrisan)     </w:t>
                  </w:r>
                </w:p>
              </w:tc>
              <w:tc>
                <w:tcPr>
                  <w:tcW w:w="680" w:type="dxa"/>
                  <w:tcBorders>
                    <w:top w:val="nil"/>
                    <w:left w:val="nil"/>
                    <w:bottom w:val="nil"/>
                    <w:right w:val="nil"/>
                  </w:tcBorders>
                  <w:shd w:val="clear" w:color="auto" w:fill="auto"/>
                  <w:noWrap/>
                  <w:vAlign w:val="bottom"/>
                </w:tcPr>
                <w:p w14:paraId="50B2DF5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92E062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5B0182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F9BA3B3" w14:textId="77777777" w:rsidR="00B5508B" w:rsidRPr="00B5508B" w:rsidRDefault="00B5508B" w:rsidP="00B5508B"/>
              </w:tc>
            </w:tr>
            <w:tr w:rsidR="00B5508B" w:rsidRPr="00B5508B" w14:paraId="767E9CF5" w14:textId="77777777" w:rsidTr="00015A1F">
              <w:trPr>
                <w:trHeight w:val="300"/>
              </w:trPr>
              <w:tc>
                <w:tcPr>
                  <w:tcW w:w="720" w:type="dxa"/>
                  <w:tcBorders>
                    <w:top w:val="nil"/>
                    <w:left w:val="nil"/>
                    <w:bottom w:val="nil"/>
                    <w:right w:val="nil"/>
                  </w:tcBorders>
                  <w:shd w:val="clear" w:color="auto" w:fill="auto"/>
                  <w:noWrap/>
                </w:tcPr>
                <w:p w14:paraId="1569A234" w14:textId="77777777" w:rsidR="00B5508B" w:rsidRPr="00B5508B" w:rsidRDefault="00B5508B" w:rsidP="00B5508B"/>
              </w:tc>
              <w:tc>
                <w:tcPr>
                  <w:tcW w:w="4460" w:type="dxa"/>
                  <w:tcBorders>
                    <w:top w:val="nil"/>
                    <w:left w:val="nil"/>
                    <w:bottom w:val="nil"/>
                    <w:right w:val="nil"/>
                  </w:tcBorders>
                  <w:shd w:val="clear" w:color="auto" w:fill="auto"/>
                  <w:vAlign w:val="bottom"/>
                </w:tcPr>
                <w:p w14:paraId="10806389" w14:textId="77777777" w:rsidR="00B5508B" w:rsidRPr="00B5508B" w:rsidRDefault="00B5508B" w:rsidP="00B5508B">
                  <w:r w:rsidRPr="00B5508B">
                    <w:t>Zastita: IP44</w:t>
                  </w:r>
                </w:p>
              </w:tc>
              <w:tc>
                <w:tcPr>
                  <w:tcW w:w="680" w:type="dxa"/>
                  <w:tcBorders>
                    <w:top w:val="nil"/>
                    <w:left w:val="nil"/>
                    <w:bottom w:val="nil"/>
                    <w:right w:val="nil"/>
                  </w:tcBorders>
                  <w:shd w:val="clear" w:color="auto" w:fill="auto"/>
                  <w:noWrap/>
                  <w:vAlign w:val="bottom"/>
                </w:tcPr>
                <w:p w14:paraId="28772C8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EF4F66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9D13A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3079F7F" w14:textId="77777777" w:rsidR="00B5508B" w:rsidRPr="00B5508B" w:rsidRDefault="00B5508B" w:rsidP="00B5508B"/>
              </w:tc>
            </w:tr>
            <w:tr w:rsidR="00B5508B" w:rsidRPr="00B5508B" w14:paraId="1DB6AF6B" w14:textId="77777777" w:rsidTr="00015A1F">
              <w:trPr>
                <w:trHeight w:val="300"/>
              </w:trPr>
              <w:tc>
                <w:tcPr>
                  <w:tcW w:w="720" w:type="dxa"/>
                  <w:tcBorders>
                    <w:top w:val="nil"/>
                    <w:left w:val="nil"/>
                    <w:bottom w:val="nil"/>
                    <w:right w:val="nil"/>
                  </w:tcBorders>
                  <w:shd w:val="clear" w:color="auto" w:fill="auto"/>
                  <w:noWrap/>
                </w:tcPr>
                <w:p w14:paraId="72584A54" w14:textId="77777777" w:rsidR="00B5508B" w:rsidRPr="00B5508B" w:rsidRDefault="00B5508B" w:rsidP="00B5508B"/>
              </w:tc>
              <w:tc>
                <w:tcPr>
                  <w:tcW w:w="4460" w:type="dxa"/>
                  <w:tcBorders>
                    <w:top w:val="nil"/>
                    <w:left w:val="nil"/>
                    <w:bottom w:val="nil"/>
                    <w:right w:val="nil"/>
                  </w:tcBorders>
                  <w:shd w:val="clear" w:color="auto" w:fill="auto"/>
                  <w:vAlign w:val="bottom"/>
                </w:tcPr>
                <w:p w14:paraId="402864F0"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68B51EB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768DA1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C830B8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A5F1BB5" w14:textId="77777777" w:rsidR="00B5508B" w:rsidRPr="00B5508B" w:rsidRDefault="00B5508B" w:rsidP="00B5508B"/>
              </w:tc>
            </w:tr>
            <w:tr w:rsidR="00B5508B" w:rsidRPr="00B5508B" w14:paraId="3957DCFC" w14:textId="77777777" w:rsidTr="00015A1F">
              <w:trPr>
                <w:trHeight w:val="300"/>
              </w:trPr>
              <w:tc>
                <w:tcPr>
                  <w:tcW w:w="720" w:type="dxa"/>
                  <w:tcBorders>
                    <w:top w:val="nil"/>
                    <w:left w:val="nil"/>
                    <w:bottom w:val="nil"/>
                    <w:right w:val="nil"/>
                  </w:tcBorders>
                  <w:shd w:val="clear" w:color="auto" w:fill="auto"/>
                  <w:noWrap/>
                </w:tcPr>
                <w:p w14:paraId="04746C59" w14:textId="77777777" w:rsidR="00B5508B" w:rsidRPr="00B5508B" w:rsidRDefault="00B5508B" w:rsidP="00B5508B"/>
              </w:tc>
              <w:tc>
                <w:tcPr>
                  <w:tcW w:w="4460" w:type="dxa"/>
                  <w:tcBorders>
                    <w:top w:val="nil"/>
                    <w:left w:val="nil"/>
                    <w:bottom w:val="nil"/>
                    <w:right w:val="nil"/>
                  </w:tcBorders>
                  <w:shd w:val="clear" w:color="auto" w:fill="auto"/>
                  <w:vAlign w:val="bottom"/>
                </w:tcPr>
                <w:p w14:paraId="016D48F5" w14:textId="77777777" w:rsidR="00B5508B" w:rsidRPr="00B5508B" w:rsidRDefault="00B5508B" w:rsidP="00B5508B">
                  <w:r w:rsidRPr="00B5508B">
                    <w:t>CEILING, IKIZLER</w:t>
                  </w:r>
                </w:p>
              </w:tc>
              <w:tc>
                <w:tcPr>
                  <w:tcW w:w="680" w:type="dxa"/>
                  <w:tcBorders>
                    <w:top w:val="nil"/>
                    <w:left w:val="nil"/>
                    <w:bottom w:val="nil"/>
                    <w:right w:val="nil"/>
                  </w:tcBorders>
                  <w:shd w:val="clear" w:color="auto" w:fill="auto"/>
                  <w:noWrap/>
                  <w:vAlign w:val="bottom"/>
                </w:tcPr>
                <w:p w14:paraId="5894A27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9288EC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3FB84A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31BB767" w14:textId="77777777" w:rsidR="00B5508B" w:rsidRPr="00B5508B" w:rsidRDefault="00B5508B" w:rsidP="00B5508B"/>
              </w:tc>
            </w:tr>
            <w:tr w:rsidR="00B5508B" w:rsidRPr="00B5508B" w14:paraId="1F8964D1" w14:textId="77777777" w:rsidTr="00015A1F">
              <w:trPr>
                <w:trHeight w:val="300"/>
              </w:trPr>
              <w:tc>
                <w:tcPr>
                  <w:tcW w:w="720" w:type="dxa"/>
                  <w:tcBorders>
                    <w:top w:val="nil"/>
                    <w:left w:val="nil"/>
                    <w:bottom w:val="nil"/>
                    <w:right w:val="nil"/>
                  </w:tcBorders>
                  <w:shd w:val="clear" w:color="auto" w:fill="auto"/>
                  <w:noWrap/>
                </w:tcPr>
                <w:p w14:paraId="7AC57EF8" w14:textId="77777777" w:rsidR="00B5508B" w:rsidRPr="00B5508B" w:rsidRDefault="00B5508B" w:rsidP="00B5508B"/>
              </w:tc>
              <w:tc>
                <w:tcPr>
                  <w:tcW w:w="4460" w:type="dxa"/>
                  <w:tcBorders>
                    <w:top w:val="nil"/>
                    <w:left w:val="nil"/>
                    <w:bottom w:val="nil"/>
                    <w:right w:val="nil"/>
                  </w:tcBorders>
                  <w:shd w:val="clear" w:color="auto" w:fill="auto"/>
                  <w:vAlign w:val="bottom"/>
                </w:tcPr>
                <w:p w14:paraId="05A4DE9E" w14:textId="77777777" w:rsidR="00B5508B" w:rsidRPr="00B5508B" w:rsidRDefault="00B5508B" w:rsidP="00B5508B">
                  <w:r w:rsidRPr="00B5508B">
                    <w:t>Sifra 06162.122</w:t>
                  </w:r>
                </w:p>
              </w:tc>
              <w:tc>
                <w:tcPr>
                  <w:tcW w:w="680" w:type="dxa"/>
                  <w:tcBorders>
                    <w:top w:val="nil"/>
                    <w:left w:val="nil"/>
                    <w:bottom w:val="nil"/>
                    <w:right w:val="nil"/>
                  </w:tcBorders>
                  <w:shd w:val="clear" w:color="auto" w:fill="auto"/>
                  <w:noWrap/>
                  <w:vAlign w:val="bottom"/>
                </w:tcPr>
                <w:p w14:paraId="20FD03E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58A963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0B1C71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F30D5DD" w14:textId="77777777" w:rsidR="00B5508B" w:rsidRPr="00B5508B" w:rsidRDefault="00B5508B" w:rsidP="00B5508B"/>
              </w:tc>
            </w:tr>
            <w:tr w:rsidR="00B5508B" w:rsidRPr="00B5508B" w14:paraId="46E39467" w14:textId="77777777" w:rsidTr="00015A1F">
              <w:trPr>
                <w:trHeight w:val="300"/>
              </w:trPr>
              <w:tc>
                <w:tcPr>
                  <w:tcW w:w="720" w:type="dxa"/>
                  <w:tcBorders>
                    <w:top w:val="nil"/>
                    <w:left w:val="nil"/>
                    <w:bottom w:val="nil"/>
                    <w:right w:val="nil"/>
                  </w:tcBorders>
                  <w:shd w:val="clear" w:color="auto" w:fill="auto"/>
                  <w:noWrap/>
                </w:tcPr>
                <w:p w14:paraId="74ED5E1E" w14:textId="77777777" w:rsidR="00B5508B" w:rsidRPr="00B5508B" w:rsidRDefault="00B5508B" w:rsidP="00B5508B"/>
              </w:tc>
              <w:tc>
                <w:tcPr>
                  <w:tcW w:w="4460" w:type="dxa"/>
                  <w:tcBorders>
                    <w:top w:val="nil"/>
                    <w:left w:val="nil"/>
                    <w:bottom w:val="nil"/>
                    <w:right w:val="nil"/>
                  </w:tcBorders>
                  <w:shd w:val="clear" w:color="auto" w:fill="auto"/>
                </w:tcPr>
                <w:p w14:paraId="5140ADF1"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395DD8E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60580F41" w14:textId="77777777" w:rsidR="00B5508B" w:rsidRPr="00B5508B" w:rsidRDefault="00B5508B" w:rsidP="00B5508B">
                  <w:r w:rsidRPr="00B5508B">
                    <w:t>25</w:t>
                  </w:r>
                </w:p>
              </w:tc>
              <w:tc>
                <w:tcPr>
                  <w:tcW w:w="1240" w:type="dxa"/>
                  <w:tcBorders>
                    <w:top w:val="nil"/>
                    <w:left w:val="nil"/>
                    <w:bottom w:val="nil"/>
                    <w:right w:val="nil"/>
                  </w:tcBorders>
                  <w:shd w:val="clear" w:color="auto" w:fill="auto"/>
                  <w:vAlign w:val="bottom"/>
                </w:tcPr>
                <w:p w14:paraId="2D4E26ED" w14:textId="77777777" w:rsidR="00B5508B" w:rsidRPr="00B5508B" w:rsidRDefault="00B5508B" w:rsidP="00B5508B"/>
              </w:tc>
              <w:tc>
                <w:tcPr>
                  <w:tcW w:w="1420" w:type="dxa"/>
                  <w:tcBorders>
                    <w:top w:val="nil"/>
                    <w:left w:val="nil"/>
                    <w:bottom w:val="nil"/>
                    <w:right w:val="nil"/>
                  </w:tcBorders>
                  <w:shd w:val="clear" w:color="auto" w:fill="auto"/>
                  <w:vAlign w:val="bottom"/>
                </w:tcPr>
                <w:p w14:paraId="2A3824AC" w14:textId="77777777" w:rsidR="00B5508B" w:rsidRPr="00B5508B" w:rsidRDefault="00B5508B" w:rsidP="00B5508B"/>
              </w:tc>
            </w:tr>
            <w:tr w:rsidR="00B5508B" w:rsidRPr="00B5508B" w14:paraId="7BADD3F8" w14:textId="77777777" w:rsidTr="00015A1F">
              <w:trPr>
                <w:trHeight w:val="300"/>
              </w:trPr>
              <w:tc>
                <w:tcPr>
                  <w:tcW w:w="720" w:type="dxa"/>
                  <w:tcBorders>
                    <w:top w:val="nil"/>
                    <w:left w:val="nil"/>
                    <w:bottom w:val="nil"/>
                    <w:right w:val="nil"/>
                  </w:tcBorders>
                  <w:shd w:val="clear" w:color="auto" w:fill="auto"/>
                </w:tcPr>
                <w:p w14:paraId="23C11CEB" w14:textId="77777777" w:rsidR="00B5508B" w:rsidRPr="00B5508B" w:rsidRDefault="00B5508B" w:rsidP="00B5508B">
                  <w:r w:rsidRPr="00B5508B">
                    <w:t>06-03</w:t>
                  </w:r>
                </w:p>
              </w:tc>
              <w:tc>
                <w:tcPr>
                  <w:tcW w:w="4460" w:type="dxa"/>
                  <w:tcBorders>
                    <w:top w:val="nil"/>
                    <w:left w:val="nil"/>
                    <w:bottom w:val="nil"/>
                    <w:right w:val="nil"/>
                  </w:tcBorders>
                  <w:shd w:val="clear" w:color="auto" w:fill="auto"/>
                </w:tcPr>
                <w:p w14:paraId="427F339F" w14:textId="77777777" w:rsidR="00B5508B" w:rsidRPr="00B5508B" w:rsidRDefault="00B5508B" w:rsidP="00B5508B">
                  <w:r w:rsidRPr="00B5508B">
                    <w:t>TIP 1.3</w:t>
                  </w:r>
                </w:p>
              </w:tc>
              <w:tc>
                <w:tcPr>
                  <w:tcW w:w="680" w:type="dxa"/>
                  <w:tcBorders>
                    <w:top w:val="nil"/>
                    <w:left w:val="nil"/>
                    <w:bottom w:val="nil"/>
                    <w:right w:val="nil"/>
                  </w:tcBorders>
                  <w:shd w:val="clear" w:color="auto" w:fill="auto"/>
                  <w:noWrap/>
                  <w:vAlign w:val="bottom"/>
                </w:tcPr>
                <w:p w14:paraId="24EC22D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201884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FD583B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D2A528E" w14:textId="77777777" w:rsidR="00B5508B" w:rsidRPr="00B5508B" w:rsidRDefault="00B5508B" w:rsidP="00B5508B"/>
              </w:tc>
            </w:tr>
            <w:tr w:rsidR="00B5508B" w:rsidRPr="00B5508B" w14:paraId="5896F652" w14:textId="77777777" w:rsidTr="00015A1F">
              <w:trPr>
                <w:trHeight w:val="936"/>
              </w:trPr>
              <w:tc>
                <w:tcPr>
                  <w:tcW w:w="720" w:type="dxa"/>
                  <w:tcBorders>
                    <w:top w:val="nil"/>
                    <w:left w:val="nil"/>
                    <w:bottom w:val="nil"/>
                    <w:right w:val="nil"/>
                  </w:tcBorders>
                  <w:shd w:val="clear" w:color="auto" w:fill="auto"/>
                  <w:noWrap/>
                </w:tcPr>
                <w:p w14:paraId="56A9CEBF" w14:textId="77777777" w:rsidR="00B5508B" w:rsidRPr="00B5508B" w:rsidRDefault="00B5508B" w:rsidP="00B5508B"/>
              </w:tc>
              <w:tc>
                <w:tcPr>
                  <w:tcW w:w="4460" w:type="dxa"/>
                  <w:tcBorders>
                    <w:top w:val="nil"/>
                    <w:left w:val="nil"/>
                    <w:bottom w:val="nil"/>
                    <w:right w:val="nil"/>
                  </w:tcBorders>
                  <w:shd w:val="clear" w:color="auto" w:fill="auto"/>
                </w:tcPr>
                <w:p w14:paraId="4B6D66C1" w14:textId="77777777" w:rsidR="00B5508B" w:rsidRPr="00B5508B" w:rsidRDefault="00B5508B" w:rsidP="00B5508B">
                  <w:r w:rsidRPr="00B5508B">
                    <w:t>Svetiljka za spoljnu upotrebu, na terasi restorana.  Svetlosti prolazi duž ekstrudiranog aluminijumskog tela kroz otvor za  osvetljenje. Snop svetlosti je difuzan.</w:t>
                  </w:r>
                </w:p>
              </w:tc>
              <w:tc>
                <w:tcPr>
                  <w:tcW w:w="680" w:type="dxa"/>
                  <w:tcBorders>
                    <w:top w:val="nil"/>
                    <w:left w:val="nil"/>
                    <w:bottom w:val="nil"/>
                    <w:right w:val="nil"/>
                  </w:tcBorders>
                  <w:shd w:val="clear" w:color="auto" w:fill="auto"/>
                  <w:noWrap/>
                  <w:vAlign w:val="bottom"/>
                </w:tcPr>
                <w:p w14:paraId="3F0BCD2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2C9751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59D776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4FA7CEA" w14:textId="77777777" w:rsidR="00B5508B" w:rsidRPr="00B5508B" w:rsidRDefault="00B5508B" w:rsidP="00B5508B"/>
              </w:tc>
            </w:tr>
            <w:tr w:rsidR="00B5508B" w:rsidRPr="00B5508B" w14:paraId="5491A9BE" w14:textId="77777777" w:rsidTr="00015A1F">
              <w:trPr>
                <w:trHeight w:val="510"/>
              </w:trPr>
              <w:tc>
                <w:tcPr>
                  <w:tcW w:w="720" w:type="dxa"/>
                  <w:tcBorders>
                    <w:top w:val="nil"/>
                    <w:left w:val="nil"/>
                    <w:bottom w:val="nil"/>
                    <w:right w:val="nil"/>
                  </w:tcBorders>
                  <w:shd w:val="clear" w:color="auto" w:fill="auto"/>
                  <w:noWrap/>
                </w:tcPr>
                <w:p w14:paraId="32749569" w14:textId="77777777" w:rsidR="00B5508B" w:rsidRPr="00B5508B" w:rsidRDefault="00B5508B" w:rsidP="00B5508B"/>
              </w:tc>
              <w:tc>
                <w:tcPr>
                  <w:tcW w:w="4460" w:type="dxa"/>
                  <w:tcBorders>
                    <w:top w:val="nil"/>
                    <w:left w:val="nil"/>
                    <w:bottom w:val="nil"/>
                    <w:right w:val="nil"/>
                  </w:tcBorders>
                  <w:shd w:val="clear" w:color="auto" w:fill="auto"/>
                </w:tcPr>
                <w:p w14:paraId="3D94AD05" w14:textId="77777777" w:rsidR="00B5508B" w:rsidRPr="00B5508B" w:rsidRDefault="00B5508B" w:rsidP="00B5508B">
                  <w:r w:rsidRPr="00B5508B">
                    <w:t>Prikljucni pribor: nosac sa ankerima i siljak za montazu na zemlji.</w:t>
                  </w:r>
                </w:p>
              </w:tc>
              <w:tc>
                <w:tcPr>
                  <w:tcW w:w="680" w:type="dxa"/>
                  <w:tcBorders>
                    <w:top w:val="nil"/>
                    <w:left w:val="nil"/>
                    <w:bottom w:val="nil"/>
                    <w:right w:val="nil"/>
                  </w:tcBorders>
                  <w:shd w:val="clear" w:color="auto" w:fill="auto"/>
                  <w:noWrap/>
                  <w:vAlign w:val="bottom"/>
                </w:tcPr>
                <w:p w14:paraId="0BBE646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21F414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418038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84D325B" w14:textId="77777777" w:rsidR="00B5508B" w:rsidRPr="00B5508B" w:rsidRDefault="00B5508B" w:rsidP="00B5508B"/>
              </w:tc>
            </w:tr>
            <w:tr w:rsidR="00B5508B" w:rsidRPr="00B5508B" w14:paraId="30585AB9" w14:textId="77777777" w:rsidTr="00015A1F">
              <w:trPr>
                <w:trHeight w:val="300"/>
              </w:trPr>
              <w:tc>
                <w:tcPr>
                  <w:tcW w:w="720" w:type="dxa"/>
                  <w:tcBorders>
                    <w:top w:val="nil"/>
                    <w:left w:val="nil"/>
                    <w:bottom w:val="nil"/>
                    <w:right w:val="nil"/>
                  </w:tcBorders>
                  <w:shd w:val="clear" w:color="auto" w:fill="auto"/>
                  <w:noWrap/>
                </w:tcPr>
                <w:p w14:paraId="7329D24F" w14:textId="77777777" w:rsidR="00B5508B" w:rsidRPr="00B5508B" w:rsidRDefault="00B5508B" w:rsidP="00B5508B"/>
              </w:tc>
              <w:tc>
                <w:tcPr>
                  <w:tcW w:w="4460" w:type="dxa"/>
                  <w:tcBorders>
                    <w:top w:val="nil"/>
                    <w:left w:val="nil"/>
                    <w:bottom w:val="nil"/>
                    <w:right w:val="nil"/>
                  </w:tcBorders>
                  <w:shd w:val="clear" w:color="auto" w:fill="auto"/>
                  <w:vAlign w:val="bottom"/>
                </w:tcPr>
                <w:p w14:paraId="26761D4F" w14:textId="77777777" w:rsidR="00B5508B" w:rsidRPr="00B5508B" w:rsidRDefault="00B5508B" w:rsidP="00B5508B">
                  <w:r w:rsidRPr="00B5508B">
                    <w:t>Dimenzije (mm): H 950 x 250 x 250</w:t>
                  </w:r>
                </w:p>
              </w:tc>
              <w:tc>
                <w:tcPr>
                  <w:tcW w:w="680" w:type="dxa"/>
                  <w:tcBorders>
                    <w:top w:val="nil"/>
                    <w:left w:val="nil"/>
                    <w:bottom w:val="nil"/>
                    <w:right w:val="nil"/>
                  </w:tcBorders>
                  <w:shd w:val="clear" w:color="auto" w:fill="auto"/>
                  <w:noWrap/>
                  <w:vAlign w:val="bottom"/>
                </w:tcPr>
                <w:p w14:paraId="1C4F15E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106F25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28CB84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B860AC8" w14:textId="77777777" w:rsidR="00B5508B" w:rsidRPr="00B5508B" w:rsidRDefault="00B5508B" w:rsidP="00B5508B"/>
              </w:tc>
            </w:tr>
            <w:tr w:rsidR="00B5508B" w:rsidRPr="00B5508B" w14:paraId="44DDD90A" w14:textId="77777777" w:rsidTr="00015A1F">
              <w:trPr>
                <w:trHeight w:val="300"/>
              </w:trPr>
              <w:tc>
                <w:tcPr>
                  <w:tcW w:w="720" w:type="dxa"/>
                  <w:tcBorders>
                    <w:top w:val="nil"/>
                    <w:left w:val="nil"/>
                    <w:bottom w:val="nil"/>
                    <w:right w:val="nil"/>
                  </w:tcBorders>
                  <w:shd w:val="clear" w:color="auto" w:fill="auto"/>
                  <w:noWrap/>
                </w:tcPr>
                <w:p w14:paraId="489D2A4C" w14:textId="77777777" w:rsidR="00B5508B" w:rsidRPr="00B5508B" w:rsidRDefault="00B5508B" w:rsidP="00B5508B"/>
              </w:tc>
              <w:tc>
                <w:tcPr>
                  <w:tcW w:w="4460" w:type="dxa"/>
                  <w:tcBorders>
                    <w:top w:val="nil"/>
                    <w:left w:val="nil"/>
                    <w:bottom w:val="nil"/>
                    <w:right w:val="nil"/>
                  </w:tcBorders>
                  <w:shd w:val="clear" w:color="auto" w:fill="auto"/>
                  <w:vAlign w:val="bottom"/>
                </w:tcPr>
                <w:p w14:paraId="506C7D33" w14:textId="77777777" w:rsidR="00B5508B" w:rsidRPr="00B5508B" w:rsidRDefault="00B5508B" w:rsidP="00B5508B">
                  <w:r w:rsidRPr="00B5508B">
                    <w:t>Boja: Siva (Grey .68)</w:t>
                  </w:r>
                </w:p>
              </w:tc>
              <w:tc>
                <w:tcPr>
                  <w:tcW w:w="680" w:type="dxa"/>
                  <w:tcBorders>
                    <w:top w:val="nil"/>
                    <w:left w:val="nil"/>
                    <w:bottom w:val="nil"/>
                    <w:right w:val="nil"/>
                  </w:tcBorders>
                  <w:shd w:val="clear" w:color="auto" w:fill="auto"/>
                  <w:noWrap/>
                  <w:vAlign w:val="bottom"/>
                </w:tcPr>
                <w:p w14:paraId="6D0BF45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EA91C7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8B52AD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9394377" w14:textId="77777777" w:rsidR="00B5508B" w:rsidRPr="00B5508B" w:rsidRDefault="00B5508B" w:rsidP="00B5508B"/>
              </w:tc>
            </w:tr>
            <w:tr w:rsidR="00B5508B" w:rsidRPr="00B5508B" w14:paraId="37394419" w14:textId="77777777" w:rsidTr="00015A1F">
              <w:trPr>
                <w:trHeight w:val="510"/>
              </w:trPr>
              <w:tc>
                <w:tcPr>
                  <w:tcW w:w="720" w:type="dxa"/>
                  <w:tcBorders>
                    <w:top w:val="nil"/>
                    <w:left w:val="nil"/>
                    <w:bottom w:val="nil"/>
                    <w:right w:val="nil"/>
                  </w:tcBorders>
                  <w:shd w:val="clear" w:color="auto" w:fill="auto"/>
                  <w:noWrap/>
                </w:tcPr>
                <w:p w14:paraId="0DDC1FF0" w14:textId="77777777" w:rsidR="00B5508B" w:rsidRPr="00B5508B" w:rsidRDefault="00B5508B" w:rsidP="00B5508B"/>
              </w:tc>
              <w:tc>
                <w:tcPr>
                  <w:tcW w:w="4460" w:type="dxa"/>
                  <w:tcBorders>
                    <w:top w:val="nil"/>
                    <w:left w:val="nil"/>
                    <w:bottom w:val="nil"/>
                    <w:right w:val="nil"/>
                  </w:tcBorders>
                  <w:shd w:val="clear" w:color="auto" w:fill="auto"/>
                  <w:vAlign w:val="bottom"/>
                </w:tcPr>
                <w:p w14:paraId="50C202B8" w14:textId="77777777" w:rsidR="00B5508B" w:rsidRPr="00B5508B" w:rsidRDefault="00B5508B" w:rsidP="00B5508B">
                  <w:r w:rsidRPr="00B5508B">
                    <w:t>Izvor svetlosti: Fluorescentna sijalica TC-L36W</w:t>
                  </w:r>
                </w:p>
              </w:tc>
              <w:tc>
                <w:tcPr>
                  <w:tcW w:w="680" w:type="dxa"/>
                  <w:tcBorders>
                    <w:top w:val="nil"/>
                    <w:left w:val="nil"/>
                    <w:bottom w:val="nil"/>
                    <w:right w:val="nil"/>
                  </w:tcBorders>
                  <w:shd w:val="clear" w:color="auto" w:fill="auto"/>
                  <w:noWrap/>
                  <w:vAlign w:val="bottom"/>
                </w:tcPr>
                <w:p w14:paraId="3DEF201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9AEE4A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585B8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613232C" w14:textId="77777777" w:rsidR="00B5508B" w:rsidRPr="00B5508B" w:rsidRDefault="00B5508B" w:rsidP="00B5508B"/>
              </w:tc>
            </w:tr>
            <w:tr w:rsidR="00B5508B" w:rsidRPr="00B5508B" w14:paraId="74094376" w14:textId="77777777" w:rsidTr="00015A1F">
              <w:trPr>
                <w:trHeight w:val="300"/>
              </w:trPr>
              <w:tc>
                <w:tcPr>
                  <w:tcW w:w="720" w:type="dxa"/>
                  <w:tcBorders>
                    <w:top w:val="nil"/>
                    <w:left w:val="nil"/>
                    <w:bottom w:val="nil"/>
                    <w:right w:val="nil"/>
                  </w:tcBorders>
                  <w:shd w:val="clear" w:color="auto" w:fill="auto"/>
                  <w:noWrap/>
                </w:tcPr>
                <w:p w14:paraId="2AF64940" w14:textId="77777777" w:rsidR="00B5508B" w:rsidRPr="00B5508B" w:rsidRDefault="00B5508B" w:rsidP="00B5508B"/>
              </w:tc>
              <w:tc>
                <w:tcPr>
                  <w:tcW w:w="4460" w:type="dxa"/>
                  <w:tcBorders>
                    <w:top w:val="nil"/>
                    <w:left w:val="nil"/>
                    <w:bottom w:val="nil"/>
                    <w:right w:val="nil"/>
                  </w:tcBorders>
                  <w:shd w:val="clear" w:color="auto" w:fill="auto"/>
                  <w:vAlign w:val="bottom"/>
                </w:tcPr>
                <w:p w14:paraId="4564F1BE" w14:textId="77777777" w:rsidR="00B5508B" w:rsidRPr="00B5508B" w:rsidRDefault="00B5508B" w:rsidP="00B5508B">
                  <w:r w:rsidRPr="00B5508B">
                    <w:t>Boja renderovanja:  &gt;82</w:t>
                  </w:r>
                </w:p>
              </w:tc>
              <w:tc>
                <w:tcPr>
                  <w:tcW w:w="680" w:type="dxa"/>
                  <w:tcBorders>
                    <w:top w:val="nil"/>
                    <w:left w:val="nil"/>
                    <w:bottom w:val="nil"/>
                    <w:right w:val="nil"/>
                  </w:tcBorders>
                  <w:shd w:val="clear" w:color="auto" w:fill="auto"/>
                  <w:noWrap/>
                  <w:vAlign w:val="bottom"/>
                </w:tcPr>
                <w:p w14:paraId="4C9AE98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DFDC24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B12D64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CB3AD39" w14:textId="77777777" w:rsidR="00B5508B" w:rsidRPr="00B5508B" w:rsidRDefault="00B5508B" w:rsidP="00B5508B"/>
              </w:tc>
            </w:tr>
            <w:tr w:rsidR="00B5508B" w:rsidRPr="00B5508B" w14:paraId="5CED0DB8" w14:textId="77777777" w:rsidTr="00015A1F">
              <w:trPr>
                <w:trHeight w:val="300"/>
              </w:trPr>
              <w:tc>
                <w:tcPr>
                  <w:tcW w:w="720" w:type="dxa"/>
                  <w:tcBorders>
                    <w:top w:val="nil"/>
                    <w:left w:val="nil"/>
                    <w:bottom w:val="nil"/>
                    <w:right w:val="nil"/>
                  </w:tcBorders>
                  <w:shd w:val="clear" w:color="auto" w:fill="auto"/>
                  <w:noWrap/>
                </w:tcPr>
                <w:p w14:paraId="226E0B51" w14:textId="77777777" w:rsidR="00B5508B" w:rsidRPr="00B5508B" w:rsidRDefault="00B5508B" w:rsidP="00B5508B"/>
              </w:tc>
              <w:tc>
                <w:tcPr>
                  <w:tcW w:w="4460" w:type="dxa"/>
                  <w:tcBorders>
                    <w:top w:val="nil"/>
                    <w:left w:val="nil"/>
                    <w:bottom w:val="nil"/>
                    <w:right w:val="nil"/>
                  </w:tcBorders>
                  <w:shd w:val="clear" w:color="auto" w:fill="auto"/>
                  <w:vAlign w:val="bottom"/>
                </w:tcPr>
                <w:p w14:paraId="72B4E93B" w14:textId="77777777" w:rsidR="00B5508B" w:rsidRPr="00B5508B" w:rsidRDefault="00B5508B" w:rsidP="00B5508B">
                  <w:r w:rsidRPr="00B5508B">
                    <w:t xml:space="preserve">Balast: Elektronski (integrisan)    </w:t>
                  </w:r>
                </w:p>
              </w:tc>
              <w:tc>
                <w:tcPr>
                  <w:tcW w:w="680" w:type="dxa"/>
                  <w:tcBorders>
                    <w:top w:val="nil"/>
                    <w:left w:val="nil"/>
                    <w:bottom w:val="nil"/>
                    <w:right w:val="nil"/>
                  </w:tcBorders>
                  <w:shd w:val="clear" w:color="auto" w:fill="auto"/>
                  <w:noWrap/>
                  <w:vAlign w:val="bottom"/>
                </w:tcPr>
                <w:p w14:paraId="21646F3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50BC20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1FB56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E7FEE7E" w14:textId="77777777" w:rsidR="00B5508B" w:rsidRPr="00B5508B" w:rsidRDefault="00B5508B" w:rsidP="00B5508B"/>
              </w:tc>
            </w:tr>
            <w:tr w:rsidR="00B5508B" w:rsidRPr="00B5508B" w14:paraId="2CE0241F" w14:textId="77777777" w:rsidTr="00015A1F">
              <w:trPr>
                <w:trHeight w:val="300"/>
              </w:trPr>
              <w:tc>
                <w:tcPr>
                  <w:tcW w:w="720" w:type="dxa"/>
                  <w:tcBorders>
                    <w:top w:val="nil"/>
                    <w:left w:val="nil"/>
                    <w:bottom w:val="nil"/>
                    <w:right w:val="nil"/>
                  </w:tcBorders>
                  <w:shd w:val="clear" w:color="auto" w:fill="auto"/>
                  <w:noWrap/>
                </w:tcPr>
                <w:p w14:paraId="0D3443A8" w14:textId="77777777" w:rsidR="00B5508B" w:rsidRPr="00B5508B" w:rsidRDefault="00B5508B" w:rsidP="00B5508B"/>
              </w:tc>
              <w:tc>
                <w:tcPr>
                  <w:tcW w:w="4460" w:type="dxa"/>
                  <w:tcBorders>
                    <w:top w:val="nil"/>
                    <w:left w:val="nil"/>
                    <w:bottom w:val="nil"/>
                    <w:right w:val="nil"/>
                  </w:tcBorders>
                  <w:shd w:val="clear" w:color="auto" w:fill="auto"/>
                  <w:vAlign w:val="bottom"/>
                </w:tcPr>
                <w:p w14:paraId="29144884" w14:textId="77777777" w:rsidR="00B5508B" w:rsidRPr="00B5508B" w:rsidRDefault="00B5508B" w:rsidP="00B5508B">
                  <w:r w:rsidRPr="00B5508B">
                    <w:t>Zastita: IP68</w:t>
                  </w:r>
                </w:p>
              </w:tc>
              <w:tc>
                <w:tcPr>
                  <w:tcW w:w="680" w:type="dxa"/>
                  <w:tcBorders>
                    <w:top w:val="nil"/>
                    <w:left w:val="nil"/>
                    <w:bottom w:val="nil"/>
                    <w:right w:val="nil"/>
                  </w:tcBorders>
                  <w:shd w:val="clear" w:color="auto" w:fill="auto"/>
                  <w:noWrap/>
                  <w:vAlign w:val="bottom"/>
                </w:tcPr>
                <w:p w14:paraId="0A2ECA8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01D012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3C0FF2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E09E699" w14:textId="77777777" w:rsidR="00B5508B" w:rsidRPr="00B5508B" w:rsidRDefault="00B5508B" w:rsidP="00B5508B"/>
              </w:tc>
            </w:tr>
            <w:tr w:rsidR="00B5508B" w:rsidRPr="00B5508B" w14:paraId="44B255A0" w14:textId="77777777" w:rsidTr="00015A1F">
              <w:trPr>
                <w:trHeight w:val="300"/>
              </w:trPr>
              <w:tc>
                <w:tcPr>
                  <w:tcW w:w="720" w:type="dxa"/>
                  <w:tcBorders>
                    <w:top w:val="nil"/>
                    <w:left w:val="nil"/>
                    <w:bottom w:val="nil"/>
                    <w:right w:val="nil"/>
                  </w:tcBorders>
                  <w:shd w:val="clear" w:color="auto" w:fill="auto"/>
                  <w:noWrap/>
                </w:tcPr>
                <w:p w14:paraId="2DD67701" w14:textId="77777777" w:rsidR="00B5508B" w:rsidRPr="00B5508B" w:rsidRDefault="00B5508B" w:rsidP="00B5508B"/>
              </w:tc>
              <w:tc>
                <w:tcPr>
                  <w:tcW w:w="4460" w:type="dxa"/>
                  <w:tcBorders>
                    <w:top w:val="nil"/>
                    <w:left w:val="nil"/>
                    <w:bottom w:val="nil"/>
                    <w:right w:val="nil"/>
                  </w:tcBorders>
                  <w:shd w:val="clear" w:color="auto" w:fill="auto"/>
                  <w:vAlign w:val="bottom"/>
                </w:tcPr>
                <w:p w14:paraId="17A02E9E"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729214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FEEEF1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C5661A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8EC1A1A" w14:textId="77777777" w:rsidR="00B5508B" w:rsidRPr="00B5508B" w:rsidRDefault="00B5508B" w:rsidP="00B5508B"/>
              </w:tc>
            </w:tr>
            <w:tr w:rsidR="00B5508B" w:rsidRPr="00B5508B" w14:paraId="0742AB4E" w14:textId="77777777" w:rsidTr="00015A1F">
              <w:trPr>
                <w:trHeight w:val="300"/>
              </w:trPr>
              <w:tc>
                <w:tcPr>
                  <w:tcW w:w="720" w:type="dxa"/>
                  <w:tcBorders>
                    <w:top w:val="nil"/>
                    <w:left w:val="nil"/>
                    <w:bottom w:val="nil"/>
                    <w:right w:val="nil"/>
                  </w:tcBorders>
                  <w:shd w:val="clear" w:color="auto" w:fill="auto"/>
                  <w:noWrap/>
                </w:tcPr>
                <w:p w14:paraId="088BB079" w14:textId="77777777" w:rsidR="00B5508B" w:rsidRPr="00B5508B" w:rsidRDefault="00B5508B" w:rsidP="00B5508B"/>
              </w:tc>
              <w:tc>
                <w:tcPr>
                  <w:tcW w:w="4460" w:type="dxa"/>
                  <w:tcBorders>
                    <w:top w:val="nil"/>
                    <w:left w:val="nil"/>
                    <w:bottom w:val="nil"/>
                    <w:right w:val="nil"/>
                  </w:tcBorders>
                  <w:shd w:val="clear" w:color="auto" w:fill="auto"/>
                  <w:vAlign w:val="bottom"/>
                </w:tcPr>
                <w:p w14:paraId="71FDC129" w14:textId="77777777" w:rsidR="00B5508B" w:rsidRPr="00B5508B" w:rsidRDefault="00B5508B" w:rsidP="00B5508B">
                  <w:r w:rsidRPr="00B5508B">
                    <w:t>LABYRINTH, DELTA LIGHT</w:t>
                  </w:r>
                </w:p>
              </w:tc>
              <w:tc>
                <w:tcPr>
                  <w:tcW w:w="680" w:type="dxa"/>
                  <w:tcBorders>
                    <w:top w:val="nil"/>
                    <w:left w:val="nil"/>
                    <w:bottom w:val="nil"/>
                    <w:right w:val="nil"/>
                  </w:tcBorders>
                  <w:shd w:val="clear" w:color="auto" w:fill="auto"/>
                  <w:noWrap/>
                  <w:vAlign w:val="bottom"/>
                </w:tcPr>
                <w:p w14:paraId="2EE82C5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BFAF05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4E2D31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CC89D2E" w14:textId="77777777" w:rsidR="00B5508B" w:rsidRPr="00B5508B" w:rsidRDefault="00B5508B" w:rsidP="00B5508B"/>
              </w:tc>
            </w:tr>
            <w:tr w:rsidR="00B5508B" w:rsidRPr="00B5508B" w14:paraId="5F6966F6" w14:textId="77777777" w:rsidTr="00015A1F">
              <w:trPr>
                <w:trHeight w:val="300"/>
              </w:trPr>
              <w:tc>
                <w:tcPr>
                  <w:tcW w:w="720" w:type="dxa"/>
                  <w:tcBorders>
                    <w:top w:val="nil"/>
                    <w:left w:val="nil"/>
                    <w:bottom w:val="nil"/>
                    <w:right w:val="nil"/>
                  </w:tcBorders>
                  <w:shd w:val="clear" w:color="auto" w:fill="auto"/>
                  <w:noWrap/>
                </w:tcPr>
                <w:p w14:paraId="23B28EA7" w14:textId="77777777" w:rsidR="00B5508B" w:rsidRPr="00B5508B" w:rsidRDefault="00B5508B" w:rsidP="00B5508B"/>
              </w:tc>
              <w:tc>
                <w:tcPr>
                  <w:tcW w:w="4460" w:type="dxa"/>
                  <w:tcBorders>
                    <w:top w:val="nil"/>
                    <w:left w:val="nil"/>
                    <w:bottom w:val="nil"/>
                    <w:right w:val="nil"/>
                  </w:tcBorders>
                  <w:shd w:val="clear" w:color="auto" w:fill="auto"/>
                  <w:vAlign w:val="bottom"/>
                </w:tcPr>
                <w:p w14:paraId="141762CE" w14:textId="77777777" w:rsidR="00B5508B" w:rsidRPr="00B5508B" w:rsidRDefault="00B5508B" w:rsidP="00B5508B">
                  <w:r w:rsidRPr="00B5508B">
                    <w:t>Sifra 220 10 36 A + 216 12 01 + Nosac za ankerima 229 02 05</w:t>
                  </w:r>
                </w:p>
              </w:tc>
              <w:tc>
                <w:tcPr>
                  <w:tcW w:w="680" w:type="dxa"/>
                  <w:tcBorders>
                    <w:top w:val="nil"/>
                    <w:left w:val="nil"/>
                    <w:bottom w:val="nil"/>
                    <w:right w:val="nil"/>
                  </w:tcBorders>
                  <w:shd w:val="clear" w:color="auto" w:fill="auto"/>
                  <w:noWrap/>
                  <w:vAlign w:val="bottom"/>
                </w:tcPr>
                <w:p w14:paraId="60362CE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965C9B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0F7B6C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2D1AC8" w14:textId="77777777" w:rsidR="00B5508B" w:rsidRPr="00B5508B" w:rsidRDefault="00B5508B" w:rsidP="00B5508B"/>
              </w:tc>
            </w:tr>
            <w:tr w:rsidR="00B5508B" w:rsidRPr="00B5508B" w14:paraId="2060C3D7" w14:textId="77777777" w:rsidTr="00015A1F">
              <w:trPr>
                <w:trHeight w:val="300"/>
              </w:trPr>
              <w:tc>
                <w:tcPr>
                  <w:tcW w:w="720" w:type="dxa"/>
                  <w:tcBorders>
                    <w:top w:val="nil"/>
                    <w:left w:val="nil"/>
                    <w:bottom w:val="nil"/>
                    <w:right w:val="nil"/>
                  </w:tcBorders>
                  <w:shd w:val="clear" w:color="auto" w:fill="auto"/>
                  <w:noWrap/>
                </w:tcPr>
                <w:p w14:paraId="699FD251" w14:textId="77777777" w:rsidR="00B5508B" w:rsidRPr="00B5508B" w:rsidRDefault="00B5508B" w:rsidP="00B5508B"/>
              </w:tc>
              <w:tc>
                <w:tcPr>
                  <w:tcW w:w="4460" w:type="dxa"/>
                  <w:tcBorders>
                    <w:top w:val="nil"/>
                    <w:left w:val="nil"/>
                    <w:bottom w:val="nil"/>
                    <w:right w:val="nil"/>
                  </w:tcBorders>
                  <w:shd w:val="clear" w:color="auto" w:fill="auto"/>
                </w:tcPr>
                <w:p w14:paraId="33545D4B"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468BE75A"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0375120" w14:textId="77777777" w:rsidR="00B5508B" w:rsidRPr="00B5508B" w:rsidRDefault="00B5508B" w:rsidP="00B5508B">
                  <w:r w:rsidRPr="00B5508B">
                    <w:t>15</w:t>
                  </w:r>
                </w:p>
              </w:tc>
              <w:tc>
                <w:tcPr>
                  <w:tcW w:w="1240" w:type="dxa"/>
                  <w:tcBorders>
                    <w:top w:val="nil"/>
                    <w:left w:val="nil"/>
                    <w:bottom w:val="nil"/>
                    <w:right w:val="nil"/>
                  </w:tcBorders>
                  <w:shd w:val="clear" w:color="auto" w:fill="auto"/>
                  <w:vAlign w:val="bottom"/>
                </w:tcPr>
                <w:p w14:paraId="652FDB8A" w14:textId="77777777" w:rsidR="00B5508B" w:rsidRPr="00B5508B" w:rsidRDefault="00B5508B" w:rsidP="00B5508B"/>
              </w:tc>
              <w:tc>
                <w:tcPr>
                  <w:tcW w:w="1420" w:type="dxa"/>
                  <w:tcBorders>
                    <w:top w:val="nil"/>
                    <w:left w:val="nil"/>
                    <w:bottom w:val="nil"/>
                    <w:right w:val="nil"/>
                  </w:tcBorders>
                  <w:shd w:val="clear" w:color="auto" w:fill="auto"/>
                  <w:vAlign w:val="bottom"/>
                </w:tcPr>
                <w:p w14:paraId="78062FB2" w14:textId="77777777" w:rsidR="00B5508B" w:rsidRPr="00B5508B" w:rsidRDefault="00B5508B" w:rsidP="00B5508B"/>
              </w:tc>
            </w:tr>
            <w:tr w:rsidR="00B5508B" w:rsidRPr="00B5508B" w14:paraId="4C6982D0" w14:textId="77777777" w:rsidTr="00015A1F">
              <w:trPr>
                <w:trHeight w:val="300"/>
              </w:trPr>
              <w:tc>
                <w:tcPr>
                  <w:tcW w:w="720" w:type="dxa"/>
                  <w:tcBorders>
                    <w:top w:val="nil"/>
                    <w:left w:val="nil"/>
                    <w:bottom w:val="nil"/>
                    <w:right w:val="nil"/>
                  </w:tcBorders>
                  <w:shd w:val="clear" w:color="auto" w:fill="auto"/>
                </w:tcPr>
                <w:p w14:paraId="3B45D277" w14:textId="77777777" w:rsidR="00B5508B" w:rsidRPr="00B5508B" w:rsidRDefault="00B5508B" w:rsidP="00B5508B">
                  <w:r w:rsidRPr="00B5508B">
                    <w:t>06-04</w:t>
                  </w:r>
                </w:p>
              </w:tc>
              <w:tc>
                <w:tcPr>
                  <w:tcW w:w="4460" w:type="dxa"/>
                  <w:tcBorders>
                    <w:top w:val="nil"/>
                    <w:left w:val="nil"/>
                    <w:bottom w:val="nil"/>
                    <w:right w:val="nil"/>
                  </w:tcBorders>
                  <w:shd w:val="clear" w:color="auto" w:fill="auto"/>
                </w:tcPr>
                <w:p w14:paraId="00A80463" w14:textId="77777777" w:rsidR="00B5508B" w:rsidRPr="00B5508B" w:rsidRDefault="00B5508B" w:rsidP="00B5508B">
                  <w:r w:rsidRPr="00B5508B">
                    <w:t>TIP 1.4</w:t>
                  </w:r>
                </w:p>
              </w:tc>
              <w:tc>
                <w:tcPr>
                  <w:tcW w:w="680" w:type="dxa"/>
                  <w:tcBorders>
                    <w:top w:val="nil"/>
                    <w:left w:val="nil"/>
                    <w:bottom w:val="nil"/>
                    <w:right w:val="nil"/>
                  </w:tcBorders>
                  <w:shd w:val="clear" w:color="auto" w:fill="auto"/>
                  <w:noWrap/>
                  <w:vAlign w:val="bottom"/>
                </w:tcPr>
                <w:p w14:paraId="48BD05A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68FDB8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E4830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483B954" w14:textId="77777777" w:rsidR="00B5508B" w:rsidRPr="00B5508B" w:rsidRDefault="00B5508B" w:rsidP="00B5508B"/>
              </w:tc>
            </w:tr>
            <w:tr w:rsidR="00B5508B" w:rsidRPr="00B5508B" w14:paraId="2A7720F9" w14:textId="77777777" w:rsidTr="00015A1F">
              <w:trPr>
                <w:trHeight w:val="1020"/>
              </w:trPr>
              <w:tc>
                <w:tcPr>
                  <w:tcW w:w="720" w:type="dxa"/>
                  <w:tcBorders>
                    <w:top w:val="nil"/>
                    <w:left w:val="nil"/>
                    <w:bottom w:val="nil"/>
                    <w:right w:val="nil"/>
                  </w:tcBorders>
                  <w:shd w:val="clear" w:color="auto" w:fill="auto"/>
                  <w:noWrap/>
                </w:tcPr>
                <w:p w14:paraId="06CC415A" w14:textId="77777777" w:rsidR="00B5508B" w:rsidRPr="00B5508B" w:rsidRDefault="00B5508B" w:rsidP="00B5508B"/>
              </w:tc>
              <w:tc>
                <w:tcPr>
                  <w:tcW w:w="4460" w:type="dxa"/>
                  <w:tcBorders>
                    <w:top w:val="nil"/>
                    <w:left w:val="nil"/>
                    <w:bottom w:val="nil"/>
                    <w:right w:val="nil"/>
                  </w:tcBorders>
                  <w:shd w:val="clear" w:color="auto" w:fill="auto"/>
                </w:tcPr>
                <w:p w14:paraId="64F3E0BA" w14:textId="77777777" w:rsidR="00B5508B" w:rsidRPr="00B5508B" w:rsidRDefault="00B5508B" w:rsidP="00B5508B">
                  <w:r w:rsidRPr="00B5508B">
                    <w:t>Svetiljka za ugradnju u spusteni plafon, na ulazu u garazu. Kuciste je napravljeno od celicnog lima, ugradjuje se bez upotrebe dodatnog alata. Difuzor:  mat staklo. + high gloss al. reflektor</w:t>
                  </w:r>
                </w:p>
              </w:tc>
              <w:tc>
                <w:tcPr>
                  <w:tcW w:w="680" w:type="dxa"/>
                  <w:tcBorders>
                    <w:top w:val="nil"/>
                    <w:left w:val="nil"/>
                    <w:bottom w:val="nil"/>
                    <w:right w:val="nil"/>
                  </w:tcBorders>
                  <w:shd w:val="clear" w:color="auto" w:fill="auto"/>
                  <w:noWrap/>
                  <w:vAlign w:val="bottom"/>
                </w:tcPr>
                <w:p w14:paraId="7B0120E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55815E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4C628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6CD6BE" w14:textId="77777777" w:rsidR="00B5508B" w:rsidRPr="00B5508B" w:rsidRDefault="00B5508B" w:rsidP="00B5508B"/>
              </w:tc>
            </w:tr>
            <w:tr w:rsidR="00B5508B" w:rsidRPr="00B5508B" w14:paraId="7192FD00" w14:textId="77777777" w:rsidTr="00015A1F">
              <w:trPr>
                <w:trHeight w:val="300"/>
              </w:trPr>
              <w:tc>
                <w:tcPr>
                  <w:tcW w:w="720" w:type="dxa"/>
                  <w:tcBorders>
                    <w:top w:val="nil"/>
                    <w:left w:val="nil"/>
                    <w:bottom w:val="nil"/>
                    <w:right w:val="nil"/>
                  </w:tcBorders>
                  <w:shd w:val="clear" w:color="auto" w:fill="auto"/>
                  <w:noWrap/>
                </w:tcPr>
                <w:p w14:paraId="3738C427" w14:textId="77777777" w:rsidR="00B5508B" w:rsidRPr="00B5508B" w:rsidRDefault="00B5508B" w:rsidP="00B5508B"/>
              </w:tc>
              <w:tc>
                <w:tcPr>
                  <w:tcW w:w="4460" w:type="dxa"/>
                  <w:tcBorders>
                    <w:top w:val="nil"/>
                    <w:left w:val="nil"/>
                    <w:bottom w:val="nil"/>
                    <w:right w:val="nil"/>
                  </w:tcBorders>
                  <w:shd w:val="clear" w:color="auto" w:fill="auto"/>
                  <w:vAlign w:val="bottom"/>
                </w:tcPr>
                <w:p w14:paraId="17C9E1E4" w14:textId="77777777" w:rsidR="00B5508B" w:rsidRPr="00B5508B" w:rsidRDefault="00B5508B" w:rsidP="00B5508B">
                  <w:r w:rsidRPr="00B5508B">
                    <w:t>Dimenzije (mm): 240 x 240 x H 75</w:t>
                  </w:r>
                </w:p>
              </w:tc>
              <w:tc>
                <w:tcPr>
                  <w:tcW w:w="680" w:type="dxa"/>
                  <w:tcBorders>
                    <w:top w:val="nil"/>
                    <w:left w:val="nil"/>
                    <w:bottom w:val="nil"/>
                    <w:right w:val="nil"/>
                  </w:tcBorders>
                  <w:shd w:val="clear" w:color="auto" w:fill="auto"/>
                  <w:noWrap/>
                  <w:vAlign w:val="bottom"/>
                </w:tcPr>
                <w:p w14:paraId="36EB938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686DE7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F110E7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C659F09" w14:textId="77777777" w:rsidR="00B5508B" w:rsidRPr="00B5508B" w:rsidRDefault="00B5508B" w:rsidP="00B5508B"/>
              </w:tc>
            </w:tr>
            <w:tr w:rsidR="00B5508B" w:rsidRPr="00B5508B" w14:paraId="195FAC72" w14:textId="77777777" w:rsidTr="00015A1F">
              <w:trPr>
                <w:trHeight w:val="300"/>
              </w:trPr>
              <w:tc>
                <w:tcPr>
                  <w:tcW w:w="720" w:type="dxa"/>
                  <w:tcBorders>
                    <w:top w:val="nil"/>
                    <w:left w:val="nil"/>
                    <w:bottom w:val="nil"/>
                    <w:right w:val="nil"/>
                  </w:tcBorders>
                  <w:shd w:val="clear" w:color="auto" w:fill="auto"/>
                  <w:noWrap/>
                </w:tcPr>
                <w:p w14:paraId="2F00D5F2" w14:textId="77777777" w:rsidR="00B5508B" w:rsidRPr="00B5508B" w:rsidRDefault="00B5508B" w:rsidP="00B5508B"/>
              </w:tc>
              <w:tc>
                <w:tcPr>
                  <w:tcW w:w="4460" w:type="dxa"/>
                  <w:tcBorders>
                    <w:top w:val="nil"/>
                    <w:left w:val="nil"/>
                    <w:bottom w:val="nil"/>
                    <w:right w:val="nil"/>
                  </w:tcBorders>
                  <w:shd w:val="clear" w:color="auto" w:fill="auto"/>
                  <w:vAlign w:val="bottom"/>
                </w:tcPr>
                <w:p w14:paraId="4E1C82F3" w14:textId="77777777" w:rsidR="00B5508B" w:rsidRPr="00B5508B" w:rsidRDefault="00B5508B" w:rsidP="00B5508B">
                  <w:r w:rsidRPr="00B5508B">
                    <w:t>Boja: aluminijum</w:t>
                  </w:r>
                </w:p>
              </w:tc>
              <w:tc>
                <w:tcPr>
                  <w:tcW w:w="680" w:type="dxa"/>
                  <w:tcBorders>
                    <w:top w:val="nil"/>
                    <w:left w:val="nil"/>
                    <w:bottom w:val="nil"/>
                    <w:right w:val="nil"/>
                  </w:tcBorders>
                  <w:shd w:val="clear" w:color="auto" w:fill="auto"/>
                  <w:noWrap/>
                  <w:vAlign w:val="bottom"/>
                </w:tcPr>
                <w:p w14:paraId="36D87C8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2EB94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D8708B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0668DEE" w14:textId="77777777" w:rsidR="00B5508B" w:rsidRPr="00B5508B" w:rsidRDefault="00B5508B" w:rsidP="00B5508B"/>
              </w:tc>
            </w:tr>
            <w:tr w:rsidR="00B5508B" w:rsidRPr="00B5508B" w14:paraId="7CEE7C05" w14:textId="77777777" w:rsidTr="00015A1F">
              <w:trPr>
                <w:trHeight w:val="510"/>
              </w:trPr>
              <w:tc>
                <w:tcPr>
                  <w:tcW w:w="720" w:type="dxa"/>
                  <w:tcBorders>
                    <w:top w:val="nil"/>
                    <w:left w:val="nil"/>
                    <w:bottom w:val="nil"/>
                    <w:right w:val="nil"/>
                  </w:tcBorders>
                  <w:shd w:val="clear" w:color="auto" w:fill="auto"/>
                  <w:noWrap/>
                </w:tcPr>
                <w:p w14:paraId="066741BF" w14:textId="77777777" w:rsidR="00B5508B" w:rsidRPr="00B5508B" w:rsidRDefault="00B5508B" w:rsidP="00B5508B"/>
              </w:tc>
              <w:tc>
                <w:tcPr>
                  <w:tcW w:w="4460" w:type="dxa"/>
                  <w:tcBorders>
                    <w:top w:val="nil"/>
                    <w:left w:val="nil"/>
                    <w:bottom w:val="nil"/>
                    <w:right w:val="nil"/>
                  </w:tcBorders>
                  <w:shd w:val="clear" w:color="auto" w:fill="auto"/>
                  <w:vAlign w:val="bottom"/>
                </w:tcPr>
                <w:p w14:paraId="4251F5EF" w14:textId="77777777" w:rsidR="00B5508B" w:rsidRPr="00B5508B" w:rsidRDefault="00B5508B" w:rsidP="00B5508B">
                  <w:r w:rsidRPr="00B5508B">
                    <w:t>Izvor svetlosti: Fluorescntna sijalica TC-D 2x18W</w:t>
                  </w:r>
                </w:p>
              </w:tc>
              <w:tc>
                <w:tcPr>
                  <w:tcW w:w="680" w:type="dxa"/>
                  <w:tcBorders>
                    <w:top w:val="nil"/>
                    <w:left w:val="nil"/>
                    <w:bottom w:val="nil"/>
                    <w:right w:val="nil"/>
                  </w:tcBorders>
                  <w:shd w:val="clear" w:color="auto" w:fill="auto"/>
                  <w:noWrap/>
                  <w:vAlign w:val="bottom"/>
                </w:tcPr>
                <w:p w14:paraId="5D54987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6A8B8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F77F35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7BF3202" w14:textId="77777777" w:rsidR="00B5508B" w:rsidRPr="00B5508B" w:rsidRDefault="00B5508B" w:rsidP="00B5508B"/>
              </w:tc>
            </w:tr>
            <w:tr w:rsidR="00B5508B" w:rsidRPr="00B5508B" w14:paraId="78D852C2" w14:textId="77777777" w:rsidTr="00015A1F">
              <w:trPr>
                <w:trHeight w:val="300"/>
              </w:trPr>
              <w:tc>
                <w:tcPr>
                  <w:tcW w:w="720" w:type="dxa"/>
                  <w:tcBorders>
                    <w:top w:val="nil"/>
                    <w:left w:val="nil"/>
                    <w:bottom w:val="nil"/>
                    <w:right w:val="nil"/>
                  </w:tcBorders>
                  <w:shd w:val="clear" w:color="auto" w:fill="auto"/>
                  <w:noWrap/>
                </w:tcPr>
                <w:p w14:paraId="6418D169" w14:textId="77777777" w:rsidR="00B5508B" w:rsidRPr="00B5508B" w:rsidRDefault="00B5508B" w:rsidP="00B5508B"/>
              </w:tc>
              <w:tc>
                <w:tcPr>
                  <w:tcW w:w="4460" w:type="dxa"/>
                  <w:tcBorders>
                    <w:top w:val="nil"/>
                    <w:left w:val="nil"/>
                    <w:bottom w:val="nil"/>
                    <w:right w:val="nil"/>
                  </w:tcBorders>
                  <w:shd w:val="clear" w:color="auto" w:fill="auto"/>
                  <w:vAlign w:val="bottom"/>
                </w:tcPr>
                <w:p w14:paraId="2726A441" w14:textId="77777777" w:rsidR="00B5508B" w:rsidRPr="00B5508B" w:rsidRDefault="00B5508B" w:rsidP="00B5508B">
                  <w:r w:rsidRPr="00B5508B">
                    <w:t>Boja renderovanja:  &gt;82</w:t>
                  </w:r>
                </w:p>
              </w:tc>
              <w:tc>
                <w:tcPr>
                  <w:tcW w:w="680" w:type="dxa"/>
                  <w:tcBorders>
                    <w:top w:val="nil"/>
                    <w:left w:val="nil"/>
                    <w:bottom w:val="nil"/>
                    <w:right w:val="nil"/>
                  </w:tcBorders>
                  <w:shd w:val="clear" w:color="auto" w:fill="auto"/>
                  <w:noWrap/>
                  <w:vAlign w:val="bottom"/>
                </w:tcPr>
                <w:p w14:paraId="107815C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9E9182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E51C48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1EE2A45" w14:textId="77777777" w:rsidR="00B5508B" w:rsidRPr="00B5508B" w:rsidRDefault="00B5508B" w:rsidP="00B5508B"/>
              </w:tc>
            </w:tr>
            <w:tr w:rsidR="00B5508B" w:rsidRPr="00B5508B" w14:paraId="2A48AD55" w14:textId="77777777" w:rsidTr="00015A1F">
              <w:trPr>
                <w:trHeight w:val="300"/>
              </w:trPr>
              <w:tc>
                <w:tcPr>
                  <w:tcW w:w="720" w:type="dxa"/>
                  <w:tcBorders>
                    <w:top w:val="nil"/>
                    <w:left w:val="nil"/>
                    <w:bottom w:val="nil"/>
                    <w:right w:val="nil"/>
                  </w:tcBorders>
                  <w:shd w:val="clear" w:color="auto" w:fill="auto"/>
                  <w:noWrap/>
                </w:tcPr>
                <w:p w14:paraId="1DEBD770" w14:textId="77777777" w:rsidR="00B5508B" w:rsidRPr="00B5508B" w:rsidRDefault="00B5508B" w:rsidP="00B5508B"/>
              </w:tc>
              <w:tc>
                <w:tcPr>
                  <w:tcW w:w="4460" w:type="dxa"/>
                  <w:tcBorders>
                    <w:top w:val="nil"/>
                    <w:left w:val="nil"/>
                    <w:bottom w:val="nil"/>
                    <w:right w:val="nil"/>
                  </w:tcBorders>
                  <w:shd w:val="clear" w:color="auto" w:fill="auto"/>
                  <w:vAlign w:val="bottom"/>
                </w:tcPr>
                <w:p w14:paraId="7BB49A02"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5A85330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302F6B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3BEE72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DB59603" w14:textId="77777777" w:rsidR="00B5508B" w:rsidRPr="00B5508B" w:rsidRDefault="00B5508B" w:rsidP="00B5508B"/>
              </w:tc>
            </w:tr>
            <w:tr w:rsidR="00B5508B" w:rsidRPr="00B5508B" w14:paraId="0C58744F" w14:textId="77777777" w:rsidTr="00015A1F">
              <w:trPr>
                <w:trHeight w:val="300"/>
              </w:trPr>
              <w:tc>
                <w:tcPr>
                  <w:tcW w:w="720" w:type="dxa"/>
                  <w:tcBorders>
                    <w:top w:val="nil"/>
                    <w:left w:val="nil"/>
                    <w:bottom w:val="nil"/>
                    <w:right w:val="nil"/>
                  </w:tcBorders>
                  <w:shd w:val="clear" w:color="auto" w:fill="auto"/>
                  <w:noWrap/>
                </w:tcPr>
                <w:p w14:paraId="412E7137" w14:textId="77777777" w:rsidR="00B5508B" w:rsidRPr="00B5508B" w:rsidRDefault="00B5508B" w:rsidP="00B5508B"/>
              </w:tc>
              <w:tc>
                <w:tcPr>
                  <w:tcW w:w="4460" w:type="dxa"/>
                  <w:tcBorders>
                    <w:top w:val="nil"/>
                    <w:left w:val="nil"/>
                    <w:bottom w:val="nil"/>
                    <w:right w:val="nil"/>
                  </w:tcBorders>
                  <w:shd w:val="clear" w:color="auto" w:fill="auto"/>
                  <w:vAlign w:val="bottom"/>
                </w:tcPr>
                <w:p w14:paraId="2DBA34EE"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5B8D622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9FB6E3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DC15F4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E71BC7B" w14:textId="77777777" w:rsidR="00B5508B" w:rsidRPr="00B5508B" w:rsidRDefault="00B5508B" w:rsidP="00B5508B"/>
              </w:tc>
            </w:tr>
            <w:tr w:rsidR="00B5508B" w:rsidRPr="00B5508B" w14:paraId="45FBAB5B" w14:textId="77777777" w:rsidTr="00015A1F">
              <w:trPr>
                <w:trHeight w:val="300"/>
              </w:trPr>
              <w:tc>
                <w:tcPr>
                  <w:tcW w:w="720" w:type="dxa"/>
                  <w:tcBorders>
                    <w:top w:val="nil"/>
                    <w:left w:val="nil"/>
                    <w:bottom w:val="nil"/>
                    <w:right w:val="nil"/>
                  </w:tcBorders>
                  <w:shd w:val="clear" w:color="auto" w:fill="auto"/>
                  <w:noWrap/>
                </w:tcPr>
                <w:p w14:paraId="3872A1F6" w14:textId="77777777" w:rsidR="00B5508B" w:rsidRPr="00B5508B" w:rsidRDefault="00B5508B" w:rsidP="00B5508B"/>
              </w:tc>
              <w:tc>
                <w:tcPr>
                  <w:tcW w:w="4460" w:type="dxa"/>
                  <w:tcBorders>
                    <w:top w:val="nil"/>
                    <w:left w:val="nil"/>
                    <w:bottom w:val="nil"/>
                    <w:right w:val="nil"/>
                  </w:tcBorders>
                  <w:shd w:val="clear" w:color="auto" w:fill="auto"/>
                  <w:vAlign w:val="bottom"/>
                </w:tcPr>
                <w:p w14:paraId="20BC3B1A"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0341B0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9FDB96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5BF7B5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EC86CA" w14:textId="77777777" w:rsidR="00B5508B" w:rsidRPr="00B5508B" w:rsidRDefault="00B5508B" w:rsidP="00B5508B"/>
              </w:tc>
            </w:tr>
            <w:tr w:rsidR="00B5508B" w:rsidRPr="00B5508B" w14:paraId="70089299" w14:textId="77777777" w:rsidTr="00015A1F">
              <w:trPr>
                <w:trHeight w:val="300"/>
              </w:trPr>
              <w:tc>
                <w:tcPr>
                  <w:tcW w:w="720" w:type="dxa"/>
                  <w:tcBorders>
                    <w:top w:val="nil"/>
                    <w:left w:val="nil"/>
                    <w:bottom w:val="nil"/>
                    <w:right w:val="nil"/>
                  </w:tcBorders>
                  <w:shd w:val="clear" w:color="auto" w:fill="auto"/>
                  <w:noWrap/>
                </w:tcPr>
                <w:p w14:paraId="62E98FD5" w14:textId="77777777" w:rsidR="00B5508B" w:rsidRPr="00B5508B" w:rsidRDefault="00B5508B" w:rsidP="00B5508B"/>
              </w:tc>
              <w:tc>
                <w:tcPr>
                  <w:tcW w:w="4460" w:type="dxa"/>
                  <w:tcBorders>
                    <w:top w:val="nil"/>
                    <w:left w:val="nil"/>
                    <w:bottom w:val="nil"/>
                    <w:right w:val="nil"/>
                  </w:tcBorders>
                  <w:shd w:val="clear" w:color="auto" w:fill="auto"/>
                  <w:vAlign w:val="bottom"/>
                </w:tcPr>
                <w:p w14:paraId="353FCD0D" w14:textId="77777777" w:rsidR="00B5508B" w:rsidRPr="00B5508B" w:rsidRDefault="00B5508B" w:rsidP="00B5508B">
                  <w:r w:rsidRPr="00B5508B">
                    <w:t>REC.SQUARE, IKIZLER</w:t>
                  </w:r>
                </w:p>
              </w:tc>
              <w:tc>
                <w:tcPr>
                  <w:tcW w:w="680" w:type="dxa"/>
                  <w:tcBorders>
                    <w:top w:val="nil"/>
                    <w:left w:val="nil"/>
                    <w:bottom w:val="nil"/>
                    <w:right w:val="nil"/>
                  </w:tcBorders>
                  <w:shd w:val="clear" w:color="auto" w:fill="auto"/>
                  <w:noWrap/>
                  <w:vAlign w:val="bottom"/>
                </w:tcPr>
                <w:p w14:paraId="6BAA2A1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A1C867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35EAD2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224FCF1" w14:textId="77777777" w:rsidR="00B5508B" w:rsidRPr="00B5508B" w:rsidRDefault="00B5508B" w:rsidP="00B5508B"/>
              </w:tc>
            </w:tr>
            <w:tr w:rsidR="00B5508B" w:rsidRPr="00B5508B" w14:paraId="6D742F56" w14:textId="77777777" w:rsidTr="00015A1F">
              <w:trPr>
                <w:trHeight w:val="300"/>
              </w:trPr>
              <w:tc>
                <w:tcPr>
                  <w:tcW w:w="720" w:type="dxa"/>
                  <w:tcBorders>
                    <w:top w:val="nil"/>
                    <w:left w:val="nil"/>
                    <w:bottom w:val="nil"/>
                    <w:right w:val="nil"/>
                  </w:tcBorders>
                  <w:shd w:val="clear" w:color="auto" w:fill="auto"/>
                  <w:noWrap/>
                </w:tcPr>
                <w:p w14:paraId="13ECEAC0" w14:textId="77777777" w:rsidR="00B5508B" w:rsidRPr="00B5508B" w:rsidRDefault="00B5508B" w:rsidP="00B5508B"/>
              </w:tc>
              <w:tc>
                <w:tcPr>
                  <w:tcW w:w="4460" w:type="dxa"/>
                  <w:tcBorders>
                    <w:top w:val="nil"/>
                    <w:left w:val="nil"/>
                    <w:bottom w:val="nil"/>
                    <w:right w:val="nil"/>
                  </w:tcBorders>
                  <w:shd w:val="clear" w:color="auto" w:fill="auto"/>
                  <w:vAlign w:val="bottom"/>
                </w:tcPr>
                <w:p w14:paraId="02F68246" w14:textId="77777777" w:rsidR="00B5508B" w:rsidRPr="00B5508B" w:rsidRDefault="00B5508B" w:rsidP="00B5508B">
                  <w:r w:rsidRPr="00B5508B">
                    <w:t>Sifra 52042.218</w:t>
                  </w:r>
                </w:p>
              </w:tc>
              <w:tc>
                <w:tcPr>
                  <w:tcW w:w="680" w:type="dxa"/>
                  <w:tcBorders>
                    <w:top w:val="nil"/>
                    <w:left w:val="nil"/>
                    <w:bottom w:val="nil"/>
                    <w:right w:val="nil"/>
                  </w:tcBorders>
                  <w:shd w:val="clear" w:color="auto" w:fill="auto"/>
                  <w:noWrap/>
                  <w:vAlign w:val="bottom"/>
                </w:tcPr>
                <w:p w14:paraId="45F0659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276012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4167DC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DE4CC09" w14:textId="77777777" w:rsidR="00B5508B" w:rsidRPr="00B5508B" w:rsidRDefault="00B5508B" w:rsidP="00B5508B"/>
              </w:tc>
            </w:tr>
            <w:tr w:rsidR="00B5508B" w:rsidRPr="00B5508B" w14:paraId="01BA6D20" w14:textId="77777777" w:rsidTr="00015A1F">
              <w:trPr>
                <w:trHeight w:val="300"/>
              </w:trPr>
              <w:tc>
                <w:tcPr>
                  <w:tcW w:w="720" w:type="dxa"/>
                  <w:tcBorders>
                    <w:top w:val="nil"/>
                    <w:left w:val="nil"/>
                    <w:bottom w:val="nil"/>
                    <w:right w:val="nil"/>
                  </w:tcBorders>
                  <w:shd w:val="clear" w:color="auto" w:fill="auto"/>
                  <w:noWrap/>
                </w:tcPr>
                <w:p w14:paraId="1D48EDAE" w14:textId="77777777" w:rsidR="00B5508B" w:rsidRPr="00B5508B" w:rsidRDefault="00B5508B" w:rsidP="00B5508B"/>
              </w:tc>
              <w:tc>
                <w:tcPr>
                  <w:tcW w:w="4460" w:type="dxa"/>
                  <w:tcBorders>
                    <w:top w:val="nil"/>
                    <w:left w:val="nil"/>
                    <w:bottom w:val="nil"/>
                    <w:right w:val="nil"/>
                  </w:tcBorders>
                  <w:shd w:val="clear" w:color="auto" w:fill="auto"/>
                </w:tcPr>
                <w:p w14:paraId="11D2F45F"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64F590EA"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BC547E3"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1A639201" w14:textId="77777777" w:rsidR="00B5508B" w:rsidRPr="00B5508B" w:rsidRDefault="00B5508B" w:rsidP="00B5508B"/>
              </w:tc>
              <w:tc>
                <w:tcPr>
                  <w:tcW w:w="1420" w:type="dxa"/>
                  <w:tcBorders>
                    <w:top w:val="nil"/>
                    <w:left w:val="nil"/>
                    <w:bottom w:val="nil"/>
                    <w:right w:val="nil"/>
                  </w:tcBorders>
                  <w:shd w:val="clear" w:color="auto" w:fill="auto"/>
                  <w:vAlign w:val="bottom"/>
                </w:tcPr>
                <w:p w14:paraId="78E4EF3A" w14:textId="77777777" w:rsidR="00B5508B" w:rsidRPr="00B5508B" w:rsidRDefault="00B5508B" w:rsidP="00B5508B"/>
              </w:tc>
            </w:tr>
            <w:tr w:rsidR="00B5508B" w:rsidRPr="00B5508B" w14:paraId="352EAE80" w14:textId="77777777" w:rsidTr="00015A1F">
              <w:trPr>
                <w:trHeight w:val="300"/>
              </w:trPr>
              <w:tc>
                <w:tcPr>
                  <w:tcW w:w="720" w:type="dxa"/>
                  <w:tcBorders>
                    <w:top w:val="nil"/>
                    <w:left w:val="nil"/>
                    <w:bottom w:val="nil"/>
                    <w:right w:val="nil"/>
                  </w:tcBorders>
                  <w:shd w:val="clear" w:color="auto" w:fill="auto"/>
                </w:tcPr>
                <w:p w14:paraId="67F90B36" w14:textId="77777777" w:rsidR="00B5508B" w:rsidRPr="00B5508B" w:rsidRDefault="00B5508B" w:rsidP="00B5508B">
                  <w:r w:rsidRPr="00B5508B">
                    <w:t>06-05</w:t>
                  </w:r>
                </w:p>
              </w:tc>
              <w:tc>
                <w:tcPr>
                  <w:tcW w:w="4460" w:type="dxa"/>
                  <w:tcBorders>
                    <w:top w:val="nil"/>
                    <w:left w:val="nil"/>
                    <w:bottom w:val="nil"/>
                    <w:right w:val="nil"/>
                  </w:tcBorders>
                  <w:shd w:val="clear" w:color="auto" w:fill="auto"/>
                </w:tcPr>
                <w:p w14:paraId="5830055D" w14:textId="77777777" w:rsidR="00B5508B" w:rsidRPr="00B5508B" w:rsidRDefault="00B5508B" w:rsidP="00B5508B">
                  <w:r w:rsidRPr="00B5508B">
                    <w:t>TIP 1.5</w:t>
                  </w:r>
                </w:p>
              </w:tc>
              <w:tc>
                <w:tcPr>
                  <w:tcW w:w="680" w:type="dxa"/>
                  <w:tcBorders>
                    <w:top w:val="nil"/>
                    <w:left w:val="nil"/>
                    <w:bottom w:val="nil"/>
                    <w:right w:val="nil"/>
                  </w:tcBorders>
                  <w:shd w:val="clear" w:color="auto" w:fill="auto"/>
                  <w:noWrap/>
                  <w:vAlign w:val="bottom"/>
                </w:tcPr>
                <w:p w14:paraId="454A9D1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A79998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603BA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825976A" w14:textId="77777777" w:rsidR="00B5508B" w:rsidRPr="00B5508B" w:rsidRDefault="00B5508B" w:rsidP="00B5508B"/>
              </w:tc>
            </w:tr>
            <w:tr w:rsidR="00B5508B" w:rsidRPr="00B5508B" w14:paraId="1EE2C7F3" w14:textId="77777777" w:rsidTr="00015A1F">
              <w:trPr>
                <w:trHeight w:val="1020"/>
              </w:trPr>
              <w:tc>
                <w:tcPr>
                  <w:tcW w:w="720" w:type="dxa"/>
                  <w:tcBorders>
                    <w:top w:val="nil"/>
                    <w:left w:val="nil"/>
                    <w:bottom w:val="nil"/>
                    <w:right w:val="nil"/>
                  </w:tcBorders>
                  <w:shd w:val="clear" w:color="auto" w:fill="auto"/>
                  <w:noWrap/>
                </w:tcPr>
                <w:p w14:paraId="5AE93B0A" w14:textId="77777777" w:rsidR="00B5508B" w:rsidRPr="00B5508B" w:rsidRDefault="00B5508B" w:rsidP="00B5508B"/>
              </w:tc>
              <w:tc>
                <w:tcPr>
                  <w:tcW w:w="4460" w:type="dxa"/>
                  <w:tcBorders>
                    <w:top w:val="nil"/>
                    <w:left w:val="nil"/>
                    <w:bottom w:val="nil"/>
                    <w:right w:val="nil"/>
                  </w:tcBorders>
                  <w:shd w:val="clear" w:color="auto" w:fill="auto"/>
                </w:tcPr>
                <w:p w14:paraId="408AE6F8" w14:textId="77777777" w:rsidR="00B5508B" w:rsidRPr="00B5508B" w:rsidRDefault="00B5508B" w:rsidP="00B5508B">
                  <w:r w:rsidRPr="00B5508B">
                    <w:t xml:space="preserve">Svetiljka za ugradnju u spusteni plafon. Kuciste je napravljeno od od ekstrudiranog aluminijuma, ugradjuje se bez upotrebe dodatnog alata. Difuzor:  opal polikarbonat. </w:t>
                  </w:r>
                </w:p>
              </w:tc>
              <w:tc>
                <w:tcPr>
                  <w:tcW w:w="680" w:type="dxa"/>
                  <w:tcBorders>
                    <w:top w:val="nil"/>
                    <w:left w:val="nil"/>
                    <w:bottom w:val="nil"/>
                    <w:right w:val="nil"/>
                  </w:tcBorders>
                  <w:shd w:val="clear" w:color="auto" w:fill="auto"/>
                  <w:noWrap/>
                  <w:vAlign w:val="bottom"/>
                </w:tcPr>
                <w:p w14:paraId="2BCB86F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A06A26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B90307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5A10FAA" w14:textId="77777777" w:rsidR="00B5508B" w:rsidRPr="00B5508B" w:rsidRDefault="00B5508B" w:rsidP="00B5508B"/>
              </w:tc>
            </w:tr>
            <w:tr w:rsidR="00B5508B" w:rsidRPr="00B5508B" w14:paraId="7C5AFF24" w14:textId="77777777" w:rsidTr="00015A1F">
              <w:trPr>
                <w:trHeight w:val="300"/>
              </w:trPr>
              <w:tc>
                <w:tcPr>
                  <w:tcW w:w="720" w:type="dxa"/>
                  <w:tcBorders>
                    <w:top w:val="nil"/>
                    <w:left w:val="nil"/>
                    <w:bottom w:val="nil"/>
                    <w:right w:val="nil"/>
                  </w:tcBorders>
                  <w:shd w:val="clear" w:color="auto" w:fill="auto"/>
                  <w:noWrap/>
                </w:tcPr>
                <w:p w14:paraId="7D1D6AEC" w14:textId="77777777" w:rsidR="00B5508B" w:rsidRPr="00B5508B" w:rsidRDefault="00B5508B" w:rsidP="00B5508B"/>
              </w:tc>
              <w:tc>
                <w:tcPr>
                  <w:tcW w:w="4460" w:type="dxa"/>
                  <w:tcBorders>
                    <w:top w:val="nil"/>
                    <w:left w:val="nil"/>
                    <w:bottom w:val="nil"/>
                    <w:right w:val="nil"/>
                  </w:tcBorders>
                  <w:shd w:val="clear" w:color="auto" w:fill="auto"/>
                  <w:vAlign w:val="bottom"/>
                </w:tcPr>
                <w:p w14:paraId="6C9BE208" w14:textId="77777777" w:rsidR="00B5508B" w:rsidRPr="00B5508B" w:rsidRDefault="00B5508B" w:rsidP="00B5508B">
                  <w:r w:rsidRPr="00B5508B">
                    <w:t>Dimenzije (mm): 96,5 x 906 x H 100</w:t>
                  </w:r>
                </w:p>
              </w:tc>
              <w:tc>
                <w:tcPr>
                  <w:tcW w:w="680" w:type="dxa"/>
                  <w:tcBorders>
                    <w:top w:val="nil"/>
                    <w:left w:val="nil"/>
                    <w:bottom w:val="nil"/>
                    <w:right w:val="nil"/>
                  </w:tcBorders>
                  <w:shd w:val="clear" w:color="auto" w:fill="auto"/>
                  <w:noWrap/>
                  <w:vAlign w:val="bottom"/>
                </w:tcPr>
                <w:p w14:paraId="333B485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452053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99E2AB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3D9FA10" w14:textId="77777777" w:rsidR="00B5508B" w:rsidRPr="00B5508B" w:rsidRDefault="00B5508B" w:rsidP="00B5508B"/>
              </w:tc>
            </w:tr>
            <w:tr w:rsidR="00B5508B" w:rsidRPr="00B5508B" w14:paraId="16A19415" w14:textId="77777777" w:rsidTr="00015A1F">
              <w:trPr>
                <w:trHeight w:val="300"/>
              </w:trPr>
              <w:tc>
                <w:tcPr>
                  <w:tcW w:w="720" w:type="dxa"/>
                  <w:tcBorders>
                    <w:top w:val="nil"/>
                    <w:left w:val="nil"/>
                    <w:bottom w:val="nil"/>
                    <w:right w:val="nil"/>
                  </w:tcBorders>
                  <w:shd w:val="clear" w:color="auto" w:fill="auto"/>
                  <w:noWrap/>
                </w:tcPr>
                <w:p w14:paraId="49FB0548" w14:textId="77777777" w:rsidR="00B5508B" w:rsidRPr="00B5508B" w:rsidRDefault="00B5508B" w:rsidP="00B5508B"/>
              </w:tc>
              <w:tc>
                <w:tcPr>
                  <w:tcW w:w="4460" w:type="dxa"/>
                  <w:tcBorders>
                    <w:top w:val="nil"/>
                    <w:left w:val="nil"/>
                    <w:bottom w:val="nil"/>
                    <w:right w:val="nil"/>
                  </w:tcBorders>
                  <w:shd w:val="clear" w:color="auto" w:fill="auto"/>
                  <w:vAlign w:val="bottom"/>
                </w:tcPr>
                <w:p w14:paraId="3E068914" w14:textId="77777777" w:rsidR="00B5508B" w:rsidRPr="00B5508B" w:rsidRDefault="00B5508B" w:rsidP="00B5508B">
                  <w:r w:rsidRPr="00B5508B">
                    <w:t>Boja: Aluminijum</w:t>
                  </w:r>
                </w:p>
              </w:tc>
              <w:tc>
                <w:tcPr>
                  <w:tcW w:w="680" w:type="dxa"/>
                  <w:tcBorders>
                    <w:top w:val="nil"/>
                    <w:left w:val="nil"/>
                    <w:bottom w:val="nil"/>
                    <w:right w:val="nil"/>
                  </w:tcBorders>
                  <w:shd w:val="clear" w:color="auto" w:fill="auto"/>
                  <w:noWrap/>
                  <w:vAlign w:val="bottom"/>
                </w:tcPr>
                <w:p w14:paraId="1BC589A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43E86C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DC5B2E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46DE2C5" w14:textId="77777777" w:rsidR="00B5508B" w:rsidRPr="00B5508B" w:rsidRDefault="00B5508B" w:rsidP="00B5508B"/>
              </w:tc>
            </w:tr>
            <w:tr w:rsidR="00B5508B" w:rsidRPr="00B5508B" w14:paraId="35B91D74" w14:textId="77777777" w:rsidTr="00015A1F">
              <w:trPr>
                <w:trHeight w:val="510"/>
              </w:trPr>
              <w:tc>
                <w:tcPr>
                  <w:tcW w:w="720" w:type="dxa"/>
                  <w:tcBorders>
                    <w:top w:val="nil"/>
                    <w:left w:val="nil"/>
                    <w:bottom w:val="nil"/>
                    <w:right w:val="nil"/>
                  </w:tcBorders>
                  <w:shd w:val="clear" w:color="auto" w:fill="auto"/>
                  <w:noWrap/>
                </w:tcPr>
                <w:p w14:paraId="4FBAAE6A" w14:textId="77777777" w:rsidR="00B5508B" w:rsidRPr="00B5508B" w:rsidRDefault="00B5508B" w:rsidP="00B5508B"/>
              </w:tc>
              <w:tc>
                <w:tcPr>
                  <w:tcW w:w="4460" w:type="dxa"/>
                  <w:tcBorders>
                    <w:top w:val="nil"/>
                    <w:left w:val="nil"/>
                    <w:bottom w:val="nil"/>
                    <w:right w:val="nil"/>
                  </w:tcBorders>
                  <w:shd w:val="clear" w:color="auto" w:fill="auto"/>
                  <w:vAlign w:val="bottom"/>
                </w:tcPr>
                <w:p w14:paraId="47C1E89B" w14:textId="77777777" w:rsidR="00B5508B" w:rsidRPr="00B5508B" w:rsidRDefault="00B5508B" w:rsidP="00B5508B">
                  <w:r w:rsidRPr="00B5508B">
                    <w:t>Izvor svetlosti: Fluorescntna sijalica FL T5 21W, G5, WW</w:t>
                  </w:r>
                </w:p>
              </w:tc>
              <w:tc>
                <w:tcPr>
                  <w:tcW w:w="680" w:type="dxa"/>
                  <w:tcBorders>
                    <w:top w:val="nil"/>
                    <w:left w:val="nil"/>
                    <w:bottom w:val="nil"/>
                    <w:right w:val="nil"/>
                  </w:tcBorders>
                  <w:shd w:val="clear" w:color="auto" w:fill="auto"/>
                  <w:noWrap/>
                  <w:vAlign w:val="bottom"/>
                </w:tcPr>
                <w:p w14:paraId="750562D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AACC3F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E6C50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227A43" w14:textId="77777777" w:rsidR="00B5508B" w:rsidRPr="00B5508B" w:rsidRDefault="00B5508B" w:rsidP="00B5508B"/>
              </w:tc>
            </w:tr>
            <w:tr w:rsidR="00B5508B" w:rsidRPr="00B5508B" w14:paraId="48AF4F04" w14:textId="77777777" w:rsidTr="00015A1F">
              <w:trPr>
                <w:trHeight w:val="300"/>
              </w:trPr>
              <w:tc>
                <w:tcPr>
                  <w:tcW w:w="720" w:type="dxa"/>
                  <w:tcBorders>
                    <w:top w:val="nil"/>
                    <w:left w:val="nil"/>
                    <w:bottom w:val="nil"/>
                    <w:right w:val="nil"/>
                  </w:tcBorders>
                  <w:shd w:val="clear" w:color="auto" w:fill="auto"/>
                  <w:noWrap/>
                </w:tcPr>
                <w:p w14:paraId="19ABCA91" w14:textId="77777777" w:rsidR="00B5508B" w:rsidRPr="00B5508B" w:rsidRDefault="00B5508B" w:rsidP="00B5508B"/>
              </w:tc>
              <w:tc>
                <w:tcPr>
                  <w:tcW w:w="4460" w:type="dxa"/>
                  <w:tcBorders>
                    <w:top w:val="nil"/>
                    <w:left w:val="nil"/>
                    <w:bottom w:val="nil"/>
                    <w:right w:val="nil"/>
                  </w:tcBorders>
                  <w:shd w:val="clear" w:color="auto" w:fill="auto"/>
                  <w:vAlign w:val="bottom"/>
                </w:tcPr>
                <w:p w14:paraId="6E86C92E" w14:textId="77777777" w:rsidR="00B5508B" w:rsidRPr="00B5508B" w:rsidRDefault="00B5508B" w:rsidP="00B5508B">
                  <w:r w:rsidRPr="00B5508B">
                    <w:t>Boja renderovanja:  &gt;82</w:t>
                  </w:r>
                </w:p>
              </w:tc>
              <w:tc>
                <w:tcPr>
                  <w:tcW w:w="680" w:type="dxa"/>
                  <w:tcBorders>
                    <w:top w:val="nil"/>
                    <w:left w:val="nil"/>
                    <w:bottom w:val="nil"/>
                    <w:right w:val="nil"/>
                  </w:tcBorders>
                  <w:shd w:val="clear" w:color="auto" w:fill="auto"/>
                  <w:noWrap/>
                  <w:vAlign w:val="bottom"/>
                </w:tcPr>
                <w:p w14:paraId="43E0E5D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5DF4EB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2DC816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05C1C1C" w14:textId="77777777" w:rsidR="00B5508B" w:rsidRPr="00B5508B" w:rsidRDefault="00B5508B" w:rsidP="00B5508B"/>
              </w:tc>
            </w:tr>
            <w:tr w:rsidR="00B5508B" w:rsidRPr="00B5508B" w14:paraId="7CC78189" w14:textId="77777777" w:rsidTr="00015A1F">
              <w:trPr>
                <w:trHeight w:val="300"/>
              </w:trPr>
              <w:tc>
                <w:tcPr>
                  <w:tcW w:w="720" w:type="dxa"/>
                  <w:tcBorders>
                    <w:top w:val="nil"/>
                    <w:left w:val="nil"/>
                    <w:bottom w:val="nil"/>
                    <w:right w:val="nil"/>
                  </w:tcBorders>
                  <w:shd w:val="clear" w:color="auto" w:fill="auto"/>
                  <w:noWrap/>
                </w:tcPr>
                <w:p w14:paraId="08772C11" w14:textId="77777777" w:rsidR="00B5508B" w:rsidRPr="00B5508B" w:rsidRDefault="00B5508B" w:rsidP="00B5508B"/>
              </w:tc>
              <w:tc>
                <w:tcPr>
                  <w:tcW w:w="4460" w:type="dxa"/>
                  <w:tcBorders>
                    <w:top w:val="nil"/>
                    <w:left w:val="nil"/>
                    <w:bottom w:val="nil"/>
                    <w:right w:val="nil"/>
                  </w:tcBorders>
                  <w:shd w:val="clear" w:color="auto" w:fill="auto"/>
                  <w:vAlign w:val="bottom"/>
                </w:tcPr>
                <w:p w14:paraId="5EE232F5"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26C9D65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830B2A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F43865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C859C3D" w14:textId="77777777" w:rsidR="00B5508B" w:rsidRPr="00B5508B" w:rsidRDefault="00B5508B" w:rsidP="00B5508B"/>
              </w:tc>
            </w:tr>
            <w:tr w:rsidR="00B5508B" w:rsidRPr="00B5508B" w14:paraId="6464CCE8" w14:textId="77777777" w:rsidTr="00015A1F">
              <w:trPr>
                <w:trHeight w:val="300"/>
              </w:trPr>
              <w:tc>
                <w:tcPr>
                  <w:tcW w:w="720" w:type="dxa"/>
                  <w:tcBorders>
                    <w:top w:val="nil"/>
                    <w:left w:val="nil"/>
                    <w:bottom w:val="nil"/>
                    <w:right w:val="nil"/>
                  </w:tcBorders>
                  <w:shd w:val="clear" w:color="auto" w:fill="auto"/>
                  <w:noWrap/>
                </w:tcPr>
                <w:p w14:paraId="0CC15983" w14:textId="77777777" w:rsidR="00B5508B" w:rsidRPr="00B5508B" w:rsidRDefault="00B5508B" w:rsidP="00B5508B"/>
              </w:tc>
              <w:tc>
                <w:tcPr>
                  <w:tcW w:w="4460" w:type="dxa"/>
                  <w:tcBorders>
                    <w:top w:val="nil"/>
                    <w:left w:val="nil"/>
                    <w:bottom w:val="nil"/>
                    <w:right w:val="nil"/>
                  </w:tcBorders>
                  <w:shd w:val="clear" w:color="auto" w:fill="auto"/>
                  <w:vAlign w:val="bottom"/>
                </w:tcPr>
                <w:p w14:paraId="7093AA10"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6BF01FD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602A15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DF595B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17EB14E" w14:textId="77777777" w:rsidR="00B5508B" w:rsidRPr="00B5508B" w:rsidRDefault="00B5508B" w:rsidP="00B5508B"/>
              </w:tc>
            </w:tr>
            <w:tr w:rsidR="00B5508B" w:rsidRPr="00B5508B" w14:paraId="54B92CA2" w14:textId="77777777" w:rsidTr="00015A1F">
              <w:trPr>
                <w:trHeight w:val="300"/>
              </w:trPr>
              <w:tc>
                <w:tcPr>
                  <w:tcW w:w="720" w:type="dxa"/>
                  <w:tcBorders>
                    <w:top w:val="nil"/>
                    <w:left w:val="nil"/>
                    <w:bottom w:val="nil"/>
                    <w:right w:val="nil"/>
                  </w:tcBorders>
                  <w:shd w:val="clear" w:color="auto" w:fill="auto"/>
                  <w:noWrap/>
                </w:tcPr>
                <w:p w14:paraId="0A15DCBE" w14:textId="77777777" w:rsidR="00B5508B" w:rsidRPr="00B5508B" w:rsidRDefault="00B5508B" w:rsidP="00B5508B"/>
              </w:tc>
              <w:tc>
                <w:tcPr>
                  <w:tcW w:w="4460" w:type="dxa"/>
                  <w:tcBorders>
                    <w:top w:val="nil"/>
                    <w:left w:val="nil"/>
                    <w:bottom w:val="nil"/>
                    <w:right w:val="nil"/>
                  </w:tcBorders>
                  <w:shd w:val="clear" w:color="auto" w:fill="auto"/>
                  <w:vAlign w:val="bottom"/>
                </w:tcPr>
                <w:p w14:paraId="03C20D30"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680ABB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47D3E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B98677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C6C67B" w14:textId="77777777" w:rsidR="00B5508B" w:rsidRPr="00B5508B" w:rsidRDefault="00B5508B" w:rsidP="00B5508B"/>
              </w:tc>
            </w:tr>
            <w:tr w:rsidR="00B5508B" w:rsidRPr="00B5508B" w14:paraId="79DFD68C" w14:textId="77777777" w:rsidTr="00015A1F">
              <w:trPr>
                <w:trHeight w:val="300"/>
              </w:trPr>
              <w:tc>
                <w:tcPr>
                  <w:tcW w:w="720" w:type="dxa"/>
                  <w:tcBorders>
                    <w:top w:val="nil"/>
                    <w:left w:val="nil"/>
                    <w:bottom w:val="nil"/>
                    <w:right w:val="nil"/>
                  </w:tcBorders>
                  <w:shd w:val="clear" w:color="auto" w:fill="auto"/>
                  <w:noWrap/>
                </w:tcPr>
                <w:p w14:paraId="5EF2156C" w14:textId="77777777" w:rsidR="00B5508B" w:rsidRPr="00B5508B" w:rsidRDefault="00B5508B" w:rsidP="00B5508B"/>
              </w:tc>
              <w:tc>
                <w:tcPr>
                  <w:tcW w:w="4460" w:type="dxa"/>
                  <w:tcBorders>
                    <w:top w:val="nil"/>
                    <w:left w:val="nil"/>
                    <w:bottom w:val="nil"/>
                    <w:right w:val="nil"/>
                  </w:tcBorders>
                  <w:shd w:val="clear" w:color="auto" w:fill="auto"/>
                  <w:vAlign w:val="bottom"/>
                </w:tcPr>
                <w:p w14:paraId="082CB085" w14:textId="77777777" w:rsidR="00B5508B" w:rsidRPr="00B5508B" w:rsidRDefault="00B5508B" w:rsidP="00B5508B">
                  <w:r w:rsidRPr="00B5508B">
                    <w:t>AL.REC, IKIZLER</w:t>
                  </w:r>
                </w:p>
              </w:tc>
              <w:tc>
                <w:tcPr>
                  <w:tcW w:w="680" w:type="dxa"/>
                  <w:tcBorders>
                    <w:top w:val="nil"/>
                    <w:left w:val="nil"/>
                    <w:bottom w:val="nil"/>
                    <w:right w:val="nil"/>
                  </w:tcBorders>
                  <w:shd w:val="clear" w:color="auto" w:fill="auto"/>
                  <w:noWrap/>
                  <w:vAlign w:val="bottom"/>
                </w:tcPr>
                <w:p w14:paraId="357CA17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94AAF6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137576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2126F2" w14:textId="77777777" w:rsidR="00B5508B" w:rsidRPr="00B5508B" w:rsidRDefault="00B5508B" w:rsidP="00B5508B"/>
              </w:tc>
            </w:tr>
            <w:tr w:rsidR="00B5508B" w:rsidRPr="00B5508B" w14:paraId="0AA12CE9" w14:textId="77777777" w:rsidTr="00015A1F">
              <w:trPr>
                <w:trHeight w:val="300"/>
              </w:trPr>
              <w:tc>
                <w:tcPr>
                  <w:tcW w:w="720" w:type="dxa"/>
                  <w:tcBorders>
                    <w:top w:val="nil"/>
                    <w:left w:val="nil"/>
                    <w:bottom w:val="nil"/>
                    <w:right w:val="nil"/>
                  </w:tcBorders>
                  <w:shd w:val="clear" w:color="auto" w:fill="auto"/>
                  <w:noWrap/>
                </w:tcPr>
                <w:p w14:paraId="1B36A163" w14:textId="77777777" w:rsidR="00B5508B" w:rsidRPr="00B5508B" w:rsidRDefault="00B5508B" w:rsidP="00B5508B"/>
              </w:tc>
              <w:tc>
                <w:tcPr>
                  <w:tcW w:w="4460" w:type="dxa"/>
                  <w:tcBorders>
                    <w:top w:val="nil"/>
                    <w:left w:val="nil"/>
                    <w:bottom w:val="nil"/>
                    <w:right w:val="nil"/>
                  </w:tcBorders>
                  <w:shd w:val="clear" w:color="auto" w:fill="auto"/>
                  <w:vAlign w:val="bottom"/>
                </w:tcPr>
                <w:p w14:paraId="19DA156E" w14:textId="77777777" w:rsidR="00B5508B" w:rsidRPr="00B5508B" w:rsidRDefault="00B5508B" w:rsidP="00B5508B">
                  <w:r w:rsidRPr="00B5508B">
                    <w:t>Sifra 10818.121</w:t>
                  </w:r>
                </w:p>
              </w:tc>
              <w:tc>
                <w:tcPr>
                  <w:tcW w:w="680" w:type="dxa"/>
                  <w:tcBorders>
                    <w:top w:val="nil"/>
                    <w:left w:val="nil"/>
                    <w:bottom w:val="nil"/>
                    <w:right w:val="nil"/>
                  </w:tcBorders>
                  <w:shd w:val="clear" w:color="auto" w:fill="auto"/>
                  <w:noWrap/>
                  <w:vAlign w:val="bottom"/>
                </w:tcPr>
                <w:p w14:paraId="5E74D4D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316C2B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B394C5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3349C0" w14:textId="77777777" w:rsidR="00B5508B" w:rsidRPr="00B5508B" w:rsidRDefault="00B5508B" w:rsidP="00B5508B"/>
              </w:tc>
            </w:tr>
            <w:tr w:rsidR="00B5508B" w:rsidRPr="00B5508B" w14:paraId="79BEC141" w14:textId="77777777" w:rsidTr="00015A1F">
              <w:trPr>
                <w:trHeight w:val="300"/>
              </w:trPr>
              <w:tc>
                <w:tcPr>
                  <w:tcW w:w="720" w:type="dxa"/>
                  <w:tcBorders>
                    <w:top w:val="nil"/>
                    <w:left w:val="nil"/>
                    <w:bottom w:val="nil"/>
                    <w:right w:val="nil"/>
                  </w:tcBorders>
                  <w:shd w:val="clear" w:color="auto" w:fill="auto"/>
                  <w:noWrap/>
                </w:tcPr>
                <w:p w14:paraId="6444982C" w14:textId="77777777" w:rsidR="00B5508B" w:rsidRPr="00B5508B" w:rsidRDefault="00B5508B" w:rsidP="00B5508B"/>
              </w:tc>
              <w:tc>
                <w:tcPr>
                  <w:tcW w:w="4460" w:type="dxa"/>
                  <w:tcBorders>
                    <w:top w:val="nil"/>
                    <w:left w:val="nil"/>
                    <w:bottom w:val="nil"/>
                    <w:right w:val="nil"/>
                  </w:tcBorders>
                  <w:shd w:val="clear" w:color="auto" w:fill="auto"/>
                </w:tcPr>
                <w:p w14:paraId="368EAC4C"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1A74B10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9B950F0" w14:textId="77777777" w:rsidR="00B5508B" w:rsidRPr="00B5508B" w:rsidRDefault="00B5508B" w:rsidP="00B5508B">
                  <w:r w:rsidRPr="00B5508B">
                    <w:t>6</w:t>
                  </w:r>
                </w:p>
              </w:tc>
              <w:tc>
                <w:tcPr>
                  <w:tcW w:w="1240" w:type="dxa"/>
                  <w:tcBorders>
                    <w:top w:val="nil"/>
                    <w:left w:val="nil"/>
                    <w:bottom w:val="nil"/>
                    <w:right w:val="nil"/>
                  </w:tcBorders>
                  <w:shd w:val="clear" w:color="auto" w:fill="auto"/>
                  <w:vAlign w:val="bottom"/>
                </w:tcPr>
                <w:p w14:paraId="2562BB6A" w14:textId="77777777" w:rsidR="00B5508B" w:rsidRPr="00B5508B" w:rsidRDefault="00B5508B" w:rsidP="00B5508B"/>
              </w:tc>
              <w:tc>
                <w:tcPr>
                  <w:tcW w:w="1420" w:type="dxa"/>
                  <w:tcBorders>
                    <w:top w:val="nil"/>
                    <w:left w:val="nil"/>
                    <w:bottom w:val="nil"/>
                    <w:right w:val="nil"/>
                  </w:tcBorders>
                  <w:shd w:val="clear" w:color="auto" w:fill="auto"/>
                  <w:vAlign w:val="bottom"/>
                </w:tcPr>
                <w:p w14:paraId="57BC9C23" w14:textId="77777777" w:rsidR="00B5508B" w:rsidRPr="00B5508B" w:rsidRDefault="00B5508B" w:rsidP="00B5508B"/>
              </w:tc>
            </w:tr>
            <w:tr w:rsidR="00B5508B" w:rsidRPr="00B5508B" w14:paraId="6458EC40" w14:textId="77777777" w:rsidTr="00015A1F">
              <w:trPr>
                <w:trHeight w:val="300"/>
              </w:trPr>
              <w:tc>
                <w:tcPr>
                  <w:tcW w:w="720" w:type="dxa"/>
                  <w:tcBorders>
                    <w:top w:val="nil"/>
                    <w:left w:val="nil"/>
                    <w:bottom w:val="nil"/>
                    <w:right w:val="nil"/>
                  </w:tcBorders>
                  <w:shd w:val="clear" w:color="auto" w:fill="auto"/>
                </w:tcPr>
                <w:p w14:paraId="2608D2F3" w14:textId="77777777" w:rsidR="00B5508B" w:rsidRPr="00B5508B" w:rsidRDefault="00B5508B" w:rsidP="00B5508B">
                  <w:r w:rsidRPr="00B5508B">
                    <w:t>06-06</w:t>
                  </w:r>
                </w:p>
              </w:tc>
              <w:tc>
                <w:tcPr>
                  <w:tcW w:w="4460" w:type="dxa"/>
                  <w:tcBorders>
                    <w:top w:val="nil"/>
                    <w:left w:val="nil"/>
                    <w:bottom w:val="nil"/>
                    <w:right w:val="nil"/>
                  </w:tcBorders>
                  <w:shd w:val="clear" w:color="auto" w:fill="auto"/>
                </w:tcPr>
                <w:p w14:paraId="3B918354" w14:textId="77777777" w:rsidR="00B5508B" w:rsidRPr="00B5508B" w:rsidRDefault="00B5508B" w:rsidP="00B5508B">
                  <w:r w:rsidRPr="00B5508B">
                    <w:t xml:space="preserve">TIP 2.1 </w:t>
                  </w:r>
                </w:p>
              </w:tc>
              <w:tc>
                <w:tcPr>
                  <w:tcW w:w="680" w:type="dxa"/>
                  <w:tcBorders>
                    <w:top w:val="nil"/>
                    <w:left w:val="nil"/>
                    <w:bottom w:val="nil"/>
                    <w:right w:val="nil"/>
                  </w:tcBorders>
                  <w:shd w:val="clear" w:color="auto" w:fill="auto"/>
                  <w:noWrap/>
                  <w:vAlign w:val="bottom"/>
                </w:tcPr>
                <w:p w14:paraId="5867F93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7CFB82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6D954F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A9E420E" w14:textId="77777777" w:rsidR="00B5508B" w:rsidRPr="00B5508B" w:rsidRDefault="00B5508B" w:rsidP="00B5508B"/>
              </w:tc>
            </w:tr>
            <w:tr w:rsidR="00B5508B" w:rsidRPr="00B5508B" w14:paraId="4E4BAB8A" w14:textId="77777777" w:rsidTr="00015A1F">
              <w:trPr>
                <w:trHeight w:val="1275"/>
              </w:trPr>
              <w:tc>
                <w:tcPr>
                  <w:tcW w:w="720" w:type="dxa"/>
                  <w:tcBorders>
                    <w:top w:val="nil"/>
                    <w:left w:val="nil"/>
                    <w:bottom w:val="nil"/>
                    <w:right w:val="nil"/>
                  </w:tcBorders>
                  <w:shd w:val="clear" w:color="auto" w:fill="auto"/>
                  <w:noWrap/>
                </w:tcPr>
                <w:p w14:paraId="426C32EF" w14:textId="77777777" w:rsidR="00B5508B" w:rsidRPr="00B5508B" w:rsidRDefault="00B5508B" w:rsidP="00B5508B"/>
              </w:tc>
              <w:tc>
                <w:tcPr>
                  <w:tcW w:w="4460" w:type="dxa"/>
                  <w:tcBorders>
                    <w:top w:val="nil"/>
                    <w:left w:val="nil"/>
                    <w:bottom w:val="nil"/>
                    <w:right w:val="nil"/>
                  </w:tcBorders>
                  <w:shd w:val="clear" w:color="auto" w:fill="auto"/>
                </w:tcPr>
                <w:p w14:paraId="4BEAD2F1" w14:textId="77777777" w:rsidR="00B5508B" w:rsidRPr="00B5508B" w:rsidRDefault="00B5508B" w:rsidP="00B5508B">
                  <w:r w:rsidRPr="00B5508B">
                    <w:t>Fleksibilna svetiljka sa LED izvorima, za sufitno osvetljenje u spustenim plafonima, koji se sastoji od trake sa led izvorima u silikonskom zaštitnom valjku sa prijanjajućim slojem, prečnika 12mm.</w:t>
                  </w:r>
                </w:p>
              </w:tc>
              <w:tc>
                <w:tcPr>
                  <w:tcW w:w="680" w:type="dxa"/>
                  <w:tcBorders>
                    <w:top w:val="nil"/>
                    <w:left w:val="nil"/>
                    <w:bottom w:val="nil"/>
                    <w:right w:val="nil"/>
                  </w:tcBorders>
                  <w:shd w:val="clear" w:color="auto" w:fill="auto"/>
                  <w:noWrap/>
                  <w:vAlign w:val="bottom"/>
                </w:tcPr>
                <w:p w14:paraId="0AAB326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4B984D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C2AFE4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868FA00" w14:textId="77777777" w:rsidR="00B5508B" w:rsidRPr="00B5508B" w:rsidRDefault="00B5508B" w:rsidP="00B5508B"/>
              </w:tc>
            </w:tr>
            <w:tr w:rsidR="00B5508B" w:rsidRPr="00B5508B" w14:paraId="4E73AB17" w14:textId="77777777" w:rsidTr="00015A1F">
              <w:trPr>
                <w:trHeight w:val="510"/>
              </w:trPr>
              <w:tc>
                <w:tcPr>
                  <w:tcW w:w="720" w:type="dxa"/>
                  <w:tcBorders>
                    <w:top w:val="nil"/>
                    <w:left w:val="nil"/>
                    <w:bottom w:val="nil"/>
                    <w:right w:val="nil"/>
                  </w:tcBorders>
                  <w:shd w:val="clear" w:color="auto" w:fill="auto"/>
                  <w:noWrap/>
                </w:tcPr>
                <w:p w14:paraId="4800A94B" w14:textId="77777777" w:rsidR="00B5508B" w:rsidRPr="00B5508B" w:rsidRDefault="00B5508B" w:rsidP="00B5508B"/>
              </w:tc>
              <w:tc>
                <w:tcPr>
                  <w:tcW w:w="4460" w:type="dxa"/>
                  <w:tcBorders>
                    <w:top w:val="nil"/>
                    <w:left w:val="nil"/>
                    <w:bottom w:val="nil"/>
                    <w:right w:val="nil"/>
                  </w:tcBorders>
                  <w:shd w:val="clear" w:color="auto" w:fill="auto"/>
                  <w:vAlign w:val="bottom"/>
                </w:tcPr>
                <w:p w14:paraId="5C6B8C1E" w14:textId="77777777" w:rsidR="00B5508B" w:rsidRPr="00B5508B" w:rsidRDefault="00B5508B" w:rsidP="00B5508B">
                  <w:r w:rsidRPr="00B5508B">
                    <w:t>Izvor svetlosti: medium power 24W/24VDC - toplo bela (WW) warm white</w:t>
                  </w:r>
                </w:p>
              </w:tc>
              <w:tc>
                <w:tcPr>
                  <w:tcW w:w="680" w:type="dxa"/>
                  <w:tcBorders>
                    <w:top w:val="nil"/>
                    <w:left w:val="nil"/>
                    <w:bottom w:val="nil"/>
                    <w:right w:val="nil"/>
                  </w:tcBorders>
                  <w:shd w:val="clear" w:color="auto" w:fill="auto"/>
                  <w:noWrap/>
                  <w:vAlign w:val="bottom"/>
                </w:tcPr>
                <w:p w14:paraId="24EB4DF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21BBCB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D24E36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B357FC5" w14:textId="77777777" w:rsidR="00B5508B" w:rsidRPr="00B5508B" w:rsidRDefault="00B5508B" w:rsidP="00B5508B"/>
              </w:tc>
            </w:tr>
            <w:tr w:rsidR="00B5508B" w:rsidRPr="00B5508B" w14:paraId="7A5D91C4" w14:textId="77777777" w:rsidTr="00015A1F">
              <w:trPr>
                <w:trHeight w:val="300"/>
              </w:trPr>
              <w:tc>
                <w:tcPr>
                  <w:tcW w:w="720" w:type="dxa"/>
                  <w:tcBorders>
                    <w:top w:val="nil"/>
                    <w:left w:val="nil"/>
                    <w:bottom w:val="nil"/>
                    <w:right w:val="nil"/>
                  </w:tcBorders>
                  <w:shd w:val="clear" w:color="auto" w:fill="auto"/>
                  <w:noWrap/>
                </w:tcPr>
                <w:p w14:paraId="46777B61" w14:textId="77777777" w:rsidR="00B5508B" w:rsidRPr="00B5508B" w:rsidRDefault="00B5508B" w:rsidP="00B5508B"/>
              </w:tc>
              <w:tc>
                <w:tcPr>
                  <w:tcW w:w="4460" w:type="dxa"/>
                  <w:tcBorders>
                    <w:top w:val="nil"/>
                    <w:left w:val="nil"/>
                    <w:bottom w:val="nil"/>
                    <w:right w:val="nil"/>
                  </w:tcBorders>
                  <w:shd w:val="clear" w:color="auto" w:fill="auto"/>
                  <w:vAlign w:val="bottom"/>
                </w:tcPr>
                <w:p w14:paraId="70C512E6" w14:textId="77777777" w:rsidR="00B5508B" w:rsidRPr="00B5508B" w:rsidRDefault="00B5508B" w:rsidP="00B5508B">
                  <w:r w:rsidRPr="00B5508B">
                    <w:t>Napajanje: Elektronski balast (neintegrisani)</w:t>
                  </w:r>
                </w:p>
              </w:tc>
              <w:tc>
                <w:tcPr>
                  <w:tcW w:w="680" w:type="dxa"/>
                  <w:tcBorders>
                    <w:top w:val="nil"/>
                    <w:left w:val="nil"/>
                    <w:bottom w:val="nil"/>
                    <w:right w:val="nil"/>
                  </w:tcBorders>
                  <w:shd w:val="clear" w:color="auto" w:fill="auto"/>
                  <w:noWrap/>
                  <w:vAlign w:val="bottom"/>
                </w:tcPr>
                <w:p w14:paraId="5372F98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CDB0F7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AEC881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F2DC7F9" w14:textId="77777777" w:rsidR="00B5508B" w:rsidRPr="00B5508B" w:rsidRDefault="00B5508B" w:rsidP="00B5508B"/>
              </w:tc>
            </w:tr>
            <w:tr w:rsidR="00B5508B" w:rsidRPr="00B5508B" w14:paraId="0F7F4C9B" w14:textId="77777777" w:rsidTr="00015A1F">
              <w:trPr>
                <w:trHeight w:val="300"/>
              </w:trPr>
              <w:tc>
                <w:tcPr>
                  <w:tcW w:w="720" w:type="dxa"/>
                  <w:tcBorders>
                    <w:top w:val="nil"/>
                    <w:left w:val="nil"/>
                    <w:bottom w:val="nil"/>
                    <w:right w:val="nil"/>
                  </w:tcBorders>
                  <w:shd w:val="clear" w:color="auto" w:fill="auto"/>
                  <w:noWrap/>
                </w:tcPr>
                <w:p w14:paraId="72AE0522" w14:textId="77777777" w:rsidR="00B5508B" w:rsidRPr="00B5508B" w:rsidRDefault="00B5508B" w:rsidP="00B5508B"/>
              </w:tc>
              <w:tc>
                <w:tcPr>
                  <w:tcW w:w="4460" w:type="dxa"/>
                  <w:tcBorders>
                    <w:top w:val="nil"/>
                    <w:left w:val="nil"/>
                    <w:bottom w:val="nil"/>
                    <w:right w:val="nil"/>
                  </w:tcBorders>
                  <w:shd w:val="clear" w:color="auto" w:fill="auto"/>
                  <w:vAlign w:val="bottom"/>
                </w:tcPr>
                <w:p w14:paraId="1907F026" w14:textId="77777777" w:rsidR="00B5508B" w:rsidRPr="00B5508B" w:rsidRDefault="00B5508B" w:rsidP="00B5508B">
                  <w:r w:rsidRPr="00B5508B">
                    <w:t>Zastina: IP65</w:t>
                  </w:r>
                </w:p>
              </w:tc>
              <w:tc>
                <w:tcPr>
                  <w:tcW w:w="680" w:type="dxa"/>
                  <w:tcBorders>
                    <w:top w:val="nil"/>
                    <w:left w:val="nil"/>
                    <w:bottom w:val="nil"/>
                    <w:right w:val="nil"/>
                  </w:tcBorders>
                  <w:shd w:val="clear" w:color="auto" w:fill="auto"/>
                  <w:noWrap/>
                  <w:vAlign w:val="bottom"/>
                </w:tcPr>
                <w:p w14:paraId="6094B2F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3A2099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A57B71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218764D" w14:textId="77777777" w:rsidR="00B5508B" w:rsidRPr="00B5508B" w:rsidRDefault="00B5508B" w:rsidP="00B5508B"/>
              </w:tc>
            </w:tr>
            <w:tr w:rsidR="00B5508B" w:rsidRPr="00B5508B" w14:paraId="55810878" w14:textId="77777777" w:rsidTr="00015A1F">
              <w:trPr>
                <w:trHeight w:val="300"/>
              </w:trPr>
              <w:tc>
                <w:tcPr>
                  <w:tcW w:w="720" w:type="dxa"/>
                  <w:tcBorders>
                    <w:top w:val="nil"/>
                    <w:left w:val="nil"/>
                    <w:bottom w:val="nil"/>
                    <w:right w:val="nil"/>
                  </w:tcBorders>
                  <w:shd w:val="clear" w:color="auto" w:fill="auto"/>
                  <w:noWrap/>
                </w:tcPr>
                <w:p w14:paraId="21AA879D" w14:textId="77777777" w:rsidR="00B5508B" w:rsidRPr="00B5508B" w:rsidRDefault="00B5508B" w:rsidP="00B5508B"/>
              </w:tc>
              <w:tc>
                <w:tcPr>
                  <w:tcW w:w="4460" w:type="dxa"/>
                  <w:tcBorders>
                    <w:top w:val="nil"/>
                    <w:left w:val="nil"/>
                    <w:bottom w:val="nil"/>
                    <w:right w:val="nil"/>
                  </w:tcBorders>
                  <w:shd w:val="clear" w:color="auto" w:fill="auto"/>
                  <w:vAlign w:val="bottom"/>
                </w:tcPr>
                <w:p w14:paraId="26215972"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687121D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72CDEA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F66451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1758BCD" w14:textId="77777777" w:rsidR="00B5508B" w:rsidRPr="00B5508B" w:rsidRDefault="00B5508B" w:rsidP="00B5508B"/>
              </w:tc>
            </w:tr>
            <w:tr w:rsidR="00B5508B" w:rsidRPr="00B5508B" w14:paraId="10A4940C" w14:textId="77777777" w:rsidTr="00015A1F">
              <w:trPr>
                <w:trHeight w:val="300"/>
              </w:trPr>
              <w:tc>
                <w:tcPr>
                  <w:tcW w:w="720" w:type="dxa"/>
                  <w:tcBorders>
                    <w:top w:val="nil"/>
                    <w:left w:val="nil"/>
                    <w:bottom w:val="nil"/>
                    <w:right w:val="nil"/>
                  </w:tcBorders>
                  <w:shd w:val="clear" w:color="auto" w:fill="auto"/>
                  <w:noWrap/>
                </w:tcPr>
                <w:p w14:paraId="522ECAFE" w14:textId="77777777" w:rsidR="00B5508B" w:rsidRPr="00B5508B" w:rsidRDefault="00B5508B" w:rsidP="00B5508B"/>
              </w:tc>
              <w:tc>
                <w:tcPr>
                  <w:tcW w:w="4460" w:type="dxa"/>
                  <w:tcBorders>
                    <w:top w:val="nil"/>
                    <w:left w:val="nil"/>
                    <w:bottom w:val="nil"/>
                    <w:right w:val="nil"/>
                  </w:tcBorders>
                  <w:shd w:val="clear" w:color="auto" w:fill="auto"/>
                  <w:vAlign w:val="bottom"/>
                </w:tcPr>
                <w:p w14:paraId="682E6596" w14:textId="77777777" w:rsidR="00B5508B" w:rsidRPr="00B5508B" w:rsidRDefault="00B5508B" w:rsidP="00B5508B">
                  <w:r w:rsidRPr="00B5508B">
                    <w:t>FLEX STRIP IP68 300-80 MONO, PROLED</w:t>
                  </w:r>
                </w:p>
              </w:tc>
              <w:tc>
                <w:tcPr>
                  <w:tcW w:w="680" w:type="dxa"/>
                  <w:tcBorders>
                    <w:top w:val="nil"/>
                    <w:left w:val="nil"/>
                    <w:bottom w:val="nil"/>
                    <w:right w:val="nil"/>
                  </w:tcBorders>
                  <w:shd w:val="clear" w:color="auto" w:fill="auto"/>
                  <w:noWrap/>
                  <w:vAlign w:val="bottom"/>
                </w:tcPr>
                <w:p w14:paraId="56FC1A3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0875B7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3CCE51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67E26D5" w14:textId="77777777" w:rsidR="00B5508B" w:rsidRPr="00B5508B" w:rsidRDefault="00B5508B" w:rsidP="00B5508B"/>
              </w:tc>
            </w:tr>
            <w:tr w:rsidR="00B5508B" w:rsidRPr="00B5508B" w14:paraId="4E8DD706" w14:textId="77777777" w:rsidTr="00015A1F">
              <w:trPr>
                <w:trHeight w:val="300"/>
              </w:trPr>
              <w:tc>
                <w:tcPr>
                  <w:tcW w:w="720" w:type="dxa"/>
                  <w:tcBorders>
                    <w:top w:val="nil"/>
                    <w:left w:val="nil"/>
                    <w:bottom w:val="nil"/>
                    <w:right w:val="nil"/>
                  </w:tcBorders>
                  <w:shd w:val="clear" w:color="auto" w:fill="auto"/>
                  <w:noWrap/>
                </w:tcPr>
                <w:p w14:paraId="14D03B99" w14:textId="77777777" w:rsidR="00B5508B" w:rsidRPr="00B5508B" w:rsidRDefault="00B5508B" w:rsidP="00B5508B"/>
              </w:tc>
              <w:tc>
                <w:tcPr>
                  <w:tcW w:w="4460" w:type="dxa"/>
                  <w:tcBorders>
                    <w:top w:val="nil"/>
                    <w:left w:val="nil"/>
                    <w:bottom w:val="nil"/>
                    <w:right w:val="nil"/>
                  </w:tcBorders>
                  <w:shd w:val="clear" w:color="auto" w:fill="auto"/>
                  <w:vAlign w:val="bottom"/>
                </w:tcPr>
                <w:p w14:paraId="138B08A5" w14:textId="77777777" w:rsidR="00B5508B" w:rsidRPr="00B5508B" w:rsidRDefault="00B5508B" w:rsidP="00B5508B">
                  <w:r w:rsidRPr="00B5508B">
                    <w:t>Sifra L63806</w:t>
                  </w:r>
                </w:p>
              </w:tc>
              <w:tc>
                <w:tcPr>
                  <w:tcW w:w="680" w:type="dxa"/>
                  <w:tcBorders>
                    <w:top w:val="nil"/>
                    <w:left w:val="nil"/>
                    <w:bottom w:val="nil"/>
                    <w:right w:val="nil"/>
                  </w:tcBorders>
                  <w:shd w:val="clear" w:color="auto" w:fill="auto"/>
                  <w:noWrap/>
                  <w:vAlign w:val="bottom"/>
                </w:tcPr>
                <w:p w14:paraId="57D74DE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9D5487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64A3FD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97F2A7C" w14:textId="77777777" w:rsidR="00B5508B" w:rsidRPr="00B5508B" w:rsidRDefault="00B5508B" w:rsidP="00B5508B"/>
              </w:tc>
            </w:tr>
            <w:tr w:rsidR="00B5508B" w:rsidRPr="00B5508B" w14:paraId="0FD08F0A" w14:textId="77777777" w:rsidTr="00015A1F">
              <w:trPr>
                <w:trHeight w:val="387"/>
              </w:trPr>
              <w:tc>
                <w:tcPr>
                  <w:tcW w:w="720" w:type="dxa"/>
                  <w:tcBorders>
                    <w:top w:val="nil"/>
                    <w:left w:val="nil"/>
                    <w:bottom w:val="nil"/>
                    <w:right w:val="nil"/>
                  </w:tcBorders>
                  <w:shd w:val="clear" w:color="auto" w:fill="auto"/>
                  <w:noWrap/>
                </w:tcPr>
                <w:p w14:paraId="327EE450" w14:textId="77777777" w:rsidR="00B5508B" w:rsidRPr="00B5508B" w:rsidRDefault="00B5508B" w:rsidP="00B5508B"/>
              </w:tc>
              <w:tc>
                <w:tcPr>
                  <w:tcW w:w="4460" w:type="dxa"/>
                  <w:tcBorders>
                    <w:top w:val="nil"/>
                    <w:left w:val="nil"/>
                    <w:bottom w:val="nil"/>
                    <w:right w:val="nil"/>
                  </w:tcBorders>
                  <w:shd w:val="clear" w:color="auto" w:fill="auto"/>
                  <w:vAlign w:val="bottom"/>
                </w:tcPr>
                <w:p w14:paraId="49099074" w14:textId="77777777" w:rsidR="00B5508B" w:rsidRPr="00B5508B" w:rsidRDefault="00B5508B" w:rsidP="00B5508B">
                  <w:r w:rsidRPr="00B5508B">
                    <w:t>Led traka dužine 5m</w:t>
                  </w:r>
                </w:p>
              </w:tc>
              <w:tc>
                <w:tcPr>
                  <w:tcW w:w="680" w:type="dxa"/>
                  <w:tcBorders>
                    <w:top w:val="nil"/>
                    <w:left w:val="nil"/>
                    <w:bottom w:val="nil"/>
                    <w:right w:val="nil"/>
                  </w:tcBorders>
                  <w:shd w:val="clear" w:color="auto" w:fill="auto"/>
                  <w:vAlign w:val="bottom"/>
                </w:tcPr>
                <w:p w14:paraId="0EF77F3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7D943D7" w14:textId="77777777" w:rsidR="00B5508B" w:rsidRPr="00B5508B" w:rsidRDefault="00B5508B" w:rsidP="00B5508B">
                  <w:r w:rsidRPr="00B5508B">
                    <w:t>60</w:t>
                  </w:r>
                </w:p>
              </w:tc>
              <w:tc>
                <w:tcPr>
                  <w:tcW w:w="1240" w:type="dxa"/>
                  <w:tcBorders>
                    <w:top w:val="nil"/>
                    <w:left w:val="nil"/>
                    <w:bottom w:val="nil"/>
                    <w:right w:val="nil"/>
                  </w:tcBorders>
                  <w:shd w:val="clear" w:color="auto" w:fill="auto"/>
                  <w:vAlign w:val="bottom"/>
                </w:tcPr>
                <w:p w14:paraId="750C7288" w14:textId="77777777" w:rsidR="00B5508B" w:rsidRPr="00B5508B" w:rsidRDefault="00B5508B" w:rsidP="00B5508B"/>
              </w:tc>
              <w:tc>
                <w:tcPr>
                  <w:tcW w:w="1420" w:type="dxa"/>
                  <w:tcBorders>
                    <w:top w:val="nil"/>
                    <w:left w:val="nil"/>
                    <w:bottom w:val="nil"/>
                    <w:right w:val="nil"/>
                  </w:tcBorders>
                  <w:shd w:val="clear" w:color="auto" w:fill="auto"/>
                  <w:vAlign w:val="bottom"/>
                </w:tcPr>
                <w:p w14:paraId="7992CD07" w14:textId="77777777" w:rsidR="00B5508B" w:rsidRPr="00B5508B" w:rsidRDefault="00B5508B" w:rsidP="00B5508B"/>
              </w:tc>
            </w:tr>
            <w:tr w:rsidR="00B5508B" w:rsidRPr="00B5508B" w14:paraId="4C7D99B1" w14:textId="77777777" w:rsidTr="00015A1F">
              <w:trPr>
                <w:trHeight w:val="510"/>
              </w:trPr>
              <w:tc>
                <w:tcPr>
                  <w:tcW w:w="720" w:type="dxa"/>
                  <w:tcBorders>
                    <w:top w:val="nil"/>
                    <w:left w:val="nil"/>
                    <w:bottom w:val="nil"/>
                    <w:right w:val="nil"/>
                  </w:tcBorders>
                  <w:shd w:val="clear" w:color="auto" w:fill="auto"/>
                </w:tcPr>
                <w:p w14:paraId="4F0C3219" w14:textId="77777777" w:rsidR="00B5508B" w:rsidRPr="00B5508B" w:rsidRDefault="00B5508B" w:rsidP="00B5508B">
                  <w:r w:rsidRPr="00B5508B">
                    <w:t>06-07</w:t>
                  </w:r>
                </w:p>
              </w:tc>
              <w:tc>
                <w:tcPr>
                  <w:tcW w:w="4460" w:type="dxa"/>
                  <w:tcBorders>
                    <w:top w:val="nil"/>
                    <w:left w:val="nil"/>
                    <w:bottom w:val="nil"/>
                    <w:right w:val="nil"/>
                  </w:tcBorders>
                  <w:shd w:val="clear" w:color="auto" w:fill="auto"/>
                </w:tcPr>
                <w:p w14:paraId="21EABD27" w14:textId="77777777" w:rsidR="00B5508B" w:rsidRPr="00B5508B" w:rsidRDefault="00B5508B" w:rsidP="00B5508B">
                  <w:r w:rsidRPr="00B5508B">
                    <w:t xml:space="preserve">Elektronski balast IP67, 110 – 240/24 VDC 36W.  </w:t>
                  </w:r>
                </w:p>
              </w:tc>
              <w:tc>
                <w:tcPr>
                  <w:tcW w:w="680" w:type="dxa"/>
                  <w:tcBorders>
                    <w:top w:val="nil"/>
                    <w:left w:val="nil"/>
                    <w:bottom w:val="nil"/>
                    <w:right w:val="nil"/>
                  </w:tcBorders>
                  <w:shd w:val="clear" w:color="auto" w:fill="auto"/>
                  <w:noWrap/>
                  <w:vAlign w:val="bottom"/>
                </w:tcPr>
                <w:p w14:paraId="4567535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7F5FA9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29B4A9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A899DF5" w14:textId="77777777" w:rsidR="00B5508B" w:rsidRPr="00B5508B" w:rsidRDefault="00B5508B" w:rsidP="00B5508B"/>
              </w:tc>
            </w:tr>
            <w:tr w:rsidR="00B5508B" w:rsidRPr="00B5508B" w14:paraId="50981A47" w14:textId="77777777" w:rsidTr="00015A1F">
              <w:trPr>
                <w:trHeight w:val="300"/>
              </w:trPr>
              <w:tc>
                <w:tcPr>
                  <w:tcW w:w="720" w:type="dxa"/>
                  <w:tcBorders>
                    <w:top w:val="nil"/>
                    <w:left w:val="nil"/>
                    <w:bottom w:val="nil"/>
                    <w:right w:val="nil"/>
                  </w:tcBorders>
                  <w:shd w:val="clear" w:color="auto" w:fill="auto"/>
                  <w:noWrap/>
                </w:tcPr>
                <w:p w14:paraId="097E0567" w14:textId="77777777" w:rsidR="00B5508B" w:rsidRPr="00B5508B" w:rsidRDefault="00B5508B" w:rsidP="00B5508B"/>
              </w:tc>
              <w:tc>
                <w:tcPr>
                  <w:tcW w:w="4460" w:type="dxa"/>
                  <w:tcBorders>
                    <w:top w:val="nil"/>
                    <w:left w:val="nil"/>
                    <w:bottom w:val="nil"/>
                    <w:right w:val="nil"/>
                  </w:tcBorders>
                  <w:shd w:val="clear" w:color="auto" w:fill="auto"/>
                  <w:vAlign w:val="bottom"/>
                </w:tcPr>
                <w:p w14:paraId="42A1FBB0" w14:textId="77777777" w:rsidR="00B5508B" w:rsidRPr="00B5508B" w:rsidRDefault="00B5508B" w:rsidP="00B5508B">
                  <w:r w:rsidRPr="00B5508B">
                    <w:t>Elektronski balast, Sifra L502403E</w:t>
                  </w:r>
                </w:p>
              </w:tc>
              <w:tc>
                <w:tcPr>
                  <w:tcW w:w="680" w:type="dxa"/>
                  <w:tcBorders>
                    <w:top w:val="nil"/>
                    <w:left w:val="nil"/>
                    <w:bottom w:val="nil"/>
                    <w:right w:val="nil"/>
                  </w:tcBorders>
                  <w:shd w:val="clear" w:color="auto" w:fill="auto"/>
                </w:tcPr>
                <w:p w14:paraId="5B415C69" w14:textId="77777777" w:rsidR="00B5508B" w:rsidRPr="00B5508B" w:rsidRDefault="00B5508B" w:rsidP="00B5508B">
                  <w:r w:rsidRPr="00B5508B">
                    <w:t>kom</w:t>
                  </w:r>
                </w:p>
              </w:tc>
              <w:tc>
                <w:tcPr>
                  <w:tcW w:w="740" w:type="dxa"/>
                  <w:tcBorders>
                    <w:top w:val="nil"/>
                    <w:left w:val="nil"/>
                    <w:bottom w:val="nil"/>
                    <w:right w:val="nil"/>
                  </w:tcBorders>
                  <w:shd w:val="clear" w:color="auto" w:fill="auto"/>
                </w:tcPr>
                <w:p w14:paraId="7583214D" w14:textId="77777777" w:rsidR="00B5508B" w:rsidRPr="00B5508B" w:rsidRDefault="00B5508B" w:rsidP="00B5508B">
                  <w:r w:rsidRPr="00B5508B">
                    <w:t>60</w:t>
                  </w:r>
                </w:p>
              </w:tc>
              <w:tc>
                <w:tcPr>
                  <w:tcW w:w="1240" w:type="dxa"/>
                  <w:tcBorders>
                    <w:top w:val="nil"/>
                    <w:left w:val="nil"/>
                    <w:bottom w:val="nil"/>
                    <w:right w:val="nil"/>
                  </w:tcBorders>
                  <w:shd w:val="clear" w:color="auto" w:fill="auto"/>
                  <w:vAlign w:val="bottom"/>
                </w:tcPr>
                <w:p w14:paraId="42A17C29" w14:textId="77777777" w:rsidR="00B5508B" w:rsidRPr="00B5508B" w:rsidRDefault="00B5508B" w:rsidP="00B5508B"/>
              </w:tc>
              <w:tc>
                <w:tcPr>
                  <w:tcW w:w="1420" w:type="dxa"/>
                  <w:tcBorders>
                    <w:top w:val="nil"/>
                    <w:left w:val="nil"/>
                    <w:bottom w:val="nil"/>
                    <w:right w:val="nil"/>
                  </w:tcBorders>
                  <w:shd w:val="clear" w:color="auto" w:fill="auto"/>
                  <w:vAlign w:val="bottom"/>
                </w:tcPr>
                <w:p w14:paraId="48250E08" w14:textId="77777777" w:rsidR="00B5508B" w:rsidRPr="00B5508B" w:rsidRDefault="00B5508B" w:rsidP="00B5508B"/>
              </w:tc>
            </w:tr>
            <w:tr w:rsidR="00B5508B" w:rsidRPr="00B5508B" w14:paraId="3DB8A3C3" w14:textId="77777777" w:rsidTr="00015A1F">
              <w:trPr>
                <w:trHeight w:val="300"/>
              </w:trPr>
              <w:tc>
                <w:tcPr>
                  <w:tcW w:w="720" w:type="dxa"/>
                  <w:tcBorders>
                    <w:top w:val="nil"/>
                    <w:left w:val="nil"/>
                    <w:bottom w:val="nil"/>
                    <w:right w:val="nil"/>
                  </w:tcBorders>
                  <w:shd w:val="clear" w:color="auto" w:fill="auto"/>
                </w:tcPr>
                <w:p w14:paraId="7634F9AB" w14:textId="77777777" w:rsidR="00B5508B" w:rsidRPr="00B5508B" w:rsidRDefault="00B5508B" w:rsidP="00B5508B">
                  <w:r w:rsidRPr="00B5508B">
                    <w:t>06-08</w:t>
                  </w:r>
                </w:p>
              </w:tc>
              <w:tc>
                <w:tcPr>
                  <w:tcW w:w="4460" w:type="dxa"/>
                  <w:tcBorders>
                    <w:top w:val="nil"/>
                    <w:left w:val="nil"/>
                    <w:bottom w:val="nil"/>
                    <w:right w:val="nil"/>
                  </w:tcBorders>
                  <w:shd w:val="clear" w:color="auto" w:fill="auto"/>
                </w:tcPr>
                <w:p w14:paraId="695B1A31" w14:textId="77777777" w:rsidR="00B5508B" w:rsidRPr="00B5508B" w:rsidRDefault="00B5508B" w:rsidP="00B5508B">
                  <w:r w:rsidRPr="00B5508B">
                    <w:t xml:space="preserve">TIP 2.2 </w:t>
                  </w:r>
                </w:p>
              </w:tc>
              <w:tc>
                <w:tcPr>
                  <w:tcW w:w="680" w:type="dxa"/>
                  <w:tcBorders>
                    <w:top w:val="nil"/>
                    <w:left w:val="nil"/>
                    <w:bottom w:val="nil"/>
                    <w:right w:val="nil"/>
                  </w:tcBorders>
                  <w:shd w:val="clear" w:color="auto" w:fill="auto"/>
                  <w:noWrap/>
                  <w:vAlign w:val="bottom"/>
                </w:tcPr>
                <w:p w14:paraId="6708BA6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4E474E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B66DB6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FBCB73" w14:textId="77777777" w:rsidR="00B5508B" w:rsidRPr="00B5508B" w:rsidRDefault="00B5508B" w:rsidP="00B5508B"/>
              </w:tc>
            </w:tr>
            <w:tr w:rsidR="00B5508B" w:rsidRPr="00B5508B" w14:paraId="6B6ACDDF" w14:textId="77777777" w:rsidTr="00015A1F">
              <w:trPr>
                <w:trHeight w:val="1275"/>
              </w:trPr>
              <w:tc>
                <w:tcPr>
                  <w:tcW w:w="720" w:type="dxa"/>
                  <w:tcBorders>
                    <w:top w:val="nil"/>
                    <w:left w:val="nil"/>
                    <w:bottom w:val="nil"/>
                    <w:right w:val="nil"/>
                  </w:tcBorders>
                  <w:shd w:val="clear" w:color="auto" w:fill="auto"/>
                  <w:noWrap/>
                </w:tcPr>
                <w:p w14:paraId="6F6F5763" w14:textId="77777777" w:rsidR="00B5508B" w:rsidRPr="00B5508B" w:rsidRDefault="00B5508B" w:rsidP="00B5508B"/>
              </w:tc>
              <w:tc>
                <w:tcPr>
                  <w:tcW w:w="4460" w:type="dxa"/>
                  <w:tcBorders>
                    <w:top w:val="nil"/>
                    <w:left w:val="nil"/>
                    <w:bottom w:val="nil"/>
                    <w:right w:val="nil"/>
                  </w:tcBorders>
                  <w:shd w:val="clear" w:color="auto" w:fill="auto"/>
                </w:tcPr>
                <w:p w14:paraId="1D787238" w14:textId="77777777" w:rsidR="00B5508B" w:rsidRPr="00B5508B" w:rsidRDefault="00B5508B" w:rsidP="00B5508B">
                  <w:r w:rsidRPr="00B5508B">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30C28E8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2E3D0F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8D4D62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829172C" w14:textId="77777777" w:rsidR="00B5508B" w:rsidRPr="00B5508B" w:rsidRDefault="00B5508B" w:rsidP="00B5508B"/>
              </w:tc>
            </w:tr>
            <w:tr w:rsidR="00B5508B" w:rsidRPr="00B5508B" w14:paraId="78367406" w14:textId="77777777" w:rsidTr="00015A1F">
              <w:trPr>
                <w:trHeight w:val="510"/>
              </w:trPr>
              <w:tc>
                <w:tcPr>
                  <w:tcW w:w="720" w:type="dxa"/>
                  <w:tcBorders>
                    <w:top w:val="nil"/>
                    <w:left w:val="nil"/>
                    <w:bottom w:val="nil"/>
                    <w:right w:val="nil"/>
                  </w:tcBorders>
                  <w:shd w:val="clear" w:color="auto" w:fill="auto"/>
                  <w:noWrap/>
                </w:tcPr>
                <w:p w14:paraId="7B68CA83" w14:textId="77777777" w:rsidR="00B5508B" w:rsidRPr="00B5508B" w:rsidRDefault="00B5508B" w:rsidP="00B5508B"/>
              </w:tc>
              <w:tc>
                <w:tcPr>
                  <w:tcW w:w="4460" w:type="dxa"/>
                  <w:tcBorders>
                    <w:top w:val="nil"/>
                    <w:left w:val="nil"/>
                    <w:bottom w:val="nil"/>
                    <w:right w:val="nil"/>
                  </w:tcBorders>
                  <w:shd w:val="clear" w:color="auto" w:fill="auto"/>
                  <w:vAlign w:val="bottom"/>
                </w:tcPr>
                <w:p w14:paraId="7E2DF002" w14:textId="77777777" w:rsidR="00B5508B" w:rsidRPr="00B5508B" w:rsidRDefault="00B5508B" w:rsidP="00B5508B">
                  <w:r w:rsidRPr="00B5508B">
                    <w:t xml:space="preserve">Belo-obložena aluminijumska struktura sa difuzorom od metilakrilata (L=1020mm). </w:t>
                  </w:r>
                </w:p>
              </w:tc>
              <w:tc>
                <w:tcPr>
                  <w:tcW w:w="680" w:type="dxa"/>
                  <w:tcBorders>
                    <w:top w:val="nil"/>
                    <w:left w:val="nil"/>
                    <w:bottom w:val="nil"/>
                    <w:right w:val="nil"/>
                  </w:tcBorders>
                  <w:shd w:val="clear" w:color="auto" w:fill="auto"/>
                  <w:noWrap/>
                  <w:vAlign w:val="bottom"/>
                </w:tcPr>
                <w:p w14:paraId="435D76A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39D131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BF17AC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A00B542" w14:textId="77777777" w:rsidR="00B5508B" w:rsidRPr="00B5508B" w:rsidRDefault="00B5508B" w:rsidP="00B5508B"/>
              </w:tc>
            </w:tr>
            <w:tr w:rsidR="00B5508B" w:rsidRPr="00B5508B" w14:paraId="41065470" w14:textId="77777777" w:rsidTr="00015A1F">
              <w:trPr>
                <w:trHeight w:val="510"/>
              </w:trPr>
              <w:tc>
                <w:tcPr>
                  <w:tcW w:w="720" w:type="dxa"/>
                  <w:tcBorders>
                    <w:top w:val="nil"/>
                    <w:left w:val="nil"/>
                    <w:bottom w:val="nil"/>
                    <w:right w:val="nil"/>
                  </w:tcBorders>
                  <w:shd w:val="clear" w:color="auto" w:fill="auto"/>
                  <w:noWrap/>
                </w:tcPr>
                <w:p w14:paraId="5C0DFC38" w14:textId="77777777" w:rsidR="00B5508B" w:rsidRPr="00B5508B" w:rsidRDefault="00B5508B" w:rsidP="00B5508B"/>
              </w:tc>
              <w:tc>
                <w:tcPr>
                  <w:tcW w:w="4460" w:type="dxa"/>
                  <w:tcBorders>
                    <w:top w:val="nil"/>
                    <w:left w:val="nil"/>
                    <w:bottom w:val="nil"/>
                    <w:right w:val="nil"/>
                  </w:tcBorders>
                  <w:shd w:val="clear" w:color="auto" w:fill="auto"/>
                  <w:vAlign w:val="bottom"/>
                </w:tcPr>
                <w:p w14:paraId="1F91DBDE" w14:textId="77777777" w:rsidR="00B5508B" w:rsidRPr="00B5508B" w:rsidRDefault="00B5508B" w:rsidP="00B5508B">
                  <w:r w:rsidRPr="00B5508B">
                    <w:t>Izvor svetlosti: Led 15W/m - toplo bela (WW) warm white</w:t>
                  </w:r>
                </w:p>
              </w:tc>
              <w:tc>
                <w:tcPr>
                  <w:tcW w:w="680" w:type="dxa"/>
                  <w:tcBorders>
                    <w:top w:val="nil"/>
                    <w:left w:val="nil"/>
                    <w:bottom w:val="nil"/>
                    <w:right w:val="nil"/>
                  </w:tcBorders>
                  <w:shd w:val="clear" w:color="auto" w:fill="auto"/>
                  <w:noWrap/>
                  <w:vAlign w:val="bottom"/>
                </w:tcPr>
                <w:p w14:paraId="39ACA03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E8B9CF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D11D65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059D326" w14:textId="77777777" w:rsidR="00B5508B" w:rsidRPr="00B5508B" w:rsidRDefault="00B5508B" w:rsidP="00B5508B"/>
              </w:tc>
            </w:tr>
            <w:tr w:rsidR="00B5508B" w:rsidRPr="00B5508B" w14:paraId="0B5A6493" w14:textId="77777777" w:rsidTr="00015A1F">
              <w:trPr>
                <w:trHeight w:val="300"/>
              </w:trPr>
              <w:tc>
                <w:tcPr>
                  <w:tcW w:w="720" w:type="dxa"/>
                  <w:tcBorders>
                    <w:top w:val="nil"/>
                    <w:left w:val="nil"/>
                    <w:bottom w:val="nil"/>
                    <w:right w:val="nil"/>
                  </w:tcBorders>
                  <w:shd w:val="clear" w:color="auto" w:fill="auto"/>
                  <w:noWrap/>
                </w:tcPr>
                <w:p w14:paraId="2AE21B70" w14:textId="77777777" w:rsidR="00B5508B" w:rsidRPr="00B5508B" w:rsidRDefault="00B5508B" w:rsidP="00B5508B"/>
              </w:tc>
              <w:tc>
                <w:tcPr>
                  <w:tcW w:w="4460" w:type="dxa"/>
                  <w:tcBorders>
                    <w:top w:val="nil"/>
                    <w:left w:val="nil"/>
                    <w:bottom w:val="nil"/>
                    <w:right w:val="nil"/>
                  </w:tcBorders>
                  <w:shd w:val="clear" w:color="auto" w:fill="auto"/>
                  <w:vAlign w:val="bottom"/>
                </w:tcPr>
                <w:p w14:paraId="3F436DDB" w14:textId="77777777" w:rsidR="00B5508B" w:rsidRPr="00B5508B" w:rsidRDefault="00B5508B" w:rsidP="00B5508B">
                  <w:r w:rsidRPr="00B5508B">
                    <w:t>Napajanje: Elektronski balast (neintegrisani)</w:t>
                  </w:r>
                </w:p>
              </w:tc>
              <w:tc>
                <w:tcPr>
                  <w:tcW w:w="680" w:type="dxa"/>
                  <w:tcBorders>
                    <w:top w:val="nil"/>
                    <w:left w:val="nil"/>
                    <w:bottom w:val="nil"/>
                    <w:right w:val="nil"/>
                  </w:tcBorders>
                  <w:shd w:val="clear" w:color="auto" w:fill="auto"/>
                  <w:noWrap/>
                  <w:vAlign w:val="bottom"/>
                </w:tcPr>
                <w:p w14:paraId="18DA400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7D8163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7D9914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A815D5" w14:textId="77777777" w:rsidR="00B5508B" w:rsidRPr="00B5508B" w:rsidRDefault="00B5508B" w:rsidP="00B5508B"/>
              </w:tc>
            </w:tr>
            <w:tr w:rsidR="00B5508B" w:rsidRPr="00B5508B" w14:paraId="4E8CFBB1" w14:textId="77777777" w:rsidTr="00015A1F">
              <w:trPr>
                <w:trHeight w:val="300"/>
              </w:trPr>
              <w:tc>
                <w:tcPr>
                  <w:tcW w:w="720" w:type="dxa"/>
                  <w:tcBorders>
                    <w:top w:val="nil"/>
                    <w:left w:val="nil"/>
                    <w:bottom w:val="nil"/>
                    <w:right w:val="nil"/>
                  </w:tcBorders>
                  <w:shd w:val="clear" w:color="auto" w:fill="auto"/>
                  <w:noWrap/>
                </w:tcPr>
                <w:p w14:paraId="25D106DD" w14:textId="77777777" w:rsidR="00B5508B" w:rsidRPr="00B5508B" w:rsidRDefault="00B5508B" w:rsidP="00B5508B"/>
              </w:tc>
              <w:tc>
                <w:tcPr>
                  <w:tcW w:w="4460" w:type="dxa"/>
                  <w:tcBorders>
                    <w:top w:val="nil"/>
                    <w:left w:val="nil"/>
                    <w:bottom w:val="nil"/>
                    <w:right w:val="nil"/>
                  </w:tcBorders>
                  <w:shd w:val="clear" w:color="auto" w:fill="auto"/>
                  <w:vAlign w:val="bottom"/>
                </w:tcPr>
                <w:p w14:paraId="5F010D3F"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4666163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56FC84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C63F6E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2040051" w14:textId="77777777" w:rsidR="00B5508B" w:rsidRPr="00B5508B" w:rsidRDefault="00B5508B" w:rsidP="00B5508B"/>
              </w:tc>
            </w:tr>
            <w:tr w:rsidR="00B5508B" w:rsidRPr="00B5508B" w14:paraId="2B5FC09A" w14:textId="77777777" w:rsidTr="00015A1F">
              <w:trPr>
                <w:trHeight w:val="300"/>
              </w:trPr>
              <w:tc>
                <w:tcPr>
                  <w:tcW w:w="720" w:type="dxa"/>
                  <w:tcBorders>
                    <w:top w:val="nil"/>
                    <w:left w:val="nil"/>
                    <w:bottom w:val="nil"/>
                    <w:right w:val="nil"/>
                  </w:tcBorders>
                  <w:shd w:val="clear" w:color="auto" w:fill="auto"/>
                  <w:noWrap/>
                </w:tcPr>
                <w:p w14:paraId="11A08E18" w14:textId="77777777" w:rsidR="00B5508B" w:rsidRPr="00B5508B" w:rsidRDefault="00B5508B" w:rsidP="00B5508B"/>
              </w:tc>
              <w:tc>
                <w:tcPr>
                  <w:tcW w:w="4460" w:type="dxa"/>
                  <w:tcBorders>
                    <w:top w:val="nil"/>
                    <w:left w:val="nil"/>
                    <w:bottom w:val="nil"/>
                    <w:right w:val="nil"/>
                  </w:tcBorders>
                  <w:shd w:val="clear" w:color="auto" w:fill="auto"/>
                  <w:vAlign w:val="bottom"/>
                </w:tcPr>
                <w:p w14:paraId="5777EB8F"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2E94B9A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AA3C47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7B4DFE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FF40A5" w14:textId="77777777" w:rsidR="00B5508B" w:rsidRPr="00B5508B" w:rsidRDefault="00B5508B" w:rsidP="00B5508B"/>
              </w:tc>
            </w:tr>
            <w:tr w:rsidR="00B5508B" w:rsidRPr="00B5508B" w14:paraId="577A587F" w14:textId="77777777" w:rsidTr="00015A1F">
              <w:trPr>
                <w:trHeight w:val="300"/>
              </w:trPr>
              <w:tc>
                <w:tcPr>
                  <w:tcW w:w="720" w:type="dxa"/>
                  <w:tcBorders>
                    <w:top w:val="nil"/>
                    <w:left w:val="nil"/>
                    <w:bottom w:val="nil"/>
                    <w:right w:val="nil"/>
                  </w:tcBorders>
                  <w:shd w:val="clear" w:color="auto" w:fill="auto"/>
                  <w:noWrap/>
                </w:tcPr>
                <w:p w14:paraId="136C9270" w14:textId="77777777" w:rsidR="00B5508B" w:rsidRPr="00B5508B" w:rsidRDefault="00B5508B" w:rsidP="00B5508B"/>
              </w:tc>
              <w:tc>
                <w:tcPr>
                  <w:tcW w:w="4460" w:type="dxa"/>
                  <w:tcBorders>
                    <w:top w:val="nil"/>
                    <w:left w:val="nil"/>
                    <w:bottom w:val="nil"/>
                    <w:right w:val="nil"/>
                  </w:tcBorders>
                  <w:shd w:val="clear" w:color="auto" w:fill="auto"/>
                  <w:vAlign w:val="bottom"/>
                </w:tcPr>
                <w:p w14:paraId="473A98E5" w14:textId="77777777" w:rsidR="00B5508B" w:rsidRPr="00B5508B" w:rsidRDefault="00B5508B" w:rsidP="00B5508B">
                  <w:r w:rsidRPr="00B5508B">
                    <w:t>FLEX STRIP IP53 300-80 HE, PROLED</w:t>
                  </w:r>
                </w:p>
              </w:tc>
              <w:tc>
                <w:tcPr>
                  <w:tcW w:w="680" w:type="dxa"/>
                  <w:tcBorders>
                    <w:top w:val="nil"/>
                    <w:left w:val="nil"/>
                    <w:bottom w:val="nil"/>
                    <w:right w:val="nil"/>
                  </w:tcBorders>
                  <w:shd w:val="clear" w:color="auto" w:fill="auto"/>
                  <w:noWrap/>
                  <w:vAlign w:val="bottom"/>
                </w:tcPr>
                <w:p w14:paraId="2E086A9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3EE4E8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846FD1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6690F3D" w14:textId="77777777" w:rsidR="00B5508B" w:rsidRPr="00B5508B" w:rsidRDefault="00B5508B" w:rsidP="00B5508B"/>
              </w:tc>
            </w:tr>
            <w:tr w:rsidR="00B5508B" w:rsidRPr="00B5508B" w14:paraId="6ED7706B" w14:textId="77777777" w:rsidTr="00015A1F">
              <w:trPr>
                <w:trHeight w:val="300"/>
              </w:trPr>
              <w:tc>
                <w:tcPr>
                  <w:tcW w:w="720" w:type="dxa"/>
                  <w:tcBorders>
                    <w:top w:val="nil"/>
                    <w:left w:val="nil"/>
                    <w:bottom w:val="nil"/>
                    <w:right w:val="nil"/>
                  </w:tcBorders>
                  <w:shd w:val="clear" w:color="auto" w:fill="auto"/>
                  <w:noWrap/>
                </w:tcPr>
                <w:p w14:paraId="0BA1E8F7" w14:textId="77777777" w:rsidR="00B5508B" w:rsidRPr="00B5508B" w:rsidRDefault="00B5508B" w:rsidP="00B5508B"/>
              </w:tc>
              <w:tc>
                <w:tcPr>
                  <w:tcW w:w="4460" w:type="dxa"/>
                  <w:tcBorders>
                    <w:top w:val="nil"/>
                    <w:left w:val="nil"/>
                    <w:bottom w:val="nil"/>
                    <w:right w:val="nil"/>
                  </w:tcBorders>
                  <w:shd w:val="clear" w:color="auto" w:fill="auto"/>
                  <w:vAlign w:val="bottom"/>
                </w:tcPr>
                <w:p w14:paraId="5D7303A0" w14:textId="77777777" w:rsidR="00B5508B" w:rsidRPr="00B5508B" w:rsidRDefault="00B5508B" w:rsidP="00B5508B">
                  <w:r w:rsidRPr="00B5508B">
                    <w:t>Sifra L624806H + L69C000W + L690S3M</w:t>
                  </w:r>
                </w:p>
              </w:tc>
              <w:tc>
                <w:tcPr>
                  <w:tcW w:w="680" w:type="dxa"/>
                  <w:tcBorders>
                    <w:top w:val="nil"/>
                    <w:left w:val="nil"/>
                    <w:bottom w:val="nil"/>
                    <w:right w:val="nil"/>
                  </w:tcBorders>
                  <w:shd w:val="clear" w:color="auto" w:fill="auto"/>
                  <w:noWrap/>
                  <w:vAlign w:val="bottom"/>
                </w:tcPr>
                <w:p w14:paraId="205EFE4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74E760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8131B9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169ED0" w14:textId="77777777" w:rsidR="00B5508B" w:rsidRPr="00B5508B" w:rsidRDefault="00B5508B" w:rsidP="00B5508B"/>
              </w:tc>
            </w:tr>
            <w:tr w:rsidR="00B5508B" w:rsidRPr="00B5508B" w14:paraId="0F33C2E9" w14:textId="77777777" w:rsidTr="00015A1F">
              <w:trPr>
                <w:trHeight w:val="300"/>
              </w:trPr>
              <w:tc>
                <w:tcPr>
                  <w:tcW w:w="720" w:type="dxa"/>
                  <w:tcBorders>
                    <w:top w:val="nil"/>
                    <w:left w:val="nil"/>
                    <w:bottom w:val="nil"/>
                    <w:right w:val="nil"/>
                  </w:tcBorders>
                  <w:shd w:val="clear" w:color="auto" w:fill="auto"/>
                  <w:noWrap/>
                </w:tcPr>
                <w:p w14:paraId="5A00B76C" w14:textId="77777777" w:rsidR="00B5508B" w:rsidRPr="00B5508B" w:rsidRDefault="00B5508B" w:rsidP="00B5508B"/>
              </w:tc>
              <w:tc>
                <w:tcPr>
                  <w:tcW w:w="4460" w:type="dxa"/>
                  <w:tcBorders>
                    <w:top w:val="nil"/>
                    <w:left w:val="nil"/>
                    <w:bottom w:val="nil"/>
                    <w:right w:val="nil"/>
                  </w:tcBorders>
                  <w:shd w:val="clear" w:color="auto" w:fill="auto"/>
                  <w:vAlign w:val="bottom"/>
                </w:tcPr>
                <w:p w14:paraId="6889A27E" w14:textId="77777777" w:rsidR="00B5508B" w:rsidRPr="00B5508B" w:rsidRDefault="00B5508B" w:rsidP="00B5508B">
                  <w:r w:rsidRPr="00B5508B">
                    <w:t>Led svetiljka</w:t>
                  </w:r>
                </w:p>
              </w:tc>
              <w:tc>
                <w:tcPr>
                  <w:tcW w:w="680" w:type="dxa"/>
                  <w:tcBorders>
                    <w:top w:val="nil"/>
                    <w:left w:val="nil"/>
                    <w:bottom w:val="nil"/>
                    <w:right w:val="nil"/>
                  </w:tcBorders>
                  <w:shd w:val="clear" w:color="auto" w:fill="auto"/>
                  <w:vAlign w:val="bottom"/>
                </w:tcPr>
                <w:p w14:paraId="032BAA12"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D283667"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4ABBDA4C" w14:textId="77777777" w:rsidR="00B5508B" w:rsidRPr="00B5508B" w:rsidRDefault="00B5508B" w:rsidP="00B5508B"/>
              </w:tc>
              <w:tc>
                <w:tcPr>
                  <w:tcW w:w="1420" w:type="dxa"/>
                  <w:tcBorders>
                    <w:top w:val="nil"/>
                    <w:left w:val="nil"/>
                    <w:bottom w:val="nil"/>
                    <w:right w:val="nil"/>
                  </w:tcBorders>
                  <w:shd w:val="clear" w:color="auto" w:fill="auto"/>
                  <w:vAlign w:val="bottom"/>
                </w:tcPr>
                <w:p w14:paraId="23B26E07" w14:textId="77777777" w:rsidR="00B5508B" w:rsidRPr="00B5508B" w:rsidRDefault="00B5508B" w:rsidP="00B5508B"/>
              </w:tc>
            </w:tr>
            <w:tr w:rsidR="00B5508B" w:rsidRPr="00B5508B" w14:paraId="4FD3F1E7" w14:textId="77777777" w:rsidTr="00015A1F">
              <w:trPr>
                <w:trHeight w:val="300"/>
              </w:trPr>
              <w:tc>
                <w:tcPr>
                  <w:tcW w:w="720" w:type="dxa"/>
                  <w:tcBorders>
                    <w:top w:val="nil"/>
                    <w:left w:val="nil"/>
                    <w:bottom w:val="nil"/>
                    <w:right w:val="nil"/>
                  </w:tcBorders>
                  <w:shd w:val="clear" w:color="auto" w:fill="auto"/>
                </w:tcPr>
                <w:p w14:paraId="4FC9193E" w14:textId="77777777" w:rsidR="00B5508B" w:rsidRPr="00B5508B" w:rsidRDefault="00B5508B" w:rsidP="00B5508B">
                  <w:r w:rsidRPr="00B5508B">
                    <w:t>06-09</w:t>
                  </w:r>
                </w:p>
              </w:tc>
              <w:tc>
                <w:tcPr>
                  <w:tcW w:w="4460" w:type="dxa"/>
                  <w:tcBorders>
                    <w:top w:val="nil"/>
                    <w:left w:val="nil"/>
                    <w:bottom w:val="nil"/>
                    <w:right w:val="nil"/>
                  </w:tcBorders>
                  <w:shd w:val="clear" w:color="auto" w:fill="auto"/>
                </w:tcPr>
                <w:p w14:paraId="70DA4CFE" w14:textId="77777777" w:rsidR="00B5508B" w:rsidRPr="00B5508B" w:rsidRDefault="00B5508B" w:rsidP="00B5508B">
                  <w:r w:rsidRPr="00B5508B">
                    <w:t>TIP 2.3</w:t>
                  </w:r>
                </w:p>
              </w:tc>
              <w:tc>
                <w:tcPr>
                  <w:tcW w:w="680" w:type="dxa"/>
                  <w:tcBorders>
                    <w:top w:val="nil"/>
                    <w:left w:val="nil"/>
                    <w:bottom w:val="nil"/>
                    <w:right w:val="nil"/>
                  </w:tcBorders>
                  <w:shd w:val="clear" w:color="auto" w:fill="auto"/>
                  <w:noWrap/>
                  <w:vAlign w:val="bottom"/>
                </w:tcPr>
                <w:p w14:paraId="01C8949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6F89F4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B02178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4E104B" w14:textId="77777777" w:rsidR="00B5508B" w:rsidRPr="00B5508B" w:rsidRDefault="00B5508B" w:rsidP="00B5508B"/>
              </w:tc>
            </w:tr>
            <w:tr w:rsidR="00B5508B" w:rsidRPr="00B5508B" w14:paraId="5347FA34" w14:textId="77777777" w:rsidTr="00015A1F">
              <w:trPr>
                <w:trHeight w:val="1275"/>
              </w:trPr>
              <w:tc>
                <w:tcPr>
                  <w:tcW w:w="720" w:type="dxa"/>
                  <w:tcBorders>
                    <w:top w:val="nil"/>
                    <w:left w:val="nil"/>
                    <w:bottom w:val="nil"/>
                    <w:right w:val="nil"/>
                  </w:tcBorders>
                  <w:shd w:val="clear" w:color="auto" w:fill="auto"/>
                  <w:noWrap/>
                </w:tcPr>
                <w:p w14:paraId="10F40A01" w14:textId="77777777" w:rsidR="00B5508B" w:rsidRPr="00B5508B" w:rsidRDefault="00B5508B" w:rsidP="00B5508B"/>
              </w:tc>
              <w:tc>
                <w:tcPr>
                  <w:tcW w:w="4460" w:type="dxa"/>
                  <w:tcBorders>
                    <w:top w:val="nil"/>
                    <w:left w:val="nil"/>
                    <w:bottom w:val="nil"/>
                    <w:right w:val="nil"/>
                  </w:tcBorders>
                  <w:shd w:val="clear" w:color="auto" w:fill="auto"/>
                </w:tcPr>
                <w:p w14:paraId="7D308F18" w14:textId="77777777" w:rsidR="00B5508B" w:rsidRPr="00B5508B" w:rsidRDefault="00B5508B" w:rsidP="00B5508B">
                  <w:r w:rsidRPr="00B5508B">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4AEE778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96CD1A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EB402C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ADB89F2" w14:textId="77777777" w:rsidR="00B5508B" w:rsidRPr="00B5508B" w:rsidRDefault="00B5508B" w:rsidP="00B5508B"/>
              </w:tc>
            </w:tr>
            <w:tr w:rsidR="00B5508B" w:rsidRPr="00B5508B" w14:paraId="6D7CA30A" w14:textId="77777777" w:rsidTr="00015A1F">
              <w:trPr>
                <w:trHeight w:val="510"/>
              </w:trPr>
              <w:tc>
                <w:tcPr>
                  <w:tcW w:w="720" w:type="dxa"/>
                  <w:tcBorders>
                    <w:top w:val="nil"/>
                    <w:left w:val="nil"/>
                    <w:bottom w:val="nil"/>
                    <w:right w:val="nil"/>
                  </w:tcBorders>
                  <w:shd w:val="clear" w:color="auto" w:fill="auto"/>
                  <w:noWrap/>
                </w:tcPr>
                <w:p w14:paraId="0B568F4F" w14:textId="77777777" w:rsidR="00B5508B" w:rsidRPr="00B5508B" w:rsidRDefault="00B5508B" w:rsidP="00B5508B"/>
              </w:tc>
              <w:tc>
                <w:tcPr>
                  <w:tcW w:w="4460" w:type="dxa"/>
                  <w:tcBorders>
                    <w:top w:val="nil"/>
                    <w:left w:val="nil"/>
                    <w:bottom w:val="nil"/>
                    <w:right w:val="nil"/>
                  </w:tcBorders>
                  <w:shd w:val="clear" w:color="auto" w:fill="auto"/>
                  <w:vAlign w:val="bottom"/>
                </w:tcPr>
                <w:p w14:paraId="12C48B31" w14:textId="77777777" w:rsidR="00B5508B" w:rsidRPr="00B5508B" w:rsidRDefault="00B5508B" w:rsidP="00B5508B">
                  <w:r w:rsidRPr="00B5508B">
                    <w:t xml:space="preserve">Belo-obložena aluminijumska struktura sa difuzorom od metilakrilata (L=1.355mm). </w:t>
                  </w:r>
                </w:p>
              </w:tc>
              <w:tc>
                <w:tcPr>
                  <w:tcW w:w="680" w:type="dxa"/>
                  <w:tcBorders>
                    <w:top w:val="nil"/>
                    <w:left w:val="nil"/>
                    <w:bottom w:val="nil"/>
                    <w:right w:val="nil"/>
                  </w:tcBorders>
                  <w:shd w:val="clear" w:color="auto" w:fill="auto"/>
                  <w:noWrap/>
                  <w:vAlign w:val="bottom"/>
                </w:tcPr>
                <w:p w14:paraId="191C80D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58767C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6A46B6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CB8ED83" w14:textId="77777777" w:rsidR="00B5508B" w:rsidRPr="00B5508B" w:rsidRDefault="00B5508B" w:rsidP="00B5508B"/>
              </w:tc>
            </w:tr>
            <w:tr w:rsidR="00B5508B" w:rsidRPr="00B5508B" w14:paraId="114D4758" w14:textId="77777777" w:rsidTr="00015A1F">
              <w:trPr>
                <w:trHeight w:val="510"/>
              </w:trPr>
              <w:tc>
                <w:tcPr>
                  <w:tcW w:w="720" w:type="dxa"/>
                  <w:tcBorders>
                    <w:top w:val="nil"/>
                    <w:left w:val="nil"/>
                    <w:bottom w:val="nil"/>
                    <w:right w:val="nil"/>
                  </w:tcBorders>
                  <w:shd w:val="clear" w:color="auto" w:fill="auto"/>
                  <w:noWrap/>
                </w:tcPr>
                <w:p w14:paraId="6187986A" w14:textId="77777777" w:rsidR="00B5508B" w:rsidRPr="00B5508B" w:rsidRDefault="00B5508B" w:rsidP="00B5508B"/>
              </w:tc>
              <w:tc>
                <w:tcPr>
                  <w:tcW w:w="4460" w:type="dxa"/>
                  <w:tcBorders>
                    <w:top w:val="nil"/>
                    <w:left w:val="nil"/>
                    <w:bottom w:val="nil"/>
                    <w:right w:val="nil"/>
                  </w:tcBorders>
                  <w:shd w:val="clear" w:color="auto" w:fill="auto"/>
                  <w:vAlign w:val="bottom"/>
                </w:tcPr>
                <w:p w14:paraId="29EEF5FF" w14:textId="77777777" w:rsidR="00B5508B" w:rsidRPr="00B5508B" w:rsidRDefault="00B5508B" w:rsidP="00B5508B">
                  <w:r w:rsidRPr="00B5508B">
                    <w:t>Izvor svetlosti: Led 20W/m - toplo bela (WW) warm white</w:t>
                  </w:r>
                </w:p>
              </w:tc>
              <w:tc>
                <w:tcPr>
                  <w:tcW w:w="680" w:type="dxa"/>
                  <w:tcBorders>
                    <w:top w:val="nil"/>
                    <w:left w:val="nil"/>
                    <w:bottom w:val="nil"/>
                    <w:right w:val="nil"/>
                  </w:tcBorders>
                  <w:shd w:val="clear" w:color="auto" w:fill="auto"/>
                  <w:noWrap/>
                  <w:vAlign w:val="bottom"/>
                </w:tcPr>
                <w:p w14:paraId="4F60092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24C355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0A76DC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22C1C7A" w14:textId="77777777" w:rsidR="00B5508B" w:rsidRPr="00B5508B" w:rsidRDefault="00B5508B" w:rsidP="00B5508B"/>
              </w:tc>
            </w:tr>
            <w:tr w:rsidR="00B5508B" w:rsidRPr="00B5508B" w14:paraId="1753C5EB" w14:textId="77777777" w:rsidTr="00015A1F">
              <w:trPr>
                <w:trHeight w:val="300"/>
              </w:trPr>
              <w:tc>
                <w:tcPr>
                  <w:tcW w:w="720" w:type="dxa"/>
                  <w:tcBorders>
                    <w:top w:val="nil"/>
                    <w:left w:val="nil"/>
                    <w:bottom w:val="nil"/>
                    <w:right w:val="nil"/>
                  </w:tcBorders>
                  <w:shd w:val="clear" w:color="auto" w:fill="auto"/>
                  <w:noWrap/>
                </w:tcPr>
                <w:p w14:paraId="5CB6B855" w14:textId="77777777" w:rsidR="00B5508B" w:rsidRPr="00B5508B" w:rsidRDefault="00B5508B" w:rsidP="00B5508B"/>
              </w:tc>
              <w:tc>
                <w:tcPr>
                  <w:tcW w:w="4460" w:type="dxa"/>
                  <w:tcBorders>
                    <w:top w:val="nil"/>
                    <w:left w:val="nil"/>
                    <w:bottom w:val="nil"/>
                    <w:right w:val="nil"/>
                  </w:tcBorders>
                  <w:shd w:val="clear" w:color="auto" w:fill="auto"/>
                  <w:vAlign w:val="bottom"/>
                </w:tcPr>
                <w:p w14:paraId="68CA8C03" w14:textId="77777777" w:rsidR="00B5508B" w:rsidRPr="00B5508B" w:rsidRDefault="00B5508B" w:rsidP="00B5508B">
                  <w:r w:rsidRPr="00B5508B">
                    <w:t>Napajanje: Elektronski balast (neintegrisani)</w:t>
                  </w:r>
                </w:p>
              </w:tc>
              <w:tc>
                <w:tcPr>
                  <w:tcW w:w="680" w:type="dxa"/>
                  <w:tcBorders>
                    <w:top w:val="nil"/>
                    <w:left w:val="nil"/>
                    <w:bottom w:val="nil"/>
                    <w:right w:val="nil"/>
                  </w:tcBorders>
                  <w:shd w:val="clear" w:color="auto" w:fill="auto"/>
                  <w:noWrap/>
                  <w:vAlign w:val="bottom"/>
                </w:tcPr>
                <w:p w14:paraId="3D6A47F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1570E9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3D7A47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2CDAC32" w14:textId="77777777" w:rsidR="00B5508B" w:rsidRPr="00B5508B" w:rsidRDefault="00B5508B" w:rsidP="00B5508B"/>
              </w:tc>
            </w:tr>
            <w:tr w:rsidR="00B5508B" w:rsidRPr="00B5508B" w14:paraId="2C39E2F2" w14:textId="77777777" w:rsidTr="00015A1F">
              <w:trPr>
                <w:trHeight w:val="300"/>
              </w:trPr>
              <w:tc>
                <w:tcPr>
                  <w:tcW w:w="720" w:type="dxa"/>
                  <w:tcBorders>
                    <w:top w:val="nil"/>
                    <w:left w:val="nil"/>
                    <w:bottom w:val="nil"/>
                    <w:right w:val="nil"/>
                  </w:tcBorders>
                  <w:shd w:val="clear" w:color="auto" w:fill="auto"/>
                  <w:noWrap/>
                </w:tcPr>
                <w:p w14:paraId="03DC945A" w14:textId="77777777" w:rsidR="00B5508B" w:rsidRPr="00B5508B" w:rsidRDefault="00B5508B" w:rsidP="00B5508B"/>
              </w:tc>
              <w:tc>
                <w:tcPr>
                  <w:tcW w:w="4460" w:type="dxa"/>
                  <w:tcBorders>
                    <w:top w:val="nil"/>
                    <w:left w:val="nil"/>
                    <w:bottom w:val="nil"/>
                    <w:right w:val="nil"/>
                  </w:tcBorders>
                  <w:shd w:val="clear" w:color="auto" w:fill="auto"/>
                  <w:vAlign w:val="bottom"/>
                </w:tcPr>
                <w:p w14:paraId="4033FB37"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2539418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092A12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43CD38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C8B6F4F" w14:textId="77777777" w:rsidR="00B5508B" w:rsidRPr="00B5508B" w:rsidRDefault="00B5508B" w:rsidP="00B5508B"/>
              </w:tc>
            </w:tr>
            <w:tr w:rsidR="00B5508B" w:rsidRPr="00B5508B" w14:paraId="2AE95E0D" w14:textId="77777777" w:rsidTr="00015A1F">
              <w:trPr>
                <w:trHeight w:val="300"/>
              </w:trPr>
              <w:tc>
                <w:tcPr>
                  <w:tcW w:w="720" w:type="dxa"/>
                  <w:tcBorders>
                    <w:top w:val="nil"/>
                    <w:left w:val="nil"/>
                    <w:bottom w:val="nil"/>
                    <w:right w:val="nil"/>
                  </w:tcBorders>
                  <w:shd w:val="clear" w:color="auto" w:fill="auto"/>
                  <w:noWrap/>
                </w:tcPr>
                <w:p w14:paraId="43C42F10" w14:textId="77777777" w:rsidR="00B5508B" w:rsidRPr="00B5508B" w:rsidRDefault="00B5508B" w:rsidP="00B5508B"/>
              </w:tc>
              <w:tc>
                <w:tcPr>
                  <w:tcW w:w="4460" w:type="dxa"/>
                  <w:tcBorders>
                    <w:top w:val="nil"/>
                    <w:left w:val="nil"/>
                    <w:bottom w:val="nil"/>
                    <w:right w:val="nil"/>
                  </w:tcBorders>
                  <w:shd w:val="clear" w:color="auto" w:fill="auto"/>
                  <w:vAlign w:val="bottom"/>
                </w:tcPr>
                <w:p w14:paraId="584E47C9"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E24D51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5B2E37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ACCFD9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52A180C" w14:textId="77777777" w:rsidR="00B5508B" w:rsidRPr="00B5508B" w:rsidRDefault="00B5508B" w:rsidP="00B5508B"/>
              </w:tc>
            </w:tr>
            <w:tr w:rsidR="00B5508B" w:rsidRPr="00B5508B" w14:paraId="7FCDB4A1" w14:textId="77777777" w:rsidTr="00015A1F">
              <w:trPr>
                <w:trHeight w:val="300"/>
              </w:trPr>
              <w:tc>
                <w:tcPr>
                  <w:tcW w:w="720" w:type="dxa"/>
                  <w:tcBorders>
                    <w:top w:val="nil"/>
                    <w:left w:val="nil"/>
                    <w:bottom w:val="nil"/>
                    <w:right w:val="nil"/>
                  </w:tcBorders>
                  <w:shd w:val="clear" w:color="auto" w:fill="auto"/>
                  <w:noWrap/>
                </w:tcPr>
                <w:p w14:paraId="55C9DC75" w14:textId="77777777" w:rsidR="00B5508B" w:rsidRPr="00B5508B" w:rsidRDefault="00B5508B" w:rsidP="00B5508B"/>
              </w:tc>
              <w:tc>
                <w:tcPr>
                  <w:tcW w:w="4460" w:type="dxa"/>
                  <w:tcBorders>
                    <w:top w:val="nil"/>
                    <w:left w:val="nil"/>
                    <w:bottom w:val="nil"/>
                    <w:right w:val="nil"/>
                  </w:tcBorders>
                  <w:shd w:val="clear" w:color="auto" w:fill="auto"/>
                  <w:vAlign w:val="bottom"/>
                </w:tcPr>
                <w:p w14:paraId="3C1B5623" w14:textId="77777777" w:rsidR="00B5508B" w:rsidRPr="00B5508B" w:rsidRDefault="00B5508B" w:rsidP="00B5508B">
                  <w:r w:rsidRPr="00B5508B">
                    <w:t>FLEX STRIP IP53 300-80 HE, PROLED</w:t>
                  </w:r>
                </w:p>
              </w:tc>
              <w:tc>
                <w:tcPr>
                  <w:tcW w:w="680" w:type="dxa"/>
                  <w:tcBorders>
                    <w:top w:val="nil"/>
                    <w:left w:val="nil"/>
                    <w:bottom w:val="nil"/>
                    <w:right w:val="nil"/>
                  </w:tcBorders>
                  <w:shd w:val="clear" w:color="auto" w:fill="auto"/>
                  <w:noWrap/>
                  <w:vAlign w:val="bottom"/>
                </w:tcPr>
                <w:p w14:paraId="7FC44A3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85F0C9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173187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77F0ACA" w14:textId="77777777" w:rsidR="00B5508B" w:rsidRPr="00B5508B" w:rsidRDefault="00B5508B" w:rsidP="00B5508B"/>
              </w:tc>
            </w:tr>
            <w:tr w:rsidR="00B5508B" w:rsidRPr="00B5508B" w14:paraId="670D4937" w14:textId="77777777" w:rsidTr="00015A1F">
              <w:trPr>
                <w:trHeight w:val="300"/>
              </w:trPr>
              <w:tc>
                <w:tcPr>
                  <w:tcW w:w="720" w:type="dxa"/>
                  <w:tcBorders>
                    <w:top w:val="nil"/>
                    <w:left w:val="nil"/>
                    <w:bottom w:val="nil"/>
                    <w:right w:val="nil"/>
                  </w:tcBorders>
                  <w:shd w:val="clear" w:color="auto" w:fill="auto"/>
                  <w:noWrap/>
                </w:tcPr>
                <w:p w14:paraId="11978F1C" w14:textId="77777777" w:rsidR="00B5508B" w:rsidRPr="00B5508B" w:rsidRDefault="00B5508B" w:rsidP="00B5508B"/>
              </w:tc>
              <w:tc>
                <w:tcPr>
                  <w:tcW w:w="4460" w:type="dxa"/>
                  <w:tcBorders>
                    <w:top w:val="nil"/>
                    <w:left w:val="nil"/>
                    <w:bottom w:val="nil"/>
                    <w:right w:val="nil"/>
                  </w:tcBorders>
                  <w:shd w:val="clear" w:color="auto" w:fill="auto"/>
                  <w:vAlign w:val="bottom"/>
                </w:tcPr>
                <w:p w14:paraId="7E59DA25" w14:textId="77777777" w:rsidR="00B5508B" w:rsidRPr="00B5508B" w:rsidRDefault="00B5508B" w:rsidP="00B5508B">
                  <w:r w:rsidRPr="00B5508B">
                    <w:t>Sifra L624806H + L69C000W + L690S3M</w:t>
                  </w:r>
                </w:p>
              </w:tc>
              <w:tc>
                <w:tcPr>
                  <w:tcW w:w="680" w:type="dxa"/>
                  <w:tcBorders>
                    <w:top w:val="nil"/>
                    <w:left w:val="nil"/>
                    <w:bottom w:val="nil"/>
                    <w:right w:val="nil"/>
                  </w:tcBorders>
                  <w:shd w:val="clear" w:color="auto" w:fill="auto"/>
                  <w:noWrap/>
                  <w:vAlign w:val="bottom"/>
                </w:tcPr>
                <w:p w14:paraId="5812A76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EAC7B2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9FE2AA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6B69F62" w14:textId="77777777" w:rsidR="00B5508B" w:rsidRPr="00B5508B" w:rsidRDefault="00B5508B" w:rsidP="00B5508B"/>
              </w:tc>
            </w:tr>
            <w:tr w:rsidR="00B5508B" w:rsidRPr="00B5508B" w14:paraId="1E7C45FC" w14:textId="77777777" w:rsidTr="00015A1F">
              <w:trPr>
                <w:trHeight w:val="300"/>
              </w:trPr>
              <w:tc>
                <w:tcPr>
                  <w:tcW w:w="720" w:type="dxa"/>
                  <w:tcBorders>
                    <w:top w:val="nil"/>
                    <w:left w:val="nil"/>
                    <w:bottom w:val="nil"/>
                    <w:right w:val="nil"/>
                  </w:tcBorders>
                  <w:shd w:val="clear" w:color="auto" w:fill="auto"/>
                  <w:noWrap/>
                </w:tcPr>
                <w:p w14:paraId="03BEC24A" w14:textId="77777777" w:rsidR="00B5508B" w:rsidRPr="00B5508B" w:rsidRDefault="00B5508B" w:rsidP="00B5508B"/>
              </w:tc>
              <w:tc>
                <w:tcPr>
                  <w:tcW w:w="4460" w:type="dxa"/>
                  <w:tcBorders>
                    <w:top w:val="nil"/>
                    <w:left w:val="nil"/>
                    <w:bottom w:val="nil"/>
                    <w:right w:val="nil"/>
                  </w:tcBorders>
                  <w:shd w:val="clear" w:color="auto" w:fill="auto"/>
                  <w:vAlign w:val="bottom"/>
                </w:tcPr>
                <w:p w14:paraId="4830354C" w14:textId="77777777" w:rsidR="00B5508B" w:rsidRPr="00B5508B" w:rsidRDefault="00B5508B" w:rsidP="00B5508B">
                  <w:r w:rsidRPr="00B5508B">
                    <w:t>Led svetiljka</w:t>
                  </w:r>
                </w:p>
              </w:tc>
              <w:tc>
                <w:tcPr>
                  <w:tcW w:w="680" w:type="dxa"/>
                  <w:tcBorders>
                    <w:top w:val="nil"/>
                    <w:left w:val="nil"/>
                    <w:bottom w:val="nil"/>
                    <w:right w:val="nil"/>
                  </w:tcBorders>
                  <w:shd w:val="clear" w:color="auto" w:fill="auto"/>
                  <w:vAlign w:val="bottom"/>
                </w:tcPr>
                <w:p w14:paraId="7C79891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5D8D0115" w14:textId="77777777" w:rsidR="00B5508B" w:rsidRPr="00B5508B" w:rsidRDefault="00B5508B" w:rsidP="00B5508B">
                  <w:r w:rsidRPr="00B5508B">
                    <w:t>54</w:t>
                  </w:r>
                </w:p>
              </w:tc>
              <w:tc>
                <w:tcPr>
                  <w:tcW w:w="1240" w:type="dxa"/>
                  <w:tcBorders>
                    <w:top w:val="nil"/>
                    <w:left w:val="nil"/>
                    <w:bottom w:val="nil"/>
                    <w:right w:val="nil"/>
                  </w:tcBorders>
                  <w:shd w:val="clear" w:color="auto" w:fill="auto"/>
                  <w:vAlign w:val="bottom"/>
                </w:tcPr>
                <w:p w14:paraId="056F78A5" w14:textId="77777777" w:rsidR="00B5508B" w:rsidRPr="00B5508B" w:rsidRDefault="00B5508B" w:rsidP="00B5508B"/>
              </w:tc>
              <w:tc>
                <w:tcPr>
                  <w:tcW w:w="1420" w:type="dxa"/>
                  <w:tcBorders>
                    <w:top w:val="nil"/>
                    <w:left w:val="nil"/>
                    <w:bottom w:val="nil"/>
                    <w:right w:val="nil"/>
                  </w:tcBorders>
                  <w:shd w:val="clear" w:color="auto" w:fill="auto"/>
                  <w:vAlign w:val="bottom"/>
                </w:tcPr>
                <w:p w14:paraId="207408A4" w14:textId="77777777" w:rsidR="00B5508B" w:rsidRPr="00B5508B" w:rsidRDefault="00B5508B" w:rsidP="00B5508B"/>
              </w:tc>
            </w:tr>
            <w:tr w:rsidR="00B5508B" w:rsidRPr="00B5508B" w14:paraId="2A620E07" w14:textId="77777777" w:rsidTr="00015A1F">
              <w:trPr>
                <w:trHeight w:val="300"/>
              </w:trPr>
              <w:tc>
                <w:tcPr>
                  <w:tcW w:w="720" w:type="dxa"/>
                  <w:tcBorders>
                    <w:top w:val="nil"/>
                    <w:left w:val="nil"/>
                    <w:bottom w:val="nil"/>
                    <w:right w:val="nil"/>
                  </w:tcBorders>
                  <w:shd w:val="clear" w:color="auto" w:fill="auto"/>
                </w:tcPr>
                <w:p w14:paraId="20959630" w14:textId="77777777" w:rsidR="00B5508B" w:rsidRPr="00B5508B" w:rsidRDefault="00B5508B" w:rsidP="00B5508B">
                  <w:r w:rsidRPr="00B5508B">
                    <w:t>06-10</w:t>
                  </w:r>
                </w:p>
              </w:tc>
              <w:tc>
                <w:tcPr>
                  <w:tcW w:w="4460" w:type="dxa"/>
                  <w:tcBorders>
                    <w:top w:val="nil"/>
                    <w:left w:val="nil"/>
                    <w:bottom w:val="nil"/>
                    <w:right w:val="nil"/>
                  </w:tcBorders>
                  <w:shd w:val="clear" w:color="auto" w:fill="auto"/>
                </w:tcPr>
                <w:p w14:paraId="25AF6769" w14:textId="77777777" w:rsidR="00B5508B" w:rsidRPr="00B5508B" w:rsidRDefault="00B5508B" w:rsidP="00B5508B">
                  <w:r w:rsidRPr="00B5508B">
                    <w:t>TIP 2.4</w:t>
                  </w:r>
                </w:p>
              </w:tc>
              <w:tc>
                <w:tcPr>
                  <w:tcW w:w="680" w:type="dxa"/>
                  <w:tcBorders>
                    <w:top w:val="nil"/>
                    <w:left w:val="nil"/>
                    <w:bottom w:val="nil"/>
                    <w:right w:val="nil"/>
                  </w:tcBorders>
                  <w:shd w:val="clear" w:color="auto" w:fill="auto"/>
                  <w:noWrap/>
                  <w:vAlign w:val="bottom"/>
                </w:tcPr>
                <w:p w14:paraId="551EF4E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FA6CA0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CA1C65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542AFE0" w14:textId="77777777" w:rsidR="00B5508B" w:rsidRPr="00B5508B" w:rsidRDefault="00B5508B" w:rsidP="00B5508B"/>
              </w:tc>
            </w:tr>
            <w:tr w:rsidR="00B5508B" w:rsidRPr="00B5508B" w14:paraId="59D887B1" w14:textId="77777777" w:rsidTr="00015A1F">
              <w:trPr>
                <w:trHeight w:val="1275"/>
              </w:trPr>
              <w:tc>
                <w:tcPr>
                  <w:tcW w:w="720" w:type="dxa"/>
                  <w:tcBorders>
                    <w:top w:val="nil"/>
                    <w:left w:val="nil"/>
                    <w:bottom w:val="nil"/>
                    <w:right w:val="nil"/>
                  </w:tcBorders>
                  <w:shd w:val="clear" w:color="auto" w:fill="auto"/>
                  <w:noWrap/>
                </w:tcPr>
                <w:p w14:paraId="0EC0DA5E" w14:textId="77777777" w:rsidR="00B5508B" w:rsidRPr="00B5508B" w:rsidRDefault="00B5508B" w:rsidP="00B5508B"/>
              </w:tc>
              <w:tc>
                <w:tcPr>
                  <w:tcW w:w="4460" w:type="dxa"/>
                  <w:tcBorders>
                    <w:top w:val="nil"/>
                    <w:left w:val="nil"/>
                    <w:bottom w:val="nil"/>
                    <w:right w:val="nil"/>
                  </w:tcBorders>
                  <w:shd w:val="clear" w:color="auto" w:fill="auto"/>
                </w:tcPr>
                <w:p w14:paraId="178607FD" w14:textId="77777777" w:rsidR="00B5508B" w:rsidRPr="00B5508B" w:rsidRDefault="00B5508B" w:rsidP="00B5508B">
                  <w:r w:rsidRPr="00B5508B">
                    <w:t xml:space="preserve">Linearna direktna svetiljka za ugradnju u spusteni plafon, koji se sastoji od trake sa led izvorima u kućištu od ekstrudiranog aluminiskog profila. Difuzor svetiljke je napravljen od metilakrilata, prizmatične zavrsne obrade. </w:t>
                  </w:r>
                </w:p>
              </w:tc>
              <w:tc>
                <w:tcPr>
                  <w:tcW w:w="680" w:type="dxa"/>
                  <w:tcBorders>
                    <w:top w:val="nil"/>
                    <w:left w:val="nil"/>
                    <w:bottom w:val="nil"/>
                    <w:right w:val="nil"/>
                  </w:tcBorders>
                  <w:shd w:val="clear" w:color="auto" w:fill="auto"/>
                  <w:noWrap/>
                  <w:vAlign w:val="bottom"/>
                </w:tcPr>
                <w:p w14:paraId="0BED457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88E7D7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D6FD72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69EEC35" w14:textId="77777777" w:rsidR="00B5508B" w:rsidRPr="00B5508B" w:rsidRDefault="00B5508B" w:rsidP="00B5508B"/>
              </w:tc>
            </w:tr>
            <w:tr w:rsidR="00B5508B" w:rsidRPr="00B5508B" w14:paraId="46E6D180" w14:textId="77777777" w:rsidTr="00015A1F">
              <w:trPr>
                <w:trHeight w:val="510"/>
              </w:trPr>
              <w:tc>
                <w:tcPr>
                  <w:tcW w:w="720" w:type="dxa"/>
                  <w:tcBorders>
                    <w:top w:val="nil"/>
                    <w:left w:val="nil"/>
                    <w:bottom w:val="nil"/>
                    <w:right w:val="nil"/>
                  </w:tcBorders>
                  <w:shd w:val="clear" w:color="auto" w:fill="auto"/>
                  <w:noWrap/>
                </w:tcPr>
                <w:p w14:paraId="62DA745B" w14:textId="77777777" w:rsidR="00B5508B" w:rsidRPr="00B5508B" w:rsidRDefault="00B5508B" w:rsidP="00B5508B"/>
              </w:tc>
              <w:tc>
                <w:tcPr>
                  <w:tcW w:w="4460" w:type="dxa"/>
                  <w:tcBorders>
                    <w:top w:val="nil"/>
                    <w:left w:val="nil"/>
                    <w:bottom w:val="nil"/>
                    <w:right w:val="nil"/>
                  </w:tcBorders>
                  <w:shd w:val="clear" w:color="auto" w:fill="auto"/>
                  <w:vAlign w:val="bottom"/>
                </w:tcPr>
                <w:p w14:paraId="71AEA5D7" w14:textId="77777777" w:rsidR="00B5508B" w:rsidRPr="00B5508B" w:rsidRDefault="00B5508B" w:rsidP="00B5508B">
                  <w:r w:rsidRPr="00B5508B">
                    <w:t>Izvor svetlosti: Led 10W/m - toplo bela (WW) warm white</w:t>
                  </w:r>
                </w:p>
              </w:tc>
              <w:tc>
                <w:tcPr>
                  <w:tcW w:w="680" w:type="dxa"/>
                  <w:tcBorders>
                    <w:top w:val="nil"/>
                    <w:left w:val="nil"/>
                    <w:bottom w:val="nil"/>
                    <w:right w:val="nil"/>
                  </w:tcBorders>
                  <w:shd w:val="clear" w:color="auto" w:fill="auto"/>
                  <w:noWrap/>
                  <w:vAlign w:val="bottom"/>
                </w:tcPr>
                <w:p w14:paraId="541D20B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C7BFC3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B88BD7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D9BAFB" w14:textId="77777777" w:rsidR="00B5508B" w:rsidRPr="00B5508B" w:rsidRDefault="00B5508B" w:rsidP="00B5508B"/>
              </w:tc>
            </w:tr>
            <w:tr w:rsidR="00B5508B" w:rsidRPr="00B5508B" w14:paraId="2B501CC0" w14:textId="77777777" w:rsidTr="00015A1F">
              <w:trPr>
                <w:trHeight w:val="510"/>
              </w:trPr>
              <w:tc>
                <w:tcPr>
                  <w:tcW w:w="720" w:type="dxa"/>
                  <w:tcBorders>
                    <w:top w:val="nil"/>
                    <w:left w:val="nil"/>
                    <w:bottom w:val="nil"/>
                    <w:right w:val="nil"/>
                  </w:tcBorders>
                  <w:shd w:val="clear" w:color="auto" w:fill="auto"/>
                  <w:noWrap/>
                </w:tcPr>
                <w:p w14:paraId="1FFFFCAF" w14:textId="77777777" w:rsidR="00B5508B" w:rsidRPr="00B5508B" w:rsidRDefault="00B5508B" w:rsidP="00B5508B"/>
              </w:tc>
              <w:tc>
                <w:tcPr>
                  <w:tcW w:w="4460" w:type="dxa"/>
                  <w:tcBorders>
                    <w:top w:val="nil"/>
                    <w:left w:val="nil"/>
                    <w:bottom w:val="nil"/>
                    <w:right w:val="nil"/>
                  </w:tcBorders>
                  <w:shd w:val="clear" w:color="auto" w:fill="auto"/>
                  <w:vAlign w:val="bottom"/>
                </w:tcPr>
                <w:p w14:paraId="3A8D8F9B" w14:textId="77777777" w:rsidR="00B5508B" w:rsidRPr="00B5508B" w:rsidRDefault="00B5508B" w:rsidP="00B5508B">
                  <w:r w:rsidRPr="00B5508B">
                    <w:t xml:space="preserve">Belo-obložena aluminijumska struktura sa difuzorom od metilakrilata (L=690mmmm). </w:t>
                  </w:r>
                </w:p>
              </w:tc>
              <w:tc>
                <w:tcPr>
                  <w:tcW w:w="680" w:type="dxa"/>
                  <w:tcBorders>
                    <w:top w:val="nil"/>
                    <w:left w:val="nil"/>
                    <w:bottom w:val="nil"/>
                    <w:right w:val="nil"/>
                  </w:tcBorders>
                  <w:shd w:val="clear" w:color="auto" w:fill="auto"/>
                  <w:noWrap/>
                  <w:vAlign w:val="bottom"/>
                </w:tcPr>
                <w:p w14:paraId="63CAF27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BC4B22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3F40DE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4C59775" w14:textId="77777777" w:rsidR="00B5508B" w:rsidRPr="00B5508B" w:rsidRDefault="00B5508B" w:rsidP="00B5508B"/>
              </w:tc>
            </w:tr>
            <w:tr w:rsidR="00B5508B" w:rsidRPr="00B5508B" w14:paraId="62D08813" w14:textId="77777777" w:rsidTr="00015A1F">
              <w:trPr>
                <w:trHeight w:val="300"/>
              </w:trPr>
              <w:tc>
                <w:tcPr>
                  <w:tcW w:w="720" w:type="dxa"/>
                  <w:tcBorders>
                    <w:top w:val="nil"/>
                    <w:left w:val="nil"/>
                    <w:bottom w:val="nil"/>
                    <w:right w:val="nil"/>
                  </w:tcBorders>
                  <w:shd w:val="clear" w:color="auto" w:fill="auto"/>
                  <w:noWrap/>
                </w:tcPr>
                <w:p w14:paraId="3B6BC2E6" w14:textId="77777777" w:rsidR="00B5508B" w:rsidRPr="00B5508B" w:rsidRDefault="00B5508B" w:rsidP="00B5508B"/>
              </w:tc>
              <w:tc>
                <w:tcPr>
                  <w:tcW w:w="4460" w:type="dxa"/>
                  <w:tcBorders>
                    <w:top w:val="nil"/>
                    <w:left w:val="nil"/>
                    <w:bottom w:val="nil"/>
                    <w:right w:val="nil"/>
                  </w:tcBorders>
                  <w:shd w:val="clear" w:color="auto" w:fill="auto"/>
                  <w:vAlign w:val="bottom"/>
                </w:tcPr>
                <w:p w14:paraId="3020C088" w14:textId="77777777" w:rsidR="00B5508B" w:rsidRPr="00B5508B" w:rsidRDefault="00B5508B" w:rsidP="00B5508B">
                  <w:r w:rsidRPr="00B5508B">
                    <w:t>Napajanje: Elektronski balast (neintegrisani)</w:t>
                  </w:r>
                </w:p>
              </w:tc>
              <w:tc>
                <w:tcPr>
                  <w:tcW w:w="680" w:type="dxa"/>
                  <w:tcBorders>
                    <w:top w:val="nil"/>
                    <w:left w:val="nil"/>
                    <w:bottom w:val="nil"/>
                    <w:right w:val="nil"/>
                  </w:tcBorders>
                  <w:shd w:val="clear" w:color="auto" w:fill="auto"/>
                  <w:noWrap/>
                  <w:vAlign w:val="bottom"/>
                </w:tcPr>
                <w:p w14:paraId="7386E61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936D60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7BDAF2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2F602A6" w14:textId="77777777" w:rsidR="00B5508B" w:rsidRPr="00B5508B" w:rsidRDefault="00B5508B" w:rsidP="00B5508B"/>
              </w:tc>
            </w:tr>
            <w:tr w:rsidR="00B5508B" w:rsidRPr="00B5508B" w14:paraId="1E4C60ED" w14:textId="77777777" w:rsidTr="00015A1F">
              <w:trPr>
                <w:trHeight w:val="300"/>
              </w:trPr>
              <w:tc>
                <w:tcPr>
                  <w:tcW w:w="720" w:type="dxa"/>
                  <w:tcBorders>
                    <w:top w:val="nil"/>
                    <w:left w:val="nil"/>
                    <w:bottom w:val="nil"/>
                    <w:right w:val="nil"/>
                  </w:tcBorders>
                  <w:shd w:val="clear" w:color="auto" w:fill="auto"/>
                  <w:noWrap/>
                </w:tcPr>
                <w:p w14:paraId="75011EC9" w14:textId="77777777" w:rsidR="00B5508B" w:rsidRPr="00B5508B" w:rsidRDefault="00B5508B" w:rsidP="00B5508B"/>
              </w:tc>
              <w:tc>
                <w:tcPr>
                  <w:tcW w:w="4460" w:type="dxa"/>
                  <w:tcBorders>
                    <w:top w:val="nil"/>
                    <w:left w:val="nil"/>
                    <w:bottom w:val="nil"/>
                    <w:right w:val="nil"/>
                  </w:tcBorders>
                  <w:shd w:val="clear" w:color="auto" w:fill="auto"/>
                  <w:vAlign w:val="bottom"/>
                </w:tcPr>
                <w:p w14:paraId="4706F5B6"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710D282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0CA1C4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4AB03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FC11B98" w14:textId="77777777" w:rsidR="00B5508B" w:rsidRPr="00B5508B" w:rsidRDefault="00B5508B" w:rsidP="00B5508B"/>
              </w:tc>
            </w:tr>
            <w:tr w:rsidR="00B5508B" w:rsidRPr="00B5508B" w14:paraId="2AD8B4BE" w14:textId="77777777" w:rsidTr="00015A1F">
              <w:trPr>
                <w:trHeight w:val="300"/>
              </w:trPr>
              <w:tc>
                <w:tcPr>
                  <w:tcW w:w="720" w:type="dxa"/>
                  <w:tcBorders>
                    <w:top w:val="nil"/>
                    <w:left w:val="nil"/>
                    <w:bottom w:val="nil"/>
                    <w:right w:val="nil"/>
                  </w:tcBorders>
                  <w:shd w:val="clear" w:color="auto" w:fill="auto"/>
                  <w:noWrap/>
                </w:tcPr>
                <w:p w14:paraId="732F1B3E" w14:textId="77777777" w:rsidR="00B5508B" w:rsidRPr="00B5508B" w:rsidRDefault="00B5508B" w:rsidP="00B5508B"/>
              </w:tc>
              <w:tc>
                <w:tcPr>
                  <w:tcW w:w="4460" w:type="dxa"/>
                  <w:tcBorders>
                    <w:top w:val="nil"/>
                    <w:left w:val="nil"/>
                    <w:bottom w:val="nil"/>
                    <w:right w:val="nil"/>
                  </w:tcBorders>
                  <w:shd w:val="clear" w:color="auto" w:fill="auto"/>
                  <w:vAlign w:val="bottom"/>
                </w:tcPr>
                <w:p w14:paraId="71350DBC"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1B5CDB0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44AC35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335358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B54449B" w14:textId="77777777" w:rsidR="00B5508B" w:rsidRPr="00B5508B" w:rsidRDefault="00B5508B" w:rsidP="00B5508B"/>
              </w:tc>
            </w:tr>
            <w:tr w:rsidR="00B5508B" w:rsidRPr="00B5508B" w14:paraId="7BA05F70" w14:textId="77777777" w:rsidTr="00015A1F">
              <w:trPr>
                <w:trHeight w:val="300"/>
              </w:trPr>
              <w:tc>
                <w:tcPr>
                  <w:tcW w:w="720" w:type="dxa"/>
                  <w:tcBorders>
                    <w:top w:val="nil"/>
                    <w:left w:val="nil"/>
                    <w:bottom w:val="nil"/>
                    <w:right w:val="nil"/>
                  </w:tcBorders>
                  <w:shd w:val="clear" w:color="auto" w:fill="auto"/>
                  <w:noWrap/>
                </w:tcPr>
                <w:p w14:paraId="569AACF9" w14:textId="77777777" w:rsidR="00B5508B" w:rsidRPr="00B5508B" w:rsidRDefault="00B5508B" w:rsidP="00B5508B"/>
              </w:tc>
              <w:tc>
                <w:tcPr>
                  <w:tcW w:w="4460" w:type="dxa"/>
                  <w:tcBorders>
                    <w:top w:val="nil"/>
                    <w:left w:val="nil"/>
                    <w:bottom w:val="nil"/>
                    <w:right w:val="nil"/>
                  </w:tcBorders>
                  <w:shd w:val="clear" w:color="auto" w:fill="auto"/>
                  <w:vAlign w:val="bottom"/>
                </w:tcPr>
                <w:p w14:paraId="06EA9F08" w14:textId="77777777" w:rsidR="00B5508B" w:rsidRPr="00B5508B" w:rsidRDefault="00B5508B" w:rsidP="00B5508B">
                  <w:r w:rsidRPr="00B5508B">
                    <w:t>FLEX STRIP IP53 300-80 HE, PROLED</w:t>
                  </w:r>
                </w:p>
              </w:tc>
              <w:tc>
                <w:tcPr>
                  <w:tcW w:w="680" w:type="dxa"/>
                  <w:tcBorders>
                    <w:top w:val="nil"/>
                    <w:left w:val="nil"/>
                    <w:bottom w:val="nil"/>
                    <w:right w:val="nil"/>
                  </w:tcBorders>
                  <w:shd w:val="clear" w:color="auto" w:fill="auto"/>
                  <w:noWrap/>
                  <w:vAlign w:val="bottom"/>
                </w:tcPr>
                <w:p w14:paraId="71E3AFD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6DD1B2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B67776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B5D0BF4" w14:textId="77777777" w:rsidR="00B5508B" w:rsidRPr="00B5508B" w:rsidRDefault="00B5508B" w:rsidP="00B5508B"/>
              </w:tc>
            </w:tr>
            <w:tr w:rsidR="00B5508B" w:rsidRPr="00B5508B" w14:paraId="24F145CD" w14:textId="77777777" w:rsidTr="00015A1F">
              <w:trPr>
                <w:trHeight w:val="300"/>
              </w:trPr>
              <w:tc>
                <w:tcPr>
                  <w:tcW w:w="720" w:type="dxa"/>
                  <w:tcBorders>
                    <w:top w:val="nil"/>
                    <w:left w:val="nil"/>
                    <w:bottom w:val="nil"/>
                    <w:right w:val="nil"/>
                  </w:tcBorders>
                  <w:shd w:val="clear" w:color="auto" w:fill="auto"/>
                  <w:noWrap/>
                </w:tcPr>
                <w:p w14:paraId="527A36AF" w14:textId="77777777" w:rsidR="00B5508B" w:rsidRPr="00B5508B" w:rsidRDefault="00B5508B" w:rsidP="00B5508B"/>
              </w:tc>
              <w:tc>
                <w:tcPr>
                  <w:tcW w:w="4460" w:type="dxa"/>
                  <w:tcBorders>
                    <w:top w:val="nil"/>
                    <w:left w:val="nil"/>
                    <w:bottom w:val="nil"/>
                    <w:right w:val="nil"/>
                  </w:tcBorders>
                  <w:shd w:val="clear" w:color="auto" w:fill="auto"/>
                  <w:vAlign w:val="bottom"/>
                </w:tcPr>
                <w:p w14:paraId="3590C01A" w14:textId="77777777" w:rsidR="00B5508B" w:rsidRPr="00B5508B" w:rsidRDefault="00B5508B" w:rsidP="00B5508B">
                  <w:r w:rsidRPr="00B5508B">
                    <w:t>Sifra L624806H + L69C000W + L690S3M</w:t>
                  </w:r>
                </w:p>
              </w:tc>
              <w:tc>
                <w:tcPr>
                  <w:tcW w:w="680" w:type="dxa"/>
                  <w:tcBorders>
                    <w:top w:val="nil"/>
                    <w:left w:val="nil"/>
                    <w:bottom w:val="nil"/>
                    <w:right w:val="nil"/>
                  </w:tcBorders>
                  <w:shd w:val="clear" w:color="auto" w:fill="auto"/>
                  <w:noWrap/>
                  <w:vAlign w:val="bottom"/>
                </w:tcPr>
                <w:p w14:paraId="0D2667D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56A2DA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566EA6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83BB08F" w14:textId="77777777" w:rsidR="00B5508B" w:rsidRPr="00B5508B" w:rsidRDefault="00B5508B" w:rsidP="00B5508B"/>
              </w:tc>
            </w:tr>
            <w:tr w:rsidR="00B5508B" w:rsidRPr="00B5508B" w14:paraId="5B8DFEE8" w14:textId="77777777" w:rsidTr="00015A1F">
              <w:trPr>
                <w:trHeight w:val="300"/>
              </w:trPr>
              <w:tc>
                <w:tcPr>
                  <w:tcW w:w="720" w:type="dxa"/>
                  <w:tcBorders>
                    <w:top w:val="nil"/>
                    <w:left w:val="nil"/>
                    <w:bottom w:val="nil"/>
                    <w:right w:val="nil"/>
                  </w:tcBorders>
                  <w:shd w:val="clear" w:color="auto" w:fill="auto"/>
                  <w:noWrap/>
                </w:tcPr>
                <w:p w14:paraId="570F9A05" w14:textId="77777777" w:rsidR="00B5508B" w:rsidRPr="00B5508B" w:rsidRDefault="00B5508B" w:rsidP="00B5508B"/>
              </w:tc>
              <w:tc>
                <w:tcPr>
                  <w:tcW w:w="4460" w:type="dxa"/>
                  <w:tcBorders>
                    <w:top w:val="nil"/>
                    <w:left w:val="nil"/>
                    <w:bottom w:val="nil"/>
                    <w:right w:val="nil"/>
                  </w:tcBorders>
                  <w:shd w:val="clear" w:color="auto" w:fill="auto"/>
                  <w:vAlign w:val="bottom"/>
                </w:tcPr>
                <w:p w14:paraId="0C9495C6" w14:textId="77777777" w:rsidR="00B5508B" w:rsidRPr="00B5508B" w:rsidRDefault="00B5508B" w:rsidP="00B5508B">
                  <w:r w:rsidRPr="00B5508B">
                    <w:t>Led svetiljka</w:t>
                  </w:r>
                </w:p>
              </w:tc>
              <w:tc>
                <w:tcPr>
                  <w:tcW w:w="680" w:type="dxa"/>
                  <w:tcBorders>
                    <w:top w:val="nil"/>
                    <w:left w:val="nil"/>
                    <w:bottom w:val="nil"/>
                    <w:right w:val="nil"/>
                  </w:tcBorders>
                  <w:shd w:val="clear" w:color="auto" w:fill="auto"/>
                  <w:vAlign w:val="bottom"/>
                </w:tcPr>
                <w:p w14:paraId="3B428C3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30B1306" w14:textId="77777777" w:rsidR="00B5508B" w:rsidRPr="00B5508B" w:rsidRDefault="00B5508B" w:rsidP="00B5508B">
                  <w:r w:rsidRPr="00B5508B">
                    <w:t>8</w:t>
                  </w:r>
                </w:p>
              </w:tc>
              <w:tc>
                <w:tcPr>
                  <w:tcW w:w="1240" w:type="dxa"/>
                  <w:tcBorders>
                    <w:top w:val="nil"/>
                    <w:left w:val="nil"/>
                    <w:bottom w:val="nil"/>
                    <w:right w:val="nil"/>
                  </w:tcBorders>
                  <w:shd w:val="clear" w:color="auto" w:fill="auto"/>
                  <w:vAlign w:val="bottom"/>
                </w:tcPr>
                <w:p w14:paraId="5AE58141" w14:textId="77777777" w:rsidR="00B5508B" w:rsidRPr="00B5508B" w:rsidRDefault="00B5508B" w:rsidP="00B5508B"/>
              </w:tc>
              <w:tc>
                <w:tcPr>
                  <w:tcW w:w="1420" w:type="dxa"/>
                  <w:tcBorders>
                    <w:top w:val="nil"/>
                    <w:left w:val="nil"/>
                    <w:bottom w:val="nil"/>
                    <w:right w:val="nil"/>
                  </w:tcBorders>
                  <w:shd w:val="clear" w:color="auto" w:fill="auto"/>
                  <w:vAlign w:val="bottom"/>
                </w:tcPr>
                <w:p w14:paraId="319C7DAC" w14:textId="77777777" w:rsidR="00B5508B" w:rsidRPr="00B5508B" w:rsidRDefault="00B5508B" w:rsidP="00B5508B"/>
              </w:tc>
            </w:tr>
            <w:tr w:rsidR="00B5508B" w:rsidRPr="00B5508B" w14:paraId="71B658A3" w14:textId="77777777" w:rsidTr="00015A1F">
              <w:trPr>
                <w:trHeight w:val="765"/>
              </w:trPr>
              <w:tc>
                <w:tcPr>
                  <w:tcW w:w="720" w:type="dxa"/>
                  <w:tcBorders>
                    <w:top w:val="nil"/>
                    <w:left w:val="nil"/>
                    <w:bottom w:val="nil"/>
                    <w:right w:val="nil"/>
                  </w:tcBorders>
                  <w:shd w:val="clear" w:color="auto" w:fill="auto"/>
                </w:tcPr>
                <w:p w14:paraId="7178F8CC" w14:textId="77777777" w:rsidR="00B5508B" w:rsidRPr="00B5508B" w:rsidRDefault="00B5508B" w:rsidP="00B5508B">
                  <w:r w:rsidRPr="00B5508B">
                    <w:t>06-11</w:t>
                  </w:r>
                </w:p>
              </w:tc>
              <w:tc>
                <w:tcPr>
                  <w:tcW w:w="4460" w:type="dxa"/>
                  <w:tcBorders>
                    <w:top w:val="nil"/>
                    <w:left w:val="nil"/>
                    <w:bottom w:val="nil"/>
                    <w:right w:val="nil"/>
                  </w:tcBorders>
                  <w:shd w:val="clear" w:color="auto" w:fill="auto"/>
                </w:tcPr>
                <w:p w14:paraId="48EDA73D" w14:textId="77777777" w:rsidR="00B5508B" w:rsidRPr="00B5508B" w:rsidRDefault="00B5508B" w:rsidP="00B5508B">
                  <w:r w:rsidRPr="00B5508B">
                    <w:t>Pribor za formiranje sistema od linearnih svetiljki tipa 2.2 do 2.4, Pointer, koji se sastoji od sledeće opreme ili ekvivalentno:</w:t>
                  </w:r>
                </w:p>
              </w:tc>
              <w:tc>
                <w:tcPr>
                  <w:tcW w:w="680" w:type="dxa"/>
                  <w:tcBorders>
                    <w:top w:val="nil"/>
                    <w:left w:val="nil"/>
                    <w:bottom w:val="nil"/>
                    <w:right w:val="nil"/>
                  </w:tcBorders>
                  <w:shd w:val="clear" w:color="auto" w:fill="auto"/>
                  <w:noWrap/>
                  <w:vAlign w:val="bottom"/>
                </w:tcPr>
                <w:p w14:paraId="6035B62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79B1FE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5240AA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2B8AC4A" w14:textId="77777777" w:rsidR="00B5508B" w:rsidRPr="00B5508B" w:rsidRDefault="00B5508B" w:rsidP="00B5508B"/>
              </w:tc>
            </w:tr>
            <w:tr w:rsidR="00B5508B" w:rsidRPr="00B5508B" w14:paraId="79F8855E" w14:textId="77777777" w:rsidTr="00015A1F">
              <w:trPr>
                <w:trHeight w:val="300"/>
              </w:trPr>
              <w:tc>
                <w:tcPr>
                  <w:tcW w:w="720" w:type="dxa"/>
                  <w:tcBorders>
                    <w:top w:val="nil"/>
                    <w:left w:val="nil"/>
                    <w:bottom w:val="nil"/>
                    <w:right w:val="nil"/>
                  </w:tcBorders>
                  <w:shd w:val="clear" w:color="auto" w:fill="auto"/>
                  <w:noWrap/>
                </w:tcPr>
                <w:p w14:paraId="7B736989" w14:textId="77777777" w:rsidR="00B5508B" w:rsidRPr="00B5508B" w:rsidRDefault="00B5508B" w:rsidP="00B5508B"/>
              </w:tc>
              <w:tc>
                <w:tcPr>
                  <w:tcW w:w="4460" w:type="dxa"/>
                  <w:tcBorders>
                    <w:top w:val="nil"/>
                    <w:left w:val="nil"/>
                    <w:bottom w:val="nil"/>
                    <w:right w:val="nil"/>
                  </w:tcBorders>
                  <w:shd w:val="clear" w:color="auto" w:fill="auto"/>
                  <w:vAlign w:val="bottom"/>
                </w:tcPr>
                <w:p w14:paraId="15A4A495" w14:textId="77777777" w:rsidR="00B5508B" w:rsidRPr="00B5508B" w:rsidRDefault="00B5508B" w:rsidP="00B5508B">
                  <w:r w:rsidRPr="00B5508B">
                    <w:t>Belo-obloženi ekstrudirani krajevi. Šifra L69CS3EW</w:t>
                  </w:r>
                </w:p>
              </w:tc>
              <w:tc>
                <w:tcPr>
                  <w:tcW w:w="680" w:type="dxa"/>
                  <w:tcBorders>
                    <w:top w:val="nil"/>
                    <w:left w:val="nil"/>
                    <w:bottom w:val="nil"/>
                    <w:right w:val="nil"/>
                  </w:tcBorders>
                  <w:shd w:val="clear" w:color="auto" w:fill="auto"/>
                  <w:vAlign w:val="bottom"/>
                </w:tcPr>
                <w:p w14:paraId="684AACB0"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3CFBD7F" w14:textId="77777777" w:rsidR="00B5508B" w:rsidRPr="00B5508B" w:rsidRDefault="00B5508B" w:rsidP="00B5508B">
                  <w:r w:rsidRPr="00B5508B">
                    <w:t>28</w:t>
                  </w:r>
                </w:p>
              </w:tc>
              <w:tc>
                <w:tcPr>
                  <w:tcW w:w="1240" w:type="dxa"/>
                  <w:tcBorders>
                    <w:top w:val="nil"/>
                    <w:left w:val="nil"/>
                    <w:bottom w:val="nil"/>
                    <w:right w:val="nil"/>
                  </w:tcBorders>
                  <w:shd w:val="clear" w:color="auto" w:fill="auto"/>
                  <w:vAlign w:val="bottom"/>
                </w:tcPr>
                <w:p w14:paraId="23A577A5" w14:textId="77777777" w:rsidR="00B5508B" w:rsidRPr="00B5508B" w:rsidRDefault="00B5508B" w:rsidP="00B5508B"/>
              </w:tc>
              <w:tc>
                <w:tcPr>
                  <w:tcW w:w="1420" w:type="dxa"/>
                  <w:tcBorders>
                    <w:top w:val="nil"/>
                    <w:left w:val="nil"/>
                    <w:bottom w:val="nil"/>
                    <w:right w:val="nil"/>
                  </w:tcBorders>
                  <w:shd w:val="clear" w:color="auto" w:fill="auto"/>
                  <w:vAlign w:val="bottom"/>
                </w:tcPr>
                <w:p w14:paraId="1DEBCBDC" w14:textId="77777777" w:rsidR="00B5508B" w:rsidRPr="00B5508B" w:rsidRDefault="00B5508B" w:rsidP="00B5508B"/>
              </w:tc>
            </w:tr>
            <w:tr w:rsidR="00B5508B" w:rsidRPr="00B5508B" w14:paraId="3296B44F" w14:textId="77777777" w:rsidTr="00015A1F">
              <w:trPr>
                <w:trHeight w:val="300"/>
              </w:trPr>
              <w:tc>
                <w:tcPr>
                  <w:tcW w:w="720" w:type="dxa"/>
                  <w:tcBorders>
                    <w:top w:val="nil"/>
                    <w:left w:val="nil"/>
                    <w:bottom w:val="nil"/>
                    <w:right w:val="nil"/>
                  </w:tcBorders>
                  <w:shd w:val="clear" w:color="auto" w:fill="auto"/>
                  <w:noWrap/>
                </w:tcPr>
                <w:p w14:paraId="4E216E2B" w14:textId="77777777" w:rsidR="00B5508B" w:rsidRPr="00B5508B" w:rsidRDefault="00B5508B" w:rsidP="00B5508B"/>
              </w:tc>
              <w:tc>
                <w:tcPr>
                  <w:tcW w:w="4460" w:type="dxa"/>
                  <w:tcBorders>
                    <w:top w:val="nil"/>
                    <w:left w:val="nil"/>
                    <w:bottom w:val="nil"/>
                    <w:right w:val="nil"/>
                  </w:tcBorders>
                  <w:shd w:val="clear" w:color="auto" w:fill="auto"/>
                  <w:vAlign w:val="bottom"/>
                </w:tcPr>
                <w:p w14:paraId="738C4DBF" w14:textId="77777777" w:rsidR="00B5508B" w:rsidRPr="00B5508B" w:rsidRDefault="00B5508B" w:rsidP="00B5508B"/>
              </w:tc>
              <w:tc>
                <w:tcPr>
                  <w:tcW w:w="680" w:type="dxa"/>
                  <w:tcBorders>
                    <w:top w:val="nil"/>
                    <w:left w:val="nil"/>
                    <w:bottom w:val="nil"/>
                    <w:right w:val="nil"/>
                  </w:tcBorders>
                  <w:shd w:val="clear" w:color="auto" w:fill="auto"/>
                  <w:vAlign w:val="bottom"/>
                </w:tcPr>
                <w:p w14:paraId="688F8854" w14:textId="77777777" w:rsidR="00B5508B" w:rsidRPr="00B5508B" w:rsidRDefault="00B5508B" w:rsidP="00B5508B"/>
              </w:tc>
              <w:tc>
                <w:tcPr>
                  <w:tcW w:w="740" w:type="dxa"/>
                  <w:tcBorders>
                    <w:top w:val="nil"/>
                    <w:left w:val="nil"/>
                    <w:bottom w:val="nil"/>
                    <w:right w:val="nil"/>
                  </w:tcBorders>
                  <w:shd w:val="clear" w:color="auto" w:fill="auto"/>
                  <w:vAlign w:val="bottom"/>
                </w:tcPr>
                <w:p w14:paraId="656DE6BD" w14:textId="77777777" w:rsidR="00B5508B" w:rsidRPr="00B5508B" w:rsidRDefault="00B5508B" w:rsidP="00B5508B"/>
              </w:tc>
              <w:tc>
                <w:tcPr>
                  <w:tcW w:w="1240" w:type="dxa"/>
                  <w:tcBorders>
                    <w:top w:val="nil"/>
                    <w:left w:val="nil"/>
                    <w:bottom w:val="nil"/>
                    <w:right w:val="nil"/>
                  </w:tcBorders>
                  <w:shd w:val="clear" w:color="auto" w:fill="auto"/>
                  <w:vAlign w:val="bottom"/>
                </w:tcPr>
                <w:p w14:paraId="4439D3E6" w14:textId="77777777" w:rsidR="00B5508B" w:rsidRPr="00B5508B" w:rsidRDefault="00B5508B" w:rsidP="00B5508B"/>
              </w:tc>
              <w:tc>
                <w:tcPr>
                  <w:tcW w:w="1420" w:type="dxa"/>
                  <w:tcBorders>
                    <w:top w:val="nil"/>
                    <w:left w:val="nil"/>
                    <w:bottom w:val="nil"/>
                    <w:right w:val="nil"/>
                  </w:tcBorders>
                  <w:shd w:val="clear" w:color="auto" w:fill="auto"/>
                  <w:vAlign w:val="bottom"/>
                </w:tcPr>
                <w:p w14:paraId="79830654" w14:textId="77777777" w:rsidR="00B5508B" w:rsidRPr="00B5508B" w:rsidRDefault="00B5508B" w:rsidP="00B5508B"/>
              </w:tc>
            </w:tr>
            <w:tr w:rsidR="00B5508B" w:rsidRPr="00B5508B" w14:paraId="249A2A58" w14:textId="77777777" w:rsidTr="00015A1F">
              <w:trPr>
                <w:trHeight w:val="300"/>
              </w:trPr>
              <w:tc>
                <w:tcPr>
                  <w:tcW w:w="720" w:type="dxa"/>
                  <w:tcBorders>
                    <w:top w:val="nil"/>
                    <w:left w:val="nil"/>
                    <w:bottom w:val="nil"/>
                    <w:right w:val="nil"/>
                  </w:tcBorders>
                  <w:shd w:val="clear" w:color="auto" w:fill="auto"/>
                  <w:noWrap/>
                </w:tcPr>
                <w:p w14:paraId="5A9014D6" w14:textId="77777777" w:rsidR="00B5508B" w:rsidRPr="00B5508B" w:rsidRDefault="00B5508B" w:rsidP="00B5508B"/>
              </w:tc>
              <w:tc>
                <w:tcPr>
                  <w:tcW w:w="4460" w:type="dxa"/>
                  <w:tcBorders>
                    <w:top w:val="nil"/>
                    <w:left w:val="nil"/>
                    <w:bottom w:val="nil"/>
                    <w:right w:val="nil"/>
                  </w:tcBorders>
                  <w:shd w:val="clear" w:color="auto" w:fill="auto"/>
                  <w:vAlign w:val="bottom"/>
                </w:tcPr>
                <w:p w14:paraId="647C4349" w14:textId="77777777" w:rsidR="00B5508B" w:rsidRPr="00B5508B" w:rsidRDefault="00B5508B" w:rsidP="00B5508B">
                  <w:r w:rsidRPr="00B5508B">
                    <w:t xml:space="preserve">Spojni elementi, Šifra </w:t>
                  </w:r>
                </w:p>
              </w:tc>
              <w:tc>
                <w:tcPr>
                  <w:tcW w:w="680" w:type="dxa"/>
                  <w:tcBorders>
                    <w:top w:val="nil"/>
                    <w:left w:val="nil"/>
                    <w:bottom w:val="nil"/>
                    <w:right w:val="nil"/>
                  </w:tcBorders>
                  <w:shd w:val="clear" w:color="auto" w:fill="auto"/>
                  <w:vAlign w:val="bottom"/>
                </w:tcPr>
                <w:p w14:paraId="0E2E36C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DF8B31C" w14:textId="77777777" w:rsidR="00B5508B" w:rsidRPr="00B5508B" w:rsidRDefault="00B5508B" w:rsidP="00B5508B">
                  <w:r w:rsidRPr="00B5508B">
                    <w:t>51</w:t>
                  </w:r>
                </w:p>
              </w:tc>
              <w:tc>
                <w:tcPr>
                  <w:tcW w:w="1240" w:type="dxa"/>
                  <w:tcBorders>
                    <w:top w:val="nil"/>
                    <w:left w:val="nil"/>
                    <w:bottom w:val="nil"/>
                    <w:right w:val="nil"/>
                  </w:tcBorders>
                  <w:shd w:val="clear" w:color="auto" w:fill="auto"/>
                  <w:vAlign w:val="bottom"/>
                </w:tcPr>
                <w:p w14:paraId="68FBF6D6" w14:textId="77777777" w:rsidR="00B5508B" w:rsidRPr="00B5508B" w:rsidRDefault="00B5508B" w:rsidP="00B5508B"/>
              </w:tc>
              <w:tc>
                <w:tcPr>
                  <w:tcW w:w="1420" w:type="dxa"/>
                  <w:tcBorders>
                    <w:top w:val="nil"/>
                    <w:left w:val="nil"/>
                    <w:bottom w:val="nil"/>
                    <w:right w:val="nil"/>
                  </w:tcBorders>
                  <w:shd w:val="clear" w:color="auto" w:fill="auto"/>
                  <w:vAlign w:val="bottom"/>
                </w:tcPr>
                <w:p w14:paraId="25395C64" w14:textId="77777777" w:rsidR="00B5508B" w:rsidRPr="00B5508B" w:rsidRDefault="00B5508B" w:rsidP="00B5508B"/>
              </w:tc>
            </w:tr>
            <w:tr w:rsidR="00B5508B" w:rsidRPr="00B5508B" w14:paraId="300A1276" w14:textId="77777777" w:rsidTr="00015A1F">
              <w:trPr>
                <w:trHeight w:val="510"/>
              </w:trPr>
              <w:tc>
                <w:tcPr>
                  <w:tcW w:w="720" w:type="dxa"/>
                  <w:tcBorders>
                    <w:top w:val="nil"/>
                    <w:left w:val="nil"/>
                    <w:bottom w:val="nil"/>
                    <w:right w:val="nil"/>
                  </w:tcBorders>
                  <w:shd w:val="clear" w:color="auto" w:fill="auto"/>
                  <w:noWrap/>
                </w:tcPr>
                <w:p w14:paraId="4957266B" w14:textId="77777777" w:rsidR="00B5508B" w:rsidRPr="00B5508B" w:rsidRDefault="00B5508B" w:rsidP="00B5508B"/>
              </w:tc>
              <w:tc>
                <w:tcPr>
                  <w:tcW w:w="4460" w:type="dxa"/>
                  <w:tcBorders>
                    <w:top w:val="nil"/>
                    <w:left w:val="nil"/>
                    <w:bottom w:val="nil"/>
                    <w:right w:val="nil"/>
                  </w:tcBorders>
                  <w:shd w:val="clear" w:color="auto" w:fill="auto"/>
                  <w:vAlign w:val="bottom"/>
                </w:tcPr>
                <w:p w14:paraId="2F69B668" w14:textId="77777777" w:rsidR="00B5508B" w:rsidRPr="00B5508B" w:rsidRDefault="00B5508B" w:rsidP="00B5508B">
                  <w:r w:rsidRPr="00B5508B">
                    <w:t xml:space="preserve">Elektronski balast 110 – 240/24 VDC 36W.  Šifra L502403E </w:t>
                  </w:r>
                </w:p>
              </w:tc>
              <w:tc>
                <w:tcPr>
                  <w:tcW w:w="680" w:type="dxa"/>
                  <w:tcBorders>
                    <w:top w:val="nil"/>
                    <w:left w:val="nil"/>
                    <w:bottom w:val="nil"/>
                    <w:right w:val="nil"/>
                  </w:tcBorders>
                  <w:shd w:val="clear" w:color="auto" w:fill="auto"/>
                  <w:vAlign w:val="bottom"/>
                </w:tcPr>
                <w:p w14:paraId="05877DF7"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9F81977" w14:textId="77777777" w:rsidR="00B5508B" w:rsidRPr="00B5508B" w:rsidRDefault="00B5508B" w:rsidP="00B5508B">
                  <w:r w:rsidRPr="00B5508B">
                    <w:t>4</w:t>
                  </w:r>
                </w:p>
              </w:tc>
              <w:tc>
                <w:tcPr>
                  <w:tcW w:w="1240" w:type="dxa"/>
                  <w:tcBorders>
                    <w:top w:val="nil"/>
                    <w:left w:val="nil"/>
                    <w:bottom w:val="nil"/>
                    <w:right w:val="nil"/>
                  </w:tcBorders>
                  <w:shd w:val="clear" w:color="auto" w:fill="auto"/>
                  <w:vAlign w:val="bottom"/>
                </w:tcPr>
                <w:p w14:paraId="7DF5AE90" w14:textId="77777777" w:rsidR="00B5508B" w:rsidRPr="00B5508B" w:rsidRDefault="00B5508B" w:rsidP="00B5508B"/>
              </w:tc>
              <w:tc>
                <w:tcPr>
                  <w:tcW w:w="1420" w:type="dxa"/>
                  <w:tcBorders>
                    <w:top w:val="nil"/>
                    <w:left w:val="nil"/>
                    <w:bottom w:val="nil"/>
                    <w:right w:val="nil"/>
                  </w:tcBorders>
                  <w:shd w:val="clear" w:color="auto" w:fill="auto"/>
                  <w:vAlign w:val="bottom"/>
                </w:tcPr>
                <w:p w14:paraId="5536BD54" w14:textId="77777777" w:rsidR="00B5508B" w:rsidRPr="00B5508B" w:rsidRDefault="00B5508B" w:rsidP="00B5508B"/>
              </w:tc>
            </w:tr>
            <w:tr w:rsidR="00B5508B" w:rsidRPr="00B5508B" w14:paraId="2F7531F2" w14:textId="77777777" w:rsidTr="00015A1F">
              <w:trPr>
                <w:trHeight w:val="300"/>
              </w:trPr>
              <w:tc>
                <w:tcPr>
                  <w:tcW w:w="720" w:type="dxa"/>
                  <w:tcBorders>
                    <w:top w:val="nil"/>
                    <w:left w:val="nil"/>
                    <w:bottom w:val="nil"/>
                    <w:right w:val="nil"/>
                  </w:tcBorders>
                  <w:shd w:val="clear" w:color="auto" w:fill="auto"/>
                  <w:noWrap/>
                </w:tcPr>
                <w:p w14:paraId="0D7315A2" w14:textId="77777777" w:rsidR="00B5508B" w:rsidRPr="00B5508B" w:rsidRDefault="00B5508B" w:rsidP="00B5508B"/>
              </w:tc>
              <w:tc>
                <w:tcPr>
                  <w:tcW w:w="4460" w:type="dxa"/>
                  <w:tcBorders>
                    <w:top w:val="nil"/>
                    <w:left w:val="nil"/>
                    <w:bottom w:val="nil"/>
                    <w:right w:val="nil"/>
                  </w:tcBorders>
                  <w:shd w:val="clear" w:color="auto" w:fill="auto"/>
                  <w:vAlign w:val="bottom"/>
                </w:tcPr>
                <w:p w14:paraId="13119663" w14:textId="77777777" w:rsidR="00B5508B" w:rsidRPr="00B5508B" w:rsidRDefault="00B5508B" w:rsidP="00B5508B"/>
              </w:tc>
              <w:tc>
                <w:tcPr>
                  <w:tcW w:w="680" w:type="dxa"/>
                  <w:tcBorders>
                    <w:top w:val="nil"/>
                    <w:left w:val="nil"/>
                    <w:bottom w:val="nil"/>
                    <w:right w:val="nil"/>
                  </w:tcBorders>
                  <w:shd w:val="clear" w:color="auto" w:fill="auto"/>
                  <w:vAlign w:val="bottom"/>
                </w:tcPr>
                <w:p w14:paraId="24C2FFBA" w14:textId="77777777" w:rsidR="00B5508B" w:rsidRPr="00B5508B" w:rsidRDefault="00B5508B" w:rsidP="00B5508B"/>
              </w:tc>
              <w:tc>
                <w:tcPr>
                  <w:tcW w:w="740" w:type="dxa"/>
                  <w:tcBorders>
                    <w:top w:val="nil"/>
                    <w:left w:val="nil"/>
                    <w:bottom w:val="nil"/>
                    <w:right w:val="nil"/>
                  </w:tcBorders>
                  <w:shd w:val="clear" w:color="auto" w:fill="auto"/>
                  <w:vAlign w:val="bottom"/>
                </w:tcPr>
                <w:p w14:paraId="67D9390B" w14:textId="77777777" w:rsidR="00B5508B" w:rsidRPr="00B5508B" w:rsidRDefault="00B5508B" w:rsidP="00B5508B"/>
              </w:tc>
              <w:tc>
                <w:tcPr>
                  <w:tcW w:w="1240" w:type="dxa"/>
                  <w:tcBorders>
                    <w:top w:val="nil"/>
                    <w:left w:val="nil"/>
                    <w:bottom w:val="nil"/>
                    <w:right w:val="nil"/>
                  </w:tcBorders>
                  <w:shd w:val="clear" w:color="auto" w:fill="auto"/>
                  <w:vAlign w:val="bottom"/>
                </w:tcPr>
                <w:p w14:paraId="136E36DC" w14:textId="77777777" w:rsidR="00B5508B" w:rsidRPr="00B5508B" w:rsidRDefault="00B5508B" w:rsidP="00B5508B"/>
              </w:tc>
              <w:tc>
                <w:tcPr>
                  <w:tcW w:w="1420" w:type="dxa"/>
                  <w:tcBorders>
                    <w:top w:val="nil"/>
                    <w:left w:val="nil"/>
                    <w:bottom w:val="nil"/>
                    <w:right w:val="nil"/>
                  </w:tcBorders>
                  <w:shd w:val="clear" w:color="auto" w:fill="auto"/>
                  <w:vAlign w:val="bottom"/>
                </w:tcPr>
                <w:p w14:paraId="063B63ED" w14:textId="77777777" w:rsidR="00B5508B" w:rsidRPr="00B5508B" w:rsidRDefault="00B5508B" w:rsidP="00B5508B"/>
              </w:tc>
            </w:tr>
            <w:tr w:rsidR="00B5508B" w:rsidRPr="00B5508B" w14:paraId="6E2DC200" w14:textId="77777777" w:rsidTr="00015A1F">
              <w:trPr>
                <w:trHeight w:val="510"/>
              </w:trPr>
              <w:tc>
                <w:tcPr>
                  <w:tcW w:w="720" w:type="dxa"/>
                  <w:tcBorders>
                    <w:top w:val="nil"/>
                    <w:left w:val="nil"/>
                    <w:bottom w:val="nil"/>
                    <w:right w:val="nil"/>
                  </w:tcBorders>
                  <w:shd w:val="clear" w:color="auto" w:fill="auto"/>
                  <w:noWrap/>
                </w:tcPr>
                <w:p w14:paraId="3E09E941" w14:textId="77777777" w:rsidR="00B5508B" w:rsidRPr="00B5508B" w:rsidRDefault="00B5508B" w:rsidP="00B5508B"/>
              </w:tc>
              <w:tc>
                <w:tcPr>
                  <w:tcW w:w="4460" w:type="dxa"/>
                  <w:tcBorders>
                    <w:top w:val="nil"/>
                    <w:left w:val="nil"/>
                    <w:bottom w:val="nil"/>
                    <w:right w:val="nil"/>
                  </w:tcBorders>
                  <w:shd w:val="clear" w:color="auto" w:fill="auto"/>
                  <w:vAlign w:val="bottom"/>
                </w:tcPr>
                <w:p w14:paraId="1D464260" w14:textId="77777777" w:rsidR="00B5508B" w:rsidRPr="00B5508B" w:rsidRDefault="00B5508B" w:rsidP="00B5508B">
                  <w:r w:rsidRPr="00B5508B">
                    <w:t xml:space="preserve">Elektronski balast 110 – 240/24 VDC 60W.  Šifra L502406E </w:t>
                  </w:r>
                </w:p>
              </w:tc>
              <w:tc>
                <w:tcPr>
                  <w:tcW w:w="680" w:type="dxa"/>
                  <w:tcBorders>
                    <w:top w:val="nil"/>
                    <w:left w:val="nil"/>
                    <w:bottom w:val="nil"/>
                    <w:right w:val="nil"/>
                  </w:tcBorders>
                  <w:shd w:val="clear" w:color="auto" w:fill="auto"/>
                  <w:vAlign w:val="bottom"/>
                </w:tcPr>
                <w:p w14:paraId="2B6D1599"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2E25551" w14:textId="77777777" w:rsidR="00B5508B" w:rsidRPr="00B5508B" w:rsidRDefault="00B5508B" w:rsidP="00B5508B">
                  <w:r w:rsidRPr="00B5508B">
                    <w:t>7</w:t>
                  </w:r>
                </w:p>
              </w:tc>
              <w:tc>
                <w:tcPr>
                  <w:tcW w:w="1240" w:type="dxa"/>
                  <w:tcBorders>
                    <w:top w:val="nil"/>
                    <w:left w:val="nil"/>
                    <w:bottom w:val="nil"/>
                    <w:right w:val="nil"/>
                  </w:tcBorders>
                  <w:shd w:val="clear" w:color="auto" w:fill="auto"/>
                  <w:vAlign w:val="bottom"/>
                </w:tcPr>
                <w:p w14:paraId="0FEFC9E3" w14:textId="77777777" w:rsidR="00B5508B" w:rsidRPr="00B5508B" w:rsidRDefault="00B5508B" w:rsidP="00B5508B"/>
              </w:tc>
              <w:tc>
                <w:tcPr>
                  <w:tcW w:w="1420" w:type="dxa"/>
                  <w:tcBorders>
                    <w:top w:val="nil"/>
                    <w:left w:val="nil"/>
                    <w:bottom w:val="nil"/>
                    <w:right w:val="nil"/>
                  </w:tcBorders>
                  <w:shd w:val="clear" w:color="auto" w:fill="auto"/>
                  <w:vAlign w:val="bottom"/>
                </w:tcPr>
                <w:p w14:paraId="7D20CB8C" w14:textId="77777777" w:rsidR="00B5508B" w:rsidRPr="00B5508B" w:rsidRDefault="00B5508B" w:rsidP="00B5508B"/>
              </w:tc>
            </w:tr>
            <w:tr w:rsidR="00B5508B" w:rsidRPr="00B5508B" w14:paraId="76B7B4F1" w14:textId="77777777" w:rsidTr="00015A1F">
              <w:trPr>
                <w:trHeight w:val="300"/>
              </w:trPr>
              <w:tc>
                <w:tcPr>
                  <w:tcW w:w="720" w:type="dxa"/>
                  <w:tcBorders>
                    <w:top w:val="nil"/>
                    <w:left w:val="nil"/>
                    <w:bottom w:val="nil"/>
                    <w:right w:val="nil"/>
                  </w:tcBorders>
                  <w:shd w:val="clear" w:color="auto" w:fill="auto"/>
                  <w:noWrap/>
                </w:tcPr>
                <w:p w14:paraId="6C787BD9" w14:textId="77777777" w:rsidR="00B5508B" w:rsidRPr="00B5508B" w:rsidRDefault="00B5508B" w:rsidP="00B5508B"/>
              </w:tc>
              <w:tc>
                <w:tcPr>
                  <w:tcW w:w="4460" w:type="dxa"/>
                  <w:tcBorders>
                    <w:top w:val="nil"/>
                    <w:left w:val="nil"/>
                    <w:bottom w:val="nil"/>
                    <w:right w:val="nil"/>
                  </w:tcBorders>
                  <w:shd w:val="clear" w:color="auto" w:fill="auto"/>
                  <w:vAlign w:val="bottom"/>
                </w:tcPr>
                <w:p w14:paraId="65342BCA" w14:textId="77777777" w:rsidR="00B5508B" w:rsidRPr="00B5508B" w:rsidRDefault="00B5508B" w:rsidP="00B5508B"/>
              </w:tc>
              <w:tc>
                <w:tcPr>
                  <w:tcW w:w="680" w:type="dxa"/>
                  <w:tcBorders>
                    <w:top w:val="nil"/>
                    <w:left w:val="nil"/>
                    <w:bottom w:val="nil"/>
                    <w:right w:val="nil"/>
                  </w:tcBorders>
                  <w:shd w:val="clear" w:color="auto" w:fill="auto"/>
                  <w:vAlign w:val="bottom"/>
                </w:tcPr>
                <w:p w14:paraId="1D80DD3F" w14:textId="77777777" w:rsidR="00B5508B" w:rsidRPr="00B5508B" w:rsidRDefault="00B5508B" w:rsidP="00B5508B"/>
              </w:tc>
              <w:tc>
                <w:tcPr>
                  <w:tcW w:w="740" w:type="dxa"/>
                  <w:tcBorders>
                    <w:top w:val="nil"/>
                    <w:left w:val="nil"/>
                    <w:bottom w:val="nil"/>
                    <w:right w:val="nil"/>
                  </w:tcBorders>
                  <w:shd w:val="clear" w:color="auto" w:fill="auto"/>
                  <w:vAlign w:val="bottom"/>
                </w:tcPr>
                <w:p w14:paraId="73B46CD6" w14:textId="77777777" w:rsidR="00B5508B" w:rsidRPr="00B5508B" w:rsidRDefault="00B5508B" w:rsidP="00B5508B"/>
              </w:tc>
              <w:tc>
                <w:tcPr>
                  <w:tcW w:w="1240" w:type="dxa"/>
                  <w:tcBorders>
                    <w:top w:val="nil"/>
                    <w:left w:val="nil"/>
                    <w:bottom w:val="nil"/>
                    <w:right w:val="nil"/>
                  </w:tcBorders>
                  <w:shd w:val="clear" w:color="auto" w:fill="auto"/>
                  <w:vAlign w:val="bottom"/>
                </w:tcPr>
                <w:p w14:paraId="6BC03B5C" w14:textId="77777777" w:rsidR="00B5508B" w:rsidRPr="00B5508B" w:rsidRDefault="00B5508B" w:rsidP="00B5508B"/>
              </w:tc>
              <w:tc>
                <w:tcPr>
                  <w:tcW w:w="1420" w:type="dxa"/>
                  <w:tcBorders>
                    <w:top w:val="nil"/>
                    <w:left w:val="nil"/>
                    <w:bottom w:val="nil"/>
                    <w:right w:val="nil"/>
                  </w:tcBorders>
                  <w:shd w:val="clear" w:color="auto" w:fill="auto"/>
                  <w:vAlign w:val="bottom"/>
                </w:tcPr>
                <w:p w14:paraId="48B22EBC" w14:textId="77777777" w:rsidR="00B5508B" w:rsidRPr="00B5508B" w:rsidRDefault="00B5508B" w:rsidP="00B5508B"/>
              </w:tc>
            </w:tr>
            <w:tr w:rsidR="00B5508B" w:rsidRPr="00B5508B" w14:paraId="5A19057E" w14:textId="77777777" w:rsidTr="00015A1F">
              <w:trPr>
                <w:trHeight w:val="510"/>
              </w:trPr>
              <w:tc>
                <w:tcPr>
                  <w:tcW w:w="720" w:type="dxa"/>
                  <w:tcBorders>
                    <w:top w:val="nil"/>
                    <w:left w:val="nil"/>
                    <w:bottom w:val="nil"/>
                    <w:right w:val="nil"/>
                  </w:tcBorders>
                  <w:shd w:val="clear" w:color="auto" w:fill="auto"/>
                  <w:noWrap/>
                </w:tcPr>
                <w:p w14:paraId="00A568CE" w14:textId="77777777" w:rsidR="00B5508B" w:rsidRPr="00B5508B" w:rsidRDefault="00B5508B" w:rsidP="00B5508B"/>
              </w:tc>
              <w:tc>
                <w:tcPr>
                  <w:tcW w:w="4460" w:type="dxa"/>
                  <w:tcBorders>
                    <w:top w:val="nil"/>
                    <w:left w:val="nil"/>
                    <w:bottom w:val="nil"/>
                    <w:right w:val="nil"/>
                  </w:tcBorders>
                  <w:shd w:val="clear" w:color="auto" w:fill="auto"/>
                  <w:vAlign w:val="bottom"/>
                </w:tcPr>
                <w:p w14:paraId="64B26600" w14:textId="77777777" w:rsidR="00B5508B" w:rsidRPr="00B5508B" w:rsidRDefault="00B5508B" w:rsidP="00B5508B">
                  <w:r w:rsidRPr="00B5508B">
                    <w:t xml:space="preserve">Elektronski balast 110 – 240/24 VDC 100W.  Šifra L502410E </w:t>
                  </w:r>
                </w:p>
              </w:tc>
              <w:tc>
                <w:tcPr>
                  <w:tcW w:w="680" w:type="dxa"/>
                  <w:tcBorders>
                    <w:top w:val="nil"/>
                    <w:left w:val="nil"/>
                    <w:bottom w:val="nil"/>
                    <w:right w:val="nil"/>
                  </w:tcBorders>
                  <w:shd w:val="clear" w:color="auto" w:fill="auto"/>
                  <w:vAlign w:val="bottom"/>
                </w:tcPr>
                <w:p w14:paraId="2AFFEC90"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7231818"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58602B02" w14:textId="77777777" w:rsidR="00B5508B" w:rsidRPr="00B5508B" w:rsidRDefault="00B5508B" w:rsidP="00B5508B"/>
              </w:tc>
              <w:tc>
                <w:tcPr>
                  <w:tcW w:w="1420" w:type="dxa"/>
                  <w:tcBorders>
                    <w:top w:val="nil"/>
                    <w:left w:val="nil"/>
                    <w:bottom w:val="nil"/>
                    <w:right w:val="nil"/>
                  </w:tcBorders>
                  <w:shd w:val="clear" w:color="auto" w:fill="auto"/>
                  <w:vAlign w:val="bottom"/>
                </w:tcPr>
                <w:p w14:paraId="7C5EC0D7" w14:textId="77777777" w:rsidR="00B5508B" w:rsidRPr="00B5508B" w:rsidRDefault="00B5508B" w:rsidP="00B5508B"/>
              </w:tc>
            </w:tr>
            <w:tr w:rsidR="00B5508B" w:rsidRPr="00B5508B" w14:paraId="56F88F82" w14:textId="77777777" w:rsidTr="00015A1F">
              <w:trPr>
                <w:trHeight w:val="300"/>
              </w:trPr>
              <w:tc>
                <w:tcPr>
                  <w:tcW w:w="720" w:type="dxa"/>
                  <w:tcBorders>
                    <w:top w:val="nil"/>
                    <w:left w:val="nil"/>
                    <w:bottom w:val="nil"/>
                    <w:right w:val="nil"/>
                  </w:tcBorders>
                  <w:shd w:val="clear" w:color="auto" w:fill="auto"/>
                  <w:noWrap/>
                </w:tcPr>
                <w:p w14:paraId="0CF4A9B0" w14:textId="77777777" w:rsidR="00B5508B" w:rsidRPr="00B5508B" w:rsidRDefault="00B5508B" w:rsidP="00B5508B"/>
              </w:tc>
              <w:tc>
                <w:tcPr>
                  <w:tcW w:w="4460" w:type="dxa"/>
                  <w:tcBorders>
                    <w:top w:val="nil"/>
                    <w:left w:val="nil"/>
                    <w:bottom w:val="nil"/>
                    <w:right w:val="nil"/>
                  </w:tcBorders>
                  <w:shd w:val="clear" w:color="auto" w:fill="auto"/>
                  <w:vAlign w:val="bottom"/>
                </w:tcPr>
                <w:p w14:paraId="211E8288" w14:textId="77777777" w:rsidR="00B5508B" w:rsidRPr="00B5508B" w:rsidRDefault="00B5508B" w:rsidP="00B5508B"/>
              </w:tc>
              <w:tc>
                <w:tcPr>
                  <w:tcW w:w="680" w:type="dxa"/>
                  <w:tcBorders>
                    <w:top w:val="nil"/>
                    <w:left w:val="nil"/>
                    <w:bottom w:val="nil"/>
                    <w:right w:val="nil"/>
                  </w:tcBorders>
                  <w:shd w:val="clear" w:color="auto" w:fill="auto"/>
                  <w:vAlign w:val="bottom"/>
                </w:tcPr>
                <w:p w14:paraId="2A825AB9" w14:textId="77777777" w:rsidR="00B5508B" w:rsidRPr="00B5508B" w:rsidRDefault="00B5508B" w:rsidP="00B5508B"/>
              </w:tc>
              <w:tc>
                <w:tcPr>
                  <w:tcW w:w="740" w:type="dxa"/>
                  <w:tcBorders>
                    <w:top w:val="nil"/>
                    <w:left w:val="nil"/>
                    <w:bottom w:val="nil"/>
                    <w:right w:val="nil"/>
                  </w:tcBorders>
                  <w:shd w:val="clear" w:color="auto" w:fill="auto"/>
                  <w:vAlign w:val="bottom"/>
                </w:tcPr>
                <w:p w14:paraId="65DF3157" w14:textId="77777777" w:rsidR="00B5508B" w:rsidRPr="00B5508B" w:rsidRDefault="00B5508B" w:rsidP="00B5508B"/>
              </w:tc>
              <w:tc>
                <w:tcPr>
                  <w:tcW w:w="1240" w:type="dxa"/>
                  <w:tcBorders>
                    <w:top w:val="nil"/>
                    <w:left w:val="nil"/>
                    <w:bottom w:val="nil"/>
                    <w:right w:val="nil"/>
                  </w:tcBorders>
                  <w:shd w:val="clear" w:color="auto" w:fill="auto"/>
                  <w:vAlign w:val="bottom"/>
                </w:tcPr>
                <w:p w14:paraId="3E74B10B" w14:textId="77777777" w:rsidR="00B5508B" w:rsidRPr="00B5508B" w:rsidRDefault="00B5508B" w:rsidP="00B5508B"/>
              </w:tc>
              <w:tc>
                <w:tcPr>
                  <w:tcW w:w="1420" w:type="dxa"/>
                  <w:tcBorders>
                    <w:top w:val="nil"/>
                    <w:left w:val="nil"/>
                    <w:bottom w:val="nil"/>
                    <w:right w:val="nil"/>
                  </w:tcBorders>
                  <w:shd w:val="clear" w:color="auto" w:fill="auto"/>
                  <w:vAlign w:val="bottom"/>
                </w:tcPr>
                <w:p w14:paraId="1DB8D60E" w14:textId="77777777" w:rsidR="00B5508B" w:rsidRPr="00B5508B" w:rsidRDefault="00B5508B" w:rsidP="00B5508B"/>
              </w:tc>
            </w:tr>
            <w:tr w:rsidR="00B5508B" w:rsidRPr="00B5508B" w14:paraId="61209024" w14:textId="77777777" w:rsidTr="00015A1F">
              <w:trPr>
                <w:trHeight w:val="510"/>
              </w:trPr>
              <w:tc>
                <w:tcPr>
                  <w:tcW w:w="720" w:type="dxa"/>
                  <w:tcBorders>
                    <w:top w:val="nil"/>
                    <w:left w:val="nil"/>
                    <w:bottom w:val="nil"/>
                    <w:right w:val="nil"/>
                  </w:tcBorders>
                  <w:shd w:val="clear" w:color="auto" w:fill="auto"/>
                  <w:noWrap/>
                </w:tcPr>
                <w:p w14:paraId="18A63F74" w14:textId="77777777" w:rsidR="00B5508B" w:rsidRPr="00B5508B" w:rsidRDefault="00B5508B" w:rsidP="00B5508B"/>
              </w:tc>
              <w:tc>
                <w:tcPr>
                  <w:tcW w:w="4460" w:type="dxa"/>
                  <w:tcBorders>
                    <w:top w:val="nil"/>
                    <w:left w:val="nil"/>
                    <w:bottom w:val="nil"/>
                    <w:right w:val="nil"/>
                  </w:tcBorders>
                  <w:shd w:val="clear" w:color="auto" w:fill="auto"/>
                  <w:vAlign w:val="bottom"/>
                </w:tcPr>
                <w:p w14:paraId="3CDCF4B8" w14:textId="77777777" w:rsidR="00B5508B" w:rsidRPr="00B5508B" w:rsidRDefault="00B5508B" w:rsidP="00B5508B">
                  <w:r w:rsidRPr="00B5508B">
                    <w:t xml:space="preserve">Elektronski balast 110 – 240/24 VDC 150W.  Šifra L502415E </w:t>
                  </w:r>
                </w:p>
              </w:tc>
              <w:tc>
                <w:tcPr>
                  <w:tcW w:w="680" w:type="dxa"/>
                  <w:tcBorders>
                    <w:top w:val="nil"/>
                    <w:left w:val="nil"/>
                    <w:bottom w:val="nil"/>
                    <w:right w:val="nil"/>
                  </w:tcBorders>
                  <w:shd w:val="clear" w:color="auto" w:fill="auto"/>
                  <w:vAlign w:val="bottom"/>
                </w:tcPr>
                <w:p w14:paraId="03A51DCD"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074E49D"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4F733C24" w14:textId="77777777" w:rsidR="00B5508B" w:rsidRPr="00B5508B" w:rsidRDefault="00B5508B" w:rsidP="00B5508B"/>
              </w:tc>
              <w:tc>
                <w:tcPr>
                  <w:tcW w:w="1420" w:type="dxa"/>
                  <w:tcBorders>
                    <w:top w:val="nil"/>
                    <w:left w:val="nil"/>
                    <w:bottom w:val="nil"/>
                    <w:right w:val="nil"/>
                  </w:tcBorders>
                  <w:shd w:val="clear" w:color="auto" w:fill="auto"/>
                  <w:vAlign w:val="bottom"/>
                </w:tcPr>
                <w:p w14:paraId="12D71A81" w14:textId="77777777" w:rsidR="00B5508B" w:rsidRPr="00B5508B" w:rsidRDefault="00B5508B" w:rsidP="00B5508B"/>
              </w:tc>
            </w:tr>
            <w:tr w:rsidR="00B5508B" w:rsidRPr="00B5508B" w14:paraId="44ACA02A" w14:textId="77777777" w:rsidTr="00015A1F">
              <w:trPr>
                <w:trHeight w:val="300"/>
              </w:trPr>
              <w:tc>
                <w:tcPr>
                  <w:tcW w:w="720" w:type="dxa"/>
                  <w:tcBorders>
                    <w:top w:val="nil"/>
                    <w:left w:val="nil"/>
                    <w:bottom w:val="nil"/>
                    <w:right w:val="nil"/>
                  </w:tcBorders>
                  <w:shd w:val="clear" w:color="auto" w:fill="auto"/>
                </w:tcPr>
                <w:p w14:paraId="3946A7A5" w14:textId="77777777" w:rsidR="00B5508B" w:rsidRPr="00B5508B" w:rsidRDefault="00B5508B" w:rsidP="00B5508B">
                  <w:r w:rsidRPr="00B5508B">
                    <w:t>06-12</w:t>
                  </w:r>
                </w:p>
              </w:tc>
              <w:tc>
                <w:tcPr>
                  <w:tcW w:w="4460" w:type="dxa"/>
                  <w:tcBorders>
                    <w:top w:val="nil"/>
                    <w:left w:val="nil"/>
                    <w:bottom w:val="nil"/>
                    <w:right w:val="nil"/>
                  </w:tcBorders>
                  <w:shd w:val="clear" w:color="auto" w:fill="auto"/>
                </w:tcPr>
                <w:p w14:paraId="669A345D" w14:textId="77777777" w:rsidR="00B5508B" w:rsidRPr="00B5508B" w:rsidRDefault="00B5508B" w:rsidP="00B5508B">
                  <w:r w:rsidRPr="00B5508B">
                    <w:t>TIP 2.5</w:t>
                  </w:r>
                </w:p>
              </w:tc>
              <w:tc>
                <w:tcPr>
                  <w:tcW w:w="680" w:type="dxa"/>
                  <w:tcBorders>
                    <w:top w:val="nil"/>
                    <w:left w:val="nil"/>
                    <w:bottom w:val="nil"/>
                    <w:right w:val="nil"/>
                  </w:tcBorders>
                  <w:shd w:val="clear" w:color="auto" w:fill="auto"/>
                  <w:noWrap/>
                  <w:vAlign w:val="bottom"/>
                </w:tcPr>
                <w:p w14:paraId="44D7C24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446011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CA5295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72F17B0" w14:textId="77777777" w:rsidR="00B5508B" w:rsidRPr="00B5508B" w:rsidRDefault="00B5508B" w:rsidP="00B5508B"/>
              </w:tc>
            </w:tr>
            <w:tr w:rsidR="00B5508B" w:rsidRPr="00B5508B" w14:paraId="0016E0F0" w14:textId="77777777" w:rsidTr="00015A1F">
              <w:trPr>
                <w:trHeight w:val="1269"/>
              </w:trPr>
              <w:tc>
                <w:tcPr>
                  <w:tcW w:w="720" w:type="dxa"/>
                  <w:tcBorders>
                    <w:top w:val="nil"/>
                    <w:left w:val="nil"/>
                    <w:bottom w:val="nil"/>
                    <w:right w:val="nil"/>
                  </w:tcBorders>
                  <w:shd w:val="clear" w:color="auto" w:fill="auto"/>
                  <w:noWrap/>
                </w:tcPr>
                <w:p w14:paraId="2D89544F" w14:textId="77777777" w:rsidR="00B5508B" w:rsidRPr="00B5508B" w:rsidRDefault="00B5508B" w:rsidP="00B5508B"/>
              </w:tc>
              <w:tc>
                <w:tcPr>
                  <w:tcW w:w="4460" w:type="dxa"/>
                  <w:tcBorders>
                    <w:top w:val="nil"/>
                    <w:left w:val="nil"/>
                    <w:bottom w:val="nil"/>
                    <w:right w:val="nil"/>
                  </w:tcBorders>
                  <w:shd w:val="clear" w:color="auto" w:fill="auto"/>
                </w:tcPr>
                <w:p w14:paraId="08742781" w14:textId="77777777" w:rsidR="00B5508B" w:rsidRPr="00B5508B" w:rsidRDefault="00B5508B" w:rsidP="00B5508B">
                  <w:r w:rsidRPr="00B5508B">
                    <w:t xml:space="preserve">Svetiljka, dekorativna, za ugradnju u spusteni plafon. Svetiljka se sastoji od čelične konstrukcije i panela sa LED izvorima. Svaka pojedinacna LED dioda je opremljena reflektorom u sjajnom aluminijumu. </w:t>
                  </w:r>
                </w:p>
              </w:tc>
              <w:tc>
                <w:tcPr>
                  <w:tcW w:w="680" w:type="dxa"/>
                  <w:tcBorders>
                    <w:top w:val="nil"/>
                    <w:left w:val="nil"/>
                    <w:bottom w:val="nil"/>
                    <w:right w:val="nil"/>
                  </w:tcBorders>
                  <w:shd w:val="clear" w:color="auto" w:fill="auto"/>
                  <w:noWrap/>
                  <w:vAlign w:val="bottom"/>
                </w:tcPr>
                <w:p w14:paraId="6B1C3A4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4F5B64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15D8F1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473708" w14:textId="77777777" w:rsidR="00B5508B" w:rsidRPr="00B5508B" w:rsidRDefault="00B5508B" w:rsidP="00B5508B"/>
              </w:tc>
            </w:tr>
            <w:tr w:rsidR="00B5508B" w:rsidRPr="00B5508B" w14:paraId="3FBAEDA3" w14:textId="77777777" w:rsidTr="00015A1F">
              <w:trPr>
                <w:trHeight w:val="300"/>
              </w:trPr>
              <w:tc>
                <w:tcPr>
                  <w:tcW w:w="720" w:type="dxa"/>
                  <w:tcBorders>
                    <w:top w:val="nil"/>
                    <w:left w:val="nil"/>
                    <w:bottom w:val="nil"/>
                    <w:right w:val="nil"/>
                  </w:tcBorders>
                  <w:shd w:val="clear" w:color="auto" w:fill="auto"/>
                  <w:noWrap/>
                </w:tcPr>
                <w:p w14:paraId="08BFFF0E" w14:textId="77777777" w:rsidR="00B5508B" w:rsidRPr="00B5508B" w:rsidRDefault="00B5508B" w:rsidP="00B5508B"/>
              </w:tc>
              <w:tc>
                <w:tcPr>
                  <w:tcW w:w="4460" w:type="dxa"/>
                  <w:tcBorders>
                    <w:top w:val="nil"/>
                    <w:left w:val="nil"/>
                    <w:bottom w:val="nil"/>
                    <w:right w:val="nil"/>
                  </w:tcBorders>
                  <w:shd w:val="clear" w:color="auto" w:fill="auto"/>
                  <w:vAlign w:val="bottom"/>
                </w:tcPr>
                <w:p w14:paraId="48A8617A" w14:textId="77777777" w:rsidR="00B5508B" w:rsidRPr="00B5508B" w:rsidRDefault="00B5508B" w:rsidP="00B5508B">
                  <w:r w:rsidRPr="00B5508B">
                    <w:t xml:space="preserve">Dimenzije (mm):  L 1200 x W 42 x 50    </w:t>
                  </w:r>
                </w:p>
              </w:tc>
              <w:tc>
                <w:tcPr>
                  <w:tcW w:w="680" w:type="dxa"/>
                  <w:tcBorders>
                    <w:top w:val="nil"/>
                    <w:left w:val="nil"/>
                    <w:bottom w:val="nil"/>
                    <w:right w:val="nil"/>
                  </w:tcBorders>
                  <w:shd w:val="clear" w:color="auto" w:fill="auto"/>
                  <w:noWrap/>
                  <w:vAlign w:val="bottom"/>
                </w:tcPr>
                <w:p w14:paraId="7EB05EF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F3791E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1E52E0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024681C" w14:textId="77777777" w:rsidR="00B5508B" w:rsidRPr="00B5508B" w:rsidRDefault="00B5508B" w:rsidP="00B5508B"/>
              </w:tc>
            </w:tr>
            <w:tr w:rsidR="00B5508B" w:rsidRPr="00B5508B" w14:paraId="72D7F145" w14:textId="77777777" w:rsidTr="00015A1F">
              <w:trPr>
                <w:trHeight w:val="300"/>
              </w:trPr>
              <w:tc>
                <w:tcPr>
                  <w:tcW w:w="720" w:type="dxa"/>
                  <w:tcBorders>
                    <w:top w:val="nil"/>
                    <w:left w:val="nil"/>
                    <w:bottom w:val="nil"/>
                    <w:right w:val="nil"/>
                  </w:tcBorders>
                  <w:shd w:val="clear" w:color="auto" w:fill="auto"/>
                  <w:noWrap/>
                </w:tcPr>
                <w:p w14:paraId="013B5C9C" w14:textId="77777777" w:rsidR="00B5508B" w:rsidRPr="00B5508B" w:rsidRDefault="00B5508B" w:rsidP="00B5508B"/>
              </w:tc>
              <w:tc>
                <w:tcPr>
                  <w:tcW w:w="4460" w:type="dxa"/>
                  <w:tcBorders>
                    <w:top w:val="nil"/>
                    <w:left w:val="nil"/>
                    <w:bottom w:val="nil"/>
                    <w:right w:val="nil"/>
                  </w:tcBorders>
                  <w:shd w:val="clear" w:color="auto" w:fill="auto"/>
                  <w:vAlign w:val="bottom"/>
                </w:tcPr>
                <w:p w14:paraId="5D5C90B5"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432846E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B34AE0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F04755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9176DB0" w14:textId="77777777" w:rsidR="00B5508B" w:rsidRPr="00B5508B" w:rsidRDefault="00B5508B" w:rsidP="00B5508B"/>
              </w:tc>
            </w:tr>
            <w:tr w:rsidR="00B5508B" w:rsidRPr="00B5508B" w14:paraId="2EC8793B" w14:textId="77777777" w:rsidTr="00015A1F">
              <w:trPr>
                <w:trHeight w:val="510"/>
              </w:trPr>
              <w:tc>
                <w:tcPr>
                  <w:tcW w:w="720" w:type="dxa"/>
                  <w:tcBorders>
                    <w:top w:val="nil"/>
                    <w:left w:val="nil"/>
                    <w:bottom w:val="nil"/>
                    <w:right w:val="nil"/>
                  </w:tcBorders>
                  <w:shd w:val="clear" w:color="auto" w:fill="auto"/>
                  <w:noWrap/>
                </w:tcPr>
                <w:p w14:paraId="614FD954" w14:textId="77777777" w:rsidR="00B5508B" w:rsidRPr="00B5508B" w:rsidRDefault="00B5508B" w:rsidP="00B5508B"/>
              </w:tc>
              <w:tc>
                <w:tcPr>
                  <w:tcW w:w="4460" w:type="dxa"/>
                  <w:tcBorders>
                    <w:top w:val="nil"/>
                    <w:left w:val="nil"/>
                    <w:bottom w:val="nil"/>
                    <w:right w:val="nil"/>
                  </w:tcBorders>
                  <w:shd w:val="clear" w:color="auto" w:fill="auto"/>
                  <w:vAlign w:val="bottom"/>
                </w:tcPr>
                <w:p w14:paraId="4F514FB2" w14:textId="77777777" w:rsidR="00B5508B" w:rsidRPr="00B5508B" w:rsidRDefault="00B5508B" w:rsidP="00B5508B">
                  <w:r w:rsidRPr="00B5508B">
                    <w:t>Izvor svetlosti: Led 40W - toplo bela (WW) warm white</w:t>
                  </w:r>
                </w:p>
              </w:tc>
              <w:tc>
                <w:tcPr>
                  <w:tcW w:w="680" w:type="dxa"/>
                  <w:tcBorders>
                    <w:top w:val="nil"/>
                    <w:left w:val="nil"/>
                    <w:bottom w:val="nil"/>
                    <w:right w:val="nil"/>
                  </w:tcBorders>
                  <w:shd w:val="clear" w:color="auto" w:fill="auto"/>
                  <w:noWrap/>
                  <w:vAlign w:val="bottom"/>
                </w:tcPr>
                <w:p w14:paraId="7D6B33E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4B2453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16EA7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82C83C9" w14:textId="77777777" w:rsidR="00B5508B" w:rsidRPr="00B5508B" w:rsidRDefault="00B5508B" w:rsidP="00B5508B"/>
              </w:tc>
            </w:tr>
            <w:tr w:rsidR="00B5508B" w:rsidRPr="00B5508B" w14:paraId="20914992" w14:textId="77777777" w:rsidTr="00015A1F">
              <w:trPr>
                <w:trHeight w:val="300"/>
              </w:trPr>
              <w:tc>
                <w:tcPr>
                  <w:tcW w:w="720" w:type="dxa"/>
                  <w:tcBorders>
                    <w:top w:val="nil"/>
                    <w:left w:val="nil"/>
                    <w:bottom w:val="nil"/>
                    <w:right w:val="nil"/>
                  </w:tcBorders>
                  <w:shd w:val="clear" w:color="auto" w:fill="auto"/>
                  <w:noWrap/>
                </w:tcPr>
                <w:p w14:paraId="5BDFA3A6" w14:textId="77777777" w:rsidR="00B5508B" w:rsidRPr="00B5508B" w:rsidRDefault="00B5508B" w:rsidP="00B5508B"/>
              </w:tc>
              <w:tc>
                <w:tcPr>
                  <w:tcW w:w="4460" w:type="dxa"/>
                  <w:tcBorders>
                    <w:top w:val="nil"/>
                    <w:left w:val="nil"/>
                    <w:bottom w:val="nil"/>
                    <w:right w:val="nil"/>
                  </w:tcBorders>
                  <w:shd w:val="clear" w:color="auto" w:fill="auto"/>
                  <w:vAlign w:val="bottom"/>
                </w:tcPr>
                <w:p w14:paraId="2D9601A1" w14:textId="77777777" w:rsidR="00B5508B" w:rsidRPr="00B5508B" w:rsidRDefault="00B5508B" w:rsidP="00B5508B">
                  <w:r w:rsidRPr="00B5508B">
                    <w:t>Snop svetlosti: difuzan</w:t>
                  </w:r>
                </w:p>
              </w:tc>
              <w:tc>
                <w:tcPr>
                  <w:tcW w:w="680" w:type="dxa"/>
                  <w:tcBorders>
                    <w:top w:val="nil"/>
                    <w:left w:val="nil"/>
                    <w:bottom w:val="nil"/>
                    <w:right w:val="nil"/>
                  </w:tcBorders>
                  <w:shd w:val="clear" w:color="auto" w:fill="auto"/>
                  <w:noWrap/>
                  <w:vAlign w:val="bottom"/>
                </w:tcPr>
                <w:p w14:paraId="6EC94DA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BB533D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193C60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2005F5" w14:textId="77777777" w:rsidR="00B5508B" w:rsidRPr="00B5508B" w:rsidRDefault="00B5508B" w:rsidP="00B5508B"/>
              </w:tc>
            </w:tr>
            <w:tr w:rsidR="00B5508B" w:rsidRPr="00B5508B" w14:paraId="5FD3F010" w14:textId="77777777" w:rsidTr="00015A1F">
              <w:trPr>
                <w:trHeight w:val="300"/>
              </w:trPr>
              <w:tc>
                <w:tcPr>
                  <w:tcW w:w="720" w:type="dxa"/>
                  <w:tcBorders>
                    <w:top w:val="nil"/>
                    <w:left w:val="nil"/>
                    <w:bottom w:val="nil"/>
                    <w:right w:val="nil"/>
                  </w:tcBorders>
                  <w:shd w:val="clear" w:color="auto" w:fill="auto"/>
                  <w:noWrap/>
                </w:tcPr>
                <w:p w14:paraId="00C0170C" w14:textId="77777777" w:rsidR="00B5508B" w:rsidRPr="00B5508B" w:rsidRDefault="00B5508B" w:rsidP="00B5508B"/>
              </w:tc>
              <w:tc>
                <w:tcPr>
                  <w:tcW w:w="4460" w:type="dxa"/>
                  <w:tcBorders>
                    <w:top w:val="nil"/>
                    <w:left w:val="nil"/>
                    <w:bottom w:val="nil"/>
                    <w:right w:val="nil"/>
                  </w:tcBorders>
                  <w:shd w:val="clear" w:color="auto" w:fill="auto"/>
                  <w:vAlign w:val="bottom"/>
                </w:tcPr>
                <w:p w14:paraId="6440D2E4"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25E7632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8D28FF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E9488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8F2D92" w14:textId="77777777" w:rsidR="00B5508B" w:rsidRPr="00B5508B" w:rsidRDefault="00B5508B" w:rsidP="00B5508B"/>
              </w:tc>
            </w:tr>
            <w:tr w:rsidR="00B5508B" w:rsidRPr="00B5508B" w14:paraId="26BDC315" w14:textId="77777777" w:rsidTr="00015A1F">
              <w:trPr>
                <w:trHeight w:val="300"/>
              </w:trPr>
              <w:tc>
                <w:tcPr>
                  <w:tcW w:w="720" w:type="dxa"/>
                  <w:tcBorders>
                    <w:top w:val="nil"/>
                    <w:left w:val="nil"/>
                    <w:bottom w:val="nil"/>
                    <w:right w:val="nil"/>
                  </w:tcBorders>
                  <w:shd w:val="clear" w:color="auto" w:fill="auto"/>
                  <w:noWrap/>
                </w:tcPr>
                <w:p w14:paraId="60AD79BA" w14:textId="77777777" w:rsidR="00B5508B" w:rsidRPr="00B5508B" w:rsidRDefault="00B5508B" w:rsidP="00B5508B"/>
              </w:tc>
              <w:tc>
                <w:tcPr>
                  <w:tcW w:w="4460" w:type="dxa"/>
                  <w:tcBorders>
                    <w:top w:val="nil"/>
                    <w:left w:val="nil"/>
                    <w:bottom w:val="nil"/>
                    <w:right w:val="nil"/>
                  </w:tcBorders>
                  <w:shd w:val="clear" w:color="auto" w:fill="auto"/>
                  <w:vAlign w:val="bottom"/>
                </w:tcPr>
                <w:p w14:paraId="7A23C9E8" w14:textId="77777777" w:rsidR="00B5508B" w:rsidRPr="00B5508B" w:rsidRDefault="00B5508B" w:rsidP="00B5508B">
                  <w:r w:rsidRPr="00B5508B">
                    <w:t>Napajanje: Elektronski balast  (integrisani)</w:t>
                  </w:r>
                </w:p>
              </w:tc>
              <w:tc>
                <w:tcPr>
                  <w:tcW w:w="680" w:type="dxa"/>
                  <w:tcBorders>
                    <w:top w:val="nil"/>
                    <w:left w:val="nil"/>
                    <w:bottom w:val="nil"/>
                    <w:right w:val="nil"/>
                  </w:tcBorders>
                  <w:shd w:val="clear" w:color="auto" w:fill="auto"/>
                  <w:noWrap/>
                  <w:vAlign w:val="bottom"/>
                </w:tcPr>
                <w:p w14:paraId="4A05B45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7E4D04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1685F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B1D1BBB" w14:textId="77777777" w:rsidR="00B5508B" w:rsidRPr="00B5508B" w:rsidRDefault="00B5508B" w:rsidP="00B5508B"/>
              </w:tc>
            </w:tr>
            <w:tr w:rsidR="00B5508B" w:rsidRPr="00B5508B" w14:paraId="15F0C83B" w14:textId="77777777" w:rsidTr="00015A1F">
              <w:trPr>
                <w:trHeight w:val="300"/>
              </w:trPr>
              <w:tc>
                <w:tcPr>
                  <w:tcW w:w="720" w:type="dxa"/>
                  <w:tcBorders>
                    <w:top w:val="nil"/>
                    <w:left w:val="nil"/>
                    <w:bottom w:val="nil"/>
                    <w:right w:val="nil"/>
                  </w:tcBorders>
                  <w:shd w:val="clear" w:color="auto" w:fill="auto"/>
                  <w:noWrap/>
                </w:tcPr>
                <w:p w14:paraId="58F1BE57" w14:textId="77777777" w:rsidR="00B5508B" w:rsidRPr="00B5508B" w:rsidRDefault="00B5508B" w:rsidP="00B5508B"/>
              </w:tc>
              <w:tc>
                <w:tcPr>
                  <w:tcW w:w="4460" w:type="dxa"/>
                  <w:tcBorders>
                    <w:top w:val="nil"/>
                    <w:left w:val="nil"/>
                    <w:bottom w:val="nil"/>
                    <w:right w:val="nil"/>
                  </w:tcBorders>
                  <w:shd w:val="clear" w:color="auto" w:fill="auto"/>
                  <w:vAlign w:val="bottom"/>
                </w:tcPr>
                <w:p w14:paraId="4D1FF4E8" w14:textId="77777777" w:rsidR="00B5508B" w:rsidRPr="00B5508B" w:rsidRDefault="00B5508B" w:rsidP="00B5508B">
                  <w:r w:rsidRPr="00B5508B">
                    <w:t>Zastita: IP40</w:t>
                  </w:r>
                </w:p>
              </w:tc>
              <w:tc>
                <w:tcPr>
                  <w:tcW w:w="680" w:type="dxa"/>
                  <w:tcBorders>
                    <w:top w:val="nil"/>
                    <w:left w:val="nil"/>
                    <w:bottom w:val="nil"/>
                    <w:right w:val="nil"/>
                  </w:tcBorders>
                  <w:shd w:val="clear" w:color="auto" w:fill="auto"/>
                  <w:noWrap/>
                  <w:vAlign w:val="bottom"/>
                </w:tcPr>
                <w:p w14:paraId="5E03584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15F4AA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FBFC9D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BAF7A39" w14:textId="77777777" w:rsidR="00B5508B" w:rsidRPr="00B5508B" w:rsidRDefault="00B5508B" w:rsidP="00B5508B"/>
              </w:tc>
            </w:tr>
            <w:tr w:rsidR="00B5508B" w:rsidRPr="00B5508B" w14:paraId="4E8C84E6" w14:textId="77777777" w:rsidTr="00015A1F">
              <w:trPr>
                <w:trHeight w:val="300"/>
              </w:trPr>
              <w:tc>
                <w:tcPr>
                  <w:tcW w:w="720" w:type="dxa"/>
                  <w:tcBorders>
                    <w:top w:val="nil"/>
                    <w:left w:val="nil"/>
                    <w:bottom w:val="nil"/>
                    <w:right w:val="nil"/>
                  </w:tcBorders>
                  <w:shd w:val="clear" w:color="auto" w:fill="auto"/>
                  <w:noWrap/>
                </w:tcPr>
                <w:p w14:paraId="513E4C16" w14:textId="77777777" w:rsidR="00B5508B" w:rsidRPr="00B5508B" w:rsidRDefault="00B5508B" w:rsidP="00B5508B"/>
              </w:tc>
              <w:tc>
                <w:tcPr>
                  <w:tcW w:w="4460" w:type="dxa"/>
                  <w:tcBorders>
                    <w:top w:val="nil"/>
                    <w:left w:val="nil"/>
                    <w:bottom w:val="nil"/>
                    <w:right w:val="nil"/>
                  </w:tcBorders>
                  <w:shd w:val="clear" w:color="auto" w:fill="auto"/>
                  <w:vAlign w:val="bottom"/>
                </w:tcPr>
                <w:p w14:paraId="5DF9BADD"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5082861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A5E864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75249E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AEA0348" w14:textId="77777777" w:rsidR="00B5508B" w:rsidRPr="00B5508B" w:rsidRDefault="00B5508B" w:rsidP="00B5508B"/>
              </w:tc>
            </w:tr>
            <w:tr w:rsidR="00B5508B" w:rsidRPr="00B5508B" w14:paraId="641E3A15" w14:textId="77777777" w:rsidTr="00015A1F">
              <w:trPr>
                <w:trHeight w:val="300"/>
              </w:trPr>
              <w:tc>
                <w:tcPr>
                  <w:tcW w:w="720" w:type="dxa"/>
                  <w:tcBorders>
                    <w:top w:val="nil"/>
                    <w:left w:val="nil"/>
                    <w:bottom w:val="nil"/>
                    <w:right w:val="nil"/>
                  </w:tcBorders>
                  <w:shd w:val="clear" w:color="auto" w:fill="auto"/>
                  <w:noWrap/>
                </w:tcPr>
                <w:p w14:paraId="7FD337AE" w14:textId="77777777" w:rsidR="00B5508B" w:rsidRPr="00B5508B" w:rsidRDefault="00B5508B" w:rsidP="00B5508B"/>
              </w:tc>
              <w:tc>
                <w:tcPr>
                  <w:tcW w:w="4460" w:type="dxa"/>
                  <w:tcBorders>
                    <w:top w:val="nil"/>
                    <w:left w:val="nil"/>
                    <w:bottom w:val="nil"/>
                    <w:right w:val="nil"/>
                  </w:tcBorders>
                  <w:shd w:val="clear" w:color="auto" w:fill="auto"/>
                  <w:vAlign w:val="bottom"/>
                </w:tcPr>
                <w:p w14:paraId="650BFD07" w14:textId="77777777" w:rsidR="00B5508B" w:rsidRPr="00B5508B" w:rsidRDefault="00B5508B" w:rsidP="00B5508B">
                  <w:r w:rsidRPr="00B5508B">
                    <w:t>LED CURTAIN, FLOS</w:t>
                  </w:r>
                </w:p>
              </w:tc>
              <w:tc>
                <w:tcPr>
                  <w:tcW w:w="680" w:type="dxa"/>
                  <w:tcBorders>
                    <w:top w:val="nil"/>
                    <w:left w:val="nil"/>
                    <w:bottom w:val="nil"/>
                    <w:right w:val="nil"/>
                  </w:tcBorders>
                  <w:shd w:val="clear" w:color="auto" w:fill="auto"/>
                  <w:noWrap/>
                  <w:vAlign w:val="bottom"/>
                </w:tcPr>
                <w:p w14:paraId="17F6E84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639095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5280E8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CC1DBE8" w14:textId="77777777" w:rsidR="00B5508B" w:rsidRPr="00B5508B" w:rsidRDefault="00B5508B" w:rsidP="00B5508B"/>
              </w:tc>
            </w:tr>
            <w:tr w:rsidR="00B5508B" w:rsidRPr="00B5508B" w14:paraId="2DAFFC63" w14:textId="77777777" w:rsidTr="00015A1F">
              <w:trPr>
                <w:trHeight w:val="300"/>
              </w:trPr>
              <w:tc>
                <w:tcPr>
                  <w:tcW w:w="720" w:type="dxa"/>
                  <w:tcBorders>
                    <w:top w:val="nil"/>
                    <w:left w:val="nil"/>
                    <w:bottom w:val="nil"/>
                    <w:right w:val="nil"/>
                  </w:tcBorders>
                  <w:shd w:val="clear" w:color="auto" w:fill="auto"/>
                  <w:noWrap/>
                </w:tcPr>
                <w:p w14:paraId="76A7198F" w14:textId="77777777" w:rsidR="00B5508B" w:rsidRPr="00B5508B" w:rsidRDefault="00B5508B" w:rsidP="00B5508B"/>
              </w:tc>
              <w:tc>
                <w:tcPr>
                  <w:tcW w:w="4460" w:type="dxa"/>
                  <w:tcBorders>
                    <w:top w:val="nil"/>
                    <w:left w:val="nil"/>
                    <w:bottom w:val="nil"/>
                    <w:right w:val="nil"/>
                  </w:tcBorders>
                  <w:shd w:val="clear" w:color="auto" w:fill="auto"/>
                  <w:vAlign w:val="bottom"/>
                </w:tcPr>
                <w:p w14:paraId="038C6C4D" w14:textId="77777777" w:rsidR="00B5508B" w:rsidRPr="00B5508B" w:rsidRDefault="00B5508B" w:rsidP="00B5508B">
                  <w:r w:rsidRPr="00B5508B">
                    <w:t>Sifra 03.3904.30A + 60.8496 + 06.1032.00</w:t>
                  </w:r>
                </w:p>
              </w:tc>
              <w:tc>
                <w:tcPr>
                  <w:tcW w:w="680" w:type="dxa"/>
                  <w:tcBorders>
                    <w:top w:val="nil"/>
                    <w:left w:val="nil"/>
                    <w:bottom w:val="nil"/>
                    <w:right w:val="nil"/>
                  </w:tcBorders>
                  <w:shd w:val="clear" w:color="auto" w:fill="auto"/>
                  <w:noWrap/>
                  <w:vAlign w:val="bottom"/>
                </w:tcPr>
                <w:p w14:paraId="3D23886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735E89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A28894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0281B66" w14:textId="77777777" w:rsidR="00B5508B" w:rsidRPr="00B5508B" w:rsidRDefault="00B5508B" w:rsidP="00B5508B"/>
              </w:tc>
            </w:tr>
            <w:tr w:rsidR="00B5508B" w:rsidRPr="00B5508B" w14:paraId="111D012C" w14:textId="77777777" w:rsidTr="00015A1F">
              <w:trPr>
                <w:trHeight w:val="300"/>
              </w:trPr>
              <w:tc>
                <w:tcPr>
                  <w:tcW w:w="720" w:type="dxa"/>
                  <w:tcBorders>
                    <w:top w:val="nil"/>
                    <w:left w:val="nil"/>
                    <w:bottom w:val="nil"/>
                    <w:right w:val="nil"/>
                  </w:tcBorders>
                  <w:shd w:val="clear" w:color="auto" w:fill="auto"/>
                  <w:noWrap/>
                </w:tcPr>
                <w:p w14:paraId="53721DC2" w14:textId="77777777" w:rsidR="00B5508B" w:rsidRPr="00B5508B" w:rsidRDefault="00B5508B" w:rsidP="00B5508B"/>
              </w:tc>
              <w:tc>
                <w:tcPr>
                  <w:tcW w:w="4460" w:type="dxa"/>
                  <w:tcBorders>
                    <w:top w:val="nil"/>
                    <w:left w:val="nil"/>
                    <w:bottom w:val="nil"/>
                    <w:right w:val="nil"/>
                  </w:tcBorders>
                  <w:shd w:val="clear" w:color="auto" w:fill="auto"/>
                </w:tcPr>
                <w:p w14:paraId="5BEC735E" w14:textId="77777777" w:rsidR="00B5508B" w:rsidRPr="00B5508B" w:rsidRDefault="00B5508B" w:rsidP="00B5508B">
                  <w:r w:rsidRPr="00B5508B">
                    <w:t>Komplet svetiljka</w:t>
                  </w:r>
                </w:p>
              </w:tc>
              <w:tc>
                <w:tcPr>
                  <w:tcW w:w="680" w:type="dxa"/>
                  <w:tcBorders>
                    <w:top w:val="nil"/>
                    <w:left w:val="nil"/>
                    <w:bottom w:val="nil"/>
                    <w:right w:val="nil"/>
                  </w:tcBorders>
                  <w:shd w:val="clear" w:color="auto" w:fill="auto"/>
                  <w:vAlign w:val="bottom"/>
                </w:tcPr>
                <w:p w14:paraId="1912B97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E61B550"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0575A8EA" w14:textId="77777777" w:rsidR="00B5508B" w:rsidRPr="00B5508B" w:rsidRDefault="00B5508B" w:rsidP="00B5508B"/>
              </w:tc>
              <w:tc>
                <w:tcPr>
                  <w:tcW w:w="1420" w:type="dxa"/>
                  <w:tcBorders>
                    <w:top w:val="nil"/>
                    <w:left w:val="nil"/>
                    <w:bottom w:val="nil"/>
                    <w:right w:val="nil"/>
                  </w:tcBorders>
                  <w:shd w:val="clear" w:color="auto" w:fill="auto"/>
                  <w:vAlign w:val="bottom"/>
                </w:tcPr>
                <w:p w14:paraId="0DDDCD63" w14:textId="77777777" w:rsidR="00B5508B" w:rsidRPr="00B5508B" w:rsidRDefault="00B5508B" w:rsidP="00B5508B"/>
              </w:tc>
            </w:tr>
            <w:tr w:rsidR="00B5508B" w:rsidRPr="00B5508B" w14:paraId="671777A2" w14:textId="77777777" w:rsidTr="00015A1F">
              <w:trPr>
                <w:trHeight w:val="300"/>
              </w:trPr>
              <w:tc>
                <w:tcPr>
                  <w:tcW w:w="720" w:type="dxa"/>
                  <w:tcBorders>
                    <w:top w:val="nil"/>
                    <w:left w:val="nil"/>
                    <w:bottom w:val="nil"/>
                    <w:right w:val="nil"/>
                  </w:tcBorders>
                  <w:shd w:val="clear" w:color="auto" w:fill="auto"/>
                </w:tcPr>
                <w:p w14:paraId="20C29CEC" w14:textId="77777777" w:rsidR="00B5508B" w:rsidRPr="00B5508B" w:rsidRDefault="00B5508B" w:rsidP="00B5508B">
                  <w:r w:rsidRPr="00B5508B">
                    <w:t>06-13</w:t>
                  </w:r>
                </w:p>
              </w:tc>
              <w:tc>
                <w:tcPr>
                  <w:tcW w:w="4460" w:type="dxa"/>
                  <w:tcBorders>
                    <w:top w:val="nil"/>
                    <w:left w:val="nil"/>
                    <w:bottom w:val="nil"/>
                    <w:right w:val="nil"/>
                  </w:tcBorders>
                  <w:shd w:val="clear" w:color="auto" w:fill="auto"/>
                </w:tcPr>
                <w:p w14:paraId="650ADC74" w14:textId="77777777" w:rsidR="00B5508B" w:rsidRPr="00B5508B" w:rsidRDefault="00B5508B" w:rsidP="00B5508B">
                  <w:r w:rsidRPr="00B5508B">
                    <w:t>Dodatni pribor za svetiljku  03.3904.30A</w:t>
                  </w:r>
                </w:p>
              </w:tc>
              <w:tc>
                <w:tcPr>
                  <w:tcW w:w="680" w:type="dxa"/>
                  <w:tcBorders>
                    <w:top w:val="nil"/>
                    <w:left w:val="nil"/>
                    <w:bottom w:val="nil"/>
                    <w:right w:val="nil"/>
                  </w:tcBorders>
                  <w:shd w:val="clear" w:color="auto" w:fill="auto"/>
                  <w:noWrap/>
                  <w:vAlign w:val="bottom"/>
                </w:tcPr>
                <w:p w14:paraId="6CB83C5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2F076A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E05C25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FE1279" w14:textId="77777777" w:rsidR="00B5508B" w:rsidRPr="00B5508B" w:rsidRDefault="00B5508B" w:rsidP="00B5508B"/>
              </w:tc>
            </w:tr>
            <w:tr w:rsidR="00B5508B" w:rsidRPr="00B5508B" w14:paraId="389570AD" w14:textId="77777777" w:rsidTr="00015A1F">
              <w:trPr>
                <w:trHeight w:val="510"/>
              </w:trPr>
              <w:tc>
                <w:tcPr>
                  <w:tcW w:w="720" w:type="dxa"/>
                  <w:tcBorders>
                    <w:top w:val="nil"/>
                    <w:left w:val="nil"/>
                    <w:bottom w:val="nil"/>
                    <w:right w:val="nil"/>
                  </w:tcBorders>
                  <w:shd w:val="clear" w:color="auto" w:fill="auto"/>
                  <w:noWrap/>
                </w:tcPr>
                <w:p w14:paraId="0A556D3A" w14:textId="77777777" w:rsidR="00B5508B" w:rsidRPr="00B5508B" w:rsidRDefault="00B5508B" w:rsidP="00B5508B"/>
              </w:tc>
              <w:tc>
                <w:tcPr>
                  <w:tcW w:w="4460" w:type="dxa"/>
                  <w:tcBorders>
                    <w:top w:val="nil"/>
                    <w:left w:val="nil"/>
                    <w:bottom w:val="nil"/>
                    <w:right w:val="nil"/>
                  </w:tcBorders>
                  <w:shd w:val="clear" w:color="auto" w:fill="auto"/>
                  <w:vAlign w:val="bottom"/>
                </w:tcPr>
                <w:p w14:paraId="0A4C08B7" w14:textId="77777777" w:rsidR="00B5508B" w:rsidRPr="00B5508B" w:rsidRDefault="00B5508B" w:rsidP="00B5508B">
                  <w:r w:rsidRPr="00B5508B">
                    <w:t>Driver, 60.8496</w:t>
                  </w:r>
                </w:p>
              </w:tc>
              <w:tc>
                <w:tcPr>
                  <w:tcW w:w="680" w:type="dxa"/>
                  <w:tcBorders>
                    <w:top w:val="nil"/>
                    <w:left w:val="nil"/>
                    <w:bottom w:val="nil"/>
                    <w:right w:val="nil"/>
                  </w:tcBorders>
                  <w:shd w:val="clear" w:color="auto" w:fill="auto"/>
                  <w:vAlign w:val="bottom"/>
                </w:tcPr>
                <w:p w14:paraId="21F70244"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C1E9D82"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5D8D3D8C" w14:textId="77777777" w:rsidR="00B5508B" w:rsidRPr="00B5508B" w:rsidRDefault="00B5508B" w:rsidP="00B5508B"/>
              </w:tc>
              <w:tc>
                <w:tcPr>
                  <w:tcW w:w="1420" w:type="dxa"/>
                  <w:tcBorders>
                    <w:top w:val="nil"/>
                    <w:left w:val="nil"/>
                    <w:bottom w:val="nil"/>
                    <w:right w:val="nil"/>
                  </w:tcBorders>
                  <w:shd w:val="clear" w:color="auto" w:fill="auto"/>
                  <w:vAlign w:val="bottom"/>
                </w:tcPr>
                <w:p w14:paraId="0E7EFBFA" w14:textId="77777777" w:rsidR="00B5508B" w:rsidRPr="00B5508B" w:rsidRDefault="00B5508B" w:rsidP="00B5508B"/>
              </w:tc>
            </w:tr>
            <w:tr w:rsidR="00B5508B" w:rsidRPr="00B5508B" w14:paraId="61DF7463" w14:textId="77777777" w:rsidTr="00015A1F">
              <w:trPr>
                <w:trHeight w:val="300"/>
              </w:trPr>
              <w:tc>
                <w:tcPr>
                  <w:tcW w:w="720" w:type="dxa"/>
                  <w:tcBorders>
                    <w:top w:val="nil"/>
                    <w:left w:val="nil"/>
                    <w:bottom w:val="nil"/>
                    <w:right w:val="nil"/>
                  </w:tcBorders>
                  <w:shd w:val="clear" w:color="auto" w:fill="auto"/>
                  <w:noWrap/>
                </w:tcPr>
                <w:p w14:paraId="581061EE" w14:textId="77777777" w:rsidR="00B5508B" w:rsidRPr="00B5508B" w:rsidRDefault="00B5508B" w:rsidP="00B5508B"/>
              </w:tc>
              <w:tc>
                <w:tcPr>
                  <w:tcW w:w="4460" w:type="dxa"/>
                  <w:tcBorders>
                    <w:top w:val="nil"/>
                    <w:left w:val="nil"/>
                    <w:bottom w:val="nil"/>
                    <w:right w:val="nil"/>
                  </w:tcBorders>
                  <w:shd w:val="clear" w:color="auto" w:fill="auto"/>
                  <w:vAlign w:val="bottom"/>
                </w:tcPr>
                <w:p w14:paraId="0789D370" w14:textId="77777777" w:rsidR="00B5508B" w:rsidRPr="00B5508B" w:rsidRDefault="00B5508B" w:rsidP="00B5508B"/>
              </w:tc>
              <w:tc>
                <w:tcPr>
                  <w:tcW w:w="680" w:type="dxa"/>
                  <w:tcBorders>
                    <w:top w:val="nil"/>
                    <w:left w:val="nil"/>
                    <w:bottom w:val="nil"/>
                    <w:right w:val="nil"/>
                  </w:tcBorders>
                  <w:shd w:val="clear" w:color="auto" w:fill="auto"/>
                  <w:vAlign w:val="bottom"/>
                </w:tcPr>
                <w:p w14:paraId="4D811959" w14:textId="77777777" w:rsidR="00B5508B" w:rsidRPr="00B5508B" w:rsidRDefault="00B5508B" w:rsidP="00B5508B"/>
              </w:tc>
              <w:tc>
                <w:tcPr>
                  <w:tcW w:w="740" w:type="dxa"/>
                  <w:tcBorders>
                    <w:top w:val="nil"/>
                    <w:left w:val="nil"/>
                    <w:bottom w:val="nil"/>
                    <w:right w:val="nil"/>
                  </w:tcBorders>
                  <w:shd w:val="clear" w:color="auto" w:fill="auto"/>
                  <w:vAlign w:val="bottom"/>
                </w:tcPr>
                <w:p w14:paraId="6CB644DE" w14:textId="77777777" w:rsidR="00B5508B" w:rsidRPr="00B5508B" w:rsidRDefault="00B5508B" w:rsidP="00B5508B"/>
              </w:tc>
              <w:tc>
                <w:tcPr>
                  <w:tcW w:w="1240" w:type="dxa"/>
                  <w:tcBorders>
                    <w:top w:val="nil"/>
                    <w:left w:val="nil"/>
                    <w:bottom w:val="nil"/>
                    <w:right w:val="nil"/>
                  </w:tcBorders>
                  <w:shd w:val="clear" w:color="auto" w:fill="auto"/>
                  <w:vAlign w:val="bottom"/>
                </w:tcPr>
                <w:p w14:paraId="277CFB2D" w14:textId="77777777" w:rsidR="00B5508B" w:rsidRPr="00B5508B" w:rsidRDefault="00B5508B" w:rsidP="00B5508B"/>
              </w:tc>
              <w:tc>
                <w:tcPr>
                  <w:tcW w:w="1420" w:type="dxa"/>
                  <w:tcBorders>
                    <w:top w:val="nil"/>
                    <w:left w:val="nil"/>
                    <w:bottom w:val="nil"/>
                    <w:right w:val="nil"/>
                  </w:tcBorders>
                  <w:shd w:val="clear" w:color="auto" w:fill="auto"/>
                  <w:vAlign w:val="bottom"/>
                </w:tcPr>
                <w:p w14:paraId="00BCB103" w14:textId="77777777" w:rsidR="00B5508B" w:rsidRPr="00B5508B" w:rsidRDefault="00B5508B" w:rsidP="00B5508B"/>
              </w:tc>
            </w:tr>
            <w:tr w:rsidR="00B5508B" w:rsidRPr="00B5508B" w14:paraId="563E91E1" w14:textId="77777777" w:rsidTr="00015A1F">
              <w:trPr>
                <w:trHeight w:val="510"/>
              </w:trPr>
              <w:tc>
                <w:tcPr>
                  <w:tcW w:w="720" w:type="dxa"/>
                  <w:tcBorders>
                    <w:top w:val="nil"/>
                    <w:left w:val="nil"/>
                    <w:bottom w:val="nil"/>
                    <w:right w:val="nil"/>
                  </w:tcBorders>
                  <w:shd w:val="clear" w:color="auto" w:fill="auto"/>
                  <w:noWrap/>
                </w:tcPr>
                <w:p w14:paraId="5480F1ED" w14:textId="77777777" w:rsidR="00B5508B" w:rsidRPr="00B5508B" w:rsidRDefault="00B5508B" w:rsidP="00B5508B"/>
              </w:tc>
              <w:tc>
                <w:tcPr>
                  <w:tcW w:w="4460" w:type="dxa"/>
                  <w:tcBorders>
                    <w:top w:val="nil"/>
                    <w:left w:val="nil"/>
                    <w:bottom w:val="nil"/>
                    <w:right w:val="nil"/>
                  </w:tcBorders>
                  <w:shd w:val="clear" w:color="auto" w:fill="auto"/>
                  <w:vAlign w:val="bottom"/>
                </w:tcPr>
                <w:p w14:paraId="71CDEEFB" w14:textId="77777777" w:rsidR="00B5508B" w:rsidRPr="00B5508B" w:rsidRDefault="00B5508B" w:rsidP="00B5508B">
                  <w:r w:rsidRPr="00B5508B">
                    <w:t>Kabl 06.1032.00</w:t>
                  </w:r>
                </w:p>
              </w:tc>
              <w:tc>
                <w:tcPr>
                  <w:tcW w:w="680" w:type="dxa"/>
                  <w:tcBorders>
                    <w:top w:val="nil"/>
                    <w:left w:val="nil"/>
                    <w:bottom w:val="nil"/>
                    <w:right w:val="nil"/>
                  </w:tcBorders>
                  <w:shd w:val="clear" w:color="auto" w:fill="auto"/>
                  <w:vAlign w:val="bottom"/>
                </w:tcPr>
                <w:p w14:paraId="045603E1"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2DF8968"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04A73D3E" w14:textId="77777777" w:rsidR="00B5508B" w:rsidRPr="00B5508B" w:rsidRDefault="00B5508B" w:rsidP="00B5508B"/>
              </w:tc>
              <w:tc>
                <w:tcPr>
                  <w:tcW w:w="1420" w:type="dxa"/>
                  <w:tcBorders>
                    <w:top w:val="nil"/>
                    <w:left w:val="nil"/>
                    <w:bottom w:val="nil"/>
                    <w:right w:val="nil"/>
                  </w:tcBorders>
                  <w:shd w:val="clear" w:color="auto" w:fill="auto"/>
                  <w:vAlign w:val="bottom"/>
                </w:tcPr>
                <w:p w14:paraId="1EE51AB7" w14:textId="77777777" w:rsidR="00B5508B" w:rsidRPr="00B5508B" w:rsidRDefault="00B5508B" w:rsidP="00B5508B"/>
              </w:tc>
            </w:tr>
            <w:tr w:rsidR="00B5508B" w:rsidRPr="00B5508B" w14:paraId="2BD964C9" w14:textId="77777777" w:rsidTr="00015A1F">
              <w:trPr>
                <w:trHeight w:val="300"/>
              </w:trPr>
              <w:tc>
                <w:tcPr>
                  <w:tcW w:w="720" w:type="dxa"/>
                  <w:tcBorders>
                    <w:top w:val="nil"/>
                    <w:left w:val="nil"/>
                    <w:bottom w:val="nil"/>
                    <w:right w:val="nil"/>
                  </w:tcBorders>
                  <w:shd w:val="clear" w:color="auto" w:fill="auto"/>
                  <w:noWrap/>
                </w:tcPr>
                <w:p w14:paraId="396F55CE" w14:textId="77777777" w:rsidR="00B5508B" w:rsidRPr="00B5508B" w:rsidRDefault="00B5508B" w:rsidP="00B5508B"/>
              </w:tc>
              <w:tc>
                <w:tcPr>
                  <w:tcW w:w="4460" w:type="dxa"/>
                  <w:tcBorders>
                    <w:top w:val="nil"/>
                    <w:left w:val="nil"/>
                    <w:bottom w:val="nil"/>
                    <w:right w:val="nil"/>
                  </w:tcBorders>
                  <w:shd w:val="clear" w:color="auto" w:fill="auto"/>
                </w:tcPr>
                <w:p w14:paraId="7F3B9D58" w14:textId="77777777" w:rsidR="00B5508B" w:rsidRPr="00B5508B" w:rsidRDefault="00B5508B" w:rsidP="00B5508B">
                  <w:r w:rsidRPr="00B5508B">
                    <w:t>Dodatni pribor za svetiljku  03.3904.30A</w:t>
                  </w:r>
                </w:p>
              </w:tc>
              <w:tc>
                <w:tcPr>
                  <w:tcW w:w="680" w:type="dxa"/>
                  <w:tcBorders>
                    <w:top w:val="nil"/>
                    <w:left w:val="nil"/>
                    <w:bottom w:val="nil"/>
                    <w:right w:val="nil"/>
                  </w:tcBorders>
                  <w:shd w:val="clear" w:color="auto" w:fill="auto"/>
                  <w:vAlign w:val="bottom"/>
                </w:tcPr>
                <w:p w14:paraId="2D102D2F" w14:textId="77777777" w:rsidR="00B5508B" w:rsidRPr="00B5508B" w:rsidRDefault="00B5508B" w:rsidP="00B5508B"/>
              </w:tc>
              <w:tc>
                <w:tcPr>
                  <w:tcW w:w="740" w:type="dxa"/>
                  <w:tcBorders>
                    <w:top w:val="nil"/>
                    <w:left w:val="nil"/>
                    <w:bottom w:val="nil"/>
                    <w:right w:val="nil"/>
                  </w:tcBorders>
                  <w:shd w:val="clear" w:color="auto" w:fill="auto"/>
                  <w:vAlign w:val="bottom"/>
                </w:tcPr>
                <w:p w14:paraId="60A2336C" w14:textId="77777777" w:rsidR="00B5508B" w:rsidRPr="00B5508B" w:rsidRDefault="00B5508B" w:rsidP="00B5508B"/>
              </w:tc>
              <w:tc>
                <w:tcPr>
                  <w:tcW w:w="1240" w:type="dxa"/>
                  <w:tcBorders>
                    <w:top w:val="nil"/>
                    <w:left w:val="nil"/>
                    <w:bottom w:val="nil"/>
                    <w:right w:val="nil"/>
                  </w:tcBorders>
                  <w:shd w:val="clear" w:color="auto" w:fill="auto"/>
                  <w:vAlign w:val="bottom"/>
                </w:tcPr>
                <w:p w14:paraId="499B9DC9" w14:textId="77777777" w:rsidR="00B5508B" w:rsidRPr="00B5508B" w:rsidRDefault="00B5508B" w:rsidP="00B5508B"/>
              </w:tc>
              <w:tc>
                <w:tcPr>
                  <w:tcW w:w="1420" w:type="dxa"/>
                  <w:tcBorders>
                    <w:top w:val="nil"/>
                    <w:left w:val="nil"/>
                    <w:bottom w:val="nil"/>
                    <w:right w:val="nil"/>
                  </w:tcBorders>
                  <w:shd w:val="clear" w:color="auto" w:fill="auto"/>
                  <w:vAlign w:val="bottom"/>
                </w:tcPr>
                <w:p w14:paraId="720102E8" w14:textId="77777777" w:rsidR="00B5508B" w:rsidRPr="00B5508B" w:rsidRDefault="00B5508B" w:rsidP="00B5508B"/>
              </w:tc>
            </w:tr>
            <w:tr w:rsidR="00B5508B" w:rsidRPr="00B5508B" w14:paraId="18CF20F5" w14:textId="77777777" w:rsidTr="00015A1F">
              <w:trPr>
                <w:trHeight w:val="300"/>
              </w:trPr>
              <w:tc>
                <w:tcPr>
                  <w:tcW w:w="720" w:type="dxa"/>
                  <w:tcBorders>
                    <w:top w:val="nil"/>
                    <w:left w:val="nil"/>
                    <w:bottom w:val="nil"/>
                    <w:right w:val="nil"/>
                  </w:tcBorders>
                  <w:shd w:val="clear" w:color="auto" w:fill="auto"/>
                  <w:noWrap/>
                </w:tcPr>
                <w:p w14:paraId="4DFC3914" w14:textId="77777777" w:rsidR="00B5508B" w:rsidRPr="00B5508B" w:rsidRDefault="00B5508B" w:rsidP="00B5508B"/>
              </w:tc>
              <w:tc>
                <w:tcPr>
                  <w:tcW w:w="4460" w:type="dxa"/>
                  <w:tcBorders>
                    <w:top w:val="nil"/>
                    <w:left w:val="nil"/>
                    <w:bottom w:val="nil"/>
                    <w:right w:val="nil"/>
                  </w:tcBorders>
                  <w:shd w:val="clear" w:color="auto" w:fill="auto"/>
                  <w:vAlign w:val="bottom"/>
                </w:tcPr>
                <w:p w14:paraId="602687BC" w14:textId="77777777" w:rsidR="00B5508B" w:rsidRPr="00B5508B" w:rsidRDefault="00B5508B" w:rsidP="00B5508B">
                  <w:r w:rsidRPr="00B5508B">
                    <w:t>Driver, 60.8496</w:t>
                  </w:r>
                </w:p>
              </w:tc>
              <w:tc>
                <w:tcPr>
                  <w:tcW w:w="680" w:type="dxa"/>
                  <w:tcBorders>
                    <w:top w:val="nil"/>
                    <w:left w:val="nil"/>
                    <w:bottom w:val="nil"/>
                    <w:right w:val="nil"/>
                  </w:tcBorders>
                  <w:shd w:val="clear" w:color="auto" w:fill="auto"/>
                  <w:vAlign w:val="bottom"/>
                </w:tcPr>
                <w:p w14:paraId="41321E79"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AC7E65E" w14:textId="77777777" w:rsidR="00B5508B" w:rsidRPr="00B5508B" w:rsidRDefault="00B5508B" w:rsidP="00B5508B">
                  <w:r w:rsidRPr="00B5508B">
                    <w:t>10</w:t>
                  </w:r>
                </w:p>
              </w:tc>
              <w:tc>
                <w:tcPr>
                  <w:tcW w:w="1240" w:type="dxa"/>
                  <w:tcBorders>
                    <w:top w:val="nil"/>
                    <w:left w:val="nil"/>
                    <w:bottom w:val="nil"/>
                    <w:right w:val="nil"/>
                  </w:tcBorders>
                  <w:shd w:val="clear" w:color="auto" w:fill="auto"/>
                  <w:vAlign w:val="bottom"/>
                </w:tcPr>
                <w:p w14:paraId="21DD78E5" w14:textId="77777777" w:rsidR="00B5508B" w:rsidRPr="00B5508B" w:rsidRDefault="00B5508B" w:rsidP="00B5508B"/>
              </w:tc>
              <w:tc>
                <w:tcPr>
                  <w:tcW w:w="1420" w:type="dxa"/>
                  <w:tcBorders>
                    <w:top w:val="nil"/>
                    <w:left w:val="nil"/>
                    <w:bottom w:val="nil"/>
                    <w:right w:val="nil"/>
                  </w:tcBorders>
                  <w:shd w:val="clear" w:color="auto" w:fill="auto"/>
                  <w:vAlign w:val="bottom"/>
                </w:tcPr>
                <w:p w14:paraId="4873AD60" w14:textId="77777777" w:rsidR="00B5508B" w:rsidRPr="00B5508B" w:rsidRDefault="00B5508B" w:rsidP="00B5508B"/>
              </w:tc>
            </w:tr>
            <w:tr w:rsidR="00B5508B" w:rsidRPr="00B5508B" w14:paraId="704FC0E1" w14:textId="77777777" w:rsidTr="00015A1F">
              <w:trPr>
                <w:trHeight w:val="300"/>
              </w:trPr>
              <w:tc>
                <w:tcPr>
                  <w:tcW w:w="720" w:type="dxa"/>
                  <w:tcBorders>
                    <w:top w:val="nil"/>
                    <w:left w:val="nil"/>
                    <w:bottom w:val="nil"/>
                    <w:right w:val="nil"/>
                  </w:tcBorders>
                  <w:shd w:val="clear" w:color="auto" w:fill="auto"/>
                </w:tcPr>
                <w:p w14:paraId="5D300BC1" w14:textId="77777777" w:rsidR="00B5508B" w:rsidRPr="00B5508B" w:rsidRDefault="00B5508B" w:rsidP="00B5508B">
                  <w:r w:rsidRPr="00B5508B">
                    <w:t>06-14</w:t>
                  </w:r>
                </w:p>
              </w:tc>
              <w:tc>
                <w:tcPr>
                  <w:tcW w:w="4460" w:type="dxa"/>
                  <w:tcBorders>
                    <w:top w:val="nil"/>
                    <w:left w:val="nil"/>
                    <w:bottom w:val="nil"/>
                    <w:right w:val="nil"/>
                  </w:tcBorders>
                  <w:shd w:val="clear" w:color="auto" w:fill="auto"/>
                </w:tcPr>
                <w:p w14:paraId="173FC029" w14:textId="77777777" w:rsidR="00B5508B" w:rsidRPr="00B5508B" w:rsidRDefault="00B5508B" w:rsidP="00B5508B">
                  <w:r w:rsidRPr="00B5508B">
                    <w:t>TIP 2.6</w:t>
                  </w:r>
                </w:p>
              </w:tc>
              <w:tc>
                <w:tcPr>
                  <w:tcW w:w="680" w:type="dxa"/>
                  <w:tcBorders>
                    <w:top w:val="nil"/>
                    <w:left w:val="nil"/>
                    <w:bottom w:val="nil"/>
                    <w:right w:val="nil"/>
                  </w:tcBorders>
                  <w:shd w:val="clear" w:color="auto" w:fill="auto"/>
                  <w:noWrap/>
                  <w:vAlign w:val="bottom"/>
                </w:tcPr>
                <w:p w14:paraId="03BB9E9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FBFDB7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E52A76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EC6E4A" w14:textId="77777777" w:rsidR="00B5508B" w:rsidRPr="00B5508B" w:rsidRDefault="00B5508B" w:rsidP="00B5508B"/>
              </w:tc>
            </w:tr>
            <w:tr w:rsidR="00B5508B" w:rsidRPr="00B5508B" w14:paraId="6CAB5652" w14:textId="77777777" w:rsidTr="00015A1F">
              <w:trPr>
                <w:trHeight w:val="1275"/>
              </w:trPr>
              <w:tc>
                <w:tcPr>
                  <w:tcW w:w="720" w:type="dxa"/>
                  <w:tcBorders>
                    <w:top w:val="nil"/>
                    <w:left w:val="nil"/>
                    <w:bottom w:val="nil"/>
                    <w:right w:val="nil"/>
                  </w:tcBorders>
                  <w:shd w:val="clear" w:color="auto" w:fill="auto"/>
                  <w:noWrap/>
                </w:tcPr>
                <w:p w14:paraId="3EA77A30" w14:textId="77777777" w:rsidR="00B5508B" w:rsidRPr="00B5508B" w:rsidRDefault="00B5508B" w:rsidP="00B5508B"/>
              </w:tc>
              <w:tc>
                <w:tcPr>
                  <w:tcW w:w="4460" w:type="dxa"/>
                  <w:tcBorders>
                    <w:top w:val="nil"/>
                    <w:left w:val="nil"/>
                    <w:bottom w:val="nil"/>
                    <w:right w:val="nil"/>
                  </w:tcBorders>
                  <w:shd w:val="clear" w:color="auto" w:fill="auto"/>
                </w:tcPr>
                <w:p w14:paraId="3A07666B" w14:textId="77777777" w:rsidR="00B5508B" w:rsidRPr="00B5508B" w:rsidRDefault="00B5508B" w:rsidP="00B5508B">
                  <w:r w:rsidRPr="00B5508B">
                    <w:t xml:space="preserve">Linearna direktna svetiljka za ugradnju u spusteni plafon ili zid, koji se sastoji od trake sa led izvorima u kućištu od ekstrudiranog aluminiskog profila. Difuzor svetiljke je napravljen od metilakrilata. </w:t>
                  </w:r>
                </w:p>
              </w:tc>
              <w:tc>
                <w:tcPr>
                  <w:tcW w:w="680" w:type="dxa"/>
                  <w:tcBorders>
                    <w:top w:val="nil"/>
                    <w:left w:val="nil"/>
                    <w:bottom w:val="nil"/>
                    <w:right w:val="nil"/>
                  </w:tcBorders>
                  <w:shd w:val="clear" w:color="auto" w:fill="auto"/>
                  <w:noWrap/>
                  <w:vAlign w:val="bottom"/>
                </w:tcPr>
                <w:p w14:paraId="48F0EEB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E01AB4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114BEB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E5A9AF" w14:textId="77777777" w:rsidR="00B5508B" w:rsidRPr="00B5508B" w:rsidRDefault="00B5508B" w:rsidP="00B5508B"/>
              </w:tc>
            </w:tr>
            <w:tr w:rsidR="00B5508B" w:rsidRPr="00B5508B" w14:paraId="2DD80829" w14:textId="77777777" w:rsidTr="00015A1F">
              <w:trPr>
                <w:trHeight w:val="300"/>
              </w:trPr>
              <w:tc>
                <w:tcPr>
                  <w:tcW w:w="720" w:type="dxa"/>
                  <w:tcBorders>
                    <w:top w:val="nil"/>
                    <w:left w:val="nil"/>
                    <w:bottom w:val="nil"/>
                    <w:right w:val="nil"/>
                  </w:tcBorders>
                  <w:shd w:val="clear" w:color="auto" w:fill="auto"/>
                  <w:noWrap/>
                </w:tcPr>
                <w:p w14:paraId="041B7287" w14:textId="77777777" w:rsidR="00B5508B" w:rsidRPr="00B5508B" w:rsidRDefault="00B5508B" w:rsidP="00B5508B"/>
              </w:tc>
              <w:tc>
                <w:tcPr>
                  <w:tcW w:w="4460" w:type="dxa"/>
                  <w:tcBorders>
                    <w:top w:val="nil"/>
                    <w:left w:val="nil"/>
                    <w:bottom w:val="nil"/>
                    <w:right w:val="nil"/>
                  </w:tcBorders>
                  <w:shd w:val="clear" w:color="auto" w:fill="auto"/>
                </w:tcPr>
                <w:p w14:paraId="2C05621C" w14:textId="77777777" w:rsidR="00B5508B" w:rsidRPr="00B5508B" w:rsidRDefault="00B5508B" w:rsidP="00B5508B">
                  <w:r w:rsidRPr="00B5508B">
                    <w:t>Dužina 1235mm</w:t>
                  </w:r>
                </w:p>
              </w:tc>
              <w:tc>
                <w:tcPr>
                  <w:tcW w:w="680" w:type="dxa"/>
                  <w:tcBorders>
                    <w:top w:val="nil"/>
                    <w:left w:val="nil"/>
                    <w:bottom w:val="nil"/>
                    <w:right w:val="nil"/>
                  </w:tcBorders>
                  <w:shd w:val="clear" w:color="auto" w:fill="auto"/>
                  <w:noWrap/>
                  <w:vAlign w:val="bottom"/>
                </w:tcPr>
                <w:p w14:paraId="6591A76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FD1304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736F82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2DAC583" w14:textId="77777777" w:rsidR="00B5508B" w:rsidRPr="00B5508B" w:rsidRDefault="00B5508B" w:rsidP="00B5508B"/>
              </w:tc>
            </w:tr>
            <w:tr w:rsidR="00B5508B" w:rsidRPr="00B5508B" w14:paraId="6701A3CF" w14:textId="77777777" w:rsidTr="00015A1F">
              <w:trPr>
                <w:trHeight w:val="510"/>
              </w:trPr>
              <w:tc>
                <w:tcPr>
                  <w:tcW w:w="720" w:type="dxa"/>
                  <w:tcBorders>
                    <w:top w:val="nil"/>
                    <w:left w:val="nil"/>
                    <w:bottom w:val="nil"/>
                    <w:right w:val="nil"/>
                  </w:tcBorders>
                  <w:shd w:val="clear" w:color="auto" w:fill="auto"/>
                  <w:noWrap/>
                </w:tcPr>
                <w:p w14:paraId="53BDD101" w14:textId="77777777" w:rsidR="00B5508B" w:rsidRPr="00B5508B" w:rsidRDefault="00B5508B" w:rsidP="00B5508B"/>
              </w:tc>
              <w:tc>
                <w:tcPr>
                  <w:tcW w:w="4460" w:type="dxa"/>
                  <w:tcBorders>
                    <w:top w:val="nil"/>
                    <w:left w:val="nil"/>
                    <w:bottom w:val="nil"/>
                    <w:right w:val="nil"/>
                  </w:tcBorders>
                  <w:shd w:val="clear" w:color="auto" w:fill="auto"/>
                  <w:vAlign w:val="bottom"/>
                </w:tcPr>
                <w:p w14:paraId="3407F179" w14:textId="77777777" w:rsidR="00B5508B" w:rsidRPr="00B5508B" w:rsidRDefault="00B5508B" w:rsidP="00B5508B">
                  <w:r w:rsidRPr="00B5508B">
                    <w:t>Izvor svetlosti: Led 4.35W - toplo bela (WW) warm white</w:t>
                  </w:r>
                </w:p>
              </w:tc>
              <w:tc>
                <w:tcPr>
                  <w:tcW w:w="680" w:type="dxa"/>
                  <w:tcBorders>
                    <w:top w:val="nil"/>
                    <w:left w:val="nil"/>
                    <w:bottom w:val="nil"/>
                    <w:right w:val="nil"/>
                  </w:tcBorders>
                  <w:shd w:val="clear" w:color="auto" w:fill="auto"/>
                  <w:noWrap/>
                  <w:vAlign w:val="bottom"/>
                </w:tcPr>
                <w:p w14:paraId="2FC78E3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5A6C27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97F592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58CD62F" w14:textId="77777777" w:rsidR="00B5508B" w:rsidRPr="00B5508B" w:rsidRDefault="00B5508B" w:rsidP="00B5508B"/>
              </w:tc>
            </w:tr>
            <w:tr w:rsidR="00B5508B" w:rsidRPr="00B5508B" w14:paraId="421A9B7F" w14:textId="77777777" w:rsidTr="00015A1F">
              <w:trPr>
                <w:trHeight w:val="300"/>
              </w:trPr>
              <w:tc>
                <w:tcPr>
                  <w:tcW w:w="720" w:type="dxa"/>
                  <w:tcBorders>
                    <w:top w:val="nil"/>
                    <w:left w:val="nil"/>
                    <w:bottom w:val="nil"/>
                    <w:right w:val="nil"/>
                  </w:tcBorders>
                  <w:shd w:val="clear" w:color="auto" w:fill="auto"/>
                  <w:noWrap/>
                </w:tcPr>
                <w:p w14:paraId="44F63B21" w14:textId="77777777" w:rsidR="00B5508B" w:rsidRPr="00B5508B" w:rsidRDefault="00B5508B" w:rsidP="00B5508B"/>
              </w:tc>
              <w:tc>
                <w:tcPr>
                  <w:tcW w:w="4460" w:type="dxa"/>
                  <w:tcBorders>
                    <w:top w:val="nil"/>
                    <w:left w:val="nil"/>
                    <w:bottom w:val="nil"/>
                    <w:right w:val="nil"/>
                  </w:tcBorders>
                  <w:shd w:val="clear" w:color="auto" w:fill="auto"/>
                  <w:vAlign w:val="bottom"/>
                </w:tcPr>
                <w:p w14:paraId="35472F4A" w14:textId="77777777" w:rsidR="00B5508B" w:rsidRPr="00B5508B" w:rsidRDefault="00B5508B" w:rsidP="00B5508B">
                  <w:r w:rsidRPr="00B5508B">
                    <w:t>Napajanje: Elektronski balast (neintegrisani)</w:t>
                  </w:r>
                </w:p>
              </w:tc>
              <w:tc>
                <w:tcPr>
                  <w:tcW w:w="680" w:type="dxa"/>
                  <w:tcBorders>
                    <w:top w:val="nil"/>
                    <w:left w:val="nil"/>
                    <w:bottom w:val="nil"/>
                    <w:right w:val="nil"/>
                  </w:tcBorders>
                  <w:shd w:val="clear" w:color="auto" w:fill="auto"/>
                  <w:noWrap/>
                  <w:vAlign w:val="bottom"/>
                </w:tcPr>
                <w:p w14:paraId="06EDFC9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3008E2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75AC28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FE51319" w14:textId="77777777" w:rsidR="00B5508B" w:rsidRPr="00B5508B" w:rsidRDefault="00B5508B" w:rsidP="00B5508B"/>
              </w:tc>
            </w:tr>
            <w:tr w:rsidR="00B5508B" w:rsidRPr="00B5508B" w14:paraId="195BBAF2" w14:textId="77777777" w:rsidTr="00015A1F">
              <w:trPr>
                <w:trHeight w:val="300"/>
              </w:trPr>
              <w:tc>
                <w:tcPr>
                  <w:tcW w:w="720" w:type="dxa"/>
                  <w:tcBorders>
                    <w:top w:val="nil"/>
                    <w:left w:val="nil"/>
                    <w:bottom w:val="nil"/>
                    <w:right w:val="nil"/>
                  </w:tcBorders>
                  <w:shd w:val="clear" w:color="auto" w:fill="auto"/>
                  <w:noWrap/>
                </w:tcPr>
                <w:p w14:paraId="11CC22E4" w14:textId="77777777" w:rsidR="00B5508B" w:rsidRPr="00B5508B" w:rsidRDefault="00B5508B" w:rsidP="00B5508B"/>
              </w:tc>
              <w:tc>
                <w:tcPr>
                  <w:tcW w:w="4460" w:type="dxa"/>
                  <w:tcBorders>
                    <w:top w:val="nil"/>
                    <w:left w:val="nil"/>
                    <w:bottom w:val="nil"/>
                    <w:right w:val="nil"/>
                  </w:tcBorders>
                  <w:shd w:val="clear" w:color="auto" w:fill="auto"/>
                  <w:vAlign w:val="bottom"/>
                </w:tcPr>
                <w:p w14:paraId="5F6350CE"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001FCFB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F709A5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DDEB76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42FD06C" w14:textId="77777777" w:rsidR="00B5508B" w:rsidRPr="00B5508B" w:rsidRDefault="00B5508B" w:rsidP="00B5508B"/>
              </w:tc>
            </w:tr>
            <w:tr w:rsidR="00B5508B" w:rsidRPr="00B5508B" w14:paraId="557EC193" w14:textId="77777777" w:rsidTr="00015A1F">
              <w:trPr>
                <w:trHeight w:val="300"/>
              </w:trPr>
              <w:tc>
                <w:tcPr>
                  <w:tcW w:w="720" w:type="dxa"/>
                  <w:tcBorders>
                    <w:top w:val="nil"/>
                    <w:left w:val="nil"/>
                    <w:bottom w:val="nil"/>
                    <w:right w:val="nil"/>
                  </w:tcBorders>
                  <w:shd w:val="clear" w:color="auto" w:fill="auto"/>
                  <w:noWrap/>
                </w:tcPr>
                <w:p w14:paraId="6F1F851E" w14:textId="77777777" w:rsidR="00B5508B" w:rsidRPr="00B5508B" w:rsidRDefault="00B5508B" w:rsidP="00B5508B"/>
              </w:tc>
              <w:tc>
                <w:tcPr>
                  <w:tcW w:w="4460" w:type="dxa"/>
                  <w:tcBorders>
                    <w:top w:val="nil"/>
                    <w:left w:val="nil"/>
                    <w:bottom w:val="nil"/>
                    <w:right w:val="nil"/>
                  </w:tcBorders>
                  <w:shd w:val="clear" w:color="auto" w:fill="auto"/>
                  <w:vAlign w:val="bottom"/>
                </w:tcPr>
                <w:p w14:paraId="2742BA60"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5F4ACB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6920ED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C512B3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F3011F" w14:textId="77777777" w:rsidR="00B5508B" w:rsidRPr="00B5508B" w:rsidRDefault="00B5508B" w:rsidP="00B5508B"/>
              </w:tc>
            </w:tr>
            <w:tr w:rsidR="00B5508B" w:rsidRPr="00B5508B" w14:paraId="7537FA20" w14:textId="77777777" w:rsidTr="00015A1F">
              <w:trPr>
                <w:trHeight w:val="300"/>
              </w:trPr>
              <w:tc>
                <w:tcPr>
                  <w:tcW w:w="720" w:type="dxa"/>
                  <w:tcBorders>
                    <w:top w:val="nil"/>
                    <w:left w:val="nil"/>
                    <w:bottom w:val="nil"/>
                    <w:right w:val="nil"/>
                  </w:tcBorders>
                  <w:shd w:val="clear" w:color="auto" w:fill="auto"/>
                  <w:noWrap/>
                </w:tcPr>
                <w:p w14:paraId="7AD510E5" w14:textId="77777777" w:rsidR="00B5508B" w:rsidRPr="00B5508B" w:rsidRDefault="00B5508B" w:rsidP="00B5508B"/>
              </w:tc>
              <w:tc>
                <w:tcPr>
                  <w:tcW w:w="4460" w:type="dxa"/>
                  <w:tcBorders>
                    <w:top w:val="nil"/>
                    <w:left w:val="nil"/>
                    <w:bottom w:val="nil"/>
                    <w:right w:val="nil"/>
                  </w:tcBorders>
                  <w:shd w:val="clear" w:color="auto" w:fill="auto"/>
                  <w:vAlign w:val="bottom"/>
                </w:tcPr>
                <w:p w14:paraId="5AF621FE" w14:textId="77777777" w:rsidR="00B5508B" w:rsidRPr="00B5508B" w:rsidRDefault="00B5508B" w:rsidP="00B5508B">
                  <w:r w:rsidRPr="00B5508B">
                    <w:t>LED STRIP, PROLED</w:t>
                  </w:r>
                </w:p>
              </w:tc>
              <w:tc>
                <w:tcPr>
                  <w:tcW w:w="680" w:type="dxa"/>
                  <w:tcBorders>
                    <w:top w:val="nil"/>
                    <w:left w:val="nil"/>
                    <w:bottom w:val="nil"/>
                    <w:right w:val="nil"/>
                  </w:tcBorders>
                  <w:shd w:val="clear" w:color="auto" w:fill="auto"/>
                  <w:noWrap/>
                  <w:vAlign w:val="bottom"/>
                </w:tcPr>
                <w:p w14:paraId="2F82F06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D4D852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1FAB61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A28404E" w14:textId="77777777" w:rsidR="00B5508B" w:rsidRPr="00B5508B" w:rsidRDefault="00B5508B" w:rsidP="00B5508B"/>
              </w:tc>
            </w:tr>
            <w:tr w:rsidR="00B5508B" w:rsidRPr="00B5508B" w14:paraId="6F001F83" w14:textId="77777777" w:rsidTr="00015A1F">
              <w:trPr>
                <w:trHeight w:val="300"/>
              </w:trPr>
              <w:tc>
                <w:tcPr>
                  <w:tcW w:w="720" w:type="dxa"/>
                  <w:tcBorders>
                    <w:top w:val="nil"/>
                    <w:left w:val="nil"/>
                    <w:bottom w:val="nil"/>
                    <w:right w:val="nil"/>
                  </w:tcBorders>
                  <w:shd w:val="clear" w:color="auto" w:fill="auto"/>
                  <w:noWrap/>
                </w:tcPr>
                <w:p w14:paraId="7F839F53" w14:textId="77777777" w:rsidR="00B5508B" w:rsidRPr="00B5508B" w:rsidRDefault="00B5508B" w:rsidP="00B5508B"/>
              </w:tc>
              <w:tc>
                <w:tcPr>
                  <w:tcW w:w="4460" w:type="dxa"/>
                  <w:tcBorders>
                    <w:top w:val="nil"/>
                    <w:left w:val="nil"/>
                    <w:bottom w:val="nil"/>
                    <w:right w:val="nil"/>
                  </w:tcBorders>
                  <w:shd w:val="clear" w:color="auto" w:fill="auto"/>
                  <w:vAlign w:val="bottom"/>
                </w:tcPr>
                <w:p w14:paraId="77841D2C" w14:textId="77777777" w:rsidR="00B5508B" w:rsidRPr="00B5508B" w:rsidRDefault="00B5508B" w:rsidP="00B5508B">
                  <w:r w:rsidRPr="00B5508B">
                    <w:t>Sifra L624806 + L69CS3EW+ L69C000W + L690S3M</w:t>
                  </w:r>
                </w:p>
              </w:tc>
              <w:tc>
                <w:tcPr>
                  <w:tcW w:w="680" w:type="dxa"/>
                  <w:tcBorders>
                    <w:top w:val="nil"/>
                    <w:left w:val="nil"/>
                    <w:bottom w:val="nil"/>
                    <w:right w:val="nil"/>
                  </w:tcBorders>
                  <w:shd w:val="clear" w:color="auto" w:fill="auto"/>
                  <w:noWrap/>
                  <w:vAlign w:val="bottom"/>
                </w:tcPr>
                <w:p w14:paraId="2260221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D087EA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9EEE21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C658DDC" w14:textId="77777777" w:rsidR="00B5508B" w:rsidRPr="00B5508B" w:rsidRDefault="00B5508B" w:rsidP="00B5508B"/>
              </w:tc>
            </w:tr>
            <w:tr w:rsidR="00B5508B" w:rsidRPr="00B5508B" w14:paraId="1BC07261" w14:textId="77777777" w:rsidTr="00015A1F">
              <w:trPr>
                <w:trHeight w:val="300"/>
              </w:trPr>
              <w:tc>
                <w:tcPr>
                  <w:tcW w:w="720" w:type="dxa"/>
                  <w:tcBorders>
                    <w:top w:val="nil"/>
                    <w:left w:val="nil"/>
                    <w:bottom w:val="nil"/>
                    <w:right w:val="nil"/>
                  </w:tcBorders>
                  <w:shd w:val="clear" w:color="auto" w:fill="auto"/>
                  <w:noWrap/>
                </w:tcPr>
                <w:p w14:paraId="72C5E8B0" w14:textId="77777777" w:rsidR="00B5508B" w:rsidRPr="00B5508B" w:rsidRDefault="00B5508B" w:rsidP="00B5508B"/>
              </w:tc>
              <w:tc>
                <w:tcPr>
                  <w:tcW w:w="4460" w:type="dxa"/>
                  <w:tcBorders>
                    <w:top w:val="nil"/>
                    <w:left w:val="nil"/>
                    <w:bottom w:val="nil"/>
                    <w:right w:val="nil"/>
                  </w:tcBorders>
                  <w:shd w:val="clear" w:color="auto" w:fill="auto"/>
                  <w:vAlign w:val="bottom"/>
                </w:tcPr>
                <w:p w14:paraId="2D7C8AC5" w14:textId="77777777" w:rsidR="00B5508B" w:rsidRPr="00B5508B" w:rsidRDefault="00B5508B" w:rsidP="00B5508B">
                  <w:r w:rsidRPr="00B5508B">
                    <w:t>Led svetiljka</w:t>
                  </w:r>
                </w:p>
              </w:tc>
              <w:tc>
                <w:tcPr>
                  <w:tcW w:w="680" w:type="dxa"/>
                  <w:tcBorders>
                    <w:top w:val="nil"/>
                    <w:left w:val="nil"/>
                    <w:bottom w:val="nil"/>
                    <w:right w:val="nil"/>
                  </w:tcBorders>
                  <w:shd w:val="clear" w:color="auto" w:fill="auto"/>
                  <w:vAlign w:val="bottom"/>
                </w:tcPr>
                <w:p w14:paraId="1DE4718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5FE3DFDE" w14:textId="77777777" w:rsidR="00B5508B" w:rsidRPr="00B5508B" w:rsidRDefault="00B5508B" w:rsidP="00B5508B">
                  <w:r w:rsidRPr="00B5508B">
                    <w:t>14</w:t>
                  </w:r>
                </w:p>
              </w:tc>
              <w:tc>
                <w:tcPr>
                  <w:tcW w:w="1240" w:type="dxa"/>
                  <w:tcBorders>
                    <w:top w:val="nil"/>
                    <w:left w:val="nil"/>
                    <w:bottom w:val="nil"/>
                    <w:right w:val="nil"/>
                  </w:tcBorders>
                  <w:shd w:val="clear" w:color="auto" w:fill="auto"/>
                  <w:vAlign w:val="bottom"/>
                </w:tcPr>
                <w:p w14:paraId="44103EB6" w14:textId="77777777" w:rsidR="00B5508B" w:rsidRPr="00B5508B" w:rsidRDefault="00B5508B" w:rsidP="00B5508B"/>
              </w:tc>
              <w:tc>
                <w:tcPr>
                  <w:tcW w:w="1420" w:type="dxa"/>
                  <w:tcBorders>
                    <w:top w:val="nil"/>
                    <w:left w:val="nil"/>
                    <w:bottom w:val="nil"/>
                    <w:right w:val="nil"/>
                  </w:tcBorders>
                  <w:shd w:val="clear" w:color="auto" w:fill="auto"/>
                  <w:vAlign w:val="bottom"/>
                </w:tcPr>
                <w:p w14:paraId="3E4297A5" w14:textId="77777777" w:rsidR="00B5508B" w:rsidRPr="00B5508B" w:rsidRDefault="00B5508B" w:rsidP="00B5508B"/>
              </w:tc>
            </w:tr>
            <w:tr w:rsidR="00B5508B" w:rsidRPr="00B5508B" w14:paraId="01DF27DE" w14:textId="77777777" w:rsidTr="00015A1F">
              <w:trPr>
                <w:trHeight w:val="510"/>
              </w:trPr>
              <w:tc>
                <w:tcPr>
                  <w:tcW w:w="720" w:type="dxa"/>
                  <w:tcBorders>
                    <w:top w:val="nil"/>
                    <w:left w:val="nil"/>
                    <w:bottom w:val="nil"/>
                    <w:right w:val="nil"/>
                  </w:tcBorders>
                  <w:shd w:val="clear" w:color="auto" w:fill="auto"/>
                </w:tcPr>
                <w:p w14:paraId="40F0BA1F" w14:textId="77777777" w:rsidR="00B5508B" w:rsidRPr="00B5508B" w:rsidRDefault="00B5508B" w:rsidP="00B5508B">
                  <w:r w:rsidRPr="00B5508B">
                    <w:t>06-15</w:t>
                  </w:r>
                </w:p>
              </w:tc>
              <w:tc>
                <w:tcPr>
                  <w:tcW w:w="4460" w:type="dxa"/>
                  <w:tcBorders>
                    <w:top w:val="nil"/>
                    <w:left w:val="nil"/>
                    <w:bottom w:val="nil"/>
                    <w:right w:val="nil"/>
                  </w:tcBorders>
                  <w:shd w:val="clear" w:color="auto" w:fill="auto"/>
                  <w:vAlign w:val="bottom"/>
                </w:tcPr>
                <w:p w14:paraId="6E210AA8" w14:textId="77777777" w:rsidR="00B5508B" w:rsidRPr="00B5508B" w:rsidRDefault="00B5508B" w:rsidP="00B5508B">
                  <w:r w:rsidRPr="00B5508B">
                    <w:t xml:space="preserve">Elektroniski ballast 36W, za kontrolu do 3 svetiljke </w:t>
                  </w:r>
                </w:p>
              </w:tc>
              <w:tc>
                <w:tcPr>
                  <w:tcW w:w="680" w:type="dxa"/>
                  <w:tcBorders>
                    <w:top w:val="nil"/>
                    <w:left w:val="nil"/>
                    <w:bottom w:val="nil"/>
                    <w:right w:val="nil"/>
                  </w:tcBorders>
                  <w:shd w:val="clear" w:color="auto" w:fill="auto"/>
                  <w:noWrap/>
                  <w:vAlign w:val="bottom"/>
                </w:tcPr>
                <w:p w14:paraId="04A2AF3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02999B0" w14:textId="77777777" w:rsidR="00B5508B" w:rsidRPr="00B5508B" w:rsidRDefault="00B5508B" w:rsidP="00B5508B"/>
              </w:tc>
              <w:tc>
                <w:tcPr>
                  <w:tcW w:w="1240" w:type="dxa"/>
                  <w:tcBorders>
                    <w:top w:val="nil"/>
                    <w:left w:val="nil"/>
                    <w:bottom w:val="nil"/>
                    <w:right w:val="nil"/>
                  </w:tcBorders>
                  <w:shd w:val="clear" w:color="auto" w:fill="auto"/>
                  <w:vAlign w:val="bottom"/>
                </w:tcPr>
                <w:p w14:paraId="06F9EFAD" w14:textId="77777777" w:rsidR="00B5508B" w:rsidRPr="00B5508B" w:rsidRDefault="00B5508B" w:rsidP="00B5508B"/>
              </w:tc>
              <w:tc>
                <w:tcPr>
                  <w:tcW w:w="1420" w:type="dxa"/>
                  <w:tcBorders>
                    <w:top w:val="nil"/>
                    <w:left w:val="nil"/>
                    <w:bottom w:val="nil"/>
                    <w:right w:val="nil"/>
                  </w:tcBorders>
                  <w:shd w:val="clear" w:color="auto" w:fill="auto"/>
                  <w:vAlign w:val="bottom"/>
                </w:tcPr>
                <w:p w14:paraId="3D6C6157" w14:textId="77777777" w:rsidR="00B5508B" w:rsidRPr="00B5508B" w:rsidRDefault="00B5508B" w:rsidP="00B5508B"/>
              </w:tc>
            </w:tr>
            <w:tr w:rsidR="00B5508B" w:rsidRPr="00B5508B" w14:paraId="51332A6D" w14:textId="77777777" w:rsidTr="00015A1F">
              <w:trPr>
                <w:trHeight w:val="300"/>
              </w:trPr>
              <w:tc>
                <w:tcPr>
                  <w:tcW w:w="720" w:type="dxa"/>
                  <w:tcBorders>
                    <w:top w:val="nil"/>
                    <w:left w:val="nil"/>
                    <w:bottom w:val="nil"/>
                    <w:right w:val="nil"/>
                  </w:tcBorders>
                  <w:shd w:val="clear" w:color="auto" w:fill="auto"/>
                  <w:noWrap/>
                </w:tcPr>
                <w:p w14:paraId="69091A48" w14:textId="77777777" w:rsidR="00B5508B" w:rsidRPr="00B5508B" w:rsidRDefault="00B5508B" w:rsidP="00B5508B"/>
              </w:tc>
              <w:tc>
                <w:tcPr>
                  <w:tcW w:w="4460" w:type="dxa"/>
                  <w:tcBorders>
                    <w:top w:val="nil"/>
                    <w:left w:val="nil"/>
                    <w:bottom w:val="nil"/>
                    <w:right w:val="nil"/>
                  </w:tcBorders>
                  <w:shd w:val="clear" w:color="auto" w:fill="auto"/>
                  <w:vAlign w:val="bottom"/>
                </w:tcPr>
                <w:p w14:paraId="1D422390" w14:textId="77777777" w:rsidR="00B5508B" w:rsidRPr="00B5508B" w:rsidRDefault="00B5508B" w:rsidP="00B5508B">
                  <w:r w:rsidRPr="00B5508B">
                    <w:t>Elektronski balast, Sifra L502403E</w:t>
                  </w:r>
                </w:p>
              </w:tc>
              <w:tc>
                <w:tcPr>
                  <w:tcW w:w="680" w:type="dxa"/>
                  <w:tcBorders>
                    <w:top w:val="nil"/>
                    <w:left w:val="nil"/>
                    <w:bottom w:val="nil"/>
                    <w:right w:val="nil"/>
                  </w:tcBorders>
                  <w:shd w:val="clear" w:color="auto" w:fill="auto"/>
                  <w:vAlign w:val="bottom"/>
                </w:tcPr>
                <w:p w14:paraId="0D5B08E8"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8716B98" w14:textId="77777777" w:rsidR="00B5508B" w:rsidRPr="00B5508B" w:rsidRDefault="00B5508B" w:rsidP="00B5508B">
                  <w:r w:rsidRPr="00B5508B">
                    <w:t>6</w:t>
                  </w:r>
                </w:p>
              </w:tc>
              <w:tc>
                <w:tcPr>
                  <w:tcW w:w="1240" w:type="dxa"/>
                  <w:tcBorders>
                    <w:top w:val="nil"/>
                    <w:left w:val="nil"/>
                    <w:bottom w:val="nil"/>
                    <w:right w:val="nil"/>
                  </w:tcBorders>
                  <w:shd w:val="clear" w:color="auto" w:fill="auto"/>
                  <w:vAlign w:val="bottom"/>
                </w:tcPr>
                <w:p w14:paraId="323992B7" w14:textId="77777777" w:rsidR="00B5508B" w:rsidRPr="00B5508B" w:rsidRDefault="00B5508B" w:rsidP="00B5508B"/>
              </w:tc>
              <w:tc>
                <w:tcPr>
                  <w:tcW w:w="1420" w:type="dxa"/>
                  <w:tcBorders>
                    <w:top w:val="nil"/>
                    <w:left w:val="nil"/>
                    <w:bottom w:val="nil"/>
                    <w:right w:val="nil"/>
                  </w:tcBorders>
                  <w:shd w:val="clear" w:color="auto" w:fill="auto"/>
                  <w:vAlign w:val="bottom"/>
                </w:tcPr>
                <w:p w14:paraId="65BE50EB" w14:textId="77777777" w:rsidR="00B5508B" w:rsidRPr="00B5508B" w:rsidRDefault="00B5508B" w:rsidP="00B5508B"/>
              </w:tc>
            </w:tr>
            <w:tr w:rsidR="00B5508B" w:rsidRPr="00B5508B" w14:paraId="1BEC8640" w14:textId="77777777" w:rsidTr="00015A1F">
              <w:trPr>
                <w:trHeight w:val="300"/>
              </w:trPr>
              <w:tc>
                <w:tcPr>
                  <w:tcW w:w="720" w:type="dxa"/>
                  <w:tcBorders>
                    <w:top w:val="nil"/>
                    <w:left w:val="nil"/>
                    <w:bottom w:val="nil"/>
                    <w:right w:val="nil"/>
                  </w:tcBorders>
                  <w:shd w:val="clear" w:color="auto" w:fill="auto"/>
                </w:tcPr>
                <w:p w14:paraId="32EF7662" w14:textId="77777777" w:rsidR="00B5508B" w:rsidRPr="00B5508B" w:rsidRDefault="00B5508B" w:rsidP="00B5508B">
                  <w:r w:rsidRPr="00B5508B">
                    <w:t>06-16</w:t>
                  </w:r>
                </w:p>
              </w:tc>
              <w:tc>
                <w:tcPr>
                  <w:tcW w:w="4460" w:type="dxa"/>
                  <w:tcBorders>
                    <w:top w:val="nil"/>
                    <w:left w:val="nil"/>
                    <w:bottom w:val="nil"/>
                    <w:right w:val="nil"/>
                  </w:tcBorders>
                  <w:shd w:val="clear" w:color="auto" w:fill="auto"/>
                </w:tcPr>
                <w:p w14:paraId="279D5ED3" w14:textId="77777777" w:rsidR="00B5508B" w:rsidRPr="00B5508B" w:rsidRDefault="00B5508B" w:rsidP="00B5508B">
                  <w:r w:rsidRPr="00B5508B">
                    <w:t>TIP 2.7</w:t>
                  </w:r>
                </w:p>
              </w:tc>
              <w:tc>
                <w:tcPr>
                  <w:tcW w:w="680" w:type="dxa"/>
                  <w:tcBorders>
                    <w:top w:val="nil"/>
                    <w:left w:val="nil"/>
                    <w:bottom w:val="nil"/>
                    <w:right w:val="nil"/>
                  </w:tcBorders>
                  <w:shd w:val="clear" w:color="auto" w:fill="auto"/>
                  <w:noWrap/>
                  <w:vAlign w:val="bottom"/>
                </w:tcPr>
                <w:p w14:paraId="5B4B9A9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E76A02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EB817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D37998" w14:textId="77777777" w:rsidR="00B5508B" w:rsidRPr="00B5508B" w:rsidRDefault="00B5508B" w:rsidP="00B5508B"/>
              </w:tc>
            </w:tr>
            <w:tr w:rsidR="00B5508B" w:rsidRPr="00B5508B" w14:paraId="373B96DD" w14:textId="77777777" w:rsidTr="00015A1F">
              <w:trPr>
                <w:trHeight w:val="1785"/>
              </w:trPr>
              <w:tc>
                <w:tcPr>
                  <w:tcW w:w="720" w:type="dxa"/>
                  <w:tcBorders>
                    <w:top w:val="nil"/>
                    <w:left w:val="nil"/>
                    <w:bottom w:val="nil"/>
                    <w:right w:val="nil"/>
                  </w:tcBorders>
                  <w:shd w:val="clear" w:color="auto" w:fill="auto"/>
                  <w:noWrap/>
                </w:tcPr>
                <w:p w14:paraId="5BE70A68" w14:textId="77777777" w:rsidR="00B5508B" w:rsidRPr="00B5508B" w:rsidRDefault="00B5508B" w:rsidP="00B5508B"/>
              </w:tc>
              <w:tc>
                <w:tcPr>
                  <w:tcW w:w="4460" w:type="dxa"/>
                  <w:tcBorders>
                    <w:top w:val="nil"/>
                    <w:left w:val="nil"/>
                    <w:bottom w:val="nil"/>
                    <w:right w:val="nil"/>
                  </w:tcBorders>
                  <w:shd w:val="clear" w:color="auto" w:fill="auto"/>
                </w:tcPr>
                <w:p w14:paraId="49872AB9" w14:textId="77777777" w:rsidR="00B5508B" w:rsidRPr="00B5508B" w:rsidRDefault="00B5508B" w:rsidP="00B5508B">
                  <w:r w:rsidRPr="00B5508B">
                    <w:t>Ugradna direktna svetiljka sa LED izvorima. Svetiljka pravougaonog  oblika; aluminijuma ploca, centralno montiran optički sistem kvadratnog oblika od ekstrudiranog aluminijuma sa visoko efikasnim reflektorom, u super FLOOD verziji sa optickim snopom rasipanja svetla.</w:t>
                  </w:r>
                </w:p>
              </w:tc>
              <w:tc>
                <w:tcPr>
                  <w:tcW w:w="680" w:type="dxa"/>
                  <w:tcBorders>
                    <w:top w:val="nil"/>
                    <w:left w:val="nil"/>
                    <w:bottom w:val="nil"/>
                    <w:right w:val="nil"/>
                  </w:tcBorders>
                  <w:shd w:val="clear" w:color="auto" w:fill="auto"/>
                  <w:noWrap/>
                  <w:vAlign w:val="bottom"/>
                </w:tcPr>
                <w:p w14:paraId="617EC71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7A9571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7EBFA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78A7F1F" w14:textId="77777777" w:rsidR="00B5508B" w:rsidRPr="00B5508B" w:rsidRDefault="00B5508B" w:rsidP="00B5508B"/>
              </w:tc>
            </w:tr>
            <w:tr w:rsidR="00B5508B" w:rsidRPr="00B5508B" w14:paraId="04AB2D14" w14:textId="77777777" w:rsidTr="00015A1F">
              <w:trPr>
                <w:trHeight w:val="300"/>
              </w:trPr>
              <w:tc>
                <w:tcPr>
                  <w:tcW w:w="720" w:type="dxa"/>
                  <w:tcBorders>
                    <w:top w:val="nil"/>
                    <w:left w:val="nil"/>
                    <w:bottom w:val="nil"/>
                    <w:right w:val="nil"/>
                  </w:tcBorders>
                  <w:shd w:val="clear" w:color="auto" w:fill="auto"/>
                  <w:noWrap/>
                </w:tcPr>
                <w:p w14:paraId="04176485" w14:textId="77777777" w:rsidR="00B5508B" w:rsidRPr="00B5508B" w:rsidRDefault="00B5508B" w:rsidP="00B5508B"/>
              </w:tc>
              <w:tc>
                <w:tcPr>
                  <w:tcW w:w="4460" w:type="dxa"/>
                  <w:tcBorders>
                    <w:top w:val="nil"/>
                    <w:left w:val="nil"/>
                    <w:bottom w:val="nil"/>
                    <w:right w:val="nil"/>
                  </w:tcBorders>
                  <w:shd w:val="clear" w:color="auto" w:fill="auto"/>
                  <w:vAlign w:val="bottom"/>
                </w:tcPr>
                <w:p w14:paraId="1077F9B1" w14:textId="77777777" w:rsidR="00B5508B" w:rsidRPr="00B5508B" w:rsidRDefault="00B5508B" w:rsidP="00B5508B">
                  <w:r w:rsidRPr="00B5508B">
                    <w:t xml:space="preserve">Dimenzije (mm): 145 x 145  </w:t>
                  </w:r>
                </w:p>
              </w:tc>
              <w:tc>
                <w:tcPr>
                  <w:tcW w:w="680" w:type="dxa"/>
                  <w:tcBorders>
                    <w:top w:val="nil"/>
                    <w:left w:val="nil"/>
                    <w:bottom w:val="nil"/>
                    <w:right w:val="nil"/>
                  </w:tcBorders>
                  <w:shd w:val="clear" w:color="auto" w:fill="auto"/>
                  <w:noWrap/>
                  <w:vAlign w:val="bottom"/>
                </w:tcPr>
                <w:p w14:paraId="65B2B7B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43DEA9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65CEB1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5B4659D" w14:textId="77777777" w:rsidR="00B5508B" w:rsidRPr="00B5508B" w:rsidRDefault="00B5508B" w:rsidP="00B5508B"/>
              </w:tc>
            </w:tr>
            <w:tr w:rsidR="00B5508B" w:rsidRPr="00B5508B" w14:paraId="2243CBA7" w14:textId="77777777" w:rsidTr="00015A1F">
              <w:trPr>
                <w:trHeight w:val="300"/>
              </w:trPr>
              <w:tc>
                <w:tcPr>
                  <w:tcW w:w="720" w:type="dxa"/>
                  <w:tcBorders>
                    <w:top w:val="nil"/>
                    <w:left w:val="nil"/>
                    <w:bottom w:val="nil"/>
                    <w:right w:val="nil"/>
                  </w:tcBorders>
                  <w:shd w:val="clear" w:color="auto" w:fill="auto"/>
                  <w:noWrap/>
                </w:tcPr>
                <w:p w14:paraId="35ED011A" w14:textId="77777777" w:rsidR="00B5508B" w:rsidRPr="00B5508B" w:rsidRDefault="00B5508B" w:rsidP="00B5508B"/>
              </w:tc>
              <w:tc>
                <w:tcPr>
                  <w:tcW w:w="4460" w:type="dxa"/>
                  <w:tcBorders>
                    <w:top w:val="nil"/>
                    <w:left w:val="nil"/>
                    <w:bottom w:val="nil"/>
                    <w:right w:val="nil"/>
                  </w:tcBorders>
                  <w:shd w:val="clear" w:color="auto" w:fill="auto"/>
                  <w:vAlign w:val="bottom"/>
                </w:tcPr>
                <w:p w14:paraId="60501C0F"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7C514E9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640698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1CE09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EDFFEED" w14:textId="77777777" w:rsidR="00B5508B" w:rsidRPr="00B5508B" w:rsidRDefault="00B5508B" w:rsidP="00B5508B"/>
              </w:tc>
            </w:tr>
            <w:tr w:rsidR="00B5508B" w:rsidRPr="00B5508B" w14:paraId="257E9F19" w14:textId="77777777" w:rsidTr="00015A1F">
              <w:trPr>
                <w:trHeight w:val="510"/>
              </w:trPr>
              <w:tc>
                <w:tcPr>
                  <w:tcW w:w="720" w:type="dxa"/>
                  <w:tcBorders>
                    <w:top w:val="nil"/>
                    <w:left w:val="nil"/>
                    <w:bottom w:val="nil"/>
                    <w:right w:val="nil"/>
                  </w:tcBorders>
                  <w:shd w:val="clear" w:color="auto" w:fill="auto"/>
                  <w:noWrap/>
                </w:tcPr>
                <w:p w14:paraId="1DE889C8" w14:textId="77777777" w:rsidR="00B5508B" w:rsidRPr="00B5508B" w:rsidRDefault="00B5508B" w:rsidP="00B5508B"/>
              </w:tc>
              <w:tc>
                <w:tcPr>
                  <w:tcW w:w="4460" w:type="dxa"/>
                  <w:tcBorders>
                    <w:top w:val="nil"/>
                    <w:left w:val="nil"/>
                    <w:bottom w:val="nil"/>
                    <w:right w:val="nil"/>
                  </w:tcBorders>
                  <w:shd w:val="clear" w:color="auto" w:fill="auto"/>
                  <w:vAlign w:val="bottom"/>
                </w:tcPr>
                <w:p w14:paraId="7CFA7566" w14:textId="77777777" w:rsidR="00B5508B" w:rsidRPr="00B5508B" w:rsidRDefault="00B5508B" w:rsidP="00B5508B">
                  <w:r w:rsidRPr="00B5508B">
                    <w:t>izvor svetlosti: Led 10W toplo bela (WW) warm white</w:t>
                  </w:r>
                </w:p>
              </w:tc>
              <w:tc>
                <w:tcPr>
                  <w:tcW w:w="680" w:type="dxa"/>
                  <w:tcBorders>
                    <w:top w:val="nil"/>
                    <w:left w:val="nil"/>
                    <w:bottom w:val="nil"/>
                    <w:right w:val="nil"/>
                  </w:tcBorders>
                  <w:shd w:val="clear" w:color="auto" w:fill="auto"/>
                  <w:noWrap/>
                  <w:vAlign w:val="bottom"/>
                </w:tcPr>
                <w:p w14:paraId="2F76CFA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C090E6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27ABCB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9A5B788" w14:textId="77777777" w:rsidR="00B5508B" w:rsidRPr="00B5508B" w:rsidRDefault="00B5508B" w:rsidP="00B5508B"/>
              </w:tc>
            </w:tr>
            <w:tr w:rsidR="00B5508B" w:rsidRPr="00B5508B" w14:paraId="32EB31EC" w14:textId="77777777" w:rsidTr="00015A1F">
              <w:trPr>
                <w:trHeight w:val="300"/>
              </w:trPr>
              <w:tc>
                <w:tcPr>
                  <w:tcW w:w="720" w:type="dxa"/>
                  <w:tcBorders>
                    <w:top w:val="nil"/>
                    <w:left w:val="nil"/>
                    <w:bottom w:val="nil"/>
                    <w:right w:val="nil"/>
                  </w:tcBorders>
                  <w:shd w:val="clear" w:color="auto" w:fill="auto"/>
                  <w:noWrap/>
                </w:tcPr>
                <w:p w14:paraId="05AA3F87" w14:textId="77777777" w:rsidR="00B5508B" w:rsidRPr="00B5508B" w:rsidRDefault="00B5508B" w:rsidP="00B5508B"/>
              </w:tc>
              <w:tc>
                <w:tcPr>
                  <w:tcW w:w="4460" w:type="dxa"/>
                  <w:tcBorders>
                    <w:top w:val="nil"/>
                    <w:left w:val="nil"/>
                    <w:bottom w:val="nil"/>
                    <w:right w:val="nil"/>
                  </w:tcBorders>
                  <w:shd w:val="clear" w:color="auto" w:fill="auto"/>
                  <w:vAlign w:val="bottom"/>
                </w:tcPr>
                <w:p w14:paraId="6F53CF6B" w14:textId="77777777" w:rsidR="00B5508B" w:rsidRPr="00B5508B" w:rsidRDefault="00B5508B" w:rsidP="00B5508B">
                  <w:r w:rsidRPr="00B5508B">
                    <w:t>Snop svetlosti: 48°</w:t>
                  </w:r>
                </w:p>
              </w:tc>
              <w:tc>
                <w:tcPr>
                  <w:tcW w:w="680" w:type="dxa"/>
                  <w:tcBorders>
                    <w:top w:val="nil"/>
                    <w:left w:val="nil"/>
                    <w:bottom w:val="nil"/>
                    <w:right w:val="nil"/>
                  </w:tcBorders>
                  <w:shd w:val="clear" w:color="auto" w:fill="auto"/>
                  <w:noWrap/>
                  <w:vAlign w:val="bottom"/>
                </w:tcPr>
                <w:p w14:paraId="7D49309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BDAAA8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ECC355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B2704AD" w14:textId="77777777" w:rsidR="00B5508B" w:rsidRPr="00B5508B" w:rsidRDefault="00B5508B" w:rsidP="00B5508B"/>
              </w:tc>
            </w:tr>
            <w:tr w:rsidR="00B5508B" w:rsidRPr="00B5508B" w14:paraId="583125B6" w14:textId="77777777" w:rsidTr="00015A1F">
              <w:trPr>
                <w:trHeight w:val="300"/>
              </w:trPr>
              <w:tc>
                <w:tcPr>
                  <w:tcW w:w="720" w:type="dxa"/>
                  <w:tcBorders>
                    <w:top w:val="nil"/>
                    <w:left w:val="nil"/>
                    <w:bottom w:val="nil"/>
                    <w:right w:val="nil"/>
                  </w:tcBorders>
                  <w:shd w:val="clear" w:color="auto" w:fill="auto"/>
                  <w:noWrap/>
                </w:tcPr>
                <w:p w14:paraId="03E6F2BF" w14:textId="77777777" w:rsidR="00B5508B" w:rsidRPr="00B5508B" w:rsidRDefault="00B5508B" w:rsidP="00B5508B"/>
              </w:tc>
              <w:tc>
                <w:tcPr>
                  <w:tcW w:w="4460" w:type="dxa"/>
                  <w:tcBorders>
                    <w:top w:val="nil"/>
                    <w:left w:val="nil"/>
                    <w:bottom w:val="nil"/>
                    <w:right w:val="nil"/>
                  </w:tcBorders>
                  <w:shd w:val="clear" w:color="auto" w:fill="auto"/>
                  <w:vAlign w:val="bottom"/>
                </w:tcPr>
                <w:p w14:paraId="4DFB2BDA"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37CE395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D799A3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D1DF5E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16EF170" w14:textId="77777777" w:rsidR="00B5508B" w:rsidRPr="00B5508B" w:rsidRDefault="00B5508B" w:rsidP="00B5508B"/>
              </w:tc>
            </w:tr>
            <w:tr w:rsidR="00B5508B" w:rsidRPr="00B5508B" w14:paraId="4A5FEE4B" w14:textId="77777777" w:rsidTr="00015A1F">
              <w:trPr>
                <w:trHeight w:val="300"/>
              </w:trPr>
              <w:tc>
                <w:tcPr>
                  <w:tcW w:w="720" w:type="dxa"/>
                  <w:tcBorders>
                    <w:top w:val="nil"/>
                    <w:left w:val="nil"/>
                    <w:bottom w:val="nil"/>
                    <w:right w:val="nil"/>
                  </w:tcBorders>
                  <w:shd w:val="clear" w:color="auto" w:fill="auto"/>
                  <w:noWrap/>
                </w:tcPr>
                <w:p w14:paraId="708090A7" w14:textId="77777777" w:rsidR="00B5508B" w:rsidRPr="00B5508B" w:rsidRDefault="00B5508B" w:rsidP="00B5508B"/>
              </w:tc>
              <w:tc>
                <w:tcPr>
                  <w:tcW w:w="4460" w:type="dxa"/>
                  <w:tcBorders>
                    <w:top w:val="nil"/>
                    <w:left w:val="nil"/>
                    <w:bottom w:val="nil"/>
                    <w:right w:val="nil"/>
                  </w:tcBorders>
                  <w:shd w:val="clear" w:color="auto" w:fill="auto"/>
                  <w:vAlign w:val="bottom"/>
                </w:tcPr>
                <w:p w14:paraId="0F3A5932"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4C7C96D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2B2F75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6C6B00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F5BA89B" w14:textId="77777777" w:rsidR="00B5508B" w:rsidRPr="00B5508B" w:rsidRDefault="00B5508B" w:rsidP="00B5508B"/>
              </w:tc>
            </w:tr>
            <w:tr w:rsidR="00B5508B" w:rsidRPr="00B5508B" w14:paraId="424F3B7A" w14:textId="77777777" w:rsidTr="00015A1F">
              <w:trPr>
                <w:trHeight w:val="300"/>
              </w:trPr>
              <w:tc>
                <w:tcPr>
                  <w:tcW w:w="720" w:type="dxa"/>
                  <w:tcBorders>
                    <w:top w:val="nil"/>
                    <w:left w:val="nil"/>
                    <w:bottom w:val="nil"/>
                    <w:right w:val="nil"/>
                  </w:tcBorders>
                  <w:shd w:val="clear" w:color="auto" w:fill="auto"/>
                  <w:noWrap/>
                </w:tcPr>
                <w:p w14:paraId="5D457E9F" w14:textId="77777777" w:rsidR="00B5508B" w:rsidRPr="00B5508B" w:rsidRDefault="00B5508B" w:rsidP="00B5508B"/>
              </w:tc>
              <w:tc>
                <w:tcPr>
                  <w:tcW w:w="4460" w:type="dxa"/>
                  <w:tcBorders>
                    <w:top w:val="nil"/>
                    <w:left w:val="nil"/>
                    <w:bottom w:val="nil"/>
                    <w:right w:val="nil"/>
                  </w:tcBorders>
                  <w:shd w:val="clear" w:color="auto" w:fill="auto"/>
                  <w:vAlign w:val="bottom"/>
                </w:tcPr>
                <w:p w14:paraId="4E178FA0"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78EDBC3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35BB5E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5DF98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3A294D" w14:textId="77777777" w:rsidR="00B5508B" w:rsidRPr="00B5508B" w:rsidRDefault="00B5508B" w:rsidP="00B5508B"/>
              </w:tc>
            </w:tr>
            <w:tr w:rsidR="00B5508B" w:rsidRPr="00B5508B" w14:paraId="1F340F2F" w14:textId="77777777" w:rsidTr="00015A1F">
              <w:trPr>
                <w:trHeight w:val="300"/>
              </w:trPr>
              <w:tc>
                <w:tcPr>
                  <w:tcW w:w="720" w:type="dxa"/>
                  <w:tcBorders>
                    <w:top w:val="nil"/>
                    <w:left w:val="nil"/>
                    <w:bottom w:val="nil"/>
                    <w:right w:val="nil"/>
                  </w:tcBorders>
                  <w:shd w:val="clear" w:color="auto" w:fill="auto"/>
                  <w:noWrap/>
                </w:tcPr>
                <w:p w14:paraId="74A98AA3" w14:textId="77777777" w:rsidR="00B5508B" w:rsidRPr="00B5508B" w:rsidRDefault="00B5508B" w:rsidP="00B5508B"/>
              </w:tc>
              <w:tc>
                <w:tcPr>
                  <w:tcW w:w="4460" w:type="dxa"/>
                  <w:tcBorders>
                    <w:top w:val="nil"/>
                    <w:left w:val="nil"/>
                    <w:bottom w:val="nil"/>
                    <w:right w:val="nil"/>
                  </w:tcBorders>
                  <w:shd w:val="clear" w:color="auto" w:fill="auto"/>
                  <w:vAlign w:val="bottom"/>
                </w:tcPr>
                <w:p w14:paraId="27388ED2"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3FCBCEA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8C3B7A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76888F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05B074D" w14:textId="77777777" w:rsidR="00B5508B" w:rsidRPr="00B5508B" w:rsidRDefault="00B5508B" w:rsidP="00B5508B"/>
              </w:tc>
            </w:tr>
            <w:tr w:rsidR="00B5508B" w:rsidRPr="00B5508B" w14:paraId="7192B166" w14:textId="77777777" w:rsidTr="00015A1F">
              <w:trPr>
                <w:trHeight w:val="300"/>
              </w:trPr>
              <w:tc>
                <w:tcPr>
                  <w:tcW w:w="720" w:type="dxa"/>
                  <w:tcBorders>
                    <w:top w:val="nil"/>
                    <w:left w:val="nil"/>
                    <w:bottom w:val="nil"/>
                    <w:right w:val="nil"/>
                  </w:tcBorders>
                  <w:shd w:val="clear" w:color="auto" w:fill="auto"/>
                  <w:noWrap/>
                </w:tcPr>
                <w:p w14:paraId="2B373B5E" w14:textId="77777777" w:rsidR="00B5508B" w:rsidRPr="00B5508B" w:rsidRDefault="00B5508B" w:rsidP="00B5508B"/>
              </w:tc>
              <w:tc>
                <w:tcPr>
                  <w:tcW w:w="4460" w:type="dxa"/>
                  <w:tcBorders>
                    <w:top w:val="nil"/>
                    <w:left w:val="nil"/>
                    <w:bottom w:val="nil"/>
                    <w:right w:val="nil"/>
                  </w:tcBorders>
                  <w:shd w:val="clear" w:color="auto" w:fill="auto"/>
                  <w:vAlign w:val="bottom"/>
                </w:tcPr>
                <w:p w14:paraId="00ED4EF5" w14:textId="77777777" w:rsidR="00B5508B" w:rsidRPr="00B5508B" w:rsidRDefault="00B5508B" w:rsidP="00B5508B">
                  <w:r w:rsidRPr="00B5508B">
                    <w:t>I-MAX, DELTA LIGHT</w:t>
                  </w:r>
                </w:p>
              </w:tc>
              <w:tc>
                <w:tcPr>
                  <w:tcW w:w="680" w:type="dxa"/>
                  <w:tcBorders>
                    <w:top w:val="nil"/>
                    <w:left w:val="nil"/>
                    <w:bottom w:val="nil"/>
                    <w:right w:val="nil"/>
                  </w:tcBorders>
                  <w:shd w:val="clear" w:color="auto" w:fill="auto"/>
                  <w:noWrap/>
                  <w:vAlign w:val="bottom"/>
                </w:tcPr>
                <w:p w14:paraId="2AFABD4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03B65E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1C1BEA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0BBD978" w14:textId="77777777" w:rsidR="00B5508B" w:rsidRPr="00B5508B" w:rsidRDefault="00B5508B" w:rsidP="00B5508B"/>
              </w:tc>
            </w:tr>
            <w:tr w:rsidR="00B5508B" w:rsidRPr="00B5508B" w14:paraId="79287E43" w14:textId="77777777" w:rsidTr="00015A1F">
              <w:trPr>
                <w:trHeight w:val="300"/>
              </w:trPr>
              <w:tc>
                <w:tcPr>
                  <w:tcW w:w="720" w:type="dxa"/>
                  <w:tcBorders>
                    <w:top w:val="nil"/>
                    <w:left w:val="nil"/>
                    <w:bottom w:val="nil"/>
                    <w:right w:val="nil"/>
                  </w:tcBorders>
                  <w:shd w:val="clear" w:color="auto" w:fill="auto"/>
                  <w:noWrap/>
                </w:tcPr>
                <w:p w14:paraId="23AC89F9" w14:textId="77777777" w:rsidR="00B5508B" w:rsidRPr="00B5508B" w:rsidRDefault="00B5508B" w:rsidP="00B5508B"/>
              </w:tc>
              <w:tc>
                <w:tcPr>
                  <w:tcW w:w="4460" w:type="dxa"/>
                  <w:tcBorders>
                    <w:top w:val="nil"/>
                    <w:left w:val="nil"/>
                    <w:bottom w:val="nil"/>
                    <w:right w:val="nil"/>
                  </w:tcBorders>
                  <w:shd w:val="clear" w:color="auto" w:fill="auto"/>
                  <w:vAlign w:val="bottom"/>
                </w:tcPr>
                <w:p w14:paraId="2D35C8EF" w14:textId="77777777" w:rsidR="00B5508B" w:rsidRPr="00B5508B" w:rsidRDefault="00B5508B" w:rsidP="00B5508B">
                  <w:r w:rsidRPr="00B5508B">
                    <w:t>Sifra 401 01 08832 + 400 00 55 W-W</w:t>
                  </w:r>
                </w:p>
              </w:tc>
              <w:tc>
                <w:tcPr>
                  <w:tcW w:w="680" w:type="dxa"/>
                  <w:tcBorders>
                    <w:top w:val="nil"/>
                    <w:left w:val="nil"/>
                    <w:bottom w:val="nil"/>
                    <w:right w:val="nil"/>
                  </w:tcBorders>
                  <w:shd w:val="clear" w:color="auto" w:fill="auto"/>
                  <w:noWrap/>
                  <w:vAlign w:val="bottom"/>
                </w:tcPr>
                <w:p w14:paraId="036A4A8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FB8C38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E31E04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A7582D2" w14:textId="77777777" w:rsidR="00B5508B" w:rsidRPr="00B5508B" w:rsidRDefault="00B5508B" w:rsidP="00B5508B"/>
              </w:tc>
            </w:tr>
            <w:tr w:rsidR="00B5508B" w:rsidRPr="00B5508B" w14:paraId="3114273F" w14:textId="77777777" w:rsidTr="00015A1F">
              <w:trPr>
                <w:trHeight w:val="300"/>
              </w:trPr>
              <w:tc>
                <w:tcPr>
                  <w:tcW w:w="720" w:type="dxa"/>
                  <w:tcBorders>
                    <w:top w:val="nil"/>
                    <w:left w:val="nil"/>
                    <w:bottom w:val="nil"/>
                    <w:right w:val="nil"/>
                  </w:tcBorders>
                  <w:shd w:val="clear" w:color="auto" w:fill="auto"/>
                  <w:noWrap/>
                </w:tcPr>
                <w:p w14:paraId="2180D796" w14:textId="77777777" w:rsidR="00B5508B" w:rsidRPr="00B5508B" w:rsidRDefault="00B5508B" w:rsidP="00B5508B"/>
              </w:tc>
              <w:tc>
                <w:tcPr>
                  <w:tcW w:w="4460" w:type="dxa"/>
                  <w:tcBorders>
                    <w:top w:val="nil"/>
                    <w:left w:val="nil"/>
                    <w:bottom w:val="nil"/>
                    <w:right w:val="nil"/>
                  </w:tcBorders>
                  <w:shd w:val="clear" w:color="auto" w:fill="auto"/>
                </w:tcPr>
                <w:p w14:paraId="66DB6A16"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0A81AA9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B7AC344" w14:textId="77777777" w:rsidR="00B5508B" w:rsidRPr="00B5508B" w:rsidRDefault="00B5508B" w:rsidP="00B5508B">
                  <w:r w:rsidRPr="00B5508B">
                    <w:t>107</w:t>
                  </w:r>
                </w:p>
              </w:tc>
              <w:tc>
                <w:tcPr>
                  <w:tcW w:w="1240" w:type="dxa"/>
                  <w:tcBorders>
                    <w:top w:val="nil"/>
                    <w:left w:val="nil"/>
                    <w:bottom w:val="nil"/>
                    <w:right w:val="nil"/>
                  </w:tcBorders>
                  <w:shd w:val="clear" w:color="auto" w:fill="auto"/>
                  <w:vAlign w:val="bottom"/>
                </w:tcPr>
                <w:p w14:paraId="1FA1E212" w14:textId="77777777" w:rsidR="00B5508B" w:rsidRPr="00B5508B" w:rsidRDefault="00B5508B" w:rsidP="00B5508B"/>
              </w:tc>
              <w:tc>
                <w:tcPr>
                  <w:tcW w:w="1420" w:type="dxa"/>
                  <w:tcBorders>
                    <w:top w:val="nil"/>
                    <w:left w:val="nil"/>
                    <w:bottom w:val="nil"/>
                    <w:right w:val="nil"/>
                  </w:tcBorders>
                  <w:shd w:val="clear" w:color="auto" w:fill="auto"/>
                  <w:vAlign w:val="bottom"/>
                </w:tcPr>
                <w:p w14:paraId="206A8244" w14:textId="77777777" w:rsidR="00B5508B" w:rsidRPr="00B5508B" w:rsidRDefault="00B5508B" w:rsidP="00B5508B"/>
              </w:tc>
            </w:tr>
            <w:tr w:rsidR="00B5508B" w:rsidRPr="00B5508B" w14:paraId="1291439E" w14:textId="77777777" w:rsidTr="00015A1F">
              <w:trPr>
                <w:trHeight w:val="216"/>
              </w:trPr>
              <w:tc>
                <w:tcPr>
                  <w:tcW w:w="720" w:type="dxa"/>
                  <w:tcBorders>
                    <w:top w:val="nil"/>
                    <w:left w:val="nil"/>
                    <w:bottom w:val="nil"/>
                    <w:right w:val="nil"/>
                  </w:tcBorders>
                  <w:shd w:val="clear" w:color="auto" w:fill="auto"/>
                </w:tcPr>
                <w:p w14:paraId="6D326CBB" w14:textId="77777777" w:rsidR="00B5508B" w:rsidRPr="00B5508B" w:rsidRDefault="00B5508B" w:rsidP="00B5508B">
                  <w:r w:rsidRPr="00B5508B">
                    <w:t>06-17</w:t>
                  </w:r>
                </w:p>
              </w:tc>
              <w:tc>
                <w:tcPr>
                  <w:tcW w:w="4460" w:type="dxa"/>
                  <w:tcBorders>
                    <w:top w:val="nil"/>
                    <w:left w:val="nil"/>
                    <w:bottom w:val="nil"/>
                    <w:right w:val="nil"/>
                  </w:tcBorders>
                  <w:shd w:val="clear" w:color="auto" w:fill="auto"/>
                </w:tcPr>
                <w:p w14:paraId="428241C3" w14:textId="77777777" w:rsidR="00B5508B" w:rsidRPr="00B5508B" w:rsidRDefault="00B5508B" w:rsidP="00B5508B">
                  <w:r w:rsidRPr="00B5508B">
                    <w:t>Elektronski balast 15W</w:t>
                  </w:r>
                </w:p>
              </w:tc>
              <w:tc>
                <w:tcPr>
                  <w:tcW w:w="680" w:type="dxa"/>
                  <w:tcBorders>
                    <w:top w:val="nil"/>
                    <w:left w:val="nil"/>
                    <w:bottom w:val="nil"/>
                    <w:right w:val="nil"/>
                  </w:tcBorders>
                  <w:shd w:val="clear" w:color="auto" w:fill="auto"/>
                  <w:noWrap/>
                  <w:vAlign w:val="bottom"/>
                </w:tcPr>
                <w:p w14:paraId="1A21AB3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8B0FFA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94C210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89CCDD5" w14:textId="77777777" w:rsidR="00B5508B" w:rsidRPr="00B5508B" w:rsidRDefault="00B5508B" w:rsidP="00B5508B"/>
              </w:tc>
            </w:tr>
            <w:tr w:rsidR="00B5508B" w:rsidRPr="00B5508B" w14:paraId="642DFEAD" w14:textId="77777777" w:rsidTr="00015A1F">
              <w:trPr>
                <w:trHeight w:val="300"/>
              </w:trPr>
              <w:tc>
                <w:tcPr>
                  <w:tcW w:w="720" w:type="dxa"/>
                  <w:tcBorders>
                    <w:top w:val="nil"/>
                    <w:left w:val="nil"/>
                    <w:bottom w:val="nil"/>
                    <w:right w:val="nil"/>
                  </w:tcBorders>
                  <w:shd w:val="clear" w:color="auto" w:fill="auto"/>
                  <w:noWrap/>
                </w:tcPr>
                <w:p w14:paraId="69DBB2B4" w14:textId="77777777" w:rsidR="00B5508B" w:rsidRPr="00B5508B" w:rsidRDefault="00B5508B" w:rsidP="00B5508B"/>
              </w:tc>
              <w:tc>
                <w:tcPr>
                  <w:tcW w:w="4460" w:type="dxa"/>
                  <w:tcBorders>
                    <w:top w:val="nil"/>
                    <w:left w:val="nil"/>
                    <w:bottom w:val="nil"/>
                    <w:right w:val="nil"/>
                  </w:tcBorders>
                  <w:shd w:val="clear" w:color="auto" w:fill="auto"/>
                </w:tcPr>
                <w:p w14:paraId="2C6386F9" w14:textId="77777777" w:rsidR="00B5508B" w:rsidRPr="00B5508B" w:rsidRDefault="00B5508B" w:rsidP="00B5508B">
                  <w:r w:rsidRPr="00B5508B">
                    <w:t>šifra 300 90 91</w:t>
                  </w:r>
                </w:p>
              </w:tc>
              <w:tc>
                <w:tcPr>
                  <w:tcW w:w="680" w:type="dxa"/>
                  <w:tcBorders>
                    <w:top w:val="nil"/>
                    <w:left w:val="nil"/>
                    <w:bottom w:val="nil"/>
                    <w:right w:val="nil"/>
                  </w:tcBorders>
                  <w:shd w:val="clear" w:color="auto" w:fill="auto"/>
                  <w:vAlign w:val="bottom"/>
                </w:tcPr>
                <w:p w14:paraId="013DC14C"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92D34FC" w14:textId="77777777" w:rsidR="00B5508B" w:rsidRPr="00B5508B" w:rsidRDefault="00B5508B" w:rsidP="00B5508B">
                  <w:r w:rsidRPr="00B5508B">
                    <w:t>107</w:t>
                  </w:r>
                </w:p>
              </w:tc>
              <w:tc>
                <w:tcPr>
                  <w:tcW w:w="1240" w:type="dxa"/>
                  <w:tcBorders>
                    <w:top w:val="nil"/>
                    <w:left w:val="nil"/>
                    <w:bottom w:val="nil"/>
                    <w:right w:val="nil"/>
                  </w:tcBorders>
                  <w:shd w:val="clear" w:color="auto" w:fill="auto"/>
                  <w:vAlign w:val="bottom"/>
                </w:tcPr>
                <w:p w14:paraId="1656801E" w14:textId="77777777" w:rsidR="00B5508B" w:rsidRPr="00B5508B" w:rsidRDefault="00B5508B" w:rsidP="00B5508B"/>
              </w:tc>
              <w:tc>
                <w:tcPr>
                  <w:tcW w:w="1420" w:type="dxa"/>
                  <w:tcBorders>
                    <w:top w:val="nil"/>
                    <w:left w:val="nil"/>
                    <w:bottom w:val="nil"/>
                    <w:right w:val="nil"/>
                  </w:tcBorders>
                  <w:shd w:val="clear" w:color="auto" w:fill="auto"/>
                  <w:vAlign w:val="bottom"/>
                </w:tcPr>
                <w:p w14:paraId="0F7DB24D" w14:textId="77777777" w:rsidR="00B5508B" w:rsidRPr="00B5508B" w:rsidRDefault="00B5508B" w:rsidP="00B5508B"/>
              </w:tc>
            </w:tr>
            <w:tr w:rsidR="00B5508B" w:rsidRPr="00B5508B" w14:paraId="459C0D01" w14:textId="77777777" w:rsidTr="00015A1F">
              <w:trPr>
                <w:trHeight w:val="300"/>
              </w:trPr>
              <w:tc>
                <w:tcPr>
                  <w:tcW w:w="720" w:type="dxa"/>
                  <w:tcBorders>
                    <w:top w:val="nil"/>
                    <w:left w:val="nil"/>
                    <w:bottom w:val="nil"/>
                    <w:right w:val="nil"/>
                  </w:tcBorders>
                  <w:shd w:val="clear" w:color="auto" w:fill="auto"/>
                </w:tcPr>
                <w:p w14:paraId="5390105B" w14:textId="77777777" w:rsidR="00B5508B" w:rsidRPr="00B5508B" w:rsidRDefault="00B5508B" w:rsidP="00B5508B">
                  <w:r w:rsidRPr="00B5508B">
                    <w:t>06-18</w:t>
                  </w:r>
                </w:p>
              </w:tc>
              <w:tc>
                <w:tcPr>
                  <w:tcW w:w="4460" w:type="dxa"/>
                  <w:tcBorders>
                    <w:top w:val="nil"/>
                    <w:left w:val="nil"/>
                    <w:bottom w:val="nil"/>
                    <w:right w:val="nil"/>
                  </w:tcBorders>
                  <w:shd w:val="clear" w:color="auto" w:fill="auto"/>
                </w:tcPr>
                <w:p w14:paraId="58D06745" w14:textId="77777777" w:rsidR="00B5508B" w:rsidRPr="00B5508B" w:rsidRDefault="00B5508B" w:rsidP="00B5508B">
                  <w:r w:rsidRPr="00B5508B">
                    <w:t>TIP 2.8</w:t>
                  </w:r>
                </w:p>
              </w:tc>
              <w:tc>
                <w:tcPr>
                  <w:tcW w:w="680" w:type="dxa"/>
                  <w:tcBorders>
                    <w:top w:val="nil"/>
                    <w:left w:val="nil"/>
                    <w:bottom w:val="nil"/>
                    <w:right w:val="nil"/>
                  </w:tcBorders>
                  <w:shd w:val="clear" w:color="auto" w:fill="auto"/>
                  <w:noWrap/>
                  <w:vAlign w:val="bottom"/>
                </w:tcPr>
                <w:p w14:paraId="4E16B7B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89254F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D2B37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E3BC25C" w14:textId="77777777" w:rsidR="00B5508B" w:rsidRPr="00B5508B" w:rsidRDefault="00B5508B" w:rsidP="00B5508B"/>
              </w:tc>
            </w:tr>
            <w:tr w:rsidR="00B5508B" w:rsidRPr="00B5508B" w14:paraId="6D6D55F4" w14:textId="77777777" w:rsidTr="00015A1F">
              <w:trPr>
                <w:trHeight w:val="1275"/>
              </w:trPr>
              <w:tc>
                <w:tcPr>
                  <w:tcW w:w="720" w:type="dxa"/>
                  <w:tcBorders>
                    <w:top w:val="nil"/>
                    <w:left w:val="nil"/>
                    <w:bottom w:val="nil"/>
                    <w:right w:val="nil"/>
                  </w:tcBorders>
                  <w:shd w:val="clear" w:color="auto" w:fill="auto"/>
                  <w:noWrap/>
                </w:tcPr>
                <w:p w14:paraId="0EABAC95" w14:textId="77777777" w:rsidR="00B5508B" w:rsidRPr="00B5508B" w:rsidRDefault="00B5508B" w:rsidP="00B5508B"/>
              </w:tc>
              <w:tc>
                <w:tcPr>
                  <w:tcW w:w="4460" w:type="dxa"/>
                  <w:tcBorders>
                    <w:top w:val="nil"/>
                    <w:left w:val="nil"/>
                    <w:bottom w:val="nil"/>
                    <w:right w:val="nil"/>
                  </w:tcBorders>
                  <w:shd w:val="clear" w:color="auto" w:fill="auto"/>
                </w:tcPr>
                <w:p w14:paraId="6B087764" w14:textId="77777777" w:rsidR="00B5508B" w:rsidRPr="00B5508B" w:rsidRDefault="00B5508B" w:rsidP="00B5508B">
                  <w:r w:rsidRPr="00B5508B">
                    <w:t xml:space="preserve">Linearna direktna svetiljka za ugradnju u spusteni plafon ili zid, koji se sastoji od trake sa led izvorima u kućištu od ekstrudiranog aluminiskog profila. Difuzor svetiljke je napravljen od metilakrilata. </w:t>
                  </w:r>
                </w:p>
              </w:tc>
              <w:tc>
                <w:tcPr>
                  <w:tcW w:w="680" w:type="dxa"/>
                  <w:tcBorders>
                    <w:top w:val="nil"/>
                    <w:left w:val="nil"/>
                    <w:bottom w:val="nil"/>
                    <w:right w:val="nil"/>
                  </w:tcBorders>
                  <w:shd w:val="clear" w:color="auto" w:fill="auto"/>
                  <w:noWrap/>
                  <w:vAlign w:val="bottom"/>
                </w:tcPr>
                <w:p w14:paraId="3ED9181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97CE47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755B47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DF865FC" w14:textId="77777777" w:rsidR="00B5508B" w:rsidRPr="00B5508B" w:rsidRDefault="00B5508B" w:rsidP="00B5508B"/>
              </w:tc>
            </w:tr>
            <w:tr w:rsidR="00B5508B" w:rsidRPr="00B5508B" w14:paraId="6F740E8E" w14:textId="77777777" w:rsidTr="00015A1F">
              <w:trPr>
                <w:trHeight w:val="300"/>
              </w:trPr>
              <w:tc>
                <w:tcPr>
                  <w:tcW w:w="720" w:type="dxa"/>
                  <w:tcBorders>
                    <w:top w:val="nil"/>
                    <w:left w:val="nil"/>
                    <w:bottom w:val="nil"/>
                    <w:right w:val="nil"/>
                  </w:tcBorders>
                  <w:shd w:val="clear" w:color="auto" w:fill="auto"/>
                  <w:noWrap/>
                </w:tcPr>
                <w:p w14:paraId="16875094" w14:textId="77777777" w:rsidR="00B5508B" w:rsidRPr="00B5508B" w:rsidRDefault="00B5508B" w:rsidP="00B5508B"/>
              </w:tc>
              <w:tc>
                <w:tcPr>
                  <w:tcW w:w="4460" w:type="dxa"/>
                  <w:tcBorders>
                    <w:top w:val="nil"/>
                    <w:left w:val="nil"/>
                    <w:bottom w:val="nil"/>
                    <w:right w:val="nil"/>
                  </w:tcBorders>
                  <w:shd w:val="clear" w:color="auto" w:fill="auto"/>
                </w:tcPr>
                <w:p w14:paraId="602AF6A2" w14:textId="77777777" w:rsidR="00B5508B" w:rsidRPr="00B5508B" w:rsidRDefault="00B5508B" w:rsidP="00B5508B">
                  <w:r w:rsidRPr="00B5508B">
                    <w:t>Dužina 1004mm</w:t>
                  </w:r>
                </w:p>
              </w:tc>
              <w:tc>
                <w:tcPr>
                  <w:tcW w:w="680" w:type="dxa"/>
                  <w:tcBorders>
                    <w:top w:val="nil"/>
                    <w:left w:val="nil"/>
                    <w:bottom w:val="nil"/>
                    <w:right w:val="nil"/>
                  </w:tcBorders>
                  <w:shd w:val="clear" w:color="auto" w:fill="auto"/>
                  <w:noWrap/>
                  <w:vAlign w:val="bottom"/>
                </w:tcPr>
                <w:p w14:paraId="6B449FE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2B684A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F0CF07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E72A6C0" w14:textId="77777777" w:rsidR="00B5508B" w:rsidRPr="00B5508B" w:rsidRDefault="00B5508B" w:rsidP="00B5508B"/>
              </w:tc>
            </w:tr>
            <w:tr w:rsidR="00B5508B" w:rsidRPr="00B5508B" w14:paraId="5301FFD8" w14:textId="77777777" w:rsidTr="00015A1F">
              <w:trPr>
                <w:trHeight w:val="300"/>
              </w:trPr>
              <w:tc>
                <w:tcPr>
                  <w:tcW w:w="720" w:type="dxa"/>
                  <w:tcBorders>
                    <w:top w:val="nil"/>
                    <w:left w:val="nil"/>
                    <w:bottom w:val="nil"/>
                    <w:right w:val="nil"/>
                  </w:tcBorders>
                  <w:shd w:val="clear" w:color="auto" w:fill="auto"/>
                  <w:noWrap/>
                </w:tcPr>
                <w:p w14:paraId="525F52A0" w14:textId="77777777" w:rsidR="00B5508B" w:rsidRPr="00B5508B" w:rsidRDefault="00B5508B" w:rsidP="00B5508B"/>
              </w:tc>
              <w:tc>
                <w:tcPr>
                  <w:tcW w:w="4460" w:type="dxa"/>
                  <w:tcBorders>
                    <w:top w:val="nil"/>
                    <w:left w:val="nil"/>
                    <w:bottom w:val="nil"/>
                    <w:right w:val="nil"/>
                  </w:tcBorders>
                  <w:shd w:val="clear" w:color="auto" w:fill="auto"/>
                  <w:vAlign w:val="bottom"/>
                </w:tcPr>
                <w:p w14:paraId="2DF1937A" w14:textId="77777777" w:rsidR="00B5508B" w:rsidRPr="00B5508B" w:rsidRDefault="00B5508B" w:rsidP="00B5508B">
                  <w:r w:rsidRPr="00B5508B">
                    <w:t>Izvor svetlosti: Led 24x1.71W - neutral white</w:t>
                  </w:r>
                </w:p>
              </w:tc>
              <w:tc>
                <w:tcPr>
                  <w:tcW w:w="680" w:type="dxa"/>
                  <w:tcBorders>
                    <w:top w:val="nil"/>
                    <w:left w:val="nil"/>
                    <w:bottom w:val="nil"/>
                    <w:right w:val="nil"/>
                  </w:tcBorders>
                  <w:shd w:val="clear" w:color="auto" w:fill="auto"/>
                  <w:noWrap/>
                  <w:vAlign w:val="bottom"/>
                </w:tcPr>
                <w:p w14:paraId="27B3708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9F0061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8276D0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B8EDEB1" w14:textId="77777777" w:rsidR="00B5508B" w:rsidRPr="00B5508B" w:rsidRDefault="00B5508B" w:rsidP="00B5508B"/>
              </w:tc>
            </w:tr>
            <w:tr w:rsidR="00B5508B" w:rsidRPr="00B5508B" w14:paraId="7DDB0CD1" w14:textId="77777777" w:rsidTr="00015A1F">
              <w:trPr>
                <w:trHeight w:val="300"/>
              </w:trPr>
              <w:tc>
                <w:tcPr>
                  <w:tcW w:w="720" w:type="dxa"/>
                  <w:tcBorders>
                    <w:top w:val="nil"/>
                    <w:left w:val="nil"/>
                    <w:bottom w:val="nil"/>
                    <w:right w:val="nil"/>
                  </w:tcBorders>
                  <w:shd w:val="clear" w:color="auto" w:fill="auto"/>
                  <w:noWrap/>
                </w:tcPr>
                <w:p w14:paraId="0EC0EF9E" w14:textId="77777777" w:rsidR="00B5508B" w:rsidRPr="00B5508B" w:rsidRDefault="00B5508B" w:rsidP="00B5508B"/>
              </w:tc>
              <w:tc>
                <w:tcPr>
                  <w:tcW w:w="4460" w:type="dxa"/>
                  <w:tcBorders>
                    <w:top w:val="nil"/>
                    <w:left w:val="nil"/>
                    <w:bottom w:val="nil"/>
                    <w:right w:val="nil"/>
                  </w:tcBorders>
                  <w:shd w:val="clear" w:color="auto" w:fill="auto"/>
                  <w:vAlign w:val="bottom"/>
                </w:tcPr>
                <w:p w14:paraId="1AB53454" w14:textId="77777777" w:rsidR="00B5508B" w:rsidRPr="00B5508B" w:rsidRDefault="00B5508B" w:rsidP="00B5508B">
                  <w:r w:rsidRPr="00B5508B">
                    <w:t>Napajanje: Elektronski balast integrisani</w:t>
                  </w:r>
                </w:p>
              </w:tc>
              <w:tc>
                <w:tcPr>
                  <w:tcW w:w="680" w:type="dxa"/>
                  <w:tcBorders>
                    <w:top w:val="nil"/>
                    <w:left w:val="nil"/>
                    <w:bottom w:val="nil"/>
                    <w:right w:val="nil"/>
                  </w:tcBorders>
                  <w:shd w:val="clear" w:color="auto" w:fill="auto"/>
                  <w:noWrap/>
                  <w:vAlign w:val="bottom"/>
                </w:tcPr>
                <w:p w14:paraId="34A5294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F2D231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1A8203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9E7D4C9" w14:textId="77777777" w:rsidR="00B5508B" w:rsidRPr="00B5508B" w:rsidRDefault="00B5508B" w:rsidP="00B5508B"/>
              </w:tc>
            </w:tr>
            <w:tr w:rsidR="00B5508B" w:rsidRPr="00B5508B" w14:paraId="275FF2FB" w14:textId="77777777" w:rsidTr="00015A1F">
              <w:trPr>
                <w:trHeight w:val="300"/>
              </w:trPr>
              <w:tc>
                <w:tcPr>
                  <w:tcW w:w="720" w:type="dxa"/>
                  <w:tcBorders>
                    <w:top w:val="nil"/>
                    <w:left w:val="nil"/>
                    <w:bottom w:val="nil"/>
                    <w:right w:val="nil"/>
                  </w:tcBorders>
                  <w:shd w:val="clear" w:color="auto" w:fill="auto"/>
                  <w:noWrap/>
                </w:tcPr>
                <w:p w14:paraId="57879A0C" w14:textId="77777777" w:rsidR="00B5508B" w:rsidRPr="00B5508B" w:rsidRDefault="00B5508B" w:rsidP="00B5508B"/>
              </w:tc>
              <w:tc>
                <w:tcPr>
                  <w:tcW w:w="4460" w:type="dxa"/>
                  <w:tcBorders>
                    <w:top w:val="nil"/>
                    <w:left w:val="nil"/>
                    <w:bottom w:val="nil"/>
                    <w:right w:val="nil"/>
                  </w:tcBorders>
                  <w:shd w:val="clear" w:color="auto" w:fill="auto"/>
                  <w:vAlign w:val="bottom"/>
                </w:tcPr>
                <w:p w14:paraId="082D9C66" w14:textId="77777777" w:rsidR="00B5508B" w:rsidRPr="00B5508B" w:rsidRDefault="00B5508B" w:rsidP="00B5508B">
                  <w:r w:rsidRPr="00B5508B">
                    <w:t>Zastina: IP40</w:t>
                  </w:r>
                </w:p>
              </w:tc>
              <w:tc>
                <w:tcPr>
                  <w:tcW w:w="680" w:type="dxa"/>
                  <w:tcBorders>
                    <w:top w:val="nil"/>
                    <w:left w:val="nil"/>
                    <w:bottom w:val="nil"/>
                    <w:right w:val="nil"/>
                  </w:tcBorders>
                  <w:shd w:val="clear" w:color="auto" w:fill="auto"/>
                  <w:noWrap/>
                  <w:vAlign w:val="bottom"/>
                </w:tcPr>
                <w:p w14:paraId="58D5A6F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772DDC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CB397F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0D93201" w14:textId="77777777" w:rsidR="00B5508B" w:rsidRPr="00B5508B" w:rsidRDefault="00B5508B" w:rsidP="00B5508B"/>
              </w:tc>
            </w:tr>
            <w:tr w:rsidR="00B5508B" w:rsidRPr="00B5508B" w14:paraId="42B02196" w14:textId="77777777" w:rsidTr="00015A1F">
              <w:trPr>
                <w:trHeight w:val="300"/>
              </w:trPr>
              <w:tc>
                <w:tcPr>
                  <w:tcW w:w="720" w:type="dxa"/>
                  <w:tcBorders>
                    <w:top w:val="nil"/>
                    <w:left w:val="nil"/>
                    <w:bottom w:val="nil"/>
                    <w:right w:val="nil"/>
                  </w:tcBorders>
                  <w:shd w:val="clear" w:color="auto" w:fill="auto"/>
                  <w:noWrap/>
                </w:tcPr>
                <w:p w14:paraId="26F95DE1" w14:textId="77777777" w:rsidR="00B5508B" w:rsidRPr="00B5508B" w:rsidRDefault="00B5508B" w:rsidP="00B5508B"/>
              </w:tc>
              <w:tc>
                <w:tcPr>
                  <w:tcW w:w="4460" w:type="dxa"/>
                  <w:tcBorders>
                    <w:top w:val="nil"/>
                    <w:left w:val="nil"/>
                    <w:bottom w:val="nil"/>
                    <w:right w:val="nil"/>
                  </w:tcBorders>
                  <w:shd w:val="clear" w:color="auto" w:fill="auto"/>
                  <w:vAlign w:val="bottom"/>
                </w:tcPr>
                <w:p w14:paraId="479345C9"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7E9055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17E267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F96202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D5C8D93" w14:textId="77777777" w:rsidR="00B5508B" w:rsidRPr="00B5508B" w:rsidRDefault="00B5508B" w:rsidP="00B5508B"/>
              </w:tc>
            </w:tr>
            <w:tr w:rsidR="00B5508B" w:rsidRPr="00B5508B" w14:paraId="7A1C8052" w14:textId="77777777" w:rsidTr="00015A1F">
              <w:trPr>
                <w:trHeight w:val="300"/>
              </w:trPr>
              <w:tc>
                <w:tcPr>
                  <w:tcW w:w="720" w:type="dxa"/>
                  <w:tcBorders>
                    <w:top w:val="nil"/>
                    <w:left w:val="nil"/>
                    <w:bottom w:val="nil"/>
                    <w:right w:val="nil"/>
                  </w:tcBorders>
                  <w:shd w:val="clear" w:color="auto" w:fill="auto"/>
                  <w:noWrap/>
                </w:tcPr>
                <w:p w14:paraId="7A054185" w14:textId="77777777" w:rsidR="00B5508B" w:rsidRPr="00B5508B" w:rsidRDefault="00B5508B" w:rsidP="00B5508B"/>
              </w:tc>
              <w:tc>
                <w:tcPr>
                  <w:tcW w:w="4460" w:type="dxa"/>
                  <w:tcBorders>
                    <w:top w:val="nil"/>
                    <w:left w:val="nil"/>
                    <w:bottom w:val="nil"/>
                    <w:right w:val="nil"/>
                  </w:tcBorders>
                  <w:shd w:val="clear" w:color="auto" w:fill="auto"/>
                  <w:vAlign w:val="bottom"/>
                </w:tcPr>
                <w:p w14:paraId="36AF76D7" w14:textId="77777777" w:rsidR="00B5508B" w:rsidRPr="00B5508B" w:rsidRDefault="00B5508B" w:rsidP="00B5508B">
                  <w:r w:rsidRPr="00B5508B">
                    <w:t>CIELO, ARES</w:t>
                  </w:r>
                </w:p>
              </w:tc>
              <w:tc>
                <w:tcPr>
                  <w:tcW w:w="680" w:type="dxa"/>
                  <w:tcBorders>
                    <w:top w:val="nil"/>
                    <w:left w:val="nil"/>
                    <w:bottom w:val="nil"/>
                    <w:right w:val="nil"/>
                  </w:tcBorders>
                  <w:shd w:val="clear" w:color="auto" w:fill="auto"/>
                  <w:noWrap/>
                  <w:vAlign w:val="bottom"/>
                </w:tcPr>
                <w:p w14:paraId="046EE2C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CFDFF5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39CF2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FCBD7A3" w14:textId="77777777" w:rsidR="00B5508B" w:rsidRPr="00B5508B" w:rsidRDefault="00B5508B" w:rsidP="00B5508B"/>
              </w:tc>
            </w:tr>
            <w:tr w:rsidR="00B5508B" w:rsidRPr="00B5508B" w14:paraId="1F763EC4" w14:textId="77777777" w:rsidTr="00015A1F">
              <w:trPr>
                <w:trHeight w:val="300"/>
              </w:trPr>
              <w:tc>
                <w:tcPr>
                  <w:tcW w:w="720" w:type="dxa"/>
                  <w:tcBorders>
                    <w:top w:val="nil"/>
                    <w:left w:val="nil"/>
                    <w:bottom w:val="nil"/>
                    <w:right w:val="nil"/>
                  </w:tcBorders>
                  <w:shd w:val="clear" w:color="auto" w:fill="auto"/>
                  <w:noWrap/>
                </w:tcPr>
                <w:p w14:paraId="3273D096" w14:textId="77777777" w:rsidR="00B5508B" w:rsidRPr="00B5508B" w:rsidRDefault="00B5508B" w:rsidP="00B5508B"/>
              </w:tc>
              <w:tc>
                <w:tcPr>
                  <w:tcW w:w="4460" w:type="dxa"/>
                  <w:tcBorders>
                    <w:top w:val="nil"/>
                    <w:left w:val="nil"/>
                    <w:bottom w:val="nil"/>
                    <w:right w:val="nil"/>
                  </w:tcBorders>
                  <w:shd w:val="clear" w:color="auto" w:fill="auto"/>
                  <w:vAlign w:val="bottom"/>
                </w:tcPr>
                <w:p w14:paraId="2015DBA4" w14:textId="77777777" w:rsidR="00B5508B" w:rsidRPr="00B5508B" w:rsidRDefault="00B5508B" w:rsidP="00B5508B">
                  <w:r w:rsidRPr="00B5508B">
                    <w:t>Sifra 948013 + 72</w:t>
                  </w:r>
                </w:p>
              </w:tc>
              <w:tc>
                <w:tcPr>
                  <w:tcW w:w="680" w:type="dxa"/>
                  <w:tcBorders>
                    <w:top w:val="nil"/>
                    <w:left w:val="nil"/>
                    <w:bottom w:val="nil"/>
                    <w:right w:val="nil"/>
                  </w:tcBorders>
                  <w:shd w:val="clear" w:color="auto" w:fill="auto"/>
                  <w:noWrap/>
                  <w:vAlign w:val="bottom"/>
                </w:tcPr>
                <w:p w14:paraId="0197F18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D1A994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077C1B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D505FC1" w14:textId="77777777" w:rsidR="00B5508B" w:rsidRPr="00B5508B" w:rsidRDefault="00B5508B" w:rsidP="00B5508B"/>
              </w:tc>
            </w:tr>
            <w:tr w:rsidR="00B5508B" w:rsidRPr="00B5508B" w14:paraId="1CD397F5" w14:textId="77777777" w:rsidTr="00015A1F">
              <w:trPr>
                <w:trHeight w:val="300"/>
              </w:trPr>
              <w:tc>
                <w:tcPr>
                  <w:tcW w:w="720" w:type="dxa"/>
                  <w:tcBorders>
                    <w:top w:val="nil"/>
                    <w:left w:val="nil"/>
                    <w:bottom w:val="nil"/>
                    <w:right w:val="nil"/>
                  </w:tcBorders>
                  <w:shd w:val="clear" w:color="auto" w:fill="auto"/>
                  <w:noWrap/>
                </w:tcPr>
                <w:p w14:paraId="16529BE7" w14:textId="77777777" w:rsidR="00B5508B" w:rsidRPr="00B5508B" w:rsidRDefault="00B5508B" w:rsidP="00B5508B"/>
              </w:tc>
              <w:tc>
                <w:tcPr>
                  <w:tcW w:w="4460" w:type="dxa"/>
                  <w:tcBorders>
                    <w:top w:val="nil"/>
                    <w:left w:val="nil"/>
                    <w:bottom w:val="nil"/>
                    <w:right w:val="nil"/>
                  </w:tcBorders>
                  <w:shd w:val="clear" w:color="auto" w:fill="auto"/>
                </w:tcPr>
                <w:p w14:paraId="7A33B752"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2D0CACCA"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5A4D9FB7"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6EF5239E" w14:textId="77777777" w:rsidR="00B5508B" w:rsidRPr="00B5508B" w:rsidRDefault="00B5508B" w:rsidP="00B5508B"/>
              </w:tc>
              <w:tc>
                <w:tcPr>
                  <w:tcW w:w="1420" w:type="dxa"/>
                  <w:tcBorders>
                    <w:top w:val="nil"/>
                    <w:left w:val="nil"/>
                    <w:bottom w:val="nil"/>
                    <w:right w:val="nil"/>
                  </w:tcBorders>
                  <w:shd w:val="clear" w:color="auto" w:fill="auto"/>
                  <w:vAlign w:val="bottom"/>
                </w:tcPr>
                <w:p w14:paraId="4D645311" w14:textId="77777777" w:rsidR="00B5508B" w:rsidRPr="00B5508B" w:rsidRDefault="00B5508B" w:rsidP="00B5508B"/>
              </w:tc>
            </w:tr>
            <w:tr w:rsidR="00B5508B" w:rsidRPr="00B5508B" w14:paraId="57ED44CE" w14:textId="77777777" w:rsidTr="00015A1F">
              <w:trPr>
                <w:trHeight w:val="300"/>
              </w:trPr>
              <w:tc>
                <w:tcPr>
                  <w:tcW w:w="720" w:type="dxa"/>
                  <w:tcBorders>
                    <w:top w:val="nil"/>
                    <w:left w:val="nil"/>
                    <w:bottom w:val="nil"/>
                    <w:right w:val="nil"/>
                  </w:tcBorders>
                  <w:shd w:val="clear" w:color="auto" w:fill="auto"/>
                </w:tcPr>
                <w:p w14:paraId="7C79513D" w14:textId="77777777" w:rsidR="00B5508B" w:rsidRPr="00B5508B" w:rsidRDefault="00B5508B" w:rsidP="00B5508B">
                  <w:r w:rsidRPr="00B5508B">
                    <w:t>06-19</w:t>
                  </w:r>
                </w:p>
              </w:tc>
              <w:tc>
                <w:tcPr>
                  <w:tcW w:w="4460" w:type="dxa"/>
                  <w:tcBorders>
                    <w:top w:val="nil"/>
                    <w:left w:val="nil"/>
                    <w:bottom w:val="nil"/>
                    <w:right w:val="nil"/>
                  </w:tcBorders>
                  <w:shd w:val="clear" w:color="auto" w:fill="auto"/>
                </w:tcPr>
                <w:p w14:paraId="552E9D0D" w14:textId="77777777" w:rsidR="00B5508B" w:rsidRPr="00B5508B" w:rsidRDefault="00B5508B" w:rsidP="00B5508B">
                  <w:r w:rsidRPr="00B5508B">
                    <w:t>TIP 2.9</w:t>
                  </w:r>
                </w:p>
              </w:tc>
              <w:tc>
                <w:tcPr>
                  <w:tcW w:w="680" w:type="dxa"/>
                  <w:tcBorders>
                    <w:top w:val="nil"/>
                    <w:left w:val="nil"/>
                    <w:bottom w:val="nil"/>
                    <w:right w:val="nil"/>
                  </w:tcBorders>
                  <w:shd w:val="clear" w:color="auto" w:fill="auto"/>
                  <w:noWrap/>
                  <w:vAlign w:val="bottom"/>
                </w:tcPr>
                <w:p w14:paraId="784BDA5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04BEB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E15041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4AB423" w14:textId="77777777" w:rsidR="00B5508B" w:rsidRPr="00B5508B" w:rsidRDefault="00B5508B" w:rsidP="00B5508B"/>
              </w:tc>
            </w:tr>
            <w:tr w:rsidR="00B5508B" w:rsidRPr="00B5508B" w14:paraId="394CA857" w14:textId="77777777" w:rsidTr="00015A1F">
              <w:trPr>
                <w:trHeight w:val="510"/>
              </w:trPr>
              <w:tc>
                <w:tcPr>
                  <w:tcW w:w="720" w:type="dxa"/>
                  <w:tcBorders>
                    <w:top w:val="nil"/>
                    <w:left w:val="nil"/>
                    <w:bottom w:val="nil"/>
                    <w:right w:val="nil"/>
                  </w:tcBorders>
                  <w:shd w:val="clear" w:color="auto" w:fill="auto"/>
                  <w:noWrap/>
                </w:tcPr>
                <w:p w14:paraId="4475857A" w14:textId="77777777" w:rsidR="00B5508B" w:rsidRPr="00B5508B" w:rsidRDefault="00B5508B" w:rsidP="00B5508B"/>
              </w:tc>
              <w:tc>
                <w:tcPr>
                  <w:tcW w:w="4460" w:type="dxa"/>
                  <w:tcBorders>
                    <w:top w:val="nil"/>
                    <w:left w:val="nil"/>
                    <w:bottom w:val="nil"/>
                    <w:right w:val="nil"/>
                  </w:tcBorders>
                  <w:shd w:val="clear" w:color="auto" w:fill="auto"/>
                </w:tcPr>
                <w:p w14:paraId="6B8E6FB6" w14:textId="77777777" w:rsidR="00B5508B" w:rsidRPr="00B5508B" w:rsidRDefault="00B5508B" w:rsidP="00B5508B">
                  <w:r w:rsidRPr="00B5508B">
                    <w:t>Svetiljka sa LED izvorom, sa pokretnim telom / glavom, za montažu na šinu.</w:t>
                  </w:r>
                </w:p>
              </w:tc>
              <w:tc>
                <w:tcPr>
                  <w:tcW w:w="680" w:type="dxa"/>
                  <w:tcBorders>
                    <w:top w:val="nil"/>
                    <w:left w:val="nil"/>
                    <w:bottom w:val="nil"/>
                    <w:right w:val="nil"/>
                  </w:tcBorders>
                  <w:shd w:val="clear" w:color="auto" w:fill="auto"/>
                  <w:noWrap/>
                  <w:vAlign w:val="bottom"/>
                </w:tcPr>
                <w:p w14:paraId="5260838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BA2361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9021A1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0AF1F32" w14:textId="77777777" w:rsidR="00B5508B" w:rsidRPr="00B5508B" w:rsidRDefault="00B5508B" w:rsidP="00B5508B"/>
              </w:tc>
            </w:tr>
            <w:tr w:rsidR="00B5508B" w:rsidRPr="00B5508B" w14:paraId="0B746FCE" w14:textId="77777777" w:rsidTr="00015A1F">
              <w:trPr>
                <w:trHeight w:val="1530"/>
              </w:trPr>
              <w:tc>
                <w:tcPr>
                  <w:tcW w:w="720" w:type="dxa"/>
                  <w:tcBorders>
                    <w:top w:val="nil"/>
                    <w:left w:val="nil"/>
                    <w:bottom w:val="nil"/>
                    <w:right w:val="nil"/>
                  </w:tcBorders>
                  <w:shd w:val="clear" w:color="auto" w:fill="auto"/>
                  <w:noWrap/>
                </w:tcPr>
                <w:p w14:paraId="4CE2F004" w14:textId="77777777" w:rsidR="00B5508B" w:rsidRPr="00B5508B" w:rsidRDefault="00B5508B" w:rsidP="00B5508B"/>
              </w:tc>
              <w:tc>
                <w:tcPr>
                  <w:tcW w:w="4460" w:type="dxa"/>
                  <w:tcBorders>
                    <w:top w:val="nil"/>
                    <w:left w:val="nil"/>
                    <w:bottom w:val="nil"/>
                    <w:right w:val="nil"/>
                  </w:tcBorders>
                  <w:shd w:val="clear" w:color="auto" w:fill="auto"/>
                </w:tcPr>
                <w:p w14:paraId="391E9E33" w14:textId="77777777" w:rsidR="00B5508B" w:rsidRPr="00B5508B" w:rsidRDefault="00B5508B" w:rsidP="00B5508B">
                  <w:r w:rsidRPr="00B5508B">
                    <w:t xml:space="preserve">Direktna svetiljka sa usmeravajucom optikom koja obezbedjuje savrsen balans.Elektronski balast je smesten unutar odeljka od extrudiranog aluminijuma. </w:t>
                  </w:r>
                </w:p>
              </w:tc>
              <w:tc>
                <w:tcPr>
                  <w:tcW w:w="680" w:type="dxa"/>
                  <w:tcBorders>
                    <w:top w:val="nil"/>
                    <w:left w:val="nil"/>
                    <w:bottom w:val="nil"/>
                    <w:right w:val="nil"/>
                  </w:tcBorders>
                  <w:shd w:val="clear" w:color="auto" w:fill="auto"/>
                  <w:noWrap/>
                  <w:vAlign w:val="bottom"/>
                </w:tcPr>
                <w:p w14:paraId="66A7CEB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EB2013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DE4B64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3196D6" w14:textId="77777777" w:rsidR="00B5508B" w:rsidRPr="00B5508B" w:rsidRDefault="00B5508B" w:rsidP="00B5508B"/>
              </w:tc>
            </w:tr>
            <w:tr w:rsidR="00B5508B" w:rsidRPr="00B5508B" w14:paraId="34A9C21E" w14:textId="77777777" w:rsidTr="00015A1F">
              <w:trPr>
                <w:trHeight w:val="300"/>
              </w:trPr>
              <w:tc>
                <w:tcPr>
                  <w:tcW w:w="720" w:type="dxa"/>
                  <w:tcBorders>
                    <w:top w:val="nil"/>
                    <w:left w:val="nil"/>
                    <w:bottom w:val="nil"/>
                    <w:right w:val="nil"/>
                  </w:tcBorders>
                  <w:shd w:val="clear" w:color="auto" w:fill="auto"/>
                  <w:noWrap/>
                </w:tcPr>
                <w:p w14:paraId="0CF1E012" w14:textId="77777777" w:rsidR="00B5508B" w:rsidRPr="00B5508B" w:rsidRDefault="00B5508B" w:rsidP="00B5508B"/>
              </w:tc>
              <w:tc>
                <w:tcPr>
                  <w:tcW w:w="4460" w:type="dxa"/>
                  <w:tcBorders>
                    <w:top w:val="nil"/>
                    <w:left w:val="nil"/>
                    <w:bottom w:val="nil"/>
                    <w:right w:val="nil"/>
                  </w:tcBorders>
                  <w:shd w:val="clear" w:color="auto" w:fill="auto"/>
                  <w:vAlign w:val="bottom"/>
                </w:tcPr>
                <w:p w14:paraId="362DC8CA" w14:textId="77777777" w:rsidR="00B5508B" w:rsidRPr="00B5508B" w:rsidRDefault="00B5508B" w:rsidP="00B5508B">
                  <w:r w:rsidRPr="00B5508B">
                    <w:t>Dimenzije (mm):   L 264 x W 127</w:t>
                  </w:r>
                </w:p>
              </w:tc>
              <w:tc>
                <w:tcPr>
                  <w:tcW w:w="680" w:type="dxa"/>
                  <w:tcBorders>
                    <w:top w:val="nil"/>
                    <w:left w:val="nil"/>
                    <w:bottom w:val="nil"/>
                    <w:right w:val="nil"/>
                  </w:tcBorders>
                  <w:shd w:val="clear" w:color="auto" w:fill="auto"/>
                  <w:noWrap/>
                  <w:vAlign w:val="bottom"/>
                </w:tcPr>
                <w:p w14:paraId="157CB45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C1F47F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718D12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E1DB4B1" w14:textId="77777777" w:rsidR="00B5508B" w:rsidRPr="00B5508B" w:rsidRDefault="00B5508B" w:rsidP="00B5508B"/>
              </w:tc>
            </w:tr>
            <w:tr w:rsidR="00B5508B" w:rsidRPr="00B5508B" w14:paraId="79918C6A" w14:textId="77777777" w:rsidTr="00015A1F">
              <w:trPr>
                <w:trHeight w:val="300"/>
              </w:trPr>
              <w:tc>
                <w:tcPr>
                  <w:tcW w:w="720" w:type="dxa"/>
                  <w:tcBorders>
                    <w:top w:val="nil"/>
                    <w:left w:val="nil"/>
                    <w:bottom w:val="nil"/>
                    <w:right w:val="nil"/>
                  </w:tcBorders>
                  <w:shd w:val="clear" w:color="auto" w:fill="auto"/>
                  <w:noWrap/>
                </w:tcPr>
                <w:p w14:paraId="6F88CE3D" w14:textId="77777777" w:rsidR="00B5508B" w:rsidRPr="00B5508B" w:rsidRDefault="00B5508B" w:rsidP="00B5508B"/>
              </w:tc>
              <w:tc>
                <w:tcPr>
                  <w:tcW w:w="4460" w:type="dxa"/>
                  <w:tcBorders>
                    <w:top w:val="nil"/>
                    <w:left w:val="nil"/>
                    <w:bottom w:val="nil"/>
                    <w:right w:val="nil"/>
                  </w:tcBorders>
                  <w:shd w:val="clear" w:color="auto" w:fill="auto"/>
                  <w:vAlign w:val="bottom"/>
                </w:tcPr>
                <w:p w14:paraId="6E5CF617"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7F59BAF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066F4F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8CF9F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02A15C2" w14:textId="77777777" w:rsidR="00B5508B" w:rsidRPr="00B5508B" w:rsidRDefault="00B5508B" w:rsidP="00B5508B"/>
              </w:tc>
            </w:tr>
            <w:tr w:rsidR="00B5508B" w:rsidRPr="00B5508B" w14:paraId="6B0D2EC9" w14:textId="77777777" w:rsidTr="00015A1F">
              <w:trPr>
                <w:trHeight w:val="510"/>
              </w:trPr>
              <w:tc>
                <w:tcPr>
                  <w:tcW w:w="720" w:type="dxa"/>
                  <w:tcBorders>
                    <w:top w:val="nil"/>
                    <w:left w:val="nil"/>
                    <w:bottom w:val="nil"/>
                    <w:right w:val="nil"/>
                  </w:tcBorders>
                  <w:shd w:val="clear" w:color="auto" w:fill="auto"/>
                  <w:noWrap/>
                </w:tcPr>
                <w:p w14:paraId="5FC4AFA6" w14:textId="77777777" w:rsidR="00B5508B" w:rsidRPr="00B5508B" w:rsidRDefault="00B5508B" w:rsidP="00B5508B"/>
              </w:tc>
              <w:tc>
                <w:tcPr>
                  <w:tcW w:w="4460" w:type="dxa"/>
                  <w:tcBorders>
                    <w:top w:val="nil"/>
                    <w:left w:val="nil"/>
                    <w:bottom w:val="nil"/>
                    <w:right w:val="nil"/>
                  </w:tcBorders>
                  <w:shd w:val="clear" w:color="auto" w:fill="auto"/>
                  <w:vAlign w:val="bottom"/>
                </w:tcPr>
                <w:p w14:paraId="179357F0" w14:textId="77777777" w:rsidR="00B5508B" w:rsidRPr="00B5508B" w:rsidRDefault="00B5508B" w:rsidP="00B5508B">
                  <w:r w:rsidRPr="00B5508B">
                    <w:t xml:space="preserve">Izvor svetlosti: PowerLED 25W - toplo bela (WW)                                                      </w:t>
                  </w:r>
                </w:p>
              </w:tc>
              <w:tc>
                <w:tcPr>
                  <w:tcW w:w="680" w:type="dxa"/>
                  <w:tcBorders>
                    <w:top w:val="nil"/>
                    <w:left w:val="nil"/>
                    <w:bottom w:val="nil"/>
                    <w:right w:val="nil"/>
                  </w:tcBorders>
                  <w:shd w:val="clear" w:color="auto" w:fill="auto"/>
                  <w:noWrap/>
                  <w:vAlign w:val="bottom"/>
                </w:tcPr>
                <w:p w14:paraId="0AA1437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7A7002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CBEC28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D39520B" w14:textId="77777777" w:rsidR="00B5508B" w:rsidRPr="00B5508B" w:rsidRDefault="00B5508B" w:rsidP="00B5508B"/>
              </w:tc>
            </w:tr>
            <w:tr w:rsidR="00B5508B" w:rsidRPr="00B5508B" w14:paraId="6608D732" w14:textId="77777777" w:rsidTr="00015A1F">
              <w:trPr>
                <w:trHeight w:val="300"/>
              </w:trPr>
              <w:tc>
                <w:tcPr>
                  <w:tcW w:w="720" w:type="dxa"/>
                  <w:tcBorders>
                    <w:top w:val="nil"/>
                    <w:left w:val="nil"/>
                    <w:bottom w:val="nil"/>
                    <w:right w:val="nil"/>
                  </w:tcBorders>
                  <w:shd w:val="clear" w:color="auto" w:fill="auto"/>
                  <w:noWrap/>
                </w:tcPr>
                <w:p w14:paraId="73C8B719" w14:textId="77777777" w:rsidR="00B5508B" w:rsidRPr="00B5508B" w:rsidRDefault="00B5508B" w:rsidP="00B5508B"/>
              </w:tc>
              <w:tc>
                <w:tcPr>
                  <w:tcW w:w="4460" w:type="dxa"/>
                  <w:tcBorders>
                    <w:top w:val="nil"/>
                    <w:left w:val="nil"/>
                    <w:bottom w:val="nil"/>
                    <w:right w:val="nil"/>
                  </w:tcBorders>
                  <w:shd w:val="clear" w:color="auto" w:fill="auto"/>
                  <w:vAlign w:val="bottom"/>
                </w:tcPr>
                <w:p w14:paraId="76253171" w14:textId="77777777" w:rsidR="00B5508B" w:rsidRPr="00B5508B" w:rsidRDefault="00B5508B" w:rsidP="00B5508B">
                  <w:r w:rsidRPr="00B5508B">
                    <w:t>Snop svetlosti: 33°</w:t>
                  </w:r>
                </w:p>
              </w:tc>
              <w:tc>
                <w:tcPr>
                  <w:tcW w:w="680" w:type="dxa"/>
                  <w:tcBorders>
                    <w:top w:val="nil"/>
                    <w:left w:val="nil"/>
                    <w:bottom w:val="nil"/>
                    <w:right w:val="nil"/>
                  </w:tcBorders>
                  <w:shd w:val="clear" w:color="auto" w:fill="auto"/>
                  <w:noWrap/>
                  <w:vAlign w:val="bottom"/>
                </w:tcPr>
                <w:p w14:paraId="0BE6A38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1C460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9B7B8D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83BB7D9" w14:textId="77777777" w:rsidR="00B5508B" w:rsidRPr="00B5508B" w:rsidRDefault="00B5508B" w:rsidP="00B5508B"/>
              </w:tc>
            </w:tr>
            <w:tr w:rsidR="00B5508B" w:rsidRPr="00B5508B" w14:paraId="28D0D20E" w14:textId="77777777" w:rsidTr="00015A1F">
              <w:trPr>
                <w:trHeight w:val="300"/>
              </w:trPr>
              <w:tc>
                <w:tcPr>
                  <w:tcW w:w="720" w:type="dxa"/>
                  <w:tcBorders>
                    <w:top w:val="nil"/>
                    <w:left w:val="nil"/>
                    <w:bottom w:val="nil"/>
                    <w:right w:val="nil"/>
                  </w:tcBorders>
                  <w:shd w:val="clear" w:color="auto" w:fill="auto"/>
                  <w:noWrap/>
                </w:tcPr>
                <w:p w14:paraId="7C34916C" w14:textId="77777777" w:rsidR="00B5508B" w:rsidRPr="00B5508B" w:rsidRDefault="00B5508B" w:rsidP="00B5508B"/>
              </w:tc>
              <w:tc>
                <w:tcPr>
                  <w:tcW w:w="4460" w:type="dxa"/>
                  <w:tcBorders>
                    <w:top w:val="nil"/>
                    <w:left w:val="nil"/>
                    <w:bottom w:val="nil"/>
                    <w:right w:val="nil"/>
                  </w:tcBorders>
                  <w:shd w:val="clear" w:color="auto" w:fill="auto"/>
                  <w:vAlign w:val="bottom"/>
                </w:tcPr>
                <w:p w14:paraId="07BBCA88"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4A55854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DE674F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D21295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C3B44F3" w14:textId="77777777" w:rsidR="00B5508B" w:rsidRPr="00B5508B" w:rsidRDefault="00B5508B" w:rsidP="00B5508B"/>
              </w:tc>
            </w:tr>
            <w:tr w:rsidR="00B5508B" w:rsidRPr="00B5508B" w14:paraId="202B7C4D" w14:textId="77777777" w:rsidTr="00015A1F">
              <w:trPr>
                <w:trHeight w:val="300"/>
              </w:trPr>
              <w:tc>
                <w:tcPr>
                  <w:tcW w:w="720" w:type="dxa"/>
                  <w:tcBorders>
                    <w:top w:val="nil"/>
                    <w:left w:val="nil"/>
                    <w:bottom w:val="nil"/>
                    <w:right w:val="nil"/>
                  </w:tcBorders>
                  <w:shd w:val="clear" w:color="auto" w:fill="auto"/>
                  <w:noWrap/>
                </w:tcPr>
                <w:p w14:paraId="6E172A44" w14:textId="77777777" w:rsidR="00B5508B" w:rsidRPr="00B5508B" w:rsidRDefault="00B5508B" w:rsidP="00B5508B"/>
              </w:tc>
              <w:tc>
                <w:tcPr>
                  <w:tcW w:w="4460" w:type="dxa"/>
                  <w:tcBorders>
                    <w:top w:val="nil"/>
                    <w:left w:val="nil"/>
                    <w:bottom w:val="nil"/>
                    <w:right w:val="nil"/>
                  </w:tcBorders>
                  <w:shd w:val="clear" w:color="auto" w:fill="auto"/>
                  <w:vAlign w:val="bottom"/>
                </w:tcPr>
                <w:p w14:paraId="09BD61FA" w14:textId="77777777" w:rsidR="00B5508B" w:rsidRPr="00B5508B" w:rsidRDefault="00B5508B" w:rsidP="00B5508B">
                  <w:r w:rsidRPr="00B5508B">
                    <w:t xml:space="preserve">Napajanje: Elektronski dimabilni balast (integrisan)     </w:t>
                  </w:r>
                </w:p>
              </w:tc>
              <w:tc>
                <w:tcPr>
                  <w:tcW w:w="680" w:type="dxa"/>
                  <w:tcBorders>
                    <w:top w:val="nil"/>
                    <w:left w:val="nil"/>
                    <w:bottom w:val="nil"/>
                    <w:right w:val="nil"/>
                  </w:tcBorders>
                  <w:shd w:val="clear" w:color="auto" w:fill="auto"/>
                  <w:noWrap/>
                  <w:vAlign w:val="bottom"/>
                </w:tcPr>
                <w:p w14:paraId="41645D4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25A719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2C5563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88A4EB" w14:textId="77777777" w:rsidR="00B5508B" w:rsidRPr="00B5508B" w:rsidRDefault="00B5508B" w:rsidP="00B5508B"/>
              </w:tc>
            </w:tr>
            <w:tr w:rsidR="00B5508B" w:rsidRPr="00B5508B" w14:paraId="25AA353B" w14:textId="77777777" w:rsidTr="00015A1F">
              <w:trPr>
                <w:trHeight w:val="300"/>
              </w:trPr>
              <w:tc>
                <w:tcPr>
                  <w:tcW w:w="720" w:type="dxa"/>
                  <w:tcBorders>
                    <w:top w:val="nil"/>
                    <w:left w:val="nil"/>
                    <w:bottom w:val="nil"/>
                    <w:right w:val="nil"/>
                  </w:tcBorders>
                  <w:shd w:val="clear" w:color="auto" w:fill="auto"/>
                  <w:noWrap/>
                </w:tcPr>
                <w:p w14:paraId="3F4C60E7" w14:textId="77777777" w:rsidR="00B5508B" w:rsidRPr="00B5508B" w:rsidRDefault="00B5508B" w:rsidP="00B5508B"/>
              </w:tc>
              <w:tc>
                <w:tcPr>
                  <w:tcW w:w="4460" w:type="dxa"/>
                  <w:tcBorders>
                    <w:top w:val="nil"/>
                    <w:left w:val="nil"/>
                    <w:bottom w:val="nil"/>
                    <w:right w:val="nil"/>
                  </w:tcBorders>
                  <w:shd w:val="clear" w:color="auto" w:fill="auto"/>
                  <w:vAlign w:val="bottom"/>
                </w:tcPr>
                <w:p w14:paraId="702E49F8"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3AD896F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223927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9B69CD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DAB09F7" w14:textId="77777777" w:rsidR="00B5508B" w:rsidRPr="00B5508B" w:rsidRDefault="00B5508B" w:rsidP="00B5508B"/>
              </w:tc>
            </w:tr>
            <w:tr w:rsidR="00B5508B" w:rsidRPr="00B5508B" w14:paraId="221B9371" w14:textId="77777777" w:rsidTr="00015A1F">
              <w:trPr>
                <w:trHeight w:val="300"/>
              </w:trPr>
              <w:tc>
                <w:tcPr>
                  <w:tcW w:w="720" w:type="dxa"/>
                  <w:tcBorders>
                    <w:top w:val="nil"/>
                    <w:left w:val="nil"/>
                    <w:bottom w:val="nil"/>
                    <w:right w:val="nil"/>
                  </w:tcBorders>
                  <w:shd w:val="clear" w:color="auto" w:fill="auto"/>
                  <w:noWrap/>
                </w:tcPr>
                <w:p w14:paraId="0DC8CC83" w14:textId="77777777" w:rsidR="00B5508B" w:rsidRPr="00B5508B" w:rsidRDefault="00B5508B" w:rsidP="00B5508B"/>
              </w:tc>
              <w:tc>
                <w:tcPr>
                  <w:tcW w:w="4460" w:type="dxa"/>
                  <w:tcBorders>
                    <w:top w:val="nil"/>
                    <w:left w:val="nil"/>
                    <w:bottom w:val="nil"/>
                    <w:right w:val="nil"/>
                  </w:tcBorders>
                  <w:shd w:val="clear" w:color="auto" w:fill="auto"/>
                  <w:vAlign w:val="bottom"/>
                </w:tcPr>
                <w:p w14:paraId="6B5A7A48"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0911FAF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D4C0D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9F721B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8D658DC" w14:textId="77777777" w:rsidR="00B5508B" w:rsidRPr="00B5508B" w:rsidRDefault="00B5508B" w:rsidP="00B5508B"/>
              </w:tc>
            </w:tr>
            <w:tr w:rsidR="00B5508B" w:rsidRPr="00B5508B" w14:paraId="42962E27" w14:textId="77777777" w:rsidTr="00015A1F">
              <w:trPr>
                <w:trHeight w:val="300"/>
              </w:trPr>
              <w:tc>
                <w:tcPr>
                  <w:tcW w:w="720" w:type="dxa"/>
                  <w:tcBorders>
                    <w:top w:val="nil"/>
                    <w:left w:val="nil"/>
                    <w:bottom w:val="nil"/>
                    <w:right w:val="nil"/>
                  </w:tcBorders>
                  <w:shd w:val="clear" w:color="auto" w:fill="auto"/>
                  <w:noWrap/>
                </w:tcPr>
                <w:p w14:paraId="16F40D47" w14:textId="77777777" w:rsidR="00B5508B" w:rsidRPr="00B5508B" w:rsidRDefault="00B5508B" w:rsidP="00B5508B"/>
              </w:tc>
              <w:tc>
                <w:tcPr>
                  <w:tcW w:w="4460" w:type="dxa"/>
                  <w:tcBorders>
                    <w:top w:val="nil"/>
                    <w:left w:val="nil"/>
                    <w:bottom w:val="nil"/>
                    <w:right w:val="nil"/>
                  </w:tcBorders>
                  <w:shd w:val="clear" w:color="auto" w:fill="auto"/>
                  <w:vAlign w:val="bottom"/>
                </w:tcPr>
                <w:p w14:paraId="2BAE0B40" w14:textId="77777777" w:rsidR="00B5508B" w:rsidRPr="00B5508B" w:rsidRDefault="00B5508B" w:rsidP="00B5508B">
                  <w:r w:rsidRPr="00B5508B">
                    <w:t>YOU-TURN, DELTA LIGHT</w:t>
                  </w:r>
                </w:p>
              </w:tc>
              <w:tc>
                <w:tcPr>
                  <w:tcW w:w="680" w:type="dxa"/>
                  <w:tcBorders>
                    <w:top w:val="nil"/>
                    <w:left w:val="nil"/>
                    <w:bottom w:val="nil"/>
                    <w:right w:val="nil"/>
                  </w:tcBorders>
                  <w:shd w:val="clear" w:color="auto" w:fill="auto"/>
                  <w:noWrap/>
                  <w:vAlign w:val="bottom"/>
                </w:tcPr>
                <w:p w14:paraId="4EF2616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38F8D6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52F775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902FC4F" w14:textId="77777777" w:rsidR="00B5508B" w:rsidRPr="00B5508B" w:rsidRDefault="00B5508B" w:rsidP="00B5508B"/>
              </w:tc>
            </w:tr>
            <w:tr w:rsidR="00B5508B" w:rsidRPr="00B5508B" w14:paraId="4030097E" w14:textId="77777777" w:rsidTr="00015A1F">
              <w:trPr>
                <w:trHeight w:val="510"/>
              </w:trPr>
              <w:tc>
                <w:tcPr>
                  <w:tcW w:w="720" w:type="dxa"/>
                  <w:tcBorders>
                    <w:top w:val="nil"/>
                    <w:left w:val="nil"/>
                    <w:bottom w:val="nil"/>
                    <w:right w:val="nil"/>
                  </w:tcBorders>
                  <w:shd w:val="clear" w:color="auto" w:fill="auto"/>
                  <w:noWrap/>
                </w:tcPr>
                <w:p w14:paraId="167564A3" w14:textId="77777777" w:rsidR="00B5508B" w:rsidRPr="00B5508B" w:rsidRDefault="00B5508B" w:rsidP="00B5508B"/>
              </w:tc>
              <w:tc>
                <w:tcPr>
                  <w:tcW w:w="4460" w:type="dxa"/>
                  <w:tcBorders>
                    <w:top w:val="nil"/>
                    <w:left w:val="nil"/>
                    <w:bottom w:val="nil"/>
                    <w:right w:val="nil"/>
                  </w:tcBorders>
                  <w:shd w:val="clear" w:color="auto" w:fill="auto"/>
                  <w:vAlign w:val="bottom"/>
                </w:tcPr>
                <w:p w14:paraId="30A28C38" w14:textId="77777777" w:rsidR="00B5508B" w:rsidRPr="00B5508B" w:rsidRDefault="00B5508B" w:rsidP="00B5508B">
                  <w:r w:rsidRPr="00B5508B">
                    <w:t xml:space="preserve">Sifra 313 020 21 832 AD W-B </w:t>
                  </w:r>
                </w:p>
              </w:tc>
              <w:tc>
                <w:tcPr>
                  <w:tcW w:w="680" w:type="dxa"/>
                  <w:tcBorders>
                    <w:top w:val="nil"/>
                    <w:left w:val="nil"/>
                    <w:bottom w:val="nil"/>
                    <w:right w:val="nil"/>
                  </w:tcBorders>
                  <w:shd w:val="clear" w:color="auto" w:fill="auto"/>
                  <w:noWrap/>
                  <w:vAlign w:val="bottom"/>
                </w:tcPr>
                <w:p w14:paraId="66EA135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CF5BA8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A012AB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9D0F411" w14:textId="77777777" w:rsidR="00B5508B" w:rsidRPr="00B5508B" w:rsidRDefault="00B5508B" w:rsidP="00B5508B"/>
              </w:tc>
            </w:tr>
            <w:tr w:rsidR="00B5508B" w:rsidRPr="00B5508B" w14:paraId="098A8147" w14:textId="77777777" w:rsidTr="00015A1F">
              <w:trPr>
                <w:trHeight w:val="300"/>
              </w:trPr>
              <w:tc>
                <w:tcPr>
                  <w:tcW w:w="720" w:type="dxa"/>
                  <w:tcBorders>
                    <w:top w:val="nil"/>
                    <w:left w:val="nil"/>
                    <w:bottom w:val="nil"/>
                    <w:right w:val="nil"/>
                  </w:tcBorders>
                  <w:shd w:val="clear" w:color="auto" w:fill="auto"/>
                  <w:noWrap/>
                </w:tcPr>
                <w:p w14:paraId="0DE8EE09" w14:textId="77777777" w:rsidR="00B5508B" w:rsidRPr="00B5508B" w:rsidRDefault="00B5508B" w:rsidP="00B5508B"/>
              </w:tc>
              <w:tc>
                <w:tcPr>
                  <w:tcW w:w="4460" w:type="dxa"/>
                  <w:tcBorders>
                    <w:top w:val="nil"/>
                    <w:left w:val="nil"/>
                    <w:bottom w:val="nil"/>
                    <w:right w:val="nil"/>
                  </w:tcBorders>
                  <w:shd w:val="clear" w:color="auto" w:fill="auto"/>
                </w:tcPr>
                <w:p w14:paraId="3C0078C8"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79265C41"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FAE3461" w14:textId="77777777" w:rsidR="00B5508B" w:rsidRPr="00B5508B" w:rsidRDefault="00B5508B" w:rsidP="00B5508B">
                  <w:r w:rsidRPr="00B5508B">
                    <w:t>24</w:t>
                  </w:r>
                </w:p>
              </w:tc>
              <w:tc>
                <w:tcPr>
                  <w:tcW w:w="1240" w:type="dxa"/>
                  <w:tcBorders>
                    <w:top w:val="nil"/>
                    <w:left w:val="nil"/>
                    <w:bottom w:val="nil"/>
                    <w:right w:val="nil"/>
                  </w:tcBorders>
                  <w:shd w:val="clear" w:color="auto" w:fill="auto"/>
                  <w:vAlign w:val="bottom"/>
                </w:tcPr>
                <w:p w14:paraId="691C565C" w14:textId="77777777" w:rsidR="00B5508B" w:rsidRPr="00B5508B" w:rsidRDefault="00B5508B" w:rsidP="00B5508B"/>
              </w:tc>
              <w:tc>
                <w:tcPr>
                  <w:tcW w:w="1420" w:type="dxa"/>
                  <w:tcBorders>
                    <w:top w:val="nil"/>
                    <w:left w:val="nil"/>
                    <w:bottom w:val="nil"/>
                    <w:right w:val="nil"/>
                  </w:tcBorders>
                  <w:shd w:val="clear" w:color="auto" w:fill="auto"/>
                  <w:vAlign w:val="bottom"/>
                </w:tcPr>
                <w:p w14:paraId="7F2A018D" w14:textId="77777777" w:rsidR="00B5508B" w:rsidRPr="00B5508B" w:rsidRDefault="00B5508B" w:rsidP="00B5508B"/>
              </w:tc>
            </w:tr>
            <w:tr w:rsidR="00B5508B" w:rsidRPr="00B5508B" w14:paraId="06C56E5D" w14:textId="77777777" w:rsidTr="00015A1F">
              <w:trPr>
                <w:trHeight w:val="300"/>
              </w:trPr>
              <w:tc>
                <w:tcPr>
                  <w:tcW w:w="720" w:type="dxa"/>
                  <w:tcBorders>
                    <w:top w:val="nil"/>
                    <w:left w:val="nil"/>
                    <w:bottom w:val="nil"/>
                    <w:right w:val="nil"/>
                  </w:tcBorders>
                  <w:shd w:val="clear" w:color="auto" w:fill="auto"/>
                </w:tcPr>
                <w:p w14:paraId="218E286F" w14:textId="77777777" w:rsidR="00B5508B" w:rsidRPr="00B5508B" w:rsidRDefault="00B5508B" w:rsidP="00B5508B">
                  <w:r w:rsidRPr="00B5508B">
                    <w:t>06-20</w:t>
                  </w:r>
                </w:p>
              </w:tc>
              <w:tc>
                <w:tcPr>
                  <w:tcW w:w="4460" w:type="dxa"/>
                  <w:tcBorders>
                    <w:top w:val="nil"/>
                    <w:left w:val="nil"/>
                    <w:bottom w:val="nil"/>
                    <w:right w:val="nil"/>
                  </w:tcBorders>
                  <w:shd w:val="clear" w:color="auto" w:fill="auto"/>
                  <w:vAlign w:val="bottom"/>
                </w:tcPr>
                <w:p w14:paraId="65B1E12B" w14:textId="77777777" w:rsidR="00B5508B" w:rsidRPr="00B5508B" w:rsidRDefault="00B5508B" w:rsidP="00B5508B">
                  <w:r w:rsidRPr="00B5508B">
                    <w:t>Sistem dimabilnih šina za montazu na plafon</w:t>
                  </w:r>
                </w:p>
              </w:tc>
              <w:tc>
                <w:tcPr>
                  <w:tcW w:w="680" w:type="dxa"/>
                  <w:tcBorders>
                    <w:top w:val="nil"/>
                    <w:left w:val="nil"/>
                    <w:bottom w:val="nil"/>
                    <w:right w:val="nil"/>
                  </w:tcBorders>
                  <w:shd w:val="clear" w:color="auto" w:fill="auto"/>
                  <w:noWrap/>
                  <w:vAlign w:val="bottom"/>
                </w:tcPr>
                <w:p w14:paraId="74182D5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E8FA8E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84FD1E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9337968" w14:textId="77777777" w:rsidR="00B5508B" w:rsidRPr="00B5508B" w:rsidRDefault="00B5508B" w:rsidP="00B5508B"/>
              </w:tc>
            </w:tr>
            <w:tr w:rsidR="00B5508B" w:rsidRPr="00B5508B" w14:paraId="36A44F74" w14:textId="77777777" w:rsidTr="00015A1F">
              <w:trPr>
                <w:trHeight w:val="300"/>
              </w:trPr>
              <w:tc>
                <w:tcPr>
                  <w:tcW w:w="720" w:type="dxa"/>
                  <w:tcBorders>
                    <w:top w:val="nil"/>
                    <w:left w:val="nil"/>
                    <w:bottom w:val="nil"/>
                    <w:right w:val="nil"/>
                  </w:tcBorders>
                  <w:shd w:val="clear" w:color="auto" w:fill="auto"/>
                  <w:noWrap/>
                </w:tcPr>
                <w:p w14:paraId="5F27A89F" w14:textId="77777777" w:rsidR="00B5508B" w:rsidRPr="00B5508B" w:rsidRDefault="00B5508B" w:rsidP="00B5508B"/>
              </w:tc>
              <w:tc>
                <w:tcPr>
                  <w:tcW w:w="4460" w:type="dxa"/>
                  <w:tcBorders>
                    <w:top w:val="nil"/>
                    <w:left w:val="nil"/>
                    <w:bottom w:val="nil"/>
                    <w:right w:val="nil"/>
                  </w:tcBorders>
                  <w:shd w:val="clear" w:color="auto" w:fill="auto"/>
                  <w:vAlign w:val="bottom"/>
                </w:tcPr>
                <w:p w14:paraId="0F7CB681" w14:textId="77777777" w:rsidR="00B5508B" w:rsidRPr="00B5508B" w:rsidRDefault="00B5508B" w:rsidP="00B5508B">
                  <w:r w:rsidRPr="00B5508B">
                    <w:t>L=2000 mm, Šifra 200 11 420 W</w:t>
                  </w:r>
                </w:p>
              </w:tc>
              <w:tc>
                <w:tcPr>
                  <w:tcW w:w="680" w:type="dxa"/>
                  <w:tcBorders>
                    <w:top w:val="nil"/>
                    <w:left w:val="nil"/>
                    <w:bottom w:val="nil"/>
                    <w:right w:val="nil"/>
                  </w:tcBorders>
                  <w:shd w:val="clear" w:color="auto" w:fill="auto"/>
                  <w:vAlign w:val="bottom"/>
                </w:tcPr>
                <w:p w14:paraId="3E722511"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C04CB7A" w14:textId="77777777" w:rsidR="00B5508B" w:rsidRPr="00B5508B" w:rsidRDefault="00B5508B" w:rsidP="00B5508B">
                  <w:r w:rsidRPr="00B5508B">
                    <w:t>12</w:t>
                  </w:r>
                </w:p>
              </w:tc>
              <w:tc>
                <w:tcPr>
                  <w:tcW w:w="1240" w:type="dxa"/>
                  <w:tcBorders>
                    <w:top w:val="nil"/>
                    <w:left w:val="nil"/>
                    <w:bottom w:val="nil"/>
                    <w:right w:val="nil"/>
                  </w:tcBorders>
                  <w:shd w:val="clear" w:color="auto" w:fill="auto"/>
                  <w:vAlign w:val="bottom"/>
                </w:tcPr>
                <w:p w14:paraId="1EFEDA0B" w14:textId="77777777" w:rsidR="00B5508B" w:rsidRPr="00B5508B" w:rsidRDefault="00B5508B" w:rsidP="00B5508B"/>
              </w:tc>
              <w:tc>
                <w:tcPr>
                  <w:tcW w:w="1420" w:type="dxa"/>
                  <w:tcBorders>
                    <w:top w:val="nil"/>
                    <w:left w:val="nil"/>
                    <w:bottom w:val="nil"/>
                    <w:right w:val="nil"/>
                  </w:tcBorders>
                  <w:shd w:val="clear" w:color="auto" w:fill="auto"/>
                  <w:vAlign w:val="bottom"/>
                </w:tcPr>
                <w:p w14:paraId="31FF9FDA" w14:textId="77777777" w:rsidR="00B5508B" w:rsidRPr="00B5508B" w:rsidRDefault="00B5508B" w:rsidP="00B5508B"/>
              </w:tc>
            </w:tr>
            <w:tr w:rsidR="00B5508B" w:rsidRPr="00B5508B" w14:paraId="0434BC89" w14:textId="77777777" w:rsidTr="00015A1F">
              <w:trPr>
                <w:trHeight w:val="300"/>
              </w:trPr>
              <w:tc>
                <w:tcPr>
                  <w:tcW w:w="720" w:type="dxa"/>
                  <w:tcBorders>
                    <w:top w:val="nil"/>
                    <w:left w:val="nil"/>
                    <w:bottom w:val="nil"/>
                    <w:right w:val="nil"/>
                  </w:tcBorders>
                  <w:shd w:val="clear" w:color="auto" w:fill="auto"/>
                  <w:noWrap/>
                </w:tcPr>
                <w:p w14:paraId="5888E623" w14:textId="77777777" w:rsidR="00B5508B" w:rsidRPr="00B5508B" w:rsidRDefault="00B5508B" w:rsidP="00B5508B"/>
              </w:tc>
              <w:tc>
                <w:tcPr>
                  <w:tcW w:w="4460" w:type="dxa"/>
                  <w:tcBorders>
                    <w:top w:val="nil"/>
                    <w:left w:val="nil"/>
                    <w:bottom w:val="nil"/>
                    <w:right w:val="nil"/>
                  </w:tcBorders>
                  <w:shd w:val="clear" w:color="auto" w:fill="auto"/>
                  <w:vAlign w:val="bottom"/>
                </w:tcPr>
                <w:p w14:paraId="16F1B41E" w14:textId="77777777" w:rsidR="00B5508B" w:rsidRPr="00B5508B" w:rsidRDefault="00B5508B" w:rsidP="00B5508B">
                  <w:r w:rsidRPr="00B5508B">
                    <w:t>L=3000 mm, Šifra  200 11 430 W</w:t>
                  </w:r>
                </w:p>
              </w:tc>
              <w:tc>
                <w:tcPr>
                  <w:tcW w:w="680" w:type="dxa"/>
                  <w:tcBorders>
                    <w:top w:val="nil"/>
                    <w:left w:val="nil"/>
                    <w:bottom w:val="nil"/>
                    <w:right w:val="nil"/>
                  </w:tcBorders>
                  <w:shd w:val="clear" w:color="auto" w:fill="auto"/>
                  <w:vAlign w:val="bottom"/>
                </w:tcPr>
                <w:p w14:paraId="5197AFD9"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3420693" w14:textId="77777777" w:rsidR="00B5508B" w:rsidRPr="00B5508B" w:rsidRDefault="00B5508B" w:rsidP="00B5508B">
                  <w:r w:rsidRPr="00B5508B">
                    <w:t>6</w:t>
                  </w:r>
                </w:p>
              </w:tc>
              <w:tc>
                <w:tcPr>
                  <w:tcW w:w="1240" w:type="dxa"/>
                  <w:tcBorders>
                    <w:top w:val="nil"/>
                    <w:left w:val="nil"/>
                    <w:bottom w:val="nil"/>
                    <w:right w:val="nil"/>
                  </w:tcBorders>
                  <w:shd w:val="clear" w:color="auto" w:fill="auto"/>
                  <w:vAlign w:val="bottom"/>
                </w:tcPr>
                <w:p w14:paraId="57032113" w14:textId="77777777" w:rsidR="00B5508B" w:rsidRPr="00B5508B" w:rsidRDefault="00B5508B" w:rsidP="00B5508B"/>
              </w:tc>
              <w:tc>
                <w:tcPr>
                  <w:tcW w:w="1420" w:type="dxa"/>
                  <w:tcBorders>
                    <w:top w:val="nil"/>
                    <w:left w:val="nil"/>
                    <w:bottom w:val="nil"/>
                    <w:right w:val="nil"/>
                  </w:tcBorders>
                  <w:shd w:val="clear" w:color="auto" w:fill="auto"/>
                  <w:vAlign w:val="bottom"/>
                </w:tcPr>
                <w:p w14:paraId="2E18B06B" w14:textId="77777777" w:rsidR="00B5508B" w:rsidRPr="00B5508B" w:rsidRDefault="00B5508B" w:rsidP="00B5508B"/>
              </w:tc>
            </w:tr>
            <w:tr w:rsidR="00B5508B" w:rsidRPr="00B5508B" w14:paraId="3CCC8677" w14:textId="77777777" w:rsidTr="00015A1F">
              <w:trPr>
                <w:trHeight w:val="300"/>
              </w:trPr>
              <w:tc>
                <w:tcPr>
                  <w:tcW w:w="720" w:type="dxa"/>
                  <w:tcBorders>
                    <w:top w:val="nil"/>
                    <w:left w:val="nil"/>
                    <w:bottom w:val="nil"/>
                    <w:right w:val="nil"/>
                  </w:tcBorders>
                  <w:shd w:val="clear" w:color="auto" w:fill="auto"/>
                  <w:noWrap/>
                </w:tcPr>
                <w:p w14:paraId="76318811" w14:textId="77777777" w:rsidR="00B5508B" w:rsidRPr="00B5508B" w:rsidRDefault="00B5508B" w:rsidP="00B5508B"/>
              </w:tc>
              <w:tc>
                <w:tcPr>
                  <w:tcW w:w="4460" w:type="dxa"/>
                  <w:tcBorders>
                    <w:top w:val="nil"/>
                    <w:left w:val="nil"/>
                    <w:bottom w:val="nil"/>
                    <w:right w:val="nil"/>
                  </w:tcBorders>
                  <w:shd w:val="clear" w:color="auto" w:fill="auto"/>
                  <w:vAlign w:val="bottom"/>
                </w:tcPr>
                <w:p w14:paraId="653DEC22" w14:textId="77777777" w:rsidR="00B5508B" w:rsidRPr="00B5508B" w:rsidRDefault="00B5508B" w:rsidP="00B5508B">
                  <w:r w:rsidRPr="00B5508B">
                    <w:t>Desni napojni element, Šifra 200 11 11 W</w:t>
                  </w:r>
                </w:p>
              </w:tc>
              <w:tc>
                <w:tcPr>
                  <w:tcW w:w="680" w:type="dxa"/>
                  <w:tcBorders>
                    <w:top w:val="nil"/>
                    <w:left w:val="nil"/>
                    <w:bottom w:val="nil"/>
                    <w:right w:val="nil"/>
                  </w:tcBorders>
                  <w:shd w:val="clear" w:color="auto" w:fill="auto"/>
                  <w:vAlign w:val="bottom"/>
                </w:tcPr>
                <w:p w14:paraId="1398CD37"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680569EE" w14:textId="77777777" w:rsidR="00B5508B" w:rsidRPr="00B5508B" w:rsidRDefault="00B5508B" w:rsidP="00B5508B">
                  <w:r w:rsidRPr="00B5508B">
                    <w:t>7</w:t>
                  </w:r>
                </w:p>
              </w:tc>
              <w:tc>
                <w:tcPr>
                  <w:tcW w:w="1240" w:type="dxa"/>
                  <w:tcBorders>
                    <w:top w:val="nil"/>
                    <w:left w:val="nil"/>
                    <w:bottom w:val="nil"/>
                    <w:right w:val="nil"/>
                  </w:tcBorders>
                  <w:shd w:val="clear" w:color="auto" w:fill="auto"/>
                  <w:vAlign w:val="bottom"/>
                </w:tcPr>
                <w:p w14:paraId="32BDBD15" w14:textId="77777777" w:rsidR="00B5508B" w:rsidRPr="00B5508B" w:rsidRDefault="00B5508B" w:rsidP="00B5508B"/>
              </w:tc>
              <w:tc>
                <w:tcPr>
                  <w:tcW w:w="1420" w:type="dxa"/>
                  <w:tcBorders>
                    <w:top w:val="nil"/>
                    <w:left w:val="nil"/>
                    <w:bottom w:val="nil"/>
                    <w:right w:val="nil"/>
                  </w:tcBorders>
                  <w:shd w:val="clear" w:color="auto" w:fill="auto"/>
                  <w:vAlign w:val="bottom"/>
                </w:tcPr>
                <w:p w14:paraId="340B9E81" w14:textId="77777777" w:rsidR="00B5508B" w:rsidRPr="00B5508B" w:rsidRDefault="00B5508B" w:rsidP="00B5508B"/>
              </w:tc>
            </w:tr>
            <w:tr w:rsidR="00B5508B" w:rsidRPr="00B5508B" w14:paraId="70F994DB" w14:textId="77777777" w:rsidTr="00015A1F">
              <w:trPr>
                <w:trHeight w:val="300"/>
              </w:trPr>
              <w:tc>
                <w:tcPr>
                  <w:tcW w:w="720" w:type="dxa"/>
                  <w:tcBorders>
                    <w:top w:val="nil"/>
                    <w:left w:val="nil"/>
                    <w:bottom w:val="nil"/>
                    <w:right w:val="nil"/>
                  </w:tcBorders>
                  <w:shd w:val="clear" w:color="auto" w:fill="auto"/>
                  <w:noWrap/>
                </w:tcPr>
                <w:p w14:paraId="0D4F67A3" w14:textId="77777777" w:rsidR="00B5508B" w:rsidRPr="00B5508B" w:rsidRDefault="00B5508B" w:rsidP="00B5508B"/>
              </w:tc>
              <w:tc>
                <w:tcPr>
                  <w:tcW w:w="4460" w:type="dxa"/>
                  <w:tcBorders>
                    <w:top w:val="nil"/>
                    <w:left w:val="nil"/>
                    <w:bottom w:val="nil"/>
                    <w:right w:val="nil"/>
                  </w:tcBorders>
                  <w:shd w:val="clear" w:color="auto" w:fill="auto"/>
                  <w:vAlign w:val="bottom"/>
                </w:tcPr>
                <w:p w14:paraId="3A479AFA" w14:textId="77777777" w:rsidR="00B5508B" w:rsidRPr="00B5508B" w:rsidRDefault="00B5508B" w:rsidP="00B5508B">
                  <w:r w:rsidRPr="00B5508B">
                    <w:t>Krajevi, Šifra 200 11 41 W</w:t>
                  </w:r>
                </w:p>
              </w:tc>
              <w:tc>
                <w:tcPr>
                  <w:tcW w:w="680" w:type="dxa"/>
                  <w:tcBorders>
                    <w:top w:val="nil"/>
                    <w:left w:val="nil"/>
                    <w:bottom w:val="nil"/>
                    <w:right w:val="nil"/>
                  </w:tcBorders>
                  <w:shd w:val="clear" w:color="auto" w:fill="auto"/>
                  <w:vAlign w:val="bottom"/>
                </w:tcPr>
                <w:p w14:paraId="68113C97"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84E498A" w14:textId="77777777" w:rsidR="00B5508B" w:rsidRPr="00B5508B" w:rsidRDefault="00B5508B" w:rsidP="00B5508B">
                  <w:r w:rsidRPr="00B5508B">
                    <w:t>7</w:t>
                  </w:r>
                </w:p>
              </w:tc>
              <w:tc>
                <w:tcPr>
                  <w:tcW w:w="1240" w:type="dxa"/>
                  <w:tcBorders>
                    <w:top w:val="nil"/>
                    <w:left w:val="nil"/>
                    <w:bottom w:val="nil"/>
                    <w:right w:val="nil"/>
                  </w:tcBorders>
                  <w:shd w:val="clear" w:color="auto" w:fill="auto"/>
                  <w:vAlign w:val="bottom"/>
                </w:tcPr>
                <w:p w14:paraId="6E68276B" w14:textId="77777777" w:rsidR="00B5508B" w:rsidRPr="00B5508B" w:rsidRDefault="00B5508B" w:rsidP="00B5508B"/>
              </w:tc>
              <w:tc>
                <w:tcPr>
                  <w:tcW w:w="1420" w:type="dxa"/>
                  <w:tcBorders>
                    <w:top w:val="nil"/>
                    <w:left w:val="nil"/>
                    <w:bottom w:val="nil"/>
                    <w:right w:val="nil"/>
                  </w:tcBorders>
                  <w:shd w:val="clear" w:color="auto" w:fill="auto"/>
                  <w:vAlign w:val="bottom"/>
                </w:tcPr>
                <w:p w14:paraId="2CBD307A" w14:textId="77777777" w:rsidR="00B5508B" w:rsidRPr="00B5508B" w:rsidRDefault="00B5508B" w:rsidP="00B5508B"/>
              </w:tc>
            </w:tr>
            <w:tr w:rsidR="00B5508B" w:rsidRPr="00B5508B" w14:paraId="6704A8D0" w14:textId="77777777" w:rsidTr="00015A1F">
              <w:trPr>
                <w:trHeight w:val="300"/>
              </w:trPr>
              <w:tc>
                <w:tcPr>
                  <w:tcW w:w="720" w:type="dxa"/>
                  <w:tcBorders>
                    <w:top w:val="nil"/>
                    <w:left w:val="nil"/>
                    <w:bottom w:val="nil"/>
                    <w:right w:val="nil"/>
                  </w:tcBorders>
                  <w:shd w:val="clear" w:color="auto" w:fill="auto"/>
                  <w:noWrap/>
                </w:tcPr>
                <w:p w14:paraId="31D07BE9" w14:textId="77777777" w:rsidR="00B5508B" w:rsidRPr="00B5508B" w:rsidRDefault="00B5508B" w:rsidP="00B5508B"/>
              </w:tc>
              <w:tc>
                <w:tcPr>
                  <w:tcW w:w="4460" w:type="dxa"/>
                  <w:tcBorders>
                    <w:top w:val="nil"/>
                    <w:left w:val="nil"/>
                    <w:bottom w:val="nil"/>
                    <w:right w:val="nil"/>
                  </w:tcBorders>
                  <w:shd w:val="clear" w:color="auto" w:fill="auto"/>
                  <w:vAlign w:val="bottom"/>
                </w:tcPr>
                <w:p w14:paraId="262E7848" w14:textId="77777777" w:rsidR="00B5508B" w:rsidRPr="00B5508B" w:rsidRDefault="00B5508B" w:rsidP="00B5508B">
                  <w:r w:rsidRPr="00B5508B">
                    <w:t>Linearni strujni konektor, Šifra 200 11 21 W</w:t>
                  </w:r>
                </w:p>
              </w:tc>
              <w:tc>
                <w:tcPr>
                  <w:tcW w:w="680" w:type="dxa"/>
                  <w:tcBorders>
                    <w:top w:val="nil"/>
                    <w:left w:val="nil"/>
                    <w:bottom w:val="nil"/>
                    <w:right w:val="nil"/>
                  </w:tcBorders>
                  <w:shd w:val="clear" w:color="auto" w:fill="auto"/>
                  <w:vAlign w:val="bottom"/>
                </w:tcPr>
                <w:p w14:paraId="5FC92571"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2AE3E3C" w14:textId="77777777" w:rsidR="00B5508B" w:rsidRPr="00B5508B" w:rsidRDefault="00B5508B" w:rsidP="00B5508B">
                  <w:r w:rsidRPr="00B5508B">
                    <w:t>11</w:t>
                  </w:r>
                </w:p>
              </w:tc>
              <w:tc>
                <w:tcPr>
                  <w:tcW w:w="1240" w:type="dxa"/>
                  <w:tcBorders>
                    <w:top w:val="nil"/>
                    <w:left w:val="nil"/>
                    <w:bottom w:val="nil"/>
                    <w:right w:val="nil"/>
                  </w:tcBorders>
                  <w:shd w:val="clear" w:color="auto" w:fill="auto"/>
                  <w:vAlign w:val="bottom"/>
                </w:tcPr>
                <w:p w14:paraId="31966A00" w14:textId="77777777" w:rsidR="00B5508B" w:rsidRPr="00B5508B" w:rsidRDefault="00B5508B" w:rsidP="00B5508B"/>
              </w:tc>
              <w:tc>
                <w:tcPr>
                  <w:tcW w:w="1420" w:type="dxa"/>
                  <w:tcBorders>
                    <w:top w:val="nil"/>
                    <w:left w:val="nil"/>
                    <w:bottom w:val="nil"/>
                    <w:right w:val="nil"/>
                  </w:tcBorders>
                  <w:shd w:val="clear" w:color="auto" w:fill="auto"/>
                  <w:vAlign w:val="bottom"/>
                </w:tcPr>
                <w:p w14:paraId="726D528C" w14:textId="77777777" w:rsidR="00B5508B" w:rsidRPr="00B5508B" w:rsidRDefault="00B5508B" w:rsidP="00B5508B"/>
              </w:tc>
            </w:tr>
            <w:tr w:rsidR="00B5508B" w:rsidRPr="00B5508B" w14:paraId="4A382004" w14:textId="77777777" w:rsidTr="00015A1F">
              <w:trPr>
                <w:trHeight w:val="300"/>
              </w:trPr>
              <w:tc>
                <w:tcPr>
                  <w:tcW w:w="720" w:type="dxa"/>
                  <w:tcBorders>
                    <w:top w:val="nil"/>
                    <w:left w:val="nil"/>
                    <w:bottom w:val="nil"/>
                    <w:right w:val="nil"/>
                  </w:tcBorders>
                  <w:shd w:val="clear" w:color="auto" w:fill="auto"/>
                  <w:noWrap/>
                </w:tcPr>
                <w:p w14:paraId="38CD1964" w14:textId="77777777" w:rsidR="00B5508B" w:rsidRPr="00B5508B" w:rsidRDefault="00B5508B" w:rsidP="00B5508B"/>
              </w:tc>
              <w:tc>
                <w:tcPr>
                  <w:tcW w:w="4460" w:type="dxa"/>
                  <w:tcBorders>
                    <w:top w:val="nil"/>
                    <w:left w:val="nil"/>
                    <w:bottom w:val="nil"/>
                    <w:right w:val="nil"/>
                  </w:tcBorders>
                  <w:shd w:val="clear" w:color="auto" w:fill="auto"/>
                  <w:vAlign w:val="bottom"/>
                </w:tcPr>
                <w:p w14:paraId="2F53E566" w14:textId="77777777" w:rsidR="00B5508B" w:rsidRPr="00B5508B" w:rsidRDefault="00B5508B" w:rsidP="00B5508B">
                  <w:r w:rsidRPr="00B5508B">
                    <w:t>Element za montažu na plafon, Šifra 200 11 02 ANO</w:t>
                  </w:r>
                </w:p>
              </w:tc>
              <w:tc>
                <w:tcPr>
                  <w:tcW w:w="680" w:type="dxa"/>
                  <w:tcBorders>
                    <w:top w:val="nil"/>
                    <w:left w:val="nil"/>
                    <w:bottom w:val="nil"/>
                    <w:right w:val="nil"/>
                  </w:tcBorders>
                  <w:shd w:val="clear" w:color="auto" w:fill="auto"/>
                  <w:vAlign w:val="bottom"/>
                </w:tcPr>
                <w:p w14:paraId="40944C40"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43E170F" w14:textId="77777777" w:rsidR="00B5508B" w:rsidRPr="00B5508B" w:rsidRDefault="00B5508B" w:rsidP="00B5508B">
                  <w:r w:rsidRPr="00B5508B">
                    <w:t>54</w:t>
                  </w:r>
                </w:p>
              </w:tc>
              <w:tc>
                <w:tcPr>
                  <w:tcW w:w="1240" w:type="dxa"/>
                  <w:tcBorders>
                    <w:top w:val="nil"/>
                    <w:left w:val="nil"/>
                    <w:bottom w:val="nil"/>
                    <w:right w:val="nil"/>
                  </w:tcBorders>
                  <w:shd w:val="clear" w:color="auto" w:fill="auto"/>
                  <w:vAlign w:val="bottom"/>
                </w:tcPr>
                <w:p w14:paraId="2D074BD4" w14:textId="77777777" w:rsidR="00B5508B" w:rsidRPr="00B5508B" w:rsidRDefault="00B5508B" w:rsidP="00B5508B"/>
              </w:tc>
              <w:tc>
                <w:tcPr>
                  <w:tcW w:w="1420" w:type="dxa"/>
                  <w:tcBorders>
                    <w:top w:val="nil"/>
                    <w:left w:val="nil"/>
                    <w:bottom w:val="nil"/>
                    <w:right w:val="nil"/>
                  </w:tcBorders>
                  <w:shd w:val="clear" w:color="auto" w:fill="auto"/>
                  <w:vAlign w:val="bottom"/>
                </w:tcPr>
                <w:p w14:paraId="0BF4D265" w14:textId="77777777" w:rsidR="00B5508B" w:rsidRPr="00B5508B" w:rsidRDefault="00B5508B" w:rsidP="00B5508B"/>
              </w:tc>
            </w:tr>
            <w:tr w:rsidR="00B5508B" w:rsidRPr="00B5508B" w14:paraId="24D8BC17" w14:textId="77777777" w:rsidTr="00015A1F">
              <w:trPr>
                <w:trHeight w:val="300"/>
              </w:trPr>
              <w:tc>
                <w:tcPr>
                  <w:tcW w:w="720" w:type="dxa"/>
                  <w:tcBorders>
                    <w:top w:val="nil"/>
                    <w:left w:val="nil"/>
                    <w:bottom w:val="nil"/>
                    <w:right w:val="nil"/>
                  </w:tcBorders>
                  <w:shd w:val="clear" w:color="auto" w:fill="auto"/>
                </w:tcPr>
                <w:p w14:paraId="6631238D" w14:textId="77777777" w:rsidR="00B5508B" w:rsidRPr="00B5508B" w:rsidRDefault="00B5508B" w:rsidP="00B5508B">
                  <w:r w:rsidRPr="00B5508B">
                    <w:t>06-21</w:t>
                  </w:r>
                </w:p>
              </w:tc>
              <w:tc>
                <w:tcPr>
                  <w:tcW w:w="4460" w:type="dxa"/>
                  <w:tcBorders>
                    <w:top w:val="nil"/>
                    <w:left w:val="nil"/>
                    <w:bottom w:val="nil"/>
                    <w:right w:val="nil"/>
                  </w:tcBorders>
                  <w:shd w:val="clear" w:color="auto" w:fill="auto"/>
                </w:tcPr>
                <w:p w14:paraId="062DB9DC" w14:textId="77777777" w:rsidR="00B5508B" w:rsidRPr="00B5508B" w:rsidRDefault="00B5508B" w:rsidP="00B5508B">
                  <w:r w:rsidRPr="00B5508B">
                    <w:t>TIP 2.10</w:t>
                  </w:r>
                </w:p>
              </w:tc>
              <w:tc>
                <w:tcPr>
                  <w:tcW w:w="680" w:type="dxa"/>
                  <w:tcBorders>
                    <w:top w:val="nil"/>
                    <w:left w:val="nil"/>
                    <w:bottom w:val="nil"/>
                    <w:right w:val="nil"/>
                  </w:tcBorders>
                  <w:shd w:val="clear" w:color="auto" w:fill="auto"/>
                  <w:noWrap/>
                  <w:vAlign w:val="bottom"/>
                </w:tcPr>
                <w:p w14:paraId="233FD40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2B6301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25ECB0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99E9C24" w14:textId="77777777" w:rsidR="00B5508B" w:rsidRPr="00B5508B" w:rsidRDefault="00B5508B" w:rsidP="00B5508B"/>
              </w:tc>
            </w:tr>
            <w:tr w:rsidR="00B5508B" w:rsidRPr="00B5508B" w14:paraId="63DE358F" w14:textId="77777777" w:rsidTr="00015A1F">
              <w:trPr>
                <w:trHeight w:val="3271"/>
              </w:trPr>
              <w:tc>
                <w:tcPr>
                  <w:tcW w:w="720" w:type="dxa"/>
                  <w:tcBorders>
                    <w:top w:val="nil"/>
                    <w:left w:val="nil"/>
                    <w:bottom w:val="nil"/>
                    <w:right w:val="nil"/>
                  </w:tcBorders>
                  <w:shd w:val="clear" w:color="auto" w:fill="auto"/>
                  <w:noWrap/>
                </w:tcPr>
                <w:p w14:paraId="29B492DE" w14:textId="77777777" w:rsidR="00B5508B" w:rsidRPr="00B5508B" w:rsidRDefault="00B5508B" w:rsidP="00B5508B"/>
              </w:tc>
              <w:tc>
                <w:tcPr>
                  <w:tcW w:w="4460" w:type="dxa"/>
                  <w:tcBorders>
                    <w:top w:val="nil"/>
                    <w:left w:val="nil"/>
                    <w:bottom w:val="nil"/>
                    <w:right w:val="nil"/>
                  </w:tcBorders>
                  <w:shd w:val="clear" w:color="auto" w:fill="auto"/>
                </w:tcPr>
                <w:p w14:paraId="0F73150C" w14:textId="77777777" w:rsidR="00B5508B" w:rsidRPr="00B5508B" w:rsidRDefault="00B5508B" w:rsidP="00B5508B">
                  <w:r w:rsidRPr="00B5508B">
                    <w:t>Ugradna direktna svetiljka koja se sastoji od celicnog prstena farbana bojom na vodenoj bazi. Optika svetiljke je obezbeđena pomoću specijalnih flapsova. Kuciste od livenog aluminijuma. Sa sistemom za disipaciju toplog vazduha koji takođe obezbeđuje optimalan rad LED dioda. Visoko efikasna prizmaticna optika. UGR vrednost ispot 19. Povučen izvor svetla.</w:t>
                  </w:r>
                </w:p>
              </w:tc>
              <w:tc>
                <w:tcPr>
                  <w:tcW w:w="680" w:type="dxa"/>
                  <w:tcBorders>
                    <w:top w:val="nil"/>
                    <w:left w:val="nil"/>
                    <w:bottom w:val="nil"/>
                    <w:right w:val="nil"/>
                  </w:tcBorders>
                  <w:shd w:val="clear" w:color="auto" w:fill="auto"/>
                  <w:noWrap/>
                  <w:vAlign w:val="bottom"/>
                </w:tcPr>
                <w:p w14:paraId="4CFB26A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A06496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E3A616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0B6E78F" w14:textId="77777777" w:rsidR="00B5508B" w:rsidRPr="00B5508B" w:rsidRDefault="00B5508B" w:rsidP="00B5508B"/>
              </w:tc>
            </w:tr>
            <w:tr w:rsidR="00B5508B" w:rsidRPr="00B5508B" w14:paraId="351AAC22" w14:textId="77777777" w:rsidTr="00015A1F">
              <w:trPr>
                <w:trHeight w:val="300"/>
              </w:trPr>
              <w:tc>
                <w:tcPr>
                  <w:tcW w:w="720" w:type="dxa"/>
                  <w:tcBorders>
                    <w:top w:val="nil"/>
                    <w:left w:val="nil"/>
                    <w:bottom w:val="nil"/>
                    <w:right w:val="nil"/>
                  </w:tcBorders>
                  <w:shd w:val="clear" w:color="auto" w:fill="auto"/>
                  <w:noWrap/>
                </w:tcPr>
                <w:p w14:paraId="5EB99C45" w14:textId="77777777" w:rsidR="00B5508B" w:rsidRPr="00B5508B" w:rsidRDefault="00B5508B" w:rsidP="00B5508B"/>
              </w:tc>
              <w:tc>
                <w:tcPr>
                  <w:tcW w:w="4460" w:type="dxa"/>
                  <w:tcBorders>
                    <w:top w:val="nil"/>
                    <w:left w:val="nil"/>
                    <w:bottom w:val="nil"/>
                    <w:right w:val="nil"/>
                  </w:tcBorders>
                  <w:shd w:val="clear" w:color="auto" w:fill="auto"/>
                  <w:vAlign w:val="bottom"/>
                </w:tcPr>
                <w:p w14:paraId="11ACDD6F" w14:textId="77777777" w:rsidR="00B5508B" w:rsidRPr="00B5508B" w:rsidRDefault="00B5508B" w:rsidP="00B5508B">
                  <w:r w:rsidRPr="00B5508B">
                    <w:t>Dimenzije (mm): Dia 75</w:t>
                  </w:r>
                </w:p>
              </w:tc>
              <w:tc>
                <w:tcPr>
                  <w:tcW w:w="680" w:type="dxa"/>
                  <w:tcBorders>
                    <w:top w:val="nil"/>
                    <w:left w:val="nil"/>
                    <w:bottom w:val="nil"/>
                    <w:right w:val="nil"/>
                  </w:tcBorders>
                  <w:shd w:val="clear" w:color="auto" w:fill="auto"/>
                  <w:noWrap/>
                  <w:vAlign w:val="bottom"/>
                </w:tcPr>
                <w:p w14:paraId="2FB7A10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2AA2C4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570FD8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ABBE3B1" w14:textId="77777777" w:rsidR="00B5508B" w:rsidRPr="00B5508B" w:rsidRDefault="00B5508B" w:rsidP="00B5508B"/>
              </w:tc>
            </w:tr>
            <w:tr w:rsidR="00B5508B" w:rsidRPr="00B5508B" w14:paraId="74A89F63" w14:textId="77777777" w:rsidTr="00015A1F">
              <w:trPr>
                <w:trHeight w:val="300"/>
              </w:trPr>
              <w:tc>
                <w:tcPr>
                  <w:tcW w:w="720" w:type="dxa"/>
                  <w:tcBorders>
                    <w:top w:val="nil"/>
                    <w:left w:val="nil"/>
                    <w:bottom w:val="nil"/>
                    <w:right w:val="nil"/>
                  </w:tcBorders>
                  <w:shd w:val="clear" w:color="auto" w:fill="auto"/>
                  <w:noWrap/>
                </w:tcPr>
                <w:p w14:paraId="5B4A5BFB" w14:textId="77777777" w:rsidR="00B5508B" w:rsidRPr="00B5508B" w:rsidRDefault="00B5508B" w:rsidP="00B5508B"/>
              </w:tc>
              <w:tc>
                <w:tcPr>
                  <w:tcW w:w="4460" w:type="dxa"/>
                  <w:tcBorders>
                    <w:top w:val="nil"/>
                    <w:left w:val="nil"/>
                    <w:bottom w:val="nil"/>
                    <w:right w:val="nil"/>
                  </w:tcBorders>
                  <w:shd w:val="clear" w:color="auto" w:fill="auto"/>
                  <w:vAlign w:val="bottom"/>
                </w:tcPr>
                <w:p w14:paraId="4EB79EE6"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7557BAE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1AA894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6618D1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6F51FA" w14:textId="77777777" w:rsidR="00B5508B" w:rsidRPr="00B5508B" w:rsidRDefault="00B5508B" w:rsidP="00B5508B"/>
              </w:tc>
            </w:tr>
            <w:tr w:rsidR="00B5508B" w:rsidRPr="00B5508B" w14:paraId="6E24EE09" w14:textId="77777777" w:rsidTr="00015A1F">
              <w:trPr>
                <w:trHeight w:val="300"/>
              </w:trPr>
              <w:tc>
                <w:tcPr>
                  <w:tcW w:w="720" w:type="dxa"/>
                  <w:tcBorders>
                    <w:top w:val="nil"/>
                    <w:left w:val="nil"/>
                    <w:bottom w:val="nil"/>
                    <w:right w:val="nil"/>
                  </w:tcBorders>
                  <w:shd w:val="clear" w:color="auto" w:fill="auto"/>
                  <w:noWrap/>
                </w:tcPr>
                <w:p w14:paraId="03F78251" w14:textId="77777777" w:rsidR="00B5508B" w:rsidRPr="00B5508B" w:rsidRDefault="00B5508B" w:rsidP="00B5508B"/>
              </w:tc>
              <w:tc>
                <w:tcPr>
                  <w:tcW w:w="4460" w:type="dxa"/>
                  <w:tcBorders>
                    <w:top w:val="nil"/>
                    <w:left w:val="nil"/>
                    <w:bottom w:val="nil"/>
                    <w:right w:val="nil"/>
                  </w:tcBorders>
                  <w:shd w:val="clear" w:color="auto" w:fill="auto"/>
                  <w:vAlign w:val="bottom"/>
                </w:tcPr>
                <w:p w14:paraId="494F1FE3" w14:textId="77777777" w:rsidR="00B5508B" w:rsidRPr="00B5508B" w:rsidRDefault="00B5508B" w:rsidP="00B5508B">
                  <w:r w:rsidRPr="00B5508B">
                    <w:t>Izvor svetlosti: Led 6W - toplo bela (WW)</w:t>
                  </w:r>
                </w:p>
              </w:tc>
              <w:tc>
                <w:tcPr>
                  <w:tcW w:w="680" w:type="dxa"/>
                  <w:tcBorders>
                    <w:top w:val="nil"/>
                    <w:left w:val="nil"/>
                    <w:bottom w:val="nil"/>
                    <w:right w:val="nil"/>
                  </w:tcBorders>
                  <w:shd w:val="clear" w:color="auto" w:fill="auto"/>
                  <w:noWrap/>
                  <w:vAlign w:val="bottom"/>
                </w:tcPr>
                <w:p w14:paraId="7B8725B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ABF176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FF0B0B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FB92DF5" w14:textId="77777777" w:rsidR="00B5508B" w:rsidRPr="00B5508B" w:rsidRDefault="00B5508B" w:rsidP="00B5508B"/>
              </w:tc>
            </w:tr>
            <w:tr w:rsidR="00B5508B" w:rsidRPr="00B5508B" w14:paraId="475B5DA2" w14:textId="77777777" w:rsidTr="00015A1F">
              <w:trPr>
                <w:trHeight w:val="300"/>
              </w:trPr>
              <w:tc>
                <w:tcPr>
                  <w:tcW w:w="720" w:type="dxa"/>
                  <w:tcBorders>
                    <w:top w:val="nil"/>
                    <w:left w:val="nil"/>
                    <w:bottom w:val="nil"/>
                    <w:right w:val="nil"/>
                  </w:tcBorders>
                  <w:shd w:val="clear" w:color="auto" w:fill="auto"/>
                  <w:noWrap/>
                </w:tcPr>
                <w:p w14:paraId="19CCCDE7" w14:textId="77777777" w:rsidR="00B5508B" w:rsidRPr="00B5508B" w:rsidRDefault="00B5508B" w:rsidP="00B5508B"/>
              </w:tc>
              <w:tc>
                <w:tcPr>
                  <w:tcW w:w="4460" w:type="dxa"/>
                  <w:tcBorders>
                    <w:top w:val="nil"/>
                    <w:left w:val="nil"/>
                    <w:bottom w:val="nil"/>
                    <w:right w:val="nil"/>
                  </w:tcBorders>
                  <w:shd w:val="clear" w:color="auto" w:fill="auto"/>
                  <w:vAlign w:val="bottom"/>
                </w:tcPr>
                <w:p w14:paraId="6103C97E" w14:textId="77777777" w:rsidR="00B5508B" w:rsidRPr="00B5508B" w:rsidRDefault="00B5508B" w:rsidP="00B5508B">
                  <w:r w:rsidRPr="00B5508B">
                    <w:t>Snop svetlosti: 20°</w:t>
                  </w:r>
                </w:p>
              </w:tc>
              <w:tc>
                <w:tcPr>
                  <w:tcW w:w="680" w:type="dxa"/>
                  <w:tcBorders>
                    <w:top w:val="nil"/>
                    <w:left w:val="nil"/>
                    <w:bottom w:val="nil"/>
                    <w:right w:val="nil"/>
                  </w:tcBorders>
                  <w:shd w:val="clear" w:color="auto" w:fill="auto"/>
                  <w:noWrap/>
                  <w:vAlign w:val="bottom"/>
                </w:tcPr>
                <w:p w14:paraId="6955D7E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D49107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70A552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27115BB" w14:textId="77777777" w:rsidR="00B5508B" w:rsidRPr="00B5508B" w:rsidRDefault="00B5508B" w:rsidP="00B5508B"/>
              </w:tc>
            </w:tr>
            <w:tr w:rsidR="00B5508B" w:rsidRPr="00B5508B" w14:paraId="591946FD" w14:textId="77777777" w:rsidTr="00015A1F">
              <w:trPr>
                <w:trHeight w:val="300"/>
              </w:trPr>
              <w:tc>
                <w:tcPr>
                  <w:tcW w:w="720" w:type="dxa"/>
                  <w:tcBorders>
                    <w:top w:val="nil"/>
                    <w:left w:val="nil"/>
                    <w:bottom w:val="nil"/>
                    <w:right w:val="nil"/>
                  </w:tcBorders>
                  <w:shd w:val="clear" w:color="auto" w:fill="auto"/>
                  <w:noWrap/>
                </w:tcPr>
                <w:p w14:paraId="1723DA43" w14:textId="77777777" w:rsidR="00B5508B" w:rsidRPr="00B5508B" w:rsidRDefault="00B5508B" w:rsidP="00B5508B"/>
              </w:tc>
              <w:tc>
                <w:tcPr>
                  <w:tcW w:w="4460" w:type="dxa"/>
                  <w:tcBorders>
                    <w:top w:val="nil"/>
                    <w:left w:val="nil"/>
                    <w:bottom w:val="nil"/>
                    <w:right w:val="nil"/>
                  </w:tcBorders>
                  <w:shd w:val="clear" w:color="auto" w:fill="auto"/>
                  <w:vAlign w:val="bottom"/>
                </w:tcPr>
                <w:p w14:paraId="5578EE9E" w14:textId="77777777" w:rsidR="00B5508B" w:rsidRPr="00B5508B" w:rsidRDefault="00B5508B" w:rsidP="00B5508B">
                  <w:r w:rsidRPr="00B5508B">
                    <w:t>Boja renderovanja:  CRI 80</w:t>
                  </w:r>
                </w:p>
              </w:tc>
              <w:tc>
                <w:tcPr>
                  <w:tcW w:w="680" w:type="dxa"/>
                  <w:tcBorders>
                    <w:top w:val="nil"/>
                    <w:left w:val="nil"/>
                    <w:bottom w:val="nil"/>
                    <w:right w:val="nil"/>
                  </w:tcBorders>
                  <w:shd w:val="clear" w:color="auto" w:fill="auto"/>
                  <w:noWrap/>
                  <w:vAlign w:val="bottom"/>
                </w:tcPr>
                <w:p w14:paraId="1B66F8A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85E86B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D632F7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11FB96D" w14:textId="77777777" w:rsidR="00B5508B" w:rsidRPr="00B5508B" w:rsidRDefault="00B5508B" w:rsidP="00B5508B"/>
              </w:tc>
            </w:tr>
            <w:tr w:rsidR="00B5508B" w:rsidRPr="00B5508B" w14:paraId="6BF383D0" w14:textId="77777777" w:rsidTr="00015A1F">
              <w:trPr>
                <w:trHeight w:val="300"/>
              </w:trPr>
              <w:tc>
                <w:tcPr>
                  <w:tcW w:w="720" w:type="dxa"/>
                  <w:tcBorders>
                    <w:top w:val="nil"/>
                    <w:left w:val="nil"/>
                    <w:bottom w:val="nil"/>
                    <w:right w:val="nil"/>
                  </w:tcBorders>
                  <w:shd w:val="clear" w:color="auto" w:fill="auto"/>
                  <w:noWrap/>
                </w:tcPr>
                <w:p w14:paraId="39C5412F" w14:textId="77777777" w:rsidR="00B5508B" w:rsidRPr="00B5508B" w:rsidRDefault="00B5508B" w:rsidP="00B5508B"/>
              </w:tc>
              <w:tc>
                <w:tcPr>
                  <w:tcW w:w="4460" w:type="dxa"/>
                  <w:tcBorders>
                    <w:top w:val="nil"/>
                    <w:left w:val="nil"/>
                    <w:bottom w:val="nil"/>
                    <w:right w:val="nil"/>
                  </w:tcBorders>
                  <w:shd w:val="clear" w:color="auto" w:fill="auto"/>
                  <w:vAlign w:val="bottom"/>
                </w:tcPr>
                <w:p w14:paraId="5F6289C7"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624C921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E8DBE1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EC37A7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C3DDA7A" w14:textId="77777777" w:rsidR="00B5508B" w:rsidRPr="00B5508B" w:rsidRDefault="00B5508B" w:rsidP="00B5508B"/>
              </w:tc>
            </w:tr>
            <w:tr w:rsidR="00B5508B" w:rsidRPr="00B5508B" w14:paraId="12F9053A" w14:textId="77777777" w:rsidTr="00015A1F">
              <w:trPr>
                <w:trHeight w:val="300"/>
              </w:trPr>
              <w:tc>
                <w:tcPr>
                  <w:tcW w:w="720" w:type="dxa"/>
                  <w:tcBorders>
                    <w:top w:val="nil"/>
                    <w:left w:val="nil"/>
                    <w:bottom w:val="nil"/>
                    <w:right w:val="nil"/>
                  </w:tcBorders>
                  <w:shd w:val="clear" w:color="auto" w:fill="auto"/>
                  <w:noWrap/>
                </w:tcPr>
                <w:p w14:paraId="7814A863" w14:textId="77777777" w:rsidR="00B5508B" w:rsidRPr="00B5508B" w:rsidRDefault="00B5508B" w:rsidP="00B5508B"/>
              </w:tc>
              <w:tc>
                <w:tcPr>
                  <w:tcW w:w="4460" w:type="dxa"/>
                  <w:tcBorders>
                    <w:top w:val="nil"/>
                    <w:left w:val="nil"/>
                    <w:bottom w:val="nil"/>
                    <w:right w:val="nil"/>
                  </w:tcBorders>
                  <w:shd w:val="clear" w:color="auto" w:fill="auto"/>
                  <w:vAlign w:val="bottom"/>
                </w:tcPr>
                <w:p w14:paraId="4B8CD879"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7559733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3A52BD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28EC51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2B1CB4" w14:textId="77777777" w:rsidR="00B5508B" w:rsidRPr="00B5508B" w:rsidRDefault="00B5508B" w:rsidP="00B5508B"/>
              </w:tc>
            </w:tr>
            <w:tr w:rsidR="00B5508B" w:rsidRPr="00B5508B" w14:paraId="4B2A1355" w14:textId="77777777" w:rsidTr="00015A1F">
              <w:trPr>
                <w:trHeight w:val="300"/>
              </w:trPr>
              <w:tc>
                <w:tcPr>
                  <w:tcW w:w="720" w:type="dxa"/>
                  <w:tcBorders>
                    <w:top w:val="nil"/>
                    <w:left w:val="nil"/>
                    <w:bottom w:val="nil"/>
                    <w:right w:val="nil"/>
                  </w:tcBorders>
                  <w:shd w:val="clear" w:color="auto" w:fill="auto"/>
                  <w:noWrap/>
                </w:tcPr>
                <w:p w14:paraId="764A41C2" w14:textId="77777777" w:rsidR="00B5508B" w:rsidRPr="00B5508B" w:rsidRDefault="00B5508B" w:rsidP="00B5508B"/>
              </w:tc>
              <w:tc>
                <w:tcPr>
                  <w:tcW w:w="4460" w:type="dxa"/>
                  <w:tcBorders>
                    <w:top w:val="nil"/>
                    <w:left w:val="nil"/>
                    <w:bottom w:val="nil"/>
                    <w:right w:val="nil"/>
                  </w:tcBorders>
                  <w:shd w:val="clear" w:color="auto" w:fill="auto"/>
                  <w:vAlign w:val="bottom"/>
                </w:tcPr>
                <w:p w14:paraId="19C99874"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65EA600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B73984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CA4E50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CF341A4" w14:textId="77777777" w:rsidR="00B5508B" w:rsidRPr="00B5508B" w:rsidRDefault="00B5508B" w:rsidP="00B5508B"/>
              </w:tc>
            </w:tr>
            <w:tr w:rsidR="00B5508B" w:rsidRPr="00B5508B" w14:paraId="6EFDEBC6" w14:textId="77777777" w:rsidTr="00015A1F">
              <w:trPr>
                <w:trHeight w:val="300"/>
              </w:trPr>
              <w:tc>
                <w:tcPr>
                  <w:tcW w:w="720" w:type="dxa"/>
                  <w:tcBorders>
                    <w:top w:val="nil"/>
                    <w:left w:val="nil"/>
                    <w:bottom w:val="nil"/>
                    <w:right w:val="nil"/>
                  </w:tcBorders>
                  <w:shd w:val="clear" w:color="auto" w:fill="auto"/>
                  <w:noWrap/>
                </w:tcPr>
                <w:p w14:paraId="28348D4E" w14:textId="77777777" w:rsidR="00B5508B" w:rsidRPr="00B5508B" w:rsidRDefault="00B5508B" w:rsidP="00B5508B"/>
              </w:tc>
              <w:tc>
                <w:tcPr>
                  <w:tcW w:w="4460" w:type="dxa"/>
                  <w:tcBorders>
                    <w:top w:val="nil"/>
                    <w:left w:val="nil"/>
                    <w:bottom w:val="nil"/>
                    <w:right w:val="nil"/>
                  </w:tcBorders>
                  <w:shd w:val="clear" w:color="auto" w:fill="auto"/>
                  <w:vAlign w:val="bottom"/>
                </w:tcPr>
                <w:p w14:paraId="031DB29F" w14:textId="77777777" w:rsidR="00B5508B" w:rsidRPr="00B5508B" w:rsidRDefault="00B5508B" w:rsidP="00B5508B">
                  <w:r w:rsidRPr="00B5508B">
                    <w:t>MINI DIRO R, DELTA LIGHT</w:t>
                  </w:r>
                </w:p>
              </w:tc>
              <w:tc>
                <w:tcPr>
                  <w:tcW w:w="680" w:type="dxa"/>
                  <w:tcBorders>
                    <w:top w:val="nil"/>
                    <w:left w:val="nil"/>
                    <w:bottom w:val="nil"/>
                    <w:right w:val="nil"/>
                  </w:tcBorders>
                  <w:shd w:val="clear" w:color="auto" w:fill="auto"/>
                  <w:noWrap/>
                  <w:vAlign w:val="bottom"/>
                </w:tcPr>
                <w:p w14:paraId="255A239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E149A6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7730DA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3E04D30" w14:textId="77777777" w:rsidR="00B5508B" w:rsidRPr="00B5508B" w:rsidRDefault="00B5508B" w:rsidP="00B5508B"/>
              </w:tc>
            </w:tr>
            <w:tr w:rsidR="00B5508B" w:rsidRPr="00B5508B" w14:paraId="41F8D148" w14:textId="77777777" w:rsidTr="00015A1F">
              <w:trPr>
                <w:trHeight w:val="510"/>
              </w:trPr>
              <w:tc>
                <w:tcPr>
                  <w:tcW w:w="720" w:type="dxa"/>
                  <w:tcBorders>
                    <w:top w:val="nil"/>
                    <w:left w:val="nil"/>
                    <w:bottom w:val="nil"/>
                    <w:right w:val="nil"/>
                  </w:tcBorders>
                  <w:shd w:val="clear" w:color="auto" w:fill="auto"/>
                  <w:noWrap/>
                </w:tcPr>
                <w:p w14:paraId="1E4AF3C2" w14:textId="77777777" w:rsidR="00B5508B" w:rsidRPr="00B5508B" w:rsidRDefault="00B5508B" w:rsidP="00B5508B"/>
              </w:tc>
              <w:tc>
                <w:tcPr>
                  <w:tcW w:w="4460" w:type="dxa"/>
                  <w:tcBorders>
                    <w:top w:val="nil"/>
                    <w:left w:val="nil"/>
                    <w:bottom w:val="nil"/>
                    <w:right w:val="nil"/>
                  </w:tcBorders>
                  <w:shd w:val="clear" w:color="auto" w:fill="auto"/>
                  <w:vAlign w:val="bottom"/>
                </w:tcPr>
                <w:p w14:paraId="3C761173" w14:textId="77777777" w:rsidR="00B5508B" w:rsidRPr="00B5508B" w:rsidRDefault="00B5508B" w:rsidP="00B5508B">
                  <w:r w:rsidRPr="00B5508B">
                    <w:t>Sifra 415 132 832 W</w:t>
                  </w:r>
                </w:p>
              </w:tc>
              <w:tc>
                <w:tcPr>
                  <w:tcW w:w="680" w:type="dxa"/>
                  <w:tcBorders>
                    <w:top w:val="nil"/>
                    <w:left w:val="nil"/>
                    <w:bottom w:val="nil"/>
                    <w:right w:val="nil"/>
                  </w:tcBorders>
                  <w:shd w:val="clear" w:color="auto" w:fill="auto"/>
                  <w:noWrap/>
                  <w:vAlign w:val="bottom"/>
                </w:tcPr>
                <w:p w14:paraId="1888368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CA1ADE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198E88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21D880B" w14:textId="77777777" w:rsidR="00B5508B" w:rsidRPr="00B5508B" w:rsidRDefault="00B5508B" w:rsidP="00B5508B"/>
              </w:tc>
            </w:tr>
            <w:tr w:rsidR="00B5508B" w:rsidRPr="00B5508B" w14:paraId="4DB61568" w14:textId="77777777" w:rsidTr="00015A1F">
              <w:trPr>
                <w:trHeight w:val="300"/>
              </w:trPr>
              <w:tc>
                <w:tcPr>
                  <w:tcW w:w="720" w:type="dxa"/>
                  <w:tcBorders>
                    <w:top w:val="nil"/>
                    <w:left w:val="nil"/>
                    <w:bottom w:val="nil"/>
                    <w:right w:val="nil"/>
                  </w:tcBorders>
                  <w:shd w:val="clear" w:color="auto" w:fill="auto"/>
                  <w:noWrap/>
                </w:tcPr>
                <w:p w14:paraId="01819559" w14:textId="77777777" w:rsidR="00B5508B" w:rsidRPr="00B5508B" w:rsidRDefault="00B5508B" w:rsidP="00B5508B"/>
              </w:tc>
              <w:tc>
                <w:tcPr>
                  <w:tcW w:w="4460" w:type="dxa"/>
                  <w:tcBorders>
                    <w:top w:val="nil"/>
                    <w:left w:val="nil"/>
                    <w:bottom w:val="nil"/>
                    <w:right w:val="nil"/>
                  </w:tcBorders>
                  <w:shd w:val="clear" w:color="auto" w:fill="auto"/>
                </w:tcPr>
                <w:p w14:paraId="634B27CF"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55431E0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AE47C3E" w14:textId="77777777" w:rsidR="00B5508B" w:rsidRPr="00B5508B" w:rsidRDefault="00B5508B" w:rsidP="00B5508B">
                  <w:r w:rsidRPr="00B5508B">
                    <w:t>177</w:t>
                  </w:r>
                </w:p>
              </w:tc>
              <w:tc>
                <w:tcPr>
                  <w:tcW w:w="1240" w:type="dxa"/>
                  <w:tcBorders>
                    <w:top w:val="nil"/>
                    <w:left w:val="nil"/>
                    <w:bottom w:val="nil"/>
                    <w:right w:val="nil"/>
                  </w:tcBorders>
                  <w:shd w:val="clear" w:color="auto" w:fill="auto"/>
                  <w:vAlign w:val="bottom"/>
                </w:tcPr>
                <w:p w14:paraId="7A7F0DBE" w14:textId="77777777" w:rsidR="00B5508B" w:rsidRPr="00B5508B" w:rsidRDefault="00B5508B" w:rsidP="00B5508B"/>
              </w:tc>
              <w:tc>
                <w:tcPr>
                  <w:tcW w:w="1420" w:type="dxa"/>
                  <w:tcBorders>
                    <w:top w:val="nil"/>
                    <w:left w:val="nil"/>
                    <w:bottom w:val="nil"/>
                    <w:right w:val="nil"/>
                  </w:tcBorders>
                  <w:shd w:val="clear" w:color="auto" w:fill="auto"/>
                  <w:vAlign w:val="bottom"/>
                </w:tcPr>
                <w:p w14:paraId="773F2D34" w14:textId="77777777" w:rsidR="00B5508B" w:rsidRPr="00B5508B" w:rsidRDefault="00B5508B" w:rsidP="00B5508B"/>
              </w:tc>
            </w:tr>
            <w:tr w:rsidR="00B5508B" w:rsidRPr="00B5508B" w14:paraId="5618E69A" w14:textId="77777777" w:rsidTr="00015A1F">
              <w:trPr>
                <w:trHeight w:val="765"/>
              </w:trPr>
              <w:tc>
                <w:tcPr>
                  <w:tcW w:w="720" w:type="dxa"/>
                  <w:tcBorders>
                    <w:top w:val="nil"/>
                    <w:left w:val="nil"/>
                    <w:bottom w:val="nil"/>
                    <w:right w:val="nil"/>
                  </w:tcBorders>
                  <w:shd w:val="clear" w:color="auto" w:fill="auto"/>
                </w:tcPr>
                <w:p w14:paraId="5D6017D0" w14:textId="77777777" w:rsidR="00B5508B" w:rsidRPr="00B5508B" w:rsidRDefault="00B5508B" w:rsidP="00B5508B">
                  <w:r w:rsidRPr="00B5508B">
                    <w:t>06-22</w:t>
                  </w:r>
                </w:p>
              </w:tc>
              <w:tc>
                <w:tcPr>
                  <w:tcW w:w="4460" w:type="dxa"/>
                  <w:tcBorders>
                    <w:top w:val="nil"/>
                    <w:left w:val="nil"/>
                    <w:bottom w:val="nil"/>
                    <w:right w:val="nil"/>
                  </w:tcBorders>
                  <w:shd w:val="clear" w:color="auto" w:fill="auto"/>
                </w:tcPr>
                <w:p w14:paraId="4A7E6905" w14:textId="77777777" w:rsidR="00B5508B" w:rsidRPr="00B5508B" w:rsidRDefault="00B5508B" w:rsidP="00B5508B">
                  <w:r w:rsidRPr="00B5508B">
                    <w:t>Elektronski balast 110-240V 50-60Hz 700mA clasa 2 pogodna za kontrolu maksimalono 3 svetiljke</w:t>
                  </w:r>
                </w:p>
              </w:tc>
              <w:tc>
                <w:tcPr>
                  <w:tcW w:w="680" w:type="dxa"/>
                  <w:tcBorders>
                    <w:top w:val="nil"/>
                    <w:left w:val="nil"/>
                    <w:bottom w:val="nil"/>
                    <w:right w:val="nil"/>
                  </w:tcBorders>
                  <w:shd w:val="clear" w:color="auto" w:fill="auto"/>
                  <w:noWrap/>
                  <w:vAlign w:val="bottom"/>
                </w:tcPr>
                <w:p w14:paraId="6E8FB23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9B4DA2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A229CE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CEB3339" w14:textId="77777777" w:rsidR="00B5508B" w:rsidRPr="00B5508B" w:rsidRDefault="00B5508B" w:rsidP="00B5508B"/>
              </w:tc>
            </w:tr>
            <w:tr w:rsidR="00B5508B" w:rsidRPr="00B5508B" w14:paraId="72A11EF6" w14:textId="77777777" w:rsidTr="00015A1F">
              <w:trPr>
                <w:trHeight w:val="300"/>
              </w:trPr>
              <w:tc>
                <w:tcPr>
                  <w:tcW w:w="720" w:type="dxa"/>
                  <w:tcBorders>
                    <w:top w:val="nil"/>
                    <w:left w:val="nil"/>
                    <w:bottom w:val="nil"/>
                    <w:right w:val="nil"/>
                  </w:tcBorders>
                  <w:shd w:val="clear" w:color="auto" w:fill="auto"/>
                  <w:noWrap/>
                </w:tcPr>
                <w:p w14:paraId="14537412" w14:textId="77777777" w:rsidR="00B5508B" w:rsidRPr="00B5508B" w:rsidRDefault="00B5508B" w:rsidP="00B5508B"/>
              </w:tc>
              <w:tc>
                <w:tcPr>
                  <w:tcW w:w="4460" w:type="dxa"/>
                  <w:tcBorders>
                    <w:top w:val="nil"/>
                    <w:left w:val="nil"/>
                    <w:bottom w:val="nil"/>
                    <w:right w:val="nil"/>
                  </w:tcBorders>
                  <w:shd w:val="clear" w:color="auto" w:fill="auto"/>
                  <w:vAlign w:val="bottom"/>
                </w:tcPr>
                <w:p w14:paraId="60988D03" w14:textId="77777777" w:rsidR="00B5508B" w:rsidRPr="00B5508B" w:rsidRDefault="00B5508B" w:rsidP="00B5508B">
                  <w:r w:rsidRPr="00B5508B">
                    <w:t>Elektronski balast, Sifra 300 90 914</w:t>
                  </w:r>
                </w:p>
              </w:tc>
              <w:tc>
                <w:tcPr>
                  <w:tcW w:w="680" w:type="dxa"/>
                  <w:tcBorders>
                    <w:top w:val="nil"/>
                    <w:left w:val="nil"/>
                    <w:bottom w:val="nil"/>
                    <w:right w:val="nil"/>
                  </w:tcBorders>
                  <w:shd w:val="clear" w:color="auto" w:fill="auto"/>
                  <w:vAlign w:val="bottom"/>
                </w:tcPr>
                <w:p w14:paraId="576687F3"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37A69A5" w14:textId="77777777" w:rsidR="00B5508B" w:rsidRPr="00B5508B" w:rsidRDefault="00B5508B" w:rsidP="00B5508B">
                  <w:r w:rsidRPr="00B5508B">
                    <w:t>71</w:t>
                  </w:r>
                </w:p>
              </w:tc>
              <w:tc>
                <w:tcPr>
                  <w:tcW w:w="1240" w:type="dxa"/>
                  <w:tcBorders>
                    <w:top w:val="nil"/>
                    <w:left w:val="nil"/>
                    <w:bottom w:val="nil"/>
                    <w:right w:val="nil"/>
                  </w:tcBorders>
                  <w:shd w:val="clear" w:color="auto" w:fill="auto"/>
                  <w:vAlign w:val="bottom"/>
                </w:tcPr>
                <w:p w14:paraId="5A3395CA" w14:textId="77777777" w:rsidR="00B5508B" w:rsidRPr="00B5508B" w:rsidRDefault="00B5508B" w:rsidP="00B5508B"/>
              </w:tc>
              <w:tc>
                <w:tcPr>
                  <w:tcW w:w="1420" w:type="dxa"/>
                  <w:tcBorders>
                    <w:top w:val="nil"/>
                    <w:left w:val="nil"/>
                    <w:bottom w:val="nil"/>
                    <w:right w:val="nil"/>
                  </w:tcBorders>
                  <w:shd w:val="clear" w:color="auto" w:fill="auto"/>
                  <w:vAlign w:val="bottom"/>
                </w:tcPr>
                <w:p w14:paraId="08063EBA" w14:textId="77777777" w:rsidR="00B5508B" w:rsidRPr="00B5508B" w:rsidRDefault="00B5508B" w:rsidP="00B5508B"/>
              </w:tc>
            </w:tr>
            <w:tr w:rsidR="00B5508B" w:rsidRPr="00B5508B" w14:paraId="5C1E8F38" w14:textId="77777777" w:rsidTr="00015A1F">
              <w:trPr>
                <w:trHeight w:val="300"/>
              </w:trPr>
              <w:tc>
                <w:tcPr>
                  <w:tcW w:w="720" w:type="dxa"/>
                  <w:tcBorders>
                    <w:top w:val="nil"/>
                    <w:left w:val="nil"/>
                    <w:bottom w:val="nil"/>
                    <w:right w:val="nil"/>
                  </w:tcBorders>
                  <w:shd w:val="clear" w:color="auto" w:fill="auto"/>
                </w:tcPr>
                <w:p w14:paraId="2A2DC8D1" w14:textId="77777777" w:rsidR="00B5508B" w:rsidRPr="00B5508B" w:rsidRDefault="00B5508B" w:rsidP="00B5508B">
                  <w:r w:rsidRPr="00B5508B">
                    <w:t>06-23</w:t>
                  </w:r>
                </w:p>
              </w:tc>
              <w:tc>
                <w:tcPr>
                  <w:tcW w:w="4460" w:type="dxa"/>
                  <w:tcBorders>
                    <w:top w:val="nil"/>
                    <w:left w:val="nil"/>
                    <w:bottom w:val="nil"/>
                    <w:right w:val="nil"/>
                  </w:tcBorders>
                  <w:shd w:val="clear" w:color="auto" w:fill="auto"/>
                </w:tcPr>
                <w:p w14:paraId="397DC0BC" w14:textId="77777777" w:rsidR="00B5508B" w:rsidRPr="00B5508B" w:rsidRDefault="00B5508B" w:rsidP="00B5508B">
                  <w:r w:rsidRPr="00B5508B">
                    <w:t>TIP 2.11</w:t>
                  </w:r>
                </w:p>
              </w:tc>
              <w:tc>
                <w:tcPr>
                  <w:tcW w:w="680" w:type="dxa"/>
                  <w:tcBorders>
                    <w:top w:val="nil"/>
                    <w:left w:val="nil"/>
                    <w:bottom w:val="nil"/>
                    <w:right w:val="nil"/>
                  </w:tcBorders>
                  <w:shd w:val="clear" w:color="auto" w:fill="auto"/>
                  <w:noWrap/>
                  <w:vAlign w:val="bottom"/>
                </w:tcPr>
                <w:p w14:paraId="2857B8B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856758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7E7EAE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72C5DFD" w14:textId="77777777" w:rsidR="00B5508B" w:rsidRPr="00B5508B" w:rsidRDefault="00B5508B" w:rsidP="00B5508B"/>
              </w:tc>
            </w:tr>
            <w:tr w:rsidR="00B5508B" w:rsidRPr="00B5508B" w14:paraId="22E9237E" w14:textId="77777777" w:rsidTr="00015A1F">
              <w:trPr>
                <w:trHeight w:val="1566"/>
              </w:trPr>
              <w:tc>
                <w:tcPr>
                  <w:tcW w:w="720" w:type="dxa"/>
                  <w:tcBorders>
                    <w:top w:val="nil"/>
                    <w:left w:val="nil"/>
                    <w:bottom w:val="nil"/>
                    <w:right w:val="nil"/>
                  </w:tcBorders>
                  <w:shd w:val="clear" w:color="auto" w:fill="auto"/>
                  <w:noWrap/>
                </w:tcPr>
                <w:p w14:paraId="1B694F28" w14:textId="77777777" w:rsidR="00B5508B" w:rsidRPr="00B5508B" w:rsidRDefault="00B5508B" w:rsidP="00B5508B"/>
              </w:tc>
              <w:tc>
                <w:tcPr>
                  <w:tcW w:w="4460" w:type="dxa"/>
                  <w:tcBorders>
                    <w:top w:val="nil"/>
                    <w:left w:val="nil"/>
                    <w:bottom w:val="nil"/>
                    <w:right w:val="nil"/>
                  </w:tcBorders>
                  <w:shd w:val="clear" w:color="auto" w:fill="auto"/>
                </w:tcPr>
                <w:p w14:paraId="320E7604" w14:textId="77777777" w:rsidR="00B5508B" w:rsidRPr="00B5508B" w:rsidRDefault="00B5508B" w:rsidP="00B5508B">
                  <w:r w:rsidRPr="00B5508B">
                    <w:t>Ugradna direktna svetiljka, četvrtastog oblika. Kuciste svetiljke od aluminijuma. Kuciste od livenog aluminijuma je opremljeno sistemom koji je dizajniran da omoguci disipaciju toplog vazduha koji takođe obezbeđuje optimalan rad LED dioda. Optika je integrisana. Svetiljka je usmeriva</w:t>
                  </w:r>
                </w:p>
              </w:tc>
              <w:tc>
                <w:tcPr>
                  <w:tcW w:w="680" w:type="dxa"/>
                  <w:tcBorders>
                    <w:top w:val="nil"/>
                    <w:left w:val="nil"/>
                    <w:bottom w:val="nil"/>
                    <w:right w:val="nil"/>
                  </w:tcBorders>
                  <w:shd w:val="clear" w:color="auto" w:fill="auto"/>
                  <w:noWrap/>
                  <w:vAlign w:val="bottom"/>
                </w:tcPr>
                <w:p w14:paraId="6FD2520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2A23A9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4AFE2A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A978C2A" w14:textId="77777777" w:rsidR="00B5508B" w:rsidRPr="00B5508B" w:rsidRDefault="00B5508B" w:rsidP="00B5508B"/>
              </w:tc>
            </w:tr>
            <w:tr w:rsidR="00B5508B" w:rsidRPr="00B5508B" w14:paraId="37288779" w14:textId="77777777" w:rsidTr="00015A1F">
              <w:trPr>
                <w:trHeight w:val="300"/>
              </w:trPr>
              <w:tc>
                <w:tcPr>
                  <w:tcW w:w="720" w:type="dxa"/>
                  <w:tcBorders>
                    <w:top w:val="nil"/>
                    <w:left w:val="nil"/>
                    <w:bottom w:val="nil"/>
                    <w:right w:val="nil"/>
                  </w:tcBorders>
                  <w:shd w:val="clear" w:color="auto" w:fill="auto"/>
                  <w:noWrap/>
                </w:tcPr>
                <w:p w14:paraId="6503528B" w14:textId="77777777" w:rsidR="00B5508B" w:rsidRPr="00B5508B" w:rsidRDefault="00B5508B" w:rsidP="00B5508B"/>
              </w:tc>
              <w:tc>
                <w:tcPr>
                  <w:tcW w:w="4460" w:type="dxa"/>
                  <w:tcBorders>
                    <w:top w:val="nil"/>
                    <w:left w:val="nil"/>
                    <w:bottom w:val="nil"/>
                    <w:right w:val="nil"/>
                  </w:tcBorders>
                  <w:shd w:val="clear" w:color="auto" w:fill="auto"/>
                  <w:vAlign w:val="bottom"/>
                </w:tcPr>
                <w:p w14:paraId="4B827A0F" w14:textId="77777777" w:rsidR="00B5508B" w:rsidRPr="00B5508B" w:rsidRDefault="00B5508B" w:rsidP="00B5508B">
                  <w:r w:rsidRPr="00B5508B">
                    <w:t xml:space="preserve">Dimenzije (mm): 111 x 111 x H 138                                                                                                                                                                                                                                                                                                                                                                                                                                                                                                                                                                                    </w:t>
                  </w:r>
                </w:p>
              </w:tc>
              <w:tc>
                <w:tcPr>
                  <w:tcW w:w="680" w:type="dxa"/>
                  <w:tcBorders>
                    <w:top w:val="nil"/>
                    <w:left w:val="nil"/>
                    <w:bottom w:val="nil"/>
                    <w:right w:val="nil"/>
                  </w:tcBorders>
                  <w:shd w:val="clear" w:color="auto" w:fill="auto"/>
                  <w:noWrap/>
                  <w:vAlign w:val="bottom"/>
                </w:tcPr>
                <w:p w14:paraId="679169F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09A09E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079F9F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2768066" w14:textId="77777777" w:rsidR="00B5508B" w:rsidRPr="00B5508B" w:rsidRDefault="00B5508B" w:rsidP="00B5508B"/>
              </w:tc>
            </w:tr>
            <w:tr w:rsidR="00B5508B" w:rsidRPr="00B5508B" w14:paraId="2E8005A2" w14:textId="77777777" w:rsidTr="00015A1F">
              <w:trPr>
                <w:trHeight w:val="300"/>
              </w:trPr>
              <w:tc>
                <w:tcPr>
                  <w:tcW w:w="720" w:type="dxa"/>
                  <w:tcBorders>
                    <w:top w:val="nil"/>
                    <w:left w:val="nil"/>
                    <w:bottom w:val="nil"/>
                    <w:right w:val="nil"/>
                  </w:tcBorders>
                  <w:shd w:val="clear" w:color="auto" w:fill="auto"/>
                  <w:noWrap/>
                </w:tcPr>
                <w:p w14:paraId="28E1EC33" w14:textId="77777777" w:rsidR="00B5508B" w:rsidRPr="00B5508B" w:rsidRDefault="00B5508B" w:rsidP="00B5508B"/>
              </w:tc>
              <w:tc>
                <w:tcPr>
                  <w:tcW w:w="4460" w:type="dxa"/>
                  <w:tcBorders>
                    <w:top w:val="nil"/>
                    <w:left w:val="nil"/>
                    <w:bottom w:val="nil"/>
                    <w:right w:val="nil"/>
                  </w:tcBorders>
                  <w:shd w:val="clear" w:color="auto" w:fill="auto"/>
                  <w:vAlign w:val="bottom"/>
                </w:tcPr>
                <w:p w14:paraId="7E2F1FB0"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70DFA7D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F3785C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013071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502FBBC" w14:textId="77777777" w:rsidR="00B5508B" w:rsidRPr="00B5508B" w:rsidRDefault="00B5508B" w:rsidP="00B5508B"/>
              </w:tc>
            </w:tr>
            <w:tr w:rsidR="00B5508B" w:rsidRPr="00B5508B" w14:paraId="7BC43BF5" w14:textId="77777777" w:rsidTr="00015A1F">
              <w:trPr>
                <w:trHeight w:val="510"/>
              </w:trPr>
              <w:tc>
                <w:tcPr>
                  <w:tcW w:w="720" w:type="dxa"/>
                  <w:tcBorders>
                    <w:top w:val="nil"/>
                    <w:left w:val="nil"/>
                    <w:bottom w:val="nil"/>
                    <w:right w:val="nil"/>
                  </w:tcBorders>
                  <w:shd w:val="clear" w:color="auto" w:fill="auto"/>
                  <w:noWrap/>
                </w:tcPr>
                <w:p w14:paraId="0064E362" w14:textId="77777777" w:rsidR="00B5508B" w:rsidRPr="00B5508B" w:rsidRDefault="00B5508B" w:rsidP="00B5508B"/>
              </w:tc>
              <w:tc>
                <w:tcPr>
                  <w:tcW w:w="4460" w:type="dxa"/>
                  <w:tcBorders>
                    <w:top w:val="nil"/>
                    <w:left w:val="nil"/>
                    <w:bottom w:val="nil"/>
                    <w:right w:val="nil"/>
                  </w:tcBorders>
                  <w:shd w:val="clear" w:color="auto" w:fill="auto"/>
                  <w:vAlign w:val="bottom"/>
                </w:tcPr>
                <w:p w14:paraId="3973DDAD" w14:textId="77777777" w:rsidR="00B5508B" w:rsidRPr="00B5508B" w:rsidRDefault="00B5508B" w:rsidP="00B5508B">
                  <w:r w:rsidRPr="00B5508B">
                    <w:t>Izvor svetlosti: Power Led 18W - toplo bela (WW)</w:t>
                  </w:r>
                </w:p>
              </w:tc>
              <w:tc>
                <w:tcPr>
                  <w:tcW w:w="680" w:type="dxa"/>
                  <w:tcBorders>
                    <w:top w:val="nil"/>
                    <w:left w:val="nil"/>
                    <w:bottom w:val="nil"/>
                    <w:right w:val="nil"/>
                  </w:tcBorders>
                  <w:shd w:val="clear" w:color="auto" w:fill="auto"/>
                  <w:noWrap/>
                  <w:vAlign w:val="bottom"/>
                </w:tcPr>
                <w:p w14:paraId="2D0BFCB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FEB73B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6C30E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41F31BF" w14:textId="77777777" w:rsidR="00B5508B" w:rsidRPr="00B5508B" w:rsidRDefault="00B5508B" w:rsidP="00B5508B"/>
              </w:tc>
            </w:tr>
            <w:tr w:rsidR="00B5508B" w:rsidRPr="00B5508B" w14:paraId="04FEF880" w14:textId="77777777" w:rsidTr="00015A1F">
              <w:trPr>
                <w:trHeight w:val="300"/>
              </w:trPr>
              <w:tc>
                <w:tcPr>
                  <w:tcW w:w="720" w:type="dxa"/>
                  <w:tcBorders>
                    <w:top w:val="nil"/>
                    <w:left w:val="nil"/>
                    <w:bottom w:val="nil"/>
                    <w:right w:val="nil"/>
                  </w:tcBorders>
                  <w:shd w:val="clear" w:color="auto" w:fill="auto"/>
                  <w:noWrap/>
                </w:tcPr>
                <w:p w14:paraId="323D2276" w14:textId="77777777" w:rsidR="00B5508B" w:rsidRPr="00B5508B" w:rsidRDefault="00B5508B" w:rsidP="00B5508B"/>
              </w:tc>
              <w:tc>
                <w:tcPr>
                  <w:tcW w:w="4460" w:type="dxa"/>
                  <w:tcBorders>
                    <w:top w:val="nil"/>
                    <w:left w:val="nil"/>
                    <w:bottom w:val="nil"/>
                    <w:right w:val="nil"/>
                  </w:tcBorders>
                  <w:shd w:val="clear" w:color="auto" w:fill="auto"/>
                  <w:vAlign w:val="bottom"/>
                </w:tcPr>
                <w:p w14:paraId="6E5FD777" w14:textId="77777777" w:rsidR="00B5508B" w:rsidRPr="00B5508B" w:rsidRDefault="00B5508B" w:rsidP="00B5508B">
                  <w:r w:rsidRPr="00B5508B">
                    <w:t>Snop svetlosti: 40°</w:t>
                  </w:r>
                </w:p>
              </w:tc>
              <w:tc>
                <w:tcPr>
                  <w:tcW w:w="680" w:type="dxa"/>
                  <w:tcBorders>
                    <w:top w:val="nil"/>
                    <w:left w:val="nil"/>
                    <w:bottom w:val="nil"/>
                    <w:right w:val="nil"/>
                  </w:tcBorders>
                  <w:shd w:val="clear" w:color="auto" w:fill="auto"/>
                  <w:noWrap/>
                  <w:vAlign w:val="bottom"/>
                </w:tcPr>
                <w:p w14:paraId="6DD9DED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A46226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A212C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7B7E5FE" w14:textId="77777777" w:rsidR="00B5508B" w:rsidRPr="00B5508B" w:rsidRDefault="00B5508B" w:rsidP="00B5508B"/>
              </w:tc>
            </w:tr>
            <w:tr w:rsidR="00B5508B" w:rsidRPr="00B5508B" w14:paraId="27B7B134" w14:textId="77777777" w:rsidTr="00015A1F">
              <w:trPr>
                <w:trHeight w:val="300"/>
              </w:trPr>
              <w:tc>
                <w:tcPr>
                  <w:tcW w:w="720" w:type="dxa"/>
                  <w:tcBorders>
                    <w:top w:val="nil"/>
                    <w:left w:val="nil"/>
                    <w:bottom w:val="nil"/>
                    <w:right w:val="nil"/>
                  </w:tcBorders>
                  <w:shd w:val="clear" w:color="auto" w:fill="auto"/>
                  <w:noWrap/>
                </w:tcPr>
                <w:p w14:paraId="448FF4F5" w14:textId="77777777" w:rsidR="00B5508B" w:rsidRPr="00B5508B" w:rsidRDefault="00B5508B" w:rsidP="00B5508B"/>
              </w:tc>
              <w:tc>
                <w:tcPr>
                  <w:tcW w:w="4460" w:type="dxa"/>
                  <w:tcBorders>
                    <w:top w:val="nil"/>
                    <w:left w:val="nil"/>
                    <w:bottom w:val="nil"/>
                    <w:right w:val="nil"/>
                  </w:tcBorders>
                  <w:shd w:val="clear" w:color="auto" w:fill="auto"/>
                  <w:vAlign w:val="bottom"/>
                </w:tcPr>
                <w:p w14:paraId="61B52628"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7D85AD7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C5D6FE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79A9C2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1655698" w14:textId="77777777" w:rsidR="00B5508B" w:rsidRPr="00B5508B" w:rsidRDefault="00B5508B" w:rsidP="00B5508B"/>
              </w:tc>
            </w:tr>
            <w:tr w:rsidR="00B5508B" w:rsidRPr="00B5508B" w14:paraId="31C9A990" w14:textId="77777777" w:rsidTr="00015A1F">
              <w:trPr>
                <w:trHeight w:val="300"/>
              </w:trPr>
              <w:tc>
                <w:tcPr>
                  <w:tcW w:w="720" w:type="dxa"/>
                  <w:tcBorders>
                    <w:top w:val="nil"/>
                    <w:left w:val="nil"/>
                    <w:bottom w:val="nil"/>
                    <w:right w:val="nil"/>
                  </w:tcBorders>
                  <w:shd w:val="clear" w:color="auto" w:fill="auto"/>
                  <w:noWrap/>
                </w:tcPr>
                <w:p w14:paraId="4D15E345" w14:textId="77777777" w:rsidR="00B5508B" w:rsidRPr="00B5508B" w:rsidRDefault="00B5508B" w:rsidP="00B5508B"/>
              </w:tc>
              <w:tc>
                <w:tcPr>
                  <w:tcW w:w="4460" w:type="dxa"/>
                  <w:tcBorders>
                    <w:top w:val="nil"/>
                    <w:left w:val="nil"/>
                    <w:bottom w:val="nil"/>
                    <w:right w:val="nil"/>
                  </w:tcBorders>
                  <w:shd w:val="clear" w:color="auto" w:fill="auto"/>
                  <w:vAlign w:val="bottom"/>
                </w:tcPr>
                <w:p w14:paraId="5BBCA911"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6FAECEF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047834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283D34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64DCD4C" w14:textId="77777777" w:rsidR="00B5508B" w:rsidRPr="00B5508B" w:rsidRDefault="00B5508B" w:rsidP="00B5508B"/>
              </w:tc>
            </w:tr>
            <w:tr w:rsidR="00B5508B" w:rsidRPr="00B5508B" w14:paraId="5307DCF5" w14:textId="77777777" w:rsidTr="00015A1F">
              <w:trPr>
                <w:trHeight w:val="300"/>
              </w:trPr>
              <w:tc>
                <w:tcPr>
                  <w:tcW w:w="720" w:type="dxa"/>
                  <w:tcBorders>
                    <w:top w:val="nil"/>
                    <w:left w:val="nil"/>
                    <w:bottom w:val="nil"/>
                    <w:right w:val="nil"/>
                  </w:tcBorders>
                  <w:shd w:val="clear" w:color="auto" w:fill="auto"/>
                  <w:noWrap/>
                </w:tcPr>
                <w:p w14:paraId="207AC1B2" w14:textId="77777777" w:rsidR="00B5508B" w:rsidRPr="00B5508B" w:rsidRDefault="00B5508B" w:rsidP="00B5508B"/>
              </w:tc>
              <w:tc>
                <w:tcPr>
                  <w:tcW w:w="4460" w:type="dxa"/>
                  <w:tcBorders>
                    <w:top w:val="nil"/>
                    <w:left w:val="nil"/>
                    <w:bottom w:val="nil"/>
                    <w:right w:val="nil"/>
                  </w:tcBorders>
                  <w:shd w:val="clear" w:color="auto" w:fill="auto"/>
                  <w:vAlign w:val="bottom"/>
                </w:tcPr>
                <w:p w14:paraId="20658EFA"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732AC0F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A39D41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8B5DA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8940EC8" w14:textId="77777777" w:rsidR="00B5508B" w:rsidRPr="00B5508B" w:rsidRDefault="00B5508B" w:rsidP="00B5508B"/>
              </w:tc>
            </w:tr>
            <w:tr w:rsidR="00B5508B" w:rsidRPr="00B5508B" w14:paraId="1354923E" w14:textId="77777777" w:rsidTr="00015A1F">
              <w:trPr>
                <w:trHeight w:val="300"/>
              </w:trPr>
              <w:tc>
                <w:tcPr>
                  <w:tcW w:w="720" w:type="dxa"/>
                  <w:tcBorders>
                    <w:top w:val="nil"/>
                    <w:left w:val="nil"/>
                    <w:bottom w:val="nil"/>
                    <w:right w:val="nil"/>
                  </w:tcBorders>
                  <w:shd w:val="clear" w:color="auto" w:fill="auto"/>
                  <w:noWrap/>
                </w:tcPr>
                <w:p w14:paraId="6FB475B9" w14:textId="77777777" w:rsidR="00B5508B" w:rsidRPr="00B5508B" w:rsidRDefault="00B5508B" w:rsidP="00B5508B"/>
              </w:tc>
              <w:tc>
                <w:tcPr>
                  <w:tcW w:w="4460" w:type="dxa"/>
                  <w:tcBorders>
                    <w:top w:val="nil"/>
                    <w:left w:val="nil"/>
                    <w:bottom w:val="nil"/>
                    <w:right w:val="nil"/>
                  </w:tcBorders>
                  <w:shd w:val="clear" w:color="auto" w:fill="auto"/>
                  <w:vAlign w:val="bottom"/>
                </w:tcPr>
                <w:p w14:paraId="7915286C"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3BBCBEE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2F5888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08280C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9920EF5" w14:textId="77777777" w:rsidR="00B5508B" w:rsidRPr="00B5508B" w:rsidRDefault="00B5508B" w:rsidP="00B5508B"/>
              </w:tc>
            </w:tr>
            <w:tr w:rsidR="00B5508B" w:rsidRPr="00B5508B" w14:paraId="7187C345" w14:textId="77777777" w:rsidTr="00015A1F">
              <w:trPr>
                <w:trHeight w:val="300"/>
              </w:trPr>
              <w:tc>
                <w:tcPr>
                  <w:tcW w:w="720" w:type="dxa"/>
                  <w:tcBorders>
                    <w:top w:val="nil"/>
                    <w:left w:val="nil"/>
                    <w:bottom w:val="nil"/>
                    <w:right w:val="nil"/>
                  </w:tcBorders>
                  <w:shd w:val="clear" w:color="auto" w:fill="auto"/>
                  <w:noWrap/>
                </w:tcPr>
                <w:p w14:paraId="2E7B01B5" w14:textId="77777777" w:rsidR="00B5508B" w:rsidRPr="00B5508B" w:rsidRDefault="00B5508B" w:rsidP="00B5508B"/>
              </w:tc>
              <w:tc>
                <w:tcPr>
                  <w:tcW w:w="4460" w:type="dxa"/>
                  <w:tcBorders>
                    <w:top w:val="nil"/>
                    <w:left w:val="nil"/>
                    <w:bottom w:val="nil"/>
                    <w:right w:val="nil"/>
                  </w:tcBorders>
                  <w:shd w:val="clear" w:color="auto" w:fill="auto"/>
                  <w:vAlign w:val="bottom"/>
                </w:tcPr>
                <w:p w14:paraId="3FFD4489" w14:textId="77777777" w:rsidR="00B5508B" w:rsidRPr="00B5508B" w:rsidRDefault="00B5508B" w:rsidP="00B5508B">
                  <w:r w:rsidRPr="00B5508B">
                    <w:t>MINIGRID IN, DELTA LIGHT</w:t>
                  </w:r>
                </w:p>
              </w:tc>
              <w:tc>
                <w:tcPr>
                  <w:tcW w:w="680" w:type="dxa"/>
                  <w:tcBorders>
                    <w:top w:val="nil"/>
                    <w:left w:val="nil"/>
                    <w:bottom w:val="nil"/>
                    <w:right w:val="nil"/>
                  </w:tcBorders>
                  <w:shd w:val="clear" w:color="auto" w:fill="auto"/>
                  <w:noWrap/>
                  <w:vAlign w:val="bottom"/>
                </w:tcPr>
                <w:p w14:paraId="723B160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FCA129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6372BB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D9468DC" w14:textId="77777777" w:rsidR="00B5508B" w:rsidRPr="00B5508B" w:rsidRDefault="00B5508B" w:rsidP="00B5508B"/>
              </w:tc>
            </w:tr>
            <w:tr w:rsidR="00B5508B" w:rsidRPr="00B5508B" w14:paraId="39ECC2AF" w14:textId="77777777" w:rsidTr="00015A1F">
              <w:trPr>
                <w:trHeight w:val="510"/>
              </w:trPr>
              <w:tc>
                <w:tcPr>
                  <w:tcW w:w="720" w:type="dxa"/>
                  <w:tcBorders>
                    <w:top w:val="nil"/>
                    <w:left w:val="nil"/>
                    <w:bottom w:val="nil"/>
                    <w:right w:val="nil"/>
                  </w:tcBorders>
                  <w:shd w:val="clear" w:color="auto" w:fill="auto"/>
                  <w:noWrap/>
                </w:tcPr>
                <w:p w14:paraId="005B17F2" w14:textId="77777777" w:rsidR="00B5508B" w:rsidRPr="00B5508B" w:rsidRDefault="00B5508B" w:rsidP="00B5508B"/>
              </w:tc>
              <w:tc>
                <w:tcPr>
                  <w:tcW w:w="4460" w:type="dxa"/>
                  <w:tcBorders>
                    <w:top w:val="nil"/>
                    <w:left w:val="nil"/>
                    <w:bottom w:val="nil"/>
                    <w:right w:val="nil"/>
                  </w:tcBorders>
                  <w:shd w:val="clear" w:color="auto" w:fill="auto"/>
                  <w:vAlign w:val="bottom"/>
                </w:tcPr>
                <w:p w14:paraId="41B2455A" w14:textId="77777777" w:rsidR="00B5508B" w:rsidRPr="00B5508B" w:rsidRDefault="00B5508B" w:rsidP="00B5508B">
                  <w:r w:rsidRPr="00B5508B">
                    <w:t>Sifra 202 741 211832 W-B + soft lens 201 04 04</w:t>
                  </w:r>
                </w:p>
              </w:tc>
              <w:tc>
                <w:tcPr>
                  <w:tcW w:w="680" w:type="dxa"/>
                  <w:tcBorders>
                    <w:top w:val="nil"/>
                    <w:left w:val="nil"/>
                    <w:bottom w:val="nil"/>
                    <w:right w:val="nil"/>
                  </w:tcBorders>
                  <w:shd w:val="clear" w:color="auto" w:fill="auto"/>
                  <w:noWrap/>
                  <w:vAlign w:val="bottom"/>
                </w:tcPr>
                <w:p w14:paraId="6F1B6E8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A6B26C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BBC5B8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40FB704" w14:textId="77777777" w:rsidR="00B5508B" w:rsidRPr="00B5508B" w:rsidRDefault="00B5508B" w:rsidP="00B5508B"/>
              </w:tc>
            </w:tr>
            <w:tr w:rsidR="00B5508B" w:rsidRPr="00B5508B" w14:paraId="290C2734" w14:textId="77777777" w:rsidTr="00015A1F">
              <w:trPr>
                <w:trHeight w:val="300"/>
              </w:trPr>
              <w:tc>
                <w:tcPr>
                  <w:tcW w:w="720" w:type="dxa"/>
                  <w:tcBorders>
                    <w:top w:val="nil"/>
                    <w:left w:val="nil"/>
                    <w:bottom w:val="nil"/>
                    <w:right w:val="nil"/>
                  </w:tcBorders>
                  <w:shd w:val="clear" w:color="auto" w:fill="auto"/>
                  <w:noWrap/>
                </w:tcPr>
                <w:p w14:paraId="4AF5902F" w14:textId="77777777" w:rsidR="00B5508B" w:rsidRPr="00B5508B" w:rsidRDefault="00B5508B" w:rsidP="00B5508B"/>
              </w:tc>
              <w:tc>
                <w:tcPr>
                  <w:tcW w:w="4460" w:type="dxa"/>
                  <w:tcBorders>
                    <w:top w:val="nil"/>
                    <w:left w:val="nil"/>
                    <w:bottom w:val="nil"/>
                    <w:right w:val="nil"/>
                  </w:tcBorders>
                  <w:shd w:val="clear" w:color="auto" w:fill="auto"/>
                </w:tcPr>
                <w:p w14:paraId="49A94865"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7E4B250D"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3D9662D" w14:textId="77777777" w:rsidR="00B5508B" w:rsidRPr="00B5508B" w:rsidRDefault="00B5508B" w:rsidP="00B5508B">
                  <w:r w:rsidRPr="00B5508B">
                    <w:t>178</w:t>
                  </w:r>
                </w:p>
              </w:tc>
              <w:tc>
                <w:tcPr>
                  <w:tcW w:w="1240" w:type="dxa"/>
                  <w:tcBorders>
                    <w:top w:val="nil"/>
                    <w:left w:val="nil"/>
                    <w:bottom w:val="nil"/>
                    <w:right w:val="nil"/>
                  </w:tcBorders>
                  <w:shd w:val="clear" w:color="auto" w:fill="auto"/>
                  <w:vAlign w:val="bottom"/>
                </w:tcPr>
                <w:p w14:paraId="663188F6" w14:textId="77777777" w:rsidR="00B5508B" w:rsidRPr="00B5508B" w:rsidRDefault="00B5508B" w:rsidP="00B5508B"/>
              </w:tc>
              <w:tc>
                <w:tcPr>
                  <w:tcW w:w="1420" w:type="dxa"/>
                  <w:tcBorders>
                    <w:top w:val="nil"/>
                    <w:left w:val="nil"/>
                    <w:bottom w:val="nil"/>
                    <w:right w:val="nil"/>
                  </w:tcBorders>
                  <w:shd w:val="clear" w:color="auto" w:fill="auto"/>
                  <w:vAlign w:val="bottom"/>
                </w:tcPr>
                <w:p w14:paraId="1560438D" w14:textId="77777777" w:rsidR="00B5508B" w:rsidRPr="00B5508B" w:rsidRDefault="00B5508B" w:rsidP="00B5508B"/>
              </w:tc>
            </w:tr>
            <w:tr w:rsidR="00B5508B" w:rsidRPr="00B5508B" w14:paraId="663F78C7" w14:textId="77777777" w:rsidTr="00015A1F">
              <w:trPr>
                <w:trHeight w:val="765"/>
              </w:trPr>
              <w:tc>
                <w:tcPr>
                  <w:tcW w:w="720" w:type="dxa"/>
                  <w:tcBorders>
                    <w:top w:val="nil"/>
                    <w:left w:val="nil"/>
                    <w:bottom w:val="nil"/>
                    <w:right w:val="nil"/>
                  </w:tcBorders>
                  <w:shd w:val="clear" w:color="auto" w:fill="auto"/>
                </w:tcPr>
                <w:p w14:paraId="5248CB75" w14:textId="77777777" w:rsidR="00B5508B" w:rsidRPr="00B5508B" w:rsidRDefault="00B5508B" w:rsidP="00B5508B">
                  <w:r w:rsidRPr="00B5508B">
                    <w:t>06-24</w:t>
                  </w:r>
                </w:p>
              </w:tc>
              <w:tc>
                <w:tcPr>
                  <w:tcW w:w="4460" w:type="dxa"/>
                  <w:tcBorders>
                    <w:top w:val="nil"/>
                    <w:left w:val="nil"/>
                    <w:bottom w:val="nil"/>
                    <w:right w:val="nil"/>
                  </w:tcBorders>
                  <w:shd w:val="clear" w:color="auto" w:fill="auto"/>
                </w:tcPr>
                <w:p w14:paraId="4DB231FA" w14:textId="77777777" w:rsidR="00B5508B" w:rsidRPr="00B5508B" w:rsidRDefault="00B5508B" w:rsidP="00B5508B">
                  <w:r w:rsidRPr="00B5508B">
                    <w:t>Elektronski balast 110-240V 50-60Hz  clasa 2; pogodna za kontrolu 1 LED svetiljke - toplo bela (warm white-WW)</w:t>
                  </w:r>
                </w:p>
              </w:tc>
              <w:tc>
                <w:tcPr>
                  <w:tcW w:w="680" w:type="dxa"/>
                  <w:tcBorders>
                    <w:top w:val="nil"/>
                    <w:left w:val="nil"/>
                    <w:bottom w:val="nil"/>
                    <w:right w:val="nil"/>
                  </w:tcBorders>
                  <w:shd w:val="clear" w:color="auto" w:fill="auto"/>
                  <w:noWrap/>
                  <w:vAlign w:val="bottom"/>
                </w:tcPr>
                <w:p w14:paraId="483421E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30686B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C6A2F5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A6B376" w14:textId="77777777" w:rsidR="00B5508B" w:rsidRPr="00B5508B" w:rsidRDefault="00B5508B" w:rsidP="00B5508B"/>
              </w:tc>
            </w:tr>
            <w:tr w:rsidR="00B5508B" w:rsidRPr="00B5508B" w14:paraId="6E222A14" w14:textId="77777777" w:rsidTr="00015A1F">
              <w:trPr>
                <w:trHeight w:val="300"/>
              </w:trPr>
              <w:tc>
                <w:tcPr>
                  <w:tcW w:w="720" w:type="dxa"/>
                  <w:tcBorders>
                    <w:top w:val="nil"/>
                    <w:left w:val="nil"/>
                    <w:bottom w:val="nil"/>
                    <w:right w:val="nil"/>
                  </w:tcBorders>
                  <w:shd w:val="clear" w:color="auto" w:fill="auto"/>
                  <w:noWrap/>
                </w:tcPr>
                <w:p w14:paraId="2C094C00" w14:textId="77777777" w:rsidR="00B5508B" w:rsidRPr="00B5508B" w:rsidRDefault="00B5508B" w:rsidP="00B5508B"/>
              </w:tc>
              <w:tc>
                <w:tcPr>
                  <w:tcW w:w="4460" w:type="dxa"/>
                  <w:tcBorders>
                    <w:top w:val="nil"/>
                    <w:left w:val="nil"/>
                    <w:bottom w:val="nil"/>
                    <w:right w:val="nil"/>
                  </w:tcBorders>
                  <w:shd w:val="clear" w:color="auto" w:fill="auto"/>
                  <w:vAlign w:val="bottom"/>
                </w:tcPr>
                <w:p w14:paraId="7BB57071" w14:textId="77777777" w:rsidR="00B5508B" w:rsidRPr="00B5508B" w:rsidRDefault="00B5508B" w:rsidP="00B5508B">
                  <w:r w:rsidRPr="00B5508B">
                    <w:t>Elektronski balast, Sifra  300 90 92</w:t>
                  </w:r>
                </w:p>
              </w:tc>
              <w:tc>
                <w:tcPr>
                  <w:tcW w:w="680" w:type="dxa"/>
                  <w:tcBorders>
                    <w:top w:val="nil"/>
                    <w:left w:val="nil"/>
                    <w:bottom w:val="nil"/>
                    <w:right w:val="nil"/>
                  </w:tcBorders>
                  <w:shd w:val="clear" w:color="auto" w:fill="auto"/>
                  <w:vAlign w:val="bottom"/>
                </w:tcPr>
                <w:p w14:paraId="7AA7941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9E905B5" w14:textId="77777777" w:rsidR="00B5508B" w:rsidRPr="00B5508B" w:rsidRDefault="00B5508B" w:rsidP="00B5508B">
                  <w:r w:rsidRPr="00B5508B">
                    <w:t>178</w:t>
                  </w:r>
                </w:p>
              </w:tc>
              <w:tc>
                <w:tcPr>
                  <w:tcW w:w="1240" w:type="dxa"/>
                  <w:tcBorders>
                    <w:top w:val="nil"/>
                    <w:left w:val="nil"/>
                    <w:bottom w:val="nil"/>
                    <w:right w:val="nil"/>
                  </w:tcBorders>
                  <w:shd w:val="clear" w:color="auto" w:fill="auto"/>
                  <w:vAlign w:val="bottom"/>
                </w:tcPr>
                <w:p w14:paraId="4B8CB204" w14:textId="77777777" w:rsidR="00B5508B" w:rsidRPr="00B5508B" w:rsidRDefault="00B5508B" w:rsidP="00B5508B"/>
              </w:tc>
              <w:tc>
                <w:tcPr>
                  <w:tcW w:w="1420" w:type="dxa"/>
                  <w:tcBorders>
                    <w:top w:val="nil"/>
                    <w:left w:val="nil"/>
                    <w:bottom w:val="nil"/>
                    <w:right w:val="nil"/>
                  </w:tcBorders>
                  <w:shd w:val="clear" w:color="auto" w:fill="auto"/>
                  <w:vAlign w:val="bottom"/>
                </w:tcPr>
                <w:p w14:paraId="6F96254F" w14:textId="77777777" w:rsidR="00B5508B" w:rsidRPr="00B5508B" w:rsidRDefault="00B5508B" w:rsidP="00B5508B"/>
              </w:tc>
            </w:tr>
            <w:tr w:rsidR="00B5508B" w:rsidRPr="00B5508B" w14:paraId="7A8C8805" w14:textId="77777777" w:rsidTr="00015A1F">
              <w:trPr>
                <w:trHeight w:val="300"/>
              </w:trPr>
              <w:tc>
                <w:tcPr>
                  <w:tcW w:w="720" w:type="dxa"/>
                  <w:tcBorders>
                    <w:top w:val="nil"/>
                    <w:left w:val="nil"/>
                    <w:bottom w:val="nil"/>
                    <w:right w:val="nil"/>
                  </w:tcBorders>
                  <w:shd w:val="clear" w:color="auto" w:fill="auto"/>
                </w:tcPr>
                <w:p w14:paraId="2FB52E23" w14:textId="77777777" w:rsidR="00B5508B" w:rsidRPr="00B5508B" w:rsidRDefault="00B5508B" w:rsidP="00B5508B">
                  <w:r w:rsidRPr="00B5508B">
                    <w:t>06-25</w:t>
                  </w:r>
                </w:p>
              </w:tc>
              <w:tc>
                <w:tcPr>
                  <w:tcW w:w="4460" w:type="dxa"/>
                  <w:tcBorders>
                    <w:top w:val="nil"/>
                    <w:left w:val="nil"/>
                    <w:bottom w:val="nil"/>
                    <w:right w:val="nil"/>
                  </w:tcBorders>
                  <w:shd w:val="clear" w:color="auto" w:fill="auto"/>
                </w:tcPr>
                <w:p w14:paraId="54B7CBB5" w14:textId="77777777" w:rsidR="00B5508B" w:rsidRPr="00B5508B" w:rsidRDefault="00B5508B" w:rsidP="00B5508B">
                  <w:r w:rsidRPr="00B5508B">
                    <w:t>TIP 2.12</w:t>
                  </w:r>
                </w:p>
              </w:tc>
              <w:tc>
                <w:tcPr>
                  <w:tcW w:w="680" w:type="dxa"/>
                  <w:tcBorders>
                    <w:top w:val="nil"/>
                    <w:left w:val="nil"/>
                    <w:bottom w:val="nil"/>
                    <w:right w:val="nil"/>
                  </w:tcBorders>
                  <w:shd w:val="clear" w:color="auto" w:fill="auto"/>
                  <w:noWrap/>
                  <w:vAlign w:val="bottom"/>
                </w:tcPr>
                <w:p w14:paraId="2A0EB42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22D88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0D94CA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B5F1A9B" w14:textId="77777777" w:rsidR="00B5508B" w:rsidRPr="00B5508B" w:rsidRDefault="00B5508B" w:rsidP="00B5508B"/>
              </w:tc>
            </w:tr>
            <w:tr w:rsidR="00B5508B" w:rsidRPr="00B5508B" w14:paraId="02903F0B" w14:textId="77777777" w:rsidTr="00015A1F">
              <w:trPr>
                <w:trHeight w:val="1449"/>
              </w:trPr>
              <w:tc>
                <w:tcPr>
                  <w:tcW w:w="720" w:type="dxa"/>
                  <w:tcBorders>
                    <w:top w:val="nil"/>
                    <w:left w:val="nil"/>
                    <w:bottom w:val="nil"/>
                    <w:right w:val="nil"/>
                  </w:tcBorders>
                  <w:shd w:val="clear" w:color="auto" w:fill="auto"/>
                  <w:noWrap/>
                </w:tcPr>
                <w:p w14:paraId="7C4B19BE" w14:textId="77777777" w:rsidR="00B5508B" w:rsidRPr="00B5508B" w:rsidRDefault="00B5508B" w:rsidP="00B5508B"/>
              </w:tc>
              <w:tc>
                <w:tcPr>
                  <w:tcW w:w="4460" w:type="dxa"/>
                  <w:tcBorders>
                    <w:top w:val="nil"/>
                    <w:left w:val="nil"/>
                    <w:bottom w:val="nil"/>
                    <w:right w:val="nil"/>
                  </w:tcBorders>
                  <w:shd w:val="clear" w:color="auto" w:fill="auto"/>
                </w:tcPr>
                <w:p w14:paraId="6827823C" w14:textId="77777777" w:rsidR="00B5508B" w:rsidRPr="00B5508B" w:rsidRDefault="00B5508B" w:rsidP="00B5508B">
                  <w:r w:rsidRPr="00B5508B">
                    <w:t>Ugradna direktna svetiljka, okruglog oblika. Kuciste svetiljke od aluminijuma. Kuciste od livenog aluminijuma je opremljeno sistemom  koji je dizajniran da omoguci disipaciju toplog vazduha koji takođe obezbeđuje optimalan rad LED dioda. Optika integrisana.</w:t>
                  </w:r>
                </w:p>
              </w:tc>
              <w:tc>
                <w:tcPr>
                  <w:tcW w:w="680" w:type="dxa"/>
                  <w:tcBorders>
                    <w:top w:val="nil"/>
                    <w:left w:val="nil"/>
                    <w:bottom w:val="nil"/>
                    <w:right w:val="nil"/>
                  </w:tcBorders>
                  <w:shd w:val="clear" w:color="auto" w:fill="auto"/>
                  <w:noWrap/>
                  <w:vAlign w:val="bottom"/>
                </w:tcPr>
                <w:p w14:paraId="4EBC2D8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42ABBC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729C2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5DE7736" w14:textId="77777777" w:rsidR="00B5508B" w:rsidRPr="00B5508B" w:rsidRDefault="00B5508B" w:rsidP="00B5508B"/>
              </w:tc>
            </w:tr>
            <w:tr w:rsidR="00B5508B" w:rsidRPr="00B5508B" w14:paraId="2F0DB937" w14:textId="77777777" w:rsidTr="00015A1F">
              <w:trPr>
                <w:trHeight w:val="300"/>
              </w:trPr>
              <w:tc>
                <w:tcPr>
                  <w:tcW w:w="720" w:type="dxa"/>
                  <w:tcBorders>
                    <w:top w:val="nil"/>
                    <w:left w:val="nil"/>
                    <w:bottom w:val="nil"/>
                    <w:right w:val="nil"/>
                  </w:tcBorders>
                  <w:shd w:val="clear" w:color="auto" w:fill="auto"/>
                  <w:noWrap/>
                </w:tcPr>
                <w:p w14:paraId="72CF361A" w14:textId="77777777" w:rsidR="00B5508B" w:rsidRPr="00B5508B" w:rsidRDefault="00B5508B" w:rsidP="00B5508B"/>
              </w:tc>
              <w:tc>
                <w:tcPr>
                  <w:tcW w:w="4460" w:type="dxa"/>
                  <w:tcBorders>
                    <w:top w:val="nil"/>
                    <w:left w:val="nil"/>
                    <w:bottom w:val="nil"/>
                    <w:right w:val="nil"/>
                  </w:tcBorders>
                  <w:shd w:val="clear" w:color="auto" w:fill="auto"/>
                  <w:vAlign w:val="bottom"/>
                </w:tcPr>
                <w:p w14:paraId="125B6AA1" w14:textId="77777777" w:rsidR="00B5508B" w:rsidRPr="00B5508B" w:rsidRDefault="00B5508B" w:rsidP="00B5508B">
                  <w:r w:rsidRPr="00B5508B">
                    <w:t xml:space="preserve">Dimenzije (mm): dia 82 x H 150                                                                                                                                                                                                                                                                                                                                                                                                                                                                                                                                                                                    </w:t>
                  </w:r>
                </w:p>
              </w:tc>
              <w:tc>
                <w:tcPr>
                  <w:tcW w:w="680" w:type="dxa"/>
                  <w:tcBorders>
                    <w:top w:val="nil"/>
                    <w:left w:val="nil"/>
                    <w:bottom w:val="nil"/>
                    <w:right w:val="nil"/>
                  </w:tcBorders>
                  <w:shd w:val="clear" w:color="auto" w:fill="auto"/>
                  <w:noWrap/>
                  <w:vAlign w:val="bottom"/>
                </w:tcPr>
                <w:p w14:paraId="58164B2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A4EC90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B82D68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56DC43B" w14:textId="77777777" w:rsidR="00B5508B" w:rsidRPr="00B5508B" w:rsidRDefault="00B5508B" w:rsidP="00B5508B"/>
              </w:tc>
            </w:tr>
            <w:tr w:rsidR="00B5508B" w:rsidRPr="00B5508B" w14:paraId="70D3676F" w14:textId="77777777" w:rsidTr="00015A1F">
              <w:trPr>
                <w:trHeight w:val="300"/>
              </w:trPr>
              <w:tc>
                <w:tcPr>
                  <w:tcW w:w="720" w:type="dxa"/>
                  <w:tcBorders>
                    <w:top w:val="nil"/>
                    <w:left w:val="nil"/>
                    <w:bottom w:val="nil"/>
                    <w:right w:val="nil"/>
                  </w:tcBorders>
                  <w:shd w:val="clear" w:color="auto" w:fill="auto"/>
                  <w:noWrap/>
                </w:tcPr>
                <w:p w14:paraId="3C874C25" w14:textId="77777777" w:rsidR="00B5508B" w:rsidRPr="00B5508B" w:rsidRDefault="00B5508B" w:rsidP="00B5508B"/>
              </w:tc>
              <w:tc>
                <w:tcPr>
                  <w:tcW w:w="4460" w:type="dxa"/>
                  <w:tcBorders>
                    <w:top w:val="nil"/>
                    <w:left w:val="nil"/>
                    <w:bottom w:val="nil"/>
                    <w:right w:val="nil"/>
                  </w:tcBorders>
                  <w:shd w:val="clear" w:color="auto" w:fill="auto"/>
                  <w:vAlign w:val="bottom"/>
                </w:tcPr>
                <w:p w14:paraId="2D810720"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49FB2EB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43CF9E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24AF1D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2BF143" w14:textId="77777777" w:rsidR="00B5508B" w:rsidRPr="00B5508B" w:rsidRDefault="00B5508B" w:rsidP="00B5508B"/>
              </w:tc>
            </w:tr>
            <w:tr w:rsidR="00B5508B" w:rsidRPr="00B5508B" w14:paraId="15706333" w14:textId="77777777" w:rsidTr="00015A1F">
              <w:trPr>
                <w:trHeight w:val="510"/>
              </w:trPr>
              <w:tc>
                <w:tcPr>
                  <w:tcW w:w="720" w:type="dxa"/>
                  <w:tcBorders>
                    <w:top w:val="nil"/>
                    <w:left w:val="nil"/>
                    <w:bottom w:val="nil"/>
                    <w:right w:val="nil"/>
                  </w:tcBorders>
                  <w:shd w:val="clear" w:color="auto" w:fill="auto"/>
                  <w:noWrap/>
                </w:tcPr>
                <w:p w14:paraId="79341431" w14:textId="77777777" w:rsidR="00B5508B" w:rsidRPr="00B5508B" w:rsidRDefault="00B5508B" w:rsidP="00B5508B"/>
              </w:tc>
              <w:tc>
                <w:tcPr>
                  <w:tcW w:w="4460" w:type="dxa"/>
                  <w:tcBorders>
                    <w:top w:val="nil"/>
                    <w:left w:val="nil"/>
                    <w:bottom w:val="nil"/>
                    <w:right w:val="nil"/>
                  </w:tcBorders>
                  <w:shd w:val="clear" w:color="auto" w:fill="auto"/>
                  <w:vAlign w:val="bottom"/>
                </w:tcPr>
                <w:p w14:paraId="5DF79A34" w14:textId="77777777" w:rsidR="00B5508B" w:rsidRPr="00B5508B" w:rsidRDefault="00B5508B" w:rsidP="00B5508B">
                  <w:r w:rsidRPr="00B5508B">
                    <w:t>Izvor svetlosti: Led 7W - toplo bela (WW)</w:t>
                  </w:r>
                </w:p>
              </w:tc>
              <w:tc>
                <w:tcPr>
                  <w:tcW w:w="680" w:type="dxa"/>
                  <w:tcBorders>
                    <w:top w:val="nil"/>
                    <w:left w:val="nil"/>
                    <w:bottom w:val="nil"/>
                    <w:right w:val="nil"/>
                  </w:tcBorders>
                  <w:shd w:val="clear" w:color="auto" w:fill="auto"/>
                  <w:noWrap/>
                  <w:vAlign w:val="bottom"/>
                </w:tcPr>
                <w:p w14:paraId="7EE3A73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E92B92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DD5F4C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41CF1AD" w14:textId="77777777" w:rsidR="00B5508B" w:rsidRPr="00B5508B" w:rsidRDefault="00B5508B" w:rsidP="00B5508B"/>
              </w:tc>
            </w:tr>
            <w:tr w:rsidR="00B5508B" w:rsidRPr="00B5508B" w14:paraId="75D0AE3B" w14:textId="77777777" w:rsidTr="00015A1F">
              <w:trPr>
                <w:trHeight w:val="300"/>
              </w:trPr>
              <w:tc>
                <w:tcPr>
                  <w:tcW w:w="720" w:type="dxa"/>
                  <w:tcBorders>
                    <w:top w:val="nil"/>
                    <w:left w:val="nil"/>
                    <w:bottom w:val="nil"/>
                    <w:right w:val="nil"/>
                  </w:tcBorders>
                  <w:shd w:val="clear" w:color="auto" w:fill="auto"/>
                  <w:noWrap/>
                </w:tcPr>
                <w:p w14:paraId="139A5DFE" w14:textId="77777777" w:rsidR="00B5508B" w:rsidRPr="00B5508B" w:rsidRDefault="00B5508B" w:rsidP="00B5508B"/>
              </w:tc>
              <w:tc>
                <w:tcPr>
                  <w:tcW w:w="4460" w:type="dxa"/>
                  <w:tcBorders>
                    <w:top w:val="nil"/>
                    <w:left w:val="nil"/>
                    <w:bottom w:val="nil"/>
                    <w:right w:val="nil"/>
                  </w:tcBorders>
                  <w:shd w:val="clear" w:color="auto" w:fill="auto"/>
                  <w:vAlign w:val="bottom"/>
                </w:tcPr>
                <w:p w14:paraId="2414912C" w14:textId="77777777" w:rsidR="00B5508B" w:rsidRPr="00B5508B" w:rsidRDefault="00B5508B" w:rsidP="00B5508B">
                  <w:r w:rsidRPr="00B5508B">
                    <w:t>Snop svetlosti: 50°</w:t>
                  </w:r>
                </w:p>
              </w:tc>
              <w:tc>
                <w:tcPr>
                  <w:tcW w:w="680" w:type="dxa"/>
                  <w:tcBorders>
                    <w:top w:val="nil"/>
                    <w:left w:val="nil"/>
                    <w:bottom w:val="nil"/>
                    <w:right w:val="nil"/>
                  </w:tcBorders>
                  <w:shd w:val="clear" w:color="auto" w:fill="auto"/>
                  <w:noWrap/>
                  <w:vAlign w:val="bottom"/>
                </w:tcPr>
                <w:p w14:paraId="44120BC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35B372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D60775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8CE1A38" w14:textId="77777777" w:rsidR="00B5508B" w:rsidRPr="00B5508B" w:rsidRDefault="00B5508B" w:rsidP="00B5508B"/>
              </w:tc>
            </w:tr>
            <w:tr w:rsidR="00B5508B" w:rsidRPr="00B5508B" w14:paraId="69559242" w14:textId="77777777" w:rsidTr="00015A1F">
              <w:trPr>
                <w:trHeight w:val="300"/>
              </w:trPr>
              <w:tc>
                <w:tcPr>
                  <w:tcW w:w="720" w:type="dxa"/>
                  <w:tcBorders>
                    <w:top w:val="nil"/>
                    <w:left w:val="nil"/>
                    <w:bottom w:val="nil"/>
                    <w:right w:val="nil"/>
                  </w:tcBorders>
                  <w:shd w:val="clear" w:color="auto" w:fill="auto"/>
                  <w:noWrap/>
                </w:tcPr>
                <w:p w14:paraId="61B9101B" w14:textId="77777777" w:rsidR="00B5508B" w:rsidRPr="00B5508B" w:rsidRDefault="00B5508B" w:rsidP="00B5508B"/>
              </w:tc>
              <w:tc>
                <w:tcPr>
                  <w:tcW w:w="4460" w:type="dxa"/>
                  <w:tcBorders>
                    <w:top w:val="nil"/>
                    <w:left w:val="nil"/>
                    <w:bottom w:val="nil"/>
                    <w:right w:val="nil"/>
                  </w:tcBorders>
                  <w:shd w:val="clear" w:color="auto" w:fill="auto"/>
                  <w:vAlign w:val="bottom"/>
                </w:tcPr>
                <w:p w14:paraId="13ABD39F"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41E23F3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FA12E7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580C8F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8A9E8D2" w14:textId="77777777" w:rsidR="00B5508B" w:rsidRPr="00B5508B" w:rsidRDefault="00B5508B" w:rsidP="00B5508B"/>
              </w:tc>
            </w:tr>
            <w:tr w:rsidR="00B5508B" w:rsidRPr="00B5508B" w14:paraId="7ABFFB5A" w14:textId="77777777" w:rsidTr="00015A1F">
              <w:trPr>
                <w:trHeight w:val="300"/>
              </w:trPr>
              <w:tc>
                <w:tcPr>
                  <w:tcW w:w="720" w:type="dxa"/>
                  <w:tcBorders>
                    <w:top w:val="nil"/>
                    <w:left w:val="nil"/>
                    <w:bottom w:val="nil"/>
                    <w:right w:val="nil"/>
                  </w:tcBorders>
                  <w:shd w:val="clear" w:color="auto" w:fill="auto"/>
                  <w:noWrap/>
                </w:tcPr>
                <w:p w14:paraId="12D8E33E" w14:textId="77777777" w:rsidR="00B5508B" w:rsidRPr="00B5508B" w:rsidRDefault="00B5508B" w:rsidP="00B5508B"/>
              </w:tc>
              <w:tc>
                <w:tcPr>
                  <w:tcW w:w="4460" w:type="dxa"/>
                  <w:tcBorders>
                    <w:top w:val="nil"/>
                    <w:left w:val="nil"/>
                    <w:bottom w:val="nil"/>
                    <w:right w:val="nil"/>
                  </w:tcBorders>
                  <w:shd w:val="clear" w:color="auto" w:fill="auto"/>
                  <w:vAlign w:val="bottom"/>
                </w:tcPr>
                <w:p w14:paraId="25927F44"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002920F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4E214E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048706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60C23A2" w14:textId="77777777" w:rsidR="00B5508B" w:rsidRPr="00B5508B" w:rsidRDefault="00B5508B" w:rsidP="00B5508B"/>
              </w:tc>
            </w:tr>
            <w:tr w:rsidR="00B5508B" w:rsidRPr="00B5508B" w14:paraId="72AE8B22" w14:textId="77777777" w:rsidTr="00015A1F">
              <w:trPr>
                <w:trHeight w:val="300"/>
              </w:trPr>
              <w:tc>
                <w:tcPr>
                  <w:tcW w:w="720" w:type="dxa"/>
                  <w:tcBorders>
                    <w:top w:val="nil"/>
                    <w:left w:val="nil"/>
                    <w:bottom w:val="nil"/>
                    <w:right w:val="nil"/>
                  </w:tcBorders>
                  <w:shd w:val="clear" w:color="auto" w:fill="auto"/>
                  <w:noWrap/>
                </w:tcPr>
                <w:p w14:paraId="321AB56A" w14:textId="77777777" w:rsidR="00B5508B" w:rsidRPr="00B5508B" w:rsidRDefault="00B5508B" w:rsidP="00B5508B"/>
              </w:tc>
              <w:tc>
                <w:tcPr>
                  <w:tcW w:w="4460" w:type="dxa"/>
                  <w:tcBorders>
                    <w:top w:val="nil"/>
                    <w:left w:val="nil"/>
                    <w:bottom w:val="nil"/>
                    <w:right w:val="nil"/>
                  </w:tcBorders>
                  <w:shd w:val="clear" w:color="auto" w:fill="auto"/>
                  <w:vAlign w:val="bottom"/>
                </w:tcPr>
                <w:p w14:paraId="45AE77F4"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513C9A5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CF8E4A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367A7B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A9AE0CB" w14:textId="77777777" w:rsidR="00B5508B" w:rsidRPr="00B5508B" w:rsidRDefault="00B5508B" w:rsidP="00B5508B"/>
              </w:tc>
            </w:tr>
            <w:tr w:rsidR="00B5508B" w:rsidRPr="00B5508B" w14:paraId="2E6C47A7" w14:textId="77777777" w:rsidTr="00015A1F">
              <w:trPr>
                <w:trHeight w:val="300"/>
              </w:trPr>
              <w:tc>
                <w:tcPr>
                  <w:tcW w:w="720" w:type="dxa"/>
                  <w:tcBorders>
                    <w:top w:val="nil"/>
                    <w:left w:val="nil"/>
                    <w:bottom w:val="nil"/>
                    <w:right w:val="nil"/>
                  </w:tcBorders>
                  <w:shd w:val="clear" w:color="auto" w:fill="auto"/>
                  <w:noWrap/>
                </w:tcPr>
                <w:p w14:paraId="2D1C8AD1" w14:textId="77777777" w:rsidR="00B5508B" w:rsidRPr="00B5508B" w:rsidRDefault="00B5508B" w:rsidP="00B5508B"/>
              </w:tc>
              <w:tc>
                <w:tcPr>
                  <w:tcW w:w="4460" w:type="dxa"/>
                  <w:tcBorders>
                    <w:top w:val="nil"/>
                    <w:left w:val="nil"/>
                    <w:bottom w:val="nil"/>
                    <w:right w:val="nil"/>
                  </w:tcBorders>
                  <w:shd w:val="clear" w:color="auto" w:fill="auto"/>
                  <w:vAlign w:val="bottom"/>
                </w:tcPr>
                <w:p w14:paraId="3B064A52"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B5DEFD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DC648C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AE3772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35FD49D" w14:textId="77777777" w:rsidR="00B5508B" w:rsidRPr="00B5508B" w:rsidRDefault="00B5508B" w:rsidP="00B5508B"/>
              </w:tc>
            </w:tr>
            <w:tr w:rsidR="00B5508B" w:rsidRPr="00B5508B" w14:paraId="18ACC42E" w14:textId="77777777" w:rsidTr="00015A1F">
              <w:trPr>
                <w:trHeight w:val="300"/>
              </w:trPr>
              <w:tc>
                <w:tcPr>
                  <w:tcW w:w="720" w:type="dxa"/>
                  <w:tcBorders>
                    <w:top w:val="nil"/>
                    <w:left w:val="nil"/>
                    <w:bottom w:val="nil"/>
                    <w:right w:val="nil"/>
                  </w:tcBorders>
                  <w:shd w:val="clear" w:color="auto" w:fill="auto"/>
                  <w:noWrap/>
                </w:tcPr>
                <w:p w14:paraId="0B05A97D" w14:textId="77777777" w:rsidR="00B5508B" w:rsidRPr="00B5508B" w:rsidRDefault="00B5508B" w:rsidP="00B5508B"/>
              </w:tc>
              <w:tc>
                <w:tcPr>
                  <w:tcW w:w="4460" w:type="dxa"/>
                  <w:tcBorders>
                    <w:top w:val="nil"/>
                    <w:left w:val="nil"/>
                    <w:bottom w:val="nil"/>
                    <w:right w:val="nil"/>
                  </w:tcBorders>
                  <w:shd w:val="clear" w:color="auto" w:fill="auto"/>
                  <w:vAlign w:val="bottom"/>
                </w:tcPr>
                <w:p w14:paraId="7343CF63" w14:textId="77777777" w:rsidR="00B5508B" w:rsidRPr="00B5508B" w:rsidRDefault="00B5508B" w:rsidP="00B5508B">
                  <w:r w:rsidRPr="00B5508B">
                    <w:t>REO 3050S1, DELTA LIGHT</w:t>
                  </w:r>
                </w:p>
              </w:tc>
              <w:tc>
                <w:tcPr>
                  <w:tcW w:w="680" w:type="dxa"/>
                  <w:tcBorders>
                    <w:top w:val="nil"/>
                    <w:left w:val="nil"/>
                    <w:bottom w:val="nil"/>
                    <w:right w:val="nil"/>
                  </w:tcBorders>
                  <w:shd w:val="clear" w:color="auto" w:fill="auto"/>
                  <w:noWrap/>
                  <w:vAlign w:val="bottom"/>
                </w:tcPr>
                <w:p w14:paraId="0B7804E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660AFD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45AA9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9AEF9AB" w14:textId="77777777" w:rsidR="00B5508B" w:rsidRPr="00B5508B" w:rsidRDefault="00B5508B" w:rsidP="00B5508B"/>
              </w:tc>
            </w:tr>
            <w:tr w:rsidR="00B5508B" w:rsidRPr="00B5508B" w14:paraId="715DBAAA" w14:textId="77777777" w:rsidTr="00015A1F">
              <w:trPr>
                <w:trHeight w:val="300"/>
              </w:trPr>
              <w:tc>
                <w:tcPr>
                  <w:tcW w:w="720" w:type="dxa"/>
                  <w:tcBorders>
                    <w:top w:val="nil"/>
                    <w:left w:val="nil"/>
                    <w:bottom w:val="nil"/>
                    <w:right w:val="nil"/>
                  </w:tcBorders>
                  <w:shd w:val="clear" w:color="auto" w:fill="auto"/>
                  <w:noWrap/>
                </w:tcPr>
                <w:p w14:paraId="36EECEE3" w14:textId="77777777" w:rsidR="00B5508B" w:rsidRPr="00B5508B" w:rsidRDefault="00B5508B" w:rsidP="00B5508B"/>
              </w:tc>
              <w:tc>
                <w:tcPr>
                  <w:tcW w:w="4460" w:type="dxa"/>
                  <w:tcBorders>
                    <w:top w:val="nil"/>
                    <w:left w:val="nil"/>
                    <w:bottom w:val="nil"/>
                    <w:right w:val="nil"/>
                  </w:tcBorders>
                  <w:shd w:val="clear" w:color="auto" w:fill="auto"/>
                  <w:vAlign w:val="bottom"/>
                </w:tcPr>
                <w:p w14:paraId="02839A75" w14:textId="77777777" w:rsidR="00B5508B" w:rsidRPr="00B5508B" w:rsidRDefault="00B5508B" w:rsidP="00B5508B">
                  <w:r w:rsidRPr="00B5508B">
                    <w:t>Sifra 202 26 28132 W</w:t>
                  </w:r>
                </w:p>
              </w:tc>
              <w:tc>
                <w:tcPr>
                  <w:tcW w:w="680" w:type="dxa"/>
                  <w:tcBorders>
                    <w:top w:val="nil"/>
                    <w:left w:val="nil"/>
                    <w:bottom w:val="nil"/>
                    <w:right w:val="nil"/>
                  </w:tcBorders>
                  <w:shd w:val="clear" w:color="auto" w:fill="auto"/>
                  <w:noWrap/>
                  <w:vAlign w:val="bottom"/>
                </w:tcPr>
                <w:p w14:paraId="0DC932A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AA7FFD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A0EB22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0D61E85" w14:textId="77777777" w:rsidR="00B5508B" w:rsidRPr="00B5508B" w:rsidRDefault="00B5508B" w:rsidP="00B5508B"/>
              </w:tc>
            </w:tr>
            <w:tr w:rsidR="00B5508B" w:rsidRPr="00B5508B" w14:paraId="4AFDDFC0" w14:textId="77777777" w:rsidTr="00015A1F">
              <w:trPr>
                <w:trHeight w:val="300"/>
              </w:trPr>
              <w:tc>
                <w:tcPr>
                  <w:tcW w:w="720" w:type="dxa"/>
                  <w:tcBorders>
                    <w:top w:val="nil"/>
                    <w:left w:val="nil"/>
                    <w:bottom w:val="nil"/>
                    <w:right w:val="nil"/>
                  </w:tcBorders>
                  <w:shd w:val="clear" w:color="auto" w:fill="auto"/>
                  <w:noWrap/>
                </w:tcPr>
                <w:p w14:paraId="33CF109B" w14:textId="77777777" w:rsidR="00B5508B" w:rsidRPr="00B5508B" w:rsidRDefault="00B5508B" w:rsidP="00B5508B"/>
              </w:tc>
              <w:tc>
                <w:tcPr>
                  <w:tcW w:w="4460" w:type="dxa"/>
                  <w:tcBorders>
                    <w:top w:val="nil"/>
                    <w:left w:val="nil"/>
                    <w:bottom w:val="nil"/>
                    <w:right w:val="nil"/>
                  </w:tcBorders>
                  <w:shd w:val="clear" w:color="auto" w:fill="auto"/>
                </w:tcPr>
                <w:p w14:paraId="29BCE619"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4ED4141D"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9147DDE" w14:textId="77777777" w:rsidR="00B5508B" w:rsidRPr="00B5508B" w:rsidRDefault="00B5508B" w:rsidP="00B5508B">
                  <w:r w:rsidRPr="00B5508B">
                    <w:t>12</w:t>
                  </w:r>
                </w:p>
              </w:tc>
              <w:tc>
                <w:tcPr>
                  <w:tcW w:w="1240" w:type="dxa"/>
                  <w:tcBorders>
                    <w:top w:val="nil"/>
                    <w:left w:val="nil"/>
                    <w:bottom w:val="nil"/>
                    <w:right w:val="nil"/>
                  </w:tcBorders>
                  <w:shd w:val="clear" w:color="auto" w:fill="auto"/>
                  <w:vAlign w:val="bottom"/>
                </w:tcPr>
                <w:p w14:paraId="622D859D" w14:textId="77777777" w:rsidR="00B5508B" w:rsidRPr="00B5508B" w:rsidRDefault="00B5508B" w:rsidP="00B5508B"/>
              </w:tc>
              <w:tc>
                <w:tcPr>
                  <w:tcW w:w="1420" w:type="dxa"/>
                  <w:tcBorders>
                    <w:top w:val="nil"/>
                    <w:left w:val="nil"/>
                    <w:bottom w:val="nil"/>
                    <w:right w:val="nil"/>
                  </w:tcBorders>
                  <w:shd w:val="clear" w:color="auto" w:fill="auto"/>
                  <w:vAlign w:val="bottom"/>
                </w:tcPr>
                <w:p w14:paraId="076BBB52" w14:textId="77777777" w:rsidR="00B5508B" w:rsidRPr="00B5508B" w:rsidRDefault="00B5508B" w:rsidP="00B5508B"/>
              </w:tc>
            </w:tr>
            <w:tr w:rsidR="00B5508B" w:rsidRPr="00B5508B" w14:paraId="6B73BCD3" w14:textId="77777777" w:rsidTr="00015A1F">
              <w:trPr>
                <w:trHeight w:val="510"/>
              </w:trPr>
              <w:tc>
                <w:tcPr>
                  <w:tcW w:w="720" w:type="dxa"/>
                  <w:tcBorders>
                    <w:top w:val="nil"/>
                    <w:left w:val="nil"/>
                    <w:bottom w:val="nil"/>
                    <w:right w:val="nil"/>
                  </w:tcBorders>
                  <w:shd w:val="clear" w:color="auto" w:fill="auto"/>
                </w:tcPr>
                <w:p w14:paraId="087DB3FA" w14:textId="77777777" w:rsidR="00B5508B" w:rsidRPr="00B5508B" w:rsidRDefault="00B5508B" w:rsidP="00B5508B">
                  <w:r w:rsidRPr="00B5508B">
                    <w:t>06-26</w:t>
                  </w:r>
                </w:p>
              </w:tc>
              <w:tc>
                <w:tcPr>
                  <w:tcW w:w="4460" w:type="dxa"/>
                  <w:tcBorders>
                    <w:top w:val="nil"/>
                    <w:left w:val="nil"/>
                    <w:bottom w:val="nil"/>
                    <w:right w:val="nil"/>
                  </w:tcBorders>
                  <w:shd w:val="clear" w:color="auto" w:fill="auto"/>
                </w:tcPr>
                <w:p w14:paraId="596E2E86" w14:textId="77777777" w:rsidR="00B5508B" w:rsidRPr="00B5508B" w:rsidRDefault="00B5508B" w:rsidP="00B5508B">
                  <w:r w:rsidRPr="00B5508B">
                    <w:t>Elektronski balast 110-240V 50-60Hz 700mA clasa 2; pogodna za kontrolu do 3 LED svetiljke</w:t>
                  </w:r>
                </w:p>
              </w:tc>
              <w:tc>
                <w:tcPr>
                  <w:tcW w:w="680" w:type="dxa"/>
                  <w:tcBorders>
                    <w:top w:val="nil"/>
                    <w:left w:val="nil"/>
                    <w:bottom w:val="nil"/>
                    <w:right w:val="nil"/>
                  </w:tcBorders>
                  <w:shd w:val="clear" w:color="auto" w:fill="auto"/>
                  <w:noWrap/>
                  <w:vAlign w:val="bottom"/>
                </w:tcPr>
                <w:p w14:paraId="72FBA71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B450F9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373FA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3610117" w14:textId="77777777" w:rsidR="00B5508B" w:rsidRPr="00B5508B" w:rsidRDefault="00B5508B" w:rsidP="00B5508B"/>
              </w:tc>
            </w:tr>
            <w:tr w:rsidR="00B5508B" w:rsidRPr="00B5508B" w14:paraId="0C29796D" w14:textId="77777777" w:rsidTr="00015A1F">
              <w:trPr>
                <w:trHeight w:val="300"/>
              </w:trPr>
              <w:tc>
                <w:tcPr>
                  <w:tcW w:w="720" w:type="dxa"/>
                  <w:tcBorders>
                    <w:top w:val="nil"/>
                    <w:left w:val="nil"/>
                    <w:bottom w:val="nil"/>
                    <w:right w:val="nil"/>
                  </w:tcBorders>
                  <w:shd w:val="clear" w:color="auto" w:fill="auto"/>
                  <w:noWrap/>
                </w:tcPr>
                <w:p w14:paraId="521FD307" w14:textId="77777777" w:rsidR="00B5508B" w:rsidRPr="00B5508B" w:rsidRDefault="00B5508B" w:rsidP="00B5508B"/>
              </w:tc>
              <w:tc>
                <w:tcPr>
                  <w:tcW w:w="4460" w:type="dxa"/>
                  <w:tcBorders>
                    <w:top w:val="nil"/>
                    <w:left w:val="nil"/>
                    <w:bottom w:val="nil"/>
                    <w:right w:val="nil"/>
                  </w:tcBorders>
                  <w:shd w:val="clear" w:color="auto" w:fill="auto"/>
                  <w:vAlign w:val="bottom"/>
                </w:tcPr>
                <w:p w14:paraId="29EF8E6F" w14:textId="77777777" w:rsidR="00B5508B" w:rsidRPr="00B5508B" w:rsidRDefault="00B5508B" w:rsidP="00B5508B">
                  <w:r w:rsidRPr="00B5508B">
                    <w:t>Elektronski balast, Sifra  300 90 91</w:t>
                  </w:r>
                </w:p>
              </w:tc>
              <w:tc>
                <w:tcPr>
                  <w:tcW w:w="680" w:type="dxa"/>
                  <w:tcBorders>
                    <w:top w:val="nil"/>
                    <w:left w:val="nil"/>
                    <w:bottom w:val="nil"/>
                    <w:right w:val="nil"/>
                  </w:tcBorders>
                  <w:shd w:val="clear" w:color="auto" w:fill="auto"/>
                  <w:vAlign w:val="bottom"/>
                </w:tcPr>
                <w:p w14:paraId="6637F87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C43B34B" w14:textId="77777777" w:rsidR="00B5508B" w:rsidRPr="00B5508B" w:rsidRDefault="00B5508B" w:rsidP="00B5508B">
                  <w:r w:rsidRPr="00B5508B">
                    <w:t>6</w:t>
                  </w:r>
                </w:p>
              </w:tc>
              <w:tc>
                <w:tcPr>
                  <w:tcW w:w="1240" w:type="dxa"/>
                  <w:tcBorders>
                    <w:top w:val="nil"/>
                    <w:left w:val="nil"/>
                    <w:bottom w:val="nil"/>
                    <w:right w:val="nil"/>
                  </w:tcBorders>
                  <w:shd w:val="clear" w:color="auto" w:fill="auto"/>
                  <w:vAlign w:val="bottom"/>
                </w:tcPr>
                <w:p w14:paraId="1C41F15B" w14:textId="77777777" w:rsidR="00B5508B" w:rsidRPr="00B5508B" w:rsidRDefault="00B5508B" w:rsidP="00B5508B"/>
              </w:tc>
              <w:tc>
                <w:tcPr>
                  <w:tcW w:w="1420" w:type="dxa"/>
                  <w:tcBorders>
                    <w:top w:val="nil"/>
                    <w:left w:val="nil"/>
                    <w:bottom w:val="nil"/>
                    <w:right w:val="nil"/>
                  </w:tcBorders>
                  <w:shd w:val="clear" w:color="auto" w:fill="auto"/>
                  <w:vAlign w:val="bottom"/>
                </w:tcPr>
                <w:p w14:paraId="28D4F0E0" w14:textId="77777777" w:rsidR="00B5508B" w:rsidRPr="00B5508B" w:rsidRDefault="00B5508B" w:rsidP="00B5508B"/>
              </w:tc>
            </w:tr>
            <w:tr w:rsidR="00B5508B" w:rsidRPr="00B5508B" w14:paraId="5E223D99" w14:textId="77777777" w:rsidTr="00015A1F">
              <w:trPr>
                <w:trHeight w:val="300"/>
              </w:trPr>
              <w:tc>
                <w:tcPr>
                  <w:tcW w:w="720" w:type="dxa"/>
                  <w:tcBorders>
                    <w:top w:val="nil"/>
                    <w:left w:val="nil"/>
                    <w:bottom w:val="nil"/>
                    <w:right w:val="nil"/>
                  </w:tcBorders>
                  <w:shd w:val="clear" w:color="auto" w:fill="auto"/>
                </w:tcPr>
                <w:p w14:paraId="2E23F8FB" w14:textId="77777777" w:rsidR="00B5508B" w:rsidRPr="00B5508B" w:rsidRDefault="00B5508B" w:rsidP="00B5508B">
                  <w:r w:rsidRPr="00B5508B">
                    <w:t>06-27</w:t>
                  </w:r>
                </w:p>
              </w:tc>
              <w:tc>
                <w:tcPr>
                  <w:tcW w:w="4460" w:type="dxa"/>
                  <w:tcBorders>
                    <w:top w:val="nil"/>
                    <w:left w:val="nil"/>
                    <w:bottom w:val="nil"/>
                    <w:right w:val="nil"/>
                  </w:tcBorders>
                  <w:shd w:val="clear" w:color="auto" w:fill="auto"/>
                </w:tcPr>
                <w:p w14:paraId="3513795F" w14:textId="77777777" w:rsidR="00B5508B" w:rsidRPr="00B5508B" w:rsidRDefault="00B5508B" w:rsidP="00B5508B">
                  <w:r w:rsidRPr="00B5508B">
                    <w:t>TIP 2.13</w:t>
                  </w:r>
                </w:p>
              </w:tc>
              <w:tc>
                <w:tcPr>
                  <w:tcW w:w="680" w:type="dxa"/>
                  <w:tcBorders>
                    <w:top w:val="nil"/>
                    <w:left w:val="nil"/>
                    <w:bottom w:val="nil"/>
                    <w:right w:val="nil"/>
                  </w:tcBorders>
                  <w:shd w:val="clear" w:color="auto" w:fill="auto"/>
                  <w:noWrap/>
                  <w:vAlign w:val="bottom"/>
                </w:tcPr>
                <w:p w14:paraId="4723F03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8C3BC2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8172C1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C045AF5" w14:textId="77777777" w:rsidR="00B5508B" w:rsidRPr="00B5508B" w:rsidRDefault="00B5508B" w:rsidP="00B5508B"/>
              </w:tc>
            </w:tr>
            <w:tr w:rsidR="00B5508B" w:rsidRPr="00B5508B" w14:paraId="29B568A8" w14:textId="77777777" w:rsidTr="00015A1F">
              <w:trPr>
                <w:trHeight w:val="2061"/>
              </w:trPr>
              <w:tc>
                <w:tcPr>
                  <w:tcW w:w="720" w:type="dxa"/>
                  <w:tcBorders>
                    <w:top w:val="nil"/>
                    <w:left w:val="nil"/>
                    <w:bottom w:val="nil"/>
                    <w:right w:val="nil"/>
                  </w:tcBorders>
                  <w:shd w:val="clear" w:color="auto" w:fill="auto"/>
                  <w:noWrap/>
                </w:tcPr>
                <w:p w14:paraId="62A1F331" w14:textId="77777777" w:rsidR="00B5508B" w:rsidRPr="00B5508B" w:rsidRDefault="00B5508B" w:rsidP="00B5508B"/>
              </w:tc>
              <w:tc>
                <w:tcPr>
                  <w:tcW w:w="4460" w:type="dxa"/>
                  <w:tcBorders>
                    <w:top w:val="nil"/>
                    <w:left w:val="nil"/>
                    <w:bottom w:val="nil"/>
                    <w:right w:val="nil"/>
                  </w:tcBorders>
                  <w:shd w:val="clear" w:color="auto" w:fill="auto"/>
                </w:tcPr>
                <w:p w14:paraId="79FB8C1E" w14:textId="77777777" w:rsidR="00B5508B" w:rsidRPr="00B5508B" w:rsidRDefault="00B5508B" w:rsidP="00B5508B">
                  <w:r w:rsidRPr="00B5508B">
                    <w:t xml:space="preserve">Ugradna direktna svetiljka koja se sastoji od celicnog prstena farbana bojom na vodenoj bazi. Optika svetiljke je obezbeđena pomoću opruga od nerđajućeg čelika. Kuciste od livenog aluminijuma je opremljeno sistemom za disipaciju toplog vazduha koji takođe obezbeđuje optimalan rad LED dioda. Visoko efikasna prizmaticna optika. UGR vrednost ispot 19. </w:t>
                  </w:r>
                </w:p>
              </w:tc>
              <w:tc>
                <w:tcPr>
                  <w:tcW w:w="680" w:type="dxa"/>
                  <w:tcBorders>
                    <w:top w:val="nil"/>
                    <w:left w:val="nil"/>
                    <w:bottom w:val="nil"/>
                    <w:right w:val="nil"/>
                  </w:tcBorders>
                  <w:shd w:val="clear" w:color="auto" w:fill="auto"/>
                  <w:noWrap/>
                  <w:vAlign w:val="bottom"/>
                </w:tcPr>
                <w:p w14:paraId="423B5BA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A36E55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09EB4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2935875" w14:textId="77777777" w:rsidR="00B5508B" w:rsidRPr="00B5508B" w:rsidRDefault="00B5508B" w:rsidP="00B5508B"/>
              </w:tc>
            </w:tr>
            <w:tr w:rsidR="00B5508B" w:rsidRPr="00B5508B" w14:paraId="0163C2F1" w14:textId="77777777" w:rsidTr="00015A1F">
              <w:trPr>
                <w:trHeight w:val="300"/>
              </w:trPr>
              <w:tc>
                <w:tcPr>
                  <w:tcW w:w="720" w:type="dxa"/>
                  <w:tcBorders>
                    <w:top w:val="nil"/>
                    <w:left w:val="nil"/>
                    <w:bottom w:val="nil"/>
                    <w:right w:val="nil"/>
                  </w:tcBorders>
                  <w:shd w:val="clear" w:color="auto" w:fill="auto"/>
                  <w:noWrap/>
                </w:tcPr>
                <w:p w14:paraId="2F7CBAF1" w14:textId="77777777" w:rsidR="00B5508B" w:rsidRPr="00B5508B" w:rsidRDefault="00B5508B" w:rsidP="00B5508B"/>
              </w:tc>
              <w:tc>
                <w:tcPr>
                  <w:tcW w:w="4460" w:type="dxa"/>
                  <w:tcBorders>
                    <w:top w:val="nil"/>
                    <w:left w:val="nil"/>
                    <w:bottom w:val="nil"/>
                    <w:right w:val="nil"/>
                  </w:tcBorders>
                  <w:shd w:val="clear" w:color="auto" w:fill="auto"/>
                  <w:vAlign w:val="bottom"/>
                </w:tcPr>
                <w:p w14:paraId="5F1C7515" w14:textId="77777777" w:rsidR="00B5508B" w:rsidRPr="00B5508B" w:rsidRDefault="00B5508B" w:rsidP="00B5508B">
                  <w:r w:rsidRPr="00B5508B">
                    <w:t>Dimenzije (mm): Dia 108</w:t>
                  </w:r>
                </w:p>
              </w:tc>
              <w:tc>
                <w:tcPr>
                  <w:tcW w:w="680" w:type="dxa"/>
                  <w:tcBorders>
                    <w:top w:val="nil"/>
                    <w:left w:val="nil"/>
                    <w:bottom w:val="nil"/>
                    <w:right w:val="nil"/>
                  </w:tcBorders>
                  <w:shd w:val="clear" w:color="auto" w:fill="auto"/>
                  <w:noWrap/>
                  <w:vAlign w:val="bottom"/>
                </w:tcPr>
                <w:p w14:paraId="61C4960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DBD280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CB5239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C23B856" w14:textId="77777777" w:rsidR="00B5508B" w:rsidRPr="00B5508B" w:rsidRDefault="00B5508B" w:rsidP="00B5508B"/>
              </w:tc>
            </w:tr>
            <w:tr w:rsidR="00B5508B" w:rsidRPr="00B5508B" w14:paraId="02EC970D" w14:textId="77777777" w:rsidTr="00015A1F">
              <w:trPr>
                <w:trHeight w:val="300"/>
              </w:trPr>
              <w:tc>
                <w:tcPr>
                  <w:tcW w:w="720" w:type="dxa"/>
                  <w:tcBorders>
                    <w:top w:val="nil"/>
                    <w:left w:val="nil"/>
                    <w:bottom w:val="nil"/>
                    <w:right w:val="nil"/>
                  </w:tcBorders>
                  <w:shd w:val="clear" w:color="auto" w:fill="auto"/>
                  <w:noWrap/>
                </w:tcPr>
                <w:p w14:paraId="6B3A493A" w14:textId="77777777" w:rsidR="00B5508B" w:rsidRPr="00B5508B" w:rsidRDefault="00B5508B" w:rsidP="00B5508B"/>
              </w:tc>
              <w:tc>
                <w:tcPr>
                  <w:tcW w:w="4460" w:type="dxa"/>
                  <w:tcBorders>
                    <w:top w:val="nil"/>
                    <w:left w:val="nil"/>
                    <w:bottom w:val="nil"/>
                    <w:right w:val="nil"/>
                  </w:tcBorders>
                  <w:shd w:val="clear" w:color="auto" w:fill="auto"/>
                  <w:vAlign w:val="bottom"/>
                </w:tcPr>
                <w:p w14:paraId="36182052"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569CBE8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64651F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2C2E2B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98087F4" w14:textId="77777777" w:rsidR="00B5508B" w:rsidRPr="00B5508B" w:rsidRDefault="00B5508B" w:rsidP="00B5508B"/>
              </w:tc>
            </w:tr>
            <w:tr w:rsidR="00B5508B" w:rsidRPr="00B5508B" w14:paraId="2AF47D1C" w14:textId="77777777" w:rsidTr="00015A1F">
              <w:trPr>
                <w:trHeight w:val="300"/>
              </w:trPr>
              <w:tc>
                <w:tcPr>
                  <w:tcW w:w="720" w:type="dxa"/>
                  <w:tcBorders>
                    <w:top w:val="nil"/>
                    <w:left w:val="nil"/>
                    <w:bottom w:val="nil"/>
                    <w:right w:val="nil"/>
                  </w:tcBorders>
                  <w:shd w:val="clear" w:color="auto" w:fill="auto"/>
                  <w:noWrap/>
                </w:tcPr>
                <w:p w14:paraId="496B876B" w14:textId="77777777" w:rsidR="00B5508B" w:rsidRPr="00B5508B" w:rsidRDefault="00B5508B" w:rsidP="00B5508B"/>
              </w:tc>
              <w:tc>
                <w:tcPr>
                  <w:tcW w:w="4460" w:type="dxa"/>
                  <w:tcBorders>
                    <w:top w:val="nil"/>
                    <w:left w:val="nil"/>
                    <w:bottom w:val="nil"/>
                    <w:right w:val="nil"/>
                  </w:tcBorders>
                  <w:shd w:val="clear" w:color="auto" w:fill="auto"/>
                  <w:vAlign w:val="bottom"/>
                </w:tcPr>
                <w:p w14:paraId="3D36E878" w14:textId="77777777" w:rsidR="00B5508B" w:rsidRPr="00B5508B" w:rsidRDefault="00B5508B" w:rsidP="00B5508B">
                  <w:r w:rsidRPr="00B5508B">
                    <w:t>Izvor svetlosti: Led 18W - toplo bela (WW)</w:t>
                  </w:r>
                </w:p>
              </w:tc>
              <w:tc>
                <w:tcPr>
                  <w:tcW w:w="680" w:type="dxa"/>
                  <w:tcBorders>
                    <w:top w:val="nil"/>
                    <w:left w:val="nil"/>
                    <w:bottom w:val="nil"/>
                    <w:right w:val="nil"/>
                  </w:tcBorders>
                  <w:shd w:val="clear" w:color="auto" w:fill="auto"/>
                  <w:noWrap/>
                  <w:vAlign w:val="bottom"/>
                </w:tcPr>
                <w:p w14:paraId="7E8110D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87012B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E8B1E8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A1FA471" w14:textId="77777777" w:rsidR="00B5508B" w:rsidRPr="00B5508B" w:rsidRDefault="00B5508B" w:rsidP="00B5508B"/>
              </w:tc>
            </w:tr>
            <w:tr w:rsidR="00B5508B" w:rsidRPr="00B5508B" w14:paraId="4D43ECA0" w14:textId="77777777" w:rsidTr="00015A1F">
              <w:trPr>
                <w:trHeight w:val="300"/>
              </w:trPr>
              <w:tc>
                <w:tcPr>
                  <w:tcW w:w="720" w:type="dxa"/>
                  <w:tcBorders>
                    <w:top w:val="nil"/>
                    <w:left w:val="nil"/>
                    <w:bottom w:val="nil"/>
                    <w:right w:val="nil"/>
                  </w:tcBorders>
                  <w:shd w:val="clear" w:color="auto" w:fill="auto"/>
                  <w:noWrap/>
                </w:tcPr>
                <w:p w14:paraId="007070F8" w14:textId="77777777" w:rsidR="00B5508B" w:rsidRPr="00B5508B" w:rsidRDefault="00B5508B" w:rsidP="00B5508B"/>
              </w:tc>
              <w:tc>
                <w:tcPr>
                  <w:tcW w:w="4460" w:type="dxa"/>
                  <w:tcBorders>
                    <w:top w:val="nil"/>
                    <w:left w:val="nil"/>
                    <w:bottom w:val="nil"/>
                    <w:right w:val="nil"/>
                  </w:tcBorders>
                  <w:shd w:val="clear" w:color="auto" w:fill="auto"/>
                  <w:vAlign w:val="bottom"/>
                </w:tcPr>
                <w:p w14:paraId="74AA8CBE" w14:textId="77777777" w:rsidR="00B5508B" w:rsidRPr="00B5508B" w:rsidRDefault="00B5508B" w:rsidP="00B5508B">
                  <w:r w:rsidRPr="00B5508B">
                    <w:t>Snop svetlosti: 29°</w:t>
                  </w:r>
                </w:p>
              </w:tc>
              <w:tc>
                <w:tcPr>
                  <w:tcW w:w="680" w:type="dxa"/>
                  <w:tcBorders>
                    <w:top w:val="nil"/>
                    <w:left w:val="nil"/>
                    <w:bottom w:val="nil"/>
                    <w:right w:val="nil"/>
                  </w:tcBorders>
                  <w:shd w:val="clear" w:color="auto" w:fill="auto"/>
                  <w:noWrap/>
                  <w:vAlign w:val="bottom"/>
                </w:tcPr>
                <w:p w14:paraId="4DE64D2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729FD5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0E8292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5807CE4" w14:textId="77777777" w:rsidR="00B5508B" w:rsidRPr="00B5508B" w:rsidRDefault="00B5508B" w:rsidP="00B5508B"/>
              </w:tc>
            </w:tr>
            <w:tr w:rsidR="00B5508B" w:rsidRPr="00B5508B" w14:paraId="61B6686B" w14:textId="77777777" w:rsidTr="00015A1F">
              <w:trPr>
                <w:trHeight w:val="300"/>
              </w:trPr>
              <w:tc>
                <w:tcPr>
                  <w:tcW w:w="720" w:type="dxa"/>
                  <w:tcBorders>
                    <w:top w:val="nil"/>
                    <w:left w:val="nil"/>
                    <w:bottom w:val="nil"/>
                    <w:right w:val="nil"/>
                  </w:tcBorders>
                  <w:shd w:val="clear" w:color="auto" w:fill="auto"/>
                  <w:noWrap/>
                </w:tcPr>
                <w:p w14:paraId="41D9A000" w14:textId="77777777" w:rsidR="00B5508B" w:rsidRPr="00B5508B" w:rsidRDefault="00B5508B" w:rsidP="00B5508B"/>
              </w:tc>
              <w:tc>
                <w:tcPr>
                  <w:tcW w:w="4460" w:type="dxa"/>
                  <w:tcBorders>
                    <w:top w:val="nil"/>
                    <w:left w:val="nil"/>
                    <w:bottom w:val="nil"/>
                    <w:right w:val="nil"/>
                  </w:tcBorders>
                  <w:shd w:val="clear" w:color="auto" w:fill="auto"/>
                  <w:vAlign w:val="bottom"/>
                </w:tcPr>
                <w:p w14:paraId="54DBECBA"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1415756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6460ED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8B3415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FDD8EA7" w14:textId="77777777" w:rsidR="00B5508B" w:rsidRPr="00B5508B" w:rsidRDefault="00B5508B" w:rsidP="00B5508B"/>
              </w:tc>
            </w:tr>
            <w:tr w:rsidR="00B5508B" w:rsidRPr="00B5508B" w14:paraId="1FF70687" w14:textId="77777777" w:rsidTr="00015A1F">
              <w:trPr>
                <w:trHeight w:val="300"/>
              </w:trPr>
              <w:tc>
                <w:tcPr>
                  <w:tcW w:w="720" w:type="dxa"/>
                  <w:tcBorders>
                    <w:top w:val="nil"/>
                    <w:left w:val="nil"/>
                    <w:bottom w:val="nil"/>
                    <w:right w:val="nil"/>
                  </w:tcBorders>
                  <w:shd w:val="clear" w:color="auto" w:fill="auto"/>
                  <w:noWrap/>
                </w:tcPr>
                <w:p w14:paraId="2DD0C337" w14:textId="77777777" w:rsidR="00B5508B" w:rsidRPr="00B5508B" w:rsidRDefault="00B5508B" w:rsidP="00B5508B"/>
              </w:tc>
              <w:tc>
                <w:tcPr>
                  <w:tcW w:w="4460" w:type="dxa"/>
                  <w:tcBorders>
                    <w:top w:val="nil"/>
                    <w:left w:val="nil"/>
                    <w:bottom w:val="nil"/>
                    <w:right w:val="nil"/>
                  </w:tcBorders>
                  <w:shd w:val="clear" w:color="auto" w:fill="auto"/>
                  <w:vAlign w:val="bottom"/>
                </w:tcPr>
                <w:p w14:paraId="3CDDCF80"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246E360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31B337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59200F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D3B1DE7" w14:textId="77777777" w:rsidR="00B5508B" w:rsidRPr="00B5508B" w:rsidRDefault="00B5508B" w:rsidP="00B5508B"/>
              </w:tc>
            </w:tr>
            <w:tr w:rsidR="00B5508B" w:rsidRPr="00B5508B" w14:paraId="39261E66" w14:textId="77777777" w:rsidTr="00015A1F">
              <w:trPr>
                <w:trHeight w:val="300"/>
              </w:trPr>
              <w:tc>
                <w:tcPr>
                  <w:tcW w:w="720" w:type="dxa"/>
                  <w:tcBorders>
                    <w:top w:val="nil"/>
                    <w:left w:val="nil"/>
                    <w:bottom w:val="nil"/>
                    <w:right w:val="nil"/>
                  </w:tcBorders>
                  <w:shd w:val="clear" w:color="auto" w:fill="auto"/>
                  <w:noWrap/>
                </w:tcPr>
                <w:p w14:paraId="62C23A30" w14:textId="77777777" w:rsidR="00B5508B" w:rsidRPr="00B5508B" w:rsidRDefault="00B5508B" w:rsidP="00B5508B"/>
              </w:tc>
              <w:tc>
                <w:tcPr>
                  <w:tcW w:w="4460" w:type="dxa"/>
                  <w:tcBorders>
                    <w:top w:val="nil"/>
                    <w:left w:val="nil"/>
                    <w:bottom w:val="nil"/>
                    <w:right w:val="nil"/>
                  </w:tcBorders>
                  <w:shd w:val="clear" w:color="auto" w:fill="auto"/>
                  <w:vAlign w:val="bottom"/>
                </w:tcPr>
                <w:p w14:paraId="503F38C6"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2471EF0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1EAC27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634406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D978715" w14:textId="77777777" w:rsidR="00B5508B" w:rsidRPr="00B5508B" w:rsidRDefault="00B5508B" w:rsidP="00B5508B"/>
              </w:tc>
            </w:tr>
            <w:tr w:rsidR="00B5508B" w:rsidRPr="00B5508B" w14:paraId="34A87EF3" w14:textId="77777777" w:rsidTr="00015A1F">
              <w:trPr>
                <w:trHeight w:val="300"/>
              </w:trPr>
              <w:tc>
                <w:tcPr>
                  <w:tcW w:w="720" w:type="dxa"/>
                  <w:tcBorders>
                    <w:top w:val="nil"/>
                    <w:left w:val="nil"/>
                    <w:bottom w:val="nil"/>
                    <w:right w:val="nil"/>
                  </w:tcBorders>
                  <w:shd w:val="clear" w:color="auto" w:fill="auto"/>
                  <w:noWrap/>
                </w:tcPr>
                <w:p w14:paraId="06690CF2" w14:textId="77777777" w:rsidR="00B5508B" w:rsidRPr="00B5508B" w:rsidRDefault="00B5508B" w:rsidP="00B5508B"/>
              </w:tc>
              <w:tc>
                <w:tcPr>
                  <w:tcW w:w="4460" w:type="dxa"/>
                  <w:tcBorders>
                    <w:top w:val="nil"/>
                    <w:left w:val="nil"/>
                    <w:bottom w:val="nil"/>
                    <w:right w:val="nil"/>
                  </w:tcBorders>
                  <w:shd w:val="clear" w:color="auto" w:fill="auto"/>
                  <w:vAlign w:val="bottom"/>
                </w:tcPr>
                <w:p w14:paraId="072243E2"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892EFC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8053B0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BB6229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55979F4" w14:textId="77777777" w:rsidR="00B5508B" w:rsidRPr="00B5508B" w:rsidRDefault="00B5508B" w:rsidP="00B5508B"/>
              </w:tc>
            </w:tr>
            <w:tr w:rsidR="00B5508B" w:rsidRPr="00B5508B" w14:paraId="37746AF1" w14:textId="77777777" w:rsidTr="00015A1F">
              <w:trPr>
                <w:trHeight w:val="300"/>
              </w:trPr>
              <w:tc>
                <w:tcPr>
                  <w:tcW w:w="720" w:type="dxa"/>
                  <w:tcBorders>
                    <w:top w:val="nil"/>
                    <w:left w:val="nil"/>
                    <w:bottom w:val="nil"/>
                    <w:right w:val="nil"/>
                  </w:tcBorders>
                  <w:shd w:val="clear" w:color="auto" w:fill="auto"/>
                  <w:noWrap/>
                </w:tcPr>
                <w:p w14:paraId="3F1B0D0A" w14:textId="77777777" w:rsidR="00B5508B" w:rsidRPr="00B5508B" w:rsidRDefault="00B5508B" w:rsidP="00B5508B"/>
              </w:tc>
              <w:tc>
                <w:tcPr>
                  <w:tcW w:w="4460" w:type="dxa"/>
                  <w:tcBorders>
                    <w:top w:val="nil"/>
                    <w:left w:val="nil"/>
                    <w:bottom w:val="nil"/>
                    <w:right w:val="nil"/>
                  </w:tcBorders>
                  <w:shd w:val="clear" w:color="auto" w:fill="auto"/>
                  <w:vAlign w:val="bottom"/>
                </w:tcPr>
                <w:p w14:paraId="0BD00D88" w14:textId="77777777" w:rsidR="00B5508B" w:rsidRPr="00B5508B" w:rsidRDefault="00B5508B" w:rsidP="00B5508B">
                  <w:r w:rsidRPr="00B5508B">
                    <w:t>I MAX, DELTA LIGHT</w:t>
                  </w:r>
                </w:p>
              </w:tc>
              <w:tc>
                <w:tcPr>
                  <w:tcW w:w="680" w:type="dxa"/>
                  <w:tcBorders>
                    <w:top w:val="nil"/>
                    <w:left w:val="nil"/>
                    <w:bottom w:val="nil"/>
                    <w:right w:val="nil"/>
                  </w:tcBorders>
                  <w:shd w:val="clear" w:color="auto" w:fill="auto"/>
                  <w:noWrap/>
                  <w:vAlign w:val="bottom"/>
                </w:tcPr>
                <w:p w14:paraId="47A3C62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0F6161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BBA72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ACA8C48" w14:textId="77777777" w:rsidR="00B5508B" w:rsidRPr="00B5508B" w:rsidRDefault="00B5508B" w:rsidP="00B5508B"/>
              </w:tc>
            </w:tr>
            <w:tr w:rsidR="00B5508B" w:rsidRPr="00B5508B" w14:paraId="4C498EEE" w14:textId="77777777" w:rsidTr="00015A1F">
              <w:trPr>
                <w:trHeight w:val="510"/>
              </w:trPr>
              <w:tc>
                <w:tcPr>
                  <w:tcW w:w="720" w:type="dxa"/>
                  <w:tcBorders>
                    <w:top w:val="nil"/>
                    <w:left w:val="nil"/>
                    <w:bottom w:val="nil"/>
                    <w:right w:val="nil"/>
                  </w:tcBorders>
                  <w:shd w:val="clear" w:color="auto" w:fill="auto"/>
                  <w:noWrap/>
                </w:tcPr>
                <w:p w14:paraId="08376FA7" w14:textId="77777777" w:rsidR="00B5508B" w:rsidRPr="00B5508B" w:rsidRDefault="00B5508B" w:rsidP="00B5508B"/>
              </w:tc>
              <w:tc>
                <w:tcPr>
                  <w:tcW w:w="4460" w:type="dxa"/>
                  <w:tcBorders>
                    <w:top w:val="nil"/>
                    <w:left w:val="nil"/>
                    <w:bottom w:val="nil"/>
                    <w:right w:val="nil"/>
                  </w:tcBorders>
                  <w:shd w:val="clear" w:color="auto" w:fill="auto"/>
                  <w:vAlign w:val="bottom"/>
                </w:tcPr>
                <w:p w14:paraId="51C313D0" w14:textId="77777777" w:rsidR="00B5508B" w:rsidRPr="00B5508B" w:rsidRDefault="00B5508B" w:rsidP="00B5508B">
                  <w:r w:rsidRPr="00B5508B">
                    <w:t>Sifra 401 01 20 831 + 400 00 11 W-W (ram)</w:t>
                  </w:r>
                </w:p>
              </w:tc>
              <w:tc>
                <w:tcPr>
                  <w:tcW w:w="680" w:type="dxa"/>
                  <w:tcBorders>
                    <w:top w:val="nil"/>
                    <w:left w:val="nil"/>
                    <w:bottom w:val="nil"/>
                    <w:right w:val="nil"/>
                  </w:tcBorders>
                  <w:shd w:val="clear" w:color="auto" w:fill="auto"/>
                  <w:noWrap/>
                  <w:vAlign w:val="bottom"/>
                </w:tcPr>
                <w:p w14:paraId="43DBEA9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6C4003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848475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7E6CCBF" w14:textId="77777777" w:rsidR="00B5508B" w:rsidRPr="00B5508B" w:rsidRDefault="00B5508B" w:rsidP="00B5508B"/>
              </w:tc>
            </w:tr>
            <w:tr w:rsidR="00B5508B" w:rsidRPr="00B5508B" w14:paraId="0527FDAB" w14:textId="77777777" w:rsidTr="00015A1F">
              <w:trPr>
                <w:trHeight w:val="300"/>
              </w:trPr>
              <w:tc>
                <w:tcPr>
                  <w:tcW w:w="720" w:type="dxa"/>
                  <w:tcBorders>
                    <w:top w:val="nil"/>
                    <w:left w:val="nil"/>
                    <w:bottom w:val="nil"/>
                    <w:right w:val="nil"/>
                  </w:tcBorders>
                  <w:shd w:val="clear" w:color="auto" w:fill="auto"/>
                  <w:noWrap/>
                </w:tcPr>
                <w:p w14:paraId="3CFD2E9B" w14:textId="77777777" w:rsidR="00B5508B" w:rsidRPr="00B5508B" w:rsidRDefault="00B5508B" w:rsidP="00B5508B"/>
              </w:tc>
              <w:tc>
                <w:tcPr>
                  <w:tcW w:w="4460" w:type="dxa"/>
                  <w:tcBorders>
                    <w:top w:val="nil"/>
                    <w:left w:val="nil"/>
                    <w:bottom w:val="nil"/>
                    <w:right w:val="nil"/>
                  </w:tcBorders>
                  <w:shd w:val="clear" w:color="auto" w:fill="auto"/>
                </w:tcPr>
                <w:p w14:paraId="57F1CA99"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71F624B3"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AEACE0F" w14:textId="77777777" w:rsidR="00B5508B" w:rsidRPr="00B5508B" w:rsidRDefault="00B5508B" w:rsidP="00B5508B">
                  <w:r w:rsidRPr="00B5508B">
                    <w:t>36</w:t>
                  </w:r>
                </w:p>
              </w:tc>
              <w:tc>
                <w:tcPr>
                  <w:tcW w:w="1240" w:type="dxa"/>
                  <w:tcBorders>
                    <w:top w:val="nil"/>
                    <w:left w:val="nil"/>
                    <w:bottom w:val="nil"/>
                    <w:right w:val="nil"/>
                  </w:tcBorders>
                  <w:shd w:val="clear" w:color="auto" w:fill="auto"/>
                  <w:vAlign w:val="bottom"/>
                </w:tcPr>
                <w:p w14:paraId="6CEFBFA2" w14:textId="77777777" w:rsidR="00B5508B" w:rsidRPr="00B5508B" w:rsidRDefault="00B5508B" w:rsidP="00B5508B"/>
              </w:tc>
              <w:tc>
                <w:tcPr>
                  <w:tcW w:w="1420" w:type="dxa"/>
                  <w:tcBorders>
                    <w:top w:val="nil"/>
                    <w:left w:val="nil"/>
                    <w:bottom w:val="nil"/>
                    <w:right w:val="nil"/>
                  </w:tcBorders>
                  <w:shd w:val="clear" w:color="auto" w:fill="auto"/>
                  <w:vAlign w:val="bottom"/>
                </w:tcPr>
                <w:p w14:paraId="44978DCE" w14:textId="77777777" w:rsidR="00B5508B" w:rsidRPr="00B5508B" w:rsidRDefault="00B5508B" w:rsidP="00B5508B"/>
              </w:tc>
            </w:tr>
            <w:tr w:rsidR="00B5508B" w:rsidRPr="00B5508B" w14:paraId="1289EF98" w14:textId="77777777" w:rsidTr="00015A1F">
              <w:trPr>
                <w:trHeight w:val="765"/>
              </w:trPr>
              <w:tc>
                <w:tcPr>
                  <w:tcW w:w="720" w:type="dxa"/>
                  <w:tcBorders>
                    <w:top w:val="nil"/>
                    <w:left w:val="nil"/>
                    <w:bottom w:val="nil"/>
                    <w:right w:val="nil"/>
                  </w:tcBorders>
                  <w:shd w:val="clear" w:color="auto" w:fill="auto"/>
                </w:tcPr>
                <w:p w14:paraId="6A3B36D3" w14:textId="77777777" w:rsidR="00B5508B" w:rsidRPr="00B5508B" w:rsidRDefault="00B5508B" w:rsidP="00B5508B">
                  <w:r w:rsidRPr="00B5508B">
                    <w:t>06-28</w:t>
                  </w:r>
                </w:p>
              </w:tc>
              <w:tc>
                <w:tcPr>
                  <w:tcW w:w="4460" w:type="dxa"/>
                  <w:tcBorders>
                    <w:top w:val="nil"/>
                    <w:left w:val="nil"/>
                    <w:bottom w:val="nil"/>
                    <w:right w:val="nil"/>
                  </w:tcBorders>
                  <w:shd w:val="clear" w:color="auto" w:fill="auto"/>
                </w:tcPr>
                <w:p w14:paraId="7CB33535" w14:textId="77777777" w:rsidR="00B5508B" w:rsidRPr="00B5508B" w:rsidRDefault="00B5508B" w:rsidP="00B5508B">
                  <w:r w:rsidRPr="00B5508B">
                    <w:t>Elektronski balast 110-240V 50-60Hz  clasa 2; pogodna za kontrolu 1 LED svetiljke - toplo bela (warm white-WW)</w:t>
                  </w:r>
                </w:p>
              </w:tc>
              <w:tc>
                <w:tcPr>
                  <w:tcW w:w="680" w:type="dxa"/>
                  <w:tcBorders>
                    <w:top w:val="nil"/>
                    <w:left w:val="nil"/>
                    <w:bottom w:val="nil"/>
                    <w:right w:val="nil"/>
                  </w:tcBorders>
                  <w:shd w:val="clear" w:color="auto" w:fill="auto"/>
                  <w:noWrap/>
                  <w:vAlign w:val="bottom"/>
                </w:tcPr>
                <w:p w14:paraId="020D3C6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0D3D2F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9518F3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8EF61DA" w14:textId="77777777" w:rsidR="00B5508B" w:rsidRPr="00B5508B" w:rsidRDefault="00B5508B" w:rsidP="00B5508B"/>
              </w:tc>
            </w:tr>
            <w:tr w:rsidR="00B5508B" w:rsidRPr="00B5508B" w14:paraId="09800AA4" w14:textId="77777777" w:rsidTr="00015A1F">
              <w:trPr>
                <w:trHeight w:val="300"/>
              </w:trPr>
              <w:tc>
                <w:tcPr>
                  <w:tcW w:w="720" w:type="dxa"/>
                  <w:tcBorders>
                    <w:top w:val="nil"/>
                    <w:left w:val="nil"/>
                    <w:bottom w:val="nil"/>
                    <w:right w:val="nil"/>
                  </w:tcBorders>
                  <w:shd w:val="clear" w:color="auto" w:fill="auto"/>
                  <w:noWrap/>
                </w:tcPr>
                <w:p w14:paraId="50B95663" w14:textId="77777777" w:rsidR="00B5508B" w:rsidRPr="00B5508B" w:rsidRDefault="00B5508B" w:rsidP="00B5508B"/>
              </w:tc>
              <w:tc>
                <w:tcPr>
                  <w:tcW w:w="4460" w:type="dxa"/>
                  <w:tcBorders>
                    <w:top w:val="nil"/>
                    <w:left w:val="nil"/>
                    <w:bottom w:val="nil"/>
                    <w:right w:val="nil"/>
                  </w:tcBorders>
                  <w:shd w:val="clear" w:color="auto" w:fill="auto"/>
                  <w:vAlign w:val="bottom"/>
                </w:tcPr>
                <w:p w14:paraId="7133E855" w14:textId="77777777" w:rsidR="00B5508B" w:rsidRPr="00B5508B" w:rsidRDefault="00B5508B" w:rsidP="00B5508B">
                  <w:r w:rsidRPr="00B5508B">
                    <w:t>Elektronski balast, Sifra  300 90 92</w:t>
                  </w:r>
                </w:p>
              </w:tc>
              <w:tc>
                <w:tcPr>
                  <w:tcW w:w="680" w:type="dxa"/>
                  <w:tcBorders>
                    <w:top w:val="nil"/>
                    <w:left w:val="nil"/>
                    <w:bottom w:val="nil"/>
                    <w:right w:val="nil"/>
                  </w:tcBorders>
                  <w:shd w:val="clear" w:color="auto" w:fill="auto"/>
                  <w:vAlign w:val="bottom"/>
                </w:tcPr>
                <w:p w14:paraId="6F64F2F2"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EC927AD" w14:textId="77777777" w:rsidR="00B5508B" w:rsidRPr="00B5508B" w:rsidRDefault="00B5508B" w:rsidP="00B5508B">
                  <w:r w:rsidRPr="00B5508B">
                    <w:t>20</w:t>
                  </w:r>
                </w:p>
              </w:tc>
              <w:tc>
                <w:tcPr>
                  <w:tcW w:w="1240" w:type="dxa"/>
                  <w:tcBorders>
                    <w:top w:val="nil"/>
                    <w:left w:val="nil"/>
                    <w:bottom w:val="nil"/>
                    <w:right w:val="nil"/>
                  </w:tcBorders>
                  <w:shd w:val="clear" w:color="auto" w:fill="auto"/>
                  <w:vAlign w:val="bottom"/>
                </w:tcPr>
                <w:p w14:paraId="5603D1C4" w14:textId="77777777" w:rsidR="00B5508B" w:rsidRPr="00B5508B" w:rsidRDefault="00B5508B" w:rsidP="00B5508B"/>
              </w:tc>
              <w:tc>
                <w:tcPr>
                  <w:tcW w:w="1420" w:type="dxa"/>
                  <w:tcBorders>
                    <w:top w:val="nil"/>
                    <w:left w:val="nil"/>
                    <w:bottom w:val="nil"/>
                    <w:right w:val="nil"/>
                  </w:tcBorders>
                  <w:shd w:val="clear" w:color="auto" w:fill="auto"/>
                  <w:vAlign w:val="bottom"/>
                </w:tcPr>
                <w:p w14:paraId="6B9335B3" w14:textId="77777777" w:rsidR="00B5508B" w:rsidRPr="00B5508B" w:rsidRDefault="00B5508B" w:rsidP="00B5508B"/>
              </w:tc>
            </w:tr>
            <w:tr w:rsidR="00B5508B" w:rsidRPr="00B5508B" w14:paraId="2EBAA572" w14:textId="77777777" w:rsidTr="00015A1F">
              <w:trPr>
                <w:trHeight w:val="300"/>
              </w:trPr>
              <w:tc>
                <w:tcPr>
                  <w:tcW w:w="720" w:type="dxa"/>
                  <w:tcBorders>
                    <w:top w:val="nil"/>
                    <w:left w:val="nil"/>
                    <w:bottom w:val="nil"/>
                    <w:right w:val="nil"/>
                  </w:tcBorders>
                  <w:shd w:val="clear" w:color="auto" w:fill="auto"/>
                </w:tcPr>
                <w:p w14:paraId="1024FDBD" w14:textId="77777777" w:rsidR="00B5508B" w:rsidRPr="00B5508B" w:rsidRDefault="00B5508B" w:rsidP="00B5508B">
                  <w:r w:rsidRPr="00B5508B">
                    <w:t>06-28</w:t>
                  </w:r>
                </w:p>
              </w:tc>
              <w:tc>
                <w:tcPr>
                  <w:tcW w:w="4460" w:type="dxa"/>
                  <w:tcBorders>
                    <w:top w:val="nil"/>
                    <w:left w:val="nil"/>
                    <w:bottom w:val="nil"/>
                    <w:right w:val="nil"/>
                  </w:tcBorders>
                  <w:shd w:val="clear" w:color="auto" w:fill="auto"/>
                </w:tcPr>
                <w:p w14:paraId="7626EC10" w14:textId="77777777" w:rsidR="00B5508B" w:rsidRPr="00B5508B" w:rsidRDefault="00B5508B" w:rsidP="00B5508B">
                  <w:r w:rsidRPr="00B5508B">
                    <w:t>TIP 2.14</w:t>
                  </w:r>
                </w:p>
              </w:tc>
              <w:tc>
                <w:tcPr>
                  <w:tcW w:w="680" w:type="dxa"/>
                  <w:tcBorders>
                    <w:top w:val="nil"/>
                    <w:left w:val="nil"/>
                    <w:bottom w:val="nil"/>
                    <w:right w:val="nil"/>
                  </w:tcBorders>
                  <w:shd w:val="clear" w:color="auto" w:fill="auto"/>
                  <w:noWrap/>
                  <w:vAlign w:val="bottom"/>
                </w:tcPr>
                <w:p w14:paraId="4E3B08B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9C930E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66646D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CB88B08" w14:textId="77777777" w:rsidR="00B5508B" w:rsidRPr="00B5508B" w:rsidRDefault="00B5508B" w:rsidP="00B5508B"/>
              </w:tc>
            </w:tr>
            <w:tr w:rsidR="00B5508B" w:rsidRPr="00B5508B" w14:paraId="4C3055A4" w14:textId="77777777" w:rsidTr="00015A1F">
              <w:trPr>
                <w:trHeight w:val="2799"/>
              </w:trPr>
              <w:tc>
                <w:tcPr>
                  <w:tcW w:w="720" w:type="dxa"/>
                  <w:tcBorders>
                    <w:top w:val="nil"/>
                    <w:left w:val="nil"/>
                    <w:bottom w:val="nil"/>
                    <w:right w:val="nil"/>
                  </w:tcBorders>
                  <w:shd w:val="clear" w:color="auto" w:fill="auto"/>
                  <w:noWrap/>
                </w:tcPr>
                <w:p w14:paraId="4969E3B3" w14:textId="77777777" w:rsidR="00B5508B" w:rsidRPr="00B5508B" w:rsidRDefault="00B5508B" w:rsidP="00B5508B"/>
              </w:tc>
              <w:tc>
                <w:tcPr>
                  <w:tcW w:w="4460" w:type="dxa"/>
                  <w:tcBorders>
                    <w:top w:val="nil"/>
                    <w:left w:val="nil"/>
                    <w:bottom w:val="nil"/>
                    <w:right w:val="nil"/>
                  </w:tcBorders>
                  <w:shd w:val="clear" w:color="auto" w:fill="auto"/>
                </w:tcPr>
                <w:p w14:paraId="7E512955" w14:textId="77777777" w:rsidR="00B5508B" w:rsidRPr="00B5508B" w:rsidRDefault="00B5508B" w:rsidP="00B5508B">
                  <w:r w:rsidRPr="00B5508B">
                    <w:t>Svetiljka dekorativna, pravougaona, viseca. Aluminijumski ram, 14mm debljine,  opremljena sa 51W Top LED. Super tanka svetiljka sa difuznim direktna – indirektna. Skrin sa tansparentnom zaštitom se nalazi u ravni sa aluminijumskim limom, Elektronski balast (integrisan) montira se sa zaštitnim kućištem. Ploče su opremljene sa kablovima koje uključuju uređaj za brzo podešavanje "micrometric" bez pomoći alata.</w:t>
                  </w:r>
                </w:p>
              </w:tc>
              <w:tc>
                <w:tcPr>
                  <w:tcW w:w="680" w:type="dxa"/>
                  <w:tcBorders>
                    <w:top w:val="nil"/>
                    <w:left w:val="nil"/>
                    <w:bottom w:val="nil"/>
                    <w:right w:val="nil"/>
                  </w:tcBorders>
                  <w:shd w:val="clear" w:color="auto" w:fill="auto"/>
                  <w:noWrap/>
                  <w:vAlign w:val="bottom"/>
                </w:tcPr>
                <w:p w14:paraId="0AABA3E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5BACE4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A881D9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2E4BCEA" w14:textId="77777777" w:rsidR="00B5508B" w:rsidRPr="00B5508B" w:rsidRDefault="00B5508B" w:rsidP="00B5508B"/>
              </w:tc>
            </w:tr>
            <w:tr w:rsidR="00B5508B" w:rsidRPr="00B5508B" w14:paraId="3133C2DA" w14:textId="77777777" w:rsidTr="00015A1F">
              <w:trPr>
                <w:trHeight w:val="300"/>
              </w:trPr>
              <w:tc>
                <w:tcPr>
                  <w:tcW w:w="720" w:type="dxa"/>
                  <w:tcBorders>
                    <w:top w:val="nil"/>
                    <w:left w:val="nil"/>
                    <w:bottom w:val="nil"/>
                    <w:right w:val="nil"/>
                  </w:tcBorders>
                  <w:shd w:val="clear" w:color="auto" w:fill="auto"/>
                  <w:noWrap/>
                </w:tcPr>
                <w:p w14:paraId="75525F7F" w14:textId="77777777" w:rsidR="00B5508B" w:rsidRPr="00B5508B" w:rsidRDefault="00B5508B" w:rsidP="00B5508B"/>
              </w:tc>
              <w:tc>
                <w:tcPr>
                  <w:tcW w:w="4460" w:type="dxa"/>
                  <w:tcBorders>
                    <w:top w:val="nil"/>
                    <w:left w:val="nil"/>
                    <w:bottom w:val="nil"/>
                    <w:right w:val="nil"/>
                  </w:tcBorders>
                  <w:shd w:val="clear" w:color="auto" w:fill="auto"/>
                  <w:vAlign w:val="bottom"/>
                </w:tcPr>
                <w:p w14:paraId="7426930E" w14:textId="77777777" w:rsidR="00B5508B" w:rsidRPr="00B5508B" w:rsidRDefault="00B5508B" w:rsidP="00B5508B">
                  <w:r w:rsidRPr="00B5508B">
                    <w:t xml:space="preserve">Dimenzije (mm): 300 x 1200;  </w:t>
                  </w:r>
                </w:p>
              </w:tc>
              <w:tc>
                <w:tcPr>
                  <w:tcW w:w="680" w:type="dxa"/>
                  <w:tcBorders>
                    <w:top w:val="nil"/>
                    <w:left w:val="nil"/>
                    <w:bottom w:val="nil"/>
                    <w:right w:val="nil"/>
                  </w:tcBorders>
                  <w:shd w:val="clear" w:color="auto" w:fill="auto"/>
                  <w:noWrap/>
                  <w:vAlign w:val="bottom"/>
                </w:tcPr>
                <w:p w14:paraId="06E46D1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43A89B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4C2E4D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3D1C307" w14:textId="77777777" w:rsidR="00B5508B" w:rsidRPr="00B5508B" w:rsidRDefault="00B5508B" w:rsidP="00B5508B"/>
              </w:tc>
            </w:tr>
            <w:tr w:rsidR="00B5508B" w:rsidRPr="00B5508B" w14:paraId="251843D5" w14:textId="77777777" w:rsidTr="00015A1F">
              <w:trPr>
                <w:trHeight w:val="300"/>
              </w:trPr>
              <w:tc>
                <w:tcPr>
                  <w:tcW w:w="720" w:type="dxa"/>
                  <w:tcBorders>
                    <w:top w:val="nil"/>
                    <w:left w:val="nil"/>
                    <w:bottom w:val="nil"/>
                    <w:right w:val="nil"/>
                  </w:tcBorders>
                  <w:shd w:val="clear" w:color="auto" w:fill="auto"/>
                  <w:noWrap/>
                </w:tcPr>
                <w:p w14:paraId="29C700D6" w14:textId="77777777" w:rsidR="00B5508B" w:rsidRPr="00B5508B" w:rsidRDefault="00B5508B" w:rsidP="00B5508B"/>
              </w:tc>
              <w:tc>
                <w:tcPr>
                  <w:tcW w:w="4460" w:type="dxa"/>
                  <w:tcBorders>
                    <w:top w:val="nil"/>
                    <w:left w:val="nil"/>
                    <w:bottom w:val="nil"/>
                    <w:right w:val="nil"/>
                  </w:tcBorders>
                  <w:shd w:val="clear" w:color="auto" w:fill="auto"/>
                  <w:vAlign w:val="bottom"/>
                </w:tcPr>
                <w:p w14:paraId="5277CAD6" w14:textId="77777777" w:rsidR="00B5508B" w:rsidRPr="00B5508B" w:rsidRDefault="00B5508B" w:rsidP="00B5508B">
                  <w:r w:rsidRPr="00B5508B">
                    <w:t>Boja: Aluminium</w:t>
                  </w:r>
                </w:p>
              </w:tc>
              <w:tc>
                <w:tcPr>
                  <w:tcW w:w="680" w:type="dxa"/>
                  <w:tcBorders>
                    <w:top w:val="nil"/>
                    <w:left w:val="nil"/>
                    <w:bottom w:val="nil"/>
                    <w:right w:val="nil"/>
                  </w:tcBorders>
                  <w:shd w:val="clear" w:color="auto" w:fill="auto"/>
                  <w:noWrap/>
                  <w:vAlign w:val="bottom"/>
                </w:tcPr>
                <w:p w14:paraId="58AD5D5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DE1C3A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91B54E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894F218" w14:textId="77777777" w:rsidR="00B5508B" w:rsidRPr="00B5508B" w:rsidRDefault="00B5508B" w:rsidP="00B5508B"/>
              </w:tc>
            </w:tr>
            <w:tr w:rsidR="00B5508B" w:rsidRPr="00B5508B" w14:paraId="55CAFD96" w14:textId="77777777" w:rsidTr="00015A1F">
              <w:trPr>
                <w:trHeight w:val="510"/>
              </w:trPr>
              <w:tc>
                <w:tcPr>
                  <w:tcW w:w="720" w:type="dxa"/>
                  <w:tcBorders>
                    <w:top w:val="nil"/>
                    <w:left w:val="nil"/>
                    <w:bottom w:val="nil"/>
                    <w:right w:val="nil"/>
                  </w:tcBorders>
                  <w:shd w:val="clear" w:color="auto" w:fill="auto"/>
                  <w:noWrap/>
                </w:tcPr>
                <w:p w14:paraId="2EEF164D" w14:textId="77777777" w:rsidR="00B5508B" w:rsidRPr="00B5508B" w:rsidRDefault="00B5508B" w:rsidP="00B5508B"/>
              </w:tc>
              <w:tc>
                <w:tcPr>
                  <w:tcW w:w="4460" w:type="dxa"/>
                  <w:tcBorders>
                    <w:top w:val="nil"/>
                    <w:left w:val="nil"/>
                    <w:bottom w:val="nil"/>
                    <w:right w:val="nil"/>
                  </w:tcBorders>
                  <w:shd w:val="clear" w:color="auto" w:fill="auto"/>
                  <w:vAlign w:val="bottom"/>
                </w:tcPr>
                <w:p w14:paraId="25374C3C" w14:textId="77777777" w:rsidR="00B5508B" w:rsidRPr="00B5508B" w:rsidRDefault="00B5508B" w:rsidP="00B5508B">
                  <w:r w:rsidRPr="00B5508B">
                    <w:t>Izvor svetlosti: Led 51W - toplo bela (WW) warm white</w:t>
                  </w:r>
                </w:p>
              </w:tc>
              <w:tc>
                <w:tcPr>
                  <w:tcW w:w="680" w:type="dxa"/>
                  <w:tcBorders>
                    <w:top w:val="nil"/>
                    <w:left w:val="nil"/>
                    <w:bottom w:val="nil"/>
                    <w:right w:val="nil"/>
                  </w:tcBorders>
                  <w:shd w:val="clear" w:color="auto" w:fill="auto"/>
                  <w:noWrap/>
                  <w:vAlign w:val="bottom"/>
                </w:tcPr>
                <w:p w14:paraId="55745F7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C7FC8A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D426A4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7F38F3D" w14:textId="77777777" w:rsidR="00B5508B" w:rsidRPr="00B5508B" w:rsidRDefault="00B5508B" w:rsidP="00B5508B"/>
              </w:tc>
            </w:tr>
            <w:tr w:rsidR="00B5508B" w:rsidRPr="00B5508B" w14:paraId="41532DA4" w14:textId="77777777" w:rsidTr="00015A1F">
              <w:trPr>
                <w:trHeight w:val="510"/>
              </w:trPr>
              <w:tc>
                <w:tcPr>
                  <w:tcW w:w="720" w:type="dxa"/>
                  <w:tcBorders>
                    <w:top w:val="nil"/>
                    <w:left w:val="nil"/>
                    <w:bottom w:val="nil"/>
                    <w:right w:val="nil"/>
                  </w:tcBorders>
                  <w:shd w:val="clear" w:color="auto" w:fill="auto"/>
                  <w:noWrap/>
                </w:tcPr>
                <w:p w14:paraId="676F4905" w14:textId="77777777" w:rsidR="00B5508B" w:rsidRPr="00B5508B" w:rsidRDefault="00B5508B" w:rsidP="00B5508B"/>
              </w:tc>
              <w:tc>
                <w:tcPr>
                  <w:tcW w:w="4460" w:type="dxa"/>
                  <w:tcBorders>
                    <w:top w:val="nil"/>
                    <w:left w:val="nil"/>
                    <w:bottom w:val="nil"/>
                    <w:right w:val="nil"/>
                  </w:tcBorders>
                  <w:shd w:val="clear" w:color="auto" w:fill="auto"/>
                  <w:vAlign w:val="bottom"/>
                </w:tcPr>
                <w:p w14:paraId="33512361" w14:textId="77777777" w:rsidR="00B5508B" w:rsidRPr="00B5508B" w:rsidRDefault="00B5508B" w:rsidP="00B5508B">
                  <w:r w:rsidRPr="00B5508B">
                    <w:t>Snop svetlosti: indirekt - direktna projekcija svetlosti</w:t>
                  </w:r>
                </w:p>
              </w:tc>
              <w:tc>
                <w:tcPr>
                  <w:tcW w:w="680" w:type="dxa"/>
                  <w:tcBorders>
                    <w:top w:val="nil"/>
                    <w:left w:val="nil"/>
                    <w:bottom w:val="nil"/>
                    <w:right w:val="nil"/>
                  </w:tcBorders>
                  <w:shd w:val="clear" w:color="auto" w:fill="auto"/>
                  <w:noWrap/>
                  <w:vAlign w:val="bottom"/>
                </w:tcPr>
                <w:p w14:paraId="4AC6FC8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ED3B5E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AF5D1A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378EE1A" w14:textId="77777777" w:rsidR="00B5508B" w:rsidRPr="00B5508B" w:rsidRDefault="00B5508B" w:rsidP="00B5508B"/>
              </w:tc>
            </w:tr>
            <w:tr w:rsidR="00B5508B" w:rsidRPr="00B5508B" w14:paraId="50762D3D" w14:textId="77777777" w:rsidTr="00015A1F">
              <w:trPr>
                <w:trHeight w:val="300"/>
              </w:trPr>
              <w:tc>
                <w:tcPr>
                  <w:tcW w:w="720" w:type="dxa"/>
                  <w:tcBorders>
                    <w:top w:val="nil"/>
                    <w:left w:val="nil"/>
                    <w:bottom w:val="nil"/>
                    <w:right w:val="nil"/>
                  </w:tcBorders>
                  <w:shd w:val="clear" w:color="auto" w:fill="auto"/>
                  <w:noWrap/>
                </w:tcPr>
                <w:p w14:paraId="2F0AD062" w14:textId="77777777" w:rsidR="00B5508B" w:rsidRPr="00B5508B" w:rsidRDefault="00B5508B" w:rsidP="00B5508B"/>
              </w:tc>
              <w:tc>
                <w:tcPr>
                  <w:tcW w:w="4460" w:type="dxa"/>
                  <w:tcBorders>
                    <w:top w:val="nil"/>
                    <w:left w:val="nil"/>
                    <w:bottom w:val="nil"/>
                    <w:right w:val="nil"/>
                  </w:tcBorders>
                  <w:shd w:val="clear" w:color="auto" w:fill="auto"/>
                  <w:vAlign w:val="bottom"/>
                </w:tcPr>
                <w:p w14:paraId="4CE91758"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2531595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13D5EA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A653D2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8E6FC9E" w14:textId="77777777" w:rsidR="00B5508B" w:rsidRPr="00B5508B" w:rsidRDefault="00B5508B" w:rsidP="00B5508B"/>
              </w:tc>
            </w:tr>
            <w:tr w:rsidR="00B5508B" w:rsidRPr="00B5508B" w14:paraId="7B787908" w14:textId="77777777" w:rsidTr="00015A1F">
              <w:trPr>
                <w:trHeight w:val="300"/>
              </w:trPr>
              <w:tc>
                <w:tcPr>
                  <w:tcW w:w="720" w:type="dxa"/>
                  <w:tcBorders>
                    <w:top w:val="nil"/>
                    <w:left w:val="nil"/>
                    <w:bottom w:val="nil"/>
                    <w:right w:val="nil"/>
                  </w:tcBorders>
                  <w:shd w:val="clear" w:color="auto" w:fill="auto"/>
                  <w:noWrap/>
                </w:tcPr>
                <w:p w14:paraId="60B2501B" w14:textId="77777777" w:rsidR="00B5508B" w:rsidRPr="00B5508B" w:rsidRDefault="00B5508B" w:rsidP="00B5508B"/>
              </w:tc>
              <w:tc>
                <w:tcPr>
                  <w:tcW w:w="4460" w:type="dxa"/>
                  <w:tcBorders>
                    <w:top w:val="nil"/>
                    <w:left w:val="nil"/>
                    <w:bottom w:val="nil"/>
                    <w:right w:val="nil"/>
                  </w:tcBorders>
                  <w:shd w:val="clear" w:color="auto" w:fill="auto"/>
                  <w:vAlign w:val="bottom"/>
                </w:tcPr>
                <w:p w14:paraId="33B7F892" w14:textId="77777777" w:rsidR="00B5508B" w:rsidRPr="00B5508B" w:rsidRDefault="00B5508B" w:rsidP="00B5508B">
                  <w:r w:rsidRPr="00B5508B">
                    <w:t xml:space="preserve">Napajanje: Elektronski balast (integrisan)     </w:t>
                  </w:r>
                </w:p>
              </w:tc>
              <w:tc>
                <w:tcPr>
                  <w:tcW w:w="680" w:type="dxa"/>
                  <w:tcBorders>
                    <w:top w:val="nil"/>
                    <w:left w:val="nil"/>
                    <w:bottom w:val="nil"/>
                    <w:right w:val="nil"/>
                  </w:tcBorders>
                  <w:shd w:val="clear" w:color="auto" w:fill="auto"/>
                  <w:noWrap/>
                  <w:vAlign w:val="bottom"/>
                </w:tcPr>
                <w:p w14:paraId="33C7CDE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3341BF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120EFC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79A749C" w14:textId="77777777" w:rsidR="00B5508B" w:rsidRPr="00B5508B" w:rsidRDefault="00B5508B" w:rsidP="00B5508B"/>
              </w:tc>
            </w:tr>
            <w:tr w:rsidR="00B5508B" w:rsidRPr="00B5508B" w14:paraId="6BA27CFD" w14:textId="77777777" w:rsidTr="00015A1F">
              <w:trPr>
                <w:trHeight w:val="300"/>
              </w:trPr>
              <w:tc>
                <w:tcPr>
                  <w:tcW w:w="720" w:type="dxa"/>
                  <w:tcBorders>
                    <w:top w:val="nil"/>
                    <w:left w:val="nil"/>
                    <w:bottom w:val="nil"/>
                    <w:right w:val="nil"/>
                  </w:tcBorders>
                  <w:shd w:val="clear" w:color="auto" w:fill="auto"/>
                  <w:noWrap/>
                </w:tcPr>
                <w:p w14:paraId="57C82B8E" w14:textId="77777777" w:rsidR="00B5508B" w:rsidRPr="00B5508B" w:rsidRDefault="00B5508B" w:rsidP="00B5508B"/>
              </w:tc>
              <w:tc>
                <w:tcPr>
                  <w:tcW w:w="4460" w:type="dxa"/>
                  <w:tcBorders>
                    <w:top w:val="nil"/>
                    <w:left w:val="nil"/>
                    <w:bottom w:val="nil"/>
                    <w:right w:val="nil"/>
                  </w:tcBorders>
                  <w:shd w:val="clear" w:color="auto" w:fill="auto"/>
                  <w:vAlign w:val="bottom"/>
                </w:tcPr>
                <w:p w14:paraId="353BC5F8"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51269DB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7CB75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89354B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2683FF" w14:textId="77777777" w:rsidR="00B5508B" w:rsidRPr="00B5508B" w:rsidRDefault="00B5508B" w:rsidP="00B5508B"/>
              </w:tc>
            </w:tr>
            <w:tr w:rsidR="00B5508B" w:rsidRPr="00B5508B" w14:paraId="1DEB3DD0" w14:textId="77777777" w:rsidTr="00015A1F">
              <w:trPr>
                <w:trHeight w:val="300"/>
              </w:trPr>
              <w:tc>
                <w:tcPr>
                  <w:tcW w:w="720" w:type="dxa"/>
                  <w:tcBorders>
                    <w:top w:val="nil"/>
                    <w:left w:val="nil"/>
                    <w:bottom w:val="nil"/>
                    <w:right w:val="nil"/>
                  </w:tcBorders>
                  <w:shd w:val="clear" w:color="auto" w:fill="auto"/>
                  <w:noWrap/>
                </w:tcPr>
                <w:p w14:paraId="53A1EE52" w14:textId="77777777" w:rsidR="00B5508B" w:rsidRPr="00B5508B" w:rsidRDefault="00B5508B" w:rsidP="00B5508B"/>
              </w:tc>
              <w:tc>
                <w:tcPr>
                  <w:tcW w:w="4460" w:type="dxa"/>
                  <w:tcBorders>
                    <w:top w:val="nil"/>
                    <w:left w:val="nil"/>
                    <w:bottom w:val="nil"/>
                    <w:right w:val="nil"/>
                  </w:tcBorders>
                  <w:shd w:val="clear" w:color="auto" w:fill="auto"/>
                  <w:vAlign w:val="bottom"/>
                </w:tcPr>
                <w:p w14:paraId="064095BC"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6BD0DE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DCA86F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DA8B94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CD8A2D2" w14:textId="77777777" w:rsidR="00B5508B" w:rsidRPr="00B5508B" w:rsidRDefault="00B5508B" w:rsidP="00B5508B"/>
              </w:tc>
            </w:tr>
            <w:tr w:rsidR="00B5508B" w:rsidRPr="00B5508B" w14:paraId="67E404FD" w14:textId="77777777" w:rsidTr="00015A1F">
              <w:trPr>
                <w:trHeight w:val="300"/>
              </w:trPr>
              <w:tc>
                <w:tcPr>
                  <w:tcW w:w="720" w:type="dxa"/>
                  <w:tcBorders>
                    <w:top w:val="nil"/>
                    <w:left w:val="nil"/>
                    <w:bottom w:val="nil"/>
                    <w:right w:val="nil"/>
                  </w:tcBorders>
                  <w:shd w:val="clear" w:color="auto" w:fill="auto"/>
                  <w:noWrap/>
                </w:tcPr>
                <w:p w14:paraId="64AF2136" w14:textId="77777777" w:rsidR="00B5508B" w:rsidRPr="00B5508B" w:rsidRDefault="00B5508B" w:rsidP="00B5508B"/>
              </w:tc>
              <w:tc>
                <w:tcPr>
                  <w:tcW w:w="4460" w:type="dxa"/>
                  <w:tcBorders>
                    <w:top w:val="nil"/>
                    <w:left w:val="nil"/>
                    <w:bottom w:val="nil"/>
                    <w:right w:val="nil"/>
                  </w:tcBorders>
                  <w:shd w:val="clear" w:color="auto" w:fill="auto"/>
                  <w:vAlign w:val="bottom"/>
                </w:tcPr>
                <w:p w14:paraId="2D9A0DDA" w14:textId="77777777" w:rsidR="00B5508B" w:rsidRPr="00B5508B" w:rsidRDefault="00B5508B" w:rsidP="00B5508B">
                  <w:r w:rsidRPr="00B5508B">
                    <w:t>SUPER FLAT, FLOS</w:t>
                  </w:r>
                </w:p>
              </w:tc>
              <w:tc>
                <w:tcPr>
                  <w:tcW w:w="680" w:type="dxa"/>
                  <w:tcBorders>
                    <w:top w:val="nil"/>
                    <w:left w:val="nil"/>
                    <w:bottom w:val="nil"/>
                    <w:right w:val="nil"/>
                  </w:tcBorders>
                  <w:shd w:val="clear" w:color="auto" w:fill="auto"/>
                  <w:noWrap/>
                  <w:vAlign w:val="bottom"/>
                </w:tcPr>
                <w:p w14:paraId="0A1239F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84777E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8D090D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4518EE7" w14:textId="77777777" w:rsidR="00B5508B" w:rsidRPr="00B5508B" w:rsidRDefault="00B5508B" w:rsidP="00B5508B"/>
              </w:tc>
            </w:tr>
            <w:tr w:rsidR="00B5508B" w:rsidRPr="00B5508B" w14:paraId="564FBE48" w14:textId="77777777" w:rsidTr="00015A1F">
              <w:trPr>
                <w:trHeight w:val="300"/>
              </w:trPr>
              <w:tc>
                <w:tcPr>
                  <w:tcW w:w="720" w:type="dxa"/>
                  <w:tcBorders>
                    <w:top w:val="nil"/>
                    <w:left w:val="nil"/>
                    <w:bottom w:val="nil"/>
                    <w:right w:val="nil"/>
                  </w:tcBorders>
                  <w:shd w:val="clear" w:color="auto" w:fill="auto"/>
                  <w:noWrap/>
                </w:tcPr>
                <w:p w14:paraId="31A04C48" w14:textId="77777777" w:rsidR="00B5508B" w:rsidRPr="00B5508B" w:rsidRDefault="00B5508B" w:rsidP="00B5508B"/>
              </w:tc>
              <w:tc>
                <w:tcPr>
                  <w:tcW w:w="4460" w:type="dxa"/>
                  <w:tcBorders>
                    <w:top w:val="nil"/>
                    <w:left w:val="nil"/>
                    <w:bottom w:val="nil"/>
                    <w:right w:val="nil"/>
                  </w:tcBorders>
                  <w:shd w:val="clear" w:color="auto" w:fill="auto"/>
                  <w:vAlign w:val="bottom"/>
                </w:tcPr>
                <w:p w14:paraId="6D9B2EFC" w14:textId="77777777" w:rsidR="00B5508B" w:rsidRPr="00B5508B" w:rsidRDefault="00B5508B" w:rsidP="00B5508B">
                  <w:r w:rsidRPr="00B5508B">
                    <w:t>Sifra 09.4050.30</w:t>
                  </w:r>
                </w:p>
              </w:tc>
              <w:tc>
                <w:tcPr>
                  <w:tcW w:w="680" w:type="dxa"/>
                  <w:tcBorders>
                    <w:top w:val="nil"/>
                    <w:left w:val="nil"/>
                    <w:bottom w:val="nil"/>
                    <w:right w:val="nil"/>
                  </w:tcBorders>
                  <w:shd w:val="clear" w:color="auto" w:fill="auto"/>
                  <w:noWrap/>
                  <w:vAlign w:val="bottom"/>
                </w:tcPr>
                <w:p w14:paraId="756668A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4CA29F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AB9758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DD77F6" w14:textId="77777777" w:rsidR="00B5508B" w:rsidRPr="00B5508B" w:rsidRDefault="00B5508B" w:rsidP="00B5508B"/>
              </w:tc>
            </w:tr>
            <w:tr w:rsidR="00B5508B" w:rsidRPr="00B5508B" w14:paraId="004E4B0C" w14:textId="77777777" w:rsidTr="00015A1F">
              <w:trPr>
                <w:trHeight w:val="300"/>
              </w:trPr>
              <w:tc>
                <w:tcPr>
                  <w:tcW w:w="720" w:type="dxa"/>
                  <w:tcBorders>
                    <w:top w:val="nil"/>
                    <w:left w:val="nil"/>
                    <w:bottom w:val="nil"/>
                    <w:right w:val="nil"/>
                  </w:tcBorders>
                  <w:shd w:val="clear" w:color="auto" w:fill="auto"/>
                  <w:noWrap/>
                </w:tcPr>
                <w:p w14:paraId="4C43A68C" w14:textId="77777777" w:rsidR="00B5508B" w:rsidRPr="00B5508B" w:rsidRDefault="00B5508B" w:rsidP="00B5508B"/>
              </w:tc>
              <w:tc>
                <w:tcPr>
                  <w:tcW w:w="4460" w:type="dxa"/>
                  <w:tcBorders>
                    <w:top w:val="nil"/>
                    <w:left w:val="nil"/>
                    <w:bottom w:val="nil"/>
                    <w:right w:val="nil"/>
                  </w:tcBorders>
                  <w:shd w:val="clear" w:color="auto" w:fill="auto"/>
                </w:tcPr>
                <w:p w14:paraId="5A593342"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2B10421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9C55C41" w14:textId="77777777" w:rsidR="00B5508B" w:rsidRPr="00B5508B" w:rsidRDefault="00B5508B" w:rsidP="00B5508B">
                  <w:r w:rsidRPr="00B5508B">
                    <w:t>4</w:t>
                  </w:r>
                </w:p>
              </w:tc>
              <w:tc>
                <w:tcPr>
                  <w:tcW w:w="1240" w:type="dxa"/>
                  <w:tcBorders>
                    <w:top w:val="nil"/>
                    <w:left w:val="nil"/>
                    <w:bottom w:val="nil"/>
                    <w:right w:val="nil"/>
                  </w:tcBorders>
                  <w:shd w:val="clear" w:color="auto" w:fill="auto"/>
                  <w:vAlign w:val="bottom"/>
                </w:tcPr>
                <w:p w14:paraId="1370FDE9" w14:textId="77777777" w:rsidR="00B5508B" w:rsidRPr="00B5508B" w:rsidRDefault="00B5508B" w:rsidP="00B5508B"/>
              </w:tc>
              <w:tc>
                <w:tcPr>
                  <w:tcW w:w="1420" w:type="dxa"/>
                  <w:tcBorders>
                    <w:top w:val="nil"/>
                    <w:left w:val="nil"/>
                    <w:bottom w:val="nil"/>
                    <w:right w:val="nil"/>
                  </w:tcBorders>
                  <w:shd w:val="clear" w:color="auto" w:fill="auto"/>
                  <w:vAlign w:val="bottom"/>
                </w:tcPr>
                <w:p w14:paraId="70C99461" w14:textId="77777777" w:rsidR="00B5508B" w:rsidRPr="00B5508B" w:rsidRDefault="00B5508B" w:rsidP="00B5508B"/>
              </w:tc>
            </w:tr>
            <w:tr w:rsidR="00B5508B" w:rsidRPr="00B5508B" w14:paraId="6D831023" w14:textId="77777777" w:rsidTr="00015A1F">
              <w:trPr>
                <w:trHeight w:val="300"/>
              </w:trPr>
              <w:tc>
                <w:tcPr>
                  <w:tcW w:w="720" w:type="dxa"/>
                  <w:tcBorders>
                    <w:top w:val="nil"/>
                    <w:left w:val="nil"/>
                    <w:bottom w:val="nil"/>
                    <w:right w:val="nil"/>
                  </w:tcBorders>
                  <w:shd w:val="clear" w:color="auto" w:fill="auto"/>
                </w:tcPr>
                <w:p w14:paraId="56A1BDEF" w14:textId="77777777" w:rsidR="00B5508B" w:rsidRPr="00B5508B" w:rsidRDefault="00B5508B" w:rsidP="00B5508B">
                  <w:r w:rsidRPr="00B5508B">
                    <w:t>06-29</w:t>
                  </w:r>
                </w:p>
              </w:tc>
              <w:tc>
                <w:tcPr>
                  <w:tcW w:w="4460" w:type="dxa"/>
                  <w:tcBorders>
                    <w:top w:val="nil"/>
                    <w:left w:val="nil"/>
                    <w:bottom w:val="nil"/>
                    <w:right w:val="nil"/>
                  </w:tcBorders>
                  <w:shd w:val="clear" w:color="auto" w:fill="auto"/>
                </w:tcPr>
                <w:p w14:paraId="16006AF8" w14:textId="77777777" w:rsidR="00B5508B" w:rsidRPr="00B5508B" w:rsidRDefault="00B5508B" w:rsidP="00B5508B">
                  <w:r w:rsidRPr="00B5508B">
                    <w:t>TIP 2.15</w:t>
                  </w:r>
                </w:p>
              </w:tc>
              <w:tc>
                <w:tcPr>
                  <w:tcW w:w="680" w:type="dxa"/>
                  <w:tcBorders>
                    <w:top w:val="nil"/>
                    <w:left w:val="nil"/>
                    <w:bottom w:val="nil"/>
                    <w:right w:val="nil"/>
                  </w:tcBorders>
                  <w:shd w:val="clear" w:color="auto" w:fill="auto"/>
                  <w:noWrap/>
                  <w:vAlign w:val="bottom"/>
                </w:tcPr>
                <w:p w14:paraId="2914789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634A8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92E87F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923CD2C" w14:textId="77777777" w:rsidR="00B5508B" w:rsidRPr="00B5508B" w:rsidRDefault="00B5508B" w:rsidP="00B5508B"/>
              </w:tc>
            </w:tr>
            <w:tr w:rsidR="00B5508B" w:rsidRPr="00B5508B" w14:paraId="389DF48E" w14:textId="77777777" w:rsidTr="00015A1F">
              <w:trPr>
                <w:trHeight w:val="2307"/>
              </w:trPr>
              <w:tc>
                <w:tcPr>
                  <w:tcW w:w="720" w:type="dxa"/>
                  <w:tcBorders>
                    <w:top w:val="nil"/>
                    <w:left w:val="nil"/>
                    <w:bottom w:val="nil"/>
                    <w:right w:val="nil"/>
                  </w:tcBorders>
                  <w:shd w:val="clear" w:color="auto" w:fill="auto"/>
                  <w:noWrap/>
                </w:tcPr>
                <w:p w14:paraId="580EF1FE" w14:textId="77777777" w:rsidR="00B5508B" w:rsidRPr="00B5508B" w:rsidRDefault="00B5508B" w:rsidP="00B5508B"/>
              </w:tc>
              <w:tc>
                <w:tcPr>
                  <w:tcW w:w="4460" w:type="dxa"/>
                  <w:tcBorders>
                    <w:top w:val="nil"/>
                    <w:left w:val="nil"/>
                    <w:bottom w:val="nil"/>
                    <w:right w:val="nil"/>
                  </w:tcBorders>
                  <w:shd w:val="clear" w:color="auto" w:fill="auto"/>
                </w:tcPr>
                <w:p w14:paraId="50669109" w14:textId="77777777" w:rsidR="00B5508B" w:rsidRPr="00B5508B" w:rsidRDefault="00B5508B" w:rsidP="00B5508B">
                  <w:r w:rsidRPr="00B5508B">
                    <w:t xml:space="preserve">Svetiljka ugradna spot, podesiva.Svetiljka opremljena sa dva x18W POWERLED. Kuciste od livenog aluminijuma je opremljeno sistemom koji omogucava disipaciju toplog vazduha koji takođe obezbeđuje optimalan rad LED dioda. Opticki sistem od facetiranog aluminiuma. UGR vrednost ispot 19. </w:t>
                  </w:r>
                </w:p>
              </w:tc>
              <w:tc>
                <w:tcPr>
                  <w:tcW w:w="680" w:type="dxa"/>
                  <w:tcBorders>
                    <w:top w:val="nil"/>
                    <w:left w:val="nil"/>
                    <w:bottom w:val="nil"/>
                    <w:right w:val="nil"/>
                  </w:tcBorders>
                  <w:shd w:val="clear" w:color="auto" w:fill="auto"/>
                  <w:noWrap/>
                  <w:vAlign w:val="bottom"/>
                </w:tcPr>
                <w:p w14:paraId="09D6F87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70699D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3479D5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D6B4E0C" w14:textId="77777777" w:rsidR="00B5508B" w:rsidRPr="00B5508B" w:rsidRDefault="00B5508B" w:rsidP="00B5508B"/>
              </w:tc>
            </w:tr>
            <w:tr w:rsidR="00B5508B" w:rsidRPr="00B5508B" w14:paraId="1BFAB46F" w14:textId="77777777" w:rsidTr="00015A1F">
              <w:trPr>
                <w:trHeight w:val="300"/>
              </w:trPr>
              <w:tc>
                <w:tcPr>
                  <w:tcW w:w="720" w:type="dxa"/>
                  <w:tcBorders>
                    <w:top w:val="nil"/>
                    <w:left w:val="nil"/>
                    <w:bottom w:val="nil"/>
                    <w:right w:val="nil"/>
                  </w:tcBorders>
                  <w:shd w:val="clear" w:color="auto" w:fill="auto"/>
                  <w:noWrap/>
                </w:tcPr>
                <w:p w14:paraId="1EBBCF65" w14:textId="77777777" w:rsidR="00B5508B" w:rsidRPr="00B5508B" w:rsidRDefault="00B5508B" w:rsidP="00B5508B"/>
              </w:tc>
              <w:tc>
                <w:tcPr>
                  <w:tcW w:w="4460" w:type="dxa"/>
                  <w:tcBorders>
                    <w:top w:val="nil"/>
                    <w:left w:val="nil"/>
                    <w:bottom w:val="nil"/>
                    <w:right w:val="nil"/>
                  </w:tcBorders>
                  <w:shd w:val="clear" w:color="auto" w:fill="auto"/>
                  <w:vAlign w:val="bottom"/>
                </w:tcPr>
                <w:p w14:paraId="26100712" w14:textId="77777777" w:rsidR="00B5508B" w:rsidRPr="00B5508B" w:rsidRDefault="00B5508B" w:rsidP="00B5508B">
                  <w:r w:rsidRPr="00B5508B">
                    <w:t xml:space="preserve">Dimenzije (mm): 214 x 111 H 150 ugr  </w:t>
                  </w:r>
                </w:p>
              </w:tc>
              <w:tc>
                <w:tcPr>
                  <w:tcW w:w="680" w:type="dxa"/>
                  <w:tcBorders>
                    <w:top w:val="nil"/>
                    <w:left w:val="nil"/>
                    <w:bottom w:val="nil"/>
                    <w:right w:val="nil"/>
                  </w:tcBorders>
                  <w:shd w:val="clear" w:color="auto" w:fill="auto"/>
                  <w:noWrap/>
                  <w:vAlign w:val="bottom"/>
                </w:tcPr>
                <w:p w14:paraId="4FEC0BE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D91E9B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1BF3BC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0648979" w14:textId="77777777" w:rsidR="00B5508B" w:rsidRPr="00B5508B" w:rsidRDefault="00B5508B" w:rsidP="00B5508B"/>
              </w:tc>
            </w:tr>
            <w:tr w:rsidR="00B5508B" w:rsidRPr="00B5508B" w14:paraId="37E67DD4" w14:textId="77777777" w:rsidTr="00015A1F">
              <w:trPr>
                <w:trHeight w:val="300"/>
              </w:trPr>
              <w:tc>
                <w:tcPr>
                  <w:tcW w:w="720" w:type="dxa"/>
                  <w:tcBorders>
                    <w:top w:val="nil"/>
                    <w:left w:val="nil"/>
                    <w:bottom w:val="nil"/>
                    <w:right w:val="nil"/>
                  </w:tcBorders>
                  <w:shd w:val="clear" w:color="auto" w:fill="auto"/>
                  <w:noWrap/>
                </w:tcPr>
                <w:p w14:paraId="7BE8D91E" w14:textId="77777777" w:rsidR="00B5508B" w:rsidRPr="00B5508B" w:rsidRDefault="00B5508B" w:rsidP="00B5508B"/>
              </w:tc>
              <w:tc>
                <w:tcPr>
                  <w:tcW w:w="4460" w:type="dxa"/>
                  <w:tcBorders>
                    <w:top w:val="nil"/>
                    <w:left w:val="nil"/>
                    <w:bottom w:val="nil"/>
                    <w:right w:val="nil"/>
                  </w:tcBorders>
                  <w:shd w:val="clear" w:color="auto" w:fill="auto"/>
                  <w:vAlign w:val="bottom"/>
                </w:tcPr>
                <w:p w14:paraId="2EDE4916"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20A6AE2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572F95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6D5224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991C2B0" w14:textId="77777777" w:rsidR="00B5508B" w:rsidRPr="00B5508B" w:rsidRDefault="00B5508B" w:rsidP="00B5508B"/>
              </w:tc>
            </w:tr>
            <w:tr w:rsidR="00B5508B" w:rsidRPr="00B5508B" w14:paraId="47C6BCD6" w14:textId="77777777" w:rsidTr="00015A1F">
              <w:trPr>
                <w:trHeight w:val="510"/>
              </w:trPr>
              <w:tc>
                <w:tcPr>
                  <w:tcW w:w="720" w:type="dxa"/>
                  <w:tcBorders>
                    <w:top w:val="nil"/>
                    <w:left w:val="nil"/>
                    <w:bottom w:val="nil"/>
                    <w:right w:val="nil"/>
                  </w:tcBorders>
                  <w:shd w:val="clear" w:color="auto" w:fill="auto"/>
                  <w:noWrap/>
                </w:tcPr>
                <w:p w14:paraId="20760815" w14:textId="77777777" w:rsidR="00B5508B" w:rsidRPr="00B5508B" w:rsidRDefault="00B5508B" w:rsidP="00B5508B"/>
              </w:tc>
              <w:tc>
                <w:tcPr>
                  <w:tcW w:w="4460" w:type="dxa"/>
                  <w:tcBorders>
                    <w:top w:val="nil"/>
                    <w:left w:val="nil"/>
                    <w:bottom w:val="nil"/>
                    <w:right w:val="nil"/>
                  </w:tcBorders>
                  <w:shd w:val="clear" w:color="auto" w:fill="auto"/>
                  <w:vAlign w:val="bottom"/>
                </w:tcPr>
                <w:p w14:paraId="6B20CDD7" w14:textId="77777777" w:rsidR="00B5508B" w:rsidRPr="00B5508B" w:rsidRDefault="00B5508B" w:rsidP="00B5508B">
                  <w:r w:rsidRPr="00B5508B">
                    <w:t>Izvor svetlosti: Led multiarray 2x18W - toplo bela (WW)</w:t>
                  </w:r>
                </w:p>
              </w:tc>
              <w:tc>
                <w:tcPr>
                  <w:tcW w:w="680" w:type="dxa"/>
                  <w:tcBorders>
                    <w:top w:val="nil"/>
                    <w:left w:val="nil"/>
                    <w:bottom w:val="nil"/>
                    <w:right w:val="nil"/>
                  </w:tcBorders>
                  <w:shd w:val="clear" w:color="auto" w:fill="auto"/>
                  <w:noWrap/>
                  <w:vAlign w:val="bottom"/>
                </w:tcPr>
                <w:p w14:paraId="6485A47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6046B7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29C5B9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372D79E" w14:textId="77777777" w:rsidR="00B5508B" w:rsidRPr="00B5508B" w:rsidRDefault="00B5508B" w:rsidP="00B5508B"/>
              </w:tc>
            </w:tr>
            <w:tr w:rsidR="00B5508B" w:rsidRPr="00B5508B" w14:paraId="06DB2B0F" w14:textId="77777777" w:rsidTr="00015A1F">
              <w:trPr>
                <w:trHeight w:val="300"/>
              </w:trPr>
              <w:tc>
                <w:tcPr>
                  <w:tcW w:w="720" w:type="dxa"/>
                  <w:tcBorders>
                    <w:top w:val="nil"/>
                    <w:left w:val="nil"/>
                    <w:bottom w:val="nil"/>
                    <w:right w:val="nil"/>
                  </w:tcBorders>
                  <w:shd w:val="clear" w:color="auto" w:fill="auto"/>
                  <w:noWrap/>
                </w:tcPr>
                <w:p w14:paraId="2E4741EC" w14:textId="77777777" w:rsidR="00B5508B" w:rsidRPr="00B5508B" w:rsidRDefault="00B5508B" w:rsidP="00B5508B"/>
              </w:tc>
              <w:tc>
                <w:tcPr>
                  <w:tcW w:w="4460" w:type="dxa"/>
                  <w:tcBorders>
                    <w:top w:val="nil"/>
                    <w:left w:val="nil"/>
                    <w:bottom w:val="nil"/>
                    <w:right w:val="nil"/>
                  </w:tcBorders>
                  <w:shd w:val="clear" w:color="auto" w:fill="auto"/>
                  <w:vAlign w:val="bottom"/>
                </w:tcPr>
                <w:p w14:paraId="7EB8CEF3" w14:textId="77777777" w:rsidR="00B5508B" w:rsidRPr="00B5508B" w:rsidRDefault="00B5508B" w:rsidP="00B5508B">
                  <w:r w:rsidRPr="00B5508B">
                    <w:t>Snop svetlosti: 2x20°</w:t>
                  </w:r>
                </w:p>
              </w:tc>
              <w:tc>
                <w:tcPr>
                  <w:tcW w:w="680" w:type="dxa"/>
                  <w:tcBorders>
                    <w:top w:val="nil"/>
                    <w:left w:val="nil"/>
                    <w:bottom w:val="nil"/>
                    <w:right w:val="nil"/>
                  </w:tcBorders>
                  <w:shd w:val="clear" w:color="auto" w:fill="auto"/>
                  <w:noWrap/>
                  <w:vAlign w:val="bottom"/>
                </w:tcPr>
                <w:p w14:paraId="12E846C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3EFF59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7AC9B2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C85114" w14:textId="77777777" w:rsidR="00B5508B" w:rsidRPr="00B5508B" w:rsidRDefault="00B5508B" w:rsidP="00B5508B"/>
              </w:tc>
            </w:tr>
            <w:tr w:rsidR="00B5508B" w:rsidRPr="00B5508B" w14:paraId="1F467954" w14:textId="77777777" w:rsidTr="00015A1F">
              <w:trPr>
                <w:trHeight w:val="300"/>
              </w:trPr>
              <w:tc>
                <w:tcPr>
                  <w:tcW w:w="720" w:type="dxa"/>
                  <w:tcBorders>
                    <w:top w:val="nil"/>
                    <w:left w:val="nil"/>
                    <w:bottom w:val="nil"/>
                    <w:right w:val="nil"/>
                  </w:tcBorders>
                  <w:shd w:val="clear" w:color="auto" w:fill="auto"/>
                  <w:noWrap/>
                </w:tcPr>
                <w:p w14:paraId="210F9A2B" w14:textId="77777777" w:rsidR="00B5508B" w:rsidRPr="00B5508B" w:rsidRDefault="00B5508B" w:rsidP="00B5508B"/>
              </w:tc>
              <w:tc>
                <w:tcPr>
                  <w:tcW w:w="4460" w:type="dxa"/>
                  <w:tcBorders>
                    <w:top w:val="nil"/>
                    <w:left w:val="nil"/>
                    <w:bottom w:val="nil"/>
                    <w:right w:val="nil"/>
                  </w:tcBorders>
                  <w:shd w:val="clear" w:color="auto" w:fill="auto"/>
                  <w:vAlign w:val="bottom"/>
                </w:tcPr>
                <w:p w14:paraId="6E9A348B"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2CDE98E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29DB39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70036A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E3D432A" w14:textId="77777777" w:rsidR="00B5508B" w:rsidRPr="00B5508B" w:rsidRDefault="00B5508B" w:rsidP="00B5508B"/>
              </w:tc>
            </w:tr>
            <w:tr w:rsidR="00B5508B" w:rsidRPr="00B5508B" w14:paraId="3BCFC7F4" w14:textId="77777777" w:rsidTr="00015A1F">
              <w:trPr>
                <w:trHeight w:val="300"/>
              </w:trPr>
              <w:tc>
                <w:tcPr>
                  <w:tcW w:w="720" w:type="dxa"/>
                  <w:tcBorders>
                    <w:top w:val="nil"/>
                    <w:left w:val="nil"/>
                    <w:bottom w:val="nil"/>
                    <w:right w:val="nil"/>
                  </w:tcBorders>
                  <w:shd w:val="clear" w:color="auto" w:fill="auto"/>
                  <w:noWrap/>
                </w:tcPr>
                <w:p w14:paraId="6DA94189" w14:textId="77777777" w:rsidR="00B5508B" w:rsidRPr="00B5508B" w:rsidRDefault="00B5508B" w:rsidP="00B5508B"/>
              </w:tc>
              <w:tc>
                <w:tcPr>
                  <w:tcW w:w="4460" w:type="dxa"/>
                  <w:tcBorders>
                    <w:top w:val="nil"/>
                    <w:left w:val="nil"/>
                    <w:bottom w:val="nil"/>
                    <w:right w:val="nil"/>
                  </w:tcBorders>
                  <w:shd w:val="clear" w:color="auto" w:fill="auto"/>
                  <w:vAlign w:val="bottom"/>
                </w:tcPr>
                <w:p w14:paraId="1144238D" w14:textId="77777777" w:rsidR="00B5508B" w:rsidRPr="00B5508B" w:rsidRDefault="00B5508B" w:rsidP="00B5508B">
                  <w:r w:rsidRPr="00B5508B">
                    <w:t xml:space="preserve">Napajanje: Elektronski balast    </w:t>
                  </w:r>
                </w:p>
              </w:tc>
              <w:tc>
                <w:tcPr>
                  <w:tcW w:w="680" w:type="dxa"/>
                  <w:tcBorders>
                    <w:top w:val="nil"/>
                    <w:left w:val="nil"/>
                    <w:bottom w:val="nil"/>
                    <w:right w:val="nil"/>
                  </w:tcBorders>
                  <w:shd w:val="clear" w:color="auto" w:fill="auto"/>
                  <w:noWrap/>
                  <w:vAlign w:val="bottom"/>
                </w:tcPr>
                <w:p w14:paraId="7E14989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72E8D7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F588C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98C70CA" w14:textId="77777777" w:rsidR="00B5508B" w:rsidRPr="00B5508B" w:rsidRDefault="00B5508B" w:rsidP="00B5508B"/>
              </w:tc>
            </w:tr>
            <w:tr w:rsidR="00B5508B" w:rsidRPr="00B5508B" w14:paraId="2F7E3E8B" w14:textId="77777777" w:rsidTr="00015A1F">
              <w:trPr>
                <w:trHeight w:val="300"/>
              </w:trPr>
              <w:tc>
                <w:tcPr>
                  <w:tcW w:w="720" w:type="dxa"/>
                  <w:tcBorders>
                    <w:top w:val="nil"/>
                    <w:left w:val="nil"/>
                    <w:bottom w:val="nil"/>
                    <w:right w:val="nil"/>
                  </w:tcBorders>
                  <w:shd w:val="clear" w:color="auto" w:fill="auto"/>
                  <w:noWrap/>
                </w:tcPr>
                <w:p w14:paraId="2D36BBED" w14:textId="77777777" w:rsidR="00B5508B" w:rsidRPr="00B5508B" w:rsidRDefault="00B5508B" w:rsidP="00B5508B"/>
              </w:tc>
              <w:tc>
                <w:tcPr>
                  <w:tcW w:w="4460" w:type="dxa"/>
                  <w:tcBorders>
                    <w:top w:val="nil"/>
                    <w:left w:val="nil"/>
                    <w:bottom w:val="nil"/>
                    <w:right w:val="nil"/>
                  </w:tcBorders>
                  <w:shd w:val="clear" w:color="auto" w:fill="auto"/>
                  <w:vAlign w:val="bottom"/>
                </w:tcPr>
                <w:p w14:paraId="27D4363C" w14:textId="77777777" w:rsidR="00B5508B" w:rsidRPr="00B5508B" w:rsidRDefault="00B5508B" w:rsidP="00B5508B">
                  <w:r w:rsidRPr="00B5508B">
                    <w:t>Zastita: IP20</w:t>
                  </w:r>
                </w:p>
              </w:tc>
              <w:tc>
                <w:tcPr>
                  <w:tcW w:w="680" w:type="dxa"/>
                  <w:tcBorders>
                    <w:top w:val="nil"/>
                    <w:left w:val="nil"/>
                    <w:bottom w:val="nil"/>
                    <w:right w:val="nil"/>
                  </w:tcBorders>
                  <w:shd w:val="clear" w:color="auto" w:fill="auto"/>
                  <w:noWrap/>
                  <w:vAlign w:val="bottom"/>
                </w:tcPr>
                <w:p w14:paraId="13316C0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A0AD07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BEB4ED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D3CC5D4" w14:textId="77777777" w:rsidR="00B5508B" w:rsidRPr="00B5508B" w:rsidRDefault="00B5508B" w:rsidP="00B5508B"/>
              </w:tc>
            </w:tr>
            <w:tr w:rsidR="00B5508B" w:rsidRPr="00B5508B" w14:paraId="288F144D" w14:textId="77777777" w:rsidTr="00015A1F">
              <w:trPr>
                <w:trHeight w:val="300"/>
              </w:trPr>
              <w:tc>
                <w:tcPr>
                  <w:tcW w:w="720" w:type="dxa"/>
                  <w:tcBorders>
                    <w:top w:val="nil"/>
                    <w:left w:val="nil"/>
                    <w:bottom w:val="nil"/>
                    <w:right w:val="nil"/>
                  </w:tcBorders>
                  <w:shd w:val="clear" w:color="auto" w:fill="auto"/>
                  <w:noWrap/>
                </w:tcPr>
                <w:p w14:paraId="19321CE3" w14:textId="77777777" w:rsidR="00B5508B" w:rsidRPr="00B5508B" w:rsidRDefault="00B5508B" w:rsidP="00B5508B"/>
              </w:tc>
              <w:tc>
                <w:tcPr>
                  <w:tcW w:w="4460" w:type="dxa"/>
                  <w:tcBorders>
                    <w:top w:val="nil"/>
                    <w:left w:val="nil"/>
                    <w:bottom w:val="nil"/>
                    <w:right w:val="nil"/>
                  </w:tcBorders>
                  <w:shd w:val="clear" w:color="auto" w:fill="auto"/>
                  <w:vAlign w:val="bottom"/>
                </w:tcPr>
                <w:p w14:paraId="328AE165"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14F5AA9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F9F61D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078506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2B1C2E7" w14:textId="77777777" w:rsidR="00B5508B" w:rsidRPr="00B5508B" w:rsidRDefault="00B5508B" w:rsidP="00B5508B"/>
              </w:tc>
            </w:tr>
            <w:tr w:rsidR="00B5508B" w:rsidRPr="00B5508B" w14:paraId="6BCB9612" w14:textId="77777777" w:rsidTr="00015A1F">
              <w:trPr>
                <w:trHeight w:val="300"/>
              </w:trPr>
              <w:tc>
                <w:tcPr>
                  <w:tcW w:w="720" w:type="dxa"/>
                  <w:tcBorders>
                    <w:top w:val="nil"/>
                    <w:left w:val="nil"/>
                    <w:bottom w:val="nil"/>
                    <w:right w:val="nil"/>
                  </w:tcBorders>
                  <w:shd w:val="clear" w:color="auto" w:fill="auto"/>
                  <w:noWrap/>
                </w:tcPr>
                <w:p w14:paraId="140A9588" w14:textId="77777777" w:rsidR="00B5508B" w:rsidRPr="00B5508B" w:rsidRDefault="00B5508B" w:rsidP="00B5508B"/>
              </w:tc>
              <w:tc>
                <w:tcPr>
                  <w:tcW w:w="4460" w:type="dxa"/>
                  <w:tcBorders>
                    <w:top w:val="nil"/>
                    <w:left w:val="nil"/>
                    <w:bottom w:val="nil"/>
                    <w:right w:val="nil"/>
                  </w:tcBorders>
                  <w:shd w:val="clear" w:color="auto" w:fill="auto"/>
                  <w:vAlign w:val="bottom"/>
                </w:tcPr>
                <w:p w14:paraId="751747C9" w14:textId="77777777" w:rsidR="00B5508B" w:rsidRPr="00B5508B" w:rsidRDefault="00B5508B" w:rsidP="00B5508B">
                  <w:r w:rsidRPr="00B5508B">
                    <w:t>MINIGRID IN 2 HP, DELTA LIGHT</w:t>
                  </w:r>
                </w:p>
              </w:tc>
              <w:tc>
                <w:tcPr>
                  <w:tcW w:w="680" w:type="dxa"/>
                  <w:tcBorders>
                    <w:top w:val="nil"/>
                    <w:left w:val="nil"/>
                    <w:bottom w:val="nil"/>
                    <w:right w:val="nil"/>
                  </w:tcBorders>
                  <w:shd w:val="clear" w:color="auto" w:fill="auto"/>
                  <w:noWrap/>
                  <w:vAlign w:val="bottom"/>
                </w:tcPr>
                <w:p w14:paraId="1929F1D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930914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741995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AA4B54A" w14:textId="77777777" w:rsidR="00B5508B" w:rsidRPr="00B5508B" w:rsidRDefault="00B5508B" w:rsidP="00B5508B"/>
              </w:tc>
            </w:tr>
            <w:tr w:rsidR="00B5508B" w:rsidRPr="00B5508B" w14:paraId="286CB23C" w14:textId="77777777" w:rsidTr="00015A1F">
              <w:trPr>
                <w:trHeight w:val="510"/>
              </w:trPr>
              <w:tc>
                <w:tcPr>
                  <w:tcW w:w="720" w:type="dxa"/>
                  <w:tcBorders>
                    <w:top w:val="nil"/>
                    <w:left w:val="nil"/>
                    <w:bottom w:val="nil"/>
                    <w:right w:val="nil"/>
                  </w:tcBorders>
                  <w:shd w:val="clear" w:color="auto" w:fill="auto"/>
                  <w:noWrap/>
                </w:tcPr>
                <w:p w14:paraId="7C492799" w14:textId="77777777" w:rsidR="00B5508B" w:rsidRPr="00B5508B" w:rsidRDefault="00B5508B" w:rsidP="00B5508B"/>
              </w:tc>
              <w:tc>
                <w:tcPr>
                  <w:tcW w:w="4460" w:type="dxa"/>
                  <w:tcBorders>
                    <w:top w:val="nil"/>
                    <w:left w:val="nil"/>
                    <w:bottom w:val="nil"/>
                    <w:right w:val="nil"/>
                  </w:tcBorders>
                  <w:shd w:val="clear" w:color="auto" w:fill="auto"/>
                  <w:vAlign w:val="bottom"/>
                </w:tcPr>
                <w:p w14:paraId="1D810A8D" w14:textId="77777777" w:rsidR="00B5508B" w:rsidRPr="00B5508B" w:rsidRDefault="00B5508B" w:rsidP="00B5508B">
                  <w:r w:rsidRPr="00B5508B">
                    <w:t>Sifra 202 741 212 832 W-B</w:t>
                  </w:r>
                </w:p>
              </w:tc>
              <w:tc>
                <w:tcPr>
                  <w:tcW w:w="680" w:type="dxa"/>
                  <w:tcBorders>
                    <w:top w:val="nil"/>
                    <w:left w:val="nil"/>
                    <w:bottom w:val="nil"/>
                    <w:right w:val="nil"/>
                  </w:tcBorders>
                  <w:shd w:val="clear" w:color="auto" w:fill="auto"/>
                  <w:noWrap/>
                  <w:vAlign w:val="bottom"/>
                </w:tcPr>
                <w:p w14:paraId="7A7E815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234B05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A5DA2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53EE1E4" w14:textId="77777777" w:rsidR="00B5508B" w:rsidRPr="00B5508B" w:rsidRDefault="00B5508B" w:rsidP="00B5508B"/>
              </w:tc>
            </w:tr>
            <w:tr w:rsidR="00B5508B" w:rsidRPr="00B5508B" w14:paraId="166FD6D9" w14:textId="77777777" w:rsidTr="00015A1F">
              <w:trPr>
                <w:trHeight w:val="300"/>
              </w:trPr>
              <w:tc>
                <w:tcPr>
                  <w:tcW w:w="720" w:type="dxa"/>
                  <w:tcBorders>
                    <w:top w:val="nil"/>
                    <w:left w:val="nil"/>
                    <w:bottom w:val="nil"/>
                    <w:right w:val="nil"/>
                  </w:tcBorders>
                  <w:shd w:val="clear" w:color="auto" w:fill="auto"/>
                  <w:noWrap/>
                </w:tcPr>
                <w:p w14:paraId="6CFE696F" w14:textId="77777777" w:rsidR="00B5508B" w:rsidRPr="00B5508B" w:rsidRDefault="00B5508B" w:rsidP="00B5508B"/>
              </w:tc>
              <w:tc>
                <w:tcPr>
                  <w:tcW w:w="4460" w:type="dxa"/>
                  <w:tcBorders>
                    <w:top w:val="nil"/>
                    <w:left w:val="nil"/>
                    <w:bottom w:val="nil"/>
                    <w:right w:val="nil"/>
                  </w:tcBorders>
                  <w:shd w:val="clear" w:color="auto" w:fill="auto"/>
                </w:tcPr>
                <w:p w14:paraId="771FA5A8"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1423123F"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07FCA3D" w14:textId="77777777" w:rsidR="00B5508B" w:rsidRPr="00B5508B" w:rsidRDefault="00B5508B" w:rsidP="00B5508B">
                  <w:r w:rsidRPr="00B5508B">
                    <w:t>1</w:t>
                  </w:r>
                </w:p>
              </w:tc>
              <w:tc>
                <w:tcPr>
                  <w:tcW w:w="1240" w:type="dxa"/>
                  <w:tcBorders>
                    <w:top w:val="nil"/>
                    <w:left w:val="nil"/>
                    <w:bottom w:val="nil"/>
                    <w:right w:val="nil"/>
                  </w:tcBorders>
                  <w:shd w:val="clear" w:color="auto" w:fill="auto"/>
                  <w:vAlign w:val="bottom"/>
                </w:tcPr>
                <w:p w14:paraId="617E4759" w14:textId="77777777" w:rsidR="00B5508B" w:rsidRPr="00B5508B" w:rsidRDefault="00B5508B" w:rsidP="00B5508B"/>
              </w:tc>
              <w:tc>
                <w:tcPr>
                  <w:tcW w:w="1420" w:type="dxa"/>
                  <w:tcBorders>
                    <w:top w:val="nil"/>
                    <w:left w:val="nil"/>
                    <w:bottom w:val="nil"/>
                    <w:right w:val="nil"/>
                  </w:tcBorders>
                  <w:shd w:val="clear" w:color="auto" w:fill="auto"/>
                  <w:vAlign w:val="bottom"/>
                </w:tcPr>
                <w:p w14:paraId="4483FC38" w14:textId="77777777" w:rsidR="00B5508B" w:rsidRPr="00B5508B" w:rsidRDefault="00B5508B" w:rsidP="00B5508B"/>
              </w:tc>
            </w:tr>
            <w:tr w:rsidR="00B5508B" w:rsidRPr="00B5508B" w14:paraId="5C596C44" w14:textId="77777777" w:rsidTr="00015A1F">
              <w:trPr>
                <w:trHeight w:val="510"/>
              </w:trPr>
              <w:tc>
                <w:tcPr>
                  <w:tcW w:w="720" w:type="dxa"/>
                  <w:tcBorders>
                    <w:top w:val="nil"/>
                    <w:left w:val="nil"/>
                    <w:bottom w:val="nil"/>
                    <w:right w:val="nil"/>
                  </w:tcBorders>
                  <w:shd w:val="clear" w:color="auto" w:fill="auto"/>
                </w:tcPr>
                <w:p w14:paraId="5B9208E3" w14:textId="77777777" w:rsidR="00B5508B" w:rsidRPr="00B5508B" w:rsidRDefault="00B5508B" w:rsidP="00B5508B">
                  <w:r w:rsidRPr="00B5508B">
                    <w:t>06-30</w:t>
                  </w:r>
                </w:p>
              </w:tc>
              <w:tc>
                <w:tcPr>
                  <w:tcW w:w="4460" w:type="dxa"/>
                  <w:tcBorders>
                    <w:top w:val="nil"/>
                    <w:left w:val="nil"/>
                    <w:bottom w:val="nil"/>
                    <w:right w:val="nil"/>
                  </w:tcBorders>
                  <w:shd w:val="clear" w:color="auto" w:fill="auto"/>
                </w:tcPr>
                <w:p w14:paraId="0C6BE64D" w14:textId="77777777" w:rsidR="00B5508B" w:rsidRPr="00B5508B" w:rsidRDefault="00B5508B" w:rsidP="00B5508B">
                  <w:r w:rsidRPr="00B5508B">
                    <w:t>Elektronski balast 110-240V 50-60Hz  clasa 2; pogodna za kontrolu 1 LED svetiljke</w:t>
                  </w:r>
                </w:p>
              </w:tc>
              <w:tc>
                <w:tcPr>
                  <w:tcW w:w="680" w:type="dxa"/>
                  <w:tcBorders>
                    <w:top w:val="nil"/>
                    <w:left w:val="nil"/>
                    <w:bottom w:val="nil"/>
                    <w:right w:val="nil"/>
                  </w:tcBorders>
                  <w:shd w:val="clear" w:color="auto" w:fill="auto"/>
                  <w:noWrap/>
                  <w:vAlign w:val="bottom"/>
                </w:tcPr>
                <w:p w14:paraId="226ED8C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17F756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1C8D1B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021D0F0" w14:textId="77777777" w:rsidR="00B5508B" w:rsidRPr="00B5508B" w:rsidRDefault="00B5508B" w:rsidP="00B5508B"/>
              </w:tc>
            </w:tr>
            <w:tr w:rsidR="00B5508B" w:rsidRPr="00B5508B" w14:paraId="1E46AECE" w14:textId="77777777" w:rsidTr="00015A1F">
              <w:trPr>
                <w:trHeight w:val="300"/>
              </w:trPr>
              <w:tc>
                <w:tcPr>
                  <w:tcW w:w="720" w:type="dxa"/>
                  <w:tcBorders>
                    <w:top w:val="nil"/>
                    <w:left w:val="nil"/>
                    <w:bottom w:val="nil"/>
                    <w:right w:val="nil"/>
                  </w:tcBorders>
                  <w:shd w:val="clear" w:color="auto" w:fill="auto"/>
                  <w:noWrap/>
                </w:tcPr>
                <w:p w14:paraId="6D9B47E3" w14:textId="77777777" w:rsidR="00B5508B" w:rsidRPr="00B5508B" w:rsidRDefault="00B5508B" w:rsidP="00B5508B"/>
              </w:tc>
              <w:tc>
                <w:tcPr>
                  <w:tcW w:w="4460" w:type="dxa"/>
                  <w:tcBorders>
                    <w:top w:val="nil"/>
                    <w:left w:val="nil"/>
                    <w:bottom w:val="nil"/>
                    <w:right w:val="nil"/>
                  </w:tcBorders>
                  <w:shd w:val="clear" w:color="auto" w:fill="auto"/>
                  <w:vAlign w:val="bottom"/>
                </w:tcPr>
                <w:p w14:paraId="7921D1D6" w14:textId="77777777" w:rsidR="00B5508B" w:rsidRPr="00B5508B" w:rsidRDefault="00B5508B" w:rsidP="00B5508B">
                  <w:r w:rsidRPr="00B5508B">
                    <w:t>Elektronski balast, Sifra  300 90 92</w:t>
                  </w:r>
                </w:p>
              </w:tc>
              <w:tc>
                <w:tcPr>
                  <w:tcW w:w="680" w:type="dxa"/>
                  <w:tcBorders>
                    <w:top w:val="nil"/>
                    <w:left w:val="nil"/>
                    <w:bottom w:val="nil"/>
                    <w:right w:val="nil"/>
                  </w:tcBorders>
                  <w:shd w:val="clear" w:color="auto" w:fill="auto"/>
                  <w:vAlign w:val="bottom"/>
                </w:tcPr>
                <w:p w14:paraId="217C010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D40D80B" w14:textId="77777777" w:rsidR="00B5508B" w:rsidRPr="00B5508B" w:rsidRDefault="00B5508B" w:rsidP="00B5508B">
                  <w:r w:rsidRPr="00B5508B">
                    <w:t>1</w:t>
                  </w:r>
                </w:p>
              </w:tc>
              <w:tc>
                <w:tcPr>
                  <w:tcW w:w="1240" w:type="dxa"/>
                  <w:tcBorders>
                    <w:top w:val="nil"/>
                    <w:left w:val="nil"/>
                    <w:bottom w:val="nil"/>
                    <w:right w:val="nil"/>
                  </w:tcBorders>
                  <w:shd w:val="clear" w:color="auto" w:fill="auto"/>
                  <w:vAlign w:val="bottom"/>
                </w:tcPr>
                <w:p w14:paraId="2BACD7B1" w14:textId="77777777" w:rsidR="00B5508B" w:rsidRPr="00B5508B" w:rsidRDefault="00B5508B" w:rsidP="00B5508B"/>
              </w:tc>
              <w:tc>
                <w:tcPr>
                  <w:tcW w:w="1420" w:type="dxa"/>
                  <w:tcBorders>
                    <w:top w:val="nil"/>
                    <w:left w:val="nil"/>
                    <w:bottom w:val="nil"/>
                    <w:right w:val="nil"/>
                  </w:tcBorders>
                  <w:shd w:val="clear" w:color="auto" w:fill="auto"/>
                  <w:vAlign w:val="bottom"/>
                </w:tcPr>
                <w:p w14:paraId="20DB75E6" w14:textId="77777777" w:rsidR="00B5508B" w:rsidRPr="00B5508B" w:rsidRDefault="00B5508B" w:rsidP="00B5508B"/>
              </w:tc>
            </w:tr>
            <w:tr w:rsidR="00B5508B" w:rsidRPr="00B5508B" w14:paraId="4A16CBAE" w14:textId="77777777" w:rsidTr="00015A1F">
              <w:trPr>
                <w:trHeight w:val="300"/>
              </w:trPr>
              <w:tc>
                <w:tcPr>
                  <w:tcW w:w="720" w:type="dxa"/>
                  <w:tcBorders>
                    <w:top w:val="nil"/>
                    <w:left w:val="nil"/>
                    <w:bottom w:val="nil"/>
                    <w:right w:val="nil"/>
                  </w:tcBorders>
                  <w:shd w:val="clear" w:color="auto" w:fill="auto"/>
                </w:tcPr>
                <w:p w14:paraId="18ACDBCC" w14:textId="77777777" w:rsidR="00B5508B" w:rsidRPr="00B5508B" w:rsidRDefault="00B5508B" w:rsidP="00B5508B">
                  <w:r w:rsidRPr="00B5508B">
                    <w:t>06-31</w:t>
                  </w:r>
                </w:p>
              </w:tc>
              <w:tc>
                <w:tcPr>
                  <w:tcW w:w="4460" w:type="dxa"/>
                  <w:tcBorders>
                    <w:top w:val="nil"/>
                    <w:left w:val="nil"/>
                    <w:bottom w:val="nil"/>
                    <w:right w:val="nil"/>
                  </w:tcBorders>
                  <w:shd w:val="clear" w:color="auto" w:fill="auto"/>
                </w:tcPr>
                <w:p w14:paraId="3A78D51C" w14:textId="77777777" w:rsidR="00B5508B" w:rsidRPr="00B5508B" w:rsidRDefault="00B5508B" w:rsidP="00B5508B">
                  <w:r w:rsidRPr="00B5508B">
                    <w:t>TIP 2.16</w:t>
                  </w:r>
                </w:p>
              </w:tc>
              <w:tc>
                <w:tcPr>
                  <w:tcW w:w="680" w:type="dxa"/>
                  <w:tcBorders>
                    <w:top w:val="nil"/>
                    <w:left w:val="nil"/>
                    <w:bottom w:val="nil"/>
                    <w:right w:val="nil"/>
                  </w:tcBorders>
                  <w:shd w:val="clear" w:color="auto" w:fill="auto"/>
                  <w:noWrap/>
                  <w:vAlign w:val="bottom"/>
                </w:tcPr>
                <w:p w14:paraId="48946F4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17D19E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756C3F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6A81ABF" w14:textId="77777777" w:rsidR="00B5508B" w:rsidRPr="00B5508B" w:rsidRDefault="00B5508B" w:rsidP="00B5508B"/>
              </w:tc>
            </w:tr>
            <w:tr w:rsidR="00B5508B" w:rsidRPr="00B5508B" w14:paraId="76A0FE89" w14:textId="77777777" w:rsidTr="00015A1F">
              <w:trPr>
                <w:trHeight w:val="2805"/>
              </w:trPr>
              <w:tc>
                <w:tcPr>
                  <w:tcW w:w="720" w:type="dxa"/>
                  <w:tcBorders>
                    <w:top w:val="nil"/>
                    <w:left w:val="nil"/>
                    <w:bottom w:val="nil"/>
                    <w:right w:val="nil"/>
                  </w:tcBorders>
                  <w:shd w:val="clear" w:color="auto" w:fill="auto"/>
                  <w:noWrap/>
                </w:tcPr>
                <w:p w14:paraId="6790B830" w14:textId="77777777" w:rsidR="00B5508B" w:rsidRPr="00B5508B" w:rsidRDefault="00B5508B" w:rsidP="00B5508B"/>
              </w:tc>
              <w:tc>
                <w:tcPr>
                  <w:tcW w:w="4460" w:type="dxa"/>
                  <w:tcBorders>
                    <w:top w:val="nil"/>
                    <w:left w:val="nil"/>
                    <w:bottom w:val="nil"/>
                    <w:right w:val="nil"/>
                  </w:tcBorders>
                  <w:shd w:val="clear" w:color="auto" w:fill="auto"/>
                </w:tcPr>
                <w:p w14:paraId="35F6EB72" w14:textId="77777777" w:rsidR="00B5508B" w:rsidRPr="00B5508B" w:rsidRDefault="00B5508B" w:rsidP="00B5508B">
                  <w:r w:rsidRPr="00B5508B">
                    <w:t>Svetiljka ugradna, direktna. Kuciste od eloksiranog aluminiuma i maska on livenog aluminiuma podvrgnut tretmanu anti-oksidacije. Zaštitno staklo je peskirano. Nevidljiv okvir je od inoxa sa silokonskom zaptivkom. Unutrasnja zastita svetiljke je IP67 sa neoprenskim kablom i uvodnicom. Svetiljka je smestena u kuciste prekriveno smolom koja sprecava prodiranje vode i vlage.</w:t>
                  </w:r>
                </w:p>
              </w:tc>
              <w:tc>
                <w:tcPr>
                  <w:tcW w:w="680" w:type="dxa"/>
                  <w:tcBorders>
                    <w:top w:val="nil"/>
                    <w:left w:val="nil"/>
                    <w:bottom w:val="nil"/>
                    <w:right w:val="nil"/>
                  </w:tcBorders>
                  <w:shd w:val="clear" w:color="auto" w:fill="auto"/>
                  <w:noWrap/>
                  <w:vAlign w:val="bottom"/>
                </w:tcPr>
                <w:p w14:paraId="5CB33E5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36C80B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4924A1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B311FE3" w14:textId="77777777" w:rsidR="00B5508B" w:rsidRPr="00B5508B" w:rsidRDefault="00B5508B" w:rsidP="00B5508B"/>
              </w:tc>
            </w:tr>
            <w:tr w:rsidR="00B5508B" w:rsidRPr="00B5508B" w14:paraId="7E6AB4B3" w14:textId="77777777" w:rsidTr="00015A1F">
              <w:trPr>
                <w:trHeight w:val="300"/>
              </w:trPr>
              <w:tc>
                <w:tcPr>
                  <w:tcW w:w="720" w:type="dxa"/>
                  <w:tcBorders>
                    <w:top w:val="nil"/>
                    <w:left w:val="nil"/>
                    <w:bottom w:val="nil"/>
                    <w:right w:val="nil"/>
                  </w:tcBorders>
                  <w:shd w:val="clear" w:color="auto" w:fill="auto"/>
                  <w:noWrap/>
                </w:tcPr>
                <w:p w14:paraId="1951BB05" w14:textId="77777777" w:rsidR="00B5508B" w:rsidRPr="00B5508B" w:rsidRDefault="00B5508B" w:rsidP="00B5508B"/>
              </w:tc>
              <w:tc>
                <w:tcPr>
                  <w:tcW w:w="4460" w:type="dxa"/>
                  <w:tcBorders>
                    <w:top w:val="nil"/>
                    <w:left w:val="nil"/>
                    <w:bottom w:val="nil"/>
                    <w:right w:val="nil"/>
                  </w:tcBorders>
                  <w:shd w:val="clear" w:color="auto" w:fill="auto"/>
                  <w:vAlign w:val="bottom"/>
                </w:tcPr>
                <w:p w14:paraId="6F805BFF" w14:textId="77777777" w:rsidR="00B5508B" w:rsidRPr="00B5508B" w:rsidRDefault="00B5508B" w:rsidP="00B5508B">
                  <w:r w:rsidRPr="00B5508B">
                    <w:t>Dimenzije (mm): 70 X 70 X H 70</w:t>
                  </w:r>
                </w:p>
              </w:tc>
              <w:tc>
                <w:tcPr>
                  <w:tcW w:w="680" w:type="dxa"/>
                  <w:tcBorders>
                    <w:top w:val="nil"/>
                    <w:left w:val="nil"/>
                    <w:bottom w:val="nil"/>
                    <w:right w:val="nil"/>
                  </w:tcBorders>
                  <w:shd w:val="clear" w:color="auto" w:fill="auto"/>
                  <w:noWrap/>
                  <w:vAlign w:val="bottom"/>
                </w:tcPr>
                <w:p w14:paraId="2A5633C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80D5A1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3462DC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656E3B6" w14:textId="77777777" w:rsidR="00B5508B" w:rsidRPr="00B5508B" w:rsidRDefault="00B5508B" w:rsidP="00B5508B"/>
              </w:tc>
            </w:tr>
            <w:tr w:rsidR="00B5508B" w:rsidRPr="00B5508B" w14:paraId="047997E3" w14:textId="77777777" w:rsidTr="00015A1F">
              <w:trPr>
                <w:trHeight w:val="300"/>
              </w:trPr>
              <w:tc>
                <w:tcPr>
                  <w:tcW w:w="720" w:type="dxa"/>
                  <w:tcBorders>
                    <w:top w:val="nil"/>
                    <w:left w:val="nil"/>
                    <w:bottom w:val="nil"/>
                    <w:right w:val="nil"/>
                  </w:tcBorders>
                  <w:shd w:val="clear" w:color="auto" w:fill="auto"/>
                  <w:noWrap/>
                </w:tcPr>
                <w:p w14:paraId="5EA33355" w14:textId="77777777" w:rsidR="00B5508B" w:rsidRPr="00B5508B" w:rsidRDefault="00B5508B" w:rsidP="00B5508B"/>
              </w:tc>
              <w:tc>
                <w:tcPr>
                  <w:tcW w:w="4460" w:type="dxa"/>
                  <w:tcBorders>
                    <w:top w:val="nil"/>
                    <w:left w:val="nil"/>
                    <w:bottom w:val="nil"/>
                    <w:right w:val="nil"/>
                  </w:tcBorders>
                  <w:shd w:val="clear" w:color="auto" w:fill="auto"/>
                  <w:vAlign w:val="bottom"/>
                </w:tcPr>
                <w:p w14:paraId="35F52AE8" w14:textId="77777777" w:rsidR="00B5508B" w:rsidRPr="00B5508B" w:rsidRDefault="00B5508B" w:rsidP="00B5508B">
                  <w:r w:rsidRPr="00B5508B">
                    <w:t>Boja: Aluminijum</w:t>
                  </w:r>
                </w:p>
              </w:tc>
              <w:tc>
                <w:tcPr>
                  <w:tcW w:w="680" w:type="dxa"/>
                  <w:tcBorders>
                    <w:top w:val="nil"/>
                    <w:left w:val="nil"/>
                    <w:bottom w:val="nil"/>
                    <w:right w:val="nil"/>
                  </w:tcBorders>
                  <w:shd w:val="clear" w:color="auto" w:fill="auto"/>
                  <w:noWrap/>
                  <w:vAlign w:val="bottom"/>
                </w:tcPr>
                <w:p w14:paraId="197BD6C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EEA871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64DB3E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DFAAADC" w14:textId="77777777" w:rsidR="00B5508B" w:rsidRPr="00B5508B" w:rsidRDefault="00B5508B" w:rsidP="00B5508B"/>
              </w:tc>
            </w:tr>
            <w:tr w:rsidR="00B5508B" w:rsidRPr="00B5508B" w14:paraId="7960A02B" w14:textId="77777777" w:rsidTr="00015A1F">
              <w:trPr>
                <w:trHeight w:val="510"/>
              </w:trPr>
              <w:tc>
                <w:tcPr>
                  <w:tcW w:w="720" w:type="dxa"/>
                  <w:tcBorders>
                    <w:top w:val="nil"/>
                    <w:left w:val="nil"/>
                    <w:bottom w:val="nil"/>
                    <w:right w:val="nil"/>
                  </w:tcBorders>
                  <w:shd w:val="clear" w:color="auto" w:fill="auto"/>
                  <w:noWrap/>
                </w:tcPr>
                <w:p w14:paraId="47C48A66" w14:textId="77777777" w:rsidR="00B5508B" w:rsidRPr="00B5508B" w:rsidRDefault="00B5508B" w:rsidP="00B5508B"/>
              </w:tc>
              <w:tc>
                <w:tcPr>
                  <w:tcW w:w="4460" w:type="dxa"/>
                  <w:tcBorders>
                    <w:top w:val="nil"/>
                    <w:left w:val="nil"/>
                    <w:bottom w:val="nil"/>
                    <w:right w:val="nil"/>
                  </w:tcBorders>
                  <w:shd w:val="clear" w:color="auto" w:fill="auto"/>
                  <w:vAlign w:val="bottom"/>
                </w:tcPr>
                <w:p w14:paraId="59FE47F7" w14:textId="77777777" w:rsidR="00B5508B" w:rsidRPr="00B5508B" w:rsidRDefault="00B5508B" w:rsidP="00B5508B">
                  <w:r w:rsidRPr="00B5508B">
                    <w:t>izvor svetlosti: Led 4,5W - toplo bela (WW) warm white</w:t>
                  </w:r>
                </w:p>
              </w:tc>
              <w:tc>
                <w:tcPr>
                  <w:tcW w:w="680" w:type="dxa"/>
                  <w:tcBorders>
                    <w:top w:val="nil"/>
                    <w:left w:val="nil"/>
                    <w:bottom w:val="nil"/>
                    <w:right w:val="nil"/>
                  </w:tcBorders>
                  <w:shd w:val="clear" w:color="auto" w:fill="auto"/>
                  <w:noWrap/>
                  <w:vAlign w:val="bottom"/>
                </w:tcPr>
                <w:p w14:paraId="0B1BB19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077AB3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9EF546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D852EC8" w14:textId="77777777" w:rsidR="00B5508B" w:rsidRPr="00B5508B" w:rsidRDefault="00B5508B" w:rsidP="00B5508B"/>
              </w:tc>
            </w:tr>
            <w:tr w:rsidR="00B5508B" w:rsidRPr="00B5508B" w14:paraId="1A4F0797" w14:textId="77777777" w:rsidTr="00015A1F">
              <w:trPr>
                <w:trHeight w:val="300"/>
              </w:trPr>
              <w:tc>
                <w:tcPr>
                  <w:tcW w:w="720" w:type="dxa"/>
                  <w:tcBorders>
                    <w:top w:val="nil"/>
                    <w:left w:val="nil"/>
                    <w:bottom w:val="nil"/>
                    <w:right w:val="nil"/>
                  </w:tcBorders>
                  <w:shd w:val="clear" w:color="auto" w:fill="auto"/>
                  <w:noWrap/>
                </w:tcPr>
                <w:p w14:paraId="0AED9905" w14:textId="77777777" w:rsidR="00B5508B" w:rsidRPr="00B5508B" w:rsidRDefault="00B5508B" w:rsidP="00B5508B"/>
              </w:tc>
              <w:tc>
                <w:tcPr>
                  <w:tcW w:w="4460" w:type="dxa"/>
                  <w:tcBorders>
                    <w:top w:val="nil"/>
                    <w:left w:val="nil"/>
                    <w:bottom w:val="nil"/>
                    <w:right w:val="nil"/>
                  </w:tcBorders>
                  <w:shd w:val="clear" w:color="auto" w:fill="auto"/>
                  <w:vAlign w:val="bottom"/>
                </w:tcPr>
                <w:p w14:paraId="581410FC" w14:textId="77777777" w:rsidR="00B5508B" w:rsidRPr="00B5508B" w:rsidRDefault="00B5508B" w:rsidP="00B5508B">
                  <w:r w:rsidRPr="00B5508B">
                    <w:t>Snop svetlosti: Difuzan</w:t>
                  </w:r>
                </w:p>
              </w:tc>
              <w:tc>
                <w:tcPr>
                  <w:tcW w:w="680" w:type="dxa"/>
                  <w:tcBorders>
                    <w:top w:val="nil"/>
                    <w:left w:val="nil"/>
                    <w:bottom w:val="nil"/>
                    <w:right w:val="nil"/>
                  </w:tcBorders>
                  <w:shd w:val="clear" w:color="auto" w:fill="auto"/>
                  <w:noWrap/>
                  <w:vAlign w:val="bottom"/>
                </w:tcPr>
                <w:p w14:paraId="14DC67E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68B6A1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D71549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FC6D7BB" w14:textId="77777777" w:rsidR="00B5508B" w:rsidRPr="00B5508B" w:rsidRDefault="00B5508B" w:rsidP="00B5508B"/>
              </w:tc>
            </w:tr>
            <w:tr w:rsidR="00B5508B" w:rsidRPr="00B5508B" w14:paraId="2192ABB4" w14:textId="77777777" w:rsidTr="00015A1F">
              <w:trPr>
                <w:trHeight w:val="300"/>
              </w:trPr>
              <w:tc>
                <w:tcPr>
                  <w:tcW w:w="720" w:type="dxa"/>
                  <w:tcBorders>
                    <w:top w:val="nil"/>
                    <w:left w:val="nil"/>
                    <w:bottom w:val="nil"/>
                    <w:right w:val="nil"/>
                  </w:tcBorders>
                  <w:shd w:val="clear" w:color="auto" w:fill="auto"/>
                  <w:noWrap/>
                </w:tcPr>
                <w:p w14:paraId="64E2D97C" w14:textId="77777777" w:rsidR="00B5508B" w:rsidRPr="00B5508B" w:rsidRDefault="00B5508B" w:rsidP="00B5508B"/>
              </w:tc>
              <w:tc>
                <w:tcPr>
                  <w:tcW w:w="4460" w:type="dxa"/>
                  <w:tcBorders>
                    <w:top w:val="nil"/>
                    <w:left w:val="nil"/>
                    <w:bottom w:val="nil"/>
                    <w:right w:val="nil"/>
                  </w:tcBorders>
                  <w:shd w:val="clear" w:color="auto" w:fill="auto"/>
                  <w:vAlign w:val="bottom"/>
                </w:tcPr>
                <w:p w14:paraId="6DBE5BA3"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3ACE642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AE4908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D89172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F4B29E3" w14:textId="77777777" w:rsidR="00B5508B" w:rsidRPr="00B5508B" w:rsidRDefault="00B5508B" w:rsidP="00B5508B"/>
              </w:tc>
            </w:tr>
            <w:tr w:rsidR="00B5508B" w:rsidRPr="00B5508B" w14:paraId="2DF57E07" w14:textId="77777777" w:rsidTr="00015A1F">
              <w:trPr>
                <w:trHeight w:val="300"/>
              </w:trPr>
              <w:tc>
                <w:tcPr>
                  <w:tcW w:w="720" w:type="dxa"/>
                  <w:tcBorders>
                    <w:top w:val="nil"/>
                    <w:left w:val="nil"/>
                    <w:bottom w:val="nil"/>
                    <w:right w:val="nil"/>
                  </w:tcBorders>
                  <w:shd w:val="clear" w:color="auto" w:fill="auto"/>
                  <w:noWrap/>
                </w:tcPr>
                <w:p w14:paraId="12D1E1C0" w14:textId="77777777" w:rsidR="00B5508B" w:rsidRPr="00B5508B" w:rsidRDefault="00B5508B" w:rsidP="00B5508B"/>
              </w:tc>
              <w:tc>
                <w:tcPr>
                  <w:tcW w:w="4460" w:type="dxa"/>
                  <w:tcBorders>
                    <w:top w:val="nil"/>
                    <w:left w:val="nil"/>
                    <w:bottom w:val="nil"/>
                    <w:right w:val="nil"/>
                  </w:tcBorders>
                  <w:shd w:val="clear" w:color="auto" w:fill="auto"/>
                  <w:vAlign w:val="bottom"/>
                </w:tcPr>
                <w:p w14:paraId="18CE2F8F" w14:textId="77777777" w:rsidR="00B5508B" w:rsidRPr="00B5508B" w:rsidRDefault="00B5508B" w:rsidP="00B5508B">
                  <w:r w:rsidRPr="00B5508B">
                    <w:t xml:space="preserve">Napajanje: Elektronski balast (neintegrisan)     </w:t>
                  </w:r>
                </w:p>
              </w:tc>
              <w:tc>
                <w:tcPr>
                  <w:tcW w:w="680" w:type="dxa"/>
                  <w:tcBorders>
                    <w:top w:val="nil"/>
                    <w:left w:val="nil"/>
                    <w:bottom w:val="nil"/>
                    <w:right w:val="nil"/>
                  </w:tcBorders>
                  <w:shd w:val="clear" w:color="auto" w:fill="auto"/>
                  <w:noWrap/>
                  <w:vAlign w:val="bottom"/>
                </w:tcPr>
                <w:p w14:paraId="39034C4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E91222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0D7B8B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ED50A35" w14:textId="77777777" w:rsidR="00B5508B" w:rsidRPr="00B5508B" w:rsidRDefault="00B5508B" w:rsidP="00B5508B"/>
              </w:tc>
            </w:tr>
            <w:tr w:rsidR="00B5508B" w:rsidRPr="00B5508B" w14:paraId="71D99AE2" w14:textId="77777777" w:rsidTr="00015A1F">
              <w:trPr>
                <w:trHeight w:val="300"/>
              </w:trPr>
              <w:tc>
                <w:tcPr>
                  <w:tcW w:w="720" w:type="dxa"/>
                  <w:tcBorders>
                    <w:top w:val="nil"/>
                    <w:left w:val="nil"/>
                    <w:bottom w:val="nil"/>
                    <w:right w:val="nil"/>
                  </w:tcBorders>
                  <w:shd w:val="clear" w:color="auto" w:fill="auto"/>
                  <w:noWrap/>
                </w:tcPr>
                <w:p w14:paraId="3DF0A62A" w14:textId="77777777" w:rsidR="00B5508B" w:rsidRPr="00B5508B" w:rsidRDefault="00B5508B" w:rsidP="00B5508B"/>
              </w:tc>
              <w:tc>
                <w:tcPr>
                  <w:tcW w:w="4460" w:type="dxa"/>
                  <w:tcBorders>
                    <w:top w:val="nil"/>
                    <w:left w:val="nil"/>
                    <w:bottom w:val="nil"/>
                    <w:right w:val="nil"/>
                  </w:tcBorders>
                  <w:shd w:val="clear" w:color="auto" w:fill="auto"/>
                  <w:vAlign w:val="bottom"/>
                </w:tcPr>
                <w:p w14:paraId="54236802" w14:textId="77777777" w:rsidR="00B5508B" w:rsidRPr="00B5508B" w:rsidRDefault="00B5508B" w:rsidP="00B5508B">
                  <w:r w:rsidRPr="00B5508B">
                    <w:t>Zastita: IP67</w:t>
                  </w:r>
                </w:p>
              </w:tc>
              <w:tc>
                <w:tcPr>
                  <w:tcW w:w="680" w:type="dxa"/>
                  <w:tcBorders>
                    <w:top w:val="nil"/>
                    <w:left w:val="nil"/>
                    <w:bottom w:val="nil"/>
                    <w:right w:val="nil"/>
                  </w:tcBorders>
                  <w:shd w:val="clear" w:color="auto" w:fill="auto"/>
                  <w:noWrap/>
                  <w:vAlign w:val="bottom"/>
                </w:tcPr>
                <w:p w14:paraId="6D59EAE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D9528B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E46A52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73AB25F" w14:textId="77777777" w:rsidR="00B5508B" w:rsidRPr="00B5508B" w:rsidRDefault="00B5508B" w:rsidP="00B5508B"/>
              </w:tc>
            </w:tr>
            <w:tr w:rsidR="00B5508B" w:rsidRPr="00B5508B" w14:paraId="5E9DECF0" w14:textId="77777777" w:rsidTr="00015A1F">
              <w:trPr>
                <w:trHeight w:val="300"/>
              </w:trPr>
              <w:tc>
                <w:tcPr>
                  <w:tcW w:w="720" w:type="dxa"/>
                  <w:tcBorders>
                    <w:top w:val="nil"/>
                    <w:left w:val="nil"/>
                    <w:bottom w:val="nil"/>
                    <w:right w:val="nil"/>
                  </w:tcBorders>
                  <w:shd w:val="clear" w:color="auto" w:fill="auto"/>
                  <w:noWrap/>
                </w:tcPr>
                <w:p w14:paraId="4417CF08" w14:textId="77777777" w:rsidR="00B5508B" w:rsidRPr="00B5508B" w:rsidRDefault="00B5508B" w:rsidP="00B5508B"/>
              </w:tc>
              <w:tc>
                <w:tcPr>
                  <w:tcW w:w="4460" w:type="dxa"/>
                  <w:tcBorders>
                    <w:top w:val="nil"/>
                    <w:left w:val="nil"/>
                    <w:bottom w:val="nil"/>
                    <w:right w:val="nil"/>
                  </w:tcBorders>
                  <w:shd w:val="clear" w:color="auto" w:fill="auto"/>
                  <w:vAlign w:val="bottom"/>
                </w:tcPr>
                <w:p w14:paraId="606E345B"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7EDB67B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226BD7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33F13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5DF326B" w14:textId="77777777" w:rsidR="00B5508B" w:rsidRPr="00B5508B" w:rsidRDefault="00B5508B" w:rsidP="00B5508B"/>
              </w:tc>
            </w:tr>
            <w:tr w:rsidR="00B5508B" w:rsidRPr="00B5508B" w14:paraId="1880B22F" w14:textId="77777777" w:rsidTr="00015A1F">
              <w:trPr>
                <w:trHeight w:val="300"/>
              </w:trPr>
              <w:tc>
                <w:tcPr>
                  <w:tcW w:w="720" w:type="dxa"/>
                  <w:tcBorders>
                    <w:top w:val="nil"/>
                    <w:left w:val="nil"/>
                    <w:bottom w:val="nil"/>
                    <w:right w:val="nil"/>
                  </w:tcBorders>
                  <w:shd w:val="clear" w:color="auto" w:fill="auto"/>
                  <w:noWrap/>
                </w:tcPr>
                <w:p w14:paraId="6B97AA9F" w14:textId="77777777" w:rsidR="00B5508B" w:rsidRPr="00B5508B" w:rsidRDefault="00B5508B" w:rsidP="00B5508B"/>
              </w:tc>
              <w:tc>
                <w:tcPr>
                  <w:tcW w:w="4460" w:type="dxa"/>
                  <w:tcBorders>
                    <w:top w:val="nil"/>
                    <w:left w:val="nil"/>
                    <w:bottom w:val="nil"/>
                    <w:right w:val="nil"/>
                  </w:tcBorders>
                  <w:shd w:val="clear" w:color="auto" w:fill="auto"/>
                  <w:vAlign w:val="bottom"/>
                </w:tcPr>
                <w:p w14:paraId="34798422" w14:textId="77777777" w:rsidR="00B5508B" w:rsidRPr="00B5508B" w:rsidRDefault="00B5508B" w:rsidP="00B5508B">
                  <w:r w:rsidRPr="00B5508B">
                    <w:t>TAPIOCA, ARES</w:t>
                  </w:r>
                </w:p>
              </w:tc>
              <w:tc>
                <w:tcPr>
                  <w:tcW w:w="680" w:type="dxa"/>
                  <w:tcBorders>
                    <w:top w:val="nil"/>
                    <w:left w:val="nil"/>
                    <w:bottom w:val="nil"/>
                    <w:right w:val="nil"/>
                  </w:tcBorders>
                  <w:shd w:val="clear" w:color="auto" w:fill="auto"/>
                  <w:noWrap/>
                  <w:vAlign w:val="bottom"/>
                </w:tcPr>
                <w:p w14:paraId="34CED54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DD814B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59EFB0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F1234CF" w14:textId="77777777" w:rsidR="00B5508B" w:rsidRPr="00B5508B" w:rsidRDefault="00B5508B" w:rsidP="00B5508B"/>
              </w:tc>
            </w:tr>
            <w:tr w:rsidR="00B5508B" w:rsidRPr="00B5508B" w14:paraId="423B5779" w14:textId="77777777" w:rsidTr="00015A1F">
              <w:trPr>
                <w:trHeight w:val="510"/>
              </w:trPr>
              <w:tc>
                <w:tcPr>
                  <w:tcW w:w="720" w:type="dxa"/>
                  <w:tcBorders>
                    <w:top w:val="nil"/>
                    <w:left w:val="nil"/>
                    <w:bottom w:val="nil"/>
                    <w:right w:val="nil"/>
                  </w:tcBorders>
                  <w:shd w:val="clear" w:color="auto" w:fill="auto"/>
                  <w:noWrap/>
                </w:tcPr>
                <w:p w14:paraId="1C406568" w14:textId="77777777" w:rsidR="00B5508B" w:rsidRPr="00B5508B" w:rsidRDefault="00B5508B" w:rsidP="00B5508B"/>
              </w:tc>
              <w:tc>
                <w:tcPr>
                  <w:tcW w:w="4460" w:type="dxa"/>
                  <w:tcBorders>
                    <w:top w:val="nil"/>
                    <w:left w:val="nil"/>
                    <w:bottom w:val="nil"/>
                    <w:right w:val="nil"/>
                  </w:tcBorders>
                  <w:shd w:val="clear" w:color="auto" w:fill="auto"/>
                  <w:vAlign w:val="bottom"/>
                </w:tcPr>
                <w:p w14:paraId="6D7F0053" w14:textId="77777777" w:rsidR="00B5508B" w:rsidRPr="00B5508B" w:rsidRDefault="00B5508B" w:rsidP="00B5508B">
                  <w:r w:rsidRPr="00B5508B">
                    <w:t>Sifra 10056125  + Kuciste za montiranje u beton 102</w:t>
                  </w:r>
                </w:p>
              </w:tc>
              <w:tc>
                <w:tcPr>
                  <w:tcW w:w="680" w:type="dxa"/>
                  <w:tcBorders>
                    <w:top w:val="nil"/>
                    <w:left w:val="nil"/>
                    <w:bottom w:val="nil"/>
                    <w:right w:val="nil"/>
                  </w:tcBorders>
                  <w:shd w:val="clear" w:color="auto" w:fill="auto"/>
                  <w:noWrap/>
                  <w:vAlign w:val="bottom"/>
                </w:tcPr>
                <w:p w14:paraId="3C3C5D2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2CF45E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4B9EF3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C19BB83" w14:textId="77777777" w:rsidR="00B5508B" w:rsidRPr="00B5508B" w:rsidRDefault="00B5508B" w:rsidP="00B5508B"/>
              </w:tc>
            </w:tr>
            <w:tr w:rsidR="00B5508B" w:rsidRPr="00B5508B" w14:paraId="4529F4E2" w14:textId="77777777" w:rsidTr="00015A1F">
              <w:trPr>
                <w:trHeight w:val="300"/>
              </w:trPr>
              <w:tc>
                <w:tcPr>
                  <w:tcW w:w="720" w:type="dxa"/>
                  <w:tcBorders>
                    <w:top w:val="nil"/>
                    <w:left w:val="nil"/>
                    <w:bottom w:val="nil"/>
                    <w:right w:val="nil"/>
                  </w:tcBorders>
                  <w:shd w:val="clear" w:color="auto" w:fill="auto"/>
                  <w:noWrap/>
                </w:tcPr>
                <w:p w14:paraId="79979059" w14:textId="77777777" w:rsidR="00B5508B" w:rsidRPr="00B5508B" w:rsidRDefault="00B5508B" w:rsidP="00B5508B"/>
              </w:tc>
              <w:tc>
                <w:tcPr>
                  <w:tcW w:w="4460" w:type="dxa"/>
                  <w:tcBorders>
                    <w:top w:val="nil"/>
                    <w:left w:val="nil"/>
                    <w:bottom w:val="nil"/>
                    <w:right w:val="nil"/>
                  </w:tcBorders>
                  <w:shd w:val="clear" w:color="auto" w:fill="auto"/>
                </w:tcPr>
                <w:p w14:paraId="4689ACE7"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2ABAFC73"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62739C25" w14:textId="77777777" w:rsidR="00B5508B" w:rsidRPr="00B5508B" w:rsidRDefault="00B5508B" w:rsidP="00B5508B">
                  <w:r w:rsidRPr="00B5508B">
                    <w:t>10</w:t>
                  </w:r>
                </w:p>
              </w:tc>
              <w:tc>
                <w:tcPr>
                  <w:tcW w:w="1240" w:type="dxa"/>
                  <w:tcBorders>
                    <w:top w:val="nil"/>
                    <w:left w:val="nil"/>
                    <w:bottom w:val="nil"/>
                    <w:right w:val="nil"/>
                  </w:tcBorders>
                  <w:shd w:val="clear" w:color="auto" w:fill="auto"/>
                  <w:vAlign w:val="bottom"/>
                </w:tcPr>
                <w:p w14:paraId="083A2584" w14:textId="77777777" w:rsidR="00B5508B" w:rsidRPr="00B5508B" w:rsidRDefault="00B5508B" w:rsidP="00B5508B"/>
              </w:tc>
              <w:tc>
                <w:tcPr>
                  <w:tcW w:w="1420" w:type="dxa"/>
                  <w:tcBorders>
                    <w:top w:val="nil"/>
                    <w:left w:val="nil"/>
                    <w:bottom w:val="nil"/>
                    <w:right w:val="nil"/>
                  </w:tcBorders>
                  <w:shd w:val="clear" w:color="auto" w:fill="auto"/>
                  <w:vAlign w:val="bottom"/>
                </w:tcPr>
                <w:p w14:paraId="39BDE5E9" w14:textId="77777777" w:rsidR="00B5508B" w:rsidRPr="00B5508B" w:rsidRDefault="00B5508B" w:rsidP="00B5508B"/>
              </w:tc>
            </w:tr>
            <w:tr w:rsidR="00B5508B" w:rsidRPr="00B5508B" w14:paraId="44B87CDC" w14:textId="77777777" w:rsidTr="00015A1F">
              <w:trPr>
                <w:trHeight w:val="510"/>
              </w:trPr>
              <w:tc>
                <w:tcPr>
                  <w:tcW w:w="720" w:type="dxa"/>
                  <w:tcBorders>
                    <w:top w:val="nil"/>
                    <w:left w:val="nil"/>
                    <w:bottom w:val="nil"/>
                    <w:right w:val="nil"/>
                  </w:tcBorders>
                  <w:shd w:val="clear" w:color="auto" w:fill="auto"/>
                </w:tcPr>
                <w:p w14:paraId="75A468C0" w14:textId="77777777" w:rsidR="00B5508B" w:rsidRPr="00B5508B" w:rsidRDefault="00B5508B" w:rsidP="00B5508B">
                  <w:r w:rsidRPr="00B5508B">
                    <w:t>06-32</w:t>
                  </w:r>
                </w:p>
              </w:tc>
              <w:tc>
                <w:tcPr>
                  <w:tcW w:w="4460" w:type="dxa"/>
                  <w:tcBorders>
                    <w:top w:val="nil"/>
                    <w:left w:val="nil"/>
                    <w:bottom w:val="nil"/>
                    <w:right w:val="nil"/>
                  </w:tcBorders>
                  <w:shd w:val="clear" w:color="auto" w:fill="auto"/>
                </w:tcPr>
                <w:p w14:paraId="3F53881C" w14:textId="77777777" w:rsidR="00B5508B" w:rsidRPr="00B5508B" w:rsidRDefault="00B5508B" w:rsidP="00B5508B">
                  <w:r w:rsidRPr="00B5508B">
                    <w:t xml:space="preserve">IP40 Elektronski balast 110-240/24 VDC 17W Pogodan za maximum 4 svetiljke </w:t>
                  </w:r>
                </w:p>
              </w:tc>
              <w:tc>
                <w:tcPr>
                  <w:tcW w:w="680" w:type="dxa"/>
                  <w:tcBorders>
                    <w:top w:val="nil"/>
                    <w:left w:val="nil"/>
                    <w:bottom w:val="nil"/>
                    <w:right w:val="nil"/>
                  </w:tcBorders>
                  <w:shd w:val="clear" w:color="auto" w:fill="auto"/>
                  <w:vAlign w:val="bottom"/>
                </w:tcPr>
                <w:p w14:paraId="0299657B" w14:textId="77777777" w:rsidR="00B5508B" w:rsidRPr="00B5508B" w:rsidRDefault="00B5508B" w:rsidP="00B5508B"/>
              </w:tc>
              <w:tc>
                <w:tcPr>
                  <w:tcW w:w="740" w:type="dxa"/>
                  <w:tcBorders>
                    <w:top w:val="nil"/>
                    <w:left w:val="nil"/>
                    <w:bottom w:val="nil"/>
                    <w:right w:val="nil"/>
                  </w:tcBorders>
                  <w:shd w:val="clear" w:color="auto" w:fill="auto"/>
                  <w:vAlign w:val="bottom"/>
                </w:tcPr>
                <w:p w14:paraId="51D6C1DA" w14:textId="77777777" w:rsidR="00B5508B" w:rsidRPr="00B5508B" w:rsidRDefault="00B5508B" w:rsidP="00B5508B"/>
              </w:tc>
              <w:tc>
                <w:tcPr>
                  <w:tcW w:w="1240" w:type="dxa"/>
                  <w:tcBorders>
                    <w:top w:val="nil"/>
                    <w:left w:val="nil"/>
                    <w:bottom w:val="nil"/>
                    <w:right w:val="nil"/>
                  </w:tcBorders>
                  <w:shd w:val="clear" w:color="auto" w:fill="auto"/>
                  <w:vAlign w:val="bottom"/>
                </w:tcPr>
                <w:p w14:paraId="36D79B72" w14:textId="77777777" w:rsidR="00B5508B" w:rsidRPr="00B5508B" w:rsidRDefault="00B5508B" w:rsidP="00B5508B"/>
              </w:tc>
              <w:tc>
                <w:tcPr>
                  <w:tcW w:w="1420" w:type="dxa"/>
                  <w:tcBorders>
                    <w:top w:val="nil"/>
                    <w:left w:val="nil"/>
                    <w:bottom w:val="nil"/>
                    <w:right w:val="nil"/>
                  </w:tcBorders>
                  <w:shd w:val="clear" w:color="auto" w:fill="auto"/>
                  <w:vAlign w:val="bottom"/>
                </w:tcPr>
                <w:p w14:paraId="08732754" w14:textId="77777777" w:rsidR="00B5508B" w:rsidRPr="00B5508B" w:rsidRDefault="00B5508B" w:rsidP="00B5508B"/>
              </w:tc>
            </w:tr>
            <w:tr w:rsidR="00B5508B" w:rsidRPr="00B5508B" w14:paraId="5E6E7E00" w14:textId="77777777" w:rsidTr="00015A1F">
              <w:trPr>
                <w:trHeight w:val="300"/>
              </w:trPr>
              <w:tc>
                <w:tcPr>
                  <w:tcW w:w="720" w:type="dxa"/>
                  <w:tcBorders>
                    <w:top w:val="nil"/>
                    <w:left w:val="nil"/>
                    <w:bottom w:val="nil"/>
                    <w:right w:val="nil"/>
                  </w:tcBorders>
                  <w:shd w:val="clear" w:color="auto" w:fill="auto"/>
                  <w:noWrap/>
                </w:tcPr>
                <w:p w14:paraId="749AD85D" w14:textId="77777777" w:rsidR="00B5508B" w:rsidRPr="00B5508B" w:rsidRDefault="00B5508B" w:rsidP="00B5508B"/>
              </w:tc>
              <w:tc>
                <w:tcPr>
                  <w:tcW w:w="4460" w:type="dxa"/>
                  <w:tcBorders>
                    <w:top w:val="nil"/>
                    <w:left w:val="nil"/>
                    <w:bottom w:val="nil"/>
                    <w:right w:val="nil"/>
                  </w:tcBorders>
                  <w:shd w:val="clear" w:color="auto" w:fill="auto"/>
                  <w:vAlign w:val="bottom"/>
                </w:tcPr>
                <w:p w14:paraId="736B5CD2" w14:textId="77777777" w:rsidR="00B5508B" w:rsidRPr="00B5508B" w:rsidRDefault="00B5508B" w:rsidP="00B5508B">
                  <w:r w:rsidRPr="00B5508B">
                    <w:t>Elektronski balast, Sifra 144</w:t>
                  </w:r>
                </w:p>
              </w:tc>
              <w:tc>
                <w:tcPr>
                  <w:tcW w:w="680" w:type="dxa"/>
                  <w:tcBorders>
                    <w:top w:val="nil"/>
                    <w:left w:val="nil"/>
                    <w:bottom w:val="nil"/>
                    <w:right w:val="nil"/>
                  </w:tcBorders>
                  <w:shd w:val="clear" w:color="auto" w:fill="auto"/>
                  <w:vAlign w:val="bottom"/>
                </w:tcPr>
                <w:p w14:paraId="78D4DA00"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8BC19A1" w14:textId="77777777" w:rsidR="00B5508B" w:rsidRPr="00B5508B" w:rsidRDefault="00B5508B" w:rsidP="00B5508B">
                  <w:r w:rsidRPr="00B5508B">
                    <w:t>4</w:t>
                  </w:r>
                </w:p>
              </w:tc>
              <w:tc>
                <w:tcPr>
                  <w:tcW w:w="1240" w:type="dxa"/>
                  <w:tcBorders>
                    <w:top w:val="nil"/>
                    <w:left w:val="nil"/>
                    <w:bottom w:val="nil"/>
                    <w:right w:val="nil"/>
                  </w:tcBorders>
                  <w:shd w:val="clear" w:color="auto" w:fill="auto"/>
                  <w:vAlign w:val="bottom"/>
                </w:tcPr>
                <w:p w14:paraId="032FF10F" w14:textId="77777777" w:rsidR="00B5508B" w:rsidRPr="00B5508B" w:rsidRDefault="00B5508B" w:rsidP="00B5508B"/>
              </w:tc>
              <w:tc>
                <w:tcPr>
                  <w:tcW w:w="1420" w:type="dxa"/>
                  <w:tcBorders>
                    <w:top w:val="nil"/>
                    <w:left w:val="nil"/>
                    <w:bottom w:val="nil"/>
                    <w:right w:val="nil"/>
                  </w:tcBorders>
                  <w:shd w:val="clear" w:color="auto" w:fill="auto"/>
                  <w:vAlign w:val="bottom"/>
                </w:tcPr>
                <w:p w14:paraId="613F8F6F" w14:textId="77777777" w:rsidR="00B5508B" w:rsidRPr="00B5508B" w:rsidRDefault="00B5508B" w:rsidP="00B5508B"/>
              </w:tc>
            </w:tr>
            <w:tr w:rsidR="00B5508B" w:rsidRPr="00B5508B" w14:paraId="244F700C" w14:textId="77777777" w:rsidTr="00015A1F">
              <w:trPr>
                <w:trHeight w:val="300"/>
              </w:trPr>
              <w:tc>
                <w:tcPr>
                  <w:tcW w:w="720" w:type="dxa"/>
                  <w:tcBorders>
                    <w:top w:val="nil"/>
                    <w:left w:val="nil"/>
                    <w:bottom w:val="nil"/>
                    <w:right w:val="nil"/>
                  </w:tcBorders>
                  <w:shd w:val="clear" w:color="auto" w:fill="auto"/>
                </w:tcPr>
                <w:p w14:paraId="4FE4AD53" w14:textId="77777777" w:rsidR="00B5508B" w:rsidRPr="00B5508B" w:rsidRDefault="00B5508B" w:rsidP="00B5508B">
                  <w:r w:rsidRPr="00B5508B">
                    <w:t>06-33</w:t>
                  </w:r>
                </w:p>
              </w:tc>
              <w:tc>
                <w:tcPr>
                  <w:tcW w:w="4460" w:type="dxa"/>
                  <w:tcBorders>
                    <w:top w:val="nil"/>
                    <w:left w:val="nil"/>
                    <w:bottom w:val="nil"/>
                    <w:right w:val="nil"/>
                  </w:tcBorders>
                  <w:shd w:val="clear" w:color="auto" w:fill="auto"/>
                </w:tcPr>
                <w:p w14:paraId="12DA3580" w14:textId="77777777" w:rsidR="00B5508B" w:rsidRPr="00B5508B" w:rsidRDefault="00B5508B" w:rsidP="00B5508B">
                  <w:r w:rsidRPr="00B5508B">
                    <w:t>TIP 2.17</w:t>
                  </w:r>
                </w:p>
              </w:tc>
              <w:tc>
                <w:tcPr>
                  <w:tcW w:w="680" w:type="dxa"/>
                  <w:tcBorders>
                    <w:top w:val="nil"/>
                    <w:left w:val="nil"/>
                    <w:bottom w:val="nil"/>
                    <w:right w:val="nil"/>
                  </w:tcBorders>
                  <w:shd w:val="clear" w:color="auto" w:fill="auto"/>
                  <w:noWrap/>
                  <w:vAlign w:val="bottom"/>
                </w:tcPr>
                <w:p w14:paraId="58433C0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661B74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DC1BCA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C6EDE35" w14:textId="77777777" w:rsidR="00B5508B" w:rsidRPr="00B5508B" w:rsidRDefault="00B5508B" w:rsidP="00B5508B"/>
              </w:tc>
            </w:tr>
            <w:tr w:rsidR="00B5508B" w:rsidRPr="00B5508B" w14:paraId="217F6774" w14:textId="77777777" w:rsidTr="00015A1F">
              <w:trPr>
                <w:trHeight w:val="2040"/>
              </w:trPr>
              <w:tc>
                <w:tcPr>
                  <w:tcW w:w="720" w:type="dxa"/>
                  <w:tcBorders>
                    <w:top w:val="nil"/>
                    <w:left w:val="nil"/>
                    <w:bottom w:val="nil"/>
                    <w:right w:val="nil"/>
                  </w:tcBorders>
                  <w:shd w:val="clear" w:color="auto" w:fill="auto"/>
                  <w:noWrap/>
                </w:tcPr>
                <w:p w14:paraId="168A3934" w14:textId="77777777" w:rsidR="00B5508B" w:rsidRPr="00B5508B" w:rsidRDefault="00B5508B" w:rsidP="00B5508B"/>
              </w:tc>
              <w:tc>
                <w:tcPr>
                  <w:tcW w:w="4460" w:type="dxa"/>
                  <w:tcBorders>
                    <w:top w:val="nil"/>
                    <w:left w:val="nil"/>
                    <w:bottom w:val="nil"/>
                    <w:right w:val="nil"/>
                  </w:tcBorders>
                  <w:shd w:val="clear" w:color="auto" w:fill="auto"/>
                </w:tcPr>
                <w:p w14:paraId="4FC1463F" w14:textId="77777777" w:rsidR="00B5508B" w:rsidRPr="00B5508B" w:rsidRDefault="00B5508B" w:rsidP="00B5508B">
                  <w:r w:rsidRPr="00B5508B">
                    <w:t>Svetiljka ugradna, cetvrtasta, direktna. Kuciste svetiljke od aluminijuma je proizvedeno pomocu procesa spin-formiranja i laserskog secenja. Kuciscte je anodizirano a potom farbano nanosenjem praha. Opticka grupa je obezbedjena koriscenjem PPS podrske sa bajonet montiranjem i fiksirana kroz oprugu od nerdjajuceg celika.</w:t>
                  </w:r>
                </w:p>
              </w:tc>
              <w:tc>
                <w:tcPr>
                  <w:tcW w:w="680" w:type="dxa"/>
                  <w:tcBorders>
                    <w:top w:val="nil"/>
                    <w:left w:val="nil"/>
                    <w:bottom w:val="nil"/>
                    <w:right w:val="nil"/>
                  </w:tcBorders>
                  <w:shd w:val="clear" w:color="auto" w:fill="auto"/>
                  <w:noWrap/>
                  <w:vAlign w:val="bottom"/>
                </w:tcPr>
                <w:p w14:paraId="44B0CE3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DE4842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2AD9F8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9CE116D" w14:textId="77777777" w:rsidR="00B5508B" w:rsidRPr="00B5508B" w:rsidRDefault="00B5508B" w:rsidP="00B5508B"/>
              </w:tc>
            </w:tr>
            <w:tr w:rsidR="00B5508B" w:rsidRPr="00B5508B" w14:paraId="28E99E4B" w14:textId="77777777" w:rsidTr="00015A1F">
              <w:trPr>
                <w:trHeight w:val="2277"/>
              </w:trPr>
              <w:tc>
                <w:tcPr>
                  <w:tcW w:w="720" w:type="dxa"/>
                  <w:tcBorders>
                    <w:top w:val="nil"/>
                    <w:left w:val="nil"/>
                    <w:bottom w:val="nil"/>
                    <w:right w:val="nil"/>
                  </w:tcBorders>
                  <w:shd w:val="clear" w:color="auto" w:fill="auto"/>
                  <w:noWrap/>
                </w:tcPr>
                <w:p w14:paraId="2FB0935A" w14:textId="77777777" w:rsidR="00B5508B" w:rsidRPr="00B5508B" w:rsidRDefault="00B5508B" w:rsidP="00B5508B"/>
              </w:tc>
              <w:tc>
                <w:tcPr>
                  <w:tcW w:w="4460" w:type="dxa"/>
                  <w:tcBorders>
                    <w:top w:val="nil"/>
                    <w:left w:val="nil"/>
                    <w:bottom w:val="nil"/>
                    <w:right w:val="nil"/>
                  </w:tcBorders>
                  <w:shd w:val="clear" w:color="auto" w:fill="auto"/>
                </w:tcPr>
                <w:p w14:paraId="24119EBE" w14:textId="77777777" w:rsidR="00B5508B" w:rsidRPr="00B5508B" w:rsidRDefault="00B5508B" w:rsidP="00B5508B">
                  <w:r w:rsidRPr="00B5508B">
                    <w:t>LED modul se sastoji od livenog aluminijuma sa  kupole, sa 10 visoko efikasnih LED dioda i optikom od 10°, stepeni rasipanja  svetla i fiksirana je za strukturu od livenog aluminijuma. 3mm debelo ekstra cisto kaljeno staklo pričvršćeno je za prednji deo sa silikonskim lepkom.</w:t>
                  </w:r>
                </w:p>
              </w:tc>
              <w:tc>
                <w:tcPr>
                  <w:tcW w:w="680" w:type="dxa"/>
                  <w:tcBorders>
                    <w:top w:val="nil"/>
                    <w:left w:val="nil"/>
                    <w:bottom w:val="nil"/>
                    <w:right w:val="nil"/>
                  </w:tcBorders>
                  <w:shd w:val="clear" w:color="auto" w:fill="auto"/>
                  <w:noWrap/>
                  <w:vAlign w:val="bottom"/>
                </w:tcPr>
                <w:p w14:paraId="5303979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BDB816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EFF33F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F7865E3" w14:textId="77777777" w:rsidR="00B5508B" w:rsidRPr="00B5508B" w:rsidRDefault="00B5508B" w:rsidP="00B5508B"/>
              </w:tc>
            </w:tr>
            <w:tr w:rsidR="00B5508B" w:rsidRPr="00B5508B" w14:paraId="7FD78350" w14:textId="77777777" w:rsidTr="00015A1F">
              <w:trPr>
                <w:trHeight w:val="300"/>
              </w:trPr>
              <w:tc>
                <w:tcPr>
                  <w:tcW w:w="720" w:type="dxa"/>
                  <w:tcBorders>
                    <w:top w:val="nil"/>
                    <w:left w:val="nil"/>
                    <w:bottom w:val="nil"/>
                    <w:right w:val="nil"/>
                  </w:tcBorders>
                  <w:shd w:val="clear" w:color="auto" w:fill="auto"/>
                  <w:noWrap/>
                </w:tcPr>
                <w:p w14:paraId="256A5B25" w14:textId="77777777" w:rsidR="00B5508B" w:rsidRPr="00B5508B" w:rsidRDefault="00B5508B" w:rsidP="00B5508B"/>
              </w:tc>
              <w:tc>
                <w:tcPr>
                  <w:tcW w:w="4460" w:type="dxa"/>
                  <w:tcBorders>
                    <w:top w:val="nil"/>
                    <w:left w:val="nil"/>
                    <w:bottom w:val="nil"/>
                    <w:right w:val="nil"/>
                  </w:tcBorders>
                  <w:shd w:val="clear" w:color="auto" w:fill="auto"/>
                  <w:vAlign w:val="bottom"/>
                </w:tcPr>
                <w:p w14:paraId="7C37613F" w14:textId="77777777" w:rsidR="00B5508B" w:rsidRPr="00B5508B" w:rsidRDefault="00B5508B" w:rsidP="00B5508B">
                  <w:r w:rsidRPr="00B5508B">
                    <w:t xml:space="preserve">Dimenzije (mm): 310 x 310 x H 117    </w:t>
                  </w:r>
                </w:p>
              </w:tc>
              <w:tc>
                <w:tcPr>
                  <w:tcW w:w="680" w:type="dxa"/>
                  <w:tcBorders>
                    <w:top w:val="nil"/>
                    <w:left w:val="nil"/>
                    <w:bottom w:val="nil"/>
                    <w:right w:val="nil"/>
                  </w:tcBorders>
                  <w:shd w:val="clear" w:color="auto" w:fill="auto"/>
                  <w:noWrap/>
                  <w:vAlign w:val="bottom"/>
                </w:tcPr>
                <w:p w14:paraId="739AA0A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E12F12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7BB2D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2D065A0" w14:textId="77777777" w:rsidR="00B5508B" w:rsidRPr="00B5508B" w:rsidRDefault="00B5508B" w:rsidP="00B5508B"/>
              </w:tc>
            </w:tr>
            <w:tr w:rsidR="00B5508B" w:rsidRPr="00B5508B" w14:paraId="6FCD725B" w14:textId="77777777" w:rsidTr="00015A1F">
              <w:trPr>
                <w:trHeight w:val="300"/>
              </w:trPr>
              <w:tc>
                <w:tcPr>
                  <w:tcW w:w="720" w:type="dxa"/>
                  <w:tcBorders>
                    <w:top w:val="nil"/>
                    <w:left w:val="nil"/>
                    <w:bottom w:val="nil"/>
                    <w:right w:val="nil"/>
                  </w:tcBorders>
                  <w:shd w:val="clear" w:color="auto" w:fill="auto"/>
                  <w:noWrap/>
                </w:tcPr>
                <w:p w14:paraId="09D58C40" w14:textId="77777777" w:rsidR="00B5508B" w:rsidRPr="00B5508B" w:rsidRDefault="00B5508B" w:rsidP="00B5508B"/>
              </w:tc>
              <w:tc>
                <w:tcPr>
                  <w:tcW w:w="4460" w:type="dxa"/>
                  <w:tcBorders>
                    <w:top w:val="nil"/>
                    <w:left w:val="nil"/>
                    <w:bottom w:val="nil"/>
                    <w:right w:val="nil"/>
                  </w:tcBorders>
                  <w:shd w:val="clear" w:color="auto" w:fill="auto"/>
                  <w:vAlign w:val="bottom"/>
                </w:tcPr>
                <w:p w14:paraId="60723436" w14:textId="77777777" w:rsidR="00B5508B" w:rsidRPr="00B5508B" w:rsidRDefault="00B5508B" w:rsidP="00B5508B">
                  <w:r w:rsidRPr="00B5508B">
                    <w:t>Boja: AL.</w:t>
                  </w:r>
                </w:p>
              </w:tc>
              <w:tc>
                <w:tcPr>
                  <w:tcW w:w="680" w:type="dxa"/>
                  <w:tcBorders>
                    <w:top w:val="nil"/>
                    <w:left w:val="nil"/>
                    <w:bottom w:val="nil"/>
                    <w:right w:val="nil"/>
                  </w:tcBorders>
                  <w:shd w:val="clear" w:color="auto" w:fill="auto"/>
                  <w:noWrap/>
                  <w:vAlign w:val="bottom"/>
                </w:tcPr>
                <w:p w14:paraId="1849E7F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654BB3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B9FB1B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87230F9" w14:textId="77777777" w:rsidR="00B5508B" w:rsidRPr="00B5508B" w:rsidRDefault="00B5508B" w:rsidP="00B5508B"/>
              </w:tc>
            </w:tr>
            <w:tr w:rsidR="00B5508B" w:rsidRPr="00B5508B" w14:paraId="4B2E8488" w14:textId="77777777" w:rsidTr="00015A1F">
              <w:trPr>
                <w:trHeight w:val="300"/>
              </w:trPr>
              <w:tc>
                <w:tcPr>
                  <w:tcW w:w="720" w:type="dxa"/>
                  <w:tcBorders>
                    <w:top w:val="nil"/>
                    <w:left w:val="nil"/>
                    <w:bottom w:val="nil"/>
                    <w:right w:val="nil"/>
                  </w:tcBorders>
                  <w:shd w:val="clear" w:color="auto" w:fill="auto"/>
                  <w:noWrap/>
                </w:tcPr>
                <w:p w14:paraId="37A90C36" w14:textId="77777777" w:rsidR="00B5508B" w:rsidRPr="00B5508B" w:rsidRDefault="00B5508B" w:rsidP="00B5508B"/>
              </w:tc>
              <w:tc>
                <w:tcPr>
                  <w:tcW w:w="4460" w:type="dxa"/>
                  <w:tcBorders>
                    <w:top w:val="nil"/>
                    <w:left w:val="nil"/>
                    <w:bottom w:val="nil"/>
                    <w:right w:val="nil"/>
                  </w:tcBorders>
                  <w:shd w:val="clear" w:color="auto" w:fill="auto"/>
                  <w:vAlign w:val="bottom"/>
                </w:tcPr>
                <w:p w14:paraId="6B4656E5" w14:textId="77777777" w:rsidR="00B5508B" w:rsidRPr="00B5508B" w:rsidRDefault="00B5508B" w:rsidP="00B5508B">
                  <w:r w:rsidRPr="00B5508B">
                    <w:t>Izvor svetlosti: Led 28W - toplo bela (WW)</w:t>
                  </w:r>
                </w:p>
              </w:tc>
              <w:tc>
                <w:tcPr>
                  <w:tcW w:w="680" w:type="dxa"/>
                  <w:tcBorders>
                    <w:top w:val="nil"/>
                    <w:left w:val="nil"/>
                    <w:bottom w:val="nil"/>
                    <w:right w:val="nil"/>
                  </w:tcBorders>
                  <w:shd w:val="clear" w:color="auto" w:fill="auto"/>
                  <w:noWrap/>
                  <w:vAlign w:val="bottom"/>
                </w:tcPr>
                <w:p w14:paraId="048082E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29DCF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E0EA06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22D9EB7" w14:textId="77777777" w:rsidR="00B5508B" w:rsidRPr="00B5508B" w:rsidRDefault="00B5508B" w:rsidP="00B5508B"/>
              </w:tc>
            </w:tr>
            <w:tr w:rsidR="00B5508B" w:rsidRPr="00B5508B" w14:paraId="0570CFD7" w14:textId="77777777" w:rsidTr="00015A1F">
              <w:trPr>
                <w:trHeight w:val="300"/>
              </w:trPr>
              <w:tc>
                <w:tcPr>
                  <w:tcW w:w="720" w:type="dxa"/>
                  <w:tcBorders>
                    <w:top w:val="nil"/>
                    <w:left w:val="nil"/>
                    <w:bottom w:val="nil"/>
                    <w:right w:val="nil"/>
                  </w:tcBorders>
                  <w:shd w:val="clear" w:color="auto" w:fill="auto"/>
                  <w:noWrap/>
                </w:tcPr>
                <w:p w14:paraId="529F3C22" w14:textId="77777777" w:rsidR="00B5508B" w:rsidRPr="00B5508B" w:rsidRDefault="00B5508B" w:rsidP="00B5508B"/>
              </w:tc>
              <w:tc>
                <w:tcPr>
                  <w:tcW w:w="4460" w:type="dxa"/>
                  <w:tcBorders>
                    <w:top w:val="nil"/>
                    <w:left w:val="nil"/>
                    <w:bottom w:val="nil"/>
                    <w:right w:val="nil"/>
                  </w:tcBorders>
                  <w:shd w:val="clear" w:color="auto" w:fill="auto"/>
                  <w:vAlign w:val="bottom"/>
                </w:tcPr>
                <w:p w14:paraId="41D2BF51" w14:textId="77777777" w:rsidR="00B5508B" w:rsidRPr="00B5508B" w:rsidRDefault="00B5508B" w:rsidP="00B5508B">
                  <w:r w:rsidRPr="00B5508B">
                    <w:t>Snop svetlosti: 10°</w:t>
                  </w:r>
                </w:p>
              </w:tc>
              <w:tc>
                <w:tcPr>
                  <w:tcW w:w="680" w:type="dxa"/>
                  <w:tcBorders>
                    <w:top w:val="nil"/>
                    <w:left w:val="nil"/>
                    <w:bottom w:val="nil"/>
                    <w:right w:val="nil"/>
                  </w:tcBorders>
                  <w:shd w:val="clear" w:color="auto" w:fill="auto"/>
                  <w:noWrap/>
                  <w:vAlign w:val="bottom"/>
                </w:tcPr>
                <w:p w14:paraId="4D024D8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C6542B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3BCED9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1F3EA51" w14:textId="77777777" w:rsidR="00B5508B" w:rsidRPr="00B5508B" w:rsidRDefault="00B5508B" w:rsidP="00B5508B"/>
              </w:tc>
            </w:tr>
            <w:tr w:rsidR="00B5508B" w:rsidRPr="00B5508B" w14:paraId="1E51A8D0" w14:textId="77777777" w:rsidTr="00015A1F">
              <w:trPr>
                <w:trHeight w:val="300"/>
              </w:trPr>
              <w:tc>
                <w:tcPr>
                  <w:tcW w:w="720" w:type="dxa"/>
                  <w:tcBorders>
                    <w:top w:val="nil"/>
                    <w:left w:val="nil"/>
                    <w:bottom w:val="nil"/>
                    <w:right w:val="nil"/>
                  </w:tcBorders>
                  <w:shd w:val="clear" w:color="auto" w:fill="auto"/>
                  <w:noWrap/>
                </w:tcPr>
                <w:p w14:paraId="53E2173D" w14:textId="77777777" w:rsidR="00B5508B" w:rsidRPr="00B5508B" w:rsidRDefault="00B5508B" w:rsidP="00B5508B"/>
              </w:tc>
              <w:tc>
                <w:tcPr>
                  <w:tcW w:w="4460" w:type="dxa"/>
                  <w:tcBorders>
                    <w:top w:val="nil"/>
                    <w:left w:val="nil"/>
                    <w:bottom w:val="nil"/>
                    <w:right w:val="nil"/>
                  </w:tcBorders>
                  <w:shd w:val="clear" w:color="auto" w:fill="auto"/>
                  <w:vAlign w:val="bottom"/>
                </w:tcPr>
                <w:p w14:paraId="23A26F78"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299B23D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FBBA3E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C8B03B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C19A167" w14:textId="77777777" w:rsidR="00B5508B" w:rsidRPr="00B5508B" w:rsidRDefault="00B5508B" w:rsidP="00B5508B"/>
              </w:tc>
            </w:tr>
            <w:tr w:rsidR="00B5508B" w:rsidRPr="00B5508B" w14:paraId="0E0FA83F" w14:textId="77777777" w:rsidTr="00015A1F">
              <w:trPr>
                <w:trHeight w:val="300"/>
              </w:trPr>
              <w:tc>
                <w:tcPr>
                  <w:tcW w:w="720" w:type="dxa"/>
                  <w:tcBorders>
                    <w:top w:val="nil"/>
                    <w:left w:val="nil"/>
                    <w:bottom w:val="nil"/>
                    <w:right w:val="nil"/>
                  </w:tcBorders>
                  <w:shd w:val="clear" w:color="auto" w:fill="auto"/>
                  <w:noWrap/>
                </w:tcPr>
                <w:p w14:paraId="3DC5F679" w14:textId="77777777" w:rsidR="00B5508B" w:rsidRPr="00B5508B" w:rsidRDefault="00B5508B" w:rsidP="00B5508B"/>
              </w:tc>
              <w:tc>
                <w:tcPr>
                  <w:tcW w:w="4460" w:type="dxa"/>
                  <w:tcBorders>
                    <w:top w:val="nil"/>
                    <w:left w:val="nil"/>
                    <w:bottom w:val="nil"/>
                    <w:right w:val="nil"/>
                  </w:tcBorders>
                  <w:shd w:val="clear" w:color="auto" w:fill="auto"/>
                  <w:vAlign w:val="bottom"/>
                </w:tcPr>
                <w:p w14:paraId="6E8D61A9" w14:textId="77777777" w:rsidR="00B5508B" w:rsidRPr="00B5508B" w:rsidRDefault="00B5508B" w:rsidP="00B5508B">
                  <w:r w:rsidRPr="00B5508B">
                    <w:t xml:space="preserve">Napajanje: Elektronski balast (integrisan)     </w:t>
                  </w:r>
                </w:p>
              </w:tc>
              <w:tc>
                <w:tcPr>
                  <w:tcW w:w="680" w:type="dxa"/>
                  <w:tcBorders>
                    <w:top w:val="nil"/>
                    <w:left w:val="nil"/>
                    <w:bottom w:val="nil"/>
                    <w:right w:val="nil"/>
                  </w:tcBorders>
                  <w:shd w:val="clear" w:color="auto" w:fill="auto"/>
                  <w:noWrap/>
                  <w:vAlign w:val="bottom"/>
                </w:tcPr>
                <w:p w14:paraId="40E88B3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43118A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A8B21B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69A71E2" w14:textId="77777777" w:rsidR="00B5508B" w:rsidRPr="00B5508B" w:rsidRDefault="00B5508B" w:rsidP="00B5508B"/>
              </w:tc>
            </w:tr>
            <w:tr w:rsidR="00B5508B" w:rsidRPr="00B5508B" w14:paraId="240DFEA1" w14:textId="77777777" w:rsidTr="00015A1F">
              <w:trPr>
                <w:trHeight w:val="300"/>
              </w:trPr>
              <w:tc>
                <w:tcPr>
                  <w:tcW w:w="720" w:type="dxa"/>
                  <w:tcBorders>
                    <w:top w:val="nil"/>
                    <w:left w:val="nil"/>
                    <w:bottom w:val="nil"/>
                    <w:right w:val="nil"/>
                  </w:tcBorders>
                  <w:shd w:val="clear" w:color="auto" w:fill="auto"/>
                  <w:noWrap/>
                </w:tcPr>
                <w:p w14:paraId="09B634C2" w14:textId="77777777" w:rsidR="00B5508B" w:rsidRPr="00B5508B" w:rsidRDefault="00B5508B" w:rsidP="00B5508B"/>
              </w:tc>
              <w:tc>
                <w:tcPr>
                  <w:tcW w:w="4460" w:type="dxa"/>
                  <w:tcBorders>
                    <w:top w:val="nil"/>
                    <w:left w:val="nil"/>
                    <w:bottom w:val="nil"/>
                    <w:right w:val="nil"/>
                  </w:tcBorders>
                  <w:shd w:val="clear" w:color="auto" w:fill="auto"/>
                  <w:vAlign w:val="bottom"/>
                </w:tcPr>
                <w:p w14:paraId="2E12AEF9" w14:textId="77777777" w:rsidR="00B5508B" w:rsidRPr="00B5508B" w:rsidRDefault="00B5508B" w:rsidP="00B5508B">
                  <w:r w:rsidRPr="00B5508B">
                    <w:t>Zastita: IP67</w:t>
                  </w:r>
                </w:p>
              </w:tc>
              <w:tc>
                <w:tcPr>
                  <w:tcW w:w="680" w:type="dxa"/>
                  <w:tcBorders>
                    <w:top w:val="nil"/>
                    <w:left w:val="nil"/>
                    <w:bottom w:val="nil"/>
                    <w:right w:val="nil"/>
                  </w:tcBorders>
                  <w:shd w:val="clear" w:color="auto" w:fill="auto"/>
                  <w:noWrap/>
                  <w:vAlign w:val="bottom"/>
                </w:tcPr>
                <w:p w14:paraId="1DCF5EA6"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76ED82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2662AF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48A98A0" w14:textId="77777777" w:rsidR="00B5508B" w:rsidRPr="00B5508B" w:rsidRDefault="00B5508B" w:rsidP="00B5508B"/>
              </w:tc>
            </w:tr>
            <w:tr w:rsidR="00B5508B" w:rsidRPr="00B5508B" w14:paraId="7E62255A" w14:textId="77777777" w:rsidTr="00015A1F">
              <w:trPr>
                <w:trHeight w:val="300"/>
              </w:trPr>
              <w:tc>
                <w:tcPr>
                  <w:tcW w:w="720" w:type="dxa"/>
                  <w:tcBorders>
                    <w:top w:val="nil"/>
                    <w:left w:val="nil"/>
                    <w:bottom w:val="nil"/>
                    <w:right w:val="nil"/>
                  </w:tcBorders>
                  <w:shd w:val="clear" w:color="auto" w:fill="auto"/>
                  <w:noWrap/>
                </w:tcPr>
                <w:p w14:paraId="47EE2B6C" w14:textId="77777777" w:rsidR="00B5508B" w:rsidRPr="00B5508B" w:rsidRDefault="00B5508B" w:rsidP="00B5508B"/>
              </w:tc>
              <w:tc>
                <w:tcPr>
                  <w:tcW w:w="4460" w:type="dxa"/>
                  <w:tcBorders>
                    <w:top w:val="nil"/>
                    <w:left w:val="nil"/>
                    <w:bottom w:val="nil"/>
                    <w:right w:val="nil"/>
                  </w:tcBorders>
                  <w:shd w:val="clear" w:color="auto" w:fill="auto"/>
                  <w:vAlign w:val="bottom"/>
                </w:tcPr>
                <w:p w14:paraId="1704AC46"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2951AB5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D26B4A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0EDE75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1D047E0" w14:textId="77777777" w:rsidR="00B5508B" w:rsidRPr="00B5508B" w:rsidRDefault="00B5508B" w:rsidP="00B5508B"/>
              </w:tc>
            </w:tr>
            <w:tr w:rsidR="00B5508B" w:rsidRPr="00B5508B" w14:paraId="40DE9FDE" w14:textId="77777777" w:rsidTr="00015A1F">
              <w:trPr>
                <w:trHeight w:val="300"/>
              </w:trPr>
              <w:tc>
                <w:tcPr>
                  <w:tcW w:w="720" w:type="dxa"/>
                  <w:tcBorders>
                    <w:top w:val="nil"/>
                    <w:left w:val="nil"/>
                    <w:bottom w:val="nil"/>
                    <w:right w:val="nil"/>
                  </w:tcBorders>
                  <w:shd w:val="clear" w:color="auto" w:fill="auto"/>
                  <w:noWrap/>
                </w:tcPr>
                <w:p w14:paraId="163FEAC1" w14:textId="77777777" w:rsidR="00B5508B" w:rsidRPr="00B5508B" w:rsidRDefault="00B5508B" w:rsidP="00B5508B"/>
              </w:tc>
              <w:tc>
                <w:tcPr>
                  <w:tcW w:w="4460" w:type="dxa"/>
                  <w:tcBorders>
                    <w:top w:val="nil"/>
                    <w:left w:val="nil"/>
                    <w:bottom w:val="nil"/>
                    <w:right w:val="nil"/>
                  </w:tcBorders>
                  <w:shd w:val="clear" w:color="auto" w:fill="auto"/>
                  <w:vAlign w:val="bottom"/>
                </w:tcPr>
                <w:p w14:paraId="2D1DA7BC" w14:textId="77777777" w:rsidR="00B5508B" w:rsidRPr="00B5508B" w:rsidRDefault="00B5508B" w:rsidP="00B5508B">
                  <w:r w:rsidRPr="00B5508B">
                    <w:t>CASSIOPEA, ARES</w:t>
                  </w:r>
                </w:p>
              </w:tc>
              <w:tc>
                <w:tcPr>
                  <w:tcW w:w="680" w:type="dxa"/>
                  <w:tcBorders>
                    <w:top w:val="nil"/>
                    <w:left w:val="nil"/>
                    <w:bottom w:val="nil"/>
                    <w:right w:val="nil"/>
                  </w:tcBorders>
                  <w:shd w:val="clear" w:color="auto" w:fill="auto"/>
                  <w:noWrap/>
                  <w:vAlign w:val="bottom"/>
                </w:tcPr>
                <w:p w14:paraId="65B8A4E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79BD27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FE60C2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6DF862" w14:textId="77777777" w:rsidR="00B5508B" w:rsidRPr="00B5508B" w:rsidRDefault="00B5508B" w:rsidP="00B5508B"/>
              </w:tc>
            </w:tr>
            <w:tr w:rsidR="00B5508B" w:rsidRPr="00B5508B" w14:paraId="093C1B4B" w14:textId="77777777" w:rsidTr="00015A1F">
              <w:trPr>
                <w:trHeight w:val="300"/>
              </w:trPr>
              <w:tc>
                <w:tcPr>
                  <w:tcW w:w="720" w:type="dxa"/>
                  <w:tcBorders>
                    <w:top w:val="nil"/>
                    <w:left w:val="nil"/>
                    <w:bottom w:val="nil"/>
                    <w:right w:val="nil"/>
                  </w:tcBorders>
                  <w:shd w:val="clear" w:color="auto" w:fill="auto"/>
                  <w:noWrap/>
                </w:tcPr>
                <w:p w14:paraId="37A7E070" w14:textId="77777777" w:rsidR="00B5508B" w:rsidRPr="00B5508B" w:rsidRDefault="00B5508B" w:rsidP="00B5508B"/>
              </w:tc>
              <w:tc>
                <w:tcPr>
                  <w:tcW w:w="4460" w:type="dxa"/>
                  <w:tcBorders>
                    <w:top w:val="nil"/>
                    <w:left w:val="nil"/>
                    <w:bottom w:val="nil"/>
                    <w:right w:val="nil"/>
                  </w:tcBorders>
                  <w:shd w:val="clear" w:color="auto" w:fill="auto"/>
                  <w:vAlign w:val="bottom"/>
                </w:tcPr>
                <w:p w14:paraId="3E5A0BE5" w14:textId="77777777" w:rsidR="00B5508B" w:rsidRPr="00B5508B" w:rsidRDefault="00B5508B" w:rsidP="00B5508B">
                  <w:r w:rsidRPr="00B5508B">
                    <w:t>Sifra 7611312</w:t>
                  </w:r>
                </w:p>
              </w:tc>
              <w:tc>
                <w:tcPr>
                  <w:tcW w:w="680" w:type="dxa"/>
                  <w:tcBorders>
                    <w:top w:val="nil"/>
                    <w:left w:val="nil"/>
                    <w:bottom w:val="nil"/>
                    <w:right w:val="nil"/>
                  </w:tcBorders>
                  <w:shd w:val="clear" w:color="auto" w:fill="auto"/>
                  <w:noWrap/>
                  <w:vAlign w:val="bottom"/>
                </w:tcPr>
                <w:p w14:paraId="1F87168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C78E83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570E99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7BDD90A" w14:textId="77777777" w:rsidR="00B5508B" w:rsidRPr="00B5508B" w:rsidRDefault="00B5508B" w:rsidP="00B5508B"/>
              </w:tc>
            </w:tr>
            <w:tr w:rsidR="00B5508B" w:rsidRPr="00B5508B" w14:paraId="3C0A6805" w14:textId="77777777" w:rsidTr="00015A1F">
              <w:trPr>
                <w:trHeight w:val="300"/>
              </w:trPr>
              <w:tc>
                <w:tcPr>
                  <w:tcW w:w="720" w:type="dxa"/>
                  <w:tcBorders>
                    <w:top w:val="nil"/>
                    <w:left w:val="nil"/>
                    <w:bottom w:val="nil"/>
                    <w:right w:val="nil"/>
                  </w:tcBorders>
                  <w:shd w:val="clear" w:color="auto" w:fill="auto"/>
                  <w:noWrap/>
                </w:tcPr>
                <w:p w14:paraId="61EFCABC" w14:textId="77777777" w:rsidR="00B5508B" w:rsidRPr="00B5508B" w:rsidRDefault="00B5508B" w:rsidP="00B5508B"/>
              </w:tc>
              <w:tc>
                <w:tcPr>
                  <w:tcW w:w="4460" w:type="dxa"/>
                  <w:tcBorders>
                    <w:top w:val="nil"/>
                    <w:left w:val="nil"/>
                    <w:bottom w:val="nil"/>
                    <w:right w:val="nil"/>
                  </w:tcBorders>
                  <w:shd w:val="clear" w:color="auto" w:fill="auto"/>
                </w:tcPr>
                <w:p w14:paraId="47417ADE"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3613780E"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3F19006"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052EEEFB" w14:textId="77777777" w:rsidR="00B5508B" w:rsidRPr="00B5508B" w:rsidRDefault="00B5508B" w:rsidP="00B5508B"/>
              </w:tc>
              <w:tc>
                <w:tcPr>
                  <w:tcW w:w="1420" w:type="dxa"/>
                  <w:tcBorders>
                    <w:top w:val="nil"/>
                    <w:left w:val="nil"/>
                    <w:bottom w:val="nil"/>
                    <w:right w:val="nil"/>
                  </w:tcBorders>
                  <w:shd w:val="clear" w:color="auto" w:fill="auto"/>
                  <w:vAlign w:val="bottom"/>
                </w:tcPr>
                <w:p w14:paraId="7492BA85" w14:textId="77777777" w:rsidR="00B5508B" w:rsidRPr="00B5508B" w:rsidRDefault="00B5508B" w:rsidP="00B5508B"/>
              </w:tc>
            </w:tr>
            <w:tr w:rsidR="00B5508B" w:rsidRPr="00B5508B" w14:paraId="40319033" w14:textId="77777777" w:rsidTr="00015A1F">
              <w:trPr>
                <w:trHeight w:val="510"/>
              </w:trPr>
              <w:tc>
                <w:tcPr>
                  <w:tcW w:w="720" w:type="dxa"/>
                  <w:tcBorders>
                    <w:top w:val="nil"/>
                    <w:left w:val="nil"/>
                    <w:bottom w:val="nil"/>
                    <w:right w:val="nil"/>
                  </w:tcBorders>
                  <w:shd w:val="clear" w:color="auto" w:fill="auto"/>
                </w:tcPr>
                <w:p w14:paraId="76454A46" w14:textId="77777777" w:rsidR="00B5508B" w:rsidRPr="00B5508B" w:rsidRDefault="00B5508B" w:rsidP="00B5508B">
                  <w:r w:rsidRPr="00B5508B">
                    <w:t>06-34</w:t>
                  </w:r>
                </w:p>
              </w:tc>
              <w:tc>
                <w:tcPr>
                  <w:tcW w:w="4460" w:type="dxa"/>
                  <w:tcBorders>
                    <w:top w:val="nil"/>
                    <w:left w:val="nil"/>
                    <w:bottom w:val="nil"/>
                    <w:right w:val="nil"/>
                  </w:tcBorders>
                  <w:shd w:val="clear" w:color="auto" w:fill="auto"/>
                  <w:vAlign w:val="bottom"/>
                </w:tcPr>
                <w:p w14:paraId="5B3F640D" w14:textId="77777777" w:rsidR="00B5508B" w:rsidRPr="00B5508B" w:rsidRDefault="00B5508B" w:rsidP="00B5508B">
                  <w:r w:rsidRPr="00B5508B">
                    <w:t>Box za ugradnju</w:t>
                  </w:r>
                </w:p>
              </w:tc>
              <w:tc>
                <w:tcPr>
                  <w:tcW w:w="680" w:type="dxa"/>
                  <w:tcBorders>
                    <w:top w:val="nil"/>
                    <w:left w:val="nil"/>
                    <w:bottom w:val="nil"/>
                    <w:right w:val="nil"/>
                  </w:tcBorders>
                  <w:shd w:val="clear" w:color="auto" w:fill="auto"/>
                  <w:noWrap/>
                  <w:vAlign w:val="bottom"/>
                </w:tcPr>
                <w:p w14:paraId="29EE340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24F645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AC9F98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175D322" w14:textId="77777777" w:rsidR="00B5508B" w:rsidRPr="00B5508B" w:rsidRDefault="00B5508B" w:rsidP="00B5508B"/>
              </w:tc>
            </w:tr>
            <w:tr w:rsidR="00B5508B" w:rsidRPr="00B5508B" w14:paraId="2E6ECEA8" w14:textId="77777777" w:rsidTr="00015A1F">
              <w:trPr>
                <w:trHeight w:val="300"/>
              </w:trPr>
              <w:tc>
                <w:tcPr>
                  <w:tcW w:w="720" w:type="dxa"/>
                  <w:tcBorders>
                    <w:top w:val="nil"/>
                    <w:left w:val="nil"/>
                    <w:bottom w:val="nil"/>
                    <w:right w:val="nil"/>
                  </w:tcBorders>
                  <w:shd w:val="clear" w:color="auto" w:fill="auto"/>
                  <w:noWrap/>
                </w:tcPr>
                <w:p w14:paraId="4875CDFE" w14:textId="77777777" w:rsidR="00B5508B" w:rsidRPr="00B5508B" w:rsidRDefault="00B5508B" w:rsidP="00B5508B"/>
              </w:tc>
              <w:tc>
                <w:tcPr>
                  <w:tcW w:w="4460" w:type="dxa"/>
                  <w:tcBorders>
                    <w:top w:val="nil"/>
                    <w:left w:val="nil"/>
                    <w:bottom w:val="nil"/>
                    <w:right w:val="nil"/>
                  </w:tcBorders>
                  <w:shd w:val="clear" w:color="auto" w:fill="auto"/>
                  <w:vAlign w:val="bottom"/>
                </w:tcPr>
                <w:p w14:paraId="6A6C5E77" w14:textId="77777777" w:rsidR="00B5508B" w:rsidRPr="00B5508B" w:rsidRDefault="00B5508B" w:rsidP="00B5508B">
                  <w:r w:rsidRPr="00B5508B">
                    <w:t>Sifra 74</w:t>
                  </w:r>
                </w:p>
              </w:tc>
              <w:tc>
                <w:tcPr>
                  <w:tcW w:w="680" w:type="dxa"/>
                  <w:tcBorders>
                    <w:top w:val="nil"/>
                    <w:left w:val="nil"/>
                    <w:bottom w:val="nil"/>
                    <w:right w:val="nil"/>
                  </w:tcBorders>
                  <w:shd w:val="clear" w:color="auto" w:fill="auto"/>
                  <w:vAlign w:val="bottom"/>
                </w:tcPr>
                <w:p w14:paraId="5A70E939"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8B0226C"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58256698" w14:textId="77777777" w:rsidR="00B5508B" w:rsidRPr="00B5508B" w:rsidRDefault="00B5508B" w:rsidP="00B5508B"/>
              </w:tc>
              <w:tc>
                <w:tcPr>
                  <w:tcW w:w="1420" w:type="dxa"/>
                  <w:tcBorders>
                    <w:top w:val="nil"/>
                    <w:left w:val="nil"/>
                    <w:bottom w:val="nil"/>
                    <w:right w:val="nil"/>
                  </w:tcBorders>
                  <w:shd w:val="clear" w:color="auto" w:fill="auto"/>
                  <w:vAlign w:val="bottom"/>
                </w:tcPr>
                <w:p w14:paraId="2DDDBB7F" w14:textId="77777777" w:rsidR="00B5508B" w:rsidRPr="00B5508B" w:rsidRDefault="00B5508B" w:rsidP="00B5508B"/>
              </w:tc>
            </w:tr>
            <w:tr w:rsidR="00B5508B" w:rsidRPr="00B5508B" w14:paraId="58E03609" w14:textId="77777777" w:rsidTr="00015A1F">
              <w:trPr>
                <w:trHeight w:val="300"/>
              </w:trPr>
              <w:tc>
                <w:tcPr>
                  <w:tcW w:w="720" w:type="dxa"/>
                  <w:tcBorders>
                    <w:top w:val="nil"/>
                    <w:left w:val="nil"/>
                    <w:bottom w:val="nil"/>
                    <w:right w:val="nil"/>
                  </w:tcBorders>
                  <w:shd w:val="clear" w:color="auto" w:fill="auto"/>
                </w:tcPr>
                <w:p w14:paraId="6BFABC80" w14:textId="77777777" w:rsidR="00B5508B" w:rsidRPr="00B5508B" w:rsidRDefault="00B5508B" w:rsidP="00B5508B">
                  <w:r w:rsidRPr="00B5508B">
                    <w:t>06-35</w:t>
                  </w:r>
                </w:p>
              </w:tc>
              <w:tc>
                <w:tcPr>
                  <w:tcW w:w="4460" w:type="dxa"/>
                  <w:tcBorders>
                    <w:top w:val="nil"/>
                    <w:left w:val="nil"/>
                    <w:bottom w:val="nil"/>
                    <w:right w:val="nil"/>
                  </w:tcBorders>
                  <w:shd w:val="clear" w:color="auto" w:fill="auto"/>
                </w:tcPr>
                <w:p w14:paraId="0D1E608E" w14:textId="77777777" w:rsidR="00B5508B" w:rsidRPr="00B5508B" w:rsidRDefault="00B5508B" w:rsidP="00B5508B">
                  <w:r w:rsidRPr="00B5508B">
                    <w:t>TIP 2.18</w:t>
                  </w:r>
                </w:p>
              </w:tc>
              <w:tc>
                <w:tcPr>
                  <w:tcW w:w="680" w:type="dxa"/>
                  <w:tcBorders>
                    <w:top w:val="nil"/>
                    <w:left w:val="nil"/>
                    <w:bottom w:val="nil"/>
                    <w:right w:val="nil"/>
                  </w:tcBorders>
                  <w:shd w:val="clear" w:color="auto" w:fill="auto"/>
                  <w:noWrap/>
                  <w:vAlign w:val="bottom"/>
                </w:tcPr>
                <w:p w14:paraId="616AEA5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DAD2C1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781BE2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67EC47" w14:textId="77777777" w:rsidR="00B5508B" w:rsidRPr="00B5508B" w:rsidRDefault="00B5508B" w:rsidP="00B5508B"/>
              </w:tc>
            </w:tr>
            <w:tr w:rsidR="00B5508B" w:rsidRPr="00B5508B" w14:paraId="062D7964" w14:textId="77777777" w:rsidTr="00015A1F">
              <w:trPr>
                <w:trHeight w:val="2040"/>
              </w:trPr>
              <w:tc>
                <w:tcPr>
                  <w:tcW w:w="720" w:type="dxa"/>
                  <w:tcBorders>
                    <w:top w:val="nil"/>
                    <w:left w:val="nil"/>
                    <w:bottom w:val="nil"/>
                    <w:right w:val="nil"/>
                  </w:tcBorders>
                  <w:shd w:val="clear" w:color="auto" w:fill="auto"/>
                  <w:noWrap/>
                </w:tcPr>
                <w:p w14:paraId="2C85D3BC" w14:textId="77777777" w:rsidR="00B5508B" w:rsidRPr="00B5508B" w:rsidRDefault="00B5508B" w:rsidP="00B5508B"/>
              </w:tc>
              <w:tc>
                <w:tcPr>
                  <w:tcW w:w="4460" w:type="dxa"/>
                  <w:tcBorders>
                    <w:top w:val="nil"/>
                    <w:left w:val="nil"/>
                    <w:bottom w:val="nil"/>
                    <w:right w:val="nil"/>
                  </w:tcBorders>
                  <w:shd w:val="clear" w:color="auto" w:fill="auto"/>
                </w:tcPr>
                <w:p w14:paraId="25188C52" w14:textId="77777777" w:rsidR="00B5508B" w:rsidRPr="00B5508B" w:rsidRDefault="00B5508B" w:rsidP="00B5508B">
                  <w:r w:rsidRPr="00B5508B">
                    <w:t>Svetiljka ugradna, cetvrtasta, direktna. Kuciste svetiljke od aluminijuma je proizvedeno pomocu procesa spin-formiranja i laserskog secenja. Kuciscte je anodizirano a potom farbano nanosenjem praha. Opticka grupa je obezbedjena koriscenjem PPS podrske sa bajonet montiranjem i fiksirana kroz oprugu od nerdjajuceg celika.</w:t>
                  </w:r>
                </w:p>
              </w:tc>
              <w:tc>
                <w:tcPr>
                  <w:tcW w:w="680" w:type="dxa"/>
                  <w:tcBorders>
                    <w:top w:val="nil"/>
                    <w:left w:val="nil"/>
                    <w:bottom w:val="nil"/>
                    <w:right w:val="nil"/>
                  </w:tcBorders>
                  <w:shd w:val="clear" w:color="auto" w:fill="auto"/>
                  <w:noWrap/>
                  <w:vAlign w:val="bottom"/>
                </w:tcPr>
                <w:p w14:paraId="39CBE20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DAB283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A33BC7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DD241A6" w14:textId="77777777" w:rsidR="00B5508B" w:rsidRPr="00B5508B" w:rsidRDefault="00B5508B" w:rsidP="00B5508B"/>
              </w:tc>
            </w:tr>
            <w:tr w:rsidR="00B5508B" w:rsidRPr="00B5508B" w14:paraId="5808704C" w14:textId="77777777" w:rsidTr="00015A1F">
              <w:trPr>
                <w:trHeight w:val="2328"/>
              </w:trPr>
              <w:tc>
                <w:tcPr>
                  <w:tcW w:w="720" w:type="dxa"/>
                  <w:tcBorders>
                    <w:top w:val="nil"/>
                    <w:left w:val="nil"/>
                    <w:bottom w:val="nil"/>
                    <w:right w:val="nil"/>
                  </w:tcBorders>
                  <w:shd w:val="clear" w:color="auto" w:fill="auto"/>
                  <w:noWrap/>
                </w:tcPr>
                <w:p w14:paraId="19969D04" w14:textId="77777777" w:rsidR="00B5508B" w:rsidRPr="00B5508B" w:rsidRDefault="00B5508B" w:rsidP="00B5508B"/>
              </w:tc>
              <w:tc>
                <w:tcPr>
                  <w:tcW w:w="4460" w:type="dxa"/>
                  <w:tcBorders>
                    <w:top w:val="nil"/>
                    <w:left w:val="nil"/>
                    <w:bottom w:val="nil"/>
                    <w:right w:val="nil"/>
                  </w:tcBorders>
                  <w:shd w:val="clear" w:color="auto" w:fill="auto"/>
                </w:tcPr>
                <w:p w14:paraId="421251F5" w14:textId="77777777" w:rsidR="00B5508B" w:rsidRPr="00B5508B" w:rsidRDefault="00B5508B" w:rsidP="00B5508B">
                  <w:r w:rsidRPr="00B5508B">
                    <w:t>LED modul se sastoji od livenog aluminijuma sa  kupole, sa 10 visoko efikasnih LED dioda i optikom od 30°, stepeni rasipanja  svetla i fiksirana je za strukturu od livenog aluminijuma. 3mm debelo ekstra cisto kaljeno staklo pričvršćeno je za prednji deo sa silikonskim lepkom.</w:t>
                  </w:r>
                </w:p>
              </w:tc>
              <w:tc>
                <w:tcPr>
                  <w:tcW w:w="680" w:type="dxa"/>
                  <w:tcBorders>
                    <w:top w:val="nil"/>
                    <w:left w:val="nil"/>
                    <w:bottom w:val="nil"/>
                    <w:right w:val="nil"/>
                  </w:tcBorders>
                  <w:shd w:val="clear" w:color="auto" w:fill="auto"/>
                  <w:noWrap/>
                  <w:vAlign w:val="bottom"/>
                </w:tcPr>
                <w:p w14:paraId="53DF03F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DA8CE8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0083E8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752A173" w14:textId="77777777" w:rsidR="00B5508B" w:rsidRPr="00B5508B" w:rsidRDefault="00B5508B" w:rsidP="00B5508B"/>
              </w:tc>
            </w:tr>
            <w:tr w:rsidR="00B5508B" w:rsidRPr="00B5508B" w14:paraId="117037FF" w14:textId="77777777" w:rsidTr="00015A1F">
              <w:trPr>
                <w:trHeight w:val="300"/>
              </w:trPr>
              <w:tc>
                <w:tcPr>
                  <w:tcW w:w="720" w:type="dxa"/>
                  <w:tcBorders>
                    <w:top w:val="nil"/>
                    <w:left w:val="nil"/>
                    <w:bottom w:val="nil"/>
                    <w:right w:val="nil"/>
                  </w:tcBorders>
                  <w:shd w:val="clear" w:color="auto" w:fill="auto"/>
                  <w:noWrap/>
                </w:tcPr>
                <w:p w14:paraId="56C9044D" w14:textId="77777777" w:rsidR="00B5508B" w:rsidRPr="00B5508B" w:rsidRDefault="00B5508B" w:rsidP="00B5508B"/>
              </w:tc>
              <w:tc>
                <w:tcPr>
                  <w:tcW w:w="4460" w:type="dxa"/>
                  <w:tcBorders>
                    <w:top w:val="nil"/>
                    <w:left w:val="nil"/>
                    <w:bottom w:val="nil"/>
                    <w:right w:val="nil"/>
                  </w:tcBorders>
                  <w:shd w:val="clear" w:color="auto" w:fill="auto"/>
                  <w:vAlign w:val="bottom"/>
                </w:tcPr>
                <w:p w14:paraId="78B6DF00" w14:textId="77777777" w:rsidR="00B5508B" w:rsidRPr="00B5508B" w:rsidRDefault="00B5508B" w:rsidP="00B5508B">
                  <w:r w:rsidRPr="00B5508B">
                    <w:t xml:space="preserve">Dimenzije (mm): 310 x 310 x H 117    </w:t>
                  </w:r>
                </w:p>
              </w:tc>
              <w:tc>
                <w:tcPr>
                  <w:tcW w:w="680" w:type="dxa"/>
                  <w:tcBorders>
                    <w:top w:val="nil"/>
                    <w:left w:val="nil"/>
                    <w:bottom w:val="nil"/>
                    <w:right w:val="nil"/>
                  </w:tcBorders>
                  <w:shd w:val="clear" w:color="auto" w:fill="auto"/>
                  <w:noWrap/>
                  <w:vAlign w:val="bottom"/>
                </w:tcPr>
                <w:p w14:paraId="1A960BD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95044D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76DC5D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94CC6B6" w14:textId="77777777" w:rsidR="00B5508B" w:rsidRPr="00B5508B" w:rsidRDefault="00B5508B" w:rsidP="00B5508B"/>
              </w:tc>
            </w:tr>
            <w:tr w:rsidR="00B5508B" w:rsidRPr="00B5508B" w14:paraId="1149DF5E" w14:textId="77777777" w:rsidTr="00015A1F">
              <w:trPr>
                <w:trHeight w:val="300"/>
              </w:trPr>
              <w:tc>
                <w:tcPr>
                  <w:tcW w:w="720" w:type="dxa"/>
                  <w:tcBorders>
                    <w:top w:val="nil"/>
                    <w:left w:val="nil"/>
                    <w:bottom w:val="nil"/>
                    <w:right w:val="nil"/>
                  </w:tcBorders>
                  <w:shd w:val="clear" w:color="auto" w:fill="auto"/>
                  <w:noWrap/>
                </w:tcPr>
                <w:p w14:paraId="1920D920" w14:textId="77777777" w:rsidR="00B5508B" w:rsidRPr="00B5508B" w:rsidRDefault="00B5508B" w:rsidP="00B5508B"/>
              </w:tc>
              <w:tc>
                <w:tcPr>
                  <w:tcW w:w="4460" w:type="dxa"/>
                  <w:tcBorders>
                    <w:top w:val="nil"/>
                    <w:left w:val="nil"/>
                    <w:bottom w:val="nil"/>
                    <w:right w:val="nil"/>
                  </w:tcBorders>
                  <w:shd w:val="clear" w:color="auto" w:fill="auto"/>
                  <w:vAlign w:val="bottom"/>
                </w:tcPr>
                <w:p w14:paraId="1C366FE7" w14:textId="77777777" w:rsidR="00B5508B" w:rsidRPr="00B5508B" w:rsidRDefault="00B5508B" w:rsidP="00B5508B">
                  <w:r w:rsidRPr="00B5508B">
                    <w:t>Boja: AL.</w:t>
                  </w:r>
                </w:p>
              </w:tc>
              <w:tc>
                <w:tcPr>
                  <w:tcW w:w="680" w:type="dxa"/>
                  <w:tcBorders>
                    <w:top w:val="nil"/>
                    <w:left w:val="nil"/>
                    <w:bottom w:val="nil"/>
                    <w:right w:val="nil"/>
                  </w:tcBorders>
                  <w:shd w:val="clear" w:color="auto" w:fill="auto"/>
                  <w:noWrap/>
                  <w:vAlign w:val="bottom"/>
                </w:tcPr>
                <w:p w14:paraId="6F6FAB2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053CB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5F76B5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FDD8BD3" w14:textId="77777777" w:rsidR="00B5508B" w:rsidRPr="00B5508B" w:rsidRDefault="00B5508B" w:rsidP="00B5508B"/>
              </w:tc>
            </w:tr>
            <w:tr w:rsidR="00B5508B" w:rsidRPr="00B5508B" w14:paraId="22427BE9" w14:textId="77777777" w:rsidTr="00015A1F">
              <w:trPr>
                <w:trHeight w:val="300"/>
              </w:trPr>
              <w:tc>
                <w:tcPr>
                  <w:tcW w:w="720" w:type="dxa"/>
                  <w:tcBorders>
                    <w:top w:val="nil"/>
                    <w:left w:val="nil"/>
                    <w:bottom w:val="nil"/>
                    <w:right w:val="nil"/>
                  </w:tcBorders>
                  <w:shd w:val="clear" w:color="auto" w:fill="auto"/>
                  <w:noWrap/>
                </w:tcPr>
                <w:p w14:paraId="5A0AD816" w14:textId="77777777" w:rsidR="00B5508B" w:rsidRPr="00B5508B" w:rsidRDefault="00B5508B" w:rsidP="00B5508B"/>
              </w:tc>
              <w:tc>
                <w:tcPr>
                  <w:tcW w:w="4460" w:type="dxa"/>
                  <w:tcBorders>
                    <w:top w:val="nil"/>
                    <w:left w:val="nil"/>
                    <w:bottom w:val="nil"/>
                    <w:right w:val="nil"/>
                  </w:tcBorders>
                  <w:shd w:val="clear" w:color="auto" w:fill="auto"/>
                  <w:vAlign w:val="bottom"/>
                </w:tcPr>
                <w:p w14:paraId="6D10B402" w14:textId="77777777" w:rsidR="00B5508B" w:rsidRPr="00B5508B" w:rsidRDefault="00B5508B" w:rsidP="00B5508B">
                  <w:r w:rsidRPr="00B5508B">
                    <w:t>Izvor svetlosti: Led 28W - toplo bela (WW)</w:t>
                  </w:r>
                </w:p>
              </w:tc>
              <w:tc>
                <w:tcPr>
                  <w:tcW w:w="680" w:type="dxa"/>
                  <w:tcBorders>
                    <w:top w:val="nil"/>
                    <w:left w:val="nil"/>
                    <w:bottom w:val="nil"/>
                    <w:right w:val="nil"/>
                  </w:tcBorders>
                  <w:shd w:val="clear" w:color="auto" w:fill="auto"/>
                  <w:noWrap/>
                  <w:vAlign w:val="bottom"/>
                </w:tcPr>
                <w:p w14:paraId="34D69FC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8BC29E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5A0348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E0BB598" w14:textId="77777777" w:rsidR="00B5508B" w:rsidRPr="00B5508B" w:rsidRDefault="00B5508B" w:rsidP="00B5508B"/>
              </w:tc>
            </w:tr>
            <w:tr w:rsidR="00B5508B" w:rsidRPr="00B5508B" w14:paraId="498972B7" w14:textId="77777777" w:rsidTr="00015A1F">
              <w:trPr>
                <w:trHeight w:val="300"/>
              </w:trPr>
              <w:tc>
                <w:tcPr>
                  <w:tcW w:w="720" w:type="dxa"/>
                  <w:tcBorders>
                    <w:top w:val="nil"/>
                    <w:left w:val="nil"/>
                    <w:bottom w:val="nil"/>
                    <w:right w:val="nil"/>
                  </w:tcBorders>
                  <w:shd w:val="clear" w:color="auto" w:fill="auto"/>
                  <w:noWrap/>
                </w:tcPr>
                <w:p w14:paraId="6B985E80" w14:textId="77777777" w:rsidR="00B5508B" w:rsidRPr="00B5508B" w:rsidRDefault="00B5508B" w:rsidP="00B5508B"/>
              </w:tc>
              <w:tc>
                <w:tcPr>
                  <w:tcW w:w="4460" w:type="dxa"/>
                  <w:tcBorders>
                    <w:top w:val="nil"/>
                    <w:left w:val="nil"/>
                    <w:bottom w:val="nil"/>
                    <w:right w:val="nil"/>
                  </w:tcBorders>
                  <w:shd w:val="clear" w:color="auto" w:fill="auto"/>
                  <w:vAlign w:val="bottom"/>
                </w:tcPr>
                <w:p w14:paraId="4F6E51EE" w14:textId="77777777" w:rsidR="00B5508B" w:rsidRPr="00B5508B" w:rsidRDefault="00B5508B" w:rsidP="00B5508B">
                  <w:r w:rsidRPr="00B5508B">
                    <w:t>Snop svetlosti: 30°</w:t>
                  </w:r>
                </w:p>
              </w:tc>
              <w:tc>
                <w:tcPr>
                  <w:tcW w:w="680" w:type="dxa"/>
                  <w:tcBorders>
                    <w:top w:val="nil"/>
                    <w:left w:val="nil"/>
                    <w:bottom w:val="nil"/>
                    <w:right w:val="nil"/>
                  </w:tcBorders>
                  <w:shd w:val="clear" w:color="auto" w:fill="auto"/>
                  <w:noWrap/>
                  <w:vAlign w:val="bottom"/>
                </w:tcPr>
                <w:p w14:paraId="5649F3F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E2263F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862BF6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F55617B" w14:textId="77777777" w:rsidR="00B5508B" w:rsidRPr="00B5508B" w:rsidRDefault="00B5508B" w:rsidP="00B5508B"/>
              </w:tc>
            </w:tr>
            <w:tr w:rsidR="00B5508B" w:rsidRPr="00B5508B" w14:paraId="730E06B3" w14:textId="77777777" w:rsidTr="00015A1F">
              <w:trPr>
                <w:trHeight w:val="300"/>
              </w:trPr>
              <w:tc>
                <w:tcPr>
                  <w:tcW w:w="720" w:type="dxa"/>
                  <w:tcBorders>
                    <w:top w:val="nil"/>
                    <w:left w:val="nil"/>
                    <w:bottom w:val="nil"/>
                    <w:right w:val="nil"/>
                  </w:tcBorders>
                  <w:shd w:val="clear" w:color="auto" w:fill="auto"/>
                  <w:noWrap/>
                </w:tcPr>
                <w:p w14:paraId="3902B7D0" w14:textId="77777777" w:rsidR="00B5508B" w:rsidRPr="00B5508B" w:rsidRDefault="00B5508B" w:rsidP="00B5508B"/>
              </w:tc>
              <w:tc>
                <w:tcPr>
                  <w:tcW w:w="4460" w:type="dxa"/>
                  <w:tcBorders>
                    <w:top w:val="nil"/>
                    <w:left w:val="nil"/>
                    <w:bottom w:val="nil"/>
                    <w:right w:val="nil"/>
                  </w:tcBorders>
                  <w:shd w:val="clear" w:color="auto" w:fill="auto"/>
                  <w:vAlign w:val="bottom"/>
                </w:tcPr>
                <w:p w14:paraId="38527E87" w14:textId="77777777" w:rsidR="00B5508B" w:rsidRPr="00B5508B" w:rsidRDefault="00B5508B" w:rsidP="00B5508B">
                  <w:r w:rsidRPr="00B5508B">
                    <w:t>Boja renderovanja: 82</w:t>
                  </w:r>
                </w:p>
              </w:tc>
              <w:tc>
                <w:tcPr>
                  <w:tcW w:w="680" w:type="dxa"/>
                  <w:tcBorders>
                    <w:top w:val="nil"/>
                    <w:left w:val="nil"/>
                    <w:bottom w:val="nil"/>
                    <w:right w:val="nil"/>
                  </w:tcBorders>
                  <w:shd w:val="clear" w:color="auto" w:fill="auto"/>
                  <w:noWrap/>
                  <w:vAlign w:val="bottom"/>
                </w:tcPr>
                <w:p w14:paraId="4FCCE45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260117C"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A8B608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038B92" w14:textId="77777777" w:rsidR="00B5508B" w:rsidRPr="00B5508B" w:rsidRDefault="00B5508B" w:rsidP="00B5508B"/>
              </w:tc>
            </w:tr>
            <w:tr w:rsidR="00B5508B" w:rsidRPr="00B5508B" w14:paraId="33AC1BA9" w14:textId="77777777" w:rsidTr="00015A1F">
              <w:trPr>
                <w:trHeight w:val="300"/>
              </w:trPr>
              <w:tc>
                <w:tcPr>
                  <w:tcW w:w="720" w:type="dxa"/>
                  <w:tcBorders>
                    <w:top w:val="nil"/>
                    <w:left w:val="nil"/>
                    <w:bottom w:val="nil"/>
                    <w:right w:val="nil"/>
                  </w:tcBorders>
                  <w:shd w:val="clear" w:color="auto" w:fill="auto"/>
                  <w:noWrap/>
                </w:tcPr>
                <w:p w14:paraId="7C23F6BD" w14:textId="77777777" w:rsidR="00B5508B" w:rsidRPr="00B5508B" w:rsidRDefault="00B5508B" w:rsidP="00B5508B"/>
              </w:tc>
              <w:tc>
                <w:tcPr>
                  <w:tcW w:w="4460" w:type="dxa"/>
                  <w:tcBorders>
                    <w:top w:val="nil"/>
                    <w:left w:val="nil"/>
                    <w:bottom w:val="nil"/>
                    <w:right w:val="nil"/>
                  </w:tcBorders>
                  <w:shd w:val="clear" w:color="auto" w:fill="auto"/>
                  <w:vAlign w:val="bottom"/>
                </w:tcPr>
                <w:p w14:paraId="0ABD984A" w14:textId="77777777" w:rsidR="00B5508B" w:rsidRPr="00B5508B" w:rsidRDefault="00B5508B" w:rsidP="00B5508B">
                  <w:r w:rsidRPr="00B5508B">
                    <w:t xml:space="preserve">Napajanje: Elektronski balast (integrisan)     </w:t>
                  </w:r>
                </w:p>
              </w:tc>
              <w:tc>
                <w:tcPr>
                  <w:tcW w:w="680" w:type="dxa"/>
                  <w:tcBorders>
                    <w:top w:val="nil"/>
                    <w:left w:val="nil"/>
                    <w:bottom w:val="nil"/>
                    <w:right w:val="nil"/>
                  </w:tcBorders>
                  <w:shd w:val="clear" w:color="auto" w:fill="auto"/>
                  <w:noWrap/>
                  <w:vAlign w:val="bottom"/>
                </w:tcPr>
                <w:p w14:paraId="26880A7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C05C72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4B4FF4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EB2FD4B" w14:textId="77777777" w:rsidR="00B5508B" w:rsidRPr="00B5508B" w:rsidRDefault="00B5508B" w:rsidP="00B5508B"/>
              </w:tc>
            </w:tr>
            <w:tr w:rsidR="00B5508B" w:rsidRPr="00B5508B" w14:paraId="077ECF97" w14:textId="77777777" w:rsidTr="00015A1F">
              <w:trPr>
                <w:trHeight w:val="300"/>
              </w:trPr>
              <w:tc>
                <w:tcPr>
                  <w:tcW w:w="720" w:type="dxa"/>
                  <w:tcBorders>
                    <w:top w:val="nil"/>
                    <w:left w:val="nil"/>
                    <w:bottom w:val="nil"/>
                    <w:right w:val="nil"/>
                  </w:tcBorders>
                  <w:shd w:val="clear" w:color="auto" w:fill="auto"/>
                  <w:noWrap/>
                </w:tcPr>
                <w:p w14:paraId="6CADEE25" w14:textId="77777777" w:rsidR="00B5508B" w:rsidRPr="00B5508B" w:rsidRDefault="00B5508B" w:rsidP="00B5508B"/>
              </w:tc>
              <w:tc>
                <w:tcPr>
                  <w:tcW w:w="4460" w:type="dxa"/>
                  <w:tcBorders>
                    <w:top w:val="nil"/>
                    <w:left w:val="nil"/>
                    <w:bottom w:val="nil"/>
                    <w:right w:val="nil"/>
                  </w:tcBorders>
                  <w:shd w:val="clear" w:color="auto" w:fill="auto"/>
                  <w:vAlign w:val="bottom"/>
                </w:tcPr>
                <w:p w14:paraId="6795F3C8" w14:textId="77777777" w:rsidR="00B5508B" w:rsidRPr="00B5508B" w:rsidRDefault="00B5508B" w:rsidP="00B5508B">
                  <w:r w:rsidRPr="00B5508B">
                    <w:t>Zastita: IP67</w:t>
                  </w:r>
                </w:p>
              </w:tc>
              <w:tc>
                <w:tcPr>
                  <w:tcW w:w="680" w:type="dxa"/>
                  <w:tcBorders>
                    <w:top w:val="nil"/>
                    <w:left w:val="nil"/>
                    <w:bottom w:val="nil"/>
                    <w:right w:val="nil"/>
                  </w:tcBorders>
                  <w:shd w:val="clear" w:color="auto" w:fill="auto"/>
                  <w:noWrap/>
                  <w:vAlign w:val="bottom"/>
                </w:tcPr>
                <w:p w14:paraId="7EB620A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C10E26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ECA0A3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7F7C64A" w14:textId="77777777" w:rsidR="00B5508B" w:rsidRPr="00B5508B" w:rsidRDefault="00B5508B" w:rsidP="00B5508B"/>
              </w:tc>
            </w:tr>
            <w:tr w:rsidR="00B5508B" w:rsidRPr="00B5508B" w14:paraId="6135171D" w14:textId="77777777" w:rsidTr="00015A1F">
              <w:trPr>
                <w:trHeight w:val="300"/>
              </w:trPr>
              <w:tc>
                <w:tcPr>
                  <w:tcW w:w="720" w:type="dxa"/>
                  <w:tcBorders>
                    <w:top w:val="nil"/>
                    <w:left w:val="nil"/>
                    <w:bottom w:val="nil"/>
                    <w:right w:val="nil"/>
                  </w:tcBorders>
                  <w:shd w:val="clear" w:color="auto" w:fill="auto"/>
                  <w:noWrap/>
                </w:tcPr>
                <w:p w14:paraId="26EE8B01" w14:textId="77777777" w:rsidR="00B5508B" w:rsidRPr="00B5508B" w:rsidRDefault="00B5508B" w:rsidP="00B5508B"/>
              </w:tc>
              <w:tc>
                <w:tcPr>
                  <w:tcW w:w="4460" w:type="dxa"/>
                  <w:tcBorders>
                    <w:top w:val="nil"/>
                    <w:left w:val="nil"/>
                    <w:bottom w:val="nil"/>
                    <w:right w:val="nil"/>
                  </w:tcBorders>
                  <w:shd w:val="clear" w:color="auto" w:fill="auto"/>
                  <w:vAlign w:val="bottom"/>
                </w:tcPr>
                <w:p w14:paraId="28577337"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3DEBD44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B3AA23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36D372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FEA791C" w14:textId="77777777" w:rsidR="00B5508B" w:rsidRPr="00B5508B" w:rsidRDefault="00B5508B" w:rsidP="00B5508B"/>
              </w:tc>
            </w:tr>
            <w:tr w:rsidR="00B5508B" w:rsidRPr="00B5508B" w14:paraId="2052F447" w14:textId="77777777" w:rsidTr="00015A1F">
              <w:trPr>
                <w:trHeight w:val="300"/>
              </w:trPr>
              <w:tc>
                <w:tcPr>
                  <w:tcW w:w="720" w:type="dxa"/>
                  <w:tcBorders>
                    <w:top w:val="nil"/>
                    <w:left w:val="nil"/>
                    <w:bottom w:val="nil"/>
                    <w:right w:val="nil"/>
                  </w:tcBorders>
                  <w:shd w:val="clear" w:color="auto" w:fill="auto"/>
                  <w:noWrap/>
                </w:tcPr>
                <w:p w14:paraId="4CC49BC3" w14:textId="77777777" w:rsidR="00B5508B" w:rsidRPr="00B5508B" w:rsidRDefault="00B5508B" w:rsidP="00B5508B"/>
              </w:tc>
              <w:tc>
                <w:tcPr>
                  <w:tcW w:w="4460" w:type="dxa"/>
                  <w:tcBorders>
                    <w:top w:val="nil"/>
                    <w:left w:val="nil"/>
                    <w:bottom w:val="nil"/>
                    <w:right w:val="nil"/>
                  </w:tcBorders>
                  <w:shd w:val="clear" w:color="auto" w:fill="auto"/>
                  <w:vAlign w:val="bottom"/>
                </w:tcPr>
                <w:p w14:paraId="2D9854B8" w14:textId="77777777" w:rsidR="00B5508B" w:rsidRPr="00B5508B" w:rsidRDefault="00B5508B" w:rsidP="00B5508B">
                  <w:r w:rsidRPr="00B5508B">
                    <w:t>CASSIOPEA, ARES</w:t>
                  </w:r>
                </w:p>
              </w:tc>
              <w:tc>
                <w:tcPr>
                  <w:tcW w:w="680" w:type="dxa"/>
                  <w:tcBorders>
                    <w:top w:val="nil"/>
                    <w:left w:val="nil"/>
                    <w:bottom w:val="nil"/>
                    <w:right w:val="nil"/>
                  </w:tcBorders>
                  <w:shd w:val="clear" w:color="auto" w:fill="auto"/>
                  <w:noWrap/>
                  <w:vAlign w:val="bottom"/>
                </w:tcPr>
                <w:p w14:paraId="47F6D84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3D3256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64EE0E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B1784EB" w14:textId="77777777" w:rsidR="00B5508B" w:rsidRPr="00B5508B" w:rsidRDefault="00B5508B" w:rsidP="00B5508B"/>
              </w:tc>
            </w:tr>
            <w:tr w:rsidR="00B5508B" w:rsidRPr="00B5508B" w14:paraId="1C849C37" w14:textId="77777777" w:rsidTr="00015A1F">
              <w:trPr>
                <w:trHeight w:val="300"/>
              </w:trPr>
              <w:tc>
                <w:tcPr>
                  <w:tcW w:w="720" w:type="dxa"/>
                  <w:tcBorders>
                    <w:top w:val="nil"/>
                    <w:left w:val="nil"/>
                    <w:bottom w:val="nil"/>
                    <w:right w:val="nil"/>
                  </w:tcBorders>
                  <w:shd w:val="clear" w:color="auto" w:fill="auto"/>
                  <w:noWrap/>
                </w:tcPr>
                <w:p w14:paraId="29721785" w14:textId="77777777" w:rsidR="00B5508B" w:rsidRPr="00B5508B" w:rsidRDefault="00B5508B" w:rsidP="00B5508B"/>
              </w:tc>
              <w:tc>
                <w:tcPr>
                  <w:tcW w:w="4460" w:type="dxa"/>
                  <w:tcBorders>
                    <w:top w:val="nil"/>
                    <w:left w:val="nil"/>
                    <w:bottom w:val="nil"/>
                    <w:right w:val="nil"/>
                  </w:tcBorders>
                  <w:shd w:val="clear" w:color="auto" w:fill="auto"/>
                  <w:vAlign w:val="bottom"/>
                </w:tcPr>
                <w:p w14:paraId="18FD06FC" w14:textId="77777777" w:rsidR="00B5508B" w:rsidRPr="00B5508B" w:rsidRDefault="00B5508B" w:rsidP="00B5508B">
                  <w:r w:rsidRPr="00B5508B">
                    <w:t>Sifra 7611313</w:t>
                  </w:r>
                </w:p>
              </w:tc>
              <w:tc>
                <w:tcPr>
                  <w:tcW w:w="680" w:type="dxa"/>
                  <w:tcBorders>
                    <w:top w:val="nil"/>
                    <w:left w:val="nil"/>
                    <w:bottom w:val="nil"/>
                    <w:right w:val="nil"/>
                  </w:tcBorders>
                  <w:shd w:val="clear" w:color="auto" w:fill="auto"/>
                  <w:noWrap/>
                  <w:vAlign w:val="bottom"/>
                </w:tcPr>
                <w:p w14:paraId="3E01B7D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2F6286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8785F2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CE6C79C" w14:textId="77777777" w:rsidR="00B5508B" w:rsidRPr="00B5508B" w:rsidRDefault="00B5508B" w:rsidP="00B5508B"/>
              </w:tc>
            </w:tr>
            <w:tr w:rsidR="00B5508B" w:rsidRPr="00B5508B" w14:paraId="2A1039DB" w14:textId="77777777" w:rsidTr="00015A1F">
              <w:trPr>
                <w:trHeight w:val="300"/>
              </w:trPr>
              <w:tc>
                <w:tcPr>
                  <w:tcW w:w="720" w:type="dxa"/>
                  <w:tcBorders>
                    <w:top w:val="nil"/>
                    <w:left w:val="nil"/>
                    <w:bottom w:val="nil"/>
                    <w:right w:val="nil"/>
                  </w:tcBorders>
                  <w:shd w:val="clear" w:color="auto" w:fill="auto"/>
                  <w:noWrap/>
                </w:tcPr>
                <w:p w14:paraId="2669BD14" w14:textId="77777777" w:rsidR="00B5508B" w:rsidRPr="00B5508B" w:rsidRDefault="00B5508B" w:rsidP="00B5508B"/>
              </w:tc>
              <w:tc>
                <w:tcPr>
                  <w:tcW w:w="4460" w:type="dxa"/>
                  <w:tcBorders>
                    <w:top w:val="nil"/>
                    <w:left w:val="nil"/>
                    <w:bottom w:val="nil"/>
                    <w:right w:val="nil"/>
                  </w:tcBorders>
                  <w:shd w:val="clear" w:color="auto" w:fill="auto"/>
                </w:tcPr>
                <w:p w14:paraId="41876C9A"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035E1C9A"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C7BEC74"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492AF3EF" w14:textId="77777777" w:rsidR="00B5508B" w:rsidRPr="00B5508B" w:rsidRDefault="00B5508B" w:rsidP="00B5508B"/>
              </w:tc>
              <w:tc>
                <w:tcPr>
                  <w:tcW w:w="1420" w:type="dxa"/>
                  <w:tcBorders>
                    <w:top w:val="nil"/>
                    <w:left w:val="nil"/>
                    <w:bottom w:val="nil"/>
                    <w:right w:val="nil"/>
                  </w:tcBorders>
                  <w:shd w:val="clear" w:color="auto" w:fill="auto"/>
                  <w:vAlign w:val="bottom"/>
                </w:tcPr>
                <w:p w14:paraId="0FDCF0D8" w14:textId="77777777" w:rsidR="00B5508B" w:rsidRPr="00B5508B" w:rsidRDefault="00B5508B" w:rsidP="00B5508B"/>
              </w:tc>
            </w:tr>
            <w:tr w:rsidR="00B5508B" w:rsidRPr="00B5508B" w14:paraId="620250A3" w14:textId="77777777" w:rsidTr="00015A1F">
              <w:trPr>
                <w:trHeight w:val="510"/>
              </w:trPr>
              <w:tc>
                <w:tcPr>
                  <w:tcW w:w="720" w:type="dxa"/>
                  <w:tcBorders>
                    <w:top w:val="nil"/>
                    <w:left w:val="nil"/>
                    <w:bottom w:val="nil"/>
                    <w:right w:val="nil"/>
                  </w:tcBorders>
                  <w:shd w:val="clear" w:color="auto" w:fill="auto"/>
                </w:tcPr>
                <w:p w14:paraId="4B88408D" w14:textId="77777777" w:rsidR="00B5508B" w:rsidRPr="00B5508B" w:rsidRDefault="00B5508B" w:rsidP="00B5508B">
                  <w:r w:rsidRPr="00B5508B">
                    <w:t>06-36</w:t>
                  </w:r>
                </w:p>
              </w:tc>
              <w:tc>
                <w:tcPr>
                  <w:tcW w:w="4460" w:type="dxa"/>
                  <w:tcBorders>
                    <w:top w:val="nil"/>
                    <w:left w:val="nil"/>
                    <w:bottom w:val="nil"/>
                    <w:right w:val="nil"/>
                  </w:tcBorders>
                  <w:shd w:val="clear" w:color="auto" w:fill="auto"/>
                </w:tcPr>
                <w:p w14:paraId="452151B1" w14:textId="77777777" w:rsidR="00B5508B" w:rsidRPr="00B5508B" w:rsidRDefault="00B5508B" w:rsidP="00B5508B">
                  <w:r w:rsidRPr="00B5508B">
                    <w:t>Box za ugradnju</w:t>
                  </w:r>
                </w:p>
              </w:tc>
              <w:tc>
                <w:tcPr>
                  <w:tcW w:w="680" w:type="dxa"/>
                  <w:tcBorders>
                    <w:top w:val="nil"/>
                    <w:left w:val="nil"/>
                    <w:bottom w:val="nil"/>
                    <w:right w:val="nil"/>
                  </w:tcBorders>
                  <w:shd w:val="clear" w:color="auto" w:fill="auto"/>
                  <w:noWrap/>
                  <w:vAlign w:val="bottom"/>
                </w:tcPr>
                <w:p w14:paraId="2A47BF6E"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D87A76B"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82E802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AF70833" w14:textId="77777777" w:rsidR="00B5508B" w:rsidRPr="00B5508B" w:rsidRDefault="00B5508B" w:rsidP="00B5508B"/>
              </w:tc>
            </w:tr>
            <w:tr w:rsidR="00B5508B" w:rsidRPr="00B5508B" w14:paraId="56F7B16A" w14:textId="77777777" w:rsidTr="00015A1F">
              <w:trPr>
                <w:trHeight w:val="300"/>
              </w:trPr>
              <w:tc>
                <w:tcPr>
                  <w:tcW w:w="720" w:type="dxa"/>
                  <w:tcBorders>
                    <w:top w:val="nil"/>
                    <w:left w:val="nil"/>
                    <w:bottom w:val="nil"/>
                    <w:right w:val="nil"/>
                  </w:tcBorders>
                  <w:shd w:val="clear" w:color="auto" w:fill="auto"/>
                  <w:noWrap/>
                </w:tcPr>
                <w:p w14:paraId="0DDC5B54" w14:textId="77777777" w:rsidR="00B5508B" w:rsidRPr="00B5508B" w:rsidRDefault="00B5508B" w:rsidP="00B5508B"/>
              </w:tc>
              <w:tc>
                <w:tcPr>
                  <w:tcW w:w="4460" w:type="dxa"/>
                  <w:tcBorders>
                    <w:top w:val="nil"/>
                    <w:left w:val="nil"/>
                    <w:bottom w:val="nil"/>
                    <w:right w:val="nil"/>
                  </w:tcBorders>
                  <w:shd w:val="clear" w:color="auto" w:fill="auto"/>
                  <w:vAlign w:val="bottom"/>
                </w:tcPr>
                <w:p w14:paraId="59A85E63" w14:textId="77777777" w:rsidR="00B5508B" w:rsidRPr="00B5508B" w:rsidRDefault="00B5508B" w:rsidP="00B5508B">
                  <w:r w:rsidRPr="00B5508B">
                    <w:t>Sifra 74</w:t>
                  </w:r>
                </w:p>
              </w:tc>
              <w:tc>
                <w:tcPr>
                  <w:tcW w:w="680" w:type="dxa"/>
                  <w:tcBorders>
                    <w:top w:val="nil"/>
                    <w:left w:val="nil"/>
                    <w:bottom w:val="nil"/>
                    <w:right w:val="nil"/>
                  </w:tcBorders>
                  <w:shd w:val="clear" w:color="auto" w:fill="auto"/>
                  <w:vAlign w:val="bottom"/>
                </w:tcPr>
                <w:p w14:paraId="2B39D0A3"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6405BA6E" w14:textId="77777777" w:rsidR="00B5508B" w:rsidRPr="00B5508B" w:rsidRDefault="00B5508B" w:rsidP="00B5508B">
                  <w:r w:rsidRPr="00B5508B">
                    <w:t>17</w:t>
                  </w:r>
                </w:p>
              </w:tc>
              <w:tc>
                <w:tcPr>
                  <w:tcW w:w="1240" w:type="dxa"/>
                  <w:tcBorders>
                    <w:top w:val="nil"/>
                    <w:left w:val="nil"/>
                    <w:bottom w:val="nil"/>
                    <w:right w:val="nil"/>
                  </w:tcBorders>
                  <w:shd w:val="clear" w:color="auto" w:fill="auto"/>
                  <w:vAlign w:val="bottom"/>
                </w:tcPr>
                <w:p w14:paraId="4ACDF729" w14:textId="77777777" w:rsidR="00B5508B" w:rsidRPr="00B5508B" w:rsidRDefault="00B5508B" w:rsidP="00B5508B"/>
              </w:tc>
              <w:tc>
                <w:tcPr>
                  <w:tcW w:w="1420" w:type="dxa"/>
                  <w:tcBorders>
                    <w:top w:val="nil"/>
                    <w:left w:val="nil"/>
                    <w:bottom w:val="nil"/>
                    <w:right w:val="nil"/>
                  </w:tcBorders>
                  <w:shd w:val="clear" w:color="auto" w:fill="auto"/>
                  <w:vAlign w:val="bottom"/>
                </w:tcPr>
                <w:p w14:paraId="5A8FBAA2" w14:textId="77777777" w:rsidR="00B5508B" w:rsidRPr="00B5508B" w:rsidRDefault="00B5508B" w:rsidP="00B5508B"/>
              </w:tc>
            </w:tr>
            <w:tr w:rsidR="00B5508B" w:rsidRPr="00B5508B" w14:paraId="25284970" w14:textId="77777777" w:rsidTr="00015A1F">
              <w:trPr>
                <w:trHeight w:val="300"/>
              </w:trPr>
              <w:tc>
                <w:tcPr>
                  <w:tcW w:w="720" w:type="dxa"/>
                  <w:tcBorders>
                    <w:top w:val="nil"/>
                    <w:left w:val="nil"/>
                    <w:bottom w:val="nil"/>
                    <w:right w:val="nil"/>
                  </w:tcBorders>
                  <w:shd w:val="clear" w:color="auto" w:fill="auto"/>
                </w:tcPr>
                <w:p w14:paraId="775E242B" w14:textId="77777777" w:rsidR="00B5508B" w:rsidRPr="00B5508B" w:rsidRDefault="00B5508B" w:rsidP="00B5508B">
                  <w:r w:rsidRPr="00B5508B">
                    <w:t>06-37</w:t>
                  </w:r>
                </w:p>
              </w:tc>
              <w:tc>
                <w:tcPr>
                  <w:tcW w:w="4460" w:type="dxa"/>
                  <w:tcBorders>
                    <w:top w:val="nil"/>
                    <w:left w:val="nil"/>
                    <w:bottom w:val="nil"/>
                    <w:right w:val="nil"/>
                  </w:tcBorders>
                  <w:shd w:val="clear" w:color="auto" w:fill="auto"/>
                </w:tcPr>
                <w:p w14:paraId="719E7EB4" w14:textId="77777777" w:rsidR="00B5508B" w:rsidRPr="00B5508B" w:rsidRDefault="00B5508B" w:rsidP="00B5508B">
                  <w:r w:rsidRPr="00B5508B">
                    <w:t>TIP 2.19</w:t>
                  </w:r>
                </w:p>
              </w:tc>
              <w:tc>
                <w:tcPr>
                  <w:tcW w:w="680" w:type="dxa"/>
                  <w:tcBorders>
                    <w:top w:val="nil"/>
                    <w:left w:val="nil"/>
                    <w:bottom w:val="nil"/>
                    <w:right w:val="nil"/>
                  </w:tcBorders>
                  <w:shd w:val="clear" w:color="auto" w:fill="auto"/>
                  <w:noWrap/>
                  <w:vAlign w:val="bottom"/>
                </w:tcPr>
                <w:p w14:paraId="686FAD9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F641B0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E6CCD5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F0DF2CD" w14:textId="77777777" w:rsidR="00B5508B" w:rsidRPr="00B5508B" w:rsidRDefault="00B5508B" w:rsidP="00B5508B"/>
              </w:tc>
            </w:tr>
            <w:tr w:rsidR="00B5508B" w:rsidRPr="00B5508B" w14:paraId="460B692E" w14:textId="77777777" w:rsidTr="00015A1F">
              <w:trPr>
                <w:trHeight w:val="1952"/>
              </w:trPr>
              <w:tc>
                <w:tcPr>
                  <w:tcW w:w="720" w:type="dxa"/>
                  <w:tcBorders>
                    <w:top w:val="nil"/>
                    <w:left w:val="nil"/>
                    <w:bottom w:val="nil"/>
                    <w:right w:val="nil"/>
                  </w:tcBorders>
                  <w:shd w:val="clear" w:color="auto" w:fill="auto"/>
                  <w:noWrap/>
                </w:tcPr>
                <w:p w14:paraId="1596128D" w14:textId="77777777" w:rsidR="00B5508B" w:rsidRPr="00B5508B" w:rsidRDefault="00B5508B" w:rsidP="00B5508B"/>
              </w:tc>
              <w:tc>
                <w:tcPr>
                  <w:tcW w:w="4460" w:type="dxa"/>
                  <w:tcBorders>
                    <w:top w:val="nil"/>
                    <w:left w:val="nil"/>
                    <w:bottom w:val="nil"/>
                    <w:right w:val="nil"/>
                  </w:tcBorders>
                  <w:shd w:val="clear" w:color="auto" w:fill="auto"/>
                </w:tcPr>
                <w:p w14:paraId="39525BED" w14:textId="77777777" w:rsidR="00B5508B" w:rsidRPr="00B5508B" w:rsidRDefault="00B5508B" w:rsidP="00B5508B">
                  <w:r w:rsidRPr="00B5508B">
                    <w:t>Ugradna podna svetiljka od livenog aluminijuma sa prstenom od nerdjajuceg celika u koji je umetnuto zastitno kaljeno staklo.  Otporna je na opterecenje od 5000kg pri brzini od 30km/h.  I pripada klasi IK10 mehanickog soka. Kontaktna temperature je manja od 55°C. Reflektorska ploca  je pokretna za +-15°. Svetiljka se isporucuje sa kablom od neoprena duzine 1m.</w:t>
                  </w:r>
                </w:p>
              </w:tc>
              <w:tc>
                <w:tcPr>
                  <w:tcW w:w="680" w:type="dxa"/>
                  <w:tcBorders>
                    <w:top w:val="nil"/>
                    <w:left w:val="nil"/>
                    <w:bottom w:val="nil"/>
                    <w:right w:val="nil"/>
                  </w:tcBorders>
                  <w:shd w:val="clear" w:color="auto" w:fill="auto"/>
                  <w:noWrap/>
                  <w:vAlign w:val="bottom"/>
                </w:tcPr>
                <w:p w14:paraId="279D6F7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DCAC07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646559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4E832F" w14:textId="77777777" w:rsidR="00B5508B" w:rsidRPr="00B5508B" w:rsidRDefault="00B5508B" w:rsidP="00B5508B"/>
              </w:tc>
            </w:tr>
            <w:tr w:rsidR="00B5508B" w:rsidRPr="00B5508B" w14:paraId="45CFAED3" w14:textId="77777777" w:rsidTr="00015A1F">
              <w:trPr>
                <w:trHeight w:val="300"/>
              </w:trPr>
              <w:tc>
                <w:tcPr>
                  <w:tcW w:w="720" w:type="dxa"/>
                  <w:tcBorders>
                    <w:top w:val="nil"/>
                    <w:left w:val="nil"/>
                    <w:bottom w:val="nil"/>
                    <w:right w:val="nil"/>
                  </w:tcBorders>
                  <w:shd w:val="clear" w:color="auto" w:fill="auto"/>
                  <w:noWrap/>
                </w:tcPr>
                <w:p w14:paraId="3ECEF203" w14:textId="77777777" w:rsidR="00B5508B" w:rsidRPr="00B5508B" w:rsidRDefault="00B5508B" w:rsidP="00B5508B"/>
              </w:tc>
              <w:tc>
                <w:tcPr>
                  <w:tcW w:w="4460" w:type="dxa"/>
                  <w:tcBorders>
                    <w:top w:val="nil"/>
                    <w:left w:val="nil"/>
                    <w:bottom w:val="nil"/>
                    <w:right w:val="nil"/>
                  </w:tcBorders>
                  <w:shd w:val="clear" w:color="auto" w:fill="auto"/>
                  <w:vAlign w:val="bottom"/>
                </w:tcPr>
                <w:p w14:paraId="242730F0" w14:textId="77777777" w:rsidR="00B5508B" w:rsidRPr="00B5508B" w:rsidRDefault="00B5508B" w:rsidP="00B5508B">
                  <w:r w:rsidRPr="00B5508B">
                    <w:t>Dimenzije: Ø 227mm, h=180mm</w:t>
                  </w:r>
                </w:p>
              </w:tc>
              <w:tc>
                <w:tcPr>
                  <w:tcW w:w="680" w:type="dxa"/>
                  <w:tcBorders>
                    <w:top w:val="nil"/>
                    <w:left w:val="nil"/>
                    <w:bottom w:val="nil"/>
                    <w:right w:val="nil"/>
                  </w:tcBorders>
                  <w:shd w:val="clear" w:color="auto" w:fill="auto"/>
                  <w:noWrap/>
                  <w:vAlign w:val="bottom"/>
                </w:tcPr>
                <w:p w14:paraId="0E8D247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7BD4C7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42C2E08"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DEE9B7B" w14:textId="77777777" w:rsidR="00B5508B" w:rsidRPr="00B5508B" w:rsidRDefault="00B5508B" w:rsidP="00B5508B"/>
              </w:tc>
            </w:tr>
            <w:tr w:rsidR="00B5508B" w:rsidRPr="00B5508B" w14:paraId="02F168BE" w14:textId="77777777" w:rsidTr="00015A1F">
              <w:trPr>
                <w:trHeight w:val="300"/>
              </w:trPr>
              <w:tc>
                <w:tcPr>
                  <w:tcW w:w="720" w:type="dxa"/>
                  <w:tcBorders>
                    <w:top w:val="nil"/>
                    <w:left w:val="nil"/>
                    <w:bottom w:val="nil"/>
                    <w:right w:val="nil"/>
                  </w:tcBorders>
                  <w:shd w:val="clear" w:color="auto" w:fill="auto"/>
                  <w:noWrap/>
                </w:tcPr>
                <w:p w14:paraId="4B72B948" w14:textId="77777777" w:rsidR="00B5508B" w:rsidRPr="00B5508B" w:rsidRDefault="00B5508B" w:rsidP="00B5508B"/>
              </w:tc>
              <w:tc>
                <w:tcPr>
                  <w:tcW w:w="4460" w:type="dxa"/>
                  <w:tcBorders>
                    <w:top w:val="nil"/>
                    <w:left w:val="nil"/>
                    <w:bottom w:val="nil"/>
                    <w:right w:val="nil"/>
                  </w:tcBorders>
                  <w:shd w:val="clear" w:color="auto" w:fill="auto"/>
                  <w:vAlign w:val="bottom"/>
                </w:tcPr>
                <w:p w14:paraId="0B3AD6D3" w14:textId="77777777" w:rsidR="00B5508B" w:rsidRPr="00B5508B" w:rsidRDefault="00B5508B" w:rsidP="00B5508B">
                  <w:r w:rsidRPr="00B5508B">
                    <w:t>Boja: aluminijum</w:t>
                  </w:r>
                </w:p>
              </w:tc>
              <w:tc>
                <w:tcPr>
                  <w:tcW w:w="680" w:type="dxa"/>
                  <w:tcBorders>
                    <w:top w:val="nil"/>
                    <w:left w:val="nil"/>
                    <w:bottom w:val="nil"/>
                    <w:right w:val="nil"/>
                  </w:tcBorders>
                  <w:shd w:val="clear" w:color="auto" w:fill="auto"/>
                  <w:noWrap/>
                  <w:vAlign w:val="bottom"/>
                </w:tcPr>
                <w:p w14:paraId="6B50240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C84314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6629AB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FD5AA41" w14:textId="77777777" w:rsidR="00B5508B" w:rsidRPr="00B5508B" w:rsidRDefault="00B5508B" w:rsidP="00B5508B"/>
              </w:tc>
            </w:tr>
            <w:tr w:rsidR="00B5508B" w:rsidRPr="00B5508B" w14:paraId="3AAF062B" w14:textId="77777777" w:rsidTr="00015A1F">
              <w:trPr>
                <w:trHeight w:val="510"/>
              </w:trPr>
              <w:tc>
                <w:tcPr>
                  <w:tcW w:w="720" w:type="dxa"/>
                  <w:tcBorders>
                    <w:top w:val="nil"/>
                    <w:left w:val="nil"/>
                    <w:bottom w:val="nil"/>
                    <w:right w:val="nil"/>
                  </w:tcBorders>
                  <w:shd w:val="clear" w:color="auto" w:fill="auto"/>
                  <w:noWrap/>
                </w:tcPr>
                <w:p w14:paraId="024BEE6F" w14:textId="77777777" w:rsidR="00B5508B" w:rsidRPr="00B5508B" w:rsidRDefault="00B5508B" w:rsidP="00B5508B"/>
              </w:tc>
              <w:tc>
                <w:tcPr>
                  <w:tcW w:w="4460" w:type="dxa"/>
                  <w:tcBorders>
                    <w:top w:val="nil"/>
                    <w:left w:val="nil"/>
                    <w:bottom w:val="nil"/>
                    <w:right w:val="nil"/>
                  </w:tcBorders>
                  <w:shd w:val="clear" w:color="auto" w:fill="auto"/>
                  <w:vAlign w:val="bottom"/>
                </w:tcPr>
                <w:p w14:paraId="3606CEA7" w14:textId="77777777" w:rsidR="00B5508B" w:rsidRPr="00B5508B" w:rsidRDefault="00B5508B" w:rsidP="00B5508B">
                  <w:r w:rsidRPr="00B5508B">
                    <w:t>Izvor svetlosti: 6x3W LEDs 18W Toplo Bela (WW) 3000K</w:t>
                  </w:r>
                </w:p>
              </w:tc>
              <w:tc>
                <w:tcPr>
                  <w:tcW w:w="680" w:type="dxa"/>
                  <w:tcBorders>
                    <w:top w:val="nil"/>
                    <w:left w:val="nil"/>
                    <w:bottom w:val="nil"/>
                    <w:right w:val="nil"/>
                  </w:tcBorders>
                  <w:shd w:val="clear" w:color="auto" w:fill="auto"/>
                  <w:noWrap/>
                  <w:vAlign w:val="bottom"/>
                </w:tcPr>
                <w:p w14:paraId="3E329B3B"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679EBF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E5E522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3825978" w14:textId="77777777" w:rsidR="00B5508B" w:rsidRPr="00B5508B" w:rsidRDefault="00B5508B" w:rsidP="00B5508B"/>
              </w:tc>
            </w:tr>
            <w:tr w:rsidR="00B5508B" w:rsidRPr="00B5508B" w14:paraId="4D43FACE" w14:textId="77777777" w:rsidTr="00015A1F">
              <w:trPr>
                <w:trHeight w:val="300"/>
              </w:trPr>
              <w:tc>
                <w:tcPr>
                  <w:tcW w:w="720" w:type="dxa"/>
                  <w:tcBorders>
                    <w:top w:val="nil"/>
                    <w:left w:val="nil"/>
                    <w:bottom w:val="nil"/>
                    <w:right w:val="nil"/>
                  </w:tcBorders>
                  <w:shd w:val="clear" w:color="auto" w:fill="auto"/>
                  <w:noWrap/>
                </w:tcPr>
                <w:p w14:paraId="678C7496" w14:textId="77777777" w:rsidR="00B5508B" w:rsidRPr="00B5508B" w:rsidRDefault="00B5508B" w:rsidP="00B5508B"/>
              </w:tc>
              <w:tc>
                <w:tcPr>
                  <w:tcW w:w="4460" w:type="dxa"/>
                  <w:tcBorders>
                    <w:top w:val="nil"/>
                    <w:left w:val="nil"/>
                    <w:bottom w:val="nil"/>
                    <w:right w:val="nil"/>
                  </w:tcBorders>
                  <w:shd w:val="clear" w:color="auto" w:fill="auto"/>
                  <w:vAlign w:val="bottom"/>
                </w:tcPr>
                <w:p w14:paraId="12619DF3" w14:textId="77777777" w:rsidR="00B5508B" w:rsidRPr="00B5508B" w:rsidRDefault="00B5508B" w:rsidP="00B5508B">
                  <w:r w:rsidRPr="00B5508B">
                    <w:t>Sirina Snopa: 30°</w:t>
                  </w:r>
                </w:p>
              </w:tc>
              <w:tc>
                <w:tcPr>
                  <w:tcW w:w="680" w:type="dxa"/>
                  <w:tcBorders>
                    <w:top w:val="nil"/>
                    <w:left w:val="nil"/>
                    <w:bottom w:val="nil"/>
                    <w:right w:val="nil"/>
                  </w:tcBorders>
                  <w:shd w:val="clear" w:color="auto" w:fill="auto"/>
                  <w:noWrap/>
                  <w:vAlign w:val="bottom"/>
                </w:tcPr>
                <w:p w14:paraId="45F525A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8B16DB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9CB430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5D81255" w14:textId="77777777" w:rsidR="00B5508B" w:rsidRPr="00B5508B" w:rsidRDefault="00B5508B" w:rsidP="00B5508B"/>
              </w:tc>
            </w:tr>
            <w:tr w:rsidR="00B5508B" w:rsidRPr="00B5508B" w14:paraId="2DA3D969" w14:textId="77777777" w:rsidTr="00015A1F">
              <w:trPr>
                <w:trHeight w:val="300"/>
              </w:trPr>
              <w:tc>
                <w:tcPr>
                  <w:tcW w:w="720" w:type="dxa"/>
                  <w:tcBorders>
                    <w:top w:val="nil"/>
                    <w:left w:val="nil"/>
                    <w:bottom w:val="nil"/>
                    <w:right w:val="nil"/>
                  </w:tcBorders>
                  <w:shd w:val="clear" w:color="auto" w:fill="auto"/>
                  <w:noWrap/>
                </w:tcPr>
                <w:p w14:paraId="43F985F4" w14:textId="77777777" w:rsidR="00B5508B" w:rsidRPr="00B5508B" w:rsidRDefault="00B5508B" w:rsidP="00B5508B"/>
              </w:tc>
              <w:tc>
                <w:tcPr>
                  <w:tcW w:w="4460" w:type="dxa"/>
                  <w:tcBorders>
                    <w:top w:val="nil"/>
                    <w:left w:val="nil"/>
                    <w:bottom w:val="nil"/>
                    <w:right w:val="nil"/>
                  </w:tcBorders>
                  <w:shd w:val="clear" w:color="auto" w:fill="auto"/>
                  <w:vAlign w:val="bottom"/>
                </w:tcPr>
                <w:p w14:paraId="5694C8AA" w14:textId="77777777" w:rsidR="00B5508B" w:rsidRPr="00B5508B" w:rsidRDefault="00B5508B" w:rsidP="00B5508B">
                  <w:r w:rsidRPr="00B5508B">
                    <w:t>Boja renderovanja: &gt;80</w:t>
                  </w:r>
                </w:p>
              </w:tc>
              <w:tc>
                <w:tcPr>
                  <w:tcW w:w="680" w:type="dxa"/>
                  <w:tcBorders>
                    <w:top w:val="nil"/>
                    <w:left w:val="nil"/>
                    <w:bottom w:val="nil"/>
                    <w:right w:val="nil"/>
                  </w:tcBorders>
                  <w:shd w:val="clear" w:color="auto" w:fill="auto"/>
                  <w:noWrap/>
                  <w:vAlign w:val="bottom"/>
                </w:tcPr>
                <w:p w14:paraId="24E3189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7335C3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86520B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AA3EC0F" w14:textId="77777777" w:rsidR="00B5508B" w:rsidRPr="00B5508B" w:rsidRDefault="00B5508B" w:rsidP="00B5508B"/>
              </w:tc>
            </w:tr>
            <w:tr w:rsidR="00B5508B" w:rsidRPr="00B5508B" w14:paraId="3B14D77F" w14:textId="77777777" w:rsidTr="00015A1F">
              <w:trPr>
                <w:trHeight w:val="300"/>
              </w:trPr>
              <w:tc>
                <w:tcPr>
                  <w:tcW w:w="720" w:type="dxa"/>
                  <w:tcBorders>
                    <w:top w:val="nil"/>
                    <w:left w:val="nil"/>
                    <w:bottom w:val="nil"/>
                    <w:right w:val="nil"/>
                  </w:tcBorders>
                  <w:shd w:val="clear" w:color="auto" w:fill="auto"/>
                  <w:noWrap/>
                </w:tcPr>
                <w:p w14:paraId="01D86272" w14:textId="77777777" w:rsidR="00B5508B" w:rsidRPr="00B5508B" w:rsidRDefault="00B5508B" w:rsidP="00B5508B"/>
              </w:tc>
              <w:tc>
                <w:tcPr>
                  <w:tcW w:w="4460" w:type="dxa"/>
                  <w:tcBorders>
                    <w:top w:val="nil"/>
                    <w:left w:val="nil"/>
                    <w:bottom w:val="nil"/>
                    <w:right w:val="nil"/>
                  </w:tcBorders>
                  <w:shd w:val="clear" w:color="auto" w:fill="auto"/>
                  <w:vAlign w:val="bottom"/>
                </w:tcPr>
                <w:p w14:paraId="654565F6"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3265713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8B4926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2619AA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5774167" w14:textId="77777777" w:rsidR="00B5508B" w:rsidRPr="00B5508B" w:rsidRDefault="00B5508B" w:rsidP="00B5508B"/>
              </w:tc>
            </w:tr>
            <w:tr w:rsidR="00B5508B" w:rsidRPr="00B5508B" w14:paraId="15A55CF9" w14:textId="77777777" w:rsidTr="00015A1F">
              <w:trPr>
                <w:trHeight w:val="300"/>
              </w:trPr>
              <w:tc>
                <w:tcPr>
                  <w:tcW w:w="720" w:type="dxa"/>
                  <w:tcBorders>
                    <w:top w:val="nil"/>
                    <w:left w:val="nil"/>
                    <w:bottom w:val="nil"/>
                    <w:right w:val="nil"/>
                  </w:tcBorders>
                  <w:shd w:val="clear" w:color="auto" w:fill="auto"/>
                  <w:noWrap/>
                </w:tcPr>
                <w:p w14:paraId="299BFD21" w14:textId="77777777" w:rsidR="00B5508B" w:rsidRPr="00B5508B" w:rsidRDefault="00B5508B" w:rsidP="00B5508B"/>
              </w:tc>
              <w:tc>
                <w:tcPr>
                  <w:tcW w:w="4460" w:type="dxa"/>
                  <w:tcBorders>
                    <w:top w:val="nil"/>
                    <w:left w:val="nil"/>
                    <w:bottom w:val="nil"/>
                    <w:right w:val="nil"/>
                  </w:tcBorders>
                  <w:shd w:val="clear" w:color="auto" w:fill="auto"/>
                  <w:vAlign w:val="bottom"/>
                </w:tcPr>
                <w:p w14:paraId="604A943B" w14:textId="77777777" w:rsidR="00B5508B" w:rsidRPr="00B5508B" w:rsidRDefault="00B5508B" w:rsidP="00B5508B">
                  <w:r w:rsidRPr="00B5508B">
                    <w:t>Zastita: IP67</w:t>
                  </w:r>
                </w:p>
              </w:tc>
              <w:tc>
                <w:tcPr>
                  <w:tcW w:w="680" w:type="dxa"/>
                  <w:tcBorders>
                    <w:top w:val="nil"/>
                    <w:left w:val="nil"/>
                    <w:bottom w:val="nil"/>
                    <w:right w:val="nil"/>
                  </w:tcBorders>
                  <w:shd w:val="clear" w:color="auto" w:fill="auto"/>
                  <w:noWrap/>
                  <w:vAlign w:val="bottom"/>
                </w:tcPr>
                <w:p w14:paraId="282592F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44831CE3"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4F81B8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D454643" w14:textId="77777777" w:rsidR="00B5508B" w:rsidRPr="00B5508B" w:rsidRDefault="00B5508B" w:rsidP="00B5508B"/>
              </w:tc>
            </w:tr>
            <w:tr w:rsidR="00B5508B" w:rsidRPr="00B5508B" w14:paraId="4DC22243" w14:textId="77777777" w:rsidTr="00015A1F">
              <w:trPr>
                <w:trHeight w:val="300"/>
              </w:trPr>
              <w:tc>
                <w:tcPr>
                  <w:tcW w:w="720" w:type="dxa"/>
                  <w:tcBorders>
                    <w:top w:val="nil"/>
                    <w:left w:val="nil"/>
                    <w:bottom w:val="nil"/>
                    <w:right w:val="nil"/>
                  </w:tcBorders>
                  <w:shd w:val="clear" w:color="auto" w:fill="auto"/>
                  <w:noWrap/>
                </w:tcPr>
                <w:p w14:paraId="03EC6DD7" w14:textId="77777777" w:rsidR="00B5508B" w:rsidRPr="00B5508B" w:rsidRDefault="00B5508B" w:rsidP="00B5508B"/>
              </w:tc>
              <w:tc>
                <w:tcPr>
                  <w:tcW w:w="4460" w:type="dxa"/>
                  <w:tcBorders>
                    <w:top w:val="nil"/>
                    <w:left w:val="nil"/>
                    <w:bottom w:val="nil"/>
                    <w:right w:val="nil"/>
                  </w:tcBorders>
                  <w:shd w:val="clear" w:color="auto" w:fill="auto"/>
                  <w:vAlign w:val="bottom"/>
                </w:tcPr>
                <w:p w14:paraId="203E791F"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17B94D9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AE25D9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92D4B7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9B5C7E2" w14:textId="77777777" w:rsidR="00B5508B" w:rsidRPr="00B5508B" w:rsidRDefault="00B5508B" w:rsidP="00B5508B"/>
              </w:tc>
            </w:tr>
            <w:tr w:rsidR="00B5508B" w:rsidRPr="00B5508B" w14:paraId="127F97D8" w14:textId="77777777" w:rsidTr="00015A1F">
              <w:trPr>
                <w:trHeight w:val="300"/>
              </w:trPr>
              <w:tc>
                <w:tcPr>
                  <w:tcW w:w="720" w:type="dxa"/>
                  <w:tcBorders>
                    <w:top w:val="nil"/>
                    <w:left w:val="nil"/>
                    <w:bottom w:val="nil"/>
                    <w:right w:val="nil"/>
                  </w:tcBorders>
                  <w:shd w:val="clear" w:color="auto" w:fill="auto"/>
                  <w:noWrap/>
                </w:tcPr>
                <w:p w14:paraId="2BA9333E" w14:textId="77777777" w:rsidR="00B5508B" w:rsidRPr="00B5508B" w:rsidRDefault="00B5508B" w:rsidP="00B5508B"/>
              </w:tc>
              <w:tc>
                <w:tcPr>
                  <w:tcW w:w="4460" w:type="dxa"/>
                  <w:tcBorders>
                    <w:top w:val="nil"/>
                    <w:left w:val="nil"/>
                    <w:bottom w:val="nil"/>
                    <w:right w:val="nil"/>
                  </w:tcBorders>
                  <w:shd w:val="clear" w:color="auto" w:fill="auto"/>
                  <w:vAlign w:val="bottom"/>
                </w:tcPr>
                <w:p w14:paraId="151F8F44" w14:textId="77777777" w:rsidR="00B5508B" w:rsidRPr="00B5508B" w:rsidRDefault="00B5508B" w:rsidP="00B5508B">
                  <w:r w:rsidRPr="00B5508B">
                    <w:t>NABOO, ARES</w:t>
                  </w:r>
                </w:p>
              </w:tc>
              <w:tc>
                <w:tcPr>
                  <w:tcW w:w="680" w:type="dxa"/>
                  <w:tcBorders>
                    <w:top w:val="nil"/>
                    <w:left w:val="nil"/>
                    <w:bottom w:val="nil"/>
                    <w:right w:val="nil"/>
                  </w:tcBorders>
                  <w:shd w:val="clear" w:color="auto" w:fill="auto"/>
                  <w:noWrap/>
                  <w:vAlign w:val="bottom"/>
                </w:tcPr>
                <w:p w14:paraId="76C7F0F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F73A4E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289C08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9ABE511" w14:textId="77777777" w:rsidR="00B5508B" w:rsidRPr="00B5508B" w:rsidRDefault="00B5508B" w:rsidP="00B5508B"/>
              </w:tc>
            </w:tr>
            <w:tr w:rsidR="00B5508B" w:rsidRPr="00B5508B" w14:paraId="1DAE3AE4" w14:textId="77777777" w:rsidTr="00015A1F">
              <w:trPr>
                <w:trHeight w:val="300"/>
              </w:trPr>
              <w:tc>
                <w:tcPr>
                  <w:tcW w:w="720" w:type="dxa"/>
                  <w:tcBorders>
                    <w:top w:val="nil"/>
                    <w:left w:val="nil"/>
                    <w:bottom w:val="nil"/>
                    <w:right w:val="nil"/>
                  </w:tcBorders>
                  <w:shd w:val="clear" w:color="auto" w:fill="auto"/>
                  <w:noWrap/>
                </w:tcPr>
                <w:p w14:paraId="43F0E4B4" w14:textId="77777777" w:rsidR="00B5508B" w:rsidRPr="00B5508B" w:rsidRDefault="00B5508B" w:rsidP="00B5508B"/>
              </w:tc>
              <w:tc>
                <w:tcPr>
                  <w:tcW w:w="4460" w:type="dxa"/>
                  <w:tcBorders>
                    <w:top w:val="nil"/>
                    <w:left w:val="nil"/>
                    <w:bottom w:val="nil"/>
                    <w:right w:val="nil"/>
                  </w:tcBorders>
                  <w:shd w:val="clear" w:color="auto" w:fill="auto"/>
                  <w:vAlign w:val="bottom"/>
                </w:tcPr>
                <w:p w14:paraId="0B829FD1" w14:textId="77777777" w:rsidR="00B5508B" w:rsidRPr="00B5508B" w:rsidRDefault="00B5508B" w:rsidP="00B5508B">
                  <w:r w:rsidRPr="00B5508B">
                    <w:t>Sifra 534024 + 189</w:t>
                  </w:r>
                </w:p>
              </w:tc>
              <w:tc>
                <w:tcPr>
                  <w:tcW w:w="680" w:type="dxa"/>
                  <w:tcBorders>
                    <w:top w:val="nil"/>
                    <w:left w:val="nil"/>
                    <w:bottom w:val="nil"/>
                    <w:right w:val="nil"/>
                  </w:tcBorders>
                  <w:shd w:val="clear" w:color="auto" w:fill="auto"/>
                  <w:noWrap/>
                  <w:vAlign w:val="bottom"/>
                </w:tcPr>
                <w:p w14:paraId="2D39C0E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1BAA7606"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57E93A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3F44957" w14:textId="77777777" w:rsidR="00B5508B" w:rsidRPr="00B5508B" w:rsidRDefault="00B5508B" w:rsidP="00B5508B"/>
              </w:tc>
            </w:tr>
            <w:tr w:rsidR="00B5508B" w:rsidRPr="00B5508B" w14:paraId="513F3B83" w14:textId="77777777" w:rsidTr="00015A1F">
              <w:trPr>
                <w:trHeight w:val="300"/>
              </w:trPr>
              <w:tc>
                <w:tcPr>
                  <w:tcW w:w="720" w:type="dxa"/>
                  <w:tcBorders>
                    <w:top w:val="nil"/>
                    <w:left w:val="nil"/>
                    <w:bottom w:val="nil"/>
                    <w:right w:val="nil"/>
                  </w:tcBorders>
                  <w:shd w:val="clear" w:color="auto" w:fill="auto"/>
                  <w:noWrap/>
                </w:tcPr>
                <w:p w14:paraId="4015FDB7" w14:textId="77777777" w:rsidR="00B5508B" w:rsidRPr="00B5508B" w:rsidRDefault="00B5508B" w:rsidP="00B5508B"/>
              </w:tc>
              <w:tc>
                <w:tcPr>
                  <w:tcW w:w="4460" w:type="dxa"/>
                  <w:tcBorders>
                    <w:top w:val="nil"/>
                    <w:left w:val="nil"/>
                    <w:bottom w:val="nil"/>
                    <w:right w:val="nil"/>
                  </w:tcBorders>
                  <w:shd w:val="clear" w:color="auto" w:fill="auto"/>
                </w:tcPr>
                <w:p w14:paraId="26B33ADC"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44E5DA8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0FDF16B" w14:textId="77777777" w:rsidR="00B5508B" w:rsidRPr="00B5508B" w:rsidRDefault="00B5508B" w:rsidP="00B5508B">
                  <w:r w:rsidRPr="00B5508B">
                    <w:t>16</w:t>
                  </w:r>
                </w:p>
              </w:tc>
              <w:tc>
                <w:tcPr>
                  <w:tcW w:w="1240" w:type="dxa"/>
                  <w:tcBorders>
                    <w:top w:val="nil"/>
                    <w:left w:val="nil"/>
                    <w:bottom w:val="nil"/>
                    <w:right w:val="nil"/>
                  </w:tcBorders>
                  <w:shd w:val="clear" w:color="auto" w:fill="auto"/>
                  <w:vAlign w:val="bottom"/>
                </w:tcPr>
                <w:p w14:paraId="6923776D" w14:textId="77777777" w:rsidR="00B5508B" w:rsidRPr="00B5508B" w:rsidRDefault="00B5508B" w:rsidP="00B5508B"/>
              </w:tc>
              <w:tc>
                <w:tcPr>
                  <w:tcW w:w="1420" w:type="dxa"/>
                  <w:tcBorders>
                    <w:top w:val="nil"/>
                    <w:left w:val="nil"/>
                    <w:bottom w:val="nil"/>
                    <w:right w:val="nil"/>
                  </w:tcBorders>
                  <w:shd w:val="clear" w:color="auto" w:fill="auto"/>
                  <w:vAlign w:val="bottom"/>
                </w:tcPr>
                <w:p w14:paraId="10A97D79" w14:textId="77777777" w:rsidR="00B5508B" w:rsidRPr="00B5508B" w:rsidRDefault="00B5508B" w:rsidP="00B5508B"/>
              </w:tc>
            </w:tr>
            <w:tr w:rsidR="00B5508B" w:rsidRPr="00B5508B" w14:paraId="7A4BCDA6" w14:textId="77777777" w:rsidTr="00015A1F">
              <w:trPr>
                <w:trHeight w:val="300"/>
              </w:trPr>
              <w:tc>
                <w:tcPr>
                  <w:tcW w:w="720" w:type="dxa"/>
                  <w:tcBorders>
                    <w:top w:val="nil"/>
                    <w:left w:val="nil"/>
                    <w:bottom w:val="nil"/>
                    <w:right w:val="nil"/>
                  </w:tcBorders>
                  <w:shd w:val="clear" w:color="auto" w:fill="auto"/>
                </w:tcPr>
                <w:p w14:paraId="01DADF0B" w14:textId="77777777" w:rsidR="00B5508B" w:rsidRPr="00B5508B" w:rsidRDefault="00B5508B" w:rsidP="00B5508B">
                  <w:r w:rsidRPr="00B5508B">
                    <w:t>06-38</w:t>
                  </w:r>
                </w:p>
              </w:tc>
              <w:tc>
                <w:tcPr>
                  <w:tcW w:w="4460" w:type="dxa"/>
                  <w:tcBorders>
                    <w:top w:val="nil"/>
                    <w:left w:val="nil"/>
                    <w:bottom w:val="nil"/>
                    <w:right w:val="nil"/>
                  </w:tcBorders>
                  <w:shd w:val="clear" w:color="auto" w:fill="auto"/>
                </w:tcPr>
                <w:p w14:paraId="44AB634A" w14:textId="77777777" w:rsidR="00B5508B" w:rsidRPr="00B5508B" w:rsidRDefault="00B5508B" w:rsidP="00B5508B">
                  <w:r w:rsidRPr="00B5508B">
                    <w:t>TIP 2.20</w:t>
                  </w:r>
                </w:p>
              </w:tc>
              <w:tc>
                <w:tcPr>
                  <w:tcW w:w="680" w:type="dxa"/>
                  <w:tcBorders>
                    <w:top w:val="nil"/>
                    <w:left w:val="nil"/>
                    <w:bottom w:val="nil"/>
                    <w:right w:val="nil"/>
                  </w:tcBorders>
                  <w:shd w:val="clear" w:color="auto" w:fill="auto"/>
                  <w:noWrap/>
                  <w:vAlign w:val="bottom"/>
                </w:tcPr>
                <w:p w14:paraId="7E0CF3D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F437E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1128CC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FAFE75D" w14:textId="77777777" w:rsidR="00B5508B" w:rsidRPr="00B5508B" w:rsidRDefault="00B5508B" w:rsidP="00B5508B"/>
              </w:tc>
            </w:tr>
            <w:tr w:rsidR="00B5508B" w:rsidRPr="00B5508B" w14:paraId="4E00F5F7" w14:textId="77777777" w:rsidTr="00015A1F">
              <w:trPr>
                <w:trHeight w:val="1020"/>
              </w:trPr>
              <w:tc>
                <w:tcPr>
                  <w:tcW w:w="720" w:type="dxa"/>
                  <w:tcBorders>
                    <w:top w:val="nil"/>
                    <w:left w:val="nil"/>
                    <w:bottom w:val="nil"/>
                    <w:right w:val="nil"/>
                  </w:tcBorders>
                  <w:shd w:val="clear" w:color="auto" w:fill="auto"/>
                  <w:noWrap/>
                </w:tcPr>
                <w:p w14:paraId="491D449A" w14:textId="77777777" w:rsidR="00B5508B" w:rsidRPr="00B5508B" w:rsidRDefault="00B5508B" w:rsidP="00B5508B"/>
              </w:tc>
              <w:tc>
                <w:tcPr>
                  <w:tcW w:w="4460" w:type="dxa"/>
                  <w:tcBorders>
                    <w:top w:val="nil"/>
                    <w:left w:val="nil"/>
                    <w:bottom w:val="nil"/>
                    <w:right w:val="nil"/>
                  </w:tcBorders>
                  <w:shd w:val="clear" w:color="auto" w:fill="auto"/>
                </w:tcPr>
                <w:p w14:paraId="02DDA5FC" w14:textId="77777777" w:rsidR="00B5508B" w:rsidRPr="00B5508B" w:rsidRDefault="00B5508B" w:rsidP="00B5508B">
                  <w:r w:rsidRPr="00B5508B">
                    <w:t>Zidna svetiljka od livenog aluminijuma sa 52W LED. Balast Integrisan u kuciste. Reflektorski deo moze se podesavati za +-40°.</w:t>
                  </w:r>
                </w:p>
              </w:tc>
              <w:tc>
                <w:tcPr>
                  <w:tcW w:w="680" w:type="dxa"/>
                  <w:tcBorders>
                    <w:top w:val="nil"/>
                    <w:left w:val="nil"/>
                    <w:bottom w:val="nil"/>
                    <w:right w:val="nil"/>
                  </w:tcBorders>
                  <w:shd w:val="clear" w:color="auto" w:fill="auto"/>
                  <w:noWrap/>
                  <w:vAlign w:val="bottom"/>
                </w:tcPr>
                <w:p w14:paraId="0C35667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7A8229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8430EE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F9E7BD3" w14:textId="77777777" w:rsidR="00B5508B" w:rsidRPr="00B5508B" w:rsidRDefault="00B5508B" w:rsidP="00B5508B"/>
              </w:tc>
            </w:tr>
            <w:tr w:rsidR="00B5508B" w:rsidRPr="00B5508B" w14:paraId="38BECE92" w14:textId="77777777" w:rsidTr="00015A1F">
              <w:trPr>
                <w:trHeight w:val="300"/>
              </w:trPr>
              <w:tc>
                <w:tcPr>
                  <w:tcW w:w="720" w:type="dxa"/>
                  <w:tcBorders>
                    <w:top w:val="nil"/>
                    <w:left w:val="nil"/>
                    <w:bottom w:val="nil"/>
                    <w:right w:val="nil"/>
                  </w:tcBorders>
                  <w:shd w:val="clear" w:color="auto" w:fill="auto"/>
                  <w:noWrap/>
                </w:tcPr>
                <w:p w14:paraId="15E8D3EF" w14:textId="77777777" w:rsidR="00B5508B" w:rsidRPr="00B5508B" w:rsidRDefault="00B5508B" w:rsidP="00B5508B"/>
              </w:tc>
              <w:tc>
                <w:tcPr>
                  <w:tcW w:w="4460" w:type="dxa"/>
                  <w:tcBorders>
                    <w:top w:val="nil"/>
                    <w:left w:val="nil"/>
                    <w:bottom w:val="nil"/>
                    <w:right w:val="nil"/>
                  </w:tcBorders>
                  <w:shd w:val="clear" w:color="auto" w:fill="auto"/>
                  <w:vAlign w:val="bottom"/>
                </w:tcPr>
                <w:p w14:paraId="20172B14" w14:textId="77777777" w:rsidR="00B5508B" w:rsidRPr="00B5508B" w:rsidRDefault="00B5508B" w:rsidP="00B5508B">
                  <w:r w:rsidRPr="00B5508B">
                    <w:t>Boja: Siva .68</w:t>
                  </w:r>
                </w:p>
              </w:tc>
              <w:tc>
                <w:tcPr>
                  <w:tcW w:w="680" w:type="dxa"/>
                  <w:tcBorders>
                    <w:top w:val="nil"/>
                    <w:left w:val="nil"/>
                    <w:bottom w:val="nil"/>
                    <w:right w:val="nil"/>
                  </w:tcBorders>
                  <w:shd w:val="clear" w:color="auto" w:fill="auto"/>
                  <w:noWrap/>
                  <w:vAlign w:val="bottom"/>
                </w:tcPr>
                <w:p w14:paraId="33DC5B0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79D27A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3074B7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9E81D74" w14:textId="77777777" w:rsidR="00B5508B" w:rsidRPr="00B5508B" w:rsidRDefault="00B5508B" w:rsidP="00B5508B"/>
              </w:tc>
            </w:tr>
            <w:tr w:rsidR="00B5508B" w:rsidRPr="00B5508B" w14:paraId="18B64128" w14:textId="77777777" w:rsidTr="00015A1F">
              <w:trPr>
                <w:trHeight w:val="510"/>
              </w:trPr>
              <w:tc>
                <w:tcPr>
                  <w:tcW w:w="720" w:type="dxa"/>
                  <w:tcBorders>
                    <w:top w:val="nil"/>
                    <w:left w:val="nil"/>
                    <w:bottom w:val="nil"/>
                    <w:right w:val="nil"/>
                  </w:tcBorders>
                  <w:shd w:val="clear" w:color="auto" w:fill="auto"/>
                  <w:noWrap/>
                </w:tcPr>
                <w:p w14:paraId="0B07924E" w14:textId="77777777" w:rsidR="00B5508B" w:rsidRPr="00B5508B" w:rsidRDefault="00B5508B" w:rsidP="00B5508B"/>
              </w:tc>
              <w:tc>
                <w:tcPr>
                  <w:tcW w:w="4460" w:type="dxa"/>
                  <w:tcBorders>
                    <w:top w:val="nil"/>
                    <w:left w:val="nil"/>
                    <w:bottom w:val="nil"/>
                    <w:right w:val="nil"/>
                  </w:tcBorders>
                  <w:shd w:val="clear" w:color="auto" w:fill="auto"/>
                  <w:vAlign w:val="bottom"/>
                </w:tcPr>
                <w:p w14:paraId="3C8476F4" w14:textId="77777777" w:rsidR="00B5508B" w:rsidRPr="00B5508B" w:rsidRDefault="00B5508B" w:rsidP="00B5508B">
                  <w:r w:rsidRPr="00B5508B">
                    <w:t>Izvor svetlosti: 36 LEDs 52W, 350mA Toplo Bela (WW wharm white 3000K</w:t>
                  </w:r>
                </w:p>
              </w:tc>
              <w:tc>
                <w:tcPr>
                  <w:tcW w:w="680" w:type="dxa"/>
                  <w:tcBorders>
                    <w:top w:val="nil"/>
                    <w:left w:val="nil"/>
                    <w:bottom w:val="nil"/>
                    <w:right w:val="nil"/>
                  </w:tcBorders>
                  <w:shd w:val="clear" w:color="auto" w:fill="auto"/>
                  <w:noWrap/>
                  <w:vAlign w:val="bottom"/>
                </w:tcPr>
                <w:p w14:paraId="40D4467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9FCBD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5C196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B474888" w14:textId="77777777" w:rsidR="00B5508B" w:rsidRPr="00B5508B" w:rsidRDefault="00B5508B" w:rsidP="00B5508B"/>
              </w:tc>
            </w:tr>
            <w:tr w:rsidR="00B5508B" w:rsidRPr="00B5508B" w14:paraId="772A6AB5" w14:textId="77777777" w:rsidTr="00015A1F">
              <w:trPr>
                <w:trHeight w:val="300"/>
              </w:trPr>
              <w:tc>
                <w:tcPr>
                  <w:tcW w:w="720" w:type="dxa"/>
                  <w:tcBorders>
                    <w:top w:val="nil"/>
                    <w:left w:val="nil"/>
                    <w:bottom w:val="nil"/>
                    <w:right w:val="nil"/>
                  </w:tcBorders>
                  <w:shd w:val="clear" w:color="auto" w:fill="auto"/>
                  <w:noWrap/>
                </w:tcPr>
                <w:p w14:paraId="22EE5467" w14:textId="77777777" w:rsidR="00B5508B" w:rsidRPr="00B5508B" w:rsidRDefault="00B5508B" w:rsidP="00B5508B"/>
              </w:tc>
              <w:tc>
                <w:tcPr>
                  <w:tcW w:w="4460" w:type="dxa"/>
                  <w:tcBorders>
                    <w:top w:val="nil"/>
                    <w:left w:val="nil"/>
                    <w:bottom w:val="nil"/>
                    <w:right w:val="nil"/>
                  </w:tcBorders>
                  <w:shd w:val="clear" w:color="auto" w:fill="auto"/>
                  <w:vAlign w:val="bottom"/>
                </w:tcPr>
                <w:p w14:paraId="2C28C817" w14:textId="77777777" w:rsidR="00B5508B" w:rsidRPr="00B5508B" w:rsidRDefault="00B5508B" w:rsidP="00B5508B">
                  <w:r w:rsidRPr="00B5508B">
                    <w:t>Sirina snopa: 30°</w:t>
                  </w:r>
                </w:p>
              </w:tc>
              <w:tc>
                <w:tcPr>
                  <w:tcW w:w="680" w:type="dxa"/>
                  <w:tcBorders>
                    <w:top w:val="nil"/>
                    <w:left w:val="nil"/>
                    <w:bottom w:val="nil"/>
                    <w:right w:val="nil"/>
                  </w:tcBorders>
                  <w:shd w:val="clear" w:color="auto" w:fill="auto"/>
                  <w:noWrap/>
                  <w:vAlign w:val="bottom"/>
                </w:tcPr>
                <w:p w14:paraId="3390D79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6AAE53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5292FE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81F631F" w14:textId="77777777" w:rsidR="00B5508B" w:rsidRPr="00B5508B" w:rsidRDefault="00B5508B" w:rsidP="00B5508B"/>
              </w:tc>
            </w:tr>
            <w:tr w:rsidR="00B5508B" w:rsidRPr="00B5508B" w14:paraId="5FA226EE" w14:textId="77777777" w:rsidTr="00015A1F">
              <w:trPr>
                <w:trHeight w:val="300"/>
              </w:trPr>
              <w:tc>
                <w:tcPr>
                  <w:tcW w:w="720" w:type="dxa"/>
                  <w:tcBorders>
                    <w:top w:val="nil"/>
                    <w:left w:val="nil"/>
                    <w:bottom w:val="nil"/>
                    <w:right w:val="nil"/>
                  </w:tcBorders>
                  <w:shd w:val="clear" w:color="auto" w:fill="auto"/>
                  <w:noWrap/>
                </w:tcPr>
                <w:p w14:paraId="314CA8C7" w14:textId="77777777" w:rsidR="00B5508B" w:rsidRPr="00B5508B" w:rsidRDefault="00B5508B" w:rsidP="00B5508B"/>
              </w:tc>
              <w:tc>
                <w:tcPr>
                  <w:tcW w:w="4460" w:type="dxa"/>
                  <w:tcBorders>
                    <w:top w:val="nil"/>
                    <w:left w:val="nil"/>
                    <w:bottom w:val="nil"/>
                    <w:right w:val="nil"/>
                  </w:tcBorders>
                  <w:shd w:val="clear" w:color="auto" w:fill="auto"/>
                  <w:vAlign w:val="bottom"/>
                </w:tcPr>
                <w:p w14:paraId="64F39A0E" w14:textId="77777777" w:rsidR="00B5508B" w:rsidRPr="00B5508B" w:rsidRDefault="00B5508B" w:rsidP="00B5508B">
                  <w:r w:rsidRPr="00B5508B">
                    <w:t>Boja renderovanja: &gt;80</w:t>
                  </w:r>
                </w:p>
              </w:tc>
              <w:tc>
                <w:tcPr>
                  <w:tcW w:w="680" w:type="dxa"/>
                  <w:tcBorders>
                    <w:top w:val="nil"/>
                    <w:left w:val="nil"/>
                    <w:bottom w:val="nil"/>
                    <w:right w:val="nil"/>
                  </w:tcBorders>
                  <w:shd w:val="clear" w:color="auto" w:fill="auto"/>
                  <w:noWrap/>
                  <w:vAlign w:val="bottom"/>
                </w:tcPr>
                <w:p w14:paraId="7069FB0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CD0239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7F349C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B6227EA" w14:textId="77777777" w:rsidR="00B5508B" w:rsidRPr="00B5508B" w:rsidRDefault="00B5508B" w:rsidP="00B5508B"/>
              </w:tc>
            </w:tr>
            <w:tr w:rsidR="00B5508B" w:rsidRPr="00B5508B" w14:paraId="2CB65B91" w14:textId="77777777" w:rsidTr="00015A1F">
              <w:trPr>
                <w:trHeight w:val="300"/>
              </w:trPr>
              <w:tc>
                <w:tcPr>
                  <w:tcW w:w="720" w:type="dxa"/>
                  <w:tcBorders>
                    <w:top w:val="nil"/>
                    <w:left w:val="nil"/>
                    <w:bottom w:val="nil"/>
                    <w:right w:val="nil"/>
                  </w:tcBorders>
                  <w:shd w:val="clear" w:color="auto" w:fill="auto"/>
                  <w:noWrap/>
                </w:tcPr>
                <w:p w14:paraId="6ABC5A04" w14:textId="77777777" w:rsidR="00B5508B" w:rsidRPr="00B5508B" w:rsidRDefault="00B5508B" w:rsidP="00B5508B"/>
              </w:tc>
              <w:tc>
                <w:tcPr>
                  <w:tcW w:w="4460" w:type="dxa"/>
                  <w:tcBorders>
                    <w:top w:val="nil"/>
                    <w:left w:val="nil"/>
                    <w:bottom w:val="nil"/>
                    <w:right w:val="nil"/>
                  </w:tcBorders>
                  <w:shd w:val="clear" w:color="auto" w:fill="auto"/>
                  <w:vAlign w:val="bottom"/>
                </w:tcPr>
                <w:p w14:paraId="56D63853"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733B9F1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15243F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C0721A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8A27D87" w14:textId="77777777" w:rsidR="00B5508B" w:rsidRPr="00B5508B" w:rsidRDefault="00B5508B" w:rsidP="00B5508B"/>
              </w:tc>
            </w:tr>
            <w:tr w:rsidR="00B5508B" w:rsidRPr="00B5508B" w14:paraId="3556B789" w14:textId="77777777" w:rsidTr="00015A1F">
              <w:trPr>
                <w:trHeight w:val="300"/>
              </w:trPr>
              <w:tc>
                <w:tcPr>
                  <w:tcW w:w="720" w:type="dxa"/>
                  <w:tcBorders>
                    <w:top w:val="nil"/>
                    <w:left w:val="nil"/>
                    <w:bottom w:val="nil"/>
                    <w:right w:val="nil"/>
                  </w:tcBorders>
                  <w:shd w:val="clear" w:color="auto" w:fill="auto"/>
                  <w:noWrap/>
                </w:tcPr>
                <w:p w14:paraId="6AE39401" w14:textId="77777777" w:rsidR="00B5508B" w:rsidRPr="00B5508B" w:rsidRDefault="00B5508B" w:rsidP="00B5508B"/>
              </w:tc>
              <w:tc>
                <w:tcPr>
                  <w:tcW w:w="4460" w:type="dxa"/>
                  <w:tcBorders>
                    <w:top w:val="nil"/>
                    <w:left w:val="nil"/>
                    <w:bottom w:val="nil"/>
                    <w:right w:val="nil"/>
                  </w:tcBorders>
                  <w:shd w:val="clear" w:color="auto" w:fill="auto"/>
                  <w:vAlign w:val="bottom"/>
                </w:tcPr>
                <w:p w14:paraId="37B1CB65" w14:textId="77777777" w:rsidR="00B5508B" w:rsidRPr="00B5508B" w:rsidRDefault="00B5508B" w:rsidP="00B5508B">
                  <w:r w:rsidRPr="00B5508B">
                    <w:t>Zastita: IP65</w:t>
                  </w:r>
                </w:p>
              </w:tc>
              <w:tc>
                <w:tcPr>
                  <w:tcW w:w="680" w:type="dxa"/>
                  <w:tcBorders>
                    <w:top w:val="nil"/>
                    <w:left w:val="nil"/>
                    <w:bottom w:val="nil"/>
                    <w:right w:val="nil"/>
                  </w:tcBorders>
                  <w:shd w:val="clear" w:color="auto" w:fill="auto"/>
                  <w:noWrap/>
                  <w:vAlign w:val="bottom"/>
                </w:tcPr>
                <w:p w14:paraId="3AD4C439"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F789314"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FAF2DF9"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E837CC8" w14:textId="77777777" w:rsidR="00B5508B" w:rsidRPr="00B5508B" w:rsidRDefault="00B5508B" w:rsidP="00B5508B"/>
              </w:tc>
            </w:tr>
            <w:tr w:rsidR="00B5508B" w:rsidRPr="00B5508B" w14:paraId="27625EE3" w14:textId="77777777" w:rsidTr="00015A1F">
              <w:trPr>
                <w:trHeight w:val="300"/>
              </w:trPr>
              <w:tc>
                <w:tcPr>
                  <w:tcW w:w="720" w:type="dxa"/>
                  <w:tcBorders>
                    <w:top w:val="nil"/>
                    <w:left w:val="nil"/>
                    <w:bottom w:val="nil"/>
                    <w:right w:val="nil"/>
                  </w:tcBorders>
                  <w:shd w:val="clear" w:color="auto" w:fill="auto"/>
                  <w:noWrap/>
                </w:tcPr>
                <w:p w14:paraId="5ACBC30F" w14:textId="77777777" w:rsidR="00B5508B" w:rsidRPr="00B5508B" w:rsidRDefault="00B5508B" w:rsidP="00B5508B"/>
              </w:tc>
              <w:tc>
                <w:tcPr>
                  <w:tcW w:w="4460" w:type="dxa"/>
                  <w:tcBorders>
                    <w:top w:val="nil"/>
                    <w:left w:val="nil"/>
                    <w:bottom w:val="nil"/>
                    <w:right w:val="nil"/>
                  </w:tcBorders>
                  <w:shd w:val="clear" w:color="auto" w:fill="auto"/>
                  <w:vAlign w:val="bottom"/>
                </w:tcPr>
                <w:p w14:paraId="5606EA71"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625CE2A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06F958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3C74D3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FEAA255" w14:textId="77777777" w:rsidR="00B5508B" w:rsidRPr="00B5508B" w:rsidRDefault="00B5508B" w:rsidP="00B5508B"/>
              </w:tc>
            </w:tr>
            <w:tr w:rsidR="00B5508B" w:rsidRPr="00B5508B" w14:paraId="6F82BA8F" w14:textId="77777777" w:rsidTr="00015A1F">
              <w:trPr>
                <w:trHeight w:val="300"/>
              </w:trPr>
              <w:tc>
                <w:tcPr>
                  <w:tcW w:w="720" w:type="dxa"/>
                  <w:tcBorders>
                    <w:top w:val="nil"/>
                    <w:left w:val="nil"/>
                    <w:bottom w:val="nil"/>
                    <w:right w:val="nil"/>
                  </w:tcBorders>
                  <w:shd w:val="clear" w:color="auto" w:fill="auto"/>
                  <w:noWrap/>
                </w:tcPr>
                <w:p w14:paraId="03DEF34D" w14:textId="77777777" w:rsidR="00B5508B" w:rsidRPr="00B5508B" w:rsidRDefault="00B5508B" w:rsidP="00B5508B"/>
              </w:tc>
              <w:tc>
                <w:tcPr>
                  <w:tcW w:w="4460" w:type="dxa"/>
                  <w:tcBorders>
                    <w:top w:val="nil"/>
                    <w:left w:val="nil"/>
                    <w:bottom w:val="nil"/>
                    <w:right w:val="nil"/>
                  </w:tcBorders>
                  <w:shd w:val="clear" w:color="auto" w:fill="auto"/>
                  <w:vAlign w:val="bottom"/>
                </w:tcPr>
                <w:p w14:paraId="1B28735E" w14:textId="77777777" w:rsidR="00B5508B" w:rsidRPr="00B5508B" w:rsidRDefault="00B5508B" w:rsidP="00B5508B">
                  <w:r w:rsidRPr="00B5508B">
                    <w:t>MAXI FRANCO, ARES</w:t>
                  </w:r>
                </w:p>
              </w:tc>
              <w:tc>
                <w:tcPr>
                  <w:tcW w:w="680" w:type="dxa"/>
                  <w:tcBorders>
                    <w:top w:val="nil"/>
                    <w:left w:val="nil"/>
                    <w:bottom w:val="nil"/>
                    <w:right w:val="nil"/>
                  </w:tcBorders>
                  <w:shd w:val="clear" w:color="auto" w:fill="auto"/>
                  <w:noWrap/>
                  <w:vAlign w:val="bottom"/>
                </w:tcPr>
                <w:p w14:paraId="79DE9EE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C84231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4433BB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255C566" w14:textId="77777777" w:rsidR="00B5508B" w:rsidRPr="00B5508B" w:rsidRDefault="00B5508B" w:rsidP="00B5508B"/>
              </w:tc>
            </w:tr>
            <w:tr w:rsidR="00B5508B" w:rsidRPr="00B5508B" w14:paraId="5585FB41" w14:textId="77777777" w:rsidTr="00015A1F">
              <w:trPr>
                <w:trHeight w:val="300"/>
              </w:trPr>
              <w:tc>
                <w:tcPr>
                  <w:tcW w:w="720" w:type="dxa"/>
                  <w:tcBorders>
                    <w:top w:val="nil"/>
                    <w:left w:val="nil"/>
                    <w:bottom w:val="nil"/>
                    <w:right w:val="nil"/>
                  </w:tcBorders>
                  <w:shd w:val="clear" w:color="auto" w:fill="auto"/>
                  <w:noWrap/>
                </w:tcPr>
                <w:p w14:paraId="053BFE5B" w14:textId="77777777" w:rsidR="00B5508B" w:rsidRPr="00B5508B" w:rsidRDefault="00B5508B" w:rsidP="00B5508B"/>
              </w:tc>
              <w:tc>
                <w:tcPr>
                  <w:tcW w:w="4460" w:type="dxa"/>
                  <w:tcBorders>
                    <w:top w:val="nil"/>
                    <w:left w:val="nil"/>
                    <w:bottom w:val="nil"/>
                    <w:right w:val="nil"/>
                  </w:tcBorders>
                  <w:shd w:val="clear" w:color="auto" w:fill="auto"/>
                  <w:vAlign w:val="bottom"/>
                </w:tcPr>
                <w:p w14:paraId="6999AD04" w14:textId="77777777" w:rsidR="00B5508B" w:rsidRPr="00B5508B" w:rsidRDefault="00B5508B" w:rsidP="00B5508B">
                  <w:r w:rsidRPr="00B5508B">
                    <w:t>Sifra 9728513</w:t>
                  </w:r>
                </w:p>
              </w:tc>
              <w:tc>
                <w:tcPr>
                  <w:tcW w:w="680" w:type="dxa"/>
                  <w:tcBorders>
                    <w:top w:val="nil"/>
                    <w:left w:val="nil"/>
                    <w:bottom w:val="nil"/>
                    <w:right w:val="nil"/>
                  </w:tcBorders>
                  <w:shd w:val="clear" w:color="auto" w:fill="auto"/>
                  <w:noWrap/>
                  <w:vAlign w:val="bottom"/>
                </w:tcPr>
                <w:p w14:paraId="478F68F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3BB996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EF83EE3"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4914EBA" w14:textId="77777777" w:rsidR="00B5508B" w:rsidRPr="00B5508B" w:rsidRDefault="00B5508B" w:rsidP="00B5508B"/>
              </w:tc>
            </w:tr>
            <w:tr w:rsidR="00B5508B" w:rsidRPr="00B5508B" w14:paraId="62B823B4" w14:textId="77777777" w:rsidTr="00015A1F">
              <w:trPr>
                <w:trHeight w:val="300"/>
              </w:trPr>
              <w:tc>
                <w:tcPr>
                  <w:tcW w:w="720" w:type="dxa"/>
                  <w:tcBorders>
                    <w:top w:val="nil"/>
                    <w:left w:val="nil"/>
                    <w:bottom w:val="nil"/>
                    <w:right w:val="nil"/>
                  </w:tcBorders>
                  <w:shd w:val="clear" w:color="auto" w:fill="auto"/>
                  <w:noWrap/>
                </w:tcPr>
                <w:p w14:paraId="1004C39C" w14:textId="77777777" w:rsidR="00B5508B" w:rsidRPr="00B5508B" w:rsidRDefault="00B5508B" w:rsidP="00B5508B"/>
              </w:tc>
              <w:tc>
                <w:tcPr>
                  <w:tcW w:w="4460" w:type="dxa"/>
                  <w:tcBorders>
                    <w:top w:val="nil"/>
                    <w:left w:val="nil"/>
                    <w:bottom w:val="nil"/>
                    <w:right w:val="nil"/>
                  </w:tcBorders>
                  <w:shd w:val="clear" w:color="auto" w:fill="auto"/>
                </w:tcPr>
                <w:p w14:paraId="21D0E6BB"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66304A1B"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6597D429" w14:textId="77777777" w:rsidR="00B5508B" w:rsidRPr="00B5508B" w:rsidRDefault="00B5508B" w:rsidP="00B5508B">
                  <w:r w:rsidRPr="00B5508B">
                    <w:t>2</w:t>
                  </w:r>
                </w:p>
              </w:tc>
              <w:tc>
                <w:tcPr>
                  <w:tcW w:w="1240" w:type="dxa"/>
                  <w:tcBorders>
                    <w:top w:val="nil"/>
                    <w:left w:val="nil"/>
                    <w:bottom w:val="nil"/>
                    <w:right w:val="nil"/>
                  </w:tcBorders>
                  <w:shd w:val="clear" w:color="auto" w:fill="auto"/>
                  <w:vAlign w:val="bottom"/>
                </w:tcPr>
                <w:p w14:paraId="0CB30762" w14:textId="77777777" w:rsidR="00B5508B" w:rsidRPr="00B5508B" w:rsidRDefault="00B5508B" w:rsidP="00B5508B"/>
              </w:tc>
              <w:tc>
                <w:tcPr>
                  <w:tcW w:w="1420" w:type="dxa"/>
                  <w:tcBorders>
                    <w:top w:val="nil"/>
                    <w:left w:val="nil"/>
                    <w:bottom w:val="nil"/>
                    <w:right w:val="nil"/>
                  </w:tcBorders>
                  <w:shd w:val="clear" w:color="auto" w:fill="auto"/>
                  <w:vAlign w:val="bottom"/>
                </w:tcPr>
                <w:p w14:paraId="4B2EEFF3" w14:textId="77777777" w:rsidR="00B5508B" w:rsidRPr="00B5508B" w:rsidRDefault="00B5508B" w:rsidP="00B5508B"/>
              </w:tc>
            </w:tr>
            <w:tr w:rsidR="00B5508B" w:rsidRPr="00B5508B" w14:paraId="6175CFF2" w14:textId="77777777" w:rsidTr="00015A1F">
              <w:trPr>
                <w:trHeight w:val="300"/>
              </w:trPr>
              <w:tc>
                <w:tcPr>
                  <w:tcW w:w="720" w:type="dxa"/>
                  <w:tcBorders>
                    <w:top w:val="nil"/>
                    <w:left w:val="nil"/>
                    <w:bottom w:val="nil"/>
                    <w:right w:val="nil"/>
                  </w:tcBorders>
                  <w:shd w:val="clear" w:color="auto" w:fill="auto"/>
                </w:tcPr>
                <w:p w14:paraId="4D3E95D8" w14:textId="77777777" w:rsidR="00B5508B" w:rsidRPr="00B5508B" w:rsidRDefault="00B5508B" w:rsidP="00B5508B">
                  <w:r w:rsidRPr="00B5508B">
                    <w:t>06-39</w:t>
                  </w:r>
                </w:p>
              </w:tc>
              <w:tc>
                <w:tcPr>
                  <w:tcW w:w="4460" w:type="dxa"/>
                  <w:tcBorders>
                    <w:top w:val="nil"/>
                    <w:left w:val="nil"/>
                    <w:bottom w:val="nil"/>
                    <w:right w:val="nil"/>
                  </w:tcBorders>
                  <w:shd w:val="clear" w:color="auto" w:fill="auto"/>
                </w:tcPr>
                <w:p w14:paraId="7507570F" w14:textId="77777777" w:rsidR="00B5508B" w:rsidRPr="00B5508B" w:rsidRDefault="00B5508B" w:rsidP="00B5508B">
                  <w:r w:rsidRPr="00B5508B">
                    <w:t>TIP 2.21</w:t>
                  </w:r>
                </w:p>
              </w:tc>
              <w:tc>
                <w:tcPr>
                  <w:tcW w:w="680" w:type="dxa"/>
                  <w:tcBorders>
                    <w:top w:val="nil"/>
                    <w:left w:val="nil"/>
                    <w:bottom w:val="nil"/>
                    <w:right w:val="nil"/>
                  </w:tcBorders>
                  <w:shd w:val="clear" w:color="auto" w:fill="auto"/>
                  <w:noWrap/>
                  <w:vAlign w:val="bottom"/>
                </w:tcPr>
                <w:p w14:paraId="35A3C14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639962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A434C0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2C9C421" w14:textId="77777777" w:rsidR="00B5508B" w:rsidRPr="00B5508B" w:rsidRDefault="00B5508B" w:rsidP="00B5508B"/>
              </w:tc>
            </w:tr>
            <w:tr w:rsidR="00B5508B" w:rsidRPr="00B5508B" w14:paraId="2E3E7674" w14:textId="77777777" w:rsidTr="00015A1F">
              <w:trPr>
                <w:trHeight w:val="1020"/>
              </w:trPr>
              <w:tc>
                <w:tcPr>
                  <w:tcW w:w="720" w:type="dxa"/>
                  <w:tcBorders>
                    <w:top w:val="nil"/>
                    <w:left w:val="nil"/>
                    <w:bottom w:val="nil"/>
                    <w:right w:val="nil"/>
                  </w:tcBorders>
                  <w:shd w:val="clear" w:color="auto" w:fill="auto"/>
                </w:tcPr>
                <w:p w14:paraId="7FB76C53" w14:textId="77777777" w:rsidR="00B5508B" w:rsidRPr="00B5508B" w:rsidRDefault="00B5508B" w:rsidP="00B5508B"/>
              </w:tc>
              <w:tc>
                <w:tcPr>
                  <w:tcW w:w="4460" w:type="dxa"/>
                  <w:tcBorders>
                    <w:top w:val="nil"/>
                    <w:left w:val="nil"/>
                    <w:bottom w:val="nil"/>
                    <w:right w:val="nil"/>
                  </w:tcBorders>
                  <w:shd w:val="clear" w:color="auto" w:fill="auto"/>
                </w:tcPr>
                <w:p w14:paraId="3AC39E32" w14:textId="77777777" w:rsidR="00B5508B" w:rsidRPr="00B5508B" w:rsidRDefault="00B5508B" w:rsidP="00B5508B">
                  <w:r w:rsidRPr="00B5508B">
                    <w:t xml:space="preserve">Svetiljka viseća, dekorativna, kružnog oblika, sa telom od presovanog aluminijuma i inoksa.Za direktno osvetljenje sa LED diodama. </w:t>
                  </w:r>
                </w:p>
              </w:tc>
              <w:tc>
                <w:tcPr>
                  <w:tcW w:w="680" w:type="dxa"/>
                  <w:tcBorders>
                    <w:top w:val="nil"/>
                    <w:left w:val="nil"/>
                    <w:bottom w:val="nil"/>
                    <w:right w:val="nil"/>
                  </w:tcBorders>
                  <w:shd w:val="clear" w:color="auto" w:fill="auto"/>
                  <w:noWrap/>
                  <w:vAlign w:val="bottom"/>
                </w:tcPr>
                <w:p w14:paraId="7D98A95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4A4A1B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ADD4EF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372C0166" w14:textId="77777777" w:rsidR="00B5508B" w:rsidRPr="00B5508B" w:rsidRDefault="00B5508B" w:rsidP="00B5508B"/>
              </w:tc>
            </w:tr>
            <w:tr w:rsidR="00B5508B" w:rsidRPr="00B5508B" w14:paraId="1C5139E2" w14:textId="77777777" w:rsidTr="00015A1F">
              <w:trPr>
                <w:trHeight w:val="300"/>
              </w:trPr>
              <w:tc>
                <w:tcPr>
                  <w:tcW w:w="720" w:type="dxa"/>
                  <w:tcBorders>
                    <w:top w:val="nil"/>
                    <w:left w:val="nil"/>
                    <w:bottom w:val="nil"/>
                    <w:right w:val="nil"/>
                  </w:tcBorders>
                  <w:shd w:val="clear" w:color="auto" w:fill="auto"/>
                </w:tcPr>
                <w:p w14:paraId="2D531629" w14:textId="77777777" w:rsidR="00B5508B" w:rsidRPr="00B5508B" w:rsidRDefault="00B5508B" w:rsidP="00B5508B"/>
              </w:tc>
              <w:tc>
                <w:tcPr>
                  <w:tcW w:w="4460" w:type="dxa"/>
                  <w:tcBorders>
                    <w:top w:val="nil"/>
                    <w:left w:val="nil"/>
                    <w:bottom w:val="nil"/>
                    <w:right w:val="nil"/>
                  </w:tcBorders>
                  <w:shd w:val="clear" w:color="auto" w:fill="auto"/>
                  <w:vAlign w:val="bottom"/>
                </w:tcPr>
                <w:p w14:paraId="6785EA73"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17802987"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C5DB2A"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37599C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19A0226" w14:textId="77777777" w:rsidR="00B5508B" w:rsidRPr="00B5508B" w:rsidRDefault="00B5508B" w:rsidP="00B5508B"/>
              </w:tc>
            </w:tr>
            <w:tr w:rsidR="00B5508B" w:rsidRPr="00B5508B" w14:paraId="548895CB" w14:textId="77777777" w:rsidTr="00015A1F">
              <w:trPr>
                <w:trHeight w:val="510"/>
              </w:trPr>
              <w:tc>
                <w:tcPr>
                  <w:tcW w:w="720" w:type="dxa"/>
                  <w:tcBorders>
                    <w:top w:val="nil"/>
                    <w:left w:val="nil"/>
                    <w:bottom w:val="nil"/>
                    <w:right w:val="nil"/>
                  </w:tcBorders>
                  <w:shd w:val="clear" w:color="auto" w:fill="auto"/>
                </w:tcPr>
                <w:p w14:paraId="732650EA" w14:textId="77777777" w:rsidR="00B5508B" w:rsidRPr="00B5508B" w:rsidRDefault="00B5508B" w:rsidP="00B5508B"/>
              </w:tc>
              <w:tc>
                <w:tcPr>
                  <w:tcW w:w="4460" w:type="dxa"/>
                  <w:tcBorders>
                    <w:top w:val="nil"/>
                    <w:left w:val="nil"/>
                    <w:bottom w:val="nil"/>
                    <w:right w:val="nil"/>
                  </w:tcBorders>
                  <w:shd w:val="clear" w:color="auto" w:fill="auto"/>
                  <w:vAlign w:val="bottom"/>
                </w:tcPr>
                <w:p w14:paraId="1FFB1B98" w14:textId="77777777" w:rsidR="00B5508B" w:rsidRPr="00B5508B" w:rsidRDefault="00B5508B" w:rsidP="00B5508B">
                  <w:r w:rsidRPr="00B5508B">
                    <w:t>Izvor svetlosti: LED 115W Bela (WW wharm white)</w:t>
                  </w:r>
                </w:p>
              </w:tc>
              <w:tc>
                <w:tcPr>
                  <w:tcW w:w="680" w:type="dxa"/>
                  <w:tcBorders>
                    <w:top w:val="nil"/>
                    <w:left w:val="nil"/>
                    <w:bottom w:val="nil"/>
                    <w:right w:val="nil"/>
                  </w:tcBorders>
                  <w:shd w:val="clear" w:color="auto" w:fill="auto"/>
                  <w:noWrap/>
                  <w:vAlign w:val="bottom"/>
                </w:tcPr>
                <w:p w14:paraId="7F5E4FF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02F787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82D929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5DCCDA" w14:textId="77777777" w:rsidR="00B5508B" w:rsidRPr="00B5508B" w:rsidRDefault="00B5508B" w:rsidP="00B5508B"/>
              </w:tc>
            </w:tr>
            <w:tr w:rsidR="00B5508B" w:rsidRPr="00B5508B" w14:paraId="5B6E4191" w14:textId="77777777" w:rsidTr="00015A1F">
              <w:trPr>
                <w:trHeight w:val="300"/>
              </w:trPr>
              <w:tc>
                <w:tcPr>
                  <w:tcW w:w="720" w:type="dxa"/>
                  <w:tcBorders>
                    <w:top w:val="nil"/>
                    <w:left w:val="nil"/>
                    <w:bottom w:val="nil"/>
                    <w:right w:val="nil"/>
                  </w:tcBorders>
                  <w:shd w:val="clear" w:color="auto" w:fill="auto"/>
                </w:tcPr>
                <w:p w14:paraId="16E77B58" w14:textId="77777777" w:rsidR="00B5508B" w:rsidRPr="00B5508B" w:rsidRDefault="00B5508B" w:rsidP="00B5508B"/>
              </w:tc>
              <w:tc>
                <w:tcPr>
                  <w:tcW w:w="4460" w:type="dxa"/>
                  <w:tcBorders>
                    <w:top w:val="nil"/>
                    <w:left w:val="nil"/>
                    <w:bottom w:val="nil"/>
                    <w:right w:val="nil"/>
                  </w:tcBorders>
                  <w:shd w:val="clear" w:color="auto" w:fill="auto"/>
                  <w:vAlign w:val="bottom"/>
                </w:tcPr>
                <w:p w14:paraId="49739657" w14:textId="77777777" w:rsidR="00B5508B" w:rsidRPr="00B5508B" w:rsidRDefault="00B5508B" w:rsidP="00B5508B">
                  <w:r w:rsidRPr="00B5508B">
                    <w:t xml:space="preserve">Dimenzije (mm):  dia 380 H 175  </w:t>
                  </w:r>
                </w:p>
              </w:tc>
              <w:tc>
                <w:tcPr>
                  <w:tcW w:w="680" w:type="dxa"/>
                  <w:tcBorders>
                    <w:top w:val="nil"/>
                    <w:left w:val="nil"/>
                    <w:bottom w:val="nil"/>
                    <w:right w:val="nil"/>
                  </w:tcBorders>
                  <w:shd w:val="clear" w:color="auto" w:fill="auto"/>
                  <w:noWrap/>
                  <w:vAlign w:val="bottom"/>
                </w:tcPr>
                <w:p w14:paraId="725B6A5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80C34B2"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74E727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7895AD4" w14:textId="77777777" w:rsidR="00B5508B" w:rsidRPr="00B5508B" w:rsidRDefault="00B5508B" w:rsidP="00B5508B"/>
              </w:tc>
            </w:tr>
            <w:tr w:rsidR="00B5508B" w:rsidRPr="00B5508B" w14:paraId="14F857CD" w14:textId="77777777" w:rsidTr="00015A1F">
              <w:trPr>
                <w:trHeight w:val="300"/>
              </w:trPr>
              <w:tc>
                <w:tcPr>
                  <w:tcW w:w="720" w:type="dxa"/>
                  <w:tcBorders>
                    <w:top w:val="nil"/>
                    <w:left w:val="nil"/>
                    <w:bottom w:val="nil"/>
                    <w:right w:val="nil"/>
                  </w:tcBorders>
                  <w:shd w:val="clear" w:color="auto" w:fill="auto"/>
                </w:tcPr>
                <w:p w14:paraId="2FD64D9D" w14:textId="77777777" w:rsidR="00B5508B" w:rsidRPr="00B5508B" w:rsidRDefault="00B5508B" w:rsidP="00B5508B"/>
              </w:tc>
              <w:tc>
                <w:tcPr>
                  <w:tcW w:w="4460" w:type="dxa"/>
                  <w:tcBorders>
                    <w:top w:val="nil"/>
                    <w:left w:val="nil"/>
                    <w:bottom w:val="nil"/>
                    <w:right w:val="nil"/>
                  </w:tcBorders>
                  <w:shd w:val="clear" w:color="auto" w:fill="auto"/>
                  <w:vAlign w:val="bottom"/>
                </w:tcPr>
                <w:p w14:paraId="4B6C5621" w14:textId="77777777" w:rsidR="00B5508B" w:rsidRPr="00B5508B" w:rsidRDefault="00B5508B" w:rsidP="00B5508B">
                  <w:r w:rsidRPr="00B5508B">
                    <w:t>Snop: rotosimetrični</w:t>
                  </w:r>
                </w:p>
              </w:tc>
              <w:tc>
                <w:tcPr>
                  <w:tcW w:w="680" w:type="dxa"/>
                  <w:tcBorders>
                    <w:top w:val="nil"/>
                    <w:left w:val="nil"/>
                    <w:bottom w:val="nil"/>
                    <w:right w:val="nil"/>
                  </w:tcBorders>
                  <w:shd w:val="clear" w:color="auto" w:fill="auto"/>
                  <w:noWrap/>
                  <w:vAlign w:val="bottom"/>
                </w:tcPr>
                <w:p w14:paraId="1630FE84"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0A0CF3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43A52D6"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C88BE46" w14:textId="77777777" w:rsidR="00B5508B" w:rsidRPr="00B5508B" w:rsidRDefault="00B5508B" w:rsidP="00B5508B"/>
              </w:tc>
            </w:tr>
            <w:tr w:rsidR="00B5508B" w:rsidRPr="00B5508B" w14:paraId="5BACA39C" w14:textId="77777777" w:rsidTr="00015A1F">
              <w:trPr>
                <w:trHeight w:val="300"/>
              </w:trPr>
              <w:tc>
                <w:tcPr>
                  <w:tcW w:w="720" w:type="dxa"/>
                  <w:tcBorders>
                    <w:top w:val="nil"/>
                    <w:left w:val="nil"/>
                    <w:bottom w:val="nil"/>
                    <w:right w:val="nil"/>
                  </w:tcBorders>
                  <w:shd w:val="clear" w:color="auto" w:fill="auto"/>
                </w:tcPr>
                <w:p w14:paraId="164D1B2F" w14:textId="77777777" w:rsidR="00B5508B" w:rsidRPr="00B5508B" w:rsidRDefault="00B5508B" w:rsidP="00B5508B"/>
              </w:tc>
              <w:tc>
                <w:tcPr>
                  <w:tcW w:w="4460" w:type="dxa"/>
                  <w:tcBorders>
                    <w:top w:val="nil"/>
                    <w:left w:val="nil"/>
                    <w:bottom w:val="nil"/>
                    <w:right w:val="nil"/>
                  </w:tcBorders>
                  <w:shd w:val="clear" w:color="auto" w:fill="auto"/>
                  <w:vAlign w:val="bottom"/>
                </w:tcPr>
                <w:p w14:paraId="27188708" w14:textId="77777777" w:rsidR="00B5508B" w:rsidRPr="00B5508B" w:rsidRDefault="00B5508B" w:rsidP="00B5508B">
                  <w:r w:rsidRPr="00B5508B">
                    <w:t>Boja renderovanja: &gt;82</w:t>
                  </w:r>
                </w:p>
              </w:tc>
              <w:tc>
                <w:tcPr>
                  <w:tcW w:w="680" w:type="dxa"/>
                  <w:tcBorders>
                    <w:top w:val="nil"/>
                    <w:left w:val="nil"/>
                    <w:bottom w:val="nil"/>
                    <w:right w:val="nil"/>
                  </w:tcBorders>
                  <w:shd w:val="clear" w:color="auto" w:fill="auto"/>
                  <w:noWrap/>
                  <w:vAlign w:val="bottom"/>
                </w:tcPr>
                <w:p w14:paraId="7301172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0BE1CD19"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085E5DC"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BD02873" w14:textId="77777777" w:rsidR="00B5508B" w:rsidRPr="00B5508B" w:rsidRDefault="00B5508B" w:rsidP="00B5508B"/>
              </w:tc>
            </w:tr>
            <w:tr w:rsidR="00B5508B" w:rsidRPr="00B5508B" w14:paraId="35A2E737" w14:textId="77777777" w:rsidTr="00015A1F">
              <w:trPr>
                <w:trHeight w:val="300"/>
              </w:trPr>
              <w:tc>
                <w:tcPr>
                  <w:tcW w:w="720" w:type="dxa"/>
                  <w:tcBorders>
                    <w:top w:val="nil"/>
                    <w:left w:val="nil"/>
                    <w:bottom w:val="nil"/>
                    <w:right w:val="nil"/>
                  </w:tcBorders>
                  <w:shd w:val="clear" w:color="auto" w:fill="auto"/>
                </w:tcPr>
                <w:p w14:paraId="090D7DBA" w14:textId="77777777" w:rsidR="00B5508B" w:rsidRPr="00B5508B" w:rsidRDefault="00B5508B" w:rsidP="00B5508B"/>
              </w:tc>
              <w:tc>
                <w:tcPr>
                  <w:tcW w:w="4460" w:type="dxa"/>
                  <w:tcBorders>
                    <w:top w:val="nil"/>
                    <w:left w:val="nil"/>
                    <w:bottom w:val="nil"/>
                    <w:right w:val="nil"/>
                  </w:tcBorders>
                  <w:shd w:val="clear" w:color="auto" w:fill="auto"/>
                  <w:vAlign w:val="bottom"/>
                </w:tcPr>
                <w:p w14:paraId="659D0B2E"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54C2CFE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0AEDC3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F42D0CB"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150D909" w14:textId="77777777" w:rsidR="00B5508B" w:rsidRPr="00B5508B" w:rsidRDefault="00B5508B" w:rsidP="00B5508B"/>
              </w:tc>
            </w:tr>
            <w:tr w:rsidR="00B5508B" w:rsidRPr="00B5508B" w14:paraId="61EEF275" w14:textId="77777777" w:rsidTr="00015A1F">
              <w:trPr>
                <w:trHeight w:val="300"/>
              </w:trPr>
              <w:tc>
                <w:tcPr>
                  <w:tcW w:w="720" w:type="dxa"/>
                  <w:tcBorders>
                    <w:top w:val="nil"/>
                    <w:left w:val="nil"/>
                    <w:bottom w:val="nil"/>
                    <w:right w:val="nil"/>
                  </w:tcBorders>
                  <w:shd w:val="clear" w:color="auto" w:fill="auto"/>
                </w:tcPr>
                <w:p w14:paraId="458D049E" w14:textId="77777777" w:rsidR="00B5508B" w:rsidRPr="00B5508B" w:rsidRDefault="00B5508B" w:rsidP="00B5508B"/>
              </w:tc>
              <w:tc>
                <w:tcPr>
                  <w:tcW w:w="4460" w:type="dxa"/>
                  <w:tcBorders>
                    <w:top w:val="nil"/>
                    <w:left w:val="nil"/>
                    <w:bottom w:val="nil"/>
                    <w:right w:val="nil"/>
                  </w:tcBorders>
                  <w:shd w:val="clear" w:color="auto" w:fill="auto"/>
                  <w:vAlign w:val="bottom"/>
                </w:tcPr>
                <w:p w14:paraId="4DF700DB" w14:textId="77777777" w:rsidR="00B5508B" w:rsidRPr="00B5508B" w:rsidRDefault="00B5508B" w:rsidP="00B5508B">
                  <w:r w:rsidRPr="00B5508B">
                    <w:t>Zastita: IP65</w:t>
                  </w:r>
                </w:p>
              </w:tc>
              <w:tc>
                <w:tcPr>
                  <w:tcW w:w="680" w:type="dxa"/>
                  <w:tcBorders>
                    <w:top w:val="nil"/>
                    <w:left w:val="nil"/>
                    <w:bottom w:val="nil"/>
                    <w:right w:val="nil"/>
                  </w:tcBorders>
                  <w:shd w:val="clear" w:color="auto" w:fill="auto"/>
                  <w:noWrap/>
                  <w:vAlign w:val="bottom"/>
                </w:tcPr>
                <w:p w14:paraId="17E8BB2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565FDE9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6EA4B00"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54C0F2C" w14:textId="77777777" w:rsidR="00B5508B" w:rsidRPr="00B5508B" w:rsidRDefault="00B5508B" w:rsidP="00B5508B"/>
              </w:tc>
            </w:tr>
            <w:tr w:rsidR="00B5508B" w:rsidRPr="00B5508B" w14:paraId="2CCAFFB9" w14:textId="77777777" w:rsidTr="00015A1F">
              <w:trPr>
                <w:trHeight w:val="300"/>
              </w:trPr>
              <w:tc>
                <w:tcPr>
                  <w:tcW w:w="720" w:type="dxa"/>
                  <w:tcBorders>
                    <w:top w:val="nil"/>
                    <w:left w:val="nil"/>
                    <w:bottom w:val="nil"/>
                    <w:right w:val="nil"/>
                  </w:tcBorders>
                  <w:shd w:val="clear" w:color="auto" w:fill="auto"/>
                </w:tcPr>
                <w:p w14:paraId="26D86CCA" w14:textId="77777777" w:rsidR="00B5508B" w:rsidRPr="00B5508B" w:rsidRDefault="00B5508B" w:rsidP="00B5508B"/>
              </w:tc>
              <w:tc>
                <w:tcPr>
                  <w:tcW w:w="4460" w:type="dxa"/>
                  <w:tcBorders>
                    <w:top w:val="nil"/>
                    <w:left w:val="nil"/>
                    <w:bottom w:val="nil"/>
                    <w:right w:val="nil"/>
                  </w:tcBorders>
                  <w:shd w:val="clear" w:color="auto" w:fill="auto"/>
                  <w:vAlign w:val="bottom"/>
                </w:tcPr>
                <w:p w14:paraId="57D245A4"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38C690A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4A7211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0AAE515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C726CF6" w14:textId="77777777" w:rsidR="00B5508B" w:rsidRPr="00B5508B" w:rsidRDefault="00B5508B" w:rsidP="00B5508B"/>
              </w:tc>
            </w:tr>
            <w:tr w:rsidR="00B5508B" w:rsidRPr="00B5508B" w14:paraId="2AE1782A" w14:textId="77777777" w:rsidTr="00015A1F">
              <w:trPr>
                <w:trHeight w:val="300"/>
              </w:trPr>
              <w:tc>
                <w:tcPr>
                  <w:tcW w:w="720" w:type="dxa"/>
                  <w:tcBorders>
                    <w:top w:val="nil"/>
                    <w:left w:val="nil"/>
                    <w:bottom w:val="nil"/>
                    <w:right w:val="nil"/>
                  </w:tcBorders>
                  <w:shd w:val="clear" w:color="auto" w:fill="auto"/>
                </w:tcPr>
                <w:p w14:paraId="02C11455" w14:textId="77777777" w:rsidR="00B5508B" w:rsidRPr="00B5508B" w:rsidRDefault="00B5508B" w:rsidP="00B5508B"/>
              </w:tc>
              <w:tc>
                <w:tcPr>
                  <w:tcW w:w="4460" w:type="dxa"/>
                  <w:tcBorders>
                    <w:top w:val="nil"/>
                    <w:left w:val="nil"/>
                    <w:bottom w:val="nil"/>
                    <w:right w:val="nil"/>
                  </w:tcBorders>
                  <w:shd w:val="clear" w:color="auto" w:fill="auto"/>
                  <w:vAlign w:val="bottom"/>
                </w:tcPr>
                <w:p w14:paraId="4435B63A" w14:textId="77777777" w:rsidR="00B5508B" w:rsidRPr="00B5508B" w:rsidRDefault="00B5508B" w:rsidP="00B5508B">
                  <w:r w:rsidRPr="00B5508B">
                    <w:t>ARKTUR LED – viseća svetiljka</w:t>
                  </w:r>
                </w:p>
              </w:tc>
              <w:tc>
                <w:tcPr>
                  <w:tcW w:w="680" w:type="dxa"/>
                  <w:tcBorders>
                    <w:top w:val="nil"/>
                    <w:left w:val="nil"/>
                    <w:bottom w:val="nil"/>
                    <w:right w:val="nil"/>
                  </w:tcBorders>
                  <w:shd w:val="clear" w:color="auto" w:fill="auto"/>
                  <w:noWrap/>
                  <w:vAlign w:val="bottom"/>
                </w:tcPr>
                <w:p w14:paraId="5B9CB580"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5EBC598"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610826B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0C32EA7" w14:textId="77777777" w:rsidR="00B5508B" w:rsidRPr="00B5508B" w:rsidRDefault="00B5508B" w:rsidP="00B5508B"/>
              </w:tc>
            </w:tr>
            <w:tr w:rsidR="00B5508B" w:rsidRPr="00B5508B" w14:paraId="5263627D" w14:textId="77777777" w:rsidTr="00015A1F">
              <w:trPr>
                <w:trHeight w:val="300"/>
              </w:trPr>
              <w:tc>
                <w:tcPr>
                  <w:tcW w:w="720" w:type="dxa"/>
                  <w:tcBorders>
                    <w:top w:val="nil"/>
                    <w:left w:val="nil"/>
                    <w:bottom w:val="nil"/>
                    <w:right w:val="nil"/>
                  </w:tcBorders>
                  <w:shd w:val="clear" w:color="auto" w:fill="auto"/>
                </w:tcPr>
                <w:p w14:paraId="26CB9F47" w14:textId="77777777" w:rsidR="00B5508B" w:rsidRPr="00B5508B" w:rsidRDefault="00B5508B" w:rsidP="00B5508B"/>
              </w:tc>
              <w:tc>
                <w:tcPr>
                  <w:tcW w:w="4460" w:type="dxa"/>
                  <w:tcBorders>
                    <w:top w:val="nil"/>
                    <w:left w:val="nil"/>
                    <w:bottom w:val="nil"/>
                    <w:right w:val="nil"/>
                  </w:tcBorders>
                  <w:shd w:val="clear" w:color="auto" w:fill="auto"/>
                  <w:vAlign w:val="bottom"/>
                </w:tcPr>
                <w:p w14:paraId="6CAA2D39" w14:textId="77777777" w:rsidR="00B5508B" w:rsidRPr="00B5508B" w:rsidRDefault="00B5508B" w:rsidP="00B5508B">
                  <w:r w:rsidRPr="00B5508B">
                    <w:t>Sifra 9004840116168</w:t>
                  </w:r>
                </w:p>
              </w:tc>
              <w:tc>
                <w:tcPr>
                  <w:tcW w:w="680" w:type="dxa"/>
                  <w:tcBorders>
                    <w:top w:val="nil"/>
                    <w:left w:val="nil"/>
                    <w:bottom w:val="nil"/>
                    <w:right w:val="nil"/>
                  </w:tcBorders>
                  <w:shd w:val="clear" w:color="auto" w:fill="auto"/>
                  <w:noWrap/>
                  <w:vAlign w:val="bottom"/>
                </w:tcPr>
                <w:p w14:paraId="5795DA0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D9C47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F52CA1D"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620C647" w14:textId="77777777" w:rsidR="00B5508B" w:rsidRPr="00B5508B" w:rsidRDefault="00B5508B" w:rsidP="00B5508B"/>
              </w:tc>
            </w:tr>
            <w:tr w:rsidR="00B5508B" w:rsidRPr="00B5508B" w14:paraId="47D69727" w14:textId="77777777" w:rsidTr="00015A1F">
              <w:trPr>
                <w:trHeight w:val="300"/>
              </w:trPr>
              <w:tc>
                <w:tcPr>
                  <w:tcW w:w="720" w:type="dxa"/>
                  <w:tcBorders>
                    <w:top w:val="nil"/>
                    <w:left w:val="nil"/>
                    <w:bottom w:val="nil"/>
                    <w:right w:val="nil"/>
                  </w:tcBorders>
                  <w:shd w:val="clear" w:color="auto" w:fill="auto"/>
                </w:tcPr>
                <w:p w14:paraId="49C6474D" w14:textId="77777777" w:rsidR="00B5508B" w:rsidRPr="00B5508B" w:rsidRDefault="00B5508B" w:rsidP="00B5508B"/>
              </w:tc>
              <w:tc>
                <w:tcPr>
                  <w:tcW w:w="4460" w:type="dxa"/>
                  <w:tcBorders>
                    <w:top w:val="nil"/>
                    <w:left w:val="nil"/>
                    <w:bottom w:val="nil"/>
                    <w:right w:val="nil"/>
                  </w:tcBorders>
                  <w:shd w:val="clear" w:color="auto" w:fill="auto"/>
                </w:tcPr>
                <w:p w14:paraId="56AA3268" w14:textId="77777777" w:rsidR="00B5508B" w:rsidRPr="00B5508B" w:rsidRDefault="00B5508B" w:rsidP="00B5508B">
                  <w:r w:rsidRPr="00B5508B">
                    <w:t>Komplet svetiljka sa priborom za montažu.</w:t>
                  </w:r>
                </w:p>
              </w:tc>
              <w:tc>
                <w:tcPr>
                  <w:tcW w:w="680" w:type="dxa"/>
                  <w:tcBorders>
                    <w:top w:val="nil"/>
                    <w:left w:val="nil"/>
                    <w:bottom w:val="nil"/>
                    <w:right w:val="nil"/>
                  </w:tcBorders>
                  <w:shd w:val="clear" w:color="auto" w:fill="auto"/>
                  <w:vAlign w:val="bottom"/>
                </w:tcPr>
                <w:p w14:paraId="5A5CAD07"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3066B8F0" w14:textId="77777777" w:rsidR="00B5508B" w:rsidRPr="00B5508B" w:rsidRDefault="00B5508B" w:rsidP="00B5508B">
                  <w:r w:rsidRPr="00B5508B">
                    <w:t>5</w:t>
                  </w:r>
                </w:p>
              </w:tc>
              <w:tc>
                <w:tcPr>
                  <w:tcW w:w="1240" w:type="dxa"/>
                  <w:tcBorders>
                    <w:top w:val="nil"/>
                    <w:left w:val="nil"/>
                    <w:bottom w:val="nil"/>
                    <w:right w:val="nil"/>
                  </w:tcBorders>
                  <w:shd w:val="clear" w:color="auto" w:fill="auto"/>
                  <w:vAlign w:val="bottom"/>
                </w:tcPr>
                <w:p w14:paraId="6FD1AF65" w14:textId="77777777" w:rsidR="00B5508B" w:rsidRPr="00B5508B" w:rsidRDefault="00B5508B" w:rsidP="00B5508B"/>
              </w:tc>
              <w:tc>
                <w:tcPr>
                  <w:tcW w:w="1420" w:type="dxa"/>
                  <w:tcBorders>
                    <w:top w:val="nil"/>
                    <w:left w:val="nil"/>
                    <w:bottom w:val="nil"/>
                    <w:right w:val="nil"/>
                  </w:tcBorders>
                  <w:shd w:val="clear" w:color="auto" w:fill="auto"/>
                  <w:vAlign w:val="bottom"/>
                </w:tcPr>
                <w:p w14:paraId="5A429839" w14:textId="77777777" w:rsidR="00B5508B" w:rsidRPr="00B5508B" w:rsidRDefault="00B5508B" w:rsidP="00B5508B"/>
              </w:tc>
            </w:tr>
            <w:tr w:rsidR="00B5508B" w:rsidRPr="00B5508B" w14:paraId="0E71966E" w14:textId="77777777" w:rsidTr="00015A1F">
              <w:trPr>
                <w:trHeight w:val="300"/>
              </w:trPr>
              <w:tc>
                <w:tcPr>
                  <w:tcW w:w="720" w:type="dxa"/>
                  <w:tcBorders>
                    <w:top w:val="nil"/>
                    <w:left w:val="nil"/>
                    <w:bottom w:val="nil"/>
                    <w:right w:val="nil"/>
                  </w:tcBorders>
                  <w:shd w:val="clear" w:color="auto" w:fill="auto"/>
                </w:tcPr>
                <w:p w14:paraId="0E7181D9" w14:textId="77777777" w:rsidR="00B5508B" w:rsidRPr="00B5508B" w:rsidRDefault="00B5508B" w:rsidP="00B5508B">
                  <w:r w:rsidRPr="00B5508B">
                    <w:t>06-40</w:t>
                  </w:r>
                </w:p>
              </w:tc>
              <w:tc>
                <w:tcPr>
                  <w:tcW w:w="4460" w:type="dxa"/>
                  <w:tcBorders>
                    <w:top w:val="nil"/>
                    <w:left w:val="nil"/>
                    <w:bottom w:val="nil"/>
                    <w:right w:val="nil"/>
                  </w:tcBorders>
                  <w:shd w:val="clear" w:color="auto" w:fill="auto"/>
                </w:tcPr>
                <w:p w14:paraId="338F0AAB" w14:textId="77777777" w:rsidR="00B5508B" w:rsidRPr="00B5508B" w:rsidRDefault="00B5508B" w:rsidP="00B5508B">
                  <w:r w:rsidRPr="00B5508B">
                    <w:t>TIP 2.22</w:t>
                  </w:r>
                </w:p>
              </w:tc>
              <w:tc>
                <w:tcPr>
                  <w:tcW w:w="680" w:type="dxa"/>
                  <w:tcBorders>
                    <w:top w:val="nil"/>
                    <w:left w:val="nil"/>
                    <w:bottom w:val="nil"/>
                    <w:right w:val="nil"/>
                  </w:tcBorders>
                  <w:shd w:val="clear" w:color="auto" w:fill="auto"/>
                  <w:noWrap/>
                  <w:vAlign w:val="bottom"/>
                </w:tcPr>
                <w:p w14:paraId="11991BBD"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9C9DE6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1066E15A"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5E006CC" w14:textId="77777777" w:rsidR="00B5508B" w:rsidRPr="00B5508B" w:rsidRDefault="00B5508B" w:rsidP="00B5508B"/>
              </w:tc>
            </w:tr>
            <w:tr w:rsidR="00B5508B" w:rsidRPr="00B5508B" w14:paraId="34630BF4" w14:textId="77777777" w:rsidTr="00015A1F">
              <w:trPr>
                <w:trHeight w:val="1020"/>
              </w:trPr>
              <w:tc>
                <w:tcPr>
                  <w:tcW w:w="720" w:type="dxa"/>
                  <w:tcBorders>
                    <w:top w:val="nil"/>
                    <w:left w:val="nil"/>
                    <w:bottom w:val="nil"/>
                    <w:right w:val="nil"/>
                  </w:tcBorders>
                  <w:shd w:val="clear" w:color="auto" w:fill="auto"/>
                </w:tcPr>
                <w:p w14:paraId="36A4B707" w14:textId="77777777" w:rsidR="00B5508B" w:rsidRPr="00B5508B" w:rsidRDefault="00B5508B" w:rsidP="00B5508B"/>
              </w:tc>
              <w:tc>
                <w:tcPr>
                  <w:tcW w:w="4460" w:type="dxa"/>
                  <w:tcBorders>
                    <w:top w:val="nil"/>
                    <w:left w:val="nil"/>
                    <w:bottom w:val="nil"/>
                    <w:right w:val="nil"/>
                  </w:tcBorders>
                  <w:shd w:val="clear" w:color="auto" w:fill="auto"/>
                </w:tcPr>
                <w:p w14:paraId="680E62CE" w14:textId="77777777" w:rsidR="00B5508B" w:rsidRPr="00B5508B" w:rsidRDefault="00B5508B" w:rsidP="00B5508B">
                  <w:r w:rsidRPr="00B5508B">
                    <w:t>Slobodnostojeća, dekorativna podna svetiljka, sa telom od aluminijuma I čelika i sa LED diodama 26+44W Sa inovativnom optičkom tehnologijom. Za direktno i indirektno osvetljenje. Dimujuca.</w:t>
                  </w:r>
                </w:p>
              </w:tc>
              <w:tc>
                <w:tcPr>
                  <w:tcW w:w="680" w:type="dxa"/>
                  <w:tcBorders>
                    <w:top w:val="nil"/>
                    <w:left w:val="nil"/>
                    <w:bottom w:val="nil"/>
                    <w:right w:val="nil"/>
                  </w:tcBorders>
                  <w:shd w:val="clear" w:color="auto" w:fill="auto"/>
                  <w:noWrap/>
                  <w:vAlign w:val="bottom"/>
                </w:tcPr>
                <w:p w14:paraId="0AF15BD2"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85C38BD"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4F9A65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87039B7" w14:textId="77777777" w:rsidR="00B5508B" w:rsidRPr="00B5508B" w:rsidRDefault="00B5508B" w:rsidP="00B5508B"/>
              </w:tc>
            </w:tr>
            <w:tr w:rsidR="00B5508B" w:rsidRPr="00B5508B" w14:paraId="14350E24" w14:textId="77777777" w:rsidTr="00015A1F">
              <w:trPr>
                <w:trHeight w:val="300"/>
              </w:trPr>
              <w:tc>
                <w:tcPr>
                  <w:tcW w:w="720" w:type="dxa"/>
                  <w:tcBorders>
                    <w:top w:val="nil"/>
                    <w:left w:val="nil"/>
                    <w:bottom w:val="nil"/>
                    <w:right w:val="nil"/>
                  </w:tcBorders>
                  <w:shd w:val="clear" w:color="auto" w:fill="auto"/>
                </w:tcPr>
                <w:p w14:paraId="56CE6DC0" w14:textId="77777777" w:rsidR="00B5508B" w:rsidRPr="00B5508B" w:rsidRDefault="00B5508B" w:rsidP="00B5508B"/>
              </w:tc>
              <w:tc>
                <w:tcPr>
                  <w:tcW w:w="4460" w:type="dxa"/>
                  <w:tcBorders>
                    <w:top w:val="nil"/>
                    <w:left w:val="nil"/>
                    <w:bottom w:val="nil"/>
                    <w:right w:val="nil"/>
                  </w:tcBorders>
                  <w:shd w:val="clear" w:color="auto" w:fill="auto"/>
                  <w:vAlign w:val="bottom"/>
                </w:tcPr>
                <w:p w14:paraId="48553DFC" w14:textId="77777777" w:rsidR="00B5508B" w:rsidRPr="00B5508B" w:rsidRDefault="00B5508B" w:rsidP="00B5508B">
                  <w:r w:rsidRPr="00B5508B">
                    <w:t>Boja: bela (White .11)</w:t>
                  </w:r>
                </w:p>
              </w:tc>
              <w:tc>
                <w:tcPr>
                  <w:tcW w:w="680" w:type="dxa"/>
                  <w:tcBorders>
                    <w:top w:val="nil"/>
                    <w:left w:val="nil"/>
                    <w:bottom w:val="nil"/>
                    <w:right w:val="nil"/>
                  </w:tcBorders>
                  <w:shd w:val="clear" w:color="auto" w:fill="auto"/>
                  <w:noWrap/>
                  <w:vAlign w:val="bottom"/>
                </w:tcPr>
                <w:p w14:paraId="0937C138"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AFC3E9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9F8DD25"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B48D58B" w14:textId="77777777" w:rsidR="00B5508B" w:rsidRPr="00B5508B" w:rsidRDefault="00B5508B" w:rsidP="00B5508B"/>
              </w:tc>
            </w:tr>
            <w:tr w:rsidR="00B5508B" w:rsidRPr="00B5508B" w14:paraId="220B2AB1" w14:textId="77777777" w:rsidTr="00015A1F">
              <w:trPr>
                <w:trHeight w:val="510"/>
              </w:trPr>
              <w:tc>
                <w:tcPr>
                  <w:tcW w:w="720" w:type="dxa"/>
                  <w:tcBorders>
                    <w:top w:val="nil"/>
                    <w:left w:val="nil"/>
                    <w:bottom w:val="nil"/>
                    <w:right w:val="nil"/>
                  </w:tcBorders>
                  <w:shd w:val="clear" w:color="auto" w:fill="auto"/>
                </w:tcPr>
                <w:p w14:paraId="526C29FC" w14:textId="77777777" w:rsidR="00B5508B" w:rsidRPr="00B5508B" w:rsidRDefault="00B5508B" w:rsidP="00B5508B"/>
              </w:tc>
              <w:tc>
                <w:tcPr>
                  <w:tcW w:w="4460" w:type="dxa"/>
                  <w:tcBorders>
                    <w:top w:val="nil"/>
                    <w:left w:val="nil"/>
                    <w:bottom w:val="nil"/>
                    <w:right w:val="nil"/>
                  </w:tcBorders>
                  <w:shd w:val="clear" w:color="auto" w:fill="auto"/>
                  <w:vAlign w:val="bottom"/>
                </w:tcPr>
                <w:p w14:paraId="1A937726" w14:textId="77777777" w:rsidR="00B5508B" w:rsidRPr="00B5508B" w:rsidRDefault="00B5508B" w:rsidP="00B5508B">
                  <w:r w:rsidRPr="00B5508B">
                    <w:t>Izvor svetlosti: 26+44W Toplo Bela (WW wharm white 3000K</w:t>
                  </w:r>
                </w:p>
              </w:tc>
              <w:tc>
                <w:tcPr>
                  <w:tcW w:w="680" w:type="dxa"/>
                  <w:tcBorders>
                    <w:top w:val="nil"/>
                    <w:left w:val="nil"/>
                    <w:bottom w:val="nil"/>
                    <w:right w:val="nil"/>
                  </w:tcBorders>
                  <w:shd w:val="clear" w:color="auto" w:fill="auto"/>
                  <w:noWrap/>
                  <w:vAlign w:val="bottom"/>
                </w:tcPr>
                <w:p w14:paraId="264EB50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3483F801"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5CE211E"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0FD9652D" w14:textId="77777777" w:rsidR="00B5508B" w:rsidRPr="00B5508B" w:rsidRDefault="00B5508B" w:rsidP="00B5508B"/>
              </w:tc>
            </w:tr>
            <w:tr w:rsidR="00B5508B" w:rsidRPr="00B5508B" w14:paraId="128712CB" w14:textId="77777777" w:rsidTr="00015A1F">
              <w:trPr>
                <w:trHeight w:val="300"/>
              </w:trPr>
              <w:tc>
                <w:tcPr>
                  <w:tcW w:w="720" w:type="dxa"/>
                  <w:tcBorders>
                    <w:top w:val="nil"/>
                    <w:left w:val="nil"/>
                    <w:bottom w:val="nil"/>
                    <w:right w:val="nil"/>
                  </w:tcBorders>
                  <w:shd w:val="clear" w:color="auto" w:fill="auto"/>
                </w:tcPr>
                <w:p w14:paraId="21719CBF" w14:textId="77777777" w:rsidR="00B5508B" w:rsidRPr="00B5508B" w:rsidRDefault="00B5508B" w:rsidP="00B5508B"/>
              </w:tc>
              <w:tc>
                <w:tcPr>
                  <w:tcW w:w="4460" w:type="dxa"/>
                  <w:tcBorders>
                    <w:top w:val="nil"/>
                    <w:left w:val="nil"/>
                    <w:bottom w:val="nil"/>
                    <w:right w:val="nil"/>
                  </w:tcBorders>
                  <w:shd w:val="clear" w:color="auto" w:fill="auto"/>
                  <w:vAlign w:val="bottom"/>
                </w:tcPr>
                <w:p w14:paraId="1E971A10" w14:textId="77777777" w:rsidR="00B5508B" w:rsidRPr="00B5508B" w:rsidRDefault="00B5508B" w:rsidP="00B5508B">
                  <w:r w:rsidRPr="00B5508B">
                    <w:t>Sirina snopa: 35°</w:t>
                  </w:r>
                </w:p>
              </w:tc>
              <w:tc>
                <w:tcPr>
                  <w:tcW w:w="680" w:type="dxa"/>
                  <w:tcBorders>
                    <w:top w:val="nil"/>
                    <w:left w:val="nil"/>
                    <w:bottom w:val="nil"/>
                    <w:right w:val="nil"/>
                  </w:tcBorders>
                  <w:shd w:val="clear" w:color="auto" w:fill="auto"/>
                  <w:noWrap/>
                  <w:vAlign w:val="bottom"/>
                </w:tcPr>
                <w:p w14:paraId="25CFA70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A46F7B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7F999784"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4256AF12" w14:textId="77777777" w:rsidR="00B5508B" w:rsidRPr="00B5508B" w:rsidRDefault="00B5508B" w:rsidP="00B5508B"/>
              </w:tc>
            </w:tr>
            <w:tr w:rsidR="00B5508B" w:rsidRPr="00B5508B" w14:paraId="0C608C74" w14:textId="77777777" w:rsidTr="00015A1F">
              <w:trPr>
                <w:trHeight w:val="300"/>
              </w:trPr>
              <w:tc>
                <w:tcPr>
                  <w:tcW w:w="720" w:type="dxa"/>
                  <w:tcBorders>
                    <w:top w:val="nil"/>
                    <w:left w:val="nil"/>
                    <w:bottom w:val="nil"/>
                    <w:right w:val="nil"/>
                  </w:tcBorders>
                  <w:shd w:val="clear" w:color="auto" w:fill="auto"/>
                </w:tcPr>
                <w:p w14:paraId="62E8B3A3" w14:textId="77777777" w:rsidR="00B5508B" w:rsidRPr="00B5508B" w:rsidRDefault="00B5508B" w:rsidP="00B5508B"/>
              </w:tc>
              <w:tc>
                <w:tcPr>
                  <w:tcW w:w="4460" w:type="dxa"/>
                  <w:tcBorders>
                    <w:top w:val="nil"/>
                    <w:left w:val="nil"/>
                    <w:bottom w:val="nil"/>
                    <w:right w:val="nil"/>
                  </w:tcBorders>
                  <w:shd w:val="clear" w:color="auto" w:fill="auto"/>
                  <w:vAlign w:val="bottom"/>
                </w:tcPr>
                <w:p w14:paraId="14404F68" w14:textId="77777777" w:rsidR="00B5508B" w:rsidRPr="00B5508B" w:rsidRDefault="00B5508B" w:rsidP="00B5508B">
                  <w:r w:rsidRPr="00B5508B">
                    <w:t>Boja renderovanja: &gt;82</w:t>
                  </w:r>
                </w:p>
              </w:tc>
              <w:tc>
                <w:tcPr>
                  <w:tcW w:w="680" w:type="dxa"/>
                  <w:tcBorders>
                    <w:top w:val="nil"/>
                    <w:left w:val="nil"/>
                    <w:bottom w:val="nil"/>
                    <w:right w:val="nil"/>
                  </w:tcBorders>
                  <w:shd w:val="clear" w:color="auto" w:fill="auto"/>
                  <w:noWrap/>
                  <w:vAlign w:val="bottom"/>
                </w:tcPr>
                <w:p w14:paraId="0232FE6F"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79579DE5"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3151558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184AE5DA" w14:textId="77777777" w:rsidR="00B5508B" w:rsidRPr="00B5508B" w:rsidRDefault="00B5508B" w:rsidP="00B5508B"/>
              </w:tc>
            </w:tr>
            <w:tr w:rsidR="00B5508B" w:rsidRPr="00B5508B" w14:paraId="5A5E8157" w14:textId="77777777" w:rsidTr="00015A1F">
              <w:trPr>
                <w:trHeight w:val="300"/>
              </w:trPr>
              <w:tc>
                <w:tcPr>
                  <w:tcW w:w="720" w:type="dxa"/>
                  <w:tcBorders>
                    <w:top w:val="nil"/>
                    <w:left w:val="nil"/>
                    <w:bottom w:val="nil"/>
                    <w:right w:val="nil"/>
                  </w:tcBorders>
                  <w:shd w:val="clear" w:color="auto" w:fill="auto"/>
                </w:tcPr>
                <w:p w14:paraId="6EF8F0B7" w14:textId="77777777" w:rsidR="00B5508B" w:rsidRPr="00B5508B" w:rsidRDefault="00B5508B" w:rsidP="00B5508B"/>
              </w:tc>
              <w:tc>
                <w:tcPr>
                  <w:tcW w:w="4460" w:type="dxa"/>
                  <w:tcBorders>
                    <w:top w:val="nil"/>
                    <w:left w:val="nil"/>
                    <w:bottom w:val="nil"/>
                    <w:right w:val="nil"/>
                  </w:tcBorders>
                  <w:shd w:val="clear" w:color="auto" w:fill="auto"/>
                  <w:vAlign w:val="bottom"/>
                </w:tcPr>
                <w:p w14:paraId="5F378D9F" w14:textId="77777777" w:rsidR="00B5508B" w:rsidRPr="00B5508B" w:rsidRDefault="00B5508B" w:rsidP="00B5508B">
                  <w:r w:rsidRPr="00B5508B">
                    <w:t xml:space="preserve">Balast: Elektronski  integrisani       </w:t>
                  </w:r>
                </w:p>
              </w:tc>
              <w:tc>
                <w:tcPr>
                  <w:tcW w:w="680" w:type="dxa"/>
                  <w:tcBorders>
                    <w:top w:val="nil"/>
                    <w:left w:val="nil"/>
                    <w:bottom w:val="nil"/>
                    <w:right w:val="nil"/>
                  </w:tcBorders>
                  <w:shd w:val="clear" w:color="auto" w:fill="auto"/>
                  <w:noWrap/>
                  <w:vAlign w:val="bottom"/>
                </w:tcPr>
                <w:p w14:paraId="7140F163"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37960FE"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28ADE32"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647AE98C" w14:textId="77777777" w:rsidR="00B5508B" w:rsidRPr="00B5508B" w:rsidRDefault="00B5508B" w:rsidP="00B5508B"/>
              </w:tc>
            </w:tr>
            <w:tr w:rsidR="00B5508B" w:rsidRPr="00B5508B" w14:paraId="3B2AF766" w14:textId="77777777" w:rsidTr="00015A1F">
              <w:trPr>
                <w:trHeight w:val="300"/>
              </w:trPr>
              <w:tc>
                <w:tcPr>
                  <w:tcW w:w="720" w:type="dxa"/>
                  <w:tcBorders>
                    <w:top w:val="nil"/>
                    <w:left w:val="nil"/>
                    <w:bottom w:val="nil"/>
                    <w:right w:val="nil"/>
                  </w:tcBorders>
                  <w:shd w:val="clear" w:color="auto" w:fill="auto"/>
                </w:tcPr>
                <w:p w14:paraId="7694CC81" w14:textId="77777777" w:rsidR="00B5508B" w:rsidRPr="00B5508B" w:rsidRDefault="00B5508B" w:rsidP="00B5508B"/>
              </w:tc>
              <w:tc>
                <w:tcPr>
                  <w:tcW w:w="4460" w:type="dxa"/>
                  <w:tcBorders>
                    <w:top w:val="nil"/>
                    <w:left w:val="nil"/>
                    <w:bottom w:val="nil"/>
                    <w:right w:val="nil"/>
                  </w:tcBorders>
                  <w:shd w:val="clear" w:color="auto" w:fill="auto"/>
                  <w:vAlign w:val="bottom"/>
                </w:tcPr>
                <w:p w14:paraId="45767244" w14:textId="77777777" w:rsidR="00B5508B" w:rsidRPr="00B5508B" w:rsidRDefault="00B5508B" w:rsidP="00B5508B">
                  <w:r w:rsidRPr="00B5508B">
                    <w:t>Zastita: IP40</w:t>
                  </w:r>
                </w:p>
              </w:tc>
              <w:tc>
                <w:tcPr>
                  <w:tcW w:w="680" w:type="dxa"/>
                  <w:tcBorders>
                    <w:top w:val="nil"/>
                    <w:left w:val="nil"/>
                    <w:bottom w:val="nil"/>
                    <w:right w:val="nil"/>
                  </w:tcBorders>
                  <w:shd w:val="clear" w:color="auto" w:fill="auto"/>
                  <w:noWrap/>
                  <w:vAlign w:val="bottom"/>
                </w:tcPr>
                <w:p w14:paraId="6C0A68DA"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6655E5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9E1263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D83FA6D" w14:textId="77777777" w:rsidR="00B5508B" w:rsidRPr="00B5508B" w:rsidRDefault="00B5508B" w:rsidP="00B5508B"/>
              </w:tc>
            </w:tr>
            <w:tr w:rsidR="00B5508B" w:rsidRPr="00B5508B" w14:paraId="5E552F44" w14:textId="77777777" w:rsidTr="00015A1F">
              <w:trPr>
                <w:trHeight w:val="300"/>
              </w:trPr>
              <w:tc>
                <w:tcPr>
                  <w:tcW w:w="720" w:type="dxa"/>
                  <w:tcBorders>
                    <w:top w:val="nil"/>
                    <w:left w:val="nil"/>
                    <w:bottom w:val="nil"/>
                    <w:right w:val="nil"/>
                  </w:tcBorders>
                  <w:shd w:val="clear" w:color="auto" w:fill="auto"/>
                </w:tcPr>
                <w:p w14:paraId="7A61C8B0" w14:textId="77777777" w:rsidR="00B5508B" w:rsidRPr="00B5508B" w:rsidRDefault="00B5508B" w:rsidP="00B5508B"/>
              </w:tc>
              <w:tc>
                <w:tcPr>
                  <w:tcW w:w="4460" w:type="dxa"/>
                  <w:tcBorders>
                    <w:top w:val="nil"/>
                    <w:left w:val="nil"/>
                    <w:bottom w:val="nil"/>
                    <w:right w:val="nil"/>
                  </w:tcBorders>
                  <w:shd w:val="clear" w:color="auto" w:fill="auto"/>
                  <w:vAlign w:val="bottom"/>
                </w:tcPr>
                <w:p w14:paraId="145CF077" w14:textId="77777777" w:rsidR="00B5508B" w:rsidRPr="00B5508B" w:rsidRDefault="00B5508B" w:rsidP="00B5508B">
                  <w:r w:rsidRPr="00B5508B">
                    <w:t>Ekvivalentna tipu:</w:t>
                  </w:r>
                </w:p>
              </w:tc>
              <w:tc>
                <w:tcPr>
                  <w:tcW w:w="680" w:type="dxa"/>
                  <w:tcBorders>
                    <w:top w:val="nil"/>
                    <w:left w:val="nil"/>
                    <w:bottom w:val="nil"/>
                    <w:right w:val="nil"/>
                  </w:tcBorders>
                  <w:shd w:val="clear" w:color="auto" w:fill="auto"/>
                  <w:noWrap/>
                  <w:vAlign w:val="bottom"/>
                </w:tcPr>
                <w:p w14:paraId="4C81C7B1"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9D6AF90"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2C19EE1F"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79D0E7AF" w14:textId="77777777" w:rsidR="00B5508B" w:rsidRPr="00B5508B" w:rsidRDefault="00B5508B" w:rsidP="00B5508B"/>
              </w:tc>
            </w:tr>
            <w:tr w:rsidR="00B5508B" w:rsidRPr="00B5508B" w14:paraId="276CEC1F" w14:textId="77777777" w:rsidTr="00015A1F">
              <w:trPr>
                <w:trHeight w:val="300"/>
              </w:trPr>
              <w:tc>
                <w:tcPr>
                  <w:tcW w:w="720" w:type="dxa"/>
                  <w:tcBorders>
                    <w:top w:val="nil"/>
                    <w:left w:val="nil"/>
                    <w:bottom w:val="nil"/>
                    <w:right w:val="nil"/>
                  </w:tcBorders>
                  <w:shd w:val="clear" w:color="auto" w:fill="auto"/>
                </w:tcPr>
                <w:p w14:paraId="050325F0" w14:textId="77777777" w:rsidR="00B5508B" w:rsidRPr="00B5508B" w:rsidRDefault="00B5508B" w:rsidP="00B5508B"/>
              </w:tc>
              <w:tc>
                <w:tcPr>
                  <w:tcW w:w="4460" w:type="dxa"/>
                  <w:tcBorders>
                    <w:top w:val="nil"/>
                    <w:left w:val="nil"/>
                    <w:bottom w:val="nil"/>
                    <w:right w:val="nil"/>
                  </w:tcBorders>
                  <w:shd w:val="clear" w:color="auto" w:fill="auto"/>
                  <w:vAlign w:val="bottom"/>
                </w:tcPr>
                <w:p w14:paraId="64D320AE" w14:textId="77777777" w:rsidR="00B5508B" w:rsidRPr="00B5508B" w:rsidRDefault="00B5508B" w:rsidP="00B5508B">
                  <w:r w:rsidRPr="00B5508B">
                    <w:t>CHOCOLATE, ARTEMIDE – podna svetiljka</w:t>
                  </w:r>
                </w:p>
              </w:tc>
              <w:tc>
                <w:tcPr>
                  <w:tcW w:w="680" w:type="dxa"/>
                  <w:tcBorders>
                    <w:top w:val="nil"/>
                    <w:left w:val="nil"/>
                    <w:bottom w:val="nil"/>
                    <w:right w:val="nil"/>
                  </w:tcBorders>
                  <w:shd w:val="clear" w:color="auto" w:fill="auto"/>
                  <w:noWrap/>
                  <w:vAlign w:val="bottom"/>
                </w:tcPr>
                <w:p w14:paraId="1299B1C5"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2D457E07"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5E009381"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5727A835" w14:textId="77777777" w:rsidR="00B5508B" w:rsidRPr="00B5508B" w:rsidRDefault="00B5508B" w:rsidP="00B5508B"/>
              </w:tc>
            </w:tr>
            <w:tr w:rsidR="00B5508B" w:rsidRPr="00B5508B" w14:paraId="0413E2D8" w14:textId="77777777" w:rsidTr="00015A1F">
              <w:trPr>
                <w:trHeight w:val="300"/>
              </w:trPr>
              <w:tc>
                <w:tcPr>
                  <w:tcW w:w="720" w:type="dxa"/>
                  <w:tcBorders>
                    <w:top w:val="nil"/>
                    <w:left w:val="nil"/>
                    <w:bottom w:val="nil"/>
                    <w:right w:val="nil"/>
                  </w:tcBorders>
                  <w:shd w:val="clear" w:color="auto" w:fill="auto"/>
                </w:tcPr>
                <w:p w14:paraId="18AB2633" w14:textId="77777777" w:rsidR="00B5508B" w:rsidRPr="00B5508B" w:rsidRDefault="00B5508B" w:rsidP="00B5508B"/>
              </w:tc>
              <w:tc>
                <w:tcPr>
                  <w:tcW w:w="4460" w:type="dxa"/>
                  <w:tcBorders>
                    <w:top w:val="nil"/>
                    <w:left w:val="nil"/>
                    <w:bottom w:val="nil"/>
                    <w:right w:val="nil"/>
                  </w:tcBorders>
                  <w:shd w:val="clear" w:color="auto" w:fill="auto"/>
                  <w:vAlign w:val="bottom"/>
                </w:tcPr>
                <w:p w14:paraId="78E52A32" w14:textId="77777777" w:rsidR="00B5508B" w:rsidRPr="00B5508B" w:rsidRDefault="00B5508B" w:rsidP="00B5508B">
                  <w:r w:rsidRPr="00B5508B">
                    <w:t>Sifra M036221</w:t>
                  </w:r>
                </w:p>
              </w:tc>
              <w:tc>
                <w:tcPr>
                  <w:tcW w:w="680" w:type="dxa"/>
                  <w:tcBorders>
                    <w:top w:val="nil"/>
                    <w:left w:val="nil"/>
                    <w:bottom w:val="nil"/>
                    <w:right w:val="nil"/>
                  </w:tcBorders>
                  <w:shd w:val="clear" w:color="auto" w:fill="auto"/>
                  <w:noWrap/>
                  <w:vAlign w:val="bottom"/>
                </w:tcPr>
                <w:p w14:paraId="0A90BECC" w14:textId="77777777" w:rsidR="00B5508B" w:rsidRPr="00B5508B" w:rsidRDefault="00B5508B" w:rsidP="00B5508B"/>
              </w:tc>
              <w:tc>
                <w:tcPr>
                  <w:tcW w:w="740" w:type="dxa"/>
                  <w:tcBorders>
                    <w:top w:val="nil"/>
                    <w:left w:val="nil"/>
                    <w:bottom w:val="nil"/>
                    <w:right w:val="nil"/>
                  </w:tcBorders>
                  <w:shd w:val="clear" w:color="auto" w:fill="auto"/>
                  <w:noWrap/>
                  <w:vAlign w:val="bottom"/>
                </w:tcPr>
                <w:p w14:paraId="6DF44AAF" w14:textId="77777777" w:rsidR="00B5508B" w:rsidRPr="00B5508B" w:rsidRDefault="00B5508B" w:rsidP="00B5508B"/>
              </w:tc>
              <w:tc>
                <w:tcPr>
                  <w:tcW w:w="1240" w:type="dxa"/>
                  <w:tcBorders>
                    <w:top w:val="nil"/>
                    <w:left w:val="nil"/>
                    <w:bottom w:val="nil"/>
                    <w:right w:val="nil"/>
                  </w:tcBorders>
                  <w:shd w:val="clear" w:color="auto" w:fill="auto"/>
                  <w:noWrap/>
                  <w:vAlign w:val="bottom"/>
                </w:tcPr>
                <w:p w14:paraId="4FE20CB7" w14:textId="77777777" w:rsidR="00B5508B" w:rsidRPr="00B5508B" w:rsidRDefault="00B5508B" w:rsidP="00B5508B"/>
              </w:tc>
              <w:tc>
                <w:tcPr>
                  <w:tcW w:w="1420" w:type="dxa"/>
                  <w:tcBorders>
                    <w:top w:val="nil"/>
                    <w:left w:val="nil"/>
                    <w:bottom w:val="nil"/>
                    <w:right w:val="nil"/>
                  </w:tcBorders>
                  <w:shd w:val="clear" w:color="auto" w:fill="auto"/>
                  <w:noWrap/>
                  <w:vAlign w:val="bottom"/>
                </w:tcPr>
                <w:p w14:paraId="2E0EAD1C" w14:textId="77777777" w:rsidR="00B5508B" w:rsidRPr="00B5508B" w:rsidRDefault="00B5508B" w:rsidP="00B5508B"/>
              </w:tc>
            </w:tr>
            <w:tr w:rsidR="00B5508B" w:rsidRPr="00B5508B" w14:paraId="2B8420D1" w14:textId="77777777" w:rsidTr="00015A1F">
              <w:trPr>
                <w:trHeight w:val="300"/>
              </w:trPr>
              <w:tc>
                <w:tcPr>
                  <w:tcW w:w="720" w:type="dxa"/>
                  <w:tcBorders>
                    <w:top w:val="nil"/>
                    <w:left w:val="nil"/>
                    <w:bottom w:val="nil"/>
                    <w:right w:val="nil"/>
                  </w:tcBorders>
                  <w:shd w:val="clear" w:color="auto" w:fill="auto"/>
                </w:tcPr>
                <w:p w14:paraId="09F21984" w14:textId="77777777" w:rsidR="00B5508B" w:rsidRPr="00B5508B" w:rsidRDefault="00B5508B" w:rsidP="00B5508B"/>
              </w:tc>
              <w:tc>
                <w:tcPr>
                  <w:tcW w:w="4460" w:type="dxa"/>
                  <w:tcBorders>
                    <w:top w:val="nil"/>
                    <w:left w:val="nil"/>
                    <w:bottom w:val="nil"/>
                    <w:right w:val="nil"/>
                  </w:tcBorders>
                  <w:shd w:val="clear" w:color="auto" w:fill="auto"/>
                </w:tcPr>
                <w:p w14:paraId="27C99467" w14:textId="77777777" w:rsidR="00B5508B" w:rsidRPr="00B5508B" w:rsidRDefault="00B5508B" w:rsidP="00B5508B">
                  <w:r w:rsidRPr="00B5508B">
                    <w:t>Komplet svetiljka sa priborom za priključenje.</w:t>
                  </w:r>
                </w:p>
              </w:tc>
              <w:tc>
                <w:tcPr>
                  <w:tcW w:w="680" w:type="dxa"/>
                  <w:tcBorders>
                    <w:top w:val="nil"/>
                    <w:left w:val="nil"/>
                    <w:bottom w:val="nil"/>
                    <w:right w:val="nil"/>
                  </w:tcBorders>
                  <w:shd w:val="clear" w:color="auto" w:fill="auto"/>
                  <w:vAlign w:val="bottom"/>
                </w:tcPr>
                <w:p w14:paraId="7B4EF6C6"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F5E1573" w14:textId="77777777" w:rsidR="00B5508B" w:rsidRPr="00B5508B" w:rsidRDefault="00B5508B" w:rsidP="00B5508B">
                  <w:r w:rsidRPr="00B5508B">
                    <w:t>3</w:t>
                  </w:r>
                </w:p>
              </w:tc>
              <w:tc>
                <w:tcPr>
                  <w:tcW w:w="1240" w:type="dxa"/>
                  <w:tcBorders>
                    <w:top w:val="nil"/>
                    <w:left w:val="nil"/>
                    <w:bottom w:val="nil"/>
                    <w:right w:val="nil"/>
                  </w:tcBorders>
                  <w:shd w:val="clear" w:color="auto" w:fill="auto"/>
                  <w:vAlign w:val="bottom"/>
                </w:tcPr>
                <w:p w14:paraId="776998A4" w14:textId="77777777" w:rsidR="00B5508B" w:rsidRPr="00B5508B" w:rsidRDefault="00B5508B" w:rsidP="00B5508B"/>
              </w:tc>
              <w:tc>
                <w:tcPr>
                  <w:tcW w:w="1420" w:type="dxa"/>
                  <w:tcBorders>
                    <w:top w:val="nil"/>
                    <w:left w:val="nil"/>
                    <w:bottom w:val="nil"/>
                    <w:right w:val="nil"/>
                  </w:tcBorders>
                  <w:shd w:val="clear" w:color="auto" w:fill="auto"/>
                  <w:vAlign w:val="bottom"/>
                </w:tcPr>
                <w:p w14:paraId="2911D0CD" w14:textId="77777777" w:rsidR="00B5508B" w:rsidRPr="00B5508B" w:rsidRDefault="00B5508B" w:rsidP="00B5508B"/>
              </w:tc>
            </w:tr>
            <w:tr w:rsidR="00B5508B" w:rsidRPr="00B5508B" w14:paraId="4D242B81" w14:textId="77777777" w:rsidTr="00015A1F">
              <w:trPr>
                <w:trHeight w:val="300"/>
              </w:trPr>
              <w:tc>
                <w:tcPr>
                  <w:tcW w:w="720" w:type="dxa"/>
                  <w:tcBorders>
                    <w:top w:val="nil"/>
                    <w:left w:val="nil"/>
                    <w:bottom w:val="nil"/>
                    <w:right w:val="nil"/>
                  </w:tcBorders>
                  <w:shd w:val="clear" w:color="auto" w:fill="auto"/>
                </w:tcPr>
                <w:p w14:paraId="06EBAB53" w14:textId="77777777" w:rsidR="00B5508B" w:rsidRPr="00B5508B" w:rsidRDefault="00B5508B" w:rsidP="00B5508B">
                  <w:r w:rsidRPr="00B5508B">
                    <w:t>06-41</w:t>
                  </w:r>
                </w:p>
              </w:tc>
              <w:tc>
                <w:tcPr>
                  <w:tcW w:w="4460" w:type="dxa"/>
                  <w:tcBorders>
                    <w:top w:val="nil"/>
                    <w:left w:val="nil"/>
                    <w:bottom w:val="nil"/>
                    <w:right w:val="nil"/>
                  </w:tcBorders>
                  <w:shd w:val="clear" w:color="auto" w:fill="auto"/>
                </w:tcPr>
                <w:p w14:paraId="1A1847E0" w14:textId="77777777" w:rsidR="00B5508B" w:rsidRPr="00B5508B" w:rsidRDefault="00B5508B" w:rsidP="00B5508B">
                  <w:r w:rsidRPr="00B5508B">
                    <w:t>TIP 3.1</w:t>
                  </w:r>
                </w:p>
              </w:tc>
              <w:tc>
                <w:tcPr>
                  <w:tcW w:w="680" w:type="dxa"/>
                  <w:tcBorders>
                    <w:top w:val="nil"/>
                    <w:left w:val="nil"/>
                    <w:bottom w:val="nil"/>
                    <w:right w:val="nil"/>
                  </w:tcBorders>
                  <w:shd w:val="clear" w:color="auto" w:fill="auto"/>
                  <w:vAlign w:val="bottom"/>
                </w:tcPr>
                <w:p w14:paraId="308A231C" w14:textId="77777777" w:rsidR="00B5508B" w:rsidRPr="00B5508B" w:rsidRDefault="00B5508B" w:rsidP="00B5508B"/>
              </w:tc>
              <w:tc>
                <w:tcPr>
                  <w:tcW w:w="740" w:type="dxa"/>
                  <w:tcBorders>
                    <w:top w:val="nil"/>
                    <w:left w:val="nil"/>
                    <w:bottom w:val="nil"/>
                    <w:right w:val="nil"/>
                  </w:tcBorders>
                  <w:shd w:val="clear" w:color="auto" w:fill="auto"/>
                  <w:vAlign w:val="bottom"/>
                </w:tcPr>
                <w:p w14:paraId="3E71AEA1" w14:textId="77777777" w:rsidR="00B5508B" w:rsidRPr="00B5508B" w:rsidRDefault="00B5508B" w:rsidP="00B5508B"/>
              </w:tc>
              <w:tc>
                <w:tcPr>
                  <w:tcW w:w="1240" w:type="dxa"/>
                  <w:tcBorders>
                    <w:top w:val="nil"/>
                    <w:left w:val="nil"/>
                    <w:bottom w:val="nil"/>
                    <w:right w:val="nil"/>
                  </w:tcBorders>
                  <w:shd w:val="clear" w:color="auto" w:fill="auto"/>
                  <w:vAlign w:val="bottom"/>
                </w:tcPr>
                <w:p w14:paraId="2A453EF1" w14:textId="77777777" w:rsidR="00B5508B" w:rsidRPr="00B5508B" w:rsidRDefault="00B5508B" w:rsidP="00B5508B"/>
              </w:tc>
              <w:tc>
                <w:tcPr>
                  <w:tcW w:w="1420" w:type="dxa"/>
                  <w:tcBorders>
                    <w:top w:val="nil"/>
                    <w:left w:val="nil"/>
                    <w:bottom w:val="nil"/>
                    <w:right w:val="nil"/>
                  </w:tcBorders>
                  <w:shd w:val="clear" w:color="auto" w:fill="auto"/>
                  <w:vAlign w:val="bottom"/>
                </w:tcPr>
                <w:p w14:paraId="3D8C5EF8" w14:textId="77777777" w:rsidR="00B5508B" w:rsidRPr="00B5508B" w:rsidRDefault="00B5508B" w:rsidP="00B5508B"/>
              </w:tc>
            </w:tr>
            <w:tr w:rsidR="00B5508B" w:rsidRPr="00B5508B" w14:paraId="4AE33D22" w14:textId="77777777" w:rsidTr="00015A1F">
              <w:trPr>
                <w:trHeight w:val="1275"/>
              </w:trPr>
              <w:tc>
                <w:tcPr>
                  <w:tcW w:w="720" w:type="dxa"/>
                  <w:tcBorders>
                    <w:top w:val="nil"/>
                    <w:left w:val="nil"/>
                    <w:bottom w:val="nil"/>
                    <w:right w:val="nil"/>
                  </w:tcBorders>
                  <w:shd w:val="clear" w:color="auto" w:fill="auto"/>
                </w:tcPr>
                <w:p w14:paraId="7FA5E4C7" w14:textId="77777777" w:rsidR="00B5508B" w:rsidRPr="00B5508B" w:rsidRDefault="00B5508B" w:rsidP="00B5508B"/>
              </w:tc>
              <w:tc>
                <w:tcPr>
                  <w:tcW w:w="4460" w:type="dxa"/>
                  <w:tcBorders>
                    <w:top w:val="nil"/>
                    <w:left w:val="nil"/>
                    <w:bottom w:val="nil"/>
                    <w:right w:val="nil"/>
                  </w:tcBorders>
                  <w:shd w:val="clear" w:color="auto" w:fill="auto"/>
                </w:tcPr>
                <w:p w14:paraId="1A469C3C" w14:textId="77777777" w:rsidR="00B5508B" w:rsidRPr="00B5508B" w:rsidRDefault="00B5508B" w:rsidP="00B5508B">
                  <w:r w:rsidRPr="00B5508B">
                    <w:t>Linijska, nadgradna, direktna svetiljka sa difuzorom, pravougaonog oblika, za fluorescentne lampe 2x36W. Opremljena je elektronskim priključnim priborom, Ekvivalentna tipu IKIZLER – SIFRA 70101.236.</w:t>
                  </w:r>
                </w:p>
              </w:tc>
              <w:tc>
                <w:tcPr>
                  <w:tcW w:w="680" w:type="dxa"/>
                  <w:tcBorders>
                    <w:top w:val="nil"/>
                    <w:left w:val="nil"/>
                    <w:bottom w:val="nil"/>
                    <w:right w:val="nil"/>
                  </w:tcBorders>
                  <w:shd w:val="clear" w:color="auto" w:fill="auto"/>
                  <w:vAlign w:val="bottom"/>
                </w:tcPr>
                <w:p w14:paraId="21E459AE" w14:textId="77777777" w:rsidR="00B5508B" w:rsidRPr="00B5508B" w:rsidRDefault="00B5508B" w:rsidP="00B5508B"/>
              </w:tc>
              <w:tc>
                <w:tcPr>
                  <w:tcW w:w="740" w:type="dxa"/>
                  <w:tcBorders>
                    <w:top w:val="nil"/>
                    <w:left w:val="nil"/>
                    <w:bottom w:val="nil"/>
                    <w:right w:val="nil"/>
                  </w:tcBorders>
                  <w:shd w:val="clear" w:color="auto" w:fill="auto"/>
                  <w:vAlign w:val="bottom"/>
                </w:tcPr>
                <w:p w14:paraId="50511E4F" w14:textId="77777777" w:rsidR="00B5508B" w:rsidRPr="00B5508B" w:rsidRDefault="00B5508B" w:rsidP="00B5508B"/>
              </w:tc>
              <w:tc>
                <w:tcPr>
                  <w:tcW w:w="1240" w:type="dxa"/>
                  <w:tcBorders>
                    <w:top w:val="nil"/>
                    <w:left w:val="nil"/>
                    <w:bottom w:val="nil"/>
                    <w:right w:val="nil"/>
                  </w:tcBorders>
                  <w:shd w:val="clear" w:color="auto" w:fill="auto"/>
                  <w:vAlign w:val="bottom"/>
                </w:tcPr>
                <w:p w14:paraId="53049C15" w14:textId="77777777" w:rsidR="00B5508B" w:rsidRPr="00B5508B" w:rsidRDefault="00B5508B" w:rsidP="00B5508B"/>
              </w:tc>
              <w:tc>
                <w:tcPr>
                  <w:tcW w:w="1420" w:type="dxa"/>
                  <w:tcBorders>
                    <w:top w:val="nil"/>
                    <w:left w:val="nil"/>
                    <w:bottom w:val="nil"/>
                    <w:right w:val="nil"/>
                  </w:tcBorders>
                  <w:shd w:val="clear" w:color="auto" w:fill="auto"/>
                  <w:vAlign w:val="bottom"/>
                </w:tcPr>
                <w:p w14:paraId="72E4B43B" w14:textId="77777777" w:rsidR="00B5508B" w:rsidRPr="00B5508B" w:rsidRDefault="00B5508B" w:rsidP="00B5508B"/>
              </w:tc>
            </w:tr>
            <w:tr w:rsidR="00B5508B" w:rsidRPr="00B5508B" w14:paraId="62C9A164" w14:textId="77777777" w:rsidTr="00015A1F">
              <w:trPr>
                <w:trHeight w:val="300"/>
              </w:trPr>
              <w:tc>
                <w:tcPr>
                  <w:tcW w:w="720" w:type="dxa"/>
                  <w:tcBorders>
                    <w:top w:val="nil"/>
                    <w:left w:val="nil"/>
                    <w:bottom w:val="nil"/>
                    <w:right w:val="nil"/>
                  </w:tcBorders>
                  <w:shd w:val="clear" w:color="auto" w:fill="auto"/>
                </w:tcPr>
                <w:p w14:paraId="0AAD2B61" w14:textId="77777777" w:rsidR="00B5508B" w:rsidRPr="00B5508B" w:rsidRDefault="00B5508B" w:rsidP="00B5508B"/>
              </w:tc>
              <w:tc>
                <w:tcPr>
                  <w:tcW w:w="4460" w:type="dxa"/>
                  <w:tcBorders>
                    <w:top w:val="nil"/>
                    <w:left w:val="nil"/>
                    <w:bottom w:val="nil"/>
                    <w:right w:val="nil"/>
                  </w:tcBorders>
                  <w:shd w:val="clear" w:color="auto" w:fill="auto"/>
                </w:tcPr>
                <w:p w14:paraId="3065DC8A" w14:textId="77777777" w:rsidR="00B5508B" w:rsidRPr="00B5508B" w:rsidRDefault="00B5508B" w:rsidP="00B5508B">
                  <w:r w:rsidRPr="00B5508B">
                    <w:t xml:space="preserve">Zaštita IP65.  </w:t>
                  </w:r>
                </w:p>
              </w:tc>
              <w:tc>
                <w:tcPr>
                  <w:tcW w:w="680" w:type="dxa"/>
                  <w:tcBorders>
                    <w:top w:val="nil"/>
                    <w:left w:val="nil"/>
                    <w:bottom w:val="nil"/>
                    <w:right w:val="nil"/>
                  </w:tcBorders>
                  <w:shd w:val="clear" w:color="auto" w:fill="auto"/>
                  <w:vAlign w:val="bottom"/>
                </w:tcPr>
                <w:p w14:paraId="4ECA6BBB" w14:textId="77777777" w:rsidR="00B5508B" w:rsidRPr="00B5508B" w:rsidRDefault="00B5508B" w:rsidP="00B5508B"/>
              </w:tc>
              <w:tc>
                <w:tcPr>
                  <w:tcW w:w="740" w:type="dxa"/>
                  <w:tcBorders>
                    <w:top w:val="nil"/>
                    <w:left w:val="nil"/>
                    <w:bottom w:val="nil"/>
                    <w:right w:val="nil"/>
                  </w:tcBorders>
                  <w:shd w:val="clear" w:color="auto" w:fill="auto"/>
                  <w:vAlign w:val="bottom"/>
                </w:tcPr>
                <w:p w14:paraId="4693B75B" w14:textId="77777777" w:rsidR="00B5508B" w:rsidRPr="00B5508B" w:rsidRDefault="00B5508B" w:rsidP="00B5508B"/>
              </w:tc>
              <w:tc>
                <w:tcPr>
                  <w:tcW w:w="1240" w:type="dxa"/>
                  <w:tcBorders>
                    <w:top w:val="nil"/>
                    <w:left w:val="nil"/>
                    <w:bottom w:val="nil"/>
                    <w:right w:val="nil"/>
                  </w:tcBorders>
                  <w:shd w:val="clear" w:color="auto" w:fill="auto"/>
                  <w:vAlign w:val="bottom"/>
                </w:tcPr>
                <w:p w14:paraId="2BEDF068" w14:textId="77777777" w:rsidR="00B5508B" w:rsidRPr="00B5508B" w:rsidRDefault="00B5508B" w:rsidP="00B5508B"/>
              </w:tc>
              <w:tc>
                <w:tcPr>
                  <w:tcW w:w="1420" w:type="dxa"/>
                  <w:tcBorders>
                    <w:top w:val="nil"/>
                    <w:left w:val="nil"/>
                    <w:bottom w:val="nil"/>
                    <w:right w:val="nil"/>
                  </w:tcBorders>
                  <w:shd w:val="clear" w:color="auto" w:fill="auto"/>
                  <w:vAlign w:val="bottom"/>
                </w:tcPr>
                <w:p w14:paraId="622C9128" w14:textId="77777777" w:rsidR="00B5508B" w:rsidRPr="00B5508B" w:rsidRDefault="00B5508B" w:rsidP="00B5508B"/>
              </w:tc>
            </w:tr>
            <w:tr w:rsidR="00B5508B" w:rsidRPr="00B5508B" w14:paraId="3AA7E7CF" w14:textId="77777777" w:rsidTr="00015A1F">
              <w:trPr>
                <w:trHeight w:val="300"/>
              </w:trPr>
              <w:tc>
                <w:tcPr>
                  <w:tcW w:w="720" w:type="dxa"/>
                  <w:tcBorders>
                    <w:top w:val="nil"/>
                    <w:left w:val="nil"/>
                    <w:bottom w:val="nil"/>
                    <w:right w:val="nil"/>
                  </w:tcBorders>
                  <w:shd w:val="clear" w:color="auto" w:fill="auto"/>
                </w:tcPr>
                <w:p w14:paraId="6C416ED0" w14:textId="77777777" w:rsidR="00B5508B" w:rsidRPr="00B5508B" w:rsidRDefault="00B5508B" w:rsidP="00B5508B"/>
              </w:tc>
              <w:tc>
                <w:tcPr>
                  <w:tcW w:w="4460" w:type="dxa"/>
                  <w:tcBorders>
                    <w:top w:val="nil"/>
                    <w:left w:val="nil"/>
                    <w:bottom w:val="nil"/>
                    <w:right w:val="nil"/>
                  </w:tcBorders>
                  <w:shd w:val="clear" w:color="auto" w:fill="auto"/>
                </w:tcPr>
                <w:p w14:paraId="25451A93" w14:textId="77777777" w:rsidR="00B5508B" w:rsidRPr="00B5508B" w:rsidRDefault="00B5508B" w:rsidP="00B5508B">
                  <w:r w:rsidRPr="00B5508B">
                    <w:t>Komplet sa priborom za montažu.</w:t>
                  </w:r>
                </w:p>
              </w:tc>
              <w:tc>
                <w:tcPr>
                  <w:tcW w:w="680" w:type="dxa"/>
                  <w:tcBorders>
                    <w:top w:val="nil"/>
                    <w:left w:val="nil"/>
                    <w:bottom w:val="nil"/>
                    <w:right w:val="nil"/>
                  </w:tcBorders>
                  <w:shd w:val="clear" w:color="auto" w:fill="auto"/>
                  <w:vAlign w:val="bottom"/>
                </w:tcPr>
                <w:p w14:paraId="67193A5D"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4DE0EE22" w14:textId="77777777" w:rsidR="00B5508B" w:rsidRPr="00B5508B" w:rsidRDefault="00B5508B" w:rsidP="00B5508B">
                  <w:r w:rsidRPr="00B5508B">
                    <w:t>148</w:t>
                  </w:r>
                </w:p>
              </w:tc>
              <w:tc>
                <w:tcPr>
                  <w:tcW w:w="1240" w:type="dxa"/>
                  <w:tcBorders>
                    <w:top w:val="nil"/>
                    <w:left w:val="nil"/>
                    <w:bottom w:val="nil"/>
                    <w:right w:val="nil"/>
                  </w:tcBorders>
                  <w:shd w:val="clear" w:color="auto" w:fill="auto"/>
                  <w:vAlign w:val="bottom"/>
                </w:tcPr>
                <w:p w14:paraId="491C5ADA" w14:textId="77777777" w:rsidR="00B5508B" w:rsidRPr="00B5508B" w:rsidRDefault="00B5508B" w:rsidP="00B5508B"/>
              </w:tc>
              <w:tc>
                <w:tcPr>
                  <w:tcW w:w="1420" w:type="dxa"/>
                  <w:tcBorders>
                    <w:top w:val="nil"/>
                    <w:left w:val="nil"/>
                    <w:bottom w:val="nil"/>
                    <w:right w:val="nil"/>
                  </w:tcBorders>
                  <w:shd w:val="clear" w:color="auto" w:fill="auto"/>
                  <w:vAlign w:val="bottom"/>
                </w:tcPr>
                <w:p w14:paraId="5FD6487E" w14:textId="77777777" w:rsidR="00B5508B" w:rsidRPr="00B5508B" w:rsidRDefault="00B5508B" w:rsidP="00B5508B"/>
              </w:tc>
            </w:tr>
            <w:tr w:rsidR="00B5508B" w:rsidRPr="00B5508B" w14:paraId="57E6DFB8" w14:textId="77777777" w:rsidTr="00015A1F">
              <w:trPr>
                <w:trHeight w:val="300"/>
              </w:trPr>
              <w:tc>
                <w:tcPr>
                  <w:tcW w:w="720" w:type="dxa"/>
                  <w:tcBorders>
                    <w:top w:val="nil"/>
                    <w:left w:val="nil"/>
                    <w:bottom w:val="nil"/>
                    <w:right w:val="nil"/>
                  </w:tcBorders>
                  <w:shd w:val="clear" w:color="auto" w:fill="auto"/>
                </w:tcPr>
                <w:p w14:paraId="5674C877" w14:textId="77777777" w:rsidR="00B5508B" w:rsidRPr="00B5508B" w:rsidRDefault="00B5508B" w:rsidP="00B5508B">
                  <w:r w:rsidRPr="00B5508B">
                    <w:t>06-42</w:t>
                  </w:r>
                </w:p>
              </w:tc>
              <w:tc>
                <w:tcPr>
                  <w:tcW w:w="4460" w:type="dxa"/>
                  <w:tcBorders>
                    <w:top w:val="nil"/>
                    <w:left w:val="nil"/>
                    <w:bottom w:val="nil"/>
                    <w:right w:val="nil"/>
                  </w:tcBorders>
                  <w:shd w:val="clear" w:color="auto" w:fill="auto"/>
                </w:tcPr>
                <w:p w14:paraId="593B5605" w14:textId="77777777" w:rsidR="00B5508B" w:rsidRPr="00B5508B" w:rsidRDefault="00B5508B" w:rsidP="00B5508B">
                  <w:r w:rsidRPr="00B5508B">
                    <w:t>TIP 3.2</w:t>
                  </w:r>
                </w:p>
              </w:tc>
              <w:tc>
                <w:tcPr>
                  <w:tcW w:w="680" w:type="dxa"/>
                  <w:tcBorders>
                    <w:top w:val="nil"/>
                    <w:left w:val="nil"/>
                    <w:bottom w:val="nil"/>
                    <w:right w:val="nil"/>
                  </w:tcBorders>
                  <w:shd w:val="clear" w:color="auto" w:fill="auto"/>
                  <w:vAlign w:val="bottom"/>
                </w:tcPr>
                <w:p w14:paraId="545FE105" w14:textId="77777777" w:rsidR="00B5508B" w:rsidRPr="00B5508B" w:rsidRDefault="00B5508B" w:rsidP="00B5508B"/>
              </w:tc>
              <w:tc>
                <w:tcPr>
                  <w:tcW w:w="740" w:type="dxa"/>
                  <w:tcBorders>
                    <w:top w:val="nil"/>
                    <w:left w:val="nil"/>
                    <w:bottom w:val="nil"/>
                    <w:right w:val="nil"/>
                  </w:tcBorders>
                  <w:shd w:val="clear" w:color="auto" w:fill="auto"/>
                  <w:vAlign w:val="bottom"/>
                </w:tcPr>
                <w:p w14:paraId="7D486989" w14:textId="77777777" w:rsidR="00B5508B" w:rsidRPr="00B5508B" w:rsidRDefault="00B5508B" w:rsidP="00B5508B"/>
              </w:tc>
              <w:tc>
                <w:tcPr>
                  <w:tcW w:w="1240" w:type="dxa"/>
                  <w:tcBorders>
                    <w:top w:val="nil"/>
                    <w:left w:val="nil"/>
                    <w:bottom w:val="nil"/>
                    <w:right w:val="nil"/>
                  </w:tcBorders>
                  <w:shd w:val="clear" w:color="auto" w:fill="auto"/>
                  <w:vAlign w:val="bottom"/>
                </w:tcPr>
                <w:p w14:paraId="5E059C1D" w14:textId="77777777" w:rsidR="00B5508B" w:rsidRPr="00B5508B" w:rsidRDefault="00B5508B" w:rsidP="00B5508B"/>
              </w:tc>
              <w:tc>
                <w:tcPr>
                  <w:tcW w:w="1420" w:type="dxa"/>
                  <w:tcBorders>
                    <w:top w:val="nil"/>
                    <w:left w:val="nil"/>
                    <w:bottom w:val="nil"/>
                    <w:right w:val="nil"/>
                  </w:tcBorders>
                  <w:shd w:val="clear" w:color="auto" w:fill="auto"/>
                  <w:vAlign w:val="bottom"/>
                </w:tcPr>
                <w:p w14:paraId="1842DB61" w14:textId="77777777" w:rsidR="00B5508B" w:rsidRPr="00B5508B" w:rsidRDefault="00B5508B" w:rsidP="00B5508B"/>
              </w:tc>
            </w:tr>
            <w:tr w:rsidR="00B5508B" w:rsidRPr="00B5508B" w14:paraId="3C95B6E3" w14:textId="77777777" w:rsidTr="00015A1F">
              <w:trPr>
                <w:trHeight w:val="1275"/>
              </w:trPr>
              <w:tc>
                <w:tcPr>
                  <w:tcW w:w="720" w:type="dxa"/>
                  <w:tcBorders>
                    <w:top w:val="nil"/>
                    <w:left w:val="nil"/>
                    <w:bottom w:val="nil"/>
                    <w:right w:val="nil"/>
                  </w:tcBorders>
                  <w:shd w:val="clear" w:color="auto" w:fill="auto"/>
                </w:tcPr>
                <w:p w14:paraId="4F217A9F" w14:textId="77777777" w:rsidR="00B5508B" w:rsidRPr="00B5508B" w:rsidRDefault="00B5508B" w:rsidP="00B5508B"/>
              </w:tc>
              <w:tc>
                <w:tcPr>
                  <w:tcW w:w="4460" w:type="dxa"/>
                  <w:tcBorders>
                    <w:top w:val="nil"/>
                    <w:left w:val="nil"/>
                    <w:bottom w:val="nil"/>
                    <w:right w:val="nil"/>
                  </w:tcBorders>
                  <w:shd w:val="clear" w:color="auto" w:fill="auto"/>
                </w:tcPr>
                <w:p w14:paraId="526A0B5D" w14:textId="77777777" w:rsidR="00B5508B" w:rsidRPr="00B5508B" w:rsidRDefault="00B5508B" w:rsidP="00B5508B">
                  <w:r w:rsidRPr="00B5508B">
                    <w:t>Linijska, nadgradna, direktna svetiljka sa difuzorom, pravougaonog oblika, za fluorescentne lampe 2x18W. Opremljena je elektronskim priključnim priborom, Ekvivalentna tipu, IKIZLER – SIFRA 70101.218.</w:t>
                  </w:r>
                </w:p>
              </w:tc>
              <w:tc>
                <w:tcPr>
                  <w:tcW w:w="680" w:type="dxa"/>
                  <w:tcBorders>
                    <w:top w:val="nil"/>
                    <w:left w:val="nil"/>
                    <w:bottom w:val="nil"/>
                    <w:right w:val="nil"/>
                  </w:tcBorders>
                  <w:shd w:val="clear" w:color="auto" w:fill="auto"/>
                  <w:vAlign w:val="bottom"/>
                </w:tcPr>
                <w:p w14:paraId="4942D450" w14:textId="77777777" w:rsidR="00B5508B" w:rsidRPr="00B5508B" w:rsidRDefault="00B5508B" w:rsidP="00B5508B"/>
              </w:tc>
              <w:tc>
                <w:tcPr>
                  <w:tcW w:w="740" w:type="dxa"/>
                  <w:tcBorders>
                    <w:top w:val="nil"/>
                    <w:left w:val="nil"/>
                    <w:bottom w:val="nil"/>
                    <w:right w:val="nil"/>
                  </w:tcBorders>
                  <w:shd w:val="clear" w:color="auto" w:fill="auto"/>
                  <w:vAlign w:val="bottom"/>
                </w:tcPr>
                <w:p w14:paraId="23D7DFA0" w14:textId="77777777" w:rsidR="00B5508B" w:rsidRPr="00B5508B" w:rsidRDefault="00B5508B" w:rsidP="00B5508B"/>
              </w:tc>
              <w:tc>
                <w:tcPr>
                  <w:tcW w:w="1240" w:type="dxa"/>
                  <w:tcBorders>
                    <w:top w:val="nil"/>
                    <w:left w:val="nil"/>
                    <w:bottom w:val="nil"/>
                    <w:right w:val="nil"/>
                  </w:tcBorders>
                  <w:shd w:val="clear" w:color="auto" w:fill="auto"/>
                  <w:vAlign w:val="bottom"/>
                </w:tcPr>
                <w:p w14:paraId="2BAAB972" w14:textId="77777777" w:rsidR="00B5508B" w:rsidRPr="00B5508B" w:rsidRDefault="00B5508B" w:rsidP="00B5508B"/>
              </w:tc>
              <w:tc>
                <w:tcPr>
                  <w:tcW w:w="1420" w:type="dxa"/>
                  <w:tcBorders>
                    <w:top w:val="nil"/>
                    <w:left w:val="nil"/>
                    <w:bottom w:val="nil"/>
                    <w:right w:val="nil"/>
                  </w:tcBorders>
                  <w:shd w:val="clear" w:color="auto" w:fill="auto"/>
                  <w:vAlign w:val="bottom"/>
                </w:tcPr>
                <w:p w14:paraId="4F99065B" w14:textId="77777777" w:rsidR="00B5508B" w:rsidRPr="00B5508B" w:rsidRDefault="00B5508B" w:rsidP="00B5508B"/>
              </w:tc>
            </w:tr>
            <w:tr w:rsidR="00B5508B" w:rsidRPr="00B5508B" w14:paraId="34C03FF8" w14:textId="77777777" w:rsidTr="00015A1F">
              <w:trPr>
                <w:trHeight w:val="300"/>
              </w:trPr>
              <w:tc>
                <w:tcPr>
                  <w:tcW w:w="720" w:type="dxa"/>
                  <w:tcBorders>
                    <w:top w:val="nil"/>
                    <w:left w:val="nil"/>
                    <w:bottom w:val="nil"/>
                    <w:right w:val="nil"/>
                  </w:tcBorders>
                  <w:shd w:val="clear" w:color="auto" w:fill="auto"/>
                </w:tcPr>
                <w:p w14:paraId="5695F689" w14:textId="77777777" w:rsidR="00B5508B" w:rsidRPr="00B5508B" w:rsidRDefault="00B5508B" w:rsidP="00B5508B"/>
              </w:tc>
              <w:tc>
                <w:tcPr>
                  <w:tcW w:w="4460" w:type="dxa"/>
                  <w:tcBorders>
                    <w:top w:val="nil"/>
                    <w:left w:val="nil"/>
                    <w:bottom w:val="nil"/>
                    <w:right w:val="nil"/>
                  </w:tcBorders>
                  <w:shd w:val="clear" w:color="auto" w:fill="auto"/>
                </w:tcPr>
                <w:p w14:paraId="521FB7F7" w14:textId="77777777" w:rsidR="00B5508B" w:rsidRPr="00B5508B" w:rsidRDefault="00B5508B" w:rsidP="00B5508B">
                  <w:r w:rsidRPr="00B5508B">
                    <w:t xml:space="preserve">Zaštita IP65.  </w:t>
                  </w:r>
                </w:p>
              </w:tc>
              <w:tc>
                <w:tcPr>
                  <w:tcW w:w="680" w:type="dxa"/>
                  <w:tcBorders>
                    <w:top w:val="nil"/>
                    <w:left w:val="nil"/>
                    <w:bottom w:val="nil"/>
                    <w:right w:val="nil"/>
                  </w:tcBorders>
                  <w:shd w:val="clear" w:color="auto" w:fill="auto"/>
                  <w:vAlign w:val="bottom"/>
                </w:tcPr>
                <w:p w14:paraId="25E16289" w14:textId="77777777" w:rsidR="00B5508B" w:rsidRPr="00B5508B" w:rsidRDefault="00B5508B" w:rsidP="00B5508B"/>
              </w:tc>
              <w:tc>
                <w:tcPr>
                  <w:tcW w:w="740" w:type="dxa"/>
                  <w:tcBorders>
                    <w:top w:val="nil"/>
                    <w:left w:val="nil"/>
                    <w:bottom w:val="nil"/>
                    <w:right w:val="nil"/>
                  </w:tcBorders>
                  <w:shd w:val="clear" w:color="auto" w:fill="auto"/>
                  <w:vAlign w:val="bottom"/>
                </w:tcPr>
                <w:p w14:paraId="528DF982" w14:textId="77777777" w:rsidR="00B5508B" w:rsidRPr="00B5508B" w:rsidRDefault="00B5508B" w:rsidP="00B5508B"/>
              </w:tc>
              <w:tc>
                <w:tcPr>
                  <w:tcW w:w="1240" w:type="dxa"/>
                  <w:tcBorders>
                    <w:top w:val="nil"/>
                    <w:left w:val="nil"/>
                    <w:bottom w:val="nil"/>
                    <w:right w:val="nil"/>
                  </w:tcBorders>
                  <w:shd w:val="clear" w:color="auto" w:fill="auto"/>
                  <w:vAlign w:val="bottom"/>
                </w:tcPr>
                <w:p w14:paraId="2BA9E4F7" w14:textId="77777777" w:rsidR="00B5508B" w:rsidRPr="00B5508B" w:rsidRDefault="00B5508B" w:rsidP="00B5508B"/>
              </w:tc>
              <w:tc>
                <w:tcPr>
                  <w:tcW w:w="1420" w:type="dxa"/>
                  <w:tcBorders>
                    <w:top w:val="nil"/>
                    <w:left w:val="nil"/>
                    <w:bottom w:val="nil"/>
                    <w:right w:val="nil"/>
                  </w:tcBorders>
                  <w:shd w:val="clear" w:color="auto" w:fill="auto"/>
                  <w:vAlign w:val="bottom"/>
                </w:tcPr>
                <w:p w14:paraId="2FC1B16C" w14:textId="77777777" w:rsidR="00B5508B" w:rsidRPr="00B5508B" w:rsidRDefault="00B5508B" w:rsidP="00B5508B"/>
              </w:tc>
            </w:tr>
            <w:tr w:rsidR="00B5508B" w:rsidRPr="00B5508B" w14:paraId="1DB6D5A7" w14:textId="77777777" w:rsidTr="00015A1F">
              <w:trPr>
                <w:trHeight w:val="300"/>
              </w:trPr>
              <w:tc>
                <w:tcPr>
                  <w:tcW w:w="720" w:type="dxa"/>
                  <w:tcBorders>
                    <w:top w:val="nil"/>
                    <w:left w:val="nil"/>
                    <w:bottom w:val="nil"/>
                    <w:right w:val="nil"/>
                  </w:tcBorders>
                  <w:shd w:val="clear" w:color="auto" w:fill="auto"/>
                </w:tcPr>
                <w:p w14:paraId="4E62EEBA" w14:textId="77777777" w:rsidR="00B5508B" w:rsidRPr="00B5508B" w:rsidRDefault="00B5508B" w:rsidP="00B5508B"/>
              </w:tc>
              <w:tc>
                <w:tcPr>
                  <w:tcW w:w="4460" w:type="dxa"/>
                  <w:tcBorders>
                    <w:top w:val="nil"/>
                    <w:left w:val="nil"/>
                    <w:bottom w:val="nil"/>
                    <w:right w:val="nil"/>
                  </w:tcBorders>
                  <w:shd w:val="clear" w:color="auto" w:fill="auto"/>
                </w:tcPr>
                <w:p w14:paraId="446D230C" w14:textId="77777777" w:rsidR="00B5508B" w:rsidRPr="00B5508B" w:rsidRDefault="00B5508B" w:rsidP="00B5508B">
                  <w:r w:rsidRPr="00B5508B">
                    <w:t>Komplet sa priborom za montažu.</w:t>
                  </w:r>
                </w:p>
              </w:tc>
              <w:tc>
                <w:tcPr>
                  <w:tcW w:w="680" w:type="dxa"/>
                  <w:tcBorders>
                    <w:top w:val="nil"/>
                    <w:left w:val="nil"/>
                    <w:bottom w:val="nil"/>
                    <w:right w:val="nil"/>
                  </w:tcBorders>
                  <w:shd w:val="clear" w:color="auto" w:fill="auto"/>
                  <w:vAlign w:val="bottom"/>
                </w:tcPr>
                <w:p w14:paraId="29E65628"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04840B5C" w14:textId="77777777" w:rsidR="00B5508B" w:rsidRPr="00B5508B" w:rsidRDefault="00B5508B" w:rsidP="00B5508B">
                  <w:r w:rsidRPr="00B5508B">
                    <w:t>8</w:t>
                  </w:r>
                </w:p>
              </w:tc>
              <w:tc>
                <w:tcPr>
                  <w:tcW w:w="1240" w:type="dxa"/>
                  <w:tcBorders>
                    <w:top w:val="nil"/>
                    <w:left w:val="nil"/>
                    <w:bottom w:val="nil"/>
                    <w:right w:val="nil"/>
                  </w:tcBorders>
                  <w:shd w:val="clear" w:color="auto" w:fill="auto"/>
                  <w:vAlign w:val="bottom"/>
                </w:tcPr>
                <w:p w14:paraId="58B47F31" w14:textId="77777777" w:rsidR="00B5508B" w:rsidRPr="00B5508B" w:rsidRDefault="00B5508B" w:rsidP="00B5508B"/>
              </w:tc>
              <w:tc>
                <w:tcPr>
                  <w:tcW w:w="1420" w:type="dxa"/>
                  <w:tcBorders>
                    <w:top w:val="nil"/>
                    <w:left w:val="nil"/>
                    <w:bottom w:val="nil"/>
                    <w:right w:val="nil"/>
                  </w:tcBorders>
                  <w:shd w:val="clear" w:color="auto" w:fill="auto"/>
                  <w:vAlign w:val="bottom"/>
                </w:tcPr>
                <w:p w14:paraId="1F80728A" w14:textId="77777777" w:rsidR="00B5508B" w:rsidRPr="00B5508B" w:rsidRDefault="00B5508B" w:rsidP="00B5508B"/>
              </w:tc>
            </w:tr>
            <w:tr w:rsidR="00B5508B" w:rsidRPr="00B5508B" w14:paraId="46F888E7" w14:textId="77777777" w:rsidTr="00015A1F">
              <w:trPr>
                <w:trHeight w:val="300"/>
              </w:trPr>
              <w:tc>
                <w:tcPr>
                  <w:tcW w:w="720" w:type="dxa"/>
                  <w:tcBorders>
                    <w:top w:val="nil"/>
                    <w:left w:val="nil"/>
                    <w:bottom w:val="nil"/>
                    <w:right w:val="nil"/>
                  </w:tcBorders>
                  <w:shd w:val="clear" w:color="auto" w:fill="auto"/>
                </w:tcPr>
                <w:p w14:paraId="0A2F2005" w14:textId="77777777" w:rsidR="00B5508B" w:rsidRPr="00B5508B" w:rsidRDefault="00B5508B" w:rsidP="00B5508B">
                  <w:r w:rsidRPr="00B5508B">
                    <w:t>06-43</w:t>
                  </w:r>
                </w:p>
              </w:tc>
              <w:tc>
                <w:tcPr>
                  <w:tcW w:w="4460" w:type="dxa"/>
                  <w:tcBorders>
                    <w:top w:val="nil"/>
                    <w:left w:val="nil"/>
                    <w:bottom w:val="nil"/>
                    <w:right w:val="nil"/>
                  </w:tcBorders>
                  <w:shd w:val="clear" w:color="auto" w:fill="auto"/>
                </w:tcPr>
                <w:p w14:paraId="4CEC03B5" w14:textId="77777777" w:rsidR="00B5508B" w:rsidRPr="00B5508B" w:rsidRDefault="00B5508B" w:rsidP="00B5508B">
                  <w:r w:rsidRPr="00B5508B">
                    <w:t>TIP 4.1</w:t>
                  </w:r>
                </w:p>
              </w:tc>
              <w:tc>
                <w:tcPr>
                  <w:tcW w:w="680" w:type="dxa"/>
                  <w:tcBorders>
                    <w:top w:val="nil"/>
                    <w:left w:val="nil"/>
                    <w:bottom w:val="nil"/>
                    <w:right w:val="nil"/>
                  </w:tcBorders>
                  <w:shd w:val="clear" w:color="auto" w:fill="auto"/>
                  <w:vAlign w:val="bottom"/>
                </w:tcPr>
                <w:p w14:paraId="155710D2" w14:textId="77777777" w:rsidR="00B5508B" w:rsidRPr="00B5508B" w:rsidRDefault="00B5508B" w:rsidP="00B5508B"/>
              </w:tc>
              <w:tc>
                <w:tcPr>
                  <w:tcW w:w="740" w:type="dxa"/>
                  <w:tcBorders>
                    <w:top w:val="nil"/>
                    <w:left w:val="nil"/>
                    <w:bottom w:val="nil"/>
                    <w:right w:val="nil"/>
                  </w:tcBorders>
                  <w:shd w:val="clear" w:color="auto" w:fill="auto"/>
                  <w:vAlign w:val="bottom"/>
                </w:tcPr>
                <w:p w14:paraId="482D0881" w14:textId="77777777" w:rsidR="00B5508B" w:rsidRPr="00B5508B" w:rsidRDefault="00B5508B" w:rsidP="00B5508B"/>
              </w:tc>
              <w:tc>
                <w:tcPr>
                  <w:tcW w:w="1240" w:type="dxa"/>
                  <w:tcBorders>
                    <w:top w:val="nil"/>
                    <w:left w:val="nil"/>
                    <w:bottom w:val="nil"/>
                    <w:right w:val="nil"/>
                  </w:tcBorders>
                  <w:shd w:val="clear" w:color="auto" w:fill="auto"/>
                  <w:vAlign w:val="bottom"/>
                </w:tcPr>
                <w:p w14:paraId="02AC09E5" w14:textId="77777777" w:rsidR="00B5508B" w:rsidRPr="00B5508B" w:rsidRDefault="00B5508B" w:rsidP="00B5508B"/>
              </w:tc>
              <w:tc>
                <w:tcPr>
                  <w:tcW w:w="1420" w:type="dxa"/>
                  <w:tcBorders>
                    <w:top w:val="nil"/>
                    <w:left w:val="nil"/>
                    <w:bottom w:val="nil"/>
                    <w:right w:val="nil"/>
                  </w:tcBorders>
                  <w:shd w:val="clear" w:color="auto" w:fill="auto"/>
                  <w:vAlign w:val="bottom"/>
                </w:tcPr>
                <w:p w14:paraId="1D043F2E" w14:textId="77777777" w:rsidR="00B5508B" w:rsidRPr="00B5508B" w:rsidRDefault="00B5508B" w:rsidP="00B5508B"/>
              </w:tc>
            </w:tr>
            <w:tr w:rsidR="00B5508B" w:rsidRPr="00B5508B" w14:paraId="646D24B0" w14:textId="77777777" w:rsidTr="00015A1F">
              <w:trPr>
                <w:trHeight w:val="1020"/>
              </w:trPr>
              <w:tc>
                <w:tcPr>
                  <w:tcW w:w="720" w:type="dxa"/>
                  <w:tcBorders>
                    <w:top w:val="nil"/>
                    <w:left w:val="nil"/>
                    <w:bottom w:val="nil"/>
                    <w:right w:val="nil"/>
                  </w:tcBorders>
                  <w:shd w:val="clear" w:color="auto" w:fill="auto"/>
                </w:tcPr>
                <w:p w14:paraId="47A8D172" w14:textId="77777777" w:rsidR="00B5508B" w:rsidRPr="00B5508B" w:rsidRDefault="00B5508B" w:rsidP="00B5508B"/>
              </w:tc>
              <w:tc>
                <w:tcPr>
                  <w:tcW w:w="4460" w:type="dxa"/>
                  <w:tcBorders>
                    <w:top w:val="nil"/>
                    <w:left w:val="nil"/>
                    <w:bottom w:val="nil"/>
                    <w:right w:val="nil"/>
                  </w:tcBorders>
                  <w:shd w:val="clear" w:color="auto" w:fill="auto"/>
                </w:tcPr>
                <w:p w14:paraId="3277DFDA" w14:textId="77777777" w:rsidR="00B5508B" w:rsidRPr="00B5508B" w:rsidRDefault="00B5508B" w:rsidP="00B5508B">
                  <w:r w:rsidRPr="00B5508B">
                    <w:t>Ugradna protivpanična svetiljka LED 1,2W, sa ugrađenim Ni-Cd akumulatorskim baterijama, u pripravnom spoju, sa autonomijom od 8h u slučaju nestanka mrežnog napona.</w:t>
                  </w:r>
                </w:p>
              </w:tc>
              <w:tc>
                <w:tcPr>
                  <w:tcW w:w="680" w:type="dxa"/>
                  <w:tcBorders>
                    <w:top w:val="nil"/>
                    <w:left w:val="nil"/>
                    <w:bottom w:val="nil"/>
                    <w:right w:val="nil"/>
                  </w:tcBorders>
                  <w:shd w:val="clear" w:color="auto" w:fill="auto"/>
                  <w:vAlign w:val="bottom"/>
                </w:tcPr>
                <w:p w14:paraId="3BD37514" w14:textId="77777777" w:rsidR="00B5508B" w:rsidRPr="00B5508B" w:rsidRDefault="00B5508B" w:rsidP="00B5508B"/>
              </w:tc>
              <w:tc>
                <w:tcPr>
                  <w:tcW w:w="740" w:type="dxa"/>
                  <w:tcBorders>
                    <w:top w:val="nil"/>
                    <w:left w:val="nil"/>
                    <w:bottom w:val="nil"/>
                    <w:right w:val="nil"/>
                  </w:tcBorders>
                  <w:shd w:val="clear" w:color="auto" w:fill="auto"/>
                  <w:vAlign w:val="bottom"/>
                </w:tcPr>
                <w:p w14:paraId="3A3F53A9" w14:textId="77777777" w:rsidR="00B5508B" w:rsidRPr="00B5508B" w:rsidRDefault="00B5508B" w:rsidP="00B5508B"/>
              </w:tc>
              <w:tc>
                <w:tcPr>
                  <w:tcW w:w="1240" w:type="dxa"/>
                  <w:tcBorders>
                    <w:top w:val="nil"/>
                    <w:left w:val="nil"/>
                    <w:bottom w:val="nil"/>
                    <w:right w:val="nil"/>
                  </w:tcBorders>
                  <w:shd w:val="clear" w:color="auto" w:fill="auto"/>
                  <w:vAlign w:val="bottom"/>
                </w:tcPr>
                <w:p w14:paraId="2A795A9B" w14:textId="77777777" w:rsidR="00B5508B" w:rsidRPr="00B5508B" w:rsidRDefault="00B5508B" w:rsidP="00B5508B"/>
              </w:tc>
              <w:tc>
                <w:tcPr>
                  <w:tcW w:w="1420" w:type="dxa"/>
                  <w:tcBorders>
                    <w:top w:val="nil"/>
                    <w:left w:val="nil"/>
                    <w:bottom w:val="nil"/>
                    <w:right w:val="nil"/>
                  </w:tcBorders>
                  <w:shd w:val="clear" w:color="auto" w:fill="auto"/>
                  <w:vAlign w:val="bottom"/>
                </w:tcPr>
                <w:p w14:paraId="0C95A87B" w14:textId="77777777" w:rsidR="00B5508B" w:rsidRPr="00B5508B" w:rsidRDefault="00B5508B" w:rsidP="00B5508B"/>
              </w:tc>
            </w:tr>
            <w:tr w:rsidR="00B5508B" w:rsidRPr="00B5508B" w14:paraId="04EEFA63" w14:textId="77777777" w:rsidTr="00015A1F">
              <w:trPr>
                <w:trHeight w:val="300"/>
              </w:trPr>
              <w:tc>
                <w:tcPr>
                  <w:tcW w:w="720" w:type="dxa"/>
                  <w:tcBorders>
                    <w:top w:val="nil"/>
                    <w:left w:val="nil"/>
                    <w:bottom w:val="nil"/>
                    <w:right w:val="nil"/>
                  </w:tcBorders>
                  <w:shd w:val="clear" w:color="auto" w:fill="auto"/>
                </w:tcPr>
                <w:p w14:paraId="4A256202" w14:textId="77777777" w:rsidR="00B5508B" w:rsidRPr="00B5508B" w:rsidRDefault="00B5508B" w:rsidP="00B5508B"/>
              </w:tc>
              <w:tc>
                <w:tcPr>
                  <w:tcW w:w="4460" w:type="dxa"/>
                  <w:tcBorders>
                    <w:top w:val="nil"/>
                    <w:left w:val="nil"/>
                    <w:bottom w:val="nil"/>
                    <w:right w:val="nil"/>
                  </w:tcBorders>
                  <w:shd w:val="clear" w:color="auto" w:fill="auto"/>
                </w:tcPr>
                <w:p w14:paraId="172DBA0D" w14:textId="77777777" w:rsidR="00B5508B" w:rsidRPr="00B5508B" w:rsidRDefault="00B5508B" w:rsidP="00B5508B">
                  <w:r w:rsidRPr="00B5508B">
                    <w:t>Ekvivalentna tipu IKIZLER, EM. 80202.001</w:t>
                  </w:r>
                </w:p>
              </w:tc>
              <w:tc>
                <w:tcPr>
                  <w:tcW w:w="680" w:type="dxa"/>
                  <w:tcBorders>
                    <w:top w:val="nil"/>
                    <w:left w:val="nil"/>
                    <w:bottom w:val="nil"/>
                    <w:right w:val="nil"/>
                  </w:tcBorders>
                  <w:shd w:val="clear" w:color="auto" w:fill="auto"/>
                  <w:vAlign w:val="bottom"/>
                </w:tcPr>
                <w:p w14:paraId="50473799" w14:textId="77777777" w:rsidR="00B5508B" w:rsidRPr="00B5508B" w:rsidRDefault="00B5508B" w:rsidP="00B5508B"/>
              </w:tc>
              <w:tc>
                <w:tcPr>
                  <w:tcW w:w="740" w:type="dxa"/>
                  <w:tcBorders>
                    <w:top w:val="nil"/>
                    <w:left w:val="nil"/>
                    <w:bottom w:val="nil"/>
                    <w:right w:val="nil"/>
                  </w:tcBorders>
                  <w:shd w:val="clear" w:color="auto" w:fill="auto"/>
                  <w:vAlign w:val="bottom"/>
                </w:tcPr>
                <w:p w14:paraId="572CCF3C" w14:textId="77777777" w:rsidR="00B5508B" w:rsidRPr="00B5508B" w:rsidRDefault="00B5508B" w:rsidP="00B5508B"/>
              </w:tc>
              <w:tc>
                <w:tcPr>
                  <w:tcW w:w="1240" w:type="dxa"/>
                  <w:tcBorders>
                    <w:top w:val="nil"/>
                    <w:left w:val="nil"/>
                    <w:bottom w:val="nil"/>
                    <w:right w:val="nil"/>
                  </w:tcBorders>
                  <w:shd w:val="clear" w:color="auto" w:fill="auto"/>
                  <w:vAlign w:val="bottom"/>
                </w:tcPr>
                <w:p w14:paraId="6D1704CA" w14:textId="77777777" w:rsidR="00B5508B" w:rsidRPr="00B5508B" w:rsidRDefault="00B5508B" w:rsidP="00B5508B"/>
              </w:tc>
              <w:tc>
                <w:tcPr>
                  <w:tcW w:w="1420" w:type="dxa"/>
                  <w:tcBorders>
                    <w:top w:val="nil"/>
                    <w:left w:val="nil"/>
                    <w:bottom w:val="nil"/>
                    <w:right w:val="nil"/>
                  </w:tcBorders>
                  <w:shd w:val="clear" w:color="auto" w:fill="auto"/>
                  <w:vAlign w:val="bottom"/>
                </w:tcPr>
                <w:p w14:paraId="271FAAFA" w14:textId="77777777" w:rsidR="00B5508B" w:rsidRPr="00B5508B" w:rsidRDefault="00B5508B" w:rsidP="00B5508B"/>
              </w:tc>
            </w:tr>
            <w:tr w:rsidR="00B5508B" w:rsidRPr="00B5508B" w14:paraId="6DFDC0FF" w14:textId="77777777" w:rsidTr="00015A1F">
              <w:trPr>
                <w:trHeight w:val="300"/>
              </w:trPr>
              <w:tc>
                <w:tcPr>
                  <w:tcW w:w="720" w:type="dxa"/>
                  <w:tcBorders>
                    <w:top w:val="nil"/>
                    <w:left w:val="nil"/>
                    <w:bottom w:val="nil"/>
                    <w:right w:val="nil"/>
                  </w:tcBorders>
                  <w:shd w:val="clear" w:color="auto" w:fill="auto"/>
                </w:tcPr>
                <w:p w14:paraId="5F0858F7" w14:textId="77777777" w:rsidR="00B5508B" w:rsidRPr="00B5508B" w:rsidRDefault="00B5508B" w:rsidP="00B5508B"/>
              </w:tc>
              <w:tc>
                <w:tcPr>
                  <w:tcW w:w="4460" w:type="dxa"/>
                  <w:tcBorders>
                    <w:top w:val="nil"/>
                    <w:left w:val="nil"/>
                    <w:bottom w:val="nil"/>
                    <w:right w:val="nil"/>
                  </w:tcBorders>
                  <w:shd w:val="clear" w:color="auto" w:fill="auto"/>
                </w:tcPr>
                <w:p w14:paraId="5E49F3FD" w14:textId="77777777" w:rsidR="00B5508B" w:rsidRPr="00B5508B" w:rsidRDefault="00B5508B" w:rsidP="00B5508B">
                  <w:r w:rsidRPr="00B5508B">
                    <w:t>U zaštiti IP40, sa natpisom IZLAZ.</w:t>
                  </w:r>
                </w:p>
              </w:tc>
              <w:tc>
                <w:tcPr>
                  <w:tcW w:w="680" w:type="dxa"/>
                  <w:tcBorders>
                    <w:top w:val="nil"/>
                    <w:left w:val="nil"/>
                    <w:bottom w:val="nil"/>
                    <w:right w:val="nil"/>
                  </w:tcBorders>
                  <w:shd w:val="clear" w:color="auto" w:fill="auto"/>
                  <w:vAlign w:val="bottom"/>
                </w:tcPr>
                <w:p w14:paraId="56221F34"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7613F61D" w14:textId="77777777" w:rsidR="00B5508B" w:rsidRPr="00B5508B" w:rsidRDefault="00B5508B" w:rsidP="00B5508B">
                  <w:r w:rsidRPr="00B5508B">
                    <w:t>52</w:t>
                  </w:r>
                </w:p>
              </w:tc>
              <w:tc>
                <w:tcPr>
                  <w:tcW w:w="1240" w:type="dxa"/>
                  <w:tcBorders>
                    <w:top w:val="nil"/>
                    <w:left w:val="nil"/>
                    <w:bottom w:val="nil"/>
                    <w:right w:val="nil"/>
                  </w:tcBorders>
                  <w:shd w:val="clear" w:color="auto" w:fill="auto"/>
                  <w:vAlign w:val="bottom"/>
                </w:tcPr>
                <w:p w14:paraId="76D5A9C6" w14:textId="77777777" w:rsidR="00B5508B" w:rsidRPr="00B5508B" w:rsidRDefault="00B5508B" w:rsidP="00B5508B"/>
              </w:tc>
              <w:tc>
                <w:tcPr>
                  <w:tcW w:w="1420" w:type="dxa"/>
                  <w:tcBorders>
                    <w:top w:val="nil"/>
                    <w:left w:val="nil"/>
                    <w:bottom w:val="nil"/>
                    <w:right w:val="nil"/>
                  </w:tcBorders>
                  <w:shd w:val="clear" w:color="auto" w:fill="auto"/>
                  <w:vAlign w:val="bottom"/>
                </w:tcPr>
                <w:p w14:paraId="7DDEF8DA" w14:textId="77777777" w:rsidR="00B5508B" w:rsidRPr="00B5508B" w:rsidRDefault="00B5508B" w:rsidP="00B5508B"/>
              </w:tc>
            </w:tr>
            <w:tr w:rsidR="00B5508B" w:rsidRPr="00B5508B" w14:paraId="1993144C" w14:textId="77777777" w:rsidTr="00015A1F">
              <w:trPr>
                <w:trHeight w:val="300"/>
              </w:trPr>
              <w:tc>
                <w:tcPr>
                  <w:tcW w:w="720" w:type="dxa"/>
                  <w:tcBorders>
                    <w:top w:val="nil"/>
                    <w:left w:val="nil"/>
                    <w:bottom w:val="nil"/>
                    <w:right w:val="nil"/>
                  </w:tcBorders>
                  <w:shd w:val="clear" w:color="auto" w:fill="auto"/>
                </w:tcPr>
                <w:p w14:paraId="3AE1F5F1" w14:textId="77777777" w:rsidR="00B5508B" w:rsidRPr="00B5508B" w:rsidRDefault="00B5508B" w:rsidP="00B5508B">
                  <w:r w:rsidRPr="00B5508B">
                    <w:t>06-44</w:t>
                  </w:r>
                </w:p>
              </w:tc>
              <w:tc>
                <w:tcPr>
                  <w:tcW w:w="4460" w:type="dxa"/>
                  <w:tcBorders>
                    <w:top w:val="nil"/>
                    <w:left w:val="nil"/>
                    <w:bottom w:val="nil"/>
                    <w:right w:val="nil"/>
                  </w:tcBorders>
                  <w:shd w:val="clear" w:color="auto" w:fill="auto"/>
                </w:tcPr>
                <w:p w14:paraId="09A4E968" w14:textId="77777777" w:rsidR="00B5508B" w:rsidRPr="00B5508B" w:rsidRDefault="00B5508B" w:rsidP="00B5508B">
                  <w:r w:rsidRPr="00B5508B">
                    <w:t>TIP 4.2</w:t>
                  </w:r>
                </w:p>
              </w:tc>
              <w:tc>
                <w:tcPr>
                  <w:tcW w:w="680" w:type="dxa"/>
                  <w:tcBorders>
                    <w:top w:val="nil"/>
                    <w:left w:val="nil"/>
                    <w:bottom w:val="nil"/>
                    <w:right w:val="nil"/>
                  </w:tcBorders>
                  <w:shd w:val="clear" w:color="auto" w:fill="auto"/>
                  <w:vAlign w:val="bottom"/>
                </w:tcPr>
                <w:p w14:paraId="169AFFDE" w14:textId="77777777" w:rsidR="00B5508B" w:rsidRPr="00B5508B" w:rsidRDefault="00B5508B" w:rsidP="00B5508B"/>
              </w:tc>
              <w:tc>
                <w:tcPr>
                  <w:tcW w:w="740" w:type="dxa"/>
                  <w:tcBorders>
                    <w:top w:val="nil"/>
                    <w:left w:val="nil"/>
                    <w:bottom w:val="nil"/>
                    <w:right w:val="nil"/>
                  </w:tcBorders>
                  <w:shd w:val="clear" w:color="auto" w:fill="auto"/>
                  <w:vAlign w:val="bottom"/>
                </w:tcPr>
                <w:p w14:paraId="5356AD42" w14:textId="77777777" w:rsidR="00B5508B" w:rsidRPr="00B5508B" w:rsidRDefault="00B5508B" w:rsidP="00B5508B"/>
              </w:tc>
              <w:tc>
                <w:tcPr>
                  <w:tcW w:w="1240" w:type="dxa"/>
                  <w:tcBorders>
                    <w:top w:val="nil"/>
                    <w:left w:val="nil"/>
                    <w:bottom w:val="nil"/>
                    <w:right w:val="nil"/>
                  </w:tcBorders>
                  <w:shd w:val="clear" w:color="auto" w:fill="auto"/>
                  <w:vAlign w:val="bottom"/>
                </w:tcPr>
                <w:p w14:paraId="3F418D00" w14:textId="77777777" w:rsidR="00B5508B" w:rsidRPr="00B5508B" w:rsidRDefault="00B5508B" w:rsidP="00B5508B"/>
              </w:tc>
              <w:tc>
                <w:tcPr>
                  <w:tcW w:w="1420" w:type="dxa"/>
                  <w:tcBorders>
                    <w:top w:val="nil"/>
                    <w:left w:val="nil"/>
                    <w:bottom w:val="nil"/>
                    <w:right w:val="nil"/>
                  </w:tcBorders>
                  <w:shd w:val="clear" w:color="auto" w:fill="auto"/>
                  <w:vAlign w:val="bottom"/>
                </w:tcPr>
                <w:p w14:paraId="50CB128A" w14:textId="77777777" w:rsidR="00B5508B" w:rsidRPr="00B5508B" w:rsidRDefault="00B5508B" w:rsidP="00B5508B"/>
              </w:tc>
            </w:tr>
            <w:tr w:rsidR="00B5508B" w:rsidRPr="00B5508B" w14:paraId="49F26E73" w14:textId="77777777" w:rsidTr="00015A1F">
              <w:trPr>
                <w:trHeight w:val="1020"/>
              </w:trPr>
              <w:tc>
                <w:tcPr>
                  <w:tcW w:w="720" w:type="dxa"/>
                  <w:tcBorders>
                    <w:top w:val="nil"/>
                    <w:left w:val="nil"/>
                    <w:bottom w:val="nil"/>
                    <w:right w:val="nil"/>
                  </w:tcBorders>
                  <w:shd w:val="clear" w:color="auto" w:fill="auto"/>
                </w:tcPr>
                <w:p w14:paraId="3A7E6B1F" w14:textId="77777777" w:rsidR="00B5508B" w:rsidRPr="00B5508B" w:rsidRDefault="00B5508B" w:rsidP="00B5508B"/>
              </w:tc>
              <w:tc>
                <w:tcPr>
                  <w:tcW w:w="4460" w:type="dxa"/>
                  <w:tcBorders>
                    <w:top w:val="nil"/>
                    <w:left w:val="nil"/>
                    <w:bottom w:val="nil"/>
                    <w:right w:val="nil"/>
                  </w:tcBorders>
                  <w:shd w:val="clear" w:color="auto" w:fill="auto"/>
                </w:tcPr>
                <w:p w14:paraId="1EE050FE" w14:textId="77777777" w:rsidR="00B5508B" w:rsidRPr="00B5508B" w:rsidRDefault="00B5508B" w:rsidP="00B5508B">
                  <w:r w:rsidRPr="00B5508B">
                    <w:t>Ugradna protivpanična svetiljka LED 1,2W, sa ugrađenim Ni-Cd akumulatorskim baterijama, u pripravnom spoju, sa autonomijom od 8h u slučaju nestanka mrežnog napona.</w:t>
                  </w:r>
                </w:p>
              </w:tc>
              <w:tc>
                <w:tcPr>
                  <w:tcW w:w="680" w:type="dxa"/>
                  <w:tcBorders>
                    <w:top w:val="nil"/>
                    <w:left w:val="nil"/>
                    <w:bottom w:val="nil"/>
                    <w:right w:val="nil"/>
                  </w:tcBorders>
                  <w:shd w:val="clear" w:color="auto" w:fill="auto"/>
                  <w:vAlign w:val="bottom"/>
                </w:tcPr>
                <w:p w14:paraId="1E8FD3C0" w14:textId="77777777" w:rsidR="00B5508B" w:rsidRPr="00B5508B" w:rsidRDefault="00B5508B" w:rsidP="00B5508B"/>
              </w:tc>
              <w:tc>
                <w:tcPr>
                  <w:tcW w:w="740" w:type="dxa"/>
                  <w:tcBorders>
                    <w:top w:val="nil"/>
                    <w:left w:val="nil"/>
                    <w:bottom w:val="nil"/>
                    <w:right w:val="nil"/>
                  </w:tcBorders>
                  <w:shd w:val="clear" w:color="auto" w:fill="auto"/>
                  <w:vAlign w:val="bottom"/>
                </w:tcPr>
                <w:p w14:paraId="0EBB3E6D" w14:textId="77777777" w:rsidR="00B5508B" w:rsidRPr="00B5508B" w:rsidRDefault="00B5508B" w:rsidP="00B5508B"/>
              </w:tc>
              <w:tc>
                <w:tcPr>
                  <w:tcW w:w="1240" w:type="dxa"/>
                  <w:tcBorders>
                    <w:top w:val="nil"/>
                    <w:left w:val="nil"/>
                    <w:bottom w:val="nil"/>
                    <w:right w:val="nil"/>
                  </w:tcBorders>
                  <w:shd w:val="clear" w:color="auto" w:fill="auto"/>
                  <w:vAlign w:val="bottom"/>
                </w:tcPr>
                <w:p w14:paraId="40568EA0" w14:textId="77777777" w:rsidR="00B5508B" w:rsidRPr="00B5508B" w:rsidRDefault="00B5508B" w:rsidP="00B5508B"/>
              </w:tc>
              <w:tc>
                <w:tcPr>
                  <w:tcW w:w="1420" w:type="dxa"/>
                  <w:tcBorders>
                    <w:top w:val="nil"/>
                    <w:left w:val="nil"/>
                    <w:bottom w:val="nil"/>
                    <w:right w:val="nil"/>
                  </w:tcBorders>
                  <w:shd w:val="clear" w:color="auto" w:fill="auto"/>
                  <w:vAlign w:val="bottom"/>
                </w:tcPr>
                <w:p w14:paraId="53AA5E59" w14:textId="77777777" w:rsidR="00B5508B" w:rsidRPr="00B5508B" w:rsidRDefault="00B5508B" w:rsidP="00B5508B"/>
              </w:tc>
            </w:tr>
            <w:tr w:rsidR="00B5508B" w:rsidRPr="00B5508B" w14:paraId="5BE08578" w14:textId="77777777" w:rsidTr="00015A1F">
              <w:trPr>
                <w:trHeight w:val="300"/>
              </w:trPr>
              <w:tc>
                <w:tcPr>
                  <w:tcW w:w="720" w:type="dxa"/>
                  <w:tcBorders>
                    <w:top w:val="nil"/>
                    <w:left w:val="nil"/>
                    <w:bottom w:val="nil"/>
                    <w:right w:val="nil"/>
                  </w:tcBorders>
                  <w:shd w:val="clear" w:color="auto" w:fill="auto"/>
                </w:tcPr>
                <w:p w14:paraId="7483FDC0" w14:textId="77777777" w:rsidR="00B5508B" w:rsidRPr="00B5508B" w:rsidRDefault="00B5508B" w:rsidP="00B5508B"/>
              </w:tc>
              <w:tc>
                <w:tcPr>
                  <w:tcW w:w="4460" w:type="dxa"/>
                  <w:tcBorders>
                    <w:top w:val="nil"/>
                    <w:left w:val="nil"/>
                    <w:bottom w:val="nil"/>
                    <w:right w:val="nil"/>
                  </w:tcBorders>
                  <w:shd w:val="clear" w:color="auto" w:fill="auto"/>
                </w:tcPr>
                <w:p w14:paraId="06AAB600" w14:textId="77777777" w:rsidR="00B5508B" w:rsidRPr="00B5508B" w:rsidRDefault="00B5508B" w:rsidP="00B5508B">
                  <w:r w:rsidRPr="00B5508B">
                    <w:t>Ekvivalentna tipu IKIZLER, EM. 80202.001</w:t>
                  </w:r>
                </w:p>
              </w:tc>
              <w:tc>
                <w:tcPr>
                  <w:tcW w:w="680" w:type="dxa"/>
                  <w:tcBorders>
                    <w:top w:val="nil"/>
                    <w:left w:val="nil"/>
                    <w:bottom w:val="nil"/>
                    <w:right w:val="nil"/>
                  </w:tcBorders>
                  <w:shd w:val="clear" w:color="auto" w:fill="auto"/>
                  <w:vAlign w:val="bottom"/>
                </w:tcPr>
                <w:p w14:paraId="5E14CC3B" w14:textId="77777777" w:rsidR="00B5508B" w:rsidRPr="00B5508B" w:rsidRDefault="00B5508B" w:rsidP="00B5508B"/>
              </w:tc>
              <w:tc>
                <w:tcPr>
                  <w:tcW w:w="740" w:type="dxa"/>
                  <w:tcBorders>
                    <w:top w:val="nil"/>
                    <w:left w:val="nil"/>
                    <w:bottom w:val="nil"/>
                    <w:right w:val="nil"/>
                  </w:tcBorders>
                  <w:shd w:val="clear" w:color="auto" w:fill="auto"/>
                  <w:vAlign w:val="bottom"/>
                </w:tcPr>
                <w:p w14:paraId="5EEBD00B" w14:textId="77777777" w:rsidR="00B5508B" w:rsidRPr="00B5508B" w:rsidRDefault="00B5508B" w:rsidP="00B5508B"/>
              </w:tc>
              <w:tc>
                <w:tcPr>
                  <w:tcW w:w="1240" w:type="dxa"/>
                  <w:tcBorders>
                    <w:top w:val="nil"/>
                    <w:left w:val="nil"/>
                    <w:bottom w:val="nil"/>
                    <w:right w:val="nil"/>
                  </w:tcBorders>
                  <w:shd w:val="clear" w:color="auto" w:fill="auto"/>
                  <w:vAlign w:val="bottom"/>
                </w:tcPr>
                <w:p w14:paraId="17992352" w14:textId="77777777" w:rsidR="00B5508B" w:rsidRPr="00B5508B" w:rsidRDefault="00B5508B" w:rsidP="00B5508B"/>
              </w:tc>
              <w:tc>
                <w:tcPr>
                  <w:tcW w:w="1420" w:type="dxa"/>
                  <w:tcBorders>
                    <w:top w:val="nil"/>
                    <w:left w:val="nil"/>
                    <w:bottom w:val="nil"/>
                    <w:right w:val="nil"/>
                  </w:tcBorders>
                  <w:shd w:val="clear" w:color="auto" w:fill="auto"/>
                  <w:vAlign w:val="bottom"/>
                </w:tcPr>
                <w:p w14:paraId="68ECB4CA" w14:textId="77777777" w:rsidR="00B5508B" w:rsidRPr="00B5508B" w:rsidRDefault="00B5508B" w:rsidP="00B5508B"/>
              </w:tc>
            </w:tr>
            <w:tr w:rsidR="00B5508B" w:rsidRPr="00B5508B" w14:paraId="352FCBDA" w14:textId="77777777" w:rsidTr="00015A1F">
              <w:trPr>
                <w:trHeight w:val="300"/>
              </w:trPr>
              <w:tc>
                <w:tcPr>
                  <w:tcW w:w="720" w:type="dxa"/>
                  <w:tcBorders>
                    <w:top w:val="nil"/>
                    <w:left w:val="nil"/>
                    <w:bottom w:val="nil"/>
                    <w:right w:val="nil"/>
                  </w:tcBorders>
                  <w:shd w:val="clear" w:color="auto" w:fill="auto"/>
                </w:tcPr>
                <w:p w14:paraId="4F6D2F80" w14:textId="77777777" w:rsidR="00B5508B" w:rsidRPr="00B5508B" w:rsidRDefault="00B5508B" w:rsidP="00B5508B"/>
              </w:tc>
              <w:tc>
                <w:tcPr>
                  <w:tcW w:w="4460" w:type="dxa"/>
                  <w:tcBorders>
                    <w:top w:val="nil"/>
                    <w:left w:val="nil"/>
                    <w:bottom w:val="nil"/>
                    <w:right w:val="nil"/>
                  </w:tcBorders>
                  <w:shd w:val="clear" w:color="auto" w:fill="auto"/>
                </w:tcPr>
                <w:p w14:paraId="2AC41259" w14:textId="77777777" w:rsidR="00B5508B" w:rsidRPr="00B5508B" w:rsidRDefault="00B5508B" w:rsidP="00B5508B">
                  <w:r w:rsidRPr="00B5508B">
                    <w:t>U zaštiti IP40, sa nacrtanom strelicom.</w:t>
                  </w:r>
                </w:p>
              </w:tc>
              <w:tc>
                <w:tcPr>
                  <w:tcW w:w="680" w:type="dxa"/>
                  <w:tcBorders>
                    <w:top w:val="nil"/>
                    <w:left w:val="nil"/>
                    <w:bottom w:val="nil"/>
                    <w:right w:val="nil"/>
                  </w:tcBorders>
                  <w:shd w:val="clear" w:color="auto" w:fill="auto"/>
                  <w:vAlign w:val="bottom"/>
                </w:tcPr>
                <w:p w14:paraId="3F00B9CC"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19E49C4E" w14:textId="77777777" w:rsidR="00B5508B" w:rsidRPr="00B5508B" w:rsidRDefault="00B5508B" w:rsidP="00B5508B">
                  <w:r w:rsidRPr="00B5508B">
                    <w:t>34</w:t>
                  </w:r>
                </w:p>
              </w:tc>
              <w:tc>
                <w:tcPr>
                  <w:tcW w:w="1240" w:type="dxa"/>
                  <w:tcBorders>
                    <w:top w:val="nil"/>
                    <w:left w:val="nil"/>
                    <w:bottom w:val="nil"/>
                    <w:right w:val="nil"/>
                  </w:tcBorders>
                  <w:shd w:val="clear" w:color="auto" w:fill="auto"/>
                  <w:vAlign w:val="bottom"/>
                </w:tcPr>
                <w:p w14:paraId="724D23F7" w14:textId="77777777" w:rsidR="00B5508B" w:rsidRPr="00B5508B" w:rsidRDefault="00B5508B" w:rsidP="00B5508B"/>
              </w:tc>
              <w:tc>
                <w:tcPr>
                  <w:tcW w:w="1420" w:type="dxa"/>
                  <w:tcBorders>
                    <w:top w:val="nil"/>
                    <w:left w:val="nil"/>
                    <w:bottom w:val="nil"/>
                    <w:right w:val="nil"/>
                  </w:tcBorders>
                  <w:shd w:val="clear" w:color="auto" w:fill="auto"/>
                  <w:vAlign w:val="bottom"/>
                </w:tcPr>
                <w:p w14:paraId="1469AD73" w14:textId="77777777" w:rsidR="00B5508B" w:rsidRPr="00B5508B" w:rsidRDefault="00B5508B" w:rsidP="00B5508B"/>
              </w:tc>
            </w:tr>
            <w:tr w:rsidR="00B5508B" w:rsidRPr="00B5508B" w14:paraId="005E7FF1" w14:textId="77777777" w:rsidTr="00015A1F">
              <w:trPr>
                <w:trHeight w:val="300"/>
              </w:trPr>
              <w:tc>
                <w:tcPr>
                  <w:tcW w:w="720" w:type="dxa"/>
                  <w:tcBorders>
                    <w:top w:val="nil"/>
                    <w:left w:val="nil"/>
                    <w:bottom w:val="nil"/>
                    <w:right w:val="nil"/>
                  </w:tcBorders>
                  <w:shd w:val="clear" w:color="auto" w:fill="auto"/>
                </w:tcPr>
                <w:p w14:paraId="05AC3115" w14:textId="77777777" w:rsidR="00B5508B" w:rsidRPr="00B5508B" w:rsidRDefault="00B5508B" w:rsidP="00B5508B">
                  <w:r w:rsidRPr="00B5508B">
                    <w:t>06-45</w:t>
                  </w:r>
                </w:p>
              </w:tc>
              <w:tc>
                <w:tcPr>
                  <w:tcW w:w="4460" w:type="dxa"/>
                  <w:tcBorders>
                    <w:top w:val="nil"/>
                    <w:left w:val="nil"/>
                    <w:bottom w:val="nil"/>
                    <w:right w:val="nil"/>
                  </w:tcBorders>
                  <w:shd w:val="clear" w:color="auto" w:fill="auto"/>
                </w:tcPr>
                <w:p w14:paraId="39E39FA9" w14:textId="77777777" w:rsidR="00B5508B" w:rsidRPr="00B5508B" w:rsidRDefault="00B5508B" w:rsidP="00B5508B">
                  <w:r w:rsidRPr="00B5508B">
                    <w:t>TIP 4.3</w:t>
                  </w:r>
                </w:p>
              </w:tc>
              <w:tc>
                <w:tcPr>
                  <w:tcW w:w="680" w:type="dxa"/>
                  <w:tcBorders>
                    <w:top w:val="nil"/>
                    <w:left w:val="nil"/>
                    <w:bottom w:val="nil"/>
                    <w:right w:val="nil"/>
                  </w:tcBorders>
                  <w:shd w:val="clear" w:color="auto" w:fill="auto"/>
                  <w:vAlign w:val="bottom"/>
                </w:tcPr>
                <w:p w14:paraId="6C70F69A" w14:textId="77777777" w:rsidR="00B5508B" w:rsidRPr="00B5508B" w:rsidRDefault="00B5508B" w:rsidP="00B5508B"/>
              </w:tc>
              <w:tc>
                <w:tcPr>
                  <w:tcW w:w="740" w:type="dxa"/>
                  <w:tcBorders>
                    <w:top w:val="nil"/>
                    <w:left w:val="nil"/>
                    <w:bottom w:val="nil"/>
                    <w:right w:val="nil"/>
                  </w:tcBorders>
                  <w:shd w:val="clear" w:color="auto" w:fill="auto"/>
                  <w:vAlign w:val="bottom"/>
                </w:tcPr>
                <w:p w14:paraId="44B1547A" w14:textId="77777777" w:rsidR="00B5508B" w:rsidRPr="00B5508B" w:rsidRDefault="00B5508B" w:rsidP="00B5508B"/>
              </w:tc>
              <w:tc>
                <w:tcPr>
                  <w:tcW w:w="1240" w:type="dxa"/>
                  <w:tcBorders>
                    <w:top w:val="nil"/>
                    <w:left w:val="nil"/>
                    <w:bottom w:val="nil"/>
                    <w:right w:val="nil"/>
                  </w:tcBorders>
                  <w:shd w:val="clear" w:color="auto" w:fill="auto"/>
                  <w:vAlign w:val="bottom"/>
                </w:tcPr>
                <w:p w14:paraId="6202A0C3" w14:textId="77777777" w:rsidR="00B5508B" w:rsidRPr="00B5508B" w:rsidRDefault="00B5508B" w:rsidP="00B5508B"/>
              </w:tc>
              <w:tc>
                <w:tcPr>
                  <w:tcW w:w="1420" w:type="dxa"/>
                  <w:tcBorders>
                    <w:top w:val="nil"/>
                    <w:left w:val="nil"/>
                    <w:bottom w:val="nil"/>
                    <w:right w:val="nil"/>
                  </w:tcBorders>
                  <w:shd w:val="clear" w:color="auto" w:fill="auto"/>
                  <w:vAlign w:val="bottom"/>
                </w:tcPr>
                <w:p w14:paraId="19DE4DE1" w14:textId="77777777" w:rsidR="00B5508B" w:rsidRPr="00B5508B" w:rsidRDefault="00B5508B" w:rsidP="00B5508B"/>
              </w:tc>
            </w:tr>
            <w:tr w:rsidR="00B5508B" w:rsidRPr="00B5508B" w14:paraId="6264D363" w14:textId="77777777" w:rsidTr="00015A1F">
              <w:trPr>
                <w:trHeight w:val="1020"/>
              </w:trPr>
              <w:tc>
                <w:tcPr>
                  <w:tcW w:w="720" w:type="dxa"/>
                  <w:tcBorders>
                    <w:top w:val="nil"/>
                    <w:left w:val="nil"/>
                    <w:bottom w:val="nil"/>
                    <w:right w:val="nil"/>
                  </w:tcBorders>
                  <w:shd w:val="clear" w:color="auto" w:fill="auto"/>
                </w:tcPr>
                <w:p w14:paraId="445EF3CD" w14:textId="77777777" w:rsidR="00B5508B" w:rsidRPr="00B5508B" w:rsidRDefault="00B5508B" w:rsidP="00B5508B"/>
              </w:tc>
              <w:tc>
                <w:tcPr>
                  <w:tcW w:w="4460" w:type="dxa"/>
                  <w:tcBorders>
                    <w:top w:val="nil"/>
                    <w:left w:val="nil"/>
                    <w:bottom w:val="nil"/>
                    <w:right w:val="nil"/>
                  </w:tcBorders>
                  <w:shd w:val="clear" w:color="auto" w:fill="auto"/>
                </w:tcPr>
                <w:p w14:paraId="09BBE29C" w14:textId="77777777" w:rsidR="00B5508B" w:rsidRPr="00B5508B" w:rsidRDefault="00B5508B" w:rsidP="00B5508B">
                  <w:r w:rsidRPr="00B5508B">
                    <w:t>Ugradna protivpanična svetiljka LED 1,2W, sa ugrađenim Ni-Cd akumulatorskim baterijama, u pripravnom spoju, sa autonomijom od 8h u slučaju nestanka mrežnog napona.</w:t>
                  </w:r>
                </w:p>
              </w:tc>
              <w:tc>
                <w:tcPr>
                  <w:tcW w:w="680" w:type="dxa"/>
                  <w:tcBorders>
                    <w:top w:val="nil"/>
                    <w:left w:val="nil"/>
                    <w:bottom w:val="nil"/>
                    <w:right w:val="nil"/>
                  </w:tcBorders>
                  <w:shd w:val="clear" w:color="auto" w:fill="auto"/>
                  <w:vAlign w:val="bottom"/>
                </w:tcPr>
                <w:p w14:paraId="07F12217" w14:textId="77777777" w:rsidR="00B5508B" w:rsidRPr="00B5508B" w:rsidRDefault="00B5508B" w:rsidP="00B5508B"/>
              </w:tc>
              <w:tc>
                <w:tcPr>
                  <w:tcW w:w="740" w:type="dxa"/>
                  <w:tcBorders>
                    <w:top w:val="nil"/>
                    <w:left w:val="nil"/>
                    <w:bottom w:val="nil"/>
                    <w:right w:val="nil"/>
                  </w:tcBorders>
                  <w:shd w:val="clear" w:color="auto" w:fill="auto"/>
                  <w:vAlign w:val="bottom"/>
                </w:tcPr>
                <w:p w14:paraId="48B56E4C" w14:textId="77777777" w:rsidR="00B5508B" w:rsidRPr="00B5508B" w:rsidRDefault="00B5508B" w:rsidP="00B5508B"/>
              </w:tc>
              <w:tc>
                <w:tcPr>
                  <w:tcW w:w="1240" w:type="dxa"/>
                  <w:tcBorders>
                    <w:top w:val="nil"/>
                    <w:left w:val="nil"/>
                    <w:bottom w:val="nil"/>
                    <w:right w:val="nil"/>
                  </w:tcBorders>
                  <w:shd w:val="clear" w:color="auto" w:fill="auto"/>
                  <w:vAlign w:val="bottom"/>
                </w:tcPr>
                <w:p w14:paraId="73553E4F" w14:textId="77777777" w:rsidR="00B5508B" w:rsidRPr="00B5508B" w:rsidRDefault="00B5508B" w:rsidP="00B5508B"/>
              </w:tc>
              <w:tc>
                <w:tcPr>
                  <w:tcW w:w="1420" w:type="dxa"/>
                  <w:tcBorders>
                    <w:top w:val="nil"/>
                    <w:left w:val="nil"/>
                    <w:bottom w:val="nil"/>
                    <w:right w:val="nil"/>
                  </w:tcBorders>
                  <w:shd w:val="clear" w:color="auto" w:fill="auto"/>
                  <w:vAlign w:val="bottom"/>
                </w:tcPr>
                <w:p w14:paraId="284461B3" w14:textId="77777777" w:rsidR="00B5508B" w:rsidRPr="00B5508B" w:rsidRDefault="00B5508B" w:rsidP="00B5508B"/>
              </w:tc>
            </w:tr>
            <w:tr w:rsidR="00B5508B" w:rsidRPr="00B5508B" w14:paraId="170439B0" w14:textId="77777777" w:rsidTr="00015A1F">
              <w:trPr>
                <w:trHeight w:val="300"/>
              </w:trPr>
              <w:tc>
                <w:tcPr>
                  <w:tcW w:w="720" w:type="dxa"/>
                  <w:tcBorders>
                    <w:top w:val="nil"/>
                    <w:left w:val="nil"/>
                    <w:bottom w:val="nil"/>
                    <w:right w:val="nil"/>
                  </w:tcBorders>
                  <w:shd w:val="clear" w:color="auto" w:fill="auto"/>
                </w:tcPr>
                <w:p w14:paraId="510E621E" w14:textId="77777777" w:rsidR="00B5508B" w:rsidRPr="00B5508B" w:rsidRDefault="00B5508B" w:rsidP="00B5508B"/>
              </w:tc>
              <w:tc>
                <w:tcPr>
                  <w:tcW w:w="4460" w:type="dxa"/>
                  <w:tcBorders>
                    <w:top w:val="nil"/>
                    <w:left w:val="nil"/>
                    <w:bottom w:val="nil"/>
                    <w:right w:val="nil"/>
                  </w:tcBorders>
                  <w:shd w:val="clear" w:color="auto" w:fill="auto"/>
                </w:tcPr>
                <w:p w14:paraId="2FD6FAFB" w14:textId="77777777" w:rsidR="00B5508B" w:rsidRPr="00B5508B" w:rsidRDefault="00B5508B" w:rsidP="00B5508B">
                  <w:r w:rsidRPr="00B5508B">
                    <w:t>Ekvivalentna tipu IKIZLER, EM. 80202.001</w:t>
                  </w:r>
                </w:p>
              </w:tc>
              <w:tc>
                <w:tcPr>
                  <w:tcW w:w="680" w:type="dxa"/>
                  <w:tcBorders>
                    <w:top w:val="nil"/>
                    <w:left w:val="nil"/>
                    <w:bottom w:val="nil"/>
                    <w:right w:val="nil"/>
                  </w:tcBorders>
                  <w:shd w:val="clear" w:color="auto" w:fill="auto"/>
                  <w:vAlign w:val="bottom"/>
                </w:tcPr>
                <w:p w14:paraId="6567401B" w14:textId="77777777" w:rsidR="00B5508B" w:rsidRPr="00B5508B" w:rsidRDefault="00B5508B" w:rsidP="00B5508B"/>
              </w:tc>
              <w:tc>
                <w:tcPr>
                  <w:tcW w:w="740" w:type="dxa"/>
                  <w:tcBorders>
                    <w:top w:val="nil"/>
                    <w:left w:val="nil"/>
                    <w:bottom w:val="nil"/>
                    <w:right w:val="nil"/>
                  </w:tcBorders>
                  <w:shd w:val="clear" w:color="auto" w:fill="auto"/>
                  <w:vAlign w:val="bottom"/>
                </w:tcPr>
                <w:p w14:paraId="45132C3E" w14:textId="77777777" w:rsidR="00B5508B" w:rsidRPr="00B5508B" w:rsidRDefault="00B5508B" w:rsidP="00B5508B"/>
              </w:tc>
              <w:tc>
                <w:tcPr>
                  <w:tcW w:w="1240" w:type="dxa"/>
                  <w:tcBorders>
                    <w:top w:val="nil"/>
                    <w:left w:val="nil"/>
                    <w:bottom w:val="nil"/>
                    <w:right w:val="nil"/>
                  </w:tcBorders>
                  <w:shd w:val="clear" w:color="auto" w:fill="auto"/>
                  <w:vAlign w:val="bottom"/>
                </w:tcPr>
                <w:p w14:paraId="0B951799" w14:textId="77777777" w:rsidR="00B5508B" w:rsidRPr="00B5508B" w:rsidRDefault="00B5508B" w:rsidP="00B5508B"/>
              </w:tc>
              <w:tc>
                <w:tcPr>
                  <w:tcW w:w="1420" w:type="dxa"/>
                  <w:tcBorders>
                    <w:top w:val="nil"/>
                    <w:left w:val="nil"/>
                    <w:bottom w:val="nil"/>
                    <w:right w:val="nil"/>
                  </w:tcBorders>
                  <w:shd w:val="clear" w:color="auto" w:fill="auto"/>
                  <w:vAlign w:val="bottom"/>
                </w:tcPr>
                <w:p w14:paraId="71B71096" w14:textId="77777777" w:rsidR="00B5508B" w:rsidRPr="00B5508B" w:rsidRDefault="00B5508B" w:rsidP="00B5508B"/>
              </w:tc>
            </w:tr>
            <w:tr w:rsidR="00B5508B" w:rsidRPr="00B5508B" w14:paraId="5FBD36AA" w14:textId="77777777" w:rsidTr="00015A1F">
              <w:trPr>
                <w:trHeight w:val="300"/>
              </w:trPr>
              <w:tc>
                <w:tcPr>
                  <w:tcW w:w="720" w:type="dxa"/>
                  <w:tcBorders>
                    <w:top w:val="nil"/>
                    <w:left w:val="nil"/>
                    <w:bottom w:val="nil"/>
                    <w:right w:val="nil"/>
                  </w:tcBorders>
                  <w:shd w:val="clear" w:color="auto" w:fill="auto"/>
                </w:tcPr>
                <w:p w14:paraId="1825DDB2" w14:textId="77777777" w:rsidR="00B5508B" w:rsidRPr="00B5508B" w:rsidRDefault="00B5508B" w:rsidP="00B5508B"/>
              </w:tc>
              <w:tc>
                <w:tcPr>
                  <w:tcW w:w="4460" w:type="dxa"/>
                  <w:tcBorders>
                    <w:top w:val="nil"/>
                    <w:left w:val="nil"/>
                    <w:bottom w:val="nil"/>
                    <w:right w:val="nil"/>
                  </w:tcBorders>
                  <w:shd w:val="clear" w:color="auto" w:fill="auto"/>
                </w:tcPr>
                <w:p w14:paraId="7FB6B773" w14:textId="77777777" w:rsidR="00B5508B" w:rsidRPr="00B5508B" w:rsidRDefault="00B5508B" w:rsidP="00B5508B">
                  <w:r w:rsidRPr="00B5508B">
                    <w:t>U zaštiti IP44, sa natpisom IZLAZ.</w:t>
                  </w:r>
                </w:p>
              </w:tc>
              <w:tc>
                <w:tcPr>
                  <w:tcW w:w="680" w:type="dxa"/>
                  <w:tcBorders>
                    <w:top w:val="nil"/>
                    <w:left w:val="nil"/>
                    <w:bottom w:val="nil"/>
                    <w:right w:val="nil"/>
                  </w:tcBorders>
                  <w:shd w:val="clear" w:color="auto" w:fill="auto"/>
                  <w:vAlign w:val="bottom"/>
                </w:tcPr>
                <w:p w14:paraId="1FA8A30D" w14:textId="77777777" w:rsidR="00B5508B" w:rsidRPr="00B5508B" w:rsidRDefault="00B5508B" w:rsidP="00B5508B">
                  <w:r w:rsidRPr="00B5508B">
                    <w:t>kom</w:t>
                  </w:r>
                </w:p>
              </w:tc>
              <w:tc>
                <w:tcPr>
                  <w:tcW w:w="740" w:type="dxa"/>
                  <w:tcBorders>
                    <w:top w:val="nil"/>
                    <w:left w:val="nil"/>
                    <w:bottom w:val="nil"/>
                    <w:right w:val="nil"/>
                  </w:tcBorders>
                  <w:shd w:val="clear" w:color="auto" w:fill="auto"/>
                  <w:vAlign w:val="bottom"/>
                </w:tcPr>
                <w:p w14:paraId="2383EF55" w14:textId="77777777" w:rsidR="00B5508B" w:rsidRPr="00B5508B" w:rsidRDefault="00B5508B" w:rsidP="00B5508B">
                  <w:r w:rsidRPr="00B5508B">
                    <w:t>9</w:t>
                  </w:r>
                </w:p>
              </w:tc>
              <w:tc>
                <w:tcPr>
                  <w:tcW w:w="1240" w:type="dxa"/>
                  <w:tcBorders>
                    <w:top w:val="nil"/>
                    <w:left w:val="nil"/>
                    <w:bottom w:val="nil"/>
                    <w:right w:val="nil"/>
                  </w:tcBorders>
                  <w:shd w:val="clear" w:color="auto" w:fill="auto"/>
                  <w:vAlign w:val="bottom"/>
                </w:tcPr>
                <w:p w14:paraId="17815FE8" w14:textId="77777777" w:rsidR="00B5508B" w:rsidRPr="00B5508B" w:rsidRDefault="00B5508B" w:rsidP="00B5508B"/>
              </w:tc>
              <w:tc>
                <w:tcPr>
                  <w:tcW w:w="1420" w:type="dxa"/>
                  <w:tcBorders>
                    <w:top w:val="nil"/>
                    <w:left w:val="nil"/>
                    <w:bottom w:val="nil"/>
                    <w:right w:val="nil"/>
                  </w:tcBorders>
                  <w:shd w:val="clear" w:color="auto" w:fill="auto"/>
                  <w:vAlign w:val="bottom"/>
                </w:tcPr>
                <w:p w14:paraId="5948FA75" w14:textId="77777777" w:rsidR="00B5508B" w:rsidRPr="00B5508B" w:rsidRDefault="00B5508B" w:rsidP="00B5508B"/>
              </w:tc>
            </w:tr>
            <w:tr w:rsidR="00B5508B" w:rsidRPr="00B5508B" w14:paraId="7282913D" w14:textId="77777777" w:rsidTr="00015A1F">
              <w:trPr>
                <w:trHeight w:val="300"/>
              </w:trPr>
              <w:tc>
                <w:tcPr>
                  <w:tcW w:w="720" w:type="dxa"/>
                  <w:tcBorders>
                    <w:top w:val="nil"/>
                    <w:left w:val="nil"/>
                    <w:bottom w:val="nil"/>
                    <w:right w:val="nil"/>
                  </w:tcBorders>
                  <w:shd w:val="clear" w:color="auto" w:fill="auto"/>
                </w:tcPr>
                <w:p w14:paraId="78E701A1" w14:textId="77777777" w:rsidR="00B5508B" w:rsidRPr="00B5508B" w:rsidRDefault="00B5508B" w:rsidP="00B5508B">
                  <w:r w:rsidRPr="00B5508B">
                    <w:t>06-46</w:t>
                  </w:r>
                </w:p>
              </w:tc>
              <w:tc>
                <w:tcPr>
                  <w:tcW w:w="4460" w:type="dxa"/>
                  <w:tcBorders>
                    <w:top w:val="nil"/>
                    <w:left w:val="nil"/>
                    <w:bottom w:val="nil"/>
                    <w:right w:val="nil"/>
                  </w:tcBorders>
                  <w:shd w:val="clear" w:color="auto" w:fill="auto"/>
                </w:tcPr>
                <w:p w14:paraId="51367094" w14:textId="77777777" w:rsidR="00B5508B" w:rsidRPr="00B5508B" w:rsidRDefault="00B5508B" w:rsidP="00B5508B">
                  <w:r w:rsidRPr="00B5508B">
                    <w:t>TIP 4.4</w:t>
                  </w:r>
                </w:p>
              </w:tc>
              <w:tc>
                <w:tcPr>
                  <w:tcW w:w="680" w:type="dxa"/>
                  <w:tcBorders>
                    <w:top w:val="nil"/>
                    <w:left w:val="nil"/>
                    <w:bottom w:val="nil"/>
                    <w:right w:val="nil"/>
                  </w:tcBorders>
                  <w:shd w:val="clear" w:color="auto" w:fill="auto"/>
                  <w:vAlign w:val="bottom"/>
                </w:tcPr>
                <w:p w14:paraId="3089B79B" w14:textId="77777777" w:rsidR="00B5508B" w:rsidRPr="00B5508B" w:rsidRDefault="00B5508B" w:rsidP="00B5508B"/>
              </w:tc>
              <w:tc>
                <w:tcPr>
                  <w:tcW w:w="740" w:type="dxa"/>
                  <w:tcBorders>
                    <w:top w:val="nil"/>
                    <w:left w:val="nil"/>
                    <w:bottom w:val="nil"/>
                    <w:right w:val="nil"/>
                  </w:tcBorders>
                  <w:shd w:val="clear" w:color="auto" w:fill="auto"/>
                  <w:vAlign w:val="bottom"/>
                </w:tcPr>
                <w:p w14:paraId="2E5586FB" w14:textId="77777777" w:rsidR="00B5508B" w:rsidRPr="00B5508B" w:rsidRDefault="00B5508B" w:rsidP="00B5508B"/>
              </w:tc>
              <w:tc>
                <w:tcPr>
                  <w:tcW w:w="1240" w:type="dxa"/>
                  <w:tcBorders>
                    <w:top w:val="nil"/>
                    <w:left w:val="nil"/>
                    <w:bottom w:val="nil"/>
                    <w:right w:val="nil"/>
                  </w:tcBorders>
                  <w:shd w:val="clear" w:color="auto" w:fill="auto"/>
                  <w:vAlign w:val="bottom"/>
                </w:tcPr>
                <w:p w14:paraId="22282493" w14:textId="77777777" w:rsidR="00B5508B" w:rsidRPr="00B5508B" w:rsidRDefault="00B5508B" w:rsidP="00B5508B"/>
              </w:tc>
              <w:tc>
                <w:tcPr>
                  <w:tcW w:w="1420" w:type="dxa"/>
                  <w:tcBorders>
                    <w:top w:val="nil"/>
                    <w:left w:val="nil"/>
                    <w:bottom w:val="nil"/>
                    <w:right w:val="nil"/>
                  </w:tcBorders>
                  <w:shd w:val="clear" w:color="auto" w:fill="auto"/>
                  <w:vAlign w:val="bottom"/>
                </w:tcPr>
                <w:p w14:paraId="790FE9A0" w14:textId="77777777" w:rsidR="00B5508B" w:rsidRPr="00B5508B" w:rsidRDefault="00B5508B" w:rsidP="00B5508B"/>
              </w:tc>
            </w:tr>
            <w:tr w:rsidR="00B5508B" w:rsidRPr="00B5508B" w14:paraId="4FCA30D0" w14:textId="77777777" w:rsidTr="00015A1F">
              <w:trPr>
                <w:trHeight w:val="1020"/>
              </w:trPr>
              <w:tc>
                <w:tcPr>
                  <w:tcW w:w="720" w:type="dxa"/>
                  <w:tcBorders>
                    <w:top w:val="nil"/>
                    <w:left w:val="nil"/>
                    <w:bottom w:val="nil"/>
                    <w:right w:val="nil"/>
                  </w:tcBorders>
                  <w:shd w:val="clear" w:color="auto" w:fill="auto"/>
                </w:tcPr>
                <w:p w14:paraId="160AC394" w14:textId="77777777" w:rsidR="00B5508B" w:rsidRPr="00B5508B" w:rsidRDefault="00B5508B" w:rsidP="00B5508B"/>
              </w:tc>
              <w:tc>
                <w:tcPr>
                  <w:tcW w:w="4460" w:type="dxa"/>
                  <w:tcBorders>
                    <w:top w:val="nil"/>
                    <w:left w:val="nil"/>
                    <w:bottom w:val="nil"/>
                    <w:right w:val="nil"/>
                  </w:tcBorders>
                  <w:shd w:val="clear" w:color="auto" w:fill="auto"/>
                </w:tcPr>
                <w:p w14:paraId="35FDC654" w14:textId="77777777" w:rsidR="00B5508B" w:rsidRPr="00B5508B" w:rsidRDefault="00B5508B" w:rsidP="00B5508B">
                  <w:r w:rsidRPr="00B5508B">
                    <w:t>Ugradna protivpanična svetiljka LED 1,2W, sa ugrađenim Ni-Cd akumulatorskim baterijama, u pripravnom spoju, sa autonomijom od 8h u slučaju nestanka mrežnog napona.</w:t>
                  </w:r>
                </w:p>
              </w:tc>
              <w:tc>
                <w:tcPr>
                  <w:tcW w:w="680" w:type="dxa"/>
                  <w:tcBorders>
                    <w:top w:val="nil"/>
                    <w:left w:val="nil"/>
                    <w:bottom w:val="nil"/>
                    <w:right w:val="nil"/>
                  </w:tcBorders>
                  <w:shd w:val="clear" w:color="auto" w:fill="auto"/>
                  <w:vAlign w:val="bottom"/>
                </w:tcPr>
                <w:p w14:paraId="63AE5BE1" w14:textId="77777777" w:rsidR="00B5508B" w:rsidRPr="00B5508B" w:rsidRDefault="00B5508B" w:rsidP="00B5508B"/>
              </w:tc>
              <w:tc>
                <w:tcPr>
                  <w:tcW w:w="740" w:type="dxa"/>
                  <w:tcBorders>
                    <w:top w:val="nil"/>
                    <w:left w:val="nil"/>
                    <w:bottom w:val="nil"/>
                    <w:right w:val="nil"/>
                  </w:tcBorders>
                  <w:shd w:val="clear" w:color="auto" w:fill="auto"/>
                  <w:vAlign w:val="bottom"/>
                </w:tcPr>
                <w:p w14:paraId="3307BF00" w14:textId="77777777" w:rsidR="00B5508B" w:rsidRPr="00B5508B" w:rsidRDefault="00B5508B" w:rsidP="00B5508B"/>
              </w:tc>
              <w:tc>
                <w:tcPr>
                  <w:tcW w:w="1240" w:type="dxa"/>
                  <w:tcBorders>
                    <w:top w:val="nil"/>
                    <w:left w:val="nil"/>
                    <w:bottom w:val="nil"/>
                    <w:right w:val="nil"/>
                  </w:tcBorders>
                  <w:shd w:val="clear" w:color="auto" w:fill="auto"/>
                  <w:vAlign w:val="bottom"/>
                </w:tcPr>
                <w:p w14:paraId="4B372AEE" w14:textId="77777777" w:rsidR="00B5508B" w:rsidRPr="00B5508B" w:rsidRDefault="00B5508B" w:rsidP="00B5508B"/>
              </w:tc>
              <w:tc>
                <w:tcPr>
                  <w:tcW w:w="1420" w:type="dxa"/>
                  <w:tcBorders>
                    <w:top w:val="nil"/>
                    <w:left w:val="nil"/>
                    <w:bottom w:val="nil"/>
                    <w:right w:val="nil"/>
                  </w:tcBorders>
                  <w:shd w:val="clear" w:color="auto" w:fill="auto"/>
                  <w:vAlign w:val="bottom"/>
                </w:tcPr>
                <w:p w14:paraId="1E76D4B0" w14:textId="77777777" w:rsidR="00B5508B" w:rsidRPr="00B5508B" w:rsidRDefault="00B5508B" w:rsidP="00B5508B"/>
              </w:tc>
            </w:tr>
            <w:tr w:rsidR="00B5508B" w:rsidRPr="00B5508B" w14:paraId="5782ABE7" w14:textId="77777777" w:rsidTr="00015A1F">
              <w:trPr>
                <w:trHeight w:val="300"/>
              </w:trPr>
              <w:tc>
                <w:tcPr>
                  <w:tcW w:w="720" w:type="dxa"/>
                  <w:tcBorders>
                    <w:top w:val="nil"/>
                    <w:left w:val="nil"/>
                    <w:bottom w:val="nil"/>
                    <w:right w:val="nil"/>
                  </w:tcBorders>
                  <w:shd w:val="clear" w:color="auto" w:fill="auto"/>
                </w:tcPr>
                <w:p w14:paraId="1ABF8357" w14:textId="77777777" w:rsidR="00B5508B" w:rsidRPr="00B5508B" w:rsidRDefault="00B5508B" w:rsidP="00B5508B"/>
              </w:tc>
              <w:tc>
                <w:tcPr>
                  <w:tcW w:w="4460" w:type="dxa"/>
                  <w:tcBorders>
                    <w:top w:val="nil"/>
                    <w:left w:val="nil"/>
                    <w:bottom w:val="nil"/>
                    <w:right w:val="nil"/>
                  </w:tcBorders>
                  <w:shd w:val="clear" w:color="auto" w:fill="auto"/>
                </w:tcPr>
                <w:p w14:paraId="401E6A09" w14:textId="77777777" w:rsidR="00B5508B" w:rsidRPr="00B5508B" w:rsidRDefault="00B5508B" w:rsidP="00B5508B">
                  <w:r w:rsidRPr="00B5508B">
                    <w:t>Ekvivalentna tipu IKIZLER, EM. 80202.001</w:t>
                  </w:r>
                </w:p>
              </w:tc>
              <w:tc>
                <w:tcPr>
                  <w:tcW w:w="680" w:type="dxa"/>
                  <w:tcBorders>
                    <w:top w:val="nil"/>
                    <w:left w:val="nil"/>
                    <w:bottom w:val="nil"/>
                    <w:right w:val="nil"/>
                  </w:tcBorders>
                  <w:shd w:val="clear" w:color="auto" w:fill="auto"/>
                  <w:vAlign w:val="bottom"/>
                </w:tcPr>
                <w:p w14:paraId="69D6B568" w14:textId="77777777" w:rsidR="00B5508B" w:rsidRPr="00B5508B" w:rsidRDefault="00B5508B" w:rsidP="00B5508B"/>
              </w:tc>
              <w:tc>
                <w:tcPr>
                  <w:tcW w:w="740" w:type="dxa"/>
                  <w:tcBorders>
                    <w:top w:val="nil"/>
                    <w:left w:val="nil"/>
                    <w:bottom w:val="nil"/>
                    <w:right w:val="nil"/>
                  </w:tcBorders>
                  <w:shd w:val="clear" w:color="auto" w:fill="auto"/>
                  <w:vAlign w:val="bottom"/>
                </w:tcPr>
                <w:p w14:paraId="6CFA4453" w14:textId="77777777" w:rsidR="00B5508B" w:rsidRPr="00B5508B" w:rsidRDefault="00B5508B" w:rsidP="00B5508B"/>
              </w:tc>
              <w:tc>
                <w:tcPr>
                  <w:tcW w:w="1240" w:type="dxa"/>
                  <w:tcBorders>
                    <w:top w:val="nil"/>
                    <w:left w:val="nil"/>
                    <w:bottom w:val="nil"/>
                    <w:right w:val="nil"/>
                  </w:tcBorders>
                  <w:shd w:val="clear" w:color="auto" w:fill="auto"/>
                  <w:vAlign w:val="bottom"/>
                </w:tcPr>
                <w:p w14:paraId="581C136B" w14:textId="77777777" w:rsidR="00B5508B" w:rsidRPr="00B5508B" w:rsidRDefault="00B5508B" w:rsidP="00B5508B"/>
              </w:tc>
              <w:tc>
                <w:tcPr>
                  <w:tcW w:w="1420" w:type="dxa"/>
                  <w:tcBorders>
                    <w:top w:val="nil"/>
                    <w:left w:val="nil"/>
                    <w:bottom w:val="nil"/>
                    <w:right w:val="nil"/>
                  </w:tcBorders>
                  <w:shd w:val="clear" w:color="auto" w:fill="auto"/>
                  <w:vAlign w:val="bottom"/>
                </w:tcPr>
                <w:p w14:paraId="4821E608" w14:textId="77777777" w:rsidR="00B5508B" w:rsidRPr="00B5508B" w:rsidRDefault="00B5508B" w:rsidP="00B5508B"/>
              </w:tc>
            </w:tr>
            <w:tr w:rsidR="00B5508B" w:rsidRPr="00B5508B" w14:paraId="70ED7F76" w14:textId="77777777" w:rsidTr="00015A1F">
              <w:trPr>
                <w:trHeight w:val="300"/>
              </w:trPr>
              <w:tc>
                <w:tcPr>
                  <w:tcW w:w="720" w:type="dxa"/>
                  <w:tcBorders>
                    <w:top w:val="nil"/>
                    <w:left w:val="nil"/>
                    <w:bottom w:val="single" w:sz="4" w:space="0" w:color="auto"/>
                    <w:right w:val="nil"/>
                  </w:tcBorders>
                  <w:shd w:val="clear" w:color="auto" w:fill="auto"/>
                </w:tcPr>
                <w:p w14:paraId="4B09A571" w14:textId="77777777" w:rsidR="00B5508B" w:rsidRPr="00B5508B" w:rsidRDefault="00B5508B" w:rsidP="00B5508B">
                  <w:r w:rsidRPr="00B5508B">
                    <w:t> </w:t>
                  </w:r>
                </w:p>
              </w:tc>
              <w:tc>
                <w:tcPr>
                  <w:tcW w:w="4460" w:type="dxa"/>
                  <w:tcBorders>
                    <w:top w:val="nil"/>
                    <w:left w:val="nil"/>
                    <w:bottom w:val="single" w:sz="4" w:space="0" w:color="auto"/>
                    <w:right w:val="nil"/>
                  </w:tcBorders>
                  <w:shd w:val="clear" w:color="auto" w:fill="auto"/>
                </w:tcPr>
                <w:p w14:paraId="4C1CC8CD" w14:textId="77777777" w:rsidR="00B5508B" w:rsidRPr="00B5508B" w:rsidRDefault="00B5508B" w:rsidP="00B5508B">
                  <w:r w:rsidRPr="00B5508B">
                    <w:t>U zaštiti IP44, sa nacrtanom strelicom.</w:t>
                  </w:r>
                </w:p>
              </w:tc>
              <w:tc>
                <w:tcPr>
                  <w:tcW w:w="680" w:type="dxa"/>
                  <w:tcBorders>
                    <w:top w:val="nil"/>
                    <w:left w:val="nil"/>
                    <w:bottom w:val="single" w:sz="4" w:space="0" w:color="auto"/>
                    <w:right w:val="nil"/>
                  </w:tcBorders>
                  <w:shd w:val="clear" w:color="auto" w:fill="auto"/>
                  <w:vAlign w:val="bottom"/>
                </w:tcPr>
                <w:p w14:paraId="075037C5" w14:textId="77777777" w:rsidR="00B5508B" w:rsidRPr="00B5508B" w:rsidRDefault="00B5508B" w:rsidP="00B5508B">
                  <w:r w:rsidRPr="00B5508B">
                    <w:t>kom</w:t>
                  </w:r>
                </w:p>
              </w:tc>
              <w:tc>
                <w:tcPr>
                  <w:tcW w:w="740" w:type="dxa"/>
                  <w:tcBorders>
                    <w:top w:val="nil"/>
                    <w:left w:val="nil"/>
                    <w:bottom w:val="single" w:sz="4" w:space="0" w:color="auto"/>
                    <w:right w:val="nil"/>
                  </w:tcBorders>
                  <w:shd w:val="clear" w:color="auto" w:fill="auto"/>
                  <w:vAlign w:val="bottom"/>
                </w:tcPr>
                <w:p w14:paraId="2B782522" w14:textId="77777777" w:rsidR="00B5508B" w:rsidRPr="00B5508B" w:rsidRDefault="00B5508B" w:rsidP="00B5508B">
                  <w:r w:rsidRPr="00B5508B">
                    <w:t>18</w:t>
                  </w:r>
                </w:p>
              </w:tc>
              <w:tc>
                <w:tcPr>
                  <w:tcW w:w="1240" w:type="dxa"/>
                  <w:tcBorders>
                    <w:top w:val="nil"/>
                    <w:left w:val="nil"/>
                    <w:bottom w:val="single" w:sz="4" w:space="0" w:color="auto"/>
                    <w:right w:val="nil"/>
                  </w:tcBorders>
                  <w:shd w:val="clear" w:color="auto" w:fill="auto"/>
                  <w:vAlign w:val="bottom"/>
                </w:tcPr>
                <w:p w14:paraId="3B355568" w14:textId="77777777" w:rsidR="00B5508B" w:rsidRPr="00B5508B" w:rsidRDefault="00B5508B" w:rsidP="00B5508B">
                  <w:r w:rsidRPr="00B5508B">
                    <w:t> </w:t>
                  </w:r>
                </w:p>
              </w:tc>
              <w:tc>
                <w:tcPr>
                  <w:tcW w:w="1420" w:type="dxa"/>
                  <w:tcBorders>
                    <w:top w:val="nil"/>
                    <w:left w:val="nil"/>
                    <w:bottom w:val="single" w:sz="4" w:space="0" w:color="auto"/>
                    <w:right w:val="nil"/>
                  </w:tcBorders>
                  <w:shd w:val="clear" w:color="auto" w:fill="auto"/>
                  <w:vAlign w:val="bottom"/>
                </w:tcPr>
                <w:p w14:paraId="081A3846" w14:textId="77777777" w:rsidR="00B5508B" w:rsidRPr="00B5508B" w:rsidRDefault="00B5508B" w:rsidP="00B5508B">
                  <w:r w:rsidRPr="00B5508B">
                    <w:t> </w:t>
                  </w:r>
                </w:p>
              </w:tc>
            </w:tr>
            <w:tr w:rsidR="00B5508B" w:rsidRPr="00B5508B" w14:paraId="14F4E421" w14:textId="77777777" w:rsidTr="00015A1F">
              <w:trPr>
                <w:trHeight w:val="300"/>
              </w:trPr>
              <w:tc>
                <w:tcPr>
                  <w:tcW w:w="720" w:type="dxa"/>
                  <w:tcBorders>
                    <w:top w:val="nil"/>
                    <w:left w:val="nil"/>
                    <w:bottom w:val="nil"/>
                    <w:right w:val="nil"/>
                  </w:tcBorders>
                  <w:shd w:val="clear" w:color="auto" w:fill="auto"/>
                </w:tcPr>
                <w:p w14:paraId="623FCE3F" w14:textId="77777777" w:rsidR="00B5508B" w:rsidRPr="00B5508B" w:rsidRDefault="00B5508B" w:rsidP="00B5508B">
                  <w:r w:rsidRPr="00B5508B">
                    <w:t>06-00</w:t>
                  </w:r>
                </w:p>
              </w:tc>
              <w:tc>
                <w:tcPr>
                  <w:tcW w:w="4460" w:type="dxa"/>
                  <w:tcBorders>
                    <w:top w:val="nil"/>
                    <w:left w:val="nil"/>
                    <w:bottom w:val="nil"/>
                    <w:right w:val="nil"/>
                  </w:tcBorders>
                  <w:shd w:val="clear" w:color="auto" w:fill="auto"/>
                </w:tcPr>
                <w:p w14:paraId="44D834CE" w14:textId="77777777" w:rsidR="00B5508B" w:rsidRPr="00B5508B" w:rsidRDefault="00B5508B" w:rsidP="00B5508B">
                  <w:r w:rsidRPr="00B5508B">
                    <w:t xml:space="preserve">SVETILJKE </w:t>
                  </w:r>
                </w:p>
              </w:tc>
              <w:tc>
                <w:tcPr>
                  <w:tcW w:w="680" w:type="dxa"/>
                  <w:tcBorders>
                    <w:top w:val="nil"/>
                    <w:left w:val="nil"/>
                    <w:bottom w:val="nil"/>
                    <w:right w:val="nil"/>
                  </w:tcBorders>
                  <w:shd w:val="clear" w:color="auto" w:fill="auto"/>
                  <w:vAlign w:val="bottom"/>
                </w:tcPr>
                <w:p w14:paraId="356EAE95" w14:textId="77777777" w:rsidR="00B5508B" w:rsidRPr="00B5508B" w:rsidRDefault="00B5508B" w:rsidP="00B5508B"/>
              </w:tc>
              <w:tc>
                <w:tcPr>
                  <w:tcW w:w="740" w:type="dxa"/>
                  <w:tcBorders>
                    <w:top w:val="nil"/>
                    <w:left w:val="nil"/>
                    <w:bottom w:val="nil"/>
                    <w:right w:val="nil"/>
                  </w:tcBorders>
                  <w:shd w:val="clear" w:color="auto" w:fill="auto"/>
                  <w:vAlign w:val="bottom"/>
                </w:tcPr>
                <w:p w14:paraId="722C6B9C" w14:textId="77777777" w:rsidR="00B5508B" w:rsidRPr="00B5508B" w:rsidRDefault="00B5508B" w:rsidP="00B5508B"/>
              </w:tc>
              <w:tc>
                <w:tcPr>
                  <w:tcW w:w="1240" w:type="dxa"/>
                  <w:tcBorders>
                    <w:top w:val="nil"/>
                    <w:left w:val="nil"/>
                    <w:bottom w:val="nil"/>
                    <w:right w:val="nil"/>
                  </w:tcBorders>
                  <w:shd w:val="clear" w:color="auto" w:fill="auto"/>
                  <w:vAlign w:val="bottom"/>
                </w:tcPr>
                <w:p w14:paraId="2D292593" w14:textId="77777777" w:rsidR="00B5508B" w:rsidRPr="00B5508B" w:rsidRDefault="00B5508B" w:rsidP="00B5508B">
                  <w:r w:rsidRPr="00B5508B">
                    <w:t>UKUPNO</w:t>
                  </w:r>
                </w:p>
              </w:tc>
              <w:tc>
                <w:tcPr>
                  <w:tcW w:w="1420" w:type="dxa"/>
                  <w:tcBorders>
                    <w:top w:val="nil"/>
                    <w:left w:val="nil"/>
                    <w:bottom w:val="nil"/>
                    <w:right w:val="nil"/>
                  </w:tcBorders>
                  <w:shd w:val="clear" w:color="auto" w:fill="auto"/>
                  <w:vAlign w:val="bottom"/>
                </w:tcPr>
                <w:p w14:paraId="1E935371" w14:textId="77777777" w:rsidR="00B5508B" w:rsidRPr="00B5508B" w:rsidRDefault="00B5508B" w:rsidP="00B5508B"/>
              </w:tc>
            </w:tr>
          </w:tbl>
          <w:p w14:paraId="11E083CF" w14:textId="77777777" w:rsidR="00B5508B" w:rsidRPr="00B5508B" w:rsidRDefault="00B5508B" w:rsidP="00B5508B"/>
          <w:tbl>
            <w:tblPr>
              <w:tblW w:w="9100" w:type="dxa"/>
              <w:tblInd w:w="70" w:type="dxa"/>
              <w:tblCellMar>
                <w:left w:w="70" w:type="dxa"/>
                <w:right w:w="70" w:type="dxa"/>
              </w:tblCellMar>
              <w:tblLook w:val="0000" w:firstRow="0" w:lastRow="0" w:firstColumn="0" w:lastColumn="0" w:noHBand="0" w:noVBand="0"/>
            </w:tblPr>
            <w:tblGrid>
              <w:gridCol w:w="660"/>
              <w:gridCol w:w="4231"/>
              <w:gridCol w:w="814"/>
              <w:gridCol w:w="739"/>
              <w:gridCol w:w="1239"/>
              <w:gridCol w:w="1417"/>
            </w:tblGrid>
            <w:tr w:rsidR="00B5508B" w:rsidRPr="00B5508B" w14:paraId="61B63C33" w14:textId="77777777" w:rsidTr="00015A1F">
              <w:trPr>
                <w:trHeight w:val="315"/>
              </w:trPr>
              <w:tc>
                <w:tcPr>
                  <w:tcW w:w="660" w:type="dxa"/>
                  <w:tcBorders>
                    <w:top w:val="nil"/>
                    <w:left w:val="nil"/>
                    <w:bottom w:val="nil"/>
                    <w:right w:val="nil"/>
                  </w:tcBorders>
                  <w:shd w:val="clear" w:color="auto" w:fill="auto"/>
                </w:tcPr>
                <w:p w14:paraId="6D2D4A0E" w14:textId="77777777" w:rsidR="00B5508B" w:rsidRPr="00B5508B" w:rsidRDefault="00B5508B" w:rsidP="00B5508B">
                  <w:r w:rsidRPr="00B5508B">
                    <w:t>07-00</w:t>
                  </w:r>
                </w:p>
              </w:tc>
              <w:tc>
                <w:tcPr>
                  <w:tcW w:w="4455" w:type="dxa"/>
                  <w:tcBorders>
                    <w:top w:val="nil"/>
                    <w:left w:val="nil"/>
                    <w:bottom w:val="nil"/>
                    <w:right w:val="nil"/>
                  </w:tcBorders>
                  <w:shd w:val="clear" w:color="auto" w:fill="auto"/>
                </w:tcPr>
                <w:p w14:paraId="7D7EDB37" w14:textId="77777777" w:rsidR="00B5508B" w:rsidRPr="00B5508B" w:rsidRDefault="00B5508B" w:rsidP="00B5508B">
                  <w:r w:rsidRPr="00B5508B">
                    <w:t xml:space="preserve">PRIKLJUČNICE </w:t>
                  </w:r>
                </w:p>
              </w:tc>
              <w:tc>
                <w:tcPr>
                  <w:tcW w:w="590" w:type="dxa"/>
                  <w:tcBorders>
                    <w:top w:val="nil"/>
                    <w:left w:val="nil"/>
                    <w:bottom w:val="nil"/>
                    <w:right w:val="nil"/>
                  </w:tcBorders>
                  <w:shd w:val="clear" w:color="auto" w:fill="auto"/>
                  <w:vAlign w:val="bottom"/>
                </w:tcPr>
                <w:p w14:paraId="06ACCEFC" w14:textId="77777777" w:rsidR="00B5508B" w:rsidRPr="00B5508B" w:rsidRDefault="00B5508B" w:rsidP="00B5508B"/>
              </w:tc>
              <w:tc>
                <w:tcPr>
                  <w:tcW w:w="739" w:type="dxa"/>
                  <w:tcBorders>
                    <w:top w:val="nil"/>
                    <w:left w:val="nil"/>
                    <w:bottom w:val="nil"/>
                    <w:right w:val="nil"/>
                  </w:tcBorders>
                  <w:shd w:val="clear" w:color="auto" w:fill="auto"/>
                  <w:vAlign w:val="bottom"/>
                </w:tcPr>
                <w:p w14:paraId="2E8D52B8" w14:textId="77777777" w:rsidR="00B5508B" w:rsidRPr="00B5508B" w:rsidRDefault="00B5508B" w:rsidP="00B5508B"/>
              </w:tc>
              <w:tc>
                <w:tcPr>
                  <w:tcW w:w="1239" w:type="dxa"/>
                  <w:tcBorders>
                    <w:top w:val="nil"/>
                    <w:left w:val="nil"/>
                    <w:bottom w:val="nil"/>
                    <w:right w:val="nil"/>
                  </w:tcBorders>
                  <w:shd w:val="clear" w:color="auto" w:fill="auto"/>
                  <w:vAlign w:val="bottom"/>
                </w:tcPr>
                <w:p w14:paraId="7EAB2705" w14:textId="77777777" w:rsidR="00B5508B" w:rsidRPr="00B5508B" w:rsidRDefault="00B5508B" w:rsidP="00B5508B"/>
              </w:tc>
              <w:tc>
                <w:tcPr>
                  <w:tcW w:w="1417" w:type="dxa"/>
                  <w:tcBorders>
                    <w:top w:val="nil"/>
                    <w:left w:val="nil"/>
                    <w:bottom w:val="nil"/>
                    <w:right w:val="nil"/>
                  </w:tcBorders>
                  <w:shd w:val="clear" w:color="auto" w:fill="auto"/>
                  <w:vAlign w:val="bottom"/>
                </w:tcPr>
                <w:p w14:paraId="0704E447" w14:textId="77777777" w:rsidR="00B5508B" w:rsidRPr="00B5508B" w:rsidRDefault="00B5508B" w:rsidP="00B5508B"/>
              </w:tc>
            </w:tr>
            <w:tr w:rsidR="00B5508B" w:rsidRPr="00B5508B" w14:paraId="0892ADC4" w14:textId="77777777" w:rsidTr="00015A1F">
              <w:trPr>
                <w:trHeight w:val="765"/>
              </w:trPr>
              <w:tc>
                <w:tcPr>
                  <w:tcW w:w="660" w:type="dxa"/>
                  <w:tcBorders>
                    <w:top w:val="nil"/>
                    <w:left w:val="nil"/>
                    <w:bottom w:val="nil"/>
                    <w:right w:val="nil"/>
                  </w:tcBorders>
                  <w:shd w:val="clear" w:color="auto" w:fill="auto"/>
                </w:tcPr>
                <w:p w14:paraId="27306A83" w14:textId="77777777" w:rsidR="00B5508B" w:rsidRPr="00B5508B" w:rsidRDefault="00B5508B" w:rsidP="00B5508B">
                  <w:r w:rsidRPr="00B5508B">
                    <w:t>07-01</w:t>
                  </w:r>
                </w:p>
              </w:tc>
              <w:tc>
                <w:tcPr>
                  <w:tcW w:w="4455" w:type="dxa"/>
                  <w:tcBorders>
                    <w:top w:val="nil"/>
                    <w:left w:val="nil"/>
                    <w:bottom w:val="nil"/>
                    <w:right w:val="nil"/>
                  </w:tcBorders>
                  <w:shd w:val="clear" w:color="auto" w:fill="auto"/>
                </w:tcPr>
                <w:p w14:paraId="0772F258" w14:textId="77777777" w:rsidR="00B5508B" w:rsidRPr="00B5508B" w:rsidRDefault="00B5508B" w:rsidP="00B5508B">
                  <w:r w:rsidRPr="00B5508B">
                    <w:t>Isporučiti i postaviti priključnicu sa zaštitnim kontaktima sa poklopcem, OG, za montažu na zid.</w:t>
                  </w:r>
                </w:p>
              </w:tc>
              <w:tc>
                <w:tcPr>
                  <w:tcW w:w="590" w:type="dxa"/>
                  <w:tcBorders>
                    <w:top w:val="nil"/>
                    <w:left w:val="nil"/>
                    <w:bottom w:val="nil"/>
                    <w:right w:val="nil"/>
                  </w:tcBorders>
                  <w:shd w:val="clear" w:color="auto" w:fill="auto"/>
                  <w:vAlign w:val="bottom"/>
                </w:tcPr>
                <w:p w14:paraId="5FC7C9C5" w14:textId="77777777" w:rsidR="00B5508B" w:rsidRPr="00B5508B" w:rsidRDefault="00B5508B" w:rsidP="00B5508B"/>
              </w:tc>
              <w:tc>
                <w:tcPr>
                  <w:tcW w:w="739" w:type="dxa"/>
                  <w:tcBorders>
                    <w:top w:val="nil"/>
                    <w:left w:val="nil"/>
                    <w:bottom w:val="nil"/>
                    <w:right w:val="nil"/>
                  </w:tcBorders>
                  <w:shd w:val="clear" w:color="auto" w:fill="auto"/>
                  <w:vAlign w:val="bottom"/>
                </w:tcPr>
                <w:p w14:paraId="0E94866D" w14:textId="77777777" w:rsidR="00B5508B" w:rsidRPr="00B5508B" w:rsidRDefault="00B5508B" w:rsidP="00B5508B"/>
              </w:tc>
              <w:tc>
                <w:tcPr>
                  <w:tcW w:w="1239" w:type="dxa"/>
                  <w:tcBorders>
                    <w:top w:val="nil"/>
                    <w:left w:val="nil"/>
                    <w:bottom w:val="nil"/>
                    <w:right w:val="nil"/>
                  </w:tcBorders>
                  <w:shd w:val="clear" w:color="auto" w:fill="auto"/>
                  <w:vAlign w:val="bottom"/>
                </w:tcPr>
                <w:p w14:paraId="72F5C0BD" w14:textId="77777777" w:rsidR="00B5508B" w:rsidRPr="00B5508B" w:rsidRDefault="00B5508B" w:rsidP="00B5508B"/>
              </w:tc>
              <w:tc>
                <w:tcPr>
                  <w:tcW w:w="1417" w:type="dxa"/>
                  <w:tcBorders>
                    <w:top w:val="nil"/>
                    <w:left w:val="nil"/>
                    <w:bottom w:val="nil"/>
                    <w:right w:val="nil"/>
                  </w:tcBorders>
                  <w:shd w:val="clear" w:color="auto" w:fill="auto"/>
                  <w:vAlign w:val="bottom"/>
                </w:tcPr>
                <w:p w14:paraId="58EFF4E4" w14:textId="77777777" w:rsidR="00B5508B" w:rsidRPr="00B5508B" w:rsidRDefault="00B5508B" w:rsidP="00B5508B"/>
              </w:tc>
            </w:tr>
            <w:tr w:rsidR="00B5508B" w:rsidRPr="00B5508B" w14:paraId="7F4F8E92" w14:textId="77777777" w:rsidTr="00015A1F">
              <w:trPr>
                <w:trHeight w:val="300"/>
              </w:trPr>
              <w:tc>
                <w:tcPr>
                  <w:tcW w:w="660" w:type="dxa"/>
                  <w:tcBorders>
                    <w:top w:val="nil"/>
                    <w:left w:val="nil"/>
                    <w:bottom w:val="nil"/>
                    <w:right w:val="nil"/>
                  </w:tcBorders>
                  <w:shd w:val="clear" w:color="auto" w:fill="auto"/>
                </w:tcPr>
                <w:p w14:paraId="7E20F0FF" w14:textId="77777777" w:rsidR="00B5508B" w:rsidRPr="00B5508B" w:rsidRDefault="00B5508B" w:rsidP="00B5508B"/>
              </w:tc>
              <w:tc>
                <w:tcPr>
                  <w:tcW w:w="4455" w:type="dxa"/>
                  <w:tcBorders>
                    <w:top w:val="nil"/>
                    <w:left w:val="nil"/>
                    <w:bottom w:val="nil"/>
                    <w:right w:val="nil"/>
                  </w:tcBorders>
                  <w:shd w:val="clear" w:color="auto" w:fill="auto"/>
                </w:tcPr>
                <w:p w14:paraId="50CA5AB3" w14:textId="77777777" w:rsidR="00B5508B" w:rsidRPr="00B5508B" w:rsidRDefault="00B5508B" w:rsidP="00B5508B">
                  <w:r w:rsidRPr="00B5508B">
                    <w:t>Ekvivalentna tipu URBANO ''Legrand''</w:t>
                  </w:r>
                </w:p>
              </w:tc>
              <w:tc>
                <w:tcPr>
                  <w:tcW w:w="590" w:type="dxa"/>
                  <w:tcBorders>
                    <w:top w:val="nil"/>
                    <w:left w:val="nil"/>
                    <w:bottom w:val="nil"/>
                    <w:right w:val="nil"/>
                  </w:tcBorders>
                  <w:shd w:val="clear" w:color="auto" w:fill="auto"/>
                  <w:vAlign w:val="bottom"/>
                </w:tcPr>
                <w:p w14:paraId="7E066CCD" w14:textId="77777777" w:rsidR="00B5508B" w:rsidRPr="00B5508B" w:rsidRDefault="00B5508B" w:rsidP="00B5508B"/>
              </w:tc>
              <w:tc>
                <w:tcPr>
                  <w:tcW w:w="739" w:type="dxa"/>
                  <w:tcBorders>
                    <w:top w:val="nil"/>
                    <w:left w:val="nil"/>
                    <w:bottom w:val="nil"/>
                    <w:right w:val="nil"/>
                  </w:tcBorders>
                  <w:shd w:val="clear" w:color="auto" w:fill="auto"/>
                  <w:vAlign w:val="bottom"/>
                </w:tcPr>
                <w:p w14:paraId="5788E444" w14:textId="77777777" w:rsidR="00B5508B" w:rsidRPr="00B5508B" w:rsidRDefault="00B5508B" w:rsidP="00B5508B"/>
              </w:tc>
              <w:tc>
                <w:tcPr>
                  <w:tcW w:w="1239" w:type="dxa"/>
                  <w:tcBorders>
                    <w:top w:val="nil"/>
                    <w:left w:val="nil"/>
                    <w:bottom w:val="nil"/>
                    <w:right w:val="nil"/>
                  </w:tcBorders>
                  <w:shd w:val="clear" w:color="auto" w:fill="auto"/>
                  <w:vAlign w:val="bottom"/>
                </w:tcPr>
                <w:p w14:paraId="39A9DED8" w14:textId="77777777" w:rsidR="00B5508B" w:rsidRPr="00B5508B" w:rsidRDefault="00B5508B" w:rsidP="00B5508B"/>
              </w:tc>
              <w:tc>
                <w:tcPr>
                  <w:tcW w:w="1417" w:type="dxa"/>
                  <w:tcBorders>
                    <w:top w:val="nil"/>
                    <w:left w:val="nil"/>
                    <w:bottom w:val="nil"/>
                    <w:right w:val="nil"/>
                  </w:tcBorders>
                  <w:shd w:val="clear" w:color="auto" w:fill="auto"/>
                  <w:vAlign w:val="bottom"/>
                </w:tcPr>
                <w:p w14:paraId="44D6CBA7" w14:textId="77777777" w:rsidR="00B5508B" w:rsidRPr="00B5508B" w:rsidRDefault="00B5508B" w:rsidP="00B5508B"/>
              </w:tc>
            </w:tr>
            <w:tr w:rsidR="00B5508B" w:rsidRPr="00B5508B" w14:paraId="2CDAB873" w14:textId="77777777" w:rsidTr="00015A1F">
              <w:trPr>
                <w:trHeight w:val="300"/>
              </w:trPr>
              <w:tc>
                <w:tcPr>
                  <w:tcW w:w="660" w:type="dxa"/>
                  <w:tcBorders>
                    <w:top w:val="nil"/>
                    <w:left w:val="nil"/>
                    <w:bottom w:val="nil"/>
                    <w:right w:val="nil"/>
                  </w:tcBorders>
                  <w:shd w:val="clear" w:color="auto" w:fill="auto"/>
                </w:tcPr>
                <w:p w14:paraId="2A1D6D21" w14:textId="77777777" w:rsidR="00B5508B" w:rsidRPr="00B5508B" w:rsidRDefault="00B5508B" w:rsidP="00B5508B"/>
              </w:tc>
              <w:tc>
                <w:tcPr>
                  <w:tcW w:w="4455" w:type="dxa"/>
                  <w:tcBorders>
                    <w:top w:val="nil"/>
                    <w:left w:val="nil"/>
                    <w:bottom w:val="nil"/>
                    <w:right w:val="nil"/>
                  </w:tcBorders>
                  <w:shd w:val="clear" w:color="auto" w:fill="auto"/>
                </w:tcPr>
                <w:p w14:paraId="45F048A7" w14:textId="77777777" w:rsidR="00B5508B" w:rsidRPr="00B5508B" w:rsidRDefault="00B5508B" w:rsidP="00B5508B">
                  <w:r w:rsidRPr="00B5508B">
                    <w:t>Zaštita IP44.</w:t>
                  </w:r>
                </w:p>
              </w:tc>
              <w:tc>
                <w:tcPr>
                  <w:tcW w:w="590" w:type="dxa"/>
                  <w:tcBorders>
                    <w:top w:val="nil"/>
                    <w:left w:val="nil"/>
                    <w:bottom w:val="nil"/>
                    <w:right w:val="nil"/>
                  </w:tcBorders>
                  <w:shd w:val="clear" w:color="auto" w:fill="auto"/>
                  <w:vAlign w:val="bottom"/>
                </w:tcPr>
                <w:p w14:paraId="2E201B51" w14:textId="77777777" w:rsidR="00B5508B" w:rsidRPr="00B5508B" w:rsidRDefault="00B5508B" w:rsidP="00B5508B"/>
              </w:tc>
              <w:tc>
                <w:tcPr>
                  <w:tcW w:w="739" w:type="dxa"/>
                  <w:tcBorders>
                    <w:top w:val="nil"/>
                    <w:left w:val="nil"/>
                    <w:bottom w:val="nil"/>
                    <w:right w:val="nil"/>
                  </w:tcBorders>
                  <w:shd w:val="clear" w:color="auto" w:fill="auto"/>
                  <w:vAlign w:val="bottom"/>
                </w:tcPr>
                <w:p w14:paraId="20C4B471" w14:textId="77777777" w:rsidR="00B5508B" w:rsidRPr="00B5508B" w:rsidRDefault="00B5508B" w:rsidP="00B5508B"/>
              </w:tc>
              <w:tc>
                <w:tcPr>
                  <w:tcW w:w="1239" w:type="dxa"/>
                  <w:tcBorders>
                    <w:top w:val="nil"/>
                    <w:left w:val="nil"/>
                    <w:bottom w:val="nil"/>
                    <w:right w:val="nil"/>
                  </w:tcBorders>
                  <w:shd w:val="clear" w:color="auto" w:fill="auto"/>
                  <w:vAlign w:val="bottom"/>
                </w:tcPr>
                <w:p w14:paraId="354B0780" w14:textId="77777777" w:rsidR="00B5508B" w:rsidRPr="00B5508B" w:rsidRDefault="00B5508B" w:rsidP="00B5508B"/>
              </w:tc>
              <w:tc>
                <w:tcPr>
                  <w:tcW w:w="1417" w:type="dxa"/>
                  <w:tcBorders>
                    <w:top w:val="nil"/>
                    <w:left w:val="nil"/>
                    <w:bottom w:val="nil"/>
                    <w:right w:val="nil"/>
                  </w:tcBorders>
                  <w:shd w:val="clear" w:color="auto" w:fill="auto"/>
                  <w:vAlign w:val="bottom"/>
                </w:tcPr>
                <w:p w14:paraId="1A6B9909" w14:textId="77777777" w:rsidR="00B5508B" w:rsidRPr="00B5508B" w:rsidRDefault="00B5508B" w:rsidP="00B5508B"/>
              </w:tc>
            </w:tr>
            <w:tr w:rsidR="00B5508B" w:rsidRPr="00B5508B" w14:paraId="4DD70EC6" w14:textId="77777777" w:rsidTr="00015A1F">
              <w:trPr>
                <w:trHeight w:val="300"/>
              </w:trPr>
              <w:tc>
                <w:tcPr>
                  <w:tcW w:w="660" w:type="dxa"/>
                  <w:tcBorders>
                    <w:top w:val="nil"/>
                    <w:left w:val="nil"/>
                    <w:bottom w:val="nil"/>
                    <w:right w:val="nil"/>
                  </w:tcBorders>
                  <w:shd w:val="clear" w:color="auto" w:fill="auto"/>
                </w:tcPr>
                <w:p w14:paraId="5DE2E6DF" w14:textId="77777777" w:rsidR="00B5508B" w:rsidRPr="00B5508B" w:rsidRDefault="00B5508B" w:rsidP="00B5508B"/>
              </w:tc>
              <w:tc>
                <w:tcPr>
                  <w:tcW w:w="4455" w:type="dxa"/>
                  <w:tcBorders>
                    <w:top w:val="nil"/>
                    <w:left w:val="nil"/>
                    <w:bottom w:val="nil"/>
                    <w:right w:val="nil"/>
                  </w:tcBorders>
                  <w:shd w:val="clear" w:color="auto" w:fill="auto"/>
                </w:tcPr>
                <w:p w14:paraId="64BFE3B5" w14:textId="77777777" w:rsidR="00B5508B" w:rsidRPr="00B5508B" w:rsidRDefault="00B5508B" w:rsidP="00B5508B">
                  <w:r w:rsidRPr="00B5508B">
                    <w:t xml:space="preserve"> - trofazna 380V, 16A</w:t>
                  </w:r>
                </w:p>
              </w:tc>
              <w:tc>
                <w:tcPr>
                  <w:tcW w:w="590" w:type="dxa"/>
                  <w:tcBorders>
                    <w:top w:val="nil"/>
                    <w:left w:val="nil"/>
                    <w:bottom w:val="nil"/>
                    <w:right w:val="nil"/>
                  </w:tcBorders>
                  <w:shd w:val="clear" w:color="auto" w:fill="auto"/>
                  <w:vAlign w:val="bottom"/>
                </w:tcPr>
                <w:p w14:paraId="308F89C5"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0DA51D71" w14:textId="77777777" w:rsidR="00B5508B" w:rsidRPr="00B5508B" w:rsidRDefault="00B5508B" w:rsidP="00B5508B">
                  <w:r w:rsidRPr="00B5508B">
                    <w:t>28</w:t>
                  </w:r>
                </w:p>
              </w:tc>
              <w:tc>
                <w:tcPr>
                  <w:tcW w:w="1239" w:type="dxa"/>
                  <w:tcBorders>
                    <w:top w:val="nil"/>
                    <w:left w:val="nil"/>
                    <w:bottom w:val="nil"/>
                    <w:right w:val="nil"/>
                  </w:tcBorders>
                  <w:shd w:val="clear" w:color="auto" w:fill="auto"/>
                  <w:vAlign w:val="bottom"/>
                </w:tcPr>
                <w:p w14:paraId="1267277C" w14:textId="77777777" w:rsidR="00B5508B" w:rsidRPr="00B5508B" w:rsidRDefault="00B5508B" w:rsidP="00B5508B"/>
              </w:tc>
              <w:tc>
                <w:tcPr>
                  <w:tcW w:w="1417" w:type="dxa"/>
                  <w:tcBorders>
                    <w:top w:val="nil"/>
                    <w:left w:val="nil"/>
                    <w:bottom w:val="nil"/>
                    <w:right w:val="nil"/>
                  </w:tcBorders>
                  <w:shd w:val="clear" w:color="auto" w:fill="auto"/>
                  <w:vAlign w:val="bottom"/>
                </w:tcPr>
                <w:p w14:paraId="1A6272B3" w14:textId="77777777" w:rsidR="00B5508B" w:rsidRPr="00B5508B" w:rsidRDefault="00B5508B" w:rsidP="00B5508B"/>
              </w:tc>
            </w:tr>
            <w:tr w:rsidR="00B5508B" w:rsidRPr="00B5508B" w14:paraId="6F069BEB" w14:textId="77777777" w:rsidTr="00015A1F">
              <w:trPr>
                <w:trHeight w:val="300"/>
              </w:trPr>
              <w:tc>
                <w:tcPr>
                  <w:tcW w:w="660" w:type="dxa"/>
                  <w:tcBorders>
                    <w:top w:val="nil"/>
                    <w:left w:val="nil"/>
                    <w:bottom w:val="nil"/>
                    <w:right w:val="nil"/>
                  </w:tcBorders>
                  <w:shd w:val="clear" w:color="auto" w:fill="auto"/>
                </w:tcPr>
                <w:p w14:paraId="4E5EA249" w14:textId="77777777" w:rsidR="00B5508B" w:rsidRPr="00B5508B" w:rsidRDefault="00B5508B" w:rsidP="00B5508B"/>
              </w:tc>
              <w:tc>
                <w:tcPr>
                  <w:tcW w:w="4455" w:type="dxa"/>
                  <w:tcBorders>
                    <w:top w:val="nil"/>
                    <w:left w:val="nil"/>
                    <w:bottom w:val="nil"/>
                    <w:right w:val="nil"/>
                  </w:tcBorders>
                  <w:shd w:val="clear" w:color="auto" w:fill="auto"/>
                </w:tcPr>
                <w:p w14:paraId="1F84BAFD" w14:textId="77777777" w:rsidR="00B5508B" w:rsidRPr="00B5508B" w:rsidRDefault="00B5508B" w:rsidP="00B5508B"/>
              </w:tc>
              <w:tc>
                <w:tcPr>
                  <w:tcW w:w="590" w:type="dxa"/>
                  <w:tcBorders>
                    <w:top w:val="nil"/>
                    <w:left w:val="nil"/>
                    <w:bottom w:val="nil"/>
                    <w:right w:val="nil"/>
                  </w:tcBorders>
                  <w:shd w:val="clear" w:color="auto" w:fill="auto"/>
                  <w:vAlign w:val="bottom"/>
                </w:tcPr>
                <w:p w14:paraId="4206480A" w14:textId="77777777" w:rsidR="00B5508B" w:rsidRPr="00B5508B" w:rsidRDefault="00B5508B" w:rsidP="00B5508B"/>
              </w:tc>
              <w:tc>
                <w:tcPr>
                  <w:tcW w:w="739" w:type="dxa"/>
                  <w:tcBorders>
                    <w:top w:val="nil"/>
                    <w:left w:val="nil"/>
                    <w:bottom w:val="nil"/>
                    <w:right w:val="nil"/>
                  </w:tcBorders>
                  <w:shd w:val="clear" w:color="auto" w:fill="auto"/>
                  <w:vAlign w:val="bottom"/>
                </w:tcPr>
                <w:p w14:paraId="06067018" w14:textId="77777777" w:rsidR="00B5508B" w:rsidRPr="00B5508B" w:rsidRDefault="00B5508B" w:rsidP="00B5508B"/>
              </w:tc>
              <w:tc>
                <w:tcPr>
                  <w:tcW w:w="1239" w:type="dxa"/>
                  <w:tcBorders>
                    <w:top w:val="nil"/>
                    <w:left w:val="nil"/>
                    <w:bottom w:val="nil"/>
                    <w:right w:val="nil"/>
                  </w:tcBorders>
                  <w:shd w:val="clear" w:color="auto" w:fill="auto"/>
                  <w:vAlign w:val="bottom"/>
                </w:tcPr>
                <w:p w14:paraId="4006EEA2" w14:textId="77777777" w:rsidR="00B5508B" w:rsidRPr="00B5508B" w:rsidRDefault="00B5508B" w:rsidP="00B5508B"/>
              </w:tc>
              <w:tc>
                <w:tcPr>
                  <w:tcW w:w="1417" w:type="dxa"/>
                  <w:tcBorders>
                    <w:top w:val="nil"/>
                    <w:left w:val="nil"/>
                    <w:bottom w:val="nil"/>
                    <w:right w:val="nil"/>
                  </w:tcBorders>
                  <w:shd w:val="clear" w:color="auto" w:fill="auto"/>
                  <w:vAlign w:val="bottom"/>
                </w:tcPr>
                <w:p w14:paraId="64FD933E" w14:textId="77777777" w:rsidR="00B5508B" w:rsidRPr="00B5508B" w:rsidRDefault="00B5508B" w:rsidP="00B5508B"/>
              </w:tc>
            </w:tr>
            <w:tr w:rsidR="00B5508B" w:rsidRPr="00B5508B" w14:paraId="298AB151" w14:textId="77777777" w:rsidTr="00015A1F">
              <w:trPr>
                <w:trHeight w:val="300"/>
              </w:trPr>
              <w:tc>
                <w:tcPr>
                  <w:tcW w:w="660" w:type="dxa"/>
                  <w:tcBorders>
                    <w:top w:val="nil"/>
                    <w:left w:val="nil"/>
                    <w:bottom w:val="nil"/>
                    <w:right w:val="nil"/>
                  </w:tcBorders>
                  <w:shd w:val="clear" w:color="auto" w:fill="auto"/>
                </w:tcPr>
                <w:p w14:paraId="6B9883E0" w14:textId="77777777" w:rsidR="00B5508B" w:rsidRPr="00B5508B" w:rsidRDefault="00B5508B" w:rsidP="00B5508B"/>
              </w:tc>
              <w:tc>
                <w:tcPr>
                  <w:tcW w:w="4455" w:type="dxa"/>
                  <w:tcBorders>
                    <w:top w:val="nil"/>
                    <w:left w:val="nil"/>
                    <w:bottom w:val="nil"/>
                    <w:right w:val="nil"/>
                  </w:tcBorders>
                  <w:shd w:val="clear" w:color="auto" w:fill="auto"/>
                </w:tcPr>
                <w:p w14:paraId="55080BCE" w14:textId="77777777" w:rsidR="00B5508B" w:rsidRPr="00B5508B" w:rsidRDefault="00B5508B" w:rsidP="00B5508B">
                  <w:r w:rsidRPr="00B5508B">
                    <w:t xml:space="preserve"> - monofazna 250V, 16A -bele boje</w:t>
                  </w:r>
                </w:p>
              </w:tc>
              <w:tc>
                <w:tcPr>
                  <w:tcW w:w="590" w:type="dxa"/>
                  <w:tcBorders>
                    <w:top w:val="nil"/>
                    <w:left w:val="nil"/>
                    <w:bottom w:val="nil"/>
                    <w:right w:val="nil"/>
                  </w:tcBorders>
                  <w:shd w:val="clear" w:color="auto" w:fill="auto"/>
                  <w:vAlign w:val="bottom"/>
                </w:tcPr>
                <w:p w14:paraId="30B9B92D"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001B6EE" w14:textId="77777777" w:rsidR="00B5508B" w:rsidRPr="00B5508B" w:rsidRDefault="00B5508B" w:rsidP="00B5508B">
                  <w:r w:rsidRPr="00B5508B">
                    <w:t>35</w:t>
                  </w:r>
                </w:p>
              </w:tc>
              <w:tc>
                <w:tcPr>
                  <w:tcW w:w="1239" w:type="dxa"/>
                  <w:tcBorders>
                    <w:top w:val="nil"/>
                    <w:left w:val="nil"/>
                    <w:bottom w:val="nil"/>
                    <w:right w:val="nil"/>
                  </w:tcBorders>
                  <w:shd w:val="clear" w:color="auto" w:fill="auto"/>
                  <w:vAlign w:val="bottom"/>
                </w:tcPr>
                <w:p w14:paraId="3CD3C285" w14:textId="77777777" w:rsidR="00B5508B" w:rsidRPr="00B5508B" w:rsidRDefault="00B5508B" w:rsidP="00B5508B"/>
              </w:tc>
              <w:tc>
                <w:tcPr>
                  <w:tcW w:w="1417" w:type="dxa"/>
                  <w:tcBorders>
                    <w:top w:val="nil"/>
                    <w:left w:val="nil"/>
                    <w:bottom w:val="nil"/>
                    <w:right w:val="nil"/>
                  </w:tcBorders>
                  <w:shd w:val="clear" w:color="auto" w:fill="auto"/>
                  <w:vAlign w:val="bottom"/>
                </w:tcPr>
                <w:p w14:paraId="22DA3E09" w14:textId="77777777" w:rsidR="00B5508B" w:rsidRPr="00B5508B" w:rsidRDefault="00B5508B" w:rsidP="00B5508B"/>
              </w:tc>
            </w:tr>
            <w:tr w:rsidR="00B5508B" w:rsidRPr="00B5508B" w14:paraId="1D188072" w14:textId="77777777" w:rsidTr="00015A1F">
              <w:trPr>
                <w:trHeight w:val="300"/>
              </w:trPr>
              <w:tc>
                <w:tcPr>
                  <w:tcW w:w="660" w:type="dxa"/>
                  <w:tcBorders>
                    <w:top w:val="nil"/>
                    <w:left w:val="nil"/>
                    <w:bottom w:val="nil"/>
                    <w:right w:val="nil"/>
                  </w:tcBorders>
                  <w:shd w:val="clear" w:color="auto" w:fill="auto"/>
                </w:tcPr>
                <w:p w14:paraId="48C1464B" w14:textId="77777777" w:rsidR="00B5508B" w:rsidRPr="00B5508B" w:rsidRDefault="00B5508B" w:rsidP="00B5508B"/>
              </w:tc>
              <w:tc>
                <w:tcPr>
                  <w:tcW w:w="4455" w:type="dxa"/>
                  <w:tcBorders>
                    <w:top w:val="nil"/>
                    <w:left w:val="nil"/>
                    <w:bottom w:val="nil"/>
                    <w:right w:val="nil"/>
                  </w:tcBorders>
                  <w:shd w:val="clear" w:color="auto" w:fill="auto"/>
                </w:tcPr>
                <w:p w14:paraId="39B28B3B" w14:textId="77777777" w:rsidR="00B5508B" w:rsidRPr="00B5508B" w:rsidRDefault="00B5508B" w:rsidP="00B5508B"/>
              </w:tc>
              <w:tc>
                <w:tcPr>
                  <w:tcW w:w="590" w:type="dxa"/>
                  <w:tcBorders>
                    <w:top w:val="nil"/>
                    <w:left w:val="nil"/>
                    <w:bottom w:val="nil"/>
                    <w:right w:val="nil"/>
                  </w:tcBorders>
                  <w:shd w:val="clear" w:color="auto" w:fill="auto"/>
                  <w:vAlign w:val="bottom"/>
                </w:tcPr>
                <w:p w14:paraId="11942410" w14:textId="77777777" w:rsidR="00B5508B" w:rsidRPr="00B5508B" w:rsidRDefault="00B5508B" w:rsidP="00B5508B"/>
              </w:tc>
              <w:tc>
                <w:tcPr>
                  <w:tcW w:w="739" w:type="dxa"/>
                  <w:tcBorders>
                    <w:top w:val="nil"/>
                    <w:left w:val="nil"/>
                    <w:bottom w:val="nil"/>
                    <w:right w:val="nil"/>
                  </w:tcBorders>
                  <w:shd w:val="clear" w:color="auto" w:fill="auto"/>
                  <w:vAlign w:val="bottom"/>
                </w:tcPr>
                <w:p w14:paraId="7B38342E" w14:textId="77777777" w:rsidR="00B5508B" w:rsidRPr="00B5508B" w:rsidRDefault="00B5508B" w:rsidP="00B5508B"/>
              </w:tc>
              <w:tc>
                <w:tcPr>
                  <w:tcW w:w="1239" w:type="dxa"/>
                  <w:tcBorders>
                    <w:top w:val="nil"/>
                    <w:left w:val="nil"/>
                    <w:bottom w:val="nil"/>
                    <w:right w:val="nil"/>
                  </w:tcBorders>
                  <w:shd w:val="clear" w:color="auto" w:fill="auto"/>
                  <w:vAlign w:val="bottom"/>
                </w:tcPr>
                <w:p w14:paraId="3636B5A8" w14:textId="77777777" w:rsidR="00B5508B" w:rsidRPr="00B5508B" w:rsidRDefault="00B5508B" w:rsidP="00B5508B"/>
              </w:tc>
              <w:tc>
                <w:tcPr>
                  <w:tcW w:w="1417" w:type="dxa"/>
                  <w:tcBorders>
                    <w:top w:val="nil"/>
                    <w:left w:val="nil"/>
                    <w:bottom w:val="nil"/>
                    <w:right w:val="nil"/>
                  </w:tcBorders>
                  <w:shd w:val="clear" w:color="auto" w:fill="auto"/>
                  <w:vAlign w:val="bottom"/>
                </w:tcPr>
                <w:p w14:paraId="6BE3CC10" w14:textId="77777777" w:rsidR="00B5508B" w:rsidRPr="00B5508B" w:rsidRDefault="00B5508B" w:rsidP="00B5508B"/>
              </w:tc>
            </w:tr>
            <w:tr w:rsidR="00B5508B" w:rsidRPr="00B5508B" w14:paraId="40F264A8" w14:textId="77777777" w:rsidTr="00015A1F">
              <w:trPr>
                <w:trHeight w:val="300"/>
              </w:trPr>
              <w:tc>
                <w:tcPr>
                  <w:tcW w:w="660" w:type="dxa"/>
                  <w:tcBorders>
                    <w:top w:val="nil"/>
                    <w:left w:val="nil"/>
                    <w:bottom w:val="nil"/>
                    <w:right w:val="nil"/>
                  </w:tcBorders>
                  <w:shd w:val="clear" w:color="auto" w:fill="auto"/>
                </w:tcPr>
                <w:p w14:paraId="500447FD" w14:textId="77777777" w:rsidR="00B5508B" w:rsidRPr="00B5508B" w:rsidRDefault="00B5508B" w:rsidP="00B5508B"/>
              </w:tc>
              <w:tc>
                <w:tcPr>
                  <w:tcW w:w="4455" w:type="dxa"/>
                  <w:tcBorders>
                    <w:top w:val="nil"/>
                    <w:left w:val="nil"/>
                    <w:bottom w:val="nil"/>
                    <w:right w:val="nil"/>
                  </w:tcBorders>
                  <w:shd w:val="clear" w:color="auto" w:fill="auto"/>
                </w:tcPr>
                <w:p w14:paraId="4F4AA60D" w14:textId="77777777" w:rsidR="00B5508B" w:rsidRPr="00B5508B" w:rsidRDefault="00B5508B" w:rsidP="00B5508B">
                  <w:r w:rsidRPr="00B5508B">
                    <w:t xml:space="preserve"> - monofazna, 250V, 16A -zelene boje</w:t>
                  </w:r>
                </w:p>
              </w:tc>
              <w:tc>
                <w:tcPr>
                  <w:tcW w:w="590" w:type="dxa"/>
                  <w:tcBorders>
                    <w:top w:val="nil"/>
                    <w:left w:val="nil"/>
                    <w:bottom w:val="nil"/>
                    <w:right w:val="nil"/>
                  </w:tcBorders>
                  <w:shd w:val="clear" w:color="auto" w:fill="auto"/>
                  <w:vAlign w:val="bottom"/>
                </w:tcPr>
                <w:p w14:paraId="7DD12533"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5B8D059E" w14:textId="77777777" w:rsidR="00B5508B" w:rsidRPr="00B5508B" w:rsidRDefault="00B5508B" w:rsidP="00B5508B">
                  <w:r w:rsidRPr="00B5508B">
                    <w:t>11</w:t>
                  </w:r>
                </w:p>
              </w:tc>
              <w:tc>
                <w:tcPr>
                  <w:tcW w:w="1239" w:type="dxa"/>
                  <w:tcBorders>
                    <w:top w:val="nil"/>
                    <w:left w:val="nil"/>
                    <w:bottom w:val="nil"/>
                    <w:right w:val="nil"/>
                  </w:tcBorders>
                  <w:shd w:val="clear" w:color="auto" w:fill="auto"/>
                  <w:vAlign w:val="bottom"/>
                </w:tcPr>
                <w:p w14:paraId="4C1D7469" w14:textId="77777777" w:rsidR="00B5508B" w:rsidRPr="00B5508B" w:rsidRDefault="00B5508B" w:rsidP="00B5508B"/>
              </w:tc>
              <w:tc>
                <w:tcPr>
                  <w:tcW w:w="1417" w:type="dxa"/>
                  <w:tcBorders>
                    <w:top w:val="nil"/>
                    <w:left w:val="nil"/>
                    <w:bottom w:val="nil"/>
                    <w:right w:val="nil"/>
                  </w:tcBorders>
                  <w:shd w:val="clear" w:color="auto" w:fill="auto"/>
                  <w:vAlign w:val="bottom"/>
                </w:tcPr>
                <w:p w14:paraId="2107BD35" w14:textId="77777777" w:rsidR="00B5508B" w:rsidRPr="00B5508B" w:rsidRDefault="00B5508B" w:rsidP="00B5508B"/>
              </w:tc>
            </w:tr>
            <w:tr w:rsidR="00B5508B" w:rsidRPr="00B5508B" w14:paraId="7D09F536" w14:textId="77777777" w:rsidTr="00015A1F">
              <w:trPr>
                <w:trHeight w:val="300"/>
              </w:trPr>
              <w:tc>
                <w:tcPr>
                  <w:tcW w:w="660" w:type="dxa"/>
                  <w:tcBorders>
                    <w:top w:val="nil"/>
                    <w:left w:val="nil"/>
                    <w:bottom w:val="nil"/>
                    <w:right w:val="nil"/>
                  </w:tcBorders>
                  <w:shd w:val="clear" w:color="auto" w:fill="auto"/>
                </w:tcPr>
                <w:p w14:paraId="2E0C6908" w14:textId="77777777" w:rsidR="00B5508B" w:rsidRPr="00B5508B" w:rsidRDefault="00B5508B" w:rsidP="00B5508B"/>
              </w:tc>
              <w:tc>
                <w:tcPr>
                  <w:tcW w:w="4455" w:type="dxa"/>
                  <w:tcBorders>
                    <w:top w:val="nil"/>
                    <w:left w:val="nil"/>
                    <w:bottom w:val="nil"/>
                    <w:right w:val="nil"/>
                  </w:tcBorders>
                  <w:shd w:val="clear" w:color="auto" w:fill="auto"/>
                </w:tcPr>
                <w:p w14:paraId="2D26363E" w14:textId="77777777" w:rsidR="00B5508B" w:rsidRPr="00B5508B" w:rsidRDefault="00B5508B" w:rsidP="00B5508B"/>
              </w:tc>
              <w:tc>
                <w:tcPr>
                  <w:tcW w:w="590" w:type="dxa"/>
                  <w:tcBorders>
                    <w:top w:val="nil"/>
                    <w:left w:val="nil"/>
                    <w:bottom w:val="nil"/>
                    <w:right w:val="nil"/>
                  </w:tcBorders>
                  <w:shd w:val="clear" w:color="auto" w:fill="auto"/>
                  <w:vAlign w:val="bottom"/>
                </w:tcPr>
                <w:p w14:paraId="2DFBB64D" w14:textId="77777777" w:rsidR="00B5508B" w:rsidRPr="00B5508B" w:rsidRDefault="00B5508B" w:rsidP="00B5508B"/>
              </w:tc>
              <w:tc>
                <w:tcPr>
                  <w:tcW w:w="739" w:type="dxa"/>
                  <w:tcBorders>
                    <w:top w:val="nil"/>
                    <w:left w:val="nil"/>
                    <w:bottom w:val="nil"/>
                    <w:right w:val="nil"/>
                  </w:tcBorders>
                  <w:shd w:val="clear" w:color="auto" w:fill="auto"/>
                  <w:vAlign w:val="bottom"/>
                </w:tcPr>
                <w:p w14:paraId="2C8D7048" w14:textId="77777777" w:rsidR="00B5508B" w:rsidRPr="00B5508B" w:rsidRDefault="00B5508B" w:rsidP="00B5508B"/>
              </w:tc>
              <w:tc>
                <w:tcPr>
                  <w:tcW w:w="1239" w:type="dxa"/>
                  <w:tcBorders>
                    <w:top w:val="nil"/>
                    <w:left w:val="nil"/>
                    <w:bottom w:val="nil"/>
                    <w:right w:val="nil"/>
                  </w:tcBorders>
                  <w:shd w:val="clear" w:color="auto" w:fill="auto"/>
                  <w:vAlign w:val="bottom"/>
                </w:tcPr>
                <w:p w14:paraId="4919387F" w14:textId="77777777" w:rsidR="00B5508B" w:rsidRPr="00B5508B" w:rsidRDefault="00B5508B" w:rsidP="00B5508B"/>
              </w:tc>
              <w:tc>
                <w:tcPr>
                  <w:tcW w:w="1417" w:type="dxa"/>
                  <w:tcBorders>
                    <w:top w:val="nil"/>
                    <w:left w:val="nil"/>
                    <w:bottom w:val="nil"/>
                    <w:right w:val="nil"/>
                  </w:tcBorders>
                  <w:shd w:val="clear" w:color="auto" w:fill="auto"/>
                  <w:vAlign w:val="bottom"/>
                </w:tcPr>
                <w:p w14:paraId="67993EC5" w14:textId="77777777" w:rsidR="00B5508B" w:rsidRPr="00B5508B" w:rsidRDefault="00B5508B" w:rsidP="00B5508B"/>
              </w:tc>
            </w:tr>
            <w:tr w:rsidR="00B5508B" w:rsidRPr="00B5508B" w14:paraId="20610EDF" w14:textId="77777777" w:rsidTr="00015A1F">
              <w:trPr>
                <w:trHeight w:val="300"/>
              </w:trPr>
              <w:tc>
                <w:tcPr>
                  <w:tcW w:w="660" w:type="dxa"/>
                  <w:tcBorders>
                    <w:top w:val="nil"/>
                    <w:left w:val="nil"/>
                    <w:bottom w:val="nil"/>
                    <w:right w:val="nil"/>
                  </w:tcBorders>
                  <w:shd w:val="clear" w:color="auto" w:fill="auto"/>
                </w:tcPr>
                <w:p w14:paraId="02111D2B" w14:textId="77777777" w:rsidR="00B5508B" w:rsidRPr="00B5508B" w:rsidRDefault="00B5508B" w:rsidP="00B5508B"/>
              </w:tc>
              <w:tc>
                <w:tcPr>
                  <w:tcW w:w="4455" w:type="dxa"/>
                  <w:tcBorders>
                    <w:top w:val="nil"/>
                    <w:left w:val="nil"/>
                    <w:bottom w:val="nil"/>
                    <w:right w:val="nil"/>
                  </w:tcBorders>
                  <w:shd w:val="clear" w:color="auto" w:fill="auto"/>
                </w:tcPr>
                <w:p w14:paraId="6598BA88" w14:textId="77777777" w:rsidR="00B5508B" w:rsidRPr="00B5508B" w:rsidRDefault="00B5508B" w:rsidP="00B5508B">
                  <w:r w:rsidRPr="00B5508B">
                    <w:t xml:space="preserve"> - monofazna, 250V, 16A -crvene boje</w:t>
                  </w:r>
                </w:p>
              </w:tc>
              <w:tc>
                <w:tcPr>
                  <w:tcW w:w="590" w:type="dxa"/>
                  <w:tcBorders>
                    <w:top w:val="nil"/>
                    <w:left w:val="nil"/>
                    <w:bottom w:val="nil"/>
                    <w:right w:val="nil"/>
                  </w:tcBorders>
                  <w:shd w:val="clear" w:color="auto" w:fill="auto"/>
                  <w:vAlign w:val="bottom"/>
                </w:tcPr>
                <w:p w14:paraId="2F38F14A"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368D745B" w14:textId="77777777" w:rsidR="00B5508B" w:rsidRPr="00B5508B" w:rsidRDefault="00B5508B" w:rsidP="00B5508B">
                  <w:r w:rsidRPr="00B5508B">
                    <w:t>8</w:t>
                  </w:r>
                </w:p>
              </w:tc>
              <w:tc>
                <w:tcPr>
                  <w:tcW w:w="1239" w:type="dxa"/>
                  <w:tcBorders>
                    <w:top w:val="nil"/>
                    <w:left w:val="nil"/>
                    <w:bottom w:val="nil"/>
                    <w:right w:val="nil"/>
                  </w:tcBorders>
                  <w:shd w:val="clear" w:color="auto" w:fill="auto"/>
                  <w:vAlign w:val="bottom"/>
                </w:tcPr>
                <w:p w14:paraId="6BB5A40B" w14:textId="77777777" w:rsidR="00B5508B" w:rsidRPr="00B5508B" w:rsidRDefault="00B5508B" w:rsidP="00B5508B"/>
              </w:tc>
              <w:tc>
                <w:tcPr>
                  <w:tcW w:w="1417" w:type="dxa"/>
                  <w:tcBorders>
                    <w:top w:val="nil"/>
                    <w:left w:val="nil"/>
                    <w:bottom w:val="nil"/>
                    <w:right w:val="nil"/>
                  </w:tcBorders>
                  <w:shd w:val="clear" w:color="auto" w:fill="auto"/>
                  <w:vAlign w:val="bottom"/>
                </w:tcPr>
                <w:p w14:paraId="326323CC" w14:textId="77777777" w:rsidR="00B5508B" w:rsidRPr="00B5508B" w:rsidRDefault="00B5508B" w:rsidP="00B5508B"/>
              </w:tc>
            </w:tr>
            <w:tr w:rsidR="00B5508B" w:rsidRPr="00B5508B" w14:paraId="4BC800F3" w14:textId="77777777" w:rsidTr="00015A1F">
              <w:trPr>
                <w:trHeight w:val="765"/>
              </w:trPr>
              <w:tc>
                <w:tcPr>
                  <w:tcW w:w="660" w:type="dxa"/>
                  <w:tcBorders>
                    <w:top w:val="nil"/>
                    <w:left w:val="nil"/>
                    <w:bottom w:val="nil"/>
                    <w:right w:val="nil"/>
                  </w:tcBorders>
                  <w:shd w:val="clear" w:color="auto" w:fill="auto"/>
                </w:tcPr>
                <w:p w14:paraId="4684389C" w14:textId="77777777" w:rsidR="00B5508B" w:rsidRPr="00B5508B" w:rsidRDefault="00B5508B" w:rsidP="00B5508B">
                  <w:r w:rsidRPr="00B5508B">
                    <w:t>07-02</w:t>
                  </w:r>
                </w:p>
              </w:tc>
              <w:tc>
                <w:tcPr>
                  <w:tcW w:w="4455" w:type="dxa"/>
                  <w:tcBorders>
                    <w:top w:val="nil"/>
                    <w:left w:val="nil"/>
                    <w:bottom w:val="nil"/>
                    <w:right w:val="nil"/>
                  </w:tcBorders>
                  <w:shd w:val="clear" w:color="auto" w:fill="auto"/>
                </w:tcPr>
                <w:p w14:paraId="597C89F8" w14:textId="77777777" w:rsidR="00B5508B" w:rsidRPr="00B5508B" w:rsidRDefault="00B5508B" w:rsidP="00B5508B">
                  <w:r w:rsidRPr="00B5508B">
                    <w:t xml:space="preserve">Isporučiti i postaviti priključnicu sa zaštitnim kontaktom, komplet sa montažnom kutijom za montažu u zid ili panel, okvirom i nosačem. </w:t>
                  </w:r>
                </w:p>
              </w:tc>
              <w:tc>
                <w:tcPr>
                  <w:tcW w:w="590" w:type="dxa"/>
                  <w:tcBorders>
                    <w:top w:val="nil"/>
                    <w:left w:val="nil"/>
                    <w:bottom w:val="nil"/>
                    <w:right w:val="nil"/>
                  </w:tcBorders>
                  <w:shd w:val="clear" w:color="auto" w:fill="auto"/>
                  <w:vAlign w:val="bottom"/>
                </w:tcPr>
                <w:p w14:paraId="19C5CC02" w14:textId="77777777" w:rsidR="00B5508B" w:rsidRPr="00B5508B" w:rsidRDefault="00B5508B" w:rsidP="00B5508B"/>
              </w:tc>
              <w:tc>
                <w:tcPr>
                  <w:tcW w:w="739" w:type="dxa"/>
                  <w:tcBorders>
                    <w:top w:val="nil"/>
                    <w:left w:val="nil"/>
                    <w:bottom w:val="nil"/>
                    <w:right w:val="nil"/>
                  </w:tcBorders>
                  <w:shd w:val="clear" w:color="auto" w:fill="auto"/>
                  <w:vAlign w:val="bottom"/>
                </w:tcPr>
                <w:p w14:paraId="54302531" w14:textId="77777777" w:rsidR="00B5508B" w:rsidRPr="00B5508B" w:rsidRDefault="00B5508B" w:rsidP="00B5508B"/>
              </w:tc>
              <w:tc>
                <w:tcPr>
                  <w:tcW w:w="1239" w:type="dxa"/>
                  <w:tcBorders>
                    <w:top w:val="nil"/>
                    <w:left w:val="nil"/>
                    <w:bottom w:val="nil"/>
                    <w:right w:val="nil"/>
                  </w:tcBorders>
                  <w:shd w:val="clear" w:color="auto" w:fill="auto"/>
                  <w:vAlign w:val="bottom"/>
                </w:tcPr>
                <w:p w14:paraId="560FB90B" w14:textId="77777777" w:rsidR="00B5508B" w:rsidRPr="00B5508B" w:rsidRDefault="00B5508B" w:rsidP="00B5508B"/>
              </w:tc>
              <w:tc>
                <w:tcPr>
                  <w:tcW w:w="1417" w:type="dxa"/>
                  <w:tcBorders>
                    <w:top w:val="nil"/>
                    <w:left w:val="nil"/>
                    <w:bottom w:val="nil"/>
                    <w:right w:val="nil"/>
                  </w:tcBorders>
                  <w:shd w:val="clear" w:color="auto" w:fill="auto"/>
                  <w:vAlign w:val="bottom"/>
                </w:tcPr>
                <w:p w14:paraId="343AB895" w14:textId="77777777" w:rsidR="00B5508B" w:rsidRPr="00B5508B" w:rsidRDefault="00B5508B" w:rsidP="00B5508B"/>
              </w:tc>
            </w:tr>
            <w:tr w:rsidR="00B5508B" w:rsidRPr="00B5508B" w14:paraId="5D62412E" w14:textId="77777777" w:rsidTr="00015A1F">
              <w:trPr>
                <w:trHeight w:val="300"/>
              </w:trPr>
              <w:tc>
                <w:tcPr>
                  <w:tcW w:w="660" w:type="dxa"/>
                  <w:tcBorders>
                    <w:top w:val="nil"/>
                    <w:left w:val="nil"/>
                    <w:bottom w:val="nil"/>
                    <w:right w:val="nil"/>
                  </w:tcBorders>
                  <w:shd w:val="clear" w:color="auto" w:fill="auto"/>
                </w:tcPr>
                <w:p w14:paraId="52D9356E" w14:textId="77777777" w:rsidR="00B5508B" w:rsidRPr="00B5508B" w:rsidRDefault="00B5508B" w:rsidP="00B5508B"/>
              </w:tc>
              <w:tc>
                <w:tcPr>
                  <w:tcW w:w="4455" w:type="dxa"/>
                  <w:tcBorders>
                    <w:top w:val="nil"/>
                    <w:left w:val="nil"/>
                    <w:bottom w:val="nil"/>
                    <w:right w:val="nil"/>
                  </w:tcBorders>
                  <w:shd w:val="clear" w:color="auto" w:fill="auto"/>
                </w:tcPr>
                <w:p w14:paraId="71E39DEA" w14:textId="77777777" w:rsidR="00B5508B" w:rsidRPr="00B5508B" w:rsidRDefault="00B5508B" w:rsidP="00B5508B">
                  <w:r w:rsidRPr="00B5508B">
                    <w:t xml:space="preserve">Ekvivalentna tipu MOSAIC, ''LEGRAND''. </w:t>
                  </w:r>
                </w:p>
              </w:tc>
              <w:tc>
                <w:tcPr>
                  <w:tcW w:w="590" w:type="dxa"/>
                  <w:tcBorders>
                    <w:top w:val="nil"/>
                    <w:left w:val="nil"/>
                    <w:bottom w:val="nil"/>
                    <w:right w:val="nil"/>
                  </w:tcBorders>
                  <w:shd w:val="clear" w:color="auto" w:fill="auto"/>
                  <w:vAlign w:val="bottom"/>
                </w:tcPr>
                <w:p w14:paraId="442E1BDC" w14:textId="77777777" w:rsidR="00B5508B" w:rsidRPr="00B5508B" w:rsidRDefault="00B5508B" w:rsidP="00B5508B"/>
              </w:tc>
              <w:tc>
                <w:tcPr>
                  <w:tcW w:w="739" w:type="dxa"/>
                  <w:tcBorders>
                    <w:top w:val="nil"/>
                    <w:left w:val="nil"/>
                    <w:bottom w:val="nil"/>
                    <w:right w:val="nil"/>
                  </w:tcBorders>
                  <w:shd w:val="clear" w:color="auto" w:fill="auto"/>
                  <w:vAlign w:val="bottom"/>
                </w:tcPr>
                <w:p w14:paraId="37EF9885" w14:textId="77777777" w:rsidR="00B5508B" w:rsidRPr="00B5508B" w:rsidRDefault="00B5508B" w:rsidP="00B5508B"/>
              </w:tc>
              <w:tc>
                <w:tcPr>
                  <w:tcW w:w="1239" w:type="dxa"/>
                  <w:tcBorders>
                    <w:top w:val="nil"/>
                    <w:left w:val="nil"/>
                    <w:bottom w:val="nil"/>
                    <w:right w:val="nil"/>
                  </w:tcBorders>
                  <w:shd w:val="clear" w:color="auto" w:fill="auto"/>
                  <w:vAlign w:val="bottom"/>
                </w:tcPr>
                <w:p w14:paraId="7DBAF8BC" w14:textId="77777777" w:rsidR="00B5508B" w:rsidRPr="00B5508B" w:rsidRDefault="00B5508B" w:rsidP="00B5508B"/>
              </w:tc>
              <w:tc>
                <w:tcPr>
                  <w:tcW w:w="1417" w:type="dxa"/>
                  <w:tcBorders>
                    <w:top w:val="nil"/>
                    <w:left w:val="nil"/>
                    <w:bottom w:val="nil"/>
                    <w:right w:val="nil"/>
                  </w:tcBorders>
                  <w:shd w:val="clear" w:color="auto" w:fill="auto"/>
                  <w:vAlign w:val="bottom"/>
                </w:tcPr>
                <w:p w14:paraId="08E53D03" w14:textId="77777777" w:rsidR="00B5508B" w:rsidRPr="00B5508B" w:rsidRDefault="00B5508B" w:rsidP="00B5508B"/>
              </w:tc>
            </w:tr>
            <w:tr w:rsidR="00B5508B" w:rsidRPr="00B5508B" w14:paraId="0F4CC211" w14:textId="77777777" w:rsidTr="00015A1F">
              <w:trPr>
                <w:trHeight w:val="300"/>
              </w:trPr>
              <w:tc>
                <w:tcPr>
                  <w:tcW w:w="660" w:type="dxa"/>
                  <w:tcBorders>
                    <w:top w:val="nil"/>
                    <w:left w:val="nil"/>
                    <w:bottom w:val="nil"/>
                    <w:right w:val="nil"/>
                  </w:tcBorders>
                  <w:shd w:val="clear" w:color="auto" w:fill="auto"/>
                </w:tcPr>
                <w:p w14:paraId="1D6B582E" w14:textId="77777777" w:rsidR="00B5508B" w:rsidRPr="00B5508B" w:rsidRDefault="00B5508B" w:rsidP="00B5508B"/>
              </w:tc>
              <w:tc>
                <w:tcPr>
                  <w:tcW w:w="4455" w:type="dxa"/>
                  <w:tcBorders>
                    <w:top w:val="nil"/>
                    <w:left w:val="nil"/>
                    <w:bottom w:val="nil"/>
                    <w:right w:val="nil"/>
                  </w:tcBorders>
                  <w:shd w:val="clear" w:color="auto" w:fill="auto"/>
                </w:tcPr>
                <w:p w14:paraId="3A22A7B7" w14:textId="77777777" w:rsidR="00B5508B" w:rsidRPr="00B5508B" w:rsidRDefault="00B5508B" w:rsidP="00B5508B">
                  <w:r w:rsidRPr="00B5508B">
                    <w:t>Zaštita IP20.</w:t>
                  </w:r>
                </w:p>
              </w:tc>
              <w:tc>
                <w:tcPr>
                  <w:tcW w:w="590" w:type="dxa"/>
                  <w:tcBorders>
                    <w:top w:val="nil"/>
                    <w:left w:val="nil"/>
                    <w:bottom w:val="nil"/>
                    <w:right w:val="nil"/>
                  </w:tcBorders>
                  <w:shd w:val="clear" w:color="auto" w:fill="auto"/>
                  <w:vAlign w:val="bottom"/>
                </w:tcPr>
                <w:p w14:paraId="5E88EA80" w14:textId="77777777" w:rsidR="00B5508B" w:rsidRPr="00B5508B" w:rsidRDefault="00B5508B" w:rsidP="00B5508B"/>
              </w:tc>
              <w:tc>
                <w:tcPr>
                  <w:tcW w:w="739" w:type="dxa"/>
                  <w:tcBorders>
                    <w:top w:val="nil"/>
                    <w:left w:val="nil"/>
                    <w:bottom w:val="nil"/>
                    <w:right w:val="nil"/>
                  </w:tcBorders>
                  <w:shd w:val="clear" w:color="auto" w:fill="auto"/>
                  <w:vAlign w:val="bottom"/>
                </w:tcPr>
                <w:p w14:paraId="4599143B" w14:textId="77777777" w:rsidR="00B5508B" w:rsidRPr="00B5508B" w:rsidRDefault="00B5508B" w:rsidP="00B5508B"/>
              </w:tc>
              <w:tc>
                <w:tcPr>
                  <w:tcW w:w="1239" w:type="dxa"/>
                  <w:tcBorders>
                    <w:top w:val="nil"/>
                    <w:left w:val="nil"/>
                    <w:bottom w:val="nil"/>
                    <w:right w:val="nil"/>
                  </w:tcBorders>
                  <w:shd w:val="clear" w:color="auto" w:fill="auto"/>
                  <w:vAlign w:val="bottom"/>
                </w:tcPr>
                <w:p w14:paraId="1CA9EC35" w14:textId="77777777" w:rsidR="00B5508B" w:rsidRPr="00B5508B" w:rsidRDefault="00B5508B" w:rsidP="00B5508B"/>
              </w:tc>
              <w:tc>
                <w:tcPr>
                  <w:tcW w:w="1417" w:type="dxa"/>
                  <w:tcBorders>
                    <w:top w:val="nil"/>
                    <w:left w:val="nil"/>
                    <w:bottom w:val="nil"/>
                    <w:right w:val="nil"/>
                  </w:tcBorders>
                  <w:shd w:val="clear" w:color="auto" w:fill="auto"/>
                  <w:vAlign w:val="bottom"/>
                </w:tcPr>
                <w:p w14:paraId="3DD77FC0" w14:textId="77777777" w:rsidR="00B5508B" w:rsidRPr="00B5508B" w:rsidRDefault="00B5508B" w:rsidP="00B5508B"/>
              </w:tc>
            </w:tr>
            <w:tr w:rsidR="00B5508B" w:rsidRPr="00B5508B" w14:paraId="385B0255" w14:textId="77777777" w:rsidTr="00015A1F">
              <w:trPr>
                <w:trHeight w:val="300"/>
              </w:trPr>
              <w:tc>
                <w:tcPr>
                  <w:tcW w:w="660" w:type="dxa"/>
                  <w:tcBorders>
                    <w:top w:val="nil"/>
                    <w:left w:val="nil"/>
                    <w:bottom w:val="nil"/>
                    <w:right w:val="nil"/>
                  </w:tcBorders>
                  <w:shd w:val="clear" w:color="auto" w:fill="auto"/>
                </w:tcPr>
                <w:p w14:paraId="0EBDCD70" w14:textId="77777777" w:rsidR="00B5508B" w:rsidRPr="00B5508B" w:rsidRDefault="00B5508B" w:rsidP="00B5508B"/>
              </w:tc>
              <w:tc>
                <w:tcPr>
                  <w:tcW w:w="4455" w:type="dxa"/>
                  <w:tcBorders>
                    <w:top w:val="nil"/>
                    <w:left w:val="nil"/>
                    <w:bottom w:val="nil"/>
                    <w:right w:val="nil"/>
                  </w:tcBorders>
                  <w:shd w:val="clear" w:color="auto" w:fill="auto"/>
                </w:tcPr>
                <w:p w14:paraId="227EEB33" w14:textId="77777777" w:rsidR="00B5508B" w:rsidRPr="00B5508B" w:rsidRDefault="00B5508B" w:rsidP="00B5508B">
                  <w:r w:rsidRPr="00B5508B">
                    <w:t>Boja po izboru projektanta enterijera.</w:t>
                  </w:r>
                </w:p>
              </w:tc>
              <w:tc>
                <w:tcPr>
                  <w:tcW w:w="590" w:type="dxa"/>
                  <w:tcBorders>
                    <w:top w:val="nil"/>
                    <w:left w:val="nil"/>
                    <w:bottom w:val="nil"/>
                    <w:right w:val="nil"/>
                  </w:tcBorders>
                  <w:shd w:val="clear" w:color="auto" w:fill="auto"/>
                  <w:vAlign w:val="bottom"/>
                </w:tcPr>
                <w:p w14:paraId="7A11CF20" w14:textId="77777777" w:rsidR="00B5508B" w:rsidRPr="00B5508B" w:rsidRDefault="00B5508B" w:rsidP="00B5508B"/>
              </w:tc>
              <w:tc>
                <w:tcPr>
                  <w:tcW w:w="739" w:type="dxa"/>
                  <w:tcBorders>
                    <w:top w:val="nil"/>
                    <w:left w:val="nil"/>
                    <w:bottom w:val="nil"/>
                    <w:right w:val="nil"/>
                  </w:tcBorders>
                  <w:shd w:val="clear" w:color="auto" w:fill="auto"/>
                  <w:vAlign w:val="bottom"/>
                </w:tcPr>
                <w:p w14:paraId="18440965" w14:textId="77777777" w:rsidR="00B5508B" w:rsidRPr="00B5508B" w:rsidRDefault="00B5508B" w:rsidP="00B5508B"/>
              </w:tc>
              <w:tc>
                <w:tcPr>
                  <w:tcW w:w="1239" w:type="dxa"/>
                  <w:tcBorders>
                    <w:top w:val="nil"/>
                    <w:left w:val="nil"/>
                    <w:bottom w:val="nil"/>
                    <w:right w:val="nil"/>
                  </w:tcBorders>
                  <w:shd w:val="clear" w:color="auto" w:fill="auto"/>
                  <w:vAlign w:val="bottom"/>
                </w:tcPr>
                <w:p w14:paraId="05292A75" w14:textId="77777777" w:rsidR="00B5508B" w:rsidRPr="00B5508B" w:rsidRDefault="00B5508B" w:rsidP="00B5508B"/>
              </w:tc>
              <w:tc>
                <w:tcPr>
                  <w:tcW w:w="1417" w:type="dxa"/>
                  <w:tcBorders>
                    <w:top w:val="nil"/>
                    <w:left w:val="nil"/>
                    <w:bottom w:val="nil"/>
                    <w:right w:val="nil"/>
                  </w:tcBorders>
                  <w:shd w:val="clear" w:color="auto" w:fill="auto"/>
                  <w:vAlign w:val="bottom"/>
                </w:tcPr>
                <w:p w14:paraId="174E77EA" w14:textId="77777777" w:rsidR="00B5508B" w:rsidRPr="00B5508B" w:rsidRDefault="00B5508B" w:rsidP="00B5508B"/>
              </w:tc>
            </w:tr>
            <w:tr w:rsidR="00B5508B" w:rsidRPr="00B5508B" w14:paraId="4C9211A8" w14:textId="77777777" w:rsidTr="00015A1F">
              <w:trPr>
                <w:trHeight w:val="300"/>
              </w:trPr>
              <w:tc>
                <w:tcPr>
                  <w:tcW w:w="660" w:type="dxa"/>
                  <w:tcBorders>
                    <w:top w:val="nil"/>
                    <w:left w:val="nil"/>
                    <w:bottom w:val="nil"/>
                    <w:right w:val="nil"/>
                  </w:tcBorders>
                  <w:shd w:val="clear" w:color="auto" w:fill="auto"/>
                </w:tcPr>
                <w:p w14:paraId="167544CF" w14:textId="77777777" w:rsidR="00B5508B" w:rsidRPr="00B5508B" w:rsidRDefault="00B5508B" w:rsidP="00B5508B"/>
              </w:tc>
              <w:tc>
                <w:tcPr>
                  <w:tcW w:w="4455" w:type="dxa"/>
                  <w:tcBorders>
                    <w:top w:val="nil"/>
                    <w:left w:val="nil"/>
                    <w:bottom w:val="nil"/>
                    <w:right w:val="nil"/>
                  </w:tcBorders>
                  <w:shd w:val="clear" w:color="auto" w:fill="auto"/>
                </w:tcPr>
                <w:p w14:paraId="2BDD6914" w14:textId="77777777" w:rsidR="00B5508B" w:rsidRPr="00B5508B" w:rsidRDefault="00B5508B" w:rsidP="00B5508B">
                  <w:r w:rsidRPr="00B5508B">
                    <w:t xml:space="preserve"> - Monofazna bele boje, 230V, 16A</w:t>
                  </w:r>
                </w:p>
              </w:tc>
              <w:tc>
                <w:tcPr>
                  <w:tcW w:w="590" w:type="dxa"/>
                  <w:tcBorders>
                    <w:top w:val="nil"/>
                    <w:left w:val="nil"/>
                    <w:bottom w:val="nil"/>
                    <w:right w:val="nil"/>
                  </w:tcBorders>
                  <w:shd w:val="clear" w:color="auto" w:fill="auto"/>
                  <w:vAlign w:val="bottom"/>
                </w:tcPr>
                <w:p w14:paraId="681500BA"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08C9BEF5" w14:textId="77777777" w:rsidR="00B5508B" w:rsidRPr="00B5508B" w:rsidRDefault="00B5508B" w:rsidP="00B5508B">
                  <w:r w:rsidRPr="00B5508B">
                    <w:t>27</w:t>
                  </w:r>
                </w:p>
              </w:tc>
              <w:tc>
                <w:tcPr>
                  <w:tcW w:w="1239" w:type="dxa"/>
                  <w:tcBorders>
                    <w:top w:val="nil"/>
                    <w:left w:val="nil"/>
                    <w:bottom w:val="nil"/>
                    <w:right w:val="nil"/>
                  </w:tcBorders>
                  <w:shd w:val="clear" w:color="auto" w:fill="auto"/>
                  <w:vAlign w:val="bottom"/>
                </w:tcPr>
                <w:p w14:paraId="3EAF793F" w14:textId="77777777" w:rsidR="00B5508B" w:rsidRPr="00B5508B" w:rsidRDefault="00B5508B" w:rsidP="00B5508B"/>
              </w:tc>
              <w:tc>
                <w:tcPr>
                  <w:tcW w:w="1417" w:type="dxa"/>
                  <w:tcBorders>
                    <w:top w:val="nil"/>
                    <w:left w:val="nil"/>
                    <w:bottom w:val="nil"/>
                    <w:right w:val="nil"/>
                  </w:tcBorders>
                  <w:shd w:val="clear" w:color="auto" w:fill="auto"/>
                  <w:vAlign w:val="bottom"/>
                </w:tcPr>
                <w:p w14:paraId="6CCB4139" w14:textId="77777777" w:rsidR="00B5508B" w:rsidRPr="00B5508B" w:rsidRDefault="00B5508B" w:rsidP="00B5508B"/>
              </w:tc>
            </w:tr>
            <w:tr w:rsidR="00B5508B" w:rsidRPr="00B5508B" w14:paraId="62B83CD0" w14:textId="77777777" w:rsidTr="00015A1F">
              <w:trPr>
                <w:trHeight w:val="1020"/>
              </w:trPr>
              <w:tc>
                <w:tcPr>
                  <w:tcW w:w="660" w:type="dxa"/>
                  <w:tcBorders>
                    <w:top w:val="nil"/>
                    <w:left w:val="nil"/>
                    <w:bottom w:val="nil"/>
                    <w:right w:val="nil"/>
                  </w:tcBorders>
                  <w:shd w:val="clear" w:color="auto" w:fill="auto"/>
                </w:tcPr>
                <w:p w14:paraId="1ABC2DE1" w14:textId="77777777" w:rsidR="00B5508B" w:rsidRPr="00B5508B" w:rsidRDefault="00B5508B" w:rsidP="00B5508B">
                  <w:r w:rsidRPr="00B5508B">
                    <w:t>07-03</w:t>
                  </w:r>
                </w:p>
              </w:tc>
              <w:tc>
                <w:tcPr>
                  <w:tcW w:w="4455" w:type="dxa"/>
                  <w:tcBorders>
                    <w:top w:val="nil"/>
                    <w:left w:val="nil"/>
                    <w:bottom w:val="nil"/>
                    <w:right w:val="nil"/>
                  </w:tcBorders>
                  <w:shd w:val="clear" w:color="auto" w:fill="auto"/>
                </w:tcPr>
                <w:p w14:paraId="4038CE08" w14:textId="77777777" w:rsidR="00B5508B" w:rsidRPr="00B5508B" w:rsidRDefault="00B5508B" w:rsidP="00B5508B">
                  <w:r w:rsidRPr="00B5508B">
                    <w:t>Nabavka i isporuka,montaža panela sa priključnicama, Ekvivalentno tipu LEGRAND, sa montažnom kutijom, maskom i jednostrukim utičnicama, za montažu u zid ili panel</w:t>
                  </w:r>
                </w:p>
              </w:tc>
              <w:tc>
                <w:tcPr>
                  <w:tcW w:w="590" w:type="dxa"/>
                  <w:tcBorders>
                    <w:top w:val="nil"/>
                    <w:left w:val="nil"/>
                    <w:bottom w:val="nil"/>
                    <w:right w:val="nil"/>
                  </w:tcBorders>
                  <w:shd w:val="clear" w:color="auto" w:fill="auto"/>
                  <w:vAlign w:val="bottom"/>
                </w:tcPr>
                <w:p w14:paraId="5E44D2B6" w14:textId="77777777" w:rsidR="00B5508B" w:rsidRPr="00B5508B" w:rsidRDefault="00B5508B" w:rsidP="00B5508B"/>
              </w:tc>
              <w:tc>
                <w:tcPr>
                  <w:tcW w:w="739" w:type="dxa"/>
                  <w:tcBorders>
                    <w:top w:val="nil"/>
                    <w:left w:val="nil"/>
                    <w:bottom w:val="nil"/>
                    <w:right w:val="nil"/>
                  </w:tcBorders>
                  <w:shd w:val="clear" w:color="auto" w:fill="auto"/>
                  <w:vAlign w:val="bottom"/>
                </w:tcPr>
                <w:p w14:paraId="115466BD" w14:textId="77777777" w:rsidR="00B5508B" w:rsidRPr="00B5508B" w:rsidRDefault="00B5508B" w:rsidP="00B5508B"/>
              </w:tc>
              <w:tc>
                <w:tcPr>
                  <w:tcW w:w="1239" w:type="dxa"/>
                  <w:tcBorders>
                    <w:top w:val="nil"/>
                    <w:left w:val="nil"/>
                    <w:bottom w:val="nil"/>
                    <w:right w:val="nil"/>
                  </w:tcBorders>
                  <w:shd w:val="clear" w:color="auto" w:fill="auto"/>
                  <w:vAlign w:val="bottom"/>
                </w:tcPr>
                <w:p w14:paraId="6DF6133C" w14:textId="77777777" w:rsidR="00B5508B" w:rsidRPr="00B5508B" w:rsidRDefault="00B5508B" w:rsidP="00B5508B"/>
              </w:tc>
              <w:tc>
                <w:tcPr>
                  <w:tcW w:w="1417" w:type="dxa"/>
                  <w:tcBorders>
                    <w:top w:val="nil"/>
                    <w:left w:val="nil"/>
                    <w:bottom w:val="nil"/>
                    <w:right w:val="nil"/>
                  </w:tcBorders>
                  <w:shd w:val="clear" w:color="auto" w:fill="auto"/>
                  <w:vAlign w:val="bottom"/>
                </w:tcPr>
                <w:p w14:paraId="144CD5F1" w14:textId="77777777" w:rsidR="00B5508B" w:rsidRPr="00B5508B" w:rsidRDefault="00B5508B" w:rsidP="00B5508B"/>
              </w:tc>
            </w:tr>
            <w:tr w:rsidR="00B5508B" w:rsidRPr="00B5508B" w14:paraId="25D375A6" w14:textId="77777777" w:rsidTr="00015A1F">
              <w:trPr>
                <w:trHeight w:val="300"/>
              </w:trPr>
              <w:tc>
                <w:tcPr>
                  <w:tcW w:w="660" w:type="dxa"/>
                  <w:tcBorders>
                    <w:top w:val="nil"/>
                    <w:left w:val="nil"/>
                    <w:bottom w:val="nil"/>
                    <w:right w:val="nil"/>
                  </w:tcBorders>
                  <w:shd w:val="clear" w:color="auto" w:fill="auto"/>
                </w:tcPr>
                <w:p w14:paraId="5101F597" w14:textId="77777777" w:rsidR="00B5508B" w:rsidRPr="00B5508B" w:rsidRDefault="00B5508B" w:rsidP="00B5508B"/>
              </w:tc>
              <w:tc>
                <w:tcPr>
                  <w:tcW w:w="4455" w:type="dxa"/>
                  <w:tcBorders>
                    <w:top w:val="nil"/>
                    <w:left w:val="nil"/>
                    <w:bottom w:val="nil"/>
                    <w:right w:val="nil"/>
                  </w:tcBorders>
                  <w:shd w:val="clear" w:color="auto" w:fill="auto"/>
                </w:tcPr>
                <w:p w14:paraId="53378FA0" w14:textId="77777777" w:rsidR="00B5508B" w:rsidRPr="00B5508B" w:rsidRDefault="00B5508B" w:rsidP="00B5508B">
                  <w:r w:rsidRPr="00B5508B">
                    <w:t>Zaštita IP20.</w:t>
                  </w:r>
                </w:p>
              </w:tc>
              <w:tc>
                <w:tcPr>
                  <w:tcW w:w="590" w:type="dxa"/>
                  <w:tcBorders>
                    <w:top w:val="nil"/>
                    <w:left w:val="nil"/>
                    <w:bottom w:val="nil"/>
                    <w:right w:val="nil"/>
                  </w:tcBorders>
                  <w:shd w:val="clear" w:color="auto" w:fill="auto"/>
                  <w:vAlign w:val="bottom"/>
                </w:tcPr>
                <w:p w14:paraId="158DCAF0" w14:textId="77777777" w:rsidR="00B5508B" w:rsidRPr="00B5508B" w:rsidRDefault="00B5508B" w:rsidP="00B5508B"/>
              </w:tc>
              <w:tc>
                <w:tcPr>
                  <w:tcW w:w="739" w:type="dxa"/>
                  <w:tcBorders>
                    <w:top w:val="nil"/>
                    <w:left w:val="nil"/>
                    <w:bottom w:val="nil"/>
                    <w:right w:val="nil"/>
                  </w:tcBorders>
                  <w:shd w:val="clear" w:color="auto" w:fill="auto"/>
                  <w:vAlign w:val="bottom"/>
                </w:tcPr>
                <w:p w14:paraId="7BAF1C8B" w14:textId="77777777" w:rsidR="00B5508B" w:rsidRPr="00B5508B" w:rsidRDefault="00B5508B" w:rsidP="00B5508B"/>
              </w:tc>
              <w:tc>
                <w:tcPr>
                  <w:tcW w:w="1239" w:type="dxa"/>
                  <w:tcBorders>
                    <w:top w:val="nil"/>
                    <w:left w:val="nil"/>
                    <w:bottom w:val="nil"/>
                    <w:right w:val="nil"/>
                  </w:tcBorders>
                  <w:shd w:val="clear" w:color="auto" w:fill="auto"/>
                  <w:vAlign w:val="bottom"/>
                </w:tcPr>
                <w:p w14:paraId="07E70C04" w14:textId="77777777" w:rsidR="00B5508B" w:rsidRPr="00B5508B" w:rsidRDefault="00B5508B" w:rsidP="00B5508B"/>
              </w:tc>
              <w:tc>
                <w:tcPr>
                  <w:tcW w:w="1417" w:type="dxa"/>
                  <w:tcBorders>
                    <w:top w:val="nil"/>
                    <w:left w:val="nil"/>
                    <w:bottom w:val="nil"/>
                    <w:right w:val="nil"/>
                  </w:tcBorders>
                  <w:shd w:val="clear" w:color="auto" w:fill="auto"/>
                  <w:vAlign w:val="bottom"/>
                </w:tcPr>
                <w:p w14:paraId="45C4B152" w14:textId="77777777" w:rsidR="00B5508B" w:rsidRPr="00B5508B" w:rsidRDefault="00B5508B" w:rsidP="00B5508B"/>
              </w:tc>
            </w:tr>
            <w:tr w:rsidR="00B5508B" w:rsidRPr="00B5508B" w14:paraId="745C27AC" w14:textId="77777777" w:rsidTr="00015A1F">
              <w:trPr>
                <w:trHeight w:val="300"/>
              </w:trPr>
              <w:tc>
                <w:tcPr>
                  <w:tcW w:w="660" w:type="dxa"/>
                  <w:tcBorders>
                    <w:top w:val="nil"/>
                    <w:left w:val="nil"/>
                    <w:bottom w:val="nil"/>
                    <w:right w:val="nil"/>
                  </w:tcBorders>
                  <w:shd w:val="clear" w:color="auto" w:fill="auto"/>
                </w:tcPr>
                <w:p w14:paraId="3C55397F" w14:textId="77777777" w:rsidR="00B5508B" w:rsidRPr="00B5508B" w:rsidRDefault="00B5508B" w:rsidP="00B5508B"/>
              </w:tc>
              <w:tc>
                <w:tcPr>
                  <w:tcW w:w="4455" w:type="dxa"/>
                  <w:tcBorders>
                    <w:top w:val="nil"/>
                    <w:left w:val="nil"/>
                    <w:bottom w:val="nil"/>
                    <w:right w:val="nil"/>
                  </w:tcBorders>
                  <w:shd w:val="clear" w:color="auto" w:fill="auto"/>
                </w:tcPr>
                <w:p w14:paraId="2C8B8EF6" w14:textId="77777777" w:rsidR="00B5508B" w:rsidRPr="00B5508B" w:rsidRDefault="00B5508B" w:rsidP="00B5508B">
                  <w:r w:rsidRPr="00B5508B">
                    <w:t>Boja okvira po izboru projektanta enterijera.</w:t>
                  </w:r>
                </w:p>
              </w:tc>
              <w:tc>
                <w:tcPr>
                  <w:tcW w:w="590" w:type="dxa"/>
                  <w:tcBorders>
                    <w:top w:val="nil"/>
                    <w:left w:val="nil"/>
                    <w:bottom w:val="nil"/>
                    <w:right w:val="nil"/>
                  </w:tcBorders>
                  <w:shd w:val="clear" w:color="auto" w:fill="auto"/>
                  <w:vAlign w:val="bottom"/>
                </w:tcPr>
                <w:p w14:paraId="00F83456" w14:textId="77777777" w:rsidR="00B5508B" w:rsidRPr="00B5508B" w:rsidRDefault="00B5508B" w:rsidP="00B5508B"/>
              </w:tc>
              <w:tc>
                <w:tcPr>
                  <w:tcW w:w="739" w:type="dxa"/>
                  <w:tcBorders>
                    <w:top w:val="nil"/>
                    <w:left w:val="nil"/>
                    <w:bottom w:val="nil"/>
                    <w:right w:val="nil"/>
                  </w:tcBorders>
                  <w:shd w:val="clear" w:color="auto" w:fill="auto"/>
                  <w:vAlign w:val="bottom"/>
                </w:tcPr>
                <w:p w14:paraId="4CFC66DD" w14:textId="77777777" w:rsidR="00B5508B" w:rsidRPr="00B5508B" w:rsidRDefault="00B5508B" w:rsidP="00B5508B"/>
              </w:tc>
              <w:tc>
                <w:tcPr>
                  <w:tcW w:w="1239" w:type="dxa"/>
                  <w:tcBorders>
                    <w:top w:val="nil"/>
                    <w:left w:val="nil"/>
                    <w:bottom w:val="nil"/>
                    <w:right w:val="nil"/>
                  </w:tcBorders>
                  <w:shd w:val="clear" w:color="auto" w:fill="auto"/>
                  <w:vAlign w:val="bottom"/>
                </w:tcPr>
                <w:p w14:paraId="0A02F8CB" w14:textId="77777777" w:rsidR="00B5508B" w:rsidRPr="00B5508B" w:rsidRDefault="00B5508B" w:rsidP="00B5508B"/>
              </w:tc>
              <w:tc>
                <w:tcPr>
                  <w:tcW w:w="1417" w:type="dxa"/>
                  <w:tcBorders>
                    <w:top w:val="nil"/>
                    <w:left w:val="nil"/>
                    <w:bottom w:val="nil"/>
                    <w:right w:val="nil"/>
                  </w:tcBorders>
                  <w:shd w:val="clear" w:color="auto" w:fill="auto"/>
                  <w:vAlign w:val="bottom"/>
                </w:tcPr>
                <w:p w14:paraId="2F0F2DC8" w14:textId="77777777" w:rsidR="00B5508B" w:rsidRPr="00B5508B" w:rsidRDefault="00B5508B" w:rsidP="00B5508B"/>
              </w:tc>
            </w:tr>
            <w:tr w:rsidR="00B5508B" w:rsidRPr="00B5508B" w14:paraId="41B2BFA7" w14:textId="77777777" w:rsidTr="00015A1F">
              <w:trPr>
                <w:trHeight w:val="510"/>
              </w:trPr>
              <w:tc>
                <w:tcPr>
                  <w:tcW w:w="660" w:type="dxa"/>
                  <w:tcBorders>
                    <w:top w:val="nil"/>
                    <w:left w:val="nil"/>
                    <w:bottom w:val="nil"/>
                    <w:right w:val="nil"/>
                  </w:tcBorders>
                  <w:shd w:val="clear" w:color="auto" w:fill="auto"/>
                </w:tcPr>
                <w:p w14:paraId="0E6ADF68" w14:textId="77777777" w:rsidR="00B5508B" w:rsidRPr="00B5508B" w:rsidRDefault="00B5508B" w:rsidP="00B5508B"/>
              </w:tc>
              <w:tc>
                <w:tcPr>
                  <w:tcW w:w="4455" w:type="dxa"/>
                  <w:tcBorders>
                    <w:top w:val="nil"/>
                    <w:left w:val="nil"/>
                    <w:bottom w:val="nil"/>
                    <w:right w:val="nil"/>
                  </w:tcBorders>
                  <w:shd w:val="clear" w:color="auto" w:fill="auto"/>
                </w:tcPr>
                <w:p w14:paraId="35095E3E" w14:textId="77777777" w:rsidR="00B5508B" w:rsidRPr="00B5508B" w:rsidRDefault="00B5508B" w:rsidP="00B5508B">
                  <w:r w:rsidRPr="00B5508B">
                    <w:t xml:space="preserve"> - Monofazne 230V, 16A, 4x bele boje i 2x crvene boje, </w:t>
                  </w:r>
                </w:p>
              </w:tc>
              <w:tc>
                <w:tcPr>
                  <w:tcW w:w="590" w:type="dxa"/>
                  <w:tcBorders>
                    <w:top w:val="nil"/>
                    <w:left w:val="nil"/>
                    <w:bottom w:val="nil"/>
                    <w:right w:val="nil"/>
                  </w:tcBorders>
                  <w:shd w:val="clear" w:color="auto" w:fill="auto"/>
                  <w:vAlign w:val="bottom"/>
                </w:tcPr>
                <w:p w14:paraId="4371329C"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8AF6C73" w14:textId="77777777" w:rsidR="00B5508B" w:rsidRPr="00B5508B" w:rsidRDefault="00B5508B" w:rsidP="00B5508B">
                  <w:r w:rsidRPr="00B5508B">
                    <w:t>12</w:t>
                  </w:r>
                </w:p>
              </w:tc>
              <w:tc>
                <w:tcPr>
                  <w:tcW w:w="1239" w:type="dxa"/>
                  <w:tcBorders>
                    <w:top w:val="nil"/>
                    <w:left w:val="nil"/>
                    <w:bottom w:val="nil"/>
                    <w:right w:val="nil"/>
                  </w:tcBorders>
                  <w:shd w:val="clear" w:color="auto" w:fill="auto"/>
                  <w:vAlign w:val="bottom"/>
                </w:tcPr>
                <w:p w14:paraId="2CE0798E" w14:textId="77777777" w:rsidR="00B5508B" w:rsidRPr="00B5508B" w:rsidRDefault="00B5508B" w:rsidP="00B5508B"/>
              </w:tc>
              <w:tc>
                <w:tcPr>
                  <w:tcW w:w="1417" w:type="dxa"/>
                  <w:tcBorders>
                    <w:top w:val="nil"/>
                    <w:left w:val="nil"/>
                    <w:bottom w:val="nil"/>
                    <w:right w:val="nil"/>
                  </w:tcBorders>
                  <w:shd w:val="clear" w:color="auto" w:fill="auto"/>
                  <w:vAlign w:val="bottom"/>
                </w:tcPr>
                <w:p w14:paraId="3AA40724" w14:textId="77777777" w:rsidR="00B5508B" w:rsidRPr="00B5508B" w:rsidRDefault="00B5508B" w:rsidP="00B5508B"/>
              </w:tc>
            </w:tr>
            <w:tr w:rsidR="00B5508B" w:rsidRPr="00B5508B" w14:paraId="486C044A" w14:textId="77777777" w:rsidTr="00015A1F">
              <w:trPr>
                <w:trHeight w:val="300"/>
              </w:trPr>
              <w:tc>
                <w:tcPr>
                  <w:tcW w:w="660" w:type="dxa"/>
                  <w:tcBorders>
                    <w:top w:val="nil"/>
                    <w:left w:val="nil"/>
                    <w:bottom w:val="nil"/>
                    <w:right w:val="nil"/>
                  </w:tcBorders>
                  <w:shd w:val="clear" w:color="auto" w:fill="auto"/>
                </w:tcPr>
                <w:p w14:paraId="016F3FC4" w14:textId="77777777" w:rsidR="00B5508B" w:rsidRPr="00B5508B" w:rsidRDefault="00B5508B" w:rsidP="00B5508B"/>
              </w:tc>
              <w:tc>
                <w:tcPr>
                  <w:tcW w:w="4455" w:type="dxa"/>
                  <w:tcBorders>
                    <w:top w:val="nil"/>
                    <w:left w:val="nil"/>
                    <w:bottom w:val="nil"/>
                    <w:right w:val="nil"/>
                  </w:tcBorders>
                  <w:shd w:val="clear" w:color="auto" w:fill="auto"/>
                </w:tcPr>
                <w:p w14:paraId="23EDEA5E" w14:textId="77777777" w:rsidR="00B5508B" w:rsidRPr="00B5508B" w:rsidRDefault="00B5508B" w:rsidP="00B5508B"/>
              </w:tc>
              <w:tc>
                <w:tcPr>
                  <w:tcW w:w="590" w:type="dxa"/>
                  <w:tcBorders>
                    <w:top w:val="nil"/>
                    <w:left w:val="nil"/>
                    <w:bottom w:val="nil"/>
                    <w:right w:val="nil"/>
                  </w:tcBorders>
                  <w:shd w:val="clear" w:color="auto" w:fill="auto"/>
                  <w:vAlign w:val="bottom"/>
                </w:tcPr>
                <w:p w14:paraId="7944D969" w14:textId="77777777" w:rsidR="00B5508B" w:rsidRPr="00B5508B" w:rsidRDefault="00B5508B" w:rsidP="00B5508B"/>
              </w:tc>
              <w:tc>
                <w:tcPr>
                  <w:tcW w:w="739" w:type="dxa"/>
                  <w:tcBorders>
                    <w:top w:val="nil"/>
                    <w:left w:val="nil"/>
                    <w:bottom w:val="nil"/>
                    <w:right w:val="nil"/>
                  </w:tcBorders>
                  <w:shd w:val="clear" w:color="auto" w:fill="auto"/>
                  <w:vAlign w:val="bottom"/>
                </w:tcPr>
                <w:p w14:paraId="61557E80" w14:textId="77777777" w:rsidR="00B5508B" w:rsidRPr="00B5508B" w:rsidRDefault="00B5508B" w:rsidP="00B5508B"/>
              </w:tc>
              <w:tc>
                <w:tcPr>
                  <w:tcW w:w="1239" w:type="dxa"/>
                  <w:tcBorders>
                    <w:top w:val="nil"/>
                    <w:left w:val="nil"/>
                    <w:bottom w:val="nil"/>
                    <w:right w:val="nil"/>
                  </w:tcBorders>
                  <w:shd w:val="clear" w:color="auto" w:fill="auto"/>
                  <w:vAlign w:val="bottom"/>
                </w:tcPr>
                <w:p w14:paraId="27E2E592" w14:textId="77777777" w:rsidR="00B5508B" w:rsidRPr="00B5508B" w:rsidRDefault="00B5508B" w:rsidP="00B5508B"/>
              </w:tc>
              <w:tc>
                <w:tcPr>
                  <w:tcW w:w="1417" w:type="dxa"/>
                  <w:tcBorders>
                    <w:top w:val="nil"/>
                    <w:left w:val="nil"/>
                    <w:bottom w:val="nil"/>
                    <w:right w:val="nil"/>
                  </w:tcBorders>
                  <w:shd w:val="clear" w:color="auto" w:fill="auto"/>
                  <w:vAlign w:val="bottom"/>
                </w:tcPr>
                <w:p w14:paraId="468DC930" w14:textId="77777777" w:rsidR="00B5508B" w:rsidRPr="00B5508B" w:rsidRDefault="00B5508B" w:rsidP="00B5508B"/>
              </w:tc>
            </w:tr>
            <w:tr w:rsidR="00B5508B" w:rsidRPr="00B5508B" w14:paraId="432B0FC6" w14:textId="77777777" w:rsidTr="00015A1F">
              <w:trPr>
                <w:trHeight w:val="300"/>
              </w:trPr>
              <w:tc>
                <w:tcPr>
                  <w:tcW w:w="660" w:type="dxa"/>
                  <w:tcBorders>
                    <w:top w:val="nil"/>
                    <w:left w:val="nil"/>
                    <w:bottom w:val="nil"/>
                    <w:right w:val="nil"/>
                  </w:tcBorders>
                  <w:shd w:val="clear" w:color="auto" w:fill="auto"/>
                </w:tcPr>
                <w:p w14:paraId="72ED5A27" w14:textId="77777777" w:rsidR="00B5508B" w:rsidRPr="00B5508B" w:rsidRDefault="00B5508B" w:rsidP="00B5508B"/>
              </w:tc>
              <w:tc>
                <w:tcPr>
                  <w:tcW w:w="4455" w:type="dxa"/>
                  <w:tcBorders>
                    <w:top w:val="nil"/>
                    <w:left w:val="nil"/>
                    <w:bottom w:val="nil"/>
                    <w:right w:val="nil"/>
                  </w:tcBorders>
                  <w:shd w:val="clear" w:color="auto" w:fill="auto"/>
                </w:tcPr>
                <w:p w14:paraId="16A8911E" w14:textId="77777777" w:rsidR="00B5508B" w:rsidRPr="00B5508B" w:rsidRDefault="00B5508B" w:rsidP="00B5508B">
                  <w:r w:rsidRPr="00B5508B">
                    <w:t xml:space="preserve"> - Monofazne 230V, 16A, 4x bele boje</w:t>
                  </w:r>
                </w:p>
              </w:tc>
              <w:tc>
                <w:tcPr>
                  <w:tcW w:w="590" w:type="dxa"/>
                  <w:tcBorders>
                    <w:top w:val="nil"/>
                    <w:left w:val="nil"/>
                    <w:bottom w:val="nil"/>
                    <w:right w:val="nil"/>
                  </w:tcBorders>
                  <w:shd w:val="clear" w:color="auto" w:fill="auto"/>
                  <w:vAlign w:val="bottom"/>
                </w:tcPr>
                <w:p w14:paraId="5BD3E49E"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AF66E7E" w14:textId="77777777" w:rsidR="00B5508B" w:rsidRPr="00B5508B" w:rsidRDefault="00B5508B" w:rsidP="00B5508B">
                  <w:r w:rsidRPr="00B5508B">
                    <w:t>26</w:t>
                  </w:r>
                </w:p>
              </w:tc>
              <w:tc>
                <w:tcPr>
                  <w:tcW w:w="1239" w:type="dxa"/>
                  <w:tcBorders>
                    <w:top w:val="nil"/>
                    <w:left w:val="nil"/>
                    <w:bottom w:val="nil"/>
                    <w:right w:val="nil"/>
                  </w:tcBorders>
                  <w:shd w:val="clear" w:color="auto" w:fill="auto"/>
                  <w:vAlign w:val="bottom"/>
                </w:tcPr>
                <w:p w14:paraId="0AF9C399" w14:textId="77777777" w:rsidR="00B5508B" w:rsidRPr="00B5508B" w:rsidRDefault="00B5508B" w:rsidP="00B5508B"/>
              </w:tc>
              <w:tc>
                <w:tcPr>
                  <w:tcW w:w="1417" w:type="dxa"/>
                  <w:tcBorders>
                    <w:top w:val="nil"/>
                    <w:left w:val="nil"/>
                    <w:bottom w:val="nil"/>
                    <w:right w:val="nil"/>
                  </w:tcBorders>
                  <w:shd w:val="clear" w:color="auto" w:fill="auto"/>
                  <w:vAlign w:val="bottom"/>
                </w:tcPr>
                <w:p w14:paraId="2AD186BF" w14:textId="77777777" w:rsidR="00B5508B" w:rsidRPr="00B5508B" w:rsidRDefault="00B5508B" w:rsidP="00B5508B"/>
              </w:tc>
            </w:tr>
            <w:tr w:rsidR="00B5508B" w:rsidRPr="00B5508B" w14:paraId="36802781" w14:textId="77777777" w:rsidTr="00015A1F">
              <w:trPr>
                <w:trHeight w:val="1530"/>
              </w:trPr>
              <w:tc>
                <w:tcPr>
                  <w:tcW w:w="660" w:type="dxa"/>
                  <w:tcBorders>
                    <w:top w:val="nil"/>
                    <w:left w:val="nil"/>
                    <w:bottom w:val="nil"/>
                    <w:right w:val="nil"/>
                  </w:tcBorders>
                  <w:shd w:val="clear" w:color="auto" w:fill="auto"/>
                </w:tcPr>
                <w:p w14:paraId="6608F638" w14:textId="77777777" w:rsidR="00B5508B" w:rsidRPr="00B5508B" w:rsidRDefault="00B5508B" w:rsidP="00B5508B">
                  <w:r w:rsidRPr="00B5508B">
                    <w:lastRenderedPageBreak/>
                    <w:t>07-04</w:t>
                  </w:r>
                </w:p>
              </w:tc>
              <w:tc>
                <w:tcPr>
                  <w:tcW w:w="4455" w:type="dxa"/>
                  <w:tcBorders>
                    <w:top w:val="nil"/>
                    <w:left w:val="nil"/>
                    <w:bottom w:val="nil"/>
                    <w:right w:val="nil"/>
                  </w:tcBorders>
                  <w:shd w:val="clear" w:color="auto" w:fill="auto"/>
                </w:tcPr>
                <w:p w14:paraId="00DAB3A4" w14:textId="77777777" w:rsidR="00B5508B" w:rsidRPr="00B5508B" w:rsidRDefault="00B5508B" w:rsidP="00B5508B">
                  <w:r w:rsidRPr="00B5508B">
                    <w:t>Nabavka i isporuka, montaža podnih kutija, Ekvivalentno tipu MOSAIC, ''LEGRAND'', u ugradne kutije iz pozicije A3.2, koje se sastoje iz: instalacionih modula, okvira, poklopca za itison/parket, u boji po zahtevu enterijeriste, i utičnica.</w:t>
                  </w:r>
                </w:p>
              </w:tc>
              <w:tc>
                <w:tcPr>
                  <w:tcW w:w="590" w:type="dxa"/>
                  <w:tcBorders>
                    <w:top w:val="nil"/>
                    <w:left w:val="nil"/>
                    <w:bottom w:val="nil"/>
                    <w:right w:val="nil"/>
                  </w:tcBorders>
                  <w:shd w:val="clear" w:color="auto" w:fill="auto"/>
                  <w:vAlign w:val="bottom"/>
                </w:tcPr>
                <w:p w14:paraId="612A4044" w14:textId="77777777" w:rsidR="00B5508B" w:rsidRPr="00B5508B" w:rsidRDefault="00B5508B" w:rsidP="00B5508B"/>
              </w:tc>
              <w:tc>
                <w:tcPr>
                  <w:tcW w:w="739" w:type="dxa"/>
                  <w:tcBorders>
                    <w:top w:val="nil"/>
                    <w:left w:val="nil"/>
                    <w:bottom w:val="nil"/>
                    <w:right w:val="nil"/>
                  </w:tcBorders>
                  <w:shd w:val="clear" w:color="auto" w:fill="auto"/>
                  <w:vAlign w:val="bottom"/>
                </w:tcPr>
                <w:p w14:paraId="2CF0588E" w14:textId="77777777" w:rsidR="00B5508B" w:rsidRPr="00B5508B" w:rsidRDefault="00B5508B" w:rsidP="00B5508B"/>
              </w:tc>
              <w:tc>
                <w:tcPr>
                  <w:tcW w:w="1239" w:type="dxa"/>
                  <w:tcBorders>
                    <w:top w:val="nil"/>
                    <w:left w:val="nil"/>
                    <w:bottom w:val="nil"/>
                    <w:right w:val="nil"/>
                  </w:tcBorders>
                  <w:shd w:val="clear" w:color="auto" w:fill="auto"/>
                  <w:vAlign w:val="bottom"/>
                </w:tcPr>
                <w:p w14:paraId="1B821B73" w14:textId="77777777" w:rsidR="00B5508B" w:rsidRPr="00B5508B" w:rsidRDefault="00B5508B" w:rsidP="00B5508B"/>
              </w:tc>
              <w:tc>
                <w:tcPr>
                  <w:tcW w:w="1417" w:type="dxa"/>
                  <w:tcBorders>
                    <w:top w:val="nil"/>
                    <w:left w:val="nil"/>
                    <w:bottom w:val="nil"/>
                    <w:right w:val="nil"/>
                  </w:tcBorders>
                  <w:shd w:val="clear" w:color="auto" w:fill="auto"/>
                  <w:vAlign w:val="bottom"/>
                </w:tcPr>
                <w:p w14:paraId="6963D8C7" w14:textId="77777777" w:rsidR="00B5508B" w:rsidRPr="00B5508B" w:rsidRDefault="00B5508B" w:rsidP="00B5508B"/>
              </w:tc>
            </w:tr>
            <w:tr w:rsidR="00B5508B" w:rsidRPr="00B5508B" w14:paraId="7C298A40" w14:textId="77777777" w:rsidTr="00015A1F">
              <w:trPr>
                <w:trHeight w:val="510"/>
              </w:trPr>
              <w:tc>
                <w:tcPr>
                  <w:tcW w:w="660" w:type="dxa"/>
                  <w:tcBorders>
                    <w:top w:val="nil"/>
                    <w:left w:val="nil"/>
                    <w:bottom w:val="nil"/>
                    <w:right w:val="nil"/>
                  </w:tcBorders>
                  <w:shd w:val="clear" w:color="auto" w:fill="auto"/>
                </w:tcPr>
                <w:p w14:paraId="6D785834" w14:textId="77777777" w:rsidR="00B5508B" w:rsidRPr="00B5508B" w:rsidRDefault="00B5508B" w:rsidP="00B5508B"/>
              </w:tc>
              <w:tc>
                <w:tcPr>
                  <w:tcW w:w="4455" w:type="dxa"/>
                  <w:tcBorders>
                    <w:top w:val="nil"/>
                    <w:left w:val="nil"/>
                    <w:bottom w:val="nil"/>
                    <w:right w:val="nil"/>
                  </w:tcBorders>
                  <w:shd w:val="clear" w:color="auto" w:fill="auto"/>
                </w:tcPr>
                <w:p w14:paraId="3CDCA2A6" w14:textId="77777777" w:rsidR="00B5508B" w:rsidRPr="00B5508B" w:rsidRDefault="00B5508B" w:rsidP="00B5508B">
                  <w:r w:rsidRPr="00B5508B">
                    <w:t>Podna kutija sa 16 modula, sa 4 bele priključnice i 2 crvene utičnice.</w:t>
                  </w:r>
                </w:p>
              </w:tc>
              <w:tc>
                <w:tcPr>
                  <w:tcW w:w="590" w:type="dxa"/>
                  <w:tcBorders>
                    <w:top w:val="nil"/>
                    <w:left w:val="nil"/>
                    <w:bottom w:val="nil"/>
                    <w:right w:val="nil"/>
                  </w:tcBorders>
                  <w:shd w:val="clear" w:color="auto" w:fill="auto"/>
                  <w:vAlign w:val="bottom"/>
                </w:tcPr>
                <w:p w14:paraId="77589989"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1D0717CE" w14:textId="77777777" w:rsidR="00B5508B" w:rsidRPr="00B5508B" w:rsidRDefault="00B5508B" w:rsidP="00B5508B">
                  <w:r w:rsidRPr="00B5508B">
                    <w:t>226</w:t>
                  </w:r>
                </w:p>
              </w:tc>
              <w:tc>
                <w:tcPr>
                  <w:tcW w:w="1239" w:type="dxa"/>
                  <w:tcBorders>
                    <w:top w:val="nil"/>
                    <w:left w:val="nil"/>
                    <w:bottom w:val="nil"/>
                    <w:right w:val="nil"/>
                  </w:tcBorders>
                  <w:shd w:val="clear" w:color="auto" w:fill="auto"/>
                  <w:vAlign w:val="bottom"/>
                </w:tcPr>
                <w:p w14:paraId="3428F734" w14:textId="77777777" w:rsidR="00B5508B" w:rsidRPr="00B5508B" w:rsidRDefault="00B5508B" w:rsidP="00B5508B"/>
              </w:tc>
              <w:tc>
                <w:tcPr>
                  <w:tcW w:w="1417" w:type="dxa"/>
                  <w:tcBorders>
                    <w:top w:val="nil"/>
                    <w:left w:val="nil"/>
                    <w:bottom w:val="nil"/>
                    <w:right w:val="nil"/>
                  </w:tcBorders>
                  <w:shd w:val="clear" w:color="auto" w:fill="auto"/>
                  <w:vAlign w:val="bottom"/>
                </w:tcPr>
                <w:p w14:paraId="22A056AA" w14:textId="77777777" w:rsidR="00B5508B" w:rsidRPr="00B5508B" w:rsidRDefault="00B5508B" w:rsidP="00B5508B"/>
              </w:tc>
            </w:tr>
            <w:tr w:rsidR="00B5508B" w:rsidRPr="00B5508B" w14:paraId="6EC72391" w14:textId="77777777" w:rsidTr="00015A1F">
              <w:trPr>
                <w:trHeight w:val="300"/>
              </w:trPr>
              <w:tc>
                <w:tcPr>
                  <w:tcW w:w="660" w:type="dxa"/>
                  <w:tcBorders>
                    <w:top w:val="nil"/>
                    <w:left w:val="nil"/>
                    <w:bottom w:val="nil"/>
                    <w:right w:val="nil"/>
                  </w:tcBorders>
                  <w:shd w:val="clear" w:color="auto" w:fill="auto"/>
                </w:tcPr>
                <w:p w14:paraId="60A9B8ED" w14:textId="77777777" w:rsidR="00B5508B" w:rsidRPr="00B5508B" w:rsidRDefault="00B5508B" w:rsidP="00B5508B"/>
              </w:tc>
              <w:tc>
                <w:tcPr>
                  <w:tcW w:w="4455" w:type="dxa"/>
                  <w:tcBorders>
                    <w:top w:val="nil"/>
                    <w:left w:val="nil"/>
                    <w:bottom w:val="nil"/>
                    <w:right w:val="nil"/>
                  </w:tcBorders>
                  <w:shd w:val="clear" w:color="auto" w:fill="auto"/>
                </w:tcPr>
                <w:p w14:paraId="6A2849B7" w14:textId="77777777" w:rsidR="00B5508B" w:rsidRPr="00B5508B" w:rsidRDefault="00B5508B" w:rsidP="00B5508B"/>
              </w:tc>
              <w:tc>
                <w:tcPr>
                  <w:tcW w:w="590" w:type="dxa"/>
                  <w:tcBorders>
                    <w:top w:val="nil"/>
                    <w:left w:val="nil"/>
                    <w:bottom w:val="nil"/>
                    <w:right w:val="nil"/>
                  </w:tcBorders>
                  <w:shd w:val="clear" w:color="auto" w:fill="auto"/>
                  <w:vAlign w:val="bottom"/>
                </w:tcPr>
                <w:p w14:paraId="26A0E7B8" w14:textId="77777777" w:rsidR="00B5508B" w:rsidRPr="00B5508B" w:rsidRDefault="00B5508B" w:rsidP="00B5508B"/>
              </w:tc>
              <w:tc>
                <w:tcPr>
                  <w:tcW w:w="739" w:type="dxa"/>
                  <w:tcBorders>
                    <w:top w:val="nil"/>
                    <w:left w:val="nil"/>
                    <w:bottom w:val="nil"/>
                    <w:right w:val="nil"/>
                  </w:tcBorders>
                  <w:shd w:val="clear" w:color="auto" w:fill="auto"/>
                  <w:vAlign w:val="bottom"/>
                </w:tcPr>
                <w:p w14:paraId="05E64973" w14:textId="77777777" w:rsidR="00B5508B" w:rsidRPr="00B5508B" w:rsidRDefault="00B5508B" w:rsidP="00B5508B"/>
              </w:tc>
              <w:tc>
                <w:tcPr>
                  <w:tcW w:w="1239" w:type="dxa"/>
                  <w:tcBorders>
                    <w:top w:val="nil"/>
                    <w:left w:val="nil"/>
                    <w:bottom w:val="nil"/>
                    <w:right w:val="nil"/>
                  </w:tcBorders>
                  <w:shd w:val="clear" w:color="auto" w:fill="auto"/>
                  <w:vAlign w:val="bottom"/>
                </w:tcPr>
                <w:p w14:paraId="6E9C7ED1" w14:textId="77777777" w:rsidR="00B5508B" w:rsidRPr="00B5508B" w:rsidRDefault="00B5508B" w:rsidP="00B5508B"/>
              </w:tc>
              <w:tc>
                <w:tcPr>
                  <w:tcW w:w="1417" w:type="dxa"/>
                  <w:tcBorders>
                    <w:top w:val="nil"/>
                    <w:left w:val="nil"/>
                    <w:bottom w:val="nil"/>
                    <w:right w:val="nil"/>
                  </w:tcBorders>
                  <w:shd w:val="clear" w:color="auto" w:fill="auto"/>
                  <w:vAlign w:val="bottom"/>
                </w:tcPr>
                <w:p w14:paraId="04BA010E" w14:textId="77777777" w:rsidR="00B5508B" w:rsidRPr="00B5508B" w:rsidRDefault="00B5508B" w:rsidP="00B5508B"/>
              </w:tc>
            </w:tr>
            <w:tr w:rsidR="00B5508B" w:rsidRPr="00B5508B" w14:paraId="5A00822F" w14:textId="77777777" w:rsidTr="00015A1F">
              <w:trPr>
                <w:trHeight w:val="510"/>
              </w:trPr>
              <w:tc>
                <w:tcPr>
                  <w:tcW w:w="660" w:type="dxa"/>
                  <w:tcBorders>
                    <w:top w:val="nil"/>
                    <w:left w:val="nil"/>
                    <w:bottom w:val="nil"/>
                    <w:right w:val="nil"/>
                  </w:tcBorders>
                  <w:shd w:val="clear" w:color="auto" w:fill="auto"/>
                </w:tcPr>
                <w:p w14:paraId="68AC5554" w14:textId="77777777" w:rsidR="00B5508B" w:rsidRPr="00B5508B" w:rsidRDefault="00B5508B" w:rsidP="00B5508B">
                  <w:r w:rsidRPr="00B5508B">
                    <w:t>07-05</w:t>
                  </w:r>
                </w:p>
              </w:tc>
              <w:tc>
                <w:tcPr>
                  <w:tcW w:w="4455" w:type="dxa"/>
                  <w:tcBorders>
                    <w:top w:val="nil"/>
                    <w:left w:val="nil"/>
                    <w:bottom w:val="nil"/>
                    <w:right w:val="nil"/>
                  </w:tcBorders>
                  <w:shd w:val="clear" w:color="auto" w:fill="auto"/>
                </w:tcPr>
                <w:p w14:paraId="365267D6" w14:textId="77777777" w:rsidR="00B5508B" w:rsidRPr="00B5508B" w:rsidRDefault="00B5508B" w:rsidP="00B5508B">
                  <w:r w:rsidRPr="00B5508B">
                    <w:t>Nabavka i isporuka, montaža punog poklopca za ugradne kutije za grananje instalacije</w:t>
                  </w:r>
                </w:p>
              </w:tc>
              <w:tc>
                <w:tcPr>
                  <w:tcW w:w="590" w:type="dxa"/>
                  <w:tcBorders>
                    <w:top w:val="nil"/>
                    <w:left w:val="nil"/>
                    <w:bottom w:val="nil"/>
                    <w:right w:val="nil"/>
                  </w:tcBorders>
                  <w:shd w:val="clear" w:color="auto" w:fill="auto"/>
                  <w:vAlign w:val="bottom"/>
                </w:tcPr>
                <w:p w14:paraId="12663AF0"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76EFB385" w14:textId="77777777" w:rsidR="00B5508B" w:rsidRPr="00B5508B" w:rsidRDefault="00B5508B" w:rsidP="00B5508B">
                  <w:r w:rsidRPr="00B5508B">
                    <w:t>209</w:t>
                  </w:r>
                </w:p>
              </w:tc>
              <w:tc>
                <w:tcPr>
                  <w:tcW w:w="1239" w:type="dxa"/>
                  <w:tcBorders>
                    <w:top w:val="nil"/>
                    <w:left w:val="nil"/>
                    <w:bottom w:val="nil"/>
                    <w:right w:val="nil"/>
                  </w:tcBorders>
                  <w:shd w:val="clear" w:color="auto" w:fill="auto"/>
                  <w:vAlign w:val="bottom"/>
                </w:tcPr>
                <w:p w14:paraId="64C6E735" w14:textId="77777777" w:rsidR="00B5508B" w:rsidRPr="00B5508B" w:rsidRDefault="00B5508B" w:rsidP="00B5508B"/>
              </w:tc>
              <w:tc>
                <w:tcPr>
                  <w:tcW w:w="1417" w:type="dxa"/>
                  <w:tcBorders>
                    <w:top w:val="nil"/>
                    <w:left w:val="nil"/>
                    <w:bottom w:val="nil"/>
                    <w:right w:val="nil"/>
                  </w:tcBorders>
                  <w:shd w:val="clear" w:color="auto" w:fill="auto"/>
                  <w:vAlign w:val="bottom"/>
                </w:tcPr>
                <w:p w14:paraId="3DA0B9B1" w14:textId="77777777" w:rsidR="00B5508B" w:rsidRPr="00B5508B" w:rsidRDefault="00B5508B" w:rsidP="00B5508B"/>
              </w:tc>
            </w:tr>
            <w:tr w:rsidR="00B5508B" w:rsidRPr="00B5508B" w14:paraId="14D0F005" w14:textId="77777777" w:rsidTr="00015A1F">
              <w:trPr>
                <w:trHeight w:val="300"/>
              </w:trPr>
              <w:tc>
                <w:tcPr>
                  <w:tcW w:w="660" w:type="dxa"/>
                  <w:tcBorders>
                    <w:top w:val="nil"/>
                    <w:left w:val="nil"/>
                    <w:bottom w:val="nil"/>
                    <w:right w:val="nil"/>
                  </w:tcBorders>
                  <w:shd w:val="clear" w:color="auto" w:fill="auto"/>
                </w:tcPr>
                <w:p w14:paraId="608F1878" w14:textId="77777777" w:rsidR="00B5508B" w:rsidRPr="00B5508B" w:rsidRDefault="00B5508B" w:rsidP="00B5508B"/>
              </w:tc>
              <w:tc>
                <w:tcPr>
                  <w:tcW w:w="4455" w:type="dxa"/>
                  <w:tcBorders>
                    <w:top w:val="nil"/>
                    <w:left w:val="nil"/>
                    <w:bottom w:val="nil"/>
                    <w:right w:val="nil"/>
                  </w:tcBorders>
                  <w:shd w:val="clear" w:color="auto" w:fill="auto"/>
                </w:tcPr>
                <w:p w14:paraId="6CAA93CD" w14:textId="77777777" w:rsidR="00B5508B" w:rsidRPr="00B5508B" w:rsidRDefault="00B5508B" w:rsidP="00B5508B"/>
              </w:tc>
              <w:tc>
                <w:tcPr>
                  <w:tcW w:w="590" w:type="dxa"/>
                  <w:tcBorders>
                    <w:top w:val="nil"/>
                    <w:left w:val="nil"/>
                    <w:bottom w:val="nil"/>
                    <w:right w:val="nil"/>
                  </w:tcBorders>
                  <w:shd w:val="clear" w:color="auto" w:fill="auto"/>
                  <w:vAlign w:val="bottom"/>
                </w:tcPr>
                <w:p w14:paraId="66F50200" w14:textId="77777777" w:rsidR="00B5508B" w:rsidRPr="00B5508B" w:rsidRDefault="00B5508B" w:rsidP="00B5508B"/>
              </w:tc>
              <w:tc>
                <w:tcPr>
                  <w:tcW w:w="739" w:type="dxa"/>
                  <w:tcBorders>
                    <w:top w:val="nil"/>
                    <w:left w:val="nil"/>
                    <w:bottom w:val="nil"/>
                    <w:right w:val="nil"/>
                  </w:tcBorders>
                  <w:shd w:val="clear" w:color="auto" w:fill="auto"/>
                  <w:vAlign w:val="bottom"/>
                </w:tcPr>
                <w:p w14:paraId="605AB4CE" w14:textId="77777777" w:rsidR="00B5508B" w:rsidRPr="00B5508B" w:rsidRDefault="00B5508B" w:rsidP="00B5508B"/>
              </w:tc>
              <w:tc>
                <w:tcPr>
                  <w:tcW w:w="1239" w:type="dxa"/>
                  <w:tcBorders>
                    <w:top w:val="nil"/>
                    <w:left w:val="nil"/>
                    <w:bottom w:val="nil"/>
                    <w:right w:val="nil"/>
                  </w:tcBorders>
                  <w:shd w:val="clear" w:color="auto" w:fill="auto"/>
                  <w:vAlign w:val="bottom"/>
                </w:tcPr>
                <w:p w14:paraId="12D737E1" w14:textId="77777777" w:rsidR="00B5508B" w:rsidRPr="00B5508B" w:rsidRDefault="00B5508B" w:rsidP="00B5508B"/>
              </w:tc>
              <w:tc>
                <w:tcPr>
                  <w:tcW w:w="1417" w:type="dxa"/>
                  <w:tcBorders>
                    <w:top w:val="nil"/>
                    <w:left w:val="nil"/>
                    <w:bottom w:val="nil"/>
                    <w:right w:val="nil"/>
                  </w:tcBorders>
                  <w:shd w:val="clear" w:color="auto" w:fill="auto"/>
                  <w:vAlign w:val="bottom"/>
                </w:tcPr>
                <w:p w14:paraId="65875B92" w14:textId="77777777" w:rsidR="00B5508B" w:rsidRPr="00B5508B" w:rsidRDefault="00B5508B" w:rsidP="00B5508B"/>
              </w:tc>
            </w:tr>
            <w:tr w:rsidR="00B5508B" w:rsidRPr="00B5508B" w14:paraId="3507FDB9" w14:textId="77777777" w:rsidTr="00015A1F">
              <w:trPr>
                <w:trHeight w:val="510"/>
              </w:trPr>
              <w:tc>
                <w:tcPr>
                  <w:tcW w:w="660" w:type="dxa"/>
                  <w:tcBorders>
                    <w:top w:val="nil"/>
                    <w:left w:val="nil"/>
                    <w:bottom w:val="nil"/>
                    <w:right w:val="nil"/>
                  </w:tcBorders>
                  <w:shd w:val="clear" w:color="auto" w:fill="auto"/>
                </w:tcPr>
                <w:p w14:paraId="2E94AC96" w14:textId="77777777" w:rsidR="00B5508B" w:rsidRPr="00B5508B" w:rsidRDefault="00B5508B" w:rsidP="00B5508B">
                  <w:r w:rsidRPr="00B5508B">
                    <w:t>07-06</w:t>
                  </w:r>
                </w:p>
              </w:tc>
              <w:tc>
                <w:tcPr>
                  <w:tcW w:w="4455" w:type="dxa"/>
                  <w:tcBorders>
                    <w:top w:val="nil"/>
                    <w:left w:val="nil"/>
                    <w:bottom w:val="nil"/>
                    <w:right w:val="nil"/>
                  </w:tcBorders>
                  <w:shd w:val="clear" w:color="auto" w:fill="auto"/>
                </w:tcPr>
                <w:p w14:paraId="18ADB5E2" w14:textId="77777777" w:rsidR="00B5508B" w:rsidRPr="00B5508B" w:rsidRDefault="00B5508B" w:rsidP="00B5508B">
                  <w:r w:rsidRPr="00B5508B">
                    <w:t>Nabavka i isporuka transformatora 230/24V za izvod za senzor za pranje sanitarija.</w:t>
                  </w:r>
                </w:p>
              </w:tc>
              <w:tc>
                <w:tcPr>
                  <w:tcW w:w="590" w:type="dxa"/>
                  <w:tcBorders>
                    <w:top w:val="nil"/>
                    <w:left w:val="nil"/>
                    <w:bottom w:val="nil"/>
                    <w:right w:val="nil"/>
                  </w:tcBorders>
                  <w:shd w:val="clear" w:color="auto" w:fill="auto"/>
                  <w:vAlign w:val="bottom"/>
                </w:tcPr>
                <w:p w14:paraId="5B276C34"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126EDD36" w14:textId="77777777" w:rsidR="00B5508B" w:rsidRPr="00B5508B" w:rsidRDefault="00B5508B" w:rsidP="00B5508B">
                  <w:r w:rsidRPr="00B5508B">
                    <w:t>20</w:t>
                  </w:r>
                </w:p>
              </w:tc>
              <w:tc>
                <w:tcPr>
                  <w:tcW w:w="1239" w:type="dxa"/>
                  <w:tcBorders>
                    <w:top w:val="nil"/>
                    <w:left w:val="nil"/>
                    <w:bottom w:val="nil"/>
                    <w:right w:val="nil"/>
                  </w:tcBorders>
                  <w:shd w:val="clear" w:color="auto" w:fill="auto"/>
                  <w:vAlign w:val="bottom"/>
                </w:tcPr>
                <w:p w14:paraId="42291DAF" w14:textId="77777777" w:rsidR="00B5508B" w:rsidRPr="00B5508B" w:rsidRDefault="00B5508B" w:rsidP="00B5508B"/>
              </w:tc>
              <w:tc>
                <w:tcPr>
                  <w:tcW w:w="1417" w:type="dxa"/>
                  <w:tcBorders>
                    <w:top w:val="nil"/>
                    <w:left w:val="nil"/>
                    <w:bottom w:val="nil"/>
                    <w:right w:val="nil"/>
                  </w:tcBorders>
                  <w:shd w:val="clear" w:color="auto" w:fill="auto"/>
                  <w:vAlign w:val="bottom"/>
                </w:tcPr>
                <w:p w14:paraId="3E649DD6" w14:textId="77777777" w:rsidR="00B5508B" w:rsidRPr="00B5508B" w:rsidRDefault="00B5508B" w:rsidP="00B5508B"/>
              </w:tc>
            </w:tr>
            <w:tr w:rsidR="00B5508B" w:rsidRPr="00B5508B" w14:paraId="1509A140" w14:textId="77777777" w:rsidTr="00015A1F">
              <w:trPr>
                <w:trHeight w:val="300"/>
              </w:trPr>
              <w:tc>
                <w:tcPr>
                  <w:tcW w:w="660" w:type="dxa"/>
                  <w:tcBorders>
                    <w:top w:val="nil"/>
                    <w:left w:val="nil"/>
                    <w:bottom w:val="nil"/>
                    <w:right w:val="nil"/>
                  </w:tcBorders>
                  <w:shd w:val="clear" w:color="auto" w:fill="auto"/>
                </w:tcPr>
                <w:p w14:paraId="0E9D7A07" w14:textId="77777777" w:rsidR="00B5508B" w:rsidRPr="00B5508B" w:rsidRDefault="00B5508B" w:rsidP="00B5508B"/>
              </w:tc>
              <w:tc>
                <w:tcPr>
                  <w:tcW w:w="4455" w:type="dxa"/>
                  <w:tcBorders>
                    <w:top w:val="nil"/>
                    <w:left w:val="nil"/>
                    <w:bottom w:val="nil"/>
                    <w:right w:val="nil"/>
                  </w:tcBorders>
                  <w:shd w:val="clear" w:color="auto" w:fill="auto"/>
                </w:tcPr>
                <w:p w14:paraId="4A5F0D86" w14:textId="77777777" w:rsidR="00B5508B" w:rsidRPr="00B5508B" w:rsidRDefault="00B5508B" w:rsidP="00B5508B"/>
              </w:tc>
              <w:tc>
                <w:tcPr>
                  <w:tcW w:w="590" w:type="dxa"/>
                  <w:tcBorders>
                    <w:top w:val="nil"/>
                    <w:left w:val="nil"/>
                    <w:bottom w:val="nil"/>
                    <w:right w:val="nil"/>
                  </w:tcBorders>
                  <w:shd w:val="clear" w:color="auto" w:fill="auto"/>
                  <w:vAlign w:val="bottom"/>
                </w:tcPr>
                <w:p w14:paraId="3B96A340" w14:textId="77777777" w:rsidR="00B5508B" w:rsidRPr="00B5508B" w:rsidRDefault="00B5508B" w:rsidP="00B5508B"/>
              </w:tc>
              <w:tc>
                <w:tcPr>
                  <w:tcW w:w="739" w:type="dxa"/>
                  <w:tcBorders>
                    <w:top w:val="nil"/>
                    <w:left w:val="nil"/>
                    <w:bottom w:val="nil"/>
                    <w:right w:val="nil"/>
                  </w:tcBorders>
                  <w:shd w:val="clear" w:color="auto" w:fill="auto"/>
                  <w:vAlign w:val="bottom"/>
                </w:tcPr>
                <w:p w14:paraId="1D01925D" w14:textId="77777777" w:rsidR="00B5508B" w:rsidRPr="00B5508B" w:rsidRDefault="00B5508B" w:rsidP="00B5508B"/>
              </w:tc>
              <w:tc>
                <w:tcPr>
                  <w:tcW w:w="1239" w:type="dxa"/>
                  <w:tcBorders>
                    <w:top w:val="nil"/>
                    <w:left w:val="nil"/>
                    <w:bottom w:val="nil"/>
                    <w:right w:val="nil"/>
                  </w:tcBorders>
                  <w:shd w:val="clear" w:color="auto" w:fill="auto"/>
                  <w:vAlign w:val="bottom"/>
                </w:tcPr>
                <w:p w14:paraId="6058B188" w14:textId="77777777" w:rsidR="00B5508B" w:rsidRPr="00B5508B" w:rsidRDefault="00B5508B" w:rsidP="00B5508B"/>
              </w:tc>
              <w:tc>
                <w:tcPr>
                  <w:tcW w:w="1417" w:type="dxa"/>
                  <w:tcBorders>
                    <w:top w:val="nil"/>
                    <w:left w:val="nil"/>
                    <w:bottom w:val="nil"/>
                    <w:right w:val="nil"/>
                  </w:tcBorders>
                  <w:shd w:val="clear" w:color="auto" w:fill="auto"/>
                  <w:vAlign w:val="bottom"/>
                </w:tcPr>
                <w:p w14:paraId="459F8DA4" w14:textId="77777777" w:rsidR="00B5508B" w:rsidRPr="00B5508B" w:rsidRDefault="00B5508B" w:rsidP="00B5508B"/>
              </w:tc>
            </w:tr>
            <w:tr w:rsidR="00B5508B" w:rsidRPr="00B5508B" w14:paraId="69CD39EC" w14:textId="77777777" w:rsidTr="00015A1F">
              <w:trPr>
                <w:trHeight w:val="510"/>
              </w:trPr>
              <w:tc>
                <w:tcPr>
                  <w:tcW w:w="660" w:type="dxa"/>
                  <w:tcBorders>
                    <w:top w:val="nil"/>
                    <w:left w:val="nil"/>
                    <w:bottom w:val="single" w:sz="4" w:space="0" w:color="auto"/>
                    <w:right w:val="nil"/>
                  </w:tcBorders>
                  <w:shd w:val="clear" w:color="auto" w:fill="auto"/>
                </w:tcPr>
                <w:p w14:paraId="2D7BD178" w14:textId="77777777" w:rsidR="00B5508B" w:rsidRPr="00B5508B" w:rsidRDefault="00B5508B" w:rsidP="00B5508B">
                  <w:r w:rsidRPr="00B5508B">
                    <w:t>07-07</w:t>
                  </w:r>
                </w:p>
              </w:tc>
              <w:tc>
                <w:tcPr>
                  <w:tcW w:w="4455" w:type="dxa"/>
                  <w:tcBorders>
                    <w:top w:val="nil"/>
                    <w:left w:val="nil"/>
                    <w:bottom w:val="single" w:sz="4" w:space="0" w:color="auto"/>
                    <w:right w:val="nil"/>
                  </w:tcBorders>
                  <w:shd w:val="clear" w:color="auto" w:fill="auto"/>
                </w:tcPr>
                <w:p w14:paraId="021FAB6F" w14:textId="77777777" w:rsidR="00B5508B" w:rsidRPr="00B5508B" w:rsidRDefault="00B5508B" w:rsidP="00B5508B">
                  <w:r w:rsidRPr="00B5508B">
                    <w:t>Nabavka i isporuka priključnice sa ugrađenom ZUDS 16a, 30mA, za ugradnju u zid.</w:t>
                  </w:r>
                </w:p>
              </w:tc>
              <w:tc>
                <w:tcPr>
                  <w:tcW w:w="590" w:type="dxa"/>
                  <w:tcBorders>
                    <w:top w:val="nil"/>
                    <w:left w:val="nil"/>
                    <w:bottom w:val="single" w:sz="4" w:space="0" w:color="auto"/>
                    <w:right w:val="nil"/>
                  </w:tcBorders>
                  <w:shd w:val="clear" w:color="auto" w:fill="auto"/>
                  <w:vAlign w:val="bottom"/>
                </w:tcPr>
                <w:p w14:paraId="140075B4" w14:textId="77777777" w:rsidR="00B5508B" w:rsidRPr="00B5508B" w:rsidRDefault="00B5508B" w:rsidP="00B5508B">
                  <w:r w:rsidRPr="00B5508B">
                    <w:t>kom</w:t>
                  </w:r>
                </w:p>
              </w:tc>
              <w:tc>
                <w:tcPr>
                  <w:tcW w:w="739" w:type="dxa"/>
                  <w:tcBorders>
                    <w:top w:val="nil"/>
                    <w:left w:val="nil"/>
                    <w:bottom w:val="single" w:sz="4" w:space="0" w:color="auto"/>
                    <w:right w:val="nil"/>
                  </w:tcBorders>
                  <w:shd w:val="clear" w:color="auto" w:fill="auto"/>
                  <w:vAlign w:val="bottom"/>
                </w:tcPr>
                <w:p w14:paraId="70B02C98" w14:textId="77777777" w:rsidR="00B5508B" w:rsidRPr="00B5508B" w:rsidRDefault="00B5508B" w:rsidP="00B5508B">
                  <w:r w:rsidRPr="00B5508B">
                    <w:t>2</w:t>
                  </w:r>
                </w:p>
              </w:tc>
              <w:tc>
                <w:tcPr>
                  <w:tcW w:w="1239" w:type="dxa"/>
                  <w:tcBorders>
                    <w:top w:val="nil"/>
                    <w:left w:val="nil"/>
                    <w:bottom w:val="single" w:sz="4" w:space="0" w:color="auto"/>
                    <w:right w:val="nil"/>
                  </w:tcBorders>
                  <w:shd w:val="clear" w:color="auto" w:fill="auto"/>
                  <w:vAlign w:val="bottom"/>
                </w:tcPr>
                <w:p w14:paraId="31ABA886" w14:textId="77777777" w:rsidR="00B5508B" w:rsidRPr="00B5508B" w:rsidRDefault="00B5508B" w:rsidP="00B5508B">
                  <w:r w:rsidRPr="00B5508B">
                    <w:t> </w:t>
                  </w:r>
                </w:p>
              </w:tc>
              <w:tc>
                <w:tcPr>
                  <w:tcW w:w="1417" w:type="dxa"/>
                  <w:tcBorders>
                    <w:top w:val="nil"/>
                    <w:left w:val="nil"/>
                    <w:bottom w:val="single" w:sz="4" w:space="0" w:color="auto"/>
                    <w:right w:val="nil"/>
                  </w:tcBorders>
                  <w:shd w:val="clear" w:color="auto" w:fill="auto"/>
                  <w:vAlign w:val="bottom"/>
                </w:tcPr>
                <w:p w14:paraId="216CE656" w14:textId="77777777" w:rsidR="00B5508B" w:rsidRPr="00B5508B" w:rsidRDefault="00B5508B" w:rsidP="00B5508B">
                  <w:r w:rsidRPr="00B5508B">
                    <w:t> </w:t>
                  </w:r>
                </w:p>
              </w:tc>
            </w:tr>
            <w:tr w:rsidR="00B5508B" w:rsidRPr="00B5508B" w14:paraId="1D0910C3" w14:textId="77777777" w:rsidTr="00015A1F">
              <w:trPr>
                <w:trHeight w:val="300"/>
              </w:trPr>
              <w:tc>
                <w:tcPr>
                  <w:tcW w:w="660" w:type="dxa"/>
                  <w:tcBorders>
                    <w:top w:val="nil"/>
                    <w:left w:val="nil"/>
                    <w:bottom w:val="nil"/>
                    <w:right w:val="nil"/>
                  </w:tcBorders>
                  <w:shd w:val="clear" w:color="auto" w:fill="auto"/>
                </w:tcPr>
                <w:p w14:paraId="0133F3EC" w14:textId="77777777" w:rsidR="00B5508B" w:rsidRPr="00B5508B" w:rsidRDefault="00B5508B" w:rsidP="00B5508B">
                  <w:r w:rsidRPr="00B5508B">
                    <w:t>07-00</w:t>
                  </w:r>
                </w:p>
              </w:tc>
              <w:tc>
                <w:tcPr>
                  <w:tcW w:w="4455" w:type="dxa"/>
                  <w:tcBorders>
                    <w:top w:val="nil"/>
                    <w:left w:val="nil"/>
                    <w:bottom w:val="nil"/>
                    <w:right w:val="nil"/>
                  </w:tcBorders>
                  <w:shd w:val="clear" w:color="auto" w:fill="auto"/>
                </w:tcPr>
                <w:p w14:paraId="41214867" w14:textId="77777777" w:rsidR="00B5508B" w:rsidRPr="00B5508B" w:rsidRDefault="00B5508B" w:rsidP="00B5508B">
                  <w:r w:rsidRPr="00B5508B">
                    <w:t xml:space="preserve">PRIKLJUČNICE </w:t>
                  </w:r>
                </w:p>
              </w:tc>
              <w:tc>
                <w:tcPr>
                  <w:tcW w:w="590" w:type="dxa"/>
                  <w:tcBorders>
                    <w:top w:val="nil"/>
                    <w:left w:val="nil"/>
                    <w:bottom w:val="nil"/>
                    <w:right w:val="nil"/>
                  </w:tcBorders>
                  <w:shd w:val="clear" w:color="auto" w:fill="auto"/>
                  <w:vAlign w:val="bottom"/>
                </w:tcPr>
                <w:p w14:paraId="34E35C94" w14:textId="77777777" w:rsidR="00B5508B" w:rsidRPr="00B5508B" w:rsidRDefault="00B5508B" w:rsidP="00B5508B"/>
              </w:tc>
              <w:tc>
                <w:tcPr>
                  <w:tcW w:w="739" w:type="dxa"/>
                  <w:tcBorders>
                    <w:top w:val="nil"/>
                    <w:left w:val="nil"/>
                    <w:bottom w:val="nil"/>
                    <w:right w:val="nil"/>
                  </w:tcBorders>
                  <w:shd w:val="clear" w:color="auto" w:fill="auto"/>
                  <w:vAlign w:val="bottom"/>
                </w:tcPr>
                <w:p w14:paraId="116371CF" w14:textId="77777777" w:rsidR="00B5508B" w:rsidRPr="00B5508B" w:rsidRDefault="00B5508B" w:rsidP="00B5508B"/>
              </w:tc>
              <w:tc>
                <w:tcPr>
                  <w:tcW w:w="1239" w:type="dxa"/>
                  <w:tcBorders>
                    <w:top w:val="nil"/>
                    <w:left w:val="nil"/>
                    <w:bottom w:val="nil"/>
                    <w:right w:val="nil"/>
                  </w:tcBorders>
                  <w:shd w:val="clear" w:color="auto" w:fill="auto"/>
                  <w:vAlign w:val="bottom"/>
                </w:tcPr>
                <w:p w14:paraId="2F11D616" w14:textId="77777777" w:rsidR="00B5508B" w:rsidRPr="00B5508B" w:rsidRDefault="00B5508B" w:rsidP="00B5508B">
                  <w:r w:rsidRPr="00B5508B">
                    <w:t>UKUPNO</w:t>
                  </w:r>
                </w:p>
              </w:tc>
              <w:tc>
                <w:tcPr>
                  <w:tcW w:w="1417" w:type="dxa"/>
                  <w:tcBorders>
                    <w:top w:val="nil"/>
                    <w:left w:val="nil"/>
                    <w:bottom w:val="nil"/>
                    <w:right w:val="nil"/>
                  </w:tcBorders>
                  <w:shd w:val="clear" w:color="auto" w:fill="auto"/>
                  <w:vAlign w:val="bottom"/>
                </w:tcPr>
                <w:p w14:paraId="5A4ED332" w14:textId="77777777" w:rsidR="00B5508B" w:rsidRPr="00B5508B" w:rsidRDefault="00B5508B" w:rsidP="00B5508B"/>
              </w:tc>
            </w:tr>
            <w:tr w:rsidR="00B5508B" w:rsidRPr="00B5508B" w14:paraId="36A32D01" w14:textId="77777777" w:rsidTr="00015A1F">
              <w:trPr>
                <w:trHeight w:val="300"/>
              </w:trPr>
              <w:tc>
                <w:tcPr>
                  <w:tcW w:w="660" w:type="dxa"/>
                  <w:tcBorders>
                    <w:top w:val="nil"/>
                    <w:left w:val="nil"/>
                    <w:bottom w:val="nil"/>
                    <w:right w:val="nil"/>
                  </w:tcBorders>
                  <w:shd w:val="clear" w:color="auto" w:fill="auto"/>
                </w:tcPr>
                <w:p w14:paraId="7FD4DC62" w14:textId="77777777" w:rsidR="00B5508B" w:rsidRPr="00B5508B" w:rsidRDefault="00B5508B" w:rsidP="00B5508B"/>
              </w:tc>
              <w:tc>
                <w:tcPr>
                  <w:tcW w:w="4455" w:type="dxa"/>
                  <w:tcBorders>
                    <w:top w:val="nil"/>
                    <w:left w:val="nil"/>
                    <w:bottom w:val="nil"/>
                    <w:right w:val="nil"/>
                  </w:tcBorders>
                  <w:shd w:val="clear" w:color="auto" w:fill="auto"/>
                </w:tcPr>
                <w:p w14:paraId="241789C0" w14:textId="77777777" w:rsidR="00B5508B" w:rsidRPr="00B5508B" w:rsidRDefault="00B5508B" w:rsidP="00B5508B"/>
              </w:tc>
              <w:tc>
                <w:tcPr>
                  <w:tcW w:w="590" w:type="dxa"/>
                  <w:tcBorders>
                    <w:top w:val="nil"/>
                    <w:left w:val="nil"/>
                    <w:bottom w:val="nil"/>
                    <w:right w:val="nil"/>
                  </w:tcBorders>
                  <w:shd w:val="clear" w:color="auto" w:fill="auto"/>
                  <w:vAlign w:val="bottom"/>
                </w:tcPr>
                <w:p w14:paraId="360C3ED3" w14:textId="77777777" w:rsidR="00B5508B" w:rsidRPr="00B5508B" w:rsidRDefault="00B5508B" w:rsidP="00B5508B"/>
              </w:tc>
              <w:tc>
                <w:tcPr>
                  <w:tcW w:w="739" w:type="dxa"/>
                  <w:tcBorders>
                    <w:top w:val="nil"/>
                    <w:left w:val="nil"/>
                    <w:bottom w:val="nil"/>
                    <w:right w:val="nil"/>
                  </w:tcBorders>
                  <w:shd w:val="clear" w:color="auto" w:fill="auto"/>
                  <w:vAlign w:val="bottom"/>
                </w:tcPr>
                <w:p w14:paraId="0ED307B6" w14:textId="77777777" w:rsidR="00B5508B" w:rsidRPr="00B5508B" w:rsidRDefault="00B5508B" w:rsidP="00B5508B"/>
              </w:tc>
              <w:tc>
                <w:tcPr>
                  <w:tcW w:w="1239" w:type="dxa"/>
                  <w:tcBorders>
                    <w:top w:val="nil"/>
                    <w:left w:val="nil"/>
                    <w:bottom w:val="nil"/>
                    <w:right w:val="nil"/>
                  </w:tcBorders>
                  <w:shd w:val="clear" w:color="auto" w:fill="auto"/>
                  <w:vAlign w:val="bottom"/>
                </w:tcPr>
                <w:p w14:paraId="50DB898A" w14:textId="77777777" w:rsidR="00B5508B" w:rsidRPr="00B5508B" w:rsidRDefault="00B5508B" w:rsidP="00B5508B"/>
              </w:tc>
              <w:tc>
                <w:tcPr>
                  <w:tcW w:w="1417" w:type="dxa"/>
                  <w:tcBorders>
                    <w:top w:val="nil"/>
                    <w:left w:val="nil"/>
                    <w:bottom w:val="nil"/>
                    <w:right w:val="nil"/>
                  </w:tcBorders>
                  <w:shd w:val="clear" w:color="auto" w:fill="auto"/>
                  <w:vAlign w:val="bottom"/>
                </w:tcPr>
                <w:p w14:paraId="1138445C" w14:textId="77777777" w:rsidR="00B5508B" w:rsidRPr="00B5508B" w:rsidRDefault="00B5508B" w:rsidP="00B5508B"/>
              </w:tc>
            </w:tr>
            <w:tr w:rsidR="00B5508B" w:rsidRPr="00B5508B" w14:paraId="3B3B0A46" w14:textId="77777777" w:rsidTr="00015A1F">
              <w:trPr>
                <w:trHeight w:val="300"/>
              </w:trPr>
              <w:tc>
                <w:tcPr>
                  <w:tcW w:w="660" w:type="dxa"/>
                  <w:tcBorders>
                    <w:top w:val="nil"/>
                    <w:left w:val="nil"/>
                    <w:bottom w:val="nil"/>
                    <w:right w:val="nil"/>
                  </w:tcBorders>
                  <w:shd w:val="clear" w:color="auto" w:fill="auto"/>
                </w:tcPr>
                <w:p w14:paraId="2D023FF4" w14:textId="77777777" w:rsidR="00B5508B" w:rsidRPr="00B5508B" w:rsidRDefault="00B5508B" w:rsidP="00B5508B">
                  <w:r w:rsidRPr="00B5508B">
                    <w:t>08-00</w:t>
                  </w:r>
                </w:p>
              </w:tc>
              <w:tc>
                <w:tcPr>
                  <w:tcW w:w="4455" w:type="dxa"/>
                  <w:tcBorders>
                    <w:top w:val="nil"/>
                    <w:left w:val="nil"/>
                    <w:bottom w:val="nil"/>
                    <w:right w:val="nil"/>
                  </w:tcBorders>
                  <w:shd w:val="clear" w:color="auto" w:fill="auto"/>
                </w:tcPr>
                <w:p w14:paraId="4A5C3D25" w14:textId="77777777" w:rsidR="00B5508B" w:rsidRPr="00B5508B" w:rsidRDefault="00B5508B" w:rsidP="00B5508B">
                  <w:r w:rsidRPr="00B5508B">
                    <w:t xml:space="preserve">PREKIDAČI </w:t>
                  </w:r>
                </w:p>
              </w:tc>
              <w:tc>
                <w:tcPr>
                  <w:tcW w:w="590" w:type="dxa"/>
                  <w:tcBorders>
                    <w:top w:val="nil"/>
                    <w:left w:val="nil"/>
                    <w:bottom w:val="nil"/>
                    <w:right w:val="nil"/>
                  </w:tcBorders>
                  <w:shd w:val="clear" w:color="auto" w:fill="auto"/>
                  <w:vAlign w:val="bottom"/>
                </w:tcPr>
                <w:p w14:paraId="4FA2958C" w14:textId="77777777" w:rsidR="00B5508B" w:rsidRPr="00B5508B" w:rsidRDefault="00B5508B" w:rsidP="00B5508B"/>
              </w:tc>
              <w:tc>
                <w:tcPr>
                  <w:tcW w:w="739" w:type="dxa"/>
                  <w:tcBorders>
                    <w:top w:val="nil"/>
                    <w:left w:val="nil"/>
                    <w:bottom w:val="nil"/>
                    <w:right w:val="nil"/>
                  </w:tcBorders>
                  <w:shd w:val="clear" w:color="auto" w:fill="auto"/>
                  <w:vAlign w:val="bottom"/>
                </w:tcPr>
                <w:p w14:paraId="2B500549" w14:textId="77777777" w:rsidR="00B5508B" w:rsidRPr="00B5508B" w:rsidRDefault="00B5508B" w:rsidP="00B5508B"/>
              </w:tc>
              <w:tc>
                <w:tcPr>
                  <w:tcW w:w="1239" w:type="dxa"/>
                  <w:tcBorders>
                    <w:top w:val="nil"/>
                    <w:left w:val="nil"/>
                    <w:bottom w:val="nil"/>
                    <w:right w:val="nil"/>
                  </w:tcBorders>
                  <w:shd w:val="clear" w:color="auto" w:fill="auto"/>
                  <w:vAlign w:val="bottom"/>
                </w:tcPr>
                <w:p w14:paraId="37E78ACD" w14:textId="77777777" w:rsidR="00B5508B" w:rsidRPr="00B5508B" w:rsidRDefault="00B5508B" w:rsidP="00B5508B"/>
              </w:tc>
              <w:tc>
                <w:tcPr>
                  <w:tcW w:w="1417" w:type="dxa"/>
                  <w:tcBorders>
                    <w:top w:val="nil"/>
                    <w:left w:val="nil"/>
                    <w:bottom w:val="nil"/>
                    <w:right w:val="nil"/>
                  </w:tcBorders>
                  <w:shd w:val="clear" w:color="auto" w:fill="auto"/>
                  <w:vAlign w:val="bottom"/>
                </w:tcPr>
                <w:p w14:paraId="48C4A6AD" w14:textId="77777777" w:rsidR="00B5508B" w:rsidRPr="00B5508B" w:rsidRDefault="00B5508B" w:rsidP="00B5508B"/>
              </w:tc>
            </w:tr>
            <w:tr w:rsidR="00B5508B" w:rsidRPr="00B5508B" w14:paraId="3AF49BBC" w14:textId="77777777" w:rsidTr="00015A1F">
              <w:trPr>
                <w:trHeight w:val="510"/>
              </w:trPr>
              <w:tc>
                <w:tcPr>
                  <w:tcW w:w="660" w:type="dxa"/>
                  <w:tcBorders>
                    <w:top w:val="nil"/>
                    <w:left w:val="nil"/>
                    <w:bottom w:val="nil"/>
                    <w:right w:val="nil"/>
                  </w:tcBorders>
                  <w:shd w:val="clear" w:color="auto" w:fill="auto"/>
                </w:tcPr>
                <w:p w14:paraId="6305E795" w14:textId="77777777" w:rsidR="00B5508B" w:rsidRPr="00B5508B" w:rsidRDefault="00B5508B" w:rsidP="00B5508B">
                  <w:r w:rsidRPr="00B5508B">
                    <w:t>08-01</w:t>
                  </w:r>
                </w:p>
              </w:tc>
              <w:tc>
                <w:tcPr>
                  <w:tcW w:w="4455" w:type="dxa"/>
                  <w:tcBorders>
                    <w:top w:val="nil"/>
                    <w:left w:val="nil"/>
                    <w:bottom w:val="nil"/>
                    <w:right w:val="nil"/>
                  </w:tcBorders>
                  <w:shd w:val="clear" w:color="auto" w:fill="auto"/>
                </w:tcPr>
                <w:p w14:paraId="74923C42" w14:textId="77777777" w:rsidR="00B5508B" w:rsidRPr="00B5508B" w:rsidRDefault="00B5508B" w:rsidP="00B5508B">
                  <w:r w:rsidRPr="00B5508B">
                    <w:t>Isporučiti i postaviti prekidač za osvetljenje 230V, 10A, OG, za montažu na zid.</w:t>
                  </w:r>
                </w:p>
              </w:tc>
              <w:tc>
                <w:tcPr>
                  <w:tcW w:w="590" w:type="dxa"/>
                  <w:tcBorders>
                    <w:top w:val="nil"/>
                    <w:left w:val="nil"/>
                    <w:bottom w:val="nil"/>
                    <w:right w:val="nil"/>
                  </w:tcBorders>
                  <w:shd w:val="clear" w:color="auto" w:fill="auto"/>
                  <w:vAlign w:val="bottom"/>
                </w:tcPr>
                <w:p w14:paraId="291E96DB" w14:textId="77777777" w:rsidR="00B5508B" w:rsidRPr="00B5508B" w:rsidRDefault="00B5508B" w:rsidP="00B5508B"/>
              </w:tc>
              <w:tc>
                <w:tcPr>
                  <w:tcW w:w="739" w:type="dxa"/>
                  <w:tcBorders>
                    <w:top w:val="nil"/>
                    <w:left w:val="nil"/>
                    <w:bottom w:val="nil"/>
                    <w:right w:val="nil"/>
                  </w:tcBorders>
                  <w:shd w:val="clear" w:color="auto" w:fill="auto"/>
                  <w:vAlign w:val="bottom"/>
                </w:tcPr>
                <w:p w14:paraId="158E122C" w14:textId="77777777" w:rsidR="00B5508B" w:rsidRPr="00B5508B" w:rsidRDefault="00B5508B" w:rsidP="00B5508B"/>
              </w:tc>
              <w:tc>
                <w:tcPr>
                  <w:tcW w:w="1239" w:type="dxa"/>
                  <w:tcBorders>
                    <w:top w:val="nil"/>
                    <w:left w:val="nil"/>
                    <w:bottom w:val="nil"/>
                    <w:right w:val="nil"/>
                  </w:tcBorders>
                  <w:shd w:val="clear" w:color="auto" w:fill="auto"/>
                  <w:vAlign w:val="bottom"/>
                </w:tcPr>
                <w:p w14:paraId="065BE7D2" w14:textId="77777777" w:rsidR="00B5508B" w:rsidRPr="00B5508B" w:rsidRDefault="00B5508B" w:rsidP="00B5508B"/>
              </w:tc>
              <w:tc>
                <w:tcPr>
                  <w:tcW w:w="1417" w:type="dxa"/>
                  <w:tcBorders>
                    <w:top w:val="nil"/>
                    <w:left w:val="nil"/>
                    <w:bottom w:val="nil"/>
                    <w:right w:val="nil"/>
                  </w:tcBorders>
                  <w:shd w:val="clear" w:color="auto" w:fill="auto"/>
                  <w:vAlign w:val="bottom"/>
                </w:tcPr>
                <w:p w14:paraId="0ED921DC" w14:textId="77777777" w:rsidR="00B5508B" w:rsidRPr="00B5508B" w:rsidRDefault="00B5508B" w:rsidP="00B5508B"/>
              </w:tc>
            </w:tr>
            <w:tr w:rsidR="00B5508B" w:rsidRPr="00B5508B" w14:paraId="2BA04FC5" w14:textId="77777777" w:rsidTr="00015A1F">
              <w:trPr>
                <w:trHeight w:val="300"/>
              </w:trPr>
              <w:tc>
                <w:tcPr>
                  <w:tcW w:w="660" w:type="dxa"/>
                  <w:tcBorders>
                    <w:top w:val="nil"/>
                    <w:left w:val="nil"/>
                    <w:bottom w:val="nil"/>
                    <w:right w:val="nil"/>
                  </w:tcBorders>
                  <w:shd w:val="clear" w:color="auto" w:fill="auto"/>
                </w:tcPr>
                <w:p w14:paraId="55075895" w14:textId="77777777" w:rsidR="00B5508B" w:rsidRPr="00B5508B" w:rsidRDefault="00B5508B" w:rsidP="00B5508B"/>
              </w:tc>
              <w:tc>
                <w:tcPr>
                  <w:tcW w:w="4455" w:type="dxa"/>
                  <w:tcBorders>
                    <w:top w:val="nil"/>
                    <w:left w:val="nil"/>
                    <w:bottom w:val="nil"/>
                    <w:right w:val="nil"/>
                  </w:tcBorders>
                  <w:shd w:val="clear" w:color="auto" w:fill="auto"/>
                </w:tcPr>
                <w:p w14:paraId="15DE2B71" w14:textId="77777777" w:rsidR="00B5508B" w:rsidRPr="00B5508B" w:rsidRDefault="00B5508B" w:rsidP="00B5508B">
                  <w:r w:rsidRPr="00B5508B">
                    <w:t>Sličan tipu URBANO, ''LEGRAND''. Zaštita IP44.</w:t>
                  </w:r>
                </w:p>
              </w:tc>
              <w:tc>
                <w:tcPr>
                  <w:tcW w:w="590" w:type="dxa"/>
                  <w:tcBorders>
                    <w:top w:val="nil"/>
                    <w:left w:val="nil"/>
                    <w:bottom w:val="nil"/>
                    <w:right w:val="nil"/>
                  </w:tcBorders>
                  <w:shd w:val="clear" w:color="auto" w:fill="auto"/>
                  <w:vAlign w:val="bottom"/>
                </w:tcPr>
                <w:p w14:paraId="07354354" w14:textId="77777777" w:rsidR="00B5508B" w:rsidRPr="00B5508B" w:rsidRDefault="00B5508B" w:rsidP="00B5508B"/>
              </w:tc>
              <w:tc>
                <w:tcPr>
                  <w:tcW w:w="739" w:type="dxa"/>
                  <w:tcBorders>
                    <w:top w:val="nil"/>
                    <w:left w:val="nil"/>
                    <w:bottom w:val="nil"/>
                    <w:right w:val="nil"/>
                  </w:tcBorders>
                  <w:shd w:val="clear" w:color="auto" w:fill="auto"/>
                  <w:vAlign w:val="bottom"/>
                </w:tcPr>
                <w:p w14:paraId="2164A69D" w14:textId="77777777" w:rsidR="00B5508B" w:rsidRPr="00B5508B" w:rsidRDefault="00B5508B" w:rsidP="00B5508B"/>
              </w:tc>
              <w:tc>
                <w:tcPr>
                  <w:tcW w:w="1239" w:type="dxa"/>
                  <w:tcBorders>
                    <w:top w:val="nil"/>
                    <w:left w:val="nil"/>
                    <w:bottom w:val="nil"/>
                    <w:right w:val="nil"/>
                  </w:tcBorders>
                  <w:shd w:val="clear" w:color="auto" w:fill="auto"/>
                  <w:vAlign w:val="bottom"/>
                </w:tcPr>
                <w:p w14:paraId="2D58983F" w14:textId="77777777" w:rsidR="00B5508B" w:rsidRPr="00B5508B" w:rsidRDefault="00B5508B" w:rsidP="00B5508B"/>
              </w:tc>
              <w:tc>
                <w:tcPr>
                  <w:tcW w:w="1417" w:type="dxa"/>
                  <w:tcBorders>
                    <w:top w:val="nil"/>
                    <w:left w:val="nil"/>
                    <w:bottom w:val="nil"/>
                    <w:right w:val="nil"/>
                  </w:tcBorders>
                  <w:shd w:val="clear" w:color="auto" w:fill="auto"/>
                  <w:vAlign w:val="bottom"/>
                </w:tcPr>
                <w:p w14:paraId="3AD5801B" w14:textId="77777777" w:rsidR="00B5508B" w:rsidRPr="00B5508B" w:rsidRDefault="00B5508B" w:rsidP="00B5508B"/>
              </w:tc>
            </w:tr>
            <w:tr w:rsidR="00B5508B" w:rsidRPr="00B5508B" w14:paraId="3895807A" w14:textId="77777777" w:rsidTr="00015A1F">
              <w:trPr>
                <w:trHeight w:val="300"/>
              </w:trPr>
              <w:tc>
                <w:tcPr>
                  <w:tcW w:w="660" w:type="dxa"/>
                  <w:tcBorders>
                    <w:top w:val="nil"/>
                    <w:left w:val="nil"/>
                    <w:bottom w:val="nil"/>
                    <w:right w:val="nil"/>
                  </w:tcBorders>
                  <w:shd w:val="clear" w:color="auto" w:fill="auto"/>
                </w:tcPr>
                <w:p w14:paraId="402108BD" w14:textId="77777777" w:rsidR="00B5508B" w:rsidRPr="00B5508B" w:rsidRDefault="00B5508B" w:rsidP="00B5508B"/>
              </w:tc>
              <w:tc>
                <w:tcPr>
                  <w:tcW w:w="4455" w:type="dxa"/>
                  <w:tcBorders>
                    <w:top w:val="nil"/>
                    <w:left w:val="nil"/>
                    <w:bottom w:val="nil"/>
                    <w:right w:val="nil"/>
                  </w:tcBorders>
                  <w:shd w:val="clear" w:color="auto" w:fill="auto"/>
                </w:tcPr>
                <w:p w14:paraId="4E592223" w14:textId="77777777" w:rsidR="00B5508B" w:rsidRPr="00B5508B" w:rsidRDefault="00B5508B" w:rsidP="00B5508B">
                  <w:r w:rsidRPr="00B5508B">
                    <w:t xml:space="preserve"> - Običan prekidač </w:t>
                  </w:r>
                </w:p>
              </w:tc>
              <w:tc>
                <w:tcPr>
                  <w:tcW w:w="590" w:type="dxa"/>
                  <w:tcBorders>
                    <w:top w:val="nil"/>
                    <w:left w:val="nil"/>
                    <w:bottom w:val="nil"/>
                    <w:right w:val="nil"/>
                  </w:tcBorders>
                  <w:shd w:val="clear" w:color="auto" w:fill="auto"/>
                  <w:vAlign w:val="bottom"/>
                </w:tcPr>
                <w:p w14:paraId="4C7F6CA2"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4F776D79" w14:textId="77777777" w:rsidR="00B5508B" w:rsidRPr="00B5508B" w:rsidRDefault="00B5508B" w:rsidP="00B5508B">
                  <w:r w:rsidRPr="00B5508B">
                    <w:t>9</w:t>
                  </w:r>
                </w:p>
              </w:tc>
              <w:tc>
                <w:tcPr>
                  <w:tcW w:w="1239" w:type="dxa"/>
                  <w:tcBorders>
                    <w:top w:val="nil"/>
                    <w:left w:val="nil"/>
                    <w:bottom w:val="nil"/>
                    <w:right w:val="nil"/>
                  </w:tcBorders>
                  <w:shd w:val="clear" w:color="auto" w:fill="auto"/>
                  <w:vAlign w:val="bottom"/>
                </w:tcPr>
                <w:p w14:paraId="33AFA701" w14:textId="77777777" w:rsidR="00B5508B" w:rsidRPr="00B5508B" w:rsidRDefault="00B5508B" w:rsidP="00B5508B"/>
              </w:tc>
              <w:tc>
                <w:tcPr>
                  <w:tcW w:w="1417" w:type="dxa"/>
                  <w:tcBorders>
                    <w:top w:val="nil"/>
                    <w:left w:val="nil"/>
                    <w:bottom w:val="nil"/>
                    <w:right w:val="nil"/>
                  </w:tcBorders>
                  <w:shd w:val="clear" w:color="auto" w:fill="auto"/>
                  <w:vAlign w:val="bottom"/>
                </w:tcPr>
                <w:p w14:paraId="74A6A85A" w14:textId="77777777" w:rsidR="00B5508B" w:rsidRPr="00B5508B" w:rsidRDefault="00B5508B" w:rsidP="00B5508B"/>
              </w:tc>
            </w:tr>
            <w:tr w:rsidR="00B5508B" w:rsidRPr="00B5508B" w14:paraId="1E9A33D0" w14:textId="77777777" w:rsidTr="00015A1F">
              <w:trPr>
                <w:trHeight w:val="300"/>
              </w:trPr>
              <w:tc>
                <w:tcPr>
                  <w:tcW w:w="660" w:type="dxa"/>
                  <w:tcBorders>
                    <w:top w:val="nil"/>
                    <w:left w:val="nil"/>
                    <w:bottom w:val="nil"/>
                    <w:right w:val="nil"/>
                  </w:tcBorders>
                  <w:shd w:val="clear" w:color="auto" w:fill="auto"/>
                </w:tcPr>
                <w:p w14:paraId="5A6EA4DB" w14:textId="77777777" w:rsidR="00B5508B" w:rsidRPr="00B5508B" w:rsidRDefault="00B5508B" w:rsidP="00B5508B"/>
              </w:tc>
              <w:tc>
                <w:tcPr>
                  <w:tcW w:w="4455" w:type="dxa"/>
                  <w:tcBorders>
                    <w:top w:val="nil"/>
                    <w:left w:val="nil"/>
                    <w:bottom w:val="nil"/>
                    <w:right w:val="nil"/>
                  </w:tcBorders>
                  <w:shd w:val="clear" w:color="auto" w:fill="auto"/>
                </w:tcPr>
                <w:p w14:paraId="61B74BE9" w14:textId="77777777" w:rsidR="00B5508B" w:rsidRPr="00B5508B" w:rsidRDefault="00B5508B" w:rsidP="00B5508B"/>
              </w:tc>
              <w:tc>
                <w:tcPr>
                  <w:tcW w:w="590" w:type="dxa"/>
                  <w:tcBorders>
                    <w:top w:val="nil"/>
                    <w:left w:val="nil"/>
                    <w:bottom w:val="nil"/>
                    <w:right w:val="nil"/>
                  </w:tcBorders>
                  <w:shd w:val="clear" w:color="auto" w:fill="auto"/>
                  <w:vAlign w:val="bottom"/>
                </w:tcPr>
                <w:p w14:paraId="4FE80821" w14:textId="77777777" w:rsidR="00B5508B" w:rsidRPr="00B5508B" w:rsidRDefault="00B5508B" w:rsidP="00B5508B"/>
              </w:tc>
              <w:tc>
                <w:tcPr>
                  <w:tcW w:w="739" w:type="dxa"/>
                  <w:tcBorders>
                    <w:top w:val="nil"/>
                    <w:left w:val="nil"/>
                    <w:bottom w:val="nil"/>
                    <w:right w:val="nil"/>
                  </w:tcBorders>
                  <w:shd w:val="clear" w:color="auto" w:fill="auto"/>
                  <w:vAlign w:val="bottom"/>
                </w:tcPr>
                <w:p w14:paraId="138CB5B4" w14:textId="77777777" w:rsidR="00B5508B" w:rsidRPr="00B5508B" w:rsidRDefault="00B5508B" w:rsidP="00B5508B"/>
              </w:tc>
              <w:tc>
                <w:tcPr>
                  <w:tcW w:w="1239" w:type="dxa"/>
                  <w:tcBorders>
                    <w:top w:val="nil"/>
                    <w:left w:val="nil"/>
                    <w:bottom w:val="nil"/>
                    <w:right w:val="nil"/>
                  </w:tcBorders>
                  <w:shd w:val="clear" w:color="auto" w:fill="auto"/>
                  <w:vAlign w:val="bottom"/>
                </w:tcPr>
                <w:p w14:paraId="18237A75" w14:textId="77777777" w:rsidR="00B5508B" w:rsidRPr="00B5508B" w:rsidRDefault="00B5508B" w:rsidP="00B5508B"/>
              </w:tc>
              <w:tc>
                <w:tcPr>
                  <w:tcW w:w="1417" w:type="dxa"/>
                  <w:tcBorders>
                    <w:top w:val="nil"/>
                    <w:left w:val="nil"/>
                    <w:bottom w:val="nil"/>
                    <w:right w:val="nil"/>
                  </w:tcBorders>
                  <w:shd w:val="clear" w:color="auto" w:fill="auto"/>
                  <w:vAlign w:val="bottom"/>
                </w:tcPr>
                <w:p w14:paraId="241D9998" w14:textId="77777777" w:rsidR="00B5508B" w:rsidRPr="00B5508B" w:rsidRDefault="00B5508B" w:rsidP="00B5508B"/>
              </w:tc>
            </w:tr>
            <w:tr w:rsidR="00B5508B" w:rsidRPr="00B5508B" w14:paraId="15EEF9F3" w14:textId="77777777" w:rsidTr="00015A1F">
              <w:trPr>
                <w:trHeight w:val="300"/>
              </w:trPr>
              <w:tc>
                <w:tcPr>
                  <w:tcW w:w="660" w:type="dxa"/>
                  <w:tcBorders>
                    <w:top w:val="nil"/>
                    <w:left w:val="nil"/>
                    <w:bottom w:val="nil"/>
                    <w:right w:val="nil"/>
                  </w:tcBorders>
                  <w:shd w:val="clear" w:color="auto" w:fill="auto"/>
                </w:tcPr>
                <w:p w14:paraId="1CC27301" w14:textId="77777777" w:rsidR="00B5508B" w:rsidRPr="00B5508B" w:rsidRDefault="00B5508B" w:rsidP="00B5508B"/>
              </w:tc>
              <w:tc>
                <w:tcPr>
                  <w:tcW w:w="4455" w:type="dxa"/>
                  <w:tcBorders>
                    <w:top w:val="nil"/>
                    <w:left w:val="nil"/>
                    <w:bottom w:val="nil"/>
                    <w:right w:val="nil"/>
                  </w:tcBorders>
                  <w:shd w:val="clear" w:color="auto" w:fill="auto"/>
                </w:tcPr>
                <w:p w14:paraId="6AC2A8EE" w14:textId="77777777" w:rsidR="00B5508B" w:rsidRPr="00B5508B" w:rsidRDefault="00B5508B" w:rsidP="00B5508B">
                  <w:r w:rsidRPr="00B5508B">
                    <w:t xml:space="preserve"> - Serijski prekidač </w:t>
                  </w:r>
                </w:p>
              </w:tc>
              <w:tc>
                <w:tcPr>
                  <w:tcW w:w="590" w:type="dxa"/>
                  <w:tcBorders>
                    <w:top w:val="nil"/>
                    <w:left w:val="nil"/>
                    <w:bottom w:val="nil"/>
                    <w:right w:val="nil"/>
                  </w:tcBorders>
                  <w:shd w:val="clear" w:color="auto" w:fill="auto"/>
                  <w:vAlign w:val="bottom"/>
                </w:tcPr>
                <w:p w14:paraId="48D79BCF"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12813CE1" w14:textId="77777777" w:rsidR="00B5508B" w:rsidRPr="00B5508B" w:rsidRDefault="00B5508B" w:rsidP="00B5508B">
                  <w:r w:rsidRPr="00B5508B">
                    <w:t>5</w:t>
                  </w:r>
                </w:p>
              </w:tc>
              <w:tc>
                <w:tcPr>
                  <w:tcW w:w="1239" w:type="dxa"/>
                  <w:tcBorders>
                    <w:top w:val="nil"/>
                    <w:left w:val="nil"/>
                    <w:bottom w:val="nil"/>
                    <w:right w:val="nil"/>
                  </w:tcBorders>
                  <w:shd w:val="clear" w:color="auto" w:fill="auto"/>
                  <w:vAlign w:val="bottom"/>
                </w:tcPr>
                <w:p w14:paraId="03092DB4" w14:textId="77777777" w:rsidR="00B5508B" w:rsidRPr="00B5508B" w:rsidRDefault="00B5508B" w:rsidP="00B5508B"/>
              </w:tc>
              <w:tc>
                <w:tcPr>
                  <w:tcW w:w="1417" w:type="dxa"/>
                  <w:tcBorders>
                    <w:top w:val="nil"/>
                    <w:left w:val="nil"/>
                    <w:bottom w:val="nil"/>
                    <w:right w:val="nil"/>
                  </w:tcBorders>
                  <w:shd w:val="clear" w:color="auto" w:fill="auto"/>
                  <w:vAlign w:val="bottom"/>
                </w:tcPr>
                <w:p w14:paraId="122AFB14" w14:textId="77777777" w:rsidR="00B5508B" w:rsidRPr="00B5508B" w:rsidRDefault="00B5508B" w:rsidP="00B5508B"/>
              </w:tc>
            </w:tr>
            <w:tr w:rsidR="00B5508B" w:rsidRPr="00B5508B" w14:paraId="79DBF192" w14:textId="77777777" w:rsidTr="00015A1F">
              <w:trPr>
                <w:trHeight w:val="300"/>
              </w:trPr>
              <w:tc>
                <w:tcPr>
                  <w:tcW w:w="660" w:type="dxa"/>
                  <w:tcBorders>
                    <w:top w:val="nil"/>
                    <w:left w:val="nil"/>
                    <w:bottom w:val="nil"/>
                    <w:right w:val="nil"/>
                  </w:tcBorders>
                  <w:shd w:val="clear" w:color="auto" w:fill="auto"/>
                </w:tcPr>
                <w:p w14:paraId="0BF794EE" w14:textId="77777777" w:rsidR="00B5508B" w:rsidRPr="00B5508B" w:rsidRDefault="00B5508B" w:rsidP="00B5508B"/>
              </w:tc>
              <w:tc>
                <w:tcPr>
                  <w:tcW w:w="4455" w:type="dxa"/>
                  <w:tcBorders>
                    <w:top w:val="nil"/>
                    <w:left w:val="nil"/>
                    <w:bottom w:val="nil"/>
                    <w:right w:val="nil"/>
                  </w:tcBorders>
                  <w:shd w:val="clear" w:color="auto" w:fill="auto"/>
                </w:tcPr>
                <w:p w14:paraId="34192409" w14:textId="77777777" w:rsidR="00B5508B" w:rsidRPr="00B5508B" w:rsidRDefault="00B5508B" w:rsidP="00B5508B"/>
              </w:tc>
              <w:tc>
                <w:tcPr>
                  <w:tcW w:w="590" w:type="dxa"/>
                  <w:tcBorders>
                    <w:top w:val="nil"/>
                    <w:left w:val="nil"/>
                    <w:bottom w:val="nil"/>
                    <w:right w:val="nil"/>
                  </w:tcBorders>
                  <w:shd w:val="clear" w:color="auto" w:fill="auto"/>
                  <w:vAlign w:val="bottom"/>
                </w:tcPr>
                <w:p w14:paraId="4388423D" w14:textId="77777777" w:rsidR="00B5508B" w:rsidRPr="00B5508B" w:rsidRDefault="00B5508B" w:rsidP="00B5508B"/>
              </w:tc>
              <w:tc>
                <w:tcPr>
                  <w:tcW w:w="739" w:type="dxa"/>
                  <w:tcBorders>
                    <w:top w:val="nil"/>
                    <w:left w:val="nil"/>
                    <w:bottom w:val="nil"/>
                    <w:right w:val="nil"/>
                  </w:tcBorders>
                  <w:shd w:val="clear" w:color="auto" w:fill="auto"/>
                  <w:vAlign w:val="bottom"/>
                </w:tcPr>
                <w:p w14:paraId="5D61F740" w14:textId="77777777" w:rsidR="00B5508B" w:rsidRPr="00B5508B" w:rsidRDefault="00B5508B" w:rsidP="00B5508B"/>
              </w:tc>
              <w:tc>
                <w:tcPr>
                  <w:tcW w:w="1239" w:type="dxa"/>
                  <w:tcBorders>
                    <w:top w:val="nil"/>
                    <w:left w:val="nil"/>
                    <w:bottom w:val="nil"/>
                    <w:right w:val="nil"/>
                  </w:tcBorders>
                  <w:shd w:val="clear" w:color="auto" w:fill="auto"/>
                  <w:vAlign w:val="bottom"/>
                </w:tcPr>
                <w:p w14:paraId="12572AF8" w14:textId="77777777" w:rsidR="00B5508B" w:rsidRPr="00B5508B" w:rsidRDefault="00B5508B" w:rsidP="00B5508B"/>
              </w:tc>
              <w:tc>
                <w:tcPr>
                  <w:tcW w:w="1417" w:type="dxa"/>
                  <w:tcBorders>
                    <w:top w:val="nil"/>
                    <w:left w:val="nil"/>
                    <w:bottom w:val="nil"/>
                    <w:right w:val="nil"/>
                  </w:tcBorders>
                  <w:shd w:val="clear" w:color="auto" w:fill="auto"/>
                  <w:vAlign w:val="bottom"/>
                </w:tcPr>
                <w:p w14:paraId="351821F8" w14:textId="77777777" w:rsidR="00B5508B" w:rsidRPr="00B5508B" w:rsidRDefault="00B5508B" w:rsidP="00B5508B"/>
              </w:tc>
            </w:tr>
            <w:tr w:rsidR="00B5508B" w:rsidRPr="00B5508B" w14:paraId="16E53593" w14:textId="77777777" w:rsidTr="00015A1F">
              <w:trPr>
                <w:trHeight w:val="300"/>
              </w:trPr>
              <w:tc>
                <w:tcPr>
                  <w:tcW w:w="660" w:type="dxa"/>
                  <w:tcBorders>
                    <w:top w:val="nil"/>
                    <w:left w:val="nil"/>
                    <w:bottom w:val="nil"/>
                    <w:right w:val="nil"/>
                  </w:tcBorders>
                  <w:shd w:val="clear" w:color="auto" w:fill="auto"/>
                </w:tcPr>
                <w:p w14:paraId="05CF5D03" w14:textId="77777777" w:rsidR="00B5508B" w:rsidRPr="00B5508B" w:rsidRDefault="00B5508B" w:rsidP="00B5508B"/>
              </w:tc>
              <w:tc>
                <w:tcPr>
                  <w:tcW w:w="4455" w:type="dxa"/>
                  <w:tcBorders>
                    <w:top w:val="nil"/>
                    <w:left w:val="nil"/>
                    <w:bottom w:val="nil"/>
                    <w:right w:val="nil"/>
                  </w:tcBorders>
                  <w:shd w:val="clear" w:color="auto" w:fill="auto"/>
                </w:tcPr>
                <w:p w14:paraId="7F2FF003" w14:textId="77777777" w:rsidR="00B5508B" w:rsidRPr="00B5508B" w:rsidRDefault="00B5508B" w:rsidP="00B5508B">
                  <w:r w:rsidRPr="00B5508B">
                    <w:t xml:space="preserve"> - Naizmenični prekidač </w:t>
                  </w:r>
                </w:p>
              </w:tc>
              <w:tc>
                <w:tcPr>
                  <w:tcW w:w="590" w:type="dxa"/>
                  <w:tcBorders>
                    <w:top w:val="nil"/>
                    <w:left w:val="nil"/>
                    <w:bottom w:val="nil"/>
                    <w:right w:val="nil"/>
                  </w:tcBorders>
                  <w:shd w:val="clear" w:color="auto" w:fill="auto"/>
                  <w:vAlign w:val="bottom"/>
                </w:tcPr>
                <w:p w14:paraId="6D179E92"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3E2B2E11" w14:textId="77777777" w:rsidR="00B5508B" w:rsidRPr="00B5508B" w:rsidRDefault="00B5508B" w:rsidP="00B5508B">
                  <w:r w:rsidRPr="00B5508B">
                    <w:t>2</w:t>
                  </w:r>
                </w:p>
              </w:tc>
              <w:tc>
                <w:tcPr>
                  <w:tcW w:w="1239" w:type="dxa"/>
                  <w:tcBorders>
                    <w:top w:val="nil"/>
                    <w:left w:val="nil"/>
                    <w:bottom w:val="nil"/>
                    <w:right w:val="nil"/>
                  </w:tcBorders>
                  <w:shd w:val="clear" w:color="auto" w:fill="auto"/>
                  <w:vAlign w:val="bottom"/>
                </w:tcPr>
                <w:p w14:paraId="199312BA" w14:textId="77777777" w:rsidR="00B5508B" w:rsidRPr="00B5508B" w:rsidRDefault="00B5508B" w:rsidP="00B5508B"/>
              </w:tc>
              <w:tc>
                <w:tcPr>
                  <w:tcW w:w="1417" w:type="dxa"/>
                  <w:tcBorders>
                    <w:top w:val="nil"/>
                    <w:left w:val="nil"/>
                    <w:bottom w:val="nil"/>
                    <w:right w:val="nil"/>
                  </w:tcBorders>
                  <w:shd w:val="clear" w:color="auto" w:fill="auto"/>
                  <w:vAlign w:val="bottom"/>
                </w:tcPr>
                <w:p w14:paraId="3A422729" w14:textId="77777777" w:rsidR="00B5508B" w:rsidRPr="00B5508B" w:rsidRDefault="00B5508B" w:rsidP="00B5508B"/>
              </w:tc>
            </w:tr>
            <w:tr w:rsidR="00B5508B" w:rsidRPr="00B5508B" w14:paraId="46EB2F0C" w14:textId="77777777" w:rsidTr="00015A1F">
              <w:trPr>
                <w:trHeight w:val="300"/>
              </w:trPr>
              <w:tc>
                <w:tcPr>
                  <w:tcW w:w="660" w:type="dxa"/>
                  <w:tcBorders>
                    <w:top w:val="nil"/>
                    <w:left w:val="nil"/>
                    <w:bottom w:val="nil"/>
                    <w:right w:val="nil"/>
                  </w:tcBorders>
                  <w:shd w:val="clear" w:color="auto" w:fill="auto"/>
                </w:tcPr>
                <w:p w14:paraId="72450E88" w14:textId="77777777" w:rsidR="00B5508B" w:rsidRPr="00B5508B" w:rsidRDefault="00B5508B" w:rsidP="00B5508B"/>
              </w:tc>
              <w:tc>
                <w:tcPr>
                  <w:tcW w:w="4455" w:type="dxa"/>
                  <w:tcBorders>
                    <w:top w:val="nil"/>
                    <w:left w:val="nil"/>
                    <w:bottom w:val="nil"/>
                    <w:right w:val="nil"/>
                  </w:tcBorders>
                  <w:shd w:val="clear" w:color="auto" w:fill="auto"/>
                </w:tcPr>
                <w:p w14:paraId="5E4B7835" w14:textId="77777777" w:rsidR="00B5508B" w:rsidRPr="00B5508B" w:rsidRDefault="00B5508B" w:rsidP="00B5508B"/>
              </w:tc>
              <w:tc>
                <w:tcPr>
                  <w:tcW w:w="590" w:type="dxa"/>
                  <w:tcBorders>
                    <w:top w:val="nil"/>
                    <w:left w:val="nil"/>
                    <w:bottom w:val="nil"/>
                    <w:right w:val="nil"/>
                  </w:tcBorders>
                  <w:shd w:val="clear" w:color="auto" w:fill="auto"/>
                  <w:vAlign w:val="bottom"/>
                </w:tcPr>
                <w:p w14:paraId="104F6C63" w14:textId="77777777" w:rsidR="00B5508B" w:rsidRPr="00B5508B" w:rsidRDefault="00B5508B" w:rsidP="00B5508B"/>
              </w:tc>
              <w:tc>
                <w:tcPr>
                  <w:tcW w:w="739" w:type="dxa"/>
                  <w:tcBorders>
                    <w:top w:val="nil"/>
                    <w:left w:val="nil"/>
                    <w:bottom w:val="nil"/>
                    <w:right w:val="nil"/>
                  </w:tcBorders>
                  <w:shd w:val="clear" w:color="auto" w:fill="auto"/>
                  <w:vAlign w:val="bottom"/>
                </w:tcPr>
                <w:p w14:paraId="51FDD15A" w14:textId="77777777" w:rsidR="00B5508B" w:rsidRPr="00B5508B" w:rsidRDefault="00B5508B" w:rsidP="00B5508B"/>
              </w:tc>
              <w:tc>
                <w:tcPr>
                  <w:tcW w:w="1239" w:type="dxa"/>
                  <w:tcBorders>
                    <w:top w:val="nil"/>
                    <w:left w:val="nil"/>
                    <w:bottom w:val="nil"/>
                    <w:right w:val="nil"/>
                  </w:tcBorders>
                  <w:shd w:val="clear" w:color="auto" w:fill="auto"/>
                  <w:vAlign w:val="bottom"/>
                </w:tcPr>
                <w:p w14:paraId="11555D2A" w14:textId="77777777" w:rsidR="00B5508B" w:rsidRPr="00B5508B" w:rsidRDefault="00B5508B" w:rsidP="00B5508B"/>
              </w:tc>
              <w:tc>
                <w:tcPr>
                  <w:tcW w:w="1417" w:type="dxa"/>
                  <w:tcBorders>
                    <w:top w:val="nil"/>
                    <w:left w:val="nil"/>
                    <w:bottom w:val="nil"/>
                    <w:right w:val="nil"/>
                  </w:tcBorders>
                  <w:shd w:val="clear" w:color="auto" w:fill="auto"/>
                  <w:vAlign w:val="bottom"/>
                </w:tcPr>
                <w:p w14:paraId="12E3C437" w14:textId="77777777" w:rsidR="00B5508B" w:rsidRPr="00B5508B" w:rsidRDefault="00B5508B" w:rsidP="00B5508B"/>
              </w:tc>
            </w:tr>
            <w:tr w:rsidR="00B5508B" w:rsidRPr="00B5508B" w14:paraId="29663B0E" w14:textId="77777777" w:rsidTr="00015A1F">
              <w:trPr>
                <w:trHeight w:val="300"/>
              </w:trPr>
              <w:tc>
                <w:tcPr>
                  <w:tcW w:w="660" w:type="dxa"/>
                  <w:tcBorders>
                    <w:top w:val="nil"/>
                    <w:left w:val="nil"/>
                    <w:bottom w:val="nil"/>
                    <w:right w:val="nil"/>
                  </w:tcBorders>
                  <w:shd w:val="clear" w:color="auto" w:fill="auto"/>
                </w:tcPr>
                <w:p w14:paraId="4778BA9F" w14:textId="77777777" w:rsidR="00B5508B" w:rsidRPr="00B5508B" w:rsidRDefault="00B5508B" w:rsidP="00B5508B"/>
              </w:tc>
              <w:tc>
                <w:tcPr>
                  <w:tcW w:w="4455" w:type="dxa"/>
                  <w:tcBorders>
                    <w:top w:val="nil"/>
                    <w:left w:val="nil"/>
                    <w:bottom w:val="nil"/>
                    <w:right w:val="nil"/>
                  </w:tcBorders>
                  <w:shd w:val="clear" w:color="auto" w:fill="auto"/>
                </w:tcPr>
                <w:p w14:paraId="7D9C48BD" w14:textId="77777777" w:rsidR="00B5508B" w:rsidRPr="00B5508B" w:rsidRDefault="00B5508B" w:rsidP="00B5508B">
                  <w:r w:rsidRPr="00B5508B">
                    <w:t xml:space="preserve"> - Unakrsni prekidač </w:t>
                  </w:r>
                </w:p>
              </w:tc>
              <w:tc>
                <w:tcPr>
                  <w:tcW w:w="590" w:type="dxa"/>
                  <w:tcBorders>
                    <w:top w:val="nil"/>
                    <w:left w:val="nil"/>
                    <w:bottom w:val="nil"/>
                    <w:right w:val="nil"/>
                  </w:tcBorders>
                  <w:shd w:val="clear" w:color="auto" w:fill="auto"/>
                  <w:vAlign w:val="bottom"/>
                </w:tcPr>
                <w:p w14:paraId="6F9F78D6"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53EBA573" w14:textId="77777777" w:rsidR="00B5508B" w:rsidRPr="00B5508B" w:rsidRDefault="00B5508B" w:rsidP="00B5508B">
                  <w:r w:rsidRPr="00B5508B">
                    <w:t>1</w:t>
                  </w:r>
                </w:p>
              </w:tc>
              <w:tc>
                <w:tcPr>
                  <w:tcW w:w="1239" w:type="dxa"/>
                  <w:tcBorders>
                    <w:top w:val="nil"/>
                    <w:left w:val="nil"/>
                    <w:bottom w:val="nil"/>
                    <w:right w:val="nil"/>
                  </w:tcBorders>
                  <w:shd w:val="clear" w:color="auto" w:fill="auto"/>
                  <w:vAlign w:val="bottom"/>
                </w:tcPr>
                <w:p w14:paraId="1237026C" w14:textId="77777777" w:rsidR="00B5508B" w:rsidRPr="00B5508B" w:rsidRDefault="00B5508B" w:rsidP="00B5508B"/>
              </w:tc>
              <w:tc>
                <w:tcPr>
                  <w:tcW w:w="1417" w:type="dxa"/>
                  <w:tcBorders>
                    <w:top w:val="nil"/>
                    <w:left w:val="nil"/>
                    <w:bottom w:val="nil"/>
                    <w:right w:val="nil"/>
                  </w:tcBorders>
                  <w:shd w:val="clear" w:color="auto" w:fill="auto"/>
                  <w:vAlign w:val="bottom"/>
                </w:tcPr>
                <w:p w14:paraId="6364B450" w14:textId="77777777" w:rsidR="00B5508B" w:rsidRPr="00B5508B" w:rsidRDefault="00B5508B" w:rsidP="00B5508B"/>
              </w:tc>
            </w:tr>
            <w:tr w:rsidR="00B5508B" w:rsidRPr="00B5508B" w14:paraId="541FA533" w14:textId="77777777" w:rsidTr="00015A1F">
              <w:trPr>
                <w:trHeight w:val="765"/>
              </w:trPr>
              <w:tc>
                <w:tcPr>
                  <w:tcW w:w="660" w:type="dxa"/>
                  <w:tcBorders>
                    <w:top w:val="nil"/>
                    <w:left w:val="nil"/>
                    <w:bottom w:val="nil"/>
                    <w:right w:val="nil"/>
                  </w:tcBorders>
                  <w:shd w:val="clear" w:color="auto" w:fill="auto"/>
                </w:tcPr>
                <w:p w14:paraId="51F44155" w14:textId="77777777" w:rsidR="00B5508B" w:rsidRPr="00B5508B" w:rsidRDefault="00B5508B" w:rsidP="00B5508B">
                  <w:r w:rsidRPr="00B5508B">
                    <w:t>08-02</w:t>
                  </w:r>
                </w:p>
              </w:tc>
              <w:tc>
                <w:tcPr>
                  <w:tcW w:w="4455" w:type="dxa"/>
                  <w:tcBorders>
                    <w:top w:val="nil"/>
                    <w:left w:val="nil"/>
                    <w:bottom w:val="nil"/>
                    <w:right w:val="nil"/>
                  </w:tcBorders>
                  <w:shd w:val="clear" w:color="auto" w:fill="auto"/>
                </w:tcPr>
                <w:p w14:paraId="227B2B07" w14:textId="77777777" w:rsidR="00B5508B" w:rsidRPr="00B5508B" w:rsidRDefault="00B5508B" w:rsidP="00B5508B">
                  <w:r w:rsidRPr="00B5508B">
                    <w:t>Isporučiti i postaviti prekidač za osvetljenje modularnog tipa 230V, 10A,  za montažu u zid ili panel.</w:t>
                  </w:r>
                </w:p>
              </w:tc>
              <w:tc>
                <w:tcPr>
                  <w:tcW w:w="590" w:type="dxa"/>
                  <w:tcBorders>
                    <w:top w:val="nil"/>
                    <w:left w:val="nil"/>
                    <w:bottom w:val="nil"/>
                    <w:right w:val="nil"/>
                  </w:tcBorders>
                  <w:shd w:val="clear" w:color="auto" w:fill="auto"/>
                  <w:vAlign w:val="bottom"/>
                </w:tcPr>
                <w:p w14:paraId="6A2E7A84" w14:textId="77777777" w:rsidR="00B5508B" w:rsidRPr="00B5508B" w:rsidRDefault="00B5508B" w:rsidP="00B5508B"/>
              </w:tc>
              <w:tc>
                <w:tcPr>
                  <w:tcW w:w="739" w:type="dxa"/>
                  <w:tcBorders>
                    <w:top w:val="nil"/>
                    <w:left w:val="nil"/>
                    <w:bottom w:val="nil"/>
                    <w:right w:val="nil"/>
                  </w:tcBorders>
                  <w:shd w:val="clear" w:color="auto" w:fill="auto"/>
                  <w:vAlign w:val="bottom"/>
                </w:tcPr>
                <w:p w14:paraId="141F0507" w14:textId="77777777" w:rsidR="00B5508B" w:rsidRPr="00B5508B" w:rsidRDefault="00B5508B" w:rsidP="00B5508B"/>
              </w:tc>
              <w:tc>
                <w:tcPr>
                  <w:tcW w:w="1239" w:type="dxa"/>
                  <w:tcBorders>
                    <w:top w:val="nil"/>
                    <w:left w:val="nil"/>
                    <w:bottom w:val="nil"/>
                    <w:right w:val="nil"/>
                  </w:tcBorders>
                  <w:shd w:val="clear" w:color="auto" w:fill="auto"/>
                  <w:vAlign w:val="bottom"/>
                </w:tcPr>
                <w:p w14:paraId="0510A6AD" w14:textId="77777777" w:rsidR="00B5508B" w:rsidRPr="00B5508B" w:rsidRDefault="00B5508B" w:rsidP="00B5508B"/>
              </w:tc>
              <w:tc>
                <w:tcPr>
                  <w:tcW w:w="1417" w:type="dxa"/>
                  <w:tcBorders>
                    <w:top w:val="nil"/>
                    <w:left w:val="nil"/>
                    <w:bottom w:val="nil"/>
                    <w:right w:val="nil"/>
                  </w:tcBorders>
                  <w:shd w:val="clear" w:color="auto" w:fill="auto"/>
                  <w:vAlign w:val="bottom"/>
                </w:tcPr>
                <w:p w14:paraId="6AD6F91C" w14:textId="77777777" w:rsidR="00B5508B" w:rsidRPr="00B5508B" w:rsidRDefault="00B5508B" w:rsidP="00B5508B"/>
              </w:tc>
            </w:tr>
            <w:tr w:rsidR="00B5508B" w:rsidRPr="00B5508B" w14:paraId="0A9551C5" w14:textId="77777777" w:rsidTr="00015A1F">
              <w:trPr>
                <w:trHeight w:val="510"/>
              </w:trPr>
              <w:tc>
                <w:tcPr>
                  <w:tcW w:w="660" w:type="dxa"/>
                  <w:tcBorders>
                    <w:top w:val="nil"/>
                    <w:left w:val="nil"/>
                    <w:bottom w:val="nil"/>
                    <w:right w:val="nil"/>
                  </w:tcBorders>
                  <w:shd w:val="clear" w:color="auto" w:fill="auto"/>
                </w:tcPr>
                <w:p w14:paraId="5D118372" w14:textId="77777777" w:rsidR="00B5508B" w:rsidRPr="00B5508B" w:rsidRDefault="00B5508B" w:rsidP="00B5508B"/>
              </w:tc>
              <w:tc>
                <w:tcPr>
                  <w:tcW w:w="4455" w:type="dxa"/>
                  <w:tcBorders>
                    <w:top w:val="nil"/>
                    <w:left w:val="nil"/>
                    <w:bottom w:val="nil"/>
                    <w:right w:val="nil"/>
                  </w:tcBorders>
                  <w:shd w:val="clear" w:color="auto" w:fill="auto"/>
                </w:tcPr>
                <w:p w14:paraId="03EC982A" w14:textId="77777777" w:rsidR="00B5508B" w:rsidRPr="00B5508B" w:rsidRDefault="00B5508B" w:rsidP="00B5508B">
                  <w:r w:rsidRPr="00B5508B">
                    <w:t>Ekvivalentno tipu MOSAIC, ''LEGRAND''. Zaštita IP20.</w:t>
                  </w:r>
                </w:p>
              </w:tc>
              <w:tc>
                <w:tcPr>
                  <w:tcW w:w="590" w:type="dxa"/>
                  <w:tcBorders>
                    <w:top w:val="nil"/>
                    <w:left w:val="nil"/>
                    <w:bottom w:val="nil"/>
                    <w:right w:val="nil"/>
                  </w:tcBorders>
                  <w:shd w:val="clear" w:color="auto" w:fill="auto"/>
                  <w:vAlign w:val="bottom"/>
                </w:tcPr>
                <w:p w14:paraId="26963E61" w14:textId="77777777" w:rsidR="00B5508B" w:rsidRPr="00B5508B" w:rsidRDefault="00B5508B" w:rsidP="00B5508B"/>
              </w:tc>
              <w:tc>
                <w:tcPr>
                  <w:tcW w:w="739" w:type="dxa"/>
                  <w:tcBorders>
                    <w:top w:val="nil"/>
                    <w:left w:val="nil"/>
                    <w:bottom w:val="nil"/>
                    <w:right w:val="nil"/>
                  </w:tcBorders>
                  <w:shd w:val="clear" w:color="auto" w:fill="auto"/>
                  <w:vAlign w:val="bottom"/>
                </w:tcPr>
                <w:p w14:paraId="6CE3CEC6" w14:textId="77777777" w:rsidR="00B5508B" w:rsidRPr="00B5508B" w:rsidRDefault="00B5508B" w:rsidP="00B5508B"/>
              </w:tc>
              <w:tc>
                <w:tcPr>
                  <w:tcW w:w="1239" w:type="dxa"/>
                  <w:tcBorders>
                    <w:top w:val="nil"/>
                    <w:left w:val="nil"/>
                    <w:bottom w:val="nil"/>
                    <w:right w:val="nil"/>
                  </w:tcBorders>
                  <w:shd w:val="clear" w:color="auto" w:fill="auto"/>
                  <w:vAlign w:val="bottom"/>
                </w:tcPr>
                <w:p w14:paraId="7A808354" w14:textId="77777777" w:rsidR="00B5508B" w:rsidRPr="00B5508B" w:rsidRDefault="00B5508B" w:rsidP="00B5508B"/>
              </w:tc>
              <w:tc>
                <w:tcPr>
                  <w:tcW w:w="1417" w:type="dxa"/>
                  <w:tcBorders>
                    <w:top w:val="nil"/>
                    <w:left w:val="nil"/>
                    <w:bottom w:val="nil"/>
                    <w:right w:val="nil"/>
                  </w:tcBorders>
                  <w:shd w:val="clear" w:color="auto" w:fill="auto"/>
                  <w:vAlign w:val="bottom"/>
                </w:tcPr>
                <w:p w14:paraId="2F3B2208" w14:textId="77777777" w:rsidR="00B5508B" w:rsidRPr="00B5508B" w:rsidRDefault="00B5508B" w:rsidP="00B5508B"/>
              </w:tc>
            </w:tr>
            <w:tr w:rsidR="00B5508B" w:rsidRPr="00B5508B" w14:paraId="3041699B" w14:textId="77777777" w:rsidTr="00015A1F">
              <w:trPr>
                <w:trHeight w:val="510"/>
              </w:trPr>
              <w:tc>
                <w:tcPr>
                  <w:tcW w:w="660" w:type="dxa"/>
                  <w:tcBorders>
                    <w:top w:val="nil"/>
                    <w:left w:val="nil"/>
                    <w:bottom w:val="nil"/>
                    <w:right w:val="nil"/>
                  </w:tcBorders>
                  <w:shd w:val="clear" w:color="auto" w:fill="auto"/>
                </w:tcPr>
                <w:p w14:paraId="1D6EA346" w14:textId="77777777" w:rsidR="00B5508B" w:rsidRPr="00B5508B" w:rsidRDefault="00B5508B" w:rsidP="00B5508B"/>
              </w:tc>
              <w:tc>
                <w:tcPr>
                  <w:tcW w:w="4455" w:type="dxa"/>
                  <w:tcBorders>
                    <w:top w:val="nil"/>
                    <w:left w:val="nil"/>
                    <w:bottom w:val="nil"/>
                    <w:right w:val="nil"/>
                  </w:tcBorders>
                  <w:shd w:val="clear" w:color="auto" w:fill="auto"/>
                </w:tcPr>
                <w:p w14:paraId="387A6A74" w14:textId="77777777" w:rsidR="00B5508B" w:rsidRPr="00B5508B" w:rsidRDefault="00B5508B" w:rsidP="00B5508B">
                  <w:r w:rsidRPr="00B5508B">
                    <w:t xml:space="preserve"> - Moduo sa jednim soft-touch prekidačem 230V, 10A, IP20, sa nultim provodnikom.</w:t>
                  </w:r>
                </w:p>
              </w:tc>
              <w:tc>
                <w:tcPr>
                  <w:tcW w:w="590" w:type="dxa"/>
                  <w:tcBorders>
                    <w:top w:val="nil"/>
                    <w:left w:val="nil"/>
                    <w:bottom w:val="nil"/>
                    <w:right w:val="nil"/>
                  </w:tcBorders>
                  <w:shd w:val="clear" w:color="auto" w:fill="auto"/>
                  <w:vAlign w:val="bottom"/>
                </w:tcPr>
                <w:p w14:paraId="4B52BC8E"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40187A50" w14:textId="77777777" w:rsidR="00B5508B" w:rsidRPr="00B5508B" w:rsidRDefault="00B5508B" w:rsidP="00B5508B">
                  <w:r w:rsidRPr="00B5508B">
                    <w:t>2</w:t>
                  </w:r>
                </w:p>
              </w:tc>
              <w:tc>
                <w:tcPr>
                  <w:tcW w:w="1239" w:type="dxa"/>
                  <w:tcBorders>
                    <w:top w:val="nil"/>
                    <w:left w:val="nil"/>
                    <w:bottom w:val="nil"/>
                    <w:right w:val="nil"/>
                  </w:tcBorders>
                  <w:shd w:val="clear" w:color="auto" w:fill="auto"/>
                  <w:vAlign w:val="bottom"/>
                </w:tcPr>
                <w:p w14:paraId="06192A08" w14:textId="77777777" w:rsidR="00B5508B" w:rsidRPr="00B5508B" w:rsidRDefault="00B5508B" w:rsidP="00B5508B"/>
              </w:tc>
              <w:tc>
                <w:tcPr>
                  <w:tcW w:w="1417" w:type="dxa"/>
                  <w:tcBorders>
                    <w:top w:val="nil"/>
                    <w:left w:val="nil"/>
                    <w:bottom w:val="nil"/>
                    <w:right w:val="nil"/>
                  </w:tcBorders>
                  <w:shd w:val="clear" w:color="auto" w:fill="auto"/>
                  <w:vAlign w:val="bottom"/>
                </w:tcPr>
                <w:p w14:paraId="0E6E15A7" w14:textId="77777777" w:rsidR="00B5508B" w:rsidRPr="00B5508B" w:rsidRDefault="00B5508B" w:rsidP="00B5508B"/>
              </w:tc>
            </w:tr>
            <w:tr w:rsidR="00B5508B" w:rsidRPr="00B5508B" w14:paraId="10BE70C1" w14:textId="77777777" w:rsidTr="00015A1F">
              <w:trPr>
                <w:trHeight w:val="300"/>
              </w:trPr>
              <w:tc>
                <w:tcPr>
                  <w:tcW w:w="660" w:type="dxa"/>
                  <w:tcBorders>
                    <w:top w:val="nil"/>
                    <w:left w:val="nil"/>
                    <w:bottom w:val="nil"/>
                    <w:right w:val="nil"/>
                  </w:tcBorders>
                  <w:shd w:val="clear" w:color="auto" w:fill="auto"/>
                </w:tcPr>
                <w:p w14:paraId="587D3327" w14:textId="77777777" w:rsidR="00B5508B" w:rsidRPr="00B5508B" w:rsidRDefault="00B5508B" w:rsidP="00B5508B"/>
              </w:tc>
              <w:tc>
                <w:tcPr>
                  <w:tcW w:w="4455" w:type="dxa"/>
                  <w:tcBorders>
                    <w:top w:val="nil"/>
                    <w:left w:val="nil"/>
                    <w:bottom w:val="nil"/>
                    <w:right w:val="nil"/>
                  </w:tcBorders>
                  <w:shd w:val="clear" w:color="auto" w:fill="auto"/>
                </w:tcPr>
                <w:p w14:paraId="562042D2" w14:textId="77777777" w:rsidR="00B5508B" w:rsidRPr="00B5508B" w:rsidRDefault="00B5508B" w:rsidP="00B5508B"/>
              </w:tc>
              <w:tc>
                <w:tcPr>
                  <w:tcW w:w="590" w:type="dxa"/>
                  <w:tcBorders>
                    <w:top w:val="nil"/>
                    <w:left w:val="nil"/>
                    <w:bottom w:val="nil"/>
                    <w:right w:val="nil"/>
                  </w:tcBorders>
                  <w:shd w:val="clear" w:color="auto" w:fill="auto"/>
                  <w:vAlign w:val="bottom"/>
                </w:tcPr>
                <w:p w14:paraId="2EB06275" w14:textId="77777777" w:rsidR="00B5508B" w:rsidRPr="00B5508B" w:rsidRDefault="00B5508B" w:rsidP="00B5508B"/>
              </w:tc>
              <w:tc>
                <w:tcPr>
                  <w:tcW w:w="739" w:type="dxa"/>
                  <w:tcBorders>
                    <w:top w:val="nil"/>
                    <w:left w:val="nil"/>
                    <w:bottom w:val="nil"/>
                    <w:right w:val="nil"/>
                  </w:tcBorders>
                  <w:shd w:val="clear" w:color="auto" w:fill="auto"/>
                  <w:vAlign w:val="bottom"/>
                </w:tcPr>
                <w:p w14:paraId="3FBDF91F" w14:textId="77777777" w:rsidR="00B5508B" w:rsidRPr="00B5508B" w:rsidRDefault="00B5508B" w:rsidP="00B5508B"/>
              </w:tc>
              <w:tc>
                <w:tcPr>
                  <w:tcW w:w="1239" w:type="dxa"/>
                  <w:tcBorders>
                    <w:top w:val="nil"/>
                    <w:left w:val="nil"/>
                    <w:bottom w:val="nil"/>
                    <w:right w:val="nil"/>
                  </w:tcBorders>
                  <w:shd w:val="clear" w:color="auto" w:fill="auto"/>
                  <w:vAlign w:val="bottom"/>
                </w:tcPr>
                <w:p w14:paraId="760AF333" w14:textId="77777777" w:rsidR="00B5508B" w:rsidRPr="00B5508B" w:rsidRDefault="00B5508B" w:rsidP="00B5508B"/>
              </w:tc>
              <w:tc>
                <w:tcPr>
                  <w:tcW w:w="1417" w:type="dxa"/>
                  <w:tcBorders>
                    <w:top w:val="nil"/>
                    <w:left w:val="nil"/>
                    <w:bottom w:val="nil"/>
                    <w:right w:val="nil"/>
                  </w:tcBorders>
                  <w:shd w:val="clear" w:color="auto" w:fill="auto"/>
                  <w:vAlign w:val="bottom"/>
                </w:tcPr>
                <w:p w14:paraId="1D20DCAC" w14:textId="77777777" w:rsidR="00B5508B" w:rsidRPr="00B5508B" w:rsidRDefault="00B5508B" w:rsidP="00B5508B"/>
              </w:tc>
            </w:tr>
            <w:tr w:rsidR="00B5508B" w:rsidRPr="00B5508B" w14:paraId="1EC3E116" w14:textId="77777777" w:rsidTr="00015A1F">
              <w:trPr>
                <w:trHeight w:val="510"/>
              </w:trPr>
              <w:tc>
                <w:tcPr>
                  <w:tcW w:w="660" w:type="dxa"/>
                  <w:tcBorders>
                    <w:top w:val="nil"/>
                    <w:left w:val="nil"/>
                    <w:bottom w:val="nil"/>
                    <w:right w:val="nil"/>
                  </w:tcBorders>
                  <w:shd w:val="clear" w:color="auto" w:fill="auto"/>
                </w:tcPr>
                <w:p w14:paraId="74F84D6A" w14:textId="77777777" w:rsidR="00B5508B" w:rsidRPr="00B5508B" w:rsidRDefault="00B5508B" w:rsidP="00B5508B"/>
              </w:tc>
              <w:tc>
                <w:tcPr>
                  <w:tcW w:w="4455" w:type="dxa"/>
                  <w:tcBorders>
                    <w:top w:val="nil"/>
                    <w:left w:val="nil"/>
                    <w:bottom w:val="nil"/>
                    <w:right w:val="nil"/>
                  </w:tcBorders>
                  <w:shd w:val="clear" w:color="auto" w:fill="auto"/>
                </w:tcPr>
                <w:p w14:paraId="74BEC946" w14:textId="77777777" w:rsidR="00B5508B" w:rsidRPr="00B5508B" w:rsidRDefault="00B5508B" w:rsidP="00B5508B">
                  <w:r w:rsidRPr="00B5508B">
                    <w:t xml:space="preserve"> - Moduo sa dva soft-touch prekidačem 230V, 10A, IP20, sa nultim provodnikom.</w:t>
                  </w:r>
                </w:p>
              </w:tc>
              <w:tc>
                <w:tcPr>
                  <w:tcW w:w="590" w:type="dxa"/>
                  <w:tcBorders>
                    <w:top w:val="nil"/>
                    <w:left w:val="nil"/>
                    <w:bottom w:val="nil"/>
                    <w:right w:val="nil"/>
                  </w:tcBorders>
                  <w:shd w:val="clear" w:color="auto" w:fill="auto"/>
                  <w:vAlign w:val="bottom"/>
                </w:tcPr>
                <w:p w14:paraId="563C86AD"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B078B9D" w14:textId="77777777" w:rsidR="00B5508B" w:rsidRPr="00B5508B" w:rsidRDefault="00B5508B" w:rsidP="00B5508B">
                  <w:r w:rsidRPr="00B5508B">
                    <w:t>37</w:t>
                  </w:r>
                </w:p>
              </w:tc>
              <w:tc>
                <w:tcPr>
                  <w:tcW w:w="1239" w:type="dxa"/>
                  <w:tcBorders>
                    <w:top w:val="nil"/>
                    <w:left w:val="nil"/>
                    <w:bottom w:val="nil"/>
                    <w:right w:val="nil"/>
                  </w:tcBorders>
                  <w:shd w:val="clear" w:color="auto" w:fill="auto"/>
                  <w:vAlign w:val="bottom"/>
                </w:tcPr>
                <w:p w14:paraId="1B83EE0A" w14:textId="77777777" w:rsidR="00B5508B" w:rsidRPr="00B5508B" w:rsidRDefault="00B5508B" w:rsidP="00B5508B"/>
              </w:tc>
              <w:tc>
                <w:tcPr>
                  <w:tcW w:w="1417" w:type="dxa"/>
                  <w:tcBorders>
                    <w:top w:val="nil"/>
                    <w:left w:val="nil"/>
                    <w:bottom w:val="nil"/>
                    <w:right w:val="nil"/>
                  </w:tcBorders>
                  <w:shd w:val="clear" w:color="auto" w:fill="auto"/>
                  <w:vAlign w:val="bottom"/>
                </w:tcPr>
                <w:p w14:paraId="2F4FAD9B" w14:textId="77777777" w:rsidR="00B5508B" w:rsidRPr="00B5508B" w:rsidRDefault="00B5508B" w:rsidP="00B5508B"/>
              </w:tc>
            </w:tr>
            <w:tr w:rsidR="00B5508B" w:rsidRPr="00B5508B" w14:paraId="4DA1EB1B" w14:textId="77777777" w:rsidTr="00015A1F">
              <w:trPr>
                <w:trHeight w:val="300"/>
              </w:trPr>
              <w:tc>
                <w:tcPr>
                  <w:tcW w:w="660" w:type="dxa"/>
                  <w:tcBorders>
                    <w:top w:val="nil"/>
                    <w:left w:val="nil"/>
                    <w:bottom w:val="nil"/>
                    <w:right w:val="nil"/>
                  </w:tcBorders>
                  <w:shd w:val="clear" w:color="auto" w:fill="auto"/>
                </w:tcPr>
                <w:p w14:paraId="5B9ED14C" w14:textId="77777777" w:rsidR="00B5508B" w:rsidRPr="00B5508B" w:rsidRDefault="00B5508B" w:rsidP="00B5508B"/>
              </w:tc>
              <w:tc>
                <w:tcPr>
                  <w:tcW w:w="4455" w:type="dxa"/>
                  <w:tcBorders>
                    <w:top w:val="nil"/>
                    <w:left w:val="nil"/>
                    <w:bottom w:val="nil"/>
                    <w:right w:val="nil"/>
                  </w:tcBorders>
                  <w:shd w:val="clear" w:color="auto" w:fill="auto"/>
                </w:tcPr>
                <w:p w14:paraId="76D0354F" w14:textId="77777777" w:rsidR="00B5508B" w:rsidRPr="00B5508B" w:rsidRDefault="00B5508B" w:rsidP="00B5508B"/>
              </w:tc>
              <w:tc>
                <w:tcPr>
                  <w:tcW w:w="590" w:type="dxa"/>
                  <w:tcBorders>
                    <w:top w:val="nil"/>
                    <w:left w:val="nil"/>
                    <w:bottom w:val="nil"/>
                    <w:right w:val="nil"/>
                  </w:tcBorders>
                  <w:shd w:val="clear" w:color="auto" w:fill="auto"/>
                  <w:vAlign w:val="bottom"/>
                </w:tcPr>
                <w:p w14:paraId="2C9A1CB3" w14:textId="77777777" w:rsidR="00B5508B" w:rsidRPr="00B5508B" w:rsidRDefault="00B5508B" w:rsidP="00B5508B"/>
              </w:tc>
              <w:tc>
                <w:tcPr>
                  <w:tcW w:w="739" w:type="dxa"/>
                  <w:tcBorders>
                    <w:top w:val="nil"/>
                    <w:left w:val="nil"/>
                    <w:bottom w:val="nil"/>
                    <w:right w:val="nil"/>
                  </w:tcBorders>
                  <w:shd w:val="clear" w:color="auto" w:fill="auto"/>
                  <w:vAlign w:val="bottom"/>
                </w:tcPr>
                <w:p w14:paraId="2F4BC264" w14:textId="77777777" w:rsidR="00B5508B" w:rsidRPr="00B5508B" w:rsidRDefault="00B5508B" w:rsidP="00B5508B"/>
              </w:tc>
              <w:tc>
                <w:tcPr>
                  <w:tcW w:w="1239" w:type="dxa"/>
                  <w:tcBorders>
                    <w:top w:val="nil"/>
                    <w:left w:val="nil"/>
                    <w:bottom w:val="nil"/>
                    <w:right w:val="nil"/>
                  </w:tcBorders>
                  <w:shd w:val="clear" w:color="auto" w:fill="auto"/>
                  <w:vAlign w:val="bottom"/>
                </w:tcPr>
                <w:p w14:paraId="086D351F" w14:textId="77777777" w:rsidR="00B5508B" w:rsidRPr="00B5508B" w:rsidRDefault="00B5508B" w:rsidP="00B5508B"/>
              </w:tc>
              <w:tc>
                <w:tcPr>
                  <w:tcW w:w="1417" w:type="dxa"/>
                  <w:tcBorders>
                    <w:top w:val="nil"/>
                    <w:left w:val="nil"/>
                    <w:bottom w:val="nil"/>
                    <w:right w:val="nil"/>
                  </w:tcBorders>
                  <w:shd w:val="clear" w:color="auto" w:fill="auto"/>
                  <w:vAlign w:val="bottom"/>
                </w:tcPr>
                <w:p w14:paraId="609BA1FA" w14:textId="77777777" w:rsidR="00B5508B" w:rsidRPr="00B5508B" w:rsidRDefault="00B5508B" w:rsidP="00B5508B"/>
              </w:tc>
            </w:tr>
            <w:tr w:rsidR="00B5508B" w:rsidRPr="00B5508B" w14:paraId="473DAA0C" w14:textId="77777777" w:rsidTr="00015A1F">
              <w:trPr>
                <w:trHeight w:val="510"/>
              </w:trPr>
              <w:tc>
                <w:tcPr>
                  <w:tcW w:w="660" w:type="dxa"/>
                  <w:tcBorders>
                    <w:top w:val="nil"/>
                    <w:left w:val="nil"/>
                    <w:bottom w:val="nil"/>
                    <w:right w:val="nil"/>
                  </w:tcBorders>
                  <w:shd w:val="clear" w:color="auto" w:fill="auto"/>
                </w:tcPr>
                <w:p w14:paraId="57C54B3D" w14:textId="77777777" w:rsidR="00B5508B" w:rsidRPr="00B5508B" w:rsidRDefault="00B5508B" w:rsidP="00B5508B"/>
              </w:tc>
              <w:tc>
                <w:tcPr>
                  <w:tcW w:w="4455" w:type="dxa"/>
                  <w:tcBorders>
                    <w:top w:val="nil"/>
                    <w:left w:val="nil"/>
                    <w:bottom w:val="nil"/>
                    <w:right w:val="nil"/>
                  </w:tcBorders>
                  <w:shd w:val="clear" w:color="auto" w:fill="auto"/>
                </w:tcPr>
                <w:p w14:paraId="46E45A99" w14:textId="77777777" w:rsidR="00B5508B" w:rsidRPr="00B5508B" w:rsidRDefault="00B5508B" w:rsidP="00B5508B">
                  <w:r w:rsidRPr="00B5508B">
                    <w:t xml:space="preserve"> - Moduo sa jednim običnim prekidačem 230V, 10A, IP20</w:t>
                  </w:r>
                </w:p>
              </w:tc>
              <w:tc>
                <w:tcPr>
                  <w:tcW w:w="590" w:type="dxa"/>
                  <w:tcBorders>
                    <w:top w:val="nil"/>
                    <w:left w:val="nil"/>
                    <w:bottom w:val="nil"/>
                    <w:right w:val="nil"/>
                  </w:tcBorders>
                  <w:shd w:val="clear" w:color="auto" w:fill="auto"/>
                  <w:vAlign w:val="bottom"/>
                </w:tcPr>
                <w:p w14:paraId="41746797"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29B6D4B0" w14:textId="77777777" w:rsidR="00B5508B" w:rsidRPr="00B5508B" w:rsidRDefault="00B5508B" w:rsidP="00B5508B">
                  <w:r w:rsidRPr="00B5508B">
                    <w:t>18</w:t>
                  </w:r>
                </w:p>
              </w:tc>
              <w:tc>
                <w:tcPr>
                  <w:tcW w:w="1239" w:type="dxa"/>
                  <w:tcBorders>
                    <w:top w:val="nil"/>
                    <w:left w:val="nil"/>
                    <w:bottom w:val="nil"/>
                    <w:right w:val="nil"/>
                  </w:tcBorders>
                  <w:shd w:val="clear" w:color="auto" w:fill="auto"/>
                  <w:vAlign w:val="bottom"/>
                </w:tcPr>
                <w:p w14:paraId="660A2CB1" w14:textId="77777777" w:rsidR="00B5508B" w:rsidRPr="00B5508B" w:rsidRDefault="00B5508B" w:rsidP="00B5508B"/>
              </w:tc>
              <w:tc>
                <w:tcPr>
                  <w:tcW w:w="1417" w:type="dxa"/>
                  <w:tcBorders>
                    <w:top w:val="nil"/>
                    <w:left w:val="nil"/>
                    <w:bottom w:val="nil"/>
                    <w:right w:val="nil"/>
                  </w:tcBorders>
                  <w:shd w:val="clear" w:color="auto" w:fill="auto"/>
                  <w:vAlign w:val="bottom"/>
                </w:tcPr>
                <w:p w14:paraId="2F616A74" w14:textId="77777777" w:rsidR="00B5508B" w:rsidRPr="00B5508B" w:rsidRDefault="00B5508B" w:rsidP="00B5508B"/>
              </w:tc>
            </w:tr>
            <w:tr w:rsidR="00B5508B" w:rsidRPr="00B5508B" w14:paraId="71D7A173" w14:textId="77777777" w:rsidTr="00015A1F">
              <w:trPr>
                <w:trHeight w:val="300"/>
              </w:trPr>
              <w:tc>
                <w:tcPr>
                  <w:tcW w:w="660" w:type="dxa"/>
                  <w:tcBorders>
                    <w:top w:val="nil"/>
                    <w:left w:val="nil"/>
                    <w:bottom w:val="nil"/>
                    <w:right w:val="nil"/>
                  </w:tcBorders>
                  <w:shd w:val="clear" w:color="auto" w:fill="auto"/>
                </w:tcPr>
                <w:p w14:paraId="23B17A42" w14:textId="77777777" w:rsidR="00B5508B" w:rsidRPr="00B5508B" w:rsidRDefault="00B5508B" w:rsidP="00B5508B"/>
              </w:tc>
              <w:tc>
                <w:tcPr>
                  <w:tcW w:w="4455" w:type="dxa"/>
                  <w:tcBorders>
                    <w:top w:val="nil"/>
                    <w:left w:val="nil"/>
                    <w:bottom w:val="nil"/>
                    <w:right w:val="nil"/>
                  </w:tcBorders>
                  <w:shd w:val="clear" w:color="auto" w:fill="auto"/>
                </w:tcPr>
                <w:p w14:paraId="6AABFF08" w14:textId="77777777" w:rsidR="00B5508B" w:rsidRPr="00B5508B" w:rsidRDefault="00B5508B" w:rsidP="00B5508B"/>
              </w:tc>
              <w:tc>
                <w:tcPr>
                  <w:tcW w:w="590" w:type="dxa"/>
                  <w:tcBorders>
                    <w:top w:val="nil"/>
                    <w:left w:val="nil"/>
                    <w:bottom w:val="nil"/>
                    <w:right w:val="nil"/>
                  </w:tcBorders>
                  <w:shd w:val="clear" w:color="auto" w:fill="auto"/>
                  <w:vAlign w:val="bottom"/>
                </w:tcPr>
                <w:p w14:paraId="6363B391" w14:textId="77777777" w:rsidR="00B5508B" w:rsidRPr="00B5508B" w:rsidRDefault="00B5508B" w:rsidP="00B5508B"/>
              </w:tc>
              <w:tc>
                <w:tcPr>
                  <w:tcW w:w="739" w:type="dxa"/>
                  <w:tcBorders>
                    <w:top w:val="nil"/>
                    <w:left w:val="nil"/>
                    <w:bottom w:val="nil"/>
                    <w:right w:val="nil"/>
                  </w:tcBorders>
                  <w:shd w:val="clear" w:color="auto" w:fill="auto"/>
                  <w:vAlign w:val="bottom"/>
                </w:tcPr>
                <w:p w14:paraId="02EC9D78" w14:textId="77777777" w:rsidR="00B5508B" w:rsidRPr="00B5508B" w:rsidRDefault="00B5508B" w:rsidP="00B5508B"/>
              </w:tc>
              <w:tc>
                <w:tcPr>
                  <w:tcW w:w="1239" w:type="dxa"/>
                  <w:tcBorders>
                    <w:top w:val="nil"/>
                    <w:left w:val="nil"/>
                    <w:bottom w:val="nil"/>
                    <w:right w:val="nil"/>
                  </w:tcBorders>
                  <w:shd w:val="clear" w:color="auto" w:fill="auto"/>
                  <w:vAlign w:val="bottom"/>
                </w:tcPr>
                <w:p w14:paraId="4A61A543" w14:textId="77777777" w:rsidR="00B5508B" w:rsidRPr="00B5508B" w:rsidRDefault="00B5508B" w:rsidP="00B5508B"/>
              </w:tc>
              <w:tc>
                <w:tcPr>
                  <w:tcW w:w="1417" w:type="dxa"/>
                  <w:tcBorders>
                    <w:top w:val="nil"/>
                    <w:left w:val="nil"/>
                    <w:bottom w:val="nil"/>
                    <w:right w:val="nil"/>
                  </w:tcBorders>
                  <w:shd w:val="clear" w:color="auto" w:fill="auto"/>
                  <w:vAlign w:val="bottom"/>
                </w:tcPr>
                <w:p w14:paraId="1F0DDCAD" w14:textId="77777777" w:rsidR="00B5508B" w:rsidRPr="00B5508B" w:rsidRDefault="00B5508B" w:rsidP="00B5508B"/>
              </w:tc>
            </w:tr>
            <w:tr w:rsidR="00B5508B" w:rsidRPr="00B5508B" w14:paraId="5F51A0E6" w14:textId="77777777" w:rsidTr="00015A1F">
              <w:trPr>
                <w:trHeight w:val="510"/>
              </w:trPr>
              <w:tc>
                <w:tcPr>
                  <w:tcW w:w="660" w:type="dxa"/>
                  <w:tcBorders>
                    <w:top w:val="nil"/>
                    <w:left w:val="nil"/>
                    <w:bottom w:val="nil"/>
                    <w:right w:val="nil"/>
                  </w:tcBorders>
                  <w:shd w:val="clear" w:color="auto" w:fill="auto"/>
                </w:tcPr>
                <w:p w14:paraId="7859B95A" w14:textId="77777777" w:rsidR="00B5508B" w:rsidRPr="00B5508B" w:rsidRDefault="00B5508B" w:rsidP="00B5508B"/>
              </w:tc>
              <w:tc>
                <w:tcPr>
                  <w:tcW w:w="4455" w:type="dxa"/>
                  <w:tcBorders>
                    <w:top w:val="nil"/>
                    <w:left w:val="nil"/>
                    <w:bottom w:val="nil"/>
                    <w:right w:val="nil"/>
                  </w:tcBorders>
                  <w:shd w:val="clear" w:color="auto" w:fill="auto"/>
                </w:tcPr>
                <w:p w14:paraId="2528A636" w14:textId="77777777" w:rsidR="00B5508B" w:rsidRPr="00B5508B" w:rsidRDefault="00B5508B" w:rsidP="00B5508B">
                  <w:r w:rsidRPr="00B5508B">
                    <w:t xml:space="preserve"> - Moduo sa dva obična prekidača 230V, 10A, IP20</w:t>
                  </w:r>
                </w:p>
              </w:tc>
              <w:tc>
                <w:tcPr>
                  <w:tcW w:w="590" w:type="dxa"/>
                  <w:tcBorders>
                    <w:top w:val="nil"/>
                    <w:left w:val="nil"/>
                    <w:bottom w:val="nil"/>
                    <w:right w:val="nil"/>
                  </w:tcBorders>
                  <w:shd w:val="clear" w:color="auto" w:fill="auto"/>
                  <w:vAlign w:val="bottom"/>
                </w:tcPr>
                <w:p w14:paraId="237D2A7A"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13D36164" w14:textId="77777777" w:rsidR="00B5508B" w:rsidRPr="00B5508B" w:rsidRDefault="00B5508B" w:rsidP="00B5508B">
                  <w:r w:rsidRPr="00B5508B">
                    <w:t>5</w:t>
                  </w:r>
                </w:p>
              </w:tc>
              <w:tc>
                <w:tcPr>
                  <w:tcW w:w="1239" w:type="dxa"/>
                  <w:tcBorders>
                    <w:top w:val="nil"/>
                    <w:left w:val="nil"/>
                    <w:bottom w:val="nil"/>
                    <w:right w:val="nil"/>
                  </w:tcBorders>
                  <w:shd w:val="clear" w:color="auto" w:fill="auto"/>
                  <w:vAlign w:val="bottom"/>
                </w:tcPr>
                <w:p w14:paraId="2F4BEF5A" w14:textId="77777777" w:rsidR="00B5508B" w:rsidRPr="00B5508B" w:rsidRDefault="00B5508B" w:rsidP="00B5508B"/>
              </w:tc>
              <w:tc>
                <w:tcPr>
                  <w:tcW w:w="1417" w:type="dxa"/>
                  <w:tcBorders>
                    <w:top w:val="nil"/>
                    <w:left w:val="nil"/>
                    <w:bottom w:val="nil"/>
                    <w:right w:val="nil"/>
                  </w:tcBorders>
                  <w:shd w:val="clear" w:color="auto" w:fill="auto"/>
                  <w:vAlign w:val="bottom"/>
                </w:tcPr>
                <w:p w14:paraId="0F2A281D" w14:textId="77777777" w:rsidR="00B5508B" w:rsidRPr="00B5508B" w:rsidRDefault="00B5508B" w:rsidP="00B5508B"/>
              </w:tc>
            </w:tr>
            <w:tr w:rsidR="00B5508B" w:rsidRPr="00B5508B" w14:paraId="4356846B" w14:textId="77777777" w:rsidTr="00015A1F">
              <w:trPr>
                <w:trHeight w:val="300"/>
              </w:trPr>
              <w:tc>
                <w:tcPr>
                  <w:tcW w:w="660" w:type="dxa"/>
                  <w:tcBorders>
                    <w:top w:val="nil"/>
                    <w:left w:val="nil"/>
                    <w:bottom w:val="nil"/>
                    <w:right w:val="nil"/>
                  </w:tcBorders>
                  <w:shd w:val="clear" w:color="auto" w:fill="auto"/>
                </w:tcPr>
                <w:p w14:paraId="59967284" w14:textId="77777777" w:rsidR="00B5508B" w:rsidRPr="00B5508B" w:rsidRDefault="00B5508B" w:rsidP="00B5508B"/>
              </w:tc>
              <w:tc>
                <w:tcPr>
                  <w:tcW w:w="4455" w:type="dxa"/>
                  <w:tcBorders>
                    <w:top w:val="nil"/>
                    <w:left w:val="nil"/>
                    <w:bottom w:val="nil"/>
                    <w:right w:val="nil"/>
                  </w:tcBorders>
                  <w:shd w:val="clear" w:color="auto" w:fill="auto"/>
                </w:tcPr>
                <w:p w14:paraId="7BB41F6C" w14:textId="77777777" w:rsidR="00B5508B" w:rsidRPr="00B5508B" w:rsidRDefault="00B5508B" w:rsidP="00B5508B"/>
              </w:tc>
              <w:tc>
                <w:tcPr>
                  <w:tcW w:w="590" w:type="dxa"/>
                  <w:tcBorders>
                    <w:top w:val="nil"/>
                    <w:left w:val="nil"/>
                    <w:bottom w:val="nil"/>
                    <w:right w:val="nil"/>
                  </w:tcBorders>
                  <w:shd w:val="clear" w:color="auto" w:fill="auto"/>
                  <w:vAlign w:val="bottom"/>
                </w:tcPr>
                <w:p w14:paraId="48265A89" w14:textId="77777777" w:rsidR="00B5508B" w:rsidRPr="00B5508B" w:rsidRDefault="00B5508B" w:rsidP="00B5508B"/>
              </w:tc>
              <w:tc>
                <w:tcPr>
                  <w:tcW w:w="739" w:type="dxa"/>
                  <w:tcBorders>
                    <w:top w:val="nil"/>
                    <w:left w:val="nil"/>
                    <w:bottom w:val="nil"/>
                    <w:right w:val="nil"/>
                  </w:tcBorders>
                  <w:shd w:val="clear" w:color="auto" w:fill="auto"/>
                  <w:vAlign w:val="bottom"/>
                </w:tcPr>
                <w:p w14:paraId="026C0D9E" w14:textId="77777777" w:rsidR="00B5508B" w:rsidRPr="00B5508B" w:rsidRDefault="00B5508B" w:rsidP="00B5508B"/>
              </w:tc>
              <w:tc>
                <w:tcPr>
                  <w:tcW w:w="1239" w:type="dxa"/>
                  <w:tcBorders>
                    <w:top w:val="nil"/>
                    <w:left w:val="nil"/>
                    <w:bottom w:val="nil"/>
                    <w:right w:val="nil"/>
                  </w:tcBorders>
                  <w:shd w:val="clear" w:color="auto" w:fill="auto"/>
                  <w:vAlign w:val="bottom"/>
                </w:tcPr>
                <w:p w14:paraId="065323B2" w14:textId="77777777" w:rsidR="00B5508B" w:rsidRPr="00B5508B" w:rsidRDefault="00B5508B" w:rsidP="00B5508B"/>
              </w:tc>
              <w:tc>
                <w:tcPr>
                  <w:tcW w:w="1417" w:type="dxa"/>
                  <w:tcBorders>
                    <w:top w:val="nil"/>
                    <w:left w:val="nil"/>
                    <w:bottom w:val="nil"/>
                    <w:right w:val="nil"/>
                  </w:tcBorders>
                  <w:shd w:val="clear" w:color="auto" w:fill="auto"/>
                  <w:vAlign w:val="bottom"/>
                </w:tcPr>
                <w:p w14:paraId="3E8D071C" w14:textId="77777777" w:rsidR="00B5508B" w:rsidRPr="00B5508B" w:rsidRDefault="00B5508B" w:rsidP="00B5508B"/>
              </w:tc>
            </w:tr>
            <w:tr w:rsidR="00B5508B" w:rsidRPr="00B5508B" w14:paraId="766B3B0C" w14:textId="77777777" w:rsidTr="00015A1F">
              <w:trPr>
                <w:trHeight w:val="510"/>
              </w:trPr>
              <w:tc>
                <w:tcPr>
                  <w:tcW w:w="660" w:type="dxa"/>
                  <w:tcBorders>
                    <w:top w:val="nil"/>
                    <w:left w:val="nil"/>
                    <w:bottom w:val="nil"/>
                    <w:right w:val="nil"/>
                  </w:tcBorders>
                  <w:shd w:val="clear" w:color="auto" w:fill="auto"/>
                </w:tcPr>
                <w:p w14:paraId="6922E3D2" w14:textId="77777777" w:rsidR="00B5508B" w:rsidRPr="00B5508B" w:rsidRDefault="00B5508B" w:rsidP="00B5508B"/>
              </w:tc>
              <w:tc>
                <w:tcPr>
                  <w:tcW w:w="4455" w:type="dxa"/>
                  <w:tcBorders>
                    <w:top w:val="nil"/>
                    <w:left w:val="nil"/>
                    <w:bottom w:val="nil"/>
                    <w:right w:val="nil"/>
                  </w:tcBorders>
                  <w:shd w:val="clear" w:color="auto" w:fill="auto"/>
                </w:tcPr>
                <w:p w14:paraId="7A8ADF27" w14:textId="77777777" w:rsidR="00B5508B" w:rsidRPr="00B5508B" w:rsidRDefault="00B5508B" w:rsidP="00B5508B">
                  <w:r w:rsidRPr="00B5508B">
                    <w:t xml:space="preserve"> - Moduo sa četiri obična prekidača 230V, 10A, IP20</w:t>
                  </w:r>
                </w:p>
              </w:tc>
              <w:tc>
                <w:tcPr>
                  <w:tcW w:w="590" w:type="dxa"/>
                  <w:tcBorders>
                    <w:top w:val="nil"/>
                    <w:left w:val="nil"/>
                    <w:bottom w:val="nil"/>
                    <w:right w:val="nil"/>
                  </w:tcBorders>
                  <w:shd w:val="clear" w:color="auto" w:fill="auto"/>
                  <w:vAlign w:val="bottom"/>
                </w:tcPr>
                <w:p w14:paraId="3C9FE2A4"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5CC670A3" w14:textId="77777777" w:rsidR="00B5508B" w:rsidRPr="00B5508B" w:rsidRDefault="00B5508B" w:rsidP="00B5508B">
                  <w:r w:rsidRPr="00B5508B">
                    <w:t>1</w:t>
                  </w:r>
                </w:p>
              </w:tc>
              <w:tc>
                <w:tcPr>
                  <w:tcW w:w="1239" w:type="dxa"/>
                  <w:tcBorders>
                    <w:top w:val="nil"/>
                    <w:left w:val="nil"/>
                    <w:bottom w:val="nil"/>
                    <w:right w:val="nil"/>
                  </w:tcBorders>
                  <w:shd w:val="clear" w:color="auto" w:fill="auto"/>
                  <w:vAlign w:val="bottom"/>
                </w:tcPr>
                <w:p w14:paraId="43DC0CDC" w14:textId="77777777" w:rsidR="00B5508B" w:rsidRPr="00B5508B" w:rsidRDefault="00B5508B" w:rsidP="00B5508B"/>
              </w:tc>
              <w:tc>
                <w:tcPr>
                  <w:tcW w:w="1417" w:type="dxa"/>
                  <w:tcBorders>
                    <w:top w:val="nil"/>
                    <w:left w:val="nil"/>
                    <w:bottom w:val="nil"/>
                    <w:right w:val="nil"/>
                  </w:tcBorders>
                  <w:shd w:val="clear" w:color="auto" w:fill="auto"/>
                  <w:vAlign w:val="bottom"/>
                </w:tcPr>
                <w:p w14:paraId="6BE6201F" w14:textId="77777777" w:rsidR="00B5508B" w:rsidRPr="00B5508B" w:rsidRDefault="00B5508B" w:rsidP="00B5508B"/>
              </w:tc>
            </w:tr>
            <w:tr w:rsidR="00B5508B" w:rsidRPr="00B5508B" w14:paraId="6AD661A7" w14:textId="77777777" w:rsidTr="00015A1F">
              <w:trPr>
                <w:trHeight w:val="300"/>
              </w:trPr>
              <w:tc>
                <w:tcPr>
                  <w:tcW w:w="660" w:type="dxa"/>
                  <w:tcBorders>
                    <w:top w:val="nil"/>
                    <w:left w:val="nil"/>
                    <w:bottom w:val="nil"/>
                    <w:right w:val="nil"/>
                  </w:tcBorders>
                  <w:shd w:val="clear" w:color="auto" w:fill="auto"/>
                </w:tcPr>
                <w:p w14:paraId="0AC529E2" w14:textId="77777777" w:rsidR="00B5508B" w:rsidRPr="00B5508B" w:rsidRDefault="00B5508B" w:rsidP="00B5508B"/>
              </w:tc>
              <w:tc>
                <w:tcPr>
                  <w:tcW w:w="4455" w:type="dxa"/>
                  <w:tcBorders>
                    <w:top w:val="nil"/>
                    <w:left w:val="nil"/>
                    <w:bottom w:val="nil"/>
                    <w:right w:val="nil"/>
                  </w:tcBorders>
                  <w:shd w:val="clear" w:color="auto" w:fill="auto"/>
                </w:tcPr>
                <w:p w14:paraId="48E47394" w14:textId="77777777" w:rsidR="00B5508B" w:rsidRPr="00B5508B" w:rsidRDefault="00B5508B" w:rsidP="00B5508B"/>
              </w:tc>
              <w:tc>
                <w:tcPr>
                  <w:tcW w:w="590" w:type="dxa"/>
                  <w:tcBorders>
                    <w:top w:val="nil"/>
                    <w:left w:val="nil"/>
                    <w:bottom w:val="nil"/>
                    <w:right w:val="nil"/>
                  </w:tcBorders>
                  <w:shd w:val="clear" w:color="auto" w:fill="auto"/>
                  <w:vAlign w:val="bottom"/>
                </w:tcPr>
                <w:p w14:paraId="7F32E29B" w14:textId="77777777" w:rsidR="00B5508B" w:rsidRPr="00B5508B" w:rsidRDefault="00B5508B" w:rsidP="00B5508B"/>
              </w:tc>
              <w:tc>
                <w:tcPr>
                  <w:tcW w:w="739" w:type="dxa"/>
                  <w:tcBorders>
                    <w:top w:val="nil"/>
                    <w:left w:val="nil"/>
                    <w:bottom w:val="nil"/>
                    <w:right w:val="nil"/>
                  </w:tcBorders>
                  <w:shd w:val="clear" w:color="auto" w:fill="auto"/>
                  <w:vAlign w:val="bottom"/>
                </w:tcPr>
                <w:p w14:paraId="5E2C5F73" w14:textId="77777777" w:rsidR="00B5508B" w:rsidRPr="00B5508B" w:rsidRDefault="00B5508B" w:rsidP="00B5508B"/>
              </w:tc>
              <w:tc>
                <w:tcPr>
                  <w:tcW w:w="1239" w:type="dxa"/>
                  <w:tcBorders>
                    <w:top w:val="nil"/>
                    <w:left w:val="nil"/>
                    <w:bottom w:val="nil"/>
                    <w:right w:val="nil"/>
                  </w:tcBorders>
                  <w:shd w:val="clear" w:color="auto" w:fill="auto"/>
                  <w:vAlign w:val="bottom"/>
                </w:tcPr>
                <w:p w14:paraId="6756A474" w14:textId="77777777" w:rsidR="00B5508B" w:rsidRPr="00B5508B" w:rsidRDefault="00B5508B" w:rsidP="00B5508B"/>
              </w:tc>
              <w:tc>
                <w:tcPr>
                  <w:tcW w:w="1417" w:type="dxa"/>
                  <w:tcBorders>
                    <w:top w:val="nil"/>
                    <w:left w:val="nil"/>
                    <w:bottom w:val="nil"/>
                    <w:right w:val="nil"/>
                  </w:tcBorders>
                  <w:shd w:val="clear" w:color="auto" w:fill="auto"/>
                  <w:vAlign w:val="bottom"/>
                </w:tcPr>
                <w:p w14:paraId="01EFE2A4" w14:textId="77777777" w:rsidR="00B5508B" w:rsidRPr="00B5508B" w:rsidRDefault="00B5508B" w:rsidP="00B5508B"/>
              </w:tc>
            </w:tr>
            <w:tr w:rsidR="00B5508B" w:rsidRPr="00B5508B" w14:paraId="7E051BF0" w14:textId="77777777" w:rsidTr="00015A1F">
              <w:trPr>
                <w:trHeight w:val="510"/>
              </w:trPr>
              <w:tc>
                <w:tcPr>
                  <w:tcW w:w="660" w:type="dxa"/>
                  <w:tcBorders>
                    <w:top w:val="nil"/>
                    <w:left w:val="nil"/>
                    <w:bottom w:val="nil"/>
                    <w:right w:val="nil"/>
                  </w:tcBorders>
                  <w:shd w:val="clear" w:color="auto" w:fill="auto"/>
                </w:tcPr>
                <w:p w14:paraId="3D6D26BA" w14:textId="77777777" w:rsidR="00B5508B" w:rsidRPr="00B5508B" w:rsidRDefault="00B5508B" w:rsidP="00B5508B"/>
              </w:tc>
              <w:tc>
                <w:tcPr>
                  <w:tcW w:w="4455" w:type="dxa"/>
                  <w:tcBorders>
                    <w:top w:val="nil"/>
                    <w:left w:val="nil"/>
                    <w:bottom w:val="nil"/>
                    <w:right w:val="nil"/>
                  </w:tcBorders>
                  <w:shd w:val="clear" w:color="auto" w:fill="auto"/>
                </w:tcPr>
                <w:p w14:paraId="1F737D12" w14:textId="77777777" w:rsidR="00B5508B" w:rsidRPr="00B5508B" w:rsidRDefault="00B5508B" w:rsidP="00B5508B">
                  <w:r w:rsidRPr="00B5508B">
                    <w:t xml:space="preserve"> - Moduo sa jednim serijskim prekidačem 230V, 10A, IP20</w:t>
                  </w:r>
                </w:p>
              </w:tc>
              <w:tc>
                <w:tcPr>
                  <w:tcW w:w="590" w:type="dxa"/>
                  <w:tcBorders>
                    <w:top w:val="nil"/>
                    <w:left w:val="nil"/>
                    <w:bottom w:val="nil"/>
                    <w:right w:val="nil"/>
                  </w:tcBorders>
                  <w:shd w:val="clear" w:color="auto" w:fill="auto"/>
                  <w:vAlign w:val="bottom"/>
                </w:tcPr>
                <w:p w14:paraId="2C91EAAA"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74E44E67" w14:textId="77777777" w:rsidR="00B5508B" w:rsidRPr="00B5508B" w:rsidRDefault="00B5508B" w:rsidP="00B5508B">
                  <w:r w:rsidRPr="00B5508B">
                    <w:t>5</w:t>
                  </w:r>
                </w:p>
              </w:tc>
              <w:tc>
                <w:tcPr>
                  <w:tcW w:w="1239" w:type="dxa"/>
                  <w:tcBorders>
                    <w:top w:val="nil"/>
                    <w:left w:val="nil"/>
                    <w:bottom w:val="nil"/>
                    <w:right w:val="nil"/>
                  </w:tcBorders>
                  <w:shd w:val="clear" w:color="auto" w:fill="auto"/>
                  <w:vAlign w:val="bottom"/>
                </w:tcPr>
                <w:p w14:paraId="75A0ACAB" w14:textId="77777777" w:rsidR="00B5508B" w:rsidRPr="00B5508B" w:rsidRDefault="00B5508B" w:rsidP="00B5508B"/>
              </w:tc>
              <w:tc>
                <w:tcPr>
                  <w:tcW w:w="1417" w:type="dxa"/>
                  <w:tcBorders>
                    <w:top w:val="nil"/>
                    <w:left w:val="nil"/>
                    <w:bottom w:val="nil"/>
                    <w:right w:val="nil"/>
                  </w:tcBorders>
                  <w:shd w:val="clear" w:color="auto" w:fill="auto"/>
                  <w:vAlign w:val="bottom"/>
                </w:tcPr>
                <w:p w14:paraId="300D01A6" w14:textId="77777777" w:rsidR="00B5508B" w:rsidRPr="00B5508B" w:rsidRDefault="00B5508B" w:rsidP="00B5508B"/>
              </w:tc>
            </w:tr>
            <w:tr w:rsidR="00B5508B" w:rsidRPr="00B5508B" w14:paraId="16B75654" w14:textId="77777777" w:rsidTr="00015A1F">
              <w:trPr>
                <w:trHeight w:val="300"/>
              </w:trPr>
              <w:tc>
                <w:tcPr>
                  <w:tcW w:w="660" w:type="dxa"/>
                  <w:tcBorders>
                    <w:top w:val="nil"/>
                    <w:left w:val="nil"/>
                    <w:bottom w:val="nil"/>
                    <w:right w:val="nil"/>
                  </w:tcBorders>
                  <w:shd w:val="clear" w:color="auto" w:fill="auto"/>
                </w:tcPr>
                <w:p w14:paraId="250DAFD7" w14:textId="77777777" w:rsidR="00B5508B" w:rsidRPr="00B5508B" w:rsidRDefault="00B5508B" w:rsidP="00B5508B"/>
              </w:tc>
              <w:tc>
                <w:tcPr>
                  <w:tcW w:w="4455" w:type="dxa"/>
                  <w:tcBorders>
                    <w:top w:val="nil"/>
                    <w:left w:val="nil"/>
                    <w:bottom w:val="nil"/>
                    <w:right w:val="nil"/>
                  </w:tcBorders>
                  <w:shd w:val="clear" w:color="auto" w:fill="auto"/>
                </w:tcPr>
                <w:p w14:paraId="191F8314" w14:textId="77777777" w:rsidR="00B5508B" w:rsidRPr="00B5508B" w:rsidRDefault="00B5508B" w:rsidP="00B5508B"/>
              </w:tc>
              <w:tc>
                <w:tcPr>
                  <w:tcW w:w="590" w:type="dxa"/>
                  <w:tcBorders>
                    <w:top w:val="nil"/>
                    <w:left w:val="nil"/>
                    <w:bottom w:val="nil"/>
                    <w:right w:val="nil"/>
                  </w:tcBorders>
                  <w:shd w:val="clear" w:color="auto" w:fill="auto"/>
                  <w:vAlign w:val="bottom"/>
                </w:tcPr>
                <w:p w14:paraId="68F4640A" w14:textId="77777777" w:rsidR="00B5508B" w:rsidRPr="00B5508B" w:rsidRDefault="00B5508B" w:rsidP="00B5508B"/>
              </w:tc>
              <w:tc>
                <w:tcPr>
                  <w:tcW w:w="739" w:type="dxa"/>
                  <w:tcBorders>
                    <w:top w:val="nil"/>
                    <w:left w:val="nil"/>
                    <w:bottom w:val="nil"/>
                    <w:right w:val="nil"/>
                  </w:tcBorders>
                  <w:shd w:val="clear" w:color="auto" w:fill="auto"/>
                  <w:vAlign w:val="bottom"/>
                </w:tcPr>
                <w:p w14:paraId="02AEC24E" w14:textId="77777777" w:rsidR="00B5508B" w:rsidRPr="00B5508B" w:rsidRDefault="00B5508B" w:rsidP="00B5508B"/>
              </w:tc>
              <w:tc>
                <w:tcPr>
                  <w:tcW w:w="1239" w:type="dxa"/>
                  <w:tcBorders>
                    <w:top w:val="nil"/>
                    <w:left w:val="nil"/>
                    <w:bottom w:val="nil"/>
                    <w:right w:val="nil"/>
                  </w:tcBorders>
                  <w:shd w:val="clear" w:color="auto" w:fill="auto"/>
                  <w:vAlign w:val="bottom"/>
                </w:tcPr>
                <w:p w14:paraId="0560E8AE" w14:textId="77777777" w:rsidR="00B5508B" w:rsidRPr="00B5508B" w:rsidRDefault="00B5508B" w:rsidP="00B5508B"/>
              </w:tc>
              <w:tc>
                <w:tcPr>
                  <w:tcW w:w="1417" w:type="dxa"/>
                  <w:tcBorders>
                    <w:top w:val="nil"/>
                    <w:left w:val="nil"/>
                    <w:bottom w:val="nil"/>
                    <w:right w:val="nil"/>
                  </w:tcBorders>
                  <w:shd w:val="clear" w:color="auto" w:fill="auto"/>
                  <w:vAlign w:val="bottom"/>
                </w:tcPr>
                <w:p w14:paraId="71CB137B" w14:textId="77777777" w:rsidR="00B5508B" w:rsidRPr="00B5508B" w:rsidRDefault="00B5508B" w:rsidP="00B5508B"/>
              </w:tc>
            </w:tr>
            <w:tr w:rsidR="00B5508B" w:rsidRPr="00B5508B" w14:paraId="497129FA" w14:textId="77777777" w:rsidTr="00015A1F">
              <w:trPr>
                <w:trHeight w:val="510"/>
              </w:trPr>
              <w:tc>
                <w:tcPr>
                  <w:tcW w:w="660" w:type="dxa"/>
                  <w:tcBorders>
                    <w:top w:val="nil"/>
                    <w:left w:val="nil"/>
                    <w:bottom w:val="nil"/>
                    <w:right w:val="nil"/>
                  </w:tcBorders>
                  <w:shd w:val="clear" w:color="auto" w:fill="auto"/>
                </w:tcPr>
                <w:p w14:paraId="12779A6D" w14:textId="77777777" w:rsidR="00B5508B" w:rsidRPr="00B5508B" w:rsidRDefault="00B5508B" w:rsidP="00B5508B"/>
              </w:tc>
              <w:tc>
                <w:tcPr>
                  <w:tcW w:w="4455" w:type="dxa"/>
                  <w:tcBorders>
                    <w:top w:val="nil"/>
                    <w:left w:val="nil"/>
                    <w:bottom w:val="nil"/>
                    <w:right w:val="nil"/>
                  </w:tcBorders>
                  <w:shd w:val="clear" w:color="auto" w:fill="auto"/>
                </w:tcPr>
                <w:p w14:paraId="116C0D22" w14:textId="77777777" w:rsidR="00B5508B" w:rsidRPr="00B5508B" w:rsidRDefault="00B5508B" w:rsidP="00B5508B">
                  <w:r w:rsidRPr="00B5508B">
                    <w:t xml:space="preserve"> - Moduo sa jednim serijskim i jednim običnim prekidačem 230V, 10A, IP20</w:t>
                  </w:r>
                </w:p>
              </w:tc>
              <w:tc>
                <w:tcPr>
                  <w:tcW w:w="590" w:type="dxa"/>
                  <w:tcBorders>
                    <w:top w:val="nil"/>
                    <w:left w:val="nil"/>
                    <w:bottom w:val="nil"/>
                    <w:right w:val="nil"/>
                  </w:tcBorders>
                  <w:shd w:val="clear" w:color="auto" w:fill="auto"/>
                  <w:vAlign w:val="bottom"/>
                </w:tcPr>
                <w:p w14:paraId="79409A67"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3E706571" w14:textId="77777777" w:rsidR="00B5508B" w:rsidRPr="00B5508B" w:rsidRDefault="00B5508B" w:rsidP="00B5508B">
                  <w:r w:rsidRPr="00B5508B">
                    <w:t>1</w:t>
                  </w:r>
                </w:p>
              </w:tc>
              <w:tc>
                <w:tcPr>
                  <w:tcW w:w="1239" w:type="dxa"/>
                  <w:tcBorders>
                    <w:top w:val="nil"/>
                    <w:left w:val="nil"/>
                    <w:bottom w:val="nil"/>
                    <w:right w:val="nil"/>
                  </w:tcBorders>
                  <w:shd w:val="clear" w:color="auto" w:fill="auto"/>
                  <w:vAlign w:val="bottom"/>
                </w:tcPr>
                <w:p w14:paraId="78F07BFC" w14:textId="77777777" w:rsidR="00B5508B" w:rsidRPr="00B5508B" w:rsidRDefault="00B5508B" w:rsidP="00B5508B"/>
              </w:tc>
              <w:tc>
                <w:tcPr>
                  <w:tcW w:w="1417" w:type="dxa"/>
                  <w:tcBorders>
                    <w:top w:val="nil"/>
                    <w:left w:val="nil"/>
                    <w:bottom w:val="nil"/>
                    <w:right w:val="nil"/>
                  </w:tcBorders>
                  <w:shd w:val="clear" w:color="auto" w:fill="auto"/>
                  <w:vAlign w:val="bottom"/>
                </w:tcPr>
                <w:p w14:paraId="3CD16DE1" w14:textId="77777777" w:rsidR="00B5508B" w:rsidRPr="00B5508B" w:rsidRDefault="00B5508B" w:rsidP="00B5508B"/>
              </w:tc>
            </w:tr>
            <w:tr w:rsidR="00B5508B" w:rsidRPr="00B5508B" w14:paraId="71DEF029" w14:textId="77777777" w:rsidTr="00015A1F">
              <w:trPr>
                <w:trHeight w:val="300"/>
              </w:trPr>
              <w:tc>
                <w:tcPr>
                  <w:tcW w:w="660" w:type="dxa"/>
                  <w:tcBorders>
                    <w:top w:val="nil"/>
                    <w:left w:val="nil"/>
                    <w:bottom w:val="nil"/>
                    <w:right w:val="nil"/>
                  </w:tcBorders>
                  <w:shd w:val="clear" w:color="auto" w:fill="auto"/>
                </w:tcPr>
                <w:p w14:paraId="1564427A" w14:textId="77777777" w:rsidR="00B5508B" w:rsidRPr="00B5508B" w:rsidRDefault="00B5508B" w:rsidP="00B5508B"/>
              </w:tc>
              <w:tc>
                <w:tcPr>
                  <w:tcW w:w="4455" w:type="dxa"/>
                  <w:tcBorders>
                    <w:top w:val="nil"/>
                    <w:left w:val="nil"/>
                    <w:bottom w:val="nil"/>
                    <w:right w:val="nil"/>
                  </w:tcBorders>
                  <w:shd w:val="clear" w:color="auto" w:fill="auto"/>
                </w:tcPr>
                <w:p w14:paraId="4256EFF4" w14:textId="77777777" w:rsidR="00B5508B" w:rsidRPr="00B5508B" w:rsidRDefault="00B5508B" w:rsidP="00B5508B"/>
              </w:tc>
              <w:tc>
                <w:tcPr>
                  <w:tcW w:w="590" w:type="dxa"/>
                  <w:tcBorders>
                    <w:top w:val="nil"/>
                    <w:left w:val="nil"/>
                    <w:bottom w:val="nil"/>
                    <w:right w:val="nil"/>
                  </w:tcBorders>
                  <w:shd w:val="clear" w:color="auto" w:fill="auto"/>
                  <w:vAlign w:val="bottom"/>
                </w:tcPr>
                <w:p w14:paraId="1C402EDF" w14:textId="77777777" w:rsidR="00B5508B" w:rsidRPr="00B5508B" w:rsidRDefault="00B5508B" w:rsidP="00B5508B"/>
              </w:tc>
              <w:tc>
                <w:tcPr>
                  <w:tcW w:w="739" w:type="dxa"/>
                  <w:tcBorders>
                    <w:top w:val="nil"/>
                    <w:left w:val="nil"/>
                    <w:bottom w:val="nil"/>
                    <w:right w:val="nil"/>
                  </w:tcBorders>
                  <w:shd w:val="clear" w:color="auto" w:fill="auto"/>
                  <w:vAlign w:val="bottom"/>
                </w:tcPr>
                <w:p w14:paraId="6552E292" w14:textId="77777777" w:rsidR="00B5508B" w:rsidRPr="00B5508B" w:rsidRDefault="00B5508B" w:rsidP="00B5508B"/>
              </w:tc>
              <w:tc>
                <w:tcPr>
                  <w:tcW w:w="1239" w:type="dxa"/>
                  <w:tcBorders>
                    <w:top w:val="nil"/>
                    <w:left w:val="nil"/>
                    <w:bottom w:val="nil"/>
                    <w:right w:val="nil"/>
                  </w:tcBorders>
                  <w:shd w:val="clear" w:color="auto" w:fill="auto"/>
                  <w:vAlign w:val="bottom"/>
                </w:tcPr>
                <w:p w14:paraId="37CAF8C5" w14:textId="77777777" w:rsidR="00B5508B" w:rsidRPr="00B5508B" w:rsidRDefault="00B5508B" w:rsidP="00B5508B"/>
              </w:tc>
              <w:tc>
                <w:tcPr>
                  <w:tcW w:w="1417" w:type="dxa"/>
                  <w:tcBorders>
                    <w:top w:val="nil"/>
                    <w:left w:val="nil"/>
                    <w:bottom w:val="nil"/>
                    <w:right w:val="nil"/>
                  </w:tcBorders>
                  <w:shd w:val="clear" w:color="auto" w:fill="auto"/>
                  <w:vAlign w:val="bottom"/>
                </w:tcPr>
                <w:p w14:paraId="00B66F78" w14:textId="77777777" w:rsidR="00B5508B" w:rsidRPr="00B5508B" w:rsidRDefault="00B5508B" w:rsidP="00B5508B"/>
              </w:tc>
            </w:tr>
            <w:tr w:rsidR="00B5508B" w:rsidRPr="00B5508B" w14:paraId="3026F8D6" w14:textId="77777777" w:rsidTr="00015A1F">
              <w:trPr>
                <w:trHeight w:val="510"/>
              </w:trPr>
              <w:tc>
                <w:tcPr>
                  <w:tcW w:w="660" w:type="dxa"/>
                  <w:tcBorders>
                    <w:top w:val="nil"/>
                    <w:left w:val="nil"/>
                    <w:bottom w:val="nil"/>
                    <w:right w:val="nil"/>
                  </w:tcBorders>
                  <w:shd w:val="clear" w:color="auto" w:fill="auto"/>
                </w:tcPr>
                <w:p w14:paraId="10B03D20" w14:textId="77777777" w:rsidR="00B5508B" w:rsidRPr="00B5508B" w:rsidRDefault="00B5508B" w:rsidP="00B5508B"/>
              </w:tc>
              <w:tc>
                <w:tcPr>
                  <w:tcW w:w="4455" w:type="dxa"/>
                  <w:tcBorders>
                    <w:top w:val="nil"/>
                    <w:left w:val="nil"/>
                    <w:bottom w:val="nil"/>
                    <w:right w:val="nil"/>
                  </w:tcBorders>
                  <w:shd w:val="clear" w:color="auto" w:fill="auto"/>
                </w:tcPr>
                <w:p w14:paraId="5425A6C0" w14:textId="77777777" w:rsidR="00B5508B" w:rsidRPr="00B5508B" w:rsidRDefault="00B5508B" w:rsidP="00B5508B">
                  <w:r w:rsidRPr="00B5508B">
                    <w:t xml:space="preserve"> - Moduo sa dva serijska i jednim običnim prekidačem 230V, 10A, IP20</w:t>
                  </w:r>
                </w:p>
              </w:tc>
              <w:tc>
                <w:tcPr>
                  <w:tcW w:w="590" w:type="dxa"/>
                  <w:tcBorders>
                    <w:top w:val="nil"/>
                    <w:left w:val="nil"/>
                    <w:bottom w:val="nil"/>
                    <w:right w:val="nil"/>
                  </w:tcBorders>
                  <w:shd w:val="clear" w:color="auto" w:fill="auto"/>
                  <w:vAlign w:val="bottom"/>
                </w:tcPr>
                <w:p w14:paraId="437B0172"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0F34941" w14:textId="77777777" w:rsidR="00B5508B" w:rsidRPr="00B5508B" w:rsidRDefault="00B5508B" w:rsidP="00B5508B">
                  <w:r w:rsidRPr="00B5508B">
                    <w:t>4</w:t>
                  </w:r>
                </w:p>
              </w:tc>
              <w:tc>
                <w:tcPr>
                  <w:tcW w:w="1239" w:type="dxa"/>
                  <w:tcBorders>
                    <w:top w:val="nil"/>
                    <w:left w:val="nil"/>
                    <w:bottom w:val="nil"/>
                    <w:right w:val="nil"/>
                  </w:tcBorders>
                  <w:shd w:val="clear" w:color="auto" w:fill="auto"/>
                  <w:vAlign w:val="bottom"/>
                </w:tcPr>
                <w:p w14:paraId="704E3075" w14:textId="77777777" w:rsidR="00B5508B" w:rsidRPr="00B5508B" w:rsidRDefault="00B5508B" w:rsidP="00B5508B"/>
              </w:tc>
              <w:tc>
                <w:tcPr>
                  <w:tcW w:w="1417" w:type="dxa"/>
                  <w:tcBorders>
                    <w:top w:val="nil"/>
                    <w:left w:val="nil"/>
                    <w:bottom w:val="nil"/>
                    <w:right w:val="nil"/>
                  </w:tcBorders>
                  <w:shd w:val="clear" w:color="auto" w:fill="auto"/>
                  <w:vAlign w:val="bottom"/>
                </w:tcPr>
                <w:p w14:paraId="02A5DD49" w14:textId="77777777" w:rsidR="00B5508B" w:rsidRPr="00B5508B" w:rsidRDefault="00B5508B" w:rsidP="00B5508B"/>
              </w:tc>
            </w:tr>
            <w:tr w:rsidR="00B5508B" w:rsidRPr="00B5508B" w14:paraId="4D162566" w14:textId="77777777" w:rsidTr="00015A1F">
              <w:trPr>
                <w:trHeight w:val="300"/>
              </w:trPr>
              <w:tc>
                <w:tcPr>
                  <w:tcW w:w="660" w:type="dxa"/>
                  <w:tcBorders>
                    <w:top w:val="nil"/>
                    <w:left w:val="nil"/>
                    <w:bottom w:val="nil"/>
                    <w:right w:val="nil"/>
                  </w:tcBorders>
                  <w:shd w:val="clear" w:color="auto" w:fill="auto"/>
                </w:tcPr>
                <w:p w14:paraId="6224EFE0" w14:textId="77777777" w:rsidR="00B5508B" w:rsidRPr="00B5508B" w:rsidRDefault="00B5508B" w:rsidP="00B5508B"/>
              </w:tc>
              <w:tc>
                <w:tcPr>
                  <w:tcW w:w="4455" w:type="dxa"/>
                  <w:tcBorders>
                    <w:top w:val="nil"/>
                    <w:left w:val="nil"/>
                    <w:bottom w:val="nil"/>
                    <w:right w:val="nil"/>
                  </w:tcBorders>
                  <w:shd w:val="clear" w:color="auto" w:fill="auto"/>
                </w:tcPr>
                <w:p w14:paraId="3E1355D1" w14:textId="77777777" w:rsidR="00B5508B" w:rsidRPr="00B5508B" w:rsidRDefault="00B5508B" w:rsidP="00B5508B"/>
              </w:tc>
              <w:tc>
                <w:tcPr>
                  <w:tcW w:w="590" w:type="dxa"/>
                  <w:tcBorders>
                    <w:top w:val="nil"/>
                    <w:left w:val="nil"/>
                    <w:bottom w:val="nil"/>
                    <w:right w:val="nil"/>
                  </w:tcBorders>
                  <w:shd w:val="clear" w:color="auto" w:fill="auto"/>
                  <w:vAlign w:val="bottom"/>
                </w:tcPr>
                <w:p w14:paraId="06D00CEB" w14:textId="77777777" w:rsidR="00B5508B" w:rsidRPr="00B5508B" w:rsidRDefault="00B5508B" w:rsidP="00B5508B"/>
              </w:tc>
              <w:tc>
                <w:tcPr>
                  <w:tcW w:w="739" w:type="dxa"/>
                  <w:tcBorders>
                    <w:top w:val="nil"/>
                    <w:left w:val="nil"/>
                    <w:bottom w:val="nil"/>
                    <w:right w:val="nil"/>
                  </w:tcBorders>
                  <w:shd w:val="clear" w:color="auto" w:fill="auto"/>
                  <w:vAlign w:val="bottom"/>
                </w:tcPr>
                <w:p w14:paraId="768C4C9D" w14:textId="77777777" w:rsidR="00B5508B" w:rsidRPr="00B5508B" w:rsidRDefault="00B5508B" w:rsidP="00B5508B"/>
              </w:tc>
              <w:tc>
                <w:tcPr>
                  <w:tcW w:w="1239" w:type="dxa"/>
                  <w:tcBorders>
                    <w:top w:val="nil"/>
                    <w:left w:val="nil"/>
                    <w:bottom w:val="nil"/>
                    <w:right w:val="nil"/>
                  </w:tcBorders>
                  <w:shd w:val="clear" w:color="auto" w:fill="auto"/>
                  <w:vAlign w:val="bottom"/>
                </w:tcPr>
                <w:p w14:paraId="7F641A8B" w14:textId="77777777" w:rsidR="00B5508B" w:rsidRPr="00B5508B" w:rsidRDefault="00B5508B" w:rsidP="00B5508B"/>
              </w:tc>
              <w:tc>
                <w:tcPr>
                  <w:tcW w:w="1417" w:type="dxa"/>
                  <w:tcBorders>
                    <w:top w:val="nil"/>
                    <w:left w:val="nil"/>
                    <w:bottom w:val="nil"/>
                    <w:right w:val="nil"/>
                  </w:tcBorders>
                  <w:shd w:val="clear" w:color="auto" w:fill="auto"/>
                  <w:vAlign w:val="bottom"/>
                </w:tcPr>
                <w:p w14:paraId="3E5B3BE9" w14:textId="77777777" w:rsidR="00B5508B" w:rsidRPr="00B5508B" w:rsidRDefault="00B5508B" w:rsidP="00B5508B"/>
              </w:tc>
            </w:tr>
            <w:tr w:rsidR="00B5508B" w:rsidRPr="00B5508B" w14:paraId="04980535" w14:textId="77777777" w:rsidTr="00015A1F">
              <w:trPr>
                <w:trHeight w:val="510"/>
              </w:trPr>
              <w:tc>
                <w:tcPr>
                  <w:tcW w:w="660" w:type="dxa"/>
                  <w:tcBorders>
                    <w:top w:val="nil"/>
                    <w:left w:val="nil"/>
                    <w:bottom w:val="nil"/>
                    <w:right w:val="nil"/>
                  </w:tcBorders>
                  <w:shd w:val="clear" w:color="auto" w:fill="auto"/>
                </w:tcPr>
                <w:p w14:paraId="65A58608" w14:textId="77777777" w:rsidR="00B5508B" w:rsidRPr="00B5508B" w:rsidRDefault="00B5508B" w:rsidP="00B5508B"/>
              </w:tc>
              <w:tc>
                <w:tcPr>
                  <w:tcW w:w="4455" w:type="dxa"/>
                  <w:tcBorders>
                    <w:top w:val="nil"/>
                    <w:left w:val="nil"/>
                    <w:bottom w:val="nil"/>
                    <w:right w:val="nil"/>
                  </w:tcBorders>
                  <w:shd w:val="clear" w:color="auto" w:fill="auto"/>
                </w:tcPr>
                <w:p w14:paraId="1A13C1CB" w14:textId="77777777" w:rsidR="00B5508B" w:rsidRPr="00B5508B" w:rsidRDefault="00B5508B" w:rsidP="00B5508B">
                  <w:r w:rsidRPr="00B5508B">
                    <w:t xml:space="preserve"> - Moduo sa jednim naizmeničnim prekidačem 230V, 10A, IP20</w:t>
                  </w:r>
                </w:p>
              </w:tc>
              <w:tc>
                <w:tcPr>
                  <w:tcW w:w="590" w:type="dxa"/>
                  <w:tcBorders>
                    <w:top w:val="nil"/>
                    <w:left w:val="nil"/>
                    <w:bottom w:val="nil"/>
                    <w:right w:val="nil"/>
                  </w:tcBorders>
                  <w:shd w:val="clear" w:color="auto" w:fill="auto"/>
                  <w:vAlign w:val="bottom"/>
                </w:tcPr>
                <w:p w14:paraId="02FE36E8"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6D8D118F" w14:textId="77777777" w:rsidR="00B5508B" w:rsidRPr="00B5508B" w:rsidRDefault="00B5508B" w:rsidP="00B5508B">
                  <w:r w:rsidRPr="00B5508B">
                    <w:t>2</w:t>
                  </w:r>
                </w:p>
              </w:tc>
              <w:tc>
                <w:tcPr>
                  <w:tcW w:w="1239" w:type="dxa"/>
                  <w:tcBorders>
                    <w:top w:val="nil"/>
                    <w:left w:val="nil"/>
                    <w:bottom w:val="nil"/>
                    <w:right w:val="nil"/>
                  </w:tcBorders>
                  <w:shd w:val="clear" w:color="auto" w:fill="auto"/>
                  <w:vAlign w:val="bottom"/>
                </w:tcPr>
                <w:p w14:paraId="57E78C64" w14:textId="77777777" w:rsidR="00B5508B" w:rsidRPr="00B5508B" w:rsidRDefault="00B5508B" w:rsidP="00B5508B"/>
              </w:tc>
              <w:tc>
                <w:tcPr>
                  <w:tcW w:w="1417" w:type="dxa"/>
                  <w:tcBorders>
                    <w:top w:val="nil"/>
                    <w:left w:val="nil"/>
                    <w:bottom w:val="nil"/>
                    <w:right w:val="nil"/>
                  </w:tcBorders>
                  <w:shd w:val="clear" w:color="auto" w:fill="auto"/>
                  <w:vAlign w:val="bottom"/>
                </w:tcPr>
                <w:p w14:paraId="6901C965" w14:textId="77777777" w:rsidR="00B5508B" w:rsidRPr="00B5508B" w:rsidRDefault="00B5508B" w:rsidP="00B5508B"/>
              </w:tc>
            </w:tr>
            <w:tr w:rsidR="00B5508B" w:rsidRPr="00B5508B" w14:paraId="0CE175CD" w14:textId="77777777" w:rsidTr="00015A1F">
              <w:trPr>
                <w:trHeight w:val="1530"/>
              </w:trPr>
              <w:tc>
                <w:tcPr>
                  <w:tcW w:w="660" w:type="dxa"/>
                  <w:tcBorders>
                    <w:top w:val="nil"/>
                    <w:left w:val="nil"/>
                    <w:bottom w:val="nil"/>
                    <w:right w:val="nil"/>
                  </w:tcBorders>
                  <w:shd w:val="clear" w:color="auto" w:fill="auto"/>
                </w:tcPr>
                <w:p w14:paraId="570C69BD" w14:textId="77777777" w:rsidR="00B5508B" w:rsidRPr="00B5508B" w:rsidRDefault="00B5508B" w:rsidP="00B5508B">
                  <w:r w:rsidRPr="00B5508B">
                    <w:t>08-03</w:t>
                  </w:r>
                </w:p>
              </w:tc>
              <w:tc>
                <w:tcPr>
                  <w:tcW w:w="4455" w:type="dxa"/>
                  <w:tcBorders>
                    <w:top w:val="nil"/>
                    <w:left w:val="nil"/>
                    <w:bottom w:val="nil"/>
                    <w:right w:val="nil"/>
                  </w:tcBorders>
                  <w:shd w:val="clear" w:color="auto" w:fill="auto"/>
                </w:tcPr>
                <w:p w14:paraId="12416D4D" w14:textId="77777777" w:rsidR="00B5508B" w:rsidRPr="00B5508B" w:rsidRDefault="00B5508B" w:rsidP="00B5508B">
                  <w:r w:rsidRPr="00B5508B">
                    <w:t>Isporučiti i postaviti senzor za kontrolu nivoa osvetljenosti Ekvivalentno tipu MIMO 2 Light Sensor (Helvar) za analognim dimabilnim interfejsom 1-10V, podesivom regulacijom nivoa osvetljenosti i mogućnošću ugradnju u kućište svetiljke. Za montažu na zid.</w:t>
                  </w:r>
                </w:p>
              </w:tc>
              <w:tc>
                <w:tcPr>
                  <w:tcW w:w="590" w:type="dxa"/>
                  <w:tcBorders>
                    <w:top w:val="nil"/>
                    <w:left w:val="nil"/>
                    <w:bottom w:val="nil"/>
                    <w:right w:val="nil"/>
                  </w:tcBorders>
                  <w:shd w:val="clear" w:color="auto" w:fill="auto"/>
                  <w:vAlign w:val="bottom"/>
                </w:tcPr>
                <w:p w14:paraId="730ADD30" w14:textId="77777777" w:rsidR="00B5508B" w:rsidRPr="00B5508B" w:rsidRDefault="00B5508B" w:rsidP="00B5508B"/>
              </w:tc>
              <w:tc>
                <w:tcPr>
                  <w:tcW w:w="739" w:type="dxa"/>
                  <w:tcBorders>
                    <w:top w:val="nil"/>
                    <w:left w:val="nil"/>
                    <w:bottom w:val="nil"/>
                    <w:right w:val="nil"/>
                  </w:tcBorders>
                  <w:shd w:val="clear" w:color="auto" w:fill="auto"/>
                  <w:vAlign w:val="bottom"/>
                </w:tcPr>
                <w:p w14:paraId="02D47FD0" w14:textId="77777777" w:rsidR="00B5508B" w:rsidRPr="00B5508B" w:rsidRDefault="00B5508B" w:rsidP="00B5508B"/>
              </w:tc>
              <w:tc>
                <w:tcPr>
                  <w:tcW w:w="1239" w:type="dxa"/>
                  <w:tcBorders>
                    <w:top w:val="nil"/>
                    <w:left w:val="nil"/>
                    <w:bottom w:val="nil"/>
                    <w:right w:val="nil"/>
                  </w:tcBorders>
                  <w:shd w:val="clear" w:color="auto" w:fill="auto"/>
                  <w:vAlign w:val="bottom"/>
                </w:tcPr>
                <w:p w14:paraId="2D380E54" w14:textId="77777777" w:rsidR="00B5508B" w:rsidRPr="00B5508B" w:rsidRDefault="00B5508B" w:rsidP="00B5508B"/>
              </w:tc>
              <w:tc>
                <w:tcPr>
                  <w:tcW w:w="1417" w:type="dxa"/>
                  <w:tcBorders>
                    <w:top w:val="nil"/>
                    <w:left w:val="nil"/>
                    <w:bottom w:val="nil"/>
                    <w:right w:val="nil"/>
                  </w:tcBorders>
                  <w:shd w:val="clear" w:color="auto" w:fill="auto"/>
                  <w:vAlign w:val="bottom"/>
                </w:tcPr>
                <w:p w14:paraId="5A8A7619" w14:textId="77777777" w:rsidR="00B5508B" w:rsidRPr="00B5508B" w:rsidRDefault="00B5508B" w:rsidP="00B5508B"/>
              </w:tc>
            </w:tr>
            <w:tr w:rsidR="00B5508B" w:rsidRPr="00B5508B" w14:paraId="583980CA" w14:textId="77777777" w:rsidTr="00015A1F">
              <w:trPr>
                <w:trHeight w:val="300"/>
              </w:trPr>
              <w:tc>
                <w:tcPr>
                  <w:tcW w:w="660" w:type="dxa"/>
                  <w:tcBorders>
                    <w:top w:val="nil"/>
                    <w:left w:val="nil"/>
                    <w:bottom w:val="nil"/>
                    <w:right w:val="nil"/>
                  </w:tcBorders>
                  <w:shd w:val="clear" w:color="auto" w:fill="auto"/>
                </w:tcPr>
                <w:p w14:paraId="4070EF59" w14:textId="77777777" w:rsidR="00B5508B" w:rsidRPr="00B5508B" w:rsidRDefault="00B5508B" w:rsidP="00B5508B"/>
              </w:tc>
              <w:tc>
                <w:tcPr>
                  <w:tcW w:w="4455" w:type="dxa"/>
                  <w:tcBorders>
                    <w:top w:val="nil"/>
                    <w:left w:val="nil"/>
                    <w:bottom w:val="nil"/>
                    <w:right w:val="nil"/>
                  </w:tcBorders>
                  <w:shd w:val="clear" w:color="auto" w:fill="auto"/>
                </w:tcPr>
                <w:p w14:paraId="479AF3D0" w14:textId="77777777" w:rsidR="00B5508B" w:rsidRPr="00B5508B" w:rsidRDefault="00B5508B" w:rsidP="00B5508B">
                  <w:r w:rsidRPr="00B5508B">
                    <w:t>Zaštita IP20.</w:t>
                  </w:r>
                </w:p>
              </w:tc>
              <w:tc>
                <w:tcPr>
                  <w:tcW w:w="590" w:type="dxa"/>
                  <w:tcBorders>
                    <w:top w:val="nil"/>
                    <w:left w:val="nil"/>
                    <w:bottom w:val="nil"/>
                    <w:right w:val="nil"/>
                  </w:tcBorders>
                  <w:shd w:val="clear" w:color="auto" w:fill="auto"/>
                  <w:vAlign w:val="bottom"/>
                </w:tcPr>
                <w:p w14:paraId="1E883B2C" w14:textId="77777777" w:rsidR="00B5508B" w:rsidRPr="00B5508B" w:rsidRDefault="00B5508B" w:rsidP="00B5508B"/>
              </w:tc>
              <w:tc>
                <w:tcPr>
                  <w:tcW w:w="739" w:type="dxa"/>
                  <w:tcBorders>
                    <w:top w:val="nil"/>
                    <w:left w:val="nil"/>
                    <w:bottom w:val="nil"/>
                    <w:right w:val="nil"/>
                  </w:tcBorders>
                  <w:shd w:val="clear" w:color="auto" w:fill="auto"/>
                  <w:vAlign w:val="bottom"/>
                </w:tcPr>
                <w:p w14:paraId="6B52BAD5" w14:textId="77777777" w:rsidR="00B5508B" w:rsidRPr="00B5508B" w:rsidRDefault="00B5508B" w:rsidP="00B5508B"/>
              </w:tc>
              <w:tc>
                <w:tcPr>
                  <w:tcW w:w="1239" w:type="dxa"/>
                  <w:tcBorders>
                    <w:top w:val="nil"/>
                    <w:left w:val="nil"/>
                    <w:bottom w:val="nil"/>
                    <w:right w:val="nil"/>
                  </w:tcBorders>
                  <w:shd w:val="clear" w:color="auto" w:fill="auto"/>
                  <w:vAlign w:val="bottom"/>
                </w:tcPr>
                <w:p w14:paraId="5FD671E4" w14:textId="77777777" w:rsidR="00B5508B" w:rsidRPr="00B5508B" w:rsidRDefault="00B5508B" w:rsidP="00B5508B"/>
              </w:tc>
              <w:tc>
                <w:tcPr>
                  <w:tcW w:w="1417" w:type="dxa"/>
                  <w:tcBorders>
                    <w:top w:val="nil"/>
                    <w:left w:val="nil"/>
                    <w:bottom w:val="nil"/>
                    <w:right w:val="nil"/>
                  </w:tcBorders>
                  <w:shd w:val="clear" w:color="auto" w:fill="auto"/>
                  <w:vAlign w:val="bottom"/>
                </w:tcPr>
                <w:p w14:paraId="40DC230D" w14:textId="77777777" w:rsidR="00B5508B" w:rsidRPr="00B5508B" w:rsidRDefault="00B5508B" w:rsidP="00B5508B"/>
              </w:tc>
            </w:tr>
            <w:tr w:rsidR="00B5508B" w:rsidRPr="00B5508B" w14:paraId="54FD6A10" w14:textId="77777777" w:rsidTr="00015A1F">
              <w:trPr>
                <w:trHeight w:val="300"/>
              </w:trPr>
              <w:tc>
                <w:tcPr>
                  <w:tcW w:w="660" w:type="dxa"/>
                  <w:tcBorders>
                    <w:top w:val="nil"/>
                    <w:left w:val="nil"/>
                    <w:bottom w:val="single" w:sz="4" w:space="0" w:color="auto"/>
                    <w:right w:val="nil"/>
                  </w:tcBorders>
                  <w:shd w:val="clear" w:color="auto" w:fill="auto"/>
                </w:tcPr>
                <w:p w14:paraId="310EA1C5" w14:textId="77777777" w:rsidR="00B5508B" w:rsidRPr="00B5508B" w:rsidRDefault="00B5508B" w:rsidP="00B5508B">
                  <w:r w:rsidRPr="00B5508B">
                    <w:t> </w:t>
                  </w:r>
                </w:p>
              </w:tc>
              <w:tc>
                <w:tcPr>
                  <w:tcW w:w="4455" w:type="dxa"/>
                  <w:tcBorders>
                    <w:top w:val="nil"/>
                    <w:left w:val="nil"/>
                    <w:bottom w:val="single" w:sz="4" w:space="0" w:color="auto"/>
                    <w:right w:val="nil"/>
                  </w:tcBorders>
                  <w:shd w:val="clear" w:color="auto" w:fill="auto"/>
                </w:tcPr>
                <w:p w14:paraId="1960DAFC" w14:textId="77777777" w:rsidR="00B5508B" w:rsidRPr="00B5508B" w:rsidRDefault="00B5508B" w:rsidP="00B5508B">
                  <w:r w:rsidRPr="00B5508B">
                    <w:t>Komplet senzor sa priborom za montažu.</w:t>
                  </w:r>
                </w:p>
              </w:tc>
              <w:tc>
                <w:tcPr>
                  <w:tcW w:w="590" w:type="dxa"/>
                  <w:tcBorders>
                    <w:top w:val="nil"/>
                    <w:left w:val="nil"/>
                    <w:bottom w:val="single" w:sz="4" w:space="0" w:color="auto"/>
                    <w:right w:val="nil"/>
                  </w:tcBorders>
                  <w:shd w:val="clear" w:color="auto" w:fill="auto"/>
                  <w:vAlign w:val="bottom"/>
                </w:tcPr>
                <w:p w14:paraId="33BDB5E9" w14:textId="77777777" w:rsidR="00B5508B" w:rsidRPr="00B5508B" w:rsidRDefault="00B5508B" w:rsidP="00B5508B">
                  <w:r w:rsidRPr="00B5508B">
                    <w:t>kom</w:t>
                  </w:r>
                </w:p>
              </w:tc>
              <w:tc>
                <w:tcPr>
                  <w:tcW w:w="739" w:type="dxa"/>
                  <w:tcBorders>
                    <w:top w:val="nil"/>
                    <w:left w:val="nil"/>
                    <w:bottom w:val="single" w:sz="4" w:space="0" w:color="auto"/>
                    <w:right w:val="nil"/>
                  </w:tcBorders>
                  <w:shd w:val="clear" w:color="auto" w:fill="auto"/>
                  <w:vAlign w:val="bottom"/>
                </w:tcPr>
                <w:p w14:paraId="0FF8869C" w14:textId="77777777" w:rsidR="00B5508B" w:rsidRPr="00B5508B" w:rsidRDefault="00B5508B" w:rsidP="00B5508B">
                  <w:r w:rsidRPr="00B5508B">
                    <w:t>36</w:t>
                  </w:r>
                </w:p>
              </w:tc>
              <w:tc>
                <w:tcPr>
                  <w:tcW w:w="1239" w:type="dxa"/>
                  <w:tcBorders>
                    <w:top w:val="nil"/>
                    <w:left w:val="nil"/>
                    <w:bottom w:val="single" w:sz="4" w:space="0" w:color="auto"/>
                    <w:right w:val="nil"/>
                  </w:tcBorders>
                  <w:shd w:val="clear" w:color="auto" w:fill="auto"/>
                  <w:vAlign w:val="bottom"/>
                </w:tcPr>
                <w:p w14:paraId="4C50D5C7" w14:textId="77777777" w:rsidR="00B5508B" w:rsidRPr="00B5508B" w:rsidRDefault="00B5508B" w:rsidP="00B5508B">
                  <w:r w:rsidRPr="00B5508B">
                    <w:t> </w:t>
                  </w:r>
                </w:p>
              </w:tc>
              <w:tc>
                <w:tcPr>
                  <w:tcW w:w="1417" w:type="dxa"/>
                  <w:tcBorders>
                    <w:top w:val="nil"/>
                    <w:left w:val="nil"/>
                    <w:bottom w:val="single" w:sz="4" w:space="0" w:color="auto"/>
                    <w:right w:val="nil"/>
                  </w:tcBorders>
                  <w:shd w:val="clear" w:color="auto" w:fill="auto"/>
                  <w:vAlign w:val="bottom"/>
                </w:tcPr>
                <w:p w14:paraId="54261B98" w14:textId="77777777" w:rsidR="00B5508B" w:rsidRPr="00B5508B" w:rsidRDefault="00B5508B" w:rsidP="00B5508B">
                  <w:r w:rsidRPr="00B5508B">
                    <w:t> </w:t>
                  </w:r>
                </w:p>
              </w:tc>
            </w:tr>
            <w:tr w:rsidR="00B5508B" w:rsidRPr="00B5508B" w14:paraId="01E8F5CB" w14:textId="77777777" w:rsidTr="00015A1F">
              <w:trPr>
                <w:trHeight w:val="300"/>
              </w:trPr>
              <w:tc>
                <w:tcPr>
                  <w:tcW w:w="660" w:type="dxa"/>
                  <w:tcBorders>
                    <w:top w:val="nil"/>
                    <w:left w:val="nil"/>
                    <w:bottom w:val="nil"/>
                    <w:right w:val="nil"/>
                  </w:tcBorders>
                  <w:shd w:val="clear" w:color="auto" w:fill="auto"/>
                </w:tcPr>
                <w:p w14:paraId="18DACB78" w14:textId="77777777" w:rsidR="00B5508B" w:rsidRPr="00B5508B" w:rsidRDefault="00B5508B" w:rsidP="00B5508B">
                  <w:r w:rsidRPr="00B5508B">
                    <w:t>08-00</w:t>
                  </w:r>
                </w:p>
              </w:tc>
              <w:tc>
                <w:tcPr>
                  <w:tcW w:w="4455" w:type="dxa"/>
                  <w:tcBorders>
                    <w:top w:val="nil"/>
                    <w:left w:val="nil"/>
                    <w:bottom w:val="nil"/>
                    <w:right w:val="nil"/>
                  </w:tcBorders>
                  <w:shd w:val="clear" w:color="auto" w:fill="auto"/>
                </w:tcPr>
                <w:p w14:paraId="1CBC8467" w14:textId="77777777" w:rsidR="00B5508B" w:rsidRPr="00B5508B" w:rsidRDefault="00B5508B" w:rsidP="00B5508B">
                  <w:r w:rsidRPr="00B5508B">
                    <w:t xml:space="preserve">PREKIDAČI </w:t>
                  </w:r>
                </w:p>
              </w:tc>
              <w:tc>
                <w:tcPr>
                  <w:tcW w:w="590" w:type="dxa"/>
                  <w:tcBorders>
                    <w:top w:val="nil"/>
                    <w:left w:val="nil"/>
                    <w:bottom w:val="nil"/>
                    <w:right w:val="nil"/>
                  </w:tcBorders>
                  <w:shd w:val="clear" w:color="auto" w:fill="auto"/>
                  <w:vAlign w:val="bottom"/>
                </w:tcPr>
                <w:p w14:paraId="073013AD" w14:textId="77777777" w:rsidR="00B5508B" w:rsidRPr="00B5508B" w:rsidRDefault="00B5508B" w:rsidP="00B5508B"/>
              </w:tc>
              <w:tc>
                <w:tcPr>
                  <w:tcW w:w="739" w:type="dxa"/>
                  <w:tcBorders>
                    <w:top w:val="nil"/>
                    <w:left w:val="nil"/>
                    <w:bottom w:val="nil"/>
                    <w:right w:val="nil"/>
                  </w:tcBorders>
                  <w:shd w:val="clear" w:color="auto" w:fill="auto"/>
                  <w:vAlign w:val="bottom"/>
                </w:tcPr>
                <w:p w14:paraId="5A6F866C" w14:textId="77777777" w:rsidR="00B5508B" w:rsidRPr="00B5508B" w:rsidRDefault="00B5508B" w:rsidP="00B5508B"/>
              </w:tc>
              <w:tc>
                <w:tcPr>
                  <w:tcW w:w="1239" w:type="dxa"/>
                  <w:tcBorders>
                    <w:top w:val="nil"/>
                    <w:left w:val="nil"/>
                    <w:bottom w:val="nil"/>
                    <w:right w:val="nil"/>
                  </w:tcBorders>
                  <w:shd w:val="clear" w:color="auto" w:fill="auto"/>
                  <w:vAlign w:val="bottom"/>
                </w:tcPr>
                <w:p w14:paraId="0384CE61" w14:textId="77777777" w:rsidR="00B5508B" w:rsidRPr="00B5508B" w:rsidRDefault="00B5508B" w:rsidP="00B5508B">
                  <w:r w:rsidRPr="00B5508B">
                    <w:t>UKUPNO</w:t>
                  </w:r>
                </w:p>
              </w:tc>
              <w:tc>
                <w:tcPr>
                  <w:tcW w:w="1417" w:type="dxa"/>
                  <w:tcBorders>
                    <w:top w:val="nil"/>
                    <w:left w:val="nil"/>
                    <w:bottom w:val="nil"/>
                    <w:right w:val="nil"/>
                  </w:tcBorders>
                  <w:shd w:val="clear" w:color="auto" w:fill="auto"/>
                  <w:vAlign w:val="bottom"/>
                </w:tcPr>
                <w:p w14:paraId="18EE1D5B" w14:textId="77777777" w:rsidR="00B5508B" w:rsidRPr="00B5508B" w:rsidRDefault="00B5508B" w:rsidP="00B5508B"/>
              </w:tc>
            </w:tr>
            <w:tr w:rsidR="00B5508B" w:rsidRPr="00B5508B" w14:paraId="1C97AF17" w14:textId="77777777" w:rsidTr="00015A1F">
              <w:trPr>
                <w:trHeight w:val="300"/>
              </w:trPr>
              <w:tc>
                <w:tcPr>
                  <w:tcW w:w="660" w:type="dxa"/>
                  <w:tcBorders>
                    <w:top w:val="nil"/>
                    <w:left w:val="nil"/>
                    <w:bottom w:val="nil"/>
                    <w:right w:val="nil"/>
                  </w:tcBorders>
                  <w:shd w:val="clear" w:color="auto" w:fill="auto"/>
                </w:tcPr>
                <w:p w14:paraId="612A1608" w14:textId="77777777" w:rsidR="00B5508B" w:rsidRPr="00B5508B" w:rsidRDefault="00B5508B" w:rsidP="00B5508B"/>
              </w:tc>
              <w:tc>
                <w:tcPr>
                  <w:tcW w:w="4455" w:type="dxa"/>
                  <w:tcBorders>
                    <w:top w:val="nil"/>
                    <w:left w:val="nil"/>
                    <w:bottom w:val="nil"/>
                    <w:right w:val="nil"/>
                  </w:tcBorders>
                  <w:shd w:val="clear" w:color="auto" w:fill="auto"/>
                </w:tcPr>
                <w:p w14:paraId="269C0DF9" w14:textId="77777777" w:rsidR="00B5508B" w:rsidRPr="00B5508B" w:rsidRDefault="00B5508B" w:rsidP="00B5508B"/>
              </w:tc>
              <w:tc>
                <w:tcPr>
                  <w:tcW w:w="590" w:type="dxa"/>
                  <w:tcBorders>
                    <w:top w:val="nil"/>
                    <w:left w:val="nil"/>
                    <w:bottom w:val="nil"/>
                    <w:right w:val="nil"/>
                  </w:tcBorders>
                  <w:shd w:val="clear" w:color="auto" w:fill="auto"/>
                  <w:vAlign w:val="bottom"/>
                </w:tcPr>
                <w:p w14:paraId="4BD0C480" w14:textId="77777777" w:rsidR="00B5508B" w:rsidRPr="00B5508B" w:rsidRDefault="00B5508B" w:rsidP="00B5508B"/>
              </w:tc>
              <w:tc>
                <w:tcPr>
                  <w:tcW w:w="739" w:type="dxa"/>
                  <w:tcBorders>
                    <w:top w:val="nil"/>
                    <w:left w:val="nil"/>
                    <w:bottom w:val="nil"/>
                    <w:right w:val="nil"/>
                  </w:tcBorders>
                  <w:shd w:val="clear" w:color="auto" w:fill="auto"/>
                  <w:vAlign w:val="bottom"/>
                </w:tcPr>
                <w:p w14:paraId="230F4170" w14:textId="77777777" w:rsidR="00B5508B" w:rsidRPr="00B5508B" w:rsidRDefault="00B5508B" w:rsidP="00B5508B"/>
              </w:tc>
              <w:tc>
                <w:tcPr>
                  <w:tcW w:w="1239" w:type="dxa"/>
                  <w:tcBorders>
                    <w:top w:val="nil"/>
                    <w:left w:val="nil"/>
                    <w:bottom w:val="nil"/>
                    <w:right w:val="nil"/>
                  </w:tcBorders>
                  <w:shd w:val="clear" w:color="auto" w:fill="auto"/>
                  <w:vAlign w:val="bottom"/>
                </w:tcPr>
                <w:p w14:paraId="1B4E1E7C" w14:textId="77777777" w:rsidR="00B5508B" w:rsidRPr="00B5508B" w:rsidRDefault="00B5508B" w:rsidP="00B5508B"/>
              </w:tc>
              <w:tc>
                <w:tcPr>
                  <w:tcW w:w="1417" w:type="dxa"/>
                  <w:tcBorders>
                    <w:top w:val="nil"/>
                    <w:left w:val="nil"/>
                    <w:bottom w:val="nil"/>
                    <w:right w:val="nil"/>
                  </w:tcBorders>
                  <w:shd w:val="clear" w:color="auto" w:fill="auto"/>
                  <w:vAlign w:val="bottom"/>
                </w:tcPr>
                <w:p w14:paraId="1EF448C0" w14:textId="77777777" w:rsidR="00B5508B" w:rsidRPr="00B5508B" w:rsidRDefault="00B5508B" w:rsidP="00B5508B"/>
              </w:tc>
            </w:tr>
            <w:tr w:rsidR="00B5508B" w:rsidRPr="00B5508B" w14:paraId="16FF31EE" w14:textId="77777777" w:rsidTr="00015A1F">
              <w:trPr>
                <w:trHeight w:val="300"/>
              </w:trPr>
              <w:tc>
                <w:tcPr>
                  <w:tcW w:w="660" w:type="dxa"/>
                  <w:tcBorders>
                    <w:top w:val="nil"/>
                    <w:left w:val="nil"/>
                    <w:bottom w:val="nil"/>
                    <w:right w:val="nil"/>
                  </w:tcBorders>
                  <w:shd w:val="clear" w:color="auto" w:fill="auto"/>
                </w:tcPr>
                <w:p w14:paraId="0224C7D2" w14:textId="77777777" w:rsidR="00B5508B" w:rsidRPr="00B5508B" w:rsidRDefault="00B5508B" w:rsidP="00B5508B">
                  <w:r w:rsidRPr="00B5508B">
                    <w:t>09-00</w:t>
                  </w:r>
                </w:p>
              </w:tc>
              <w:tc>
                <w:tcPr>
                  <w:tcW w:w="4455" w:type="dxa"/>
                  <w:tcBorders>
                    <w:top w:val="nil"/>
                    <w:left w:val="nil"/>
                    <w:bottom w:val="nil"/>
                    <w:right w:val="nil"/>
                  </w:tcBorders>
                  <w:shd w:val="clear" w:color="auto" w:fill="auto"/>
                </w:tcPr>
                <w:p w14:paraId="58127B2F" w14:textId="77777777" w:rsidR="00B5508B" w:rsidRPr="00B5508B" w:rsidRDefault="00B5508B" w:rsidP="00B5508B">
                  <w:r w:rsidRPr="00B5508B">
                    <w:t>GLAVNO IZJEDNAČENJE POTENCIJALA</w:t>
                  </w:r>
                </w:p>
              </w:tc>
              <w:tc>
                <w:tcPr>
                  <w:tcW w:w="590" w:type="dxa"/>
                  <w:tcBorders>
                    <w:top w:val="nil"/>
                    <w:left w:val="nil"/>
                    <w:bottom w:val="nil"/>
                    <w:right w:val="nil"/>
                  </w:tcBorders>
                  <w:shd w:val="clear" w:color="auto" w:fill="auto"/>
                  <w:vAlign w:val="bottom"/>
                </w:tcPr>
                <w:p w14:paraId="580CA73F" w14:textId="77777777" w:rsidR="00B5508B" w:rsidRPr="00B5508B" w:rsidRDefault="00B5508B" w:rsidP="00B5508B"/>
              </w:tc>
              <w:tc>
                <w:tcPr>
                  <w:tcW w:w="739" w:type="dxa"/>
                  <w:tcBorders>
                    <w:top w:val="nil"/>
                    <w:left w:val="nil"/>
                    <w:bottom w:val="nil"/>
                    <w:right w:val="nil"/>
                  </w:tcBorders>
                  <w:shd w:val="clear" w:color="auto" w:fill="auto"/>
                  <w:vAlign w:val="bottom"/>
                </w:tcPr>
                <w:p w14:paraId="7878FF50" w14:textId="77777777" w:rsidR="00B5508B" w:rsidRPr="00B5508B" w:rsidRDefault="00B5508B" w:rsidP="00B5508B"/>
              </w:tc>
              <w:tc>
                <w:tcPr>
                  <w:tcW w:w="1239" w:type="dxa"/>
                  <w:tcBorders>
                    <w:top w:val="nil"/>
                    <w:left w:val="nil"/>
                    <w:bottom w:val="nil"/>
                    <w:right w:val="nil"/>
                  </w:tcBorders>
                  <w:shd w:val="clear" w:color="auto" w:fill="auto"/>
                  <w:vAlign w:val="bottom"/>
                </w:tcPr>
                <w:p w14:paraId="54E7A1B0" w14:textId="77777777" w:rsidR="00B5508B" w:rsidRPr="00B5508B" w:rsidRDefault="00B5508B" w:rsidP="00B5508B"/>
              </w:tc>
              <w:tc>
                <w:tcPr>
                  <w:tcW w:w="1417" w:type="dxa"/>
                  <w:tcBorders>
                    <w:top w:val="nil"/>
                    <w:left w:val="nil"/>
                    <w:bottom w:val="nil"/>
                    <w:right w:val="nil"/>
                  </w:tcBorders>
                  <w:shd w:val="clear" w:color="auto" w:fill="auto"/>
                  <w:vAlign w:val="bottom"/>
                </w:tcPr>
                <w:p w14:paraId="5532C011" w14:textId="77777777" w:rsidR="00B5508B" w:rsidRPr="00B5508B" w:rsidRDefault="00B5508B" w:rsidP="00B5508B"/>
              </w:tc>
            </w:tr>
            <w:tr w:rsidR="00B5508B" w:rsidRPr="00B5508B" w14:paraId="3E55EE82" w14:textId="77777777" w:rsidTr="00015A1F">
              <w:trPr>
                <w:trHeight w:val="765"/>
              </w:trPr>
              <w:tc>
                <w:tcPr>
                  <w:tcW w:w="660" w:type="dxa"/>
                  <w:tcBorders>
                    <w:top w:val="nil"/>
                    <w:left w:val="nil"/>
                    <w:bottom w:val="nil"/>
                    <w:right w:val="nil"/>
                  </w:tcBorders>
                  <w:shd w:val="clear" w:color="auto" w:fill="auto"/>
                </w:tcPr>
                <w:p w14:paraId="572B4490" w14:textId="77777777" w:rsidR="00B5508B" w:rsidRPr="00B5508B" w:rsidRDefault="00B5508B" w:rsidP="00B5508B">
                  <w:r w:rsidRPr="00B5508B">
                    <w:t>09-01</w:t>
                  </w:r>
                </w:p>
              </w:tc>
              <w:tc>
                <w:tcPr>
                  <w:tcW w:w="4455" w:type="dxa"/>
                  <w:tcBorders>
                    <w:top w:val="nil"/>
                    <w:left w:val="nil"/>
                    <w:bottom w:val="nil"/>
                    <w:right w:val="nil"/>
                  </w:tcBorders>
                  <w:shd w:val="clear" w:color="auto" w:fill="auto"/>
                </w:tcPr>
                <w:p w14:paraId="31F21EA2" w14:textId="77777777" w:rsidR="00B5508B" w:rsidRPr="00B5508B" w:rsidRDefault="00B5508B" w:rsidP="00B5508B">
                  <w:r w:rsidRPr="00B5508B">
                    <w:t>Isporuka i postavljanje glavne sabirnice za izjednačenje potencijala, od bakarne šine preseka 60x10mm, sa 12 otvora i poklopcem.</w:t>
                  </w:r>
                </w:p>
              </w:tc>
              <w:tc>
                <w:tcPr>
                  <w:tcW w:w="590" w:type="dxa"/>
                  <w:tcBorders>
                    <w:top w:val="nil"/>
                    <w:left w:val="nil"/>
                    <w:bottom w:val="nil"/>
                    <w:right w:val="nil"/>
                  </w:tcBorders>
                  <w:shd w:val="clear" w:color="auto" w:fill="auto"/>
                  <w:noWrap/>
                  <w:vAlign w:val="bottom"/>
                </w:tcPr>
                <w:p w14:paraId="308DE9EB" w14:textId="77777777" w:rsidR="00B5508B" w:rsidRPr="00B5508B" w:rsidRDefault="00B5508B" w:rsidP="00B5508B">
                  <w:r w:rsidRPr="00B5508B">
                    <w:t>kom</w:t>
                  </w:r>
                </w:p>
              </w:tc>
              <w:tc>
                <w:tcPr>
                  <w:tcW w:w="739" w:type="dxa"/>
                  <w:tcBorders>
                    <w:top w:val="nil"/>
                    <w:left w:val="nil"/>
                    <w:bottom w:val="nil"/>
                    <w:right w:val="nil"/>
                  </w:tcBorders>
                  <w:shd w:val="clear" w:color="auto" w:fill="auto"/>
                  <w:noWrap/>
                  <w:vAlign w:val="bottom"/>
                </w:tcPr>
                <w:p w14:paraId="4F53B7A2" w14:textId="77777777" w:rsidR="00B5508B" w:rsidRPr="00B5508B" w:rsidRDefault="00B5508B" w:rsidP="00B5508B">
                  <w:r w:rsidRPr="00B5508B">
                    <w:t>2</w:t>
                  </w:r>
                </w:p>
              </w:tc>
              <w:tc>
                <w:tcPr>
                  <w:tcW w:w="1239" w:type="dxa"/>
                  <w:tcBorders>
                    <w:top w:val="nil"/>
                    <w:left w:val="nil"/>
                    <w:bottom w:val="nil"/>
                    <w:right w:val="nil"/>
                  </w:tcBorders>
                  <w:shd w:val="clear" w:color="auto" w:fill="auto"/>
                  <w:vAlign w:val="bottom"/>
                </w:tcPr>
                <w:p w14:paraId="59B8A4D5" w14:textId="77777777" w:rsidR="00B5508B" w:rsidRPr="00B5508B" w:rsidRDefault="00B5508B" w:rsidP="00B5508B"/>
              </w:tc>
              <w:tc>
                <w:tcPr>
                  <w:tcW w:w="1417" w:type="dxa"/>
                  <w:tcBorders>
                    <w:top w:val="nil"/>
                    <w:left w:val="nil"/>
                    <w:bottom w:val="nil"/>
                    <w:right w:val="nil"/>
                  </w:tcBorders>
                  <w:shd w:val="clear" w:color="auto" w:fill="auto"/>
                  <w:vAlign w:val="bottom"/>
                </w:tcPr>
                <w:p w14:paraId="1B985733" w14:textId="77777777" w:rsidR="00B5508B" w:rsidRPr="00B5508B" w:rsidRDefault="00B5508B" w:rsidP="00B5508B"/>
              </w:tc>
            </w:tr>
            <w:tr w:rsidR="00B5508B" w:rsidRPr="00B5508B" w14:paraId="0352125B" w14:textId="77777777" w:rsidTr="00015A1F">
              <w:trPr>
                <w:trHeight w:val="300"/>
              </w:trPr>
              <w:tc>
                <w:tcPr>
                  <w:tcW w:w="660" w:type="dxa"/>
                  <w:tcBorders>
                    <w:top w:val="nil"/>
                    <w:left w:val="nil"/>
                    <w:bottom w:val="nil"/>
                    <w:right w:val="nil"/>
                  </w:tcBorders>
                  <w:shd w:val="clear" w:color="auto" w:fill="auto"/>
                </w:tcPr>
                <w:p w14:paraId="01ABC6CC" w14:textId="77777777" w:rsidR="00B5508B" w:rsidRPr="00B5508B" w:rsidRDefault="00B5508B" w:rsidP="00B5508B">
                  <w:r w:rsidRPr="00B5508B">
                    <w:t>09-02</w:t>
                  </w:r>
                </w:p>
              </w:tc>
              <w:tc>
                <w:tcPr>
                  <w:tcW w:w="4455" w:type="dxa"/>
                  <w:tcBorders>
                    <w:top w:val="nil"/>
                    <w:left w:val="nil"/>
                    <w:bottom w:val="nil"/>
                    <w:right w:val="nil"/>
                  </w:tcBorders>
                  <w:shd w:val="clear" w:color="auto" w:fill="auto"/>
                </w:tcPr>
                <w:p w14:paraId="35F64438" w14:textId="77777777" w:rsidR="00B5508B" w:rsidRPr="00B5508B" w:rsidRDefault="00B5508B" w:rsidP="00B5508B">
                  <w:r w:rsidRPr="00B5508B">
                    <w:t xml:space="preserve">Isporuka kabla N2XH-J-1x50mm2, polaganje i: </w:t>
                  </w:r>
                </w:p>
              </w:tc>
              <w:tc>
                <w:tcPr>
                  <w:tcW w:w="590" w:type="dxa"/>
                  <w:tcBorders>
                    <w:top w:val="nil"/>
                    <w:left w:val="nil"/>
                    <w:bottom w:val="nil"/>
                    <w:right w:val="nil"/>
                  </w:tcBorders>
                  <w:shd w:val="clear" w:color="auto" w:fill="auto"/>
                  <w:noWrap/>
                  <w:vAlign w:val="bottom"/>
                </w:tcPr>
                <w:p w14:paraId="43A3F675"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0432B662" w14:textId="77777777" w:rsidR="00B5508B" w:rsidRPr="00B5508B" w:rsidRDefault="00B5508B" w:rsidP="00B5508B"/>
              </w:tc>
              <w:tc>
                <w:tcPr>
                  <w:tcW w:w="1239" w:type="dxa"/>
                  <w:tcBorders>
                    <w:top w:val="nil"/>
                    <w:left w:val="nil"/>
                    <w:bottom w:val="nil"/>
                    <w:right w:val="nil"/>
                  </w:tcBorders>
                  <w:shd w:val="clear" w:color="auto" w:fill="auto"/>
                  <w:vAlign w:val="bottom"/>
                </w:tcPr>
                <w:p w14:paraId="288B72D8" w14:textId="77777777" w:rsidR="00B5508B" w:rsidRPr="00B5508B" w:rsidRDefault="00B5508B" w:rsidP="00B5508B"/>
              </w:tc>
              <w:tc>
                <w:tcPr>
                  <w:tcW w:w="1417" w:type="dxa"/>
                  <w:tcBorders>
                    <w:top w:val="nil"/>
                    <w:left w:val="nil"/>
                    <w:bottom w:val="nil"/>
                    <w:right w:val="nil"/>
                  </w:tcBorders>
                  <w:shd w:val="clear" w:color="auto" w:fill="auto"/>
                  <w:vAlign w:val="bottom"/>
                </w:tcPr>
                <w:p w14:paraId="08C18683" w14:textId="77777777" w:rsidR="00B5508B" w:rsidRPr="00B5508B" w:rsidRDefault="00B5508B" w:rsidP="00B5508B"/>
              </w:tc>
            </w:tr>
            <w:tr w:rsidR="00B5508B" w:rsidRPr="00B5508B" w14:paraId="650F797D" w14:textId="77777777" w:rsidTr="00015A1F">
              <w:trPr>
                <w:trHeight w:val="510"/>
              </w:trPr>
              <w:tc>
                <w:tcPr>
                  <w:tcW w:w="660" w:type="dxa"/>
                  <w:tcBorders>
                    <w:top w:val="nil"/>
                    <w:left w:val="nil"/>
                    <w:bottom w:val="nil"/>
                    <w:right w:val="nil"/>
                  </w:tcBorders>
                  <w:shd w:val="clear" w:color="auto" w:fill="auto"/>
                  <w:noWrap/>
                </w:tcPr>
                <w:p w14:paraId="7E96DA76" w14:textId="77777777" w:rsidR="00B5508B" w:rsidRPr="00B5508B" w:rsidRDefault="00B5508B" w:rsidP="00B5508B"/>
              </w:tc>
              <w:tc>
                <w:tcPr>
                  <w:tcW w:w="4455" w:type="dxa"/>
                  <w:tcBorders>
                    <w:top w:val="nil"/>
                    <w:left w:val="nil"/>
                    <w:bottom w:val="nil"/>
                    <w:right w:val="nil"/>
                  </w:tcBorders>
                  <w:shd w:val="clear" w:color="auto" w:fill="auto"/>
                </w:tcPr>
                <w:p w14:paraId="7C47E3EA" w14:textId="77777777" w:rsidR="00B5508B" w:rsidRPr="00B5508B" w:rsidRDefault="00B5508B" w:rsidP="00B5508B">
                  <w:r w:rsidRPr="00B5508B">
                    <w:t xml:space="preserve"> - međusobno povezivanje sabirnica za izjednačenje potencijala u objektu. </w:t>
                  </w:r>
                </w:p>
              </w:tc>
              <w:tc>
                <w:tcPr>
                  <w:tcW w:w="590" w:type="dxa"/>
                  <w:tcBorders>
                    <w:top w:val="nil"/>
                    <w:left w:val="nil"/>
                    <w:bottom w:val="nil"/>
                    <w:right w:val="nil"/>
                  </w:tcBorders>
                  <w:shd w:val="clear" w:color="auto" w:fill="auto"/>
                  <w:noWrap/>
                  <w:vAlign w:val="bottom"/>
                </w:tcPr>
                <w:p w14:paraId="6CFF934C" w14:textId="77777777" w:rsidR="00B5508B" w:rsidRPr="00B5508B" w:rsidRDefault="00B5508B" w:rsidP="00B5508B">
                  <w:r w:rsidRPr="00B5508B">
                    <w:t>m</w:t>
                  </w:r>
                </w:p>
              </w:tc>
              <w:tc>
                <w:tcPr>
                  <w:tcW w:w="739" w:type="dxa"/>
                  <w:tcBorders>
                    <w:top w:val="nil"/>
                    <w:left w:val="nil"/>
                    <w:bottom w:val="nil"/>
                    <w:right w:val="nil"/>
                  </w:tcBorders>
                  <w:shd w:val="clear" w:color="auto" w:fill="auto"/>
                  <w:noWrap/>
                  <w:vAlign w:val="bottom"/>
                </w:tcPr>
                <w:p w14:paraId="23C2BE3A" w14:textId="77777777" w:rsidR="00B5508B" w:rsidRPr="00B5508B" w:rsidRDefault="00B5508B" w:rsidP="00B5508B">
                  <w:r w:rsidRPr="00B5508B">
                    <w:t>30</w:t>
                  </w:r>
                </w:p>
              </w:tc>
              <w:tc>
                <w:tcPr>
                  <w:tcW w:w="1239" w:type="dxa"/>
                  <w:tcBorders>
                    <w:top w:val="nil"/>
                    <w:left w:val="nil"/>
                    <w:bottom w:val="nil"/>
                    <w:right w:val="nil"/>
                  </w:tcBorders>
                  <w:shd w:val="clear" w:color="auto" w:fill="auto"/>
                  <w:vAlign w:val="bottom"/>
                </w:tcPr>
                <w:p w14:paraId="0108750A" w14:textId="77777777" w:rsidR="00B5508B" w:rsidRPr="00B5508B" w:rsidRDefault="00B5508B" w:rsidP="00B5508B"/>
              </w:tc>
              <w:tc>
                <w:tcPr>
                  <w:tcW w:w="1417" w:type="dxa"/>
                  <w:tcBorders>
                    <w:top w:val="nil"/>
                    <w:left w:val="nil"/>
                    <w:bottom w:val="nil"/>
                    <w:right w:val="nil"/>
                  </w:tcBorders>
                  <w:shd w:val="clear" w:color="auto" w:fill="auto"/>
                  <w:vAlign w:val="bottom"/>
                </w:tcPr>
                <w:p w14:paraId="3C7EBC6D" w14:textId="77777777" w:rsidR="00B5508B" w:rsidRPr="00B5508B" w:rsidRDefault="00B5508B" w:rsidP="00B5508B"/>
              </w:tc>
            </w:tr>
            <w:tr w:rsidR="00B5508B" w:rsidRPr="00B5508B" w14:paraId="5FA8F901" w14:textId="77777777" w:rsidTr="00015A1F">
              <w:trPr>
                <w:trHeight w:val="1530"/>
              </w:trPr>
              <w:tc>
                <w:tcPr>
                  <w:tcW w:w="660" w:type="dxa"/>
                  <w:tcBorders>
                    <w:top w:val="nil"/>
                    <w:left w:val="nil"/>
                    <w:bottom w:val="single" w:sz="4" w:space="0" w:color="auto"/>
                    <w:right w:val="nil"/>
                  </w:tcBorders>
                  <w:shd w:val="clear" w:color="auto" w:fill="auto"/>
                </w:tcPr>
                <w:p w14:paraId="1DB49830" w14:textId="77777777" w:rsidR="00B5508B" w:rsidRPr="00B5508B" w:rsidRDefault="00B5508B" w:rsidP="00B5508B">
                  <w:r w:rsidRPr="00B5508B">
                    <w:t>09-03</w:t>
                  </w:r>
                </w:p>
              </w:tc>
              <w:tc>
                <w:tcPr>
                  <w:tcW w:w="4455" w:type="dxa"/>
                  <w:tcBorders>
                    <w:top w:val="nil"/>
                    <w:left w:val="nil"/>
                    <w:bottom w:val="single" w:sz="4" w:space="0" w:color="auto"/>
                    <w:right w:val="nil"/>
                  </w:tcBorders>
                  <w:shd w:val="clear" w:color="auto" w:fill="auto"/>
                </w:tcPr>
                <w:p w14:paraId="343F32DE" w14:textId="77777777" w:rsidR="00B5508B" w:rsidRPr="00B5508B" w:rsidRDefault="00B5508B" w:rsidP="00B5508B">
                  <w:r w:rsidRPr="00B5508B">
                    <w:t xml:space="preserve">Isporuka kabla N2XH-J-1x16mm2, polaganje i povezivanje metalnih masa i instalacija u objektu (vodovod, kanalizacija, centralno grejanje, liftovske šine, instalacija i ormani slabe struje, </w:t>
                  </w:r>
                  <w:r w:rsidRPr="00B5508B">
                    <w:lastRenderedPageBreak/>
                    <w:t>kablovski regali...) na najbližu sabirnicu za izjednačenje potencijala.</w:t>
                  </w:r>
                </w:p>
              </w:tc>
              <w:tc>
                <w:tcPr>
                  <w:tcW w:w="590" w:type="dxa"/>
                  <w:tcBorders>
                    <w:top w:val="nil"/>
                    <w:left w:val="nil"/>
                    <w:bottom w:val="single" w:sz="4" w:space="0" w:color="auto"/>
                    <w:right w:val="nil"/>
                  </w:tcBorders>
                  <w:shd w:val="clear" w:color="auto" w:fill="auto"/>
                  <w:noWrap/>
                  <w:vAlign w:val="bottom"/>
                </w:tcPr>
                <w:p w14:paraId="778F48C9" w14:textId="77777777" w:rsidR="00B5508B" w:rsidRPr="00B5508B" w:rsidRDefault="00B5508B" w:rsidP="00B5508B">
                  <w:r w:rsidRPr="00B5508B">
                    <w:lastRenderedPageBreak/>
                    <w:t>pauš.</w:t>
                  </w:r>
                </w:p>
              </w:tc>
              <w:tc>
                <w:tcPr>
                  <w:tcW w:w="739" w:type="dxa"/>
                  <w:tcBorders>
                    <w:top w:val="nil"/>
                    <w:left w:val="nil"/>
                    <w:bottom w:val="single" w:sz="4" w:space="0" w:color="auto"/>
                    <w:right w:val="nil"/>
                  </w:tcBorders>
                  <w:shd w:val="clear" w:color="auto" w:fill="auto"/>
                  <w:noWrap/>
                  <w:vAlign w:val="bottom"/>
                </w:tcPr>
                <w:p w14:paraId="4EE83490" w14:textId="77777777" w:rsidR="00B5508B" w:rsidRPr="00B5508B" w:rsidRDefault="00B5508B" w:rsidP="00B5508B">
                  <w:r w:rsidRPr="00B5508B">
                    <w:t>1</w:t>
                  </w:r>
                </w:p>
              </w:tc>
              <w:tc>
                <w:tcPr>
                  <w:tcW w:w="1239" w:type="dxa"/>
                  <w:tcBorders>
                    <w:top w:val="nil"/>
                    <w:left w:val="nil"/>
                    <w:bottom w:val="single" w:sz="4" w:space="0" w:color="auto"/>
                    <w:right w:val="nil"/>
                  </w:tcBorders>
                  <w:shd w:val="clear" w:color="auto" w:fill="auto"/>
                  <w:vAlign w:val="bottom"/>
                </w:tcPr>
                <w:p w14:paraId="3D3567BB" w14:textId="77777777" w:rsidR="00B5508B" w:rsidRPr="00B5508B" w:rsidRDefault="00B5508B" w:rsidP="00B5508B">
                  <w:r w:rsidRPr="00B5508B">
                    <w:t> </w:t>
                  </w:r>
                </w:p>
              </w:tc>
              <w:tc>
                <w:tcPr>
                  <w:tcW w:w="1417" w:type="dxa"/>
                  <w:tcBorders>
                    <w:top w:val="nil"/>
                    <w:left w:val="nil"/>
                    <w:bottom w:val="single" w:sz="4" w:space="0" w:color="auto"/>
                    <w:right w:val="nil"/>
                  </w:tcBorders>
                  <w:shd w:val="clear" w:color="auto" w:fill="auto"/>
                  <w:vAlign w:val="bottom"/>
                </w:tcPr>
                <w:p w14:paraId="44D94E98" w14:textId="77777777" w:rsidR="00B5508B" w:rsidRPr="00B5508B" w:rsidRDefault="00B5508B" w:rsidP="00B5508B">
                  <w:r w:rsidRPr="00B5508B">
                    <w:t> </w:t>
                  </w:r>
                </w:p>
              </w:tc>
            </w:tr>
            <w:tr w:rsidR="00B5508B" w:rsidRPr="00B5508B" w14:paraId="2A337671" w14:textId="77777777" w:rsidTr="00015A1F">
              <w:trPr>
                <w:trHeight w:val="300"/>
              </w:trPr>
              <w:tc>
                <w:tcPr>
                  <w:tcW w:w="660" w:type="dxa"/>
                  <w:tcBorders>
                    <w:top w:val="nil"/>
                    <w:left w:val="nil"/>
                    <w:bottom w:val="nil"/>
                    <w:right w:val="nil"/>
                  </w:tcBorders>
                  <w:shd w:val="clear" w:color="auto" w:fill="auto"/>
                </w:tcPr>
                <w:p w14:paraId="706588C2" w14:textId="77777777" w:rsidR="00B5508B" w:rsidRPr="00B5508B" w:rsidRDefault="00B5508B" w:rsidP="00B5508B">
                  <w:r w:rsidRPr="00B5508B">
                    <w:lastRenderedPageBreak/>
                    <w:t>09-00</w:t>
                  </w:r>
                </w:p>
              </w:tc>
              <w:tc>
                <w:tcPr>
                  <w:tcW w:w="4455" w:type="dxa"/>
                  <w:tcBorders>
                    <w:top w:val="nil"/>
                    <w:left w:val="nil"/>
                    <w:bottom w:val="nil"/>
                    <w:right w:val="nil"/>
                  </w:tcBorders>
                  <w:shd w:val="clear" w:color="auto" w:fill="auto"/>
                </w:tcPr>
                <w:p w14:paraId="023C5BD0" w14:textId="77777777" w:rsidR="00B5508B" w:rsidRPr="00B5508B" w:rsidRDefault="00B5508B" w:rsidP="00B5508B">
                  <w:r w:rsidRPr="00B5508B">
                    <w:t>GLAVNO IZJEDNAČENJE POTENCIJALA</w:t>
                  </w:r>
                </w:p>
              </w:tc>
              <w:tc>
                <w:tcPr>
                  <w:tcW w:w="590" w:type="dxa"/>
                  <w:tcBorders>
                    <w:top w:val="nil"/>
                    <w:left w:val="nil"/>
                    <w:bottom w:val="nil"/>
                    <w:right w:val="nil"/>
                  </w:tcBorders>
                  <w:shd w:val="clear" w:color="auto" w:fill="auto"/>
                  <w:vAlign w:val="bottom"/>
                </w:tcPr>
                <w:p w14:paraId="609AEC3D" w14:textId="77777777" w:rsidR="00B5508B" w:rsidRPr="00B5508B" w:rsidRDefault="00B5508B" w:rsidP="00B5508B"/>
              </w:tc>
              <w:tc>
                <w:tcPr>
                  <w:tcW w:w="739" w:type="dxa"/>
                  <w:tcBorders>
                    <w:top w:val="nil"/>
                    <w:left w:val="nil"/>
                    <w:bottom w:val="nil"/>
                    <w:right w:val="nil"/>
                  </w:tcBorders>
                  <w:shd w:val="clear" w:color="auto" w:fill="auto"/>
                  <w:vAlign w:val="bottom"/>
                </w:tcPr>
                <w:p w14:paraId="3265CA69" w14:textId="77777777" w:rsidR="00B5508B" w:rsidRPr="00B5508B" w:rsidRDefault="00B5508B" w:rsidP="00B5508B"/>
              </w:tc>
              <w:tc>
                <w:tcPr>
                  <w:tcW w:w="1239" w:type="dxa"/>
                  <w:tcBorders>
                    <w:top w:val="nil"/>
                    <w:left w:val="nil"/>
                    <w:bottom w:val="nil"/>
                    <w:right w:val="nil"/>
                  </w:tcBorders>
                  <w:shd w:val="clear" w:color="auto" w:fill="auto"/>
                  <w:vAlign w:val="bottom"/>
                </w:tcPr>
                <w:p w14:paraId="0612FE5B" w14:textId="77777777" w:rsidR="00B5508B" w:rsidRPr="00B5508B" w:rsidRDefault="00B5508B" w:rsidP="00B5508B">
                  <w:r w:rsidRPr="00B5508B">
                    <w:t>UKUPNO</w:t>
                  </w:r>
                </w:p>
              </w:tc>
              <w:tc>
                <w:tcPr>
                  <w:tcW w:w="1417" w:type="dxa"/>
                  <w:tcBorders>
                    <w:top w:val="nil"/>
                    <w:left w:val="nil"/>
                    <w:bottom w:val="nil"/>
                    <w:right w:val="nil"/>
                  </w:tcBorders>
                  <w:shd w:val="clear" w:color="auto" w:fill="auto"/>
                  <w:vAlign w:val="bottom"/>
                </w:tcPr>
                <w:p w14:paraId="21B4A53A" w14:textId="77777777" w:rsidR="00B5508B" w:rsidRPr="00B5508B" w:rsidRDefault="00B5508B" w:rsidP="00B5508B"/>
              </w:tc>
            </w:tr>
            <w:tr w:rsidR="00B5508B" w:rsidRPr="00B5508B" w14:paraId="6DFAC310" w14:textId="77777777" w:rsidTr="00015A1F">
              <w:trPr>
                <w:trHeight w:val="300"/>
              </w:trPr>
              <w:tc>
                <w:tcPr>
                  <w:tcW w:w="660" w:type="dxa"/>
                  <w:tcBorders>
                    <w:top w:val="nil"/>
                    <w:left w:val="nil"/>
                    <w:bottom w:val="nil"/>
                    <w:right w:val="nil"/>
                  </w:tcBorders>
                  <w:shd w:val="clear" w:color="auto" w:fill="auto"/>
                </w:tcPr>
                <w:p w14:paraId="135394C3" w14:textId="77777777" w:rsidR="00B5508B" w:rsidRPr="00B5508B" w:rsidRDefault="00B5508B" w:rsidP="00B5508B"/>
              </w:tc>
              <w:tc>
                <w:tcPr>
                  <w:tcW w:w="4455" w:type="dxa"/>
                  <w:tcBorders>
                    <w:top w:val="nil"/>
                    <w:left w:val="nil"/>
                    <w:bottom w:val="nil"/>
                    <w:right w:val="nil"/>
                  </w:tcBorders>
                  <w:shd w:val="clear" w:color="auto" w:fill="auto"/>
                </w:tcPr>
                <w:p w14:paraId="087EA9CD" w14:textId="77777777" w:rsidR="00B5508B" w:rsidRPr="00B5508B" w:rsidRDefault="00B5508B" w:rsidP="00B5508B"/>
              </w:tc>
              <w:tc>
                <w:tcPr>
                  <w:tcW w:w="590" w:type="dxa"/>
                  <w:tcBorders>
                    <w:top w:val="nil"/>
                    <w:left w:val="nil"/>
                    <w:bottom w:val="nil"/>
                    <w:right w:val="nil"/>
                  </w:tcBorders>
                  <w:shd w:val="clear" w:color="auto" w:fill="auto"/>
                  <w:vAlign w:val="bottom"/>
                </w:tcPr>
                <w:p w14:paraId="7E44D058" w14:textId="77777777" w:rsidR="00B5508B" w:rsidRPr="00B5508B" w:rsidRDefault="00B5508B" w:rsidP="00B5508B"/>
              </w:tc>
              <w:tc>
                <w:tcPr>
                  <w:tcW w:w="739" w:type="dxa"/>
                  <w:tcBorders>
                    <w:top w:val="nil"/>
                    <w:left w:val="nil"/>
                    <w:bottom w:val="nil"/>
                    <w:right w:val="nil"/>
                  </w:tcBorders>
                  <w:shd w:val="clear" w:color="auto" w:fill="auto"/>
                  <w:vAlign w:val="bottom"/>
                </w:tcPr>
                <w:p w14:paraId="30F9CCFC" w14:textId="77777777" w:rsidR="00B5508B" w:rsidRPr="00B5508B" w:rsidRDefault="00B5508B" w:rsidP="00B5508B"/>
              </w:tc>
              <w:tc>
                <w:tcPr>
                  <w:tcW w:w="1239" w:type="dxa"/>
                  <w:tcBorders>
                    <w:top w:val="nil"/>
                    <w:left w:val="nil"/>
                    <w:bottom w:val="nil"/>
                    <w:right w:val="nil"/>
                  </w:tcBorders>
                  <w:shd w:val="clear" w:color="auto" w:fill="auto"/>
                  <w:vAlign w:val="bottom"/>
                </w:tcPr>
                <w:p w14:paraId="7A39B3B0" w14:textId="77777777" w:rsidR="00B5508B" w:rsidRPr="00B5508B" w:rsidRDefault="00B5508B" w:rsidP="00B5508B"/>
              </w:tc>
              <w:tc>
                <w:tcPr>
                  <w:tcW w:w="1417" w:type="dxa"/>
                  <w:tcBorders>
                    <w:top w:val="nil"/>
                    <w:left w:val="nil"/>
                    <w:bottom w:val="nil"/>
                    <w:right w:val="nil"/>
                  </w:tcBorders>
                  <w:shd w:val="clear" w:color="auto" w:fill="auto"/>
                  <w:vAlign w:val="bottom"/>
                </w:tcPr>
                <w:p w14:paraId="12AF6678" w14:textId="77777777" w:rsidR="00B5508B" w:rsidRPr="00B5508B" w:rsidRDefault="00B5508B" w:rsidP="00B5508B"/>
              </w:tc>
            </w:tr>
            <w:tr w:rsidR="00B5508B" w:rsidRPr="00B5508B" w14:paraId="308CCD8B" w14:textId="77777777" w:rsidTr="00015A1F">
              <w:trPr>
                <w:trHeight w:val="300"/>
              </w:trPr>
              <w:tc>
                <w:tcPr>
                  <w:tcW w:w="660" w:type="dxa"/>
                  <w:tcBorders>
                    <w:top w:val="nil"/>
                    <w:left w:val="nil"/>
                    <w:bottom w:val="nil"/>
                    <w:right w:val="nil"/>
                  </w:tcBorders>
                  <w:shd w:val="clear" w:color="auto" w:fill="auto"/>
                </w:tcPr>
                <w:p w14:paraId="481A22DD" w14:textId="77777777" w:rsidR="00B5508B" w:rsidRPr="00B5508B" w:rsidRDefault="00B5508B" w:rsidP="00B5508B">
                  <w:r w:rsidRPr="00B5508B">
                    <w:t>10-00</w:t>
                  </w:r>
                </w:p>
              </w:tc>
              <w:tc>
                <w:tcPr>
                  <w:tcW w:w="4455" w:type="dxa"/>
                  <w:tcBorders>
                    <w:top w:val="nil"/>
                    <w:left w:val="nil"/>
                    <w:bottom w:val="nil"/>
                    <w:right w:val="nil"/>
                  </w:tcBorders>
                  <w:shd w:val="clear" w:color="auto" w:fill="auto"/>
                </w:tcPr>
                <w:p w14:paraId="2DB86169" w14:textId="77777777" w:rsidR="00B5508B" w:rsidRPr="00B5508B" w:rsidRDefault="00B5508B" w:rsidP="00B5508B">
                  <w:r w:rsidRPr="00B5508B">
                    <w:t>DOPUNSKO IZJEDNAČENJE POTENCIJALA</w:t>
                  </w:r>
                </w:p>
              </w:tc>
              <w:tc>
                <w:tcPr>
                  <w:tcW w:w="590" w:type="dxa"/>
                  <w:tcBorders>
                    <w:top w:val="nil"/>
                    <w:left w:val="nil"/>
                    <w:bottom w:val="nil"/>
                    <w:right w:val="nil"/>
                  </w:tcBorders>
                  <w:shd w:val="clear" w:color="auto" w:fill="auto"/>
                  <w:vAlign w:val="bottom"/>
                </w:tcPr>
                <w:p w14:paraId="157DCCEB" w14:textId="77777777" w:rsidR="00B5508B" w:rsidRPr="00B5508B" w:rsidRDefault="00B5508B" w:rsidP="00B5508B"/>
              </w:tc>
              <w:tc>
                <w:tcPr>
                  <w:tcW w:w="739" w:type="dxa"/>
                  <w:tcBorders>
                    <w:top w:val="nil"/>
                    <w:left w:val="nil"/>
                    <w:bottom w:val="nil"/>
                    <w:right w:val="nil"/>
                  </w:tcBorders>
                  <w:shd w:val="clear" w:color="auto" w:fill="auto"/>
                  <w:vAlign w:val="bottom"/>
                </w:tcPr>
                <w:p w14:paraId="162B09B2" w14:textId="77777777" w:rsidR="00B5508B" w:rsidRPr="00B5508B" w:rsidRDefault="00B5508B" w:rsidP="00B5508B"/>
              </w:tc>
              <w:tc>
                <w:tcPr>
                  <w:tcW w:w="1239" w:type="dxa"/>
                  <w:tcBorders>
                    <w:top w:val="nil"/>
                    <w:left w:val="nil"/>
                    <w:bottom w:val="nil"/>
                    <w:right w:val="nil"/>
                  </w:tcBorders>
                  <w:shd w:val="clear" w:color="auto" w:fill="auto"/>
                  <w:vAlign w:val="bottom"/>
                </w:tcPr>
                <w:p w14:paraId="0C1FBF98" w14:textId="77777777" w:rsidR="00B5508B" w:rsidRPr="00B5508B" w:rsidRDefault="00B5508B" w:rsidP="00B5508B"/>
              </w:tc>
              <w:tc>
                <w:tcPr>
                  <w:tcW w:w="1417" w:type="dxa"/>
                  <w:tcBorders>
                    <w:top w:val="nil"/>
                    <w:left w:val="nil"/>
                    <w:bottom w:val="nil"/>
                    <w:right w:val="nil"/>
                  </w:tcBorders>
                  <w:shd w:val="clear" w:color="auto" w:fill="auto"/>
                  <w:vAlign w:val="bottom"/>
                </w:tcPr>
                <w:p w14:paraId="3905DA19" w14:textId="77777777" w:rsidR="00B5508B" w:rsidRPr="00B5508B" w:rsidRDefault="00B5508B" w:rsidP="00B5508B"/>
              </w:tc>
            </w:tr>
            <w:tr w:rsidR="00B5508B" w:rsidRPr="00B5508B" w14:paraId="508C9B5A" w14:textId="77777777" w:rsidTr="00015A1F">
              <w:trPr>
                <w:trHeight w:val="510"/>
              </w:trPr>
              <w:tc>
                <w:tcPr>
                  <w:tcW w:w="660" w:type="dxa"/>
                  <w:tcBorders>
                    <w:top w:val="nil"/>
                    <w:left w:val="nil"/>
                    <w:bottom w:val="nil"/>
                    <w:right w:val="nil"/>
                  </w:tcBorders>
                  <w:shd w:val="clear" w:color="auto" w:fill="auto"/>
                </w:tcPr>
                <w:p w14:paraId="24B62CE2" w14:textId="77777777" w:rsidR="00B5508B" w:rsidRPr="00B5508B" w:rsidRDefault="00B5508B" w:rsidP="00B5508B">
                  <w:r w:rsidRPr="00B5508B">
                    <w:t>10-01</w:t>
                  </w:r>
                </w:p>
              </w:tc>
              <w:tc>
                <w:tcPr>
                  <w:tcW w:w="4455" w:type="dxa"/>
                  <w:tcBorders>
                    <w:top w:val="nil"/>
                    <w:left w:val="nil"/>
                    <w:bottom w:val="nil"/>
                    <w:right w:val="nil"/>
                  </w:tcBorders>
                  <w:shd w:val="clear" w:color="auto" w:fill="auto"/>
                </w:tcPr>
                <w:p w14:paraId="7BE49657" w14:textId="77777777" w:rsidR="00B5508B" w:rsidRPr="00B5508B" w:rsidRDefault="00B5508B" w:rsidP="00B5508B">
                  <w:r w:rsidRPr="00B5508B">
                    <w:t>Isporuka i postavljanje kutije za izjednačenje potencijala, (KIP), sa 10 otvora i poklopcem.</w:t>
                  </w:r>
                </w:p>
              </w:tc>
              <w:tc>
                <w:tcPr>
                  <w:tcW w:w="590" w:type="dxa"/>
                  <w:tcBorders>
                    <w:top w:val="nil"/>
                    <w:left w:val="nil"/>
                    <w:bottom w:val="nil"/>
                    <w:right w:val="nil"/>
                  </w:tcBorders>
                  <w:shd w:val="clear" w:color="auto" w:fill="auto"/>
                  <w:vAlign w:val="bottom"/>
                </w:tcPr>
                <w:p w14:paraId="0B68894F" w14:textId="77777777" w:rsidR="00B5508B" w:rsidRPr="00B5508B" w:rsidRDefault="00B5508B" w:rsidP="00B5508B">
                  <w:r w:rsidRPr="00B5508B">
                    <w:t>kom</w:t>
                  </w:r>
                </w:p>
              </w:tc>
              <w:tc>
                <w:tcPr>
                  <w:tcW w:w="739" w:type="dxa"/>
                  <w:tcBorders>
                    <w:top w:val="nil"/>
                    <w:left w:val="nil"/>
                    <w:bottom w:val="nil"/>
                    <w:right w:val="nil"/>
                  </w:tcBorders>
                  <w:shd w:val="clear" w:color="auto" w:fill="auto"/>
                  <w:vAlign w:val="bottom"/>
                </w:tcPr>
                <w:p w14:paraId="44685F5C" w14:textId="77777777" w:rsidR="00B5508B" w:rsidRPr="00B5508B" w:rsidRDefault="00B5508B" w:rsidP="00B5508B">
                  <w:r w:rsidRPr="00B5508B">
                    <w:t>15</w:t>
                  </w:r>
                </w:p>
              </w:tc>
              <w:tc>
                <w:tcPr>
                  <w:tcW w:w="1239" w:type="dxa"/>
                  <w:tcBorders>
                    <w:top w:val="nil"/>
                    <w:left w:val="nil"/>
                    <w:bottom w:val="nil"/>
                    <w:right w:val="nil"/>
                  </w:tcBorders>
                  <w:shd w:val="clear" w:color="auto" w:fill="auto"/>
                  <w:vAlign w:val="bottom"/>
                </w:tcPr>
                <w:p w14:paraId="731F2715" w14:textId="77777777" w:rsidR="00B5508B" w:rsidRPr="00B5508B" w:rsidRDefault="00B5508B" w:rsidP="00B5508B"/>
              </w:tc>
              <w:tc>
                <w:tcPr>
                  <w:tcW w:w="1417" w:type="dxa"/>
                  <w:tcBorders>
                    <w:top w:val="nil"/>
                    <w:left w:val="nil"/>
                    <w:bottom w:val="nil"/>
                    <w:right w:val="nil"/>
                  </w:tcBorders>
                  <w:shd w:val="clear" w:color="auto" w:fill="auto"/>
                  <w:vAlign w:val="bottom"/>
                </w:tcPr>
                <w:p w14:paraId="0D2B4898" w14:textId="77777777" w:rsidR="00B5508B" w:rsidRPr="00B5508B" w:rsidRDefault="00B5508B" w:rsidP="00B5508B"/>
              </w:tc>
            </w:tr>
            <w:tr w:rsidR="00B5508B" w:rsidRPr="00B5508B" w14:paraId="68F4AB6F" w14:textId="77777777" w:rsidTr="00015A1F">
              <w:trPr>
                <w:trHeight w:val="765"/>
              </w:trPr>
              <w:tc>
                <w:tcPr>
                  <w:tcW w:w="660" w:type="dxa"/>
                  <w:tcBorders>
                    <w:top w:val="nil"/>
                    <w:left w:val="nil"/>
                    <w:bottom w:val="nil"/>
                    <w:right w:val="nil"/>
                  </w:tcBorders>
                  <w:shd w:val="clear" w:color="auto" w:fill="auto"/>
                </w:tcPr>
                <w:p w14:paraId="3D30A503" w14:textId="77777777" w:rsidR="00B5508B" w:rsidRPr="00B5508B" w:rsidRDefault="00B5508B" w:rsidP="00B5508B">
                  <w:r w:rsidRPr="00B5508B">
                    <w:t>10-02</w:t>
                  </w:r>
                </w:p>
              </w:tc>
              <w:tc>
                <w:tcPr>
                  <w:tcW w:w="4455" w:type="dxa"/>
                  <w:tcBorders>
                    <w:top w:val="nil"/>
                    <w:left w:val="nil"/>
                    <w:bottom w:val="nil"/>
                    <w:right w:val="nil"/>
                  </w:tcBorders>
                  <w:shd w:val="clear" w:color="auto" w:fill="auto"/>
                </w:tcPr>
                <w:p w14:paraId="0E372B5A" w14:textId="77777777" w:rsidR="00B5508B" w:rsidRPr="00B5508B" w:rsidRDefault="00B5508B" w:rsidP="00B5508B">
                  <w:r w:rsidRPr="00B5508B">
                    <w:t>Isporuka kabla N2XH-J 1x6mm2, polaganje i spajanje KIP kutije sa zaštitnom sabirnicom pripadajućeg razvodnog ormana.</w:t>
                  </w:r>
                </w:p>
              </w:tc>
              <w:tc>
                <w:tcPr>
                  <w:tcW w:w="590" w:type="dxa"/>
                  <w:tcBorders>
                    <w:top w:val="nil"/>
                    <w:left w:val="nil"/>
                    <w:bottom w:val="nil"/>
                    <w:right w:val="nil"/>
                  </w:tcBorders>
                  <w:shd w:val="clear" w:color="auto" w:fill="auto"/>
                  <w:vAlign w:val="bottom"/>
                </w:tcPr>
                <w:p w14:paraId="7586C534" w14:textId="77777777" w:rsidR="00B5508B" w:rsidRPr="00B5508B" w:rsidRDefault="00B5508B" w:rsidP="00B5508B">
                  <w:r w:rsidRPr="00B5508B">
                    <w:t>m</w:t>
                  </w:r>
                </w:p>
              </w:tc>
              <w:tc>
                <w:tcPr>
                  <w:tcW w:w="739" w:type="dxa"/>
                  <w:tcBorders>
                    <w:top w:val="nil"/>
                    <w:left w:val="nil"/>
                    <w:bottom w:val="nil"/>
                    <w:right w:val="nil"/>
                  </w:tcBorders>
                  <w:shd w:val="clear" w:color="auto" w:fill="auto"/>
                  <w:vAlign w:val="bottom"/>
                </w:tcPr>
                <w:p w14:paraId="4E484DDB" w14:textId="77777777" w:rsidR="00B5508B" w:rsidRPr="00B5508B" w:rsidRDefault="00B5508B" w:rsidP="00B5508B">
                  <w:r w:rsidRPr="00B5508B">
                    <w:t>450</w:t>
                  </w:r>
                </w:p>
              </w:tc>
              <w:tc>
                <w:tcPr>
                  <w:tcW w:w="1239" w:type="dxa"/>
                  <w:tcBorders>
                    <w:top w:val="nil"/>
                    <w:left w:val="nil"/>
                    <w:bottom w:val="nil"/>
                    <w:right w:val="nil"/>
                  </w:tcBorders>
                  <w:shd w:val="clear" w:color="auto" w:fill="auto"/>
                  <w:vAlign w:val="bottom"/>
                </w:tcPr>
                <w:p w14:paraId="46DFAF0A" w14:textId="77777777" w:rsidR="00B5508B" w:rsidRPr="00B5508B" w:rsidRDefault="00B5508B" w:rsidP="00B5508B"/>
              </w:tc>
              <w:tc>
                <w:tcPr>
                  <w:tcW w:w="1417" w:type="dxa"/>
                  <w:tcBorders>
                    <w:top w:val="nil"/>
                    <w:left w:val="nil"/>
                    <w:bottom w:val="nil"/>
                    <w:right w:val="nil"/>
                  </w:tcBorders>
                  <w:shd w:val="clear" w:color="auto" w:fill="auto"/>
                  <w:vAlign w:val="bottom"/>
                </w:tcPr>
                <w:p w14:paraId="0E4ADC5E" w14:textId="77777777" w:rsidR="00B5508B" w:rsidRPr="00B5508B" w:rsidRDefault="00B5508B" w:rsidP="00B5508B"/>
              </w:tc>
            </w:tr>
            <w:tr w:rsidR="00B5508B" w:rsidRPr="00B5508B" w14:paraId="0D2E0E4A" w14:textId="77777777" w:rsidTr="00015A1F">
              <w:trPr>
                <w:trHeight w:val="1530"/>
              </w:trPr>
              <w:tc>
                <w:tcPr>
                  <w:tcW w:w="660" w:type="dxa"/>
                  <w:tcBorders>
                    <w:top w:val="nil"/>
                    <w:left w:val="nil"/>
                    <w:bottom w:val="nil"/>
                    <w:right w:val="nil"/>
                  </w:tcBorders>
                  <w:shd w:val="clear" w:color="auto" w:fill="auto"/>
                </w:tcPr>
                <w:p w14:paraId="0D619E63" w14:textId="77777777" w:rsidR="00B5508B" w:rsidRPr="00B5508B" w:rsidRDefault="00B5508B" w:rsidP="00B5508B">
                  <w:r w:rsidRPr="00B5508B">
                    <w:t>10-03</w:t>
                  </w:r>
                </w:p>
              </w:tc>
              <w:tc>
                <w:tcPr>
                  <w:tcW w:w="4455" w:type="dxa"/>
                  <w:tcBorders>
                    <w:top w:val="nil"/>
                    <w:left w:val="nil"/>
                    <w:bottom w:val="nil"/>
                    <w:right w:val="nil"/>
                  </w:tcBorders>
                  <w:shd w:val="clear" w:color="auto" w:fill="auto"/>
                </w:tcPr>
                <w:p w14:paraId="7506065E" w14:textId="77777777" w:rsidR="00B5508B" w:rsidRPr="00B5508B" w:rsidRDefault="00B5508B" w:rsidP="00B5508B">
                  <w:r w:rsidRPr="00B5508B">
                    <w:t xml:space="preserve">Isporuka kabla N2XH-J 1x4mm2, polaganje i spajanje bakarnim obujmicama metalnih masa i instalacija u prostoriji sa kadom i tušem (vodovodne gvozdeno pocinkovane cevi, metalni odvodi kanalizacija, cevi grejanja, kada...) na pripadajuću KIP kutiju. </w:t>
                  </w:r>
                </w:p>
              </w:tc>
              <w:tc>
                <w:tcPr>
                  <w:tcW w:w="590" w:type="dxa"/>
                  <w:tcBorders>
                    <w:top w:val="nil"/>
                    <w:left w:val="nil"/>
                    <w:bottom w:val="nil"/>
                    <w:right w:val="nil"/>
                  </w:tcBorders>
                  <w:shd w:val="clear" w:color="auto" w:fill="auto"/>
                  <w:vAlign w:val="bottom"/>
                </w:tcPr>
                <w:p w14:paraId="032F2C27" w14:textId="77777777" w:rsidR="00B5508B" w:rsidRPr="00B5508B" w:rsidRDefault="00B5508B" w:rsidP="00B5508B"/>
              </w:tc>
              <w:tc>
                <w:tcPr>
                  <w:tcW w:w="739" w:type="dxa"/>
                  <w:tcBorders>
                    <w:top w:val="nil"/>
                    <w:left w:val="nil"/>
                    <w:bottom w:val="nil"/>
                    <w:right w:val="nil"/>
                  </w:tcBorders>
                  <w:shd w:val="clear" w:color="auto" w:fill="auto"/>
                  <w:vAlign w:val="bottom"/>
                </w:tcPr>
                <w:p w14:paraId="43BD8C24" w14:textId="77777777" w:rsidR="00B5508B" w:rsidRPr="00B5508B" w:rsidRDefault="00B5508B" w:rsidP="00B5508B"/>
              </w:tc>
              <w:tc>
                <w:tcPr>
                  <w:tcW w:w="1239" w:type="dxa"/>
                  <w:tcBorders>
                    <w:top w:val="nil"/>
                    <w:left w:val="nil"/>
                    <w:bottom w:val="nil"/>
                    <w:right w:val="nil"/>
                  </w:tcBorders>
                  <w:shd w:val="clear" w:color="auto" w:fill="auto"/>
                  <w:vAlign w:val="bottom"/>
                </w:tcPr>
                <w:p w14:paraId="59B60EDB" w14:textId="77777777" w:rsidR="00B5508B" w:rsidRPr="00B5508B" w:rsidRDefault="00B5508B" w:rsidP="00B5508B"/>
              </w:tc>
              <w:tc>
                <w:tcPr>
                  <w:tcW w:w="1417" w:type="dxa"/>
                  <w:tcBorders>
                    <w:top w:val="nil"/>
                    <w:left w:val="nil"/>
                    <w:bottom w:val="nil"/>
                    <w:right w:val="nil"/>
                  </w:tcBorders>
                  <w:shd w:val="clear" w:color="auto" w:fill="auto"/>
                  <w:vAlign w:val="bottom"/>
                </w:tcPr>
                <w:p w14:paraId="3864C6DE" w14:textId="77777777" w:rsidR="00B5508B" w:rsidRPr="00B5508B" w:rsidRDefault="00B5508B" w:rsidP="00B5508B"/>
              </w:tc>
            </w:tr>
            <w:tr w:rsidR="00B5508B" w:rsidRPr="00B5508B" w14:paraId="7189FCD0" w14:textId="77777777" w:rsidTr="00015A1F">
              <w:trPr>
                <w:trHeight w:val="510"/>
              </w:trPr>
              <w:tc>
                <w:tcPr>
                  <w:tcW w:w="660" w:type="dxa"/>
                  <w:tcBorders>
                    <w:top w:val="nil"/>
                    <w:left w:val="nil"/>
                    <w:bottom w:val="single" w:sz="4" w:space="0" w:color="auto"/>
                    <w:right w:val="nil"/>
                  </w:tcBorders>
                  <w:shd w:val="clear" w:color="auto" w:fill="auto"/>
                </w:tcPr>
                <w:p w14:paraId="3AE6E5FB" w14:textId="77777777" w:rsidR="00B5508B" w:rsidRPr="00B5508B" w:rsidRDefault="00B5508B" w:rsidP="00B5508B">
                  <w:r w:rsidRPr="00B5508B">
                    <w:t> </w:t>
                  </w:r>
                </w:p>
              </w:tc>
              <w:tc>
                <w:tcPr>
                  <w:tcW w:w="4455" w:type="dxa"/>
                  <w:tcBorders>
                    <w:top w:val="nil"/>
                    <w:left w:val="nil"/>
                    <w:bottom w:val="single" w:sz="4" w:space="0" w:color="auto"/>
                    <w:right w:val="nil"/>
                  </w:tcBorders>
                  <w:shd w:val="clear" w:color="auto" w:fill="auto"/>
                </w:tcPr>
                <w:p w14:paraId="47119165" w14:textId="77777777" w:rsidR="00B5508B" w:rsidRPr="00B5508B" w:rsidRDefault="00B5508B" w:rsidP="00B5508B">
                  <w:r w:rsidRPr="00B5508B">
                    <w:t>Obračun po broju KIP kutija.</w:t>
                  </w:r>
                </w:p>
              </w:tc>
              <w:tc>
                <w:tcPr>
                  <w:tcW w:w="590" w:type="dxa"/>
                  <w:tcBorders>
                    <w:top w:val="nil"/>
                    <w:left w:val="nil"/>
                    <w:bottom w:val="single" w:sz="4" w:space="0" w:color="auto"/>
                    <w:right w:val="nil"/>
                  </w:tcBorders>
                  <w:shd w:val="clear" w:color="auto" w:fill="auto"/>
                  <w:vAlign w:val="bottom"/>
                </w:tcPr>
                <w:p w14:paraId="0803A6E9" w14:textId="77777777" w:rsidR="00B5508B" w:rsidRPr="00B5508B" w:rsidRDefault="00B5508B" w:rsidP="00B5508B">
                  <w:r w:rsidRPr="00B5508B">
                    <w:t>kompl.</w:t>
                  </w:r>
                </w:p>
              </w:tc>
              <w:tc>
                <w:tcPr>
                  <w:tcW w:w="739" w:type="dxa"/>
                  <w:tcBorders>
                    <w:top w:val="nil"/>
                    <w:left w:val="nil"/>
                    <w:bottom w:val="single" w:sz="4" w:space="0" w:color="auto"/>
                    <w:right w:val="nil"/>
                  </w:tcBorders>
                  <w:shd w:val="clear" w:color="auto" w:fill="auto"/>
                  <w:vAlign w:val="bottom"/>
                </w:tcPr>
                <w:p w14:paraId="0F26FC9C" w14:textId="77777777" w:rsidR="00B5508B" w:rsidRPr="00B5508B" w:rsidRDefault="00B5508B" w:rsidP="00B5508B">
                  <w:r w:rsidRPr="00B5508B">
                    <w:t>15</w:t>
                  </w:r>
                </w:p>
              </w:tc>
              <w:tc>
                <w:tcPr>
                  <w:tcW w:w="1239" w:type="dxa"/>
                  <w:tcBorders>
                    <w:top w:val="nil"/>
                    <w:left w:val="nil"/>
                    <w:bottom w:val="single" w:sz="4" w:space="0" w:color="auto"/>
                    <w:right w:val="nil"/>
                  </w:tcBorders>
                  <w:shd w:val="clear" w:color="auto" w:fill="auto"/>
                  <w:vAlign w:val="bottom"/>
                </w:tcPr>
                <w:p w14:paraId="65B5967B" w14:textId="77777777" w:rsidR="00B5508B" w:rsidRPr="00B5508B" w:rsidRDefault="00B5508B" w:rsidP="00B5508B">
                  <w:r w:rsidRPr="00B5508B">
                    <w:t> </w:t>
                  </w:r>
                </w:p>
              </w:tc>
              <w:tc>
                <w:tcPr>
                  <w:tcW w:w="1417" w:type="dxa"/>
                  <w:tcBorders>
                    <w:top w:val="nil"/>
                    <w:left w:val="nil"/>
                    <w:bottom w:val="single" w:sz="4" w:space="0" w:color="auto"/>
                    <w:right w:val="nil"/>
                  </w:tcBorders>
                  <w:shd w:val="clear" w:color="auto" w:fill="auto"/>
                  <w:vAlign w:val="bottom"/>
                </w:tcPr>
                <w:p w14:paraId="025AD42A" w14:textId="77777777" w:rsidR="00B5508B" w:rsidRPr="00B5508B" w:rsidRDefault="00B5508B" w:rsidP="00B5508B">
                  <w:r w:rsidRPr="00B5508B">
                    <w:t> </w:t>
                  </w:r>
                </w:p>
              </w:tc>
            </w:tr>
            <w:tr w:rsidR="00B5508B" w:rsidRPr="00B5508B" w14:paraId="522CB412" w14:textId="77777777" w:rsidTr="00015A1F">
              <w:trPr>
                <w:trHeight w:val="300"/>
              </w:trPr>
              <w:tc>
                <w:tcPr>
                  <w:tcW w:w="660" w:type="dxa"/>
                  <w:tcBorders>
                    <w:top w:val="nil"/>
                    <w:left w:val="nil"/>
                    <w:bottom w:val="nil"/>
                    <w:right w:val="nil"/>
                  </w:tcBorders>
                  <w:shd w:val="clear" w:color="auto" w:fill="auto"/>
                </w:tcPr>
                <w:p w14:paraId="55B4A230" w14:textId="77777777" w:rsidR="00B5508B" w:rsidRPr="00B5508B" w:rsidRDefault="00B5508B" w:rsidP="00B5508B">
                  <w:r w:rsidRPr="00B5508B">
                    <w:t>10-00</w:t>
                  </w:r>
                </w:p>
              </w:tc>
              <w:tc>
                <w:tcPr>
                  <w:tcW w:w="4455" w:type="dxa"/>
                  <w:tcBorders>
                    <w:top w:val="nil"/>
                    <w:left w:val="nil"/>
                    <w:bottom w:val="nil"/>
                    <w:right w:val="nil"/>
                  </w:tcBorders>
                  <w:shd w:val="clear" w:color="auto" w:fill="auto"/>
                </w:tcPr>
                <w:p w14:paraId="0DBEE821" w14:textId="77777777" w:rsidR="00B5508B" w:rsidRPr="00B5508B" w:rsidRDefault="00B5508B" w:rsidP="00B5508B">
                  <w:r w:rsidRPr="00B5508B">
                    <w:t>DOPUNSKO IZJEDNAČENJE POTENCIJALA</w:t>
                  </w:r>
                </w:p>
              </w:tc>
              <w:tc>
                <w:tcPr>
                  <w:tcW w:w="590" w:type="dxa"/>
                  <w:tcBorders>
                    <w:top w:val="nil"/>
                    <w:left w:val="nil"/>
                    <w:bottom w:val="nil"/>
                    <w:right w:val="nil"/>
                  </w:tcBorders>
                  <w:shd w:val="clear" w:color="auto" w:fill="auto"/>
                  <w:vAlign w:val="bottom"/>
                </w:tcPr>
                <w:p w14:paraId="6FDBE18C" w14:textId="77777777" w:rsidR="00B5508B" w:rsidRPr="00B5508B" w:rsidRDefault="00B5508B" w:rsidP="00B5508B"/>
              </w:tc>
              <w:tc>
                <w:tcPr>
                  <w:tcW w:w="739" w:type="dxa"/>
                  <w:tcBorders>
                    <w:top w:val="nil"/>
                    <w:left w:val="nil"/>
                    <w:bottom w:val="nil"/>
                    <w:right w:val="nil"/>
                  </w:tcBorders>
                  <w:shd w:val="clear" w:color="auto" w:fill="auto"/>
                  <w:vAlign w:val="bottom"/>
                </w:tcPr>
                <w:p w14:paraId="6168B477" w14:textId="77777777" w:rsidR="00B5508B" w:rsidRPr="00B5508B" w:rsidRDefault="00B5508B" w:rsidP="00B5508B"/>
              </w:tc>
              <w:tc>
                <w:tcPr>
                  <w:tcW w:w="1239" w:type="dxa"/>
                  <w:tcBorders>
                    <w:top w:val="nil"/>
                    <w:left w:val="nil"/>
                    <w:bottom w:val="nil"/>
                    <w:right w:val="nil"/>
                  </w:tcBorders>
                  <w:shd w:val="clear" w:color="auto" w:fill="auto"/>
                  <w:vAlign w:val="bottom"/>
                </w:tcPr>
                <w:p w14:paraId="08E015C5" w14:textId="77777777" w:rsidR="00B5508B" w:rsidRPr="00B5508B" w:rsidRDefault="00B5508B" w:rsidP="00B5508B">
                  <w:r w:rsidRPr="00B5508B">
                    <w:t>UKUPNO</w:t>
                  </w:r>
                </w:p>
              </w:tc>
              <w:tc>
                <w:tcPr>
                  <w:tcW w:w="1417" w:type="dxa"/>
                  <w:tcBorders>
                    <w:top w:val="nil"/>
                    <w:left w:val="nil"/>
                    <w:bottom w:val="nil"/>
                    <w:right w:val="nil"/>
                  </w:tcBorders>
                  <w:shd w:val="clear" w:color="auto" w:fill="auto"/>
                  <w:vAlign w:val="bottom"/>
                </w:tcPr>
                <w:p w14:paraId="17AFE68F" w14:textId="77777777" w:rsidR="00B5508B" w:rsidRPr="00B5508B" w:rsidRDefault="00B5508B" w:rsidP="00B5508B"/>
              </w:tc>
            </w:tr>
            <w:tr w:rsidR="00B5508B" w:rsidRPr="00B5508B" w14:paraId="3B091595" w14:textId="77777777" w:rsidTr="00015A1F">
              <w:trPr>
                <w:trHeight w:val="300"/>
              </w:trPr>
              <w:tc>
                <w:tcPr>
                  <w:tcW w:w="660" w:type="dxa"/>
                  <w:tcBorders>
                    <w:top w:val="nil"/>
                    <w:left w:val="nil"/>
                    <w:bottom w:val="nil"/>
                    <w:right w:val="nil"/>
                  </w:tcBorders>
                  <w:shd w:val="clear" w:color="auto" w:fill="auto"/>
                </w:tcPr>
                <w:p w14:paraId="1804F241" w14:textId="77777777" w:rsidR="00B5508B" w:rsidRPr="00B5508B" w:rsidRDefault="00B5508B" w:rsidP="00B5508B"/>
              </w:tc>
              <w:tc>
                <w:tcPr>
                  <w:tcW w:w="4455" w:type="dxa"/>
                  <w:tcBorders>
                    <w:top w:val="nil"/>
                    <w:left w:val="nil"/>
                    <w:bottom w:val="nil"/>
                    <w:right w:val="nil"/>
                  </w:tcBorders>
                  <w:shd w:val="clear" w:color="auto" w:fill="auto"/>
                </w:tcPr>
                <w:p w14:paraId="10CE67AE" w14:textId="77777777" w:rsidR="00B5508B" w:rsidRPr="00B5508B" w:rsidRDefault="00B5508B" w:rsidP="00B5508B"/>
              </w:tc>
              <w:tc>
                <w:tcPr>
                  <w:tcW w:w="590" w:type="dxa"/>
                  <w:tcBorders>
                    <w:top w:val="nil"/>
                    <w:left w:val="nil"/>
                    <w:bottom w:val="nil"/>
                    <w:right w:val="nil"/>
                  </w:tcBorders>
                  <w:shd w:val="clear" w:color="auto" w:fill="auto"/>
                  <w:vAlign w:val="bottom"/>
                </w:tcPr>
                <w:p w14:paraId="596C3D4D" w14:textId="77777777" w:rsidR="00B5508B" w:rsidRPr="00B5508B" w:rsidRDefault="00B5508B" w:rsidP="00B5508B"/>
              </w:tc>
              <w:tc>
                <w:tcPr>
                  <w:tcW w:w="739" w:type="dxa"/>
                  <w:tcBorders>
                    <w:top w:val="nil"/>
                    <w:left w:val="nil"/>
                    <w:bottom w:val="nil"/>
                    <w:right w:val="nil"/>
                  </w:tcBorders>
                  <w:shd w:val="clear" w:color="auto" w:fill="auto"/>
                  <w:vAlign w:val="bottom"/>
                </w:tcPr>
                <w:p w14:paraId="28788A91" w14:textId="77777777" w:rsidR="00B5508B" w:rsidRPr="00B5508B" w:rsidRDefault="00B5508B" w:rsidP="00B5508B"/>
              </w:tc>
              <w:tc>
                <w:tcPr>
                  <w:tcW w:w="1239" w:type="dxa"/>
                  <w:tcBorders>
                    <w:top w:val="nil"/>
                    <w:left w:val="nil"/>
                    <w:bottom w:val="nil"/>
                    <w:right w:val="nil"/>
                  </w:tcBorders>
                  <w:shd w:val="clear" w:color="auto" w:fill="auto"/>
                  <w:vAlign w:val="bottom"/>
                </w:tcPr>
                <w:p w14:paraId="33689D1D" w14:textId="77777777" w:rsidR="00B5508B" w:rsidRPr="00B5508B" w:rsidRDefault="00B5508B" w:rsidP="00B5508B"/>
              </w:tc>
              <w:tc>
                <w:tcPr>
                  <w:tcW w:w="1417" w:type="dxa"/>
                  <w:tcBorders>
                    <w:top w:val="nil"/>
                    <w:left w:val="nil"/>
                    <w:bottom w:val="nil"/>
                    <w:right w:val="nil"/>
                  </w:tcBorders>
                  <w:shd w:val="clear" w:color="auto" w:fill="auto"/>
                  <w:vAlign w:val="bottom"/>
                </w:tcPr>
                <w:p w14:paraId="4F604377" w14:textId="77777777" w:rsidR="00B5508B" w:rsidRPr="00B5508B" w:rsidRDefault="00B5508B" w:rsidP="00B5508B"/>
              </w:tc>
            </w:tr>
            <w:tr w:rsidR="00B5508B" w:rsidRPr="00B5508B" w14:paraId="173A0DF8" w14:textId="77777777" w:rsidTr="00015A1F">
              <w:trPr>
                <w:trHeight w:val="300"/>
              </w:trPr>
              <w:tc>
                <w:tcPr>
                  <w:tcW w:w="660" w:type="dxa"/>
                  <w:tcBorders>
                    <w:top w:val="nil"/>
                    <w:left w:val="nil"/>
                    <w:bottom w:val="nil"/>
                    <w:right w:val="nil"/>
                  </w:tcBorders>
                  <w:shd w:val="clear" w:color="auto" w:fill="auto"/>
                  <w:noWrap/>
                </w:tcPr>
                <w:p w14:paraId="668DB770" w14:textId="77777777" w:rsidR="00B5508B" w:rsidRPr="00B5508B" w:rsidRDefault="00B5508B" w:rsidP="00B5508B"/>
              </w:tc>
              <w:tc>
                <w:tcPr>
                  <w:tcW w:w="4455" w:type="dxa"/>
                  <w:tcBorders>
                    <w:top w:val="nil"/>
                    <w:left w:val="nil"/>
                    <w:bottom w:val="nil"/>
                    <w:right w:val="nil"/>
                  </w:tcBorders>
                  <w:shd w:val="clear" w:color="auto" w:fill="auto"/>
                </w:tcPr>
                <w:p w14:paraId="65C33A5F" w14:textId="77777777" w:rsidR="00B5508B" w:rsidRPr="00B5508B" w:rsidRDefault="00B5508B" w:rsidP="00B5508B"/>
              </w:tc>
              <w:tc>
                <w:tcPr>
                  <w:tcW w:w="590" w:type="dxa"/>
                  <w:tcBorders>
                    <w:top w:val="nil"/>
                    <w:left w:val="nil"/>
                    <w:bottom w:val="nil"/>
                    <w:right w:val="nil"/>
                  </w:tcBorders>
                  <w:shd w:val="clear" w:color="auto" w:fill="auto"/>
                  <w:noWrap/>
                  <w:vAlign w:val="bottom"/>
                </w:tcPr>
                <w:p w14:paraId="0DA343EE"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4B71A6C6"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6217E54D"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49C49FFA" w14:textId="77777777" w:rsidR="00B5508B" w:rsidRPr="00B5508B" w:rsidRDefault="00B5508B" w:rsidP="00B5508B"/>
              </w:tc>
            </w:tr>
            <w:tr w:rsidR="00B5508B" w:rsidRPr="00B5508B" w14:paraId="4A9D9B1D" w14:textId="77777777" w:rsidTr="00015A1F">
              <w:trPr>
                <w:trHeight w:val="300"/>
              </w:trPr>
              <w:tc>
                <w:tcPr>
                  <w:tcW w:w="660" w:type="dxa"/>
                  <w:tcBorders>
                    <w:top w:val="nil"/>
                    <w:left w:val="nil"/>
                    <w:bottom w:val="nil"/>
                    <w:right w:val="nil"/>
                  </w:tcBorders>
                  <w:shd w:val="clear" w:color="auto" w:fill="auto"/>
                </w:tcPr>
                <w:p w14:paraId="293695E6" w14:textId="77777777" w:rsidR="00B5508B" w:rsidRPr="00B5508B" w:rsidRDefault="00B5508B" w:rsidP="00B5508B">
                  <w:r w:rsidRPr="00B5508B">
                    <w:t>11-00</w:t>
                  </w:r>
                </w:p>
              </w:tc>
              <w:tc>
                <w:tcPr>
                  <w:tcW w:w="4455" w:type="dxa"/>
                  <w:tcBorders>
                    <w:top w:val="nil"/>
                    <w:left w:val="nil"/>
                    <w:bottom w:val="nil"/>
                    <w:right w:val="nil"/>
                  </w:tcBorders>
                  <w:shd w:val="clear" w:color="auto" w:fill="auto"/>
                </w:tcPr>
                <w:p w14:paraId="2E2151E0" w14:textId="77777777" w:rsidR="00B5508B" w:rsidRPr="00B5508B" w:rsidRDefault="00B5508B" w:rsidP="00B5508B">
                  <w:r w:rsidRPr="00B5508B">
                    <w:t>ZAVRŠNI RADOVI I PREDAJA INSTALACIJA</w:t>
                  </w:r>
                </w:p>
              </w:tc>
              <w:tc>
                <w:tcPr>
                  <w:tcW w:w="590" w:type="dxa"/>
                  <w:tcBorders>
                    <w:top w:val="nil"/>
                    <w:left w:val="nil"/>
                    <w:bottom w:val="nil"/>
                    <w:right w:val="nil"/>
                  </w:tcBorders>
                  <w:shd w:val="clear" w:color="auto" w:fill="auto"/>
                  <w:noWrap/>
                  <w:vAlign w:val="bottom"/>
                </w:tcPr>
                <w:p w14:paraId="4F4ED67D"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1E876AA1"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4C126792"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791C3802" w14:textId="77777777" w:rsidR="00B5508B" w:rsidRPr="00B5508B" w:rsidRDefault="00B5508B" w:rsidP="00B5508B"/>
              </w:tc>
            </w:tr>
            <w:tr w:rsidR="00B5508B" w:rsidRPr="00B5508B" w14:paraId="4AC189E0" w14:textId="77777777" w:rsidTr="00015A1F">
              <w:trPr>
                <w:trHeight w:val="765"/>
              </w:trPr>
              <w:tc>
                <w:tcPr>
                  <w:tcW w:w="660" w:type="dxa"/>
                  <w:tcBorders>
                    <w:top w:val="nil"/>
                    <w:left w:val="nil"/>
                    <w:bottom w:val="nil"/>
                    <w:right w:val="nil"/>
                  </w:tcBorders>
                  <w:shd w:val="clear" w:color="auto" w:fill="auto"/>
                </w:tcPr>
                <w:p w14:paraId="1B548114" w14:textId="77777777" w:rsidR="00B5508B" w:rsidRPr="00B5508B" w:rsidRDefault="00B5508B" w:rsidP="00B5508B"/>
              </w:tc>
              <w:tc>
                <w:tcPr>
                  <w:tcW w:w="4455" w:type="dxa"/>
                  <w:tcBorders>
                    <w:top w:val="nil"/>
                    <w:left w:val="nil"/>
                    <w:bottom w:val="nil"/>
                    <w:right w:val="nil"/>
                  </w:tcBorders>
                  <w:shd w:val="clear" w:color="auto" w:fill="auto"/>
                </w:tcPr>
                <w:p w14:paraId="13E89211" w14:textId="77777777" w:rsidR="00B5508B" w:rsidRPr="00B5508B" w:rsidRDefault="00B5508B" w:rsidP="00B5508B">
                  <w:r w:rsidRPr="00B5508B">
                    <w:t>Nakon završenog rada na izvođenju napred navedenih instalacija izvođaš radova je dužan izvršiti:</w:t>
                  </w:r>
                </w:p>
              </w:tc>
              <w:tc>
                <w:tcPr>
                  <w:tcW w:w="590" w:type="dxa"/>
                  <w:tcBorders>
                    <w:top w:val="nil"/>
                    <w:left w:val="nil"/>
                    <w:bottom w:val="nil"/>
                    <w:right w:val="nil"/>
                  </w:tcBorders>
                  <w:shd w:val="clear" w:color="auto" w:fill="auto"/>
                  <w:noWrap/>
                  <w:vAlign w:val="bottom"/>
                </w:tcPr>
                <w:p w14:paraId="5C3859AF"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78D581A9"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31DC3099"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67412F54" w14:textId="77777777" w:rsidR="00B5508B" w:rsidRPr="00B5508B" w:rsidRDefault="00B5508B" w:rsidP="00B5508B"/>
              </w:tc>
            </w:tr>
            <w:tr w:rsidR="00B5508B" w:rsidRPr="00B5508B" w14:paraId="762CCD2D" w14:textId="77777777" w:rsidTr="00015A1F">
              <w:trPr>
                <w:trHeight w:val="300"/>
              </w:trPr>
              <w:tc>
                <w:tcPr>
                  <w:tcW w:w="660" w:type="dxa"/>
                  <w:tcBorders>
                    <w:top w:val="nil"/>
                    <w:left w:val="nil"/>
                    <w:bottom w:val="nil"/>
                    <w:right w:val="nil"/>
                  </w:tcBorders>
                  <w:shd w:val="clear" w:color="auto" w:fill="auto"/>
                </w:tcPr>
                <w:p w14:paraId="7DD3207A" w14:textId="77777777" w:rsidR="00B5508B" w:rsidRPr="00B5508B" w:rsidRDefault="00B5508B" w:rsidP="00B5508B"/>
              </w:tc>
              <w:tc>
                <w:tcPr>
                  <w:tcW w:w="4455" w:type="dxa"/>
                  <w:tcBorders>
                    <w:top w:val="nil"/>
                    <w:left w:val="nil"/>
                    <w:bottom w:val="nil"/>
                    <w:right w:val="nil"/>
                  </w:tcBorders>
                  <w:shd w:val="clear" w:color="auto" w:fill="auto"/>
                </w:tcPr>
                <w:p w14:paraId="2791DAD0" w14:textId="77777777" w:rsidR="00B5508B" w:rsidRPr="00B5508B" w:rsidRDefault="00B5508B" w:rsidP="00B5508B">
                  <w:r w:rsidRPr="00B5508B">
                    <w:t xml:space="preserve">krpljenje zidova na mestima prolaza instalacija </w:t>
                  </w:r>
                </w:p>
              </w:tc>
              <w:tc>
                <w:tcPr>
                  <w:tcW w:w="590" w:type="dxa"/>
                  <w:tcBorders>
                    <w:top w:val="nil"/>
                    <w:left w:val="nil"/>
                    <w:bottom w:val="nil"/>
                    <w:right w:val="nil"/>
                  </w:tcBorders>
                  <w:shd w:val="clear" w:color="auto" w:fill="auto"/>
                  <w:vAlign w:val="bottom"/>
                </w:tcPr>
                <w:p w14:paraId="21842605" w14:textId="77777777" w:rsidR="00B5508B" w:rsidRPr="00B5508B" w:rsidRDefault="00B5508B" w:rsidP="00B5508B"/>
              </w:tc>
              <w:tc>
                <w:tcPr>
                  <w:tcW w:w="739" w:type="dxa"/>
                  <w:tcBorders>
                    <w:top w:val="nil"/>
                    <w:left w:val="nil"/>
                    <w:bottom w:val="nil"/>
                    <w:right w:val="nil"/>
                  </w:tcBorders>
                  <w:shd w:val="clear" w:color="auto" w:fill="auto"/>
                  <w:vAlign w:val="bottom"/>
                </w:tcPr>
                <w:p w14:paraId="65B35A17" w14:textId="77777777" w:rsidR="00B5508B" w:rsidRPr="00B5508B" w:rsidRDefault="00B5508B" w:rsidP="00B5508B"/>
              </w:tc>
              <w:tc>
                <w:tcPr>
                  <w:tcW w:w="1239" w:type="dxa"/>
                  <w:tcBorders>
                    <w:top w:val="nil"/>
                    <w:left w:val="nil"/>
                    <w:bottom w:val="nil"/>
                    <w:right w:val="nil"/>
                  </w:tcBorders>
                  <w:shd w:val="clear" w:color="auto" w:fill="auto"/>
                  <w:vAlign w:val="bottom"/>
                </w:tcPr>
                <w:p w14:paraId="2C94211D" w14:textId="77777777" w:rsidR="00B5508B" w:rsidRPr="00B5508B" w:rsidRDefault="00B5508B" w:rsidP="00B5508B"/>
              </w:tc>
              <w:tc>
                <w:tcPr>
                  <w:tcW w:w="1417" w:type="dxa"/>
                  <w:tcBorders>
                    <w:top w:val="nil"/>
                    <w:left w:val="nil"/>
                    <w:bottom w:val="nil"/>
                    <w:right w:val="nil"/>
                  </w:tcBorders>
                  <w:shd w:val="clear" w:color="auto" w:fill="auto"/>
                  <w:vAlign w:val="bottom"/>
                </w:tcPr>
                <w:p w14:paraId="49C71992" w14:textId="77777777" w:rsidR="00B5508B" w:rsidRPr="00B5508B" w:rsidRDefault="00B5508B" w:rsidP="00B5508B"/>
              </w:tc>
            </w:tr>
            <w:tr w:rsidR="00B5508B" w:rsidRPr="00B5508B" w14:paraId="5BDBDE85" w14:textId="77777777" w:rsidTr="00015A1F">
              <w:trPr>
                <w:trHeight w:val="510"/>
              </w:trPr>
              <w:tc>
                <w:tcPr>
                  <w:tcW w:w="660" w:type="dxa"/>
                  <w:tcBorders>
                    <w:top w:val="nil"/>
                    <w:left w:val="nil"/>
                    <w:bottom w:val="nil"/>
                    <w:right w:val="nil"/>
                  </w:tcBorders>
                  <w:shd w:val="clear" w:color="auto" w:fill="auto"/>
                </w:tcPr>
                <w:p w14:paraId="2FC84111" w14:textId="77777777" w:rsidR="00B5508B" w:rsidRPr="00B5508B" w:rsidRDefault="00B5508B" w:rsidP="00B5508B"/>
              </w:tc>
              <w:tc>
                <w:tcPr>
                  <w:tcW w:w="4455" w:type="dxa"/>
                  <w:tcBorders>
                    <w:top w:val="nil"/>
                    <w:left w:val="nil"/>
                    <w:bottom w:val="nil"/>
                    <w:right w:val="nil"/>
                  </w:tcBorders>
                  <w:shd w:val="clear" w:color="auto" w:fill="auto"/>
                </w:tcPr>
                <w:p w14:paraId="3074FD9F" w14:textId="77777777" w:rsidR="00B5508B" w:rsidRPr="00B5508B" w:rsidRDefault="00B5508B" w:rsidP="00B5508B">
                  <w:r w:rsidRPr="00B5508B">
                    <w:t>otklanjanje eventualnih tehničkih i estetskih grešaka izvedenih instalacija u objektu</w:t>
                  </w:r>
                </w:p>
              </w:tc>
              <w:tc>
                <w:tcPr>
                  <w:tcW w:w="590" w:type="dxa"/>
                  <w:tcBorders>
                    <w:top w:val="nil"/>
                    <w:left w:val="nil"/>
                    <w:bottom w:val="nil"/>
                    <w:right w:val="nil"/>
                  </w:tcBorders>
                  <w:shd w:val="clear" w:color="auto" w:fill="auto"/>
                  <w:vAlign w:val="bottom"/>
                </w:tcPr>
                <w:p w14:paraId="13328B71" w14:textId="77777777" w:rsidR="00B5508B" w:rsidRPr="00B5508B" w:rsidRDefault="00B5508B" w:rsidP="00B5508B"/>
              </w:tc>
              <w:tc>
                <w:tcPr>
                  <w:tcW w:w="739" w:type="dxa"/>
                  <w:tcBorders>
                    <w:top w:val="nil"/>
                    <w:left w:val="nil"/>
                    <w:bottom w:val="nil"/>
                    <w:right w:val="nil"/>
                  </w:tcBorders>
                  <w:shd w:val="clear" w:color="auto" w:fill="auto"/>
                  <w:vAlign w:val="bottom"/>
                </w:tcPr>
                <w:p w14:paraId="151C16E4" w14:textId="77777777" w:rsidR="00B5508B" w:rsidRPr="00B5508B" w:rsidRDefault="00B5508B" w:rsidP="00B5508B"/>
              </w:tc>
              <w:tc>
                <w:tcPr>
                  <w:tcW w:w="1239" w:type="dxa"/>
                  <w:tcBorders>
                    <w:top w:val="nil"/>
                    <w:left w:val="nil"/>
                    <w:bottom w:val="nil"/>
                    <w:right w:val="nil"/>
                  </w:tcBorders>
                  <w:shd w:val="clear" w:color="auto" w:fill="auto"/>
                  <w:vAlign w:val="bottom"/>
                </w:tcPr>
                <w:p w14:paraId="71A6DC14" w14:textId="77777777" w:rsidR="00B5508B" w:rsidRPr="00B5508B" w:rsidRDefault="00B5508B" w:rsidP="00B5508B"/>
              </w:tc>
              <w:tc>
                <w:tcPr>
                  <w:tcW w:w="1417" w:type="dxa"/>
                  <w:tcBorders>
                    <w:top w:val="nil"/>
                    <w:left w:val="nil"/>
                    <w:bottom w:val="nil"/>
                    <w:right w:val="nil"/>
                  </w:tcBorders>
                  <w:shd w:val="clear" w:color="auto" w:fill="auto"/>
                  <w:vAlign w:val="bottom"/>
                </w:tcPr>
                <w:p w14:paraId="2955CE66" w14:textId="77777777" w:rsidR="00B5508B" w:rsidRPr="00B5508B" w:rsidRDefault="00B5508B" w:rsidP="00B5508B"/>
              </w:tc>
            </w:tr>
            <w:tr w:rsidR="00B5508B" w:rsidRPr="00B5508B" w14:paraId="2EBC7E43" w14:textId="77777777" w:rsidTr="00015A1F">
              <w:trPr>
                <w:trHeight w:val="510"/>
              </w:trPr>
              <w:tc>
                <w:tcPr>
                  <w:tcW w:w="660" w:type="dxa"/>
                  <w:tcBorders>
                    <w:top w:val="nil"/>
                    <w:left w:val="nil"/>
                    <w:bottom w:val="nil"/>
                    <w:right w:val="nil"/>
                  </w:tcBorders>
                  <w:shd w:val="clear" w:color="auto" w:fill="auto"/>
                </w:tcPr>
                <w:p w14:paraId="1CF46863" w14:textId="77777777" w:rsidR="00B5508B" w:rsidRPr="00B5508B" w:rsidRDefault="00B5508B" w:rsidP="00B5508B"/>
              </w:tc>
              <w:tc>
                <w:tcPr>
                  <w:tcW w:w="4455" w:type="dxa"/>
                  <w:tcBorders>
                    <w:top w:val="nil"/>
                    <w:left w:val="nil"/>
                    <w:bottom w:val="nil"/>
                    <w:right w:val="nil"/>
                  </w:tcBorders>
                  <w:shd w:val="clear" w:color="auto" w:fill="auto"/>
                </w:tcPr>
                <w:p w14:paraId="67557029" w14:textId="77777777" w:rsidR="00B5508B" w:rsidRPr="00B5508B" w:rsidRDefault="00B5508B" w:rsidP="00B5508B">
                  <w:r w:rsidRPr="00B5508B">
                    <w:t>čišćenje prostorija od šuta i odnošenje istog van objekta.</w:t>
                  </w:r>
                </w:p>
              </w:tc>
              <w:tc>
                <w:tcPr>
                  <w:tcW w:w="590" w:type="dxa"/>
                  <w:tcBorders>
                    <w:top w:val="nil"/>
                    <w:left w:val="nil"/>
                    <w:bottom w:val="nil"/>
                    <w:right w:val="nil"/>
                  </w:tcBorders>
                  <w:shd w:val="clear" w:color="auto" w:fill="auto"/>
                  <w:vAlign w:val="bottom"/>
                </w:tcPr>
                <w:p w14:paraId="53BCB8B3" w14:textId="77777777" w:rsidR="00B5508B" w:rsidRPr="00B5508B" w:rsidRDefault="00B5508B" w:rsidP="00B5508B"/>
              </w:tc>
              <w:tc>
                <w:tcPr>
                  <w:tcW w:w="739" w:type="dxa"/>
                  <w:tcBorders>
                    <w:top w:val="nil"/>
                    <w:left w:val="nil"/>
                    <w:bottom w:val="nil"/>
                    <w:right w:val="nil"/>
                  </w:tcBorders>
                  <w:shd w:val="clear" w:color="auto" w:fill="auto"/>
                  <w:vAlign w:val="bottom"/>
                </w:tcPr>
                <w:p w14:paraId="0A0682C6" w14:textId="77777777" w:rsidR="00B5508B" w:rsidRPr="00B5508B" w:rsidRDefault="00B5508B" w:rsidP="00B5508B"/>
              </w:tc>
              <w:tc>
                <w:tcPr>
                  <w:tcW w:w="1239" w:type="dxa"/>
                  <w:tcBorders>
                    <w:top w:val="nil"/>
                    <w:left w:val="nil"/>
                    <w:bottom w:val="nil"/>
                    <w:right w:val="nil"/>
                  </w:tcBorders>
                  <w:shd w:val="clear" w:color="auto" w:fill="auto"/>
                  <w:vAlign w:val="bottom"/>
                </w:tcPr>
                <w:p w14:paraId="36D38DF1" w14:textId="77777777" w:rsidR="00B5508B" w:rsidRPr="00B5508B" w:rsidRDefault="00B5508B" w:rsidP="00B5508B"/>
              </w:tc>
              <w:tc>
                <w:tcPr>
                  <w:tcW w:w="1417" w:type="dxa"/>
                  <w:tcBorders>
                    <w:top w:val="nil"/>
                    <w:left w:val="nil"/>
                    <w:bottom w:val="nil"/>
                    <w:right w:val="nil"/>
                  </w:tcBorders>
                  <w:shd w:val="clear" w:color="auto" w:fill="auto"/>
                  <w:vAlign w:val="bottom"/>
                </w:tcPr>
                <w:p w14:paraId="6CF9303D" w14:textId="77777777" w:rsidR="00B5508B" w:rsidRPr="00B5508B" w:rsidRDefault="00B5508B" w:rsidP="00B5508B"/>
              </w:tc>
            </w:tr>
            <w:tr w:rsidR="00B5508B" w:rsidRPr="00B5508B" w14:paraId="75A3A796" w14:textId="77777777" w:rsidTr="00015A1F">
              <w:trPr>
                <w:trHeight w:val="300"/>
              </w:trPr>
              <w:tc>
                <w:tcPr>
                  <w:tcW w:w="660" w:type="dxa"/>
                  <w:tcBorders>
                    <w:top w:val="nil"/>
                    <w:left w:val="nil"/>
                    <w:bottom w:val="nil"/>
                    <w:right w:val="nil"/>
                  </w:tcBorders>
                  <w:shd w:val="clear" w:color="auto" w:fill="auto"/>
                  <w:noWrap/>
                </w:tcPr>
                <w:p w14:paraId="10448B9D" w14:textId="77777777" w:rsidR="00B5508B" w:rsidRPr="00B5508B" w:rsidRDefault="00B5508B" w:rsidP="00B5508B"/>
              </w:tc>
              <w:tc>
                <w:tcPr>
                  <w:tcW w:w="4455" w:type="dxa"/>
                  <w:tcBorders>
                    <w:top w:val="nil"/>
                    <w:left w:val="nil"/>
                    <w:bottom w:val="nil"/>
                    <w:right w:val="nil"/>
                  </w:tcBorders>
                  <w:shd w:val="clear" w:color="auto" w:fill="auto"/>
                </w:tcPr>
                <w:p w14:paraId="30ACAD26" w14:textId="77777777" w:rsidR="00B5508B" w:rsidRPr="00B5508B" w:rsidRDefault="00B5508B" w:rsidP="00B5508B">
                  <w:r w:rsidRPr="00B5508B">
                    <w:t xml:space="preserve">proveru ispravnosti postavljanjenih  uređaja </w:t>
                  </w:r>
                </w:p>
              </w:tc>
              <w:tc>
                <w:tcPr>
                  <w:tcW w:w="590" w:type="dxa"/>
                  <w:tcBorders>
                    <w:top w:val="nil"/>
                    <w:left w:val="nil"/>
                    <w:bottom w:val="nil"/>
                    <w:right w:val="nil"/>
                  </w:tcBorders>
                  <w:shd w:val="clear" w:color="auto" w:fill="auto"/>
                  <w:noWrap/>
                  <w:vAlign w:val="bottom"/>
                </w:tcPr>
                <w:p w14:paraId="6B7B5D99"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76C2ABC4"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254481B4"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5030A7D6" w14:textId="77777777" w:rsidR="00B5508B" w:rsidRPr="00B5508B" w:rsidRDefault="00B5508B" w:rsidP="00B5508B"/>
              </w:tc>
            </w:tr>
            <w:tr w:rsidR="00B5508B" w:rsidRPr="00B5508B" w14:paraId="68E684F8" w14:textId="77777777" w:rsidTr="00015A1F">
              <w:trPr>
                <w:trHeight w:val="510"/>
              </w:trPr>
              <w:tc>
                <w:tcPr>
                  <w:tcW w:w="660" w:type="dxa"/>
                  <w:tcBorders>
                    <w:top w:val="nil"/>
                    <w:left w:val="nil"/>
                    <w:bottom w:val="nil"/>
                    <w:right w:val="nil"/>
                  </w:tcBorders>
                  <w:shd w:val="clear" w:color="auto" w:fill="auto"/>
                  <w:noWrap/>
                </w:tcPr>
                <w:p w14:paraId="22612672" w14:textId="77777777" w:rsidR="00B5508B" w:rsidRPr="00B5508B" w:rsidRDefault="00B5508B" w:rsidP="00B5508B"/>
              </w:tc>
              <w:tc>
                <w:tcPr>
                  <w:tcW w:w="4455" w:type="dxa"/>
                  <w:tcBorders>
                    <w:top w:val="nil"/>
                    <w:left w:val="nil"/>
                    <w:bottom w:val="nil"/>
                    <w:right w:val="nil"/>
                  </w:tcBorders>
                  <w:shd w:val="clear" w:color="auto" w:fill="auto"/>
                </w:tcPr>
                <w:p w14:paraId="040CAE1F" w14:textId="77777777" w:rsidR="00B5508B" w:rsidRPr="00B5508B" w:rsidRDefault="00B5508B" w:rsidP="00B5508B">
                  <w:r w:rsidRPr="00B5508B">
                    <w:t>proveru izbora opreme i mera zaštite s obzirom na spoljašnje uticaje</w:t>
                  </w:r>
                </w:p>
              </w:tc>
              <w:tc>
                <w:tcPr>
                  <w:tcW w:w="590" w:type="dxa"/>
                  <w:tcBorders>
                    <w:top w:val="nil"/>
                    <w:left w:val="nil"/>
                    <w:bottom w:val="nil"/>
                    <w:right w:val="nil"/>
                  </w:tcBorders>
                  <w:shd w:val="clear" w:color="auto" w:fill="auto"/>
                  <w:noWrap/>
                  <w:vAlign w:val="bottom"/>
                </w:tcPr>
                <w:p w14:paraId="75809268"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607D93FE"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4CA36CFC"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3498E719" w14:textId="77777777" w:rsidR="00B5508B" w:rsidRPr="00B5508B" w:rsidRDefault="00B5508B" w:rsidP="00B5508B"/>
              </w:tc>
            </w:tr>
            <w:tr w:rsidR="00B5508B" w:rsidRPr="00B5508B" w14:paraId="6CA0BA05" w14:textId="77777777" w:rsidTr="00015A1F">
              <w:trPr>
                <w:trHeight w:val="300"/>
              </w:trPr>
              <w:tc>
                <w:tcPr>
                  <w:tcW w:w="660" w:type="dxa"/>
                  <w:tcBorders>
                    <w:top w:val="nil"/>
                    <w:left w:val="nil"/>
                    <w:bottom w:val="nil"/>
                    <w:right w:val="nil"/>
                  </w:tcBorders>
                  <w:shd w:val="clear" w:color="auto" w:fill="auto"/>
                  <w:noWrap/>
                </w:tcPr>
                <w:p w14:paraId="6E880498" w14:textId="77777777" w:rsidR="00B5508B" w:rsidRPr="00B5508B" w:rsidRDefault="00B5508B" w:rsidP="00B5508B"/>
              </w:tc>
              <w:tc>
                <w:tcPr>
                  <w:tcW w:w="4455" w:type="dxa"/>
                  <w:tcBorders>
                    <w:top w:val="nil"/>
                    <w:left w:val="nil"/>
                    <w:bottom w:val="nil"/>
                    <w:right w:val="nil"/>
                  </w:tcBorders>
                  <w:shd w:val="clear" w:color="auto" w:fill="auto"/>
                </w:tcPr>
                <w:p w14:paraId="732527A3" w14:textId="77777777" w:rsidR="00B5508B" w:rsidRPr="00B5508B" w:rsidRDefault="00B5508B" w:rsidP="00B5508B">
                  <w:r w:rsidRPr="00B5508B">
                    <w:t>proveru spajanja provodnika-trake</w:t>
                  </w:r>
                </w:p>
              </w:tc>
              <w:tc>
                <w:tcPr>
                  <w:tcW w:w="590" w:type="dxa"/>
                  <w:tcBorders>
                    <w:top w:val="nil"/>
                    <w:left w:val="nil"/>
                    <w:bottom w:val="nil"/>
                    <w:right w:val="nil"/>
                  </w:tcBorders>
                  <w:shd w:val="clear" w:color="auto" w:fill="auto"/>
                  <w:noWrap/>
                  <w:vAlign w:val="bottom"/>
                </w:tcPr>
                <w:p w14:paraId="736E921F"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73E89D7A"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3DEE5904"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7BD9C67E" w14:textId="77777777" w:rsidR="00B5508B" w:rsidRPr="00B5508B" w:rsidRDefault="00B5508B" w:rsidP="00B5508B"/>
              </w:tc>
            </w:tr>
            <w:tr w:rsidR="00B5508B" w:rsidRPr="00B5508B" w14:paraId="468F1307" w14:textId="77777777" w:rsidTr="00015A1F">
              <w:trPr>
                <w:trHeight w:val="510"/>
              </w:trPr>
              <w:tc>
                <w:tcPr>
                  <w:tcW w:w="660" w:type="dxa"/>
                  <w:tcBorders>
                    <w:top w:val="nil"/>
                    <w:left w:val="nil"/>
                    <w:bottom w:val="nil"/>
                    <w:right w:val="nil"/>
                  </w:tcBorders>
                  <w:shd w:val="clear" w:color="auto" w:fill="auto"/>
                  <w:noWrap/>
                </w:tcPr>
                <w:p w14:paraId="6D0D4188" w14:textId="77777777" w:rsidR="00B5508B" w:rsidRPr="00B5508B" w:rsidRDefault="00B5508B" w:rsidP="00B5508B"/>
              </w:tc>
              <w:tc>
                <w:tcPr>
                  <w:tcW w:w="4455" w:type="dxa"/>
                  <w:tcBorders>
                    <w:top w:val="nil"/>
                    <w:left w:val="nil"/>
                    <w:bottom w:val="nil"/>
                    <w:right w:val="nil"/>
                  </w:tcBorders>
                  <w:shd w:val="clear" w:color="auto" w:fill="auto"/>
                </w:tcPr>
                <w:p w14:paraId="3097F804" w14:textId="77777777" w:rsidR="00B5508B" w:rsidRPr="00B5508B" w:rsidRDefault="00B5508B" w:rsidP="00B5508B">
                  <w:r w:rsidRPr="00B5508B">
                    <w:t>proveru pristupačnosti i raspoloživosti prostora za rad i održavanje.</w:t>
                  </w:r>
                </w:p>
              </w:tc>
              <w:tc>
                <w:tcPr>
                  <w:tcW w:w="590" w:type="dxa"/>
                  <w:tcBorders>
                    <w:top w:val="nil"/>
                    <w:left w:val="nil"/>
                    <w:bottom w:val="nil"/>
                    <w:right w:val="nil"/>
                  </w:tcBorders>
                  <w:shd w:val="clear" w:color="auto" w:fill="auto"/>
                  <w:noWrap/>
                  <w:vAlign w:val="bottom"/>
                </w:tcPr>
                <w:p w14:paraId="511283CC"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4E571ADA"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7EADECB1"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715E37C9" w14:textId="77777777" w:rsidR="00B5508B" w:rsidRPr="00B5508B" w:rsidRDefault="00B5508B" w:rsidP="00B5508B"/>
              </w:tc>
            </w:tr>
            <w:tr w:rsidR="00B5508B" w:rsidRPr="00B5508B" w14:paraId="49475523" w14:textId="77777777" w:rsidTr="00015A1F">
              <w:trPr>
                <w:trHeight w:val="765"/>
              </w:trPr>
              <w:tc>
                <w:tcPr>
                  <w:tcW w:w="660" w:type="dxa"/>
                  <w:tcBorders>
                    <w:top w:val="nil"/>
                    <w:left w:val="nil"/>
                    <w:bottom w:val="nil"/>
                    <w:right w:val="nil"/>
                  </w:tcBorders>
                  <w:shd w:val="clear" w:color="auto" w:fill="auto"/>
                </w:tcPr>
                <w:p w14:paraId="79D9DADE" w14:textId="77777777" w:rsidR="00B5508B" w:rsidRPr="00B5508B" w:rsidRDefault="00B5508B" w:rsidP="00B5508B"/>
              </w:tc>
              <w:tc>
                <w:tcPr>
                  <w:tcW w:w="4455" w:type="dxa"/>
                  <w:tcBorders>
                    <w:top w:val="nil"/>
                    <w:left w:val="nil"/>
                    <w:bottom w:val="nil"/>
                    <w:right w:val="nil"/>
                  </w:tcBorders>
                  <w:shd w:val="clear" w:color="auto" w:fill="auto"/>
                </w:tcPr>
                <w:p w14:paraId="35AE62FF" w14:textId="77777777" w:rsidR="00B5508B" w:rsidRPr="00B5508B" w:rsidRDefault="00B5508B" w:rsidP="00B5508B">
                  <w:r w:rsidRPr="00B5508B">
                    <w:t>Po završetku pregleda izvedenih radova izvršiti sva potrebna propisima predviđena ispitivanja kao:</w:t>
                  </w:r>
                </w:p>
              </w:tc>
              <w:tc>
                <w:tcPr>
                  <w:tcW w:w="590" w:type="dxa"/>
                  <w:tcBorders>
                    <w:top w:val="nil"/>
                    <w:left w:val="nil"/>
                    <w:bottom w:val="nil"/>
                    <w:right w:val="nil"/>
                  </w:tcBorders>
                  <w:shd w:val="clear" w:color="auto" w:fill="auto"/>
                  <w:noWrap/>
                  <w:vAlign w:val="bottom"/>
                </w:tcPr>
                <w:p w14:paraId="7E189D49"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1156F2C2"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4FABAC0E"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07F47C0B" w14:textId="77777777" w:rsidR="00B5508B" w:rsidRPr="00B5508B" w:rsidRDefault="00B5508B" w:rsidP="00B5508B"/>
              </w:tc>
            </w:tr>
            <w:tr w:rsidR="00B5508B" w:rsidRPr="00B5508B" w14:paraId="17429619" w14:textId="77777777" w:rsidTr="00015A1F">
              <w:trPr>
                <w:trHeight w:val="765"/>
              </w:trPr>
              <w:tc>
                <w:tcPr>
                  <w:tcW w:w="660" w:type="dxa"/>
                  <w:tcBorders>
                    <w:top w:val="nil"/>
                    <w:left w:val="nil"/>
                    <w:bottom w:val="nil"/>
                    <w:right w:val="nil"/>
                  </w:tcBorders>
                  <w:shd w:val="clear" w:color="auto" w:fill="auto"/>
                </w:tcPr>
                <w:p w14:paraId="509A00D2" w14:textId="77777777" w:rsidR="00B5508B" w:rsidRPr="00B5508B" w:rsidRDefault="00B5508B" w:rsidP="00B5508B"/>
              </w:tc>
              <w:tc>
                <w:tcPr>
                  <w:tcW w:w="4455" w:type="dxa"/>
                  <w:tcBorders>
                    <w:top w:val="nil"/>
                    <w:left w:val="nil"/>
                    <w:bottom w:val="nil"/>
                    <w:right w:val="nil"/>
                  </w:tcBorders>
                  <w:shd w:val="clear" w:color="auto" w:fill="auto"/>
                </w:tcPr>
                <w:p w14:paraId="3F1E61B7" w14:textId="77777777" w:rsidR="00B5508B" w:rsidRPr="00B5508B" w:rsidRDefault="00B5508B" w:rsidP="00B5508B">
                  <w:r w:rsidRPr="00B5508B">
                    <w:t>merenje otpora izolacije kablova, elektro opreme i uređaja pojedinačne i celokupno izvedene instalacije,</w:t>
                  </w:r>
                </w:p>
              </w:tc>
              <w:tc>
                <w:tcPr>
                  <w:tcW w:w="590" w:type="dxa"/>
                  <w:tcBorders>
                    <w:top w:val="nil"/>
                    <w:left w:val="nil"/>
                    <w:bottom w:val="nil"/>
                    <w:right w:val="nil"/>
                  </w:tcBorders>
                  <w:shd w:val="clear" w:color="auto" w:fill="auto"/>
                  <w:vAlign w:val="bottom"/>
                </w:tcPr>
                <w:p w14:paraId="0B9772C4" w14:textId="77777777" w:rsidR="00B5508B" w:rsidRPr="00B5508B" w:rsidRDefault="00B5508B" w:rsidP="00B5508B"/>
              </w:tc>
              <w:tc>
                <w:tcPr>
                  <w:tcW w:w="739" w:type="dxa"/>
                  <w:tcBorders>
                    <w:top w:val="nil"/>
                    <w:left w:val="nil"/>
                    <w:bottom w:val="nil"/>
                    <w:right w:val="nil"/>
                  </w:tcBorders>
                  <w:shd w:val="clear" w:color="auto" w:fill="auto"/>
                  <w:vAlign w:val="bottom"/>
                </w:tcPr>
                <w:p w14:paraId="4C1A6F0B" w14:textId="77777777" w:rsidR="00B5508B" w:rsidRPr="00B5508B" w:rsidRDefault="00B5508B" w:rsidP="00B5508B"/>
              </w:tc>
              <w:tc>
                <w:tcPr>
                  <w:tcW w:w="1239" w:type="dxa"/>
                  <w:tcBorders>
                    <w:top w:val="nil"/>
                    <w:left w:val="nil"/>
                    <w:bottom w:val="nil"/>
                    <w:right w:val="nil"/>
                  </w:tcBorders>
                  <w:shd w:val="clear" w:color="auto" w:fill="auto"/>
                  <w:vAlign w:val="bottom"/>
                </w:tcPr>
                <w:p w14:paraId="2D22C86C" w14:textId="77777777" w:rsidR="00B5508B" w:rsidRPr="00B5508B" w:rsidRDefault="00B5508B" w:rsidP="00B5508B"/>
              </w:tc>
              <w:tc>
                <w:tcPr>
                  <w:tcW w:w="1417" w:type="dxa"/>
                  <w:tcBorders>
                    <w:top w:val="nil"/>
                    <w:left w:val="nil"/>
                    <w:bottom w:val="nil"/>
                    <w:right w:val="nil"/>
                  </w:tcBorders>
                  <w:shd w:val="clear" w:color="auto" w:fill="auto"/>
                  <w:vAlign w:val="bottom"/>
                </w:tcPr>
                <w:p w14:paraId="2A6F9F64" w14:textId="77777777" w:rsidR="00B5508B" w:rsidRPr="00B5508B" w:rsidRDefault="00B5508B" w:rsidP="00B5508B"/>
              </w:tc>
            </w:tr>
            <w:tr w:rsidR="00B5508B" w:rsidRPr="00B5508B" w14:paraId="42A85116" w14:textId="77777777" w:rsidTr="00015A1F">
              <w:trPr>
                <w:trHeight w:val="510"/>
              </w:trPr>
              <w:tc>
                <w:tcPr>
                  <w:tcW w:w="660" w:type="dxa"/>
                  <w:tcBorders>
                    <w:top w:val="nil"/>
                    <w:left w:val="nil"/>
                    <w:bottom w:val="nil"/>
                    <w:right w:val="nil"/>
                  </w:tcBorders>
                  <w:shd w:val="clear" w:color="auto" w:fill="auto"/>
                </w:tcPr>
                <w:p w14:paraId="7084FD98" w14:textId="77777777" w:rsidR="00B5508B" w:rsidRPr="00B5508B" w:rsidRDefault="00B5508B" w:rsidP="00B5508B"/>
              </w:tc>
              <w:tc>
                <w:tcPr>
                  <w:tcW w:w="4455" w:type="dxa"/>
                  <w:tcBorders>
                    <w:top w:val="nil"/>
                    <w:left w:val="nil"/>
                    <w:bottom w:val="nil"/>
                    <w:right w:val="nil"/>
                  </w:tcBorders>
                  <w:shd w:val="clear" w:color="auto" w:fill="auto"/>
                </w:tcPr>
                <w:p w14:paraId="3901991E" w14:textId="77777777" w:rsidR="00B5508B" w:rsidRPr="00B5508B" w:rsidRDefault="00B5508B" w:rsidP="00B5508B">
                  <w:r w:rsidRPr="00B5508B">
                    <w:t xml:space="preserve">ispitivanje zaštite od dodirnog napona u instalaciji, </w:t>
                  </w:r>
                </w:p>
              </w:tc>
              <w:tc>
                <w:tcPr>
                  <w:tcW w:w="590" w:type="dxa"/>
                  <w:tcBorders>
                    <w:top w:val="nil"/>
                    <w:left w:val="nil"/>
                    <w:bottom w:val="nil"/>
                    <w:right w:val="nil"/>
                  </w:tcBorders>
                  <w:shd w:val="clear" w:color="auto" w:fill="auto"/>
                  <w:vAlign w:val="bottom"/>
                </w:tcPr>
                <w:p w14:paraId="0D5BF921" w14:textId="77777777" w:rsidR="00B5508B" w:rsidRPr="00B5508B" w:rsidRDefault="00B5508B" w:rsidP="00B5508B"/>
              </w:tc>
              <w:tc>
                <w:tcPr>
                  <w:tcW w:w="739" w:type="dxa"/>
                  <w:tcBorders>
                    <w:top w:val="nil"/>
                    <w:left w:val="nil"/>
                    <w:bottom w:val="nil"/>
                    <w:right w:val="nil"/>
                  </w:tcBorders>
                  <w:shd w:val="clear" w:color="auto" w:fill="auto"/>
                  <w:vAlign w:val="bottom"/>
                </w:tcPr>
                <w:p w14:paraId="1C7129AD" w14:textId="77777777" w:rsidR="00B5508B" w:rsidRPr="00B5508B" w:rsidRDefault="00B5508B" w:rsidP="00B5508B"/>
              </w:tc>
              <w:tc>
                <w:tcPr>
                  <w:tcW w:w="1239" w:type="dxa"/>
                  <w:tcBorders>
                    <w:top w:val="nil"/>
                    <w:left w:val="nil"/>
                    <w:bottom w:val="nil"/>
                    <w:right w:val="nil"/>
                  </w:tcBorders>
                  <w:shd w:val="clear" w:color="auto" w:fill="auto"/>
                  <w:vAlign w:val="bottom"/>
                </w:tcPr>
                <w:p w14:paraId="3C589EA6" w14:textId="77777777" w:rsidR="00B5508B" w:rsidRPr="00B5508B" w:rsidRDefault="00B5508B" w:rsidP="00B5508B"/>
              </w:tc>
              <w:tc>
                <w:tcPr>
                  <w:tcW w:w="1417" w:type="dxa"/>
                  <w:tcBorders>
                    <w:top w:val="nil"/>
                    <w:left w:val="nil"/>
                    <w:bottom w:val="nil"/>
                    <w:right w:val="nil"/>
                  </w:tcBorders>
                  <w:shd w:val="clear" w:color="auto" w:fill="auto"/>
                  <w:vAlign w:val="bottom"/>
                </w:tcPr>
                <w:p w14:paraId="2ECB271D" w14:textId="77777777" w:rsidR="00B5508B" w:rsidRPr="00B5508B" w:rsidRDefault="00B5508B" w:rsidP="00B5508B"/>
              </w:tc>
            </w:tr>
            <w:tr w:rsidR="00B5508B" w:rsidRPr="00B5508B" w14:paraId="4085AEE4" w14:textId="77777777" w:rsidTr="00015A1F">
              <w:trPr>
                <w:trHeight w:val="300"/>
              </w:trPr>
              <w:tc>
                <w:tcPr>
                  <w:tcW w:w="660" w:type="dxa"/>
                  <w:tcBorders>
                    <w:top w:val="nil"/>
                    <w:left w:val="nil"/>
                    <w:bottom w:val="nil"/>
                    <w:right w:val="nil"/>
                  </w:tcBorders>
                  <w:shd w:val="clear" w:color="auto" w:fill="auto"/>
                </w:tcPr>
                <w:p w14:paraId="4E3B92C1" w14:textId="77777777" w:rsidR="00B5508B" w:rsidRPr="00B5508B" w:rsidRDefault="00B5508B" w:rsidP="00B5508B"/>
              </w:tc>
              <w:tc>
                <w:tcPr>
                  <w:tcW w:w="4455" w:type="dxa"/>
                  <w:tcBorders>
                    <w:top w:val="nil"/>
                    <w:left w:val="nil"/>
                    <w:bottom w:val="nil"/>
                    <w:right w:val="nil"/>
                  </w:tcBorders>
                  <w:shd w:val="clear" w:color="auto" w:fill="auto"/>
                </w:tcPr>
                <w:p w14:paraId="5E79E72E" w14:textId="77777777" w:rsidR="00B5508B" w:rsidRPr="00B5508B" w:rsidRDefault="00B5508B" w:rsidP="00B5508B">
                  <w:r w:rsidRPr="00B5508B">
                    <w:t xml:space="preserve">merenje padova napona na priključku potrošača, </w:t>
                  </w:r>
                </w:p>
              </w:tc>
              <w:tc>
                <w:tcPr>
                  <w:tcW w:w="590" w:type="dxa"/>
                  <w:tcBorders>
                    <w:top w:val="nil"/>
                    <w:left w:val="nil"/>
                    <w:bottom w:val="nil"/>
                    <w:right w:val="nil"/>
                  </w:tcBorders>
                  <w:shd w:val="clear" w:color="auto" w:fill="auto"/>
                  <w:vAlign w:val="bottom"/>
                </w:tcPr>
                <w:p w14:paraId="05A6AD3A" w14:textId="77777777" w:rsidR="00B5508B" w:rsidRPr="00B5508B" w:rsidRDefault="00B5508B" w:rsidP="00B5508B"/>
              </w:tc>
              <w:tc>
                <w:tcPr>
                  <w:tcW w:w="739" w:type="dxa"/>
                  <w:tcBorders>
                    <w:top w:val="nil"/>
                    <w:left w:val="nil"/>
                    <w:bottom w:val="nil"/>
                    <w:right w:val="nil"/>
                  </w:tcBorders>
                  <w:shd w:val="clear" w:color="auto" w:fill="auto"/>
                  <w:vAlign w:val="bottom"/>
                </w:tcPr>
                <w:p w14:paraId="6650318E" w14:textId="77777777" w:rsidR="00B5508B" w:rsidRPr="00B5508B" w:rsidRDefault="00B5508B" w:rsidP="00B5508B"/>
              </w:tc>
              <w:tc>
                <w:tcPr>
                  <w:tcW w:w="1239" w:type="dxa"/>
                  <w:tcBorders>
                    <w:top w:val="nil"/>
                    <w:left w:val="nil"/>
                    <w:bottom w:val="nil"/>
                    <w:right w:val="nil"/>
                  </w:tcBorders>
                  <w:shd w:val="clear" w:color="auto" w:fill="auto"/>
                  <w:vAlign w:val="bottom"/>
                </w:tcPr>
                <w:p w14:paraId="2D8A0A3A" w14:textId="77777777" w:rsidR="00B5508B" w:rsidRPr="00B5508B" w:rsidRDefault="00B5508B" w:rsidP="00B5508B"/>
              </w:tc>
              <w:tc>
                <w:tcPr>
                  <w:tcW w:w="1417" w:type="dxa"/>
                  <w:tcBorders>
                    <w:top w:val="nil"/>
                    <w:left w:val="nil"/>
                    <w:bottom w:val="nil"/>
                    <w:right w:val="nil"/>
                  </w:tcBorders>
                  <w:shd w:val="clear" w:color="auto" w:fill="auto"/>
                  <w:vAlign w:val="bottom"/>
                </w:tcPr>
                <w:p w14:paraId="23B70D4B" w14:textId="77777777" w:rsidR="00B5508B" w:rsidRPr="00B5508B" w:rsidRDefault="00B5508B" w:rsidP="00B5508B"/>
              </w:tc>
            </w:tr>
            <w:tr w:rsidR="00B5508B" w:rsidRPr="00B5508B" w14:paraId="1D00CC47" w14:textId="77777777" w:rsidTr="00015A1F">
              <w:trPr>
                <w:trHeight w:val="300"/>
              </w:trPr>
              <w:tc>
                <w:tcPr>
                  <w:tcW w:w="660" w:type="dxa"/>
                  <w:tcBorders>
                    <w:top w:val="nil"/>
                    <w:left w:val="nil"/>
                    <w:bottom w:val="nil"/>
                    <w:right w:val="nil"/>
                  </w:tcBorders>
                  <w:shd w:val="clear" w:color="auto" w:fill="auto"/>
                  <w:noWrap/>
                </w:tcPr>
                <w:p w14:paraId="639346F4" w14:textId="77777777" w:rsidR="00B5508B" w:rsidRPr="00B5508B" w:rsidRDefault="00B5508B" w:rsidP="00B5508B"/>
              </w:tc>
              <w:tc>
                <w:tcPr>
                  <w:tcW w:w="4455" w:type="dxa"/>
                  <w:tcBorders>
                    <w:top w:val="nil"/>
                    <w:left w:val="nil"/>
                    <w:bottom w:val="nil"/>
                    <w:right w:val="nil"/>
                  </w:tcBorders>
                  <w:shd w:val="clear" w:color="auto" w:fill="auto"/>
                </w:tcPr>
                <w:p w14:paraId="2415EE96" w14:textId="77777777" w:rsidR="00B5508B" w:rsidRPr="00B5508B" w:rsidRDefault="00B5508B" w:rsidP="00B5508B">
                  <w:r w:rsidRPr="00B5508B">
                    <w:t>merenje prelaznih otpora uzemljenja i slično</w:t>
                  </w:r>
                </w:p>
              </w:tc>
              <w:tc>
                <w:tcPr>
                  <w:tcW w:w="590" w:type="dxa"/>
                  <w:tcBorders>
                    <w:top w:val="nil"/>
                    <w:left w:val="nil"/>
                    <w:bottom w:val="nil"/>
                    <w:right w:val="nil"/>
                  </w:tcBorders>
                  <w:shd w:val="clear" w:color="auto" w:fill="auto"/>
                  <w:noWrap/>
                  <w:vAlign w:val="bottom"/>
                </w:tcPr>
                <w:p w14:paraId="786EB234"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49B75A32"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1A0BF9D2"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587BB5F8" w14:textId="77777777" w:rsidR="00B5508B" w:rsidRPr="00B5508B" w:rsidRDefault="00B5508B" w:rsidP="00B5508B"/>
              </w:tc>
            </w:tr>
            <w:tr w:rsidR="00B5508B" w:rsidRPr="00B5508B" w14:paraId="78DEE8E1" w14:textId="77777777" w:rsidTr="00015A1F">
              <w:trPr>
                <w:trHeight w:val="765"/>
              </w:trPr>
              <w:tc>
                <w:tcPr>
                  <w:tcW w:w="660" w:type="dxa"/>
                  <w:tcBorders>
                    <w:top w:val="nil"/>
                    <w:left w:val="nil"/>
                    <w:bottom w:val="nil"/>
                    <w:right w:val="nil"/>
                  </w:tcBorders>
                  <w:shd w:val="clear" w:color="auto" w:fill="auto"/>
                </w:tcPr>
                <w:p w14:paraId="42A989D3" w14:textId="77777777" w:rsidR="00B5508B" w:rsidRPr="00B5508B" w:rsidRDefault="00B5508B" w:rsidP="00B5508B"/>
              </w:tc>
              <w:tc>
                <w:tcPr>
                  <w:tcW w:w="4455" w:type="dxa"/>
                  <w:tcBorders>
                    <w:top w:val="nil"/>
                    <w:left w:val="nil"/>
                    <w:bottom w:val="nil"/>
                    <w:right w:val="nil"/>
                  </w:tcBorders>
                  <w:shd w:val="clear" w:color="auto" w:fill="auto"/>
                </w:tcPr>
                <w:p w14:paraId="7D1928CF" w14:textId="77777777" w:rsidR="00B5508B" w:rsidRPr="00B5508B" w:rsidRDefault="00B5508B" w:rsidP="00B5508B">
                  <w:r w:rsidRPr="00B5508B">
                    <w:t>Nakon izvršenih merenja izvođač će napraviti protokol i dostaviti Investitoru sve potrebne ateste uz overu dobijenih vrednosti.</w:t>
                  </w:r>
                </w:p>
              </w:tc>
              <w:tc>
                <w:tcPr>
                  <w:tcW w:w="590" w:type="dxa"/>
                  <w:tcBorders>
                    <w:top w:val="nil"/>
                    <w:left w:val="nil"/>
                    <w:bottom w:val="nil"/>
                    <w:right w:val="nil"/>
                  </w:tcBorders>
                  <w:shd w:val="clear" w:color="auto" w:fill="auto"/>
                  <w:noWrap/>
                  <w:vAlign w:val="bottom"/>
                </w:tcPr>
                <w:p w14:paraId="493F8024"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2423B122"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084F26D8"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5F91D680" w14:textId="77777777" w:rsidR="00B5508B" w:rsidRPr="00B5508B" w:rsidRDefault="00B5508B" w:rsidP="00B5508B"/>
              </w:tc>
            </w:tr>
            <w:tr w:rsidR="00B5508B" w:rsidRPr="00B5508B" w14:paraId="182A5426" w14:textId="77777777" w:rsidTr="00015A1F">
              <w:trPr>
                <w:trHeight w:val="510"/>
              </w:trPr>
              <w:tc>
                <w:tcPr>
                  <w:tcW w:w="660" w:type="dxa"/>
                  <w:tcBorders>
                    <w:top w:val="nil"/>
                    <w:left w:val="nil"/>
                    <w:bottom w:val="nil"/>
                    <w:right w:val="nil"/>
                  </w:tcBorders>
                  <w:shd w:val="clear" w:color="auto" w:fill="auto"/>
                </w:tcPr>
                <w:p w14:paraId="1A98EDA9" w14:textId="77777777" w:rsidR="00B5508B" w:rsidRPr="00B5508B" w:rsidRDefault="00B5508B" w:rsidP="00B5508B"/>
              </w:tc>
              <w:tc>
                <w:tcPr>
                  <w:tcW w:w="4455" w:type="dxa"/>
                  <w:tcBorders>
                    <w:top w:val="nil"/>
                    <w:left w:val="nil"/>
                    <w:bottom w:val="nil"/>
                    <w:right w:val="nil"/>
                  </w:tcBorders>
                  <w:shd w:val="clear" w:color="auto" w:fill="auto"/>
                </w:tcPr>
                <w:p w14:paraId="77E231DA" w14:textId="77777777" w:rsidR="00B5508B" w:rsidRPr="00B5508B" w:rsidRDefault="00B5508B" w:rsidP="00B5508B">
                  <w:r w:rsidRPr="00B5508B">
                    <w:t xml:space="preserve">Izdavanje svih potrebnih uputstava za kasnije održavanje je takođe obaveza izvođača. </w:t>
                  </w:r>
                </w:p>
              </w:tc>
              <w:tc>
                <w:tcPr>
                  <w:tcW w:w="590" w:type="dxa"/>
                  <w:tcBorders>
                    <w:top w:val="nil"/>
                    <w:left w:val="nil"/>
                    <w:bottom w:val="nil"/>
                    <w:right w:val="nil"/>
                  </w:tcBorders>
                  <w:shd w:val="clear" w:color="auto" w:fill="auto"/>
                  <w:vAlign w:val="bottom"/>
                </w:tcPr>
                <w:p w14:paraId="3B9F60A5" w14:textId="77777777" w:rsidR="00B5508B" w:rsidRPr="00B5508B" w:rsidRDefault="00B5508B" w:rsidP="00B5508B"/>
              </w:tc>
              <w:tc>
                <w:tcPr>
                  <w:tcW w:w="739" w:type="dxa"/>
                  <w:tcBorders>
                    <w:top w:val="nil"/>
                    <w:left w:val="nil"/>
                    <w:bottom w:val="nil"/>
                    <w:right w:val="nil"/>
                  </w:tcBorders>
                  <w:shd w:val="clear" w:color="auto" w:fill="auto"/>
                  <w:vAlign w:val="bottom"/>
                </w:tcPr>
                <w:p w14:paraId="6C4B7BDF" w14:textId="77777777" w:rsidR="00B5508B" w:rsidRPr="00B5508B" w:rsidRDefault="00B5508B" w:rsidP="00B5508B"/>
              </w:tc>
              <w:tc>
                <w:tcPr>
                  <w:tcW w:w="1239" w:type="dxa"/>
                  <w:tcBorders>
                    <w:top w:val="nil"/>
                    <w:left w:val="nil"/>
                    <w:bottom w:val="nil"/>
                    <w:right w:val="nil"/>
                  </w:tcBorders>
                  <w:shd w:val="clear" w:color="auto" w:fill="auto"/>
                  <w:vAlign w:val="bottom"/>
                </w:tcPr>
                <w:p w14:paraId="26DC035D" w14:textId="77777777" w:rsidR="00B5508B" w:rsidRPr="00B5508B" w:rsidRDefault="00B5508B" w:rsidP="00B5508B"/>
              </w:tc>
              <w:tc>
                <w:tcPr>
                  <w:tcW w:w="1417" w:type="dxa"/>
                  <w:tcBorders>
                    <w:top w:val="nil"/>
                    <w:left w:val="nil"/>
                    <w:bottom w:val="nil"/>
                    <w:right w:val="nil"/>
                  </w:tcBorders>
                  <w:shd w:val="clear" w:color="auto" w:fill="auto"/>
                  <w:vAlign w:val="bottom"/>
                </w:tcPr>
                <w:p w14:paraId="6179C93F" w14:textId="77777777" w:rsidR="00B5508B" w:rsidRPr="00B5508B" w:rsidRDefault="00B5508B" w:rsidP="00B5508B"/>
              </w:tc>
            </w:tr>
            <w:tr w:rsidR="00B5508B" w:rsidRPr="00B5508B" w14:paraId="579FF820" w14:textId="77777777" w:rsidTr="00015A1F">
              <w:trPr>
                <w:trHeight w:val="1438"/>
              </w:trPr>
              <w:tc>
                <w:tcPr>
                  <w:tcW w:w="660" w:type="dxa"/>
                  <w:tcBorders>
                    <w:top w:val="nil"/>
                    <w:left w:val="nil"/>
                    <w:bottom w:val="nil"/>
                    <w:right w:val="nil"/>
                  </w:tcBorders>
                  <w:shd w:val="clear" w:color="auto" w:fill="auto"/>
                  <w:noWrap/>
                </w:tcPr>
                <w:p w14:paraId="2AEAFC9D" w14:textId="77777777" w:rsidR="00B5508B" w:rsidRPr="00B5508B" w:rsidRDefault="00B5508B" w:rsidP="00B5508B"/>
              </w:tc>
              <w:tc>
                <w:tcPr>
                  <w:tcW w:w="4455" w:type="dxa"/>
                  <w:tcBorders>
                    <w:top w:val="nil"/>
                    <w:left w:val="nil"/>
                    <w:bottom w:val="nil"/>
                    <w:right w:val="nil"/>
                  </w:tcBorders>
                  <w:shd w:val="clear" w:color="auto" w:fill="auto"/>
                </w:tcPr>
                <w:p w14:paraId="13E9DF77" w14:textId="77777777" w:rsidR="00B5508B" w:rsidRPr="00B5508B" w:rsidRDefault="00B5508B" w:rsidP="00B5508B">
                  <w:r w:rsidRPr="00B5508B">
                    <w:t>Za sve izvedene radove i ugrađeni materijal koji je sam nabavio za potrebe izvođenja ove instalacije izvođač radova je obavezan dati pismenu garanciju u skladu sa važećim propisima JUS-a i postojećim ugovornim obavezama.</w:t>
                  </w:r>
                </w:p>
              </w:tc>
              <w:tc>
                <w:tcPr>
                  <w:tcW w:w="590" w:type="dxa"/>
                  <w:tcBorders>
                    <w:top w:val="nil"/>
                    <w:left w:val="nil"/>
                    <w:bottom w:val="nil"/>
                    <w:right w:val="nil"/>
                  </w:tcBorders>
                  <w:shd w:val="clear" w:color="auto" w:fill="auto"/>
                  <w:noWrap/>
                  <w:vAlign w:val="bottom"/>
                </w:tcPr>
                <w:p w14:paraId="0E2E9633"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2C44DE52"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6911C7AE"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6A263A85" w14:textId="77777777" w:rsidR="00B5508B" w:rsidRPr="00B5508B" w:rsidRDefault="00B5508B" w:rsidP="00B5508B"/>
              </w:tc>
            </w:tr>
            <w:tr w:rsidR="00B5508B" w:rsidRPr="00B5508B" w14:paraId="57B2C6C0" w14:textId="77777777" w:rsidTr="00015A1F">
              <w:trPr>
                <w:trHeight w:val="510"/>
              </w:trPr>
              <w:tc>
                <w:tcPr>
                  <w:tcW w:w="660" w:type="dxa"/>
                  <w:tcBorders>
                    <w:top w:val="nil"/>
                    <w:left w:val="nil"/>
                    <w:bottom w:val="nil"/>
                    <w:right w:val="nil"/>
                  </w:tcBorders>
                  <w:shd w:val="clear" w:color="auto" w:fill="auto"/>
                  <w:noWrap/>
                </w:tcPr>
                <w:p w14:paraId="2EFECE79" w14:textId="77777777" w:rsidR="00B5508B" w:rsidRPr="00B5508B" w:rsidRDefault="00B5508B" w:rsidP="00B5508B"/>
              </w:tc>
              <w:tc>
                <w:tcPr>
                  <w:tcW w:w="4455" w:type="dxa"/>
                  <w:tcBorders>
                    <w:top w:val="nil"/>
                    <w:left w:val="nil"/>
                    <w:bottom w:val="nil"/>
                    <w:right w:val="nil"/>
                  </w:tcBorders>
                  <w:shd w:val="clear" w:color="auto" w:fill="auto"/>
                </w:tcPr>
                <w:p w14:paraId="0043D28D" w14:textId="77777777" w:rsidR="00B5508B" w:rsidRPr="00B5508B" w:rsidRDefault="00B5508B" w:rsidP="00B5508B">
                  <w:r w:rsidRPr="00B5508B">
                    <w:t>Izrada uputstva za kasnije rukovanje instalacijama je takođe obaveza izvođača.</w:t>
                  </w:r>
                </w:p>
              </w:tc>
              <w:tc>
                <w:tcPr>
                  <w:tcW w:w="590" w:type="dxa"/>
                  <w:tcBorders>
                    <w:top w:val="nil"/>
                    <w:left w:val="nil"/>
                    <w:bottom w:val="nil"/>
                    <w:right w:val="nil"/>
                  </w:tcBorders>
                  <w:shd w:val="clear" w:color="auto" w:fill="auto"/>
                  <w:noWrap/>
                  <w:vAlign w:val="bottom"/>
                </w:tcPr>
                <w:p w14:paraId="44F10F7D"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6EEC04F4"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6F86E4FF"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250BFB42" w14:textId="77777777" w:rsidR="00B5508B" w:rsidRPr="00B5508B" w:rsidRDefault="00B5508B" w:rsidP="00B5508B"/>
              </w:tc>
            </w:tr>
            <w:tr w:rsidR="00B5508B" w:rsidRPr="00B5508B" w14:paraId="29B2E3A4" w14:textId="77777777" w:rsidTr="00015A1F">
              <w:trPr>
                <w:trHeight w:val="1020"/>
              </w:trPr>
              <w:tc>
                <w:tcPr>
                  <w:tcW w:w="660" w:type="dxa"/>
                  <w:tcBorders>
                    <w:top w:val="nil"/>
                    <w:left w:val="nil"/>
                    <w:bottom w:val="nil"/>
                    <w:right w:val="nil"/>
                  </w:tcBorders>
                  <w:shd w:val="clear" w:color="auto" w:fill="auto"/>
                </w:tcPr>
                <w:p w14:paraId="007FA14D" w14:textId="77777777" w:rsidR="00B5508B" w:rsidRPr="00B5508B" w:rsidRDefault="00B5508B" w:rsidP="00B5508B"/>
              </w:tc>
              <w:tc>
                <w:tcPr>
                  <w:tcW w:w="4455" w:type="dxa"/>
                  <w:tcBorders>
                    <w:top w:val="nil"/>
                    <w:left w:val="nil"/>
                    <w:bottom w:val="nil"/>
                    <w:right w:val="nil"/>
                  </w:tcBorders>
                  <w:shd w:val="clear" w:color="auto" w:fill="auto"/>
                </w:tcPr>
                <w:p w14:paraId="3B5BA984" w14:textId="77777777" w:rsidR="00B5508B" w:rsidRPr="00B5508B" w:rsidRDefault="00B5508B" w:rsidP="00B5508B">
                  <w:r w:rsidRPr="00B5508B">
                    <w:t>Za vreme montaže obavezno uneti sve izmene crvenim tušem u jedan primerak elaborata. Izmene moraju biti overene od strane izvođača i nadzornog organa.</w:t>
                  </w:r>
                </w:p>
              </w:tc>
              <w:tc>
                <w:tcPr>
                  <w:tcW w:w="590" w:type="dxa"/>
                  <w:tcBorders>
                    <w:top w:val="nil"/>
                    <w:left w:val="nil"/>
                    <w:bottom w:val="nil"/>
                    <w:right w:val="nil"/>
                  </w:tcBorders>
                  <w:shd w:val="clear" w:color="auto" w:fill="auto"/>
                  <w:noWrap/>
                  <w:vAlign w:val="bottom"/>
                </w:tcPr>
                <w:p w14:paraId="4682FCAE"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2A246858"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51C3B63C"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5C32F376" w14:textId="77777777" w:rsidR="00B5508B" w:rsidRPr="00B5508B" w:rsidRDefault="00B5508B" w:rsidP="00B5508B"/>
              </w:tc>
            </w:tr>
            <w:tr w:rsidR="00B5508B" w:rsidRPr="00B5508B" w14:paraId="37C429B1" w14:textId="77777777" w:rsidTr="00015A1F">
              <w:trPr>
                <w:trHeight w:val="765"/>
              </w:trPr>
              <w:tc>
                <w:tcPr>
                  <w:tcW w:w="660" w:type="dxa"/>
                  <w:tcBorders>
                    <w:top w:val="nil"/>
                    <w:left w:val="nil"/>
                    <w:bottom w:val="nil"/>
                    <w:right w:val="nil"/>
                  </w:tcBorders>
                  <w:shd w:val="clear" w:color="auto" w:fill="auto"/>
                </w:tcPr>
                <w:p w14:paraId="4ED3C206" w14:textId="77777777" w:rsidR="00B5508B" w:rsidRPr="00B5508B" w:rsidRDefault="00B5508B" w:rsidP="00B5508B"/>
              </w:tc>
              <w:tc>
                <w:tcPr>
                  <w:tcW w:w="4455" w:type="dxa"/>
                  <w:tcBorders>
                    <w:top w:val="nil"/>
                    <w:left w:val="nil"/>
                    <w:bottom w:val="nil"/>
                    <w:right w:val="nil"/>
                  </w:tcBorders>
                  <w:shd w:val="clear" w:color="auto" w:fill="auto"/>
                </w:tcPr>
                <w:p w14:paraId="2CC749E8" w14:textId="77777777" w:rsidR="00B5508B" w:rsidRPr="00B5508B" w:rsidRDefault="00B5508B" w:rsidP="00B5508B">
                  <w:r w:rsidRPr="00B5508B">
                    <w:t>Uraditi projekat izvedenog stanja na osnovu overenog primerka snimljenog za vreme izrade instalacija</w:t>
                  </w:r>
                </w:p>
              </w:tc>
              <w:tc>
                <w:tcPr>
                  <w:tcW w:w="590" w:type="dxa"/>
                  <w:tcBorders>
                    <w:top w:val="nil"/>
                    <w:left w:val="nil"/>
                    <w:bottom w:val="nil"/>
                    <w:right w:val="nil"/>
                  </w:tcBorders>
                  <w:shd w:val="clear" w:color="auto" w:fill="auto"/>
                  <w:noWrap/>
                  <w:vAlign w:val="bottom"/>
                </w:tcPr>
                <w:p w14:paraId="746B0811"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49217C9F"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24B6B0C3"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0FA7E9E2" w14:textId="77777777" w:rsidR="00B5508B" w:rsidRPr="00B5508B" w:rsidRDefault="00B5508B" w:rsidP="00B5508B"/>
              </w:tc>
            </w:tr>
            <w:tr w:rsidR="00B5508B" w:rsidRPr="00B5508B" w14:paraId="44C86726" w14:textId="77777777" w:rsidTr="00015A1F">
              <w:trPr>
                <w:trHeight w:val="1275"/>
              </w:trPr>
              <w:tc>
                <w:tcPr>
                  <w:tcW w:w="660" w:type="dxa"/>
                  <w:tcBorders>
                    <w:top w:val="nil"/>
                    <w:left w:val="nil"/>
                    <w:bottom w:val="nil"/>
                    <w:right w:val="nil"/>
                  </w:tcBorders>
                  <w:shd w:val="clear" w:color="auto" w:fill="auto"/>
                  <w:noWrap/>
                </w:tcPr>
                <w:p w14:paraId="7B8033AE" w14:textId="77777777" w:rsidR="00B5508B" w:rsidRPr="00B5508B" w:rsidRDefault="00B5508B" w:rsidP="00B5508B"/>
              </w:tc>
              <w:tc>
                <w:tcPr>
                  <w:tcW w:w="4455" w:type="dxa"/>
                  <w:tcBorders>
                    <w:top w:val="nil"/>
                    <w:left w:val="nil"/>
                    <w:bottom w:val="nil"/>
                    <w:right w:val="nil"/>
                  </w:tcBorders>
                  <w:shd w:val="clear" w:color="auto" w:fill="auto"/>
                </w:tcPr>
                <w:p w14:paraId="004B85E3" w14:textId="77777777" w:rsidR="00B5508B" w:rsidRPr="00B5508B" w:rsidRDefault="00B5508B" w:rsidP="00B5508B">
                  <w:r w:rsidRPr="00B5508B">
                    <w:t>Elaborat mora da sadrži sve izmene koje su nastale za vreme izvođenja i  mora biti overen zvaničnim pečatom radne organizacije koja je izvela potrebna snimanja kao i od strane Investitora.</w:t>
                  </w:r>
                </w:p>
              </w:tc>
              <w:tc>
                <w:tcPr>
                  <w:tcW w:w="590" w:type="dxa"/>
                  <w:tcBorders>
                    <w:top w:val="nil"/>
                    <w:left w:val="nil"/>
                    <w:bottom w:val="nil"/>
                    <w:right w:val="nil"/>
                  </w:tcBorders>
                  <w:shd w:val="clear" w:color="auto" w:fill="auto"/>
                  <w:noWrap/>
                  <w:vAlign w:val="bottom"/>
                </w:tcPr>
                <w:p w14:paraId="6C5C09B0"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21EC95EF"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0C40B065" w14:textId="77777777" w:rsidR="00B5508B" w:rsidRPr="00B5508B" w:rsidRDefault="00B5508B" w:rsidP="00B5508B"/>
              </w:tc>
              <w:tc>
                <w:tcPr>
                  <w:tcW w:w="1417" w:type="dxa"/>
                  <w:tcBorders>
                    <w:top w:val="nil"/>
                    <w:left w:val="nil"/>
                    <w:bottom w:val="nil"/>
                    <w:right w:val="nil"/>
                  </w:tcBorders>
                  <w:shd w:val="clear" w:color="auto" w:fill="auto"/>
                  <w:noWrap/>
                  <w:vAlign w:val="bottom"/>
                </w:tcPr>
                <w:p w14:paraId="28BBB982" w14:textId="77777777" w:rsidR="00B5508B" w:rsidRPr="00B5508B" w:rsidRDefault="00B5508B" w:rsidP="00B5508B"/>
              </w:tc>
            </w:tr>
            <w:tr w:rsidR="00B5508B" w:rsidRPr="00B5508B" w14:paraId="449816B0" w14:textId="77777777" w:rsidTr="00015A1F">
              <w:trPr>
                <w:trHeight w:val="300"/>
              </w:trPr>
              <w:tc>
                <w:tcPr>
                  <w:tcW w:w="660" w:type="dxa"/>
                  <w:tcBorders>
                    <w:top w:val="nil"/>
                    <w:left w:val="nil"/>
                    <w:bottom w:val="single" w:sz="4" w:space="0" w:color="auto"/>
                    <w:right w:val="nil"/>
                  </w:tcBorders>
                  <w:shd w:val="clear" w:color="auto" w:fill="auto"/>
                  <w:noWrap/>
                </w:tcPr>
                <w:p w14:paraId="5729FC1D" w14:textId="77777777" w:rsidR="00B5508B" w:rsidRPr="00B5508B" w:rsidRDefault="00B5508B" w:rsidP="00B5508B">
                  <w:r w:rsidRPr="00B5508B">
                    <w:t> </w:t>
                  </w:r>
                </w:p>
              </w:tc>
              <w:tc>
                <w:tcPr>
                  <w:tcW w:w="4455" w:type="dxa"/>
                  <w:tcBorders>
                    <w:top w:val="nil"/>
                    <w:left w:val="nil"/>
                    <w:bottom w:val="single" w:sz="4" w:space="0" w:color="auto"/>
                    <w:right w:val="nil"/>
                  </w:tcBorders>
                  <w:shd w:val="clear" w:color="auto" w:fill="auto"/>
                </w:tcPr>
                <w:p w14:paraId="00B9C02D" w14:textId="77777777" w:rsidR="00B5508B" w:rsidRPr="00B5508B" w:rsidRDefault="00B5508B" w:rsidP="00B5508B">
                  <w:r w:rsidRPr="00B5508B">
                    <w:t>Sve komplet</w:t>
                  </w:r>
                </w:p>
              </w:tc>
              <w:tc>
                <w:tcPr>
                  <w:tcW w:w="590" w:type="dxa"/>
                  <w:tcBorders>
                    <w:top w:val="nil"/>
                    <w:left w:val="nil"/>
                    <w:bottom w:val="single" w:sz="4" w:space="0" w:color="auto"/>
                    <w:right w:val="nil"/>
                  </w:tcBorders>
                  <w:shd w:val="clear" w:color="auto" w:fill="auto"/>
                  <w:noWrap/>
                  <w:vAlign w:val="bottom"/>
                </w:tcPr>
                <w:p w14:paraId="710E3771" w14:textId="77777777" w:rsidR="00B5508B" w:rsidRPr="00B5508B" w:rsidRDefault="00B5508B" w:rsidP="00B5508B">
                  <w:r w:rsidRPr="00B5508B">
                    <w:t>pauš.</w:t>
                  </w:r>
                </w:p>
              </w:tc>
              <w:tc>
                <w:tcPr>
                  <w:tcW w:w="739" w:type="dxa"/>
                  <w:tcBorders>
                    <w:top w:val="nil"/>
                    <w:left w:val="nil"/>
                    <w:bottom w:val="single" w:sz="4" w:space="0" w:color="auto"/>
                    <w:right w:val="nil"/>
                  </w:tcBorders>
                  <w:shd w:val="clear" w:color="auto" w:fill="auto"/>
                  <w:noWrap/>
                  <w:vAlign w:val="bottom"/>
                </w:tcPr>
                <w:p w14:paraId="4971D3A0" w14:textId="77777777" w:rsidR="00B5508B" w:rsidRPr="00B5508B" w:rsidRDefault="00B5508B" w:rsidP="00B5508B">
                  <w:r w:rsidRPr="00B5508B">
                    <w:t>1</w:t>
                  </w:r>
                </w:p>
              </w:tc>
              <w:tc>
                <w:tcPr>
                  <w:tcW w:w="1239" w:type="dxa"/>
                  <w:tcBorders>
                    <w:top w:val="nil"/>
                    <w:left w:val="nil"/>
                    <w:bottom w:val="single" w:sz="4" w:space="0" w:color="auto"/>
                    <w:right w:val="nil"/>
                  </w:tcBorders>
                  <w:shd w:val="clear" w:color="auto" w:fill="auto"/>
                  <w:vAlign w:val="bottom"/>
                </w:tcPr>
                <w:p w14:paraId="2ED083F5" w14:textId="77777777" w:rsidR="00B5508B" w:rsidRPr="00B5508B" w:rsidRDefault="00B5508B" w:rsidP="00B5508B">
                  <w:r w:rsidRPr="00B5508B">
                    <w:t> </w:t>
                  </w:r>
                </w:p>
              </w:tc>
              <w:tc>
                <w:tcPr>
                  <w:tcW w:w="1417" w:type="dxa"/>
                  <w:tcBorders>
                    <w:top w:val="nil"/>
                    <w:left w:val="nil"/>
                    <w:bottom w:val="single" w:sz="4" w:space="0" w:color="auto"/>
                    <w:right w:val="nil"/>
                  </w:tcBorders>
                  <w:shd w:val="clear" w:color="auto" w:fill="auto"/>
                  <w:vAlign w:val="bottom"/>
                </w:tcPr>
                <w:p w14:paraId="106317E3" w14:textId="77777777" w:rsidR="00B5508B" w:rsidRPr="00B5508B" w:rsidRDefault="00B5508B" w:rsidP="00B5508B">
                  <w:r w:rsidRPr="00B5508B">
                    <w:t> </w:t>
                  </w:r>
                </w:p>
              </w:tc>
            </w:tr>
            <w:tr w:rsidR="00B5508B" w:rsidRPr="00B5508B" w14:paraId="22D1E055" w14:textId="77777777" w:rsidTr="00015A1F">
              <w:trPr>
                <w:trHeight w:val="300"/>
              </w:trPr>
              <w:tc>
                <w:tcPr>
                  <w:tcW w:w="660" w:type="dxa"/>
                  <w:tcBorders>
                    <w:top w:val="nil"/>
                    <w:left w:val="nil"/>
                    <w:bottom w:val="nil"/>
                    <w:right w:val="nil"/>
                  </w:tcBorders>
                  <w:shd w:val="clear" w:color="auto" w:fill="auto"/>
                </w:tcPr>
                <w:p w14:paraId="19AB32C2" w14:textId="77777777" w:rsidR="00B5508B" w:rsidRPr="00B5508B" w:rsidRDefault="00B5508B" w:rsidP="00B5508B">
                  <w:r w:rsidRPr="00B5508B">
                    <w:t>11-00</w:t>
                  </w:r>
                </w:p>
              </w:tc>
              <w:tc>
                <w:tcPr>
                  <w:tcW w:w="4455" w:type="dxa"/>
                  <w:tcBorders>
                    <w:top w:val="nil"/>
                    <w:left w:val="nil"/>
                    <w:bottom w:val="nil"/>
                    <w:right w:val="nil"/>
                  </w:tcBorders>
                  <w:shd w:val="clear" w:color="auto" w:fill="auto"/>
                </w:tcPr>
                <w:p w14:paraId="57C707A1" w14:textId="77777777" w:rsidR="00B5508B" w:rsidRPr="00B5508B" w:rsidRDefault="00B5508B" w:rsidP="00B5508B">
                  <w:r w:rsidRPr="00B5508B">
                    <w:t>ZAVRŠNI RADOVI I PREDAJA INSTALACIJA</w:t>
                  </w:r>
                </w:p>
              </w:tc>
              <w:tc>
                <w:tcPr>
                  <w:tcW w:w="590" w:type="dxa"/>
                  <w:tcBorders>
                    <w:top w:val="nil"/>
                    <w:left w:val="nil"/>
                    <w:bottom w:val="nil"/>
                    <w:right w:val="nil"/>
                  </w:tcBorders>
                  <w:shd w:val="clear" w:color="auto" w:fill="auto"/>
                  <w:noWrap/>
                  <w:vAlign w:val="bottom"/>
                </w:tcPr>
                <w:p w14:paraId="097C8C73" w14:textId="77777777" w:rsidR="00B5508B" w:rsidRPr="00B5508B" w:rsidRDefault="00B5508B" w:rsidP="00B5508B"/>
              </w:tc>
              <w:tc>
                <w:tcPr>
                  <w:tcW w:w="739" w:type="dxa"/>
                  <w:tcBorders>
                    <w:top w:val="nil"/>
                    <w:left w:val="nil"/>
                    <w:bottom w:val="nil"/>
                    <w:right w:val="nil"/>
                  </w:tcBorders>
                  <w:shd w:val="clear" w:color="auto" w:fill="auto"/>
                  <w:noWrap/>
                  <w:vAlign w:val="bottom"/>
                </w:tcPr>
                <w:p w14:paraId="0A24CCE8" w14:textId="77777777" w:rsidR="00B5508B" w:rsidRPr="00B5508B" w:rsidRDefault="00B5508B" w:rsidP="00B5508B"/>
              </w:tc>
              <w:tc>
                <w:tcPr>
                  <w:tcW w:w="1239" w:type="dxa"/>
                  <w:tcBorders>
                    <w:top w:val="nil"/>
                    <w:left w:val="nil"/>
                    <w:bottom w:val="nil"/>
                    <w:right w:val="nil"/>
                  </w:tcBorders>
                  <w:shd w:val="clear" w:color="auto" w:fill="auto"/>
                  <w:noWrap/>
                  <w:vAlign w:val="bottom"/>
                </w:tcPr>
                <w:p w14:paraId="40D58B71" w14:textId="77777777" w:rsidR="00B5508B" w:rsidRPr="00B5508B" w:rsidRDefault="00B5508B" w:rsidP="00B5508B">
                  <w:r w:rsidRPr="00B5508B">
                    <w:t>UKUPNO</w:t>
                  </w:r>
                </w:p>
              </w:tc>
              <w:tc>
                <w:tcPr>
                  <w:tcW w:w="1417" w:type="dxa"/>
                  <w:tcBorders>
                    <w:top w:val="nil"/>
                    <w:left w:val="nil"/>
                    <w:bottom w:val="nil"/>
                    <w:right w:val="nil"/>
                  </w:tcBorders>
                  <w:shd w:val="clear" w:color="auto" w:fill="auto"/>
                  <w:noWrap/>
                  <w:vAlign w:val="bottom"/>
                </w:tcPr>
                <w:p w14:paraId="5B533981" w14:textId="77777777" w:rsidR="00B5508B" w:rsidRPr="00B5508B" w:rsidRDefault="00B5508B" w:rsidP="00B5508B"/>
              </w:tc>
            </w:tr>
          </w:tbl>
          <w:p w14:paraId="6897E7E1" w14:textId="77777777" w:rsidR="00B5508B" w:rsidRPr="00B5508B" w:rsidRDefault="00B5508B" w:rsidP="00B5508B"/>
          <w:p w14:paraId="26A79C20" w14:textId="77777777" w:rsidR="00B5508B" w:rsidRPr="00B5508B" w:rsidRDefault="00B5508B" w:rsidP="00B5508B"/>
          <w:p w14:paraId="071D34FF" w14:textId="77777777" w:rsidR="00B5508B" w:rsidRPr="00B5508B" w:rsidRDefault="00B5508B" w:rsidP="00B5508B"/>
          <w:p w14:paraId="0686C50D" w14:textId="77777777" w:rsidR="00B5508B" w:rsidRPr="00B5508B" w:rsidRDefault="00B5508B" w:rsidP="00B5508B"/>
          <w:p w14:paraId="7B422FDA" w14:textId="77777777" w:rsidR="00B5508B" w:rsidRPr="00B5508B" w:rsidRDefault="00B5508B" w:rsidP="00B5508B"/>
          <w:p w14:paraId="3532BDE0" w14:textId="77777777" w:rsidR="00B5508B" w:rsidRPr="00B5508B" w:rsidRDefault="00B5508B" w:rsidP="00B5508B"/>
          <w:p w14:paraId="76AB01A1" w14:textId="77777777" w:rsidR="00B5508B" w:rsidRPr="00B5508B" w:rsidRDefault="00B5508B" w:rsidP="00B5508B"/>
          <w:p w14:paraId="196A73BA" w14:textId="77777777" w:rsidR="00B5508B" w:rsidRPr="00B5508B" w:rsidRDefault="00B5508B" w:rsidP="00B5508B"/>
          <w:p w14:paraId="23E67253" w14:textId="77777777" w:rsidR="00B5508B" w:rsidRPr="00B5508B" w:rsidRDefault="00B5508B" w:rsidP="00B5508B"/>
          <w:p w14:paraId="5ABCA621" w14:textId="77777777" w:rsidR="00B5508B" w:rsidRPr="00B5508B" w:rsidRDefault="00B5508B" w:rsidP="00B5508B"/>
          <w:tbl>
            <w:tblPr>
              <w:tblW w:w="9100" w:type="dxa"/>
              <w:tblInd w:w="65" w:type="dxa"/>
              <w:tblCellMar>
                <w:left w:w="70" w:type="dxa"/>
                <w:right w:w="70" w:type="dxa"/>
              </w:tblCellMar>
              <w:tblLook w:val="0000" w:firstRow="0" w:lastRow="0" w:firstColumn="0" w:lastColumn="0" w:noHBand="0" w:noVBand="0"/>
            </w:tblPr>
            <w:tblGrid>
              <w:gridCol w:w="668"/>
              <w:gridCol w:w="4396"/>
              <w:gridCol w:w="596"/>
              <w:gridCol w:w="756"/>
              <w:gridCol w:w="1256"/>
              <w:gridCol w:w="1428"/>
            </w:tblGrid>
            <w:tr w:rsidR="00B5508B" w:rsidRPr="00B5508B" w14:paraId="78EEACBE" w14:textId="77777777" w:rsidTr="00015A1F">
              <w:trPr>
                <w:trHeight w:val="765"/>
              </w:trPr>
              <w:tc>
                <w:tcPr>
                  <w:tcW w:w="668" w:type="dxa"/>
                  <w:tcBorders>
                    <w:top w:val="single" w:sz="4" w:space="0" w:color="auto"/>
                    <w:left w:val="single" w:sz="4" w:space="0" w:color="auto"/>
                    <w:bottom w:val="nil"/>
                    <w:right w:val="nil"/>
                  </w:tcBorders>
                  <w:shd w:val="clear" w:color="auto" w:fill="auto"/>
                  <w:noWrap/>
                </w:tcPr>
                <w:p w14:paraId="123E20E0" w14:textId="77777777" w:rsidR="00B5508B" w:rsidRPr="00B5508B" w:rsidRDefault="00B5508B" w:rsidP="00B5508B">
                  <w:r w:rsidRPr="00B5508B">
                    <w:t>4-a.1</w:t>
                  </w:r>
                </w:p>
              </w:tc>
              <w:tc>
                <w:tcPr>
                  <w:tcW w:w="4396" w:type="dxa"/>
                  <w:tcBorders>
                    <w:top w:val="single" w:sz="4" w:space="0" w:color="auto"/>
                    <w:left w:val="nil"/>
                    <w:bottom w:val="nil"/>
                    <w:right w:val="nil"/>
                  </w:tcBorders>
                  <w:shd w:val="clear" w:color="auto" w:fill="auto"/>
                </w:tcPr>
                <w:p w14:paraId="747FDF87" w14:textId="77777777" w:rsidR="00B5508B" w:rsidRPr="00B5508B" w:rsidRDefault="00B5508B" w:rsidP="00B5508B">
                  <w:r w:rsidRPr="00B5508B">
                    <w:t xml:space="preserve">R E K A P I T U L A C I J A </w:t>
                  </w:r>
                  <w:r w:rsidRPr="00B5508B">
                    <w:br/>
                    <w:t>ELEKTROENERGETSKE INSTALACIJE - POSLOVNI DEO –II FAZA</w:t>
                  </w:r>
                </w:p>
              </w:tc>
              <w:tc>
                <w:tcPr>
                  <w:tcW w:w="596" w:type="dxa"/>
                  <w:tcBorders>
                    <w:top w:val="single" w:sz="4" w:space="0" w:color="auto"/>
                    <w:left w:val="nil"/>
                    <w:bottom w:val="nil"/>
                    <w:right w:val="nil"/>
                  </w:tcBorders>
                  <w:shd w:val="clear" w:color="auto" w:fill="auto"/>
                  <w:noWrap/>
                  <w:vAlign w:val="bottom"/>
                </w:tcPr>
                <w:p w14:paraId="68AF3A0C" w14:textId="77777777" w:rsidR="00B5508B" w:rsidRPr="00B5508B" w:rsidRDefault="00B5508B" w:rsidP="00B5508B">
                  <w:r w:rsidRPr="00B5508B">
                    <w:t> </w:t>
                  </w:r>
                </w:p>
              </w:tc>
              <w:tc>
                <w:tcPr>
                  <w:tcW w:w="756" w:type="dxa"/>
                  <w:tcBorders>
                    <w:top w:val="single" w:sz="4" w:space="0" w:color="auto"/>
                    <w:left w:val="nil"/>
                    <w:bottom w:val="nil"/>
                    <w:right w:val="nil"/>
                  </w:tcBorders>
                  <w:shd w:val="clear" w:color="auto" w:fill="auto"/>
                  <w:noWrap/>
                  <w:vAlign w:val="bottom"/>
                </w:tcPr>
                <w:p w14:paraId="2552CFE1" w14:textId="77777777" w:rsidR="00B5508B" w:rsidRPr="00B5508B" w:rsidRDefault="00B5508B" w:rsidP="00B5508B">
                  <w:r w:rsidRPr="00B5508B">
                    <w:t> </w:t>
                  </w:r>
                </w:p>
              </w:tc>
              <w:tc>
                <w:tcPr>
                  <w:tcW w:w="1256" w:type="dxa"/>
                  <w:tcBorders>
                    <w:top w:val="single" w:sz="4" w:space="0" w:color="auto"/>
                    <w:left w:val="nil"/>
                    <w:bottom w:val="nil"/>
                    <w:right w:val="nil"/>
                  </w:tcBorders>
                  <w:shd w:val="clear" w:color="auto" w:fill="auto"/>
                  <w:noWrap/>
                  <w:vAlign w:val="bottom"/>
                </w:tcPr>
                <w:p w14:paraId="74FDA554" w14:textId="77777777" w:rsidR="00B5508B" w:rsidRPr="00B5508B" w:rsidRDefault="00B5508B" w:rsidP="00B5508B">
                  <w:r w:rsidRPr="00B5508B">
                    <w:t> </w:t>
                  </w:r>
                </w:p>
              </w:tc>
              <w:tc>
                <w:tcPr>
                  <w:tcW w:w="1428" w:type="dxa"/>
                  <w:tcBorders>
                    <w:top w:val="single" w:sz="4" w:space="0" w:color="auto"/>
                    <w:left w:val="nil"/>
                    <w:bottom w:val="nil"/>
                    <w:right w:val="single" w:sz="4" w:space="0" w:color="auto"/>
                  </w:tcBorders>
                  <w:shd w:val="clear" w:color="auto" w:fill="auto"/>
                  <w:noWrap/>
                  <w:vAlign w:val="bottom"/>
                </w:tcPr>
                <w:p w14:paraId="41BC895E" w14:textId="77777777" w:rsidR="00B5508B" w:rsidRPr="00B5508B" w:rsidRDefault="00B5508B" w:rsidP="00B5508B">
                  <w:r w:rsidRPr="00B5508B">
                    <w:t> </w:t>
                  </w:r>
                </w:p>
              </w:tc>
            </w:tr>
            <w:tr w:rsidR="00B5508B" w:rsidRPr="00B5508B" w14:paraId="38C3A2FD" w14:textId="77777777" w:rsidTr="00015A1F">
              <w:trPr>
                <w:trHeight w:val="510"/>
              </w:trPr>
              <w:tc>
                <w:tcPr>
                  <w:tcW w:w="668" w:type="dxa"/>
                  <w:tcBorders>
                    <w:top w:val="nil"/>
                    <w:left w:val="single" w:sz="4" w:space="0" w:color="auto"/>
                    <w:bottom w:val="single" w:sz="4" w:space="0" w:color="auto"/>
                    <w:right w:val="nil"/>
                  </w:tcBorders>
                  <w:shd w:val="clear" w:color="auto" w:fill="auto"/>
                  <w:noWrap/>
                </w:tcPr>
                <w:p w14:paraId="7765EDCE" w14:textId="77777777" w:rsidR="00B5508B" w:rsidRPr="00B5508B" w:rsidRDefault="00B5508B" w:rsidP="00B5508B">
                  <w:r w:rsidRPr="00B5508B">
                    <w:t> </w:t>
                  </w:r>
                </w:p>
              </w:tc>
              <w:tc>
                <w:tcPr>
                  <w:tcW w:w="4396" w:type="dxa"/>
                  <w:tcBorders>
                    <w:top w:val="nil"/>
                    <w:left w:val="nil"/>
                    <w:bottom w:val="single" w:sz="4" w:space="0" w:color="auto"/>
                    <w:right w:val="nil"/>
                  </w:tcBorders>
                  <w:shd w:val="clear" w:color="auto" w:fill="auto"/>
                </w:tcPr>
                <w:p w14:paraId="1C60F08C" w14:textId="77777777" w:rsidR="00B5508B" w:rsidRPr="00B5508B" w:rsidRDefault="00B5508B" w:rsidP="00B5508B">
                  <w:r w:rsidRPr="00B5508B">
                    <w:t>uz glavni projekat elektroenergetskih instalacija (2011U008E10)</w:t>
                  </w:r>
                </w:p>
              </w:tc>
              <w:tc>
                <w:tcPr>
                  <w:tcW w:w="596" w:type="dxa"/>
                  <w:tcBorders>
                    <w:top w:val="nil"/>
                    <w:left w:val="nil"/>
                    <w:bottom w:val="single" w:sz="4" w:space="0" w:color="auto"/>
                    <w:right w:val="nil"/>
                  </w:tcBorders>
                  <w:shd w:val="clear" w:color="auto" w:fill="auto"/>
                  <w:noWrap/>
                  <w:vAlign w:val="bottom"/>
                </w:tcPr>
                <w:p w14:paraId="4DF8F650"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noWrap/>
                  <w:vAlign w:val="bottom"/>
                </w:tcPr>
                <w:p w14:paraId="630E3187"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noWrap/>
                  <w:vAlign w:val="bottom"/>
                </w:tcPr>
                <w:p w14:paraId="328EF969" w14:textId="77777777" w:rsidR="00B5508B" w:rsidRPr="00B5508B" w:rsidRDefault="00B5508B" w:rsidP="00B5508B">
                  <w:r w:rsidRPr="00B5508B">
                    <w:t> </w:t>
                  </w:r>
                </w:p>
              </w:tc>
              <w:tc>
                <w:tcPr>
                  <w:tcW w:w="1428" w:type="dxa"/>
                  <w:tcBorders>
                    <w:top w:val="nil"/>
                    <w:left w:val="nil"/>
                    <w:bottom w:val="single" w:sz="4" w:space="0" w:color="auto"/>
                    <w:right w:val="single" w:sz="4" w:space="0" w:color="auto"/>
                  </w:tcBorders>
                  <w:shd w:val="clear" w:color="auto" w:fill="auto"/>
                  <w:noWrap/>
                  <w:vAlign w:val="bottom"/>
                </w:tcPr>
                <w:p w14:paraId="3203042B" w14:textId="77777777" w:rsidR="00B5508B" w:rsidRPr="00B5508B" w:rsidRDefault="00B5508B" w:rsidP="00B5508B">
                  <w:r w:rsidRPr="00B5508B">
                    <w:t> </w:t>
                  </w:r>
                </w:p>
              </w:tc>
            </w:tr>
            <w:tr w:rsidR="00B5508B" w:rsidRPr="00B5508B" w14:paraId="1FCF9D4F" w14:textId="77777777" w:rsidTr="00015A1F">
              <w:trPr>
                <w:trHeight w:val="300"/>
              </w:trPr>
              <w:tc>
                <w:tcPr>
                  <w:tcW w:w="668" w:type="dxa"/>
                  <w:tcBorders>
                    <w:top w:val="nil"/>
                    <w:left w:val="nil"/>
                    <w:bottom w:val="nil"/>
                    <w:right w:val="nil"/>
                  </w:tcBorders>
                  <w:shd w:val="clear" w:color="auto" w:fill="auto"/>
                  <w:noWrap/>
                </w:tcPr>
                <w:p w14:paraId="445094AF" w14:textId="77777777" w:rsidR="00B5508B" w:rsidRPr="00B5508B" w:rsidRDefault="00B5508B" w:rsidP="00B5508B"/>
              </w:tc>
              <w:tc>
                <w:tcPr>
                  <w:tcW w:w="4396" w:type="dxa"/>
                  <w:tcBorders>
                    <w:top w:val="nil"/>
                    <w:left w:val="nil"/>
                    <w:bottom w:val="nil"/>
                    <w:right w:val="nil"/>
                  </w:tcBorders>
                  <w:shd w:val="clear" w:color="auto" w:fill="auto"/>
                  <w:vAlign w:val="center"/>
                </w:tcPr>
                <w:p w14:paraId="6264D012" w14:textId="77777777" w:rsidR="00B5508B" w:rsidRPr="00B5508B" w:rsidRDefault="00B5508B" w:rsidP="00B5508B"/>
              </w:tc>
              <w:tc>
                <w:tcPr>
                  <w:tcW w:w="596" w:type="dxa"/>
                  <w:tcBorders>
                    <w:top w:val="nil"/>
                    <w:left w:val="nil"/>
                    <w:bottom w:val="nil"/>
                    <w:right w:val="nil"/>
                  </w:tcBorders>
                  <w:shd w:val="clear" w:color="auto" w:fill="auto"/>
                  <w:noWrap/>
                  <w:vAlign w:val="center"/>
                </w:tcPr>
                <w:p w14:paraId="508F1BDA"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1D2C67D1"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B978CCD" w14:textId="77777777" w:rsidR="00B5508B" w:rsidRPr="00B5508B" w:rsidRDefault="00B5508B" w:rsidP="00B5508B"/>
              </w:tc>
              <w:tc>
                <w:tcPr>
                  <w:tcW w:w="1428" w:type="dxa"/>
                  <w:tcBorders>
                    <w:top w:val="nil"/>
                    <w:left w:val="nil"/>
                    <w:bottom w:val="nil"/>
                    <w:right w:val="nil"/>
                  </w:tcBorders>
                  <w:shd w:val="clear" w:color="auto" w:fill="auto"/>
                  <w:noWrap/>
                  <w:vAlign w:val="center"/>
                </w:tcPr>
                <w:p w14:paraId="10016014" w14:textId="77777777" w:rsidR="00B5508B" w:rsidRPr="00B5508B" w:rsidRDefault="00B5508B" w:rsidP="00B5508B"/>
              </w:tc>
            </w:tr>
            <w:tr w:rsidR="00B5508B" w:rsidRPr="00B5508B" w14:paraId="3970162A" w14:textId="77777777" w:rsidTr="00015A1F">
              <w:trPr>
                <w:trHeight w:val="300"/>
              </w:trPr>
              <w:tc>
                <w:tcPr>
                  <w:tcW w:w="668" w:type="dxa"/>
                  <w:tcBorders>
                    <w:top w:val="nil"/>
                    <w:left w:val="nil"/>
                    <w:bottom w:val="nil"/>
                    <w:right w:val="nil"/>
                  </w:tcBorders>
                  <w:shd w:val="clear" w:color="auto" w:fill="auto"/>
                  <w:noWrap/>
                </w:tcPr>
                <w:p w14:paraId="7AD2A275" w14:textId="77777777" w:rsidR="00B5508B" w:rsidRPr="00B5508B" w:rsidRDefault="00B5508B" w:rsidP="00B5508B"/>
              </w:tc>
              <w:tc>
                <w:tcPr>
                  <w:tcW w:w="4396" w:type="dxa"/>
                  <w:tcBorders>
                    <w:top w:val="nil"/>
                    <w:left w:val="nil"/>
                    <w:bottom w:val="nil"/>
                    <w:right w:val="nil"/>
                  </w:tcBorders>
                  <w:shd w:val="clear" w:color="auto" w:fill="auto"/>
                  <w:vAlign w:val="center"/>
                </w:tcPr>
                <w:p w14:paraId="7DAF5CA2" w14:textId="77777777" w:rsidR="00B5508B" w:rsidRPr="00B5508B" w:rsidRDefault="00B5508B" w:rsidP="00B5508B"/>
              </w:tc>
              <w:tc>
                <w:tcPr>
                  <w:tcW w:w="596" w:type="dxa"/>
                  <w:tcBorders>
                    <w:top w:val="nil"/>
                    <w:left w:val="nil"/>
                    <w:bottom w:val="nil"/>
                    <w:right w:val="nil"/>
                  </w:tcBorders>
                  <w:shd w:val="clear" w:color="auto" w:fill="auto"/>
                  <w:noWrap/>
                  <w:vAlign w:val="center"/>
                </w:tcPr>
                <w:p w14:paraId="4B81B60D"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4A31ECA9"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7850E45C" w14:textId="77777777" w:rsidR="00B5508B" w:rsidRPr="00B5508B" w:rsidRDefault="00B5508B" w:rsidP="00B5508B"/>
              </w:tc>
              <w:tc>
                <w:tcPr>
                  <w:tcW w:w="1428" w:type="dxa"/>
                  <w:tcBorders>
                    <w:top w:val="nil"/>
                    <w:left w:val="nil"/>
                    <w:bottom w:val="nil"/>
                    <w:right w:val="nil"/>
                  </w:tcBorders>
                  <w:shd w:val="clear" w:color="auto" w:fill="auto"/>
                  <w:noWrap/>
                  <w:vAlign w:val="center"/>
                </w:tcPr>
                <w:p w14:paraId="52559CE0" w14:textId="77777777" w:rsidR="00B5508B" w:rsidRPr="00B5508B" w:rsidRDefault="00B5508B" w:rsidP="00B5508B"/>
              </w:tc>
            </w:tr>
            <w:tr w:rsidR="00B5508B" w:rsidRPr="00B5508B" w14:paraId="76F098FE" w14:textId="77777777" w:rsidTr="00015A1F">
              <w:trPr>
                <w:trHeight w:val="300"/>
              </w:trPr>
              <w:tc>
                <w:tcPr>
                  <w:tcW w:w="668" w:type="dxa"/>
                  <w:tcBorders>
                    <w:top w:val="nil"/>
                    <w:left w:val="nil"/>
                    <w:bottom w:val="nil"/>
                    <w:right w:val="nil"/>
                  </w:tcBorders>
                  <w:shd w:val="clear" w:color="auto" w:fill="auto"/>
                </w:tcPr>
                <w:p w14:paraId="1C0F2C77" w14:textId="77777777" w:rsidR="00B5508B" w:rsidRPr="00B5508B" w:rsidRDefault="00B5508B" w:rsidP="00B5508B">
                  <w:r w:rsidRPr="00B5508B">
                    <w:t>01-00</w:t>
                  </w:r>
                </w:p>
              </w:tc>
              <w:tc>
                <w:tcPr>
                  <w:tcW w:w="4396" w:type="dxa"/>
                  <w:tcBorders>
                    <w:top w:val="nil"/>
                    <w:left w:val="nil"/>
                    <w:bottom w:val="nil"/>
                    <w:right w:val="nil"/>
                  </w:tcBorders>
                  <w:shd w:val="clear" w:color="auto" w:fill="auto"/>
                </w:tcPr>
                <w:p w14:paraId="0D299797" w14:textId="77777777" w:rsidR="00B5508B" w:rsidRPr="00B5508B" w:rsidRDefault="00B5508B" w:rsidP="00B5508B">
                  <w:r w:rsidRPr="00B5508B">
                    <w:t>NAPOJNI VODOVI</w:t>
                  </w:r>
                </w:p>
              </w:tc>
              <w:tc>
                <w:tcPr>
                  <w:tcW w:w="596" w:type="dxa"/>
                  <w:tcBorders>
                    <w:top w:val="nil"/>
                    <w:left w:val="nil"/>
                    <w:bottom w:val="single" w:sz="4" w:space="0" w:color="auto"/>
                    <w:right w:val="nil"/>
                  </w:tcBorders>
                  <w:shd w:val="clear" w:color="auto" w:fill="auto"/>
                  <w:noWrap/>
                  <w:vAlign w:val="bottom"/>
                </w:tcPr>
                <w:p w14:paraId="0FA944D7"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noWrap/>
                  <w:vAlign w:val="bottom"/>
                </w:tcPr>
                <w:p w14:paraId="6BC29C6F"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noWrap/>
                  <w:vAlign w:val="bottom"/>
                </w:tcPr>
                <w:p w14:paraId="23F82E3C"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03127A75" w14:textId="77777777" w:rsidR="00B5508B" w:rsidRPr="00B5508B" w:rsidRDefault="00B5508B" w:rsidP="00B5508B">
                  <w:r w:rsidRPr="00B5508B">
                    <w:t> </w:t>
                  </w:r>
                </w:p>
              </w:tc>
            </w:tr>
            <w:tr w:rsidR="00B5508B" w:rsidRPr="00B5508B" w14:paraId="7B37705F" w14:textId="77777777" w:rsidTr="00015A1F">
              <w:trPr>
                <w:trHeight w:val="300"/>
              </w:trPr>
              <w:tc>
                <w:tcPr>
                  <w:tcW w:w="668" w:type="dxa"/>
                  <w:tcBorders>
                    <w:top w:val="nil"/>
                    <w:left w:val="nil"/>
                    <w:bottom w:val="nil"/>
                    <w:right w:val="nil"/>
                  </w:tcBorders>
                  <w:shd w:val="clear" w:color="auto" w:fill="auto"/>
                </w:tcPr>
                <w:p w14:paraId="072A34DA" w14:textId="77777777" w:rsidR="00B5508B" w:rsidRPr="00B5508B" w:rsidRDefault="00B5508B" w:rsidP="00B5508B"/>
              </w:tc>
              <w:tc>
                <w:tcPr>
                  <w:tcW w:w="4396" w:type="dxa"/>
                  <w:tcBorders>
                    <w:top w:val="nil"/>
                    <w:left w:val="nil"/>
                    <w:bottom w:val="nil"/>
                    <w:right w:val="nil"/>
                  </w:tcBorders>
                  <w:shd w:val="clear" w:color="auto" w:fill="auto"/>
                </w:tcPr>
                <w:p w14:paraId="793A3AE0" w14:textId="77777777" w:rsidR="00B5508B" w:rsidRPr="00B5508B" w:rsidRDefault="00B5508B" w:rsidP="00B5508B"/>
              </w:tc>
              <w:tc>
                <w:tcPr>
                  <w:tcW w:w="596" w:type="dxa"/>
                  <w:tcBorders>
                    <w:top w:val="nil"/>
                    <w:left w:val="nil"/>
                    <w:bottom w:val="nil"/>
                    <w:right w:val="nil"/>
                  </w:tcBorders>
                  <w:shd w:val="clear" w:color="auto" w:fill="auto"/>
                  <w:noWrap/>
                  <w:vAlign w:val="bottom"/>
                </w:tcPr>
                <w:p w14:paraId="49F19F9B" w14:textId="77777777" w:rsidR="00B5508B" w:rsidRPr="00B5508B" w:rsidRDefault="00B5508B" w:rsidP="00B5508B"/>
              </w:tc>
              <w:tc>
                <w:tcPr>
                  <w:tcW w:w="756" w:type="dxa"/>
                  <w:tcBorders>
                    <w:top w:val="nil"/>
                    <w:left w:val="nil"/>
                    <w:bottom w:val="nil"/>
                    <w:right w:val="nil"/>
                  </w:tcBorders>
                  <w:shd w:val="clear" w:color="auto" w:fill="auto"/>
                  <w:noWrap/>
                  <w:vAlign w:val="bottom"/>
                </w:tcPr>
                <w:p w14:paraId="5584DD71"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530139C" w14:textId="77777777" w:rsidR="00B5508B" w:rsidRPr="00B5508B" w:rsidRDefault="00B5508B" w:rsidP="00B5508B"/>
              </w:tc>
              <w:tc>
                <w:tcPr>
                  <w:tcW w:w="1428" w:type="dxa"/>
                  <w:tcBorders>
                    <w:top w:val="nil"/>
                    <w:left w:val="nil"/>
                    <w:bottom w:val="nil"/>
                    <w:right w:val="nil"/>
                  </w:tcBorders>
                  <w:shd w:val="clear" w:color="auto" w:fill="auto"/>
                  <w:vAlign w:val="bottom"/>
                </w:tcPr>
                <w:p w14:paraId="006D4688" w14:textId="77777777" w:rsidR="00B5508B" w:rsidRPr="00B5508B" w:rsidRDefault="00B5508B" w:rsidP="00B5508B"/>
              </w:tc>
            </w:tr>
            <w:tr w:rsidR="00B5508B" w:rsidRPr="00B5508B" w14:paraId="23B2122E" w14:textId="77777777" w:rsidTr="00015A1F">
              <w:trPr>
                <w:trHeight w:val="300"/>
              </w:trPr>
              <w:tc>
                <w:tcPr>
                  <w:tcW w:w="668" w:type="dxa"/>
                  <w:tcBorders>
                    <w:top w:val="nil"/>
                    <w:left w:val="nil"/>
                    <w:bottom w:val="nil"/>
                    <w:right w:val="nil"/>
                  </w:tcBorders>
                  <w:shd w:val="clear" w:color="auto" w:fill="auto"/>
                </w:tcPr>
                <w:p w14:paraId="18DEE9B9" w14:textId="77777777" w:rsidR="00B5508B" w:rsidRPr="00B5508B" w:rsidRDefault="00B5508B" w:rsidP="00B5508B">
                  <w:r w:rsidRPr="00B5508B">
                    <w:t>02-00</w:t>
                  </w:r>
                </w:p>
              </w:tc>
              <w:tc>
                <w:tcPr>
                  <w:tcW w:w="4396" w:type="dxa"/>
                  <w:tcBorders>
                    <w:top w:val="nil"/>
                    <w:left w:val="nil"/>
                    <w:bottom w:val="nil"/>
                    <w:right w:val="nil"/>
                  </w:tcBorders>
                  <w:shd w:val="clear" w:color="auto" w:fill="auto"/>
                </w:tcPr>
                <w:p w14:paraId="3AB90AF1" w14:textId="77777777" w:rsidR="00B5508B" w:rsidRPr="00B5508B" w:rsidRDefault="00B5508B" w:rsidP="00B5508B">
                  <w:r w:rsidRPr="00B5508B">
                    <w:t>KABLOVSKI REGALI</w:t>
                  </w:r>
                </w:p>
              </w:tc>
              <w:tc>
                <w:tcPr>
                  <w:tcW w:w="596" w:type="dxa"/>
                  <w:tcBorders>
                    <w:top w:val="nil"/>
                    <w:left w:val="nil"/>
                    <w:bottom w:val="single" w:sz="4" w:space="0" w:color="auto"/>
                    <w:right w:val="nil"/>
                  </w:tcBorders>
                  <w:shd w:val="clear" w:color="auto" w:fill="auto"/>
                  <w:vAlign w:val="bottom"/>
                </w:tcPr>
                <w:p w14:paraId="67E583E2"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6B01681D"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300419C5" w14:textId="77777777" w:rsidR="00B5508B" w:rsidRPr="00B5508B" w:rsidRDefault="00B5508B" w:rsidP="00B5508B">
                  <w:r w:rsidRPr="00B5508B">
                    <w:t>`</w:t>
                  </w:r>
                </w:p>
              </w:tc>
              <w:tc>
                <w:tcPr>
                  <w:tcW w:w="1428" w:type="dxa"/>
                  <w:tcBorders>
                    <w:top w:val="nil"/>
                    <w:left w:val="nil"/>
                    <w:bottom w:val="single" w:sz="4" w:space="0" w:color="auto"/>
                    <w:right w:val="nil"/>
                  </w:tcBorders>
                  <w:shd w:val="clear" w:color="auto" w:fill="auto"/>
                  <w:vAlign w:val="bottom"/>
                </w:tcPr>
                <w:p w14:paraId="285D7083" w14:textId="77777777" w:rsidR="00B5508B" w:rsidRPr="00B5508B" w:rsidRDefault="00B5508B" w:rsidP="00B5508B">
                  <w:r w:rsidRPr="00B5508B">
                    <w:t> </w:t>
                  </w:r>
                </w:p>
              </w:tc>
            </w:tr>
            <w:tr w:rsidR="00B5508B" w:rsidRPr="00B5508B" w14:paraId="40EDFB5E" w14:textId="77777777" w:rsidTr="00015A1F">
              <w:trPr>
                <w:trHeight w:val="300"/>
              </w:trPr>
              <w:tc>
                <w:tcPr>
                  <w:tcW w:w="668" w:type="dxa"/>
                  <w:tcBorders>
                    <w:top w:val="nil"/>
                    <w:left w:val="nil"/>
                    <w:bottom w:val="nil"/>
                    <w:right w:val="nil"/>
                  </w:tcBorders>
                  <w:shd w:val="clear" w:color="auto" w:fill="auto"/>
                </w:tcPr>
                <w:p w14:paraId="01703838" w14:textId="77777777" w:rsidR="00B5508B" w:rsidRPr="00B5508B" w:rsidRDefault="00B5508B" w:rsidP="00B5508B"/>
              </w:tc>
              <w:tc>
                <w:tcPr>
                  <w:tcW w:w="4396" w:type="dxa"/>
                  <w:tcBorders>
                    <w:top w:val="nil"/>
                    <w:left w:val="nil"/>
                    <w:bottom w:val="nil"/>
                    <w:right w:val="nil"/>
                  </w:tcBorders>
                  <w:shd w:val="clear" w:color="auto" w:fill="auto"/>
                </w:tcPr>
                <w:p w14:paraId="49297716" w14:textId="77777777" w:rsidR="00B5508B" w:rsidRPr="00B5508B" w:rsidRDefault="00B5508B" w:rsidP="00B5508B"/>
              </w:tc>
              <w:tc>
                <w:tcPr>
                  <w:tcW w:w="596" w:type="dxa"/>
                  <w:tcBorders>
                    <w:top w:val="nil"/>
                    <w:left w:val="nil"/>
                    <w:bottom w:val="nil"/>
                    <w:right w:val="nil"/>
                  </w:tcBorders>
                  <w:shd w:val="clear" w:color="auto" w:fill="auto"/>
                  <w:vAlign w:val="bottom"/>
                </w:tcPr>
                <w:p w14:paraId="56CA706B" w14:textId="77777777" w:rsidR="00B5508B" w:rsidRPr="00B5508B" w:rsidRDefault="00B5508B" w:rsidP="00B5508B"/>
              </w:tc>
              <w:tc>
                <w:tcPr>
                  <w:tcW w:w="756" w:type="dxa"/>
                  <w:tcBorders>
                    <w:top w:val="nil"/>
                    <w:left w:val="nil"/>
                    <w:bottom w:val="nil"/>
                    <w:right w:val="nil"/>
                  </w:tcBorders>
                  <w:shd w:val="clear" w:color="auto" w:fill="auto"/>
                  <w:vAlign w:val="bottom"/>
                </w:tcPr>
                <w:p w14:paraId="2F478D9E" w14:textId="77777777" w:rsidR="00B5508B" w:rsidRPr="00B5508B" w:rsidRDefault="00B5508B" w:rsidP="00B5508B"/>
              </w:tc>
              <w:tc>
                <w:tcPr>
                  <w:tcW w:w="1256" w:type="dxa"/>
                  <w:tcBorders>
                    <w:top w:val="nil"/>
                    <w:left w:val="nil"/>
                    <w:bottom w:val="nil"/>
                    <w:right w:val="nil"/>
                  </w:tcBorders>
                  <w:shd w:val="clear" w:color="auto" w:fill="auto"/>
                  <w:vAlign w:val="bottom"/>
                </w:tcPr>
                <w:p w14:paraId="6710AA95" w14:textId="77777777" w:rsidR="00B5508B" w:rsidRPr="00B5508B" w:rsidRDefault="00B5508B" w:rsidP="00B5508B"/>
              </w:tc>
              <w:tc>
                <w:tcPr>
                  <w:tcW w:w="1428" w:type="dxa"/>
                  <w:tcBorders>
                    <w:top w:val="nil"/>
                    <w:left w:val="nil"/>
                    <w:bottom w:val="nil"/>
                    <w:right w:val="nil"/>
                  </w:tcBorders>
                  <w:shd w:val="clear" w:color="auto" w:fill="auto"/>
                  <w:vAlign w:val="bottom"/>
                </w:tcPr>
                <w:p w14:paraId="056CFB36" w14:textId="77777777" w:rsidR="00B5508B" w:rsidRPr="00B5508B" w:rsidRDefault="00B5508B" w:rsidP="00B5508B"/>
              </w:tc>
            </w:tr>
            <w:tr w:rsidR="00B5508B" w:rsidRPr="00B5508B" w14:paraId="7FB8BD87" w14:textId="77777777" w:rsidTr="00015A1F">
              <w:trPr>
                <w:trHeight w:val="300"/>
              </w:trPr>
              <w:tc>
                <w:tcPr>
                  <w:tcW w:w="668" w:type="dxa"/>
                  <w:tcBorders>
                    <w:top w:val="nil"/>
                    <w:left w:val="nil"/>
                    <w:bottom w:val="nil"/>
                    <w:right w:val="nil"/>
                  </w:tcBorders>
                  <w:shd w:val="clear" w:color="auto" w:fill="auto"/>
                </w:tcPr>
                <w:p w14:paraId="04D11A32" w14:textId="77777777" w:rsidR="00B5508B" w:rsidRPr="00B5508B" w:rsidRDefault="00B5508B" w:rsidP="00B5508B">
                  <w:r w:rsidRPr="00B5508B">
                    <w:t>03-00</w:t>
                  </w:r>
                </w:p>
              </w:tc>
              <w:tc>
                <w:tcPr>
                  <w:tcW w:w="4396" w:type="dxa"/>
                  <w:tcBorders>
                    <w:top w:val="nil"/>
                    <w:left w:val="nil"/>
                    <w:bottom w:val="nil"/>
                    <w:right w:val="nil"/>
                  </w:tcBorders>
                  <w:shd w:val="clear" w:color="auto" w:fill="auto"/>
                </w:tcPr>
                <w:p w14:paraId="64E6A9DB" w14:textId="77777777" w:rsidR="00B5508B" w:rsidRPr="00B5508B" w:rsidRDefault="00B5508B" w:rsidP="00B5508B">
                  <w:r w:rsidRPr="00B5508B">
                    <w:t>KABLOVSKI RAZVOD U PODU I CEVI</w:t>
                  </w:r>
                </w:p>
              </w:tc>
              <w:tc>
                <w:tcPr>
                  <w:tcW w:w="596" w:type="dxa"/>
                  <w:tcBorders>
                    <w:top w:val="nil"/>
                    <w:left w:val="nil"/>
                    <w:bottom w:val="single" w:sz="4" w:space="0" w:color="auto"/>
                    <w:right w:val="nil"/>
                  </w:tcBorders>
                  <w:shd w:val="clear" w:color="auto" w:fill="auto"/>
                  <w:vAlign w:val="bottom"/>
                </w:tcPr>
                <w:p w14:paraId="000F3185"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61EB7190"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20708EA3"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191CC4DB" w14:textId="77777777" w:rsidR="00B5508B" w:rsidRPr="00B5508B" w:rsidRDefault="00B5508B" w:rsidP="00B5508B">
                  <w:r w:rsidRPr="00B5508B">
                    <w:t> </w:t>
                  </w:r>
                </w:p>
              </w:tc>
            </w:tr>
            <w:tr w:rsidR="00B5508B" w:rsidRPr="00B5508B" w14:paraId="79CB06B6" w14:textId="77777777" w:rsidTr="00015A1F">
              <w:trPr>
                <w:trHeight w:val="300"/>
              </w:trPr>
              <w:tc>
                <w:tcPr>
                  <w:tcW w:w="668" w:type="dxa"/>
                  <w:tcBorders>
                    <w:top w:val="nil"/>
                    <w:left w:val="nil"/>
                    <w:bottom w:val="nil"/>
                    <w:right w:val="nil"/>
                  </w:tcBorders>
                  <w:shd w:val="clear" w:color="auto" w:fill="auto"/>
                </w:tcPr>
                <w:p w14:paraId="6D4BD82E" w14:textId="77777777" w:rsidR="00B5508B" w:rsidRPr="00B5508B" w:rsidRDefault="00B5508B" w:rsidP="00B5508B"/>
              </w:tc>
              <w:tc>
                <w:tcPr>
                  <w:tcW w:w="4396" w:type="dxa"/>
                  <w:tcBorders>
                    <w:top w:val="nil"/>
                    <w:left w:val="nil"/>
                    <w:bottom w:val="nil"/>
                    <w:right w:val="nil"/>
                  </w:tcBorders>
                  <w:shd w:val="clear" w:color="auto" w:fill="auto"/>
                </w:tcPr>
                <w:p w14:paraId="11B14B88" w14:textId="77777777" w:rsidR="00B5508B" w:rsidRPr="00B5508B" w:rsidRDefault="00B5508B" w:rsidP="00B5508B"/>
              </w:tc>
              <w:tc>
                <w:tcPr>
                  <w:tcW w:w="596" w:type="dxa"/>
                  <w:tcBorders>
                    <w:top w:val="nil"/>
                    <w:left w:val="nil"/>
                    <w:bottom w:val="nil"/>
                    <w:right w:val="nil"/>
                  </w:tcBorders>
                  <w:shd w:val="clear" w:color="auto" w:fill="auto"/>
                  <w:vAlign w:val="bottom"/>
                </w:tcPr>
                <w:p w14:paraId="59AB6CC2" w14:textId="77777777" w:rsidR="00B5508B" w:rsidRPr="00B5508B" w:rsidRDefault="00B5508B" w:rsidP="00B5508B"/>
              </w:tc>
              <w:tc>
                <w:tcPr>
                  <w:tcW w:w="756" w:type="dxa"/>
                  <w:tcBorders>
                    <w:top w:val="nil"/>
                    <w:left w:val="nil"/>
                    <w:bottom w:val="nil"/>
                    <w:right w:val="nil"/>
                  </w:tcBorders>
                  <w:shd w:val="clear" w:color="auto" w:fill="auto"/>
                  <w:vAlign w:val="bottom"/>
                </w:tcPr>
                <w:p w14:paraId="20782BD7" w14:textId="77777777" w:rsidR="00B5508B" w:rsidRPr="00B5508B" w:rsidRDefault="00B5508B" w:rsidP="00B5508B"/>
              </w:tc>
              <w:tc>
                <w:tcPr>
                  <w:tcW w:w="1256" w:type="dxa"/>
                  <w:tcBorders>
                    <w:top w:val="nil"/>
                    <w:left w:val="nil"/>
                    <w:bottom w:val="nil"/>
                    <w:right w:val="nil"/>
                  </w:tcBorders>
                  <w:shd w:val="clear" w:color="auto" w:fill="auto"/>
                  <w:vAlign w:val="bottom"/>
                </w:tcPr>
                <w:p w14:paraId="3D369705" w14:textId="77777777" w:rsidR="00B5508B" w:rsidRPr="00B5508B" w:rsidRDefault="00B5508B" w:rsidP="00B5508B"/>
              </w:tc>
              <w:tc>
                <w:tcPr>
                  <w:tcW w:w="1428" w:type="dxa"/>
                  <w:tcBorders>
                    <w:top w:val="nil"/>
                    <w:left w:val="nil"/>
                    <w:bottom w:val="nil"/>
                    <w:right w:val="nil"/>
                  </w:tcBorders>
                  <w:shd w:val="clear" w:color="auto" w:fill="auto"/>
                  <w:vAlign w:val="bottom"/>
                </w:tcPr>
                <w:p w14:paraId="724C7254" w14:textId="77777777" w:rsidR="00B5508B" w:rsidRPr="00B5508B" w:rsidRDefault="00B5508B" w:rsidP="00B5508B"/>
              </w:tc>
            </w:tr>
            <w:tr w:rsidR="00B5508B" w:rsidRPr="00B5508B" w14:paraId="016782BF" w14:textId="77777777" w:rsidTr="00015A1F">
              <w:trPr>
                <w:trHeight w:val="510"/>
              </w:trPr>
              <w:tc>
                <w:tcPr>
                  <w:tcW w:w="668" w:type="dxa"/>
                  <w:tcBorders>
                    <w:top w:val="nil"/>
                    <w:left w:val="nil"/>
                    <w:bottom w:val="nil"/>
                    <w:right w:val="nil"/>
                  </w:tcBorders>
                  <w:shd w:val="clear" w:color="auto" w:fill="auto"/>
                </w:tcPr>
                <w:p w14:paraId="7CCD5A3E" w14:textId="77777777" w:rsidR="00B5508B" w:rsidRPr="00B5508B" w:rsidRDefault="00B5508B" w:rsidP="00B5508B">
                  <w:r w:rsidRPr="00B5508B">
                    <w:t>04-00</w:t>
                  </w:r>
                </w:p>
              </w:tc>
              <w:tc>
                <w:tcPr>
                  <w:tcW w:w="4396" w:type="dxa"/>
                  <w:tcBorders>
                    <w:top w:val="nil"/>
                    <w:left w:val="nil"/>
                    <w:bottom w:val="nil"/>
                    <w:right w:val="nil"/>
                  </w:tcBorders>
                  <w:shd w:val="clear" w:color="auto" w:fill="auto"/>
                </w:tcPr>
                <w:p w14:paraId="6D0BEC8A" w14:textId="77777777" w:rsidR="00B5508B" w:rsidRPr="00B5508B" w:rsidRDefault="00B5508B" w:rsidP="00B5508B">
                  <w:r w:rsidRPr="00B5508B">
                    <w:t>RAZVODNI ORMANI I REZERVNI IZVORI NAPAJANJA</w:t>
                  </w:r>
                </w:p>
              </w:tc>
              <w:tc>
                <w:tcPr>
                  <w:tcW w:w="596" w:type="dxa"/>
                  <w:tcBorders>
                    <w:top w:val="nil"/>
                    <w:left w:val="nil"/>
                    <w:bottom w:val="single" w:sz="4" w:space="0" w:color="auto"/>
                    <w:right w:val="nil"/>
                  </w:tcBorders>
                  <w:shd w:val="clear" w:color="auto" w:fill="auto"/>
                  <w:vAlign w:val="bottom"/>
                </w:tcPr>
                <w:p w14:paraId="7D7E5940"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7332D479"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000E1947"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37EC5AE3" w14:textId="77777777" w:rsidR="00B5508B" w:rsidRPr="00B5508B" w:rsidRDefault="00B5508B" w:rsidP="00B5508B">
                  <w:r w:rsidRPr="00B5508B">
                    <w:t> </w:t>
                  </w:r>
                </w:p>
              </w:tc>
            </w:tr>
            <w:tr w:rsidR="00B5508B" w:rsidRPr="00B5508B" w14:paraId="59F0D197" w14:textId="77777777" w:rsidTr="00015A1F">
              <w:trPr>
                <w:trHeight w:val="300"/>
              </w:trPr>
              <w:tc>
                <w:tcPr>
                  <w:tcW w:w="668" w:type="dxa"/>
                  <w:tcBorders>
                    <w:top w:val="nil"/>
                    <w:left w:val="nil"/>
                    <w:bottom w:val="nil"/>
                    <w:right w:val="nil"/>
                  </w:tcBorders>
                  <w:shd w:val="clear" w:color="auto" w:fill="auto"/>
                </w:tcPr>
                <w:p w14:paraId="7B0F970D" w14:textId="77777777" w:rsidR="00B5508B" w:rsidRPr="00B5508B" w:rsidRDefault="00B5508B" w:rsidP="00B5508B"/>
              </w:tc>
              <w:tc>
                <w:tcPr>
                  <w:tcW w:w="4396" w:type="dxa"/>
                  <w:tcBorders>
                    <w:top w:val="nil"/>
                    <w:left w:val="nil"/>
                    <w:bottom w:val="nil"/>
                    <w:right w:val="nil"/>
                  </w:tcBorders>
                  <w:shd w:val="clear" w:color="auto" w:fill="auto"/>
                </w:tcPr>
                <w:p w14:paraId="2022BA5F" w14:textId="77777777" w:rsidR="00B5508B" w:rsidRPr="00B5508B" w:rsidRDefault="00B5508B" w:rsidP="00B5508B"/>
              </w:tc>
              <w:tc>
                <w:tcPr>
                  <w:tcW w:w="596" w:type="dxa"/>
                  <w:tcBorders>
                    <w:top w:val="nil"/>
                    <w:left w:val="nil"/>
                    <w:bottom w:val="nil"/>
                    <w:right w:val="nil"/>
                  </w:tcBorders>
                  <w:shd w:val="clear" w:color="auto" w:fill="auto"/>
                  <w:vAlign w:val="bottom"/>
                </w:tcPr>
                <w:p w14:paraId="6F549C0F" w14:textId="77777777" w:rsidR="00B5508B" w:rsidRPr="00B5508B" w:rsidRDefault="00B5508B" w:rsidP="00B5508B"/>
              </w:tc>
              <w:tc>
                <w:tcPr>
                  <w:tcW w:w="756" w:type="dxa"/>
                  <w:tcBorders>
                    <w:top w:val="nil"/>
                    <w:left w:val="nil"/>
                    <w:bottom w:val="nil"/>
                    <w:right w:val="nil"/>
                  </w:tcBorders>
                  <w:shd w:val="clear" w:color="auto" w:fill="auto"/>
                  <w:vAlign w:val="bottom"/>
                </w:tcPr>
                <w:p w14:paraId="1BF3EB94" w14:textId="77777777" w:rsidR="00B5508B" w:rsidRPr="00B5508B" w:rsidRDefault="00B5508B" w:rsidP="00B5508B"/>
              </w:tc>
              <w:tc>
                <w:tcPr>
                  <w:tcW w:w="1256" w:type="dxa"/>
                  <w:tcBorders>
                    <w:top w:val="nil"/>
                    <w:left w:val="nil"/>
                    <w:bottom w:val="nil"/>
                    <w:right w:val="nil"/>
                  </w:tcBorders>
                  <w:shd w:val="clear" w:color="auto" w:fill="auto"/>
                  <w:vAlign w:val="bottom"/>
                </w:tcPr>
                <w:p w14:paraId="77A1579E" w14:textId="77777777" w:rsidR="00B5508B" w:rsidRPr="00B5508B" w:rsidRDefault="00B5508B" w:rsidP="00B5508B"/>
              </w:tc>
              <w:tc>
                <w:tcPr>
                  <w:tcW w:w="1428" w:type="dxa"/>
                  <w:tcBorders>
                    <w:top w:val="nil"/>
                    <w:left w:val="nil"/>
                    <w:bottom w:val="nil"/>
                    <w:right w:val="nil"/>
                  </w:tcBorders>
                  <w:shd w:val="clear" w:color="auto" w:fill="auto"/>
                  <w:vAlign w:val="bottom"/>
                </w:tcPr>
                <w:p w14:paraId="03AB33DA" w14:textId="77777777" w:rsidR="00B5508B" w:rsidRPr="00B5508B" w:rsidRDefault="00B5508B" w:rsidP="00B5508B"/>
              </w:tc>
            </w:tr>
            <w:tr w:rsidR="00B5508B" w:rsidRPr="00B5508B" w14:paraId="5F2A111F" w14:textId="77777777" w:rsidTr="00015A1F">
              <w:trPr>
                <w:trHeight w:val="300"/>
              </w:trPr>
              <w:tc>
                <w:tcPr>
                  <w:tcW w:w="668" w:type="dxa"/>
                  <w:tcBorders>
                    <w:top w:val="nil"/>
                    <w:left w:val="nil"/>
                    <w:bottom w:val="nil"/>
                    <w:right w:val="nil"/>
                  </w:tcBorders>
                  <w:shd w:val="clear" w:color="auto" w:fill="auto"/>
                </w:tcPr>
                <w:p w14:paraId="06A56BD2" w14:textId="77777777" w:rsidR="00B5508B" w:rsidRPr="00B5508B" w:rsidRDefault="00B5508B" w:rsidP="00B5508B">
                  <w:r w:rsidRPr="00B5508B">
                    <w:t>05-00</w:t>
                  </w:r>
                </w:p>
              </w:tc>
              <w:tc>
                <w:tcPr>
                  <w:tcW w:w="4396" w:type="dxa"/>
                  <w:tcBorders>
                    <w:top w:val="nil"/>
                    <w:left w:val="nil"/>
                    <w:bottom w:val="nil"/>
                    <w:right w:val="nil"/>
                  </w:tcBorders>
                  <w:shd w:val="clear" w:color="auto" w:fill="auto"/>
                </w:tcPr>
                <w:p w14:paraId="1326023A" w14:textId="77777777" w:rsidR="00B5508B" w:rsidRPr="00B5508B" w:rsidRDefault="00B5508B" w:rsidP="00B5508B">
                  <w:r w:rsidRPr="00B5508B">
                    <w:t xml:space="preserve">INSTALACIONI KABLOVI </w:t>
                  </w:r>
                </w:p>
              </w:tc>
              <w:tc>
                <w:tcPr>
                  <w:tcW w:w="596" w:type="dxa"/>
                  <w:tcBorders>
                    <w:top w:val="nil"/>
                    <w:left w:val="nil"/>
                    <w:bottom w:val="single" w:sz="4" w:space="0" w:color="auto"/>
                    <w:right w:val="nil"/>
                  </w:tcBorders>
                  <w:shd w:val="clear" w:color="auto" w:fill="auto"/>
                  <w:vAlign w:val="bottom"/>
                </w:tcPr>
                <w:p w14:paraId="3430219F"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35868D3B"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05E4DA51"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37980CA6" w14:textId="77777777" w:rsidR="00B5508B" w:rsidRPr="00B5508B" w:rsidRDefault="00B5508B" w:rsidP="00B5508B">
                  <w:r w:rsidRPr="00B5508B">
                    <w:t> </w:t>
                  </w:r>
                </w:p>
              </w:tc>
            </w:tr>
            <w:tr w:rsidR="00B5508B" w:rsidRPr="00B5508B" w14:paraId="4B51D2C4" w14:textId="77777777" w:rsidTr="00015A1F">
              <w:trPr>
                <w:trHeight w:val="300"/>
              </w:trPr>
              <w:tc>
                <w:tcPr>
                  <w:tcW w:w="668" w:type="dxa"/>
                  <w:tcBorders>
                    <w:top w:val="nil"/>
                    <w:left w:val="nil"/>
                    <w:bottom w:val="nil"/>
                    <w:right w:val="nil"/>
                  </w:tcBorders>
                  <w:shd w:val="clear" w:color="auto" w:fill="auto"/>
                </w:tcPr>
                <w:p w14:paraId="6BDFC3C7" w14:textId="77777777" w:rsidR="00B5508B" w:rsidRPr="00B5508B" w:rsidRDefault="00B5508B" w:rsidP="00B5508B"/>
              </w:tc>
              <w:tc>
                <w:tcPr>
                  <w:tcW w:w="4396" w:type="dxa"/>
                  <w:tcBorders>
                    <w:top w:val="nil"/>
                    <w:left w:val="nil"/>
                    <w:bottom w:val="nil"/>
                    <w:right w:val="nil"/>
                  </w:tcBorders>
                  <w:shd w:val="clear" w:color="auto" w:fill="auto"/>
                </w:tcPr>
                <w:p w14:paraId="02668A41" w14:textId="77777777" w:rsidR="00B5508B" w:rsidRPr="00B5508B" w:rsidRDefault="00B5508B" w:rsidP="00B5508B"/>
              </w:tc>
              <w:tc>
                <w:tcPr>
                  <w:tcW w:w="596" w:type="dxa"/>
                  <w:tcBorders>
                    <w:top w:val="nil"/>
                    <w:left w:val="nil"/>
                    <w:bottom w:val="nil"/>
                    <w:right w:val="nil"/>
                  </w:tcBorders>
                  <w:shd w:val="clear" w:color="auto" w:fill="auto"/>
                  <w:vAlign w:val="bottom"/>
                </w:tcPr>
                <w:p w14:paraId="32D294E3" w14:textId="77777777" w:rsidR="00B5508B" w:rsidRPr="00B5508B" w:rsidRDefault="00B5508B" w:rsidP="00B5508B"/>
              </w:tc>
              <w:tc>
                <w:tcPr>
                  <w:tcW w:w="756" w:type="dxa"/>
                  <w:tcBorders>
                    <w:top w:val="nil"/>
                    <w:left w:val="nil"/>
                    <w:bottom w:val="nil"/>
                    <w:right w:val="nil"/>
                  </w:tcBorders>
                  <w:shd w:val="clear" w:color="auto" w:fill="auto"/>
                  <w:vAlign w:val="bottom"/>
                </w:tcPr>
                <w:p w14:paraId="53A6A7ED" w14:textId="77777777" w:rsidR="00B5508B" w:rsidRPr="00B5508B" w:rsidRDefault="00B5508B" w:rsidP="00B5508B"/>
              </w:tc>
              <w:tc>
                <w:tcPr>
                  <w:tcW w:w="1256" w:type="dxa"/>
                  <w:tcBorders>
                    <w:top w:val="nil"/>
                    <w:left w:val="nil"/>
                    <w:bottom w:val="nil"/>
                    <w:right w:val="nil"/>
                  </w:tcBorders>
                  <w:shd w:val="clear" w:color="auto" w:fill="auto"/>
                  <w:vAlign w:val="bottom"/>
                </w:tcPr>
                <w:p w14:paraId="3B850950" w14:textId="77777777" w:rsidR="00B5508B" w:rsidRPr="00B5508B" w:rsidRDefault="00B5508B" w:rsidP="00B5508B"/>
              </w:tc>
              <w:tc>
                <w:tcPr>
                  <w:tcW w:w="1428" w:type="dxa"/>
                  <w:tcBorders>
                    <w:top w:val="nil"/>
                    <w:left w:val="nil"/>
                    <w:bottom w:val="nil"/>
                    <w:right w:val="nil"/>
                  </w:tcBorders>
                  <w:shd w:val="clear" w:color="auto" w:fill="auto"/>
                  <w:vAlign w:val="bottom"/>
                </w:tcPr>
                <w:p w14:paraId="79C31036" w14:textId="77777777" w:rsidR="00B5508B" w:rsidRPr="00B5508B" w:rsidRDefault="00B5508B" w:rsidP="00B5508B"/>
              </w:tc>
            </w:tr>
            <w:tr w:rsidR="00B5508B" w:rsidRPr="00B5508B" w14:paraId="5CB96AA4" w14:textId="77777777" w:rsidTr="00015A1F">
              <w:trPr>
                <w:trHeight w:val="300"/>
              </w:trPr>
              <w:tc>
                <w:tcPr>
                  <w:tcW w:w="668" w:type="dxa"/>
                  <w:tcBorders>
                    <w:top w:val="nil"/>
                    <w:left w:val="nil"/>
                    <w:bottom w:val="nil"/>
                    <w:right w:val="nil"/>
                  </w:tcBorders>
                  <w:shd w:val="clear" w:color="auto" w:fill="auto"/>
                </w:tcPr>
                <w:p w14:paraId="1D0F7974" w14:textId="77777777" w:rsidR="00B5508B" w:rsidRPr="00B5508B" w:rsidRDefault="00B5508B" w:rsidP="00B5508B">
                  <w:r w:rsidRPr="00B5508B">
                    <w:t>06-00</w:t>
                  </w:r>
                </w:p>
              </w:tc>
              <w:tc>
                <w:tcPr>
                  <w:tcW w:w="4396" w:type="dxa"/>
                  <w:tcBorders>
                    <w:top w:val="nil"/>
                    <w:left w:val="nil"/>
                    <w:bottom w:val="nil"/>
                    <w:right w:val="nil"/>
                  </w:tcBorders>
                  <w:shd w:val="clear" w:color="auto" w:fill="auto"/>
                </w:tcPr>
                <w:p w14:paraId="75B31F38" w14:textId="77777777" w:rsidR="00B5508B" w:rsidRPr="00B5508B" w:rsidRDefault="00B5508B" w:rsidP="00B5508B">
                  <w:r w:rsidRPr="00B5508B">
                    <w:t xml:space="preserve">SVETILJKE </w:t>
                  </w:r>
                </w:p>
              </w:tc>
              <w:tc>
                <w:tcPr>
                  <w:tcW w:w="596" w:type="dxa"/>
                  <w:tcBorders>
                    <w:top w:val="nil"/>
                    <w:left w:val="nil"/>
                    <w:bottom w:val="single" w:sz="4" w:space="0" w:color="auto"/>
                    <w:right w:val="nil"/>
                  </w:tcBorders>
                  <w:shd w:val="clear" w:color="auto" w:fill="auto"/>
                  <w:vAlign w:val="bottom"/>
                </w:tcPr>
                <w:p w14:paraId="73C19D81"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65C448EF"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362EE865"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40962FED" w14:textId="77777777" w:rsidR="00B5508B" w:rsidRPr="00B5508B" w:rsidRDefault="00B5508B" w:rsidP="00B5508B">
                  <w:r w:rsidRPr="00B5508B">
                    <w:t> </w:t>
                  </w:r>
                </w:p>
              </w:tc>
            </w:tr>
            <w:tr w:rsidR="00B5508B" w:rsidRPr="00B5508B" w14:paraId="75DBC38D" w14:textId="77777777" w:rsidTr="00015A1F">
              <w:trPr>
                <w:trHeight w:val="300"/>
              </w:trPr>
              <w:tc>
                <w:tcPr>
                  <w:tcW w:w="668" w:type="dxa"/>
                  <w:tcBorders>
                    <w:top w:val="nil"/>
                    <w:left w:val="nil"/>
                    <w:bottom w:val="nil"/>
                    <w:right w:val="nil"/>
                  </w:tcBorders>
                  <w:shd w:val="clear" w:color="auto" w:fill="auto"/>
                </w:tcPr>
                <w:p w14:paraId="503D03B9" w14:textId="77777777" w:rsidR="00B5508B" w:rsidRPr="00B5508B" w:rsidRDefault="00B5508B" w:rsidP="00B5508B"/>
              </w:tc>
              <w:tc>
                <w:tcPr>
                  <w:tcW w:w="4396" w:type="dxa"/>
                  <w:tcBorders>
                    <w:top w:val="nil"/>
                    <w:left w:val="nil"/>
                    <w:bottom w:val="nil"/>
                    <w:right w:val="nil"/>
                  </w:tcBorders>
                  <w:shd w:val="clear" w:color="auto" w:fill="auto"/>
                </w:tcPr>
                <w:p w14:paraId="4FC4AA7F" w14:textId="77777777" w:rsidR="00B5508B" w:rsidRPr="00B5508B" w:rsidRDefault="00B5508B" w:rsidP="00B5508B"/>
              </w:tc>
              <w:tc>
                <w:tcPr>
                  <w:tcW w:w="596" w:type="dxa"/>
                  <w:tcBorders>
                    <w:top w:val="nil"/>
                    <w:left w:val="nil"/>
                    <w:bottom w:val="nil"/>
                    <w:right w:val="nil"/>
                  </w:tcBorders>
                  <w:shd w:val="clear" w:color="auto" w:fill="auto"/>
                  <w:vAlign w:val="bottom"/>
                </w:tcPr>
                <w:p w14:paraId="46CD9F41" w14:textId="77777777" w:rsidR="00B5508B" w:rsidRPr="00B5508B" w:rsidRDefault="00B5508B" w:rsidP="00B5508B"/>
              </w:tc>
              <w:tc>
                <w:tcPr>
                  <w:tcW w:w="756" w:type="dxa"/>
                  <w:tcBorders>
                    <w:top w:val="nil"/>
                    <w:left w:val="nil"/>
                    <w:bottom w:val="nil"/>
                    <w:right w:val="nil"/>
                  </w:tcBorders>
                  <w:shd w:val="clear" w:color="auto" w:fill="auto"/>
                  <w:vAlign w:val="bottom"/>
                </w:tcPr>
                <w:p w14:paraId="596367A3" w14:textId="77777777" w:rsidR="00B5508B" w:rsidRPr="00B5508B" w:rsidRDefault="00B5508B" w:rsidP="00B5508B"/>
              </w:tc>
              <w:tc>
                <w:tcPr>
                  <w:tcW w:w="1256" w:type="dxa"/>
                  <w:tcBorders>
                    <w:top w:val="nil"/>
                    <w:left w:val="nil"/>
                    <w:bottom w:val="nil"/>
                    <w:right w:val="nil"/>
                  </w:tcBorders>
                  <w:shd w:val="clear" w:color="auto" w:fill="auto"/>
                  <w:vAlign w:val="bottom"/>
                </w:tcPr>
                <w:p w14:paraId="558BCF0D" w14:textId="77777777" w:rsidR="00B5508B" w:rsidRPr="00B5508B" w:rsidRDefault="00B5508B" w:rsidP="00B5508B"/>
              </w:tc>
              <w:tc>
                <w:tcPr>
                  <w:tcW w:w="1428" w:type="dxa"/>
                  <w:tcBorders>
                    <w:top w:val="nil"/>
                    <w:left w:val="nil"/>
                    <w:bottom w:val="nil"/>
                    <w:right w:val="nil"/>
                  </w:tcBorders>
                  <w:shd w:val="clear" w:color="auto" w:fill="auto"/>
                  <w:vAlign w:val="bottom"/>
                </w:tcPr>
                <w:p w14:paraId="6F9302B5" w14:textId="77777777" w:rsidR="00B5508B" w:rsidRPr="00B5508B" w:rsidRDefault="00B5508B" w:rsidP="00B5508B"/>
              </w:tc>
            </w:tr>
            <w:tr w:rsidR="00B5508B" w:rsidRPr="00B5508B" w14:paraId="31D2F467" w14:textId="77777777" w:rsidTr="00015A1F">
              <w:trPr>
                <w:trHeight w:val="300"/>
              </w:trPr>
              <w:tc>
                <w:tcPr>
                  <w:tcW w:w="668" w:type="dxa"/>
                  <w:tcBorders>
                    <w:top w:val="nil"/>
                    <w:left w:val="nil"/>
                    <w:bottom w:val="nil"/>
                    <w:right w:val="nil"/>
                  </w:tcBorders>
                  <w:shd w:val="clear" w:color="auto" w:fill="auto"/>
                </w:tcPr>
                <w:p w14:paraId="0AE9E459" w14:textId="77777777" w:rsidR="00B5508B" w:rsidRPr="00B5508B" w:rsidRDefault="00B5508B" w:rsidP="00B5508B">
                  <w:r w:rsidRPr="00B5508B">
                    <w:t>07-00</w:t>
                  </w:r>
                </w:p>
              </w:tc>
              <w:tc>
                <w:tcPr>
                  <w:tcW w:w="4396" w:type="dxa"/>
                  <w:tcBorders>
                    <w:top w:val="nil"/>
                    <w:left w:val="nil"/>
                    <w:bottom w:val="nil"/>
                    <w:right w:val="nil"/>
                  </w:tcBorders>
                  <w:shd w:val="clear" w:color="auto" w:fill="auto"/>
                </w:tcPr>
                <w:p w14:paraId="49E9E201" w14:textId="77777777" w:rsidR="00B5508B" w:rsidRPr="00B5508B" w:rsidRDefault="00B5508B" w:rsidP="00B5508B">
                  <w:r w:rsidRPr="00B5508B">
                    <w:t xml:space="preserve">PRIKLJUČNICE </w:t>
                  </w:r>
                </w:p>
              </w:tc>
              <w:tc>
                <w:tcPr>
                  <w:tcW w:w="596" w:type="dxa"/>
                  <w:tcBorders>
                    <w:top w:val="nil"/>
                    <w:left w:val="nil"/>
                    <w:bottom w:val="single" w:sz="4" w:space="0" w:color="auto"/>
                    <w:right w:val="nil"/>
                  </w:tcBorders>
                  <w:shd w:val="clear" w:color="auto" w:fill="auto"/>
                  <w:vAlign w:val="bottom"/>
                </w:tcPr>
                <w:p w14:paraId="2C9018A1"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2F0DB148"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3B56D400"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0D0FCA5C" w14:textId="77777777" w:rsidR="00B5508B" w:rsidRPr="00B5508B" w:rsidRDefault="00B5508B" w:rsidP="00B5508B">
                  <w:r w:rsidRPr="00B5508B">
                    <w:t> </w:t>
                  </w:r>
                </w:p>
              </w:tc>
            </w:tr>
            <w:tr w:rsidR="00B5508B" w:rsidRPr="00B5508B" w14:paraId="729B2D12" w14:textId="77777777" w:rsidTr="00015A1F">
              <w:trPr>
                <w:trHeight w:val="300"/>
              </w:trPr>
              <w:tc>
                <w:tcPr>
                  <w:tcW w:w="668" w:type="dxa"/>
                  <w:tcBorders>
                    <w:top w:val="nil"/>
                    <w:left w:val="nil"/>
                    <w:bottom w:val="nil"/>
                    <w:right w:val="nil"/>
                  </w:tcBorders>
                  <w:shd w:val="clear" w:color="auto" w:fill="auto"/>
                </w:tcPr>
                <w:p w14:paraId="04F6EA1D" w14:textId="77777777" w:rsidR="00B5508B" w:rsidRPr="00B5508B" w:rsidRDefault="00B5508B" w:rsidP="00B5508B"/>
              </w:tc>
              <w:tc>
                <w:tcPr>
                  <w:tcW w:w="4396" w:type="dxa"/>
                  <w:tcBorders>
                    <w:top w:val="nil"/>
                    <w:left w:val="nil"/>
                    <w:bottom w:val="nil"/>
                    <w:right w:val="nil"/>
                  </w:tcBorders>
                  <w:shd w:val="clear" w:color="auto" w:fill="auto"/>
                </w:tcPr>
                <w:p w14:paraId="0F801415" w14:textId="77777777" w:rsidR="00B5508B" w:rsidRPr="00B5508B" w:rsidRDefault="00B5508B" w:rsidP="00B5508B"/>
              </w:tc>
              <w:tc>
                <w:tcPr>
                  <w:tcW w:w="596" w:type="dxa"/>
                  <w:tcBorders>
                    <w:top w:val="nil"/>
                    <w:left w:val="nil"/>
                    <w:bottom w:val="nil"/>
                    <w:right w:val="nil"/>
                  </w:tcBorders>
                  <w:shd w:val="clear" w:color="auto" w:fill="auto"/>
                  <w:vAlign w:val="bottom"/>
                </w:tcPr>
                <w:p w14:paraId="3F8F3049" w14:textId="77777777" w:rsidR="00B5508B" w:rsidRPr="00B5508B" w:rsidRDefault="00B5508B" w:rsidP="00B5508B"/>
              </w:tc>
              <w:tc>
                <w:tcPr>
                  <w:tcW w:w="756" w:type="dxa"/>
                  <w:tcBorders>
                    <w:top w:val="nil"/>
                    <w:left w:val="nil"/>
                    <w:bottom w:val="nil"/>
                    <w:right w:val="nil"/>
                  </w:tcBorders>
                  <w:shd w:val="clear" w:color="auto" w:fill="auto"/>
                  <w:vAlign w:val="bottom"/>
                </w:tcPr>
                <w:p w14:paraId="733C455F" w14:textId="77777777" w:rsidR="00B5508B" w:rsidRPr="00B5508B" w:rsidRDefault="00B5508B" w:rsidP="00B5508B"/>
              </w:tc>
              <w:tc>
                <w:tcPr>
                  <w:tcW w:w="1256" w:type="dxa"/>
                  <w:tcBorders>
                    <w:top w:val="nil"/>
                    <w:left w:val="nil"/>
                    <w:bottom w:val="nil"/>
                    <w:right w:val="nil"/>
                  </w:tcBorders>
                  <w:shd w:val="clear" w:color="auto" w:fill="auto"/>
                  <w:vAlign w:val="bottom"/>
                </w:tcPr>
                <w:p w14:paraId="6A3E3A15" w14:textId="77777777" w:rsidR="00B5508B" w:rsidRPr="00B5508B" w:rsidRDefault="00B5508B" w:rsidP="00B5508B"/>
              </w:tc>
              <w:tc>
                <w:tcPr>
                  <w:tcW w:w="1428" w:type="dxa"/>
                  <w:tcBorders>
                    <w:top w:val="nil"/>
                    <w:left w:val="nil"/>
                    <w:bottom w:val="nil"/>
                    <w:right w:val="nil"/>
                  </w:tcBorders>
                  <w:shd w:val="clear" w:color="auto" w:fill="auto"/>
                  <w:vAlign w:val="bottom"/>
                </w:tcPr>
                <w:p w14:paraId="7047191C" w14:textId="77777777" w:rsidR="00B5508B" w:rsidRPr="00B5508B" w:rsidRDefault="00B5508B" w:rsidP="00B5508B"/>
              </w:tc>
            </w:tr>
            <w:tr w:rsidR="00B5508B" w:rsidRPr="00B5508B" w14:paraId="199BD32E" w14:textId="77777777" w:rsidTr="00015A1F">
              <w:trPr>
                <w:trHeight w:val="300"/>
              </w:trPr>
              <w:tc>
                <w:tcPr>
                  <w:tcW w:w="668" w:type="dxa"/>
                  <w:tcBorders>
                    <w:top w:val="nil"/>
                    <w:left w:val="nil"/>
                    <w:bottom w:val="nil"/>
                    <w:right w:val="nil"/>
                  </w:tcBorders>
                  <w:shd w:val="clear" w:color="auto" w:fill="auto"/>
                </w:tcPr>
                <w:p w14:paraId="461D0CF1" w14:textId="77777777" w:rsidR="00B5508B" w:rsidRPr="00B5508B" w:rsidRDefault="00B5508B" w:rsidP="00B5508B">
                  <w:r w:rsidRPr="00B5508B">
                    <w:t>08-00</w:t>
                  </w:r>
                </w:p>
              </w:tc>
              <w:tc>
                <w:tcPr>
                  <w:tcW w:w="4396" w:type="dxa"/>
                  <w:tcBorders>
                    <w:top w:val="nil"/>
                    <w:left w:val="nil"/>
                    <w:bottom w:val="nil"/>
                    <w:right w:val="nil"/>
                  </w:tcBorders>
                  <w:shd w:val="clear" w:color="auto" w:fill="auto"/>
                </w:tcPr>
                <w:p w14:paraId="638647B3" w14:textId="77777777" w:rsidR="00B5508B" w:rsidRPr="00B5508B" w:rsidRDefault="00B5508B" w:rsidP="00B5508B">
                  <w:r w:rsidRPr="00B5508B">
                    <w:t xml:space="preserve">PREKIDAČI </w:t>
                  </w:r>
                </w:p>
              </w:tc>
              <w:tc>
                <w:tcPr>
                  <w:tcW w:w="596" w:type="dxa"/>
                  <w:tcBorders>
                    <w:top w:val="nil"/>
                    <w:left w:val="nil"/>
                    <w:bottom w:val="single" w:sz="4" w:space="0" w:color="auto"/>
                    <w:right w:val="nil"/>
                  </w:tcBorders>
                  <w:shd w:val="clear" w:color="auto" w:fill="auto"/>
                  <w:vAlign w:val="bottom"/>
                </w:tcPr>
                <w:p w14:paraId="3179892D"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1E905373"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21DE1CED"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610861C6" w14:textId="77777777" w:rsidR="00B5508B" w:rsidRPr="00B5508B" w:rsidRDefault="00B5508B" w:rsidP="00B5508B">
                  <w:r w:rsidRPr="00B5508B">
                    <w:t> </w:t>
                  </w:r>
                </w:p>
              </w:tc>
            </w:tr>
            <w:tr w:rsidR="00B5508B" w:rsidRPr="00B5508B" w14:paraId="2E0730EE" w14:textId="77777777" w:rsidTr="00015A1F">
              <w:trPr>
                <w:trHeight w:val="300"/>
              </w:trPr>
              <w:tc>
                <w:tcPr>
                  <w:tcW w:w="668" w:type="dxa"/>
                  <w:tcBorders>
                    <w:top w:val="nil"/>
                    <w:left w:val="nil"/>
                    <w:bottom w:val="nil"/>
                    <w:right w:val="nil"/>
                  </w:tcBorders>
                  <w:shd w:val="clear" w:color="auto" w:fill="auto"/>
                </w:tcPr>
                <w:p w14:paraId="0A0154EB" w14:textId="77777777" w:rsidR="00B5508B" w:rsidRPr="00B5508B" w:rsidRDefault="00B5508B" w:rsidP="00B5508B"/>
              </w:tc>
              <w:tc>
                <w:tcPr>
                  <w:tcW w:w="4396" w:type="dxa"/>
                  <w:tcBorders>
                    <w:top w:val="nil"/>
                    <w:left w:val="nil"/>
                    <w:bottom w:val="nil"/>
                    <w:right w:val="nil"/>
                  </w:tcBorders>
                  <w:shd w:val="clear" w:color="auto" w:fill="auto"/>
                </w:tcPr>
                <w:p w14:paraId="7023809A" w14:textId="77777777" w:rsidR="00B5508B" w:rsidRPr="00B5508B" w:rsidRDefault="00B5508B" w:rsidP="00B5508B"/>
              </w:tc>
              <w:tc>
                <w:tcPr>
                  <w:tcW w:w="596" w:type="dxa"/>
                  <w:tcBorders>
                    <w:top w:val="nil"/>
                    <w:left w:val="nil"/>
                    <w:bottom w:val="nil"/>
                    <w:right w:val="nil"/>
                  </w:tcBorders>
                  <w:shd w:val="clear" w:color="auto" w:fill="auto"/>
                  <w:vAlign w:val="bottom"/>
                </w:tcPr>
                <w:p w14:paraId="1D098DDB" w14:textId="77777777" w:rsidR="00B5508B" w:rsidRPr="00B5508B" w:rsidRDefault="00B5508B" w:rsidP="00B5508B"/>
              </w:tc>
              <w:tc>
                <w:tcPr>
                  <w:tcW w:w="756" w:type="dxa"/>
                  <w:tcBorders>
                    <w:top w:val="nil"/>
                    <w:left w:val="nil"/>
                    <w:bottom w:val="nil"/>
                    <w:right w:val="nil"/>
                  </w:tcBorders>
                  <w:shd w:val="clear" w:color="auto" w:fill="auto"/>
                  <w:vAlign w:val="bottom"/>
                </w:tcPr>
                <w:p w14:paraId="1293D26B" w14:textId="77777777" w:rsidR="00B5508B" w:rsidRPr="00B5508B" w:rsidRDefault="00B5508B" w:rsidP="00B5508B"/>
              </w:tc>
              <w:tc>
                <w:tcPr>
                  <w:tcW w:w="1256" w:type="dxa"/>
                  <w:tcBorders>
                    <w:top w:val="nil"/>
                    <w:left w:val="nil"/>
                    <w:bottom w:val="nil"/>
                    <w:right w:val="nil"/>
                  </w:tcBorders>
                  <w:shd w:val="clear" w:color="auto" w:fill="auto"/>
                  <w:vAlign w:val="bottom"/>
                </w:tcPr>
                <w:p w14:paraId="4BFC0DC4" w14:textId="77777777" w:rsidR="00B5508B" w:rsidRPr="00B5508B" w:rsidRDefault="00B5508B" w:rsidP="00B5508B"/>
              </w:tc>
              <w:tc>
                <w:tcPr>
                  <w:tcW w:w="1428" w:type="dxa"/>
                  <w:tcBorders>
                    <w:top w:val="nil"/>
                    <w:left w:val="nil"/>
                    <w:bottom w:val="nil"/>
                    <w:right w:val="nil"/>
                  </w:tcBorders>
                  <w:shd w:val="clear" w:color="auto" w:fill="auto"/>
                  <w:vAlign w:val="bottom"/>
                </w:tcPr>
                <w:p w14:paraId="1FA8E934" w14:textId="77777777" w:rsidR="00B5508B" w:rsidRPr="00B5508B" w:rsidRDefault="00B5508B" w:rsidP="00B5508B"/>
              </w:tc>
            </w:tr>
            <w:tr w:rsidR="00B5508B" w:rsidRPr="00B5508B" w14:paraId="26D1A967" w14:textId="77777777" w:rsidTr="00015A1F">
              <w:trPr>
                <w:trHeight w:val="300"/>
              </w:trPr>
              <w:tc>
                <w:tcPr>
                  <w:tcW w:w="668" w:type="dxa"/>
                  <w:tcBorders>
                    <w:top w:val="nil"/>
                    <w:left w:val="nil"/>
                    <w:bottom w:val="nil"/>
                    <w:right w:val="nil"/>
                  </w:tcBorders>
                  <w:shd w:val="clear" w:color="auto" w:fill="auto"/>
                </w:tcPr>
                <w:p w14:paraId="64ECE769" w14:textId="77777777" w:rsidR="00B5508B" w:rsidRPr="00B5508B" w:rsidRDefault="00B5508B" w:rsidP="00B5508B">
                  <w:r w:rsidRPr="00B5508B">
                    <w:t>09-00</w:t>
                  </w:r>
                </w:p>
              </w:tc>
              <w:tc>
                <w:tcPr>
                  <w:tcW w:w="4396" w:type="dxa"/>
                  <w:tcBorders>
                    <w:top w:val="nil"/>
                    <w:left w:val="nil"/>
                    <w:bottom w:val="nil"/>
                    <w:right w:val="nil"/>
                  </w:tcBorders>
                  <w:shd w:val="clear" w:color="auto" w:fill="auto"/>
                </w:tcPr>
                <w:p w14:paraId="6F7695E3" w14:textId="77777777" w:rsidR="00B5508B" w:rsidRPr="00B5508B" w:rsidRDefault="00B5508B" w:rsidP="00B5508B">
                  <w:r w:rsidRPr="00B5508B">
                    <w:t>GLAVNO IZJEDNAČENJE POTENCIJALA</w:t>
                  </w:r>
                </w:p>
              </w:tc>
              <w:tc>
                <w:tcPr>
                  <w:tcW w:w="596" w:type="dxa"/>
                  <w:tcBorders>
                    <w:top w:val="nil"/>
                    <w:left w:val="nil"/>
                    <w:bottom w:val="single" w:sz="4" w:space="0" w:color="auto"/>
                    <w:right w:val="nil"/>
                  </w:tcBorders>
                  <w:shd w:val="clear" w:color="auto" w:fill="auto"/>
                  <w:vAlign w:val="bottom"/>
                </w:tcPr>
                <w:p w14:paraId="33611123"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2DDB464E"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5024E8F7"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330A2246" w14:textId="77777777" w:rsidR="00B5508B" w:rsidRPr="00B5508B" w:rsidRDefault="00B5508B" w:rsidP="00B5508B">
                  <w:r w:rsidRPr="00B5508B">
                    <w:t> </w:t>
                  </w:r>
                </w:p>
              </w:tc>
            </w:tr>
            <w:tr w:rsidR="00B5508B" w:rsidRPr="00B5508B" w14:paraId="0CFF5F6A" w14:textId="77777777" w:rsidTr="00015A1F">
              <w:trPr>
                <w:trHeight w:val="300"/>
              </w:trPr>
              <w:tc>
                <w:tcPr>
                  <w:tcW w:w="668" w:type="dxa"/>
                  <w:tcBorders>
                    <w:top w:val="nil"/>
                    <w:left w:val="nil"/>
                    <w:bottom w:val="nil"/>
                    <w:right w:val="nil"/>
                  </w:tcBorders>
                  <w:shd w:val="clear" w:color="auto" w:fill="auto"/>
                </w:tcPr>
                <w:p w14:paraId="545CA351" w14:textId="77777777" w:rsidR="00B5508B" w:rsidRPr="00B5508B" w:rsidRDefault="00B5508B" w:rsidP="00B5508B"/>
              </w:tc>
              <w:tc>
                <w:tcPr>
                  <w:tcW w:w="4396" w:type="dxa"/>
                  <w:tcBorders>
                    <w:top w:val="nil"/>
                    <w:left w:val="nil"/>
                    <w:bottom w:val="nil"/>
                    <w:right w:val="nil"/>
                  </w:tcBorders>
                  <w:shd w:val="clear" w:color="auto" w:fill="auto"/>
                </w:tcPr>
                <w:p w14:paraId="00F23E89" w14:textId="77777777" w:rsidR="00B5508B" w:rsidRPr="00B5508B" w:rsidRDefault="00B5508B" w:rsidP="00B5508B"/>
              </w:tc>
              <w:tc>
                <w:tcPr>
                  <w:tcW w:w="596" w:type="dxa"/>
                  <w:tcBorders>
                    <w:top w:val="nil"/>
                    <w:left w:val="nil"/>
                    <w:bottom w:val="nil"/>
                    <w:right w:val="nil"/>
                  </w:tcBorders>
                  <w:shd w:val="clear" w:color="auto" w:fill="auto"/>
                  <w:vAlign w:val="bottom"/>
                </w:tcPr>
                <w:p w14:paraId="6855B4A8" w14:textId="77777777" w:rsidR="00B5508B" w:rsidRPr="00B5508B" w:rsidRDefault="00B5508B" w:rsidP="00B5508B"/>
              </w:tc>
              <w:tc>
                <w:tcPr>
                  <w:tcW w:w="756" w:type="dxa"/>
                  <w:tcBorders>
                    <w:top w:val="nil"/>
                    <w:left w:val="nil"/>
                    <w:bottom w:val="nil"/>
                    <w:right w:val="nil"/>
                  </w:tcBorders>
                  <w:shd w:val="clear" w:color="auto" w:fill="auto"/>
                  <w:vAlign w:val="bottom"/>
                </w:tcPr>
                <w:p w14:paraId="3B007549" w14:textId="77777777" w:rsidR="00B5508B" w:rsidRPr="00B5508B" w:rsidRDefault="00B5508B" w:rsidP="00B5508B"/>
              </w:tc>
              <w:tc>
                <w:tcPr>
                  <w:tcW w:w="1256" w:type="dxa"/>
                  <w:tcBorders>
                    <w:top w:val="nil"/>
                    <w:left w:val="nil"/>
                    <w:bottom w:val="nil"/>
                    <w:right w:val="nil"/>
                  </w:tcBorders>
                  <w:shd w:val="clear" w:color="auto" w:fill="auto"/>
                  <w:vAlign w:val="bottom"/>
                </w:tcPr>
                <w:p w14:paraId="1BA0582D" w14:textId="77777777" w:rsidR="00B5508B" w:rsidRPr="00B5508B" w:rsidRDefault="00B5508B" w:rsidP="00B5508B"/>
              </w:tc>
              <w:tc>
                <w:tcPr>
                  <w:tcW w:w="1428" w:type="dxa"/>
                  <w:tcBorders>
                    <w:top w:val="nil"/>
                    <w:left w:val="nil"/>
                    <w:bottom w:val="nil"/>
                    <w:right w:val="nil"/>
                  </w:tcBorders>
                  <w:shd w:val="clear" w:color="auto" w:fill="auto"/>
                  <w:vAlign w:val="bottom"/>
                </w:tcPr>
                <w:p w14:paraId="716363FA" w14:textId="77777777" w:rsidR="00B5508B" w:rsidRPr="00B5508B" w:rsidRDefault="00B5508B" w:rsidP="00B5508B"/>
              </w:tc>
            </w:tr>
            <w:tr w:rsidR="00B5508B" w:rsidRPr="00B5508B" w14:paraId="09E755E6" w14:textId="77777777" w:rsidTr="00015A1F">
              <w:trPr>
                <w:trHeight w:val="300"/>
              </w:trPr>
              <w:tc>
                <w:tcPr>
                  <w:tcW w:w="668" w:type="dxa"/>
                  <w:tcBorders>
                    <w:top w:val="nil"/>
                    <w:left w:val="nil"/>
                    <w:bottom w:val="nil"/>
                    <w:right w:val="nil"/>
                  </w:tcBorders>
                  <w:shd w:val="clear" w:color="auto" w:fill="auto"/>
                </w:tcPr>
                <w:p w14:paraId="3BFC2712" w14:textId="77777777" w:rsidR="00B5508B" w:rsidRPr="00B5508B" w:rsidRDefault="00B5508B" w:rsidP="00B5508B">
                  <w:r w:rsidRPr="00B5508B">
                    <w:t>10-00</w:t>
                  </w:r>
                </w:p>
              </w:tc>
              <w:tc>
                <w:tcPr>
                  <w:tcW w:w="4396" w:type="dxa"/>
                  <w:tcBorders>
                    <w:top w:val="nil"/>
                    <w:left w:val="nil"/>
                    <w:bottom w:val="nil"/>
                    <w:right w:val="nil"/>
                  </w:tcBorders>
                  <w:shd w:val="clear" w:color="auto" w:fill="auto"/>
                </w:tcPr>
                <w:p w14:paraId="5373B4E8" w14:textId="77777777" w:rsidR="00B5508B" w:rsidRPr="00B5508B" w:rsidRDefault="00B5508B" w:rsidP="00B5508B">
                  <w:r w:rsidRPr="00B5508B">
                    <w:t>DOPUNSKO IZJEDNAČENJE POTENCIJALA</w:t>
                  </w:r>
                </w:p>
              </w:tc>
              <w:tc>
                <w:tcPr>
                  <w:tcW w:w="596" w:type="dxa"/>
                  <w:tcBorders>
                    <w:top w:val="nil"/>
                    <w:left w:val="nil"/>
                    <w:bottom w:val="single" w:sz="4" w:space="0" w:color="auto"/>
                    <w:right w:val="nil"/>
                  </w:tcBorders>
                  <w:shd w:val="clear" w:color="auto" w:fill="auto"/>
                  <w:vAlign w:val="bottom"/>
                </w:tcPr>
                <w:p w14:paraId="18EFFA2E"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495D7EA4"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22D041CE"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2A7948B7" w14:textId="77777777" w:rsidR="00B5508B" w:rsidRPr="00B5508B" w:rsidRDefault="00B5508B" w:rsidP="00B5508B">
                  <w:r w:rsidRPr="00B5508B">
                    <w:t> </w:t>
                  </w:r>
                </w:p>
              </w:tc>
            </w:tr>
            <w:tr w:rsidR="00B5508B" w:rsidRPr="00B5508B" w14:paraId="5099F39B" w14:textId="77777777" w:rsidTr="00015A1F">
              <w:trPr>
                <w:trHeight w:val="300"/>
              </w:trPr>
              <w:tc>
                <w:tcPr>
                  <w:tcW w:w="668" w:type="dxa"/>
                  <w:tcBorders>
                    <w:top w:val="nil"/>
                    <w:left w:val="nil"/>
                    <w:bottom w:val="nil"/>
                    <w:right w:val="nil"/>
                  </w:tcBorders>
                  <w:shd w:val="clear" w:color="auto" w:fill="auto"/>
                </w:tcPr>
                <w:p w14:paraId="0AD6FBA0" w14:textId="77777777" w:rsidR="00B5508B" w:rsidRPr="00B5508B" w:rsidRDefault="00B5508B" w:rsidP="00B5508B"/>
              </w:tc>
              <w:tc>
                <w:tcPr>
                  <w:tcW w:w="4396" w:type="dxa"/>
                  <w:tcBorders>
                    <w:top w:val="nil"/>
                    <w:left w:val="nil"/>
                    <w:bottom w:val="nil"/>
                    <w:right w:val="nil"/>
                  </w:tcBorders>
                  <w:shd w:val="clear" w:color="auto" w:fill="auto"/>
                </w:tcPr>
                <w:p w14:paraId="747FDCE6" w14:textId="77777777" w:rsidR="00B5508B" w:rsidRPr="00B5508B" w:rsidRDefault="00B5508B" w:rsidP="00B5508B"/>
              </w:tc>
              <w:tc>
                <w:tcPr>
                  <w:tcW w:w="596" w:type="dxa"/>
                  <w:tcBorders>
                    <w:top w:val="nil"/>
                    <w:left w:val="nil"/>
                    <w:bottom w:val="nil"/>
                    <w:right w:val="nil"/>
                  </w:tcBorders>
                  <w:shd w:val="clear" w:color="auto" w:fill="auto"/>
                  <w:vAlign w:val="bottom"/>
                </w:tcPr>
                <w:p w14:paraId="684A5119" w14:textId="77777777" w:rsidR="00B5508B" w:rsidRPr="00B5508B" w:rsidRDefault="00B5508B" w:rsidP="00B5508B"/>
              </w:tc>
              <w:tc>
                <w:tcPr>
                  <w:tcW w:w="756" w:type="dxa"/>
                  <w:tcBorders>
                    <w:top w:val="nil"/>
                    <w:left w:val="nil"/>
                    <w:bottom w:val="nil"/>
                    <w:right w:val="nil"/>
                  </w:tcBorders>
                  <w:shd w:val="clear" w:color="auto" w:fill="auto"/>
                  <w:vAlign w:val="bottom"/>
                </w:tcPr>
                <w:p w14:paraId="06161B81" w14:textId="77777777" w:rsidR="00B5508B" w:rsidRPr="00B5508B" w:rsidRDefault="00B5508B" w:rsidP="00B5508B"/>
              </w:tc>
              <w:tc>
                <w:tcPr>
                  <w:tcW w:w="1256" w:type="dxa"/>
                  <w:tcBorders>
                    <w:top w:val="nil"/>
                    <w:left w:val="nil"/>
                    <w:bottom w:val="nil"/>
                    <w:right w:val="nil"/>
                  </w:tcBorders>
                  <w:shd w:val="clear" w:color="auto" w:fill="auto"/>
                  <w:vAlign w:val="bottom"/>
                </w:tcPr>
                <w:p w14:paraId="1929DB2A" w14:textId="77777777" w:rsidR="00B5508B" w:rsidRPr="00B5508B" w:rsidRDefault="00B5508B" w:rsidP="00B5508B"/>
              </w:tc>
              <w:tc>
                <w:tcPr>
                  <w:tcW w:w="1428" w:type="dxa"/>
                  <w:tcBorders>
                    <w:top w:val="nil"/>
                    <w:left w:val="nil"/>
                    <w:bottom w:val="nil"/>
                    <w:right w:val="nil"/>
                  </w:tcBorders>
                  <w:shd w:val="clear" w:color="auto" w:fill="auto"/>
                  <w:vAlign w:val="bottom"/>
                </w:tcPr>
                <w:p w14:paraId="75C98FAE" w14:textId="77777777" w:rsidR="00B5508B" w:rsidRPr="00B5508B" w:rsidRDefault="00B5508B" w:rsidP="00B5508B"/>
              </w:tc>
            </w:tr>
            <w:tr w:rsidR="00B5508B" w:rsidRPr="00B5508B" w14:paraId="152EDE68" w14:textId="77777777" w:rsidTr="00015A1F">
              <w:trPr>
                <w:trHeight w:val="300"/>
              </w:trPr>
              <w:tc>
                <w:tcPr>
                  <w:tcW w:w="668" w:type="dxa"/>
                  <w:tcBorders>
                    <w:top w:val="nil"/>
                    <w:left w:val="nil"/>
                    <w:bottom w:val="single" w:sz="4" w:space="0" w:color="auto"/>
                    <w:right w:val="nil"/>
                  </w:tcBorders>
                  <w:shd w:val="clear" w:color="auto" w:fill="auto"/>
                </w:tcPr>
                <w:p w14:paraId="3D2362A4" w14:textId="77777777" w:rsidR="00B5508B" w:rsidRPr="00B5508B" w:rsidRDefault="00B5508B" w:rsidP="00B5508B">
                  <w:r w:rsidRPr="00B5508B">
                    <w:t>11-00</w:t>
                  </w:r>
                </w:p>
              </w:tc>
              <w:tc>
                <w:tcPr>
                  <w:tcW w:w="4396" w:type="dxa"/>
                  <w:tcBorders>
                    <w:top w:val="nil"/>
                    <w:left w:val="nil"/>
                    <w:bottom w:val="single" w:sz="4" w:space="0" w:color="auto"/>
                    <w:right w:val="nil"/>
                  </w:tcBorders>
                  <w:shd w:val="clear" w:color="auto" w:fill="auto"/>
                </w:tcPr>
                <w:p w14:paraId="118C058C" w14:textId="77777777" w:rsidR="00B5508B" w:rsidRPr="00B5508B" w:rsidRDefault="00B5508B" w:rsidP="00B5508B">
                  <w:r w:rsidRPr="00B5508B">
                    <w:t>ZAVRŠNI RADOVI I PREDAJA INSTALACIJA</w:t>
                  </w:r>
                </w:p>
              </w:tc>
              <w:tc>
                <w:tcPr>
                  <w:tcW w:w="596" w:type="dxa"/>
                  <w:tcBorders>
                    <w:top w:val="nil"/>
                    <w:left w:val="nil"/>
                    <w:bottom w:val="single" w:sz="4" w:space="0" w:color="auto"/>
                    <w:right w:val="nil"/>
                  </w:tcBorders>
                  <w:shd w:val="clear" w:color="auto" w:fill="auto"/>
                  <w:vAlign w:val="bottom"/>
                </w:tcPr>
                <w:p w14:paraId="43BD88C7" w14:textId="77777777" w:rsidR="00B5508B" w:rsidRPr="00B5508B" w:rsidRDefault="00B5508B" w:rsidP="00B5508B">
                  <w:r w:rsidRPr="00B5508B">
                    <w:t> </w:t>
                  </w:r>
                </w:p>
              </w:tc>
              <w:tc>
                <w:tcPr>
                  <w:tcW w:w="756" w:type="dxa"/>
                  <w:tcBorders>
                    <w:top w:val="nil"/>
                    <w:left w:val="nil"/>
                    <w:bottom w:val="single" w:sz="4" w:space="0" w:color="auto"/>
                    <w:right w:val="nil"/>
                  </w:tcBorders>
                  <w:shd w:val="clear" w:color="auto" w:fill="auto"/>
                  <w:vAlign w:val="bottom"/>
                </w:tcPr>
                <w:p w14:paraId="5935079E"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6272239E"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4FCD61D4" w14:textId="77777777" w:rsidR="00B5508B" w:rsidRPr="00B5508B" w:rsidRDefault="00B5508B" w:rsidP="00B5508B">
                  <w:r w:rsidRPr="00B5508B">
                    <w:t> </w:t>
                  </w:r>
                </w:p>
              </w:tc>
            </w:tr>
            <w:tr w:rsidR="00B5508B" w:rsidRPr="00B5508B" w14:paraId="0535C2C3" w14:textId="77777777" w:rsidTr="00015A1F">
              <w:trPr>
                <w:trHeight w:val="300"/>
              </w:trPr>
              <w:tc>
                <w:tcPr>
                  <w:tcW w:w="668" w:type="dxa"/>
                  <w:tcBorders>
                    <w:top w:val="nil"/>
                    <w:left w:val="nil"/>
                    <w:bottom w:val="nil"/>
                    <w:right w:val="nil"/>
                  </w:tcBorders>
                  <w:shd w:val="clear" w:color="auto" w:fill="auto"/>
                </w:tcPr>
                <w:p w14:paraId="4216EDD5" w14:textId="77777777" w:rsidR="00B5508B" w:rsidRPr="00B5508B" w:rsidRDefault="00B5508B" w:rsidP="00B5508B"/>
              </w:tc>
              <w:tc>
                <w:tcPr>
                  <w:tcW w:w="4396" w:type="dxa"/>
                  <w:tcBorders>
                    <w:top w:val="nil"/>
                    <w:left w:val="nil"/>
                    <w:bottom w:val="nil"/>
                    <w:right w:val="nil"/>
                  </w:tcBorders>
                  <w:shd w:val="clear" w:color="auto" w:fill="auto"/>
                </w:tcPr>
                <w:p w14:paraId="04AEEB1C" w14:textId="77777777" w:rsidR="00B5508B" w:rsidRPr="00B5508B" w:rsidRDefault="00B5508B" w:rsidP="00B5508B">
                  <w:r w:rsidRPr="00B5508B">
                    <w:t xml:space="preserve">UKUPNO  </w:t>
                  </w:r>
                </w:p>
              </w:tc>
              <w:tc>
                <w:tcPr>
                  <w:tcW w:w="596" w:type="dxa"/>
                  <w:tcBorders>
                    <w:top w:val="nil"/>
                    <w:left w:val="nil"/>
                    <w:bottom w:val="nil"/>
                    <w:right w:val="nil"/>
                  </w:tcBorders>
                  <w:shd w:val="clear" w:color="auto" w:fill="auto"/>
                  <w:vAlign w:val="bottom"/>
                </w:tcPr>
                <w:p w14:paraId="457E45C6" w14:textId="77777777" w:rsidR="00B5508B" w:rsidRPr="00B5508B" w:rsidRDefault="00B5508B" w:rsidP="00B5508B"/>
              </w:tc>
              <w:tc>
                <w:tcPr>
                  <w:tcW w:w="756" w:type="dxa"/>
                  <w:tcBorders>
                    <w:top w:val="nil"/>
                    <w:left w:val="nil"/>
                    <w:bottom w:val="nil"/>
                    <w:right w:val="nil"/>
                  </w:tcBorders>
                  <w:shd w:val="clear" w:color="auto" w:fill="auto"/>
                  <w:vAlign w:val="bottom"/>
                </w:tcPr>
                <w:p w14:paraId="1847840A" w14:textId="77777777" w:rsidR="00B5508B" w:rsidRPr="00B5508B" w:rsidRDefault="00B5508B" w:rsidP="00B5508B"/>
              </w:tc>
              <w:tc>
                <w:tcPr>
                  <w:tcW w:w="1256" w:type="dxa"/>
                  <w:tcBorders>
                    <w:top w:val="nil"/>
                    <w:left w:val="nil"/>
                    <w:bottom w:val="nil"/>
                    <w:right w:val="nil"/>
                  </w:tcBorders>
                  <w:shd w:val="clear" w:color="auto" w:fill="auto"/>
                  <w:vAlign w:val="bottom"/>
                </w:tcPr>
                <w:p w14:paraId="0AA13593" w14:textId="77777777" w:rsidR="00B5508B" w:rsidRPr="00B5508B" w:rsidRDefault="00B5508B" w:rsidP="00B5508B"/>
              </w:tc>
              <w:tc>
                <w:tcPr>
                  <w:tcW w:w="1428" w:type="dxa"/>
                  <w:tcBorders>
                    <w:top w:val="nil"/>
                    <w:left w:val="nil"/>
                    <w:bottom w:val="nil"/>
                    <w:right w:val="nil"/>
                  </w:tcBorders>
                  <w:shd w:val="clear" w:color="auto" w:fill="auto"/>
                  <w:vAlign w:val="bottom"/>
                </w:tcPr>
                <w:p w14:paraId="6590F5E2" w14:textId="77777777" w:rsidR="00B5508B" w:rsidRPr="00B5508B" w:rsidRDefault="00B5508B" w:rsidP="00B5508B"/>
              </w:tc>
            </w:tr>
          </w:tbl>
          <w:p w14:paraId="7A7D5647" w14:textId="77777777" w:rsidR="00B5508B" w:rsidRPr="00B5508B" w:rsidRDefault="00B5508B" w:rsidP="00B5508B"/>
          <w:p w14:paraId="3563DEC6" w14:textId="77777777" w:rsidR="00B5508B" w:rsidRPr="00B5508B" w:rsidRDefault="00B5508B" w:rsidP="00B5508B"/>
          <w:p w14:paraId="55F0351A" w14:textId="77777777" w:rsidR="00B5508B" w:rsidRPr="00B5508B" w:rsidRDefault="00B5508B" w:rsidP="00B5508B"/>
          <w:p w14:paraId="7B320394" w14:textId="77777777" w:rsidR="00B5508B" w:rsidRPr="00B5508B" w:rsidRDefault="00B5508B" w:rsidP="00B5508B"/>
          <w:p w14:paraId="224FCBA5" w14:textId="77777777" w:rsidR="00B5508B" w:rsidRPr="00B5508B" w:rsidRDefault="00B5508B" w:rsidP="00B5508B"/>
          <w:tbl>
            <w:tblPr>
              <w:tblW w:w="9201" w:type="dxa"/>
              <w:tblInd w:w="60" w:type="dxa"/>
              <w:tblCellMar>
                <w:left w:w="70" w:type="dxa"/>
                <w:right w:w="70" w:type="dxa"/>
              </w:tblCellMar>
              <w:tblLook w:val="0000" w:firstRow="0" w:lastRow="0" w:firstColumn="0" w:lastColumn="0" w:noHBand="0" w:noVBand="0"/>
            </w:tblPr>
            <w:tblGrid>
              <w:gridCol w:w="600"/>
              <w:gridCol w:w="4500"/>
              <w:gridCol w:w="700"/>
              <w:gridCol w:w="914"/>
              <w:gridCol w:w="1240"/>
              <w:gridCol w:w="1420"/>
            </w:tblGrid>
            <w:tr w:rsidR="00B5508B" w:rsidRPr="00B5508B" w14:paraId="3B1FCF7D" w14:textId="77777777" w:rsidTr="00015A1F">
              <w:trPr>
                <w:trHeight w:val="885"/>
              </w:trPr>
              <w:tc>
                <w:tcPr>
                  <w:tcW w:w="600" w:type="dxa"/>
                  <w:tcBorders>
                    <w:top w:val="single" w:sz="8" w:space="0" w:color="auto"/>
                    <w:left w:val="single" w:sz="8" w:space="0" w:color="auto"/>
                    <w:bottom w:val="nil"/>
                    <w:right w:val="nil"/>
                  </w:tcBorders>
                  <w:shd w:val="clear" w:color="auto" w:fill="auto"/>
                </w:tcPr>
                <w:p w14:paraId="6A444BCF" w14:textId="77777777" w:rsidR="00B5508B" w:rsidRPr="00B5508B" w:rsidRDefault="00B5508B" w:rsidP="00B5508B">
                  <w:r w:rsidRPr="00B5508B">
                    <w:rPr>
                      <w:noProof/>
                      <w:lang w:val="en-US" w:eastAsia="en-US"/>
                    </w:rPr>
                    <w:drawing>
                      <wp:anchor distT="0" distB="0" distL="114300" distR="114300" simplePos="0" relativeHeight="251663360" behindDoc="0" locked="0" layoutInCell="1" allowOverlap="1" wp14:anchorId="7CF5F0D7" wp14:editId="02256996">
                        <wp:simplePos x="0" y="0"/>
                        <wp:positionH relativeFrom="column">
                          <wp:posOffset>76200</wp:posOffset>
                        </wp:positionH>
                        <wp:positionV relativeFrom="paragraph">
                          <wp:posOffset>28575</wp:posOffset>
                        </wp:positionV>
                        <wp:extent cx="1619250" cy="0"/>
                        <wp:effectExtent l="0" t="0" r="0" b="63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619250" cy="0"/>
                                </a:xfrm>
                                <a:prstGeom prst="rect">
                                  <a:avLst/>
                                </a:prstGeom>
                                <a:solidFill>
                                  <a:srgbClr val="FFFFFF"/>
                                </a:solidFill>
                                <a:ln w="1">
                                  <a:miter lim="800000"/>
                                  <a:headEnd/>
                                  <a:tailEnd/>
                                </a:ln>
                              </pic:spPr>
                            </pic:pic>
                          </a:graphicData>
                        </a:graphic>
                      </wp:anchor>
                    </w:drawing>
                  </w:r>
                  <w:r w:rsidRPr="00B5508B">
                    <w:t>4</w:t>
                  </w:r>
                </w:p>
              </w:tc>
              <w:tc>
                <w:tcPr>
                  <w:tcW w:w="4500" w:type="dxa"/>
                  <w:tcBorders>
                    <w:top w:val="single" w:sz="8" w:space="0" w:color="auto"/>
                    <w:left w:val="nil"/>
                    <w:bottom w:val="nil"/>
                    <w:right w:val="nil"/>
                  </w:tcBorders>
                  <w:shd w:val="clear" w:color="auto" w:fill="auto"/>
                </w:tcPr>
                <w:p w14:paraId="591D405B" w14:textId="77777777" w:rsidR="00B5508B" w:rsidRPr="00B5508B" w:rsidRDefault="00B5508B" w:rsidP="00B5508B">
                  <w:r w:rsidRPr="00B5508B">
                    <w:t>TS 110/10 kV SA PRIPADAJUĆIM POSLOVNIM PROSTOROM ZA SOPSTVENE POTREBE,</w:t>
                  </w:r>
                  <w:r w:rsidRPr="00B5508B">
                    <w:br/>
                    <w:t>BLOK 32, Novi Beograd – ELEKTROENERGETSKE INSTALACIJE</w:t>
                  </w:r>
                </w:p>
              </w:tc>
              <w:tc>
                <w:tcPr>
                  <w:tcW w:w="700" w:type="dxa"/>
                  <w:tcBorders>
                    <w:top w:val="single" w:sz="8" w:space="0" w:color="auto"/>
                    <w:left w:val="nil"/>
                    <w:bottom w:val="nil"/>
                    <w:right w:val="nil"/>
                  </w:tcBorders>
                  <w:shd w:val="clear" w:color="auto" w:fill="auto"/>
                  <w:vAlign w:val="center"/>
                </w:tcPr>
                <w:p w14:paraId="523ABC13" w14:textId="77777777" w:rsidR="00B5508B" w:rsidRPr="00B5508B" w:rsidRDefault="00B5508B" w:rsidP="00B5508B">
                  <w:r w:rsidRPr="00B5508B">
                    <w:t> </w:t>
                  </w:r>
                </w:p>
              </w:tc>
              <w:tc>
                <w:tcPr>
                  <w:tcW w:w="741" w:type="dxa"/>
                  <w:tcBorders>
                    <w:top w:val="single" w:sz="8" w:space="0" w:color="auto"/>
                    <w:left w:val="nil"/>
                    <w:bottom w:val="nil"/>
                    <w:right w:val="nil"/>
                  </w:tcBorders>
                  <w:shd w:val="clear" w:color="auto" w:fill="auto"/>
                  <w:vAlign w:val="center"/>
                </w:tcPr>
                <w:p w14:paraId="324DF6A6" w14:textId="77777777" w:rsidR="00B5508B" w:rsidRPr="00B5508B" w:rsidRDefault="00B5508B" w:rsidP="00B5508B">
                  <w:r w:rsidRPr="00B5508B">
                    <w:t> </w:t>
                  </w:r>
                </w:p>
              </w:tc>
              <w:tc>
                <w:tcPr>
                  <w:tcW w:w="1240" w:type="dxa"/>
                  <w:tcBorders>
                    <w:top w:val="single" w:sz="8" w:space="0" w:color="auto"/>
                    <w:left w:val="nil"/>
                    <w:bottom w:val="nil"/>
                    <w:right w:val="nil"/>
                  </w:tcBorders>
                  <w:shd w:val="clear" w:color="auto" w:fill="auto"/>
                  <w:vAlign w:val="center"/>
                </w:tcPr>
                <w:p w14:paraId="73FC1EA9" w14:textId="77777777" w:rsidR="00B5508B" w:rsidRPr="00B5508B" w:rsidRDefault="00B5508B" w:rsidP="00B5508B">
                  <w:r w:rsidRPr="00B5508B">
                    <w:t> </w:t>
                  </w:r>
                </w:p>
              </w:tc>
              <w:tc>
                <w:tcPr>
                  <w:tcW w:w="1420" w:type="dxa"/>
                  <w:tcBorders>
                    <w:top w:val="single" w:sz="8" w:space="0" w:color="auto"/>
                    <w:left w:val="nil"/>
                    <w:bottom w:val="nil"/>
                    <w:right w:val="single" w:sz="8" w:space="0" w:color="auto"/>
                  </w:tcBorders>
                  <w:shd w:val="clear" w:color="auto" w:fill="auto"/>
                </w:tcPr>
                <w:p w14:paraId="2A3129DD" w14:textId="77777777" w:rsidR="00B5508B" w:rsidRPr="00B5508B" w:rsidRDefault="00B5508B" w:rsidP="00B5508B">
                  <w:r w:rsidRPr="00B5508B">
                    <w:t> </w:t>
                  </w:r>
                </w:p>
              </w:tc>
            </w:tr>
            <w:tr w:rsidR="00B5508B" w:rsidRPr="00B5508B" w14:paraId="623DE181" w14:textId="77777777" w:rsidTr="00015A1F">
              <w:trPr>
                <w:trHeight w:val="30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67BDD5" w14:textId="77777777" w:rsidR="00B5508B" w:rsidRPr="00B5508B" w:rsidRDefault="00B5508B" w:rsidP="00B5508B">
                  <w:r w:rsidRPr="00B5508B">
                    <w:t>pos.</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7CEA82E5" w14:textId="77777777" w:rsidR="00B5508B" w:rsidRPr="00B5508B" w:rsidRDefault="00B5508B" w:rsidP="00B5508B">
                  <w:r w:rsidRPr="00B5508B">
                    <w:t>opis radova</w:t>
                  </w:r>
                </w:p>
              </w:tc>
              <w:tc>
                <w:tcPr>
                  <w:tcW w:w="700" w:type="dxa"/>
                  <w:tcBorders>
                    <w:top w:val="single" w:sz="4" w:space="0" w:color="auto"/>
                    <w:left w:val="nil"/>
                    <w:bottom w:val="single" w:sz="4" w:space="0" w:color="auto"/>
                    <w:right w:val="single" w:sz="4" w:space="0" w:color="auto"/>
                  </w:tcBorders>
                  <w:shd w:val="clear" w:color="auto" w:fill="auto"/>
                  <w:noWrap/>
                  <w:vAlign w:val="center"/>
                </w:tcPr>
                <w:p w14:paraId="4BAC8852" w14:textId="77777777" w:rsidR="00B5508B" w:rsidRPr="00B5508B" w:rsidRDefault="00B5508B" w:rsidP="00B5508B">
                  <w:r w:rsidRPr="00B5508B">
                    <w:t>j.m</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4F698D1" w14:textId="77777777" w:rsidR="00B5508B" w:rsidRPr="00B5508B" w:rsidRDefault="00B5508B" w:rsidP="00B5508B">
                  <w:r w:rsidRPr="00B5508B">
                    <w:t>količina</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3515A65" w14:textId="77777777" w:rsidR="00B5508B" w:rsidRPr="00B5508B" w:rsidRDefault="00B5508B" w:rsidP="00B5508B">
                  <w:r w:rsidRPr="00B5508B">
                    <w:t>jedin.cena</w:t>
                  </w:r>
                </w:p>
              </w:tc>
              <w:tc>
                <w:tcPr>
                  <w:tcW w:w="1420" w:type="dxa"/>
                  <w:tcBorders>
                    <w:top w:val="single" w:sz="4" w:space="0" w:color="auto"/>
                    <w:left w:val="nil"/>
                    <w:bottom w:val="single" w:sz="4" w:space="0" w:color="auto"/>
                    <w:right w:val="single" w:sz="8" w:space="0" w:color="auto"/>
                  </w:tcBorders>
                  <w:shd w:val="clear" w:color="auto" w:fill="auto"/>
                  <w:noWrap/>
                  <w:vAlign w:val="center"/>
                </w:tcPr>
                <w:p w14:paraId="1305D80B" w14:textId="77777777" w:rsidR="00B5508B" w:rsidRPr="00B5508B" w:rsidRDefault="00B5508B" w:rsidP="00B5508B">
                  <w:r w:rsidRPr="00B5508B">
                    <w:t>ukupno</w:t>
                  </w:r>
                </w:p>
              </w:tc>
            </w:tr>
            <w:tr w:rsidR="00B5508B" w:rsidRPr="00B5508B" w14:paraId="632E7F73" w14:textId="77777777" w:rsidTr="00015A1F">
              <w:trPr>
                <w:trHeight w:val="255"/>
              </w:trPr>
              <w:tc>
                <w:tcPr>
                  <w:tcW w:w="600" w:type="dxa"/>
                  <w:tcBorders>
                    <w:top w:val="nil"/>
                    <w:left w:val="single" w:sz="8" w:space="0" w:color="auto"/>
                    <w:bottom w:val="single" w:sz="8" w:space="0" w:color="auto"/>
                    <w:right w:val="single" w:sz="4" w:space="0" w:color="auto"/>
                  </w:tcBorders>
                  <w:shd w:val="clear" w:color="auto" w:fill="auto"/>
                  <w:noWrap/>
                </w:tcPr>
                <w:p w14:paraId="7B0104F3" w14:textId="77777777" w:rsidR="00B5508B" w:rsidRPr="00B5508B" w:rsidRDefault="00B5508B" w:rsidP="00B5508B">
                  <w:r w:rsidRPr="00B5508B">
                    <w:t>I</w:t>
                  </w:r>
                </w:p>
              </w:tc>
              <w:tc>
                <w:tcPr>
                  <w:tcW w:w="4500" w:type="dxa"/>
                  <w:tcBorders>
                    <w:top w:val="nil"/>
                    <w:left w:val="nil"/>
                    <w:bottom w:val="single" w:sz="8" w:space="0" w:color="auto"/>
                    <w:right w:val="single" w:sz="4" w:space="0" w:color="auto"/>
                  </w:tcBorders>
                  <w:shd w:val="clear" w:color="auto" w:fill="auto"/>
                  <w:noWrap/>
                </w:tcPr>
                <w:p w14:paraId="7127DE7A" w14:textId="77777777" w:rsidR="00B5508B" w:rsidRPr="00B5508B" w:rsidRDefault="00B5508B" w:rsidP="00B5508B">
                  <w:r w:rsidRPr="00B5508B">
                    <w:t>II</w:t>
                  </w:r>
                </w:p>
              </w:tc>
              <w:tc>
                <w:tcPr>
                  <w:tcW w:w="700" w:type="dxa"/>
                  <w:tcBorders>
                    <w:top w:val="nil"/>
                    <w:left w:val="nil"/>
                    <w:bottom w:val="single" w:sz="8" w:space="0" w:color="auto"/>
                    <w:right w:val="single" w:sz="4" w:space="0" w:color="auto"/>
                  </w:tcBorders>
                  <w:shd w:val="clear" w:color="auto" w:fill="auto"/>
                  <w:noWrap/>
                  <w:vAlign w:val="bottom"/>
                </w:tcPr>
                <w:p w14:paraId="218EE66F" w14:textId="77777777" w:rsidR="00B5508B" w:rsidRPr="00B5508B" w:rsidRDefault="00B5508B" w:rsidP="00B5508B">
                  <w:r w:rsidRPr="00B5508B">
                    <w:t>III</w:t>
                  </w:r>
                </w:p>
              </w:tc>
              <w:tc>
                <w:tcPr>
                  <w:tcW w:w="741" w:type="dxa"/>
                  <w:tcBorders>
                    <w:top w:val="nil"/>
                    <w:left w:val="nil"/>
                    <w:bottom w:val="single" w:sz="8" w:space="0" w:color="auto"/>
                    <w:right w:val="single" w:sz="4" w:space="0" w:color="auto"/>
                  </w:tcBorders>
                  <w:shd w:val="clear" w:color="auto" w:fill="auto"/>
                  <w:noWrap/>
                  <w:vAlign w:val="center"/>
                </w:tcPr>
                <w:p w14:paraId="022AEA66" w14:textId="77777777" w:rsidR="00B5508B" w:rsidRPr="00B5508B" w:rsidRDefault="00B5508B" w:rsidP="00B5508B">
                  <w:r w:rsidRPr="00B5508B">
                    <w:t>IV</w:t>
                  </w:r>
                </w:p>
              </w:tc>
              <w:tc>
                <w:tcPr>
                  <w:tcW w:w="1240" w:type="dxa"/>
                  <w:tcBorders>
                    <w:top w:val="nil"/>
                    <w:left w:val="nil"/>
                    <w:bottom w:val="single" w:sz="8" w:space="0" w:color="auto"/>
                    <w:right w:val="single" w:sz="4" w:space="0" w:color="auto"/>
                  </w:tcBorders>
                  <w:shd w:val="clear" w:color="auto" w:fill="auto"/>
                  <w:noWrap/>
                  <w:vAlign w:val="bottom"/>
                </w:tcPr>
                <w:p w14:paraId="436EF5C4" w14:textId="77777777" w:rsidR="00B5508B" w:rsidRPr="00B5508B" w:rsidRDefault="00B5508B" w:rsidP="00B5508B">
                  <w:r w:rsidRPr="00B5508B">
                    <w:t>V</w:t>
                  </w:r>
                </w:p>
              </w:tc>
              <w:tc>
                <w:tcPr>
                  <w:tcW w:w="1420" w:type="dxa"/>
                  <w:tcBorders>
                    <w:top w:val="nil"/>
                    <w:left w:val="nil"/>
                    <w:bottom w:val="single" w:sz="8" w:space="0" w:color="auto"/>
                    <w:right w:val="single" w:sz="8" w:space="0" w:color="auto"/>
                  </w:tcBorders>
                  <w:shd w:val="clear" w:color="auto" w:fill="auto"/>
                  <w:noWrap/>
                  <w:vAlign w:val="bottom"/>
                </w:tcPr>
                <w:p w14:paraId="12D72837" w14:textId="77777777" w:rsidR="00B5508B" w:rsidRPr="00B5508B" w:rsidRDefault="00B5508B" w:rsidP="00B5508B">
                  <w:r w:rsidRPr="00B5508B">
                    <w:t>VI</w:t>
                  </w:r>
                </w:p>
              </w:tc>
            </w:tr>
          </w:tbl>
          <w:p w14:paraId="09DC44D5" w14:textId="77777777" w:rsidR="00B5508B" w:rsidRPr="00B5508B" w:rsidRDefault="00B5508B" w:rsidP="00B5508B"/>
          <w:tbl>
            <w:tblPr>
              <w:tblW w:w="9180" w:type="dxa"/>
              <w:tblInd w:w="70" w:type="dxa"/>
              <w:tblCellMar>
                <w:left w:w="70" w:type="dxa"/>
                <w:right w:w="70" w:type="dxa"/>
              </w:tblCellMar>
              <w:tblLook w:val="0000" w:firstRow="0" w:lastRow="0" w:firstColumn="0" w:lastColumn="0" w:noHBand="0" w:noVBand="0"/>
            </w:tblPr>
            <w:tblGrid>
              <w:gridCol w:w="616"/>
              <w:gridCol w:w="4420"/>
              <w:gridCol w:w="716"/>
              <w:gridCol w:w="736"/>
              <w:gridCol w:w="1256"/>
              <w:gridCol w:w="1436"/>
            </w:tblGrid>
            <w:tr w:rsidR="00B5508B" w:rsidRPr="00B5508B" w14:paraId="0674AED6" w14:textId="77777777" w:rsidTr="00015A1F">
              <w:trPr>
                <w:trHeight w:val="1020"/>
              </w:trPr>
              <w:tc>
                <w:tcPr>
                  <w:tcW w:w="616" w:type="dxa"/>
                  <w:tcBorders>
                    <w:top w:val="nil"/>
                    <w:left w:val="nil"/>
                    <w:bottom w:val="nil"/>
                    <w:right w:val="nil"/>
                  </w:tcBorders>
                  <w:shd w:val="clear" w:color="auto" w:fill="auto"/>
                  <w:noWrap/>
                </w:tcPr>
                <w:p w14:paraId="624961FD" w14:textId="77777777" w:rsidR="00B5508B" w:rsidRPr="00B5508B" w:rsidRDefault="00B5508B" w:rsidP="00B5508B">
                  <w:r w:rsidRPr="00B5508B">
                    <w:t>4-a.2</w:t>
                  </w:r>
                </w:p>
              </w:tc>
              <w:tc>
                <w:tcPr>
                  <w:tcW w:w="4420" w:type="dxa"/>
                  <w:tcBorders>
                    <w:top w:val="nil"/>
                    <w:left w:val="nil"/>
                    <w:bottom w:val="nil"/>
                    <w:right w:val="nil"/>
                  </w:tcBorders>
                  <w:shd w:val="clear" w:color="auto" w:fill="auto"/>
                </w:tcPr>
                <w:p w14:paraId="3441131C" w14:textId="77777777" w:rsidR="00B5508B" w:rsidRPr="00B5508B" w:rsidRDefault="00B5508B" w:rsidP="00B5508B">
                  <w:r w:rsidRPr="00B5508B">
                    <w:t xml:space="preserve">PREDMER -II FAZA </w:t>
                  </w:r>
                  <w:r w:rsidRPr="00B5508B">
                    <w:br/>
                    <w:t>za izradu elektroinstalacija: elektroenergetskog razvoda i instalacija upravljanja dekorativnog osvetljenja fasade</w:t>
                  </w:r>
                </w:p>
              </w:tc>
              <w:tc>
                <w:tcPr>
                  <w:tcW w:w="716" w:type="dxa"/>
                  <w:tcBorders>
                    <w:top w:val="nil"/>
                    <w:left w:val="nil"/>
                    <w:bottom w:val="nil"/>
                    <w:right w:val="nil"/>
                  </w:tcBorders>
                  <w:shd w:val="clear" w:color="auto" w:fill="auto"/>
                  <w:noWrap/>
                  <w:vAlign w:val="bottom"/>
                </w:tcPr>
                <w:p w14:paraId="3F86D7B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30F3AD6"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A51010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0A148DA" w14:textId="77777777" w:rsidR="00B5508B" w:rsidRPr="00B5508B" w:rsidRDefault="00B5508B" w:rsidP="00B5508B"/>
              </w:tc>
            </w:tr>
            <w:tr w:rsidR="00B5508B" w:rsidRPr="00B5508B" w14:paraId="5029A60F" w14:textId="77777777" w:rsidTr="00015A1F">
              <w:trPr>
                <w:trHeight w:val="630"/>
              </w:trPr>
              <w:tc>
                <w:tcPr>
                  <w:tcW w:w="616" w:type="dxa"/>
                  <w:tcBorders>
                    <w:top w:val="nil"/>
                    <w:left w:val="nil"/>
                    <w:bottom w:val="nil"/>
                    <w:right w:val="nil"/>
                  </w:tcBorders>
                  <w:shd w:val="clear" w:color="auto" w:fill="auto"/>
                  <w:noWrap/>
                </w:tcPr>
                <w:p w14:paraId="456400D6" w14:textId="77777777" w:rsidR="00B5508B" w:rsidRPr="00B5508B" w:rsidRDefault="00B5508B" w:rsidP="00B5508B"/>
              </w:tc>
              <w:tc>
                <w:tcPr>
                  <w:tcW w:w="4420" w:type="dxa"/>
                  <w:tcBorders>
                    <w:top w:val="nil"/>
                    <w:left w:val="nil"/>
                    <w:bottom w:val="nil"/>
                    <w:right w:val="nil"/>
                  </w:tcBorders>
                  <w:shd w:val="clear" w:color="auto" w:fill="auto"/>
                </w:tcPr>
                <w:p w14:paraId="2880FB51" w14:textId="77777777" w:rsidR="00B5508B" w:rsidRPr="00B5508B" w:rsidRDefault="00B5508B" w:rsidP="00B5508B">
                  <w:r w:rsidRPr="00B5508B">
                    <w:t>uz glavni projekat elektroenergetskih instalacija (2011U008E10)</w:t>
                  </w:r>
                </w:p>
              </w:tc>
              <w:tc>
                <w:tcPr>
                  <w:tcW w:w="716" w:type="dxa"/>
                  <w:tcBorders>
                    <w:top w:val="nil"/>
                    <w:left w:val="nil"/>
                    <w:bottom w:val="nil"/>
                    <w:right w:val="nil"/>
                  </w:tcBorders>
                  <w:shd w:val="clear" w:color="auto" w:fill="auto"/>
                  <w:noWrap/>
                  <w:vAlign w:val="bottom"/>
                </w:tcPr>
                <w:p w14:paraId="773629A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3E862E6"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3527082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7121C7" w14:textId="77777777" w:rsidR="00B5508B" w:rsidRPr="00B5508B" w:rsidRDefault="00B5508B" w:rsidP="00B5508B"/>
              </w:tc>
            </w:tr>
            <w:tr w:rsidR="00B5508B" w:rsidRPr="00B5508B" w14:paraId="2296AD22" w14:textId="77777777" w:rsidTr="00015A1F">
              <w:trPr>
                <w:trHeight w:val="1845"/>
              </w:trPr>
              <w:tc>
                <w:tcPr>
                  <w:tcW w:w="616" w:type="dxa"/>
                  <w:tcBorders>
                    <w:top w:val="nil"/>
                    <w:left w:val="nil"/>
                    <w:bottom w:val="nil"/>
                    <w:right w:val="nil"/>
                  </w:tcBorders>
                  <w:shd w:val="clear" w:color="auto" w:fill="auto"/>
                  <w:noWrap/>
                  <w:vAlign w:val="bottom"/>
                </w:tcPr>
                <w:p w14:paraId="68D47453" w14:textId="77777777" w:rsidR="00B5508B" w:rsidRPr="00B5508B" w:rsidRDefault="00B5508B" w:rsidP="00B5508B"/>
              </w:tc>
              <w:tc>
                <w:tcPr>
                  <w:tcW w:w="4420" w:type="dxa"/>
                  <w:tcBorders>
                    <w:top w:val="nil"/>
                    <w:left w:val="nil"/>
                    <w:bottom w:val="nil"/>
                    <w:right w:val="nil"/>
                  </w:tcBorders>
                  <w:shd w:val="clear" w:color="auto" w:fill="auto"/>
                </w:tcPr>
                <w:p w14:paraId="397F7D0D" w14:textId="77777777" w:rsidR="00B5508B" w:rsidRPr="00B5508B" w:rsidRDefault="00B5508B" w:rsidP="00B5508B">
                  <w:r w:rsidRPr="00B5508B">
                    <w:t>Isporučiti i transportovati na gradilište sav potreban materijal i izraditi el. instalaciju u svemu prema priloženoj tekstualnoj i grafičkoj dokumentaciji ovog projekta, sa ugradnjom kvalitetnog materijala i opreme, kao i svim potrebnim pomoćnim materijalom i stručnom radnom snagom, a u skladu sa važećim propisima.</w:t>
                  </w:r>
                </w:p>
              </w:tc>
              <w:tc>
                <w:tcPr>
                  <w:tcW w:w="716" w:type="dxa"/>
                  <w:tcBorders>
                    <w:top w:val="nil"/>
                    <w:left w:val="nil"/>
                    <w:bottom w:val="nil"/>
                    <w:right w:val="nil"/>
                  </w:tcBorders>
                  <w:shd w:val="clear" w:color="auto" w:fill="auto"/>
                  <w:noWrap/>
                  <w:vAlign w:val="bottom"/>
                </w:tcPr>
                <w:p w14:paraId="6AED40F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AE19354"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2ADDCA7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9AD25FA" w14:textId="77777777" w:rsidR="00B5508B" w:rsidRPr="00B5508B" w:rsidRDefault="00B5508B" w:rsidP="00B5508B"/>
              </w:tc>
            </w:tr>
          </w:tbl>
          <w:p w14:paraId="097CA581" w14:textId="77777777" w:rsidR="00B5508B" w:rsidRPr="00B5508B" w:rsidRDefault="00B5508B" w:rsidP="00B5508B"/>
          <w:tbl>
            <w:tblPr>
              <w:tblW w:w="9180" w:type="dxa"/>
              <w:tblInd w:w="70" w:type="dxa"/>
              <w:tblCellMar>
                <w:left w:w="70" w:type="dxa"/>
                <w:right w:w="70" w:type="dxa"/>
              </w:tblCellMar>
              <w:tblLook w:val="0000" w:firstRow="0" w:lastRow="0" w:firstColumn="0" w:lastColumn="0" w:noHBand="0" w:noVBand="0"/>
            </w:tblPr>
            <w:tblGrid>
              <w:gridCol w:w="593"/>
              <w:gridCol w:w="4575"/>
              <w:gridCol w:w="695"/>
              <w:gridCol w:w="714"/>
              <w:gridCol w:w="1214"/>
              <w:gridCol w:w="1389"/>
            </w:tblGrid>
            <w:tr w:rsidR="00B5508B" w:rsidRPr="00B5508B" w14:paraId="1994331B" w14:textId="77777777" w:rsidTr="00015A1F">
              <w:trPr>
                <w:trHeight w:val="255"/>
              </w:trPr>
              <w:tc>
                <w:tcPr>
                  <w:tcW w:w="593" w:type="dxa"/>
                  <w:tcBorders>
                    <w:top w:val="nil"/>
                    <w:left w:val="nil"/>
                    <w:bottom w:val="nil"/>
                    <w:right w:val="nil"/>
                  </w:tcBorders>
                  <w:shd w:val="clear" w:color="auto" w:fill="auto"/>
                  <w:vAlign w:val="center"/>
                </w:tcPr>
                <w:p w14:paraId="0DE60987" w14:textId="77777777" w:rsidR="00B5508B" w:rsidRPr="00B5508B" w:rsidRDefault="00B5508B" w:rsidP="00B5508B">
                  <w:r w:rsidRPr="00B5508B">
                    <w:t>A)</w:t>
                  </w:r>
                </w:p>
              </w:tc>
              <w:tc>
                <w:tcPr>
                  <w:tcW w:w="4575" w:type="dxa"/>
                  <w:tcBorders>
                    <w:top w:val="nil"/>
                    <w:left w:val="nil"/>
                    <w:bottom w:val="nil"/>
                    <w:right w:val="nil"/>
                  </w:tcBorders>
                  <w:shd w:val="clear" w:color="auto" w:fill="auto"/>
                  <w:vAlign w:val="center"/>
                </w:tcPr>
                <w:p w14:paraId="4D083458" w14:textId="77777777" w:rsidR="00B5508B" w:rsidRPr="00B5508B" w:rsidRDefault="00B5508B" w:rsidP="00B5508B">
                  <w:r w:rsidRPr="00B5508B">
                    <w:t>SVETILJKE</w:t>
                  </w:r>
                </w:p>
              </w:tc>
              <w:tc>
                <w:tcPr>
                  <w:tcW w:w="695" w:type="dxa"/>
                  <w:tcBorders>
                    <w:top w:val="nil"/>
                    <w:left w:val="nil"/>
                    <w:bottom w:val="nil"/>
                    <w:right w:val="nil"/>
                  </w:tcBorders>
                  <w:shd w:val="clear" w:color="auto" w:fill="auto"/>
                  <w:vAlign w:val="bottom"/>
                </w:tcPr>
                <w:p w14:paraId="4ECCE591" w14:textId="77777777" w:rsidR="00B5508B" w:rsidRPr="00B5508B" w:rsidRDefault="00B5508B" w:rsidP="00B5508B"/>
              </w:tc>
              <w:tc>
                <w:tcPr>
                  <w:tcW w:w="714" w:type="dxa"/>
                  <w:tcBorders>
                    <w:top w:val="nil"/>
                    <w:left w:val="nil"/>
                    <w:bottom w:val="nil"/>
                    <w:right w:val="nil"/>
                  </w:tcBorders>
                  <w:shd w:val="clear" w:color="auto" w:fill="auto"/>
                  <w:vAlign w:val="bottom"/>
                </w:tcPr>
                <w:p w14:paraId="258FBE19" w14:textId="77777777" w:rsidR="00B5508B" w:rsidRPr="00B5508B" w:rsidRDefault="00B5508B" w:rsidP="00B5508B"/>
              </w:tc>
              <w:tc>
                <w:tcPr>
                  <w:tcW w:w="1214" w:type="dxa"/>
                  <w:tcBorders>
                    <w:top w:val="nil"/>
                    <w:left w:val="nil"/>
                    <w:bottom w:val="nil"/>
                    <w:right w:val="nil"/>
                  </w:tcBorders>
                  <w:shd w:val="clear" w:color="auto" w:fill="auto"/>
                  <w:vAlign w:val="bottom"/>
                </w:tcPr>
                <w:p w14:paraId="167C976E" w14:textId="77777777" w:rsidR="00B5508B" w:rsidRPr="00B5508B" w:rsidRDefault="00B5508B" w:rsidP="00B5508B"/>
              </w:tc>
              <w:tc>
                <w:tcPr>
                  <w:tcW w:w="1389" w:type="dxa"/>
                  <w:tcBorders>
                    <w:top w:val="nil"/>
                    <w:left w:val="nil"/>
                    <w:bottom w:val="nil"/>
                    <w:right w:val="nil"/>
                  </w:tcBorders>
                  <w:shd w:val="clear" w:color="auto" w:fill="auto"/>
                  <w:vAlign w:val="bottom"/>
                </w:tcPr>
                <w:p w14:paraId="44CA2257" w14:textId="77777777" w:rsidR="00B5508B" w:rsidRPr="00B5508B" w:rsidRDefault="00B5508B" w:rsidP="00B5508B"/>
              </w:tc>
            </w:tr>
            <w:tr w:rsidR="00B5508B" w:rsidRPr="00B5508B" w14:paraId="3D34CEC6" w14:textId="77777777" w:rsidTr="00015A1F">
              <w:trPr>
                <w:trHeight w:val="255"/>
              </w:trPr>
              <w:tc>
                <w:tcPr>
                  <w:tcW w:w="593" w:type="dxa"/>
                  <w:tcBorders>
                    <w:top w:val="nil"/>
                    <w:left w:val="nil"/>
                    <w:bottom w:val="nil"/>
                    <w:right w:val="nil"/>
                  </w:tcBorders>
                  <w:shd w:val="clear" w:color="auto" w:fill="auto"/>
                </w:tcPr>
                <w:p w14:paraId="657961EE" w14:textId="77777777" w:rsidR="00B5508B" w:rsidRPr="00B5508B" w:rsidRDefault="00B5508B" w:rsidP="00B5508B">
                  <w:r w:rsidRPr="00B5508B">
                    <w:t>1</w:t>
                  </w:r>
                </w:p>
              </w:tc>
              <w:tc>
                <w:tcPr>
                  <w:tcW w:w="4575" w:type="dxa"/>
                  <w:tcBorders>
                    <w:top w:val="nil"/>
                    <w:left w:val="nil"/>
                    <w:bottom w:val="nil"/>
                    <w:right w:val="nil"/>
                  </w:tcBorders>
                  <w:shd w:val="clear" w:color="auto" w:fill="auto"/>
                </w:tcPr>
                <w:p w14:paraId="7CAEE077" w14:textId="77777777" w:rsidR="00B5508B" w:rsidRPr="00B5508B" w:rsidRDefault="00B5508B" w:rsidP="00B5508B">
                  <w:r w:rsidRPr="00B5508B">
                    <w:t>TIP 1</w:t>
                  </w:r>
                </w:p>
              </w:tc>
              <w:tc>
                <w:tcPr>
                  <w:tcW w:w="695" w:type="dxa"/>
                  <w:tcBorders>
                    <w:top w:val="nil"/>
                    <w:left w:val="nil"/>
                    <w:bottom w:val="nil"/>
                    <w:right w:val="nil"/>
                  </w:tcBorders>
                  <w:shd w:val="clear" w:color="auto" w:fill="auto"/>
                  <w:vAlign w:val="bottom"/>
                </w:tcPr>
                <w:p w14:paraId="5BE642D8" w14:textId="77777777" w:rsidR="00B5508B" w:rsidRPr="00B5508B" w:rsidRDefault="00B5508B" w:rsidP="00B5508B"/>
              </w:tc>
              <w:tc>
                <w:tcPr>
                  <w:tcW w:w="714" w:type="dxa"/>
                  <w:tcBorders>
                    <w:top w:val="nil"/>
                    <w:left w:val="nil"/>
                    <w:bottom w:val="nil"/>
                    <w:right w:val="nil"/>
                  </w:tcBorders>
                  <w:shd w:val="clear" w:color="auto" w:fill="auto"/>
                  <w:vAlign w:val="bottom"/>
                </w:tcPr>
                <w:p w14:paraId="2B9F3E00" w14:textId="77777777" w:rsidR="00B5508B" w:rsidRPr="00B5508B" w:rsidRDefault="00B5508B" w:rsidP="00B5508B"/>
              </w:tc>
              <w:tc>
                <w:tcPr>
                  <w:tcW w:w="1214" w:type="dxa"/>
                  <w:tcBorders>
                    <w:top w:val="nil"/>
                    <w:left w:val="nil"/>
                    <w:bottom w:val="nil"/>
                    <w:right w:val="nil"/>
                  </w:tcBorders>
                  <w:shd w:val="clear" w:color="auto" w:fill="auto"/>
                  <w:vAlign w:val="bottom"/>
                </w:tcPr>
                <w:p w14:paraId="171A3E33" w14:textId="77777777" w:rsidR="00B5508B" w:rsidRPr="00B5508B" w:rsidRDefault="00B5508B" w:rsidP="00B5508B"/>
              </w:tc>
              <w:tc>
                <w:tcPr>
                  <w:tcW w:w="1389" w:type="dxa"/>
                  <w:tcBorders>
                    <w:top w:val="nil"/>
                    <w:left w:val="nil"/>
                    <w:bottom w:val="nil"/>
                    <w:right w:val="nil"/>
                  </w:tcBorders>
                  <w:shd w:val="clear" w:color="auto" w:fill="auto"/>
                  <w:vAlign w:val="bottom"/>
                </w:tcPr>
                <w:p w14:paraId="64D0E6D8" w14:textId="77777777" w:rsidR="00B5508B" w:rsidRPr="00B5508B" w:rsidRDefault="00B5508B" w:rsidP="00B5508B"/>
              </w:tc>
            </w:tr>
            <w:tr w:rsidR="00B5508B" w:rsidRPr="00B5508B" w14:paraId="18E22733" w14:textId="77777777" w:rsidTr="00015A1F">
              <w:trPr>
                <w:trHeight w:val="255"/>
              </w:trPr>
              <w:tc>
                <w:tcPr>
                  <w:tcW w:w="593" w:type="dxa"/>
                  <w:tcBorders>
                    <w:top w:val="nil"/>
                    <w:left w:val="nil"/>
                    <w:bottom w:val="nil"/>
                    <w:right w:val="nil"/>
                  </w:tcBorders>
                  <w:shd w:val="clear" w:color="auto" w:fill="auto"/>
                </w:tcPr>
                <w:p w14:paraId="2DED67C2" w14:textId="77777777" w:rsidR="00B5508B" w:rsidRPr="00B5508B" w:rsidRDefault="00B5508B" w:rsidP="00B5508B"/>
              </w:tc>
              <w:tc>
                <w:tcPr>
                  <w:tcW w:w="4575" w:type="dxa"/>
                  <w:tcBorders>
                    <w:top w:val="nil"/>
                    <w:left w:val="nil"/>
                    <w:bottom w:val="nil"/>
                    <w:right w:val="nil"/>
                  </w:tcBorders>
                  <w:shd w:val="clear" w:color="auto" w:fill="auto"/>
                </w:tcPr>
                <w:p w14:paraId="07B2518D" w14:textId="77777777" w:rsidR="00B5508B" w:rsidRPr="00B5508B" w:rsidRDefault="00B5508B" w:rsidP="00B5508B">
                  <w:r w:rsidRPr="00B5508B">
                    <w:t xml:space="preserve">Ugradna svetiljka RGB LED </w:t>
                  </w:r>
                </w:p>
              </w:tc>
              <w:tc>
                <w:tcPr>
                  <w:tcW w:w="695" w:type="dxa"/>
                  <w:tcBorders>
                    <w:top w:val="nil"/>
                    <w:left w:val="nil"/>
                    <w:bottom w:val="nil"/>
                    <w:right w:val="nil"/>
                  </w:tcBorders>
                  <w:shd w:val="clear" w:color="auto" w:fill="auto"/>
                  <w:vAlign w:val="bottom"/>
                </w:tcPr>
                <w:p w14:paraId="5EEF3A0E" w14:textId="77777777" w:rsidR="00B5508B" w:rsidRPr="00B5508B" w:rsidRDefault="00B5508B" w:rsidP="00B5508B"/>
              </w:tc>
              <w:tc>
                <w:tcPr>
                  <w:tcW w:w="714" w:type="dxa"/>
                  <w:tcBorders>
                    <w:top w:val="nil"/>
                    <w:left w:val="nil"/>
                    <w:bottom w:val="nil"/>
                    <w:right w:val="nil"/>
                  </w:tcBorders>
                  <w:shd w:val="clear" w:color="auto" w:fill="auto"/>
                  <w:vAlign w:val="bottom"/>
                </w:tcPr>
                <w:p w14:paraId="1A930EE5" w14:textId="77777777" w:rsidR="00B5508B" w:rsidRPr="00B5508B" w:rsidRDefault="00B5508B" w:rsidP="00B5508B"/>
              </w:tc>
              <w:tc>
                <w:tcPr>
                  <w:tcW w:w="1214" w:type="dxa"/>
                  <w:tcBorders>
                    <w:top w:val="nil"/>
                    <w:left w:val="nil"/>
                    <w:bottom w:val="nil"/>
                    <w:right w:val="nil"/>
                  </w:tcBorders>
                  <w:shd w:val="clear" w:color="auto" w:fill="auto"/>
                  <w:vAlign w:val="bottom"/>
                </w:tcPr>
                <w:p w14:paraId="16AF1892" w14:textId="77777777" w:rsidR="00B5508B" w:rsidRPr="00B5508B" w:rsidRDefault="00B5508B" w:rsidP="00B5508B"/>
              </w:tc>
              <w:tc>
                <w:tcPr>
                  <w:tcW w:w="1389" w:type="dxa"/>
                  <w:tcBorders>
                    <w:top w:val="nil"/>
                    <w:left w:val="nil"/>
                    <w:bottom w:val="nil"/>
                    <w:right w:val="nil"/>
                  </w:tcBorders>
                  <w:shd w:val="clear" w:color="auto" w:fill="auto"/>
                  <w:vAlign w:val="bottom"/>
                </w:tcPr>
                <w:p w14:paraId="564E676A" w14:textId="77777777" w:rsidR="00B5508B" w:rsidRPr="00B5508B" w:rsidRDefault="00B5508B" w:rsidP="00B5508B"/>
              </w:tc>
            </w:tr>
            <w:tr w:rsidR="00B5508B" w:rsidRPr="00B5508B" w14:paraId="060284DD" w14:textId="77777777" w:rsidTr="00015A1F">
              <w:trPr>
                <w:trHeight w:val="1785"/>
              </w:trPr>
              <w:tc>
                <w:tcPr>
                  <w:tcW w:w="593" w:type="dxa"/>
                  <w:tcBorders>
                    <w:top w:val="nil"/>
                    <w:left w:val="nil"/>
                    <w:bottom w:val="nil"/>
                    <w:right w:val="nil"/>
                  </w:tcBorders>
                  <w:shd w:val="clear" w:color="auto" w:fill="auto"/>
                </w:tcPr>
                <w:p w14:paraId="37069343" w14:textId="77777777" w:rsidR="00B5508B" w:rsidRPr="00B5508B" w:rsidRDefault="00B5508B" w:rsidP="00B5508B"/>
              </w:tc>
              <w:tc>
                <w:tcPr>
                  <w:tcW w:w="4575" w:type="dxa"/>
                  <w:tcBorders>
                    <w:top w:val="nil"/>
                    <w:left w:val="nil"/>
                    <w:bottom w:val="nil"/>
                    <w:right w:val="nil"/>
                  </w:tcBorders>
                  <w:shd w:val="clear" w:color="auto" w:fill="auto"/>
                </w:tcPr>
                <w:p w14:paraId="124C52F9" w14:textId="77777777" w:rsidR="00B5508B" w:rsidRPr="00B5508B" w:rsidRDefault="00B5508B" w:rsidP="00B5508B">
                  <w:r w:rsidRPr="00B5508B">
                    <w:t>Svetiljka se sastoji od tanke ploče od eloksiranog aluminijuma koja rasipa toplotu.  LED diode su sakrivene  ispod frontalnog rama i distribuiraju ravnomerno svetlo. Završna ploča je od opalnog polikarbonata. Metalni ram, koji se poručuje odvojeno, omogucava instalaciju u ravni sa gipsanim zidom.</w:t>
                  </w:r>
                </w:p>
              </w:tc>
              <w:tc>
                <w:tcPr>
                  <w:tcW w:w="695" w:type="dxa"/>
                  <w:tcBorders>
                    <w:top w:val="nil"/>
                    <w:left w:val="nil"/>
                    <w:bottom w:val="nil"/>
                    <w:right w:val="nil"/>
                  </w:tcBorders>
                  <w:shd w:val="clear" w:color="auto" w:fill="auto"/>
                  <w:vAlign w:val="bottom"/>
                </w:tcPr>
                <w:p w14:paraId="1517E7F0" w14:textId="77777777" w:rsidR="00B5508B" w:rsidRPr="00B5508B" w:rsidRDefault="00B5508B" w:rsidP="00B5508B"/>
              </w:tc>
              <w:tc>
                <w:tcPr>
                  <w:tcW w:w="714" w:type="dxa"/>
                  <w:tcBorders>
                    <w:top w:val="nil"/>
                    <w:left w:val="nil"/>
                    <w:bottom w:val="nil"/>
                    <w:right w:val="nil"/>
                  </w:tcBorders>
                  <w:shd w:val="clear" w:color="auto" w:fill="auto"/>
                  <w:vAlign w:val="bottom"/>
                </w:tcPr>
                <w:p w14:paraId="51298E9F" w14:textId="77777777" w:rsidR="00B5508B" w:rsidRPr="00B5508B" w:rsidRDefault="00B5508B" w:rsidP="00B5508B"/>
              </w:tc>
              <w:tc>
                <w:tcPr>
                  <w:tcW w:w="1214" w:type="dxa"/>
                  <w:tcBorders>
                    <w:top w:val="nil"/>
                    <w:left w:val="nil"/>
                    <w:bottom w:val="nil"/>
                    <w:right w:val="nil"/>
                  </w:tcBorders>
                  <w:shd w:val="clear" w:color="auto" w:fill="auto"/>
                  <w:vAlign w:val="bottom"/>
                </w:tcPr>
                <w:p w14:paraId="42513896" w14:textId="77777777" w:rsidR="00B5508B" w:rsidRPr="00B5508B" w:rsidRDefault="00B5508B" w:rsidP="00B5508B"/>
              </w:tc>
              <w:tc>
                <w:tcPr>
                  <w:tcW w:w="1389" w:type="dxa"/>
                  <w:tcBorders>
                    <w:top w:val="nil"/>
                    <w:left w:val="nil"/>
                    <w:bottom w:val="nil"/>
                    <w:right w:val="nil"/>
                  </w:tcBorders>
                  <w:shd w:val="clear" w:color="auto" w:fill="auto"/>
                  <w:vAlign w:val="bottom"/>
                </w:tcPr>
                <w:p w14:paraId="40F4AFA1" w14:textId="77777777" w:rsidR="00B5508B" w:rsidRPr="00B5508B" w:rsidRDefault="00B5508B" w:rsidP="00B5508B"/>
              </w:tc>
            </w:tr>
            <w:tr w:rsidR="00B5508B" w:rsidRPr="00B5508B" w14:paraId="1DD75CFD" w14:textId="77777777" w:rsidTr="00015A1F">
              <w:trPr>
                <w:trHeight w:val="510"/>
              </w:trPr>
              <w:tc>
                <w:tcPr>
                  <w:tcW w:w="593" w:type="dxa"/>
                  <w:tcBorders>
                    <w:top w:val="nil"/>
                    <w:left w:val="nil"/>
                    <w:bottom w:val="nil"/>
                    <w:right w:val="nil"/>
                  </w:tcBorders>
                  <w:shd w:val="clear" w:color="auto" w:fill="auto"/>
                </w:tcPr>
                <w:p w14:paraId="29AFCFCE" w14:textId="77777777" w:rsidR="00B5508B" w:rsidRPr="00B5508B" w:rsidRDefault="00B5508B" w:rsidP="00B5508B"/>
              </w:tc>
              <w:tc>
                <w:tcPr>
                  <w:tcW w:w="4575" w:type="dxa"/>
                  <w:tcBorders>
                    <w:top w:val="nil"/>
                    <w:left w:val="nil"/>
                    <w:bottom w:val="nil"/>
                    <w:right w:val="nil"/>
                  </w:tcBorders>
                  <w:shd w:val="clear" w:color="auto" w:fill="auto"/>
                </w:tcPr>
                <w:p w14:paraId="58C3CA2E" w14:textId="77777777" w:rsidR="00B5508B" w:rsidRPr="00B5508B" w:rsidRDefault="00B5508B" w:rsidP="00B5508B">
                  <w:r w:rsidRPr="00B5508B">
                    <w:t>Boja: Saten  + polikarbonatna opalina završna obrada</w:t>
                  </w:r>
                </w:p>
              </w:tc>
              <w:tc>
                <w:tcPr>
                  <w:tcW w:w="695" w:type="dxa"/>
                  <w:tcBorders>
                    <w:top w:val="nil"/>
                    <w:left w:val="nil"/>
                    <w:bottom w:val="nil"/>
                    <w:right w:val="nil"/>
                  </w:tcBorders>
                  <w:shd w:val="clear" w:color="auto" w:fill="auto"/>
                  <w:vAlign w:val="bottom"/>
                </w:tcPr>
                <w:p w14:paraId="6A303753" w14:textId="77777777" w:rsidR="00B5508B" w:rsidRPr="00B5508B" w:rsidRDefault="00B5508B" w:rsidP="00B5508B"/>
              </w:tc>
              <w:tc>
                <w:tcPr>
                  <w:tcW w:w="714" w:type="dxa"/>
                  <w:tcBorders>
                    <w:top w:val="nil"/>
                    <w:left w:val="nil"/>
                    <w:bottom w:val="nil"/>
                    <w:right w:val="nil"/>
                  </w:tcBorders>
                  <w:shd w:val="clear" w:color="auto" w:fill="auto"/>
                  <w:vAlign w:val="bottom"/>
                </w:tcPr>
                <w:p w14:paraId="56C76B94" w14:textId="77777777" w:rsidR="00B5508B" w:rsidRPr="00B5508B" w:rsidRDefault="00B5508B" w:rsidP="00B5508B"/>
              </w:tc>
              <w:tc>
                <w:tcPr>
                  <w:tcW w:w="1214" w:type="dxa"/>
                  <w:tcBorders>
                    <w:top w:val="nil"/>
                    <w:left w:val="nil"/>
                    <w:bottom w:val="nil"/>
                    <w:right w:val="nil"/>
                  </w:tcBorders>
                  <w:shd w:val="clear" w:color="auto" w:fill="auto"/>
                  <w:vAlign w:val="bottom"/>
                </w:tcPr>
                <w:p w14:paraId="3B76F358" w14:textId="77777777" w:rsidR="00B5508B" w:rsidRPr="00B5508B" w:rsidRDefault="00B5508B" w:rsidP="00B5508B"/>
              </w:tc>
              <w:tc>
                <w:tcPr>
                  <w:tcW w:w="1389" w:type="dxa"/>
                  <w:tcBorders>
                    <w:top w:val="nil"/>
                    <w:left w:val="nil"/>
                    <w:bottom w:val="nil"/>
                    <w:right w:val="nil"/>
                  </w:tcBorders>
                  <w:shd w:val="clear" w:color="auto" w:fill="auto"/>
                  <w:vAlign w:val="bottom"/>
                </w:tcPr>
                <w:p w14:paraId="5D6243FE" w14:textId="77777777" w:rsidR="00B5508B" w:rsidRPr="00B5508B" w:rsidRDefault="00B5508B" w:rsidP="00B5508B"/>
              </w:tc>
            </w:tr>
            <w:tr w:rsidR="00B5508B" w:rsidRPr="00B5508B" w14:paraId="7FF7BF2D" w14:textId="77777777" w:rsidTr="00015A1F">
              <w:trPr>
                <w:trHeight w:val="255"/>
              </w:trPr>
              <w:tc>
                <w:tcPr>
                  <w:tcW w:w="593" w:type="dxa"/>
                  <w:tcBorders>
                    <w:top w:val="nil"/>
                    <w:left w:val="nil"/>
                    <w:bottom w:val="nil"/>
                    <w:right w:val="nil"/>
                  </w:tcBorders>
                  <w:shd w:val="clear" w:color="auto" w:fill="auto"/>
                </w:tcPr>
                <w:p w14:paraId="6A171718" w14:textId="77777777" w:rsidR="00B5508B" w:rsidRPr="00B5508B" w:rsidRDefault="00B5508B" w:rsidP="00B5508B"/>
              </w:tc>
              <w:tc>
                <w:tcPr>
                  <w:tcW w:w="4575" w:type="dxa"/>
                  <w:tcBorders>
                    <w:top w:val="nil"/>
                    <w:left w:val="nil"/>
                    <w:bottom w:val="nil"/>
                    <w:right w:val="nil"/>
                  </w:tcBorders>
                  <w:shd w:val="clear" w:color="auto" w:fill="auto"/>
                </w:tcPr>
                <w:p w14:paraId="12DDF4F9" w14:textId="77777777" w:rsidR="00B5508B" w:rsidRPr="00B5508B" w:rsidRDefault="00B5508B" w:rsidP="00B5508B">
                  <w:r w:rsidRPr="00B5508B">
                    <w:t>Izvor svetlosti: RGB LED 36W max</w:t>
                  </w:r>
                </w:p>
              </w:tc>
              <w:tc>
                <w:tcPr>
                  <w:tcW w:w="695" w:type="dxa"/>
                  <w:tcBorders>
                    <w:top w:val="nil"/>
                    <w:left w:val="nil"/>
                    <w:bottom w:val="nil"/>
                    <w:right w:val="nil"/>
                  </w:tcBorders>
                  <w:shd w:val="clear" w:color="auto" w:fill="auto"/>
                  <w:vAlign w:val="bottom"/>
                </w:tcPr>
                <w:p w14:paraId="680BB498" w14:textId="77777777" w:rsidR="00B5508B" w:rsidRPr="00B5508B" w:rsidRDefault="00B5508B" w:rsidP="00B5508B"/>
              </w:tc>
              <w:tc>
                <w:tcPr>
                  <w:tcW w:w="714" w:type="dxa"/>
                  <w:tcBorders>
                    <w:top w:val="nil"/>
                    <w:left w:val="nil"/>
                    <w:bottom w:val="nil"/>
                    <w:right w:val="nil"/>
                  </w:tcBorders>
                  <w:shd w:val="clear" w:color="auto" w:fill="auto"/>
                  <w:vAlign w:val="bottom"/>
                </w:tcPr>
                <w:p w14:paraId="241C17A4" w14:textId="77777777" w:rsidR="00B5508B" w:rsidRPr="00B5508B" w:rsidRDefault="00B5508B" w:rsidP="00B5508B"/>
              </w:tc>
              <w:tc>
                <w:tcPr>
                  <w:tcW w:w="1214" w:type="dxa"/>
                  <w:tcBorders>
                    <w:top w:val="nil"/>
                    <w:left w:val="nil"/>
                    <w:bottom w:val="nil"/>
                    <w:right w:val="nil"/>
                  </w:tcBorders>
                  <w:shd w:val="clear" w:color="auto" w:fill="auto"/>
                  <w:vAlign w:val="bottom"/>
                </w:tcPr>
                <w:p w14:paraId="64C3C20C" w14:textId="77777777" w:rsidR="00B5508B" w:rsidRPr="00B5508B" w:rsidRDefault="00B5508B" w:rsidP="00B5508B"/>
              </w:tc>
              <w:tc>
                <w:tcPr>
                  <w:tcW w:w="1389" w:type="dxa"/>
                  <w:tcBorders>
                    <w:top w:val="nil"/>
                    <w:left w:val="nil"/>
                    <w:bottom w:val="nil"/>
                    <w:right w:val="nil"/>
                  </w:tcBorders>
                  <w:shd w:val="clear" w:color="auto" w:fill="auto"/>
                  <w:vAlign w:val="bottom"/>
                </w:tcPr>
                <w:p w14:paraId="44F82D89" w14:textId="77777777" w:rsidR="00B5508B" w:rsidRPr="00B5508B" w:rsidRDefault="00B5508B" w:rsidP="00B5508B"/>
              </w:tc>
            </w:tr>
            <w:tr w:rsidR="00B5508B" w:rsidRPr="00B5508B" w14:paraId="40FB177E" w14:textId="77777777" w:rsidTr="00015A1F">
              <w:trPr>
                <w:trHeight w:val="255"/>
              </w:trPr>
              <w:tc>
                <w:tcPr>
                  <w:tcW w:w="593" w:type="dxa"/>
                  <w:tcBorders>
                    <w:top w:val="nil"/>
                    <w:left w:val="nil"/>
                    <w:bottom w:val="nil"/>
                    <w:right w:val="nil"/>
                  </w:tcBorders>
                  <w:shd w:val="clear" w:color="auto" w:fill="auto"/>
                </w:tcPr>
                <w:p w14:paraId="5E6E1C74" w14:textId="77777777" w:rsidR="00B5508B" w:rsidRPr="00B5508B" w:rsidRDefault="00B5508B" w:rsidP="00B5508B"/>
              </w:tc>
              <w:tc>
                <w:tcPr>
                  <w:tcW w:w="4575" w:type="dxa"/>
                  <w:tcBorders>
                    <w:top w:val="nil"/>
                    <w:left w:val="nil"/>
                    <w:bottom w:val="nil"/>
                    <w:right w:val="nil"/>
                  </w:tcBorders>
                  <w:shd w:val="clear" w:color="auto" w:fill="auto"/>
                </w:tcPr>
                <w:p w14:paraId="414678C4" w14:textId="77777777" w:rsidR="00B5508B" w:rsidRPr="00B5508B" w:rsidRDefault="00B5508B" w:rsidP="00B5508B">
                  <w:r w:rsidRPr="00B5508B">
                    <w:t>Napon: 24VDC</w:t>
                  </w:r>
                </w:p>
              </w:tc>
              <w:tc>
                <w:tcPr>
                  <w:tcW w:w="695" w:type="dxa"/>
                  <w:tcBorders>
                    <w:top w:val="nil"/>
                    <w:left w:val="nil"/>
                    <w:bottom w:val="nil"/>
                    <w:right w:val="nil"/>
                  </w:tcBorders>
                  <w:shd w:val="clear" w:color="auto" w:fill="auto"/>
                  <w:vAlign w:val="bottom"/>
                </w:tcPr>
                <w:p w14:paraId="4793BCE3" w14:textId="77777777" w:rsidR="00B5508B" w:rsidRPr="00B5508B" w:rsidRDefault="00B5508B" w:rsidP="00B5508B"/>
              </w:tc>
              <w:tc>
                <w:tcPr>
                  <w:tcW w:w="714" w:type="dxa"/>
                  <w:tcBorders>
                    <w:top w:val="nil"/>
                    <w:left w:val="nil"/>
                    <w:bottom w:val="nil"/>
                    <w:right w:val="nil"/>
                  </w:tcBorders>
                  <w:shd w:val="clear" w:color="auto" w:fill="auto"/>
                  <w:vAlign w:val="bottom"/>
                </w:tcPr>
                <w:p w14:paraId="09C22776" w14:textId="77777777" w:rsidR="00B5508B" w:rsidRPr="00B5508B" w:rsidRDefault="00B5508B" w:rsidP="00B5508B"/>
              </w:tc>
              <w:tc>
                <w:tcPr>
                  <w:tcW w:w="1214" w:type="dxa"/>
                  <w:tcBorders>
                    <w:top w:val="nil"/>
                    <w:left w:val="nil"/>
                    <w:bottom w:val="nil"/>
                    <w:right w:val="nil"/>
                  </w:tcBorders>
                  <w:shd w:val="clear" w:color="auto" w:fill="auto"/>
                  <w:vAlign w:val="bottom"/>
                </w:tcPr>
                <w:p w14:paraId="787088EB" w14:textId="77777777" w:rsidR="00B5508B" w:rsidRPr="00B5508B" w:rsidRDefault="00B5508B" w:rsidP="00B5508B"/>
              </w:tc>
              <w:tc>
                <w:tcPr>
                  <w:tcW w:w="1389" w:type="dxa"/>
                  <w:tcBorders>
                    <w:top w:val="nil"/>
                    <w:left w:val="nil"/>
                    <w:bottom w:val="nil"/>
                    <w:right w:val="nil"/>
                  </w:tcBorders>
                  <w:shd w:val="clear" w:color="auto" w:fill="auto"/>
                  <w:vAlign w:val="bottom"/>
                </w:tcPr>
                <w:p w14:paraId="1041A246" w14:textId="77777777" w:rsidR="00B5508B" w:rsidRPr="00B5508B" w:rsidRDefault="00B5508B" w:rsidP="00B5508B"/>
              </w:tc>
            </w:tr>
            <w:tr w:rsidR="00B5508B" w:rsidRPr="00B5508B" w14:paraId="0BCFFCE4" w14:textId="77777777" w:rsidTr="00015A1F">
              <w:trPr>
                <w:trHeight w:val="255"/>
              </w:trPr>
              <w:tc>
                <w:tcPr>
                  <w:tcW w:w="593" w:type="dxa"/>
                  <w:tcBorders>
                    <w:top w:val="nil"/>
                    <w:left w:val="nil"/>
                    <w:bottom w:val="nil"/>
                    <w:right w:val="nil"/>
                  </w:tcBorders>
                  <w:shd w:val="clear" w:color="auto" w:fill="auto"/>
                </w:tcPr>
                <w:p w14:paraId="7BC12239" w14:textId="77777777" w:rsidR="00B5508B" w:rsidRPr="00B5508B" w:rsidRDefault="00B5508B" w:rsidP="00B5508B"/>
              </w:tc>
              <w:tc>
                <w:tcPr>
                  <w:tcW w:w="4575" w:type="dxa"/>
                  <w:tcBorders>
                    <w:top w:val="nil"/>
                    <w:left w:val="nil"/>
                    <w:bottom w:val="nil"/>
                    <w:right w:val="nil"/>
                  </w:tcBorders>
                  <w:shd w:val="clear" w:color="auto" w:fill="auto"/>
                </w:tcPr>
                <w:p w14:paraId="3B4AE2A9" w14:textId="77777777" w:rsidR="00B5508B" w:rsidRPr="00B5508B" w:rsidRDefault="00B5508B" w:rsidP="00B5508B">
                  <w:r w:rsidRPr="00B5508B">
                    <w:t xml:space="preserve">Napajanje: Elektronski balast neintegrisani   </w:t>
                  </w:r>
                </w:p>
              </w:tc>
              <w:tc>
                <w:tcPr>
                  <w:tcW w:w="695" w:type="dxa"/>
                  <w:tcBorders>
                    <w:top w:val="nil"/>
                    <w:left w:val="nil"/>
                    <w:bottom w:val="nil"/>
                    <w:right w:val="nil"/>
                  </w:tcBorders>
                  <w:shd w:val="clear" w:color="auto" w:fill="auto"/>
                  <w:vAlign w:val="bottom"/>
                </w:tcPr>
                <w:p w14:paraId="42E65445" w14:textId="77777777" w:rsidR="00B5508B" w:rsidRPr="00B5508B" w:rsidRDefault="00B5508B" w:rsidP="00B5508B"/>
              </w:tc>
              <w:tc>
                <w:tcPr>
                  <w:tcW w:w="714" w:type="dxa"/>
                  <w:tcBorders>
                    <w:top w:val="nil"/>
                    <w:left w:val="nil"/>
                    <w:bottom w:val="nil"/>
                    <w:right w:val="nil"/>
                  </w:tcBorders>
                  <w:shd w:val="clear" w:color="auto" w:fill="auto"/>
                  <w:vAlign w:val="bottom"/>
                </w:tcPr>
                <w:p w14:paraId="193BC3F8" w14:textId="77777777" w:rsidR="00B5508B" w:rsidRPr="00B5508B" w:rsidRDefault="00B5508B" w:rsidP="00B5508B"/>
              </w:tc>
              <w:tc>
                <w:tcPr>
                  <w:tcW w:w="1214" w:type="dxa"/>
                  <w:tcBorders>
                    <w:top w:val="nil"/>
                    <w:left w:val="nil"/>
                    <w:bottom w:val="nil"/>
                    <w:right w:val="nil"/>
                  </w:tcBorders>
                  <w:shd w:val="clear" w:color="auto" w:fill="auto"/>
                  <w:vAlign w:val="bottom"/>
                </w:tcPr>
                <w:p w14:paraId="24D9BFF6" w14:textId="77777777" w:rsidR="00B5508B" w:rsidRPr="00B5508B" w:rsidRDefault="00B5508B" w:rsidP="00B5508B"/>
              </w:tc>
              <w:tc>
                <w:tcPr>
                  <w:tcW w:w="1389" w:type="dxa"/>
                  <w:tcBorders>
                    <w:top w:val="nil"/>
                    <w:left w:val="nil"/>
                    <w:bottom w:val="nil"/>
                    <w:right w:val="nil"/>
                  </w:tcBorders>
                  <w:shd w:val="clear" w:color="auto" w:fill="auto"/>
                  <w:vAlign w:val="bottom"/>
                </w:tcPr>
                <w:p w14:paraId="50A6030D" w14:textId="77777777" w:rsidR="00B5508B" w:rsidRPr="00B5508B" w:rsidRDefault="00B5508B" w:rsidP="00B5508B"/>
              </w:tc>
            </w:tr>
            <w:tr w:rsidR="00B5508B" w:rsidRPr="00B5508B" w14:paraId="6BE9983A" w14:textId="77777777" w:rsidTr="00015A1F">
              <w:trPr>
                <w:trHeight w:val="255"/>
              </w:trPr>
              <w:tc>
                <w:tcPr>
                  <w:tcW w:w="593" w:type="dxa"/>
                  <w:tcBorders>
                    <w:top w:val="nil"/>
                    <w:left w:val="nil"/>
                    <w:bottom w:val="nil"/>
                    <w:right w:val="nil"/>
                  </w:tcBorders>
                  <w:shd w:val="clear" w:color="auto" w:fill="auto"/>
                </w:tcPr>
                <w:p w14:paraId="45257146" w14:textId="77777777" w:rsidR="00B5508B" w:rsidRPr="00B5508B" w:rsidRDefault="00B5508B" w:rsidP="00B5508B"/>
              </w:tc>
              <w:tc>
                <w:tcPr>
                  <w:tcW w:w="4575" w:type="dxa"/>
                  <w:tcBorders>
                    <w:top w:val="nil"/>
                    <w:left w:val="nil"/>
                    <w:bottom w:val="nil"/>
                    <w:right w:val="nil"/>
                  </w:tcBorders>
                  <w:shd w:val="clear" w:color="auto" w:fill="auto"/>
                </w:tcPr>
                <w:p w14:paraId="487757FB" w14:textId="77777777" w:rsidR="00B5508B" w:rsidRPr="00B5508B" w:rsidRDefault="00B5508B" w:rsidP="00B5508B">
                  <w:r w:rsidRPr="00B5508B">
                    <w:t>Zastita: IP40</w:t>
                  </w:r>
                </w:p>
              </w:tc>
              <w:tc>
                <w:tcPr>
                  <w:tcW w:w="695" w:type="dxa"/>
                  <w:tcBorders>
                    <w:top w:val="nil"/>
                    <w:left w:val="nil"/>
                    <w:bottom w:val="nil"/>
                    <w:right w:val="nil"/>
                  </w:tcBorders>
                  <w:shd w:val="clear" w:color="auto" w:fill="auto"/>
                  <w:vAlign w:val="bottom"/>
                </w:tcPr>
                <w:p w14:paraId="257711F3" w14:textId="77777777" w:rsidR="00B5508B" w:rsidRPr="00B5508B" w:rsidRDefault="00B5508B" w:rsidP="00B5508B"/>
              </w:tc>
              <w:tc>
                <w:tcPr>
                  <w:tcW w:w="714" w:type="dxa"/>
                  <w:tcBorders>
                    <w:top w:val="nil"/>
                    <w:left w:val="nil"/>
                    <w:bottom w:val="nil"/>
                    <w:right w:val="nil"/>
                  </w:tcBorders>
                  <w:shd w:val="clear" w:color="auto" w:fill="auto"/>
                  <w:vAlign w:val="bottom"/>
                </w:tcPr>
                <w:p w14:paraId="63F861FB" w14:textId="77777777" w:rsidR="00B5508B" w:rsidRPr="00B5508B" w:rsidRDefault="00B5508B" w:rsidP="00B5508B"/>
              </w:tc>
              <w:tc>
                <w:tcPr>
                  <w:tcW w:w="1214" w:type="dxa"/>
                  <w:tcBorders>
                    <w:top w:val="nil"/>
                    <w:left w:val="nil"/>
                    <w:bottom w:val="nil"/>
                    <w:right w:val="nil"/>
                  </w:tcBorders>
                  <w:shd w:val="clear" w:color="auto" w:fill="auto"/>
                  <w:vAlign w:val="bottom"/>
                </w:tcPr>
                <w:p w14:paraId="4AD3B7B2" w14:textId="77777777" w:rsidR="00B5508B" w:rsidRPr="00B5508B" w:rsidRDefault="00B5508B" w:rsidP="00B5508B"/>
              </w:tc>
              <w:tc>
                <w:tcPr>
                  <w:tcW w:w="1389" w:type="dxa"/>
                  <w:tcBorders>
                    <w:top w:val="nil"/>
                    <w:left w:val="nil"/>
                    <w:bottom w:val="nil"/>
                    <w:right w:val="nil"/>
                  </w:tcBorders>
                  <w:shd w:val="clear" w:color="auto" w:fill="auto"/>
                  <w:vAlign w:val="bottom"/>
                </w:tcPr>
                <w:p w14:paraId="373AF584" w14:textId="77777777" w:rsidR="00B5508B" w:rsidRPr="00B5508B" w:rsidRDefault="00B5508B" w:rsidP="00B5508B"/>
              </w:tc>
            </w:tr>
            <w:tr w:rsidR="00B5508B" w:rsidRPr="00B5508B" w14:paraId="2D3C092D" w14:textId="77777777" w:rsidTr="00015A1F">
              <w:trPr>
                <w:trHeight w:val="255"/>
              </w:trPr>
              <w:tc>
                <w:tcPr>
                  <w:tcW w:w="593" w:type="dxa"/>
                  <w:tcBorders>
                    <w:top w:val="nil"/>
                    <w:left w:val="nil"/>
                    <w:bottom w:val="nil"/>
                    <w:right w:val="nil"/>
                  </w:tcBorders>
                  <w:shd w:val="clear" w:color="auto" w:fill="auto"/>
                </w:tcPr>
                <w:p w14:paraId="7B81C9A6" w14:textId="77777777" w:rsidR="00B5508B" w:rsidRPr="00B5508B" w:rsidRDefault="00B5508B" w:rsidP="00B5508B"/>
              </w:tc>
              <w:tc>
                <w:tcPr>
                  <w:tcW w:w="4575" w:type="dxa"/>
                  <w:tcBorders>
                    <w:top w:val="nil"/>
                    <w:left w:val="nil"/>
                    <w:bottom w:val="nil"/>
                    <w:right w:val="nil"/>
                  </w:tcBorders>
                  <w:shd w:val="clear" w:color="auto" w:fill="auto"/>
                </w:tcPr>
                <w:p w14:paraId="3D21EAC1" w14:textId="77777777" w:rsidR="00B5508B" w:rsidRPr="00B5508B" w:rsidRDefault="00B5508B" w:rsidP="00B5508B">
                  <w:r w:rsidRPr="00B5508B">
                    <w:t>Dimenzije: 290x1290x15mm</w:t>
                  </w:r>
                </w:p>
              </w:tc>
              <w:tc>
                <w:tcPr>
                  <w:tcW w:w="695" w:type="dxa"/>
                  <w:tcBorders>
                    <w:top w:val="nil"/>
                    <w:left w:val="nil"/>
                    <w:bottom w:val="nil"/>
                    <w:right w:val="nil"/>
                  </w:tcBorders>
                  <w:shd w:val="clear" w:color="auto" w:fill="auto"/>
                  <w:vAlign w:val="bottom"/>
                </w:tcPr>
                <w:p w14:paraId="5937B4EB" w14:textId="77777777" w:rsidR="00B5508B" w:rsidRPr="00B5508B" w:rsidRDefault="00B5508B" w:rsidP="00B5508B"/>
              </w:tc>
              <w:tc>
                <w:tcPr>
                  <w:tcW w:w="714" w:type="dxa"/>
                  <w:tcBorders>
                    <w:top w:val="nil"/>
                    <w:left w:val="nil"/>
                    <w:bottom w:val="nil"/>
                    <w:right w:val="nil"/>
                  </w:tcBorders>
                  <w:shd w:val="clear" w:color="auto" w:fill="auto"/>
                  <w:vAlign w:val="bottom"/>
                </w:tcPr>
                <w:p w14:paraId="49248E29" w14:textId="77777777" w:rsidR="00B5508B" w:rsidRPr="00B5508B" w:rsidRDefault="00B5508B" w:rsidP="00B5508B"/>
              </w:tc>
              <w:tc>
                <w:tcPr>
                  <w:tcW w:w="1214" w:type="dxa"/>
                  <w:tcBorders>
                    <w:top w:val="nil"/>
                    <w:left w:val="nil"/>
                    <w:bottom w:val="nil"/>
                    <w:right w:val="nil"/>
                  </w:tcBorders>
                  <w:shd w:val="clear" w:color="auto" w:fill="auto"/>
                  <w:vAlign w:val="bottom"/>
                </w:tcPr>
                <w:p w14:paraId="1A6E9F3A" w14:textId="77777777" w:rsidR="00B5508B" w:rsidRPr="00B5508B" w:rsidRDefault="00B5508B" w:rsidP="00B5508B"/>
              </w:tc>
              <w:tc>
                <w:tcPr>
                  <w:tcW w:w="1389" w:type="dxa"/>
                  <w:tcBorders>
                    <w:top w:val="nil"/>
                    <w:left w:val="nil"/>
                    <w:bottom w:val="nil"/>
                    <w:right w:val="nil"/>
                  </w:tcBorders>
                  <w:shd w:val="clear" w:color="auto" w:fill="auto"/>
                  <w:vAlign w:val="bottom"/>
                </w:tcPr>
                <w:p w14:paraId="20DF2FDE" w14:textId="77777777" w:rsidR="00B5508B" w:rsidRPr="00B5508B" w:rsidRDefault="00B5508B" w:rsidP="00B5508B"/>
              </w:tc>
            </w:tr>
            <w:tr w:rsidR="00B5508B" w:rsidRPr="00B5508B" w14:paraId="0AE4F20E" w14:textId="77777777" w:rsidTr="00015A1F">
              <w:trPr>
                <w:trHeight w:val="510"/>
              </w:trPr>
              <w:tc>
                <w:tcPr>
                  <w:tcW w:w="593" w:type="dxa"/>
                  <w:tcBorders>
                    <w:top w:val="nil"/>
                    <w:left w:val="nil"/>
                    <w:bottom w:val="nil"/>
                    <w:right w:val="nil"/>
                  </w:tcBorders>
                  <w:shd w:val="clear" w:color="auto" w:fill="auto"/>
                </w:tcPr>
                <w:p w14:paraId="7338DFA8" w14:textId="77777777" w:rsidR="00B5508B" w:rsidRPr="00B5508B" w:rsidRDefault="00B5508B" w:rsidP="00B5508B"/>
              </w:tc>
              <w:tc>
                <w:tcPr>
                  <w:tcW w:w="4575" w:type="dxa"/>
                  <w:tcBorders>
                    <w:top w:val="nil"/>
                    <w:left w:val="nil"/>
                    <w:bottom w:val="nil"/>
                    <w:right w:val="nil"/>
                  </w:tcBorders>
                  <w:shd w:val="clear" w:color="auto" w:fill="auto"/>
                </w:tcPr>
                <w:p w14:paraId="67E927D7" w14:textId="77777777" w:rsidR="00B5508B" w:rsidRPr="00B5508B" w:rsidRDefault="00B5508B" w:rsidP="00B5508B">
                  <w:r w:rsidRPr="00B5508B">
                    <w:t>ekvivalentno tipu SHEET RGB, Martini</w:t>
                  </w:r>
                  <w:r w:rsidRPr="00B5508B">
                    <w:br/>
                    <w:t>Šifra 38487.00RGB</w:t>
                  </w:r>
                </w:p>
              </w:tc>
              <w:tc>
                <w:tcPr>
                  <w:tcW w:w="695" w:type="dxa"/>
                  <w:tcBorders>
                    <w:top w:val="nil"/>
                    <w:left w:val="nil"/>
                    <w:bottom w:val="nil"/>
                    <w:right w:val="nil"/>
                  </w:tcBorders>
                  <w:shd w:val="clear" w:color="auto" w:fill="auto"/>
                  <w:vAlign w:val="bottom"/>
                </w:tcPr>
                <w:p w14:paraId="76AA4E06" w14:textId="77777777" w:rsidR="00B5508B" w:rsidRPr="00B5508B" w:rsidRDefault="00B5508B" w:rsidP="00B5508B"/>
              </w:tc>
              <w:tc>
                <w:tcPr>
                  <w:tcW w:w="714" w:type="dxa"/>
                  <w:tcBorders>
                    <w:top w:val="nil"/>
                    <w:left w:val="nil"/>
                    <w:bottom w:val="nil"/>
                    <w:right w:val="nil"/>
                  </w:tcBorders>
                  <w:shd w:val="clear" w:color="auto" w:fill="auto"/>
                  <w:vAlign w:val="bottom"/>
                </w:tcPr>
                <w:p w14:paraId="7E804419" w14:textId="77777777" w:rsidR="00B5508B" w:rsidRPr="00B5508B" w:rsidRDefault="00B5508B" w:rsidP="00B5508B"/>
              </w:tc>
              <w:tc>
                <w:tcPr>
                  <w:tcW w:w="1214" w:type="dxa"/>
                  <w:tcBorders>
                    <w:top w:val="nil"/>
                    <w:left w:val="nil"/>
                    <w:bottom w:val="nil"/>
                    <w:right w:val="nil"/>
                  </w:tcBorders>
                  <w:shd w:val="clear" w:color="auto" w:fill="auto"/>
                  <w:vAlign w:val="bottom"/>
                </w:tcPr>
                <w:p w14:paraId="19C1601B" w14:textId="77777777" w:rsidR="00B5508B" w:rsidRPr="00B5508B" w:rsidRDefault="00B5508B" w:rsidP="00B5508B"/>
              </w:tc>
              <w:tc>
                <w:tcPr>
                  <w:tcW w:w="1389" w:type="dxa"/>
                  <w:tcBorders>
                    <w:top w:val="nil"/>
                    <w:left w:val="nil"/>
                    <w:bottom w:val="nil"/>
                    <w:right w:val="nil"/>
                  </w:tcBorders>
                  <w:shd w:val="clear" w:color="auto" w:fill="auto"/>
                  <w:vAlign w:val="bottom"/>
                </w:tcPr>
                <w:p w14:paraId="2A90AA60" w14:textId="77777777" w:rsidR="00B5508B" w:rsidRPr="00B5508B" w:rsidRDefault="00B5508B" w:rsidP="00B5508B"/>
              </w:tc>
            </w:tr>
            <w:tr w:rsidR="00B5508B" w:rsidRPr="00B5508B" w14:paraId="067A636B" w14:textId="77777777" w:rsidTr="00015A1F">
              <w:trPr>
                <w:trHeight w:val="255"/>
              </w:trPr>
              <w:tc>
                <w:tcPr>
                  <w:tcW w:w="593" w:type="dxa"/>
                  <w:tcBorders>
                    <w:top w:val="nil"/>
                    <w:left w:val="nil"/>
                    <w:bottom w:val="nil"/>
                    <w:right w:val="nil"/>
                  </w:tcBorders>
                  <w:shd w:val="clear" w:color="auto" w:fill="auto"/>
                  <w:vAlign w:val="bottom"/>
                </w:tcPr>
                <w:p w14:paraId="0C26BA03"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44BABE09" w14:textId="77777777" w:rsidR="00B5508B" w:rsidRPr="00B5508B" w:rsidRDefault="00B5508B" w:rsidP="00B5508B">
                  <w:r w:rsidRPr="00B5508B">
                    <w:t>Komplet svetiljka sa priključnim provodnicima L=1m</w:t>
                  </w:r>
                </w:p>
              </w:tc>
              <w:tc>
                <w:tcPr>
                  <w:tcW w:w="695" w:type="dxa"/>
                  <w:tcBorders>
                    <w:top w:val="nil"/>
                    <w:left w:val="nil"/>
                    <w:bottom w:val="nil"/>
                    <w:right w:val="nil"/>
                  </w:tcBorders>
                  <w:shd w:val="clear" w:color="auto" w:fill="auto"/>
                  <w:vAlign w:val="bottom"/>
                </w:tcPr>
                <w:p w14:paraId="4B193AE8"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21F5B5BE" w14:textId="77777777" w:rsidR="00B5508B" w:rsidRPr="00B5508B" w:rsidRDefault="00B5508B" w:rsidP="00B5508B">
                  <w:r w:rsidRPr="00B5508B">
                    <w:t>125</w:t>
                  </w:r>
                </w:p>
              </w:tc>
              <w:tc>
                <w:tcPr>
                  <w:tcW w:w="1214" w:type="dxa"/>
                  <w:tcBorders>
                    <w:top w:val="nil"/>
                    <w:left w:val="nil"/>
                    <w:bottom w:val="nil"/>
                    <w:right w:val="nil"/>
                  </w:tcBorders>
                  <w:shd w:val="clear" w:color="auto" w:fill="auto"/>
                  <w:vAlign w:val="bottom"/>
                </w:tcPr>
                <w:p w14:paraId="6A49FD3B" w14:textId="77777777" w:rsidR="00B5508B" w:rsidRPr="00B5508B" w:rsidRDefault="00B5508B" w:rsidP="00B5508B"/>
              </w:tc>
              <w:tc>
                <w:tcPr>
                  <w:tcW w:w="1389" w:type="dxa"/>
                  <w:tcBorders>
                    <w:top w:val="nil"/>
                    <w:left w:val="nil"/>
                    <w:bottom w:val="nil"/>
                    <w:right w:val="nil"/>
                  </w:tcBorders>
                  <w:shd w:val="clear" w:color="auto" w:fill="auto"/>
                  <w:vAlign w:val="bottom"/>
                </w:tcPr>
                <w:p w14:paraId="3384BE04" w14:textId="77777777" w:rsidR="00B5508B" w:rsidRPr="00B5508B" w:rsidRDefault="00B5508B" w:rsidP="00B5508B"/>
              </w:tc>
            </w:tr>
            <w:tr w:rsidR="00B5508B" w:rsidRPr="00B5508B" w14:paraId="380EC7C1" w14:textId="77777777" w:rsidTr="00015A1F">
              <w:trPr>
                <w:trHeight w:val="255"/>
              </w:trPr>
              <w:tc>
                <w:tcPr>
                  <w:tcW w:w="593" w:type="dxa"/>
                  <w:tcBorders>
                    <w:top w:val="nil"/>
                    <w:left w:val="nil"/>
                    <w:bottom w:val="nil"/>
                    <w:right w:val="nil"/>
                  </w:tcBorders>
                  <w:shd w:val="clear" w:color="auto" w:fill="auto"/>
                  <w:vAlign w:val="bottom"/>
                </w:tcPr>
                <w:p w14:paraId="2044A9AF"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052E5FB1" w14:textId="77777777" w:rsidR="00B5508B" w:rsidRPr="00B5508B" w:rsidRDefault="00B5508B" w:rsidP="00B5508B"/>
              </w:tc>
              <w:tc>
                <w:tcPr>
                  <w:tcW w:w="695" w:type="dxa"/>
                  <w:tcBorders>
                    <w:top w:val="nil"/>
                    <w:left w:val="nil"/>
                    <w:bottom w:val="nil"/>
                    <w:right w:val="nil"/>
                  </w:tcBorders>
                  <w:shd w:val="clear" w:color="auto" w:fill="auto"/>
                  <w:vAlign w:val="bottom"/>
                </w:tcPr>
                <w:p w14:paraId="5F19B6DB" w14:textId="77777777" w:rsidR="00B5508B" w:rsidRPr="00B5508B" w:rsidRDefault="00B5508B" w:rsidP="00B5508B"/>
              </w:tc>
              <w:tc>
                <w:tcPr>
                  <w:tcW w:w="714" w:type="dxa"/>
                  <w:tcBorders>
                    <w:top w:val="nil"/>
                    <w:left w:val="nil"/>
                    <w:bottom w:val="nil"/>
                    <w:right w:val="nil"/>
                  </w:tcBorders>
                  <w:shd w:val="clear" w:color="auto" w:fill="auto"/>
                  <w:vAlign w:val="bottom"/>
                </w:tcPr>
                <w:p w14:paraId="7888DA2E" w14:textId="77777777" w:rsidR="00B5508B" w:rsidRPr="00B5508B" w:rsidRDefault="00B5508B" w:rsidP="00B5508B"/>
              </w:tc>
              <w:tc>
                <w:tcPr>
                  <w:tcW w:w="1214" w:type="dxa"/>
                  <w:tcBorders>
                    <w:top w:val="nil"/>
                    <w:left w:val="nil"/>
                    <w:bottom w:val="nil"/>
                    <w:right w:val="nil"/>
                  </w:tcBorders>
                  <w:shd w:val="clear" w:color="auto" w:fill="auto"/>
                  <w:vAlign w:val="bottom"/>
                </w:tcPr>
                <w:p w14:paraId="352702C2" w14:textId="77777777" w:rsidR="00B5508B" w:rsidRPr="00B5508B" w:rsidRDefault="00B5508B" w:rsidP="00B5508B"/>
              </w:tc>
              <w:tc>
                <w:tcPr>
                  <w:tcW w:w="1389" w:type="dxa"/>
                  <w:tcBorders>
                    <w:top w:val="nil"/>
                    <w:left w:val="nil"/>
                    <w:bottom w:val="nil"/>
                    <w:right w:val="nil"/>
                  </w:tcBorders>
                  <w:shd w:val="clear" w:color="auto" w:fill="auto"/>
                  <w:vAlign w:val="bottom"/>
                </w:tcPr>
                <w:p w14:paraId="34A1A39F" w14:textId="77777777" w:rsidR="00B5508B" w:rsidRPr="00B5508B" w:rsidRDefault="00B5508B" w:rsidP="00B5508B"/>
              </w:tc>
            </w:tr>
            <w:tr w:rsidR="00B5508B" w:rsidRPr="00B5508B" w14:paraId="202164A5" w14:textId="77777777" w:rsidTr="00015A1F">
              <w:trPr>
                <w:trHeight w:val="255"/>
              </w:trPr>
              <w:tc>
                <w:tcPr>
                  <w:tcW w:w="593" w:type="dxa"/>
                  <w:tcBorders>
                    <w:top w:val="nil"/>
                    <w:left w:val="nil"/>
                    <w:bottom w:val="nil"/>
                    <w:right w:val="nil"/>
                  </w:tcBorders>
                  <w:shd w:val="clear" w:color="auto" w:fill="auto"/>
                </w:tcPr>
                <w:p w14:paraId="2A120B69" w14:textId="77777777" w:rsidR="00B5508B" w:rsidRPr="00B5508B" w:rsidRDefault="00B5508B" w:rsidP="00B5508B">
                  <w:r w:rsidRPr="00B5508B">
                    <w:t>2</w:t>
                  </w:r>
                </w:p>
              </w:tc>
              <w:tc>
                <w:tcPr>
                  <w:tcW w:w="4575" w:type="dxa"/>
                  <w:tcBorders>
                    <w:top w:val="nil"/>
                    <w:left w:val="nil"/>
                    <w:bottom w:val="nil"/>
                    <w:right w:val="nil"/>
                  </w:tcBorders>
                  <w:shd w:val="clear" w:color="auto" w:fill="auto"/>
                </w:tcPr>
                <w:p w14:paraId="114C7BE3" w14:textId="77777777" w:rsidR="00B5508B" w:rsidRPr="00B5508B" w:rsidRDefault="00B5508B" w:rsidP="00B5508B">
                  <w:r w:rsidRPr="00B5508B">
                    <w:t>Balast +  RGB kontroler</w:t>
                  </w:r>
                </w:p>
              </w:tc>
              <w:tc>
                <w:tcPr>
                  <w:tcW w:w="695" w:type="dxa"/>
                  <w:tcBorders>
                    <w:top w:val="nil"/>
                    <w:left w:val="nil"/>
                    <w:bottom w:val="nil"/>
                    <w:right w:val="nil"/>
                  </w:tcBorders>
                  <w:shd w:val="clear" w:color="auto" w:fill="auto"/>
                  <w:noWrap/>
                  <w:vAlign w:val="bottom"/>
                </w:tcPr>
                <w:p w14:paraId="3E39648B"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3AD3015D"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4BE81098"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20D17FD2" w14:textId="77777777" w:rsidR="00B5508B" w:rsidRPr="00B5508B" w:rsidRDefault="00B5508B" w:rsidP="00B5508B"/>
              </w:tc>
            </w:tr>
            <w:tr w:rsidR="00B5508B" w:rsidRPr="00B5508B" w14:paraId="27E11CD9" w14:textId="77777777" w:rsidTr="00015A1F">
              <w:trPr>
                <w:trHeight w:val="255"/>
              </w:trPr>
              <w:tc>
                <w:tcPr>
                  <w:tcW w:w="593" w:type="dxa"/>
                  <w:tcBorders>
                    <w:top w:val="nil"/>
                    <w:left w:val="nil"/>
                    <w:bottom w:val="nil"/>
                    <w:right w:val="nil"/>
                  </w:tcBorders>
                  <w:shd w:val="clear" w:color="auto" w:fill="auto"/>
                </w:tcPr>
                <w:p w14:paraId="3C1EE11D" w14:textId="77777777" w:rsidR="00B5508B" w:rsidRPr="00B5508B" w:rsidRDefault="00B5508B" w:rsidP="00B5508B"/>
              </w:tc>
              <w:tc>
                <w:tcPr>
                  <w:tcW w:w="4575" w:type="dxa"/>
                  <w:tcBorders>
                    <w:top w:val="nil"/>
                    <w:left w:val="nil"/>
                    <w:bottom w:val="nil"/>
                    <w:right w:val="nil"/>
                  </w:tcBorders>
                  <w:shd w:val="clear" w:color="auto" w:fill="auto"/>
                </w:tcPr>
                <w:p w14:paraId="07AEE0D8" w14:textId="77777777" w:rsidR="00B5508B" w:rsidRPr="00B5508B" w:rsidRDefault="00B5508B" w:rsidP="00B5508B">
                  <w:r w:rsidRPr="00B5508B">
                    <w:t>Šifra 38496.00</w:t>
                  </w:r>
                </w:p>
              </w:tc>
              <w:tc>
                <w:tcPr>
                  <w:tcW w:w="695" w:type="dxa"/>
                  <w:tcBorders>
                    <w:top w:val="nil"/>
                    <w:left w:val="nil"/>
                    <w:bottom w:val="nil"/>
                    <w:right w:val="nil"/>
                  </w:tcBorders>
                  <w:shd w:val="clear" w:color="auto" w:fill="auto"/>
                  <w:vAlign w:val="bottom"/>
                </w:tcPr>
                <w:p w14:paraId="5AF460A2"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6C2C2075" w14:textId="77777777" w:rsidR="00B5508B" w:rsidRPr="00B5508B" w:rsidRDefault="00B5508B" w:rsidP="00B5508B">
                  <w:r w:rsidRPr="00B5508B">
                    <w:t>125</w:t>
                  </w:r>
                </w:p>
              </w:tc>
              <w:tc>
                <w:tcPr>
                  <w:tcW w:w="1214" w:type="dxa"/>
                  <w:tcBorders>
                    <w:top w:val="nil"/>
                    <w:left w:val="nil"/>
                    <w:bottom w:val="nil"/>
                    <w:right w:val="nil"/>
                  </w:tcBorders>
                  <w:shd w:val="clear" w:color="auto" w:fill="auto"/>
                  <w:vAlign w:val="bottom"/>
                </w:tcPr>
                <w:p w14:paraId="73E62123" w14:textId="77777777" w:rsidR="00B5508B" w:rsidRPr="00B5508B" w:rsidRDefault="00B5508B" w:rsidP="00B5508B"/>
              </w:tc>
              <w:tc>
                <w:tcPr>
                  <w:tcW w:w="1389" w:type="dxa"/>
                  <w:tcBorders>
                    <w:top w:val="nil"/>
                    <w:left w:val="nil"/>
                    <w:bottom w:val="nil"/>
                    <w:right w:val="nil"/>
                  </w:tcBorders>
                  <w:shd w:val="clear" w:color="auto" w:fill="auto"/>
                  <w:vAlign w:val="bottom"/>
                </w:tcPr>
                <w:p w14:paraId="5E9226A3" w14:textId="77777777" w:rsidR="00B5508B" w:rsidRPr="00B5508B" w:rsidRDefault="00B5508B" w:rsidP="00B5508B"/>
              </w:tc>
            </w:tr>
            <w:tr w:rsidR="00B5508B" w:rsidRPr="00B5508B" w14:paraId="4CC8A7CE" w14:textId="77777777" w:rsidTr="00015A1F">
              <w:trPr>
                <w:trHeight w:val="255"/>
              </w:trPr>
              <w:tc>
                <w:tcPr>
                  <w:tcW w:w="593" w:type="dxa"/>
                  <w:tcBorders>
                    <w:top w:val="nil"/>
                    <w:left w:val="nil"/>
                    <w:bottom w:val="nil"/>
                    <w:right w:val="nil"/>
                  </w:tcBorders>
                  <w:shd w:val="clear" w:color="auto" w:fill="auto"/>
                </w:tcPr>
                <w:p w14:paraId="021C7E50" w14:textId="77777777" w:rsidR="00B5508B" w:rsidRPr="00B5508B" w:rsidRDefault="00B5508B" w:rsidP="00B5508B"/>
              </w:tc>
              <w:tc>
                <w:tcPr>
                  <w:tcW w:w="4575" w:type="dxa"/>
                  <w:tcBorders>
                    <w:top w:val="nil"/>
                    <w:left w:val="nil"/>
                    <w:bottom w:val="nil"/>
                    <w:right w:val="nil"/>
                  </w:tcBorders>
                  <w:shd w:val="clear" w:color="auto" w:fill="auto"/>
                </w:tcPr>
                <w:p w14:paraId="1A266F7F" w14:textId="77777777" w:rsidR="00B5508B" w:rsidRPr="00B5508B" w:rsidRDefault="00B5508B" w:rsidP="00B5508B"/>
              </w:tc>
              <w:tc>
                <w:tcPr>
                  <w:tcW w:w="695" w:type="dxa"/>
                  <w:tcBorders>
                    <w:top w:val="nil"/>
                    <w:left w:val="nil"/>
                    <w:bottom w:val="nil"/>
                    <w:right w:val="nil"/>
                  </w:tcBorders>
                  <w:shd w:val="clear" w:color="auto" w:fill="auto"/>
                  <w:vAlign w:val="bottom"/>
                </w:tcPr>
                <w:p w14:paraId="4F9029F7" w14:textId="77777777" w:rsidR="00B5508B" w:rsidRPr="00B5508B" w:rsidRDefault="00B5508B" w:rsidP="00B5508B"/>
              </w:tc>
              <w:tc>
                <w:tcPr>
                  <w:tcW w:w="714" w:type="dxa"/>
                  <w:tcBorders>
                    <w:top w:val="nil"/>
                    <w:left w:val="nil"/>
                    <w:bottom w:val="nil"/>
                    <w:right w:val="nil"/>
                  </w:tcBorders>
                  <w:shd w:val="clear" w:color="auto" w:fill="auto"/>
                  <w:vAlign w:val="bottom"/>
                </w:tcPr>
                <w:p w14:paraId="68A6B681" w14:textId="77777777" w:rsidR="00B5508B" w:rsidRPr="00B5508B" w:rsidRDefault="00B5508B" w:rsidP="00B5508B"/>
              </w:tc>
              <w:tc>
                <w:tcPr>
                  <w:tcW w:w="1214" w:type="dxa"/>
                  <w:tcBorders>
                    <w:top w:val="nil"/>
                    <w:left w:val="nil"/>
                    <w:bottom w:val="nil"/>
                    <w:right w:val="nil"/>
                  </w:tcBorders>
                  <w:shd w:val="clear" w:color="auto" w:fill="auto"/>
                  <w:vAlign w:val="bottom"/>
                </w:tcPr>
                <w:p w14:paraId="5EB46188" w14:textId="77777777" w:rsidR="00B5508B" w:rsidRPr="00B5508B" w:rsidRDefault="00B5508B" w:rsidP="00B5508B"/>
              </w:tc>
              <w:tc>
                <w:tcPr>
                  <w:tcW w:w="1389" w:type="dxa"/>
                  <w:tcBorders>
                    <w:top w:val="nil"/>
                    <w:left w:val="nil"/>
                    <w:bottom w:val="nil"/>
                    <w:right w:val="nil"/>
                  </w:tcBorders>
                  <w:shd w:val="clear" w:color="auto" w:fill="auto"/>
                  <w:vAlign w:val="bottom"/>
                </w:tcPr>
                <w:p w14:paraId="490E831C" w14:textId="77777777" w:rsidR="00B5508B" w:rsidRPr="00B5508B" w:rsidRDefault="00B5508B" w:rsidP="00B5508B"/>
              </w:tc>
            </w:tr>
            <w:tr w:rsidR="00B5508B" w:rsidRPr="00B5508B" w14:paraId="511EB4CE" w14:textId="77777777" w:rsidTr="00015A1F">
              <w:trPr>
                <w:trHeight w:val="315"/>
              </w:trPr>
              <w:tc>
                <w:tcPr>
                  <w:tcW w:w="593" w:type="dxa"/>
                  <w:tcBorders>
                    <w:top w:val="nil"/>
                    <w:left w:val="nil"/>
                    <w:bottom w:val="nil"/>
                    <w:right w:val="nil"/>
                  </w:tcBorders>
                  <w:shd w:val="clear" w:color="auto" w:fill="auto"/>
                </w:tcPr>
                <w:p w14:paraId="48DA737C" w14:textId="77777777" w:rsidR="00B5508B" w:rsidRPr="00B5508B" w:rsidRDefault="00B5508B" w:rsidP="00B5508B">
                  <w:r w:rsidRPr="00B5508B">
                    <w:t>3</w:t>
                  </w:r>
                </w:p>
              </w:tc>
              <w:tc>
                <w:tcPr>
                  <w:tcW w:w="4575" w:type="dxa"/>
                  <w:tcBorders>
                    <w:top w:val="nil"/>
                    <w:left w:val="nil"/>
                    <w:bottom w:val="nil"/>
                    <w:right w:val="nil"/>
                  </w:tcBorders>
                  <w:shd w:val="clear" w:color="auto" w:fill="auto"/>
                </w:tcPr>
                <w:p w14:paraId="7F8D3A3A" w14:textId="77777777" w:rsidR="00B5508B" w:rsidRPr="00B5508B" w:rsidRDefault="00B5508B" w:rsidP="00B5508B">
                  <w:r w:rsidRPr="00B5508B">
                    <w:t>TIP 2</w:t>
                  </w:r>
                </w:p>
              </w:tc>
              <w:tc>
                <w:tcPr>
                  <w:tcW w:w="695" w:type="dxa"/>
                  <w:tcBorders>
                    <w:top w:val="nil"/>
                    <w:left w:val="nil"/>
                    <w:bottom w:val="nil"/>
                    <w:right w:val="nil"/>
                  </w:tcBorders>
                  <w:shd w:val="clear" w:color="auto" w:fill="auto"/>
                  <w:vAlign w:val="bottom"/>
                </w:tcPr>
                <w:p w14:paraId="67FFCFA2" w14:textId="77777777" w:rsidR="00B5508B" w:rsidRPr="00B5508B" w:rsidRDefault="00B5508B" w:rsidP="00B5508B"/>
              </w:tc>
              <w:tc>
                <w:tcPr>
                  <w:tcW w:w="714" w:type="dxa"/>
                  <w:tcBorders>
                    <w:top w:val="nil"/>
                    <w:left w:val="nil"/>
                    <w:bottom w:val="nil"/>
                    <w:right w:val="nil"/>
                  </w:tcBorders>
                  <w:shd w:val="clear" w:color="auto" w:fill="auto"/>
                  <w:vAlign w:val="bottom"/>
                </w:tcPr>
                <w:p w14:paraId="5BCD70C3" w14:textId="77777777" w:rsidR="00B5508B" w:rsidRPr="00B5508B" w:rsidRDefault="00B5508B" w:rsidP="00B5508B"/>
              </w:tc>
              <w:tc>
                <w:tcPr>
                  <w:tcW w:w="1214" w:type="dxa"/>
                  <w:tcBorders>
                    <w:top w:val="nil"/>
                    <w:left w:val="nil"/>
                    <w:bottom w:val="nil"/>
                    <w:right w:val="nil"/>
                  </w:tcBorders>
                  <w:shd w:val="clear" w:color="auto" w:fill="auto"/>
                  <w:vAlign w:val="bottom"/>
                </w:tcPr>
                <w:p w14:paraId="736BCCCB" w14:textId="77777777" w:rsidR="00B5508B" w:rsidRPr="00B5508B" w:rsidRDefault="00B5508B" w:rsidP="00B5508B"/>
              </w:tc>
              <w:tc>
                <w:tcPr>
                  <w:tcW w:w="1389" w:type="dxa"/>
                  <w:tcBorders>
                    <w:top w:val="nil"/>
                    <w:left w:val="nil"/>
                    <w:bottom w:val="nil"/>
                    <w:right w:val="nil"/>
                  </w:tcBorders>
                  <w:shd w:val="clear" w:color="auto" w:fill="auto"/>
                  <w:vAlign w:val="bottom"/>
                </w:tcPr>
                <w:p w14:paraId="099C6D6D" w14:textId="77777777" w:rsidR="00B5508B" w:rsidRPr="00B5508B" w:rsidRDefault="00B5508B" w:rsidP="00B5508B"/>
              </w:tc>
            </w:tr>
            <w:tr w:rsidR="00B5508B" w:rsidRPr="00B5508B" w14:paraId="574634BD" w14:textId="77777777" w:rsidTr="00015A1F">
              <w:trPr>
                <w:trHeight w:val="270"/>
              </w:trPr>
              <w:tc>
                <w:tcPr>
                  <w:tcW w:w="593" w:type="dxa"/>
                  <w:tcBorders>
                    <w:top w:val="nil"/>
                    <w:left w:val="nil"/>
                    <w:bottom w:val="nil"/>
                    <w:right w:val="nil"/>
                  </w:tcBorders>
                  <w:shd w:val="clear" w:color="auto" w:fill="auto"/>
                </w:tcPr>
                <w:p w14:paraId="220B243F" w14:textId="77777777" w:rsidR="00B5508B" w:rsidRPr="00B5508B" w:rsidRDefault="00B5508B" w:rsidP="00B5508B"/>
              </w:tc>
              <w:tc>
                <w:tcPr>
                  <w:tcW w:w="4575" w:type="dxa"/>
                  <w:tcBorders>
                    <w:top w:val="nil"/>
                    <w:left w:val="nil"/>
                    <w:bottom w:val="nil"/>
                    <w:right w:val="nil"/>
                  </w:tcBorders>
                  <w:shd w:val="clear" w:color="auto" w:fill="auto"/>
                </w:tcPr>
                <w:p w14:paraId="207A3D76" w14:textId="77777777" w:rsidR="00B5508B" w:rsidRPr="00B5508B" w:rsidRDefault="00B5508B" w:rsidP="00B5508B">
                  <w:r w:rsidRPr="00B5508B">
                    <w:t>Nadgradna svetiljka LED monohromatski, IP65</w:t>
                  </w:r>
                </w:p>
              </w:tc>
              <w:tc>
                <w:tcPr>
                  <w:tcW w:w="695" w:type="dxa"/>
                  <w:tcBorders>
                    <w:top w:val="nil"/>
                    <w:left w:val="nil"/>
                    <w:bottom w:val="nil"/>
                    <w:right w:val="nil"/>
                  </w:tcBorders>
                  <w:shd w:val="clear" w:color="auto" w:fill="auto"/>
                  <w:vAlign w:val="bottom"/>
                </w:tcPr>
                <w:p w14:paraId="0C9490AB" w14:textId="77777777" w:rsidR="00B5508B" w:rsidRPr="00B5508B" w:rsidRDefault="00B5508B" w:rsidP="00B5508B"/>
              </w:tc>
              <w:tc>
                <w:tcPr>
                  <w:tcW w:w="714" w:type="dxa"/>
                  <w:tcBorders>
                    <w:top w:val="nil"/>
                    <w:left w:val="nil"/>
                    <w:bottom w:val="nil"/>
                    <w:right w:val="nil"/>
                  </w:tcBorders>
                  <w:shd w:val="clear" w:color="auto" w:fill="auto"/>
                  <w:vAlign w:val="bottom"/>
                </w:tcPr>
                <w:p w14:paraId="3A7E9776" w14:textId="77777777" w:rsidR="00B5508B" w:rsidRPr="00B5508B" w:rsidRDefault="00B5508B" w:rsidP="00B5508B"/>
              </w:tc>
              <w:tc>
                <w:tcPr>
                  <w:tcW w:w="1214" w:type="dxa"/>
                  <w:tcBorders>
                    <w:top w:val="nil"/>
                    <w:left w:val="nil"/>
                    <w:bottom w:val="nil"/>
                    <w:right w:val="nil"/>
                  </w:tcBorders>
                  <w:shd w:val="clear" w:color="auto" w:fill="auto"/>
                  <w:vAlign w:val="bottom"/>
                </w:tcPr>
                <w:p w14:paraId="25854B35" w14:textId="77777777" w:rsidR="00B5508B" w:rsidRPr="00B5508B" w:rsidRDefault="00B5508B" w:rsidP="00B5508B"/>
              </w:tc>
              <w:tc>
                <w:tcPr>
                  <w:tcW w:w="1389" w:type="dxa"/>
                  <w:tcBorders>
                    <w:top w:val="nil"/>
                    <w:left w:val="nil"/>
                    <w:bottom w:val="nil"/>
                    <w:right w:val="nil"/>
                  </w:tcBorders>
                  <w:shd w:val="clear" w:color="auto" w:fill="auto"/>
                  <w:vAlign w:val="bottom"/>
                </w:tcPr>
                <w:p w14:paraId="05A2F2B8" w14:textId="77777777" w:rsidR="00B5508B" w:rsidRPr="00B5508B" w:rsidRDefault="00B5508B" w:rsidP="00B5508B"/>
              </w:tc>
            </w:tr>
            <w:tr w:rsidR="00B5508B" w:rsidRPr="00B5508B" w14:paraId="43384C98" w14:textId="77777777" w:rsidTr="00015A1F">
              <w:trPr>
                <w:trHeight w:val="1785"/>
              </w:trPr>
              <w:tc>
                <w:tcPr>
                  <w:tcW w:w="593" w:type="dxa"/>
                  <w:tcBorders>
                    <w:top w:val="nil"/>
                    <w:left w:val="nil"/>
                    <w:bottom w:val="nil"/>
                    <w:right w:val="nil"/>
                  </w:tcBorders>
                  <w:shd w:val="clear" w:color="auto" w:fill="auto"/>
                </w:tcPr>
                <w:p w14:paraId="3B6223D5" w14:textId="77777777" w:rsidR="00B5508B" w:rsidRPr="00B5508B" w:rsidRDefault="00B5508B" w:rsidP="00B5508B"/>
              </w:tc>
              <w:tc>
                <w:tcPr>
                  <w:tcW w:w="4575" w:type="dxa"/>
                  <w:tcBorders>
                    <w:top w:val="nil"/>
                    <w:left w:val="nil"/>
                    <w:bottom w:val="nil"/>
                    <w:right w:val="nil"/>
                  </w:tcBorders>
                  <w:shd w:val="clear" w:color="auto" w:fill="auto"/>
                </w:tcPr>
                <w:p w14:paraId="3F056ECE" w14:textId="77777777" w:rsidR="00B5508B" w:rsidRPr="00B5508B" w:rsidRDefault="00B5508B" w:rsidP="00B5508B">
                  <w:r w:rsidRPr="00B5508B">
                    <w:t>Linearna nadgradna svetiljka od ekstrudiranog aluminiuma. Dimenzija preseka 49x63mm, 1500mm. Ekstra cisto kaljeno staklo zaptiveno je za telo svetiljke silikonom. Svetiljka sa simetričnom optikom i širinom svetlosnog snopa od 20°. Isporučuje se sa kablom od neoprena duzine 2m.</w:t>
                  </w:r>
                </w:p>
              </w:tc>
              <w:tc>
                <w:tcPr>
                  <w:tcW w:w="695" w:type="dxa"/>
                  <w:tcBorders>
                    <w:top w:val="nil"/>
                    <w:left w:val="nil"/>
                    <w:bottom w:val="nil"/>
                    <w:right w:val="nil"/>
                  </w:tcBorders>
                  <w:shd w:val="clear" w:color="auto" w:fill="auto"/>
                  <w:vAlign w:val="bottom"/>
                </w:tcPr>
                <w:p w14:paraId="4E78B92A" w14:textId="77777777" w:rsidR="00B5508B" w:rsidRPr="00B5508B" w:rsidRDefault="00B5508B" w:rsidP="00B5508B"/>
              </w:tc>
              <w:tc>
                <w:tcPr>
                  <w:tcW w:w="714" w:type="dxa"/>
                  <w:tcBorders>
                    <w:top w:val="nil"/>
                    <w:left w:val="nil"/>
                    <w:bottom w:val="nil"/>
                    <w:right w:val="nil"/>
                  </w:tcBorders>
                  <w:shd w:val="clear" w:color="auto" w:fill="auto"/>
                  <w:vAlign w:val="bottom"/>
                </w:tcPr>
                <w:p w14:paraId="0864626B" w14:textId="77777777" w:rsidR="00B5508B" w:rsidRPr="00B5508B" w:rsidRDefault="00B5508B" w:rsidP="00B5508B"/>
              </w:tc>
              <w:tc>
                <w:tcPr>
                  <w:tcW w:w="1214" w:type="dxa"/>
                  <w:tcBorders>
                    <w:top w:val="nil"/>
                    <w:left w:val="nil"/>
                    <w:bottom w:val="nil"/>
                    <w:right w:val="nil"/>
                  </w:tcBorders>
                  <w:shd w:val="clear" w:color="auto" w:fill="auto"/>
                  <w:vAlign w:val="bottom"/>
                </w:tcPr>
                <w:p w14:paraId="0E205467" w14:textId="77777777" w:rsidR="00B5508B" w:rsidRPr="00B5508B" w:rsidRDefault="00B5508B" w:rsidP="00B5508B"/>
              </w:tc>
              <w:tc>
                <w:tcPr>
                  <w:tcW w:w="1389" w:type="dxa"/>
                  <w:tcBorders>
                    <w:top w:val="nil"/>
                    <w:left w:val="nil"/>
                    <w:bottom w:val="nil"/>
                    <w:right w:val="nil"/>
                  </w:tcBorders>
                  <w:shd w:val="clear" w:color="auto" w:fill="auto"/>
                  <w:vAlign w:val="bottom"/>
                </w:tcPr>
                <w:p w14:paraId="0952A95F" w14:textId="77777777" w:rsidR="00B5508B" w:rsidRPr="00B5508B" w:rsidRDefault="00B5508B" w:rsidP="00B5508B"/>
              </w:tc>
            </w:tr>
            <w:tr w:rsidR="00B5508B" w:rsidRPr="00B5508B" w14:paraId="6C6D91C5" w14:textId="77777777" w:rsidTr="00015A1F">
              <w:trPr>
                <w:trHeight w:val="315"/>
              </w:trPr>
              <w:tc>
                <w:tcPr>
                  <w:tcW w:w="593" w:type="dxa"/>
                  <w:tcBorders>
                    <w:top w:val="nil"/>
                    <w:left w:val="nil"/>
                    <w:bottom w:val="nil"/>
                    <w:right w:val="nil"/>
                  </w:tcBorders>
                  <w:shd w:val="clear" w:color="auto" w:fill="auto"/>
                </w:tcPr>
                <w:p w14:paraId="61DF4E11" w14:textId="77777777" w:rsidR="00B5508B" w:rsidRPr="00B5508B" w:rsidRDefault="00B5508B" w:rsidP="00B5508B"/>
              </w:tc>
              <w:tc>
                <w:tcPr>
                  <w:tcW w:w="4575" w:type="dxa"/>
                  <w:tcBorders>
                    <w:top w:val="nil"/>
                    <w:left w:val="nil"/>
                    <w:bottom w:val="nil"/>
                    <w:right w:val="nil"/>
                  </w:tcBorders>
                  <w:shd w:val="clear" w:color="auto" w:fill="auto"/>
                </w:tcPr>
                <w:p w14:paraId="4EC2BCC3" w14:textId="77777777" w:rsidR="00B5508B" w:rsidRPr="00B5508B" w:rsidRDefault="00B5508B" w:rsidP="00B5508B">
                  <w:r w:rsidRPr="00B5508B">
                    <w:t xml:space="preserve">Boja: Siva .68     </w:t>
                  </w:r>
                </w:p>
              </w:tc>
              <w:tc>
                <w:tcPr>
                  <w:tcW w:w="695" w:type="dxa"/>
                  <w:tcBorders>
                    <w:top w:val="nil"/>
                    <w:left w:val="nil"/>
                    <w:bottom w:val="nil"/>
                    <w:right w:val="nil"/>
                  </w:tcBorders>
                  <w:shd w:val="clear" w:color="auto" w:fill="auto"/>
                  <w:vAlign w:val="bottom"/>
                </w:tcPr>
                <w:p w14:paraId="1FD075D6" w14:textId="77777777" w:rsidR="00B5508B" w:rsidRPr="00B5508B" w:rsidRDefault="00B5508B" w:rsidP="00B5508B"/>
              </w:tc>
              <w:tc>
                <w:tcPr>
                  <w:tcW w:w="714" w:type="dxa"/>
                  <w:tcBorders>
                    <w:top w:val="nil"/>
                    <w:left w:val="nil"/>
                    <w:bottom w:val="nil"/>
                    <w:right w:val="nil"/>
                  </w:tcBorders>
                  <w:shd w:val="clear" w:color="auto" w:fill="auto"/>
                  <w:vAlign w:val="bottom"/>
                </w:tcPr>
                <w:p w14:paraId="1B4542EC" w14:textId="77777777" w:rsidR="00B5508B" w:rsidRPr="00B5508B" w:rsidRDefault="00B5508B" w:rsidP="00B5508B"/>
              </w:tc>
              <w:tc>
                <w:tcPr>
                  <w:tcW w:w="1214" w:type="dxa"/>
                  <w:tcBorders>
                    <w:top w:val="nil"/>
                    <w:left w:val="nil"/>
                    <w:bottom w:val="nil"/>
                    <w:right w:val="nil"/>
                  </w:tcBorders>
                  <w:shd w:val="clear" w:color="auto" w:fill="auto"/>
                  <w:vAlign w:val="bottom"/>
                </w:tcPr>
                <w:p w14:paraId="4B2529B5" w14:textId="77777777" w:rsidR="00B5508B" w:rsidRPr="00B5508B" w:rsidRDefault="00B5508B" w:rsidP="00B5508B"/>
              </w:tc>
              <w:tc>
                <w:tcPr>
                  <w:tcW w:w="1389" w:type="dxa"/>
                  <w:tcBorders>
                    <w:top w:val="nil"/>
                    <w:left w:val="nil"/>
                    <w:bottom w:val="nil"/>
                    <w:right w:val="nil"/>
                  </w:tcBorders>
                  <w:shd w:val="clear" w:color="auto" w:fill="auto"/>
                  <w:vAlign w:val="bottom"/>
                </w:tcPr>
                <w:p w14:paraId="6BBDD3A7" w14:textId="77777777" w:rsidR="00B5508B" w:rsidRPr="00B5508B" w:rsidRDefault="00B5508B" w:rsidP="00B5508B"/>
              </w:tc>
            </w:tr>
            <w:tr w:rsidR="00B5508B" w:rsidRPr="00B5508B" w14:paraId="191FD6DA" w14:textId="77777777" w:rsidTr="00015A1F">
              <w:trPr>
                <w:trHeight w:val="315"/>
              </w:trPr>
              <w:tc>
                <w:tcPr>
                  <w:tcW w:w="593" w:type="dxa"/>
                  <w:tcBorders>
                    <w:top w:val="nil"/>
                    <w:left w:val="nil"/>
                    <w:bottom w:val="nil"/>
                    <w:right w:val="nil"/>
                  </w:tcBorders>
                  <w:shd w:val="clear" w:color="auto" w:fill="auto"/>
                </w:tcPr>
                <w:p w14:paraId="427E262E" w14:textId="77777777" w:rsidR="00B5508B" w:rsidRPr="00B5508B" w:rsidRDefault="00B5508B" w:rsidP="00B5508B"/>
              </w:tc>
              <w:tc>
                <w:tcPr>
                  <w:tcW w:w="4575" w:type="dxa"/>
                  <w:tcBorders>
                    <w:top w:val="nil"/>
                    <w:left w:val="nil"/>
                    <w:bottom w:val="nil"/>
                    <w:right w:val="nil"/>
                  </w:tcBorders>
                  <w:shd w:val="clear" w:color="auto" w:fill="auto"/>
                </w:tcPr>
                <w:p w14:paraId="7C8B9709" w14:textId="77777777" w:rsidR="00B5508B" w:rsidRPr="00B5508B" w:rsidRDefault="00B5508B" w:rsidP="00B5508B">
                  <w:r w:rsidRPr="00B5508B">
                    <w:t>Izvor svetlosti: 30 LED, 50W, toplo bela (WW) 3200K</w:t>
                  </w:r>
                </w:p>
              </w:tc>
              <w:tc>
                <w:tcPr>
                  <w:tcW w:w="695" w:type="dxa"/>
                  <w:tcBorders>
                    <w:top w:val="nil"/>
                    <w:left w:val="nil"/>
                    <w:bottom w:val="nil"/>
                    <w:right w:val="nil"/>
                  </w:tcBorders>
                  <w:shd w:val="clear" w:color="auto" w:fill="auto"/>
                  <w:vAlign w:val="bottom"/>
                </w:tcPr>
                <w:p w14:paraId="122E3CCB" w14:textId="77777777" w:rsidR="00B5508B" w:rsidRPr="00B5508B" w:rsidRDefault="00B5508B" w:rsidP="00B5508B"/>
              </w:tc>
              <w:tc>
                <w:tcPr>
                  <w:tcW w:w="714" w:type="dxa"/>
                  <w:tcBorders>
                    <w:top w:val="nil"/>
                    <w:left w:val="nil"/>
                    <w:bottom w:val="nil"/>
                    <w:right w:val="nil"/>
                  </w:tcBorders>
                  <w:shd w:val="clear" w:color="auto" w:fill="auto"/>
                  <w:vAlign w:val="bottom"/>
                </w:tcPr>
                <w:p w14:paraId="12DEE96D" w14:textId="77777777" w:rsidR="00B5508B" w:rsidRPr="00B5508B" w:rsidRDefault="00B5508B" w:rsidP="00B5508B"/>
              </w:tc>
              <w:tc>
                <w:tcPr>
                  <w:tcW w:w="1214" w:type="dxa"/>
                  <w:tcBorders>
                    <w:top w:val="nil"/>
                    <w:left w:val="nil"/>
                    <w:bottom w:val="nil"/>
                    <w:right w:val="nil"/>
                  </w:tcBorders>
                  <w:shd w:val="clear" w:color="auto" w:fill="auto"/>
                  <w:vAlign w:val="bottom"/>
                </w:tcPr>
                <w:p w14:paraId="0CADBE7C" w14:textId="77777777" w:rsidR="00B5508B" w:rsidRPr="00B5508B" w:rsidRDefault="00B5508B" w:rsidP="00B5508B"/>
              </w:tc>
              <w:tc>
                <w:tcPr>
                  <w:tcW w:w="1389" w:type="dxa"/>
                  <w:tcBorders>
                    <w:top w:val="nil"/>
                    <w:left w:val="nil"/>
                    <w:bottom w:val="nil"/>
                    <w:right w:val="nil"/>
                  </w:tcBorders>
                  <w:shd w:val="clear" w:color="auto" w:fill="auto"/>
                  <w:vAlign w:val="bottom"/>
                </w:tcPr>
                <w:p w14:paraId="00716442" w14:textId="77777777" w:rsidR="00B5508B" w:rsidRPr="00B5508B" w:rsidRDefault="00B5508B" w:rsidP="00B5508B"/>
              </w:tc>
            </w:tr>
            <w:tr w:rsidR="00B5508B" w:rsidRPr="00B5508B" w14:paraId="5C0211E4" w14:textId="77777777" w:rsidTr="00015A1F">
              <w:trPr>
                <w:trHeight w:val="255"/>
              </w:trPr>
              <w:tc>
                <w:tcPr>
                  <w:tcW w:w="593" w:type="dxa"/>
                  <w:tcBorders>
                    <w:top w:val="nil"/>
                    <w:left w:val="nil"/>
                    <w:bottom w:val="nil"/>
                    <w:right w:val="nil"/>
                  </w:tcBorders>
                  <w:shd w:val="clear" w:color="auto" w:fill="auto"/>
                </w:tcPr>
                <w:p w14:paraId="75821660" w14:textId="77777777" w:rsidR="00B5508B" w:rsidRPr="00B5508B" w:rsidRDefault="00B5508B" w:rsidP="00B5508B"/>
              </w:tc>
              <w:tc>
                <w:tcPr>
                  <w:tcW w:w="4575" w:type="dxa"/>
                  <w:tcBorders>
                    <w:top w:val="nil"/>
                    <w:left w:val="nil"/>
                    <w:bottom w:val="nil"/>
                    <w:right w:val="nil"/>
                  </w:tcBorders>
                  <w:shd w:val="clear" w:color="auto" w:fill="auto"/>
                </w:tcPr>
                <w:p w14:paraId="1AA15A86" w14:textId="77777777" w:rsidR="00B5508B" w:rsidRPr="00B5508B" w:rsidRDefault="00B5508B" w:rsidP="00B5508B">
                  <w:r w:rsidRPr="00B5508B">
                    <w:t xml:space="preserve">Balast: Elektronski (integrisan)  </w:t>
                  </w:r>
                </w:p>
              </w:tc>
              <w:tc>
                <w:tcPr>
                  <w:tcW w:w="695" w:type="dxa"/>
                  <w:tcBorders>
                    <w:top w:val="nil"/>
                    <w:left w:val="nil"/>
                    <w:bottom w:val="nil"/>
                    <w:right w:val="nil"/>
                  </w:tcBorders>
                  <w:shd w:val="clear" w:color="auto" w:fill="auto"/>
                  <w:vAlign w:val="bottom"/>
                </w:tcPr>
                <w:p w14:paraId="3B1A894B" w14:textId="77777777" w:rsidR="00B5508B" w:rsidRPr="00B5508B" w:rsidRDefault="00B5508B" w:rsidP="00B5508B"/>
              </w:tc>
              <w:tc>
                <w:tcPr>
                  <w:tcW w:w="714" w:type="dxa"/>
                  <w:tcBorders>
                    <w:top w:val="nil"/>
                    <w:left w:val="nil"/>
                    <w:bottom w:val="nil"/>
                    <w:right w:val="nil"/>
                  </w:tcBorders>
                  <w:shd w:val="clear" w:color="auto" w:fill="auto"/>
                  <w:vAlign w:val="bottom"/>
                </w:tcPr>
                <w:p w14:paraId="0411C815" w14:textId="77777777" w:rsidR="00B5508B" w:rsidRPr="00B5508B" w:rsidRDefault="00B5508B" w:rsidP="00B5508B"/>
              </w:tc>
              <w:tc>
                <w:tcPr>
                  <w:tcW w:w="1214" w:type="dxa"/>
                  <w:tcBorders>
                    <w:top w:val="nil"/>
                    <w:left w:val="nil"/>
                    <w:bottom w:val="nil"/>
                    <w:right w:val="nil"/>
                  </w:tcBorders>
                  <w:shd w:val="clear" w:color="auto" w:fill="auto"/>
                  <w:vAlign w:val="bottom"/>
                </w:tcPr>
                <w:p w14:paraId="39358C32" w14:textId="77777777" w:rsidR="00B5508B" w:rsidRPr="00B5508B" w:rsidRDefault="00B5508B" w:rsidP="00B5508B"/>
              </w:tc>
              <w:tc>
                <w:tcPr>
                  <w:tcW w:w="1389" w:type="dxa"/>
                  <w:tcBorders>
                    <w:top w:val="nil"/>
                    <w:left w:val="nil"/>
                    <w:bottom w:val="nil"/>
                    <w:right w:val="nil"/>
                  </w:tcBorders>
                  <w:shd w:val="clear" w:color="auto" w:fill="auto"/>
                  <w:vAlign w:val="bottom"/>
                </w:tcPr>
                <w:p w14:paraId="56502757" w14:textId="77777777" w:rsidR="00B5508B" w:rsidRPr="00B5508B" w:rsidRDefault="00B5508B" w:rsidP="00B5508B"/>
              </w:tc>
            </w:tr>
            <w:tr w:rsidR="00B5508B" w:rsidRPr="00B5508B" w14:paraId="00619D39" w14:textId="77777777" w:rsidTr="00015A1F">
              <w:trPr>
                <w:trHeight w:val="255"/>
              </w:trPr>
              <w:tc>
                <w:tcPr>
                  <w:tcW w:w="593" w:type="dxa"/>
                  <w:tcBorders>
                    <w:top w:val="nil"/>
                    <w:left w:val="nil"/>
                    <w:bottom w:val="nil"/>
                    <w:right w:val="nil"/>
                  </w:tcBorders>
                  <w:shd w:val="clear" w:color="auto" w:fill="auto"/>
                </w:tcPr>
                <w:p w14:paraId="56753723" w14:textId="77777777" w:rsidR="00B5508B" w:rsidRPr="00B5508B" w:rsidRDefault="00B5508B" w:rsidP="00B5508B"/>
              </w:tc>
              <w:tc>
                <w:tcPr>
                  <w:tcW w:w="4575" w:type="dxa"/>
                  <w:tcBorders>
                    <w:top w:val="nil"/>
                    <w:left w:val="nil"/>
                    <w:bottom w:val="nil"/>
                    <w:right w:val="nil"/>
                  </w:tcBorders>
                  <w:shd w:val="clear" w:color="auto" w:fill="auto"/>
                </w:tcPr>
                <w:p w14:paraId="69D1155A" w14:textId="77777777" w:rsidR="00B5508B" w:rsidRPr="00B5508B" w:rsidRDefault="00B5508B" w:rsidP="00B5508B">
                  <w:r w:rsidRPr="00B5508B">
                    <w:t>Tezina: 5.50 Kg</w:t>
                  </w:r>
                </w:p>
              </w:tc>
              <w:tc>
                <w:tcPr>
                  <w:tcW w:w="695" w:type="dxa"/>
                  <w:tcBorders>
                    <w:top w:val="nil"/>
                    <w:left w:val="nil"/>
                    <w:bottom w:val="nil"/>
                    <w:right w:val="nil"/>
                  </w:tcBorders>
                  <w:shd w:val="clear" w:color="auto" w:fill="auto"/>
                  <w:vAlign w:val="bottom"/>
                </w:tcPr>
                <w:p w14:paraId="152CFD28" w14:textId="77777777" w:rsidR="00B5508B" w:rsidRPr="00B5508B" w:rsidRDefault="00B5508B" w:rsidP="00B5508B"/>
              </w:tc>
              <w:tc>
                <w:tcPr>
                  <w:tcW w:w="714" w:type="dxa"/>
                  <w:tcBorders>
                    <w:top w:val="nil"/>
                    <w:left w:val="nil"/>
                    <w:bottom w:val="nil"/>
                    <w:right w:val="nil"/>
                  </w:tcBorders>
                  <w:shd w:val="clear" w:color="auto" w:fill="auto"/>
                  <w:vAlign w:val="bottom"/>
                </w:tcPr>
                <w:p w14:paraId="79F8AABD" w14:textId="77777777" w:rsidR="00B5508B" w:rsidRPr="00B5508B" w:rsidRDefault="00B5508B" w:rsidP="00B5508B"/>
              </w:tc>
              <w:tc>
                <w:tcPr>
                  <w:tcW w:w="1214" w:type="dxa"/>
                  <w:tcBorders>
                    <w:top w:val="nil"/>
                    <w:left w:val="nil"/>
                    <w:bottom w:val="nil"/>
                    <w:right w:val="nil"/>
                  </w:tcBorders>
                  <w:shd w:val="clear" w:color="auto" w:fill="auto"/>
                  <w:vAlign w:val="bottom"/>
                </w:tcPr>
                <w:p w14:paraId="53BB123D" w14:textId="77777777" w:rsidR="00B5508B" w:rsidRPr="00B5508B" w:rsidRDefault="00B5508B" w:rsidP="00B5508B"/>
              </w:tc>
              <w:tc>
                <w:tcPr>
                  <w:tcW w:w="1389" w:type="dxa"/>
                  <w:tcBorders>
                    <w:top w:val="nil"/>
                    <w:left w:val="nil"/>
                    <w:bottom w:val="nil"/>
                    <w:right w:val="nil"/>
                  </w:tcBorders>
                  <w:shd w:val="clear" w:color="auto" w:fill="auto"/>
                  <w:vAlign w:val="bottom"/>
                </w:tcPr>
                <w:p w14:paraId="4AB7987C" w14:textId="77777777" w:rsidR="00B5508B" w:rsidRPr="00B5508B" w:rsidRDefault="00B5508B" w:rsidP="00B5508B"/>
              </w:tc>
            </w:tr>
            <w:tr w:rsidR="00B5508B" w:rsidRPr="00B5508B" w14:paraId="76B12EA9" w14:textId="77777777" w:rsidTr="00015A1F">
              <w:trPr>
                <w:trHeight w:val="255"/>
              </w:trPr>
              <w:tc>
                <w:tcPr>
                  <w:tcW w:w="593" w:type="dxa"/>
                  <w:tcBorders>
                    <w:top w:val="nil"/>
                    <w:left w:val="nil"/>
                    <w:bottom w:val="nil"/>
                    <w:right w:val="nil"/>
                  </w:tcBorders>
                  <w:shd w:val="clear" w:color="auto" w:fill="auto"/>
                </w:tcPr>
                <w:p w14:paraId="3BD954D2" w14:textId="77777777" w:rsidR="00B5508B" w:rsidRPr="00B5508B" w:rsidRDefault="00B5508B" w:rsidP="00B5508B"/>
              </w:tc>
              <w:tc>
                <w:tcPr>
                  <w:tcW w:w="4575" w:type="dxa"/>
                  <w:tcBorders>
                    <w:top w:val="nil"/>
                    <w:left w:val="nil"/>
                    <w:bottom w:val="nil"/>
                    <w:right w:val="nil"/>
                  </w:tcBorders>
                  <w:shd w:val="clear" w:color="auto" w:fill="auto"/>
                </w:tcPr>
                <w:p w14:paraId="1B97D036" w14:textId="77777777" w:rsidR="00B5508B" w:rsidRPr="00B5508B" w:rsidRDefault="00B5508B" w:rsidP="00B5508B">
                  <w:r w:rsidRPr="00B5508B">
                    <w:t>Zastita: IP65</w:t>
                  </w:r>
                </w:p>
              </w:tc>
              <w:tc>
                <w:tcPr>
                  <w:tcW w:w="695" w:type="dxa"/>
                  <w:tcBorders>
                    <w:top w:val="nil"/>
                    <w:left w:val="nil"/>
                    <w:bottom w:val="nil"/>
                    <w:right w:val="nil"/>
                  </w:tcBorders>
                  <w:shd w:val="clear" w:color="auto" w:fill="auto"/>
                  <w:vAlign w:val="bottom"/>
                </w:tcPr>
                <w:p w14:paraId="2A1B7A44" w14:textId="77777777" w:rsidR="00B5508B" w:rsidRPr="00B5508B" w:rsidRDefault="00B5508B" w:rsidP="00B5508B"/>
              </w:tc>
              <w:tc>
                <w:tcPr>
                  <w:tcW w:w="714" w:type="dxa"/>
                  <w:tcBorders>
                    <w:top w:val="nil"/>
                    <w:left w:val="nil"/>
                    <w:bottom w:val="nil"/>
                    <w:right w:val="nil"/>
                  </w:tcBorders>
                  <w:shd w:val="clear" w:color="auto" w:fill="auto"/>
                  <w:vAlign w:val="bottom"/>
                </w:tcPr>
                <w:p w14:paraId="7B2E4396" w14:textId="77777777" w:rsidR="00B5508B" w:rsidRPr="00B5508B" w:rsidRDefault="00B5508B" w:rsidP="00B5508B"/>
              </w:tc>
              <w:tc>
                <w:tcPr>
                  <w:tcW w:w="1214" w:type="dxa"/>
                  <w:tcBorders>
                    <w:top w:val="nil"/>
                    <w:left w:val="nil"/>
                    <w:bottom w:val="nil"/>
                    <w:right w:val="nil"/>
                  </w:tcBorders>
                  <w:shd w:val="clear" w:color="auto" w:fill="auto"/>
                  <w:vAlign w:val="bottom"/>
                </w:tcPr>
                <w:p w14:paraId="38E3DD3C" w14:textId="77777777" w:rsidR="00B5508B" w:rsidRPr="00B5508B" w:rsidRDefault="00B5508B" w:rsidP="00B5508B"/>
              </w:tc>
              <w:tc>
                <w:tcPr>
                  <w:tcW w:w="1389" w:type="dxa"/>
                  <w:tcBorders>
                    <w:top w:val="nil"/>
                    <w:left w:val="nil"/>
                    <w:bottom w:val="nil"/>
                    <w:right w:val="nil"/>
                  </w:tcBorders>
                  <w:shd w:val="clear" w:color="auto" w:fill="auto"/>
                  <w:vAlign w:val="bottom"/>
                </w:tcPr>
                <w:p w14:paraId="18AB177F" w14:textId="77777777" w:rsidR="00B5508B" w:rsidRPr="00B5508B" w:rsidRDefault="00B5508B" w:rsidP="00B5508B"/>
              </w:tc>
            </w:tr>
            <w:tr w:rsidR="00B5508B" w:rsidRPr="00B5508B" w14:paraId="1D9832EA" w14:textId="77777777" w:rsidTr="00015A1F">
              <w:trPr>
                <w:trHeight w:val="255"/>
              </w:trPr>
              <w:tc>
                <w:tcPr>
                  <w:tcW w:w="593" w:type="dxa"/>
                  <w:tcBorders>
                    <w:top w:val="nil"/>
                    <w:left w:val="nil"/>
                    <w:bottom w:val="nil"/>
                    <w:right w:val="nil"/>
                  </w:tcBorders>
                  <w:shd w:val="clear" w:color="auto" w:fill="auto"/>
                </w:tcPr>
                <w:p w14:paraId="06580D32" w14:textId="77777777" w:rsidR="00B5508B" w:rsidRPr="00B5508B" w:rsidRDefault="00B5508B" w:rsidP="00B5508B"/>
              </w:tc>
              <w:tc>
                <w:tcPr>
                  <w:tcW w:w="4575" w:type="dxa"/>
                  <w:tcBorders>
                    <w:top w:val="nil"/>
                    <w:left w:val="nil"/>
                    <w:bottom w:val="nil"/>
                    <w:right w:val="nil"/>
                  </w:tcBorders>
                  <w:shd w:val="clear" w:color="auto" w:fill="auto"/>
                </w:tcPr>
                <w:p w14:paraId="7AFEFE1E" w14:textId="77777777" w:rsidR="00B5508B" w:rsidRPr="00B5508B" w:rsidRDefault="00B5508B" w:rsidP="00B5508B">
                  <w:r w:rsidRPr="00B5508B">
                    <w:t>Dimenzije: 49x63x1500mm</w:t>
                  </w:r>
                </w:p>
              </w:tc>
              <w:tc>
                <w:tcPr>
                  <w:tcW w:w="695" w:type="dxa"/>
                  <w:tcBorders>
                    <w:top w:val="nil"/>
                    <w:left w:val="nil"/>
                    <w:bottom w:val="nil"/>
                    <w:right w:val="nil"/>
                  </w:tcBorders>
                  <w:shd w:val="clear" w:color="auto" w:fill="auto"/>
                  <w:vAlign w:val="bottom"/>
                </w:tcPr>
                <w:p w14:paraId="2367C5A1" w14:textId="77777777" w:rsidR="00B5508B" w:rsidRPr="00B5508B" w:rsidRDefault="00B5508B" w:rsidP="00B5508B"/>
              </w:tc>
              <w:tc>
                <w:tcPr>
                  <w:tcW w:w="714" w:type="dxa"/>
                  <w:tcBorders>
                    <w:top w:val="nil"/>
                    <w:left w:val="nil"/>
                    <w:bottom w:val="nil"/>
                    <w:right w:val="nil"/>
                  </w:tcBorders>
                  <w:shd w:val="clear" w:color="auto" w:fill="auto"/>
                  <w:vAlign w:val="bottom"/>
                </w:tcPr>
                <w:p w14:paraId="5F15675C" w14:textId="77777777" w:rsidR="00B5508B" w:rsidRPr="00B5508B" w:rsidRDefault="00B5508B" w:rsidP="00B5508B"/>
              </w:tc>
              <w:tc>
                <w:tcPr>
                  <w:tcW w:w="1214" w:type="dxa"/>
                  <w:tcBorders>
                    <w:top w:val="nil"/>
                    <w:left w:val="nil"/>
                    <w:bottom w:val="nil"/>
                    <w:right w:val="nil"/>
                  </w:tcBorders>
                  <w:shd w:val="clear" w:color="auto" w:fill="auto"/>
                  <w:vAlign w:val="bottom"/>
                </w:tcPr>
                <w:p w14:paraId="532B2543" w14:textId="77777777" w:rsidR="00B5508B" w:rsidRPr="00B5508B" w:rsidRDefault="00B5508B" w:rsidP="00B5508B"/>
              </w:tc>
              <w:tc>
                <w:tcPr>
                  <w:tcW w:w="1389" w:type="dxa"/>
                  <w:tcBorders>
                    <w:top w:val="nil"/>
                    <w:left w:val="nil"/>
                    <w:bottom w:val="nil"/>
                    <w:right w:val="nil"/>
                  </w:tcBorders>
                  <w:shd w:val="clear" w:color="auto" w:fill="auto"/>
                  <w:vAlign w:val="bottom"/>
                </w:tcPr>
                <w:p w14:paraId="39416A4F" w14:textId="77777777" w:rsidR="00B5508B" w:rsidRPr="00B5508B" w:rsidRDefault="00B5508B" w:rsidP="00B5508B"/>
              </w:tc>
            </w:tr>
            <w:tr w:rsidR="00B5508B" w:rsidRPr="00B5508B" w14:paraId="2953C095" w14:textId="77777777" w:rsidTr="00015A1F">
              <w:trPr>
                <w:trHeight w:val="510"/>
              </w:trPr>
              <w:tc>
                <w:tcPr>
                  <w:tcW w:w="593" w:type="dxa"/>
                  <w:tcBorders>
                    <w:top w:val="nil"/>
                    <w:left w:val="nil"/>
                    <w:bottom w:val="nil"/>
                    <w:right w:val="nil"/>
                  </w:tcBorders>
                  <w:shd w:val="clear" w:color="auto" w:fill="auto"/>
                </w:tcPr>
                <w:p w14:paraId="72E60928" w14:textId="77777777" w:rsidR="00B5508B" w:rsidRPr="00B5508B" w:rsidRDefault="00B5508B" w:rsidP="00B5508B"/>
              </w:tc>
              <w:tc>
                <w:tcPr>
                  <w:tcW w:w="4575" w:type="dxa"/>
                  <w:tcBorders>
                    <w:top w:val="nil"/>
                    <w:left w:val="nil"/>
                    <w:bottom w:val="nil"/>
                    <w:right w:val="nil"/>
                  </w:tcBorders>
                  <w:shd w:val="clear" w:color="auto" w:fill="auto"/>
                </w:tcPr>
                <w:p w14:paraId="7DFA2EAD" w14:textId="77777777" w:rsidR="00B5508B" w:rsidRPr="00B5508B" w:rsidRDefault="00B5508B" w:rsidP="00B5508B">
                  <w:r w:rsidRPr="00B5508B">
                    <w:t>ekvivalentno tipu AVELINE LED, Martini,</w:t>
                  </w:r>
                  <w:r w:rsidRPr="00B5508B">
                    <w:br/>
                    <w:t>Šifra  78743.68WW</w:t>
                  </w:r>
                </w:p>
              </w:tc>
              <w:tc>
                <w:tcPr>
                  <w:tcW w:w="695" w:type="dxa"/>
                  <w:tcBorders>
                    <w:top w:val="nil"/>
                    <w:left w:val="nil"/>
                    <w:bottom w:val="nil"/>
                    <w:right w:val="nil"/>
                  </w:tcBorders>
                  <w:shd w:val="clear" w:color="auto" w:fill="auto"/>
                  <w:vAlign w:val="bottom"/>
                </w:tcPr>
                <w:p w14:paraId="01DD9977" w14:textId="77777777" w:rsidR="00B5508B" w:rsidRPr="00B5508B" w:rsidRDefault="00B5508B" w:rsidP="00B5508B"/>
              </w:tc>
              <w:tc>
                <w:tcPr>
                  <w:tcW w:w="714" w:type="dxa"/>
                  <w:tcBorders>
                    <w:top w:val="nil"/>
                    <w:left w:val="nil"/>
                    <w:bottom w:val="nil"/>
                    <w:right w:val="nil"/>
                  </w:tcBorders>
                  <w:shd w:val="clear" w:color="auto" w:fill="auto"/>
                  <w:vAlign w:val="bottom"/>
                </w:tcPr>
                <w:p w14:paraId="2D550C06" w14:textId="77777777" w:rsidR="00B5508B" w:rsidRPr="00B5508B" w:rsidRDefault="00B5508B" w:rsidP="00B5508B"/>
              </w:tc>
              <w:tc>
                <w:tcPr>
                  <w:tcW w:w="1214" w:type="dxa"/>
                  <w:tcBorders>
                    <w:top w:val="nil"/>
                    <w:left w:val="nil"/>
                    <w:bottom w:val="nil"/>
                    <w:right w:val="nil"/>
                  </w:tcBorders>
                  <w:shd w:val="clear" w:color="auto" w:fill="auto"/>
                  <w:vAlign w:val="bottom"/>
                </w:tcPr>
                <w:p w14:paraId="32BB18F3" w14:textId="77777777" w:rsidR="00B5508B" w:rsidRPr="00B5508B" w:rsidRDefault="00B5508B" w:rsidP="00B5508B"/>
              </w:tc>
              <w:tc>
                <w:tcPr>
                  <w:tcW w:w="1389" w:type="dxa"/>
                  <w:tcBorders>
                    <w:top w:val="nil"/>
                    <w:left w:val="nil"/>
                    <w:bottom w:val="nil"/>
                    <w:right w:val="nil"/>
                  </w:tcBorders>
                  <w:shd w:val="clear" w:color="auto" w:fill="auto"/>
                  <w:vAlign w:val="bottom"/>
                </w:tcPr>
                <w:p w14:paraId="4EB8F9CB" w14:textId="77777777" w:rsidR="00B5508B" w:rsidRPr="00B5508B" w:rsidRDefault="00B5508B" w:rsidP="00B5508B"/>
              </w:tc>
            </w:tr>
            <w:tr w:rsidR="00B5508B" w:rsidRPr="00B5508B" w14:paraId="5A48CF8F" w14:textId="77777777" w:rsidTr="00015A1F">
              <w:trPr>
                <w:trHeight w:val="255"/>
              </w:trPr>
              <w:tc>
                <w:tcPr>
                  <w:tcW w:w="593" w:type="dxa"/>
                  <w:tcBorders>
                    <w:top w:val="nil"/>
                    <w:left w:val="nil"/>
                    <w:bottom w:val="nil"/>
                    <w:right w:val="nil"/>
                  </w:tcBorders>
                  <w:shd w:val="clear" w:color="auto" w:fill="auto"/>
                </w:tcPr>
                <w:p w14:paraId="0D0FD3D2"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333DE1E7" w14:textId="77777777" w:rsidR="00B5508B" w:rsidRPr="00B5508B" w:rsidRDefault="00B5508B" w:rsidP="00B5508B">
                  <w:r w:rsidRPr="00B5508B">
                    <w:t>Komplet svetiljka sa priključnim provodnicima L=1m</w:t>
                  </w:r>
                </w:p>
              </w:tc>
              <w:tc>
                <w:tcPr>
                  <w:tcW w:w="695" w:type="dxa"/>
                  <w:tcBorders>
                    <w:top w:val="nil"/>
                    <w:left w:val="nil"/>
                    <w:bottom w:val="nil"/>
                    <w:right w:val="nil"/>
                  </w:tcBorders>
                  <w:shd w:val="clear" w:color="auto" w:fill="auto"/>
                  <w:vAlign w:val="bottom"/>
                </w:tcPr>
                <w:p w14:paraId="681020C0"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4DC54AAE" w14:textId="77777777" w:rsidR="00B5508B" w:rsidRPr="00B5508B" w:rsidRDefault="00B5508B" w:rsidP="00B5508B">
                  <w:r w:rsidRPr="00B5508B">
                    <w:t>52</w:t>
                  </w:r>
                </w:p>
              </w:tc>
              <w:tc>
                <w:tcPr>
                  <w:tcW w:w="1214" w:type="dxa"/>
                  <w:tcBorders>
                    <w:top w:val="nil"/>
                    <w:left w:val="nil"/>
                    <w:bottom w:val="nil"/>
                    <w:right w:val="nil"/>
                  </w:tcBorders>
                  <w:shd w:val="clear" w:color="auto" w:fill="auto"/>
                  <w:vAlign w:val="bottom"/>
                </w:tcPr>
                <w:p w14:paraId="24CEC264" w14:textId="77777777" w:rsidR="00B5508B" w:rsidRPr="00B5508B" w:rsidRDefault="00B5508B" w:rsidP="00B5508B"/>
              </w:tc>
              <w:tc>
                <w:tcPr>
                  <w:tcW w:w="1389" w:type="dxa"/>
                  <w:tcBorders>
                    <w:top w:val="nil"/>
                    <w:left w:val="nil"/>
                    <w:bottom w:val="nil"/>
                    <w:right w:val="nil"/>
                  </w:tcBorders>
                  <w:shd w:val="clear" w:color="auto" w:fill="auto"/>
                  <w:vAlign w:val="bottom"/>
                </w:tcPr>
                <w:p w14:paraId="2B042D41" w14:textId="77777777" w:rsidR="00B5508B" w:rsidRPr="00B5508B" w:rsidRDefault="00B5508B" w:rsidP="00B5508B"/>
              </w:tc>
            </w:tr>
            <w:tr w:rsidR="00B5508B" w:rsidRPr="00B5508B" w14:paraId="5A41098C" w14:textId="77777777" w:rsidTr="00015A1F">
              <w:trPr>
                <w:trHeight w:val="255"/>
              </w:trPr>
              <w:tc>
                <w:tcPr>
                  <w:tcW w:w="593" w:type="dxa"/>
                  <w:tcBorders>
                    <w:top w:val="nil"/>
                    <w:left w:val="nil"/>
                    <w:bottom w:val="nil"/>
                    <w:right w:val="nil"/>
                  </w:tcBorders>
                  <w:shd w:val="clear" w:color="auto" w:fill="auto"/>
                </w:tcPr>
                <w:p w14:paraId="364F7C96"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226B65F4" w14:textId="77777777" w:rsidR="00B5508B" w:rsidRPr="00B5508B" w:rsidRDefault="00B5508B" w:rsidP="00B5508B"/>
              </w:tc>
              <w:tc>
                <w:tcPr>
                  <w:tcW w:w="695" w:type="dxa"/>
                  <w:tcBorders>
                    <w:top w:val="nil"/>
                    <w:left w:val="nil"/>
                    <w:bottom w:val="nil"/>
                    <w:right w:val="nil"/>
                  </w:tcBorders>
                  <w:shd w:val="clear" w:color="auto" w:fill="auto"/>
                  <w:vAlign w:val="bottom"/>
                </w:tcPr>
                <w:p w14:paraId="0D3304DB" w14:textId="77777777" w:rsidR="00B5508B" w:rsidRPr="00B5508B" w:rsidRDefault="00B5508B" w:rsidP="00B5508B"/>
              </w:tc>
              <w:tc>
                <w:tcPr>
                  <w:tcW w:w="714" w:type="dxa"/>
                  <w:tcBorders>
                    <w:top w:val="nil"/>
                    <w:left w:val="nil"/>
                    <w:bottom w:val="nil"/>
                    <w:right w:val="nil"/>
                  </w:tcBorders>
                  <w:shd w:val="clear" w:color="auto" w:fill="auto"/>
                  <w:vAlign w:val="bottom"/>
                </w:tcPr>
                <w:p w14:paraId="794DF669" w14:textId="77777777" w:rsidR="00B5508B" w:rsidRPr="00B5508B" w:rsidRDefault="00B5508B" w:rsidP="00B5508B"/>
              </w:tc>
              <w:tc>
                <w:tcPr>
                  <w:tcW w:w="1214" w:type="dxa"/>
                  <w:tcBorders>
                    <w:top w:val="nil"/>
                    <w:left w:val="nil"/>
                    <w:bottom w:val="nil"/>
                    <w:right w:val="nil"/>
                  </w:tcBorders>
                  <w:shd w:val="clear" w:color="auto" w:fill="auto"/>
                  <w:vAlign w:val="bottom"/>
                </w:tcPr>
                <w:p w14:paraId="3EF30478" w14:textId="77777777" w:rsidR="00B5508B" w:rsidRPr="00B5508B" w:rsidRDefault="00B5508B" w:rsidP="00B5508B"/>
              </w:tc>
              <w:tc>
                <w:tcPr>
                  <w:tcW w:w="1389" w:type="dxa"/>
                  <w:tcBorders>
                    <w:top w:val="nil"/>
                    <w:left w:val="nil"/>
                    <w:bottom w:val="nil"/>
                    <w:right w:val="nil"/>
                  </w:tcBorders>
                  <w:shd w:val="clear" w:color="auto" w:fill="auto"/>
                  <w:vAlign w:val="bottom"/>
                </w:tcPr>
                <w:p w14:paraId="0BFF3FD8" w14:textId="77777777" w:rsidR="00B5508B" w:rsidRPr="00B5508B" w:rsidRDefault="00B5508B" w:rsidP="00B5508B"/>
              </w:tc>
            </w:tr>
            <w:tr w:rsidR="00B5508B" w:rsidRPr="00B5508B" w14:paraId="29B1B51D" w14:textId="77777777" w:rsidTr="00015A1F">
              <w:trPr>
                <w:trHeight w:val="255"/>
              </w:trPr>
              <w:tc>
                <w:tcPr>
                  <w:tcW w:w="593" w:type="dxa"/>
                  <w:tcBorders>
                    <w:top w:val="nil"/>
                    <w:left w:val="nil"/>
                    <w:bottom w:val="nil"/>
                    <w:right w:val="nil"/>
                  </w:tcBorders>
                  <w:shd w:val="clear" w:color="auto" w:fill="auto"/>
                </w:tcPr>
                <w:p w14:paraId="0C183606" w14:textId="77777777" w:rsidR="00B5508B" w:rsidRPr="00B5508B" w:rsidRDefault="00B5508B" w:rsidP="00B5508B">
                  <w:r w:rsidRPr="00B5508B">
                    <w:t>4</w:t>
                  </w:r>
                </w:p>
              </w:tc>
              <w:tc>
                <w:tcPr>
                  <w:tcW w:w="4575" w:type="dxa"/>
                  <w:tcBorders>
                    <w:top w:val="nil"/>
                    <w:left w:val="nil"/>
                    <w:bottom w:val="nil"/>
                    <w:right w:val="nil"/>
                  </w:tcBorders>
                  <w:shd w:val="clear" w:color="auto" w:fill="auto"/>
                </w:tcPr>
                <w:p w14:paraId="17DD48D1" w14:textId="77777777" w:rsidR="00B5508B" w:rsidRPr="00B5508B" w:rsidRDefault="00B5508B" w:rsidP="00B5508B">
                  <w:r w:rsidRPr="00B5508B">
                    <w:t>Nosači L=50mm</w:t>
                  </w:r>
                </w:p>
              </w:tc>
              <w:tc>
                <w:tcPr>
                  <w:tcW w:w="695" w:type="dxa"/>
                  <w:tcBorders>
                    <w:top w:val="nil"/>
                    <w:left w:val="nil"/>
                    <w:bottom w:val="nil"/>
                    <w:right w:val="nil"/>
                  </w:tcBorders>
                  <w:shd w:val="clear" w:color="auto" w:fill="auto"/>
                  <w:vAlign w:val="bottom"/>
                </w:tcPr>
                <w:p w14:paraId="1F3F3C17" w14:textId="77777777" w:rsidR="00B5508B" w:rsidRPr="00B5508B" w:rsidRDefault="00B5508B" w:rsidP="00B5508B"/>
              </w:tc>
              <w:tc>
                <w:tcPr>
                  <w:tcW w:w="714" w:type="dxa"/>
                  <w:tcBorders>
                    <w:top w:val="nil"/>
                    <w:left w:val="nil"/>
                    <w:bottom w:val="nil"/>
                    <w:right w:val="nil"/>
                  </w:tcBorders>
                  <w:shd w:val="clear" w:color="auto" w:fill="auto"/>
                  <w:vAlign w:val="bottom"/>
                </w:tcPr>
                <w:p w14:paraId="57F100BE" w14:textId="77777777" w:rsidR="00B5508B" w:rsidRPr="00B5508B" w:rsidRDefault="00B5508B" w:rsidP="00B5508B"/>
              </w:tc>
              <w:tc>
                <w:tcPr>
                  <w:tcW w:w="1214" w:type="dxa"/>
                  <w:tcBorders>
                    <w:top w:val="nil"/>
                    <w:left w:val="nil"/>
                    <w:bottom w:val="nil"/>
                    <w:right w:val="nil"/>
                  </w:tcBorders>
                  <w:shd w:val="clear" w:color="auto" w:fill="auto"/>
                  <w:vAlign w:val="bottom"/>
                </w:tcPr>
                <w:p w14:paraId="53B65050" w14:textId="77777777" w:rsidR="00B5508B" w:rsidRPr="00B5508B" w:rsidRDefault="00B5508B" w:rsidP="00B5508B"/>
              </w:tc>
              <w:tc>
                <w:tcPr>
                  <w:tcW w:w="1389" w:type="dxa"/>
                  <w:tcBorders>
                    <w:top w:val="nil"/>
                    <w:left w:val="nil"/>
                    <w:bottom w:val="nil"/>
                    <w:right w:val="nil"/>
                  </w:tcBorders>
                  <w:shd w:val="clear" w:color="auto" w:fill="auto"/>
                  <w:vAlign w:val="bottom"/>
                </w:tcPr>
                <w:p w14:paraId="1433FE5B" w14:textId="77777777" w:rsidR="00B5508B" w:rsidRPr="00B5508B" w:rsidRDefault="00B5508B" w:rsidP="00B5508B"/>
              </w:tc>
            </w:tr>
            <w:tr w:rsidR="00B5508B" w:rsidRPr="00B5508B" w14:paraId="7665DA6B" w14:textId="77777777" w:rsidTr="00015A1F">
              <w:trPr>
                <w:trHeight w:val="255"/>
              </w:trPr>
              <w:tc>
                <w:tcPr>
                  <w:tcW w:w="593" w:type="dxa"/>
                  <w:tcBorders>
                    <w:top w:val="nil"/>
                    <w:left w:val="nil"/>
                    <w:bottom w:val="single" w:sz="4" w:space="0" w:color="auto"/>
                    <w:right w:val="nil"/>
                  </w:tcBorders>
                  <w:shd w:val="clear" w:color="auto" w:fill="auto"/>
                </w:tcPr>
                <w:p w14:paraId="217DDB06" w14:textId="77777777" w:rsidR="00B5508B" w:rsidRPr="00B5508B" w:rsidRDefault="00B5508B" w:rsidP="00B5508B">
                  <w:r w:rsidRPr="00B5508B">
                    <w:t> </w:t>
                  </w:r>
                </w:p>
              </w:tc>
              <w:tc>
                <w:tcPr>
                  <w:tcW w:w="4575" w:type="dxa"/>
                  <w:tcBorders>
                    <w:top w:val="nil"/>
                    <w:left w:val="nil"/>
                    <w:bottom w:val="single" w:sz="4" w:space="0" w:color="auto"/>
                    <w:right w:val="nil"/>
                  </w:tcBorders>
                  <w:shd w:val="clear" w:color="auto" w:fill="auto"/>
                </w:tcPr>
                <w:p w14:paraId="74484593" w14:textId="77777777" w:rsidR="00B5508B" w:rsidRPr="00B5508B" w:rsidRDefault="00B5508B" w:rsidP="00B5508B">
                  <w:r w:rsidRPr="00B5508B">
                    <w:t>Šifra 91161.68</w:t>
                  </w:r>
                </w:p>
              </w:tc>
              <w:tc>
                <w:tcPr>
                  <w:tcW w:w="695" w:type="dxa"/>
                  <w:tcBorders>
                    <w:top w:val="nil"/>
                    <w:left w:val="nil"/>
                    <w:bottom w:val="single" w:sz="4" w:space="0" w:color="auto"/>
                    <w:right w:val="nil"/>
                  </w:tcBorders>
                  <w:shd w:val="clear" w:color="auto" w:fill="auto"/>
                  <w:vAlign w:val="bottom"/>
                </w:tcPr>
                <w:p w14:paraId="13A214C9" w14:textId="77777777" w:rsidR="00B5508B" w:rsidRPr="00B5508B" w:rsidRDefault="00B5508B" w:rsidP="00B5508B">
                  <w:r w:rsidRPr="00B5508B">
                    <w:t>kom</w:t>
                  </w:r>
                </w:p>
              </w:tc>
              <w:tc>
                <w:tcPr>
                  <w:tcW w:w="714" w:type="dxa"/>
                  <w:tcBorders>
                    <w:top w:val="nil"/>
                    <w:left w:val="nil"/>
                    <w:bottom w:val="single" w:sz="4" w:space="0" w:color="auto"/>
                    <w:right w:val="nil"/>
                  </w:tcBorders>
                  <w:shd w:val="clear" w:color="auto" w:fill="auto"/>
                  <w:vAlign w:val="bottom"/>
                </w:tcPr>
                <w:p w14:paraId="4C042A93" w14:textId="77777777" w:rsidR="00B5508B" w:rsidRPr="00B5508B" w:rsidRDefault="00B5508B" w:rsidP="00B5508B">
                  <w:r w:rsidRPr="00B5508B">
                    <w:t>52</w:t>
                  </w:r>
                </w:p>
              </w:tc>
              <w:tc>
                <w:tcPr>
                  <w:tcW w:w="1214" w:type="dxa"/>
                  <w:tcBorders>
                    <w:top w:val="nil"/>
                    <w:left w:val="nil"/>
                    <w:bottom w:val="single" w:sz="4" w:space="0" w:color="auto"/>
                    <w:right w:val="nil"/>
                  </w:tcBorders>
                  <w:shd w:val="clear" w:color="auto" w:fill="auto"/>
                  <w:vAlign w:val="bottom"/>
                </w:tcPr>
                <w:p w14:paraId="56E23526" w14:textId="77777777" w:rsidR="00B5508B" w:rsidRPr="00B5508B" w:rsidRDefault="00B5508B" w:rsidP="00B5508B">
                  <w:r w:rsidRPr="00B5508B">
                    <w:t> </w:t>
                  </w:r>
                </w:p>
              </w:tc>
              <w:tc>
                <w:tcPr>
                  <w:tcW w:w="1389" w:type="dxa"/>
                  <w:tcBorders>
                    <w:top w:val="nil"/>
                    <w:left w:val="nil"/>
                    <w:bottom w:val="single" w:sz="4" w:space="0" w:color="auto"/>
                    <w:right w:val="nil"/>
                  </w:tcBorders>
                  <w:shd w:val="clear" w:color="auto" w:fill="auto"/>
                  <w:vAlign w:val="bottom"/>
                </w:tcPr>
                <w:p w14:paraId="3F1DD449" w14:textId="77777777" w:rsidR="00B5508B" w:rsidRPr="00B5508B" w:rsidRDefault="00B5508B" w:rsidP="00B5508B">
                  <w:r w:rsidRPr="00B5508B">
                    <w:t> </w:t>
                  </w:r>
                </w:p>
              </w:tc>
            </w:tr>
            <w:tr w:rsidR="00B5508B" w:rsidRPr="00B5508B" w14:paraId="623A827A" w14:textId="77777777" w:rsidTr="00015A1F">
              <w:trPr>
                <w:trHeight w:val="255"/>
              </w:trPr>
              <w:tc>
                <w:tcPr>
                  <w:tcW w:w="593" w:type="dxa"/>
                  <w:tcBorders>
                    <w:top w:val="nil"/>
                    <w:left w:val="nil"/>
                    <w:bottom w:val="nil"/>
                    <w:right w:val="nil"/>
                  </w:tcBorders>
                  <w:shd w:val="clear" w:color="auto" w:fill="auto"/>
                </w:tcPr>
                <w:p w14:paraId="3C793C46" w14:textId="77777777" w:rsidR="00B5508B" w:rsidRPr="00B5508B" w:rsidRDefault="00B5508B" w:rsidP="00B5508B"/>
              </w:tc>
              <w:tc>
                <w:tcPr>
                  <w:tcW w:w="4575" w:type="dxa"/>
                  <w:tcBorders>
                    <w:top w:val="nil"/>
                    <w:left w:val="nil"/>
                    <w:bottom w:val="nil"/>
                    <w:right w:val="nil"/>
                  </w:tcBorders>
                  <w:shd w:val="clear" w:color="auto" w:fill="auto"/>
                  <w:vAlign w:val="bottom"/>
                </w:tcPr>
                <w:p w14:paraId="120A1795" w14:textId="77777777" w:rsidR="00B5508B" w:rsidRPr="00B5508B" w:rsidRDefault="00B5508B" w:rsidP="00B5508B">
                  <w:r w:rsidRPr="00B5508B">
                    <w:t>Ukupno pod  A</w:t>
                  </w:r>
                </w:p>
              </w:tc>
              <w:tc>
                <w:tcPr>
                  <w:tcW w:w="695" w:type="dxa"/>
                  <w:tcBorders>
                    <w:top w:val="nil"/>
                    <w:left w:val="nil"/>
                    <w:bottom w:val="nil"/>
                    <w:right w:val="nil"/>
                  </w:tcBorders>
                  <w:shd w:val="clear" w:color="auto" w:fill="auto"/>
                  <w:vAlign w:val="bottom"/>
                </w:tcPr>
                <w:p w14:paraId="283773EA" w14:textId="77777777" w:rsidR="00B5508B" w:rsidRPr="00B5508B" w:rsidRDefault="00B5508B" w:rsidP="00B5508B"/>
              </w:tc>
              <w:tc>
                <w:tcPr>
                  <w:tcW w:w="714" w:type="dxa"/>
                  <w:tcBorders>
                    <w:top w:val="nil"/>
                    <w:left w:val="nil"/>
                    <w:bottom w:val="nil"/>
                    <w:right w:val="nil"/>
                  </w:tcBorders>
                  <w:shd w:val="clear" w:color="auto" w:fill="auto"/>
                  <w:vAlign w:val="bottom"/>
                </w:tcPr>
                <w:p w14:paraId="7266A81A" w14:textId="77777777" w:rsidR="00B5508B" w:rsidRPr="00B5508B" w:rsidRDefault="00B5508B" w:rsidP="00B5508B"/>
              </w:tc>
              <w:tc>
                <w:tcPr>
                  <w:tcW w:w="1214" w:type="dxa"/>
                  <w:tcBorders>
                    <w:top w:val="nil"/>
                    <w:left w:val="nil"/>
                    <w:bottom w:val="nil"/>
                    <w:right w:val="nil"/>
                  </w:tcBorders>
                  <w:shd w:val="clear" w:color="auto" w:fill="auto"/>
                  <w:vAlign w:val="bottom"/>
                </w:tcPr>
                <w:p w14:paraId="674BF450" w14:textId="77777777" w:rsidR="00B5508B" w:rsidRPr="00B5508B" w:rsidRDefault="00B5508B" w:rsidP="00B5508B"/>
              </w:tc>
              <w:tc>
                <w:tcPr>
                  <w:tcW w:w="1389" w:type="dxa"/>
                  <w:tcBorders>
                    <w:top w:val="nil"/>
                    <w:left w:val="nil"/>
                    <w:bottom w:val="nil"/>
                    <w:right w:val="nil"/>
                  </w:tcBorders>
                  <w:shd w:val="clear" w:color="auto" w:fill="auto"/>
                  <w:vAlign w:val="bottom"/>
                </w:tcPr>
                <w:p w14:paraId="67E89F77" w14:textId="77777777" w:rsidR="00B5508B" w:rsidRPr="00B5508B" w:rsidRDefault="00B5508B" w:rsidP="00B5508B"/>
              </w:tc>
            </w:tr>
            <w:tr w:rsidR="00B5508B" w:rsidRPr="00B5508B" w14:paraId="135AE4EA" w14:textId="77777777" w:rsidTr="00015A1F">
              <w:trPr>
                <w:trHeight w:val="255"/>
              </w:trPr>
              <w:tc>
                <w:tcPr>
                  <w:tcW w:w="593" w:type="dxa"/>
                  <w:tcBorders>
                    <w:top w:val="nil"/>
                    <w:left w:val="nil"/>
                    <w:bottom w:val="nil"/>
                    <w:right w:val="nil"/>
                  </w:tcBorders>
                  <w:shd w:val="clear" w:color="auto" w:fill="auto"/>
                </w:tcPr>
                <w:p w14:paraId="79AC71E3" w14:textId="77777777" w:rsidR="00B5508B" w:rsidRPr="00B5508B" w:rsidRDefault="00B5508B" w:rsidP="00B5508B"/>
              </w:tc>
              <w:tc>
                <w:tcPr>
                  <w:tcW w:w="4575" w:type="dxa"/>
                  <w:tcBorders>
                    <w:top w:val="nil"/>
                    <w:left w:val="nil"/>
                    <w:bottom w:val="nil"/>
                    <w:right w:val="nil"/>
                  </w:tcBorders>
                  <w:shd w:val="clear" w:color="auto" w:fill="auto"/>
                </w:tcPr>
                <w:p w14:paraId="6799FD0F" w14:textId="77777777" w:rsidR="00B5508B" w:rsidRPr="00B5508B" w:rsidRDefault="00B5508B" w:rsidP="00B5508B"/>
              </w:tc>
              <w:tc>
                <w:tcPr>
                  <w:tcW w:w="695" w:type="dxa"/>
                  <w:tcBorders>
                    <w:top w:val="nil"/>
                    <w:left w:val="nil"/>
                    <w:bottom w:val="nil"/>
                    <w:right w:val="nil"/>
                  </w:tcBorders>
                  <w:shd w:val="clear" w:color="auto" w:fill="auto"/>
                  <w:vAlign w:val="bottom"/>
                </w:tcPr>
                <w:p w14:paraId="198E225C" w14:textId="77777777" w:rsidR="00B5508B" w:rsidRPr="00B5508B" w:rsidRDefault="00B5508B" w:rsidP="00B5508B"/>
              </w:tc>
              <w:tc>
                <w:tcPr>
                  <w:tcW w:w="714" w:type="dxa"/>
                  <w:tcBorders>
                    <w:top w:val="nil"/>
                    <w:left w:val="nil"/>
                    <w:bottom w:val="nil"/>
                    <w:right w:val="nil"/>
                  </w:tcBorders>
                  <w:shd w:val="clear" w:color="auto" w:fill="auto"/>
                  <w:vAlign w:val="bottom"/>
                </w:tcPr>
                <w:p w14:paraId="7CC8EB33" w14:textId="77777777" w:rsidR="00B5508B" w:rsidRPr="00B5508B" w:rsidRDefault="00B5508B" w:rsidP="00B5508B"/>
              </w:tc>
              <w:tc>
                <w:tcPr>
                  <w:tcW w:w="1214" w:type="dxa"/>
                  <w:tcBorders>
                    <w:top w:val="nil"/>
                    <w:left w:val="nil"/>
                    <w:bottom w:val="nil"/>
                    <w:right w:val="nil"/>
                  </w:tcBorders>
                  <w:shd w:val="clear" w:color="auto" w:fill="auto"/>
                  <w:vAlign w:val="bottom"/>
                </w:tcPr>
                <w:p w14:paraId="42F4042E" w14:textId="77777777" w:rsidR="00B5508B" w:rsidRPr="00B5508B" w:rsidRDefault="00B5508B" w:rsidP="00B5508B"/>
              </w:tc>
              <w:tc>
                <w:tcPr>
                  <w:tcW w:w="1389" w:type="dxa"/>
                  <w:tcBorders>
                    <w:top w:val="nil"/>
                    <w:left w:val="nil"/>
                    <w:bottom w:val="nil"/>
                    <w:right w:val="nil"/>
                  </w:tcBorders>
                  <w:shd w:val="clear" w:color="auto" w:fill="auto"/>
                  <w:vAlign w:val="bottom"/>
                </w:tcPr>
                <w:p w14:paraId="26512DE8" w14:textId="77777777" w:rsidR="00B5508B" w:rsidRPr="00B5508B" w:rsidRDefault="00B5508B" w:rsidP="00B5508B"/>
              </w:tc>
            </w:tr>
            <w:tr w:rsidR="00B5508B" w:rsidRPr="00B5508B" w14:paraId="4C942FD6" w14:textId="77777777" w:rsidTr="00015A1F">
              <w:trPr>
                <w:trHeight w:val="255"/>
              </w:trPr>
              <w:tc>
                <w:tcPr>
                  <w:tcW w:w="593" w:type="dxa"/>
                  <w:tcBorders>
                    <w:top w:val="nil"/>
                    <w:left w:val="nil"/>
                    <w:bottom w:val="nil"/>
                    <w:right w:val="nil"/>
                  </w:tcBorders>
                  <w:shd w:val="clear" w:color="auto" w:fill="auto"/>
                  <w:vAlign w:val="center"/>
                </w:tcPr>
                <w:p w14:paraId="210CB15D" w14:textId="77777777" w:rsidR="00B5508B" w:rsidRPr="00B5508B" w:rsidRDefault="00B5508B" w:rsidP="00B5508B">
                  <w:r w:rsidRPr="00B5508B">
                    <w:t>B)</w:t>
                  </w:r>
                </w:p>
              </w:tc>
              <w:tc>
                <w:tcPr>
                  <w:tcW w:w="4575" w:type="dxa"/>
                  <w:tcBorders>
                    <w:top w:val="nil"/>
                    <w:left w:val="nil"/>
                    <w:bottom w:val="nil"/>
                    <w:right w:val="nil"/>
                  </w:tcBorders>
                  <w:shd w:val="clear" w:color="auto" w:fill="auto"/>
                  <w:vAlign w:val="center"/>
                </w:tcPr>
                <w:p w14:paraId="7EFCF3C7" w14:textId="77777777" w:rsidR="00B5508B" w:rsidRPr="00B5508B" w:rsidRDefault="00B5508B" w:rsidP="00B5508B">
                  <w:r w:rsidRPr="00B5508B">
                    <w:t>Sistem za upravljanje i kontrolu</w:t>
                  </w:r>
                </w:p>
              </w:tc>
              <w:tc>
                <w:tcPr>
                  <w:tcW w:w="695" w:type="dxa"/>
                  <w:tcBorders>
                    <w:top w:val="nil"/>
                    <w:left w:val="nil"/>
                    <w:bottom w:val="nil"/>
                    <w:right w:val="nil"/>
                  </w:tcBorders>
                  <w:shd w:val="clear" w:color="auto" w:fill="auto"/>
                  <w:vAlign w:val="bottom"/>
                </w:tcPr>
                <w:p w14:paraId="492125EF" w14:textId="77777777" w:rsidR="00B5508B" w:rsidRPr="00B5508B" w:rsidRDefault="00B5508B" w:rsidP="00B5508B"/>
              </w:tc>
              <w:tc>
                <w:tcPr>
                  <w:tcW w:w="714" w:type="dxa"/>
                  <w:tcBorders>
                    <w:top w:val="nil"/>
                    <w:left w:val="nil"/>
                    <w:bottom w:val="nil"/>
                    <w:right w:val="nil"/>
                  </w:tcBorders>
                  <w:shd w:val="clear" w:color="auto" w:fill="auto"/>
                  <w:vAlign w:val="bottom"/>
                </w:tcPr>
                <w:p w14:paraId="17B9196B" w14:textId="77777777" w:rsidR="00B5508B" w:rsidRPr="00B5508B" w:rsidRDefault="00B5508B" w:rsidP="00B5508B"/>
              </w:tc>
              <w:tc>
                <w:tcPr>
                  <w:tcW w:w="1214" w:type="dxa"/>
                  <w:tcBorders>
                    <w:top w:val="nil"/>
                    <w:left w:val="nil"/>
                    <w:bottom w:val="nil"/>
                    <w:right w:val="nil"/>
                  </w:tcBorders>
                  <w:shd w:val="clear" w:color="auto" w:fill="auto"/>
                  <w:vAlign w:val="bottom"/>
                </w:tcPr>
                <w:p w14:paraId="3310DE4F" w14:textId="77777777" w:rsidR="00B5508B" w:rsidRPr="00B5508B" w:rsidRDefault="00B5508B" w:rsidP="00B5508B"/>
              </w:tc>
              <w:tc>
                <w:tcPr>
                  <w:tcW w:w="1389" w:type="dxa"/>
                  <w:tcBorders>
                    <w:top w:val="nil"/>
                    <w:left w:val="nil"/>
                    <w:bottom w:val="nil"/>
                    <w:right w:val="nil"/>
                  </w:tcBorders>
                  <w:shd w:val="clear" w:color="auto" w:fill="auto"/>
                  <w:vAlign w:val="bottom"/>
                </w:tcPr>
                <w:p w14:paraId="292D5EA2" w14:textId="77777777" w:rsidR="00B5508B" w:rsidRPr="00B5508B" w:rsidRDefault="00B5508B" w:rsidP="00B5508B"/>
              </w:tc>
            </w:tr>
            <w:tr w:rsidR="00B5508B" w:rsidRPr="00B5508B" w14:paraId="27BD9361" w14:textId="77777777" w:rsidTr="00015A1F">
              <w:trPr>
                <w:trHeight w:val="255"/>
              </w:trPr>
              <w:tc>
                <w:tcPr>
                  <w:tcW w:w="593" w:type="dxa"/>
                  <w:tcBorders>
                    <w:top w:val="nil"/>
                    <w:left w:val="nil"/>
                    <w:bottom w:val="nil"/>
                    <w:right w:val="nil"/>
                  </w:tcBorders>
                  <w:shd w:val="clear" w:color="auto" w:fill="auto"/>
                </w:tcPr>
                <w:p w14:paraId="6BFC0D6A" w14:textId="77777777" w:rsidR="00B5508B" w:rsidRPr="00B5508B" w:rsidRDefault="00B5508B" w:rsidP="00B5508B"/>
              </w:tc>
              <w:tc>
                <w:tcPr>
                  <w:tcW w:w="4575" w:type="dxa"/>
                  <w:tcBorders>
                    <w:top w:val="nil"/>
                    <w:left w:val="nil"/>
                    <w:bottom w:val="nil"/>
                    <w:right w:val="nil"/>
                  </w:tcBorders>
                  <w:shd w:val="clear" w:color="auto" w:fill="auto"/>
                </w:tcPr>
                <w:p w14:paraId="3F9B9232" w14:textId="77777777" w:rsidR="00B5508B" w:rsidRPr="00B5508B" w:rsidRDefault="00B5508B" w:rsidP="00B5508B"/>
              </w:tc>
              <w:tc>
                <w:tcPr>
                  <w:tcW w:w="695" w:type="dxa"/>
                  <w:tcBorders>
                    <w:top w:val="nil"/>
                    <w:left w:val="nil"/>
                    <w:bottom w:val="nil"/>
                    <w:right w:val="nil"/>
                  </w:tcBorders>
                  <w:shd w:val="clear" w:color="auto" w:fill="auto"/>
                  <w:vAlign w:val="bottom"/>
                </w:tcPr>
                <w:p w14:paraId="4E445736" w14:textId="77777777" w:rsidR="00B5508B" w:rsidRPr="00B5508B" w:rsidRDefault="00B5508B" w:rsidP="00B5508B"/>
              </w:tc>
              <w:tc>
                <w:tcPr>
                  <w:tcW w:w="714" w:type="dxa"/>
                  <w:tcBorders>
                    <w:top w:val="nil"/>
                    <w:left w:val="nil"/>
                    <w:bottom w:val="nil"/>
                    <w:right w:val="nil"/>
                  </w:tcBorders>
                  <w:shd w:val="clear" w:color="auto" w:fill="auto"/>
                  <w:vAlign w:val="bottom"/>
                </w:tcPr>
                <w:p w14:paraId="2ED2A4A9" w14:textId="77777777" w:rsidR="00B5508B" w:rsidRPr="00B5508B" w:rsidRDefault="00B5508B" w:rsidP="00B5508B"/>
              </w:tc>
              <w:tc>
                <w:tcPr>
                  <w:tcW w:w="1214" w:type="dxa"/>
                  <w:tcBorders>
                    <w:top w:val="nil"/>
                    <w:left w:val="nil"/>
                    <w:bottom w:val="nil"/>
                    <w:right w:val="nil"/>
                  </w:tcBorders>
                  <w:shd w:val="clear" w:color="auto" w:fill="auto"/>
                  <w:vAlign w:val="bottom"/>
                </w:tcPr>
                <w:p w14:paraId="6203AC67" w14:textId="77777777" w:rsidR="00B5508B" w:rsidRPr="00B5508B" w:rsidRDefault="00B5508B" w:rsidP="00B5508B"/>
              </w:tc>
              <w:tc>
                <w:tcPr>
                  <w:tcW w:w="1389" w:type="dxa"/>
                  <w:tcBorders>
                    <w:top w:val="nil"/>
                    <w:left w:val="nil"/>
                    <w:bottom w:val="nil"/>
                    <w:right w:val="nil"/>
                  </w:tcBorders>
                  <w:shd w:val="clear" w:color="auto" w:fill="auto"/>
                  <w:vAlign w:val="bottom"/>
                </w:tcPr>
                <w:p w14:paraId="41F9D06C" w14:textId="77777777" w:rsidR="00B5508B" w:rsidRPr="00B5508B" w:rsidRDefault="00B5508B" w:rsidP="00B5508B"/>
              </w:tc>
            </w:tr>
            <w:tr w:rsidR="00B5508B" w:rsidRPr="00B5508B" w14:paraId="6A9342CE" w14:textId="77777777" w:rsidTr="00015A1F">
              <w:trPr>
                <w:trHeight w:val="510"/>
              </w:trPr>
              <w:tc>
                <w:tcPr>
                  <w:tcW w:w="593" w:type="dxa"/>
                  <w:tcBorders>
                    <w:top w:val="nil"/>
                    <w:left w:val="nil"/>
                    <w:bottom w:val="nil"/>
                    <w:right w:val="nil"/>
                  </w:tcBorders>
                  <w:shd w:val="clear" w:color="auto" w:fill="auto"/>
                </w:tcPr>
                <w:p w14:paraId="2ECBC968" w14:textId="77777777" w:rsidR="00B5508B" w:rsidRPr="00B5508B" w:rsidRDefault="00B5508B" w:rsidP="00B5508B">
                  <w:r w:rsidRPr="00B5508B">
                    <w:t>1.1</w:t>
                  </w:r>
                </w:p>
              </w:tc>
              <w:tc>
                <w:tcPr>
                  <w:tcW w:w="4575" w:type="dxa"/>
                  <w:tcBorders>
                    <w:top w:val="nil"/>
                    <w:left w:val="nil"/>
                    <w:bottom w:val="nil"/>
                    <w:right w:val="nil"/>
                  </w:tcBorders>
                  <w:shd w:val="clear" w:color="auto" w:fill="auto"/>
                </w:tcPr>
                <w:p w14:paraId="5AFA541A" w14:textId="77777777" w:rsidR="00B5508B" w:rsidRPr="00B5508B" w:rsidRDefault="00B5508B" w:rsidP="00B5508B">
                  <w:r w:rsidRPr="00B5508B">
                    <w:t>Centralni računar sistema upravljanja sa sledećim karakteristikama (ili ekvivalentno)</w:t>
                  </w:r>
                </w:p>
              </w:tc>
              <w:tc>
                <w:tcPr>
                  <w:tcW w:w="695" w:type="dxa"/>
                  <w:tcBorders>
                    <w:top w:val="nil"/>
                    <w:left w:val="nil"/>
                    <w:bottom w:val="nil"/>
                    <w:right w:val="nil"/>
                  </w:tcBorders>
                  <w:shd w:val="clear" w:color="auto" w:fill="auto"/>
                  <w:vAlign w:val="bottom"/>
                </w:tcPr>
                <w:p w14:paraId="5079418F" w14:textId="77777777" w:rsidR="00B5508B" w:rsidRPr="00B5508B" w:rsidRDefault="00B5508B" w:rsidP="00B5508B"/>
              </w:tc>
              <w:tc>
                <w:tcPr>
                  <w:tcW w:w="714" w:type="dxa"/>
                  <w:tcBorders>
                    <w:top w:val="nil"/>
                    <w:left w:val="nil"/>
                    <w:bottom w:val="nil"/>
                    <w:right w:val="nil"/>
                  </w:tcBorders>
                  <w:shd w:val="clear" w:color="auto" w:fill="auto"/>
                  <w:vAlign w:val="bottom"/>
                </w:tcPr>
                <w:p w14:paraId="56D4FC2A" w14:textId="77777777" w:rsidR="00B5508B" w:rsidRPr="00B5508B" w:rsidRDefault="00B5508B" w:rsidP="00B5508B"/>
              </w:tc>
              <w:tc>
                <w:tcPr>
                  <w:tcW w:w="1214" w:type="dxa"/>
                  <w:tcBorders>
                    <w:top w:val="nil"/>
                    <w:left w:val="nil"/>
                    <w:bottom w:val="nil"/>
                    <w:right w:val="nil"/>
                  </w:tcBorders>
                  <w:shd w:val="clear" w:color="auto" w:fill="auto"/>
                  <w:vAlign w:val="bottom"/>
                </w:tcPr>
                <w:p w14:paraId="43DAC2B4" w14:textId="77777777" w:rsidR="00B5508B" w:rsidRPr="00B5508B" w:rsidRDefault="00B5508B" w:rsidP="00B5508B"/>
              </w:tc>
              <w:tc>
                <w:tcPr>
                  <w:tcW w:w="1389" w:type="dxa"/>
                  <w:tcBorders>
                    <w:top w:val="nil"/>
                    <w:left w:val="nil"/>
                    <w:bottom w:val="nil"/>
                    <w:right w:val="nil"/>
                  </w:tcBorders>
                  <w:shd w:val="clear" w:color="auto" w:fill="auto"/>
                  <w:vAlign w:val="bottom"/>
                </w:tcPr>
                <w:p w14:paraId="3A6C5F5D" w14:textId="77777777" w:rsidR="00B5508B" w:rsidRPr="00B5508B" w:rsidRDefault="00B5508B" w:rsidP="00B5508B"/>
              </w:tc>
            </w:tr>
            <w:tr w:rsidR="00B5508B" w:rsidRPr="00B5508B" w14:paraId="13A5599B" w14:textId="77777777" w:rsidTr="00015A1F">
              <w:trPr>
                <w:trHeight w:val="300"/>
              </w:trPr>
              <w:tc>
                <w:tcPr>
                  <w:tcW w:w="593" w:type="dxa"/>
                  <w:tcBorders>
                    <w:top w:val="nil"/>
                    <w:left w:val="nil"/>
                    <w:bottom w:val="nil"/>
                    <w:right w:val="nil"/>
                  </w:tcBorders>
                  <w:shd w:val="clear" w:color="auto" w:fill="auto"/>
                </w:tcPr>
                <w:p w14:paraId="2E76D8BD" w14:textId="77777777" w:rsidR="00B5508B" w:rsidRPr="00B5508B" w:rsidRDefault="00B5508B" w:rsidP="00B5508B"/>
              </w:tc>
              <w:tc>
                <w:tcPr>
                  <w:tcW w:w="4575" w:type="dxa"/>
                  <w:tcBorders>
                    <w:top w:val="nil"/>
                    <w:left w:val="nil"/>
                    <w:bottom w:val="nil"/>
                    <w:right w:val="nil"/>
                  </w:tcBorders>
                  <w:shd w:val="clear" w:color="auto" w:fill="auto"/>
                </w:tcPr>
                <w:p w14:paraId="2065A6D3" w14:textId="77777777" w:rsidR="00B5508B" w:rsidRPr="00B5508B" w:rsidRDefault="00B5508B" w:rsidP="00B5508B">
                  <w:r w:rsidRPr="00B5508B">
                    <w:t>HP KK642EA</w:t>
                  </w:r>
                </w:p>
              </w:tc>
              <w:tc>
                <w:tcPr>
                  <w:tcW w:w="695" w:type="dxa"/>
                  <w:tcBorders>
                    <w:top w:val="nil"/>
                    <w:left w:val="nil"/>
                    <w:bottom w:val="nil"/>
                    <w:right w:val="nil"/>
                  </w:tcBorders>
                  <w:shd w:val="clear" w:color="auto" w:fill="auto"/>
                  <w:vAlign w:val="bottom"/>
                </w:tcPr>
                <w:p w14:paraId="76BDB029" w14:textId="77777777" w:rsidR="00B5508B" w:rsidRPr="00B5508B" w:rsidRDefault="00B5508B" w:rsidP="00B5508B"/>
              </w:tc>
              <w:tc>
                <w:tcPr>
                  <w:tcW w:w="714" w:type="dxa"/>
                  <w:tcBorders>
                    <w:top w:val="nil"/>
                    <w:left w:val="nil"/>
                    <w:bottom w:val="nil"/>
                    <w:right w:val="nil"/>
                  </w:tcBorders>
                  <w:shd w:val="clear" w:color="auto" w:fill="auto"/>
                  <w:vAlign w:val="bottom"/>
                </w:tcPr>
                <w:p w14:paraId="661C07FB" w14:textId="77777777" w:rsidR="00B5508B" w:rsidRPr="00B5508B" w:rsidRDefault="00B5508B" w:rsidP="00B5508B"/>
              </w:tc>
              <w:tc>
                <w:tcPr>
                  <w:tcW w:w="1214" w:type="dxa"/>
                  <w:tcBorders>
                    <w:top w:val="nil"/>
                    <w:left w:val="nil"/>
                    <w:bottom w:val="nil"/>
                    <w:right w:val="nil"/>
                  </w:tcBorders>
                  <w:shd w:val="clear" w:color="auto" w:fill="auto"/>
                  <w:vAlign w:val="bottom"/>
                </w:tcPr>
                <w:p w14:paraId="5C6B2862" w14:textId="77777777" w:rsidR="00B5508B" w:rsidRPr="00B5508B" w:rsidRDefault="00B5508B" w:rsidP="00B5508B"/>
              </w:tc>
              <w:tc>
                <w:tcPr>
                  <w:tcW w:w="1389" w:type="dxa"/>
                  <w:tcBorders>
                    <w:top w:val="nil"/>
                    <w:left w:val="nil"/>
                    <w:bottom w:val="nil"/>
                    <w:right w:val="nil"/>
                  </w:tcBorders>
                  <w:shd w:val="clear" w:color="auto" w:fill="auto"/>
                  <w:vAlign w:val="bottom"/>
                </w:tcPr>
                <w:p w14:paraId="15F92FA4" w14:textId="77777777" w:rsidR="00B5508B" w:rsidRPr="00B5508B" w:rsidRDefault="00B5508B" w:rsidP="00B5508B"/>
              </w:tc>
            </w:tr>
            <w:tr w:rsidR="00B5508B" w:rsidRPr="00B5508B" w14:paraId="7FECD503" w14:textId="77777777" w:rsidTr="00015A1F">
              <w:trPr>
                <w:trHeight w:val="1530"/>
              </w:trPr>
              <w:tc>
                <w:tcPr>
                  <w:tcW w:w="593" w:type="dxa"/>
                  <w:tcBorders>
                    <w:top w:val="nil"/>
                    <w:left w:val="nil"/>
                    <w:bottom w:val="nil"/>
                    <w:right w:val="nil"/>
                  </w:tcBorders>
                  <w:shd w:val="clear" w:color="auto" w:fill="auto"/>
                </w:tcPr>
                <w:p w14:paraId="496B5D89" w14:textId="77777777" w:rsidR="00B5508B" w:rsidRPr="00B5508B" w:rsidRDefault="00B5508B" w:rsidP="00B5508B"/>
              </w:tc>
              <w:tc>
                <w:tcPr>
                  <w:tcW w:w="4575" w:type="dxa"/>
                  <w:tcBorders>
                    <w:top w:val="nil"/>
                    <w:left w:val="nil"/>
                    <w:bottom w:val="nil"/>
                    <w:right w:val="nil"/>
                  </w:tcBorders>
                  <w:shd w:val="clear" w:color="auto" w:fill="auto"/>
                </w:tcPr>
                <w:p w14:paraId="36F01C86" w14:textId="77777777" w:rsidR="00B5508B" w:rsidRPr="00B5508B" w:rsidRDefault="00B5508B" w:rsidP="00B5508B">
                  <w:r w:rsidRPr="00B5508B">
                    <w:t>Z400 WS Xenon Quad W3550 (3.06GHz) Intel X58</w:t>
                  </w:r>
                  <w:r w:rsidRPr="00B5508B">
                    <w:br/>
                    <w:t>Express, 6GB DDR3 ECC, 1TB SATA NCQ, DVDRW, No integrated Graphic Card, Keyboard/Mouse laser, Gigabit Ethernet, Win 7 Profesional 64, Convertible minitower</w:t>
                  </w:r>
                </w:p>
              </w:tc>
              <w:tc>
                <w:tcPr>
                  <w:tcW w:w="695" w:type="dxa"/>
                  <w:tcBorders>
                    <w:top w:val="nil"/>
                    <w:left w:val="nil"/>
                    <w:bottom w:val="nil"/>
                    <w:right w:val="nil"/>
                  </w:tcBorders>
                  <w:shd w:val="clear" w:color="auto" w:fill="auto"/>
                  <w:vAlign w:val="bottom"/>
                </w:tcPr>
                <w:p w14:paraId="34830CA8" w14:textId="77777777" w:rsidR="00B5508B" w:rsidRPr="00B5508B" w:rsidRDefault="00B5508B" w:rsidP="00B5508B"/>
              </w:tc>
              <w:tc>
                <w:tcPr>
                  <w:tcW w:w="714" w:type="dxa"/>
                  <w:tcBorders>
                    <w:top w:val="nil"/>
                    <w:left w:val="nil"/>
                    <w:bottom w:val="nil"/>
                    <w:right w:val="nil"/>
                  </w:tcBorders>
                  <w:shd w:val="clear" w:color="auto" w:fill="auto"/>
                  <w:vAlign w:val="bottom"/>
                </w:tcPr>
                <w:p w14:paraId="228969EA" w14:textId="77777777" w:rsidR="00B5508B" w:rsidRPr="00B5508B" w:rsidRDefault="00B5508B" w:rsidP="00B5508B"/>
              </w:tc>
              <w:tc>
                <w:tcPr>
                  <w:tcW w:w="1214" w:type="dxa"/>
                  <w:tcBorders>
                    <w:top w:val="nil"/>
                    <w:left w:val="nil"/>
                    <w:bottom w:val="nil"/>
                    <w:right w:val="nil"/>
                  </w:tcBorders>
                  <w:shd w:val="clear" w:color="auto" w:fill="auto"/>
                  <w:vAlign w:val="bottom"/>
                </w:tcPr>
                <w:p w14:paraId="0CB10A88" w14:textId="77777777" w:rsidR="00B5508B" w:rsidRPr="00B5508B" w:rsidRDefault="00B5508B" w:rsidP="00B5508B"/>
              </w:tc>
              <w:tc>
                <w:tcPr>
                  <w:tcW w:w="1389" w:type="dxa"/>
                  <w:tcBorders>
                    <w:top w:val="nil"/>
                    <w:left w:val="nil"/>
                    <w:bottom w:val="nil"/>
                    <w:right w:val="nil"/>
                  </w:tcBorders>
                  <w:shd w:val="clear" w:color="auto" w:fill="auto"/>
                  <w:vAlign w:val="bottom"/>
                </w:tcPr>
                <w:p w14:paraId="7EEDB2AF" w14:textId="77777777" w:rsidR="00B5508B" w:rsidRPr="00B5508B" w:rsidRDefault="00B5508B" w:rsidP="00B5508B"/>
              </w:tc>
            </w:tr>
            <w:tr w:rsidR="00B5508B" w:rsidRPr="00B5508B" w14:paraId="30A8F72C" w14:textId="77777777" w:rsidTr="00015A1F">
              <w:trPr>
                <w:trHeight w:val="300"/>
              </w:trPr>
              <w:tc>
                <w:tcPr>
                  <w:tcW w:w="593" w:type="dxa"/>
                  <w:tcBorders>
                    <w:top w:val="nil"/>
                    <w:left w:val="nil"/>
                    <w:bottom w:val="nil"/>
                    <w:right w:val="nil"/>
                  </w:tcBorders>
                  <w:shd w:val="clear" w:color="auto" w:fill="auto"/>
                </w:tcPr>
                <w:p w14:paraId="3BB4D498" w14:textId="77777777" w:rsidR="00B5508B" w:rsidRPr="00B5508B" w:rsidRDefault="00B5508B" w:rsidP="00B5508B"/>
              </w:tc>
              <w:tc>
                <w:tcPr>
                  <w:tcW w:w="4575" w:type="dxa"/>
                  <w:tcBorders>
                    <w:top w:val="nil"/>
                    <w:left w:val="nil"/>
                    <w:bottom w:val="nil"/>
                    <w:right w:val="nil"/>
                  </w:tcBorders>
                  <w:shd w:val="clear" w:color="auto" w:fill="auto"/>
                </w:tcPr>
                <w:p w14:paraId="234C927A" w14:textId="77777777" w:rsidR="00B5508B" w:rsidRPr="00B5508B" w:rsidRDefault="00B5508B" w:rsidP="00B5508B">
                  <w:r w:rsidRPr="00B5508B">
                    <w:t>MONITOR - LG W1946S-BF</w:t>
                  </w:r>
                </w:p>
              </w:tc>
              <w:tc>
                <w:tcPr>
                  <w:tcW w:w="695" w:type="dxa"/>
                  <w:tcBorders>
                    <w:top w:val="nil"/>
                    <w:left w:val="nil"/>
                    <w:bottom w:val="nil"/>
                    <w:right w:val="nil"/>
                  </w:tcBorders>
                  <w:shd w:val="clear" w:color="auto" w:fill="auto"/>
                  <w:vAlign w:val="bottom"/>
                </w:tcPr>
                <w:p w14:paraId="4B9C2232" w14:textId="77777777" w:rsidR="00B5508B" w:rsidRPr="00B5508B" w:rsidRDefault="00B5508B" w:rsidP="00B5508B"/>
              </w:tc>
              <w:tc>
                <w:tcPr>
                  <w:tcW w:w="714" w:type="dxa"/>
                  <w:tcBorders>
                    <w:top w:val="nil"/>
                    <w:left w:val="nil"/>
                    <w:bottom w:val="nil"/>
                    <w:right w:val="nil"/>
                  </w:tcBorders>
                  <w:shd w:val="clear" w:color="auto" w:fill="auto"/>
                  <w:vAlign w:val="bottom"/>
                </w:tcPr>
                <w:p w14:paraId="3FD8A3C4" w14:textId="77777777" w:rsidR="00B5508B" w:rsidRPr="00B5508B" w:rsidRDefault="00B5508B" w:rsidP="00B5508B"/>
              </w:tc>
              <w:tc>
                <w:tcPr>
                  <w:tcW w:w="1214" w:type="dxa"/>
                  <w:tcBorders>
                    <w:top w:val="nil"/>
                    <w:left w:val="nil"/>
                    <w:bottom w:val="nil"/>
                    <w:right w:val="nil"/>
                  </w:tcBorders>
                  <w:shd w:val="clear" w:color="auto" w:fill="auto"/>
                  <w:vAlign w:val="bottom"/>
                </w:tcPr>
                <w:p w14:paraId="750F7A9B" w14:textId="77777777" w:rsidR="00B5508B" w:rsidRPr="00B5508B" w:rsidRDefault="00B5508B" w:rsidP="00B5508B"/>
              </w:tc>
              <w:tc>
                <w:tcPr>
                  <w:tcW w:w="1389" w:type="dxa"/>
                  <w:tcBorders>
                    <w:top w:val="nil"/>
                    <w:left w:val="nil"/>
                    <w:bottom w:val="nil"/>
                    <w:right w:val="nil"/>
                  </w:tcBorders>
                  <w:shd w:val="clear" w:color="auto" w:fill="auto"/>
                  <w:vAlign w:val="bottom"/>
                </w:tcPr>
                <w:p w14:paraId="6DDF756E" w14:textId="77777777" w:rsidR="00B5508B" w:rsidRPr="00B5508B" w:rsidRDefault="00B5508B" w:rsidP="00B5508B"/>
              </w:tc>
            </w:tr>
            <w:tr w:rsidR="00B5508B" w:rsidRPr="00B5508B" w14:paraId="531E7E07" w14:textId="77777777" w:rsidTr="00015A1F">
              <w:trPr>
                <w:trHeight w:val="510"/>
              </w:trPr>
              <w:tc>
                <w:tcPr>
                  <w:tcW w:w="593" w:type="dxa"/>
                  <w:tcBorders>
                    <w:top w:val="nil"/>
                    <w:left w:val="nil"/>
                    <w:bottom w:val="nil"/>
                    <w:right w:val="nil"/>
                  </w:tcBorders>
                  <w:shd w:val="clear" w:color="auto" w:fill="auto"/>
                </w:tcPr>
                <w:p w14:paraId="5D1F1059" w14:textId="77777777" w:rsidR="00B5508B" w:rsidRPr="00B5508B" w:rsidRDefault="00B5508B" w:rsidP="00B5508B"/>
              </w:tc>
              <w:tc>
                <w:tcPr>
                  <w:tcW w:w="4575" w:type="dxa"/>
                  <w:tcBorders>
                    <w:top w:val="nil"/>
                    <w:left w:val="nil"/>
                    <w:bottom w:val="nil"/>
                    <w:right w:val="nil"/>
                  </w:tcBorders>
                  <w:shd w:val="clear" w:color="auto" w:fill="auto"/>
                </w:tcPr>
                <w:p w14:paraId="0BC31D79" w14:textId="77777777" w:rsidR="00B5508B" w:rsidRPr="00B5508B" w:rsidRDefault="00B5508B" w:rsidP="00B5508B">
                  <w:r w:rsidRPr="00B5508B">
                    <w:t>18,5” 1360X768 Wide, 30.000:1, 5ms, 250cd/m 170/160, Black</w:t>
                  </w:r>
                </w:p>
              </w:tc>
              <w:tc>
                <w:tcPr>
                  <w:tcW w:w="695" w:type="dxa"/>
                  <w:tcBorders>
                    <w:top w:val="nil"/>
                    <w:left w:val="nil"/>
                    <w:bottom w:val="nil"/>
                    <w:right w:val="nil"/>
                  </w:tcBorders>
                  <w:shd w:val="clear" w:color="auto" w:fill="auto"/>
                  <w:vAlign w:val="bottom"/>
                </w:tcPr>
                <w:p w14:paraId="574E5717" w14:textId="77777777" w:rsidR="00B5508B" w:rsidRPr="00B5508B" w:rsidRDefault="00B5508B" w:rsidP="00B5508B"/>
              </w:tc>
              <w:tc>
                <w:tcPr>
                  <w:tcW w:w="714" w:type="dxa"/>
                  <w:tcBorders>
                    <w:top w:val="nil"/>
                    <w:left w:val="nil"/>
                    <w:bottom w:val="nil"/>
                    <w:right w:val="nil"/>
                  </w:tcBorders>
                  <w:shd w:val="clear" w:color="auto" w:fill="auto"/>
                  <w:vAlign w:val="bottom"/>
                </w:tcPr>
                <w:p w14:paraId="736FE6AB" w14:textId="77777777" w:rsidR="00B5508B" w:rsidRPr="00B5508B" w:rsidRDefault="00B5508B" w:rsidP="00B5508B"/>
              </w:tc>
              <w:tc>
                <w:tcPr>
                  <w:tcW w:w="1214" w:type="dxa"/>
                  <w:tcBorders>
                    <w:top w:val="nil"/>
                    <w:left w:val="nil"/>
                    <w:bottom w:val="nil"/>
                    <w:right w:val="nil"/>
                  </w:tcBorders>
                  <w:shd w:val="clear" w:color="auto" w:fill="auto"/>
                  <w:vAlign w:val="bottom"/>
                </w:tcPr>
                <w:p w14:paraId="26F11BBE" w14:textId="77777777" w:rsidR="00B5508B" w:rsidRPr="00B5508B" w:rsidRDefault="00B5508B" w:rsidP="00B5508B"/>
              </w:tc>
              <w:tc>
                <w:tcPr>
                  <w:tcW w:w="1389" w:type="dxa"/>
                  <w:tcBorders>
                    <w:top w:val="nil"/>
                    <w:left w:val="nil"/>
                    <w:bottom w:val="nil"/>
                    <w:right w:val="nil"/>
                  </w:tcBorders>
                  <w:shd w:val="clear" w:color="auto" w:fill="auto"/>
                  <w:vAlign w:val="bottom"/>
                </w:tcPr>
                <w:p w14:paraId="0AC217FA" w14:textId="77777777" w:rsidR="00B5508B" w:rsidRPr="00B5508B" w:rsidRDefault="00B5508B" w:rsidP="00B5508B"/>
              </w:tc>
            </w:tr>
            <w:tr w:rsidR="00B5508B" w:rsidRPr="00B5508B" w14:paraId="542FDEE1" w14:textId="77777777" w:rsidTr="00015A1F">
              <w:trPr>
                <w:trHeight w:val="510"/>
              </w:trPr>
              <w:tc>
                <w:tcPr>
                  <w:tcW w:w="593" w:type="dxa"/>
                  <w:tcBorders>
                    <w:top w:val="nil"/>
                    <w:left w:val="nil"/>
                    <w:bottom w:val="nil"/>
                    <w:right w:val="nil"/>
                  </w:tcBorders>
                  <w:shd w:val="clear" w:color="auto" w:fill="auto"/>
                </w:tcPr>
                <w:p w14:paraId="53D5B2D3" w14:textId="77777777" w:rsidR="00B5508B" w:rsidRPr="00B5508B" w:rsidRDefault="00B5508B" w:rsidP="00B5508B"/>
              </w:tc>
              <w:tc>
                <w:tcPr>
                  <w:tcW w:w="4575" w:type="dxa"/>
                  <w:tcBorders>
                    <w:top w:val="nil"/>
                    <w:left w:val="nil"/>
                    <w:bottom w:val="nil"/>
                    <w:right w:val="nil"/>
                  </w:tcBorders>
                  <w:shd w:val="clear" w:color="auto" w:fill="auto"/>
                </w:tcPr>
                <w:p w14:paraId="483A3227" w14:textId="77777777" w:rsidR="00B5508B" w:rsidRPr="00B5508B" w:rsidRDefault="00B5508B" w:rsidP="00B5508B">
                  <w:r w:rsidRPr="00B5508B">
                    <w:t>GRAFIČKA KARTICA - Gainward GTX560TI-1024-DUALDI</w:t>
                  </w:r>
                </w:p>
              </w:tc>
              <w:tc>
                <w:tcPr>
                  <w:tcW w:w="695" w:type="dxa"/>
                  <w:tcBorders>
                    <w:top w:val="nil"/>
                    <w:left w:val="nil"/>
                    <w:bottom w:val="nil"/>
                    <w:right w:val="nil"/>
                  </w:tcBorders>
                  <w:shd w:val="clear" w:color="auto" w:fill="auto"/>
                  <w:vAlign w:val="bottom"/>
                </w:tcPr>
                <w:p w14:paraId="7BA2D26A" w14:textId="77777777" w:rsidR="00B5508B" w:rsidRPr="00B5508B" w:rsidRDefault="00B5508B" w:rsidP="00B5508B"/>
              </w:tc>
              <w:tc>
                <w:tcPr>
                  <w:tcW w:w="714" w:type="dxa"/>
                  <w:tcBorders>
                    <w:top w:val="nil"/>
                    <w:left w:val="nil"/>
                    <w:bottom w:val="nil"/>
                    <w:right w:val="nil"/>
                  </w:tcBorders>
                  <w:shd w:val="clear" w:color="auto" w:fill="auto"/>
                  <w:vAlign w:val="bottom"/>
                </w:tcPr>
                <w:p w14:paraId="306F1AF4" w14:textId="77777777" w:rsidR="00B5508B" w:rsidRPr="00B5508B" w:rsidRDefault="00B5508B" w:rsidP="00B5508B"/>
              </w:tc>
              <w:tc>
                <w:tcPr>
                  <w:tcW w:w="1214" w:type="dxa"/>
                  <w:tcBorders>
                    <w:top w:val="nil"/>
                    <w:left w:val="nil"/>
                    <w:bottom w:val="nil"/>
                    <w:right w:val="nil"/>
                  </w:tcBorders>
                  <w:shd w:val="clear" w:color="auto" w:fill="auto"/>
                  <w:vAlign w:val="bottom"/>
                </w:tcPr>
                <w:p w14:paraId="3169D297" w14:textId="77777777" w:rsidR="00B5508B" w:rsidRPr="00B5508B" w:rsidRDefault="00B5508B" w:rsidP="00B5508B"/>
              </w:tc>
              <w:tc>
                <w:tcPr>
                  <w:tcW w:w="1389" w:type="dxa"/>
                  <w:tcBorders>
                    <w:top w:val="nil"/>
                    <w:left w:val="nil"/>
                    <w:bottom w:val="nil"/>
                    <w:right w:val="nil"/>
                  </w:tcBorders>
                  <w:shd w:val="clear" w:color="auto" w:fill="auto"/>
                  <w:vAlign w:val="bottom"/>
                </w:tcPr>
                <w:p w14:paraId="43C0BD6D" w14:textId="77777777" w:rsidR="00B5508B" w:rsidRPr="00B5508B" w:rsidRDefault="00B5508B" w:rsidP="00B5508B"/>
              </w:tc>
            </w:tr>
            <w:tr w:rsidR="00B5508B" w:rsidRPr="00B5508B" w14:paraId="6B843662" w14:textId="77777777" w:rsidTr="00015A1F">
              <w:trPr>
                <w:trHeight w:val="765"/>
              </w:trPr>
              <w:tc>
                <w:tcPr>
                  <w:tcW w:w="593" w:type="dxa"/>
                  <w:tcBorders>
                    <w:top w:val="nil"/>
                    <w:left w:val="nil"/>
                    <w:bottom w:val="nil"/>
                    <w:right w:val="nil"/>
                  </w:tcBorders>
                  <w:shd w:val="clear" w:color="auto" w:fill="auto"/>
                </w:tcPr>
                <w:p w14:paraId="4B86473D" w14:textId="77777777" w:rsidR="00B5508B" w:rsidRPr="00B5508B" w:rsidRDefault="00B5508B" w:rsidP="00B5508B"/>
              </w:tc>
              <w:tc>
                <w:tcPr>
                  <w:tcW w:w="4575" w:type="dxa"/>
                  <w:tcBorders>
                    <w:top w:val="nil"/>
                    <w:left w:val="nil"/>
                    <w:bottom w:val="nil"/>
                    <w:right w:val="nil"/>
                  </w:tcBorders>
                  <w:shd w:val="clear" w:color="auto" w:fill="auto"/>
                </w:tcPr>
                <w:p w14:paraId="7967BF68" w14:textId="77777777" w:rsidR="00B5508B" w:rsidRPr="00B5508B" w:rsidRDefault="00B5508B" w:rsidP="00B5508B">
                  <w:r w:rsidRPr="00B5508B">
                    <w:t xml:space="preserve">VGA PCI-E 1024MB GDDR5 GeForce GTX560Ti, </w:t>
                  </w:r>
                  <w:r w:rsidRPr="00B5508B">
                    <w:br/>
                    <w:t xml:space="preserve">Core 822 MHz, Mem 4008 MHz, Dual DVI, </w:t>
                  </w:r>
                  <w:r w:rsidRPr="00B5508B">
                    <w:br/>
                    <w:t>HDMI 1.4a GeForce with CUDA</w:t>
                  </w:r>
                </w:p>
              </w:tc>
              <w:tc>
                <w:tcPr>
                  <w:tcW w:w="695" w:type="dxa"/>
                  <w:tcBorders>
                    <w:top w:val="nil"/>
                    <w:left w:val="nil"/>
                    <w:bottom w:val="nil"/>
                    <w:right w:val="nil"/>
                  </w:tcBorders>
                  <w:shd w:val="clear" w:color="auto" w:fill="auto"/>
                  <w:vAlign w:val="bottom"/>
                </w:tcPr>
                <w:p w14:paraId="1C26E73A" w14:textId="77777777" w:rsidR="00B5508B" w:rsidRPr="00B5508B" w:rsidRDefault="00B5508B" w:rsidP="00B5508B"/>
              </w:tc>
              <w:tc>
                <w:tcPr>
                  <w:tcW w:w="714" w:type="dxa"/>
                  <w:tcBorders>
                    <w:top w:val="nil"/>
                    <w:left w:val="nil"/>
                    <w:bottom w:val="nil"/>
                    <w:right w:val="nil"/>
                  </w:tcBorders>
                  <w:shd w:val="clear" w:color="auto" w:fill="auto"/>
                  <w:vAlign w:val="bottom"/>
                </w:tcPr>
                <w:p w14:paraId="1B816C05" w14:textId="77777777" w:rsidR="00B5508B" w:rsidRPr="00B5508B" w:rsidRDefault="00B5508B" w:rsidP="00B5508B"/>
              </w:tc>
              <w:tc>
                <w:tcPr>
                  <w:tcW w:w="1214" w:type="dxa"/>
                  <w:tcBorders>
                    <w:top w:val="nil"/>
                    <w:left w:val="nil"/>
                    <w:bottom w:val="nil"/>
                    <w:right w:val="nil"/>
                  </w:tcBorders>
                  <w:shd w:val="clear" w:color="auto" w:fill="auto"/>
                  <w:vAlign w:val="bottom"/>
                </w:tcPr>
                <w:p w14:paraId="4F19CE63" w14:textId="77777777" w:rsidR="00B5508B" w:rsidRPr="00B5508B" w:rsidRDefault="00B5508B" w:rsidP="00B5508B"/>
              </w:tc>
              <w:tc>
                <w:tcPr>
                  <w:tcW w:w="1389" w:type="dxa"/>
                  <w:tcBorders>
                    <w:top w:val="nil"/>
                    <w:left w:val="nil"/>
                    <w:bottom w:val="nil"/>
                    <w:right w:val="nil"/>
                  </w:tcBorders>
                  <w:shd w:val="clear" w:color="auto" w:fill="auto"/>
                  <w:vAlign w:val="bottom"/>
                </w:tcPr>
                <w:p w14:paraId="2C0F8C40" w14:textId="77777777" w:rsidR="00B5508B" w:rsidRPr="00B5508B" w:rsidRDefault="00B5508B" w:rsidP="00B5508B"/>
              </w:tc>
            </w:tr>
            <w:tr w:rsidR="00B5508B" w:rsidRPr="00B5508B" w14:paraId="2E5FA8CC" w14:textId="77777777" w:rsidTr="00015A1F">
              <w:trPr>
                <w:trHeight w:val="255"/>
              </w:trPr>
              <w:tc>
                <w:tcPr>
                  <w:tcW w:w="593" w:type="dxa"/>
                  <w:tcBorders>
                    <w:top w:val="nil"/>
                    <w:left w:val="nil"/>
                    <w:bottom w:val="nil"/>
                    <w:right w:val="nil"/>
                  </w:tcBorders>
                  <w:shd w:val="clear" w:color="auto" w:fill="auto"/>
                </w:tcPr>
                <w:p w14:paraId="4A274436" w14:textId="77777777" w:rsidR="00B5508B" w:rsidRPr="00B5508B" w:rsidRDefault="00B5508B" w:rsidP="00B5508B"/>
              </w:tc>
              <w:tc>
                <w:tcPr>
                  <w:tcW w:w="4575" w:type="dxa"/>
                  <w:tcBorders>
                    <w:top w:val="nil"/>
                    <w:left w:val="nil"/>
                    <w:bottom w:val="nil"/>
                    <w:right w:val="nil"/>
                  </w:tcBorders>
                  <w:shd w:val="clear" w:color="auto" w:fill="auto"/>
                </w:tcPr>
                <w:p w14:paraId="5F70BA23" w14:textId="77777777" w:rsidR="00B5508B" w:rsidRPr="00B5508B" w:rsidRDefault="00B5508B" w:rsidP="00B5508B">
                  <w:r w:rsidRPr="00B5508B">
                    <w:t xml:space="preserve">Komplet isporučeno i povezano   </w:t>
                  </w:r>
                </w:p>
              </w:tc>
              <w:tc>
                <w:tcPr>
                  <w:tcW w:w="695" w:type="dxa"/>
                  <w:tcBorders>
                    <w:top w:val="nil"/>
                    <w:left w:val="nil"/>
                    <w:bottom w:val="nil"/>
                    <w:right w:val="nil"/>
                  </w:tcBorders>
                  <w:shd w:val="clear" w:color="auto" w:fill="auto"/>
                  <w:vAlign w:val="bottom"/>
                </w:tcPr>
                <w:p w14:paraId="02A1A77C"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0EA30090"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1E5956DB" w14:textId="77777777" w:rsidR="00B5508B" w:rsidRPr="00B5508B" w:rsidRDefault="00B5508B" w:rsidP="00B5508B"/>
              </w:tc>
              <w:tc>
                <w:tcPr>
                  <w:tcW w:w="1389" w:type="dxa"/>
                  <w:tcBorders>
                    <w:top w:val="nil"/>
                    <w:left w:val="nil"/>
                    <w:bottom w:val="nil"/>
                    <w:right w:val="nil"/>
                  </w:tcBorders>
                  <w:shd w:val="clear" w:color="auto" w:fill="auto"/>
                  <w:vAlign w:val="bottom"/>
                </w:tcPr>
                <w:p w14:paraId="6465BF10" w14:textId="77777777" w:rsidR="00B5508B" w:rsidRPr="00B5508B" w:rsidRDefault="00B5508B" w:rsidP="00B5508B"/>
              </w:tc>
            </w:tr>
            <w:tr w:rsidR="00B5508B" w:rsidRPr="00B5508B" w14:paraId="487F71CD" w14:textId="77777777" w:rsidTr="00015A1F">
              <w:trPr>
                <w:trHeight w:val="255"/>
              </w:trPr>
              <w:tc>
                <w:tcPr>
                  <w:tcW w:w="593" w:type="dxa"/>
                  <w:tcBorders>
                    <w:top w:val="nil"/>
                    <w:left w:val="nil"/>
                    <w:bottom w:val="nil"/>
                    <w:right w:val="nil"/>
                  </w:tcBorders>
                  <w:shd w:val="clear" w:color="auto" w:fill="auto"/>
                </w:tcPr>
                <w:p w14:paraId="26DB67BD" w14:textId="77777777" w:rsidR="00B5508B" w:rsidRPr="00B5508B" w:rsidRDefault="00B5508B" w:rsidP="00B5508B"/>
              </w:tc>
              <w:tc>
                <w:tcPr>
                  <w:tcW w:w="4575" w:type="dxa"/>
                  <w:tcBorders>
                    <w:top w:val="nil"/>
                    <w:left w:val="nil"/>
                    <w:bottom w:val="nil"/>
                    <w:right w:val="nil"/>
                  </w:tcBorders>
                  <w:shd w:val="clear" w:color="auto" w:fill="auto"/>
                </w:tcPr>
                <w:p w14:paraId="4A277807" w14:textId="77777777" w:rsidR="00B5508B" w:rsidRPr="00B5508B" w:rsidRDefault="00B5508B" w:rsidP="00B5508B"/>
              </w:tc>
              <w:tc>
                <w:tcPr>
                  <w:tcW w:w="695" w:type="dxa"/>
                  <w:tcBorders>
                    <w:top w:val="nil"/>
                    <w:left w:val="nil"/>
                    <w:bottom w:val="nil"/>
                    <w:right w:val="nil"/>
                  </w:tcBorders>
                  <w:shd w:val="clear" w:color="auto" w:fill="auto"/>
                  <w:vAlign w:val="bottom"/>
                </w:tcPr>
                <w:p w14:paraId="6734917D" w14:textId="77777777" w:rsidR="00B5508B" w:rsidRPr="00B5508B" w:rsidRDefault="00B5508B" w:rsidP="00B5508B"/>
              </w:tc>
              <w:tc>
                <w:tcPr>
                  <w:tcW w:w="714" w:type="dxa"/>
                  <w:tcBorders>
                    <w:top w:val="nil"/>
                    <w:left w:val="nil"/>
                    <w:bottom w:val="nil"/>
                    <w:right w:val="nil"/>
                  </w:tcBorders>
                  <w:shd w:val="clear" w:color="auto" w:fill="auto"/>
                  <w:vAlign w:val="bottom"/>
                </w:tcPr>
                <w:p w14:paraId="66BE464B" w14:textId="77777777" w:rsidR="00B5508B" w:rsidRPr="00B5508B" w:rsidRDefault="00B5508B" w:rsidP="00B5508B"/>
              </w:tc>
              <w:tc>
                <w:tcPr>
                  <w:tcW w:w="1214" w:type="dxa"/>
                  <w:tcBorders>
                    <w:top w:val="nil"/>
                    <w:left w:val="nil"/>
                    <w:bottom w:val="nil"/>
                    <w:right w:val="nil"/>
                  </w:tcBorders>
                  <w:shd w:val="clear" w:color="auto" w:fill="auto"/>
                  <w:vAlign w:val="bottom"/>
                </w:tcPr>
                <w:p w14:paraId="2C9B9BF1" w14:textId="77777777" w:rsidR="00B5508B" w:rsidRPr="00B5508B" w:rsidRDefault="00B5508B" w:rsidP="00B5508B"/>
              </w:tc>
              <w:tc>
                <w:tcPr>
                  <w:tcW w:w="1389" w:type="dxa"/>
                  <w:tcBorders>
                    <w:top w:val="nil"/>
                    <w:left w:val="nil"/>
                    <w:bottom w:val="nil"/>
                    <w:right w:val="nil"/>
                  </w:tcBorders>
                  <w:shd w:val="clear" w:color="auto" w:fill="auto"/>
                  <w:vAlign w:val="bottom"/>
                </w:tcPr>
                <w:p w14:paraId="68BA2738" w14:textId="77777777" w:rsidR="00B5508B" w:rsidRPr="00B5508B" w:rsidRDefault="00B5508B" w:rsidP="00B5508B"/>
              </w:tc>
            </w:tr>
            <w:tr w:rsidR="00B5508B" w:rsidRPr="00B5508B" w14:paraId="7463FD6A" w14:textId="77777777" w:rsidTr="00015A1F">
              <w:trPr>
                <w:trHeight w:val="510"/>
              </w:trPr>
              <w:tc>
                <w:tcPr>
                  <w:tcW w:w="593" w:type="dxa"/>
                  <w:tcBorders>
                    <w:top w:val="nil"/>
                    <w:left w:val="nil"/>
                    <w:bottom w:val="nil"/>
                    <w:right w:val="nil"/>
                  </w:tcBorders>
                  <w:shd w:val="clear" w:color="auto" w:fill="auto"/>
                </w:tcPr>
                <w:p w14:paraId="5C3D92DF" w14:textId="77777777" w:rsidR="00B5508B" w:rsidRPr="00B5508B" w:rsidRDefault="00B5508B" w:rsidP="00B5508B">
                  <w:r w:rsidRPr="00B5508B">
                    <w:t>1.2</w:t>
                  </w:r>
                </w:p>
              </w:tc>
              <w:tc>
                <w:tcPr>
                  <w:tcW w:w="4575" w:type="dxa"/>
                  <w:tcBorders>
                    <w:top w:val="nil"/>
                    <w:left w:val="nil"/>
                    <w:bottom w:val="nil"/>
                    <w:right w:val="nil"/>
                  </w:tcBorders>
                  <w:shd w:val="clear" w:color="auto" w:fill="auto"/>
                </w:tcPr>
                <w:p w14:paraId="41386734" w14:textId="77777777" w:rsidR="00B5508B" w:rsidRPr="00B5508B" w:rsidRDefault="00B5508B" w:rsidP="00B5508B">
                  <w:r w:rsidRPr="00B5508B">
                    <w:t>DMX recorder - DMXPEN Live,  sa sledećim karakteristikama (ili ekvivalentno)</w:t>
                  </w:r>
                </w:p>
              </w:tc>
              <w:tc>
                <w:tcPr>
                  <w:tcW w:w="695" w:type="dxa"/>
                  <w:tcBorders>
                    <w:top w:val="nil"/>
                    <w:left w:val="nil"/>
                    <w:bottom w:val="nil"/>
                    <w:right w:val="nil"/>
                  </w:tcBorders>
                  <w:shd w:val="clear" w:color="auto" w:fill="auto"/>
                  <w:vAlign w:val="bottom"/>
                </w:tcPr>
                <w:p w14:paraId="2BDC08D6" w14:textId="77777777" w:rsidR="00B5508B" w:rsidRPr="00B5508B" w:rsidRDefault="00B5508B" w:rsidP="00B5508B"/>
              </w:tc>
              <w:tc>
                <w:tcPr>
                  <w:tcW w:w="714" w:type="dxa"/>
                  <w:tcBorders>
                    <w:top w:val="nil"/>
                    <w:left w:val="nil"/>
                    <w:bottom w:val="nil"/>
                    <w:right w:val="nil"/>
                  </w:tcBorders>
                  <w:shd w:val="clear" w:color="auto" w:fill="auto"/>
                  <w:vAlign w:val="bottom"/>
                </w:tcPr>
                <w:p w14:paraId="334BD681" w14:textId="77777777" w:rsidR="00B5508B" w:rsidRPr="00B5508B" w:rsidRDefault="00B5508B" w:rsidP="00B5508B"/>
              </w:tc>
              <w:tc>
                <w:tcPr>
                  <w:tcW w:w="1214" w:type="dxa"/>
                  <w:tcBorders>
                    <w:top w:val="nil"/>
                    <w:left w:val="nil"/>
                    <w:bottom w:val="nil"/>
                    <w:right w:val="nil"/>
                  </w:tcBorders>
                  <w:shd w:val="clear" w:color="auto" w:fill="auto"/>
                  <w:vAlign w:val="bottom"/>
                </w:tcPr>
                <w:p w14:paraId="7F70E7C1" w14:textId="77777777" w:rsidR="00B5508B" w:rsidRPr="00B5508B" w:rsidRDefault="00B5508B" w:rsidP="00B5508B"/>
              </w:tc>
              <w:tc>
                <w:tcPr>
                  <w:tcW w:w="1389" w:type="dxa"/>
                  <w:tcBorders>
                    <w:top w:val="nil"/>
                    <w:left w:val="nil"/>
                    <w:bottom w:val="nil"/>
                    <w:right w:val="nil"/>
                  </w:tcBorders>
                  <w:shd w:val="clear" w:color="auto" w:fill="auto"/>
                  <w:vAlign w:val="bottom"/>
                </w:tcPr>
                <w:p w14:paraId="2977CF9A" w14:textId="77777777" w:rsidR="00B5508B" w:rsidRPr="00B5508B" w:rsidRDefault="00B5508B" w:rsidP="00B5508B"/>
              </w:tc>
            </w:tr>
            <w:tr w:rsidR="00B5508B" w:rsidRPr="00B5508B" w14:paraId="0DAA9702" w14:textId="77777777" w:rsidTr="00015A1F">
              <w:trPr>
                <w:trHeight w:val="765"/>
              </w:trPr>
              <w:tc>
                <w:tcPr>
                  <w:tcW w:w="593" w:type="dxa"/>
                  <w:tcBorders>
                    <w:top w:val="nil"/>
                    <w:left w:val="nil"/>
                    <w:bottom w:val="nil"/>
                    <w:right w:val="nil"/>
                  </w:tcBorders>
                  <w:shd w:val="clear" w:color="auto" w:fill="auto"/>
                </w:tcPr>
                <w:p w14:paraId="3AFDCDBC" w14:textId="77777777" w:rsidR="00B5508B" w:rsidRPr="00B5508B" w:rsidRDefault="00B5508B" w:rsidP="00B5508B"/>
              </w:tc>
              <w:tc>
                <w:tcPr>
                  <w:tcW w:w="4575" w:type="dxa"/>
                  <w:tcBorders>
                    <w:top w:val="nil"/>
                    <w:left w:val="nil"/>
                    <w:bottom w:val="nil"/>
                    <w:right w:val="nil"/>
                  </w:tcBorders>
                  <w:shd w:val="clear" w:color="auto" w:fill="auto"/>
                </w:tcPr>
                <w:p w14:paraId="35CA7373" w14:textId="77777777" w:rsidR="00B5508B" w:rsidRPr="00B5508B" w:rsidRDefault="00B5508B" w:rsidP="00B5508B">
                  <w:r w:rsidRPr="00B5508B">
                    <w:t xml:space="preserve">Prenosivi uređaj koji beleži DMX512 ili ArtNet signal, iz bilo kog izvora i skladišti na  matičnu ploču prenosive microSd kartice. </w:t>
                  </w:r>
                </w:p>
              </w:tc>
              <w:tc>
                <w:tcPr>
                  <w:tcW w:w="695" w:type="dxa"/>
                  <w:tcBorders>
                    <w:top w:val="nil"/>
                    <w:left w:val="nil"/>
                    <w:bottom w:val="nil"/>
                    <w:right w:val="nil"/>
                  </w:tcBorders>
                  <w:shd w:val="clear" w:color="auto" w:fill="auto"/>
                  <w:vAlign w:val="bottom"/>
                </w:tcPr>
                <w:p w14:paraId="32BBC790" w14:textId="77777777" w:rsidR="00B5508B" w:rsidRPr="00B5508B" w:rsidRDefault="00B5508B" w:rsidP="00B5508B"/>
              </w:tc>
              <w:tc>
                <w:tcPr>
                  <w:tcW w:w="714" w:type="dxa"/>
                  <w:tcBorders>
                    <w:top w:val="nil"/>
                    <w:left w:val="nil"/>
                    <w:bottom w:val="nil"/>
                    <w:right w:val="nil"/>
                  </w:tcBorders>
                  <w:shd w:val="clear" w:color="auto" w:fill="auto"/>
                  <w:vAlign w:val="bottom"/>
                </w:tcPr>
                <w:p w14:paraId="68E3AF69" w14:textId="77777777" w:rsidR="00B5508B" w:rsidRPr="00B5508B" w:rsidRDefault="00B5508B" w:rsidP="00B5508B"/>
              </w:tc>
              <w:tc>
                <w:tcPr>
                  <w:tcW w:w="1214" w:type="dxa"/>
                  <w:tcBorders>
                    <w:top w:val="nil"/>
                    <w:left w:val="nil"/>
                    <w:bottom w:val="nil"/>
                    <w:right w:val="nil"/>
                  </w:tcBorders>
                  <w:shd w:val="clear" w:color="auto" w:fill="auto"/>
                  <w:vAlign w:val="bottom"/>
                </w:tcPr>
                <w:p w14:paraId="01CD2FA8" w14:textId="77777777" w:rsidR="00B5508B" w:rsidRPr="00B5508B" w:rsidRDefault="00B5508B" w:rsidP="00B5508B"/>
              </w:tc>
              <w:tc>
                <w:tcPr>
                  <w:tcW w:w="1389" w:type="dxa"/>
                  <w:tcBorders>
                    <w:top w:val="nil"/>
                    <w:left w:val="nil"/>
                    <w:bottom w:val="nil"/>
                    <w:right w:val="nil"/>
                  </w:tcBorders>
                  <w:shd w:val="clear" w:color="auto" w:fill="auto"/>
                  <w:vAlign w:val="bottom"/>
                </w:tcPr>
                <w:p w14:paraId="37A9F1B6" w14:textId="77777777" w:rsidR="00B5508B" w:rsidRPr="00B5508B" w:rsidRDefault="00B5508B" w:rsidP="00B5508B"/>
              </w:tc>
            </w:tr>
            <w:tr w:rsidR="00B5508B" w:rsidRPr="00B5508B" w14:paraId="7B07E757" w14:textId="77777777" w:rsidTr="00015A1F">
              <w:trPr>
                <w:trHeight w:val="510"/>
              </w:trPr>
              <w:tc>
                <w:tcPr>
                  <w:tcW w:w="593" w:type="dxa"/>
                  <w:tcBorders>
                    <w:top w:val="nil"/>
                    <w:left w:val="nil"/>
                    <w:bottom w:val="nil"/>
                    <w:right w:val="nil"/>
                  </w:tcBorders>
                  <w:shd w:val="clear" w:color="auto" w:fill="auto"/>
                  <w:vAlign w:val="bottom"/>
                </w:tcPr>
                <w:p w14:paraId="646FE192" w14:textId="77777777" w:rsidR="00B5508B" w:rsidRPr="00B5508B" w:rsidRDefault="00B5508B" w:rsidP="00B5508B"/>
              </w:tc>
              <w:tc>
                <w:tcPr>
                  <w:tcW w:w="4575" w:type="dxa"/>
                  <w:tcBorders>
                    <w:top w:val="nil"/>
                    <w:left w:val="nil"/>
                    <w:bottom w:val="nil"/>
                    <w:right w:val="nil"/>
                  </w:tcBorders>
                  <w:shd w:val="clear" w:color="auto" w:fill="auto"/>
                </w:tcPr>
                <w:p w14:paraId="332D8092" w14:textId="77777777" w:rsidR="00B5508B" w:rsidRPr="00B5508B" w:rsidRDefault="00B5508B" w:rsidP="00B5508B">
                  <w:r w:rsidRPr="00B5508B">
                    <w:t xml:space="preserve">Sadrzi “XLR Male-Male” adapter, USB MicroSD čitač, 2GB MicroSD karticu i strujni adapter. </w:t>
                  </w:r>
                </w:p>
              </w:tc>
              <w:tc>
                <w:tcPr>
                  <w:tcW w:w="695" w:type="dxa"/>
                  <w:tcBorders>
                    <w:top w:val="nil"/>
                    <w:left w:val="nil"/>
                    <w:bottom w:val="nil"/>
                    <w:right w:val="nil"/>
                  </w:tcBorders>
                  <w:shd w:val="clear" w:color="auto" w:fill="auto"/>
                  <w:vAlign w:val="bottom"/>
                </w:tcPr>
                <w:p w14:paraId="73AA3568" w14:textId="77777777" w:rsidR="00B5508B" w:rsidRPr="00B5508B" w:rsidRDefault="00B5508B" w:rsidP="00B5508B"/>
              </w:tc>
              <w:tc>
                <w:tcPr>
                  <w:tcW w:w="714" w:type="dxa"/>
                  <w:tcBorders>
                    <w:top w:val="nil"/>
                    <w:left w:val="nil"/>
                    <w:bottom w:val="nil"/>
                    <w:right w:val="nil"/>
                  </w:tcBorders>
                  <w:shd w:val="clear" w:color="auto" w:fill="auto"/>
                  <w:vAlign w:val="bottom"/>
                </w:tcPr>
                <w:p w14:paraId="63CFC4D9" w14:textId="77777777" w:rsidR="00B5508B" w:rsidRPr="00B5508B" w:rsidRDefault="00B5508B" w:rsidP="00B5508B"/>
              </w:tc>
              <w:tc>
                <w:tcPr>
                  <w:tcW w:w="1214" w:type="dxa"/>
                  <w:tcBorders>
                    <w:top w:val="nil"/>
                    <w:left w:val="nil"/>
                    <w:bottom w:val="nil"/>
                    <w:right w:val="nil"/>
                  </w:tcBorders>
                  <w:shd w:val="clear" w:color="auto" w:fill="auto"/>
                  <w:vAlign w:val="bottom"/>
                </w:tcPr>
                <w:p w14:paraId="34BFB297" w14:textId="77777777" w:rsidR="00B5508B" w:rsidRPr="00B5508B" w:rsidRDefault="00B5508B" w:rsidP="00B5508B"/>
              </w:tc>
              <w:tc>
                <w:tcPr>
                  <w:tcW w:w="1389" w:type="dxa"/>
                  <w:tcBorders>
                    <w:top w:val="nil"/>
                    <w:left w:val="nil"/>
                    <w:bottom w:val="nil"/>
                    <w:right w:val="nil"/>
                  </w:tcBorders>
                  <w:shd w:val="clear" w:color="auto" w:fill="auto"/>
                  <w:vAlign w:val="bottom"/>
                </w:tcPr>
                <w:p w14:paraId="39332B10" w14:textId="77777777" w:rsidR="00B5508B" w:rsidRPr="00B5508B" w:rsidRDefault="00B5508B" w:rsidP="00B5508B"/>
              </w:tc>
            </w:tr>
            <w:tr w:rsidR="00B5508B" w:rsidRPr="00B5508B" w14:paraId="0C52B25F" w14:textId="77777777" w:rsidTr="00015A1F">
              <w:trPr>
                <w:trHeight w:val="765"/>
              </w:trPr>
              <w:tc>
                <w:tcPr>
                  <w:tcW w:w="593" w:type="dxa"/>
                  <w:tcBorders>
                    <w:top w:val="nil"/>
                    <w:left w:val="nil"/>
                    <w:bottom w:val="nil"/>
                    <w:right w:val="nil"/>
                  </w:tcBorders>
                  <w:shd w:val="clear" w:color="auto" w:fill="auto"/>
                  <w:vAlign w:val="bottom"/>
                </w:tcPr>
                <w:p w14:paraId="7942EF56" w14:textId="77777777" w:rsidR="00B5508B" w:rsidRPr="00B5508B" w:rsidRDefault="00B5508B" w:rsidP="00B5508B"/>
              </w:tc>
              <w:tc>
                <w:tcPr>
                  <w:tcW w:w="4575" w:type="dxa"/>
                  <w:tcBorders>
                    <w:top w:val="nil"/>
                    <w:left w:val="nil"/>
                    <w:bottom w:val="nil"/>
                    <w:right w:val="nil"/>
                  </w:tcBorders>
                  <w:shd w:val="clear" w:color="auto" w:fill="auto"/>
                </w:tcPr>
                <w:p w14:paraId="17E4A477" w14:textId="77777777" w:rsidR="00B5508B" w:rsidRPr="00B5508B" w:rsidRDefault="00B5508B" w:rsidP="00B5508B">
                  <w:r w:rsidRPr="00B5508B">
                    <w:t>Selekcija do 24 mogućnosti na ugrađenom “OnBoard  rotary-switch-u” za lak Rekording/playback show</w:t>
                  </w:r>
                </w:p>
              </w:tc>
              <w:tc>
                <w:tcPr>
                  <w:tcW w:w="695" w:type="dxa"/>
                  <w:tcBorders>
                    <w:top w:val="nil"/>
                    <w:left w:val="nil"/>
                    <w:bottom w:val="nil"/>
                    <w:right w:val="nil"/>
                  </w:tcBorders>
                  <w:shd w:val="clear" w:color="auto" w:fill="auto"/>
                  <w:vAlign w:val="bottom"/>
                </w:tcPr>
                <w:p w14:paraId="39862433" w14:textId="77777777" w:rsidR="00B5508B" w:rsidRPr="00B5508B" w:rsidRDefault="00B5508B" w:rsidP="00B5508B"/>
              </w:tc>
              <w:tc>
                <w:tcPr>
                  <w:tcW w:w="714" w:type="dxa"/>
                  <w:tcBorders>
                    <w:top w:val="nil"/>
                    <w:left w:val="nil"/>
                    <w:bottom w:val="nil"/>
                    <w:right w:val="nil"/>
                  </w:tcBorders>
                  <w:shd w:val="clear" w:color="auto" w:fill="auto"/>
                  <w:vAlign w:val="bottom"/>
                </w:tcPr>
                <w:p w14:paraId="6A27907E" w14:textId="77777777" w:rsidR="00B5508B" w:rsidRPr="00B5508B" w:rsidRDefault="00B5508B" w:rsidP="00B5508B"/>
              </w:tc>
              <w:tc>
                <w:tcPr>
                  <w:tcW w:w="1214" w:type="dxa"/>
                  <w:tcBorders>
                    <w:top w:val="nil"/>
                    <w:left w:val="nil"/>
                    <w:bottom w:val="nil"/>
                    <w:right w:val="nil"/>
                  </w:tcBorders>
                  <w:shd w:val="clear" w:color="auto" w:fill="auto"/>
                  <w:vAlign w:val="bottom"/>
                </w:tcPr>
                <w:p w14:paraId="0ADF150F" w14:textId="77777777" w:rsidR="00B5508B" w:rsidRPr="00B5508B" w:rsidRDefault="00B5508B" w:rsidP="00B5508B"/>
              </w:tc>
              <w:tc>
                <w:tcPr>
                  <w:tcW w:w="1389" w:type="dxa"/>
                  <w:tcBorders>
                    <w:top w:val="nil"/>
                    <w:left w:val="nil"/>
                    <w:bottom w:val="nil"/>
                    <w:right w:val="nil"/>
                  </w:tcBorders>
                  <w:shd w:val="clear" w:color="auto" w:fill="auto"/>
                  <w:vAlign w:val="bottom"/>
                </w:tcPr>
                <w:p w14:paraId="2B37876A" w14:textId="77777777" w:rsidR="00B5508B" w:rsidRPr="00B5508B" w:rsidRDefault="00B5508B" w:rsidP="00B5508B"/>
              </w:tc>
            </w:tr>
            <w:tr w:rsidR="00B5508B" w:rsidRPr="00B5508B" w14:paraId="3C99DC50" w14:textId="77777777" w:rsidTr="00015A1F">
              <w:trPr>
                <w:trHeight w:val="255"/>
              </w:trPr>
              <w:tc>
                <w:tcPr>
                  <w:tcW w:w="593" w:type="dxa"/>
                  <w:tcBorders>
                    <w:top w:val="nil"/>
                    <w:left w:val="nil"/>
                    <w:bottom w:val="nil"/>
                    <w:right w:val="nil"/>
                  </w:tcBorders>
                  <w:shd w:val="clear" w:color="auto" w:fill="auto"/>
                  <w:vAlign w:val="bottom"/>
                </w:tcPr>
                <w:p w14:paraId="5B919737" w14:textId="77777777" w:rsidR="00B5508B" w:rsidRPr="00B5508B" w:rsidRDefault="00B5508B" w:rsidP="00B5508B"/>
              </w:tc>
              <w:tc>
                <w:tcPr>
                  <w:tcW w:w="4575" w:type="dxa"/>
                  <w:tcBorders>
                    <w:top w:val="nil"/>
                    <w:left w:val="nil"/>
                    <w:bottom w:val="nil"/>
                    <w:right w:val="nil"/>
                  </w:tcBorders>
                  <w:shd w:val="clear" w:color="auto" w:fill="auto"/>
                </w:tcPr>
                <w:p w14:paraId="7B62F55D" w14:textId="77777777" w:rsidR="00B5508B" w:rsidRPr="00B5508B" w:rsidRDefault="00B5508B" w:rsidP="00B5508B">
                  <w:r w:rsidRPr="00B5508B">
                    <w:t>DMX512  Signal Rekording i Playback</w:t>
                  </w:r>
                </w:p>
              </w:tc>
              <w:tc>
                <w:tcPr>
                  <w:tcW w:w="695" w:type="dxa"/>
                  <w:tcBorders>
                    <w:top w:val="nil"/>
                    <w:left w:val="nil"/>
                    <w:bottom w:val="nil"/>
                    <w:right w:val="nil"/>
                  </w:tcBorders>
                  <w:shd w:val="clear" w:color="auto" w:fill="auto"/>
                  <w:vAlign w:val="bottom"/>
                </w:tcPr>
                <w:p w14:paraId="1E6BEF91" w14:textId="77777777" w:rsidR="00B5508B" w:rsidRPr="00B5508B" w:rsidRDefault="00B5508B" w:rsidP="00B5508B"/>
              </w:tc>
              <w:tc>
                <w:tcPr>
                  <w:tcW w:w="714" w:type="dxa"/>
                  <w:tcBorders>
                    <w:top w:val="nil"/>
                    <w:left w:val="nil"/>
                    <w:bottom w:val="nil"/>
                    <w:right w:val="nil"/>
                  </w:tcBorders>
                  <w:shd w:val="clear" w:color="auto" w:fill="auto"/>
                  <w:vAlign w:val="bottom"/>
                </w:tcPr>
                <w:p w14:paraId="2DD24E0A" w14:textId="77777777" w:rsidR="00B5508B" w:rsidRPr="00B5508B" w:rsidRDefault="00B5508B" w:rsidP="00B5508B"/>
              </w:tc>
              <w:tc>
                <w:tcPr>
                  <w:tcW w:w="1214" w:type="dxa"/>
                  <w:tcBorders>
                    <w:top w:val="nil"/>
                    <w:left w:val="nil"/>
                    <w:bottom w:val="nil"/>
                    <w:right w:val="nil"/>
                  </w:tcBorders>
                  <w:shd w:val="clear" w:color="auto" w:fill="auto"/>
                  <w:vAlign w:val="bottom"/>
                </w:tcPr>
                <w:p w14:paraId="7808B098" w14:textId="77777777" w:rsidR="00B5508B" w:rsidRPr="00B5508B" w:rsidRDefault="00B5508B" w:rsidP="00B5508B"/>
              </w:tc>
              <w:tc>
                <w:tcPr>
                  <w:tcW w:w="1389" w:type="dxa"/>
                  <w:tcBorders>
                    <w:top w:val="nil"/>
                    <w:left w:val="nil"/>
                    <w:bottom w:val="nil"/>
                    <w:right w:val="nil"/>
                  </w:tcBorders>
                  <w:shd w:val="clear" w:color="auto" w:fill="auto"/>
                  <w:vAlign w:val="bottom"/>
                </w:tcPr>
                <w:p w14:paraId="006BA4B1" w14:textId="77777777" w:rsidR="00B5508B" w:rsidRPr="00B5508B" w:rsidRDefault="00B5508B" w:rsidP="00B5508B"/>
              </w:tc>
            </w:tr>
            <w:tr w:rsidR="00B5508B" w:rsidRPr="00B5508B" w14:paraId="35D9CFB4" w14:textId="77777777" w:rsidTr="00015A1F">
              <w:trPr>
                <w:trHeight w:val="255"/>
              </w:trPr>
              <w:tc>
                <w:tcPr>
                  <w:tcW w:w="593" w:type="dxa"/>
                  <w:tcBorders>
                    <w:top w:val="nil"/>
                    <w:left w:val="nil"/>
                    <w:bottom w:val="nil"/>
                    <w:right w:val="nil"/>
                  </w:tcBorders>
                  <w:shd w:val="clear" w:color="auto" w:fill="auto"/>
                  <w:vAlign w:val="bottom"/>
                </w:tcPr>
                <w:p w14:paraId="75A5C3E0" w14:textId="77777777" w:rsidR="00B5508B" w:rsidRPr="00B5508B" w:rsidRDefault="00B5508B" w:rsidP="00B5508B"/>
              </w:tc>
              <w:tc>
                <w:tcPr>
                  <w:tcW w:w="4575" w:type="dxa"/>
                  <w:tcBorders>
                    <w:top w:val="nil"/>
                    <w:left w:val="nil"/>
                    <w:bottom w:val="nil"/>
                    <w:right w:val="nil"/>
                  </w:tcBorders>
                  <w:shd w:val="clear" w:color="auto" w:fill="auto"/>
                </w:tcPr>
                <w:p w14:paraId="7358535F" w14:textId="77777777" w:rsidR="00B5508B" w:rsidRPr="00B5508B" w:rsidRDefault="00B5508B" w:rsidP="00B5508B">
                  <w:r w:rsidRPr="00B5508B">
                    <w:t>ARTNet Signal Rekording i Playback</w:t>
                  </w:r>
                </w:p>
              </w:tc>
              <w:tc>
                <w:tcPr>
                  <w:tcW w:w="695" w:type="dxa"/>
                  <w:tcBorders>
                    <w:top w:val="nil"/>
                    <w:left w:val="nil"/>
                    <w:bottom w:val="nil"/>
                    <w:right w:val="nil"/>
                  </w:tcBorders>
                  <w:shd w:val="clear" w:color="auto" w:fill="auto"/>
                  <w:vAlign w:val="bottom"/>
                </w:tcPr>
                <w:p w14:paraId="1E834C0A" w14:textId="77777777" w:rsidR="00B5508B" w:rsidRPr="00B5508B" w:rsidRDefault="00B5508B" w:rsidP="00B5508B"/>
              </w:tc>
              <w:tc>
                <w:tcPr>
                  <w:tcW w:w="714" w:type="dxa"/>
                  <w:tcBorders>
                    <w:top w:val="nil"/>
                    <w:left w:val="nil"/>
                    <w:bottom w:val="nil"/>
                    <w:right w:val="nil"/>
                  </w:tcBorders>
                  <w:shd w:val="clear" w:color="auto" w:fill="auto"/>
                  <w:vAlign w:val="bottom"/>
                </w:tcPr>
                <w:p w14:paraId="2E08DE18" w14:textId="77777777" w:rsidR="00B5508B" w:rsidRPr="00B5508B" w:rsidRDefault="00B5508B" w:rsidP="00B5508B"/>
              </w:tc>
              <w:tc>
                <w:tcPr>
                  <w:tcW w:w="1214" w:type="dxa"/>
                  <w:tcBorders>
                    <w:top w:val="nil"/>
                    <w:left w:val="nil"/>
                    <w:bottom w:val="nil"/>
                    <w:right w:val="nil"/>
                  </w:tcBorders>
                  <w:shd w:val="clear" w:color="auto" w:fill="auto"/>
                  <w:vAlign w:val="bottom"/>
                </w:tcPr>
                <w:p w14:paraId="253D1CFB" w14:textId="77777777" w:rsidR="00B5508B" w:rsidRPr="00B5508B" w:rsidRDefault="00B5508B" w:rsidP="00B5508B"/>
              </w:tc>
              <w:tc>
                <w:tcPr>
                  <w:tcW w:w="1389" w:type="dxa"/>
                  <w:tcBorders>
                    <w:top w:val="nil"/>
                    <w:left w:val="nil"/>
                    <w:bottom w:val="nil"/>
                    <w:right w:val="nil"/>
                  </w:tcBorders>
                  <w:shd w:val="clear" w:color="auto" w:fill="auto"/>
                  <w:vAlign w:val="bottom"/>
                </w:tcPr>
                <w:p w14:paraId="348D8FFE" w14:textId="77777777" w:rsidR="00B5508B" w:rsidRPr="00B5508B" w:rsidRDefault="00B5508B" w:rsidP="00B5508B"/>
              </w:tc>
            </w:tr>
            <w:tr w:rsidR="00B5508B" w:rsidRPr="00B5508B" w14:paraId="19BB5010" w14:textId="77777777" w:rsidTr="00015A1F">
              <w:trPr>
                <w:trHeight w:val="255"/>
              </w:trPr>
              <w:tc>
                <w:tcPr>
                  <w:tcW w:w="593" w:type="dxa"/>
                  <w:tcBorders>
                    <w:top w:val="nil"/>
                    <w:left w:val="nil"/>
                    <w:bottom w:val="nil"/>
                    <w:right w:val="nil"/>
                  </w:tcBorders>
                  <w:shd w:val="clear" w:color="auto" w:fill="auto"/>
                  <w:vAlign w:val="bottom"/>
                </w:tcPr>
                <w:p w14:paraId="0001EA5C" w14:textId="77777777" w:rsidR="00B5508B" w:rsidRPr="00B5508B" w:rsidRDefault="00B5508B" w:rsidP="00B5508B"/>
              </w:tc>
              <w:tc>
                <w:tcPr>
                  <w:tcW w:w="4575" w:type="dxa"/>
                  <w:tcBorders>
                    <w:top w:val="nil"/>
                    <w:left w:val="nil"/>
                    <w:bottom w:val="nil"/>
                    <w:right w:val="nil"/>
                  </w:tcBorders>
                  <w:shd w:val="clear" w:color="auto" w:fill="auto"/>
                </w:tcPr>
                <w:p w14:paraId="64888736" w14:textId="77777777" w:rsidR="00B5508B" w:rsidRPr="00B5508B" w:rsidRDefault="00B5508B" w:rsidP="00B5508B">
                  <w:r w:rsidRPr="00B5508B">
                    <w:t>ArtNet→DMX konverzija</w:t>
                  </w:r>
                </w:p>
              </w:tc>
              <w:tc>
                <w:tcPr>
                  <w:tcW w:w="695" w:type="dxa"/>
                  <w:tcBorders>
                    <w:top w:val="nil"/>
                    <w:left w:val="nil"/>
                    <w:bottom w:val="nil"/>
                    <w:right w:val="nil"/>
                  </w:tcBorders>
                  <w:shd w:val="clear" w:color="auto" w:fill="auto"/>
                  <w:vAlign w:val="bottom"/>
                </w:tcPr>
                <w:p w14:paraId="64B820DF" w14:textId="77777777" w:rsidR="00B5508B" w:rsidRPr="00B5508B" w:rsidRDefault="00B5508B" w:rsidP="00B5508B"/>
              </w:tc>
              <w:tc>
                <w:tcPr>
                  <w:tcW w:w="714" w:type="dxa"/>
                  <w:tcBorders>
                    <w:top w:val="nil"/>
                    <w:left w:val="nil"/>
                    <w:bottom w:val="nil"/>
                    <w:right w:val="nil"/>
                  </w:tcBorders>
                  <w:shd w:val="clear" w:color="auto" w:fill="auto"/>
                  <w:vAlign w:val="bottom"/>
                </w:tcPr>
                <w:p w14:paraId="06D1F530" w14:textId="77777777" w:rsidR="00B5508B" w:rsidRPr="00B5508B" w:rsidRDefault="00B5508B" w:rsidP="00B5508B"/>
              </w:tc>
              <w:tc>
                <w:tcPr>
                  <w:tcW w:w="1214" w:type="dxa"/>
                  <w:tcBorders>
                    <w:top w:val="nil"/>
                    <w:left w:val="nil"/>
                    <w:bottom w:val="nil"/>
                    <w:right w:val="nil"/>
                  </w:tcBorders>
                  <w:shd w:val="clear" w:color="auto" w:fill="auto"/>
                  <w:vAlign w:val="bottom"/>
                </w:tcPr>
                <w:p w14:paraId="3FB7F4AD" w14:textId="77777777" w:rsidR="00B5508B" w:rsidRPr="00B5508B" w:rsidRDefault="00B5508B" w:rsidP="00B5508B"/>
              </w:tc>
              <w:tc>
                <w:tcPr>
                  <w:tcW w:w="1389" w:type="dxa"/>
                  <w:tcBorders>
                    <w:top w:val="nil"/>
                    <w:left w:val="nil"/>
                    <w:bottom w:val="nil"/>
                    <w:right w:val="nil"/>
                  </w:tcBorders>
                  <w:shd w:val="clear" w:color="auto" w:fill="auto"/>
                  <w:vAlign w:val="bottom"/>
                </w:tcPr>
                <w:p w14:paraId="0F325A35" w14:textId="77777777" w:rsidR="00B5508B" w:rsidRPr="00B5508B" w:rsidRDefault="00B5508B" w:rsidP="00B5508B"/>
              </w:tc>
            </w:tr>
            <w:tr w:rsidR="00B5508B" w:rsidRPr="00B5508B" w14:paraId="7E21C175" w14:textId="77777777" w:rsidTr="00015A1F">
              <w:trPr>
                <w:trHeight w:val="255"/>
              </w:trPr>
              <w:tc>
                <w:tcPr>
                  <w:tcW w:w="593" w:type="dxa"/>
                  <w:tcBorders>
                    <w:top w:val="nil"/>
                    <w:left w:val="nil"/>
                    <w:bottom w:val="nil"/>
                    <w:right w:val="nil"/>
                  </w:tcBorders>
                  <w:shd w:val="clear" w:color="auto" w:fill="auto"/>
                  <w:vAlign w:val="bottom"/>
                </w:tcPr>
                <w:p w14:paraId="41FB411E" w14:textId="77777777" w:rsidR="00B5508B" w:rsidRPr="00B5508B" w:rsidRDefault="00B5508B" w:rsidP="00B5508B"/>
              </w:tc>
              <w:tc>
                <w:tcPr>
                  <w:tcW w:w="4575" w:type="dxa"/>
                  <w:tcBorders>
                    <w:top w:val="nil"/>
                    <w:left w:val="nil"/>
                    <w:bottom w:val="nil"/>
                    <w:right w:val="nil"/>
                  </w:tcBorders>
                  <w:shd w:val="clear" w:color="auto" w:fill="auto"/>
                </w:tcPr>
                <w:p w14:paraId="5EFDE46D" w14:textId="77777777" w:rsidR="00B5508B" w:rsidRPr="00B5508B" w:rsidRDefault="00B5508B" w:rsidP="00B5508B">
                  <w:r w:rsidRPr="00B5508B">
                    <w:t>DMX→ArtNet Konverzija</w:t>
                  </w:r>
                </w:p>
              </w:tc>
              <w:tc>
                <w:tcPr>
                  <w:tcW w:w="695" w:type="dxa"/>
                  <w:tcBorders>
                    <w:top w:val="nil"/>
                    <w:left w:val="nil"/>
                    <w:bottom w:val="nil"/>
                    <w:right w:val="nil"/>
                  </w:tcBorders>
                  <w:shd w:val="clear" w:color="auto" w:fill="auto"/>
                  <w:vAlign w:val="bottom"/>
                </w:tcPr>
                <w:p w14:paraId="4D312335" w14:textId="77777777" w:rsidR="00B5508B" w:rsidRPr="00B5508B" w:rsidRDefault="00B5508B" w:rsidP="00B5508B"/>
              </w:tc>
              <w:tc>
                <w:tcPr>
                  <w:tcW w:w="714" w:type="dxa"/>
                  <w:tcBorders>
                    <w:top w:val="nil"/>
                    <w:left w:val="nil"/>
                    <w:bottom w:val="nil"/>
                    <w:right w:val="nil"/>
                  </w:tcBorders>
                  <w:shd w:val="clear" w:color="auto" w:fill="auto"/>
                  <w:vAlign w:val="bottom"/>
                </w:tcPr>
                <w:p w14:paraId="71207A86" w14:textId="77777777" w:rsidR="00B5508B" w:rsidRPr="00B5508B" w:rsidRDefault="00B5508B" w:rsidP="00B5508B"/>
              </w:tc>
              <w:tc>
                <w:tcPr>
                  <w:tcW w:w="1214" w:type="dxa"/>
                  <w:tcBorders>
                    <w:top w:val="nil"/>
                    <w:left w:val="nil"/>
                    <w:bottom w:val="nil"/>
                    <w:right w:val="nil"/>
                  </w:tcBorders>
                  <w:shd w:val="clear" w:color="auto" w:fill="auto"/>
                  <w:vAlign w:val="bottom"/>
                </w:tcPr>
                <w:p w14:paraId="06095175" w14:textId="77777777" w:rsidR="00B5508B" w:rsidRPr="00B5508B" w:rsidRDefault="00B5508B" w:rsidP="00B5508B"/>
              </w:tc>
              <w:tc>
                <w:tcPr>
                  <w:tcW w:w="1389" w:type="dxa"/>
                  <w:tcBorders>
                    <w:top w:val="nil"/>
                    <w:left w:val="nil"/>
                    <w:bottom w:val="nil"/>
                    <w:right w:val="nil"/>
                  </w:tcBorders>
                  <w:shd w:val="clear" w:color="auto" w:fill="auto"/>
                  <w:vAlign w:val="bottom"/>
                </w:tcPr>
                <w:p w14:paraId="2E86A2D6" w14:textId="77777777" w:rsidR="00B5508B" w:rsidRPr="00B5508B" w:rsidRDefault="00B5508B" w:rsidP="00B5508B"/>
              </w:tc>
            </w:tr>
            <w:tr w:rsidR="00B5508B" w:rsidRPr="00B5508B" w14:paraId="7823A168" w14:textId="77777777" w:rsidTr="00015A1F">
              <w:trPr>
                <w:trHeight w:val="510"/>
              </w:trPr>
              <w:tc>
                <w:tcPr>
                  <w:tcW w:w="593" w:type="dxa"/>
                  <w:tcBorders>
                    <w:top w:val="nil"/>
                    <w:left w:val="nil"/>
                    <w:bottom w:val="nil"/>
                    <w:right w:val="nil"/>
                  </w:tcBorders>
                  <w:shd w:val="clear" w:color="auto" w:fill="auto"/>
                  <w:vAlign w:val="bottom"/>
                </w:tcPr>
                <w:p w14:paraId="70079DE9" w14:textId="77777777" w:rsidR="00B5508B" w:rsidRPr="00B5508B" w:rsidRDefault="00B5508B" w:rsidP="00B5508B"/>
              </w:tc>
              <w:tc>
                <w:tcPr>
                  <w:tcW w:w="4575" w:type="dxa"/>
                  <w:tcBorders>
                    <w:top w:val="nil"/>
                    <w:left w:val="nil"/>
                    <w:bottom w:val="nil"/>
                    <w:right w:val="nil"/>
                  </w:tcBorders>
                  <w:shd w:val="clear" w:color="auto" w:fill="auto"/>
                </w:tcPr>
                <w:p w14:paraId="6F41EFF3" w14:textId="77777777" w:rsidR="00B5508B" w:rsidRPr="00B5508B" w:rsidRDefault="00B5508B" w:rsidP="00B5508B">
                  <w:r w:rsidRPr="00B5508B">
                    <w:t>Rekording  daljinsko upravljanje kroz “Ethernet port”</w:t>
                  </w:r>
                </w:p>
              </w:tc>
              <w:tc>
                <w:tcPr>
                  <w:tcW w:w="695" w:type="dxa"/>
                  <w:tcBorders>
                    <w:top w:val="nil"/>
                    <w:left w:val="nil"/>
                    <w:bottom w:val="nil"/>
                    <w:right w:val="nil"/>
                  </w:tcBorders>
                  <w:shd w:val="clear" w:color="auto" w:fill="auto"/>
                  <w:vAlign w:val="bottom"/>
                </w:tcPr>
                <w:p w14:paraId="4F9F244E" w14:textId="77777777" w:rsidR="00B5508B" w:rsidRPr="00B5508B" w:rsidRDefault="00B5508B" w:rsidP="00B5508B"/>
              </w:tc>
              <w:tc>
                <w:tcPr>
                  <w:tcW w:w="714" w:type="dxa"/>
                  <w:tcBorders>
                    <w:top w:val="nil"/>
                    <w:left w:val="nil"/>
                    <w:bottom w:val="nil"/>
                    <w:right w:val="nil"/>
                  </w:tcBorders>
                  <w:shd w:val="clear" w:color="auto" w:fill="auto"/>
                  <w:vAlign w:val="bottom"/>
                </w:tcPr>
                <w:p w14:paraId="274094E3" w14:textId="77777777" w:rsidR="00B5508B" w:rsidRPr="00B5508B" w:rsidRDefault="00B5508B" w:rsidP="00B5508B"/>
              </w:tc>
              <w:tc>
                <w:tcPr>
                  <w:tcW w:w="1214" w:type="dxa"/>
                  <w:tcBorders>
                    <w:top w:val="nil"/>
                    <w:left w:val="nil"/>
                    <w:bottom w:val="nil"/>
                    <w:right w:val="nil"/>
                  </w:tcBorders>
                  <w:shd w:val="clear" w:color="auto" w:fill="auto"/>
                  <w:vAlign w:val="bottom"/>
                </w:tcPr>
                <w:p w14:paraId="739C860E" w14:textId="77777777" w:rsidR="00B5508B" w:rsidRPr="00B5508B" w:rsidRDefault="00B5508B" w:rsidP="00B5508B"/>
              </w:tc>
              <w:tc>
                <w:tcPr>
                  <w:tcW w:w="1389" w:type="dxa"/>
                  <w:tcBorders>
                    <w:top w:val="nil"/>
                    <w:left w:val="nil"/>
                    <w:bottom w:val="nil"/>
                    <w:right w:val="nil"/>
                  </w:tcBorders>
                  <w:shd w:val="clear" w:color="auto" w:fill="auto"/>
                  <w:vAlign w:val="bottom"/>
                </w:tcPr>
                <w:p w14:paraId="56CFACC3" w14:textId="77777777" w:rsidR="00B5508B" w:rsidRPr="00B5508B" w:rsidRDefault="00B5508B" w:rsidP="00B5508B"/>
              </w:tc>
            </w:tr>
            <w:tr w:rsidR="00B5508B" w:rsidRPr="00B5508B" w14:paraId="25135CA0" w14:textId="77777777" w:rsidTr="00015A1F">
              <w:trPr>
                <w:trHeight w:val="255"/>
              </w:trPr>
              <w:tc>
                <w:tcPr>
                  <w:tcW w:w="593" w:type="dxa"/>
                  <w:tcBorders>
                    <w:top w:val="nil"/>
                    <w:left w:val="nil"/>
                    <w:bottom w:val="nil"/>
                    <w:right w:val="nil"/>
                  </w:tcBorders>
                  <w:shd w:val="clear" w:color="auto" w:fill="auto"/>
                  <w:vAlign w:val="bottom"/>
                </w:tcPr>
                <w:p w14:paraId="09F41A8E" w14:textId="77777777" w:rsidR="00B5508B" w:rsidRPr="00B5508B" w:rsidRDefault="00B5508B" w:rsidP="00B5508B"/>
              </w:tc>
              <w:tc>
                <w:tcPr>
                  <w:tcW w:w="4575" w:type="dxa"/>
                  <w:tcBorders>
                    <w:top w:val="nil"/>
                    <w:left w:val="nil"/>
                    <w:bottom w:val="nil"/>
                    <w:right w:val="nil"/>
                  </w:tcBorders>
                  <w:shd w:val="clear" w:color="auto" w:fill="auto"/>
                </w:tcPr>
                <w:p w14:paraId="74AB7227" w14:textId="77777777" w:rsidR="00B5508B" w:rsidRPr="00B5508B" w:rsidRDefault="00B5508B" w:rsidP="00B5508B">
                  <w:r w:rsidRPr="00B5508B">
                    <w:t>Playback daljinsko upravljanje kroz MIDI port</w:t>
                  </w:r>
                </w:p>
              </w:tc>
              <w:tc>
                <w:tcPr>
                  <w:tcW w:w="695" w:type="dxa"/>
                  <w:tcBorders>
                    <w:top w:val="nil"/>
                    <w:left w:val="nil"/>
                    <w:bottom w:val="nil"/>
                    <w:right w:val="nil"/>
                  </w:tcBorders>
                  <w:shd w:val="clear" w:color="auto" w:fill="auto"/>
                  <w:vAlign w:val="bottom"/>
                </w:tcPr>
                <w:p w14:paraId="704747B0" w14:textId="77777777" w:rsidR="00B5508B" w:rsidRPr="00B5508B" w:rsidRDefault="00B5508B" w:rsidP="00B5508B"/>
              </w:tc>
              <w:tc>
                <w:tcPr>
                  <w:tcW w:w="714" w:type="dxa"/>
                  <w:tcBorders>
                    <w:top w:val="nil"/>
                    <w:left w:val="nil"/>
                    <w:bottom w:val="nil"/>
                    <w:right w:val="nil"/>
                  </w:tcBorders>
                  <w:shd w:val="clear" w:color="auto" w:fill="auto"/>
                  <w:vAlign w:val="bottom"/>
                </w:tcPr>
                <w:p w14:paraId="79961F26" w14:textId="77777777" w:rsidR="00B5508B" w:rsidRPr="00B5508B" w:rsidRDefault="00B5508B" w:rsidP="00B5508B"/>
              </w:tc>
              <w:tc>
                <w:tcPr>
                  <w:tcW w:w="1214" w:type="dxa"/>
                  <w:tcBorders>
                    <w:top w:val="nil"/>
                    <w:left w:val="nil"/>
                    <w:bottom w:val="nil"/>
                    <w:right w:val="nil"/>
                  </w:tcBorders>
                  <w:shd w:val="clear" w:color="auto" w:fill="auto"/>
                  <w:vAlign w:val="bottom"/>
                </w:tcPr>
                <w:p w14:paraId="0F35EA85" w14:textId="77777777" w:rsidR="00B5508B" w:rsidRPr="00B5508B" w:rsidRDefault="00B5508B" w:rsidP="00B5508B"/>
              </w:tc>
              <w:tc>
                <w:tcPr>
                  <w:tcW w:w="1389" w:type="dxa"/>
                  <w:tcBorders>
                    <w:top w:val="nil"/>
                    <w:left w:val="nil"/>
                    <w:bottom w:val="nil"/>
                    <w:right w:val="nil"/>
                  </w:tcBorders>
                  <w:shd w:val="clear" w:color="auto" w:fill="auto"/>
                  <w:vAlign w:val="bottom"/>
                </w:tcPr>
                <w:p w14:paraId="2272B195" w14:textId="77777777" w:rsidR="00B5508B" w:rsidRPr="00B5508B" w:rsidRDefault="00B5508B" w:rsidP="00B5508B"/>
              </w:tc>
            </w:tr>
            <w:tr w:rsidR="00B5508B" w:rsidRPr="00B5508B" w14:paraId="5EFB8A18" w14:textId="77777777" w:rsidTr="00015A1F">
              <w:trPr>
                <w:trHeight w:val="255"/>
              </w:trPr>
              <w:tc>
                <w:tcPr>
                  <w:tcW w:w="593" w:type="dxa"/>
                  <w:tcBorders>
                    <w:top w:val="nil"/>
                    <w:left w:val="nil"/>
                    <w:bottom w:val="nil"/>
                    <w:right w:val="nil"/>
                  </w:tcBorders>
                  <w:shd w:val="clear" w:color="auto" w:fill="auto"/>
                  <w:vAlign w:val="bottom"/>
                </w:tcPr>
                <w:p w14:paraId="72D52224" w14:textId="77777777" w:rsidR="00B5508B" w:rsidRPr="00B5508B" w:rsidRDefault="00B5508B" w:rsidP="00B5508B"/>
              </w:tc>
              <w:tc>
                <w:tcPr>
                  <w:tcW w:w="4575" w:type="dxa"/>
                  <w:tcBorders>
                    <w:top w:val="nil"/>
                    <w:left w:val="nil"/>
                    <w:bottom w:val="nil"/>
                    <w:right w:val="nil"/>
                  </w:tcBorders>
                  <w:shd w:val="clear" w:color="auto" w:fill="auto"/>
                </w:tcPr>
                <w:p w14:paraId="758BABDF" w14:textId="77777777" w:rsidR="00B5508B" w:rsidRPr="00B5508B" w:rsidRDefault="00B5508B" w:rsidP="00B5508B">
                  <w:r w:rsidRPr="00B5508B">
                    <w:t xml:space="preserve">Komplet   </w:t>
                  </w:r>
                </w:p>
              </w:tc>
              <w:tc>
                <w:tcPr>
                  <w:tcW w:w="695" w:type="dxa"/>
                  <w:tcBorders>
                    <w:top w:val="nil"/>
                    <w:left w:val="nil"/>
                    <w:bottom w:val="nil"/>
                    <w:right w:val="nil"/>
                  </w:tcBorders>
                  <w:shd w:val="clear" w:color="auto" w:fill="auto"/>
                  <w:vAlign w:val="bottom"/>
                </w:tcPr>
                <w:p w14:paraId="0A4D8054"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5A40C2CC"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017DF35D" w14:textId="77777777" w:rsidR="00B5508B" w:rsidRPr="00B5508B" w:rsidRDefault="00B5508B" w:rsidP="00B5508B"/>
              </w:tc>
              <w:tc>
                <w:tcPr>
                  <w:tcW w:w="1389" w:type="dxa"/>
                  <w:tcBorders>
                    <w:top w:val="nil"/>
                    <w:left w:val="nil"/>
                    <w:bottom w:val="nil"/>
                    <w:right w:val="nil"/>
                  </w:tcBorders>
                  <w:shd w:val="clear" w:color="auto" w:fill="auto"/>
                  <w:vAlign w:val="bottom"/>
                </w:tcPr>
                <w:p w14:paraId="57EDF5CC" w14:textId="77777777" w:rsidR="00B5508B" w:rsidRPr="00B5508B" w:rsidRDefault="00B5508B" w:rsidP="00B5508B"/>
              </w:tc>
            </w:tr>
            <w:tr w:rsidR="00B5508B" w:rsidRPr="00B5508B" w14:paraId="44888C6D" w14:textId="77777777" w:rsidTr="00015A1F">
              <w:trPr>
                <w:trHeight w:val="255"/>
              </w:trPr>
              <w:tc>
                <w:tcPr>
                  <w:tcW w:w="593" w:type="dxa"/>
                  <w:tcBorders>
                    <w:top w:val="nil"/>
                    <w:left w:val="nil"/>
                    <w:bottom w:val="nil"/>
                    <w:right w:val="nil"/>
                  </w:tcBorders>
                  <w:shd w:val="clear" w:color="auto" w:fill="auto"/>
                  <w:vAlign w:val="bottom"/>
                </w:tcPr>
                <w:p w14:paraId="72EDB11A" w14:textId="77777777" w:rsidR="00B5508B" w:rsidRPr="00B5508B" w:rsidRDefault="00B5508B" w:rsidP="00B5508B"/>
              </w:tc>
              <w:tc>
                <w:tcPr>
                  <w:tcW w:w="4575" w:type="dxa"/>
                  <w:tcBorders>
                    <w:top w:val="nil"/>
                    <w:left w:val="nil"/>
                    <w:bottom w:val="nil"/>
                    <w:right w:val="nil"/>
                  </w:tcBorders>
                  <w:shd w:val="clear" w:color="auto" w:fill="auto"/>
                </w:tcPr>
                <w:p w14:paraId="23B0325A" w14:textId="77777777" w:rsidR="00B5508B" w:rsidRPr="00B5508B" w:rsidRDefault="00B5508B" w:rsidP="00B5508B"/>
              </w:tc>
              <w:tc>
                <w:tcPr>
                  <w:tcW w:w="695" w:type="dxa"/>
                  <w:tcBorders>
                    <w:top w:val="nil"/>
                    <w:left w:val="nil"/>
                    <w:bottom w:val="nil"/>
                    <w:right w:val="nil"/>
                  </w:tcBorders>
                  <w:shd w:val="clear" w:color="auto" w:fill="auto"/>
                  <w:vAlign w:val="bottom"/>
                </w:tcPr>
                <w:p w14:paraId="39885C92" w14:textId="77777777" w:rsidR="00B5508B" w:rsidRPr="00B5508B" w:rsidRDefault="00B5508B" w:rsidP="00B5508B"/>
              </w:tc>
              <w:tc>
                <w:tcPr>
                  <w:tcW w:w="714" w:type="dxa"/>
                  <w:tcBorders>
                    <w:top w:val="nil"/>
                    <w:left w:val="nil"/>
                    <w:bottom w:val="nil"/>
                    <w:right w:val="nil"/>
                  </w:tcBorders>
                  <w:shd w:val="clear" w:color="auto" w:fill="auto"/>
                  <w:vAlign w:val="bottom"/>
                </w:tcPr>
                <w:p w14:paraId="3F541785" w14:textId="77777777" w:rsidR="00B5508B" w:rsidRPr="00B5508B" w:rsidRDefault="00B5508B" w:rsidP="00B5508B"/>
              </w:tc>
              <w:tc>
                <w:tcPr>
                  <w:tcW w:w="1214" w:type="dxa"/>
                  <w:tcBorders>
                    <w:top w:val="nil"/>
                    <w:left w:val="nil"/>
                    <w:bottom w:val="nil"/>
                    <w:right w:val="nil"/>
                  </w:tcBorders>
                  <w:shd w:val="clear" w:color="auto" w:fill="auto"/>
                  <w:vAlign w:val="bottom"/>
                </w:tcPr>
                <w:p w14:paraId="181711ED" w14:textId="77777777" w:rsidR="00B5508B" w:rsidRPr="00B5508B" w:rsidRDefault="00B5508B" w:rsidP="00B5508B"/>
              </w:tc>
              <w:tc>
                <w:tcPr>
                  <w:tcW w:w="1389" w:type="dxa"/>
                  <w:tcBorders>
                    <w:top w:val="nil"/>
                    <w:left w:val="nil"/>
                    <w:bottom w:val="nil"/>
                    <w:right w:val="nil"/>
                  </w:tcBorders>
                  <w:shd w:val="clear" w:color="auto" w:fill="auto"/>
                  <w:vAlign w:val="bottom"/>
                </w:tcPr>
                <w:p w14:paraId="481764F3" w14:textId="77777777" w:rsidR="00B5508B" w:rsidRPr="00B5508B" w:rsidRDefault="00B5508B" w:rsidP="00B5508B"/>
              </w:tc>
            </w:tr>
            <w:tr w:rsidR="00B5508B" w:rsidRPr="00B5508B" w14:paraId="3F8889DD" w14:textId="77777777" w:rsidTr="00015A1F">
              <w:trPr>
                <w:trHeight w:val="255"/>
              </w:trPr>
              <w:tc>
                <w:tcPr>
                  <w:tcW w:w="593" w:type="dxa"/>
                  <w:tcBorders>
                    <w:top w:val="nil"/>
                    <w:left w:val="nil"/>
                    <w:bottom w:val="nil"/>
                    <w:right w:val="nil"/>
                  </w:tcBorders>
                  <w:shd w:val="clear" w:color="auto" w:fill="auto"/>
                </w:tcPr>
                <w:p w14:paraId="45801CBF" w14:textId="77777777" w:rsidR="00B5508B" w:rsidRPr="00B5508B" w:rsidRDefault="00B5508B" w:rsidP="00B5508B">
                  <w:r w:rsidRPr="00B5508B">
                    <w:t>1.3</w:t>
                  </w:r>
                </w:p>
              </w:tc>
              <w:tc>
                <w:tcPr>
                  <w:tcW w:w="4575" w:type="dxa"/>
                  <w:tcBorders>
                    <w:top w:val="nil"/>
                    <w:left w:val="nil"/>
                    <w:bottom w:val="nil"/>
                    <w:right w:val="nil"/>
                  </w:tcBorders>
                  <w:shd w:val="clear" w:color="auto" w:fill="auto"/>
                </w:tcPr>
                <w:p w14:paraId="5EDB9B7C" w14:textId="77777777" w:rsidR="00B5508B" w:rsidRPr="00B5508B" w:rsidRDefault="00B5508B" w:rsidP="00B5508B">
                  <w:r w:rsidRPr="00B5508B">
                    <w:t xml:space="preserve">Data Spliter, sa sledećim karakteristikama </w:t>
                  </w:r>
                </w:p>
              </w:tc>
              <w:tc>
                <w:tcPr>
                  <w:tcW w:w="695" w:type="dxa"/>
                  <w:tcBorders>
                    <w:top w:val="nil"/>
                    <w:left w:val="nil"/>
                    <w:bottom w:val="nil"/>
                    <w:right w:val="nil"/>
                  </w:tcBorders>
                  <w:shd w:val="clear" w:color="auto" w:fill="auto"/>
                  <w:vAlign w:val="bottom"/>
                </w:tcPr>
                <w:p w14:paraId="29E8C48E" w14:textId="77777777" w:rsidR="00B5508B" w:rsidRPr="00B5508B" w:rsidRDefault="00B5508B" w:rsidP="00B5508B"/>
              </w:tc>
              <w:tc>
                <w:tcPr>
                  <w:tcW w:w="714" w:type="dxa"/>
                  <w:tcBorders>
                    <w:top w:val="nil"/>
                    <w:left w:val="nil"/>
                    <w:bottom w:val="nil"/>
                    <w:right w:val="nil"/>
                  </w:tcBorders>
                  <w:shd w:val="clear" w:color="auto" w:fill="auto"/>
                  <w:vAlign w:val="bottom"/>
                </w:tcPr>
                <w:p w14:paraId="61C953A0" w14:textId="77777777" w:rsidR="00B5508B" w:rsidRPr="00B5508B" w:rsidRDefault="00B5508B" w:rsidP="00B5508B"/>
              </w:tc>
              <w:tc>
                <w:tcPr>
                  <w:tcW w:w="1214" w:type="dxa"/>
                  <w:tcBorders>
                    <w:top w:val="nil"/>
                    <w:left w:val="nil"/>
                    <w:bottom w:val="nil"/>
                    <w:right w:val="nil"/>
                  </w:tcBorders>
                  <w:shd w:val="clear" w:color="auto" w:fill="auto"/>
                  <w:vAlign w:val="bottom"/>
                </w:tcPr>
                <w:p w14:paraId="039A0B61" w14:textId="77777777" w:rsidR="00B5508B" w:rsidRPr="00B5508B" w:rsidRDefault="00B5508B" w:rsidP="00B5508B"/>
              </w:tc>
              <w:tc>
                <w:tcPr>
                  <w:tcW w:w="1389" w:type="dxa"/>
                  <w:tcBorders>
                    <w:top w:val="nil"/>
                    <w:left w:val="nil"/>
                    <w:bottom w:val="nil"/>
                    <w:right w:val="nil"/>
                  </w:tcBorders>
                  <w:shd w:val="clear" w:color="auto" w:fill="auto"/>
                  <w:vAlign w:val="bottom"/>
                </w:tcPr>
                <w:p w14:paraId="47B32B14" w14:textId="77777777" w:rsidR="00B5508B" w:rsidRPr="00B5508B" w:rsidRDefault="00B5508B" w:rsidP="00B5508B"/>
              </w:tc>
            </w:tr>
            <w:tr w:rsidR="00B5508B" w:rsidRPr="00B5508B" w14:paraId="1A305E3F" w14:textId="77777777" w:rsidTr="00015A1F">
              <w:trPr>
                <w:trHeight w:val="255"/>
              </w:trPr>
              <w:tc>
                <w:tcPr>
                  <w:tcW w:w="593" w:type="dxa"/>
                  <w:tcBorders>
                    <w:top w:val="nil"/>
                    <w:left w:val="nil"/>
                    <w:bottom w:val="nil"/>
                    <w:right w:val="nil"/>
                  </w:tcBorders>
                  <w:shd w:val="clear" w:color="auto" w:fill="auto"/>
                </w:tcPr>
                <w:p w14:paraId="741DB6D4"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32FBD129" w14:textId="77777777" w:rsidR="00B5508B" w:rsidRPr="00B5508B" w:rsidRDefault="00B5508B" w:rsidP="00B5508B">
                  <w:r w:rsidRPr="00B5508B">
                    <w:t>Data Spliter-DMX signal repeater</w:t>
                  </w:r>
                </w:p>
              </w:tc>
              <w:tc>
                <w:tcPr>
                  <w:tcW w:w="695" w:type="dxa"/>
                  <w:tcBorders>
                    <w:top w:val="nil"/>
                    <w:left w:val="nil"/>
                    <w:bottom w:val="nil"/>
                    <w:right w:val="nil"/>
                  </w:tcBorders>
                  <w:shd w:val="clear" w:color="auto" w:fill="auto"/>
                  <w:vAlign w:val="bottom"/>
                </w:tcPr>
                <w:p w14:paraId="0193EC56" w14:textId="77777777" w:rsidR="00B5508B" w:rsidRPr="00B5508B" w:rsidRDefault="00B5508B" w:rsidP="00B5508B"/>
              </w:tc>
              <w:tc>
                <w:tcPr>
                  <w:tcW w:w="714" w:type="dxa"/>
                  <w:tcBorders>
                    <w:top w:val="nil"/>
                    <w:left w:val="nil"/>
                    <w:bottom w:val="nil"/>
                    <w:right w:val="nil"/>
                  </w:tcBorders>
                  <w:shd w:val="clear" w:color="auto" w:fill="auto"/>
                  <w:vAlign w:val="bottom"/>
                </w:tcPr>
                <w:p w14:paraId="22DE5BF0" w14:textId="77777777" w:rsidR="00B5508B" w:rsidRPr="00B5508B" w:rsidRDefault="00B5508B" w:rsidP="00B5508B"/>
              </w:tc>
              <w:tc>
                <w:tcPr>
                  <w:tcW w:w="1214" w:type="dxa"/>
                  <w:tcBorders>
                    <w:top w:val="nil"/>
                    <w:left w:val="nil"/>
                    <w:bottom w:val="nil"/>
                    <w:right w:val="nil"/>
                  </w:tcBorders>
                  <w:shd w:val="clear" w:color="auto" w:fill="auto"/>
                  <w:vAlign w:val="bottom"/>
                </w:tcPr>
                <w:p w14:paraId="4779BE9C" w14:textId="77777777" w:rsidR="00B5508B" w:rsidRPr="00B5508B" w:rsidRDefault="00B5508B" w:rsidP="00B5508B"/>
              </w:tc>
              <w:tc>
                <w:tcPr>
                  <w:tcW w:w="1389" w:type="dxa"/>
                  <w:tcBorders>
                    <w:top w:val="nil"/>
                    <w:left w:val="nil"/>
                    <w:bottom w:val="nil"/>
                    <w:right w:val="nil"/>
                  </w:tcBorders>
                  <w:shd w:val="clear" w:color="auto" w:fill="auto"/>
                  <w:vAlign w:val="bottom"/>
                </w:tcPr>
                <w:p w14:paraId="24924366" w14:textId="77777777" w:rsidR="00B5508B" w:rsidRPr="00B5508B" w:rsidRDefault="00B5508B" w:rsidP="00B5508B"/>
              </w:tc>
            </w:tr>
            <w:tr w:rsidR="00B5508B" w:rsidRPr="00B5508B" w14:paraId="636F9790" w14:textId="77777777" w:rsidTr="00015A1F">
              <w:trPr>
                <w:trHeight w:val="255"/>
              </w:trPr>
              <w:tc>
                <w:tcPr>
                  <w:tcW w:w="593" w:type="dxa"/>
                  <w:tcBorders>
                    <w:top w:val="nil"/>
                    <w:left w:val="nil"/>
                    <w:bottom w:val="nil"/>
                    <w:right w:val="nil"/>
                  </w:tcBorders>
                  <w:shd w:val="clear" w:color="auto" w:fill="auto"/>
                </w:tcPr>
                <w:p w14:paraId="4C9C6796"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273EB106" w14:textId="77777777" w:rsidR="00B5508B" w:rsidRPr="00B5508B" w:rsidRDefault="00B5508B" w:rsidP="00B5508B">
                  <w:r w:rsidRPr="00B5508B">
                    <w:t>ulazni napon: 10-230V AC</w:t>
                  </w:r>
                </w:p>
              </w:tc>
              <w:tc>
                <w:tcPr>
                  <w:tcW w:w="695" w:type="dxa"/>
                  <w:tcBorders>
                    <w:top w:val="nil"/>
                    <w:left w:val="nil"/>
                    <w:bottom w:val="nil"/>
                    <w:right w:val="nil"/>
                  </w:tcBorders>
                  <w:shd w:val="clear" w:color="auto" w:fill="auto"/>
                  <w:vAlign w:val="bottom"/>
                </w:tcPr>
                <w:p w14:paraId="2B19EA41" w14:textId="77777777" w:rsidR="00B5508B" w:rsidRPr="00B5508B" w:rsidRDefault="00B5508B" w:rsidP="00B5508B"/>
              </w:tc>
              <w:tc>
                <w:tcPr>
                  <w:tcW w:w="714" w:type="dxa"/>
                  <w:tcBorders>
                    <w:top w:val="nil"/>
                    <w:left w:val="nil"/>
                    <w:bottom w:val="nil"/>
                    <w:right w:val="nil"/>
                  </w:tcBorders>
                  <w:shd w:val="clear" w:color="auto" w:fill="auto"/>
                  <w:vAlign w:val="bottom"/>
                </w:tcPr>
                <w:p w14:paraId="1C3C867F" w14:textId="77777777" w:rsidR="00B5508B" w:rsidRPr="00B5508B" w:rsidRDefault="00B5508B" w:rsidP="00B5508B"/>
              </w:tc>
              <w:tc>
                <w:tcPr>
                  <w:tcW w:w="1214" w:type="dxa"/>
                  <w:tcBorders>
                    <w:top w:val="nil"/>
                    <w:left w:val="nil"/>
                    <w:bottom w:val="nil"/>
                    <w:right w:val="nil"/>
                  </w:tcBorders>
                  <w:shd w:val="clear" w:color="auto" w:fill="auto"/>
                  <w:vAlign w:val="bottom"/>
                </w:tcPr>
                <w:p w14:paraId="59008988" w14:textId="77777777" w:rsidR="00B5508B" w:rsidRPr="00B5508B" w:rsidRDefault="00B5508B" w:rsidP="00B5508B"/>
              </w:tc>
              <w:tc>
                <w:tcPr>
                  <w:tcW w:w="1389" w:type="dxa"/>
                  <w:tcBorders>
                    <w:top w:val="nil"/>
                    <w:left w:val="nil"/>
                    <w:bottom w:val="nil"/>
                    <w:right w:val="nil"/>
                  </w:tcBorders>
                  <w:shd w:val="clear" w:color="auto" w:fill="auto"/>
                  <w:vAlign w:val="bottom"/>
                </w:tcPr>
                <w:p w14:paraId="04A9069E" w14:textId="77777777" w:rsidR="00B5508B" w:rsidRPr="00B5508B" w:rsidRDefault="00B5508B" w:rsidP="00B5508B"/>
              </w:tc>
            </w:tr>
            <w:tr w:rsidR="00B5508B" w:rsidRPr="00B5508B" w14:paraId="424E209A" w14:textId="77777777" w:rsidTr="00015A1F">
              <w:trPr>
                <w:trHeight w:val="255"/>
              </w:trPr>
              <w:tc>
                <w:tcPr>
                  <w:tcW w:w="593" w:type="dxa"/>
                  <w:tcBorders>
                    <w:top w:val="nil"/>
                    <w:left w:val="nil"/>
                    <w:bottom w:val="nil"/>
                    <w:right w:val="nil"/>
                  </w:tcBorders>
                  <w:shd w:val="clear" w:color="auto" w:fill="auto"/>
                </w:tcPr>
                <w:p w14:paraId="4B166A0B"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35EF1611" w14:textId="77777777" w:rsidR="00B5508B" w:rsidRPr="00B5508B" w:rsidRDefault="00B5508B" w:rsidP="00B5508B">
                  <w:r w:rsidRPr="00B5508B">
                    <w:t>Frekvencija: 50-60Hz</w:t>
                  </w:r>
                </w:p>
              </w:tc>
              <w:tc>
                <w:tcPr>
                  <w:tcW w:w="695" w:type="dxa"/>
                  <w:tcBorders>
                    <w:top w:val="nil"/>
                    <w:left w:val="nil"/>
                    <w:bottom w:val="nil"/>
                    <w:right w:val="nil"/>
                  </w:tcBorders>
                  <w:shd w:val="clear" w:color="auto" w:fill="auto"/>
                  <w:vAlign w:val="bottom"/>
                </w:tcPr>
                <w:p w14:paraId="302E5D7F" w14:textId="77777777" w:rsidR="00B5508B" w:rsidRPr="00B5508B" w:rsidRDefault="00B5508B" w:rsidP="00B5508B"/>
              </w:tc>
              <w:tc>
                <w:tcPr>
                  <w:tcW w:w="714" w:type="dxa"/>
                  <w:tcBorders>
                    <w:top w:val="nil"/>
                    <w:left w:val="nil"/>
                    <w:bottom w:val="nil"/>
                    <w:right w:val="nil"/>
                  </w:tcBorders>
                  <w:shd w:val="clear" w:color="auto" w:fill="auto"/>
                  <w:vAlign w:val="bottom"/>
                </w:tcPr>
                <w:p w14:paraId="7DC5AA5F" w14:textId="77777777" w:rsidR="00B5508B" w:rsidRPr="00B5508B" w:rsidRDefault="00B5508B" w:rsidP="00B5508B"/>
              </w:tc>
              <w:tc>
                <w:tcPr>
                  <w:tcW w:w="1214" w:type="dxa"/>
                  <w:tcBorders>
                    <w:top w:val="nil"/>
                    <w:left w:val="nil"/>
                    <w:bottom w:val="nil"/>
                    <w:right w:val="nil"/>
                  </w:tcBorders>
                  <w:shd w:val="clear" w:color="auto" w:fill="auto"/>
                  <w:vAlign w:val="bottom"/>
                </w:tcPr>
                <w:p w14:paraId="23260B87" w14:textId="77777777" w:rsidR="00B5508B" w:rsidRPr="00B5508B" w:rsidRDefault="00B5508B" w:rsidP="00B5508B"/>
              </w:tc>
              <w:tc>
                <w:tcPr>
                  <w:tcW w:w="1389" w:type="dxa"/>
                  <w:tcBorders>
                    <w:top w:val="nil"/>
                    <w:left w:val="nil"/>
                    <w:bottom w:val="nil"/>
                    <w:right w:val="nil"/>
                  </w:tcBorders>
                  <w:shd w:val="clear" w:color="auto" w:fill="auto"/>
                  <w:vAlign w:val="bottom"/>
                </w:tcPr>
                <w:p w14:paraId="05950E31" w14:textId="77777777" w:rsidR="00B5508B" w:rsidRPr="00B5508B" w:rsidRDefault="00B5508B" w:rsidP="00B5508B"/>
              </w:tc>
            </w:tr>
            <w:tr w:rsidR="00B5508B" w:rsidRPr="00B5508B" w14:paraId="4590BCEC" w14:textId="77777777" w:rsidTr="00015A1F">
              <w:trPr>
                <w:trHeight w:val="255"/>
              </w:trPr>
              <w:tc>
                <w:tcPr>
                  <w:tcW w:w="593" w:type="dxa"/>
                  <w:tcBorders>
                    <w:top w:val="nil"/>
                    <w:left w:val="nil"/>
                    <w:bottom w:val="nil"/>
                    <w:right w:val="nil"/>
                  </w:tcBorders>
                  <w:shd w:val="clear" w:color="auto" w:fill="auto"/>
                </w:tcPr>
                <w:p w14:paraId="4A4593A1"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6A3D5F9A" w14:textId="77777777" w:rsidR="00B5508B" w:rsidRPr="00B5508B" w:rsidRDefault="00B5508B" w:rsidP="00B5508B">
                  <w:r w:rsidRPr="00B5508B">
                    <w:t>Ulazni signal 1 x DMX 512</w:t>
                  </w:r>
                </w:p>
              </w:tc>
              <w:tc>
                <w:tcPr>
                  <w:tcW w:w="695" w:type="dxa"/>
                  <w:tcBorders>
                    <w:top w:val="nil"/>
                    <w:left w:val="nil"/>
                    <w:bottom w:val="nil"/>
                    <w:right w:val="nil"/>
                  </w:tcBorders>
                  <w:shd w:val="clear" w:color="auto" w:fill="auto"/>
                  <w:vAlign w:val="bottom"/>
                </w:tcPr>
                <w:p w14:paraId="4F898829" w14:textId="77777777" w:rsidR="00B5508B" w:rsidRPr="00B5508B" w:rsidRDefault="00B5508B" w:rsidP="00B5508B"/>
              </w:tc>
              <w:tc>
                <w:tcPr>
                  <w:tcW w:w="714" w:type="dxa"/>
                  <w:tcBorders>
                    <w:top w:val="nil"/>
                    <w:left w:val="nil"/>
                    <w:bottom w:val="nil"/>
                    <w:right w:val="nil"/>
                  </w:tcBorders>
                  <w:shd w:val="clear" w:color="auto" w:fill="auto"/>
                  <w:vAlign w:val="bottom"/>
                </w:tcPr>
                <w:p w14:paraId="6A397857" w14:textId="77777777" w:rsidR="00B5508B" w:rsidRPr="00B5508B" w:rsidRDefault="00B5508B" w:rsidP="00B5508B"/>
              </w:tc>
              <w:tc>
                <w:tcPr>
                  <w:tcW w:w="1214" w:type="dxa"/>
                  <w:tcBorders>
                    <w:top w:val="nil"/>
                    <w:left w:val="nil"/>
                    <w:bottom w:val="nil"/>
                    <w:right w:val="nil"/>
                  </w:tcBorders>
                  <w:shd w:val="clear" w:color="auto" w:fill="auto"/>
                  <w:vAlign w:val="bottom"/>
                </w:tcPr>
                <w:p w14:paraId="39CA8D94" w14:textId="77777777" w:rsidR="00B5508B" w:rsidRPr="00B5508B" w:rsidRDefault="00B5508B" w:rsidP="00B5508B"/>
              </w:tc>
              <w:tc>
                <w:tcPr>
                  <w:tcW w:w="1389" w:type="dxa"/>
                  <w:tcBorders>
                    <w:top w:val="nil"/>
                    <w:left w:val="nil"/>
                    <w:bottom w:val="nil"/>
                    <w:right w:val="nil"/>
                  </w:tcBorders>
                  <w:shd w:val="clear" w:color="auto" w:fill="auto"/>
                  <w:vAlign w:val="bottom"/>
                </w:tcPr>
                <w:p w14:paraId="2AA636CA" w14:textId="77777777" w:rsidR="00B5508B" w:rsidRPr="00B5508B" w:rsidRDefault="00B5508B" w:rsidP="00B5508B"/>
              </w:tc>
            </w:tr>
            <w:tr w:rsidR="00B5508B" w:rsidRPr="00B5508B" w14:paraId="4A759664" w14:textId="77777777" w:rsidTr="00015A1F">
              <w:trPr>
                <w:trHeight w:val="255"/>
              </w:trPr>
              <w:tc>
                <w:tcPr>
                  <w:tcW w:w="593" w:type="dxa"/>
                  <w:tcBorders>
                    <w:top w:val="nil"/>
                    <w:left w:val="nil"/>
                    <w:bottom w:val="nil"/>
                    <w:right w:val="nil"/>
                  </w:tcBorders>
                  <w:shd w:val="clear" w:color="auto" w:fill="auto"/>
                </w:tcPr>
                <w:p w14:paraId="5CAC85E5"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61998C10" w14:textId="77777777" w:rsidR="00B5508B" w:rsidRPr="00B5508B" w:rsidRDefault="00B5508B" w:rsidP="00B5508B">
                  <w:r w:rsidRPr="00B5508B">
                    <w:t>Izlazni signal 3 x DMX 512</w:t>
                  </w:r>
                </w:p>
              </w:tc>
              <w:tc>
                <w:tcPr>
                  <w:tcW w:w="695" w:type="dxa"/>
                  <w:tcBorders>
                    <w:top w:val="nil"/>
                    <w:left w:val="nil"/>
                    <w:bottom w:val="nil"/>
                    <w:right w:val="nil"/>
                  </w:tcBorders>
                  <w:shd w:val="clear" w:color="auto" w:fill="auto"/>
                  <w:vAlign w:val="bottom"/>
                </w:tcPr>
                <w:p w14:paraId="5A9F34E7" w14:textId="77777777" w:rsidR="00B5508B" w:rsidRPr="00B5508B" w:rsidRDefault="00B5508B" w:rsidP="00B5508B"/>
              </w:tc>
              <w:tc>
                <w:tcPr>
                  <w:tcW w:w="714" w:type="dxa"/>
                  <w:tcBorders>
                    <w:top w:val="nil"/>
                    <w:left w:val="nil"/>
                    <w:bottom w:val="nil"/>
                    <w:right w:val="nil"/>
                  </w:tcBorders>
                  <w:shd w:val="clear" w:color="auto" w:fill="auto"/>
                  <w:vAlign w:val="bottom"/>
                </w:tcPr>
                <w:p w14:paraId="28BD5BC2" w14:textId="77777777" w:rsidR="00B5508B" w:rsidRPr="00B5508B" w:rsidRDefault="00B5508B" w:rsidP="00B5508B"/>
              </w:tc>
              <w:tc>
                <w:tcPr>
                  <w:tcW w:w="1214" w:type="dxa"/>
                  <w:tcBorders>
                    <w:top w:val="nil"/>
                    <w:left w:val="nil"/>
                    <w:bottom w:val="nil"/>
                    <w:right w:val="nil"/>
                  </w:tcBorders>
                  <w:shd w:val="clear" w:color="auto" w:fill="auto"/>
                  <w:vAlign w:val="bottom"/>
                </w:tcPr>
                <w:p w14:paraId="0375F327" w14:textId="77777777" w:rsidR="00B5508B" w:rsidRPr="00B5508B" w:rsidRDefault="00B5508B" w:rsidP="00B5508B"/>
              </w:tc>
              <w:tc>
                <w:tcPr>
                  <w:tcW w:w="1389" w:type="dxa"/>
                  <w:tcBorders>
                    <w:top w:val="nil"/>
                    <w:left w:val="nil"/>
                    <w:bottom w:val="nil"/>
                    <w:right w:val="nil"/>
                  </w:tcBorders>
                  <w:shd w:val="clear" w:color="auto" w:fill="auto"/>
                  <w:vAlign w:val="bottom"/>
                </w:tcPr>
                <w:p w14:paraId="5EFDD231" w14:textId="77777777" w:rsidR="00B5508B" w:rsidRPr="00B5508B" w:rsidRDefault="00B5508B" w:rsidP="00B5508B"/>
              </w:tc>
            </w:tr>
            <w:tr w:rsidR="00B5508B" w:rsidRPr="00B5508B" w14:paraId="79971367" w14:textId="77777777" w:rsidTr="00015A1F">
              <w:trPr>
                <w:trHeight w:val="255"/>
              </w:trPr>
              <w:tc>
                <w:tcPr>
                  <w:tcW w:w="593" w:type="dxa"/>
                  <w:tcBorders>
                    <w:top w:val="nil"/>
                    <w:left w:val="nil"/>
                    <w:bottom w:val="nil"/>
                    <w:right w:val="nil"/>
                  </w:tcBorders>
                  <w:shd w:val="clear" w:color="auto" w:fill="auto"/>
                </w:tcPr>
                <w:p w14:paraId="1C174615"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43E85F9B" w14:textId="77777777" w:rsidR="00B5508B" w:rsidRPr="00B5508B" w:rsidRDefault="00B5508B" w:rsidP="00B5508B">
                  <w:r w:rsidRPr="00B5508B">
                    <w:t>4 led indikacije statusa</w:t>
                  </w:r>
                </w:p>
              </w:tc>
              <w:tc>
                <w:tcPr>
                  <w:tcW w:w="695" w:type="dxa"/>
                  <w:tcBorders>
                    <w:top w:val="nil"/>
                    <w:left w:val="nil"/>
                    <w:bottom w:val="nil"/>
                    <w:right w:val="nil"/>
                  </w:tcBorders>
                  <w:shd w:val="clear" w:color="auto" w:fill="auto"/>
                  <w:vAlign w:val="bottom"/>
                </w:tcPr>
                <w:p w14:paraId="44A89E31" w14:textId="77777777" w:rsidR="00B5508B" w:rsidRPr="00B5508B" w:rsidRDefault="00B5508B" w:rsidP="00B5508B"/>
              </w:tc>
              <w:tc>
                <w:tcPr>
                  <w:tcW w:w="714" w:type="dxa"/>
                  <w:tcBorders>
                    <w:top w:val="nil"/>
                    <w:left w:val="nil"/>
                    <w:bottom w:val="nil"/>
                    <w:right w:val="nil"/>
                  </w:tcBorders>
                  <w:shd w:val="clear" w:color="auto" w:fill="auto"/>
                  <w:vAlign w:val="bottom"/>
                </w:tcPr>
                <w:p w14:paraId="13C99253" w14:textId="77777777" w:rsidR="00B5508B" w:rsidRPr="00B5508B" w:rsidRDefault="00B5508B" w:rsidP="00B5508B"/>
              </w:tc>
              <w:tc>
                <w:tcPr>
                  <w:tcW w:w="1214" w:type="dxa"/>
                  <w:tcBorders>
                    <w:top w:val="nil"/>
                    <w:left w:val="nil"/>
                    <w:bottom w:val="nil"/>
                    <w:right w:val="nil"/>
                  </w:tcBorders>
                  <w:shd w:val="clear" w:color="auto" w:fill="auto"/>
                  <w:vAlign w:val="bottom"/>
                </w:tcPr>
                <w:p w14:paraId="36FF296F" w14:textId="77777777" w:rsidR="00B5508B" w:rsidRPr="00B5508B" w:rsidRDefault="00B5508B" w:rsidP="00B5508B"/>
              </w:tc>
              <w:tc>
                <w:tcPr>
                  <w:tcW w:w="1389" w:type="dxa"/>
                  <w:tcBorders>
                    <w:top w:val="nil"/>
                    <w:left w:val="nil"/>
                    <w:bottom w:val="nil"/>
                    <w:right w:val="nil"/>
                  </w:tcBorders>
                  <w:shd w:val="clear" w:color="auto" w:fill="auto"/>
                  <w:vAlign w:val="bottom"/>
                </w:tcPr>
                <w:p w14:paraId="75E55266" w14:textId="77777777" w:rsidR="00B5508B" w:rsidRPr="00B5508B" w:rsidRDefault="00B5508B" w:rsidP="00B5508B"/>
              </w:tc>
            </w:tr>
            <w:tr w:rsidR="00B5508B" w:rsidRPr="00B5508B" w14:paraId="7EE07CB9" w14:textId="77777777" w:rsidTr="00015A1F">
              <w:trPr>
                <w:trHeight w:val="300"/>
              </w:trPr>
              <w:tc>
                <w:tcPr>
                  <w:tcW w:w="593" w:type="dxa"/>
                  <w:tcBorders>
                    <w:top w:val="nil"/>
                    <w:left w:val="nil"/>
                    <w:bottom w:val="nil"/>
                    <w:right w:val="nil"/>
                  </w:tcBorders>
                  <w:shd w:val="clear" w:color="auto" w:fill="auto"/>
                </w:tcPr>
                <w:p w14:paraId="33D05C77"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5B78196B" w14:textId="77777777" w:rsidR="00B5508B" w:rsidRPr="00B5508B" w:rsidRDefault="00B5508B" w:rsidP="00B5508B">
                  <w:r w:rsidRPr="00B5508B">
                    <w:t>Plastično kućište</w:t>
                  </w:r>
                </w:p>
              </w:tc>
              <w:tc>
                <w:tcPr>
                  <w:tcW w:w="695" w:type="dxa"/>
                  <w:tcBorders>
                    <w:top w:val="nil"/>
                    <w:left w:val="nil"/>
                    <w:bottom w:val="nil"/>
                    <w:right w:val="nil"/>
                  </w:tcBorders>
                  <w:shd w:val="clear" w:color="auto" w:fill="auto"/>
                  <w:vAlign w:val="bottom"/>
                </w:tcPr>
                <w:p w14:paraId="2974160F" w14:textId="77777777" w:rsidR="00B5508B" w:rsidRPr="00B5508B" w:rsidRDefault="00B5508B" w:rsidP="00B5508B"/>
              </w:tc>
              <w:tc>
                <w:tcPr>
                  <w:tcW w:w="714" w:type="dxa"/>
                  <w:tcBorders>
                    <w:top w:val="nil"/>
                    <w:left w:val="nil"/>
                    <w:bottom w:val="nil"/>
                    <w:right w:val="nil"/>
                  </w:tcBorders>
                  <w:shd w:val="clear" w:color="auto" w:fill="auto"/>
                  <w:vAlign w:val="bottom"/>
                </w:tcPr>
                <w:p w14:paraId="657EFE69" w14:textId="77777777" w:rsidR="00B5508B" w:rsidRPr="00B5508B" w:rsidRDefault="00B5508B" w:rsidP="00B5508B"/>
              </w:tc>
              <w:tc>
                <w:tcPr>
                  <w:tcW w:w="1214" w:type="dxa"/>
                  <w:tcBorders>
                    <w:top w:val="nil"/>
                    <w:left w:val="nil"/>
                    <w:bottom w:val="nil"/>
                    <w:right w:val="nil"/>
                  </w:tcBorders>
                  <w:shd w:val="clear" w:color="auto" w:fill="auto"/>
                  <w:vAlign w:val="bottom"/>
                </w:tcPr>
                <w:p w14:paraId="53F2EE7D" w14:textId="77777777" w:rsidR="00B5508B" w:rsidRPr="00B5508B" w:rsidRDefault="00B5508B" w:rsidP="00B5508B"/>
              </w:tc>
              <w:tc>
                <w:tcPr>
                  <w:tcW w:w="1389" w:type="dxa"/>
                  <w:tcBorders>
                    <w:top w:val="nil"/>
                    <w:left w:val="nil"/>
                    <w:bottom w:val="nil"/>
                    <w:right w:val="nil"/>
                  </w:tcBorders>
                  <w:shd w:val="clear" w:color="auto" w:fill="auto"/>
                  <w:vAlign w:val="bottom"/>
                </w:tcPr>
                <w:p w14:paraId="29B42447" w14:textId="77777777" w:rsidR="00B5508B" w:rsidRPr="00B5508B" w:rsidRDefault="00B5508B" w:rsidP="00B5508B"/>
              </w:tc>
            </w:tr>
            <w:tr w:rsidR="00B5508B" w:rsidRPr="00B5508B" w14:paraId="4C9DEB21" w14:textId="77777777" w:rsidTr="00015A1F">
              <w:trPr>
                <w:trHeight w:val="255"/>
              </w:trPr>
              <w:tc>
                <w:tcPr>
                  <w:tcW w:w="593" w:type="dxa"/>
                  <w:tcBorders>
                    <w:top w:val="nil"/>
                    <w:left w:val="nil"/>
                    <w:bottom w:val="nil"/>
                    <w:right w:val="nil"/>
                  </w:tcBorders>
                  <w:shd w:val="clear" w:color="auto" w:fill="auto"/>
                </w:tcPr>
                <w:p w14:paraId="051DC99C"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62CC17A6" w14:textId="77777777" w:rsidR="00B5508B" w:rsidRPr="00B5508B" w:rsidRDefault="00B5508B" w:rsidP="00B5508B">
                  <w:r w:rsidRPr="00B5508B">
                    <w:t>Stepen zaštite: IP65</w:t>
                  </w:r>
                </w:p>
              </w:tc>
              <w:tc>
                <w:tcPr>
                  <w:tcW w:w="695" w:type="dxa"/>
                  <w:tcBorders>
                    <w:top w:val="nil"/>
                    <w:left w:val="nil"/>
                    <w:bottom w:val="nil"/>
                    <w:right w:val="nil"/>
                  </w:tcBorders>
                  <w:shd w:val="clear" w:color="auto" w:fill="auto"/>
                  <w:vAlign w:val="bottom"/>
                </w:tcPr>
                <w:p w14:paraId="4AB41B10" w14:textId="77777777" w:rsidR="00B5508B" w:rsidRPr="00B5508B" w:rsidRDefault="00B5508B" w:rsidP="00B5508B"/>
              </w:tc>
              <w:tc>
                <w:tcPr>
                  <w:tcW w:w="714" w:type="dxa"/>
                  <w:tcBorders>
                    <w:top w:val="nil"/>
                    <w:left w:val="nil"/>
                    <w:bottom w:val="nil"/>
                    <w:right w:val="nil"/>
                  </w:tcBorders>
                  <w:shd w:val="clear" w:color="auto" w:fill="auto"/>
                  <w:vAlign w:val="bottom"/>
                </w:tcPr>
                <w:p w14:paraId="7A7F13E5" w14:textId="77777777" w:rsidR="00B5508B" w:rsidRPr="00B5508B" w:rsidRDefault="00B5508B" w:rsidP="00B5508B"/>
              </w:tc>
              <w:tc>
                <w:tcPr>
                  <w:tcW w:w="1214" w:type="dxa"/>
                  <w:tcBorders>
                    <w:top w:val="nil"/>
                    <w:left w:val="nil"/>
                    <w:bottom w:val="nil"/>
                    <w:right w:val="nil"/>
                  </w:tcBorders>
                  <w:shd w:val="clear" w:color="auto" w:fill="auto"/>
                  <w:vAlign w:val="bottom"/>
                </w:tcPr>
                <w:p w14:paraId="782B2549" w14:textId="77777777" w:rsidR="00B5508B" w:rsidRPr="00B5508B" w:rsidRDefault="00B5508B" w:rsidP="00B5508B"/>
              </w:tc>
              <w:tc>
                <w:tcPr>
                  <w:tcW w:w="1389" w:type="dxa"/>
                  <w:tcBorders>
                    <w:top w:val="nil"/>
                    <w:left w:val="nil"/>
                    <w:bottom w:val="nil"/>
                    <w:right w:val="nil"/>
                  </w:tcBorders>
                  <w:shd w:val="clear" w:color="auto" w:fill="auto"/>
                  <w:vAlign w:val="bottom"/>
                </w:tcPr>
                <w:p w14:paraId="2A424D58" w14:textId="77777777" w:rsidR="00B5508B" w:rsidRPr="00B5508B" w:rsidRDefault="00B5508B" w:rsidP="00B5508B"/>
              </w:tc>
            </w:tr>
            <w:tr w:rsidR="00B5508B" w:rsidRPr="00B5508B" w14:paraId="4CEAD5C3" w14:textId="77777777" w:rsidTr="00015A1F">
              <w:trPr>
                <w:trHeight w:val="255"/>
              </w:trPr>
              <w:tc>
                <w:tcPr>
                  <w:tcW w:w="593" w:type="dxa"/>
                  <w:tcBorders>
                    <w:top w:val="nil"/>
                    <w:left w:val="nil"/>
                    <w:bottom w:val="nil"/>
                    <w:right w:val="nil"/>
                  </w:tcBorders>
                  <w:shd w:val="clear" w:color="auto" w:fill="auto"/>
                </w:tcPr>
                <w:p w14:paraId="615239BC"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2A7DDEF4" w14:textId="77777777" w:rsidR="00B5508B" w:rsidRPr="00B5508B" w:rsidRDefault="00B5508B" w:rsidP="00B5508B">
                  <w:r w:rsidRPr="00B5508B">
                    <w:t>Radna temperatura spoljna: -10 +40°C</w:t>
                  </w:r>
                </w:p>
              </w:tc>
              <w:tc>
                <w:tcPr>
                  <w:tcW w:w="695" w:type="dxa"/>
                  <w:tcBorders>
                    <w:top w:val="nil"/>
                    <w:left w:val="nil"/>
                    <w:bottom w:val="nil"/>
                    <w:right w:val="nil"/>
                  </w:tcBorders>
                  <w:shd w:val="clear" w:color="auto" w:fill="auto"/>
                  <w:vAlign w:val="bottom"/>
                </w:tcPr>
                <w:p w14:paraId="39DF0192" w14:textId="77777777" w:rsidR="00B5508B" w:rsidRPr="00B5508B" w:rsidRDefault="00B5508B" w:rsidP="00B5508B"/>
              </w:tc>
              <w:tc>
                <w:tcPr>
                  <w:tcW w:w="714" w:type="dxa"/>
                  <w:tcBorders>
                    <w:top w:val="nil"/>
                    <w:left w:val="nil"/>
                    <w:bottom w:val="nil"/>
                    <w:right w:val="nil"/>
                  </w:tcBorders>
                  <w:shd w:val="clear" w:color="auto" w:fill="auto"/>
                  <w:vAlign w:val="bottom"/>
                </w:tcPr>
                <w:p w14:paraId="3B4C0A18" w14:textId="77777777" w:rsidR="00B5508B" w:rsidRPr="00B5508B" w:rsidRDefault="00B5508B" w:rsidP="00B5508B"/>
              </w:tc>
              <w:tc>
                <w:tcPr>
                  <w:tcW w:w="1214" w:type="dxa"/>
                  <w:tcBorders>
                    <w:top w:val="nil"/>
                    <w:left w:val="nil"/>
                    <w:bottom w:val="nil"/>
                    <w:right w:val="nil"/>
                  </w:tcBorders>
                  <w:shd w:val="clear" w:color="auto" w:fill="auto"/>
                  <w:vAlign w:val="bottom"/>
                </w:tcPr>
                <w:p w14:paraId="6F2BFC34" w14:textId="77777777" w:rsidR="00B5508B" w:rsidRPr="00B5508B" w:rsidRDefault="00B5508B" w:rsidP="00B5508B"/>
              </w:tc>
              <w:tc>
                <w:tcPr>
                  <w:tcW w:w="1389" w:type="dxa"/>
                  <w:tcBorders>
                    <w:top w:val="nil"/>
                    <w:left w:val="nil"/>
                    <w:bottom w:val="nil"/>
                    <w:right w:val="nil"/>
                  </w:tcBorders>
                  <w:shd w:val="clear" w:color="auto" w:fill="auto"/>
                  <w:vAlign w:val="bottom"/>
                </w:tcPr>
                <w:p w14:paraId="05774DA8" w14:textId="77777777" w:rsidR="00B5508B" w:rsidRPr="00B5508B" w:rsidRDefault="00B5508B" w:rsidP="00B5508B"/>
              </w:tc>
            </w:tr>
            <w:tr w:rsidR="00B5508B" w:rsidRPr="00B5508B" w14:paraId="0C435CEB" w14:textId="77777777" w:rsidTr="00015A1F">
              <w:trPr>
                <w:trHeight w:val="255"/>
              </w:trPr>
              <w:tc>
                <w:tcPr>
                  <w:tcW w:w="593" w:type="dxa"/>
                  <w:tcBorders>
                    <w:top w:val="nil"/>
                    <w:left w:val="nil"/>
                    <w:bottom w:val="nil"/>
                    <w:right w:val="nil"/>
                  </w:tcBorders>
                  <w:shd w:val="clear" w:color="auto" w:fill="auto"/>
                  <w:vAlign w:val="bottom"/>
                </w:tcPr>
                <w:p w14:paraId="6817685D"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650B9F69" w14:textId="77777777" w:rsidR="00B5508B" w:rsidRPr="00B5508B" w:rsidRDefault="00B5508B" w:rsidP="00B5508B">
                  <w:r w:rsidRPr="00B5508B">
                    <w:t>Plastični spoj za kablovski ulaz</w:t>
                  </w:r>
                </w:p>
              </w:tc>
              <w:tc>
                <w:tcPr>
                  <w:tcW w:w="695" w:type="dxa"/>
                  <w:tcBorders>
                    <w:top w:val="nil"/>
                    <w:left w:val="nil"/>
                    <w:bottom w:val="nil"/>
                    <w:right w:val="nil"/>
                  </w:tcBorders>
                  <w:shd w:val="clear" w:color="auto" w:fill="auto"/>
                  <w:vAlign w:val="bottom"/>
                </w:tcPr>
                <w:p w14:paraId="09EF6101" w14:textId="77777777" w:rsidR="00B5508B" w:rsidRPr="00B5508B" w:rsidRDefault="00B5508B" w:rsidP="00B5508B"/>
              </w:tc>
              <w:tc>
                <w:tcPr>
                  <w:tcW w:w="714" w:type="dxa"/>
                  <w:tcBorders>
                    <w:top w:val="nil"/>
                    <w:left w:val="nil"/>
                    <w:bottom w:val="nil"/>
                    <w:right w:val="nil"/>
                  </w:tcBorders>
                  <w:shd w:val="clear" w:color="auto" w:fill="auto"/>
                  <w:vAlign w:val="bottom"/>
                </w:tcPr>
                <w:p w14:paraId="3F691F62" w14:textId="77777777" w:rsidR="00B5508B" w:rsidRPr="00B5508B" w:rsidRDefault="00B5508B" w:rsidP="00B5508B"/>
              </w:tc>
              <w:tc>
                <w:tcPr>
                  <w:tcW w:w="1214" w:type="dxa"/>
                  <w:tcBorders>
                    <w:top w:val="nil"/>
                    <w:left w:val="nil"/>
                    <w:bottom w:val="nil"/>
                    <w:right w:val="nil"/>
                  </w:tcBorders>
                  <w:shd w:val="clear" w:color="auto" w:fill="auto"/>
                  <w:vAlign w:val="bottom"/>
                </w:tcPr>
                <w:p w14:paraId="3EE5B909" w14:textId="77777777" w:rsidR="00B5508B" w:rsidRPr="00B5508B" w:rsidRDefault="00B5508B" w:rsidP="00B5508B"/>
              </w:tc>
              <w:tc>
                <w:tcPr>
                  <w:tcW w:w="1389" w:type="dxa"/>
                  <w:tcBorders>
                    <w:top w:val="nil"/>
                    <w:left w:val="nil"/>
                    <w:bottom w:val="nil"/>
                    <w:right w:val="nil"/>
                  </w:tcBorders>
                  <w:shd w:val="clear" w:color="auto" w:fill="auto"/>
                  <w:vAlign w:val="bottom"/>
                </w:tcPr>
                <w:p w14:paraId="0DF85E39" w14:textId="77777777" w:rsidR="00B5508B" w:rsidRPr="00B5508B" w:rsidRDefault="00B5508B" w:rsidP="00B5508B"/>
              </w:tc>
            </w:tr>
            <w:tr w:rsidR="00B5508B" w:rsidRPr="00B5508B" w14:paraId="54F160B8" w14:textId="77777777" w:rsidTr="00015A1F">
              <w:trPr>
                <w:trHeight w:val="255"/>
              </w:trPr>
              <w:tc>
                <w:tcPr>
                  <w:tcW w:w="593" w:type="dxa"/>
                  <w:tcBorders>
                    <w:top w:val="nil"/>
                    <w:left w:val="nil"/>
                    <w:bottom w:val="nil"/>
                    <w:right w:val="nil"/>
                  </w:tcBorders>
                  <w:shd w:val="clear" w:color="auto" w:fill="auto"/>
                  <w:noWrap/>
                  <w:vAlign w:val="bottom"/>
                </w:tcPr>
                <w:p w14:paraId="0F505D4B"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1917C962" w14:textId="77777777" w:rsidR="00B5508B" w:rsidRPr="00B5508B" w:rsidRDefault="00B5508B" w:rsidP="00B5508B">
                  <w:r w:rsidRPr="00B5508B">
                    <w:t>težina: 800g</w:t>
                  </w:r>
                </w:p>
              </w:tc>
              <w:tc>
                <w:tcPr>
                  <w:tcW w:w="695" w:type="dxa"/>
                  <w:tcBorders>
                    <w:top w:val="nil"/>
                    <w:left w:val="nil"/>
                    <w:bottom w:val="nil"/>
                    <w:right w:val="nil"/>
                  </w:tcBorders>
                  <w:shd w:val="clear" w:color="auto" w:fill="auto"/>
                  <w:vAlign w:val="bottom"/>
                </w:tcPr>
                <w:p w14:paraId="409584DA" w14:textId="77777777" w:rsidR="00B5508B" w:rsidRPr="00B5508B" w:rsidRDefault="00B5508B" w:rsidP="00B5508B"/>
              </w:tc>
              <w:tc>
                <w:tcPr>
                  <w:tcW w:w="714" w:type="dxa"/>
                  <w:tcBorders>
                    <w:top w:val="nil"/>
                    <w:left w:val="nil"/>
                    <w:bottom w:val="nil"/>
                    <w:right w:val="nil"/>
                  </w:tcBorders>
                  <w:shd w:val="clear" w:color="auto" w:fill="auto"/>
                  <w:vAlign w:val="bottom"/>
                </w:tcPr>
                <w:p w14:paraId="43166747" w14:textId="77777777" w:rsidR="00B5508B" w:rsidRPr="00B5508B" w:rsidRDefault="00B5508B" w:rsidP="00B5508B"/>
              </w:tc>
              <w:tc>
                <w:tcPr>
                  <w:tcW w:w="1214" w:type="dxa"/>
                  <w:tcBorders>
                    <w:top w:val="nil"/>
                    <w:left w:val="nil"/>
                    <w:bottom w:val="nil"/>
                    <w:right w:val="nil"/>
                  </w:tcBorders>
                  <w:shd w:val="clear" w:color="auto" w:fill="auto"/>
                  <w:vAlign w:val="bottom"/>
                </w:tcPr>
                <w:p w14:paraId="4D84DE97" w14:textId="77777777" w:rsidR="00B5508B" w:rsidRPr="00B5508B" w:rsidRDefault="00B5508B" w:rsidP="00B5508B"/>
              </w:tc>
              <w:tc>
                <w:tcPr>
                  <w:tcW w:w="1389" w:type="dxa"/>
                  <w:tcBorders>
                    <w:top w:val="nil"/>
                    <w:left w:val="nil"/>
                    <w:bottom w:val="nil"/>
                    <w:right w:val="nil"/>
                  </w:tcBorders>
                  <w:shd w:val="clear" w:color="auto" w:fill="auto"/>
                  <w:vAlign w:val="bottom"/>
                </w:tcPr>
                <w:p w14:paraId="7D5C31DA" w14:textId="77777777" w:rsidR="00B5508B" w:rsidRPr="00B5508B" w:rsidRDefault="00B5508B" w:rsidP="00B5508B"/>
              </w:tc>
            </w:tr>
            <w:tr w:rsidR="00B5508B" w:rsidRPr="00B5508B" w14:paraId="4AF6D1C9" w14:textId="77777777" w:rsidTr="00015A1F">
              <w:trPr>
                <w:trHeight w:val="255"/>
              </w:trPr>
              <w:tc>
                <w:tcPr>
                  <w:tcW w:w="593" w:type="dxa"/>
                  <w:tcBorders>
                    <w:top w:val="nil"/>
                    <w:left w:val="nil"/>
                    <w:bottom w:val="nil"/>
                    <w:right w:val="nil"/>
                  </w:tcBorders>
                  <w:shd w:val="clear" w:color="auto" w:fill="auto"/>
                  <w:noWrap/>
                  <w:vAlign w:val="bottom"/>
                </w:tcPr>
                <w:p w14:paraId="4B185BAB"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00818D63" w14:textId="77777777" w:rsidR="00B5508B" w:rsidRPr="00B5508B" w:rsidRDefault="00B5508B" w:rsidP="00B5508B">
                  <w:r w:rsidRPr="00B5508B">
                    <w:t xml:space="preserve">Artikl No 76494.00, Martini, ili ekvivalentno   </w:t>
                  </w:r>
                </w:p>
              </w:tc>
              <w:tc>
                <w:tcPr>
                  <w:tcW w:w="695" w:type="dxa"/>
                  <w:tcBorders>
                    <w:top w:val="nil"/>
                    <w:left w:val="nil"/>
                    <w:bottom w:val="nil"/>
                    <w:right w:val="nil"/>
                  </w:tcBorders>
                  <w:shd w:val="clear" w:color="auto" w:fill="auto"/>
                  <w:vAlign w:val="bottom"/>
                </w:tcPr>
                <w:p w14:paraId="0519AF6A"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456B1B93" w14:textId="77777777" w:rsidR="00B5508B" w:rsidRPr="00B5508B" w:rsidRDefault="00B5508B" w:rsidP="00B5508B">
                  <w:r w:rsidRPr="00B5508B">
                    <w:t>5</w:t>
                  </w:r>
                </w:p>
              </w:tc>
              <w:tc>
                <w:tcPr>
                  <w:tcW w:w="1214" w:type="dxa"/>
                  <w:tcBorders>
                    <w:top w:val="nil"/>
                    <w:left w:val="nil"/>
                    <w:bottom w:val="nil"/>
                    <w:right w:val="nil"/>
                  </w:tcBorders>
                  <w:shd w:val="clear" w:color="auto" w:fill="auto"/>
                  <w:vAlign w:val="bottom"/>
                </w:tcPr>
                <w:p w14:paraId="390D9FDE" w14:textId="77777777" w:rsidR="00B5508B" w:rsidRPr="00B5508B" w:rsidRDefault="00B5508B" w:rsidP="00B5508B"/>
              </w:tc>
              <w:tc>
                <w:tcPr>
                  <w:tcW w:w="1389" w:type="dxa"/>
                  <w:tcBorders>
                    <w:top w:val="nil"/>
                    <w:left w:val="nil"/>
                    <w:bottom w:val="nil"/>
                    <w:right w:val="nil"/>
                  </w:tcBorders>
                  <w:shd w:val="clear" w:color="auto" w:fill="auto"/>
                  <w:vAlign w:val="bottom"/>
                </w:tcPr>
                <w:p w14:paraId="5ABACA7C" w14:textId="77777777" w:rsidR="00B5508B" w:rsidRPr="00B5508B" w:rsidRDefault="00B5508B" w:rsidP="00B5508B"/>
              </w:tc>
            </w:tr>
            <w:tr w:rsidR="00B5508B" w:rsidRPr="00B5508B" w14:paraId="02824FA1" w14:textId="77777777" w:rsidTr="00015A1F">
              <w:trPr>
                <w:trHeight w:val="300"/>
              </w:trPr>
              <w:tc>
                <w:tcPr>
                  <w:tcW w:w="593" w:type="dxa"/>
                  <w:tcBorders>
                    <w:top w:val="nil"/>
                    <w:left w:val="nil"/>
                    <w:bottom w:val="nil"/>
                    <w:right w:val="nil"/>
                  </w:tcBorders>
                  <w:shd w:val="clear" w:color="auto" w:fill="auto"/>
                  <w:noWrap/>
                  <w:vAlign w:val="bottom"/>
                </w:tcPr>
                <w:p w14:paraId="79DAE495"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5D801CCA" w14:textId="77777777" w:rsidR="00B5508B" w:rsidRPr="00B5508B" w:rsidRDefault="00B5508B" w:rsidP="00B5508B"/>
              </w:tc>
              <w:tc>
                <w:tcPr>
                  <w:tcW w:w="695" w:type="dxa"/>
                  <w:tcBorders>
                    <w:top w:val="nil"/>
                    <w:left w:val="nil"/>
                    <w:bottom w:val="nil"/>
                    <w:right w:val="nil"/>
                  </w:tcBorders>
                  <w:shd w:val="clear" w:color="auto" w:fill="auto"/>
                  <w:vAlign w:val="bottom"/>
                </w:tcPr>
                <w:p w14:paraId="16DD6A8B" w14:textId="77777777" w:rsidR="00B5508B" w:rsidRPr="00B5508B" w:rsidRDefault="00B5508B" w:rsidP="00B5508B"/>
              </w:tc>
              <w:tc>
                <w:tcPr>
                  <w:tcW w:w="714" w:type="dxa"/>
                  <w:tcBorders>
                    <w:top w:val="nil"/>
                    <w:left w:val="nil"/>
                    <w:bottom w:val="nil"/>
                    <w:right w:val="nil"/>
                  </w:tcBorders>
                  <w:shd w:val="clear" w:color="auto" w:fill="auto"/>
                  <w:vAlign w:val="bottom"/>
                </w:tcPr>
                <w:p w14:paraId="474D2552" w14:textId="77777777" w:rsidR="00B5508B" w:rsidRPr="00B5508B" w:rsidRDefault="00B5508B" w:rsidP="00B5508B"/>
              </w:tc>
              <w:tc>
                <w:tcPr>
                  <w:tcW w:w="1214" w:type="dxa"/>
                  <w:tcBorders>
                    <w:top w:val="nil"/>
                    <w:left w:val="nil"/>
                    <w:bottom w:val="nil"/>
                    <w:right w:val="nil"/>
                  </w:tcBorders>
                  <w:shd w:val="clear" w:color="auto" w:fill="auto"/>
                  <w:vAlign w:val="bottom"/>
                </w:tcPr>
                <w:p w14:paraId="759D97EC" w14:textId="77777777" w:rsidR="00B5508B" w:rsidRPr="00B5508B" w:rsidRDefault="00B5508B" w:rsidP="00B5508B"/>
              </w:tc>
              <w:tc>
                <w:tcPr>
                  <w:tcW w:w="1389" w:type="dxa"/>
                  <w:tcBorders>
                    <w:top w:val="nil"/>
                    <w:left w:val="nil"/>
                    <w:bottom w:val="nil"/>
                    <w:right w:val="nil"/>
                  </w:tcBorders>
                  <w:shd w:val="clear" w:color="auto" w:fill="auto"/>
                  <w:vAlign w:val="bottom"/>
                </w:tcPr>
                <w:p w14:paraId="39DA3078" w14:textId="77777777" w:rsidR="00B5508B" w:rsidRPr="00B5508B" w:rsidRDefault="00B5508B" w:rsidP="00B5508B"/>
              </w:tc>
            </w:tr>
            <w:tr w:rsidR="00B5508B" w:rsidRPr="00B5508B" w14:paraId="13C62449" w14:textId="77777777" w:rsidTr="00015A1F">
              <w:trPr>
                <w:trHeight w:val="510"/>
              </w:trPr>
              <w:tc>
                <w:tcPr>
                  <w:tcW w:w="593" w:type="dxa"/>
                  <w:tcBorders>
                    <w:top w:val="nil"/>
                    <w:left w:val="nil"/>
                    <w:bottom w:val="nil"/>
                    <w:right w:val="nil"/>
                  </w:tcBorders>
                  <w:shd w:val="clear" w:color="auto" w:fill="auto"/>
                </w:tcPr>
                <w:p w14:paraId="5C357368" w14:textId="77777777" w:rsidR="00B5508B" w:rsidRPr="00B5508B" w:rsidRDefault="00B5508B" w:rsidP="00B5508B">
                  <w:r w:rsidRPr="00B5508B">
                    <w:t>1.4</w:t>
                  </w:r>
                </w:p>
              </w:tc>
              <w:tc>
                <w:tcPr>
                  <w:tcW w:w="4575" w:type="dxa"/>
                  <w:tcBorders>
                    <w:top w:val="nil"/>
                    <w:left w:val="nil"/>
                    <w:bottom w:val="nil"/>
                    <w:right w:val="nil"/>
                  </w:tcBorders>
                  <w:shd w:val="clear" w:color="auto" w:fill="auto"/>
                </w:tcPr>
                <w:p w14:paraId="0999452A" w14:textId="77777777" w:rsidR="00B5508B" w:rsidRPr="00B5508B" w:rsidRDefault="00B5508B" w:rsidP="00B5508B">
                  <w:r w:rsidRPr="00B5508B">
                    <w:t>Sowftware - Lightfactory,  sa sledećim karakteristikama (ili ekvivalentno)</w:t>
                  </w:r>
                </w:p>
              </w:tc>
              <w:tc>
                <w:tcPr>
                  <w:tcW w:w="695" w:type="dxa"/>
                  <w:tcBorders>
                    <w:top w:val="nil"/>
                    <w:left w:val="nil"/>
                    <w:bottom w:val="nil"/>
                    <w:right w:val="nil"/>
                  </w:tcBorders>
                  <w:shd w:val="clear" w:color="auto" w:fill="auto"/>
                  <w:vAlign w:val="bottom"/>
                </w:tcPr>
                <w:p w14:paraId="57FF0159" w14:textId="77777777" w:rsidR="00B5508B" w:rsidRPr="00B5508B" w:rsidRDefault="00B5508B" w:rsidP="00B5508B"/>
              </w:tc>
              <w:tc>
                <w:tcPr>
                  <w:tcW w:w="714" w:type="dxa"/>
                  <w:tcBorders>
                    <w:top w:val="nil"/>
                    <w:left w:val="nil"/>
                    <w:bottom w:val="nil"/>
                    <w:right w:val="nil"/>
                  </w:tcBorders>
                  <w:shd w:val="clear" w:color="auto" w:fill="auto"/>
                  <w:vAlign w:val="bottom"/>
                </w:tcPr>
                <w:p w14:paraId="6CE389CC" w14:textId="77777777" w:rsidR="00B5508B" w:rsidRPr="00B5508B" w:rsidRDefault="00B5508B" w:rsidP="00B5508B"/>
              </w:tc>
              <w:tc>
                <w:tcPr>
                  <w:tcW w:w="1214" w:type="dxa"/>
                  <w:tcBorders>
                    <w:top w:val="nil"/>
                    <w:left w:val="nil"/>
                    <w:bottom w:val="nil"/>
                    <w:right w:val="nil"/>
                  </w:tcBorders>
                  <w:shd w:val="clear" w:color="auto" w:fill="auto"/>
                  <w:vAlign w:val="bottom"/>
                </w:tcPr>
                <w:p w14:paraId="702A4879" w14:textId="77777777" w:rsidR="00B5508B" w:rsidRPr="00B5508B" w:rsidRDefault="00B5508B" w:rsidP="00B5508B"/>
              </w:tc>
              <w:tc>
                <w:tcPr>
                  <w:tcW w:w="1389" w:type="dxa"/>
                  <w:tcBorders>
                    <w:top w:val="nil"/>
                    <w:left w:val="nil"/>
                    <w:bottom w:val="nil"/>
                    <w:right w:val="nil"/>
                  </w:tcBorders>
                  <w:shd w:val="clear" w:color="auto" w:fill="auto"/>
                  <w:vAlign w:val="bottom"/>
                </w:tcPr>
                <w:p w14:paraId="212B436B" w14:textId="77777777" w:rsidR="00B5508B" w:rsidRPr="00B5508B" w:rsidRDefault="00B5508B" w:rsidP="00B5508B"/>
              </w:tc>
            </w:tr>
            <w:tr w:rsidR="00B5508B" w:rsidRPr="00B5508B" w14:paraId="38C54D38" w14:textId="77777777" w:rsidTr="00015A1F">
              <w:trPr>
                <w:trHeight w:val="510"/>
              </w:trPr>
              <w:tc>
                <w:tcPr>
                  <w:tcW w:w="593" w:type="dxa"/>
                  <w:tcBorders>
                    <w:top w:val="nil"/>
                    <w:left w:val="nil"/>
                    <w:bottom w:val="nil"/>
                    <w:right w:val="nil"/>
                  </w:tcBorders>
                  <w:shd w:val="clear" w:color="auto" w:fill="auto"/>
                </w:tcPr>
                <w:p w14:paraId="336AB1C7" w14:textId="77777777" w:rsidR="00B5508B" w:rsidRPr="00B5508B" w:rsidRDefault="00B5508B" w:rsidP="00B5508B"/>
              </w:tc>
              <w:tc>
                <w:tcPr>
                  <w:tcW w:w="4575" w:type="dxa"/>
                  <w:tcBorders>
                    <w:top w:val="nil"/>
                    <w:left w:val="nil"/>
                    <w:bottom w:val="nil"/>
                    <w:right w:val="nil"/>
                  </w:tcBorders>
                  <w:shd w:val="clear" w:color="auto" w:fill="auto"/>
                </w:tcPr>
                <w:p w14:paraId="1F32EE0C" w14:textId="77777777" w:rsidR="00B5508B" w:rsidRPr="00B5508B" w:rsidRDefault="00B5508B" w:rsidP="00B5508B">
                  <w:r w:rsidRPr="00B5508B">
                    <w:t xml:space="preserve">Lightfactory softver za kontrolu svetlosnih sistema. </w:t>
                  </w:r>
                </w:p>
              </w:tc>
              <w:tc>
                <w:tcPr>
                  <w:tcW w:w="695" w:type="dxa"/>
                  <w:tcBorders>
                    <w:top w:val="nil"/>
                    <w:left w:val="nil"/>
                    <w:bottom w:val="nil"/>
                    <w:right w:val="nil"/>
                  </w:tcBorders>
                  <w:shd w:val="clear" w:color="auto" w:fill="auto"/>
                  <w:vAlign w:val="bottom"/>
                </w:tcPr>
                <w:p w14:paraId="7FE2F229" w14:textId="77777777" w:rsidR="00B5508B" w:rsidRPr="00B5508B" w:rsidRDefault="00B5508B" w:rsidP="00B5508B"/>
              </w:tc>
              <w:tc>
                <w:tcPr>
                  <w:tcW w:w="714" w:type="dxa"/>
                  <w:tcBorders>
                    <w:top w:val="nil"/>
                    <w:left w:val="nil"/>
                    <w:bottom w:val="nil"/>
                    <w:right w:val="nil"/>
                  </w:tcBorders>
                  <w:shd w:val="clear" w:color="auto" w:fill="auto"/>
                  <w:vAlign w:val="bottom"/>
                </w:tcPr>
                <w:p w14:paraId="40710AC0" w14:textId="77777777" w:rsidR="00B5508B" w:rsidRPr="00B5508B" w:rsidRDefault="00B5508B" w:rsidP="00B5508B"/>
              </w:tc>
              <w:tc>
                <w:tcPr>
                  <w:tcW w:w="1214" w:type="dxa"/>
                  <w:tcBorders>
                    <w:top w:val="nil"/>
                    <w:left w:val="nil"/>
                    <w:bottom w:val="nil"/>
                    <w:right w:val="nil"/>
                  </w:tcBorders>
                  <w:shd w:val="clear" w:color="auto" w:fill="auto"/>
                  <w:vAlign w:val="bottom"/>
                </w:tcPr>
                <w:p w14:paraId="4BB64B54" w14:textId="77777777" w:rsidR="00B5508B" w:rsidRPr="00B5508B" w:rsidRDefault="00B5508B" w:rsidP="00B5508B"/>
              </w:tc>
              <w:tc>
                <w:tcPr>
                  <w:tcW w:w="1389" w:type="dxa"/>
                  <w:tcBorders>
                    <w:top w:val="nil"/>
                    <w:left w:val="nil"/>
                    <w:bottom w:val="nil"/>
                    <w:right w:val="nil"/>
                  </w:tcBorders>
                  <w:shd w:val="clear" w:color="auto" w:fill="auto"/>
                  <w:vAlign w:val="bottom"/>
                </w:tcPr>
                <w:p w14:paraId="2B74BEB7" w14:textId="77777777" w:rsidR="00B5508B" w:rsidRPr="00B5508B" w:rsidRDefault="00B5508B" w:rsidP="00B5508B"/>
              </w:tc>
            </w:tr>
            <w:tr w:rsidR="00B5508B" w:rsidRPr="00B5508B" w14:paraId="22AF431A" w14:textId="77777777" w:rsidTr="00015A1F">
              <w:trPr>
                <w:trHeight w:val="510"/>
              </w:trPr>
              <w:tc>
                <w:tcPr>
                  <w:tcW w:w="593" w:type="dxa"/>
                  <w:tcBorders>
                    <w:top w:val="nil"/>
                    <w:left w:val="nil"/>
                    <w:bottom w:val="nil"/>
                    <w:right w:val="nil"/>
                  </w:tcBorders>
                  <w:shd w:val="clear" w:color="auto" w:fill="auto"/>
                </w:tcPr>
                <w:p w14:paraId="043035EA" w14:textId="77777777" w:rsidR="00B5508B" w:rsidRPr="00B5508B" w:rsidRDefault="00B5508B" w:rsidP="00B5508B"/>
              </w:tc>
              <w:tc>
                <w:tcPr>
                  <w:tcW w:w="4575" w:type="dxa"/>
                  <w:tcBorders>
                    <w:top w:val="nil"/>
                    <w:left w:val="nil"/>
                    <w:bottom w:val="nil"/>
                    <w:right w:val="nil"/>
                  </w:tcBorders>
                  <w:shd w:val="clear" w:color="auto" w:fill="auto"/>
                </w:tcPr>
                <w:p w14:paraId="4890F9F2" w14:textId="77777777" w:rsidR="00B5508B" w:rsidRPr="00B5508B" w:rsidRDefault="00B5508B" w:rsidP="00B5508B">
                  <w:r w:rsidRPr="00B5508B">
                    <w:t>Mogućnost upravljanja iz različitih kontrolnih centara.</w:t>
                  </w:r>
                </w:p>
              </w:tc>
              <w:tc>
                <w:tcPr>
                  <w:tcW w:w="695" w:type="dxa"/>
                  <w:tcBorders>
                    <w:top w:val="nil"/>
                    <w:left w:val="nil"/>
                    <w:bottom w:val="nil"/>
                    <w:right w:val="nil"/>
                  </w:tcBorders>
                  <w:shd w:val="clear" w:color="auto" w:fill="auto"/>
                  <w:vAlign w:val="bottom"/>
                </w:tcPr>
                <w:p w14:paraId="7CD18BA2" w14:textId="77777777" w:rsidR="00B5508B" w:rsidRPr="00B5508B" w:rsidRDefault="00B5508B" w:rsidP="00B5508B"/>
              </w:tc>
              <w:tc>
                <w:tcPr>
                  <w:tcW w:w="714" w:type="dxa"/>
                  <w:tcBorders>
                    <w:top w:val="nil"/>
                    <w:left w:val="nil"/>
                    <w:bottom w:val="nil"/>
                    <w:right w:val="nil"/>
                  </w:tcBorders>
                  <w:shd w:val="clear" w:color="auto" w:fill="auto"/>
                  <w:vAlign w:val="bottom"/>
                </w:tcPr>
                <w:p w14:paraId="0DE6B413" w14:textId="77777777" w:rsidR="00B5508B" w:rsidRPr="00B5508B" w:rsidRDefault="00B5508B" w:rsidP="00B5508B"/>
              </w:tc>
              <w:tc>
                <w:tcPr>
                  <w:tcW w:w="1214" w:type="dxa"/>
                  <w:tcBorders>
                    <w:top w:val="nil"/>
                    <w:left w:val="nil"/>
                    <w:bottom w:val="nil"/>
                    <w:right w:val="nil"/>
                  </w:tcBorders>
                  <w:shd w:val="clear" w:color="auto" w:fill="auto"/>
                  <w:vAlign w:val="bottom"/>
                </w:tcPr>
                <w:p w14:paraId="6696F7DE" w14:textId="77777777" w:rsidR="00B5508B" w:rsidRPr="00B5508B" w:rsidRDefault="00B5508B" w:rsidP="00B5508B"/>
              </w:tc>
              <w:tc>
                <w:tcPr>
                  <w:tcW w:w="1389" w:type="dxa"/>
                  <w:tcBorders>
                    <w:top w:val="nil"/>
                    <w:left w:val="nil"/>
                    <w:bottom w:val="nil"/>
                    <w:right w:val="nil"/>
                  </w:tcBorders>
                  <w:shd w:val="clear" w:color="auto" w:fill="auto"/>
                  <w:vAlign w:val="bottom"/>
                </w:tcPr>
                <w:p w14:paraId="48AFFDFA" w14:textId="77777777" w:rsidR="00B5508B" w:rsidRPr="00B5508B" w:rsidRDefault="00B5508B" w:rsidP="00B5508B"/>
              </w:tc>
            </w:tr>
            <w:tr w:rsidR="00B5508B" w:rsidRPr="00B5508B" w14:paraId="0A989579" w14:textId="77777777" w:rsidTr="00015A1F">
              <w:trPr>
                <w:trHeight w:val="255"/>
              </w:trPr>
              <w:tc>
                <w:tcPr>
                  <w:tcW w:w="593" w:type="dxa"/>
                  <w:tcBorders>
                    <w:top w:val="nil"/>
                    <w:left w:val="nil"/>
                    <w:bottom w:val="nil"/>
                    <w:right w:val="nil"/>
                  </w:tcBorders>
                  <w:shd w:val="clear" w:color="auto" w:fill="auto"/>
                </w:tcPr>
                <w:p w14:paraId="38AE09C6" w14:textId="77777777" w:rsidR="00B5508B" w:rsidRPr="00B5508B" w:rsidRDefault="00B5508B" w:rsidP="00B5508B"/>
              </w:tc>
              <w:tc>
                <w:tcPr>
                  <w:tcW w:w="4575" w:type="dxa"/>
                  <w:tcBorders>
                    <w:top w:val="nil"/>
                    <w:left w:val="nil"/>
                    <w:bottom w:val="nil"/>
                    <w:right w:val="nil"/>
                  </w:tcBorders>
                  <w:shd w:val="clear" w:color="auto" w:fill="auto"/>
                </w:tcPr>
                <w:p w14:paraId="07B9B5CB" w14:textId="77777777" w:rsidR="00B5508B" w:rsidRPr="00B5508B" w:rsidRDefault="00B5508B" w:rsidP="00B5508B">
                  <w:r w:rsidRPr="00B5508B">
                    <w:t>Do  51,200 DMX kanala</w:t>
                  </w:r>
                </w:p>
              </w:tc>
              <w:tc>
                <w:tcPr>
                  <w:tcW w:w="695" w:type="dxa"/>
                  <w:tcBorders>
                    <w:top w:val="nil"/>
                    <w:left w:val="nil"/>
                    <w:bottom w:val="nil"/>
                    <w:right w:val="nil"/>
                  </w:tcBorders>
                  <w:shd w:val="clear" w:color="auto" w:fill="auto"/>
                  <w:vAlign w:val="bottom"/>
                </w:tcPr>
                <w:p w14:paraId="7A7FDD72" w14:textId="77777777" w:rsidR="00B5508B" w:rsidRPr="00B5508B" w:rsidRDefault="00B5508B" w:rsidP="00B5508B"/>
              </w:tc>
              <w:tc>
                <w:tcPr>
                  <w:tcW w:w="714" w:type="dxa"/>
                  <w:tcBorders>
                    <w:top w:val="nil"/>
                    <w:left w:val="nil"/>
                    <w:bottom w:val="nil"/>
                    <w:right w:val="nil"/>
                  </w:tcBorders>
                  <w:shd w:val="clear" w:color="auto" w:fill="auto"/>
                  <w:vAlign w:val="bottom"/>
                </w:tcPr>
                <w:p w14:paraId="165F612B" w14:textId="77777777" w:rsidR="00B5508B" w:rsidRPr="00B5508B" w:rsidRDefault="00B5508B" w:rsidP="00B5508B"/>
              </w:tc>
              <w:tc>
                <w:tcPr>
                  <w:tcW w:w="1214" w:type="dxa"/>
                  <w:tcBorders>
                    <w:top w:val="nil"/>
                    <w:left w:val="nil"/>
                    <w:bottom w:val="nil"/>
                    <w:right w:val="nil"/>
                  </w:tcBorders>
                  <w:shd w:val="clear" w:color="auto" w:fill="auto"/>
                  <w:vAlign w:val="bottom"/>
                </w:tcPr>
                <w:p w14:paraId="641F60BF" w14:textId="77777777" w:rsidR="00B5508B" w:rsidRPr="00B5508B" w:rsidRDefault="00B5508B" w:rsidP="00B5508B"/>
              </w:tc>
              <w:tc>
                <w:tcPr>
                  <w:tcW w:w="1389" w:type="dxa"/>
                  <w:tcBorders>
                    <w:top w:val="nil"/>
                    <w:left w:val="nil"/>
                    <w:bottom w:val="nil"/>
                    <w:right w:val="nil"/>
                  </w:tcBorders>
                  <w:shd w:val="clear" w:color="auto" w:fill="auto"/>
                  <w:vAlign w:val="bottom"/>
                </w:tcPr>
                <w:p w14:paraId="22CF6D15" w14:textId="77777777" w:rsidR="00B5508B" w:rsidRPr="00B5508B" w:rsidRDefault="00B5508B" w:rsidP="00B5508B"/>
              </w:tc>
            </w:tr>
            <w:tr w:rsidR="00B5508B" w:rsidRPr="00B5508B" w14:paraId="090EB254" w14:textId="77777777" w:rsidTr="00015A1F">
              <w:trPr>
                <w:trHeight w:val="255"/>
              </w:trPr>
              <w:tc>
                <w:tcPr>
                  <w:tcW w:w="593" w:type="dxa"/>
                  <w:tcBorders>
                    <w:top w:val="nil"/>
                    <w:left w:val="nil"/>
                    <w:bottom w:val="nil"/>
                    <w:right w:val="nil"/>
                  </w:tcBorders>
                  <w:shd w:val="clear" w:color="auto" w:fill="auto"/>
                </w:tcPr>
                <w:p w14:paraId="1AAB0A71" w14:textId="77777777" w:rsidR="00B5508B" w:rsidRPr="00B5508B" w:rsidRDefault="00B5508B" w:rsidP="00B5508B"/>
              </w:tc>
              <w:tc>
                <w:tcPr>
                  <w:tcW w:w="4575" w:type="dxa"/>
                  <w:tcBorders>
                    <w:top w:val="nil"/>
                    <w:left w:val="nil"/>
                    <w:bottom w:val="nil"/>
                    <w:right w:val="nil"/>
                  </w:tcBorders>
                  <w:shd w:val="clear" w:color="auto" w:fill="auto"/>
                </w:tcPr>
                <w:p w14:paraId="2EBC4F78" w14:textId="77777777" w:rsidR="00B5508B" w:rsidRPr="00B5508B" w:rsidRDefault="00B5508B" w:rsidP="00B5508B">
                  <w:r w:rsidRPr="00B5508B">
                    <w:t>RDM podrska</w:t>
                  </w:r>
                </w:p>
              </w:tc>
              <w:tc>
                <w:tcPr>
                  <w:tcW w:w="695" w:type="dxa"/>
                  <w:tcBorders>
                    <w:top w:val="nil"/>
                    <w:left w:val="nil"/>
                    <w:bottom w:val="nil"/>
                    <w:right w:val="nil"/>
                  </w:tcBorders>
                  <w:shd w:val="clear" w:color="auto" w:fill="auto"/>
                  <w:vAlign w:val="bottom"/>
                </w:tcPr>
                <w:p w14:paraId="09416DD6" w14:textId="77777777" w:rsidR="00B5508B" w:rsidRPr="00B5508B" w:rsidRDefault="00B5508B" w:rsidP="00B5508B"/>
              </w:tc>
              <w:tc>
                <w:tcPr>
                  <w:tcW w:w="714" w:type="dxa"/>
                  <w:tcBorders>
                    <w:top w:val="nil"/>
                    <w:left w:val="nil"/>
                    <w:bottom w:val="nil"/>
                    <w:right w:val="nil"/>
                  </w:tcBorders>
                  <w:shd w:val="clear" w:color="auto" w:fill="auto"/>
                  <w:vAlign w:val="bottom"/>
                </w:tcPr>
                <w:p w14:paraId="2E1F69E8" w14:textId="77777777" w:rsidR="00B5508B" w:rsidRPr="00B5508B" w:rsidRDefault="00B5508B" w:rsidP="00B5508B"/>
              </w:tc>
              <w:tc>
                <w:tcPr>
                  <w:tcW w:w="1214" w:type="dxa"/>
                  <w:tcBorders>
                    <w:top w:val="nil"/>
                    <w:left w:val="nil"/>
                    <w:bottom w:val="nil"/>
                    <w:right w:val="nil"/>
                  </w:tcBorders>
                  <w:shd w:val="clear" w:color="auto" w:fill="auto"/>
                  <w:vAlign w:val="bottom"/>
                </w:tcPr>
                <w:p w14:paraId="062EC7D8" w14:textId="77777777" w:rsidR="00B5508B" w:rsidRPr="00B5508B" w:rsidRDefault="00B5508B" w:rsidP="00B5508B"/>
              </w:tc>
              <w:tc>
                <w:tcPr>
                  <w:tcW w:w="1389" w:type="dxa"/>
                  <w:tcBorders>
                    <w:top w:val="nil"/>
                    <w:left w:val="nil"/>
                    <w:bottom w:val="nil"/>
                    <w:right w:val="nil"/>
                  </w:tcBorders>
                  <w:shd w:val="clear" w:color="auto" w:fill="auto"/>
                  <w:vAlign w:val="bottom"/>
                </w:tcPr>
                <w:p w14:paraId="4BB565C9" w14:textId="77777777" w:rsidR="00B5508B" w:rsidRPr="00B5508B" w:rsidRDefault="00B5508B" w:rsidP="00B5508B"/>
              </w:tc>
            </w:tr>
            <w:tr w:rsidR="00B5508B" w:rsidRPr="00B5508B" w14:paraId="6DC6A4F7" w14:textId="77777777" w:rsidTr="00015A1F">
              <w:trPr>
                <w:trHeight w:val="255"/>
              </w:trPr>
              <w:tc>
                <w:tcPr>
                  <w:tcW w:w="593" w:type="dxa"/>
                  <w:tcBorders>
                    <w:top w:val="nil"/>
                    <w:left w:val="nil"/>
                    <w:bottom w:val="nil"/>
                    <w:right w:val="nil"/>
                  </w:tcBorders>
                  <w:shd w:val="clear" w:color="auto" w:fill="auto"/>
                </w:tcPr>
                <w:p w14:paraId="13DBFFFC" w14:textId="77777777" w:rsidR="00B5508B" w:rsidRPr="00B5508B" w:rsidRDefault="00B5508B" w:rsidP="00B5508B"/>
              </w:tc>
              <w:tc>
                <w:tcPr>
                  <w:tcW w:w="4575" w:type="dxa"/>
                  <w:tcBorders>
                    <w:top w:val="nil"/>
                    <w:left w:val="nil"/>
                    <w:bottom w:val="nil"/>
                    <w:right w:val="nil"/>
                  </w:tcBorders>
                  <w:shd w:val="clear" w:color="auto" w:fill="auto"/>
                </w:tcPr>
                <w:p w14:paraId="79F81440" w14:textId="77777777" w:rsidR="00B5508B" w:rsidRPr="00B5508B" w:rsidRDefault="00B5508B" w:rsidP="00B5508B">
                  <w:r w:rsidRPr="00B5508B">
                    <w:t>Do 30,000 svetlosnih jedinica</w:t>
                  </w:r>
                </w:p>
              </w:tc>
              <w:tc>
                <w:tcPr>
                  <w:tcW w:w="695" w:type="dxa"/>
                  <w:tcBorders>
                    <w:top w:val="nil"/>
                    <w:left w:val="nil"/>
                    <w:bottom w:val="nil"/>
                    <w:right w:val="nil"/>
                  </w:tcBorders>
                  <w:shd w:val="clear" w:color="auto" w:fill="auto"/>
                  <w:vAlign w:val="bottom"/>
                </w:tcPr>
                <w:p w14:paraId="3D2DD3CF" w14:textId="77777777" w:rsidR="00B5508B" w:rsidRPr="00B5508B" w:rsidRDefault="00B5508B" w:rsidP="00B5508B"/>
              </w:tc>
              <w:tc>
                <w:tcPr>
                  <w:tcW w:w="714" w:type="dxa"/>
                  <w:tcBorders>
                    <w:top w:val="nil"/>
                    <w:left w:val="nil"/>
                    <w:bottom w:val="nil"/>
                    <w:right w:val="nil"/>
                  </w:tcBorders>
                  <w:shd w:val="clear" w:color="auto" w:fill="auto"/>
                  <w:vAlign w:val="bottom"/>
                </w:tcPr>
                <w:p w14:paraId="22239015" w14:textId="77777777" w:rsidR="00B5508B" w:rsidRPr="00B5508B" w:rsidRDefault="00B5508B" w:rsidP="00B5508B"/>
              </w:tc>
              <w:tc>
                <w:tcPr>
                  <w:tcW w:w="1214" w:type="dxa"/>
                  <w:tcBorders>
                    <w:top w:val="nil"/>
                    <w:left w:val="nil"/>
                    <w:bottom w:val="nil"/>
                    <w:right w:val="nil"/>
                  </w:tcBorders>
                  <w:shd w:val="clear" w:color="auto" w:fill="auto"/>
                  <w:vAlign w:val="bottom"/>
                </w:tcPr>
                <w:p w14:paraId="495B2DFA" w14:textId="77777777" w:rsidR="00B5508B" w:rsidRPr="00B5508B" w:rsidRDefault="00B5508B" w:rsidP="00B5508B"/>
              </w:tc>
              <w:tc>
                <w:tcPr>
                  <w:tcW w:w="1389" w:type="dxa"/>
                  <w:tcBorders>
                    <w:top w:val="nil"/>
                    <w:left w:val="nil"/>
                    <w:bottom w:val="nil"/>
                    <w:right w:val="nil"/>
                  </w:tcBorders>
                  <w:shd w:val="clear" w:color="auto" w:fill="auto"/>
                  <w:vAlign w:val="bottom"/>
                </w:tcPr>
                <w:p w14:paraId="49FF9A13" w14:textId="77777777" w:rsidR="00B5508B" w:rsidRPr="00B5508B" w:rsidRDefault="00B5508B" w:rsidP="00B5508B"/>
              </w:tc>
            </w:tr>
            <w:tr w:rsidR="00B5508B" w:rsidRPr="00B5508B" w14:paraId="254B53E9" w14:textId="77777777" w:rsidTr="00015A1F">
              <w:trPr>
                <w:trHeight w:val="255"/>
              </w:trPr>
              <w:tc>
                <w:tcPr>
                  <w:tcW w:w="593" w:type="dxa"/>
                  <w:tcBorders>
                    <w:top w:val="nil"/>
                    <w:left w:val="nil"/>
                    <w:bottom w:val="nil"/>
                    <w:right w:val="nil"/>
                  </w:tcBorders>
                  <w:shd w:val="clear" w:color="auto" w:fill="auto"/>
                </w:tcPr>
                <w:p w14:paraId="78B37E4E" w14:textId="77777777" w:rsidR="00B5508B" w:rsidRPr="00B5508B" w:rsidRDefault="00B5508B" w:rsidP="00B5508B"/>
              </w:tc>
              <w:tc>
                <w:tcPr>
                  <w:tcW w:w="4575" w:type="dxa"/>
                  <w:tcBorders>
                    <w:top w:val="nil"/>
                    <w:left w:val="nil"/>
                    <w:bottom w:val="nil"/>
                    <w:right w:val="nil"/>
                  </w:tcBorders>
                  <w:shd w:val="clear" w:color="auto" w:fill="auto"/>
                </w:tcPr>
                <w:p w14:paraId="190169CE" w14:textId="77777777" w:rsidR="00B5508B" w:rsidRPr="00B5508B" w:rsidRDefault="00B5508B" w:rsidP="00B5508B">
                  <w:r w:rsidRPr="00B5508B">
                    <w:t>Potpuna prateća konzola</w:t>
                  </w:r>
                </w:p>
              </w:tc>
              <w:tc>
                <w:tcPr>
                  <w:tcW w:w="695" w:type="dxa"/>
                  <w:tcBorders>
                    <w:top w:val="nil"/>
                    <w:left w:val="nil"/>
                    <w:bottom w:val="nil"/>
                    <w:right w:val="nil"/>
                  </w:tcBorders>
                  <w:shd w:val="clear" w:color="auto" w:fill="auto"/>
                  <w:vAlign w:val="bottom"/>
                </w:tcPr>
                <w:p w14:paraId="6644B3DD" w14:textId="77777777" w:rsidR="00B5508B" w:rsidRPr="00B5508B" w:rsidRDefault="00B5508B" w:rsidP="00B5508B"/>
              </w:tc>
              <w:tc>
                <w:tcPr>
                  <w:tcW w:w="714" w:type="dxa"/>
                  <w:tcBorders>
                    <w:top w:val="nil"/>
                    <w:left w:val="nil"/>
                    <w:bottom w:val="nil"/>
                    <w:right w:val="nil"/>
                  </w:tcBorders>
                  <w:shd w:val="clear" w:color="auto" w:fill="auto"/>
                  <w:vAlign w:val="bottom"/>
                </w:tcPr>
                <w:p w14:paraId="74B50FAE" w14:textId="77777777" w:rsidR="00B5508B" w:rsidRPr="00B5508B" w:rsidRDefault="00B5508B" w:rsidP="00B5508B"/>
              </w:tc>
              <w:tc>
                <w:tcPr>
                  <w:tcW w:w="1214" w:type="dxa"/>
                  <w:tcBorders>
                    <w:top w:val="nil"/>
                    <w:left w:val="nil"/>
                    <w:bottom w:val="nil"/>
                    <w:right w:val="nil"/>
                  </w:tcBorders>
                  <w:shd w:val="clear" w:color="auto" w:fill="auto"/>
                  <w:vAlign w:val="bottom"/>
                </w:tcPr>
                <w:p w14:paraId="612783B7" w14:textId="77777777" w:rsidR="00B5508B" w:rsidRPr="00B5508B" w:rsidRDefault="00B5508B" w:rsidP="00B5508B"/>
              </w:tc>
              <w:tc>
                <w:tcPr>
                  <w:tcW w:w="1389" w:type="dxa"/>
                  <w:tcBorders>
                    <w:top w:val="nil"/>
                    <w:left w:val="nil"/>
                    <w:bottom w:val="nil"/>
                    <w:right w:val="nil"/>
                  </w:tcBorders>
                  <w:shd w:val="clear" w:color="auto" w:fill="auto"/>
                  <w:vAlign w:val="bottom"/>
                </w:tcPr>
                <w:p w14:paraId="43F4E6E9" w14:textId="77777777" w:rsidR="00B5508B" w:rsidRPr="00B5508B" w:rsidRDefault="00B5508B" w:rsidP="00B5508B"/>
              </w:tc>
            </w:tr>
            <w:tr w:rsidR="00B5508B" w:rsidRPr="00B5508B" w14:paraId="3048DEE6" w14:textId="77777777" w:rsidTr="00015A1F">
              <w:trPr>
                <w:trHeight w:val="255"/>
              </w:trPr>
              <w:tc>
                <w:tcPr>
                  <w:tcW w:w="593" w:type="dxa"/>
                  <w:tcBorders>
                    <w:top w:val="nil"/>
                    <w:left w:val="nil"/>
                    <w:bottom w:val="nil"/>
                    <w:right w:val="nil"/>
                  </w:tcBorders>
                  <w:shd w:val="clear" w:color="auto" w:fill="auto"/>
                </w:tcPr>
                <w:p w14:paraId="55DECE43" w14:textId="77777777" w:rsidR="00B5508B" w:rsidRPr="00B5508B" w:rsidRDefault="00B5508B" w:rsidP="00B5508B"/>
              </w:tc>
              <w:tc>
                <w:tcPr>
                  <w:tcW w:w="4575" w:type="dxa"/>
                  <w:tcBorders>
                    <w:top w:val="nil"/>
                    <w:left w:val="nil"/>
                    <w:bottom w:val="nil"/>
                    <w:right w:val="nil"/>
                  </w:tcBorders>
                  <w:shd w:val="clear" w:color="auto" w:fill="auto"/>
                </w:tcPr>
                <w:p w14:paraId="5F9BB827" w14:textId="77777777" w:rsidR="00B5508B" w:rsidRPr="00B5508B" w:rsidRDefault="00B5508B" w:rsidP="00B5508B">
                  <w:r w:rsidRPr="00B5508B">
                    <w:t>USB I Eternet priključak</w:t>
                  </w:r>
                </w:p>
              </w:tc>
              <w:tc>
                <w:tcPr>
                  <w:tcW w:w="695" w:type="dxa"/>
                  <w:tcBorders>
                    <w:top w:val="nil"/>
                    <w:left w:val="nil"/>
                    <w:bottom w:val="nil"/>
                    <w:right w:val="nil"/>
                  </w:tcBorders>
                  <w:shd w:val="clear" w:color="auto" w:fill="auto"/>
                  <w:vAlign w:val="bottom"/>
                </w:tcPr>
                <w:p w14:paraId="73F4ABDF" w14:textId="77777777" w:rsidR="00B5508B" w:rsidRPr="00B5508B" w:rsidRDefault="00B5508B" w:rsidP="00B5508B"/>
              </w:tc>
              <w:tc>
                <w:tcPr>
                  <w:tcW w:w="714" w:type="dxa"/>
                  <w:tcBorders>
                    <w:top w:val="nil"/>
                    <w:left w:val="nil"/>
                    <w:bottom w:val="nil"/>
                    <w:right w:val="nil"/>
                  </w:tcBorders>
                  <w:shd w:val="clear" w:color="auto" w:fill="auto"/>
                  <w:vAlign w:val="bottom"/>
                </w:tcPr>
                <w:p w14:paraId="0C7285F2" w14:textId="77777777" w:rsidR="00B5508B" w:rsidRPr="00B5508B" w:rsidRDefault="00B5508B" w:rsidP="00B5508B"/>
              </w:tc>
              <w:tc>
                <w:tcPr>
                  <w:tcW w:w="1214" w:type="dxa"/>
                  <w:tcBorders>
                    <w:top w:val="nil"/>
                    <w:left w:val="nil"/>
                    <w:bottom w:val="nil"/>
                    <w:right w:val="nil"/>
                  </w:tcBorders>
                  <w:shd w:val="clear" w:color="auto" w:fill="auto"/>
                  <w:vAlign w:val="bottom"/>
                </w:tcPr>
                <w:p w14:paraId="2089592D" w14:textId="77777777" w:rsidR="00B5508B" w:rsidRPr="00B5508B" w:rsidRDefault="00B5508B" w:rsidP="00B5508B"/>
              </w:tc>
              <w:tc>
                <w:tcPr>
                  <w:tcW w:w="1389" w:type="dxa"/>
                  <w:tcBorders>
                    <w:top w:val="nil"/>
                    <w:left w:val="nil"/>
                    <w:bottom w:val="nil"/>
                    <w:right w:val="nil"/>
                  </w:tcBorders>
                  <w:shd w:val="clear" w:color="auto" w:fill="auto"/>
                  <w:vAlign w:val="bottom"/>
                </w:tcPr>
                <w:p w14:paraId="502ED908" w14:textId="77777777" w:rsidR="00B5508B" w:rsidRPr="00B5508B" w:rsidRDefault="00B5508B" w:rsidP="00B5508B"/>
              </w:tc>
            </w:tr>
            <w:tr w:rsidR="00B5508B" w:rsidRPr="00B5508B" w14:paraId="2661CF5E" w14:textId="77777777" w:rsidTr="00015A1F">
              <w:trPr>
                <w:trHeight w:val="255"/>
              </w:trPr>
              <w:tc>
                <w:tcPr>
                  <w:tcW w:w="593" w:type="dxa"/>
                  <w:tcBorders>
                    <w:top w:val="nil"/>
                    <w:left w:val="nil"/>
                    <w:bottom w:val="nil"/>
                    <w:right w:val="nil"/>
                  </w:tcBorders>
                  <w:shd w:val="clear" w:color="auto" w:fill="auto"/>
                </w:tcPr>
                <w:p w14:paraId="769BF2F8" w14:textId="77777777" w:rsidR="00B5508B" w:rsidRPr="00B5508B" w:rsidRDefault="00B5508B" w:rsidP="00B5508B"/>
              </w:tc>
              <w:tc>
                <w:tcPr>
                  <w:tcW w:w="4575" w:type="dxa"/>
                  <w:tcBorders>
                    <w:top w:val="nil"/>
                    <w:left w:val="nil"/>
                    <w:bottom w:val="nil"/>
                    <w:right w:val="nil"/>
                  </w:tcBorders>
                  <w:shd w:val="clear" w:color="auto" w:fill="auto"/>
                </w:tcPr>
                <w:p w14:paraId="57C516FE" w14:textId="77777777" w:rsidR="00B5508B" w:rsidRPr="00B5508B" w:rsidRDefault="00B5508B" w:rsidP="00B5508B">
                  <w:r w:rsidRPr="00B5508B">
                    <w:t>Planer, macros, palete, obezbeđenje korisnika</w:t>
                  </w:r>
                </w:p>
              </w:tc>
              <w:tc>
                <w:tcPr>
                  <w:tcW w:w="695" w:type="dxa"/>
                  <w:tcBorders>
                    <w:top w:val="nil"/>
                    <w:left w:val="nil"/>
                    <w:bottom w:val="nil"/>
                    <w:right w:val="nil"/>
                  </w:tcBorders>
                  <w:shd w:val="clear" w:color="auto" w:fill="auto"/>
                  <w:vAlign w:val="bottom"/>
                </w:tcPr>
                <w:p w14:paraId="3F0FF4B3" w14:textId="77777777" w:rsidR="00B5508B" w:rsidRPr="00B5508B" w:rsidRDefault="00B5508B" w:rsidP="00B5508B"/>
              </w:tc>
              <w:tc>
                <w:tcPr>
                  <w:tcW w:w="714" w:type="dxa"/>
                  <w:tcBorders>
                    <w:top w:val="nil"/>
                    <w:left w:val="nil"/>
                    <w:bottom w:val="nil"/>
                    <w:right w:val="nil"/>
                  </w:tcBorders>
                  <w:shd w:val="clear" w:color="auto" w:fill="auto"/>
                  <w:vAlign w:val="bottom"/>
                </w:tcPr>
                <w:p w14:paraId="622B5C7A" w14:textId="77777777" w:rsidR="00B5508B" w:rsidRPr="00B5508B" w:rsidRDefault="00B5508B" w:rsidP="00B5508B"/>
              </w:tc>
              <w:tc>
                <w:tcPr>
                  <w:tcW w:w="1214" w:type="dxa"/>
                  <w:tcBorders>
                    <w:top w:val="nil"/>
                    <w:left w:val="nil"/>
                    <w:bottom w:val="nil"/>
                    <w:right w:val="nil"/>
                  </w:tcBorders>
                  <w:shd w:val="clear" w:color="auto" w:fill="auto"/>
                  <w:vAlign w:val="bottom"/>
                </w:tcPr>
                <w:p w14:paraId="3487B247" w14:textId="77777777" w:rsidR="00B5508B" w:rsidRPr="00B5508B" w:rsidRDefault="00B5508B" w:rsidP="00B5508B"/>
              </w:tc>
              <w:tc>
                <w:tcPr>
                  <w:tcW w:w="1389" w:type="dxa"/>
                  <w:tcBorders>
                    <w:top w:val="nil"/>
                    <w:left w:val="nil"/>
                    <w:bottom w:val="nil"/>
                    <w:right w:val="nil"/>
                  </w:tcBorders>
                  <w:shd w:val="clear" w:color="auto" w:fill="auto"/>
                  <w:vAlign w:val="bottom"/>
                </w:tcPr>
                <w:p w14:paraId="54CF0E3B" w14:textId="77777777" w:rsidR="00B5508B" w:rsidRPr="00B5508B" w:rsidRDefault="00B5508B" w:rsidP="00B5508B"/>
              </w:tc>
            </w:tr>
            <w:tr w:rsidR="00B5508B" w:rsidRPr="00B5508B" w14:paraId="301113EB" w14:textId="77777777" w:rsidTr="00015A1F">
              <w:trPr>
                <w:trHeight w:val="255"/>
              </w:trPr>
              <w:tc>
                <w:tcPr>
                  <w:tcW w:w="593" w:type="dxa"/>
                  <w:tcBorders>
                    <w:top w:val="nil"/>
                    <w:left w:val="nil"/>
                    <w:bottom w:val="nil"/>
                    <w:right w:val="nil"/>
                  </w:tcBorders>
                  <w:shd w:val="clear" w:color="auto" w:fill="auto"/>
                </w:tcPr>
                <w:p w14:paraId="115D0C23" w14:textId="77777777" w:rsidR="00B5508B" w:rsidRPr="00B5508B" w:rsidRDefault="00B5508B" w:rsidP="00B5508B"/>
              </w:tc>
              <w:tc>
                <w:tcPr>
                  <w:tcW w:w="4575" w:type="dxa"/>
                  <w:tcBorders>
                    <w:top w:val="nil"/>
                    <w:left w:val="nil"/>
                    <w:bottom w:val="nil"/>
                    <w:right w:val="nil"/>
                  </w:tcBorders>
                  <w:shd w:val="clear" w:color="auto" w:fill="auto"/>
                </w:tcPr>
                <w:p w14:paraId="39A75D07" w14:textId="77777777" w:rsidR="00B5508B" w:rsidRPr="00B5508B" w:rsidRDefault="00B5508B" w:rsidP="00B5508B">
                  <w:r w:rsidRPr="00B5508B">
                    <w:t>Audio, MIDI, itd.</w:t>
                  </w:r>
                </w:p>
              </w:tc>
              <w:tc>
                <w:tcPr>
                  <w:tcW w:w="695" w:type="dxa"/>
                  <w:tcBorders>
                    <w:top w:val="nil"/>
                    <w:left w:val="nil"/>
                    <w:bottom w:val="nil"/>
                    <w:right w:val="nil"/>
                  </w:tcBorders>
                  <w:shd w:val="clear" w:color="auto" w:fill="auto"/>
                  <w:vAlign w:val="bottom"/>
                </w:tcPr>
                <w:p w14:paraId="64A8A5DD" w14:textId="77777777" w:rsidR="00B5508B" w:rsidRPr="00B5508B" w:rsidRDefault="00B5508B" w:rsidP="00B5508B"/>
              </w:tc>
              <w:tc>
                <w:tcPr>
                  <w:tcW w:w="714" w:type="dxa"/>
                  <w:tcBorders>
                    <w:top w:val="nil"/>
                    <w:left w:val="nil"/>
                    <w:bottom w:val="nil"/>
                    <w:right w:val="nil"/>
                  </w:tcBorders>
                  <w:shd w:val="clear" w:color="auto" w:fill="auto"/>
                  <w:vAlign w:val="bottom"/>
                </w:tcPr>
                <w:p w14:paraId="34F004B3" w14:textId="77777777" w:rsidR="00B5508B" w:rsidRPr="00B5508B" w:rsidRDefault="00B5508B" w:rsidP="00B5508B"/>
              </w:tc>
              <w:tc>
                <w:tcPr>
                  <w:tcW w:w="1214" w:type="dxa"/>
                  <w:tcBorders>
                    <w:top w:val="nil"/>
                    <w:left w:val="nil"/>
                    <w:bottom w:val="nil"/>
                    <w:right w:val="nil"/>
                  </w:tcBorders>
                  <w:shd w:val="clear" w:color="auto" w:fill="auto"/>
                  <w:vAlign w:val="bottom"/>
                </w:tcPr>
                <w:p w14:paraId="76F112B4" w14:textId="77777777" w:rsidR="00B5508B" w:rsidRPr="00B5508B" w:rsidRDefault="00B5508B" w:rsidP="00B5508B"/>
              </w:tc>
              <w:tc>
                <w:tcPr>
                  <w:tcW w:w="1389" w:type="dxa"/>
                  <w:tcBorders>
                    <w:top w:val="nil"/>
                    <w:left w:val="nil"/>
                    <w:bottom w:val="nil"/>
                    <w:right w:val="nil"/>
                  </w:tcBorders>
                  <w:shd w:val="clear" w:color="auto" w:fill="auto"/>
                  <w:vAlign w:val="bottom"/>
                </w:tcPr>
                <w:p w14:paraId="19676EC4" w14:textId="77777777" w:rsidR="00B5508B" w:rsidRPr="00B5508B" w:rsidRDefault="00B5508B" w:rsidP="00B5508B"/>
              </w:tc>
            </w:tr>
            <w:tr w:rsidR="00B5508B" w:rsidRPr="00B5508B" w14:paraId="3D32E825" w14:textId="77777777" w:rsidTr="00015A1F">
              <w:trPr>
                <w:trHeight w:val="255"/>
              </w:trPr>
              <w:tc>
                <w:tcPr>
                  <w:tcW w:w="593" w:type="dxa"/>
                  <w:tcBorders>
                    <w:top w:val="nil"/>
                    <w:left w:val="nil"/>
                    <w:bottom w:val="nil"/>
                    <w:right w:val="nil"/>
                  </w:tcBorders>
                  <w:shd w:val="clear" w:color="auto" w:fill="auto"/>
                </w:tcPr>
                <w:p w14:paraId="1A35F97D" w14:textId="77777777" w:rsidR="00B5508B" w:rsidRPr="00B5508B" w:rsidRDefault="00B5508B" w:rsidP="00B5508B"/>
              </w:tc>
              <w:tc>
                <w:tcPr>
                  <w:tcW w:w="4575" w:type="dxa"/>
                  <w:tcBorders>
                    <w:top w:val="nil"/>
                    <w:left w:val="nil"/>
                    <w:bottom w:val="nil"/>
                    <w:right w:val="nil"/>
                  </w:tcBorders>
                  <w:shd w:val="clear" w:color="auto" w:fill="auto"/>
                </w:tcPr>
                <w:p w14:paraId="23B0DF18" w14:textId="77777777" w:rsidR="00B5508B" w:rsidRPr="00B5508B" w:rsidRDefault="00B5508B" w:rsidP="00B5508B">
                  <w:r w:rsidRPr="00B5508B">
                    <w:t>Podrška za više korisnika</w:t>
                  </w:r>
                </w:p>
              </w:tc>
              <w:tc>
                <w:tcPr>
                  <w:tcW w:w="695" w:type="dxa"/>
                  <w:tcBorders>
                    <w:top w:val="nil"/>
                    <w:left w:val="nil"/>
                    <w:bottom w:val="nil"/>
                    <w:right w:val="nil"/>
                  </w:tcBorders>
                  <w:shd w:val="clear" w:color="auto" w:fill="auto"/>
                  <w:vAlign w:val="bottom"/>
                </w:tcPr>
                <w:p w14:paraId="536B556A" w14:textId="77777777" w:rsidR="00B5508B" w:rsidRPr="00B5508B" w:rsidRDefault="00B5508B" w:rsidP="00B5508B"/>
              </w:tc>
              <w:tc>
                <w:tcPr>
                  <w:tcW w:w="714" w:type="dxa"/>
                  <w:tcBorders>
                    <w:top w:val="nil"/>
                    <w:left w:val="nil"/>
                    <w:bottom w:val="nil"/>
                    <w:right w:val="nil"/>
                  </w:tcBorders>
                  <w:shd w:val="clear" w:color="auto" w:fill="auto"/>
                  <w:vAlign w:val="bottom"/>
                </w:tcPr>
                <w:p w14:paraId="57B8981A" w14:textId="77777777" w:rsidR="00B5508B" w:rsidRPr="00B5508B" w:rsidRDefault="00B5508B" w:rsidP="00B5508B"/>
              </w:tc>
              <w:tc>
                <w:tcPr>
                  <w:tcW w:w="1214" w:type="dxa"/>
                  <w:tcBorders>
                    <w:top w:val="nil"/>
                    <w:left w:val="nil"/>
                    <w:bottom w:val="nil"/>
                    <w:right w:val="nil"/>
                  </w:tcBorders>
                  <w:shd w:val="clear" w:color="auto" w:fill="auto"/>
                  <w:vAlign w:val="bottom"/>
                </w:tcPr>
                <w:p w14:paraId="5FAFFA0E" w14:textId="77777777" w:rsidR="00B5508B" w:rsidRPr="00B5508B" w:rsidRDefault="00B5508B" w:rsidP="00B5508B"/>
              </w:tc>
              <w:tc>
                <w:tcPr>
                  <w:tcW w:w="1389" w:type="dxa"/>
                  <w:tcBorders>
                    <w:top w:val="nil"/>
                    <w:left w:val="nil"/>
                    <w:bottom w:val="nil"/>
                    <w:right w:val="nil"/>
                  </w:tcBorders>
                  <w:shd w:val="clear" w:color="auto" w:fill="auto"/>
                  <w:vAlign w:val="bottom"/>
                </w:tcPr>
                <w:p w14:paraId="7D18D867" w14:textId="77777777" w:rsidR="00B5508B" w:rsidRPr="00B5508B" w:rsidRDefault="00B5508B" w:rsidP="00B5508B"/>
              </w:tc>
            </w:tr>
            <w:tr w:rsidR="00B5508B" w:rsidRPr="00B5508B" w14:paraId="5EB15917" w14:textId="77777777" w:rsidTr="00015A1F">
              <w:trPr>
                <w:trHeight w:val="255"/>
              </w:trPr>
              <w:tc>
                <w:tcPr>
                  <w:tcW w:w="593" w:type="dxa"/>
                  <w:tcBorders>
                    <w:top w:val="nil"/>
                    <w:left w:val="nil"/>
                    <w:bottom w:val="nil"/>
                    <w:right w:val="nil"/>
                  </w:tcBorders>
                  <w:shd w:val="clear" w:color="auto" w:fill="auto"/>
                </w:tcPr>
                <w:p w14:paraId="6500AFAD" w14:textId="77777777" w:rsidR="00B5508B" w:rsidRPr="00B5508B" w:rsidRDefault="00B5508B" w:rsidP="00B5508B"/>
              </w:tc>
              <w:tc>
                <w:tcPr>
                  <w:tcW w:w="4575" w:type="dxa"/>
                  <w:tcBorders>
                    <w:top w:val="nil"/>
                    <w:left w:val="nil"/>
                    <w:bottom w:val="nil"/>
                    <w:right w:val="nil"/>
                  </w:tcBorders>
                  <w:shd w:val="clear" w:color="auto" w:fill="auto"/>
                </w:tcPr>
                <w:p w14:paraId="666070B0" w14:textId="77777777" w:rsidR="00B5508B" w:rsidRPr="00B5508B" w:rsidRDefault="00B5508B" w:rsidP="00B5508B">
                  <w:r w:rsidRPr="00B5508B">
                    <w:t>Jednostavan playback (Video I Audio)</w:t>
                  </w:r>
                </w:p>
              </w:tc>
              <w:tc>
                <w:tcPr>
                  <w:tcW w:w="695" w:type="dxa"/>
                  <w:tcBorders>
                    <w:top w:val="nil"/>
                    <w:left w:val="nil"/>
                    <w:bottom w:val="nil"/>
                    <w:right w:val="nil"/>
                  </w:tcBorders>
                  <w:shd w:val="clear" w:color="auto" w:fill="auto"/>
                  <w:vAlign w:val="bottom"/>
                </w:tcPr>
                <w:p w14:paraId="1CCFFEE9" w14:textId="77777777" w:rsidR="00B5508B" w:rsidRPr="00B5508B" w:rsidRDefault="00B5508B" w:rsidP="00B5508B"/>
              </w:tc>
              <w:tc>
                <w:tcPr>
                  <w:tcW w:w="714" w:type="dxa"/>
                  <w:tcBorders>
                    <w:top w:val="nil"/>
                    <w:left w:val="nil"/>
                    <w:bottom w:val="nil"/>
                    <w:right w:val="nil"/>
                  </w:tcBorders>
                  <w:shd w:val="clear" w:color="auto" w:fill="auto"/>
                  <w:vAlign w:val="bottom"/>
                </w:tcPr>
                <w:p w14:paraId="7272E47E" w14:textId="77777777" w:rsidR="00B5508B" w:rsidRPr="00B5508B" w:rsidRDefault="00B5508B" w:rsidP="00B5508B"/>
              </w:tc>
              <w:tc>
                <w:tcPr>
                  <w:tcW w:w="1214" w:type="dxa"/>
                  <w:tcBorders>
                    <w:top w:val="nil"/>
                    <w:left w:val="nil"/>
                    <w:bottom w:val="nil"/>
                    <w:right w:val="nil"/>
                  </w:tcBorders>
                  <w:shd w:val="clear" w:color="auto" w:fill="auto"/>
                  <w:vAlign w:val="bottom"/>
                </w:tcPr>
                <w:p w14:paraId="3CB4AA4A" w14:textId="77777777" w:rsidR="00B5508B" w:rsidRPr="00B5508B" w:rsidRDefault="00B5508B" w:rsidP="00B5508B"/>
              </w:tc>
              <w:tc>
                <w:tcPr>
                  <w:tcW w:w="1389" w:type="dxa"/>
                  <w:tcBorders>
                    <w:top w:val="nil"/>
                    <w:left w:val="nil"/>
                    <w:bottom w:val="nil"/>
                    <w:right w:val="nil"/>
                  </w:tcBorders>
                  <w:shd w:val="clear" w:color="auto" w:fill="auto"/>
                  <w:vAlign w:val="bottom"/>
                </w:tcPr>
                <w:p w14:paraId="79F59DBD" w14:textId="77777777" w:rsidR="00B5508B" w:rsidRPr="00B5508B" w:rsidRDefault="00B5508B" w:rsidP="00B5508B"/>
              </w:tc>
            </w:tr>
            <w:tr w:rsidR="00B5508B" w:rsidRPr="00B5508B" w14:paraId="4A3E4B8F" w14:textId="77777777" w:rsidTr="00015A1F">
              <w:trPr>
                <w:trHeight w:val="255"/>
              </w:trPr>
              <w:tc>
                <w:tcPr>
                  <w:tcW w:w="593" w:type="dxa"/>
                  <w:tcBorders>
                    <w:top w:val="nil"/>
                    <w:left w:val="nil"/>
                    <w:bottom w:val="nil"/>
                    <w:right w:val="nil"/>
                  </w:tcBorders>
                  <w:shd w:val="clear" w:color="auto" w:fill="auto"/>
                </w:tcPr>
                <w:p w14:paraId="54B3A3E4" w14:textId="77777777" w:rsidR="00B5508B" w:rsidRPr="00B5508B" w:rsidRDefault="00B5508B" w:rsidP="00B5508B"/>
              </w:tc>
              <w:tc>
                <w:tcPr>
                  <w:tcW w:w="4575" w:type="dxa"/>
                  <w:tcBorders>
                    <w:top w:val="nil"/>
                    <w:left w:val="nil"/>
                    <w:bottom w:val="nil"/>
                    <w:right w:val="nil"/>
                  </w:tcBorders>
                  <w:shd w:val="clear" w:color="auto" w:fill="auto"/>
                </w:tcPr>
                <w:p w14:paraId="0AA3482F" w14:textId="77777777" w:rsidR="00B5508B" w:rsidRPr="00B5508B" w:rsidRDefault="00B5508B" w:rsidP="00B5508B">
                  <w:r w:rsidRPr="00B5508B">
                    <w:t>Puna korisnička podrška</w:t>
                  </w:r>
                </w:p>
              </w:tc>
              <w:tc>
                <w:tcPr>
                  <w:tcW w:w="695" w:type="dxa"/>
                  <w:tcBorders>
                    <w:top w:val="nil"/>
                    <w:left w:val="nil"/>
                    <w:bottom w:val="nil"/>
                    <w:right w:val="nil"/>
                  </w:tcBorders>
                  <w:shd w:val="clear" w:color="auto" w:fill="auto"/>
                  <w:vAlign w:val="bottom"/>
                </w:tcPr>
                <w:p w14:paraId="3514EB32" w14:textId="77777777" w:rsidR="00B5508B" w:rsidRPr="00B5508B" w:rsidRDefault="00B5508B" w:rsidP="00B5508B"/>
              </w:tc>
              <w:tc>
                <w:tcPr>
                  <w:tcW w:w="714" w:type="dxa"/>
                  <w:tcBorders>
                    <w:top w:val="nil"/>
                    <w:left w:val="nil"/>
                    <w:bottom w:val="nil"/>
                    <w:right w:val="nil"/>
                  </w:tcBorders>
                  <w:shd w:val="clear" w:color="auto" w:fill="auto"/>
                  <w:vAlign w:val="bottom"/>
                </w:tcPr>
                <w:p w14:paraId="7E8FB8DF" w14:textId="77777777" w:rsidR="00B5508B" w:rsidRPr="00B5508B" w:rsidRDefault="00B5508B" w:rsidP="00B5508B"/>
              </w:tc>
              <w:tc>
                <w:tcPr>
                  <w:tcW w:w="1214" w:type="dxa"/>
                  <w:tcBorders>
                    <w:top w:val="nil"/>
                    <w:left w:val="nil"/>
                    <w:bottom w:val="nil"/>
                    <w:right w:val="nil"/>
                  </w:tcBorders>
                  <w:shd w:val="clear" w:color="auto" w:fill="auto"/>
                  <w:vAlign w:val="bottom"/>
                </w:tcPr>
                <w:p w14:paraId="6AB44FCD" w14:textId="77777777" w:rsidR="00B5508B" w:rsidRPr="00B5508B" w:rsidRDefault="00B5508B" w:rsidP="00B5508B"/>
              </w:tc>
              <w:tc>
                <w:tcPr>
                  <w:tcW w:w="1389" w:type="dxa"/>
                  <w:tcBorders>
                    <w:top w:val="nil"/>
                    <w:left w:val="nil"/>
                    <w:bottom w:val="nil"/>
                    <w:right w:val="nil"/>
                  </w:tcBorders>
                  <w:shd w:val="clear" w:color="auto" w:fill="auto"/>
                  <w:vAlign w:val="bottom"/>
                </w:tcPr>
                <w:p w14:paraId="22665101" w14:textId="77777777" w:rsidR="00B5508B" w:rsidRPr="00B5508B" w:rsidRDefault="00B5508B" w:rsidP="00B5508B"/>
              </w:tc>
            </w:tr>
            <w:tr w:rsidR="00B5508B" w:rsidRPr="00B5508B" w14:paraId="7C43E432" w14:textId="77777777" w:rsidTr="00015A1F">
              <w:trPr>
                <w:trHeight w:val="255"/>
              </w:trPr>
              <w:tc>
                <w:tcPr>
                  <w:tcW w:w="593" w:type="dxa"/>
                  <w:tcBorders>
                    <w:top w:val="nil"/>
                    <w:left w:val="nil"/>
                    <w:bottom w:val="nil"/>
                    <w:right w:val="nil"/>
                  </w:tcBorders>
                  <w:shd w:val="clear" w:color="auto" w:fill="auto"/>
                </w:tcPr>
                <w:p w14:paraId="52E58FA1" w14:textId="77777777" w:rsidR="00B5508B" w:rsidRPr="00B5508B" w:rsidRDefault="00B5508B" w:rsidP="00B5508B"/>
              </w:tc>
              <w:tc>
                <w:tcPr>
                  <w:tcW w:w="4575" w:type="dxa"/>
                  <w:tcBorders>
                    <w:top w:val="nil"/>
                    <w:left w:val="nil"/>
                    <w:bottom w:val="nil"/>
                    <w:right w:val="nil"/>
                  </w:tcBorders>
                  <w:shd w:val="clear" w:color="auto" w:fill="auto"/>
                </w:tcPr>
                <w:p w14:paraId="4BC3F5CB" w14:textId="77777777" w:rsidR="00B5508B" w:rsidRPr="00B5508B" w:rsidRDefault="00B5508B" w:rsidP="00B5508B">
                  <w:r w:rsidRPr="00B5508B">
                    <w:t>Slobodna off-line upotreba</w:t>
                  </w:r>
                </w:p>
              </w:tc>
              <w:tc>
                <w:tcPr>
                  <w:tcW w:w="695" w:type="dxa"/>
                  <w:tcBorders>
                    <w:top w:val="nil"/>
                    <w:left w:val="nil"/>
                    <w:bottom w:val="nil"/>
                    <w:right w:val="nil"/>
                  </w:tcBorders>
                  <w:shd w:val="clear" w:color="auto" w:fill="auto"/>
                  <w:vAlign w:val="bottom"/>
                </w:tcPr>
                <w:p w14:paraId="37B95293" w14:textId="77777777" w:rsidR="00B5508B" w:rsidRPr="00B5508B" w:rsidRDefault="00B5508B" w:rsidP="00B5508B"/>
              </w:tc>
              <w:tc>
                <w:tcPr>
                  <w:tcW w:w="714" w:type="dxa"/>
                  <w:tcBorders>
                    <w:top w:val="nil"/>
                    <w:left w:val="nil"/>
                    <w:bottom w:val="nil"/>
                    <w:right w:val="nil"/>
                  </w:tcBorders>
                  <w:shd w:val="clear" w:color="auto" w:fill="auto"/>
                  <w:vAlign w:val="bottom"/>
                </w:tcPr>
                <w:p w14:paraId="5BA1A578" w14:textId="77777777" w:rsidR="00B5508B" w:rsidRPr="00B5508B" w:rsidRDefault="00B5508B" w:rsidP="00B5508B"/>
              </w:tc>
              <w:tc>
                <w:tcPr>
                  <w:tcW w:w="1214" w:type="dxa"/>
                  <w:tcBorders>
                    <w:top w:val="nil"/>
                    <w:left w:val="nil"/>
                    <w:bottom w:val="nil"/>
                    <w:right w:val="nil"/>
                  </w:tcBorders>
                  <w:shd w:val="clear" w:color="auto" w:fill="auto"/>
                  <w:vAlign w:val="bottom"/>
                </w:tcPr>
                <w:p w14:paraId="6355E527" w14:textId="77777777" w:rsidR="00B5508B" w:rsidRPr="00B5508B" w:rsidRDefault="00B5508B" w:rsidP="00B5508B"/>
              </w:tc>
              <w:tc>
                <w:tcPr>
                  <w:tcW w:w="1389" w:type="dxa"/>
                  <w:tcBorders>
                    <w:top w:val="nil"/>
                    <w:left w:val="nil"/>
                    <w:bottom w:val="nil"/>
                    <w:right w:val="nil"/>
                  </w:tcBorders>
                  <w:shd w:val="clear" w:color="auto" w:fill="auto"/>
                  <w:vAlign w:val="bottom"/>
                </w:tcPr>
                <w:p w14:paraId="7144ECF8" w14:textId="77777777" w:rsidR="00B5508B" w:rsidRPr="00B5508B" w:rsidRDefault="00B5508B" w:rsidP="00B5508B"/>
              </w:tc>
            </w:tr>
            <w:tr w:rsidR="00B5508B" w:rsidRPr="00B5508B" w14:paraId="5F579EDA" w14:textId="77777777" w:rsidTr="00015A1F">
              <w:trPr>
                <w:trHeight w:val="255"/>
              </w:trPr>
              <w:tc>
                <w:tcPr>
                  <w:tcW w:w="593" w:type="dxa"/>
                  <w:tcBorders>
                    <w:top w:val="nil"/>
                    <w:left w:val="nil"/>
                    <w:bottom w:val="nil"/>
                    <w:right w:val="nil"/>
                  </w:tcBorders>
                  <w:shd w:val="clear" w:color="auto" w:fill="auto"/>
                </w:tcPr>
                <w:p w14:paraId="539646FA" w14:textId="77777777" w:rsidR="00B5508B" w:rsidRPr="00B5508B" w:rsidRDefault="00B5508B" w:rsidP="00B5508B"/>
              </w:tc>
              <w:tc>
                <w:tcPr>
                  <w:tcW w:w="4575" w:type="dxa"/>
                  <w:tcBorders>
                    <w:top w:val="nil"/>
                    <w:left w:val="nil"/>
                    <w:bottom w:val="nil"/>
                    <w:right w:val="nil"/>
                  </w:tcBorders>
                  <w:shd w:val="clear" w:color="auto" w:fill="auto"/>
                </w:tcPr>
                <w:p w14:paraId="472DC58D" w14:textId="77777777" w:rsidR="00B5508B" w:rsidRPr="00B5508B" w:rsidRDefault="00B5508B" w:rsidP="00B5508B">
                  <w:r w:rsidRPr="00B5508B">
                    <w:t>Softver     kom 1</w:t>
                  </w:r>
                </w:p>
              </w:tc>
              <w:tc>
                <w:tcPr>
                  <w:tcW w:w="695" w:type="dxa"/>
                  <w:tcBorders>
                    <w:top w:val="nil"/>
                    <w:left w:val="nil"/>
                    <w:bottom w:val="nil"/>
                    <w:right w:val="nil"/>
                  </w:tcBorders>
                  <w:shd w:val="clear" w:color="auto" w:fill="auto"/>
                  <w:vAlign w:val="bottom"/>
                </w:tcPr>
                <w:p w14:paraId="42009F2B" w14:textId="77777777" w:rsidR="00B5508B" w:rsidRPr="00B5508B" w:rsidRDefault="00B5508B" w:rsidP="00B5508B"/>
              </w:tc>
              <w:tc>
                <w:tcPr>
                  <w:tcW w:w="714" w:type="dxa"/>
                  <w:tcBorders>
                    <w:top w:val="nil"/>
                    <w:left w:val="nil"/>
                    <w:bottom w:val="nil"/>
                    <w:right w:val="nil"/>
                  </w:tcBorders>
                  <w:shd w:val="clear" w:color="auto" w:fill="auto"/>
                  <w:vAlign w:val="bottom"/>
                </w:tcPr>
                <w:p w14:paraId="2CE71282" w14:textId="77777777" w:rsidR="00B5508B" w:rsidRPr="00B5508B" w:rsidRDefault="00B5508B" w:rsidP="00B5508B"/>
              </w:tc>
              <w:tc>
                <w:tcPr>
                  <w:tcW w:w="1214" w:type="dxa"/>
                  <w:tcBorders>
                    <w:top w:val="nil"/>
                    <w:left w:val="nil"/>
                    <w:bottom w:val="nil"/>
                    <w:right w:val="nil"/>
                  </w:tcBorders>
                  <w:shd w:val="clear" w:color="auto" w:fill="auto"/>
                  <w:vAlign w:val="bottom"/>
                </w:tcPr>
                <w:p w14:paraId="37BDCF8E" w14:textId="77777777" w:rsidR="00B5508B" w:rsidRPr="00B5508B" w:rsidRDefault="00B5508B" w:rsidP="00B5508B"/>
              </w:tc>
              <w:tc>
                <w:tcPr>
                  <w:tcW w:w="1389" w:type="dxa"/>
                  <w:tcBorders>
                    <w:top w:val="nil"/>
                    <w:left w:val="nil"/>
                    <w:bottom w:val="nil"/>
                    <w:right w:val="nil"/>
                  </w:tcBorders>
                  <w:shd w:val="clear" w:color="auto" w:fill="auto"/>
                  <w:vAlign w:val="bottom"/>
                </w:tcPr>
                <w:p w14:paraId="07D05B9F" w14:textId="77777777" w:rsidR="00B5508B" w:rsidRPr="00B5508B" w:rsidRDefault="00B5508B" w:rsidP="00B5508B"/>
              </w:tc>
            </w:tr>
            <w:tr w:rsidR="00B5508B" w:rsidRPr="00B5508B" w14:paraId="4F070191" w14:textId="77777777" w:rsidTr="00015A1F">
              <w:trPr>
                <w:trHeight w:val="255"/>
              </w:trPr>
              <w:tc>
                <w:tcPr>
                  <w:tcW w:w="593" w:type="dxa"/>
                  <w:tcBorders>
                    <w:top w:val="nil"/>
                    <w:left w:val="nil"/>
                    <w:bottom w:val="nil"/>
                    <w:right w:val="nil"/>
                  </w:tcBorders>
                  <w:shd w:val="clear" w:color="auto" w:fill="auto"/>
                  <w:vAlign w:val="bottom"/>
                </w:tcPr>
                <w:p w14:paraId="3F7604F6" w14:textId="77777777" w:rsidR="00B5508B" w:rsidRPr="00B5508B" w:rsidRDefault="00B5508B" w:rsidP="00B5508B"/>
              </w:tc>
              <w:tc>
                <w:tcPr>
                  <w:tcW w:w="4575" w:type="dxa"/>
                  <w:tcBorders>
                    <w:top w:val="nil"/>
                    <w:left w:val="nil"/>
                    <w:bottom w:val="nil"/>
                    <w:right w:val="nil"/>
                  </w:tcBorders>
                  <w:shd w:val="clear" w:color="auto" w:fill="auto"/>
                </w:tcPr>
                <w:p w14:paraId="2DA91D32" w14:textId="77777777" w:rsidR="00B5508B" w:rsidRPr="00B5508B" w:rsidRDefault="00B5508B" w:rsidP="00B5508B">
                  <w:r w:rsidRPr="00B5508B">
                    <w:t>Komplet pozicija 1</w:t>
                  </w:r>
                </w:p>
              </w:tc>
              <w:tc>
                <w:tcPr>
                  <w:tcW w:w="695" w:type="dxa"/>
                  <w:tcBorders>
                    <w:top w:val="nil"/>
                    <w:left w:val="nil"/>
                    <w:bottom w:val="nil"/>
                    <w:right w:val="nil"/>
                  </w:tcBorders>
                  <w:shd w:val="clear" w:color="auto" w:fill="auto"/>
                  <w:vAlign w:val="bottom"/>
                </w:tcPr>
                <w:p w14:paraId="4BD1DA1C"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4CA940EF"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142CE5B9" w14:textId="77777777" w:rsidR="00B5508B" w:rsidRPr="00B5508B" w:rsidRDefault="00B5508B" w:rsidP="00B5508B"/>
              </w:tc>
              <w:tc>
                <w:tcPr>
                  <w:tcW w:w="1389" w:type="dxa"/>
                  <w:tcBorders>
                    <w:top w:val="nil"/>
                    <w:left w:val="nil"/>
                    <w:bottom w:val="nil"/>
                    <w:right w:val="nil"/>
                  </w:tcBorders>
                  <w:shd w:val="clear" w:color="auto" w:fill="auto"/>
                  <w:vAlign w:val="bottom"/>
                </w:tcPr>
                <w:p w14:paraId="197595F8" w14:textId="77777777" w:rsidR="00B5508B" w:rsidRPr="00B5508B" w:rsidRDefault="00B5508B" w:rsidP="00B5508B"/>
              </w:tc>
            </w:tr>
            <w:tr w:rsidR="00B5508B" w:rsidRPr="00B5508B" w14:paraId="6385224E" w14:textId="77777777" w:rsidTr="00015A1F">
              <w:trPr>
                <w:trHeight w:val="255"/>
              </w:trPr>
              <w:tc>
                <w:tcPr>
                  <w:tcW w:w="593" w:type="dxa"/>
                  <w:tcBorders>
                    <w:top w:val="nil"/>
                    <w:left w:val="nil"/>
                    <w:bottom w:val="nil"/>
                    <w:right w:val="nil"/>
                  </w:tcBorders>
                  <w:shd w:val="clear" w:color="auto" w:fill="auto"/>
                  <w:vAlign w:val="bottom"/>
                </w:tcPr>
                <w:p w14:paraId="5AD3F389" w14:textId="77777777" w:rsidR="00B5508B" w:rsidRPr="00B5508B" w:rsidRDefault="00B5508B" w:rsidP="00B5508B"/>
              </w:tc>
              <w:tc>
                <w:tcPr>
                  <w:tcW w:w="4575" w:type="dxa"/>
                  <w:tcBorders>
                    <w:top w:val="nil"/>
                    <w:left w:val="nil"/>
                    <w:bottom w:val="nil"/>
                    <w:right w:val="nil"/>
                  </w:tcBorders>
                  <w:shd w:val="clear" w:color="auto" w:fill="auto"/>
                </w:tcPr>
                <w:p w14:paraId="1032C323" w14:textId="77777777" w:rsidR="00B5508B" w:rsidRPr="00B5508B" w:rsidRDefault="00B5508B" w:rsidP="00B5508B"/>
              </w:tc>
              <w:tc>
                <w:tcPr>
                  <w:tcW w:w="695" w:type="dxa"/>
                  <w:tcBorders>
                    <w:top w:val="nil"/>
                    <w:left w:val="nil"/>
                    <w:bottom w:val="nil"/>
                    <w:right w:val="nil"/>
                  </w:tcBorders>
                  <w:shd w:val="clear" w:color="auto" w:fill="auto"/>
                  <w:vAlign w:val="bottom"/>
                </w:tcPr>
                <w:p w14:paraId="0674CC91" w14:textId="77777777" w:rsidR="00B5508B" w:rsidRPr="00B5508B" w:rsidRDefault="00B5508B" w:rsidP="00B5508B"/>
              </w:tc>
              <w:tc>
                <w:tcPr>
                  <w:tcW w:w="714" w:type="dxa"/>
                  <w:tcBorders>
                    <w:top w:val="nil"/>
                    <w:left w:val="nil"/>
                    <w:bottom w:val="nil"/>
                    <w:right w:val="nil"/>
                  </w:tcBorders>
                  <w:shd w:val="clear" w:color="auto" w:fill="auto"/>
                  <w:vAlign w:val="bottom"/>
                </w:tcPr>
                <w:p w14:paraId="49D888A7" w14:textId="77777777" w:rsidR="00B5508B" w:rsidRPr="00B5508B" w:rsidRDefault="00B5508B" w:rsidP="00B5508B"/>
              </w:tc>
              <w:tc>
                <w:tcPr>
                  <w:tcW w:w="1214" w:type="dxa"/>
                  <w:tcBorders>
                    <w:top w:val="nil"/>
                    <w:left w:val="nil"/>
                    <w:bottom w:val="nil"/>
                    <w:right w:val="nil"/>
                  </w:tcBorders>
                  <w:shd w:val="clear" w:color="auto" w:fill="auto"/>
                  <w:vAlign w:val="bottom"/>
                </w:tcPr>
                <w:p w14:paraId="12FF4E6E" w14:textId="77777777" w:rsidR="00B5508B" w:rsidRPr="00B5508B" w:rsidRDefault="00B5508B" w:rsidP="00B5508B"/>
              </w:tc>
              <w:tc>
                <w:tcPr>
                  <w:tcW w:w="1389" w:type="dxa"/>
                  <w:tcBorders>
                    <w:top w:val="nil"/>
                    <w:left w:val="nil"/>
                    <w:bottom w:val="nil"/>
                    <w:right w:val="nil"/>
                  </w:tcBorders>
                  <w:shd w:val="clear" w:color="auto" w:fill="auto"/>
                  <w:vAlign w:val="bottom"/>
                </w:tcPr>
                <w:p w14:paraId="67708AAE" w14:textId="77777777" w:rsidR="00B5508B" w:rsidRPr="00B5508B" w:rsidRDefault="00B5508B" w:rsidP="00B5508B"/>
              </w:tc>
            </w:tr>
            <w:tr w:rsidR="00B5508B" w:rsidRPr="00B5508B" w14:paraId="09BC05DD" w14:textId="77777777" w:rsidTr="00015A1F">
              <w:trPr>
                <w:trHeight w:val="510"/>
              </w:trPr>
              <w:tc>
                <w:tcPr>
                  <w:tcW w:w="593" w:type="dxa"/>
                  <w:tcBorders>
                    <w:top w:val="nil"/>
                    <w:left w:val="nil"/>
                    <w:bottom w:val="nil"/>
                    <w:right w:val="nil"/>
                  </w:tcBorders>
                  <w:shd w:val="clear" w:color="auto" w:fill="auto"/>
                </w:tcPr>
                <w:p w14:paraId="0581F629" w14:textId="77777777" w:rsidR="00B5508B" w:rsidRPr="00B5508B" w:rsidRDefault="00B5508B" w:rsidP="00B5508B">
                  <w:r w:rsidRPr="00B5508B">
                    <w:t>2</w:t>
                  </w:r>
                </w:p>
              </w:tc>
              <w:tc>
                <w:tcPr>
                  <w:tcW w:w="4575" w:type="dxa"/>
                  <w:tcBorders>
                    <w:top w:val="nil"/>
                    <w:left w:val="nil"/>
                    <w:bottom w:val="nil"/>
                    <w:right w:val="nil"/>
                  </w:tcBorders>
                  <w:shd w:val="clear" w:color="auto" w:fill="auto"/>
                </w:tcPr>
                <w:p w14:paraId="65CD44FB" w14:textId="77777777" w:rsidR="00B5508B" w:rsidRPr="00B5508B" w:rsidRDefault="00B5508B" w:rsidP="00B5508B">
                  <w:r w:rsidRPr="00B5508B">
                    <w:t xml:space="preserve"> Kabl za prenos podataka, ekvivalentan tipu </w:t>
                  </w:r>
                  <w:r w:rsidRPr="00B5508B">
                    <w:br/>
                    <w:t xml:space="preserve"> HF 1038, DMX (AES/EBU) KABL</w:t>
                  </w:r>
                </w:p>
              </w:tc>
              <w:tc>
                <w:tcPr>
                  <w:tcW w:w="695" w:type="dxa"/>
                  <w:tcBorders>
                    <w:top w:val="nil"/>
                    <w:left w:val="nil"/>
                    <w:bottom w:val="nil"/>
                    <w:right w:val="nil"/>
                  </w:tcBorders>
                  <w:shd w:val="clear" w:color="auto" w:fill="auto"/>
                  <w:vAlign w:val="bottom"/>
                </w:tcPr>
                <w:p w14:paraId="0EDC32F8" w14:textId="77777777" w:rsidR="00B5508B" w:rsidRPr="00B5508B" w:rsidRDefault="00B5508B" w:rsidP="00B5508B"/>
              </w:tc>
              <w:tc>
                <w:tcPr>
                  <w:tcW w:w="714" w:type="dxa"/>
                  <w:tcBorders>
                    <w:top w:val="nil"/>
                    <w:left w:val="nil"/>
                    <w:bottom w:val="nil"/>
                    <w:right w:val="nil"/>
                  </w:tcBorders>
                  <w:shd w:val="clear" w:color="auto" w:fill="auto"/>
                  <w:vAlign w:val="bottom"/>
                </w:tcPr>
                <w:p w14:paraId="309C0925" w14:textId="77777777" w:rsidR="00B5508B" w:rsidRPr="00B5508B" w:rsidRDefault="00B5508B" w:rsidP="00B5508B"/>
              </w:tc>
              <w:tc>
                <w:tcPr>
                  <w:tcW w:w="1214" w:type="dxa"/>
                  <w:tcBorders>
                    <w:top w:val="nil"/>
                    <w:left w:val="nil"/>
                    <w:bottom w:val="nil"/>
                    <w:right w:val="nil"/>
                  </w:tcBorders>
                  <w:shd w:val="clear" w:color="auto" w:fill="auto"/>
                  <w:vAlign w:val="bottom"/>
                </w:tcPr>
                <w:p w14:paraId="6D179AFE" w14:textId="77777777" w:rsidR="00B5508B" w:rsidRPr="00B5508B" w:rsidRDefault="00B5508B" w:rsidP="00B5508B"/>
              </w:tc>
              <w:tc>
                <w:tcPr>
                  <w:tcW w:w="1389" w:type="dxa"/>
                  <w:tcBorders>
                    <w:top w:val="nil"/>
                    <w:left w:val="nil"/>
                    <w:bottom w:val="nil"/>
                    <w:right w:val="nil"/>
                  </w:tcBorders>
                  <w:shd w:val="clear" w:color="auto" w:fill="auto"/>
                  <w:vAlign w:val="bottom"/>
                </w:tcPr>
                <w:p w14:paraId="3DA1F836" w14:textId="77777777" w:rsidR="00B5508B" w:rsidRPr="00B5508B" w:rsidRDefault="00B5508B" w:rsidP="00B5508B"/>
              </w:tc>
            </w:tr>
            <w:tr w:rsidR="00B5508B" w:rsidRPr="00B5508B" w14:paraId="11D7A2B3" w14:textId="77777777" w:rsidTr="00015A1F">
              <w:trPr>
                <w:trHeight w:val="333"/>
              </w:trPr>
              <w:tc>
                <w:tcPr>
                  <w:tcW w:w="593" w:type="dxa"/>
                  <w:tcBorders>
                    <w:top w:val="nil"/>
                    <w:left w:val="nil"/>
                    <w:bottom w:val="nil"/>
                    <w:right w:val="nil"/>
                  </w:tcBorders>
                  <w:shd w:val="clear" w:color="auto" w:fill="auto"/>
                  <w:vAlign w:val="bottom"/>
                </w:tcPr>
                <w:p w14:paraId="0D39A563" w14:textId="77777777" w:rsidR="00B5508B" w:rsidRPr="00B5508B" w:rsidRDefault="00B5508B" w:rsidP="00B5508B"/>
              </w:tc>
              <w:tc>
                <w:tcPr>
                  <w:tcW w:w="4575" w:type="dxa"/>
                  <w:tcBorders>
                    <w:top w:val="nil"/>
                    <w:left w:val="nil"/>
                    <w:bottom w:val="nil"/>
                    <w:right w:val="nil"/>
                  </w:tcBorders>
                  <w:shd w:val="clear" w:color="auto" w:fill="auto"/>
                </w:tcPr>
                <w:p w14:paraId="778A7FFB" w14:textId="77777777" w:rsidR="00B5508B" w:rsidRPr="00B5508B" w:rsidRDefault="00B5508B" w:rsidP="00B5508B">
                  <w:r w:rsidRPr="00B5508B">
                    <w:t>Fleksibilni digitalno-audio kabl, za DMX konekcije.</w:t>
                  </w:r>
                </w:p>
              </w:tc>
              <w:tc>
                <w:tcPr>
                  <w:tcW w:w="695" w:type="dxa"/>
                  <w:tcBorders>
                    <w:top w:val="nil"/>
                    <w:left w:val="nil"/>
                    <w:bottom w:val="nil"/>
                    <w:right w:val="nil"/>
                  </w:tcBorders>
                  <w:shd w:val="clear" w:color="auto" w:fill="auto"/>
                  <w:vAlign w:val="bottom"/>
                </w:tcPr>
                <w:p w14:paraId="175CC928" w14:textId="77777777" w:rsidR="00B5508B" w:rsidRPr="00B5508B" w:rsidRDefault="00B5508B" w:rsidP="00B5508B"/>
              </w:tc>
              <w:tc>
                <w:tcPr>
                  <w:tcW w:w="714" w:type="dxa"/>
                  <w:tcBorders>
                    <w:top w:val="nil"/>
                    <w:left w:val="nil"/>
                    <w:bottom w:val="nil"/>
                    <w:right w:val="nil"/>
                  </w:tcBorders>
                  <w:shd w:val="clear" w:color="auto" w:fill="auto"/>
                  <w:vAlign w:val="bottom"/>
                </w:tcPr>
                <w:p w14:paraId="5D9DB881" w14:textId="77777777" w:rsidR="00B5508B" w:rsidRPr="00B5508B" w:rsidRDefault="00B5508B" w:rsidP="00B5508B"/>
              </w:tc>
              <w:tc>
                <w:tcPr>
                  <w:tcW w:w="1214" w:type="dxa"/>
                  <w:tcBorders>
                    <w:top w:val="nil"/>
                    <w:left w:val="nil"/>
                    <w:bottom w:val="nil"/>
                    <w:right w:val="nil"/>
                  </w:tcBorders>
                  <w:shd w:val="clear" w:color="auto" w:fill="auto"/>
                  <w:vAlign w:val="bottom"/>
                </w:tcPr>
                <w:p w14:paraId="06BC16D1" w14:textId="77777777" w:rsidR="00B5508B" w:rsidRPr="00B5508B" w:rsidRDefault="00B5508B" w:rsidP="00B5508B"/>
              </w:tc>
              <w:tc>
                <w:tcPr>
                  <w:tcW w:w="1389" w:type="dxa"/>
                  <w:tcBorders>
                    <w:top w:val="nil"/>
                    <w:left w:val="nil"/>
                    <w:bottom w:val="nil"/>
                    <w:right w:val="nil"/>
                  </w:tcBorders>
                  <w:shd w:val="clear" w:color="auto" w:fill="auto"/>
                  <w:vAlign w:val="bottom"/>
                </w:tcPr>
                <w:p w14:paraId="78C3FD41" w14:textId="77777777" w:rsidR="00B5508B" w:rsidRPr="00B5508B" w:rsidRDefault="00B5508B" w:rsidP="00B5508B"/>
              </w:tc>
            </w:tr>
            <w:tr w:rsidR="00B5508B" w:rsidRPr="00B5508B" w14:paraId="1E3D34C8" w14:textId="77777777" w:rsidTr="00015A1F">
              <w:trPr>
                <w:trHeight w:val="255"/>
              </w:trPr>
              <w:tc>
                <w:tcPr>
                  <w:tcW w:w="593" w:type="dxa"/>
                  <w:tcBorders>
                    <w:top w:val="nil"/>
                    <w:left w:val="nil"/>
                    <w:bottom w:val="nil"/>
                    <w:right w:val="nil"/>
                  </w:tcBorders>
                  <w:shd w:val="clear" w:color="auto" w:fill="auto"/>
                  <w:vAlign w:val="bottom"/>
                </w:tcPr>
                <w:p w14:paraId="188958B7" w14:textId="77777777" w:rsidR="00B5508B" w:rsidRPr="00B5508B" w:rsidRDefault="00B5508B" w:rsidP="00B5508B"/>
              </w:tc>
              <w:tc>
                <w:tcPr>
                  <w:tcW w:w="4575" w:type="dxa"/>
                  <w:tcBorders>
                    <w:top w:val="nil"/>
                    <w:left w:val="nil"/>
                    <w:bottom w:val="nil"/>
                    <w:right w:val="nil"/>
                  </w:tcBorders>
                  <w:shd w:val="clear" w:color="auto" w:fill="auto"/>
                </w:tcPr>
                <w:p w14:paraId="681D13FC" w14:textId="77777777" w:rsidR="00B5508B" w:rsidRPr="00B5508B" w:rsidRDefault="00B5508B" w:rsidP="00B5508B">
                  <w:r w:rsidRPr="00B5508B">
                    <w:t xml:space="preserve"> Nominalni presek 2x0.35mm2</w:t>
                  </w:r>
                </w:p>
              </w:tc>
              <w:tc>
                <w:tcPr>
                  <w:tcW w:w="695" w:type="dxa"/>
                  <w:tcBorders>
                    <w:top w:val="nil"/>
                    <w:left w:val="nil"/>
                    <w:bottom w:val="nil"/>
                    <w:right w:val="nil"/>
                  </w:tcBorders>
                  <w:shd w:val="clear" w:color="auto" w:fill="auto"/>
                  <w:vAlign w:val="bottom"/>
                </w:tcPr>
                <w:p w14:paraId="3E948A88" w14:textId="77777777" w:rsidR="00B5508B" w:rsidRPr="00B5508B" w:rsidRDefault="00B5508B" w:rsidP="00B5508B"/>
              </w:tc>
              <w:tc>
                <w:tcPr>
                  <w:tcW w:w="714" w:type="dxa"/>
                  <w:tcBorders>
                    <w:top w:val="nil"/>
                    <w:left w:val="nil"/>
                    <w:bottom w:val="nil"/>
                    <w:right w:val="nil"/>
                  </w:tcBorders>
                  <w:shd w:val="clear" w:color="auto" w:fill="auto"/>
                  <w:vAlign w:val="bottom"/>
                </w:tcPr>
                <w:p w14:paraId="63935108" w14:textId="77777777" w:rsidR="00B5508B" w:rsidRPr="00B5508B" w:rsidRDefault="00B5508B" w:rsidP="00B5508B"/>
              </w:tc>
              <w:tc>
                <w:tcPr>
                  <w:tcW w:w="1214" w:type="dxa"/>
                  <w:tcBorders>
                    <w:top w:val="nil"/>
                    <w:left w:val="nil"/>
                    <w:bottom w:val="nil"/>
                    <w:right w:val="nil"/>
                  </w:tcBorders>
                  <w:shd w:val="clear" w:color="auto" w:fill="auto"/>
                  <w:vAlign w:val="bottom"/>
                </w:tcPr>
                <w:p w14:paraId="259880A4" w14:textId="77777777" w:rsidR="00B5508B" w:rsidRPr="00B5508B" w:rsidRDefault="00B5508B" w:rsidP="00B5508B"/>
              </w:tc>
              <w:tc>
                <w:tcPr>
                  <w:tcW w:w="1389" w:type="dxa"/>
                  <w:tcBorders>
                    <w:top w:val="nil"/>
                    <w:left w:val="nil"/>
                    <w:bottom w:val="nil"/>
                    <w:right w:val="nil"/>
                  </w:tcBorders>
                  <w:shd w:val="clear" w:color="auto" w:fill="auto"/>
                  <w:vAlign w:val="bottom"/>
                </w:tcPr>
                <w:p w14:paraId="668BDA29" w14:textId="77777777" w:rsidR="00B5508B" w:rsidRPr="00B5508B" w:rsidRDefault="00B5508B" w:rsidP="00B5508B"/>
              </w:tc>
            </w:tr>
            <w:tr w:rsidR="00B5508B" w:rsidRPr="00B5508B" w14:paraId="064DAAC1" w14:textId="77777777" w:rsidTr="00015A1F">
              <w:trPr>
                <w:trHeight w:val="255"/>
              </w:trPr>
              <w:tc>
                <w:tcPr>
                  <w:tcW w:w="593" w:type="dxa"/>
                  <w:tcBorders>
                    <w:top w:val="nil"/>
                    <w:left w:val="nil"/>
                    <w:bottom w:val="nil"/>
                    <w:right w:val="nil"/>
                  </w:tcBorders>
                  <w:shd w:val="clear" w:color="auto" w:fill="auto"/>
                  <w:vAlign w:val="bottom"/>
                </w:tcPr>
                <w:p w14:paraId="2D1EA6FD" w14:textId="77777777" w:rsidR="00B5508B" w:rsidRPr="00B5508B" w:rsidRDefault="00B5508B" w:rsidP="00B5508B"/>
              </w:tc>
              <w:tc>
                <w:tcPr>
                  <w:tcW w:w="4575" w:type="dxa"/>
                  <w:tcBorders>
                    <w:top w:val="nil"/>
                    <w:left w:val="nil"/>
                    <w:bottom w:val="nil"/>
                    <w:right w:val="nil"/>
                  </w:tcBorders>
                  <w:shd w:val="clear" w:color="auto" w:fill="auto"/>
                </w:tcPr>
                <w:p w14:paraId="0BF8F295" w14:textId="77777777" w:rsidR="00B5508B" w:rsidRPr="00B5508B" w:rsidRDefault="00B5508B" w:rsidP="00B5508B">
                  <w:r w:rsidRPr="00B5508B">
                    <w:t xml:space="preserve"> Izolacija od halogen-free materijala (LSZH)</w:t>
                  </w:r>
                </w:p>
              </w:tc>
              <w:tc>
                <w:tcPr>
                  <w:tcW w:w="695" w:type="dxa"/>
                  <w:tcBorders>
                    <w:top w:val="nil"/>
                    <w:left w:val="nil"/>
                    <w:bottom w:val="nil"/>
                    <w:right w:val="nil"/>
                  </w:tcBorders>
                  <w:shd w:val="clear" w:color="auto" w:fill="auto"/>
                  <w:vAlign w:val="bottom"/>
                </w:tcPr>
                <w:p w14:paraId="687EFA38" w14:textId="77777777" w:rsidR="00B5508B" w:rsidRPr="00B5508B" w:rsidRDefault="00B5508B" w:rsidP="00B5508B"/>
              </w:tc>
              <w:tc>
                <w:tcPr>
                  <w:tcW w:w="714" w:type="dxa"/>
                  <w:tcBorders>
                    <w:top w:val="nil"/>
                    <w:left w:val="nil"/>
                    <w:bottom w:val="nil"/>
                    <w:right w:val="nil"/>
                  </w:tcBorders>
                  <w:shd w:val="clear" w:color="auto" w:fill="auto"/>
                  <w:vAlign w:val="bottom"/>
                </w:tcPr>
                <w:p w14:paraId="6A522A1B" w14:textId="77777777" w:rsidR="00B5508B" w:rsidRPr="00B5508B" w:rsidRDefault="00B5508B" w:rsidP="00B5508B"/>
              </w:tc>
              <w:tc>
                <w:tcPr>
                  <w:tcW w:w="1214" w:type="dxa"/>
                  <w:tcBorders>
                    <w:top w:val="nil"/>
                    <w:left w:val="nil"/>
                    <w:bottom w:val="nil"/>
                    <w:right w:val="nil"/>
                  </w:tcBorders>
                  <w:shd w:val="clear" w:color="auto" w:fill="auto"/>
                  <w:vAlign w:val="bottom"/>
                </w:tcPr>
                <w:p w14:paraId="6D263FFF" w14:textId="77777777" w:rsidR="00B5508B" w:rsidRPr="00B5508B" w:rsidRDefault="00B5508B" w:rsidP="00B5508B"/>
              </w:tc>
              <w:tc>
                <w:tcPr>
                  <w:tcW w:w="1389" w:type="dxa"/>
                  <w:tcBorders>
                    <w:top w:val="nil"/>
                    <w:left w:val="nil"/>
                    <w:bottom w:val="nil"/>
                    <w:right w:val="nil"/>
                  </w:tcBorders>
                  <w:shd w:val="clear" w:color="auto" w:fill="auto"/>
                  <w:vAlign w:val="bottom"/>
                </w:tcPr>
                <w:p w14:paraId="6F7212F1" w14:textId="77777777" w:rsidR="00B5508B" w:rsidRPr="00B5508B" w:rsidRDefault="00B5508B" w:rsidP="00B5508B"/>
              </w:tc>
            </w:tr>
            <w:tr w:rsidR="00B5508B" w:rsidRPr="00B5508B" w14:paraId="615CFE97" w14:textId="77777777" w:rsidTr="00015A1F">
              <w:trPr>
                <w:trHeight w:val="255"/>
              </w:trPr>
              <w:tc>
                <w:tcPr>
                  <w:tcW w:w="593" w:type="dxa"/>
                  <w:tcBorders>
                    <w:top w:val="nil"/>
                    <w:left w:val="nil"/>
                    <w:bottom w:val="nil"/>
                    <w:right w:val="nil"/>
                  </w:tcBorders>
                  <w:shd w:val="clear" w:color="auto" w:fill="auto"/>
                  <w:vAlign w:val="bottom"/>
                </w:tcPr>
                <w:p w14:paraId="6C9C63AF" w14:textId="77777777" w:rsidR="00B5508B" w:rsidRPr="00B5508B" w:rsidRDefault="00B5508B" w:rsidP="00B5508B"/>
              </w:tc>
              <w:tc>
                <w:tcPr>
                  <w:tcW w:w="4575" w:type="dxa"/>
                  <w:tcBorders>
                    <w:top w:val="nil"/>
                    <w:left w:val="nil"/>
                    <w:bottom w:val="nil"/>
                    <w:right w:val="nil"/>
                  </w:tcBorders>
                  <w:shd w:val="clear" w:color="auto" w:fill="auto"/>
                </w:tcPr>
                <w:p w14:paraId="46A92BE8" w14:textId="77777777" w:rsidR="00B5508B" w:rsidRPr="00B5508B" w:rsidRDefault="00B5508B" w:rsidP="00B5508B">
                  <w:r w:rsidRPr="00B5508B">
                    <w:t xml:space="preserve"> Zaštitna pletenica od pocinkovanog bakra</w:t>
                  </w:r>
                </w:p>
              </w:tc>
              <w:tc>
                <w:tcPr>
                  <w:tcW w:w="695" w:type="dxa"/>
                  <w:tcBorders>
                    <w:top w:val="nil"/>
                    <w:left w:val="nil"/>
                    <w:bottom w:val="nil"/>
                    <w:right w:val="nil"/>
                  </w:tcBorders>
                  <w:shd w:val="clear" w:color="auto" w:fill="auto"/>
                  <w:vAlign w:val="bottom"/>
                </w:tcPr>
                <w:p w14:paraId="63063C85" w14:textId="77777777" w:rsidR="00B5508B" w:rsidRPr="00B5508B" w:rsidRDefault="00B5508B" w:rsidP="00B5508B"/>
              </w:tc>
              <w:tc>
                <w:tcPr>
                  <w:tcW w:w="714" w:type="dxa"/>
                  <w:tcBorders>
                    <w:top w:val="nil"/>
                    <w:left w:val="nil"/>
                    <w:bottom w:val="nil"/>
                    <w:right w:val="nil"/>
                  </w:tcBorders>
                  <w:shd w:val="clear" w:color="auto" w:fill="auto"/>
                  <w:vAlign w:val="bottom"/>
                </w:tcPr>
                <w:p w14:paraId="014CA0F9" w14:textId="77777777" w:rsidR="00B5508B" w:rsidRPr="00B5508B" w:rsidRDefault="00B5508B" w:rsidP="00B5508B"/>
              </w:tc>
              <w:tc>
                <w:tcPr>
                  <w:tcW w:w="1214" w:type="dxa"/>
                  <w:tcBorders>
                    <w:top w:val="nil"/>
                    <w:left w:val="nil"/>
                    <w:bottom w:val="nil"/>
                    <w:right w:val="nil"/>
                  </w:tcBorders>
                  <w:shd w:val="clear" w:color="auto" w:fill="auto"/>
                  <w:vAlign w:val="bottom"/>
                </w:tcPr>
                <w:p w14:paraId="73C81E16" w14:textId="77777777" w:rsidR="00B5508B" w:rsidRPr="00B5508B" w:rsidRDefault="00B5508B" w:rsidP="00B5508B"/>
              </w:tc>
              <w:tc>
                <w:tcPr>
                  <w:tcW w:w="1389" w:type="dxa"/>
                  <w:tcBorders>
                    <w:top w:val="nil"/>
                    <w:left w:val="nil"/>
                    <w:bottom w:val="nil"/>
                    <w:right w:val="nil"/>
                  </w:tcBorders>
                  <w:shd w:val="clear" w:color="auto" w:fill="auto"/>
                  <w:vAlign w:val="bottom"/>
                </w:tcPr>
                <w:p w14:paraId="5F372395" w14:textId="77777777" w:rsidR="00B5508B" w:rsidRPr="00B5508B" w:rsidRDefault="00B5508B" w:rsidP="00B5508B"/>
              </w:tc>
            </w:tr>
            <w:tr w:rsidR="00B5508B" w:rsidRPr="00B5508B" w14:paraId="7C288173" w14:textId="77777777" w:rsidTr="00015A1F">
              <w:trPr>
                <w:trHeight w:val="255"/>
              </w:trPr>
              <w:tc>
                <w:tcPr>
                  <w:tcW w:w="593" w:type="dxa"/>
                  <w:tcBorders>
                    <w:top w:val="nil"/>
                    <w:left w:val="nil"/>
                    <w:bottom w:val="nil"/>
                    <w:right w:val="nil"/>
                  </w:tcBorders>
                  <w:shd w:val="clear" w:color="auto" w:fill="auto"/>
                  <w:vAlign w:val="bottom"/>
                </w:tcPr>
                <w:p w14:paraId="479FE389" w14:textId="77777777" w:rsidR="00B5508B" w:rsidRPr="00B5508B" w:rsidRDefault="00B5508B" w:rsidP="00B5508B"/>
              </w:tc>
              <w:tc>
                <w:tcPr>
                  <w:tcW w:w="4575" w:type="dxa"/>
                  <w:tcBorders>
                    <w:top w:val="nil"/>
                    <w:left w:val="nil"/>
                    <w:bottom w:val="nil"/>
                    <w:right w:val="nil"/>
                  </w:tcBorders>
                  <w:shd w:val="clear" w:color="auto" w:fill="auto"/>
                </w:tcPr>
                <w:p w14:paraId="5BE8E233" w14:textId="77777777" w:rsidR="00B5508B" w:rsidRPr="00B5508B" w:rsidRDefault="00B5508B" w:rsidP="00B5508B">
                  <w:r w:rsidRPr="00B5508B">
                    <w:t xml:space="preserve"> Impedansa 110 Ohm</w:t>
                  </w:r>
                </w:p>
              </w:tc>
              <w:tc>
                <w:tcPr>
                  <w:tcW w:w="695" w:type="dxa"/>
                  <w:tcBorders>
                    <w:top w:val="nil"/>
                    <w:left w:val="nil"/>
                    <w:bottom w:val="nil"/>
                    <w:right w:val="nil"/>
                  </w:tcBorders>
                  <w:shd w:val="clear" w:color="auto" w:fill="auto"/>
                  <w:vAlign w:val="bottom"/>
                </w:tcPr>
                <w:p w14:paraId="103A99CB" w14:textId="77777777" w:rsidR="00B5508B" w:rsidRPr="00B5508B" w:rsidRDefault="00B5508B" w:rsidP="00B5508B"/>
              </w:tc>
              <w:tc>
                <w:tcPr>
                  <w:tcW w:w="714" w:type="dxa"/>
                  <w:tcBorders>
                    <w:top w:val="nil"/>
                    <w:left w:val="nil"/>
                    <w:bottom w:val="nil"/>
                    <w:right w:val="nil"/>
                  </w:tcBorders>
                  <w:shd w:val="clear" w:color="auto" w:fill="auto"/>
                  <w:vAlign w:val="bottom"/>
                </w:tcPr>
                <w:p w14:paraId="332ABD5D" w14:textId="77777777" w:rsidR="00B5508B" w:rsidRPr="00B5508B" w:rsidRDefault="00B5508B" w:rsidP="00B5508B"/>
              </w:tc>
              <w:tc>
                <w:tcPr>
                  <w:tcW w:w="1214" w:type="dxa"/>
                  <w:tcBorders>
                    <w:top w:val="nil"/>
                    <w:left w:val="nil"/>
                    <w:bottom w:val="nil"/>
                    <w:right w:val="nil"/>
                  </w:tcBorders>
                  <w:shd w:val="clear" w:color="auto" w:fill="auto"/>
                  <w:vAlign w:val="bottom"/>
                </w:tcPr>
                <w:p w14:paraId="09AF709B" w14:textId="77777777" w:rsidR="00B5508B" w:rsidRPr="00B5508B" w:rsidRDefault="00B5508B" w:rsidP="00B5508B"/>
              </w:tc>
              <w:tc>
                <w:tcPr>
                  <w:tcW w:w="1389" w:type="dxa"/>
                  <w:tcBorders>
                    <w:top w:val="nil"/>
                    <w:left w:val="nil"/>
                    <w:bottom w:val="nil"/>
                    <w:right w:val="nil"/>
                  </w:tcBorders>
                  <w:shd w:val="clear" w:color="auto" w:fill="auto"/>
                  <w:vAlign w:val="bottom"/>
                </w:tcPr>
                <w:p w14:paraId="2A7F994A" w14:textId="77777777" w:rsidR="00B5508B" w:rsidRPr="00B5508B" w:rsidRDefault="00B5508B" w:rsidP="00B5508B"/>
              </w:tc>
            </w:tr>
            <w:tr w:rsidR="00B5508B" w:rsidRPr="00B5508B" w14:paraId="19EFFEE0" w14:textId="77777777" w:rsidTr="00015A1F">
              <w:trPr>
                <w:trHeight w:val="255"/>
              </w:trPr>
              <w:tc>
                <w:tcPr>
                  <w:tcW w:w="593" w:type="dxa"/>
                  <w:tcBorders>
                    <w:top w:val="nil"/>
                    <w:left w:val="nil"/>
                    <w:bottom w:val="nil"/>
                    <w:right w:val="nil"/>
                  </w:tcBorders>
                  <w:shd w:val="clear" w:color="auto" w:fill="auto"/>
                </w:tcPr>
                <w:p w14:paraId="38FB0340" w14:textId="77777777" w:rsidR="00B5508B" w:rsidRPr="00B5508B" w:rsidRDefault="00B5508B" w:rsidP="00B5508B"/>
              </w:tc>
              <w:tc>
                <w:tcPr>
                  <w:tcW w:w="4575" w:type="dxa"/>
                  <w:tcBorders>
                    <w:top w:val="nil"/>
                    <w:left w:val="nil"/>
                    <w:bottom w:val="nil"/>
                    <w:right w:val="nil"/>
                  </w:tcBorders>
                  <w:shd w:val="clear" w:color="auto" w:fill="auto"/>
                  <w:noWrap/>
                  <w:vAlign w:val="bottom"/>
                </w:tcPr>
                <w:p w14:paraId="10B88C70" w14:textId="77777777" w:rsidR="00B5508B" w:rsidRPr="00B5508B" w:rsidRDefault="00B5508B" w:rsidP="00B5508B">
                  <w:r w:rsidRPr="00B5508B">
                    <w:t xml:space="preserve"> za spoljnu temperaturu -40ºC - +80ºC</w:t>
                  </w:r>
                </w:p>
              </w:tc>
              <w:tc>
                <w:tcPr>
                  <w:tcW w:w="695" w:type="dxa"/>
                  <w:tcBorders>
                    <w:top w:val="nil"/>
                    <w:left w:val="nil"/>
                    <w:bottom w:val="nil"/>
                    <w:right w:val="nil"/>
                  </w:tcBorders>
                  <w:shd w:val="clear" w:color="auto" w:fill="auto"/>
                  <w:vAlign w:val="bottom"/>
                </w:tcPr>
                <w:p w14:paraId="12F06488" w14:textId="77777777" w:rsidR="00B5508B" w:rsidRPr="00B5508B" w:rsidRDefault="00B5508B" w:rsidP="00B5508B"/>
              </w:tc>
              <w:tc>
                <w:tcPr>
                  <w:tcW w:w="714" w:type="dxa"/>
                  <w:tcBorders>
                    <w:top w:val="nil"/>
                    <w:left w:val="nil"/>
                    <w:bottom w:val="nil"/>
                    <w:right w:val="nil"/>
                  </w:tcBorders>
                  <w:shd w:val="clear" w:color="auto" w:fill="auto"/>
                  <w:vAlign w:val="bottom"/>
                </w:tcPr>
                <w:p w14:paraId="2B4D5F98" w14:textId="77777777" w:rsidR="00B5508B" w:rsidRPr="00B5508B" w:rsidRDefault="00B5508B" w:rsidP="00B5508B"/>
              </w:tc>
              <w:tc>
                <w:tcPr>
                  <w:tcW w:w="1214" w:type="dxa"/>
                  <w:tcBorders>
                    <w:top w:val="nil"/>
                    <w:left w:val="nil"/>
                    <w:bottom w:val="nil"/>
                    <w:right w:val="nil"/>
                  </w:tcBorders>
                  <w:shd w:val="clear" w:color="auto" w:fill="auto"/>
                  <w:vAlign w:val="bottom"/>
                </w:tcPr>
                <w:p w14:paraId="525907CF" w14:textId="77777777" w:rsidR="00B5508B" w:rsidRPr="00B5508B" w:rsidRDefault="00B5508B" w:rsidP="00B5508B"/>
              </w:tc>
              <w:tc>
                <w:tcPr>
                  <w:tcW w:w="1389" w:type="dxa"/>
                  <w:tcBorders>
                    <w:top w:val="nil"/>
                    <w:left w:val="nil"/>
                    <w:bottom w:val="nil"/>
                    <w:right w:val="nil"/>
                  </w:tcBorders>
                  <w:shd w:val="clear" w:color="auto" w:fill="auto"/>
                  <w:vAlign w:val="bottom"/>
                </w:tcPr>
                <w:p w14:paraId="3C8D75E1" w14:textId="77777777" w:rsidR="00B5508B" w:rsidRPr="00B5508B" w:rsidRDefault="00B5508B" w:rsidP="00B5508B"/>
              </w:tc>
            </w:tr>
            <w:tr w:rsidR="00B5508B" w:rsidRPr="00B5508B" w14:paraId="7142B8C5" w14:textId="77777777" w:rsidTr="00015A1F">
              <w:trPr>
                <w:trHeight w:val="255"/>
              </w:trPr>
              <w:tc>
                <w:tcPr>
                  <w:tcW w:w="593" w:type="dxa"/>
                  <w:tcBorders>
                    <w:top w:val="nil"/>
                    <w:left w:val="nil"/>
                    <w:bottom w:val="single" w:sz="4" w:space="0" w:color="auto"/>
                    <w:right w:val="nil"/>
                  </w:tcBorders>
                  <w:shd w:val="clear" w:color="auto" w:fill="auto"/>
                </w:tcPr>
                <w:p w14:paraId="27118B74" w14:textId="77777777" w:rsidR="00B5508B" w:rsidRPr="00B5508B" w:rsidRDefault="00B5508B" w:rsidP="00B5508B">
                  <w:r w:rsidRPr="00B5508B">
                    <w:t> </w:t>
                  </w:r>
                </w:p>
              </w:tc>
              <w:tc>
                <w:tcPr>
                  <w:tcW w:w="4575" w:type="dxa"/>
                  <w:tcBorders>
                    <w:top w:val="nil"/>
                    <w:left w:val="nil"/>
                    <w:bottom w:val="single" w:sz="4" w:space="0" w:color="auto"/>
                    <w:right w:val="nil"/>
                  </w:tcBorders>
                  <w:shd w:val="clear" w:color="auto" w:fill="auto"/>
                </w:tcPr>
                <w:p w14:paraId="671F9DD5" w14:textId="77777777" w:rsidR="00B5508B" w:rsidRPr="00B5508B" w:rsidRDefault="00B5508B" w:rsidP="00B5508B">
                  <w:r w:rsidRPr="00B5508B">
                    <w:t>Cena se računa po dužnom metru</w:t>
                  </w:r>
                </w:p>
              </w:tc>
              <w:tc>
                <w:tcPr>
                  <w:tcW w:w="695" w:type="dxa"/>
                  <w:tcBorders>
                    <w:top w:val="nil"/>
                    <w:left w:val="nil"/>
                    <w:bottom w:val="single" w:sz="4" w:space="0" w:color="auto"/>
                    <w:right w:val="nil"/>
                  </w:tcBorders>
                  <w:shd w:val="clear" w:color="auto" w:fill="auto"/>
                  <w:vAlign w:val="bottom"/>
                </w:tcPr>
                <w:p w14:paraId="42F6D32A" w14:textId="77777777" w:rsidR="00B5508B" w:rsidRPr="00B5508B" w:rsidRDefault="00B5508B" w:rsidP="00B5508B">
                  <w:r w:rsidRPr="00B5508B">
                    <w:t>m</w:t>
                  </w:r>
                </w:p>
              </w:tc>
              <w:tc>
                <w:tcPr>
                  <w:tcW w:w="714" w:type="dxa"/>
                  <w:tcBorders>
                    <w:top w:val="nil"/>
                    <w:left w:val="nil"/>
                    <w:bottom w:val="single" w:sz="4" w:space="0" w:color="auto"/>
                    <w:right w:val="nil"/>
                  </w:tcBorders>
                  <w:shd w:val="clear" w:color="auto" w:fill="auto"/>
                  <w:vAlign w:val="bottom"/>
                </w:tcPr>
                <w:p w14:paraId="120FC37C" w14:textId="77777777" w:rsidR="00B5508B" w:rsidRPr="00B5508B" w:rsidRDefault="00B5508B" w:rsidP="00B5508B">
                  <w:r w:rsidRPr="00B5508B">
                    <w:t>1000</w:t>
                  </w:r>
                </w:p>
              </w:tc>
              <w:tc>
                <w:tcPr>
                  <w:tcW w:w="1214" w:type="dxa"/>
                  <w:tcBorders>
                    <w:top w:val="nil"/>
                    <w:left w:val="nil"/>
                    <w:bottom w:val="single" w:sz="4" w:space="0" w:color="auto"/>
                    <w:right w:val="nil"/>
                  </w:tcBorders>
                  <w:shd w:val="clear" w:color="auto" w:fill="auto"/>
                  <w:vAlign w:val="bottom"/>
                </w:tcPr>
                <w:p w14:paraId="01CB1BA1" w14:textId="77777777" w:rsidR="00B5508B" w:rsidRPr="00B5508B" w:rsidRDefault="00B5508B" w:rsidP="00B5508B">
                  <w:r w:rsidRPr="00B5508B">
                    <w:t> </w:t>
                  </w:r>
                </w:p>
              </w:tc>
              <w:tc>
                <w:tcPr>
                  <w:tcW w:w="1389" w:type="dxa"/>
                  <w:tcBorders>
                    <w:top w:val="nil"/>
                    <w:left w:val="nil"/>
                    <w:bottom w:val="single" w:sz="4" w:space="0" w:color="auto"/>
                    <w:right w:val="nil"/>
                  </w:tcBorders>
                  <w:shd w:val="clear" w:color="auto" w:fill="auto"/>
                  <w:vAlign w:val="bottom"/>
                </w:tcPr>
                <w:p w14:paraId="67EFB013" w14:textId="77777777" w:rsidR="00B5508B" w:rsidRPr="00B5508B" w:rsidRDefault="00B5508B" w:rsidP="00B5508B">
                  <w:r w:rsidRPr="00B5508B">
                    <w:t> </w:t>
                  </w:r>
                </w:p>
              </w:tc>
            </w:tr>
            <w:tr w:rsidR="00B5508B" w:rsidRPr="00B5508B" w14:paraId="17E972B6" w14:textId="77777777" w:rsidTr="00015A1F">
              <w:trPr>
                <w:trHeight w:val="255"/>
              </w:trPr>
              <w:tc>
                <w:tcPr>
                  <w:tcW w:w="593" w:type="dxa"/>
                  <w:tcBorders>
                    <w:top w:val="nil"/>
                    <w:left w:val="nil"/>
                    <w:bottom w:val="nil"/>
                    <w:right w:val="nil"/>
                  </w:tcBorders>
                  <w:shd w:val="clear" w:color="auto" w:fill="auto"/>
                </w:tcPr>
                <w:p w14:paraId="27B755AE" w14:textId="77777777" w:rsidR="00B5508B" w:rsidRPr="00B5508B" w:rsidRDefault="00B5508B" w:rsidP="00B5508B"/>
              </w:tc>
              <w:tc>
                <w:tcPr>
                  <w:tcW w:w="4575" w:type="dxa"/>
                  <w:tcBorders>
                    <w:top w:val="nil"/>
                    <w:left w:val="nil"/>
                    <w:bottom w:val="nil"/>
                    <w:right w:val="nil"/>
                  </w:tcBorders>
                  <w:shd w:val="clear" w:color="auto" w:fill="auto"/>
                  <w:vAlign w:val="bottom"/>
                </w:tcPr>
                <w:p w14:paraId="3F5EAE48" w14:textId="77777777" w:rsidR="00B5508B" w:rsidRPr="00B5508B" w:rsidRDefault="00B5508B" w:rsidP="00B5508B">
                  <w:r w:rsidRPr="00B5508B">
                    <w:t>Ukupno pod  B</w:t>
                  </w:r>
                </w:p>
              </w:tc>
              <w:tc>
                <w:tcPr>
                  <w:tcW w:w="695" w:type="dxa"/>
                  <w:tcBorders>
                    <w:top w:val="nil"/>
                    <w:left w:val="nil"/>
                    <w:bottom w:val="nil"/>
                    <w:right w:val="nil"/>
                  </w:tcBorders>
                  <w:shd w:val="clear" w:color="auto" w:fill="auto"/>
                  <w:vAlign w:val="bottom"/>
                </w:tcPr>
                <w:p w14:paraId="2E50D13B" w14:textId="77777777" w:rsidR="00B5508B" w:rsidRPr="00B5508B" w:rsidRDefault="00B5508B" w:rsidP="00B5508B"/>
              </w:tc>
              <w:tc>
                <w:tcPr>
                  <w:tcW w:w="714" w:type="dxa"/>
                  <w:tcBorders>
                    <w:top w:val="nil"/>
                    <w:left w:val="nil"/>
                    <w:bottom w:val="nil"/>
                    <w:right w:val="nil"/>
                  </w:tcBorders>
                  <w:shd w:val="clear" w:color="auto" w:fill="auto"/>
                  <w:vAlign w:val="bottom"/>
                </w:tcPr>
                <w:p w14:paraId="6D778C70" w14:textId="77777777" w:rsidR="00B5508B" w:rsidRPr="00B5508B" w:rsidRDefault="00B5508B" w:rsidP="00B5508B"/>
              </w:tc>
              <w:tc>
                <w:tcPr>
                  <w:tcW w:w="1214" w:type="dxa"/>
                  <w:tcBorders>
                    <w:top w:val="nil"/>
                    <w:left w:val="nil"/>
                    <w:bottom w:val="nil"/>
                    <w:right w:val="nil"/>
                  </w:tcBorders>
                  <w:shd w:val="clear" w:color="auto" w:fill="auto"/>
                  <w:vAlign w:val="bottom"/>
                </w:tcPr>
                <w:p w14:paraId="1E5393E2" w14:textId="77777777" w:rsidR="00B5508B" w:rsidRPr="00B5508B" w:rsidRDefault="00B5508B" w:rsidP="00B5508B"/>
              </w:tc>
              <w:tc>
                <w:tcPr>
                  <w:tcW w:w="1389" w:type="dxa"/>
                  <w:tcBorders>
                    <w:top w:val="nil"/>
                    <w:left w:val="nil"/>
                    <w:bottom w:val="nil"/>
                    <w:right w:val="nil"/>
                  </w:tcBorders>
                  <w:shd w:val="clear" w:color="auto" w:fill="auto"/>
                  <w:vAlign w:val="bottom"/>
                </w:tcPr>
                <w:p w14:paraId="075D0DDC" w14:textId="77777777" w:rsidR="00B5508B" w:rsidRPr="00B5508B" w:rsidRDefault="00B5508B" w:rsidP="00B5508B"/>
              </w:tc>
            </w:tr>
            <w:tr w:rsidR="00B5508B" w:rsidRPr="00B5508B" w14:paraId="5FC2E816" w14:textId="77777777" w:rsidTr="00015A1F">
              <w:trPr>
                <w:trHeight w:val="255"/>
              </w:trPr>
              <w:tc>
                <w:tcPr>
                  <w:tcW w:w="593" w:type="dxa"/>
                  <w:tcBorders>
                    <w:top w:val="nil"/>
                    <w:left w:val="nil"/>
                    <w:bottom w:val="nil"/>
                    <w:right w:val="nil"/>
                  </w:tcBorders>
                  <w:shd w:val="clear" w:color="auto" w:fill="auto"/>
                </w:tcPr>
                <w:p w14:paraId="71E27606" w14:textId="77777777" w:rsidR="00B5508B" w:rsidRPr="00B5508B" w:rsidRDefault="00B5508B" w:rsidP="00B5508B"/>
              </w:tc>
              <w:tc>
                <w:tcPr>
                  <w:tcW w:w="4575" w:type="dxa"/>
                  <w:tcBorders>
                    <w:top w:val="nil"/>
                    <w:left w:val="nil"/>
                    <w:bottom w:val="nil"/>
                    <w:right w:val="nil"/>
                  </w:tcBorders>
                  <w:shd w:val="clear" w:color="auto" w:fill="auto"/>
                  <w:vAlign w:val="bottom"/>
                </w:tcPr>
                <w:p w14:paraId="17D6B014" w14:textId="77777777" w:rsidR="00B5508B" w:rsidRPr="00B5508B" w:rsidRDefault="00B5508B" w:rsidP="00B5508B"/>
              </w:tc>
              <w:tc>
                <w:tcPr>
                  <w:tcW w:w="695" w:type="dxa"/>
                  <w:tcBorders>
                    <w:top w:val="nil"/>
                    <w:left w:val="nil"/>
                    <w:bottom w:val="nil"/>
                    <w:right w:val="nil"/>
                  </w:tcBorders>
                  <w:shd w:val="clear" w:color="auto" w:fill="auto"/>
                  <w:vAlign w:val="bottom"/>
                </w:tcPr>
                <w:p w14:paraId="222DB853" w14:textId="77777777" w:rsidR="00B5508B" w:rsidRPr="00B5508B" w:rsidRDefault="00B5508B" w:rsidP="00B5508B"/>
              </w:tc>
              <w:tc>
                <w:tcPr>
                  <w:tcW w:w="714" w:type="dxa"/>
                  <w:tcBorders>
                    <w:top w:val="nil"/>
                    <w:left w:val="nil"/>
                    <w:bottom w:val="nil"/>
                    <w:right w:val="nil"/>
                  </w:tcBorders>
                  <w:shd w:val="clear" w:color="auto" w:fill="auto"/>
                  <w:vAlign w:val="bottom"/>
                </w:tcPr>
                <w:p w14:paraId="4F04FF73" w14:textId="77777777" w:rsidR="00B5508B" w:rsidRPr="00B5508B" w:rsidRDefault="00B5508B" w:rsidP="00B5508B"/>
              </w:tc>
              <w:tc>
                <w:tcPr>
                  <w:tcW w:w="1214" w:type="dxa"/>
                  <w:tcBorders>
                    <w:top w:val="nil"/>
                    <w:left w:val="nil"/>
                    <w:bottom w:val="nil"/>
                    <w:right w:val="nil"/>
                  </w:tcBorders>
                  <w:shd w:val="clear" w:color="auto" w:fill="auto"/>
                  <w:vAlign w:val="bottom"/>
                </w:tcPr>
                <w:p w14:paraId="0DC8BA91" w14:textId="77777777" w:rsidR="00B5508B" w:rsidRPr="00B5508B" w:rsidRDefault="00B5508B" w:rsidP="00B5508B"/>
              </w:tc>
              <w:tc>
                <w:tcPr>
                  <w:tcW w:w="1389" w:type="dxa"/>
                  <w:tcBorders>
                    <w:top w:val="nil"/>
                    <w:left w:val="nil"/>
                    <w:bottom w:val="nil"/>
                    <w:right w:val="nil"/>
                  </w:tcBorders>
                  <w:shd w:val="clear" w:color="auto" w:fill="auto"/>
                  <w:vAlign w:val="bottom"/>
                </w:tcPr>
                <w:p w14:paraId="68AA13B5" w14:textId="77777777" w:rsidR="00B5508B" w:rsidRPr="00B5508B" w:rsidRDefault="00B5508B" w:rsidP="00B5508B"/>
              </w:tc>
            </w:tr>
            <w:tr w:rsidR="00B5508B" w:rsidRPr="00B5508B" w14:paraId="0CCEEA7E" w14:textId="77777777" w:rsidTr="00015A1F">
              <w:trPr>
                <w:trHeight w:val="255"/>
              </w:trPr>
              <w:tc>
                <w:tcPr>
                  <w:tcW w:w="593" w:type="dxa"/>
                  <w:tcBorders>
                    <w:top w:val="nil"/>
                    <w:left w:val="nil"/>
                    <w:right w:val="nil"/>
                  </w:tcBorders>
                  <w:shd w:val="clear" w:color="auto" w:fill="auto"/>
                  <w:vAlign w:val="center"/>
                </w:tcPr>
                <w:p w14:paraId="534E6BF5" w14:textId="77777777" w:rsidR="00B5508B" w:rsidRPr="00B5508B" w:rsidRDefault="00B5508B" w:rsidP="00B5508B">
                  <w:r w:rsidRPr="00B5508B">
                    <w:t>C)</w:t>
                  </w:r>
                </w:p>
              </w:tc>
              <w:tc>
                <w:tcPr>
                  <w:tcW w:w="4575" w:type="dxa"/>
                  <w:tcBorders>
                    <w:top w:val="nil"/>
                    <w:left w:val="nil"/>
                    <w:right w:val="nil"/>
                  </w:tcBorders>
                  <w:shd w:val="clear" w:color="auto" w:fill="auto"/>
                  <w:vAlign w:val="bottom"/>
                </w:tcPr>
                <w:p w14:paraId="0290794A" w14:textId="77777777" w:rsidR="00B5508B" w:rsidRPr="00B5508B" w:rsidRDefault="00B5508B" w:rsidP="00B5508B">
                  <w:r w:rsidRPr="00B5508B">
                    <w:t xml:space="preserve"> Instaliranje sistema, obuka i nadzor</w:t>
                  </w:r>
                </w:p>
              </w:tc>
              <w:tc>
                <w:tcPr>
                  <w:tcW w:w="695" w:type="dxa"/>
                  <w:tcBorders>
                    <w:top w:val="nil"/>
                    <w:left w:val="nil"/>
                    <w:right w:val="nil"/>
                  </w:tcBorders>
                  <w:shd w:val="clear" w:color="auto" w:fill="auto"/>
                  <w:vAlign w:val="bottom"/>
                </w:tcPr>
                <w:p w14:paraId="7B89B2D8" w14:textId="77777777" w:rsidR="00B5508B" w:rsidRPr="00B5508B" w:rsidRDefault="00B5508B" w:rsidP="00B5508B"/>
              </w:tc>
              <w:tc>
                <w:tcPr>
                  <w:tcW w:w="714" w:type="dxa"/>
                  <w:tcBorders>
                    <w:top w:val="nil"/>
                    <w:left w:val="nil"/>
                    <w:right w:val="nil"/>
                  </w:tcBorders>
                  <w:shd w:val="clear" w:color="auto" w:fill="auto"/>
                  <w:vAlign w:val="bottom"/>
                </w:tcPr>
                <w:p w14:paraId="6C9EF3B1" w14:textId="77777777" w:rsidR="00B5508B" w:rsidRPr="00B5508B" w:rsidRDefault="00B5508B" w:rsidP="00B5508B"/>
              </w:tc>
              <w:tc>
                <w:tcPr>
                  <w:tcW w:w="1214" w:type="dxa"/>
                  <w:tcBorders>
                    <w:top w:val="nil"/>
                    <w:left w:val="nil"/>
                    <w:right w:val="nil"/>
                  </w:tcBorders>
                  <w:shd w:val="clear" w:color="auto" w:fill="auto"/>
                  <w:vAlign w:val="bottom"/>
                </w:tcPr>
                <w:p w14:paraId="28F7BB5F" w14:textId="77777777" w:rsidR="00B5508B" w:rsidRPr="00B5508B" w:rsidRDefault="00B5508B" w:rsidP="00B5508B"/>
              </w:tc>
              <w:tc>
                <w:tcPr>
                  <w:tcW w:w="1389" w:type="dxa"/>
                  <w:tcBorders>
                    <w:top w:val="nil"/>
                    <w:left w:val="nil"/>
                    <w:right w:val="nil"/>
                  </w:tcBorders>
                  <w:shd w:val="clear" w:color="auto" w:fill="auto"/>
                  <w:vAlign w:val="bottom"/>
                </w:tcPr>
                <w:p w14:paraId="42DBFEE8" w14:textId="77777777" w:rsidR="00B5508B" w:rsidRPr="00B5508B" w:rsidRDefault="00B5508B" w:rsidP="00B5508B"/>
              </w:tc>
            </w:tr>
            <w:tr w:rsidR="00B5508B" w:rsidRPr="00B5508B" w14:paraId="3F44A53B" w14:textId="77777777" w:rsidTr="00015A1F">
              <w:trPr>
                <w:trHeight w:val="510"/>
              </w:trPr>
              <w:tc>
                <w:tcPr>
                  <w:tcW w:w="593" w:type="dxa"/>
                  <w:tcBorders>
                    <w:top w:val="nil"/>
                    <w:left w:val="nil"/>
                    <w:right w:val="nil"/>
                  </w:tcBorders>
                  <w:shd w:val="clear" w:color="auto" w:fill="auto"/>
                </w:tcPr>
                <w:p w14:paraId="79069FF0" w14:textId="77777777" w:rsidR="00B5508B" w:rsidRPr="00B5508B" w:rsidRDefault="00B5508B" w:rsidP="00B5508B">
                  <w:r w:rsidRPr="00B5508B">
                    <w:t> </w:t>
                  </w:r>
                </w:p>
              </w:tc>
              <w:tc>
                <w:tcPr>
                  <w:tcW w:w="4575" w:type="dxa"/>
                  <w:tcBorders>
                    <w:top w:val="nil"/>
                    <w:left w:val="nil"/>
                    <w:bottom w:val="single" w:sz="4" w:space="0" w:color="auto"/>
                    <w:right w:val="nil"/>
                  </w:tcBorders>
                  <w:shd w:val="clear" w:color="auto" w:fill="auto"/>
                </w:tcPr>
                <w:p w14:paraId="0E32B4EC" w14:textId="77777777" w:rsidR="00B5508B" w:rsidRPr="00B5508B" w:rsidRDefault="00B5508B" w:rsidP="00B5508B">
                  <w:r w:rsidRPr="00B5508B">
                    <w:t>Instalacija sistema i nadzor u trajanju od deset dana i dve posete stručnih lica:</w:t>
                  </w:r>
                </w:p>
              </w:tc>
              <w:tc>
                <w:tcPr>
                  <w:tcW w:w="695" w:type="dxa"/>
                  <w:tcBorders>
                    <w:top w:val="nil"/>
                    <w:left w:val="nil"/>
                    <w:bottom w:val="single" w:sz="4" w:space="0" w:color="auto"/>
                    <w:right w:val="nil"/>
                  </w:tcBorders>
                  <w:shd w:val="clear" w:color="auto" w:fill="auto"/>
                  <w:vAlign w:val="bottom"/>
                </w:tcPr>
                <w:p w14:paraId="4A538997" w14:textId="77777777" w:rsidR="00B5508B" w:rsidRPr="00B5508B" w:rsidRDefault="00B5508B" w:rsidP="00B5508B">
                  <w:r w:rsidRPr="00B5508B">
                    <w:t>pauš.</w:t>
                  </w:r>
                </w:p>
              </w:tc>
              <w:tc>
                <w:tcPr>
                  <w:tcW w:w="714" w:type="dxa"/>
                  <w:tcBorders>
                    <w:top w:val="nil"/>
                    <w:left w:val="nil"/>
                    <w:bottom w:val="single" w:sz="4" w:space="0" w:color="auto"/>
                    <w:right w:val="nil"/>
                  </w:tcBorders>
                  <w:shd w:val="clear" w:color="auto" w:fill="auto"/>
                  <w:vAlign w:val="bottom"/>
                </w:tcPr>
                <w:p w14:paraId="01D2471E" w14:textId="77777777" w:rsidR="00B5508B" w:rsidRPr="00B5508B" w:rsidRDefault="00B5508B" w:rsidP="00B5508B">
                  <w:r w:rsidRPr="00B5508B">
                    <w:t>1</w:t>
                  </w:r>
                </w:p>
              </w:tc>
              <w:tc>
                <w:tcPr>
                  <w:tcW w:w="1214" w:type="dxa"/>
                  <w:tcBorders>
                    <w:top w:val="nil"/>
                    <w:left w:val="nil"/>
                    <w:bottom w:val="single" w:sz="4" w:space="0" w:color="auto"/>
                    <w:right w:val="nil"/>
                  </w:tcBorders>
                  <w:shd w:val="clear" w:color="auto" w:fill="auto"/>
                  <w:vAlign w:val="bottom"/>
                </w:tcPr>
                <w:p w14:paraId="7AFEF488" w14:textId="77777777" w:rsidR="00B5508B" w:rsidRPr="00B5508B" w:rsidRDefault="00B5508B" w:rsidP="00B5508B">
                  <w:r w:rsidRPr="00B5508B">
                    <w:t> </w:t>
                  </w:r>
                </w:p>
              </w:tc>
              <w:tc>
                <w:tcPr>
                  <w:tcW w:w="1389" w:type="dxa"/>
                  <w:tcBorders>
                    <w:top w:val="nil"/>
                    <w:left w:val="nil"/>
                    <w:bottom w:val="single" w:sz="4" w:space="0" w:color="auto"/>
                    <w:right w:val="nil"/>
                  </w:tcBorders>
                  <w:shd w:val="clear" w:color="auto" w:fill="auto"/>
                  <w:vAlign w:val="bottom"/>
                </w:tcPr>
                <w:p w14:paraId="21F7ECD0" w14:textId="77777777" w:rsidR="00B5508B" w:rsidRPr="00B5508B" w:rsidRDefault="00B5508B" w:rsidP="00B5508B">
                  <w:r w:rsidRPr="00B5508B">
                    <w:t> </w:t>
                  </w:r>
                </w:p>
              </w:tc>
            </w:tr>
            <w:tr w:rsidR="00B5508B" w:rsidRPr="00B5508B" w14:paraId="35BCD8C5" w14:textId="77777777" w:rsidTr="00015A1F">
              <w:trPr>
                <w:trHeight w:val="255"/>
              </w:trPr>
              <w:tc>
                <w:tcPr>
                  <w:tcW w:w="593" w:type="dxa"/>
                  <w:tcBorders>
                    <w:left w:val="nil"/>
                    <w:bottom w:val="nil"/>
                    <w:right w:val="nil"/>
                  </w:tcBorders>
                  <w:shd w:val="clear" w:color="auto" w:fill="auto"/>
                  <w:vAlign w:val="bottom"/>
                </w:tcPr>
                <w:p w14:paraId="47838EB7" w14:textId="77777777" w:rsidR="00B5508B" w:rsidRPr="00B5508B" w:rsidRDefault="00B5508B" w:rsidP="00B5508B"/>
              </w:tc>
              <w:tc>
                <w:tcPr>
                  <w:tcW w:w="4575" w:type="dxa"/>
                  <w:tcBorders>
                    <w:top w:val="single" w:sz="4" w:space="0" w:color="auto"/>
                    <w:left w:val="nil"/>
                    <w:bottom w:val="nil"/>
                    <w:right w:val="nil"/>
                  </w:tcBorders>
                  <w:shd w:val="clear" w:color="auto" w:fill="auto"/>
                  <w:vAlign w:val="bottom"/>
                </w:tcPr>
                <w:p w14:paraId="1D06EADC" w14:textId="77777777" w:rsidR="00B5508B" w:rsidRPr="00B5508B" w:rsidRDefault="00B5508B" w:rsidP="00B5508B">
                  <w:r w:rsidRPr="00B5508B">
                    <w:t>Ukupno pod  C</w:t>
                  </w:r>
                </w:p>
              </w:tc>
              <w:tc>
                <w:tcPr>
                  <w:tcW w:w="695" w:type="dxa"/>
                  <w:tcBorders>
                    <w:top w:val="single" w:sz="4" w:space="0" w:color="auto"/>
                    <w:left w:val="nil"/>
                    <w:bottom w:val="nil"/>
                    <w:right w:val="nil"/>
                  </w:tcBorders>
                  <w:shd w:val="clear" w:color="auto" w:fill="auto"/>
                  <w:vAlign w:val="bottom"/>
                </w:tcPr>
                <w:p w14:paraId="2D6CAE60" w14:textId="77777777" w:rsidR="00B5508B" w:rsidRPr="00B5508B" w:rsidRDefault="00B5508B" w:rsidP="00B5508B"/>
              </w:tc>
              <w:tc>
                <w:tcPr>
                  <w:tcW w:w="714" w:type="dxa"/>
                  <w:tcBorders>
                    <w:top w:val="single" w:sz="4" w:space="0" w:color="auto"/>
                    <w:left w:val="nil"/>
                    <w:bottom w:val="nil"/>
                    <w:right w:val="nil"/>
                  </w:tcBorders>
                  <w:shd w:val="clear" w:color="auto" w:fill="auto"/>
                  <w:vAlign w:val="bottom"/>
                </w:tcPr>
                <w:p w14:paraId="3D6A520C" w14:textId="77777777" w:rsidR="00B5508B" w:rsidRPr="00B5508B" w:rsidRDefault="00B5508B" w:rsidP="00B5508B"/>
              </w:tc>
              <w:tc>
                <w:tcPr>
                  <w:tcW w:w="1214" w:type="dxa"/>
                  <w:tcBorders>
                    <w:top w:val="single" w:sz="4" w:space="0" w:color="auto"/>
                    <w:left w:val="nil"/>
                    <w:bottom w:val="nil"/>
                    <w:right w:val="nil"/>
                  </w:tcBorders>
                  <w:shd w:val="clear" w:color="auto" w:fill="auto"/>
                  <w:vAlign w:val="bottom"/>
                </w:tcPr>
                <w:p w14:paraId="32DA608A" w14:textId="77777777" w:rsidR="00B5508B" w:rsidRPr="00B5508B" w:rsidRDefault="00B5508B" w:rsidP="00B5508B"/>
              </w:tc>
              <w:tc>
                <w:tcPr>
                  <w:tcW w:w="1389" w:type="dxa"/>
                  <w:tcBorders>
                    <w:top w:val="single" w:sz="4" w:space="0" w:color="auto"/>
                    <w:left w:val="nil"/>
                    <w:bottom w:val="nil"/>
                    <w:right w:val="nil"/>
                  </w:tcBorders>
                  <w:shd w:val="clear" w:color="auto" w:fill="auto"/>
                  <w:vAlign w:val="bottom"/>
                </w:tcPr>
                <w:p w14:paraId="7EB6613A" w14:textId="77777777" w:rsidR="00B5508B" w:rsidRPr="00B5508B" w:rsidRDefault="00B5508B" w:rsidP="00B5508B"/>
              </w:tc>
            </w:tr>
            <w:tr w:rsidR="00B5508B" w:rsidRPr="00B5508B" w14:paraId="4264765E" w14:textId="77777777" w:rsidTr="00015A1F">
              <w:trPr>
                <w:trHeight w:val="255"/>
              </w:trPr>
              <w:tc>
                <w:tcPr>
                  <w:tcW w:w="593" w:type="dxa"/>
                  <w:tcBorders>
                    <w:top w:val="nil"/>
                    <w:left w:val="nil"/>
                    <w:bottom w:val="nil"/>
                    <w:right w:val="nil"/>
                  </w:tcBorders>
                  <w:shd w:val="clear" w:color="auto" w:fill="auto"/>
                  <w:vAlign w:val="bottom"/>
                </w:tcPr>
                <w:p w14:paraId="28D4CA38" w14:textId="77777777" w:rsidR="00B5508B" w:rsidRPr="00B5508B" w:rsidRDefault="00B5508B" w:rsidP="00B5508B"/>
              </w:tc>
              <w:tc>
                <w:tcPr>
                  <w:tcW w:w="4575" w:type="dxa"/>
                  <w:tcBorders>
                    <w:top w:val="nil"/>
                    <w:left w:val="nil"/>
                    <w:bottom w:val="nil"/>
                    <w:right w:val="nil"/>
                  </w:tcBorders>
                  <w:shd w:val="clear" w:color="auto" w:fill="auto"/>
                  <w:vAlign w:val="center"/>
                </w:tcPr>
                <w:p w14:paraId="065E9938" w14:textId="77777777" w:rsidR="00B5508B" w:rsidRPr="00B5508B" w:rsidRDefault="00B5508B" w:rsidP="00B5508B"/>
              </w:tc>
              <w:tc>
                <w:tcPr>
                  <w:tcW w:w="695" w:type="dxa"/>
                  <w:tcBorders>
                    <w:top w:val="nil"/>
                    <w:left w:val="nil"/>
                    <w:bottom w:val="nil"/>
                    <w:right w:val="nil"/>
                  </w:tcBorders>
                  <w:shd w:val="clear" w:color="auto" w:fill="auto"/>
                  <w:vAlign w:val="bottom"/>
                </w:tcPr>
                <w:p w14:paraId="7628A8C5" w14:textId="77777777" w:rsidR="00B5508B" w:rsidRPr="00B5508B" w:rsidRDefault="00B5508B" w:rsidP="00B5508B"/>
              </w:tc>
              <w:tc>
                <w:tcPr>
                  <w:tcW w:w="714" w:type="dxa"/>
                  <w:tcBorders>
                    <w:top w:val="nil"/>
                    <w:left w:val="nil"/>
                    <w:bottom w:val="nil"/>
                    <w:right w:val="nil"/>
                  </w:tcBorders>
                  <w:shd w:val="clear" w:color="auto" w:fill="auto"/>
                  <w:vAlign w:val="bottom"/>
                </w:tcPr>
                <w:p w14:paraId="10DF8CF3" w14:textId="77777777" w:rsidR="00B5508B" w:rsidRPr="00B5508B" w:rsidRDefault="00B5508B" w:rsidP="00B5508B"/>
              </w:tc>
              <w:tc>
                <w:tcPr>
                  <w:tcW w:w="1214" w:type="dxa"/>
                  <w:tcBorders>
                    <w:top w:val="nil"/>
                    <w:left w:val="nil"/>
                    <w:bottom w:val="nil"/>
                    <w:right w:val="nil"/>
                  </w:tcBorders>
                  <w:shd w:val="clear" w:color="auto" w:fill="auto"/>
                  <w:vAlign w:val="bottom"/>
                </w:tcPr>
                <w:p w14:paraId="6B2EF1A9"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02F9C0C2" w14:textId="77777777" w:rsidR="00B5508B" w:rsidRPr="00B5508B" w:rsidRDefault="00B5508B" w:rsidP="00B5508B"/>
              </w:tc>
            </w:tr>
            <w:tr w:rsidR="00B5508B" w:rsidRPr="00B5508B" w14:paraId="356B32B2" w14:textId="77777777" w:rsidTr="00015A1F">
              <w:trPr>
                <w:trHeight w:val="255"/>
              </w:trPr>
              <w:tc>
                <w:tcPr>
                  <w:tcW w:w="593" w:type="dxa"/>
                  <w:tcBorders>
                    <w:top w:val="nil"/>
                    <w:left w:val="nil"/>
                    <w:bottom w:val="nil"/>
                    <w:right w:val="nil"/>
                  </w:tcBorders>
                  <w:shd w:val="clear" w:color="auto" w:fill="auto"/>
                  <w:vAlign w:val="center"/>
                </w:tcPr>
                <w:p w14:paraId="231DCE37" w14:textId="77777777" w:rsidR="00B5508B" w:rsidRPr="00B5508B" w:rsidRDefault="00B5508B" w:rsidP="00B5508B">
                  <w:r w:rsidRPr="00B5508B">
                    <w:t>D)</w:t>
                  </w:r>
                </w:p>
              </w:tc>
              <w:tc>
                <w:tcPr>
                  <w:tcW w:w="4575" w:type="dxa"/>
                  <w:tcBorders>
                    <w:top w:val="nil"/>
                    <w:left w:val="nil"/>
                    <w:bottom w:val="nil"/>
                    <w:right w:val="nil"/>
                  </w:tcBorders>
                  <w:shd w:val="clear" w:color="auto" w:fill="auto"/>
                  <w:vAlign w:val="bottom"/>
                </w:tcPr>
                <w:p w14:paraId="497CEB32" w14:textId="77777777" w:rsidR="00B5508B" w:rsidRPr="00B5508B" w:rsidRDefault="00B5508B" w:rsidP="00B5508B">
                  <w:r w:rsidRPr="00B5508B">
                    <w:t xml:space="preserve"> Energetske instalacije</w:t>
                  </w:r>
                </w:p>
              </w:tc>
              <w:tc>
                <w:tcPr>
                  <w:tcW w:w="695" w:type="dxa"/>
                  <w:tcBorders>
                    <w:top w:val="nil"/>
                    <w:left w:val="nil"/>
                    <w:bottom w:val="nil"/>
                    <w:right w:val="nil"/>
                  </w:tcBorders>
                  <w:shd w:val="clear" w:color="auto" w:fill="auto"/>
                  <w:vAlign w:val="bottom"/>
                </w:tcPr>
                <w:p w14:paraId="5857C77C" w14:textId="77777777" w:rsidR="00B5508B" w:rsidRPr="00B5508B" w:rsidRDefault="00B5508B" w:rsidP="00B5508B"/>
              </w:tc>
              <w:tc>
                <w:tcPr>
                  <w:tcW w:w="714" w:type="dxa"/>
                  <w:tcBorders>
                    <w:top w:val="nil"/>
                    <w:left w:val="nil"/>
                    <w:bottom w:val="nil"/>
                    <w:right w:val="nil"/>
                  </w:tcBorders>
                  <w:shd w:val="clear" w:color="auto" w:fill="auto"/>
                  <w:vAlign w:val="bottom"/>
                </w:tcPr>
                <w:p w14:paraId="3A8CD696" w14:textId="77777777" w:rsidR="00B5508B" w:rsidRPr="00B5508B" w:rsidRDefault="00B5508B" w:rsidP="00B5508B"/>
              </w:tc>
              <w:tc>
                <w:tcPr>
                  <w:tcW w:w="1214" w:type="dxa"/>
                  <w:tcBorders>
                    <w:top w:val="nil"/>
                    <w:left w:val="nil"/>
                    <w:bottom w:val="nil"/>
                    <w:right w:val="nil"/>
                  </w:tcBorders>
                  <w:shd w:val="clear" w:color="auto" w:fill="auto"/>
                  <w:vAlign w:val="bottom"/>
                </w:tcPr>
                <w:p w14:paraId="4810F99B" w14:textId="77777777" w:rsidR="00B5508B" w:rsidRPr="00B5508B" w:rsidRDefault="00B5508B" w:rsidP="00B5508B"/>
              </w:tc>
              <w:tc>
                <w:tcPr>
                  <w:tcW w:w="1389" w:type="dxa"/>
                  <w:tcBorders>
                    <w:top w:val="nil"/>
                    <w:left w:val="nil"/>
                    <w:bottom w:val="nil"/>
                    <w:right w:val="nil"/>
                  </w:tcBorders>
                  <w:shd w:val="clear" w:color="auto" w:fill="auto"/>
                  <w:vAlign w:val="bottom"/>
                </w:tcPr>
                <w:p w14:paraId="4E44833A" w14:textId="77777777" w:rsidR="00B5508B" w:rsidRPr="00B5508B" w:rsidRDefault="00B5508B" w:rsidP="00B5508B"/>
              </w:tc>
            </w:tr>
            <w:tr w:rsidR="00B5508B" w:rsidRPr="00B5508B" w14:paraId="450902D0" w14:textId="77777777" w:rsidTr="00015A1F">
              <w:trPr>
                <w:trHeight w:val="255"/>
              </w:trPr>
              <w:tc>
                <w:tcPr>
                  <w:tcW w:w="593" w:type="dxa"/>
                  <w:tcBorders>
                    <w:top w:val="nil"/>
                    <w:left w:val="nil"/>
                    <w:bottom w:val="nil"/>
                    <w:right w:val="nil"/>
                  </w:tcBorders>
                  <w:shd w:val="clear" w:color="auto" w:fill="auto"/>
                  <w:noWrap/>
                  <w:vAlign w:val="bottom"/>
                </w:tcPr>
                <w:p w14:paraId="6C849C58" w14:textId="77777777" w:rsidR="00B5508B" w:rsidRPr="00B5508B" w:rsidRDefault="00B5508B" w:rsidP="00B5508B"/>
              </w:tc>
              <w:tc>
                <w:tcPr>
                  <w:tcW w:w="4575" w:type="dxa"/>
                  <w:tcBorders>
                    <w:top w:val="nil"/>
                    <w:left w:val="nil"/>
                    <w:bottom w:val="nil"/>
                    <w:right w:val="nil"/>
                  </w:tcBorders>
                  <w:shd w:val="clear" w:color="auto" w:fill="auto"/>
                  <w:noWrap/>
                </w:tcPr>
                <w:p w14:paraId="366ED953"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55941AA5"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2DCF0F73"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B906AA4"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6E581ACC" w14:textId="77777777" w:rsidR="00B5508B" w:rsidRPr="00B5508B" w:rsidRDefault="00B5508B" w:rsidP="00B5508B"/>
              </w:tc>
            </w:tr>
            <w:tr w:rsidR="00B5508B" w:rsidRPr="00B5508B" w14:paraId="61DD75A9" w14:textId="77777777" w:rsidTr="00015A1F">
              <w:trPr>
                <w:trHeight w:val="255"/>
              </w:trPr>
              <w:tc>
                <w:tcPr>
                  <w:tcW w:w="593" w:type="dxa"/>
                  <w:tcBorders>
                    <w:top w:val="nil"/>
                    <w:left w:val="nil"/>
                    <w:bottom w:val="nil"/>
                    <w:right w:val="nil"/>
                  </w:tcBorders>
                  <w:shd w:val="clear" w:color="auto" w:fill="auto"/>
                  <w:vAlign w:val="bottom"/>
                </w:tcPr>
                <w:p w14:paraId="05BDC566" w14:textId="77777777" w:rsidR="00B5508B" w:rsidRPr="00B5508B" w:rsidRDefault="00B5508B" w:rsidP="00B5508B">
                  <w:r w:rsidRPr="00B5508B">
                    <w:t>1</w:t>
                  </w:r>
                </w:p>
              </w:tc>
              <w:tc>
                <w:tcPr>
                  <w:tcW w:w="4575" w:type="dxa"/>
                  <w:tcBorders>
                    <w:top w:val="nil"/>
                    <w:left w:val="nil"/>
                    <w:bottom w:val="nil"/>
                    <w:right w:val="nil"/>
                  </w:tcBorders>
                  <w:shd w:val="clear" w:color="auto" w:fill="auto"/>
                  <w:vAlign w:val="bottom"/>
                </w:tcPr>
                <w:p w14:paraId="5C4A99BE" w14:textId="77777777" w:rsidR="00B5508B" w:rsidRPr="00B5508B" w:rsidRDefault="00B5508B" w:rsidP="00B5508B">
                  <w:r w:rsidRPr="00B5508B">
                    <w:t>Isporuka i ugradnja razvodnog ormana GRO-DR</w:t>
                  </w:r>
                </w:p>
              </w:tc>
              <w:tc>
                <w:tcPr>
                  <w:tcW w:w="695" w:type="dxa"/>
                  <w:tcBorders>
                    <w:top w:val="nil"/>
                    <w:left w:val="nil"/>
                    <w:bottom w:val="nil"/>
                    <w:right w:val="nil"/>
                  </w:tcBorders>
                  <w:shd w:val="clear" w:color="auto" w:fill="auto"/>
                  <w:vAlign w:val="bottom"/>
                </w:tcPr>
                <w:p w14:paraId="34F8F700" w14:textId="77777777" w:rsidR="00B5508B" w:rsidRPr="00B5508B" w:rsidRDefault="00B5508B" w:rsidP="00B5508B"/>
              </w:tc>
              <w:tc>
                <w:tcPr>
                  <w:tcW w:w="714" w:type="dxa"/>
                  <w:tcBorders>
                    <w:top w:val="nil"/>
                    <w:left w:val="nil"/>
                    <w:bottom w:val="nil"/>
                    <w:right w:val="nil"/>
                  </w:tcBorders>
                  <w:shd w:val="clear" w:color="auto" w:fill="auto"/>
                  <w:vAlign w:val="bottom"/>
                </w:tcPr>
                <w:p w14:paraId="4E2880D5" w14:textId="77777777" w:rsidR="00B5508B" w:rsidRPr="00B5508B" w:rsidRDefault="00B5508B" w:rsidP="00B5508B"/>
              </w:tc>
              <w:tc>
                <w:tcPr>
                  <w:tcW w:w="1214" w:type="dxa"/>
                  <w:tcBorders>
                    <w:top w:val="nil"/>
                    <w:left w:val="nil"/>
                    <w:bottom w:val="nil"/>
                    <w:right w:val="nil"/>
                  </w:tcBorders>
                  <w:shd w:val="clear" w:color="auto" w:fill="auto"/>
                  <w:vAlign w:val="bottom"/>
                </w:tcPr>
                <w:p w14:paraId="02E35050" w14:textId="77777777" w:rsidR="00B5508B" w:rsidRPr="00B5508B" w:rsidRDefault="00B5508B" w:rsidP="00B5508B"/>
              </w:tc>
              <w:tc>
                <w:tcPr>
                  <w:tcW w:w="1389" w:type="dxa"/>
                  <w:tcBorders>
                    <w:top w:val="nil"/>
                    <w:left w:val="nil"/>
                    <w:bottom w:val="nil"/>
                    <w:right w:val="nil"/>
                  </w:tcBorders>
                  <w:shd w:val="clear" w:color="auto" w:fill="auto"/>
                  <w:vAlign w:val="bottom"/>
                </w:tcPr>
                <w:p w14:paraId="658CB3E0" w14:textId="77777777" w:rsidR="00B5508B" w:rsidRPr="00B5508B" w:rsidRDefault="00B5508B" w:rsidP="00B5508B"/>
              </w:tc>
            </w:tr>
            <w:tr w:rsidR="00B5508B" w:rsidRPr="00B5508B" w14:paraId="388D06CD" w14:textId="77777777" w:rsidTr="00015A1F">
              <w:trPr>
                <w:trHeight w:val="1094"/>
              </w:trPr>
              <w:tc>
                <w:tcPr>
                  <w:tcW w:w="593" w:type="dxa"/>
                  <w:tcBorders>
                    <w:top w:val="nil"/>
                    <w:left w:val="nil"/>
                    <w:bottom w:val="nil"/>
                    <w:right w:val="nil"/>
                  </w:tcBorders>
                  <w:shd w:val="clear" w:color="auto" w:fill="auto"/>
                  <w:vAlign w:val="bottom"/>
                </w:tcPr>
                <w:p w14:paraId="07F7CAB6" w14:textId="77777777" w:rsidR="00B5508B" w:rsidRPr="00B5508B" w:rsidRDefault="00B5508B" w:rsidP="00B5508B"/>
              </w:tc>
              <w:tc>
                <w:tcPr>
                  <w:tcW w:w="4575" w:type="dxa"/>
                  <w:tcBorders>
                    <w:top w:val="nil"/>
                    <w:left w:val="nil"/>
                    <w:bottom w:val="nil"/>
                    <w:right w:val="nil"/>
                  </w:tcBorders>
                  <w:shd w:val="clear" w:color="auto" w:fill="auto"/>
                </w:tcPr>
                <w:p w14:paraId="48285453" w14:textId="77777777" w:rsidR="00B5508B" w:rsidRPr="00B5508B" w:rsidRDefault="00B5508B" w:rsidP="00B5508B">
                  <w:r w:rsidRPr="00B5508B">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vAlign w:val="bottom"/>
                </w:tcPr>
                <w:p w14:paraId="4E37D46F" w14:textId="77777777" w:rsidR="00B5508B" w:rsidRPr="00B5508B" w:rsidRDefault="00B5508B" w:rsidP="00B5508B"/>
              </w:tc>
              <w:tc>
                <w:tcPr>
                  <w:tcW w:w="714" w:type="dxa"/>
                  <w:tcBorders>
                    <w:top w:val="nil"/>
                    <w:left w:val="nil"/>
                    <w:bottom w:val="nil"/>
                    <w:right w:val="nil"/>
                  </w:tcBorders>
                  <w:shd w:val="clear" w:color="auto" w:fill="auto"/>
                  <w:vAlign w:val="bottom"/>
                </w:tcPr>
                <w:p w14:paraId="4EDD8FD3" w14:textId="77777777" w:rsidR="00B5508B" w:rsidRPr="00B5508B" w:rsidRDefault="00B5508B" w:rsidP="00B5508B"/>
              </w:tc>
              <w:tc>
                <w:tcPr>
                  <w:tcW w:w="1214" w:type="dxa"/>
                  <w:tcBorders>
                    <w:top w:val="nil"/>
                    <w:left w:val="nil"/>
                    <w:bottom w:val="nil"/>
                    <w:right w:val="nil"/>
                  </w:tcBorders>
                  <w:shd w:val="clear" w:color="auto" w:fill="auto"/>
                  <w:vAlign w:val="bottom"/>
                </w:tcPr>
                <w:p w14:paraId="24E361E7" w14:textId="77777777" w:rsidR="00B5508B" w:rsidRPr="00B5508B" w:rsidRDefault="00B5508B" w:rsidP="00B5508B"/>
              </w:tc>
              <w:tc>
                <w:tcPr>
                  <w:tcW w:w="1389" w:type="dxa"/>
                  <w:tcBorders>
                    <w:top w:val="nil"/>
                    <w:left w:val="nil"/>
                    <w:bottom w:val="nil"/>
                    <w:right w:val="nil"/>
                  </w:tcBorders>
                  <w:shd w:val="clear" w:color="auto" w:fill="auto"/>
                  <w:vAlign w:val="bottom"/>
                </w:tcPr>
                <w:p w14:paraId="422FA300" w14:textId="77777777" w:rsidR="00B5508B" w:rsidRPr="00B5508B" w:rsidRDefault="00B5508B" w:rsidP="00B5508B"/>
              </w:tc>
            </w:tr>
            <w:tr w:rsidR="00B5508B" w:rsidRPr="00B5508B" w14:paraId="1C9904D4" w14:textId="77777777" w:rsidTr="00015A1F">
              <w:trPr>
                <w:trHeight w:val="1275"/>
              </w:trPr>
              <w:tc>
                <w:tcPr>
                  <w:tcW w:w="593" w:type="dxa"/>
                  <w:tcBorders>
                    <w:top w:val="nil"/>
                    <w:left w:val="nil"/>
                    <w:bottom w:val="nil"/>
                    <w:right w:val="nil"/>
                  </w:tcBorders>
                  <w:shd w:val="clear" w:color="auto" w:fill="auto"/>
                  <w:vAlign w:val="bottom"/>
                </w:tcPr>
                <w:p w14:paraId="154AAB1C" w14:textId="77777777" w:rsidR="00B5508B" w:rsidRPr="00B5508B" w:rsidRDefault="00B5508B" w:rsidP="00B5508B"/>
              </w:tc>
              <w:tc>
                <w:tcPr>
                  <w:tcW w:w="4575" w:type="dxa"/>
                  <w:tcBorders>
                    <w:top w:val="nil"/>
                    <w:left w:val="nil"/>
                    <w:bottom w:val="nil"/>
                    <w:right w:val="nil"/>
                  </w:tcBorders>
                  <w:shd w:val="clear" w:color="auto" w:fill="auto"/>
                  <w:vAlign w:val="bottom"/>
                </w:tcPr>
                <w:p w14:paraId="6C931355"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vAlign w:val="bottom"/>
                </w:tcPr>
                <w:p w14:paraId="61598CA1" w14:textId="77777777" w:rsidR="00B5508B" w:rsidRPr="00B5508B" w:rsidRDefault="00B5508B" w:rsidP="00B5508B"/>
              </w:tc>
              <w:tc>
                <w:tcPr>
                  <w:tcW w:w="714" w:type="dxa"/>
                  <w:tcBorders>
                    <w:top w:val="nil"/>
                    <w:left w:val="nil"/>
                    <w:bottom w:val="nil"/>
                    <w:right w:val="nil"/>
                  </w:tcBorders>
                  <w:shd w:val="clear" w:color="auto" w:fill="auto"/>
                  <w:vAlign w:val="bottom"/>
                </w:tcPr>
                <w:p w14:paraId="4374D3EE" w14:textId="77777777" w:rsidR="00B5508B" w:rsidRPr="00B5508B" w:rsidRDefault="00B5508B" w:rsidP="00B5508B"/>
              </w:tc>
              <w:tc>
                <w:tcPr>
                  <w:tcW w:w="1214" w:type="dxa"/>
                  <w:tcBorders>
                    <w:top w:val="nil"/>
                    <w:left w:val="nil"/>
                    <w:bottom w:val="nil"/>
                    <w:right w:val="nil"/>
                  </w:tcBorders>
                  <w:shd w:val="clear" w:color="auto" w:fill="auto"/>
                  <w:vAlign w:val="bottom"/>
                </w:tcPr>
                <w:p w14:paraId="73F32A53" w14:textId="77777777" w:rsidR="00B5508B" w:rsidRPr="00B5508B" w:rsidRDefault="00B5508B" w:rsidP="00B5508B"/>
              </w:tc>
              <w:tc>
                <w:tcPr>
                  <w:tcW w:w="1389" w:type="dxa"/>
                  <w:tcBorders>
                    <w:top w:val="nil"/>
                    <w:left w:val="nil"/>
                    <w:bottom w:val="nil"/>
                    <w:right w:val="nil"/>
                  </w:tcBorders>
                  <w:shd w:val="clear" w:color="auto" w:fill="auto"/>
                  <w:vAlign w:val="bottom"/>
                </w:tcPr>
                <w:p w14:paraId="52AB9C53" w14:textId="77777777" w:rsidR="00B5508B" w:rsidRPr="00B5508B" w:rsidRDefault="00B5508B" w:rsidP="00B5508B"/>
              </w:tc>
            </w:tr>
            <w:tr w:rsidR="00B5508B" w:rsidRPr="00B5508B" w14:paraId="40BDFA45" w14:textId="77777777" w:rsidTr="00015A1F">
              <w:trPr>
                <w:trHeight w:val="255"/>
              </w:trPr>
              <w:tc>
                <w:tcPr>
                  <w:tcW w:w="593" w:type="dxa"/>
                  <w:tcBorders>
                    <w:top w:val="nil"/>
                    <w:left w:val="nil"/>
                    <w:bottom w:val="nil"/>
                    <w:right w:val="nil"/>
                  </w:tcBorders>
                  <w:shd w:val="clear" w:color="auto" w:fill="auto"/>
                  <w:vAlign w:val="bottom"/>
                </w:tcPr>
                <w:p w14:paraId="355B0957" w14:textId="77777777" w:rsidR="00B5508B" w:rsidRPr="00B5508B" w:rsidRDefault="00B5508B" w:rsidP="00B5508B"/>
              </w:tc>
              <w:tc>
                <w:tcPr>
                  <w:tcW w:w="4575" w:type="dxa"/>
                  <w:tcBorders>
                    <w:top w:val="nil"/>
                    <w:left w:val="nil"/>
                    <w:bottom w:val="nil"/>
                    <w:right w:val="nil"/>
                  </w:tcBorders>
                  <w:shd w:val="clear" w:color="auto" w:fill="auto"/>
                  <w:vAlign w:val="bottom"/>
                </w:tcPr>
                <w:p w14:paraId="00821DA9" w14:textId="77777777" w:rsidR="00B5508B" w:rsidRPr="00B5508B" w:rsidRDefault="00B5508B" w:rsidP="00B5508B">
                  <w:r w:rsidRPr="00B5508B">
                    <w:t xml:space="preserve">Prekidna moć 16kA. </w:t>
                  </w:r>
                </w:p>
              </w:tc>
              <w:tc>
                <w:tcPr>
                  <w:tcW w:w="695" w:type="dxa"/>
                  <w:tcBorders>
                    <w:top w:val="nil"/>
                    <w:left w:val="nil"/>
                    <w:bottom w:val="nil"/>
                    <w:right w:val="nil"/>
                  </w:tcBorders>
                  <w:shd w:val="clear" w:color="auto" w:fill="auto"/>
                  <w:vAlign w:val="bottom"/>
                </w:tcPr>
                <w:p w14:paraId="1AB881B6" w14:textId="77777777" w:rsidR="00B5508B" w:rsidRPr="00B5508B" w:rsidRDefault="00B5508B" w:rsidP="00B5508B"/>
              </w:tc>
              <w:tc>
                <w:tcPr>
                  <w:tcW w:w="714" w:type="dxa"/>
                  <w:tcBorders>
                    <w:top w:val="nil"/>
                    <w:left w:val="nil"/>
                    <w:bottom w:val="nil"/>
                    <w:right w:val="nil"/>
                  </w:tcBorders>
                  <w:shd w:val="clear" w:color="auto" w:fill="auto"/>
                  <w:vAlign w:val="bottom"/>
                </w:tcPr>
                <w:p w14:paraId="3354E821" w14:textId="77777777" w:rsidR="00B5508B" w:rsidRPr="00B5508B" w:rsidRDefault="00B5508B" w:rsidP="00B5508B"/>
              </w:tc>
              <w:tc>
                <w:tcPr>
                  <w:tcW w:w="1214" w:type="dxa"/>
                  <w:tcBorders>
                    <w:top w:val="nil"/>
                    <w:left w:val="nil"/>
                    <w:bottom w:val="nil"/>
                    <w:right w:val="nil"/>
                  </w:tcBorders>
                  <w:shd w:val="clear" w:color="auto" w:fill="auto"/>
                  <w:vAlign w:val="bottom"/>
                </w:tcPr>
                <w:p w14:paraId="5B5A0421" w14:textId="77777777" w:rsidR="00B5508B" w:rsidRPr="00B5508B" w:rsidRDefault="00B5508B" w:rsidP="00B5508B"/>
              </w:tc>
              <w:tc>
                <w:tcPr>
                  <w:tcW w:w="1389" w:type="dxa"/>
                  <w:tcBorders>
                    <w:top w:val="nil"/>
                    <w:left w:val="nil"/>
                    <w:bottom w:val="nil"/>
                    <w:right w:val="nil"/>
                  </w:tcBorders>
                  <w:shd w:val="clear" w:color="auto" w:fill="auto"/>
                  <w:vAlign w:val="bottom"/>
                </w:tcPr>
                <w:p w14:paraId="275D48C8" w14:textId="77777777" w:rsidR="00B5508B" w:rsidRPr="00B5508B" w:rsidRDefault="00B5508B" w:rsidP="00B5508B"/>
              </w:tc>
            </w:tr>
            <w:tr w:rsidR="00B5508B" w:rsidRPr="00B5508B" w14:paraId="3D94E090" w14:textId="77777777" w:rsidTr="00015A1F">
              <w:trPr>
                <w:trHeight w:val="765"/>
              </w:trPr>
              <w:tc>
                <w:tcPr>
                  <w:tcW w:w="593" w:type="dxa"/>
                  <w:tcBorders>
                    <w:top w:val="nil"/>
                    <w:left w:val="nil"/>
                    <w:bottom w:val="nil"/>
                    <w:right w:val="nil"/>
                  </w:tcBorders>
                  <w:shd w:val="clear" w:color="auto" w:fill="auto"/>
                  <w:vAlign w:val="bottom"/>
                </w:tcPr>
                <w:p w14:paraId="53370C32" w14:textId="77777777" w:rsidR="00B5508B" w:rsidRPr="00B5508B" w:rsidRDefault="00B5508B" w:rsidP="00B5508B"/>
              </w:tc>
              <w:tc>
                <w:tcPr>
                  <w:tcW w:w="4575" w:type="dxa"/>
                  <w:tcBorders>
                    <w:top w:val="nil"/>
                    <w:left w:val="nil"/>
                    <w:bottom w:val="nil"/>
                    <w:right w:val="nil"/>
                  </w:tcBorders>
                  <w:shd w:val="clear" w:color="auto" w:fill="auto"/>
                  <w:vAlign w:val="bottom"/>
                </w:tcPr>
                <w:p w14:paraId="01DBBFEC" w14:textId="77777777" w:rsidR="00B5508B" w:rsidRPr="00B5508B" w:rsidRDefault="00B5508B" w:rsidP="00B5508B">
                  <w:r w:rsidRPr="00B5508B">
                    <w:t>NS 100, In=63A, 3p sa pomoćnim kontaktima za signalizaciju stanja prekidača i signalizaciju prorade zaštite   kom 1</w:t>
                  </w:r>
                </w:p>
              </w:tc>
              <w:tc>
                <w:tcPr>
                  <w:tcW w:w="695" w:type="dxa"/>
                  <w:tcBorders>
                    <w:top w:val="nil"/>
                    <w:left w:val="nil"/>
                    <w:bottom w:val="nil"/>
                    <w:right w:val="nil"/>
                  </w:tcBorders>
                  <w:shd w:val="clear" w:color="auto" w:fill="auto"/>
                  <w:vAlign w:val="bottom"/>
                </w:tcPr>
                <w:p w14:paraId="665E6778" w14:textId="77777777" w:rsidR="00B5508B" w:rsidRPr="00B5508B" w:rsidRDefault="00B5508B" w:rsidP="00B5508B"/>
              </w:tc>
              <w:tc>
                <w:tcPr>
                  <w:tcW w:w="714" w:type="dxa"/>
                  <w:tcBorders>
                    <w:top w:val="nil"/>
                    <w:left w:val="nil"/>
                    <w:bottom w:val="nil"/>
                    <w:right w:val="nil"/>
                  </w:tcBorders>
                  <w:shd w:val="clear" w:color="auto" w:fill="auto"/>
                  <w:vAlign w:val="bottom"/>
                </w:tcPr>
                <w:p w14:paraId="4EB46347" w14:textId="77777777" w:rsidR="00B5508B" w:rsidRPr="00B5508B" w:rsidRDefault="00B5508B" w:rsidP="00B5508B"/>
              </w:tc>
              <w:tc>
                <w:tcPr>
                  <w:tcW w:w="1214" w:type="dxa"/>
                  <w:tcBorders>
                    <w:top w:val="nil"/>
                    <w:left w:val="nil"/>
                    <w:bottom w:val="nil"/>
                    <w:right w:val="nil"/>
                  </w:tcBorders>
                  <w:shd w:val="clear" w:color="auto" w:fill="auto"/>
                  <w:vAlign w:val="bottom"/>
                </w:tcPr>
                <w:p w14:paraId="79516EDC" w14:textId="77777777" w:rsidR="00B5508B" w:rsidRPr="00B5508B" w:rsidRDefault="00B5508B" w:rsidP="00B5508B"/>
              </w:tc>
              <w:tc>
                <w:tcPr>
                  <w:tcW w:w="1389" w:type="dxa"/>
                  <w:tcBorders>
                    <w:top w:val="nil"/>
                    <w:left w:val="nil"/>
                    <w:bottom w:val="nil"/>
                    <w:right w:val="nil"/>
                  </w:tcBorders>
                  <w:shd w:val="clear" w:color="auto" w:fill="auto"/>
                  <w:vAlign w:val="bottom"/>
                </w:tcPr>
                <w:p w14:paraId="4416E67B" w14:textId="77777777" w:rsidR="00B5508B" w:rsidRPr="00B5508B" w:rsidRDefault="00B5508B" w:rsidP="00B5508B"/>
              </w:tc>
            </w:tr>
            <w:tr w:rsidR="00B5508B" w:rsidRPr="00B5508B" w14:paraId="5F26447F" w14:textId="77777777" w:rsidTr="00015A1F">
              <w:trPr>
                <w:trHeight w:val="1020"/>
              </w:trPr>
              <w:tc>
                <w:tcPr>
                  <w:tcW w:w="593" w:type="dxa"/>
                  <w:tcBorders>
                    <w:top w:val="nil"/>
                    <w:left w:val="nil"/>
                    <w:bottom w:val="nil"/>
                    <w:right w:val="nil"/>
                  </w:tcBorders>
                  <w:shd w:val="clear" w:color="auto" w:fill="auto"/>
                  <w:vAlign w:val="bottom"/>
                </w:tcPr>
                <w:p w14:paraId="1377D306" w14:textId="77777777" w:rsidR="00B5508B" w:rsidRPr="00B5508B" w:rsidRDefault="00B5508B" w:rsidP="00B5508B"/>
              </w:tc>
              <w:tc>
                <w:tcPr>
                  <w:tcW w:w="4575" w:type="dxa"/>
                  <w:tcBorders>
                    <w:top w:val="nil"/>
                    <w:left w:val="nil"/>
                    <w:bottom w:val="nil"/>
                    <w:right w:val="nil"/>
                  </w:tcBorders>
                  <w:shd w:val="clear" w:color="auto" w:fill="auto"/>
                </w:tcPr>
                <w:p w14:paraId="76E7576E"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vAlign w:val="bottom"/>
                </w:tcPr>
                <w:p w14:paraId="24121764" w14:textId="77777777" w:rsidR="00B5508B" w:rsidRPr="00B5508B" w:rsidRDefault="00B5508B" w:rsidP="00B5508B"/>
              </w:tc>
              <w:tc>
                <w:tcPr>
                  <w:tcW w:w="714" w:type="dxa"/>
                  <w:tcBorders>
                    <w:top w:val="nil"/>
                    <w:left w:val="nil"/>
                    <w:bottom w:val="nil"/>
                    <w:right w:val="nil"/>
                  </w:tcBorders>
                  <w:shd w:val="clear" w:color="auto" w:fill="auto"/>
                  <w:vAlign w:val="bottom"/>
                </w:tcPr>
                <w:p w14:paraId="651817B1" w14:textId="77777777" w:rsidR="00B5508B" w:rsidRPr="00B5508B" w:rsidRDefault="00B5508B" w:rsidP="00B5508B"/>
              </w:tc>
              <w:tc>
                <w:tcPr>
                  <w:tcW w:w="1214" w:type="dxa"/>
                  <w:tcBorders>
                    <w:top w:val="nil"/>
                    <w:left w:val="nil"/>
                    <w:bottom w:val="nil"/>
                    <w:right w:val="nil"/>
                  </w:tcBorders>
                  <w:shd w:val="clear" w:color="auto" w:fill="auto"/>
                  <w:vAlign w:val="bottom"/>
                </w:tcPr>
                <w:p w14:paraId="6851BC43" w14:textId="77777777" w:rsidR="00B5508B" w:rsidRPr="00B5508B" w:rsidRDefault="00B5508B" w:rsidP="00B5508B"/>
              </w:tc>
              <w:tc>
                <w:tcPr>
                  <w:tcW w:w="1389" w:type="dxa"/>
                  <w:tcBorders>
                    <w:top w:val="nil"/>
                    <w:left w:val="nil"/>
                    <w:bottom w:val="nil"/>
                    <w:right w:val="nil"/>
                  </w:tcBorders>
                  <w:shd w:val="clear" w:color="auto" w:fill="auto"/>
                  <w:vAlign w:val="bottom"/>
                </w:tcPr>
                <w:p w14:paraId="22B043D0" w14:textId="77777777" w:rsidR="00B5508B" w:rsidRPr="00B5508B" w:rsidRDefault="00B5508B" w:rsidP="00B5508B"/>
              </w:tc>
            </w:tr>
            <w:tr w:rsidR="00B5508B" w:rsidRPr="00B5508B" w14:paraId="28911063" w14:textId="77777777" w:rsidTr="00015A1F">
              <w:trPr>
                <w:trHeight w:val="255"/>
              </w:trPr>
              <w:tc>
                <w:tcPr>
                  <w:tcW w:w="593" w:type="dxa"/>
                  <w:tcBorders>
                    <w:top w:val="nil"/>
                    <w:left w:val="nil"/>
                    <w:bottom w:val="nil"/>
                    <w:right w:val="nil"/>
                  </w:tcBorders>
                  <w:shd w:val="clear" w:color="auto" w:fill="auto"/>
                  <w:vAlign w:val="bottom"/>
                </w:tcPr>
                <w:p w14:paraId="5A1EB658" w14:textId="77777777" w:rsidR="00B5508B" w:rsidRPr="00B5508B" w:rsidRDefault="00B5508B" w:rsidP="00B5508B"/>
              </w:tc>
              <w:tc>
                <w:tcPr>
                  <w:tcW w:w="4575" w:type="dxa"/>
                  <w:tcBorders>
                    <w:top w:val="nil"/>
                    <w:left w:val="nil"/>
                    <w:bottom w:val="nil"/>
                    <w:right w:val="nil"/>
                  </w:tcBorders>
                  <w:shd w:val="clear" w:color="auto" w:fill="auto"/>
                  <w:vAlign w:val="bottom"/>
                </w:tcPr>
                <w:p w14:paraId="6746319F" w14:textId="77777777" w:rsidR="00B5508B" w:rsidRPr="00B5508B" w:rsidRDefault="00B5508B" w:rsidP="00B5508B">
                  <w:r w:rsidRPr="00B5508B">
                    <w:t>25A   kom 3</w:t>
                  </w:r>
                </w:p>
              </w:tc>
              <w:tc>
                <w:tcPr>
                  <w:tcW w:w="695" w:type="dxa"/>
                  <w:tcBorders>
                    <w:top w:val="nil"/>
                    <w:left w:val="nil"/>
                    <w:bottom w:val="nil"/>
                    <w:right w:val="nil"/>
                  </w:tcBorders>
                  <w:shd w:val="clear" w:color="auto" w:fill="auto"/>
                  <w:vAlign w:val="bottom"/>
                </w:tcPr>
                <w:p w14:paraId="0AEA90EF" w14:textId="77777777" w:rsidR="00B5508B" w:rsidRPr="00B5508B" w:rsidRDefault="00B5508B" w:rsidP="00B5508B"/>
              </w:tc>
              <w:tc>
                <w:tcPr>
                  <w:tcW w:w="714" w:type="dxa"/>
                  <w:tcBorders>
                    <w:top w:val="nil"/>
                    <w:left w:val="nil"/>
                    <w:bottom w:val="nil"/>
                    <w:right w:val="nil"/>
                  </w:tcBorders>
                  <w:shd w:val="clear" w:color="auto" w:fill="auto"/>
                  <w:vAlign w:val="bottom"/>
                </w:tcPr>
                <w:p w14:paraId="63C6D114" w14:textId="77777777" w:rsidR="00B5508B" w:rsidRPr="00B5508B" w:rsidRDefault="00B5508B" w:rsidP="00B5508B"/>
              </w:tc>
              <w:tc>
                <w:tcPr>
                  <w:tcW w:w="1214" w:type="dxa"/>
                  <w:tcBorders>
                    <w:top w:val="nil"/>
                    <w:left w:val="nil"/>
                    <w:bottom w:val="nil"/>
                    <w:right w:val="nil"/>
                  </w:tcBorders>
                  <w:shd w:val="clear" w:color="auto" w:fill="auto"/>
                  <w:vAlign w:val="bottom"/>
                </w:tcPr>
                <w:p w14:paraId="5D4FC534" w14:textId="77777777" w:rsidR="00B5508B" w:rsidRPr="00B5508B" w:rsidRDefault="00B5508B" w:rsidP="00B5508B"/>
              </w:tc>
              <w:tc>
                <w:tcPr>
                  <w:tcW w:w="1389" w:type="dxa"/>
                  <w:tcBorders>
                    <w:top w:val="nil"/>
                    <w:left w:val="nil"/>
                    <w:bottom w:val="nil"/>
                    <w:right w:val="nil"/>
                  </w:tcBorders>
                  <w:shd w:val="clear" w:color="auto" w:fill="auto"/>
                  <w:vAlign w:val="bottom"/>
                </w:tcPr>
                <w:p w14:paraId="584D4D08" w14:textId="77777777" w:rsidR="00B5508B" w:rsidRPr="00B5508B" w:rsidRDefault="00B5508B" w:rsidP="00B5508B"/>
              </w:tc>
            </w:tr>
            <w:tr w:rsidR="00B5508B" w:rsidRPr="00B5508B" w14:paraId="7CAC8C99" w14:textId="77777777" w:rsidTr="00015A1F">
              <w:trPr>
                <w:trHeight w:val="255"/>
              </w:trPr>
              <w:tc>
                <w:tcPr>
                  <w:tcW w:w="593" w:type="dxa"/>
                  <w:tcBorders>
                    <w:top w:val="nil"/>
                    <w:left w:val="nil"/>
                    <w:bottom w:val="nil"/>
                    <w:right w:val="nil"/>
                  </w:tcBorders>
                  <w:shd w:val="clear" w:color="auto" w:fill="auto"/>
                  <w:vAlign w:val="bottom"/>
                </w:tcPr>
                <w:p w14:paraId="602E6FB1" w14:textId="77777777" w:rsidR="00B5508B" w:rsidRPr="00B5508B" w:rsidRDefault="00B5508B" w:rsidP="00B5508B"/>
              </w:tc>
              <w:tc>
                <w:tcPr>
                  <w:tcW w:w="4575" w:type="dxa"/>
                  <w:tcBorders>
                    <w:top w:val="nil"/>
                    <w:left w:val="nil"/>
                    <w:bottom w:val="nil"/>
                    <w:right w:val="nil"/>
                  </w:tcBorders>
                  <w:shd w:val="clear" w:color="auto" w:fill="auto"/>
                  <w:vAlign w:val="bottom"/>
                </w:tcPr>
                <w:p w14:paraId="707FCF4F" w14:textId="77777777" w:rsidR="00B5508B" w:rsidRPr="00B5508B" w:rsidRDefault="00B5508B" w:rsidP="00B5508B">
                  <w:r w:rsidRPr="00B5508B">
                    <w:t>4A   kom 1</w:t>
                  </w:r>
                </w:p>
              </w:tc>
              <w:tc>
                <w:tcPr>
                  <w:tcW w:w="695" w:type="dxa"/>
                  <w:tcBorders>
                    <w:top w:val="nil"/>
                    <w:left w:val="nil"/>
                    <w:bottom w:val="nil"/>
                    <w:right w:val="nil"/>
                  </w:tcBorders>
                  <w:shd w:val="clear" w:color="auto" w:fill="auto"/>
                  <w:vAlign w:val="bottom"/>
                </w:tcPr>
                <w:p w14:paraId="72410D1F" w14:textId="77777777" w:rsidR="00B5508B" w:rsidRPr="00B5508B" w:rsidRDefault="00B5508B" w:rsidP="00B5508B"/>
              </w:tc>
              <w:tc>
                <w:tcPr>
                  <w:tcW w:w="714" w:type="dxa"/>
                  <w:tcBorders>
                    <w:top w:val="nil"/>
                    <w:left w:val="nil"/>
                    <w:bottom w:val="nil"/>
                    <w:right w:val="nil"/>
                  </w:tcBorders>
                  <w:shd w:val="clear" w:color="auto" w:fill="auto"/>
                  <w:vAlign w:val="bottom"/>
                </w:tcPr>
                <w:p w14:paraId="44A14F2E" w14:textId="77777777" w:rsidR="00B5508B" w:rsidRPr="00B5508B" w:rsidRDefault="00B5508B" w:rsidP="00B5508B"/>
              </w:tc>
              <w:tc>
                <w:tcPr>
                  <w:tcW w:w="1214" w:type="dxa"/>
                  <w:tcBorders>
                    <w:top w:val="nil"/>
                    <w:left w:val="nil"/>
                    <w:bottom w:val="nil"/>
                    <w:right w:val="nil"/>
                  </w:tcBorders>
                  <w:shd w:val="clear" w:color="auto" w:fill="auto"/>
                  <w:vAlign w:val="bottom"/>
                </w:tcPr>
                <w:p w14:paraId="7B67675B" w14:textId="77777777" w:rsidR="00B5508B" w:rsidRPr="00B5508B" w:rsidRDefault="00B5508B" w:rsidP="00B5508B"/>
              </w:tc>
              <w:tc>
                <w:tcPr>
                  <w:tcW w:w="1389" w:type="dxa"/>
                  <w:tcBorders>
                    <w:top w:val="nil"/>
                    <w:left w:val="nil"/>
                    <w:bottom w:val="nil"/>
                    <w:right w:val="nil"/>
                  </w:tcBorders>
                  <w:shd w:val="clear" w:color="auto" w:fill="auto"/>
                  <w:vAlign w:val="bottom"/>
                </w:tcPr>
                <w:p w14:paraId="48F5117C" w14:textId="77777777" w:rsidR="00B5508B" w:rsidRPr="00B5508B" w:rsidRDefault="00B5508B" w:rsidP="00B5508B"/>
              </w:tc>
            </w:tr>
            <w:tr w:rsidR="00B5508B" w:rsidRPr="00B5508B" w14:paraId="16E62F1A" w14:textId="77777777" w:rsidTr="00015A1F">
              <w:trPr>
                <w:trHeight w:val="1020"/>
              </w:trPr>
              <w:tc>
                <w:tcPr>
                  <w:tcW w:w="593" w:type="dxa"/>
                  <w:tcBorders>
                    <w:top w:val="nil"/>
                    <w:left w:val="nil"/>
                    <w:bottom w:val="nil"/>
                    <w:right w:val="nil"/>
                  </w:tcBorders>
                  <w:shd w:val="clear" w:color="auto" w:fill="auto"/>
                  <w:vAlign w:val="bottom"/>
                </w:tcPr>
                <w:p w14:paraId="029ABF86" w14:textId="77777777" w:rsidR="00B5508B" w:rsidRPr="00B5508B" w:rsidRDefault="00B5508B" w:rsidP="00B5508B"/>
              </w:tc>
              <w:tc>
                <w:tcPr>
                  <w:tcW w:w="4575" w:type="dxa"/>
                  <w:tcBorders>
                    <w:top w:val="nil"/>
                    <w:left w:val="nil"/>
                    <w:bottom w:val="nil"/>
                    <w:right w:val="nil"/>
                  </w:tcBorders>
                  <w:shd w:val="clear" w:color="auto" w:fill="auto"/>
                  <w:vAlign w:val="bottom"/>
                </w:tcPr>
                <w:p w14:paraId="05B22790"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695" w:type="dxa"/>
                  <w:tcBorders>
                    <w:top w:val="nil"/>
                    <w:left w:val="nil"/>
                    <w:bottom w:val="nil"/>
                    <w:right w:val="nil"/>
                  </w:tcBorders>
                  <w:shd w:val="clear" w:color="auto" w:fill="auto"/>
                  <w:vAlign w:val="bottom"/>
                </w:tcPr>
                <w:p w14:paraId="1EA4756A" w14:textId="77777777" w:rsidR="00B5508B" w:rsidRPr="00B5508B" w:rsidRDefault="00B5508B" w:rsidP="00B5508B"/>
              </w:tc>
              <w:tc>
                <w:tcPr>
                  <w:tcW w:w="714" w:type="dxa"/>
                  <w:tcBorders>
                    <w:top w:val="nil"/>
                    <w:left w:val="nil"/>
                    <w:bottom w:val="nil"/>
                    <w:right w:val="nil"/>
                  </w:tcBorders>
                  <w:shd w:val="clear" w:color="auto" w:fill="auto"/>
                  <w:vAlign w:val="bottom"/>
                </w:tcPr>
                <w:p w14:paraId="26393386" w14:textId="77777777" w:rsidR="00B5508B" w:rsidRPr="00B5508B" w:rsidRDefault="00B5508B" w:rsidP="00B5508B"/>
              </w:tc>
              <w:tc>
                <w:tcPr>
                  <w:tcW w:w="1214" w:type="dxa"/>
                  <w:tcBorders>
                    <w:top w:val="nil"/>
                    <w:left w:val="nil"/>
                    <w:bottom w:val="nil"/>
                    <w:right w:val="nil"/>
                  </w:tcBorders>
                  <w:shd w:val="clear" w:color="auto" w:fill="auto"/>
                  <w:vAlign w:val="bottom"/>
                </w:tcPr>
                <w:p w14:paraId="7B7A65F8" w14:textId="77777777" w:rsidR="00B5508B" w:rsidRPr="00B5508B" w:rsidRDefault="00B5508B" w:rsidP="00B5508B"/>
              </w:tc>
              <w:tc>
                <w:tcPr>
                  <w:tcW w:w="1389" w:type="dxa"/>
                  <w:tcBorders>
                    <w:top w:val="nil"/>
                    <w:left w:val="nil"/>
                    <w:bottom w:val="nil"/>
                    <w:right w:val="nil"/>
                  </w:tcBorders>
                  <w:shd w:val="clear" w:color="auto" w:fill="auto"/>
                  <w:vAlign w:val="bottom"/>
                </w:tcPr>
                <w:p w14:paraId="21A6CBD3" w14:textId="77777777" w:rsidR="00B5508B" w:rsidRPr="00B5508B" w:rsidRDefault="00B5508B" w:rsidP="00B5508B"/>
              </w:tc>
            </w:tr>
            <w:tr w:rsidR="00B5508B" w:rsidRPr="00B5508B" w14:paraId="5C16F55A" w14:textId="77777777" w:rsidTr="00015A1F">
              <w:trPr>
                <w:trHeight w:val="255"/>
              </w:trPr>
              <w:tc>
                <w:tcPr>
                  <w:tcW w:w="593" w:type="dxa"/>
                  <w:tcBorders>
                    <w:top w:val="nil"/>
                    <w:left w:val="nil"/>
                    <w:bottom w:val="nil"/>
                    <w:right w:val="nil"/>
                  </w:tcBorders>
                  <w:shd w:val="clear" w:color="auto" w:fill="auto"/>
                  <w:vAlign w:val="bottom"/>
                </w:tcPr>
                <w:p w14:paraId="17A9BCEF" w14:textId="77777777" w:rsidR="00B5508B" w:rsidRPr="00B5508B" w:rsidRDefault="00B5508B" w:rsidP="00B5508B"/>
              </w:tc>
              <w:tc>
                <w:tcPr>
                  <w:tcW w:w="4575" w:type="dxa"/>
                  <w:tcBorders>
                    <w:top w:val="nil"/>
                    <w:left w:val="nil"/>
                    <w:bottom w:val="nil"/>
                    <w:right w:val="nil"/>
                  </w:tcBorders>
                  <w:shd w:val="clear" w:color="auto" w:fill="auto"/>
                  <w:vAlign w:val="bottom"/>
                </w:tcPr>
                <w:p w14:paraId="65C1D10C" w14:textId="77777777" w:rsidR="00B5508B" w:rsidRPr="00B5508B" w:rsidRDefault="00B5508B" w:rsidP="00B5508B">
                  <w:r w:rsidRPr="00B5508B">
                    <w:t>10A   kom 7</w:t>
                  </w:r>
                </w:p>
              </w:tc>
              <w:tc>
                <w:tcPr>
                  <w:tcW w:w="695" w:type="dxa"/>
                  <w:tcBorders>
                    <w:top w:val="nil"/>
                    <w:left w:val="nil"/>
                    <w:bottom w:val="nil"/>
                    <w:right w:val="nil"/>
                  </w:tcBorders>
                  <w:shd w:val="clear" w:color="auto" w:fill="auto"/>
                  <w:vAlign w:val="bottom"/>
                </w:tcPr>
                <w:p w14:paraId="577DAA5A" w14:textId="77777777" w:rsidR="00B5508B" w:rsidRPr="00B5508B" w:rsidRDefault="00B5508B" w:rsidP="00B5508B"/>
              </w:tc>
              <w:tc>
                <w:tcPr>
                  <w:tcW w:w="714" w:type="dxa"/>
                  <w:tcBorders>
                    <w:top w:val="nil"/>
                    <w:left w:val="nil"/>
                    <w:bottom w:val="nil"/>
                    <w:right w:val="nil"/>
                  </w:tcBorders>
                  <w:shd w:val="clear" w:color="auto" w:fill="auto"/>
                  <w:vAlign w:val="bottom"/>
                </w:tcPr>
                <w:p w14:paraId="0AFD153E" w14:textId="77777777" w:rsidR="00B5508B" w:rsidRPr="00B5508B" w:rsidRDefault="00B5508B" w:rsidP="00B5508B"/>
              </w:tc>
              <w:tc>
                <w:tcPr>
                  <w:tcW w:w="1214" w:type="dxa"/>
                  <w:tcBorders>
                    <w:top w:val="nil"/>
                    <w:left w:val="nil"/>
                    <w:bottom w:val="nil"/>
                    <w:right w:val="nil"/>
                  </w:tcBorders>
                  <w:shd w:val="clear" w:color="auto" w:fill="auto"/>
                  <w:vAlign w:val="bottom"/>
                </w:tcPr>
                <w:p w14:paraId="2A249722" w14:textId="77777777" w:rsidR="00B5508B" w:rsidRPr="00B5508B" w:rsidRDefault="00B5508B" w:rsidP="00B5508B"/>
              </w:tc>
              <w:tc>
                <w:tcPr>
                  <w:tcW w:w="1389" w:type="dxa"/>
                  <w:tcBorders>
                    <w:top w:val="nil"/>
                    <w:left w:val="nil"/>
                    <w:bottom w:val="nil"/>
                    <w:right w:val="nil"/>
                  </w:tcBorders>
                  <w:shd w:val="clear" w:color="auto" w:fill="auto"/>
                  <w:vAlign w:val="bottom"/>
                </w:tcPr>
                <w:p w14:paraId="58C6C240" w14:textId="77777777" w:rsidR="00B5508B" w:rsidRPr="00B5508B" w:rsidRDefault="00B5508B" w:rsidP="00B5508B"/>
              </w:tc>
            </w:tr>
            <w:tr w:rsidR="00B5508B" w:rsidRPr="00B5508B" w14:paraId="70CF18B2" w14:textId="77777777" w:rsidTr="00015A1F">
              <w:trPr>
                <w:trHeight w:val="255"/>
              </w:trPr>
              <w:tc>
                <w:tcPr>
                  <w:tcW w:w="593" w:type="dxa"/>
                  <w:tcBorders>
                    <w:top w:val="nil"/>
                    <w:left w:val="nil"/>
                    <w:bottom w:val="nil"/>
                    <w:right w:val="nil"/>
                  </w:tcBorders>
                  <w:shd w:val="clear" w:color="auto" w:fill="auto"/>
                  <w:vAlign w:val="bottom"/>
                </w:tcPr>
                <w:p w14:paraId="77CF714E" w14:textId="77777777" w:rsidR="00B5508B" w:rsidRPr="00B5508B" w:rsidRDefault="00B5508B" w:rsidP="00B5508B"/>
              </w:tc>
              <w:tc>
                <w:tcPr>
                  <w:tcW w:w="4575" w:type="dxa"/>
                  <w:tcBorders>
                    <w:top w:val="nil"/>
                    <w:left w:val="nil"/>
                    <w:bottom w:val="nil"/>
                    <w:right w:val="nil"/>
                  </w:tcBorders>
                  <w:shd w:val="clear" w:color="auto" w:fill="auto"/>
                  <w:vAlign w:val="bottom"/>
                </w:tcPr>
                <w:p w14:paraId="6C3AC7F3" w14:textId="77777777" w:rsidR="00B5508B" w:rsidRPr="00B5508B" w:rsidRDefault="00B5508B" w:rsidP="00B5508B">
                  <w:r w:rsidRPr="00B5508B">
                    <w:t>6A    kom 2</w:t>
                  </w:r>
                </w:p>
              </w:tc>
              <w:tc>
                <w:tcPr>
                  <w:tcW w:w="695" w:type="dxa"/>
                  <w:tcBorders>
                    <w:top w:val="nil"/>
                    <w:left w:val="nil"/>
                    <w:bottom w:val="nil"/>
                    <w:right w:val="nil"/>
                  </w:tcBorders>
                  <w:shd w:val="clear" w:color="auto" w:fill="auto"/>
                  <w:vAlign w:val="bottom"/>
                </w:tcPr>
                <w:p w14:paraId="2615B6FB" w14:textId="77777777" w:rsidR="00B5508B" w:rsidRPr="00B5508B" w:rsidRDefault="00B5508B" w:rsidP="00B5508B"/>
              </w:tc>
              <w:tc>
                <w:tcPr>
                  <w:tcW w:w="714" w:type="dxa"/>
                  <w:tcBorders>
                    <w:top w:val="nil"/>
                    <w:left w:val="nil"/>
                    <w:bottom w:val="nil"/>
                    <w:right w:val="nil"/>
                  </w:tcBorders>
                  <w:shd w:val="clear" w:color="auto" w:fill="auto"/>
                  <w:vAlign w:val="bottom"/>
                </w:tcPr>
                <w:p w14:paraId="2A197ED8" w14:textId="77777777" w:rsidR="00B5508B" w:rsidRPr="00B5508B" w:rsidRDefault="00B5508B" w:rsidP="00B5508B"/>
              </w:tc>
              <w:tc>
                <w:tcPr>
                  <w:tcW w:w="1214" w:type="dxa"/>
                  <w:tcBorders>
                    <w:top w:val="nil"/>
                    <w:left w:val="nil"/>
                    <w:bottom w:val="nil"/>
                    <w:right w:val="nil"/>
                  </w:tcBorders>
                  <w:shd w:val="clear" w:color="auto" w:fill="auto"/>
                  <w:vAlign w:val="bottom"/>
                </w:tcPr>
                <w:p w14:paraId="2F23FF22" w14:textId="77777777" w:rsidR="00B5508B" w:rsidRPr="00B5508B" w:rsidRDefault="00B5508B" w:rsidP="00B5508B"/>
              </w:tc>
              <w:tc>
                <w:tcPr>
                  <w:tcW w:w="1389" w:type="dxa"/>
                  <w:tcBorders>
                    <w:top w:val="nil"/>
                    <w:left w:val="nil"/>
                    <w:bottom w:val="nil"/>
                    <w:right w:val="nil"/>
                  </w:tcBorders>
                  <w:shd w:val="clear" w:color="auto" w:fill="auto"/>
                  <w:vAlign w:val="bottom"/>
                </w:tcPr>
                <w:p w14:paraId="12FF8CF4" w14:textId="77777777" w:rsidR="00B5508B" w:rsidRPr="00B5508B" w:rsidRDefault="00B5508B" w:rsidP="00B5508B"/>
              </w:tc>
            </w:tr>
            <w:tr w:rsidR="00B5508B" w:rsidRPr="00B5508B" w14:paraId="1273DF48" w14:textId="77777777" w:rsidTr="00015A1F">
              <w:trPr>
                <w:trHeight w:val="255"/>
              </w:trPr>
              <w:tc>
                <w:tcPr>
                  <w:tcW w:w="593" w:type="dxa"/>
                  <w:tcBorders>
                    <w:top w:val="nil"/>
                    <w:left w:val="nil"/>
                    <w:bottom w:val="nil"/>
                    <w:right w:val="nil"/>
                  </w:tcBorders>
                  <w:shd w:val="clear" w:color="auto" w:fill="auto"/>
                  <w:vAlign w:val="bottom"/>
                </w:tcPr>
                <w:p w14:paraId="53F35D5F" w14:textId="77777777" w:rsidR="00B5508B" w:rsidRPr="00B5508B" w:rsidRDefault="00B5508B" w:rsidP="00B5508B"/>
              </w:tc>
              <w:tc>
                <w:tcPr>
                  <w:tcW w:w="4575" w:type="dxa"/>
                  <w:tcBorders>
                    <w:top w:val="nil"/>
                    <w:left w:val="nil"/>
                    <w:bottom w:val="nil"/>
                    <w:right w:val="nil"/>
                  </w:tcBorders>
                  <w:shd w:val="clear" w:color="auto" w:fill="auto"/>
                  <w:vAlign w:val="bottom"/>
                </w:tcPr>
                <w:p w14:paraId="3A51F754" w14:textId="77777777" w:rsidR="00B5508B" w:rsidRPr="00B5508B" w:rsidRDefault="00B5508B" w:rsidP="00B5508B">
                  <w:r w:rsidRPr="00B5508B">
                    <w:t>4A   kom 1</w:t>
                  </w:r>
                </w:p>
              </w:tc>
              <w:tc>
                <w:tcPr>
                  <w:tcW w:w="695" w:type="dxa"/>
                  <w:tcBorders>
                    <w:top w:val="nil"/>
                    <w:left w:val="nil"/>
                    <w:bottom w:val="nil"/>
                    <w:right w:val="nil"/>
                  </w:tcBorders>
                  <w:shd w:val="clear" w:color="auto" w:fill="auto"/>
                  <w:vAlign w:val="bottom"/>
                </w:tcPr>
                <w:p w14:paraId="758A27FB" w14:textId="77777777" w:rsidR="00B5508B" w:rsidRPr="00B5508B" w:rsidRDefault="00B5508B" w:rsidP="00B5508B"/>
              </w:tc>
              <w:tc>
                <w:tcPr>
                  <w:tcW w:w="714" w:type="dxa"/>
                  <w:tcBorders>
                    <w:top w:val="nil"/>
                    <w:left w:val="nil"/>
                    <w:bottom w:val="nil"/>
                    <w:right w:val="nil"/>
                  </w:tcBorders>
                  <w:shd w:val="clear" w:color="auto" w:fill="auto"/>
                  <w:vAlign w:val="bottom"/>
                </w:tcPr>
                <w:p w14:paraId="502CB98D" w14:textId="77777777" w:rsidR="00B5508B" w:rsidRPr="00B5508B" w:rsidRDefault="00B5508B" w:rsidP="00B5508B"/>
              </w:tc>
              <w:tc>
                <w:tcPr>
                  <w:tcW w:w="1214" w:type="dxa"/>
                  <w:tcBorders>
                    <w:top w:val="nil"/>
                    <w:left w:val="nil"/>
                    <w:bottom w:val="nil"/>
                    <w:right w:val="nil"/>
                  </w:tcBorders>
                  <w:shd w:val="clear" w:color="auto" w:fill="auto"/>
                  <w:vAlign w:val="bottom"/>
                </w:tcPr>
                <w:p w14:paraId="5ED72951" w14:textId="77777777" w:rsidR="00B5508B" w:rsidRPr="00B5508B" w:rsidRDefault="00B5508B" w:rsidP="00B5508B"/>
              </w:tc>
              <w:tc>
                <w:tcPr>
                  <w:tcW w:w="1389" w:type="dxa"/>
                  <w:tcBorders>
                    <w:top w:val="nil"/>
                    <w:left w:val="nil"/>
                    <w:bottom w:val="nil"/>
                    <w:right w:val="nil"/>
                  </w:tcBorders>
                  <w:shd w:val="clear" w:color="auto" w:fill="auto"/>
                  <w:vAlign w:val="bottom"/>
                </w:tcPr>
                <w:p w14:paraId="7F58F31F" w14:textId="77777777" w:rsidR="00B5508B" w:rsidRPr="00B5508B" w:rsidRDefault="00B5508B" w:rsidP="00B5508B"/>
              </w:tc>
            </w:tr>
            <w:tr w:rsidR="00B5508B" w:rsidRPr="00B5508B" w14:paraId="42BD581B" w14:textId="77777777" w:rsidTr="00015A1F">
              <w:trPr>
                <w:trHeight w:val="255"/>
              </w:trPr>
              <w:tc>
                <w:tcPr>
                  <w:tcW w:w="593" w:type="dxa"/>
                  <w:tcBorders>
                    <w:top w:val="nil"/>
                    <w:left w:val="nil"/>
                    <w:bottom w:val="nil"/>
                    <w:right w:val="nil"/>
                  </w:tcBorders>
                  <w:shd w:val="clear" w:color="auto" w:fill="auto"/>
                  <w:vAlign w:val="bottom"/>
                </w:tcPr>
                <w:p w14:paraId="024979BE" w14:textId="77777777" w:rsidR="00B5508B" w:rsidRPr="00B5508B" w:rsidRDefault="00B5508B" w:rsidP="00B5508B"/>
              </w:tc>
              <w:tc>
                <w:tcPr>
                  <w:tcW w:w="4575" w:type="dxa"/>
                  <w:tcBorders>
                    <w:top w:val="nil"/>
                    <w:left w:val="nil"/>
                    <w:bottom w:val="nil"/>
                    <w:right w:val="nil"/>
                  </w:tcBorders>
                  <w:shd w:val="clear" w:color="auto" w:fill="auto"/>
                  <w:vAlign w:val="bottom"/>
                </w:tcPr>
                <w:p w14:paraId="57D0246C" w14:textId="77777777" w:rsidR="00B5508B" w:rsidRPr="00B5508B" w:rsidRDefault="00B5508B" w:rsidP="00B5508B">
                  <w:r w:rsidRPr="00B5508B">
                    <w:t xml:space="preserve"> - signalna sijalica zelene boje   kom 4</w:t>
                  </w:r>
                </w:p>
              </w:tc>
              <w:tc>
                <w:tcPr>
                  <w:tcW w:w="695" w:type="dxa"/>
                  <w:tcBorders>
                    <w:top w:val="nil"/>
                    <w:left w:val="nil"/>
                    <w:bottom w:val="nil"/>
                    <w:right w:val="nil"/>
                  </w:tcBorders>
                  <w:shd w:val="clear" w:color="auto" w:fill="auto"/>
                  <w:vAlign w:val="bottom"/>
                </w:tcPr>
                <w:p w14:paraId="67121821" w14:textId="77777777" w:rsidR="00B5508B" w:rsidRPr="00B5508B" w:rsidRDefault="00B5508B" w:rsidP="00B5508B"/>
              </w:tc>
              <w:tc>
                <w:tcPr>
                  <w:tcW w:w="714" w:type="dxa"/>
                  <w:tcBorders>
                    <w:top w:val="nil"/>
                    <w:left w:val="nil"/>
                    <w:bottom w:val="nil"/>
                    <w:right w:val="nil"/>
                  </w:tcBorders>
                  <w:shd w:val="clear" w:color="auto" w:fill="auto"/>
                  <w:vAlign w:val="bottom"/>
                </w:tcPr>
                <w:p w14:paraId="3C34931D" w14:textId="77777777" w:rsidR="00B5508B" w:rsidRPr="00B5508B" w:rsidRDefault="00B5508B" w:rsidP="00B5508B"/>
              </w:tc>
              <w:tc>
                <w:tcPr>
                  <w:tcW w:w="1214" w:type="dxa"/>
                  <w:tcBorders>
                    <w:top w:val="nil"/>
                    <w:left w:val="nil"/>
                    <w:bottom w:val="nil"/>
                    <w:right w:val="nil"/>
                  </w:tcBorders>
                  <w:shd w:val="clear" w:color="auto" w:fill="auto"/>
                  <w:vAlign w:val="bottom"/>
                </w:tcPr>
                <w:p w14:paraId="47FC934E" w14:textId="77777777" w:rsidR="00B5508B" w:rsidRPr="00B5508B" w:rsidRDefault="00B5508B" w:rsidP="00B5508B"/>
              </w:tc>
              <w:tc>
                <w:tcPr>
                  <w:tcW w:w="1389" w:type="dxa"/>
                  <w:tcBorders>
                    <w:top w:val="nil"/>
                    <w:left w:val="nil"/>
                    <w:bottom w:val="nil"/>
                    <w:right w:val="nil"/>
                  </w:tcBorders>
                  <w:shd w:val="clear" w:color="auto" w:fill="auto"/>
                  <w:vAlign w:val="bottom"/>
                </w:tcPr>
                <w:p w14:paraId="3FABF406" w14:textId="77777777" w:rsidR="00B5508B" w:rsidRPr="00B5508B" w:rsidRDefault="00B5508B" w:rsidP="00B5508B"/>
              </w:tc>
            </w:tr>
            <w:tr w:rsidR="00B5508B" w:rsidRPr="00B5508B" w14:paraId="035C34C9" w14:textId="77777777" w:rsidTr="00015A1F">
              <w:trPr>
                <w:trHeight w:val="255"/>
              </w:trPr>
              <w:tc>
                <w:tcPr>
                  <w:tcW w:w="593" w:type="dxa"/>
                  <w:tcBorders>
                    <w:top w:val="nil"/>
                    <w:left w:val="nil"/>
                    <w:bottom w:val="nil"/>
                    <w:right w:val="nil"/>
                  </w:tcBorders>
                  <w:shd w:val="clear" w:color="auto" w:fill="auto"/>
                  <w:vAlign w:val="bottom"/>
                </w:tcPr>
                <w:p w14:paraId="74E9DA0C" w14:textId="77777777" w:rsidR="00B5508B" w:rsidRPr="00B5508B" w:rsidRDefault="00B5508B" w:rsidP="00B5508B"/>
              </w:tc>
              <w:tc>
                <w:tcPr>
                  <w:tcW w:w="4575" w:type="dxa"/>
                  <w:tcBorders>
                    <w:top w:val="nil"/>
                    <w:left w:val="nil"/>
                    <w:bottom w:val="nil"/>
                    <w:right w:val="nil"/>
                  </w:tcBorders>
                  <w:shd w:val="clear" w:color="auto" w:fill="auto"/>
                  <w:vAlign w:val="bottom"/>
                </w:tcPr>
                <w:p w14:paraId="4A5F012F" w14:textId="77777777" w:rsidR="00B5508B" w:rsidRPr="00B5508B" w:rsidRDefault="00B5508B" w:rsidP="00B5508B">
                  <w:r w:rsidRPr="00B5508B">
                    <w:t xml:space="preserve"> - signalna sijalica crvene boje   kom 1</w:t>
                  </w:r>
                </w:p>
              </w:tc>
              <w:tc>
                <w:tcPr>
                  <w:tcW w:w="695" w:type="dxa"/>
                  <w:tcBorders>
                    <w:top w:val="nil"/>
                    <w:left w:val="nil"/>
                    <w:bottom w:val="nil"/>
                    <w:right w:val="nil"/>
                  </w:tcBorders>
                  <w:shd w:val="clear" w:color="auto" w:fill="auto"/>
                  <w:vAlign w:val="bottom"/>
                </w:tcPr>
                <w:p w14:paraId="39BD479C" w14:textId="77777777" w:rsidR="00B5508B" w:rsidRPr="00B5508B" w:rsidRDefault="00B5508B" w:rsidP="00B5508B"/>
              </w:tc>
              <w:tc>
                <w:tcPr>
                  <w:tcW w:w="714" w:type="dxa"/>
                  <w:tcBorders>
                    <w:top w:val="nil"/>
                    <w:left w:val="nil"/>
                    <w:bottom w:val="nil"/>
                    <w:right w:val="nil"/>
                  </w:tcBorders>
                  <w:shd w:val="clear" w:color="auto" w:fill="auto"/>
                  <w:vAlign w:val="bottom"/>
                </w:tcPr>
                <w:p w14:paraId="2D70F5DA" w14:textId="77777777" w:rsidR="00B5508B" w:rsidRPr="00B5508B" w:rsidRDefault="00B5508B" w:rsidP="00B5508B"/>
              </w:tc>
              <w:tc>
                <w:tcPr>
                  <w:tcW w:w="1214" w:type="dxa"/>
                  <w:tcBorders>
                    <w:top w:val="nil"/>
                    <w:left w:val="nil"/>
                    <w:bottom w:val="nil"/>
                    <w:right w:val="nil"/>
                  </w:tcBorders>
                  <w:shd w:val="clear" w:color="auto" w:fill="auto"/>
                  <w:vAlign w:val="bottom"/>
                </w:tcPr>
                <w:p w14:paraId="61947F4A" w14:textId="77777777" w:rsidR="00B5508B" w:rsidRPr="00B5508B" w:rsidRDefault="00B5508B" w:rsidP="00B5508B"/>
              </w:tc>
              <w:tc>
                <w:tcPr>
                  <w:tcW w:w="1389" w:type="dxa"/>
                  <w:tcBorders>
                    <w:top w:val="nil"/>
                    <w:left w:val="nil"/>
                    <w:bottom w:val="nil"/>
                    <w:right w:val="nil"/>
                  </w:tcBorders>
                  <w:shd w:val="clear" w:color="auto" w:fill="auto"/>
                  <w:vAlign w:val="bottom"/>
                </w:tcPr>
                <w:p w14:paraId="18E42495" w14:textId="77777777" w:rsidR="00B5508B" w:rsidRPr="00B5508B" w:rsidRDefault="00B5508B" w:rsidP="00B5508B"/>
              </w:tc>
            </w:tr>
            <w:tr w:rsidR="00B5508B" w:rsidRPr="00B5508B" w14:paraId="32163C49" w14:textId="77777777" w:rsidTr="00015A1F">
              <w:trPr>
                <w:trHeight w:val="765"/>
              </w:trPr>
              <w:tc>
                <w:tcPr>
                  <w:tcW w:w="593" w:type="dxa"/>
                  <w:tcBorders>
                    <w:top w:val="nil"/>
                    <w:left w:val="nil"/>
                    <w:bottom w:val="nil"/>
                    <w:right w:val="nil"/>
                  </w:tcBorders>
                  <w:shd w:val="clear" w:color="auto" w:fill="auto"/>
                  <w:vAlign w:val="bottom"/>
                </w:tcPr>
                <w:p w14:paraId="0361AF88" w14:textId="77777777" w:rsidR="00B5508B" w:rsidRPr="00B5508B" w:rsidRDefault="00B5508B" w:rsidP="00B5508B"/>
              </w:tc>
              <w:tc>
                <w:tcPr>
                  <w:tcW w:w="4575" w:type="dxa"/>
                  <w:tcBorders>
                    <w:top w:val="nil"/>
                    <w:left w:val="nil"/>
                    <w:bottom w:val="nil"/>
                    <w:right w:val="nil"/>
                  </w:tcBorders>
                  <w:shd w:val="clear" w:color="auto" w:fill="auto"/>
                </w:tcPr>
                <w:p w14:paraId="5597A3D6" w14:textId="77777777" w:rsidR="00B5508B" w:rsidRPr="00B5508B" w:rsidRDefault="00B5508B" w:rsidP="00B5508B">
                  <w:r w:rsidRPr="00B5508B">
                    <w:t>Sabirnice, kleme, uvodnice, žica za šemiranje, natpisne pločice i ostali sitan nespecificirani materijal.</w:t>
                  </w:r>
                </w:p>
              </w:tc>
              <w:tc>
                <w:tcPr>
                  <w:tcW w:w="695" w:type="dxa"/>
                  <w:tcBorders>
                    <w:top w:val="nil"/>
                    <w:left w:val="nil"/>
                    <w:bottom w:val="nil"/>
                    <w:right w:val="nil"/>
                  </w:tcBorders>
                  <w:shd w:val="clear" w:color="auto" w:fill="auto"/>
                  <w:vAlign w:val="bottom"/>
                </w:tcPr>
                <w:p w14:paraId="357521C2" w14:textId="77777777" w:rsidR="00B5508B" w:rsidRPr="00B5508B" w:rsidRDefault="00B5508B" w:rsidP="00B5508B"/>
              </w:tc>
              <w:tc>
                <w:tcPr>
                  <w:tcW w:w="714" w:type="dxa"/>
                  <w:tcBorders>
                    <w:top w:val="nil"/>
                    <w:left w:val="nil"/>
                    <w:bottom w:val="nil"/>
                    <w:right w:val="nil"/>
                  </w:tcBorders>
                  <w:shd w:val="clear" w:color="auto" w:fill="auto"/>
                  <w:vAlign w:val="bottom"/>
                </w:tcPr>
                <w:p w14:paraId="699CE139" w14:textId="77777777" w:rsidR="00B5508B" w:rsidRPr="00B5508B" w:rsidRDefault="00B5508B" w:rsidP="00B5508B"/>
              </w:tc>
              <w:tc>
                <w:tcPr>
                  <w:tcW w:w="1214" w:type="dxa"/>
                  <w:tcBorders>
                    <w:top w:val="nil"/>
                    <w:left w:val="nil"/>
                    <w:bottom w:val="nil"/>
                    <w:right w:val="nil"/>
                  </w:tcBorders>
                  <w:shd w:val="clear" w:color="auto" w:fill="auto"/>
                  <w:vAlign w:val="bottom"/>
                </w:tcPr>
                <w:p w14:paraId="42792811" w14:textId="77777777" w:rsidR="00B5508B" w:rsidRPr="00B5508B" w:rsidRDefault="00B5508B" w:rsidP="00B5508B"/>
              </w:tc>
              <w:tc>
                <w:tcPr>
                  <w:tcW w:w="1389" w:type="dxa"/>
                  <w:tcBorders>
                    <w:top w:val="nil"/>
                    <w:left w:val="nil"/>
                    <w:bottom w:val="nil"/>
                    <w:right w:val="nil"/>
                  </w:tcBorders>
                  <w:shd w:val="clear" w:color="auto" w:fill="auto"/>
                  <w:vAlign w:val="bottom"/>
                </w:tcPr>
                <w:p w14:paraId="3D02DE48" w14:textId="77777777" w:rsidR="00B5508B" w:rsidRPr="00B5508B" w:rsidRDefault="00B5508B" w:rsidP="00B5508B"/>
              </w:tc>
            </w:tr>
            <w:tr w:rsidR="00B5508B" w:rsidRPr="00B5508B" w14:paraId="0831A39A" w14:textId="77777777" w:rsidTr="00015A1F">
              <w:trPr>
                <w:trHeight w:val="255"/>
              </w:trPr>
              <w:tc>
                <w:tcPr>
                  <w:tcW w:w="593" w:type="dxa"/>
                  <w:tcBorders>
                    <w:top w:val="nil"/>
                    <w:left w:val="nil"/>
                    <w:bottom w:val="nil"/>
                    <w:right w:val="nil"/>
                  </w:tcBorders>
                  <w:shd w:val="clear" w:color="auto" w:fill="auto"/>
                  <w:vAlign w:val="bottom"/>
                </w:tcPr>
                <w:p w14:paraId="1A1384FA" w14:textId="77777777" w:rsidR="00B5508B" w:rsidRPr="00B5508B" w:rsidRDefault="00B5508B" w:rsidP="00B5508B"/>
              </w:tc>
              <w:tc>
                <w:tcPr>
                  <w:tcW w:w="4575" w:type="dxa"/>
                  <w:tcBorders>
                    <w:top w:val="nil"/>
                    <w:left w:val="nil"/>
                    <w:bottom w:val="nil"/>
                    <w:right w:val="nil"/>
                  </w:tcBorders>
                  <w:shd w:val="clear" w:color="auto" w:fill="auto"/>
                  <w:vAlign w:val="bottom"/>
                </w:tcPr>
                <w:p w14:paraId="79E13718" w14:textId="77777777" w:rsidR="00B5508B" w:rsidRPr="00B5508B" w:rsidRDefault="00B5508B" w:rsidP="00B5508B">
                  <w:r w:rsidRPr="00B5508B">
                    <w:t>Dovod i izvodi gore.</w:t>
                  </w:r>
                </w:p>
              </w:tc>
              <w:tc>
                <w:tcPr>
                  <w:tcW w:w="695" w:type="dxa"/>
                  <w:tcBorders>
                    <w:top w:val="nil"/>
                    <w:left w:val="nil"/>
                    <w:bottom w:val="nil"/>
                    <w:right w:val="nil"/>
                  </w:tcBorders>
                  <w:shd w:val="clear" w:color="auto" w:fill="auto"/>
                  <w:vAlign w:val="bottom"/>
                </w:tcPr>
                <w:p w14:paraId="500B9079" w14:textId="77777777" w:rsidR="00B5508B" w:rsidRPr="00B5508B" w:rsidRDefault="00B5508B" w:rsidP="00B5508B"/>
              </w:tc>
              <w:tc>
                <w:tcPr>
                  <w:tcW w:w="714" w:type="dxa"/>
                  <w:tcBorders>
                    <w:top w:val="nil"/>
                    <w:left w:val="nil"/>
                    <w:bottom w:val="nil"/>
                    <w:right w:val="nil"/>
                  </w:tcBorders>
                  <w:shd w:val="clear" w:color="auto" w:fill="auto"/>
                  <w:vAlign w:val="bottom"/>
                </w:tcPr>
                <w:p w14:paraId="66B25C6E" w14:textId="77777777" w:rsidR="00B5508B" w:rsidRPr="00B5508B" w:rsidRDefault="00B5508B" w:rsidP="00B5508B"/>
              </w:tc>
              <w:tc>
                <w:tcPr>
                  <w:tcW w:w="1214" w:type="dxa"/>
                  <w:tcBorders>
                    <w:top w:val="nil"/>
                    <w:left w:val="nil"/>
                    <w:bottom w:val="nil"/>
                    <w:right w:val="nil"/>
                  </w:tcBorders>
                  <w:shd w:val="clear" w:color="auto" w:fill="auto"/>
                  <w:vAlign w:val="bottom"/>
                </w:tcPr>
                <w:p w14:paraId="6390C612" w14:textId="77777777" w:rsidR="00B5508B" w:rsidRPr="00B5508B" w:rsidRDefault="00B5508B" w:rsidP="00B5508B"/>
              </w:tc>
              <w:tc>
                <w:tcPr>
                  <w:tcW w:w="1389" w:type="dxa"/>
                  <w:tcBorders>
                    <w:top w:val="nil"/>
                    <w:left w:val="nil"/>
                    <w:bottom w:val="nil"/>
                    <w:right w:val="nil"/>
                  </w:tcBorders>
                  <w:shd w:val="clear" w:color="auto" w:fill="auto"/>
                  <w:vAlign w:val="bottom"/>
                </w:tcPr>
                <w:p w14:paraId="440B7FC6" w14:textId="77777777" w:rsidR="00B5508B" w:rsidRPr="00B5508B" w:rsidRDefault="00B5508B" w:rsidP="00B5508B"/>
              </w:tc>
            </w:tr>
            <w:tr w:rsidR="00B5508B" w:rsidRPr="00B5508B" w14:paraId="10B044D2" w14:textId="77777777" w:rsidTr="00015A1F">
              <w:trPr>
                <w:trHeight w:val="255"/>
              </w:trPr>
              <w:tc>
                <w:tcPr>
                  <w:tcW w:w="593" w:type="dxa"/>
                  <w:tcBorders>
                    <w:top w:val="nil"/>
                    <w:left w:val="nil"/>
                    <w:bottom w:val="nil"/>
                    <w:right w:val="nil"/>
                  </w:tcBorders>
                  <w:shd w:val="clear" w:color="auto" w:fill="auto"/>
                  <w:vAlign w:val="bottom"/>
                </w:tcPr>
                <w:p w14:paraId="735E0829" w14:textId="77777777" w:rsidR="00B5508B" w:rsidRPr="00B5508B" w:rsidRDefault="00B5508B" w:rsidP="00B5508B"/>
              </w:tc>
              <w:tc>
                <w:tcPr>
                  <w:tcW w:w="4575" w:type="dxa"/>
                  <w:tcBorders>
                    <w:top w:val="nil"/>
                    <w:left w:val="nil"/>
                    <w:bottom w:val="nil"/>
                    <w:right w:val="nil"/>
                  </w:tcBorders>
                  <w:shd w:val="clear" w:color="auto" w:fill="auto"/>
                  <w:vAlign w:val="bottom"/>
                </w:tcPr>
                <w:p w14:paraId="796BF617" w14:textId="77777777" w:rsidR="00B5508B" w:rsidRPr="00B5508B" w:rsidRDefault="00B5508B" w:rsidP="00B5508B">
                  <w:r w:rsidRPr="00B5508B">
                    <w:t>Gotov orman opremiti šemama ormana.</w:t>
                  </w:r>
                </w:p>
              </w:tc>
              <w:tc>
                <w:tcPr>
                  <w:tcW w:w="695" w:type="dxa"/>
                  <w:tcBorders>
                    <w:top w:val="nil"/>
                    <w:left w:val="nil"/>
                    <w:bottom w:val="nil"/>
                    <w:right w:val="nil"/>
                  </w:tcBorders>
                  <w:shd w:val="clear" w:color="auto" w:fill="auto"/>
                  <w:vAlign w:val="bottom"/>
                </w:tcPr>
                <w:p w14:paraId="3DCCD175" w14:textId="77777777" w:rsidR="00B5508B" w:rsidRPr="00B5508B" w:rsidRDefault="00B5508B" w:rsidP="00B5508B"/>
              </w:tc>
              <w:tc>
                <w:tcPr>
                  <w:tcW w:w="714" w:type="dxa"/>
                  <w:tcBorders>
                    <w:top w:val="nil"/>
                    <w:left w:val="nil"/>
                    <w:bottom w:val="nil"/>
                    <w:right w:val="nil"/>
                  </w:tcBorders>
                  <w:shd w:val="clear" w:color="auto" w:fill="auto"/>
                  <w:vAlign w:val="bottom"/>
                </w:tcPr>
                <w:p w14:paraId="758C4E24" w14:textId="77777777" w:rsidR="00B5508B" w:rsidRPr="00B5508B" w:rsidRDefault="00B5508B" w:rsidP="00B5508B"/>
              </w:tc>
              <w:tc>
                <w:tcPr>
                  <w:tcW w:w="1214" w:type="dxa"/>
                  <w:tcBorders>
                    <w:top w:val="nil"/>
                    <w:left w:val="nil"/>
                    <w:bottom w:val="nil"/>
                    <w:right w:val="nil"/>
                  </w:tcBorders>
                  <w:shd w:val="clear" w:color="auto" w:fill="auto"/>
                  <w:vAlign w:val="bottom"/>
                </w:tcPr>
                <w:p w14:paraId="229EB6B6" w14:textId="77777777" w:rsidR="00B5508B" w:rsidRPr="00B5508B" w:rsidRDefault="00B5508B" w:rsidP="00B5508B"/>
              </w:tc>
              <w:tc>
                <w:tcPr>
                  <w:tcW w:w="1389" w:type="dxa"/>
                  <w:tcBorders>
                    <w:top w:val="nil"/>
                    <w:left w:val="nil"/>
                    <w:bottom w:val="nil"/>
                    <w:right w:val="nil"/>
                  </w:tcBorders>
                  <w:shd w:val="clear" w:color="auto" w:fill="auto"/>
                  <w:vAlign w:val="bottom"/>
                </w:tcPr>
                <w:p w14:paraId="3DD432DE" w14:textId="77777777" w:rsidR="00B5508B" w:rsidRPr="00B5508B" w:rsidRDefault="00B5508B" w:rsidP="00B5508B"/>
              </w:tc>
            </w:tr>
            <w:tr w:rsidR="00B5508B" w:rsidRPr="00B5508B" w14:paraId="6C5FA283" w14:textId="77777777" w:rsidTr="00015A1F">
              <w:trPr>
                <w:trHeight w:val="765"/>
              </w:trPr>
              <w:tc>
                <w:tcPr>
                  <w:tcW w:w="593" w:type="dxa"/>
                  <w:tcBorders>
                    <w:top w:val="nil"/>
                    <w:left w:val="nil"/>
                    <w:bottom w:val="nil"/>
                    <w:right w:val="nil"/>
                  </w:tcBorders>
                  <w:shd w:val="clear" w:color="auto" w:fill="auto"/>
                  <w:vAlign w:val="bottom"/>
                </w:tcPr>
                <w:p w14:paraId="554CDB6B" w14:textId="77777777" w:rsidR="00B5508B" w:rsidRPr="00B5508B" w:rsidRDefault="00B5508B" w:rsidP="00B5508B"/>
              </w:tc>
              <w:tc>
                <w:tcPr>
                  <w:tcW w:w="4575" w:type="dxa"/>
                  <w:tcBorders>
                    <w:top w:val="nil"/>
                    <w:left w:val="nil"/>
                    <w:bottom w:val="nil"/>
                    <w:right w:val="nil"/>
                  </w:tcBorders>
                  <w:shd w:val="clear" w:color="auto" w:fill="auto"/>
                  <w:vAlign w:val="bottom"/>
                </w:tcPr>
                <w:p w14:paraId="008A7B61" w14:textId="77777777" w:rsidR="00B5508B" w:rsidRPr="00B5508B" w:rsidRDefault="00B5508B" w:rsidP="00B5508B">
                  <w:r w:rsidRPr="00B5508B">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5BABF41B"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6EC08EAB"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6C2E19C6" w14:textId="77777777" w:rsidR="00B5508B" w:rsidRPr="00B5508B" w:rsidRDefault="00B5508B" w:rsidP="00B5508B"/>
              </w:tc>
              <w:tc>
                <w:tcPr>
                  <w:tcW w:w="1389" w:type="dxa"/>
                  <w:tcBorders>
                    <w:top w:val="nil"/>
                    <w:left w:val="nil"/>
                    <w:bottom w:val="nil"/>
                    <w:right w:val="nil"/>
                  </w:tcBorders>
                  <w:shd w:val="clear" w:color="auto" w:fill="auto"/>
                  <w:vAlign w:val="bottom"/>
                </w:tcPr>
                <w:p w14:paraId="3F9FB13F" w14:textId="77777777" w:rsidR="00B5508B" w:rsidRPr="00B5508B" w:rsidRDefault="00B5508B" w:rsidP="00B5508B"/>
              </w:tc>
            </w:tr>
            <w:tr w:rsidR="00B5508B" w:rsidRPr="00B5508B" w14:paraId="2E37D07B" w14:textId="77777777" w:rsidTr="00015A1F">
              <w:trPr>
                <w:trHeight w:val="255"/>
              </w:trPr>
              <w:tc>
                <w:tcPr>
                  <w:tcW w:w="593" w:type="dxa"/>
                  <w:tcBorders>
                    <w:top w:val="nil"/>
                    <w:left w:val="nil"/>
                    <w:bottom w:val="nil"/>
                    <w:right w:val="nil"/>
                  </w:tcBorders>
                  <w:shd w:val="clear" w:color="auto" w:fill="auto"/>
                  <w:vAlign w:val="bottom"/>
                </w:tcPr>
                <w:p w14:paraId="2BEA799F" w14:textId="77777777" w:rsidR="00B5508B" w:rsidRPr="00B5508B" w:rsidRDefault="00B5508B" w:rsidP="00B5508B"/>
              </w:tc>
              <w:tc>
                <w:tcPr>
                  <w:tcW w:w="4575" w:type="dxa"/>
                  <w:tcBorders>
                    <w:top w:val="nil"/>
                    <w:left w:val="nil"/>
                    <w:bottom w:val="nil"/>
                    <w:right w:val="nil"/>
                  </w:tcBorders>
                  <w:shd w:val="clear" w:color="auto" w:fill="auto"/>
                  <w:vAlign w:val="bottom"/>
                </w:tcPr>
                <w:p w14:paraId="5D489051" w14:textId="77777777" w:rsidR="00B5508B" w:rsidRPr="00B5508B" w:rsidRDefault="00B5508B" w:rsidP="00B5508B"/>
              </w:tc>
              <w:tc>
                <w:tcPr>
                  <w:tcW w:w="695" w:type="dxa"/>
                  <w:tcBorders>
                    <w:top w:val="nil"/>
                    <w:left w:val="nil"/>
                    <w:bottom w:val="nil"/>
                    <w:right w:val="nil"/>
                  </w:tcBorders>
                  <w:shd w:val="clear" w:color="auto" w:fill="auto"/>
                  <w:vAlign w:val="bottom"/>
                </w:tcPr>
                <w:p w14:paraId="43D55F2C" w14:textId="77777777" w:rsidR="00B5508B" w:rsidRPr="00B5508B" w:rsidRDefault="00B5508B" w:rsidP="00B5508B"/>
              </w:tc>
              <w:tc>
                <w:tcPr>
                  <w:tcW w:w="714" w:type="dxa"/>
                  <w:tcBorders>
                    <w:top w:val="nil"/>
                    <w:left w:val="nil"/>
                    <w:bottom w:val="nil"/>
                    <w:right w:val="nil"/>
                  </w:tcBorders>
                  <w:shd w:val="clear" w:color="auto" w:fill="auto"/>
                  <w:vAlign w:val="bottom"/>
                </w:tcPr>
                <w:p w14:paraId="6BB0FC77" w14:textId="77777777" w:rsidR="00B5508B" w:rsidRPr="00B5508B" w:rsidRDefault="00B5508B" w:rsidP="00B5508B"/>
              </w:tc>
              <w:tc>
                <w:tcPr>
                  <w:tcW w:w="1214" w:type="dxa"/>
                  <w:tcBorders>
                    <w:top w:val="nil"/>
                    <w:left w:val="nil"/>
                    <w:bottom w:val="nil"/>
                    <w:right w:val="nil"/>
                  </w:tcBorders>
                  <w:shd w:val="clear" w:color="auto" w:fill="auto"/>
                  <w:vAlign w:val="bottom"/>
                </w:tcPr>
                <w:p w14:paraId="7FD24721" w14:textId="77777777" w:rsidR="00B5508B" w:rsidRPr="00B5508B" w:rsidRDefault="00B5508B" w:rsidP="00B5508B"/>
              </w:tc>
              <w:tc>
                <w:tcPr>
                  <w:tcW w:w="1389" w:type="dxa"/>
                  <w:tcBorders>
                    <w:top w:val="nil"/>
                    <w:left w:val="nil"/>
                    <w:bottom w:val="nil"/>
                    <w:right w:val="nil"/>
                  </w:tcBorders>
                  <w:shd w:val="clear" w:color="auto" w:fill="auto"/>
                  <w:vAlign w:val="bottom"/>
                </w:tcPr>
                <w:p w14:paraId="40FFBE64" w14:textId="77777777" w:rsidR="00B5508B" w:rsidRPr="00B5508B" w:rsidRDefault="00B5508B" w:rsidP="00B5508B"/>
              </w:tc>
            </w:tr>
            <w:tr w:rsidR="00B5508B" w:rsidRPr="00B5508B" w14:paraId="1C6EE1AC" w14:textId="77777777" w:rsidTr="00015A1F">
              <w:trPr>
                <w:trHeight w:val="255"/>
              </w:trPr>
              <w:tc>
                <w:tcPr>
                  <w:tcW w:w="593" w:type="dxa"/>
                  <w:tcBorders>
                    <w:top w:val="nil"/>
                    <w:left w:val="nil"/>
                    <w:bottom w:val="nil"/>
                    <w:right w:val="nil"/>
                  </w:tcBorders>
                  <w:shd w:val="clear" w:color="auto" w:fill="auto"/>
                  <w:vAlign w:val="bottom"/>
                </w:tcPr>
                <w:p w14:paraId="2E45C378" w14:textId="77777777" w:rsidR="00B5508B" w:rsidRPr="00B5508B" w:rsidRDefault="00B5508B" w:rsidP="00B5508B">
                  <w:r w:rsidRPr="00B5508B">
                    <w:t>2</w:t>
                  </w:r>
                </w:p>
              </w:tc>
              <w:tc>
                <w:tcPr>
                  <w:tcW w:w="4575" w:type="dxa"/>
                  <w:tcBorders>
                    <w:top w:val="nil"/>
                    <w:left w:val="nil"/>
                    <w:bottom w:val="nil"/>
                    <w:right w:val="nil"/>
                  </w:tcBorders>
                  <w:shd w:val="clear" w:color="auto" w:fill="auto"/>
                </w:tcPr>
                <w:p w14:paraId="4568A2B1" w14:textId="77777777" w:rsidR="00B5508B" w:rsidRPr="00B5508B" w:rsidRDefault="00B5508B" w:rsidP="00B5508B">
                  <w:r w:rsidRPr="00B5508B">
                    <w:t>Isporuka i ugradnja razvodnog ormana  RO-DR-2</w:t>
                  </w:r>
                </w:p>
              </w:tc>
              <w:tc>
                <w:tcPr>
                  <w:tcW w:w="695" w:type="dxa"/>
                  <w:tcBorders>
                    <w:top w:val="nil"/>
                    <w:left w:val="nil"/>
                    <w:bottom w:val="nil"/>
                    <w:right w:val="nil"/>
                  </w:tcBorders>
                  <w:shd w:val="clear" w:color="auto" w:fill="auto"/>
                  <w:noWrap/>
                  <w:vAlign w:val="bottom"/>
                </w:tcPr>
                <w:p w14:paraId="5A3640CF" w14:textId="77777777" w:rsidR="00B5508B" w:rsidRPr="00B5508B" w:rsidRDefault="00B5508B" w:rsidP="00B5508B"/>
              </w:tc>
              <w:tc>
                <w:tcPr>
                  <w:tcW w:w="714" w:type="dxa"/>
                  <w:tcBorders>
                    <w:top w:val="nil"/>
                    <w:left w:val="nil"/>
                    <w:bottom w:val="nil"/>
                    <w:right w:val="nil"/>
                  </w:tcBorders>
                  <w:shd w:val="clear" w:color="auto" w:fill="auto"/>
                  <w:vAlign w:val="bottom"/>
                </w:tcPr>
                <w:p w14:paraId="6E611D3D" w14:textId="77777777" w:rsidR="00B5508B" w:rsidRPr="00B5508B" w:rsidRDefault="00B5508B" w:rsidP="00B5508B"/>
              </w:tc>
              <w:tc>
                <w:tcPr>
                  <w:tcW w:w="1214" w:type="dxa"/>
                  <w:tcBorders>
                    <w:top w:val="nil"/>
                    <w:left w:val="nil"/>
                    <w:bottom w:val="nil"/>
                    <w:right w:val="nil"/>
                  </w:tcBorders>
                  <w:shd w:val="clear" w:color="auto" w:fill="auto"/>
                  <w:vAlign w:val="bottom"/>
                </w:tcPr>
                <w:p w14:paraId="1EAB9769" w14:textId="77777777" w:rsidR="00B5508B" w:rsidRPr="00B5508B" w:rsidRDefault="00B5508B" w:rsidP="00B5508B"/>
              </w:tc>
              <w:tc>
                <w:tcPr>
                  <w:tcW w:w="1389" w:type="dxa"/>
                  <w:tcBorders>
                    <w:top w:val="nil"/>
                    <w:left w:val="nil"/>
                    <w:bottom w:val="nil"/>
                    <w:right w:val="nil"/>
                  </w:tcBorders>
                  <w:shd w:val="clear" w:color="auto" w:fill="auto"/>
                  <w:vAlign w:val="bottom"/>
                </w:tcPr>
                <w:p w14:paraId="37DC6080" w14:textId="77777777" w:rsidR="00B5508B" w:rsidRPr="00B5508B" w:rsidRDefault="00B5508B" w:rsidP="00B5508B"/>
              </w:tc>
            </w:tr>
            <w:tr w:rsidR="00B5508B" w:rsidRPr="00B5508B" w14:paraId="4755CB51" w14:textId="77777777" w:rsidTr="00015A1F">
              <w:trPr>
                <w:trHeight w:val="1275"/>
              </w:trPr>
              <w:tc>
                <w:tcPr>
                  <w:tcW w:w="593" w:type="dxa"/>
                  <w:tcBorders>
                    <w:top w:val="nil"/>
                    <w:left w:val="nil"/>
                    <w:bottom w:val="nil"/>
                    <w:right w:val="nil"/>
                  </w:tcBorders>
                  <w:shd w:val="clear" w:color="auto" w:fill="auto"/>
                  <w:vAlign w:val="bottom"/>
                </w:tcPr>
                <w:p w14:paraId="64D44EC9" w14:textId="77777777" w:rsidR="00B5508B" w:rsidRPr="00B5508B" w:rsidRDefault="00B5508B" w:rsidP="00B5508B"/>
              </w:tc>
              <w:tc>
                <w:tcPr>
                  <w:tcW w:w="4575" w:type="dxa"/>
                  <w:tcBorders>
                    <w:top w:val="nil"/>
                    <w:left w:val="nil"/>
                    <w:bottom w:val="nil"/>
                    <w:right w:val="nil"/>
                  </w:tcBorders>
                  <w:shd w:val="clear" w:color="auto" w:fill="auto"/>
                </w:tcPr>
                <w:p w14:paraId="3FDF63EA" w14:textId="77777777" w:rsidR="00B5508B" w:rsidRPr="00B5508B" w:rsidRDefault="00B5508B" w:rsidP="00B5508B">
                  <w:r w:rsidRPr="00B5508B">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7808DB40"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06D01EE3" w14:textId="77777777" w:rsidR="00B5508B" w:rsidRPr="00B5508B" w:rsidRDefault="00B5508B" w:rsidP="00B5508B"/>
              </w:tc>
              <w:tc>
                <w:tcPr>
                  <w:tcW w:w="1214" w:type="dxa"/>
                  <w:tcBorders>
                    <w:top w:val="nil"/>
                    <w:left w:val="nil"/>
                    <w:bottom w:val="nil"/>
                    <w:right w:val="nil"/>
                  </w:tcBorders>
                  <w:shd w:val="clear" w:color="auto" w:fill="auto"/>
                  <w:vAlign w:val="bottom"/>
                </w:tcPr>
                <w:p w14:paraId="793DAF05" w14:textId="77777777" w:rsidR="00B5508B" w:rsidRPr="00B5508B" w:rsidRDefault="00B5508B" w:rsidP="00B5508B"/>
              </w:tc>
              <w:tc>
                <w:tcPr>
                  <w:tcW w:w="1389" w:type="dxa"/>
                  <w:tcBorders>
                    <w:top w:val="nil"/>
                    <w:left w:val="nil"/>
                    <w:bottom w:val="nil"/>
                    <w:right w:val="nil"/>
                  </w:tcBorders>
                  <w:shd w:val="clear" w:color="auto" w:fill="auto"/>
                  <w:vAlign w:val="bottom"/>
                </w:tcPr>
                <w:p w14:paraId="4E705ABC" w14:textId="77777777" w:rsidR="00B5508B" w:rsidRPr="00B5508B" w:rsidRDefault="00B5508B" w:rsidP="00B5508B"/>
              </w:tc>
            </w:tr>
            <w:tr w:rsidR="00B5508B" w:rsidRPr="00B5508B" w14:paraId="63F80197" w14:textId="77777777" w:rsidTr="00015A1F">
              <w:trPr>
                <w:trHeight w:val="1275"/>
              </w:trPr>
              <w:tc>
                <w:tcPr>
                  <w:tcW w:w="593" w:type="dxa"/>
                  <w:tcBorders>
                    <w:top w:val="nil"/>
                    <w:left w:val="nil"/>
                    <w:bottom w:val="nil"/>
                    <w:right w:val="nil"/>
                  </w:tcBorders>
                  <w:shd w:val="clear" w:color="auto" w:fill="auto"/>
                  <w:vAlign w:val="bottom"/>
                </w:tcPr>
                <w:p w14:paraId="4165C748" w14:textId="77777777" w:rsidR="00B5508B" w:rsidRPr="00B5508B" w:rsidRDefault="00B5508B" w:rsidP="00B5508B"/>
              </w:tc>
              <w:tc>
                <w:tcPr>
                  <w:tcW w:w="4575" w:type="dxa"/>
                  <w:tcBorders>
                    <w:top w:val="nil"/>
                    <w:left w:val="nil"/>
                    <w:bottom w:val="nil"/>
                    <w:right w:val="nil"/>
                  </w:tcBorders>
                  <w:shd w:val="clear" w:color="auto" w:fill="auto"/>
                  <w:vAlign w:val="bottom"/>
                </w:tcPr>
                <w:p w14:paraId="789ADB5C"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tcPr>
                <w:p w14:paraId="67DE6031" w14:textId="77777777" w:rsidR="00B5508B" w:rsidRPr="00B5508B" w:rsidRDefault="00B5508B" w:rsidP="00B5508B"/>
              </w:tc>
              <w:tc>
                <w:tcPr>
                  <w:tcW w:w="714" w:type="dxa"/>
                  <w:tcBorders>
                    <w:top w:val="nil"/>
                    <w:left w:val="nil"/>
                    <w:bottom w:val="nil"/>
                    <w:right w:val="nil"/>
                  </w:tcBorders>
                  <w:shd w:val="clear" w:color="auto" w:fill="auto"/>
                </w:tcPr>
                <w:p w14:paraId="591D16BC" w14:textId="77777777" w:rsidR="00B5508B" w:rsidRPr="00B5508B" w:rsidRDefault="00B5508B" w:rsidP="00B5508B"/>
              </w:tc>
              <w:tc>
                <w:tcPr>
                  <w:tcW w:w="1214" w:type="dxa"/>
                  <w:tcBorders>
                    <w:top w:val="nil"/>
                    <w:left w:val="nil"/>
                    <w:bottom w:val="nil"/>
                    <w:right w:val="nil"/>
                  </w:tcBorders>
                  <w:shd w:val="clear" w:color="auto" w:fill="auto"/>
                  <w:vAlign w:val="bottom"/>
                </w:tcPr>
                <w:p w14:paraId="4BFE0975" w14:textId="77777777" w:rsidR="00B5508B" w:rsidRPr="00B5508B" w:rsidRDefault="00B5508B" w:rsidP="00B5508B"/>
              </w:tc>
              <w:tc>
                <w:tcPr>
                  <w:tcW w:w="1389" w:type="dxa"/>
                  <w:tcBorders>
                    <w:top w:val="nil"/>
                    <w:left w:val="nil"/>
                    <w:bottom w:val="nil"/>
                    <w:right w:val="nil"/>
                  </w:tcBorders>
                  <w:shd w:val="clear" w:color="auto" w:fill="auto"/>
                  <w:vAlign w:val="bottom"/>
                </w:tcPr>
                <w:p w14:paraId="6BBD9B34" w14:textId="77777777" w:rsidR="00B5508B" w:rsidRPr="00B5508B" w:rsidRDefault="00B5508B" w:rsidP="00B5508B"/>
              </w:tc>
            </w:tr>
            <w:tr w:rsidR="00B5508B" w:rsidRPr="00B5508B" w14:paraId="2051D7AC" w14:textId="77777777" w:rsidTr="00015A1F">
              <w:trPr>
                <w:trHeight w:val="255"/>
              </w:trPr>
              <w:tc>
                <w:tcPr>
                  <w:tcW w:w="593" w:type="dxa"/>
                  <w:tcBorders>
                    <w:top w:val="nil"/>
                    <w:left w:val="nil"/>
                    <w:bottom w:val="nil"/>
                    <w:right w:val="nil"/>
                  </w:tcBorders>
                  <w:shd w:val="clear" w:color="auto" w:fill="auto"/>
                  <w:vAlign w:val="bottom"/>
                </w:tcPr>
                <w:p w14:paraId="3C61E6AE" w14:textId="77777777" w:rsidR="00B5508B" w:rsidRPr="00B5508B" w:rsidRDefault="00B5508B" w:rsidP="00B5508B"/>
              </w:tc>
              <w:tc>
                <w:tcPr>
                  <w:tcW w:w="4575" w:type="dxa"/>
                  <w:tcBorders>
                    <w:top w:val="nil"/>
                    <w:left w:val="nil"/>
                    <w:bottom w:val="nil"/>
                    <w:right w:val="nil"/>
                  </w:tcBorders>
                  <w:shd w:val="clear" w:color="auto" w:fill="auto"/>
                  <w:vAlign w:val="bottom"/>
                </w:tcPr>
                <w:p w14:paraId="12DB7F79" w14:textId="77777777" w:rsidR="00B5508B" w:rsidRPr="00B5508B" w:rsidRDefault="00B5508B" w:rsidP="00B5508B">
                  <w:r w:rsidRPr="00B5508B">
                    <w:t xml:space="preserve">Prekidna moć 16kA. </w:t>
                  </w:r>
                </w:p>
              </w:tc>
              <w:tc>
                <w:tcPr>
                  <w:tcW w:w="695" w:type="dxa"/>
                  <w:tcBorders>
                    <w:top w:val="nil"/>
                    <w:left w:val="nil"/>
                    <w:bottom w:val="nil"/>
                    <w:right w:val="nil"/>
                  </w:tcBorders>
                  <w:shd w:val="clear" w:color="auto" w:fill="auto"/>
                </w:tcPr>
                <w:p w14:paraId="09B60BC5" w14:textId="77777777" w:rsidR="00B5508B" w:rsidRPr="00B5508B" w:rsidRDefault="00B5508B" w:rsidP="00B5508B"/>
              </w:tc>
              <w:tc>
                <w:tcPr>
                  <w:tcW w:w="714" w:type="dxa"/>
                  <w:tcBorders>
                    <w:top w:val="nil"/>
                    <w:left w:val="nil"/>
                    <w:bottom w:val="nil"/>
                    <w:right w:val="nil"/>
                  </w:tcBorders>
                  <w:shd w:val="clear" w:color="auto" w:fill="auto"/>
                </w:tcPr>
                <w:p w14:paraId="27EE2AA2"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6E646D0"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7B37A214" w14:textId="77777777" w:rsidR="00B5508B" w:rsidRPr="00B5508B" w:rsidRDefault="00B5508B" w:rsidP="00B5508B"/>
              </w:tc>
            </w:tr>
            <w:tr w:rsidR="00B5508B" w:rsidRPr="00B5508B" w14:paraId="35A15074" w14:textId="77777777" w:rsidTr="00015A1F">
              <w:trPr>
                <w:trHeight w:val="765"/>
              </w:trPr>
              <w:tc>
                <w:tcPr>
                  <w:tcW w:w="593" w:type="dxa"/>
                  <w:tcBorders>
                    <w:top w:val="nil"/>
                    <w:left w:val="nil"/>
                    <w:bottom w:val="nil"/>
                    <w:right w:val="nil"/>
                  </w:tcBorders>
                  <w:shd w:val="clear" w:color="auto" w:fill="auto"/>
                  <w:vAlign w:val="bottom"/>
                </w:tcPr>
                <w:p w14:paraId="7ECBA571" w14:textId="77777777" w:rsidR="00B5508B" w:rsidRPr="00B5508B" w:rsidRDefault="00B5508B" w:rsidP="00B5508B"/>
              </w:tc>
              <w:tc>
                <w:tcPr>
                  <w:tcW w:w="4575" w:type="dxa"/>
                  <w:tcBorders>
                    <w:top w:val="nil"/>
                    <w:left w:val="nil"/>
                    <w:bottom w:val="nil"/>
                    <w:right w:val="nil"/>
                  </w:tcBorders>
                  <w:shd w:val="clear" w:color="auto" w:fill="auto"/>
                  <w:vAlign w:val="bottom"/>
                </w:tcPr>
                <w:p w14:paraId="6596D696" w14:textId="77777777" w:rsidR="00B5508B" w:rsidRPr="00B5508B" w:rsidRDefault="00B5508B" w:rsidP="00B5508B">
                  <w:r w:rsidRPr="00B5508B">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66B3201E" w14:textId="77777777" w:rsidR="00B5508B" w:rsidRPr="00B5508B" w:rsidRDefault="00B5508B" w:rsidP="00B5508B"/>
              </w:tc>
              <w:tc>
                <w:tcPr>
                  <w:tcW w:w="714" w:type="dxa"/>
                  <w:tcBorders>
                    <w:top w:val="nil"/>
                    <w:left w:val="nil"/>
                    <w:bottom w:val="nil"/>
                    <w:right w:val="nil"/>
                  </w:tcBorders>
                  <w:shd w:val="clear" w:color="auto" w:fill="auto"/>
                </w:tcPr>
                <w:p w14:paraId="00E400C2" w14:textId="77777777" w:rsidR="00B5508B" w:rsidRPr="00B5508B" w:rsidRDefault="00B5508B" w:rsidP="00B5508B"/>
              </w:tc>
              <w:tc>
                <w:tcPr>
                  <w:tcW w:w="1214" w:type="dxa"/>
                  <w:tcBorders>
                    <w:top w:val="nil"/>
                    <w:left w:val="nil"/>
                    <w:bottom w:val="nil"/>
                    <w:right w:val="nil"/>
                  </w:tcBorders>
                  <w:shd w:val="clear" w:color="auto" w:fill="auto"/>
                </w:tcPr>
                <w:p w14:paraId="45FDCE7E" w14:textId="77777777" w:rsidR="00B5508B" w:rsidRPr="00B5508B" w:rsidRDefault="00B5508B" w:rsidP="00B5508B"/>
              </w:tc>
              <w:tc>
                <w:tcPr>
                  <w:tcW w:w="1389" w:type="dxa"/>
                  <w:tcBorders>
                    <w:top w:val="nil"/>
                    <w:left w:val="nil"/>
                    <w:bottom w:val="nil"/>
                    <w:right w:val="nil"/>
                  </w:tcBorders>
                  <w:shd w:val="clear" w:color="auto" w:fill="auto"/>
                </w:tcPr>
                <w:p w14:paraId="34E7A492" w14:textId="77777777" w:rsidR="00B5508B" w:rsidRPr="00B5508B" w:rsidRDefault="00B5508B" w:rsidP="00B5508B"/>
              </w:tc>
            </w:tr>
            <w:tr w:rsidR="00B5508B" w:rsidRPr="00B5508B" w14:paraId="294C4440" w14:textId="77777777" w:rsidTr="00015A1F">
              <w:trPr>
                <w:trHeight w:val="765"/>
              </w:trPr>
              <w:tc>
                <w:tcPr>
                  <w:tcW w:w="593" w:type="dxa"/>
                  <w:tcBorders>
                    <w:top w:val="nil"/>
                    <w:left w:val="nil"/>
                    <w:bottom w:val="nil"/>
                    <w:right w:val="nil"/>
                  </w:tcBorders>
                  <w:shd w:val="clear" w:color="auto" w:fill="auto"/>
                  <w:vAlign w:val="bottom"/>
                </w:tcPr>
                <w:p w14:paraId="08983CB3" w14:textId="77777777" w:rsidR="00B5508B" w:rsidRPr="00B5508B" w:rsidRDefault="00B5508B" w:rsidP="00B5508B"/>
              </w:tc>
              <w:tc>
                <w:tcPr>
                  <w:tcW w:w="4575" w:type="dxa"/>
                  <w:tcBorders>
                    <w:top w:val="nil"/>
                    <w:left w:val="nil"/>
                    <w:bottom w:val="nil"/>
                    <w:right w:val="nil"/>
                  </w:tcBorders>
                  <w:shd w:val="clear" w:color="auto" w:fill="auto"/>
                  <w:vAlign w:val="bottom"/>
                </w:tcPr>
                <w:p w14:paraId="535D483D" w14:textId="77777777" w:rsidR="00B5508B" w:rsidRPr="00B5508B" w:rsidRDefault="00B5508B" w:rsidP="00B5508B">
                  <w:r w:rsidRPr="00B5508B">
                    <w:t xml:space="preserve"> - tropolni kontaktor od 16A, 400V, za upravljački napon 230V, 50Hz, ekvivalentno tipu  CT proizvodnje Schneider   kom 1</w:t>
                  </w:r>
                </w:p>
              </w:tc>
              <w:tc>
                <w:tcPr>
                  <w:tcW w:w="695" w:type="dxa"/>
                  <w:tcBorders>
                    <w:top w:val="nil"/>
                    <w:left w:val="nil"/>
                    <w:bottom w:val="nil"/>
                    <w:right w:val="nil"/>
                  </w:tcBorders>
                  <w:shd w:val="clear" w:color="auto" w:fill="auto"/>
                </w:tcPr>
                <w:p w14:paraId="3CA92241" w14:textId="77777777" w:rsidR="00B5508B" w:rsidRPr="00B5508B" w:rsidRDefault="00B5508B" w:rsidP="00B5508B"/>
              </w:tc>
              <w:tc>
                <w:tcPr>
                  <w:tcW w:w="714" w:type="dxa"/>
                  <w:tcBorders>
                    <w:top w:val="nil"/>
                    <w:left w:val="nil"/>
                    <w:bottom w:val="nil"/>
                    <w:right w:val="nil"/>
                  </w:tcBorders>
                  <w:shd w:val="clear" w:color="auto" w:fill="auto"/>
                </w:tcPr>
                <w:p w14:paraId="3F93E623" w14:textId="77777777" w:rsidR="00B5508B" w:rsidRPr="00B5508B" w:rsidRDefault="00B5508B" w:rsidP="00B5508B"/>
              </w:tc>
              <w:tc>
                <w:tcPr>
                  <w:tcW w:w="1214" w:type="dxa"/>
                  <w:tcBorders>
                    <w:top w:val="nil"/>
                    <w:left w:val="nil"/>
                    <w:bottom w:val="nil"/>
                    <w:right w:val="nil"/>
                  </w:tcBorders>
                  <w:shd w:val="clear" w:color="auto" w:fill="auto"/>
                </w:tcPr>
                <w:p w14:paraId="27F0B458" w14:textId="77777777" w:rsidR="00B5508B" w:rsidRPr="00B5508B" w:rsidRDefault="00B5508B" w:rsidP="00B5508B"/>
              </w:tc>
              <w:tc>
                <w:tcPr>
                  <w:tcW w:w="1389" w:type="dxa"/>
                  <w:tcBorders>
                    <w:top w:val="nil"/>
                    <w:left w:val="nil"/>
                    <w:bottom w:val="nil"/>
                    <w:right w:val="nil"/>
                  </w:tcBorders>
                  <w:shd w:val="clear" w:color="auto" w:fill="auto"/>
                </w:tcPr>
                <w:p w14:paraId="58434F76" w14:textId="77777777" w:rsidR="00B5508B" w:rsidRPr="00B5508B" w:rsidRDefault="00B5508B" w:rsidP="00B5508B"/>
              </w:tc>
            </w:tr>
            <w:tr w:rsidR="00B5508B" w:rsidRPr="00B5508B" w14:paraId="0EB9C6DC" w14:textId="77777777" w:rsidTr="00015A1F">
              <w:trPr>
                <w:trHeight w:val="510"/>
              </w:trPr>
              <w:tc>
                <w:tcPr>
                  <w:tcW w:w="593" w:type="dxa"/>
                  <w:tcBorders>
                    <w:top w:val="nil"/>
                    <w:left w:val="nil"/>
                    <w:bottom w:val="nil"/>
                    <w:right w:val="nil"/>
                  </w:tcBorders>
                  <w:shd w:val="clear" w:color="auto" w:fill="auto"/>
                  <w:vAlign w:val="bottom"/>
                </w:tcPr>
                <w:p w14:paraId="6DE311AE" w14:textId="77777777" w:rsidR="00B5508B" w:rsidRPr="00B5508B" w:rsidRDefault="00B5508B" w:rsidP="00B5508B"/>
              </w:tc>
              <w:tc>
                <w:tcPr>
                  <w:tcW w:w="4575" w:type="dxa"/>
                  <w:tcBorders>
                    <w:top w:val="nil"/>
                    <w:left w:val="nil"/>
                    <w:bottom w:val="nil"/>
                    <w:right w:val="nil"/>
                  </w:tcBorders>
                  <w:shd w:val="clear" w:color="auto" w:fill="auto"/>
                  <w:vAlign w:val="bottom"/>
                </w:tcPr>
                <w:p w14:paraId="3B2A3686" w14:textId="77777777" w:rsidR="00B5508B" w:rsidRPr="00B5508B" w:rsidRDefault="00B5508B" w:rsidP="00B5508B">
                  <w:r w:rsidRPr="00B5508B">
                    <w:t xml:space="preserve"> - dvopolni rotaciona grebenasta sklopka 230V, 10A, tropoložajna  1-0-2     kom 1</w:t>
                  </w:r>
                </w:p>
              </w:tc>
              <w:tc>
                <w:tcPr>
                  <w:tcW w:w="695" w:type="dxa"/>
                  <w:tcBorders>
                    <w:top w:val="nil"/>
                    <w:left w:val="nil"/>
                    <w:bottom w:val="nil"/>
                    <w:right w:val="nil"/>
                  </w:tcBorders>
                  <w:shd w:val="clear" w:color="auto" w:fill="auto"/>
                </w:tcPr>
                <w:p w14:paraId="5D7A8553" w14:textId="77777777" w:rsidR="00B5508B" w:rsidRPr="00B5508B" w:rsidRDefault="00B5508B" w:rsidP="00B5508B"/>
              </w:tc>
              <w:tc>
                <w:tcPr>
                  <w:tcW w:w="714" w:type="dxa"/>
                  <w:tcBorders>
                    <w:top w:val="nil"/>
                    <w:left w:val="nil"/>
                    <w:bottom w:val="nil"/>
                    <w:right w:val="nil"/>
                  </w:tcBorders>
                  <w:shd w:val="clear" w:color="auto" w:fill="auto"/>
                </w:tcPr>
                <w:p w14:paraId="4059A867" w14:textId="77777777" w:rsidR="00B5508B" w:rsidRPr="00B5508B" w:rsidRDefault="00B5508B" w:rsidP="00B5508B"/>
              </w:tc>
              <w:tc>
                <w:tcPr>
                  <w:tcW w:w="1214" w:type="dxa"/>
                  <w:tcBorders>
                    <w:top w:val="nil"/>
                    <w:left w:val="nil"/>
                    <w:bottom w:val="nil"/>
                    <w:right w:val="nil"/>
                  </w:tcBorders>
                  <w:shd w:val="clear" w:color="auto" w:fill="auto"/>
                </w:tcPr>
                <w:p w14:paraId="4A9E5CCC" w14:textId="77777777" w:rsidR="00B5508B" w:rsidRPr="00B5508B" w:rsidRDefault="00B5508B" w:rsidP="00B5508B"/>
              </w:tc>
              <w:tc>
                <w:tcPr>
                  <w:tcW w:w="1389" w:type="dxa"/>
                  <w:tcBorders>
                    <w:top w:val="nil"/>
                    <w:left w:val="nil"/>
                    <w:bottom w:val="nil"/>
                    <w:right w:val="nil"/>
                  </w:tcBorders>
                  <w:shd w:val="clear" w:color="auto" w:fill="auto"/>
                </w:tcPr>
                <w:p w14:paraId="385ACEBC" w14:textId="77777777" w:rsidR="00B5508B" w:rsidRPr="00B5508B" w:rsidRDefault="00B5508B" w:rsidP="00B5508B"/>
              </w:tc>
            </w:tr>
            <w:tr w:rsidR="00B5508B" w:rsidRPr="00B5508B" w14:paraId="513FF2DB" w14:textId="77777777" w:rsidTr="00015A1F">
              <w:trPr>
                <w:trHeight w:val="1020"/>
              </w:trPr>
              <w:tc>
                <w:tcPr>
                  <w:tcW w:w="593" w:type="dxa"/>
                  <w:tcBorders>
                    <w:top w:val="nil"/>
                    <w:left w:val="nil"/>
                    <w:bottom w:val="nil"/>
                    <w:right w:val="nil"/>
                  </w:tcBorders>
                  <w:shd w:val="clear" w:color="auto" w:fill="auto"/>
                  <w:vAlign w:val="bottom"/>
                </w:tcPr>
                <w:p w14:paraId="080EA11E" w14:textId="77777777" w:rsidR="00B5508B" w:rsidRPr="00B5508B" w:rsidRDefault="00B5508B" w:rsidP="00B5508B"/>
              </w:tc>
              <w:tc>
                <w:tcPr>
                  <w:tcW w:w="4575" w:type="dxa"/>
                  <w:tcBorders>
                    <w:top w:val="nil"/>
                    <w:left w:val="nil"/>
                    <w:bottom w:val="nil"/>
                    <w:right w:val="nil"/>
                  </w:tcBorders>
                  <w:shd w:val="clear" w:color="auto" w:fill="auto"/>
                </w:tcPr>
                <w:p w14:paraId="3447C268"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3FF9E6B3" w14:textId="77777777" w:rsidR="00B5508B" w:rsidRPr="00B5508B" w:rsidRDefault="00B5508B" w:rsidP="00B5508B"/>
              </w:tc>
              <w:tc>
                <w:tcPr>
                  <w:tcW w:w="714" w:type="dxa"/>
                  <w:tcBorders>
                    <w:top w:val="nil"/>
                    <w:left w:val="nil"/>
                    <w:bottom w:val="nil"/>
                    <w:right w:val="nil"/>
                  </w:tcBorders>
                  <w:shd w:val="clear" w:color="auto" w:fill="auto"/>
                </w:tcPr>
                <w:p w14:paraId="71142F79" w14:textId="77777777" w:rsidR="00B5508B" w:rsidRPr="00B5508B" w:rsidRDefault="00B5508B" w:rsidP="00B5508B"/>
              </w:tc>
              <w:tc>
                <w:tcPr>
                  <w:tcW w:w="1214" w:type="dxa"/>
                  <w:tcBorders>
                    <w:top w:val="nil"/>
                    <w:left w:val="nil"/>
                    <w:bottom w:val="nil"/>
                    <w:right w:val="nil"/>
                  </w:tcBorders>
                  <w:shd w:val="clear" w:color="auto" w:fill="auto"/>
                </w:tcPr>
                <w:p w14:paraId="2E6E3BFB" w14:textId="77777777" w:rsidR="00B5508B" w:rsidRPr="00B5508B" w:rsidRDefault="00B5508B" w:rsidP="00B5508B"/>
              </w:tc>
              <w:tc>
                <w:tcPr>
                  <w:tcW w:w="1389" w:type="dxa"/>
                  <w:tcBorders>
                    <w:top w:val="nil"/>
                    <w:left w:val="nil"/>
                    <w:bottom w:val="nil"/>
                    <w:right w:val="nil"/>
                  </w:tcBorders>
                  <w:shd w:val="clear" w:color="auto" w:fill="auto"/>
                </w:tcPr>
                <w:p w14:paraId="55FFCBF2" w14:textId="77777777" w:rsidR="00B5508B" w:rsidRPr="00B5508B" w:rsidRDefault="00B5508B" w:rsidP="00B5508B"/>
              </w:tc>
            </w:tr>
            <w:tr w:rsidR="00B5508B" w:rsidRPr="00B5508B" w14:paraId="01DD1C8F" w14:textId="77777777" w:rsidTr="00015A1F">
              <w:trPr>
                <w:trHeight w:val="255"/>
              </w:trPr>
              <w:tc>
                <w:tcPr>
                  <w:tcW w:w="593" w:type="dxa"/>
                  <w:tcBorders>
                    <w:top w:val="nil"/>
                    <w:left w:val="nil"/>
                    <w:bottom w:val="nil"/>
                    <w:right w:val="nil"/>
                  </w:tcBorders>
                  <w:shd w:val="clear" w:color="auto" w:fill="auto"/>
                  <w:vAlign w:val="bottom"/>
                </w:tcPr>
                <w:p w14:paraId="1D54A3A3" w14:textId="77777777" w:rsidR="00B5508B" w:rsidRPr="00B5508B" w:rsidRDefault="00B5508B" w:rsidP="00B5508B"/>
              </w:tc>
              <w:tc>
                <w:tcPr>
                  <w:tcW w:w="4575" w:type="dxa"/>
                  <w:tcBorders>
                    <w:top w:val="nil"/>
                    <w:left w:val="nil"/>
                    <w:bottom w:val="nil"/>
                    <w:right w:val="nil"/>
                  </w:tcBorders>
                  <w:shd w:val="clear" w:color="auto" w:fill="auto"/>
                  <w:vAlign w:val="bottom"/>
                </w:tcPr>
                <w:p w14:paraId="53166327" w14:textId="77777777" w:rsidR="00B5508B" w:rsidRPr="00B5508B" w:rsidRDefault="00B5508B" w:rsidP="00B5508B">
                  <w:r w:rsidRPr="00B5508B">
                    <w:t>4A   kom 1</w:t>
                  </w:r>
                </w:p>
              </w:tc>
              <w:tc>
                <w:tcPr>
                  <w:tcW w:w="695" w:type="dxa"/>
                  <w:tcBorders>
                    <w:top w:val="nil"/>
                    <w:left w:val="nil"/>
                    <w:bottom w:val="nil"/>
                    <w:right w:val="nil"/>
                  </w:tcBorders>
                  <w:shd w:val="clear" w:color="auto" w:fill="auto"/>
                </w:tcPr>
                <w:p w14:paraId="1CE6BF30" w14:textId="77777777" w:rsidR="00B5508B" w:rsidRPr="00B5508B" w:rsidRDefault="00B5508B" w:rsidP="00B5508B"/>
              </w:tc>
              <w:tc>
                <w:tcPr>
                  <w:tcW w:w="714" w:type="dxa"/>
                  <w:tcBorders>
                    <w:top w:val="nil"/>
                    <w:left w:val="nil"/>
                    <w:bottom w:val="nil"/>
                    <w:right w:val="nil"/>
                  </w:tcBorders>
                  <w:shd w:val="clear" w:color="auto" w:fill="auto"/>
                </w:tcPr>
                <w:p w14:paraId="5B415D1E" w14:textId="77777777" w:rsidR="00B5508B" w:rsidRPr="00B5508B" w:rsidRDefault="00B5508B" w:rsidP="00B5508B"/>
              </w:tc>
              <w:tc>
                <w:tcPr>
                  <w:tcW w:w="1214" w:type="dxa"/>
                  <w:tcBorders>
                    <w:top w:val="nil"/>
                    <w:left w:val="nil"/>
                    <w:bottom w:val="nil"/>
                    <w:right w:val="nil"/>
                  </w:tcBorders>
                  <w:shd w:val="clear" w:color="auto" w:fill="auto"/>
                </w:tcPr>
                <w:p w14:paraId="759E2914" w14:textId="77777777" w:rsidR="00B5508B" w:rsidRPr="00B5508B" w:rsidRDefault="00B5508B" w:rsidP="00B5508B"/>
              </w:tc>
              <w:tc>
                <w:tcPr>
                  <w:tcW w:w="1389" w:type="dxa"/>
                  <w:tcBorders>
                    <w:top w:val="nil"/>
                    <w:left w:val="nil"/>
                    <w:bottom w:val="nil"/>
                    <w:right w:val="nil"/>
                  </w:tcBorders>
                  <w:shd w:val="clear" w:color="auto" w:fill="auto"/>
                </w:tcPr>
                <w:p w14:paraId="4F9AD4A8" w14:textId="77777777" w:rsidR="00B5508B" w:rsidRPr="00B5508B" w:rsidRDefault="00B5508B" w:rsidP="00B5508B"/>
              </w:tc>
            </w:tr>
            <w:tr w:rsidR="00B5508B" w:rsidRPr="00B5508B" w14:paraId="034292D6" w14:textId="77777777" w:rsidTr="00015A1F">
              <w:trPr>
                <w:trHeight w:val="1020"/>
              </w:trPr>
              <w:tc>
                <w:tcPr>
                  <w:tcW w:w="593" w:type="dxa"/>
                  <w:tcBorders>
                    <w:top w:val="nil"/>
                    <w:left w:val="nil"/>
                    <w:bottom w:val="nil"/>
                    <w:right w:val="nil"/>
                  </w:tcBorders>
                  <w:shd w:val="clear" w:color="auto" w:fill="auto"/>
                  <w:vAlign w:val="bottom"/>
                </w:tcPr>
                <w:p w14:paraId="1A9D402A" w14:textId="77777777" w:rsidR="00B5508B" w:rsidRPr="00B5508B" w:rsidRDefault="00B5508B" w:rsidP="00B5508B"/>
              </w:tc>
              <w:tc>
                <w:tcPr>
                  <w:tcW w:w="4575" w:type="dxa"/>
                  <w:tcBorders>
                    <w:top w:val="nil"/>
                    <w:left w:val="nil"/>
                    <w:bottom w:val="nil"/>
                    <w:right w:val="nil"/>
                  </w:tcBorders>
                  <w:shd w:val="clear" w:color="auto" w:fill="auto"/>
                  <w:vAlign w:val="bottom"/>
                </w:tcPr>
                <w:p w14:paraId="1DB3572A"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695" w:type="dxa"/>
                  <w:tcBorders>
                    <w:top w:val="nil"/>
                    <w:left w:val="nil"/>
                    <w:bottom w:val="nil"/>
                    <w:right w:val="nil"/>
                  </w:tcBorders>
                  <w:shd w:val="clear" w:color="auto" w:fill="auto"/>
                </w:tcPr>
                <w:p w14:paraId="0423B0D1" w14:textId="77777777" w:rsidR="00B5508B" w:rsidRPr="00B5508B" w:rsidRDefault="00B5508B" w:rsidP="00B5508B"/>
              </w:tc>
              <w:tc>
                <w:tcPr>
                  <w:tcW w:w="714" w:type="dxa"/>
                  <w:tcBorders>
                    <w:top w:val="nil"/>
                    <w:left w:val="nil"/>
                    <w:bottom w:val="nil"/>
                    <w:right w:val="nil"/>
                  </w:tcBorders>
                  <w:shd w:val="clear" w:color="auto" w:fill="auto"/>
                </w:tcPr>
                <w:p w14:paraId="6842EB22" w14:textId="77777777" w:rsidR="00B5508B" w:rsidRPr="00B5508B" w:rsidRDefault="00B5508B" w:rsidP="00B5508B"/>
              </w:tc>
              <w:tc>
                <w:tcPr>
                  <w:tcW w:w="1214" w:type="dxa"/>
                  <w:tcBorders>
                    <w:top w:val="nil"/>
                    <w:left w:val="nil"/>
                    <w:bottom w:val="nil"/>
                    <w:right w:val="nil"/>
                  </w:tcBorders>
                  <w:shd w:val="clear" w:color="auto" w:fill="auto"/>
                </w:tcPr>
                <w:p w14:paraId="6A4373CE" w14:textId="77777777" w:rsidR="00B5508B" w:rsidRPr="00B5508B" w:rsidRDefault="00B5508B" w:rsidP="00B5508B"/>
              </w:tc>
              <w:tc>
                <w:tcPr>
                  <w:tcW w:w="1389" w:type="dxa"/>
                  <w:tcBorders>
                    <w:top w:val="nil"/>
                    <w:left w:val="nil"/>
                    <w:bottom w:val="nil"/>
                    <w:right w:val="nil"/>
                  </w:tcBorders>
                  <w:shd w:val="clear" w:color="auto" w:fill="auto"/>
                </w:tcPr>
                <w:p w14:paraId="38BE9ABA" w14:textId="77777777" w:rsidR="00B5508B" w:rsidRPr="00B5508B" w:rsidRDefault="00B5508B" w:rsidP="00B5508B"/>
              </w:tc>
            </w:tr>
            <w:tr w:rsidR="00B5508B" w:rsidRPr="00B5508B" w14:paraId="5A272F74" w14:textId="77777777" w:rsidTr="00015A1F">
              <w:trPr>
                <w:trHeight w:val="255"/>
              </w:trPr>
              <w:tc>
                <w:tcPr>
                  <w:tcW w:w="593" w:type="dxa"/>
                  <w:tcBorders>
                    <w:top w:val="nil"/>
                    <w:left w:val="nil"/>
                    <w:bottom w:val="nil"/>
                    <w:right w:val="nil"/>
                  </w:tcBorders>
                  <w:shd w:val="clear" w:color="auto" w:fill="auto"/>
                  <w:vAlign w:val="bottom"/>
                </w:tcPr>
                <w:p w14:paraId="2C07D73D" w14:textId="77777777" w:rsidR="00B5508B" w:rsidRPr="00B5508B" w:rsidRDefault="00B5508B" w:rsidP="00B5508B"/>
              </w:tc>
              <w:tc>
                <w:tcPr>
                  <w:tcW w:w="4575" w:type="dxa"/>
                  <w:tcBorders>
                    <w:top w:val="nil"/>
                    <w:left w:val="nil"/>
                    <w:bottom w:val="nil"/>
                    <w:right w:val="nil"/>
                  </w:tcBorders>
                  <w:shd w:val="clear" w:color="auto" w:fill="auto"/>
                  <w:vAlign w:val="bottom"/>
                </w:tcPr>
                <w:p w14:paraId="43D8FB2E" w14:textId="77777777" w:rsidR="00B5508B" w:rsidRPr="00B5508B" w:rsidRDefault="00B5508B" w:rsidP="00B5508B">
                  <w:r w:rsidRPr="00B5508B">
                    <w:t>10A   kom 6</w:t>
                  </w:r>
                </w:p>
              </w:tc>
              <w:tc>
                <w:tcPr>
                  <w:tcW w:w="695" w:type="dxa"/>
                  <w:tcBorders>
                    <w:top w:val="nil"/>
                    <w:left w:val="nil"/>
                    <w:bottom w:val="nil"/>
                    <w:right w:val="nil"/>
                  </w:tcBorders>
                  <w:shd w:val="clear" w:color="auto" w:fill="auto"/>
                </w:tcPr>
                <w:p w14:paraId="7628F125" w14:textId="77777777" w:rsidR="00B5508B" w:rsidRPr="00B5508B" w:rsidRDefault="00B5508B" w:rsidP="00B5508B"/>
              </w:tc>
              <w:tc>
                <w:tcPr>
                  <w:tcW w:w="714" w:type="dxa"/>
                  <w:tcBorders>
                    <w:top w:val="nil"/>
                    <w:left w:val="nil"/>
                    <w:bottom w:val="nil"/>
                    <w:right w:val="nil"/>
                  </w:tcBorders>
                  <w:shd w:val="clear" w:color="auto" w:fill="auto"/>
                </w:tcPr>
                <w:p w14:paraId="1BB805B0" w14:textId="77777777" w:rsidR="00B5508B" w:rsidRPr="00B5508B" w:rsidRDefault="00B5508B" w:rsidP="00B5508B"/>
              </w:tc>
              <w:tc>
                <w:tcPr>
                  <w:tcW w:w="1214" w:type="dxa"/>
                  <w:tcBorders>
                    <w:top w:val="nil"/>
                    <w:left w:val="nil"/>
                    <w:bottom w:val="nil"/>
                    <w:right w:val="nil"/>
                  </w:tcBorders>
                  <w:shd w:val="clear" w:color="auto" w:fill="auto"/>
                </w:tcPr>
                <w:p w14:paraId="7DBF047B" w14:textId="77777777" w:rsidR="00B5508B" w:rsidRPr="00B5508B" w:rsidRDefault="00B5508B" w:rsidP="00B5508B"/>
              </w:tc>
              <w:tc>
                <w:tcPr>
                  <w:tcW w:w="1389" w:type="dxa"/>
                  <w:tcBorders>
                    <w:top w:val="nil"/>
                    <w:left w:val="nil"/>
                    <w:bottom w:val="nil"/>
                    <w:right w:val="nil"/>
                  </w:tcBorders>
                  <w:shd w:val="clear" w:color="auto" w:fill="auto"/>
                </w:tcPr>
                <w:p w14:paraId="241BD0D5" w14:textId="77777777" w:rsidR="00B5508B" w:rsidRPr="00B5508B" w:rsidRDefault="00B5508B" w:rsidP="00B5508B"/>
              </w:tc>
            </w:tr>
            <w:tr w:rsidR="00B5508B" w:rsidRPr="00B5508B" w14:paraId="2F9A01C2" w14:textId="77777777" w:rsidTr="00015A1F">
              <w:trPr>
                <w:trHeight w:val="255"/>
              </w:trPr>
              <w:tc>
                <w:tcPr>
                  <w:tcW w:w="593" w:type="dxa"/>
                  <w:tcBorders>
                    <w:top w:val="nil"/>
                    <w:left w:val="nil"/>
                    <w:bottom w:val="nil"/>
                    <w:right w:val="nil"/>
                  </w:tcBorders>
                  <w:shd w:val="clear" w:color="auto" w:fill="auto"/>
                  <w:vAlign w:val="bottom"/>
                </w:tcPr>
                <w:p w14:paraId="2C545833" w14:textId="77777777" w:rsidR="00B5508B" w:rsidRPr="00B5508B" w:rsidRDefault="00B5508B" w:rsidP="00B5508B"/>
              </w:tc>
              <w:tc>
                <w:tcPr>
                  <w:tcW w:w="4575" w:type="dxa"/>
                  <w:tcBorders>
                    <w:top w:val="nil"/>
                    <w:left w:val="nil"/>
                    <w:bottom w:val="nil"/>
                    <w:right w:val="nil"/>
                  </w:tcBorders>
                  <w:shd w:val="clear" w:color="auto" w:fill="auto"/>
                  <w:vAlign w:val="bottom"/>
                </w:tcPr>
                <w:p w14:paraId="3AC854F3" w14:textId="77777777" w:rsidR="00B5508B" w:rsidRPr="00B5508B" w:rsidRDefault="00B5508B" w:rsidP="00B5508B">
                  <w:r w:rsidRPr="00B5508B">
                    <w:t>6A   kom 1</w:t>
                  </w:r>
                </w:p>
              </w:tc>
              <w:tc>
                <w:tcPr>
                  <w:tcW w:w="695" w:type="dxa"/>
                  <w:tcBorders>
                    <w:top w:val="nil"/>
                    <w:left w:val="nil"/>
                    <w:bottom w:val="nil"/>
                    <w:right w:val="nil"/>
                  </w:tcBorders>
                  <w:shd w:val="clear" w:color="auto" w:fill="auto"/>
                </w:tcPr>
                <w:p w14:paraId="326FBF80" w14:textId="77777777" w:rsidR="00B5508B" w:rsidRPr="00B5508B" w:rsidRDefault="00B5508B" w:rsidP="00B5508B"/>
              </w:tc>
              <w:tc>
                <w:tcPr>
                  <w:tcW w:w="714" w:type="dxa"/>
                  <w:tcBorders>
                    <w:top w:val="nil"/>
                    <w:left w:val="nil"/>
                    <w:bottom w:val="nil"/>
                    <w:right w:val="nil"/>
                  </w:tcBorders>
                  <w:shd w:val="clear" w:color="auto" w:fill="auto"/>
                </w:tcPr>
                <w:p w14:paraId="04126772" w14:textId="77777777" w:rsidR="00B5508B" w:rsidRPr="00B5508B" w:rsidRDefault="00B5508B" w:rsidP="00B5508B"/>
              </w:tc>
              <w:tc>
                <w:tcPr>
                  <w:tcW w:w="1214" w:type="dxa"/>
                  <w:tcBorders>
                    <w:top w:val="nil"/>
                    <w:left w:val="nil"/>
                    <w:bottom w:val="nil"/>
                    <w:right w:val="nil"/>
                  </w:tcBorders>
                  <w:shd w:val="clear" w:color="auto" w:fill="auto"/>
                </w:tcPr>
                <w:p w14:paraId="51174100" w14:textId="77777777" w:rsidR="00B5508B" w:rsidRPr="00B5508B" w:rsidRDefault="00B5508B" w:rsidP="00B5508B"/>
              </w:tc>
              <w:tc>
                <w:tcPr>
                  <w:tcW w:w="1389" w:type="dxa"/>
                  <w:tcBorders>
                    <w:top w:val="nil"/>
                    <w:left w:val="nil"/>
                    <w:bottom w:val="nil"/>
                    <w:right w:val="nil"/>
                  </w:tcBorders>
                  <w:shd w:val="clear" w:color="auto" w:fill="auto"/>
                </w:tcPr>
                <w:p w14:paraId="04258CDF" w14:textId="77777777" w:rsidR="00B5508B" w:rsidRPr="00B5508B" w:rsidRDefault="00B5508B" w:rsidP="00B5508B"/>
              </w:tc>
            </w:tr>
            <w:tr w:rsidR="00B5508B" w:rsidRPr="00B5508B" w14:paraId="1988C081" w14:textId="77777777" w:rsidTr="00015A1F">
              <w:trPr>
                <w:trHeight w:val="255"/>
              </w:trPr>
              <w:tc>
                <w:tcPr>
                  <w:tcW w:w="593" w:type="dxa"/>
                  <w:tcBorders>
                    <w:top w:val="nil"/>
                    <w:left w:val="nil"/>
                    <w:bottom w:val="nil"/>
                    <w:right w:val="nil"/>
                  </w:tcBorders>
                  <w:shd w:val="clear" w:color="auto" w:fill="auto"/>
                  <w:vAlign w:val="bottom"/>
                </w:tcPr>
                <w:p w14:paraId="4242328A" w14:textId="77777777" w:rsidR="00B5508B" w:rsidRPr="00B5508B" w:rsidRDefault="00B5508B" w:rsidP="00B5508B"/>
              </w:tc>
              <w:tc>
                <w:tcPr>
                  <w:tcW w:w="4575" w:type="dxa"/>
                  <w:tcBorders>
                    <w:top w:val="nil"/>
                    <w:left w:val="nil"/>
                    <w:bottom w:val="nil"/>
                    <w:right w:val="nil"/>
                  </w:tcBorders>
                  <w:shd w:val="clear" w:color="auto" w:fill="auto"/>
                  <w:vAlign w:val="bottom"/>
                </w:tcPr>
                <w:p w14:paraId="0099A16B" w14:textId="77777777" w:rsidR="00B5508B" w:rsidRPr="00B5508B" w:rsidRDefault="00B5508B" w:rsidP="00B5508B">
                  <w:r w:rsidRPr="00B5508B">
                    <w:t>4A   kom 4</w:t>
                  </w:r>
                </w:p>
              </w:tc>
              <w:tc>
                <w:tcPr>
                  <w:tcW w:w="695" w:type="dxa"/>
                  <w:tcBorders>
                    <w:top w:val="nil"/>
                    <w:left w:val="nil"/>
                    <w:bottom w:val="nil"/>
                    <w:right w:val="nil"/>
                  </w:tcBorders>
                  <w:shd w:val="clear" w:color="auto" w:fill="auto"/>
                </w:tcPr>
                <w:p w14:paraId="20D22BB6" w14:textId="77777777" w:rsidR="00B5508B" w:rsidRPr="00B5508B" w:rsidRDefault="00B5508B" w:rsidP="00B5508B"/>
              </w:tc>
              <w:tc>
                <w:tcPr>
                  <w:tcW w:w="714" w:type="dxa"/>
                  <w:tcBorders>
                    <w:top w:val="nil"/>
                    <w:left w:val="nil"/>
                    <w:bottom w:val="nil"/>
                    <w:right w:val="nil"/>
                  </w:tcBorders>
                  <w:shd w:val="clear" w:color="auto" w:fill="auto"/>
                </w:tcPr>
                <w:p w14:paraId="39E3B48B" w14:textId="77777777" w:rsidR="00B5508B" w:rsidRPr="00B5508B" w:rsidRDefault="00B5508B" w:rsidP="00B5508B"/>
              </w:tc>
              <w:tc>
                <w:tcPr>
                  <w:tcW w:w="1214" w:type="dxa"/>
                  <w:tcBorders>
                    <w:top w:val="nil"/>
                    <w:left w:val="nil"/>
                    <w:bottom w:val="nil"/>
                    <w:right w:val="nil"/>
                  </w:tcBorders>
                  <w:shd w:val="clear" w:color="auto" w:fill="auto"/>
                </w:tcPr>
                <w:p w14:paraId="6F920C27" w14:textId="77777777" w:rsidR="00B5508B" w:rsidRPr="00B5508B" w:rsidRDefault="00B5508B" w:rsidP="00B5508B"/>
              </w:tc>
              <w:tc>
                <w:tcPr>
                  <w:tcW w:w="1389" w:type="dxa"/>
                  <w:tcBorders>
                    <w:top w:val="nil"/>
                    <w:left w:val="nil"/>
                    <w:bottom w:val="nil"/>
                    <w:right w:val="nil"/>
                  </w:tcBorders>
                  <w:shd w:val="clear" w:color="auto" w:fill="auto"/>
                </w:tcPr>
                <w:p w14:paraId="50E9199F" w14:textId="77777777" w:rsidR="00B5508B" w:rsidRPr="00B5508B" w:rsidRDefault="00B5508B" w:rsidP="00B5508B"/>
              </w:tc>
            </w:tr>
            <w:tr w:rsidR="00B5508B" w:rsidRPr="00B5508B" w14:paraId="55C52A15" w14:textId="77777777" w:rsidTr="00015A1F">
              <w:trPr>
                <w:trHeight w:val="255"/>
              </w:trPr>
              <w:tc>
                <w:tcPr>
                  <w:tcW w:w="593" w:type="dxa"/>
                  <w:tcBorders>
                    <w:top w:val="nil"/>
                    <w:left w:val="nil"/>
                    <w:bottom w:val="nil"/>
                    <w:right w:val="nil"/>
                  </w:tcBorders>
                  <w:shd w:val="clear" w:color="auto" w:fill="auto"/>
                  <w:vAlign w:val="bottom"/>
                </w:tcPr>
                <w:p w14:paraId="2E4DE33D" w14:textId="77777777" w:rsidR="00B5508B" w:rsidRPr="00B5508B" w:rsidRDefault="00B5508B" w:rsidP="00B5508B"/>
              </w:tc>
              <w:tc>
                <w:tcPr>
                  <w:tcW w:w="4575" w:type="dxa"/>
                  <w:tcBorders>
                    <w:top w:val="nil"/>
                    <w:left w:val="nil"/>
                    <w:bottom w:val="nil"/>
                    <w:right w:val="nil"/>
                  </w:tcBorders>
                  <w:shd w:val="clear" w:color="auto" w:fill="auto"/>
                  <w:vAlign w:val="bottom"/>
                </w:tcPr>
                <w:p w14:paraId="7D1374D9" w14:textId="77777777" w:rsidR="00B5508B" w:rsidRPr="00B5508B" w:rsidRDefault="00B5508B" w:rsidP="00B5508B">
                  <w:r w:rsidRPr="00B5508B">
                    <w:t xml:space="preserve"> - signalna sijalica zelene boje   kom 4</w:t>
                  </w:r>
                </w:p>
              </w:tc>
              <w:tc>
                <w:tcPr>
                  <w:tcW w:w="695" w:type="dxa"/>
                  <w:tcBorders>
                    <w:top w:val="nil"/>
                    <w:left w:val="nil"/>
                    <w:bottom w:val="nil"/>
                    <w:right w:val="nil"/>
                  </w:tcBorders>
                  <w:shd w:val="clear" w:color="auto" w:fill="auto"/>
                </w:tcPr>
                <w:p w14:paraId="6E7692EE" w14:textId="77777777" w:rsidR="00B5508B" w:rsidRPr="00B5508B" w:rsidRDefault="00B5508B" w:rsidP="00B5508B"/>
              </w:tc>
              <w:tc>
                <w:tcPr>
                  <w:tcW w:w="714" w:type="dxa"/>
                  <w:tcBorders>
                    <w:top w:val="nil"/>
                    <w:left w:val="nil"/>
                    <w:bottom w:val="nil"/>
                    <w:right w:val="nil"/>
                  </w:tcBorders>
                  <w:shd w:val="clear" w:color="auto" w:fill="auto"/>
                </w:tcPr>
                <w:p w14:paraId="55EF9617" w14:textId="77777777" w:rsidR="00B5508B" w:rsidRPr="00B5508B" w:rsidRDefault="00B5508B" w:rsidP="00B5508B"/>
              </w:tc>
              <w:tc>
                <w:tcPr>
                  <w:tcW w:w="1214" w:type="dxa"/>
                  <w:tcBorders>
                    <w:top w:val="nil"/>
                    <w:left w:val="nil"/>
                    <w:bottom w:val="nil"/>
                    <w:right w:val="nil"/>
                  </w:tcBorders>
                  <w:shd w:val="clear" w:color="auto" w:fill="auto"/>
                </w:tcPr>
                <w:p w14:paraId="635DE445" w14:textId="77777777" w:rsidR="00B5508B" w:rsidRPr="00B5508B" w:rsidRDefault="00B5508B" w:rsidP="00B5508B"/>
              </w:tc>
              <w:tc>
                <w:tcPr>
                  <w:tcW w:w="1389" w:type="dxa"/>
                  <w:tcBorders>
                    <w:top w:val="nil"/>
                    <w:left w:val="nil"/>
                    <w:bottom w:val="nil"/>
                    <w:right w:val="nil"/>
                  </w:tcBorders>
                  <w:shd w:val="clear" w:color="auto" w:fill="auto"/>
                </w:tcPr>
                <w:p w14:paraId="240B04D5" w14:textId="77777777" w:rsidR="00B5508B" w:rsidRPr="00B5508B" w:rsidRDefault="00B5508B" w:rsidP="00B5508B"/>
              </w:tc>
            </w:tr>
            <w:tr w:rsidR="00B5508B" w:rsidRPr="00B5508B" w14:paraId="1967B489" w14:textId="77777777" w:rsidTr="00015A1F">
              <w:trPr>
                <w:trHeight w:val="255"/>
              </w:trPr>
              <w:tc>
                <w:tcPr>
                  <w:tcW w:w="593" w:type="dxa"/>
                  <w:tcBorders>
                    <w:top w:val="nil"/>
                    <w:left w:val="nil"/>
                    <w:bottom w:val="nil"/>
                    <w:right w:val="nil"/>
                  </w:tcBorders>
                  <w:shd w:val="clear" w:color="auto" w:fill="auto"/>
                  <w:vAlign w:val="bottom"/>
                </w:tcPr>
                <w:p w14:paraId="07EC4525" w14:textId="77777777" w:rsidR="00B5508B" w:rsidRPr="00B5508B" w:rsidRDefault="00B5508B" w:rsidP="00B5508B"/>
              </w:tc>
              <w:tc>
                <w:tcPr>
                  <w:tcW w:w="4575" w:type="dxa"/>
                  <w:tcBorders>
                    <w:top w:val="nil"/>
                    <w:left w:val="nil"/>
                    <w:bottom w:val="nil"/>
                    <w:right w:val="nil"/>
                  </w:tcBorders>
                  <w:shd w:val="clear" w:color="auto" w:fill="auto"/>
                  <w:vAlign w:val="bottom"/>
                </w:tcPr>
                <w:p w14:paraId="0E2543EF" w14:textId="77777777" w:rsidR="00B5508B" w:rsidRPr="00B5508B" w:rsidRDefault="00B5508B" w:rsidP="00B5508B">
                  <w:r w:rsidRPr="00B5508B">
                    <w:t xml:space="preserve"> - signalna sijalica crvene boje   kom 1</w:t>
                  </w:r>
                </w:p>
              </w:tc>
              <w:tc>
                <w:tcPr>
                  <w:tcW w:w="695" w:type="dxa"/>
                  <w:tcBorders>
                    <w:top w:val="nil"/>
                    <w:left w:val="nil"/>
                    <w:bottom w:val="nil"/>
                    <w:right w:val="nil"/>
                  </w:tcBorders>
                  <w:shd w:val="clear" w:color="auto" w:fill="auto"/>
                </w:tcPr>
                <w:p w14:paraId="46ABD0BC" w14:textId="77777777" w:rsidR="00B5508B" w:rsidRPr="00B5508B" w:rsidRDefault="00B5508B" w:rsidP="00B5508B"/>
              </w:tc>
              <w:tc>
                <w:tcPr>
                  <w:tcW w:w="714" w:type="dxa"/>
                  <w:tcBorders>
                    <w:top w:val="nil"/>
                    <w:left w:val="nil"/>
                    <w:bottom w:val="nil"/>
                    <w:right w:val="nil"/>
                  </w:tcBorders>
                  <w:shd w:val="clear" w:color="auto" w:fill="auto"/>
                </w:tcPr>
                <w:p w14:paraId="48739CE1" w14:textId="77777777" w:rsidR="00B5508B" w:rsidRPr="00B5508B" w:rsidRDefault="00B5508B" w:rsidP="00B5508B"/>
              </w:tc>
              <w:tc>
                <w:tcPr>
                  <w:tcW w:w="1214" w:type="dxa"/>
                  <w:tcBorders>
                    <w:top w:val="nil"/>
                    <w:left w:val="nil"/>
                    <w:bottom w:val="nil"/>
                    <w:right w:val="nil"/>
                  </w:tcBorders>
                  <w:shd w:val="clear" w:color="auto" w:fill="auto"/>
                </w:tcPr>
                <w:p w14:paraId="165642C0" w14:textId="77777777" w:rsidR="00B5508B" w:rsidRPr="00B5508B" w:rsidRDefault="00B5508B" w:rsidP="00B5508B"/>
              </w:tc>
              <w:tc>
                <w:tcPr>
                  <w:tcW w:w="1389" w:type="dxa"/>
                  <w:tcBorders>
                    <w:top w:val="nil"/>
                    <w:left w:val="nil"/>
                    <w:bottom w:val="nil"/>
                    <w:right w:val="nil"/>
                  </w:tcBorders>
                  <w:shd w:val="clear" w:color="auto" w:fill="auto"/>
                </w:tcPr>
                <w:p w14:paraId="064B7F85" w14:textId="77777777" w:rsidR="00B5508B" w:rsidRPr="00B5508B" w:rsidRDefault="00B5508B" w:rsidP="00B5508B"/>
              </w:tc>
            </w:tr>
            <w:tr w:rsidR="00B5508B" w:rsidRPr="00B5508B" w14:paraId="3D6462BF" w14:textId="77777777" w:rsidTr="00015A1F">
              <w:trPr>
                <w:trHeight w:val="765"/>
              </w:trPr>
              <w:tc>
                <w:tcPr>
                  <w:tcW w:w="593" w:type="dxa"/>
                  <w:tcBorders>
                    <w:top w:val="nil"/>
                    <w:left w:val="nil"/>
                    <w:bottom w:val="nil"/>
                    <w:right w:val="nil"/>
                  </w:tcBorders>
                  <w:shd w:val="clear" w:color="auto" w:fill="auto"/>
                  <w:vAlign w:val="bottom"/>
                </w:tcPr>
                <w:p w14:paraId="3A85AD7B" w14:textId="77777777" w:rsidR="00B5508B" w:rsidRPr="00B5508B" w:rsidRDefault="00B5508B" w:rsidP="00B5508B"/>
              </w:tc>
              <w:tc>
                <w:tcPr>
                  <w:tcW w:w="4575" w:type="dxa"/>
                  <w:tcBorders>
                    <w:top w:val="nil"/>
                    <w:left w:val="nil"/>
                    <w:bottom w:val="nil"/>
                    <w:right w:val="nil"/>
                  </w:tcBorders>
                  <w:shd w:val="clear" w:color="auto" w:fill="auto"/>
                </w:tcPr>
                <w:p w14:paraId="355D2CFD" w14:textId="77777777" w:rsidR="00B5508B" w:rsidRPr="00B5508B" w:rsidRDefault="00B5508B" w:rsidP="00B5508B">
                  <w:r w:rsidRPr="00B5508B">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5293AF90" w14:textId="77777777" w:rsidR="00B5508B" w:rsidRPr="00B5508B" w:rsidRDefault="00B5508B" w:rsidP="00B5508B"/>
              </w:tc>
              <w:tc>
                <w:tcPr>
                  <w:tcW w:w="714" w:type="dxa"/>
                  <w:tcBorders>
                    <w:top w:val="nil"/>
                    <w:left w:val="nil"/>
                    <w:bottom w:val="nil"/>
                    <w:right w:val="nil"/>
                  </w:tcBorders>
                  <w:shd w:val="clear" w:color="auto" w:fill="auto"/>
                </w:tcPr>
                <w:p w14:paraId="06C3165C" w14:textId="77777777" w:rsidR="00B5508B" w:rsidRPr="00B5508B" w:rsidRDefault="00B5508B" w:rsidP="00B5508B"/>
              </w:tc>
              <w:tc>
                <w:tcPr>
                  <w:tcW w:w="1214" w:type="dxa"/>
                  <w:tcBorders>
                    <w:top w:val="nil"/>
                    <w:left w:val="nil"/>
                    <w:bottom w:val="nil"/>
                    <w:right w:val="nil"/>
                  </w:tcBorders>
                  <w:shd w:val="clear" w:color="auto" w:fill="auto"/>
                </w:tcPr>
                <w:p w14:paraId="053D823F" w14:textId="77777777" w:rsidR="00B5508B" w:rsidRPr="00B5508B" w:rsidRDefault="00B5508B" w:rsidP="00B5508B"/>
              </w:tc>
              <w:tc>
                <w:tcPr>
                  <w:tcW w:w="1389" w:type="dxa"/>
                  <w:tcBorders>
                    <w:top w:val="nil"/>
                    <w:left w:val="nil"/>
                    <w:bottom w:val="nil"/>
                    <w:right w:val="nil"/>
                  </w:tcBorders>
                  <w:shd w:val="clear" w:color="auto" w:fill="auto"/>
                </w:tcPr>
                <w:p w14:paraId="23BA4E8E" w14:textId="77777777" w:rsidR="00B5508B" w:rsidRPr="00B5508B" w:rsidRDefault="00B5508B" w:rsidP="00B5508B"/>
              </w:tc>
            </w:tr>
            <w:tr w:rsidR="00B5508B" w:rsidRPr="00B5508B" w14:paraId="2614A5DF" w14:textId="77777777" w:rsidTr="00015A1F">
              <w:trPr>
                <w:trHeight w:val="255"/>
              </w:trPr>
              <w:tc>
                <w:tcPr>
                  <w:tcW w:w="593" w:type="dxa"/>
                  <w:tcBorders>
                    <w:top w:val="nil"/>
                    <w:left w:val="nil"/>
                    <w:bottom w:val="nil"/>
                    <w:right w:val="nil"/>
                  </w:tcBorders>
                  <w:shd w:val="clear" w:color="auto" w:fill="auto"/>
                  <w:vAlign w:val="bottom"/>
                </w:tcPr>
                <w:p w14:paraId="4F2D05F6" w14:textId="77777777" w:rsidR="00B5508B" w:rsidRPr="00B5508B" w:rsidRDefault="00B5508B" w:rsidP="00B5508B"/>
              </w:tc>
              <w:tc>
                <w:tcPr>
                  <w:tcW w:w="4575" w:type="dxa"/>
                  <w:tcBorders>
                    <w:top w:val="nil"/>
                    <w:left w:val="nil"/>
                    <w:bottom w:val="nil"/>
                    <w:right w:val="nil"/>
                  </w:tcBorders>
                  <w:shd w:val="clear" w:color="auto" w:fill="auto"/>
                  <w:vAlign w:val="bottom"/>
                </w:tcPr>
                <w:p w14:paraId="0D4AA0A3" w14:textId="77777777" w:rsidR="00B5508B" w:rsidRPr="00B5508B" w:rsidRDefault="00B5508B" w:rsidP="00B5508B">
                  <w:r w:rsidRPr="00B5508B">
                    <w:t>Dovod i izvodi gore.</w:t>
                  </w:r>
                </w:p>
              </w:tc>
              <w:tc>
                <w:tcPr>
                  <w:tcW w:w="695" w:type="dxa"/>
                  <w:tcBorders>
                    <w:top w:val="nil"/>
                    <w:left w:val="nil"/>
                    <w:bottom w:val="nil"/>
                    <w:right w:val="nil"/>
                  </w:tcBorders>
                  <w:shd w:val="clear" w:color="auto" w:fill="auto"/>
                </w:tcPr>
                <w:p w14:paraId="030140C5" w14:textId="77777777" w:rsidR="00B5508B" w:rsidRPr="00B5508B" w:rsidRDefault="00B5508B" w:rsidP="00B5508B"/>
              </w:tc>
              <w:tc>
                <w:tcPr>
                  <w:tcW w:w="714" w:type="dxa"/>
                  <w:tcBorders>
                    <w:top w:val="nil"/>
                    <w:left w:val="nil"/>
                    <w:bottom w:val="nil"/>
                    <w:right w:val="nil"/>
                  </w:tcBorders>
                  <w:shd w:val="clear" w:color="auto" w:fill="auto"/>
                </w:tcPr>
                <w:p w14:paraId="621E77D7" w14:textId="77777777" w:rsidR="00B5508B" w:rsidRPr="00B5508B" w:rsidRDefault="00B5508B" w:rsidP="00B5508B"/>
              </w:tc>
              <w:tc>
                <w:tcPr>
                  <w:tcW w:w="1214" w:type="dxa"/>
                  <w:tcBorders>
                    <w:top w:val="nil"/>
                    <w:left w:val="nil"/>
                    <w:bottom w:val="nil"/>
                    <w:right w:val="nil"/>
                  </w:tcBorders>
                  <w:shd w:val="clear" w:color="auto" w:fill="auto"/>
                </w:tcPr>
                <w:p w14:paraId="45E86EBD" w14:textId="77777777" w:rsidR="00B5508B" w:rsidRPr="00B5508B" w:rsidRDefault="00B5508B" w:rsidP="00B5508B"/>
              </w:tc>
              <w:tc>
                <w:tcPr>
                  <w:tcW w:w="1389" w:type="dxa"/>
                  <w:tcBorders>
                    <w:top w:val="nil"/>
                    <w:left w:val="nil"/>
                    <w:bottom w:val="nil"/>
                    <w:right w:val="nil"/>
                  </w:tcBorders>
                  <w:shd w:val="clear" w:color="auto" w:fill="auto"/>
                </w:tcPr>
                <w:p w14:paraId="00ED2E44" w14:textId="77777777" w:rsidR="00B5508B" w:rsidRPr="00B5508B" w:rsidRDefault="00B5508B" w:rsidP="00B5508B"/>
              </w:tc>
            </w:tr>
            <w:tr w:rsidR="00B5508B" w:rsidRPr="00B5508B" w14:paraId="07E26E3B" w14:textId="77777777" w:rsidTr="00015A1F">
              <w:trPr>
                <w:trHeight w:val="255"/>
              </w:trPr>
              <w:tc>
                <w:tcPr>
                  <w:tcW w:w="593" w:type="dxa"/>
                  <w:tcBorders>
                    <w:top w:val="nil"/>
                    <w:left w:val="nil"/>
                    <w:bottom w:val="nil"/>
                    <w:right w:val="nil"/>
                  </w:tcBorders>
                  <w:shd w:val="clear" w:color="auto" w:fill="auto"/>
                  <w:vAlign w:val="bottom"/>
                </w:tcPr>
                <w:p w14:paraId="012C1437" w14:textId="77777777" w:rsidR="00B5508B" w:rsidRPr="00B5508B" w:rsidRDefault="00B5508B" w:rsidP="00B5508B"/>
              </w:tc>
              <w:tc>
                <w:tcPr>
                  <w:tcW w:w="4575" w:type="dxa"/>
                  <w:tcBorders>
                    <w:top w:val="nil"/>
                    <w:left w:val="nil"/>
                    <w:bottom w:val="nil"/>
                    <w:right w:val="nil"/>
                  </w:tcBorders>
                  <w:shd w:val="clear" w:color="auto" w:fill="auto"/>
                  <w:vAlign w:val="bottom"/>
                </w:tcPr>
                <w:p w14:paraId="13102370" w14:textId="77777777" w:rsidR="00B5508B" w:rsidRPr="00B5508B" w:rsidRDefault="00B5508B" w:rsidP="00B5508B">
                  <w:r w:rsidRPr="00B5508B">
                    <w:t>Gotov orman opremiti šemama ormana.</w:t>
                  </w:r>
                </w:p>
              </w:tc>
              <w:tc>
                <w:tcPr>
                  <w:tcW w:w="695" w:type="dxa"/>
                  <w:tcBorders>
                    <w:top w:val="nil"/>
                    <w:left w:val="nil"/>
                    <w:bottom w:val="nil"/>
                    <w:right w:val="nil"/>
                  </w:tcBorders>
                  <w:shd w:val="clear" w:color="auto" w:fill="auto"/>
                </w:tcPr>
                <w:p w14:paraId="6D2C4A47" w14:textId="77777777" w:rsidR="00B5508B" w:rsidRPr="00B5508B" w:rsidRDefault="00B5508B" w:rsidP="00B5508B"/>
              </w:tc>
              <w:tc>
                <w:tcPr>
                  <w:tcW w:w="714" w:type="dxa"/>
                  <w:tcBorders>
                    <w:top w:val="nil"/>
                    <w:left w:val="nil"/>
                    <w:bottom w:val="nil"/>
                    <w:right w:val="nil"/>
                  </w:tcBorders>
                  <w:shd w:val="clear" w:color="auto" w:fill="auto"/>
                </w:tcPr>
                <w:p w14:paraId="572A7788" w14:textId="77777777" w:rsidR="00B5508B" w:rsidRPr="00B5508B" w:rsidRDefault="00B5508B" w:rsidP="00B5508B"/>
              </w:tc>
              <w:tc>
                <w:tcPr>
                  <w:tcW w:w="1214" w:type="dxa"/>
                  <w:tcBorders>
                    <w:top w:val="nil"/>
                    <w:left w:val="nil"/>
                    <w:bottom w:val="nil"/>
                    <w:right w:val="nil"/>
                  </w:tcBorders>
                  <w:shd w:val="clear" w:color="auto" w:fill="auto"/>
                </w:tcPr>
                <w:p w14:paraId="1338926C" w14:textId="77777777" w:rsidR="00B5508B" w:rsidRPr="00B5508B" w:rsidRDefault="00B5508B" w:rsidP="00B5508B"/>
              </w:tc>
              <w:tc>
                <w:tcPr>
                  <w:tcW w:w="1389" w:type="dxa"/>
                  <w:tcBorders>
                    <w:top w:val="nil"/>
                    <w:left w:val="nil"/>
                    <w:bottom w:val="nil"/>
                    <w:right w:val="nil"/>
                  </w:tcBorders>
                  <w:shd w:val="clear" w:color="auto" w:fill="auto"/>
                </w:tcPr>
                <w:p w14:paraId="7C55EFEE" w14:textId="77777777" w:rsidR="00B5508B" w:rsidRPr="00B5508B" w:rsidRDefault="00B5508B" w:rsidP="00B5508B"/>
              </w:tc>
            </w:tr>
            <w:tr w:rsidR="00B5508B" w:rsidRPr="00B5508B" w14:paraId="07C38C5A" w14:textId="77777777" w:rsidTr="00015A1F">
              <w:trPr>
                <w:trHeight w:val="765"/>
              </w:trPr>
              <w:tc>
                <w:tcPr>
                  <w:tcW w:w="593" w:type="dxa"/>
                  <w:tcBorders>
                    <w:top w:val="nil"/>
                    <w:left w:val="nil"/>
                    <w:bottom w:val="nil"/>
                    <w:right w:val="nil"/>
                  </w:tcBorders>
                  <w:shd w:val="clear" w:color="auto" w:fill="auto"/>
                  <w:vAlign w:val="bottom"/>
                </w:tcPr>
                <w:p w14:paraId="14AB8F26" w14:textId="77777777" w:rsidR="00B5508B" w:rsidRPr="00B5508B" w:rsidRDefault="00B5508B" w:rsidP="00B5508B"/>
              </w:tc>
              <w:tc>
                <w:tcPr>
                  <w:tcW w:w="4575" w:type="dxa"/>
                  <w:tcBorders>
                    <w:top w:val="nil"/>
                    <w:left w:val="nil"/>
                    <w:bottom w:val="nil"/>
                    <w:right w:val="nil"/>
                  </w:tcBorders>
                  <w:shd w:val="clear" w:color="auto" w:fill="auto"/>
                  <w:vAlign w:val="bottom"/>
                </w:tcPr>
                <w:p w14:paraId="149F63BF" w14:textId="77777777" w:rsidR="00B5508B" w:rsidRPr="00B5508B" w:rsidRDefault="00B5508B" w:rsidP="00B5508B">
                  <w:r w:rsidRPr="00B5508B">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41C2600B"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58EB4EAD"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56362407" w14:textId="77777777" w:rsidR="00B5508B" w:rsidRPr="00B5508B" w:rsidRDefault="00B5508B" w:rsidP="00B5508B"/>
              </w:tc>
              <w:tc>
                <w:tcPr>
                  <w:tcW w:w="1389" w:type="dxa"/>
                  <w:tcBorders>
                    <w:top w:val="nil"/>
                    <w:left w:val="nil"/>
                    <w:bottom w:val="nil"/>
                    <w:right w:val="nil"/>
                  </w:tcBorders>
                  <w:shd w:val="clear" w:color="auto" w:fill="auto"/>
                  <w:vAlign w:val="bottom"/>
                </w:tcPr>
                <w:p w14:paraId="761110EF" w14:textId="77777777" w:rsidR="00B5508B" w:rsidRPr="00B5508B" w:rsidRDefault="00B5508B" w:rsidP="00B5508B"/>
              </w:tc>
            </w:tr>
            <w:tr w:rsidR="00B5508B" w:rsidRPr="00B5508B" w14:paraId="199D8C19" w14:textId="77777777" w:rsidTr="00015A1F">
              <w:trPr>
                <w:trHeight w:val="255"/>
              </w:trPr>
              <w:tc>
                <w:tcPr>
                  <w:tcW w:w="593" w:type="dxa"/>
                  <w:tcBorders>
                    <w:top w:val="nil"/>
                    <w:left w:val="nil"/>
                    <w:bottom w:val="nil"/>
                    <w:right w:val="nil"/>
                  </w:tcBorders>
                  <w:shd w:val="clear" w:color="auto" w:fill="auto"/>
                  <w:vAlign w:val="bottom"/>
                </w:tcPr>
                <w:p w14:paraId="73EBFEFB" w14:textId="77777777" w:rsidR="00B5508B" w:rsidRPr="00B5508B" w:rsidRDefault="00B5508B" w:rsidP="00B5508B"/>
              </w:tc>
              <w:tc>
                <w:tcPr>
                  <w:tcW w:w="4575" w:type="dxa"/>
                  <w:tcBorders>
                    <w:top w:val="nil"/>
                    <w:left w:val="nil"/>
                    <w:bottom w:val="nil"/>
                    <w:right w:val="nil"/>
                  </w:tcBorders>
                  <w:shd w:val="clear" w:color="auto" w:fill="auto"/>
                  <w:vAlign w:val="bottom"/>
                </w:tcPr>
                <w:p w14:paraId="3FA1DC6B" w14:textId="77777777" w:rsidR="00B5508B" w:rsidRPr="00B5508B" w:rsidRDefault="00B5508B" w:rsidP="00B5508B"/>
              </w:tc>
              <w:tc>
                <w:tcPr>
                  <w:tcW w:w="695" w:type="dxa"/>
                  <w:tcBorders>
                    <w:top w:val="nil"/>
                    <w:left w:val="nil"/>
                    <w:bottom w:val="nil"/>
                    <w:right w:val="nil"/>
                  </w:tcBorders>
                  <w:shd w:val="clear" w:color="auto" w:fill="auto"/>
                </w:tcPr>
                <w:p w14:paraId="3F91CAD0" w14:textId="77777777" w:rsidR="00B5508B" w:rsidRPr="00B5508B" w:rsidRDefault="00B5508B" w:rsidP="00B5508B"/>
              </w:tc>
              <w:tc>
                <w:tcPr>
                  <w:tcW w:w="714" w:type="dxa"/>
                  <w:tcBorders>
                    <w:top w:val="nil"/>
                    <w:left w:val="nil"/>
                    <w:bottom w:val="nil"/>
                    <w:right w:val="nil"/>
                  </w:tcBorders>
                  <w:shd w:val="clear" w:color="auto" w:fill="auto"/>
                </w:tcPr>
                <w:p w14:paraId="571E7483" w14:textId="77777777" w:rsidR="00B5508B" w:rsidRPr="00B5508B" w:rsidRDefault="00B5508B" w:rsidP="00B5508B"/>
              </w:tc>
              <w:tc>
                <w:tcPr>
                  <w:tcW w:w="1214" w:type="dxa"/>
                  <w:tcBorders>
                    <w:top w:val="nil"/>
                    <w:left w:val="nil"/>
                    <w:bottom w:val="nil"/>
                    <w:right w:val="nil"/>
                  </w:tcBorders>
                  <w:shd w:val="clear" w:color="auto" w:fill="auto"/>
                </w:tcPr>
                <w:p w14:paraId="4668B575" w14:textId="77777777" w:rsidR="00B5508B" w:rsidRPr="00B5508B" w:rsidRDefault="00B5508B" w:rsidP="00B5508B"/>
              </w:tc>
              <w:tc>
                <w:tcPr>
                  <w:tcW w:w="1389" w:type="dxa"/>
                  <w:tcBorders>
                    <w:top w:val="nil"/>
                    <w:left w:val="nil"/>
                    <w:bottom w:val="nil"/>
                    <w:right w:val="nil"/>
                  </w:tcBorders>
                  <w:shd w:val="clear" w:color="auto" w:fill="auto"/>
                </w:tcPr>
                <w:p w14:paraId="3A062A9D" w14:textId="77777777" w:rsidR="00B5508B" w:rsidRPr="00B5508B" w:rsidRDefault="00B5508B" w:rsidP="00B5508B"/>
              </w:tc>
            </w:tr>
            <w:tr w:rsidR="00B5508B" w:rsidRPr="00B5508B" w14:paraId="4684513B" w14:textId="77777777" w:rsidTr="00015A1F">
              <w:trPr>
                <w:trHeight w:val="255"/>
              </w:trPr>
              <w:tc>
                <w:tcPr>
                  <w:tcW w:w="593" w:type="dxa"/>
                  <w:tcBorders>
                    <w:top w:val="nil"/>
                    <w:left w:val="nil"/>
                    <w:bottom w:val="nil"/>
                    <w:right w:val="nil"/>
                  </w:tcBorders>
                  <w:shd w:val="clear" w:color="auto" w:fill="auto"/>
                  <w:vAlign w:val="bottom"/>
                </w:tcPr>
                <w:p w14:paraId="4C14645D" w14:textId="77777777" w:rsidR="00B5508B" w:rsidRPr="00B5508B" w:rsidRDefault="00B5508B" w:rsidP="00B5508B">
                  <w:r w:rsidRPr="00B5508B">
                    <w:t>3</w:t>
                  </w:r>
                </w:p>
              </w:tc>
              <w:tc>
                <w:tcPr>
                  <w:tcW w:w="4575" w:type="dxa"/>
                  <w:tcBorders>
                    <w:top w:val="nil"/>
                    <w:left w:val="nil"/>
                    <w:bottom w:val="nil"/>
                    <w:right w:val="nil"/>
                  </w:tcBorders>
                  <w:shd w:val="clear" w:color="auto" w:fill="auto"/>
                </w:tcPr>
                <w:p w14:paraId="455B0FFD" w14:textId="77777777" w:rsidR="00B5508B" w:rsidRPr="00B5508B" w:rsidRDefault="00B5508B" w:rsidP="00B5508B">
                  <w:r w:rsidRPr="00B5508B">
                    <w:t>Isporuka i ugradnja razvodnog ormana  RO-DR-3</w:t>
                  </w:r>
                </w:p>
              </w:tc>
              <w:tc>
                <w:tcPr>
                  <w:tcW w:w="695" w:type="dxa"/>
                  <w:tcBorders>
                    <w:top w:val="nil"/>
                    <w:left w:val="nil"/>
                    <w:bottom w:val="nil"/>
                    <w:right w:val="nil"/>
                  </w:tcBorders>
                  <w:shd w:val="clear" w:color="auto" w:fill="auto"/>
                </w:tcPr>
                <w:p w14:paraId="51812C55" w14:textId="77777777" w:rsidR="00B5508B" w:rsidRPr="00B5508B" w:rsidRDefault="00B5508B" w:rsidP="00B5508B"/>
              </w:tc>
              <w:tc>
                <w:tcPr>
                  <w:tcW w:w="714" w:type="dxa"/>
                  <w:tcBorders>
                    <w:top w:val="nil"/>
                    <w:left w:val="nil"/>
                    <w:bottom w:val="nil"/>
                    <w:right w:val="nil"/>
                  </w:tcBorders>
                  <w:shd w:val="clear" w:color="auto" w:fill="auto"/>
                </w:tcPr>
                <w:p w14:paraId="638EA765" w14:textId="77777777" w:rsidR="00B5508B" w:rsidRPr="00B5508B" w:rsidRDefault="00B5508B" w:rsidP="00B5508B"/>
              </w:tc>
              <w:tc>
                <w:tcPr>
                  <w:tcW w:w="1214" w:type="dxa"/>
                  <w:tcBorders>
                    <w:top w:val="nil"/>
                    <w:left w:val="nil"/>
                    <w:bottom w:val="nil"/>
                    <w:right w:val="nil"/>
                  </w:tcBorders>
                  <w:shd w:val="clear" w:color="auto" w:fill="auto"/>
                </w:tcPr>
                <w:p w14:paraId="72B8CAD2" w14:textId="77777777" w:rsidR="00B5508B" w:rsidRPr="00B5508B" w:rsidRDefault="00B5508B" w:rsidP="00B5508B"/>
              </w:tc>
              <w:tc>
                <w:tcPr>
                  <w:tcW w:w="1389" w:type="dxa"/>
                  <w:tcBorders>
                    <w:top w:val="nil"/>
                    <w:left w:val="nil"/>
                    <w:bottom w:val="nil"/>
                    <w:right w:val="nil"/>
                  </w:tcBorders>
                  <w:shd w:val="clear" w:color="auto" w:fill="auto"/>
                </w:tcPr>
                <w:p w14:paraId="3649C12B" w14:textId="77777777" w:rsidR="00B5508B" w:rsidRPr="00B5508B" w:rsidRDefault="00B5508B" w:rsidP="00B5508B"/>
              </w:tc>
            </w:tr>
            <w:tr w:rsidR="00B5508B" w:rsidRPr="00B5508B" w14:paraId="3B0DC2ED" w14:textId="77777777" w:rsidTr="00015A1F">
              <w:trPr>
                <w:trHeight w:val="1275"/>
              </w:trPr>
              <w:tc>
                <w:tcPr>
                  <w:tcW w:w="593" w:type="dxa"/>
                  <w:tcBorders>
                    <w:top w:val="nil"/>
                    <w:left w:val="nil"/>
                    <w:bottom w:val="nil"/>
                    <w:right w:val="nil"/>
                  </w:tcBorders>
                  <w:shd w:val="clear" w:color="auto" w:fill="auto"/>
                  <w:vAlign w:val="bottom"/>
                </w:tcPr>
                <w:p w14:paraId="5D2D30A1" w14:textId="77777777" w:rsidR="00B5508B" w:rsidRPr="00B5508B" w:rsidRDefault="00B5508B" w:rsidP="00B5508B"/>
              </w:tc>
              <w:tc>
                <w:tcPr>
                  <w:tcW w:w="4575" w:type="dxa"/>
                  <w:tcBorders>
                    <w:top w:val="nil"/>
                    <w:left w:val="nil"/>
                    <w:bottom w:val="nil"/>
                    <w:right w:val="nil"/>
                  </w:tcBorders>
                  <w:shd w:val="clear" w:color="auto" w:fill="auto"/>
                </w:tcPr>
                <w:p w14:paraId="29AF756B" w14:textId="77777777" w:rsidR="00B5508B" w:rsidRPr="00B5508B" w:rsidRDefault="00B5508B" w:rsidP="00B5508B">
                  <w:r w:rsidRPr="00B5508B">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4B38570C" w14:textId="77777777" w:rsidR="00B5508B" w:rsidRPr="00B5508B" w:rsidRDefault="00B5508B" w:rsidP="00B5508B"/>
              </w:tc>
              <w:tc>
                <w:tcPr>
                  <w:tcW w:w="714" w:type="dxa"/>
                  <w:tcBorders>
                    <w:top w:val="nil"/>
                    <w:left w:val="nil"/>
                    <w:bottom w:val="nil"/>
                    <w:right w:val="nil"/>
                  </w:tcBorders>
                  <w:shd w:val="clear" w:color="auto" w:fill="auto"/>
                </w:tcPr>
                <w:p w14:paraId="4B7044A5" w14:textId="77777777" w:rsidR="00B5508B" w:rsidRPr="00B5508B" w:rsidRDefault="00B5508B" w:rsidP="00B5508B"/>
              </w:tc>
              <w:tc>
                <w:tcPr>
                  <w:tcW w:w="1214" w:type="dxa"/>
                  <w:tcBorders>
                    <w:top w:val="nil"/>
                    <w:left w:val="nil"/>
                    <w:bottom w:val="nil"/>
                    <w:right w:val="nil"/>
                  </w:tcBorders>
                  <w:shd w:val="clear" w:color="auto" w:fill="auto"/>
                </w:tcPr>
                <w:p w14:paraId="2D064D40" w14:textId="77777777" w:rsidR="00B5508B" w:rsidRPr="00B5508B" w:rsidRDefault="00B5508B" w:rsidP="00B5508B"/>
              </w:tc>
              <w:tc>
                <w:tcPr>
                  <w:tcW w:w="1389" w:type="dxa"/>
                  <w:tcBorders>
                    <w:top w:val="nil"/>
                    <w:left w:val="nil"/>
                    <w:bottom w:val="nil"/>
                    <w:right w:val="nil"/>
                  </w:tcBorders>
                  <w:shd w:val="clear" w:color="auto" w:fill="auto"/>
                </w:tcPr>
                <w:p w14:paraId="65CE6BE3" w14:textId="77777777" w:rsidR="00B5508B" w:rsidRPr="00B5508B" w:rsidRDefault="00B5508B" w:rsidP="00B5508B"/>
              </w:tc>
            </w:tr>
            <w:tr w:rsidR="00B5508B" w:rsidRPr="00B5508B" w14:paraId="12164FE9" w14:textId="77777777" w:rsidTr="00015A1F">
              <w:trPr>
                <w:trHeight w:val="1275"/>
              </w:trPr>
              <w:tc>
                <w:tcPr>
                  <w:tcW w:w="593" w:type="dxa"/>
                  <w:tcBorders>
                    <w:top w:val="nil"/>
                    <w:left w:val="nil"/>
                    <w:bottom w:val="nil"/>
                    <w:right w:val="nil"/>
                  </w:tcBorders>
                  <w:shd w:val="clear" w:color="auto" w:fill="auto"/>
                  <w:vAlign w:val="bottom"/>
                </w:tcPr>
                <w:p w14:paraId="19FBC150" w14:textId="77777777" w:rsidR="00B5508B" w:rsidRPr="00B5508B" w:rsidRDefault="00B5508B" w:rsidP="00B5508B"/>
              </w:tc>
              <w:tc>
                <w:tcPr>
                  <w:tcW w:w="4575" w:type="dxa"/>
                  <w:tcBorders>
                    <w:top w:val="nil"/>
                    <w:left w:val="nil"/>
                    <w:bottom w:val="nil"/>
                    <w:right w:val="nil"/>
                  </w:tcBorders>
                  <w:shd w:val="clear" w:color="auto" w:fill="auto"/>
                  <w:vAlign w:val="bottom"/>
                </w:tcPr>
                <w:p w14:paraId="6A33CAEA"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tcPr>
                <w:p w14:paraId="5FFC5D54" w14:textId="77777777" w:rsidR="00B5508B" w:rsidRPr="00B5508B" w:rsidRDefault="00B5508B" w:rsidP="00B5508B"/>
              </w:tc>
              <w:tc>
                <w:tcPr>
                  <w:tcW w:w="714" w:type="dxa"/>
                  <w:tcBorders>
                    <w:top w:val="nil"/>
                    <w:left w:val="nil"/>
                    <w:bottom w:val="nil"/>
                    <w:right w:val="nil"/>
                  </w:tcBorders>
                  <w:shd w:val="clear" w:color="auto" w:fill="auto"/>
                </w:tcPr>
                <w:p w14:paraId="6F95560D" w14:textId="77777777" w:rsidR="00B5508B" w:rsidRPr="00B5508B" w:rsidRDefault="00B5508B" w:rsidP="00B5508B"/>
              </w:tc>
              <w:tc>
                <w:tcPr>
                  <w:tcW w:w="1214" w:type="dxa"/>
                  <w:tcBorders>
                    <w:top w:val="nil"/>
                    <w:left w:val="nil"/>
                    <w:bottom w:val="nil"/>
                    <w:right w:val="nil"/>
                  </w:tcBorders>
                  <w:shd w:val="clear" w:color="auto" w:fill="auto"/>
                </w:tcPr>
                <w:p w14:paraId="4F131833" w14:textId="77777777" w:rsidR="00B5508B" w:rsidRPr="00B5508B" w:rsidRDefault="00B5508B" w:rsidP="00B5508B"/>
              </w:tc>
              <w:tc>
                <w:tcPr>
                  <w:tcW w:w="1389" w:type="dxa"/>
                  <w:tcBorders>
                    <w:top w:val="nil"/>
                    <w:left w:val="nil"/>
                    <w:bottom w:val="nil"/>
                    <w:right w:val="nil"/>
                  </w:tcBorders>
                  <w:shd w:val="clear" w:color="auto" w:fill="auto"/>
                </w:tcPr>
                <w:p w14:paraId="2A943086" w14:textId="77777777" w:rsidR="00B5508B" w:rsidRPr="00B5508B" w:rsidRDefault="00B5508B" w:rsidP="00B5508B"/>
              </w:tc>
            </w:tr>
            <w:tr w:rsidR="00B5508B" w:rsidRPr="00B5508B" w14:paraId="2CC1F00D" w14:textId="77777777" w:rsidTr="00015A1F">
              <w:trPr>
                <w:trHeight w:val="255"/>
              </w:trPr>
              <w:tc>
                <w:tcPr>
                  <w:tcW w:w="593" w:type="dxa"/>
                  <w:tcBorders>
                    <w:top w:val="nil"/>
                    <w:left w:val="nil"/>
                    <w:bottom w:val="nil"/>
                    <w:right w:val="nil"/>
                  </w:tcBorders>
                  <w:shd w:val="clear" w:color="auto" w:fill="auto"/>
                  <w:vAlign w:val="bottom"/>
                </w:tcPr>
                <w:p w14:paraId="7D045F34" w14:textId="77777777" w:rsidR="00B5508B" w:rsidRPr="00B5508B" w:rsidRDefault="00B5508B" w:rsidP="00B5508B"/>
              </w:tc>
              <w:tc>
                <w:tcPr>
                  <w:tcW w:w="4575" w:type="dxa"/>
                  <w:tcBorders>
                    <w:top w:val="nil"/>
                    <w:left w:val="nil"/>
                    <w:bottom w:val="nil"/>
                    <w:right w:val="nil"/>
                  </w:tcBorders>
                  <w:shd w:val="clear" w:color="auto" w:fill="auto"/>
                  <w:vAlign w:val="bottom"/>
                </w:tcPr>
                <w:p w14:paraId="2BC54B9F" w14:textId="77777777" w:rsidR="00B5508B" w:rsidRPr="00B5508B" w:rsidRDefault="00B5508B" w:rsidP="00B5508B">
                  <w:r w:rsidRPr="00B5508B">
                    <w:t xml:space="preserve">Prekidna moć 16kA. </w:t>
                  </w:r>
                </w:p>
              </w:tc>
              <w:tc>
                <w:tcPr>
                  <w:tcW w:w="695" w:type="dxa"/>
                  <w:tcBorders>
                    <w:top w:val="nil"/>
                    <w:left w:val="nil"/>
                    <w:bottom w:val="nil"/>
                    <w:right w:val="nil"/>
                  </w:tcBorders>
                  <w:shd w:val="clear" w:color="auto" w:fill="auto"/>
                </w:tcPr>
                <w:p w14:paraId="4AF2E4CF" w14:textId="77777777" w:rsidR="00B5508B" w:rsidRPr="00B5508B" w:rsidRDefault="00B5508B" w:rsidP="00B5508B"/>
              </w:tc>
              <w:tc>
                <w:tcPr>
                  <w:tcW w:w="714" w:type="dxa"/>
                  <w:tcBorders>
                    <w:top w:val="nil"/>
                    <w:left w:val="nil"/>
                    <w:bottom w:val="nil"/>
                    <w:right w:val="nil"/>
                  </w:tcBorders>
                  <w:shd w:val="clear" w:color="auto" w:fill="auto"/>
                </w:tcPr>
                <w:p w14:paraId="6340AF11" w14:textId="77777777" w:rsidR="00B5508B" w:rsidRPr="00B5508B" w:rsidRDefault="00B5508B" w:rsidP="00B5508B"/>
              </w:tc>
              <w:tc>
                <w:tcPr>
                  <w:tcW w:w="1214" w:type="dxa"/>
                  <w:tcBorders>
                    <w:top w:val="nil"/>
                    <w:left w:val="nil"/>
                    <w:bottom w:val="nil"/>
                    <w:right w:val="nil"/>
                  </w:tcBorders>
                  <w:shd w:val="clear" w:color="auto" w:fill="auto"/>
                </w:tcPr>
                <w:p w14:paraId="4388FF29" w14:textId="77777777" w:rsidR="00B5508B" w:rsidRPr="00B5508B" w:rsidRDefault="00B5508B" w:rsidP="00B5508B"/>
              </w:tc>
              <w:tc>
                <w:tcPr>
                  <w:tcW w:w="1389" w:type="dxa"/>
                  <w:tcBorders>
                    <w:top w:val="nil"/>
                    <w:left w:val="nil"/>
                    <w:bottom w:val="nil"/>
                    <w:right w:val="nil"/>
                  </w:tcBorders>
                  <w:shd w:val="clear" w:color="auto" w:fill="auto"/>
                </w:tcPr>
                <w:p w14:paraId="79B19584" w14:textId="77777777" w:rsidR="00B5508B" w:rsidRPr="00B5508B" w:rsidRDefault="00B5508B" w:rsidP="00B5508B"/>
              </w:tc>
            </w:tr>
            <w:tr w:rsidR="00B5508B" w:rsidRPr="00B5508B" w14:paraId="3597D40A" w14:textId="77777777" w:rsidTr="00015A1F">
              <w:trPr>
                <w:trHeight w:val="765"/>
              </w:trPr>
              <w:tc>
                <w:tcPr>
                  <w:tcW w:w="593" w:type="dxa"/>
                  <w:tcBorders>
                    <w:top w:val="nil"/>
                    <w:left w:val="nil"/>
                    <w:bottom w:val="nil"/>
                    <w:right w:val="nil"/>
                  </w:tcBorders>
                  <w:shd w:val="clear" w:color="auto" w:fill="auto"/>
                  <w:vAlign w:val="bottom"/>
                </w:tcPr>
                <w:p w14:paraId="2722E962" w14:textId="77777777" w:rsidR="00B5508B" w:rsidRPr="00B5508B" w:rsidRDefault="00B5508B" w:rsidP="00B5508B"/>
              </w:tc>
              <w:tc>
                <w:tcPr>
                  <w:tcW w:w="4575" w:type="dxa"/>
                  <w:tcBorders>
                    <w:top w:val="nil"/>
                    <w:left w:val="nil"/>
                    <w:bottom w:val="nil"/>
                    <w:right w:val="nil"/>
                  </w:tcBorders>
                  <w:shd w:val="clear" w:color="auto" w:fill="auto"/>
                  <w:vAlign w:val="bottom"/>
                </w:tcPr>
                <w:p w14:paraId="01601319" w14:textId="77777777" w:rsidR="00B5508B" w:rsidRPr="00B5508B" w:rsidRDefault="00B5508B" w:rsidP="00B5508B">
                  <w:r w:rsidRPr="00B5508B">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5DC945ED" w14:textId="77777777" w:rsidR="00B5508B" w:rsidRPr="00B5508B" w:rsidRDefault="00B5508B" w:rsidP="00B5508B"/>
              </w:tc>
              <w:tc>
                <w:tcPr>
                  <w:tcW w:w="714" w:type="dxa"/>
                  <w:tcBorders>
                    <w:top w:val="nil"/>
                    <w:left w:val="nil"/>
                    <w:bottom w:val="nil"/>
                    <w:right w:val="nil"/>
                  </w:tcBorders>
                  <w:shd w:val="clear" w:color="auto" w:fill="auto"/>
                </w:tcPr>
                <w:p w14:paraId="0D8C7682" w14:textId="77777777" w:rsidR="00B5508B" w:rsidRPr="00B5508B" w:rsidRDefault="00B5508B" w:rsidP="00B5508B"/>
              </w:tc>
              <w:tc>
                <w:tcPr>
                  <w:tcW w:w="1214" w:type="dxa"/>
                  <w:tcBorders>
                    <w:top w:val="nil"/>
                    <w:left w:val="nil"/>
                    <w:bottom w:val="nil"/>
                    <w:right w:val="nil"/>
                  </w:tcBorders>
                  <w:shd w:val="clear" w:color="auto" w:fill="auto"/>
                </w:tcPr>
                <w:p w14:paraId="60AB1D43" w14:textId="77777777" w:rsidR="00B5508B" w:rsidRPr="00B5508B" w:rsidRDefault="00B5508B" w:rsidP="00B5508B"/>
              </w:tc>
              <w:tc>
                <w:tcPr>
                  <w:tcW w:w="1389" w:type="dxa"/>
                  <w:tcBorders>
                    <w:top w:val="nil"/>
                    <w:left w:val="nil"/>
                    <w:bottom w:val="nil"/>
                    <w:right w:val="nil"/>
                  </w:tcBorders>
                  <w:shd w:val="clear" w:color="auto" w:fill="auto"/>
                </w:tcPr>
                <w:p w14:paraId="1F8E6A7C" w14:textId="77777777" w:rsidR="00B5508B" w:rsidRPr="00B5508B" w:rsidRDefault="00B5508B" w:rsidP="00B5508B"/>
              </w:tc>
            </w:tr>
            <w:tr w:rsidR="00B5508B" w:rsidRPr="00B5508B" w14:paraId="0CA9EDA3" w14:textId="77777777" w:rsidTr="00015A1F">
              <w:trPr>
                <w:trHeight w:val="1020"/>
              </w:trPr>
              <w:tc>
                <w:tcPr>
                  <w:tcW w:w="593" w:type="dxa"/>
                  <w:tcBorders>
                    <w:top w:val="nil"/>
                    <w:left w:val="nil"/>
                    <w:bottom w:val="nil"/>
                    <w:right w:val="nil"/>
                  </w:tcBorders>
                  <w:shd w:val="clear" w:color="auto" w:fill="auto"/>
                  <w:vAlign w:val="bottom"/>
                </w:tcPr>
                <w:p w14:paraId="1CAE57EE" w14:textId="77777777" w:rsidR="00B5508B" w:rsidRPr="00B5508B" w:rsidRDefault="00B5508B" w:rsidP="00B5508B"/>
              </w:tc>
              <w:tc>
                <w:tcPr>
                  <w:tcW w:w="4575" w:type="dxa"/>
                  <w:tcBorders>
                    <w:top w:val="nil"/>
                    <w:left w:val="nil"/>
                    <w:bottom w:val="nil"/>
                    <w:right w:val="nil"/>
                  </w:tcBorders>
                  <w:shd w:val="clear" w:color="auto" w:fill="auto"/>
                </w:tcPr>
                <w:p w14:paraId="67700632"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4FAAA9F8" w14:textId="77777777" w:rsidR="00B5508B" w:rsidRPr="00B5508B" w:rsidRDefault="00B5508B" w:rsidP="00B5508B"/>
              </w:tc>
              <w:tc>
                <w:tcPr>
                  <w:tcW w:w="714" w:type="dxa"/>
                  <w:tcBorders>
                    <w:top w:val="nil"/>
                    <w:left w:val="nil"/>
                    <w:bottom w:val="nil"/>
                    <w:right w:val="nil"/>
                  </w:tcBorders>
                  <w:shd w:val="clear" w:color="auto" w:fill="auto"/>
                </w:tcPr>
                <w:p w14:paraId="614767F5" w14:textId="77777777" w:rsidR="00B5508B" w:rsidRPr="00B5508B" w:rsidRDefault="00B5508B" w:rsidP="00B5508B"/>
              </w:tc>
              <w:tc>
                <w:tcPr>
                  <w:tcW w:w="1214" w:type="dxa"/>
                  <w:tcBorders>
                    <w:top w:val="nil"/>
                    <w:left w:val="nil"/>
                    <w:bottom w:val="nil"/>
                    <w:right w:val="nil"/>
                  </w:tcBorders>
                  <w:shd w:val="clear" w:color="auto" w:fill="auto"/>
                </w:tcPr>
                <w:p w14:paraId="0B6C0C2E" w14:textId="77777777" w:rsidR="00B5508B" w:rsidRPr="00B5508B" w:rsidRDefault="00B5508B" w:rsidP="00B5508B"/>
              </w:tc>
              <w:tc>
                <w:tcPr>
                  <w:tcW w:w="1389" w:type="dxa"/>
                  <w:tcBorders>
                    <w:top w:val="nil"/>
                    <w:left w:val="nil"/>
                    <w:bottom w:val="nil"/>
                    <w:right w:val="nil"/>
                  </w:tcBorders>
                  <w:shd w:val="clear" w:color="auto" w:fill="auto"/>
                </w:tcPr>
                <w:p w14:paraId="4B1C02F2" w14:textId="77777777" w:rsidR="00B5508B" w:rsidRPr="00B5508B" w:rsidRDefault="00B5508B" w:rsidP="00B5508B"/>
              </w:tc>
            </w:tr>
            <w:tr w:rsidR="00B5508B" w:rsidRPr="00B5508B" w14:paraId="3B75844E" w14:textId="77777777" w:rsidTr="00015A1F">
              <w:trPr>
                <w:trHeight w:val="255"/>
              </w:trPr>
              <w:tc>
                <w:tcPr>
                  <w:tcW w:w="593" w:type="dxa"/>
                  <w:tcBorders>
                    <w:top w:val="nil"/>
                    <w:left w:val="nil"/>
                    <w:bottom w:val="nil"/>
                    <w:right w:val="nil"/>
                  </w:tcBorders>
                  <w:shd w:val="clear" w:color="auto" w:fill="auto"/>
                  <w:vAlign w:val="bottom"/>
                </w:tcPr>
                <w:p w14:paraId="6E0E3305" w14:textId="77777777" w:rsidR="00B5508B" w:rsidRPr="00B5508B" w:rsidRDefault="00B5508B" w:rsidP="00B5508B"/>
              </w:tc>
              <w:tc>
                <w:tcPr>
                  <w:tcW w:w="4575" w:type="dxa"/>
                  <w:tcBorders>
                    <w:top w:val="nil"/>
                    <w:left w:val="nil"/>
                    <w:bottom w:val="nil"/>
                    <w:right w:val="nil"/>
                  </w:tcBorders>
                  <w:shd w:val="clear" w:color="auto" w:fill="auto"/>
                  <w:vAlign w:val="bottom"/>
                </w:tcPr>
                <w:p w14:paraId="31C8387C" w14:textId="77777777" w:rsidR="00B5508B" w:rsidRPr="00B5508B" w:rsidRDefault="00B5508B" w:rsidP="00B5508B">
                  <w:r w:rsidRPr="00B5508B">
                    <w:t>4A   kom 1</w:t>
                  </w:r>
                </w:p>
              </w:tc>
              <w:tc>
                <w:tcPr>
                  <w:tcW w:w="695" w:type="dxa"/>
                  <w:tcBorders>
                    <w:top w:val="nil"/>
                    <w:left w:val="nil"/>
                    <w:bottom w:val="nil"/>
                    <w:right w:val="nil"/>
                  </w:tcBorders>
                  <w:shd w:val="clear" w:color="auto" w:fill="auto"/>
                </w:tcPr>
                <w:p w14:paraId="692BB5A6" w14:textId="77777777" w:rsidR="00B5508B" w:rsidRPr="00B5508B" w:rsidRDefault="00B5508B" w:rsidP="00B5508B"/>
              </w:tc>
              <w:tc>
                <w:tcPr>
                  <w:tcW w:w="714" w:type="dxa"/>
                  <w:tcBorders>
                    <w:top w:val="nil"/>
                    <w:left w:val="nil"/>
                    <w:bottom w:val="nil"/>
                    <w:right w:val="nil"/>
                  </w:tcBorders>
                  <w:shd w:val="clear" w:color="auto" w:fill="auto"/>
                </w:tcPr>
                <w:p w14:paraId="4CE4A1E2" w14:textId="77777777" w:rsidR="00B5508B" w:rsidRPr="00B5508B" w:rsidRDefault="00B5508B" w:rsidP="00B5508B"/>
              </w:tc>
              <w:tc>
                <w:tcPr>
                  <w:tcW w:w="1214" w:type="dxa"/>
                  <w:tcBorders>
                    <w:top w:val="nil"/>
                    <w:left w:val="nil"/>
                    <w:bottom w:val="nil"/>
                    <w:right w:val="nil"/>
                  </w:tcBorders>
                  <w:shd w:val="clear" w:color="auto" w:fill="auto"/>
                </w:tcPr>
                <w:p w14:paraId="7A232940" w14:textId="77777777" w:rsidR="00B5508B" w:rsidRPr="00B5508B" w:rsidRDefault="00B5508B" w:rsidP="00B5508B"/>
              </w:tc>
              <w:tc>
                <w:tcPr>
                  <w:tcW w:w="1389" w:type="dxa"/>
                  <w:tcBorders>
                    <w:top w:val="nil"/>
                    <w:left w:val="nil"/>
                    <w:bottom w:val="nil"/>
                    <w:right w:val="nil"/>
                  </w:tcBorders>
                  <w:shd w:val="clear" w:color="auto" w:fill="auto"/>
                </w:tcPr>
                <w:p w14:paraId="31F26766" w14:textId="77777777" w:rsidR="00B5508B" w:rsidRPr="00B5508B" w:rsidRDefault="00B5508B" w:rsidP="00B5508B"/>
              </w:tc>
            </w:tr>
            <w:tr w:rsidR="00B5508B" w:rsidRPr="00B5508B" w14:paraId="57790277" w14:textId="77777777" w:rsidTr="00015A1F">
              <w:trPr>
                <w:trHeight w:val="1020"/>
              </w:trPr>
              <w:tc>
                <w:tcPr>
                  <w:tcW w:w="593" w:type="dxa"/>
                  <w:tcBorders>
                    <w:top w:val="nil"/>
                    <w:left w:val="nil"/>
                    <w:bottom w:val="nil"/>
                    <w:right w:val="nil"/>
                  </w:tcBorders>
                  <w:shd w:val="clear" w:color="auto" w:fill="auto"/>
                  <w:vAlign w:val="bottom"/>
                </w:tcPr>
                <w:p w14:paraId="26616C6B" w14:textId="77777777" w:rsidR="00B5508B" w:rsidRPr="00B5508B" w:rsidRDefault="00B5508B" w:rsidP="00B5508B"/>
              </w:tc>
              <w:tc>
                <w:tcPr>
                  <w:tcW w:w="4575" w:type="dxa"/>
                  <w:tcBorders>
                    <w:top w:val="nil"/>
                    <w:left w:val="nil"/>
                    <w:bottom w:val="nil"/>
                    <w:right w:val="nil"/>
                  </w:tcBorders>
                  <w:shd w:val="clear" w:color="auto" w:fill="auto"/>
                  <w:vAlign w:val="bottom"/>
                </w:tcPr>
                <w:p w14:paraId="028914AC" w14:textId="77777777" w:rsidR="00B5508B" w:rsidRPr="00B5508B" w:rsidRDefault="00B5508B" w:rsidP="00B5508B">
                  <w:r w:rsidRPr="00B5508B">
                    <w:t xml:space="preserve"> - jednopolni automatski instalacioni prekidač sa termičkim i elektromagnetnim okidačem, 400V, 10kA, 1p, karakteristike B, ekvivalentno tipu C60H, proizvodnje Schneider i to:</w:t>
                  </w:r>
                </w:p>
              </w:tc>
              <w:tc>
                <w:tcPr>
                  <w:tcW w:w="695" w:type="dxa"/>
                  <w:tcBorders>
                    <w:top w:val="nil"/>
                    <w:left w:val="nil"/>
                    <w:bottom w:val="nil"/>
                    <w:right w:val="nil"/>
                  </w:tcBorders>
                  <w:shd w:val="clear" w:color="auto" w:fill="auto"/>
                </w:tcPr>
                <w:p w14:paraId="5FEACF1E" w14:textId="77777777" w:rsidR="00B5508B" w:rsidRPr="00B5508B" w:rsidRDefault="00B5508B" w:rsidP="00B5508B"/>
              </w:tc>
              <w:tc>
                <w:tcPr>
                  <w:tcW w:w="714" w:type="dxa"/>
                  <w:tcBorders>
                    <w:top w:val="nil"/>
                    <w:left w:val="nil"/>
                    <w:bottom w:val="nil"/>
                    <w:right w:val="nil"/>
                  </w:tcBorders>
                  <w:shd w:val="clear" w:color="auto" w:fill="auto"/>
                </w:tcPr>
                <w:p w14:paraId="4E189A6D" w14:textId="77777777" w:rsidR="00B5508B" w:rsidRPr="00B5508B" w:rsidRDefault="00B5508B" w:rsidP="00B5508B"/>
              </w:tc>
              <w:tc>
                <w:tcPr>
                  <w:tcW w:w="1214" w:type="dxa"/>
                  <w:tcBorders>
                    <w:top w:val="nil"/>
                    <w:left w:val="nil"/>
                    <w:bottom w:val="nil"/>
                    <w:right w:val="nil"/>
                  </w:tcBorders>
                  <w:shd w:val="clear" w:color="auto" w:fill="auto"/>
                </w:tcPr>
                <w:p w14:paraId="20E920FD" w14:textId="77777777" w:rsidR="00B5508B" w:rsidRPr="00B5508B" w:rsidRDefault="00B5508B" w:rsidP="00B5508B"/>
              </w:tc>
              <w:tc>
                <w:tcPr>
                  <w:tcW w:w="1389" w:type="dxa"/>
                  <w:tcBorders>
                    <w:top w:val="nil"/>
                    <w:left w:val="nil"/>
                    <w:bottom w:val="nil"/>
                    <w:right w:val="nil"/>
                  </w:tcBorders>
                  <w:shd w:val="clear" w:color="auto" w:fill="auto"/>
                </w:tcPr>
                <w:p w14:paraId="2AA35823" w14:textId="77777777" w:rsidR="00B5508B" w:rsidRPr="00B5508B" w:rsidRDefault="00B5508B" w:rsidP="00B5508B"/>
              </w:tc>
            </w:tr>
            <w:tr w:rsidR="00B5508B" w:rsidRPr="00B5508B" w14:paraId="4A3099B2" w14:textId="77777777" w:rsidTr="00015A1F">
              <w:trPr>
                <w:trHeight w:val="255"/>
              </w:trPr>
              <w:tc>
                <w:tcPr>
                  <w:tcW w:w="593" w:type="dxa"/>
                  <w:tcBorders>
                    <w:top w:val="nil"/>
                    <w:left w:val="nil"/>
                    <w:bottom w:val="nil"/>
                    <w:right w:val="nil"/>
                  </w:tcBorders>
                  <w:shd w:val="clear" w:color="auto" w:fill="auto"/>
                  <w:vAlign w:val="bottom"/>
                </w:tcPr>
                <w:p w14:paraId="58608192" w14:textId="77777777" w:rsidR="00B5508B" w:rsidRPr="00B5508B" w:rsidRDefault="00B5508B" w:rsidP="00B5508B"/>
              </w:tc>
              <w:tc>
                <w:tcPr>
                  <w:tcW w:w="4575" w:type="dxa"/>
                  <w:tcBorders>
                    <w:top w:val="nil"/>
                    <w:left w:val="nil"/>
                    <w:bottom w:val="nil"/>
                    <w:right w:val="nil"/>
                  </w:tcBorders>
                  <w:shd w:val="clear" w:color="auto" w:fill="auto"/>
                  <w:vAlign w:val="bottom"/>
                </w:tcPr>
                <w:p w14:paraId="09579EED" w14:textId="77777777" w:rsidR="00B5508B" w:rsidRPr="00B5508B" w:rsidRDefault="00B5508B" w:rsidP="00B5508B">
                  <w:r w:rsidRPr="00B5508B">
                    <w:t>10A   kom 7</w:t>
                  </w:r>
                </w:p>
              </w:tc>
              <w:tc>
                <w:tcPr>
                  <w:tcW w:w="695" w:type="dxa"/>
                  <w:tcBorders>
                    <w:top w:val="nil"/>
                    <w:left w:val="nil"/>
                    <w:bottom w:val="nil"/>
                    <w:right w:val="nil"/>
                  </w:tcBorders>
                  <w:shd w:val="clear" w:color="auto" w:fill="auto"/>
                </w:tcPr>
                <w:p w14:paraId="01789842" w14:textId="77777777" w:rsidR="00B5508B" w:rsidRPr="00B5508B" w:rsidRDefault="00B5508B" w:rsidP="00B5508B"/>
              </w:tc>
              <w:tc>
                <w:tcPr>
                  <w:tcW w:w="714" w:type="dxa"/>
                  <w:tcBorders>
                    <w:top w:val="nil"/>
                    <w:left w:val="nil"/>
                    <w:bottom w:val="nil"/>
                    <w:right w:val="nil"/>
                  </w:tcBorders>
                  <w:shd w:val="clear" w:color="auto" w:fill="auto"/>
                </w:tcPr>
                <w:p w14:paraId="0A75CB43" w14:textId="77777777" w:rsidR="00B5508B" w:rsidRPr="00B5508B" w:rsidRDefault="00B5508B" w:rsidP="00B5508B"/>
              </w:tc>
              <w:tc>
                <w:tcPr>
                  <w:tcW w:w="1214" w:type="dxa"/>
                  <w:tcBorders>
                    <w:top w:val="nil"/>
                    <w:left w:val="nil"/>
                    <w:bottom w:val="nil"/>
                    <w:right w:val="nil"/>
                  </w:tcBorders>
                  <w:shd w:val="clear" w:color="auto" w:fill="auto"/>
                </w:tcPr>
                <w:p w14:paraId="64036E0E" w14:textId="77777777" w:rsidR="00B5508B" w:rsidRPr="00B5508B" w:rsidRDefault="00B5508B" w:rsidP="00B5508B"/>
              </w:tc>
              <w:tc>
                <w:tcPr>
                  <w:tcW w:w="1389" w:type="dxa"/>
                  <w:tcBorders>
                    <w:top w:val="nil"/>
                    <w:left w:val="nil"/>
                    <w:bottom w:val="nil"/>
                    <w:right w:val="nil"/>
                  </w:tcBorders>
                  <w:shd w:val="clear" w:color="auto" w:fill="auto"/>
                </w:tcPr>
                <w:p w14:paraId="72A1F493" w14:textId="77777777" w:rsidR="00B5508B" w:rsidRPr="00B5508B" w:rsidRDefault="00B5508B" w:rsidP="00B5508B"/>
              </w:tc>
            </w:tr>
            <w:tr w:rsidR="00B5508B" w:rsidRPr="00B5508B" w14:paraId="01C0A581" w14:textId="77777777" w:rsidTr="00015A1F">
              <w:trPr>
                <w:trHeight w:val="255"/>
              </w:trPr>
              <w:tc>
                <w:tcPr>
                  <w:tcW w:w="593" w:type="dxa"/>
                  <w:tcBorders>
                    <w:top w:val="nil"/>
                    <w:left w:val="nil"/>
                    <w:bottom w:val="nil"/>
                    <w:right w:val="nil"/>
                  </w:tcBorders>
                  <w:shd w:val="clear" w:color="auto" w:fill="auto"/>
                  <w:vAlign w:val="bottom"/>
                </w:tcPr>
                <w:p w14:paraId="458529E4" w14:textId="77777777" w:rsidR="00B5508B" w:rsidRPr="00B5508B" w:rsidRDefault="00B5508B" w:rsidP="00B5508B"/>
              </w:tc>
              <w:tc>
                <w:tcPr>
                  <w:tcW w:w="4575" w:type="dxa"/>
                  <w:tcBorders>
                    <w:top w:val="nil"/>
                    <w:left w:val="nil"/>
                    <w:bottom w:val="nil"/>
                    <w:right w:val="nil"/>
                  </w:tcBorders>
                  <w:shd w:val="clear" w:color="auto" w:fill="auto"/>
                  <w:vAlign w:val="bottom"/>
                </w:tcPr>
                <w:p w14:paraId="20A4DCB5" w14:textId="77777777" w:rsidR="00B5508B" w:rsidRPr="00B5508B" w:rsidRDefault="00B5508B" w:rsidP="00B5508B">
                  <w:r w:rsidRPr="00B5508B">
                    <w:t>6A   kom 2</w:t>
                  </w:r>
                </w:p>
              </w:tc>
              <w:tc>
                <w:tcPr>
                  <w:tcW w:w="695" w:type="dxa"/>
                  <w:tcBorders>
                    <w:top w:val="nil"/>
                    <w:left w:val="nil"/>
                    <w:bottom w:val="nil"/>
                    <w:right w:val="nil"/>
                  </w:tcBorders>
                  <w:shd w:val="clear" w:color="auto" w:fill="auto"/>
                </w:tcPr>
                <w:p w14:paraId="6FB3CD2A" w14:textId="77777777" w:rsidR="00B5508B" w:rsidRPr="00B5508B" w:rsidRDefault="00B5508B" w:rsidP="00B5508B"/>
              </w:tc>
              <w:tc>
                <w:tcPr>
                  <w:tcW w:w="714" w:type="dxa"/>
                  <w:tcBorders>
                    <w:top w:val="nil"/>
                    <w:left w:val="nil"/>
                    <w:bottom w:val="nil"/>
                    <w:right w:val="nil"/>
                  </w:tcBorders>
                  <w:shd w:val="clear" w:color="auto" w:fill="auto"/>
                </w:tcPr>
                <w:p w14:paraId="5FD2B40D" w14:textId="77777777" w:rsidR="00B5508B" w:rsidRPr="00B5508B" w:rsidRDefault="00B5508B" w:rsidP="00B5508B"/>
              </w:tc>
              <w:tc>
                <w:tcPr>
                  <w:tcW w:w="1214" w:type="dxa"/>
                  <w:tcBorders>
                    <w:top w:val="nil"/>
                    <w:left w:val="nil"/>
                    <w:bottom w:val="nil"/>
                    <w:right w:val="nil"/>
                  </w:tcBorders>
                  <w:shd w:val="clear" w:color="auto" w:fill="auto"/>
                </w:tcPr>
                <w:p w14:paraId="315230DD" w14:textId="77777777" w:rsidR="00B5508B" w:rsidRPr="00B5508B" w:rsidRDefault="00B5508B" w:rsidP="00B5508B"/>
              </w:tc>
              <w:tc>
                <w:tcPr>
                  <w:tcW w:w="1389" w:type="dxa"/>
                  <w:tcBorders>
                    <w:top w:val="nil"/>
                    <w:left w:val="nil"/>
                    <w:bottom w:val="nil"/>
                    <w:right w:val="nil"/>
                  </w:tcBorders>
                  <w:shd w:val="clear" w:color="auto" w:fill="auto"/>
                </w:tcPr>
                <w:p w14:paraId="39295578" w14:textId="77777777" w:rsidR="00B5508B" w:rsidRPr="00B5508B" w:rsidRDefault="00B5508B" w:rsidP="00B5508B"/>
              </w:tc>
            </w:tr>
            <w:tr w:rsidR="00B5508B" w:rsidRPr="00B5508B" w14:paraId="2497032C" w14:textId="77777777" w:rsidTr="00015A1F">
              <w:trPr>
                <w:trHeight w:val="255"/>
              </w:trPr>
              <w:tc>
                <w:tcPr>
                  <w:tcW w:w="593" w:type="dxa"/>
                  <w:tcBorders>
                    <w:top w:val="nil"/>
                    <w:left w:val="nil"/>
                    <w:bottom w:val="nil"/>
                    <w:right w:val="nil"/>
                  </w:tcBorders>
                  <w:shd w:val="clear" w:color="auto" w:fill="auto"/>
                  <w:vAlign w:val="bottom"/>
                </w:tcPr>
                <w:p w14:paraId="5699EF39" w14:textId="77777777" w:rsidR="00B5508B" w:rsidRPr="00B5508B" w:rsidRDefault="00B5508B" w:rsidP="00B5508B"/>
              </w:tc>
              <w:tc>
                <w:tcPr>
                  <w:tcW w:w="4575" w:type="dxa"/>
                  <w:tcBorders>
                    <w:top w:val="nil"/>
                    <w:left w:val="nil"/>
                    <w:bottom w:val="nil"/>
                    <w:right w:val="nil"/>
                  </w:tcBorders>
                  <w:shd w:val="clear" w:color="auto" w:fill="auto"/>
                  <w:vAlign w:val="bottom"/>
                </w:tcPr>
                <w:p w14:paraId="6A7B41BD" w14:textId="77777777" w:rsidR="00B5508B" w:rsidRPr="00B5508B" w:rsidRDefault="00B5508B" w:rsidP="00B5508B">
                  <w:r w:rsidRPr="00B5508B">
                    <w:t>4A   kom 5</w:t>
                  </w:r>
                </w:p>
              </w:tc>
              <w:tc>
                <w:tcPr>
                  <w:tcW w:w="695" w:type="dxa"/>
                  <w:tcBorders>
                    <w:top w:val="nil"/>
                    <w:left w:val="nil"/>
                    <w:bottom w:val="nil"/>
                    <w:right w:val="nil"/>
                  </w:tcBorders>
                  <w:shd w:val="clear" w:color="auto" w:fill="auto"/>
                </w:tcPr>
                <w:p w14:paraId="1595CCF3" w14:textId="77777777" w:rsidR="00B5508B" w:rsidRPr="00B5508B" w:rsidRDefault="00B5508B" w:rsidP="00B5508B"/>
              </w:tc>
              <w:tc>
                <w:tcPr>
                  <w:tcW w:w="714" w:type="dxa"/>
                  <w:tcBorders>
                    <w:top w:val="nil"/>
                    <w:left w:val="nil"/>
                    <w:bottom w:val="nil"/>
                    <w:right w:val="nil"/>
                  </w:tcBorders>
                  <w:shd w:val="clear" w:color="auto" w:fill="auto"/>
                </w:tcPr>
                <w:p w14:paraId="2EE43F39" w14:textId="77777777" w:rsidR="00B5508B" w:rsidRPr="00B5508B" w:rsidRDefault="00B5508B" w:rsidP="00B5508B"/>
              </w:tc>
              <w:tc>
                <w:tcPr>
                  <w:tcW w:w="1214" w:type="dxa"/>
                  <w:tcBorders>
                    <w:top w:val="nil"/>
                    <w:left w:val="nil"/>
                    <w:bottom w:val="nil"/>
                    <w:right w:val="nil"/>
                  </w:tcBorders>
                  <w:shd w:val="clear" w:color="auto" w:fill="auto"/>
                </w:tcPr>
                <w:p w14:paraId="055A4959" w14:textId="77777777" w:rsidR="00B5508B" w:rsidRPr="00B5508B" w:rsidRDefault="00B5508B" w:rsidP="00B5508B"/>
              </w:tc>
              <w:tc>
                <w:tcPr>
                  <w:tcW w:w="1389" w:type="dxa"/>
                  <w:tcBorders>
                    <w:top w:val="nil"/>
                    <w:left w:val="nil"/>
                    <w:bottom w:val="nil"/>
                    <w:right w:val="nil"/>
                  </w:tcBorders>
                  <w:shd w:val="clear" w:color="auto" w:fill="auto"/>
                </w:tcPr>
                <w:p w14:paraId="73BC946D" w14:textId="77777777" w:rsidR="00B5508B" w:rsidRPr="00B5508B" w:rsidRDefault="00B5508B" w:rsidP="00B5508B"/>
              </w:tc>
            </w:tr>
            <w:tr w:rsidR="00B5508B" w:rsidRPr="00B5508B" w14:paraId="25624F9A" w14:textId="77777777" w:rsidTr="00015A1F">
              <w:trPr>
                <w:trHeight w:val="255"/>
              </w:trPr>
              <w:tc>
                <w:tcPr>
                  <w:tcW w:w="593" w:type="dxa"/>
                  <w:tcBorders>
                    <w:top w:val="nil"/>
                    <w:left w:val="nil"/>
                    <w:bottom w:val="nil"/>
                    <w:right w:val="nil"/>
                  </w:tcBorders>
                  <w:shd w:val="clear" w:color="auto" w:fill="auto"/>
                  <w:vAlign w:val="bottom"/>
                </w:tcPr>
                <w:p w14:paraId="50618646" w14:textId="77777777" w:rsidR="00B5508B" w:rsidRPr="00B5508B" w:rsidRDefault="00B5508B" w:rsidP="00B5508B"/>
              </w:tc>
              <w:tc>
                <w:tcPr>
                  <w:tcW w:w="4575" w:type="dxa"/>
                  <w:tcBorders>
                    <w:top w:val="nil"/>
                    <w:left w:val="nil"/>
                    <w:bottom w:val="nil"/>
                    <w:right w:val="nil"/>
                  </w:tcBorders>
                  <w:shd w:val="clear" w:color="auto" w:fill="auto"/>
                  <w:vAlign w:val="bottom"/>
                </w:tcPr>
                <w:p w14:paraId="48691CB9" w14:textId="77777777" w:rsidR="00B5508B" w:rsidRPr="00B5508B" w:rsidRDefault="00B5508B" w:rsidP="00B5508B">
                  <w:r w:rsidRPr="00B5508B">
                    <w:t xml:space="preserve"> - signalna sijalica zelene boje   kom 4</w:t>
                  </w:r>
                </w:p>
              </w:tc>
              <w:tc>
                <w:tcPr>
                  <w:tcW w:w="695" w:type="dxa"/>
                  <w:tcBorders>
                    <w:top w:val="nil"/>
                    <w:left w:val="nil"/>
                    <w:bottom w:val="nil"/>
                    <w:right w:val="nil"/>
                  </w:tcBorders>
                  <w:shd w:val="clear" w:color="auto" w:fill="auto"/>
                </w:tcPr>
                <w:p w14:paraId="037FB143" w14:textId="77777777" w:rsidR="00B5508B" w:rsidRPr="00B5508B" w:rsidRDefault="00B5508B" w:rsidP="00B5508B"/>
              </w:tc>
              <w:tc>
                <w:tcPr>
                  <w:tcW w:w="714" w:type="dxa"/>
                  <w:tcBorders>
                    <w:top w:val="nil"/>
                    <w:left w:val="nil"/>
                    <w:bottom w:val="nil"/>
                    <w:right w:val="nil"/>
                  </w:tcBorders>
                  <w:shd w:val="clear" w:color="auto" w:fill="auto"/>
                </w:tcPr>
                <w:p w14:paraId="54C018D4" w14:textId="77777777" w:rsidR="00B5508B" w:rsidRPr="00B5508B" w:rsidRDefault="00B5508B" w:rsidP="00B5508B"/>
              </w:tc>
              <w:tc>
                <w:tcPr>
                  <w:tcW w:w="1214" w:type="dxa"/>
                  <w:tcBorders>
                    <w:top w:val="nil"/>
                    <w:left w:val="nil"/>
                    <w:bottom w:val="nil"/>
                    <w:right w:val="nil"/>
                  </w:tcBorders>
                  <w:shd w:val="clear" w:color="auto" w:fill="auto"/>
                </w:tcPr>
                <w:p w14:paraId="68854D69" w14:textId="77777777" w:rsidR="00B5508B" w:rsidRPr="00B5508B" w:rsidRDefault="00B5508B" w:rsidP="00B5508B"/>
              </w:tc>
              <w:tc>
                <w:tcPr>
                  <w:tcW w:w="1389" w:type="dxa"/>
                  <w:tcBorders>
                    <w:top w:val="nil"/>
                    <w:left w:val="nil"/>
                    <w:bottom w:val="nil"/>
                    <w:right w:val="nil"/>
                  </w:tcBorders>
                  <w:shd w:val="clear" w:color="auto" w:fill="auto"/>
                </w:tcPr>
                <w:p w14:paraId="5CF7B186" w14:textId="77777777" w:rsidR="00B5508B" w:rsidRPr="00B5508B" w:rsidRDefault="00B5508B" w:rsidP="00B5508B"/>
              </w:tc>
            </w:tr>
            <w:tr w:rsidR="00B5508B" w:rsidRPr="00B5508B" w14:paraId="5F4621B5" w14:textId="77777777" w:rsidTr="00015A1F">
              <w:trPr>
                <w:trHeight w:val="255"/>
              </w:trPr>
              <w:tc>
                <w:tcPr>
                  <w:tcW w:w="593" w:type="dxa"/>
                  <w:tcBorders>
                    <w:top w:val="nil"/>
                    <w:left w:val="nil"/>
                    <w:bottom w:val="nil"/>
                    <w:right w:val="nil"/>
                  </w:tcBorders>
                  <w:shd w:val="clear" w:color="auto" w:fill="auto"/>
                  <w:vAlign w:val="bottom"/>
                </w:tcPr>
                <w:p w14:paraId="47948C54" w14:textId="77777777" w:rsidR="00B5508B" w:rsidRPr="00B5508B" w:rsidRDefault="00B5508B" w:rsidP="00B5508B"/>
              </w:tc>
              <w:tc>
                <w:tcPr>
                  <w:tcW w:w="4575" w:type="dxa"/>
                  <w:tcBorders>
                    <w:top w:val="nil"/>
                    <w:left w:val="nil"/>
                    <w:bottom w:val="nil"/>
                    <w:right w:val="nil"/>
                  </w:tcBorders>
                  <w:shd w:val="clear" w:color="auto" w:fill="auto"/>
                  <w:vAlign w:val="bottom"/>
                </w:tcPr>
                <w:p w14:paraId="28D85400" w14:textId="77777777" w:rsidR="00B5508B" w:rsidRPr="00B5508B" w:rsidRDefault="00B5508B" w:rsidP="00B5508B">
                  <w:r w:rsidRPr="00B5508B">
                    <w:t xml:space="preserve"> - signalna sijalica crvene boje   kom 1</w:t>
                  </w:r>
                </w:p>
              </w:tc>
              <w:tc>
                <w:tcPr>
                  <w:tcW w:w="695" w:type="dxa"/>
                  <w:tcBorders>
                    <w:top w:val="nil"/>
                    <w:left w:val="nil"/>
                    <w:bottom w:val="nil"/>
                    <w:right w:val="nil"/>
                  </w:tcBorders>
                  <w:shd w:val="clear" w:color="auto" w:fill="auto"/>
                </w:tcPr>
                <w:p w14:paraId="0E1B438B" w14:textId="77777777" w:rsidR="00B5508B" w:rsidRPr="00B5508B" w:rsidRDefault="00B5508B" w:rsidP="00B5508B"/>
              </w:tc>
              <w:tc>
                <w:tcPr>
                  <w:tcW w:w="714" w:type="dxa"/>
                  <w:tcBorders>
                    <w:top w:val="nil"/>
                    <w:left w:val="nil"/>
                    <w:bottom w:val="nil"/>
                    <w:right w:val="nil"/>
                  </w:tcBorders>
                  <w:shd w:val="clear" w:color="auto" w:fill="auto"/>
                </w:tcPr>
                <w:p w14:paraId="46FAE02C" w14:textId="77777777" w:rsidR="00B5508B" w:rsidRPr="00B5508B" w:rsidRDefault="00B5508B" w:rsidP="00B5508B"/>
              </w:tc>
              <w:tc>
                <w:tcPr>
                  <w:tcW w:w="1214" w:type="dxa"/>
                  <w:tcBorders>
                    <w:top w:val="nil"/>
                    <w:left w:val="nil"/>
                    <w:bottom w:val="nil"/>
                    <w:right w:val="nil"/>
                  </w:tcBorders>
                  <w:shd w:val="clear" w:color="auto" w:fill="auto"/>
                </w:tcPr>
                <w:p w14:paraId="2176C610" w14:textId="77777777" w:rsidR="00B5508B" w:rsidRPr="00B5508B" w:rsidRDefault="00B5508B" w:rsidP="00B5508B"/>
              </w:tc>
              <w:tc>
                <w:tcPr>
                  <w:tcW w:w="1389" w:type="dxa"/>
                  <w:tcBorders>
                    <w:top w:val="nil"/>
                    <w:left w:val="nil"/>
                    <w:bottom w:val="nil"/>
                    <w:right w:val="nil"/>
                  </w:tcBorders>
                  <w:shd w:val="clear" w:color="auto" w:fill="auto"/>
                </w:tcPr>
                <w:p w14:paraId="649911A0" w14:textId="77777777" w:rsidR="00B5508B" w:rsidRPr="00B5508B" w:rsidRDefault="00B5508B" w:rsidP="00B5508B"/>
              </w:tc>
            </w:tr>
            <w:tr w:rsidR="00B5508B" w:rsidRPr="00B5508B" w14:paraId="713CAA36" w14:textId="77777777" w:rsidTr="00015A1F">
              <w:trPr>
                <w:trHeight w:val="765"/>
              </w:trPr>
              <w:tc>
                <w:tcPr>
                  <w:tcW w:w="593" w:type="dxa"/>
                  <w:tcBorders>
                    <w:top w:val="nil"/>
                    <w:left w:val="nil"/>
                    <w:bottom w:val="nil"/>
                    <w:right w:val="nil"/>
                  </w:tcBorders>
                  <w:shd w:val="clear" w:color="auto" w:fill="auto"/>
                  <w:vAlign w:val="bottom"/>
                </w:tcPr>
                <w:p w14:paraId="2087FCE4" w14:textId="77777777" w:rsidR="00B5508B" w:rsidRPr="00B5508B" w:rsidRDefault="00B5508B" w:rsidP="00B5508B"/>
              </w:tc>
              <w:tc>
                <w:tcPr>
                  <w:tcW w:w="4575" w:type="dxa"/>
                  <w:tcBorders>
                    <w:top w:val="nil"/>
                    <w:left w:val="nil"/>
                    <w:bottom w:val="nil"/>
                    <w:right w:val="nil"/>
                  </w:tcBorders>
                  <w:shd w:val="clear" w:color="auto" w:fill="auto"/>
                </w:tcPr>
                <w:p w14:paraId="1BFD6C08" w14:textId="77777777" w:rsidR="00B5508B" w:rsidRPr="00B5508B" w:rsidRDefault="00B5508B" w:rsidP="00B5508B">
                  <w:r w:rsidRPr="00B5508B">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64262108" w14:textId="77777777" w:rsidR="00B5508B" w:rsidRPr="00B5508B" w:rsidRDefault="00B5508B" w:rsidP="00B5508B"/>
              </w:tc>
              <w:tc>
                <w:tcPr>
                  <w:tcW w:w="714" w:type="dxa"/>
                  <w:tcBorders>
                    <w:top w:val="nil"/>
                    <w:left w:val="nil"/>
                    <w:bottom w:val="nil"/>
                    <w:right w:val="nil"/>
                  </w:tcBorders>
                  <w:shd w:val="clear" w:color="auto" w:fill="auto"/>
                </w:tcPr>
                <w:p w14:paraId="25CE1D9A" w14:textId="77777777" w:rsidR="00B5508B" w:rsidRPr="00B5508B" w:rsidRDefault="00B5508B" w:rsidP="00B5508B"/>
              </w:tc>
              <w:tc>
                <w:tcPr>
                  <w:tcW w:w="1214" w:type="dxa"/>
                  <w:tcBorders>
                    <w:top w:val="nil"/>
                    <w:left w:val="nil"/>
                    <w:bottom w:val="nil"/>
                    <w:right w:val="nil"/>
                  </w:tcBorders>
                  <w:shd w:val="clear" w:color="auto" w:fill="auto"/>
                </w:tcPr>
                <w:p w14:paraId="6F5273C9" w14:textId="77777777" w:rsidR="00B5508B" w:rsidRPr="00B5508B" w:rsidRDefault="00B5508B" w:rsidP="00B5508B"/>
              </w:tc>
              <w:tc>
                <w:tcPr>
                  <w:tcW w:w="1389" w:type="dxa"/>
                  <w:tcBorders>
                    <w:top w:val="nil"/>
                    <w:left w:val="nil"/>
                    <w:bottom w:val="nil"/>
                    <w:right w:val="nil"/>
                  </w:tcBorders>
                  <w:shd w:val="clear" w:color="auto" w:fill="auto"/>
                </w:tcPr>
                <w:p w14:paraId="4930D3DD" w14:textId="77777777" w:rsidR="00B5508B" w:rsidRPr="00B5508B" w:rsidRDefault="00B5508B" w:rsidP="00B5508B"/>
              </w:tc>
            </w:tr>
            <w:tr w:rsidR="00B5508B" w:rsidRPr="00B5508B" w14:paraId="6D27035A" w14:textId="77777777" w:rsidTr="00015A1F">
              <w:trPr>
                <w:trHeight w:val="255"/>
              </w:trPr>
              <w:tc>
                <w:tcPr>
                  <w:tcW w:w="593" w:type="dxa"/>
                  <w:tcBorders>
                    <w:top w:val="nil"/>
                    <w:left w:val="nil"/>
                    <w:bottom w:val="nil"/>
                    <w:right w:val="nil"/>
                  </w:tcBorders>
                  <w:shd w:val="clear" w:color="auto" w:fill="auto"/>
                  <w:vAlign w:val="bottom"/>
                </w:tcPr>
                <w:p w14:paraId="3F5ACD28" w14:textId="77777777" w:rsidR="00B5508B" w:rsidRPr="00B5508B" w:rsidRDefault="00B5508B" w:rsidP="00B5508B"/>
              </w:tc>
              <w:tc>
                <w:tcPr>
                  <w:tcW w:w="4575" w:type="dxa"/>
                  <w:tcBorders>
                    <w:top w:val="nil"/>
                    <w:left w:val="nil"/>
                    <w:bottom w:val="nil"/>
                    <w:right w:val="nil"/>
                  </w:tcBorders>
                  <w:shd w:val="clear" w:color="auto" w:fill="auto"/>
                  <w:vAlign w:val="bottom"/>
                </w:tcPr>
                <w:p w14:paraId="197D54F8" w14:textId="77777777" w:rsidR="00B5508B" w:rsidRPr="00B5508B" w:rsidRDefault="00B5508B" w:rsidP="00B5508B">
                  <w:r w:rsidRPr="00B5508B">
                    <w:t>Dovod i izvodi gore.</w:t>
                  </w:r>
                </w:p>
              </w:tc>
              <w:tc>
                <w:tcPr>
                  <w:tcW w:w="695" w:type="dxa"/>
                  <w:tcBorders>
                    <w:top w:val="nil"/>
                    <w:left w:val="nil"/>
                    <w:bottom w:val="nil"/>
                    <w:right w:val="nil"/>
                  </w:tcBorders>
                  <w:shd w:val="clear" w:color="auto" w:fill="auto"/>
                </w:tcPr>
                <w:p w14:paraId="783174F9" w14:textId="77777777" w:rsidR="00B5508B" w:rsidRPr="00B5508B" w:rsidRDefault="00B5508B" w:rsidP="00B5508B"/>
              </w:tc>
              <w:tc>
                <w:tcPr>
                  <w:tcW w:w="714" w:type="dxa"/>
                  <w:tcBorders>
                    <w:top w:val="nil"/>
                    <w:left w:val="nil"/>
                    <w:bottom w:val="nil"/>
                    <w:right w:val="nil"/>
                  </w:tcBorders>
                  <w:shd w:val="clear" w:color="auto" w:fill="auto"/>
                </w:tcPr>
                <w:p w14:paraId="1C616E38" w14:textId="77777777" w:rsidR="00B5508B" w:rsidRPr="00B5508B" w:rsidRDefault="00B5508B" w:rsidP="00B5508B"/>
              </w:tc>
              <w:tc>
                <w:tcPr>
                  <w:tcW w:w="1214" w:type="dxa"/>
                  <w:tcBorders>
                    <w:top w:val="nil"/>
                    <w:left w:val="nil"/>
                    <w:bottom w:val="nil"/>
                    <w:right w:val="nil"/>
                  </w:tcBorders>
                  <w:shd w:val="clear" w:color="auto" w:fill="auto"/>
                </w:tcPr>
                <w:p w14:paraId="60CE1443" w14:textId="77777777" w:rsidR="00B5508B" w:rsidRPr="00B5508B" w:rsidRDefault="00B5508B" w:rsidP="00B5508B"/>
              </w:tc>
              <w:tc>
                <w:tcPr>
                  <w:tcW w:w="1389" w:type="dxa"/>
                  <w:tcBorders>
                    <w:top w:val="nil"/>
                    <w:left w:val="nil"/>
                    <w:bottom w:val="nil"/>
                    <w:right w:val="nil"/>
                  </w:tcBorders>
                  <w:shd w:val="clear" w:color="auto" w:fill="auto"/>
                </w:tcPr>
                <w:p w14:paraId="5CEC37D6" w14:textId="77777777" w:rsidR="00B5508B" w:rsidRPr="00B5508B" w:rsidRDefault="00B5508B" w:rsidP="00B5508B"/>
              </w:tc>
            </w:tr>
            <w:tr w:rsidR="00B5508B" w:rsidRPr="00B5508B" w14:paraId="1F18FAEA" w14:textId="77777777" w:rsidTr="00015A1F">
              <w:trPr>
                <w:trHeight w:val="255"/>
              </w:trPr>
              <w:tc>
                <w:tcPr>
                  <w:tcW w:w="593" w:type="dxa"/>
                  <w:tcBorders>
                    <w:top w:val="nil"/>
                    <w:left w:val="nil"/>
                    <w:bottom w:val="nil"/>
                    <w:right w:val="nil"/>
                  </w:tcBorders>
                  <w:shd w:val="clear" w:color="auto" w:fill="auto"/>
                  <w:vAlign w:val="bottom"/>
                </w:tcPr>
                <w:p w14:paraId="0CB88225" w14:textId="77777777" w:rsidR="00B5508B" w:rsidRPr="00B5508B" w:rsidRDefault="00B5508B" w:rsidP="00B5508B"/>
              </w:tc>
              <w:tc>
                <w:tcPr>
                  <w:tcW w:w="4575" w:type="dxa"/>
                  <w:tcBorders>
                    <w:top w:val="nil"/>
                    <w:left w:val="nil"/>
                    <w:bottom w:val="nil"/>
                    <w:right w:val="nil"/>
                  </w:tcBorders>
                  <w:shd w:val="clear" w:color="auto" w:fill="auto"/>
                  <w:vAlign w:val="bottom"/>
                </w:tcPr>
                <w:p w14:paraId="1D656F07" w14:textId="77777777" w:rsidR="00B5508B" w:rsidRPr="00B5508B" w:rsidRDefault="00B5508B" w:rsidP="00B5508B">
                  <w:r w:rsidRPr="00B5508B">
                    <w:t>Gotov orman opremiti šemama ormana.</w:t>
                  </w:r>
                </w:p>
              </w:tc>
              <w:tc>
                <w:tcPr>
                  <w:tcW w:w="695" w:type="dxa"/>
                  <w:tcBorders>
                    <w:top w:val="nil"/>
                    <w:left w:val="nil"/>
                    <w:bottom w:val="nil"/>
                    <w:right w:val="nil"/>
                  </w:tcBorders>
                  <w:shd w:val="clear" w:color="auto" w:fill="auto"/>
                </w:tcPr>
                <w:p w14:paraId="5761321D" w14:textId="77777777" w:rsidR="00B5508B" w:rsidRPr="00B5508B" w:rsidRDefault="00B5508B" w:rsidP="00B5508B"/>
              </w:tc>
              <w:tc>
                <w:tcPr>
                  <w:tcW w:w="714" w:type="dxa"/>
                  <w:tcBorders>
                    <w:top w:val="nil"/>
                    <w:left w:val="nil"/>
                    <w:bottom w:val="nil"/>
                    <w:right w:val="nil"/>
                  </w:tcBorders>
                  <w:shd w:val="clear" w:color="auto" w:fill="auto"/>
                </w:tcPr>
                <w:p w14:paraId="46CC62D1" w14:textId="77777777" w:rsidR="00B5508B" w:rsidRPr="00B5508B" w:rsidRDefault="00B5508B" w:rsidP="00B5508B"/>
              </w:tc>
              <w:tc>
                <w:tcPr>
                  <w:tcW w:w="1214" w:type="dxa"/>
                  <w:tcBorders>
                    <w:top w:val="nil"/>
                    <w:left w:val="nil"/>
                    <w:bottom w:val="nil"/>
                    <w:right w:val="nil"/>
                  </w:tcBorders>
                  <w:shd w:val="clear" w:color="auto" w:fill="auto"/>
                </w:tcPr>
                <w:p w14:paraId="29F7D56D" w14:textId="77777777" w:rsidR="00B5508B" w:rsidRPr="00B5508B" w:rsidRDefault="00B5508B" w:rsidP="00B5508B"/>
              </w:tc>
              <w:tc>
                <w:tcPr>
                  <w:tcW w:w="1389" w:type="dxa"/>
                  <w:tcBorders>
                    <w:top w:val="nil"/>
                    <w:left w:val="nil"/>
                    <w:bottom w:val="nil"/>
                    <w:right w:val="nil"/>
                  </w:tcBorders>
                  <w:shd w:val="clear" w:color="auto" w:fill="auto"/>
                </w:tcPr>
                <w:p w14:paraId="23C386D9" w14:textId="77777777" w:rsidR="00B5508B" w:rsidRPr="00B5508B" w:rsidRDefault="00B5508B" w:rsidP="00B5508B"/>
              </w:tc>
            </w:tr>
            <w:tr w:rsidR="00B5508B" w:rsidRPr="00B5508B" w14:paraId="77F6FA4B" w14:textId="77777777" w:rsidTr="00015A1F">
              <w:trPr>
                <w:trHeight w:val="765"/>
              </w:trPr>
              <w:tc>
                <w:tcPr>
                  <w:tcW w:w="593" w:type="dxa"/>
                  <w:tcBorders>
                    <w:top w:val="nil"/>
                    <w:left w:val="nil"/>
                    <w:bottom w:val="nil"/>
                    <w:right w:val="nil"/>
                  </w:tcBorders>
                  <w:shd w:val="clear" w:color="auto" w:fill="auto"/>
                  <w:vAlign w:val="bottom"/>
                </w:tcPr>
                <w:p w14:paraId="1C5EB2CF" w14:textId="77777777" w:rsidR="00B5508B" w:rsidRPr="00B5508B" w:rsidRDefault="00B5508B" w:rsidP="00B5508B"/>
              </w:tc>
              <w:tc>
                <w:tcPr>
                  <w:tcW w:w="4575" w:type="dxa"/>
                  <w:tcBorders>
                    <w:top w:val="nil"/>
                    <w:left w:val="nil"/>
                    <w:bottom w:val="nil"/>
                    <w:right w:val="nil"/>
                  </w:tcBorders>
                  <w:shd w:val="clear" w:color="auto" w:fill="auto"/>
                  <w:vAlign w:val="bottom"/>
                </w:tcPr>
                <w:p w14:paraId="77FE73D5" w14:textId="77777777" w:rsidR="00B5508B" w:rsidRPr="00B5508B" w:rsidRDefault="00B5508B" w:rsidP="00B5508B">
                  <w:r w:rsidRPr="00B5508B">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77AE9AE7"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007978BF"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4F19EF5C" w14:textId="77777777" w:rsidR="00B5508B" w:rsidRPr="00B5508B" w:rsidRDefault="00B5508B" w:rsidP="00B5508B"/>
              </w:tc>
              <w:tc>
                <w:tcPr>
                  <w:tcW w:w="1389" w:type="dxa"/>
                  <w:tcBorders>
                    <w:top w:val="nil"/>
                    <w:left w:val="nil"/>
                    <w:bottom w:val="nil"/>
                    <w:right w:val="nil"/>
                  </w:tcBorders>
                  <w:shd w:val="clear" w:color="auto" w:fill="auto"/>
                  <w:vAlign w:val="bottom"/>
                </w:tcPr>
                <w:p w14:paraId="31006A33" w14:textId="77777777" w:rsidR="00B5508B" w:rsidRPr="00B5508B" w:rsidRDefault="00B5508B" w:rsidP="00B5508B"/>
              </w:tc>
            </w:tr>
            <w:tr w:rsidR="00B5508B" w:rsidRPr="00B5508B" w14:paraId="2FC0C341" w14:textId="77777777" w:rsidTr="00015A1F">
              <w:trPr>
                <w:trHeight w:val="255"/>
              </w:trPr>
              <w:tc>
                <w:tcPr>
                  <w:tcW w:w="593" w:type="dxa"/>
                  <w:tcBorders>
                    <w:top w:val="nil"/>
                    <w:left w:val="nil"/>
                    <w:bottom w:val="nil"/>
                    <w:right w:val="nil"/>
                  </w:tcBorders>
                  <w:shd w:val="clear" w:color="auto" w:fill="auto"/>
                  <w:vAlign w:val="bottom"/>
                </w:tcPr>
                <w:p w14:paraId="58ED124B" w14:textId="77777777" w:rsidR="00B5508B" w:rsidRPr="00B5508B" w:rsidRDefault="00B5508B" w:rsidP="00B5508B"/>
              </w:tc>
              <w:tc>
                <w:tcPr>
                  <w:tcW w:w="4575" w:type="dxa"/>
                  <w:tcBorders>
                    <w:top w:val="nil"/>
                    <w:left w:val="nil"/>
                    <w:bottom w:val="nil"/>
                    <w:right w:val="nil"/>
                  </w:tcBorders>
                  <w:shd w:val="clear" w:color="auto" w:fill="auto"/>
                </w:tcPr>
                <w:p w14:paraId="19E3BB9D" w14:textId="77777777" w:rsidR="00B5508B" w:rsidRPr="00B5508B" w:rsidRDefault="00B5508B" w:rsidP="00B5508B"/>
              </w:tc>
              <w:tc>
                <w:tcPr>
                  <w:tcW w:w="695" w:type="dxa"/>
                  <w:tcBorders>
                    <w:top w:val="nil"/>
                    <w:left w:val="nil"/>
                    <w:bottom w:val="nil"/>
                    <w:right w:val="nil"/>
                  </w:tcBorders>
                  <w:shd w:val="clear" w:color="auto" w:fill="auto"/>
                </w:tcPr>
                <w:p w14:paraId="50A12CE2" w14:textId="77777777" w:rsidR="00B5508B" w:rsidRPr="00B5508B" w:rsidRDefault="00B5508B" w:rsidP="00B5508B"/>
              </w:tc>
              <w:tc>
                <w:tcPr>
                  <w:tcW w:w="714" w:type="dxa"/>
                  <w:tcBorders>
                    <w:top w:val="nil"/>
                    <w:left w:val="nil"/>
                    <w:bottom w:val="nil"/>
                    <w:right w:val="nil"/>
                  </w:tcBorders>
                  <w:shd w:val="clear" w:color="auto" w:fill="auto"/>
                </w:tcPr>
                <w:p w14:paraId="5243B271" w14:textId="77777777" w:rsidR="00B5508B" w:rsidRPr="00B5508B" w:rsidRDefault="00B5508B" w:rsidP="00B5508B"/>
              </w:tc>
              <w:tc>
                <w:tcPr>
                  <w:tcW w:w="1214" w:type="dxa"/>
                  <w:tcBorders>
                    <w:top w:val="nil"/>
                    <w:left w:val="nil"/>
                    <w:bottom w:val="nil"/>
                    <w:right w:val="nil"/>
                  </w:tcBorders>
                  <w:shd w:val="clear" w:color="auto" w:fill="auto"/>
                </w:tcPr>
                <w:p w14:paraId="0A2178D0" w14:textId="77777777" w:rsidR="00B5508B" w:rsidRPr="00B5508B" w:rsidRDefault="00B5508B" w:rsidP="00B5508B"/>
              </w:tc>
              <w:tc>
                <w:tcPr>
                  <w:tcW w:w="1389" w:type="dxa"/>
                  <w:tcBorders>
                    <w:top w:val="nil"/>
                    <w:left w:val="nil"/>
                    <w:bottom w:val="nil"/>
                    <w:right w:val="nil"/>
                  </w:tcBorders>
                  <w:shd w:val="clear" w:color="auto" w:fill="auto"/>
                </w:tcPr>
                <w:p w14:paraId="41247C49" w14:textId="77777777" w:rsidR="00B5508B" w:rsidRPr="00B5508B" w:rsidRDefault="00B5508B" w:rsidP="00B5508B"/>
              </w:tc>
            </w:tr>
            <w:tr w:rsidR="00B5508B" w:rsidRPr="00B5508B" w14:paraId="6C4AE78F" w14:textId="77777777" w:rsidTr="00015A1F">
              <w:trPr>
                <w:trHeight w:val="255"/>
              </w:trPr>
              <w:tc>
                <w:tcPr>
                  <w:tcW w:w="593" w:type="dxa"/>
                  <w:tcBorders>
                    <w:top w:val="nil"/>
                    <w:left w:val="nil"/>
                    <w:bottom w:val="nil"/>
                    <w:right w:val="nil"/>
                  </w:tcBorders>
                  <w:shd w:val="clear" w:color="auto" w:fill="auto"/>
                  <w:vAlign w:val="bottom"/>
                </w:tcPr>
                <w:p w14:paraId="110F5A13" w14:textId="77777777" w:rsidR="00B5508B" w:rsidRPr="00B5508B" w:rsidRDefault="00B5508B" w:rsidP="00B5508B">
                  <w:r w:rsidRPr="00B5508B">
                    <w:t>4</w:t>
                  </w:r>
                </w:p>
              </w:tc>
              <w:tc>
                <w:tcPr>
                  <w:tcW w:w="4575" w:type="dxa"/>
                  <w:tcBorders>
                    <w:top w:val="nil"/>
                    <w:left w:val="nil"/>
                    <w:bottom w:val="nil"/>
                    <w:right w:val="nil"/>
                  </w:tcBorders>
                  <w:shd w:val="clear" w:color="auto" w:fill="auto"/>
                </w:tcPr>
                <w:p w14:paraId="14FF4CFE" w14:textId="77777777" w:rsidR="00B5508B" w:rsidRPr="00B5508B" w:rsidRDefault="00B5508B" w:rsidP="00B5508B">
                  <w:r w:rsidRPr="00B5508B">
                    <w:t>Isporuka i ugradnja razvodnog ormana  RO-DR-4</w:t>
                  </w:r>
                </w:p>
              </w:tc>
              <w:tc>
                <w:tcPr>
                  <w:tcW w:w="695" w:type="dxa"/>
                  <w:tcBorders>
                    <w:top w:val="nil"/>
                    <w:left w:val="nil"/>
                    <w:bottom w:val="nil"/>
                    <w:right w:val="nil"/>
                  </w:tcBorders>
                  <w:shd w:val="clear" w:color="auto" w:fill="auto"/>
                </w:tcPr>
                <w:p w14:paraId="213967B2" w14:textId="77777777" w:rsidR="00B5508B" w:rsidRPr="00B5508B" w:rsidRDefault="00B5508B" w:rsidP="00B5508B"/>
              </w:tc>
              <w:tc>
                <w:tcPr>
                  <w:tcW w:w="714" w:type="dxa"/>
                  <w:tcBorders>
                    <w:top w:val="nil"/>
                    <w:left w:val="nil"/>
                    <w:bottom w:val="nil"/>
                    <w:right w:val="nil"/>
                  </w:tcBorders>
                  <w:shd w:val="clear" w:color="auto" w:fill="auto"/>
                </w:tcPr>
                <w:p w14:paraId="324BCCB7" w14:textId="77777777" w:rsidR="00B5508B" w:rsidRPr="00B5508B" w:rsidRDefault="00B5508B" w:rsidP="00B5508B"/>
              </w:tc>
              <w:tc>
                <w:tcPr>
                  <w:tcW w:w="1214" w:type="dxa"/>
                  <w:tcBorders>
                    <w:top w:val="nil"/>
                    <w:left w:val="nil"/>
                    <w:bottom w:val="nil"/>
                    <w:right w:val="nil"/>
                  </w:tcBorders>
                  <w:shd w:val="clear" w:color="auto" w:fill="auto"/>
                </w:tcPr>
                <w:p w14:paraId="20F95309" w14:textId="77777777" w:rsidR="00B5508B" w:rsidRPr="00B5508B" w:rsidRDefault="00B5508B" w:rsidP="00B5508B"/>
              </w:tc>
              <w:tc>
                <w:tcPr>
                  <w:tcW w:w="1389" w:type="dxa"/>
                  <w:tcBorders>
                    <w:top w:val="nil"/>
                    <w:left w:val="nil"/>
                    <w:bottom w:val="nil"/>
                    <w:right w:val="nil"/>
                  </w:tcBorders>
                  <w:shd w:val="clear" w:color="auto" w:fill="auto"/>
                </w:tcPr>
                <w:p w14:paraId="17F34FD9" w14:textId="77777777" w:rsidR="00B5508B" w:rsidRPr="00B5508B" w:rsidRDefault="00B5508B" w:rsidP="00B5508B"/>
              </w:tc>
            </w:tr>
            <w:tr w:rsidR="00B5508B" w:rsidRPr="00B5508B" w14:paraId="6E697F9F" w14:textId="77777777" w:rsidTr="00015A1F">
              <w:trPr>
                <w:trHeight w:val="1183"/>
              </w:trPr>
              <w:tc>
                <w:tcPr>
                  <w:tcW w:w="593" w:type="dxa"/>
                  <w:tcBorders>
                    <w:top w:val="nil"/>
                    <w:left w:val="nil"/>
                    <w:bottom w:val="nil"/>
                    <w:right w:val="nil"/>
                  </w:tcBorders>
                  <w:shd w:val="clear" w:color="auto" w:fill="auto"/>
                  <w:vAlign w:val="bottom"/>
                </w:tcPr>
                <w:p w14:paraId="10A24DD7" w14:textId="77777777" w:rsidR="00B5508B" w:rsidRPr="00B5508B" w:rsidRDefault="00B5508B" w:rsidP="00B5508B"/>
              </w:tc>
              <w:tc>
                <w:tcPr>
                  <w:tcW w:w="4575" w:type="dxa"/>
                  <w:tcBorders>
                    <w:top w:val="nil"/>
                    <w:left w:val="nil"/>
                    <w:bottom w:val="nil"/>
                    <w:right w:val="nil"/>
                  </w:tcBorders>
                  <w:shd w:val="clear" w:color="auto" w:fill="auto"/>
                </w:tcPr>
                <w:p w14:paraId="3D90F25E" w14:textId="77777777" w:rsidR="00B5508B" w:rsidRPr="00B5508B" w:rsidRDefault="00B5508B" w:rsidP="00B5508B">
                  <w:r w:rsidRPr="00B5508B">
                    <w:t>Ormar je od dekapiranog lima, sa dvokrilnim vratima, za montažu na zid, zaštite IP43, premazan antikorozivnom i završnom bojom po želji Investitora, sa sledećom ugrađenom opremom :</w:t>
                  </w:r>
                </w:p>
              </w:tc>
              <w:tc>
                <w:tcPr>
                  <w:tcW w:w="695" w:type="dxa"/>
                  <w:tcBorders>
                    <w:top w:val="nil"/>
                    <w:left w:val="nil"/>
                    <w:bottom w:val="nil"/>
                    <w:right w:val="nil"/>
                  </w:tcBorders>
                  <w:shd w:val="clear" w:color="auto" w:fill="auto"/>
                </w:tcPr>
                <w:p w14:paraId="7CAEE200" w14:textId="77777777" w:rsidR="00B5508B" w:rsidRPr="00B5508B" w:rsidRDefault="00B5508B" w:rsidP="00B5508B"/>
              </w:tc>
              <w:tc>
                <w:tcPr>
                  <w:tcW w:w="714" w:type="dxa"/>
                  <w:tcBorders>
                    <w:top w:val="nil"/>
                    <w:left w:val="nil"/>
                    <w:bottom w:val="nil"/>
                    <w:right w:val="nil"/>
                  </w:tcBorders>
                  <w:shd w:val="clear" w:color="auto" w:fill="auto"/>
                </w:tcPr>
                <w:p w14:paraId="5C2122BE" w14:textId="77777777" w:rsidR="00B5508B" w:rsidRPr="00B5508B" w:rsidRDefault="00B5508B" w:rsidP="00B5508B"/>
              </w:tc>
              <w:tc>
                <w:tcPr>
                  <w:tcW w:w="1214" w:type="dxa"/>
                  <w:tcBorders>
                    <w:top w:val="nil"/>
                    <w:left w:val="nil"/>
                    <w:bottom w:val="nil"/>
                    <w:right w:val="nil"/>
                  </w:tcBorders>
                  <w:shd w:val="clear" w:color="auto" w:fill="auto"/>
                </w:tcPr>
                <w:p w14:paraId="7E3EBFE4" w14:textId="77777777" w:rsidR="00B5508B" w:rsidRPr="00B5508B" w:rsidRDefault="00B5508B" w:rsidP="00B5508B"/>
              </w:tc>
              <w:tc>
                <w:tcPr>
                  <w:tcW w:w="1389" w:type="dxa"/>
                  <w:tcBorders>
                    <w:top w:val="nil"/>
                    <w:left w:val="nil"/>
                    <w:bottom w:val="nil"/>
                    <w:right w:val="nil"/>
                  </w:tcBorders>
                  <w:shd w:val="clear" w:color="auto" w:fill="auto"/>
                </w:tcPr>
                <w:p w14:paraId="48548B1C" w14:textId="77777777" w:rsidR="00B5508B" w:rsidRPr="00B5508B" w:rsidRDefault="00B5508B" w:rsidP="00B5508B"/>
              </w:tc>
            </w:tr>
            <w:tr w:rsidR="00B5508B" w:rsidRPr="00B5508B" w14:paraId="767C5B26" w14:textId="77777777" w:rsidTr="00015A1F">
              <w:trPr>
                <w:trHeight w:val="1275"/>
              </w:trPr>
              <w:tc>
                <w:tcPr>
                  <w:tcW w:w="593" w:type="dxa"/>
                  <w:tcBorders>
                    <w:top w:val="nil"/>
                    <w:left w:val="nil"/>
                    <w:bottom w:val="nil"/>
                    <w:right w:val="nil"/>
                  </w:tcBorders>
                  <w:shd w:val="clear" w:color="auto" w:fill="auto"/>
                  <w:vAlign w:val="bottom"/>
                </w:tcPr>
                <w:p w14:paraId="6051D76B" w14:textId="77777777" w:rsidR="00B5508B" w:rsidRPr="00B5508B" w:rsidRDefault="00B5508B" w:rsidP="00B5508B"/>
              </w:tc>
              <w:tc>
                <w:tcPr>
                  <w:tcW w:w="4575" w:type="dxa"/>
                  <w:tcBorders>
                    <w:top w:val="nil"/>
                    <w:left w:val="nil"/>
                    <w:bottom w:val="nil"/>
                    <w:right w:val="nil"/>
                  </w:tcBorders>
                  <w:shd w:val="clear" w:color="auto" w:fill="auto"/>
                  <w:vAlign w:val="bottom"/>
                </w:tcPr>
                <w:p w14:paraId="3EC20A00" w14:textId="77777777" w:rsidR="00B5508B" w:rsidRPr="00B5508B" w:rsidRDefault="00B5508B" w:rsidP="00B5508B">
                  <w:r w:rsidRPr="00B5508B">
                    <w:t xml:space="preserve"> - tropolni niskonaponski automatski prekidač za 400V, 50Hz, sa termičkim i elektromagnetnim okidačem,  mehanizmom za ručno upravljanje sa polugom i produžnom osovinom, ekvivalentno tipu Compact NS proizvodnje Schneider</w:t>
                  </w:r>
                </w:p>
              </w:tc>
              <w:tc>
                <w:tcPr>
                  <w:tcW w:w="695" w:type="dxa"/>
                  <w:tcBorders>
                    <w:top w:val="nil"/>
                    <w:left w:val="nil"/>
                    <w:bottom w:val="nil"/>
                    <w:right w:val="nil"/>
                  </w:tcBorders>
                  <w:shd w:val="clear" w:color="auto" w:fill="auto"/>
                  <w:noWrap/>
                  <w:vAlign w:val="bottom"/>
                </w:tcPr>
                <w:p w14:paraId="35066B95" w14:textId="77777777" w:rsidR="00B5508B" w:rsidRPr="00B5508B" w:rsidRDefault="00B5508B" w:rsidP="00B5508B"/>
              </w:tc>
              <w:tc>
                <w:tcPr>
                  <w:tcW w:w="714" w:type="dxa"/>
                  <w:tcBorders>
                    <w:top w:val="nil"/>
                    <w:left w:val="nil"/>
                    <w:bottom w:val="nil"/>
                    <w:right w:val="nil"/>
                  </w:tcBorders>
                  <w:shd w:val="clear" w:color="auto" w:fill="auto"/>
                  <w:vAlign w:val="bottom"/>
                </w:tcPr>
                <w:p w14:paraId="5259F4D7" w14:textId="77777777" w:rsidR="00B5508B" w:rsidRPr="00B5508B" w:rsidRDefault="00B5508B" w:rsidP="00B5508B"/>
              </w:tc>
              <w:tc>
                <w:tcPr>
                  <w:tcW w:w="1214" w:type="dxa"/>
                  <w:tcBorders>
                    <w:top w:val="nil"/>
                    <w:left w:val="nil"/>
                    <w:bottom w:val="nil"/>
                    <w:right w:val="nil"/>
                  </w:tcBorders>
                  <w:shd w:val="clear" w:color="auto" w:fill="auto"/>
                </w:tcPr>
                <w:p w14:paraId="6012C168" w14:textId="77777777" w:rsidR="00B5508B" w:rsidRPr="00B5508B" w:rsidRDefault="00B5508B" w:rsidP="00B5508B"/>
              </w:tc>
              <w:tc>
                <w:tcPr>
                  <w:tcW w:w="1389" w:type="dxa"/>
                  <w:tcBorders>
                    <w:top w:val="nil"/>
                    <w:left w:val="nil"/>
                    <w:bottom w:val="nil"/>
                    <w:right w:val="nil"/>
                  </w:tcBorders>
                  <w:shd w:val="clear" w:color="auto" w:fill="auto"/>
                </w:tcPr>
                <w:p w14:paraId="4A92A2CC" w14:textId="77777777" w:rsidR="00B5508B" w:rsidRPr="00B5508B" w:rsidRDefault="00B5508B" w:rsidP="00B5508B"/>
              </w:tc>
            </w:tr>
            <w:tr w:rsidR="00B5508B" w:rsidRPr="00B5508B" w14:paraId="0138BD61" w14:textId="77777777" w:rsidTr="00015A1F">
              <w:trPr>
                <w:trHeight w:val="255"/>
              </w:trPr>
              <w:tc>
                <w:tcPr>
                  <w:tcW w:w="593" w:type="dxa"/>
                  <w:tcBorders>
                    <w:top w:val="nil"/>
                    <w:left w:val="nil"/>
                    <w:bottom w:val="nil"/>
                    <w:right w:val="nil"/>
                  </w:tcBorders>
                  <w:shd w:val="clear" w:color="auto" w:fill="auto"/>
                  <w:vAlign w:val="bottom"/>
                </w:tcPr>
                <w:p w14:paraId="1BC1C85A" w14:textId="77777777" w:rsidR="00B5508B" w:rsidRPr="00B5508B" w:rsidRDefault="00B5508B" w:rsidP="00B5508B"/>
              </w:tc>
              <w:tc>
                <w:tcPr>
                  <w:tcW w:w="4575" w:type="dxa"/>
                  <w:tcBorders>
                    <w:top w:val="nil"/>
                    <w:left w:val="nil"/>
                    <w:bottom w:val="nil"/>
                    <w:right w:val="nil"/>
                  </w:tcBorders>
                  <w:shd w:val="clear" w:color="auto" w:fill="auto"/>
                  <w:vAlign w:val="bottom"/>
                </w:tcPr>
                <w:p w14:paraId="742FEECC" w14:textId="77777777" w:rsidR="00B5508B" w:rsidRPr="00B5508B" w:rsidRDefault="00B5508B" w:rsidP="00B5508B">
                  <w:r w:rsidRPr="00B5508B">
                    <w:t xml:space="preserve">Prekidna moć 16kA. </w:t>
                  </w:r>
                </w:p>
              </w:tc>
              <w:tc>
                <w:tcPr>
                  <w:tcW w:w="695" w:type="dxa"/>
                  <w:tcBorders>
                    <w:top w:val="nil"/>
                    <w:left w:val="nil"/>
                    <w:bottom w:val="nil"/>
                    <w:right w:val="nil"/>
                  </w:tcBorders>
                  <w:shd w:val="clear" w:color="auto" w:fill="auto"/>
                </w:tcPr>
                <w:p w14:paraId="6DE8FA99"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1DE2AE67" w14:textId="77777777" w:rsidR="00B5508B" w:rsidRPr="00B5508B" w:rsidRDefault="00B5508B" w:rsidP="00B5508B"/>
              </w:tc>
              <w:tc>
                <w:tcPr>
                  <w:tcW w:w="1214" w:type="dxa"/>
                  <w:tcBorders>
                    <w:top w:val="nil"/>
                    <w:left w:val="nil"/>
                    <w:bottom w:val="nil"/>
                    <w:right w:val="nil"/>
                  </w:tcBorders>
                  <w:shd w:val="clear" w:color="auto" w:fill="auto"/>
                </w:tcPr>
                <w:p w14:paraId="1C4971C6" w14:textId="77777777" w:rsidR="00B5508B" w:rsidRPr="00B5508B" w:rsidRDefault="00B5508B" w:rsidP="00B5508B"/>
              </w:tc>
              <w:tc>
                <w:tcPr>
                  <w:tcW w:w="1389" w:type="dxa"/>
                  <w:tcBorders>
                    <w:top w:val="nil"/>
                    <w:left w:val="nil"/>
                    <w:bottom w:val="nil"/>
                    <w:right w:val="nil"/>
                  </w:tcBorders>
                  <w:shd w:val="clear" w:color="auto" w:fill="auto"/>
                </w:tcPr>
                <w:p w14:paraId="489E6FED" w14:textId="77777777" w:rsidR="00B5508B" w:rsidRPr="00B5508B" w:rsidRDefault="00B5508B" w:rsidP="00B5508B"/>
              </w:tc>
            </w:tr>
            <w:tr w:rsidR="00B5508B" w:rsidRPr="00B5508B" w14:paraId="09BD4887" w14:textId="77777777" w:rsidTr="00015A1F">
              <w:trPr>
                <w:trHeight w:val="765"/>
              </w:trPr>
              <w:tc>
                <w:tcPr>
                  <w:tcW w:w="593" w:type="dxa"/>
                  <w:tcBorders>
                    <w:top w:val="nil"/>
                    <w:left w:val="nil"/>
                    <w:bottom w:val="nil"/>
                    <w:right w:val="nil"/>
                  </w:tcBorders>
                  <w:shd w:val="clear" w:color="auto" w:fill="auto"/>
                  <w:vAlign w:val="bottom"/>
                </w:tcPr>
                <w:p w14:paraId="78C5E363" w14:textId="77777777" w:rsidR="00B5508B" w:rsidRPr="00B5508B" w:rsidRDefault="00B5508B" w:rsidP="00B5508B"/>
              </w:tc>
              <w:tc>
                <w:tcPr>
                  <w:tcW w:w="4575" w:type="dxa"/>
                  <w:tcBorders>
                    <w:top w:val="nil"/>
                    <w:left w:val="nil"/>
                    <w:bottom w:val="nil"/>
                    <w:right w:val="nil"/>
                  </w:tcBorders>
                  <w:shd w:val="clear" w:color="auto" w:fill="auto"/>
                  <w:vAlign w:val="bottom"/>
                </w:tcPr>
                <w:p w14:paraId="5AB15329" w14:textId="77777777" w:rsidR="00B5508B" w:rsidRPr="00B5508B" w:rsidRDefault="00B5508B" w:rsidP="00B5508B">
                  <w:r w:rsidRPr="00B5508B">
                    <w:t>NS 100, In=25A, 3p sa pomoćnim kontaktima za signalizaciju stanja prekidača i signalizaciju prorade zaštite   kom 1</w:t>
                  </w:r>
                </w:p>
              </w:tc>
              <w:tc>
                <w:tcPr>
                  <w:tcW w:w="695" w:type="dxa"/>
                  <w:tcBorders>
                    <w:top w:val="nil"/>
                    <w:left w:val="nil"/>
                    <w:bottom w:val="nil"/>
                    <w:right w:val="nil"/>
                  </w:tcBorders>
                  <w:shd w:val="clear" w:color="auto" w:fill="auto"/>
                </w:tcPr>
                <w:p w14:paraId="5FD03D8F" w14:textId="77777777" w:rsidR="00B5508B" w:rsidRPr="00B5508B" w:rsidRDefault="00B5508B" w:rsidP="00B5508B"/>
              </w:tc>
              <w:tc>
                <w:tcPr>
                  <w:tcW w:w="714" w:type="dxa"/>
                  <w:tcBorders>
                    <w:top w:val="nil"/>
                    <w:left w:val="nil"/>
                    <w:bottom w:val="nil"/>
                    <w:right w:val="nil"/>
                  </w:tcBorders>
                  <w:shd w:val="clear" w:color="auto" w:fill="auto"/>
                </w:tcPr>
                <w:p w14:paraId="52D685D8" w14:textId="77777777" w:rsidR="00B5508B" w:rsidRPr="00B5508B" w:rsidRDefault="00B5508B" w:rsidP="00B5508B"/>
              </w:tc>
              <w:tc>
                <w:tcPr>
                  <w:tcW w:w="1214" w:type="dxa"/>
                  <w:tcBorders>
                    <w:top w:val="nil"/>
                    <w:left w:val="nil"/>
                    <w:bottom w:val="nil"/>
                    <w:right w:val="nil"/>
                  </w:tcBorders>
                  <w:shd w:val="clear" w:color="auto" w:fill="auto"/>
                </w:tcPr>
                <w:p w14:paraId="0AD982B8" w14:textId="77777777" w:rsidR="00B5508B" w:rsidRPr="00B5508B" w:rsidRDefault="00B5508B" w:rsidP="00B5508B"/>
              </w:tc>
              <w:tc>
                <w:tcPr>
                  <w:tcW w:w="1389" w:type="dxa"/>
                  <w:tcBorders>
                    <w:top w:val="nil"/>
                    <w:left w:val="nil"/>
                    <w:bottom w:val="nil"/>
                    <w:right w:val="nil"/>
                  </w:tcBorders>
                  <w:shd w:val="clear" w:color="auto" w:fill="auto"/>
                </w:tcPr>
                <w:p w14:paraId="557878C0" w14:textId="77777777" w:rsidR="00B5508B" w:rsidRPr="00B5508B" w:rsidRDefault="00B5508B" w:rsidP="00B5508B"/>
              </w:tc>
            </w:tr>
            <w:tr w:rsidR="00B5508B" w:rsidRPr="00B5508B" w14:paraId="4F925E8F" w14:textId="77777777" w:rsidTr="00015A1F">
              <w:trPr>
                <w:trHeight w:val="765"/>
              </w:trPr>
              <w:tc>
                <w:tcPr>
                  <w:tcW w:w="593" w:type="dxa"/>
                  <w:tcBorders>
                    <w:top w:val="nil"/>
                    <w:left w:val="nil"/>
                    <w:bottom w:val="nil"/>
                    <w:right w:val="nil"/>
                  </w:tcBorders>
                  <w:shd w:val="clear" w:color="auto" w:fill="auto"/>
                  <w:vAlign w:val="bottom"/>
                </w:tcPr>
                <w:p w14:paraId="3D94104D" w14:textId="77777777" w:rsidR="00B5508B" w:rsidRPr="00B5508B" w:rsidRDefault="00B5508B" w:rsidP="00B5508B"/>
              </w:tc>
              <w:tc>
                <w:tcPr>
                  <w:tcW w:w="4575" w:type="dxa"/>
                  <w:tcBorders>
                    <w:top w:val="nil"/>
                    <w:left w:val="nil"/>
                    <w:bottom w:val="nil"/>
                    <w:right w:val="nil"/>
                  </w:tcBorders>
                  <w:shd w:val="clear" w:color="auto" w:fill="auto"/>
                </w:tcPr>
                <w:p w14:paraId="744228B8" w14:textId="77777777" w:rsidR="00B5508B" w:rsidRPr="00B5508B" w:rsidRDefault="00B5508B" w:rsidP="00B5508B">
                  <w:r w:rsidRPr="00B5508B">
                    <w:t xml:space="preserve"> - tropolni kontaktor od 16A, 400V, za upravljački napon 230V, 50Hz, ekvivalentno tipu  CT proizvodnje Schneider   kom 1</w:t>
                  </w:r>
                </w:p>
              </w:tc>
              <w:tc>
                <w:tcPr>
                  <w:tcW w:w="695" w:type="dxa"/>
                  <w:tcBorders>
                    <w:top w:val="nil"/>
                    <w:left w:val="nil"/>
                    <w:bottom w:val="nil"/>
                    <w:right w:val="nil"/>
                  </w:tcBorders>
                  <w:shd w:val="clear" w:color="auto" w:fill="auto"/>
                </w:tcPr>
                <w:p w14:paraId="29211760" w14:textId="77777777" w:rsidR="00B5508B" w:rsidRPr="00B5508B" w:rsidRDefault="00B5508B" w:rsidP="00B5508B"/>
              </w:tc>
              <w:tc>
                <w:tcPr>
                  <w:tcW w:w="714" w:type="dxa"/>
                  <w:tcBorders>
                    <w:top w:val="nil"/>
                    <w:left w:val="nil"/>
                    <w:bottom w:val="nil"/>
                    <w:right w:val="nil"/>
                  </w:tcBorders>
                  <w:shd w:val="clear" w:color="auto" w:fill="auto"/>
                </w:tcPr>
                <w:p w14:paraId="758A9384"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604A2065"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16C99CD5" w14:textId="77777777" w:rsidR="00B5508B" w:rsidRPr="00B5508B" w:rsidRDefault="00B5508B" w:rsidP="00B5508B"/>
              </w:tc>
            </w:tr>
            <w:tr w:rsidR="00B5508B" w:rsidRPr="00B5508B" w14:paraId="23A48D26" w14:textId="77777777" w:rsidTr="00015A1F">
              <w:trPr>
                <w:trHeight w:val="510"/>
              </w:trPr>
              <w:tc>
                <w:tcPr>
                  <w:tcW w:w="593" w:type="dxa"/>
                  <w:tcBorders>
                    <w:top w:val="nil"/>
                    <w:left w:val="nil"/>
                    <w:bottom w:val="nil"/>
                    <w:right w:val="nil"/>
                  </w:tcBorders>
                  <w:shd w:val="clear" w:color="auto" w:fill="auto"/>
                  <w:vAlign w:val="bottom"/>
                </w:tcPr>
                <w:p w14:paraId="3D428338" w14:textId="77777777" w:rsidR="00B5508B" w:rsidRPr="00B5508B" w:rsidRDefault="00B5508B" w:rsidP="00B5508B"/>
              </w:tc>
              <w:tc>
                <w:tcPr>
                  <w:tcW w:w="4575" w:type="dxa"/>
                  <w:tcBorders>
                    <w:top w:val="nil"/>
                    <w:left w:val="nil"/>
                    <w:bottom w:val="nil"/>
                    <w:right w:val="nil"/>
                  </w:tcBorders>
                  <w:shd w:val="clear" w:color="auto" w:fill="auto"/>
                  <w:vAlign w:val="bottom"/>
                </w:tcPr>
                <w:p w14:paraId="3BB0CB11" w14:textId="77777777" w:rsidR="00B5508B" w:rsidRPr="00B5508B" w:rsidRDefault="00B5508B" w:rsidP="00B5508B">
                  <w:r w:rsidRPr="00B5508B">
                    <w:t xml:space="preserve"> - dvopolni rotaciona grebenasta sklopka 230V, 10A, tropoložajna  1-0-2   kom 1</w:t>
                  </w:r>
                </w:p>
              </w:tc>
              <w:tc>
                <w:tcPr>
                  <w:tcW w:w="695" w:type="dxa"/>
                  <w:tcBorders>
                    <w:top w:val="nil"/>
                    <w:left w:val="nil"/>
                    <w:bottom w:val="nil"/>
                    <w:right w:val="nil"/>
                  </w:tcBorders>
                  <w:shd w:val="clear" w:color="auto" w:fill="auto"/>
                </w:tcPr>
                <w:p w14:paraId="086B2F35" w14:textId="77777777" w:rsidR="00B5508B" w:rsidRPr="00B5508B" w:rsidRDefault="00B5508B" w:rsidP="00B5508B"/>
              </w:tc>
              <w:tc>
                <w:tcPr>
                  <w:tcW w:w="714" w:type="dxa"/>
                  <w:tcBorders>
                    <w:top w:val="nil"/>
                    <w:left w:val="nil"/>
                    <w:bottom w:val="nil"/>
                    <w:right w:val="nil"/>
                  </w:tcBorders>
                  <w:shd w:val="clear" w:color="auto" w:fill="auto"/>
                </w:tcPr>
                <w:p w14:paraId="12FECA8A"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3ACD225"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2806B042" w14:textId="77777777" w:rsidR="00B5508B" w:rsidRPr="00B5508B" w:rsidRDefault="00B5508B" w:rsidP="00B5508B"/>
              </w:tc>
            </w:tr>
            <w:tr w:rsidR="00B5508B" w:rsidRPr="00B5508B" w14:paraId="29872352" w14:textId="77777777" w:rsidTr="00015A1F">
              <w:trPr>
                <w:trHeight w:val="1020"/>
              </w:trPr>
              <w:tc>
                <w:tcPr>
                  <w:tcW w:w="593" w:type="dxa"/>
                  <w:tcBorders>
                    <w:top w:val="nil"/>
                    <w:left w:val="nil"/>
                    <w:bottom w:val="nil"/>
                    <w:right w:val="nil"/>
                  </w:tcBorders>
                  <w:shd w:val="clear" w:color="auto" w:fill="auto"/>
                  <w:vAlign w:val="bottom"/>
                </w:tcPr>
                <w:p w14:paraId="7AC7B4FB" w14:textId="77777777" w:rsidR="00B5508B" w:rsidRPr="00B5508B" w:rsidRDefault="00B5508B" w:rsidP="00B5508B"/>
              </w:tc>
              <w:tc>
                <w:tcPr>
                  <w:tcW w:w="4575" w:type="dxa"/>
                  <w:tcBorders>
                    <w:top w:val="nil"/>
                    <w:left w:val="nil"/>
                    <w:bottom w:val="nil"/>
                    <w:right w:val="nil"/>
                  </w:tcBorders>
                  <w:shd w:val="clear" w:color="auto" w:fill="auto"/>
                </w:tcPr>
                <w:p w14:paraId="5A76FAA4" w14:textId="77777777" w:rsidR="00B5508B" w:rsidRPr="00B5508B" w:rsidRDefault="00B5508B" w:rsidP="00B5508B">
                  <w:r w:rsidRPr="00B5508B">
                    <w:t xml:space="preserve"> - tropolni automatski instalacioni prekidač sa termičkim i elektromagnetnim okidačem, 400V, 10kA, 3p, karakteristike B, ekvivalentno tipu C60H, proizvodnje Schneider i to:</w:t>
                  </w:r>
                </w:p>
              </w:tc>
              <w:tc>
                <w:tcPr>
                  <w:tcW w:w="695" w:type="dxa"/>
                  <w:tcBorders>
                    <w:top w:val="nil"/>
                    <w:left w:val="nil"/>
                    <w:bottom w:val="nil"/>
                    <w:right w:val="nil"/>
                  </w:tcBorders>
                  <w:shd w:val="clear" w:color="auto" w:fill="auto"/>
                </w:tcPr>
                <w:p w14:paraId="217A505A" w14:textId="77777777" w:rsidR="00B5508B" w:rsidRPr="00B5508B" w:rsidRDefault="00B5508B" w:rsidP="00B5508B"/>
              </w:tc>
              <w:tc>
                <w:tcPr>
                  <w:tcW w:w="714" w:type="dxa"/>
                  <w:tcBorders>
                    <w:top w:val="nil"/>
                    <w:left w:val="nil"/>
                    <w:bottom w:val="nil"/>
                    <w:right w:val="nil"/>
                  </w:tcBorders>
                  <w:shd w:val="clear" w:color="auto" w:fill="auto"/>
                </w:tcPr>
                <w:p w14:paraId="6C696050"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21A0D22D"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31ABDE97" w14:textId="77777777" w:rsidR="00B5508B" w:rsidRPr="00B5508B" w:rsidRDefault="00B5508B" w:rsidP="00B5508B"/>
              </w:tc>
            </w:tr>
            <w:tr w:rsidR="00B5508B" w:rsidRPr="00B5508B" w14:paraId="6FD121F7" w14:textId="77777777" w:rsidTr="00015A1F">
              <w:trPr>
                <w:trHeight w:val="255"/>
              </w:trPr>
              <w:tc>
                <w:tcPr>
                  <w:tcW w:w="593" w:type="dxa"/>
                  <w:tcBorders>
                    <w:top w:val="nil"/>
                    <w:left w:val="nil"/>
                    <w:bottom w:val="nil"/>
                    <w:right w:val="nil"/>
                  </w:tcBorders>
                  <w:shd w:val="clear" w:color="auto" w:fill="auto"/>
                  <w:vAlign w:val="bottom"/>
                </w:tcPr>
                <w:p w14:paraId="4062B9CF" w14:textId="77777777" w:rsidR="00B5508B" w:rsidRPr="00B5508B" w:rsidRDefault="00B5508B" w:rsidP="00B5508B"/>
              </w:tc>
              <w:tc>
                <w:tcPr>
                  <w:tcW w:w="4575" w:type="dxa"/>
                  <w:tcBorders>
                    <w:top w:val="nil"/>
                    <w:left w:val="nil"/>
                    <w:bottom w:val="nil"/>
                    <w:right w:val="nil"/>
                  </w:tcBorders>
                  <w:shd w:val="clear" w:color="auto" w:fill="auto"/>
                  <w:vAlign w:val="bottom"/>
                </w:tcPr>
                <w:p w14:paraId="267F1CCF" w14:textId="77777777" w:rsidR="00B5508B" w:rsidRPr="00B5508B" w:rsidRDefault="00B5508B" w:rsidP="00B5508B">
                  <w:r w:rsidRPr="00B5508B">
                    <w:t>10A   kom 1</w:t>
                  </w:r>
                </w:p>
              </w:tc>
              <w:tc>
                <w:tcPr>
                  <w:tcW w:w="695" w:type="dxa"/>
                  <w:tcBorders>
                    <w:top w:val="nil"/>
                    <w:left w:val="nil"/>
                    <w:bottom w:val="nil"/>
                    <w:right w:val="nil"/>
                  </w:tcBorders>
                  <w:shd w:val="clear" w:color="auto" w:fill="auto"/>
                </w:tcPr>
                <w:p w14:paraId="7580E62C" w14:textId="77777777" w:rsidR="00B5508B" w:rsidRPr="00B5508B" w:rsidRDefault="00B5508B" w:rsidP="00B5508B"/>
              </w:tc>
              <w:tc>
                <w:tcPr>
                  <w:tcW w:w="714" w:type="dxa"/>
                  <w:tcBorders>
                    <w:top w:val="nil"/>
                    <w:left w:val="nil"/>
                    <w:bottom w:val="nil"/>
                    <w:right w:val="nil"/>
                  </w:tcBorders>
                  <w:shd w:val="clear" w:color="auto" w:fill="auto"/>
                </w:tcPr>
                <w:p w14:paraId="6D0B0FEE"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C6F17AB"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2CEBDEDA" w14:textId="77777777" w:rsidR="00B5508B" w:rsidRPr="00B5508B" w:rsidRDefault="00B5508B" w:rsidP="00B5508B"/>
              </w:tc>
            </w:tr>
            <w:tr w:rsidR="00B5508B" w:rsidRPr="00B5508B" w14:paraId="55DE035B" w14:textId="77777777" w:rsidTr="00015A1F">
              <w:trPr>
                <w:trHeight w:val="255"/>
              </w:trPr>
              <w:tc>
                <w:tcPr>
                  <w:tcW w:w="593" w:type="dxa"/>
                  <w:tcBorders>
                    <w:top w:val="nil"/>
                    <w:left w:val="nil"/>
                    <w:bottom w:val="nil"/>
                    <w:right w:val="nil"/>
                  </w:tcBorders>
                  <w:shd w:val="clear" w:color="auto" w:fill="auto"/>
                  <w:vAlign w:val="bottom"/>
                </w:tcPr>
                <w:p w14:paraId="4510F997" w14:textId="77777777" w:rsidR="00B5508B" w:rsidRPr="00B5508B" w:rsidRDefault="00B5508B" w:rsidP="00B5508B"/>
              </w:tc>
              <w:tc>
                <w:tcPr>
                  <w:tcW w:w="4575" w:type="dxa"/>
                  <w:tcBorders>
                    <w:top w:val="nil"/>
                    <w:left w:val="nil"/>
                    <w:bottom w:val="nil"/>
                    <w:right w:val="nil"/>
                  </w:tcBorders>
                  <w:shd w:val="clear" w:color="auto" w:fill="auto"/>
                  <w:vAlign w:val="bottom"/>
                </w:tcPr>
                <w:p w14:paraId="3743EF3F" w14:textId="77777777" w:rsidR="00B5508B" w:rsidRPr="00B5508B" w:rsidRDefault="00B5508B" w:rsidP="00B5508B">
                  <w:r w:rsidRPr="00B5508B">
                    <w:t>4A   kom 1</w:t>
                  </w:r>
                </w:p>
              </w:tc>
              <w:tc>
                <w:tcPr>
                  <w:tcW w:w="695" w:type="dxa"/>
                  <w:tcBorders>
                    <w:top w:val="nil"/>
                    <w:left w:val="nil"/>
                    <w:bottom w:val="nil"/>
                    <w:right w:val="nil"/>
                  </w:tcBorders>
                  <w:shd w:val="clear" w:color="auto" w:fill="auto"/>
                </w:tcPr>
                <w:p w14:paraId="443E121D" w14:textId="77777777" w:rsidR="00B5508B" w:rsidRPr="00B5508B" w:rsidRDefault="00B5508B" w:rsidP="00B5508B"/>
              </w:tc>
              <w:tc>
                <w:tcPr>
                  <w:tcW w:w="714" w:type="dxa"/>
                  <w:tcBorders>
                    <w:top w:val="nil"/>
                    <w:left w:val="nil"/>
                    <w:bottom w:val="nil"/>
                    <w:right w:val="nil"/>
                  </w:tcBorders>
                  <w:shd w:val="clear" w:color="auto" w:fill="auto"/>
                </w:tcPr>
                <w:p w14:paraId="1C49AE4A"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1B018DC"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6BB690CD" w14:textId="77777777" w:rsidR="00B5508B" w:rsidRPr="00B5508B" w:rsidRDefault="00B5508B" w:rsidP="00B5508B"/>
              </w:tc>
            </w:tr>
            <w:tr w:rsidR="00B5508B" w:rsidRPr="00B5508B" w14:paraId="2747A143" w14:textId="77777777" w:rsidTr="00015A1F">
              <w:trPr>
                <w:trHeight w:val="1020"/>
              </w:trPr>
              <w:tc>
                <w:tcPr>
                  <w:tcW w:w="593" w:type="dxa"/>
                  <w:tcBorders>
                    <w:top w:val="nil"/>
                    <w:left w:val="nil"/>
                    <w:bottom w:val="nil"/>
                    <w:right w:val="nil"/>
                  </w:tcBorders>
                  <w:shd w:val="clear" w:color="auto" w:fill="auto"/>
                  <w:vAlign w:val="bottom"/>
                </w:tcPr>
                <w:p w14:paraId="41338FB4" w14:textId="77777777" w:rsidR="00B5508B" w:rsidRPr="00B5508B" w:rsidRDefault="00B5508B" w:rsidP="00B5508B"/>
              </w:tc>
              <w:tc>
                <w:tcPr>
                  <w:tcW w:w="4575" w:type="dxa"/>
                  <w:tcBorders>
                    <w:top w:val="nil"/>
                    <w:left w:val="nil"/>
                    <w:bottom w:val="nil"/>
                    <w:right w:val="nil"/>
                  </w:tcBorders>
                  <w:shd w:val="clear" w:color="auto" w:fill="auto"/>
                  <w:vAlign w:val="bottom"/>
                </w:tcPr>
                <w:p w14:paraId="721CB777" w14:textId="77777777" w:rsidR="00B5508B" w:rsidRPr="00B5508B" w:rsidRDefault="00B5508B" w:rsidP="00B5508B">
                  <w:r w:rsidRPr="00B5508B">
                    <w:t xml:space="preserve"> - jednopolni automatski instalacioni prekidač sa termičkim i elektromagnetnim okidačem, 400V, 10kA, 1p, karakteristike B, slično tipu C60H, proizvodnje Schneider i to:</w:t>
                  </w:r>
                </w:p>
              </w:tc>
              <w:tc>
                <w:tcPr>
                  <w:tcW w:w="695" w:type="dxa"/>
                  <w:tcBorders>
                    <w:top w:val="nil"/>
                    <w:left w:val="nil"/>
                    <w:bottom w:val="nil"/>
                    <w:right w:val="nil"/>
                  </w:tcBorders>
                  <w:shd w:val="clear" w:color="auto" w:fill="auto"/>
                </w:tcPr>
                <w:p w14:paraId="52B75095" w14:textId="77777777" w:rsidR="00B5508B" w:rsidRPr="00B5508B" w:rsidRDefault="00B5508B" w:rsidP="00B5508B"/>
              </w:tc>
              <w:tc>
                <w:tcPr>
                  <w:tcW w:w="714" w:type="dxa"/>
                  <w:tcBorders>
                    <w:top w:val="nil"/>
                    <w:left w:val="nil"/>
                    <w:bottom w:val="nil"/>
                    <w:right w:val="nil"/>
                  </w:tcBorders>
                  <w:shd w:val="clear" w:color="auto" w:fill="auto"/>
                </w:tcPr>
                <w:p w14:paraId="5D9B43D0"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28855AAE"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1EF49011" w14:textId="77777777" w:rsidR="00B5508B" w:rsidRPr="00B5508B" w:rsidRDefault="00B5508B" w:rsidP="00B5508B"/>
              </w:tc>
            </w:tr>
            <w:tr w:rsidR="00B5508B" w:rsidRPr="00B5508B" w14:paraId="168B814A" w14:textId="77777777" w:rsidTr="00015A1F">
              <w:trPr>
                <w:trHeight w:val="255"/>
              </w:trPr>
              <w:tc>
                <w:tcPr>
                  <w:tcW w:w="593" w:type="dxa"/>
                  <w:tcBorders>
                    <w:top w:val="nil"/>
                    <w:left w:val="nil"/>
                    <w:bottom w:val="nil"/>
                    <w:right w:val="nil"/>
                  </w:tcBorders>
                  <w:shd w:val="clear" w:color="auto" w:fill="auto"/>
                  <w:vAlign w:val="bottom"/>
                </w:tcPr>
                <w:p w14:paraId="02024CF4" w14:textId="77777777" w:rsidR="00B5508B" w:rsidRPr="00B5508B" w:rsidRDefault="00B5508B" w:rsidP="00B5508B"/>
              </w:tc>
              <w:tc>
                <w:tcPr>
                  <w:tcW w:w="4575" w:type="dxa"/>
                  <w:tcBorders>
                    <w:top w:val="nil"/>
                    <w:left w:val="nil"/>
                    <w:bottom w:val="nil"/>
                    <w:right w:val="nil"/>
                  </w:tcBorders>
                  <w:shd w:val="clear" w:color="auto" w:fill="auto"/>
                  <w:vAlign w:val="bottom"/>
                </w:tcPr>
                <w:p w14:paraId="2D4ED64D" w14:textId="77777777" w:rsidR="00B5508B" w:rsidRPr="00B5508B" w:rsidRDefault="00B5508B" w:rsidP="00B5508B">
                  <w:r w:rsidRPr="00B5508B">
                    <w:t>10A   kom 7</w:t>
                  </w:r>
                </w:p>
              </w:tc>
              <w:tc>
                <w:tcPr>
                  <w:tcW w:w="695" w:type="dxa"/>
                  <w:tcBorders>
                    <w:top w:val="nil"/>
                    <w:left w:val="nil"/>
                    <w:bottom w:val="nil"/>
                    <w:right w:val="nil"/>
                  </w:tcBorders>
                  <w:shd w:val="clear" w:color="auto" w:fill="auto"/>
                </w:tcPr>
                <w:p w14:paraId="44802184" w14:textId="77777777" w:rsidR="00B5508B" w:rsidRPr="00B5508B" w:rsidRDefault="00B5508B" w:rsidP="00B5508B"/>
              </w:tc>
              <w:tc>
                <w:tcPr>
                  <w:tcW w:w="714" w:type="dxa"/>
                  <w:tcBorders>
                    <w:top w:val="nil"/>
                    <w:left w:val="nil"/>
                    <w:bottom w:val="nil"/>
                    <w:right w:val="nil"/>
                  </w:tcBorders>
                  <w:shd w:val="clear" w:color="auto" w:fill="auto"/>
                </w:tcPr>
                <w:p w14:paraId="029291C2"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4BEE79EC"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16C8204A" w14:textId="77777777" w:rsidR="00B5508B" w:rsidRPr="00B5508B" w:rsidRDefault="00B5508B" w:rsidP="00B5508B"/>
              </w:tc>
            </w:tr>
            <w:tr w:rsidR="00B5508B" w:rsidRPr="00B5508B" w14:paraId="57D73CA6" w14:textId="77777777" w:rsidTr="00015A1F">
              <w:trPr>
                <w:trHeight w:val="255"/>
              </w:trPr>
              <w:tc>
                <w:tcPr>
                  <w:tcW w:w="593" w:type="dxa"/>
                  <w:tcBorders>
                    <w:top w:val="nil"/>
                    <w:left w:val="nil"/>
                    <w:bottom w:val="nil"/>
                    <w:right w:val="nil"/>
                  </w:tcBorders>
                  <w:shd w:val="clear" w:color="auto" w:fill="auto"/>
                  <w:vAlign w:val="bottom"/>
                </w:tcPr>
                <w:p w14:paraId="00EBB586" w14:textId="77777777" w:rsidR="00B5508B" w:rsidRPr="00B5508B" w:rsidRDefault="00B5508B" w:rsidP="00B5508B"/>
              </w:tc>
              <w:tc>
                <w:tcPr>
                  <w:tcW w:w="4575" w:type="dxa"/>
                  <w:tcBorders>
                    <w:top w:val="nil"/>
                    <w:left w:val="nil"/>
                    <w:bottom w:val="nil"/>
                    <w:right w:val="nil"/>
                  </w:tcBorders>
                  <w:shd w:val="clear" w:color="auto" w:fill="auto"/>
                  <w:vAlign w:val="bottom"/>
                </w:tcPr>
                <w:p w14:paraId="6D9F8DA6" w14:textId="77777777" w:rsidR="00B5508B" w:rsidRPr="00B5508B" w:rsidRDefault="00B5508B" w:rsidP="00B5508B">
                  <w:r w:rsidRPr="00B5508B">
                    <w:t>6A   kom 1</w:t>
                  </w:r>
                </w:p>
              </w:tc>
              <w:tc>
                <w:tcPr>
                  <w:tcW w:w="695" w:type="dxa"/>
                  <w:tcBorders>
                    <w:top w:val="nil"/>
                    <w:left w:val="nil"/>
                    <w:bottom w:val="nil"/>
                    <w:right w:val="nil"/>
                  </w:tcBorders>
                  <w:shd w:val="clear" w:color="auto" w:fill="auto"/>
                </w:tcPr>
                <w:p w14:paraId="1D0A0D72" w14:textId="77777777" w:rsidR="00B5508B" w:rsidRPr="00B5508B" w:rsidRDefault="00B5508B" w:rsidP="00B5508B"/>
              </w:tc>
              <w:tc>
                <w:tcPr>
                  <w:tcW w:w="714" w:type="dxa"/>
                  <w:tcBorders>
                    <w:top w:val="nil"/>
                    <w:left w:val="nil"/>
                    <w:bottom w:val="nil"/>
                    <w:right w:val="nil"/>
                  </w:tcBorders>
                  <w:shd w:val="clear" w:color="auto" w:fill="auto"/>
                </w:tcPr>
                <w:p w14:paraId="25B2A243"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107A1A1"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2CD08DA8" w14:textId="77777777" w:rsidR="00B5508B" w:rsidRPr="00B5508B" w:rsidRDefault="00B5508B" w:rsidP="00B5508B"/>
              </w:tc>
            </w:tr>
            <w:tr w:rsidR="00B5508B" w:rsidRPr="00B5508B" w14:paraId="136DDEBF" w14:textId="77777777" w:rsidTr="00015A1F">
              <w:trPr>
                <w:trHeight w:val="255"/>
              </w:trPr>
              <w:tc>
                <w:tcPr>
                  <w:tcW w:w="593" w:type="dxa"/>
                  <w:tcBorders>
                    <w:top w:val="nil"/>
                    <w:left w:val="nil"/>
                    <w:bottom w:val="nil"/>
                    <w:right w:val="nil"/>
                  </w:tcBorders>
                  <w:shd w:val="clear" w:color="auto" w:fill="auto"/>
                  <w:vAlign w:val="bottom"/>
                </w:tcPr>
                <w:p w14:paraId="773E853E" w14:textId="77777777" w:rsidR="00B5508B" w:rsidRPr="00B5508B" w:rsidRDefault="00B5508B" w:rsidP="00B5508B"/>
              </w:tc>
              <w:tc>
                <w:tcPr>
                  <w:tcW w:w="4575" w:type="dxa"/>
                  <w:tcBorders>
                    <w:top w:val="nil"/>
                    <w:left w:val="nil"/>
                    <w:bottom w:val="nil"/>
                    <w:right w:val="nil"/>
                  </w:tcBorders>
                  <w:shd w:val="clear" w:color="auto" w:fill="auto"/>
                  <w:vAlign w:val="bottom"/>
                </w:tcPr>
                <w:p w14:paraId="348A8CAB" w14:textId="77777777" w:rsidR="00B5508B" w:rsidRPr="00B5508B" w:rsidRDefault="00B5508B" w:rsidP="00B5508B">
                  <w:r w:rsidRPr="00B5508B">
                    <w:t>4A   kom 4</w:t>
                  </w:r>
                </w:p>
              </w:tc>
              <w:tc>
                <w:tcPr>
                  <w:tcW w:w="695" w:type="dxa"/>
                  <w:tcBorders>
                    <w:top w:val="nil"/>
                    <w:left w:val="nil"/>
                    <w:bottom w:val="nil"/>
                    <w:right w:val="nil"/>
                  </w:tcBorders>
                  <w:shd w:val="clear" w:color="auto" w:fill="auto"/>
                </w:tcPr>
                <w:p w14:paraId="42433A63" w14:textId="77777777" w:rsidR="00B5508B" w:rsidRPr="00B5508B" w:rsidRDefault="00B5508B" w:rsidP="00B5508B"/>
              </w:tc>
              <w:tc>
                <w:tcPr>
                  <w:tcW w:w="714" w:type="dxa"/>
                  <w:tcBorders>
                    <w:top w:val="nil"/>
                    <w:left w:val="nil"/>
                    <w:bottom w:val="nil"/>
                    <w:right w:val="nil"/>
                  </w:tcBorders>
                  <w:shd w:val="clear" w:color="auto" w:fill="auto"/>
                </w:tcPr>
                <w:p w14:paraId="2823BFA2"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E7B7141"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60B4CEC9" w14:textId="77777777" w:rsidR="00B5508B" w:rsidRPr="00B5508B" w:rsidRDefault="00B5508B" w:rsidP="00B5508B"/>
              </w:tc>
            </w:tr>
            <w:tr w:rsidR="00B5508B" w:rsidRPr="00B5508B" w14:paraId="2E641485" w14:textId="77777777" w:rsidTr="00015A1F">
              <w:trPr>
                <w:trHeight w:val="255"/>
              </w:trPr>
              <w:tc>
                <w:tcPr>
                  <w:tcW w:w="593" w:type="dxa"/>
                  <w:tcBorders>
                    <w:top w:val="nil"/>
                    <w:left w:val="nil"/>
                    <w:bottom w:val="nil"/>
                    <w:right w:val="nil"/>
                  </w:tcBorders>
                  <w:shd w:val="clear" w:color="auto" w:fill="auto"/>
                  <w:vAlign w:val="bottom"/>
                </w:tcPr>
                <w:p w14:paraId="7907042C" w14:textId="77777777" w:rsidR="00B5508B" w:rsidRPr="00B5508B" w:rsidRDefault="00B5508B" w:rsidP="00B5508B"/>
              </w:tc>
              <w:tc>
                <w:tcPr>
                  <w:tcW w:w="4575" w:type="dxa"/>
                  <w:tcBorders>
                    <w:top w:val="nil"/>
                    <w:left w:val="nil"/>
                    <w:bottom w:val="nil"/>
                    <w:right w:val="nil"/>
                  </w:tcBorders>
                  <w:shd w:val="clear" w:color="auto" w:fill="auto"/>
                  <w:vAlign w:val="bottom"/>
                </w:tcPr>
                <w:p w14:paraId="1D38146E" w14:textId="77777777" w:rsidR="00B5508B" w:rsidRPr="00B5508B" w:rsidRDefault="00B5508B" w:rsidP="00B5508B">
                  <w:r w:rsidRPr="00B5508B">
                    <w:t xml:space="preserve"> - signalna sijalica zelene boje   kom 4</w:t>
                  </w:r>
                </w:p>
              </w:tc>
              <w:tc>
                <w:tcPr>
                  <w:tcW w:w="695" w:type="dxa"/>
                  <w:tcBorders>
                    <w:top w:val="nil"/>
                    <w:left w:val="nil"/>
                    <w:bottom w:val="nil"/>
                    <w:right w:val="nil"/>
                  </w:tcBorders>
                  <w:shd w:val="clear" w:color="auto" w:fill="auto"/>
                </w:tcPr>
                <w:p w14:paraId="0B7490F6" w14:textId="77777777" w:rsidR="00B5508B" w:rsidRPr="00B5508B" w:rsidRDefault="00B5508B" w:rsidP="00B5508B"/>
              </w:tc>
              <w:tc>
                <w:tcPr>
                  <w:tcW w:w="714" w:type="dxa"/>
                  <w:tcBorders>
                    <w:top w:val="nil"/>
                    <w:left w:val="nil"/>
                    <w:bottom w:val="nil"/>
                    <w:right w:val="nil"/>
                  </w:tcBorders>
                  <w:shd w:val="clear" w:color="auto" w:fill="auto"/>
                </w:tcPr>
                <w:p w14:paraId="11E9EE68"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66BD8BB"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02666CAF" w14:textId="77777777" w:rsidR="00B5508B" w:rsidRPr="00B5508B" w:rsidRDefault="00B5508B" w:rsidP="00B5508B"/>
              </w:tc>
            </w:tr>
            <w:tr w:rsidR="00B5508B" w:rsidRPr="00B5508B" w14:paraId="282DB5D2" w14:textId="77777777" w:rsidTr="00015A1F">
              <w:trPr>
                <w:trHeight w:val="255"/>
              </w:trPr>
              <w:tc>
                <w:tcPr>
                  <w:tcW w:w="593" w:type="dxa"/>
                  <w:tcBorders>
                    <w:top w:val="nil"/>
                    <w:left w:val="nil"/>
                    <w:bottom w:val="nil"/>
                    <w:right w:val="nil"/>
                  </w:tcBorders>
                  <w:shd w:val="clear" w:color="auto" w:fill="auto"/>
                  <w:vAlign w:val="bottom"/>
                </w:tcPr>
                <w:p w14:paraId="50740CD5" w14:textId="77777777" w:rsidR="00B5508B" w:rsidRPr="00B5508B" w:rsidRDefault="00B5508B" w:rsidP="00B5508B"/>
              </w:tc>
              <w:tc>
                <w:tcPr>
                  <w:tcW w:w="4575" w:type="dxa"/>
                  <w:tcBorders>
                    <w:top w:val="nil"/>
                    <w:left w:val="nil"/>
                    <w:bottom w:val="nil"/>
                    <w:right w:val="nil"/>
                  </w:tcBorders>
                  <w:shd w:val="clear" w:color="auto" w:fill="auto"/>
                  <w:vAlign w:val="bottom"/>
                </w:tcPr>
                <w:p w14:paraId="0F1D220C" w14:textId="77777777" w:rsidR="00B5508B" w:rsidRPr="00B5508B" w:rsidRDefault="00B5508B" w:rsidP="00B5508B">
                  <w:r w:rsidRPr="00B5508B">
                    <w:t xml:space="preserve"> - signalna sijalica crvene boje   kom 1</w:t>
                  </w:r>
                </w:p>
              </w:tc>
              <w:tc>
                <w:tcPr>
                  <w:tcW w:w="695" w:type="dxa"/>
                  <w:tcBorders>
                    <w:top w:val="nil"/>
                    <w:left w:val="nil"/>
                    <w:bottom w:val="nil"/>
                    <w:right w:val="nil"/>
                  </w:tcBorders>
                  <w:shd w:val="clear" w:color="auto" w:fill="auto"/>
                </w:tcPr>
                <w:p w14:paraId="6BAFD197" w14:textId="77777777" w:rsidR="00B5508B" w:rsidRPr="00B5508B" w:rsidRDefault="00B5508B" w:rsidP="00B5508B"/>
              </w:tc>
              <w:tc>
                <w:tcPr>
                  <w:tcW w:w="714" w:type="dxa"/>
                  <w:tcBorders>
                    <w:top w:val="nil"/>
                    <w:left w:val="nil"/>
                    <w:bottom w:val="nil"/>
                    <w:right w:val="nil"/>
                  </w:tcBorders>
                  <w:shd w:val="clear" w:color="auto" w:fill="auto"/>
                </w:tcPr>
                <w:p w14:paraId="530886A4" w14:textId="77777777" w:rsidR="00B5508B" w:rsidRPr="00B5508B" w:rsidRDefault="00B5508B" w:rsidP="00B5508B"/>
              </w:tc>
              <w:tc>
                <w:tcPr>
                  <w:tcW w:w="1214" w:type="dxa"/>
                  <w:tcBorders>
                    <w:top w:val="nil"/>
                    <w:left w:val="nil"/>
                    <w:bottom w:val="nil"/>
                    <w:right w:val="nil"/>
                  </w:tcBorders>
                  <w:shd w:val="clear" w:color="auto" w:fill="auto"/>
                  <w:vAlign w:val="bottom"/>
                </w:tcPr>
                <w:p w14:paraId="092213EE" w14:textId="77777777" w:rsidR="00B5508B" w:rsidRPr="00B5508B" w:rsidRDefault="00B5508B" w:rsidP="00B5508B"/>
              </w:tc>
              <w:tc>
                <w:tcPr>
                  <w:tcW w:w="1389" w:type="dxa"/>
                  <w:tcBorders>
                    <w:top w:val="nil"/>
                    <w:left w:val="nil"/>
                    <w:bottom w:val="nil"/>
                    <w:right w:val="nil"/>
                  </w:tcBorders>
                  <w:shd w:val="clear" w:color="auto" w:fill="auto"/>
                  <w:vAlign w:val="bottom"/>
                </w:tcPr>
                <w:p w14:paraId="7B633679" w14:textId="77777777" w:rsidR="00B5508B" w:rsidRPr="00B5508B" w:rsidRDefault="00B5508B" w:rsidP="00B5508B"/>
              </w:tc>
            </w:tr>
            <w:tr w:rsidR="00B5508B" w:rsidRPr="00B5508B" w14:paraId="6E1F2088" w14:textId="77777777" w:rsidTr="00015A1F">
              <w:trPr>
                <w:trHeight w:val="765"/>
              </w:trPr>
              <w:tc>
                <w:tcPr>
                  <w:tcW w:w="593" w:type="dxa"/>
                  <w:tcBorders>
                    <w:top w:val="nil"/>
                    <w:left w:val="nil"/>
                    <w:bottom w:val="nil"/>
                    <w:right w:val="nil"/>
                  </w:tcBorders>
                  <w:shd w:val="clear" w:color="auto" w:fill="auto"/>
                  <w:vAlign w:val="bottom"/>
                </w:tcPr>
                <w:p w14:paraId="7CA5087C" w14:textId="77777777" w:rsidR="00B5508B" w:rsidRPr="00B5508B" w:rsidRDefault="00B5508B" w:rsidP="00B5508B"/>
              </w:tc>
              <w:tc>
                <w:tcPr>
                  <w:tcW w:w="4575" w:type="dxa"/>
                  <w:tcBorders>
                    <w:top w:val="nil"/>
                    <w:left w:val="nil"/>
                    <w:bottom w:val="nil"/>
                    <w:right w:val="nil"/>
                  </w:tcBorders>
                  <w:shd w:val="clear" w:color="auto" w:fill="auto"/>
                </w:tcPr>
                <w:p w14:paraId="62437D06" w14:textId="77777777" w:rsidR="00B5508B" w:rsidRPr="00B5508B" w:rsidRDefault="00B5508B" w:rsidP="00B5508B">
                  <w:r w:rsidRPr="00B5508B">
                    <w:t>Sabirnice, kleme, uvodnice, žica za šemiranje, natpisne pločice i ostali sitan nespecificirani materijal.</w:t>
                  </w:r>
                </w:p>
              </w:tc>
              <w:tc>
                <w:tcPr>
                  <w:tcW w:w="695" w:type="dxa"/>
                  <w:tcBorders>
                    <w:top w:val="nil"/>
                    <w:left w:val="nil"/>
                    <w:bottom w:val="nil"/>
                    <w:right w:val="nil"/>
                  </w:tcBorders>
                  <w:shd w:val="clear" w:color="auto" w:fill="auto"/>
                </w:tcPr>
                <w:p w14:paraId="5220324F" w14:textId="77777777" w:rsidR="00B5508B" w:rsidRPr="00B5508B" w:rsidRDefault="00B5508B" w:rsidP="00B5508B"/>
              </w:tc>
              <w:tc>
                <w:tcPr>
                  <w:tcW w:w="714" w:type="dxa"/>
                  <w:tcBorders>
                    <w:top w:val="nil"/>
                    <w:left w:val="nil"/>
                    <w:bottom w:val="nil"/>
                    <w:right w:val="nil"/>
                  </w:tcBorders>
                  <w:shd w:val="clear" w:color="auto" w:fill="auto"/>
                </w:tcPr>
                <w:p w14:paraId="3836E674" w14:textId="77777777" w:rsidR="00B5508B" w:rsidRPr="00B5508B" w:rsidRDefault="00B5508B" w:rsidP="00B5508B"/>
              </w:tc>
              <w:tc>
                <w:tcPr>
                  <w:tcW w:w="1214" w:type="dxa"/>
                  <w:tcBorders>
                    <w:top w:val="nil"/>
                    <w:left w:val="nil"/>
                    <w:bottom w:val="nil"/>
                    <w:right w:val="nil"/>
                  </w:tcBorders>
                  <w:shd w:val="clear" w:color="auto" w:fill="auto"/>
                  <w:vAlign w:val="bottom"/>
                </w:tcPr>
                <w:p w14:paraId="2D33BD3E" w14:textId="77777777" w:rsidR="00B5508B" w:rsidRPr="00B5508B" w:rsidRDefault="00B5508B" w:rsidP="00B5508B"/>
              </w:tc>
              <w:tc>
                <w:tcPr>
                  <w:tcW w:w="1389" w:type="dxa"/>
                  <w:tcBorders>
                    <w:top w:val="nil"/>
                    <w:left w:val="nil"/>
                    <w:bottom w:val="nil"/>
                    <w:right w:val="nil"/>
                  </w:tcBorders>
                  <w:shd w:val="clear" w:color="auto" w:fill="auto"/>
                  <w:vAlign w:val="bottom"/>
                </w:tcPr>
                <w:p w14:paraId="34EFC9D8" w14:textId="77777777" w:rsidR="00B5508B" w:rsidRPr="00B5508B" w:rsidRDefault="00B5508B" w:rsidP="00B5508B"/>
              </w:tc>
            </w:tr>
            <w:tr w:rsidR="00B5508B" w:rsidRPr="00B5508B" w14:paraId="4E34B93A" w14:textId="77777777" w:rsidTr="00015A1F">
              <w:trPr>
                <w:trHeight w:val="255"/>
              </w:trPr>
              <w:tc>
                <w:tcPr>
                  <w:tcW w:w="593" w:type="dxa"/>
                  <w:tcBorders>
                    <w:top w:val="nil"/>
                    <w:left w:val="nil"/>
                    <w:bottom w:val="nil"/>
                    <w:right w:val="nil"/>
                  </w:tcBorders>
                  <w:shd w:val="clear" w:color="auto" w:fill="auto"/>
                  <w:vAlign w:val="bottom"/>
                </w:tcPr>
                <w:p w14:paraId="3B300308" w14:textId="77777777" w:rsidR="00B5508B" w:rsidRPr="00B5508B" w:rsidRDefault="00B5508B" w:rsidP="00B5508B"/>
              </w:tc>
              <w:tc>
                <w:tcPr>
                  <w:tcW w:w="4575" w:type="dxa"/>
                  <w:tcBorders>
                    <w:top w:val="nil"/>
                    <w:left w:val="nil"/>
                    <w:bottom w:val="nil"/>
                    <w:right w:val="nil"/>
                  </w:tcBorders>
                  <w:shd w:val="clear" w:color="auto" w:fill="auto"/>
                  <w:vAlign w:val="bottom"/>
                </w:tcPr>
                <w:p w14:paraId="3BF12D09" w14:textId="77777777" w:rsidR="00B5508B" w:rsidRPr="00B5508B" w:rsidRDefault="00B5508B" w:rsidP="00B5508B">
                  <w:r w:rsidRPr="00B5508B">
                    <w:t>Dovod i izvodi gore.</w:t>
                  </w:r>
                </w:p>
              </w:tc>
              <w:tc>
                <w:tcPr>
                  <w:tcW w:w="695" w:type="dxa"/>
                  <w:tcBorders>
                    <w:top w:val="nil"/>
                    <w:left w:val="nil"/>
                    <w:bottom w:val="nil"/>
                    <w:right w:val="nil"/>
                  </w:tcBorders>
                  <w:shd w:val="clear" w:color="auto" w:fill="auto"/>
                </w:tcPr>
                <w:p w14:paraId="2E599806" w14:textId="77777777" w:rsidR="00B5508B" w:rsidRPr="00B5508B" w:rsidRDefault="00B5508B" w:rsidP="00B5508B"/>
              </w:tc>
              <w:tc>
                <w:tcPr>
                  <w:tcW w:w="714" w:type="dxa"/>
                  <w:tcBorders>
                    <w:top w:val="nil"/>
                    <w:left w:val="nil"/>
                    <w:bottom w:val="nil"/>
                    <w:right w:val="nil"/>
                  </w:tcBorders>
                  <w:shd w:val="clear" w:color="auto" w:fill="auto"/>
                </w:tcPr>
                <w:p w14:paraId="3E29EB48" w14:textId="77777777" w:rsidR="00B5508B" w:rsidRPr="00B5508B" w:rsidRDefault="00B5508B" w:rsidP="00B5508B"/>
              </w:tc>
              <w:tc>
                <w:tcPr>
                  <w:tcW w:w="1214" w:type="dxa"/>
                  <w:tcBorders>
                    <w:top w:val="nil"/>
                    <w:left w:val="nil"/>
                    <w:bottom w:val="nil"/>
                    <w:right w:val="nil"/>
                  </w:tcBorders>
                  <w:shd w:val="clear" w:color="auto" w:fill="auto"/>
                  <w:vAlign w:val="bottom"/>
                </w:tcPr>
                <w:p w14:paraId="6933FF79" w14:textId="77777777" w:rsidR="00B5508B" w:rsidRPr="00B5508B" w:rsidRDefault="00B5508B" w:rsidP="00B5508B"/>
              </w:tc>
              <w:tc>
                <w:tcPr>
                  <w:tcW w:w="1389" w:type="dxa"/>
                  <w:tcBorders>
                    <w:top w:val="nil"/>
                    <w:left w:val="nil"/>
                    <w:bottom w:val="nil"/>
                    <w:right w:val="nil"/>
                  </w:tcBorders>
                  <w:shd w:val="clear" w:color="auto" w:fill="auto"/>
                  <w:vAlign w:val="bottom"/>
                </w:tcPr>
                <w:p w14:paraId="0ADCA864" w14:textId="77777777" w:rsidR="00B5508B" w:rsidRPr="00B5508B" w:rsidRDefault="00B5508B" w:rsidP="00B5508B"/>
              </w:tc>
            </w:tr>
            <w:tr w:rsidR="00B5508B" w:rsidRPr="00B5508B" w14:paraId="56815C01" w14:textId="77777777" w:rsidTr="00015A1F">
              <w:trPr>
                <w:trHeight w:val="255"/>
              </w:trPr>
              <w:tc>
                <w:tcPr>
                  <w:tcW w:w="593" w:type="dxa"/>
                  <w:tcBorders>
                    <w:top w:val="nil"/>
                    <w:left w:val="nil"/>
                    <w:bottom w:val="nil"/>
                    <w:right w:val="nil"/>
                  </w:tcBorders>
                  <w:shd w:val="clear" w:color="auto" w:fill="auto"/>
                  <w:vAlign w:val="bottom"/>
                </w:tcPr>
                <w:p w14:paraId="57B2C90D" w14:textId="77777777" w:rsidR="00B5508B" w:rsidRPr="00B5508B" w:rsidRDefault="00B5508B" w:rsidP="00B5508B"/>
              </w:tc>
              <w:tc>
                <w:tcPr>
                  <w:tcW w:w="4575" w:type="dxa"/>
                  <w:tcBorders>
                    <w:top w:val="nil"/>
                    <w:left w:val="nil"/>
                    <w:bottom w:val="nil"/>
                    <w:right w:val="nil"/>
                  </w:tcBorders>
                  <w:shd w:val="clear" w:color="auto" w:fill="auto"/>
                  <w:vAlign w:val="bottom"/>
                </w:tcPr>
                <w:p w14:paraId="00D7CF8B" w14:textId="77777777" w:rsidR="00B5508B" w:rsidRPr="00B5508B" w:rsidRDefault="00B5508B" w:rsidP="00B5508B">
                  <w:r w:rsidRPr="00B5508B">
                    <w:t>Gotov orman opremiti šemama ormana.</w:t>
                  </w:r>
                </w:p>
              </w:tc>
              <w:tc>
                <w:tcPr>
                  <w:tcW w:w="695" w:type="dxa"/>
                  <w:tcBorders>
                    <w:top w:val="nil"/>
                    <w:left w:val="nil"/>
                    <w:bottom w:val="nil"/>
                    <w:right w:val="nil"/>
                  </w:tcBorders>
                  <w:shd w:val="clear" w:color="auto" w:fill="auto"/>
                </w:tcPr>
                <w:p w14:paraId="7241B679" w14:textId="77777777" w:rsidR="00B5508B" w:rsidRPr="00B5508B" w:rsidRDefault="00B5508B" w:rsidP="00B5508B"/>
              </w:tc>
              <w:tc>
                <w:tcPr>
                  <w:tcW w:w="714" w:type="dxa"/>
                  <w:tcBorders>
                    <w:top w:val="nil"/>
                    <w:left w:val="nil"/>
                    <w:bottom w:val="nil"/>
                    <w:right w:val="nil"/>
                  </w:tcBorders>
                  <w:shd w:val="clear" w:color="auto" w:fill="auto"/>
                </w:tcPr>
                <w:p w14:paraId="5E023BE3" w14:textId="77777777" w:rsidR="00B5508B" w:rsidRPr="00B5508B" w:rsidRDefault="00B5508B" w:rsidP="00B5508B"/>
              </w:tc>
              <w:tc>
                <w:tcPr>
                  <w:tcW w:w="1214" w:type="dxa"/>
                  <w:tcBorders>
                    <w:top w:val="nil"/>
                    <w:left w:val="nil"/>
                    <w:bottom w:val="nil"/>
                    <w:right w:val="nil"/>
                  </w:tcBorders>
                  <w:shd w:val="clear" w:color="auto" w:fill="auto"/>
                  <w:vAlign w:val="bottom"/>
                </w:tcPr>
                <w:p w14:paraId="16C0697B" w14:textId="77777777" w:rsidR="00B5508B" w:rsidRPr="00B5508B" w:rsidRDefault="00B5508B" w:rsidP="00B5508B"/>
              </w:tc>
              <w:tc>
                <w:tcPr>
                  <w:tcW w:w="1389" w:type="dxa"/>
                  <w:tcBorders>
                    <w:top w:val="nil"/>
                    <w:left w:val="nil"/>
                    <w:bottom w:val="nil"/>
                    <w:right w:val="nil"/>
                  </w:tcBorders>
                  <w:shd w:val="clear" w:color="auto" w:fill="auto"/>
                  <w:vAlign w:val="bottom"/>
                </w:tcPr>
                <w:p w14:paraId="6E9B4A61" w14:textId="77777777" w:rsidR="00B5508B" w:rsidRPr="00B5508B" w:rsidRDefault="00B5508B" w:rsidP="00B5508B"/>
              </w:tc>
            </w:tr>
            <w:tr w:rsidR="00B5508B" w:rsidRPr="00B5508B" w14:paraId="4BF9C6F3" w14:textId="77777777" w:rsidTr="00015A1F">
              <w:trPr>
                <w:trHeight w:val="765"/>
              </w:trPr>
              <w:tc>
                <w:tcPr>
                  <w:tcW w:w="593" w:type="dxa"/>
                  <w:tcBorders>
                    <w:top w:val="nil"/>
                    <w:left w:val="nil"/>
                    <w:bottom w:val="nil"/>
                    <w:right w:val="nil"/>
                  </w:tcBorders>
                  <w:shd w:val="clear" w:color="auto" w:fill="auto"/>
                  <w:vAlign w:val="bottom"/>
                </w:tcPr>
                <w:p w14:paraId="3BB37A70" w14:textId="77777777" w:rsidR="00B5508B" w:rsidRPr="00B5508B" w:rsidRDefault="00B5508B" w:rsidP="00B5508B"/>
              </w:tc>
              <w:tc>
                <w:tcPr>
                  <w:tcW w:w="4575" w:type="dxa"/>
                  <w:tcBorders>
                    <w:top w:val="nil"/>
                    <w:left w:val="nil"/>
                    <w:bottom w:val="nil"/>
                    <w:right w:val="nil"/>
                  </w:tcBorders>
                  <w:shd w:val="clear" w:color="auto" w:fill="auto"/>
                  <w:vAlign w:val="bottom"/>
                </w:tcPr>
                <w:p w14:paraId="6F6CFFFD" w14:textId="77777777" w:rsidR="00B5508B" w:rsidRPr="00B5508B" w:rsidRDefault="00B5508B" w:rsidP="00B5508B">
                  <w:r w:rsidRPr="00B5508B">
                    <w:t>Komplet izrada glavnog razvodnog ormana, isporuka i montaža opreme, električno povezivanje i ispitivanje.</w:t>
                  </w:r>
                </w:p>
              </w:tc>
              <w:tc>
                <w:tcPr>
                  <w:tcW w:w="695" w:type="dxa"/>
                  <w:tcBorders>
                    <w:top w:val="nil"/>
                    <w:left w:val="nil"/>
                    <w:bottom w:val="nil"/>
                    <w:right w:val="nil"/>
                  </w:tcBorders>
                  <w:shd w:val="clear" w:color="auto" w:fill="auto"/>
                  <w:vAlign w:val="bottom"/>
                </w:tcPr>
                <w:p w14:paraId="43A57CEE" w14:textId="77777777" w:rsidR="00B5508B" w:rsidRPr="00B5508B" w:rsidRDefault="00B5508B" w:rsidP="00B5508B">
                  <w:r w:rsidRPr="00B5508B">
                    <w:t>kom</w:t>
                  </w:r>
                </w:p>
              </w:tc>
              <w:tc>
                <w:tcPr>
                  <w:tcW w:w="714" w:type="dxa"/>
                  <w:tcBorders>
                    <w:top w:val="nil"/>
                    <w:left w:val="nil"/>
                    <w:bottom w:val="nil"/>
                    <w:right w:val="nil"/>
                  </w:tcBorders>
                  <w:shd w:val="clear" w:color="auto" w:fill="auto"/>
                  <w:vAlign w:val="bottom"/>
                </w:tcPr>
                <w:p w14:paraId="3EB67F37"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7A3B4921" w14:textId="77777777" w:rsidR="00B5508B" w:rsidRPr="00B5508B" w:rsidRDefault="00B5508B" w:rsidP="00B5508B"/>
              </w:tc>
              <w:tc>
                <w:tcPr>
                  <w:tcW w:w="1389" w:type="dxa"/>
                  <w:tcBorders>
                    <w:top w:val="nil"/>
                    <w:left w:val="nil"/>
                    <w:bottom w:val="nil"/>
                    <w:right w:val="nil"/>
                  </w:tcBorders>
                  <w:shd w:val="clear" w:color="auto" w:fill="auto"/>
                  <w:vAlign w:val="bottom"/>
                </w:tcPr>
                <w:p w14:paraId="4F716342" w14:textId="77777777" w:rsidR="00B5508B" w:rsidRPr="00B5508B" w:rsidRDefault="00B5508B" w:rsidP="00B5508B"/>
              </w:tc>
            </w:tr>
            <w:tr w:rsidR="00B5508B" w:rsidRPr="00B5508B" w14:paraId="7A89F903" w14:textId="77777777" w:rsidTr="00015A1F">
              <w:trPr>
                <w:trHeight w:val="255"/>
              </w:trPr>
              <w:tc>
                <w:tcPr>
                  <w:tcW w:w="593" w:type="dxa"/>
                  <w:tcBorders>
                    <w:top w:val="nil"/>
                    <w:left w:val="nil"/>
                    <w:bottom w:val="nil"/>
                    <w:right w:val="nil"/>
                  </w:tcBorders>
                  <w:shd w:val="clear" w:color="auto" w:fill="auto"/>
                  <w:vAlign w:val="bottom"/>
                </w:tcPr>
                <w:p w14:paraId="4852284D" w14:textId="77777777" w:rsidR="00B5508B" w:rsidRPr="00B5508B" w:rsidRDefault="00B5508B" w:rsidP="00B5508B"/>
              </w:tc>
              <w:tc>
                <w:tcPr>
                  <w:tcW w:w="4575" w:type="dxa"/>
                  <w:tcBorders>
                    <w:top w:val="nil"/>
                    <w:left w:val="nil"/>
                    <w:bottom w:val="nil"/>
                    <w:right w:val="nil"/>
                  </w:tcBorders>
                  <w:shd w:val="clear" w:color="auto" w:fill="auto"/>
                  <w:noWrap/>
                </w:tcPr>
                <w:p w14:paraId="12E0EB84"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59B7DCC0"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7D9C9B9F"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C0B15D9"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50522609" w14:textId="77777777" w:rsidR="00B5508B" w:rsidRPr="00B5508B" w:rsidRDefault="00B5508B" w:rsidP="00B5508B"/>
              </w:tc>
            </w:tr>
            <w:tr w:rsidR="00B5508B" w:rsidRPr="00B5508B" w14:paraId="6DC97AD2" w14:textId="77777777" w:rsidTr="00015A1F">
              <w:trPr>
                <w:trHeight w:val="255"/>
              </w:trPr>
              <w:tc>
                <w:tcPr>
                  <w:tcW w:w="593" w:type="dxa"/>
                  <w:tcBorders>
                    <w:top w:val="nil"/>
                    <w:left w:val="nil"/>
                    <w:bottom w:val="nil"/>
                    <w:right w:val="nil"/>
                  </w:tcBorders>
                  <w:shd w:val="clear" w:color="auto" w:fill="auto"/>
                  <w:vAlign w:val="bottom"/>
                </w:tcPr>
                <w:p w14:paraId="1A22EED0" w14:textId="77777777" w:rsidR="00B5508B" w:rsidRPr="00B5508B" w:rsidRDefault="00B5508B" w:rsidP="00B5508B">
                  <w:r w:rsidRPr="00B5508B">
                    <w:t>5</w:t>
                  </w:r>
                </w:p>
              </w:tc>
              <w:tc>
                <w:tcPr>
                  <w:tcW w:w="4575" w:type="dxa"/>
                  <w:tcBorders>
                    <w:top w:val="nil"/>
                    <w:left w:val="nil"/>
                    <w:bottom w:val="nil"/>
                    <w:right w:val="nil"/>
                  </w:tcBorders>
                  <w:shd w:val="clear" w:color="auto" w:fill="auto"/>
                  <w:vAlign w:val="bottom"/>
                </w:tcPr>
                <w:p w14:paraId="49306BD1" w14:textId="77777777" w:rsidR="00B5508B" w:rsidRPr="00B5508B" w:rsidRDefault="00B5508B" w:rsidP="00B5508B">
                  <w:r w:rsidRPr="00B5508B">
                    <w:t>Napojni i instalacioni kablovi -</w:t>
                  </w:r>
                </w:p>
              </w:tc>
              <w:tc>
                <w:tcPr>
                  <w:tcW w:w="695" w:type="dxa"/>
                  <w:tcBorders>
                    <w:top w:val="nil"/>
                    <w:left w:val="nil"/>
                    <w:bottom w:val="nil"/>
                    <w:right w:val="nil"/>
                  </w:tcBorders>
                  <w:shd w:val="clear" w:color="auto" w:fill="auto"/>
                  <w:noWrap/>
                  <w:vAlign w:val="bottom"/>
                </w:tcPr>
                <w:p w14:paraId="61A50AFD"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13A3727D"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006BF271"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48408209" w14:textId="77777777" w:rsidR="00B5508B" w:rsidRPr="00B5508B" w:rsidRDefault="00B5508B" w:rsidP="00B5508B"/>
              </w:tc>
            </w:tr>
            <w:tr w:rsidR="00B5508B" w:rsidRPr="00B5508B" w14:paraId="5689BF26" w14:textId="77777777" w:rsidTr="00015A1F">
              <w:trPr>
                <w:trHeight w:val="510"/>
              </w:trPr>
              <w:tc>
                <w:tcPr>
                  <w:tcW w:w="593" w:type="dxa"/>
                  <w:tcBorders>
                    <w:top w:val="nil"/>
                    <w:left w:val="nil"/>
                    <w:bottom w:val="nil"/>
                    <w:right w:val="nil"/>
                  </w:tcBorders>
                  <w:shd w:val="clear" w:color="auto" w:fill="auto"/>
                  <w:vAlign w:val="bottom"/>
                </w:tcPr>
                <w:p w14:paraId="6579B0A4" w14:textId="77777777" w:rsidR="00B5508B" w:rsidRPr="00B5508B" w:rsidRDefault="00B5508B" w:rsidP="00B5508B"/>
              </w:tc>
              <w:tc>
                <w:tcPr>
                  <w:tcW w:w="4575" w:type="dxa"/>
                  <w:tcBorders>
                    <w:top w:val="nil"/>
                    <w:left w:val="nil"/>
                    <w:bottom w:val="nil"/>
                    <w:right w:val="nil"/>
                  </w:tcBorders>
                  <w:shd w:val="clear" w:color="auto" w:fill="auto"/>
                  <w:vAlign w:val="bottom"/>
                </w:tcPr>
                <w:p w14:paraId="087A6237" w14:textId="77777777" w:rsidR="00B5508B" w:rsidRPr="00B5508B" w:rsidRDefault="00B5508B" w:rsidP="00B5508B">
                  <w:r w:rsidRPr="00B5508B">
                    <w:t>Isporuka potrebnog materijala i izrada kompletne instalacije dekorativnog osvetljenja</w:t>
                  </w:r>
                </w:p>
              </w:tc>
              <w:tc>
                <w:tcPr>
                  <w:tcW w:w="695" w:type="dxa"/>
                  <w:tcBorders>
                    <w:top w:val="nil"/>
                    <w:left w:val="nil"/>
                    <w:bottom w:val="nil"/>
                    <w:right w:val="nil"/>
                  </w:tcBorders>
                  <w:shd w:val="clear" w:color="auto" w:fill="auto"/>
                  <w:noWrap/>
                  <w:vAlign w:val="bottom"/>
                </w:tcPr>
                <w:p w14:paraId="5A169B44"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304F5DE4"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6FD1B3AA"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5AE677AB" w14:textId="77777777" w:rsidR="00B5508B" w:rsidRPr="00B5508B" w:rsidRDefault="00B5508B" w:rsidP="00B5508B"/>
              </w:tc>
            </w:tr>
            <w:tr w:rsidR="00B5508B" w:rsidRPr="00B5508B" w14:paraId="3A08A4A6" w14:textId="77777777" w:rsidTr="00015A1F">
              <w:trPr>
                <w:trHeight w:val="765"/>
              </w:trPr>
              <w:tc>
                <w:tcPr>
                  <w:tcW w:w="593" w:type="dxa"/>
                  <w:tcBorders>
                    <w:top w:val="nil"/>
                    <w:left w:val="nil"/>
                    <w:bottom w:val="nil"/>
                    <w:right w:val="nil"/>
                  </w:tcBorders>
                  <w:shd w:val="clear" w:color="auto" w:fill="auto"/>
                  <w:vAlign w:val="bottom"/>
                </w:tcPr>
                <w:p w14:paraId="7D770173" w14:textId="77777777" w:rsidR="00B5508B" w:rsidRPr="00B5508B" w:rsidRDefault="00B5508B" w:rsidP="00B5508B"/>
              </w:tc>
              <w:tc>
                <w:tcPr>
                  <w:tcW w:w="4575" w:type="dxa"/>
                  <w:tcBorders>
                    <w:top w:val="nil"/>
                    <w:left w:val="nil"/>
                    <w:bottom w:val="nil"/>
                    <w:right w:val="nil"/>
                  </w:tcBorders>
                  <w:shd w:val="clear" w:color="auto" w:fill="auto"/>
                  <w:vAlign w:val="bottom"/>
                </w:tcPr>
                <w:p w14:paraId="597F8127" w14:textId="77777777" w:rsidR="00B5508B" w:rsidRPr="00B5508B" w:rsidRDefault="00B5508B" w:rsidP="00B5508B">
                  <w:r w:rsidRPr="00B5508B">
                    <w:t>Instalaciju u objektu izvesti sa N2XH-J/1kV kablovima položenom po regalu ili na obujmicama po zidu i u spuštenom plafonu.</w:t>
                  </w:r>
                </w:p>
              </w:tc>
              <w:tc>
                <w:tcPr>
                  <w:tcW w:w="695" w:type="dxa"/>
                  <w:tcBorders>
                    <w:top w:val="nil"/>
                    <w:left w:val="nil"/>
                    <w:bottom w:val="nil"/>
                    <w:right w:val="nil"/>
                  </w:tcBorders>
                  <w:shd w:val="clear" w:color="auto" w:fill="auto"/>
                  <w:noWrap/>
                  <w:vAlign w:val="bottom"/>
                </w:tcPr>
                <w:p w14:paraId="0B8A900F"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5DC54F96"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58B19E9"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746DF97A" w14:textId="77777777" w:rsidR="00B5508B" w:rsidRPr="00B5508B" w:rsidRDefault="00B5508B" w:rsidP="00B5508B"/>
              </w:tc>
            </w:tr>
            <w:tr w:rsidR="00B5508B" w:rsidRPr="00B5508B" w14:paraId="14B5F37A" w14:textId="77777777" w:rsidTr="00015A1F">
              <w:trPr>
                <w:trHeight w:val="510"/>
              </w:trPr>
              <w:tc>
                <w:tcPr>
                  <w:tcW w:w="593" w:type="dxa"/>
                  <w:tcBorders>
                    <w:top w:val="nil"/>
                    <w:left w:val="nil"/>
                    <w:bottom w:val="nil"/>
                    <w:right w:val="nil"/>
                  </w:tcBorders>
                  <w:shd w:val="clear" w:color="auto" w:fill="auto"/>
                  <w:vAlign w:val="bottom"/>
                </w:tcPr>
                <w:p w14:paraId="78A13A5C" w14:textId="77777777" w:rsidR="00B5508B" w:rsidRPr="00B5508B" w:rsidRDefault="00B5508B" w:rsidP="00B5508B"/>
              </w:tc>
              <w:tc>
                <w:tcPr>
                  <w:tcW w:w="4575" w:type="dxa"/>
                  <w:tcBorders>
                    <w:top w:val="nil"/>
                    <w:left w:val="nil"/>
                    <w:bottom w:val="nil"/>
                    <w:right w:val="nil"/>
                  </w:tcBorders>
                  <w:shd w:val="clear" w:color="auto" w:fill="auto"/>
                  <w:vAlign w:val="bottom"/>
                </w:tcPr>
                <w:p w14:paraId="5C48D541" w14:textId="77777777" w:rsidR="00B5508B" w:rsidRPr="00B5508B" w:rsidRDefault="00B5508B" w:rsidP="00B5508B">
                  <w:r w:rsidRPr="00B5508B">
                    <w:t>Grananje i nastavljanje instalacije izvesti u instalacionim razvodnim kutijama.</w:t>
                  </w:r>
                </w:p>
              </w:tc>
              <w:tc>
                <w:tcPr>
                  <w:tcW w:w="695" w:type="dxa"/>
                  <w:tcBorders>
                    <w:top w:val="nil"/>
                    <w:left w:val="nil"/>
                    <w:bottom w:val="nil"/>
                    <w:right w:val="nil"/>
                  </w:tcBorders>
                  <w:shd w:val="clear" w:color="auto" w:fill="auto"/>
                  <w:noWrap/>
                  <w:vAlign w:val="bottom"/>
                </w:tcPr>
                <w:p w14:paraId="712A05F0"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7432B488"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844B86C"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5F63DA2E" w14:textId="77777777" w:rsidR="00B5508B" w:rsidRPr="00B5508B" w:rsidRDefault="00B5508B" w:rsidP="00B5508B"/>
              </w:tc>
            </w:tr>
            <w:tr w:rsidR="00B5508B" w:rsidRPr="00B5508B" w14:paraId="00481441" w14:textId="77777777" w:rsidTr="00015A1F">
              <w:trPr>
                <w:trHeight w:val="1275"/>
              </w:trPr>
              <w:tc>
                <w:tcPr>
                  <w:tcW w:w="593" w:type="dxa"/>
                  <w:tcBorders>
                    <w:top w:val="nil"/>
                    <w:left w:val="nil"/>
                    <w:bottom w:val="nil"/>
                    <w:right w:val="nil"/>
                  </w:tcBorders>
                  <w:shd w:val="clear" w:color="auto" w:fill="auto"/>
                  <w:vAlign w:val="bottom"/>
                </w:tcPr>
                <w:p w14:paraId="234A3DDA" w14:textId="77777777" w:rsidR="00B5508B" w:rsidRPr="00B5508B" w:rsidRDefault="00B5508B" w:rsidP="00B5508B"/>
              </w:tc>
              <w:tc>
                <w:tcPr>
                  <w:tcW w:w="4575" w:type="dxa"/>
                  <w:tcBorders>
                    <w:top w:val="nil"/>
                    <w:left w:val="nil"/>
                    <w:bottom w:val="nil"/>
                    <w:right w:val="nil"/>
                  </w:tcBorders>
                  <w:shd w:val="clear" w:color="auto" w:fill="auto"/>
                  <w:vAlign w:val="bottom"/>
                </w:tcPr>
                <w:p w14:paraId="7233A650" w14:textId="77777777" w:rsidR="00B5508B" w:rsidRPr="00B5508B" w:rsidRDefault="00B5508B" w:rsidP="00B5508B">
                  <w:r w:rsidRPr="00B5508B">
                    <w:t>Pozicije obuhvataju isporuku materijala (kablovi, uvodnice, obujmice, razvodne kutije, PVC cevi i ostali sitan nespecificirani materijal), transportne i manipulativne troškove, i rad na izradi instalacije i električnom povezivanju.</w:t>
                  </w:r>
                </w:p>
              </w:tc>
              <w:tc>
                <w:tcPr>
                  <w:tcW w:w="695" w:type="dxa"/>
                  <w:tcBorders>
                    <w:top w:val="nil"/>
                    <w:left w:val="nil"/>
                    <w:bottom w:val="nil"/>
                    <w:right w:val="nil"/>
                  </w:tcBorders>
                  <w:shd w:val="clear" w:color="auto" w:fill="auto"/>
                  <w:noWrap/>
                  <w:vAlign w:val="bottom"/>
                </w:tcPr>
                <w:p w14:paraId="42804E43"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4F473C47"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AE044C2"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08BAC5EF" w14:textId="77777777" w:rsidR="00B5508B" w:rsidRPr="00B5508B" w:rsidRDefault="00B5508B" w:rsidP="00B5508B"/>
              </w:tc>
            </w:tr>
            <w:tr w:rsidR="00B5508B" w:rsidRPr="00B5508B" w14:paraId="77B2C1A5" w14:textId="77777777" w:rsidTr="00015A1F">
              <w:trPr>
                <w:trHeight w:val="1275"/>
              </w:trPr>
              <w:tc>
                <w:tcPr>
                  <w:tcW w:w="593" w:type="dxa"/>
                  <w:tcBorders>
                    <w:top w:val="nil"/>
                    <w:left w:val="nil"/>
                    <w:bottom w:val="nil"/>
                    <w:right w:val="nil"/>
                  </w:tcBorders>
                  <w:shd w:val="clear" w:color="auto" w:fill="auto"/>
                  <w:vAlign w:val="bottom"/>
                </w:tcPr>
                <w:p w14:paraId="683DBE74" w14:textId="77777777" w:rsidR="00B5508B" w:rsidRPr="00B5508B" w:rsidRDefault="00B5508B" w:rsidP="00B5508B"/>
              </w:tc>
              <w:tc>
                <w:tcPr>
                  <w:tcW w:w="4575" w:type="dxa"/>
                  <w:tcBorders>
                    <w:top w:val="nil"/>
                    <w:left w:val="nil"/>
                    <w:bottom w:val="nil"/>
                    <w:right w:val="nil"/>
                  </w:tcBorders>
                  <w:shd w:val="clear" w:color="auto" w:fill="auto"/>
                  <w:vAlign w:val="bottom"/>
                </w:tcPr>
                <w:p w14:paraId="23C054DD" w14:textId="77777777" w:rsidR="00B5508B" w:rsidRPr="00B5508B" w:rsidRDefault="00B5508B" w:rsidP="00B5508B">
                  <w:r w:rsidRPr="00B5508B">
                    <w:t>Zaštita od nedozvoljenog napona dodira predviđena je preko posebne zaštitne žuto-zelene "J" žile u kablu, jedan kraj je povezan na zaštitnu šinu u razvodnom ormanu, a drugi na zaštitni kontakt ili metalni oklop potrošača.</w:t>
                  </w:r>
                </w:p>
              </w:tc>
              <w:tc>
                <w:tcPr>
                  <w:tcW w:w="695" w:type="dxa"/>
                  <w:tcBorders>
                    <w:top w:val="nil"/>
                    <w:left w:val="nil"/>
                    <w:bottom w:val="nil"/>
                    <w:right w:val="nil"/>
                  </w:tcBorders>
                  <w:shd w:val="clear" w:color="auto" w:fill="auto"/>
                  <w:noWrap/>
                  <w:vAlign w:val="bottom"/>
                </w:tcPr>
                <w:p w14:paraId="248479A7"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093BCD91"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5649FB9B"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6F465188" w14:textId="77777777" w:rsidR="00B5508B" w:rsidRPr="00B5508B" w:rsidRDefault="00B5508B" w:rsidP="00B5508B"/>
              </w:tc>
            </w:tr>
            <w:tr w:rsidR="00B5508B" w:rsidRPr="00B5508B" w14:paraId="478DA9F0" w14:textId="77777777" w:rsidTr="00015A1F">
              <w:trPr>
                <w:trHeight w:val="1785"/>
              </w:trPr>
              <w:tc>
                <w:tcPr>
                  <w:tcW w:w="593" w:type="dxa"/>
                  <w:tcBorders>
                    <w:top w:val="nil"/>
                    <w:left w:val="nil"/>
                    <w:bottom w:val="nil"/>
                    <w:right w:val="nil"/>
                  </w:tcBorders>
                  <w:shd w:val="clear" w:color="auto" w:fill="auto"/>
                  <w:vAlign w:val="bottom"/>
                </w:tcPr>
                <w:p w14:paraId="1FBBBEDF" w14:textId="77777777" w:rsidR="00B5508B" w:rsidRPr="00B5508B" w:rsidRDefault="00B5508B" w:rsidP="00B5508B"/>
              </w:tc>
              <w:tc>
                <w:tcPr>
                  <w:tcW w:w="4575" w:type="dxa"/>
                  <w:tcBorders>
                    <w:top w:val="nil"/>
                    <w:left w:val="nil"/>
                    <w:bottom w:val="nil"/>
                    <w:right w:val="nil"/>
                  </w:tcBorders>
                  <w:shd w:val="clear" w:color="auto" w:fill="auto"/>
                  <w:vAlign w:val="bottom"/>
                </w:tcPr>
                <w:p w14:paraId="00962218" w14:textId="77777777" w:rsidR="00B5508B" w:rsidRPr="00B5508B" w:rsidRDefault="00B5508B" w:rsidP="00B5508B">
                  <w:r w:rsidRPr="00B5508B">
                    <w:t xml:space="preserve">Na mestima prodora kroz protivpožarne zidove kablove i otvore zaštititi atestiranom protivpožarnom smešom.Protivpožarna atestirana smeša za zaštitu prodora kablova kroz protivpožarne zidove kao i zaptivanje otvora u betonskim pločama između spratova u usponskoj vertikali. </w:t>
                  </w:r>
                </w:p>
              </w:tc>
              <w:tc>
                <w:tcPr>
                  <w:tcW w:w="695" w:type="dxa"/>
                  <w:tcBorders>
                    <w:top w:val="nil"/>
                    <w:left w:val="nil"/>
                    <w:bottom w:val="nil"/>
                    <w:right w:val="nil"/>
                  </w:tcBorders>
                  <w:shd w:val="clear" w:color="auto" w:fill="auto"/>
                  <w:noWrap/>
                  <w:vAlign w:val="bottom"/>
                </w:tcPr>
                <w:p w14:paraId="1AA6A539"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061D3F86"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2B1A9F0E"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3754B417" w14:textId="77777777" w:rsidR="00B5508B" w:rsidRPr="00B5508B" w:rsidRDefault="00B5508B" w:rsidP="00B5508B"/>
              </w:tc>
            </w:tr>
            <w:tr w:rsidR="00B5508B" w:rsidRPr="00B5508B" w14:paraId="02111231" w14:textId="77777777" w:rsidTr="00015A1F">
              <w:trPr>
                <w:trHeight w:val="765"/>
              </w:trPr>
              <w:tc>
                <w:tcPr>
                  <w:tcW w:w="593" w:type="dxa"/>
                  <w:tcBorders>
                    <w:top w:val="nil"/>
                    <w:left w:val="nil"/>
                    <w:bottom w:val="nil"/>
                    <w:right w:val="nil"/>
                  </w:tcBorders>
                  <w:shd w:val="clear" w:color="auto" w:fill="auto"/>
                  <w:vAlign w:val="bottom"/>
                </w:tcPr>
                <w:p w14:paraId="20BD3A99" w14:textId="77777777" w:rsidR="00B5508B" w:rsidRPr="00B5508B" w:rsidRDefault="00B5508B" w:rsidP="00B5508B"/>
              </w:tc>
              <w:tc>
                <w:tcPr>
                  <w:tcW w:w="4575" w:type="dxa"/>
                  <w:tcBorders>
                    <w:top w:val="nil"/>
                    <w:left w:val="nil"/>
                    <w:bottom w:val="nil"/>
                    <w:right w:val="nil"/>
                  </w:tcBorders>
                  <w:shd w:val="clear" w:color="auto" w:fill="auto"/>
                  <w:vAlign w:val="bottom"/>
                </w:tcPr>
                <w:p w14:paraId="167DD454" w14:textId="77777777" w:rsidR="00B5508B" w:rsidRPr="00B5508B" w:rsidRDefault="00B5508B" w:rsidP="00B5508B">
                  <w:r w:rsidRPr="00B5508B">
                    <w:t xml:space="preserve">Za materijal koji se primenjuje kao zaštita od širenja požara potrebno je pribaviti atest kojim se pokazuje njegova otpornost prema gorenju. </w:t>
                  </w:r>
                </w:p>
              </w:tc>
              <w:tc>
                <w:tcPr>
                  <w:tcW w:w="695" w:type="dxa"/>
                  <w:tcBorders>
                    <w:top w:val="nil"/>
                    <w:left w:val="nil"/>
                    <w:bottom w:val="nil"/>
                    <w:right w:val="nil"/>
                  </w:tcBorders>
                  <w:shd w:val="clear" w:color="auto" w:fill="auto"/>
                  <w:noWrap/>
                  <w:vAlign w:val="bottom"/>
                </w:tcPr>
                <w:p w14:paraId="74475EB3"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7108DE1A"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C3D8CFE"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6056EEB9" w14:textId="77777777" w:rsidR="00B5508B" w:rsidRPr="00B5508B" w:rsidRDefault="00B5508B" w:rsidP="00B5508B"/>
              </w:tc>
            </w:tr>
            <w:tr w:rsidR="00B5508B" w:rsidRPr="00B5508B" w14:paraId="717B4E4A" w14:textId="77777777" w:rsidTr="00015A1F">
              <w:trPr>
                <w:trHeight w:val="255"/>
              </w:trPr>
              <w:tc>
                <w:tcPr>
                  <w:tcW w:w="593" w:type="dxa"/>
                  <w:tcBorders>
                    <w:top w:val="nil"/>
                    <w:left w:val="nil"/>
                    <w:bottom w:val="nil"/>
                    <w:right w:val="nil"/>
                  </w:tcBorders>
                  <w:shd w:val="clear" w:color="auto" w:fill="auto"/>
                  <w:vAlign w:val="bottom"/>
                </w:tcPr>
                <w:p w14:paraId="63F39340" w14:textId="77777777" w:rsidR="00B5508B" w:rsidRPr="00B5508B" w:rsidRDefault="00B5508B" w:rsidP="00B5508B"/>
              </w:tc>
              <w:tc>
                <w:tcPr>
                  <w:tcW w:w="4575" w:type="dxa"/>
                  <w:tcBorders>
                    <w:top w:val="nil"/>
                    <w:left w:val="nil"/>
                    <w:bottom w:val="nil"/>
                    <w:right w:val="nil"/>
                  </w:tcBorders>
                  <w:shd w:val="clear" w:color="auto" w:fill="auto"/>
                  <w:noWrap/>
                </w:tcPr>
                <w:p w14:paraId="1264F9F6"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46D61893"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1E79A0D0"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3B1B0422"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167A6B83" w14:textId="77777777" w:rsidR="00B5508B" w:rsidRPr="00B5508B" w:rsidRDefault="00B5508B" w:rsidP="00B5508B"/>
              </w:tc>
            </w:tr>
            <w:tr w:rsidR="00B5508B" w:rsidRPr="00B5508B" w14:paraId="0F0B1CE4" w14:textId="77777777" w:rsidTr="00015A1F">
              <w:trPr>
                <w:trHeight w:val="255"/>
              </w:trPr>
              <w:tc>
                <w:tcPr>
                  <w:tcW w:w="593" w:type="dxa"/>
                  <w:tcBorders>
                    <w:top w:val="nil"/>
                    <w:left w:val="nil"/>
                    <w:bottom w:val="nil"/>
                    <w:right w:val="nil"/>
                  </w:tcBorders>
                  <w:shd w:val="clear" w:color="auto" w:fill="auto"/>
                  <w:vAlign w:val="bottom"/>
                </w:tcPr>
                <w:p w14:paraId="22775496" w14:textId="77777777" w:rsidR="00B5508B" w:rsidRPr="00B5508B" w:rsidRDefault="00B5508B" w:rsidP="00B5508B"/>
              </w:tc>
              <w:tc>
                <w:tcPr>
                  <w:tcW w:w="4575" w:type="dxa"/>
                  <w:tcBorders>
                    <w:top w:val="nil"/>
                    <w:left w:val="nil"/>
                    <w:bottom w:val="nil"/>
                    <w:right w:val="nil"/>
                  </w:tcBorders>
                  <w:shd w:val="clear" w:color="auto" w:fill="auto"/>
                  <w:vAlign w:val="bottom"/>
                </w:tcPr>
                <w:p w14:paraId="56F4C0F4" w14:textId="77777777" w:rsidR="00B5508B" w:rsidRPr="00B5508B" w:rsidRDefault="00B5508B" w:rsidP="00B5508B">
                  <w:r w:rsidRPr="00B5508B">
                    <w:t>Kabl sličan tipu N2XH-J /1kV,  sledećih preseka:</w:t>
                  </w:r>
                </w:p>
              </w:tc>
              <w:tc>
                <w:tcPr>
                  <w:tcW w:w="695" w:type="dxa"/>
                  <w:tcBorders>
                    <w:top w:val="nil"/>
                    <w:left w:val="nil"/>
                    <w:bottom w:val="nil"/>
                    <w:right w:val="nil"/>
                  </w:tcBorders>
                  <w:shd w:val="clear" w:color="auto" w:fill="auto"/>
                  <w:vAlign w:val="bottom"/>
                </w:tcPr>
                <w:p w14:paraId="069B2EE7" w14:textId="77777777" w:rsidR="00B5508B" w:rsidRPr="00B5508B" w:rsidRDefault="00B5508B" w:rsidP="00B5508B"/>
              </w:tc>
              <w:tc>
                <w:tcPr>
                  <w:tcW w:w="714" w:type="dxa"/>
                  <w:tcBorders>
                    <w:top w:val="nil"/>
                    <w:left w:val="nil"/>
                    <w:bottom w:val="nil"/>
                    <w:right w:val="nil"/>
                  </w:tcBorders>
                  <w:shd w:val="clear" w:color="auto" w:fill="auto"/>
                  <w:vAlign w:val="bottom"/>
                </w:tcPr>
                <w:p w14:paraId="0A631ABB" w14:textId="77777777" w:rsidR="00B5508B" w:rsidRPr="00B5508B" w:rsidRDefault="00B5508B" w:rsidP="00B5508B"/>
              </w:tc>
              <w:tc>
                <w:tcPr>
                  <w:tcW w:w="1214" w:type="dxa"/>
                  <w:tcBorders>
                    <w:top w:val="nil"/>
                    <w:left w:val="nil"/>
                    <w:bottom w:val="nil"/>
                    <w:right w:val="nil"/>
                  </w:tcBorders>
                  <w:shd w:val="clear" w:color="auto" w:fill="auto"/>
                  <w:vAlign w:val="bottom"/>
                </w:tcPr>
                <w:p w14:paraId="17051E00" w14:textId="77777777" w:rsidR="00B5508B" w:rsidRPr="00B5508B" w:rsidRDefault="00B5508B" w:rsidP="00B5508B"/>
              </w:tc>
              <w:tc>
                <w:tcPr>
                  <w:tcW w:w="1389" w:type="dxa"/>
                  <w:tcBorders>
                    <w:top w:val="nil"/>
                    <w:left w:val="nil"/>
                    <w:bottom w:val="nil"/>
                    <w:right w:val="nil"/>
                  </w:tcBorders>
                  <w:shd w:val="clear" w:color="auto" w:fill="auto"/>
                  <w:vAlign w:val="bottom"/>
                </w:tcPr>
                <w:p w14:paraId="3A5CA3F7" w14:textId="77777777" w:rsidR="00B5508B" w:rsidRPr="00B5508B" w:rsidRDefault="00B5508B" w:rsidP="00B5508B"/>
              </w:tc>
            </w:tr>
            <w:tr w:rsidR="00B5508B" w:rsidRPr="00B5508B" w14:paraId="37FDE5D9" w14:textId="77777777" w:rsidTr="00015A1F">
              <w:trPr>
                <w:trHeight w:val="285"/>
              </w:trPr>
              <w:tc>
                <w:tcPr>
                  <w:tcW w:w="593" w:type="dxa"/>
                  <w:tcBorders>
                    <w:top w:val="nil"/>
                    <w:left w:val="nil"/>
                    <w:bottom w:val="nil"/>
                    <w:right w:val="nil"/>
                  </w:tcBorders>
                  <w:shd w:val="clear" w:color="auto" w:fill="auto"/>
                  <w:vAlign w:val="bottom"/>
                </w:tcPr>
                <w:p w14:paraId="3860085B" w14:textId="77777777" w:rsidR="00B5508B" w:rsidRPr="00B5508B" w:rsidRDefault="00B5508B" w:rsidP="00B5508B"/>
              </w:tc>
              <w:tc>
                <w:tcPr>
                  <w:tcW w:w="4575" w:type="dxa"/>
                  <w:tcBorders>
                    <w:top w:val="nil"/>
                    <w:left w:val="nil"/>
                    <w:bottom w:val="nil"/>
                    <w:right w:val="nil"/>
                  </w:tcBorders>
                  <w:shd w:val="clear" w:color="auto" w:fill="auto"/>
                  <w:vAlign w:val="bottom"/>
                </w:tcPr>
                <w:p w14:paraId="572D675F" w14:textId="77777777" w:rsidR="00B5508B" w:rsidRPr="00B5508B" w:rsidRDefault="00B5508B" w:rsidP="00B5508B">
                  <w:r w:rsidRPr="00B5508B">
                    <w:t>5x4mm2</w:t>
                  </w:r>
                </w:p>
              </w:tc>
              <w:tc>
                <w:tcPr>
                  <w:tcW w:w="695" w:type="dxa"/>
                  <w:tcBorders>
                    <w:top w:val="nil"/>
                    <w:left w:val="nil"/>
                    <w:bottom w:val="nil"/>
                    <w:right w:val="nil"/>
                  </w:tcBorders>
                  <w:shd w:val="clear" w:color="auto" w:fill="auto"/>
                  <w:vAlign w:val="bottom"/>
                </w:tcPr>
                <w:p w14:paraId="03E378F6" w14:textId="77777777" w:rsidR="00B5508B" w:rsidRPr="00B5508B" w:rsidRDefault="00B5508B" w:rsidP="00B5508B">
                  <w:r w:rsidRPr="00B5508B">
                    <w:t>m</w:t>
                  </w:r>
                </w:p>
              </w:tc>
              <w:tc>
                <w:tcPr>
                  <w:tcW w:w="714" w:type="dxa"/>
                  <w:tcBorders>
                    <w:top w:val="nil"/>
                    <w:left w:val="nil"/>
                    <w:bottom w:val="nil"/>
                    <w:right w:val="nil"/>
                  </w:tcBorders>
                  <w:shd w:val="clear" w:color="auto" w:fill="auto"/>
                  <w:vAlign w:val="bottom"/>
                </w:tcPr>
                <w:p w14:paraId="48A439DA" w14:textId="77777777" w:rsidR="00B5508B" w:rsidRPr="00B5508B" w:rsidRDefault="00B5508B" w:rsidP="00B5508B">
                  <w:r w:rsidRPr="00B5508B">
                    <w:t>50</w:t>
                  </w:r>
                </w:p>
              </w:tc>
              <w:tc>
                <w:tcPr>
                  <w:tcW w:w="1214" w:type="dxa"/>
                  <w:tcBorders>
                    <w:top w:val="nil"/>
                    <w:left w:val="nil"/>
                    <w:bottom w:val="nil"/>
                    <w:right w:val="nil"/>
                  </w:tcBorders>
                  <w:shd w:val="clear" w:color="auto" w:fill="auto"/>
                  <w:vAlign w:val="bottom"/>
                </w:tcPr>
                <w:p w14:paraId="5F4C3AC8" w14:textId="77777777" w:rsidR="00B5508B" w:rsidRPr="00B5508B" w:rsidRDefault="00B5508B" w:rsidP="00B5508B"/>
              </w:tc>
              <w:tc>
                <w:tcPr>
                  <w:tcW w:w="1389" w:type="dxa"/>
                  <w:tcBorders>
                    <w:top w:val="nil"/>
                    <w:left w:val="nil"/>
                    <w:bottom w:val="nil"/>
                    <w:right w:val="nil"/>
                  </w:tcBorders>
                  <w:shd w:val="clear" w:color="auto" w:fill="auto"/>
                  <w:vAlign w:val="bottom"/>
                </w:tcPr>
                <w:p w14:paraId="0A77FBA7" w14:textId="77777777" w:rsidR="00B5508B" w:rsidRPr="00B5508B" w:rsidRDefault="00B5508B" w:rsidP="00B5508B"/>
              </w:tc>
            </w:tr>
            <w:tr w:rsidR="00B5508B" w:rsidRPr="00B5508B" w14:paraId="6584FFD3" w14:textId="77777777" w:rsidTr="00015A1F">
              <w:trPr>
                <w:trHeight w:val="255"/>
              </w:trPr>
              <w:tc>
                <w:tcPr>
                  <w:tcW w:w="593" w:type="dxa"/>
                  <w:tcBorders>
                    <w:top w:val="nil"/>
                    <w:left w:val="nil"/>
                    <w:bottom w:val="nil"/>
                    <w:right w:val="nil"/>
                  </w:tcBorders>
                  <w:shd w:val="clear" w:color="auto" w:fill="auto"/>
                  <w:vAlign w:val="bottom"/>
                </w:tcPr>
                <w:p w14:paraId="226787CE" w14:textId="77777777" w:rsidR="00B5508B" w:rsidRPr="00B5508B" w:rsidRDefault="00B5508B" w:rsidP="00B5508B"/>
              </w:tc>
              <w:tc>
                <w:tcPr>
                  <w:tcW w:w="4575" w:type="dxa"/>
                  <w:tcBorders>
                    <w:top w:val="nil"/>
                    <w:left w:val="nil"/>
                    <w:bottom w:val="nil"/>
                    <w:right w:val="nil"/>
                  </w:tcBorders>
                  <w:shd w:val="clear" w:color="auto" w:fill="auto"/>
                  <w:vAlign w:val="bottom"/>
                </w:tcPr>
                <w:p w14:paraId="78D1B8BB" w14:textId="77777777" w:rsidR="00B5508B" w:rsidRPr="00B5508B" w:rsidRDefault="00B5508B" w:rsidP="00B5508B"/>
              </w:tc>
              <w:tc>
                <w:tcPr>
                  <w:tcW w:w="695" w:type="dxa"/>
                  <w:tcBorders>
                    <w:top w:val="nil"/>
                    <w:left w:val="nil"/>
                    <w:bottom w:val="nil"/>
                    <w:right w:val="nil"/>
                  </w:tcBorders>
                  <w:shd w:val="clear" w:color="auto" w:fill="auto"/>
                  <w:vAlign w:val="bottom"/>
                </w:tcPr>
                <w:p w14:paraId="20A8E867" w14:textId="77777777" w:rsidR="00B5508B" w:rsidRPr="00B5508B" w:rsidRDefault="00B5508B" w:rsidP="00B5508B"/>
              </w:tc>
              <w:tc>
                <w:tcPr>
                  <w:tcW w:w="714" w:type="dxa"/>
                  <w:tcBorders>
                    <w:top w:val="nil"/>
                    <w:left w:val="nil"/>
                    <w:bottom w:val="nil"/>
                    <w:right w:val="nil"/>
                  </w:tcBorders>
                  <w:shd w:val="clear" w:color="auto" w:fill="auto"/>
                  <w:vAlign w:val="bottom"/>
                </w:tcPr>
                <w:p w14:paraId="0AE884AC" w14:textId="77777777" w:rsidR="00B5508B" w:rsidRPr="00B5508B" w:rsidRDefault="00B5508B" w:rsidP="00B5508B"/>
              </w:tc>
              <w:tc>
                <w:tcPr>
                  <w:tcW w:w="1214" w:type="dxa"/>
                  <w:tcBorders>
                    <w:top w:val="nil"/>
                    <w:left w:val="nil"/>
                    <w:bottom w:val="nil"/>
                    <w:right w:val="nil"/>
                  </w:tcBorders>
                  <w:shd w:val="clear" w:color="auto" w:fill="auto"/>
                  <w:vAlign w:val="bottom"/>
                </w:tcPr>
                <w:p w14:paraId="15367861" w14:textId="77777777" w:rsidR="00B5508B" w:rsidRPr="00B5508B" w:rsidRDefault="00B5508B" w:rsidP="00B5508B"/>
              </w:tc>
              <w:tc>
                <w:tcPr>
                  <w:tcW w:w="1389" w:type="dxa"/>
                  <w:tcBorders>
                    <w:top w:val="nil"/>
                    <w:left w:val="nil"/>
                    <w:bottom w:val="nil"/>
                    <w:right w:val="nil"/>
                  </w:tcBorders>
                  <w:shd w:val="clear" w:color="auto" w:fill="auto"/>
                  <w:vAlign w:val="bottom"/>
                </w:tcPr>
                <w:p w14:paraId="65B4D610" w14:textId="77777777" w:rsidR="00B5508B" w:rsidRPr="00B5508B" w:rsidRDefault="00B5508B" w:rsidP="00B5508B"/>
              </w:tc>
            </w:tr>
            <w:tr w:rsidR="00B5508B" w:rsidRPr="00B5508B" w14:paraId="4B68FBBF" w14:textId="77777777" w:rsidTr="00015A1F">
              <w:trPr>
                <w:trHeight w:val="255"/>
              </w:trPr>
              <w:tc>
                <w:tcPr>
                  <w:tcW w:w="593" w:type="dxa"/>
                  <w:tcBorders>
                    <w:top w:val="nil"/>
                    <w:left w:val="nil"/>
                    <w:bottom w:val="nil"/>
                    <w:right w:val="nil"/>
                  </w:tcBorders>
                  <w:shd w:val="clear" w:color="auto" w:fill="auto"/>
                  <w:vAlign w:val="bottom"/>
                </w:tcPr>
                <w:p w14:paraId="3A571D97" w14:textId="77777777" w:rsidR="00B5508B" w:rsidRPr="00B5508B" w:rsidRDefault="00B5508B" w:rsidP="00B5508B"/>
              </w:tc>
              <w:tc>
                <w:tcPr>
                  <w:tcW w:w="4575" w:type="dxa"/>
                  <w:tcBorders>
                    <w:top w:val="nil"/>
                    <w:left w:val="nil"/>
                    <w:bottom w:val="nil"/>
                    <w:right w:val="nil"/>
                  </w:tcBorders>
                  <w:shd w:val="clear" w:color="auto" w:fill="auto"/>
                  <w:vAlign w:val="bottom"/>
                </w:tcPr>
                <w:p w14:paraId="3B16FED3" w14:textId="77777777" w:rsidR="00B5508B" w:rsidRPr="00B5508B" w:rsidRDefault="00B5508B" w:rsidP="00B5508B">
                  <w:r w:rsidRPr="00B5508B">
                    <w:t>3x2,5mm2</w:t>
                  </w:r>
                </w:p>
              </w:tc>
              <w:tc>
                <w:tcPr>
                  <w:tcW w:w="695" w:type="dxa"/>
                  <w:tcBorders>
                    <w:top w:val="nil"/>
                    <w:left w:val="nil"/>
                    <w:bottom w:val="nil"/>
                    <w:right w:val="nil"/>
                  </w:tcBorders>
                  <w:shd w:val="clear" w:color="auto" w:fill="auto"/>
                  <w:vAlign w:val="bottom"/>
                </w:tcPr>
                <w:p w14:paraId="7C3ABDBD" w14:textId="77777777" w:rsidR="00B5508B" w:rsidRPr="00B5508B" w:rsidRDefault="00B5508B" w:rsidP="00B5508B">
                  <w:r w:rsidRPr="00B5508B">
                    <w:t>m</w:t>
                  </w:r>
                </w:p>
              </w:tc>
              <w:tc>
                <w:tcPr>
                  <w:tcW w:w="714" w:type="dxa"/>
                  <w:tcBorders>
                    <w:top w:val="nil"/>
                    <w:left w:val="nil"/>
                    <w:bottom w:val="nil"/>
                    <w:right w:val="nil"/>
                  </w:tcBorders>
                  <w:shd w:val="clear" w:color="auto" w:fill="auto"/>
                  <w:vAlign w:val="bottom"/>
                </w:tcPr>
                <w:p w14:paraId="748DFABC" w14:textId="77777777" w:rsidR="00B5508B" w:rsidRPr="00B5508B" w:rsidRDefault="00B5508B" w:rsidP="00B5508B">
                  <w:r w:rsidRPr="00B5508B">
                    <w:t>100</w:t>
                  </w:r>
                </w:p>
              </w:tc>
              <w:tc>
                <w:tcPr>
                  <w:tcW w:w="1214" w:type="dxa"/>
                  <w:tcBorders>
                    <w:top w:val="nil"/>
                    <w:left w:val="nil"/>
                    <w:bottom w:val="nil"/>
                    <w:right w:val="nil"/>
                  </w:tcBorders>
                  <w:shd w:val="clear" w:color="auto" w:fill="auto"/>
                  <w:vAlign w:val="bottom"/>
                </w:tcPr>
                <w:p w14:paraId="05D900E7" w14:textId="77777777" w:rsidR="00B5508B" w:rsidRPr="00B5508B" w:rsidRDefault="00B5508B" w:rsidP="00B5508B"/>
              </w:tc>
              <w:tc>
                <w:tcPr>
                  <w:tcW w:w="1389" w:type="dxa"/>
                  <w:tcBorders>
                    <w:top w:val="nil"/>
                    <w:left w:val="nil"/>
                    <w:bottom w:val="nil"/>
                    <w:right w:val="nil"/>
                  </w:tcBorders>
                  <w:shd w:val="clear" w:color="auto" w:fill="auto"/>
                  <w:vAlign w:val="bottom"/>
                </w:tcPr>
                <w:p w14:paraId="7104421B" w14:textId="77777777" w:rsidR="00B5508B" w:rsidRPr="00B5508B" w:rsidRDefault="00B5508B" w:rsidP="00B5508B"/>
              </w:tc>
            </w:tr>
            <w:tr w:rsidR="00B5508B" w:rsidRPr="00B5508B" w14:paraId="39B16E71" w14:textId="77777777" w:rsidTr="00015A1F">
              <w:trPr>
                <w:trHeight w:val="255"/>
              </w:trPr>
              <w:tc>
                <w:tcPr>
                  <w:tcW w:w="593" w:type="dxa"/>
                  <w:tcBorders>
                    <w:top w:val="nil"/>
                    <w:left w:val="nil"/>
                    <w:bottom w:val="nil"/>
                    <w:right w:val="nil"/>
                  </w:tcBorders>
                  <w:shd w:val="clear" w:color="auto" w:fill="auto"/>
                  <w:vAlign w:val="bottom"/>
                </w:tcPr>
                <w:p w14:paraId="158EA4A2" w14:textId="77777777" w:rsidR="00B5508B" w:rsidRPr="00B5508B" w:rsidRDefault="00B5508B" w:rsidP="00B5508B"/>
              </w:tc>
              <w:tc>
                <w:tcPr>
                  <w:tcW w:w="4575" w:type="dxa"/>
                  <w:tcBorders>
                    <w:top w:val="nil"/>
                    <w:left w:val="nil"/>
                    <w:bottom w:val="nil"/>
                    <w:right w:val="nil"/>
                  </w:tcBorders>
                  <w:shd w:val="clear" w:color="auto" w:fill="auto"/>
                  <w:vAlign w:val="bottom"/>
                </w:tcPr>
                <w:p w14:paraId="1C4E90F4" w14:textId="77777777" w:rsidR="00B5508B" w:rsidRPr="00B5508B" w:rsidRDefault="00B5508B" w:rsidP="00B5508B"/>
              </w:tc>
              <w:tc>
                <w:tcPr>
                  <w:tcW w:w="695" w:type="dxa"/>
                  <w:tcBorders>
                    <w:top w:val="nil"/>
                    <w:left w:val="nil"/>
                    <w:bottom w:val="nil"/>
                    <w:right w:val="nil"/>
                  </w:tcBorders>
                  <w:shd w:val="clear" w:color="auto" w:fill="auto"/>
                  <w:vAlign w:val="bottom"/>
                </w:tcPr>
                <w:p w14:paraId="0D1B99AA" w14:textId="77777777" w:rsidR="00B5508B" w:rsidRPr="00B5508B" w:rsidRDefault="00B5508B" w:rsidP="00B5508B"/>
              </w:tc>
              <w:tc>
                <w:tcPr>
                  <w:tcW w:w="714" w:type="dxa"/>
                  <w:tcBorders>
                    <w:top w:val="nil"/>
                    <w:left w:val="nil"/>
                    <w:bottom w:val="nil"/>
                    <w:right w:val="nil"/>
                  </w:tcBorders>
                  <w:shd w:val="clear" w:color="auto" w:fill="auto"/>
                  <w:vAlign w:val="bottom"/>
                </w:tcPr>
                <w:p w14:paraId="76E2CAFF" w14:textId="77777777" w:rsidR="00B5508B" w:rsidRPr="00B5508B" w:rsidRDefault="00B5508B" w:rsidP="00B5508B"/>
              </w:tc>
              <w:tc>
                <w:tcPr>
                  <w:tcW w:w="1214" w:type="dxa"/>
                  <w:tcBorders>
                    <w:top w:val="nil"/>
                    <w:left w:val="nil"/>
                    <w:bottom w:val="nil"/>
                    <w:right w:val="nil"/>
                  </w:tcBorders>
                  <w:shd w:val="clear" w:color="auto" w:fill="auto"/>
                  <w:vAlign w:val="bottom"/>
                </w:tcPr>
                <w:p w14:paraId="75929A56" w14:textId="77777777" w:rsidR="00B5508B" w:rsidRPr="00B5508B" w:rsidRDefault="00B5508B" w:rsidP="00B5508B"/>
              </w:tc>
              <w:tc>
                <w:tcPr>
                  <w:tcW w:w="1389" w:type="dxa"/>
                  <w:tcBorders>
                    <w:top w:val="nil"/>
                    <w:left w:val="nil"/>
                    <w:bottom w:val="nil"/>
                    <w:right w:val="nil"/>
                  </w:tcBorders>
                  <w:shd w:val="clear" w:color="auto" w:fill="auto"/>
                  <w:vAlign w:val="bottom"/>
                </w:tcPr>
                <w:p w14:paraId="1437BF45" w14:textId="77777777" w:rsidR="00B5508B" w:rsidRPr="00B5508B" w:rsidRDefault="00B5508B" w:rsidP="00B5508B"/>
              </w:tc>
            </w:tr>
            <w:tr w:rsidR="00B5508B" w:rsidRPr="00B5508B" w14:paraId="638DE9A0" w14:textId="77777777" w:rsidTr="00015A1F">
              <w:trPr>
                <w:trHeight w:val="255"/>
              </w:trPr>
              <w:tc>
                <w:tcPr>
                  <w:tcW w:w="593" w:type="dxa"/>
                  <w:tcBorders>
                    <w:top w:val="nil"/>
                    <w:left w:val="nil"/>
                    <w:bottom w:val="nil"/>
                    <w:right w:val="nil"/>
                  </w:tcBorders>
                  <w:shd w:val="clear" w:color="auto" w:fill="auto"/>
                  <w:vAlign w:val="bottom"/>
                </w:tcPr>
                <w:p w14:paraId="66E6BD9D" w14:textId="77777777" w:rsidR="00B5508B" w:rsidRPr="00B5508B" w:rsidRDefault="00B5508B" w:rsidP="00B5508B"/>
              </w:tc>
              <w:tc>
                <w:tcPr>
                  <w:tcW w:w="4575" w:type="dxa"/>
                  <w:tcBorders>
                    <w:top w:val="nil"/>
                    <w:left w:val="nil"/>
                    <w:bottom w:val="nil"/>
                    <w:right w:val="nil"/>
                  </w:tcBorders>
                  <w:shd w:val="clear" w:color="auto" w:fill="auto"/>
                  <w:vAlign w:val="bottom"/>
                </w:tcPr>
                <w:p w14:paraId="3D0524B3" w14:textId="77777777" w:rsidR="00B5508B" w:rsidRPr="00B5508B" w:rsidRDefault="00B5508B" w:rsidP="00B5508B">
                  <w:r w:rsidRPr="00B5508B">
                    <w:t>3x1,5mm2</w:t>
                  </w:r>
                </w:p>
              </w:tc>
              <w:tc>
                <w:tcPr>
                  <w:tcW w:w="695" w:type="dxa"/>
                  <w:tcBorders>
                    <w:top w:val="nil"/>
                    <w:left w:val="nil"/>
                    <w:bottom w:val="nil"/>
                    <w:right w:val="nil"/>
                  </w:tcBorders>
                  <w:shd w:val="clear" w:color="auto" w:fill="auto"/>
                  <w:vAlign w:val="bottom"/>
                </w:tcPr>
                <w:p w14:paraId="095DB9C0" w14:textId="77777777" w:rsidR="00B5508B" w:rsidRPr="00B5508B" w:rsidRDefault="00B5508B" w:rsidP="00B5508B">
                  <w:r w:rsidRPr="00B5508B">
                    <w:t>m</w:t>
                  </w:r>
                </w:p>
              </w:tc>
              <w:tc>
                <w:tcPr>
                  <w:tcW w:w="714" w:type="dxa"/>
                  <w:tcBorders>
                    <w:top w:val="nil"/>
                    <w:left w:val="nil"/>
                    <w:bottom w:val="nil"/>
                    <w:right w:val="nil"/>
                  </w:tcBorders>
                  <w:shd w:val="clear" w:color="auto" w:fill="auto"/>
                  <w:vAlign w:val="bottom"/>
                </w:tcPr>
                <w:p w14:paraId="6BABC29B" w14:textId="77777777" w:rsidR="00B5508B" w:rsidRPr="00B5508B" w:rsidRDefault="00B5508B" w:rsidP="00B5508B">
                  <w:r w:rsidRPr="00B5508B">
                    <w:t>800</w:t>
                  </w:r>
                </w:p>
              </w:tc>
              <w:tc>
                <w:tcPr>
                  <w:tcW w:w="1214" w:type="dxa"/>
                  <w:tcBorders>
                    <w:top w:val="nil"/>
                    <w:left w:val="nil"/>
                    <w:bottom w:val="nil"/>
                    <w:right w:val="nil"/>
                  </w:tcBorders>
                  <w:shd w:val="clear" w:color="auto" w:fill="auto"/>
                  <w:vAlign w:val="bottom"/>
                </w:tcPr>
                <w:p w14:paraId="37559591" w14:textId="77777777" w:rsidR="00B5508B" w:rsidRPr="00B5508B" w:rsidRDefault="00B5508B" w:rsidP="00B5508B"/>
              </w:tc>
              <w:tc>
                <w:tcPr>
                  <w:tcW w:w="1389" w:type="dxa"/>
                  <w:tcBorders>
                    <w:top w:val="nil"/>
                    <w:left w:val="nil"/>
                    <w:bottom w:val="nil"/>
                    <w:right w:val="nil"/>
                  </w:tcBorders>
                  <w:shd w:val="clear" w:color="auto" w:fill="auto"/>
                  <w:vAlign w:val="bottom"/>
                </w:tcPr>
                <w:p w14:paraId="6957ACD2" w14:textId="77777777" w:rsidR="00B5508B" w:rsidRPr="00B5508B" w:rsidRDefault="00B5508B" w:rsidP="00B5508B"/>
              </w:tc>
            </w:tr>
            <w:tr w:rsidR="00B5508B" w:rsidRPr="00B5508B" w14:paraId="3C272BE4" w14:textId="77777777" w:rsidTr="00015A1F">
              <w:trPr>
                <w:trHeight w:val="255"/>
              </w:trPr>
              <w:tc>
                <w:tcPr>
                  <w:tcW w:w="593" w:type="dxa"/>
                  <w:tcBorders>
                    <w:top w:val="nil"/>
                    <w:left w:val="nil"/>
                    <w:bottom w:val="nil"/>
                    <w:right w:val="nil"/>
                  </w:tcBorders>
                  <w:shd w:val="clear" w:color="auto" w:fill="auto"/>
                  <w:vAlign w:val="bottom"/>
                </w:tcPr>
                <w:p w14:paraId="56488A32" w14:textId="77777777" w:rsidR="00B5508B" w:rsidRPr="00B5508B" w:rsidRDefault="00B5508B" w:rsidP="00B5508B"/>
              </w:tc>
              <w:tc>
                <w:tcPr>
                  <w:tcW w:w="4575" w:type="dxa"/>
                  <w:tcBorders>
                    <w:top w:val="nil"/>
                    <w:left w:val="nil"/>
                    <w:bottom w:val="nil"/>
                    <w:right w:val="nil"/>
                  </w:tcBorders>
                  <w:shd w:val="clear" w:color="auto" w:fill="auto"/>
                  <w:noWrap/>
                </w:tcPr>
                <w:p w14:paraId="37EA8FA8"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3C9604A9"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623D9F0F"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710BF037"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720B7227" w14:textId="77777777" w:rsidR="00B5508B" w:rsidRPr="00B5508B" w:rsidRDefault="00B5508B" w:rsidP="00B5508B"/>
              </w:tc>
            </w:tr>
            <w:tr w:rsidR="00B5508B" w:rsidRPr="00B5508B" w14:paraId="51DA0B6C" w14:textId="77777777" w:rsidTr="00015A1F">
              <w:trPr>
                <w:trHeight w:val="510"/>
              </w:trPr>
              <w:tc>
                <w:tcPr>
                  <w:tcW w:w="593" w:type="dxa"/>
                  <w:tcBorders>
                    <w:top w:val="nil"/>
                    <w:left w:val="nil"/>
                    <w:bottom w:val="nil"/>
                    <w:right w:val="nil"/>
                  </w:tcBorders>
                  <w:shd w:val="clear" w:color="auto" w:fill="auto"/>
                  <w:vAlign w:val="bottom"/>
                </w:tcPr>
                <w:p w14:paraId="45CBAF0E" w14:textId="77777777" w:rsidR="00B5508B" w:rsidRPr="00B5508B" w:rsidRDefault="00B5508B" w:rsidP="00B5508B">
                  <w:r w:rsidRPr="00B5508B">
                    <w:t>6</w:t>
                  </w:r>
                </w:p>
              </w:tc>
              <w:tc>
                <w:tcPr>
                  <w:tcW w:w="4575" w:type="dxa"/>
                  <w:tcBorders>
                    <w:top w:val="nil"/>
                    <w:left w:val="nil"/>
                    <w:bottom w:val="nil"/>
                    <w:right w:val="nil"/>
                  </w:tcBorders>
                  <w:shd w:val="clear" w:color="auto" w:fill="auto"/>
                  <w:vAlign w:val="bottom"/>
                </w:tcPr>
                <w:p w14:paraId="32079523" w14:textId="77777777" w:rsidR="00B5508B" w:rsidRPr="00B5508B" w:rsidRDefault="00B5508B" w:rsidP="00B5508B">
                  <w:r w:rsidRPr="00B5508B">
                    <w:t xml:space="preserve">Isporučiti i postaviti samogasive plastične cevi, za provlačenje instalacionih kablova.                                         </w:t>
                  </w:r>
                </w:p>
              </w:tc>
              <w:tc>
                <w:tcPr>
                  <w:tcW w:w="695" w:type="dxa"/>
                  <w:tcBorders>
                    <w:top w:val="nil"/>
                    <w:left w:val="nil"/>
                    <w:bottom w:val="nil"/>
                    <w:right w:val="nil"/>
                  </w:tcBorders>
                  <w:shd w:val="clear" w:color="auto" w:fill="auto"/>
                  <w:vAlign w:val="bottom"/>
                </w:tcPr>
                <w:p w14:paraId="67F12C84" w14:textId="77777777" w:rsidR="00B5508B" w:rsidRPr="00B5508B" w:rsidRDefault="00B5508B" w:rsidP="00B5508B"/>
              </w:tc>
              <w:tc>
                <w:tcPr>
                  <w:tcW w:w="714" w:type="dxa"/>
                  <w:tcBorders>
                    <w:top w:val="nil"/>
                    <w:left w:val="nil"/>
                    <w:bottom w:val="nil"/>
                    <w:right w:val="nil"/>
                  </w:tcBorders>
                  <w:shd w:val="clear" w:color="auto" w:fill="auto"/>
                  <w:vAlign w:val="bottom"/>
                </w:tcPr>
                <w:p w14:paraId="2A45A4C3" w14:textId="77777777" w:rsidR="00B5508B" w:rsidRPr="00B5508B" w:rsidRDefault="00B5508B" w:rsidP="00B5508B"/>
              </w:tc>
              <w:tc>
                <w:tcPr>
                  <w:tcW w:w="1214" w:type="dxa"/>
                  <w:tcBorders>
                    <w:top w:val="nil"/>
                    <w:left w:val="nil"/>
                    <w:bottom w:val="nil"/>
                    <w:right w:val="nil"/>
                  </w:tcBorders>
                  <w:shd w:val="clear" w:color="auto" w:fill="auto"/>
                  <w:vAlign w:val="bottom"/>
                </w:tcPr>
                <w:p w14:paraId="4CCE9A64" w14:textId="77777777" w:rsidR="00B5508B" w:rsidRPr="00B5508B" w:rsidRDefault="00B5508B" w:rsidP="00B5508B"/>
              </w:tc>
              <w:tc>
                <w:tcPr>
                  <w:tcW w:w="1389" w:type="dxa"/>
                  <w:tcBorders>
                    <w:top w:val="nil"/>
                    <w:left w:val="nil"/>
                    <w:bottom w:val="nil"/>
                    <w:right w:val="nil"/>
                  </w:tcBorders>
                  <w:shd w:val="clear" w:color="auto" w:fill="auto"/>
                  <w:vAlign w:val="bottom"/>
                </w:tcPr>
                <w:p w14:paraId="2D05C818" w14:textId="77777777" w:rsidR="00B5508B" w:rsidRPr="00B5508B" w:rsidRDefault="00B5508B" w:rsidP="00B5508B"/>
              </w:tc>
            </w:tr>
            <w:tr w:rsidR="00B5508B" w:rsidRPr="00B5508B" w14:paraId="532809AB" w14:textId="77777777" w:rsidTr="00015A1F">
              <w:trPr>
                <w:trHeight w:val="255"/>
              </w:trPr>
              <w:tc>
                <w:tcPr>
                  <w:tcW w:w="593" w:type="dxa"/>
                  <w:tcBorders>
                    <w:top w:val="nil"/>
                    <w:left w:val="nil"/>
                    <w:bottom w:val="nil"/>
                    <w:right w:val="nil"/>
                  </w:tcBorders>
                  <w:shd w:val="clear" w:color="auto" w:fill="auto"/>
                  <w:vAlign w:val="bottom"/>
                </w:tcPr>
                <w:p w14:paraId="34F50BBF" w14:textId="77777777" w:rsidR="00B5508B" w:rsidRPr="00B5508B" w:rsidRDefault="00B5508B" w:rsidP="00B5508B"/>
              </w:tc>
              <w:tc>
                <w:tcPr>
                  <w:tcW w:w="4575" w:type="dxa"/>
                  <w:tcBorders>
                    <w:top w:val="nil"/>
                    <w:left w:val="nil"/>
                    <w:bottom w:val="nil"/>
                    <w:right w:val="nil"/>
                  </w:tcBorders>
                  <w:shd w:val="clear" w:color="auto" w:fill="auto"/>
                  <w:vAlign w:val="bottom"/>
                </w:tcPr>
                <w:p w14:paraId="37D06C3D" w14:textId="77777777" w:rsidR="00B5508B" w:rsidRPr="00B5508B" w:rsidRDefault="00B5508B" w:rsidP="00B5508B">
                  <w:r w:rsidRPr="00B5508B">
                    <w:t xml:space="preserve">Komplet sa žicom za uvlačenje kablova.  </w:t>
                  </w:r>
                </w:p>
              </w:tc>
              <w:tc>
                <w:tcPr>
                  <w:tcW w:w="695" w:type="dxa"/>
                  <w:tcBorders>
                    <w:top w:val="nil"/>
                    <w:left w:val="nil"/>
                    <w:bottom w:val="nil"/>
                    <w:right w:val="nil"/>
                  </w:tcBorders>
                  <w:shd w:val="clear" w:color="auto" w:fill="auto"/>
                  <w:vAlign w:val="bottom"/>
                </w:tcPr>
                <w:p w14:paraId="51D52F6F" w14:textId="77777777" w:rsidR="00B5508B" w:rsidRPr="00B5508B" w:rsidRDefault="00B5508B" w:rsidP="00B5508B"/>
              </w:tc>
              <w:tc>
                <w:tcPr>
                  <w:tcW w:w="714" w:type="dxa"/>
                  <w:tcBorders>
                    <w:top w:val="nil"/>
                    <w:left w:val="nil"/>
                    <w:bottom w:val="nil"/>
                    <w:right w:val="nil"/>
                  </w:tcBorders>
                  <w:shd w:val="clear" w:color="auto" w:fill="auto"/>
                  <w:vAlign w:val="bottom"/>
                </w:tcPr>
                <w:p w14:paraId="7A8995E7" w14:textId="77777777" w:rsidR="00B5508B" w:rsidRPr="00B5508B" w:rsidRDefault="00B5508B" w:rsidP="00B5508B"/>
              </w:tc>
              <w:tc>
                <w:tcPr>
                  <w:tcW w:w="1214" w:type="dxa"/>
                  <w:tcBorders>
                    <w:top w:val="nil"/>
                    <w:left w:val="nil"/>
                    <w:bottom w:val="nil"/>
                    <w:right w:val="nil"/>
                  </w:tcBorders>
                  <w:shd w:val="clear" w:color="auto" w:fill="auto"/>
                  <w:vAlign w:val="bottom"/>
                </w:tcPr>
                <w:p w14:paraId="0B48C44B" w14:textId="77777777" w:rsidR="00B5508B" w:rsidRPr="00B5508B" w:rsidRDefault="00B5508B" w:rsidP="00B5508B"/>
              </w:tc>
              <w:tc>
                <w:tcPr>
                  <w:tcW w:w="1389" w:type="dxa"/>
                  <w:tcBorders>
                    <w:top w:val="nil"/>
                    <w:left w:val="nil"/>
                    <w:bottom w:val="nil"/>
                    <w:right w:val="nil"/>
                  </w:tcBorders>
                  <w:shd w:val="clear" w:color="auto" w:fill="auto"/>
                  <w:vAlign w:val="bottom"/>
                </w:tcPr>
                <w:p w14:paraId="019F3104" w14:textId="77777777" w:rsidR="00B5508B" w:rsidRPr="00B5508B" w:rsidRDefault="00B5508B" w:rsidP="00B5508B"/>
              </w:tc>
            </w:tr>
            <w:tr w:rsidR="00B5508B" w:rsidRPr="00B5508B" w14:paraId="4614E81E" w14:textId="77777777" w:rsidTr="00015A1F">
              <w:trPr>
                <w:trHeight w:val="510"/>
              </w:trPr>
              <w:tc>
                <w:tcPr>
                  <w:tcW w:w="593" w:type="dxa"/>
                  <w:tcBorders>
                    <w:top w:val="nil"/>
                    <w:left w:val="nil"/>
                    <w:bottom w:val="nil"/>
                    <w:right w:val="nil"/>
                  </w:tcBorders>
                  <w:shd w:val="clear" w:color="auto" w:fill="auto"/>
                  <w:vAlign w:val="bottom"/>
                </w:tcPr>
                <w:p w14:paraId="4207CD33" w14:textId="77777777" w:rsidR="00B5508B" w:rsidRPr="00B5508B" w:rsidRDefault="00B5508B" w:rsidP="00B5508B"/>
              </w:tc>
              <w:tc>
                <w:tcPr>
                  <w:tcW w:w="4575" w:type="dxa"/>
                  <w:tcBorders>
                    <w:top w:val="nil"/>
                    <w:left w:val="nil"/>
                    <w:bottom w:val="nil"/>
                    <w:right w:val="nil"/>
                  </w:tcBorders>
                  <w:shd w:val="clear" w:color="auto" w:fill="auto"/>
                  <w:vAlign w:val="bottom"/>
                </w:tcPr>
                <w:p w14:paraId="4057E7EE" w14:textId="77777777" w:rsidR="00B5508B" w:rsidRPr="00B5508B" w:rsidRDefault="00B5508B" w:rsidP="00B5508B">
                  <w:r w:rsidRPr="00B5508B">
                    <w:t>Cevi se postavljaju kroz ili na oplatu pre betoniranja.</w:t>
                  </w:r>
                </w:p>
              </w:tc>
              <w:tc>
                <w:tcPr>
                  <w:tcW w:w="695" w:type="dxa"/>
                  <w:tcBorders>
                    <w:top w:val="nil"/>
                    <w:left w:val="nil"/>
                    <w:bottom w:val="nil"/>
                    <w:right w:val="nil"/>
                  </w:tcBorders>
                  <w:shd w:val="clear" w:color="auto" w:fill="auto"/>
                  <w:vAlign w:val="bottom"/>
                </w:tcPr>
                <w:p w14:paraId="07697D77" w14:textId="77777777" w:rsidR="00B5508B" w:rsidRPr="00B5508B" w:rsidRDefault="00B5508B" w:rsidP="00B5508B"/>
              </w:tc>
              <w:tc>
                <w:tcPr>
                  <w:tcW w:w="714" w:type="dxa"/>
                  <w:tcBorders>
                    <w:top w:val="nil"/>
                    <w:left w:val="nil"/>
                    <w:bottom w:val="nil"/>
                    <w:right w:val="nil"/>
                  </w:tcBorders>
                  <w:shd w:val="clear" w:color="auto" w:fill="auto"/>
                  <w:vAlign w:val="bottom"/>
                </w:tcPr>
                <w:p w14:paraId="74FEF633" w14:textId="77777777" w:rsidR="00B5508B" w:rsidRPr="00B5508B" w:rsidRDefault="00B5508B" w:rsidP="00B5508B"/>
              </w:tc>
              <w:tc>
                <w:tcPr>
                  <w:tcW w:w="1214" w:type="dxa"/>
                  <w:tcBorders>
                    <w:top w:val="nil"/>
                    <w:left w:val="nil"/>
                    <w:bottom w:val="nil"/>
                    <w:right w:val="nil"/>
                  </w:tcBorders>
                  <w:shd w:val="clear" w:color="auto" w:fill="auto"/>
                  <w:vAlign w:val="bottom"/>
                </w:tcPr>
                <w:p w14:paraId="7437F6AA" w14:textId="77777777" w:rsidR="00B5508B" w:rsidRPr="00B5508B" w:rsidRDefault="00B5508B" w:rsidP="00B5508B"/>
              </w:tc>
              <w:tc>
                <w:tcPr>
                  <w:tcW w:w="1389" w:type="dxa"/>
                  <w:tcBorders>
                    <w:top w:val="nil"/>
                    <w:left w:val="nil"/>
                    <w:bottom w:val="nil"/>
                    <w:right w:val="nil"/>
                  </w:tcBorders>
                  <w:shd w:val="clear" w:color="auto" w:fill="auto"/>
                  <w:vAlign w:val="bottom"/>
                </w:tcPr>
                <w:p w14:paraId="21FEC694" w14:textId="77777777" w:rsidR="00B5508B" w:rsidRPr="00B5508B" w:rsidRDefault="00B5508B" w:rsidP="00B5508B"/>
              </w:tc>
            </w:tr>
            <w:tr w:rsidR="00B5508B" w:rsidRPr="00B5508B" w14:paraId="5933FBDA" w14:textId="77777777" w:rsidTr="00015A1F">
              <w:trPr>
                <w:trHeight w:val="255"/>
              </w:trPr>
              <w:tc>
                <w:tcPr>
                  <w:tcW w:w="593" w:type="dxa"/>
                  <w:tcBorders>
                    <w:top w:val="nil"/>
                    <w:left w:val="nil"/>
                    <w:bottom w:val="nil"/>
                    <w:right w:val="nil"/>
                  </w:tcBorders>
                  <w:shd w:val="clear" w:color="auto" w:fill="auto"/>
                  <w:vAlign w:val="bottom"/>
                </w:tcPr>
                <w:p w14:paraId="2B19A443" w14:textId="77777777" w:rsidR="00B5508B" w:rsidRPr="00B5508B" w:rsidRDefault="00B5508B" w:rsidP="00B5508B"/>
              </w:tc>
              <w:tc>
                <w:tcPr>
                  <w:tcW w:w="4575" w:type="dxa"/>
                  <w:tcBorders>
                    <w:top w:val="nil"/>
                    <w:left w:val="nil"/>
                    <w:bottom w:val="nil"/>
                    <w:right w:val="nil"/>
                  </w:tcBorders>
                  <w:shd w:val="clear" w:color="auto" w:fill="auto"/>
                  <w:vAlign w:val="bottom"/>
                </w:tcPr>
                <w:p w14:paraId="11BF5E42" w14:textId="77777777" w:rsidR="00B5508B" w:rsidRPr="00B5508B" w:rsidRDefault="00B5508B" w:rsidP="00B5508B">
                  <w:r w:rsidRPr="00B5508B">
                    <w:t xml:space="preserve"> Unutrašnje mere cevi:   </w:t>
                  </w:r>
                </w:p>
              </w:tc>
              <w:tc>
                <w:tcPr>
                  <w:tcW w:w="695" w:type="dxa"/>
                  <w:tcBorders>
                    <w:top w:val="nil"/>
                    <w:left w:val="nil"/>
                    <w:bottom w:val="nil"/>
                    <w:right w:val="nil"/>
                  </w:tcBorders>
                  <w:shd w:val="clear" w:color="auto" w:fill="auto"/>
                  <w:vAlign w:val="bottom"/>
                </w:tcPr>
                <w:p w14:paraId="758FBB20" w14:textId="77777777" w:rsidR="00B5508B" w:rsidRPr="00B5508B" w:rsidRDefault="00B5508B" w:rsidP="00B5508B"/>
              </w:tc>
              <w:tc>
                <w:tcPr>
                  <w:tcW w:w="714" w:type="dxa"/>
                  <w:tcBorders>
                    <w:top w:val="nil"/>
                    <w:left w:val="nil"/>
                    <w:bottom w:val="nil"/>
                    <w:right w:val="nil"/>
                  </w:tcBorders>
                  <w:shd w:val="clear" w:color="auto" w:fill="auto"/>
                  <w:vAlign w:val="bottom"/>
                </w:tcPr>
                <w:p w14:paraId="260AC0D3" w14:textId="77777777" w:rsidR="00B5508B" w:rsidRPr="00B5508B" w:rsidRDefault="00B5508B" w:rsidP="00B5508B"/>
              </w:tc>
              <w:tc>
                <w:tcPr>
                  <w:tcW w:w="1214" w:type="dxa"/>
                  <w:tcBorders>
                    <w:top w:val="nil"/>
                    <w:left w:val="nil"/>
                    <w:bottom w:val="nil"/>
                    <w:right w:val="nil"/>
                  </w:tcBorders>
                  <w:shd w:val="clear" w:color="auto" w:fill="auto"/>
                  <w:vAlign w:val="bottom"/>
                </w:tcPr>
                <w:p w14:paraId="05941E6C" w14:textId="77777777" w:rsidR="00B5508B" w:rsidRPr="00B5508B" w:rsidRDefault="00B5508B" w:rsidP="00B5508B"/>
              </w:tc>
              <w:tc>
                <w:tcPr>
                  <w:tcW w:w="1389" w:type="dxa"/>
                  <w:tcBorders>
                    <w:top w:val="nil"/>
                    <w:left w:val="nil"/>
                    <w:bottom w:val="nil"/>
                    <w:right w:val="nil"/>
                  </w:tcBorders>
                  <w:shd w:val="clear" w:color="auto" w:fill="auto"/>
                  <w:vAlign w:val="bottom"/>
                </w:tcPr>
                <w:p w14:paraId="1E5FB874" w14:textId="77777777" w:rsidR="00B5508B" w:rsidRPr="00B5508B" w:rsidRDefault="00B5508B" w:rsidP="00B5508B"/>
              </w:tc>
            </w:tr>
            <w:tr w:rsidR="00B5508B" w:rsidRPr="00B5508B" w14:paraId="0AC1653E" w14:textId="77777777" w:rsidTr="00015A1F">
              <w:trPr>
                <w:trHeight w:val="255"/>
              </w:trPr>
              <w:tc>
                <w:tcPr>
                  <w:tcW w:w="593" w:type="dxa"/>
                  <w:tcBorders>
                    <w:top w:val="nil"/>
                    <w:left w:val="nil"/>
                    <w:bottom w:val="nil"/>
                    <w:right w:val="nil"/>
                  </w:tcBorders>
                  <w:shd w:val="clear" w:color="auto" w:fill="auto"/>
                  <w:vAlign w:val="bottom"/>
                </w:tcPr>
                <w:p w14:paraId="3A51BF80" w14:textId="77777777" w:rsidR="00B5508B" w:rsidRPr="00B5508B" w:rsidRDefault="00B5508B" w:rsidP="00B5508B"/>
              </w:tc>
              <w:tc>
                <w:tcPr>
                  <w:tcW w:w="4575" w:type="dxa"/>
                  <w:tcBorders>
                    <w:top w:val="nil"/>
                    <w:left w:val="nil"/>
                    <w:bottom w:val="nil"/>
                    <w:right w:val="nil"/>
                  </w:tcBorders>
                  <w:shd w:val="clear" w:color="auto" w:fill="auto"/>
                  <w:vAlign w:val="bottom"/>
                </w:tcPr>
                <w:p w14:paraId="6D2C5B27" w14:textId="77777777" w:rsidR="00B5508B" w:rsidRPr="00B5508B" w:rsidRDefault="00B5508B" w:rsidP="00B5508B">
                  <w:r w:rsidRPr="00B5508B">
                    <w:t>Ø 23mm</w:t>
                  </w:r>
                </w:p>
              </w:tc>
              <w:tc>
                <w:tcPr>
                  <w:tcW w:w="695" w:type="dxa"/>
                  <w:tcBorders>
                    <w:top w:val="nil"/>
                    <w:left w:val="nil"/>
                    <w:bottom w:val="nil"/>
                    <w:right w:val="nil"/>
                  </w:tcBorders>
                  <w:shd w:val="clear" w:color="auto" w:fill="auto"/>
                  <w:vAlign w:val="bottom"/>
                </w:tcPr>
                <w:p w14:paraId="59B1D636" w14:textId="77777777" w:rsidR="00B5508B" w:rsidRPr="00B5508B" w:rsidRDefault="00B5508B" w:rsidP="00B5508B">
                  <w:r w:rsidRPr="00B5508B">
                    <w:t>m</w:t>
                  </w:r>
                </w:p>
              </w:tc>
              <w:tc>
                <w:tcPr>
                  <w:tcW w:w="714" w:type="dxa"/>
                  <w:tcBorders>
                    <w:top w:val="nil"/>
                    <w:left w:val="nil"/>
                    <w:bottom w:val="nil"/>
                    <w:right w:val="nil"/>
                  </w:tcBorders>
                  <w:shd w:val="clear" w:color="auto" w:fill="auto"/>
                  <w:vAlign w:val="bottom"/>
                </w:tcPr>
                <w:p w14:paraId="1673B6F4" w14:textId="77777777" w:rsidR="00B5508B" w:rsidRPr="00B5508B" w:rsidRDefault="00B5508B" w:rsidP="00B5508B">
                  <w:r w:rsidRPr="00B5508B">
                    <w:t>20</w:t>
                  </w:r>
                </w:p>
              </w:tc>
              <w:tc>
                <w:tcPr>
                  <w:tcW w:w="1214" w:type="dxa"/>
                  <w:tcBorders>
                    <w:top w:val="nil"/>
                    <w:left w:val="nil"/>
                    <w:bottom w:val="nil"/>
                    <w:right w:val="nil"/>
                  </w:tcBorders>
                  <w:shd w:val="clear" w:color="auto" w:fill="auto"/>
                  <w:vAlign w:val="bottom"/>
                </w:tcPr>
                <w:p w14:paraId="703E603E" w14:textId="77777777" w:rsidR="00B5508B" w:rsidRPr="00B5508B" w:rsidRDefault="00B5508B" w:rsidP="00B5508B"/>
              </w:tc>
              <w:tc>
                <w:tcPr>
                  <w:tcW w:w="1389" w:type="dxa"/>
                  <w:tcBorders>
                    <w:top w:val="nil"/>
                    <w:left w:val="nil"/>
                    <w:bottom w:val="nil"/>
                    <w:right w:val="nil"/>
                  </w:tcBorders>
                  <w:shd w:val="clear" w:color="auto" w:fill="auto"/>
                  <w:vAlign w:val="bottom"/>
                </w:tcPr>
                <w:p w14:paraId="23FF0DCE" w14:textId="77777777" w:rsidR="00B5508B" w:rsidRPr="00B5508B" w:rsidRDefault="00B5508B" w:rsidP="00B5508B"/>
              </w:tc>
            </w:tr>
            <w:tr w:rsidR="00B5508B" w:rsidRPr="00B5508B" w14:paraId="4D38C25D" w14:textId="77777777" w:rsidTr="00015A1F">
              <w:trPr>
                <w:trHeight w:val="255"/>
              </w:trPr>
              <w:tc>
                <w:tcPr>
                  <w:tcW w:w="593" w:type="dxa"/>
                  <w:tcBorders>
                    <w:top w:val="nil"/>
                    <w:left w:val="nil"/>
                    <w:bottom w:val="nil"/>
                    <w:right w:val="nil"/>
                  </w:tcBorders>
                  <w:shd w:val="clear" w:color="auto" w:fill="auto"/>
                  <w:vAlign w:val="bottom"/>
                </w:tcPr>
                <w:p w14:paraId="3855A0FD" w14:textId="77777777" w:rsidR="00B5508B" w:rsidRPr="00B5508B" w:rsidRDefault="00B5508B" w:rsidP="00B5508B"/>
              </w:tc>
              <w:tc>
                <w:tcPr>
                  <w:tcW w:w="4575" w:type="dxa"/>
                  <w:tcBorders>
                    <w:top w:val="nil"/>
                    <w:left w:val="nil"/>
                    <w:bottom w:val="nil"/>
                    <w:right w:val="nil"/>
                  </w:tcBorders>
                  <w:shd w:val="clear" w:color="auto" w:fill="auto"/>
                  <w:noWrap/>
                </w:tcPr>
                <w:p w14:paraId="480DDCDB"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56DE9A52"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34D310AF"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2033DBB3"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00801881" w14:textId="77777777" w:rsidR="00B5508B" w:rsidRPr="00B5508B" w:rsidRDefault="00B5508B" w:rsidP="00B5508B"/>
              </w:tc>
            </w:tr>
            <w:tr w:rsidR="00B5508B" w:rsidRPr="00B5508B" w14:paraId="7D3DC6F7" w14:textId="77777777" w:rsidTr="00015A1F">
              <w:trPr>
                <w:trHeight w:val="1020"/>
              </w:trPr>
              <w:tc>
                <w:tcPr>
                  <w:tcW w:w="593" w:type="dxa"/>
                  <w:tcBorders>
                    <w:top w:val="nil"/>
                    <w:left w:val="nil"/>
                    <w:bottom w:val="nil"/>
                    <w:right w:val="nil"/>
                  </w:tcBorders>
                  <w:shd w:val="clear" w:color="auto" w:fill="auto"/>
                  <w:vAlign w:val="bottom"/>
                </w:tcPr>
                <w:p w14:paraId="158537CA" w14:textId="77777777" w:rsidR="00B5508B" w:rsidRPr="00B5508B" w:rsidRDefault="00B5508B" w:rsidP="00B5508B">
                  <w:r w:rsidRPr="00B5508B">
                    <w:t>7</w:t>
                  </w:r>
                </w:p>
              </w:tc>
              <w:tc>
                <w:tcPr>
                  <w:tcW w:w="4575" w:type="dxa"/>
                  <w:tcBorders>
                    <w:top w:val="nil"/>
                    <w:left w:val="nil"/>
                    <w:bottom w:val="nil"/>
                    <w:right w:val="nil"/>
                  </w:tcBorders>
                  <w:shd w:val="clear" w:color="auto" w:fill="auto"/>
                </w:tcPr>
                <w:p w14:paraId="32BA02B2" w14:textId="77777777" w:rsidR="00B5508B" w:rsidRPr="00B5508B" w:rsidRDefault="00B5508B" w:rsidP="00B5508B">
                  <w:r w:rsidRPr="00B5508B">
                    <w:t>Isporuka kabla N2XH-J-1x16mm2, polaganje i povezivanje  zaštitne šine u glavnom razvodnom ormanu sa metalnom masom ormana i šinom za izjednačenje potencijala.</w:t>
                  </w:r>
                </w:p>
              </w:tc>
              <w:tc>
                <w:tcPr>
                  <w:tcW w:w="695" w:type="dxa"/>
                  <w:tcBorders>
                    <w:top w:val="nil"/>
                    <w:left w:val="nil"/>
                    <w:bottom w:val="nil"/>
                    <w:right w:val="nil"/>
                  </w:tcBorders>
                  <w:shd w:val="clear" w:color="auto" w:fill="auto"/>
                  <w:vAlign w:val="bottom"/>
                </w:tcPr>
                <w:p w14:paraId="250636FD" w14:textId="77777777" w:rsidR="00B5508B" w:rsidRPr="00B5508B" w:rsidRDefault="00B5508B" w:rsidP="00B5508B">
                  <w:r w:rsidRPr="00B5508B">
                    <w:t>pauš.</w:t>
                  </w:r>
                </w:p>
              </w:tc>
              <w:tc>
                <w:tcPr>
                  <w:tcW w:w="714" w:type="dxa"/>
                  <w:tcBorders>
                    <w:top w:val="nil"/>
                    <w:left w:val="nil"/>
                    <w:bottom w:val="nil"/>
                    <w:right w:val="nil"/>
                  </w:tcBorders>
                  <w:shd w:val="clear" w:color="auto" w:fill="auto"/>
                  <w:vAlign w:val="bottom"/>
                </w:tcPr>
                <w:p w14:paraId="7A7856F5" w14:textId="77777777" w:rsidR="00B5508B" w:rsidRPr="00B5508B" w:rsidRDefault="00B5508B" w:rsidP="00B5508B">
                  <w:r w:rsidRPr="00B5508B">
                    <w:t>1</w:t>
                  </w:r>
                </w:p>
              </w:tc>
              <w:tc>
                <w:tcPr>
                  <w:tcW w:w="1214" w:type="dxa"/>
                  <w:tcBorders>
                    <w:top w:val="nil"/>
                    <w:left w:val="nil"/>
                    <w:bottom w:val="nil"/>
                    <w:right w:val="nil"/>
                  </w:tcBorders>
                  <w:shd w:val="clear" w:color="auto" w:fill="auto"/>
                  <w:vAlign w:val="bottom"/>
                </w:tcPr>
                <w:p w14:paraId="75ACE70B" w14:textId="77777777" w:rsidR="00B5508B" w:rsidRPr="00B5508B" w:rsidRDefault="00B5508B" w:rsidP="00B5508B"/>
              </w:tc>
              <w:tc>
                <w:tcPr>
                  <w:tcW w:w="1389" w:type="dxa"/>
                  <w:tcBorders>
                    <w:top w:val="nil"/>
                    <w:left w:val="nil"/>
                    <w:bottom w:val="nil"/>
                    <w:right w:val="nil"/>
                  </w:tcBorders>
                  <w:shd w:val="clear" w:color="auto" w:fill="auto"/>
                  <w:vAlign w:val="bottom"/>
                </w:tcPr>
                <w:p w14:paraId="05287C86" w14:textId="77777777" w:rsidR="00B5508B" w:rsidRPr="00B5508B" w:rsidRDefault="00B5508B" w:rsidP="00B5508B"/>
              </w:tc>
            </w:tr>
            <w:tr w:rsidR="00B5508B" w:rsidRPr="00B5508B" w14:paraId="26809009" w14:textId="77777777" w:rsidTr="00015A1F">
              <w:trPr>
                <w:trHeight w:val="255"/>
              </w:trPr>
              <w:tc>
                <w:tcPr>
                  <w:tcW w:w="593" w:type="dxa"/>
                  <w:tcBorders>
                    <w:top w:val="nil"/>
                    <w:left w:val="nil"/>
                    <w:bottom w:val="nil"/>
                    <w:right w:val="nil"/>
                  </w:tcBorders>
                  <w:shd w:val="clear" w:color="auto" w:fill="auto"/>
                  <w:vAlign w:val="bottom"/>
                </w:tcPr>
                <w:p w14:paraId="4606EAF7" w14:textId="77777777" w:rsidR="00B5508B" w:rsidRPr="00B5508B" w:rsidRDefault="00B5508B" w:rsidP="00B5508B"/>
              </w:tc>
              <w:tc>
                <w:tcPr>
                  <w:tcW w:w="4575" w:type="dxa"/>
                  <w:tcBorders>
                    <w:top w:val="nil"/>
                    <w:left w:val="nil"/>
                    <w:bottom w:val="nil"/>
                    <w:right w:val="nil"/>
                  </w:tcBorders>
                  <w:shd w:val="clear" w:color="auto" w:fill="auto"/>
                </w:tcPr>
                <w:p w14:paraId="1270DBAD" w14:textId="77777777" w:rsidR="00B5508B" w:rsidRPr="00B5508B" w:rsidRDefault="00B5508B" w:rsidP="00B5508B"/>
              </w:tc>
              <w:tc>
                <w:tcPr>
                  <w:tcW w:w="695" w:type="dxa"/>
                  <w:tcBorders>
                    <w:top w:val="nil"/>
                    <w:left w:val="nil"/>
                    <w:bottom w:val="nil"/>
                    <w:right w:val="nil"/>
                  </w:tcBorders>
                  <w:shd w:val="clear" w:color="auto" w:fill="auto"/>
                  <w:vAlign w:val="bottom"/>
                </w:tcPr>
                <w:p w14:paraId="0EA83C70" w14:textId="77777777" w:rsidR="00B5508B" w:rsidRPr="00B5508B" w:rsidRDefault="00B5508B" w:rsidP="00B5508B"/>
              </w:tc>
              <w:tc>
                <w:tcPr>
                  <w:tcW w:w="714" w:type="dxa"/>
                  <w:tcBorders>
                    <w:top w:val="nil"/>
                    <w:left w:val="nil"/>
                    <w:bottom w:val="nil"/>
                    <w:right w:val="nil"/>
                  </w:tcBorders>
                  <w:shd w:val="clear" w:color="auto" w:fill="auto"/>
                  <w:vAlign w:val="bottom"/>
                </w:tcPr>
                <w:p w14:paraId="67235E31" w14:textId="77777777" w:rsidR="00B5508B" w:rsidRPr="00B5508B" w:rsidRDefault="00B5508B" w:rsidP="00B5508B"/>
              </w:tc>
              <w:tc>
                <w:tcPr>
                  <w:tcW w:w="1214" w:type="dxa"/>
                  <w:tcBorders>
                    <w:top w:val="nil"/>
                    <w:left w:val="nil"/>
                    <w:bottom w:val="nil"/>
                    <w:right w:val="nil"/>
                  </w:tcBorders>
                  <w:shd w:val="clear" w:color="auto" w:fill="auto"/>
                  <w:vAlign w:val="bottom"/>
                </w:tcPr>
                <w:p w14:paraId="52E15EE8" w14:textId="77777777" w:rsidR="00B5508B" w:rsidRPr="00B5508B" w:rsidRDefault="00B5508B" w:rsidP="00B5508B"/>
              </w:tc>
              <w:tc>
                <w:tcPr>
                  <w:tcW w:w="1389" w:type="dxa"/>
                  <w:tcBorders>
                    <w:top w:val="nil"/>
                    <w:left w:val="nil"/>
                    <w:bottom w:val="nil"/>
                    <w:right w:val="nil"/>
                  </w:tcBorders>
                  <w:shd w:val="clear" w:color="auto" w:fill="auto"/>
                  <w:vAlign w:val="bottom"/>
                </w:tcPr>
                <w:p w14:paraId="2B02D3B5" w14:textId="77777777" w:rsidR="00B5508B" w:rsidRPr="00B5508B" w:rsidRDefault="00B5508B" w:rsidP="00B5508B"/>
              </w:tc>
            </w:tr>
            <w:tr w:rsidR="00B5508B" w:rsidRPr="00B5508B" w14:paraId="0B83F9DF" w14:textId="77777777" w:rsidTr="00015A1F">
              <w:trPr>
                <w:trHeight w:val="255"/>
              </w:trPr>
              <w:tc>
                <w:tcPr>
                  <w:tcW w:w="593" w:type="dxa"/>
                  <w:tcBorders>
                    <w:top w:val="nil"/>
                    <w:left w:val="nil"/>
                    <w:bottom w:val="nil"/>
                    <w:right w:val="nil"/>
                  </w:tcBorders>
                  <w:shd w:val="clear" w:color="auto" w:fill="auto"/>
                  <w:vAlign w:val="bottom"/>
                </w:tcPr>
                <w:p w14:paraId="2D227579" w14:textId="77777777" w:rsidR="00B5508B" w:rsidRPr="00B5508B" w:rsidRDefault="00B5508B" w:rsidP="00B5508B">
                  <w:r w:rsidRPr="00B5508B">
                    <w:t>8</w:t>
                  </w:r>
                </w:p>
              </w:tc>
              <w:tc>
                <w:tcPr>
                  <w:tcW w:w="4575" w:type="dxa"/>
                  <w:tcBorders>
                    <w:top w:val="nil"/>
                    <w:left w:val="nil"/>
                    <w:bottom w:val="nil"/>
                    <w:right w:val="nil"/>
                  </w:tcBorders>
                  <w:shd w:val="clear" w:color="auto" w:fill="auto"/>
                </w:tcPr>
                <w:p w14:paraId="1E017262" w14:textId="77777777" w:rsidR="00B5508B" w:rsidRPr="00B5508B" w:rsidRDefault="00B5508B" w:rsidP="00B5508B">
                  <w:r w:rsidRPr="00B5508B">
                    <w:t>Završni radovi</w:t>
                  </w:r>
                </w:p>
              </w:tc>
              <w:tc>
                <w:tcPr>
                  <w:tcW w:w="695" w:type="dxa"/>
                  <w:tcBorders>
                    <w:top w:val="nil"/>
                    <w:left w:val="nil"/>
                    <w:bottom w:val="nil"/>
                    <w:right w:val="nil"/>
                  </w:tcBorders>
                  <w:shd w:val="clear" w:color="auto" w:fill="auto"/>
                  <w:vAlign w:val="bottom"/>
                </w:tcPr>
                <w:p w14:paraId="388DE1C2" w14:textId="77777777" w:rsidR="00B5508B" w:rsidRPr="00B5508B" w:rsidRDefault="00B5508B" w:rsidP="00B5508B"/>
              </w:tc>
              <w:tc>
                <w:tcPr>
                  <w:tcW w:w="714" w:type="dxa"/>
                  <w:tcBorders>
                    <w:top w:val="nil"/>
                    <w:left w:val="nil"/>
                    <w:bottom w:val="nil"/>
                    <w:right w:val="nil"/>
                  </w:tcBorders>
                  <w:shd w:val="clear" w:color="auto" w:fill="auto"/>
                  <w:vAlign w:val="bottom"/>
                </w:tcPr>
                <w:p w14:paraId="361AA63F" w14:textId="77777777" w:rsidR="00B5508B" w:rsidRPr="00B5508B" w:rsidRDefault="00B5508B" w:rsidP="00B5508B"/>
              </w:tc>
              <w:tc>
                <w:tcPr>
                  <w:tcW w:w="1214" w:type="dxa"/>
                  <w:tcBorders>
                    <w:top w:val="nil"/>
                    <w:left w:val="nil"/>
                    <w:bottom w:val="nil"/>
                    <w:right w:val="nil"/>
                  </w:tcBorders>
                  <w:shd w:val="clear" w:color="auto" w:fill="auto"/>
                  <w:vAlign w:val="bottom"/>
                </w:tcPr>
                <w:p w14:paraId="37687F67" w14:textId="77777777" w:rsidR="00B5508B" w:rsidRPr="00B5508B" w:rsidRDefault="00B5508B" w:rsidP="00B5508B"/>
              </w:tc>
              <w:tc>
                <w:tcPr>
                  <w:tcW w:w="1389" w:type="dxa"/>
                  <w:tcBorders>
                    <w:top w:val="nil"/>
                    <w:left w:val="nil"/>
                    <w:bottom w:val="nil"/>
                    <w:right w:val="nil"/>
                  </w:tcBorders>
                  <w:shd w:val="clear" w:color="auto" w:fill="auto"/>
                  <w:vAlign w:val="bottom"/>
                </w:tcPr>
                <w:p w14:paraId="3EEC54F4" w14:textId="77777777" w:rsidR="00B5508B" w:rsidRPr="00B5508B" w:rsidRDefault="00B5508B" w:rsidP="00B5508B"/>
              </w:tc>
            </w:tr>
            <w:tr w:rsidR="00B5508B" w:rsidRPr="00B5508B" w14:paraId="04295ED0" w14:textId="77777777" w:rsidTr="00015A1F">
              <w:trPr>
                <w:trHeight w:val="765"/>
              </w:trPr>
              <w:tc>
                <w:tcPr>
                  <w:tcW w:w="593" w:type="dxa"/>
                  <w:tcBorders>
                    <w:top w:val="nil"/>
                    <w:left w:val="nil"/>
                    <w:bottom w:val="nil"/>
                    <w:right w:val="nil"/>
                  </w:tcBorders>
                  <w:shd w:val="clear" w:color="auto" w:fill="auto"/>
                  <w:noWrap/>
                  <w:vAlign w:val="bottom"/>
                </w:tcPr>
                <w:p w14:paraId="6115A2B2" w14:textId="77777777" w:rsidR="00B5508B" w:rsidRPr="00B5508B" w:rsidRDefault="00B5508B" w:rsidP="00B5508B"/>
              </w:tc>
              <w:tc>
                <w:tcPr>
                  <w:tcW w:w="4575" w:type="dxa"/>
                  <w:tcBorders>
                    <w:top w:val="nil"/>
                    <w:left w:val="nil"/>
                    <w:bottom w:val="nil"/>
                    <w:right w:val="nil"/>
                  </w:tcBorders>
                  <w:shd w:val="clear" w:color="auto" w:fill="auto"/>
                  <w:vAlign w:val="bottom"/>
                </w:tcPr>
                <w:p w14:paraId="160F79D5" w14:textId="77777777" w:rsidR="00B5508B" w:rsidRPr="00B5508B" w:rsidRDefault="00B5508B" w:rsidP="00B5508B">
                  <w:r w:rsidRPr="00B5508B">
                    <w:t>Nakon završenog rada na izvođenju napred navedenih instalacija izvođač radova je dužan izvršiti:</w:t>
                  </w:r>
                </w:p>
              </w:tc>
              <w:tc>
                <w:tcPr>
                  <w:tcW w:w="695" w:type="dxa"/>
                  <w:tcBorders>
                    <w:top w:val="nil"/>
                    <w:left w:val="nil"/>
                    <w:bottom w:val="nil"/>
                    <w:right w:val="nil"/>
                  </w:tcBorders>
                  <w:shd w:val="clear" w:color="auto" w:fill="auto"/>
                  <w:vAlign w:val="bottom"/>
                </w:tcPr>
                <w:p w14:paraId="6AC19AD2" w14:textId="77777777" w:rsidR="00B5508B" w:rsidRPr="00B5508B" w:rsidRDefault="00B5508B" w:rsidP="00B5508B"/>
              </w:tc>
              <w:tc>
                <w:tcPr>
                  <w:tcW w:w="714" w:type="dxa"/>
                  <w:tcBorders>
                    <w:top w:val="nil"/>
                    <w:left w:val="nil"/>
                    <w:bottom w:val="nil"/>
                    <w:right w:val="nil"/>
                  </w:tcBorders>
                  <w:shd w:val="clear" w:color="auto" w:fill="auto"/>
                  <w:vAlign w:val="bottom"/>
                </w:tcPr>
                <w:p w14:paraId="205D5E35" w14:textId="77777777" w:rsidR="00B5508B" w:rsidRPr="00B5508B" w:rsidRDefault="00B5508B" w:rsidP="00B5508B"/>
              </w:tc>
              <w:tc>
                <w:tcPr>
                  <w:tcW w:w="1214" w:type="dxa"/>
                  <w:tcBorders>
                    <w:top w:val="nil"/>
                    <w:left w:val="nil"/>
                    <w:bottom w:val="nil"/>
                    <w:right w:val="nil"/>
                  </w:tcBorders>
                  <w:shd w:val="clear" w:color="auto" w:fill="auto"/>
                  <w:vAlign w:val="bottom"/>
                </w:tcPr>
                <w:p w14:paraId="38F3CAA8" w14:textId="77777777" w:rsidR="00B5508B" w:rsidRPr="00B5508B" w:rsidRDefault="00B5508B" w:rsidP="00B5508B"/>
              </w:tc>
              <w:tc>
                <w:tcPr>
                  <w:tcW w:w="1389" w:type="dxa"/>
                  <w:tcBorders>
                    <w:top w:val="nil"/>
                    <w:left w:val="nil"/>
                    <w:bottom w:val="nil"/>
                    <w:right w:val="nil"/>
                  </w:tcBorders>
                  <w:shd w:val="clear" w:color="auto" w:fill="auto"/>
                  <w:vAlign w:val="bottom"/>
                </w:tcPr>
                <w:p w14:paraId="7BB259BB" w14:textId="77777777" w:rsidR="00B5508B" w:rsidRPr="00B5508B" w:rsidRDefault="00B5508B" w:rsidP="00B5508B"/>
              </w:tc>
            </w:tr>
            <w:tr w:rsidR="00B5508B" w:rsidRPr="00B5508B" w14:paraId="0240DDB7" w14:textId="77777777" w:rsidTr="00015A1F">
              <w:trPr>
                <w:trHeight w:val="510"/>
              </w:trPr>
              <w:tc>
                <w:tcPr>
                  <w:tcW w:w="593" w:type="dxa"/>
                  <w:tcBorders>
                    <w:top w:val="nil"/>
                    <w:left w:val="nil"/>
                    <w:bottom w:val="nil"/>
                    <w:right w:val="nil"/>
                  </w:tcBorders>
                  <w:shd w:val="clear" w:color="auto" w:fill="auto"/>
                  <w:vAlign w:val="bottom"/>
                </w:tcPr>
                <w:p w14:paraId="4226F90D" w14:textId="77777777" w:rsidR="00B5508B" w:rsidRPr="00B5508B" w:rsidRDefault="00B5508B" w:rsidP="00B5508B"/>
              </w:tc>
              <w:tc>
                <w:tcPr>
                  <w:tcW w:w="4575" w:type="dxa"/>
                  <w:tcBorders>
                    <w:top w:val="nil"/>
                    <w:left w:val="nil"/>
                    <w:bottom w:val="nil"/>
                    <w:right w:val="nil"/>
                  </w:tcBorders>
                  <w:shd w:val="clear" w:color="auto" w:fill="auto"/>
                  <w:vAlign w:val="bottom"/>
                </w:tcPr>
                <w:p w14:paraId="6C2D36FF" w14:textId="77777777" w:rsidR="00B5508B" w:rsidRPr="00B5508B" w:rsidRDefault="00B5508B" w:rsidP="00B5508B">
                  <w:r w:rsidRPr="00B5508B">
                    <w:t xml:space="preserve"> - otklanjanje eventualnih tehničkih i estetskih grešaka izvedenih instalacija u objektu</w:t>
                  </w:r>
                </w:p>
              </w:tc>
              <w:tc>
                <w:tcPr>
                  <w:tcW w:w="695" w:type="dxa"/>
                  <w:tcBorders>
                    <w:top w:val="nil"/>
                    <w:left w:val="nil"/>
                    <w:bottom w:val="nil"/>
                    <w:right w:val="nil"/>
                  </w:tcBorders>
                  <w:shd w:val="clear" w:color="auto" w:fill="auto"/>
                  <w:vAlign w:val="bottom"/>
                </w:tcPr>
                <w:p w14:paraId="1DA3B539" w14:textId="77777777" w:rsidR="00B5508B" w:rsidRPr="00B5508B" w:rsidRDefault="00B5508B" w:rsidP="00B5508B"/>
              </w:tc>
              <w:tc>
                <w:tcPr>
                  <w:tcW w:w="714" w:type="dxa"/>
                  <w:tcBorders>
                    <w:top w:val="nil"/>
                    <w:left w:val="nil"/>
                    <w:bottom w:val="nil"/>
                    <w:right w:val="nil"/>
                  </w:tcBorders>
                  <w:shd w:val="clear" w:color="auto" w:fill="auto"/>
                  <w:vAlign w:val="bottom"/>
                </w:tcPr>
                <w:p w14:paraId="2C6C046E" w14:textId="77777777" w:rsidR="00B5508B" w:rsidRPr="00B5508B" w:rsidRDefault="00B5508B" w:rsidP="00B5508B"/>
              </w:tc>
              <w:tc>
                <w:tcPr>
                  <w:tcW w:w="1214" w:type="dxa"/>
                  <w:tcBorders>
                    <w:top w:val="nil"/>
                    <w:left w:val="nil"/>
                    <w:bottom w:val="nil"/>
                    <w:right w:val="nil"/>
                  </w:tcBorders>
                  <w:shd w:val="clear" w:color="auto" w:fill="auto"/>
                  <w:vAlign w:val="bottom"/>
                </w:tcPr>
                <w:p w14:paraId="46F2B6B1" w14:textId="77777777" w:rsidR="00B5508B" w:rsidRPr="00B5508B" w:rsidRDefault="00B5508B" w:rsidP="00B5508B"/>
              </w:tc>
              <w:tc>
                <w:tcPr>
                  <w:tcW w:w="1389" w:type="dxa"/>
                  <w:tcBorders>
                    <w:top w:val="nil"/>
                    <w:left w:val="nil"/>
                    <w:bottom w:val="nil"/>
                    <w:right w:val="nil"/>
                  </w:tcBorders>
                  <w:shd w:val="clear" w:color="auto" w:fill="auto"/>
                  <w:vAlign w:val="bottom"/>
                </w:tcPr>
                <w:p w14:paraId="6857901F" w14:textId="77777777" w:rsidR="00B5508B" w:rsidRPr="00B5508B" w:rsidRDefault="00B5508B" w:rsidP="00B5508B"/>
              </w:tc>
            </w:tr>
            <w:tr w:rsidR="00B5508B" w:rsidRPr="00B5508B" w14:paraId="54DF18FE" w14:textId="77777777" w:rsidTr="00015A1F">
              <w:trPr>
                <w:trHeight w:val="765"/>
              </w:trPr>
              <w:tc>
                <w:tcPr>
                  <w:tcW w:w="593" w:type="dxa"/>
                  <w:tcBorders>
                    <w:top w:val="nil"/>
                    <w:left w:val="nil"/>
                    <w:bottom w:val="nil"/>
                    <w:right w:val="nil"/>
                  </w:tcBorders>
                  <w:shd w:val="clear" w:color="auto" w:fill="auto"/>
                  <w:vAlign w:val="bottom"/>
                </w:tcPr>
                <w:p w14:paraId="0D8670E7" w14:textId="77777777" w:rsidR="00B5508B" w:rsidRPr="00B5508B" w:rsidRDefault="00B5508B" w:rsidP="00B5508B"/>
              </w:tc>
              <w:tc>
                <w:tcPr>
                  <w:tcW w:w="4575" w:type="dxa"/>
                  <w:tcBorders>
                    <w:top w:val="nil"/>
                    <w:left w:val="nil"/>
                    <w:bottom w:val="nil"/>
                    <w:right w:val="nil"/>
                  </w:tcBorders>
                  <w:shd w:val="clear" w:color="auto" w:fill="auto"/>
                  <w:vAlign w:val="bottom"/>
                </w:tcPr>
                <w:p w14:paraId="79A602F7" w14:textId="77777777" w:rsidR="00B5508B" w:rsidRPr="00B5508B" w:rsidRDefault="00B5508B" w:rsidP="00B5508B">
                  <w:r w:rsidRPr="00B5508B">
                    <w:t>Po završetku pregleda izvedenih radova izvršiti sva potrebna propisima predviđena ispitivanja kao:</w:t>
                  </w:r>
                </w:p>
              </w:tc>
              <w:tc>
                <w:tcPr>
                  <w:tcW w:w="695" w:type="dxa"/>
                  <w:tcBorders>
                    <w:top w:val="nil"/>
                    <w:left w:val="nil"/>
                    <w:bottom w:val="nil"/>
                    <w:right w:val="nil"/>
                  </w:tcBorders>
                  <w:shd w:val="clear" w:color="auto" w:fill="auto"/>
                  <w:vAlign w:val="bottom"/>
                </w:tcPr>
                <w:p w14:paraId="70CCC5A6" w14:textId="77777777" w:rsidR="00B5508B" w:rsidRPr="00B5508B" w:rsidRDefault="00B5508B" w:rsidP="00B5508B"/>
              </w:tc>
              <w:tc>
                <w:tcPr>
                  <w:tcW w:w="714" w:type="dxa"/>
                  <w:tcBorders>
                    <w:top w:val="nil"/>
                    <w:left w:val="nil"/>
                    <w:bottom w:val="nil"/>
                    <w:right w:val="nil"/>
                  </w:tcBorders>
                  <w:shd w:val="clear" w:color="auto" w:fill="auto"/>
                  <w:vAlign w:val="bottom"/>
                </w:tcPr>
                <w:p w14:paraId="7AC75E52" w14:textId="77777777" w:rsidR="00B5508B" w:rsidRPr="00B5508B" w:rsidRDefault="00B5508B" w:rsidP="00B5508B"/>
              </w:tc>
              <w:tc>
                <w:tcPr>
                  <w:tcW w:w="1214" w:type="dxa"/>
                  <w:tcBorders>
                    <w:top w:val="nil"/>
                    <w:left w:val="nil"/>
                    <w:bottom w:val="nil"/>
                    <w:right w:val="nil"/>
                  </w:tcBorders>
                  <w:shd w:val="clear" w:color="auto" w:fill="auto"/>
                  <w:vAlign w:val="bottom"/>
                </w:tcPr>
                <w:p w14:paraId="4D7A7B15" w14:textId="77777777" w:rsidR="00B5508B" w:rsidRPr="00B5508B" w:rsidRDefault="00B5508B" w:rsidP="00B5508B"/>
              </w:tc>
              <w:tc>
                <w:tcPr>
                  <w:tcW w:w="1389" w:type="dxa"/>
                  <w:tcBorders>
                    <w:top w:val="nil"/>
                    <w:left w:val="nil"/>
                    <w:bottom w:val="nil"/>
                    <w:right w:val="nil"/>
                  </w:tcBorders>
                  <w:shd w:val="clear" w:color="auto" w:fill="auto"/>
                  <w:vAlign w:val="bottom"/>
                </w:tcPr>
                <w:p w14:paraId="6ED0A1E1" w14:textId="77777777" w:rsidR="00B5508B" w:rsidRPr="00B5508B" w:rsidRDefault="00B5508B" w:rsidP="00B5508B"/>
              </w:tc>
            </w:tr>
            <w:tr w:rsidR="00B5508B" w:rsidRPr="00B5508B" w14:paraId="5B68702A" w14:textId="77777777" w:rsidTr="00015A1F">
              <w:trPr>
                <w:trHeight w:val="765"/>
              </w:trPr>
              <w:tc>
                <w:tcPr>
                  <w:tcW w:w="593" w:type="dxa"/>
                  <w:tcBorders>
                    <w:top w:val="nil"/>
                    <w:left w:val="nil"/>
                    <w:bottom w:val="nil"/>
                    <w:right w:val="nil"/>
                  </w:tcBorders>
                  <w:shd w:val="clear" w:color="auto" w:fill="auto"/>
                  <w:vAlign w:val="bottom"/>
                </w:tcPr>
                <w:p w14:paraId="0DCEA39D" w14:textId="77777777" w:rsidR="00B5508B" w:rsidRPr="00B5508B" w:rsidRDefault="00B5508B" w:rsidP="00B5508B"/>
              </w:tc>
              <w:tc>
                <w:tcPr>
                  <w:tcW w:w="4575" w:type="dxa"/>
                  <w:tcBorders>
                    <w:top w:val="nil"/>
                    <w:left w:val="nil"/>
                    <w:bottom w:val="nil"/>
                    <w:right w:val="nil"/>
                  </w:tcBorders>
                  <w:shd w:val="clear" w:color="auto" w:fill="auto"/>
                  <w:vAlign w:val="bottom"/>
                </w:tcPr>
                <w:p w14:paraId="4B67819F" w14:textId="77777777" w:rsidR="00B5508B" w:rsidRPr="00B5508B" w:rsidRDefault="00B5508B" w:rsidP="00B5508B">
                  <w:r w:rsidRPr="00B5508B">
                    <w:t xml:space="preserve"> - merenje otpora izolacije kablova, elektro opreme i uređaja pojedinačne i celokupno izvedene instalacije,</w:t>
                  </w:r>
                </w:p>
              </w:tc>
              <w:tc>
                <w:tcPr>
                  <w:tcW w:w="695" w:type="dxa"/>
                  <w:tcBorders>
                    <w:top w:val="nil"/>
                    <w:left w:val="nil"/>
                    <w:bottom w:val="nil"/>
                    <w:right w:val="nil"/>
                  </w:tcBorders>
                  <w:shd w:val="clear" w:color="auto" w:fill="auto"/>
                  <w:vAlign w:val="bottom"/>
                </w:tcPr>
                <w:p w14:paraId="5CE48475" w14:textId="77777777" w:rsidR="00B5508B" w:rsidRPr="00B5508B" w:rsidRDefault="00B5508B" w:rsidP="00B5508B"/>
              </w:tc>
              <w:tc>
                <w:tcPr>
                  <w:tcW w:w="714" w:type="dxa"/>
                  <w:tcBorders>
                    <w:top w:val="nil"/>
                    <w:left w:val="nil"/>
                    <w:bottom w:val="nil"/>
                    <w:right w:val="nil"/>
                  </w:tcBorders>
                  <w:shd w:val="clear" w:color="auto" w:fill="auto"/>
                  <w:vAlign w:val="bottom"/>
                </w:tcPr>
                <w:p w14:paraId="45BA5239" w14:textId="77777777" w:rsidR="00B5508B" w:rsidRPr="00B5508B" w:rsidRDefault="00B5508B" w:rsidP="00B5508B"/>
              </w:tc>
              <w:tc>
                <w:tcPr>
                  <w:tcW w:w="1214" w:type="dxa"/>
                  <w:tcBorders>
                    <w:top w:val="nil"/>
                    <w:left w:val="nil"/>
                    <w:bottom w:val="nil"/>
                    <w:right w:val="nil"/>
                  </w:tcBorders>
                  <w:shd w:val="clear" w:color="auto" w:fill="auto"/>
                  <w:vAlign w:val="bottom"/>
                </w:tcPr>
                <w:p w14:paraId="17F126C2" w14:textId="77777777" w:rsidR="00B5508B" w:rsidRPr="00B5508B" w:rsidRDefault="00B5508B" w:rsidP="00B5508B"/>
              </w:tc>
              <w:tc>
                <w:tcPr>
                  <w:tcW w:w="1389" w:type="dxa"/>
                  <w:tcBorders>
                    <w:top w:val="nil"/>
                    <w:left w:val="nil"/>
                    <w:bottom w:val="nil"/>
                    <w:right w:val="nil"/>
                  </w:tcBorders>
                  <w:shd w:val="clear" w:color="auto" w:fill="auto"/>
                  <w:vAlign w:val="bottom"/>
                </w:tcPr>
                <w:p w14:paraId="19688FFC" w14:textId="77777777" w:rsidR="00B5508B" w:rsidRPr="00B5508B" w:rsidRDefault="00B5508B" w:rsidP="00B5508B"/>
              </w:tc>
            </w:tr>
            <w:tr w:rsidR="00B5508B" w:rsidRPr="00B5508B" w14:paraId="0484877D" w14:textId="77777777" w:rsidTr="00015A1F">
              <w:trPr>
                <w:trHeight w:val="765"/>
              </w:trPr>
              <w:tc>
                <w:tcPr>
                  <w:tcW w:w="593" w:type="dxa"/>
                  <w:tcBorders>
                    <w:top w:val="nil"/>
                    <w:left w:val="nil"/>
                    <w:bottom w:val="nil"/>
                    <w:right w:val="nil"/>
                  </w:tcBorders>
                  <w:shd w:val="clear" w:color="auto" w:fill="auto"/>
                  <w:vAlign w:val="bottom"/>
                </w:tcPr>
                <w:p w14:paraId="50A3EF3F" w14:textId="77777777" w:rsidR="00B5508B" w:rsidRPr="00B5508B" w:rsidRDefault="00B5508B" w:rsidP="00B5508B"/>
              </w:tc>
              <w:tc>
                <w:tcPr>
                  <w:tcW w:w="4575" w:type="dxa"/>
                  <w:tcBorders>
                    <w:top w:val="nil"/>
                    <w:left w:val="nil"/>
                    <w:bottom w:val="nil"/>
                    <w:right w:val="nil"/>
                  </w:tcBorders>
                  <w:shd w:val="clear" w:color="auto" w:fill="auto"/>
                  <w:vAlign w:val="bottom"/>
                </w:tcPr>
                <w:p w14:paraId="3C1E249F" w14:textId="77777777" w:rsidR="00B5508B" w:rsidRPr="00B5508B" w:rsidRDefault="00B5508B" w:rsidP="00B5508B">
                  <w:r w:rsidRPr="00B5508B">
                    <w:t xml:space="preserve"> - ispitivanje funkcionalnosti pojedinih uređaja i opreme kao i funkcionalnosti celokupne instalacije, </w:t>
                  </w:r>
                </w:p>
              </w:tc>
              <w:tc>
                <w:tcPr>
                  <w:tcW w:w="695" w:type="dxa"/>
                  <w:tcBorders>
                    <w:top w:val="nil"/>
                    <w:left w:val="nil"/>
                    <w:bottom w:val="nil"/>
                    <w:right w:val="nil"/>
                  </w:tcBorders>
                  <w:shd w:val="clear" w:color="auto" w:fill="auto"/>
                  <w:vAlign w:val="bottom"/>
                </w:tcPr>
                <w:p w14:paraId="6B6FAE58" w14:textId="77777777" w:rsidR="00B5508B" w:rsidRPr="00B5508B" w:rsidRDefault="00B5508B" w:rsidP="00B5508B"/>
              </w:tc>
              <w:tc>
                <w:tcPr>
                  <w:tcW w:w="714" w:type="dxa"/>
                  <w:tcBorders>
                    <w:top w:val="nil"/>
                    <w:left w:val="nil"/>
                    <w:bottom w:val="nil"/>
                    <w:right w:val="nil"/>
                  </w:tcBorders>
                  <w:shd w:val="clear" w:color="auto" w:fill="auto"/>
                  <w:vAlign w:val="bottom"/>
                </w:tcPr>
                <w:p w14:paraId="368043DB" w14:textId="77777777" w:rsidR="00B5508B" w:rsidRPr="00B5508B" w:rsidRDefault="00B5508B" w:rsidP="00B5508B"/>
              </w:tc>
              <w:tc>
                <w:tcPr>
                  <w:tcW w:w="1214" w:type="dxa"/>
                  <w:tcBorders>
                    <w:top w:val="nil"/>
                    <w:left w:val="nil"/>
                    <w:bottom w:val="nil"/>
                    <w:right w:val="nil"/>
                  </w:tcBorders>
                  <w:shd w:val="clear" w:color="auto" w:fill="auto"/>
                  <w:vAlign w:val="bottom"/>
                </w:tcPr>
                <w:p w14:paraId="71B7F2F6" w14:textId="77777777" w:rsidR="00B5508B" w:rsidRPr="00B5508B" w:rsidRDefault="00B5508B" w:rsidP="00B5508B"/>
              </w:tc>
              <w:tc>
                <w:tcPr>
                  <w:tcW w:w="1389" w:type="dxa"/>
                  <w:tcBorders>
                    <w:top w:val="nil"/>
                    <w:left w:val="nil"/>
                    <w:bottom w:val="nil"/>
                    <w:right w:val="nil"/>
                  </w:tcBorders>
                  <w:shd w:val="clear" w:color="auto" w:fill="auto"/>
                  <w:vAlign w:val="bottom"/>
                </w:tcPr>
                <w:p w14:paraId="38F0AF5E" w14:textId="77777777" w:rsidR="00B5508B" w:rsidRPr="00B5508B" w:rsidRDefault="00B5508B" w:rsidP="00B5508B"/>
              </w:tc>
            </w:tr>
            <w:tr w:rsidR="00B5508B" w:rsidRPr="00B5508B" w14:paraId="3F085DEA" w14:textId="77777777" w:rsidTr="00015A1F">
              <w:trPr>
                <w:trHeight w:val="510"/>
              </w:trPr>
              <w:tc>
                <w:tcPr>
                  <w:tcW w:w="593" w:type="dxa"/>
                  <w:tcBorders>
                    <w:top w:val="nil"/>
                    <w:left w:val="nil"/>
                    <w:bottom w:val="nil"/>
                    <w:right w:val="nil"/>
                  </w:tcBorders>
                  <w:shd w:val="clear" w:color="auto" w:fill="auto"/>
                  <w:vAlign w:val="bottom"/>
                </w:tcPr>
                <w:p w14:paraId="6B4E6DD2" w14:textId="77777777" w:rsidR="00B5508B" w:rsidRPr="00B5508B" w:rsidRDefault="00B5508B" w:rsidP="00B5508B"/>
              </w:tc>
              <w:tc>
                <w:tcPr>
                  <w:tcW w:w="4575" w:type="dxa"/>
                  <w:tcBorders>
                    <w:top w:val="nil"/>
                    <w:left w:val="nil"/>
                    <w:bottom w:val="nil"/>
                    <w:right w:val="nil"/>
                  </w:tcBorders>
                  <w:shd w:val="clear" w:color="auto" w:fill="auto"/>
                  <w:vAlign w:val="bottom"/>
                </w:tcPr>
                <w:p w14:paraId="3AD7FFF5" w14:textId="77777777" w:rsidR="00B5508B" w:rsidRPr="00B5508B" w:rsidRDefault="00B5508B" w:rsidP="00B5508B">
                  <w:r w:rsidRPr="00B5508B">
                    <w:t xml:space="preserve"> - ispitivanje zaštite od dodirnog napona u instalaciji, </w:t>
                  </w:r>
                </w:p>
              </w:tc>
              <w:tc>
                <w:tcPr>
                  <w:tcW w:w="695" w:type="dxa"/>
                  <w:tcBorders>
                    <w:top w:val="nil"/>
                    <w:left w:val="nil"/>
                    <w:bottom w:val="nil"/>
                    <w:right w:val="nil"/>
                  </w:tcBorders>
                  <w:shd w:val="clear" w:color="auto" w:fill="auto"/>
                  <w:vAlign w:val="bottom"/>
                </w:tcPr>
                <w:p w14:paraId="0B833EC9" w14:textId="77777777" w:rsidR="00B5508B" w:rsidRPr="00B5508B" w:rsidRDefault="00B5508B" w:rsidP="00B5508B"/>
              </w:tc>
              <w:tc>
                <w:tcPr>
                  <w:tcW w:w="714" w:type="dxa"/>
                  <w:tcBorders>
                    <w:top w:val="nil"/>
                    <w:left w:val="nil"/>
                    <w:bottom w:val="nil"/>
                    <w:right w:val="nil"/>
                  </w:tcBorders>
                  <w:shd w:val="clear" w:color="auto" w:fill="auto"/>
                  <w:vAlign w:val="bottom"/>
                </w:tcPr>
                <w:p w14:paraId="450C6442" w14:textId="77777777" w:rsidR="00B5508B" w:rsidRPr="00B5508B" w:rsidRDefault="00B5508B" w:rsidP="00B5508B"/>
              </w:tc>
              <w:tc>
                <w:tcPr>
                  <w:tcW w:w="1214" w:type="dxa"/>
                  <w:tcBorders>
                    <w:top w:val="nil"/>
                    <w:left w:val="nil"/>
                    <w:bottom w:val="nil"/>
                    <w:right w:val="nil"/>
                  </w:tcBorders>
                  <w:shd w:val="clear" w:color="auto" w:fill="auto"/>
                  <w:vAlign w:val="bottom"/>
                </w:tcPr>
                <w:p w14:paraId="076F1D82" w14:textId="77777777" w:rsidR="00B5508B" w:rsidRPr="00B5508B" w:rsidRDefault="00B5508B" w:rsidP="00B5508B"/>
              </w:tc>
              <w:tc>
                <w:tcPr>
                  <w:tcW w:w="1389" w:type="dxa"/>
                  <w:tcBorders>
                    <w:top w:val="nil"/>
                    <w:left w:val="nil"/>
                    <w:bottom w:val="nil"/>
                    <w:right w:val="nil"/>
                  </w:tcBorders>
                  <w:shd w:val="clear" w:color="auto" w:fill="auto"/>
                  <w:vAlign w:val="bottom"/>
                </w:tcPr>
                <w:p w14:paraId="4CCBBC6C" w14:textId="77777777" w:rsidR="00B5508B" w:rsidRPr="00B5508B" w:rsidRDefault="00B5508B" w:rsidP="00B5508B"/>
              </w:tc>
            </w:tr>
            <w:tr w:rsidR="00B5508B" w:rsidRPr="00B5508B" w14:paraId="4599B9E4" w14:textId="77777777" w:rsidTr="00015A1F">
              <w:trPr>
                <w:trHeight w:val="510"/>
              </w:trPr>
              <w:tc>
                <w:tcPr>
                  <w:tcW w:w="593" w:type="dxa"/>
                  <w:tcBorders>
                    <w:top w:val="nil"/>
                    <w:left w:val="nil"/>
                    <w:bottom w:val="nil"/>
                    <w:right w:val="nil"/>
                  </w:tcBorders>
                  <w:shd w:val="clear" w:color="auto" w:fill="auto"/>
                  <w:vAlign w:val="bottom"/>
                </w:tcPr>
                <w:p w14:paraId="3F07BC50" w14:textId="77777777" w:rsidR="00B5508B" w:rsidRPr="00B5508B" w:rsidRDefault="00B5508B" w:rsidP="00B5508B"/>
              </w:tc>
              <w:tc>
                <w:tcPr>
                  <w:tcW w:w="4575" w:type="dxa"/>
                  <w:tcBorders>
                    <w:top w:val="nil"/>
                    <w:left w:val="nil"/>
                    <w:bottom w:val="nil"/>
                    <w:right w:val="nil"/>
                  </w:tcBorders>
                  <w:shd w:val="clear" w:color="auto" w:fill="auto"/>
                  <w:vAlign w:val="bottom"/>
                </w:tcPr>
                <w:p w14:paraId="26D02EE4" w14:textId="77777777" w:rsidR="00B5508B" w:rsidRPr="00B5508B" w:rsidRDefault="00B5508B" w:rsidP="00B5508B">
                  <w:r w:rsidRPr="00B5508B">
                    <w:t xml:space="preserve"> - merenje padova napona na priključku potrošača, </w:t>
                  </w:r>
                </w:p>
              </w:tc>
              <w:tc>
                <w:tcPr>
                  <w:tcW w:w="695" w:type="dxa"/>
                  <w:tcBorders>
                    <w:top w:val="nil"/>
                    <w:left w:val="nil"/>
                    <w:bottom w:val="nil"/>
                    <w:right w:val="nil"/>
                  </w:tcBorders>
                  <w:shd w:val="clear" w:color="auto" w:fill="auto"/>
                  <w:vAlign w:val="bottom"/>
                </w:tcPr>
                <w:p w14:paraId="1BA3B4E6" w14:textId="77777777" w:rsidR="00B5508B" w:rsidRPr="00B5508B" w:rsidRDefault="00B5508B" w:rsidP="00B5508B"/>
              </w:tc>
              <w:tc>
                <w:tcPr>
                  <w:tcW w:w="714" w:type="dxa"/>
                  <w:tcBorders>
                    <w:top w:val="nil"/>
                    <w:left w:val="nil"/>
                    <w:bottom w:val="nil"/>
                    <w:right w:val="nil"/>
                  </w:tcBorders>
                  <w:shd w:val="clear" w:color="auto" w:fill="auto"/>
                  <w:vAlign w:val="bottom"/>
                </w:tcPr>
                <w:p w14:paraId="725FADC0" w14:textId="77777777" w:rsidR="00B5508B" w:rsidRPr="00B5508B" w:rsidRDefault="00B5508B" w:rsidP="00B5508B"/>
              </w:tc>
              <w:tc>
                <w:tcPr>
                  <w:tcW w:w="1214" w:type="dxa"/>
                  <w:tcBorders>
                    <w:top w:val="nil"/>
                    <w:left w:val="nil"/>
                    <w:bottom w:val="nil"/>
                    <w:right w:val="nil"/>
                  </w:tcBorders>
                  <w:shd w:val="clear" w:color="auto" w:fill="auto"/>
                  <w:vAlign w:val="bottom"/>
                </w:tcPr>
                <w:p w14:paraId="5B99828E" w14:textId="77777777" w:rsidR="00B5508B" w:rsidRPr="00B5508B" w:rsidRDefault="00B5508B" w:rsidP="00B5508B"/>
              </w:tc>
              <w:tc>
                <w:tcPr>
                  <w:tcW w:w="1389" w:type="dxa"/>
                  <w:tcBorders>
                    <w:top w:val="nil"/>
                    <w:left w:val="nil"/>
                    <w:bottom w:val="nil"/>
                    <w:right w:val="nil"/>
                  </w:tcBorders>
                  <w:shd w:val="clear" w:color="auto" w:fill="auto"/>
                  <w:vAlign w:val="bottom"/>
                </w:tcPr>
                <w:p w14:paraId="2B325954" w14:textId="77777777" w:rsidR="00B5508B" w:rsidRPr="00B5508B" w:rsidRDefault="00B5508B" w:rsidP="00B5508B"/>
              </w:tc>
            </w:tr>
            <w:tr w:rsidR="00B5508B" w:rsidRPr="00B5508B" w14:paraId="679619A2" w14:textId="77777777" w:rsidTr="00015A1F">
              <w:trPr>
                <w:trHeight w:val="765"/>
              </w:trPr>
              <w:tc>
                <w:tcPr>
                  <w:tcW w:w="593" w:type="dxa"/>
                  <w:tcBorders>
                    <w:top w:val="nil"/>
                    <w:left w:val="nil"/>
                    <w:bottom w:val="nil"/>
                    <w:right w:val="nil"/>
                  </w:tcBorders>
                  <w:shd w:val="clear" w:color="auto" w:fill="auto"/>
                  <w:vAlign w:val="bottom"/>
                </w:tcPr>
                <w:p w14:paraId="357D3985" w14:textId="77777777" w:rsidR="00B5508B" w:rsidRPr="00B5508B" w:rsidRDefault="00B5508B" w:rsidP="00B5508B"/>
              </w:tc>
              <w:tc>
                <w:tcPr>
                  <w:tcW w:w="4575" w:type="dxa"/>
                  <w:tcBorders>
                    <w:top w:val="nil"/>
                    <w:left w:val="nil"/>
                    <w:bottom w:val="nil"/>
                    <w:right w:val="nil"/>
                  </w:tcBorders>
                  <w:shd w:val="clear" w:color="auto" w:fill="auto"/>
                  <w:vAlign w:val="bottom"/>
                </w:tcPr>
                <w:p w14:paraId="2014670E" w14:textId="77777777" w:rsidR="00B5508B" w:rsidRPr="00B5508B" w:rsidRDefault="00B5508B" w:rsidP="00B5508B">
                  <w:r w:rsidRPr="00B5508B">
                    <w:t>Nakon izvršenih merenja izvođač će napraviti protokol i dostaviti Investitoru sve potrebne ateste uz overu dobijenih vrednosti.</w:t>
                  </w:r>
                </w:p>
              </w:tc>
              <w:tc>
                <w:tcPr>
                  <w:tcW w:w="695" w:type="dxa"/>
                  <w:tcBorders>
                    <w:top w:val="nil"/>
                    <w:left w:val="nil"/>
                    <w:bottom w:val="nil"/>
                    <w:right w:val="nil"/>
                  </w:tcBorders>
                  <w:shd w:val="clear" w:color="auto" w:fill="auto"/>
                  <w:vAlign w:val="bottom"/>
                </w:tcPr>
                <w:p w14:paraId="49C23F5B" w14:textId="77777777" w:rsidR="00B5508B" w:rsidRPr="00B5508B" w:rsidRDefault="00B5508B" w:rsidP="00B5508B"/>
              </w:tc>
              <w:tc>
                <w:tcPr>
                  <w:tcW w:w="714" w:type="dxa"/>
                  <w:tcBorders>
                    <w:top w:val="nil"/>
                    <w:left w:val="nil"/>
                    <w:bottom w:val="nil"/>
                    <w:right w:val="nil"/>
                  </w:tcBorders>
                  <w:shd w:val="clear" w:color="auto" w:fill="auto"/>
                  <w:vAlign w:val="bottom"/>
                </w:tcPr>
                <w:p w14:paraId="3C055389" w14:textId="77777777" w:rsidR="00B5508B" w:rsidRPr="00B5508B" w:rsidRDefault="00B5508B" w:rsidP="00B5508B"/>
              </w:tc>
              <w:tc>
                <w:tcPr>
                  <w:tcW w:w="1214" w:type="dxa"/>
                  <w:tcBorders>
                    <w:top w:val="nil"/>
                    <w:left w:val="nil"/>
                    <w:bottom w:val="nil"/>
                    <w:right w:val="nil"/>
                  </w:tcBorders>
                  <w:shd w:val="clear" w:color="auto" w:fill="auto"/>
                  <w:vAlign w:val="bottom"/>
                </w:tcPr>
                <w:p w14:paraId="33628191" w14:textId="77777777" w:rsidR="00B5508B" w:rsidRPr="00B5508B" w:rsidRDefault="00B5508B" w:rsidP="00B5508B"/>
              </w:tc>
              <w:tc>
                <w:tcPr>
                  <w:tcW w:w="1389" w:type="dxa"/>
                  <w:tcBorders>
                    <w:top w:val="nil"/>
                    <w:left w:val="nil"/>
                    <w:bottom w:val="nil"/>
                    <w:right w:val="nil"/>
                  </w:tcBorders>
                  <w:shd w:val="clear" w:color="auto" w:fill="auto"/>
                  <w:vAlign w:val="bottom"/>
                </w:tcPr>
                <w:p w14:paraId="65116680" w14:textId="77777777" w:rsidR="00B5508B" w:rsidRPr="00B5508B" w:rsidRDefault="00B5508B" w:rsidP="00B5508B"/>
              </w:tc>
            </w:tr>
            <w:tr w:rsidR="00B5508B" w:rsidRPr="00B5508B" w14:paraId="2B569429" w14:textId="77777777" w:rsidTr="00015A1F">
              <w:trPr>
                <w:trHeight w:val="510"/>
              </w:trPr>
              <w:tc>
                <w:tcPr>
                  <w:tcW w:w="593" w:type="dxa"/>
                  <w:tcBorders>
                    <w:top w:val="nil"/>
                    <w:left w:val="nil"/>
                    <w:bottom w:val="nil"/>
                    <w:right w:val="nil"/>
                  </w:tcBorders>
                  <w:shd w:val="clear" w:color="auto" w:fill="auto"/>
                  <w:vAlign w:val="bottom"/>
                </w:tcPr>
                <w:p w14:paraId="04625397" w14:textId="77777777" w:rsidR="00B5508B" w:rsidRPr="00B5508B" w:rsidRDefault="00B5508B" w:rsidP="00B5508B"/>
              </w:tc>
              <w:tc>
                <w:tcPr>
                  <w:tcW w:w="4575" w:type="dxa"/>
                  <w:tcBorders>
                    <w:top w:val="nil"/>
                    <w:left w:val="nil"/>
                    <w:bottom w:val="nil"/>
                    <w:right w:val="nil"/>
                  </w:tcBorders>
                  <w:shd w:val="clear" w:color="auto" w:fill="auto"/>
                  <w:vAlign w:val="bottom"/>
                </w:tcPr>
                <w:p w14:paraId="4B2D855F" w14:textId="77777777" w:rsidR="00B5508B" w:rsidRPr="00B5508B" w:rsidRDefault="00B5508B" w:rsidP="00B5508B">
                  <w:r w:rsidRPr="00B5508B">
                    <w:t xml:space="preserve">Izdavanje svih potrebnih uputstava za kasnije održavanje je takođe obaveza izvođača. </w:t>
                  </w:r>
                </w:p>
              </w:tc>
              <w:tc>
                <w:tcPr>
                  <w:tcW w:w="695" w:type="dxa"/>
                  <w:tcBorders>
                    <w:top w:val="nil"/>
                    <w:left w:val="nil"/>
                    <w:bottom w:val="nil"/>
                    <w:right w:val="nil"/>
                  </w:tcBorders>
                  <w:shd w:val="clear" w:color="auto" w:fill="auto"/>
                  <w:vAlign w:val="bottom"/>
                </w:tcPr>
                <w:p w14:paraId="2C626C39" w14:textId="77777777" w:rsidR="00B5508B" w:rsidRPr="00B5508B" w:rsidRDefault="00B5508B" w:rsidP="00B5508B"/>
              </w:tc>
              <w:tc>
                <w:tcPr>
                  <w:tcW w:w="714" w:type="dxa"/>
                  <w:tcBorders>
                    <w:top w:val="nil"/>
                    <w:left w:val="nil"/>
                    <w:bottom w:val="nil"/>
                    <w:right w:val="nil"/>
                  </w:tcBorders>
                  <w:shd w:val="clear" w:color="auto" w:fill="auto"/>
                  <w:vAlign w:val="bottom"/>
                </w:tcPr>
                <w:p w14:paraId="56DE90F6" w14:textId="77777777" w:rsidR="00B5508B" w:rsidRPr="00B5508B" w:rsidRDefault="00B5508B" w:rsidP="00B5508B"/>
              </w:tc>
              <w:tc>
                <w:tcPr>
                  <w:tcW w:w="1214" w:type="dxa"/>
                  <w:tcBorders>
                    <w:top w:val="nil"/>
                    <w:left w:val="nil"/>
                    <w:bottom w:val="nil"/>
                    <w:right w:val="nil"/>
                  </w:tcBorders>
                  <w:shd w:val="clear" w:color="auto" w:fill="auto"/>
                  <w:vAlign w:val="bottom"/>
                </w:tcPr>
                <w:p w14:paraId="336C076F" w14:textId="77777777" w:rsidR="00B5508B" w:rsidRPr="00B5508B" w:rsidRDefault="00B5508B" w:rsidP="00B5508B"/>
              </w:tc>
              <w:tc>
                <w:tcPr>
                  <w:tcW w:w="1389" w:type="dxa"/>
                  <w:tcBorders>
                    <w:top w:val="nil"/>
                    <w:left w:val="nil"/>
                    <w:bottom w:val="nil"/>
                    <w:right w:val="nil"/>
                  </w:tcBorders>
                  <w:shd w:val="clear" w:color="auto" w:fill="auto"/>
                  <w:vAlign w:val="bottom"/>
                </w:tcPr>
                <w:p w14:paraId="5265ED89" w14:textId="77777777" w:rsidR="00B5508B" w:rsidRPr="00B5508B" w:rsidRDefault="00B5508B" w:rsidP="00B5508B"/>
              </w:tc>
            </w:tr>
            <w:tr w:rsidR="00B5508B" w:rsidRPr="00B5508B" w14:paraId="61322F47" w14:textId="77777777" w:rsidTr="00015A1F">
              <w:trPr>
                <w:trHeight w:val="1020"/>
              </w:trPr>
              <w:tc>
                <w:tcPr>
                  <w:tcW w:w="593" w:type="dxa"/>
                  <w:tcBorders>
                    <w:top w:val="nil"/>
                    <w:left w:val="nil"/>
                    <w:bottom w:val="nil"/>
                    <w:right w:val="nil"/>
                  </w:tcBorders>
                  <w:shd w:val="clear" w:color="auto" w:fill="auto"/>
                  <w:vAlign w:val="bottom"/>
                </w:tcPr>
                <w:p w14:paraId="337EB83F" w14:textId="77777777" w:rsidR="00B5508B" w:rsidRPr="00B5508B" w:rsidRDefault="00B5508B" w:rsidP="00B5508B"/>
              </w:tc>
              <w:tc>
                <w:tcPr>
                  <w:tcW w:w="4575" w:type="dxa"/>
                  <w:tcBorders>
                    <w:top w:val="nil"/>
                    <w:left w:val="nil"/>
                    <w:bottom w:val="nil"/>
                    <w:right w:val="nil"/>
                  </w:tcBorders>
                  <w:shd w:val="clear" w:color="auto" w:fill="auto"/>
                </w:tcPr>
                <w:p w14:paraId="1F6F0A14" w14:textId="77777777" w:rsidR="00B5508B" w:rsidRPr="00B5508B" w:rsidRDefault="00B5508B" w:rsidP="00B5508B">
                  <w:r w:rsidRPr="00B5508B">
                    <w:t>Za vreme montaže obavezno uneti sve izmene crvenim tušem u jedan primerak. Izmene moraju biti overene od strane  izvođača i nadzornog organa.</w:t>
                  </w:r>
                </w:p>
              </w:tc>
              <w:tc>
                <w:tcPr>
                  <w:tcW w:w="695" w:type="dxa"/>
                  <w:tcBorders>
                    <w:top w:val="nil"/>
                    <w:left w:val="nil"/>
                    <w:bottom w:val="nil"/>
                    <w:right w:val="nil"/>
                  </w:tcBorders>
                  <w:shd w:val="clear" w:color="auto" w:fill="auto"/>
                  <w:vAlign w:val="bottom"/>
                </w:tcPr>
                <w:p w14:paraId="01E255CB" w14:textId="77777777" w:rsidR="00B5508B" w:rsidRPr="00B5508B" w:rsidRDefault="00B5508B" w:rsidP="00B5508B"/>
              </w:tc>
              <w:tc>
                <w:tcPr>
                  <w:tcW w:w="714" w:type="dxa"/>
                  <w:tcBorders>
                    <w:top w:val="nil"/>
                    <w:left w:val="nil"/>
                    <w:bottom w:val="nil"/>
                    <w:right w:val="nil"/>
                  </w:tcBorders>
                  <w:shd w:val="clear" w:color="auto" w:fill="auto"/>
                  <w:vAlign w:val="bottom"/>
                </w:tcPr>
                <w:p w14:paraId="63020CE2" w14:textId="77777777" w:rsidR="00B5508B" w:rsidRPr="00B5508B" w:rsidRDefault="00B5508B" w:rsidP="00B5508B"/>
              </w:tc>
              <w:tc>
                <w:tcPr>
                  <w:tcW w:w="1214" w:type="dxa"/>
                  <w:tcBorders>
                    <w:top w:val="nil"/>
                    <w:left w:val="nil"/>
                    <w:bottom w:val="nil"/>
                    <w:right w:val="nil"/>
                  </w:tcBorders>
                  <w:shd w:val="clear" w:color="auto" w:fill="auto"/>
                  <w:vAlign w:val="bottom"/>
                </w:tcPr>
                <w:p w14:paraId="60B52686" w14:textId="77777777" w:rsidR="00B5508B" w:rsidRPr="00B5508B" w:rsidRDefault="00B5508B" w:rsidP="00B5508B"/>
              </w:tc>
              <w:tc>
                <w:tcPr>
                  <w:tcW w:w="1389" w:type="dxa"/>
                  <w:tcBorders>
                    <w:top w:val="nil"/>
                    <w:left w:val="nil"/>
                    <w:bottom w:val="nil"/>
                    <w:right w:val="nil"/>
                  </w:tcBorders>
                  <w:shd w:val="clear" w:color="auto" w:fill="auto"/>
                  <w:vAlign w:val="bottom"/>
                </w:tcPr>
                <w:p w14:paraId="2093CD28" w14:textId="77777777" w:rsidR="00B5508B" w:rsidRPr="00B5508B" w:rsidRDefault="00B5508B" w:rsidP="00B5508B"/>
              </w:tc>
            </w:tr>
            <w:tr w:rsidR="00B5508B" w:rsidRPr="00B5508B" w14:paraId="57D0D330" w14:textId="77777777" w:rsidTr="00015A1F">
              <w:trPr>
                <w:trHeight w:val="255"/>
              </w:trPr>
              <w:tc>
                <w:tcPr>
                  <w:tcW w:w="593" w:type="dxa"/>
                  <w:tcBorders>
                    <w:top w:val="nil"/>
                    <w:left w:val="nil"/>
                    <w:bottom w:val="single" w:sz="4" w:space="0" w:color="auto"/>
                    <w:right w:val="nil"/>
                  </w:tcBorders>
                  <w:shd w:val="clear" w:color="auto" w:fill="auto"/>
                  <w:vAlign w:val="bottom"/>
                </w:tcPr>
                <w:p w14:paraId="5D4C9606" w14:textId="77777777" w:rsidR="00B5508B" w:rsidRPr="00B5508B" w:rsidRDefault="00B5508B" w:rsidP="00B5508B">
                  <w:r w:rsidRPr="00B5508B">
                    <w:t> </w:t>
                  </w:r>
                </w:p>
              </w:tc>
              <w:tc>
                <w:tcPr>
                  <w:tcW w:w="4575" w:type="dxa"/>
                  <w:tcBorders>
                    <w:top w:val="nil"/>
                    <w:left w:val="nil"/>
                    <w:bottom w:val="single" w:sz="4" w:space="0" w:color="auto"/>
                    <w:right w:val="nil"/>
                  </w:tcBorders>
                  <w:shd w:val="clear" w:color="auto" w:fill="auto"/>
                  <w:vAlign w:val="bottom"/>
                </w:tcPr>
                <w:p w14:paraId="5E245F36" w14:textId="77777777" w:rsidR="00B5508B" w:rsidRPr="00B5508B" w:rsidRDefault="00B5508B" w:rsidP="00B5508B">
                  <w:r w:rsidRPr="00B5508B">
                    <w:t>Komplet pozicija</w:t>
                  </w:r>
                </w:p>
              </w:tc>
              <w:tc>
                <w:tcPr>
                  <w:tcW w:w="695" w:type="dxa"/>
                  <w:tcBorders>
                    <w:top w:val="nil"/>
                    <w:left w:val="nil"/>
                    <w:bottom w:val="single" w:sz="4" w:space="0" w:color="auto"/>
                    <w:right w:val="nil"/>
                  </w:tcBorders>
                  <w:shd w:val="clear" w:color="auto" w:fill="auto"/>
                  <w:vAlign w:val="bottom"/>
                </w:tcPr>
                <w:p w14:paraId="34657E33" w14:textId="77777777" w:rsidR="00B5508B" w:rsidRPr="00B5508B" w:rsidRDefault="00B5508B" w:rsidP="00B5508B">
                  <w:r w:rsidRPr="00B5508B">
                    <w:t>pauš.</w:t>
                  </w:r>
                </w:p>
              </w:tc>
              <w:tc>
                <w:tcPr>
                  <w:tcW w:w="714" w:type="dxa"/>
                  <w:tcBorders>
                    <w:top w:val="nil"/>
                    <w:left w:val="nil"/>
                    <w:bottom w:val="single" w:sz="4" w:space="0" w:color="auto"/>
                    <w:right w:val="nil"/>
                  </w:tcBorders>
                  <w:shd w:val="clear" w:color="auto" w:fill="auto"/>
                  <w:vAlign w:val="bottom"/>
                </w:tcPr>
                <w:p w14:paraId="34A72D5D" w14:textId="77777777" w:rsidR="00B5508B" w:rsidRPr="00B5508B" w:rsidRDefault="00B5508B" w:rsidP="00B5508B">
                  <w:r w:rsidRPr="00B5508B">
                    <w:t>1</w:t>
                  </w:r>
                </w:p>
              </w:tc>
              <w:tc>
                <w:tcPr>
                  <w:tcW w:w="1214" w:type="dxa"/>
                  <w:tcBorders>
                    <w:top w:val="nil"/>
                    <w:left w:val="nil"/>
                    <w:bottom w:val="single" w:sz="4" w:space="0" w:color="auto"/>
                    <w:right w:val="nil"/>
                  </w:tcBorders>
                  <w:shd w:val="clear" w:color="auto" w:fill="auto"/>
                  <w:vAlign w:val="bottom"/>
                </w:tcPr>
                <w:p w14:paraId="0C842387" w14:textId="77777777" w:rsidR="00B5508B" w:rsidRPr="00B5508B" w:rsidRDefault="00B5508B" w:rsidP="00B5508B">
                  <w:r w:rsidRPr="00B5508B">
                    <w:t> </w:t>
                  </w:r>
                </w:p>
              </w:tc>
              <w:tc>
                <w:tcPr>
                  <w:tcW w:w="1389" w:type="dxa"/>
                  <w:tcBorders>
                    <w:top w:val="nil"/>
                    <w:left w:val="nil"/>
                    <w:bottom w:val="single" w:sz="4" w:space="0" w:color="auto"/>
                    <w:right w:val="nil"/>
                  </w:tcBorders>
                  <w:shd w:val="clear" w:color="auto" w:fill="auto"/>
                  <w:vAlign w:val="bottom"/>
                </w:tcPr>
                <w:p w14:paraId="4453A43F" w14:textId="77777777" w:rsidR="00B5508B" w:rsidRPr="00B5508B" w:rsidRDefault="00B5508B" w:rsidP="00B5508B">
                  <w:r w:rsidRPr="00B5508B">
                    <w:t> </w:t>
                  </w:r>
                </w:p>
              </w:tc>
            </w:tr>
            <w:tr w:rsidR="00B5508B" w:rsidRPr="00B5508B" w14:paraId="7E4828BB" w14:textId="77777777" w:rsidTr="00015A1F">
              <w:trPr>
                <w:trHeight w:val="255"/>
              </w:trPr>
              <w:tc>
                <w:tcPr>
                  <w:tcW w:w="593" w:type="dxa"/>
                  <w:tcBorders>
                    <w:top w:val="nil"/>
                    <w:left w:val="nil"/>
                    <w:bottom w:val="nil"/>
                    <w:right w:val="nil"/>
                  </w:tcBorders>
                  <w:shd w:val="clear" w:color="auto" w:fill="auto"/>
                  <w:noWrap/>
                  <w:vAlign w:val="bottom"/>
                </w:tcPr>
                <w:p w14:paraId="0142AB2A" w14:textId="77777777" w:rsidR="00B5508B" w:rsidRPr="00B5508B" w:rsidRDefault="00B5508B" w:rsidP="00B5508B"/>
              </w:tc>
              <w:tc>
                <w:tcPr>
                  <w:tcW w:w="4575" w:type="dxa"/>
                  <w:tcBorders>
                    <w:top w:val="nil"/>
                    <w:left w:val="nil"/>
                    <w:bottom w:val="nil"/>
                    <w:right w:val="nil"/>
                  </w:tcBorders>
                  <w:shd w:val="clear" w:color="auto" w:fill="auto"/>
                  <w:noWrap/>
                </w:tcPr>
                <w:p w14:paraId="75AD0BBF" w14:textId="77777777" w:rsidR="00B5508B" w:rsidRPr="00B5508B" w:rsidRDefault="00B5508B" w:rsidP="00B5508B"/>
              </w:tc>
              <w:tc>
                <w:tcPr>
                  <w:tcW w:w="695" w:type="dxa"/>
                  <w:tcBorders>
                    <w:top w:val="nil"/>
                    <w:left w:val="nil"/>
                    <w:bottom w:val="nil"/>
                    <w:right w:val="nil"/>
                  </w:tcBorders>
                  <w:shd w:val="clear" w:color="auto" w:fill="auto"/>
                  <w:noWrap/>
                  <w:vAlign w:val="bottom"/>
                </w:tcPr>
                <w:p w14:paraId="0AA8A603" w14:textId="77777777" w:rsidR="00B5508B" w:rsidRPr="00B5508B" w:rsidRDefault="00B5508B" w:rsidP="00B5508B"/>
              </w:tc>
              <w:tc>
                <w:tcPr>
                  <w:tcW w:w="714" w:type="dxa"/>
                  <w:tcBorders>
                    <w:top w:val="nil"/>
                    <w:left w:val="nil"/>
                    <w:bottom w:val="nil"/>
                    <w:right w:val="nil"/>
                  </w:tcBorders>
                  <w:shd w:val="clear" w:color="auto" w:fill="auto"/>
                  <w:noWrap/>
                  <w:vAlign w:val="bottom"/>
                </w:tcPr>
                <w:p w14:paraId="02F57744" w14:textId="77777777" w:rsidR="00B5508B" w:rsidRPr="00B5508B" w:rsidRDefault="00B5508B" w:rsidP="00B5508B"/>
              </w:tc>
              <w:tc>
                <w:tcPr>
                  <w:tcW w:w="1214" w:type="dxa"/>
                  <w:tcBorders>
                    <w:top w:val="nil"/>
                    <w:left w:val="nil"/>
                    <w:bottom w:val="nil"/>
                    <w:right w:val="nil"/>
                  </w:tcBorders>
                  <w:shd w:val="clear" w:color="auto" w:fill="auto"/>
                  <w:noWrap/>
                  <w:vAlign w:val="bottom"/>
                </w:tcPr>
                <w:p w14:paraId="1DED2BB2" w14:textId="77777777" w:rsidR="00B5508B" w:rsidRPr="00B5508B" w:rsidRDefault="00B5508B" w:rsidP="00B5508B"/>
              </w:tc>
              <w:tc>
                <w:tcPr>
                  <w:tcW w:w="1389" w:type="dxa"/>
                  <w:tcBorders>
                    <w:top w:val="nil"/>
                    <w:left w:val="nil"/>
                    <w:bottom w:val="nil"/>
                    <w:right w:val="nil"/>
                  </w:tcBorders>
                  <w:shd w:val="clear" w:color="auto" w:fill="auto"/>
                  <w:noWrap/>
                  <w:vAlign w:val="bottom"/>
                </w:tcPr>
                <w:p w14:paraId="2EB203CA" w14:textId="77777777" w:rsidR="00B5508B" w:rsidRPr="00B5508B" w:rsidRDefault="00B5508B" w:rsidP="00B5508B"/>
              </w:tc>
            </w:tr>
            <w:tr w:rsidR="00B5508B" w:rsidRPr="00B5508B" w14:paraId="05DF26BD" w14:textId="77777777" w:rsidTr="00015A1F">
              <w:trPr>
                <w:trHeight w:val="255"/>
              </w:trPr>
              <w:tc>
                <w:tcPr>
                  <w:tcW w:w="593" w:type="dxa"/>
                  <w:tcBorders>
                    <w:top w:val="nil"/>
                    <w:left w:val="nil"/>
                    <w:bottom w:val="nil"/>
                    <w:right w:val="nil"/>
                  </w:tcBorders>
                  <w:shd w:val="clear" w:color="auto" w:fill="auto"/>
                  <w:vAlign w:val="bottom"/>
                </w:tcPr>
                <w:p w14:paraId="314F91A9" w14:textId="77777777" w:rsidR="00B5508B" w:rsidRPr="00B5508B" w:rsidRDefault="00B5508B" w:rsidP="00B5508B"/>
              </w:tc>
              <w:tc>
                <w:tcPr>
                  <w:tcW w:w="4575" w:type="dxa"/>
                  <w:tcBorders>
                    <w:top w:val="nil"/>
                    <w:left w:val="nil"/>
                    <w:bottom w:val="nil"/>
                    <w:right w:val="nil"/>
                  </w:tcBorders>
                  <w:shd w:val="clear" w:color="auto" w:fill="auto"/>
                  <w:vAlign w:val="bottom"/>
                </w:tcPr>
                <w:p w14:paraId="5493C075" w14:textId="77777777" w:rsidR="00B5508B" w:rsidRPr="00B5508B" w:rsidRDefault="00B5508B" w:rsidP="00B5508B">
                  <w:r w:rsidRPr="00B5508B">
                    <w:t>Ukupno pod  D</w:t>
                  </w:r>
                </w:p>
              </w:tc>
              <w:tc>
                <w:tcPr>
                  <w:tcW w:w="695" w:type="dxa"/>
                  <w:tcBorders>
                    <w:top w:val="nil"/>
                    <w:left w:val="nil"/>
                    <w:bottom w:val="nil"/>
                    <w:right w:val="nil"/>
                  </w:tcBorders>
                  <w:shd w:val="clear" w:color="auto" w:fill="auto"/>
                  <w:vAlign w:val="bottom"/>
                </w:tcPr>
                <w:p w14:paraId="434B2DF5" w14:textId="77777777" w:rsidR="00B5508B" w:rsidRPr="00B5508B" w:rsidRDefault="00B5508B" w:rsidP="00B5508B"/>
              </w:tc>
              <w:tc>
                <w:tcPr>
                  <w:tcW w:w="714" w:type="dxa"/>
                  <w:tcBorders>
                    <w:top w:val="nil"/>
                    <w:left w:val="nil"/>
                    <w:bottom w:val="nil"/>
                    <w:right w:val="nil"/>
                  </w:tcBorders>
                  <w:shd w:val="clear" w:color="auto" w:fill="auto"/>
                  <w:vAlign w:val="bottom"/>
                </w:tcPr>
                <w:p w14:paraId="362EE799" w14:textId="77777777" w:rsidR="00B5508B" w:rsidRPr="00B5508B" w:rsidRDefault="00B5508B" w:rsidP="00B5508B"/>
              </w:tc>
              <w:tc>
                <w:tcPr>
                  <w:tcW w:w="1214" w:type="dxa"/>
                  <w:tcBorders>
                    <w:top w:val="nil"/>
                    <w:left w:val="nil"/>
                    <w:bottom w:val="nil"/>
                    <w:right w:val="nil"/>
                  </w:tcBorders>
                  <w:shd w:val="clear" w:color="auto" w:fill="auto"/>
                  <w:vAlign w:val="bottom"/>
                </w:tcPr>
                <w:p w14:paraId="40779905" w14:textId="77777777" w:rsidR="00B5508B" w:rsidRPr="00B5508B" w:rsidRDefault="00B5508B" w:rsidP="00B5508B"/>
              </w:tc>
              <w:tc>
                <w:tcPr>
                  <w:tcW w:w="1389" w:type="dxa"/>
                  <w:tcBorders>
                    <w:top w:val="nil"/>
                    <w:left w:val="nil"/>
                    <w:bottom w:val="nil"/>
                    <w:right w:val="nil"/>
                  </w:tcBorders>
                  <w:shd w:val="clear" w:color="auto" w:fill="auto"/>
                  <w:vAlign w:val="bottom"/>
                </w:tcPr>
                <w:p w14:paraId="473636BF" w14:textId="77777777" w:rsidR="00B5508B" w:rsidRPr="00B5508B" w:rsidRDefault="00B5508B" w:rsidP="00B5508B"/>
              </w:tc>
            </w:tr>
          </w:tbl>
          <w:p w14:paraId="5CDDE2F8" w14:textId="77777777" w:rsidR="00B5508B" w:rsidRPr="00B5508B" w:rsidRDefault="00B5508B" w:rsidP="00B5508B"/>
          <w:tbl>
            <w:tblPr>
              <w:tblW w:w="9180" w:type="dxa"/>
              <w:tblInd w:w="65" w:type="dxa"/>
              <w:tblCellMar>
                <w:left w:w="70" w:type="dxa"/>
                <w:right w:w="70" w:type="dxa"/>
              </w:tblCellMar>
              <w:tblLook w:val="0000" w:firstRow="0" w:lastRow="0" w:firstColumn="0" w:lastColumn="0" w:noHBand="0" w:noVBand="0"/>
            </w:tblPr>
            <w:tblGrid>
              <w:gridCol w:w="608"/>
              <w:gridCol w:w="4436"/>
              <w:gridCol w:w="716"/>
              <w:gridCol w:w="736"/>
              <w:gridCol w:w="1256"/>
              <w:gridCol w:w="1428"/>
            </w:tblGrid>
            <w:tr w:rsidR="00B5508B" w:rsidRPr="00B5508B" w14:paraId="157F89F2" w14:textId="77777777" w:rsidTr="00015A1F">
              <w:trPr>
                <w:trHeight w:val="1020"/>
              </w:trPr>
              <w:tc>
                <w:tcPr>
                  <w:tcW w:w="608" w:type="dxa"/>
                  <w:tcBorders>
                    <w:top w:val="single" w:sz="4" w:space="0" w:color="auto"/>
                    <w:left w:val="single" w:sz="4" w:space="0" w:color="auto"/>
                    <w:bottom w:val="nil"/>
                    <w:right w:val="nil"/>
                  </w:tcBorders>
                  <w:shd w:val="clear" w:color="auto" w:fill="auto"/>
                  <w:noWrap/>
                </w:tcPr>
                <w:p w14:paraId="47593AC8" w14:textId="77777777" w:rsidR="00B5508B" w:rsidRPr="00B5508B" w:rsidRDefault="00B5508B" w:rsidP="00B5508B">
                  <w:r w:rsidRPr="00B5508B">
                    <w:lastRenderedPageBreak/>
                    <w:t>4-a,2</w:t>
                  </w:r>
                </w:p>
              </w:tc>
              <w:tc>
                <w:tcPr>
                  <w:tcW w:w="4436" w:type="dxa"/>
                  <w:tcBorders>
                    <w:top w:val="single" w:sz="4" w:space="0" w:color="auto"/>
                    <w:left w:val="nil"/>
                    <w:bottom w:val="nil"/>
                    <w:right w:val="nil"/>
                  </w:tcBorders>
                  <w:shd w:val="clear" w:color="auto" w:fill="auto"/>
                </w:tcPr>
                <w:p w14:paraId="4530D9B5" w14:textId="77777777" w:rsidR="00B5508B" w:rsidRPr="00B5508B" w:rsidRDefault="00B5508B" w:rsidP="00B5508B">
                  <w:r w:rsidRPr="00B5508B">
                    <w:t xml:space="preserve">R E K A P I T U L A C I J A </w:t>
                  </w:r>
                  <w:r w:rsidRPr="00B5508B">
                    <w:br/>
                    <w:t>radova za izradu elektroinstalacija: elektroenergetskog razvoda i instalacija upravljanja dekorativnog osvetljenja fasade – II FAZA</w:t>
                  </w:r>
                </w:p>
              </w:tc>
              <w:tc>
                <w:tcPr>
                  <w:tcW w:w="716" w:type="dxa"/>
                  <w:tcBorders>
                    <w:top w:val="single" w:sz="4" w:space="0" w:color="auto"/>
                    <w:left w:val="nil"/>
                    <w:bottom w:val="nil"/>
                    <w:right w:val="nil"/>
                  </w:tcBorders>
                  <w:shd w:val="clear" w:color="auto" w:fill="auto"/>
                  <w:noWrap/>
                  <w:vAlign w:val="bottom"/>
                </w:tcPr>
                <w:p w14:paraId="7E1CC06E" w14:textId="77777777" w:rsidR="00B5508B" w:rsidRPr="00B5508B" w:rsidRDefault="00B5508B" w:rsidP="00B5508B">
                  <w:r w:rsidRPr="00B5508B">
                    <w:t> </w:t>
                  </w:r>
                </w:p>
              </w:tc>
              <w:tc>
                <w:tcPr>
                  <w:tcW w:w="736" w:type="dxa"/>
                  <w:tcBorders>
                    <w:top w:val="single" w:sz="4" w:space="0" w:color="auto"/>
                    <w:left w:val="nil"/>
                    <w:bottom w:val="nil"/>
                    <w:right w:val="nil"/>
                  </w:tcBorders>
                  <w:shd w:val="clear" w:color="auto" w:fill="auto"/>
                  <w:noWrap/>
                  <w:vAlign w:val="bottom"/>
                </w:tcPr>
                <w:p w14:paraId="300F2756" w14:textId="77777777" w:rsidR="00B5508B" w:rsidRPr="00B5508B" w:rsidRDefault="00B5508B" w:rsidP="00B5508B">
                  <w:r w:rsidRPr="00B5508B">
                    <w:t> </w:t>
                  </w:r>
                </w:p>
              </w:tc>
              <w:tc>
                <w:tcPr>
                  <w:tcW w:w="1256" w:type="dxa"/>
                  <w:tcBorders>
                    <w:top w:val="single" w:sz="4" w:space="0" w:color="auto"/>
                    <w:left w:val="nil"/>
                    <w:bottom w:val="nil"/>
                    <w:right w:val="nil"/>
                  </w:tcBorders>
                  <w:shd w:val="clear" w:color="auto" w:fill="auto"/>
                  <w:noWrap/>
                  <w:vAlign w:val="bottom"/>
                </w:tcPr>
                <w:p w14:paraId="5064CCF5" w14:textId="77777777" w:rsidR="00B5508B" w:rsidRPr="00B5508B" w:rsidRDefault="00B5508B" w:rsidP="00B5508B">
                  <w:r w:rsidRPr="00B5508B">
                    <w:t> </w:t>
                  </w:r>
                </w:p>
              </w:tc>
              <w:tc>
                <w:tcPr>
                  <w:tcW w:w="1428" w:type="dxa"/>
                  <w:tcBorders>
                    <w:top w:val="single" w:sz="4" w:space="0" w:color="auto"/>
                    <w:left w:val="nil"/>
                    <w:bottom w:val="nil"/>
                    <w:right w:val="single" w:sz="4" w:space="0" w:color="auto"/>
                  </w:tcBorders>
                  <w:shd w:val="clear" w:color="auto" w:fill="auto"/>
                  <w:noWrap/>
                  <w:vAlign w:val="bottom"/>
                </w:tcPr>
                <w:p w14:paraId="4617AE1E" w14:textId="77777777" w:rsidR="00B5508B" w:rsidRPr="00B5508B" w:rsidRDefault="00B5508B" w:rsidP="00B5508B">
                  <w:r w:rsidRPr="00B5508B">
                    <w:t> </w:t>
                  </w:r>
                </w:p>
              </w:tc>
            </w:tr>
            <w:tr w:rsidR="00B5508B" w:rsidRPr="00B5508B" w14:paraId="1878F744" w14:textId="77777777" w:rsidTr="00015A1F">
              <w:trPr>
                <w:trHeight w:val="510"/>
              </w:trPr>
              <w:tc>
                <w:tcPr>
                  <w:tcW w:w="608" w:type="dxa"/>
                  <w:tcBorders>
                    <w:top w:val="nil"/>
                    <w:left w:val="single" w:sz="4" w:space="0" w:color="auto"/>
                    <w:bottom w:val="single" w:sz="4" w:space="0" w:color="auto"/>
                    <w:right w:val="nil"/>
                  </w:tcBorders>
                  <w:shd w:val="clear" w:color="auto" w:fill="auto"/>
                  <w:noWrap/>
                </w:tcPr>
                <w:p w14:paraId="58DBC29C" w14:textId="77777777" w:rsidR="00B5508B" w:rsidRPr="00B5508B" w:rsidRDefault="00B5508B" w:rsidP="00B5508B">
                  <w:r w:rsidRPr="00B5508B">
                    <w:t> </w:t>
                  </w:r>
                </w:p>
              </w:tc>
              <w:tc>
                <w:tcPr>
                  <w:tcW w:w="4436" w:type="dxa"/>
                  <w:tcBorders>
                    <w:top w:val="nil"/>
                    <w:left w:val="nil"/>
                    <w:bottom w:val="single" w:sz="4" w:space="0" w:color="auto"/>
                    <w:right w:val="nil"/>
                  </w:tcBorders>
                  <w:shd w:val="clear" w:color="auto" w:fill="auto"/>
                </w:tcPr>
                <w:p w14:paraId="01C5AF45" w14:textId="77777777" w:rsidR="00B5508B" w:rsidRPr="00B5508B" w:rsidRDefault="00B5508B" w:rsidP="00B5508B">
                  <w:r w:rsidRPr="00B5508B">
                    <w:t>uz glavni projekat elektroenergetskih instalacija (2011U008E10)</w:t>
                  </w:r>
                </w:p>
              </w:tc>
              <w:tc>
                <w:tcPr>
                  <w:tcW w:w="716" w:type="dxa"/>
                  <w:tcBorders>
                    <w:top w:val="nil"/>
                    <w:left w:val="nil"/>
                    <w:bottom w:val="single" w:sz="4" w:space="0" w:color="auto"/>
                    <w:right w:val="nil"/>
                  </w:tcBorders>
                  <w:shd w:val="clear" w:color="auto" w:fill="auto"/>
                  <w:noWrap/>
                  <w:vAlign w:val="bottom"/>
                </w:tcPr>
                <w:p w14:paraId="17E1A051"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noWrap/>
                  <w:vAlign w:val="bottom"/>
                </w:tcPr>
                <w:p w14:paraId="45D00A63"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noWrap/>
                  <w:vAlign w:val="bottom"/>
                </w:tcPr>
                <w:p w14:paraId="592B42F8" w14:textId="77777777" w:rsidR="00B5508B" w:rsidRPr="00B5508B" w:rsidRDefault="00B5508B" w:rsidP="00B5508B">
                  <w:r w:rsidRPr="00B5508B">
                    <w:t> </w:t>
                  </w:r>
                </w:p>
              </w:tc>
              <w:tc>
                <w:tcPr>
                  <w:tcW w:w="1428" w:type="dxa"/>
                  <w:tcBorders>
                    <w:top w:val="nil"/>
                    <w:left w:val="nil"/>
                    <w:bottom w:val="single" w:sz="4" w:space="0" w:color="auto"/>
                    <w:right w:val="single" w:sz="4" w:space="0" w:color="auto"/>
                  </w:tcBorders>
                  <w:shd w:val="clear" w:color="auto" w:fill="auto"/>
                  <w:noWrap/>
                  <w:vAlign w:val="bottom"/>
                </w:tcPr>
                <w:p w14:paraId="6BB4F71D" w14:textId="77777777" w:rsidR="00B5508B" w:rsidRPr="00B5508B" w:rsidRDefault="00B5508B" w:rsidP="00B5508B">
                  <w:r w:rsidRPr="00B5508B">
                    <w:t> </w:t>
                  </w:r>
                </w:p>
              </w:tc>
            </w:tr>
            <w:tr w:rsidR="00B5508B" w:rsidRPr="00B5508B" w14:paraId="7987DF05" w14:textId="77777777" w:rsidTr="00015A1F">
              <w:trPr>
                <w:trHeight w:val="300"/>
              </w:trPr>
              <w:tc>
                <w:tcPr>
                  <w:tcW w:w="608" w:type="dxa"/>
                  <w:tcBorders>
                    <w:top w:val="nil"/>
                    <w:left w:val="nil"/>
                    <w:bottom w:val="nil"/>
                    <w:right w:val="nil"/>
                  </w:tcBorders>
                  <w:shd w:val="clear" w:color="auto" w:fill="auto"/>
                  <w:noWrap/>
                </w:tcPr>
                <w:p w14:paraId="73B2BC8C" w14:textId="77777777" w:rsidR="00B5508B" w:rsidRPr="00B5508B" w:rsidRDefault="00B5508B" w:rsidP="00B5508B"/>
              </w:tc>
              <w:tc>
                <w:tcPr>
                  <w:tcW w:w="4436" w:type="dxa"/>
                  <w:tcBorders>
                    <w:top w:val="nil"/>
                    <w:left w:val="nil"/>
                    <w:bottom w:val="nil"/>
                    <w:right w:val="nil"/>
                  </w:tcBorders>
                  <w:shd w:val="clear" w:color="auto" w:fill="auto"/>
                  <w:vAlign w:val="center"/>
                </w:tcPr>
                <w:p w14:paraId="2AF846B0" w14:textId="77777777" w:rsidR="00B5508B" w:rsidRPr="00B5508B" w:rsidRDefault="00B5508B" w:rsidP="00B5508B"/>
              </w:tc>
              <w:tc>
                <w:tcPr>
                  <w:tcW w:w="716" w:type="dxa"/>
                  <w:tcBorders>
                    <w:top w:val="nil"/>
                    <w:left w:val="nil"/>
                    <w:bottom w:val="nil"/>
                    <w:right w:val="nil"/>
                  </w:tcBorders>
                  <w:shd w:val="clear" w:color="auto" w:fill="auto"/>
                  <w:noWrap/>
                  <w:vAlign w:val="center"/>
                </w:tcPr>
                <w:p w14:paraId="11BCA34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CD0D6BA"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2CA61AE" w14:textId="77777777" w:rsidR="00B5508B" w:rsidRPr="00B5508B" w:rsidRDefault="00B5508B" w:rsidP="00B5508B"/>
              </w:tc>
              <w:tc>
                <w:tcPr>
                  <w:tcW w:w="1428" w:type="dxa"/>
                  <w:tcBorders>
                    <w:top w:val="nil"/>
                    <w:left w:val="nil"/>
                    <w:bottom w:val="nil"/>
                    <w:right w:val="nil"/>
                  </w:tcBorders>
                  <w:shd w:val="clear" w:color="auto" w:fill="auto"/>
                  <w:noWrap/>
                  <w:vAlign w:val="center"/>
                </w:tcPr>
                <w:p w14:paraId="69122E52" w14:textId="77777777" w:rsidR="00B5508B" w:rsidRPr="00B5508B" w:rsidRDefault="00B5508B" w:rsidP="00B5508B"/>
              </w:tc>
            </w:tr>
            <w:tr w:rsidR="00B5508B" w:rsidRPr="00B5508B" w14:paraId="0B93B643" w14:textId="77777777" w:rsidTr="00015A1F">
              <w:trPr>
                <w:trHeight w:val="300"/>
              </w:trPr>
              <w:tc>
                <w:tcPr>
                  <w:tcW w:w="608" w:type="dxa"/>
                  <w:tcBorders>
                    <w:top w:val="nil"/>
                    <w:left w:val="nil"/>
                    <w:bottom w:val="nil"/>
                    <w:right w:val="nil"/>
                  </w:tcBorders>
                  <w:shd w:val="clear" w:color="auto" w:fill="auto"/>
                  <w:noWrap/>
                </w:tcPr>
                <w:p w14:paraId="6C83BDD9" w14:textId="77777777" w:rsidR="00B5508B" w:rsidRPr="00B5508B" w:rsidRDefault="00B5508B" w:rsidP="00B5508B"/>
              </w:tc>
              <w:tc>
                <w:tcPr>
                  <w:tcW w:w="4436" w:type="dxa"/>
                  <w:tcBorders>
                    <w:top w:val="nil"/>
                    <w:left w:val="nil"/>
                    <w:bottom w:val="nil"/>
                    <w:right w:val="nil"/>
                  </w:tcBorders>
                  <w:shd w:val="clear" w:color="auto" w:fill="auto"/>
                  <w:vAlign w:val="center"/>
                </w:tcPr>
                <w:p w14:paraId="15171191" w14:textId="77777777" w:rsidR="00B5508B" w:rsidRPr="00B5508B" w:rsidRDefault="00B5508B" w:rsidP="00B5508B"/>
              </w:tc>
              <w:tc>
                <w:tcPr>
                  <w:tcW w:w="716" w:type="dxa"/>
                  <w:tcBorders>
                    <w:top w:val="nil"/>
                    <w:left w:val="nil"/>
                    <w:bottom w:val="nil"/>
                    <w:right w:val="nil"/>
                  </w:tcBorders>
                  <w:shd w:val="clear" w:color="auto" w:fill="auto"/>
                  <w:noWrap/>
                  <w:vAlign w:val="center"/>
                </w:tcPr>
                <w:p w14:paraId="3109922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739085C"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202869E" w14:textId="77777777" w:rsidR="00B5508B" w:rsidRPr="00B5508B" w:rsidRDefault="00B5508B" w:rsidP="00B5508B"/>
              </w:tc>
              <w:tc>
                <w:tcPr>
                  <w:tcW w:w="1428" w:type="dxa"/>
                  <w:tcBorders>
                    <w:top w:val="nil"/>
                    <w:left w:val="nil"/>
                    <w:bottom w:val="nil"/>
                    <w:right w:val="nil"/>
                  </w:tcBorders>
                  <w:shd w:val="clear" w:color="auto" w:fill="auto"/>
                  <w:noWrap/>
                  <w:vAlign w:val="center"/>
                </w:tcPr>
                <w:p w14:paraId="75F32307" w14:textId="77777777" w:rsidR="00B5508B" w:rsidRPr="00B5508B" w:rsidRDefault="00B5508B" w:rsidP="00B5508B"/>
              </w:tc>
            </w:tr>
            <w:tr w:rsidR="00B5508B" w:rsidRPr="00B5508B" w14:paraId="11065713" w14:textId="77777777" w:rsidTr="00015A1F">
              <w:trPr>
                <w:trHeight w:val="300"/>
              </w:trPr>
              <w:tc>
                <w:tcPr>
                  <w:tcW w:w="608" w:type="dxa"/>
                  <w:tcBorders>
                    <w:top w:val="nil"/>
                    <w:left w:val="nil"/>
                    <w:bottom w:val="nil"/>
                    <w:right w:val="nil"/>
                  </w:tcBorders>
                  <w:shd w:val="clear" w:color="auto" w:fill="auto"/>
                  <w:noWrap/>
                </w:tcPr>
                <w:p w14:paraId="3CC3DF6A" w14:textId="77777777" w:rsidR="00B5508B" w:rsidRPr="00B5508B" w:rsidRDefault="00B5508B" w:rsidP="00B5508B"/>
              </w:tc>
              <w:tc>
                <w:tcPr>
                  <w:tcW w:w="4436" w:type="dxa"/>
                  <w:tcBorders>
                    <w:top w:val="nil"/>
                    <w:left w:val="nil"/>
                    <w:bottom w:val="nil"/>
                    <w:right w:val="nil"/>
                  </w:tcBorders>
                  <w:shd w:val="clear" w:color="auto" w:fill="auto"/>
                  <w:vAlign w:val="center"/>
                </w:tcPr>
                <w:p w14:paraId="415EAC64" w14:textId="77777777" w:rsidR="00B5508B" w:rsidRPr="00B5508B" w:rsidRDefault="00B5508B" w:rsidP="00B5508B"/>
              </w:tc>
              <w:tc>
                <w:tcPr>
                  <w:tcW w:w="716" w:type="dxa"/>
                  <w:tcBorders>
                    <w:top w:val="nil"/>
                    <w:left w:val="nil"/>
                    <w:bottom w:val="nil"/>
                    <w:right w:val="nil"/>
                  </w:tcBorders>
                  <w:shd w:val="clear" w:color="auto" w:fill="auto"/>
                  <w:noWrap/>
                  <w:vAlign w:val="center"/>
                </w:tcPr>
                <w:p w14:paraId="68084BB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14DD86B"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42743D0A" w14:textId="77777777" w:rsidR="00B5508B" w:rsidRPr="00B5508B" w:rsidRDefault="00B5508B" w:rsidP="00B5508B"/>
              </w:tc>
              <w:tc>
                <w:tcPr>
                  <w:tcW w:w="1428" w:type="dxa"/>
                  <w:tcBorders>
                    <w:top w:val="nil"/>
                    <w:left w:val="nil"/>
                    <w:bottom w:val="nil"/>
                    <w:right w:val="nil"/>
                  </w:tcBorders>
                  <w:shd w:val="clear" w:color="auto" w:fill="auto"/>
                  <w:noWrap/>
                  <w:vAlign w:val="center"/>
                </w:tcPr>
                <w:p w14:paraId="00567D02" w14:textId="77777777" w:rsidR="00B5508B" w:rsidRPr="00B5508B" w:rsidRDefault="00B5508B" w:rsidP="00B5508B"/>
              </w:tc>
            </w:tr>
            <w:tr w:rsidR="00B5508B" w:rsidRPr="00B5508B" w14:paraId="6F5D366E" w14:textId="77777777" w:rsidTr="00015A1F">
              <w:trPr>
                <w:trHeight w:val="300"/>
              </w:trPr>
              <w:tc>
                <w:tcPr>
                  <w:tcW w:w="608" w:type="dxa"/>
                  <w:tcBorders>
                    <w:top w:val="nil"/>
                    <w:left w:val="nil"/>
                    <w:bottom w:val="nil"/>
                    <w:right w:val="nil"/>
                  </w:tcBorders>
                  <w:shd w:val="clear" w:color="auto" w:fill="auto"/>
                </w:tcPr>
                <w:p w14:paraId="3B4720DD" w14:textId="77777777" w:rsidR="00B5508B" w:rsidRPr="00B5508B" w:rsidRDefault="00B5508B" w:rsidP="00B5508B">
                  <w:r w:rsidRPr="00B5508B">
                    <w:t>A)</w:t>
                  </w:r>
                </w:p>
              </w:tc>
              <w:tc>
                <w:tcPr>
                  <w:tcW w:w="4436" w:type="dxa"/>
                  <w:tcBorders>
                    <w:top w:val="nil"/>
                    <w:left w:val="nil"/>
                    <w:bottom w:val="nil"/>
                    <w:right w:val="nil"/>
                  </w:tcBorders>
                  <w:shd w:val="clear" w:color="auto" w:fill="auto"/>
                </w:tcPr>
                <w:p w14:paraId="32C47F88" w14:textId="77777777" w:rsidR="00B5508B" w:rsidRPr="00B5508B" w:rsidRDefault="00B5508B" w:rsidP="00B5508B">
                  <w:r w:rsidRPr="00B5508B">
                    <w:t>SVETILJKE</w:t>
                  </w:r>
                </w:p>
              </w:tc>
              <w:tc>
                <w:tcPr>
                  <w:tcW w:w="716" w:type="dxa"/>
                  <w:tcBorders>
                    <w:top w:val="nil"/>
                    <w:left w:val="nil"/>
                    <w:bottom w:val="nil"/>
                    <w:right w:val="nil"/>
                  </w:tcBorders>
                  <w:shd w:val="clear" w:color="auto" w:fill="auto"/>
                  <w:noWrap/>
                  <w:vAlign w:val="bottom"/>
                </w:tcPr>
                <w:p w14:paraId="375D47C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0970F5C"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0E34F825" w14:textId="77777777" w:rsidR="00B5508B" w:rsidRPr="00B5508B" w:rsidRDefault="00B5508B" w:rsidP="00B5508B"/>
              </w:tc>
              <w:tc>
                <w:tcPr>
                  <w:tcW w:w="1428" w:type="dxa"/>
                  <w:tcBorders>
                    <w:top w:val="nil"/>
                    <w:left w:val="nil"/>
                    <w:bottom w:val="nil"/>
                    <w:right w:val="nil"/>
                  </w:tcBorders>
                  <w:shd w:val="clear" w:color="auto" w:fill="auto"/>
                  <w:vAlign w:val="bottom"/>
                </w:tcPr>
                <w:p w14:paraId="21204E01" w14:textId="77777777" w:rsidR="00B5508B" w:rsidRPr="00B5508B" w:rsidRDefault="00B5508B" w:rsidP="00B5508B"/>
              </w:tc>
            </w:tr>
            <w:tr w:rsidR="00B5508B" w:rsidRPr="00B5508B" w14:paraId="654ED3FA" w14:textId="77777777" w:rsidTr="00015A1F">
              <w:trPr>
                <w:trHeight w:val="300"/>
              </w:trPr>
              <w:tc>
                <w:tcPr>
                  <w:tcW w:w="608" w:type="dxa"/>
                  <w:tcBorders>
                    <w:top w:val="nil"/>
                    <w:left w:val="nil"/>
                    <w:bottom w:val="nil"/>
                    <w:right w:val="nil"/>
                  </w:tcBorders>
                  <w:shd w:val="clear" w:color="auto" w:fill="auto"/>
                </w:tcPr>
                <w:p w14:paraId="65FE1165" w14:textId="77777777" w:rsidR="00B5508B" w:rsidRPr="00B5508B" w:rsidRDefault="00B5508B" w:rsidP="00B5508B"/>
              </w:tc>
              <w:tc>
                <w:tcPr>
                  <w:tcW w:w="4436" w:type="dxa"/>
                  <w:tcBorders>
                    <w:top w:val="nil"/>
                    <w:left w:val="nil"/>
                    <w:bottom w:val="nil"/>
                    <w:right w:val="nil"/>
                  </w:tcBorders>
                  <w:shd w:val="clear" w:color="auto" w:fill="auto"/>
                </w:tcPr>
                <w:p w14:paraId="5EEE3E36"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4D5746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BDEBA7B" w14:textId="77777777" w:rsidR="00B5508B" w:rsidRPr="00B5508B" w:rsidRDefault="00B5508B" w:rsidP="00B5508B"/>
              </w:tc>
              <w:tc>
                <w:tcPr>
                  <w:tcW w:w="1256" w:type="dxa"/>
                  <w:tcBorders>
                    <w:top w:val="nil"/>
                    <w:left w:val="nil"/>
                    <w:bottom w:val="nil"/>
                    <w:right w:val="nil"/>
                  </w:tcBorders>
                  <w:shd w:val="clear" w:color="auto" w:fill="auto"/>
                  <w:noWrap/>
                  <w:vAlign w:val="bottom"/>
                </w:tcPr>
                <w:p w14:paraId="6AA4C34B" w14:textId="77777777" w:rsidR="00B5508B" w:rsidRPr="00B5508B" w:rsidRDefault="00B5508B" w:rsidP="00B5508B"/>
              </w:tc>
              <w:tc>
                <w:tcPr>
                  <w:tcW w:w="1428" w:type="dxa"/>
                  <w:tcBorders>
                    <w:top w:val="nil"/>
                    <w:left w:val="nil"/>
                    <w:bottom w:val="nil"/>
                    <w:right w:val="nil"/>
                  </w:tcBorders>
                  <w:shd w:val="clear" w:color="auto" w:fill="auto"/>
                  <w:vAlign w:val="bottom"/>
                </w:tcPr>
                <w:p w14:paraId="4DE50071" w14:textId="77777777" w:rsidR="00B5508B" w:rsidRPr="00B5508B" w:rsidRDefault="00B5508B" w:rsidP="00B5508B"/>
              </w:tc>
            </w:tr>
            <w:tr w:rsidR="00B5508B" w:rsidRPr="00B5508B" w14:paraId="5474FCBA" w14:textId="77777777" w:rsidTr="00015A1F">
              <w:trPr>
                <w:trHeight w:val="300"/>
              </w:trPr>
              <w:tc>
                <w:tcPr>
                  <w:tcW w:w="608" w:type="dxa"/>
                  <w:tcBorders>
                    <w:top w:val="nil"/>
                    <w:left w:val="nil"/>
                    <w:bottom w:val="nil"/>
                    <w:right w:val="nil"/>
                  </w:tcBorders>
                  <w:shd w:val="clear" w:color="auto" w:fill="auto"/>
                </w:tcPr>
                <w:p w14:paraId="1C27115D" w14:textId="77777777" w:rsidR="00B5508B" w:rsidRPr="00B5508B" w:rsidRDefault="00B5508B" w:rsidP="00B5508B">
                  <w:r w:rsidRPr="00B5508B">
                    <w:t>B)</w:t>
                  </w:r>
                </w:p>
              </w:tc>
              <w:tc>
                <w:tcPr>
                  <w:tcW w:w="4436" w:type="dxa"/>
                  <w:tcBorders>
                    <w:top w:val="nil"/>
                    <w:left w:val="nil"/>
                    <w:bottom w:val="nil"/>
                    <w:right w:val="nil"/>
                  </w:tcBorders>
                  <w:shd w:val="clear" w:color="auto" w:fill="auto"/>
                </w:tcPr>
                <w:p w14:paraId="21D1D3B6" w14:textId="77777777" w:rsidR="00B5508B" w:rsidRPr="00B5508B" w:rsidRDefault="00B5508B" w:rsidP="00B5508B">
                  <w:r w:rsidRPr="00B5508B">
                    <w:t>SISTEM ZA UPRAVLJANJE I KONTROLU</w:t>
                  </w:r>
                </w:p>
              </w:tc>
              <w:tc>
                <w:tcPr>
                  <w:tcW w:w="716" w:type="dxa"/>
                  <w:tcBorders>
                    <w:top w:val="nil"/>
                    <w:left w:val="nil"/>
                    <w:bottom w:val="nil"/>
                    <w:right w:val="nil"/>
                  </w:tcBorders>
                  <w:shd w:val="clear" w:color="auto" w:fill="auto"/>
                  <w:vAlign w:val="bottom"/>
                </w:tcPr>
                <w:p w14:paraId="09B3A611" w14:textId="77777777" w:rsidR="00B5508B" w:rsidRPr="00B5508B" w:rsidRDefault="00B5508B" w:rsidP="00B5508B"/>
              </w:tc>
              <w:tc>
                <w:tcPr>
                  <w:tcW w:w="736" w:type="dxa"/>
                  <w:tcBorders>
                    <w:top w:val="nil"/>
                    <w:left w:val="nil"/>
                    <w:bottom w:val="nil"/>
                    <w:right w:val="nil"/>
                  </w:tcBorders>
                  <w:shd w:val="clear" w:color="auto" w:fill="auto"/>
                  <w:vAlign w:val="bottom"/>
                </w:tcPr>
                <w:p w14:paraId="4BF68F73" w14:textId="77777777" w:rsidR="00B5508B" w:rsidRPr="00B5508B" w:rsidRDefault="00B5508B" w:rsidP="00B5508B"/>
              </w:tc>
              <w:tc>
                <w:tcPr>
                  <w:tcW w:w="1256" w:type="dxa"/>
                  <w:tcBorders>
                    <w:top w:val="nil"/>
                    <w:left w:val="nil"/>
                    <w:bottom w:val="nil"/>
                    <w:right w:val="nil"/>
                  </w:tcBorders>
                  <w:shd w:val="clear" w:color="auto" w:fill="auto"/>
                  <w:vAlign w:val="bottom"/>
                </w:tcPr>
                <w:p w14:paraId="4CEA0E3C" w14:textId="77777777" w:rsidR="00B5508B" w:rsidRPr="00B5508B" w:rsidRDefault="00B5508B" w:rsidP="00B5508B">
                  <w:r w:rsidRPr="00B5508B">
                    <w:t>`</w:t>
                  </w:r>
                </w:p>
              </w:tc>
              <w:tc>
                <w:tcPr>
                  <w:tcW w:w="1428" w:type="dxa"/>
                  <w:tcBorders>
                    <w:top w:val="nil"/>
                    <w:left w:val="nil"/>
                    <w:bottom w:val="nil"/>
                    <w:right w:val="nil"/>
                  </w:tcBorders>
                  <w:shd w:val="clear" w:color="auto" w:fill="auto"/>
                  <w:vAlign w:val="bottom"/>
                </w:tcPr>
                <w:p w14:paraId="4A30FD5F" w14:textId="77777777" w:rsidR="00B5508B" w:rsidRPr="00B5508B" w:rsidRDefault="00B5508B" w:rsidP="00B5508B"/>
              </w:tc>
            </w:tr>
            <w:tr w:rsidR="00B5508B" w:rsidRPr="00B5508B" w14:paraId="363141A1" w14:textId="77777777" w:rsidTr="00015A1F">
              <w:trPr>
                <w:trHeight w:val="300"/>
              </w:trPr>
              <w:tc>
                <w:tcPr>
                  <w:tcW w:w="608" w:type="dxa"/>
                  <w:tcBorders>
                    <w:top w:val="nil"/>
                    <w:left w:val="nil"/>
                    <w:bottom w:val="nil"/>
                    <w:right w:val="nil"/>
                  </w:tcBorders>
                  <w:shd w:val="clear" w:color="auto" w:fill="auto"/>
                </w:tcPr>
                <w:p w14:paraId="271055E5" w14:textId="77777777" w:rsidR="00B5508B" w:rsidRPr="00B5508B" w:rsidRDefault="00B5508B" w:rsidP="00B5508B"/>
              </w:tc>
              <w:tc>
                <w:tcPr>
                  <w:tcW w:w="4436" w:type="dxa"/>
                  <w:tcBorders>
                    <w:top w:val="nil"/>
                    <w:left w:val="nil"/>
                    <w:bottom w:val="nil"/>
                    <w:right w:val="nil"/>
                  </w:tcBorders>
                  <w:shd w:val="clear" w:color="auto" w:fill="auto"/>
                </w:tcPr>
                <w:p w14:paraId="38BC025E" w14:textId="77777777" w:rsidR="00B5508B" w:rsidRPr="00B5508B" w:rsidRDefault="00B5508B" w:rsidP="00B5508B"/>
              </w:tc>
              <w:tc>
                <w:tcPr>
                  <w:tcW w:w="716" w:type="dxa"/>
                  <w:tcBorders>
                    <w:top w:val="nil"/>
                    <w:left w:val="nil"/>
                    <w:bottom w:val="nil"/>
                    <w:right w:val="nil"/>
                  </w:tcBorders>
                  <w:shd w:val="clear" w:color="auto" w:fill="auto"/>
                  <w:vAlign w:val="bottom"/>
                </w:tcPr>
                <w:p w14:paraId="1FB39143" w14:textId="77777777" w:rsidR="00B5508B" w:rsidRPr="00B5508B" w:rsidRDefault="00B5508B" w:rsidP="00B5508B"/>
              </w:tc>
              <w:tc>
                <w:tcPr>
                  <w:tcW w:w="736" w:type="dxa"/>
                  <w:tcBorders>
                    <w:top w:val="nil"/>
                    <w:left w:val="nil"/>
                    <w:bottom w:val="nil"/>
                    <w:right w:val="nil"/>
                  </w:tcBorders>
                  <w:shd w:val="clear" w:color="auto" w:fill="auto"/>
                  <w:vAlign w:val="bottom"/>
                </w:tcPr>
                <w:p w14:paraId="46D88B42" w14:textId="77777777" w:rsidR="00B5508B" w:rsidRPr="00B5508B" w:rsidRDefault="00B5508B" w:rsidP="00B5508B"/>
              </w:tc>
              <w:tc>
                <w:tcPr>
                  <w:tcW w:w="1256" w:type="dxa"/>
                  <w:tcBorders>
                    <w:top w:val="nil"/>
                    <w:left w:val="nil"/>
                    <w:bottom w:val="nil"/>
                    <w:right w:val="nil"/>
                  </w:tcBorders>
                  <w:shd w:val="clear" w:color="auto" w:fill="auto"/>
                  <w:vAlign w:val="bottom"/>
                </w:tcPr>
                <w:p w14:paraId="7C634D99" w14:textId="77777777" w:rsidR="00B5508B" w:rsidRPr="00B5508B" w:rsidRDefault="00B5508B" w:rsidP="00B5508B"/>
              </w:tc>
              <w:tc>
                <w:tcPr>
                  <w:tcW w:w="1428" w:type="dxa"/>
                  <w:tcBorders>
                    <w:top w:val="nil"/>
                    <w:left w:val="nil"/>
                    <w:bottom w:val="nil"/>
                    <w:right w:val="nil"/>
                  </w:tcBorders>
                  <w:shd w:val="clear" w:color="auto" w:fill="auto"/>
                  <w:vAlign w:val="bottom"/>
                </w:tcPr>
                <w:p w14:paraId="08A4D2A2" w14:textId="77777777" w:rsidR="00B5508B" w:rsidRPr="00B5508B" w:rsidRDefault="00B5508B" w:rsidP="00B5508B"/>
              </w:tc>
            </w:tr>
            <w:tr w:rsidR="00B5508B" w:rsidRPr="00B5508B" w14:paraId="0FDC6311" w14:textId="77777777" w:rsidTr="00015A1F">
              <w:trPr>
                <w:trHeight w:val="300"/>
              </w:trPr>
              <w:tc>
                <w:tcPr>
                  <w:tcW w:w="608" w:type="dxa"/>
                  <w:tcBorders>
                    <w:top w:val="nil"/>
                    <w:left w:val="nil"/>
                    <w:bottom w:val="nil"/>
                    <w:right w:val="nil"/>
                  </w:tcBorders>
                  <w:shd w:val="clear" w:color="auto" w:fill="auto"/>
                </w:tcPr>
                <w:p w14:paraId="1AAFA0D9" w14:textId="77777777" w:rsidR="00B5508B" w:rsidRPr="00B5508B" w:rsidRDefault="00B5508B" w:rsidP="00B5508B">
                  <w:r w:rsidRPr="00B5508B">
                    <w:t>C)</w:t>
                  </w:r>
                </w:p>
              </w:tc>
              <w:tc>
                <w:tcPr>
                  <w:tcW w:w="4436" w:type="dxa"/>
                  <w:tcBorders>
                    <w:top w:val="nil"/>
                    <w:left w:val="nil"/>
                    <w:bottom w:val="nil"/>
                    <w:right w:val="nil"/>
                  </w:tcBorders>
                  <w:shd w:val="clear" w:color="auto" w:fill="auto"/>
                </w:tcPr>
                <w:p w14:paraId="5EBA52C3" w14:textId="77777777" w:rsidR="00B5508B" w:rsidRPr="00B5508B" w:rsidRDefault="00B5508B" w:rsidP="00B5508B">
                  <w:r w:rsidRPr="00B5508B">
                    <w:t>INSTALIRANJE SISTEMA, OBUKA I NADZOR</w:t>
                  </w:r>
                </w:p>
              </w:tc>
              <w:tc>
                <w:tcPr>
                  <w:tcW w:w="716" w:type="dxa"/>
                  <w:tcBorders>
                    <w:top w:val="nil"/>
                    <w:left w:val="nil"/>
                    <w:bottom w:val="nil"/>
                    <w:right w:val="nil"/>
                  </w:tcBorders>
                  <w:shd w:val="clear" w:color="auto" w:fill="auto"/>
                  <w:vAlign w:val="bottom"/>
                </w:tcPr>
                <w:p w14:paraId="2D05E9F1" w14:textId="77777777" w:rsidR="00B5508B" w:rsidRPr="00B5508B" w:rsidRDefault="00B5508B" w:rsidP="00B5508B"/>
              </w:tc>
              <w:tc>
                <w:tcPr>
                  <w:tcW w:w="736" w:type="dxa"/>
                  <w:tcBorders>
                    <w:top w:val="nil"/>
                    <w:left w:val="nil"/>
                    <w:bottom w:val="nil"/>
                    <w:right w:val="nil"/>
                  </w:tcBorders>
                  <w:shd w:val="clear" w:color="auto" w:fill="auto"/>
                  <w:vAlign w:val="bottom"/>
                </w:tcPr>
                <w:p w14:paraId="56EC99FE" w14:textId="77777777" w:rsidR="00B5508B" w:rsidRPr="00B5508B" w:rsidRDefault="00B5508B" w:rsidP="00B5508B"/>
              </w:tc>
              <w:tc>
                <w:tcPr>
                  <w:tcW w:w="1256" w:type="dxa"/>
                  <w:tcBorders>
                    <w:top w:val="nil"/>
                    <w:left w:val="nil"/>
                    <w:bottom w:val="nil"/>
                    <w:right w:val="nil"/>
                  </w:tcBorders>
                  <w:shd w:val="clear" w:color="auto" w:fill="auto"/>
                  <w:vAlign w:val="bottom"/>
                </w:tcPr>
                <w:p w14:paraId="4DDC7E23" w14:textId="77777777" w:rsidR="00B5508B" w:rsidRPr="00B5508B" w:rsidRDefault="00B5508B" w:rsidP="00B5508B"/>
              </w:tc>
              <w:tc>
                <w:tcPr>
                  <w:tcW w:w="1428" w:type="dxa"/>
                  <w:tcBorders>
                    <w:top w:val="nil"/>
                    <w:left w:val="nil"/>
                    <w:bottom w:val="nil"/>
                    <w:right w:val="nil"/>
                  </w:tcBorders>
                  <w:shd w:val="clear" w:color="auto" w:fill="auto"/>
                  <w:vAlign w:val="bottom"/>
                </w:tcPr>
                <w:p w14:paraId="1EDFEEE4" w14:textId="77777777" w:rsidR="00B5508B" w:rsidRPr="00B5508B" w:rsidRDefault="00B5508B" w:rsidP="00B5508B"/>
              </w:tc>
            </w:tr>
            <w:tr w:rsidR="00B5508B" w:rsidRPr="00B5508B" w14:paraId="0D173BA9" w14:textId="77777777" w:rsidTr="00015A1F">
              <w:trPr>
                <w:trHeight w:val="300"/>
              </w:trPr>
              <w:tc>
                <w:tcPr>
                  <w:tcW w:w="608" w:type="dxa"/>
                  <w:tcBorders>
                    <w:top w:val="nil"/>
                    <w:left w:val="nil"/>
                    <w:bottom w:val="nil"/>
                    <w:right w:val="nil"/>
                  </w:tcBorders>
                  <w:shd w:val="clear" w:color="auto" w:fill="auto"/>
                </w:tcPr>
                <w:p w14:paraId="14D14C89" w14:textId="77777777" w:rsidR="00B5508B" w:rsidRPr="00B5508B" w:rsidRDefault="00B5508B" w:rsidP="00B5508B"/>
              </w:tc>
              <w:tc>
                <w:tcPr>
                  <w:tcW w:w="4436" w:type="dxa"/>
                  <w:tcBorders>
                    <w:top w:val="nil"/>
                    <w:left w:val="nil"/>
                    <w:bottom w:val="nil"/>
                    <w:right w:val="nil"/>
                  </w:tcBorders>
                  <w:shd w:val="clear" w:color="auto" w:fill="auto"/>
                </w:tcPr>
                <w:p w14:paraId="3C71D094" w14:textId="77777777" w:rsidR="00B5508B" w:rsidRPr="00B5508B" w:rsidRDefault="00B5508B" w:rsidP="00B5508B"/>
              </w:tc>
              <w:tc>
                <w:tcPr>
                  <w:tcW w:w="716" w:type="dxa"/>
                  <w:tcBorders>
                    <w:top w:val="nil"/>
                    <w:left w:val="nil"/>
                    <w:bottom w:val="nil"/>
                    <w:right w:val="nil"/>
                  </w:tcBorders>
                  <w:shd w:val="clear" w:color="auto" w:fill="auto"/>
                  <w:vAlign w:val="bottom"/>
                </w:tcPr>
                <w:p w14:paraId="755B8911" w14:textId="77777777" w:rsidR="00B5508B" w:rsidRPr="00B5508B" w:rsidRDefault="00B5508B" w:rsidP="00B5508B"/>
              </w:tc>
              <w:tc>
                <w:tcPr>
                  <w:tcW w:w="736" w:type="dxa"/>
                  <w:tcBorders>
                    <w:top w:val="nil"/>
                    <w:left w:val="nil"/>
                    <w:bottom w:val="nil"/>
                    <w:right w:val="nil"/>
                  </w:tcBorders>
                  <w:shd w:val="clear" w:color="auto" w:fill="auto"/>
                  <w:vAlign w:val="bottom"/>
                </w:tcPr>
                <w:p w14:paraId="53A64012" w14:textId="77777777" w:rsidR="00B5508B" w:rsidRPr="00B5508B" w:rsidRDefault="00B5508B" w:rsidP="00B5508B"/>
              </w:tc>
              <w:tc>
                <w:tcPr>
                  <w:tcW w:w="1256" w:type="dxa"/>
                  <w:tcBorders>
                    <w:top w:val="nil"/>
                    <w:left w:val="nil"/>
                    <w:bottom w:val="nil"/>
                    <w:right w:val="nil"/>
                  </w:tcBorders>
                  <w:shd w:val="clear" w:color="auto" w:fill="auto"/>
                  <w:vAlign w:val="bottom"/>
                </w:tcPr>
                <w:p w14:paraId="2BF4C5C9" w14:textId="77777777" w:rsidR="00B5508B" w:rsidRPr="00B5508B" w:rsidRDefault="00B5508B" w:rsidP="00B5508B"/>
              </w:tc>
              <w:tc>
                <w:tcPr>
                  <w:tcW w:w="1428" w:type="dxa"/>
                  <w:tcBorders>
                    <w:top w:val="nil"/>
                    <w:left w:val="nil"/>
                    <w:bottom w:val="nil"/>
                    <w:right w:val="nil"/>
                  </w:tcBorders>
                  <w:shd w:val="clear" w:color="auto" w:fill="auto"/>
                  <w:vAlign w:val="bottom"/>
                </w:tcPr>
                <w:p w14:paraId="6854824A" w14:textId="77777777" w:rsidR="00B5508B" w:rsidRPr="00B5508B" w:rsidRDefault="00B5508B" w:rsidP="00B5508B"/>
              </w:tc>
            </w:tr>
            <w:tr w:rsidR="00B5508B" w:rsidRPr="00B5508B" w14:paraId="42A2D818" w14:textId="77777777" w:rsidTr="00015A1F">
              <w:trPr>
                <w:trHeight w:val="300"/>
              </w:trPr>
              <w:tc>
                <w:tcPr>
                  <w:tcW w:w="608" w:type="dxa"/>
                  <w:tcBorders>
                    <w:top w:val="nil"/>
                    <w:left w:val="nil"/>
                    <w:bottom w:val="single" w:sz="4" w:space="0" w:color="auto"/>
                    <w:right w:val="nil"/>
                  </w:tcBorders>
                  <w:shd w:val="clear" w:color="auto" w:fill="auto"/>
                </w:tcPr>
                <w:p w14:paraId="4F586FA7" w14:textId="77777777" w:rsidR="00B5508B" w:rsidRPr="00B5508B" w:rsidRDefault="00B5508B" w:rsidP="00B5508B">
                  <w:r w:rsidRPr="00B5508B">
                    <w:t>D)</w:t>
                  </w:r>
                </w:p>
              </w:tc>
              <w:tc>
                <w:tcPr>
                  <w:tcW w:w="4436" w:type="dxa"/>
                  <w:tcBorders>
                    <w:top w:val="nil"/>
                    <w:left w:val="nil"/>
                    <w:bottom w:val="single" w:sz="4" w:space="0" w:color="auto"/>
                    <w:right w:val="nil"/>
                  </w:tcBorders>
                  <w:shd w:val="clear" w:color="auto" w:fill="auto"/>
                </w:tcPr>
                <w:p w14:paraId="0EC0286C" w14:textId="77777777" w:rsidR="00B5508B" w:rsidRPr="00B5508B" w:rsidRDefault="00B5508B" w:rsidP="00B5508B">
                  <w:r w:rsidRPr="00B5508B">
                    <w:t>ENERGETSKE INSTALACIJE</w:t>
                  </w:r>
                </w:p>
              </w:tc>
              <w:tc>
                <w:tcPr>
                  <w:tcW w:w="716" w:type="dxa"/>
                  <w:tcBorders>
                    <w:top w:val="nil"/>
                    <w:left w:val="nil"/>
                    <w:bottom w:val="single" w:sz="4" w:space="0" w:color="auto"/>
                    <w:right w:val="nil"/>
                  </w:tcBorders>
                  <w:shd w:val="clear" w:color="auto" w:fill="auto"/>
                  <w:vAlign w:val="bottom"/>
                </w:tcPr>
                <w:p w14:paraId="7CDB6709"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vAlign w:val="bottom"/>
                </w:tcPr>
                <w:p w14:paraId="080CC021" w14:textId="77777777" w:rsidR="00B5508B" w:rsidRPr="00B5508B" w:rsidRDefault="00B5508B" w:rsidP="00B5508B">
                  <w:r w:rsidRPr="00B5508B">
                    <w:t> </w:t>
                  </w:r>
                </w:p>
              </w:tc>
              <w:tc>
                <w:tcPr>
                  <w:tcW w:w="1256" w:type="dxa"/>
                  <w:tcBorders>
                    <w:top w:val="nil"/>
                    <w:left w:val="nil"/>
                    <w:bottom w:val="single" w:sz="4" w:space="0" w:color="auto"/>
                    <w:right w:val="nil"/>
                  </w:tcBorders>
                  <w:shd w:val="clear" w:color="auto" w:fill="auto"/>
                  <w:vAlign w:val="bottom"/>
                </w:tcPr>
                <w:p w14:paraId="6C336F34" w14:textId="77777777" w:rsidR="00B5508B" w:rsidRPr="00B5508B" w:rsidRDefault="00B5508B" w:rsidP="00B5508B">
                  <w:r w:rsidRPr="00B5508B">
                    <w:t> </w:t>
                  </w:r>
                </w:p>
              </w:tc>
              <w:tc>
                <w:tcPr>
                  <w:tcW w:w="1428" w:type="dxa"/>
                  <w:tcBorders>
                    <w:top w:val="nil"/>
                    <w:left w:val="nil"/>
                    <w:bottom w:val="single" w:sz="4" w:space="0" w:color="auto"/>
                    <w:right w:val="nil"/>
                  </w:tcBorders>
                  <w:shd w:val="clear" w:color="auto" w:fill="auto"/>
                  <w:vAlign w:val="bottom"/>
                </w:tcPr>
                <w:p w14:paraId="0C3E0718" w14:textId="77777777" w:rsidR="00B5508B" w:rsidRPr="00B5508B" w:rsidRDefault="00B5508B" w:rsidP="00B5508B">
                  <w:r w:rsidRPr="00B5508B">
                    <w:t> </w:t>
                  </w:r>
                </w:p>
              </w:tc>
            </w:tr>
            <w:tr w:rsidR="00B5508B" w:rsidRPr="00B5508B" w14:paraId="3811351B" w14:textId="77777777" w:rsidTr="00015A1F">
              <w:trPr>
                <w:trHeight w:val="300"/>
              </w:trPr>
              <w:tc>
                <w:tcPr>
                  <w:tcW w:w="608" w:type="dxa"/>
                  <w:tcBorders>
                    <w:top w:val="nil"/>
                    <w:left w:val="nil"/>
                    <w:bottom w:val="nil"/>
                    <w:right w:val="nil"/>
                  </w:tcBorders>
                  <w:shd w:val="clear" w:color="auto" w:fill="auto"/>
                </w:tcPr>
                <w:p w14:paraId="7C48E948" w14:textId="77777777" w:rsidR="00B5508B" w:rsidRPr="00B5508B" w:rsidRDefault="00B5508B" w:rsidP="00B5508B"/>
              </w:tc>
              <w:tc>
                <w:tcPr>
                  <w:tcW w:w="4436" w:type="dxa"/>
                  <w:tcBorders>
                    <w:top w:val="nil"/>
                    <w:left w:val="nil"/>
                    <w:bottom w:val="nil"/>
                    <w:right w:val="nil"/>
                  </w:tcBorders>
                  <w:shd w:val="clear" w:color="auto" w:fill="auto"/>
                </w:tcPr>
                <w:p w14:paraId="142A63D3" w14:textId="77777777" w:rsidR="00B5508B" w:rsidRPr="00B5508B" w:rsidRDefault="00B5508B" w:rsidP="00B5508B">
                  <w:r w:rsidRPr="00B5508B">
                    <w:t>UKUPNO</w:t>
                  </w:r>
                </w:p>
              </w:tc>
              <w:tc>
                <w:tcPr>
                  <w:tcW w:w="716" w:type="dxa"/>
                  <w:tcBorders>
                    <w:top w:val="nil"/>
                    <w:left w:val="nil"/>
                    <w:bottom w:val="nil"/>
                    <w:right w:val="nil"/>
                  </w:tcBorders>
                  <w:shd w:val="clear" w:color="auto" w:fill="auto"/>
                  <w:vAlign w:val="bottom"/>
                </w:tcPr>
                <w:p w14:paraId="39444216" w14:textId="77777777" w:rsidR="00B5508B" w:rsidRPr="00B5508B" w:rsidRDefault="00B5508B" w:rsidP="00B5508B"/>
              </w:tc>
              <w:tc>
                <w:tcPr>
                  <w:tcW w:w="736" w:type="dxa"/>
                  <w:tcBorders>
                    <w:top w:val="nil"/>
                    <w:left w:val="nil"/>
                    <w:bottom w:val="nil"/>
                    <w:right w:val="nil"/>
                  </w:tcBorders>
                  <w:shd w:val="clear" w:color="auto" w:fill="auto"/>
                  <w:vAlign w:val="bottom"/>
                </w:tcPr>
                <w:p w14:paraId="0AA814D2" w14:textId="77777777" w:rsidR="00B5508B" w:rsidRPr="00B5508B" w:rsidRDefault="00B5508B" w:rsidP="00B5508B"/>
              </w:tc>
              <w:tc>
                <w:tcPr>
                  <w:tcW w:w="1256" w:type="dxa"/>
                  <w:tcBorders>
                    <w:top w:val="nil"/>
                    <w:left w:val="nil"/>
                    <w:bottom w:val="nil"/>
                    <w:right w:val="nil"/>
                  </w:tcBorders>
                  <w:shd w:val="clear" w:color="auto" w:fill="auto"/>
                  <w:vAlign w:val="bottom"/>
                </w:tcPr>
                <w:p w14:paraId="6D33730F" w14:textId="77777777" w:rsidR="00B5508B" w:rsidRPr="00B5508B" w:rsidRDefault="00B5508B" w:rsidP="00B5508B"/>
              </w:tc>
              <w:tc>
                <w:tcPr>
                  <w:tcW w:w="1428" w:type="dxa"/>
                  <w:tcBorders>
                    <w:top w:val="nil"/>
                    <w:left w:val="nil"/>
                    <w:bottom w:val="nil"/>
                    <w:right w:val="nil"/>
                  </w:tcBorders>
                  <w:shd w:val="clear" w:color="auto" w:fill="auto"/>
                  <w:vAlign w:val="bottom"/>
                </w:tcPr>
                <w:p w14:paraId="69D1FE2F" w14:textId="77777777" w:rsidR="00B5508B" w:rsidRPr="00B5508B" w:rsidRDefault="00B5508B" w:rsidP="00B5508B"/>
              </w:tc>
            </w:tr>
          </w:tbl>
          <w:p w14:paraId="072F1318" w14:textId="77777777" w:rsidR="00B5508B" w:rsidRPr="00B5508B" w:rsidRDefault="00B5508B" w:rsidP="00B5508B"/>
          <w:p w14:paraId="33FC41BB" w14:textId="77777777" w:rsidR="00B5508B" w:rsidRPr="00B5508B" w:rsidRDefault="00B5508B" w:rsidP="00B5508B"/>
          <w:p w14:paraId="6F727DBE" w14:textId="77777777" w:rsidR="00B5508B" w:rsidRPr="00B5508B" w:rsidRDefault="00B5508B" w:rsidP="00B5508B"/>
          <w:p w14:paraId="164EE7EC" w14:textId="77777777" w:rsidR="00B5508B" w:rsidRPr="00B5508B" w:rsidRDefault="00B5508B" w:rsidP="00B5508B"/>
          <w:p w14:paraId="6C2412FC" w14:textId="77777777" w:rsidR="00B5508B" w:rsidRPr="00B5508B" w:rsidRDefault="00B5508B" w:rsidP="00B5508B"/>
          <w:p w14:paraId="3EF94DF9" w14:textId="77777777" w:rsidR="00B5508B" w:rsidRPr="00B5508B" w:rsidRDefault="00B5508B" w:rsidP="00B5508B"/>
          <w:p w14:paraId="7D31302E" w14:textId="77777777" w:rsidR="00B5508B" w:rsidRPr="00B5508B" w:rsidRDefault="00B5508B" w:rsidP="00B5508B"/>
          <w:p w14:paraId="63125609" w14:textId="77777777" w:rsidR="00B5508B" w:rsidRPr="00B5508B" w:rsidRDefault="00B5508B" w:rsidP="00B5508B"/>
          <w:p w14:paraId="517B84E4" w14:textId="77777777" w:rsidR="00B5508B" w:rsidRPr="00B5508B" w:rsidRDefault="00B5508B" w:rsidP="00B5508B"/>
          <w:p w14:paraId="0AA5EEB5" w14:textId="77777777" w:rsidR="00B5508B" w:rsidRPr="00B5508B" w:rsidRDefault="00B5508B" w:rsidP="00B5508B"/>
          <w:p w14:paraId="1AC33AFF" w14:textId="77777777" w:rsidR="00B5508B" w:rsidRPr="00B5508B" w:rsidRDefault="00B5508B" w:rsidP="00B5508B"/>
          <w:p w14:paraId="4EBB06AD" w14:textId="77777777" w:rsidR="00B5508B" w:rsidRPr="00B5508B" w:rsidRDefault="00B5508B" w:rsidP="00B5508B"/>
          <w:p w14:paraId="77FC03F8" w14:textId="77777777" w:rsidR="00B5508B" w:rsidRPr="00B5508B" w:rsidRDefault="00B5508B" w:rsidP="00B5508B"/>
          <w:p w14:paraId="1A313B3B" w14:textId="77777777" w:rsidR="00B5508B" w:rsidRPr="00B5508B" w:rsidRDefault="00B5508B" w:rsidP="00B5508B"/>
          <w:p w14:paraId="6DB9FCE7" w14:textId="77777777" w:rsidR="00B5508B" w:rsidRPr="00B5508B" w:rsidRDefault="00B5508B" w:rsidP="00B5508B"/>
          <w:p w14:paraId="13282C25" w14:textId="77777777" w:rsidR="00B5508B" w:rsidRPr="00B5508B" w:rsidRDefault="00B5508B" w:rsidP="00B5508B"/>
          <w:p w14:paraId="07325598" w14:textId="77777777" w:rsidR="00B5508B" w:rsidRPr="00B5508B" w:rsidRDefault="00B5508B" w:rsidP="00B5508B"/>
          <w:p w14:paraId="310A6D01" w14:textId="77777777" w:rsidR="00B5508B" w:rsidRPr="00B5508B" w:rsidRDefault="00B5508B" w:rsidP="00B5508B"/>
          <w:p w14:paraId="78048F75" w14:textId="77777777" w:rsidR="00B5508B" w:rsidRPr="00B5508B" w:rsidRDefault="00B5508B" w:rsidP="00B5508B"/>
          <w:p w14:paraId="62008260" w14:textId="77777777" w:rsidR="00B5508B" w:rsidRPr="00B5508B" w:rsidRDefault="00B5508B" w:rsidP="00B5508B"/>
          <w:p w14:paraId="489674EA" w14:textId="77777777" w:rsidR="00B5508B" w:rsidRPr="00B5508B" w:rsidRDefault="00B5508B" w:rsidP="00B5508B"/>
          <w:p w14:paraId="4F101F41" w14:textId="77777777" w:rsidR="00B5508B" w:rsidRPr="00B5508B" w:rsidRDefault="00B5508B" w:rsidP="00B5508B"/>
          <w:p w14:paraId="388BF02F" w14:textId="77777777" w:rsidR="00B5508B" w:rsidRPr="00B5508B" w:rsidRDefault="00B5508B" w:rsidP="00B5508B"/>
          <w:p w14:paraId="6B8A004E" w14:textId="77777777" w:rsidR="00B5508B" w:rsidRPr="00B5508B" w:rsidRDefault="00B5508B" w:rsidP="00B5508B"/>
          <w:p w14:paraId="283AAA3F" w14:textId="77777777" w:rsidR="00B5508B" w:rsidRPr="00B5508B" w:rsidRDefault="00B5508B" w:rsidP="00B5508B"/>
          <w:p w14:paraId="6DA1FABE" w14:textId="77777777" w:rsidR="00B5508B" w:rsidRPr="00B5508B" w:rsidRDefault="00B5508B" w:rsidP="00B5508B"/>
          <w:p w14:paraId="7A1D2C47" w14:textId="77777777" w:rsidR="00B5508B" w:rsidRPr="00B5508B" w:rsidRDefault="00B5508B" w:rsidP="00B5508B"/>
          <w:p w14:paraId="4C38974E" w14:textId="77777777" w:rsidR="00B5508B" w:rsidRPr="00B5508B" w:rsidRDefault="00B5508B" w:rsidP="00B5508B"/>
          <w:p w14:paraId="32115A63" w14:textId="77777777" w:rsidR="00B5508B" w:rsidRPr="00B5508B" w:rsidRDefault="00B5508B" w:rsidP="00B5508B"/>
          <w:p w14:paraId="5EC553A4" w14:textId="77777777" w:rsidR="00B5508B" w:rsidRPr="00B5508B" w:rsidRDefault="00B5508B" w:rsidP="00B5508B"/>
          <w:p w14:paraId="5326A5F3" w14:textId="77777777" w:rsidR="00B5508B" w:rsidRPr="00B5508B" w:rsidRDefault="00B5508B" w:rsidP="00B5508B"/>
          <w:p w14:paraId="0CB94049" w14:textId="77777777" w:rsidR="00B5508B" w:rsidRPr="00B5508B" w:rsidRDefault="00B5508B" w:rsidP="00B5508B"/>
          <w:p w14:paraId="39E3DE4D" w14:textId="77777777" w:rsidR="00B5508B" w:rsidRPr="00B5508B" w:rsidRDefault="00B5508B" w:rsidP="00B5508B"/>
          <w:tbl>
            <w:tblPr>
              <w:tblW w:w="9600" w:type="dxa"/>
              <w:tblInd w:w="60" w:type="dxa"/>
              <w:tblCellMar>
                <w:left w:w="70" w:type="dxa"/>
                <w:right w:w="70" w:type="dxa"/>
              </w:tblCellMar>
              <w:tblLook w:val="0000" w:firstRow="0" w:lastRow="0" w:firstColumn="0" w:lastColumn="0" w:noHBand="0" w:noVBand="0"/>
            </w:tblPr>
            <w:tblGrid>
              <w:gridCol w:w="789"/>
              <w:gridCol w:w="4694"/>
              <w:gridCol w:w="599"/>
              <w:gridCol w:w="1019"/>
              <w:gridCol w:w="1300"/>
              <w:gridCol w:w="1199"/>
            </w:tblGrid>
            <w:tr w:rsidR="00B5508B" w:rsidRPr="00B5508B" w14:paraId="017713B1" w14:textId="77777777" w:rsidTr="00015A1F">
              <w:trPr>
                <w:trHeight w:val="1035"/>
              </w:trPr>
              <w:tc>
                <w:tcPr>
                  <w:tcW w:w="789" w:type="dxa"/>
                  <w:tcBorders>
                    <w:top w:val="single" w:sz="8" w:space="0" w:color="auto"/>
                    <w:left w:val="single" w:sz="8" w:space="0" w:color="auto"/>
                    <w:bottom w:val="nil"/>
                    <w:right w:val="nil"/>
                  </w:tcBorders>
                  <w:shd w:val="clear" w:color="auto" w:fill="auto"/>
                  <w:noWrap/>
                </w:tcPr>
                <w:p w14:paraId="75D40922" w14:textId="77777777" w:rsidR="00B5508B" w:rsidRPr="00B5508B" w:rsidRDefault="00B5508B" w:rsidP="00B5508B">
                  <w:r w:rsidRPr="00B5508B">
                    <w:t>5-</w:t>
                  </w:r>
                </w:p>
              </w:tc>
              <w:tc>
                <w:tcPr>
                  <w:tcW w:w="4694" w:type="dxa"/>
                  <w:tcBorders>
                    <w:top w:val="single" w:sz="8" w:space="0" w:color="auto"/>
                    <w:left w:val="nil"/>
                    <w:bottom w:val="nil"/>
                    <w:right w:val="nil"/>
                  </w:tcBorders>
                  <w:shd w:val="clear" w:color="auto" w:fill="auto"/>
                </w:tcPr>
                <w:p w14:paraId="626F6366" w14:textId="77777777" w:rsidR="00B5508B" w:rsidRPr="00B5508B" w:rsidRDefault="00B5508B" w:rsidP="00B5508B">
                  <w:r w:rsidRPr="00B5508B">
                    <w:t>TS 110/10 kV SA PRIPADAJUĆIM POSLOVNIM PROSTOROM ZA SOPSTVENE POTREBE                          BLOK 32, Novi Beograd – TELEKOMUNIKACIONE I SIGNALNE INSTALACIJE</w:t>
                  </w:r>
                </w:p>
              </w:tc>
              <w:tc>
                <w:tcPr>
                  <w:tcW w:w="599" w:type="dxa"/>
                  <w:tcBorders>
                    <w:top w:val="single" w:sz="8" w:space="0" w:color="auto"/>
                    <w:left w:val="nil"/>
                    <w:bottom w:val="nil"/>
                    <w:right w:val="nil"/>
                  </w:tcBorders>
                  <w:shd w:val="clear" w:color="auto" w:fill="auto"/>
                </w:tcPr>
                <w:p w14:paraId="6645183E" w14:textId="77777777" w:rsidR="00B5508B" w:rsidRPr="00B5508B" w:rsidRDefault="00B5508B" w:rsidP="00B5508B">
                  <w:r w:rsidRPr="00B5508B">
                    <w:t> </w:t>
                  </w:r>
                </w:p>
              </w:tc>
              <w:tc>
                <w:tcPr>
                  <w:tcW w:w="1019" w:type="dxa"/>
                  <w:tcBorders>
                    <w:top w:val="single" w:sz="8" w:space="0" w:color="auto"/>
                    <w:left w:val="nil"/>
                    <w:bottom w:val="nil"/>
                    <w:right w:val="nil"/>
                  </w:tcBorders>
                  <w:shd w:val="clear" w:color="auto" w:fill="auto"/>
                </w:tcPr>
                <w:p w14:paraId="03BFFAB6" w14:textId="77777777" w:rsidR="00B5508B" w:rsidRPr="00B5508B" w:rsidRDefault="00B5508B" w:rsidP="00B5508B">
                  <w:r w:rsidRPr="00B5508B">
                    <w:t> </w:t>
                  </w:r>
                </w:p>
              </w:tc>
              <w:tc>
                <w:tcPr>
                  <w:tcW w:w="1300" w:type="dxa"/>
                  <w:tcBorders>
                    <w:top w:val="single" w:sz="8" w:space="0" w:color="auto"/>
                    <w:left w:val="nil"/>
                    <w:bottom w:val="nil"/>
                    <w:right w:val="nil"/>
                  </w:tcBorders>
                  <w:shd w:val="clear" w:color="auto" w:fill="auto"/>
                </w:tcPr>
                <w:p w14:paraId="7701D914" w14:textId="77777777" w:rsidR="00B5508B" w:rsidRPr="00B5508B" w:rsidRDefault="00B5508B" w:rsidP="00B5508B">
                  <w:r w:rsidRPr="00B5508B">
                    <w:t> </w:t>
                  </w:r>
                </w:p>
              </w:tc>
              <w:tc>
                <w:tcPr>
                  <w:tcW w:w="1199" w:type="dxa"/>
                  <w:tcBorders>
                    <w:top w:val="single" w:sz="8" w:space="0" w:color="auto"/>
                    <w:left w:val="nil"/>
                    <w:bottom w:val="nil"/>
                    <w:right w:val="single" w:sz="8" w:space="0" w:color="auto"/>
                  </w:tcBorders>
                  <w:shd w:val="clear" w:color="auto" w:fill="auto"/>
                </w:tcPr>
                <w:p w14:paraId="1CF1C09D" w14:textId="77777777" w:rsidR="00B5508B" w:rsidRPr="00B5508B" w:rsidRDefault="00B5508B" w:rsidP="00B5508B">
                  <w:r w:rsidRPr="00B5508B">
                    <w:t> </w:t>
                  </w:r>
                </w:p>
              </w:tc>
            </w:tr>
            <w:tr w:rsidR="00B5508B" w:rsidRPr="00B5508B" w14:paraId="6734D4C5" w14:textId="77777777" w:rsidTr="00015A1F">
              <w:trPr>
                <w:trHeight w:val="255"/>
              </w:trPr>
              <w:tc>
                <w:tcPr>
                  <w:tcW w:w="789" w:type="dxa"/>
                  <w:tcBorders>
                    <w:top w:val="single" w:sz="4" w:space="0" w:color="auto"/>
                    <w:left w:val="single" w:sz="8" w:space="0" w:color="auto"/>
                    <w:bottom w:val="single" w:sz="4" w:space="0" w:color="auto"/>
                    <w:right w:val="single" w:sz="4" w:space="0" w:color="auto"/>
                  </w:tcBorders>
                  <w:shd w:val="clear" w:color="auto" w:fill="auto"/>
                  <w:noWrap/>
                </w:tcPr>
                <w:p w14:paraId="503B19CF" w14:textId="77777777" w:rsidR="00B5508B" w:rsidRPr="00B5508B" w:rsidRDefault="00B5508B" w:rsidP="00B5508B">
                  <w:r w:rsidRPr="00B5508B">
                    <w:t>poz</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0659EFFF" w14:textId="77777777" w:rsidR="00B5508B" w:rsidRPr="00B5508B" w:rsidRDefault="00B5508B" w:rsidP="00B5508B">
                  <w:r w:rsidRPr="00B5508B">
                    <w:t>opis radova</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4358C7C1" w14:textId="77777777" w:rsidR="00B5508B" w:rsidRPr="00B5508B" w:rsidRDefault="00B5508B" w:rsidP="00B5508B">
                  <w:r w:rsidRPr="00B5508B">
                    <w:t>j.m.</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3FF400D8" w14:textId="77777777" w:rsidR="00B5508B" w:rsidRPr="00B5508B" w:rsidRDefault="00B5508B" w:rsidP="00B5508B">
                  <w:r w:rsidRPr="00B5508B">
                    <w:t>količin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ED12E1F" w14:textId="77777777" w:rsidR="00B5508B" w:rsidRPr="00B5508B" w:rsidRDefault="00B5508B" w:rsidP="00B5508B">
                  <w:r w:rsidRPr="00B5508B">
                    <w:t>jedinična cena</w:t>
                  </w:r>
                </w:p>
              </w:tc>
              <w:tc>
                <w:tcPr>
                  <w:tcW w:w="1199" w:type="dxa"/>
                  <w:tcBorders>
                    <w:top w:val="single" w:sz="4" w:space="0" w:color="auto"/>
                    <w:left w:val="nil"/>
                    <w:bottom w:val="single" w:sz="4" w:space="0" w:color="auto"/>
                    <w:right w:val="single" w:sz="8" w:space="0" w:color="auto"/>
                  </w:tcBorders>
                  <w:shd w:val="clear" w:color="auto" w:fill="auto"/>
                  <w:noWrap/>
                  <w:vAlign w:val="center"/>
                </w:tcPr>
                <w:p w14:paraId="09E311F7" w14:textId="77777777" w:rsidR="00B5508B" w:rsidRPr="00B5508B" w:rsidRDefault="00B5508B" w:rsidP="00B5508B">
                  <w:r w:rsidRPr="00B5508B">
                    <w:t>ukupno</w:t>
                  </w:r>
                </w:p>
              </w:tc>
            </w:tr>
            <w:tr w:rsidR="00B5508B" w:rsidRPr="00B5508B" w14:paraId="5E8901FB" w14:textId="77777777" w:rsidTr="00015A1F">
              <w:trPr>
                <w:trHeight w:val="225"/>
              </w:trPr>
              <w:tc>
                <w:tcPr>
                  <w:tcW w:w="789" w:type="dxa"/>
                  <w:tcBorders>
                    <w:top w:val="nil"/>
                    <w:left w:val="single" w:sz="8" w:space="0" w:color="auto"/>
                    <w:bottom w:val="single" w:sz="8" w:space="0" w:color="auto"/>
                    <w:right w:val="single" w:sz="4" w:space="0" w:color="auto"/>
                  </w:tcBorders>
                  <w:shd w:val="clear" w:color="auto" w:fill="auto"/>
                  <w:noWrap/>
                </w:tcPr>
                <w:p w14:paraId="70D37190" w14:textId="77777777" w:rsidR="00B5508B" w:rsidRPr="00B5508B" w:rsidRDefault="00B5508B" w:rsidP="00B5508B">
                  <w:r w:rsidRPr="00B5508B">
                    <w:t>I</w:t>
                  </w:r>
                </w:p>
              </w:tc>
              <w:tc>
                <w:tcPr>
                  <w:tcW w:w="4694" w:type="dxa"/>
                  <w:tcBorders>
                    <w:top w:val="nil"/>
                    <w:left w:val="nil"/>
                    <w:bottom w:val="single" w:sz="8" w:space="0" w:color="auto"/>
                    <w:right w:val="single" w:sz="4" w:space="0" w:color="auto"/>
                  </w:tcBorders>
                  <w:shd w:val="clear" w:color="auto" w:fill="auto"/>
                  <w:noWrap/>
                </w:tcPr>
                <w:p w14:paraId="7AB8A602" w14:textId="77777777" w:rsidR="00B5508B" w:rsidRPr="00B5508B" w:rsidRDefault="00B5508B" w:rsidP="00B5508B">
                  <w:r w:rsidRPr="00B5508B">
                    <w:t>II</w:t>
                  </w:r>
                </w:p>
              </w:tc>
              <w:tc>
                <w:tcPr>
                  <w:tcW w:w="599" w:type="dxa"/>
                  <w:tcBorders>
                    <w:top w:val="nil"/>
                    <w:left w:val="nil"/>
                    <w:bottom w:val="single" w:sz="8" w:space="0" w:color="auto"/>
                    <w:right w:val="single" w:sz="4" w:space="0" w:color="auto"/>
                  </w:tcBorders>
                  <w:shd w:val="clear" w:color="auto" w:fill="auto"/>
                  <w:noWrap/>
                  <w:vAlign w:val="bottom"/>
                </w:tcPr>
                <w:p w14:paraId="18C58EF1" w14:textId="77777777" w:rsidR="00B5508B" w:rsidRPr="00B5508B" w:rsidRDefault="00B5508B" w:rsidP="00B5508B">
                  <w:r w:rsidRPr="00B5508B">
                    <w:t>III</w:t>
                  </w:r>
                </w:p>
              </w:tc>
              <w:tc>
                <w:tcPr>
                  <w:tcW w:w="1019" w:type="dxa"/>
                  <w:tcBorders>
                    <w:top w:val="nil"/>
                    <w:left w:val="nil"/>
                    <w:bottom w:val="single" w:sz="8" w:space="0" w:color="auto"/>
                    <w:right w:val="single" w:sz="4" w:space="0" w:color="auto"/>
                  </w:tcBorders>
                  <w:shd w:val="clear" w:color="auto" w:fill="auto"/>
                  <w:noWrap/>
                  <w:vAlign w:val="bottom"/>
                </w:tcPr>
                <w:p w14:paraId="6E0982E6" w14:textId="77777777" w:rsidR="00B5508B" w:rsidRPr="00B5508B" w:rsidRDefault="00B5508B" w:rsidP="00B5508B">
                  <w:r w:rsidRPr="00B5508B">
                    <w:t>IV</w:t>
                  </w:r>
                </w:p>
              </w:tc>
              <w:tc>
                <w:tcPr>
                  <w:tcW w:w="1300" w:type="dxa"/>
                  <w:tcBorders>
                    <w:top w:val="nil"/>
                    <w:left w:val="nil"/>
                    <w:bottom w:val="single" w:sz="8" w:space="0" w:color="auto"/>
                    <w:right w:val="single" w:sz="4" w:space="0" w:color="auto"/>
                  </w:tcBorders>
                  <w:shd w:val="clear" w:color="auto" w:fill="auto"/>
                  <w:noWrap/>
                  <w:vAlign w:val="bottom"/>
                </w:tcPr>
                <w:p w14:paraId="7DEF991A" w14:textId="77777777" w:rsidR="00B5508B" w:rsidRPr="00B5508B" w:rsidRDefault="00B5508B" w:rsidP="00B5508B">
                  <w:r w:rsidRPr="00B5508B">
                    <w:t>V</w:t>
                  </w:r>
                </w:p>
              </w:tc>
              <w:tc>
                <w:tcPr>
                  <w:tcW w:w="1199" w:type="dxa"/>
                  <w:tcBorders>
                    <w:top w:val="nil"/>
                    <w:left w:val="nil"/>
                    <w:bottom w:val="single" w:sz="8" w:space="0" w:color="auto"/>
                    <w:right w:val="single" w:sz="8" w:space="0" w:color="auto"/>
                  </w:tcBorders>
                  <w:shd w:val="clear" w:color="auto" w:fill="auto"/>
                  <w:noWrap/>
                  <w:vAlign w:val="bottom"/>
                </w:tcPr>
                <w:p w14:paraId="6BD17BD8" w14:textId="77777777" w:rsidR="00B5508B" w:rsidRPr="00B5508B" w:rsidRDefault="00B5508B" w:rsidP="00B5508B">
                  <w:r w:rsidRPr="00B5508B">
                    <w:t>VI</w:t>
                  </w:r>
                </w:p>
              </w:tc>
            </w:tr>
          </w:tbl>
          <w:p w14:paraId="491DE568" w14:textId="77777777" w:rsidR="00B5508B" w:rsidRPr="00B5508B" w:rsidRDefault="00B5508B" w:rsidP="00B5508B"/>
          <w:tbl>
            <w:tblPr>
              <w:tblW w:w="9696" w:type="dxa"/>
              <w:tblInd w:w="70" w:type="dxa"/>
              <w:tblCellMar>
                <w:left w:w="70" w:type="dxa"/>
                <w:right w:w="70" w:type="dxa"/>
              </w:tblCellMar>
              <w:tblLook w:val="0000" w:firstRow="0" w:lastRow="0" w:firstColumn="0" w:lastColumn="0" w:noHBand="0" w:noVBand="0"/>
            </w:tblPr>
            <w:tblGrid>
              <w:gridCol w:w="796"/>
              <w:gridCol w:w="4716"/>
              <w:gridCol w:w="754"/>
              <w:gridCol w:w="1100"/>
              <w:gridCol w:w="1316"/>
              <w:gridCol w:w="1216"/>
            </w:tblGrid>
            <w:tr w:rsidR="00B5508B" w:rsidRPr="00B5508B" w14:paraId="4B761E7E" w14:textId="77777777" w:rsidTr="00015A1F">
              <w:trPr>
                <w:trHeight w:val="225"/>
              </w:trPr>
              <w:tc>
                <w:tcPr>
                  <w:tcW w:w="796" w:type="dxa"/>
                  <w:tcBorders>
                    <w:top w:val="nil"/>
                    <w:left w:val="nil"/>
                    <w:bottom w:val="nil"/>
                    <w:right w:val="nil"/>
                  </w:tcBorders>
                  <w:shd w:val="clear" w:color="auto" w:fill="auto"/>
                  <w:noWrap/>
                </w:tcPr>
                <w:p w14:paraId="1AF69DDA" w14:textId="77777777" w:rsidR="00B5508B" w:rsidRPr="00B5508B" w:rsidRDefault="00B5508B" w:rsidP="00B5508B">
                  <w:r w:rsidRPr="00B5508B">
                    <w:t>5-a.1.</w:t>
                  </w:r>
                </w:p>
              </w:tc>
              <w:tc>
                <w:tcPr>
                  <w:tcW w:w="4716" w:type="dxa"/>
                  <w:tcBorders>
                    <w:top w:val="nil"/>
                    <w:left w:val="nil"/>
                    <w:bottom w:val="nil"/>
                    <w:right w:val="nil"/>
                  </w:tcBorders>
                  <w:shd w:val="clear" w:color="auto" w:fill="auto"/>
                  <w:noWrap/>
                  <w:vAlign w:val="bottom"/>
                </w:tcPr>
                <w:p w14:paraId="02126A39" w14:textId="77777777" w:rsidR="00B5508B" w:rsidRPr="00B5508B" w:rsidRDefault="00B5508B" w:rsidP="00B5508B">
                  <w:r w:rsidRPr="00B5508B">
                    <w:t>PREDMER RADOVA</w:t>
                  </w:r>
                </w:p>
              </w:tc>
              <w:tc>
                <w:tcPr>
                  <w:tcW w:w="616" w:type="dxa"/>
                  <w:tcBorders>
                    <w:top w:val="nil"/>
                    <w:left w:val="nil"/>
                    <w:bottom w:val="nil"/>
                    <w:right w:val="nil"/>
                  </w:tcBorders>
                  <w:shd w:val="clear" w:color="auto" w:fill="auto"/>
                  <w:noWrap/>
                  <w:vAlign w:val="bottom"/>
                </w:tcPr>
                <w:p w14:paraId="1781BEC3"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77FFF34"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46E5FD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6038F7" w14:textId="77777777" w:rsidR="00B5508B" w:rsidRPr="00B5508B" w:rsidRDefault="00B5508B" w:rsidP="00B5508B"/>
              </w:tc>
            </w:tr>
            <w:tr w:rsidR="00B5508B" w:rsidRPr="00B5508B" w14:paraId="1623BED1" w14:textId="77777777" w:rsidTr="00015A1F">
              <w:trPr>
                <w:trHeight w:val="705"/>
              </w:trPr>
              <w:tc>
                <w:tcPr>
                  <w:tcW w:w="796" w:type="dxa"/>
                  <w:tcBorders>
                    <w:top w:val="nil"/>
                    <w:left w:val="nil"/>
                    <w:bottom w:val="nil"/>
                    <w:right w:val="nil"/>
                  </w:tcBorders>
                  <w:shd w:val="clear" w:color="auto" w:fill="auto"/>
                  <w:noWrap/>
                </w:tcPr>
                <w:p w14:paraId="0D7C9B8C" w14:textId="77777777" w:rsidR="00B5508B" w:rsidRPr="00B5508B" w:rsidRDefault="00B5508B" w:rsidP="00B5508B"/>
              </w:tc>
              <w:tc>
                <w:tcPr>
                  <w:tcW w:w="4716" w:type="dxa"/>
                  <w:tcBorders>
                    <w:top w:val="nil"/>
                    <w:left w:val="nil"/>
                    <w:bottom w:val="nil"/>
                    <w:right w:val="nil"/>
                  </w:tcBorders>
                  <w:shd w:val="clear" w:color="auto" w:fill="auto"/>
                </w:tcPr>
                <w:p w14:paraId="00680030" w14:textId="77777777" w:rsidR="00B5508B" w:rsidRPr="00B5508B" w:rsidRDefault="00B5508B" w:rsidP="00B5508B">
                  <w:r w:rsidRPr="00B5508B">
                    <w:t>uz Glavni projekat telekomunikacionih i signalnih intalacija (2011U008E11) – POSLOVNI DEO II FAZA</w:t>
                  </w:r>
                </w:p>
              </w:tc>
              <w:tc>
                <w:tcPr>
                  <w:tcW w:w="616" w:type="dxa"/>
                  <w:tcBorders>
                    <w:top w:val="nil"/>
                    <w:left w:val="nil"/>
                    <w:bottom w:val="nil"/>
                    <w:right w:val="nil"/>
                  </w:tcBorders>
                  <w:shd w:val="clear" w:color="auto" w:fill="auto"/>
                  <w:noWrap/>
                  <w:vAlign w:val="bottom"/>
                </w:tcPr>
                <w:p w14:paraId="30DBD90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D20AB3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6956545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EF9B40" w14:textId="77777777" w:rsidR="00B5508B" w:rsidRPr="00B5508B" w:rsidRDefault="00B5508B" w:rsidP="00B5508B"/>
              </w:tc>
            </w:tr>
            <w:tr w:rsidR="00B5508B" w:rsidRPr="00B5508B" w14:paraId="719B8C99" w14:textId="77777777" w:rsidTr="00015A1F">
              <w:trPr>
                <w:trHeight w:val="255"/>
              </w:trPr>
              <w:tc>
                <w:tcPr>
                  <w:tcW w:w="796" w:type="dxa"/>
                  <w:tcBorders>
                    <w:top w:val="nil"/>
                    <w:left w:val="nil"/>
                    <w:bottom w:val="nil"/>
                    <w:right w:val="nil"/>
                  </w:tcBorders>
                  <w:shd w:val="clear" w:color="auto" w:fill="auto"/>
                </w:tcPr>
                <w:p w14:paraId="745C2639" w14:textId="77777777" w:rsidR="00B5508B" w:rsidRPr="00B5508B" w:rsidRDefault="00B5508B" w:rsidP="00B5508B">
                  <w:r w:rsidRPr="00B5508B">
                    <w:t>01-00</w:t>
                  </w:r>
                </w:p>
              </w:tc>
              <w:tc>
                <w:tcPr>
                  <w:tcW w:w="4716" w:type="dxa"/>
                  <w:tcBorders>
                    <w:top w:val="nil"/>
                    <w:left w:val="nil"/>
                    <w:bottom w:val="nil"/>
                    <w:right w:val="nil"/>
                  </w:tcBorders>
                  <w:shd w:val="clear" w:color="auto" w:fill="auto"/>
                  <w:noWrap/>
                  <w:vAlign w:val="bottom"/>
                </w:tcPr>
                <w:p w14:paraId="0E3351CB" w14:textId="77777777" w:rsidR="00B5508B" w:rsidRPr="00B5508B" w:rsidRDefault="00B5508B" w:rsidP="00B5508B">
                  <w:r w:rsidRPr="00B5508B">
                    <w:t>STRUKTURNI KABLOVSKI SISTEM</w:t>
                  </w:r>
                </w:p>
              </w:tc>
              <w:tc>
                <w:tcPr>
                  <w:tcW w:w="616" w:type="dxa"/>
                  <w:tcBorders>
                    <w:top w:val="nil"/>
                    <w:left w:val="nil"/>
                    <w:bottom w:val="nil"/>
                    <w:right w:val="nil"/>
                  </w:tcBorders>
                  <w:shd w:val="clear" w:color="auto" w:fill="auto"/>
                  <w:noWrap/>
                  <w:vAlign w:val="bottom"/>
                </w:tcPr>
                <w:p w14:paraId="61D5A09A" w14:textId="77777777" w:rsidR="00B5508B" w:rsidRPr="00B5508B" w:rsidRDefault="00B5508B" w:rsidP="00B5508B"/>
              </w:tc>
              <w:tc>
                <w:tcPr>
                  <w:tcW w:w="1036" w:type="dxa"/>
                  <w:tcBorders>
                    <w:top w:val="nil"/>
                    <w:left w:val="nil"/>
                    <w:bottom w:val="nil"/>
                    <w:right w:val="nil"/>
                  </w:tcBorders>
                  <w:shd w:val="clear" w:color="auto" w:fill="auto"/>
                  <w:vAlign w:val="center"/>
                </w:tcPr>
                <w:p w14:paraId="5B7F1533"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355D3CE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4F5B7DD" w14:textId="77777777" w:rsidR="00B5508B" w:rsidRPr="00B5508B" w:rsidRDefault="00B5508B" w:rsidP="00B5508B"/>
              </w:tc>
            </w:tr>
            <w:tr w:rsidR="00B5508B" w:rsidRPr="00B5508B" w14:paraId="1C768612" w14:textId="77777777" w:rsidTr="00015A1F">
              <w:trPr>
                <w:trHeight w:val="765"/>
              </w:trPr>
              <w:tc>
                <w:tcPr>
                  <w:tcW w:w="796" w:type="dxa"/>
                  <w:tcBorders>
                    <w:top w:val="nil"/>
                    <w:left w:val="nil"/>
                    <w:bottom w:val="nil"/>
                    <w:right w:val="nil"/>
                  </w:tcBorders>
                  <w:shd w:val="clear" w:color="auto" w:fill="auto"/>
                </w:tcPr>
                <w:p w14:paraId="776DB853" w14:textId="77777777" w:rsidR="00B5508B" w:rsidRPr="00B5508B" w:rsidRDefault="00B5508B" w:rsidP="00B5508B">
                  <w:r w:rsidRPr="00B5508B">
                    <w:t>01-01</w:t>
                  </w:r>
                </w:p>
              </w:tc>
              <w:tc>
                <w:tcPr>
                  <w:tcW w:w="4716" w:type="dxa"/>
                  <w:tcBorders>
                    <w:top w:val="nil"/>
                    <w:left w:val="nil"/>
                    <w:bottom w:val="nil"/>
                    <w:right w:val="nil"/>
                  </w:tcBorders>
                  <w:shd w:val="clear" w:color="auto" w:fill="auto"/>
                  <w:vAlign w:val="bottom"/>
                </w:tcPr>
                <w:p w14:paraId="474533F9" w14:textId="77777777" w:rsidR="00B5508B" w:rsidRPr="00B5508B" w:rsidRDefault="00B5508B" w:rsidP="00B5508B">
                  <w:r w:rsidRPr="00B5508B">
                    <w:t xml:space="preserve">Serverski rack orman, 42HU, osnove 800x1000 sa mrežastim stranama, bravom i ključem, ventilatorskom jedinicom. </w:t>
                  </w:r>
                </w:p>
              </w:tc>
              <w:tc>
                <w:tcPr>
                  <w:tcW w:w="616" w:type="dxa"/>
                  <w:tcBorders>
                    <w:top w:val="nil"/>
                    <w:left w:val="nil"/>
                    <w:bottom w:val="nil"/>
                    <w:right w:val="nil"/>
                  </w:tcBorders>
                  <w:shd w:val="clear" w:color="auto" w:fill="auto"/>
                  <w:noWrap/>
                  <w:vAlign w:val="bottom"/>
                </w:tcPr>
                <w:p w14:paraId="44E7BFFB"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9BCE8F0"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2F40F01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94879D3" w14:textId="77777777" w:rsidR="00B5508B" w:rsidRPr="00B5508B" w:rsidRDefault="00B5508B" w:rsidP="00B5508B"/>
              </w:tc>
            </w:tr>
            <w:tr w:rsidR="00B5508B" w:rsidRPr="00B5508B" w14:paraId="54869985" w14:textId="77777777" w:rsidTr="00015A1F">
              <w:trPr>
                <w:trHeight w:val="255"/>
              </w:trPr>
              <w:tc>
                <w:tcPr>
                  <w:tcW w:w="796" w:type="dxa"/>
                  <w:tcBorders>
                    <w:top w:val="nil"/>
                    <w:left w:val="nil"/>
                    <w:bottom w:val="nil"/>
                    <w:right w:val="nil"/>
                  </w:tcBorders>
                  <w:shd w:val="clear" w:color="auto" w:fill="auto"/>
                  <w:noWrap/>
                </w:tcPr>
                <w:p w14:paraId="0A022208" w14:textId="77777777" w:rsidR="00B5508B" w:rsidRPr="00B5508B" w:rsidRDefault="00B5508B" w:rsidP="00B5508B"/>
              </w:tc>
              <w:tc>
                <w:tcPr>
                  <w:tcW w:w="4716" w:type="dxa"/>
                  <w:tcBorders>
                    <w:top w:val="nil"/>
                    <w:left w:val="nil"/>
                    <w:bottom w:val="nil"/>
                    <w:right w:val="nil"/>
                  </w:tcBorders>
                  <w:shd w:val="clear" w:color="auto" w:fill="auto"/>
                  <w:vAlign w:val="bottom"/>
                </w:tcPr>
                <w:p w14:paraId="0EE036F2" w14:textId="77777777" w:rsidR="00B5508B" w:rsidRPr="00B5508B" w:rsidRDefault="00B5508B" w:rsidP="00B5508B">
                  <w:r w:rsidRPr="00B5508B">
                    <w:t xml:space="preserve">Nabavka, isporuka. </w:t>
                  </w:r>
                </w:p>
              </w:tc>
              <w:tc>
                <w:tcPr>
                  <w:tcW w:w="616" w:type="dxa"/>
                  <w:tcBorders>
                    <w:top w:val="nil"/>
                    <w:left w:val="nil"/>
                    <w:bottom w:val="nil"/>
                    <w:right w:val="nil"/>
                  </w:tcBorders>
                  <w:shd w:val="clear" w:color="auto" w:fill="auto"/>
                  <w:vAlign w:val="bottom"/>
                </w:tcPr>
                <w:p w14:paraId="4AA89191"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3FE55599" w14:textId="77777777" w:rsidR="00B5508B" w:rsidRPr="00B5508B" w:rsidRDefault="00B5508B" w:rsidP="00B5508B">
                  <w:r w:rsidRPr="00B5508B">
                    <w:t>2,00</w:t>
                  </w:r>
                </w:p>
              </w:tc>
              <w:tc>
                <w:tcPr>
                  <w:tcW w:w="1316" w:type="dxa"/>
                  <w:tcBorders>
                    <w:top w:val="nil"/>
                    <w:left w:val="nil"/>
                    <w:bottom w:val="nil"/>
                    <w:right w:val="nil"/>
                  </w:tcBorders>
                  <w:shd w:val="clear" w:color="auto" w:fill="auto"/>
                  <w:vAlign w:val="bottom"/>
                </w:tcPr>
                <w:p w14:paraId="5C1193F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664C37" w14:textId="77777777" w:rsidR="00B5508B" w:rsidRPr="00B5508B" w:rsidRDefault="00B5508B" w:rsidP="00B5508B"/>
              </w:tc>
            </w:tr>
            <w:tr w:rsidR="00B5508B" w:rsidRPr="00B5508B" w14:paraId="7AFCA39F" w14:textId="77777777" w:rsidTr="00015A1F">
              <w:trPr>
                <w:trHeight w:val="255"/>
              </w:trPr>
              <w:tc>
                <w:tcPr>
                  <w:tcW w:w="796" w:type="dxa"/>
                  <w:tcBorders>
                    <w:top w:val="nil"/>
                    <w:left w:val="nil"/>
                    <w:bottom w:val="nil"/>
                    <w:right w:val="nil"/>
                  </w:tcBorders>
                  <w:shd w:val="clear" w:color="auto" w:fill="auto"/>
                  <w:noWrap/>
                </w:tcPr>
                <w:p w14:paraId="4ABC5E5B"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377C9722"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41BED788"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15F50A0" w14:textId="77777777" w:rsidR="00B5508B" w:rsidRPr="00B5508B" w:rsidRDefault="00B5508B" w:rsidP="00B5508B"/>
              </w:tc>
              <w:tc>
                <w:tcPr>
                  <w:tcW w:w="1316" w:type="dxa"/>
                  <w:tcBorders>
                    <w:top w:val="nil"/>
                    <w:left w:val="nil"/>
                    <w:bottom w:val="nil"/>
                    <w:right w:val="nil"/>
                  </w:tcBorders>
                  <w:shd w:val="clear" w:color="auto" w:fill="auto"/>
                  <w:vAlign w:val="bottom"/>
                </w:tcPr>
                <w:p w14:paraId="50A4EA4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BBC18A" w14:textId="77777777" w:rsidR="00B5508B" w:rsidRPr="00B5508B" w:rsidRDefault="00B5508B" w:rsidP="00B5508B"/>
              </w:tc>
            </w:tr>
            <w:tr w:rsidR="00B5508B" w:rsidRPr="00B5508B" w14:paraId="7DF86436" w14:textId="77777777" w:rsidTr="00015A1F">
              <w:trPr>
                <w:trHeight w:val="1020"/>
              </w:trPr>
              <w:tc>
                <w:tcPr>
                  <w:tcW w:w="796" w:type="dxa"/>
                  <w:tcBorders>
                    <w:top w:val="nil"/>
                    <w:left w:val="nil"/>
                    <w:bottom w:val="nil"/>
                    <w:right w:val="nil"/>
                  </w:tcBorders>
                  <w:shd w:val="clear" w:color="auto" w:fill="auto"/>
                </w:tcPr>
                <w:p w14:paraId="491DF875" w14:textId="77777777" w:rsidR="00B5508B" w:rsidRPr="00B5508B" w:rsidRDefault="00B5508B" w:rsidP="00B5508B">
                  <w:r w:rsidRPr="00B5508B">
                    <w:t>01-02</w:t>
                  </w:r>
                </w:p>
              </w:tc>
              <w:tc>
                <w:tcPr>
                  <w:tcW w:w="4716" w:type="dxa"/>
                  <w:tcBorders>
                    <w:top w:val="nil"/>
                    <w:left w:val="nil"/>
                    <w:bottom w:val="nil"/>
                    <w:right w:val="nil"/>
                  </w:tcBorders>
                  <w:shd w:val="clear" w:color="auto" w:fill="auto"/>
                </w:tcPr>
                <w:p w14:paraId="1DD17759" w14:textId="77777777" w:rsidR="00B5508B" w:rsidRPr="00B5508B" w:rsidRDefault="00B5508B" w:rsidP="00B5508B">
                  <w:r w:rsidRPr="00B5508B">
                    <w:t xml:space="preserve">Metalni rack orman 19" samostojeći, visine 42HU, dimenzija osnove 800x800m, sa opremom za napajanje i uzemljenje, bravom i ključem, ventilatorskom jedinicom. </w:t>
                  </w:r>
                </w:p>
              </w:tc>
              <w:tc>
                <w:tcPr>
                  <w:tcW w:w="616" w:type="dxa"/>
                  <w:tcBorders>
                    <w:top w:val="nil"/>
                    <w:left w:val="nil"/>
                    <w:bottom w:val="nil"/>
                    <w:right w:val="nil"/>
                  </w:tcBorders>
                  <w:shd w:val="clear" w:color="auto" w:fill="auto"/>
                  <w:vAlign w:val="bottom"/>
                </w:tcPr>
                <w:p w14:paraId="07DC58D1" w14:textId="77777777" w:rsidR="00B5508B" w:rsidRPr="00B5508B" w:rsidRDefault="00B5508B" w:rsidP="00B5508B"/>
              </w:tc>
              <w:tc>
                <w:tcPr>
                  <w:tcW w:w="1036" w:type="dxa"/>
                  <w:tcBorders>
                    <w:top w:val="nil"/>
                    <w:left w:val="nil"/>
                    <w:bottom w:val="nil"/>
                    <w:right w:val="nil"/>
                  </w:tcBorders>
                  <w:shd w:val="clear" w:color="auto" w:fill="auto"/>
                  <w:vAlign w:val="bottom"/>
                </w:tcPr>
                <w:p w14:paraId="2B480858" w14:textId="77777777" w:rsidR="00B5508B" w:rsidRPr="00B5508B" w:rsidRDefault="00B5508B" w:rsidP="00B5508B"/>
              </w:tc>
              <w:tc>
                <w:tcPr>
                  <w:tcW w:w="1316" w:type="dxa"/>
                  <w:tcBorders>
                    <w:top w:val="nil"/>
                    <w:left w:val="nil"/>
                    <w:bottom w:val="nil"/>
                    <w:right w:val="nil"/>
                  </w:tcBorders>
                  <w:shd w:val="clear" w:color="auto" w:fill="auto"/>
                  <w:vAlign w:val="bottom"/>
                </w:tcPr>
                <w:p w14:paraId="0574D73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E70F1C7" w14:textId="77777777" w:rsidR="00B5508B" w:rsidRPr="00B5508B" w:rsidRDefault="00B5508B" w:rsidP="00B5508B"/>
              </w:tc>
            </w:tr>
            <w:tr w:rsidR="00B5508B" w:rsidRPr="00B5508B" w14:paraId="294C25AD" w14:textId="77777777" w:rsidTr="00015A1F">
              <w:trPr>
                <w:trHeight w:val="255"/>
              </w:trPr>
              <w:tc>
                <w:tcPr>
                  <w:tcW w:w="796" w:type="dxa"/>
                  <w:tcBorders>
                    <w:top w:val="nil"/>
                    <w:left w:val="nil"/>
                    <w:bottom w:val="nil"/>
                    <w:right w:val="nil"/>
                  </w:tcBorders>
                  <w:shd w:val="clear" w:color="auto" w:fill="auto"/>
                  <w:noWrap/>
                </w:tcPr>
                <w:p w14:paraId="3D2974D0" w14:textId="77777777" w:rsidR="00B5508B" w:rsidRPr="00B5508B" w:rsidRDefault="00B5508B" w:rsidP="00B5508B"/>
              </w:tc>
              <w:tc>
                <w:tcPr>
                  <w:tcW w:w="4716" w:type="dxa"/>
                  <w:tcBorders>
                    <w:top w:val="nil"/>
                    <w:left w:val="nil"/>
                    <w:bottom w:val="nil"/>
                    <w:right w:val="nil"/>
                  </w:tcBorders>
                  <w:shd w:val="clear" w:color="auto" w:fill="auto"/>
                </w:tcPr>
                <w:p w14:paraId="7A731983" w14:textId="77777777" w:rsidR="00B5508B" w:rsidRPr="00B5508B" w:rsidRDefault="00B5508B" w:rsidP="00B5508B">
                  <w:r w:rsidRPr="00B5508B">
                    <w:t>Nabavka, isporuka i montaža.</w:t>
                  </w:r>
                </w:p>
              </w:tc>
              <w:tc>
                <w:tcPr>
                  <w:tcW w:w="616" w:type="dxa"/>
                  <w:tcBorders>
                    <w:top w:val="nil"/>
                    <w:left w:val="nil"/>
                    <w:bottom w:val="nil"/>
                    <w:right w:val="nil"/>
                  </w:tcBorders>
                  <w:shd w:val="clear" w:color="auto" w:fill="auto"/>
                  <w:vAlign w:val="bottom"/>
                </w:tcPr>
                <w:p w14:paraId="2CA6C182"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45A6914" w14:textId="77777777" w:rsidR="00B5508B" w:rsidRPr="00B5508B" w:rsidRDefault="00B5508B" w:rsidP="00B5508B">
                  <w:r w:rsidRPr="00B5508B">
                    <w:t>4,00</w:t>
                  </w:r>
                </w:p>
              </w:tc>
              <w:tc>
                <w:tcPr>
                  <w:tcW w:w="1316" w:type="dxa"/>
                  <w:tcBorders>
                    <w:top w:val="nil"/>
                    <w:left w:val="nil"/>
                    <w:bottom w:val="nil"/>
                    <w:right w:val="nil"/>
                  </w:tcBorders>
                  <w:shd w:val="clear" w:color="auto" w:fill="auto"/>
                  <w:vAlign w:val="bottom"/>
                </w:tcPr>
                <w:p w14:paraId="6B7DD75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BC0657" w14:textId="77777777" w:rsidR="00B5508B" w:rsidRPr="00B5508B" w:rsidRDefault="00B5508B" w:rsidP="00B5508B"/>
              </w:tc>
            </w:tr>
            <w:tr w:rsidR="00B5508B" w:rsidRPr="00B5508B" w14:paraId="62B0CB66" w14:textId="77777777" w:rsidTr="00015A1F">
              <w:trPr>
                <w:trHeight w:val="255"/>
              </w:trPr>
              <w:tc>
                <w:tcPr>
                  <w:tcW w:w="796" w:type="dxa"/>
                  <w:tcBorders>
                    <w:top w:val="nil"/>
                    <w:left w:val="nil"/>
                    <w:bottom w:val="nil"/>
                    <w:right w:val="nil"/>
                  </w:tcBorders>
                  <w:shd w:val="clear" w:color="auto" w:fill="auto"/>
                  <w:noWrap/>
                </w:tcPr>
                <w:p w14:paraId="694E312A" w14:textId="77777777" w:rsidR="00B5508B" w:rsidRPr="00B5508B" w:rsidRDefault="00B5508B" w:rsidP="00B5508B"/>
              </w:tc>
              <w:tc>
                <w:tcPr>
                  <w:tcW w:w="4716" w:type="dxa"/>
                  <w:tcBorders>
                    <w:top w:val="nil"/>
                    <w:left w:val="nil"/>
                    <w:bottom w:val="nil"/>
                    <w:right w:val="nil"/>
                  </w:tcBorders>
                  <w:shd w:val="clear" w:color="auto" w:fill="auto"/>
                  <w:vAlign w:val="bottom"/>
                </w:tcPr>
                <w:p w14:paraId="77C117DC" w14:textId="77777777" w:rsidR="00B5508B" w:rsidRPr="00B5508B" w:rsidRDefault="00B5508B" w:rsidP="00B5508B"/>
              </w:tc>
              <w:tc>
                <w:tcPr>
                  <w:tcW w:w="616" w:type="dxa"/>
                  <w:tcBorders>
                    <w:top w:val="nil"/>
                    <w:left w:val="nil"/>
                    <w:bottom w:val="nil"/>
                    <w:right w:val="nil"/>
                  </w:tcBorders>
                  <w:shd w:val="clear" w:color="auto" w:fill="auto"/>
                  <w:vAlign w:val="bottom"/>
                </w:tcPr>
                <w:p w14:paraId="45BD3993" w14:textId="77777777" w:rsidR="00B5508B" w:rsidRPr="00B5508B" w:rsidRDefault="00B5508B" w:rsidP="00B5508B"/>
              </w:tc>
              <w:tc>
                <w:tcPr>
                  <w:tcW w:w="1036" w:type="dxa"/>
                  <w:tcBorders>
                    <w:top w:val="nil"/>
                    <w:left w:val="nil"/>
                    <w:bottom w:val="nil"/>
                    <w:right w:val="nil"/>
                  </w:tcBorders>
                  <w:shd w:val="clear" w:color="auto" w:fill="auto"/>
                  <w:vAlign w:val="bottom"/>
                </w:tcPr>
                <w:p w14:paraId="0756908D" w14:textId="77777777" w:rsidR="00B5508B" w:rsidRPr="00B5508B" w:rsidRDefault="00B5508B" w:rsidP="00B5508B"/>
              </w:tc>
              <w:tc>
                <w:tcPr>
                  <w:tcW w:w="1316" w:type="dxa"/>
                  <w:tcBorders>
                    <w:top w:val="nil"/>
                    <w:left w:val="nil"/>
                    <w:bottom w:val="nil"/>
                    <w:right w:val="nil"/>
                  </w:tcBorders>
                  <w:shd w:val="clear" w:color="auto" w:fill="auto"/>
                  <w:vAlign w:val="bottom"/>
                </w:tcPr>
                <w:p w14:paraId="1EF4240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16D9DE" w14:textId="77777777" w:rsidR="00B5508B" w:rsidRPr="00B5508B" w:rsidRDefault="00B5508B" w:rsidP="00B5508B"/>
              </w:tc>
            </w:tr>
            <w:tr w:rsidR="00B5508B" w:rsidRPr="00B5508B" w14:paraId="735837AB" w14:textId="77777777" w:rsidTr="00015A1F">
              <w:trPr>
                <w:trHeight w:val="510"/>
              </w:trPr>
              <w:tc>
                <w:tcPr>
                  <w:tcW w:w="796" w:type="dxa"/>
                  <w:tcBorders>
                    <w:top w:val="nil"/>
                    <w:left w:val="nil"/>
                    <w:bottom w:val="nil"/>
                    <w:right w:val="nil"/>
                  </w:tcBorders>
                  <w:shd w:val="clear" w:color="auto" w:fill="auto"/>
                </w:tcPr>
                <w:p w14:paraId="3377F946" w14:textId="77777777" w:rsidR="00B5508B" w:rsidRPr="00B5508B" w:rsidRDefault="00B5508B" w:rsidP="00B5508B">
                  <w:r w:rsidRPr="00B5508B">
                    <w:t>01-03</w:t>
                  </w:r>
                </w:p>
              </w:tc>
              <w:tc>
                <w:tcPr>
                  <w:tcW w:w="4716" w:type="dxa"/>
                  <w:tcBorders>
                    <w:top w:val="nil"/>
                    <w:left w:val="nil"/>
                    <w:bottom w:val="nil"/>
                    <w:right w:val="nil"/>
                  </w:tcBorders>
                  <w:shd w:val="clear" w:color="auto" w:fill="auto"/>
                </w:tcPr>
                <w:p w14:paraId="1CA2B784" w14:textId="77777777" w:rsidR="00B5508B" w:rsidRPr="00B5508B" w:rsidRDefault="00B5508B" w:rsidP="00B5508B">
                  <w:r w:rsidRPr="00B5508B">
                    <w:t>Optički panel visine 1HU za montažu u 19" rack orman sa 12SC duplex adaptera.</w:t>
                  </w:r>
                </w:p>
              </w:tc>
              <w:tc>
                <w:tcPr>
                  <w:tcW w:w="616" w:type="dxa"/>
                  <w:tcBorders>
                    <w:top w:val="nil"/>
                    <w:left w:val="nil"/>
                    <w:bottom w:val="nil"/>
                    <w:right w:val="nil"/>
                  </w:tcBorders>
                  <w:shd w:val="clear" w:color="auto" w:fill="auto"/>
                  <w:vAlign w:val="bottom"/>
                </w:tcPr>
                <w:p w14:paraId="2967089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0C04C55" w14:textId="77777777" w:rsidR="00B5508B" w:rsidRPr="00B5508B" w:rsidRDefault="00B5508B" w:rsidP="00B5508B"/>
              </w:tc>
              <w:tc>
                <w:tcPr>
                  <w:tcW w:w="1316" w:type="dxa"/>
                  <w:tcBorders>
                    <w:top w:val="nil"/>
                    <w:left w:val="nil"/>
                    <w:bottom w:val="nil"/>
                    <w:right w:val="nil"/>
                  </w:tcBorders>
                  <w:shd w:val="clear" w:color="auto" w:fill="auto"/>
                  <w:vAlign w:val="bottom"/>
                </w:tcPr>
                <w:p w14:paraId="1C3D58C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883CCE4" w14:textId="77777777" w:rsidR="00B5508B" w:rsidRPr="00B5508B" w:rsidRDefault="00B5508B" w:rsidP="00B5508B"/>
              </w:tc>
            </w:tr>
            <w:tr w:rsidR="00B5508B" w:rsidRPr="00B5508B" w14:paraId="03B46373" w14:textId="77777777" w:rsidTr="00015A1F">
              <w:trPr>
                <w:trHeight w:val="510"/>
              </w:trPr>
              <w:tc>
                <w:tcPr>
                  <w:tcW w:w="796" w:type="dxa"/>
                  <w:tcBorders>
                    <w:top w:val="nil"/>
                    <w:left w:val="nil"/>
                    <w:bottom w:val="nil"/>
                    <w:right w:val="nil"/>
                  </w:tcBorders>
                  <w:shd w:val="clear" w:color="auto" w:fill="auto"/>
                  <w:noWrap/>
                </w:tcPr>
                <w:p w14:paraId="1A5C8A3E" w14:textId="77777777" w:rsidR="00B5508B" w:rsidRPr="00B5508B" w:rsidRDefault="00B5508B" w:rsidP="00B5508B"/>
              </w:tc>
              <w:tc>
                <w:tcPr>
                  <w:tcW w:w="4716" w:type="dxa"/>
                  <w:tcBorders>
                    <w:top w:val="nil"/>
                    <w:left w:val="nil"/>
                    <w:bottom w:val="nil"/>
                    <w:right w:val="nil"/>
                  </w:tcBorders>
                  <w:shd w:val="clear" w:color="auto" w:fill="auto"/>
                </w:tcPr>
                <w:p w14:paraId="6B302E62"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vAlign w:val="bottom"/>
                </w:tcPr>
                <w:p w14:paraId="327058D8"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B0D1809" w14:textId="77777777" w:rsidR="00B5508B" w:rsidRPr="00B5508B" w:rsidRDefault="00B5508B" w:rsidP="00B5508B">
                  <w:r w:rsidRPr="00B5508B">
                    <w:t>6,00</w:t>
                  </w:r>
                </w:p>
              </w:tc>
              <w:tc>
                <w:tcPr>
                  <w:tcW w:w="1316" w:type="dxa"/>
                  <w:tcBorders>
                    <w:top w:val="nil"/>
                    <w:left w:val="nil"/>
                    <w:bottom w:val="nil"/>
                    <w:right w:val="nil"/>
                  </w:tcBorders>
                  <w:shd w:val="clear" w:color="auto" w:fill="auto"/>
                  <w:vAlign w:val="bottom"/>
                </w:tcPr>
                <w:p w14:paraId="605FC24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4ACC953" w14:textId="77777777" w:rsidR="00B5508B" w:rsidRPr="00B5508B" w:rsidRDefault="00B5508B" w:rsidP="00B5508B"/>
              </w:tc>
            </w:tr>
            <w:tr w:rsidR="00B5508B" w:rsidRPr="00B5508B" w14:paraId="04D55220" w14:textId="77777777" w:rsidTr="00015A1F">
              <w:trPr>
                <w:trHeight w:val="255"/>
              </w:trPr>
              <w:tc>
                <w:tcPr>
                  <w:tcW w:w="796" w:type="dxa"/>
                  <w:tcBorders>
                    <w:top w:val="nil"/>
                    <w:left w:val="nil"/>
                    <w:bottom w:val="nil"/>
                    <w:right w:val="nil"/>
                  </w:tcBorders>
                  <w:shd w:val="clear" w:color="auto" w:fill="auto"/>
                  <w:noWrap/>
                </w:tcPr>
                <w:p w14:paraId="3A57F4A4" w14:textId="77777777" w:rsidR="00B5508B" w:rsidRPr="00B5508B" w:rsidRDefault="00B5508B" w:rsidP="00B5508B"/>
              </w:tc>
              <w:tc>
                <w:tcPr>
                  <w:tcW w:w="4716" w:type="dxa"/>
                  <w:tcBorders>
                    <w:top w:val="nil"/>
                    <w:left w:val="nil"/>
                    <w:bottom w:val="nil"/>
                    <w:right w:val="nil"/>
                  </w:tcBorders>
                  <w:shd w:val="clear" w:color="auto" w:fill="auto"/>
                </w:tcPr>
                <w:p w14:paraId="5B510474" w14:textId="77777777" w:rsidR="00B5508B" w:rsidRPr="00B5508B" w:rsidRDefault="00B5508B" w:rsidP="00B5508B"/>
              </w:tc>
              <w:tc>
                <w:tcPr>
                  <w:tcW w:w="616" w:type="dxa"/>
                  <w:tcBorders>
                    <w:top w:val="nil"/>
                    <w:left w:val="nil"/>
                    <w:bottom w:val="nil"/>
                    <w:right w:val="nil"/>
                  </w:tcBorders>
                  <w:shd w:val="clear" w:color="auto" w:fill="auto"/>
                  <w:vAlign w:val="bottom"/>
                </w:tcPr>
                <w:p w14:paraId="4E24BDEA" w14:textId="77777777" w:rsidR="00B5508B" w:rsidRPr="00B5508B" w:rsidRDefault="00B5508B" w:rsidP="00B5508B"/>
              </w:tc>
              <w:tc>
                <w:tcPr>
                  <w:tcW w:w="1036" w:type="dxa"/>
                  <w:tcBorders>
                    <w:top w:val="nil"/>
                    <w:left w:val="nil"/>
                    <w:bottom w:val="nil"/>
                    <w:right w:val="nil"/>
                  </w:tcBorders>
                  <w:shd w:val="clear" w:color="auto" w:fill="auto"/>
                  <w:vAlign w:val="bottom"/>
                </w:tcPr>
                <w:p w14:paraId="7296A9CC" w14:textId="77777777" w:rsidR="00B5508B" w:rsidRPr="00B5508B" w:rsidRDefault="00B5508B" w:rsidP="00B5508B"/>
              </w:tc>
              <w:tc>
                <w:tcPr>
                  <w:tcW w:w="1316" w:type="dxa"/>
                  <w:tcBorders>
                    <w:top w:val="nil"/>
                    <w:left w:val="nil"/>
                    <w:bottom w:val="nil"/>
                    <w:right w:val="nil"/>
                  </w:tcBorders>
                  <w:shd w:val="clear" w:color="auto" w:fill="auto"/>
                  <w:vAlign w:val="bottom"/>
                </w:tcPr>
                <w:p w14:paraId="18FCF79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BB4094B" w14:textId="77777777" w:rsidR="00B5508B" w:rsidRPr="00B5508B" w:rsidRDefault="00B5508B" w:rsidP="00B5508B"/>
              </w:tc>
            </w:tr>
            <w:tr w:rsidR="00B5508B" w:rsidRPr="00B5508B" w14:paraId="2C02FEA4" w14:textId="77777777" w:rsidTr="00015A1F">
              <w:trPr>
                <w:trHeight w:val="510"/>
              </w:trPr>
              <w:tc>
                <w:tcPr>
                  <w:tcW w:w="796" w:type="dxa"/>
                  <w:tcBorders>
                    <w:top w:val="nil"/>
                    <w:left w:val="nil"/>
                    <w:bottom w:val="nil"/>
                    <w:right w:val="nil"/>
                  </w:tcBorders>
                  <w:shd w:val="clear" w:color="auto" w:fill="auto"/>
                </w:tcPr>
                <w:p w14:paraId="06BC3ADE" w14:textId="77777777" w:rsidR="00B5508B" w:rsidRPr="00B5508B" w:rsidRDefault="00B5508B" w:rsidP="00B5508B">
                  <w:r w:rsidRPr="00B5508B">
                    <w:t>01-04</w:t>
                  </w:r>
                </w:p>
              </w:tc>
              <w:tc>
                <w:tcPr>
                  <w:tcW w:w="4716" w:type="dxa"/>
                  <w:tcBorders>
                    <w:top w:val="nil"/>
                    <w:left w:val="nil"/>
                    <w:bottom w:val="nil"/>
                    <w:right w:val="nil"/>
                  </w:tcBorders>
                  <w:shd w:val="clear" w:color="auto" w:fill="auto"/>
                </w:tcPr>
                <w:p w14:paraId="7E2B14B0" w14:textId="77777777" w:rsidR="00B5508B" w:rsidRPr="00B5508B" w:rsidRDefault="00B5508B" w:rsidP="00B5508B">
                  <w:r w:rsidRPr="00B5508B">
                    <w:t>Optički panel visine 1HU za montažu u 19" rack orman sa 24 SC duplex adaptera.</w:t>
                  </w:r>
                </w:p>
              </w:tc>
              <w:tc>
                <w:tcPr>
                  <w:tcW w:w="616" w:type="dxa"/>
                  <w:tcBorders>
                    <w:top w:val="nil"/>
                    <w:left w:val="nil"/>
                    <w:bottom w:val="nil"/>
                    <w:right w:val="nil"/>
                  </w:tcBorders>
                  <w:shd w:val="clear" w:color="auto" w:fill="auto"/>
                  <w:vAlign w:val="bottom"/>
                </w:tcPr>
                <w:p w14:paraId="55C58D1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6C172A9" w14:textId="77777777" w:rsidR="00B5508B" w:rsidRPr="00B5508B" w:rsidRDefault="00B5508B" w:rsidP="00B5508B"/>
              </w:tc>
              <w:tc>
                <w:tcPr>
                  <w:tcW w:w="1316" w:type="dxa"/>
                  <w:tcBorders>
                    <w:top w:val="nil"/>
                    <w:left w:val="nil"/>
                    <w:bottom w:val="nil"/>
                    <w:right w:val="nil"/>
                  </w:tcBorders>
                  <w:shd w:val="clear" w:color="auto" w:fill="auto"/>
                  <w:vAlign w:val="bottom"/>
                </w:tcPr>
                <w:p w14:paraId="16587AB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677BBE" w14:textId="77777777" w:rsidR="00B5508B" w:rsidRPr="00B5508B" w:rsidRDefault="00B5508B" w:rsidP="00B5508B"/>
              </w:tc>
            </w:tr>
            <w:tr w:rsidR="00B5508B" w:rsidRPr="00B5508B" w14:paraId="1BA07BD8" w14:textId="77777777" w:rsidTr="00015A1F">
              <w:trPr>
                <w:trHeight w:val="510"/>
              </w:trPr>
              <w:tc>
                <w:tcPr>
                  <w:tcW w:w="796" w:type="dxa"/>
                  <w:tcBorders>
                    <w:top w:val="nil"/>
                    <w:left w:val="nil"/>
                    <w:bottom w:val="nil"/>
                    <w:right w:val="nil"/>
                  </w:tcBorders>
                  <w:shd w:val="clear" w:color="auto" w:fill="auto"/>
                  <w:noWrap/>
                </w:tcPr>
                <w:p w14:paraId="09EFB286" w14:textId="77777777" w:rsidR="00B5508B" w:rsidRPr="00B5508B" w:rsidRDefault="00B5508B" w:rsidP="00B5508B"/>
              </w:tc>
              <w:tc>
                <w:tcPr>
                  <w:tcW w:w="4716" w:type="dxa"/>
                  <w:tcBorders>
                    <w:top w:val="nil"/>
                    <w:left w:val="nil"/>
                    <w:bottom w:val="nil"/>
                    <w:right w:val="nil"/>
                  </w:tcBorders>
                  <w:shd w:val="clear" w:color="auto" w:fill="auto"/>
                </w:tcPr>
                <w:p w14:paraId="4BA06318"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vAlign w:val="bottom"/>
                </w:tcPr>
                <w:p w14:paraId="63067432"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9A49243"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098BBDA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F6802F" w14:textId="77777777" w:rsidR="00B5508B" w:rsidRPr="00B5508B" w:rsidRDefault="00B5508B" w:rsidP="00B5508B"/>
              </w:tc>
            </w:tr>
            <w:tr w:rsidR="00B5508B" w:rsidRPr="00B5508B" w14:paraId="4B9A3470" w14:textId="77777777" w:rsidTr="00015A1F">
              <w:trPr>
                <w:trHeight w:val="255"/>
              </w:trPr>
              <w:tc>
                <w:tcPr>
                  <w:tcW w:w="796" w:type="dxa"/>
                  <w:tcBorders>
                    <w:top w:val="nil"/>
                    <w:left w:val="nil"/>
                    <w:bottom w:val="nil"/>
                    <w:right w:val="nil"/>
                  </w:tcBorders>
                  <w:shd w:val="clear" w:color="auto" w:fill="auto"/>
                  <w:noWrap/>
                </w:tcPr>
                <w:p w14:paraId="76BBCF1A" w14:textId="77777777" w:rsidR="00B5508B" w:rsidRPr="00B5508B" w:rsidRDefault="00B5508B" w:rsidP="00B5508B"/>
              </w:tc>
              <w:tc>
                <w:tcPr>
                  <w:tcW w:w="4716" w:type="dxa"/>
                  <w:tcBorders>
                    <w:top w:val="nil"/>
                    <w:left w:val="nil"/>
                    <w:bottom w:val="nil"/>
                    <w:right w:val="nil"/>
                  </w:tcBorders>
                  <w:shd w:val="clear" w:color="auto" w:fill="auto"/>
                </w:tcPr>
                <w:p w14:paraId="1E051D25" w14:textId="77777777" w:rsidR="00B5508B" w:rsidRPr="00B5508B" w:rsidRDefault="00B5508B" w:rsidP="00B5508B"/>
              </w:tc>
              <w:tc>
                <w:tcPr>
                  <w:tcW w:w="616" w:type="dxa"/>
                  <w:tcBorders>
                    <w:top w:val="nil"/>
                    <w:left w:val="nil"/>
                    <w:bottom w:val="nil"/>
                    <w:right w:val="nil"/>
                  </w:tcBorders>
                  <w:shd w:val="clear" w:color="auto" w:fill="auto"/>
                  <w:vAlign w:val="bottom"/>
                </w:tcPr>
                <w:p w14:paraId="453BE24B" w14:textId="77777777" w:rsidR="00B5508B" w:rsidRPr="00B5508B" w:rsidRDefault="00B5508B" w:rsidP="00B5508B"/>
              </w:tc>
              <w:tc>
                <w:tcPr>
                  <w:tcW w:w="1036" w:type="dxa"/>
                  <w:tcBorders>
                    <w:top w:val="nil"/>
                    <w:left w:val="nil"/>
                    <w:bottom w:val="nil"/>
                    <w:right w:val="nil"/>
                  </w:tcBorders>
                  <w:shd w:val="clear" w:color="auto" w:fill="auto"/>
                  <w:vAlign w:val="bottom"/>
                </w:tcPr>
                <w:p w14:paraId="25652686" w14:textId="77777777" w:rsidR="00B5508B" w:rsidRPr="00B5508B" w:rsidRDefault="00B5508B" w:rsidP="00B5508B"/>
              </w:tc>
              <w:tc>
                <w:tcPr>
                  <w:tcW w:w="1316" w:type="dxa"/>
                  <w:tcBorders>
                    <w:top w:val="nil"/>
                    <w:left w:val="nil"/>
                    <w:bottom w:val="nil"/>
                    <w:right w:val="nil"/>
                  </w:tcBorders>
                  <w:shd w:val="clear" w:color="auto" w:fill="auto"/>
                  <w:vAlign w:val="bottom"/>
                </w:tcPr>
                <w:p w14:paraId="34839CE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8270291" w14:textId="77777777" w:rsidR="00B5508B" w:rsidRPr="00B5508B" w:rsidRDefault="00B5508B" w:rsidP="00B5508B"/>
              </w:tc>
            </w:tr>
            <w:tr w:rsidR="00B5508B" w:rsidRPr="00B5508B" w14:paraId="0F25205E" w14:textId="77777777" w:rsidTr="00015A1F">
              <w:trPr>
                <w:trHeight w:val="765"/>
              </w:trPr>
              <w:tc>
                <w:tcPr>
                  <w:tcW w:w="796" w:type="dxa"/>
                  <w:tcBorders>
                    <w:top w:val="nil"/>
                    <w:left w:val="nil"/>
                    <w:bottom w:val="nil"/>
                    <w:right w:val="nil"/>
                  </w:tcBorders>
                  <w:shd w:val="clear" w:color="auto" w:fill="auto"/>
                </w:tcPr>
                <w:p w14:paraId="75DA9CA1" w14:textId="77777777" w:rsidR="00B5508B" w:rsidRPr="00B5508B" w:rsidRDefault="00B5508B" w:rsidP="00B5508B">
                  <w:r w:rsidRPr="00B5508B">
                    <w:t>01-05</w:t>
                  </w:r>
                </w:p>
              </w:tc>
              <w:tc>
                <w:tcPr>
                  <w:tcW w:w="4716" w:type="dxa"/>
                  <w:tcBorders>
                    <w:top w:val="nil"/>
                    <w:left w:val="nil"/>
                    <w:bottom w:val="nil"/>
                    <w:right w:val="nil"/>
                  </w:tcBorders>
                  <w:shd w:val="clear" w:color="auto" w:fill="auto"/>
                </w:tcPr>
                <w:p w14:paraId="5EB7B490" w14:textId="77777777" w:rsidR="00B5508B" w:rsidRPr="00B5508B" w:rsidRDefault="00B5508B" w:rsidP="00B5508B">
                  <w:r w:rsidRPr="00B5508B">
                    <w:t>Patch panel visine 1HU za montažu u 19" rack orman sa 24xRJ45 modula cat6 za širmovane kablove.</w:t>
                  </w:r>
                </w:p>
              </w:tc>
              <w:tc>
                <w:tcPr>
                  <w:tcW w:w="616" w:type="dxa"/>
                  <w:tcBorders>
                    <w:top w:val="nil"/>
                    <w:left w:val="nil"/>
                    <w:bottom w:val="nil"/>
                    <w:right w:val="nil"/>
                  </w:tcBorders>
                  <w:shd w:val="clear" w:color="auto" w:fill="auto"/>
                  <w:vAlign w:val="bottom"/>
                </w:tcPr>
                <w:p w14:paraId="4896DDB1" w14:textId="77777777" w:rsidR="00B5508B" w:rsidRPr="00B5508B" w:rsidRDefault="00B5508B" w:rsidP="00B5508B"/>
              </w:tc>
              <w:tc>
                <w:tcPr>
                  <w:tcW w:w="1036" w:type="dxa"/>
                  <w:tcBorders>
                    <w:top w:val="nil"/>
                    <w:left w:val="nil"/>
                    <w:bottom w:val="nil"/>
                    <w:right w:val="nil"/>
                  </w:tcBorders>
                  <w:shd w:val="clear" w:color="auto" w:fill="auto"/>
                  <w:vAlign w:val="bottom"/>
                </w:tcPr>
                <w:p w14:paraId="5EC39FEC" w14:textId="77777777" w:rsidR="00B5508B" w:rsidRPr="00B5508B" w:rsidRDefault="00B5508B" w:rsidP="00B5508B"/>
              </w:tc>
              <w:tc>
                <w:tcPr>
                  <w:tcW w:w="1316" w:type="dxa"/>
                  <w:tcBorders>
                    <w:top w:val="nil"/>
                    <w:left w:val="nil"/>
                    <w:bottom w:val="nil"/>
                    <w:right w:val="nil"/>
                  </w:tcBorders>
                  <w:shd w:val="clear" w:color="auto" w:fill="auto"/>
                  <w:vAlign w:val="bottom"/>
                </w:tcPr>
                <w:p w14:paraId="11DB0BA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B5B0D97" w14:textId="77777777" w:rsidR="00B5508B" w:rsidRPr="00B5508B" w:rsidRDefault="00B5508B" w:rsidP="00B5508B"/>
              </w:tc>
            </w:tr>
            <w:tr w:rsidR="00B5508B" w:rsidRPr="00B5508B" w14:paraId="482512D9" w14:textId="77777777" w:rsidTr="00015A1F">
              <w:trPr>
                <w:trHeight w:val="765"/>
              </w:trPr>
              <w:tc>
                <w:tcPr>
                  <w:tcW w:w="796" w:type="dxa"/>
                  <w:tcBorders>
                    <w:top w:val="nil"/>
                    <w:left w:val="nil"/>
                    <w:bottom w:val="nil"/>
                    <w:right w:val="nil"/>
                  </w:tcBorders>
                  <w:shd w:val="clear" w:color="auto" w:fill="auto"/>
                  <w:noWrap/>
                </w:tcPr>
                <w:p w14:paraId="1E5766B4" w14:textId="77777777" w:rsidR="00B5508B" w:rsidRPr="00B5508B" w:rsidRDefault="00B5508B" w:rsidP="00B5508B"/>
              </w:tc>
              <w:tc>
                <w:tcPr>
                  <w:tcW w:w="4716" w:type="dxa"/>
                  <w:tcBorders>
                    <w:top w:val="nil"/>
                    <w:left w:val="nil"/>
                    <w:bottom w:val="nil"/>
                    <w:right w:val="nil"/>
                  </w:tcBorders>
                  <w:shd w:val="clear" w:color="auto" w:fill="auto"/>
                </w:tcPr>
                <w:p w14:paraId="1A0BD5D8" w14:textId="77777777" w:rsidR="00B5508B" w:rsidRPr="00B5508B" w:rsidRDefault="00B5508B" w:rsidP="00B5508B">
                  <w:r w:rsidRPr="00B5508B">
                    <w:t>Nabavka, isporuka, konektovanje modula na kablovsku instalaciju, montaža modula u patch panel i montaža patch panela u rack orman.</w:t>
                  </w:r>
                </w:p>
              </w:tc>
              <w:tc>
                <w:tcPr>
                  <w:tcW w:w="616" w:type="dxa"/>
                  <w:tcBorders>
                    <w:top w:val="nil"/>
                    <w:left w:val="nil"/>
                    <w:bottom w:val="nil"/>
                    <w:right w:val="nil"/>
                  </w:tcBorders>
                  <w:shd w:val="clear" w:color="auto" w:fill="auto"/>
                  <w:noWrap/>
                  <w:vAlign w:val="bottom"/>
                </w:tcPr>
                <w:p w14:paraId="531779C3"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46A713D1" w14:textId="77777777" w:rsidR="00B5508B" w:rsidRPr="00B5508B" w:rsidRDefault="00B5508B" w:rsidP="00B5508B">
                  <w:r w:rsidRPr="00B5508B">
                    <w:t>2,00</w:t>
                  </w:r>
                </w:p>
              </w:tc>
              <w:tc>
                <w:tcPr>
                  <w:tcW w:w="1316" w:type="dxa"/>
                  <w:tcBorders>
                    <w:top w:val="nil"/>
                    <w:left w:val="nil"/>
                    <w:bottom w:val="nil"/>
                    <w:right w:val="nil"/>
                  </w:tcBorders>
                  <w:shd w:val="clear" w:color="auto" w:fill="auto"/>
                  <w:vAlign w:val="bottom"/>
                </w:tcPr>
                <w:p w14:paraId="12B01AE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060CC8" w14:textId="77777777" w:rsidR="00B5508B" w:rsidRPr="00B5508B" w:rsidRDefault="00B5508B" w:rsidP="00B5508B"/>
              </w:tc>
            </w:tr>
            <w:tr w:rsidR="00B5508B" w:rsidRPr="00B5508B" w14:paraId="233DEE33" w14:textId="77777777" w:rsidTr="00015A1F">
              <w:trPr>
                <w:trHeight w:val="255"/>
              </w:trPr>
              <w:tc>
                <w:tcPr>
                  <w:tcW w:w="796" w:type="dxa"/>
                  <w:tcBorders>
                    <w:top w:val="nil"/>
                    <w:left w:val="nil"/>
                    <w:bottom w:val="nil"/>
                    <w:right w:val="nil"/>
                  </w:tcBorders>
                  <w:shd w:val="clear" w:color="auto" w:fill="auto"/>
                  <w:noWrap/>
                </w:tcPr>
                <w:p w14:paraId="5150DF87" w14:textId="77777777" w:rsidR="00B5508B" w:rsidRPr="00B5508B" w:rsidRDefault="00B5508B" w:rsidP="00B5508B"/>
              </w:tc>
              <w:tc>
                <w:tcPr>
                  <w:tcW w:w="4716" w:type="dxa"/>
                  <w:tcBorders>
                    <w:top w:val="nil"/>
                    <w:left w:val="nil"/>
                    <w:bottom w:val="nil"/>
                    <w:right w:val="nil"/>
                  </w:tcBorders>
                  <w:shd w:val="clear" w:color="auto" w:fill="auto"/>
                </w:tcPr>
                <w:p w14:paraId="269C2FF0"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50E7C142"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5EDEE38" w14:textId="77777777" w:rsidR="00B5508B" w:rsidRPr="00B5508B" w:rsidRDefault="00B5508B" w:rsidP="00B5508B"/>
              </w:tc>
              <w:tc>
                <w:tcPr>
                  <w:tcW w:w="1316" w:type="dxa"/>
                  <w:tcBorders>
                    <w:top w:val="nil"/>
                    <w:left w:val="nil"/>
                    <w:bottom w:val="nil"/>
                    <w:right w:val="nil"/>
                  </w:tcBorders>
                  <w:shd w:val="clear" w:color="auto" w:fill="auto"/>
                  <w:vAlign w:val="bottom"/>
                </w:tcPr>
                <w:p w14:paraId="73D8D41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4DC9A7" w14:textId="77777777" w:rsidR="00B5508B" w:rsidRPr="00B5508B" w:rsidRDefault="00B5508B" w:rsidP="00B5508B"/>
              </w:tc>
            </w:tr>
            <w:tr w:rsidR="00B5508B" w:rsidRPr="00B5508B" w14:paraId="6DF739E4" w14:textId="77777777" w:rsidTr="00015A1F">
              <w:trPr>
                <w:trHeight w:val="765"/>
              </w:trPr>
              <w:tc>
                <w:tcPr>
                  <w:tcW w:w="796" w:type="dxa"/>
                  <w:tcBorders>
                    <w:top w:val="nil"/>
                    <w:left w:val="nil"/>
                    <w:bottom w:val="nil"/>
                    <w:right w:val="nil"/>
                  </w:tcBorders>
                  <w:shd w:val="clear" w:color="auto" w:fill="auto"/>
                </w:tcPr>
                <w:p w14:paraId="19E7EEE6" w14:textId="77777777" w:rsidR="00B5508B" w:rsidRPr="00B5508B" w:rsidRDefault="00B5508B" w:rsidP="00B5508B">
                  <w:r w:rsidRPr="00B5508B">
                    <w:lastRenderedPageBreak/>
                    <w:t>01-06</w:t>
                  </w:r>
                </w:p>
              </w:tc>
              <w:tc>
                <w:tcPr>
                  <w:tcW w:w="4716" w:type="dxa"/>
                  <w:tcBorders>
                    <w:top w:val="nil"/>
                    <w:left w:val="nil"/>
                    <w:bottom w:val="nil"/>
                    <w:right w:val="nil"/>
                  </w:tcBorders>
                  <w:shd w:val="clear" w:color="auto" w:fill="auto"/>
                </w:tcPr>
                <w:p w14:paraId="71C4B542" w14:textId="77777777" w:rsidR="00B5508B" w:rsidRPr="00B5508B" w:rsidRDefault="00B5508B" w:rsidP="00B5508B">
                  <w:r w:rsidRPr="00B5508B">
                    <w:t>Patch panel visine 1HU za montažu u 19" rack orman sa 48xRJ45 modula cat6 za širmovane kablove.</w:t>
                  </w:r>
                </w:p>
              </w:tc>
              <w:tc>
                <w:tcPr>
                  <w:tcW w:w="616" w:type="dxa"/>
                  <w:tcBorders>
                    <w:top w:val="nil"/>
                    <w:left w:val="nil"/>
                    <w:bottom w:val="nil"/>
                    <w:right w:val="nil"/>
                  </w:tcBorders>
                  <w:shd w:val="clear" w:color="auto" w:fill="auto"/>
                  <w:noWrap/>
                  <w:vAlign w:val="bottom"/>
                </w:tcPr>
                <w:p w14:paraId="226A9EAA"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F5592A2" w14:textId="77777777" w:rsidR="00B5508B" w:rsidRPr="00B5508B" w:rsidRDefault="00B5508B" w:rsidP="00B5508B"/>
              </w:tc>
              <w:tc>
                <w:tcPr>
                  <w:tcW w:w="1316" w:type="dxa"/>
                  <w:tcBorders>
                    <w:top w:val="nil"/>
                    <w:left w:val="nil"/>
                    <w:bottom w:val="nil"/>
                    <w:right w:val="nil"/>
                  </w:tcBorders>
                  <w:shd w:val="clear" w:color="auto" w:fill="auto"/>
                  <w:vAlign w:val="bottom"/>
                </w:tcPr>
                <w:p w14:paraId="40E7378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492403" w14:textId="77777777" w:rsidR="00B5508B" w:rsidRPr="00B5508B" w:rsidRDefault="00B5508B" w:rsidP="00B5508B"/>
              </w:tc>
            </w:tr>
            <w:tr w:rsidR="00B5508B" w:rsidRPr="00B5508B" w14:paraId="5E28287D" w14:textId="77777777" w:rsidTr="00015A1F">
              <w:trPr>
                <w:trHeight w:val="765"/>
              </w:trPr>
              <w:tc>
                <w:tcPr>
                  <w:tcW w:w="796" w:type="dxa"/>
                  <w:tcBorders>
                    <w:top w:val="nil"/>
                    <w:left w:val="nil"/>
                    <w:bottom w:val="nil"/>
                    <w:right w:val="nil"/>
                  </w:tcBorders>
                  <w:shd w:val="clear" w:color="auto" w:fill="auto"/>
                  <w:noWrap/>
                </w:tcPr>
                <w:p w14:paraId="4074BF83" w14:textId="77777777" w:rsidR="00B5508B" w:rsidRPr="00B5508B" w:rsidRDefault="00B5508B" w:rsidP="00B5508B"/>
              </w:tc>
              <w:tc>
                <w:tcPr>
                  <w:tcW w:w="4716" w:type="dxa"/>
                  <w:tcBorders>
                    <w:top w:val="nil"/>
                    <w:left w:val="nil"/>
                    <w:bottom w:val="nil"/>
                    <w:right w:val="nil"/>
                  </w:tcBorders>
                  <w:shd w:val="clear" w:color="auto" w:fill="auto"/>
                </w:tcPr>
                <w:p w14:paraId="59E3E851" w14:textId="77777777" w:rsidR="00B5508B" w:rsidRPr="00B5508B" w:rsidRDefault="00B5508B" w:rsidP="00B5508B">
                  <w:r w:rsidRPr="00B5508B">
                    <w:t>Nabavka, isporuka, konektovanje modula na kablovsku instalaciju, montaža modula u patch panel i montaža patch panela u rack orman.</w:t>
                  </w:r>
                </w:p>
              </w:tc>
              <w:tc>
                <w:tcPr>
                  <w:tcW w:w="616" w:type="dxa"/>
                  <w:tcBorders>
                    <w:top w:val="nil"/>
                    <w:left w:val="nil"/>
                    <w:bottom w:val="nil"/>
                    <w:right w:val="nil"/>
                  </w:tcBorders>
                  <w:shd w:val="clear" w:color="auto" w:fill="auto"/>
                  <w:noWrap/>
                  <w:vAlign w:val="bottom"/>
                </w:tcPr>
                <w:p w14:paraId="17546291"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1B5600D0" w14:textId="77777777" w:rsidR="00B5508B" w:rsidRPr="00B5508B" w:rsidRDefault="00B5508B" w:rsidP="00B5508B">
                  <w:r w:rsidRPr="00B5508B">
                    <w:t>25,00</w:t>
                  </w:r>
                </w:p>
              </w:tc>
              <w:tc>
                <w:tcPr>
                  <w:tcW w:w="1316" w:type="dxa"/>
                  <w:tcBorders>
                    <w:top w:val="nil"/>
                    <w:left w:val="nil"/>
                    <w:bottom w:val="nil"/>
                    <w:right w:val="nil"/>
                  </w:tcBorders>
                  <w:shd w:val="clear" w:color="auto" w:fill="auto"/>
                  <w:vAlign w:val="bottom"/>
                </w:tcPr>
                <w:p w14:paraId="4D69DE8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8A3535" w14:textId="77777777" w:rsidR="00B5508B" w:rsidRPr="00B5508B" w:rsidRDefault="00B5508B" w:rsidP="00B5508B"/>
              </w:tc>
            </w:tr>
            <w:tr w:rsidR="00B5508B" w:rsidRPr="00B5508B" w14:paraId="695315B0" w14:textId="77777777" w:rsidTr="00015A1F">
              <w:trPr>
                <w:trHeight w:val="255"/>
              </w:trPr>
              <w:tc>
                <w:tcPr>
                  <w:tcW w:w="796" w:type="dxa"/>
                  <w:tcBorders>
                    <w:top w:val="nil"/>
                    <w:left w:val="nil"/>
                    <w:bottom w:val="nil"/>
                    <w:right w:val="nil"/>
                  </w:tcBorders>
                  <w:shd w:val="clear" w:color="auto" w:fill="auto"/>
                  <w:noWrap/>
                </w:tcPr>
                <w:p w14:paraId="45A63587" w14:textId="77777777" w:rsidR="00B5508B" w:rsidRPr="00B5508B" w:rsidRDefault="00B5508B" w:rsidP="00B5508B"/>
              </w:tc>
              <w:tc>
                <w:tcPr>
                  <w:tcW w:w="4716" w:type="dxa"/>
                  <w:tcBorders>
                    <w:top w:val="nil"/>
                    <w:left w:val="nil"/>
                    <w:bottom w:val="nil"/>
                    <w:right w:val="nil"/>
                  </w:tcBorders>
                  <w:shd w:val="clear" w:color="auto" w:fill="auto"/>
                </w:tcPr>
                <w:p w14:paraId="14604806"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4CB7C8B3"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19B4F8C" w14:textId="77777777" w:rsidR="00B5508B" w:rsidRPr="00B5508B" w:rsidRDefault="00B5508B" w:rsidP="00B5508B"/>
              </w:tc>
              <w:tc>
                <w:tcPr>
                  <w:tcW w:w="1316" w:type="dxa"/>
                  <w:tcBorders>
                    <w:top w:val="nil"/>
                    <w:left w:val="nil"/>
                    <w:bottom w:val="nil"/>
                    <w:right w:val="nil"/>
                  </w:tcBorders>
                  <w:shd w:val="clear" w:color="auto" w:fill="auto"/>
                  <w:vAlign w:val="bottom"/>
                </w:tcPr>
                <w:p w14:paraId="7E4783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8CB6F2" w14:textId="77777777" w:rsidR="00B5508B" w:rsidRPr="00B5508B" w:rsidRDefault="00B5508B" w:rsidP="00B5508B"/>
              </w:tc>
            </w:tr>
            <w:tr w:rsidR="00B5508B" w:rsidRPr="00B5508B" w14:paraId="22D08C96" w14:textId="77777777" w:rsidTr="00015A1F">
              <w:trPr>
                <w:trHeight w:val="510"/>
              </w:trPr>
              <w:tc>
                <w:tcPr>
                  <w:tcW w:w="796" w:type="dxa"/>
                  <w:tcBorders>
                    <w:top w:val="nil"/>
                    <w:left w:val="nil"/>
                    <w:bottom w:val="nil"/>
                    <w:right w:val="nil"/>
                  </w:tcBorders>
                  <w:shd w:val="clear" w:color="auto" w:fill="auto"/>
                </w:tcPr>
                <w:p w14:paraId="3373EE7C" w14:textId="77777777" w:rsidR="00B5508B" w:rsidRPr="00B5508B" w:rsidRDefault="00B5508B" w:rsidP="00B5508B">
                  <w:r w:rsidRPr="00B5508B">
                    <w:t>01-07</w:t>
                  </w:r>
                </w:p>
              </w:tc>
              <w:tc>
                <w:tcPr>
                  <w:tcW w:w="4716" w:type="dxa"/>
                  <w:tcBorders>
                    <w:top w:val="nil"/>
                    <w:left w:val="nil"/>
                    <w:bottom w:val="nil"/>
                    <w:right w:val="nil"/>
                  </w:tcBorders>
                  <w:shd w:val="clear" w:color="auto" w:fill="auto"/>
                </w:tcPr>
                <w:p w14:paraId="0190D3F5" w14:textId="77777777" w:rsidR="00B5508B" w:rsidRPr="00B5508B" w:rsidRDefault="00B5508B" w:rsidP="00B5508B">
                  <w:r w:rsidRPr="00B5508B">
                    <w:t>Panel visine 1HU za montažu u 19" rack orman za horizontalno vođenje kablova (patch guide).</w:t>
                  </w:r>
                </w:p>
              </w:tc>
              <w:tc>
                <w:tcPr>
                  <w:tcW w:w="616" w:type="dxa"/>
                  <w:tcBorders>
                    <w:top w:val="nil"/>
                    <w:left w:val="nil"/>
                    <w:bottom w:val="nil"/>
                    <w:right w:val="nil"/>
                  </w:tcBorders>
                  <w:shd w:val="clear" w:color="auto" w:fill="auto"/>
                  <w:vAlign w:val="bottom"/>
                </w:tcPr>
                <w:p w14:paraId="2C20075E" w14:textId="77777777" w:rsidR="00B5508B" w:rsidRPr="00B5508B" w:rsidRDefault="00B5508B" w:rsidP="00B5508B"/>
              </w:tc>
              <w:tc>
                <w:tcPr>
                  <w:tcW w:w="1036" w:type="dxa"/>
                  <w:tcBorders>
                    <w:top w:val="nil"/>
                    <w:left w:val="nil"/>
                    <w:bottom w:val="nil"/>
                    <w:right w:val="nil"/>
                  </w:tcBorders>
                  <w:shd w:val="clear" w:color="auto" w:fill="auto"/>
                  <w:vAlign w:val="bottom"/>
                </w:tcPr>
                <w:p w14:paraId="63C75ED0" w14:textId="77777777" w:rsidR="00B5508B" w:rsidRPr="00B5508B" w:rsidRDefault="00B5508B" w:rsidP="00B5508B"/>
              </w:tc>
              <w:tc>
                <w:tcPr>
                  <w:tcW w:w="1316" w:type="dxa"/>
                  <w:tcBorders>
                    <w:top w:val="nil"/>
                    <w:left w:val="nil"/>
                    <w:bottom w:val="nil"/>
                    <w:right w:val="nil"/>
                  </w:tcBorders>
                  <w:shd w:val="clear" w:color="auto" w:fill="auto"/>
                  <w:vAlign w:val="bottom"/>
                </w:tcPr>
                <w:p w14:paraId="728D49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1519BBE" w14:textId="77777777" w:rsidR="00B5508B" w:rsidRPr="00B5508B" w:rsidRDefault="00B5508B" w:rsidP="00B5508B"/>
              </w:tc>
            </w:tr>
            <w:tr w:rsidR="00B5508B" w:rsidRPr="00B5508B" w14:paraId="251CD160" w14:textId="77777777" w:rsidTr="00015A1F">
              <w:trPr>
                <w:trHeight w:val="255"/>
              </w:trPr>
              <w:tc>
                <w:tcPr>
                  <w:tcW w:w="796" w:type="dxa"/>
                  <w:tcBorders>
                    <w:top w:val="nil"/>
                    <w:left w:val="nil"/>
                    <w:bottom w:val="nil"/>
                    <w:right w:val="nil"/>
                  </w:tcBorders>
                  <w:shd w:val="clear" w:color="auto" w:fill="auto"/>
                  <w:noWrap/>
                </w:tcPr>
                <w:p w14:paraId="35AE11B0" w14:textId="77777777" w:rsidR="00B5508B" w:rsidRPr="00B5508B" w:rsidRDefault="00B5508B" w:rsidP="00B5508B"/>
              </w:tc>
              <w:tc>
                <w:tcPr>
                  <w:tcW w:w="4716" w:type="dxa"/>
                  <w:tcBorders>
                    <w:top w:val="nil"/>
                    <w:left w:val="nil"/>
                    <w:bottom w:val="nil"/>
                    <w:right w:val="nil"/>
                  </w:tcBorders>
                  <w:shd w:val="clear" w:color="auto" w:fill="auto"/>
                </w:tcPr>
                <w:p w14:paraId="71E95371" w14:textId="77777777" w:rsidR="00B5508B" w:rsidRPr="00B5508B" w:rsidRDefault="00B5508B" w:rsidP="00B5508B">
                  <w:r w:rsidRPr="00B5508B">
                    <w:t>Nabavka, isporuka i montaža.</w:t>
                  </w:r>
                </w:p>
              </w:tc>
              <w:tc>
                <w:tcPr>
                  <w:tcW w:w="616" w:type="dxa"/>
                  <w:tcBorders>
                    <w:top w:val="nil"/>
                    <w:left w:val="nil"/>
                    <w:bottom w:val="nil"/>
                    <w:right w:val="nil"/>
                  </w:tcBorders>
                  <w:shd w:val="clear" w:color="auto" w:fill="auto"/>
                  <w:noWrap/>
                  <w:vAlign w:val="bottom"/>
                </w:tcPr>
                <w:p w14:paraId="1F331355"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05797255" w14:textId="77777777" w:rsidR="00B5508B" w:rsidRPr="00B5508B" w:rsidRDefault="00B5508B" w:rsidP="00B5508B">
                  <w:r w:rsidRPr="00B5508B">
                    <w:t>60,00</w:t>
                  </w:r>
                </w:p>
              </w:tc>
              <w:tc>
                <w:tcPr>
                  <w:tcW w:w="1316" w:type="dxa"/>
                  <w:tcBorders>
                    <w:top w:val="nil"/>
                    <w:left w:val="nil"/>
                    <w:bottom w:val="nil"/>
                    <w:right w:val="nil"/>
                  </w:tcBorders>
                  <w:shd w:val="clear" w:color="auto" w:fill="auto"/>
                  <w:vAlign w:val="bottom"/>
                </w:tcPr>
                <w:p w14:paraId="1F23E12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823AF6" w14:textId="77777777" w:rsidR="00B5508B" w:rsidRPr="00B5508B" w:rsidRDefault="00B5508B" w:rsidP="00B5508B"/>
              </w:tc>
            </w:tr>
            <w:tr w:rsidR="00B5508B" w:rsidRPr="00B5508B" w14:paraId="5490AA5F" w14:textId="77777777" w:rsidTr="00015A1F">
              <w:trPr>
                <w:trHeight w:val="255"/>
              </w:trPr>
              <w:tc>
                <w:tcPr>
                  <w:tcW w:w="796" w:type="dxa"/>
                  <w:tcBorders>
                    <w:top w:val="nil"/>
                    <w:left w:val="nil"/>
                    <w:bottom w:val="nil"/>
                    <w:right w:val="nil"/>
                  </w:tcBorders>
                  <w:shd w:val="clear" w:color="auto" w:fill="auto"/>
                  <w:noWrap/>
                </w:tcPr>
                <w:p w14:paraId="5D9919D4" w14:textId="77777777" w:rsidR="00B5508B" w:rsidRPr="00B5508B" w:rsidRDefault="00B5508B" w:rsidP="00B5508B"/>
              </w:tc>
              <w:tc>
                <w:tcPr>
                  <w:tcW w:w="4716" w:type="dxa"/>
                  <w:tcBorders>
                    <w:top w:val="nil"/>
                    <w:left w:val="nil"/>
                    <w:bottom w:val="nil"/>
                    <w:right w:val="nil"/>
                  </w:tcBorders>
                  <w:shd w:val="clear" w:color="auto" w:fill="auto"/>
                </w:tcPr>
                <w:p w14:paraId="5580BE92"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471BB7BD"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D649931" w14:textId="77777777" w:rsidR="00B5508B" w:rsidRPr="00B5508B" w:rsidRDefault="00B5508B" w:rsidP="00B5508B"/>
              </w:tc>
              <w:tc>
                <w:tcPr>
                  <w:tcW w:w="1316" w:type="dxa"/>
                  <w:tcBorders>
                    <w:top w:val="nil"/>
                    <w:left w:val="nil"/>
                    <w:bottom w:val="nil"/>
                    <w:right w:val="nil"/>
                  </w:tcBorders>
                  <w:shd w:val="clear" w:color="auto" w:fill="auto"/>
                  <w:vAlign w:val="bottom"/>
                </w:tcPr>
                <w:p w14:paraId="6755A3D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7C8F41" w14:textId="77777777" w:rsidR="00B5508B" w:rsidRPr="00B5508B" w:rsidRDefault="00B5508B" w:rsidP="00B5508B"/>
              </w:tc>
            </w:tr>
            <w:tr w:rsidR="00B5508B" w:rsidRPr="00B5508B" w14:paraId="590C1299" w14:textId="77777777" w:rsidTr="00015A1F">
              <w:trPr>
                <w:trHeight w:val="255"/>
              </w:trPr>
              <w:tc>
                <w:tcPr>
                  <w:tcW w:w="796" w:type="dxa"/>
                  <w:tcBorders>
                    <w:top w:val="nil"/>
                    <w:left w:val="nil"/>
                    <w:bottom w:val="nil"/>
                    <w:right w:val="nil"/>
                  </w:tcBorders>
                  <w:shd w:val="clear" w:color="auto" w:fill="auto"/>
                </w:tcPr>
                <w:p w14:paraId="4CE4DEB8" w14:textId="77777777" w:rsidR="00B5508B" w:rsidRPr="00B5508B" w:rsidRDefault="00B5508B" w:rsidP="00B5508B">
                  <w:r w:rsidRPr="00B5508B">
                    <w:t>01-08</w:t>
                  </w:r>
                </w:p>
              </w:tc>
              <w:tc>
                <w:tcPr>
                  <w:tcW w:w="4716" w:type="dxa"/>
                  <w:tcBorders>
                    <w:top w:val="nil"/>
                    <w:left w:val="nil"/>
                    <w:bottom w:val="nil"/>
                    <w:right w:val="nil"/>
                  </w:tcBorders>
                  <w:shd w:val="clear" w:color="auto" w:fill="auto"/>
                </w:tcPr>
                <w:p w14:paraId="03411B61" w14:textId="77777777" w:rsidR="00B5508B" w:rsidRPr="00B5508B" w:rsidRDefault="00B5508B" w:rsidP="00B5508B">
                  <w:r w:rsidRPr="00B5508B">
                    <w:t>Voice panel 50x2xRJ45cat3</w:t>
                  </w:r>
                </w:p>
              </w:tc>
              <w:tc>
                <w:tcPr>
                  <w:tcW w:w="616" w:type="dxa"/>
                  <w:tcBorders>
                    <w:top w:val="nil"/>
                    <w:left w:val="nil"/>
                    <w:bottom w:val="nil"/>
                    <w:right w:val="nil"/>
                  </w:tcBorders>
                  <w:shd w:val="clear" w:color="auto" w:fill="auto"/>
                  <w:noWrap/>
                  <w:vAlign w:val="bottom"/>
                </w:tcPr>
                <w:p w14:paraId="73C4063E"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2306698" w14:textId="77777777" w:rsidR="00B5508B" w:rsidRPr="00B5508B" w:rsidRDefault="00B5508B" w:rsidP="00B5508B"/>
              </w:tc>
              <w:tc>
                <w:tcPr>
                  <w:tcW w:w="1316" w:type="dxa"/>
                  <w:tcBorders>
                    <w:top w:val="nil"/>
                    <w:left w:val="nil"/>
                    <w:bottom w:val="nil"/>
                    <w:right w:val="nil"/>
                  </w:tcBorders>
                  <w:shd w:val="clear" w:color="auto" w:fill="auto"/>
                  <w:vAlign w:val="bottom"/>
                </w:tcPr>
                <w:p w14:paraId="55DCBF8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0AD07AC" w14:textId="77777777" w:rsidR="00B5508B" w:rsidRPr="00B5508B" w:rsidRDefault="00B5508B" w:rsidP="00B5508B"/>
              </w:tc>
            </w:tr>
            <w:tr w:rsidR="00B5508B" w:rsidRPr="00B5508B" w14:paraId="09DFD97C" w14:textId="77777777" w:rsidTr="00015A1F">
              <w:trPr>
                <w:trHeight w:val="255"/>
              </w:trPr>
              <w:tc>
                <w:tcPr>
                  <w:tcW w:w="796" w:type="dxa"/>
                  <w:tcBorders>
                    <w:top w:val="nil"/>
                    <w:left w:val="nil"/>
                    <w:bottom w:val="nil"/>
                    <w:right w:val="nil"/>
                  </w:tcBorders>
                  <w:shd w:val="clear" w:color="auto" w:fill="auto"/>
                </w:tcPr>
                <w:p w14:paraId="3F324B81" w14:textId="77777777" w:rsidR="00B5508B" w:rsidRPr="00B5508B" w:rsidRDefault="00B5508B" w:rsidP="00B5508B"/>
              </w:tc>
              <w:tc>
                <w:tcPr>
                  <w:tcW w:w="4716" w:type="dxa"/>
                  <w:tcBorders>
                    <w:top w:val="nil"/>
                    <w:left w:val="nil"/>
                    <w:bottom w:val="nil"/>
                    <w:right w:val="nil"/>
                  </w:tcBorders>
                  <w:shd w:val="clear" w:color="auto" w:fill="auto"/>
                </w:tcPr>
                <w:p w14:paraId="07875820" w14:textId="77777777" w:rsidR="00B5508B" w:rsidRPr="00B5508B" w:rsidRDefault="00B5508B" w:rsidP="00B5508B">
                  <w:r w:rsidRPr="00B5508B">
                    <w:t>Nabavka, isporuka i montaža.</w:t>
                  </w:r>
                </w:p>
              </w:tc>
              <w:tc>
                <w:tcPr>
                  <w:tcW w:w="616" w:type="dxa"/>
                  <w:tcBorders>
                    <w:top w:val="nil"/>
                    <w:left w:val="nil"/>
                    <w:bottom w:val="nil"/>
                    <w:right w:val="nil"/>
                  </w:tcBorders>
                  <w:shd w:val="clear" w:color="auto" w:fill="auto"/>
                  <w:noWrap/>
                  <w:vAlign w:val="bottom"/>
                </w:tcPr>
                <w:p w14:paraId="6E4C894E"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093C72B2"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6F08C5C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98E040" w14:textId="77777777" w:rsidR="00B5508B" w:rsidRPr="00B5508B" w:rsidRDefault="00B5508B" w:rsidP="00B5508B"/>
              </w:tc>
            </w:tr>
            <w:tr w:rsidR="00B5508B" w:rsidRPr="00B5508B" w14:paraId="52D1CBFE" w14:textId="77777777" w:rsidTr="00015A1F">
              <w:trPr>
                <w:trHeight w:val="255"/>
              </w:trPr>
              <w:tc>
                <w:tcPr>
                  <w:tcW w:w="796" w:type="dxa"/>
                  <w:tcBorders>
                    <w:top w:val="nil"/>
                    <w:left w:val="nil"/>
                    <w:bottom w:val="nil"/>
                    <w:right w:val="nil"/>
                  </w:tcBorders>
                  <w:shd w:val="clear" w:color="auto" w:fill="auto"/>
                  <w:noWrap/>
                </w:tcPr>
                <w:p w14:paraId="6BA7228A" w14:textId="77777777" w:rsidR="00B5508B" w:rsidRPr="00B5508B" w:rsidRDefault="00B5508B" w:rsidP="00B5508B"/>
              </w:tc>
              <w:tc>
                <w:tcPr>
                  <w:tcW w:w="4716" w:type="dxa"/>
                  <w:tcBorders>
                    <w:top w:val="nil"/>
                    <w:left w:val="nil"/>
                    <w:bottom w:val="nil"/>
                    <w:right w:val="nil"/>
                  </w:tcBorders>
                  <w:shd w:val="clear" w:color="auto" w:fill="auto"/>
                </w:tcPr>
                <w:p w14:paraId="05E506B1"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3E3E5FD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9EF5CAC" w14:textId="77777777" w:rsidR="00B5508B" w:rsidRPr="00B5508B" w:rsidRDefault="00B5508B" w:rsidP="00B5508B"/>
              </w:tc>
              <w:tc>
                <w:tcPr>
                  <w:tcW w:w="1316" w:type="dxa"/>
                  <w:tcBorders>
                    <w:top w:val="nil"/>
                    <w:left w:val="nil"/>
                    <w:bottom w:val="nil"/>
                    <w:right w:val="nil"/>
                  </w:tcBorders>
                  <w:shd w:val="clear" w:color="auto" w:fill="auto"/>
                  <w:vAlign w:val="bottom"/>
                </w:tcPr>
                <w:p w14:paraId="6EC31A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E48511" w14:textId="77777777" w:rsidR="00B5508B" w:rsidRPr="00B5508B" w:rsidRDefault="00B5508B" w:rsidP="00B5508B"/>
              </w:tc>
            </w:tr>
            <w:tr w:rsidR="00B5508B" w:rsidRPr="00B5508B" w14:paraId="0A09F919" w14:textId="77777777" w:rsidTr="00015A1F">
              <w:trPr>
                <w:trHeight w:val="510"/>
              </w:trPr>
              <w:tc>
                <w:tcPr>
                  <w:tcW w:w="796" w:type="dxa"/>
                  <w:tcBorders>
                    <w:top w:val="nil"/>
                    <w:left w:val="nil"/>
                    <w:bottom w:val="nil"/>
                    <w:right w:val="nil"/>
                  </w:tcBorders>
                  <w:shd w:val="clear" w:color="auto" w:fill="auto"/>
                </w:tcPr>
                <w:p w14:paraId="558BC1EA" w14:textId="77777777" w:rsidR="00B5508B" w:rsidRPr="00B5508B" w:rsidRDefault="00B5508B" w:rsidP="00B5508B">
                  <w:r w:rsidRPr="00B5508B">
                    <w:t>01-09</w:t>
                  </w:r>
                </w:p>
              </w:tc>
              <w:tc>
                <w:tcPr>
                  <w:tcW w:w="4716" w:type="dxa"/>
                  <w:tcBorders>
                    <w:top w:val="nil"/>
                    <w:left w:val="nil"/>
                    <w:bottom w:val="nil"/>
                    <w:right w:val="nil"/>
                  </w:tcBorders>
                  <w:shd w:val="clear" w:color="auto" w:fill="auto"/>
                </w:tcPr>
                <w:p w14:paraId="6D9B0466" w14:textId="77777777" w:rsidR="00B5508B" w:rsidRPr="00B5508B" w:rsidRDefault="00B5508B" w:rsidP="00B5508B">
                  <w:r w:rsidRPr="00B5508B">
                    <w:t xml:space="preserve">Modul -  telekomunikaciona utičnica sa 2xRJ45cat 6 modula za ugradnju u podnu kutiju. </w:t>
                  </w:r>
                </w:p>
              </w:tc>
              <w:tc>
                <w:tcPr>
                  <w:tcW w:w="616" w:type="dxa"/>
                  <w:tcBorders>
                    <w:top w:val="nil"/>
                    <w:left w:val="nil"/>
                    <w:bottom w:val="nil"/>
                    <w:right w:val="nil"/>
                  </w:tcBorders>
                  <w:shd w:val="clear" w:color="auto" w:fill="auto"/>
                  <w:vAlign w:val="bottom"/>
                </w:tcPr>
                <w:p w14:paraId="6F04A773" w14:textId="77777777" w:rsidR="00B5508B" w:rsidRPr="00B5508B" w:rsidRDefault="00B5508B" w:rsidP="00B5508B"/>
              </w:tc>
              <w:tc>
                <w:tcPr>
                  <w:tcW w:w="1036" w:type="dxa"/>
                  <w:tcBorders>
                    <w:top w:val="nil"/>
                    <w:left w:val="nil"/>
                    <w:bottom w:val="nil"/>
                    <w:right w:val="nil"/>
                  </w:tcBorders>
                  <w:shd w:val="clear" w:color="auto" w:fill="auto"/>
                  <w:vAlign w:val="bottom"/>
                </w:tcPr>
                <w:p w14:paraId="2098E449" w14:textId="77777777" w:rsidR="00B5508B" w:rsidRPr="00B5508B" w:rsidRDefault="00B5508B" w:rsidP="00B5508B"/>
              </w:tc>
              <w:tc>
                <w:tcPr>
                  <w:tcW w:w="1316" w:type="dxa"/>
                  <w:tcBorders>
                    <w:top w:val="nil"/>
                    <w:left w:val="nil"/>
                    <w:bottom w:val="nil"/>
                    <w:right w:val="nil"/>
                  </w:tcBorders>
                  <w:shd w:val="clear" w:color="auto" w:fill="auto"/>
                  <w:vAlign w:val="bottom"/>
                </w:tcPr>
                <w:p w14:paraId="247A819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ACA32C2" w14:textId="77777777" w:rsidR="00B5508B" w:rsidRPr="00B5508B" w:rsidRDefault="00B5508B" w:rsidP="00B5508B"/>
              </w:tc>
            </w:tr>
            <w:tr w:rsidR="00B5508B" w:rsidRPr="00B5508B" w14:paraId="1145910B" w14:textId="77777777" w:rsidTr="00015A1F">
              <w:trPr>
                <w:trHeight w:val="510"/>
              </w:trPr>
              <w:tc>
                <w:tcPr>
                  <w:tcW w:w="796" w:type="dxa"/>
                  <w:tcBorders>
                    <w:top w:val="nil"/>
                    <w:left w:val="nil"/>
                    <w:bottom w:val="nil"/>
                    <w:right w:val="nil"/>
                  </w:tcBorders>
                  <w:shd w:val="clear" w:color="auto" w:fill="auto"/>
                </w:tcPr>
                <w:p w14:paraId="3BA5E589" w14:textId="77777777" w:rsidR="00B5508B" w:rsidRPr="00B5508B" w:rsidRDefault="00B5508B" w:rsidP="00B5508B"/>
              </w:tc>
              <w:tc>
                <w:tcPr>
                  <w:tcW w:w="4716" w:type="dxa"/>
                  <w:tcBorders>
                    <w:top w:val="nil"/>
                    <w:left w:val="nil"/>
                    <w:bottom w:val="nil"/>
                    <w:right w:val="nil"/>
                  </w:tcBorders>
                  <w:shd w:val="clear" w:color="auto" w:fill="auto"/>
                </w:tcPr>
                <w:p w14:paraId="66638E1C"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noWrap/>
                  <w:vAlign w:val="bottom"/>
                </w:tcPr>
                <w:p w14:paraId="144FC41B"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532303EB" w14:textId="77777777" w:rsidR="00B5508B" w:rsidRPr="00B5508B" w:rsidRDefault="00B5508B" w:rsidP="00B5508B">
                  <w:r w:rsidRPr="00B5508B">
                    <w:t>442,00</w:t>
                  </w:r>
                </w:p>
              </w:tc>
              <w:tc>
                <w:tcPr>
                  <w:tcW w:w="1316" w:type="dxa"/>
                  <w:tcBorders>
                    <w:top w:val="nil"/>
                    <w:left w:val="nil"/>
                    <w:bottom w:val="nil"/>
                    <w:right w:val="nil"/>
                  </w:tcBorders>
                  <w:shd w:val="clear" w:color="auto" w:fill="auto"/>
                  <w:vAlign w:val="bottom"/>
                </w:tcPr>
                <w:p w14:paraId="015A2C7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B6949EA" w14:textId="77777777" w:rsidR="00B5508B" w:rsidRPr="00B5508B" w:rsidRDefault="00B5508B" w:rsidP="00B5508B"/>
              </w:tc>
            </w:tr>
            <w:tr w:rsidR="00B5508B" w:rsidRPr="00B5508B" w14:paraId="4E4225ED" w14:textId="77777777" w:rsidTr="00015A1F">
              <w:trPr>
                <w:trHeight w:val="255"/>
              </w:trPr>
              <w:tc>
                <w:tcPr>
                  <w:tcW w:w="796" w:type="dxa"/>
                  <w:tcBorders>
                    <w:top w:val="nil"/>
                    <w:left w:val="nil"/>
                    <w:bottom w:val="nil"/>
                    <w:right w:val="nil"/>
                  </w:tcBorders>
                  <w:shd w:val="clear" w:color="auto" w:fill="auto"/>
                  <w:noWrap/>
                </w:tcPr>
                <w:p w14:paraId="34DA1BC1" w14:textId="77777777" w:rsidR="00B5508B" w:rsidRPr="00B5508B" w:rsidRDefault="00B5508B" w:rsidP="00B5508B"/>
              </w:tc>
              <w:tc>
                <w:tcPr>
                  <w:tcW w:w="4716" w:type="dxa"/>
                  <w:tcBorders>
                    <w:top w:val="nil"/>
                    <w:left w:val="nil"/>
                    <w:bottom w:val="nil"/>
                    <w:right w:val="nil"/>
                  </w:tcBorders>
                  <w:shd w:val="clear" w:color="auto" w:fill="auto"/>
                </w:tcPr>
                <w:p w14:paraId="2E677CE7"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532F6FD3"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DE1DD8C" w14:textId="77777777" w:rsidR="00B5508B" w:rsidRPr="00B5508B" w:rsidRDefault="00B5508B" w:rsidP="00B5508B"/>
              </w:tc>
              <w:tc>
                <w:tcPr>
                  <w:tcW w:w="1316" w:type="dxa"/>
                  <w:tcBorders>
                    <w:top w:val="nil"/>
                    <w:left w:val="nil"/>
                    <w:bottom w:val="nil"/>
                    <w:right w:val="nil"/>
                  </w:tcBorders>
                  <w:shd w:val="clear" w:color="auto" w:fill="auto"/>
                  <w:vAlign w:val="bottom"/>
                </w:tcPr>
                <w:p w14:paraId="3CFD334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8A50874" w14:textId="77777777" w:rsidR="00B5508B" w:rsidRPr="00B5508B" w:rsidRDefault="00B5508B" w:rsidP="00B5508B"/>
              </w:tc>
            </w:tr>
            <w:tr w:rsidR="00B5508B" w:rsidRPr="00B5508B" w14:paraId="7E8F2611" w14:textId="77777777" w:rsidTr="00015A1F">
              <w:trPr>
                <w:trHeight w:val="765"/>
              </w:trPr>
              <w:tc>
                <w:tcPr>
                  <w:tcW w:w="796" w:type="dxa"/>
                  <w:tcBorders>
                    <w:top w:val="nil"/>
                    <w:left w:val="nil"/>
                    <w:bottom w:val="nil"/>
                    <w:right w:val="nil"/>
                  </w:tcBorders>
                  <w:shd w:val="clear" w:color="auto" w:fill="auto"/>
                </w:tcPr>
                <w:p w14:paraId="5AB5E27E" w14:textId="77777777" w:rsidR="00B5508B" w:rsidRPr="00B5508B" w:rsidRDefault="00B5508B" w:rsidP="00B5508B">
                  <w:r w:rsidRPr="00B5508B">
                    <w:t>01-10</w:t>
                  </w:r>
                </w:p>
              </w:tc>
              <w:tc>
                <w:tcPr>
                  <w:tcW w:w="4716" w:type="dxa"/>
                  <w:tcBorders>
                    <w:top w:val="nil"/>
                    <w:left w:val="nil"/>
                    <w:bottom w:val="nil"/>
                    <w:right w:val="nil"/>
                  </w:tcBorders>
                  <w:shd w:val="clear" w:color="auto" w:fill="auto"/>
                </w:tcPr>
                <w:p w14:paraId="0EBEDD1C" w14:textId="77777777" w:rsidR="00B5508B" w:rsidRPr="00B5508B" w:rsidRDefault="00B5508B" w:rsidP="00B5508B">
                  <w:r w:rsidRPr="00B5508B">
                    <w:t>Nazidna telekomunikaciona utičnica sa 2xRJ45 cat 6 modula za priključenje ACCESS POINT-a. Montira se u spuštenom plafonu</w:t>
                  </w:r>
                </w:p>
              </w:tc>
              <w:tc>
                <w:tcPr>
                  <w:tcW w:w="616" w:type="dxa"/>
                  <w:tcBorders>
                    <w:top w:val="nil"/>
                    <w:left w:val="nil"/>
                    <w:bottom w:val="nil"/>
                    <w:right w:val="nil"/>
                  </w:tcBorders>
                  <w:shd w:val="clear" w:color="auto" w:fill="auto"/>
                  <w:vAlign w:val="bottom"/>
                </w:tcPr>
                <w:p w14:paraId="4B352CC6" w14:textId="77777777" w:rsidR="00B5508B" w:rsidRPr="00B5508B" w:rsidRDefault="00B5508B" w:rsidP="00B5508B"/>
              </w:tc>
              <w:tc>
                <w:tcPr>
                  <w:tcW w:w="1036" w:type="dxa"/>
                  <w:tcBorders>
                    <w:top w:val="nil"/>
                    <w:left w:val="nil"/>
                    <w:bottom w:val="nil"/>
                    <w:right w:val="nil"/>
                  </w:tcBorders>
                  <w:shd w:val="clear" w:color="auto" w:fill="auto"/>
                  <w:vAlign w:val="bottom"/>
                </w:tcPr>
                <w:p w14:paraId="52038B35" w14:textId="77777777" w:rsidR="00B5508B" w:rsidRPr="00B5508B" w:rsidRDefault="00B5508B" w:rsidP="00B5508B"/>
              </w:tc>
              <w:tc>
                <w:tcPr>
                  <w:tcW w:w="1316" w:type="dxa"/>
                  <w:tcBorders>
                    <w:top w:val="nil"/>
                    <w:left w:val="nil"/>
                    <w:bottom w:val="nil"/>
                    <w:right w:val="nil"/>
                  </w:tcBorders>
                  <w:shd w:val="clear" w:color="auto" w:fill="auto"/>
                  <w:vAlign w:val="bottom"/>
                </w:tcPr>
                <w:p w14:paraId="6D0063F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306FFC6" w14:textId="77777777" w:rsidR="00B5508B" w:rsidRPr="00B5508B" w:rsidRDefault="00B5508B" w:rsidP="00B5508B"/>
              </w:tc>
            </w:tr>
            <w:tr w:rsidR="00B5508B" w:rsidRPr="00B5508B" w14:paraId="5B5B8525" w14:textId="77777777" w:rsidTr="00015A1F">
              <w:trPr>
                <w:trHeight w:val="510"/>
              </w:trPr>
              <w:tc>
                <w:tcPr>
                  <w:tcW w:w="796" w:type="dxa"/>
                  <w:tcBorders>
                    <w:top w:val="nil"/>
                    <w:left w:val="nil"/>
                    <w:bottom w:val="nil"/>
                    <w:right w:val="nil"/>
                  </w:tcBorders>
                  <w:shd w:val="clear" w:color="auto" w:fill="auto"/>
                  <w:noWrap/>
                </w:tcPr>
                <w:p w14:paraId="54B463E5" w14:textId="77777777" w:rsidR="00B5508B" w:rsidRPr="00B5508B" w:rsidRDefault="00B5508B" w:rsidP="00B5508B"/>
              </w:tc>
              <w:tc>
                <w:tcPr>
                  <w:tcW w:w="4716" w:type="dxa"/>
                  <w:tcBorders>
                    <w:top w:val="nil"/>
                    <w:left w:val="nil"/>
                    <w:bottom w:val="nil"/>
                    <w:right w:val="nil"/>
                  </w:tcBorders>
                  <w:shd w:val="clear" w:color="auto" w:fill="auto"/>
                </w:tcPr>
                <w:p w14:paraId="27691CA3"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noWrap/>
                  <w:vAlign w:val="bottom"/>
                </w:tcPr>
                <w:p w14:paraId="067C67E5"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6DAA6506" w14:textId="77777777" w:rsidR="00B5508B" w:rsidRPr="00B5508B" w:rsidRDefault="00B5508B" w:rsidP="00B5508B">
                  <w:r w:rsidRPr="00B5508B">
                    <w:t>11,00</w:t>
                  </w:r>
                </w:p>
              </w:tc>
              <w:tc>
                <w:tcPr>
                  <w:tcW w:w="1316" w:type="dxa"/>
                  <w:tcBorders>
                    <w:top w:val="nil"/>
                    <w:left w:val="nil"/>
                    <w:bottom w:val="nil"/>
                    <w:right w:val="nil"/>
                  </w:tcBorders>
                  <w:shd w:val="clear" w:color="auto" w:fill="auto"/>
                  <w:vAlign w:val="bottom"/>
                </w:tcPr>
                <w:p w14:paraId="3CF2972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19DBCA9" w14:textId="77777777" w:rsidR="00B5508B" w:rsidRPr="00B5508B" w:rsidRDefault="00B5508B" w:rsidP="00B5508B"/>
              </w:tc>
            </w:tr>
            <w:tr w:rsidR="00B5508B" w:rsidRPr="00B5508B" w14:paraId="6B970A19" w14:textId="77777777" w:rsidTr="00015A1F">
              <w:trPr>
                <w:trHeight w:val="255"/>
              </w:trPr>
              <w:tc>
                <w:tcPr>
                  <w:tcW w:w="796" w:type="dxa"/>
                  <w:tcBorders>
                    <w:top w:val="nil"/>
                    <w:left w:val="nil"/>
                    <w:bottom w:val="nil"/>
                    <w:right w:val="nil"/>
                  </w:tcBorders>
                  <w:shd w:val="clear" w:color="auto" w:fill="auto"/>
                  <w:noWrap/>
                </w:tcPr>
                <w:p w14:paraId="610FCFE7" w14:textId="77777777" w:rsidR="00B5508B" w:rsidRPr="00B5508B" w:rsidRDefault="00B5508B" w:rsidP="00B5508B"/>
              </w:tc>
              <w:tc>
                <w:tcPr>
                  <w:tcW w:w="4716" w:type="dxa"/>
                  <w:tcBorders>
                    <w:top w:val="nil"/>
                    <w:left w:val="nil"/>
                    <w:bottom w:val="nil"/>
                    <w:right w:val="nil"/>
                  </w:tcBorders>
                  <w:shd w:val="clear" w:color="auto" w:fill="auto"/>
                </w:tcPr>
                <w:p w14:paraId="36A7CD99"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5E874A03"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72F305B" w14:textId="77777777" w:rsidR="00B5508B" w:rsidRPr="00B5508B" w:rsidRDefault="00B5508B" w:rsidP="00B5508B"/>
              </w:tc>
              <w:tc>
                <w:tcPr>
                  <w:tcW w:w="1316" w:type="dxa"/>
                  <w:tcBorders>
                    <w:top w:val="nil"/>
                    <w:left w:val="nil"/>
                    <w:bottom w:val="nil"/>
                    <w:right w:val="nil"/>
                  </w:tcBorders>
                  <w:shd w:val="clear" w:color="auto" w:fill="auto"/>
                  <w:vAlign w:val="bottom"/>
                </w:tcPr>
                <w:p w14:paraId="385ECFA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851F7AA" w14:textId="77777777" w:rsidR="00B5508B" w:rsidRPr="00B5508B" w:rsidRDefault="00B5508B" w:rsidP="00B5508B"/>
              </w:tc>
            </w:tr>
            <w:tr w:rsidR="00B5508B" w:rsidRPr="00B5508B" w14:paraId="11759563" w14:textId="77777777" w:rsidTr="00015A1F">
              <w:trPr>
                <w:trHeight w:val="765"/>
              </w:trPr>
              <w:tc>
                <w:tcPr>
                  <w:tcW w:w="796" w:type="dxa"/>
                  <w:tcBorders>
                    <w:top w:val="nil"/>
                    <w:left w:val="nil"/>
                    <w:bottom w:val="nil"/>
                    <w:right w:val="nil"/>
                  </w:tcBorders>
                  <w:shd w:val="clear" w:color="auto" w:fill="auto"/>
                </w:tcPr>
                <w:p w14:paraId="1C6B5D04" w14:textId="77777777" w:rsidR="00B5508B" w:rsidRPr="00B5508B" w:rsidRDefault="00B5508B" w:rsidP="00B5508B">
                  <w:r w:rsidRPr="00B5508B">
                    <w:t>01-11</w:t>
                  </w:r>
                </w:p>
              </w:tc>
              <w:tc>
                <w:tcPr>
                  <w:tcW w:w="4716" w:type="dxa"/>
                  <w:tcBorders>
                    <w:top w:val="nil"/>
                    <w:left w:val="nil"/>
                    <w:bottom w:val="nil"/>
                    <w:right w:val="nil"/>
                  </w:tcBorders>
                  <w:shd w:val="clear" w:color="auto" w:fill="auto"/>
                </w:tcPr>
                <w:p w14:paraId="5DDC26B6" w14:textId="77777777" w:rsidR="00B5508B" w:rsidRPr="00B5508B" w:rsidRDefault="00B5508B" w:rsidP="00B5508B">
                  <w:r w:rsidRPr="00B5508B">
                    <w:t>Nazidna telekomunikaciona utičnica sa 1 x RJ45cat 6 modula za priključenje časovnika. Montira se u spuštenom plafonu</w:t>
                  </w:r>
                </w:p>
              </w:tc>
              <w:tc>
                <w:tcPr>
                  <w:tcW w:w="616" w:type="dxa"/>
                  <w:tcBorders>
                    <w:top w:val="nil"/>
                    <w:left w:val="nil"/>
                    <w:bottom w:val="nil"/>
                    <w:right w:val="nil"/>
                  </w:tcBorders>
                  <w:shd w:val="clear" w:color="auto" w:fill="auto"/>
                  <w:vAlign w:val="bottom"/>
                </w:tcPr>
                <w:p w14:paraId="61C60029" w14:textId="77777777" w:rsidR="00B5508B" w:rsidRPr="00B5508B" w:rsidRDefault="00B5508B" w:rsidP="00B5508B"/>
              </w:tc>
              <w:tc>
                <w:tcPr>
                  <w:tcW w:w="1036" w:type="dxa"/>
                  <w:tcBorders>
                    <w:top w:val="nil"/>
                    <w:left w:val="nil"/>
                    <w:bottom w:val="nil"/>
                    <w:right w:val="nil"/>
                  </w:tcBorders>
                  <w:shd w:val="clear" w:color="auto" w:fill="auto"/>
                  <w:vAlign w:val="bottom"/>
                </w:tcPr>
                <w:p w14:paraId="04012241" w14:textId="77777777" w:rsidR="00B5508B" w:rsidRPr="00B5508B" w:rsidRDefault="00B5508B" w:rsidP="00B5508B"/>
              </w:tc>
              <w:tc>
                <w:tcPr>
                  <w:tcW w:w="1316" w:type="dxa"/>
                  <w:tcBorders>
                    <w:top w:val="nil"/>
                    <w:left w:val="nil"/>
                    <w:bottom w:val="nil"/>
                    <w:right w:val="nil"/>
                  </w:tcBorders>
                  <w:shd w:val="clear" w:color="auto" w:fill="auto"/>
                  <w:vAlign w:val="bottom"/>
                </w:tcPr>
                <w:p w14:paraId="3A8BC6A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F516AA9" w14:textId="77777777" w:rsidR="00B5508B" w:rsidRPr="00B5508B" w:rsidRDefault="00B5508B" w:rsidP="00B5508B"/>
              </w:tc>
            </w:tr>
            <w:tr w:rsidR="00B5508B" w:rsidRPr="00B5508B" w14:paraId="081ABA83" w14:textId="77777777" w:rsidTr="00015A1F">
              <w:trPr>
                <w:trHeight w:val="510"/>
              </w:trPr>
              <w:tc>
                <w:tcPr>
                  <w:tcW w:w="796" w:type="dxa"/>
                  <w:tcBorders>
                    <w:top w:val="nil"/>
                    <w:left w:val="nil"/>
                    <w:bottom w:val="nil"/>
                    <w:right w:val="nil"/>
                  </w:tcBorders>
                  <w:shd w:val="clear" w:color="auto" w:fill="auto"/>
                  <w:noWrap/>
                </w:tcPr>
                <w:p w14:paraId="66F0AF16" w14:textId="77777777" w:rsidR="00B5508B" w:rsidRPr="00B5508B" w:rsidRDefault="00B5508B" w:rsidP="00B5508B"/>
              </w:tc>
              <w:tc>
                <w:tcPr>
                  <w:tcW w:w="4716" w:type="dxa"/>
                  <w:tcBorders>
                    <w:top w:val="nil"/>
                    <w:left w:val="nil"/>
                    <w:bottom w:val="nil"/>
                    <w:right w:val="nil"/>
                  </w:tcBorders>
                  <w:shd w:val="clear" w:color="auto" w:fill="auto"/>
                </w:tcPr>
                <w:p w14:paraId="3A79BAB5"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noWrap/>
                  <w:vAlign w:val="bottom"/>
                </w:tcPr>
                <w:p w14:paraId="6AFC71D1"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71A74460" w14:textId="77777777" w:rsidR="00B5508B" w:rsidRPr="00B5508B" w:rsidRDefault="00B5508B" w:rsidP="00B5508B">
                  <w:r w:rsidRPr="00B5508B">
                    <w:t>12,00</w:t>
                  </w:r>
                </w:p>
              </w:tc>
              <w:tc>
                <w:tcPr>
                  <w:tcW w:w="1316" w:type="dxa"/>
                  <w:tcBorders>
                    <w:top w:val="nil"/>
                    <w:left w:val="nil"/>
                    <w:bottom w:val="nil"/>
                    <w:right w:val="nil"/>
                  </w:tcBorders>
                  <w:shd w:val="clear" w:color="auto" w:fill="auto"/>
                  <w:vAlign w:val="bottom"/>
                </w:tcPr>
                <w:p w14:paraId="38F714F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9ECAFA1" w14:textId="77777777" w:rsidR="00B5508B" w:rsidRPr="00B5508B" w:rsidRDefault="00B5508B" w:rsidP="00B5508B"/>
              </w:tc>
            </w:tr>
            <w:tr w:rsidR="00B5508B" w:rsidRPr="00B5508B" w14:paraId="17D0823D" w14:textId="77777777" w:rsidTr="00015A1F">
              <w:trPr>
                <w:trHeight w:val="255"/>
              </w:trPr>
              <w:tc>
                <w:tcPr>
                  <w:tcW w:w="796" w:type="dxa"/>
                  <w:tcBorders>
                    <w:top w:val="nil"/>
                    <w:left w:val="nil"/>
                    <w:bottom w:val="nil"/>
                    <w:right w:val="nil"/>
                  </w:tcBorders>
                  <w:shd w:val="clear" w:color="auto" w:fill="auto"/>
                  <w:noWrap/>
                </w:tcPr>
                <w:p w14:paraId="0471F35C"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2291B3A4"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4AA55C4A"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4D26830" w14:textId="77777777" w:rsidR="00B5508B" w:rsidRPr="00B5508B" w:rsidRDefault="00B5508B" w:rsidP="00B5508B"/>
              </w:tc>
              <w:tc>
                <w:tcPr>
                  <w:tcW w:w="1316" w:type="dxa"/>
                  <w:tcBorders>
                    <w:top w:val="nil"/>
                    <w:left w:val="nil"/>
                    <w:bottom w:val="nil"/>
                    <w:right w:val="nil"/>
                  </w:tcBorders>
                  <w:shd w:val="clear" w:color="auto" w:fill="auto"/>
                  <w:vAlign w:val="bottom"/>
                </w:tcPr>
                <w:p w14:paraId="56F3C31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903866" w14:textId="77777777" w:rsidR="00B5508B" w:rsidRPr="00B5508B" w:rsidRDefault="00B5508B" w:rsidP="00B5508B"/>
              </w:tc>
            </w:tr>
            <w:tr w:rsidR="00B5508B" w:rsidRPr="00B5508B" w14:paraId="6DBD898B" w14:textId="77777777" w:rsidTr="00015A1F">
              <w:trPr>
                <w:trHeight w:val="510"/>
              </w:trPr>
              <w:tc>
                <w:tcPr>
                  <w:tcW w:w="796" w:type="dxa"/>
                  <w:tcBorders>
                    <w:top w:val="nil"/>
                    <w:left w:val="nil"/>
                    <w:bottom w:val="nil"/>
                    <w:right w:val="nil"/>
                  </w:tcBorders>
                  <w:shd w:val="clear" w:color="auto" w:fill="auto"/>
                </w:tcPr>
                <w:p w14:paraId="35212831" w14:textId="77777777" w:rsidR="00B5508B" w:rsidRPr="00B5508B" w:rsidRDefault="00B5508B" w:rsidP="00B5508B">
                  <w:r w:rsidRPr="00B5508B">
                    <w:t>01-12</w:t>
                  </w:r>
                </w:p>
              </w:tc>
              <w:tc>
                <w:tcPr>
                  <w:tcW w:w="4716" w:type="dxa"/>
                  <w:tcBorders>
                    <w:top w:val="nil"/>
                    <w:left w:val="nil"/>
                    <w:bottom w:val="nil"/>
                    <w:right w:val="nil"/>
                  </w:tcBorders>
                  <w:shd w:val="clear" w:color="auto" w:fill="auto"/>
                </w:tcPr>
                <w:p w14:paraId="540FA4F5" w14:textId="77777777" w:rsidR="00B5508B" w:rsidRPr="00B5508B" w:rsidRDefault="00B5508B" w:rsidP="00B5508B">
                  <w:r w:rsidRPr="00B5508B">
                    <w:t>Uzidna telekomunikaciona utičnica sa 2 x RJ45 cat 6 modula za ugradnju u zid ili parapet.</w:t>
                  </w:r>
                </w:p>
              </w:tc>
              <w:tc>
                <w:tcPr>
                  <w:tcW w:w="616" w:type="dxa"/>
                  <w:tcBorders>
                    <w:top w:val="nil"/>
                    <w:left w:val="nil"/>
                    <w:bottom w:val="nil"/>
                    <w:right w:val="nil"/>
                  </w:tcBorders>
                  <w:shd w:val="clear" w:color="auto" w:fill="auto"/>
                  <w:vAlign w:val="bottom"/>
                </w:tcPr>
                <w:p w14:paraId="77383DF1" w14:textId="77777777" w:rsidR="00B5508B" w:rsidRPr="00B5508B" w:rsidRDefault="00B5508B" w:rsidP="00B5508B"/>
              </w:tc>
              <w:tc>
                <w:tcPr>
                  <w:tcW w:w="1036" w:type="dxa"/>
                  <w:tcBorders>
                    <w:top w:val="nil"/>
                    <w:left w:val="nil"/>
                    <w:bottom w:val="nil"/>
                    <w:right w:val="nil"/>
                  </w:tcBorders>
                  <w:shd w:val="clear" w:color="auto" w:fill="auto"/>
                  <w:vAlign w:val="bottom"/>
                </w:tcPr>
                <w:p w14:paraId="43AD38D1" w14:textId="77777777" w:rsidR="00B5508B" w:rsidRPr="00B5508B" w:rsidRDefault="00B5508B" w:rsidP="00B5508B"/>
              </w:tc>
              <w:tc>
                <w:tcPr>
                  <w:tcW w:w="1316" w:type="dxa"/>
                  <w:tcBorders>
                    <w:top w:val="nil"/>
                    <w:left w:val="nil"/>
                    <w:bottom w:val="nil"/>
                    <w:right w:val="nil"/>
                  </w:tcBorders>
                  <w:shd w:val="clear" w:color="auto" w:fill="auto"/>
                  <w:vAlign w:val="bottom"/>
                </w:tcPr>
                <w:p w14:paraId="676983E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F6879E" w14:textId="77777777" w:rsidR="00B5508B" w:rsidRPr="00B5508B" w:rsidRDefault="00B5508B" w:rsidP="00B5508B"/>
              </w:tc>
            </w:tr>
            <w:tr w:rsidR="00B5508B" w:rsidRPr="00B5508B" w14:paraId="3A1973E8" w14:textId="77777777" w:rsidTr="00015A1F">
              <w:trPr>
                <w:trHeight w:val="510"/>
              </w:trPr>
              <w:tc>
                <w:tcPr>
                  <w:tcW w:w="796" w:type="dxa"/>
                  <w:tcBorders>
                    <w:top w:val="nil"/>
                    <w:left w:val="nil"/>
                    <w:bottom w:val="nil"/>
                    <w:right w:val="nil"/>
                  </w:tcBorders>
                  <w:shd w:val="clear" w:color="auto" w:fill="auto"/>
                  <w:noWrap/>
                </w:tcPr>
                <w:p w14:paraId="1B528ED6" w14:textId="77777777" w:rsidR="00B5508B" w:rsidRPr="00B5508B" w:rsidRDefault="00B5508B" w:rsidP="00B5508B"/>
              </w:tc>
              <w:tc>
                <w:tcPr>
                  <w:tcW w:w="4716" w:type="dxa"/>
                  <w:tcBorders>
                    <w:top w:val="nil"/>
                    <w:left w:val="nil"/>
                    <w:bottom w:val="nil"/>
                    <w:right w:val="nil"/>
                  </w:tcBorders>
                  <w:shd w:val="clear" w:color="auto" w:fill="auto"/>
                </w:tcPr>
                <w:p w14:paraId="493E6C9A"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noWrap/>
                  <w:vAlign w:val="bottom"/>
                </w:tcPr>
                <w:p w14:paraId="7AD92702"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77BA7A79" w14:textId="77777777" w:rsidR="00B5508B" w:rsidRPr="00B5508B" w:rsidRDefault="00B5508B" w:rsidP="00B5508B">
                  <w:r w:rsidRPr="00B5508B">
                    <w:t>30,00</w:t>
                  </w:r>
                </w:p>
              </w:tc>
              <w:tc>
                <w:tcPr>
                  <w:tcW w:w="1316" w:type="dxa"/>
                  <w:tcBorders>
                    <w:top w:val="nil"/>
                    <w:left w:val="nil"/>
                    <w:bottom w:val="nil"/>
                    <w:right w:val="nil"/>
                  </w:tcBorders>
                  <w:shd w:val="clear" w:color="auto" w:fill="auto"/>
                  <w:vAlign w:val="bottom"/>
                </w:tcPr>
                <w:p w14:paraId="47F972C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7B65CF8" w14:textId="77777777" w:rsidR="00B5508B" w:rsidRPr="00B5508B" w:rsidRDefault="00B5508B" w:rsidP="00B5508B"/>
              </w:tc>
            </w:tr>
            <w:tr w:rsidR="00B5508B" w:rsidRPr="00B5508B" w14:paraId="2A1E6C9B" w14:textId="77777777" w:rsidTr="00015A1F">
              <w:trPr>
                <w:trHeight w:val="255"/>
              </w:trPr>
              <w:tc>
                <w:tcPr>
                  <w:tcW w:w="796" w:type="dxa"/>
                  <w:tcBorders>
                    <w:top w:val="nil"/>
                    <w:left w:val="nil"/>
                    <w:bottom w:val="nil"/>
                    <w:right w:val="nil"/>
                  </w:tcBorders>
                  <w:shd w:val="clear" w:color="auto" w:fill="auto"/>
                  <w:noWrap/>
                </w:tcPr>
                <w:p w14:paraId="7D804EA3" w14:textId="77777777" w:rsidR="00B5508B" w:rsidRPr="00B5508B" w:rsidRDefault="00B5508B" w:rsidP="00B5508B"/>
              </w:tc>
              <w:tc>
                <w:tcPr>
                  <w:tcW w:w="4716" w:type="dxa"/>
                  <w:tcBorders>
                    <w:top w:val="nil"/>
                    <w:left w:val="nil"/>
                    <w:bottom w:val="nil"/>
                    <w:right w:val="nil"/>
                  </w:tcBorders>
                  <w:shd w:val="clear" w:color="auto" w:fill="auto"/>
                </w:tcPr>
                <w:p w14:paraId="3E55CEBB"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7CE8BE2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7D4301F" w14:textId="77777777" w:rsidR="00B5508B" w:rsidRPr="00B5508B" w:rsidRDefault="00B5508B" w:rsidP="00B5508B"/>
              </w:tc>
              <w:tc>
                <w:tcPr>
                  <w:tcW w:w="1316" w:type="dxa"/>
                  <w:tcBorders>
                    <w:top w:val="nil"/>
                    <w:left w:val="nil"/>
                    <w:bottom w:val="nil"/>
                    <w:right w:val="nil"/>
                  </w:tcBorders>
                  <w:shd w:val="clear" w:color="auto" w:fill="auto"/>
                  <w:vAlign w:val="bottom"/>
                </w:tcPr>
                <w:p w14:paraId="7246C73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564EEC" w14:textId="77777777" w:rsidR="00B5508B" w:rsidRPr="00B5508B" w:rsidRDefault="00B5508B" w:rsidP="00B5508B"/>
              </w:tc>
            </w:tr>
            <w:tr w:rsidR="00B5508B" w:rsidRPr="00B5508B" w14:paraId="05E482C4" w14:textId="77777777" w:rsidTr="00015A1F">
              <w:trPr>
                <w:trHeight w:val="510"/>
              </w:trPr>
              <w:tc>
                <w:tcPr>
                  <w:tcW w:w="796" w:type="dxa"/>
                  <w:tcBorders>
                    <w:top w:val="nil"/>
                    <w:left w:val="nil"/>
                    <w:bottom w:val="nil"/>
                    <w:right w:val="nil"/>
                  </w:tcBorders>
                  <w:shd w:val="clear" w:color="auto" w:fill="auto"/>
                </w:tcPr>
                <w:p w14:paraId="6C394AFA" w14:textId="77777777" w:rsidR="00B5508B" w:rsidRPr="00B5508B" w:rsidRDefault="00B5508B" w:rsidP="00B5508B">
                  <w:r w:rsidRPr="00B5508B">
                    <w:t>01-13</w:t>
                  </w:r>
                </w:p>
              </w:tc>
              <w:tc>
                <w:tcPr>
                  <w:tcW w:w="4716" w:type="dxa"/>
                  <w:tcBorders>
                    <w:top w:val="nil"/>
                    <w:left w:val="nil"/>
                    <w:bottom w:val="nil"/>
                    <w:right w:val="nil"/>
                  </w:tcBorders>
                  <w:shd w:val="clear" w:color="auto" w:fill="auto"/>
                </w:tcPr>
                <w:p w14:paraId="6CFE3C66" w14:textId="77777777" w:rsidR="00B5508B" w:rsidRPr="00B5508B" w:rsidRDefault="00B5508B" w:rsidP="00B5508B">
                  <w:r w:rsidRPr="00B5508B">
                    <w:t>Uzidna telekomunikaciona utičnica sa 1 x RJ45cat 6 modula za ugradnju u zid ili parapet.</w:t>
                  </w:r>
                </w:p>
              </w:tc>
              <w:tc>
                <w:tcPr>
                  <w:tcW w:w="616" w:type="dxa"/>
                  <w:tcBorders>
                    <w:top w:val="nil"/>
                    <w:left w:val="nil"/>
                    <w:bottom w:val="nil"/>
                    <w:right w:val="nil"/>
                  </w:tcBorders>
                  <w:shd w:val="clear" w:color="auto" w:fill="auto"/>
                  <w:vAlign w:val="bottom"/>
                </w:tcPr>
                <w:p w14:paraId="705FFE54" w14:textId="77777777" w:rsidR="00B5508B" w:rsidRPr="00B5508B" w:rsidRDefault="00B5508B" w:rsidP="00B5508B"/>
              </w:tc>
              <w:tc>
                <w:tcPr>
                  <w:tcW w:w="1036" w:type="dxa"/>
                  <w:tcBorders>
                    <w:top w:val="nil"/>
                    <w:left w:val="nil"/>
                    <w:bottom w:val="nil"/>
                    <w:right w:val="nil"/>
                  </w:tcBorders>
                  <w:shd w:val="clear" w:color="auto" w:fill="auto"/>
                  <w:vAlign w:val="bottom"/>
                </w:tcPr>
                <w:p w14:paraId="2DACBE4C" w14:textId="77777777" w:rsidR="00B5508B" w:rsidRPr="00B5508B" w:rsidRDefault="00B5508B" w:rsidP="00B5508B"/>
              </w:tc>
              <w:tc>
                <w:tcPr>
                  <w:tcW w:w="1316" w:type="dxa"/>
                  <w:tcBorders>
                    <w:top w:val="nil"/>
                    <w:left w:val="nil"/>
                    <w:bottom w:val="nil"/>
                    <w:right w:val="nil"/>
                  </w:tcBorders>
                  <w:shd w:val="clear" w:color="auto" w:fill="auto"/>
                  <w:vAlign w:val="bottom"/>
                </w:tcPr>
                <w:p w14:paraId="570D451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20A19B" w14:textId="77777777" w:rsidR="00B5508B" w:rsidRPr="00B5508B" w:rsidRDefault="00B5508B" w:rsidP="00B5508B"/>
              </w:tc>
            </w:tr>
            <w:tr w:rsidR="00B5508B" w:rsidRPr="00B5508B" w14:paraId="29FF882E" w14:textId="77777777" w:rsidTr="00015A1F">
              <w:trPr>
                <w:trHeight w:val="510"/>
              </w:trPr>
              <w:tc>
                <w:tcPr>
                  <w:tcW w:w="796" w:type="dxa"/>
                  <w:tcBorders>
                    <w:top w:val="nil"/>
                    <w:left w:val="nil"/>
                    <w:bottom w:val="nil"/>
                    <w:right w:val="nil"/>
                  </w:tcBorders>
                  <w:shd w:val="clear" w:color="auto" w:fill="auto"/>
                  <w:noWrap/>
                </w:tcPr>
                <w:p w14:paraId="2A79494F" w14:textId="77777777" w:rsidR="00B5508B" w:rsidRPr="00B5508B" w:rsidRDefault="00B5508B" w:rsidP="00B5508B"/>
              </w:tc>
              <w:tc>
                <w:tcPr>
                  <w:tcW w:w="4716" w:type="dxa"/>
                  <w:tcBorders>
                    <w:top w:val="nil"/>
                    <w:left w:val="nil"/>
                    <w:bottom w:val="nil"/>
                    <w:right w:val="nil"/>
                  </w:tcBorders>
                  <w:shd w:val="clear" w:color="auto" w:fill="auto"/>
                </w:tcPr>
                <w:p w14:paraId="09FE26B5" w14:textId="77777777" w:rsidR="00B5508B" w:rsidRPr="00B5508B" w:rsidRDefault="00B5508B" w:rsidP="00B5508B">
                  <w:r w:rsidRPr="00B5508B">
                    <w:t>Nabavka, isporuka, montaža i povezivanje na kablovsku instalaciju.</w:t>
                  </w:r>
                </w:p>
              </w:tc>
              <w:tc>
                <w:tcPr>
                  <w:tcW w:w="616" w:type="dxa"/>
                  <w:tcBorders>
                    <w:top w:val="nil"/>
                    <w:left w:val="nil"/>
                    <w:bottom w:val="nil"/>
                    <w:right w:val="nil"/>
                  </w:tcBorders>
                  <w:shd w:val="clear" w:color="auto" w:fill="auto"/>
                  <w:noWrap/>
                  <w:vAlign w:val="bottom"/>
                </w:tcPr>
                <w:p w14:paraId="761F9A68"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357391E0" w14:textId="77777777" w:rsidR="00B5508B" w:rsidRPr="00B5508B" w:rsidRDefault="00B5508B" w:rsidP="00B5508B">
                  <w:r w:rsidRPr="00B5508B">
                    <w:t>8,00</w:t>
                  </w:r>
                </w:p>
              </w:tc>
              <w:tc>
                <w:tcPr>
                  <w:tcW w:w="1316" w:type="dxa"/>
                  <w:tcBorders>
                    <w:top w:val="nil"/>
                    <w:left w:val="nil"/>
                    <w:bottom w:val="nil"/>
                    <w:right w:val="nil"/>
                  </w:tcBorders>
                  <w:shd w:val="clear" w:color="auto" w:fill="auto"/>
                  <w:vAlign w:val="bottom"/>
                </w:tcPr>
                <w:p w14:paraId="2DB00F3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644D72C" w14:textId="77777777" w:rsidR="00B5508B" w:rsidRPr="00B5508B" w:rsidRDefault="00B5508B" w:rsidP="00B5508B"/>
              </w:tc>
            </w:tr>
            <w:tr w:rsidR="00B5508B" w:rsidRPr="00B5508B" w14:paraId="23F1E0A7" w14:textId="77777777" w:rsidTr="00015A1F">
              <w:trPr>
                <w:trHeight w:val="255"/>
              </w:trPr>
              <w:tc>
                <w:tcPr>
                  <w:tcW w:w="796" w:type="dxa"/>
                  <w:tcBorders>
                    <w:top w:val="nil"/>
                    <w:left w:val="nil"/>
                    <w:bottom w:val="nil"/>
                    <w:right w:val="nil"/>
                  </w:tcBorders>
                  <w:shd w:val="clear" w:color="auto" w:fill="auto"/>
                  <w:noWrap/>
                </w:tcPr>
                <w:p w14:paraId="4B181458" w14:textId="77777777" w:rsidR="00B5508B" w:rsidRPr="00B5508B" w:rsidRDefault="00B5508B" w:rsidP="00B5508B"/>
              </w:tc>
              <w:tc>
                <w:tcPr>
                  <w:tcW w:w="4716" w:type="dxa"/>
                  <w:tcBorders>
                    <w:top w:val="nil"/>
                    <w:left w:val="nil"/>
                    <w:bottom w:val="nil"/>
                    <w:right w:val="nil"/>
                  </w:tcBorders>
                  <w:shd w:val="clear" w:color="auto" w:fill="auto"/>
                </w:tcPr>
                <w:p w14:paraId="75D14051"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779D672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C8B033B" w14:textId="77777777" w:rsidR="00B5508B" w:rsidRPr="00B5508B" w:rsidRDefault="00B5508B" w:rsidP="00B5508B"/>
              </w:tc>
              <w:tc>
                <w:tcPr>
                  <w:tcW w:w="1316" w:type="dxa"/>
                  <w:tcBorders>
                    <w:top w:val="nil"/>
                    <w:left w:val="nil"/>
                    <w:bottom w:val="nil"/>
                    <w:right w:val="nil"/>
                  </w:tcBorders>
                  <w:shd w:val="clear" w:color="auto" w:fill="auto"/>
                  <w:vAlign w:val="bottom"/>
                </w:tcPr>
                <w:p w14:paraId="2C07D3F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35B6300" w14:textId="77777777" w:rsidR="00B5508B" w:rsidRPr="00B5508B" w:rsidRDefault="00B5508B" w:rsidP="00B5508B"/>
              </w:tc>
            </w:tr>
            <w:tr w:rsidR="00B5508B" w:rsidRPr="00B5508B" w14:paraId="27F07F19" w14:textId="77777777" w:rsidTr="00015A1F">
              <w:trPr>
                <w:trHeight w:val="765"/>
              </w:trPr>
              <w:tc>
                <w:tcPr>
                  <w:tcW w:w="796" w:type="dxa"/>
                  <w:tcBorders>
                    <w:top w:val="nil"/>
                    <w:left w:val="nil"/>
                    <w:bottom w:val="nil"/>
                    <w:right w:val="nil"/>
                  </w:tcBorders>
                  <w:shd w:val="clear" w:color="auto" w:fill="auto"/>
                </w:tcPr>
                <w:p w14:paraId="11441E7E" w14:textId="77777777" w:rsidR="00B5508B" w:rsidRPr="00B5508B" w:rsidRDefault="00B5508B" w:rsidP="00B5508B">
                  <w:r w:rsidRPr="00B5508B">
                    <w:t>01-14</w:t>
                  </w:r>
                </w:p>
              </w:tc>
              <w:tc>
                <w:tcPr>
                  <w:tcW w:w="4716" w:type="dxa"/>
                  <w:tcBorders>
                    <w:top w:val="nil"/>
                    <w:left w:val="nil"/>
                    <w:bottom w:val="nil"/>
                    <w:right w:val="nil"/>
                  </w:tcBorders>
                  <w:shd w:val="clear" w:color="auto" w:fill="auto"/>
                </w:tcPr>
                <w:p w14:paraId="7D52879C" w14:textId="77777777" w:rsidR="00B5508B" w:rsidRPr="00B5508B" w:rsidRDefault="00B5508B" w:rsidP="00B5508B">
                  <w:r w:rsidRPr="00B5508B">
                    <w:t>Kabl S/FTP 4x2x0.57mm (AWG23) Cat 7 sa omotačem bez halogenih elemenata (LSZH), za aplikacije do 600MHz.</w:t>
                  </w:r>
                </w:p>
              </w:tc>
              <w:tc>
                <w:tcPr>
                  <w:tcW w:w="616" w:type="dxa"/>
                  <w:tcBorders>
                    <w:top w:val="nil"/>
                    <w:left w:val="nil"/>
                    <w:bottom w:val="nil"/>
                    <w:right w:val="nil"/>
                  </w:tcBorders>
                  <w:shd w:val="clear" w:color="auto" w:fill="auto"/>
                  <w:noWrap/>
                  <w:vAlign w:val="bottom"/>
                </w:tcPr>
                <w:p w14:paraId="62296295"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8B7D228" w14:textId="77777777" w:rsidR="00B5508B" w:rsidRPr="00B5508B" w:rsidRDefault="00B5508B" w:rsidP="00B5508B"/>
              </w:tc>
              <w:tc>
                <w:tcPr>
                  <w:tcW w:w="1316" w:type="dxa"/>
                  <w:tcBorders>
                    <w:top w:val="nil"/>
                    <w:left w:val="nil"/>
                    <w:bottom w:val="nil"/>
                    <w:right w:val="nil"/>
                  </w:tcBorders>
                  <w:shd w:val="clear" w:color="auto" w:fill="auto"/>
                  <w:vAlign w:val="bottom"/>
                </w:tcPr>
                <w:p w14:paraId="6F06352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32E7B9" w14:textId="77777777" w:rsidR="00B5508B" w:rsidRPr="00B5508B" w:rsidRDefault="00B5508B" w:rsidP="00B5508B"/>
              </w:tc>
            </w:tr>
            <w:tr w:rsidR="00B5508B" w:rsidRPr="00B5508B" w14:paraId="646BAD50" w14:textId="77777777" w:rsidTr="00015A1F">
              <w:trPr>
                <w:trHeight w:val="510"/>
              </w:trPr>
              <w:tc>
                <w:tcPr>
                  <w:tcW w:w="796" w:type="dxa"/>
                  <w:tcBorders>
                    <w:top w:val="nil"/>
                    <w:left w:val="nil"/>
                    <w:bottom w:val="nil"/>
                    <w:right w:val="nil"/>
                  </w:tcBorders>
                  <w:shd w:val="clear" w:color="auto" w:fill="auto"/>
                  <w:noWrap/>
                </w:tcPr>
                <w:p w14:paraId="5048A238" w14:textId="77777777" w:rsidR="00B5508B" w:rsidRPr="00B5508B" w:rsidRDefault="00B5508B" w:rsidP="00B5508B"/>
              </w:tc>
              <w:tc>
                <w:tcPr>
                  <w:tcW w:w="4716" w:type="dxa"/>
                  <w:tcBorders>
                    <w:top w:val="nil"/>
                    <w:left w:val="nil"/>
                    <w:bottom w:val="nil"/>
                    <w:right w:val="nil"/>
                  </w:tcBorders>
                  <w:shd w:val="clear" w:color="auto" w:fill="auto"/>
                </w:tcPr>
                <w:p w14:paraId="0D842AC5" w14:textId="77777777" w:rsidR="00B5508B" w:rsidRPr="00B5508B" w:rsidRDefault="00B5508B" w:rsidP="00B5508B">
                  <w:r w:rsidRPr="00B5508B">
                    <w:t>Nabavka, isporuka, polaganje u instalacione cevi, dupli pod, parapetni kanal ili na nosače kablova.</w:t>
                  </w:r>
                </w:p>
              </w:tc>
              <w:tc>
                <w:tcPr>
                  <w:tcW w:w="616" w:type="dxa"/>
                  <w:tcBorders>
                    <w:top w:val="nil"/>
                    <w:left w:val="nil"/>
                    <w:bottom w:val="nil"/>
                    <w:right w:val="nil"/>
                  </w:tcBorders>
                  <w:shd w:val="clear" w:color="auto" w:fill="auto"/>
                  <w:noWrap/>
                  <w:vAlign w:val="bottom"/>
                </w:tcPr>
                <w:p w14:paraId="226974AD"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42ADD1A9" w14:textId="77777777" w:rsidR="00B5508B" w:rsidRPr="00B5508B" w:rsidRDefault="00B5508B" w:rsidP="00B5508B">
                  <w:r w:rsidRPr="00B5508B">
                    <w:t>39.900,00</w:t>
                  </w:r>
                </w:p>
              </w:tc>
              <w:tc>
                <w:tcPr>
                  <w:tcW w:w="1316" w:type="dxa"/>
                  <w:tcBorders>
                    <w:top w:val="nil"/>
                    <w:left w:val="nil"/>
                    <w:bottom w:val="nil"/>
                    <w:right w:val="nil"/>
                  </w:tcBorders>
                  <w:shd w:val="clear" w:color="auto" w:fill="auto"/>
                  <w:vAlign w:val="bottom"/>
                </w:tcPr>
                <w:p w14:paraId="21511EC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0179995" w14:textId="77777777" w:rsidR="00B5508B" w:rsidRPr="00B5508B" w:rsidRDefault="00B5508B" w:rsidP="00B5508B"/>
              </w:tc>
            </w:tr>
            <w:tr w:rsidR="00B5508B" w:rsidRPr="00B5508B" w14:paraId="4F3F7CF9" w14:textId="77777777" w:rsidTr="00015A1F">
              <w:trPr>
                <w:trHeight w:val="255"/>
              </w:trPr>
              <w:tc>
                <w:tcPr>
                  <w:tcW w:w="796" w:type="dxa"/>
                  <w:tcBorders>
                    <w:top w:val="nil"/>
                    <w:left w:val="nil"/>
                    <w:bottom w:val="nil"/>
                    <w:right w:val="nil"/>
                  </w:tcBorders>
                  <w:shd w:val="clear" w:color="auto" w:fill="auto"/>
                  <w:noWrap/>
                </w:tcPr>
                <w:p w14:paraId="11E4BB25"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0EEC2F32"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15DB3FD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72D2188" w14:textId="77777777" w:rsidR="00B5508B" w:rsidRPr="00B5508B" w:rsidRDefault="00B5508B" w:rsidP="00B5508B"/>
              </w:tc>
              <w:tc>
                <w:tcPr>
                  <w:tcW w:w="1316" w:type="dxa"/>
                  <w:tcBorders>
                    <w:top w:val="nil"/>
                    <w:left w:val="nil"/>
                    <w:bottom w:val="nil"/>
                    <w:right w:val="nil"/>
                  </w:tcBorders>
                  <w:shd w:val="clear" w:color="auto" w:fill="auto"/>
                  <w:vAlign w:val="bottom"/>
                </w:tcPr>
                <w:p w14:paraId="396C0CA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2DA5D5" w14:textId="77777777" w:rsidR="00B5508B" w:rsidRPr="00B5508B" w:rsidRDefault="00B5508B" w:rsidP="00B5508B"/>
              </w:tc>
            </w:tr>
            <w:tr w:rsidR="00B5508B" w:rsidRPr="00B5508B" w14:paraId="59BB5395" w14:textId="77777777" w:rsidTr="00015A1F">
              <w:trPr>
                <w:trHeight w:val="765"/>
              </w:trPr>
              <w:tc>
                <w:tcPr>
                  <w:tcW w:w="796" w:type="dxa"/>
                  <w:tcBorders>
                    <w:top w:val="nil"/>
                    <w:left w:val="nil"/>
                    <w:bottom w:val="nil"/>
                    <w:right w:val="nil"/>
                  </w:tcBorders>
                  <w:shd w:val="clear" w:color="auto" w:fill="auto"/>
                </w:tcPr>
                <w:p w14:paraId="51AA36D2" w14:textId="77777777" w:rsidR="00B5508B" w:rsidRPr="00B5508B" w:rsidRDefault="00B5508B" w:rsidP="00B5508B">
                  <w:r w:rsidRPr="00B5508B">
                    <w:t>01-15</w:t>
                  </w:r>
                </w:p>
              </w:tc>
              <w:tc>
                <w:tcPr>
                  <w:tcW w:w="4716" w:type="dxa"/>
                  <w:tcBorders>
                    <w:top w:val="nil"/>
                    <w:left w:val="nil"/>
                    <w:bottom w:val="nil"/>
                    <w:right w:val="nil"/>
                  </w:tcBorders>
                  <w:shd w:val="clear" w:color="auto" w:fill="auto"/>
                </w:tcPr>
                <w:p w14:paraId="0A05FDD8" w14:textId="77777777" w:rsidR="00B5508B" w:rsidRPr="00B5508B" w:rsidRDefault="00B5508B" w:rsidP="00B5508B">
                  <w:r w:rsidRPr="00B5508B">
                    <w:t>Univerzalni optički  kabl, singlmodni sa 8 vlakana sa omotačem bez halogenih elemenata (LSZH) za unutrašnju montažu.</w:t>
                  </w:r>
                </w:p>
              </w:tc>
              <w:tc>
                <w:tcPr>
                  <w:tcW w:w="616" w:type="dxa"/>
                  <w:tcBorders>
                    <w:top w:val="nil"/>
                    <w:left w:val="nil"/>
                    <w:bottom w:val="nil"/>
                    <w:right w:val="nil"/>
                  </w:tcBorders>
                  <w:shd w:val="clear" w:color="auto" w:fill="auto"/>
                  <w:noWrap/>
                  <w:vAlign w:val="bottom"/>
                </w:tcPr>
                <w:p w14:paraId="22E7FBFF"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8BB25C7" w14:textId="77777777" w:rsidR="00B5508B" w:rsidRPr="00B5508B" w:rsidRDefault="00B5508B" w:rsidP="00B5508B"/>
              </w:tc>
              <w:tc>
                <w:tcPr>
                  <w:tcW w:w="1316" w:type="dxa"/>
                  <w:tcBorders>
                    <w:top w:val="nil"/>
                    <w:left w:val="nil"/>
                    <w:bottom w:val="nil"/>
                    <w:right w:val="nil"/>
                  </w:tcBorders>
                  <w:shd w:val="clear" w:color="auto" w:fill="auto"/>
                  <w:vAlign w:val="bottom"/>
                </w:tcPr>
                <w:p w14:paraId="7EA509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64952B" w14:textId="77777777" w:rsidR="00B5508B" w:rsidRPr="00B5508B" w:rsidRDefault="00B5508B" w:rsidP="00B5508B"/>
              </w:tc>
            </w:tr>
            <w:tr w:rsidR="00B5508B" w:rsidRPr="00B5508B" w14:paraId="49F868DD" w14:textId="77777777" w:rsidTr="00015A1F">
              <w:trPr>
                <w:trHeight w:val="510"/>
              </w:trPr>
              <w:tc>
                <w:tcPr>
                  <w:tcW w:w="796" w:type="dxa"/>
                  <w:tcBorders>
                    <w:top w:val="nil"/>
                    <w:left w:val="nil"/>
                    <w:bottom w:val="nil"/>
                    <w:right w:val="nil"/>
                  </w:tcBorders>
                  <w:shd w:val="clear" w:color="auto" w:fill="auto"/>
                  <w:noWrap/>
                </w:tcPr>
                <w:p w14:paraId="0282677B" w14:textId="77777777" w:rsidR="00B5508B" w:rsidRPr="00B5508B" w:rsidRDefault="00B5508B" w:rsidP="00B5508B"/>
              </w:tc>
              <w:tc>
                <w:tcPr>
                  <w:tcW w:w="4716" w:type="dxa"/>
                  <w:tcBorders>
                    <w:top w:val="nil"/>
                    <w:left w:val="nil"/>
                    <w:bottom w:val="nil"/>
                    <w:right w:val="nil"/>
                  </w:tcBorders>
                  <w:shd w:val="clear" w:color="auto" w:fill="auto"/>
                </w:tcPr>
                <w:p w14:paraId="5FC87FD2" w14:textId="77777777" w:rsidR="00B5508B" w:rsidRPr="00B5508B" w:rsidRDefault="00B5508B" w:rsidP="00B5508B">
                  <w:r w:rsidRPr="00B5508B">
                    <w:t>Kabl je sličan tipu J-VH 8E9 OS2/125 TB3, Corning.</w:t>
                  </w:r>
                </w:p>
              </w:tc>
              <w:tc>
                <w:tcPr>
                  <w:tcW w:w="616" w:type="dxa"/>
                  <w:tcBorders>
                    <w:top w:val="nil"/>
                    <w:left w:val="nil"/>
                    <w:bottom w:val="nil"/>
                    <w:right w:val="nil"/>
                  </w:tcBorders>
                  <w:shd w:val="clear" w:color="auto" w:fill="auto"/>
                  <w:noWrap/>
                  <w:vAlign w:val="bottom"/>
                </w:tcPr>
                <w:p w14:paraId="29DC869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C241D89" w14:textId="77777777" w:rsidR="00B5508B" w:rsidRPr="00B5508B" w:rsidRDefault="00B5508B" w:rsidP="00B5508B"/>
              </w:tc>
              <w:tc>
                <w:tcPr>
                  <w:tcW w:w="1316" w:type="dxa"/>
                  <w:tcBorders>
                    <w:top w:val="nil"/>
                    <w:left w:val="nil"/>
                    <w:bottom w:val="nil"/>
                    <w:right w:val="nil"/>
                  </w:tcBorders>
                  <w:shd w:val="clear" w:color="auto" w:fill="auto"/>
                  <w:vAlign w:val="bottom"/>
                </w:tcPr>
                <w:p w14:paraId="608DB99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81648EC" w14:textId="77777777" w:rsidR="00B5508B" w:rsidRPr="00B5508B" w:rsidRDefault="00B5508B" w:rsidP="00B5508B"/>
              </w:tc>
            </w:tr>
            <w:tr w:rsidR="00B5508B" w:rsidRPr="00B5508B" w14:paraId="40E623EE" w14:textId="77777777" w:rsidTr="00015A1F">
              <w:trPr>
                <w:trHeight w:val="510"/>
              </w:trPr>
              <w:tc>
                <w:tcPr>
                  <w:tcW w:w="796" w:type="dxa"/>
                  <w:tcBorders>
                    <w:top w:val="nil"/>
                    <w:left w:val="nil"/>
                    <w:bottom w:val="nil"/>
                    <w:right w:val="nil"/>
                  </w:tcBorders>
                  <w:shd w:val="clear" w:color="auto" w:fill="auto"/>
                  <w:noWrap/>
                </w:tcPr>
                <w:p w14:paraId="59DBCC09" w14:textId="77777777" w:rsidR="00B5508B" w:rsidRPr="00B5508B" w:rsidRDefault="00B5508B" w:rsidP="00B5508B"/>
              </w:tc>
              <w:tc>
                <w:tcPr>
                  <w:tcW w:w="4716" w:type="dxa"/>
                  <w:tcBorders>
                    <w:top w:val="nil"/>
                    <w:left w:val="nil"/>
                    <w:bottom w:val="nil"/>
                    <w:right w:val="nil"/>
                  </w:tcBorders>
                  <w:shd w:val="clear" w:color="auto" w:fill="auto"/>
                </w:tcPr>
                <w:p w14:paraId="602F68BB" w14:textId="77777777" w:rsidR="00B5508B" w:rsidRPr="00B5508B" w:rsidRDefault="00B5508B" w:rsidP="00B5508B">
                  <w:r w:rsidRPr="00B5508B">
                    <w:t>Nabavka, isporuka, polaganje u instalacione cevi, dupli pod ili na nosače kablova.</w:t>
                  </w:r>
                </w:p>
              </w:tc>
              <w:tc>
                <w:tcPr>
                  <w:tcW w:w="616" w:type="dxa"/>
                  <w:tcBorders>
                    <w:top w:val="nil"/>
                    <w:left w:val="nil"/>
                    <w:bottom w:val="nil"/>
                    <w:right w:val="nil"/>
                  </w:tcBorders>
                  <w:shd w:val="clear" w:color="auto" w:fill="auto"/>
                  <w:noWrap/>
                  <w:vAlign w:val="bottom"/>
                </w:tcPr>
                <w:p w14:paraId="15D1CA9E"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2C56CC77" w14:textId="77777777" w:rsidR="00B5508B" w:rsidRPr="00B5508B" w:rsidRDefault="00B5508B" w:rsidP="00B5508B">
                  <w:r w:rsidRPr="00B5508B">
                    <w:t>120,00</w:t>
                  </w:r>
                </w:p>
              </w:tc>
              <w:tc>
                <w:tcPr>
                  <w:tcW w:w="1316" w:type="dxa"/>
                  <w:tcBorders>
                    <w:top w:val="nil"/>
                    <w:left w:val="nil"/>
                    <w:bottom w:val="nil"/>
                    <w:right w:val="nil"/>
                  </w:tcBorders>
                  <w:shd w:val="clear" w:color="auto" w:fill="auto"/>
                  <w:vAlign w:val="bottom"/>
                </w:tcPr>
                <w:p w14:paraId="18EECC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27E0C2" w14:textId="77777777" w:rsidR="00B5508B" w:rsidRPr="00B5508B" w:rsidRDefault="00B5508B" w:rsidP="00B5508B"/>
              </w:tc>
            </w:tr>
            <w:tr w:rsidR="00B5508B" w:rsidRPr="00B5508B" w14:paraId="55E0597F" w14:textId="77777777" w:rsidTr="00015A1F">
              <w:trPr>
                <w:trHeight w:val="255"/>
              </w:trPr>
              <w:tc>
                <w:tcPr>
                  <w:tcW w:w="796" w:type="dxa"/>
                  <w:tcBorders>
                    <w:top w:val="nil"/>
                    <w:left w:val="nil"/>
                    <w:bottom w:val="nil"/>
                    <w:right w:val="nil"/>
                  </w:tcBorders>
                  <w:shd w:val="clear" w:color="auto" w:fill="auto"/>
                  <w:noWrap/>
                </w:tcPr>
                <w:p w14:paraId="57FD36CE"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282C5268"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476223E4"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B07BFF1" w14:textId="77777777" w:rsidR="00B5508B" w:rsidRPr="00B5508B" w:rsidRDefault="00B5508B" w:rsidP="00B5508B"/>
              </w:tc>
              <w:tc>
                <w:tcPr>
                  <w:tcW w:w="1316" w:type="dxa"/>
                  <w:tcBorders>
                    <w:top w:val="nil"/>
                    <w:left w:val="nil"/>
                    <w:bottom w:val="nil"/>
                    <w:right w:val="nil"/>
                  </w:tcBorders>
                  <w:shd w:val="clear" w:color="auto" w:fill="auto"/>
                  <w:vAlign w:val="bottom"/>
                </w:tcPr>
                <w:p w14:paraId="135B396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DB6B8E8" w14:textId="77777777" w:rsidR="00B5508B" w:rsidRPr="00B5508B" w:rsidRDefault="00B5508B" w:rsidP="00B5508B"/>
              </w:tc>
            </w:tr>
            <w:tr w:rsidR="00B5508B" w:rsidRPr="00B5508B" w14:paraId="2EE96653" w14:textId="77777777" w:rsidTr="00015A1F">
              <w:trPr>
                <w:trHeight w:val="540"/>
              </w:trPr>
              <w:tc>
                <w:tcPr>
                  <w:tcW w:w="796" w:type="dxa"/>
                  <w:tcBorders>
                    <w:top w:val="nil"/>
                    <w:left w:val="nil"/>
                    <w:bottom w:val="nil"/>
                    <w:right w:val="nil"/>
                  </w:tcBorders>
                  <w:shd w:val="clear" w:color="auto" w:fill="auto"/>
                </w:tcPr>
                <w:p w14:paraId="1AD64657" w14:textId="77777777" w:rsidR="00B5508B" w:rsidRPr="00B5508B" w:rsidRDefault="00B5508B" w:rsidP="00B5508B">
                  <w:r w:rsidRPr="00B5508B">
                    <w:t>01-16</w:t>
                  </w:r>
                </w:p>
              </w:tc>
              <w:tc>
                <w:tcPr>
                  <w:tcW w:w="4716" w:type="dxa"/>
                  <w:tcBorders>
                    <w:top w:val="nil"/>
                    <w:left w:val="nil"/>
                    <w:bottom w:val="nil"/>
                    <w:right w:val="nil"/>
                  </w:tcBorders>
                  <w:shd w:val="clear" w:color="auto" w:fill="auto"/>
                </w:tcPr>
                <w:p w14:paraId="29552BFB" w14:textId="77777777" w:rsidR="00B5508B" w:rsidRPr="00B5508B" w:rsidRDefault="00B5508B" w:rsidP="00B5508B">
                  <w:r w:rsidRPr="00B5508B">
                    <w:t>Kabl N2XH 1x16mm2 za uzemljenje rack ormana. Na oba kraja kabl završiti papučicama.</w:t>
                  </w:r>
                </w:p>
              </w:tc>
              <w:tc>
                <w:tcPr>
                  <w:tcW w:w="616" w:type="dxa"/>
                  <w:tcBorders>
                    <w:top w:val="nil"/>
                    <w:left w:val="nil"/>
                    <w:bottom w:val="nil"/>
                    <w:right w:val="nil"/>
                  </w:tcBorders>
                  <w:shd w:val="clear" w:color="auto" w:fill="auto"/>
                  <w:noWrap/>
                  <w:vAlign w:val="bottom"/>
                </w:tcPr>
                <w:p w14:paraId="438514C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379D80C" w14:textId="77777777" w:rsidR="00B5508B" w:rsidRPr="00B5508B" w:rsidRDefault="00B5508B" w:rsidP="00B5508B"/>
              </w:tc>
              <w:tc>
                <w:tcPr>
                  <w:tcW w:w="1316" w:type="dxa"/>
                  <w:tcBorders>
                    <w:top w:val="nil"/>
                    <w:left w:val="nil"/>
                    <w:bottom w:val="nil"/>
                    <w:right w:val="nil"/>
                  </w:tcBorders>
                  <w:shd w:val="clear" w:color="auto" w:fill="auto"/>
                  <w:vAlign w:val="bottom"/>
                </w:tcPr>
                <w:p w14:paraId="54623D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DC0645" w14:textId="77777777" w:rsidR="00B5508B" w:rsidRPr="00B5508B" w:rsidRDefault="00B5508B" w:rsidP="00B5508B"/>
              </w:tc>
            </w:tr>
            <w:tr w:rsidR="00B5508B" w:rsidRPr="00B5508B" w14:paraId="4C0407CA" w14:textId="77777777" w:rsidTr="00015A1F">
              <w:trPr>
                <w:trHeight w:val="510"/>
              </w:trPr>
              <w:tc>
                <w:tcPr>
                  <w:tcW w:w="796" w:type="dxa"/>
                  <w:tcBorders>
                    <w:top w:val="nil"/>
                    <w:left w:val="nil"/>
                    <w:bottom w:val="nil"/>
                    <w:right w:val="nil"/>
                  </w:tcBorders>
                  <w:shd w:val="clear" w:color="auto" w:fill="auto"/>
                  <w:noWrap/>
                </w:tcPr>
                <w:p w14:paraId="4B074F26" w14:textId="77777777" w:rsidR="00B5508B" w:rsidRPr="00B5508B" w:rsidRDefault="00B5508B" w:rsidP="00B5508B"/>
              </w:tc>
              <w:tc>
                <w:tcPr>
                  <w:tcW w:w="4716" w:type="dxa"/>
                  <w:tcBorders>
                    <w:top w:val="nil"/>
                    <w:left w:val="nil"/>
                    <w:bottom w:val="nil"/>
                    <w:right w:val="nil"/>
                  </w:tcBorders>
                  <w:shd w:val="clear" w:color="auto" w:fill="auto"/>
                </w:tcPr>
                <w:p w14:paraId="72744C34" w14:textId="77777777" w:rsidR="00B5508B" w:rsidRPr="00B5508B" w:rsidRDefault="00B5508B" w:rsidP="00B5508B">
                  <w:r w:rsidRPr="00B5508B">
                    <w:t>Nabavka, isporuka, polaganje u instalacione cevi u zidu i povezivanje.</w:t>
                  </w:r>
                </w:p>
              </w:tc>
              <w:tc>
                <w:tcPr>
                  <w:tcW w:w="616" w:type="dxa"/>
                  <w:tcBorders>
                    <w:top w:val="nil"/>
                    <w:left w:val="nil"/>
                    <w:bottom w:val="nil"/>
                    <w:right w:val="nil"/>
                  </w:tcBorders>
                  <w:shd w:val="clear" w:color="auto" w:fill="auto"/>
                  <w:noWrap/>
                  <w:vAlign w:val="bottom"/>
                </w:tcPr>
                <w:p w14:paraId="729C5A34"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733D6BB5" w14:textId="77777777" w:rsidR="00B5508B" w:rsidRPr="00B5508B" w:rsidRDefault="00B5508B" w:rsidP="00B5508B">
                  <w:r w:rsidRPr="00B5508B">
                    <w:t>25,00</w:t>
                  </w:r>
                </w:p>
              </w:tc>
              <w:tc>
                <w:tcPr>
                  <w:tcW w:w="1316" w:type="dxa"/>
                  <w:tcBorders>
                    <w:top w:val="nil"/>
                    <w:left w:val="nil"/>
                    <w:bottom w:val="nil"/>
                    <w:right w:val="nil"/>
                  </w:tcBorders>
                  <w:shd w:val="clear" w:color="auto" w:fill="auto"/>
                  <w:vAlign w:val="bottom"/>
                </w:tcPr>
                <w:p w14:paraId="1659F17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3916608" w14:textId="77777777" w:rsidR="00B5508B" w:rsidRPr="00B5508B" w:rsidRDefault="00B5508B" w:rsidP="00B5508B"/>
              </w:tc>
            </w:tr>
            <w:tr w:rsidR="00B5508B" w:rsidRPr="00B5508B" w14:paraId="22896A88" w14:textId="77777777" w:rsidTr="00015A1F">
              <w:trPr>
                <w:trHeight w:val="255"/>
              </w:trPr>
              <w:tc>
                <w:tcPr>
                  <w:tcW w:w="796" w:type="dxa"/>
                  <w:tcBorders>
                    <w:top w:val="nil"/>
                    <w:left w:val="nil"/>
                    <w:bottom w:val="nil"/>
                    <w:right w:val="nil"/>
                  </w:tcBorders>
                  <w:shd w:val="clear" w:color="auto" w:fill="auto"/>
                  <w:noWrap/>
                </w:tcPr>
                <w:p w14:paraId="51ABA3C7" w14:textId="77777777" w:rsidR="00B5508B" w:rsidRPr="00B5508B" w:rsidRDefault="00B5508B" w:rsidP="00B5508B"/>
              </w:tc>
              <w:tc>
                <w:tcPr>
                  <w:tcW w:w="4716" w:type="dxa"/>
                  <w:tcBorders>
                    <w:top w:val="nil"/>
                    <w:left w:val="nil"/>
                    <w:bottom w:val="nil"/>
                    <w:right w:val="nil"/>
                  </w:tcBorders>
                  <w:shd w:val="clear" w:color="auto" w:fill="auto"/>
                </w:tcPr>
                <w:p w14:paraId="40B6E980" w14:textId="77777777" w:rsidR="00B5508B" w:rsidRPr="00B5508B" w:rsidRDefault="00B5508B" w:rsidP="00B5508B"/>
              </w:tc>
              <w:tc>
                <w:tcPr>
                  <w:tcW w:w="616" w:type="dxa"/>
                  <w:tcBorders>
                    <w:top w:val="nil"/>
                    <w:left w:val="nil"/>
                    <w:bottom w:val="nil"/>
                    <w:right w:val="nil"/>
                  </w:tcBorders>
                  <w:shd w:val="clear" w:color="auto" w:fill="auto"/>
                  <w:vAlign w:val="bottom"/>
                </w:tcPr>
                <w:p w14:paraId="4428B608" w14:textId="77777777" w:rsidR="00B5508B" w:rsidRPr="00B5508B" w:rsidRDefault="00B5508B" w:rsidP="00B5508B"/>
              </w:tc>
              <w:tc>
                <w:tcPr>
                  <w:tcW w:w="1036" w:type="dxa"/>
                  <w:tcBorders>
                    <w:top w:val="nil"/>
                    <w:left w:val="nil"/>
                    <w:bottom w:val="nil"/>
                    <w:right w:val="nil"/>
                  </w:tcBorders>
                  <w:shd w:val="clear" w:color="auto" w:fill="auto"/>
                  <w:vAlign w:val="bottom"/>
                </w:tcPr>
                <w:p w14:paraId="68DC2546" w14:textId="77777777" w:rsidR="00B5508B" w:rsidRPr="00B5508B" w:rsidRDefault="00B5508B" w:rsidP="00B5508B"/>
              </w:tc>
              <w:tc>
                <w:tcPr>
                  <w:tcW w:w="1316" w:type="dxa"/>
                  <w:tcBorders>
                    <w:top w:val="nil"/>
                    <w:left w:val="nil"/>
                    <w:bottom w:val="nil"/>
                    <w:right w:val="nil"/>
                  </w:tcBorders>
                  <w:shd w:val="clear" w:color="auto" w:fill="auto"/>
                  <w:vAlign w:val="bottom"/>
                </w:tcPr>
                <w:p w14:paraId="608EDC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ADEDD2" w14:textId="77777777" w:rsidR="00B5508B" w:rsidRPr="00B5508B" w:rsidRDefault="00B5508B" w:rsidP="00B5508B"/>
              </w:tc>
            </w:tr>
            <w:tr w:rsidR="00B5508B" w:rsidRPr="00B5508B" w14:paraId="184D7E79" w14:textId="77777777" w:rsidTr="00015A1F">
              <w:trPr>
                <w:trHeight w:val="255"/>
              </w:trPr>
              <w:tc>
                <w:tcPr>
                  <w:tcW w:w="796" w:type="dxa"/>
                  <w:tcBorders>
                    <w:top w:val="nil"/>
                    <w:left w:val="nil"/>
                    <w:bottom w:val="nil"/>
                    <w:right w:val="nil"/>
                  </w:tcBorders>
                  <w:shd w:val="clear" w:color="auto" w:fill="auto"/>
                </w:tcPr>
                <w:p w14:paraId="0CC8A3B3" w14:textId="77777777" w:rsidR="00B5508B" w:rsidRPr="00B5508B" w:rsidRDefault="00B5508B" w:rsidP="00B5508B">
                  <w:r w:rsidRPr="00B5508B">
                    <w:t>01-17</w:t>
                  </w:r>
                </w:p>
              </w:tc>
              <w:tc>
                <w:tcPr>
                  <w:tcW w:w="4716" w:type="dxa"/>
                  <w:tcBorders>
                    <w:top w:val="nil"/>
                    <w:left w:val="nil"/>
                    <w:bottom w:val="nil"/>
                    <w:right w:val="nil"/>
                  </w:tcBorders>
                  <w:shd w:val="clear" w:color="auto" w:fill="auto"/>
                </w:tcPr>
                <w:p w14:paraId="083CB7AA" w14:textId="77777777" w:rsidR="00B5508B" w:rsidRPr="00B5508B" w:rsidRDefault="00B5508B" w:rsidP="00B5508B">
                  <w:r w:rsidRPr="00B5508B">
                    <w:t>Kabl JH(St)H 50x2x0,6.</w:t>
                  </w:r>
                </w:p>
              </w:tc>
              <w:tc>
                <w:tcPr>
                  <w:tcW w:w="616" w:type="dxa"/>
                  <w:tcBorders>
                    <w:top w:val="nil"/>
                    <w:left w:val="nil"/>
                    <w:bottom w:val="nil"/>
                    <w:right w:val="nil"/>
                  </w:tcBorders>
                  <w:shd w:val="clear" w:color="auto" w:fill="auto"/>
                  <w:noWrap/>
                  <w:vAlign w:val="bottom"/>
                </w:tcPr>
                <w:p w14:paraId="1C5E99A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43850AF" w14:textId="77777777" w:rsidR="00B5508B" w:rsidRPr="00B5508B" w:rsidRDefault="00B5508B" w:rsidP="00B5508B"/>
              </w:tc>
              <w:tc>
                <w:tcPr>
                  <w:tcW w:w="1316" w:type="dxa"/>
                  <w:tcBorders>
                    <w:top w:val="nil"/>
                    <w:left w:val="nil"/>
                    <w:bottom w:val="nil"/>
                    <w:right w:val="nil"/>
                  </w:tcBorders>
                  <w:shd w:val="clear" w:color="auto" w:fill="auto"/>
                  <w:vAlign w:val="bottom"/>
                </w:tcPr>
                <w:p w14:paraId="2F7C474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C84D62" w14:textId="77777777" w:rsidR="00B5508B" w:rsidRPr="00B5508B" w:rsidRDefault="00B5508B" w:rsidP="00B5508B"/>
              </w:tc>
            </w:tr>
            <w:tr w:rsidR="00B5508B" w:rsidRPr="00B5508B" w14:paraId="675AC688" w14:textId="77777777" w:rsidTr="00015A1F">
              <w:trPr>
                <w:trHeight w:val="510"/>
              </w:trPr>
              <w:tc>
                <w:tcPr>
                  <w:tcW w:w="796" w:type="dxa"/>
                  <w:tcBorders>
                    <w:top w:val="nil"/>
                    <w:left w:val="nil"/>
                    <w:bottom w:val="nil"/>
                    <w:right w:val="nil"/>
                  </w:tcBorders>
                  <w:shd w:val="clear" w:color="auto" w:fill="auto"/>
                  <w:noWrap/>
                </w:tcPr>
                <w:p w14:paraId="6FF9A193" w14:textId="77777777" w:rsidR="00B5508B" w:rsidRPr="00B5508B" w:rsidRDefault="00B5508B" w:rsidP="00B5508B"/>
              </w:tc>
              <w:tc>
                <w:tcPr>
                  <w:tcW w:w="4716" w:type="dxa"/>
                  <w:tcBorders>
                    <w:top w:val="nil"/>
                    <w:left w:val="nil"/>
                    <w:bottom w:val="nil"/>
                    <w:right w:val="nil"/>
                  </w:tcBorders>
                  <w:shd w:val="clear" w:color="auto" w:fill="auto"/>
                </w:tcPr>
                <w:p w14:paraId="56B87864" w14:textId="77777777" w:rsidR="00B5508B" w:rsidRPr="00B5508B" w:rsidRDefault="00B5508B" w:rsidP="00B5508B">
                  <w:r w:rsidRPr="00B5508B">
                    <w:t>Nabavka, isporuka, polaganje u instalacione cevi ili na nosače kablova.</w:t>
                  </w:r>
                </w:p>
              </w:tc>
              <w:tc>
                <w:tcPr>
                  <w:tcW w:w="616" w:type="dxa"/>
                  <w:tcBorders>
                    <w:top w:val="nil"/>
                    <w:left w:val="nil"/>
                    <w:bottom w:val="nil"/>
                    <w:right w:val="nil"/>
                  </w:tcBorders>
                  <w:shd w:val="clear" w:color="auto" w:fill="auto"/>
                  <w:noWrap/>
                  <w:vAlign w:val="bottom"/>
                </w:tcPr>
                <w:p w14:paraId="7DEF750F"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666AAD65" w14:textId="77777777" w:rsidR="00B5508B" w:rsidRPr="00B5508B" w:rsidRDefault="00B5508B" w:rsidP="00B5508B">
                  <w:r w:rsidRPr="00B5508B">
                    <w:t>10,00</w:t>
                  </w:r>
                </w:p>
              </w:tc>
              <w:tc>
                <w:tcPr>
                  <w:tcW w:w="1316" w:type="dxa"/>
                  <w:tcBorders>
                    <w:top w:val="nil"/>
                    <w:left w:val="nil"/>
                    <w:bottom w:val="nil"/>
                    <w:right w:val="nil"/>
                  </w:tcBorders>
                  <w:shd w:val="clear" w:color="auto" w:fill="auto"/>
                  <w:vAlign w:val="bottom"/>
                </w:tcPr>
                <w:p w14:paraId="258AD9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CF8CD6" w14:textId="77777777" w:rsidR="00B5508B" w:rsidRPr="00B5508B" w:rsidRDefault="00B5508B" w:rsidP="00B5508B"/>
              </w:tc>
            </w:tr>
            <w:tr w:rsidR="00B5508B" w:rsidRPr="00B5508B" w14:paraId="649E12B4" w14:textId="77777777" w:rsidTr="00015A1F">
              <w:trPr>
                <w:trHeight w:val="255"/>
              </w:trPr>
              <w:tc>
                <w:tcPr>
                  <w:tcW w:w="796" w:type="dxa"/>
                  <w:tcBorders>
                    <w:top w:val="nil"/>
                    <w:left w:val="nil"/>
                    <w:bottom w:val="nil"/>
                    <w:right w:val="nil"/>
                  </w:tcBorders>
                  <w:shd w:val="clear" w:color="auto" w:fill="auto"/>
                </w:tcPr>
                <w:p w14:paraId="207F329D" w14:textId="77777777" w:rsidR="00B5508B" w:rsidRPr="00B5508B" w:rsidRDefault="00B5508B" w:rsidP="00B5508B"/>
              </w:tc>
              <w:tc>
                <w:tcPr>
                  <w:tcW w:w="4716" w:type="dxa"/>
                  <w:tcBorders>
                    <w:top w:val="nil"/>
                    <w:left w:val="nil"/>
                    <w:bottom w:val="nil"/>
                    <w:right w:val="nil"/>
                  </w:tcBorders>
                  <w:shd w:val="clear" w:color="auto" w:fill="auto"/>
                </w:tcPr>
                <w:p w14:paraId="4AC57764" w14:textId="77777777" w:rsidR="00B5508B" w:rsidRPr="00B5508B" w:rsidRDefault="00B5508B" w:rsidP="00B5508B"/>
              </w:tc>
              <w:tc>
                <w:tcPr>
                  <w:tcW w:w="616" w:type="dxa"/>
                  <w:tcBorders>
                    <w:top w:val="nil"/>
                    <w:left w:val="nil"/>
                    <w:bottom w:val="nil"/>
                    <w:right w:val="nil"/>
                  </w:tcBorders>
                  <w:shd w:val="clear" w:color="auto" w:fill="auto"/>
                  <w:vAlign w:val="bottom"/>
                </w:tcPr>
                <w:p w14:paraId="148226AD" w14:textId="77777777" w:rsidR="00B5508B" w:rsidRPr="00B5508B" w:rsidRDefault="00B5508B" w:rsidP="00B5508B"/>
              </w:tc>
              <w:tc>
                <w:tcPr>
                  <w:tcW w:w="1036" w:type="dxa"/>
                  <w:tcBorders>
                    <w:top w:val="nil"/>
                    <w:left w:val="nil"/>
                    <w:bottom w:val="nil"/>
                    <w:right w:val="nil"/>
                  </w:tcBorders>
                  <w:shd w:val="clear" w:color="auto" w:fill="auto"/>
                  <w:vAlign w:val="bottom"/>
                </w:tcPr>
                <w:p w14:paraId="60126B2D" w14:textId="77777777" w:rsidR="00B5508B" w:rsidRPr="00B5508B" w:rsidRDefault="00B5508B" w:rsidP="00B5508B"/>
              </w:tc>
              <w:tc>
                <w:tcPr>
                  <w:tcW w:w="1316" w:type="dxa"/>
                  <w:tcBorders>
                    <w:top w:val="nil"/>
                    <w:left w:val="nil"/>
                    <w:bottom w:val="nil"/>
                    <w:right w:val="nil"/>
                  </w:tcBorders>
                  <w:shd w:val="clear" w:color="auto" w:fill="auto"/>
                  <w:vAlign w:val="bottom"/>
                </w:tcPr>
                <w:p w14:paraId="3DA67D4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72013A3" w14:textId="77777777" w:rsidR="00B5508B" w:rsidRPr="00B5508B" w:rsidRDefault="00B5508B" w:rsidP="00B5508B"/>
              </w:tc>
            </w:tr>
            <w:tr w:rsidR="00B5508B" w:rsidRPr="00B5508B" w14:paraId="2AC6B9A0" w14:textId="77777777" w:rsidTr="00015A1F">
              <w:trPr>
                <w:trHeight w:val="510"/>
              </w:trPr>
              <w:tc>
                <w:tcPr>
                  <w:tcW w:w="796" w:type="dxa"/>
                  <w:tcBorders>
                    <w:top w:val="nil"/>
                    <w:left w:val="nil"/>
                    <w:bottom w:val="nil"/>
                    <w:right w:val="nil"/>
                  </w:tcBorders>
                  <w:shd w:val="clear" w:color="auto" w:fill="auto"/>
                </w:tcPr>
                <w:p w14:paraId="1F406FF7" w14:textId="77777777" w:rsidR="00B5508B" w:rsidRPr="00B5508B" w:rsidRDefault="00B5508B" w:rsidP="00B5508B">
                  <w:r w:rsidRPr="00B5508B">
                    <w:t>01-18</w:t>
                  </w:r>
                </w:p>
              </w:tc>
              <w:tc>
                <w:tcPr>
                  <w:tcW w:w="4716" w:type="dxa"/>
                  <w:tcBorders>
                    <w:top w:val="nil"/>
                    <w:left w:val="nil"/>
                    <w:bottom w:val="nil"/>
                    <w:right w:val="nil"/>
                  </w:tcBorders>
                  <w:shd w:val="clear" w:color="auto" w:fill="auto"/>
                </w:tcPr>
                <w:p w14:paraId="061411C7" w14:textId="77777777" w:rsidR="00B5508B" w:rsidRPr="00B5508B" w:rsidRDefault="00B5508B" w:rsidP="00B5508B">
                  <w:r w:rsidRPr="00B5508B">
                    <w:t>Savitljive instalacione cevi od materijala bez halogenih elemenata (halogen free) prečnika:</w:t>
                  </w:r>
                </w:p>
              </w:tc>
              <w:tc>
                <w:tcPr>
                  <w:tcW w:w="616" w:type="dxa"/>
                  <w:tcBorders>
                    <w:top w:val="nil"/>
                    <w:left w:val="nil"/>
                    <w:bottom w:val="nil"/>
                    <w:right w:val="nil"/>
                  </w:tcBorders>
                  <w:shd w:val="clear" w:color="auto" w:fill="auto"/>
                  <w:noWrap/>
                  <w:vAlign w:val="bottom"/>
                </w:tcPr>
                <w:p w14:paraId="4AFAB7DD"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F6C7873" w14:textId="77777777" w:rsidR="00B5508B" w:rsidRPr="00B5508B" w:rsidRDefault="00B5508B" w:rsidP="00B5508B"/>
              </w:tc>
              <w:tc>
                <w:tcPr>
                  <w:tcW w:w="1316" w:type="dxa"/>
                  <w:tcBorders>
                    <w:top w:val="nil"/>
                    <w:left w:val="nil"/>
                    <w:bottom w:val="nil"/>
                    <w:right w:val="nil"/>
                  </w:tcBorders>
                  <w:shd w:val="clear" w:color="auto" w:fill="auto"/>
                  <w:vAlign w:val="bottom"/>
                </w:tcPr>
                <w:p w14:paraId="4F557B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60EF3D" w14:textId="77777777" w:rsidR="00B5508B" w:rsidRPr="00B5508B" w:rsidRDefault="00B5508B" w:rsidP="00B5508B"/>
              </w:tc>
            </w:tr>
            <w:tr w:rsidR="00B5508B" w:rsidRPr="00B5508B" w14:paraId="3BA39266" w14:textId="77777777" w:rsidTr="00015A1F">
              <w:trPr>
                <w:trHeight w:val="255"/>
              </w:trPr>
              <w:tc>
                <w:tcPr>
                  <w:tcW w:w="796" w:type="dxa"/>
                  <w:tcBorders>
                    <w:top w:val="nil"/>
                    <w:left w:val="nil"/>
                    <w:bottom w:val="nil"/>
                    <w:right w:val="nil"/>
                  </w:tcBorders>
                  <w:shd w:val="clear" w:color="auto" w:fill="auto"/>
                  <w:noWrap/>
                </w:tcPr>
                <w:p w14:paraId="24CBE706" w14:textId="77777777" w:rsidR="00B5508B" w:rsidRPr="00B5508B" w:rsidRDefault="00B5508B" w:rsidP="00B5508B">
                  <w:r w:rsidRPr="00B5508B">
                    <w:t>-</w:t>
                  </w:r>
                </w:p>
              </w:tc>
              <w:tc>
                <w:tcPr>
                  <w:tcW w:w="4716" w:type="dxa"/>
                  <w:tcBorders>
                    <w:top w:val="nil"/>
                    <w:left w:val="nil"/>
                    <w:bottom w:val="nil"/>
                    <w:right w:val="nil"/>
                  </w:tcBorders>
                  <w:shd w:val="clear" w:color="auto" w:fill="auto"/>
                </w:tcPr>
                <w:p w14:paraId="3D6A97FD" w14:textId="77777777" w:rsidR="00B5508B" w:rsidRPr="00B5508B" w:rsidRDefault="00B5508B" w:rsidP="00B5508B">
                  <w:r w:rsidRPr="00B5508B">
                    <w:t>23mm</w:t>
                  </w:r>
                </w:p>
              </w:tc>
              <w:tc>
                <w:tcPr>
                  <w:tcW w:w="616" w:type="dxa"/>
                  <w:tcBorders>
                    <w:top w:val="nil"/>
                    <w:left w:val="nil"/>
                    <w:bottom w:val="nil"/>
                    <w:right w:val="nil"/>
                  </w:tcBorders>
                  <w:shd w:val="clear" w:color="auto" w:fill="auto"/>
                  <w:noWrap/>
                  <w:vAlign w:val="bottom"/>
                </w:tcPr>
                <w:p w14:paraId="3D559156"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16B57493" w14:textId="77777777" w:rsidR="00B5508B" w:rsidRPr="00B5508B" w:rsidRDefault="00B5508B" w:rsidP="00B5508B">
                  <w:r w:rsidRPr="00B5508B">
                    <w:t>100,00</w:t>
                  </w:r>
                </w:p>
              </w:tc>
              <w:tc>
                <w:tcPr>
                  <w:tcW w:w="1316" w:type="dxa"/>
                  <w:tcBorders>
                    <w:top w:val="nil"/>
                    <w:left w:val="nil"/>
                    <w:bottom w:val="nil"/>
                    <w:right w:val="nil"/>
                  </w:tcBorders>
                  <w:shd w:val="clear" w:color="auto" w:fill="auto"/>
                  <w:vAlign w:val="bottom"/>
                </w:tcPr>
                <w:p w14:paraId="4A45E73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C3410D" w14:textId="77777777" w:rsidR="00B5508B" w:rsidRPr="00B5508B" w:rsidRDefault="00B5508B" w:rsidP="00B5508B"/>
              </w:tc>
            </w:tr>
            <w:tr w:rsidR="00B5508B" w:rsidRPr="00B5508B" w14:paraId="504A694F" w14:textId="77777777" w:rsidTr="00015A1F">
              <w:trPr>
                <w:trHeight w:val="255"/>
              </w:trPr>
              <w:tc>
                <w:tcPr>
                  <w:tcW w:w="796" w:type="dxa"/>
                  <w:tcBorders>
                    <w:top w:val="nil"/>
                    <w:left w:val="nil"/>
                    <w:bottom w:val="nil"/>
                    <w:right w:val="nil"/>
                  </w:tcBorders>
                  <w:shd w:val="clear" w:color="auto" w:fill="auto"/>
                  <w:noWrap/>
                </w:tcPr>
                <w:p w14:paraId="0D342481" w14:textId="77777777" w:rsidR="00B5508B" w:rsidRPr="00B5508B" w:rsidRDefault="00B5508B" w:rsidP="00B5508B"/>
              </w:tc>
              <w:tc>
                <w:tcPr>
                  <w:tcW w:w="4716" w:type="dxa"/>
                  <w:tcBorders>
                    <w:top w:val="nil"/>
                    <w:left w:val="nil"/>
                    <w:bottom w:val="nil"/>
                    <w:right w:val="nil"/>
                  </w:tcBorders>
                  <w:shd w:val="clear" w:color="auto" w:fill="auto"/>
                </w:tcPr>
                <w:p w14:paraId="24692D5A" w14:textId="77777777" w:rsidR="00B5508B" w:rsidRPr="00B5508B" w:rsidRDefault="00B5508B" w:rsidP="00B5508B"/>
              </w:tc>
              <w:tc>
                <w:tcPr>
                  <w:tcW w:w="616" w:type="dxa"/>
                  <w:tcBorders>
                    <w:top w:val="nil"/>
                    <w:left w:val="nil"/>
                    <w:bottom w:val="nil"/>
                    <w:right w:val="nil"/>
                  </w:tcBorders>
                  <w:shd w:val="clear" w:color="auto" w:fill="auto"/>
                  <w:vAlign w:val="bottom"/>
                </w:tcPr>
                <w:p w14:paraId="71FD89EB" w14:textId="77777777" w:rsidR="00B5508B" w:rsidRPr="00B5508B" w:rsidRDefault="00B5508B" w:rsidP="00B5508B"/>
              </w:tc>
              <w:tc>
                <w:tcPr>
                  <w:tcW w:w="1036" w:type="dxa"/>
                  <w:tcBorders>
                    <w:top w:val="nil"/>
                    <w:left w:val="nil"/>
                    <w:bottom w:val="nil"/>
                    <w:right w:val="nil"/>
                  </w:tcBorders>
                  <w:shd w:val="clear" w:color="auto" w:fill="auto"/>
                  <w:vAlign w:val="bottom"/>
                </w:tcPr>
                <w:p w14:paraId="26A0ED5D" w14:textId="77777777" w:rsidR="00B5508B" w:rsidRPr="00B5508B" w:rsidRDefault="00B5508B" w:rsidP="00B5508B"/>
              </w:tc>
              <w:tc>
                <w:tcPr>
                  <w:tcW w:w="1316" w:type="dxa"/>
                  <w:tcBorders>
                    <w:top w:val="nil"/>
                    <w:left w:val="nil"/>
                    <w:bottom w:val="nil"/>
                    <w:right w:val="nil"/>
                  </w:tcBorders>
                  <w:shd w:val="clear" w:color="auto" w:fill="auto"/>
                  <w:vAlign w:val="bottom"/>
                </w:tcPr>
                <w:p w14:paraId="06BEDF5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8A6B7C" w14:textId="77777777" w:rsidR="00B5508B" w:rsidRPr="00B5508B" w:rsidRDefault="00B5508B" w:rsidP="00B5508B"/>
              </w:tc>
            </w:tr>
            <w:tr w:rsidR="00B5508B" w:rsidRPr="00B5508B" w14:paraId="0505C295" w14:textId="77777777" w:rsidTr="00015A1F">
              <w:trPr>
                <w:trHeight w:val="255"/>
              </w:trPr>
              <w:tc>
                <w:tcPr>
                  <w:tcW w:w="796" w:type="dxa"/>
                  <w:tcBorders>
                    <w:top w:val="nil"/>
                    <w:left w:val="nil"/>
                    <w:bottom w:val="nil"/>
                    <w:right w:val="nil"/>
                  </w:tcBorders>
                  <w:shd w:val="clear" w:color="auto" w:fill="auto"/>
                </w:tcPr>
                <w:p w14:paraId="51B6DFCD" w14:textId="77777777" w:rsidR="00B5508B" w:rsidRPr="00B5508B" w:rsidRDefault="00B5508B" w:rsidP="00B5508B">
                  <w:r w:rsidRPr="00B5508B">
                    <w:t>01-19</w:t>
                  </w:r>
                </w:p>
              </w:tc>
              <w:tc>
                <w:tcPr>
                  <w:tcW w:w="4716" w:type="dxa"/>
                  <w:tcBorders>
                    <w:top w:val="nil"/>
                    <w:left w:val="nil"/>
                    <w:bottom w:val="nil"/>
                    <w:right w:val="nil"/>
                  </w:tcBorders>
                  <w:shd w:val="clear" w:color="auto" w:fill="auto"/>
                </w:tcPr>
                <w:p w14:paraId="6FB4AF16" w14:textId="77777777" w:rsidR="00B5508B" w:rsidRPr="00B5508B" w:rsidRDefault="00B5508B" w:rsidP="00B5508B">
                  <w:r w:rsidRPr="00B5508B">
                    <w:t>Ispitivanje optičkih vlakana po paru vlakna.</w:t>
                  </w:r>
                </w:p>
              </w:tc>
              <w:tc>
                <w:tcPr>
                  <w:tcW w:w="616" w:type="dxa"/>
                  <w:tcBorders>
                    <w:top w:val="nil"/>
                    <w:left w:val="nil"/>
                    <w:bottom w:val="nil"/>
                    <w:right w:val="nil"/>
                  </w:tcBorders>
                  <w:shd w:val="clear" w:color="auto" w:fill="auto"/>
                  <w:noWrap/>
                  <w:vAlign w:val="bottom"/>
                </w:tcPr>
                <w:p w14:paraId="01ADC340"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0228233A" w14:textId="77777777" w:rsidR="00B5508B" w:rsidRPr="00B5508B" w:rsidRDefault="00B5508B" w:rsidP="00B5508B">
                  <w:r w:rsidRPr="00B5508B">
                    <w:t>64,00</w:t>
                  </w:r>
                </w:p>
              </w:tc>
              <w:tc>
                <w:tcPr>
                  <w:tcW w:w="1316" w:type="dxa"/>
                  <w:tcBorders>
                    <w:top w:val="nil"/>
                    <w:left w:val="nil"/>
                    <w:bottom w:val="nil"/>
                    <w:right w:val="nil"/>
                  </w:tcBorders>
                  <w:shd w:val="clear" w:color="auto" w:fill="auto"/>
                  <w:vAlign w:val="bottom"/>
                </w:tcPr>
                <w:p w14:paraId="58DC2BA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183B6BA" w14:textId="77777777" w:rsidR="00B5508B" w:rsidRPr="00B5508B" w:rsidRDefault="00B5508B" w:rsidP="00B5508B"/>
              </w:tc>
            </w:tr>
            <w:tr w:rsidR="00B5508B" w:rsidRPr="00B5508B" w14:paraId="135E7766" w14:textId="77777777" w:rsidTr="00015A1F">
              <w:trPr>
                <w:trHeight w:val="255"/>
              </w:trPr>
              <w:tc>
                <w:tcPr>
                  <w:tcW w:w="796" w:type="dxa"/>
                  <w:tcBorders>
                    <w:top w:val="nil"/>
                    <w:left w:val="nil"/>
                    <w:bottom w:val="nil"/>
                    <w:right w:val="nil"/>
                  </w:tcBorders>
                  <w:shd w:val="clear" w:color="auto" w:fill="auto"/>
                  <w:noWrap/>
                </w:tcPr>
                <w:p w14:paraId="49068CC5" w14:textId="77777777" w:rsidR="00B5508B" w:rsidRPr="00B5508B" w:rsidRDefault="00B5508B" w:rsidP="00B5508B"/>
              </w:tc>
              <w:tc>
                <w:tcPr>
                  <w:tcW w:w="4716" w:type="dxa"/>
                  <w:tcBorders>
                    <w:top w:val="nil"/>
                    <w:left w:val="nil"/>
                    <w:bottom w:val="nil"/>
                    <w:right w:val="nil"/>
                  </w:tcBorders>
                  <w:shd w:val="clear" w:color="auto" w:fill="auto"/>
                </w:tcPr>
                <w:p w14:paraId="1B5335B7" w14:textId="77777777" w:rsidR="00B5508B" w:rsidRPr="00B5508B" w:rsidRDefault="00B5508B" w:rsidP="00B5508B"/>
              </w:tc>
              <w:tc>
                <w:tcPr>
                  <w:tcW w:w="616" w:type="dxa"/>
                  <w:tcBorders>
                    <w:top w:val="nil"/>
                    <w:left w:val="nil"/>
                    <w:bottom w:val="nil"/>
                    <w:right w:val="nil"/>
                  </w:tcBorders>
                  <w:shd w:val="clear" w:color="auto" w:fill="auto"/>
                  <w:vAlign w:val="bottom"/>
                </w:tcPr>
                <w:p w14:paraId="62406048" w14:textId="77777777" w:rsidR="00B5508B" w:rsidRPr="00B5508B" w:rsidRDefault="00B5508B" w:rsidP="00B5508B"/>
              </w:tc>
              <w:tc>
                <w:tcPr>
                  <w:tcW w:w="1036" w:type="dxa"/>
                  <w:tcBorders>
                    <w:top w:val="nil"/>
                    <w:left w:val="nil"/>
                    <w:bottom w:val="nil"/>
                    <w:right w:val="nil"/>
                  </w:tcBorders>
                  <w:shd w:val="clear" w:color="auto" w:fill="auto"/>
                  <w:vAlign w:val="bottom"/>
                </w:tcPr>
                <w:p w14:paraId="5ABA89D7" w14:textId="77777777" w:rsidR="00B5508B" w:rsidRPr="00B5508B" w:rsidRDefault="00B5508B" w:rsidP="00B5508B"/>
              </w:tc>
              <w:tc>
                <w:tcPr>
                  <w:tcW w:w="1316" w:type="dxa"/>
                  <w:tcBorders>
                    <w:top w:val="nil"/>
                    <w:left w:val="nil"/>
                    <w:bottom w:val="nil"/>
                    <w:right w:val="nil"/>
                  </w:tcBorders>
                  <w:shd w:val="clear" w:color="auto" w:fill="auto"/>
                  <w:vAlign w:val="bottom"/>
                </w:tcPr>
                <w:p w14:paraId="4146D53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6EB68F" w14:textId="77777777" w:rsidR="00B5508B" w:rsidRPr="00B5508B" w:rsidRDefault="00B5508B" w:rsidP="00B5508B"/>
              </w:tc>
            </w:tr>
            <w:tr w:rsidR="00B5508B" w:rsidRPr="00B5508B" w14:paraId="387B99E8" w14:textId="77777777" w:rsidTr="00015A1F">
              <w:trPr>
                <w:trHeight w:val="510"/>
              </w:trPr>
              <w:tc>
                <w:tcPr>
                  <w:tcW w:w="796" w:type="dxa"/>
                  <w:tcBorders>
                    <w:top w:val="nil"/>
                    <w:left w:val="nil"/>
                    <w:bottom w:val="nil"/>
                    <w:right w:val="nil"/>
                  </w:tcBorders>
                  <w:shd w:val="clear" w:color="auto" w:fill="auto"/>
                </w:tcPr>
                <w:p w14:paraId="2A1749AA" w14:textId="77777777" w:rsidR="00B5508B" w:rsidRPr="00B5508B" w:rsidRDefault="00B5508B" w:rsidP="00B5508B">
                  <w:r w:rsidRPr="00B5508B">
                    <w:t>01-20</w:t>
                  </w:r>
                </w:p>
              </w:tc>
              <w:tc>
                <w:tcPr>
                  <w:tcW w:w="4716" w:type="dxa"/>
                  <w:tcBorders>
                    <w:top w:val="nil"/>
                    <w:left w:val="nil"/>
                    <w:bottom w:val="nil"/>
                    <w:right w:val="nil"/>
                  </w:tcBorders>
                  <w:shd w:val="clear" w:color="auto" w:fill="auto"/>
                </w:tcPr>
                <w:p w14:paraId="5A71CEC8" w14:textId="77777777" w:rsidR="00B5508B" w:rsidRPr="00B5508B" w:rsidRDefault="00B5508B" w:rsidP="00B5508B">
                  <w:r w:rsidRPr="00B5508B">
                    <w:t>Ispitivanje S/FTP linkova, obeležavanje, izdavanje atesta.</w:t>
                  </w:r>
                </w:p>
              </w:tc>
              <w:tc>
                <w:tcPr>
                  <w:tcW w:w="616" w:type="dxa"/>
                  <w:tcBorders>
                    <w:top w:val="nil"/>
                    <w:left w:val="nil"/>
                    <w:bottom w:val="nil"/>
                    <w:right w:val="nil"/>
                  </w:tcBorders>
                  <w:shd w:val="clear" w:color="auto" w:fill="auto"/>
                  <w:noWrap/>
                  <w:vAlign w:val="bottom"/>
                </w:tcPr>
                <w:p w14:paraId="5B16A832"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0F3F6254" w14:textId="77777777" w:rsidR="00B5508B" w:rsidRPr="00B5508B" w:rsidRDefault="00B5508B" w:rsidP="00B5508B">
                  <w:r w:rsidRPr="00B5508B">
                    <w:t>1.051,00</w:t>
                  </w:r>
                </w:p>
              </w:tc>
              <w:tc>
                <w:tcPr>
                  <w:tcW w:w="1316" w:type="dxa"/>
                  <w:tcBorders>
                    <w:top w:val="nil"/>
                    <w:left w:val="nil"/>
                    <w:bottom w:val="nil"/>
                    <w:right w:val="nil"/>
                  </w:tcBorders>
                  <w:shd w:val="clear" w:color="auto" w:fill="auto"/>
                  <w:vAlign w:val="bottom"/>
                </w:tcPr>
                <w:p w14:paraId="0DABF40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BD7D46" w14:textId="77777777" w:rsidR="00B5508B" w:rsidRPr="00B5508B" w:rsidRDefault="00B5508B" w:rsidP="00B5508B"/>
              </w:tc>
            </w:tr>
            <w:tr w:rsidR="00B5508B" w:rsidRPr="00B5508B" w14:paraId="43333CCE" w14:textId="77777777" w:rsidTr="00015A1F">
              <w:trPr>
                <w:trHeight w:val="255"/>
              </w:trPr>
              <w:tc>
                <w:tcPr>
                  <w:tcW w:w="796" w:type="dxa"/>
                  <w:tcBorders>
                    <w:top w:val="nil"/>
                    <w:left w:val="nil"/>
                    <w:bottom w:val="nil"/>
                    <w:right w:val="nil"/>
                  </w:tcBorders>
                  <w:shd w:val="clear" w:color="auto" w:fill="auto"/>
                  <w:noWrap/>
                </w:tcPr>
                <w:p w14:paraId="78CC2AF3" w14:textId="77777777" w:rsidR="00B5508B" w:rsidRPr="00B5508B" w:rsidRDefault="00B5508B" w:rsidP="00B5508B"/>
              </w:tc>
              <w:tc>
                <w:tcPr>
                  <w:tcW w:w="4716" w:type="dxa"/>
                  <w:tcBorders>
                    <w:top w:val="nil"/>
                    <w:left w:val="nil"/>
                    <w:bottom w:val="nil"/>
                    <w:right w:val="nil"/>
                  </w:tcBorders>
                  <w:shd w:val="clear" w:color="auto" w:fill="auto"/>
                </w:tcPr>
                <w:p w14:paraId="4B98AC08" w14:textId="77777777" w:rsidR="00B5508B" w:rsidRPr="00B5508B" w:rsidRDefault="00B5508B" w:rsidP="00B5508B"/>
              </w:tc>
              <w:tc>
                <w:tcPr>
                  <w:tcW w:w="616" w:type="dxa"/>
                  <w:tcBorders>
                    <w:top w:val="nil"/>
                    <w:left w:val="nil"/>
                    <w:bottom w:val="nil"/>
                    <w:right w:val="nil"/>
                  </w:tcBorders>
                  <w:shd w:val="clear" w:color="auto" w:fill="auto"/>
                  <w:vAlign w:val="bottom"/>
                </w:tcPr>
                <w:p w14:paraId="3B0C7D35" w14:textId="77777777" w:rsidR="00B5508B" w:rsidRPr="00B5508B" w:rsidRDefault="00B5508B" w:rsidP="00B5508B"/>
              </w:tc>
              <w:tc>
                <w:tcPr>
                  <w:tcW w:w="1036" w:type="dxa"/>
                  <w:tcBorders>
                    <w:top w:val="nil"/>
                    <w:left w:val="nil"/>
                    <w:bottom w:val="nil"/>
                    <w:right w:val="nil"/>
                  </w:tcBorders>
                  <w:shd w:val="clear" w:color="auto" w:fill="auto"/>
                  <w:vAlign w:val="bottom"/>
                </w:tcPr>
                <w:p w14:paraId="692C2CF9" w14:textId="77777777" w:rsidR="00B5508B" w:rsidRPr="00B5508B" w:rsidRDefault="00B5508B" w:rsidP="00B5508B"/>
              </w:tc>
              <w:tc>
                <w:tcPr>
                  <w:tcW w:w="1316" w:type="dxa"/>
                  <w:tcBorders>
                    <w:top w:val="nil"/>
                    <w:left w:val="nil"/>
                    <w:bottom w:val="nil"/>
                    <w:right w:val="nil"/>
                  </w:tcBorders>
                  <w:shd w:val="clear" w:color="auto" w:fill="auto"/>
                  <w:vAlign w:val="bottom"/>
                </w:tcPr>
                <w:p w14:paraId="5EC63AA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5C5E01A" w14:textId="77777777" w:rsidR="00B5508B" w:rsidRPr="00B5508B" w:rsidRDefault="00B5508B" w:rsidP="00B5508B"/>
              </w:tc>
            </w:tr>
            <w:tr w:rsidR="00B5508B" w:rsidRPr="00B5508B" w14:paraId="7A7E293F" w14:textId="77777777" w:rsidTr="00015A1F">
              <w:trPr>
                <w:trHeight w:val="510"/>
              </w:trPr>
              <w:tc>
                <w:tcPr>
                  <w:tcW w:w="796" w:type="dxa"/>
                  <w:tcBorders>
                    <w:top w:val="nil"/>
                    <w:left w:val="nil"/>
                    <w:bottom w:val="nil"/>
                    <w:right w:val="nil"/>
                  </w:tcBorders>
                  <w:shd w:val="clear" w:color="auto" w:fill="auto"/>
                </w:tcPr>
                <w:p w14:paraId="1FB09250" w14:textId="77777777" w:rsidR="00B5508B" w:rsidRPr="00B5508B" w:rsidRDefault="00B5508B" w:rsidP="00B5508B">
                  <w:r w:rsidRPr="00B5508B">
                    <w:t>01-21</w:t>
                  </w:r>
                </w:p>
              </w:tc>
              <w:tc>
                <w:tcPr>
                  <w:tcW w:w="4716" w:type="dxa"/>
                  <w:tcBorders>
                    <w:top w:val="nil"/>
                    <w:left w:val="nil"/>
                    <w:bottom w:val="nil"/>
                    <w:right w:val="nil"/>
                  </w:tcBorders>
                  <w:shd w:val="clear" w:color="auto" w:fill="auto"/>
                </w:tcPr>
                <w:p w14:paraId="53E9DAFB" w14:textId="77777777" w:rsidR="00B5508B" w:rsidRPr="00B5508B" w:rsidRDefault="00B5508B" w:rsidP="00B5508B">
                  <w:r w:rsidRPr="00B5508B">
                    <w:t>Nespecificirani radovi (šlicovanje, bušenje, krpljenje...)</w:t>
                  </w:r>
                </w:p>
              </w:tc>
              <w:tc>
                <w:tcPr>
                  <w:tcW w:w="616" w:type="dxa"/>
                  <w:tcBorders>
                    <w:top w:val="nil"/>
                    <w:left w:val="nil"/>
                    <w:bottom w:val="nil"/>
                    <w:right w:val="nil"/>
                  </w:tcBorders>
                  <w:shd w:val="clear" w:color="auto" w:fill="auto"/>
                  <w:noWrap/>
                  <w:vAlign w:val="bottom"/>
                </w:tcPr>
                <w:p w14:paraId="4D82B9CE"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2B1EFFE2"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5F4B581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7F6623" w14:textId="77777777" w:rsidR="00B5508B" w:rsidRPr="00B5508B" w:rsidRDefault="00B5508B" w:rsidP="00B5508B"/>
              </w:tc>
            </w:tr>
            <w:tr w:rsidR="00B5508B" w:rsidRPr="00B5508B" w14:paraId="78300019" w14:textId="77777777" w:rsidTr="00015A1F">
              <w:trPr>
                <w:trHeight w:val="255"/>
              </w:trPr>
              <w:tc>
                <w:tcPr>
                  <w:tcW w:w="796" w:type="dxa"/>
                  <w:tcBorders>
                    <w:top w:val="nil"/>
                    <w:left w:val="nil"/>
                    <w:bottom w:val="nil"/>
                    <w:right w:val="nil"/>
                  </w:tcBorders>
                  <w:shd w:val="clear" w:color="auto" w:fill="auto"/>
                  <w:noWrap/>
                </w:tcPr>
                <w:p w14:paraId="5501629A"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31308C95"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2E8DF36A"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6C007B2" w14:textId="77777777" w:rsidR="00B5508B" w:rsidRPr="00B5508B" w:rsidRDefault="00B5508B" w:rsidP="00B5508B"/>
              </w:tc>
              <w:tc>
                <w:tcPr>
                  <w:tcW w:w="1316" w:type="dxa"/>
                  <w:tcBorders>
                    <w:top w:val="nil"/>
                    <w:left w:val="nil"/>
                    <w:bottom w:val="nil"/>
                    <w:right w:val="nil"/>
                  </w:tcBorders>
                  <w:shd w:val="clear" w:color="auto" w:fill="auto"/>
                  <w:vAlign w:val="bottom"/>
                </w:tcPr>
                <w:p w14:paraId="5FF3F7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D6AE06A" w14:textId="77777777" w:rsidR="00B5508B" w:rsidRPr="00B5508B" w:rsidRDefault="00B5508B" w:rsidP="00B5508B"/>
              </w:tc>
            </w:tr>
            <w:tr w:rsidR="00B5508B" w:rsidRPr="00B5508B" w14:paraId="28B8FC7F" w14:textId="77777777" w:rsidTr="00015A1F">
              <w:trPr>
                <w:trHeight w:val="255"/>
              </w:trPr>
              <w:tc>
                <w:tcPr>
                  <w:tcW w:w="796" w:type="dxa"/>
                  <w:tcBorders>
                    <w:top w:val="nil"/>
                    <w:left w:val="nil"/>
                    <w:bottom w:val="nil"/>
                    <w:right w:val="nil"/>
                  </w:tcBorders>
                  <w:shd w:val="clear" w:color="auto" w:fill="auto"/>
                </w:tcPr>
                <w:p w14:paraId="6480A4C2" w14:textId="77777777" w:rsidR="00B5508B" w:rsidRPr="00B5508B" w:rsidRDefault="00B5508B" w:rsidP="00B5508B">
                  <w:r w:rsidRPr="00B5508B">
                    <w:t>01-22</w:t>
                  </w:r>
                </w:p>
              </w:tc>
              <w:tc>
                <w:tcPr>
                  <w:tcW w:w="4716" w:type="dxa"/>
                  <w:tcBorders>
                    <w:top w:val="nil"/>
                    <w:left w:val="nil"/>
                    <w:bottom w:val="nil"/>
                    <w:right w:val="nil"/>
                  </w:tcBorders>
                  <w:shd w:val="clear" w:color="auto" w:fill="auto"/>
                </w:tcPr>
                <w:p w14:paraId="363D930C" w14:textId="77777777" w:rsidR="00B5508B" w:rsidRPr="00B5508B" w:rsidRDefault="00B5508B" w:rsidP="00B5508B">
                  <w:r w:rsidRPr="00B5508B">
                    <w:t>Sitan potrošan materijal.</w:t>
                  </w:r>
                </w:p>
              </w:tc>
              <w:tc>
                <w:tcPr>
                  <w:tcW w:w="616" w:type="dxa"/>
                  <w:tcBorders>
                    <w:top w:val="nil"/>
                    <w:left w:val="nil"/>
                    <w:bottom w:val="nil"/>
                    <w:right w:val="nil"/>
                  </w:tcBorders>
                  <w:shd w:val="clear" w:color="auto" w:fill="auto"/>
                  <w:noWrap/>
                  <w:vAlign w:val="bottom"/>
                </w:tcPr>
                <w:p w14:paraId="733F14C3"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560C8223"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38E957F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ADFD9F2" w14:textId="77777777" w:rsidR="00B5508B" w:rsidRPr="00B5508B" w:rsidRDefault="00B5508B" w:rsidP="00B5508B"/>
              </w:tc>
            </w:tr>
            <w:tr w:rsidR="00B5508B" w:rsidRPr="00B5508B" w14:paraId="26931645" w14:textId="77777777" w:rsidTr="00015A1F">
              <w:trPr>
                <w:trHeight w:val="255"/>
              </w:trPr>
              <w:tc>
                <w:tcPr>
                  <w:tcW w:w="796" w:type="dxa"/>
                  <w:tcBorders>
                    <w:top w:val="nil"/>
                    <w:left w:val="nil"/>
                    <w:bottom w:val="nil"/>
                    <w:right w:val="nil"/>
                  </w:tcBorders>
                  <w:shd w:val="clear" w:color="auto" w:fill="auto"/>
                  <w:noWrap/>
                </w:tcPr>
                <w:p w14:paraId="5BBB570C"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3D074911" w14:textId="77777777" w:rsidR="00B5508B" w:rsidRPr="00B5508B" w:rsidRDefault="00B5508B" w:rsidP="00B5508B"/>
              </w:tc>
              <w:tc>
                <w:tcPr>
                  <w:tcW w:w="616" w:type="dxa"/>
                  <w:tcBorders>
                    <w:top w:val="nil"/>
                    <w:left w:val="nil"/>
                    <w:bottom w:val="nil"/>
                    <w:right w:val="nil"/>
                  </w:tcBorders>
                  <w:shd w:val="clear" w:color="auto" w:fill="auto"/>
                  <w:noWrap/>
                  <w:vAlign w:val="bottom"/>
                </w:tcPr>
                <w:p w14:paraId="5B8AE59E"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A97D36F" w14:textId="77777777" w:rsidR="00B5508B" w:rsidRPr="00B5508B" w:rsidRDefault="00B5508B" w:rsidP="00B5508B"/>
              </w:tc>
              <w:tc>
                <w:tcPr>
                  <w:tcW w:w="1316" w:type="dxa"/>
                  <w:tcBorders>
                    <w:top w:val="nil"/>
                    <w:left w:val="nil"/>
                    <w:bottom w:val="nil"/>
                    <w:right w:val="nil"/>
                  </w:tcBorders>
                  <w:shd w:val="clear" w:color="auto" w:fill="auto"/>
                  <w:vAlign w:val="bottom"/>
                </w:tcPr>
                <w:p w14:paraId="2D973EE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E546428" w14:textId="77777777" w:rsidR="00B5508B" w:rsidRPr="00B5508B" w:rsidRDefault="00B5508B" w:rsidP="00B5508B"/>
              </w:tc>
            </w:tr>
            <w:tr w:rsidR="00B5508B" w:rsidRPr="00B5508B" w14:paraId="63658C9F" w14:textId="77777777" w:rsidTr="00015A1F">
              <w:trPr>
                <w:trHeight w:val="510"/>
              </w:trPr>
              <w:tc>
                <w:tcPr>
                  <w:tcW w:w="796" w:type="dxa"/>
                  <w:tcBorders>
                    <w:top w:val="nil"/>
                    <w:left w:val="nil"/>
                    <w:bottom w:val="nil"/>
                    <w:right w:val="nil"/>
                  </w:tcBorders>
                  <w:shd w:val="clear" w:color="auto" w:fill="auto"/>
                </w:tcPr>
                <w:p w14:paraId="73CA1055" w14:textId="77777777" w:rsidR="00B5508B" w:rsidRPr="00B5508B" w:rsidRDefault="00B5508B" w:rsidP="00B5508B">
                  <w:r w:rsidRPr="00B5508B">
                    <w:t>01-23</w:t>
                  </w:r>
                </w:p>
              </w:tc>
              <w:tc>
                <w:tcPr>
                  <w:tcW w:w="4716" w:type="dxa"/>
                  <w:tcBorders>
                    <w:top w:val="nil"/>
                    <w:left w:val="nil"/>
                    <w:bottom w:val="nil"/>
                    <w:right w:val="nil"/>
                  </w:tcBorders>
                  <w:shd w:val="clear" w:color="auto" w:fill="auto"/>
                </w:tcPr>
                <w:p w14:paraId="29E180B8" w14:textId="77777777" w:rsidR="00B5508B" w:rsidRPr="00B5508B" w:rsidRDefault="00B5508B" w:rsidP="00B5508B">
                  <w:r w:rsidRPr="00B5508B">
                    <w:t>Završna električna merenja, izdavanje atesta, obuka korisnika i puštanje sistema u rad.</w:t>
                  </w:r>
                </w:p>
              </w:tc>
              <w:tc>
                <w:tcPr>
                  <w:tcW w:w="616" w:type="dxa"/>
                  <w:tcBorders>
                    <w:top w:val="nil"/>
                    <w:left w:val="nil"/>
                    <w:bottom w:val="nil"/>
                    <w:right w:val="nil"/>
                  </w:tcBorders>
                  <w:shd w:val="clear" w:color="auto" w:fill="auto"/>
                  <w:noWrap/>
                  <w:vAlign w:val="bottom"/>
                </w:tcPr>
                <w:p w14:paraId="4B13E5CA"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55635325"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5E79875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49C05C" w14:textId="77777777" w:rsidR="00B5508B" w:rsidRPr="00B5508B" w:rsidRDefault="00B5508B" w:rsidP="00B5508B"/>
              </w:tc>
            </w:tr>
            <w:tr w:rsidR="00B5508B" w:rsidRPr="00B5508B" w14:paraId="7C449CC2" w14:textId="77777777" w:rsidTr="00015A1F">
              <w:trPr>
                <w:trHeight w:val="255"/>
              </w:trPr>
              <w:tc>
                <w:tcPr>
                  <w:tcW w:w="796" w:type="dxa"/>
                  <w:tcBorders>
                    <w:top w:val="nil"/>
                    <w:left w:val="nil"/>
                    <w:bottom w:val="nil"/>
                    <w:right w:val="nil"/>
                  </w:tcBorders>
                  <w:shd w:val="clear" w:color="auto" w:fill="auto"/>
                  <w:noWrap/>
                </w:tcPr>
                <w:p w14:paraId="49D08BB3" w14:textId="77777777" w:rsidR="00B5508B" w:rsidRPr="00B5508B" w:rsidRDefault="00B5508B" w:rsidP="00B5508B"/>
              </w:tc>
              <w:tc>
                <w:tcPr>
                  <w:tcW w:w="4716" w:type="dxa"/>
                  <w:tcBorders>
                    <w:top w:val="nil"/>
                    <w:left w:val="nil"/>
                    <w:bottom w:val="nil"/>
                    <w:right w:val="nil"/>
                  </w:tcBorders>
                  <w:shd w:val="clear" w:color="auto" w:fill="auto"/>
                </w:tcPr>
                <w:p w14:paraId="608C26FF" w14:textId="77777777" w:rsidR="00B5508B" w:rsidRPr="00B5508B" w:rsidRDefault="00B5508B" w:rsidP="00B5508B"/>
              </w:tc>
              <w:tc>
                <w:tcPr>
                  <w:tcW w:w="616" w:type="dxa"/>
                  <w:tcBorders>
                    <w:top w:val="nil"/>
                    <w:left w:val="nil"/>
                    <w:bottom w:val="nil"/>
                    <w:right w:val="nil"/>
                  </w:tcBorders>
                  <w:shd w:val="clear" w:color="auto" w:fill="auto"/>
                  <w:vAlign w:val="bottom"/>
                </w:tcPr>
                <w:p w14:paraId="7BC0DDB9" w14:textId="77777777" w:rsidR="00B5508B" w:rsidRPr="00B5508B" w:rsidRDefault="00B5508B" w:rsidP="00B5508B"/>
              </w:tc>
              <w:tc>
                <w:tcPr>
                  <w:tcW w:w="1036" w:type="dxa"/>
                  <w:tcBorders>
                    <w:top w:val="nil"/>
                    <w:left w:val="nil"/>
                    <w:bottom w:val="nil"/>
                    <w:right w:val="nil"/>
                  </w:tcBorders>
                  <w:shd w:val="clear" w:color="auto" w:fill="auto"/>
                  <w:vAlign w:val="bottom"/>
                </w:tcPr>
                <w:p w14:paraId="31070149" w14:textId="77777777" w:rsidR="00B5508B" w:rsidRPr="00B5508B" w:rsidRDefault="00B5508B" w:rsidP="00B5508B"/>
              </w:tc>
              <w:tc>
                <w:tcPr>
                  <w:tcW w:w="1316" w:type="dxa"/>
                  <w:tcBorders>
                    <w:top w:val="nil"/>
                    <w:left w:val="nil"/>
                    <w:bottom w:val="nil"/>
                    <w:right w:val="nil"/>
                  </w:tcBorders>
                  <w:shd w:val="clear" w:color="auto" w:fill="auto"/>
                  <w:vAlign w:val="bottom"/>
                </w:tcPr>
                <w:p w14:paraId="74C929C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453C1F4" w14:textId="77777777" w:rsidR="00B5508B" w:rsidRPr="00B5508B" w:rsidRDefault="00B5508B" w:rsidP="00B5508B"/>
              </w:tc>
            </w:tr>
            <w:tr w:rsidR="00B5508B" w:rsidRPr="00B5508B" w14:paraId="7EAF72D6" w14:textId="77777777" w:rsidTr="00015A1F">
              <w:trPr>
                <w:trHeight w:val="1530"/>
              </w:trPr>
              <w:tc>
                <w:tcPr>
                  <w:tcW w:w="796" w:type="dxa"/>
                  <w:tcBorders>
                    <w:top w:val="nil"/>
                    <w:left w:val="nil"/>
                    <w:bottom w:val="nil"/>
                    <w:right w:val="nil"/>
                  </w:tcBorders>
                  <w:shd w:val="clear" w:color="auto" w:fill="auto"/>
                </w:tcPr>
                <w:p w14:paraId="6F3EA6A0" w14:textId="77777777" w:rsidR="00B5508B" w:rsidRPr="00B5508B" w:rsidRDefault="00B5508B" w:rsidP="00B5508B">
                  <w:r w:rsidRPr="00B5508B">
                    <w:t>01-24</w:t>
                  </w:r>
                </w:p>
              </w:tc>
              <w:tc>
                <w:tcPr>
                  <w:tcW w:w="4716" w:type="dxa"/>
                  <w:tcBorders>
                    <w:top w:val="nil"/>
                    <w:left w:val="nil"/>
                    <w:bottom w:val="nil"/>
                    <w:right w:val="nil"/>
                  </w:tcBorders>
                  <w:shd w:val="clear" w:color="auto" w:fill="auto"/>
                </w:tcPr>
                <w:p w14:paraId="518B348C"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616" w:type="dxa"/>
                  <w:tcBorders>
                    <w:top w:val="nil"/>
                    <w:left w:val="nil"/>
                    <w:bottom w:val="nil"/>
                    <w:right w:val="nil"/>
                  </w:tcBorders>
                  <w:shd w:val="clear" w:color="auto" w:fill="auto"/>
                  <w:noWrap/>
                  <w:vAlign w:val="bottom"/>
                </w:tcPr>
                <w:p w14:paraId="646BB267"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12A80791" w14:textId="77777777" w:rsidR="00B5508B" w:rsidRPr="00B5508B" w:rsidRDefault="00B5508B" w:rsidP="00B5508B">
                  <w:r w:rsidRPr="00B5508B">
                    <w:t>1,00</w:t>
                  </w:r>
                </w:p>
              </w:tc>
              <w:tc>
                <w:tcPr>
                  <w:tcW w:w="1316" w:type="dxa"/>
                  <w:tcBorders>
                    <w:top w:val="nil"/>
                    <w:left w:val="nil"/>
                    <w:bottom w:val="nil"/>
                    <w:right w:val="nil"/>
                  </w:tcBorders>
                  <w:shd w:val="clear" w:color="auto" w:fill="auto"/>
                  <w:vAlign w:val="bottom"/>
                </w:tcPr>
                <w:p w14:paraId="5336F99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F125E0F" w14:textId="77777777" w:rsidR="00B5508B" w:rsidRPr="00B5508B" w:rsidRDefault="00B5508B" w:rsidP="00B5508B"/>
              </w:tc>
            </w:tr>
            <w:tr w:rsidR="00B5508B" w:rsidRPr="00B5508B" w14:paraId="4F73F2A2" w14:textId="77777777" w:rsidTr="00015A1F">
              <w:trPr>
                <w:trHeight w:val="255"/>
              </w:trPr>
              <w:tc>
                <w:tcPr>
                  <w:tcW w:w="796" w:type="dxa"/>
                  <w:tcBorders>
                    <w:top w:val="nil"/>
                    <w:left w:val="nil"/>
                    <w:bottom w:val="single" w:sz="4" w:space="0" w:color="auto"/>
                    <w:right w:val="nil"/>
                  </w:tcBorders>
                  <w:shd w:val="clear" w:color="auto" w:fill="auto"/>
                </w:tcPr>
                <w:p w14:paraId="2BD572A8"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369C54B3" w14:textId="77777777" w:rsidR="00B5508B" w:rsidRPr="00B5508B" w:rsidRDefault="00B5508B" w:rsidP="00B5508B">
                  <w:r w:rsidRPr="00B5508B">
                    <w:t> </w:t>
                  </w:r>
                </w:p>
              </w:tc>
              <w:tc>
                <w:tcPr>
                  <w:tcW w:w="616" w:type="dxa"/>
                  <w:tcBorders>
                    <w:top w:val="nil"/>
                    <w:left w:val="nil"/>
                    <w:bottom w:val="single" w:sz="4" w:space="0" w:color="auto"/>
                    <w:right w:val="nil"/>
                  </w:tcBorders>
                  <w:shd w:val="clear" w:color="auto" w:fill="auto"/>
                  <w:noWrap/>
                  <w:vAlign w:val="bottom"/>
                </w:tcPr>
                <w:p w14:paraId="266A1D50" w14:textId="77777777" w:rsidR="00B5508B" w:rsidRPr="00B5508B" w:rsidRDefault="00B5508B" w:rsidP="00B5508B">
                  <w:r w:rsidRPr="00B5508B">
                    <w:t> </w:t>
                  </w:r>
                </w:p>
              </w:tc>
              <w:tc>
                <w:tcPr>
                  <w:tcW w:w="1036" w:type="dxa"/>
                  <w:tcBorders>
                    <w:top w:val="nil"/>
                    <w:left w:val="nil"/>
                    <w:bottom w:val="single" w:sz="4" w:space="0" w:color="auto"/>
                    <w:right w:val="nil"/>
                  </w:tcBorders>
                  <w:shd w:val="clear" w:color="auto" w:fill="auto"/>
                  <w:vAlign w:val="bottom"/>
                </w:tcPr>
                <w:p w14:paraId="4FF34813" w14:textId="77777777" w:rsidR="00B5508B" w:rsidRPr="00B5508B" w:rsidRDefault="00B5508B" w:rsidP="00B5508B">
                  <w:r w:rsidRPr="00B5508B">
                    <w:t> </w:t>
                  </w:r>
                </w:p>
              </w:tc>
              <w:tc>
                <w:tcPr>
                  <w:tcW w:w="1316" w:type="dxa"/>
                  <w:tcBorders>
                    <w:top w:val="nil"/>
                    <w:left w:val="nil"/>
                    <w:bottom w:val="single" w:sz="4" w:space="0" w:color="auto"/>
                    <w:right w:val="nil"/>
                  </w:tcBorders>
                  <w:shd w:val="clear" w:color="auto" w:fill="auto"/>
                  <w:vAlign w:val="bottom"/>
                </w:tcPr>
                <w:p w14:paraId="4320DBB7"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5E99DB03" w14:textId="77777777" w:rsidR="00B5508B" w:rsidRPr="00B5508B" w:rsidRDefault="00B5508B" w:rsidP="00B5508B">
                  <w:r w:rsidRPr="00B5508B">
                    <w:t> </w:t>
                  </w:r>
                </w:p>
              </w:tc>
            </w:tr>
            <w:tr w:rsidR="00B5508B" w:rsidRPr="00B5508B" w14:paraId="4A4E5210" w14:textId="77777777" w:rsidTr="00015A1F">
              <w:trPr>
                <w:trHeight w:val="255"/>
              </w:trPr>
              <w:tc>
                <w:tcPr>
                  <w:tcW w:w="796" w:type="dxa"/>
                  <w:tcBorders>
                    <w:top w:val="nil"/>
                    <w:left w:val="nil"/>
                    <w:bottom w:val="nil"/>
                    <w:right w:val="nil"/>
                  </w:tcBorders>
                  <w:shd w:val="clear" w:color="auto" w:fill="auto"/>
                </w:tcPr>
                <w:p w14:paraId="2E3003F3" w14:textId="77777777" w:rsidR="00B5508B" w:rsidRPr="00B5508B" w:rsidRDefault="00B5508B" w:rsidP="00B5508B">
                  <w:r w:rsidRPr="00B5508B">
                    <w:t>01-00</w:t>
                  </w:r>
                </w:p>
              </w:tc>
              <w:tc>
                <w:tcPr>
                  <w:tcW w:w="4716" w:type="dxa"/>
                  <w:tcBorders>
                    <w:top w:val="nil"/>
                    <w:left w:val="nil"/>
                    <w:bottom w:val="nil"/>
                    <w:right w:val="nil"/>
                  </w:tcBorders>
                  <w:shd w:val="clear" w:color="auto" w:fill="auto"/>
                  <w:noWrap/>
                  <w:vAlign w:val="bottom"/>
                </w:tcPr>
                <w:p w14:paraId="0314459E" w14:textId="77777777" w:rsidR="00B5508B" w:rsidRPr="00B5508B" w:rsidRDefault="00B5508B" w:rsidP="00B5508B">
                  <w:r w:rsidRPr="00B5508B">
                    <w:t>STRUKTURNI KABLOVSKI SISTEM</w:t>
                  </w:r>
                </w:p>
              </w:tc>
              <w:tc>
                <w:tcPr>
                  <w:tcW w:w="616" w:type="dxa"/>
                  <w:tcBorders>
                    <w:top w:val="nil"/>
                    <w:left w:val="nil"/>
                    <w:bottom w:val="nil"/>
                    <w:right w:val="nil"/>
                  </w:tcBorders>
                  <w:shd w:val="clear" w:color="auto" w:fill="auto"/>
                  <w:noWrap/>
                  <w:vAlign w:val="bottom"/>
                </w:tcPr>
                <w:p w14:paraId="3BBF64B0" w14:textId="77777777" w:rsidR="00B5508B" w:rsidRPr="00B5508B" w:rsidRDefault="00B5508B" w:rsidP="00B5508B"/>
              </w:tc>
              <w:tc>
                <w:tcPr>
                  <w:tcW w:w="1036" w:type="dxa"/>
                  <w:tcBorders>
                    <w:top w:val="nil"/>
                    <w:left w:val="nil"/>
                    <w:bottom w:val="nil"/>
                    <w:right w:val="nil"/>
                  </w:tcBorders>
                  <w:shd w:val="clear" w:color="auto" w:fill="auto"/>
                  <w:vAlign w:val="center"/>
                </w:tcPr>
                <w:p w14:paraId="388686D0"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1BEE9FFF"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2C7CC996" w14:textId="77777777" w:rsidR="00B5508B" w:rsidRPr="00B5508B" w:rsidRDefault="00B5508B" w:rsidP="00B5508B"/>
              </w:tc>
            </w:tr>
          </w:tbl>
          <w:p w14:paraId="39AF1019" w14:textId="77777777" w:rsidR="00B5508B" w:rsidRPr="00B5508B" w:rsidRDefault="00B5508B" w:rsidP="00B5508B"/>
          <w:tbl>
            <w:tblPr>
              <w:tblW w:w="9654" w:type="dxa"/>
              <w:tblInd w:w="70" w:type="dxa"/>
              <w:tblCellMar>
                <w:left w:w="70" w:type="dxa"/>
                <w:right w:w="70" w:type="dxa"/>
              </w:tblCellMar>
              <w:tblLook w:val="0000" w:firstRow="0" w:lastRow="0" w:firstColumn="0" w:lastColumn="0" w:noHBand="0" w:noVBand="0"/>
            </w:tblPr>
            <w:tblGrid>
              <w:gridCol w:w="720"/>
              <w:gridCol w:w="4716"/>
              <w:gridCol w:w="1087"/>
              <w:gridCol w:w="1036"/>
              <w:gridCol w:w="1162"/>
              <w:gridCol w:w="1216"/>
            </w:tblGrid>
            <w:tr w:rsidR="00B5508B" w:rsidRPr="00B5508B" w14:paraId="630A987D" w14:textId="77777777" w:rsidTr="00015A1F">
              <w:trPr>
                <w:trHeight w:val="255"/>
              </w:trPr>
              <w:tc>
                <w:tcPr>
                  <w:tcW w:w="720" w:type="dxa"/>
                  <w:tcBorders>
                    <w:top w:val="nil"/>
                    <w:left w:val="nil"/>
                    <w:bottom w:val="nil"/>
                    <w:right w:val="nil"/>
                  </w:tcBorders>
                  <w:shd w:val="clear" w:color="auto" w:fill="auto"/>
                </w:tcPr>
                <w:p w14:paraId="0C095239" w14:textId="77777777" w:rsidR="00B5508B" w:rsidRPr="00B5508B" w:rsidRDefault="00B5508B" w:rsidP="00B5508B">
                  <w:r w:rsidRPr="00B5508B">
                    <w:t>02-00</w:t>
                  </w:r>
                </w:p>
              </w:tc>
              <w:tc>
                <w:tcPr>
                  <w:tcW w:w="4716" w:type="dxa"/>
                  <w:tcBorders>
                    <w:top w:val="nil"/>
                    <w:left w:val="nil"/>
                    <w:bottom w:val="nil"/>
                    <w:right w:val="nil"/>
                  </w:tcBorders>
                  <w:shd w:val="clear" w:color="auto" w:fill="auto"/>
                  <w:noWrap/>
                  <w:vAlign w:val="bottom"/>
                </w:tcPr>
                <w:p w14:paraId="5CA3FE97" w14:textId="77777777" w:rsidR="00B5508B" w:rsidRPr="00B5508B" w:rsidRDefault="00B5508B" w:rsidP="00B5508B">
                  <w:r w:rsidRPr="00B5508B">
                    <w:t>TELEKOMUNIKACIONA RAČUNARSKA MREŽA</w:t>
                  </w:r>
                </w:p>
              </w:tc>
              <w:tc>
                <w:tcPr>
                  <w:tcW w:w="804" w:type="dxa"/>
                  <w:tcBorders>
                    <w:top w:val="nil"/>
                    <w:left w:val="nil"/>
                    <w:bottom w:val="nil"/>
                    <w:right w:val="nil"/>
                  </w:tcBorders>
                  <w:shd w:val="clear" w:color="auto" w:fill="auto"/>
                  <w:noWrap/>
                  <w:vAlign w:val="bottom"/>
                </w:tcPr>
                <w:p w14:paraId="1A6AD54D"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F85BAC6" w14:textId="77777777" w:rsidR="00B5508B" w:rsidRPr="00B5508B" w:rsidRDefault="00B5508B" w:rsidP="00B5508B"/>
              </w:tc>
              <w:tc>
                <w:tcPr>
                  <w:tcW w:w="1162" w:type="dxa"/>
                  <w:tcBorders>
                    <w:top w:val="nil"/>
                    <w:left w:val="nil"/>
                    <w:bottom w:val="nil"/>
                    <w:right w:val="nil"/>
                  </w:tcBorders>
                  <w:shd w:val="clear" w:color="auto" w:fill="auto"/>
                  <w:vAlign w:val="bottom"/>
                </w:tcPr>
                <w:p w14:paraId="185B02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7E36D6" w14:textId="77777777" w:rsidR="00B5508B" w:rsidRPr="00B5508B" w:rsidRDefault="00B5508B" w:rsidP="00B5508B"/>
              </w:tc>
            </w:tr>
            <w:tr w:rsidR="00B5508B" w:rsidRPr="00B5508B" w14:paraId="311B5DC9" w14:textId="77777777" w:rsidTr="00015A1F">
              <w:trPr>
                <w:trHeight w:val="765"/>
              </w:trPr>
              <w:tc>
                <w:tcPr>
                  <w:tcW w:w="720" w:type="dxa"/>
                  <w:tcBorders>
                    <w:top w:val="nil"/>
                    <w:left w:val="nil"/>
                    <w:bottom w:val="nil"/>
                    <w:right w:val="nil"/>
                  </w:tcBorders>
                  <w:shd w:val="clear" w:color="auto" w:fill="auto"/>
                </w:tcPr>
                <w:p w14:paraId="2888F137" w14:textId="77777777" w:rsidR="00B5508B" w:rsidRPr="00B5508B" w:rsidRDefault="00B5508B" w:rsidP="00B5508B">
                  <w:r w:rsidRPr="00B5508B">
                    <w:lastRenderedPageBreak/>
                    <w:t>02-01</w:t>
                  </w:r>
                </w:p>
              </w:tc>
              <w:tc>
                <w:tcPr>
                  <w:tcW w:w="4716" w:type="dxa"/>
                  <w:tcBorders>
                    <w:top w:val="nil"/>
                    <w:left w:val="nil"/>
                    <w:bottom w:val="nil"/>
                    <w:right w:val="nil"/>
                  </w:tcBorders>
                  <w:shd w:val="clear" w:color="auto" w:fill="auto"/>
                </w:tcPr>
                <w:p w14:paraId="289AA3D9" w14:textId="77777777" w:rsidR="00B5508B" w:rsidRPr="00B5508B" w:rsidRDefault="00B5508B" w:rsidP="00B5508B">
                  <w:r w:rsidRPr="00B5508B">
                    <w:t>Backbone switch, Layer L3, 16 porta 10 Gigabit Ethernet  i 48 porta 10/100/1000 GE Mod, sa softverom i ugrađenim firewall systemom.</w:t>
                  </w:r>
                </w:p>
              </w:tc>
              <w:tc>
                <w:tcPr>
                  <w:tcW w:w="804" w:type="dxa"/>
                  <w:tcBorders>
                    <w:top w:val="nil"/>
                    <w:left w:val="nil"/>
                    <w:bottom w:val="nil"/>
                    <w:right w:val="nil"/>
                  </w:tcBorders>
                  <w:shd w:val="clear" w:color="auto" w:fill="auto"/>
                  <w:vAlign w:val="bottom"/>
                </w:tcPr>
                <w:p w14:paraId="4F8C7FA4" w14:textId="77777777" w:rsidR="00B5508B" w:rsidRPr="00B5508B" w:rsidRDefault="00B5508B" w:rsidP="00B5508B"/>
              </w:tc>
              <w:tc>
                <w:tcPr>
                  <w:tcW w:w="1036" w:type="dxa"/>
                  <w:tcBorders>
                    <w:top w:val="nil"/>
                    <w:left w:val="nil"/>
                    <w:bottom w:val="nil"/>
                    <w:right w:val="nil"/>
                  </w:tcBorders>
                  <w:shd w:val="clear" w:color="auto" w:fill="auto"/>
                  <w:vAlign w:val="bottom"/>
                </w:tcPr>
                <w:p w14:paraId="5C099F2D" w14:textId="77777777" w:rsidR="00B5508B" w:rsidRPr="00B5508B" w:rsidRDefault="00B5508B" w:rsidP="00B5508B"/>
              </w:tc>
              <w:tc>
                <w:tcPr>
                  <w:tcW w:w="1162" w:type="dxa"/>
                  <w:tcBorders>
                    <w:top w:val="nil"/>
                    <w:left w:val="nil"/>
                    <w:bottom w:val="nil"/>
                    <w:right w:val="nil"/>
                  </w:tcBorders>
                  <w:shd w:val="clear" w:color="auto" w:fill="auto"/>
                  <w:vAlign w:val="bottom"/>
                </w:tcPr>
                <w:p w14:paraId="782C711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FA6C58" w14:textId="77777777" w:rsidR="00B5508B" w:rsidRPr="00B5508B" w:rsidRDefault="00B5508B" w:rsidP="00B5508B"/>
              </w:tc>
            </w:tr>
            <w:tr w:rsidR="00B5508B" w:rsidRPr="00B5508B" w14:paraId="13E6EF21" w14:textId="77777777" w:rsidTr="00015A1F">
              <w:trPr>
                <w:trHeight w:val="255"/>
              </w:trPr>
              <w:tc>
                <w:tcPr>
                  <w:tcW w:w="720" w:type="dxa"/>
                  <w:tcBorders>
                    <w:top w:val="nil"/>
                    <w:left w:val="nil"/>
                    <w:bottom w:val="nil"/>
                    <w:right w:val="nil"/>
                  </w:tcBorders>
                  <w:shd w:val="clear" w:color="auto" w:fill="auto"/>
                  <w:noWrap/>
                </w:tcPr>
                <w:p w14:paraId="01E9BE7E" w14:textId="77777777" w:rsidR="00B5508B" w:rsidRPr="00B5508B" w:rsidRDefault="00B5508B" w:rsidP="00B5508B"/>
              </w:tc>
              <w:tc>
                <w:tcPr>
                  <w:tcW w:w="4716" w:type="dxa"/>
                  <w:tcBorders>
                    <w:top w:val="nil"/>
                    <w:left w:val="nil"/>
                    <w:bottom w:val="nil"/>
                    <w:right w:val="nil"/>
                  </w:tcBorders>
                  <w:shd w:val="clear" w:color="auto" w:fill="auto"/>
                </w:tcPr>
                <w:p w14:paraId="7F3D8C69" w14:textId="77777777" w:rsidR="00B5508B" w:rsidRPr="00B5508B" w:rsidRDefault="00B5508B" w:rsidP="00B5508B">
                  <w:r w:rsidRPr="00B5508B">
                    <w:t>Switch je sličan tipu VS-C6509E-S720-10G, Cisco.</w:t>
                  </w:r>
                </w:p>
              </w:tc>
              <w:tc>
                <w:tcPr>
                  <w:tcW w:w="804" w:type="dxa"/>
                  <w:tcBorders>
                    <w:top w:val="nil"/>
                    <w:left w:val="nil"/>
                    <w:bottom w:val="nil"/>
                    <w:right w:val="nil"/>
                  </w:tcBorders>
                  <w:shd w:val="clear" w:color="auto" w:fill="auto"/>
                  <w:vAlign w:val="bottom"/>
                </w:tcPr>
                <w:p w14:paraId="77409187" w14:textId="77777777" w:rsidR="00B5508B" w:rsidRPr="00B5508B" w:rsidRDefault="00B5508B" w:rsidP="00B5508B"/>
              </w:tc>
              <w:tc>
                <w:tcPr>
                  <w:tcW w:w="1036" w:type="dxa"/>
                  <w:tcBorders>
                    <w:top w:val="nil"/>
                    <w:left w:val="nil"/>
                    <w:bottom w:val="nil"/>
                    <w:right w:val="nil"/>
                  </w:tcBorders>
                  <w:shd w:val="clear" w:color="auto" w:fill="auto"/>
                  <w:vAlign w:val="bottom"/>
                </w:tcPr>
                <w:p w14:paraId="031BE2DB" w14:textId="77777777" w:rsidR="00B5508B" w:rsidRPr="00B5508B" w:rsidRDefault="00B5508B" w:rsidP="00B5508B"/>
              </w:tc>
              <w:tc>
                <w:tcPr>
                  <w:tcW w:w="1162" w:type="dxa"/>
                  <w:tcBorders>
                    <w:top w:val="nil"/>
                    <w:left w:val="nil"/>
                    <w:bottom w:val="nil"/>
                    <w:right w:val="nil"/>
                  </w:tcBorders>
                  <w:shd w:val="clear" w:color="auto" w:fill="auto"/>
                  <w:vAlign w:val="bottom"/>
                </w:tcPr>
                <w:p w14:paraId="5FDA93F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F6A8115" w14:textId="77777777" w:rsidR="00B5508B" w:rsidRPr="00B5508B" w:rsidRDefault="00B5508B" w:rsidP="00B5508B"/>
              </w:tc>
            </w:tr>
            <w:tr w:rsidR="00B5508B" w:rsidRPr="00B5508B" w14:paraId="3374CD4E" w14:textId="77777777" w:rsidTr="00015A1F">
              <w:trPr>
                <w:trHeight w:val="510"/>
              </w:trPr>
              <w:tc>
                <w:tcPr>
                  <w:tcW w:w="720" w:type="dxa"/>
                  <w:tcBorders>
                    <w:top w:val="nil"/>
                    <w:left w:val="nil"/>
                    <w:bottom w:val="nil"/>
                    <w:right w:val="nil"/>
                  </w:tcBorders>
                  <w:shd w:val="clear" w:color="auto" w:fill="auto"/>
                  <w:noWrap/>
                </w:tcPr>
                <w:p w14:paraId="1D707911" w14:textId="77777777" w:rsidR="00B5508B" w:rsidRPr="00B5508B" w:rsidRDefault="00B5508B" w:rsidP="00B5508B"/>
              </w:tc>
              <w:tc>
                <w:tcPr>
                  <w:tcW w:w="4716" w:type="dxa"/>
                  <w:tcBorders>
                    <w:top w:val="nil"/>
                    <w:left w:val="nil"/>
                    <w:bottom w:val="nil"/>
                    <w:right w:val="nil"/>
                  </w:tcBorders>
                  <w:shd w:val="clear" w:color="auto" w:fill="auto"/>
                </w:tcPr>
                <w:p w14:paraId="7EE13DDD"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220F4C6F"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3FF40F9F"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110823A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04D6052" w14:textId="77777777" w:rsidR="00B5508B" w:rsidRPr="00B5508B" w:rsidRDefault="00B5508B" w:rsidP="00B5508B"/>
              </w:tc>
            </w:tr>
            <w:tr w:rsidR="00B5508B" w:rsidRPr="00B5508B" w14:paraId="5E02882F" w14:textId="77777777" w:rsidTr="00015A1F">
              <w:trPr>
                <w:trHeight w:val="255"/>
              </w:trPr>
              <w:tc>
                <w:tcPr>
                  <w:tcW w:w="720" w:type="dxa"/>
                  <w:tcBorders>
                    <w:top w:val="nil"/>
                    <w:left w:val="nil"/>
                    <w:bottom w:val="nil"/>
                    <w:right w:val="nil"/>
                  </w:tcBorders>
                  <w:shd w:val="clear" w:color="auto" w:fill="auto"/>
                  <w:noWrap/>
                </w:tcPr>
                <w:p w14:paraId="22F506ED" w14:textId="77777777" w:rsidR="00B5508B" w:rsidRPr="00B5508B" w:rsidRDefault="00B5508B" w:rsidP="00B5508B"/>
              </w:tc>
              <w:tc>
                <w:tcPr>
                  <w:tcW w:w="4716" w:type="dxa"/>
                  <w:tcBorders>
                    <w:top w:val="nil"/>
                    <w:left w:val="nil"/>
                    <w:bottom w:val="nil"/>
                    <w:right w:val="nil"/>
                  </w:tcBorders>
                  <w:shd w:val="clear" w:color="auto" w:fill="auto"/>
                </w:tcPr>
                <w:p w14:paraId="2D176EF1" w14:textId="77777777" w:rsidR="00B5508B" w:rsidRPr="00B5508B" w:rsidRDefault="00B5508B" w:rsidP="00B5508B"/>
              </w:tc>
              <w:tc>
                <w:tcPr>
                  <w:tcW w:w="804" w:type="dxa"/>
                  <w:tcBorders>
                    <w:top w:val="nil"/>
                    <w:left w:val="nil"/>
                    <w:bottom w:val="nil"/>
                    <w:right w:val="nil"/>
                  </w:tcBorders>
                  <w:shd w:val="clear" w:color="auto" w:fill="auto"/>
                  <w:vAlign w:val="bottom"/>
                </w:tcPr>
                <w:p w14:paraId="7707D9E8" w14:textId="77777777" w:rsidR="00B5508B" w:rsidRPr="00B5508B" w:rsidRDefault="00B5508B" w:rsidP="00B5508B"/>
              </w:tc>
              <w:tc>
                <w:tcPr>
                  <w:tcW w:w="1036" w:type="dxa"/>
                  <w:tcBorders>
                    <w:top w:val="nil"/>
                    <w:left w:val="nil"/>
                    <w:bottom w:val="nil"/>
                    <w:right w:val="nil"/>
                  </w:tcBorders>
                  <w:shd w:val="clear" w:color="auto" w:fill="auto"/>
                  <w:vAlign w:val="bottom"/>
                </w:tcPr>
                <w:p w14:paraId="033F88A1" w14:textId="77777777" w:rsidR="00B5508B" w:rsidRPr="00B5508B" w:rsidRDefault="00B5508B" w:rsidP="00B5508B"/>
              </w:tc>
              <w:tc>
                <w:tcPr>
                  <w:tcW w:w="1162" w:type="dxa"/>
                  <w:tcBorders>
                    <w:top w:val="nil"/>
                    <w:left w:val="nil"/>
                    <w:bottom w:val="nil"/>
                    <w:right w:val="nil"/>
                  </w:tcBorders>
                  <w:shd w:val="clear" w:color="auto" w:fill="auto"/>
                  <w:vAlign w:val="bottom"/>
                </w:tcPr>
                <w:p w14:paraId="376938F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BB4994" w14:textId="77777777" w:rsidR="00B5508B" w:rsidRPr="00B5508B" w:rsidRDefault="00B5508B" w:rsidP="00B5508B"/>
              </w:tc>
            </w:tr>
            <w:tr w:rsidR="00B5508B" w:rsidRPr="00B5508B" w14:paraId="2D6CB0A9" w14:textId="77777777" w:rsidTr="00015A1F">
              <w:trPr>
                <w:trHeight w:val="510"/>
              </w:trPr>
              <w:tc>
                <w:tcPr>
                  <w:tcW w:w="720" w:type="dxa"/>
                  <w:tcBorders>
                    <w:top w:val="nil"/>
                    <w:left w:val="nil"/>
                    <w:bottom w:val="nil"/>
                    <w:right w:val="nil"/>
                  </w:tcBorders>
                  <w:shd w:val="clear" w:color="auto" w:fill="auto"/>
                </w:tcPr>
                <w:p w14:paraId="222F4F9D" w14:textId="77777777" w:rsidR="00B5508B" w:rsidRPr="00B5508B" w:rsidRDefault="00B5508B" w:rsidP="00B5508B">
                  <w:r w:rsidRPr="00B5508B">
                    <w:t>02-02</w:t>
                  </w:r>
                </w:p>
              </w:tc>
              <w:tc>
                <w:tcPr>
                  <w:tcW w:w="4716" w:type="dxa"/>
                  <w:tcBorders>
                    <w:top w:val="nil"/>
                    <w:left w:val="nil"/>
                    <w:bottom w:val="nil"/>
                    <w:right w:val="nil"/>
                  </w:tcBorders>
                  <w:shd w:val="clear" w:color="auto" w:fill="auto"/>
                </w:tcPr>
                <w:p w14:paraId="0C0DFA07" w14:textId="77777777" w:rsidR="00B5508B" w:rsidRPr="00B5508B" w:rsidRDefault="00B5508B" w:rsidP="00B5508B">
                  <w:r w:rsidRPr="00B5508B">
                    <w:t xml:space="preserve">Access Switch,  sličan tipu WS-C3750x-nT-S, Cisco i to sa </w:t>
                  </w:r>
                </w:p>
              </w:tc>
              <w:tc>
                <w:tcPr>
                  <w:tcW w:w="804" w:type="dxa"/>
                  <w:tcBorders>
                    <w:top w:val="nil"/>
                    <w:left w:val="nil"/>
                    <w:bottom w:val="nil"/>
                    <w:right w:val="nil"/>
                  </w:tcBorders>
                  <w:shd w:val="clear" w:color="auto" w:fill="auto"/>
                  <w:vAlign w:val="bottom"/>
                </w:tcPr>
                <w:p w14:paraId="0F3D96AB" w14:textId="77777777" w:rsidR="00B5508B" w:rsidRPr="00B5508B" w:rsidRDefault="00B5508B" w:rsidP="00B5508B"/>
              </w:tc>
              <w:tc>
                <w:tcPr>
                  <w:tcW w:w="1036" w:type="dxa"/>
                  <w:tcBorders>
                    <w:top w:val="nil"/>
                    <w:left w:val="nil"/>
                    <w:bottom w:val="nil"/>
                    <w:right w:val="nil"/>
                  </w:tcBorders>
                  <w:shd w:val="clear" w:color="auto" w:fill="auto"/>
                  <w:vAlign w:val="bottom"/>
                </w:tcPr>
                <w:p w14:paraId="48C9D378" w14:textId="77777777" w:rsidR="00B5508B" w:rsidRPr="00B5508B" w:rsidRDefault="00B5508B" w:rsidP="00B5508B"/>
              </w:tc>
              <w:tc>
                <w:tcPr>
                  <w:tcW w:w="1162" w:type="dxa"/>
                  <w:tcBorders>
                    <w:top w:val="nil"/>
                    <w:left w:val="nil"/>
                    <w:bottom w:val="nil"/>
                    <w:right w:val="nil"/>
                  </w:tcBorders>
                  <w:shd w:val="clear" w:color="auto" w:fill="auto"/>
                  <w:vAlign w:val="bottom"/>
                </w:tcPr>
                <w:p w14:paraId="01C2890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F0F6A46" w14:textId="77777777" w:rsidR="00B5508B" w:rsidRPr="00B5508B" w:rsidRDefault="00B5508B" w:rsidP="00B5508B"/>
              </w:tc>
            </w:tr>
            <w:tr w:rsidR="00B5508B" w:rsidRPr="00B5508B" w14:paraId="091C9E2A" w14:textId="77777777" w:rsidTr="00015A1F">
              <w:trPr>
                <w:trHeight w:val="255"/>
              </w:trPr>
              <w:tc>
                <w:tcPr>
                  <w:tcW w:w="720" w:type="dxa"/>
                  <w:tcBorders>
                    <w:top w:val="nil"/>
                    <w:left w:val="nil"/>
                    <w:bottom w:val="nil"/>
                    <w:right w:val="nil"/>
                  </w:tcBorders>
                  <w:shd w:val="clear" w:color="auto" w:fill="auto"/>
                  <w:noWrap/>
                </w:tcPr>
                <w:p w14:paraId="3DC21AD6" w14:textId="77777777" w:rsidR="00B5508B" w:rsidRPr="00B5508B" w:rsidRDefault="00B5508B" w:rsidP="00B5508B"/>
              </w:tc>
              <w:tc>
                <w:tcPr>
                  <w:tcW w:w="4716" w:type="dxa"/>
                  <w:tcBorders>
                    <w:top w:val="nil"/>
                    <w:left w:val="nil"/>
                    <w:bottom w:val="nil"/>
                    <w:right w:val="nil"/>
                  </w:tcBorders>
                  <w:shd w:val="clear" w:color="auto" w:fill="auto"/>
                </w:tcPr>
                <w:p w14:paraId="5A8C5C9B" w14:textId="77777777" w:rsidR="00B5508B" w:rsidRPr="00B5508B" w:rsidRDefault="00B5508B" w:rsidP="00B5508B">
                  <w:r w:rsidRPr="00B5508B">
                    <w:t>24x 10/100/1000, PoE, IP.</w:t>
                  </w:r>
                </w:p>
              </w:tc>
              <w:tc>
                <w:tcPr>
                  <w:tcW w:w="804" w:type="dxa"/>
                  <w:tcBorders>
                    <w:top w:val="nil"/>
                    <w:left w:val="nil"/>
                    <w:bottom w:val="nil"/>
                    <w:right w:val="nil"/>
                  </w:tcBorders>
                  <w:shd w:val="clear" w:color="auto" w:fill="auto"/>
                  <w:vAlign w:val="bottom"/>
                </w:tcPr>
                <w:p w14:paraId="55C9907B"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30B8A749" w14:textId="77777777" w:rsidR="00B5508B" w:rsidRPr="00B5508B" w:rsidRDefault="00B5508B" w:rsidP="00B5508B">
                  <w:r w:rsidRPr="00B5508B">
                    <w:t>11,00</w:t>
                  </w:r>
                </w:p>
              </w:tc>
              <w:tc>
                <w:tcPr>
                  <w:tcW w:w="1162" w:type="dxa"/>
                  <w:tcBorders>
                    <w:top w:val="nil"/>
                    <w:left w:val="nil"/>
                    <w:bottom w:val="nil"/>
                    <w:right w:val="nil"/>
                  </w:tcBorders>
                  <w:shd w:val="clear" w:color="auto" w:fill="auto"/>
                  <w:vAlign w:val="bottom"/>
                </w:tcPr>
                <w:p w14:paraId="36F664E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88B88C" w14:textId="77777777" w:rsidR="00B5508B" w:rsidRPr="00B5508B" w:rsidRDefault="00B5508B" w:rsidP="00B5508B"/>
              </w:tc>
            </w:tr>
            <w:tr w:rsidR="00B5508B" w:rsidRPr="00B5508B" w14:paraId="1BCD2A6A" w14:textId="77777777" w:rsidTr="00015A1F">
              <w:trPr>
                <w:trHeight w:val="255"/>
              </w:trPr>
              <w:tc>
                <w:tcPr>
                  <w:tcW w:w="720" w:type="dxa"/>
                  <w:tcBorders>
                    <w:top w:val="nil"/>
                    <w:left w:val="nil"/>
                    <w:bottom w:val="nil"/>
                    <w:right w:val="nil"/>
                  </w:tcBorders>
                  <w:shd w:val="clear" w:color="auto" w:fill="auto"/>
                  <w:noWrap/>
                </w:tcPr>
                <w:p w14:paraId="29EC79CA" w14:textId="77777777" w:rsidR="00B5508B" w:rsidRPr="00B5508B" w:rsidRDefault="00B5508B" w:rsidP="00B5508B"/>
              </w:tc>
              <w:tc>
                <w:tcPr>
                  <w:tcW w:w="4716" w:type="dxa"/>
                  <w:tcBorders>
                    <w:top w:val="nil"/>
                    <w:left w:val="nil"/>
                    <w:bottom w:val="nil"/>
                    <w:right w:val="nil"/>
                  </w:tcBorders>
                  <w:shd w:val="clear" w:color="auto" w:fill="auto"/>
                </w:tcPr>
                <w:p w14:paraId="70090DA0" w14:textId="77777777" w:rsidR="00B5508B" w:rsidRPr="00B5508B" w:rsidRDefault="00B5508B" w:rsidP="00B5508B">
                  <w:r w:rsidRPr="00B5508B">
                    <w:t>48x 10/100/1000, PoE, IP.</w:t>
                  </w:r>
                </w:p>
              </w:tc>
              <w:tc>
                <w:tcPr>
                  <w:tcW w:w="804" w:type="dxa"/>
                  <w:tcBorders>
                    <w:top w:val="nil"/>
                    <w:left w:val="nil"/>
                    <w:bottom w:val="nil"/>
                    <w:right w:val="nil"/>
                  </w:tcBorders>
                  <w:shd w:val="clear" w:color="auto" w:fill="auto"/>
                  <w:vAlign w:val="bottom"/>
                </w:tcPr>
                <w:p w14:paraId="265CABC3"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4C361C66" w14:textId="77777777" w:rsidR="00B5508B" w:rsidRPr="00B5508B" w:rsidRDefault="00B5508B" w:rsidP="00B5508B">
                  <w:r w:rsidRPr="00B5508B">
                    <w:t>4,00</w:t>
                  </w:r>
                </w:p>
              </w:tc>
              <w:tc>
                <w:tcPr>
                  <w:tcW w:w="1162" w:type="dxa"/>
                  <w:tcBorders>
                    <w:top w:val="nil"/>
                    <w:left w:val="nil"/>
                    <w:bottom w:val="nil"/>
                    <w:right w:val="nil"/>
                  </w:tcBorders>
                  <w:shd w:val="clear" w:color="auto" w:fill="auto"/>
                  <w:vAlign w:val="bottom"/>
                </w:tcPr>
                <w:p w14:paraId="52EC569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FC38B8B" w14:textId="77777777" w:rsidR="00B5508B" w:rsidRPr="00B5508B" w:rsidRDefault="00B5508B" w:rsidP="00B5508B"/>
              </w:tc>
            </w:tr>
            <w:tr w:rsidR="00B5508B" w:rsidRPr="00B5508B" w14:paraId="745F1775" w14:textId="77777777" w:rsidTr="00015A1F">
              <w:trPr>
                <w:trHeight w:val="510"/>
              </w:trPr>
              <w:tc>
                <w:tcPr>
                  <w:tcW w:w="720" w:type="dxa"/>
                  <w:tcBorders>
                    <w:top w:val="nil"/>
                    <w:left w:val="nil"/>
                    <w:bottom w:val="nil"/>
                    <w:right w:val="nil"/>
                  </w:tcBorders>
                  <w:shd w:val="clear" w:color="auto" w:fill="auto"/>
                  <w:noWrap/>
                </w:tcPr>
                <w:p w14:paraId="28E0F2F6" w14:textId="77777777" w:rsidR="00B5508B" w:rsidRPr="00B5508B" w:rsidRDefault="00B5508B" w:rsidP="00B5508B"/>
              </w:tc>
              <w:tc>
                <w:tcPr>
                  <w:tcW w:w="4716" w:type="dxa"/>
                  <w:tcBorders>
                    <w:top w:val="nil"/>
                    <w:left w:val="nil"/>
                    <w:bottom w:val="nil"/>
                    <w:right w:val="nil"/>
                  </w:tcBorders>
                  <w:shd w:val="clear" w:color="auto" w:fill="auto"/>
                </w:tcPr>
                <w:p w14:paraId="58D581A9"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11DC1660" w14:textId="77777777" w:rsidR="00B5508B" w:rsidRPr="00B5508B" w:rsidRDefault="00B5508B" w:rsidP="00B5508B"/>
              </w:tc>
              <w:tc>
                <w:tcPr>
                  <w:tcW w:w="1036" w:type="dxa"/>
                  <w:tcBorders>
                    <w:top w:val="nil"/>
                    <w:left w:val="nil"/>
                    <w:bottom w:val="nil"/>
                    <w:right w:val="nil"/>
                  </w:tcBorders>
                  <w:shd w:val="clear" w:color="auto" w:fill="auto"/>
                  <w:vAlign w:val="bottom"/>
                </w:tcPr>
                <w:p w14:paraId="43531C85" w14:textId="77777777" w:rsidR="00B5508B" w:rsidRPr="00B5508B" w:rsidRDefault="00B5508B" w:rsidP="00B5508B"/>
              </w:tc>
              <w:tc>
                <w:tcPr>
                  <w:tcW w:w="1162" w:type="dxa"/>
                  <w:tcBorders>
                    <w:top w:val="nil"/>
                    <w:left w:val="nil"/>
                    <w:bottom w:val="nil"/>
                    <w:right w:val="nil"/>
                  </w:tcBorders>
                  <w:shd w:val="clear" w:color="auto" w:fill="auto"/>
                  <w:vAlign w:val="bottom"/>
                </w:tcPr>
                <w:p w14:paraId="6679E44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370F9E" w14:textId="77777777" w:rsidR="00B5508B" w:rsidRPr="00B5508B" w:rsidRDefault="00B5508B" w:rsidP="00B5508B"/>
              </w:tc>
            </w:tr>
            <w:tr w:rsidR="00B5508B" w:rsidRPr="00B5508B" w14:paraId="3C70DD5A" w14:textId="77777777" w:rsidTr="00015A1F">
              <w:trPr>
                <w:trHeight w:val="255"/>
              </w:trPr>
              <w:tc>
                <w:tcPr>
                  <w:tcW w:w="720" w:type="dxa"/>
                  <w:tcBorders>
                    <w:top w:val="nil"/>
                    <w:left w:val="nil"/>
                    <w:bottom w:val="nil"/>
                    <w:right w:val="nil"/>
                  </w:tcBorders>
                  <w:shd w:val="clear" w:color="auto" w:fill="auto"/>
                  <w:noWrap/>
                </w:tcPr>
                <w:p w14:paraId="7F13D577" w14:textId="77777777" w:rsidR="00B5508B" w:rsidRPr="00B5508B" w:rsidRDefault="00B5508B" w:rsidP="00B5508B"/>
              </w:tc>
              <w:tc>
                <w:tcPr>
                  <w:tcW w:w="4716" w:type="dxa"/>
                  <w:tcBorders>
                    <w:top w:val="nil"/>
                    <w:left w:val="nil"/>
                    <w:bottom w:val="nil"/>
                    <w:right w:val="nil"/>
                  </w:tcBorders>
                  <w:shd w:val="clear" w:color="auto" w:fill="auto"/>
                </w:tcPr>
                <w:p w14:paraId="36F14113" w14:textId="77777777" w:rsidR="00B5508B" w:rsidRPr="00B5508B" w:rsidRDefault="00B5508B" w:rsidP="00B5508B"/>
              </w:tc>
              <w:tc>
                <w:tcPr>
                  <w:tcW w:w="804" w:type="dxa"/>
                  <w:tcBorders>
                    <w:top w:val="nil"/>
                    <w:left w:val="nil"/>
                    <w:bottom w:val="nil"/>
                    <w:right w:val="nil"/>
                  </w:tcBorders>
                  <w:shd w:val="clear" w:color="auto" w:fill="auto"/>
                  <w:vAlign w:val="bottom"/>
                </w:tcPr>
                <w:p w14:paraId="605A3FB4" w14:textId="77777777" w:rsidR="00B5508B" w:rsidRPr="00B5508B" w:rsidRDefault="00B5508B" w:rsidP="00B5508B"/>
              </w:tc>
              <w:tc>
                <w:tcPr>
                  <w:tcW w:w="1036" w:type="dxa"/>
                  <w:tcBorders>
                    <w:top w:val="nil"/>
                    <w:left w:val="nil"/>
                    <w:bottom w:val="nil"/>
                    <w:right w:val="nil"/>
                  </w:tcBorders>
                  <w:shd w:val="clear" w:color="auto" w:fill="auto"/>
                  <w:vAlign w:val="bottom"/>
                </w:tcPr>
                <w:p w14:paraId="014AD960" w14:textId="77777777" w:rsidR="00B5508B" w:rsidRPr="00B5508B" w:rsidRDefault="00B5508B" w:rsidP="00B5508B"/>
              </w:tc>
              <w:tc>
                <w:tcPr>
                  <w:tcW w:w="1162" w:type="dxa"/>
                  <w:tcBorders>
                    <w:top w:val="nil"/>
                    <w:left w:val="nil"/>
                    <w:bottom w:val="nil"/>
                    <w:right w:val="nil"/>
                  </w:tcBorders>
                  <w:shd w:val="clear" w:color="auto" w:fill="auto"/>
                  <w:vAlign w:val="bottom"/>
                </w:tcPr>
                <w:p w14:paraId="2F81EA7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0C2EEC" w14:textId="77777777" w:rsidR="00B5508B" w:rsidRPr="00B5508B" w:rsidRDefault="00B5508B" w:rsidP="00B5508B"/>
              </w:tc>
            </w:tr>
            <w:tr w:rsidR="00B5508B" w:rsidRPr="00B5508B" w14:paraId="1E0F2829" w14:textId="77777777" w:rsidTr="00015A1F">
              <w:trPr>
                <w:trHeight w:val="510"/>
              </w:trPr>
              <w:tc>
                <w:tcPr>
                  <w:tcW w:w="720" w:type="dxa"/>
                  <w:tcBorders>
                    <w:top w:val="nil"/>
                    <w:left w:val="nil"/>
                    <w:bottom w:val="nil"/>
                    <w:right w:val="nil"/>
                  </w:tcBorders>
                  <w:shd w:val="clear" w:color="auto" w:fill="auto"/>
                </w:tcPr>
                <w:p w14:paraId="50E89E13" w14:textId="77777777" w:rsidR="00B5508B" w:rsidRPr="00B5508B" w:rsidRDefault="00B5508B" w:rsidP="00B5508B">
                  <w:r w:rsidRPr="00B5508B">
                    <w:t>02-03</w:t>
                  </w:r>
                </w:p>
              </w:tc>
              <w:tc>
                <w:tcPr>
                  <w:tcW w:w="4716" w:type="dxa"/>
                  <w:tcBorders>
                    <w:top w:val="nil"/>
                    <w:left w:val="nil"/>
                    <w:bottom w:val="nil"/>
                    <w:right w:val="nil"/>
                  </w:tcBorders>
                  <w:shd w:val="clear" w:color="auto" w:fill="auto"/>
                  <w:vAlign w:val="bottom"/>
                </w:tcPr>
                <w:p w14:paraId="07050EEE" w14:textId="77777777" w:rsidR="00B5508B" w:rsidRPr="00B5508B" w:rsidRDefault="00B5508B" w:rsidP="00B5508B">
                  <w:r w:rsidRPr="00B5508B">
                    <w:t>WLAN controller sa  12 Access Point uređaja sa softverom, napajanjem i licencama.</w:t>
                  </w:r>
                </w:p>
              </w:tc>
              <w:tc>
                <w:tcPr>
                  <w:tcW w:w="804" w:type="dxa"/>
                  <w:tcBorders>
                    <w:top w:val="nil"/>
                    <w:left w:val="nil"/>
                    <w:bottom w:val="nil"/>
                    <w:right w:val="nil"/>
                  </w:tcBorders>
                  <w:shd w:val="clear" w:color="auto" w:fill="auto"/>
                  <w:vAlign w:val="bottom"/>
                </w:tcPr>
                <w:p w14:paraId="681A73A3" w14:textId="77777777" w:rsidR="00B5508B" w:rsidRPr="00B5508B" w:rsidRDefault="00B5508B" w:rsidP="00B5508B"/>
              </w:tc>
              <w:tc>
                <w:tcPr>
                  <w:tcW w:w="1036" w:type="dxa"/>
                  <w:tcBorders>
                    <w:top w:val="nil"/>
                    <w:left w:val="nil"/>
                    <w:bottom w:val="nil"/>
                    <w:right w:val="nil"/>
                  </w:tcBorders>
                  <w:shd w:val="clear" w:color="auto" w:fill="auto"/>
                  <w:vAlign w:val="bottom"/>
                </w:tcPr>
                <w:p w14:paraId="59D31060" w14:textId="77777777" w:rsidR="00B5508B" w:rsidRPr="00B5508B" w:rsidRDefault="00B5508B" w:rsidP="00B5508B"/>
              </w:tc>
              <w:tc>
                <w:tcPr>
                  <w:tcW w:w="1162" w:type="dxa"/>
                  <w:tcBorders>
                    <w:top w:val="nil"/>
                    <w:left w:val="nil"/>
                    <w:bottom w:val="nil"/>
                    <w:right w:val="nil"/>
                  </w:tcBorders>
                  <w:shd w:val="clear" w:color="auto" w:fill="auto"/>
                  <w:vAlign w:val="bottom"/>
                </w:tcPr>
                <w:p w14:paraId="11281CC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E3BE7A" w14:textId="77777777" w:rsidR="00B5508B" w:rsidRPr="00B5508B" w:rsidRDefault="00B5508B" w:rsidP="00B5508B"/>
              </w:tc>
            </w:tr>
            <w:tr w:rsidR="00B5508B" w:rsidRPr="00B5508B" w14:paraId="24131FC5" w14:textId="77777777" w:rsidTr="00015A1F">
              <w:trPr>
                <w:trHeight w:val="255"/>
              </w:trPr>
              <w:tc>
                <w:tcPr>
                  <w:tcW w:w="720" w:type="dxa"/>
                  <w:tcBorders>
                    <w:top w:val="nil"/>
                    <w:left w:val="nil"/>
                    <w:bottom w:val="nil"/>
                    <w:right w:val="nil"/>
                  </w:tcBorders>
                  <w:shd w:val="clear" w:color="auto" w:fill="auto"/>
                  <w:noWrap/>
                </w:tcPr>
                <w:p w14:paraId="46847E91" w14:textId="77777777" w:rsidR="00B5508B" w:rsidRPr="00B5508B" w:rsidRDefault="00B5508B" w:rsidP="00B5508B"/>
              </w:tc>
              <w:tc>
                <w:tcPr>
                  <w:tcW w:w="4716" w:type="dxa"/>
                  <w:tcBorders>
                    <w:top w:val="nil"/>
                    <w:left w:val="nil"/>
                    <w:bottom w:val="nil"/>
                    <w:right w:val="nil"/>
                  </w:tcBorders>
                  <w:shd w:val="clear" w:color="auto" w:fill="auto"/>
                  <w:vAlign w:val="bottom"/>
                </w:tcPr>
                <w:p w14:paraId="63F85A10" w14:textId="77777777" w:rsidR="00B5508B" w:rsidRPr="00B5508B" w:rsidRDefault="00B5508B" w:rsidP="00B5508B">
                  <w:r w:rsidRPr="00B5508B">
                    <w:t>Controller je sličan tipu CT5508, Cisco.</w:t>
                  </w:r>
                </w:p>
              </w:tc>
              <w:tc>
                <w:tcPr>
                  <w:tcW w:w="804" w:type="dxa"/>
                  <w:tcBorders>
                    <w:top w:val="nil"/>
                    <w:left w:val="nil"/>
                    <w:bottom w:val="nil"/>
                    <w:right w:val="nil"/>
                  </w:tcBorders>
                  <w:shd w:val="clear" w:color="auto" w:fill="auto"/>
                  <w:vAlign w:val="bottom"/>
                </w:tcPr>
                <w:p w14:paraId="49A40C67" w14:textId="77777777" w:rsidR="00B5508B" w:rsidRPr="00B5508B" w:rsidRDefault="00B5508B" w:rsidP="00B5508B"/>
              </w:tc>
              <w:tc>
                <w:tcPr>
                  <w:tcW w:w="1036" w:type="dxa"/>
                  <w:tcBorders>
                    <w:top w:val="nil"/>
                    <w:left w:val="nil"/>
                    <w:bottom w:val="nil"/>
                    <w:right w:val="nil"/>
                  </w:tcBorders>
                  <w:shd w:val="clear" w:color="auto" w:fill="auto"/>
                  <w:vAlign w:val="bottom"/>
                </w:tcPr>
                <w:p w14:paraId="357C972C" w14:textId="77777777" w:rsidR="00B5508B" w:rsidRPr="00B5508B" w:rsidRDefault="00B5508B" w:rsidP="00B5508B"/>
              </w:tc>
              <w:tc>
                <w:tcPr>
                  <w:tcW w:w="1162" w:type="dxa"/>
                  <w:tcBorders>
                    <w:top w:val="nil"/>
                    <w:left w:val="nil"/>
                    <w:bottom w:val="nil"/>
                    <w:right w:val="nil"/>
                  </w:tcBorders>
                  <w:shd w:val="clear" w:color="auto" w:fill="auto"/>
                  <w:vAlign w:val="bottom"/>
                </w:tcPr>
                <w:p w14:paraId="07C03EF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53C443F" w14:textId="77777777" w:rsidR="00B5508B" w:rsidRPr="00B5508B" w:rsidRDefault="00B5508B" w:rsidP="00B5508B"/>
              </w:tc>
            </w:tr>
            <w:tr w:rsidR="00B5508B" w:rsidRPr="00B5508B" w14:paraId="211B5BC1" w14:textId="77777777" w:rsidTr="00015A1F">
              <w:trPr>
                <w:trHeight w:val="510"/>
              </w:trPr>
              <w:tc>
                <w:tcPr>
                  <w:tcW w:w="720" w:type="dxa"/>
                  <w:tcBorders>
                    <w:top w:val="nil"/>
                    <w:left w:val="nil"/>
                    <w:bottom w:val="nil"/>
                    <w:right w:val="nil"/>
                  </w:tcBorders>
                  <w:shd w:val="clear" w:color="auto" w:fill="auto"/>
                  <w:noWrap/>
                </w:tcPr>
                <w:p w14:paraId="0CB69E37" w14:textId="77777777" w:rsidR="00B5508B" w:rsidRPr="00B5508B" w:rsidRDefault="00B5508B" w:rsidP="00B5508B"/>
              </w:tc>
              <w:tc>
                <w:tcPr>
                  <w:tcW w:w="4716" w:type="dxa"/>
                  <w:tcBorders>
                    <w:top w:val="nil"/>
                    <w:left w:val="nil"/>
                    <w:bottom w:val="nil"/>
                    <w:right w:val="nil"/>
                  </w:tcBorders>
                  <w:shd w:val="clear" w:color="auto" w:fill="auto"/>
                </w:tcPr>
                <w:p w14:paraId="54E048B2" w14:textId="77777777" w:rsidR="00B5508B" w:rsidRPr="00B5508B" w:rsidRDefault="00B5508B" w:rsidP="00B5508B">
                  <w:r w:rsidRPr="00B5508B">
                    <w:t>Nabavka, isporuka i povezivanje na kablovsku instalaciju.</w:t>
                  </w:r>
                </w:p>
              </w:tc>
              <w:tc>
                <w:tcPr>
                  <w:tcW w:w="804" w:type="dxa"/>
                  <w:tcBorders>
                    <w:top w:val="nil"/>
                    <w:left w:val="nil"/>
                    <w:bottom w:val="nil"/>
                    <w:right w:val="nil"/>
                  </w:tcBorders>
                  <w:shd w:val="clear" w:color="auto" w:fill="auto"/>
                  <w:vAlign w:val="bottom"/>
                </w:tcPr>
                <w:p w14:paraId="3B51AEA7"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47A61C47"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4A97A0F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6060C87" w14:textId="77777777" w:rsidR="00B5508B" w:rsidRPr="00B5508B" w:rsidRDefault="00B5508B" w:rsidP="00B5508B"/>
              </w:tc>
            </w:tr>
            <w:tr w:rsidR="00B5508B" w:rsidRPr="00B5508B" w14:paraId="6B081B85" w14:textId="77777777" w:rsidTr="00015A1F">
              <w:trPr>
                <w:trHeight w:val="255"/>
              </w:trPr>
              <w:tc>
                <w:tcPr>
                  <w:tcW w:w="720" w:type="dxa"/>
                  <w:tcBorders>
                    <w:top w:val="nil"/>
                    <w:left w:val="nil"/>
                    <w:bottom w:val="nil"/>
                    <w:right w:val="nil"/>
                  </w:tcBorders>
                  <w:shd w:val="clear" w:color="auto" w:fill="auto"/>
                  <w:noWrap/>
                </w:tcPr>
                <w:p w14:paraId="319BC43F" w14:textId="77777777" w:rsidR="00B5508B" w:rsidRPr="00B5508B" w:rsidRDefault="00B5508B" w:rsidP="00B5508B"/>
              </w:tc>
              <w:tc>
                <w:tcPr>
                  <w:tcW w:w="4716" w:type="dxa"/>
                  <w:tcBorders>
                    <w:top w:val="nil"/>
                    <w:left w:val="nil"/>
                    <w:bottom w:val="nil"/>
                    <w:right w:val="nil"/>
                  </w:tcBorders>
                  <w:shd w:val="clear" w:color="auto" w:fill="auto"/>
                </w:tcPr>
                <w:p w14:paraId="3FC46327" w14:textId="77777777" w:rsidR="00B5508B" w:rsidRPr="00B5508B" w:rsidRDefault="00B5508B" w:rsidP="00B5508B"/>
              </w:tc>
              <w:tc>
                <w:tcPr>
                  <w:tcW w:w="804" w:type="dxa"/>
                  <w:tcBorders>
                    <w:top w:val="nil"/>
                    <w:left w:val="nil"/>
                    <w:bottom w:val="nil"/>
                    <w:right w:val="nil"/>
                  </w:tcBorders>
                  <w:shd w:val="clear" w:color="auto" w:fill="auto"/>
                  <w:vAlign w:val="bottom"/>
                </w:tcPr>
                <w:p w14:paraId="6C1CA6D5" w14:textId="77777777" w:rsidR="00B5508B" w:rsidRPr="00B5508B" w:rsidRDefault="00B5508B" w:rsidP="00B5508B"/>
              </w:tc>
              <w:tc>
                <w:tcPr>
                  <w:tcW w:w="1036" w:type="dxa"/>
                  <w:tcBorders>
                    <w:top w:val="nil"/>
                    <w:left w:val="nil"/>
                    <w:bottom w:val="nil"/>
                    <w:right w:val="nil"/>
                  </w:tcBorders>
                  <w:shd w:val="clear" w:color="auto" w:fill="auto"/>
                  <w:vAlign w:val="bottom"/>
                </w:tcPr>
                <w:p w14:paraId="22392727" w14:textId="77777777" w:rsidR="00B5508B" w:rsidRPr="00B5508B" w:rsidRDefault="00B5508B" w:rsidP="00B5508B"/>
              </w:tc>
              <w:tc>
                <w:tcPr>
                  <w:tcW w:w="1162" w:type="dxa"/>
                  <w:tcBorders>
                    <w:top w:val="nil"/>
                    <w:left w:val="nil"/>
                    <w:bottom w:val="nil"/>
                    <w:right w:val="nil"/>
                  </w:tcBorders>
                  <w:shd w:val="clear" w:color="auto" w:fill="auto"/>
                  <w:vAlign w:val="bottom"/>
                </w:tcPr>
                <w:p w14:paraId="059FBAB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C9E2A1" w14:textId="77777777" w:rsidR="00B5508B" w:rsidRPr="00B5508B" w:rsidRDefault="00B5508B" w:rsidP="00B5508B"/>
              </w:tc>
            </w:tr>
            <w:tr w:rsidR="00B5508B" w:rsidRPr="00B5508B" w14:paraId="7B25C321" w14:textId="77777777" w:rsidTr="00015A1F">
              <w:trPr>
                <w:trHeight w:val="510"/>
              </w:trPr>
              <w:tc>
                <w:tcPr>
                  <w:tcW w:w="720" w:type="dxa"/>
                  <w:tcBorders>
                    <w:top w:val="nil"/>
                    <w:left w:val="nil"/>
                    <w:bottom w:val="nil"/>
                    <w:right w:val="nil"/>
                  </w:tcBorders>
                  <w:shd w:val="clear" w:color="auto" w:fill="auto"/>
                </w:tcPr>
                <w:p w14:paraId="31149FC6" w14:textId="77777777" w:rsidR="00B5508B" w:rsidRPr="00B5508B" w:rsidRDefault="00B5508B" w:rsidP="00B5508B">
                  <w:r w:rsidRPr="00B5508B">
                    <w:t>02-04</w:t>
                  </w:r>
                </w:p>
              </w:tc>
              <w:tc>
                <w:tcPr>
                  <w:tcW w:w="4716" w:type="dxa"/>
                  <w:tcBorders>
                    <w:top w:val="nil"/>
                    <w:left w:val="nil"/>
                    <w:bottom w:val="nil"/>
                    <w:right w:val="nil"/>
                  </w:tcBorders>
                  <w:shd w:val="clear" w:color="auto" w:fill="auto"/>
                </w:tcPr>
                <w:p w14:paraId="7F423C7A" w14:textId="77777777" w:rsidR="00B5508B" w:rsidRPr="00B5508B" w:rsidRDefault="00B5508B" w:rsidP="00B5508B">
                  <w:r w:rsidRPr="00B5508B">
                    <w:t>Internet router sa softverom, napajanjem i licencama.</w:t>
                  </w:r>
                </w:p>
              </w:tc>
              <w:tc>
                <w:tcPr>
                  <w:tcW w:w="804" w:type="dxa"/>
                  <w:tcBorders>
                    <w:top w:val="nil"/>
                    <w:left w:val="nil"/>
                    <w:bottom w:val="nil"/>
                    <w:right w:val="nil"/>
                  </w:tcBorders>
                  <w:shd w:val="clear" w:color="auto" w:fill="auto"/>
                  <w:vAlign w:val="bottom"/>
                </w:tcPr>
                <w:p w14:paraId="2B171473" w14:textId="77777777" w:rsidR="00B5508B" w:rsidRPr="00B5508B" w:rsidRDefault="00B5508B" w:rsidP="00B5508B"/>
              </w:tc>
              <w:tc>
                <w:tcPr>
                  <w:tcW w:w="1036" w:type="dxa"/>
                  <w:tcBorders>
                    <w:top w:val="nil"/>
                    <w:left w:val="nil"/>
                    <w:bottom w:val="nil"/>
                    <w:right w:val="nil"/>
                  </w:tcBorders>
                  <w:shd w:val="clear" w:color="auto" w:fill="auto"/>
                  <w:vAlign w:val="bottom"/>
                </w:tcPr>
                <w:p w14:paraId="2F784AA2" w14:textId="77777777" w:rsidR="00B5508B" w:rsidRPr="00B5508B" w:rsidRDefault="00B5508B" w:rsidP="00B5508B"/>
              </w:tc>
              <w:tc>
                <w:tcPr>
                  <w:tcW w:w="1162" w:type="dxa"/>
                  <w:tcBorders>
                    <w:top w:val="nil"/>
                    <w:left w:val="nil"/>
                    <w:bottom w:val="nil"/>
                    <w:right w:val="nil"/>
                  </w:tcBorders>
                  <w:shd w:val="clear" w:color="auto" w:fill="auto"/>
                  <w:vAlign w:val="bottom"/>
                </w:tcPr>
                <w:p w14:paraId="34D3EDF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15BD5CC" w14:textId="77777777" w:rsidR="00B5508B" w:rsidRPr="00B5508B" w:rsidRDefault="00B5508B" w:rsidP="00B5508B"/>
              </w:tc>
            </w:tr>
            <w:tr w:rsidR="00B5508B" w:rsidRPr="00B5508B" w14:paraId="68CA97B0" w14:textId="77777777" w:rsidTr="00015A1F">
              <w:trPr>
                <w:trHeight w:val="255"/>
              </w:trPr>
              <w:tc>
                <w:tcPr>
                  <w:tcW w:w="720" w:type="dxa"/>
                  <w:tcBorders>
                    <w:top w:val="nil"/>
                    <w:left w:val="nil"/>
                    <w:bottom w:val="nil"/>
                    <w:right w:val="nil"/>
                  </w:tcBorders>
                  <w:shd w:val="clear" w:color="auto" w:fill="auto"/>
                  <w:noWrap/>
                </w:tcPr>
                <w:p w14:paraId="72BBC8E3" w14:textId="77777777" w:rsidR="00B5508B" w:rsidRPr="00B5508B" w:rsidRDefault="00B5508B" w:rsidP="00B5508B"/>
              </w:tc>
              <w:tc>
                <w:tcPr>
                  <w:tcW w:w="4716" w:type="dxa"/>
                  <w:tcBorders>
                    <w:top w:val="nil"/>
                    <w:left w:val="nil"/>
                    <w:bottom w:val="nil"/>
                    <w:right w:val="nil"/>
                  </w:tcBorders>
                  <w:shd w:val="clear" w:color="auto" w:fill="auto"/>
                </w:tcPr>
                <w:p w14:paraId="2916AF11" w14:textId="77777777" w:rsidR="00B5508B" w:rsidRPr="00B5508B" w:rsidRDefault="00B5508B" w:rsidP="00B5508B">
                  <w:r w:rsidRPr="00B5508B">
                    <w:t>Router je sličan tipu Cisco  3925/3945</w:t>
                  </w:r>
                </w:p>
              </w:tc>
              <w:tc>
                <w:tcPr>
                  <w:tcW w:w="804" w:type="dxa"/>
                  <w:tcBorders>
                    <w:top w:val="nil"/>
                    <w:left w:val="nil"/>
                    <w:bottom w:val="nil"/>
                    <w:right w:val="nil"/>
                  </w:tcBorders>
                  <w:shd w:val="clear" w:color="auto" w:fill="auto"/>
                  <w:vAlign w:val="bottom"/>
                </w:tcPr>
                <w:p w14:paraId="6646E9BA" w14:textId="77777777" w:rsidR="00B5508B" w:rsidRPr="00B5508B" w:rsidRDefault="00B5508B" w:rsidP="00B5508B"/>
              </w:tc>
              <w:tc>
                <w:tcPr>
                  <w:tcW w:w="1036" w:type="dxa"/>
                  <w:tcBorders>
                    <w:top w:val="nil"/>
                    <w:left w:val="nil"/>
                    <w:bottom w:val="nil"/>
                    <w:right w:val="nil"/>
                  </w:tcBorders>
                  <w:shd w:val="clear" w:color="auto" w:fill="auto"/>
                  <w:vAlign w:val="bottom"/>
                </w:tcPr>
                <w:p w14:paraId="49817A82" w14:textId="77777777" w:rsidR="00B5508B" w:rsidRPr="00B5508B" w:rsidRDefault="00B5508B" w:rsidP="00B5508B"/>
              </w:tc>
              <w:tc>
                <w:tcPr>
                  <w:tcW w:w="1162" w:type="dxa"/>
                  <w:tcBorders>
                    <w:top w:val="nil"/>
                    <w:left w:val="nil"/>
                    <w:bottom w:val="nil"/>
                    <w:right w:val="nil"/>
                  </w:tcBorders>
                  <w:shd w:val="clear" w:color="auto" w:fill="auto"/>
                  <w:vAlign w:val="bottom"/>
                </w:tcPr>
                <w:p w14:paraId="0745A35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974F51" w14:textId="77777777" w:rsidR="00B5508B" w:rsidRPr="00B5508B" w:rsidRDefault="00B5508B" w:rsidP="00B5508B"/>
              </w:tc>
            </w:tr>
            <w:tr w:rsidR="00B5508B" w:rsidRPr="00B5508B" w14:paraId="47267A19" w14:textId="77777777" w:rsidTr="00015A1F">
              <w:trPr>
                <w:trHeight w:val="510"/>
              </w:trPr>
              <w:tc>
                <w:tcPr>
                  <w:tcW w:w="720" w:type="dxa"/>
                  <w:tcBorders>
                    <w:top w:val="nil"/>
                    <w:left w:val="nil"/>
                    <w:bottom w:val="nil"/>
                    <w:right w:val="nil"/>
                  </w:tcBorders>
                  <w:shd w:val="clear" w:color="auto" w:fill="auto"/>
                  <w:noWrap/>
                </w:tcPr>
                <w:p w14:paraId="3F2A1CCB" w14:textId="77777777" w:rsidR="00B5508B" w:rsidRPr="00B5508B" w:rsidRDefault="00B5508B" w:rsidP="00B5508B"/>
              </w:tc>
              <w:tc>
                <w:tcPr>
                  <w:tcW w:w="4716" w:type="dxa"/>
                  <w:tcBorders>
                    <w:top w:val="nil"/>
                    <w:left w:val="nil"/>
                    <w:bottom w:val="nil"/>
                    <w:right w:val="nil"/>
                  </w:tcBorders>
                  <w:shd w:val="clear" w:color="auto" w:fill="auto"/>
                </w:tcPr>
                <w:p w14:paraId="4D9F7A20"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7A1D0A6B"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4725A12F"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09A55AB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7962C19" w14:textId="77777777" w:rsidR="00B5508B" w:rsidRPr="00B5508B" w:rsidRDefault="00B5508B" w:rsidP="00B5508B"/>
              </w:tc>
            </w:tr>
            <w:tr w:rsidR="00B5508B" w:rsidRPr="00B5508B" w14:paraId="6223665E" w14:textId="77777777" w:rsidTr="00015A1F">
              <w:trPr>
                <w:trHeight w:val="255"/>
              </w:trPr>
              <w:tc>
                <w:tcPr>
                  <w:tcW w:w="720" w:type="dxa"/>
                  <w:tcBorders>
                    <w:top w:val="nil"/>
                    <w:left w:val="nil"/>
                    <w:bottom w:val="nil"/>
                    <w:right w:val="nil"/>
                  </w:tcBorders>
                  <w:shd w:val="clear" w:color="auto" w:fill="auto"/>
                  <w:noWrap/>
                </w:tcPr>
                <w:p w14:paraId="2A26E1B5" w14:textId="77777777" w:rsidR="00B5508B" w:rsidRPr="00B5508B" w:rsidRDefault="00B5508B" w:rsidP="00B5508B"/>
              </w:tc>
              <w:tc>
                <w:tcPr>
                  <w:tcW w:w="4716" w:type="dxa"/>
                  <w:tcBorders>
                    <w:top w:val="nil"/>
                    <w:left w:val="nil"/>
                    <w:bottom w:val="nil"/>
                    <w:right w:val="nil"/>
                  </w:tcBorders>
                  <w:shd w:val="clear" w:color="auto" w:fill="auto"/>
                </w:tcPr>
                <w:p w14:paraId="30ADA151" w14:textId="77777777" w:rsidR="00B5508B" w:rsidRPr="00B5508B" w:rsidRDefault="00B5508B" w:rsidP="00B5508B"/>
              </w:tc>
              <w:tc>
                <w:tcPr>
                  <w:tcW w:w="804" w:type="dxa"/>
                  <w:tcBorders>
                    <w:top w:val="nil"/>
                    <w:left w:val="nil"/>
                    <w:bottom w:val="nil"/>
                    <w:right w:val="nil"/>
                  </w:tcBorders>
                  <w:shd w:val="clear" w:color="auto" w:fill="auto"/>
                  <w:vAlign w:val="bottom"/>
                </w:tcPr>
                <w:p w14:paraId="10125B9F" w14:textId="77777777" w:rsidR="00B5508B" w:rsidRPr="00B5508B" w:rsidRDefault="00B5508B" w:rsidP="00B5508B"/>
              </w:tc>
              <w:tc>
                <w:tcPr>
                  <w:tcW w:w="1036" w:type="dxa"/>
                  <w:tcBorders>
                    <w:top w:val="nil"/>
                    <w:left w:val="nil"/>
                    <w:bottom w:val="nil"/>
                    <w:right w:val="nil"/>
                  </w:tcBorders>
                  <w:shd w:val="clear" w:color="auto" w:fill="auto"/>
                  <w:vAlign w:val="bottom"/>
                </w:tcPr>
                <w:p w14:paraId="2B51A945" w14:textId="77777777" w:rsidR="00B5508B" w:rsidRPr="00B5508B" w:rsidRDefault="00B5508B" w:rsidP="00B5508B"/>
              </w:tc>
              <w:tc>
                <w:tcPr>
                  <w:tcW w:w="1162" w:type="dxa"/>
                  <w:tcBorders>
                    <w:top w:val="nil"/>
                    <w:left w:val="nil"/>
                    <w:bottom w:val="nil"/>
                    <w:right w:val="nil"/>
                  </w:tcBorders>
                  <w:shd w:val="clear" w:color="auto" w:fill="auto"/>
                  <w:vAlign w:val="bottom"/>
                </w:tcPr>
                <w:p w14:paraId="76D792F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72E9BFF" w14:textId="77777777" w:rsidR="00B5508B" w:rsidRPr="00B5508B" w:rsidRDefault="00B5508B" w:rsidP="00B5508B"/>
              </w:tc>
            </w:tr>
            <w:tr w:rsidR="00B5508B" w:rsidRPr="00B5508B" w14:paraId="6303AF3D" w14:textId="77777777" w:rsidTr="00015A1F">
              <w:trPr>
                <w:trHeight w:val="510"/>
              </w:trPr>
              <w:tc>
                <w:tcPr>
                  <w:tcW w:w="720" w:type="dxa"/>
                  <w:tcBorders>
                    <w:top w:val="nil"/>
                    <w:left w:val="nil"/>
                    <w:bottom w:val="nil"/>
                    <w:right w:val="nil"/>
                  </w:tcBorders>
                  <w:shd w:val="clear" w:color="auto" w:fill="auto"/>
                </w:tcPr>
                <w:p w14:paraId="031B1119" w14:textId="77777777" w:rsidR="00B5508B" w:rsidRPr="00B5508B" w:rsidRDefault="00B5508B" w:rsidP="00B5508B">
                  <w:r w:rsidRPr="00B5508B">
                    <w:t>02-05</w:t>
                  </w:r>
                </w:p>
              </w:tc>
              <w:tc>
                <w:tcPr>
                  <w:tcW w:w="4716" w:type="dxa"/>
                  <w:tcBorders>
                    <w:top w:val="nil"/>
                    <w:left w:val="nil"/>
                    <w:bottom w:val="nil"/>
                    <w:right w:val="nil"/>
                  </w:tcBorders>
                  <w:shd w:val="clear" w:color="auto" w:fill="auto"/>
                </w:tcPr>
                <w:p w14:paraId="406BA39B" w14:textId="77777777" w:rsidR="00B5508B" w:rsidRPr="00B5508B" w:rsidRDefault="00B5508B" w:rsidP="00B5508B">
                  <w:r w:rsidRPr="00B5508B">
                    <w:t xml:space="preserve">Layer 2 switch, 24 GigE PoE porta, 4xSFP, sličan tipu Catalyst 2960S- 24PS-L . </w:t>
                  </w:r>
                </w:p>
              </w:tc>
              <w:tc>
                <w:tcPr>
                  <w:tcW w:w="804" w:type="dxa"/>
                  <w:tcBorders>
                    <w:top w:val="nil"/>
                    <w:left w:val="nil"/>
                    <w:bottom w:val="nil"/>
                    <w:right w:val="nil"/>
                  </w:tcBorders>
                  <w:shd w:val="clear" w:color="auto" w:fill="auto"/>
                  <w:vAlign w:val="bottom"/>
                </w:tcPr>
                <w:p w14:paraId="7C703BA3" w14:textId="77777777" w:rsidR="00B5508B" w:rsidRPr="00B5508B" w:rsidRDefault="00B5508B" w:rsidP="00B5508B"/>
              </w:tc>
              <w:tc>
                <w:tcPr>
                  <w:tcW w:w="1036" w:type="dxa"/>
                  <w:tcBorders>
                    <w:top w:val="nil"/>
                    <w:left w:val="nil"/>
                    <w:bottom w:val="nil"/>
                    <w:right w:val="nil"/>
                  </w:tcBorders>
                  <w:shd w:val="clear" w:color="auto" w:fill="auto"/>
                  <w:vAlign w:val="bottom"/>
                </w:tcPr>
                <w:p w14:paraId="78ACD43F" w14:textId="77777777" w:rsidR="00B5508B" w:rsidRPr="00B5508B" w:rsidRDefault="00B5508B" w:rsidP="00B5508B"/>
              </w:tc>
              <w:tc>
                <w:tcPr>
                  <w:tcW w:w="1162" w:type="dxa"/>
                  <w:tcBorders>
                    <w:top w:val="nil"/>
                    <w:left w:val="nil"/>
                    <w:bottom w:val="nil"/>
                    <w:right w:val="nil"/>
                  </w:tcBorders>
                  <w:shd w:val="clear" w:color="auto" w:fill="auto"/>
                  <w:vAlign w:val="bottom"/>
                </w:tcPr>
                <w:p w14:paraId="195774C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B28459F" w14:textId="77777777" w:rsidR="00B5508B" w:rsidRPr="00B5508B" w:rsidRDefault="00B5508B" w:rsidP="00B5508B"/>
              </w:tc>
            </w:tr>
            <w:tr w:rsidR="00B5508B" w:rsidRPr="00B5508B" w14:paraId="7C82DCCD" w14:textId="77777777" w:rsidTr="00015A1F">
              <w:trPr>
                <w:trHeight w:val="510"/>
              </w:trPr>
              <w:tc>
                <w:tcPr>
                  <w:tcW w:w="720" w:type="dxa"/>
                  <w:tcBorders>
                    <w:top w:val="nil"/>
                    <w:left w:val="nil"/>
                    <w:bottom w:val="nil"/>
                    <w:right w:val="nil"/>
                  </w:tcBorders>
                  <w:shd w:val="clear" w:color="auto" w:fill="auto"/>
                  <w:noWrap/>
                </w:tcPr>
                <w:p w14:paraId="1F66A622" w14:textId="77777777" w:rsidR="00B5508B" w:rsidRPr="00B5508B" w:rsidRDefault="00B5508B" w:rsidP="00B5508B"/>
              </w:tc>
              <w:tc>
                <w:tcPr>
                  <w:tcW w:w="4716" w:type="dxa"/>
                  <w:tcBorders>
                    <w:top w:val="nil"/>
                    <w:left w:val="nil"/>
                    <w:bottom w:val="nil"/>
                    <w:right w:val="nil"/>
                  </w:tcBorders>
                  <w:shd w:val="clear" w:color="auto" w:fill="auto"/>
                </w:tcPr>
                <w:p w14:paraId="40001A34"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5EFA0B0A"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398669C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494EDC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071E5A0" w14:textId="77777777" w:rsidR="00B5508B" w:rsidRPr="00B5508B" w:rsidRDefault="00B5508B" w:rsidP="00B5508B"/>
              </w:tc>
            </w:tr>
            <w:tr w:rsidR="00B5508B" w:rsidRPr="00B5508B" w14:paraId="784AE619" w14:textId="77777777" w:rsidTr="00015A1F">
              <w:trPr>
                <w:trHeight w:val="255"/>
              </w:trPr>
              <w:tc>
                <w:tcPr>
                  <w:tcW w:w="720" w:type="dxa"/>
                  <w:tcBorders>
                    <w:top w:val="nil"/>
                    <w:left w:val="nil"/>
                    <w:bottom w:val="nil"/>
                    <w:right w:val="nil"/>
                  </w:tcBorders>
                  <w:shd w:val="clear" w:color="auto" w:fill="auto"/>
                  <w:noWrap/>
                </w:tcPr>
                <w:p w14:paraId="435D8EB9" w14:textId="77777777" w:rsidR="00B5508B" w:rsidRPr="00B5508B" w:rsidRDefault="00B5508B" w:rsidP="00B5508B"/>
              </w:tc>
              <w:tc>
                <w:tcPr>
                  <w:tcW w:w="4716" w:type="dxa"/>
                  <w:tcBorders>
                    <w:top w:val="nil"/>
                    <w:left w:val="nil"/>
                    <w:bottom w:val="nil"/>
                    <w:right w:val="nil"/>
                  </w:tcBorders>
                  <w:shd w:val="clear" w:color="auto" w:fill="auto"/>
                </w:tcPr>
                <w:p w14:paraId="7739188F" w14:textId="77777777" w:rsidR="00B5508B" w:rsidRPr="00B5508B" w:rsidRDefault="00B5508B" w:rsidP="00B5508B"/>
              </w:tc>
              <w:tc>
                <w:tcPr>
                  <w:tcW w:w="804" w:type="dxa"/>
                  <w:tcBorders>
                    <w:top w:val="nil"/>
                    <w:left w:val="nil"/>
                    <w:bottom w:val="nil"/>
                    <w:right w:val="nil"/>
                  </w:tcBorders>
                  <w:shd w:val="clear" w:color="auto" w:fill="auto"/>
                  <w:vAlign w:val="bottom"/>
                </w:tcPr>
                <w:p w14:paraId="64701F7B" w14:textId="77777777" w:rsidR="00B5508B" w:rsidRPr="00B5508B" w:rsidRDefault="00B5508B" w:rsidP="00B5508B"/>
              </w:tc>
              <w:tc>
                <w:tcPr>
                  <w:tcW w:w="1036" w:type="dxa"/>
                  <w:tcBorders>
                    <w:top w:val="nil"/>
                    <w:left w:val="nil"/>
                    <w:bottom w:val="nil"/>
                    <w:right w:val="nil"/>
                  </w:tcBorders>
                  <w:shd w:val="clear" w:color="auto" w:fill="auto"/>
                  <w:vAlign w:val="bottom"/>
                </w:tcPr>
                <w:p w14:paraId="3C74A380" w14:textId="77777777" w:rsidR="00B5508B" w:rsidRPr="00B5508B" w:rsidRDefault="00B5508B" w:rsidP="00B5508B"/>
              </w:tc>
              <w:tc>
                <w:tcPr>
                  <w:tcW w:w="1162" w:type="dxa"/>
                  <w:tcBorders>
                    <w:top w:val="nil"/>
                    <w:left w:val="nil"/>
                    <w:bottom w:val="nil"/>
                    <w:right w:val="nil"/>
                  </w:tcBorders>
                  <w:shd w:val="clear" w:color="auto" w:fill="auto"/>
                  <w:vAlign w:val="bottom"/>
                </w:tcPr>
                <w:p w14:paraId="61B13BF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7566418" w14:textId="77777777" w:rsidR="00B5508B" w:rsidRPr="00B5508B" w:rsidRDefault="00B5508B" w:rsidP="00B5508B"/>
              </w:tc>
            </w:tr>
            <w:tr w:rsidR="00B5508B" w:rsidRPr="00B5508B" w14:paraId="39A7130A" w14:textId="77777777" w:rsidTr="00015A1F">
              <w:trPr>
                <w:trHeight w:val="255"/>
              </w:trPr>
              <w:tc>
                <w:tcPr>
                  <w:tcW w:w="720" w:type="dxa"/>
                  <w:tcBorders>
                    <w:top w:val="nil"/>
                    <w:left w:val="nil"/>
                    <w:bottom w:val="nil"/>
                    <w:right w:val="nil"/>
                  </w:tcBorders>
                  <w:shd w:val="clear" w:color="auto" w:fill="auto"/>
                </w:tcPr>
                <w:p w14:paraId="6C6A572C" w14:textId="77777777" w:rsidR="00B5508B" w:rsidRPr="00B5508B" w:rsidRDefault="00B5508B" w:rsidP="00B5508B">
                  <w:r w:rsidRPr="00B5508B">
                    <w:t>02-06</w:t>
                  </w:r>
                </w:p>
              </w:tc>
              <w:tc>
                <w:tcPr>
                  <w:tcW w:w="4716" w:type="dxa"/>
                  <w:tcBorders>
                    <w:top w:val="nil"/>
                    <w:left w:val="nil"/>
                    <w:bottom w:val="nil"/>
                    <w:right w:val="nil"/>
                  </w:tcBorders>
                  <w:shd w:val="clear" w:color="auto" w:fill="auto"/>
                </w:tcPr>
                <w:p w14:paraId="469F2A32" w14:textId="77777777" w:rsidR="00B5508B" w:rsidRPr="00B5508B" w:rsidRDefault="00B5508B" w:rsidP="00B5508B">
                  <w:r w:rsidRPr="00B5508B">
                    <w:t>Firewall system in Internet edge/DMZ,</w:t>
                  </w:r>
                </w:p>
              </w:tc>
              <w:tc>
                <w:tcPr>
                  <w:tcW w:w="804" w:type="dxa"/>
                  <w:tcBorders>
                    <w:top w:val="nil"/>
                    <w:left w:val="nil"/>
                    <w:bottom w:val="nil"/>
                    <w:right w:val="nil"/>
                  </w:tcBorders>
                  <w:shd w:val="clear" w:color="auto" w:fill="auto"/>
                  <w:vAlign w:val="bottom"/>
                </w:tcPr>
                <w:p w14:paraId="632299B4" w14:textId="77777777" w:rsidR="00B5508B" w:rsidRPr="00B5508B" w:rsidRDefault="00B5508B" w:rsidP="00B5508B"/>
              </w:tc>
              <w:tc>
                <w:tcPr>
                  <w:tcW w:w="1036" w:type="dxa"/>
                  <w:tcBorders>
                    <w:top w:val="nil"/>
                    <w:left w:val="nil"/>
                    <w:bottom w:val="nil"/>
                    <w:right w:val="nil"/>
                  </w:tcBorders>
                  <w:shd w:val="clear" w:color="auto" w:fill="auto"/>
                  <w:vAlign w:val="bottom"/>
                </w:tcPr>
                <w:p w14:paraId="416F6A8D" w14:textId="77777777" w:rsidR="00B5508B" w:rsidRPr="00B5508B" w:rsidRDefault="00B5508B" w:rsidP="00B5508B"/>
              </w:tc>
              <w:tc>
                <w:tcPr>
                  <w:tcW w:w="1162" w:type="dxa"/>
                  <w:tcBorders>
                    <w:top w:val="nil"/>
                    <w:left w:val="nil"/>
                    <w:bottom w:val="nil"/>
                    <w:right w:val="nil"/>
                  </w:tcBorders>
                  <w:shd w:val="clear" w:color="auto" w:fill="auto"/>
                  <w:vAlign w:val="bottom"/>
                </w:tcPr>
                <w:p w14:paraId="6A578D1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BCCC4CF" w14:textId="77777777" w:rsidR="00B5508B" w:rsidRPr="00B5508B" w:rsidRDefault="00B5508B" w:rsidP="00B5508B"/>
              </w:tc>
            </w:tr>
            <w:tr w:rsidR="00B5508B" w:rsidRPr="00B5508B" w14:paraId="4284D33A" w14:textId="77777777" w:rsidTr="00015A1F">
              <w:trPr>
                <w:trHeight w:val="255"/>
              </w:trPr>
              <w:tc>
                <w:tcPr>
                  <w:tcW w:w="720" w:type="dxa"/>
                  <w:tcBorders>
                    <w:top w:val="nil"/>
                    <w:left w:val="nil"/>
                    <w:bottom w:val="nil"/>
                    <w:right w:val="nil"/>
                  </w:tcBorders>
                  <w:shd w:val="clear" w:color="auto" w:fill="auto"/>
                  <w:noWrap/>
                </w:tcPr>
                <w:p w14:paraId="5992384E" w14:textId="77777777" w:rsidR="00B5508B" w:rsidRPr="00B5508B" w:rsidRDefault="00B5508B" w:rsidP="00B5508B"/>
              </w:tc>
              <w:tc>
                <w:tcPr>
                  <w:tcW w:w="4716" w:type="dxa"/>
                  <w:tcBorders>
                    <w:top w:val="nil"/>
                    <w:left w:val="nil"/>
                    <w:bottom w:val="nil"/>
                    <w:right w:val="nil"/>
                  </w:tcBorders>
                  <w:shd w:val="clear" w:color="auto" w:fill="auto"/>
                </w:tcPr>
                <w:p w14:paraId="5986E1B9" w14:textId="77777777" w:rsidR="00B5508B" w:rsidRPr="00B5508B" w:rsidRDefault="00B5508B" w:rsidP="00B5508B">
                  <w:r w:rsidRPr="00B5508B">
                    <w:t xml:space="preserve"> sličan tipu  ASA 5520, Cisco.</w:t>
                  </w:r>
                </w:p>
              </w:tc>
              <w:tc>
                <w:tcPr>
                  <w:tcW w:w="804" w:type="dxa"/>
                  <w:tcBorders>
                    <w:top w:val="nil"/>
                    <w:left w:val="nil"/>
                    <w:bottom w:val="nil"/>
                    <w:right w:val="nil"/>
                  </w:tcBorders>
                  <w:shd w:val="clear" w:color="auto" w:fill="auto"/>
                  <w:vAlign w:val="bottom"/>
                </w:tcPr>
                <w:p w14:paraId="268E6ACC" w14:textId="77777777" w:rsidR="00B5508B" w:rsidRPr="00B5508B" w:rsidRDefault="00B5508B" w:rsidP="00B5508B"/>
              </w:tc>
              <w:tc>
                <w:tcPr>
                  <w:tcW w:w="1036" w:type="dxa"/>
                  <w:tcBorders>
                    <w:top w:val="nil"/>
                    <w:left w:val="nil"/>
                    <w:bottom w:val="nil"/>
                    <w:right w:val="nil"/>
                  </w:tcBorders>
                  <w:shd w:val="clear" w:color="auto" w:fill="auto"/>
                  <w:vAlign w:val="bottom"/>
                </w:tcPr>
                <w:p w14:paraId="40A3DFDD" w14:textId="77777777" w:rsidR="00B5508B" w:rsidRPr="00B5508B" w:rsidRDefault="00B5508B" w:rsidP="00B5508B"/>
              </w:tc>
              <w:tc>
                <w:tcPr>
                  <w:tcW w:w="1162" w:type="dxa"/>
                  <w:tcBorders>
                    <w:top w:val="nil"/>
                    <w:left w:val="nil"/>
                    <w:bottom w:val="nil"/>
                    <w:right w:val="nil"/>
                  </w:tcBorders>
                  <w:shd w:val="clear" w:color="auto" w:fill="auto"/>
                  <w:vAlign w:val="bottom"/>
                </w:tcPr>
                <w:p w14:paraId="69CFED4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CE0438" w14:textId="77777777" w:rsidR="00B5508B" w:rsidRPr="00B5508B" w:rsidRDefault="00B5508B" w:rsidP="00B5508B"/>
              </w:tc>
            </w:tr>
            <w:tr w:rsidR="00B5508B" w:rsidRPr="00B5508B" w14:paraId="3B91F515" w14:textId="77777777" w:rsidTr="00015A1F">
              <w:trPr>
                <w:trHeight w:val="510"/>
              </w:trPr>
              <w:tc>
                <w:tcPr>
                  <w:tcW w:w="720" w:type="dxa"/>
                  <w:tcBorders>
                    <w:top w:val="nil"/>
                    <w:left w:val="nil"/>
                    <w:bottom w:val="nil"/>
                    <w:right w:val="nil"/>
                  </w:tcBorders>
                  <w:shd w:val="clear" w:color="auto" w:fill="auto"/>
                  <w:noWrap/>
                </w:tcPr>
                <w:p w14:paraId="7CA82DB6" w14:textId="77777777" w:rsidR="00B5508B" w:rsidRPr="00B5508B" w:rsidRDefault="00B5508B" w:rsidP="00B5508B"/>
              </w:tc>
              <w:tc>
                <w:tcPr>
                  <w:tcW w:w="4716" w:type="dxa"/>
                  <w:tcBorders>
                    <w:top w:val="nil"/>
                    <w:left w:val="nil"/>
                    <w:bottom w:val="nil"/>
                    <w:right w:val="nil"/>
                  </w:tcBorders>
                  <w:shd w:val="clear" w:color="auto" w:fill="auto"/>
                </w:tcPr>
                <w:p w14:paraId="5AEE908F"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0D2C9817"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02D3718B"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04B7840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F51435D" w14:textId="77777777" w:rsidR="00B5508B" w:rsidRPr="00B5508B" w:rsidRDefault="00B5508B" w:rsidP="00B5508B"/>
              </w:tc>
            </w:tr>
            <w:tr w:rsidR="00B5508B" w:rsidRPr="00B5508B" w14:paraId="1C384729" w14:textId="77777777" w:rsidTr="00015A1F">
              <w:trPr>
                <w:trHeight w:val="255"/>
              </w:trPr>
              <w:tc>
                <w:tcPr>
                  <w:tcW w:w="720" w:type="dxa"/>
                  <w:tcBorders>
                    <w:top w:val="nil"/>
                    <w:left w:val="nil"/>
                    <w:bottom w:val="nil"/>
                    <w:right w:val="nil"/>
                  </w:tcBorders>
                  <w:shd w:val="clear" w:color="auto" w:fill="auto"/>
                  <w:noWrap/>
                </w:tcPr>
                <w:p w14:paraId="6973FAF5" w14:textId="77777777" w:rsidR="00B5508B" w:rsidRPr="00B5508B" w:rsidRDefault="00B5508B" w:rsidP="00B5508B"/>
              </w:tc>
              <w:tc>
                <w:tcPr>
                  <w:tcW w:w="4716" w:type="dxa"/>
                  <w:tcBorders>
                    <w:top w:val="nil"/>
                    <w:left w:val="nil"/>
                    <w:bottom w:val="nil"/>
                    <w:right w:val="nil"/>
                  </w:tcBorders>
                  <w:shd w:val="clear" w:color="auto" w:fill="auto"/>
                </w:tcPr>
                <w:p w14:paraId="216F86BC" w14:textId="77777777" w:rsidR="00B5508B" w:rsidRPr="00B5508B" w:rsidRDefault="00B5508B" w:rsidP="00B5508B"/>
              </w:tc>
              <w:tc>
                <w:tcPr>
                  <w:tcW w:w="804" w:type="dxa"/>
                  <w:tcBorders>
                    <w:top w:val="nil"/>
                    <w:left w:val="nil"/>
                    <w:bottom w:val="nil"/>
                    <w:right w:val="nil"/>
                  </w:tcBorders>
                  <w:shd w:val="clear" w:color="auto" w:fill="auto"/>
                  <w:vAlign w:val="bottom"/>
                </w:tcPr>
                <w:p w14:paraId="4E90AC31" w14:textId="77777777" w:rsidR="00B5508B" w:rsidRPr="00B5508B" w:rsidRDefault="00B5508B" w:rsidP="00B5508B"/>
              </w:tc>
              <w:tc>
                <w:tcPr>
                  <w:tcW w:w="1036" w:type="dxa"/>
                  <w:tcBorders>
                    <w:top w:val="nil"/>
                    <w:left w:val="nil"/>
                    <w:bottom w:val="nil"/>
                    <w:right w:val="nil"/>
                  </w:tcBorders>
                  <w:shd w:val="clear" w:color="auto" w:fill="auto"/>
                  <w:vAlign w:val="bottom"/>
                </w:tcPr>
                <w:p w14:paraId="1F2AC219" w14:textId="77777777" w:rsidR="00B5508B" w:rsidRPr="00B5508B" w:rsidRDefault="00B5508B" w:rsidP="00B5508B"/>
              </w:tc>
              <w:tc>
                <w:tcPr>
                  <w:tcW w:w="1162" w:type="dxa"/>
                  <w:tcBorders>
                    <w:top w:val="nil"/>
                    <w:left w:val="nil"/>
                    <w:bottom w:val="nil"/>
                    <w:right w:val="nil"/>
                  </w:tcBorders>
                  <w:shd w:val="clear" w:color="auto" w:fill="auto"/>
                  <w:vAlign w:val="bottom"/>
                </w:tcPr>
                <w:p w14:paraId="4664FAF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FBE2CB" w14:textId="77777777" w:rsidR="00B5508B" w:rsidRPr="00B5508B" w:rsidRDefault="00B5508B" w:rsidP="00B5508B"/>
              </w:tc>
            </w:tr>
            <w:tr w:rsidR="00B5508B" w:rsidRPr="00B5508B" w14:paraId="51B1BA2F" w14:textId="77777777" w:rsidTr="00015A1F">
              <w:trPr>
                <w:trHeight w:val="255"/>
              </w:trPr>
              <w:tc>
                <w:tcPr>
                  <w:tcW w:w="720" w:type="dxa"/>
                  <w:tcBorders>
                    <w:top w:val="nil"/>
                    <w:left w:val="nil"/>
                    <w:bottom w:val="nil"/>
                    <w:right w:val="nil"/>
                  </w:tcBorders>
                  <w:shd w:val="clear" w:color="auto" w:fill="auto"/>
                </w:tcPr>
                <w:p w14:paraId="360EB953" w14:textId="77777777" w:rsidR="00B5508B" w:rsidRPr="00B5508B" w:rsidRDefault="00B5508B" w:rsidP="00B5508B">
                  <w:r w:rsidRPr="00B5508B">
                    <w:t>02-07</w:t>
                  </w:r>
                </w:p>
              </w:tc>
              <w:tc>
                <w:tcPr>
                  <w:tcW w:w="4716" w:type="dxa"/>
                  <w:tcBorders>
                    <w:top w:val="nil"/>
                    <w:left w:val="nil"/>
                    <w:bottom w:val="nil"/>
                    <w:right w:val="nil"/>
                  </w:tcBorders>
                  <w:shd w:val="clear" w:color="auto" w:fill="auto"/>
                </w:tcPr>
                <w:p w14:paraId="6DE87F4A" w14:textId="77777777" w:rsidR="00B5508B" w:rsidRPr="00B5508B" w:rsidRDefault="00B5508B" w:rsidP="00B5508B">
                  <w:r w:rsidRPr="00B5508B">
                    <w:t>WAN router, sličan tipu.</w:t>
                  </w:r>
                </w:p>
              </w:tc>
              <w:tc>
                <w:tcPr>
                  <w:tcW w:w="804" w:type="dxa"/>
                  <w:tcBorders>
                    <w:top w:val="nil"/>
                    <w:left w:val="nil"/>
                    <w:bottom w:val="nil"/>
                    <w:right w:val="nil"/>
                  </w:tcBorders>
                  <w:shd w:val="clear" w:color="auto" w:fill="auto"/>
                  <w:vAlign w:val="bottom"/>
                </w:tcPr>
                <w:p w14:paraId="0B68276E" w14:textId="77777777" w:rsidR="00B5508B" w:rsidRPr="00B5508B" w:rsidRDefault="00B5508B" w:rsidP="00B5508B"/>
              </w:tc>
              <w:tc>
                <w:tcPr>
                  <w:tcW w:w="1036" w:type="dxa"/>
                  <w:tcBorders>
                    <w:top w:val="nil"/>
                    <w:left w:val="nil"/>
                    <w:bottom w:val="nil"/>
                    <w:right w:val="nil"/>
                  </w:tcBorders>
                  <w:shd w:val="clear" w:color="auto" w:fill="auto"/>
                  <w:vAlign w:val="bottom"/>
                </w:tcPr>
                <w:p w14:paraId="35BD7004" w14:textId="77777777" w:rsidR="00B5508B" w:rsidRPr="00B5508B" w:rsidRDefault="00B5508B" w:rsidP="00B5508B"/>
              </w:tc>
              <w:tc>
                <w:tcPr>
                  <w:tcW w:w="1162" w:type="dxa"/>
                  <w:tcBorders>
                    <w:top w:val="nil"/>
                    <w:left w:val="nil"/>
                    <w:bottom w:val="nil"/>
                    <w:right w:val="nil"/>
                  </w:tcBorders>
                  <w:shd w:val="clear" w:color="auto" w:fill="auto"/>
                  <w:vAlign w:val="bottom"/>
                </w:tcPr>
                <w:p w14:paraId="3F7F27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C0C5F53" w14:textId="77777777" w:rsidR="00B5508B" w:rsidRPr="00B5508B" w:rsidRDefault="00B5508B" w:rsidP="00B5508B"/>
              </w:tc>
            </w:tr>
            <w:tr w:rsidR="00B5508B" w:rsidRPr="00B5508B" w14:paraId="0069D48C" w14:textId="77777777" w:rsidTr="00015A1F">
              <w:trPr>
                <w:trHeight w:val="255"/>
              </w:trPr>
              <w:tc>
                <w:tcPr>
                  <w:tcW w:w="720" w:type="dxa"/>
                  <w:tcBorders>
                    <w:top w:val="nil"/>
                    <w:left w:val="nil"/>
                    <w:bottom w:val="nil"/>
                    <w:right w:val="nil"/>
                  </w:tcBorders>
                  <w:shd w:val="clear" w:color="auto" w:fill="auto"/>
                  <w:noWrap/>
                </w:tcPr>
                <w:p w14:paraId="2A407E68" w14:textId="77777777" w:rsidR="00B5508B" w:rsidRPr="00B5508B" w:rsidRDefault="00B5508B" w:rsidP="00B5508B"/>
              </w:tc>
              <w:tc>
                <w:tcPr>
                  <w:tcW w:w="4716" w:type="dxa"/>
                  <w:tcBorders>
                    <w:top w:val="nil"/>
                    <w:left w:val="nil"/>
                    <w:bottom w:val="nil"/>
                    <w:right w:val="nil"/>
                  </w:tcBorders>
                  <w:shd w:val="clear" w:color="auto" w:fill="auto"/>
                </w:tcPr>
                <w:p w14:paraId="073E33C0" w14:textId="77777777" w:rsidR="00B5508B" w:rsidRPr="00B5508B" w:rsidRDefault="00B5508B" w:rsidP="00B5508B">
                  <w:r w:rsidRPr="00B5508B">
                    <w:t>Router je sličan tipu Cisco  3925/3945.</w:t>
                  </w:r>
                </w:p>
              </w:tc>
              <w:tc>
                <w:tcPr>
                  <w:tcW w:w="804" w:type="dxa"/>
                  <w:tcBorders>
                    <w:top w:val="nil"/>
                    <w:left w:val="nil"/>
                    <w:bottom w:val="nil"/>
                    <w:right w:val="nil"/>
                  </w:tcBorders>
                  <w:shd w:val="clear" w:color="auto" w:fill="auto"/>
                  <w:vAlign w:val="bottom"/>
                </w:tcPr>
                <w:p w14:paraId="785409AA" w14:textId="77777777" w:rsidR="00B5508B" w:rsidRPr="00B5508B" w:rsidRDefault="00B5508B" w:rsidP="00B5508B"/>
              </w:tc>
              <w:tc>
                <w:tcPr>
                  <w:tcW w:w="1036" w:type="dxa"/>
                  <w:tcBorders>
                    <w:top w:val="nil"/>
                    <w:left w:val="nil"/>
                    <w:bottom w:val="nil"/>
                    <w:right w:val="nil"/>
                  </w:tcBorders>
                  <w:shd w:val="clear" w:color="auto" w:fill="auto"/>
                  <w:vAlign w:val="bottom"/>
                </w:tcPr>
                <w:p w14:paraId="4B03B272" w14:textId="77777777" w:rsidR="00B5508B" w:rsidRPr="00B5508B" w:rsidRDefault="00B5508B" w:rsidP="00B5508B"/>
              </w:tc>
              <w:tc>
                <w:tcPr>
                  <w:tcW w:w="1162" w:type="dxa"/>
                  <w:tcBorders>
                    <w:top w:val="nil"/>
                    <w:left w:val="nil"/>
                    <w:bottom w:val="nil"/>
                    <w:right w:val="nil"/>
                  </w:tcBorders>
                  <w:shd w:val="clear" w:color="auto" w:fill="auto"/>
                  <w:vAlign w:val="bottom"/>
                </w:tcPr>
                <w:p w14:paraId="67E1AAA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5C0648" w14:textId="77777777" w:rsidR="00B5508B" w:rsidRPr="00B5508B" w:rsidRDefault="00B5508B" w:rsidP="00B5508B"/>
              </w:tc>
            </w:tr>
            <w:tr w:rsidR="00B5508B" w:rsidRPr="00B5508B" w14:paraId="34D041B5" w14:textId="77777777" w:rsidTr="00015A1F">
              <w:trPr>
                <w:trHeight w:val="510"/>
              </w:trPr>
              <w:tc>
                <w:tcPr>
                  <w:tcW w:w="720" w:type="dxa"/>
                  <w:tcBorders>
                    <w:top w:val="nil"/>
                    <w:left w:val="nil"/>
                    <w:bottom w:val="nil"/>
                    <w:right w:val="nil"/>
                  </w:tcBorders>
                  <w:shd w:val="clear" w:color="auto" w:fill="auto"/>
                  <w:noWrap/>
                </w:tcPr>
                <w:p w14:paraId="770BB0E9" w14:textId="77777777" w:rsidR="00B5508B" w:rsidRPr="00B5508B" w:rsidRDefault="00B5508B" w:rsidP="00B5508B"/>
              </w:tc>
              <w:tc>
                <w:tcPr>
                  <w:tcW w:w="4716" w:type="dxa"/>
                  <w:tcBorders>
                    <w:top w:val="nil"/>
                    <w:left w:val="nil"/>
                    <w:bottom w:val="nil"/>
                    <w:right w:val="nil"/>
                  </w:tcBorders>
                  <w:shd w:val="clear" w:color="auto" w:fill="auto"/>
                </w:tcPr>
                <w:p w14:paraId="168EC160"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7D9D42EF"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151DBA78"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308759F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3927646" w14:textId="77777777" w:rsidR="00B5508B" w:rsidRPr="00B5508B" w:rsidRDefault="00B5508B" w:rsidP="00B5508B"/>
              </w:tc>
            </w:tr>
            <w:tr w:rsidR="00B5508B" w:rsidRPr="00B5508B" w14:paraId="4B1EF84D" w14:textId="77777777" w:rsidTr="00015A1F">
              <w:trPr>
                <w:trHeight w:val="255"/>
              </w:trPr>
              <w:tc>
                <w:tcPr>
                  <w:tcW w:w="720" w:type="dxa"/>
                  <w:tcBorders>
                    <w:top w:val="nil"/>
                    <w:left w:val="nil"/>
                    <w:bottom w:val="nil"/>
                    <w:right w:val="nil"/>
                  </w:tcBorders>
                  <w:shd w:val="clear" w:color="auto" w:fill="auto"/>
                  <w:noWrap/>
                </w:tcPr>
                <w:p w14:paraId="34759445" w14:textId="77777777" w:rsidR="00B5508B" w:rsidRPr="00B5508B" w:rsidRDefault="00B5508B" w:rsidP="00B5508B"/>
              </w:tc>
              <w:tc>
                <w:tcPr>
                  <w:tcW w:w="4716" w:type="dxa"/>
                  <w:tcBorders>
                    <w:top w:val="nil"/>
                    <w:left w:val="nil"/>
                    <w:bottom w:val="nil"/>
                    <w:right w:val="nil"/>
                  </w:tcBorders>
                  <w:shd w:val="clear" w:color="auto" w:fill="auto"/>
                </w:tcPr>
                <w:p w14:paraId="1DC5FAE7" w14:textId="77777777" w:rsidR="00B5508B" w:rsidRPr="00B5508B" w:rsidRDefault="00B5508B" w:rsidP="00B5508B"/>
              </w:tc>
              <w:tc>
                <w:tcPr>
                  <w:tcW w:w="804" w:type="dxa"/>
                  <w:tcBorders>
                    <w:top w:val="nil"/>
                    <w:left w:val="nil"/>
                    <w:bottom w:val="nil"/>
                    <w:right w:val="nil"/>
                  </w:tcBorders>
                  <w:shd w:val="clear" w:color="auto" w:fill="auto"/>
                  <w:vAlign w:val="bottom"/>
                </w:tcPr>
                <w:p w14:paraId="4F372F9B" w14:textId="77777777" w:rsidR="00B5508B" w:rsidRPr="00B5508B" w:rsidRDefault="00B5508B" w:rsidP="00B5508B"/>
              </w:tc>
              <w:tc>
                <w:tcPr>
                  <w:tcW w:w="1036" w:type="dxa"/>
                  <w:tcBorders>
                    <w:top w:val="nil"/>
                    <w:left w:val="nil"/>
                    <w:bottom w:val="nil"/>
                    <w:right w:val="nil"/>
                  </w:tcBorders>
                  <w:shd w:val="clear" w:color="auto" w:fill="auto"/>
                  <w:vAlign w:val="bottom"/>
                </w:tcPr>
                <w:p w14:paraId="132A3649" w14:textId="77777777" w:rsidR="00B5508B" w:rsidRPr="00B5508B" w:rsidRDefault="00B5508B" w:rsidP="00B5508B"/>
              </w:tc>
              <w:tc>
                <w:tcPr>
                  <w:tcW w:w="1162" w:type="dxa"/>
                  <w:tcBorders>
                    <w:top w:val="nil"/>
                    <w:left w:val="nil"/>
                    <w:bottom w:val="nil"/>
                    <w:right w:val="nil"/>
                  </w:tcBorders>
                  <w:shd w:val="clear" w:color="auto" w:fill="auto"/>
                  <w:vAlign w:val="bottom"/>
                </w:tcPr>
                <w:p w14:paraId="5571545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BDE59F" w14:textId="77777777" w:rsidR="00B5508B" w:rsidRPr="00B5508B" w:rsidRDefault="00B5508B" w:rsidP="00B5508B"/>
              </w:tc>
            </w:tr>
            <w:tr w:rsidR="00B5508B" w:rsidRPr="00B5508B" w14:paraId="19E225EA" w14:textId="77777777" w:rsidTr="00015A1F">
              <w:trPr>
                <w:trHeight w:val="510"/>
              </w:trPr>
              <w:tc>
                <w:tcPr>
                  <w:tcW w:w="720" w:type="dxa"/>
                  <w:tcBorders>
                    <w:top w:val="nil"/>
                    <w:left w:val="nil"/>
                    <w:bottom w:val="nil"/>
                    <w:right w:val="nil"/>
                  </w:tcBorders>
                  <w:shd w:val="clear" w:color="auto" w:fill="auto"/>
                </w:tcPr>
                <w:p w14:paraId="7E287F68" w14:textId="77777777" w:rsidR="00B5508B" w:rsidRPr="00B5508B" w:rsidRDefault="00B5508B" w:rsidP="00B5508B">
                  <w:r w:rsidRPr="00B5508B">
                    <w:t>02-08</w:t>
                  </w:r>
                </w:p>
              </w:tc>
              <w:tc>
                <w:tcPr>
                  <w:tcW w:w="4716" w:type="dxa"/>
                  <w:tcBorders>
                    <w:top w:val="nil"/>
                    <w:left w:val="nil"/>
                    <w:bottom w:val="nil"/>
                    <w:right w:val="nil"/>
                  </w:tcBorders>
                  <w:shd w:val="clear" w:color="auto" w:fill="auto"/>
                </w:tcPr>
                <w:p w14:paraId="72ACA606" w14:textId="77777777" w:rsidR="00B5508B" w:rsidRPr="00B5508B" w:rsidRDefault="00B5508B" w:rsidP="00B5508B">
                  <w:r w:rsidRPr="00B5508B">
                    <w:t>Management AAA server i Network Management Server, sličan tipu ACS 1121</w:t>
                  </w:r>
                </w:p>
              </w:tc>
              <w:tc>
                <w:tcPr>
                  <w:tcW w:w="804" w:type="dxa"/>
                  <w:tcBorders>
                    <w:top w:val="nil"/>
                    <w:left w:val="nil"/>
                    <w:bottom w:val="nil"/>
                    <w:right w:val="nil"/>
                  </w:tcBorders>
                  <w:shd w:val="clear" w:color="auto" w:fill="auto"/>
                  <w:noWrap/>
                  <w:vAlign w:val="bottom"/>
                </w:tcPr>
                <w:p w14:paraId="646A2E1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876F036" w14:textId="77777777" w:rsidR="00B5508B" w:rsidRPr="00B5508B" w:rsidRDefault="00B5508B" w:rsidP="00B5508B"/>
              </w:tc>
              <w:tc>
                <w:tcPr>
                  <w:tcW w:w="1162" w:type="dxa"/>
                  <w:tcBorders>
                    <w:top w:val="nil"/>
                    <w:left w:val="nil"/>
                    <w:bottom w:val="nil"/>
                    <w:right w:val="nil"/>
                  </w:tcBorders>
                  <w:shd w:val="clear" w:color="auto" w:fill="auto"/>
                  <w:vAlign w:val="bottom"/>
                </w:tcPr>
                <w:p w14:paraId="65EA28D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2EEA5F" w14:textId="77777777" w:rsidR="00B5508B" w:rsidRPr="00B5508B" w:rsidRDefault="00B5508B" w:rsidP="00B5508B"/>
              </w:tc>
            </w:tr>
            <w:tr w:rsidR="00B5508B" w:rsidRPr="00B5508B" w14:paraId="6B618625" w14:textId="77777777" w:rsidTr="00015A1F">
              <w:trPr>
                <w:trHeight w:val="255"/>
              </w:trPr>
              <w:tc>
                <w:tcPr>
                  <w:tcW w:w="720" w:type="dxa"/>
                  <w:tcBorders>
                    <w:top w:val="nil"/>
                    <w:left w:val="nil"/>
                    <w:bottom w:val="nil"/>
                    <w:right w:val="nil"/>
                  </w:tcBorders>
                  <w:shd w:val="clear" w:color="auto" w:fill="auto"/>
                  <w:noWrap/>
                </w:tcPr>
                <w:p w14:paraId="13D54EF6" w14:textId="77777777" w:rsidR="00B5508B" w:rsidRPr="00B5508B" w:rsidRDefault="00B5508B" w:rsidP="00B5508B"/>
              </w:tc>
              <w:tc>
                <w:tcPr>
                  <w:tcW w:w="4716" w:type="dxa"/>
                  <w:tcBorders>
                    <w:top w:val="nil"/>
                    <w:left w:val="nil"/>
                    <w:bottom w:val="nil"/>
                    <w:right w:val="nil"/>
                  </w:tcBorders>
                  <w:shd w:val="clear" w:color="auto" w:fill="auto"/>
                  <w:vAlign w:val="bottom"/>
                </w:tcPr>
                <w:p w14:paraId="7942FBBF" w14:textId="77777777" w:rsidR="00B5508B" w:rsidRPr="00B5508B" w:rsidRDefault="00B5508B" w:rsidP="00B5508B">
                  <w:r w:rsidRPr="00B5508B">
                    <w:t xml:space="preserve">Nabavka, isporuka, instalacija. </w:t>
                  </w:r>
                </w:p>
              </w:tc>
              <w:tc>
                <w:tcPr>
                  <w:tcW w:w="804" w:type="dxa"/>
                  <w:tcBorders>
                    <w:top w:val="nil"/>
                    <w:left w:val="nil"/>
                    <w:bottom w:val="nil"/>
                    <w:right w:val="nil"/>
                  </w:tcBorders>
                  <w:shd w:val="clear" w:color="auto" w:fill="auto"/>
                  <w:noWrap/>
                  <w:vAlign w:val="bottom"/>
                </w:tcPr>
                <w:p w14:paraId="19C0BA10" w14:textId="77777777" w:rsidR="00B5508B" w:rsidRPr="00B5508B" w:rsidRDefault="00B5508B" w:rsidP="00B5508B">
                  <w:r w:rsidRPr="00B5508B">
                    <w:t>kompl.</w:t>
                  </w:r>
                </w:p>
              </w:tc>
              <w:tc>
                <w:tcPr>
                  <w:tcW w:w="1036" w:type="dxa"/>
                  <w:tcBorders>
                    <w:top w:val="nil"/>
                    <w:left w:val="nil"/>
                    <w:bottom w:val="nil"/>
                    <w:right w:val="nil"/>
                  </w:tcBorders>
                  <w:shd w:val="clear" w:color="auto" w:fill="auto"/>
                  <w:noWrap/>
                  <w:vAlign w:val="bottom"/>
                </w:tcPr>
                <w:p w14:paraId="11AEAC0A"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50AC64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64CEE2" w14:textId="77777777" w:rsidR="00B5508B" w:rsidRPr="00B5508B" w:rsidRDefault="00B5508B" w:rsidP="00B5508B"/>
              </w:tc>
            </w:tr>
            <w:tr w:rsidR="00B5508B" w:rsidRPr="00B5508B" w14:paraId="6E451763" w14:textId="77777777" w:rsidTr="00015A1F">
              <w:trPr>
                <w:trHeight w:val="255"/>
              </w:trPr>
              <w:tc>
                <w:tcPr>
                  <w:tcW w:w="720" w:type="dxa"/>
                  <w:tcBorders>
                    <w:top w:val="nil"/>
                    <w:left w:val="nil"/>
                    <w:bottom w:val="nil"/>
                    <w:right w:val="nil"/>
                  </w:tcBorders>
                  <w:shd w:val="clear" w:color="auto" w:fill="auto"/>
                  <w:noWrap/>
                </w:tcPr>
                <w:p w14:paraId="176435AD" w14:textId="77777777" w:rsidR="00B5508B" w:rsidRPr="00B5508B" w:rsidRDefault="00B5508B" w:rsidP="00B5508B"/>
              </w:tc>
              <w:tc>
                <w:tcPr>
                  <w:tcW w:w="4716" w:type="dxa"/>
                  <w:tcBorders>
                    <w:top w:val="nil"/>
                    <w:left w:val="nil"/>
                    <w:bottom w:val="nil"/>
                    <w:right w:val="nil"/>
                  </w:tcBorders>
                  <w:shd w:val="clear" w:color="auto" w:fill="auto"/>
                </w:tcPr>
                <w:p w14:paraId="7A6BE79D" w14:textId="77777777" w:rsidR="00B5508B" w:rsidRPr="00B5508B" w:rsidRDefault="00B5508B" w:rsidP="00B5508B"/>
              </w:tc>
              <w:tc>
                <w:tcPr>
                  <w:tcW w:w="804" w:type="dxa"/>
                  <w:tcBorders>
                    <w:top w:val="nil"/>
                    <w:left w:val="nil"/>
                    <w:bottom w:val="nil"/>
                    <w:right w:val="nil"/>
                  </w:tcBorders>
                  <w:shd w:val="clear" w:color="auto" w:fill="auto"/>
                  <w:vAlign w:val="bottom"/>
                </w:tcPr>
                <w:p w14:paraId="18A173F7" w14:textId="77777777" w:rsidR="00B5508B" w:rsidRPr="00B5508B" w:rsidRDefault="00B5508B" w:rsidP="00B5508B"/>
              </w:tc>
              <w:tc>
                <w:tcPr>
                  <w:tcW w:w="1036" w:type="dxa"/>
                  <w:tcBorders>
                    <w:top w:val="nil"/>
                    <w:left w:val="nil"/>
                    <w:bottom w:val="nil"/>
                    <w:right w:val="nil"/>
                  </w:tcBorders>
                  <w:shd w:val="clear" w:color="auto" w:fill="auto"/>
                  <w:vAlign w:val="bottom"/>
                </w:tcPr>
                <w:p w14:paraId="04EA7D03" w14:textId="77777777" w:rsidR="00B5508B" w:rsidRPr="00B5508B" w:rsidRDefault="00B5508B" w:rsidP="00B5508B"/>
              </w:tc>
              <w:tc>
                <w:tcPr>
                  <w:tcW w:w="1162" w:type="dxa"/>
                  <w:tcBorders>
                    <w:top w:val="nil"/>
                    <w:left w:val="nil"/>
                    <w:bottom w:val="nil"/>
                    <w:right w:val="nil"/>
                  </w:tcBorders>
                  <w:shd w:val="clear" w:color="auto" w:fill="auto"/>
                  <w:vAlign w:val="bottom"/>
                </w:tcPr>
                <w:p w14:paraId="32CA8AF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F43273D" w14:textId="77777777" w:rsidR="00B5508B" w:rsidRPr="00B5508B" w:rsidRDefault="00B5508B" w:rsidP="00B5508B"/>
              </w:tc>
            </w:tr>
            <w:tr w:rsidR="00B5508B" w:rsidRPr="00B5508B" w14:paraId="24E9C7A0" w14:textId="77777777" w:rsidTr="00015A1F">
              <w:trPr>
                <w:trHeight w:val="255"/>
              </w:trPr>
              <w:tc>
                <w:tcPr>
                  <w:tcW w:w="720" w:type="dxa"/>
                  <w:tcBorders>
                    <w:top w:val="nil"/>
                    <w:left w:val="nil"/>
                    <w:bottom w:val="nil"/>
                    <w:right w:val="nil"/>
                  </w:tcBorders>
                  <w:shd w:val="clear" w:color="auto" w:fill="auto"/>
                </w:tcPr>
                <w:p w14:paraId="6B9F3510" w14:textId="77777777" w:rsidR="00B5508B" w:rsidRPr="00B5508B" w:rsidRDefault="00B5508B" w:rsidP="00B5508B">
                  <w:r w:rsidRPr="00B5508B">
                    <w:t>02-09</w:t>
                  </w:r>
                </w:p>
              </w:tc>
              <w:tc>
                <w:tcPr>
                  <w:tcW w:w="4716" w:type="dxa"/>
                  <w:tcBorders>
                    <w:top w:val="nil"/>
                    <w:left w:val="nil"/>
                    <w:bottom w:val="nil"/>
                    <w:right w:val="nil"/>
                  </w:tcBorders>
                  <w:shd w:val="clear" w:color="auto" w:fill="auto"/>
                </w:tcPr>
                <w:p w14:paraId="55C389A4" w14:textId="77777777" w:rsidR="00B5508B" w:rsidRPr="00B5508B" w:rsidRDefault="00B5508B" w:rsidP="00B5508B">
                  <w:r w:rsidRPr="00B5508B">
                    <w:t>Voice Gateway , sličan tipu Cisco C3925</w:t>
                  </w:r>
                </w:p>
              </w:tc>
              <w:tc>
                <w:tcPr>
                  <w:tcW w:w="804" w:type="dxa"/>
                  <w:tcBorders>
                    <w:top w:val="nil"/>
                    <w:left w:val="nil"/>
                    <w:bottom w:val="nil"/>
                    <w:right w:val="nil"/>
                  </w:tcBorders>
                  <w:shd w:val="clear" w:color="auto" w:fill="auto"/>
                  <w:vAlign w:val="bottom"/>
                </w:tcPr>
                <w:p w14:paraId="498448E5" w14:textId="77777777" w:rsidR="00B5508B" w:rsidRPr="00B5508B" w:rsidRDefault="00B5508B" w:rsidP="00B5508B"/>
              </w:tc>
              <w:tc>
                <w:tcPr>
                  <w:tcW w:w="1036" w:type="dxa"/>
                  <w:tcBorders>
                    <w:top w:val="nil"/>
                    <w:left w:val="nil"/>
                    <w:bottom w:val="nil"/>
                    <w:right w:val="nil"/>
                  </w:tcBorders>
                  <w:shd w:val="clear" w:color="auto" w:fill="auto"/>
                  <w:vAlign w:val="bottom"/>
                </w:tcPr>
                <w:p w14:paraId="72ED5DBE" w14:textId="77777777" w:rsidR="00B5508B" w:rsidRPr="00B5508B" w:rsidRDefault="00B5508B" w:rsidP="00B5508B"/>
              </w:tc>
              <w:tc>
                <w:tcPr>
                  <w:tcW w:w="1162" w:type="dxa"/>
                  <w:tcBorders>
                    <w:top w:val="nil"/>
                    <w:left w:val="nil"/>
                    <w:bottom w:val="nil"/>
                    <w:right w:val="nil"/>
                  </w:tcBorders>
                  <w:shd w:val="clear" w:color="auto" w:fill="auto"/>
                  <w:vAlign w:val="bottom"/>
                </w:tcPr>
                <w:p w14:paraId="1732391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CC4CC97" w14:textId="77777777" w:rsidR="00B5508B" w:rsidRPr="00B5508B" w:rsidRDefault="00B5508B" w:rsidP="00B5508B"/>
              </w:tc>
            </w:tr>
            <w:tr w:rsidR="00B5508B" w:rsidRPr="00B5508B" w14:paraId="4F54FB48" w14:textId="77777777" w:rsidTr="00015A1F">
              <w:trPr>
                <w:trHeight w:val="510"/>
              </w:trPr>
              <w:tc>
                <w:tcPr>
                  <w:tcW w:w="720" w:type="dxa"/>
                  <w:tcBorders>
                    <w:top w:val="nil"/>
                    <w:left w:val="nil"/>
                    <w:bottom w:val="nil"/>
                    <w:right w:val="nil"/>
                  </w:tcBorders>
                  <w:shd w:val="clear" w:color="auto" w:fill="auto"/>
                  <w:noWrap/>
                </w:tcPr>
                <w:p w14:paraId="379C07E3" w14:textId="77777777" w:rsidR="00B5508B" w:rsidRPr="00B5508B" w:rsidRDefault="00B5508B" w:rsidP="00B5508B"/>
              </w:tc>
              <w:tc>
                <w:tcPr>
                  <w:tcW w:w="4716" w:type="dxa"/>
                  <w:tcBorders>
                    <w:top w:val="nil"/>
                    <w:left w:val="nil"/>
                    <w:bottom w:val="nil"/>
                    <w:right w:val="nil"/>
                  </w:tcBorders>
                  <w:shd w:val="clear" w:color="auto" w:fill="auto"/>
                </w:tcPr>
                <w:p w14:paraId="77E7633B" w14:textId="77777777" w:rsidR="00B5508B" w:rsidRPr="00B5508B" w:rsidRDefault="00B5508B" w:rsidP="00B5508B">
                  <w:r w:rsidRPr="00B5508B">
                    <w:t>Nabavka, isporuka i povezivanje na kablovsku instalaciju.</w:t>
                  </w:r>
                </w:p>
              </w:tc>
              <w:tc>
                <w:tcPr>
                  <w:tcW w:w="804" w:type="dxa"/>
                  <w:tcBorders>
                    <w:top w:val="nil"/>
                    <w:left w:val="nil"/>
                    <w:bottom w:val="nil"/>
                    <w:right w:val="nil"/>
                  </w:tcBorders>
                  <w:shd w:val="clear" w:color="auto" w:fill="auto"/>
                  <w:vAlign w:val="bottom"/>
                </w:tcPr>
                <w:p w14:paraId="02D6D17D"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62F500D"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601EB99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C20560" w14:textId="77777777" w:rsidR="00B5508B" w:rsidRPr="00B5508B" w:rsidRDefault="00B5508B" w:rsidP="00B5508B"/>
              </w:tc>
            </w:tr>
            <w:tr w:rsidR="00B5508B" w:rsidRPr="00B5508B" w14:paraId="24959B69" w14:textId="77777777" w:rsidTr="00015A1F">
              <w:trPr>
                <w:trHeight w:val="255"/>
              </w:trPr>
              <w:tc>
                <w:tcPr>
                  <w:tcW w:w="720" w:type="dxa"/>
                  <w:tcBorders>
                    <w:top w:val="nil"/>
                    <w:left w:val="nil"/>
                    <w:bottom w:val="nil"/>
                    <w:right w:val="nil"/>
                  </w:tcBorders>
                  <w:shd w:val="clear" w:color="auto" w:fill="auto"/>
                  <w:noWrap/>
                </w:tcPr>
                <w:p w14:paraId="0A38D6F8"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419BAB74"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0C0D664C"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91A2D53" w14:textId="77777777" w:rsidR="00B5508B" w:rsidRPr="00B5508B" w:rsidRDefault="00B5508B" w:rsidP="00B5508B"/>
              </w:tc>
              <w:tc>
                <w:tcPr>
                  <w:tcW w:w="1162" w:type="dxa"/>
                  <w:tcBorders>
                    <w:top w:val="nil"/>
                    <w:left w:val="nil"/>
                    <w:bottom w:val="nil"/>
                    <w:right w:val="nil"/>
                  </w:tcBorders>
                  <w:shd w:val="clear" w:color="auto" w:fill="auto"/>
                  <w:vAlign w:val="bottom"/>
                </w:tcPr>
                <w:p w14:paraId="7C49C06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468691F" w14:textId="77777777" w:rsidR="00B5508B" w:rsidRPr="00B5508B" w:rsidRDefault="00B5508B" w:rsidP="00B5508B"/>
              </w:tc>
            </w:tr>
            <w:tr w:rsidR="00B5508B" w:rsidRPr="00B5508B" w14:paraId="7A314AE4" w14:textId="77777777" w:rsidTr="00015A1F">
              <w:trPr>
                <w:trHeight w:val="255"/>
              </w:trPr>
              <w:tc>
                <w:tcPr>
                  <w:tcW w:w="720" w:type="dxa"/>
                  <w:tcBorders>
                    <w:top w:val="nil"/>
                    <w:left w:val="nil"/>
                    <w:bottom w:val="nil"/>
                    <w:right w:val="nil"/>
                  </w:tcBorders>
                  <w:shd w:val="clear" w:color="auto" w:fill="auto"/>
                </w:tcPr>
                <w:p w14:paraId="1A77DA1F" w14:textId="77777777" w:rsidR="00B5508B" w:rsidRPr="00B5508B" w:rsidRDefault="00B5508B" w:rsidP="00B5508B">
                  <w:r w:rsidRPr="00B5508B">
                    <w:t>02-10</w:t>
                  </w:r>
                </w:p>
              </w:tc>
              <w:tc>
                <w:tcPr>
                  <w:tcW w:w="4716" w:type="dxa"/>
                  <w:tcBorders>
                    <w:top w:val="nil"/>
                    <w:left w:val="nil"/>
                    <w:bottom w:val="nil"/>
                    <w:right w:val="nil"/>
                  </w:tcBorders>
                  <w:shd w:val="clear" w:color="auto" w:fill="auto"/>
                  <w:noWrap/>
                  <w:vAlign w:val="bottom"/>
                </w:tcPr>
                <w:p w14:paraId="02F79BFA" w14:textId="77777777" w:rsidR="00B5508B" w:rsidRPr="00B5508B" w:rsidRDefault="00B5508B" w:rsidP="00B5508B">
                  <w:r w:rsidRPr="00B5508B">
                    <w:t>GSM Gateway</w:t>
                  </w:r>
                </w:p>
              </w:tc>
              <w:tc>
                <w:tcPr>
                  <w:tcW w:w="804" w:type="dxa"/>
                  <w:tcBorders>
                    <w:top w:val="nil"/>
                    <w:left w:val="nil"/>
                    <w:bottom w:val="nil"/>
                    <w:right w:val="nil"/>
                  </w:tcBorders>
                  <w:shd w:val="clear" w:color="auto" w:fill="auto"/>
                  <w:noWrap/>
                  <w:vAlign w:val="bottom"/>
                </w:tcPr>
                <w:p w14:paraId="7027689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2E42720" w14:textId="77777777" w:rsidR="00B5508B" w:rsidRPr="00B5508B" w:rsidRDefault="00B5508B" w:rsidP="00B5508B"/>
              </w:tc>
              <w:tc>
                <w:tcPr>
                  <w:tcW w:w="1162" w:type="dxa"/>
                  <w:tcBorders>
                    <w:top w:val="nil"/>
                    <w:left w:val="nil"/>
                    <w:bottom w:val="nil"/>
                    <w:right w:val="nil"/>
                  </w:tcBorders>
                  <w:shd w:val="clear" w:color="auto" w:fill="auto"/>
                  <w:vAlign w:val="bottom"/>
                </w:tcPr>
                <w:p w14:paraId="75BDBEE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B52952B" w14:textId="77777777" w:rsidR="00B5508B" w:rsidRPr="00B5508B" w:rsidRDefault="00B5508B" w:rsidP="00B5508B"/>
              </w:tc>
            </w:tr>
            <w:tr w:rsidR="00B5508B" w:rsidRPr="00B5508B" w14:paraId="354561C8" w14:textId="77777777" w:rsidTr="00015A1F">
              <w:trPr>
                <w:trHeight w:val="510"/>
              </w:trPr>
              <w:tc>
                <w:tcPr>
                  <w:tcW w:w="720" w:type="dxa"/>
                  <w:tcBorders>
                    <w:top w:val="nil"/>
                    <w:left w:val="nil"/>
                    <w:bottom w:val="nil"/>
                    <w:right w:val="nil"/>
                  </w:tcBorders>
                  <w:shd w:val="clear" w:color="auto" w:fill="auto"/>
                  <w:noWrap/>
                </w:tcPr>
                <w:p w14:paraId="5012F67A" w14:textId="77777777" w:rsidR="00B5508B" w:rsidRPr="00B5508B" w:rsidRDefault="00B5508B" w:rsidP="00B5508B"/>
              </w:tc>
              <w:tc>
                <w:tcPr>
                  <w:tcW w:w="4716" w:type="dxa"/>
                  <w:tcBorders>
                    <w:top w:val="nil"/>
                    <w:left w:val="nil"/>
                    <w:bottom w:val="nil"/>
                    <w:right w:val="nil"/>
                  </w:tcBorders>
                  <w:shd w:val="clear" w:color="auto" w:fill="auto"/>
                </w:tcPr>
                <w:p w14:paraId="028684A9" w14:textId="77777777" w:rsidR="00B5508B" w:rsidRPr="00B5508B" w:rsidRDefault="00B5508B" w:rsidP="00B5508B">
                  <w:r w:rsidRPr="00B5508B">
                    <w:t>Nabavka, isporuka i povezivanje na kablovsku instalaciju.</w:t>
                  </w:r>
                </w:p>
              </w:tc>
              <w:tc>
                <w:tcPr>
                  <w:tcW w:w="804" w:type="dxa"/>
                  <w:tcBorders>
                    <w:top w:val="nil"/>
                    <w:left w:val="nil"/>
                    <w:bottom w:val="nil"/>
                    <w:right w:val="nil"/>
                  </w:tcBorders>
                  <w:shd w:val="clear" w:color="auto" w:fill="auto"/>
                  <w:vAlign w:val="bottom"/>
                </w:tcPr>
                <w:p w14:paraId="7D9BEECE"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62254381"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4A9BA79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78619B" w14:textId="77777777" w:rsidR="00B5508B" w:rsidRPr="00B5508B" w:rsidRDefault="00B5508B" w:rsidP="00B5508B"/>
              </w:tc>
            </w:tr>
            <w:tr w:rsidR="00B5508B" w:rsidRPr="00B5508B" w14:paraId="5D428473" w14:textId="77777777" w:rsidTr="00015A1F">
              <w:trPr>
                <w:trHeight w:val="255"/>
              </w:trPr>
              <w:tc>
                <w:tcPr>
                  <w:tcW w:w="720" w:type="dxa"/>
                  <w:tcBorders>
                    <w:top w:val="nil"/>
                    <w:left w:val="nil"/>
                    <w:bottom w:val="nil"/>
                    <w:right w:val="nil"/>
                  </w:tcBorders>
                  <w:shd w:val="clear" w:color="auto" w:fill="auto"/>
                  <w:noWrap/>
                </w:tcPr>
                <w:p w14:paraId="41C513C4"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40942570"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0E6D0E5C"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8CC9CA4" w14:textId="77777777" w:rsidR="00B5508B" w:rsidRPr="00B5508B" w:rsidRDefault="00B5508B" w:rsidP="00B5508B"/>
              </w:tc>
              <w:tc>
                <w:tcPr>
                  <w:tcW w:w="1162" w:type="dxa"/>
                  <w:tcBorders>
                    <w:top w:val="nil"/>
                    <w:left w:val="nil"/>
                    <w:bottom w:val="nil"/>
                    <w:right w:val="nil"/>
                  </w:tcBorders>
                  <w:shd w:val="clear" w:color="auto" w:fill="auto"/>
                  <w:vAlign w:val="bottom"/>
                </w:tcPr>
                <w:p w14:paraId="2CA2026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E43773F" w14:textId="77777777" w:rsidR="00B5508B" w:rsidRPr="00B5508B" w:rsidRDefault="00B5508B" w:rsidP="00B5508B"/>
              </w:tc>
            </w:tr>
            <w:tr w:rsidR="00B5508B" w:rsidRPr="00B5508B" w14:paraId="329F0FF9" w14:textId="77777777" w:rsidTr="00015A1F">
              <w:trPr>
                <w:trHeight w:val="255"/>
              </w:trPr>
              <w:tc>
                <w:tcPr>
                  <w:tcW w:w="720" w:type="dxa"/>
                  <w:tcBorders>
                    <w:top w:val="nil"/>
                    <w:left w:val="nil"/>
                    <w:bottom w:val="nil"/>
                    <w:right w:val="nil"/>
                  </w:tcBorders>
                  <w:shd w:val="clear" w:color="auto" w:fill="auto"/>
                </w:tcPr>
                <w:p w14:paraId="5BE02470" w14:textId="77777777" w:rsidR="00B5508B" w:rsidRPr="00B5508B" w:rsidRDefault="00B5508B" w:rsidP="00B5508B">
                  <w:r w:rsidRPr="00B5508B">
                    <w:t>02-11</w:t>
                  </w:r>
                </w:p>
              </w:tc>
              <w:tc>
                <w:tcPr>
                  <w:tcW w:w="4716" w:type="dxa"/>
                  <w:tcBorders>
                    <w:top w:val="nil"/>
                    <w:left w:val="nil"/>
                    <w:bottom w:val="nil"/>
                    <w:right w:val="nil"/>
                  </w:tcBorders>
                  <w:shd w:val="clear" w:color="auto" w:fill="auto"/>
                </w:tcPr>
                <w:p w14:paraId="40E2D5C6" w14:textId="77777777" w:rsidR="00B5508B" w:rsidRPr="00B5508B" w:rsidRDefault="00B5508B" w:rsidP="00B5508B">
                  <w:r w:rsidRPr="00B5508B">
                    <w:t>Video konferencijski sistem, sličan tipu</w:t>
                  </w:r>
                </w:p>
              </w:tc>
              <w:tc>
                <w:tcPr>
                  <w:tcW w:w="804" w:type="dxa"/>
                  <w:tcBorders>
                    <w:top w:val="nil"/>
                    <w:left w:val="nil"/>
                    <w:bottom w:val="nil"/>
                    <w:right w:val="nil"/>
                  </w:tcBorders>
                  <w:shd w:val="clear" w:color="auto" w:fill="auto"/>
                  <w:vAlign w:val="bottom"/>
                </w:tcPr>
                <w:p w14:paraId="592FD4C9" w14:textId="77777777" w:rsidR="00B5508B" w:rsidRPr="00B5508B" w:rsidRDefault="00B5508B" w:rsidP="00B5508B"/>
              </w:tc>
              <w:tc>
                <w:tcPr>
                  <w:tcW w:w="1036" w:type="dxa"/>
                  <w:tcBorders>
                    <w:top w:val="nil"/>
                    <w:left w:val="nil"/>
                    <w:bottom w:val="nil"/>
                    <w:right w:val="nil"/>
                  </w:tcBorders>
                  <w:shd w:val="clear" w:color="auto" w:fill="auto"/>
                  <w:vAlign w:val="bottom"/>
                </w:tcPr>
                <w:p w14:paraId="1B030447" w14:textId="77777777" w:rsidR="00B5508B" w:rsidRPr="00B5508B" w:rsidRDefault="00B5508B" w:rsidP="00B5508B"/>
              </w:tc>
              <w:tc>
                <w:tcPr>
                  <w:tcW w:w="1162" w:type="dxa"/>
                  <w:tcBorders>
                    <w:top w:val="nil"/>
                    <w:left w:val="nil"/>
                    <w:bottom w:val="nil"/>
                    <w:right w:val="nil"/>
                  </w:tcBorders>
                  <w:shd w:val="clear" w:color="auto" w:fill="auto"/>
                  <w:vAlign w:val="bottom"/>
                </w:tcPr>
                <w:p w14:paraId="5DC7E8C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3A74C8" w14:textId="77777777" w:rsidR="00B5508B" w:rsidRPr="00B5508B" w:rsidRDefault="00B5508B" w:rsidP="00B5508B"/>
              </w:tc>
            </w:tr>
            <w:tr w:rsidR="00B5508B" w:rsidRPr="00B5508B" w14:paraId="565D40AE" w14:textId="77777777" w:rsidTr="00015A1F">
              <w:trPr>
                <w:trHeight w:val="255"/>
              </w:trPr>
              <w:tc>
                <w:tcPr>
                  <w:tcW w:w="720" w:type="dxa"/>
                  <w:tcBorders>
                    <w:top w:val="nil"/>
                    <w:left w:val="nil"/>
                    <w:bottom w:val="nil"/>
                    <w:right w:val="nil"/>
                  </w:tcBorders>
                  <w:shd w:val="clear" w:color="auto" w:fill="auto"/>
                  <w:noWrap/>
                </w:tcPr>
                <w:p w14:paraId="1B348BD7" w14:textId="77777777" w:rsidR="00B5508B" w:rsidRPr="00B5508B" w:rsidRDefault="00B5508B" w:rsidP="00B5508B"/>
              </w:tc>
              <w:tc>
                <w:tcPr>
                  <w:tcW w:w="4716" w:type="dxa"/>
                  <w:tcBorders>
                    <w:top w:val="nil"/>
                    <w:left w:val="nil"/>
                    <w:bottom w:val="nil"/>
                    <w:right w:val="nil"/>
                  </w:tcBorders>
                  <w:shd w:val="clear" w:color="auto" w:fill="auto"/>
                </w:tcPr>
                <w:p w14:paraId="49E57C6A" w14:textId="77777777" w:rsidR="00B5508B" w:rsidRPr="00B5508B" w:rsidRDefault="00B5508B" w:rsidP="00B5508B">
                  <w:r w:rsidRPr="00B5508B">
                    <w:t>IPVC-3515-MCU12, Cisco.</w:t>
                  </w:r>
                </w:p>
              </w:tc>
              <w:tc>
                <w:tcPr>
                  <w:tcW w:w="804" w:type="dxa"/>
                  <w:tcBorders>
                    <w:top w:val="nil"/>
                    <w:left w:val="nil"/>
                    <w:bottom w:val="nil"/>
                    <w:right w:val="nil"/>
                  </w:tcBorders>
                  <w:shd w:val="clear" w:color="auto" w:fill="auto"/>
                  <w:vAlign w:val="bottom"/>
                </w:tcPr>
                <w:p w14:paraId="03E2C906" w14:textId="77777777" w:rsidR="00B5508B" w:rsidRPr="00B5508B" w:rsidRDefault="00B5508B" w:rsidP="00B5508B"/>
              </w:tc>
              <w:tc>
                <w:tcPr>
                  <w:tcW w:w="1036" w:type="dxa"/>
                  <w:tcBorders>
                    <w:top w:val="nil"/>
                    <w:left w:val="nil"/>
                    <w:bottom w:val="nil"/>
                    <w:right w:val="nil"/>
                  </w:tcBorders>
                  <w:shd w:val="clear" w:color="auto" w:fill="auto"/>
                  <w:vAlign w:val="bottom"/>
                </w:tcPr>
                <w:p w14:paraId="2E46AED7" w14:textId="77777777" w:rsidR="00B5508B" w:rsidRPr="00B5508B" w:rsidRDefault="00B5508B" w:rsidP="00B5508B"/>
              </w:tc>
              <w:tc>
                <w:tcPr>
                  <w:tcW w:w="1162" w:type="dxa"/>
                  <w:tcBorders>
                    <w:top w:val="nil"/>
                    <w:left w:val="nil"/>
                    <w:bottom w:val="nil"/>
                    <w:right w:val="nil"/>
                  </w:tcBorders>
                  <w:shd w:val="clear" w:color="auto" w:fill="auto"/>
                  <w:vAlign w:val="bottom"/>
                </w:tcPr>
                <w:p w14:paraId="68AE48C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2A7F2B" w14:textId="77777777" w:rsidR="00B5508B" w:rsidRPr="00B5508B" w:rsidRDefault="00B5508B" w:rsidP="00B5508B"/>
              </w:tc>
            </w:tr>
            <w:tr w:rsidR="00B5508B" w:rsidRPr="00B5508B" w14:paraId="0464EBC2" w14:textId="77777777" w:rsidTr="00015A1F">
              <w:trPr>
                <w:trHeight w:val="510"/>
              </w:trPr>
              <w:tc>
                <w:tcPr>
                  <w:tcW w:w="720" w:type="dxa"/>
                  <w:tcBorders>
                    <w:top w:val="nil"/>
                    <w:left w:val="nil"/>
                    <w:bottom w:val="nil"/>
                    <w:right w:val="nil"/>
                  </w:tcBorders>
                  <w:shd w:val="clear" w:color="auto" w:fill="auto"/>
                  <w:noWrap/>
                </w:tcPr>
                <w:p w14:paraId="5287258F" w14:textId="77777777" w:rsidR="00B5508B" w:rsidRPr="00B5508B" w:rsidRDefault="00B5508B" w:rsidP="00B5508B"/>
              </w:tc>
              <w:tc>
                <w:tcPr>
                  <w:tcW w:w="4716" w:type="dxa"/>
                  <w:tcBorders>
                    <w:top w:val="nil"/>
                    <w:left w:val="nil"/>
                    <w:bottom w:val="nil"/>
                    <w:right w:val="nil"/>
                  </w:tcBorders>
                  <w:shd w:val="clear" w:color="auto" w:fill="auto"/>
                </w:tcPr>
                <w:p w14:paraId="25B8B5CB"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3A22F43A"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6A0039D9"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25B81F7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39ACADB" w14:textId="77777777" w:rsidR="00B5508B" w:rsidRPr="00B5508B" w:rsidRDefault="00B5508B" w:rsidP="00B5508B"/>
              </w:tc>
            </w:tr>
            <w:tr w:rsidR="00B5508B" w:rsidRPr="00B5508B" w14:paraId="4B2AC681" w14:textId="77777777" w:rsidTr="00015A1F">
              <w:trPr>
                <w:trHeight w:val="255"/>
              </w:trPr>
              <w:tc>
                <w:tcPr>
                  <w:tcW w:w="720" w:type="dxa"/>
                  <w:tcBorders>
                    <w:top w:val="nil"/>
                    <w:left w:val="nil"/>
                    <w:bottom w:val="nil"/>
                    <w:right w:val="nil"/>
                  </w:tcBorders>
                  <w:shd w:val="clear" w:color="auto" w:fill="auto"/>
                  <w:noWrap/>
                </w:tcPr>
                <w:p w14:paraId="2EB52DCC"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7AAA70D"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68D7838C"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EDE8C5E" w14:textId="77777777" w:rsidR="00B5508B" w:rsidRPr="00B5508B" w:rsidRDefault="00B5508B" w:rsidP="00B5508B"/>
              </w:tc>
              <w:tc>
                <w:tcPr>
                  <w:tcW w:w="1162" w:type="dxa"/>
                  <w:tcBorders>
                    <w:top w:val="nil"/>
                    <w:left w:val="nil"/>
                    <w:bottom w:val="nil"/>
                    <w:right w:val="nil"/>
                  </w:tcBorders>
                  <w:shd w:val="clear" w:color="auto" w:fill="auto"/>
                  <w:vAlign w:val="bottom"/>
                </w:tcPr>
                <w:p w14:paraId="2ABBCB5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739BC0" w14:textId="77777777" w:rsidR="00B5508B" w:rsidRPr="00B5508B" w:rsidRDefault="00B5508B" w:rsidP="00B5508B"/>
              </w:tc>
            </w:tr>
            <w:tr w:rsidR="00B5508B" w:rsidRPr="00B5508B" w14:paraId="25F1F39F" w14:textId="77777777" w:rsidTr="00015A1F">
              <w:trPr>
                <w:trHeight w:val="765"/>
              </w:trPr>
              <w:tc>
                <w:tcPr>
                  <w:tcW w:w="720" w:type="dxa"/>
                  <w:tcBorders>
                    <w:top w:val="nil"/>
                    <w:left w:val="nil"/>
                    <w:bottom w:val="nil"/>
                    <w:right w:val="nil"/>
                  </w:tcBorders>
                  <w:shd w:val="clear" w:color="auto" w:fill="auto"/>
                </w:tcPr>
                <w:p w14:paraId="430E0DB8" w14:textId="77777777" w:rsidR="00B5508B" w:rsidRPr="00B5508B" w:rsidRDefault="00B5508B" w:rsidP="00B5508B">
                  <w:r w:rsidRPr="00B5508B">
                    <w:t>02-12</w:t>
                  </w:r>
                </w:p>
              </w:tc>
              <w:tc>
                <w:tcPr>
                  <w:tcW w:w="4716" w:type="dxa"/>
                  <w:tcBorders>
                    <w:top w:val="nil"/>
                    <w:left w:val="nil"/>
                    <w:bottom w:val="nil"/>
                    <w:right w:val="nil"/>
                  </w:tcBorders>
                  <w:shd w:val="clear" w:color="auto" w:fill="auto"/>
                </w:tcPr>
                <w:p w14:paraId="0D311C65" w14:textId="77777777" w:rsidR="00B5508B" w:rsidRPr="00B5508B" w:rsidRDefault="00B5508B" w:rsidP="00B5508B">
                  <w:r w:rsidRPr="00B5508B">
                    <w:t>CUCM server sa sistemom  za procesiranje poziva, Unified Communications Manager, sličan tipu UCS-C200M2-VCD2, Cisco.</w:t>
                  </w:r>
                </w:p>
              </w:tc>
              <w:tc>
                <w:tcPr>
                  <w:tcW w:w="804" w:type="dxa"/>
                  <w:tcBorders>
                    <w:top w:val="nil"/>
                    <w:left w:val="nil"/>
                    <w:bottom w:val="nil"/>
                    <w:right w:val="nil"/>
                  </w:tcBorders>
                  <w:shd w:val="clear" w:color="auto" w:fill="auto"/>
                  <w:noWrap/>
                  <w:vAlign w:val="bottom"/>
                </w:tcPr>
                <w:p w14:paraId="301B0C4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8B30BD6" w14:textId="77777777" w:rsidR="00B5508B" w:rsidRPr="00B5508B" w:rsidRDefault="00B5508B" w:rsidP="00B5508B"/>
              </w:tc>
              <w:tc>
                <w:tcPr>
                  <w:tcW w:w="1162" w:type="dxa"/>
                  <w:tcBorders>
                    <w:top w:val="nil"/>
                    <w:left w:val="nil"/>
                    <w:bottom w:val="nil"/>
                    <w:right w:val="nil"/>
                  </w:tcBorders>
                  <w:shd w:val="clear" w:color="auto" w:fill="auto"/>
                  <w:vAlign w:val="bottom"/>
                </w:tcPr>
                <w:p w14:paraId="27D9D6E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1529D0" w14:textId="77777777" w:rsidR="00B5508B" w:rsidRPr="00B5508B" w:rsidRDefault="00B5508B" w:rsidP="00B5508B"/>
              </w:tc>
            </w:tr>
            <w:tr w:rsidR="00B5508B" w:rsidRPr="00B5508B" w14:paraId="574FC6DB" w14:textId="77777777" w:rsidTr="00015A1F">
              <w:trPr>
                <w:trHeight w:val="510"/>
              </w:trPr>
              <w:tc>
                <w:tcPr>
                  <w:tcW w:w="720" w:type="dxa"/>
                  <w:tcBorders>
                    <w:top w:val="nil"/>
                    <w:left w:val="nil"/>
                    <w:bottom w:val="nil"/>
                    <w:right w:val="nil"/>
                  </w:tcBorders>
                  <w:shd w:val="clear" w:color="auto" w:fill="auto"/>
                  <w:noWrap/>
                </w:tcPr>
                <w:p w14:paraId="4E1BD355" w14:textId="77777777" w:rsidR="00B5508B" w:rsidRPr="00B5508B" w:rsidRDefault="00B5508B" w:rsidP="00B5508B"/>
              </w:tc>
              <w:tc>
                <w:tcPr>
                  <w:tcW w:w="4716" w:type="dxa"/>
                  <w:tcBorders>
                    <w:top w:val="nil"/>
                    <w:left w:val="nil"/>
                    <w:bottom w:val="nil"/>
                    <w:right w:val="nil"/>
                  </w:tcBorders>
                  <w:shd w:val="clear" w:color="auto" w:fill="auto"/>
                </w:tcPr>
                <w:p w14:paraId="1C87430A"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0C23A456"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4E643894"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75DB6E9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E2E751D" w14:textId="77777777" w:rsidR="00B5508B" w:rsidRPr="00B5508B" w:rsidRDefault="00B5508B" w:rsidP="00B5508B"/>
              </w:tc>
            </w:tr>
            <w:tr w:rsidR="00B5508B" w:rsidRPr="00B5508B" w14:paraId="54679E89" w14:textId="77777777" w:rsidTr="00015A1F">
              <w:trPr>
                <w:trHeight w:val="255"/>
              </w:trPr>
              <w:tc>
                <w:tcPr>
                  <w:tcW w:w="720" w:type="dxa"/>
                  <w:tcBorders>
                    <w:top w:val="nil"/>
                    <w:left w:val="nil"/>
                    <w:bottom w:val="nil"/>
                    <w:right w:val="nil"/>
                  </w:tcBorders>
                  <w:shd w:val="clear" w:color="auto" w:fill="auto"/>
                  <w:noWrap/>
                </w:tcPr>
                <w:p w14:paraId="2A8C9A00"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6EFCAEB0"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6EC69B15"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4386C4A" w14:textId="77777777" w:rsidR="00B5508B" w:rsidRPr="00B5508B" w:rsidRDefault="00B5508B" w:rsidP="00B5508B"/>
              </w:tc>
              <w:tc>
                <w:tcPr>
                  <w:tcW w:w="1162" w:type="dxa"/>
                  <w:tcBorders>
                    <w:top w:val="nil"/>
                    <w:left w:val="nil"/>
                    <w:bottom w:val="nil"/>
                    <w:right w:val="nil"/>
                  </w:tcBorders>
                  <w:shd w:val="clear" w:color="auto" w:fill="auto"/>
                  <w:vAlign w:val="bottom"/>
                </w:tcPr>
                <w:p w14:paraId="139F2FD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FC4172" w14:textId="77777777" w:rsidR="00B5508B" w:rsidRPr="00B5508B" w:rsidRDefault="00B5508B" w:rsidP="00B5508B"/>
              </w:tc>
            </w:tr>
            <w:tr w:rsidR="00B5508B" w:rsidRPr="00B5508B" w14:paraId="4F278EF9" w14:textId="77777777" w:rsidTr="00015A1F">
              <w:trPr>
                <w:trHeight w:val="255"/>
              </w:trPr>
              <w:tc>
                <w:tcPr>
                  <w:tcW w:w="720" w:type="dxa"/>
                  <w:tcBorders>
                    <w:top w:val="nil"/>
                    <w:left w:val="nil"/>
                    <w:bottom w:val="nil"/>
                    <w:right w:val="nil"/>
                  </w:tcBorders>
                  <w:shd w:val="clear" w:color="auto" w:fill="auto"/>
                </w:tcPr>
                <w:p w14:paraId="2639CBBB" w14:textId="77777777" w:rsidR="00B5508B" w:rsidRPr="00B5508B" w:rsidRDefault="00B5508B" w:rsidP="00B5508B">
                  <w:r w:rsidRPr="00B5508B">
                    <w:t>02-13</w:t>
                  </w:r>
                </w:p>
              </w:tc>
              <w:tc>
                <w:tcPr>
                  <w:tcW w:w="4716" w:type="dxa"/>
                  <w:tcBorders>
                    <w:top w:val="nil"/>
                    <w:left w:val="nil"/>
                    <w:bottom w:val="nil"/>
                    <w:right w:val="nil"/>
                  </w:tcBorders>
                  <w:shd w:val="clear" w:color="auto" w:fill="auto"/>
                  <w:vAlign w:val="bottom"/>
                </w:tcPr>
                <w:p w14:paraId="1249963C" w14:textId="77777777" w:rsidR="00B5508B" w:rsidRPr="00B5508B" w:rsidRDefault="00B5508B" w:rsidP="00B5508B">
                  <w:r w:rsidRPr="00B5508B">
                    <w:t>CUCM Licence za endpointe.</w:t>
                  </w:r>
                </w:p>
              </w:tc>
              <w:tc>
                <w:tcPr>
                  <w:tcW w:w="804" w:type="dxa"/>
                  <w:tcBorders>
                    <w:top w:val="nil"/>
                    <w:left w:val="nil"/>
                    <w:bottom w:val="nil"/>
                    <w:right w:val="nil"/>
                  </w:tcBorders>
                  <w:shd w:val="clear" w:color="auto" w:fill="auto"/>
                  <w:noWrap/>
                  <w:vAlign w:val="bottom"/>
                </w:tcPr>
                <w:p w14:paraId="2C15325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4393CCD" w14:textId="77777777" w:rsidR="00B5508B" w:rsidRPr="00B5508B" w:rsidRDefault="00B5508B" w:rsidP="00B5508B"/>
              </w:tc>
              <w:tc>
                <w:tcPr>
                  <w:tcW w:w="1162" w:type="dxa"/>
                  <w:tcBorders>
                    <w:top w:val="nil"/>
                    <w:left w:val="nil"/>
                    <w:bottom w:val="nil"/>
                    <w:right w:val="nil"/>
                  </w:tcBorders>
                  <w:shd w:val="clear" w:color="auto" w:fill="auto"/>
                  <w:vAlign w:val="bottom"/>
                </w:tcPr>
                <w:p w14:paraId="62DE4E5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570B049" w14:textId="77777777" w:rsidR="00B5508B" w:rsidRPr="00B5508B" w:rsidRDefault="00B5508B" w:rsidP="00B5508B"/>
              </w:tc>
            </w:tr>
            <w:tr w:rsidR="00B5508B" w:rsidRPr="00B5508B" w14:paraId="4040C07A" w14:textId="77777777" w:rsidTr="00015A1F">
              <w:trPr>
                <w:trHeight w:val="510"/>
              </w:trPr>
              <w:tc>
                <w:tcPr>
                  <w:tcW w:w="720" w:type="dxa"/>
                  <w:tcBorders>
                    <w:top w:val="nil"/>
                    <w:left w:val="nil"/>
                    <w:bottom w:val="nil"/>
                    <w:right w:val="nil"/>
                  </w:tcBorders>
                  <w:shd w:val="clear" w:color="auto" w:fill="auto"/>
                </w:tcPr>
                <w:p w14:paraId="3BA4D7F9" w14:textId="77777777" w:rsidR="00B5508B" w:rsidRPr="00B5508B" w:rsidRDefault="00B5508B" w:rsidP="00B5508B"/>
              </w:tc>
              <w:tc>
                <w:tcPr>
                  <w:tcW w:w="4716" w:type="dxa"/>
                  <w:tcBorders>
                    <w:top w:val="nil"/>
                    <w:left w:val="nil"/>
                    <w:bottom w:val="nil"/>
                    <w:right w:val="nil"/>
                  </w:tcBorders>
                  <w:shd w:val="clear" w:color="auto" w:fill="auto"/>
                  <w:vAlign w:val="bottom"/>
                </w:tcPr>
                <w:p w14:paraId="3DFE4C6A" w14:textId="77777777" w:rsidR="00B5508B" w:rsidRPr="00B5508B" w:rsidRDefault="00B5508B" w:rsidP="00B5508B">
                  <w:r w:rsidRPr="00B5508B">
                    <w:t>Nabavka, isporuka</w:t>
                  </w:r>
                </w:p>
              </w:tc>
              <w:tc>
                <w:tcPr>
                  <w:tcW w:w="804" w:type="dxa"/>
                  <w:tcBorders>
                    <w:top w:val="nil"/>
                    <w:left w:val="nil"/>
                    <w:bottom w:val="nil"/>
                    <w:right w:val="nil"/>
                  </w:tcBorders>
                  <w:shd w:val="clear" w:color="auto" w:fill="auto"/>
                  <w:vAlign w:val="bottom"/>
                </w:tcPr>
                <w:p w14:paraId="5FC659FE"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57775D2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193DB95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FC61CC" w14:textId="77777777" w:rsidR="00B5508B" w:rsidRPr="00B5508B" w:rsidRDefault="00B5508B" w:rsidP="00B5508B"/>
              </w:tc>
            </w:tr>
            <w:tr w:rsidR="00B5508B" w:rsidRPr="00B5508B" w14:paraId="042FE05A" w14:textId="77777777" w:rsidTr="00015A1F">
              <w:trPr>
                <w:trHeight w:val="255"/>
              </w:trPr>
              <w:tc>
                <w:tcPr>
                  <w:tcW w:w="720" w:type="dxa"/>
                  <w:tcBorders>
                    <w:top w:val="nil"/>
                    <w:left w:val="nil"/>
                    <w:bottom w:val="nil"/>
                    <w:right w:val="nil"/>
                  </w:tcBorders>
                  <w:shd w:val="clear" w:color="auto" w:fill="auto"/>
                </w:tcPr>
                <w:p w14:paraId="0F24DB6B" w14:textId="77777777" w:rsidR="00B5508B" w:rsidRPr="00B5508B" w:rsidRDefault="00B5508B" w:rsidP="00B5508B"/>
              </w:tc>
              <w:tc>
                <w:tcPr>
                  <w:tcW w:w="4716" w:type="dxa"/>
                  <w:tcBorders>
                    <w:top w:val="nil"/>
                    <w:left w:val="nil"/>
                    <w:bottom w:val="nil"/>
                    <w:right w:val="nil"/>
                  </w:tcBorders>
                  <w:shd w:val="clear" w:color="auto" w:fill="auto"/>
                  <w:vAlign w:val="bottom"/>
                </w:tcPr>
                <w:p w14:paraId="14025C35" w14:textId="77777777" w:rsidR="00B5508B" w:rsidRPr="00B5508B" w:rsidRDefault="00B5508B" w:rsidP="00B5508B"/>
              </w:tc>
              <w:tc>
                <w:tcPr>
                  <w:tcW w:w="804" w:type="dxa"/>
                  <w:tcBorders>
                    <w:top w:val="nil"/>
                    <w:left w:val="nil"/>
                    <w:bottom w:val="nil"/>
                    <w:right w:val="nil"/>
                  </w:tcBorders>
                  <w:shd w:val="clear" w:color="auto" w:fill="auto"/>
                  <w:vAlign w:val="bottom"/>
                </w:tcPr>
                <w:p w14:paraId="399829E8" w14:textId="77777777" w:rsidR="00B5508B" w:rsidRPr="00B5508B" w:rsidRDefault="00B5508B" w:rsidP="00B5508B"/>
              </w:tc>
              <w:tc>
                <w:tcPr>
                  <w:tcW w:w="1036" w:type="dxa"/>
                  <w:tcBorders>
                    <w:top w:val="nil"/>
                    <w:left w:val="nil"/>
                    <w:bottom w:val="nil"/>
                    <w:right w:val="nil"/>
                  </w:tcBorders>
                  <w:shd w:val="clear" w:color="auto" w:fill="auto"/>
                  <w:vAlign w:val="bottom"/>
                </w:tcPr>
                <w:p w14:paraId="1D8C7C28" w14:textId="77777777" w:rsidR="00B5508B" w:rsidRPr="00B5508B" w:rsidRDefault="00B5508B" w:rsidP="00B5508B"/>
              </w:tc>
              <w:tc>
                <w:tcPr>
                  <w:tcW w:w="1162" w:type="dxa"/>
                  <w:tcBorders>
                    <w:top w:val="nil"/>
                    <w:left w:val="nil"/>
                    <w:bottom w:val="nil"/>
                    <w:right w:val="nil"/>
                  </w:tcBorders>
                  <w:shd w:val="clear" w:color="auto" w:fill="auto"/>
                  <w:vAlign w:val="bottom"/>
                </w:tcPr>
                <w:p w14:paraId="3183B9F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81EB62" w14:textId="77777777" w:rsidR="00B5508B" w:rsidRPr="00B5508B" w:rsidRDefault="00B5508B" w:rsidP="00B5508B"/>
              </w:tc>
            </w:tr>
            <w:tr w:rsidR="00B5508B" w:rsidRPr="00B5508B" w14:paraId="217C29FB" w14:textId="77777777" w:rsidTr="00015A1F">
              <w:trPr>
                <w:trHeight w:val="255"/>
              </w:trPr>
              <w:tc>
                <w:tcPr>
                  <w:tcW w:w="720" w:type="dxa"/>
                  <w:tcBorders>
                    <w:top w:val="nil"/>
                    <w:left w:val="nil"/>
                    <w:bottom w:val="nil"/>
                    <w:right w:val="nil"/>
                  </w:tcBorders>
                  <w:shd w:val="clear" w:color="auto" w:fill="auto"/>
                </w:tcPr>
                <w:p w14:paraId="3BBE96B1" w14:textId="77777777" w:rsidR="00B5508B" w:rsidRPr="00B5508B" w:rsidRDefault="00B5508B" w:rsidP="00B5508B">
                  <w:r w:rsidRPr="00B5508B">
                    <w:t>02-14</w:t>
                  </w:r>
                </w:p>
              </w:tc>
              <w:tc>
                <w:tcPr>
                  <w:tcW w:w="4716" w:type="dxa"/>
                  <w:tcBorders>
                    <w:top w:val="nil"/>
                    <w:left w:val="nil"/>
                    <w:bottom w:val="nil"/>
                    <w:right w:val="nil"/>
                  </w:tcBorders>
                  <w:shd w:val="clear" w:color="auto" w:fill="auto"/>
                </w:tcPr>
                <w:p w14:paraId="19A7CE68" w14:textId="77777777" w:rsidR="00B5508B" w:rsidRPr="00B5508B" w:rsidRDefault="00B5508B" w:rsidP="00B5508B">
                  <w:r w:rsidRPr="00B5508B">
                    <w:t>IP Telefon Gig ethernet, color.</w:t>
                  </w:r>
                </w:p>
              </w:tc>
              <w:tc>
                <w:tcPr>
                  <w:tcW w:w="804" w:type="dxa"/>
                  <w:tcBorders>
                    <w:top w:val="nil"/>
                    <w:left w:val="nil"/>
                    <w:bottom w:val="nil"/>
                    <w:right w:val="nil"/>
                  </w:tcBorders>
                  <w:shd w:val="clear" w:color="auto" w:fill="auto"/>
                  <w:noWrap/>
                </w:tcPr>
                <w:p w14:paraId="55A637E8" w14:textId="77777777" w:rsidR="00B5508B" w:rsidRPr="00B5508B" w:rsidRDefault="00B5508B" w:rsidP="00B5508B"/>
              </w:tc>
              <w:tc>
                <w:tcPr>
                  <w:tcW w:w="1036" w:type="dxa"/>
                  <w:tcBorders>
                    <w:top w:val="nil"/>
                    <w:left w:val="nil"/>
                    <w:bottom w:val="nil"/>
                    <w:right w:val="nil"/>
                  </w:tcBorders>
                  <w:shd w:val="clear" w:color="auto" w:fill="auto"/>
                  <w:noWrap/>
                </w:tcPr>
                <w:p w14:paraId="64BBAE19" w14:textId="77777777" w:rsidR="00B5508B" w:rsidRPr="00B5508B" w:rsidRDefault="00B5508B" w:rsidP="00B5508B"/>
              </w:tc>
              <w:tc>
                <w:tcPr>
                  <w:tcW w:w="1162" w:type="dxa"/>
                  <w:tcBorders>
                    <w:top w:val="nil"/>
                    <w:left w:val="nil"/>
                    <w:bottom w:val="nil"/>
                    <w:right w:val="nil"/>
                  </w:tcBorders>
                  <w:shd w:val="clear" w:color="auto" w:fill="auto"/>
                  <w:vAlign w:val="bottom"/>
                </w:tcPr>
                <w:p w14:paraId="0F12E7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507A99" w14:textId="77777777" w:rsidR="00B5508B" w:rsidRPr="00B5508B" w:rsidRDefault="00B5508B" w:rsidP="00B5508B"/>
              </w:tc>
            </w:tr>
            <w:tr w:rsidR="00B5508B" w:rsidRPr="00B5508B" w14:paraId="337EDF46" w14:textId="77777777" w:rsidTr="00015A1F">
              <w:trPr>
                <w:trHeight w:val="255"/>
              </w:trPr>
              <w:tc>
                <w:tcPr>
                  <w:tcW w:w="720" w:type="dxa"/>
                  <w:tcBorders>
                    <w:top w:val="nil"/>
                    <w:left w:val="nil"/>
                    <w:bottom w:val="nil"/>
                    <w:right w:val="nil"/>
                  </w:tcBorders>
                  <w:shd w:val="clear" w:color="auto" w:fill="auto"/>
                  <w:noWrap/>
                </w:tcPr>
                <w:p w14:paraId="33635954" w14:textId="77777777" w:rsidR="00B5508B" w:rsidRPr="00B5508B" w:rsidRDefault="00B5508B" w:rsidP="00B5508B"/>
              </w:tc>
              <w:tc>
                <w:tcPr>
                  <w:tcW w:w="4716" w:type="dxa"/>
                  <w:tcBorders>
                    <w:top w:val="nil"/>
                    <w:left w:val="nil"/>
                    <w:bottom w:val="nil"/>
                    <w:right w:val="nil"/>
                  </w:tcBorders>
                  <w:shd w:val="clear" w:color="auto" w:fill="auto"/>
                </w:tcPr>
                <w:p w14:paraId="0566A883" w14:textId="77777777" w:rsidR="00B5508B" w:rsidRPr="00B5508B" w:rsidRDefault="00B5508B" w:rsidP="00B5508B">
                  <w:r w:rsidRPr="00B5508B">
                    <w:t>sličan tipu Cisco UC Phone 7945.</w:t>
                  </w:r>
                </w:p>
              </w:tc>
              <w:tc>
                <w:tcPr>
                  <w:tcW w:w="804" w:type="dxa"/>
                  <w:tcBorders>
                    <w:top w:val="nil"/>
                    <w:left w:val="nil"/>
                    <w:bottom w:val="nil"/>
                    <w:right w:val="nil"/>
                  </w:tcBorders>
                  <w:shd w:val="clear" w:color="auto" w:fill="auto"/>
                  <w:noWrap/>
                </w:tcPr>
                <w:p w14:paraId="4E5B5785" w14:textId="77777777" w:rsidR="00B5508B" w:rsidRPr="00B5508B" w:rsidRDefault="00B5508B" w:rsidP="00B5508B"/>
              </w:tc>
              <w:tc>
                <w:tcPr>
                  <w:tcW w:w="1036" w:type="dxa"/>
                  <w:tcBorders>
                    <w:top w:val="nil"/>
                    <w:left w:val="nil"/>
                    <w:bottom w:val="nil"/>
                    <w:right w:val="nil"/>
                  </w:tcBorders>
                  <w:shd w:val="clear" w:color="auto" w:fill="auto"/>
                  <w:noWrap/>
                </w:tcPr>
                <w:p w14:paraId="2139706C" w14:textId="77777777" w:rsidR="00B5508B" w:rsidRPr="00B5508B" w:rsidRDefault="00B5508B" w:rsidP="00B5508B"/>
              </w:tc>
              <w:tc>
                <w:tcPr>
                  <w:tcW w:w="1162" w:type="dxa"/>
                  <w:tcBorders>
                    <w:top w:val="nil"/>
                    <w:left w:val="nil"/>
                    <w:bottom w:val="nil"/>
                    <w:right w:val="nil"/>
                  </w:tcBorders>
                  <w:shd w:val="clear" w:color="auto" w:fill="auto"/>
                  <w:vAlign w:val="bottom"/>
                </w:tcPr>
                <w:p w14:paraId="339A905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B9F25ED" w14:textId="77777777" w:rsidR="00B5508B" w:rsidRPr="00B5508B" w:rsidRDefault="00B5508B" w:rsidP="00B5508B"/>
              </w:tc>
            </w:tr>
            <w:tr w:rsidR="00B5508B" w:rsidRPr="00B5508B" w14:paraId="088C7855" w14:textId="77777777" w:rsidTr="00015A1F">
              <w:trPr>
                <w:trHeight w:val="255"/>
              </w:trPr>
              <w:tc>
                <w:tcPr>
                  <w:tcW w:w="720" w:type="dxa"/>
                  <w:tcBorders>
                    <w:top w:val="nil"/>
                    <w:left w:val="nil"/>
                    <w:bottom w:val="nil"/>
                    <w:right w:val="nil"/>
                  </w:tcBorders>
                  <w:shd w:val="clear" w:color="auto" w:fill="auto"/>
                  <w:noWrap/>
                </w:tcPr>
                <w:p w14:paraId="254842AB" w14:textId="77777777" w:rsidR="00B5508B" w:rsidRPr="00B5508B" w:rsidRDefault="00B5508B" w:rsidP="00B5508B"/>
              </w:tc>
              <w:tc>
                <w:tcPr>
                  <w:tcW w:w="4716" w:type="dxa"/>
                  <w:tcBorders>
                    <w:top w:val="nil"/>
                    <w:left w:val="nil"/>
                    <w:bottom w:val="nil"/>
                    <w:right w:val="nil"/>
                  </w:tcBorders>
                  <w:shd w:val="clear" w:color="auto" w:fill="auto"/>
                  <w:vAlign w:val="bottom"/>
                </w:tcPr>
                <w:p w14:paraId="60326379"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081F127F"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2B153714" w14:textId="77777777" w:rsidR="00B5508B" w:rsidRPr="00B5508B" w:rsidRDefault="00B5508B" w:rsidP="00B5508B">
                  <w:r w:rsidRPr="00B5508B">
                    <w:t>200,00</w:t>
                  </w:r>
                </w:p>
              </w:tc>
              <w:tc>
                <w:tcPr>
                  <w:tcW w:w="1162" w:type="dxa"/>
                  <w:tcBorders>
                    <w:top w:val="nil"/>
                    <w:left w:val="nil"/>
                    <w:bottom w:val="nil"/>
                    <w:right w:val="nil"/>
                  </w:tcBorders>
                  <w:shd w:val="clear" w:color="auto" w:fill="auto"/>
                  <w:vAlign w:val="bottom"/>
                </w:tcPr>
                <w:p w14:paraId="67EEC2C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B3DF5B" w14:textId="77777777" w:rsidR="00B5508B" w:rsidRPr="00B5508B" w:rsidRDefault="00B5508B" w:rsidP="00B5508B"/>
              </w:tc>
            </w:tr>
            <w:tr w:rsidR="00B5508B" w:rsidRPr="00B5508B" w14:paraId="14BF6C0B" w14:textId="77777777" w:rsidTr="00015A1F">
              <w:trPr>
                <w:trHeight w:val="255"/>
              </w:trPr>
              <w:tc>
                <w:tcPr>
                  <w:tcW w:w="720" w:type="dxa"/>
                  <w:tcBorders>
                    <w:top w:val="nil"/>
                    <w:left w:val="nil"/>
                    <w:bottom w:val="nil"/>
                    <w:right w:val="nil"/>
                  </w:tcBorders>
                  <w:shd w:val="clear" w:color="auto" w:fill="auto"/>
                  <w:noWrap/>
                </w:tcPr>
                <w:p w14:paraId="0FF1194B" w14:textId="77777777" w:rsidR="00B5508B" w:rsidRPr="00B5508B" w:rsidRDefault="00B5508B" w:rsidP="00B5508B"/>
              </w:tc>
              <w:tc>
                <w:tcPr>
                  <w:tcW w:w="4716" w:type="dxa"/>
                  <w:tcBorders>
                    <w:top w:val="nil"/>
                    <w:left w:val="nil"/>
                    <w:bottom w:val="nil"/>
                    <w:right w:val="nil"/>
                  </w:tcBorders>
                  <w:shd w:val="clear" w:color="auto" w:fill="auto"/>
                </w:tcPr>
                <w:p w14:paraId="2F63FF81" w14:textId="77777777" w:rsidR="00B5508B" w:rsidRPr="00B5508B" w:rsidRDefault="00B5508B" w:rsidP="00B5508B"/>
              </w:tc>
              <w:tc>
                <w:tcPr>
                  <w:tcW w:w="804" w:type="dxa"/>
                  <w:tcBorders>
                    <w:top w:val="nil"/>
                    <w:left w:val="nil"/>
                    <w:bottom w:val="nil"/>
                    <w:right w:val="nil"/>
                  </w:tcBorders>
                  <w:shd w:val="clear" w:color="auto" w:fill="auto"/>
                  <w:vAlign w:val="bottom"/>
                </w:tcPr>
                <w:p w14:paraId="2A4DC69D" w14:textId="77777777" w:rsidR="00B5508B" w:rsidRPr="00B5508B" w:rsidRDefault="00B5508B" w:rsidP="00B5508B"/>
              </w:tc>
              <w:tc>
                <w:tcPr>
                  <w:tcW w:w="1036" w:type="dxa"/>
                  <w:tcBorders>
                    <w:top w:val="nil"/>
                    <w:left w:val="nil"/>
                    <w:bottom w:val="nil"/>
                    <w:right w:val="nil"/>
                  </w:tcBorders>
                  <w:shd w:val="clear" w:color="auto" w:fill="auto"/>
                  <w:vAlign w:val="bottom"/>
                </w:tcPr>
                <w:p w14:paraId="04C94B35" w14:textId="77777777" w:rsidR="00B5508B" w:rsidRPr="00B5508B" w:rsidRDefault="00B5508B" w:rsidP="00B5508B"/>
              </w:tc>
              <w:tc>
                <w:tcPr>
                  <w:tcW w:w="1162" w:type="dxa"/>
                  <w:tcBorders>
                    <w:top w:val="nil"/>
                    <w:left w:val="nil"/>
                    <w:bottom w:val="nil"/>
                    <w:right w:val="nil"/>
                  </w:tcBorders>
                  <w:shd w:val="clear" w:color="auto" w:fill="auto"/>
                  <w:vAlign w:val="bottom"/>
                </w:tcPr>
                <w:p w14:paraId="3956DF6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4C4961B" w14:textId="77777777" w:rsidR="00B5508B" w:rsidRPr="00B5508B" w:rsidRDefault="00B5508B" w:rsidP="00B5508B"/>
              </w:tc>
            </w:tr>
            <w:tr w:rsidR="00B5508B" w:rsidRPr="00B5508B" w14:paraId="5D3F3B69" w14:textId="77777777" w:rsidTr="00015A1F">
              <w:trPr>
                <w:trHeight w:val="255"/>
              </w:trPr>
              <w:tc>
                <w:tcPr>
                  <w:tcW w:w="720" w:type="dxa"/>
                  <w:tcBorders>
                    <w:top w:val="nil"/>
                    <w:left w:val="nil"/>
                    <w:bottom w:val="nil"/>
                    <w:right w:val="nil"/>
                  </w:tcBorders>
                  <w:shd w:val="clear" w:color="auto" w:fill="auto"/>
                </w:tcPr>
                <w:p w14:paraId="0EA09A7F" w14:textId="77777777" w:rsidR="00B5508B" w:rsidRPr="00B5508B" w:rsidRDefault="00B5508B" w:rsidP="00B5508B">
                  <w:r w:rsidRPr="00B5508B">
                    <w:t>02-15</w:t>
                  </w:r>
                </w:p>
              </w:tc>
              <w:tc>
                <w:tcPr>
                  <w:tcW w:w="4716" w:type="dxa"/>
                  <w:tcBorders>
                    <w:top w:val="nil"/>
                    <w:left w:val="nil"/>
                    <w:bottom w:val="nil"/>
                    <w:right w:val="nil"/>
                  </w:tcBorders>
                  <w:shd w:val="clear" w:color="auto" w:fill="auto"/>
                </w:tcPr>
                <w:p w14:paraId="4253ABF7" w14:textId="77777777" w:rsidR="00B5508B" w:rsidRPr="00B5508B" w:rsidRDefault="00B5508B" w:rsidP="00B5508B">
                  <w:r w:rsidRPr="00B5508B">
                    <w:t>IP Telefon Gig ethernet, sa kamerom.</w:t>
                  </w:r>
                </w:p>
              </w:tc>
              <w:tc>
                <w:tcPr>
                  <w:tcW w:w="804" w:type="dxa"/>
                  <w:tcBorders>
                    <w:top w:val="nil"/>
                    <w:left w:val="nil"/>
                    <w:bottom w:val="nil"/>
                    <w:right w:val="nil"/>
                  </w:tcBorders>
                  <w:shd w:val="clear" w:color="auto" w:fill="auto"/>
                  <w:noWrap/>
                </w:tcPr>
                <w:p w14:paraId="1EF8F48E" w14:textId="77777777" w:rsidR="00B5508B" w:rsidRPr="00B5508B" w:rsidRDefault="00B5508B" w:rsidP="00B5508B"/>
              </w:tc>
              <w:tc>
                <w:tcPr>
                  <w:tcW w:w="1036" w:type="dxa"/>
                  <w:tcBorders>
                    <w:top w:val="nil"/>
                    <w:left w:val="nil"/>
                    <w:bottom w:val="nil"/>
                    <w:right w:val="nil"/>
                  </w:tcBorders>
                  <w:shd w:val="clear" w:color="auto" w:fill="auto"/>
                  <w:noWrap/>
                </w:tcPr>
                <w:p w14:paraId="4FCAAC8C" w14:textId="77777777" w:rsidR="00B5508B" w:rsidRPr="00B5508B" w:rsidRDefault="00B5508B" w:rsidP="00B5508B"/>
              </w:tc>
              <w:tc>
                <w:tcPr>
                  <w:tcW w:w="1162" w:type="dxa"/>
                  <w:tcBorders>
                    <w:top w:val="nil"/>
                    <w:left w:val="nil"/>
                    <w:bottom w:val="nil"/>
                    <w:right w:val="nil"/>
                  </w:tcBorders>
                  <w:shd w:val="clear" w:color="auto" w:fill="auto"/>
                  <w:vAlign w:val="bottom"/>
                </w:tcPr>
                <w:p w14:paraId="2D4A633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9CCB4C2" w14:textId="77777777" w:rsidR="00B5508B" w:rsidRPr="00B5508B" w:rsidRDefault="00B5508B" w:rsidP="00B5508B"/>
              </w:tc>
            </w:tr>
            <w:tr w:rsidR="00B5508B" w:rsidRPr="00B5508B" w14:paraId="5D554DA7" w14:textId="77777777" w:rsidTr="00015A1F">
              <w:trPr>
                <w:trHeight w:val="255"/>
              </w:trPr>
              <w:tc>
                <w:tcPr>
                  <w:tcW w:w="720" w:type="dxa"/>
                  <w:tcBorders>
                    <w:top w:val="nil"/>
                    <w:left w:val="nil"/>
                    <w:bottom w:val="nil"/>
                    <w:right w:val="nil"/>
                  </w:tcBorders>
                  <w:shd w:val="clear" w:color="auto" w:fill="auto"/>
                  <w:noWrap/>
                </w:tcPr>
                <w:p w14:paraId="5DD7092E" w14:textId="77777777" w:rsidR="00B5508B" w:rsidRPr="00B5508B" w:rsidRDefault="00B5508B" w:rsidP="00B5508B"/>
              </w:tc>
              <w:tc>
                <w:tcPr>
                  <w:tcW w:w="4716" w:type="dxa"/>
                  <w:tcBorders>
                    <w:top w:val="nil"/>
                    <w:left w:val="nil"/>
                    <w:bottom w:val="nil"/>
                    <w:right w:val="nil"/>
                  </w:tcBorders>
                  <w:shd w:val="clear" w:color="auto" w:fill="auto"/>
                </w:tcPr>
                <w:p w14:paraId="1D8801FB" w14:textId="77777777" w:rsidR="00B5508B" w:rsidRPr="00B5508B" w:rsidRDefault="00B5508B" w:rsidP="00B5508B">
                  <w:r w:rsidRPr="00B5508B">
                    <w:t>sličan tipu Cisco UC Phone 9951.</w:t>
                  </w:r>
                </w:p>
              </w:tc>
              <w:tc>
                <w:tcPr>
                  <w:tcW w:w="804" w:type="dxa"/>
                  <w:tcBorders>
                    <w:top w:val="nil"/>
                    <w:left w:val="nil"/>
                    <w:bottom w:val="nil"/>
                    <w:right w:val="nil"/>
                  </w:tcBorders>
                  <w:shd w:val="clear" w:color="auto" w:fill="auto"/>
                  <w:noWrap/>
                </w:tcPr>
                <w:p w14:paraId="05C0AC9D" w14:textId="77777777" w:rsidR="00B5508B" w:rsidRPr="00B5508B" w:rsidRDefault="00B5508B" w:rsidP="00B5508B"/>
              </w:tc>
              <w:tc>
                <w:tcPr>
                  <w:tcW w:w="1036" w:type="dxa"/>
                  <w:tcBorders>
                    <w:top w:val="nil"/>
                    <w:left w:val="nil"/>
                    <w:bottom w:val="nil"/>
                    <w:right w:val="nil"/>
                  </w:tcBorders>
                  <w:shd w:val="clear" w:color="auto" w:fill="auto"/>
                  <w:noWrap/>
                </w:tcPr>
                <w:p w14:paraId="4BAABFE0" w14:textId="77777777" w:rsidR="00B5508B" w:rsidRPr="00B5508B" w:rsidRDefault="00B5508B" w:rsidP="00B5508B"/>
              </w:tc>
              <w:tc>
                <w:tcPr>
                  <w:tcW w:w="1162" w:type="dxa"/>
                  <w:tcBorders>
                    <w:top w:val="nil"/>
                    <w:left w:val="nil"/>
                    <w:bottom w:val="nil"/>
                    <w:right w:val="nil"/>
                  </w:tcBorders>
                  <w:shd w:val="clear" w:color="auto" w:fill="auto"/>
                  <w:vAlign w:val="bottom"/>
                </w:tcPr>
                <w:p w14:paraId="708FE11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BB4510" w14:textId="77777777" w:rsidR="00B5508B" w:rsidRPr="00B5508B" w:rsidRDefault="00B5508B" w:rsidP="00B5508B"/>
              </w:tc>
            </w:tr>
            <w:tr w:rsidR="00B5508B" w:rsidRPr="00B5508B" w14:paraId="2DE04F2F" w14:textId="77777777" w:rsidTr="00015A1F">
              <w:trPr>
                <w:trHeight w:val="255"/>
              </w:trPr>
              <w:tc>
                <w:tcPr>
                  <w:tcW w:w="720" w:type="dxa"/>
                  <w:tcBorders>
                    <w:top w:val="nil"/>
                    <w:left w:val="nil"/>
                    <w:bottom w:val="nil"/>
                    <w:right w:val="nil"/>
                  </w:tcBorders>
                  <w:shd w:val="clear" w:color="auto" w:fill="auto"/>
                  <w:noWrap/>
                </w:tcPr>
                <w:p w14:paraId="2C90ED84" w14:textId="77777777" w:rsidR="00B5508B" w:rsidRPr="00B5508B" w:rsidRDefault="00B5508B" w:rsidP="00B5508B"/>
              </w:tc>
              <w:tc>
                <w:tcPr>
                  <w:tcW w:w="4716" w:type="dxa"/>
                  <w:tcBorders>
                    <w:top w:val="nil"/>
                    <w:left w:val="nil"/>
                    <w:bottom w:val="nil"/>
                    <w:right w:val="nil"/>
                  </w:tcBorders>
                  <w:shd w:val="clear" w:color="auto" w:fill="auto"/>
                  <w:vAlign w:val="bottom"/>
                </w:tcPr>
                <w:p w14:paraId="4EF49F5E"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1992BEC1"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2DACB147" w14:textId="77777777" w:rsidR="00B5508B" w:rsidRPr="00B5508B" w:rsidRDefault="00B5508B" w:rsidP="00B5508B">
                  <w:r w:rsidRPr="00B5508B">
                    <w:t>10,00</w:t>
                  </w:r>
                </w:p>
              </w:tc>
              <w:tc>
                <w:tcPr>
                  <w:tcW w:w="1162" w:type="dxa"/>
                  <w:tcBorders>
                    <w:top w:val="nil"/>
                    <w:left w:val="nil"/>
                    <w:bottom w:val="nil"/>
                    <w:right w:val="nil"/>
                  </w:tcBorders>
                  <w:shd w:val="clear" w:color="auto" w:fill="auto"/>
                  <w:vAlign w:val="bottom"/>
                </w:tcPr>
                <w:p w14:paraId="5519CF5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349260" w14:textId="77777777" w:rsidR="00B5508B" w:rsidRPr="00B5508B" w:rsidRDefault="00B5508B" w:rsidP="00B5508B"/>
              </w:tc>
            </w:tr>
            <w:tr w:rsidR="00B5508B" w:rsidRPr="00B5508B" w14:paraId="22E017EF" w14:textId="77777777" w:rsidTr="00015A1F">
              <w:trPr>
                <w:trHeight w:val="255"/>
              </w:trPr>
              <w:tc>
                <w:tcPr>
                  <w:tcW w:w="720" w:type="dxa"/>
                  <w:tcBorders>
                    <w:top w:val="nil"/>
                    <w:left w:val="nil"/>
                    <w:bottom w:val="nil"/>
                    <w:right w:val="nil"/>
                  </w:tcBorders>
                  <w:shd w:val="clear" w:color="auto" w:fill="auto"/>
                  <w:noWrap/>
                </w:tcPr>
                <w:p w14:paraId="114A7D8B" w14:textId="77777777" w:rsidR="00B5508B" w:rsidRPr="00B5508B" w:rsidRDefault="00B5508B" w:rsidP="00B5508B"/>
              </w:tc>
              <w:tc>
                <w:tcPr>
                  <w:tcW w:w="4716" w:type="dxa"/>
                  <w:tcBorders>
                    <w:top w:val="nil"/>
                    <w:left w:val="nil"/>
                    <w:bottom w:val="nil"/>
                    <w:right w:val="nil"/>
                  </w:tcBorders>
                  <w:shd w:val="clear" w:color="auto" w:fill="auto"/>
                </w:tcPr>
                <w:p w14:paraId="71BEEB33" w14:textId="77777777" w:rsidR="00B5508B" w:rsidRPr="00B5508B" w:rsidRDefault="00B5508B" w:rsidP="00B5508B"/>
              </w:tc>
              <w:tc>
                <w:tcPr>
                  <w:tcW w:w="804" w:type="dxa"/>
                  <w:tcBorders>
                    <w:top w:val="nil"/>
                    <w:left w:val="nil"/>
                    <w:bottom w:val="nil"/>
                    <w:right w:val="nil"/>
                  </w:tcBorders>
                  <w:shd w:val="clear" w:color="auto" w:fill="auto"/>
                  <w:vAlign w:val="bottom"/>
                </w:tcPr>
                <w:p w14:paraId="4451FC16" w14:textId="77777777" w:rsidR="00B5508B" w:rsidRPr="00B5508B" w:rsidRDefault="00B5508B" w:rsidP="00B5508B"/>
              </w:tc>
              <w:tc>
                <w:tcPr>
                  <w:tcW w:w="1036" w:type="dxa"/>
                  <w:tcBorders>
                    <w:top w:val="nil"/>
                    <w:left w:val="nil"/>
                    <w:bottom w:val="nil"/>
                    <w:right w:val="nil"/>
                  </w:tcBorders>
                  <w:shd w:val="clear" w:color="auto" w:fill="auto"/>
                  <w:vAlign w:val="bottom"/>
                </w:tcPr>
                <w:p w14:paraId="1840BBE0" w14:textId="77777777" w:rsidR="00B5508B" w:rsidRPr="00B5508B" w:rsidRDefault="00B5508B" w:rsidP="00B5508B"/>
              </w:tc>
              <w:tc>
                <w:tcPr>
                  <w:tcW w:w="1162" w:type="dxa"/>
                  <w:tcBorders>
                    <w:top w:val="nil"/>
                    <w:left w:val="nil"/>
                    <w:bottom w:val="nil"/>
                    <w:right w:val="nil"/>
                  </w:tcBorders>
                  <w:shd w:val="clear" w:color="auto" w:fill="auto"/>
                  <w:vAlign w:val="bottom"/>
                </w:tcPr>
                <w:p w14:paraId="067438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B0DB76" w14:textId="77777777" w:rsidR="00B5508B" w:rsidRPr="00B5508B" w:rsidRDefault="00B5508B" w:rsidP="00B5508B"/>
              </w:tc>
            </w:tr>
            <w:tr w:rsidR="00B5508B" w:rsidRPr="00B5508B" w14:paraId="16520107" w14:textId="77777777" w:rsidTr="00015A1F">
              <w:trPr>
                <w:trHeight w:val="255"/>
              </w:trPr>
              <w:tc>
                <w:tcPr>
                  <w:tcW w:w="720" w:type="dxa"/>
                  <w:tcBorders>
                    <w:top w:val="nil"/>
                    <w:left w:val="nil"/>
                    <w:bottom w:val="nil"/>
                    <w:right w:val="nil"/>
                  </w:tcBorders>
                  <w:shd w:val="clear" w:color="auto" w:fill="auto"/>
                </w:tcPr>
                <w:p w14:paraId="0A02EC0B" w14:textId="77777777" w:rsidR="00B5508B" w:rsidRPr="00B5508B" w:rsidRDefault="00B5508B" w:rsidP="00B5508B">
                  <w:r w:rsidRPr="00B5508B">
                    <w:t>02-16</w:t>
                  </w:r>
                </w:p>
              </w:tc>
              <w:tc>
                <w:tcPr>
                  <w:tcW w:w="4716" w:type="dxa"/>
                  <w:tcBorders>
                    <w:top w:val="nil"/>
                    <w:left w:val="nil"/>
                    <w:bottom w:val="nil"/>
                    <w:right w:val="nil"/>
                  </w:tcBorders>
                  <w:shd w:val="clear" w:color="auto" w:fill="auto"/>
                </w:tcPr>
                <w:p w14:paraId="2D2608A9" w14:textId="77777777" w:rsidR="00B5508B" w:rsidRPr="00B5508B" w:rsidRDefault="00B5508B" w:rsidP="00B5508B">
                  <w:r w:rsidRPr="00B5508B">
                    <w:t>IP Telefon sa dodatkom za sekretarice.</w:t>
                  </w:r>
                </w:p>
              </w:tc>
              <w:tc>
                <w:tcPr>
                  <w:tcW w:w="804" w:type="dxa"/>
                  <w:tcBorders>
                    <w:top w:val="nil"/>
                    <w:left w:val="nil"/>
                    <w:bottom w:val="nil"/>
                    <w:right w:val="nil"/>
                  </w:tcBorders>
                  <w:shd w:val="clear" w:color="auto" w:fill="auto"/>
                  <w:vAlign w:val="bottom"/>
                </w:tcPr>
                <w:p w14:paraId="27270ABF" w14:textId="77777777" w:rsidR="00B5508B" w:rsidRPr="00B5508B" w:rsidRDefault="00B5508B" w:rsidP="00B5508B"/>
              </w:tc>
              <w:tc>
                <w:tcPr>
                  <w:tcW w:w="1036" w:type="dxa"/>
                  <w:tcBorders>
                    <w:top w:val="nil"/>
                    <w:left w:val="nil"/>
                    <w:bottom w:val="nil"/>
                    <w:right w:val="nil"/>
                  </w:tcBorders>
                  <w:shd w:val="clear" w:color="auto" w:fill="auto"/>
                  <w:vAlign w:val="bottom"/>
                </w:tcPr>
                <w:p w14:paraId="1FD40294" w14:textId="77777777" w:rsidR="00B5508B" w:rsidRPr="00B5508B" w:rsidRDefault="00B5508B" w:rsidP="00B5508B"/>
              </w:tc>
              <w:tc>
                <w:tcPr>
                  <w:tcW w:w="1162" w:type="dxa"/>
                  <w:tcBorders>
                    <w:top w:val="nil"/>
                    <w:left w:val="nil"/>
                    <w:bottom w:val="nil"/>
                    <w:right w:val="nil"/>
                  </w:tcBorders>
                  <w:shd w:val="clear" w:color="auto" w:fill="auto"/>
                  <w:vAlign w:val="bottom"/>
                </w:tcPr>
                <w:p w14:paraId="23739C4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3FA963" w14:textId="77777777" w:rsidR="00B5508B" w:rsidRPr="00B5508B" w:rsidRDefault="00B5508B" w:rsidP="00B5508B"/>
              </w:tc>
            </w:tr>
            <w:tr w:rsidR="00B5508B" w:rsidRPr="00B5508B" w14:paraId="7FED209A" w14:textId="77777777" w:rsidTr="00015A1F">
              <w:trPr>
                <w:trHeight w:val="255"/>
              </w:trPr>
              <w:tc>
                <w:tcPr>
                  <w:tcW w:w="720" w:type="dxa"/>
                  <w:tcBorders>
                    <w:top w:val="nil"/>
                    <w:left w:val="nil"/>
                    <w:bottom w:val="nil"/>
                    <w:right w:val="nil"/>
                  </w:tcBorders>
                  <w:shd w:val="clear" w:color="auto" w:fill="auto"/>
                  <w:noWrap/>
                </w:tcPr>
                <w:p w14:paraId="62FE16A6" w14:textId="77777777" w:rsidR="00B5508B" w:rsidRPr="00B5508B" w:rsidRDefault="00B5508B" w:rsidP="00B5508B"/>
              </w:tc>
              <w:tc>
                <w:tcPr>
                  <w:tcW w:w="4716" w:type="dxa"/>
                  <w:tcBorders>
                    <w:top w:val="nil"/>
                    <w:left w:val="nil"/>
                    <w:bottom w:val="nil"/>
                    <w:right w:val="nil"/>
                  </w:tcBorders>
                  <w:shd w:val="clear" w:color="auto" w:fill="auto"/>
                </w:tcPr>
                <w:p w14:paraId="48B7C57B" w14:textId="77777777" w:rsidR="00B5508B" w:rsidRPr="00B5508B" w:rsidRDefault="00B5508B" w:rsidP="00B5508B">
                  <w:r w:rsidRPr="00B5508B">
                    <w:t>sličan tipu Cisco IP Phone7916.</w:t>
                  </w:r>
                </w:p>
              </w:tc>
              <w:tc>
                <w:tcPr>
                  <w:tcW w:w="804" w:type="dxa"/>
                  <w:tcBorders>
                    <w:top w:val="nil"/>
                    <w:left w:val="nil"/>
                    <w:bottom w:val="nil"/>
                    <w:right w:val="nil"/>
                  </w:tcBorders>
                  <w:shd w:val="clear" w:color="auto" w:fill="auto"/>
                  <w:noWrap/>
                  <w:vAlign w:val="bottom"/>
                </w:tcPr>
                <w:p w14:paraId="4D1FDE18" w14:textId="77777777" w:rsidR="00B5508B" w:rsidRPr="00B5508B" w:rsidRDefault="00B5508B" w:rsidP="00B5508B"/>
              </w:tc>
              <w:tc>
                <w:tcPr>
                  <w:tcW w:w="1036" w:type="dxa"/>
                  <w:tcBorders>
                    <w:top w:val="nil"/>
                    <w:left w:val="nil"/>
                    <w:bottom w:val="nil"/>
                    <w:right w:val="nil"/>
                  </w:tcBorders>
                  <w:shd w:val="clear" w:color="auto" w:fill="auto"/>
                  <w:vAlign w:val="bottom"/>
                </w:tcPr>
                <w:p w14:paraId="5A981376" w14:textId="77777777" w:rsidR="00B5508B" w:rsidRPr="00B5508B" w:rsidRDefault="00B5508B" w:rsidP="00B5508B"/>
              </w:tc>
              <w:tc>
                <w:tcPr>
                  <w:tcW w:w="1162" w:type="dxa"/>
                  <w:tcBorders>
                    <w:top w:val="nil"/>
                    <w:left w:val="nil"/>
                    <w:bottom w:val="nil"/>
                    <w:right w:val="nil"/>
                  </w:tcBorders>
                  <w:shd w:val="clear" w:color="auto" w:fill="auto"/>
                  <w:vAlign w:val="bottom"/>
                </w:tcPr>
                <w:p w14:paraId="172F806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45E4797" w14:textId="77777777" w:rsidR="00B5508B" w:rsidRPr="00B5508B" w:rsidRDefault="00B5508B" w:rsidP="00B5508B"/>
              </w:tc>
            </w:tr>
            <w:tr w:rsidR="00B5508B" w:rsidRPr="00B5508B" w14:paraId="10FFB8FB" w14:textId="77777777" w:rsidTr="00015A1F">
              <w:trPr>
                <w:trHeight w:val="255"/>
              </w:trPr>
              <w:tc>
                <w:tcPr>
                  <w:tcW w:w="720" w:type="dxa"/>
                  <w:tcBorders>
                    <w:top w:val="nil"/>
                    <w:left w:val="nil"/>
                    <w:bottom w:val="nil"/>
                    <w:right w:val="nil"/>
                  </w:tcBorders>
                  <w:shd w:val="clear" w:color="auto" w:fill="auto"/>
                  <w:noWrap/>
                </w:tcPr>
                <w:p w14:paraId="4708AF5A" w14:textId="77777777" w:rsidR="00B5508B" w:rsidRPr="00B5508B" w:rsidRDefault="00B5508B" w:rsidP="00B5508B"/>
              </w:tc>
              <w:tc>
                <w:tcPr>
                  <w:tcW w:w="4716" w:type="dxa"/>
                  <w:tcBorders>
                    <w:top w:val="nil"/>
                    <w:left w:val="nil"/>
                    <w:bottom w:val="nil"/>
                    <w:right w:val="nil"/>
                  </w:tcBorders>
                  <w:shd w:val="clear" w:color="auto" w:fill="auto"/>
                  <w:vAlign w:val="bottom"/>
                </w:tcPr>
                <w:p w14:paraId="333BEFD4"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1D6C7395"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649ACD41"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21C1244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9AC18B" w14:textId="77777777" w:rsidR="00B5508B" w:rsidRPr="00B5508B" w:rsidRDefault="00B5508B" w:rsidP="00B5508B"/>
              </w:tc>
            </w:tr>
            <w:tr w:rsidR="00B5508B" w:rsidRPr="00B5508B" w14:paraId="2637BB15" w14:textId="77777777" w:rsidTr="00015A1F">
              <w:trPr>
                <w:trHeight w:val="255"/>
              </w:trPr>
              <w:tc>
                <w:tcPr>
                  <w:tcW w:w="720" w:type="dxa"/>
                  <w:tcBorders>
                    <w:top w:val="nil"/>
                    <w:left w:val="nil"/>
                    <w:bottom w:val="nil"/>
                    <w:right w:val="nil"/>
                  </w:tcBorders>
                  <w:shd w:val="clear" w:color="auto" w:fill="auto"/>
                  <w:noWrap/>
                </w:tcPr>
                <w:p w14:paraId="3D683399" w14:textId="77777777" w:rsidR="00B5508B" w:rsidRPr="00B5508B" w:rsidRDefault="00B5508B" w:rsidP="00B5508B"/>
              </w:tc>
              <w:tc>
                <w:tcPr>
                  <w:tcW w:w="4716" w:type="dxa"/>
                  <w:tcBorders>
                    <w:top w:val="nil"/>
                    <w:left w:val="nil"/>
                    <w:bottom w:val="nil"/>
                    <w:right w:val="nil"/>
                  </w:tcBorders>
                  <w:shd w:val="clear" w:color="auto" w:fill="auto"/>
                  <w:vAlign w:val="bottom"/>
                </w:tcPr>
                <w:p w14:paraId="61905A2F"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9E0A29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9CACC81" w14:textId="77777777" w:rsidR="00B5508B" w:rsidRPr="00B5508B" w:rsidRDefault="00B5508B" w:rsidP="00B5508B"/>
              </w:tc>
              <w:tc>
                <w:tcPr>
                  <w:tcW w:w="1162" w:type="dxa"/>
                  <w:tcBorders>
                    <w:top w:val="nil"/>
                    <w:left w:val="nil"/>
                    <w:bottom w:val="nil"/>
                    <w:right w:val="nil"/>
                  </w:tcBorders>
                  <w:shd w:val="clear" w:color="auto" w:fill="auto"/>
                  <w:vAlign w:val="bottom"/>
                </w:tcPr>
                <w:p w14:paraId="341453B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ADB9D8C" w14:textId="77777777" w:rsidR="00B5508B" w:rsidRPr="00B5508B" w:rsidRDefault="00B5508B" w:rsidP="00B5508B"/>
              </w:tc>
            </w:tr>
            <w:tr w:rsidR="00B5508B" w:rsidRPr="00B5508B" w14:paraId="4EBE2805" w14:textId="77777777" w:rsidTr="00015A1F">
              <w:trPr>
                <w:trHeight w:val="255"/>
              </w:trPr>
              <w:tc>
                <w:tcPr>
                  <w:tcW w:w="720" w:type="dxa"/>
                  <w:tcBorders>
                    <w:top w:val="nil"/>
                    <w:left w:val="nil"/>
                    <w:bottom w:val="nil"/>
                    <w:right w:val="nil"/>
                  </w:tcBorders>
                  <w:shd w:val="clear" w:color="auto" w:fill="auto"/>
                </w:tcPr>
                <w:p w14:paraId="4310E973" w14:textId="77777777" w:rsidR="00B5508B" w:rsidRPr="00B5508B" w:rsidRDefault="00B5508B" w:rsidP="00B5508B">
                  <w:r w:rsidRPr="00B5508B">
                    <w:t>02-17</w:t>
                  </w:r>
                </w:p>
              </w:tc>
              <w:tc>
                <w:tcPr>
                  <w:tcW w:w="4716" w:type="dxa"/>
                  <w:tcBorders>
                    <w:top w:val="nil"/>
                    <w:left w:val="nil"/>
                    <w:bottom w:val="nil"/>
                    <w:right w:val="nil"/>
                  </w:tcBorders>
                  <w:shd w:val="clear" w:color="auto" w:fill="auto"/>
                  <w:noWrap/>
                  <w:vAlign w:val="bottom"/>
                </w:tcPr>
                <w:p w14:paraId="7AD8ABED" w14:textId="77777777" w:rsidR="00B5508B" w:rsidRPr="00B5508B" w:rsidRDefault="00B5508B" w:rsidP="00B5508B">
                  <w:r w:rsidRPr="00B5508B">
                    <w:t>Wiraless IP telefon</w:t>
                  </w:r>
                </w:p>
              </w:tc>
              <w:tc>
                <w:tcPr>
                  <w:tcW w:w="804" w:type="dxa"/>
                  <w:tcBorders>
                    <w:top w:val="nil"/>
                    <w:left w:val="nil"/>
                    <w:bottom w:val="nil"/>
                    <w:right w:val="nil"/>
                  </w:tcBorders>
                  <w:shd w:val="clear" w:color="auto" w:fill="auto"/>
                  <w:noWrap/>
                  <w:vAlign w:val="bottom"/>
                </w:tcPr>
                <w:p w14:paraId="6548AA6B" w14:textId="77777777" w:rsidR="00B5508B" w:rsidRPr="00B5508B" w:rsidRDefault="00B5508B" w:rsidP="00B5508B"/>
              </w:tc>
              <w:tc>
                <w:tcPr>
                  <w:tcW w:w="1036" w:type="dxa"/>
                  <w:tcBorders>
                    <w:top w:val="nil"/>
                    <w:left w:val="nil"/>
                    <w:bottom w:val="nil"/>
                    <w:right w:val="nil"/>
                  </w:tcBorders>
                  <w:shd w:val="clear" w:color="auto" w:fill="auto"/>
                  <w:noWrap/>
                </w:tcPr>
                <w:p w14:paraId="2FBEA682" w14:textId="77777777" w:rsidR="00B5508B" w:rsidRPr="00B5508B" w:rsidRDefault="00B5508B" w:rsidP="00B5508B"/>
              </w:tc>
              <w:tc>
                <w:tcPr>
                  <w:tcW w:w="1162" w:type="dxa"/>
                  <w:tcBorders>
                    <w:top w:val="nil"/>
                    <w:left w:val="nil"/>
                    <w:bottom w:val="nil"/>
                    <w:right w:val="nil"/>
                  </w:tcBorders>
                  <w:shd w:val="clear" w:color="auto" w:fill="auto"/>
                  <w:vAlign w:val="bottom"/>
                </w:tcPr>
                <w:p w14:paraId="4006A8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822B26" w14:textId="77777777" w:rsidR="00B5508B" w:rsidRPr="00B5508B" w:rsidRDefault="00B5508B" w:rsidP="00B5508B"/>
              </w:tc>
            </w:tr>
            <w:tr w:rsidR="00B5508B" w:rsidRPr="00B5508B" w14:paraId="084FA260" w14:textId="77777777" w:rsidTr="00015A1F">
              <w:trPr>
                <w:trHeight w:val="255"/>
              </w:trPr>
              <w:tc>
                <w:tcPr>
                  <w:tcW w:w="720" w:type="dxa"/>
                  <w:tcBorders>
                    <w:top w:val="nil"/>
                    <w:left w:val="nil"/>
                    <w:bottom w:val="nil"/>
                    <w:right w:val="nil"/>
                  </w:tcBorders>
                  <w:shd w:val="clear" w:color="auto" w:fill="auto"/>
                  <w:noWrap/>
                </w:tcPr>
                <w:p w14:paraId="70123223" w14:textId="77777777" w:rsidR="00B5508B" w:rsidRPr="00B5508B" w:rsidRDefault="00B5508B" w:rsidP="00B5508B"/>
              </w:tc>
              <w:tc>
                <w:tcPr>
                  <w:tcW w:w="4716" w:type="dxa"/>
                  <w:tcBorders>
                    <w:top w:val="nil"/>
                    <w:left w:val="nil"/>
                    <w:bottom w:val="nil"/>
                    <w:right w:val="nil"/>
                  </w:tcBorders>
                  <w:shd w:val="clear" w:color="auto" w:fill="auto"/>
                </w:tcPr>
                <w:p w14:paraId="051A5F41" w14:textId="77777777" w:rsidR="00B5508B" w:rsidRPr="00B5508B" w:rsidRDefault="00B5508B" w:rsidP="00B5508B">
                  <w:r w:rsidRPr="00B5508B">
                    <w:t>sličan tipu Cisco UC Phone 7925G.</w:t>
                  </w:r>
                </w:p>
              </w:tc>
              <w:tc>
                <w:tcPr>
                  <w:tcW w:w="804" w:type="dxa"/>
                  <w:tcBorders>
                    <w:top w:val="nil"/>
                    <w:left w:val="nil"/>
                    <w:bottom w:val="nil"/>
                    <w:right w:val="nil"/>
                  </w:tcBorders>
                  <w:shd w:val="clear" w:color="auto" w:fill="auto"/>
                  <w:noWrap/>
                  <w:vAlign w:val="bottom"/>
                </w:tcPr>
                <w:p w14:paraId="5FC501E0" w14:textId="77777777" w:rsidR="00B5508B" w:rsidRPr="00B5508B" w:rsidRDefault="00B5508B" w:rsidP="00B5508B"/>
              </w:tc>
              <w:tc>
                <w:tcPr>
                  <w:tcW w:w="1036" w:type="dxa"/>
                  <w:tcBorders>
                    <w:top w:val="nil"/>
                    <w:left w:val="nil"/>
                    <w:bottom w:val="nil"/>
                    <w:right w:val="nil"/>
                  </w:tcBorders>
                  <w:shd w:val="clear" w:color="auto" w:fill="auto"/>
                  <w:noWrap/>
                </w:tcPr>
                <w:p w14:paraId="23E5D03C" w14:textId="77777777" w:rsidR="00B5508B" w:rsidRPr="00B5508B" w:rsidRDefault="00B5508B" w:rsidP="00B5508B"/>
              </w:tc>
              <w:tc>
                <w:tcPr>
                  <w:tcW w:w="1162" w:type="dxa"/>
                  <w:tcBorders>
                    <w:top w:val="nil"/>
                    <w:left w:val="nil"/>
                    <w:bottom w:val="nil"/>
                    <w:right w:val="nil"/>
                  </w:tcBorders>
                  <w:shd w:val="clear" w:color="auto" w:fill="auto"/>
                  <w:vAlign w:val="bottom"/>
                </w:tcPr>
                <w:p w14:paraId="427249D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869D5C" w14:textId="77777777" w:rsidR="00B5508B" w:rsidRPr="00B5508B" w:rsidRDefault="00B5508B" w:rsidP="00B5508B"/>
              </w:tc>
            </w:tr>
            <w:tr w:rsidR="00B5508B" w:rsidRPr="00B5508B" w14:paraId="4DB0894B" w14:textId="77777777" w:rsidTr="00015A1F">
              <w:trPr>
                <w:trHeight w:val="255"/>
              </w:trPr>
              <w:tc>
                <w:tcPr>
                  <w:tcW w:w="720" w:type="dxa"/>
                  <w:tcBorders>
                    <w:top w:val="nil"/>
                    <w:left w:val="nil"/>
                    <w:bottom w:val="nil"/>
                    <w:right w:val="nil"/>
                  </w:tcBorders>
                  <w:shd w:val="clear" w:color="auto" w:fill="auto"/>
                  <w:noWrap/>
                </w:tcPr>
                <w:p w14:paraId="7214E914" w14:textId="77777777" w:rsidR="00B5508B" w:rsidRPr="00B5508B" w:rsidRDefault="00B5508B" w:rsidP="00B5508B"/>
              </w:tc>
              <w:tc>
                <w:tcPr>
                  <w:tcW w:w="4716" w:type="dxa"/>
                  <w:tcBorders>
                    <w:top w:val="nil"/>
                    <w:left w:val="nil"/>
                    <w:bottom w:val="nil"/>
                    <w:right w:val="nil"/>
                  </w:tcBorders>
                  <w:shd w:val="clear" w:color="auto" w:fill="auto"/>
                  <w:vAlign w:val="bottom"/>
                </w:tcPr>
                <w:p w14:paraId="273EAAEA"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2A2F9638"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7EA2B98F" w14:textId="77777777" w:rsidR="00B5508B" w:rsidRPr="00B5508B" w:rsidRDefault="00B5508B" w:rsidP="00B5508B">
                  <w:r w:rsidRPr="00B5508B">
                    <w:t>10,00</w:t>
                  </w:r>
                </w:p>
              </w:tc>
              <w:tc>
                <w:tcPr>
                  <w:tcW w:w="1162" w:type="dxa"/>
                  <w:tcBorders>
                    <w:top w:val="nil"/>
                    <w:left w:val="nil"/>
                    <w:bottom w:val="nil"/>
                    <w:right w:val="nil"/>
                  </w:tcBorders>
                  <w:shd w:val="clear" w:color="auto" w:fill="auto"/>
                  <w:vAlign w:val="bottom"/>
                </w:tcPr>
                <w:p w14:paraId="43B58D4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F986AE" w14:textId="77777777" w:rsidR="00B5508B" w:rsidRPr="00B5508B" w:rsidRDefault="00B5508B" w:rsidP="00B5508B"/>
              </w:tc>
            </w:tr>
            <w:tr w:rsidR="00B5508B" w:rsidRPr="00B5508B" w14:paraId="5742D1B2" w14:textId="77777777" w:rsidTr="00015A1F">
              <w:trPr>
                <w:trHeight w:val="255"/>
              </w:trPr>
              <w:tc>
                <w:tcPr>
                  <w:tcW w:w="720" w:type="dxa"/>
                  <w:tcBorders>
                    <w:top w:val="nil"/>
                    <w:left w:val="nil"/>
                    <w:bottom w:val="nil"/>
                    <w:right w:val="nil"/>
                  </w:tcBorders>
                  <w:shd w:val="clear" w:color="auto" w:fill="auto"/>
                  <w:noWrap/>
                </w:tcPr>
                <w:p w14:paraId="088FD20C"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1079DAFF"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2DD32ACD" w14:textId="77777777" w:rsidR="00B5508B" w:rsidRPr="00B5508B" w:rsidRDefault="00B5508B" w:rsidP="00B5508B"/>
              </w:tc>
              <w:tc>
                <w:tcPr>
                  <w:tcW w:w="1036" w:type="dxa"/>
                  <w:tcBorders>
                    <w:top w:val="nil"/>
                    <w:left w:val="nil"/>
                    <w:bottom w:val="nil"/>
                    <w:right w:val="nil"/>
                  </w:tcBorders>
                  <w:shd w:val="clear" w:color="auto" w:fill="auto"/>
                  <w:noWrap/>
                </w:tcPr>
                <w:p w14:paraId="191DBCDD" w14:textId="77777777" w:rsidR="00B5508B" w:rsidRPr="00B5508B" w:rsidRDefault="00B5508B" w:rsidP="00B5508B"/>
              </w:tc>
              <w:tc>
                <w:tcPr>
                  <w:tcW w:w="1162" w:type="dxa"/>
                  <w:tcBorders>
                    <w:top w:val="nil"/>
                    <w:left w:val="nil"/>
                    <w:bottom w:val="nil"/>
                    <w:right w:val="nil"/>
                  </w:tcBorders>
                  <w:shd w:val="clear" w:color="auto" w:fill="auto"/>
                  <w:vAlign w:val="bottom"/>
                </w:tcPr>
                <w:p w14:paraId="24E31B3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797D7E9" w14:textId="77777777" w:rsidR="00B5508B" w:rsidRPr="00B5508B" w:rsidRDefault="00B5508B" w:rsidP="00B5508B"/>
              </w:tc>
            </w:tr>
            <w:tr w:rsidR="00B5508B" w:rsidRPr="00B5508B" w14:paraId="3A65E69E" w14:textId="77777777" w:rsidTr="00015A1F">
              <w:trPr>
                <w:trHeight w:val="255"/>
              </w:trPr>
              <w:tc>
                <w:tcPr>
                  <w:tcW w:w="720" w:type="dxa"/>
                  <w:tcBorders>
                    <w:top w:val="nil"/>
                    <w:left w:val="nil"/>
                    <w:bottom w:val="nil"/>
                    <w:right w:val="nil"/>
                  </w:tcBorders>
                  <w:shd w:val="clear" w:color="auto" w:fill="auto"/>
                </w:tcPr>
                <w:p w14:paraId="39738184" w14:textId="77777777" w:rsidR="00B5508B" w:rsidRPr="00B5508B" w:rsidRDefault="00B5508B" w:rsidP="00B5508B">
                  <w:r w:rsidRPr="00B5508B">
                    <w:t>02-18</w:t>
                  </w:r>
                </w:p>
              </w:tc>
              <w:tc>
                <w:tcPr>
                  <w:tcW w:w="4716" w:type="dxa"/>
                  <w:tcBorders>
                    <w:top w:val="nil"/>
                    <w:left w:val="nil"/>
                    <w:bottom w:val="nil"/>
                    <w:right w:val="nil"/>
                  </w:tcBorders>
                  <w:shd w:val="clear" w:color="auto" w:fill="auto"/>
                </w:tcPr>
                <w:p w14:paraId="1F3C755A" w14:textId="77777777" w:rsidR="00B5508B" w:rsidRPr="00B5508B" w:rsidRDefault="00B5508B" w:rsidP="00B5508B">
                  <w:r w:rsidRPr="00B5508B">
                    <w:t>Audio konferencijski telefon</w:t>
                  </w:r>
                </w:p>
              </w:tc>
              <w:tc>
                <w:tcPr>
                  <w:tcW w:w="804" w:type="dxa"/>
                  <w:tcBorders>
                    <w:top w:val="nil"/>
                    <w:left w:val="nil"/>
                    <w:bottom w:val="nil"/>
                    <w:right w:val="nil"/>
                  </w:tcBorders>
                  <w:shd w:val="clear" w:color="auto" w:fill="auto"/>
                  <w:noWrap/>
                  <w:vAlign w:val="bottom"/>
                </w:tcPr>
                <w:p w14:paraId="6D6ED3B6" w14:textId="77777777" w:rsidR="00B5508B" w:rsidRPr="00B5508B" w:rsidRDefault="00B5508B" w:rsidP="00B5508B"/>
              </w:tc>
              <w:tc>
                <w:tcPr>
                  <w:tcW w:w="1036" w:type="dxa"/>
                  <w:tcBorders>
                    <w:top w:val="nil"/>
                    <w:left w:val="nil"/>
                    <w:bottom w:val="nil"/>
                    <w:right w:val="nil"/>
                  </w:tcBorders>
                  <w:shd w:val="clear" w:color="auto" w:fill="auto"/>
                  <w:noWrap/>
                </w:tcPr>
                <w:p w14:paraId="4FBCDB09" w14:textId="77777777" w:rsidR="00B5508B" w:rsidRPr="00B5508B" w:rsidRDefault="00B5508B" w:rsidP="00B5508B"/>
              </w:tc>
              <w:tc>
                <w:tcPr>
                  <w:tcW w:w="1162" w:type="dxa"/>
                  <w:tcBorders>
                    <w:top w:val="nil"/>
                    <w:left w:val="nil"/>
                    <w:bottom w:val="nil"/>
                    <w:right w:val="nil"/>
                  </w:tcBorders>
                  <w:shd w:val="clear" w:color="auto" w:fill="auto"/>
                  <w:vAlign w:val="bottom"/>
                </w:tcPr>
                <w:p w14:paraId="1B2BD41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B745ECD" w14:textId="77777777" w:rsidR="00B5508B" w:rsidRPr="00B5508B" w:rsidRDefault="00B5508B" w:rsidP="00B5508B"/>
              </w:tc>
            </w:tr>
            <w:tr w:rsidR="00B5508B" w:rsidRPr="00B5508B" w14:paraId="30D2BA8E" w14:textId="77777777" w:rsidTr="00015A1F">
              <w:trPr>
                <w:trHeight w:val="255"/>
              </w:trPr>
              <w:tc>
                <w:tcPr>
                  <w:tcW w:w="720" w:type="dxa"/>
                  <w:tcBorders>
                    <w:top w:val="nil"/>
                    <w:left w:val="nil"/>
                    <w:bottom w:val="nil"/>
                    <w:right w:val="nil"/>
                  </w:tcBorders>
                  <w:shd w:val="clear" w:color="auto" w:fill="auto"/>
                  <w:noWrap/>
                </w:tcPr>
                <w:p w14:paraId="724D16E2" w14:textId="77777777" w:rsidR="00B5508B" w:rsidRPr="00B5508B" w:rsidRDefault="00B5508B" w:rsidP="00B5508B"/>
              </w:tc>
              <w:tc>
                <w:tcPr>
                  <w:tcW w:w="4716" w:type="dxa"/>
                  <w:tcBorders>
                    <w:top w:val="nil"/>
                    <w:left w:val="nil"/>
                    <w:bottom w:val="nil"/>
                    <w:right w:val="nil"/>
                  </w:tcBorders>
                  <w:shd w:val="clear" w:color="auto" w:fill="auto"/>
                </w:tcPr>
                <w:p w14:paraId="1273D3FD" w14:textId="77777777" w:rsidR="00B5508B" w:rsidRPr="00B5508B" w:rsidRDefault="00B5508B" w:rsidP="00B5508B">
                  <w:r w:rsidRPr="00B5508B">
                    <w:t>sličan tipu Cisco7937.</w:t>
                  </w:r>
                </w:p>
              </w:tc>
              <w:tc>
                <w:tcPr>
                  <w:tcW w:w="804" w:type="dxa"/>
                  <w:tcBorders>
                    <w:top w:val="nil"/>
                    <w:left w:val="nil"/>
                    <w:bottom w:val="nil"/>
                    <w:right w:val="nil"/>
                  </w:tcBorders>
                  <w:shd w:val="clear" w:color="auto" w:fill="auto"/>
                  <w:noWrap/>
                  <w:vAlign w:val="bottom"/>
                </w:tcPr>
                <w:p w14:paraId="00985C5E" w14:textId="77777777" w:rsidR="00B5508B" w:rsidRPr="00B5508B" w:rsidRDefault="00B5508B" w:rsidP="00B5508B"/>
              </w:tc>
              <w:tc>
                <w:tcPr>
                  <w:tcW w:w="1036" w:type="dxa"/>
                  <w:tcBorders>
                    <w:top w:val="nil"/>
                    <w:left w:val="nil"/>
                    <w:bottom w:val="nil"/>
                    <w:right w:val="nil"/>
                  </w:tcBorders>
                  <w:shd w:val="clear" w:color="auto" w:fill="auto"/>
                  <w:noWrap/>
                </w:tcPr>
                <w:p w14:paraId="701C3240" w14:textId="77777777" w:rsidR="00B5508B" w:rsidRPr="00B5508B" w:rsidRDefault="00B5508B" w:rsidP="00B5508B"/>
              </w:tc>
              <w:tc>
                <w:tcPr>
                  <w:tcW w:w="1162" w:type="dxa"/>
                  <w:tcBorders>
                    <w:top w:val="nil"/>
                    <w:left w:val="nil"/>
                    <w:bottom w:val="nil"/>
                    <w:right w:val="nil"/>
                  </w:tcBorders>
                  <w:shd w:val="clear" w:color="auto" w:fill="auto"/>
                  <w:vAlign w:val="bottom"/>
                </w:tcPr>
                <w:p w14:paraId="04C0B29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913608" w14:textId="77777777" w:rsidR="00B5508B" w:rsidRPr="00B5508B" w:rsidRDefault="00B5508B" w:rsidP="00B5508B"/>
              </w:tc>
            </w:tr>
            <w:tr w:rsidR="00B5508B" w:rsidRPr="00B5508B" w14:paraId="287E2729" w14:textId="77777777" w:rsidTr="00015A1F">
              <w:trPr>
                <w:trHeight w:val="255"/>
              </w:trPr>
              <w:tc>
                <w:tcPr>
                  <w:tcW w:w="720" w:type="dxa"/>
                  <w:tcBorders>
                    <w:top w:val="nil"/>
                    <w:left w:val="nil"/>
                    <w:bottom w:val="nil"/>
                    <w:right w:val="nil"/>
                  </w:tcBorders>
                  <w:shd w:val="clear" w:color="auto" w:fill="auto"/>
                  <w:noWrap/>
                </w:tcPr>
                <w:p w14:paraId="1F4BB7EC" w14:textId="77777777" w:rsidR="00B5508B" w:rsidRPr="00B5508B" w:rsidRDefault="00B5508B" w:rsidP="00B5508B"/>
              </w:tc>
              <w:tc>
                <w:tcPr>
                  <w:tcW w:w="4716" w:type="dxa"/>
                  <w:tcBorders>
                    <w:top w:val="nil"/>
                    <w:left w:val="nil"/>
                    <w:bottom w:val="nil"/>
                    <w:right w:val="nil"/>
                  </w:tcBorders>
                  <w:shd w:val="clear" w:color="auto" w:fill="auto"/>
                  <w:vAlign w:val="bottom"/>
                </w:tcPr>
                <w:p w14:paraId="36DBA683"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238FB7E6"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5B8EB0E5" w14:textId="77777777" w:rsidR="00B5508B" w:rsidRPr="00B5508B" w:rsidRDefault="00B5508B" w:rsidP="00B5508B">
                  <w:r w:rsidRPr="00B5508B">
                    <w:t>4,00</w:t>
                  </w:r>
                </w:p>
              </w:tc>
              <w:tc>
                <w:tcPr>
                  <w:tcW w:w="1162" w:type="dxa"/>
                  <w:tcBorders>
                    <w:top w:val="nil"/>
                    <w:left w:val="nil"/>
                    <w:bottom w:val="nil"/>
                    <w:right w:val="nil"/>
                  </w:tcBorders>
                  <w:shd w:val="clear" w:color="auto" w:fill="auto"/>
                  <w:vAlign w:val="bottom"/>
                </w:tcPr>
                <w:p w14:paraId="0C251FD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742CB4E" w14:textId="77777777" w:rsidR="00B5508B" w:rsidRPr="00B5508B" w:rsidRDefault="00B5508B" w:rsidP="00B5508B"/>
              </w:tc>
            </w:tr>
            <w:tr w:rsidR="00B5508B" w:rsidRPr="00B5508B" w14:paraId="52946602" w14:textId="77777777" w:rsidTr="00015A1F">
              <w:trPr>
                <w:trHeight w:val="255"/>
              </w:trPr>
              <w:tc>
                <w:tcPr>
                  <w:tcW w:w="720" w:type="dxa"/>
                  <w:tcBorders>
                    <w:top w:val="nil"/>
                    <w:left w:val="nil"/>
                    <w:bottom w:val="nil"/>
                    <w:right w:val="nil"/>
                  </w:tcBorders>
                  <w:shd w:val="clear" w:color="auto" w:fill="auto"/>
                  <w:noWrap/>
                </w:tcPr>
                <w:p w14:paraId="0AB10FBD"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45B56FD8"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5C90956C" w14:textId="77777777" w:rsidR="00B5508B" w:rsidRPr="00B5508B" w:rsidRDefault="00B5508B" w:rsidP="00B5508B"/>
              </w:tc>
              <w:tc>
                <w:tcPr>
                  <w:tcW w:w="1036" w:type="dxa"/>
                  <w:tcBorders>
                    <w:top w:val="nil"/>
                    <w:left w:val="nil"/>
                    <w:bottom w:val="nil"/>
                    <w:right w:val="nil"/>
                  </w:tcBorders>
                  <w:shd w:val="clear" w:color="auto" w:fill="auto"/>
                  <w:noWrap/>
                </w:tcPr>
                <w:p w14:paraId="31C135EA" w14:textId="77777777" w:rsidR="00B5508B" w:rsidRPr="00B5508B" w:rsidRDefault="00B5508B" w:rsidP="00B5508B"/>
              </w:tc>
              <w:tc>
                <w:tcPr>
                  <w:tcW w:w="1162" w:type="dxa"/>
                  <w:tcBorders>
                    <w:top w:val="nil"/>
                    <w:left w:val="nil"/>
                    <w:bottom w:val="nil"/>
                    <w:right w:val="nil"/>
                  </w:tcBorders>
                  <w:shd w:val="clear" w:color="auto" w:fill="auto"/>
                  <w:vAlign w:val="bottom"/>
                </w:tcPr>
                <w:p w14:paraId="5C3E182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30F784" w14:textId="77777777" w:rsidR="00B5508B" w:rsidRPr="00B5508B" w:rsidRDefault="00B5508B" w:rsidP="00B5508B"/>
              </w:tc>
            </w:tr>
            <w:tr w:rsidR="00B5508B" w:rsidRPr="00B5508B" w14:paraId="3E563841" w14:textId="77777777" w:rsidTr="00015A1F">
              <w:trPr>
                <w:trHeight w:val="255"/>
              </w:trPr>
              <w:tc>
                <w:tcPr>
                  <w:tcW w:w="720" w:type="dxa"/>
                  <w:tcBorders>
                    <w:top w:val="nil"/>
                    <w:left w:val="nil"/>
                    <w:bottom w:val="nil"/>
                    <w:right w:val="nil"/>
                  </w:tcBorders>
                  <w:shd w:val="clear" w:color="auto" w:fill="auto"/>
                </w:tcPr>
                <w:p w14:paraId="221A3983" w14:textId="77777777" w:rsidR="00B5508B" w:rsidRPr="00B5508B" w:rsidRDefault="00B5508B" w:rsidP="00B5508B">
                  <w:r w:rsidRPr="00B5508B">
                    <w:t>02-19</w:t>
                  </w:r>
                </w:p>
              </w:tc>
              <w:tc>
                <w:tcPr>
                  <w:tcW w:w="4716" w:type="dxa"/>
                  <w:tcBorders>
                    <w:top w:val="nil"/>
                    <w:left w:val="nil"/>
                    <w:bottom w:val="nil"/>
                    <w:right w:val="nil"/>
                  </w:tcBorders>
                  <w:shd w:val="clear" w:color="auto" w:fill="auto"/>
                  <w:noWrap/>
                  <w:vAlign w:val="bottom"/>
                </w:tcPr>
                <w:p w14:paraId="631D27CF" w14:textId="77777777" w:rsidR="00B5508B" w:rsidRPr="00B5508B" w:rsidRDefault="00B5508B" w:rsidP="00B5508B">
                  <w:r w:rsidRPr="00B5508B">
                    <w:t>Omnidirekciona wireless antena.</w:t>
                  </w:r>
                </w:p>
              </w:tc>
              <w:tc>
                <w:tcPr>
                  <w:tcW w:w="804" w:type="dxa"/>
                  <w:tcBorders>
                    <w:top w:val="nil"/>
                    <w:left w:val="nil"/>
                    <w:bottom w:val="nil"/>
                    <w:right w:val="nil"/>
                  </w:tcBorders>
                  <w:shd w:val="clear" w:color="auto" w:fill="auto"/>
                  <w:noWrap/>
                  <w:vAlign w:val="bottom"/>
                </w:tcPr>
                <w:p w14:paraId="708D2C81"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2F137D0" w14:textId="77777777" w:rsidR="00B5508B" w:rsidRPr="00B5508B" w:rsidRDefault="00B5508B" w:rsidP="00B5508B"/>
              </w:tc>
              <w:tc>
                <w:tcPr>
                  <w:tcW w:w="1162" w:type="dxa"/>
                  <w:tcBorders>
                    <w:top w:val="nil"/>
                    <w:left w:val="nil"/>
                    <w:bottom w:val="nil"/>
                    <w:right w:val="nil"/>
                  </w:tcBorders>
                  <w:shd w:val="clear" w:color="auto" w:fill="auto"/>
                  <w:vAlign w:val="bottom"/>
                </w:tcPr>
                <w:p w14:paraId="2AF7169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42A1AE2" w14:textId="77777777" w:rsidR="00B5508B" w:rsidRPr="00B5508B" w:rsidRDefault="00B5508B" w:rsidP="00B5508B"/>
              </w:tc>
            </w:tr>
            <w:tr w:rsidR="00B5508B" w:rsidRPr="00B5508B" w14:paraId="2027E15C" w14:textId="77777777" w:rsidTr="00015A1F">
              <w:trPr>
                <w:trHeight w:val="255"/>
              </w:trPr>
              <w:tc>
                <w:tcPr>
                  <w:tcW w:w="720" w:type="dxa"/>
                  <w:tcBorders>
                    <w:top w:val="nil"/>
                    <w:left w:val="nil"/>
                    <w:bottom w:val="nil"/>
                    <w:right w:val="nil"/>
                  </w:tcBorders>
                  <w:shd w:val="clear" w:color="auto" w:fill="auto"/>
                  <w:noWrap/>
                </w:tcPr>
                <w:p w14:paraId="0CB8DB86" w14:textId="77777777" w:rsidR="00B5508B" w:rsidRPr="00B5508B" w:rsidRDefault="00B5508B" w:rsidP="00B5508B"/>
              </w:tc>
              <w:tc>
                <w:tcPr>
                  <w:tcW w:w="4716" w:type="dxa"/>
                  <w:tcBorders>
                    <w:top w:val="nil"/>
                    <w:left w:val="nil"/>
                    <w:bottom w:val="nil"/>
                    <w:right w:val="nil"/>
                  </w:tcBorders>
                  <w:shd w:val="clear" w:color="auto" w:fill="auto"/>
                  <w:vAlign w:val="bottom"/>
                </w:tcPr>
                <w:p w14:paraId="2ACA6937" w14:textId="77777777" w:rsidR="00B5508B" w:rsidRPr="00B5508B" w:rsidRDefault="00B5508B" w:rsidP="00B5508B">
                  <w:r w:rsidRPr="00B5508B">
                    <w:t xml:space="preserve">Nabavka, isporuka, montaža. </w:t>
                  </w:r>
                </w:p>
              </w:tc>
              <w:tc>
                <w:tcPr>
                  <w:tcW w:w="804" w:type="dxa"/>
                  <w:tcBorders>
                    <w:top w:val="nil"/>
                    <w:left w:val="nil"/>
                    <w:bottom w:val="nil"/>
                    <w:right w:val="nil"/>
                  </w:tcBorders>
                  <w:shd w:val="clear" w:color="auto" w:fill="auto"/>
                  <w:noWrap/>
                  <w:vAlign w:val="bottom"/>
                </w:tcPr>
                <w:p w14:paraId="32332C09"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702D32ED" w14:textId="77777777" w:rsidR="00B5508B" w:rsidRPr="00B5508B" w:rsidRDefault="00B5508B" w:rsidP="00B5508B">
                  <w:r w:rsidRPr="00B5508B">
                    <w:t>12,00</w:t>
                  </w:r>
                </w:p>
              </w:tc>
              <w:tc>
                <w:tcPr>
                  <w:tcW w:w="1162" w:type="dxa"/>
                  <w:tcBorders>
                    <w:top w:val="nil"/>
                    <w:left w:val="nil"/>
                    <w:bottom w:val="nil"/>
                    <w:right w:val="nil"/>
                  </w:tcBorders>
                  <w:shd w:val="clear" w:color="auto" w:fill="auto"/>
                  <w:vAlign w:val="bottom"/>
                </w:tcPr>
                <w:p w14:paraId="1107B04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014E5B" w14:textId="77777777" w:rsidR="00B5508B" w:rsidRPr="00B5508B" w:rsidRDefault="00B5508B" w:rsidP="00B5508B"/>
              </w:tc>
            </w:tr>
            <w:tr w:rsidR="00B5508B" w:rsidRPr="00B5508B" w14:paraId="2A6722A3" w14:textId="77777777" w:rsidTr="00015A1F">
              <w:trPr>
                <w:trHeight w:val="255"/>
              </w:trPr>
              <w:tc>
                <w:tcPr>
                  <w:tcW w:w="720" w:type="dxa"/>
                  <w:tcBorders>
                    <w:top w:val="nil"/>
                    <w:left w:val="nil"/>
                    <w:bottom w:val="nil"/>
                    <w:right w:val="nil"/>
                  </w:tcBorders>
                  <w:shd w:val="clear" w:color="auto" w:fill="auto"/>
                  <w:noWrap/>
                </w:tcPr>
                <w:p w14:paraId="34FD5A45" w14:textId="77777777" w:rsidR="00B5508B" w:rsidRPr="00B5508B" w:rsidRDefault="00B5508B" w:rsidP="00B5508B"/>
              </w:tc>
              <w:tc>
                <w:tcPr>
                  <w:tcW w:w="4716" w:type="dxa"/>
                  <w:tcBorders>
                    <w:top w:val="nil"/>
                    <w:left w:val="nil"/>
                    <w:bottom w:val="nil"/>
                    <w:right w:val="nil"/>
                  </w:tcBorders>
                  <w:shd w:val="clear" w:color="auto" w:fill="auto"/>
                </w:tcPr>
                <w:p w14:paraId="767CC65B" w14:textId="77777777" w:rsidR="00B5508B" w:rsidRPr="00B5508B" w:rsidRDefault="00B5508B" w:rsidP="00B5508B"/>
              </w:tc>
              <w:tc>
                <w:tcPr>
                  <w:tcW w:w="804" w:type="dxa"/>
                  <w:tcBorders>
                    <w:top w:val="nil"/>
                    <w:left w:val="nil"/>
                    <w:bottom w:val="nil"/>
                    <w:right w:val="nil"/>
                  </w:tcBorders>
                  <w:shd w:val="clear" w:color="auto" w:fill="auto"/>
                  <w:vAlign w:val="bottom"/>
                </w:tcPr>
                <w:p w14:paraId="2BD2813A" w14:textId="77777777" w:rsidR="00B5508B" w:rsidRPr="00B5508B" w:rsidRDefault="00B5508B" w:rsidP="00B5508B"/>
              </w:tc>
              <w:tc>
                <w:tcPr>
                  <w:tcW w:w="1036" w:type="dxa"/>
                  <w:tcBorders>
                    <w:top w:val="nil"/>
                    <w:left w:val="nil"/>
                    <w:bottom w:val="nil"/>
                    <w:right w:val="nil"/>
                  </w:tcBorders>
                  <w:shd w:val="clear" w:color="auto" w:fill="auto"/>
                  <w:vAlign w:val="bottom"/>
                </w:tcPr>
                <w:p w14:paraId="45B464C3" w14:textId="77777777" w:rsidR="00B5508B" w:rsidRPr="00B5508B" w:rsidRDefault="00B5508B" w:rsidP="00B5508B"/>
              </w:tc>
              <w:tc>
                <w:tcPr>
                  <w:tcW w:w="1162" w:type="dxa"/>
                  <w:tcBorders>
                    <w:top w:val="nil"/>
                    <w:left w:val="nil"/>
                    <w:bottom w:val="nil"/>
                    <w:right w:val="nil"/>
                  </w:tcBorders>
                  <w:shd w:val="clear" w:color="auto" w:fill="auto"/>
                  <w:vAlign w:val="bottom"/>
                </w:tcPr>
                <w:p w14:paraId="348A6CC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7AC868" w14:textId="77777777" w:rsidR="00B5508B" w:rsidRPr="00B5508B" w:rsidRDefault="00B5508B" w:rsidP="00B5508B"/>
              </w:tc>
            </w:tr>
            <w:tr w:rsidR="00B5508B" w:rsidRPr="00B5508B" w14:paraId="052F7A26" w14:textId="77777777" w:rsidTr="00015A1F">
              <w:trPr>
                <w:trHeight w:val="255"/>
              </w:trPr>
              <w:tc>
                <w:tcPr>
                  <w:tcW w:w="720" w:type="dxa"/>
                  <w:tcBorders>
                    <w:top w:val="nil"/>
                    <w:left w:val="nil"/>
                    <w:bottom w:val="nil"/>
                    <w:right w:val="nil"/>
                  </w:tcBorders>
                  <w:shd w:val="clear" w:color="auto" w:fill="auto"/>
                </w:tcPr>
                <w:p w14:paraId="51A88D6C" w14:textId="77777777" w:rsidR="00B5508B" w:rsidRPr="00B5508B" w:rsidRDefault="00B5508B" w:rsidP="00B5508B">
                  <w:r w:rsidRPr="00B5508B">
                    <w:t>02-20</w:t>
                  </w:r>
                </w:p>
              </w:tc>
              <w:tc>
                <w:tcPr>
                  <w:tcW w:w="4716" w:type="dxa"/>
                  <w:tcBorders>
                    <w:top w:val="nil"/>
                    <w:left w:val="nil"/>
                    <w:bottom w:val="nil"/>
                    <w:right w:val="nil"/>
                  </w:tcBorders>
                  <w:shd w:val="clear" w:color="auto" w:fill="auto"/>
                  <w:noWrap/>
                  <w:vAlign w:val="bottom"/>
                </w:tcPr>
                <w:p w14:paraId="4A4649A4" w14:textId="77777777" w:rsidR="00B5508B" w:rsidRPr="00B5508B" w:rsidRDefault="00B5508B" w:rsidP="00B5508B">
                  <w:r w:rsidRPr="00B5508B">
                    <w:t>Video endpoint za konferencijske sale.</w:t>
                  </w:r>
                </w:p>
              </w:tc>
              <w:tc>
                <w:tcPr>
                  <w:tcW w:w="804" w:type="dxa"/>
                  <w:tcBorders>
                    <w:top w:val="nil"/>
                    <w:left w:val="nil"/>
                    <w:bottom w:val="nil"/>
                    <w:right w:val="nil"/>
                  </w:tcBorders>
                  <w:shd w:val="clear" w:color="auto" w:fill="auto"/>
                  <w:noWrap/>
                  <w:vAlign w:val="bottom"/>
                </w:tcPr>
                <w:p w14:paraId="0583F784" w14:textId="77777777" w:rsidR="00B5508B" w:rsidRPr="00B5508B" w:rsidRDefault="00B5508B" w:rsidP="00B5508B"/>
              </w:tc>
              <w:tc>
                <w:tcPr>
                  <w:tcW w:w="1036" w:type="dxa"/>
                  <w:tcBorders>
                    <w:top w:val="nil"/>
                    <w:left w:val="nil"/>
                    <w:bottom w:val="nil"/>
                    <w:right w:val="nil"/>
                  </w:tcBorders>
                  <w:shd w:val="clear" w:color="auto" w:fill="auto"/>
                  <w:noWrap/>
                </w:tcPr>
                <w:p w14:paraId="32BB3BC0" w14:textId="77777777" w:rsidR="00B5508B" w:rsidRPr="00B5508B" w:rsidRDefault="00B5508B" w:rsidP="00B5508B"/>
              </w:tc>
              <w:tc>
                <w:tcPr>
                  <w:tcW w:w="1162" w:type="dxa"/>
                  <w:tcBorders>
                    <w:top w:val="nil"/>
                    <w:left w:val="nil"/>
                    <w:bottom w:val="nil"/>
                    <w:right w:val="nil"/>
                  </w:tcBorders>
                  <w:shd w:val="clear" w:color="auto" w:fill="auto"/>
                  <w:vAlign w:val="bottom"/>
                </w:tcPr>
                <w:p w14:paraId="53F0027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9ADD7B" w14:textId="77777777" w:rsidR="00B5508B" w:rsidRPr="00B5508B" w:rsidRDefault="00B5508B" w:rsidP="00B5508B"/>
              </w:tc>
            </w:tr>
            <w:tr w:rsidR="00B5508B" w:rsidRPr="00B5508B" w14:paraId="32AA7722" w14:textId="77777777" w:rsidTr="00015A1F">
              <w:trPr>
                <w:trHeight w:val="255"/>
              </w:trPr>
              <w:tc>
                <w:tcPr>
                  <w:tcW w:w="720" w:type="dxa"/>
                  <w:tcBorders>
                    <w:top w:val="nil"/>
                    <w:left w:val="nil"/>
                    <w:bottom w:val="nil"/>
                    <w:right w:val="nil"/>
                  </w:tcBorders>
                  <w:shd w:val="clear" w:color="auto" w:fill="auto"/>
                  <w:noWrap/>
                </w:tcPr>
                <w:p w14:paraId="096DBBB4" w14:textId="77777777" w:rsidR="00B5508B" w:rsidRPr="00B5508B" w:rsidRDefault="00B5508B" w:rsidP="00B5508B"/>
              </w:tc>
              <w:tc>
                <w:tcPr>
                  <w:tcW w:w="4716" w:type="dxa"/>
                  <w:tcBorders>
                    <w:top w:val="nil"/>
                    <w:left w:val="nil"/>
                    <w:bottom w:val="nil"/>
                    <w:right w:val="nil"/>
                  </w:tcBorders>
                  <w:shd w:val="clear" w:color="auto" w:fill="auto"/>
                </w:tcPr>
                <w:p w14:paraId="51C6AF32" w14:textId="77777777" w:rsidR="00B5508B" w:rsidRPr="00B5508B" w:rsidRDefault="00B5508B" w:rsidP="00B5508B">
                  <w:r w:rsidRPr="00B5508B">
                    <w:t>sličan tipu Cisco MX200 42.</w:t>
                  </w:r>
                </w:p>
              </w:tc>
              <w:tc>
                <w:tcPr>
                  <w:tcW w:w="804" w:type="dxa"/>
                  <w:tcBorders>
                    <w:top w:val="nil"/>
                    <w:left w:val="nil"/>
                    <w:bottom w:val="nil"/>
                    <w:right w:val="nil"/>
                  </w:tcBorders>
                  <w:shd w:val="clear" w:color="auto" w:fill="auto"/>
                  <w:noWrap/>
                  <w:vAlign w:val="bottom"/>
                </w:tcPr>
                <w:p w14:paraId="4E3C03F4" w14:textId="77777777" w:rsidR="00B5508B" w:rsidRPr="00B5508B" w:rsidRDefault="00B5508B" w:rsidP="00B5508B"/>
              </w:tc>
              <w:tc>
                <w:tcPr>
                  <w:tcW w:w="1036" w:type="dxa"/>
                  <w:tcBorders>
                    <w:top w:val="nil"/>
                    <w:left w:val="nil"/>
                    <w:bottom w:val="nil"/>
                    <w:right w:val="nil"/>
                  </w:tcBorders>
                  <w:shd w:val="clear" w:color="auto" w:fill="auto"/>
                  <w:noWrap/>
                </w:tcPr>
                <w:p w14:paraId="6F708BF8" w14:textId="77777777" w:rsidR="00B5508B" w:rsidRPr="00B5508B" w:rsidRDefault="00B5508B" w:rsidP="00B5508B"/>
              </w:tc>
              <w:tc>
                <w:tcPr>
                  <w:tcW w:w="1162" w:type="dxa"/>
                  <w:tcBorders>
                    <w:top w:val="nil"/>
                    <w:left w:val="nil"/>
                    <w:bottom w:val="nil"/>
                    <w:right w:val="nil"/>
                  </w:tcBorders>
                  <w:shd w:val="clear" w:color="auto" w:fill="auto"/>
                  <w:vAlign w:val="bottom"/>
                </w:tcPr>
                <w:p w14:paraId="4BB68B4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08EE4B" w14:textId="77777777" w:rsidR="00B5508B" w:rsidRPr="00B5508B" w:rsidRDefault="00B5508B" w:rsidP="00B5508B"/>
              </w:tc>
            </w:tr>
            <w:tr w:rsidR="00B5508B" w:rsidRPr="00B5508B" w14:paraId="09F79C2E" w14:textId="77777777" w:rsidTr="00015A1F">
              <w:trPr>
                <w:trHeight w:val="255"/>
              </w:trPr>
              <w:tc>
                <w:tcPr>
                  <w:tcW w:w="720" w:type="dxa"/>
                  <w:tcBorders>
                    <w:top w:val="nil"/>
                    <w:left w:val="nil"/>
                    <w:bottom w:val="nil"/>
                    <w:right w:val="nil"/>
                  </w:tcBorders>
                  <w:shd w:val="clear" w:color="auto" w:fill="auto"/>
                  <w:noWrap/>
                </w:tcPr>
                <w:p w14:paraId="50A91C8E" w14:textId="77777777" w:rsidR="00B5508B" w:rsidRPr="00B5508B" w:rsidRDefault="00B5508B" w:rsidP="00B5508B"/>
              </w:tc>
              <w:tc>
                <w:tcPr>
                  <w:tcW w:w="4716" w:type="dxa"/>
                  <w:tcBorders>
                    <w:top w:val="nil"/>
                    <w:left w:val="nil"/>
                    <w:bottom w:val="nil"/>
                    <w:right w:val="nil"/>
                  </w:tcBorders>
                  <w:shd w:val="clear" w:color="auto" w:fill="auto"/>
                  <w:vAlign w:val="bottom"/>
                </w:tcPr>
                <w:p w14:paraId="02B95F30" w14:textId="77777777" w:rsidR="00B5508B" w:rsidRPr="00B5508B" w:rsidRDefault="00B5508B" w:rsidP="00B5508B">
                  <w:r w:rsidRPr="00B5508B">
                    <w:t xml:space="preserve">Nabavka, isporuka,  programiranje. </w:t>
                  </w:r>
                </w:p>
              </w:tc>
              <w:tc>
                <w:tcPr>
                  <w:tcW w:w="804" w:type="dxa"/>
                  <w:tcBorders>
                    <w:top w:val="nil"/>
                    <w:left w:val="nil"/>
                    <w:bottom w:val="nil"/>
                    <w:right w:val="nil"/>
                  </w:tcBorders>
                  <w:shd w:val="clear" w:color="auto" w:fill="auto"/>
                  <w:noWrap/>
                  <w:vAlign w:val="bottom"/>
                </w:tcPr>
                <w:p w14:paraId="1C85619F"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43FED88C" w14:textId="77777777" w:rsidR="00B5508B" w:rsidRPr="00B5508B" w:rsidRDefault="00B5508B" w:rsidP="00B5508B">
                  <w:r w:rsidRPr="00B5508B">
                    <w:t>4,00</w:t>
                  </w:r>
                </w:p>
              </w:tc>
              <w:tc>
                <w:tcPr>
                  <w:tcW w:w="1162" w:type="dxa"/>
                  <w:tcBorders>
                    <w:top w:val="nil"/>
                    <w:left w:val="nil"/>
                    <w:bottom w:val="nil"/>
                    <w:right w:val="nil"/>
                  </w:tcBorders>
                  <w:shd w:val="clear" w:color="auto" w:fill="auto"/>
                  <w:vAlign w:val="bottom"/>
                </w:tcPr>
                <w:p w14:paraId="22C63DC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3D3A70" w14:textId="77777777" w:rsidR="00B5508B" w:rsidRPr="00B5508B" w:rsidRDefault="00B5508B" w:rsidP="00B5508B"/>
              </w:tc>
            </w:tr>
            <w:tr w:rsidR="00B5508B" w:rsidRPr="00B5508B" w14:paraId="1020D120" w14:textId="77777777" w:rsidTr="00015A1F">
              <w:trPr>
                <w:trHeight w:val="255"/>
              </w:trPr>
              <w:tc>
                <w:tcPr>
                  <w:tcW w:w="720" w:type="dxa"/>
                  <w:tcBorders>
                    <w:top w:val="nil"/>
                    <w:left w:val="nil"/>
                    <w:bottom w:val="nil"/>
                    <w:right w:val="nil"/>
                  </w:tcBorders>
                  <w:shd w:val="clear" w:color="auto" w:fill="auto"/>
                  <w:noWrap/>
                </w:tcPr>
                <w:p w14:paraId="7B2F3ABE"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5DED8767"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C70685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F5F96FC" w14:textId="77777777" w:rsidR="00B5508B" w:rsidRPr="00B5508B" w:rsidRDefault="00B5508B" w:rsidP="00B5508B"/>
              </w:tc>
              <w:tc>
                <w:tcPr>
                  <w:tcW w:w="1162" w:type="dxa"/>
                  <w:tcBorders>
                    <w:top w:val="nil"/>
                    <w:left w:val="nil"/>
                    <w:bottom w:val="nil"/>
                    <w:right w:val="nil"/>
                  </w:tcBorders>
                  <w:shd w:val="clear" w:color="auto" w:fill="auto"/>
                  <w:vAlign w:val="bottom"/>
                </w:tcPr>
                <w:p w14:paraId="1130498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82270D" w14:textId="77777777" w:rsidR="00B5508B" w:rsidRPr="00B5508B" w:rsidRDefault="00B5508B" w:rsidP="00B5508B"/>
              </w:tc>
            </w:tr>
            <w:tr w:rsidR="00B5508B" w:rsidRPr="00B5508B" w14:paraId="46A07221" w14:textId="77777777" w:rsidTr="00015A1F">
              <w:trPr>
                <w:trHeight w:val="255"/>
              </w:trPr>
              <w:tc>
                <w:tcPr>
                  <w:tcW w:w="720" w:type="dxa"/>
                  <w:tcBorders>
                    <w:top w:val="nil"/>
                    <w:left w:val="nil"/>
                    <w:bottom w:val="nil"/>
                    <w:right w:val="nil"/>
                  </w:tcBorders>
                  <w:shd w:val="clear" w:color="auto" w:fill="auto"/>
                </w:tcPr>
                <w:p w14:paraId="56038354" w14:textId="77777777" w:rsidR="00B5508B" w:rsidRPr="00B5508B" w:rsidRDefault="00B5508B" w:rsidP="00B5508B">
                  <w:r w:rsidRPr="00B5508B">
                    <w:lastRenderedPageBreak/>
                    <w:t>02-21</w:t>
                  </w:r>
                </w:p>
              </w:tc>
              <w:tc>
                <w:tcPr>
                  <w:tcW w:w="4716" w:type="dxa"/>
                  <w:tcBorders>
                    <w:top w:val="nil"/>
                    <w:left w:val="nil"/>
                    <w:bottom w:val="nil"/>
                    <w:right w:val="nil"/>
                  </w:tcBorders>
                  <w:shd w:val="clear" w:color="auto" w:fill="auto"/>
                  <w:noWrap/>
                  <w:vAlign w:val="bottom"/>
                </w:tcPr>
                <w:p w14:paraId="5FD20B06" w14:textId="77777777" w:rsidR="00B5508B" w:rsidRPr="00B5508B" w:rsidRDefault="00B5508B" w:rsidP="00B5508B">
                  <w:r w:rsidRPr="00B5508B">
                    <w:t>Analogni telefoni</w:t>
                  </w:r>
                </w:p>
              </w:tc>
              <w:tc>
                <w:tcPr>
                  <w:tcW w:w="804" w:type="dxa"/>
                  <w:tcBorders>
                    <w:top w:val="nil"/>
                    <w:left w:val="nil"/>
                    <w:bottom w:val="nil"/>
                    <w:right w:val="nil"/>
                  </w:tcBorders>
                  <w:shd w:val="clear" w:color="auto" w:fill="auto"/>
                  <w:noWrap/>
                  <w:vAlign w:val="bottom"/>
                </w:tcPr>
                <w:p w14:paraId="17FDD965"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0089C6F8" w14:textId="77777777" w:rsidR="00B5508B" w:rsidRPr="00B5508B" w:rsidRDefault="00B5508B" w:rsidP="00B5508B">
                  <w:r w:rsidRPr="00B5508B">
                    <w:t>10,00</w:t>
                  </w:r>
                </w:p>
              </w:tc>
              <w:tc>
                <w:tcPr>
                  <w:tcW w:w="1162" w:type="dxa"/>
                  <w:tcBorders>
                    <w:top w:val="nil"/>
                    <w:left w:val="nil"/>
                    <w:bottom w:val="nil"/>
                    <w:right w:val="nil"/>
                  </w:tcBorders>
                  <w:shd w:val="clear" w:color="auto" w:fill="auto"/>
                  <w:vAlign w:val="bottom"/>
                </w:tcPr>
                <w:p w14:paraId="40A2D25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16B2613" w14:textId="77777777" w:rsidR="00B5508B" w:rsidRPr="00B5508B" w:rsidRDefault="00B5508B" w:rsidP="00B5508B"/>
              </w:tc>
            </w:tr>
            <w:tr w:rsidR="00B5508B" w:rsidRPr="00B5508B" w14:paraId="4CE4A6FC" w14:textId="77777777" w:rsidTr="00015A1F">
              <w:trPr>
                <w:trHeight w:val="255"/>
              </w:trPr>
              <w:tc>
                <w:tcPr>
                  <w:tcW w:w="720" w:type="dxa"/>
                  <w:tcBorders>
                    <w:top w:val="nil"/>
                    <w:left w:val="nil"/>
                    <w:bottom w:val="nil"/>
                    <w:right w:val="nil"/>
                  </w:tcBorders>
                  <w:shd w:val="clear" w:color="auto" w:fill="auto"/>
                  <w:noWrap/>
                </w:tcPr>
                <w:p w14:paraId="144743EB"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0D053F61"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1D5D17C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765CEDD" w14:textId="77777777" w:rsidR="00B5508B" w:rsidRPr="00B5508B" w:rsidRDefault="00B5508B" w:rsidP="00B5508B"/>
              </w:tc>
              <w:tc>
                <w:tcPr>
                  <w:tcW w:w="1162" w:type="dxa"/>
                  <w:tcBorders>
                    <w:top w:val="nil"/>
                    <w:left w:val="nil"/>
                    <w:bottom w:val="nil"/>
                    <w:right w:val="nil"/>
                  </w:tcBorders>
                  <w:shd w:val="clear" w:color="auto" w:fill="auto"/>
                  <w:vAlign w:val="bottom"/>
                </w:tcPr>
                <w:p w14:paraId="37BDB62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019CAF" w14:textId="77777777" w:rsidR="00B5508B" w:rsidRPr="00B5508B" w:rsidRDefault="00B5508B" w:rsidP="00B5508B"/>
              </w:tc>
            </w:tr>
            <w:tr w:rsidR="00B5508B" w:rsidRPr="00B5508B" w14:paraId="5F703989" w14:textId="77777777" w:rsidTr="00015A1F">
              <w:trPr>
                <w:trHeight w:val="255"/>
              </w:trPr>
              <w:tc>
                <w:tcPr>
                  <w:tcW w:w="720" w:type="dxa"/>
                  <w:tcBorders>
                    <w:top w:val="nil"/>
                    <w:left w:val="nil"/>
                    <w:bottom w:val="nil"/>
                    <w:right w:val="nil"/>
                  </w:tcBorders>
                  <w:shd w:val="clear" w:color="auto" w:fill="auto"/>
                </w:tcPr>
                <w:p w14:paraId="7AE70156" w14:textId="77777777" w:rsidR="00B5508B" w:rsidRPr="00B5508B" w:rsidRDefault="00B5508B" w:rsidP="00B5508B">
                  <w:r w:rsidRPr="00B5508B">
                    <w:t>02-22</w:t>
                  </w:r>
                </w:p>
              </w:tc>
              <w:tc>
                <w:tcPr>
                  <w:tcW w:w="4716" w:type="dxa"/>
                  <w:tcBorders>
                    <w:top w:val="nil"/>
                    <w:left w:val="nil"/>
                    <w:bottom w:val="nil"/>
                    <w:right w:val="nil"/>
                  </w:tcBorders>
                  <w:shd w:val="clear" w:color="auto" w:fill="auto"/>
                </w:tcPr>
                <w:p w14:paraId="0B2B40BF" w14:textId="77777777" w:rsidR="00B5508B" w:rsidRPr="00B5508B" w:rsidRDefault="00B5508B" w:rsidP="00B5508B">
                  <w:r w:rsidRPr="00B5508B">
                    <w:t>Antivirus server.</w:t>
                  </w:r>
                </w:p>
              </w:tc>
              <w:tc>
                <w:tcPr>
                  <w:tcW w:w="804" w:type="dxa"/>
                  <w:tcBorders>
                    <w:top w:val="nil"/>
                    <w:left w:val="nil"/>
                    <w:bottom w:val="nil"/>
                    <w:right w:val="nil"/>
                  </w:tcBorders>
                  <w:shd w:val="clear" w:color="auto" w:fill="auto"/>
                  <w:vAlign w:val="bottom"/>
                </w:tcPr>
                <w:p w14:paraId="155FA6A5" w14:textId="77777777" w:rsidR="00B5508B" w:rsidRPr="00B5508B" w:rsidRDefault="00B5508B" w:rsidP="00B5508B"/>
              </w:tc>
              <w:tc>
                <w:tcPr>
                  <w:tcW w:w="1036" w:type="dxa"/>
                  <w:tcBorders>
                    <w:top w:val="nil"/>
                    <w:left w:val="nil"/>
                    <w:bottom w:val="nil"/>
                    <w:right w:val="nil"/>
                  </w:tcBorders>
                  <w:shd w:val="clear" w:color="auto" w:fill="auto"/>
                  <w:vAlign w:val="bottom"/>
                </w:tcPr>
                <w:p w14:paraId="1188D7D1" w14:textId="77777777" w:rsidR="00B5508B" w:rsidRPr="00B5508B" w:rsidRDefault="00B5508B" w:rsidP="00B5508B"/>
              </w:tc>
              <w:tc>
                <w:tcPr>
                  <w:tcW w:w="1162" w:type="dxa"/>
                  <w:tcBorders>
                    <w:top w:val="nil"/>
                    <w:left w:val="nil"/>
                    <w:bottom w:val="nil"/>
                    <w:right w:val="nil"/>
                  </w:tcBorders>
                  <w:shd w:val="clear" w:color="auto" w:fill="auto"/>
                  <w:vAlign w:val="bottom"/>
                </w:tcPr>
                <w:p w14:paraId="49CC38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A17773" w14:textId="77777777" w:rsidR="00B5508B" w:rsidRPr="00B5508B" w:rsidRDefault="00B5508B" w:rsidP="00B5508B"/>
              </w:tc>
            </w:tr>
            <w:tr w:rsidR="00B5508B" w:rsidRPr="00B5508B" w14:paraId="2BCF375E" w14:textId="77777777" w:rsidTr="00015A1F">
              <w:trPr>
                <w:trHeight w:val="510"/>
              </w:trPr>
              <w:tc>
                <w:tcPr>
                  <w:tcW w:w="720" w:type="dxa"/>
                  <w:tcBorders>
                    <w:top w:val="nil"/>
                    <w:left w:val="nil"/>
                    <w:bottom w:val="nil"/>
                    <w:right w:val="nil"/>
                  </w:tcBorders>
                  <w:shd w:val="clear" w:color="auto" w:fill="auto"/>
                  <w:noWrap/>
                </w:tcPr>
                <w:p w14:paraId="6F5C36E6" w14:textId="77777777" w:rsidR="00B5508B" w:rsidRPr="00B5508B" w:rsidRDefault="00B5508B" w:rsidP="00B5508B"/>
              </w:tc>
              <w:tc>
                <w:tcPr>
                  <w:tcW w:w="4716" w:type="dxa"/>
                  <w:tcBorders>
                    <w:top w:val="nil"/>
                    <w:left w:val="nil"/>
                    <w:bottom w:val="nil"/>
                    <w:right w:val="nil"/>
                  </w:tcBorders>
                  <w:shd w:val="clear" w:color="auto" w:fill="auto"/>
                </w:tcPr>
                <w:p w14:paraId="3FB3189B" w14:textId="77777777" w:rsidR="00B5508B" w:rsidRPr="00B5508B" w:rsidRDefault="00B5508B" w:rsidP="00B5508B">
                  <w:r w:rsidRPr="00B5508B">
                    <w:t>Nabavka, isporuka, povezivanje na kablovsku instalaciju i programiranje.</w:t>
                  </w:r>
                </w:p>
              </w:tc>
              <w:tc>
                <w:tcPr>
                  <w:tcW w:w="804" w:type="dxa"/>
                  <w:tcBorders>
                    <w:top w:val="nil"/>
                    <w:left w:val="nil"/>
                    <w:bottom w:val="nil"/>
                    <w:right w:val="nil"/>
                  </w:tcBorders>
                  <w:shd w:val="clear" w:color="auto" w:fill="auto"/>
                  <w:vAlign w:val="bottom"/>
                </w:tcPr>
                <w:p w14:paraId="54C3C04F" w14:textId="77777777" w:rsidR="00B5508B" w:rsidRPr="00B5508B" w:rsidRDefault="00B5508B" w:rsidP="00B5508B">
                  <w:r w:rsidRPr="00B5508B">
                    <w:t>kompl</w:t>
                  </w:r>
                </w:p>
              </w:tc>
              <w:tc>
                <w:tcPr>
                  <w:tcW w:w="1036" w:type="dxa"/>
                  <w:tcBorders>
                    <w:top w:val="nil"/>
                    <w:left w:val="nil"/>
                    <w:bottom w:val="nil"/>
                    <w:right w:val="nil"/>
                  </w:tcBorders>
                  <w:shd w:val="clear" w:color="auto" w:fill="auto"/>
                  <w:vAlign w:val="bottom"/>
                </w:tcPr>
                <w:p w14:paraId="74B573E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02C89F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B66861" w14:textId="77777777" w:rsidR="00B5508B" w:rsidRPr="00B5508B" w:rsidRDefault="00B5508B" w:rsidP="00B5508B"/>
              </w:tc>
            </w:tr>
            <w:tr w:rsidR="00B5508B" w:rsidRPr="00B5508B" w14:paraId="2F596997" w14:textId="77777777" w:rsidTr="00015A1F">
              <w:trPr>
                <w:trHeight w:val="255"/>
              </w:trPr>
              <w:tc>
                <w:tcPr>
                  <w:tcW w:w="720" w:type="dxa"/>
                  <w:tcBorders>
                    <w:top w:val="nil"/>
                    <w:left w:val="nil"/>
                    <w:bottom w:val="nil"/>
                    <w:right w:val="nil"/>
                  </w:tcBorders>
                  <w:shd w:val="clear" w:color="auto" w:fill="auto"/>
                  <w:noWrap/>
                </w:tcPr>
                <w:p w14:paraId="478BDACE" w14:textId="77777777" w:rsidR="00B5508B" w:rsidRPr="00B5508B" w:rsidRDefault="00B5508B" w:rsidP="00B5508B"/>
              </w:tc>
              <w:tc>
                <w:tcPr>
                  <w:tcW w:w="4716" w:type="dxa"/>
                  <w:tcBorders>
                    <w:top w:val="nil"/>
                    <w:left w:val="nil"/>
                    <w:bottom w:val="nil"/>
                    <w:right w:val="nil"/>
                  </w:tcBorders>
                  <w:shd w:val="clear" w:color="auto" w:fill="auto"/>
                </w:tcPr>
                <w:p w14:paraId="5B55D984" w14:textId="77777777" w:rsidR="00B5508B" w:rsidRPr="00B5508B" w:rsidRDefault="00B5508B" w:rsidP="00B5508B"/>
              </w:tc>
              <w:tc>
                <w:tcPr>
                  <w:tcW w:w="804" w:type="dxa"/>
                  <w:tcBorders>
                    <w:top w:val="nil"/>
                    <w:left w:val="nil"/>
                    <w:bottom w:val="nil"/>
                    <w:right w:val="nil"/>
                  </w:tcBorders>
                  <w:shd w:val="clear" w:color="auto" w:fill="auto"/>
                  <w:vAlign w:val="bottom"/>
                </w:tcPr>
                <w:p w14:paraId="07867E24" w14:textId="77777777" w:rsidR="00B5508B" w:rsidRPr="00B5508B" w:rsidRDefault="00B5508B" w:rsidP="00B5508B"/>
              </w:tc>
              <w:tc>
                <w:tcPr>
                  <w:tcW w:w="1036" w:type="dxa"/>
                  <w:tcBorders>
                    <w:top w:val="nil"/>
                    <w:left w:val="nil"/>
                    <w:bottom w:val="nil"/>
                    <w:right w:val="nil"/>
                  </w:tcBorders>
                  <w:shd w:val="clear" w:color="auto" w:fill="auto"/>
                  <w:vAlign w:val="bottom"/>
                </w:tcPr>
                <w:p w14:paraId="4DA1CEBE" w14:textId="77777777" w:rsidR="00B5508B" w:rsidRPr="00B5508B" w:rsidRDefault="00B5508B" w:rsidP="00B5508B"/>
              </w:tc>
              <w:tc>
                <w:tcPr>
                  <w:tcW w:w="1162" w:type="dxa"/>
                  <w:tcBorders>
                    <w:top w:val="nil"/>
                    <w:left w:val="nil"/>
                    <w:bottom w:val="nil"/>
                    <w:right w:val="nil"/>
                  </w:tcBorders>
                  <w:shd w:val="clear" w:color="auto" w:fill="auto"/>
                  <w:vAlign w:val="bottom"/>
                </w:tcPr>
                <w:p w14:paraId="53853A8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23D970" w14:textId="77777777" w:rsidR="00B5508B" w:rsidRPr="00B5508B" w:rsidRDefault="00B5508B" w:rsidP="00B5508B"/>
              </w:tc>
            </w:tr>
            <w:tr w:rsidR="00B5508B" w:rsidRPr="00B5508B" w14:paraId="314600C9" w14:textId="77777777" w:rsidTr="00015A1F">
              <w:trPr>
                <w:trHeight w:val="255"/>
              </w:trPr>
              <w:tc>
                <w:tcPr>
                  <w:tcW w:w="720" w:type="dxa"/>
                  <w:tcBorders>
                    <w:top w:val="nil"/>
                    <w:left w:val="nil"/>
                    <w:bottom w:val="nil"/>
                    <w:right w:val="nil"/>
                  </w:tcBorders>
                  <w:shd w:val="clear" w:color="auto" w:fill="auto"/>
                </w:tcPr>
                <w:p w14:paraId="14349FC6" w14:textId="77777777" w:rsidR="00B5508B" w:rsidRPr="00B5508B" w:rsidRDefault="00B5508B" w:rsidP="00B5508B">
                  <w:r w:rsidRPr="00B5508B">
                    <w:t>02-23</w:t>
                  </w:r>
                </w:p>
              </w:tc>
              <w:tc>
                <w:tcPr>
                  <w:tcW w:w="4716" w:type="dxa"/>
                  <w:tcBorders>
                    <w:top w:val="nil"/>
                    <w:left w:val="nil"/>
                    <w:bottom w:val="nil"/>
                    <w:right w:val="nil"/>
                  </w:tcBorders>
                  <w:shd w:val="clear" w:color="auto" w:fill="auto"/>
                </w:tcPr>
                <w:p w14:paraId="41E22135" w14:textId="77777777" w:rsidR="00B5508B" w:rsidRPr="00B5508B" w:rsidRDefault="00B5508B" w:rsidP="00B5508B">
                  <w:r w:rsidRPr="00B5508B">
                    <w:t>KVM switch.</w:t>
                  </w:r>
                </w:p>
              </w:tc>
              <w:tc>
                <w:tcPr>
                  <w:tcW w:w="804" w:type="dxa"/>
                  <w:tcBorders>
                    <w:top w:val="nil"/>
                    <w:left w:val="nil"/>
                    <w:bottom w:val="nil"/>
                    <w:right w:val="nil"/>
                  </w:tcBorders>
                  <w:shd w:val="clear" w:color="auto" w:fill="auto"/>
                  <w:vAlign w:val="bottom"/>
                </w:tcPr>
                <w:p w14:paraId="1B20C386" w14:textId="77777777" w:rsidR="00B5508B" w:rsidRPr="00B5508B" w:rsidRDefault="00B5508B" w:rsidP="00B5508B"/>
              </w:tc>
              <w:tc>
                <w:tcPr>
                  <w:tcW w:w="1036" w:type="dxa"/>
                  <w:tcBorders>
                    <w:top w:val="nil"/>
                    <w:left w:val="nil"/>
                    <w:bottom w:val="nil"/>
                    <w:right w:val="nil"/>
                  </w:tcBorders>
                  <w:shd w:val="clear" w:color="auto" w:fill="auto"/>
                  <w:vAlign w:val="bottom"/>
                </w:tcPr>
                <w:p w14:paraId="52F9BA47" w14:textId="77777777" w:rsidR="00B5508B" w:rsidRPr="00B5508B" w:rsidRDefault="00B5508B" w:rsidP="00B5508B"/>
              </w:tc>
              <w:tc>
                <w:tcPr>
                  <w:tcW w:w="1162" w:type="dxa"/>
                  <w:tcBorders>
                    <w:top w:val="nil"/>
                    <w:left w:val="nil"/>
                    <w:bottom w:val="nil"/>
                    <w:right w:val="nil"/>
                  </w:tcBorders>
                  <w:shd w:val="clear" w:color="auto" w:fill="auto"/>
                  <w:vAlign w:val="bottom"/>
                </w:tcPr>
                <w:p w14:paraId="516C24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BCC7B3" w14:textId="77777777" w:rsidR="00B5508B" w:rsidRPr="00B5508B" w:rsidRDefault="00B5508B" w:rsidP="00B5508B"/>
              </w:tc>
            </w:tr>
            <w:tr w:rsidR="00B5508B" w:rsidRPr="00B5508B" w14:paraId="5D746677" w14:textId="77777777" w:rsidTr="00015A1F">
              <w:trPr>
                <w:trHeight w:val="510"/>
              </w:trPr>
              <w:tc>
                <w:tcPr>
                  <w:tcW w:w="720" w:type="dxa"/>
                  <w:tcBorders>
                    <w:top w:val="nil"/>
                    <w:left w:val="nil"/>
                    <w:bottom w:val="nil"/>
                    <w:right w:val="nil"/>
                  </w:tcBorders>
                  <w:shd w:val="clear" w:color="auto" w:fill="auto"/>
                  <w:noWrap/>
                </w:tcPr>
                <w:p w14:paraId="6598E1EE" w14:textId="77777777" w:rsidR="00B5508B" w:rsidRPr="00B5508B" w:rsidRDefault="00B5508B" w:rsidP="00B5508B"/>
              </w:tc>
              <w:tc>
                <w:tcPr>
                  <w:tcW w:w="4716" w:type="dxa"/>
                  <w:tcBorders>
                    <w:top w:val="nil"/>
                    <w:left w:val="nil"/>
                    <w:bottom w:val="nil"/>
                    <w:right w:val="nil"/>
                  </w:tcBorders>
                  <w:shd w:val="clear" w:color="auto" w:fill="auto"/>
                </w:tcPr>
                <w:p w14:paraId="3520492B" w14:textId="77777777" w:rsidR="00B5508B" w:rsidRPr="00B5508B" w:rsidRDefault="00B5508B" w:rsidP="00B5508B">
                  <w:r w:rsidRPr="00B5508B">
                    <w:t>Nabavka, isporuka i povezivanje na kablovsku instalaciju.</w:t>
                  </w:r>
                </w:p>
              </w:tc>
              <w:tc>
                <w:tcPr>
                  <w:tcW w:w="804" w:type="dxa"/>
                  <w:tcBorders>
                    <w:top w:val="nil"/>
                    <w:left w:val="nil"/>
                    <w:bottom w:val="nil"/>
                    <w:right w:val="nil"/>
                  </w:tcBorders>
                  <w:shd w:val="clear" w:color="auto" w:fill="auto"/>
                  <w:vAlign w:val="bottom"/>
                </w:tcPr>
                <w:p w14:paraId="32A3CB11"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50B219DA"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5B968F6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07EF4E" w14:textId="77777777" w:rsidR="00B5508B" w:rsidRPr="00B5508B" w:rsidRDefault="00B5508B" w:rsidP="00B5508B"/>
              </w:tc>
            </w:tr>
            <w:tr w:rsidR="00B5508B" w:rsidRPr="00B5508B" w14:paraId="14547791" w14:textId="77777777" w:rsidTr="00015A1F">
              <w:trPr>
                <w:trHeight w:val="255"/>
              </w:trPr>
              <w:tc>
                <w:tcPr>
                  <w:tcW w:w="720" w:type="dxa"/>
                  <w:tcBorders>
                    <w:top w:val="nil"/>
                    <w:left w:val="nil"/>
                    <w:bottom w:val="nil"/>
                    <w:right w:val="nil"/>
                  </w:tcBorders>
                  <w:shd w:val="clear" w:color="auto" w:fill="auto"/>
                  <w:noWrap/>
                </w:tcPr>
                <w:p w14:paraId="558BC8FB"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6EAA38A5"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134C0EA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7D9CD31" w14:textId="77777777" w:rsidR="00B5508B" w:rsidRPr="00B5508B" w:rsidRDefault="00B5508B" w:rsidP="00B5508B"/>
              </w:tc>
              <w:tc>
                <w:tcPr>
                  <w:tcW w:w="1162" w:type="dxa"/>
                  <w:tcBorders>
                    <w:top w:val="nil"/>
                    <w:left w:val="nil"/>
                    <w:bottom w:val="nil"/>
                    <w:right w:val="nil"/>
                  </w:tcBorders>
                  <w:shd w:val="clear" w:color="auto" w:fill="auto"/>
                  <w:vAlign w:val="bottom"/>
                </w:tcPr>
                <w:p w14:paraId="29A1AC1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52C4CB" w14:textId="77777777" w:rsidR="00B5508B" w:rsidRPr="00B5508B" w:rsidRDefault="00B5508B" w:rsidP="00B5508B"/>
              </w:tc>
            </w:tr>
            <w:tr w:rsidR="00B5508B" w:rsidRPr="00B5508B" w14:paraId="7CBC33C9" w14:textId="77777777" w:rsidTr="00015A1F">
              <w:trPr>
                <w:trHeight w:val="255"/>
              </w:trPr>
              <w:tc>
                <w:tcPr>
                  <w:tcW w:w="720" w:type="dxa"/>
                  <w:tcBorders>
                    <w:top w:val="nil"/>
                    <w:left w:val="nil"/>
                    <w:bottom w:val="nil"/>
                    <w:right w:val="nil"/>
                  </w:tcBorders>
                  <w:shd w:val="clear" w:color="auto" w:fill="auto"/>
                </w:tcPr>
                <w:p w14:paraId="077BA4A9" w14:textId="77777777" w:rsidR="00B5508B" w:rsidRPr="00B5508B" w:rsidRDefault="00B5508B" w:rsidP="00B5508B">
                  <w:r w:rsidRPr="00B5508B">
                    <w:t>02-24</w:t>
                  </w:r>
                </w:p>
              </w:tc>
              <w:tc>
                <w:tcPr>
                  <w:tcW w:w="4716" w:type="dxa"/>
                  <w:tcBorders>
                    <w:top w:val="nil"/>
                    <w:left w:val="nil"/>
                    <w:bottom w:val="nil"/>
                    <w:right w:val="nil"/>
                  </w:tcBorders>
                  <w:shd w:val="clear" w:color="auto" w:fill="auto"/>
                </w:tcPr>
                <w:p w14:paraId="2D68969A" w14:textId="77777777" w:rsidR="00B5508B" w:rsidRPr="00B5508B" w:rsidRDefault="00B5508B" w:rsidP="00B5508B">
                  <w:r w:rsidRPr="00B5508B">
                    <w:t>Patch cord kabl.</w:t>
                  </w:r>
                </w:p>
              </w:tc>
              <w:tc>
                <w:tcPr>
                  <w:tcW w:w="804" w:type="dxa"/>
                  <w:tcBorders>
                    <w:top w:val="nil"/>
                    <w:left w:val="nil"/>
                    <w:bottom w:val="nil"/>
                    <w:right w:val="nil"/>
                  </w:tcBorders>
                  <w:shd w:val="clear" w:color="auto" w:fill="auto"/>
                  <w:vAlign w:val="bottom"/>
                </w:tcPr>
                <w:p w14:paraId="2066560F" w14:textId="77777777" w:rsidR="00B5508B" w:rsidRPr="00B5508B" w:rsidRDefault="00B5508B" w:rsidP="00B5508B"/>
              </w:tc>
              <w:tc>
                <w:tcPr>
                  <w:tcW w:w="1036" w:type="dxa"/>
                  <w:tcBorders>
                    <w:top w:val="nil"/>
                    <w:left w:val="nil"/>
                    <w:bottom w:val="nil"/>
                    <w:right w:val="nil"/>
                  </w:tcBorders>
                  <w:shd w:val="clear" w:color="auto" w:fill="auto"/>
                  <w:vAlign w:val="bottom"/>
                </w:tcPr>
                <w:p w14:paraId="11003533" w14:textId="77777777" w:rsidR="00B5508B" w:rsidRPr="00B5508B" w:rsidRDefault="00B5508B" w:rsidP="00B5508B"/>
              </w:tc>
              <w:tc>
                <w:tcPr>
                  <w:tcW w:w="1162" w:type="dxa"/>
                  <w:tcBorders>
                    <w:top w:val="nil"/>
                    <w:left w:val="nil"/>
                    <w:bottom w:val="nil"/>
                    <w:right w:val="nil"/>
                  </w:tcBorders>
                  <w:shd w:val="clear" w:color="auto" w:fill="auto"/>
                  <w:vAlign w:val="bottom"/>
                </w:tcPr>
                <w:p w14:paraId="50059E6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9A83BA" w14:textId="77777777" w:rsidR="00B5508B" w:rsidRPr="00B5508B" w:rsidRDefault="00B5508B" w:rsidP="00B5508B"/>
              </w:tc>
            </w:tr>
            <w:tr w:rsidR="00B5508B" w:rsidRPr="00B5508B" w14:paraId="5157A394" w14:textId="77777777" w:rsidTr="00015A1F">
              <w:trPr>
                <w:trHeight w:val="285"/>
              </w:trPr>
              <w:tc>
                <w:tcPr>
                  <w:tcW w:w="720" w:type="dxa"/>
                  <w:tcBorders>
                    <w:top w:val="nil"/>
                    <w:left w:val="nil"/>
                    <w:bottom w:val="nil"/>
                    <w:right w:val="nil"/>
                  </w:tcBorders>
                  <w:shd w:val="clear" w:color="auto" w:fill="auto"/>
                  <w:noWrap/>
                </w:tcPr>
                <w:p w14:paraId="5B1B8F38" w14:textId="77777777" w:rsidR="00B5508B" w:rsidRPr="00B5508B" w:rsidRDefault="00B5508B" w:rsidP="00B5508B"/>
              </w:tc>
              <w:tc>
                <w:tcPr>
                  <w:tcW w:w="4716" w:type="dxa"/>
                  <w:tcBorders>
                    <w:top w:val="nil"/>
                    <w:left w:val="nil"/>
                    <w:bottom w:val="nil"/>
                    <w:right w:val="nil"/>
                  </w:tcBorders>
                  <w:shd w:val="clear" w:color="auto" w:fill="auto"/>
                </w:tcPr>
                <w:p w14:paraId="4B524929" w14:textId="77777777" w:rsidR="00B5508B" w:rsidRPr="00B5508B" w:rsidRDefault="00B5508B" w:rsidP="00B5508B">
                  <w:r w:rsidRPr="00B5508B">
                    <w:t>3m</w:t>
                  </w:r>
                </w:p>
              </w:tc>
              <w:tc>
                <w:tcPr>
                  <w:tcW w:w="804" w:type="dxa"/>
                  <w:tcBorders>
                    <w:top w:val="nil"/>
                    <w:left w:val="nil"/>
                    <w:bottom w:val="nil"/>
                    <w:right w:val="nil"/>
                  </w:tcBorders>
                  <w:shd w:val="clear" w:color="auto" w:fill="auto"/>
                  <w:vAlign w:val="bottom"/>
                </w:tcPr>
                <w:p w14:paraId="2ECD805D"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CC23ACA" w14:textId="77777777" w:rsidR="00B5508B" w:rsidRPr="00B5508B" w:rsidRDefault="00B5508B" w:rsidP="00B5508B">
                  <w:r w:rsidRPr="00B5508B">
                    <w:t>1.200,00</w:t>
                  </w:r>
                </w:p>
              </w:tc>
              <w:tc>
                <w:tcPr>
                  <w:tcW w:w="1162" w:type="dxa"/>
                  <w:tcBorders>
                    <w:top w:val="nil"/>
                    <w:left w:val="nil"/>
                    <w:bottom w:val="nil"/>
                    <w:right w:val="nil"/>
                  </w:tcBorders>
                  <w:shd w:val="clear" w:color="auto" w:fill="auto"/>
                  <w:vAlign w:val="bottom"/>
                </w:tcPr>
                <w:p w14:paraId="62562A6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EA59526" w14:textId="77777777" w:rsidR="00B5508B" w:rsidRPr="00B5508B" w:rsidRDefault="00B5508B" w:rsidP="00B5508B"/>
              </w:tc>
            </w:tr>
            <w:tr w:rsidR="00B5508B" w:rsidRPr="00B5508B" w14:paraId="597F863F" w14:textId="77777777" w:rsidTr="00015A1F">
              <w:trPr>
                <w:trHeight w:val="255"/>
              </w:trPr>
              <w:tc>
                <w:tcPr>
                  <w:tcW w:w="720" w:type="dxa"/>
                  <w:tcBorders>
                    <w:top w:val="nil"/>
                    <w:left w:val="nil"/>
                    <w:bottom w:val="nil"/>
                    <w:right w:val="nil"/>
                  </w:tcBorders>
                  <w:shd w:val="clear" w:color="auto" w:fill="auto"/>
                  <w:noWrap/>
                </w:tcPr>
                <w:p w14:paraId="2A2B3743" w14:textId="77777777" w:rsidR="00B5508B" w:rsidRPr="00B5508B" w:rsidRDefault="00B5508B" w:rsidP="00B5508B"/>
              </w:tc>
              <w:tc>
                <w:tcPr>
                  <w:tcW w:w="4716" w:type="dxa"/>
                  <w:tcBorders>
                    <w:top w:val="nil"/>
                    <w:left w:val="nil"/>
                    <w:bottom w:val="nil"/>
                    <w:right w:val="nil"/>
                  </w:tcBorders>
                  <w:shd w:val="clear" w:color="auto" w:fill="auto"/>
                </w:tcPr>
                <w:p w14:paraId="56F3DEA7" w14:textId="77777777" w:rsidR="00B5508B" w:rsidRPr="00B5508B" w:rsidRDefault="00B5508B" w:rsidP="00B5508B">
                  <w:r w:rsidRPr="00B5508B">
                    <w:t>Nabavka, isporuka.</w:t>
                  </w:r>
                </w:p>
              </w:tc>
              <w:tc>
                <w:tcPr>
                  <w:tcW w:w="804" w:type="dxa"/>
                  <w:tcBorders>
                    <w:top w:val="nil"/>
                    <w:left w:val="nil"/>
                    <w:bottom w:val="nil"/>
                    <w:right w:val="nil"/>
                  </w:tcBorders>
                  <w:shd w:val="clear" w:color="auto" w:fill="auto"/>
                  <w:vAlign w:val="bottom"/>
                </w:tcPr>
                <w:p w14:paraId="64B19A49" w14:textId="77777777" w:rsidR="00B5508B" w:rsidRPr="00B5508B" w:rsidRDefault="00B5508B" w:rsidP="00B5508B"/>
              </w:tc>
              <w:tc>
                <w:tcPr>
                  <w:tcW w:w="1036" w:type="dxa"/>
                  <w:tcBorders>
                    <w:top w:val="nil"/>
                    <w:left w:val="nil"/>
                    <w:bottom w:val="nil"/>
                    <w:right w:val="nil"/>
                  </w:tcBorders>
                  <w:shd w:val="clear" w:color="auto" w:fill="auto"/>
                  <w:vAlign w:val="bottom"/>
                </w:tcPr>
                <w:p w14:paraId="0C78D8C3" w14:textId="77777777" w:rsidR="00B5508B" w:rsidRPr="00B5508B" w:rsidRDefault="00B5508B" w:rsidP="00B5508B"/>
              </w:tc>
              <w:tc>
                <w:tcPr>
                  <w:tcW w:w="1162" w:type="dxa"/>
                  <w:tcBorders>
                    <w:top w:val="nil"/>
                    <w:left w:val="nil"/>
                    <w:bottom w:val="nil"/>
                    <w:right w:val="nil"/>
                  </w:tcBorders>
                  <w:shd w:val="clear" w:color="auto" w:fill="auto"/>
                  <w:vAlign w:val="bottom"/>
                </w:tcPr>
                <w:p w14:paraId="1320561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9321AB" w14:textId="77777777" w:rsidR="00B5508B" w:rsidRPr="00B5508B" w:rsidRDefault="00B5508B" w:rsidP="00B5508B"/>
              </w:tc>
            </w:tr>
            <w:tr w:rsidR="00B5508B" w:rsidRPr="00B5508B" w14:paraId="3898A5E6" w14:textId="77777777" w:rsidTr="00015A1F">
              <w:trPr>
                <w:trHeight w:val="255"/>
              </w:trPr>
              <w:tc>
                <w:tcPr>
                  <w:tcW w:w="720" w:type="dxa"/>
                  <w:tcBorders>
                    <w:top w:val="nil"/>
                    <w:left w:val="nil"/>
                    <w:bottom w:val="nil"/>
                    <w:right w:val="nil"/>
                  </w:tcBorders>
                  <w:shd w:val="clear" w:color="auto" w:fill="auto"/>
                  <w:noWrap/>
                </w:tcPr>
                <w:p w14:paraId="0C4DF2A9" w14:textId="77777777" w:rsidR="00B5508B" w:rsidRPr="00B5508B" w:rsidRDefault="00B5508B" w:rsidP="00B5508B"/>
              </w:tc>
              <w:tc>
                <w:tcPr>
                  <w:tcW w:w="4716" w:type="dxa"/>
                  <w:tcBorders>
                    <w:top w:val="nil"/>
                    <w:left w:val="nil"/>
                    <w:bottom w:val="nil"/>
                    <w:right w:val="nil"/>
                  </w:tcBorders>
                  <w:shd w:val="clear" w:color="auto" w:fill="auto"/>
                </w:tcPr>
                <w:p w14:paraId="2562F3B8" w14:textId="77777777" w:rsidR="00B5508B" w:rsidRPr="00B5508B" w:rsidRDefault="00B5508B" w:rsidP="00B5508B"/>
              </w:tc>
              <w:tc>
                <w:tcPr>
                  <w:tcW w:w="804" w:type="dxa"/>
                  <w:tcBorders>
                    <w:top w:val="nil"/>
                    <w:left w:val="nil"/>
                    <w:bottom w:val="nil"/>
                    <w:right w:val="nil"/>
                  </w:tcBorders>
                  <w:shd w:val="clear" w:color="auto" w:fill="auto"/>
                  <w:vAlign w:val="bottom"/>
                </w:tcPr>
                <w:p w14:paraId="602CA7C4" w14:textId="77777777" w:rsidR="00B5508B" w:rsidRPr="00B5508B" w:rsidRDefault="00B5508B" w:rsidP="00B5508B"/>
              </w:tc>
              <w:tc>
                <w:tcPr>
                  <w:tcW w:w="1036" w:type="dxa"/>
                  <w:tcBorders>
                    <w:top w:val="nil"/>
                    <w:left w:val="nil"/>
                    <w:bottom w:val="nil"/>
                    <w:right w:val="nil"/>
                  </w:tcBorders>
                  <w:shd w:val="clear" w:color="auto" w:fill="auto"/>
                  <w:vAlign w:val="bottom"/>
                </w:tcPr>
                <w:p w14:paraId="2C2D06CF" w14:textId="77777777" w:rsidR="00B5508B" w:rsidRPr="00B5508B" w:rsidRDefault="00B5508B" w:rsidP="00B5508B"/>
              </w:tc>
              <w:tc>
                <w:tcPr>
                  <w:tcW w:w="1162" w:type="dxa"/>
                  <w:tcBorders>
                    <w:top w:val="nil"/>
                    <w:left w:val="nil"/>
                    <w:bottom w:val="nil"/>
                    <w:right w:val="nil"/>
                  </w:tcBorders>
                  <w:shd w:val="clear" w:color="auto" w:fill="auto"/>
                  <w:vAlign w:val="bottom"/>
                </w:tcPr>
                <w:p w14:paraId="566B0FA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444A5C7" w14:textId="77777777" w:rsidR="00B5508B" w:rsidRPr="00B5508B" w:rsidRDefault="00B5508B" w:rsidP="00B5508B"/>
              </w:tc>
            </w:tr>
            <w:tr w:rsidR="00B5508B" w:rsidRPr="00B5508B" w14:paraId="681C9732" w14:textId="77777777" w:rsidTr="00015A1F">
              <w:trPr>
                <w:trHeight w:val="510"/>
              </w:trPr>
              <w:tc>
                <w:tcPr>
                  <w:tcW w:w="720" w:type="dxa"/>
                  <w:tcBorders>
                    <w:top w:val="nil"/>
                    <w:left w:val="nil"/>
                    <w:bottom w:val="nil"/>
                    <w:right w:val="nil"/>
                  </w:tcBorders>
                  <w:shd w:val="clear" w:color="auto" w:fill="auto"/>
                </w:tcPr>
                <w:p w14:paraId="532143E4" w14:textId="77777777" w:rsidR="00B5508B" w:rsidRPr="00B5508B" w:rsidRDefault="00B5508B" w:rsidP="00B5508B">
                  <w:r w:rsidRPr="00B5508B">
                    <w:t>02-25</w:t>
                  </w:r>
                </w:p>
              </w:tc>
              <w:tc>
                <w:tcPr>
                  <w:tcW w:w="4716" w:type="dxa"/>
                  <w:tcBorders>
                    <w:top w:val="nil"/>
                    <w:left w:val="nil"/>
                    <w:bottom w:val="nil"/>
                    <w:right w:val="nil"/>
                  </w:tcBorders>
                  <w:shd w:val="clear" w:color="auto" w:fill="auto"/>
                  <w:vAlign w:val="bottom"/>
                </w:tcPr>
                <w:p w14:paraId="3E366BC7" w14:textId="77777777" w:rsidR="00B5508B" w:rsidRPr="00B5508B" w:rsidRDefault="00B5508B" w:rsidP="00B5508B">
                  <w:r w:rsidRPr="00B5508B">
                    <w:t>Merenja nivoa signala na objektu i korigovanje položaja access pointa</w:t>
                  </w:r>
                </w:p>
              </w:tc>
              <w:tc>
                <w:tcPr>
                  <w:tcW w:w="804" w:type="dxa"/>
                  <w:tcBorders>
                    <w:top w:val="nil"/>
                    <w:left w:val="nil"/>
                    <w:bottom w:val="nil"/>
                    <w:right w:val="nil"/>
                  </w:tcBorders>
                  <w:shd w:val="clear" w:color="auto" w:fill="auto"/>
                  <w:noWrap/>
                  <w:vAlign w:val="bottom"/>
                </w:tcPr>
                <w:p w14:paraId="48D184FD" w14:textId="77777777" w:rsidR="00B5508B" w:rsidRPr="00B5508B" w:rsidRDefault="00B5508B" w:rsidP="00B5508B">
                  <w:r w:rsidRPr="00B5508B">
                    <w:t>kompl.</w:t>
                  </w:r>
                </w:p>
              </w:tc>
              <w:tc>
                <w:tcPr>
                  <w:tcW w:w="1036" w:type="dxa"/>
                  <w:tcBorders>
                    <w:top w:val="nil"/>
                    <w:left w:val="nil"/>
                    <w:bottom w:val="nil"/>
                    <w:right w:val="nil"/>
                  </w:tcBorders>
                  <w:shd w:val="clear" w:color="auto" w:fill="auto"/>
                  <w:noWrap/>
                  <w:vAlign w:val="bottom"/>
                </w:tcPr>
                <w:p w14:paraId="28E7B3A1"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5BE2F98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D8BD2A4" w14:textId="77777777" w:rsidR="00B5508B" w:rsidRPr="00B5508B" w:rsidRDefault="00B5508B" w:rsidP="00B5508B"/>
              </w:tc>
            </w:tr>
            <w:tr w:rsidR="00B5508B" w:rsidRPr="00B5508B" w14:paraId="79EFD38B" w14:textId="77777777" w:rsidTr="00015A1F">
              <w:trPr>
                <w:trHeight w:val="255"/>
              </w:trPr>
              <w:tc>
                <w:tcPr>
                  <w:tcW w:w="720" w:type="dxa"/>
                  <w:tcBorders>
                    <w:top w:val="nil"/>
                    <w:left w:val="nil"/>
                    <w:bottom w:val="nil"/>
                    <w:right w:val="nil"/>
                  </w:tcBorders>
                  <w:shd w:val="clear" w:color="auto" w:fill="auto"/>
                  <w:noWrap/>
                </w:tcPr>
                <w:p w14:paraId="2BE14D28"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D59B1E6"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50AB17F"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6485989" w14:textId="77777777" w:rsidR="00B5508B" w:rsidRPr="00B5508B" w:rsidRDefault="00B5508B" w:rsidP="00B5508B"/>
              </w:tc>
              <w:tc>
                <w:tcPr>
                  <w:tcW w:w="1162" w:type="dxa"/>
                  <w:tcBorders>
                    <w:top w:val="nil"/>
                    <w:left w:val="nil"/>
                    <w:bottom w:val="nil"/>
                    <w:right w:val="nil"/>
                  </w:tcBorders>
                  <w:shd w:val="clear" w:color="auto" w:fill="auto"/>
                  <w:vAlign w:val="bottom"/>
                </w:tcPr>
                <w:p w14:paraId="109FB5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F3D2EE" w14:textId="77777777" w:rsidR="00B5508B" w:rsidRPr="00B5508B" w:rsidRDefault="00B5508B" w:rsidP="00B5508B"/>
              </w:tc>
            </w:tr>
            <w:tr w:rsidR="00B5508B" w:rsidRPr="00B5508B" w14:paraId="17513C94" w14:textId="77777777" w:rsidTr="00015A1F">
              <w:trPr>
                <w:trHeight w:val="825"/>
              </w:trPr>
              <w:tc>
                <w:tcPr>
                  <w:tcW w:w="720" w:type="dxa"/>
                  <w:tcBorders>
                    <w:top w:val="nil"/>
                    <w:left w:val="nil"/>
                    <w:bottom w:val="nil"/>
                    <w:right w:val="nil"/>
                  </w:tcBorders>
                  <w:shd w:val="clear" w:color="auto" w:fill="auto"/>
                </w:tcPr>
                <w:p w14:paraId="00936899" w14:textId="77777777" w:rsidR="00B5508B" w:rsidRPr="00B5508B" w:rsidRDefault="00B5508B" w:rsidP="00B5508B">
                  <w:r w:rsidRPr="00B5508B">
                    <w:t>02-26</w:t>
                  </w:r>
                </w:p>
              </w:tc>
              <w:tc>
                <w:tcPr>
                  <w:tcW w:w="4716" w:type="dxa"/>
                  <w:tcBorders>
                    <w:top w:val="nil"/>
                    <w:left w:val="nil"/>
                    <w:bottom w:val="nil"/>
                    <w:right w:val="nil"/>
                  </w:tcBorders>
                  <w:shd w:val="clear" w:color="auto" w:fill="auto"/>
                </w:tcPr>
                <w:p w14:paraId="322054AE" w14:textId="77777777" w:rsidR="00B5508B" w:rsidRPr="00B5508B" w:rsidRDefault="00B5508B" w:rsidP="00B5508B">
                  <w:r w:rsidRPr="00B5508B">
                    <w:t xml:space="preserve">Kursevi i stručna obuka korisnika. </w:t>
                  </w:r>
                </w:p>
              </w:tc>
              <w:tc>
                <w:tcPr>
                  <w:tcW w:w="804" w:type="dxa"/>
                  <w:tcBorders>
                    <w:top w:val="nil"/>
                    <w:left w:val="nil"/>
                    <w:bottom w:val="nil"/>
                    <w:right w:val="nil"/>
                  </w:tcBorders>
                  <w:shd w:val="clear" w:color="auto" w:fill="auto"/>
                </w:tcPr>
                <w:p w14:paraId="1D5D594D" w14:textId="77777777" w:rsidR="00B5508B" w:rsidRPr="00B5508B" w:rsidRDefault="00B5508B" w:rsidP="00B5508B">
                  <w:r w:rsidRPr="00B5508B">
                    <w:t>po polazniku</w:t>
                  </w:r>
                </w:p>
              </w:tc>
              <w:tc>
                <w:tcPr>
                  <w:tcW w:w="1036" w:type="dxa"/>
                  <w:tcBorders>
                    <w:top w:val="nil"/>
                    <w:left w:val="nil"/>
                    <w:bottom w:val="nil"/>
                    <w:right w:val="nil"/>
                  </w:tcBorders>
                  <w:shd w:val="clear" w:color="auto" w:fill="auto"/>
                  <w:noWrap/>
                  <w:vAlign w:val="bottom"/>
                </w:tcPr>
                <w:p w14:paraId="2137A5E5"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6EE405E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C2C6CB" w14:textId="77777777" w:rsidR="00B5508B" w:rsidRPr="00B5508B" w:rsidRDefault="00B5508B" w:rsidP="00B5508B"/>
              </w:tc>
            </w:tr>
            <w:tr w:rsidR="00B5508B" w:rsidRPr="00B5508B" w14:paraId="52DDC17B" w14:textId="77777777" w:rsidTr="00015A1F">
              <w:trPr>
                <w:trHeight w:val="255"/>
              </w:trPr>
              <w:tc>
                <w:tcPr>
                  <w:tcW w:w="720" w:type="dxa"/>
                  <w:tcBorders>
                    <w:top w:val="nil"/>
                    <w:left w:val="nil"/>
                    <w:bottom w:val="nil"/>
                    <w:right w:val="nil"/>
                  </w:tcBorders>
                  <w:shd w:val="clear" w:color="auto" w:fill="auto"/>
                  <w:noWrap/>
                </w:tcPr>
                <w:p w14:paraId="228DC3A6"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33976E87"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537805DC"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E85BA70" w14:textId="77777777" w:rsidR="00B5508B" w:rsidRPr="00B5508B" w:rsidRDefault="00B5508B" w:rsidP="00B5508B"/>
              </w:tc>
              <w:tc>
                <w:tcPr>
                  <w:tcW w:w="1162" w:type="dxa"/>
                  <w:tcBorders>
                    <w:top w:val="nil"/>
                    <w:left w:val="nil"/>
                    <w:bottom w:val="nil"/>
                    <w:right w:val="nil"/>
                  </w:tcBorders>
                  <w:shd w:val="clear" w:color="auto" w:fill="auto"/>
                  <w:vAlign w:val="bottom"/>
                </w:tcPr>
                <w:p w14:paraId="2B4E3BA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53046D" w14:textId="77777777" w:rsidR="00B5508B" w:rsidRPr="00B5508B" w:rsidRDefault="00B5508B" w:rsidP="00B5508B"/>
              </w:tc>
            </w:tr>
            <w:tr w:rsidR="00B5508B" w:rsidRPr="00B5508B" w14:paraId="471EE3A1" w14:textId="77777777" w:rsidTr="00015A1F">
              <w:trPr>
                <w:trHeight w:val="510"/>
              </w:trPr>
              <w:tc>
                <w:tcPr>
                  <w:tcW w:w="720" w:type="dxa"/>
                  <w:tcBorders>
                    <w:top w:val="nil"/>
                    <w:left w:val="nil"/>
                    <w:bottom w:val="nil"/>
                    <w:right w:val="nil"/>
                  </w:tcBorders>
                  <w:shd w:val="clear" w:color="auto" w:fill="auto"/>
                </w:tcPr>
                <w:p w14:paraId="20547D80" w14:textId="77777777" w:rsidR="00B5508B" w:rsidRPr="00B5508B" w:rsidRDefault="00B5508B" w:rsidP="00B5508B">
                  <w:r w:rsidRPr="00B5508B">
                    <w:t>02-27</w:t>
                  </w:r>
                </w:p>
              </w:tc>
              <w:tc>
                <w:tcPr>
                  <w:tcW w:w="4716" w:type="dxa"/>
                  <w:tcBorders>
                    <w:top w:val="nil"/>
                    <w:left w:val="nil"/>
                    <w:bottom w:val="nil"/>
                    <w:right w:val="nil"/>
                  </w:tcBorders>
                  <w:shd w:val="clear" w:color="auto" w:fill="auto"/>
                </w:tcPr>
                <w:p w14:paraId="645F6DF7" w14:textId="77777777" w:rsidR="00B5508B" w:rsidRPr="00B5508B" w:rsidRDefault="00B5508B" w:rsidP="00B5508B">
                  <w:r w:rsidRPr="00B5508B">
                    <w:t>Završna električna merenja, izdavanje atesta,  puštanje sistema u rad.</w:t>
                  </w:r>
                </w:p>
              </w:tc>
              <w:tc>
                <w:tcPr>
                  <w:tcW w:w="804" w:type="dxa"/>
                  <w:tcBorders>
                    <w:top w:val="nil"/>
                    <w:left w:val="nil"/>
                    <w:bottom w:val="nil"/>
                    <w:right w:val="nil"/>
                  </w:tcBorders>
                  <w:shd w:val="clear" w:color="auto" w:fill="auto"/>
                  <w:noWrap/>
                  <w:vAlign w:val="bottom"/>
                </w:tcPr>
                <w:p w14:paraId="3C0A8E19"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7BFA2819"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46E1512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CF3FC32" w14:textId="77777777" w:rsidR="00B5508B" w:rsidRPr="00B5508B" w:rsidRDefault="00B5508B" w:rsidP="00B5508B"/>
              </w:tc>
            </w:tr>
            <w:tr w:rsidR="00B5508B" w:rsidRPr="00B5508B" w14:paraId="6D532013" w14:textId="77777777" w:rsidTr="00015A1F">
              <w:trPr>
                <w:trHeight w:val="255"/>
              </w:trPr>
              <w:tc>
                <w:tcPr>
                  <w:tcW w:w="720" w:type="dxa"/>
                  <w:tcBorders>
                    <w:top w:val="nil"/>
                    <w:left w:val="nil"/>
                    <w:bottom w:val="nil"/>
                    <w:right w:val="nil"/>
                  </w:tcBorders>
                  <w:shd w:val="clear" w:color="auto" w:fill="auto"/>
                  <w:noWrap/>
                </w:tcPr>
                <w:p w14:paraId="070F6CB0" w14:textId="77777777" w:rsidR="00B5508B" w:rsidRPr="00B5508B" w:rsidRDefault="00B5508B" w:rsidP="00B5508B"/>
              </w:tc>
              <w:tc>
                <w:tcPr>
                  <w:tcW w:w="4716" w:type="dxa"/>
                  <w:tcBorders>
                    <w:top w:val="nil"/>
                    <w:left w:val="nil"/>
                    <w:bottom w:val="nil"/>
                    <w:right w:val="nil"/>
                  </w:tcBorders>
                  <w:shd w:val="clear" w:color="auto" w:fill="auto"/>
                </w:tcPr>
                <w:p w14:paraId="75C93D34" w14:textId="77777777" w:rsidR="00B5508B" w:rsidRPr="00B5508B" w:rsidRDefault="00B5508B" w:rsidP="00B5508B"/>
              </w:tc>
              <w:tc>
                <w:tcPr>
                  <w:tcW w:w="804" w:type="dxa"/>
                  <w:tcBorders>
                    <w:top w:val="nil"/>
                    <w:left w:val="nil"/>
                    <w:bottom w:val="nil"/>
                    <w:right w:val="nil"/>
                  </w:tcBorders>
                  <w:shd w:val="clear" w:color="auto" w:fill="auto"/>
                  <w:vAlign w:val="bottom"/>
                </w:tcPr>
                <w:p w14:paraId="443DE69B" w14:textId="77777777" w:rsidR="00B5508B" w:rsidRPr="00B5508B" w:rsidRDefault="00B5508B" w:rsidP="00B5508B"/>
              </w:tc>
              <w:tc>
                <w:tcPr>
                  <w:tcW w:w="1036" w:type="dxa"/>
                  <w:tcBorders>
                    <w:top w:val="nil"/>
                    <w:left w:val="nil"/>
                    <w:bottom w:val="nil"/>
                    <w:right w:val="nil"/>
                  </w:tcBorders>
                  <w:shd w:val="clear" w:color="auto" w:fill="auto"/>
                  <w:vAlign w:val="bottom"/>
                </w:tcPr>
                <w:p w14:paraId="15C4A5BF" w14:textId="77777777" w:rsidR="00B5508B" w:rsidRPr="00B5508B" w:rsidRDefault="00B5508B" w:rsidP="00B5508B"/>
              </w:tc>
              <w:tc>
                <w:tcPr>
                  <w:tcW w:w="1162" w:type="dxa"/>
                  <w:tcBorders>
                    <w:top w:val="nil"/>
                    <w:left w:val="nil"/>
                    <w:bottom w:val="nil"/>
                    <w:right w:val="nil"/>
                  </w:tcBorders>
                  <w:shd w:val="clear" w:color="auto" w:fill="auto"/>
                  <w:vAlign w:val="bottom"/>
                </w:tcPr>
                <w:p w14:paraId="3417574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E7BC575" w14:textId="77777777" w:rsidR="00B5508B" w:rsidRPr="00B5508B" w:rsidRDefault="00B5508B" w:rsidP="00B5508B"/>
              </w:tc>
            </w:tr>
            <w:tr w:rsidR="00B5508B" w:rsidRPr="00B5508B" w14:paraId="02CAD1A1" w14:textId="77777777" w:rsidTr="00015A1F">
              <w:trPr>
                <w:trHeight w:val="1530"/>
              </w:trPr>
              <w:tc>
                <w:tcPr>
                  <w:tcW w:w="720" w:type="dxa"/>
                  <w:tcBorders>
                    <w:top w:val="nil"/>
                    <w:left w:val="nil"/>
                    <w:bottom w:val="nil"/>
                    <w:right w:val="nil"/>
                  </w:tcBorders>
                  <w:shd w:val="clear" w:color="auto" w:fill="auto"/>
                </w:tcPr>
                <w:p w14:paraId="29025B6F" w14:textId="77777777" w:rsidR="00B5508B" w:rsidRPr="00B5508B" w:rsidRDefault="00B5508B" w:rsidP="00B5508B">
                  <w:r w:rsidRPr="00B5508B">
                    <w:t>02-28</w:t>
                  </w:r>
                </w:p>
              </w:tc>
              <w:tc>
                <w:tcPr>
                  <w:tcW w:w="4716" w:type="dxa"/>
                  <w:tcBorders>
                    <w:top w:val="nil"/>
                    <w:left w:val="nil"/>
                    <w:bottom w:val="nil"/>
                    <w:right w:val="nil"/>
                  </w:tcBorders>
                  <w:shd w:val="clear" w:color="auto" w:fill="auto"/>
                </w:tcPr>
                <w:p w14:paraId="5A7A85C4"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nil"/>
                    <w:right w:val="nil"/>
                  </w:tcBorders>
                  <w:shd w:val="clear" w:color="auto" w:fill="auto"/>
                  <w:noWrap/>
                  <w:vAlign w:val="bottom"/>
                </w:tcPr>
                <w:p w14:paraId="296AA53E" w14:textId="77777777" w:rsidR="00B5508B" w:rsidRPr="00B5508B" w:rsidRDefault="00B5508B" w:rsidP="00B5508B">
                  <w:r w:rsidRPr="00B5508B">
                    <w:t>komplet</w:t>
                  </w:r>
                </w:p>
              </w:tc>
              <w:tc>
                <w:tcPr>
                  <w:tcW w:w="1036" w:type="dxa"/>
                  <w:tcBorders>
                    <w:top w:val="nil"/>
                    <w:left w:val="nil"/>
                    <w:bottom w:val="nil"/>
                    <w:right w:val="nil"/>
                  </w:tcBorders>
                  <w:shd w:val="clear" w:color="auto" w:fill="auto"/>
                  <w:vAlign w:val="bottom"/>
                </w:tcPr>
                <w:p w14:paraId="7B520AB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157234D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613F6B" w14:textId="77777777" w:rsidR="00B5508B" w:rsidRPr="00B5508B" w:rsidRDefault="00B5508B" w:rsidP="00B5508B"/>
              </w:tc>
            </w:tr>
            <w:tr w:rsidR="00B5508B" w:rsidRPr="00B5508B" w14:paraId="3A343C64" w14:textId="77777777" w:rsidTr="00015A1F">
              <w:trPr>
                <w:trHeight w:val="255"/>
              </w:trPr>
              <w:tc>
                <w:tcPr>
                  <w:tcW w:w="720" w:type="dxa"/>
                  <w:tcBorders>
                    <w:top w:val="nil"/>
                    <w:left w:val="nil"/>
                    <w:bottom w:val="single" w:sz="4" w:space="0" w:color="auto"/>
                    <w:right w:val="nil"/>
                  </w:tcBorders>
                  <w:shd w:val="clear" w:color="auto" w:fill="auto"/>
                </w:tcPr>
                <w:p w14:paraId="39D8B43A"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4986EB64" w14:textId="77777777" w:rsidR="00B5508B" w:rsidRPr="00B5508B" w:rsidRDefault="00B5508B" w:rsidP="00B5508B">
                  <w:r w:rsidRPr="00B5508B">
                    <w:t> </w:t>
                  </w:r>
                </w:p>
              </w:tc>
              <w:tc>
                <w:tcPr>
                  <w:tcW w:w="804" w:type="dxa"/>
                  <w:tcBorders>
                    <w:top w:val="nil"/>
                    <w:left w:val="nil"/>
                    <w:bottom w:val="single" w:sz="4" w:space="0" w:color="auto"/>
                    <w:right w:val="nil"/>
                  </w:tcBorders>
                  <w:shd w:val="clear" w:color="auto" w:fill="auto"/>
                  <w:noWrap/>
                  <w:vAlign w:val="bottom"/>
                </w:tcPr>
                <w:p w14:paraId="58012F66" w14:textId="77777777" w:rsidR="00B5508B" w:rsidRPr="00B5508B" w:rsidRDefault="00B5508B" w:rsidP="00B5508B">
                  <w:r w:rsidRPr="00B5508B">
                    <w:t> </w:t>
                  </w:r>
                </w:p>
              </w:tc>
              <w:tc>
                <w:tcPr>
                  <w:tcW w:w="1036" w:type="dxa"/>
                  <w:tcBorders>
                    <w:top w:val="nil"/>
                    <w:left w:val="nil"/>
                    <w:bottom w:val="single" w:sz="4" w:space="0" w:color="auto"/>
                    <w:right w:val="nil"/>
                  </w:tcBorders>
                  <w:shd w:val="clear" w:color="auto" w:fill="auto"/>
                  <w:vAlign w:val="bottom"/>
                </w:tcPr>
                <w:p w14:paraId="40842E40" w14:textId="77777777" w:rsidR="00B5508B" w:rsidRPr="00B5508B" w:rsidRDefault="00B5508B" w:rsidP="00B5508B">
                  <w:r w:rsidRPr="00B5508B">
                    <w:t> </w:t>
                  </w:r>
                </w:p>
              </w:tc>
              <w:tc>
                <w:tcPr>
                  <w:tcW w:w="1162" w:type="dxa"/>
                  <w:tcBorders>
                    <w:top w:val="nil"/>
                    <w:left w:val="nil"/>
                    <w:bottom w:val="single" w:sz="4" w:space="0" w:color="auto"/>
                    <w:right w:val="nil"/>
                  </w:tcBorders>
                  <w:shd w:val="clear" w:color="auto" w:fill="auto"/>
                  <w:vAlign w:val="bottom"/>
                </w:tcPr>
                <w:p w14:paraId="29EF310E"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5839BDD3" w14:textId="77777777" w:rsidR="00B5508B" w:rsidRPr="00B5508B" w:rsidRDefault="00B5508B" w:rsidP="00B5508B">
                  <w:r w:rsidRPr="00B5508B">
                    <w:t> </w:t>
                  </w:r>
                </w:p>
              </w:tc>
            </w:tr>
            <w:tr w:rsidR="00B5508B" w:rsidRPr="00B5508B" w14:paraId="69A73050" w14:textId="77777777" w:rsidTr="00015A1F">
              <w:trPr>
                <w:trHeight w:val="255"/>
              </w:trPr>
              <w:tc>
                <w:tcPr>
                  <w:tcW w:w="720" w:type="dxa"/>
                  <w:tcBorders>
                    <w:top w:val="nil"/>
                    <w:left w:val="nil"/>
                    <w:bottom w:val="nil"/>
                    <w:right w:val="nil"/>
                  </w:tcBorders>
                  <w:shd w:val="clear" w:color="auto" w:fill="auto"/>
                </w:tcPr>
                <w:p w14:paraId="00FDA205" w14:textId="77777777" w:rsidR="00B5508B" w:rsidRPr="00B5508B" w:rsidRDefault="00B5508B" w:rsidP="00B5508B">
                  <w:r w:rsidRPr="00B5508B">
                    <w:t>02-00</w:t>
                  </w:r>
                </w:p>
              </w:tc>
              <w:tc>
                <w:tcPr>
                  <w:tcW w:w="4716" w:type="dxa"/>
                  <w:tcBorders>
                    <w:top w:val="nil"/>
                    <w:left w:val="nil"/>
                    <w:bottom w:val="nil"/>
                    <w:right w:val="nil"/>
                  </w:tcBorders>
                  <w:shd w:val="clear" w:color="auto" w:fill="auto"/>
                  <w:noWrap/>
                  <w:vAlign w:val="bottom"/>
                </w:tcPr>
                <w:p w14:paraId="1D3D5D8E" w14:textId="77777777" w:rsidR="00B5508B" w:rsidRPr="00B5508B" w:rsidRDefault="00B5508B" w:rsidP="00B5508B">
                  <w:r w:rsidRPr="00B5508B">
                    <w:t>TELEKOMUNIKACIONA RAČUNARSKA MREŽA</w:t>
                  </w:r>
                </w:p>
              </w:tc>
              <w:tc>
                <w:tcPr>
                  <w:tcW w:w="804" w:type="dxa"/>
                  <w:tcBorders>
                    <w:top w:val="nil"/>
                    <w:left w:val="nil"/>
                    <w:bottom w:val="nil"/>
                    <w:right w:val="nil"/>
                  </w:tcBorders>
                  <w:shd w:val="clear" w:color="auto" w:fill="auto"/>
                  <w:noWrap/>
                  <w:vAlign w:val="bottom"/>
                </w:tcPr>
                <w:p w14:paraId="563ACBDB"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8AB698A" w14:textId="77777777" w:rsidR="00B5508B" w:rsidRPr="00B5508B" w:rsidRDefault="00B5508B" w:rsidP="00B5508B"/>
              </w:tc>
              <w:tc>
                <w:tcPr>
                  <w:tcW w:w="1162" w:type="dxa"/>
                  <w:tcBorders>
                    <w:top w:val="nil"/>
                    <w:left w:val="nil"/>
                    <w:bottom w:val="nil"/>
                    <w:right w:val="nil"/>
                  </w:tcBorders>
                  <w:shd w:val="clear" w:color="auto" w:fill="auto"/>
                  <w:vAlign w:val="bottom"/>
                </w:tcPr>
                <w:p w14:paraId="52FC8E2D"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3DE73348" w14:textId="77777777" w:rsidR="00B5508B" w:rsidRPr="00B5508B" w:rsidRDefault="00B5508B" w:rsidP="00B5508B"/>
              </w:tc>
            </w:tr>
            <w:tr w:rsidR="00B5508B" w:rsidRPr="00B5508B" w14:paraId="42C45ADD" w14:textId="77777777" w:rsidTr="00015A1F">
              <w:trPr>
                <w:trHeight w:val="255"/>
              </w:trPr>
              <w:tc>
                <w:tcPr>
                  <w:tcW w:w="720" w:type="dxa"/>
                  <w:tcBorders>
                    <w:top w:val="nil"/>
                    <w:left w:val="nil"/>
                    <w:bottom w:val="nil"/>
                    <w:right w:val="nil"/>
                  </w:tcBorders>
                  <w:shd w:val="clear" w:color="auto" w:fill="auto"/>
                  <w:noWrap/>
                </w:tcPr>
                <w:p w14:paraId="4DF56120"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599BF053"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4E5F88FA"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216BD15" w14:textId="77777777" w:rsidR="00B5508B" w:rsidRPr="00B5508B" w:rsidRDefault="00B5508B" w:rsidP="00B5508B"/>
              </w:tc>
              <w:tc>
                <w:tcPr>
                  <w:tcW w:w="1162" w:type="dxa"/>
                  <w:tcBorders>
                    <w:top w:val="nil"/>
                    <w:left w:val="nil"/>
                    <w:bottom w:val="nil"/>
                    <w:right w:val="nil"/>
                  </w:tcBorders>
                  <w:shd w:val="clear" w:color="auto" w:fill="auto"/>
                  <w:vAlign w:val="bottom"/>
                </w:tcPr>
                <w:p w14:paraId="7D60956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D51B61C" w14:textId="77777777" w:rsidR="00B5508B" w:rsidRPr="00B5508B" w:rsidRDefault="00B5508B" w:rsidP="00B5508B"/>
              </w:tc>
            </w:tr>
            <w:tr w:rsidR="00B5508B" w:rsidRPr="00B5508B" w14:paraId="634D2EC1" w14:textId="77777777" w:rsidTr="00015A1F">
              <w:trPr>
                <w:trHeight w:val="255"/>
              </w:trPr>
              <w:tc>
                <w:tcPr>
                  <w:tcW w:w="720" w:type="dxa"/>
                  <w:tcBorders>
                    <w:top w:val="nil"/>
                    <w:left w:val="nil"/>
                    <w:bottom w:val="nil"/>
                    <w:right w:val="nil"/>
                  </w:tcBorders>
                  <w:shd w:val="clear" w:color="auto" w:fill="auto"/>
                </w:tcPr>
                <w:p w14:paraId="01DEB285" w14:textId="77777777" w:rsidR="00B5508B" w:rsidRPr="00B5508B" w:rsidRDefault="00B5508B" w:rsidP="00B5508B">
                  <w:r w:rsidRPr="00B5508B">
                    <w:t>03-00</w:t>
                  </w:r>
                </w:p>
              </w:tc>
              <w:tc>
                <w:tcPr>
                  <w:tcW w:w="4716" w:type="dxa"/>
                  <w:tcBorders>
                    <w:top w:val="nil"/>
                    <w:left w:val="nil"/>
                    <w:bottom w:val="nil"/>
                    <w:right w:val="nil"/>
                  </w:tcBorders>
                  <w:shd w:val="clear" w:color="auto" w:fill="auto"/>
                  <w:noWrap/>
                  <w:vAlign w:val="center"/>
                </w:tcPr>
                <w:p w14:paraId="577350D0" w14:textId="77777777" w:rsidR="00B5508B" w:rsidRPr="00B5508B" w:rsidRDefault="00B5508B" w:rsidP="00B5508B">
                  <w:r w:rsidRPr="00B5508B">
                    <w:t>SISTEM AV PREZENTACIJE</w:t>
                  </w:r>
                </w:p>
              </w:tc>
              <w:tc>
                <w:tcPr>
                  <w:tcW w:w="804" w:type="dxa"/>
                  <w:tcBorders>
                    <w:top w:val="nil"/>
                    <w:left w:val="nil"/>
                    <w:bottom w:val="nil"/>
                    <w:right w:val="nil"/>
                  </w:tcBorders>
                  <w:shd w:val="clear" w:color="auto" w:fill="auto"/>
                  <w:noWrap/>
                  <w:vAlign w:val="bottom"/>
                </w:tcPr>
                <w:p w14:paraId="7DF013C1"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7E32BBEF" w14:textId="77777777" w:rsidR="00B5508B" w:rsidRPr="00B5508B" w:rsidRDefault="00B5508B" w:rsidP="00B5508B"/>
              </w:tc>
              <w:tc>
                <w:tcPr>
                  <w:tcW w:w="1162" w:type="dxa"/>
                  <w:tcBorders>
                    <w:top w:val="nil"/>
                    <w:left w:val="nil"/>
                    <w:bottom w:val="nil"/>
                    <w:right w:val="nil"/>
                  </w:tcBorders>
                  <w:shd w:val="clear" w:color="auto" w:fill="auto"/>
                  <w:vAlign w:val="bottom"/>
                </w:tcPr>
                <w:p w14:paraId="7B60C48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601688" w14:textId="77777777" w:rsidR="00B5508B" w:rsidRPr="00B5508B" w:rsidRDefault="00B5508B" w:rsidP="00B5508B"/>
              </w:tc>
            </w:tr>
            <w:tr w:rsidR="00B5508B" w:rsidRPr="00B5508B" w14:paraId="6C24293A" w14:textId="77777777" w:rsidTr="00015A1F">
              <w:trPr>
                <w:trHeight w:val="1275"/>
              </w:trPr>
              <w:tc>
                <w:tcPr>
                  <w:tcW w:w="720" w:type="dxa"/>
                  <w:tcBorders>
                    <w:top w:val="nil"/>
                    <w:left w:val="nil"/>
                    <w:bottom w:val="nil"/>
                    <w:right w:val="nil"/>
                  </w:tcBorders>
                  <w:shd w:val="clear" w:color="auto" w:fill="auto"/>
                </w:tcPr>
                <w:p w14:paraId="230789AB" w14:textId="77777777" w:rsidR="00B5508B" w:rsidRPr="00B5508B" w:rsidRDefault="00B5508B" w:rsidP="00B5508B">
                  <w:r w:rsidRPr="00B5508B">
                    <w:t>03-01</w:t>
                  </w:r>
                </w:p>
              </w:tc>
              <w:tc>
                <w:tcPr>
                  <w:tcW w:w="4716" w:type="dxa"/>
                  <w:tcBorders>
                    <w:top w:val="nil"/>
                    <w:left w:val="nil"/>
                    <w:bottom w:val="nil"/>
                    <w:right w:val="nil"/>
                  </w:tcBorders>
                  <w:shd w:val="clear" w:color="auto" w:fill="auto"/>
                </w:tcPr>
                <w:p w14:paraId="733919A5" w14:textId="77777777" w:rsidR="00B5508B" w:rsidRPr="00B5508B" w:rsidRDefault="00B5508B" w:rsidP="00B5508B">
                  <w:r w:rsidRPr="00B5508B">
                    <w:t>Isporuka i montaža zidne priključne kutije za monitor</w:t>
                  </w:r>
                  <w:r w:rsidRPr="00B5508B">
                    <w:br/>
                    <w:t xml:space="preserve"> Karakteristika:</w:t>
                  </w:r>
                  <w:r w:rsidRPr="00B5508B">
                    <w:br/>
                    <w:t>- 2xRJ45cat 6, 2xSCART,</w:t>
                  </w:r>
                  <w:r w:rsidRPr="00B5508B">
                    <w:br/>
                    <w:t xml:space="preserve">- montaža u zidu </w:t>
                  </w:r>
                </w:p>
              </w:tc>
              <w:tc>
                <w:tcPr>
                  <w:tcW w:w="804" w:type="dxa"/>
                  <w:tcBorders>
                    <w:top w:val="nil"/>
                    <w:left w:val="nil"/>
                    <w:bottom w:val="nil"/>
                    <w:right w:val="nil"/>
                  </w:tcBorders>
                  <w:shd w:val="clear" w:color="auto" w:fill="auto"/>
                  <w:noWrap/>
                  <w:vAlign w:val="bottom"/>
                </w:tcPr>
                <w:p w14:paraId="7099B571"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3D29C79" w14:textId="77777777" w:rsidR="00B5508B" w:rsidRPr="00B5508B" w:rsidRDefault="00B5508B" w:rsidP="00B5508B"/>
              </w:tc>
              <w:tc>
                <w:tcPr>
                  <w:tcW w:w="1162" w:type="dxa"/>
                  <w:tcBorders>
                    <w:top w:val="nil"/>
                    <w:left w:val="nil"/>
                    <w:bottom w:val="nil"/>
                    <w:right w:val="nil"/>
                  </w:tcBorders>
                  <w:shd w:val="clear" w:color="auto" w:fill="auto"/>
                  <w:vAlign w:val="bottom"/>
                </w:tcPr>
                <w:p w14:paraId="51C9A1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F4599A5" w14:textId="77777777" w:rsidR="00B5508B" w:rsidRPr="00B5508B" w:rsidRDefault="00B5508B" w:rsidP="00B5508B"/>
              </w:tc>
            </w:tr>
            <w:tr w:rsidR="00B5508B" w:rsidRPr="00B5508B" w14:paraId="0FDB4B5B" w14:textId="77777777" w:rsidTr="00015A1F">
              <w:trPr>
                <w:trHeight w:val="510"/>
              </w:trPr>
              <w:tc>
                <w:tcPr>
                  <w:tcW w:w="720" w:type="dxa"/>
                  <w:tcBorders>
                    <w:top w:val="nil"/>
                    <w:left w:val="nil"/>
                    <w:bottom w:val="nil"/>
                    <w:right w:val="nil"/>
                  </w:tcBorders>
                  <w:shd w:val="clear" w:color="auto" w:fill="auto"/>
                  <w:noWrap/>
                </w:tcPr>
                <w:p w14:paraId="424E918D" w14:textId="77777777" w:rsidR="00B5508B" w:rsidRPr="00B5508B" w:rsidRDefault="00B5508B" w:rsidP="00B5508B"/>
              </w:tc>
              <w:tc>
                <w:tcPr>
                  <w:tcW w:w="4716" w:type="dxa"/>
                  <w:tcBorders>
                    <w:top w:val="nil"/>
                    <w:left w:val="nil"/>
                    <w:bottom w:val="nil"/>
                    <w:right w:val="nil"/>
                  </w:tcBorders>
                  <w:shd w:val="clear" w:color="auto" w:fill="auto"/>
                </w:tcPr>
                <w:p w14:paraId="5B32B53F"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436028B9"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5B071E31" w14:textId="77777777" w:rsidR="00B5508B" w:rsidRPr="00B5508B" w:rsidRDefault="00B5508B" w:rsidP="00B5508B">
                  <w:r w:rsidRPr="00B5508B">
                    <w:t>3,00</w:t>
                  </w:r>
                </w:p>
              </w:tc>
              <w:tc>
                <w:tcPr>
                  <w:tcW w:w="1162" w:type="dxa"/>
                  <w:tcBorders>
                    <w:top w:val="nil"/>
                    <w:left w:val="nil"/>
                    <w:bottom w:val="nil"/>
                    <w:right w:val="nil"/>
                  </w:tcBorders>
                  <w:shd w:val="clear" w:color="auto" w:fill="auto"/>
                  <w:vAlign w:val="bottom"/>
                </w:tcPr>
                <w:p w14:paraId="3B1E279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EE204B5" w14:textId="77777777" w:rsidR="00B5508B" w:rsidRPr="00B5508B" w:rsidRDefault="00B5508B" w:rsidP="00B5508B"/>
              </w:tc>
            </w:tr>
            <w:tr w:rsidR="00B5508B" w:rsidRPr="00B5508B" w14:paraId="02C66105" w14:textId="77777777" w:rsidTr="00015A1F">
              <w:trPr>
                <w:trHeight w:val="255"/>
              </w:trPr>
              <w:tc>
                <w:tcPr>
                  <w:tcW w:w="720" w:type="dxa"/>
                  <w:tcBorders>
                    <w:top w:val="nil"/>
                    <w:left w:val="nil"/>
                    <w:bottom w:val="nil"/>
                    <w:right w:val="nil"/>
                  </w:tcBorders>
                  <w:shd w:val="clear" w:color="auto" w:fill="auto"/>
                  <w:noWrap/>
                </w:tcPr>
                <w:p w14:paraId="6AE68CFD" w14:textId="77777777" w:rsidR="00B5508B" w:rsidRPr="00B5508B" w:rsidRDefault="00B5508B" w:rsidP="00B5508B"/>
              </w:tc>
              <w:tc>
                <w:tcPr>
                  <w:tcW w:w="4716" w:type="dxa"/>
                  <w:tcBorders>
                    <w:top w:val="nil"/>
                    <w:left w:val="nil"/>
                    <w:bottom w:val="nil"/>
                    <w:right w:val="nil"/>
                  </w:tcBorders>
                  <w:shd w:val="clear" w:color="auto" w:fill="auto"/>
                </w:tcPr>
                <w:p w14:paraId="29BBC930" w14:textId="77777777" w:rsidR="00B5508B" w:rsidRPr="00B5508B" w:rsidRDefault="00B5508B" w:rsidP="00B5508B"/>
              </w:tc>
              <w:tc>
                <w:tcPr>
                  <w:tcW w:w="804" w:type="dxa"/>
                  <w:tcBorders>
                    <w:top w:val="nil"/>
                    <w:left w:val="nil"/>
                    <w:bottom w:val="nil"/>
                    <w:right w:val="nil"/>
                  </w:tcBorders>
                  <w:shd w:val="clear" w:color="auto" w:fill="auto"/>
                  <w:vAlign w:val="bottom"/>
                </w:tcPr>
                <w:p w14:paraId="2421F2E8" w14:textId="77777777" w:rsidR="00B5508B" w:rsidRPr="00B5508B" w:rsidRDefault="00B5508B" w:rsidP="00B5508B"/>
              </w:tc>
              <w:tc>
                <w:tcPr>
                  <w:tcW w:w="1036" w:type="dxa"/>
                  <w:tcBorders>
                    <w:top w:val="nil"/>
                    <w:left w:val="nil"/>
                    <w:bottom w:val="nil"/>
                    <w:right w:val="nil"/>
                  </w:tcBorders>
                  <w:shd w:val="clear" w:color="auto" w:fill="auto"/>
                  <w:vAlign w:val="bottom"/>
                </w:tcPr>
                <w:p w14:paraId="45707829" w14:textId="77777777" w:rsidR="00B5508B" w:rsidRPr="00B5508B" w:rsidRDefault="00B5508B" w:rsidP="00B5508B"/>
              </w:tc>
              <w:tc>
                <w:tcPr>
                  <w:tcW w:w="1162" w:type="dxa"/>
                  <w:tcBorders>
                    <w:top w:val="nil"/>
                    <w:left w:val="nil"/>
                    <w:bottom w:val="nil"/>
                    <w:right w:val="nil"/>
                  </w:tcBorders>
                  <w:shd w:val="clear" w:color="auto" w:fill="auto"/>
                  <w:vAlign w:val="bottom"/>
                </w:tcPr>
                <w:p w14:paraId="06BE9A7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393580" w14:textId="77777777" w:rsidR="00B5508B" w:rsidRPr="00B5508B" w:rsidRDefault="00B5508B" w:rsidP="00B5508B"/>
              </w:tc>
            </w:tr>
            <w:tr w:rsidR="00B5508B" w:rsidRPr="00B5508B" w14:paraId="7CDE14B9" w14:textId="77777777" w:rsidTr="00015A1F">
              <w:trPr>
                <w:trHeight w:val="1275"/>
              </w:trPr>
              <w:tc>
                <w:tcPr>
                  <w:tcW w:w="720" w:type="dxa"/>
                  <w:tcBorders>
                    <w:top w:val="nil"/>
                    <w:left w:val="nil"/>
                    <w:bottom w:val="nil"/>
                    <w:right w:val="nil"/>
                  </w:tcBorders>
                  <w:shd w:val="clear" w:color="auto" w:fill="auto"/>
                </w:tcPr>
                <w:p w14:paraId="0F84B76A" w14:textId="77777777" w:rsidR="00B5508B" w:rsidRPr="00B5508B" w:rsidRDefault="00B5508B" w:rsidP="00B5508B">
                  <w:r w:rsidRPr="00B5508B">
                    <w:t>03-02</w:t>
                  </w:r>
                </w:p>
              </w:tc>
              <w:tc>
                <w:tcPr>
                  <w:tcW w:w="4716" w:type="dxa"/>
                  <w:tcBorders>
                    <w:top w:val="nil"/>
                    <w:left w:val="nil"/>
                    <w:bottom w:val="nil"/>
                    <w:right w:val="nil"/>
                  </w:tcBorders>
                  <w:shd w:val="clear" w:color="auto" w:fill="auto"/>
                </w:tcPr>
                <w:p w14:paraId="717D12A2" w14:textId="77777777" w:rsidR="00B5508B" w:rsidRPr="00B5508B" w:rsidRDefault="00B5508B" w:rsidP="00B5508B">
                  <w:r w:rsidRPr="00B5508B">
                    <w:t>Isporuka i montaža priključne kutije za notebook</w:t>
                  </w:r>
                  <w:r w:rsidRPr="00B5508B">
                    <w:br/>
                    <w:t xml:space="preserve"> Karakteristika:</w:t>
                  </w:r>
                  <w:r w:rsidRPr="00B5508B">
                    <w:br/>
                    <w:t>- 2xRJ45cat 6, 1xVGA, 1x3.5mm, 1xAC</w:t>
                  </w:r>
                  <w:r w:rsidRPr="00B5508B">
                    <w:br/>
                  </w:r>
                  <w:r w:rsidRPr="00B5508B">
                    <w:lastRenderedPageBreak/>
                    <w:t>-  tilt up</w:t>
                  </w:r>
                  <w:r w:rsidRPr="00B5508B">
                    <w:br/>
                    <w:t xml:space="preserve">- montaža u ploču stola  </w:t>
                  </w:r>
                </w:p>
              </w:tc>
              <w:tc>
                <w:tcPr>
                  <w:tcW w:w="804" w:type="dxa"/>
                  <w:tcBorders>
                    <w:top w:val="nil"/>
                    <w:left w:val="nil"/>
                    <w:bottom w:val="nil"/>
                    <w:right w:val="nil"/>
                  </w:tcBorders>
                  <w:shd w:val="clear" w:color="auto" w:fill="auto"/>
                  <w:vAlign w:val="bottom"/>
                </w:tcPr>
                <w:p w14:paraId="6640B960" w14:textId="77777777" w:rsidR="00B5508B" w:rsidRPr="00B5508B" w:rsidRDefault="00B5508B" w:rsidP="00B5508B"/>
              </w:tc>
              <w:tc>
                <w:tcPr>
                  <w:tcW w:w="1036" w:type="dxa"/>
                  <w:tcBorders>
                    <w:top w:val="nil"/>
                    <w:left w:val="nil"/>
                    <w:bottom w:val="nil"/>
                    <w:right w:val="nil"/>
                  </w:tcBorders>
                  <w:shd w:val="clear" w:color="auto" w:fill="auto"/>
                  <w:vAlign w:val="bottom"/>
                </w:tcPr>
                <w:p w14:paraId="5C1480B3" w14:textId="77777777" w:rsidR="00B5508B" w:rsidRPr="00B5508B" w:rsidRDefault="00B5508B" w:rsidP="00B5508B"/>
              </w:tc>
              <w:tc>
                <w:tcPr>
                  <w:tcW w:w="1162" w:type="dxa"/>
                  <w:tcBorders>
                    <w:top w:val="nil"/>
                    <w:left w:val="nil"/>
                    <w:bottom w:val="nil"/>
                    <w:right w:val="nil"/>
                  </w:tcBorders>
                  <w:shd w:val="clear" w:color="auto" w:fill="auto"/>
                  <w:vAlign w:val="bottom"/>
                </w:tcPr>
                <w:p w14:paraId="199A314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B61AAB1" w14:textId="77777777" w:rsidR="00B5508B" w:rsidRPr="00B5508B" w:rsidRDefault="00B5508B" w:rsidP="00B5508B"/>
              </w:tc>
            </w:tr>
            <w:tr w:rsidR="00B5508B" w:rsidRPr="00B5508B" w14:paraId="51155758" w14:textId="77777777" w:rsidTr="00015A1F">
              <w:trPr>
                <w:trHeight w:val="510"/>
              </w:trPr>
              <w:tc>
                <w:tcPr>
                  <w:tcW w:w="720" w:type="dxa"/>
                  <w:tcBorders>
                    <w:top w:val="nil"/>
                    <w:left w:val="nil"/>
                    <w:bottom w:val="nil"/>
                    <w:right w:val="nil"/>
                  </w:tcBorders>
                  <w:shd w:val="clear" w:color="auto" w:fill="auto"/>
                  <w:noWrap/>
                </w:tcPr>
                <w:p w14:paraId="6ECE07E6" w14:textId="77777777" w:rsidR="00B5508B" w:rsidRPr="00B5508B" w:rsidRDefault="00B5508B" w:rsidP="00B5508B"/>
              </w:tc>
              <w:tc>
                <w:tcPr>
                  <w:tcW w:w="4716" w:type="dxa"/>
                  <w:tcBorders>
                    <w:top w:val="nil"/>
                    <w:left w:val="nil"/>
                    <w:bottom w:val="nil"/>
                    <w:right w:val="nil"/>
                  </w:tcBorders>
                  <w:shd w:val="clear" w:color="auto" w:fill="auto"/>
                </w:tcPr>
                <w:p w14:paraId="7111E4C8"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5682D1F4"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73BD5CDF" w14:textId="77777777" w:rsidR="00B5508B" w:rsidRPr="00B5508B" w:rsidRDefault="00B5508B" w:rsidP="00B5508B">
                  <w:r w:rsidRPr="00B5508B">
                    <w:t>6,00</w:t>
                  </w:r>
                </w:p>
              </w:tc>
              <w:tc>
                <w:tcPr>
                  <w:tcW w:w="1162" w:type="dxa"/>
                  <w:tcBorders>
                    <w:top w:val="nil"/>
                    <w:left w:val="nil"/>
                    <w:bottom w:val="nil"/>
                    <w:right w:val="nil"/>
                  </w:tcBorders>
                  <w:shd w:val="clear" w:color="auto" w:fill="auto"/>
                  <w:vAlign w:val="bottom"/>
                </w:tcPr>
                <w:p w14:paraId="42A0D20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EA6D3BA" w14:textId="77777777" w:rsidR="00B5508B" w:rsidRPr="00B5508B" w:rsidRDefault="00B5508B" w:rsidP="00B5508B"/>
              </w:tc>
            </w:tr>
            <w:tr w:rsidR="00B5508B" w:rsidRPr="00B5508B" w14:paraId="0115951C" w14:textId="77777777" w:rsidTr="00015A1F">
              <w:trPr>
                <w:trHeight w:val="255"/>
              </w:trPr>
              <w:tc>
                <w:tcPr>
                  <w:tcW w:w="720" w:type="dxa"/>
                  <w:tcBorders>
                    <w:top w:val="nil"/>
                    <w:left w:val="nil"/>
                    <w:bottom w:val="nil"/>
                    <w:right w:val="nil"/>
                  </w:tcBorders>
                  <w:shd w:val="clear" w:color="auto" w:fill="auto"/>
                  <w:noWrap/>
                </w:tcPr>
                <w:p w14:paraId="3AC49D77" w14:textId="77777777" w:rsidR="00B5508B" w:rsidRPr="00B5508B" w:rsidRDefault="00B5508B" w:rsidP="00B5508B"/>
              </w:tc>
              <w:tc>
                <w:tcPr>
                  <w:tcW w:w="4716" w:type="dxa"/>
                  <w:tcBorders>
                    <w:top w:val="nil"/>
                    <w:left w:val="nil"/>
                    <w:bottom w:val="nil"/>
                    <w:right w:val="nil"/>
                  </w:tcBorders>
                  <w:shd w:val="clear" w:color="auto" w:fill="auto"/>
                </w:tcPr>
                <w:p w14:paraId="23D9B78C" w14:textId="77777777" w:rsidR="00B5508B" w:rsidRPr="00B5508B" w:rsidRDefault="00B5508B" w:rsidP="00B5508B"/>
              </w:tc>
              <w:tc>
                <w:tcPr>
                  <w:tcW w:w="804" w:type="dxa"/>
                  <w:tcBorders>
                    <w:top w:val="nil"/>
                    <w:left w:val="nil"/>
                    <w:bottom w:val="nil"/>
                    <w:right w:val="nil"/>
                  </w:tcBorders>
                  <w:shd w:val="clear" w:color="auto" w:fill="auto"/>
                  <w:vAlign w:val="bottom"/>
                </w:tcPr>
                <w:p w14:paraId="72633D1D" w14:textId="77777777" w:rsidR="00B5508B" w:rsidRPr="00B5508B" w:rsidRDefault="00B5508B" w:rsidP="00B5508B"/>
              </w:tc>
              <w:tc>
                <w:tcPr>
                  <w:tcW w:w="1036" w:type="dxa"/>
                  <w:tcBorders>
                    <w:top w:val="nil"/>
                    <w:left w:val="nil"/>
                    <w:bottom w:val="nil"/>
                    <w:right w:val="nil"/>
                  </w:tcBorders>
                  <w:shd w:val="clear" w:color="auto" w:fill="auto"/>
                  <w:vAlign w:val="bottom"/>
                </w:tcPr>
                <w:p w14:paraId="642C77C5" w14:textId="77777777" w:rsidR="00B5508B" w:rsidRPr="00B5508B" w:rsidRDefault="00B5508B" w:rsidP="00B5508B"/>
              </w:tc>
              <w:tc>
                <w:tcPr>
                  <w:tcW w:w="1162" w:type="dxa"/>
                  <w:tcBorders>
                    <w:top w:val="nil"/>
                    <w:left w:val="nil"/>
                    <w:bottom w:val="nil"/>
                    <w:right w:val="nil"/>
                  </w:tcBorders>
                  <w:shd w:val="clear" w:color="auto" w:fill="auto"/>
                  <w:vAlign w:val="bottom"/>
                </w:tcPr>
                <w:p w14:paraId="18FBB2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B02AF8E" w14:textId="77777777" w:rsidR="00B5508B" w:rsidRPr="00B5508B" w:rsidRDefault="00B5508B" w:rsidP="00B5508B"/>
              </w:tc>
            </w:tr>
            <w:tr w:rsidR="00B5508B" w:rsidRPr="00B5508B" w14:paraId="77183E87" w14:textId="77777777" w:rsidTr="00015A1F">
              <w:trPr>
                <w:trHeight w:val="255"/>
              </w:trPr>
              <w:tc>
                <w:tcPr>
                  <w:tcW w:w="720" w:type="dxa"/>
                  <w:tcBorders>
                    <w:top w:val="nil"/>
                    <w:left w:val="nil"/>
                    <w:bottom w:val="nil"/>
                    <w:right w:val="nil"/>
                  </w:tcBorders>
                  <w:shd w:val="clear" w:color="auto" w:fill="auto"/>
                </w:tcPr>
                <w:p w14:paraId="34060154" w14:textId="77777777" w:rsidR="00B5508B" w:rsidRPr="00B5508B" w:rsidRDefault="00B5508B" w:rsidP="00B5508B">
                  <w:r w:rsidRPr="00B5508B">
                    <w:t>03-03</w:t>
                  </w:r>
                </w:p>
              </w:tc>
              <w:tc>
                <w:tcPr>
                  <w:tcW w:w="4716" w:type="dxa"/>
                  <w:tcBorders>
                    <w:top w:val="nil"/>
                    <w:left w:val="nil"/>
                    <w:bottom w:val="nil"/>
                    <w:right w:val="nil"/>
                  </w:tcBorders>
                  <w:shd w:val="clear" w:color="auto" w:fill="auto"/>
                </w:tcPr>
                <w:p w14:paraId="656DC928" w14:textId="77777777" w:rsidR="00B5508B" w:rsidRPr="00B5508B" w:rsidRDefault="00B5508B" w:rsidP="00B5508B">
                  <w:r w:rsidRPr="00B5508B">
                    <w:t>VGA kabl</w:t>
                  </w:r>
                </w:p>
              </w:tc>
              <w:tc>
                <w:tcPr>
                  <w:tcW w:w="804" w:type="dxa"/>
                  <w:tcBorders>
                    <w:top w:val="nil"/>
                    <w:left w:val="nil"/>
                    <w:bottom w:val="nil"/>
                    <w:right w:val="nil"/>
                  </w:tcBorders>
                  <w:shd w:val="clear" w:color="auto" w:fill="auto"/>
                  <w:vAlign w:val="bottom"/>
                </w:tcPr>
                <w:p w14:paraId="3FCB0079" w14:textId="77777777" w:rsidR="00B5508B" w:rsidRPr="00B5508B" w:rsidRDefault="00B5508B" w:rsidP="00B5508B"/>
              </w:tc>
              <w:tc>
                <w:tcPr>
                  <w:tcW w:w="1036" w:type="dxa"/>
                  <w:tcBorders>
                    <w:top w:val="nil"/>
                    <w:left w:val="nil"/>
                    <w:bottom w:val="nil"/>
                    <w:right w:val="nil"/>
                  </w:tcBorders>
                  <w:shd w:val="clear" w:color="auto" w:fill="auto"/>
                  <w:vAlign w:val="bottom"/>
                </w:tcPr>
                <w:p w14:paraId="69DE0A8E" w14:textId="77777777" w:rsidR="00B5508B" w:rsidRPr="00B5508B" w:rsidRDefault="00B5508B" w:rsidP="00B5508B"/>
              </w:tc>
              <w:tc>
                <w:tcPr>
                  <w:tcW w:w="1162" w:type="dxa"/>
                  <w:tcBorders>
                    <w:top w:val="nil"/>
                    <w:left w:val="nil"/>
                    <w:bottom w:val="nil"/>
                    <w:right w:val="nil"/>
                  </w:tcBorders>
                  <w:shd w:val="clear" w:color="auto" w:fill="auto"/>
                  <w:vAlign w:val="bottom"/>
                </w:tcPr>
                <w:p w14:paraId="0647D94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D685882" w14:textId="77777777" w:rsidR="00B5508B" w:rsidRPr="00B5508B" w:rsidRDefault="00B5508B" w:rsidP="00B5508B"/>
              </w:tc>
            </w:tr>
            <w:tr w:rsidR="00B5508B" w:rsidRPr="00B5508B" w14:paraId="61835EDE" w14:textId="77777777" w:rsidTr="00015A1F">
              <w:trPr>
                <w:trHeight w:val="510"/>
              </w:trPr>
              <w:tc>
                <w:tcPr>
                  <w:tcW w:w="720" w:type="dxa"/>
                  <w:tcBorders>
                    <w:top w:val="nil"/>
                    <w:left w:val="nil"/>
                    <w:bottom w:val="nil"/>
                    <w:right w:val="nil"/>
                  </w:tcBorders>
                  <w:shd w:val="clear" w:color="auto" w:fill="auto"/>
                  <w:noWrap/>
                </w:tcPr>
                <w:p w14:paraId="7823AFEF" w14:textId="77777777" w:rsidR="00B5508B" w:rsidRPr="00B5508B" w:rsidRDefault="00B5508B" w:rsidP="00B5508B"/>
              </w:tc>
              <w:tc>
                <w:tcPr>
                  <w:tcW w:w="4716" w:type="dxa"/>
                  <w:tcBorders>
                    <w:top w:val="nil"/>
                    <w:left w:val="nil"/>
                    <w:bottom w:val="nil"/>
                    <w:right w:val="nil"/>
                  </w:tcBorders>
                  <w:shd w:val="clear" w:color="auto" w:fill="auto"/>
                </w:tcPr>
                <w:p w14:paraId="0C215D70" w14:textId="77777777" w:rsidR="00B5508B" w:rsidRPr="00B5508B" w:rsidRDefault="00B5508B" w:rsidP="00B5508B">
                  <w:r w:rsidRPr="00B5508B">
                    <w:t>Nabavka, isporuka, polaganje u  cevi ili u podni razvod.</w:t>
                  </w:r>
                </w:p>
              </w:tc>
              <w:tc>
                <w:tcPr>
                  <w:tcW w:w="804" w:type="dxa"/>
                  <w:tcBorders>
                    <w:top w:val="nil"/>
                    <w:left w:val="nil"/>
                    <w:bottom w:val="nil"/>
                    <w:right w:val="nil"/>
                  </w:tcBorders>
                  <w:shd w:val="clear" w:color="auto" w:fill="auto"/>
                  <w:vAlign w:val="bottom"/>
                </w:tcPr>
                <w:p w14:paraId="770A3DAB" w14:textId="77777777" w:rsidR="00B5508B" w:rsidRPr="00B5508B" w:rsidRDefault="00B5508B" w:rsidP="00B5508B">
                  <w:r w:rsidRPr="00B5508B">
                    <w:t>m</w:t>
                  </w:r>
                </w:p>
              </w:tc>
              <w:tc>
                <w:tcPr>
                  <w:tcW w:w="1036" w:type="dxa"/>
                  <w:tcBorders>
                    <w:top w:val="nil"/>
                    <w:left w:val="nil"/>
                    <w:bottom w:val="nil"/>
                    <w:right w:val="nil"/>
                  </w:tcBorders>
                  <w:shd w:val="clear" w:color="auto" w:fill="auto"/>
                  <w:vAlign w:val="bottom"/>
                </w:tcPr>
                <w:p w14:paraId="5EECBADC" w14:textId="77777777" w:rsidR="00B5508B" w:rsidRPr="00B5508B" w:rsidRDefault="00B5508B" w:rsidP="00B5508B">
                  <w:r w:rsidRPr="00B5508B">
                    <w:t>40,00</w:t>
                  </w:r>
                </w:p>
              </w:tc>
              <w:tc>
                <w:tcPr>
                  <w:tcW w:w="1162" w:type="dxa"/>
                  <w:tcBorders>
                    <w:top w:val="nil"/>
                    <w:left w:val="nil"/>
                    <w:bottom w:val="nil"/>
                    <w:right w:val="nil"/>
                  </w:tcBorders>
                  <w:shd w:val="clear" w:color="auto" w:fill="auto"/>
                  <w:vAlign w:val="bottom"/>
                </w:tcPr>
                <w:p w14:paraId="3AC97FE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F3DD0E2" w14:textId="77777777" w:rsidR="00B5508B" w:rsidRPr="00B5508B" w:rsidRDefault="00B5508B" w:rsidP="00B5508B"/>
              </w:tc>
            </w:tr>
            <w:tr w:rsidR="00B5508B" w:rsidRPr="00B5508B" w14:paraId="272525A6" w14:textId="77777777" w:rsidTr="00015A1F">
              <w:trPr>
                <w:trHeight w:val="255"/>
              </w:trPr>
              <w:tc>
                <w:tcPr>
                  <w:tcW w:w="720" w:type="dxa"/>
                  <w:tcBorders>
                    <w:top w:val="nil"/>
                    <w:left w:val="nil"/>
                    <w:bottom w:val="nil"/>
                    <w:right w:val="nil"/>
                  </w:tcBorders>
                  <w:shd w:val="clear" w:color="auto" w:fill="auto"/>
                  <w:noWrap/>
                </w:tcPr>
                <w:p w14:paraId="07DB52A7" w14:textId="77777777" w:rsidR="00B5508B" w:rsidRPr="00B5508B" w:rsidRDefault="00B5508B" w:rsidP="00B5508B"/>
              </w:tc>
              <w:tc>
                <w:tcPr>
                  <w:tcW w:w="4716" w:type="dxa"/>
                  <w:tcBorders>
                    <w:top w:val="nil"/>
                    <w:left w:val="nil"/>
                    <w:bottom w:val="nil"/>
                    <w:right w:val="nil"/>
                  </w:tcBorders>
                  <w:shd w:val="clear" w:color="auto" w:fill="auto"/>
                </w:tcPr>
                <w:p w14:paraId="03FE88A5" w14:textId="77777777" w:rsidR="00B5508B" w:rsidRPr="00B5508B" w:rsidRDefault="00B5508B" w:rsidP="00B5508B"/>
              </w:tc>
              <w:tc>
                <w:tcPr>
                  <w:tcW w:w="804" w:type="dxa"/>
                  <w:tcBorders>
                    <w:top w:val="nil"/>
                    <w:left w:val="nil"/>
                    <w:bottom w:val="nil"/>
                    <w:right w:val="nil"/>
                  </w:tcBorders>
                  <w:shd w:val="clear" w:color="auto" w:fill="auto"/>
                  <w:vAlign w:val="bottom"/>
                </w:tcPr>
                <w:p w14:paraId="56CCC95A" w14:textId="77777777" w:rsidR="00B5508B" w:rsidRPr="00B5508B" w:rsidRDefault="00B5508B" w:rsidP="00B5508B"/>
              </w:tc>
              <w:tc>
                <w:tcPr>
                  <w:tcW w:w="1036" w:type="dxa"/>
                  <w:tcBorders>
                    <w:top w:val="nil"/>
                    <w:left w:val="nil"/>
                    <w:bottom w:val="nil"/>
                    <w:right w:val="nil"/>
                  </w:tcBorders>
                  <w:shd w:val="clear" w:color="auto" w:fill="auto"/>
                  <w:vAlign w:val="bottom"/>
                </w:tcPr>
                <w:p w14:paraId="0955705E" w14:textId="77777777" w:rsidR="00B5508B" w:rsidRPr="00B5508B" w:rsidRDefault="00B5508B" w:rsidP="00B5508B"/>
              </w:tc>
              <w:tc>
                <w:tcPr>
                  <w:tcW w:w="1162" w:type="dxa"/>
                  <w:tcBorders>
                    <w:top w:val="nil"/>
                    <w:left w:val="nil"/>
                    <w:bottom w:val="nil"/>
                    <w:right w:val="nil"/>
                  </w:tcBorders>
                  <w:shd w:val="clear" w:color="auto" w:fill="auto"/>
                  <w:vAlign w:val="bottom"/>
                </w:tcPr>
                <w:p w14:paraId="2DC4847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71B8E0B" w14:textId="77777777" w:rsidR="00B5508B" w:rsidRPr="00B5508B" w:rsidRDefault="00B5508B" w:rsidP="00B5508B"/>
              </w:tc>
            </w:tr>
            <w:tr w:rsidR="00B5508B" w:rsidRPr="00B5508B" w14:paraId="10A388BD" w14:textId="77777777" w:rsidTr="00015A1F">
              <w:trPr>
                <w:trHeight w:val="510"/>
              </w:trPr>
              <w:tc>
                <w:tcPr>
                  <w:tcW w:w="720" w:type="dxa"/>
                  <w:tcBorders>
                    <w:top w:val="nil"/>
                    <w:left w:val="nil"/>
                    <w:bottom w:val="nil"/>
                    <w:right w:val="nil"/>
                  </w:tcBorders>
                  <w:shd w:val="clear" w:color="auto" w:fill="auto"/>
                </w:tcPr>
                <w:p w14:paraId="57220920" w14:textId="77777777" w:rsidR="00B5508B" w:rsidRPr="00B5508B" w:rsidRDefault="00B5508B" w:rsidP="00B5508B">
                  <w:r w:rsidRPr="00B5508B">
                    <w:t>03-04</w:t>
                  </w:r>
                </w:p>
              </w:tc>
              <w:tc>
                <w:tcPr>
                  <w:tcW w:w="4716" w:type="dxa"/>
                  <w:tcBorders>
                    <w:top w:val="nil"/>
                    <w:left w:val="nil"/>
                    <w:bottom w:val="nil"/>
                    <w:right w:val="nil"/>
                  </w:tcBorders>
                  <w:shd w:val="clear" w:color="auto" w:fill="auto"/>
                </w:tcPr>
                <w:p w14:paraId="4FC4F6D4" w14:textId="77777777" w:rsidR="00B5508B" w:rsidRPr="00B5508B" w:rsidRDefault="00B5508B" w:rsidP="00B5508B">
                  <w:r w:rsidRPr="00B5508B">
                    <w:t>Isporuka SCART patch kabla dužine 10m sa dva muška SCART konektora</w:t>
                  </w:r>
                </w:p>
              </w:tc>
              <w:tc>
                <w:tcPr>
                  <w:tcW w:w="804" w:type="dxa"/>
                  <w:tcBorders>
                    <w:top w:val="nil"/>
                    <w:left w:val="nil"/>
                    <w:bottom w:val="nil"/>
                    <w:right w:val="nil"/>
                  </w:tcBorders>
                  <w:shd w:val="clear" w:color="auto" w:fill="auto"/>
                  <w:vAlign w:val="bottom"/>
                </w:tcPr>
                <w:p w14:paraId="523DF390" w14:textId="77777777" w:rsidR="00B5508B" w:rsidRPr="00B5508B" w:rsidRDefault="00B5508B" w:rsidP="00B5508B"/>
              </w:tc>
              <w:tc>
                <w:tcPr>
                  <w:tcW w:w="1036" w:type="dxa"/>
                  <w:tcBorders>
                    <w:top w:val="nil"/>
                    <w:left w:val="nil"/>
                    <w:bottom w:val="nil"/>
                    <w:right w:val="nil"/>
                  </w:tcBorders>
                  <w:shd w:val="clear" w:color="auto" w:fill="auto"/>
                  <w:vAlign w:val="bottom"/>
                </w:tcPr>
                <w:p w14:paraId="2DB5BF45" w14:textId="77777777" w:rsidR="00B5508B" w:rsidRPr="00B5508B" w:rsidRDefault="00B5508B" w:rsidP="00B5508B"/>
              </w:tc>
              <w:tc>
                <w:tcPr>
                  <w:tcW w:w="1162" w:type="dxa"/>
                  <w:tcBorders>
                    <w:top w:val="nil"/>
                    <w:left w:val="nil"/>
                    <w:bottom w:val="nil"/>
                    <w:right w:val="nil"/>
                  </w:tcBorders>
                  <w:shd w:val="clear" w:color="auto" w:fill="auto"/>
                  <w:vAlign w:val="bottom"/>
                </w:tcPr>
                <w:p w14:paraId="3077796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786ABB" w14:textId="77777777" w:rsidR="00B5508B" w:rsidRPr="00B5508B" w:rsidRDefault="00B5508B" w:rsidP="00B5508B"/>
              </w:tc>
            </w:tr>
            <w:tr w:rsidR="00B5508B" w:rsidRPr="00B5508B" w14:paraId="3BB0FB8E" w14:textId="77777777" w:rsidTr="00015A1F">
              <w:trPr>
                <w:trHeight w:val="510"/>
              </w:trPr>
              <w:tc>
                <w:tcPr>
                  <w:tcW w:w="720" w:type="dxa"/>
                  <w:tcBorders>
                    <w:top w:val="nil"/>
                    <w:left w:val="nil"/>
                    <w:bottom w:val="nil"/>
                    <w:right w:val="nil"/>
                  </w:tcBorders>
                  <w:shd w:val="clear" w:color="auto" w:fill="auto"/>
                  <w:noWrap/>
                </w:tcPr>
                <w:p w14:paraId="6CC1776D" w14:textId="77777777" w:rsidR="00B5508B" w:rsidRPr="00B5508B" w:rsidRDefault="00B5508B" w:rsidP="00B5508B"/>
              </w:tc>
              <w:tc>
                <w:tcPr>
                  <w:tcW w:w="4716" w:type="dxa"/>
                  <w:tcBorders>
                    <w:top w:val="nil"/>
                    <w:left w:val="nil"/>
                    <w:bottom w:val="nil"/>
                    <w:right w:val="nil"/>
                  </w:tcBorders>
                  <w:shd w:val="clear" w:color="auto" w:fill="auto"/>
                </w:tcPr>
                <w:p w14:paraId="550F7659"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4D3C27F2"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7D5532C" w14:textId="77777777" w:rsidR="00B5508B" w:rsidRPr="00B5508B" w:rsidRDefault="00B5508B" w:rsidP="00B5508B">
                  <w:r w:rsidRPr="00B5508B">
                    <w:t>4,00</w:t>
                  </w:r>
                </w:p>
              </w:tc>
              <w:tc>
                <w:tcPr>
                  <w:tcW w:w="1162" w:type="dxa"/>
                  <w:tcBorders>
                    <w:top w:val="nil"/>
                    <w:left w:val="nil"/>
                    <w:bottom w:val="nil"/>
                    <w:right w:val="nil"/>
                  </w:tcBorders>
                  <w:shd w:val="clear" w:color="auto" w:fill="auto"/>
                  <w:vAlign w:val="bottom"/>
                </w:tcPr>
                <w:p w14:paraId="6DE473C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03BA835" w14:textId="77777777" w:rsidR="00B5508B" w:rsidRPr="00B5508B" w:rsidRDefault="00B5508B" w:rsidP="00B5508B"/>
              </w:tc>
            </w:tr>
            <w:tr w:rsidR="00B5508B" w:rsidRPr="00B5508B" w14:paraId="04BB6902" w14:textId="77777777" w:rsidTr="00015A1F">
              <w:trPr>
                <w:trHeight w:val="255"/>
              </w:trPr>
              <w:tc>
                <w:tcPr>
                  <w:tcW w:w="720" w:type="dxa"/>
                  <w:tcBorders>
                    <w:top w:val="nil"/>
                    <w:left w:val="nil"/>
                    <w:bottom w:val="nil"/>
                    <w:right w:val="nil"/>
                  </w:tcBorders>
                  <w:shd w:val="clear" w:color="auto" w:fill="auto"/>
                  <w:noWrap/>
                </w:tcPr>
                <w:p w14:paraId="0FAF4BA2" w14:textId="77777777" w:rsidR="00B5508B" w:rsidRPr="00B5508B" w:rsidRDefault="00B5508B" w:rsidP="00B5508B"/>
              </w:tc>
              <w:tc>
                <w:tcPr>
                  <w:tcW w:w="4716" w:type="dxa"/>
                  <w:tcBorders>
                    <w:top w:val="nil"/>
                    <w:left w:val="nil"/>
                    <w:bottom w:val="nil"/>
                    <w:right w:val="nil"/>
                  </w:tcBorders>
                  <w:shd w:val="clear" w:color="auto" w:fill="auto"/>
                </w:tcPr>
                <w:p w14:paraId="52F53F8C" w14:textId="77777777" w:rsidR="00B5508B" w:rsidRPr="00B5508B" w:rsidRDefault="00B5508B" w:rsidP="00B5508B"/>
              </w:tc>
              <w:tc>
                <w:tcPr>
                  <w:tcW w:w="804" w:type="dxa"/>
                  <w:tcBorders>
                    <w:top w:val="nil"/>
                    <w:left w:val="nil"/>
                    <w:bottom w:val="nil"/>
                    <w:right w:val="nil"/>
                  </w:tcBorders>
                  <w:shd w:val="clear" w:color="auto" w:fill="auto"/>
                  <w:vAlign w:val="bottom"/>
                </w:tcPr>
                <w:p w14:paraId="2593B275" w14:textId="77777777" w:rsidR="00B5508B" w:rsidRPr="00B5508B" w:rsidRDefault="00B5508B" w:rsidP="00B5508B"/>
              </w:tc>
              <w:tc>
                <w:tcPr>
                  <w:tcW w:w="1036" w:type="dxa"/>
                  <w:tcBorders>
                    <w:top w:val="nil"/>
                    <w:left w:val="nil"/>
                    <w:bottom w:val="nil"/>
                    <w:right w:val="nil"/>
                  </w:tcBorders>
                  <w:shd w:val="clear" w:color="auto" w:fill="auto"/>
                  <w:vAlign w:val="bottom"/>
                </w:tcPr>
                <w:p w14:paraId="2E31E8C1" w14:textId="77777777" w:rsidR="00B5508B" w:rsidRPr="00B5508B" w:rsidRDefault="00B5508B" w:rsidP="00B5508B"/>
              </w:tc>
              <w:tc>
                <w:tcPr>
                  <w:tcW w:w="1162" w:type="dxa"/>
                  <w:tcBorders>
                    <w:top w:val="nil"/>
                    <w:left w:val="nil"/>
                    <w:bottom w:val="nil"/>
                    <w:right w:val="nil"/>
                  </w:tcBorders>
                  <w:shd w:val="clear" w:color="auto" w:fill="auto"/>
                  <w:vAlign w:val="bottom"/>
                </w:tcPr>
                <w:p w14:paraId="4BBAFB1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F3EBBE7" w14:textId="77777777" w:rsidR="00B5508B" w:rsidRPr="00B5508B" w:rsidRDefault="00B5508B" w:rsidP="00B5508B"/>
              </w:tc>
            </w:tr>
            <w:tr w:rsidR="00B5508B" w:rsidRPr="00B5508B" w14:paraId="544E3575" w14:textId="77777777" w:rsidTr="00015A1F">
              <w:trPr>
                <w:trHeight w:val="510"/>
              </w:trPr>
              <w:tc>
                <w:tcPr>
                  <w:tcW w:w="720" w:type="dxa"/>
                  <w:tcBorders>
                    <w:top w:val="nil"/>
                    <w:left w:val="nil"/>
                    <w:bottom w:val="nil"/>
                    <w:right w:val="nil"/>
                  </w:tcBorders>
                  <w:shd w:val="clear" w:color="auto" w:fill="auto"/>
                </w:tcPr>
                <w:p w14:paraId="24B82E45" w14:textId="77777777" w:rsidR="00B5508B" w:rsidRPr="00B5508B" w:rsidRDefault="00B5508B" w:rsidP="00B5508B">
                  <w:r w:rsidRPr="00B5508B">
                    <w:t>03-05</w:t>
                  </w:r>
                </w:p>
              </w:tc>
              <w:tc>
                <w:tcPr>
                  <w:tcW w:w="4716" w:type="dxa"/>
                  <w:tcBorders>
                    <w:top w:val="nil"/>
                    <w:left w:val="nil"/>
                    <w:bottom w:val="nil"/>
                    <w:right w:val="nil"/>
                  </w:tcBorders>
                  <w:shd w:val="clear" w:color="auto" w:fill="auto"/>
                </w:tcPr>
                <w:p w14:paraId="48D3DDEA" w14:textId="77777777" w:rsidR="00B5508B" w:rsidRPr="00B5508B" w:rsidRDefault="00B5508B" w:rsidP="00B5508B">
                  <w:r w:rsidRPr="00B5508B">
                    <w:t>Isporuka i montaža  mikrofonskog kabla 2x0.35+širm</w:t>
                  </w:r>
                </w:p>
              </w:tc>
              <w:tc>
                <w:tcPr>
                  <w:tcW w:w="804" w:type="dxa"/>
                  <w:tcBorders>
                    <w:top w:val="nil"/>
                    <w:left w:val="nil"/>
                    <w:bottom w:val="nil"/>
                    <w:right w:val="nil"/>
                  </w:tcBorders>
                  <w:shd w:val="clear" w:color="auto" w:fill="auto"/>
                  <w:vAlign w:val="bottom"/>
                </w:tcPr>
                <w:p w14:paraId="02F5337A" w14:textId="77777777" w:rsidR="00B5508B" w:rsidRPr="00B5508B" w:rsidRDefault="00B5508B" w:rsidP="00B5508B"/>
              </w:tc>
              <w:tc>
                <w:tcPr>
                  <w:tcW w:w="1036" w:type="dxa"/>
                  <w:tcBorders>
                    <w:top w:val="nil"/>
                    <w:left w:val="nil"/>
                    <w:bottom w:val="nil"/>
                    <w:right w:val="nil"/>
                  </w:tcBorders>
                  <w:shd w:val="clear" w:color="auto" w:fill="auto"/>
                  <w:vAlign w:val="bottom"/>
                </w:tcPr>
                <w:p w14:paraId="13C47E27" w14:textId="77777777" w:rsidR="00B5508B" w:rsidRPr="00B5508B" w:rsidRDefault="00B5508B" w:rsidP="00B5508B"/>
              </w:tc>
              <w:tc>
                <w:tcPr>
                  <w:tcW w:w="1162" w:type="dxa"/>
                  <w:tcBorders>
                    <w:top w:val="nil"/>
                    <w:left w:val="nil"/>
                    <w:bottom w:val="nil"/>
                    <w:right w:val="nil"/>
                  </w:tcBorders>
                  <w:shd w:val="clear" w:color="auto" w:fill="auto"/>
                  <w:vAlign w:val="bottom"/>
                </w:tcPr>
                <w:p w14:paraId="742865C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CD64CD4" w14:textId="77777777" w:rsidR="00B5508B" w:rsidRPr="00B5508B" w:rsidRDefault="00B5508B" w:rsidP="00B5508B"/>
              </w:tc>
            </w:tr>
            <w:tr w:rsidR="00B5508B" w:rsidRPr="00B5508B" w14:paraId="3AE25DCC" w14:textId="77777777" w:rsidTr="00015A1F">
              <w:trPr>
                <w:trHeight w:val="255"/>
              </w:trPr>
              <w:tc>
                <w:tcPr>
                  <w:tcW w:w="720" w:type="dxa"/>
                  <w:tcBorders>
                    <w:top w:val="nil"/>
                    <w:left w:val="nil"/>
                    <w:bottom w:val="nil"/>
                    <w:right w:val="nil"/>
                  </w:tcBorders>
                  <w:shd w:val="clear" w:color="auto" w:fill="auto"/>
                  <w:noWrap/>
                </w:tcPr>
                <w:p w14:paraId="5765BE8A" w14:textId="77777777" w:rsidR="00B5508B" w:rsidRPr="00B5508B" w:rsidRDefault="00B5508B" w:rsidP="00B5508B"/>
              </w:tc>
              <w:tc>
                <w:tcPr>
                  <w:tcW w:w="4716" w:type="dxa"/>
                  <w:tcBorders>
                    <w:top w:val="nil"/>
                    <w:left w:val="nil"/>
                    <w:bottom w:val="nil"/>
                    <w:right w:val="nil"/>
                  </w:tcBorders>
                  <w:shd w:val="clear" w:color="auto" w:fill="auto"/>
                </w:tcPr>
                <w:p w14:paraId="754BA9B1"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72B9EB47" w14:textId="77777777" w:rsidR="00B5508B" w:rsidRPr="00B5508B" w:rsidRDefault="00B5508B" w:rsidP="00B5508B">
                  <w:r w:rsidRPr="00B5508B">
                    <w:t>m</w:t>
                  </w:r>
                </w:p>
              </w:tc>
              <w:tc>
                <w:tcPr>
                  <w:tcW w:w="1036" w:type="dxa"/>
                  <w:tcBorders>
                    <w:top w:val="nil"/>
                    <w:left w:val="nil"/>
                    <w:bottom w:val="nil"/>
                    <w:right w:val="nil"/>
                  </w:tcBorders>
                  <w:shd w:val="clear" w:color="auto" w:fill="auto"/>
                  <w:vAlign w:val="bottom"/>
                </w:tcPr>
                <w:p w14:paraId="6183E5EC" w14:textId="77777777" w:rsidR="00B5508B" w:rsidRPr="00B5508B" w:rsidRDefault="00B5508B" w:rsidP="00B5508B">
                  <w:r w:rsidRPr="00B5508B">
                    <w:t>40,00</w:t>
                  </w:r>
                </w:p>
              </w:tc>
              <w:tc>
                <w:tcPr>
                  <w:tcW w:w="1162" w:type="dxa"/>
                  <w:tcBorders>
                    <w:top w:val="nil"/>
                    <w:left w:val="nil"/>
                    <w:bottom w:val="nil"/>
                    <w:right w:val="nil"/>
                  </w:tcBorders>
                  <w:shd w:val="clear" w:color="auto" w:fill="auto"/>
                  <w:vAlign w:val="bottom"/>
                </w:tcPr>
                <w:p w14:paraId="1C18749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3C8C61" w14:textId="77777777" w:rsidR="00B5508B" w:rsidRPr="00B5508B" w:rsidRDefault="00B5508B" w:rsidP="00B5508B"/>
              </w:tc>
            </w:tr>
            <w:tr w:rsidR="00B5508B" w:rsidRPr="00B5508B" w14:paraId="702638AC" w14:textId="77777777" w:rsidTr="00015A1F">
              <w:trPr>
                <w:trHeight w:val="255"/>
              </w:trPr>
              <w:tc>
                <w:tcPr>
                  <w:tcW w:w="720" w:type="dxa"/>
                  <w:tcBorders>
                    <w:top w:val="nil"/>
                    <w:left w:val="nil"/>
                    <w:bottom w:val="nil"/>
                    <w:right w:val="nil"/>
                  </w:tcBorders>
                  <w:shd w:val="clear" w:color="auto" w:fill="auto"/>
                  <w:noWrap/>
                </w:tcPr>
                <w:p w14:paraId="19353EFE" w14:textId="77777777" w:rsidR="00B5508B" w:rsidRPr="00B5508B" w:rsidRDefault="00B5508B" w:rsidP="00B5508B"/>
              </w:tc>
              <w:tc>
                <w:tcPr>
                  <w:tcW w:w="4716" w:type="dxa"/>
                  <w:tcBorders>
                    <w:top w:val="nil"/>
                    <w:left w:val="nil"/>
                    <w:bottom w:val="nil"/>
                    <w:right w:val="nil"/>
                  </w:tcBorders>
                  <w:shd w:val="clear" w:color="auto" w:fill="auto"/>
                </w:tcPr>
                <w:p w14:paraId="2ABE4E9F" w14:textId="77777777" w:rsidR="00B5508B" w:rsidRPr="00B5508B" w:rsidRDefault="00B5508B" w:rsidP="00B5508B"/>
              </w:tc>
              <w:tc>
                <w:tcPr>
                  <w:tcW w:w="804" w:type="dxa"/>
                  <w:tcBorders>
                    <w:top w:val="nil"/>
                    <w:left w:val="nil"/>
                    <w:bottom w:val="nil"/>
                    <w:right w:val="nil"/>
                  </w:tcBorders>
                  <w:shd w:val="clear" w:color="auto" w:fill="auto"/>
                  <w:vAlign w:val="bottom"/>
                </w:tcPr>
                <w:p w14:paraId="61DAF404" w14:textId="77777777" w:rsidR="00B5508B" w:rsidRPr="00B5508B" w:rsidRDefault="00B5508B" w:rsidP="00B5508B"/>
              </w:tc>
              <w:tc>
                <w:tcPr>
                  <w:tcW w:w="1036" w:type="dxa"/>
                  <w:tcBorders>
                    <w:top w:val="nil"/>
                    <w:left w:val="nil"/>
                    <w:bottom w:val="nil"/>
                    <w:right w:val="nil"/>
                  </w:tcBorders>
                  <w:shd w:val="clear" w:color="auto" w:fill="auto"/>
                  <w:vAlign w:val="bottom"/>
                </w:tcPr>
                <w:p w14:paraId="27D01785" w14:textId="77777777" w:rsidR="00B5508B" w:rsidRPr="00B5508B" w:rsidRDefault="00B5508B" w:rsidP="00B5508B"/>
              </w:tc>
              <w:tc>
                <w:tcPr>
                  <w:tcW w:w="1162" w:type="dxa"/>
                  <w:tcBorders>
                    <w:top w:val="nil"/>
                    <w:left w:val="nil"/>
                    <w:bottom w:val="nil"/>
                    <w:right w:val="nil"/>
                  </w:tcBorders>
                  <w:shd w:val="clear" w:color="auto" w:fill="auto"/>
                  <w:vAlign w:val="bottom"/>
                </w:tcPr>
                <w:p w14:paraId="752309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31736E" w14:textId="77777777" w:rsidR="00B5508B" w:rsidRPr="00B5508B" w:rsidRDefault="00B5508B" w:rsidP="00B5508B"/>
              </w:tc>
            </w:tr>
            <w:tr w:rsidR="00B5508B" w:rsidRPr="00B5508B" w14:paraId="1D4E0453" w14:textId="77777777" w:rsidTr="00015A1F">
              <w:trPr>
                <w:trHeight w:val="255"/>
              </w:trPr>
              <w:tc>
                <w:tcPr>
                  <w:tcW w:w="720" w:type="dxa"/>
                  <w:tcBorders>
                    <w:top w:val="nil"/>
                    <w:left w:val="nil"/>
                    <w:bottom w:val="nil"/>
                    <w:right w:val="nil"/>
                  </w:tcBorders>
                  <w:shd w:val="clear" w:color="auto" w:fill="auto"/>
                </w:tcPr>
                <w:p w14:paraId="0559060A" w14:textId="77777777" w:rsidR="00B5508B" w:rsidRPr="00B5508B" w:rsidRDefault="00B5508B" w:rsidP="00B5508B">
                  <w:r w:rsidRPr="00B5508B">
                    <w:t>03-06</w:t>
                  </w:r>
                </w:p>
              </w:tc>
              <w:tc>
                <w:tcPr>
                  <w:tcW w:w="4716" w:type="dxa"/>
                  <w:tcBorders>
                    <w:top w:val="nil"/>
                    <w:left w:val="nil"/>
                    <w:bottom w:val="nil"/>
                    <w:right w:val="nil"/>
                  </w:tcBorders>
                  <w:shd w:val="clear" w:color="auto" w:fill="auto"/>
                </w:tcPr>
                <w:p w14:paraId="4349624F" w14:textId="77777777" w:rsidR="00B5508B" w:rsidRPr="00B5508B" w:rsidRDefault="00B5508B" w:rsidP="00B5508B">
                  <w:r w:rsidRPr="00B5508B">
                    <w:t>Montaža i povezivanje priključnih kutija</w:t>
                  </w:r>
                </w:p>
              </w:tc>
              <w:tc>
                <w:tcPr>
                  <w:tcW w:w="804" w:type="dxa"/>
                  <w:tcBorders>
                    <w:top w:val="nil"/>
                    <w:left w:val="nil"/>
                    <w:bottom w:val="nil"/>
                    <w:right w:val="nil"/>
                  </w:tcBorders>
                  <w:shd w:val="clear" w:color="auto" w:fill="auto"/>
                  <w:vAlign w:val="bottom"/>
                </w:tcPr>
                <w:p w14:paraId="714D3EC6" w14:textId="77777777" w:rsidR="00B5508B" w:rsidRPr="00B5508B" w:rsidRDefault="00B5508B" w:rsidP="00B5508B">
                  <w:r w:rsidRPr="00B5508B">
                    <w:t>paus</w:t>
                  </w:r>
                </w:p>
              </w:tc>
              <w:tc>
                <w:tcPr>
                  <w:tcW w:w="1036" w:type="dxa"/>
                  <w:tcBorders>
                    <w:top w:val="nil"/>
                    <w:left w:val="nil"/>
                    <w:bottom w:val="nil"/>
                    <w:right w:val="nil"/>
                  </w:tcBorders>
                  <w:shd w:val="clear" w:color="auto" w:fill="auto"/>
                  <w:vAlign w:val="bottom"/>
                </w:tcPr>
                <w:p w14:paraId="3B6E161C"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0953047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DF3055" w14:textId="77777777" w:rsidR="00B5508B" w:rsidRPr="00B5508B" w:rsidRDefault="00B5508B" w:rsidP="00B5508B"/>
              </w:tc>
            </w:tr>
            <w:tr w:rsidR="00B5508B" w:rsidRPr="00B5508B" w14:paraId="4773E4F6" w14:textId="77777777" w:rsidTr="00015A1F">
              <w:trPr>
                <w:trHeight w:val="255"/>
              </w:trPr>
              <w:tc>
                <w:tcPr>
                  <w:tcW w:w="720" w:type="dxa"/>
                  <w:tcBorders>
                    <w:top w:val="nil"/>
                    <w:left w:val="nil"/>
                    <w:bottom w:val="nil"/>
                    <w:right w:val="nil"/>
                  </w:tcBorders>
                  <w:shd w:val="clear" w:color="auto" w:fill="auto"/>
                  <w:noWrap/>
                </w:tcPr>
                <w:p w14:paraId="550896A7" w14:textId="77777777" w:rsidR="00B5508B" w:rsidRPr="00B5508B" w:rsidRDefault="00B5508B" w:rsidP="00B5508B"/>
              </w:tc>
              <w:tc>
                <w:tcPr>
                  <w:tcW w:w="4716" w:type="dxa"/>
                  <w:tcBorders>
                    <w:top w:val="nil"/>
                    <w:left w:val="nil"/>
                    <w:bottom w:val="nil"/>
                    <w:right w:val="nil"/>
                  </w:tcBorders>
                  <w:shd w:val="clear" w:color="auto" w:fill="auto"/>
                </w:tcPr>
                <w:p w14:paraId="45886ED7" w14:textId="77777777" w:rsidR="00B5508B" w:rsidRPr="00B5508B" w:rsidRDefault="00B5508B" w:rsidP="00B5508B"/>
              </w:tc>
              <w:tc>
                <w:tcPr>
                  <w:tcW w:w="804" w:type="dxa"/>
                  <w:tcBorders>
                    <w:top w:val="nil"/>
                    <w:left w:val="nil"/>
                    <w:bottom w:val="nil"/>
                    <w:right w:val="nil"/>
                  </w:tcBorders>
                  <w:shd w:val="clear" w:color="auto" w:fill="auto"/>
                  <w:vAlign w:val="bottom"/>
                </w:tcPr>
                <w:p w14:paraId="1E1116B5" w14:textId="77777777" w:rsidR="00B5508B" w:rsidRPr="00B5508B" w:rsidRDefault="00B5508B" w:rsidP="00B5508B"/>
              </w:tc>
              <w:tc>
                <w:tcPr>
                  <w:tcW w:w="1036" w:type="dxa"/>
                  <w:tcBorders>
                    <w:top w:val="nil"/>
                    <w:left w:val="nil"/>
                    <w:bottom w:val="nil"/>
                    <w:right w:val="nil"/>
                  </w:tcBorders>
                  <w:shd w:val="clear" w:color="auto" w:fill="auto"/>
                  <w:vAlign w:val="bottom"/>
                </w:tcPr>
                <w:p w14:paraId="10A0E71D" w14:textId="77777777" w:rsidR="00B5508B" w:rsidRPr="00B5508B" w:rsidRDefault="00B5508B" w:rsidP="00B5508B"/>
              </w:tc>
              <w:tc>
                <w:tcPr>
                  <w:tcW w:w="1162" w:type="dxa"/>
                  <w:tcBorders>
                    <w:top w:val="nil"/>
                    <w:left w:val="nil"/>
                    <w:bottom w:val="nil"/>
                    <w:right w:val="nil"/>
                  </w:tcBorders>
                  <w:shd w:val="clear" w:color="auto" w:fill="auto"/>
                  <w:vAlign w:val="bottom"/>
                </w:tcPr>
                <w:p w14:paraId="07CEF0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8E72B46" w14:textId="77777777" w:rsidR="00B5508B" w:rsidRPr="00B5508B" w:rsidRDefault="00B5508B" w:rsidP="00B5508B"/>
              </w:tc>
            </w:tr>
            <w:tr w:rsidR="00B5508B" w:rsidRPr="00B5508B" w14:paraId="73CDA2D4" w14:textId="77777777" w:rsidTr="00015A1F">
              <w:trPr>
                <w:trHeight w:val="255"/>
              </w:trPr>
              <w:tc>
                <w:tcPr>
                  <w:tcW w:w="720" w:type="dxa"/>
                  <w:tcBorders>
                    <w:top w:val="nil"/>
                    <w:left w:val="nil"/>
                    <w:bottom w:val="nil"/>
                    <w:right w:val="nil"/>
                  </w:tcBorders>
                  <w:shd w:val="clear" w:color="auto" w:fill="auto"/>
                </w:tcPr>
                <w:p w14:paraId="4423849D" w14:textId="77777777" w:rsidR="00B5508B" w:rsidRPr="00B5508B" w:rsidRDefault="00B5508B" w:rsidP="00B5508B">
                  <w:r w:rsidRPr="00B5508B">
                    <w:t>03-07</w:t>
                  </w:r>
                </w:p>
              </w:tc>
              <w:tc>
                <w:tcPr>
                  <w:tcW w:w="4716" w:type="dxa"/>
                  <w:tcBorders>
                    <w:top w:val="nil"/>
                    <w:left w:val="nil"/>
                    <w:bottom w:val="nil"/>
                    <w:right w:val="nil"/>
                  </w:tcBorders>
                  <w:shd w:val="clear" w:color="auto" w:fill="auto"/>
                  <w:vAlign w:val="bottom"/>
                </w:tcPr>
                <w:p w14:paraId="21A34D4F" w14:textId="77777777" w:rsidR="00B5508B" w:rsidRPr="00B5508B" w:rsidRDefault="00B5508B" w:rsidP="00B5508B">
                  <w:r w:rsidRPr="00B5508B">
                    <w:t>Sitan potrošan materijal.</w:t>
                  </w:r>
                </w:p>
              </w:tc>
              <w:tc>
                <w:tcPr>
                  <w:tcW w:w="804" w:type="dxa"/>
                  <w:tcBorders>
                    <w:top w:val="nil"/>
                    <w:left w:val="nil"/>
                    <w:bottom w:val="nil"/>
                    <w:right w:val="nil"/>
                  </w:tcBorders>
                  <w:shd w:val="clear" w:color="auto" w:fill="auto"/>
                  <w:noWrap/>
                  <w:vAlign w:val="bottom"/>
                </w:tcPr>
                <w:p w14:paraId="10D9941D"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0613C9CC"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40313F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5DC14E" w14:textId="77777777" w:rsidR="00B5508B" w:rsidRPr="00B5508B" w:rsidRDefault="00B5508B" w:rsidP="00B5508B"/>
              </w:tc>
            </w:tr>
            <w:tr w:rsidR="00B5508B" w:rsidRPr="00B5508B" w14:paraId="1A58998F" w14:textId="77777777" w:rsidTr="00015A1F">
              <w:trPr>
                <w:trHeight w:val="255"/>
              </w:trPr>
              <w:tc>
                <w:tcPr>
                  <w:tcW w:w="720" w:type="dxa"/>
                  <w:tcBorders>
                    <w:top w:val="nil"/>
                    <w:left w:val="nil"/>
                    <w:bottom w:val="nil"/>
                    <w:right w:val="nil"/>
                  </w:tcBorders>
                  <w:shd w:val="clear" w:color="auto" w:fill="auto"/>
                  <w:noWrap/>
                </w:tcPr>
                <w:p w14:paraId="32EC8286" w14:textId="77777777" w:rsidR="00B5508B" w:rsidRPr="00B5508B" w:rsidRDefault="00B5508B" w:rsidP="00B5508B"/>
              </w:tc>
              <w:tc>
                <w:tcPr>
                  <w:tcW w:w="4716" w:type="dxa"/>
                  <w:tcBorders>
                    <w:top w:val="nil"/>
                    <w:left w:val="nil"/>
                    <w:bottom w:val="nil"/>
                    <w:right w:val="nil"/>
                  </w:tcBorders>
                  <w:shd w:val="clear" w:color="auto" w:fill="auto"/>
                  <w:vAlign w:val="bottom"/>
                </w:tcPr>
                <w:p w14:paraId="36580A8C"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6A997BB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D2C1A09" w14:textId="77777777" w:rsidR="00B5508B" w:rsidRPr="00B5508B" w:rsidRDefault="00B5508B" w:rsidP="00B5508B"/>
              </w:tc>
              <w:tc>
                <w:tcPr>
                  <w:tcW w:w="1162" w:type="dxa"/>
                  <w:tcBorders>
                    <w:top w:val="nil"/>
                    <w:left w:val="nil"/>
                    <w:bottom w:val="nil"/>
                    <w:right w:val="nil"/>
                  </w:tcBorders>
                  <w:shd w:val="clear" w:color="auto" w:fill="auto"/>
                  <w:vAlign w:val="bottom"/>
                </w:tcPr>
                <w:p w14:paraId="3FEF9D1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6A62AE" w14:textId="77777777" w:rsidR="00B5508B" w:rsidRPr="00B5508B" w:rsidRDefault="00B5508B" w:rsidP="00B5508B"/>
              </w:tc>
            </w:tr>
            <w:tr w:rsidR="00B5508B" w:rsidRPr="00B5508B" w14:paraId="5C801C7A" w14:textId="77777777" w:rsidTr="00015A1F">
              <w:trPr>
                <w:trHeight w:val="510"/>
              </w:trPr>
              <w:tc>
                <w:tcPr>
                  <w:tcW w:w="720" w:type="dxa"/>
                  <w:tcBorders>
                    <w:top w:val="nil"/>
                    <w:left w:val="nil"/>
                    <w:bottom w:val="nil"/>
                    <w:right w:val="nil"/>
                  </w:tcBorders>
                  <w:shd w:val="clear" w:color="auto" w:fill="auto"/>
                </w:tcPr>
                <w:p w14:paraId="5407CF73" w14:textId="77777777" w:rsidR="00B5508B" w:rsidRPr="00B5508B" w:rsidRDefault="00B5508B" w:rsidP="00B5508B">
                  <w:r w:rsidRPr="00B5508B">
                    <w:t>03-08</w:t>
                  </w:r>
                </w:p>
              </w:tc>
              <w:tc>
                <w:tcPr>
                  <w:tcW w:w="4716" w:type="dxa"/>
                  <w:tcBorders>
                    <w:top w:val="nil"/>
                    <w:left w:val="nil"/>
                    <w:bottom w:val="nil"/>
                    <w:right w:val="nil"/>
                  </w:tcBorders>
                  <w:shd w:val="clear" w:color="auto" w:fill="auto"/>
                </w:tcPr>
                <w:p w14:paraId="4AAE5A13" w14:textId="77777777" w:rsidR="00B5508B" w:rsidRPr="00B5508B" w:rsidRDefault="00B5508B" w:rsidP="00B5508B">
                  <w:r w:rsidRPr="00B5508B">
                    <w:t>Završna električna merenja, izdavanje atesta, obuka korisnika i puštanje sistema u rad.</w:t>
                  </w:r>
                </w:p>
              </w:tc>
              <w:tc>
                <w:tcPr>
                  <w:tcW w:w="804" w:type="dxa"/>
                  <w:tcBorders>
                    <w:top w:val="nil"/>
                    <w:left w:val="nil"/>
                    <w:bottom w:val="nil"/>
                    <w:right w:val="nil"/>
                  </w:tcBorders>
                  <w:shd w:val="clear" w:color="auto" w:fill="auto"/>
                  <w:noWrap/>
                  <w:vAlign w:val="bottom"/>
                </w:tcPr>
                <w:p w14:paraId="1DC268F1"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46409774"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36FF15E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F92EAA" w14:textId="77777777" w:rsidR="00B5508B" w:rsidRPr="00B5508B" w:rsidRDefault="00B5508B" w:rsidP="00B5508B"/>
              </w:tc>
            </w:tr>
            <w:tr w:rsidR="00B5508B" w:rsidRPr="00B5508B" w14:paraId="1F6A26BC" w14:textId="77777777" w:rsidTr="00015A1F">
              <w:trPr>
                <w:trHeight w:val="255"/>
              </w:trPr>
              <w:tc>
                <w:tcPr>
                  <w:tcW w:w="720" w:type="dxa"/>
                  <w:tcBorders>
                    <w:top w:val="nil"/>
                    <w:left w:val="nil"/>
                    <w:bottom w:val="nil"/>
                    <w:right w:val="nil"/>
                  </w:tcBorders>
                  <w:shd w:val="clear" w:color="auto" w:fill="auto"/>
                  <w:noWrap/>
                </w:tcPr>
                <w:p w14:paraId="39D163BD" w14:textId="77777777" w:rsidR="00B5508B" w:rsidRPr="00B5508B" w:rsidRDefault="00B5508B" w:rsidP="00B5508B"/>
              </w:tc>
              <w:tc>
                <w:tcPr>
                  <w:tcW w:w="4716" w:type="dxa"/>
                  <w:tcBorders>
                    <w:top w:val="nil"/>
                    <w:left w:val="nil"/>
                    <w:bottom w:val="nil"/>
                    <w:right w:val="nil"/>
                  </w:tcBorders>
                  <w:shd w:val="clear" w:color="auto" w:fill="auto"/>
                </w:tcPr>
                <w:p w14:paraId="30EC2752" w14:textId="77777777" w:rsidR="00B5508B" w:rsidRPr="00B5508B" w:rsidRDefault="00B5508B" w:rsidP="00B5508B"/>
              </w:tc>
              <w:tc>
                <w:tcPr>
                  <w:tcW w:w="804" w:type="dxa"/>
                  <w:tcBorders>
                    <w:top w:val="nil"/>
                    <w:left w:val="nil"/>
                    <w:bottom w:val="nil"/>
                    <w:right w:val="nil"/>
                  </w:tcBorders>
                  <w:shd w:val="clear" w:color="auto" w:fill="auto"/>
                  <w:vAlign w:val="bottom"/>
                </w:tcPr>
                <w:p w14:paraId="6EAD5093" w14:textId="77777777" w:rsidR="00B5508B" w:rsidRPr="00B5508B" w:rsidRDefault="00B5508B" w:rsidP="00B5508B"/>
              </w:tc>
              <w:tc>
                <w:tcPr>
                  <w:tcW w:w="1036" w:type="dxa"/>
                  <w:tcBorders>
                    <w:top w:val="nil"/>
                    <w:left w:val="nil"/>
                    <w:bottom w:val="nil"/>
                    <w:right w:val="nil"/>
                  </w:tcBorders>
                  <w:shd w:val="clear" w:color="auto" w:fill="auto"/>
                  <w:vAlign w:val="bottom"/>
                </w:tcPr>
                <w:p w14:paraId="09F904CD" w14:textId="77777777" w:rsidR="00B5508B" w:rsidRPr="00B5508B" w:rsidRDefault="00B5508B" w:rsidP="00B5508B"/>
              </w:tc>
              <w:tc>
                <w:tcPr>
                  <w:tcW w:w="1162" w:type="dxa"/>
                  <w:tcBorders>
                    <w:top w:val="nil"/>
                    <w:left w:val="nil"/>
                    <w:bottom w:val="nil"/>
                    <w:right w:val="nil"/>
                  </w:tcBorders>
                  <w:shd w:val="clear" w:color="auto" w:fill="auto"/>
                  <w:vAlign w:val="bottom"/>
                </w:tcPr>
                <w:p w14:paraId="3139E7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70B205" w14:textId="77777777" w:rsidR="00B5508B" w:rsidRPr="00B5508B" w:rsidRDefault="00B5508B" w:rsidP="00B5508B"/>
              </w:tc>
            </w:tr>
            <w:tr w:rsidR="00B5508B" w:rsidRPr="00B5508B" w14:paraId="4D7E7659" w14:textId="77777777" w:rsidTr="00015A1F">
              <w:trPr>
                <w:trHeight w:val="1530"/>
              </w:trPr>
              <w:tc>
                <w:tcPr>
                  <w:tcW w:w="720" w:type="dxa"/>
                  <w:tcBorders>
                    <w:top w:val="nil"/>
                    <w:left w:val="nil"/>
                    <w:bottom w:val="nil"/>
                    <w:right w:val="nil"/>
                  </w:tcBorders>
                  <w:shd w:val="clear" w:color="auto" w:fill="auto"/>
                </w:tcPr>
                <w:p w14:paraId="465CC79F" w14:textId="77777777" w:rsidR="00B5508B" w:rsidRPr="00B5508B" w:rsidRDefault="00B5508B" w:rsidP="00B5508B">
                  <w:r w:rsidRPr="00B5508B">
                    <w:t>03-09</w:t>
                  </w:r>
                </w:p>
              </w:tc>
              <w:tc>
                <w:tcPr>
                  <w:tcW w:w="4716" w:type="dxa"/>
                  <w:tcBorders>
                    <w:top w:val="nil"/>
                    <w:left w:val="nil"/>
                    <w:bottom w:val="nil"/>
                    <w:right w:val="nil"/>
                  </w:tcBorders>
                  <w:shd w:val="clear" w:color="auto" w:fill="auto"/>
                </w:tcPr>
                <w:p w14:paraId="706309FB"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nil"/>
                    <w:right w:val="nil"/>
                  </w:tcBorders>
                  <w:shd w:val="clear" w:color="auto" w:fill="auto"/>
                  <w:noWrap/>
                  <w:vAlign w:val="bottom"/>
                </w:tcPr>
                <w:p w14:paraId="2282DF9E" w14:textId="77777777" w:rsidR="00B5508B" w:rsidRPr="00B5508B" w:rsidRDefault="00B5508B" w:rsidP="00B5508B">
                  <w:r w:rsidRPr="00B5508B">
                    <w:t>komplet</w:t>
                  </w:r>
                </w:p>
              </w:tc>
              <w:tc>
                <w:tcPr>
                  <w:tcW w:w="1036" w:type="dxa"/>
                  <w:tcBorders>
                    <w:top w:val="nil"/>
                    <w:left w:val="nil"/>
                    <w:bottom w:val="nil"/>
                    <w:right w:val="nil"/>
                  </w:tcBorders>
                  <w:shd w:val="clear" w:color="auto" w:fill="auto"/>
                  <w:vAlign w:val="bottom"/>
                </w:tcPr>
                <w:p w14:paraId="11C96693"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670D5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B73BD0" w14:textId="77777777" w:rsidR="00B5508B" w:rsidRPr="00B5508B" w:rsidRDefault="00B5508B" w:rsidP="00B5508B"/>
              </w:tc>
            </w:tr>
            <w:tr w:rsidR="00B5508B" w:rsidRPr="00B5508B" w14:paraId="0D5312DC" w14:textId="77777777" w:rsidTr="00015A1F">
              <w:trPr>
                <w:trHeight w:val="255"/>
              </w:trPr>
              <w:tc>
                <w:tcPr>
                  <w:tcW w:w="720" w:type="dxa"/>
                  <w:tcBorders>
                    <w:top w:val="nil"/>
                    <w:left w:val="nil"/>
                    <w:bottom w:val="single" w:sz="4" w:space="0" w:color="auto"/>
                    <w:right w:val="nil"/>
                  </w:tcBorders>
                  <w:shd w:val="clear" w:color="auto" w:fill="auto"/>
                </w:tcPr>
                <w:p w14:paraId="078F21BB"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190DBDE8" w14:textId="77777777" w:rsidR="00B5508B" w:rsidRPr="00B5508B" w:rsidRDefault="00B5508B" w:rsidP="00B5508B">
                  <w:r w:rsidRPr="00B5508B">
                    <w:t> </w:t>
                  </w:r>
                </w:p>
              </w:tc>
              <w:tc>
                <w:tcPr>
                  <w:tcW w:w="804" w:type="dxa"/>
                  <w:tcBorders>
                    <w:top w:val="nil"/>
                    <w:left w:val="nil"/>
                    <w:bottom w:val="single" w:sz="4" w:space="0" w:color="auto"/>
                    <w:right w:val="nil"/>
                  </w:tcBorders>
                  <w:shd w:val="clear" w:color="auto" w:fill="auto"/>
                  <w:noWrap/>
                  <w:vAlign w:val="bottom"/>
                </w:tcPr>
                <w:p w14:paraId="3F3B1EE2" w14:textId="77777777" w:rsidR="00B5508B" w:rsidRPr="00B5508B" w:rsidRDefault="00B5508B" w:rsidP="00B5508B">
                  <w:r w:rsidRPr="00B5508B">
                    <w:t> </w:t>
                  </w:r>
                </w:p>
              </w:tc>
              <w:tc>
                <w:tcPr>
                  <w:tcW w:w="1036" w:type="dxa"/>
                  <w:tcBorders>
                    <w:top w:val="nil"/>
                    <w:left w:val="nil"/>
                    <w:bottom w:val="single" w:sz="4" w:space="0" w:color="auto"/>
                    <w:right w:val="nil"/>
                  </w:tcBorders>
                  <w:shd w:val="clear" w:color="auto" w:fill="auto"/>
                  <w:vAlign w:val="bottom"/>
                </w:tcPr>
                <w:p w14:paraId="5A1CA761" w14:textId="77777777" w:rsidR="00B5508B" w:rsidRPr="00B5508B" w:rsidRDefault="00B5508B" w:rsidP="00B5508B">
                  <w:r w:rsidRPr="00B5508B">
                    <w:t> </w:t>
                  </w:r>
                </w:p>
              </w:tc>
              <w:tc>
                <w:tcPr>
                  <w:tcW w:w="1162" w:type="dxa"/>
                  <w:tcBorders>
                    <w:top w:val="nil"/>
                    <w:left w:val="nil"/>
                    <w:bottom w:val="single" w:sz="4" w:space="0" w:color="auto"/>
                    <w:right w:val="nil"/>
                  </w:tcBorders>
                  <w:shd w:val="clear" w:color="auto" w:fill="auto"/>
                  <w:vAlign w:val="bottom"/>
                </w:tcPr>
                <w:p w14:paraId="184E27EE"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095E9A53" w14:textId="77777777" w:rsidR="00B5508B" w:rsidRPr="00B5508B" w:rsidRDefault="00B5508B" w:rsidP="00B5508B">
                  <w:r w:rsidRPr="00B5508B">
                    <w:t> </w:t>
                  </w:r>
                </w:p>
              </w:tc>
            </w:tr>
            <w:tr w:rsidR="00B5508B" w:rsidRPr="00B5508B" w14:paraId="58F5F4A9" w14:textId="77777777" w:rsidTr="00015A1F">
              <w:trPr>
                <w:trHeight w:val="255"/>
              </w:trPr>
              <w:tc>
                <w:tcPr>
                  <w:tcW w:w="720" w:type="dxa"/>
                  <w:tcBorders>
                    <w:top w:val="nil"/>
                    <w:left w:val="nil"/>
                    <w:bottom w:val="nil"/>
                    <w:right w:val="nil"/>
                  </w:tcBorders>
                  <w:shd w:val="clear" w:color="auto" w:fill="auto"/>
                </w:tcPr>
                <w:p w14:paraId="470737F2" w14:textId="77777777" w:rsidR="00B5508B" w:rsidRPr="00B5508B" w:rsidRDefault="00B5508B" w:rsidP="00B5508B">
                  <w:r w:rsidRPr="00B5508B">
                    <w:t>03-00</w:t>
                  </w:r>
                </w:p>
              </w:tc>
              <w:tc>
                <w:tcPr>
                  <w:tcW w:w="4716" w:type="dxa"/>
                  <w:tcBorders>
                    <w:top w:val="nil"/>
                    <w:left w:val="nil"/>
                    <w:bottom w:val="nil"/>
                    <w:right w:val="nil"/>
                  </w:tcBorders>
                  <w:shd w:val="clear" w:color="auto" w:fill="auto"/>
                  <w:noWrap/>
                  <w:vAlign w:val="center"/>
                </w:tcPr>
                <w:p w14:paraId="7AFA1754" w14:textId="77777777" w:rsidR="00B5508B" w:rsidRPr="00B5508B" w:rsidRDefault="00B5508B" w:rsidP="00B5508B">
                  <w:r w:rsidRPr="00B5508B">
                    <w:t>SISTEM AV PREZENTACIJE</w:t>
                  </w:r>
                </w:p>
              </w:tc>
              <w:tc>
                <w:tcPr>
                  <w:tcW w:w="804" w:type="dxa"/>
                  <w:tcBorders>
                    <w:top w:val="nil"/>
                    <w:left w:val="nil"/>
                    <w:bottom w:val="nil"/>
                    <w:right w:val="nil"/>
                  </w:tcBorders>
                  <w:shd w:val="clear" w:color="auto" w:fill="auto"/>
                  <w:noWrap/>
                  <w:vAlign w:val="bottom"/>
                </w:tcPr>
                <w:p w14:paraId="675DD83E"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63D9D90" w14:textId="77777777" w:rsidR="00B5508B" w:rsidRPr="00B5508B" w:rsidRDefault="00B5508B" w:rsidP="00B5508B"/>
              </w:tc>
              <w:tc>
                <w:tcPr>
                  <w:tcW w:w="1162" w:type="dxa"/>
                  <w:tcBorders>
                    <w:top w:val="nil"/>
                    <w:left w:val="nil"/>
                    <w:bottom w:val="nil"/>
                    <w:right w:val="nil"/>
                  </w:tcBorders>
                  <w:shd w:val="clear" w:color="auto" w:fill="auto"/>
                  <w:vAlign w:val="bottom"/>
                </w:tcPr>
                <w:p w14:paraId="54D26B63"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276E9925" w14:textId="77777777" w:rsidR="00B5508B" w:rsidRPr="00B5508B" w:rsidRDefault="00B5508B" w:rsidP="00B5508B"/>
              </w:tc>
            </w:tr>
            <w:tr w:rsidR="00B5508B" w:rsidRPr="00B5508B" w14:paraId="2693A679" w14:textId="77777777" w:rsidTr="00015A1F">
              <w:trPr>
                <w:trHeight w:val="255"/>
              </w:trPr>
              <w:tc>
                <w:tcPr>
                  <w:tcW w:w="720" w:type="dxa"/>
                  <w:tcBorders>
                    <w:top w:val="nil"/>
                    <w:left w:val="nil"/>
                    <w:bottom w:val="nil"/>
                    <w:right w:val="nil"/>
                  </w:tcBorders>
                  <w:shd w:val="clear" w:color="auto" w:fill="auto"/>
                  <w:noWrap/>
                </w:tcPr>
                <w:p w14:paraId="6EB7D786" w14:textId="77777777" w:rsidR="00B5508B" w:rsidRPr="00B5508B" w:rsidRDefault="00B5508B" w:rsidP="00B5508B"/>
              </w:tc>
              <w:tc>
                <w:tcPr>
                  <w:tcW w:w="4716" w:type="dxa"/>
                  <w:tcBorders>
                    <w:top w:val="nil"/>
                    <w:left w:val="nil"/>
                    <w:bottom w:val="nil"/>
                    <w:right w:val="nil"/>
                  </w:tcBorders>
                  <w:shd w:val="clear" w:color="auto" w:fill="auto"/>
                </w:tcPr>
                <w:p w14:paraId="1DD4319C"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07FDFF2" w14:textId="77777777" w:rsidR="00B5508B" w:rsidRPr="00B5508B" w:rsidRDefault="00B5508B" w:rsidP="00B5508B"/>
              </w:tc>
              <w:tc>
                <w:tcPr>
                  <w:tcW w:w="1036" w:type="dxa"/>
                  <w:tcBorders>
                    <w:top w:val="nil"/>
                    <w:left w:val="nil"/>
                    <w:bottom w:val="nil"/>
                    <w:right w:val="nil"/>
                  </w:tcBorders>
                  <w:shd w:val="clear" w:color="auto" w:fill="auto"/>
                  <w:vAlign w:val="bottom"/>
                </w:tcPr>
                <w:p w14:paraId="74BF428B" w14:textId="77777777" w:rsidR="00B5508B" w:rsidRPr="00B5508B" w:rsidRDefault="00B5508B" w:rsidP="00B5508B"/>
              </w:tc>
              <w:tc>
                <w:tcPr>
                  <w:tcW w:w="1162" w:type="dxa"/>
                  <w:tcBorders>
                    <w:top w:val="nil"/>
                    <w:left w:val="nil"/>
                    <w:bottom w:val="nil"/>
                    <w:right w:val="nil"/>
                  </w:tcBorders>
                  <w:shd w:val="clear" w:color="auto" w:fill="auto"/>
                  <w:vAlign w:val="bottom"/>
                </w:tcPr>
                <w:p w14:paraId="6868C39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250DEB" w14:textId="77777777" w:rsidR="00B5508B" w:rsidRPr="00B5508B" w:rsidRDefault="00B5508B" w:rsidP="00B5508B"/>
              </w:tc>
            </w:tr>
            <w:tr w:rsidR="00B5508B" w:rsidRPr="00B5508B" w14:paraId="04413985" w14:textId="77777777" w:rsidTr="00015A1F">
              <w:trPr>
                <w:trHeight w:val="255"/>
              </w:trPr>
              <w:tc>
                <w:tcPr>
                  <w:tcW w:w="720" w:type="dxa"/>
                  <w:tcBorders>
                    <w:top w:val="nil"/>
                    <w:left w:val="nil"/>
                    <w:bottom w:val="nil"/>
                    <w:right w:val="nil"/>
                  </w:tcBorders>
                  <w:shd w:val="clear" w:color="auto" w:fill="auto"/>
                </w:tcPr>
                <w:p w14:paraId="096628FB" w14:textId="77777777" w:rsidR="00B5508B" w:rsidRPr="00B5508B" w:rsidRDefault="00B5508B" w:rsidP="00B5508B">
                  <w:r w:rsidRPr="00B5508B">
                    <w:t>04-00</w:t>
                  </w:r>
                </w:p>
              </w:tc>
              <w:tc>
                <w:tcPr>
                  <w:tcW w:w="4716" w:type="dxa"/>
                  <w:tcBorders>
                    <w:top w:val="nil"/>
                    <w:left w:val="nil"/>
                    <w:bottom w:val="nil"/>
                    <w:right w:val="nil"/>
                  </w:tcBorders>
                  <w:shd w:val="clear" w:color="auto" w:fill="auto"/>
                  <w:noWrap/>
                  <w:vAlign w:val="center"/>
                </w:tcPr>
                <w:p w14:paraId="2F3EE16D" w14:textId="77777777" w:rsidR="00B5508B" w:rsidRPr="00B5508B" w:rsidRDefault="00B5508B" w:rsidP="00B5508B">
                  <w:r w:rsidRPr="00B5508B">
                    <w:t>SISTEM AUTOMATSKE SIGNALIZACIJE POŽARA</w:t>
                  </w:r>
                </w:p>
              </w:tc>
              <w:tc>
                <w:tcPr>
                  <w:tcW w:w="804" w:type="dxa"/>
                  <w:tcBorders>
                    <w:top w:val="nil"/>
                    <w:left w:val="nil"/>
                    <w:bottom w:val="nil"/>
                    <w:right w:val="nil"/>
                  </w:tcBorders>
                  <w:shd w:val="clear" w:color="auto" w:fill="auto"/>
                  <w:noWrap/>
                  <w:vAlign w:val="bottom"/>
                </w:tcPr>
                <w:p w14:paraId="1A5AEDF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D66D3C6" w14:textId="77777777" w:rsidR="00B5508B" w:rsidRPr="00B5508B" w:rsidRDefault="00B5508B" w:rsidP="00B5508B"/>
              </w:tc>
              <w:tc>
                <w:tcPr>
                  <w:tcW w:w="1162" w:type="dxa"/>
                  <w:tcBorders>
                    <w:top w:val="nil"/>
                    <w:left w:val="nil"/>
                    <w:bottom w:val="nil"/>
                    <w:right w:val="nil"/>
                  </w:tcBorders>
                  <w:shd w:val="clear" w:color="auto" w:fill="auto"/>
                  <w:vAlign w:val="bottom"/>
                </w:tcPr>
                <w:p w14:paraId="5CD726A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4F19DD8" w14:textId="77777777" w:rsidR="00B5508B" w:rsidRPr="00B5508B" w:rsidRDefault="00B5508B" w:rsidP="00B5508B"/>
              </w:tc>
            </w:tr>
            <w:tr w:rsidR="00B5508B" w:rsidRPr="00B5508B" w14:paraId="2693A9E3" w14:textId="77777777" w:rsidTr="00015A1F">
              <w:trPr>
                <w:trHeight w:val="255"/>
              </w:trPr>
              <w:tc>
                <w:tcPr>
                  <w:tcW w:w="720" w:type="dxa"/>
                  <w:tcBorders>
                    <w:top w:val="nil"/>
                    <w:left w:val="nil"/>
                    <w:bottom w:val="nil"/>
                    <w:right w:val="nil"/>
                  </w:tcBorders>
                  <w:shd w:val="clear" w:color="auto" w:fill="auto"/>
                  <w:noWrap/>
                </w:tcPr>
                <w:p w14:paraId="554852D2" w14:textId="77777777" w:rsidR="00B5508B" w:rsidRPr="00B5508B" w:rsidRDefault="00B5508B" w:rsidP="00B5508B"/>
              </w:tc>
              <w:tc>
                <w:tcPr>
                  <w:tcW w:w="4716" w:type="dxa"/>
                  <w:tcBorders>
                    <w:top w:val="nil"/>
                    <w:left w:val="nil"/>
                    <w:bottom w:val="nil"/>
                    <w:right w:val="nil"/>
                  </w:tcBorders>
                  <w:shd w:val="clear" w:color="auto" w:fill="auto"/>
                </w:tcPr>
                <w:p w14:paraId="529E2245" w14:textId="77777777" w:rsidR="00B5508B" w:rsidRPr="00B5508B" w:rsidRDefault="00B5508B" w:rsidP="00B5508B">
                  <w:r w:rsidRPr="00B5508B">
                    <w:t>Oprema je slična tipu Siemens.</w:t>
                  </w:r>
                </w:p>
              </w:tc>
              <w:tc>
                <w:tcPr>
                  <w:tcW w:w="804" w:type="dxa"/>
                  <w:tcBorders>
                    <w:top w:val="nil"/>
                    <w:left w:val="nil"/>
                    <w:bottom w:val="nil"/>
                    <w:right w:val="nil"/>
                  </w:tcBorders>
                  <w:shd w:val="clear" w:color="auto" w:fill="auto"/>
                  <w:vAlign w:val="bottom"/>
                </w:tcPr>
                <w:p w14:paraId="1795A50F" w14:textId="77777777" w:rsidR="00B5508B" w:rsidRPr="00B5508B" w:rsidRDefault="00B5508B" w:rsidP="00B5508B"/>
              </w:tc>
              <w:tc>
                <w:tcPr>
                  <w:tcW w:w="1036" w:type="dxa"/>
                  <w:tcBorders>
                    <w:top w:val="nil"/>
                    <w:left w:val="nil"/>
                    <w:bottom w:val="nil"/>
                    <w:right w:val="nil"/>
                  </w:tcBorders>
                  <w:shd w:val="clear" w:color="auto" w:fill="auto"/>
                  <w:vAlign w:val="bottom"/>
                </w:tcPr>
                <w:p w14:paraId="62E9EAD1" w14:textId="77777777" w:rsidR="00B5508B" w:rsidRPr="00B5508B" w:rsidRDefault="00B5508B" w:rsidP="00B5508B"/>
              </w:tc>
              <w:tc>
                <w:tcPr>
                  <w:tcW w:w="1162" w:type="dxa"/>
                  <w:tcBorders>
                    <w:top w:val="nil"/>
                    <w:left w:val="nil"/>
                    <w:bottom w:val="nil"/>
                    <w:right w:val="nil"/>
                  </w:tcBorders>
                  <w:shd w:val="clear" w:color="auto" w:fill="auto"/>
                  <w:vAlign w:val="bottom"/>
                </w:tcPr>
                <w:p w14:paraId="42E240D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CDF88E5" w14:textId="77777777" w:rsidR="00B5508B" w:rsidRPr="00B5508B" w:rsidRDefault="00B5508B" w:rsidP="00B5508B"/>
              </w:tc>
            </w:tr>
            <w:tr w:rsidR="00B5508B" w:rsidRPr="00B5508B" w14:paraId="4817BA9C" w14:textId="77777777" w:rsidTr="00015A1F">
              <w:trPr>
                <w:trHeight w:val="510"/>
              </w:trPr>
              <w:tc>
                <w:tcPr>
                  <w:tcW w:w="720" w:type="dxa"/>
                  <w:tcBorders>
                    <w:top w:val="nil"/>
                    <w:left w:val="nil"/>
                    <w:bottom w:val="nil"/>
                    <w:right w:val="nil"/>
                  </w:tcBorders>
                  <w:shd w:val="clear" w:color="auto" w:fill="auto"/>
                </w:tcPr>
                <w:p w14:paraId="09E92423" w14:textId="77777777" w:rsidR="00B5508B" w:rsidRPr="00B5508B" w:rsidRDefault="00B5508B" w:rsidP="00B5508B">
                  <w:r w:rsidRPr="00B5508B">
                    <w:t>04-01</w:t>
                  </w:r>
                </w:p>
              </w:tc>
              <w:tc>
                <w:tcPr>
                  <w:tcW w:w="4716" w:type="dxa"/>
                  <w:tcBorders>
                    <w:top w:val="nil"/>
                    <w:left w:val="nil"/>
                    <w:bottom w:val="nil"/>
                    <w:right w:val="nil"/>
                  </w:tcBorders>
                  <w:shd w:val="clear" w:color="auto" w:fill="auto"/>
                </w:tcPr>
                <w:p w14:paraId="501C0ECF" w14:textId="77777777" w:rsidR="00B5508B" w:rsidRPr="00B5508B" w:rsidRDefault="00B5508B" w:rsidP="00B5508B">
                  <w:r w:rsidRPr="00B5508B">
                    <w:t>Protivpožarna centrala sa minimum 4 petlje i 128 adresa u svakoj petlji.</w:t>
                  </w:r>
                </w:p>
              </w:tc>
              <w:tc>
                <w:tcPr>
                  <w:tcW w:w="804" w:type="dxa"/>
                  <w:tcBorders>
                    <w:top w:val="nil"/>
                    <w:left w:val="nil"/>
                    <w:bottom w:val="nil"/>
                    <w:right w:val="nil"/>
                  </w:tcBorders>
                  <w:shd w:val="clear" w:color="auto" w:fill="auto"/>
                  <w:noWrap/>
                  <w:vAlign w:val="bottom"/>
                </w:tcPr>
                <w:p w14:paraId="5F70E89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99827C7" w14:textId="77777777" w:rsidR="00B5508B" w:rsidRPr="00B5508B" w:rsidRDefault="00B5508B" w:rsidP="00B5508B"/>
              </w:tc>
              <w:tc>
                <w:tcPr>
                  <w:tcW w:w="1162" w:type="dxa"/>
                  <w:tcBorders>
                    <w:top w:val="nil"/>
                    <w:left w:val="nil"/>
                    <w:bottom w:val="nil"/>
                    <w:right w:val="nil"/>
                  </w:tcBorders>
                  <w:shd w:val="clear" w:color="auto" w:fill="auto"/>
                  <w:vAlign w:val="bottom"/>
                </w:tcPr>
                <w:p w14:paraId="2D3AA9E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93D323" w14:textId="77777777" w:rsidR="00B5508B" w:rsidRPr="00B5508B" w:rsidRDefault="00B5508B" w:rsidP="00B5508B"/>
              </w:tc>
            </w:tr>
            <w:tr w:rsidR="00B5508B" w:rsidRPr="00B5508B" w14:paraId="313B8B05" w14:textId="77777777" w:rsidTr="00015A1F">
              <w:trPr>
                <w:trHeight w:val="510"/>
              </w:trPr>
              <w:tc>
                <w:tcPr>
                  <w:tcW w:w="720" w:type="dxa"/>
                  <w:tcBorders>
                    <w:top w:val="nil"/>
                    <w:left w:val="nil"/>
                    <w:bottom w:val="nil"/>
                    <w:right w:val="nil"/>
                  </w:tcBorders>
                  <w:shd w:val="clear" w:color="auto" w:fill="auto"/>
                  <w:noWrap/>
                </w:tcPr>
                <w:p w14:paraId="515EC4CB" w14:textId="77777777" w:rsidR="00B5508B" w:rsidRPr="00B5508B" w:rsidRDefault="00B5508B" w:rsidP="00B5508B"/>
              </w:tc>
              <w:tc>
                <w:tcPr>
                  <w:tcW w:w="4716" w:type="dxa"/>
                  <w:tcBorders>
                    <w:top w:val="nil"/>
                    <w:left w:val="nil"/>
                    <w:bottom w:val="nil"/>
                    <w:right w:val="nil"/>
                  </w:tcBorders>
                  <w:shd w:val="clear" w:color="auto" w:fill="auto"/>
                </w:tcPr>
                <w:p w14:paraId="3BB07C95" w14:textId="77777777" w:rsidR="00B5508B" w:rsidRPr="00B5508B" w:rsidRDefault="00B5508B" w:rsidP="00B5508B">
                  <w:r w:rsidRPr="00B5508B">
                    <w:t>Centrala je ugradjena u standardno kućište i osim osnovne opreme, sadrži i sledeće elemente:</w:t>
                  </w:r>
                </w:p>
              </w:tc>
              <w:tc>
                <w:tcPr>
                  <w:tcW w:w="804" w:type="dxa"/>
                  <w:tcBorders>
                    <w:top w:val="nil"/>
                    <w:left w:val="nil"/>
                    <w:bottom w:val="nil"/>
                    <w:right w:val="nil"/>
                  </w:tcBorders>
                  <w:shd w:val="clear" w:color="auto" w:fill="auto"/>
                  <w:noWrap/>
                </w:tcPr>
                <w:p w14:paraId="7CA83BFD" w14:textId="77777777" w:rsidR="00B5508B" w:rsidRPr="00B5508B" w:rsidRDefault="00B5508B" w:rsidP="00B5508B"/>
              </w:tc>
              <w:tc>
                <w:tcPr>
                  <w:tcW w:w="1036" w:type="dxa"/>
                  <w:tcBorders>
                    <w:top w:val="nil"/>
                    <w:left w:val="nil"/>
                    <w:bottom w:val="nil"/>
                    <w:right w:val="nil"/>
                  </w:tcBorders>
                  <w:shd w:val="clear" w:color="auto" w:fill="auto"/>
                  <w:noWrap/>
                </w:tcPr>
                <w:p w14:paraId="5D124D46" w14:textId="77777777" w:rsidR="00B5508B" w:rsidRPr="00B5508B" w:rsidRDefault="00B5508B" w:rsidP="00B5508B"/>
              </w:tc>
              <w:tc>
                <w:tcPr>
                  <w:tcW w:w="1162" w:type="dxa"/>
                  <w:tcBorders>
                    <w:top w:val="nil"/>
                    <w:left w:val="nil"/>
                    <w:bottom w:val="nil"/>
                    <w:right w:val="nil"/>
                  </w:tcBorders>
                  <w:shd w:val="clear" w:color="auto" w:fill="auto"/>
                  <w:vAlign w:val="bottom"/>
                </w:tcPr>
                <w:p w14:paraId="222B53B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3772C9" w14:textId="77777777" w:rsidR="00B5508B" w:rsidRPr="00B5508B" w:rsidRDefault="00B5508B" w:rsidP="00B5508B"/>
              </w:tc>
            </w:tr>
            <w:tr w:rsidR="00B5508B" w:rsidRPr="00B5508B" w14:paraId="0537FC65" w14:textId="77777777" w:rsidTr="00015A1F">
              <w:trPr>
                <w:trHeight w:val="255"/>
              </w:trPr>
              <w:tc>
                <w:tcPr>
                  <w:tcW w:w="720" w:type="dxa"/>
                  <w:tcBorders>
                    <w:top w:val="nil"/>
                    <w:left w:val="nil"/>
                    <w:bottom w:val="nil"/>
                    <w:right w:val="nil"/>
                  </w:tcBorders>
                  <w:shd w:val="clear" w:color="auto" w:fill="auto"/>
                  <w:noWrap/>
                </w:tcPr>
                <w:p w14:paraId="54511E59" w14:textId="77777777" w:rsidR="00B5508B" w:rsidRPr="00B5508B" w:rsidRDefault="00B5508B" w:rsidP="00B5508B"/>
              </w:tc>
              <w:tc>
                <w:tcPr>
                  <w:tcW w:w="4716" w:type="dxa"/>
                  <w:tcBorders>
                    <w:top w:val="nil"/>
                    <w:left w:val="nil"/>
                    <w:bottom w:val="nil"/>
                    <w:right w:val="nil"/>
                  </w:tcBorders>
                  <w:shd w:val="clear" w:color="auto" w:fill="auto"/>
                  <w:noWrap/>
                </w:tcPr>
                <w:p w14:paraId="47062CE0" w14:textId="77777777" w:rsidR="00B5508B" w:rsidRPr="00B5508B" w:rsidRDefault="00B5508B" w:rsidP="00B5508B">
                  <w:r w:rsidRPr="00B5508B">
                    <w:t>Modul za proširenje broja linija</w:t>
                  </w:r>
                </w:p>
              </w:tc>
              <w:tc>
                <w:tcPr>
                  <w:tcW w:w="804" w:type="dxa"/>
                  <w:tcBorders>
                    <w:top w:val="nil"/>
                    <w:left w:val="nil"/>
                    <w:bottom w:val="nil"/>
                    <w:right w:val="nil"/>
                  </w:tcBorders>
                  <w:shd w:val="clear" w:color="auto" w:fill="auto"/>
                  <w:noWrap/>
                </w:tcPr>
                <w:p w14:paraId="52F46078"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0425C64C"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3834F7E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17056C" w14:textId="77777777" w:rsidR="00B5508B" w:rsidRPr="00B5508B" w:rsidRDefault="00B5508B" w:rsidP="00B5508B"/>
              </w:tc>
            </w:tr>
            <w:tr w:rsidR="00B5508B" w:rsidRPr="00B5508B" w14:paraId="625C4CBE" w14:textId="77777777" w:rsidTr="00015A1F">
              <w:trPr>
                <w:trHeight w:val="255"/>
              </w:trPr>
              <w:tc>
                <w:tcPr>
                  <w:tcW w:w="720" w:type="dxa"/>
                  <w:tcBorders>
                    <w:top w:val="nil"/>
                    <w:left w:val="nil"/>
                    <w:bottom w:val="nil"/>
                    <w:right w:val="nil"/>
                  </w:tcBorders>
                  <w:shd w:val="clear" w:color="auto" w:fill="auto"/>
                  <w:noWrap/>
                </w:tcPr>
                <w:p w14:paraId="4FDA6158" w14:textId="77777777" w:rsidR="00B5508B" w:rsidRPr="00B5508B" w:rsidRDefault="00B5508B" w:rsidP="00B5508B"/>
              </w:tc>
              <w:tc>
                <w:tcPr>
                  <w:tcW w:w="4716" w:type="dxa"/>
                  <w:tcBorders>
                    <w:top w:val="nil"/>
                    <w:left w:val="nil"/>
                    <w:bottom w:val="nil"/>
                    <w:right w:val="nil"/>
                  </w:tcBorders>
                  <w:shd w:val="clear" w:color="auto" w:fill="auto"/>
                  <w:noWrap/>
                </w:tcPr>
                <w:p w14:paraId="07D53EB8" w14:textId="77777777" w:rsidR="00B5508B" w:rsidRPr="00B5508B" w:rsidRDefault="00B5508B" w:rsidP="00B5508B"/>
              </w:tc>
              <w:tc>
                <w:tcPr>
                  <w:tcW w:w="804" w:type="dxa"/>
                  <w:tcBorders>
                    <w:top w:val="nil"/>
                    <w:left w:val="nil"/>
                    <w:bottom w:val="nil"/>
                    <w:right w:val="nil"/>
                  </w:tcBorders>
                  <w:shd w:val="clear" w:color="auto" w:fill="auto"/>
                  <w:noWrap/>
                </w:tcPr>
                <w:p w14:paraId="1AD3D2D7" w14:textId="77777777" w:rsidR="00B5508B" w:rsidRPr="00B5508B" w:rsidRDefault="00B5508B" w:rsidP="00B5508B"/>
              </w:tc>
              <w:tc>
                <w:tcPr>
                  <w:tcW w:w="1036" w:type="dxa"/>
                  <w:tcBorders>
                    <w:top w:val="nil"/>
                    <w:left w:val="nil"/>
                    <w:bottom w:val="nil"/>
                    <w:right w:val="nil"/>
                  </w:tcBorders>
                  <w:shd w:val="clear" w:color="auto" w:fill="auto"/>
                  <w:noWrap/>
                </w:tcPr>
                <w:p w14:paraId="4B4C4C36" w14:textId="77777777" w:rsidR="00B5508B" w:rsidRPr="00B5508B" w:rsidRDefault="00B5508B" w:rsidP="00B5508B"/>
              </w:tc>
              <w:tc>
                <w:tcPr>
                  <w:tcW w:w="1162" w:type="dxa"/>
                  <w:tcBorders>
                    <w:top w:val="nil"/>
                    <w:left w:val="nil"/>
                    <w:bottom w:val="nil"/>
                    <w:right w:val="nil"/>
                  </w:tcBorders>
                  <w:shd w:val="clear" w:color="auto" w:fill="auto"/>
                  <w:vAlign w:val="bottom"/>
                </w:tcPr>
                <w:p w14:paraId="49147FB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2758AD8" w14:textId="77777777" w:rsidR="00B5508B" w:rsidRPr="00B5508B" w:rsidRDefault="00B5508B" w:rsidP="00B5508B"/>
              </w:tc>
            </w:tr>
            <w:tr w:rsidR="00B5508B" w:rsidRPr="00B5508B" w14:paraId="27CCB3CE" w14:textId="77777777" w:rsidTr="00015A1F">
              <w:trPr>
                <w:trHeight w:val="255"/>
              </w:trPr>
              <w:tc>
                <w:tcPr>
                  <w:tcW w:w="720" w:type="dxa"/>
                  <w:tcBorders>
                    <w:top w:val="nil"/>
                    <w:left w:val="nil"/>
                    <w:bottom w:val="nil"/>
                    <w:right w:val="nil"/>
                  </w:tcBorders>
                  <w:shd w:val="clear" w:color="auto" w:fill="auto"/>
                  <w:noWrap/>
                </w:tcPr>
                <w:p w14:paraId="09F911C8" w14:textId="77777777" w:rsidR="00B5508B" w:rsidRPr="00B5508B" w:rsidRDefault="00B5508B" w:rsidP="00B5508B"/>
              </w:tc>
              <w:tc>
                <w:tcPr>
                  <w:tcW w:w="4716" w:type="dxa"/>
                  <w:tcBorders>
                    <w:top w:val="nil"/>
                    <w:left w:val="nil"/>
                    <w:bottom w:val="nil"/>
                    <w:right w:val="nil"/>
                  </w:tcBorders>
                  <w:shd w:val="clear" w:color="auto" w:fill="auto"/>
                  <w:noWrap/>
                </w:tcPr>
                <w:p w14:paraId="332BE9B1" w14:textId="77777777" w:rsidR="00B5508B" w:rsidRPr="00B5508B" w:rsidRDefault="00B5508B" w:rsidP="00B5508B">
                  <w:r w:rsidRPr="00B5508B">
                    <w:t>Protokol printer za ugradnju u centralu</w:t>
                  </w:r>
                </w:p>
              </w:tc>
              <w:tc>
                <w:tcPr>
                  <w:tcW w:w="804" w:type="dxa"/>
                  <w:tcBorders>
                    <w:top w:val="nil"/>
                    <w:left w:val="nil"/>
                    <w:bottom w:val="nil"/>
                    <w:right w:val="nil"/>
                  </w:tcBorders>
                  <w:shd w:val="clear" w:color="auto" w:fill="auto"/>
                  <w:noWrap/>
                </w:tcPr>
                <w:p w14:paraId="36B10271"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3FB78C6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F92461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972E01" w14:textId="77777777" w:rsidR="00B5508B" w:rsidRPr="00B5508B" w:rsidRDefault="00B5508B" w:rsidP="00B5508B"/>
              </w:tc>
            </w:tr>
            <w:tr w:rsidR="00B5508B" w:rsidRPr="00B5508B" w14:paraId="5CA065A6" w14:textId="77777777" w:rsidTr="00015A1F">
              <w:trPr>
                <w:trHeight w:val="255"/>
              </w:trPr>
              <w:tc>
                <w:tcPr>
                  <w:tcW w:w="720" w:type="dxa"/>
                  <w:tcBorders>
                    <w:top w:val="nil"/>
                    <w:left w:val="nil"/>
                    <w:bottom w:val="nil"/>
                    <w:right w:val="nil"/>
                  </w:tcBorders>
                  <w:shd w:val="clear" w:color="auto" w:fill="auto"/>
                  <w:noWrap/>
                </w:tcPr>
                <w:p w14:paraId="731ABEB3" w14:textId="77777777" w:rsidR="00B5508B" w:rsidRPr="00B5508B" w:rsidRDefault="00B5508B" w:rsidP="00B5508B"/>
              </w:tc>
              <w:tc>
                <w:tcPr>
                  <w:tcW w:w="4716" w:type="dxa"/>
                  <w:tcBorders>
                    <w:top w:val="nil"/>
                    <w:left w:val="nil"/>
                    <w:bottom w:val="nil"/>
                    <w:right w:val="nil"/>
                  </w:tcBorders>
                  <w:shd w:val="clear" w:color="auto" w:fill="auto"/>
                  <w:noWrap/>
                </w:tcPr>
                <w:p w14:paraId="6412C333" w14:textId="77777777" w:rsidR="00B5508B" w:rsidRPr="00B5508B" w:rsidRDefault="00B5508B" w:rsidP="00B5508B"/>
              </w:tc>
              <w:tc>
                <w:tcPr>
                  <w:tcW w:w="804" w:type="dxa"/>
                  <w:tcBorders>
                    <w:top w:val="nil"/>
                    <w:left w:val="nil"/>
                    <w:bottom w:val="nil"/>
                    <w:right w:val="nil"/>
                  </w:tcBorders>
                  <w:shd w:val="clear" w:color="auto" w:fill="auto"/>
                  <w:noWrap/>
                </w:tcPr>
                <w:p w14:paraId="3ED76434" w14:textId="77777777" w:rsidR="00B5508B" w:rsidRPr="00B5508B" w:rsidRDefault="00B5508B" w:rsidP="00B5508B"/>
              </w:tc>
              <w:tc>
                <w:tcPr>
                  <w:tcW w:w="1036" w:type="dxa"/>
                  <w:tcBorders>
                    <w:top w:val="nil"/>
                    <w:left w:val="nil"/>
                    <w:bottom w:val="nil"/>
                    <w:right w:val="nil"/>
                  </w:tcBorders>
                  <w:shd w:val="clear" w:color="auto" w:fill="auto"/>
                  <w:noWrap/>
                </w:tcPr>
                <w:p w14:paraId="682BEF36" w14:textId="77777777" w:rsidR="00B5508B" w:rsidRPr="00B5508B" w:rsidRDefault="00B5508B" w:rsidP="00B5508B"/>
              </w:tc>
              <w:tc>
                <w:tcPr>
                  <w:tcW w:w="1162" w:type="dxa"/>
                  <w:tcBorders>
                    <w:top w:val="nil"/>
                    <w:left w:val="nil"/>
                    <w:bottom w:val="nil"/>
                    <w:right w:val="nil"/>
                  </w:tcBorders>
                  <w:shd w:val="clear" w:color="auto" w:fill="auto"/>
                  <w:vAlign w:val="bottom"/>
                </w:tcPr>
                <w:p w14:paraId="7884E00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935E96" w14:textId="77777777" w:rsidR="00B5508B" w:rsidRPr="00B5508B" w:rsidRDefault="00B5508B" w:rsidP="00B5508B"/>
              </w:tc>
            </w:tr>
            <w:tr w:rsidR="00B5508B" w:rsidRPr="00B5508B" w14:paraId="5374029A" w14:textId="77777777" w:rsidTr="00015A1F">
              <w:trPr>
                <w:trHeight w:val="255"/>
              </w:trPr>
              <w:tc>
                <w:tcPr>
                  <w:tcW w:w="720" w:type="dxa"/>
                  <w:tcBorders>
                    <w:top w:val="nil"/>
                    <w:left w:val="nil"/>
                    <w:bottom w:val="nil"/>
                    <w:right w:val="nil"/>
                  </w:tcBorders>
                  <w:shd w:val="clear" w:color="auto" w:fill="auto"/>
                  <w:noWrap/>
                </w:tcPr>
                <w:p w14:paraId="1068843F" w14:textId="77777777" w:rsidR="00B5508B" w:rsidRPr="00B5508B" w:rsidRDefault="00B5508B" w:rsidP="00B5508B"/>
              </w:tc>
              <w:tc>
                <w:tcPr>
                  <w:tcW w:w="4716" w:type="dxa"/>
                  <w:tcBorders>
                    <w:top w:val="nil"/>
                    <w:left w:val="nil"/>
                    <w:bottom w:val="nil"/>
                    <w:right w:val="nil"/>
                  </w:tcBorders>
                  <w:shd w:val="clear" w:color="auto" w:fill="auto"/>
                  <w:noWrap/>
                </w:tcPr>
                <w:p w14:paraId="14A630CB" w14:textId="77777777" w:rsidR="00B5508B" w:rsidRPr="00B5508B" w:rsidRDefault="00B5508B" w:rsidP="00B5508B">
                  <w:r w:rsidRPr="00B5508B">
                    <w:t>Mrežni modul (SAFEDLINK)</w:t>
                  </w:r>
                </w:p>
              </w:tc>
              <w:tc>
                <w:tcPr>
                  <w:tcW w:w="804" w:type="dxa"/>
                  <w:tcBorders>
                    <w:top w:val="nil"/>
                    <w:left w:val="nil"/>
                    <w:bottom w:val="nil"/>
                    <w:right w:val="nil"/>
                  </w:tcBorders>
                  <w:shd w:val="clear" w:color="auto" w:fill="auto"/>
                  <w:noWrap/>
                </w:tcPr>
                <w:p w14:paraId="46AA8F4C"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18482F41"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24497F8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2ADDFEB" w14:textId="77777777" w:rsidR="00B5508B" w:rsidRPr="00B5508B" w:rsidRDefault="00B5508B" w:rsidP="00B5508B"/>
              </w:tc>
            </w:tr>
            <w:tr w:rsidR="00B5508B" w:rsidRPr="00B5508B" w14:paraId="619B131B" w14:textId="77777777" w:rsidTr="00015A1F">
              <w:trPr>
                <w:trHeight w:val="255"/>
              </w:trPr>
              <w:tc>
                <w:tcPr>
                  <w:tcW w:w="720" w:type="dxa"/>
                  <w:tcBorders>
                    <w:top w:val="nil"/>
                    <w:left w:val="nil"/>
                    <w:bottom w:val="nil"/>
                    <w:right w:val="nil"/>
                  </w:tcBorders>
                  <w:shd w:val="clear" w:color="auto" w:fill="auto"/>
                  <w:noWrap/>
                </w:tcPr>
                <w:p w14:paraId="2494ABAF" w14:textId="77777777" w:rsidR="00B5508B" w:rsidRPr="00B5508B" w:rsidRDefault="00B5508B" w:rsidP="00B5508B"/>
              </w:tc>
              <w:tc>
                <w:tcPr>
                  <w:tcW w:w="4716" w:type="dxa"/>
                  <w:tcBorders>
                    <w:top w:val="nil"/>
                    <w:left w:val="nil"/>
                    <w:bottom w:val="nil"/>
                    <w:right w:val="nil"/>
                  </w:tcBorders>
                  <w:shd w:val="clear" w:color="auto" w:fill="auto"/>
                  <w:noWrap/>
                </w:tcPr>
                <w:p w14:paraId="768B14F7" w14:textId="77777777" w:rsidR="00B5508B" w:rsidRPr="00B5508B" w:rsidRDefault="00B5508B" w:rsidP="00B5508B"/>
              </w:tc>
              <w:tc>
                <w:tcPr>
                  <w:tcW w:w="804" w:type="dxa"/>
                  <w:tcBorders>
                    <w:top w:val="nil"/>
                    <w:left w:val="nil"/>
                    <w:bottom w:val="nil"/>
                    <w:right w:val="nil"/>
                  </w:tcBorders>
                  <w:shd w:val="clear" w:color="auto" w:fill="auto"/>
                  <w:noWrap/>
                </w:tcPr>
                <w:p w14:paraId="50B03101" w14:textId="77777777" w:rsidR="00B5508B" w:rsidRPr="00B5508B" w:rsidRDefault="00B5508B" w:rsidP="00B5508B"/>
              </w:tc>
              <w:tc>
                <w:tcPr>
                  <w:tcW w:w="1036" w:type="dxa"/>
                  <w:tcBorders>
                    <w:top w:val="nil"/>
                    <w:left w:val="nil"/>
                    <w:bottom w:val="nil"/>
                    <w:right w:val="nil"/>
                  </w:tcBorders>
                  <w:shd w:val="clear" w:color="auto" w:fill="auto"/>
                  <w:noWrap/>
                </w:tcPr>
                <w:p w14:paraId="1254D526" w14:textId="77777777" w:rsidR="00B5508B" w:rsidRPr="00B5508B" w:rsidRDefault="00B5508B" w:rsidP="00B5508B"/>
              </w:tc>
              <w:tc>
                <w:tcPr>
                  <w:tcW w:w="1162" w:type="dxa"/>
                  <w:tcBorders>
                    <w:top w:val="nil"/>
                    <w:left w:val="nil"/>
                    <w:bottom w:val="nil"/>
                    <w:right w:val="nil"/>
                  </w:tcBorders>
                  <w:shd w:val="clear" w:color="auto" w:fill="auto"/>
                  <w:vAlign w:val="bottom"/>
                </w:tcPr>
                <w:p w14:paraId="5B81C7D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DCE71D" w14:textId="77777777" w:rsidR="00B5508B" w:rsidRPr="00B5508B" w:rsidRDefault="00B5508B" w:rsidP="00B5508B"/>
              </w:tc>
            </w:tr>
            <w:tr w:rsidR="00B5508B" w:rsidRPr="00B5508B" w14:paraId="1E56ABD1" w14:textId="77777777" w:rsidTr="00015A1F">
              <w:trPr>
                <w:trHeight w:val="255"/>
              </w:trPr>
              <w:tc>
                <w:tcPr>
                  <w:tcW w:w="720" w:type="dxa"/>
                  <w:tcBorders>
                    <w:top w:val="nil"/>
                    <w:left w:val="nil"/>
                    <w:bottom w:val="nil"/>
                    <w:right w:val="nil"/>
                  </w:tcBorders>
                  <w:shd w:val="clear" w:color="auto" w:fill="auto"/>
                  <w:noWrap/>
                </w:tcPr>
                <w:p w14:paraId="1538EF44" w14:textId="77777777" w:rsidR="00B5508B" w:rsidRPr="00B5508B" w:rsidRDefault="00B5508B" w:rsidP="00B5508B"/>
              </w:tc>
              <w:tc>
                <w:tcPr>
                  <w:tcW w:w="4716" w:type="dxa"/>
                  <w:tcBorders>
                    <w:top w:val="nil"/>
                    <w:left w:val="nil"/>
                    <w:bottom w:val="nil"/>
                    <w:right w:val="nil"/>
                  </w:tcBorders>
                  <w:shd w:val="clear" w:color="auto" w:fill="auto"/>
                  <w:noWrap/>
                </w:tcPr>
                <w:p w14:paraId="443FD23A" w14:textId="77777777" w:rsidR="00B5508B" w:rsidRPr="00B5508B" w:rsidRDefault="00B5508B" w:rsidP="00B5508B">
                  <w:r w:rsidRPr="00B5508B">
                    <w:t>RS485 modul</w:t>
                  </w:r>
                </w:p>
              </w:tc>
              <w:tc>
                <w:tcPr>
                  <w:tcW w:w="804" w:type="dxa"/>
                  <w:tcBorders>
                    <w:top w:val="nil"/>
                    <w:left w:val="nil"/>
                    <w:bottom w:val="nil"/>
                    <w:right w:val="nil"/>
                  </w:tcBorders>
                  <w:shd w:val="clear" w:color="auto" w:fill="auto"/>
                  <w:noWrap/>
                </w:tcPr>
                <w:p w14:paraId="5F70E2B2"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08B5A886"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3C0ED8B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9C1176" w14:textId="77777777" w:rsidR="00B5508B" w:rsidRPr="00B5508B" w:rsidRDefault="00B5508B" w:rsidP="00B5508B"/>
              </w:tc>
            </w:tr>
            <w:tr w:rsidR="00B5508B" w:rsidRPr="00B5508B" w14:paraId="4677EDFA" w14:textId="77777777" w:rsidTr="00015A1F">
              <w:trPr>
                <w:trHeight w:val="255"/>
              </w:trPr>
              <w:tc>
                <w:tcPr>
                  <w:tcW w:w="720" w:type="dxa"/>
                  <w:tcBorders>
                    <w:top w:val="nil"/>
                    <w:left w:val="nil"/>
                    <w:bottom w:val="nil"/>
                    <w:right w:val="nil"/>
                  </w:tcBorders>
                  <w:shd w:val="clear" w:color="auto" w:fill="auto"/>
                  <w:noWrap/>
                </w:tcPr>
                <w:p w14:paraId="7E0A437E" w14:textId="77777777" w:rsidR="00B5508B" w:rsidRPr="00B5508B" w:rsidRDefault="00B5508B" w:rsidP="00B5508B"/>
              </w:tc>
              <w:tc>
                <w:tcPr>
                  <w:tcW w:w="4716" w:type="dxa"/>
                  <w:tcBorders>
                    <w:top w:val="nil"/>
                    <w:left w:val="nil"/>
                    <w:bottom w:val="nil"/>
                    <w:right w:val="nil"/>
                  </w:tcBorders>
                  <w:shd w:val="clear" w:color="auto" w:fill="auto"/>
                  <w:noWrap/>
                </w:tcPr>
                <w:p w14:paraId="6ACC3F6B" w14:textId="77777777" w:rsidR="00B5508B" w:rsidRPr="00B5508B" w:rsidRDefault="00B5508B" w:rsidP="00B5508B"/>
              </w:tc>
              <w:tc>
                <w:tcPr>
                  <w:tcW w:w="804" w:type="dxa"/>
                  <w:tcBorders>
                    <w:top w:val="nil"/>
                    <w:left w:val="nil"/>
                    <w:bottom w:val="nil"/>
                    <w:right w:val="nil"/>
                  </w:tcBorders>
                  <w:shd w:val="clear" w:color="auto" w:fill="auto"/>
                  <w:noWrap/>
                </w:tcPr>
                <w:p w14:paraId="38A9D572" w14:textId="77777777" w:rsidR="00B5508B" w:rsidRPr="00B5508B" w:rsidRDefault="00B5508B" w:rsidP="00B5508B"/>
              </w:tc>
              <w:tc>
                <w:tcPr>
                  <w:tcW w:w="1036" w:type="dxa"/>
                  <w:tcBorders>
                    <w:top w:val="nil"/>
                    <w:left w:val="nil"/>
                    <w:bottom w:val="nil"/>
                    <w:right w:val="nil"/>
                  </w:tcBorders>
                  <w:shd w:val="clear" w:color="auto" w:fill="auto"/>
                  <w:noWrap/>
                </w:tcPr>
                <w:p w14:paraId="666E4DB4" w14:textId="77777777" w:rsidR="00B5508B" w:rsidRPr="00B5508B" w:rsidRDefault="00B5508B" w:rsidP="00B5508B"/>
              </w:tc>
              <w:tc>
                <w:tcPr>
                  <w:tcW w:w="1162" w:type="dxa"/>
                  <w:tcBorders>
                    <w:top w:val="nil"/>
                    <w:left w:val="nil"/>
                    <w:bottom w:val="nil"/>
                    <w:right w:val="nil"/>
                  </w:tcBorders>
                  <w:shd w:val="clear" w:color="auto" w:fill="auto"/>
                  <w:vAlign w:val="bottom"/>
                </w:tcPr>
                <w:p w14:paraId="30A7E3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D67CA1" w14:textId="77777777" w:rsidR="00B5508B" w:rsidRPr="00B5508B" w:rsidRDefault="00B5508B" w:rsidP="00B5508B"/>
              </w:tc>
            </w:tr>
            <w:tr w:rsidR="00B5508B" w:rsidRPr="00B5508B" w14:paraId="61A0AE6D" w14:textId="77777777" w:rsidTr="00015A1F">
              <w:trPr>
                <w:trHeight w:val="255"/>
              </w:trPr>
              <w:tc>
                <w:tcPr>
                  <w:tcW w:w="720" w:type="dxa"/>
                  <w:tcBorders>
                    <w:top w:val="nil"/>
                    <w:left w:val="nil"/>
                    <w:bottom w:val="nil"/>
                    <w:right w:val="nil"/>
                  </w:tcBorders>
                  <w:shd w:val="clear" w:color="auto" w:fill="auto"/>
                  <w:noWrap/>
                </w:tcPr>
                <w:p w14:paraId="01F16039" w14:textId="77777777" w:rsidR="00B5508B" w:rsidRPr="00B5508B" w:rsidRDefault="00B5508B" w:rsidP="00B5508B"/>
              </w:tc>
              <w:tc>
                <w:tcPr>
                  <w:tcW w:w="4716" w:type="dxa"/>
                  <w:tcBorders>
                    <w:top w:val="nil"/>
                    <w:left w:val="nil"/>
                    <w:bottom w:val="nil"/>
                    <w:right w:val="nil"/>
                  </w:tcBorders>
                  <w:shd w:val="clear" w:color="auto" w:fill="auto"/>
                  <w:noWrap/>
                </w:tcPr>
                <w:p w14:paraId="24051A5D" w14:textId="77777777" w:rsidR="00B5508B" w:rsidRPr="00B5508B" w:rsidRDefault="00B5508B" w:rsidP="00B5508B">
                  <w:r w:rsidRPr="00B5508B">
                    <w:t>RS232 modul</w:t>
                  </w:r>
                </w:p>
              </w:tc>
              <w:tc>
                <w:tcPr>
                  <w:tcW w:w="804" w:type="dxa"/>
                  <w:tcBorders>
                    <w:top w:val="nil"/>
                    <w:left w:val="nil"/>
                    <w:bottom w:val="nil"/>
                    <w:right w:val="nil"/>
                  </w:tcBorders>
                  <w:shd w:val="clear" w:color="auto" w:fill="auto"/>
                  <w:noWrap/>
                </w:tcPr>
                <w:p w14:paraId="72D12957"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5D2BF15B"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9D7088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6FD08E" w14:textId="77777777" w:rsidR="00B5508B" w:rsidRPr="00B5508B" w:rsidRDefault="00B5508B" w:rsidP="00B5508B"/>
              </w:tc>
            </w:tr>
            <w:tr w:rsidR="00B5508B" w:rsidRPr="00B5508B" w14:paraId="6A8D30CA" w14:textId="77777777" w:rsidTr="00015A1F">
              <w:trPr>
                <w:trHeight w:val="255"/>
              </w:trPr>
              <w:tc>
                <w:tcPr>
                  <w:tcW w:w="720" w:type="dxa"/>
                  <w:tcBorders>
                    <w:top w:val="nil"/>
                    <w:left w:val="nil"/>
                    <w:bottom w:val="nil"/>
                    <w:right w:val="nil"/>
                  </w:tcBorders>
                  <w:shd w:val="clear" w:color="auto" w:fill="auto"/>
                  <w:noWrap/>
                </w:tcPr>
                <w:p w14:paraId="6C507971" w14:textId="77777777" w:rsidR="00B5508B" w:rsidRPr="00B5508B" w:rsidRDefault="00B5508B" w:rsidP="00B5508B"/>
              </w:tc>
              <w:tc>
                <w:tcPr>
                  <w:tcW w:w="4716" w:type="dxa"/>
                  <w:tcBorders>
                    <w:top w:val="nil"/>
                    <w:left w:val="nil"/>
                    <w:bottom w:val="nil"/>
                    <w:right w:val="nil"/>
                  </w:tcBorders>
                  <w:shd w:val="clear" w:color="auto" w:fill="auto"/>
                  <w:noWrap/>
                </w:tcPr>
                <w:p w14:paraId="664FC8D4" w14:textId="77777777" w:rsidR="00B5508B" w:rsidRPr="00B5508B" w:rsidRDefault="00B5508B" w:rsidP="00B5508B"/>
              </w:tc>
              <w:tc>
                <w:tcPr>
                  <w:tcW w:w="804" w:type="dxa"/>
                  <w:tcBorders>
                    <w:top w:val="nil"/>
                    <w:left w:val="nil"/>
                    <w:bottom w:val="nil"/>
                    <w:right w:val="nil"/>
                  </w:tcBorders>
                  <w:shd w:val="clear" w:color="auto" w:fill="auto"/>
                  <w:noWrap/>
                </w:tcPr>
                <w:p w14:paraId="1DD852B2" w14:textId="77777777" w:rsidR="00B5508B" w:rsidRPr="00B5508B" w:rsidRDefault="00B5508B" w:rsidP="00B5508B"/>
              </w:tc>
              <w:tc>
                <w:tcPr>
                  <w:tcW w:w="1036" w:type="dxa"/>
                  <w:tcBorders>
                    <w:top w:val="nil"/>
                    <w:left w:val="nil"/>
                    <w:bottom w:val="nil"/>
                    <w:right w:val="nil"/>
                  </w:tcBorders>
                  <w:shd w:val="clear" w:color="auto" w:fill="auto"/>
                  <w:noWrap/>
                </w:tcPr>
                <w:p w14:paraId="0EE93CCD" w14:textId="77777777" w:rsidR="00B5508B" w:rsidRPr="00B5508B" w:rsidRDefault="00B5508B" w:rsidP="00B5508B"/>
              </w:tc>
              <w:tc>
                <w:tcPr>
                  <w:tcW w:w="1162" w:type="dxa"/>
                  <w:tcBorders>
                    <w:top w:val="nil"/>
                    <w:left w:val="nil"/>
                    <w:bottom w:val="nil"/>
                    <w:right w:val="nil"/>
                  </w:tcBorders>
                  <w:shd w:val="clear" w:color="auto" w:fill="auto"/>
                  <w:vAlign w:val="bottom"/>
                </w:tcPr>
                <w:p w14:paraId="24CE388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5C35EB" w14:textId="77777777" w:rsidR="00B5508B" w:rsidRPr="00B5508B" w:rsidRDefault="00B5508B" w:rsidP="00B5508B"/>
              </w:tc>
            </w:tr>
            <w:tr w:rsidR="00B5508B" w:rsidRPr="00B5508B" w14:paraId="2F975222" w14:textId="77777777" w:rsidTr="00015A1F">
              <w:trPr>
                <w:trHeight w:val="255"/>
              </w:trPr>
              <w:tc>
                <w:tcPr>
                  <w:tcW w:w="720" w:type="dxa"/>
                  <w:tcBorders>
                    <w:top w:val="nil"/>
                    <w:left w:val="nil"/>
                    <w:bottom w:val="nil"/>
                    <w:right w:val="nil"/>
                  </w:tcBorders>
                  <w:shd w:val="clear" w:color="auto" w:fill="auto"/>
                  <w:noWrap/>
                </w:tcPr>
                <w:p w14:paraId="4595ACF8" w14:textId="77777777" w:rsidR="00B5508B" w:rsidRPr="00B5508B" w:rsidRDefault="00B5508B" w:rsidP="00B5508B"/>
              </w:tc>
              <w:tc>
                <w:tcPr>
                  <w:tcW w:w="4716" w:type="dxa"/>
                  <w:tcBorders>
                    <w:top w:val="nil"/>
                    <w:left w:val="nil"/>
                    <w:bottom w:val="nil"/>
                    <w:right w:val="nil"/>
                  </w:tcBorders>
                  <w:shd w:val="clear" w:color="auto" w:fill="auto"/>
                </w:tcPr>
                <w:p w14:paraId="1A197C0A" w14:textId="77777777" w:rsidR="00B5508B" w:rsidRPr="00B5508B" w:rsidRDefault="00B5508B" w:rsidP="00B5508B">
                  <w:r w:rsidRPr="00B5508B">
                    <w:t>Relejni modul za generisanje alarmnih komandi</w:t>
                  </w:r>
                </w:p>
              </w:tc>
              <w:tc>
                <w:tcPr>
                  <w:tcW w:w="804" w:type="dxa"/>
                  <w:tcBorders>
                    <w:top w:val="nil"/>
                    <w:left w:val="nil"/>
                    <w:bottom w:val="nil"/>
                    <w:right w:val="nil"/>
                  </w:tcBorders>
                  <w:shd w:val="clear" w:color="auto" w:fill="auto"/>
                  <w:noWrap/>
                </w:tcPr>
                <w:p w14:paraId="5EB84C38"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5F50F036"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3F1C28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6532AA2" w14:textId="77777777" w:rsidR="00B5508B" w:rsidRPr="00B5508B" w:rsidRDefault="00B5508B" w:rsidP="00B5508B"/>
              </w:tc>
            </w:tr>
            <w:tr w:rsidR="00B5508B" w:rsidRPr="00B5508B" w14:paraId="5DCA7CCA" w14:textId="77777777" w:rsidTr="00015A1F">
              <w:trPr>
                <w:trHeight w:val="255"/>
              </w:trPr>
              <w:tc>
                <w:tcPr>
                  <w:tcW w:w="720" w:type="dxa"/>
                  <w:tcBorders>
                    <w:top w:val="nil"/>
                    <w:left w:val="nil"/>
                    <w:bottom w:val="nil"/>
                    <w:right w:val="nil"/>
                  </w:tcBorders>
                  <w:shd w:val="clear" w:color="auto" w:fill="auto"/>
                  <w:noWrap/>
                </w:tcPr>
                <w:p w14:paraId="5B36AE8D" w14:textId="77777777" w:rsidR="00B5508B" w:rsidRPr="00B5508B" w:rsidRDefault="00B5508B" w:rsidP="00B5508B"/>
              </w:tc>
              <w:tc>
                <w:tcPr>
                  <w:tcW w:w="4716" w:type="dxa"/>
                  <w:tcBorders>
                    <w:top w:val="nil"/>
                    <w:left w:val="nil"/>
                    <w:bottom w:val="nil"/>
                    <w:right w:val="nil"/>
                  </w:tcBorders>
                  <w:shd w:val="clear" w:color="auto" w:fill="auto"/>
                </w:tcPr>
                <w:p w14:paraId="5BD34D02" w14:textId="77777777" w:rsidR="00B5508B" w:rsidRPr="00B5508B" w:rsidRDefault="00B5508B" w:rsidP="00B5508B"/>
              </w:tc>
              <w:tc>
                <w:tcPr>
                  <w:tcW w:w="804" w:type="dxa"/>
                  <w:tcBorders>
                    <w:top w:val="nil"/>
                    <w:left w:val="nil"/>
                    <w:bottom w:val="nil"/>
                    <w:right w:val="nil"/>
                  </w:tcBorders>
                  <w:shd w:val="clear" w:color="auto" w:fill="auto"/>
                  <w:noWrap/>
                </w:tcPr>
                <w:p w14:paraId="543E343F" w14:textId="77777777" w:rsidR="00B5508B" w:rsidRPr="00B5508B" w:rsidRDefault="00B5508B" w:rsidP="00B5508B"/>
              </w:tc>
              <w:tc>
                <w:tcPr>
                  <w:tcW w:w="1036" w:type="dxa"/>
                  <w:tcBorders>
                    <w:top w:val="nil"/>
                    <w:left w:val="nil"/>
                    <w:bottom w:val="nil"/>
                    <w:right w:val="nil"/>
                  </w:tcBorders>
                  <w:shd w:val="clear" w:color="auto" w:fill="auto"/>
                  <w:noWrap/>
                </w:tcPr>
                <w:p w14:paraId="71672BA7" w14:textId="77777777" w:rsidR="00B5508B" w:rsidRPr="00B5508B" w:rsidRDefault="00B5508B" w:rsidP="00B5508B"/>
              </w:tc>
              <w:tc>
                <w:tcPr>
                  <w:tcW w:w="1162" w:type="dxa"/>
                  <w:tcBorders>
                    <w:top w:val="nil"/>
                    <w:left w:val="nil"/>
                    <w:bottom w:val="nil"/>
                    <w:right w:val="nil"/>
                  </w:tcBorders>
                  <w:shd w:val="clear" w:color="auto" w:fill="auto"/>
                  <w:vAlign w:val="bottom"/>
                </w:tcPr>
                <w:p w14:paraId="1E028C8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2D69978" w14:textId="77777777" w:rsidR="00B5508B" w:rsidRPr="00B5508B" w:rsidRDefault="00B5508B" w:rsidP="00B5508B"/>
              </w:tc>
            </w:tr>
            <w:tr w:rsidR="00B5508B" w:rsidRPr="00B5508B" w14:paraId="56E3A7AC" w14:textId="77777777" w:rsidTr="00015A1F">
              <w:trPr>
                <w:trHeight w:val="1275"/>
              </w:trPr>
              <w:tc>
                <w:tcPr>
                  <w:tcW w:w="720" w:type="dxa"/>
                  <w:tcBorders>
                    <w:top w:val="nil"/>
                    <w:left w:val="nil"/>
                    <w:bottom w:val="nil"/>
                    <w:right w:val="nil"/>
                  </w:tcBorders>
                  <w:shd w:val="clear" w:color="auto" w:fill="auto"/>
                  <w:noWrap/>
                </w:tcPr>
                <w:p w14:paraId="3C223650" w14:textId="77777777" w:rsidR="00B5508B" w:rsidRPr="00B5508B" w:rsidRDefault="00B5508B" w:rsidP="00B5508B"/>
              </w:tc>
              <w:tc>
                <w:tcPr>
                  <w:tcW w:w="4716" w:type="dxa"/>
                  <w:tcBorders>
                    <w:top w:val="nil"/>
                    <w:left w:val="nil"/>
                    <w:bottom w:val="nil"/>
                    <w:right w:val="nil"/>
                  </w:tcBorders>
                  <w:shd w:val="clear" w:color="auto" w:fill="auto"/>
                </w:tcPr>
                <w:p w14:paraId="078A683E" w14:textId="77777777" w:rsidR="00B5508B" w:rsidRPr="00B5508B" w:rsidRDefault="00B5508B" w:rsidP="00B5508B">
                  <w:r w:rsidRPr="00B5508B">
                    <w:t xml:space="preserve">Ugradjena je napojna jedinica (24V/150W) za mrežno napajanje i automatsko punjenje akumulatorske baterije za rezervno napajanje u trajanju od 72 sata u mirnom stanju i dodatnih 30 min. u stanju alarma. </w:t>
                  </w:r>
                </w:p>
              </w:tc>
              <w:tc>
                <w:tcPr>
                  <w:tcW w:w="804" w:type="dxa"/>
                  <w:tcBorders>
                    <w:top w:val="nil"/>
                    <w:left w:val="nil"/>
                    <w:bottom w:val="nil"/>
                    <w:right w:val="nil"/>
                  </w:tcBorders>
                  <w:shd w:val="clear" w:color="auto" w:fill="auto"/>
                  <w:noWrap/>
                </w:tcPr>
                <w:p w14:paraId="63CDC972"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tcPr>
                <w:p w14:paraId="68B5F9B8"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283A09D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9882ED" w14:textId="77777777" w:rsidR="00B5508B" w:rsidRPr="00B5508B" w:rsidRDefault="00B5508B" w:rsidP="00B5508B"/>
              </w:tc>
            </w:tr>
            <w:tr w:rsidR="00B5508B" w:rsidRPr="00B5508B" w14:paraId="37FB6551" w14:textId="77777777" w:rsidTr="00015A1F">
              <w:trPr>
                <w:trHeight w:val="255"/>
              </w:trPr>
              <w:tc>
                <w:tcPr>
                  <w:tcW w:w="720" w:type="dxa"/>
                  <w:tcBorders>
                    <w:top w:val="nil"/>
                    <w:left w:val="nil"/>
                    <w:bottom w:val="nil"/>
                    <w:right w:val="nil"/>
                  </w:tcBorders>
                  <w:shd w:val="clear" w:color="auto" w:fill="auto"/>
                  <w:noWrap/>
                </w:tcPr>
                <w:p w14:paraId="76A448B3" w14:textId="77777777" w:rsidR="00B5508B" w:rsidRPr="00B5508B" w:rsidRDefault="00B5508B" w:rsidP="00B5508B"/>
              </w:tc>
              <w:tc>
                <w:tcPr>
                  <w:tcW w:w="4716" w:type="dxa"/>
                  <w:tcBorders>
                    <w:top w:val="nil"/>
                    <w:left w:val="nil"/>
                    <w:bottom w:val="nil"/>
                    <w:right w:val="nil"/>
                  </w:tcBorders>
                  <w:shd w:val="clear" w:color="auto" w:fill="auto"/>
                </w:tcPr>
                <w:p w14:paraId="1785E55A" w14:textId="77777777" w:rsidR="00B5508B" w:rsidRPr="00B5508B" w:rsidRDefault="00B5508B" w:rsidP="00B5508B">
                  <w:r w:rsidRPr="00B5508B">
                    <w:t>Centrala je slična tipu FC2040-AA,Sinteso.</w:t>
                  </w:r>
                </w:p>
              </w:tc>
              <w:tc>
                <w:tcPr>
                  <w:tcW w:w="804" w:type="dxa"/>
                  <w:tcBorders>
                    <w:top w:val="nil"/>
                    <w:left w:val="nil"/>
                    <w:bottom w:val="nil"/>
                    <w:right w:val="nil"/>
                  </w:tcBorders>
                  <w:shd w:val="clear" w:color="auto" w:fill="auto"/>
                  <w:noWrap/>
                  <w:vAlign w:val="bottom"/>
                </w:tcPr>
                <w:p w14:paraId="06BC7DF3"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8387500" w14:textId="77777777" w:rsidR="00B5508B" w:rsidRPr="00B5508B" w:rsidRDefault="00B5508B" w:rsidP="00B5508B"/>
              </w:tc>
              <w:tc>
                <w:tcPr>
                  <w:tcW w:w="1162" w:type="dxa"/>
                  <w:tcBorders>
                    <w:top w:val="nil"/>
                    <w:left w:val="nil"/>
                    <w:bottom w:val="nil"/>
                    <w:right w:val="nil"/>
                  </w:tcBorders>
                  <w:shd w:val="clear" w:color="auto" w:fill="auto"/>
                  <w:vAlign w:val="bottom"/>
                </w:tcPr>
                <w:p w14:paraId="78ED2A6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81CF53" w14:textId="77777777" w:rsidR="00B5508B" w:rsidRPr="00B5508B" w:rsidRDefault="00B5508B" w:rsidP="00B5508B"/>
              </w:tc>
            </w:tr>
            <w:tr w:rsidR="00B5508B" w:rsidRPr="00B5508B" w14:paraId="12CA5C9E" w14:textId="77777777" w:rsidTr="00015A1F">
              <w:trPr>
                <w:trHeight w:val="510"/>
              </w:trPr>
              <w:tc>
                <w:tcPr>
                  <w:tcW w:w="720" w:type="dxa"/>
                  <w:tcBorders>
                    <w:top w:val="nil"/>
                    <w:left w:val="nil"/>
                    <w:bottom w:val="nil"/>
                    <w:right w:val="nil"/>
                  </w:tcBorders>
                  <w:shd w:val="clear" w:color="auto" w:fill="auto"/>
                  <w:noWrap/>
                </w:tcPr>
                <w:p w14:paraId="426A96D0" w14:textId="77777777" w:rsidR="00B5508B" w:rsidRPr="00B5508B" w:rsidRDefault="00B5508B" w:rsidP="00B5508B"/>
              </w:tc>
              <w:tc>
                <w:tcPr>
                  <w:tcW w:w="4716" w:type="dxa"/>
                  <w:tcBorders>
                    <w:top w:val="nil"/>
                    <w:left w:val="nil"/>
                    <w:bottom w:val="nil"/>
                    <w:right w:val="nil"/>
                  </w:tcBorders>
                  <w:shd w:val="clear" w:color="auto" w:fill="auto"/>
                </w:tcPr>
                <w:p w14:paraId="0E2880DB"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42E41C7D" w14:textId="77777777" w:rsidR="00B5508B" w:rsidRPr="00B5508B" w:rsidRDefault="00B5508B" w:rsidP="00B5508B">
                  <w:r w:rsidRPr="00B5508B">
                    <w:t>komplet</w:t>
                  </w:r>
                </w:p>
              </w:tc>
              <w:tc>
                <w:tcPr>
                  <w:tcW w:w="1036" w:type="dxa"/>
                  <w:tcBorders>
                    <w:top w:val="nil"/>
                    <w:left w:val="nil"/>
                    <w:bottom w:val="nil"/>
                    <w:right w:val="nil"/>
                  </w:tcBorders>
                  <w:shd w:val="clear" w:color="auto" w:fill="auto"/>
                  <w:vAlign w:val="bottom"/>
                </w:tcPr>
                <w:p w14:paraId="4425B376"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75629DB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496C3D" w14:textId="77777777" w:rsidR="00B5508B" w:rsidRPr="00B5508B" w:rsidRDefault="00B5508B" w:rsidP="00B5508B"/>
              </w:tc>
            </w:tr>
            <w:tr w:rsidR="00B5508B" w:rsidRPr="00B5508B" w14:paraId="25E4AD08" w14:textId="77777777" w:rsidTr="00015A1F">
              <w:trPr>
                <w:trHeight w:val="255"/>
              </w:trPr>
              <w:tc>
                <w:tcPr>
                  <w:tcW w:w="720" w:type="dxa"/>
                  <w:tcBorders>
                    <w:top w:val="nil"/>
                    <w:left w:val="nil"/>
                    <w:bottom w:val="nil"/>
                    <w:right w:val="nil"/>
                  </w:tcBorders>
                  <w:shd w:val="clear" w:color="auto" w:fill="auto"/>
                  <w:noWrap/>
                </w:tcPr>
                <w:p w14:paraId="784FE7EC" w14:textId="77777777" w:rsidR="00B5508B" w:rsidRPr="00B5508B" w:rsidRDefault="00B5508B" w:rsidP="00B5508B"/>
              </w:tc>
              <w:tc>
                <w:tcPr>
                  <w:tcW w:w="4716" w:type="dxa"/>
                  <w:tcBorders>
                    <w:top w:val="nil"/>
                    <w:left w:val="nil"/>
                    <w:bottom w:val="nil"/>
                    <w:right w:val="nil"/>
                  </w:tcBorders>
                  <w:shd w:val="clear" w:color="auto" w:fill="auto"/>
                </w:tcPr>
                <w:p w14:paraId="2C81305D" w14:textId="77777777" w:rsidR="00B5508B" w:rsidRPr="00B5508B" w:rsidRDefault="00B5508B" w:rsidP="00B5508B"/>
              </w:tc>
              <w:tc>
                <w:tcPr>
                  <w:tcW w:w="804" w:type="dxa"/>
                  <w:tcBorders>
                    <w:top w:val="nil"/>
                    <w:left w:val="nil"/>
                    <w:bottom w:val="nil"/>
                    <w:right w:val="nil"/>
                  </w:tcBorders>
                  <w:shd w:val="clear" w:color="auto" w:fill="auto"/>
                  <w:vAlign w:val="bottom"/>
                </w:tcPr>
                <w:p w14:paraId="73291B5A" w14:textId="77777777" w:rsidR="00B5508B" w:rsidRPr="00B5508B" w:rsidRDefault="00B5508B" w:rsidP="00B5508B"/>
              </w:tc>
              <w:tc>
                <w:tcPr>
                  <w:tcW w:w="1036" w:type="dxa"/>
                  <w:tcBorders>
                    <w:top w:val="nil"/>
                    <w:left w:val="nil"/>
                    <w:bottom w:val="nil"/>
                    <w:right w:val="nil"/>
                  </w:tcBorders>
                  <w:shd w:val="clear" w:color="auto" w:fill="auto"/>
                  <w:vAlign w:val="bottom"/>
                </w:tcPr>
                <w:p w14:paraId="0B0B350C" w14:textId="77777777" w:rsidR="00B5508B" w:rsidRPr="00B5508B" w:rsidRDefault="00B5508B" w:rsidP="00B5508B"/>
              </w:tc>
              <w:tc>
                <w:tcPr>
                  <w:tcW w:w="1162" w:type="dxa"/>
                  <w:tcBorders>
                    <w:top w:val="nil"/>
                    <w:left w:val="nil"/>
                    <w:bottom w:val="nil"/>
                    <w:right w:val="nil"/>
                  </w:tcBorders>
                  <w:shd w:val="clear" w:color="auto" w:fill="auto"/>
                  <w:vAlign w:val="bottom"/>
                </w:tcPr>
                <w:p w14:paraId="47FECFD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77898D" w14:textId="77777777" w:rsidR="00B5508B" w:rsidRPr="00B5508B" w:rsidRDefault="00B5508B" w:rsidP="00B5508B"/>
              </w:tc>
            </w:tr>
            <w:tr w:rsidR="00B5508B" w:rsidRPr="00B5508B" w14:paraId="2B6B4C40" w14:textId="77777777" w:rsidTr="00015A1F">
              <w:trPr>
                <w:trHeight w:val="1305"/>
              </w:trPr>
              <w:tc>
                <w:tcPr>
                  <w:tcW w:w="720" w:type="dxa"/>
                  <w:tcBorders>
                    <w:top w:val="nil"/>
                    <w:left w:val="nil"/>
                    <w:bottom w:val="nil"/>
                    <w:right w:val="nil"/>
                  </w:tcBorders>
                  <w:shd w:val="clear" w:color="auto" w:fill="auto"/>
                </w:tcPr>
                <w:p w14:paraId="50CED855" w14:textId="77777777" w:rsidR="00B5508B" w:rsidRPr="00B5508B" w:rsidRDefault="00B5508B" w:rsidP="00B5508B">
                  <w:r w:rsidRPr="00B5508B">
                    <w:t>04-02</w:t>
                  </w:r>
                </w:p>
              </w:tc>
              <w:tc>
                <w:tcPr>
                  <w:tcW w:w="4716" w:type="dxa"/>
                  <w:tcBorders>
                    <w:top w:val="nil"/>
                    <w:left w:val="nil"/>
                    <w:bottom w:val="nil"/>
                    <w:right w:val="nil"/>
                  </w:tcBorders>
                  <w:shd w:val="clear" w:color="auto" w:fill="auto"/>
                </w:tcPr>
                <w:p w14:paraId="2A4E1936" w14:textId="77777777" w:rsidR="00B5508B" w:rsidRPr="00B5508B" w:rsidRDefault="00B5508B" w:rsidP="00B5508B">
                  <w:r w:rsidRPr="00B5508B">
                    <w:t>Razvodni orman, limeni, nazidni, sa bravicom i ključem, dimenzija 600x750x150mm. U orman se montira sledeća oprema:</w:t>
                  </w:r>
                  <w:r w:rsidRPr="00B5508B">
                    <w:br/>
                    <w:t>- 2x telefonske reglete 10x2</w:t>
                  </w:r>
                  <w:r w:rsidRPr="00B5508B">
                    <w:br/>
                    <w:t>- 10x rednih stezaljki za kablove preseka 1-2.5mm2</w:t>
                  </w:r>
                </w:p>
              </w:tc>
              <w:tc>
                <w:tcPr>
                  <w:tcW w:w="804" w:type="dxa"/>
                  <w:tcBorders>
                    <w:top w:val="nil"/>
                    <w:left w:val="nil"/>
                    <w:bottom w:val="nil"/>
                    <w:right w:val="nil"/>
                  </w:tcBorders>
                  <w:shd w:val="clear" w:color="auto" w:fill="auto"/>
                  <w:vAlign w:val="bottom"/>
                </w:tcPr>
                <w:p w14:paraId="1129E86A" w14:textId="77777777" w:rsidR="00B5508B" w:rsidRPr="00B5508B" w:rsidRDefault="00B5508B" w:rsidP="00B5508B"/>
              </w:tc>
              <w:tc>
                <w:tcPr>
                  <w:tcW w:w="1036" w:type="dxa"/>
                  <w:tcBorders>
                    <w:top w:val="nil"/>
                    <w:left w:val="nil"/>
                    <w:bottom w:val="nil"/>
                    <w:right w:val="nil"/>
                  </w:tcBorders>
                  <w:shd w:val="clear" w:color="auto" w:fill="auto"/>
                  <w:vAlign w:val="bottom"/>
                </w:tcPr>
                <w:p w14:paraId="0FC5DC0A" w14:textId="77777777" w:rsidR="00B5508B" w:rsidRPr="00B5508B" w:rsidRDefault="00B5508B" w:rsidP="00B5508B"/>
              </w:tc>
              <w:tc>
                <w:tcPr>
                  <w:tcW w:w="1162" w:type="dxa"/>
                  <w:tcBorders>
                    <w:top w:val="nil"/>
                    <w:left w:val="nil"/>
                    <w:bottom w:val="nil"/>
                    <w:right w:val="nil"/>
                  </w:tcBorders>
                  <w:shd w:val="clear" w:color="auto" w:fill="auto"/>
                  <w:vAlign w:val="bottom"/>
                </w:tcPr>
                <w:p w14:paraId="3497219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4F02294" w14:textId="77777777" w:rsidR="00B5508B" w:rsidRPr="00B5508B" w:rsidRDefault="00B5508B" w:rsidP="00B5508B"/>
              </w:tc>
            </w:tr>
            <w:tr w:rsidR="00B5508B" w:rsidRPr="00B5508B" w14:paraId="1CED60E9" w14:textId="77777777" w:rsidTr="00015A1F">
              <w:trPr>
                <w:trHeight w:val="510"/>
              </w:trPr>
              <w:tc>
                <w:tcPr>
                  <w:tcW w:w="720" w:type="dxa"/>
                  <w:tcBorders>
                    <w:top w:val="nil"/>
                    <w:left w:val="nil"/>
                    <w:bottom w:val="nil"/>
                    <w:right w:val="nil"/>
                  </w:tcBorders>
                  <w:shd w:val="clear" w:color="auto" w:fill="auto"/>
                  <w:noWrap/>
                </w:tcPr>
                <w:p w14:paraId="4E590DD6" w14:textId="77777777" w:rsidR="00B5508B" w:rsidRPr="00B5508B" w:rsidRDefault="00B5508B" w:rsidP="00B5508B"/>
              </w:tc>
              <w:tc>
                <w:tcPr>
                  <w:tcW w:w="4716" w:type="dxa"/>
                  <w:tcBorders>
                    <w:top w:val="nil"/>
                    <w:left w:val="nil"/>
                    <w:bottom w:val="nil"/>
                    <w:right w:val="nil"/>
                  </w:tcBorders>
                  <w:shd w:val="clear" w:color="auto" w:fill="auto"/>
                </w:tcPr>
                <w:p w14:paraId="4974BBBC"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1E52F1D7"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6F149713"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03F4A92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0A9470" w14:textId="77777777" w:rsidR="00B5508B" w:rsidRPr="00B5508B" w:rsidRDefault="00B5508B" w:rsidP="00B5508B"/>
              </w:tc>
            </w:tr>
            <w:tr w:rsidR="00B5508B" w:rsidRPr="00B5508B" w14:paraId="60F5963F" w14:textId="77777777" w:rsidTr="00015A1F">
              <w:trPr>
                <w:trHeight w:val="255"/>
              </w:trPr>
              <w:tc>
                <w:tcPr>
                  <w:tcW w:w="720" w:type="dxa"/>
                  <w:tcBorders>
                    <w:top w:val="nil"/>
                    <w:left w:val="nil"/>
                    <w:bottom w:val="nil"/>
                    <w:right w:val="nil"/>
                  </w:tcBorders>
                  <w:shd w:val="clear" w:color="auto" w:fill="auto"/>
                  <w:noWrap/>
                </w:tcPr>
                <w:p w14:paraId="59AB846A" w14:textId="77777777" w:rsidR="00B5508B" w:rsidRPr="00B5508B" w:rsidRDefault="00B5508B" w:rsidP="00B5508B"/>
              </w:tc>
              <w:tc>
                <w:tcPr>
                  <w:tcW w:w="4716" w:type="dxa"/>
                  <w:tcBorders>
                    <w:top w:val="nil"/>
                    <w:left w:val="nil"/>
                    <w:bottom w:val="nil"/>
                    <w:right w:val="nil"/>
                  </w:tcBorders>
                  <w:shd w:val="clear" w:color="auto" w:fill="auto"/>
                </w:tcPr>
                <w:p w14:paraId="2403B212" w14:textId="77777777" w:rsidR="00B5508B" w:rsidRPr="00B5508B" w:rsidRDefault="00B5508B" w:rsidP="00B5508B"/>
              </w:tc>
              <w:tc>
                <w:tcPr>
                  <w:tcW w:w="804" w:type="dxa"/>
                  <w:tcBorders>
                    <w:top w:val="nil"/>
                    <w:left w:val="nil"/>
                    <w:bottom w:val="nil"/>
                    <w:right w:val="nil"/>
                  </w:tcBorders>
                  <w:shd w:val="clear" w:color="auto" w:fill="auto"/>
                  <w:vAlign w:val="bottom"/>
                </w:tcPr>
                <w:p w14:paraId="3CD33508" w14:textId="77777777" w:rsidR="00B5508B" w:rsidRPr="00B5508B" w:rsidRDefault="00B5508B" w:rsidP="00B5508B"/>
              </w:tc>
              <w:tc>
                <w:tcPr>
                  <w:tcW w:w="1036" w:type="dxa"/>
                  <w:tcBorders>
                    <w:top w:val="nil"/>
                    <w:left w:val="nil"/>
                    <w:bottom w:val="nil"/>
                    <w:right w:val="nil"/>
                  </w:tcBorders>
                  <w:shd w:val="clear" w:color="auto" w:fill="auto"/>
                  <w:vAlign w:val="bottom"/>
                </w:tcPr>
                <w:p w14:paraId="0DA63B3E" w14:textId="77777777" w:rsidR="00B5508B" w:rsidRPr="00B5508B" w:rsidRDefault="00B5508B" w:rsidP="00B5508B"/>
              </w:tc>
              <w:tc>
                <w:tcPr>
                  <w:tcW w:w="1162" w:type="dxa"/>
                  <w:tcBorders>
                    <w:top w:val="nil"/>
                    <w:left w:val="nil"/>
                    <w:bottom w:val="nil"/>
                    <w:right w:val="nil"/>
                  </w:tcBorders>
                  <w:shd w:val="clear" w:color="auto" w:fill="auto"/>
                  <w:vAlign w:val="bottom"/>
                </w:tcPr>
                <w:p w14:paraId="3D3B6A0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B5E6FD9" w14:textId="77777777" w:rsidR="00B5508B" w:rsidRPr="00B5508B" w:rsidRDefault="00B5508B" w:rsidP="00B5508B"/>
              </w:tc>
            </w:tr>
            <w:tr w:rsidR="00B5508B" w:rsidRPr="00B5508B" w14:paraId="1FC9048D" w14:textId="77777777" w:rsidTr="00015A1F">
              <w:trPr>
                <w:trHeight w:val="510"/>
              </w:trPr>
              <w:tc>
                <w:tcPr>
                  <w:tcW w:w="720" w:type="dxa"/>
                  <w:tcBorders>
                    <w:top w:val="nil"/>
                    <w:left w:val="nil"/>
                    <w:bottom w:val="nil"/>
                    <w:right w:val="nil"/>
                  </w:tcBorders>
                  <w:shd w:val="clear" w:color="auto" w:fill="auto"/>
                </w:tcPr>
                <w:p w14:paraId="4891D47D" w14:textId="77777777" w:rsidR="00B5508B" w:rsidRPr="00B5508B" w:rsidRDefault="00B5508B" w:rsidP="00B5508B">
                  <w:r w:rsidRPr="00B5508B">
                    <w:t>04-03</w:t>
                  </w:r>
                </w:p>
              </w:tc>
              <w:tc>
                <w:tcPr>
                  <w:tcW w:w="4716" w:type="dxa"/>
                  <w:tcBorders>
                    <w:top w:val="nil"/>
                    <w:left w:val="nil"/>
                    <w:bottom w:val="nil"/>
                    <w:right w:val="nil"/>
                  </w:tcBorders>
                  <w:shd w:val="clear" w:color="auto" w:fill="auto"/>
                </w:tcPr>
                <w:p w14:paraId="1D91A4F1" w14:textId="77777777" w:rsidR="00B5508B" w:rsidRPr="00B5508B" w:rsidRDefault="00B5508B" w:rsidP="00B5508B">
                  <w:r w:rsidRPr="00B5508B">
                    <w:t>Telefonski automat za daljinsku dojavu, sličan tipu PUNTO+</w:t>
                  </w:r>
                </w:p>
              </w:tc>
              <w:tc>
                <w:tcPr>
                  <w:tcW w:w="804" w:type="dxa"/>
                  <w:tcBorders>
                    <w:top w:val="nil"/>
                    <w:left w:val="nil"/>
                    <w:bottom w:val="nil"/>
                    <w:right w:val="nil"/>
                  </w:tcBorders>
                  <w:shd w:val="clear" w:color="auto" w:fill="auto"/>
                  <w:vAlign w:val="bottom"/>
                </w:tcPr>
                <w:p w14:paraId="777169BE" w14:textId="77777777" w:rsidR="00B5508B" w:rsidRPr="00B5508B" w:rsidRDefault="00B5508B" w:rsidP="00B5508B"/>
              </w:tc>
              <w:tc>
                <w:tcPr>
                  <w:tcW w:w="1036" w:type="dxa"/>
                  <w:tcBorders>
                    <w:top w:val="nil"/>
                    <w:left w:val="nil"/>
                    <w:bottom w:val="nil"/>
                    <w:right w:val="nil"/>
                  </w:tcBorders>
                  <w:shd w:val="clear" w:color="auto" w:fill="auto"/>
                  <w:vAlign w:val="bottom"/>
                </w:tcPr>
                <w:p w14:paraId="54F2A711" w14:textId="77777777" w:rsidR="00B5508B" w:rsidRPr="00B5508B" w:rsidRDefault="00B5508B" w:rsidP="00B5508B"/>
              </w:tc>
              <w:tc>
                <w:tcPr>
                  <w:tcW w:w="1162" w:type="dxa"/>
                  <w:tcBorders>
                    <w:top w:val="nil"/>
                    <w:left w:val="nil"/>
                    <w:bottom w:val="nil"/>
                    <w:right w:val="nil"/>
                  </w:tcBorders>
                  <w:shd w:val="clear" w:color="auto" w:fill="auto"/>
                  <w:vAlign w:val="bottom"/>
                </w:tcPr>
                <w:p w14:paraId="7C00198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E14962" w14:textId="77777777" w:rsidR="00B5508B" w:rsidRPr="00B5508B" w:rsidRDefault="00B5508B" w:rsidP="00B5508B"/>
              </w:tc>
            </w:tr>
            <w:tr w:rsidR="00B5508B" w:rsidRPr="00B5508B" w14:paraId="24EEE932" w14:textId="77777777" w:rsidTr="00015A1F">
              <w:trPr>
                <w:trHeight w:val="510"/>
              </w:trPr>
              <w:tc>
                <w:tcPr>
                  <w:tcW w:w="720" w:type="dxa"/>
                  <w:tcBorders>
                    <w:top w:val="nil"/>
                    <w:left w:val="nil"/>
                    <w:bottom w:val="nil"/>
                    <w:right w:val="nil"/>
                  </w:tcBorders>
                  <w:shd w:val="clear" w:color="auto" w:fill="auto"/>
                  <w:noWrap/>
                </w:tcPr>
                <w:p w14:paraId="7DC067CA" w14:textId="77777777" w:rsidR="00B5508B" w:rsidRPr="00B5508B" w:rsidRDefault="00B5508B" w:rsidP="00B5508B"/>
              </w:tc>
              <w:tc>
                <w:tcPr>
                  <w:tcW w:w="4716" w:type="dxa"/>
                  <w:tcBorders>
                    <w:top w:val="nil"/>
                    <w:left w:val="nil"/>
                    <w:bottom w:val="nil"/>
                    <w:right w:val="nil"/>
                  </w:tcBorders>
                  <w:shd w:val="clear" w:color="auto" w:fill="auto"/>
                </w:tcPr>
                <w:p w14:paraId="595AB707"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082C711F"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2BFC631E"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bottom"/>
                </w:tcPr>
                <w:p w14:paraId="0C7339D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B7F7D19" w14:textId="77777777" w:rsidR="00B5508B" w:rsidRPr="00B5508B" w:rsidRDefault="00B5508B" w:rsidP="00B5508B"/>
              </w:tc>
            </w:tr>
            <w:tr w:rsidR="00B5508B" w:rsidRPr="00B5508B" w14:paraId="298F1883" w14:textId="77777777" w:rsidTr="00015A1F">
              <w:trPr>
                <w:trHeight w:val="255"/>
              </w:trPr>
              <w:tc>
                <w:tcPr>
                  <w:tcW w:w="720" w:type="dxa"/>
                  <w:tcBorders>
                    <w:top w:val="nil"/>
                    <w:left w:val="nil"/>
                    <w:bottom w:val="nil"/>
                    <w:right w:val="nil"/>
                  </w:tcBorders>
                  <w:shd w:val="clear" w:color="auto" w:fill="auto"/>
                  <w:noWrap/>
                </w:tcPr>
                <w:p w14:paraId="7C74F715" w14:textId="77777777" w:rsidR="00B5508B" w:rsidRPr="00B5508B" w:rsidRDefault="00B5508B" w:rsidP="00B5508B"/>
              </w:tc>
              <w:tc>
                <w:tcPr>
                  <w:tcW w:w="4716" w:type="dxa"/>
                  <w:tcBorders>
                    <w:top w:val="nil"/>
                    <w:left w:val="nil"/>
                    <w:bottom w:val="nil"/>
                    <w:right w:val="nil"/>
                  </w:tcBorders>
                  <w:shd w:val="clear" w:color="auto" w:fill="auto"/>
                </w:tcPr>
                <w:p w14:paraId="2E37CB41" w14:textId="77777777" w:rsidR="00B5508B" w:rsidRPr="00B5508B" w:rsidRDefault="00B5508B" w:rsidP="00B5508B"/>
              </w:tc>
              <w:tc>
                <w:tcPr>
                  <w:tcW w:w="804" w:type="dxa"/>
                  <w:tcBorders>
                    <w:top w:val="nil"/>
                    <w:left w:val="nil"/>
                    <w:bottom w:val="nil"/>
                    <w:right w:val="nil"/>
                  </w:tcBorders>
                  <w:shd w:val="clear" w:color="auto" w:fill="auto"/>
                  <w:vAlign w:val="bottom"/>
                </w:tcPr>
                <w:p w14:paraId="2D7D425F" w14:textId="77777777" w:rsidR="00B5508B" w:rsidRPr="00B5508B" w:rsidRDefault="00B5508B" w:rsidP="00B5508B"/>
              </w:tc>
              <w:tc>
                <w:tcPr>
                  <w:tcW w:w="1036" w:type="dxa"/>
                  <w:tcBorders>
                    <w:top w:val="nil"/>
                    <w:left w:val="nil"/>
                    <w:bottom w:val="nil"/>
                    <w:right w:val="nil"/>
                  </w:tcBorders>
                  <w:shd w:val="clear" w:color="auto" w:fill="auto"/>
                  <w:vAlign w:val="bottom"/>
                </w:tcPr>
                <w:p w14:paraId="39681479" w14:textId="77777777" w:rsidR="00B5508B" w:rsidRPr="00B5508B" w:rsidRDefault="00B5508B" w:rsidP="00B5508B"/>
              </w:tc>
              <w:tc>
                <w:tcPr>
                  <w:tcW w:w="1162" w:type="dxa"/>
                  <w:tcBorders>
                    <w:top w:val="nil"/>
                    <w:left w:val="nil"/>
                    <w:bottom w:val="nil"/>
                    <w:right w:val="nil"/>
                  </w:tcBorders>
                  <w:shd w:val="clear" w:color="auto" w:fill="auto"/>
                  <w:vAlign w:val="bottom"/>
                </w:tcPr>
                <w:p w14:paraId="68E6374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2E29586" w14:textId="77777777" w:rsidR="00B5508B" w:rsidRPr="00B5508B" w:rsidRDefault="00B5508B" w:rsidP="00B5508B"/>
              </w:tc>
            </w:tr>
            <w:tr w:rsidR="00B5508B" w:rsidRPr="00B5508B" w14:paraId="1F831E8E" w14:textId="77777777" w:rsidTr="00015A1F">
              <w:trPr>
                <w:trHeight w:val="510"/>
              </w:trPr>
              <w:tc>
                <w:tcPr>
                  <w:tcW w:w="720" w:type="dxa"/>
                  <w:tcBorders>
                    <w:top w:val="nil"/>
                    <w:left w:val="nil"/>
                    <w:bottom w:val="nil"/>
                    <w:right w:val="nil"/>
                  </w:tcBorders>
                  <w:shd w:val="clear" w:color="auto" w:fill="auto"/>
                </w:tcPr>
                <w:p w14:paraId="71AC2377" w14:textId="77777777" w:rsidR="00B5508B" w:rsidRPr="00B5508B" w:rsidRDefault="00B5508B" w:rsidP="00B5508B">
                  <w:r w:rsidRPr="00B5508B">
                    <w:t>04-04</w:t>
                  </w:r>
                </w:p>
              </w:tc>
              <w:tc>
                <w:tcPr>
                  <w:tcW w:w="4716" w:type="dxa"/>
                  <w:tcBorders>
                    <w:top w:val="nil"/>
                    <w:left w:val="nil"/>
                    <w:bottom w:val="nil"/>
                    <w:right w:val="nil"/>
                  </w:tcBorders>
                  <w:shd w:val="clear" w:color="auto" w:fill="auto"/>
                </w:tcPr>
                <w:p w14:paraId="73D9902D" w14:textId="77777777" w:rsidR="00B5508B" w:rsidRPr="00B5508B" w:rsidRDefault="00B5508B" w:rsidP="00B5508B">
                  <w:r w:rsidRPr="00B5508B">
                    <w:t>Optički detektor sa ugrađenim izolatorom petlje i potrebnim podnožjem za montažu .</w:t>
                  </w:r>
                </w:p>
              </w:tc>
              <w:tc>
                <w:tcPr>
                  <w:tcW w:w="804" w:type="dxa"/>
                  <w:tcBorders>
                    <w:top w:val="nil"/>
                    <w:left w:val="nil"/>
                    <w:bottom w:val="nil"/>
                    <w:right w:val="nil"/>
                  </w:tcBorders>
                  <w:shd w:val="clear" w:color="auto" w:fill="auto"/>
                  <w:vAlign w:val="bottom"/>
                </w:tcPr>
                <w:p w14:paraId="7C7D099A" w14:textId="77777777" w:rsidR="00B5508B" w:rsidRPr="00B5508B" w:rsidRDefault="00B5508B" w:rsidP="00B5508B"/>
              </w:tc>
              <w:tc>
                <w:tcPr>
                  <w:tcW w:w="1036" w:type="dxa"/>
                  <w:tcBorders>
                    <w:top w:val="nil"/>
                    <w:left w:val="nil"/>
                    <w:bottom w:val="nil"/>
                    <w:right w:val="nil"/>
                  </w:tcBorders>
                  <w:shd w:val="clear" w:color="auto" w:fill="auto"/>
                  <w:vAlign w:val="bottom"/>
                </w:tcPr>
                <w:p w14:paraId="63E65181" w14:textId="77777777" w:rsidR="00B5508B" w:rsidRPr="00B5508B" w:rsidRDefault="00B5508B" w:rsidP="00B5508B"/>
              </w:tc>
              <w:tc>
                <w:tcPr>
                  <w:tcW w:w="1162" w:type="dxa"/>
                  <w:tcBorders>
                    <w:top w:val="nil"/>
                    <w:left w:val="nil"/>
                    <w:bottom w:val="nil"/>
                    <w:right w:val="nil"/>
                  </w:tcBorders>
                  <w:shd w:val="clear" w:color="auto" w:fill="auto"/>
                  <w:vAlign w:val="bottom"/>
                </w:tcPr>
                <w:p w14:paraId="15D1A5B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D048BC" w14:textId="77777777" w:rsidR="00B5508B" w:rsidRPr="00B5508B" w:rsidRDefault="00B5508B" w:rsidP="00B5508B"/>
              </w:tc>
            </w:tr>
            <w:tr w:rsidR="00B5508B" w:rsidRPr="00B5508B" w14:paraId="08F9AD2A" w14:textId="77777777" w:rsidTr="00015A1F">
              <w:trPr>
                <w:trHeight w:val="255"/>
              </w:trPr>
              <w:tc>
                <w:tcPr>
                  <w:tcW w:w="720" w:type="dxa"/>
                  <w:tcBorders>
                    <w:top w:val="nil"/>
                    <w:left w:val="nil"/>
                    <w:bottom w:val="nil"/>
                    <w:right w:val="nil"/>
                  </w:tcBorders>
                  <w:shd w:val="clear" w:color="auto" w:fill="auto"/>
                  <w:noWrap/>
                </w:tcPr>
                <w:p w14:paraId="0437E14A" w14:textId="77777777" w:rsidR="00B5508B" w:rsidRPr="00B5508B" w:rsidRDefault="00B5508B" w:rsidP="00B5508B"/>
              </w:tc>
              <w:tc>
                <w:tcPr>
                  <w:tcW w:w="4716" w:type="dxa"/>
                  <w:tcBorders>
                    <w:top w:val="nil"/>
                    <w:left w:val="nil"/>
                    <w:bottom w:val="nil"/>
                    <w:right w:val="nil"/>
                  </w:tcBorders>
                  <w:shd w:val="clear" w:color="auto" w:fill="auto"/>
                </w:tcPr>
                <w:p w14:paraId="6ECA9418" w14:textId="77777777" w:rsidR="00B5508B" w:rsidRPr="00B5508B" w:rsidRDefault="00B5508B" w:rsidP="00B5508B">
                  <w:r w:rsidRPr="00B5508B">
                    <w:t>Detektor je sličan tipu FDO221, Sinteso.</w:t>
                  </w:r>
                </w:p>
              </w:tc>
              <w:tc>
                <w:tcPr>
                  <w:tcW w:w="804" w:type="dxa"/>
                  <w:tcBorders>
                    <w:top w:val="nil"/>
                    <w:left w:val="nil"/>
                    <w:bottom w:val="nil"/>
                    <w:right w:val="nil"/>
                  </w:tcBorders>
                  <w:shd w:val="clear" w:color="auto" w:fill="auto"/>
                  <w:vAlign w:val="bottom"/>
                </w:tcPr>
                <w:p w14:paraId="6CA0501B" w14:textId="77777777" w:rsidR="00B5508B" w:rsidRPr="00B5508B" w:rsidRDefault="00B5508B" w:rsidP="00B5508B"/>
              </w:tc>
              <w:tc>
                <w:tcPr>
                  <w:tcW w:w="1036" w:type="dxa"/>
                  <w:tcBorders>
                    <w:top w:val="nil"/>
                    <w:left w:val="nil"/>
                    <w:bottom w:val="nil"/>
                    <w:right w:val="nil"/>
                  </w:tcBorders>
                  <w:shd w:val="clear" w:color="auto" w:fill="auto"/>
                  <w:vAlign w:val="bottom"/>
                </w:tcPr>
                <w:p w14:paraId="5D2E1185" w14:textId="77777777" w:rsidR="00B5508B" w:rsidRPr="00B5508B" w:rsidRDefault="00B5508B" w:rsidP="00B5508B"/>
              </w:tc>
              <w:tc>
                <w:tcPr>
                  <w:tcW w:w="1162" w:type="dxa"/>
                  <w:tcBorders>
                    <w:top w:val="nil"/>
                    <w:left w:val="nil"/>
                    <w:bottom w:val="nil"/>
                    <w:right w:val="nil"/>
                  </w:tcBorders>
                  <w:shd w:val="clear" w:color="auto" w:fill="auto"/>
                  <w:vAlign w:val="bottom"/>
                </w:tcPr>
                <w:p w14:paraId="4B6302F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074B969" w14:textId="77777777" w:rsidR="00B5508B" w:rsidRPr="00B5508B" w:rsidRDefault="00B5508B" w:rsidP="00B5508B"/>
              </w:tc>
            </w:tr>
            <w:tr w:rsidR="00B5508B" w:rsidRPr="00B5508B" w14:paraId="5A53980D" w14:textId="77777777" w:rsidTr="00015A1F">
              <w:trPr>
                <w:trHeight w:val="255"/>
              </w:trPr>
              <w:tc>
                <w:tcPr>
                  <w:tcW w:w="720" w:type="dxa"/>
                  <w:tcBorders>
                    <w:top w:val="nil"/>
                    <w:left w:val="nil"/>
                    <w:bottom w:val="nil"/>
                    <w:right w:val="nil"/>
                  </w:tcBorders>
                  <w:shd w:val="clear" w:color="auto" w:fill="auto"/>
                  <w:noWrap/>
                </w:tcPr>
                <w:p w14:paraId="6D74EAB0" w14:textId="77777777" w:rsidR="00B5508B" w:rsidRPr="00B5508B" w:rsidRDefault="00B5508B" w:rsidP="00B5508B"/>
              </w:tc>
              <w:tc>
                <w:tcPr>
                  <w:tcW w:w="4716" w:type="dxa"/>
                  <w:tcBorders>
                    <w:top w:val="nil"/>
                    <w:left w:val="nil"/>
                    <w:bottom w:val="nil"/>
                    <w:right w:val="nil"/>
                  </w:tcBorders>
                  <w:shd w:val="clear" w:color="auto" w:fill="auto"/>
                </w:tcPr>
                <w:p w14:paraId="395C5840"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26B261E6"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24627572" w14:textId="77777777" w:rsidR="00B5508B" w:rsidRPr="00B5508B" w:rsidRDefault="00B5508B" w:rsidP="00B5508B">
                  <w:r w:rsidRPr="00B5508B">
                    <w:t>162,00</w:t>
                  </w:r>
                </w:p>
              </w:tc>
              <w:tc>
                <w:tcPr>
                  <w:tcW w:w="1162" w:type="dxa"/>
                  <w:tcBorders>
                    <w:top w:val="nil"/>
                    <w:left w:val="nil"/>
                    <w:bottom w:val="nil"/>
                    <w:right w:val="nil"/>
                  </w:tcBorders>
                  <w:shd w:val="clear" w:color="auto" w:fill="auto"/>
                  <w:vAlign w:val="bottom"/>
                </w:tcPr>
                <w:p w14:paraId="7040556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1A2D95" w14:textId="77777777" w:rsidR="00B5508B" w:rsidRPr="00B5508B" w:rsidRDefault="00B5508B" w:rsidP="00B5508B"/>
              </w:tc>
            </w:tr>
            <w:tr w:rsidR="00B5508B" w:rsidRPr="00B5508B" w14:paraId="127E6A3F" w14:textId="77777777" w:rsidTr="00015A1F">
              <w:trPr>
                <w:trHeight w:val="255"/>
              </w:trPr>
              <w:tc>
                <w:tcPr>
                  <w:tcW w:w="720" w:type="dxa"/>
                  <w:tcBorders>
                    <w:top w:val="nil"/>
                    <w:left w:val="nil"/>
                    <w:bottom w:val="nil"/>
                    <w:right w:val="nil"/>
                  </w:tcBorders>
                  <w:shd w:val="clear" w:color="auto" w:fill="auto"/>
                  <w:noWrap/>
                </w:tcPr>
                <w:p w14:paraId="53FD0C5A" w14:textId="77777777" w:rsidR="00B5508B" w:rsidRPr="00B5508B" w:rsidRDefault="00B5508B" w:rsidP="00B5508B"/>
              </w:tc>
              <w:tc>
                <w:tcPr>
                  <w:tcW w:w="4716" w:type="dxa"/>
                  <w:tcBorders>
                    <w:top w:val="nil"/>
                    <w:left w:val="nil"/>
                    <w:bottom w:val="nil"/>
                    <w:right w:val="nil"/>
                  </w:tcBorders>
                  <w:shd w:val="clear" w:color="auto" w:fill="auto"/>
                </w:tcPr>
                <w:p w14:paraId="2DCFCC89" w14:textId="77777777" w:rsidR="00B5508B" w:rsidRPr="00B5508B" w:rsidRDefault="00B5508B" w:rsidP="00B5508B"/>
              </w:tc>
              <w:tc>
                <w:tcPr>
                  <w:tcW w:w="804" w:type="dxa"/>
                  <w:tcBorders>
                    <w:top w:val="nil"/>
                    <w:left w:val="nil"/>
                    <w:bottom w:val="nil"/>
                    <w:right w:val="nil"/>
                  </w:tcBorders>
                  <w:shd w:val="clear" w:color="auto" w:fill="auto"/>
                  <w:vAlign w:val="bottom"/>
                </w:tcPr>
                <w:p w14:paraId="17E67691" w14:textId="77777777" w:rsidR="00B5508B" w:rsidRPr="00B5508B" w:rsidRDefault="00B5508B" w:rsidP="00B5508B"/>
              </w:tc>
              <w:tc>
                <w:tcPr>
                  <w:tcW w:w="1036" w:type="dxa"/>
                  <w:tcBorders>
                    <w:top w:val="nil"/>
                    <w:left w:val="nil"/>
                    <w:bottom w:val="nil"/>
                    <w:right w:val="nil"/>
                  </w:tcBorders>
                  <w:shd w:val="clear" w:color="auto" w:fill="auto"/>
                  <w:vAlign w:val="bottom"/>
                </w:tcPr>
                <w:p w14:paraId="7F5F677F" w14:textId="77777777" w:rsidR="00B5508B" w:rsidRPr="00B5508B" w:rsidRDefault="00B5508B" w:rsidP="00B5508B"/>
              </w:tc>
              <w:tc>
                <w:tcPr>
                  <w:tcW w:w="1162" w:type="dxa"/>
                  <w:tcBorders>
                    <w:top w:val="nil"/>
                    <w:left w:val="nil"/>
                    <w:bottom w:val="nil"/>
                    <w:right w:val="nil"/>
                  </w:tcBorders>
                  <w:shd w:val="clear" w:color="auto" w:fill="auto"/>
                  <w:vAlign w:val="bottom"/>
                </w:tcPr>
                <w:p w14:paraId="0A1276A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5E1CAB" w14:textId="77777777" w:rsidR="00B5508B" w:rsidRPr="00B5508B" w:rsidRDefault="00B5508B" w:rsidP="00B5508B"/>
              </w:tc>
            </w:tr>
            <w:tr w:rsidR="00B5508B" w:rsidRPr="00B5508B" w14:paraId="0E12C6D2" w14:textId="77777777" w:rsidTr="00015A1F">
              <w:trPr>
                <w:trHeight w:val="765"/>
              </w:trPr>
              <w:tc>
                <w:tcPr>
                  <w:tcW w:w="720" w:type="dxa"/>
                  <w:tcBorders>
                    <w:top w:val="nil"/>
                    <w:left w:val="nil"/>
                    <w:bottom w:val="nil"/>
                    <w:right w:val="nil"/>
                  </w:tcBorders>
                  <w:shd w:val="clear" w:color="auto" w:fill="auto"/>
                </w:tcPr>
                <w:p w14:paraId="16BEA71E" w14:textId="77777777" w:rsidR="00B5508B" w:rsidRPr="00B5508B" w:rsidRDefault="00B5508B" w:rsidP="00B5508B">
                  <w:r w:rsidRPr="00B5508B">
                    <w:t>04-05</w:t>
                  </w:r>
                </w:p>
              </w:tc>
              <w:tc>
                <w:tcPr>
                  <w:tcW w:w="4716" w:type="dxa"/>
                  <w:tcBorders>
                    <w:top w:val="nil"/>
                    <w:left w:val="nil"/>
                    <w:bottom w:val="nil"/>
                    <w:right w:val="nil"/>
                  </w:tcBorders>
                  <w:shd w:val="clear" w:color="auto" w:fill="auto"/>
                </w:tcPr>
                <w:p w14:paraId="2B1DD9AB" w14:textId="77777777" w:rsidR="00B5508B" w:rsidRPr="00B5508B" w:rsidRDefault="00B5508B" w:rsidP="00B5508B">
                  <w:r w:rsidRPr="00B5508B">
                    <w:t>Kombinovani optičko - termički detektor požara sa ugrađenim izolatorom petlje i potrebnim podnožjem za montažu detektora.</w:t>
                  </w:r>
                </w:p>
              </w:tc>
              <w:tc>
                <w:tcPr>
                  <w:tcW w:w="804" w:type="dxa"/>
                  <w:tcBorders>
                    <w:top w:val="nil"/>
                    <w:left w:val="nil"/>
                    <w:bottom w:val="nil"/>
                    <w:right w:val="nil"/>
                  </w:tcBorders>
                  <w:shd w:val="clear" w:color="auto" w:fill="auto"/>
                  <w:vAlign w:val="bottom"/>
                </w:tcPr>
                <w:p w14:paraId="333433F3" w14:textId="77777777" w:rsidR="00B5508B" w:rsidRPr="00B5508B" w:rsidRDefault="00B5508B" w:rsidP="00B5508B"/>
              </w:tc>
              <w:tc>
                <w:tcPr>
                  <w:tcW w:w="1036" w:type="dxa"/>
                  <w:tcBorders>
                    <w:top w:val="nil"/>
                    <w:left w:val="nil"/>
                    <w:bottom w:val="nil"/>
                    <w:right w:val="nil"/>
                  </w:tcBorders>
                  <w:shd w:val="clear" w:color="auto" w:fill="auto"/>
                  <w:vAlign w:val="bottom"/>
                </w:tcPr>
                <w:p w14:paraId="74B9C3A8" w14:textId="77777777" w:rsidR="00B5508B" w:rsidRPr="00B5508B" w:rsidRDefault="00B5508B" w:rsidP="00B5508B"/>
              </w:tc>
              <w:tc>
                <w:tcPr>
                  <w:tcW w:w="1162" w:type="dxa"/>
                  <w:tcBorders>
                    <w:top w:val="nil"/>
                    <w:left w:val="nil"/>
                    <w:bottom w:val="nil"/>
                    <w:right w:val="nil"/>
                  </w:tcBorders>
                  <w:shd w:val="clear" w:color="auto" w:fill="auto"/>
                  <w:vAlign w:val="bottom"/>
                </w:tcPr>
                <w:p w14:paraId="15940C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AE056B" w14:textId="77777777" w:rsidR="00B5508B" w:rsidRPr="00B5508B" w:rsidRDefault="00B5508B" w:rsidP="00B5508B"/>
              </w:tc>
            </w:tr>
            <w:tr w:rsidR="00B5508B" w:rsidRPr="00B5508B" w14:paraId="3CF6EC29" w14:textId="77777777" w:rsidTr="00015A1F">
              <w:trPr>
                <w:trHeight w:val="255"/>
              </w:trPr>
              <w:tc>
                <w:tcPr>
                  <w:tcW w:w="720" w:type="dxa"/>
                  <w:tcBorders>
                    <w:top w:val="nil"/>
                    <w:left w:val="nil"/>
                    <w:bottom w:val="nil"/>
                    <w:right w:val="nil"/>
                  </w:tcBorders>
                  <w:shd w:val="clear" w:color="auto" w:fill="auto"/>
                  <w:noWrap/>
                </w:tcPr>
                <w:p w14:paraId="01621DF7" w14:textId="77777777" w:rsidR="00B5508B" w:rsidRPr="00B5508B" w:rsidRDefault="00B5508B" w:rsidP="00B5508B"/>
              </w:tc>
              <w:tc>
                <w:tcPr>
                  <w:tcW w:w="4716" w:type="dxa"/>
                  <w:tcBorders>
                    <w:top w:val="nil"/>
                    <w:left w:val="nil"/>
                    <w:bottom w:val="nil"/>
                    <w:right w:val="nil"/>
                  </w:tcBorders>
                  <w:shd w:val="clear" w:color="auto" w:fill="auto"/>
                </w:tcPr>
                <w:p w14:paraId="2C243EA2" w14:textId="77777777" w:rsidR="00B5508B" w:rsidRPr="00B5508B" w:rsidRDefault="00B5508B" w:rsidP="00B5508B">
                  <w:r w:rsidRPr="00B5508B">
                    <w:t>Detektor je sličan tipu FDOT221, Sinteso.</w:t>
                  </w:r>
                </w:p>
              </w:tc>
              <w:tc>
                <w:tcPr>
                  <w:tcW w:w="804" w:type="dxa"/>
                  <w:tcBorders>
                    <w:top w:val="nil"/>
                    <w:left w:val="nil"/>
                    <w:bottom w:val="nil"/>
                    <w:right w:val="nil"/>
                  </w:tcBorders>
                  <w:shd w:val="clear" w:color="auto" w:fill="auto"/>
                  <w:vAlign w:val="bottom"/>
                </w:tcPr>
                <w:p w14:paraId="0583A5A6" w14:textId="77777777" w:rsidR="00B5508B" w:rsidRPr="00B5508B" w:rsidRDefault="00B5508B" w:rsidP="00B5508B"/>
              </w:tc>
              <w:tc>
                <w:tcPr>
                  <w:tcW w:w="1036" w:type="dxa"/>
                  <w:tcBorders>
                    <w:top w:val="nil"/>
                    <w:left w:val="nil"/>
                    <w:bottom w:val="nil"/>
                    <w:right w:val="nil"/>
                  </w:tcBorders>
                  <w:shd w:val="clear" w:color="auto" w:fill="auto"/>
                  <w:vAlign w:val="bottom"/>
                </w:tcPr>
                <w:p w14:paraId="26767349" w14:textId="77777777" w:rsidR="00B5508B" w:rsidRPr="00B5508B" w:rsidRDefault="00B5508B" w:rsidP="00B5508B"/>
              </w:tc>
              <w:tc>
                <w:tcPr>
                  <w:tcW w:w="1162" w:type="dxa"/>
                  <w:tcBorders>
                    <w:top w:val="nil"/>
                    <w:left w:val="nil"/>
                    <w:bottom w:val="nil"/>
                    <w:right w:val="nil"/>
                  </w:tcBorders>
                  <w:shd w:val="clear" w:color="auto" w:fill="auto"/>
                  <w:vAlign w:val="bottom"/>
                </w:tcPr>
                <w:p w14:paraId="29318C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E8E06F" w14:textId="77777777" w:rsidR="00B5508B" w:rsidRPr="00B5508B" w:rsidRDefault="00B5508B" w:rsidP="00B5508B"/>
              </w:tc>
            </w:tr>
            <w:tr w:rsidR="00B5508B" w:rsidRPr="00B5508B" w14:paraId="3FAEBD54" w14:textId="77777777" w:rsidTr="00015A1F">
              <w:trPr>
                <w:trHeight w:val="255"/>
              </w:trPr>
              <w:tc>
                <w:tcPr>
                  <w:tcW w:w="720" w:type="dxa"/>
                  <w:tcBorders>
                    <w:top w:val="nil"/>
                    <w:left w:val="nil"/>
                    <w:bottom w:val="nil"/>
                    <w:right w:val="nil"/>
                  </w:tcBorders>
                  <w:shd w:val="clear" w:color="auto" w:fill="auto"/>
                  <w:noWrap/>
                </w:tcPr>
                <w:p w14:paraId="67CEBD6E" w14:textId="77777777" w:rsidR="00B5508B" w:rsidRPr="00B5508B" w:rsidRDefault="00B5508B" w:rsidP="00B5508B"/>
              </w:tc>
              <w:tc>
                <w:tcPr>
                  <w:tcW w:w="4716" w:type="dxa"/>
                  <w:tcBorders>
                    <w:top w:val="nil"/>
                    <w:left w:val="nil"/>
                    <w:bottom w:val="nil"/>
                    <w:right w:val="nil"/>
                  </w:tcBorders>
                  <w:shd w:val="clear" w:color="auto" w:fill="auto"/>
                </w:tcPr>
                <w:p w14:paraId="01460B51"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772CDA8B"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EC90893" w14:textId="77777777" w:rsidR="00B5508B" w:rsidRPr="00B5508B" w:rsidRDefault="00B5508B" w:rsidP="00B5508B">
                  <w:r w:rsidRPr="00B5508B">
                    <w:t>33,00</w:t>
                  </w:r>
                </w:p>
              </w:tc>
              <w:tc>
                <w:tcPr>
                  <w:tcW w:w="1162" w:type="dxa"/>
                  <w:tcBorders>
                    <w:top w:val="nil"/>
                    <w:left w:val="nil"/>
                    <w:bottom w:val="nil"/>
                    <w:right w:val="nil"/>
                  </w:tcBorders>
                  <w:shd w:val="clear" w:color="auto" w:fill="auto"/>
                  <w:vAlign w:val="bottom"/>
                </w:tcPr>
                <w:p w14:paraId="515ABB0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C4F9C5" w14:textId="77777777" w:rsidR="00B5508B" w:rsidRPr="00B5508B" w:rsidRDefault="00B5508B" w:rsidP="00B5508B"/>
              </w:tc>
            </w:tr>
            <w:tr w:rsidR="00B5508B" w:rsidRPr="00B5508B" w14:paraId="13FD655E" w14:textId="77777777" w:rsidTr="00015A1F">
              <w:trPr>
                <w:trHeight w:val="255"/>
              </w:trPr>
              <w:tc>
                <w:tcPr>
                  <w:tcW w:w="720" w:type="dxa"/>
                  <w:tcBorders>
                    <w:top w:val="nil"/>
                    <w:left w:val="nil"/>
                    <w:bottom w:val="nil"/>
                    <w:right w:val="nil"/>
                  </w:tcBorders>
                  <w:shd w:val="clear" w:color="auto" w:fill="auto"/>
                  <w:noWrap/>
                </w:tcPr>
                <w:p w14:paraId="2DA21349" w14:textId="77777777" w:rsidR="00B5508B" w:rsidRPr="00B5508B" w:rsidRDefault="00B5508B" w:rsidP="00B5508B"/>
              </w:tc>
              <w:tc>
                <w:tcPr>
                  <w:tcW w:w="4716" w:type="dxa"/>
                  <w:tcBorders>
                    <w:top w:val="nil"/>
                    <w:left w:val="nil"/>
                    <w:bottom w:val="nil"/>
                    <w:right w:val="nil"/>
                  </w:tcBorders>
                  <w:shd w:val="clear" w:color="auto" w:fill="auto"/>
                </w:tcPr>
                <w:p w14:paraId="3DCAB435" w14:textId="77777777" w:rsidR="00B5508B" w:rsidRPr="00B5508B" w:rsidRDefault="00B5508B" w:rsidP="00B5508B"/>
              </w:tc>
              <w:tc>
                <w:tcPr>
                  <w:tcW w:w="804" w:type="dxa"/>
                  <w:tcBorders>
                    <w:top w:val="nil"/>
                    <w:left w:val="nil"/>
                    <w:bottom w:val="nil"/>
                    <w:right w:val="nil"/>
                  </w:tcBorders>
                  <w:shd w:val="clear" w:color="auto" w:fill="auto"/>
                  <w:vAlign w:val="bottom"/>
                </w:tcPr>
                <w:p w14:paraId="2470232E" w14:textId="77777777" w:rsidR="00B5508B" w:rsidRPr="00B5508B" w:rsidRDefault="00B5508B" w:rsidP="00B5508B"/>
              </w:tc>
              <w:tc>
                <w:tcPr>
                  <w:tcW w:w="1036" w:type="dxa"/>
                  <w:tcBorders>
                    <w:top w:val="nil"/>
                    <w:left w:val="nil"/>
                    <w:bottom w:val="nil"/>
                    <w:right w:val="nil"/>
                  </w:tcBorders>
                  <w:shd w:val="clear" w:color="auto" w:fill="auto"/>
                  <w:vAlign w:val="bottom"/>
                </w:tcPr>
                <w:p w14:paraId="7D0271F3" w14:textId="77777777" w:rsidR="00B5508B" w:rsidRPr="00B5508B" w:rsidRDefault="00B5508B" w:rsidP="00B5508B"/>
              </w:tc>
              <w:tc>
                <w:tcPr>
                  <w:tcW w:w="1162" w:type="dxa"/>
                  <w:tcBorders>
                    <w:top w:val="nil"/>
                    <w:left w:val="nil"/>
                    <w:bottom w:val="nil"/>
                    <w:right w:val="nil"/>
                  </w:tcBorders>
                  <w:shd w:val="clear" w:color="auto" w:fill="auto"/>
                  <w:vAlign w:val="bottom"/>
                </w:tcPr>
                <w:p w14:paraId="61DA7A1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8B16FB" w14:textId="77777777" w:rsidR="00B5508B" w:rsidRPr="00B5508B" w:rsidRDefault="00B5508B" w:rsidP="00B5508B"/>
              </w:tc>
            </w:tr>
            <w:tr w:rsidR="00B5508B" w:rsidRPr="00B5508B" w14:paraId="660B73F8" w14:textId="77777777" w:rsidTr="00015A1F">
              <w:trPr>
                <w:trHeight w:val="765"/>
              </w:trPr>
              <w:tc>
                <w:tcPr>
                  <w:tcW w:w="720" w:type="dxa"/>
                  <w:tcBorders>
                    <w:top w:val="nil"/>
                    <w:left w:val="nil"/>
                    <w:bottom w:val="nil"/>
                    <w:right w:val="nil"/>
                  </w:tcBorders>
                  <w:shd w:val="clear" w:color="auto" w:fill="auto"/>
                </w:tcPr>
                <w:p w14:paraId="7B2673E1" w14:textId="77777777" w:rsidR="00B5508B" w:rsidRPr="00B5508B" w:rsidRDefault="00B5508B" w:rsidP="00B5508B">
                  <w:r w:rsidRPr="00B5508B">
                    <w:t>04-06</w:t>
                  </w:r>
                </w:p>
              </w:tc>
              <w:tc>
                <w:tcPr>
                  <w:tcW w:w="4716" w:type="dxa"/>
                  <w:tcBorders>
                    <w:top w:val="nil"/>
                    <w:left w:val="nil"/>
                    <w:bottom w:val="nil"/>
                    <w:right w:val="nil"/>
                  </w:tcBorders>
                  <w:shd w:val="clear" w:color="auto" w:fill="auto"/>
                </w:tcPr>
                <w:p w14:paraId="0D386971" w14:textId="77777777" w:rsidR="00B5508B" w:rsidRPr="00B5508B" w:rsidRDefault="00B5508B" w:rsidP="00B5508B">
                  <w:r w:rsidRPr="00B5508B">
                    <w:t>Termički detektor požara sa ugrađenim izolatorom petlje i potrebnim podnožjem za montažu detektora.</w:t>
                  </w:r>
                </w:p>
              </w:tc>
              <w:tc>
                <w:tcPr>
                  <w:tcW w:w="804" w:type="dxa"/>
                  <w:tcBorders>
                    <w:top w:val="nil"/>
                    <w:left w:val="nil"/>
                    <w:bottom w:val="nil"/>
                    <w:right w:val="nil"/>
                  </w:tcBorders>
                  <w:shd w:val="clear" w:color="auto" w:fill="auto"/>
                  <w:vAlign w:val="bottom"/>
                </w:tcPr>
                <w:p w14:paraId="4831BA57" w14:textId="77777777" w:rsidR="00B5508B" w:rsidRPr="00B5508B" w:rsidRDefault="00B5508B" w:rsidP="00B5508B"/>
              </w:tc>
              <w:tc>
                <w:tcPr>
                  <w:tcW w:w="1036" w:type="dxa"/>
                  <w:tcBorders>
                    <w:top w:val="nil"/>
                    <w:left w:val="nil"/>
                    <w:bottom w:val="nil"/>
                    <w:right w:val="nil"/>
                  </w:tcBorders>
                  <w:shd w:val="clear" w:color="auto" w:fill="auto"/>
                  <w:vAlign w:val="bottom"/>
                </w:tcPr>
                <w:p w14:paraId="36C66E7A" w14:textId="77777777" w:rsidR="00B5508B" w:rsidRPr="00B5508B" w:rsidRDefault="00B5508B" w:rsidP="00B5508B"/>
              </w:tc>
              <w:tc>
                <w:tcPr>
                  <w:tcW w:w="1162" w:type="dxa"/>
                  <w:tcBorders>
                    <w:top w:val="nil"/>
                    <w:left w:val="nil"/>
                    <w:bottom w:val="nil"/>
                    <w:right w:val="nil"/>
                  </w:tcBorders>
                  <w:shd w:val="clear" w:color="auto" w:fill="auto"/>
                  <w:vAlign w:val="bottom"/>
                </w:tcPr>
                <w:p w14:paraId="7589141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D5758D" w14:textId="77777777" w:rsidR="00B5508B" w:rsidRPr="00B5508B" w:rsidRDefault="00B5508B" w:rsidP="00B5508B"/>
              </w:tc>
            </w:tr>
            <w:tr w:rsidR="00B5508B" w:rsidRPr="00B5508B" w14:paraId="318D5706" w14:textId="77777777" w:rsidTr="00015A1F">
              <w:trPr>
                <w:trHeight w:val="255"/>
              </w:trPr>
              <w:tc>
                <w:tcPr>
                  <w:tcW w:w="720" w:type="dxa"/>
                  <w:tcBorders>
                    <w:top w:val="nil"/>
                    <w:left w:val="nil"/>
                    <w:bottom w:val="nil"/>
                    <w:right w:val="nil"/>
                  </w:tcBorders>
                  <w:shd w:val="clear" w:color="auto" w:fill="auto"/>
                  <w:noWrap/>
                </w:tcPr>
                <w:p w14:paraId="606CD173" w14:textId="77777777" w:rsidR="00B5508B" w:rsidRPr="00B5508B" w:rsidRDefault="00B5508B" w:rsidP="00B5508B"/>
              </w:tc>
              <w:tc>
                <w:tcPr>
                  <w:tcW w:w="4716" w:type="dxa"/>
                  <w:tcBorders>
                    <w:top w:val="nil"/>
                    <w:left w:val="nil"/>
                    <w:bottom w:val="nil"/>
                    <w:right w:val="nil"/>
                  </w:tcBorders>
                  <w:shd w:val="clear" w:color="auto" w:fill="auto"/>
                </w:tcPr>
                <w:p w14:paraId="49AC193F" w14:textId="77777777" w:rsidR="00B5508B" w:rsidRPr="00B5508B" w:rsidRDefault="00B5508B" w:rsidP="00B5508B">
                  <w:r w:rsidRPr="00B5508B">
                    <w:t>Detektor je sličan tipu FDT221, Sinteso.</w:t>
                  </w:r>
                </w:p>
              </w:tc>
              <w:tc>
                <w:tcPr>
                  <w:tcW w:w="804" w:type="dxa"/>
                  <w:tcBorders>
                    <w:top w:val="nil"/>
                    <w:left w:val="nil"/>
                    <w:bottom w:val="nil"/>
                    <w:right w:val="nil"/>
                  </w:tcBorders>
                  <w:shd w:val="clear" w:color="auto" w:fill="auto"/>
                  <w:vAlign w:val="bottom"/>
                </w:tcPr>
                <w:p w14:paraId="6A515203" w14:textId="77777777" w:rsidR="00B5508B" w:rsidRPr="00B5508B" w:rsidRDefault="00B5508B" w:rsidP="00B5508B"/>
              </w:tc>
              <w:tc>
                <w:tcPr>
                  <w:tcW w:w="1036" w:type="dxa"/>
                  <w:tcBorders>
                    <w:top w:val="nil"/>
                    <w:left w:val="nil"/>
                    <w:bottom w:val="nil"/>
                    <w:right w:val="nil"/>
                  </w:tcBorders>
                  <w:shd w:val="clear" w:color="auto" w:fill="auto"/>
                  <w:vAlign w:val="bottom"/>
                </w:tcPr>
                <w:p w14:paraId="4CC42BE9" w14:textId="77777777" w:rsidR="00B5508B" w:rsidRPr="00B5508B" w:rsidRDefault="00B5508B" w:rsidP="00B5508B"/>
              </w:tc>
              <w:tc>
                <w:tcPr>
                  <w:tcW w:w="1162" w:type="dxa"/>
                  <w:tcBorders>
                    <w:top w:val="nil"/>
                    <w:left w:val="nil"/>
                    <w:bottom w:val="nil"/>
                    <w:right w:val="nil"/>
                  </w:tcBorders>
                  <w:shd w:val="clear" w:color="auto" w:fill="auto"/>
                  <w:vAlign w:val="bottom"/>
                </w:tcPr>
                <w:p w14:paraId="1CD555E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F4E1521" w14:textId="77777777" w:rsidR="00B5508B" w:rsidRPr="00B5508B" w:rsidRDefault="00B5508B" w:rsidP="00B5508B"/>
              </w:tc>
            </w:tr>
            <w:tr w:rsidR="00B5508B" w:rsidRPr="00B5508B" w14:paraId="1A4DF62D" w14:textId="77777777" w:rsidTr="00015A1F">
              <w:trPr>
                <w:trHeight w:val="255"/>
              </w:trPr>
              <w:tc>
                <w:tcPr>
                  <w:tcW w:w="720" w:type="dxa"/>
                  <w:tcBorders>
                    <w:top w:val="nil"/>
                    <w:left w:val="nil"/>
                    <w:bottom w:val="nil"/>
                    <w:right w:val="nil"/>
                  </w:tcBorders>
                  <w:shd w:val="clear" w:color="auto" w:fill="auto"/>
                  <w:noWrap/>
                </w:tcPr>
                <w:p w14:paraId="16505853" w14:textId="77777777" w:rsidR="00B5508B" w:rsidRPr="00B5508B" w:rsidRDefault="00B5508B" w:rsidP="00B5508B"/>
              </w:tc>
              <w:tc>
                <w:tcPr>
                  <w:tcW w:w="4716" w:type="dxa"/>
                  <w:tcBorders>
                    <w:top w:val="nil"/>
                    <w:left w:val="nil"/>
                    <w:bottom w:val="nil"/>
                    <w:right w:val="nil"/>
                  </w:tcBorders>
                  <w:shd w:val="clear" w:color="auto" w:fill="auto"/>
                </w:tcPr>
                <w:p w14:paraId="23592525"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2DF2D0BD"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573EA366" w14:textId="77777777" w:rsidR="00B5508B" w:rsidRPr="00B5508B" w:rsidRDefault="00B5508B" w:rsidP="00B5508B">
                  <w:r w:rsidRPr="00B5508B">
                    <w:t>7,00</w:t>
                  </w:r>
                </w:p>
              </w:tc>
              <w:tc>
                <w:tcPr>
                  <w:tcW w:w="1162" w:type="dxa"/>
                  <w:tcBorders>
                    <w:top w:val="nil"/>
                    <w:left w:val="nil"/>
                    <w:bottom w:val="nil"/>
                    <w:right w:val="nil"/>
                  </w:tcBorders>
                  <w:shd w:val="clear" w:color="auto" w:fill="auto"/>
                  <w:vAlign w:val="bottom"/>
                </w:tcPr>
                <w:p w14:paraId="190F57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C9C7C00" w14:textId="77777777" w:rsidR="00B5508B" w:rsidRPr="00B5508B" w:rsidRDefault="00B5508B" w:rsidP="00B5508B"/>
              </w:tc>
            </w:tr>
            <w:tr w:rsidR="00B5508B" w:rsidRPr="00B5508B" w14:paraId="29BC3637" w14:textId="77777777" w:rsidTr="00015A1F">
              <w:trPr>
                <w:trHeight w:val="255"/>
              </w:trPr>
              <w:tc>
                <w:tcPr>
                  <w:tcW w:w="720" w:type="dxa"/>
                  <w:tcBorders>
                    <w:top w:val="nil"/>
                    <w:left w:val="nil"/>
                    <w:bottom w:val="nil"/>
                    <w:right w:val="nil"/>
                  </w:tcBorders>
                  <w:shd w:val="clear" w:color="auto" w:fill="auto"/>
                  <w:noWrap/>
                </w:tcPr>
                <w:p w14:paraId="3BE9DEA9" w14:textId="77777777" w:rsidR="00B5508B" w:rsidRPr="00B5508B" w:rsidRDefault="00B5508B" w:rsidP="00B5508B"/>
              </w:tc>
              <w:tc>
                <w:tcPr>
                  <w:tcW w:w="4716" w:type="dxa"/>
                  <w:tcBorders>
                    <w:top w:val="nil"/>
                    <w:left w:val="nil"/>
                    <w:bottom w:val="nil"/>
                    <w:right w:val="nil"/>
                  </w:tcBorders>
                  <w:shd w:val="clear" w:color="auto" w:fill="auto"/>
                </w:tcPr>
                <w:p w14:paraId="160FC9B8" w14:textId="77777777" w:rsidR="00B5508B" w:rsidRPr="00B5508B" w:rsidRDefault="00B5508B" w:rsidP="00B5508B"/>
              </w:tc>
              <w:tc>
                <w:tcPr>
                  <w:tcW w:w="804" w:type="dxa"/>
                  <w:tcBorders>
                    <w:top w:val="nil"/>
                    <w:left w:val="nil"/>
                    <w:bottom w:val="nil"/>
                    <w:right w:val="nil"/>
                  </w:tcBorders>
                  <w:shd w:val="clear" w:color="auto" w:fill="auto"/>
                  <w:vAlign w:val="bottom"/>
                </w:tcPr>
                <w:p w14:paraId="76BA66E4" w14:textId="77777777" w:rsidR="00B5508B" w:rsidRPr="00B5508B" w:rsidRDefault="00B5508B" w:rsidP="00B5508B"/>
              </w:tc>
              <w:tc>
                <w:tcPr>
                  <w:tcW w:w="1036" w:type="dxa"/>
                  <w:tcBorders>
                    <w:top w:val="nil"/>
                    <w:left w:val="nil"/>
                    <w:bottom w:val="nil"/>
                    <w:right w:val="nil"/>
                  </w:tcBorders>
                  <w:shd w:val="clear" w:color="auto" w:fill="auto"/>
                  <w:vAlign w:val="bottom"/>
                </w:tcPr>
                <w:p w14:paraId="680A2ADE" w14:textId="77777777" w:rsidR="00B5508B" w:rsidRPr="00B5508B" w:rsidRDefault="00B5508B" w:rsidP="00B5508B"/>
              </w:tc>
              <w:tc>
                <w:tcPr>
                  <w:tcW w:w="1162" w:type="dxa"/>
                  <w:tcBorders>
                    <w:top w:val="nil"/>
                    <w:left w:val="nil"/>
                    <w:bottom w:val="nil"/>
                    <w:right w:val="nil"/>
                  </w:tcBorders>
                  <w:shd w:val="clear" w:color="auto" w:fill="auto"/>
                  <w:vAlign w:val="bottom"/>
                </w:tcPr>
                <w:p w14:paraId="691B722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F7CE8F" w14:textId="77777777" w:rsidR="00B5508B" w:rsidRPr="00B5508B" w:rsidRDefault="00B5508B" w:rsidP="00B5508B"/>
              </w:tc>
            </w:tr>
            <w:tr w:rsidR="00B5508B" w:rsidRPr="00B5508B" w14:paraId="288629E9" w14:textId="77777777" w:rsidTr="00015A1F">
              <w:trPr>
                <w:trHeight w:val="765"/>
              </w:trPr>
              <w:tc>
                <w:tcPr>
                  <w:tcW w:w="720" w:type="dxa"/>
                  <w:tcBorders>
                    <w:top w:val="nil"/>
                    <w:left w:val="nil"/>
                    <w:bottom w:val="nil"/>
                    <w:right w:val="nil"/>
                  </w:tcBorders>
                  <w:shd w:val="clear" w:color="auto" w:fill="auto"/>
                </w:tcPr>
                <w:p w14:paraId="3478B5E5" w14:textId="77777777" w:rsidR="00B5508B" w:rsidRPr="00B5508B" w:rsidRDefault="00B5508B" w:rsidP="00B5508B">
                  <w:r w:rsidRPr="00B5508B">
                    <w:lastRenderedPageBreak/>
                    <w:t>04-07</w:t>
                  </w:r>
                </w:p>
              </w:tc>
              <w:tc>
                <w:tcPr>
                  <w:tcW w:w="4716" w:type="dxa"/>
                  <w:tcBorders>
                    <w:top w:val="nil"/>
                    <w:left w:val="nil"/>
                    <w:bottom w:val="nil"/>
                    <w:right w:val="nil"/>
                  </w:tcBorders>
                  <w:shd w:val="clear" w:color="auto" w:fill="auto"/>
                </w:tcPr>
                <w:p w14:paraId="15E6EAD6" w14:textId="77777777" w:rsidR="00B5508B" w:rsidRPr="00B5508B" w:rsidRDefault="00B5508B" w:rsidP="00B5508B">
                  <w:r w:rsidRPr="00B5508B">
                    <w:t>Detektor plamena sa podnožjem za montažu detektora i podesivim nosačem sa loptastim zglobom.</w:t>
                  </w:r>
                </w:p>
              </w:tc>
              <w:tc>
                <w:tcPr>
                  <w:tcW w:w="804" w:type="dxa"/>
                  <w:tcBorders>
                    <w:top w:val="nil"/>
                    <w:left w:val="nil"/>
                    <w:bottom w:val="nil"/>
                    <w:right w:val="nil"/>
                  </w:tcBorders>
                  <w:shd w:val="clear" w:color="auto" w:fill="auto"/>
                  <w:vAlign w:val="bottom"/>
                </w:tcPr>
                <w:p w14:paraId="56CBC2A5" w14:textId="77777777" w:rsidR="00B5508B" w:rsidRPr="00B5508B" w:rsidRDefault="00B5508B" w:rsidP="00B5508B"/>
              </w:tc>
              <w:tc>
                <w:tcPr>
                  <w:tcW w:w="1036" w:type="dxa"/>
                  <w:tcBorders>
                    <w:top w:val="nil"/>
                    <w:left w:val="nil"/>
                    <w:bottom w:val="nil"/>
                    <w:right w:val="nil"/>
                  </w:tcBorders>
                  <w:shd w:val="clear" w:color="auto" w:fill="auto"/>
                  <w:vAlign w:val="bottom"/>
                </w:tcPr>
                <w:p w14:paraId="61F728E7" w14:textId="77777777" w:rsidR="00B5508B" w:rsidRPr="00B5508B" w:rsidRDefault="00B5508B" w:rsidP="00B5508B"/>
              </w:tc>
              <w:tc>
                <w:tcPr>
                  <w:tcW w:w="1162" w:type="dxa"/>
                  <w:tcBorders>
                    <w:top w:val="nil"/>
                    <w:left w:val="nil"/>
                    <w:bottom w:val="nil"/>
                    <w:right w:val="nil"/>
                  </w:tcBorders>
                  <w:shd w:val="clear" w:color="auto" w:fill="auto"/>
                  <w:vAlign w:val="bottom"/>
                </w:tcPr>
                <w:p w14:paraId="61E9148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5C4C353" w14:textId="77777777" w:rsidR="00B5508B" w:rsidRPr="00B5508B" w:rsidRDefault="00B5508B" w:rsidP="00B5508B"/>
              </w:tc>
            </w:tr>
            <w:tr w:rsidR="00B5508B" w:rsidRPr="00B5508B" w14:paraId="2268A618" w14:textId="77777777" w:rsidTr="00015A1F">
              <w:trPr>
                <w:trHeight w:val="510"/>
              </w:trPr>
              <w:tc>
                <w:tcPr>
                  <w:tcW w:w="720" w:type="dxa"/>
                  <w:tcBorders>
                    <w:top w:val="nil"/>
                    <w:left w:val="nil"/>
                    <w:bottom w:val="nil"/>
                    <w:right w:val="nil"/>
                  </w:tcBorders>
                  <w:shd w:val="clear" w:color="auto" w:fill="auto"/>
                  <w:noWrap/>
                </w:tcPr>
                <w:p w14:paraId="3E02928E" w14:textId="77777777" w:rsidR="00B5508B" w:rsidRPr="00B5508B" w:rsidRDefault="00B5508B" w:rsidP="00B5508B"/>
              </w:tc>
              <w:tc>
                <w:tcPr>
                  <w:tcW w:w="4716" w:type="dxa"/>
                  <w:tcBorders>
                    <w:top w:val="nil"/>
                    <w:left w:val="nil"/>
                    <w:bottom w:val="nil"/>
                    <w:right w:val="nil"/>
                  </w:tcBorders>
                  <w:shd w:val="clear" w:color="auto" w:fill="auto"/>
                </w:tcPr>
                <w:p w14:paraId="03BD334C" w14:textId="77777777" w:rsidR="00B5508B" w:rsidRPr="00B5508B" w:rsidRDefault="00B5508B" w:rsidP="00B5508B">
                  <w:r w:rsidRPr="00B5508B">
                    <w:t>Detektor je sličan tipu FDF221 sa podnožjem FDFB291i montažnim nosačem MV1, Sinteso.</w:t>
                  </w:r>
                </w:p>
              </w:tc>
              <w:tc>
                <w:tcPr>
                  <w:tcW w:w="804" w:type="dxa"/>
                  <w:tcBorders>
                    <w:top w:val="nil"/>
                    <w:left w:val="nil"/>
                    <w:bottom w:val="nil"/>
                    <w:right w:val="nil"/>
                  </w:tcBorders>
                  <w:shd w:val="clear" w:color="auto" w:fill="auto"/>
                  <w:vAlign w:val="bottom"/>
                </w:tcPr>
                <w:p w14:paraId="0C6598B2" w14:textId="77777777" w:rsidR="00B5508B" w:rsidRPr="00B5508B" w:rsidRDefault="00B5508B" w:rsidP="00B5508B"/>
              </w:tc>
              <w:tc>
                <w:tcPr>
                  <w:tcW w:w="1036" w:type="dxa"/>
                  <w:tcBorders>
                    <w:top w:val="nil"/>
                    <w:left w:val="nil"/>
                    <w:bottom w:val="nil"/>
                    <w:right w:val="nil"/>
                  </w:tcBorders>
                  <w:shd w:val="clear" w:color="auto" w:fill="auto"/>
                  <w:vAlign w:val="bottom"/>
                </w:tcPr>
                <w:p w14:paraId="309F8CFA" w14:textId="77777777" w:rsidR="00B5508B" w:rsidRPr="00B5508B" w:rsidRDefault="00B5508B" w:rsidP="00B5508B"/>
              </w:tc>
              <w:tc>
                <w:tcPr>
                  <w:tcW w:w="1162" w:type="dxa"/>
                  <w:tcBorders>
                    <w:top w:val="nil"/>
                    <w:left w:val="nil"/>
                    <w:bottom w:val="nil"/>
                    <w:right w:val="nil"/>
                  </w:tcBorders>
                  <w:shd w:val="clear" w:color="auto" w:fill="auto"/>
                  <w:vAlign w:val="bottom"/>
                </w:tcPr>
                <w:p w14:paraId="73F0220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E55F36E" w14:textId="77777777" w:rsidR="00B5508B" w:rsidRPr="00B5508B" w:rsidRDefault="00B5508B" w:rsidP="00B5508B"/>
              </w:tc>
            </w:tr>
            <w:tr w:rsidR="00B5508B" w:rsidRPr="00B5508B" w14:paraId="0C000FB1" w14:textId="77777777" w:rsidTr="00015A1F">
              <w:trPr>
                <w:trHeight w:val="255"/>
              </w:trPr>
              <w:tc>
                <w:tcPr>
                  <w:tcW w:w="720" w:type="dxa"/>
                  <w:tcBorders>
                    <w:top w:val="nil"/>
                    <w:left w:val="nil"/>
                    <w:bottom w:val="nil"/>
                    <w:right w:val="nil"/>
                  </w:tcBorders>
                  <w:shd w:val="clear" w:color="auto" w:fill="auto"/>
                  <w:noWrap/>
                </w:tcPr>
                <w:p w14:paraId="23B8A61C" w14:textId="77777777" w:rsidR="00B5508B" w:rsidRPr="00B5508B" w:rsidRDefault="00B5508B" w:rsidP="00B5508B"/>
              </w:tc>
              <w:tc>
                <w:tcPr>
                  <w:tcW w:w="4716" w:type="dxa"/>
                  <w:tcBorders>
                    <w:top w:val="nil"/>
                    <w:left w:val="nil"/>
                    <w:bottom w:val="nil"/>
                    <w:right w:val="nil"/>
                  </w:tcBorders>
                  <w:shd w:val="clear" w:color="auto" w:fill="auto"/>
                </w:tcPr>
                <w:p w14:paraId="7DC94D45"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2EA64CC0"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3CDB1ED1" w14:textId="77777777" w:rsidR="00B5508B" w:rsidRPr="00B5508B" w:rsidRDefault="00B5508B" w:rsidP="00B5508B">
                  <w:r w:rsidRPr="00B5508B">
                    <w:t>4,00</w:t>
                  </w:r>
                </w:p>
              </w:tc>
              <w:tc>
                <w:tcPr>
                  <w:tcW w:w="1162" w:type="dxa"/>
                  <w:tcBorders>
                    <w:top w:val="nil"/>
                    <w:left w:val="nil"/>
                    <w:bottom w:val="nil"/>
                    <w:right w:val="nil"/>
                  </w:tcBorders>
                  <w:shd w:val="clear" w:color="auto" w:fill="auto"/>
                  <w:vAlign w:val="bottom"/>
                </w:tcPr>
                <w:p w14:paraId="3D3A133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FEFB6A" w14:textId="77777777" w:rsidR="00B5508B" w:rsidRPr="00B5508B" w:rsidRDefault="00B5508B" w:rsidP="00B5508B"/>
              </w:tc>
            </w:tr>
            <w:tr w:rsidR="00B5508B" w:rsidRPr="00B5508B" w14:paraId="024F8D6E" w14:textId="77777777" w:rsidTr="00015A1F">
              <w:trPr>
                <w:trHeight w:val="255"/>
              </w:trPr>
              <w:tc>
                <w:tcPr>
                  <w:tcW w:w="720" w:type="dxa"/>
                  <w:tcBorders>
                    <w:top w:val="nil"/>
                    <w:left w:val="nil"/>
                    <w:bottom w:val="nil"/>
                    <w:right w:val="nil"/>
                  </w:tcBorders>
                  <w:shd w:val="clear" w:color="auto" w:fill="auto"/>
                  <w:noWrap/>
                </w:tcPr>
                <w:p w14:paraId="7966A847" w14:textId="77777777" w:rsidR="00B5508B" w:rsidRPr="00B5508B" w:rsidRDefault="00B5508B" w:rsidP="00B5508B"/>
              </w:tc>
              <w:tc>
                <w:tcPr>
                  <w:tcW w:w="4716" w:type="dxa"/>
                  <w:tcBorders>
                    <w:top w:val="nil"/>
                    <w:left w:val="nil"/>
                    <w:bottom w:val="nil"/>
                    <w:right w:val="nil"/>
                  </w:tcBorders>
                  <w:shd w:val="clear" w:color="auto" w:fill="auto"/>
                </w:tcPr>
                <w:p w14:paraId="7252A7B9" w14:textId="77777777" w:rsidR="00B5508B" w:rsidRPr="00B5508B" w:rsidRDefault="00B5508B" w:rsidP="00B5508B"/>
              </w:tc>
              <w:tc>
                <w:tcPr>
                  <w:tcW w:w="804" w:type="dxa"/>
                  <w:tcBorders>
                    <w:top w:val="nil"/>
                    <w:left w:val="nil"/>
                    <w:bottom w:val="nil"/>
                    <w:right w:val="nil"/>
                  </w:tcBorders>
                  <w:shd w:val="clear" w:color="auto" w:fill="auto"/>
                  <w:vAlign w:val="bottom"/>
                </w:tcPr>
                <w:p w14:paraId="67F94ED4" w14:textId="77777777" w:rsidR="00B5508B" w:rsidRPr="00B5508B" w:rsidRDefault="00B5508B" w:rsidP="00B5508B"/>
              </w:tc>
              <w:tc>
                <w:tcPr>
                  <w:tcW w:w="1036" w:type="dxa"/>
                  <w:tcBorders>
                    <w:top w:val="nil"/>
                    <w:left w:val="nil"/>
                    <w:bottom w:val="nil"/>
                    <w:right w:val="nil"/>
                  </w:tcBorders>
                  <w:shd w:val="clear" w:color="auto" w:fill="auto"/>
                  <w:vAlign w:val="bottom"/>
                </w:tcPr>
                <w:p w14:paraId="62520723" w14:textId="77777777" w:rsidR="00B5508B" w:rsidRPr="00B5508B" w:rsidRDefault="00B5508B" w:rsidP="00B5508B"/>
              </w:tc>
              <w:tc>
                <w:tcPr>
                  <w:tcW w:w="1162" w:type="dxa"/>
                  <w:tcBorders>
                    <w:top w:val="nil"/>
                    <w:left w:val="nil"/>
                    <w:bottom w:val="nil"/>
                    <w:right w:val="nil"/>
                  </w:tcBorders>
                  <w:shd w:val="clear" w:color="auto" w:fill="auto"/>
                  <w:vAlign w:val="bottom"/>
                </w:tcPr>
                <w:p w14:paraId="7FE8A7A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B756926" w14:textId="77777777" w:rsidR="00B5508B" w:rsidRPr="00B5508B" w:rsidRDefault="00B5508B" w:rsidP="00B5508B"/>
              </w:tc>
            </w:tr>
            <w:tr w:rsidR="00B5508B" w:rsidRPr="00B5508B" w14:paraId="0597625E" w14:textId="77777777" w:rsidTr="00015A1F">
              <w:trPr>
                <w:trHeight w:val="510"/>
              </w:trPr>
              <w:tc>
                <w:tcPr>
                  <w:tcW w:w="720" w:type="dxa"/>
                  <w:tcBorders>
                    <w:top w:val="nil"/>
                    <w:left w:val="nil"/>
                    <w:bottom w:val="nil"/>
                    <w:right w:val="nil"/>
                  </w:tcBorders>
                  <w:shd w:val="clear" w:color="auto" w:fill="auto"/>
                </w:tcPr>
                <w:p w14:paraId="40F17866" w14:textId="77777777" w:rsidR="00B5508B" w:rsidRPr="00B5508B" w:rsidRDefault="00B5508B" w:rsidP="00B5508B">
                  <w:r w:rsidRPr="00B5508B">
                    <w:t>04-08</w:t>
                  </w:r>
                </w:p>
              </w:tc>
              <w:tc>
                <w:tcPr>
                  <w:tcW w:w="4716" w:type="dxa"/>
                  <w:tcBorders>
                    <w:top w:val="nil"/>
                    <w:left w:val="nil"/>
                    <w:bottom w:val="nil"/>
                    <w:right w:val="nil"/>
                  </w:tcBorders>
                  <w:shd w:val="clear" w:color="auto" w:fill="auto"/>
                </w:tcPr>
                <w:p w14:paraId="0AA4A6D2" w14:textId="77777777" w:rsidR="00B5508B" w:rsidRPr="00B5508B" w:rsidRDefault="00B5508B" w:rsidP="00B5508B">
                  <w:r w:rsidRPr="00B5508B">
                    <w:t>Podnožje  za detektore za OG razvod,  sličan tipu  C-LINE FDB 221+F DB 291,Sinteso.</w:t>
                  </w:r>
                </w:p>
              </w:tc>
              <w:tc>
                <w:tcPr>
                  <w:tcW w:w="804" w:type="dxa"/>
                  <w:tcBorders>
                    <w:top w:val="nil"/>
                    <w:left w:val="nil"/>
                    <w:bottom w:val="nil"/>
                    <w:right w:val="nil"/>
                  </w:tcBorders>
                  <w:shd w:val="clear" w:color="auto" w:fill="auto"/>
                  <w:vAlign w:val="bottom"/>
                </w:tcPr>
                <w:p w14:paraId="69A06E86" w14:textId="77777777" w:rsidR="00B5508B" w:rsidRPr="00B5508B" w:rsidRDefault="00B5508B" w:rsidP="00B5508B"/>
              </w:tc>
              <w:tc>
                <w:tcPr>
                  <w:tcW w:w="1036" w:type="dxa"/>
                  <w:tcBorders>
                    <w:top w:val="nil"/>
                    <w:left w:val="nil"/>
                    <w:bottom w:val="nil"/>
                    <w:right w:val="nil"/>
                  </w:tcBorders>
                  <w:shd w:val="clear" w:color="auto" w:fill="auto"/>
                  <w:vAlign w:val="bottom"/>
                </w:tcPr>
                <w:p w14:paraId="4ABCF946" w14:textId="77777777" w:rsidR="00B5508B" w:rsidRPr="00B5508B" w:rsidRDefault="00B5508B" w:rsidP="00B5508B"/>
              </w:tc>
              <w:tc>
                <w:tcPr>
                  <w:tcW w:w="1162" w:type="dxa"/>
                  <w:tcBorders>
                    <w:top w:val="nil"/>
                    <w:left w:val="nil"/>
                    <w:bottom w:val="nil"/>
                    <w:right w:val="nil"/>
                  </w:tcBorders>
                  <w:shd w:val="clear" w:color="auto" w:fill="auto"/>
                  <w:vAlign w:val="bottom"/>
                </w:tcPr>
                <w:p w14:paraId="4EB3D02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45BE03" w14:textId="77777777" w:rsidR="00B5508B" w:rsidRPr="00B5508B" w:rsidRDefault="00B5508B" w:rsidP="00B5508B"/>
              </w:tc>
            </w:tr>
            <w:tr w:rsidR="00B5508B" w:rsidRPr="00B5508B" w14:paraId="7D8E9316" w14:textId="77777777" w:rsidTr="00015A1F">
              <w:trPr>
                <w:trHeight w:val="255"/>
              </w:trPr>
              <w:tc>
                <w:tcPr>
                  <w:tcW w:w="720" w:type="dxa"/>
                  <w:tcBorders>
                    <w:top w:val="nil"/>
                    <w:left w:val="nil"/>
                    <w:bottom w:val="nil"/>
                    <w:right w:val="nil"/>
                  </w:tcBorders>
                  <w:shd w:val="clear" w:color="auto" w:fill="auto"/>
                  <w:noWrap/>
                </w:tcPr>
                <w:p w14:paraId="1BA56B7F" w14:textId="77777777" w:rsidR="00B5508B" w:rsidRPr="00B5508B" w:rsidRDefault="00B5508B" w:rsidP="00B5508B"/>
              </w:tc>
              <w:tc>
                <w:tcPr>
                  <w:tcW w:w="4716" w:type="dxa"/>
                  <w:tcBorders>
                    <w:top w:val="nil"/>
                    <w:left w:val="nil"/>
                    <w:bottom w:val="nil"/>
                    <w:right w:val="nil"/>
                  </w:tcBorders>
                  <w:shd w:val="clear" w:color="auto" w:fill="auto"/>
                </w:tcPr>
                <w:p w14:paraId="34199538"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noWrap/>
                  <w:vAlign w:val="bottom"/>
                </w:tcPr>
                <w:p w14:paraId="547E5404"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D6A1305" w14:textId="77777777" w:rsidR="00B5508B" w:rsidRPr="00B5508B" w:rsidRDefault="00B5508B" w:rsidP="00B5508B">
                  <w:r w:rsidRPr="00B5508B">
                    <w:t>30,00</w:t>
                  </w:r>
                </w:p>
              </w:tc>
              <w:tc>
                <w:tcPr>
                  <w:tcW w:w="1162" w:type="dxa"/>
                  <w:tcBorders>
                    <w:top w:val="nil"/>
                    <w:left w:val="nil"/>
                    <w:bottom w:val="nil"/>
                    <w:right w:val="nil"/>
                  </w:tcBorders>
                  <w:shd w:val="clear" w:color="auto" w:fill="auto"/>
                  <w:vAlign w:val="bottom"/>
                </w:tcPr>
                <w:p w14:paraId="39685A1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54214E" w14:textId="77777777" w:rsidR="00B5508B" w:rsidRPr="00B5508B" w:rsidRDefault="00B5508B" w:rsidP="00B5508B"/>
              </w:tc>
            </w:tr>
            <w:tr w:rsidR="00B5508B" w:rsidRPr="00B5508B" w14:paraId="4B245116" w14:textId="77777777" w:rsidTr="00015A1F">
              <w:trPr>
                <w:trHeight w:val="255"/>
              </w:trPr>
              <w:tc>
                <w:tcPr>
                  <w:tcW w:w="720" w:type="dxa"/>
                  <w:tcBorders>
                    <w:top w:val="nil"/>
                    <w:left w:val="nil"/>
                    <w:bottom w:val="nil"/>
                    <w:right w:val="nil"/>
                  </w:tcBorders>
                  <w:shd w:val="clear" w:color="auto" w:fill="auto"/>
                  <w:noWrap/>
                </w:tcPr>
                <w:p w14:paraId="61ADA69B" w14:textId="77777777" w:rsidR="00B5508B" w:rsidRPr="00B5508B" w:rsidRDefault="00B5508B" w:rsidP="00B5508B"/>
              </w:tc>
              <w:tc>
                <w:tcPr>
                  <w:tcW w:w="4716" w:type="dxa"/>
                  <w:tcBorders>
                    <w:top w:val="nil"/>
                    <w:left w:val="nil"/>
                    <w:bottom w:val="nil"/>
                    <w:right w:val="nil"/>
                  </w:tcBorders>
                  <w:shd w:val="clear" w:color="auto" w:fill="auto"/>
                </w:tcPr>
                <w:p w14:paraId="5DDD6CA3"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129D8B60" w14:textId="77777777" w:rsidR="00B5508B" w:rsidRPr="00B5508B" w:rsidRDefault="00B5508B" w:rsidP="00B5508B"/>
              </w:tc>
              <w:tc>
                <w:tcPr>
                  <w:tcW w:w="1036" w:type="dxa"/>
                  <w:tcBorders>
                    <w:top w:val="nil"/>
                    <w:left w:val="nil"/>
                    <w:bottom w:val="nil"/>
                    <w:right w:val="nil"/>
                  </w:tcBorders>
                  <w:shd w:val="clear" w:color="auto" w:fill="auto"/>
                  <w:vAlign w:val="bottom"/>
                </w:tcPr>
                <w:p w14:paraId="40F89367" w14:textId="77777777" w:rsidR="00B5508B" w:rsidRPr="00B5508B" w:rsidRDefault="00B5508B" w:rsidP="00B5508B"/>
              </w:tc>
              <w:tc>
                <w:tcPr>
                  <w:tcW w:w="1162" w:type="dxa"/>
                  <w:tcBorders>
                    <w:top w:val="nil"/>
                    <w:left w:val="nil"/>
                    <w:bottom w:val="nil"/>
                    <w:right w:val="nil"/>
                  </w:tcBorders>
                  <w:shd w:val="clear" w:color="auto" w:fill="auto"/>
                  <w:vAlign w:val="bottom"/>
                </w:tcPr>
                <w:p w14:paraId="1B3BB2B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448161" w14:textId="77777777" w:rsidR="00B5508B" w:rsidRPr="00B5508B" w:rsidRDefault="00B5508B" w:rsidP="00B5508B"/>
              </w:tc>
            </w:tr>
            <w:tr w:rsidR="00B5508B" w:rsidRPr="00B5508B" w14:paraId="0095F098" w14:textId="77777777" w:rsidTr="00015A1F">
              <w:trPr>
                <w:trHeight w:val="255"/>
              </w:trPr>
              <w:tc>
                <w:tcPr>
                  <w:tcW w:w="720" w:type="dxa"/>
                  <w:tcBorders>
                    <w:top w:val="nil"/>
                    <w:left w:val="nil"/>
                    <w:bottom w:val="nil"/>
                    <w:right w:val="nil"/>
                  </w:tcBorders>
                  <w:shd w:val="clear" w:color="auto" w:fill="auto"/>
                </w:tcPr>
                <w:p w14:paraId="4B479395" w14:textId="77777777" w:rsidR="00B5508B" w:rsidRPr="00B5508B" w:rsidRDefault="00B5508B" w:rsidP="00B5508B">
                  <w:r w:rsidRPr="00B5508B">
                    <w:t>04-09</w:t>
                  </w:r>
                </w:p>
              </w:tc>
              <w:tc>
                <w:tcPr>
                  <w:tcW w:w="4716" w:type="dxa"/>
                  <w:tcBorders>
                    <w:top w:val="nil"/>
                    <w:left w:val="nil"/>
                    <w:bottom w:val="nil"/>
                    <w:right w:val="nil"/>
                  </w:tcBorders>
                  <w:shd w:val="clear" w:color="auto" w:fill="auto"/>
                </w:tcPr>
                <w:p w14:paraId="13F585C3" w14:textId="77777777" w:rsidR="00B5508B" w:rsidRPr="00B5508B" w:rsidRDefault="00B5508B" w:rsidP="00B5508B">
                  <w:r w:rsidRPr="00B5508B">
                    <w:t>Ulazni modul sa 4 nadzirana kontakata.</w:t>
                  </w:r>
                </w:p>
              </w:tc>
              <w:tc>
                <w:tcPr>
                  <w:tcW w:w="804" w:type="dxa"/>
                  <w:tcBorders>
                    <w:top w:val="nil"/>
                    <w:left w:val="nil"/>
                    <w:bottom w:val="nil"/>
                    <w:right w:val="nil"/>
                  </w:tcBorders>
                  <w:shd w:val="clear" w:color="auto" w:fill="auto"/>
                  <w:noWrap/>
                  <w:vAlign w:val="bottom"/>
                </w:tcPr>
                <w:p w14:paraId="4D193A05"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BD3A3C9" w14:textId="77777777" w:rsidR="00B5508B" w:rsidRPr="00B5508B" w:rsidRDefault="00B5508B" w:rsidP="00B5508B"/>
              </w:tc>
              <w:tc>
                <w:tcPr>
                  <w:tcW w:w="1162" w:type="dxa"/>
                  <w:tcBorders>
                    <w:top w:val="nil"/>
                    <w:left w:val="nil"/>
                    <w:bottom w:val="nil"/>
                    <w:right w:val="nil"/>
                  </w:tcBorders>
                  <w:shd w:val="clear" w:color="auto" w:fill="auto"/>
                  <w:vAlign w:val="bottom"/>
                </w:tcPr>
                <w:p w14:paraId="613F4B4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437ED42" w14:textId="77777777" w:rsidR="00B5508B" w:rsidRPr="00B5508B" w:rsidRDefault="00B5508B" w:rsidP="00B5508B"/>
              </w:tc>
            </w:tr>
            <w:tr w:rsidR="00B5508B" w:rsidRPr="00B5508B" w14:paraId="1D2CF46B" w14:textId="77777777" w:rsidTr="00015A1F">
              <w:trPr>
                <w:trHeight w:val="255"/>
              </w:trPr>
              <w:tc>
                <w:tcPr>
                  <w:tcW w:w="720" w:type="dxa"/>
                  <w:tcBorders>
                    <w:top w:val="nil"/>
                    <w:left w:val="nil"/>
                    <w:bottom w:val="nil"/>
                    <w:right w:val="nil"/>
                  </w:tcBorders>
                  <w:shd w:val="clear" w:color="auto" w:fill="auto"/>
                  <w:noWrap/>
                </w:tcPr>
                <w:p w14:paraId="133BB51D" w14:textId="77777777" w:rsidR="00B5508B" w:rsidRPr="00B5508B" w:rsidRDefault="00B5508B" w:rsidP="00B5508B"/>
              </w:tc>
              <w:tc>
                <w:tcPr>
                  <w:tcW w:w="4716" w:type="dxa"/>
                  <w:tcBorders>
                    <w:top w:val="nil"/>
                    <w:left w:val="nil"/>
                    <w:bottom w:val="nil"/>
                    <w:right w:val="nil"/>
                  </w:tcBorders>
                  <w:shd w:val="clear" w:color="auto" w:fill="auto"/>
                </w:tcPr>
                <w:p w14:paraId="749FCE5C" w14:textId="77777777" w:rsidR="00B5508B" w:rsidRPr="00B5508B" w:rsidRDefault="00B5508B" w:rsidP="00B5508B">
                  <w:r w:rsidRPr="00B5508B">
                    <w:t>Modul je sličan tipu FDCI222, Sinteso.</w:t>
                  </w:r>
                </w:p>
              </w:tc>
              <w:tc>
                <w:tcPr>
                  <w:tcW w:w="804" w:type="dxa"/>
                  <w:tcBorders>
                    <w:top w:val="nil"/>
                    <w:left w:val="nil"/>
                    <w:bottom w:val="nil"/>
                    <w:right w:val="nil"/>
                  </w:tcBorders>
                  <w:shd w:val="clear" w:color="auto" w:fill="auto"/>
                  <w:noWrap/>
                  <w:vAlign w:val="bottom"/>
                </w:tcPr>
                <w:p w14:paraId="31BC86F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8916973" w14:textId="77777777" w:rsidR="00B5508B" w:rsidRPr="00B5508B" w:rsidRDefault="00B5508B" w:rsidP="00B5508B"/>
              </w:tc>
              <w:tc>
                <w:tcPr>
                  <w:tcW w:w="1162" w:type="dxa"/>
                  <w:tcBorders>
                    <w:top w:val="nil"/>
                    <w:left w:val="nil"/>
                    <w:bottom w:val="nil"/>
                    <w:right w:val="nil"/>
                  </w:tcBorders>
                  <w:shd w:val="clear" w:color="auto" w:fill="auto"/>
                  <w:vAlign w:val="bottom"/>
                </w:tcPr>
                <w:p w14:paraId="6D87267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4DB53DB" w14:textId="77777777" w:rsidR="00B5508B" w:rsidRPr="00B5508B" w:rsidRDefault="00B5508B" w:rsidP="00B5508B"/>
              </w:tc>
            </w:tr>
            <w:tr w:rsidR="00B5508B" w:rsidRPr="00B5508B" w14:paraId="356C5504" w14:textId="77777777" w:rsidTr="00015A1F">
              <w:trPr>
                <w:trHeight w:val="510"/>
              </w:trPr>
              <w:tc>
                <w:tcPr>
                  <w:tcW w:w="720" w:type="dxa"/>
                  <w:tcBorders>
                    <w:top w:val="nil"/>
                    <w:left w:val="nil"/>
                    <w:bottom w:val="nil"/>
                    <w:right w:val="nil"/>
                  </w:tcBorders>
                  <w:shd w:val="clear" w:color="auto" w:fill="auto"/>
                  <w:noWrap/>
                </w:tcPr>
                <w:p w14:paraId="60A96A16" w14:textId="77777777" w:rsidR="00B5508B" w:rsidRPr="00B5508B" w:rsidRDefault="00B5508B" w:rsidP="00B5508B"/>
              </w:tc>
              <w:tc>
                <w:tcPr>
                  <w:tcW w:w="4716" w:type="dxa"/>
                  <w:tcBorders>
                    <w:top w:val="nil"/>
                    <w:left w:val="nil"/>
                    <w:bottom w:val="nil"/>
                    <w:right w:val="nil"/>
                  </w:tcBorders>
                  <w:shd w:val="clear" w:color="auto" w:fill="auto"/>
                </w:tcPr>
                <w:p w14:paraId="5E57B731" w14:textId="77777777" w:rsidR="00B5508B" w:rsidRPr="00B5508B" w:rsidRDefault="00B5508B" w:rsidP="00B5508B">
                  <w:r w:rsidRPr="00B5508B">
                    <w:t xml:space="preserve">Nabavka, isporuka, montaža i povezivanje na instalaciju. </w:t>
                  </w:r>
                </w:p>
              </w:tc>
              <w:tc>
                <w:tcPr>
                  <w:tcW w:w="804" w:type="dxa"/>
                  <w:tcBorders>
                    <w:top w:val="nil"/>
                    <w:left w:val="nil"/>
                    <w:bottom w:val="nil"/>
                    <w:right w:val="nil"/>
                  </w:tcBorders>
                  <w:shd w:val="clear" w:color="auto" w:fill="auto"/>
                  <w:noWrap/>
                  <w:vAlign w:val="bottom"/>
                </w:tcPr>
                <w:p w14:paraId="661BAD89" w14:textId="77777777" w:rsidR="00B5508B" w:rsidRPr="00B5508B" w:rsidRDefault="00B5508B" w:rsidP="00B5508B">
                  <w:r w:rsidRPr="00B5508B">
                    <w:t>kom.</w:t>
                  </w:r>
                </w:p>
              </w:tc>
              <w:tc>
                <w:tcPr>
                  <w:tcW w:w="1036" w:type="dxa"/>
                  <w:tcBorders>
                    <w:top w:val="nil"/>
                    <w:left w:val="nil"/>
                    <w:bottom w:val="nil"/>
                    <w:right w:val="nil"/>
                  </w:tcBorders>
                  <w:shd w:val="clear" w:color="auto" w:fill="auto"/>
                  <w:noWrap/>
                  <w:vAlign w:val="bottom"/>
                </w:tcPr>
                <w:p w14:paraId="4EDD5FB3" w14:textId="77777777" w:rsidR="00B5508B" w:rsidRPr="00B5508B" w:rsidRDefault="00B5508B" w:rsidP="00B5508B">
                  <w:r w:rsidRPr="00B5508B">
                    <w:t>5,00</w:t>
                  </w:r>
                </w:p>
              </w:tc>
              <w:tc>
                <w:tcPr>
                  <w:tcW w:w="1162" w:type="dxa"/>
                  <w:tcBorders>
                    <w:top w:val="nil"/>
                    <w:left w:val="nil"/>
                    <w:bottom w:val="nil"/>
                    <w:right w:val="nil"/>
                  </w:tcBorders>
                  <w:shd w:val="clear" w:color="auto" w:fill="auto"/>
                  <w:vAlign w:val="bottom"/>
                </w:tcPr>
                <w:p w14:paraId="1DAD245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577D3D" w14:textId="77777777" w:rsidR="00B5508B" w:rsidRPr="00B5508B" w:rsidRDefault="00B5508B" w:rsidP="00B5508B"/>
              </w:tc>
            </w:tr>
            <w:tr w:rsidR="00B5508B" w:rsidRPr="00B5508B" w14:paraId="50EB82DC" w14:textId="77777777" w:rsidTr="00015A1F">
              <w:trPr>
                <w:trHeight w:val="255"/>
              </w:trPr>
              <w:tc>
                <w:tcPr>
                  <w:tcW w:w="720" w:type="dxa"/>
                  <w:tcBorders>
                    <w:top w:val="nil"/>
                    <w:left w:val="nil"/>
                    <w:bottom w:val="nil"/>
                    <w:right w:val="nil"/>
                  </w:tcBorders>
                  <w:shd w:val="clear" w:color="auto" w:fill="auto"/>
                  <w:noWrap/>
                </w:tcPr>
                <w:p w14:paraId="18065BB6" w14:textId="77777777" w:rsidR="00B5508B" w:rsidRPr="00B5508B" w:rsidRDefault="00B5508B" w:rsidP="00B5508B"/>
              </w:tc>
              <w:tc>
                <w:tcPr>
                  <w:tcW w:w="4716" w:type="dxa"/>
                  <w:tcBorders>
                    <w:top w:val="nil"/>
                    <w:left w:val="nil"/>
                    <w:bottom w:val="nil"/>
                    <w:right w:val="nil"/>
                  </w:tcBorders>
                  <w:shd w:val="clear" w:color="auto" w:fill="auto"/>
                </w:tcPr>
                <w:p w14:paraId="46F9261D" w14:textId="77777777" w:rsidR="00B5508B" w:rsidRPr="00B5508B" w:rsidRDefault="00B5508B" w:rsidP="00B5508B"/>
              </w:tc>
              <w:tc>
                <w:tcPr>
                  <w:tcW w:w="804" w:type="dxa"/>
                  <w:tcBorders>
                    <w:top w:val="nil"/>
                    <w:left w:val="nil"/>
                    <w:bottom w:val="nil"/>
                    <w:right w:val="nil"/>
                  </w:tcBorders>
                  <w:shd w:val="clear" w:color="auto" w:fill="auto"/>
                  <w:vAlign w:val="bottom"/>
                </w:tcPr>
                <w:p w14:paraId="5F380DEF" w14:textId="77777777" w:rsidR="00B5508B" w:rsidRPr="00B5508B" w:rsidRDefault="00B5508B" w:rsidP="00B5508B"/>
              </w:tc>
              <w:tc>
                <w:tcPr>
                  <w:tcW w:w="1036" w:type="dxa"/>
                  <w:tcBorders>
                    <w:top w:val="nil"/>
                    <w:left w:val="nil"/>
                    <w:bottom w:val="nil"/>
                    <w:right w:val="nil"/>
                  </w:tcBorders>
                  <w:shd w:val="clear" w:color="auto" w:fill="auto"/>
                  <w:vAlign w:val="bottom"/>
                </w:tcPr>
                <w:p w14:paraId="047B7D25" w14:textId="77777777" w:rsidR="00B5508B" w:rsidRPr="00B5508B" w:rsidRDefault="00B5508B" w:rsidP="00B5508B"/>
              </w:tc>
              <w:tc>
                <w:tcPr>
                  <w:tcW w:w="1162" w:type="dxa"/>
                  <w:tcBorders>
                    <w:top w:val="nil"/>
                    <w:left w:val="nil"/>
                    <w:bottom w:val="nil"/>
                    <w:right w:val="nil"/>
                  </w:tcBorders>
                  <w:shd w:val="clear" w:color="auto" w:fill="auto"/>
                  <w:vAlign w:val="bottom"/>
                </w:tcPr>
                <w:p w14:paraId="107C96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A4F22E" w14:textId="77777777" w:rsidR="00B5508B" w:rsidRPr="00B5508B" w:rsidRDefault="00B5508B" w:rsidP="00B5508B"/>
              </w:tc>
            </w:tr>
            <w:tr w:rsidR="00B5508B" w:rsidRPr="00B5508B" w14:paraId="233D6E64" w14:textId="77777777" w:rsidTr="00015A1F">
              <w:trPr>
                <w:trHeight w:val="765"/>
              </w:trPr>
              <w:tc>
                <w:tcPr>
                  <w:tcW w:w="720" w:type="dxa"/>
                  <w:tcBorders>
                    <w:top w:val="nil"/>
                    <w:left w:val="nil"/>
                    <w:bottom w:val="nil"/>
                    <w:right w:val="nil"/>
                  </w:tcBorders>
                  <w:shd w:val="clear" w:color="auto" w:fill="auto"/>
                </w:tcPr>
                <w:p w14:paraId="76081BF1" w14:textId="77777777" w:rsidR="00B5508B" w:rsidRPr="00B5508B" w:rsidRDefault="00B5508B" w:rsidP="00B5508B">
                  <w:r w:rsidRPr="00B5508B">
                    <w:t>04-10</w:t>
                  </w:r>
                </w:p>
              </w:tc>
              <w:tc>
                <w:tcPr>
                  <w:tcW w:w="4716" w:type="dxa"/>
                  <w:tcBorders>
                    <w:top w:val="nil"/>
                    <w:left w:val="nil"/>
                    <w:bottom w:val="nil"/>
                    <w:right w:val="nil"/>
                  </w:tcBorders>
                  <w:shd w:val="clear" w:color="auto" w:fill="auto"/>
                </w:tcPr>
                <w:p w14:paraId="3024ED94" w14:textId="77777777" w:rsidR="00B5508B" w:rsidRPr="00B5508B" w:rsidRDefault="00B5508B" w:rsidP="00B5508B">
                  <w:r w:rsidRPr="00B5508B">
                    <w:t>Ulazno - izlazni modul koji poseduje 4 beznaponska kontaktna izlaza i 4 nadzirana kontaktna ulaza sa LED-om za prikaz statusa.</w:t>
                  </w:r>
                </w:p>
              </w:tc>
              <w:tc>
                <w:tcPr>
                  <w:tcW w:w="804" w:type="dxa"/>
                  <w:tcBorders>
                    <w:top w:val="nil"/>
                    <w:left w:val="nil"/>
                    <w:bottom w:val="nil"/>
                    <w:right w:val="nil"/>
                  </w:tcBorders>
                  <w:shd w:val="clear" w:color="auto" w:fill="auto"/>
                  <w:vAlign w:val="bottom"/>
                </w:tcPr>
                <w:p w14:paraId="13BB1884" w14:textId="77777777" w:rsidR="00B5508B" w:rsidRPr="00B5508B" w:rsidRDefault="00B5508B" w:rsidP="00B5508B"/>
              </w:tc>
              <w:tc>
                <w:tcPr>
                  <w:tcW w:w="1036" w:type="dxa"/>
                  <w:tcBorders>
                    <w:top w:val="nil"/>
                    <w:left w:val="nil"/>
                    <w:bottom w:val="nil"/>
                    <w:right w:val="nil"/>
                  </w:tcBorders>
                  <w:shd w:val="clear" w:color="auto" w:fill="auto"/>
                  <w:vAlign w:val="bottom"/>
                </w:tcPr>
                <w:p w14:paraId="0BA839F3" w14:textId="77777777" w:rsidR="00B5508B" w:rsidRPr="00B5508B" w:rsidRDefault="00B5508B" w:rsidP="00B5508B"/>
              </w:tc>
              <w:tc>
                <w:tcPr>
                  <w:tcW w:w="1162" w:type="dxa"/>
                  <w:tcBorders>
                    <w:top w:val="nil"/>
                    <w:left w:val="nil"/>
                    <w:bottom w:val="nil"/>
                    <w:right w:val="nil"/>
                  </w:tcBorders>
                  <w:shd w:val="clear" w:color="auto" w:fill="auto"/>
                  <w:vAlign w:val="bottom"/>
                </w:tcPr>
                <w:p w14:paraId="4FC3E96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DD20BB" w14:textId="77777777" w:rsidR="00B5508B" w:rsidRPr="00B5508B" w:rsidRDefault="00B5508B" w:rsidP="00B5508B"/>
              </w:tc>
            </w:tr>
            <w:tr w:rsidR="00B5508B" w:rsidRPr="00B5508B" w14:paraId="4B350C7D" w14:textId="77777777" w:rsidTr="00015A1F">
              <w:trPr>
                <w:trHeight w:val="255"/>
              </w:trPr>
              <w:tc>
                <w:tcPr>
                  <w:tcW w:w="720" w:type="dxa"/>
                  <w:tcBorders>
                    <w:top w:val="nil"/>
                    <w:left w:val="nil"/>
                    <w:bottom w:val="nil"/>
                    <w:right w:val="nil"/>
                  </w:tcBorders>
                  <w:shd w:val="clear" w:color="auto" w:fill="auto"/>
                  <w:noWrap/>
                </w:tcPr>
                <w:p w14:paraId="06C0BE9C" w14:textId="77777777" w:rsidR="00B5508B" w:rsidRPr="00B5508B" w:rsidRDefault="00B5508B" w:rsidP="00B5508B"/>
              </w:tc>
              <w:tc>
                <w:tcPr>
                  <w:tcW w:w="4716" w:type="dxa"/>
                  <w:tcBorders>
                    <w:top w:val="nil"/>
                    <w:left w:val="nil"/>
                    <w:bottom w:val="nil"/>
                    <w:right w:val="nil"/>
                  </w:tcBorders>
                  <w:shd w:val="clear" w:color="auto" w:fill="auto"/>
                </w:tcPr>
                <w:p w14:paraId="2B5D16B4" w14:textId="77777777" w:rsidR="00B5508B" w:rsidRPr="00B5508B" w:rsidRDefault="00B5508B" w:rsidP="00B5508B">
                  <w:r w:rsidRPr="00B5508B">
                    <w:t>Modul je sličan tipu FDCIO222, Sinteso.</w:t>
                  </w:r>
                </w:p>
              </w:tc>
              <w:tc>
                <w:tcPr>
                  <w:tcW w:w="804" w:type="dxa"/>
                  <w:tcBorders>
                    <w:top w:val="nil"/>
                    <w:left w:val="nil"/>
                    <w:bottom w:val="nil"/>
                    <w:right w:val="nil"/>
                  </w:tcBorders>
                  <w:shd w:val="clear" w:color="auto" w:fill="auto"/>
                  <w:noWrap/>
                  <w:vAlign w:val="bottom"/>
                </w:tcPr>
                <w:p w14:paraId="2D3CBB6D"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DEF1BBE" w14:textId="77777777" w:rsidR="00B5508B" w:rsidRPr="00B5508B" w:rsidRDefault="00B5508B" w:rsidP="00B5508B">
                  <w:r w:rsidRPr="00B5508B">
                    <w:t>9,00</w:t>
                  </w:r>
                </w:p>
              </w:tc>
              <w:tc>
                <w:tcPr>
                  <w:tcW w:w="1162" w:type="dxa"/>
                  <w:tcBorders>
                    <w:top w:val="nil"/>
                    <w:left w:val="nil"/>
                    <w:bottom w:val="nil"/>
                    <w:right w:val="nil"/>
                  </w:tcBorders>
                  <w:shd w:val="clear" w:color="auto" w:fill="auto"/>
                  <w:vAlign w:val="bottom"/>
                </w:tcPr>
                <w:p w14:paraId="2908050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B53EC0" w14:textId="77777777" w:rsidR="00B5508B" w:rsidRPr="00B5508B" w:rsidRDefault="00B5508B" w:rsidP="00B5508B"/>
              </w:tc>
            </w:tr>
            <w:tr w:rsidR="00B5508B" w:rsidRPr="00B5508B" w14:paraId="2CE2928E" w14:textId="77777777" w:rsidTr="00015A1F">
              <w:trPr>
                <w:trHeight w:val="255"/>
              </w:trPr>
              <w:tc>
                <w:tcPr>
                  <w:tcW w:w="720" w:type="dxa"/>
                  <w:tcBorders>
                    <w:top w:val="nil"/>
                    <w:left w:val="nil"/>
                    <w:bottom w:val="nil"/>
                    <w:right w:val="nil"/>
                  </w:tcBorders>
                  <w:shd w:val="clear" w:color="auto" w:fill="auto"/>
                  <w:noWrap/>
                </w:tcPr>
                <w:p w14:paraId="4D2CEEDA" w14:textId="77777777" w:rsidR="00B5508B" w:rsidRPr="00B5508B" w:rsidRDefault="00B5508B" w:rsidP="00B5508B"/>
              </w:tc>
              <w:tc>
                <w:tcPr>
                  <w:tcW w:w="4716" w:type="dxa"/>
                  <w:tcBorders>
                    <w:top w:val="nil"/>
                    <w:left w:val="nil"/>
                    <w:bottom w:val="nil"/>
                    <w:right w:val="nil"/>
                  </w:tcBorders>
                  <w:shd w:val="clear" w:color="auto" w:fill="auto"/>
                </w:tcPr>
                <w:p w14:paraId="4FD3FA0F" w14:textId="77777777" w:rsidR="00B5508B" w:rsidRPr="00B5508B" w:rsidRDefault="00B5508B" w:rsidP="00B5508B"/>
              </w:tc>
              <w:tc>
                <w:tcPr>
                  <w:tcW w:w="804" w:type="dxa"/>
                  <w:tcBorders>
                    <w:top w:val="nil"/>
                    <w:left w:val="nil"/>
                    <w:bottom w:val="nil"/>
                    <w:right w:val="nil"/>
                  </w:tcBorders>
                  <w:shd w:val="clear" w:color="auto" w:fill="auto"/>
                  <w:vAlign w:val="bottom"/>
                </w:tcPr>
                <w:p w14:paraId="122CFBA0" w14:textId="77777777" w:rsidR="00B5508B" w:rsidRPr="00B5508B" w:rsidRDefault="00B5508B" w:rsidP="00B5508B"/>
              </w:tc>
              <w:tc>
                <w:tcPr>
                  <w:tcW w:w="1036" w:type="dxa"/>
                  <w:tcBorders>
                    <w:top w:val="nil"/>
                    <w:left w:val="nil"/>
                    <w:bottom w:val="nil"/>
                    <w:right w:val="nil"/>
                  </w:tcBorders>
                  <w:shd w:val="clear" w:color="auto" w:fill="auto"/>
                  <w:vAlign w:val="bottom"/>
                </w:tcPr>
                <w:p w14:paraId="62BDEB5C" w14:textId="77777777" w:rsidR="00B5508B" w:rsidRPr="00B5508B" w:rsidRDefault="00B5508B" w:rsidP="00B5508B"/>
              </w:tc>
              <w:tc>
                <w:tcPr>
                  <w:tcW w:w="1162" w:type="dxa"/>
                  <w:tcBorders>
                    <w:top w:val="nil"/>
                    <w:left w:val="nil"/>
                    <w:bottom w:val="nil"/>
                    <w:right w:val="nil"/>
                  </w:tcBorders>
                  <w:shd w:val="clear" w:color="auto" w:fill="auto"/>
                  <w:vAlign w:val="bottom"/>
                </w:tcPr>
                <w:p w14:paraId="2AFB182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DD9F03F" w14:textId="77777777" w:rsidR="00B5508B" w:rsidRPr="00B5508B" w:rsidRDefault="00B5508B" w:rsidP="00B5508B"/>
              </w:tc>
            </w:tr>
            <w:tr w:rsidR="00B5508B" w:rsidRPr="00B5508B" w14:paraId="4F3D8291" w14:textId="77777777" w:rsidTr="00015A1F">
              <w:trPr>
                <w:trHeight w:val="510"/>
              </w:trPr>
              <w:tc>
                <w:tcPr>
                  <w:tcW w:w="720" w:type="dxa"/>
                  <w:tcBorders>
                    <w:top w:val="nil"/>
                    <w:left w:val="nil"/>
                    <w:bottom w:val="nil"/>
                    <w:right w:val="nil"/>
                  </w:tcBorders>
                  <w:shd w:val="clear" w:color="auto" w:fill="auto"/>
                </w:tcPr>
                <w:p w14:paraId="0B1D1A32" w14:textId="77777777" w:rsidR="00B5508B" w:rsidRPr="00B5508B" w:rsidRDefault="00B5508B" w:rsidP="00B5508B">
                  <w:r w:rsidRPr="00B5508B">
                    <w:t>04-11</w:t>
                  </w:r>
                </w:p>
              </w:tc>
              <w:tc>
                <w:tcPr>
                  <w:tcW w:w="4716" w:type="dxa"/>
                  <w:tcBorders>
                    <w:top w:val="nil"/>
                    <w:left w:val="nil"/>
                    <w:bottom w:val="nil"/>
                    <w:right w:val="nil"/>
                  </w:tcBorders>
                  <w:shd w:val="clear" w:color="auto" w:fill="auto"/>
                </w:tcPr>
                <w:p w14:paraId="7682A403" w14:textId="77777777" w:rsidR="00B5508B" w:rsidRPr="00B5508B" w:rsidRDefault="00B5508B" w:rsidP="00B5508B">
                  <w:r w:rsidRPr="00B5508B">
                    <w:t>Ručni javljač požara sa direktnim aktiviranjem lomljenjem stakla.</w:t>
                  </w:r>
                </w:p>
              </w:tc>
              <w:tc>
                <w:tcPr>
                  <w:tcW w:w="804" w:type="dxa"/>
                  <w:tcBorders>
                    <w:top w:val="nil"/>
                    <w:left w:val="nil"/>
                    <w:bottom w:val="nil"/>
                    <w:right w:val="nil"/>
                  </w:tcBorders>
                  <w:shd w:val="clear" w:color="auto" w:fill="auto"/>
                  <w:vAlign w:val="bottom"/>
                </w:tcPr>
                <w:p w14:paraId="0CDAFB9B" w14:textId="77777777" w:rsidR="00B5508B" w:rsidRPr="00B5508B" w:rsidRDefault="00B5508B" w:rsidP="00B5508B"/>
              </w:tc>
              <w:tc>
                <w:tcPr>
                  <w:tcW w:w="1036" w:type="dxa"/>
                  <w:tcBorders>
                    <w:top w:val="nil"/>
                    <w:left w:val="nil"/>
                    <w:bottom w:val="nil"/>
                    <w:right w:val="nil"/>
                  </w:tcBorders>
                  <w:shd w:val="clear" w:color="auto" w:fill="auto"/>
                  <w:vAlign w:val="bottom"/>
                </w:tcPr>
                <w:p w14:paraId="47F32E2B" w14:textId="77777777" w:rsidR="00B5508B" w:rsidRPr="00B5508B" w:rsidRDefault="00B5508B" w:rsidP="00B5508B"/>
              </w:tc>
              <w:tc>
                <w:tcPr>
                  <w:tcW w:w="1162" w:type="dxa"/>
                  <w:tcBorders>
                    <w:top w:val="nil"/>
                    <w:left w:val="nil"/>
                    <w:bottom w:val="nil"/>
                    <w:right w:val="nil"/>
                  </w:tcBorders>
                  <w:shd w:val="clear" w:color="auto" w:fill="auto"/>
                  <w:vAlign w:val="bottom"/>
                </w:tcPr>
                <w:p w14:paraId="573EFEB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BD8253" w14:textId="77777777" w:rsidR="00B5508B" w:rsidRPr="00B5508B" w:rsidRDefault="00B5508B" w:rsidP="00B5508B"/>
              </w:tc>
            </w:tr>
            <w:tr w:rsidR="00B5508B" w:rsidRPr="00B5508B" w14:paraId="708D8DB3" w14:textId="77777777" w:rsidTr="00015A1F">
              <w:trPr>
                <w:trHeight w:val="255"/>
              </w:trPr>
              <w:tc>
                <w:tcPr>
                  <w:tcW w:w="720" w:type="dxa"/>
                  <w:tcBorders>
                    <w:top w:val="nil"/>
                    <w:left w:val="nil"/>
                    <w:bottom w:val="nil"/>
                    <w:right w:val="nil"/>
                  </w:tcBorders>
                  <w:shd w:val="clear" w:color="auto" w:fill="auto"/>
                  <w:noWrap/>
                </w:tcPr>
                <w:p w14:paraId="05C6DB68" w14:textId="77777777" w:rsidR="00B5508B" w:rsidRPr="00B5508B" w:rsidRDefault="00B5508B" w:rsidP="00B5508B"/>
              </w:tc>
              <w:tc>
                <w:tcPr>
                  <w:tcW w:w="4716" w:type="dxa"/>
                  <w:tcBorders>
                    <w:top w:val="nil"/>
                    <w:left w:val="nil"/>
                    <w:bottom w:val="nil"/>
                    <w:right w:val="nil"/>
                  </w:tcBorders>
                  <w:shd w:val="clear" w:color="auto" w:fill="auto"/>
                </w:tcPr>
                <w:p w14:paraId="38DBD962" w14:textId="77777777" w:rsidR="00B5508B" w:rsidRPr="00B5508B" w:rsidRDefault="00B5508B" w:rsidP="00B5508B">
                  <w:r w:rsidRPr="00B5508B">
                    <w:t>Javljač je sličan tipu FDME221, Sinteso.</w:t>
                  </w:r>
                </w:p>
              </w:tc>
              <w:tc>
                <w:tcPr>
                  <w:tcW w:w="804" w:type="dxa"/>
                  <w:tcBorders>
                    <w:top w:val="nil"/>
                    <w:left w:val="nil"/>
                    <w:bottom w:val="nil"/>
                    <w:right w:val="nil"/>
                  </w:tcBorders>
                  <w:shd w:val="clear" w:color="auto" w:fill="auto"/>
                  <w:vAlign w:val="bottom"/>
                </w:tcPr>
                <w:p w14:paraId="652F4BB5" w14:textId="77777777" w:rsidR="00B5508B" w:rsidRPr="00B5508B" w:rsidRDefault="00B5508B" w:rsidP="00B5508B"/>
              </w:tc>
              <w:tc>
                <w:tcPr>
                  <w:tcW w:w="1036" w:type="dxa"/>
                  <w:tcBorders>
                    <w:top w:val="nil"/>
                    <w:left w:val="nil"/>
                    <w:bottom w:val="nil"/>
                    <w:right w:val="nil"/>
                  </w:tcBorders>
                  <w:shd w:val="clear" w:color="auto" w:fill="auto"/>
                  <w:vAlign w:val="bottom"/>
                </w:tcPr>
                <w:p w14:paraId="6278470D" w14:textId="77777777" w:rsidR="00B5508B" w:rsidRPr="00B5508B" w:rsidRDefault="00B5508B" w:rsidP="00B5508B"/>
              </w:tc>
              <w:tc>
                <w:tcPr>
                  <w:tcW w:w="1162" w:type="dxa"/>
                  <w:tcBorders>
                    <w:top w:val="nil"/>
                    <w:left w:val="nil"/>
                    <w:bottom w:val="nil"/>
                    <w:right w:val="nil"/>
                  </w:tcBorders>
                  <w:shd w:val="clear" w:color="auto" w:fill="auto"/>
                  <w:vAlign w:val="bottom"/>
                </w:tcPr>
                <w:p w14:paraId="3B4AB7E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7F091E" w14:textId="77777777" w:rsidR="00B5508B" w:rsidRPr="00B5508B" w:rsidRDefault="00B5508B" w:rsidP="00B5508B"/>
              </w:tc>
            </w:tr>
            <w:tr w:rsidR="00B5508B" w:rsidRPr="00B5508B" w14:paraId="29892298" w14:textId="77777777" w:rsidTr="00015A1F">
              <w:trPr>
                <w:trHeight w:val="255"/>
              </w:trPr>
              <w:tc>
                <w:tcPr>
                  <w:tcW w:w="720" w:type="dxa"/>
                  <w:tcBorders>
                    <w:top w:val="nil"/>
                    <w:left w:val="nil"/>
                    <w:bottom w:val="nil"/>
                    <w:right w:val="nil"/>
                  </w:tcBorders>
                  <w:shd w:val="clear" w:color="auto" w:fill="auto"/>
                  <w:noWrap/>
                </w:tcPr>
                <w:p w14:paraId="01820903" w14:textId="77777777" w:rsidR="00B5508B" w:rsidRPr="00B5508B" w:rsidRDefault="00B5508B" w:rsidP="00B5508B"/>
              </w:tc>
              <w:tc>
                <w:tcPr>
                  <w:tcW w:w="4716" w:type="dxa"/>
                  <w:tcBorders>
                    <w:top w:val="nil"/>
                    <w:left w:val="nil"/>
                    <w:bottom w:val="nil"/>
                    <w:right w:val="nil"/>
                  </w:tcBorders>
                  <w:shd w:val="clear" w:color="auto" w:fill="auto"/>
                </w:tcPr>
                <w:p w14:paraId="74A06AAA"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4928ECE7"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42152393" w14:textId="77777777" w:rsidR="00B5508B" w:rsidRPr="00B5508B" w:rsidRDefault="00B5508B" w:rsidP="00B5508B">
                  <w:r w:rsidRPr="00B5508B">
                    <w:t>17,00</w:t>
                  </w:r>
                </w:p>
              </w:tc>
              <w:tc>
                <w:tcPr>
                  <w:tcW w:w="1162" w:type="dxa"/>
                  <w:tcBorders>
                    <w:top w:val="nil"/>
                    <w:left w:val="nil"/>
                    <w:bottom w:val="nil"/>
                    <w:right w:val="nil"/>
                  </w:tcBorders>
                  <w:shd w:val="clear" w:color="auto" w:fill="auto"/>
                  <w:vAlign w:val="bottom"/>
                </w:tcPr>
                <w:p w14:paraId="4002871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0511D0" w14:textId="77777777" w:rsidR="00B5508B" w:rsidRPr="00B5508B" w:rsidRDefault="00B5508B" w:rsidP="00B5508B"/>
              </w:tc>
            </w:tr>
            <w:tr w:rsidR="00B5508B" w:rsidRPr="00B5508B" w14:paraId="5EE92C0B" w14:textId="77777777" w:rsidTr="00015A1F">
              <w:trPr>
                <w:trHeight w:val="255"/>
              </w:trPr>
              <w:tc>
                <w:tcPr>
                  <w:tcW w:w="720" w:type="dxa"/>
                  <w:tcBorders>
                    <w:top w:val="nil"/>
                    <w:left w:val="nil"/>
                    <w:bottom w:val="nil"/>
                    <w:right w:val="nil"/>
                  </w:tcBorders>
                  <w:shd w:val="clear" w:color="auto" w:fill="auto"/>
                  <w:noWrap/>
                </w:tcPr>
                <w:p w14:paraId="0D00E662" w14:textId="77777777" w:rsidR="00B5508B" w:rsidRPr="00B5508B" w:rsidRDefault="00B5508B" w:rsidP="00B5508B"/>
              </w:tc>
              <w:tc>
                <w:tcPr>
                  <w:tcW w:w="4716" w:type="dxa"/>
                  <w:tcBorders>
                    <w:top w:val="nil"/>
                    <w:left w:val="nil"/>
                    <w:bottom w:val="nil"/>
                    <w:right w:val="nil"/>
                  </w:tcBorders>
                  <w:shd w:val="clear" w:color="auto" w:fill="auto"/>
                </w:tcPr>
                <w:p w14:paraId="7692E3D0" w14:textId="77777777" w:rsidR="00B5508B" w:rsidRPr="00B5508B" w:rsidRDefault="00B5508B" w:rsidP="00B5508B"/>
              </w:tc>
              <w:tc>
                <w:tcPr>
                  <w:tcW w:w="804" w:type="dxa"/>
                  <w:tcBorders>
                    <w:top w:val="nil"/>
                    <w:left w:val="nil"/>
                    <w:bottom w:val="nil"/>
                    <w:right w:val="nil"/>
                  </w:tcBorders>
                  <w:shd w:val="clear" w:color="auto" w:fill="auto"/>
                  <w:vAlign w:val="bottom"/>
                </w:tcPr>
                <w:p w14:paraId="7C3A94D3" w14:textId="77777777" w:rsidR="00B5508B" w:rsidRPr="00B5508B" w:rsidRDefault="00B5508B" w:rsidP="00B5508B"/>
              </w:tc>
              <w:tc>
                <w:tcPr>
                  <w:tcW w:w="1036" w:type="dxa"/>
                  <w:tcBorders>
                    <w:top w:val="nil"/>
                    <w:left w:val="nil"/>
                    <w:bottom w:val="nil"/>
                    <w:right w:val="nil"/>
                  </w:tcBorders>
                  <w:shd w:val="clear" w:color="auto" w:fill="auto"/>
                  <w:vAlign w:val="bottom"/>
                </w:tcPr>
                <w:p w14:paraId="6E6C6301" w14:textId="77777777" w:rsidR="00B5508B" w:rsidRPr="00B5508B" w:rsidRDefault="00B5508B" w:rsidP="00B5508B"/>
              </w:tc>
              <w:tc>
                <w:tcPr>
                  <w:tcW w:w="1162" w:type="dxa"/>
                  <w:tcBorders>
                    <w:top w:val="nil"/>
                    <w:left w:val="nil"/>
                    <w:bottom w:val="nil"/>
                    <w:right w:val="nil"/>
                  </w:tcBorders>
                  <w:shd w:val="clear" w:color="auto" w:fill="auto"/>
                  <w:vAlign w:val="bottom"/>
                </w:tcPr>
                <w:p w14:paraId="4F1EFD0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DE8D8C" w14:textId="77777777" w:rsidR="00B5508B" w:rsidRPr="00B5508B" w:rsidRDefault="00B5508B" w:rsidP="00B5508B"/>
              </w:tc>
            </w:tr>
            <w:tr w:rsidR="00B5508B" w:rsidRPr="00B5508B" w14:paraId="52951BF2" w14:textId="77777777" w:rsidTr="00015A1F">
              <w:trPr>
                <w:trHeight w:val="255"/>
              </w:trPr>
              <w:tc>
                <w:tcPr>
                  <w:tcW w:w="720" w:type="dxa"/>
                  <w:tcBorders>
                    <w:top w:val="nil"/>
                    <w:left w:val="nil"/>
                    <w:bottom w:val="nil"/>
                    <w:right w:val="nil"/>
                  </w:tcBorders>
                  <w:shd w:val="clear" w:color="auto" w:fill="auto"/>
                </w:tcPr>
                <w:p w14:paraId="324B8953" w14:textId="77777777" w:rsidR="00B5508B" w:rsidRPr="00B5508B" w:rsidRDefault="00B5508B" w:rsidP="00B5508B">
                  <w:r w:rsidRPr="00B5508B">
                    <w:t>04-12</w:t>
                  </w:r>
                </w:p>
              </w:tc>
              <w:tc>
                <w:tcPr>
                  <w:tcW w:w="4716" w:type="dxa"/>
                  <w:tcBorders>
                    <w:top w:val="nil"/>
                    <w:left w:val="nil"/>
                    <w:bottom w:val="nil"/>
                    <w:right w:val="nil"/>
                  </w:tcBorders>
                  <w:shd w:val="clear" w:color="auto" w:fill="auto"/>
                </w:tcPr>
                <w:p w14:paraId="16DFFB23" w14:textId="77777777" w:rsidR="00B5508B" w:rsidRPr="00B5508B" w:rsidRDefault="00B5508B" w:rsidP="00B5508B">
                  <w:r w:rsidRPr="00B5508B">
                    <w:t>Paralelni indikator požara za montažu na plafon.</w:t>
                  </w:r>
                </w:p>
              </w:tc>
              <w:tc>
                <w:tcPr>
                  <w:tcW w:w="804" w:type="dxa"/>
                  <w:tcBorders>
                    <w:top w:val="nil"/>
                    <w:left w:val="nil"/>
                    <w:bottom w:val="nil"/>
                    <w:right w:val="nil"/>
                  </w:tcBorders>
                  <w:shd w:val="clear" w:color="auto" w:fill="auto"/>
                  <w:vAlign w:val="bottom"/>
                </w:tcPr>
                <w:p w14:paraId="29B23A38" w14:textId="77777777" w:rsidR="00B5508B" w:rsidRPr="00B5508B" w:rsidRDefault="00B5508B" w:rsidP="00B5508B"/>
              </w:tc>
              <w:tc>
                <w:tcPr>
                  <w:tcW w:w="1036" w:type="dxa"/>
                  <w:tcBorders>
                    <w:top w:val="nil"/>
                    <w:left w:val="nil"/>
                    <w:bottom w:val="nil"/>
                    <w:right w:val="nil"/>
                  </w:tcBorders>
                  <w:shd w:val="clear" w:color="auto" w:fill="auto"/>
                  <w:vAlign w:val="bottom"/>
                </w:tcPr>
                <w:p w14:paraId="35703B47" w14:textId="77777777" w:rsidR="00B5508B" w:rsidRPr="00B5508B" w:rsidRDefault="00B5508B" w:rsidP="00B5508B"/>
              </w:tc>
              <w:tc>
                <w:tcPr>
                  <w:tcW w:w="1162" w:type="dxa"/>
                  <w:tcBorders>
                    <w:top w:val="nil"/>
                    <w:left w:val="nil"/>
                    <w:bottom w:val="nil"/>
                    <w:right w:val="nil"/>
                  </w:tcBorders>
                  <w:shd w:val="clear" w:color="auto" w:fill="auto"/>
                  <w:vAlign w:val="bottom"/>
                </w:tcPr>
                <w:p w14:paraId="2D9EF0D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589CD48" w14:textId="77777777" w:rsidR="00B5508B" w:rsidRPr="00B5508B" w:rsidRDefault="00B5508B" w:rsidP="00B5508B"/>
              </w:tc>
            </w:tr>
            <w:tr w:rsidR="00B5508B" w:rsidRPr="00B5508B" w14:paraId="5FC2CA66" w14:textId="77777777" w:rsidTr="00015A1F">
              <w:trPr>
                <w:trHeight w:val="255"/>
              </w:trPr>
              <w:tc>
                <w:tcPr>
                  <w:tcW w:w="720" w:type="dxa"/>
                  <w:tcBorders>
                    <w:top w:val="nil"/>
                    <w:left w:val="nil"/>
                    <w:bottom w:val="nil"/>
                    <w:right w:val="nil"/>
                  </w:tcBorders>
                  <w:shd w:val="clear" w:color="auto" w:fill="auto"/>
                  <w:noWrap/>
                </w:tcPr>
                <w:p w14:paraId="3D5DF61F" w14:textId="77777777" w:rsidR="00B5508B" w:rsidRPr="00B5508B" w:rsidRDefault="00B5508B" w:rsidP="00B5508B"/>
              </w:tc>
              <w:tc>
                <w:tcPr>
                  <w:tcW w:w="4716" w:type="dxa"/>
                  <w:tcBorders>
                    <w:top w:val="nil"/>
                    <w:left w:val="nil"/>
                    <w:bottom w:val="nil"/>
                    <w:right w:val="nil"/>
                  </w:tcBorders>
                  <w:shd w:val="clear" w:color="auto" w:fill="auto"/>
                </w:tcPr>
                <w:p w14:paraId="58B7C99E" w14:textId="77777777" w:rsidR="00B5508B" w:rsidRPr="00B5508B" w:rsidRDefault="00B5508B" w:rsidP="00B5508B">
                  <w:r w:rsidRPr="00B5508B">
                    <w:t>Indikator je ssličan tipu DJ 1191, Sinteso.</w:t>
                  </w:r>
                </w:p>
              </w:tc>
              <w:tc>
                <w:tcPr>
                  <w:tcW w:w="804" w:type="dxa"/>
                  <w:tcBorders>
                    <w:top w:val="nil"/>
                    <w:left w:val="nil"/>
                    <w:bottom w:val="nil"/>
                    <w:right w:val="nil"/>
                  </w:tcBorders>
                  <w:shd w:val="clear" w:color="auto" w:fill="auto"/>
                  <w:vAlign w:val="bottom"/>
                </w:tcPr>
                <w:p w14:paraId="1DBEA1BF" w14:textId="77777777" w:rsidR="00B5508B" w:rsidRPr="00B5508B" w:rsidRDefault="00B5508B" w:rsidP="00B5508B"/>
              </w:tc>
              <w:tc>
                <w:tcPr>
                  <w:tcW w:w="1036" w:type="dxa"/>
                  <w:tcBorders>
                    <w:top w:val="nil"/>
                    <w:left w:val="nil"/>
                    <w:bottom w:val="nil"/>
                    <w:right w:val="nil"/>
                  </w:tcBorders>
                  <w:shd w:val="clear" w:color="auto" w:fill="auto"/>
                  <w:vAlign w:val="bottom"/>
                </w:tcPr>
                <w:p w14:paraId="354FCCB7" w14:textId="77777777" w:rsidR="00B5508B" w:rsidRPr="00B5508B" w:rsidRDefault="00B5508B" w:rsidP="00B5508B"/>
              </w:tc>
              <w:tc>
                <w:tcPr>
                  <w:tcW w:w="1162" w:type="dxa"/>
                  <w:tcBorders>
                    <w:top w:val="nil"/>
                    <w:left w:val="nil"/>
                    <w:bottom w:val="nil"/>
                    <w:right w:val="nil"/>
                  </w:tcBorders>
                  <w:shd w:val="clear" w:color="auto" w:fill="auto"/>
                  <w:vAlign w:val="bottom"/>
                </w:tcPr>
                <w:p w14:paraId="516D68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4A8AFC" w14:textId="77777777" w:rsidR="00B5508B" w:rsidRPr="00B5508B" w:rsidRDefault="00B5508B" w:rsidP="00B5508B"/>
              </w:tc>
            </w:tr>
            <w:tr w:rsidR="00B5508B" w:rsidRPr="00B5508B" w14:paraId="6AA33988" w14:textId="77777777" w:rsidTr="00015A1F">
              <w:trPr>
                <w:trHeight w:val="255"/>
              </w:trPr>
              <w:tc>
                <w:tcPr>
                  <w:tcW w:w="720" w:type="dxa"/>
                  <w:tcBorders>
                    <w:top w:val="nil"/>
                    <w:left w:val="nil"/>
                    <w:bottom w:val="nil"/>
                    <w:right w:val="nil"/>
                  </w:tcBorders>
                  <w:shd w:val="clear" w:color="auto" w:fill="auto"/>
                  <w:noWrap/>
                </w:tcPr>
                <w:p w14:paraId="4EDB97C6" w14:textId="77777777" w:rsidR="00B5508B" w:rsidRPr="00B5508B" w:rsidRDefault="00B5508B" w:rsidP="00B5508B"/>
              </w:tc>
              <w:tc>
                <w:tcPr>
                  <w:tcW w:w="4716" w:type="dxa"/>
                  <w:tcBorders>
                    <w:top w:val="nil"/>
                    <w:left w:val="nil"/>
                    <w:bottom w:val="nil"/>
                    <w:right w:val="nil"/>
                  </w:tcBorders>
                  <w:shd w:val="clear" w:color="auto" w:fill="auto"/>
                </w:tcPr>
                <w:p w14:paraId="595A7646"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7E78321E"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6427AF2B" w14:textId="77777777" w:rsidR="00B5508B" w:rsidRPr="00B5508B" w:rsidRDefault="00B5508B" w:rsidP="00B5508B">
                  <w:r w:rsidRPr="00B5508B">
                    <w:t>30,00</w:t>
                  </w:r>
                </w:p>
              </w:tc>
              <w:tc>
                <w:tcPr>
                  <w:tcW w:w="1162" w:type="dxa"/>
                  <w:tcBorders>
                    <w:top w:val="nil"/>
                    <w:left w:val="nil"/>
                    <w:bottom w:val="nil"/>
                    <w:right w:val="nil"/>
                  </w:tcBorders>
                  <w:shd w:val="clear" w:color="auto" w:fill="auto"/>
                  <w:vAlign w:val="bottom"/>
                </w:tcPr>
                <w:p w14:paraId="6177F1A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17E056E" w14:textId="77777777" w:rsidR="00B5508B" w:rsidRPr="00B5508B" w:rsidRDefault="00B5508B" w:rsidP="00B5508B"/>
              </w:tc>
            </w:tr>
            <w:tr w:rsidR="00B5508B" w:rsidRPr="00B5508B" w14:paraId="7B1A7DFF" w14:textId="77777777" w:rsidTr="00015A1F">
              <w:trPr>
                <w:trHeight w:val="255"/>
              </w:trPr>
              <w:tc>
                <w:tcPr>
                  <w:tcW w:w="720" w:type="dxa"/>
                  <w:tcBorders>
                    <w:top w:val="nil"/>
                    <w:left w:val="nil"/>
                    <w:bottom w:val="nil"/>
                    <w:right w:val="nil"/>
                  </w:tcBorders>
                  <w:shd w:val="clear" w:color="auto" w:fill="auto"/>
                  <w:noWrap/>
                </w:tcPr>
                <w:p w14:paraId="12E2F7D1" w14:textId="77777777" w:rsidR="00B5508B" w:rsidRPr="00B5508B" w:rsidRDefault="00B5508B" w:rsidP="00B5508B"/>
              </w:tc>
              <w:tc>
                <w:tcPr>
                  <w:tcW w:w="4716" w:type="dxa"/>
                  <w:tcBorders>
                    <w:top w:val="nil"/>
                    <w:left w:val="nil"/>
                    <w:bottom w:val="nil"/>
                    <w:right w:val="nil"/>
                  </w:tcBorders>
                  <w:shd w:val="clear" w:color="auto" w:fill="auto"/>
                </w:tcPr>
                <w:p w14:paraId="2849C580" w14:textId="77777777" w:rsidR="00B5508B" w:rsidRPr="00B5508B" w:rsidRDefault="00B5508B" w:rsidP="00B5508B"/>
              </w:tc>
              <w:tc>
                <w:tcPr>
                  <w:tcW w:w="804" w:type="dxa"/>
                  <w:tcBorders>
                    <w:top w:val="nil"/>
                    <w:left w:val="nil"/>
                    <w:bottom w:val="nil"/>
                    <w:right w:val="nil"/>
                  </w:tcBorders>
                  <w:shd w:val="clear" w:color="auto" w:fill="auto"/>
                  <w:vAlign w:val="bottom"/>
                </w:tcPr>
                <w:p w14:paraId="312A784C" w14:textId="77777777" w:rsidR="00B5508B" w:rsidRPr="00B5508B" w:rsidRDefault="00B5508B" w:rsidP="00B5508B"/>
              </w:tc>
              <w:tc>
                <w:tcPr>
                  <w:tcW w:w="1036" w:type="dxa"/>
                  <w:tcBorders>
                    <w:top w:val="nil"/>
                    <w:left w:val="nil"/>
                    <w:bottom w:val="nil"/>
                    <w:right w:val="nil"/>
                  </w:tcBorders>
                  <w:shd w:val="clear" w:color="auto" w:fill="auto"/>
                  <w:vAlign w:val="bottom"/>
                </w:tcPr>
                <w:p w14:paraId="4555C94F" w14:textId="77777777" w:rsidR="00B5508B" w:rsidRPr="00B5508B" w:rsidRDefault="00B5508B" w:rsidP="00B5508B"/>
              </w:tc>
              <w:tc>
                <w:tcPr>
                  <w:tcW w:w="1162" w:type="dxa"/>
                  <w:tcBorders>
                    <w:top w:val="nil"/>
                    <w:left w:val="nil"/>
                    <w:bottom w:val="nil"/>
                    <w:right w:val="nil"/>
                  </w:tcBorders>
                  <w:shd w:val="clear" w:color="auto" w:fill="auto"/>
                  <w:vAlign w:val="bottom"/>
                </w:tcPr>
                <w:p w14:paraId="0718C36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0D08E1" w14:textId="77777777" w:rsidR="00B5508B" w:rsidRPr="00B5508B" w:rsidRDefault="00B5508B" w:rsidP="00B5508B"/>
              </w:tc>
            </w:tr>
            <w:tr w:rsidR="00B5508B" w:rsidRPr="00B5508B" w14:paraId="31A3EFEB" w14:textId="77777777" w:rsidTr="00015A1F">
              <w:trPr>
                <w:trHeight w:val="1020"/>
              </w:trPr>
              <w:tc>
                <w:tcPr>
                  <w:tcW w:w="720" w:type="dxa"/>
                  <w:tcBorders>
                    <w:top w:val="nil"/>
                    <w:left w:val="nil"/>
                    <w:bottom w:val="nil"/>
                    <w:right w:val="nil"/>
                  </w:tcBorders>
                  <w:shd w:val="clear" w:color="auto" w:fill="auto"/>
                </w:tcPr>
                <w:p w14:paraId="42608CCF" w14:textId="77777777" w:rsidR="00B5508B" w:rsidRPr="00B5508B" w:rsidRDefault="00B5508B" w:rsidP="00B5508B">
                  <w:r w:rsidRPr="00B5508B">
                    <w:t>04-13</w:t>
                  </w:r>
                </w:p>
              </w:tc>
              <w:tc>
                <w:tcPr>
                  <w:tcW w:w="4716" w:type="dxa"/>
                  <w:tcBorders>
                    <w:top w:val="nil"/>
                    <w:left w:val="nil"/>
                    <w:bottom w:val="nil"/>
                    <w:right w:val="nil"/>
                  </w:tcBorders>
                  <w:shd w:val="clear" w:color="auto" w:fill="auto"/>
                </w:tcPr>
                <w:p w14:paraId="0D06ADB4" w14:textId="77777777" w:rsidR="00B5508B" w:rsidRPr="00B5508B" w:rsidRDefault="00B5508B" w:rsidP="00B5508B">
                  <w:r w:rsidRPr="00B5508B">
                    <w:t>Uzoročna komora za brzine strujanja vazduha od 1m/s do 20m/s i montažu u kanal za ventilaciju. Sadrži detektor FDO 241  i perforiranu cev dužine 0,6m, slična tipu SINTESO FDBZ292.</w:t>
                  </w:r>
                </w:p>
              </w:tc>
              <w:tc>
                <w:tcPr>
                  <w:tcW w:w="804" w:type="dxa"/>
                  <w:tcBorders>
                    <w:top w:val="nil"/>
                    <w:left w:val="nil"/>
                    <w:bottom w:val="nil"/>
                    <w:right w:val="nil"/>
                  </w:tcBorders>
                  <w:shd w:val="clear" w:color="auto" w:fill="auto"/>
                  <w:vAlign w:val="bottom"/>
                </w:tcPr>
                <w:p w14:paraId="54429753" w14:textId="77777777" w:rsidR="00B5508B" w:rsidRPr="00B5508B" w:rsidRDefault="00B5508B" w:rsidP="00B5508B"/>
              </w:tc>
              <w:tc>
                <w:tcPr>
                  <w:tcW w:w="1036" w:type="dxa"/>
                  <w:tcBorders>
                    <w:top w:val="nil"/>
                    <w:left w:val="nil"/>
                    <w:bottom w:val="nil"/>
                    <w:right w:val="nil"/>
                  </w:tcBorders>
                  <w:shd w:val="clear" w:color="auto" w:fill="auto"/>
                  <w:vAlign w:val="bottom"/>
                </w:tcPr>
                <w:p w14:paraId="19B42931" w14:textId="77777777" w:rsidR="00B5508B" w:rsidRPr="00B5508B" w:rsidRDefault="00B5508B" w:rsidP="00B5508B"/>
              </w:tc>
              <w:tc>
                <w:tcPr>
                  <w:tcW w:w="1162" w:type="dxa"/>
                  <w:tcBorders>
                    <w:top w:val="nil"/>
                    <w:left w:val="nil"/>
                    <w:bottom w:val="nil"/>
                    <w:right w:val="nil"/>
                  </w:tcBorders>
                  <w:shd w:val="clear" w:color="auto" w:fill="auto"/>
                  <w:vAlign w:val="bottom"/>
                </w:tcPr>
                <w:p w14:paraId="2F9CEEB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27E482F" w14:textId="77777777" w:rsidR="00B5508B" w:rsidRPr="00B5508B" w:rsidRDefault="00B5508B" w:rsidP="00B5508B"/>
              </w:tc>
            </w:tr>
            <w:tr w:rsidR="00B5508B" w:rsidRPr="00B5508B" w14:paraId="133D084E" w14:textId="77777777" w:rsidTr="00015A1F">
              <w:trPr>
                <w:trHeight w:val="255"/>
              </w:trPr>
              <w:tc>
                <w:tcPr>
                  <w:tcW w:w="720" w:type="dxa"/>
                  <w:tcBorders>
                    <w:top w:val="nil"/>
                    <w:left w:val="nil"/>
                    <w:bottom w:val="nil"/>
                    <w:right w:val="nil"/>
                  </w:tcBorders>
                  <w:shd w:val="clear" w:color="auto" w:fill="auto"/>
                  <w:noWrap/>
                </w:tcPr>
                <w:p w14:paraId="7937D0BA" w14:textId="77777777" w:rsidR="00B5508B" w:rsidRPr="00B5508B" w:rsidRDefault="00B5508B" w:rsidP="00B5508B"/>
              </w:tc>
              <w:tc>
                <w:tcPr>
                  <w:tcW w:w="4716" w:type="dxa"/>
                  <w:tcBorders>
                    <w:top w:val="nil"/>
                    <w:left w:val="nil"/>
                    <w:bottom w:val="nil"/>
                    <w:right w:val="nil"/>
                  </w:tcBorders>
                  <w:shd w:val="clear" w:color="auto" w:fill="auto"/>
                </w:tcPr>
                <w:p w14:paraId="6D4F5EE9"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18F90DDA"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25952BC1"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bottom"/>
                </w:tcPr>
                <w:p w14:paraId="66BC50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68F99E" w14:textId="77777777" w:rsidR="00B5508B" w:rsidRPr="00B5508B" w:rsidRDefault="00B5508B" w:rsidP="00B5508B"/>
              </w:tc>
            </w:tr>
            <w:tr w:rsidR="00B5508B" w:rsidRPr="00B5508B" w14:paraId="5823722E" w14:textId="77777777" w:rsidTr="00015A1F">
              <w:trPr>
                <w:trHeight w:val="255"/>
              </w:trPr>
              <w:tc>
                <w:tcPr>
                  <w:tcW w:w="720" w:type="dxa"/>
                  <w:tcBorders>
                    <w:top w:val="nil"/>
                    <w:left w:val="nil"/>
                    <w:bottom w:val="nil"/>
                    <w:right w:val="nil"/>
                  </w:tcBorders>
                  <w:shd w:val="clear" w:color="auto" w:fill="auto"/>
                  <w:noWrap/>
                </w:tcPr>
                <w:p w14:paraId="27744D03" w14:textId="77777777" w:rsidR="00B5508B" w:rsidRPr="00B5508B" w:rsidRDefault="00B5508B" w:rsidP="00B5508B"/>
              </w:tc>
              <w:tc>
                <w:tcPr>
                  <w:tcW w:w="4716" w:type="dxa"/>
                  <w:tcBorders>
                    <w:top w:val="nil"/>
                    <w:left w:val="nil"/>
                    <w:bottom w:val="nil"/>
                    <w:right w:val="nil"/>
                  </w:tcBorders>
                  <w:shd w:val="clear" w:color="auto" w:fill="auto"/>
                </w:tcPr>
                <w:p w14:paraId="33BB3A2B" w14:textId="77777777" w:rsidR="00B5508B" w:rsidRPr="00B5508B" w:rsidRDefault="00B5508B" w:rsidP="00B5508B"/>
              </w:tc>
              <w:tc>
                <w:tcPr>
                  <w:tcW w:w="804" w:type="dxa"/>
                  <w:tcBorders>
                    <w:top w:val="nil"/>
                    <w:left w:val="nil"/>
                    <w:bottom w:val="nil"/>
                    <w:right w:val="nil"/>
                  </w:tcBorders>
                  <w:shd w:val="clear" w:color="auto" w:fill="auto"/>
                  <w:vAlign w:val="bottom"/>
                </w:tcPr>
                <w:p w14:paraId="30B34170" w14:textId="77777777" w:rsidR="00B5508B" w:rsidRPr="00B5508B" w:rsidRDefault="00B5508B" w:rsidP="00B5508B"/>
              </w:tc>
              <w:tc>
                <w:tcPr>
                  <w:tcW w:w="1036" w:type="dxa"/>
                  <w:tcBorders>
                    <w:top w:val="nil"/>
                    <w:left w:val="nil"/>
                    <w:bottom w:val="nil"/>
                    <w:right w:val="nil"/>
                  </w:tcBorders>
                  <w:shd w:val="clear" w:color="auto" w:fill="auto"/>
                  <w:vAlign w:val="bottom"/>
                </w:tcPr>
                <w:p w14:paraId="67E239E8" w14:textId="77777777" w:rsidR="00B5508B" w:rsidRPr="00B5508B" w:rsidRDefault="00B5508B" w:rsidP="00B5508B"/>
              </w:tc>
              <w:tc>
                <w:tcPr>
                  <w:tcW w:w="1162" w:type="dxa"/>
                  <w:tcBorders>
                    <w:top w:val="nil"/>
                    <w:left w:val="nil"/>
                    <w:bottom w:val="nil"/>
                    <w:right w:val="nil"/>
                  </w:tcBorders>
                  <w:shd w:val="clear" w:color="auto" w:fill="auto"/>
                  <w:vAlign w:val="bottom"/>
                </w:tcPr>
                <w:p w14:paraId="6CD459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771312" w14:textId="77777777" w:rsidR="00B5508B" w:rsidRPr="00B5508B" w:rsidRDefault="00B5508B" w:rsidP="00B5508B"/>
              </w:tc>
            </w:tr>
            <w:tr w:rsidR="00B5508B" w:rsidRPr="00B5508B" w14:paraId="0DF8C499" w14:textId="77777777" w:rsidTr="00015A1F">
              <w:trPr>
                <w:trHeight w:val="765"/>
              </w:trPr>
              <w:tc>
                <w:tcPr>
                  <w:tcW w:w="720" w:type="dxa"/>
                  <w:tcBorders>
                    <w:top w:val="nil"/>
                    <w:left w:val="nil"/>
                    <w:bottom w:val="nil"/>
                    <w:right w:val="nil"/>
                  </w:tcBorders>
                  <w:shd w:val="clear" w:color="auto" w:fill="auto"/>
                </w:tcPr>
                <w:p w14:paraId="62E023FA" w14:textId="77777777" w:rsidR="00B5508B" w:rsidRPr="00B5508B" w:rsidRDefault="00B5508B" w:rsidP="00B5508B">
                  <w:r w:rsidRPr="00B5508B">
                    <w:t>04-14</w:t>
                  </w:r>
                </w:p>
              </w:tc>
              <w:tc>
                <w:tcPr>
                  <w:tcW w:w="4716" w:type="dxa"/>
                  <w:tcBorders>
                    <w:top w:val="nil"/>
                    <w:left w:val="nil"/>
                    <w:bottom w:val="nil"/>
                    <w:right w:val="nil"/>
                  </w:tcBorders>
                  <w:shd w:val="clear" w:color="auto" w:fill="auto"/>
                </w:tcPr>
                <w:p w14:paraId="4BD122C8" w14:textId="77777777" w:rsidR="00B5508B" w:rsidRPr="00B5508B" w:rsidRDefault="00B5508B" w:rsidP="00B5508B">
                  <w:r w:rsidRPr="00B5508B">
                    <w:t>Alarmna sirena sa jačinom zvuka većom od 105dB/m i mogućnošću izbora zvuka, za montažu na zid.</w:t>
                  </w:r>
                </w:p>
              </w:tc>
              <w:tc>
                <w:tcPr>
                  <w:tcW w:w="804" w:type="dxa"/>
                  <w:tcBorders>
                    <w:top w:val="nil"/>
                    <w:left w:val="nil"/>
                    <w:bottom w:val="nil"/>
                    <w:right w:val="nil"/>
                  </w:tcBorders>
                  <w:shd w:val="clear" w:color="auto" w:fill="auto"/>
                  <w:vAlign w:val="bottom"/>
                </w:tcPr>
                <w:p w14:paraId="31304140" w14:textId="77777777" w:rsidR="00B5508B" w:rsidRPr="00B5508B" w:rsidRDefault="00B5508B" w:rsidP="00B5508B"/>
              </w:tc>
              <w:tc>
                <w:tcPr>
                  <w:tcW w:w="1036" w:type="dxa"/>
                  <w:tcBorders>
                    <w:top w:val="nil"/>
                    <w:left w:val="nil"/>
                    <w:bottom w:val="nil"/>
                    <w:right w:val="nil"/>
                  </w:tcBorders>
                  <w:shd w:val="clear" w:color="auto" w:fill="auto"/>
                  <w:vAlign w:val="bottom"/>
                </w:tcPr>
                <w:p w14:paraId="234411FD" w14:textId="77777777" w:rsidR="00B5508B" w:rsidRPr="00B5508B" w:rsidRDefault="00B5508B" w:rsidP="00B5508B"/>
              </w:tc>
              <w:tc>
                <w:tcPr>
                  <w:tcW w:w="1162" w:type="dxa"/>
                  <w:tcBorders>
                    <w:top w:val="nil"/>
                    <w:left w:val="nil"/>
                    <w:bottom w:val="nil"/>
                    <w:right w:val="nil"/>
                  </w:tcBorders>
                  <w:shd w:val="clear" w:color="auto" w:fill="auto"/>
                  <w:vAlign w:val="bottom"/>
                </w:tcPr>
                <w:p w14:paraId="0572D34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1211A40" w14:textId="77777777" w:rsidR="00B5508B" w:rsidRPr="00B5508B" w:rsidRDefault="00B5508B" w:rsidP="00B5508B"/>
              </w:tc>
            </w:tr>
            <w:tr w:rsidR="00B5508B" w:rsidRPr="00B5508B" w14:paraId="3202FB97" w14:textId="77777777" w:rsidTr="00015A1F">
              <w:trPr>
                <w:trHeight w:val="255"/>
              </w:trPr>
              <w:tc>
                <w:tcPr>
                  <w:tcW w:w="720" w:type="dxa"/>
                  <w:tcBorders>
                    <w:top w:val="nil"/>
                    <w:left w:val="nil"/>
                    <w:bottom w:val="nil"/>
                    <w:right w:val="nil"/>
                  </w:tcBorders>
                  <w:shd w:val="clear" w:color="auto" w:fill="auto"/>
                  <w:noWrap/>
                </w:tcPr>
                <w:p w14:paraId="1B9ACFAA" w14:textId="77777777" w:rsidR="00B5508B" w:rsidRPr="00B5508B" w:rsidRDefault="00B5508B" w:rsidP="00B5508B"/>
              </w:tc>
              <w:tc>
                <w:tcPr>
                  <w:tcW w:w="4716" w:type="dxa"/>
                  <w:tcBorders>
                    <w:top w:val="nil"/>
                    <w:left w:val="nil"/>
                    <w:bottom w:val="nil"/>
                    <w:right w:val="nil"/>
                  </w:tcBorders>
                  <w:shd w:val="clear" w:color="auto" w:fill="auto"/>
                </w:tcPr>
                <w:p w14:paraId="1D1D7B6F" w14:textId="77777777" w:rsidR="00B5508B" w:rsidRPr="00B5508B" w:rsidRDefault="00B5508B" w:rsidP="00B5508B">
                  <w:r w:rsidRPr="00B5508B">
                    <w:t>Alarmna sirena je slična tipu AGN24,6.</w:t>
                  </w:r>
                </w:p>
              </w:tc>
              <w:tc>
                <w:tcPr>
                  <w:tcW w:w="804" w:type="dxa"/>
                  <w:tcBorders>
                    <w:top w:val="nil"/>
                    <w:left w:val="nil"/>
                    <w:bottom w:val="nil"/>
                    <w:right w:val="nil"/>
                  </w:tcBorders>
                  <w:shd w:val="clear" w:color="auto" w:fill="auto"/>
                  <w:vAlign w:val="bottom"/>
                </w:tcPr>
                <w:p w14:paraId="0F152087" w14:textId="77777777" w:rsidR="00B5508B" w:rsidRPr="00B5508B" w:rsidRDefault="00B5508B" w:rsidP="00B5508B"/>
              </w:tc>
              <w:tc>
                <w:tcPr>
                  <w:tcW w:w="1036" w:type="dxa"/>
                  <w:tcBorders>
                    <w:top w:val="nil"/>
                    <w:left w:val="nil"/>
                    <w:bottom w:val="nil"/>
                    <w:right w:val="nil"/>
                  </w:tcBorders>
                  <w:shd w:val="clear" w:color="auto" w:fill="auto"/>
                  <w:vAlign w:val="bottom"/>
                </w:tcPr>
                <w:p w14:paraId="388D8E4B" w14:textId="77777777" w:rsidR="00B5508B" w:rsidRPr="00B5508B" w:rsidRDefault="00B5508B" w:rsidP="00B5508B"/>
              </w:tc>
              <w:tc>
                <w:tcPr>
                  <w:tcW w:w="1162" w:type="dxa"/>
                  <w:tcBorders>
                    <w:top w:val="nil"/>
                    <w:left w:val="nil"/>
                    <w:bottom w:val="nil"/>
                    <w:right w:val="nil"/>
                  </w:tcBorders>
                  <w:shd w:val="clear" w:color="auto" w:fill="auto"/>
                  <w:vAlign w:val="bottom"/>
                </w:tcPr>
                <w:p w14:paraId="2998B66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29966A0" w14:textId="77777777" w:rsidR="00B5508B" w:rsidRPr="00B5508B" w:rsidRDefault="00B5508B" w:rsidP="00B5508B"/>
              </w:tc>
            </w:tr>
            <w:tr w:rsidR="00B5508B" w:rsidRPr="00B5508B" w14:paraId="2FF193C7" w14:textId="77777777" w:rsidTr="00015A1F">
              <w:trPr>
                <w:trHeight w:val="255"/>
              </w:trPr>
              <w:tc>
                <w:tcPr>
                  <w:tcW w:w="720" w:type="dxa"/>
                  <w:tcBorders>
                    <w:top w:val="nil"/>
                    <w:left w:val="nil"/>
                    <w:bottom w:val="nil"/>
                    <w:right w:val="nil"/>
                  </w:tcBorders>
                  <w:shd w:val="clear" w:color="auto" w:fill="auto"/>
                  <w:noWrap/>
                </w:tcPr>
                <w:p w14:paraId="377AA62C" w14:textId="77777777" w:rsidR="00B5508B" w:rsidRPr="00B5508B" w:rsidRDefault="00B5508B" w:rsidP="00B5508B"/>
              </w:tc>
              <w:tc>
                <w:tcPr>
                  <w:tcW w:w="4716" w:type="dxa"/>
                  <w:tcBorders>
                    <w:top w:val="nil"/>
                    <w:left w:val="nil"/>
                    <w:bottom w:val="nil"/>
                    <w:right w:val="nil"/>
                  </w:tcBorders>
                  <w:shd w:val="clear" w:color="auto" w:fill="auto"/>
                </w:tcPr>
                <w:p w14:paraId="7745C969"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4B4CC2C5"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5AD8E2B2" w14:textId="77777777" w:rsidR="00B5508B" w:rsidRPr="00B5508B" w:rsidRDefault="00B5508B" w:rsidP="00B5508B">
                  <w:r w:rsidRPr="00B5508B">
                    <w:t>13,00</w:t>
                  </w:r>
                </w:p>
              </w:tc>
              <w:tc>
                <w:tcPr>
                  <w:tcW w:w="1162" w:type="dxa"/>
                  <w:tcBorders>
                    <w:top w:val="nil"/>
                    <w:left w:val="nil"/>
                    <w:bottom w:val="nil"/>
                    <w:right w:val="nil"/>
                  </w:tcBorders>
                  <w:shd w:val="clear" w:color="auto" w:fill="auto"/>
                  <w:vAlign w:val="bottom"/>
                </w:tcPr>
                <w:p w14:paraId="4D7DAC6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94C51F8" w14:textId="77777777" w:rsidR="00B5508B" w:rsidRPr="00B5508B" w:rsidRDefault="00B5508B" w:rsidP="00B5508B"/>
              </w:tc>
            </w:tr>
            <w:tr w:rsidR="00B5508B" w:rsidRPr="00B5508B" w14:paraId="63DD9B75" w14:textId="77777777" w:rsidTr="00015A1F">
              <w:trPr>
                <w:trHeight w:val="255"/>
              </w:trPr>
              <w:tc>
                <w:tcPr>
                  <w:tcW w:w="720" w:type="dxa"/>
                  <w:tcBorders>
                    <w:top w:val="nil"/>
                    <w:left w:val="nil"/>
                    <w:bottom w:val="nil"/>
                    <w:right w:val="nil"/>
                  </w:tcBorders>
                  <w:shd w:val="clear" w:color="auto" w:fill="auto"/>
                  <w:noWrap/>
                </w:tcPr>
                <w:p w14:paraId="61BEF65C" w14:textId="77777777" w:rsidR="00B5508B" w:rsidRPr="00B5508B" w:rsidRDefault="00B5508B" w:rsidP="00B5508B"/>
              </w:tc>
              <w:tc>
                <w:tcPr>
                  <w:tcW w:w="4716" w:type="dxa"/>
                  <w:tcBorders>
                    <w:top w:val="nil"/>
                    <w:left w:val="nil"/>
                    <w:bottom w:val="nil"/>
                    <w:right w:val="nil"/>
                  </w:tcBorders>
                  <w:shd w:val="clear" w:color="auto" w:fill="auto"/>
                </w:tcPr>
                <w:p w14:paraId="75FE02AE" w14:textId="77777777" w:rsidR="00B5508B" w:rsidRPr="00B5508B" w:rsidRDefault="00B5508B" w:rsidP="00B5508B"/>
              </w:tc>
              <w:tc>
                <w:tcPr>
                  <w:tcW w:w="804" w:type="dxa"/>
                  <w:tcBorders>
                    <w:top w:val="nil"/>
                    <w:left w:val="nil"/>
                    <w:bottom w:val="nil"/>
                    <w:right w:val="nil"/>
                  </w:tcBorders>
                  <w:shd w:val="clear" w:color="auto" w:fill="auto"/>
                  <w:vAlign w:val="bottom"/>
                </w:tcPr>
                <w:p w14:paraId="2CB9D68E" w14:textId="77777777" w:rsidR="00B5508B" w:rsidRPr="00B5508B" w:rsidRDefault="00B5508B" w:rsidP="00B5508B"/>
              </w:tc>
              <w:tc>
                <w:tcPr>
                  <w:tcW w:w="1036" w:type="dxa"/>
                  <w:tcBorders>
                    <w:top w:val="nil"/>
                    <w:left w:val="nil"/>
                    <w:bottom w:val="nil"/>
                    <w:right w:val="nil"/>
                  </w:tcBorders>
                  <w:shd w:val="clear" w:color="auto" w:fill="auto"/>
                  <w:vAlign w:val="bottom"/>
                </w:tcPr>
                <w:p w14:paraId="7068DD79" w14:textId="77777777" w:rsidR="00B5508B" w:rsidRPr="00B5508B" w:rsidRDefault="00B5508B" w:rsidP="00B5508B"/>
              </w:tc>
              <w:tc>
                <w:tcPr>
                  <w:tcW w:w="1162" w:type="dxa"/>
                  <w:tcBorders>
                    <w:top w:val="nil"/>
                    <w:left w:val="nil"/>
                    <w:bottom w:val="nil"/>
                    <w:right w:val="nil"/>
                  </w:tcBorders>
                  <w:shd w:val="clear" w:color="auto" w:fill="auto"/>
                  <w:vAlign w:val="bottom"/>
                </w:tcPr>
                <w:p w14:paraId="02056DA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4BB14D" w14:textId="77777777" w:rsidR="00B5508B" w:rsidRPr="00B5508B" w:rsidRDefault="00B5508B" w:rsidP="00B5508B"/>
              </w:tc>
            </w:tr>
            <w:tr w:rsidR="00B5508B" w:rsidRPr="00B5508B" w14:paraId="361ECAE1" w14:textId="77777777" w:rsidTr="00015A1F">
              <w:trPr>
                <w:trHeight w:val="255"/>
              </w:trPr>
              <w:tc>
                <w:tcPr>
                  <w:tcW w:w="720" w:type="dxa"/>
                  <w:tcBorders>
                    <w:top w:val="nil"/>
                    <w:left w:val="nil"/>
                    <w:bottom w:val="nil"/>
                    <w:right w:val="nil"/>
                  </w:tcBorders>
                  <w:shd w:val="clear" w:color="auto" w:fill="auto"/>
                </w:tcPr>
                <w:p w14:paraId="47A1C918" w14:textId="77777777" w:rsidR="00B5508B" w:rsidRPr="00B5508B" w:rsidRDefault="00B5508B" w:rsidP="00B5508B">
                  <w:r w:rsidRPr="00B5508B">
                    <w:t>04-15</w:t>
                  </w:r>
                </w:p>
              </w:tc>
              <w:tc>
                <w:tcPr>
                  <w:tcW w:w="4716" w:type="dxa"/>
                  <w:tcBorders>
                    <w:top w:val="nil"/>
                    <w:left w:val="nil"/>
                    <w:bottom w:val="nil"/>
                    <w:right w:val="nil"/>
                  </w:tcBorders>
                  <w:shd w:val="clear" w:color="auto" w:fill="auto"/>
                </w:tcPr>
                <w:p w14:paraId="24AC85A5" w14:textId="77777777" w:rsidR="00B5508B" w:rsidRPr="00B5508B" w:rsidRDefault="00B5508B" w:rsidP="00B5508B">
                  <w:r w:rsidRPr="00B5508B">
                    <w:t xml:space="preserve">Instalacioni kabl: </w:t>
                  </w:r>
                </w:p>
              </w:tc>
              <w:tc>
                <w:tcPr>
                  <w:tcW w:w="804" w:type="dxa"/>
                  <w:tcBorders>
                    <w:top w:val="nil"/>
                    <w:left w:val="nil"/>
                    <w:bottom w:val="nil"/>
                    <w:right w:val="nil"/>
                  </w:tcBorders>
                  <w:shd w:val="clear" w:color="auto" w:fill="auto"/>
                  <w:vAlign w:val="bottom"/>
                </w:tcPr>
                <w:p w14:paraId="098FE250" w14:textId="77777777" w:rsidR="00B5508B" w:rsidRPr="00B5508B" w:rsidRDefault="00B5508B" w:rsidP="00B5508B"/>
              </w:tc>
              <w:tc>
                <w:tcPr>
                  <w:tcW w:w="1036" w:type="dxa"/>
                  <w:tcBorders>
                    <w:top w:val="nil"/>
                    <w:left w:val="nil"/>
                    <w:bottom w:val="nil"/>
                    <w:right w:val="nil"/>
                  </w:tcBorders>
                  <w:shd w:val="clear" w:color="auto" w:fill="auto"/>
                  <w:vAlign w:val="bottom"/>
                </w:tcPr>
                <w:p w14:paraId="6FE9C298" w14:textId="77777777" w:rsidR="00B5508B" w:rsidRPr="00B5508B" w:rsidRDefault="00B5508B" w:rsidP="00B5508B"/>
              </w:tc>
              <w:tc>
                <w:tcPr>
                  <w:tcW w:w="1162" w:type="dxa"/>
                  <w:tcBorders>
                    <w:top w:val="nil"/>
                    <w:left w:val="nil"/>
                    <w:bottom w:val="nil"/>
                    <w:right w:val="nil"/>
                  </w:tcBorders>
                  <w:shd w:val="clear" w:color="auto" w:fill="auto"/>
                  <w:vAlign w:val="bottom"/>
                </w:tcPr>
                <w:p w14:paraId="75DB2F8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4BA9CD0" w14:textId="77777777" w:rsidR="00B5508B" w:rsidRPr="00B5508B" w:rsidRDefault="00B5508B" w:rsidP="00B5508B"/>
              </w:tc>
            </w:tr>
            <w:tr w:rsidR="00B5508B" w:rsidRPr="00B5508B" w14:paraId="219A04F2" w14:textId="77777777" w:rsidTr="00015A1F">
              <w:trPr>
                <w:trHeight w:val="255"/>
              </w:trPr>
              <w:tc>
                <w:tcPr>
                  <w:tcW w:w="720" w:type="dxa"/>
                  <w:tcBorders>
                    <w:top w:val="nil"/>
                    <w:left w:val="nil"/>
                    <w:bottom w:val="nil"/>
                    <w:right w:val="nil"/>
                  </w:tcBorders>
                  <w:shd w:val="clear" w:color="auto" w:fill="auto"/>
                  <w:noWrap/>
                </w:tcPr>
                <w:p w14:paraId="5659E231" w14:textId="77777777" w:rsidR="00B5508B" w:rsidRPr="00B5508B" w:rsidRDefault="00B5508B" w:rsidP="00B5508B"/>
              </w:tc>
              <w:tc>
                <w:tcPr>
                  <w:tcW w:w="4716" w:type="dxa"/>
                  <w:tcBorders>
                    <w:top w:val="nil"/>
                    <w:left w:val="nil"/>
                    <w:bottom w:val="nil"/>
                    <w:right w:val="nil"/>
                  </w:tcBorders>
                  <w:shd w:val="clear" w:color="auto" w:fill="auto"/>
                </w:tcPr>
                <w:p w14:paraId="51476471" w14:textId="77777777" w:rsidR="00B5508B" w:rsidRPr="00B5508B" w:rsidRDefault="00B5508B" w:rsidP="00B5508B">
                  <w:r w:rsidRPr="00B5508B">
                    <w:t xml:space="preserve"> J-H(St)H 2x2x0,8 mm. </w:t>
                  </w:r>
                </w:p>
              </w:tc>
              <w:tc>
                <w:tcPr>
                  <w:tcW w:w="804" w:type="dxa"/>
                  <w:tcBorders>
                    <w:top w:val="nil"/>
                    <w:left w:val="nil"/>
                    <w:bottom w:val="nil"/>
                    <w:right w:val="nil"/>
                  </w:tcBorders>
                  <w:shd w:val="clear" w:color="auto" w:fill="auto"/>
                  <w:noWrap/>
                  <w:vAlign w:val="bottom"/>
                </w:tcPr>
                <w:p w14:paraId="3AE51972"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020DEE74" w14:textId="77777777" w:rsidR="00B5508B" w:rsidRPr="00B5508B" w:rsidRDefault="00B5508B" w:rsidP="00B5508B">
                  <w:r w:rsidRPr="00B5508B">
                    <w:t>1.450,00</w:t>
                  </w:r>
                </w:p>
              </w:tc>
              <w:tc>
                <w:tcPr>
                  <w:tcW w:w="1162" w:type="dxa"/>
                  <w:tcBorders>
                    <w:top w:val="nil"/>
                    <w:left w:val="nil"/>
                    <w:bottom w:val="nil"/>
                    <w:right w:val="nil"/>
                  </w:tcBorders>
                  <w:shd w:val="clear" w:color="auto" w:fill="auto"/>
                  <w:vAlign w:val="bottom"/>
                </w:tcPr>
                <w:p w14:paraId="6B8188E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6E82BA" w14:textId="77777777" w:rsidR="00B5508B" w:rsidRPr="00B5508B" w:rsidRDefault="00B5508B" w:rsidP="00B5508B"/>
              </w:tc>
            </w:tr>
            <w:tr w:rsidR="00B5508B" w:rsidRPr="00B5508B" w14:paraId="3F829C07" w14:textId="77777777" w:rsidTr="00015A1F">
              <w:trPr>
                <w:trHeight w:val="255"/>
              </w:trPr>
              <w:tc>
                <w:tcPr>
                  <w:tcW w:w="720" w:type="dxa"/>
                  <w:tcBorders>
                    <w:top w:val="nil"/>
                    <w:left w:val="nil"/>
                    <w:bottom w:val="nil"/>
                    <w:right w:val="nil"/>
                  </w:tcBorders>
                  <w:shd w:val="clear" w:color="auto" w:fill="auto"/>
                  <w:noWrap/>
                </w:tcPr>
                <w:p w14:paraId="2CBC768E" w14:textId="77777777" w:rsidR="00B5508B" w:rsidRPr="00B5508B" w:rsidRDefault="00B5508B" w:rsidP="00B5508B"/>
              </w:tc>
              <w:tc>
                <w:tcPr>
                  <w:tcW w:w="4716" w:type="dxa"/>
                  <w:tcBorders>
                    <w:top w:val="nil"/>
                    <w:left w:val="nil"/>
                    <w:bottom w:val="nil"/>
                    <w:right w:val="nil"/>
                  </w:tcBorders>
                  <w:shd w:val="clear" w:color="auto" w:fill="auto"/>
                </w:tcPr>
                <w:p w14:paraId="551CF9BB"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53A5541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89822C5" w14:textId="77777777" w:rsidR="00B5508B" w:rsidRPr="00B5508B" w:rsidRDefault="00B5508B" w:rsidP="00B5508B"/>
              </w:tc>
              <w:tc>
                <w:tcPr>
                  <w:tcW w:w="1162" w:type="dxa"/>
                  <w:tcBorders>
                    <w:top w:val="nil"/>
                    <w:left w:val="nil"/>
                    <w:bottom w:val="nil"/>
                    <w:right w:val="nil"/>
                  </w:tcBorders>
                  <w:shd w:val="clear" w:color="auto" w:fill="auto"/>
                  <w:vAlign w:val="bottom"/>
                </w:tcPr>
                <w:p w14:paraId="4F7A915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C25C1A5" w14:textId="77777777" w:rsidR="00B5508B" w:rsidRPr="00B5508B" w:rsidRDefault="00B5508B" w:rsidP="00B5508B"/>
              </w:tc>
            </w:tr>
            <w:tr w:rsidR="00B5508B" w:rsidRPr="00B5508B" w14:paraId="18404A1D" w14:textId="77777777" w:rsidTr="00015A1F">
              <w:trPr>
                <w:trHeight w:val="255"/>
              </w:trPr>
              <w:tc>
                <w:tcPr>
                  <w:tcW w:w="720" w:type="dxa"/>
                  <w:tcBorders>
                    <w:top w:val="nil"/>
                    <w:left w:val="nil"/>
                    <w:bottom w:val="nil"/>
                    <w:right w:val="nil"/>
                  </w:tcBorders>
                  <w:shd w:val="clear" w:color="auto" w:fill="auto"/>
                  <w:noWrap/>
                </w:tcPr>
                <w:p w14:paraId="10A87E28" w14:textId="77777777" w:rsidR="00B5508B" w:rsidRPr="00B5508B" w:rsidRDefault="00B5508B" w:rsidP="00B5508B"/>
              </w:tc>
              <w:tc>
                <w:tcPr>
                  <w:tcW w:w="4716" w:type="dxa"/>
                  <w:tcBorders>
                    <w:top w:val="nil"/>
                    <w:left w:val="nil"/>
                    <w:bottom w:val="nil"/>
                    <w:right w:val="nil"/>
                  </w:tcBorders>
                  <w:shd w:val="clear" w:color="auto" w:fill="auto"/>
                </w:tcPr>
                <w:p w14:paraId="2AFC6E31" w14:textId="77777777" w:rsidR="00B5508B" w:rsidRPr="00B5508B" w:rsidRDefault="00B5508B" w:rsidP="00B5508B">
                  <w:r w:rsidRPr="00B5508B">
                    <w:t xml:space="preserve"> J-H(St)H10x2x0,8 mm. </w:t>
                  </w:r>
                </w:p>
              </w:tc>
              <w:tc>
                <w:tcPr>
                  <w:tcW w:w="804" w:type="dxa"/>
                  <w:tcBorders>
                    <w:top w:val="nil"/>
                    <w:left w:val="nil"/>
                    <w:bottom w:val="nil"/>
                    <w:right w:val="nil"/>
                  </w:tcBorders>
                  <w:shd w:val="clear" w:color="auto" w:fill="auto"/>
                  <w:noWrap/>
                  <w:vAlign w:val="bottom"/>
                </w:tcPr>
                <w:p w14:paraId="311C2757"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201E10C5" w14:textId="77777777" w:rsidR="00B5508B" w:rsidRPr="00B5508B" w:rsidRDefault="00B5508B" w:rsidP="00B5508B">
                  <w:r w:rsidRPr="00B5508B">
                    <w:t>5,00</w:t>
                  </w:r>
                </w:p>
              </w:tc>
              <w:tc>
                <w:tcPr>
                  <w:tcW w:w="1162" w:type="dxa"/>
                  <w:tcBorders>
                    <w:top w:val="nil"/>
                    <w:left w:val="nil"/>
                    <w:bottom w:val="nil"/>
                    <w:right w:val="nil"/>
                  </w:tcBorders>
                  <w:shd w:val="clear" w:color="auto" w:fill="auto"/>
                  <w:vAlign w:val="bottom"/>
                </w:tcPr>
                <w:p w14:paraId="3C76191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9ACE0FF" w14:textId="77777777" w:rsidR="00B5508B" w:rsidRPr="00B5508B" w:rsidRDefault="00B5508B" w:rsidP="00B5508B"/>
              </w:tc>
            </w:tr>
            <w:tr w:rsidR="00B5508B" w:rsidRPr="00B5508B" w14:paraId="68360C27" w14:textId="77777777" w:rsidTr="00015A1F">
              <w:trPr>
                <w:trHeight w:val="510"/>
              </w:trPr>
              <w:tc>
                <w:tcPr>
                  <w:tcW w:w="720" w:type="dxa"/>
                  <w:tcBorders>
                    <w:top w:val="nil"/>
                    <w:left w:val="nil"/>
                    <w:bottom w:val="nil"/>
                    <w:right w:val="nil"/>
                  </w:tcBorders>
                  <w:shd w:val="clear" w:color="auto" w:fill="auto"/>
                  <w:noWrap/>
                </w:tcPr>
                <w:p w14:paraId="75680C34" w14:textId="77777777" w:rsidR="00B5508B" w:rsidRPr="00B5508B" w:rsidRDefault="00B5508B" w:rsidP="00B5508B"/>
              </w:tc>
              <w:tc>
                <w:tcPr>
                  <w:tcW w:w="4716" w:type="dxa"/>
                  <w:tcBorders>
                    <w:top w:val="nil"/>
                    <w:left w:val="nil"/>
                    <w:bottom w:val="nil"/>
                    <w:right w:val="nil"/>
                  </w:tcBorders>
                  <w:shd w:val="clear" w:color="auto" w:fill="auto"/>
                </w:tcPr>
                <w:p w14:paraId="33A926A5" w14:textId="77777777" w:rsidR="00B5508B" w:rsidRPr="00B5508B" w:rsidRDefault="00B5508B" w:rsidP="00B5508B">
                  <w:r w:rsidRPr="00B5508B">
                    <w:t>Nabavka, isporuka, polaganje u instalacione cevi ili na nosače kablova.</w:t>
                  </w:r>
                </w:p>
              </w:tc>
              <w:tc>
                <w:tcPr>
                  <w:tcW w:w="804" w:type="dxa"/>
                  <w:tcBorders>
                    <w:top w:val="nil"/>
                    <w:left w:val="nil"/>
                    <w:bottom w:val="nil"/>
                    <w:right w:val="nil"/>
                  </w:tcBorders>
                  <w:shd w:val="clear" w:color="auto" w:fill="auto"/>
                  <w:noWrap/>
                  <w:vAlign w:val="bottom"/>
                </w:tcPr>
                <w:p w14:paraId="7B3C563D"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54C55B3E" w14:textId="77777777" w:rsidR="00B5508B" w:rsidRPr="00B5508B" w:rsidRDefault="00B5508B" w:rsidP="00B5508B"/>
              </w:tc>
              <w:tc>
                <w:tcPr>
                  <w:tcW w:w="1162" w:type="dxa"/>
                  <w:tcBorders>
                    <w:top w:val="nil"/>
                    <w:left w:val="nil"/>
                    <w:bottom w:val="nil"/>
                    <w:right w:val="nil"/>
                  </w:tcBorders>
                  <w:shd w:val="clear" w:color="auto" w:fill="auto"/>
                  <w:vAlign w:val="bottom"/>
                </w:tcPr>
                <w:p w14:paraId="324A47B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AF2547" w14:textId="77777777" w:rsidR="00B5508B" w:rsidRPr="00B5508B" w:rsidRDefault="00B5508B" w:rsidP="00B5508B"/>
              </w:tc>
            </w:tr>
            <w:tr w:rsidR="00B5508B" w:rsidRPr="00B5508B" w14:paraId="5AC499A3" w14:textId="77777777" w:rsidTr="00015A1F">
              <w:trPr>
                <w:trHeight w:val="255"/>
              </w:trPr>
              <w:tc>
                <w:tcPr>
                  <w:tcW w:w="720" w:type="dxa"/>
                  <w:tcBorders>
                    <w:top w:val="nil"/>
                    <w:left w:val="nil"/>
                    <w:bottom w:val="nil"/>
                    <w:right w:val="nil"/>
                  </w:tcBorders>
                  <w:shd w:val="clear" w:color="auto" w:fill="auto"/>
                  <w:noWrap/>
                </w:tcPr>
                <w:p w14:paraId="7C7D1B91" w14:textId="77777777" w:rsidR="00B5508B" w:rsidRPr="00B5508B" w:rsidRDefault="00B5508B" w:rsidP="00B5508B"/>
              </w:tc>
              <w:tc>
                <w:tcPr>
                  <w:tcW w:w="4716" w:type="dxa"/>
                  <w:tcBorders>
                    <w:top w:val="nil"/>
                    <w:left w:val="nil"/>
                    <w:bottom w:val="nil"/>
                    <w:right w:val="nil"/>
                  </w:tcBorders>
                  <w:shd w:val="clear" w:color="auto" w:fill="auto"/>
                </w:tcPr>
                <w:p w14:paraId="66977CFD" w14:textId="77777777" w:rsidR="00B5508B" w:rsidRPr="00B5508B" w:rsidRDefault="00B5508B" w:rsidP="00B5508B"/>
              </w:tc>
              <w:tc>
                <w:tcPr>
                  <w:tcW w:w="804" w:type="dxa"/>
                  <w:tcBorders>
                    <w:top w:val="nil"/>
                    <w:left w:val="nil"/>
                    <w:bottom w:val="nil"/>
                    <w:right w:val="nil"/>
                  </w:tcBorders>
                  <w:shd w:val="clear" w:color="auto" w:fill="auto"/>
                  <w:vAlign w:val="bottom"/>
                </w:tcPr>
                <w:p w14:paraId="5CA2E4BA" w14:textId="77777777" w:rsidR="00B5508B" w:rsidRPr="00B5508B" w:rsidRDefault="00B5508B" w:rsidP="00B5508B"/>
              </w:tc>
              <w:tc>
                <w:tcPr>
                  <w:tcW w:w="1036" w:type="dxa"/>
                  <w:tcBorders>
                    <w:top w:val="nil"/>
                    <w:left w:val="nil"/>
                    <w:bottom w:val="nil"/>
                    <w:right w:val="nil"/>
                  </w:tcBorders>
                  <w:shd w:val="clear" w:color="auto" w:fill="auto"/>
                  <w:vAlign w:val="bottom"/>
                </w:tcPr>
                <w:p w14:paraId="702DA635" w14:textId="77777777" w:rsidR="00B5508B" w:rsidRPr="00B5508B" w:rsidRDefault="00B5508B" w:rsidP="00B5508B"/>
              </w:tc>
              <w:tc>
                <w:tcPr>
                  <w:tcW w:w="1162" w:type="dxa"/>
                  <w:tcBorders>
                    <w:top w:val="nil"/>
                    <w:left w:val="nil"/>
                    <w:bottom w:val="nil"/>
                    <w:right w:val="nil"/>
                  </w:tcBorders>
                  <w:shd w:val="clear" w:color="auto" w:fill="auto"/>
                  <w:vAlign w:val="bottom"/>
                </w:tcPr>
                <w:p w14:paraId="224E3C0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E610333" w14:textId="77777777" w:rsidR="00B5508B" w:rsidRPr="00B5508B" w:rsidRDefault="00B5508B" w:rsidP="00B5508B"/>
              </w:tc>
            </w:tr>
            <w:tr w:rsidR="00B5508B" w:rsidRPr="00B5508B" w14:paraId="69A8D09A" w14:textId="77777777" w:rsidTr="00015A1F">
              <w:trPr>
                <w:trHeight w:val="255"/>
              </w:trPr>
              <w:tc>
                <w:tcPr>
                  <w:tcW w:w="720" w:type="dxa"/>
                  <w:tcBorders>
                    <w:top w:val="nil"/>
                    <w:left w:val="nil"/>
                    <w:bottom w:val="nil"/>
                    <w:right w:val="nil"/>
                  </w:tcBorders>
                  <w:shd w:val="clear" w:color="auto" w:fill="auto"/>
                </w:tcPr>
                <w:p w14:paraId="4346E173" w14:textId="77777777" w:rsidR="00B5508B" w:rsidRPr="00B5508B" w:rsidRDefault="00B5508B" w:rsidP="00B5508B">
                  <w:r w:rsidRPr="00B5508B">
                    <w:t>04-16</w:t>
                  </w:r>
                </w:p>
              </w:tc>
              <w:tc>
                <w:tcPr>
                  <w:tcW w:w="4716" w:type="dxa"/>
                  <w:tcBorders>
                    <w:top w:val="nil"/>
                    <w:left w:val="nil"/>
                    <w:bottom w:val="nil"/>
                    <w:right w:val="nil"/>
                  </w:tcBorders>
                  <w:shd w:val="clear" w:color="auto" w:fill="auto"/>
                </w:tcPr>
                <w:p w14:paraId="1143CD73" w14:textId="77777777" w:rsidR="00B5508B" w:rsidRPr="00B5508B" w:rsidRDefault="00B5508B" w:rsidP="00B5508B">
                  <w:r w:rsidRPr="00B5508B">
                    <w:t xml:space="preserve">Instalacioni kabl sa integritetom u slučaju požara </w:t>
                  </w:r>
                </w:p>
              </w:tc>
              <w:tc>
                <w:tcPr>
                  <w:tcW w:w="804" w:type="dxa"/>
                  <w:tcBorders>
                    <w:top w:val="nil"/>
                    <w:left w:val="nil"/>
                    <w:bottom w:val="nil"/>
                    <w:right w:val="nil"/>
                  </w:tcBorders>
                  <w:shd w:val="clear" w:color="auto" w:fill="auto"/>
                  <w:vAlign w:val="bottom"/>
                </w:tcPr>
                <w:p w14:paraId="712D71FE" w14:textId="77777777" w:rsidR="00B5508B" w:rsidRPr="00B5508B" w:rsidRDefault="00B5508B" w:rsidP="00B5508B"/>
              </w:tc>
              <w:tc>
                <w:tcPr>
                  <w:tcW w:w="1036" w:type="dxa"/>
                  <w:tcBorders>
                    <w:top w:val="nil"/>
                    <w:left w:val="nil"/>
                    <w:bottom w:val="nil"/>
                    <w:right w:val="nil"/>
                  </w:tcBorders>
                  <w:shd w:val="clear" w:color="auto" w:fill="auto"/>
                  <w:vAlign w:val="bottom"/>
                </w:tcPr>
                <w:p w14:paraId="777B0678" w14:textId="77777777" w:rsidR="00B5508B" w:rsidRPr="00B5508B" w:rsidRDefault="00B5508B" w:rsidP="00B5508B"/>
              </w:tc>
              <w:tc>
                <w:tcPr>
                  <w:tcW w:w="1162" w:type="dxa"/>
                  <w:tcBorders>
                    <w:top w:val="nil"/>
                    <w:left w:val="nil"/>
                    <w:bottom w:val="nil"/>
                    <w:right w:val="nil"/>
                  </w:tcBorders>
                  <w:shd w:val="clear" w:color="auto" w:fill="auto"/>
                  <w:vAlign w:val="bottom"/>
                </w:tcPr>
                <w:p w14:paraId="45B42AB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BD6C74E" w14:textId="77777777" w:rsidR="00B5508B" w:rsidRPr="00B5508B" w:rsidRDefault="00B5508B" w:rsidP="00B5508B"/>
              </w:tc>
            </w:tr>
            <w:tr w:rsidR="00B5508B" w:rsidRPr="00B5508B" w14:paraId="075658CB" w14:textId="77777777" w:rsidTr="00015A1F">
              <w:trPr>
                <w:trHeight w:val="255"/>
              </w:trPr>
              <w:tc>
                <w:tcPr>
                  <w:tcW w:w="720" w:type="dxa"/>
                  <w:tcBorders>
                    <w:top w:val="nil"/>
                    <w:left w:val="nil"/>
                    <w:bottom w:val="nil"/>
                    <w:right w:val="nil"/>
                  </w:tcBorders>
                  <w:shd w:val="clear" w:color="auto" w:fill="auto"/>
                  <w:noWrap/>
                </w:tcPr>
                <w:p w14:paraId="0C5798E9" w14:textId="77777777" w:rsidR="00B5508B" w:rsidRPr="00B5508B" w:rsidRDefault="00B5508B" w:rsidP="00B5508B"/>
              </w:tc>
              <w:tc>
                <w:tcPr>
                  <w:tcW w:w="4716" w:type="dxa"/>
                  <w:tcBorders>
                    <w:top w:val="nil"/>
                    <w:left w:val="nil"/>
                    <w:bottom w:val="nil"/>
                    <w:right w:val="nil"/>
                  </w:tcBorders>
                  <w:shd w:val="clear" w:color="auto" w:fill="auto"/>
                </w:tcPr>
                <w:p w14:paraId="1791EAE1" w14:textId="77777777" w:rsidR="00B5508B" w:rsidRPr="00B5508B" w:rsidRDefault="00B5508B" w:rsidP="00B5508B">
                  <w:r w:rsidRPr="00B5508B">
                    <w:t>J-H(St)H 2x2x0,8mm FE180 / E30.</w:t>
                  </w:r>
                </w:p>
              </w:tc>
              <w:tc>
                <w:tcPr>
                  <w:tcW w:w="804" w:type="dxa"/>
                  <w:tcBorders>
                    <w:top w:val="nil"/>
                    <w:left w:val="nil"/>
                    <w:bottom w:val="nil"/>
                    <w:right w:val="nil"/>
                  </w:tcBorders>
                  <w:shd w:val="clear" w:color="auto" w:fill="auto"/>
                  <w:noWrap/>
                  <w:vAlign w:val="bottom"/>
                </w:tcPr>
                <w:p w14:paraId="53EC711C"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30BC21EE" w14:textId="77777777" w:rsidR="00B5508B" w:rsidRPr="00B5508B" w:rsidRDefault="00B5508B" w:rsidP="00B5508B">
                  <w:r w:rsidRPr="00B5508B">
                    <w:t>960,00</w:t>
                  </w:r>
                </w:p>
              </w:tc>
              <w:tc>
                <w:tcPr>
                  <w:tcW w:w="1162" w:type="dxa"/>
                  <w:tcBorders>
                    <w:top w:val="nil"/>
                    <w:left w:val="nil"/>
                    <w:bottom w:val="nil"/>
                    <w:right w:val="nil"/>
                  </w:tcBorders>
                  <w:shd w:val="clear" w:color="auto" w:fill="auto"/>
                  <w:vAlign w:val="bottom"/>
                </w:tcPr>
                <w:p w14:paraId="3C6E6A5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F3A037" w14:textId="77777777" w:rsidR="00B5508B" w:rsidRPr="00B5508B" w:rsidRDefault="00B5508B" w:rsidP="00B5508B"/>
              </w:tc>
            </w:tr>
            <w:tr w:rsidR="00B5508B" w:rsidRPr="00B5508B" w14:paraId="184285F4" w14:textId="77777777" w:rsidTr="00015A1F">
              <w:trPr>
                <w:trHeight w:val="255"/>
              </w:trPr>
              <w:tc>
                <w:tcPr>
                  <w:tcW w:w="720" w:type="dxa"/>
                  <w:tcBorders>
                    <w:top w:val="nil"/>
                    <w:left w:val="nil"/>
                    <w:bottom w:val="nil"/>
                    <w:right w:val="nil"/>
                  </w:tcBorders>
                  <w:shd w:val="clear" w:color="auto" w:fill="auto"/>
                  <w:noWrap/>
                </w:tcPr>
                <w:p w14:paraId="16990C23" w14:textId="77777777" w:rsidR="00B5508B" w:rsidRPr="00B5508B" w:rsidRDefault="00B5508B" w:rsidP="00B5508B"/>
              </w:tc>
              <w:tc>
                <w:tcPr>
                  <w:tcW w:w="4716" w:type="dxa"/>
                  <w:tcBorders>
                    <w:top w:val="nil"/>
                    <w:left w:val="nil"/>
                    <w:bottom w:val="nil"/>
                    <w:right w:val="nil"/>
                  </w:tcBorders>
                  <w:shd w:val="clear" w:color="auto" w:fill="auto"/>
                </w:tcPr>
                <w:p w14:paraId="08734A86"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49FEA5CF"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92BD9B4" w14:textId="77777777" w:rsidR="00B5508B" w:rsidRPr="00B5508B" w:rsidRDefault="00B5508B" w:rsidP="00B5508B"/>
              </w:tc>
              <w:tc>
                <w:tcPr>
                  <w:tcW w:w="1162" w:type="dxa"/>
                  <w:tcBorders>
                    <w:top w:val="nil"/>
                    <w:left w:val="nil"/>
                    <w:bottom w:val="nil"/>
                    <w:right w:val="nil"/>
                  </w:tcBorders>
                  <w:shd w:val="clear" w:color="auto" w:fill="auto"/>
                  <w:vAlign w:val="bottom"/>
                </w:tcPr>
                <w:p w14:paraId="324BB09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C3A2A0" w14:textId="77777777" w:rsidR="00B5508B" w:rsidRPr="00B5508B" w:rsidRDefault="00B5508B" w:rsidP="00B5508B"/>
              </w:tc>
            </w:tr>
            <w:tr w:rsidR="00B5508B" w:rsidRPr="00B5508B" w14:paraId="512B609F" w14:textId="77777777" w:rsidTr="00015A1F">
              <w:trPr>
                <w:trHeight w:val="255"/>
              </w:trPr>
              <w:tc>
                <w:tcPr>
                  <w:tcW w:w="720" w:type="dxa"/>
                  <w:tcBorders>
                    <w:top w:val="nil"/>
                    <w:left w:val="nil"/>
                    <w:bottom w:val="nil"/>
                    <w:right w:val="nil"/>
                  </w:tcBorders>
                  <w:shd w:val="clear" w:color="auto" w:fill="auto"/>
                  <w:noWrap/>
                </w:tcPr>
                <w:p w14:paraId="4B19B376" w14:textId="77777777" w:rsidR="00B5508B" w:rsidRPr="00B5508B" w:rsidRDefault="00B5508B" w:rsidP="00B5508B"/>
              </w:tc>
              <w:tc>
                <w:tcPr>
                  <w:tcW w:w="4716" w:type="dxa"/>
                  <w:tcBorders>
                    <w:top w:val="nil"/>
                    <w:left w:val="nil"/>
                    <w:bottom w:val="nil"/>
                    <w:right w:val="nil"/>
                  </w:tcBorders>
                  <w:shd w:val="clear" w:color="auto" w:fill="auto"/>
                </w:tcPr>
                <w:p w14:paraId="34069D32" w14:textId="77777777" w:rsidR="00B5508B" w:rsidRPr="00B5508B" w:rsidRDefault="00B5508B" w:rsidP="00B5508B">
                  <w:r w:rsidRPr="00B5508B">
                    <w:t>J-H(St)H 5x2x0,8mm FE180 / E30.</w:t>
                  </w:r>
                </w:p>
              </w:tc>
              <w:tc>
                <w:tcPr>
                  <w:tcW w:w="804" w:type="dxa"/>
                  <w:tcBorders>
                    <w:top w:val="nil"/>
                    <w:left w:val="nil"/>
                    <w:bottom w:val="nil"/>
                    <w:right w:val="nil"/>
                  </w:tcBorders>
                  <w:shd w:val="clear" w:color="auto" w:fill="auto"/>
                  <w:noWrap/>
                  <w:vAlign w:val="bottom"/>
                </w:tcPr>
                <w:p w14:paraId="7CC94D25"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51A1774E" w14:textId="77777777" w:rsidR="00B5508B" w:rsidRPr="00B5508B" w:rsidRDefault="00B5508B" w:rsidP="00B5508B">
                  <w:r w:rsidRPr="00B5508B">
                    <w:t>5,00</w:t>
                  </w:r>
                </w:p>
              </w:tc>
              <w:tc>
                <w:tcPr>
                  <w:tcW w:w="1162" w:type="dxa"/>
                  <w:tcBorders>
                    <w:top w:val="nil"/>
                    <w:left w:val="nil"/>
                    <w:bottom w:val="nil"/>
                    <w:right w:val="nil"/>
                  </w:tcBorders>
                  <w:shd w:val="clear" w:color="auto" w:fill="auto"/>
                  <w:vAlign w:val="bottom"/>
                </w:tcPr>
                <w:p w14:paraId="3A6AD6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BBC2C2" w14:textId="77777777" w:rsidR="00B5508B" w:rsidRPr="00B5508B" w:rsidRDefault="00B5508B" w:rsidP="00B5508B"/>
              </w:tc>
            </w:tr>
            <w:tr w:rsidR="00B5508B" w:rsidRPr="00B5508B" w14:paraId="2E3484BB" w14:textId="77777777" w:rsidTr="00015A1F">
              <w:trPr>
                <w:trHeight w:val="255"/>
              </w:trPr>
              <w:tc>
                <w:tcPr>
                  <w:tcW w:w="720" w:type="dxa"/>
                  <w:tcBorders>
                    <w:top w:val="nil"/>
                    <w:left w:val="nil"/>
                    <w:bottom w:val="nil"/>
                    <w:right w:val="nil"/>
                  </w:tcBorders>
                  <w:shd w:val="clear" w:color="auto" w:fill="auto"/>
                  <w:noWrap/>
                </w:tcPr>
                <w:p w14:paraId="08268CEE" w14:textId="77777777" w:rsidR="00B5508B" w:rsidRPr="00B5508B" w:rsidRDefault="00B5508B" w:rsidP="00B5508B"/>
              </w:tc>
              <w:tc>
                <w:tcPr>
                  <w:tcW w:w="4716" w:type="dxa"/>
                  <w:tcBorders>
                    <w:top w:val="nil"/>
                    <w:left w:val="nil"/>
                    <w:bottom w:val="nil"/>
                    <w:right w:val="nil"/>
                  </w:tcBorders>
                  <w:shd w:val="clear" w:color="auto" w:fill="auto"/>
                </w:tcPr>
                <w:p w14:paraId="49F93FC8"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A10B3C5"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DCD7DC8" w14:textId="77777777" w:rsidR="00B5508B" w:rsidRPr="00B5508B" w:rsidRDefault="00B5508B" w:rsidP="00B5508B"/>
              </w:tc>
              <w:tc>
                <w:tcPr>
                  <w:tcW w:w="1162" w:type="dxa"/>
                  <w:tcBorders>
                    <w:top w:val="nil"/>
                    <w:left w:val="nil"/>
                    <w:bottom w:val="nil"/>
                    <w:right w:val="nil"/>
                  </w:tcBorders>
                  <w:shd w:val="clear" w:color="auto" w:fill="auto"/>
                  <w:vAlign w:val="bottom"/>
                </w:tcPr>
                <w:p w14:paraId="7F5F4D2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620AA5E" w14:textId="77777777" w:rsidR="00B5508B" w:rsidRPr="00B5508B" w:rsidRDefault="00B5508B" w:rsidP="00B5508B"/>
              </w:tc>
            </w:tr>
            <w:tr w:rsidR="00B5508B" w:rsidRPr="00B5508B" w14:paraId="51B3DC9B" w14:textId="77777777" w:rsidTr="00015A1F">
              <w:trPr>
                <w:trHeight w:val="255"/>
              </w:trPr>
              <w:tc>
                <w:tcPr>
                  <w:tcW w:w="720" w:type="dxa"/>
                  <w:tcBorders>
                    <w:top w:val="nil"/>
                    <w:left w:val="nil"/>
                    <w:bottom w:val="nil"/>
                    <w:right w:val="nil"/>
                  </w:tcBorders>
                  <w:shd w:val="clear" w:color="auto" w:fill="auto"/>
                  <w:noWrap/>
                </w:tcPr>
                <w:p w14:paraId="2FD4D6B2" w14:textId="77777777" w:rsidR="00B5508B" w:rsidRPr="00B5508B" w:rsidRDefault="00B5508B" w:rsidP="00B5508B"/>
              </w:tc>
              <w:tc>
                <w:tcPr>
                  <w:tcW w:w="4716" w:type="dxa"/>
                  <w:tcBorders>
                    <w:top w:val="nil"/>
                    <w:left w:val="nil"/>
                    <w:bottom w:val="nil"/>
                    <w:right w:val="nil"/>
                  </w:tcBorders>
                  <w:shd w:val="clear" w:color="auto" w:fill="auto"/>
                </w:tcPr>
                <w:p w14:paraId="133D3F90" w14:textId="77777777" w:rsidR="00B5508B" w:rsidRPr="00B5508B" w:rsidRDefault="00B5508B" w:rsidP="00B5508B">
                  <w:r w:rsidRPr="00B5508B">
                    <w:t>NHXHX FE180 / E30.</w:t>
                  </w:r>
                </w:p>
              </w:tc>
              <w:tc>
                <w:tcPr>
                  <w:tcW w:w="804" w:type="dxa"/>
                  <w:tcBorders>
                    <w:top w:val="nil"/>
                    <w:left w:val="nil"/>
                    <w:bottom w:val="nil"/>
                    <w:right w:val="nil"/>
                  </w:tcBorders>
                  <w:shd w:val="clear" w:color="auto" w:fill="auto"/>
                  <w:noWrap/>
                  <w:vAlign w:val="bottom"/>
                </w:tcPr>
                <w:p w14:paraId="2FBC2312"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5F9A4660" w14:textId="77777777" w:rsidR="00B5508B" w:rsidRPr="00B5508B" w:rsidRDefault="00B5508B" w:rsidP="00B5508B">
                  <w:r w:rsidRPr="00B5508B">
                    <w:t>60,00</w:t>
                  </w:r>
                </w:p>
              </w:tc>
              <w:tc>
                <w:tcPr>
                  <w:tcW w:w="1162" w:type="dxa"/>
                  <w:tcBorders>
                    <w:top w:val="nil"/>
                    <w:left w:val="nil"/>
                    <w:bottom w:val="nil"/>
                    <w:right w:val="nil"/>
                  </w:tcBorders>
                  <w:shd w:val="clear" w:color="auto" w:fill="auto"/>
                  <w:vAlign w:val="bottom"/>
                </w:tcPr>
                <w:p w14:paraId="3C8AACB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119CA9" w14:textId="77777777" w:rsidR="00B5508B" w:rsidRPr="00B5508B" w:rsidRDefault="00B5508B" w:rsidP="00B5508B"/>
              </w:tc>
            </w:tr>
            <w:tr w:rsidR="00B5508B" w:rsidRPr="00B5508B" w14:paraId="06BD979C" w14:textId="77777777" w:rsidTr="00015A1F">
              <w:trPr>
                <w:trHeight w:val="510"/>
              </w:trPr>
              <w:tc>
                <w:tcPr>
                  <w:tcW w:w="720" w:type="dxa"/>
                  <w:tcBorders>
                    <w:top w:val="nil"/>
                    <w:left w:val="nil"/>
                    <w:bottom w:val="nil"/>
                    <w:right w:val="nil"/>
                  </w:tcBorders>
                  <w:shd w:val="clear" w:color="auto" w:fill="auto"/>
                  <w:noWrap/>
                </w:tcPr>
                <w:p w14:paraId="7C22FEA5" w14:textId="77777777" w:rsidR="00B5508B" w:rsidRPr="00B5508B" w:rsidRDefault="00B5508B" w:rsidP="00B5508B"/>
              </w:tc>
              <w:tc>
                <w:tcPr>
                  <w:tcW w:w="4716" w:type="dxa"/>
                  <w:tcBorders>
                    <w:top w:val="nil"/>
                    <w:left w:val="nil"/>
                    <w:bottom w:val="nil"/>
                    <w:right w:val="nil"/>
                  </w:tcBorders>
                  <w:shd w:val="clear" w:color="auto" w:fill="auto"/>
                </w:tcPr>
                <w:p w14:paraId="65900610" w14:textId="77777777" w:rsidR="00B5508B" w:rsidRPr="00B5508B" w:rsidRDefault="00B5508B" w:rsidP="00B5508B">
                  <w:r w:rsidRPr="00B5508B">
                    <w:t>Nabavka, isporuka, polaganje u instalacione cevi ili na nosače kablova.</w:t>
                  </w:r>
                </w:p>
              </w:tc>
              <w:tc>
                <w:tcPr>
                  <w:tcW w:w="804" w:type="dxa"/>
                  <w:tcBorders>
                    <w:top w:val="nil"/>
                    <w:left w:val="nil"/>
                    <w:bottom w:val="nil"/>
                    <w:right w:val="nil"/>
                  </w:tcBorders>
                  <w:shd w:val="clear" w:color="auto" w:fill="auto"/>
                  <w:noWrap/>
                  <w:vAlign w:val="bottom"/>
                </w:tcPr>
                <w:p w14:paraId="6145730B"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05B6807" w14:textId="77777777" w:rsidR="00B5508B" w:rsidRPr="00B5508B" w:rsidRDefault="00B5508B" w:rsidP="00B5508B"/>
              </w:tc>
              <w:tc>
                <w:tcPr>
                  <w:tcW w:w="1162" w:type="dxa"/>
                  <w:tcBorders>
                    <w:top w:val="nil"/>
                    <w:left w:val="nil"/>
                    <w:bottom w:val="nil"/>
                    <w:right w:val="nil"/>
                  </w:tcBorders>
                  <w:shd w:val="clear" w:color="auto" w:fill="auto"/>
                  <w:vAlign w:val="bottom"/>
                </w:tcPr>
                <w:p w14:paraId="0DB2B82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4E6677" w14:textId="77777777" w:rsidR="00B5508B" w:rsidRPr="00B5508B" w:rsidRDefault="00B5508B" w:rsidP="00B5508B"/>
              </w:tc>
            </w:tr>
            <w:tr w:rsidR="00B5508B" w:rsidRPr="00B5508B" w14:paraId="3381EA39" w14:textId="77777777" w:rsidTr="00015A1F">
              <w:trPr>
                <w:trHeight w:val="255"/>
              </w:trPr>
              <w:tc>
                <w:tcPr>
                  <w:tcW w:w="720" w:type="dxa"/>
                  <w:tcBorders>
                    <w:top w:val="nil"/>
                    <w:left w:val="nil"/>
                    <w:bottom w:val="nil"/>
                    <w:right w:val="nil"/>
                  </w:tcBorders>
                  <w:shd w:val="clear" w:color="auto" w:fill="auto"/>
                  <w:noWrap/>
                </w:tcPr>
                <w:p w14:paraId="326DEDE0" w14:textId="77777777" w:rsidR="00B5508B" w:rsidRPr="00B5508B" w:rsidRDefault="00B5508B" w:rsidP="00B5508B"/>
              </w:tc>
              <w:tc>
                <w:tcPr>
                  <w:tcW w:w="4716" w:type="dxa"/>
                  <w:tcBorders>
                    <w:top w:val="nil"/>
                    <w:left w:val="nil"/>
                    <w:bottom w:val="nil"/>
                    <w:right w:val="nil"/>
                  </w:tcBorders>
                  <w:shd w:val="clear" w:color="auto" w:fill="auto"/>
                </w:tcPr>
                <w:p w14:paraId="3E4B78AD"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70615791"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16943E5" w14:textId="77777777" w:rsidR="00B5508B" w:rsidRPr="00B5508B" w:rsidRDefault="00B5508B" w:rsidP="00B5508B"/>
              </w:tc>
              <w:tc>
                <w:tcPr>
                  <w:tcW w:w="1162" w:type="dxa"/>
                  <w:tcBorders>
                    <w:top w:val="nil"/>
                    <w:left w:val="nil"/>
                    <w:bottom w:val="nil"/>
                    <w:right w:val="nil"/>
                  </w:tcBorders>
                  <w:shd w:val="clear" w:color="auto" w:fill="auto"/>
                  <w:vAlign w:val="bottom"/>
                </w:tcPr>
                <w:p w14:paraId="1E5E89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BCEB1A6" w14:textId="77777777" w:rsidR="00B5508B" w:rsidRPr="00B5508B" w:rsidRDefault="00B5508B" w:rsidP="00B5508B"/>
              </w:tc>
            </w:tr>
            <w:tr w:rsidR="00B5508B" w:rsidRPr="00B5508B" w14:paraId="05AC7221" w14:textId="77777777" w:rsidTr="00015A1F">
              <w:trPr>
                <w:trHeight w:val="540"/>
              </w:trPr>
              <w:tc>
                <w:tcPr>
                  <w:tcW w:w="720" w:type="dxa"/>
                  <w:tcBorders>
                    <w:top w:val="nil"/>
                    <w:left w:val="nil"/>
                    <w:bottom w:val="nil"/>
                    <w:right w:val="nil"/>
                  </w:tcBorders>
                  <w:shd w:val="clear" w:color="auto" w:fill="auto"/>
                </w:tcPr>
                <w:p w14:paraId="1A035A09" w14:textId="77777777" w:rsidR="00B5508B" w:rsidRPr="00B5508B" w:rsidRDefault="00B5508B" w:rsidP="00B5508B">
                  <w:r w:rsidRPr="00B5508B">
                    <w:t>04-17</w:t>
                  </w:r>
                </w:p>
              </w:tc>
              <w:tc>
                <w:tcPr>
                  <w:tcW w:w="4716" w:type="dxa"/>
                  <w:tcBorders>
                    <w:top w:val="nil"/>
                    <w:left w:val="nil"/>
                    <w:bottom w:val="nil"/>
                    <w:right w:val="nil"/>
                  </w:tcBorders>
                  <w:shd w:val="clear" w:color="auto" w:fill="auto"/>
                </w:tcPr>
                <w:p w14:paraId="0DA1D022" w14:textId="77777777" w:rsidR="00B5508B" w:rsidRPr="00B5508B" w:rsidRDefault="00B5508B" w:rsidP="00B5508B">
                  <w:r w:rsidRPr="00B5508B">
                    <w:t>Kabl N2XH 1x16mm2 za uzemljenje ormana. Na oba kraja kabl završiti papučicama.</w:t>
                  </w:r>
                </w:p>
              </w:tc>
              <w:tc>
                <w:tcPr>
                  <w:tcW w:w="804" w:type="dxa"/>
                  <w:tcBorders>
                    <w:top w:val="nil"/>
                    <w:left w:val="nil"/>
                    <w:bottom w:val="nil"/>
                    <w:right w:val="nil"/>
                  </w:tcBorders>
                  <w:shd w:val="clear" w:color="auto" w:fill="auto"/>
                  <w:noWrap/>
                  <w:vAlign w:val="bottom"/>
                </w:tcPr>
                <w:p w14:paraId="13BA590F"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EF74A78" w14:textId="77777777" w:rsidR="00B5508B" w:rsidRPr="00B5508B" w:rsidRDefault="00B5508B" w:rsidP="00B5508B"/>
              </w:tc>
              <w:tc>
                <w:tcPr>
                  <w:tcW w:w="1162" w:type="dxa"/>
                  <w:tcBorders>
                    <w:top w:val="nil"/>
                    <w:left w:val="nil"/>
                    <w:bottom w:val="nil"/>
                    <w:right w:val="nil"/>
                  </w:tcBorders>
                  <w:shd w:val="clear" w:color="auto" w:fill="auto"/>
                  <w:vAlign w:val="bottom"/>
                </w:tcPr>
                <w:p w14:paraId="1FF0DC6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430F3C" w14:textId="77777777" w:rsidR="00B5508B" w:rsidRPr="00B5508B" w:rsidRDefault="00B5508B" w:rsidP="00B5508B"/>
              </w:tc>
            </w:tr>
            <w:tr w:rsidR="00B5508B" w:rsidRPr="00B5508B" w14:paraId="6409148F" w14:textId="77777777" w:rsidTr="00015A1F">
              <w:trPr>
                <w:trHeight w:val="510"/>
              </w:trPr>
              <w:tc>
                <w:tcPr>
                  <w:tcW w:w="720" w:type="dxa"/>
                  <w:tcBorders>
                    <w:top w:val="nil"/>
                    <w:left w:val="nil"/>
                    <w:bottom w:val="nil"/>
                    <w:right w:val="nil"/>
                  </w:tcBorders>
                  <w:shd w:val="clear" w:color="auto" w:fill="auto"/>
                  <w:noWrap/>
                </w:tcPr>
                <w:p w14:paraId="43A2FCE2" w14:textId="77777777" w:rsidR="00B5508B" w:rsidRPr="00B5508B" w:rsidRDefault="00B5508B" w:rsidP="00B5508B"/>
              </w:tc>
              <w:tc>
                <w:tcPr>
                  <w:tcW w:w="4716" w:type="dxa"/>
                  <w:tcBorders>
                    <w:top w:val="nil"/>
                    <w:left w:val="nil"/>
                    <w:bottom w:val="nil"/>
                    <w:right w:val="nil"/>
                  </w:tcBorders>
                  <w:shd w:val="clear" w:color="auto" w:fill="auto"/>
                </w:tcPr>
                <w:p w14:paraId="5ECC39F9" w14:textId="77777777" w:rsidR="00B5508B" w:rsidRPr="00B5508B" w:rsidRDefault="00B5508B" w:rsidP="00B5508B">
                  <w:r w:rsidRPr="00B5508B">
                    <w:t>Nabavka, isporuka, polaganje u instalacione cevi ili na nosače kablova.</w:t>
                  </w:r>
                </w:p>
              </w:tc>
              <w:tc>
                <w:tcPr>
                  <w:tcW w:w="804" w:type="dxa"/>
                  <w:tcBorders>
                    <w:top w:val="nil"/>
                    <w:left w:val="nil"/>
                    <w:bottom w:val="nil"/>
                    <w:right w:val="nil"/>
                  </w:tcBorders>
                  <w:shd w:val="clear" w:color="auto" w:fill="auto"/>
                  <w:noWrap/>
                  <w:vAlign w:val="bottom"/>
                </w:tcPr>
                <w:p w14:paraId="5BD8F76C"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2D98CEA4" w14:textId="77777777" w:rsidR="00B5508B" w:rsidRPr="00B5508B" w:rsidRDefault="00B5508B" w:rsidP="00B5508B">
                  <w:r w:rsidRPr="00B5508B">
                    <w:t>10,00</w:t>
                  </w:r>
                </w:p>
              </w:tc>
              <w:tc>
                <w:tcPr>
                  <w:tcW w:w="1162" w:type="dxa"/>
                  <w:tcBorders>
                    <w:top w:val="nil"/>
                    <w:left w:val="nil"/>
                    <w:bottom w:val="nil"/>
                    <w:right w:val="nil"/>
                  </w:tcBorders>
                  <w:shd w:val="clear" w:color="auto" w:fill="auto"/>
                  <w:vAlign w:val="bottom"/>
                </w:tcPr>
                <w:p w14:paraId="5A3C2C5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17DD960" w14:textId="77777777" w:rsidR="00B5508B" w:rsidRPr="00B5508B" w:rsidRDefault="00B5508B" w:rsidP="00B5508B"/>
              </w:tc>
            </w:tr>
            <w:tr w:rsidR="00B5508B" w:rsidRPr="00B5508B" w14:paraId="29F9C57F" w14:textId="77777777" w:rsidTr="00015A1F">
              <w:trPr>
                <w:trHeight w:val="255"/>
              </w:trPr>
              <w:tc>
                <w:tcPr>
                  <w:tcW w:w="720" w:type="dxa"/>
                  <w:tcBorders>
                    <w:top w:val="nil"/>
                    <w:left w:val="nil"/>
                    <w:bottom w:val="nil"/>
                    <w:right w:val="nil"/>
                  </w:tcBorders>
                  <w:shd w:val="clear" w:color="auto" w:fill="auto"/>
                  <w:noWrap/>
                </w:tcPr>
                <w:p w14:paraId="4B66A63D" w14:textId="77777777" w:rsidR="00B5508B" w:rsidRPr="00B5508B" w:rsidRDefault="00B5508B" w:rsidP="00B5508B"/>
              </w:tc>
              <w:tc>
                <w:tcPr>
                  <w:tcW w:w="4716" w:type="dxa"/>
                  <w:tcBorders>
                    <w:top w:val="nil"/>
                    <w:left w:val="nil"/>
                    <w:bottom w:val="nil"/>
                    <w:right w:val="nil"/>
                  </w:tcBorders>
                  <w:shd w:val="clear" w:color="auto" w:fill="auto"/>
                </w:tcPr>
                <w:p w14:paraId="3C044867" w14:textId="77777777" w:rsidR="00B5508B" w:rsidRPr="00B5508B" w:rsidRDefault="00B5508B" w:rsidP="00B5508B"/>
              </w:tc>
              <w:tc>
                <w:tcPr>
                  <w:tcW w:w="804" w:type="dxa"/>
                  <w:tcBorders>
                    <w:top w:val="nil"/>
                    <w:left w:val="nil"/>
                    <w:bottom w:val="nil"/>
                    <w:right w:val="nil"/>
                  </w:tcBorders>
                  <w:shd w:val="clear" w:color="auto" w:fill="auto"/>
                  <w:vAlign w:val="bottom"/>
                </w:tcPr>
                <w:p w14:paraId="0B5A73E2" w14:textId="77777777" w:rsidR="00B5508B" w:rsidRPr="00B5508B" w:rsidRDefault="00B5508B" w:rsidP="00B5508B"/>
              </w:tc>
              <w:tc>
                <w:tcPr>
                  <w:tcW w:w="1036" w:type="dxa"/>
                  <w:tcBorders>
                    <w:top w:val="nil"/>
                    <w:left w:val="nil"/>
                    <w:bottom w:val="nil"/>
                    <w:right w:val="nil"/>
                  </w:tcBorders>
                  <w:shd w:val="clear" w:color="auto" w:fill="auto"/>
                  <w:vAlign w:val="bottom"/>
                </w:tcPr>
                <w:p w14:paraId="281C5E20" w14:textId="77777777" w:rsidR="00B5508B" w:rsidRPr="00B5508B" w:rsidRDefault="00B5508B" w:rsidP="00B5508B"/>
              </w:tc>
              <w:tc>
                <w:tcPr>
                  <w:tcW w:w="1162" w:type="dxa"/>
                  <w:tcBorders>
                    <w:top w:val="nil"/>
                    <w:left w:val="nil"/>
                    <w:bottom w:val="nil"/>
                    <w:right w:val="nil"/>
                  </w:tcBorders>
                  <w:shd w:val="clear" w:color="auto" w:fill="auto"/>
                  <w:vAlign w:val="bottom"/>
                </w:tcPr>
                <w:p w14:paraId="6353ADD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41F8FD" w14:textId="77777777" w:rsidR="00B5508B" w:rsidRPr="00B5508B" w:rsidRDefault="00B5508B" w:rsidP="00B5508B"/>
              </w:tc>
            </w:tr>
            <w:tr w:rsidR="00B5508B" w:rsidRPr="00B5508B" w14:paraId="710FD5FE" w14:textId="77777777" w:rsidTr="00015A1F">
              <w:trPr>
                <w:trHeight w:val="510"/>
              </w:trPr>
              <w:tc>
                <w:tcPr>
                  <w:tcW w:w="720" w:type="dxa"/>
                  <w:tcBorders>
                    <w:top w:val="nil"/>
                    <w:left w:val="nil"/>
                    <w:bottom w:val="nil"/>
                    <w:right w:val="nil"/>
                  </w:tcBorders>
                  <w:shd w:val="clear" w:color="auto" w:fill="auto"/>
                </w:tcPr>
                <w:p w14:paraId="6E1A6CD4" w14:textId="77777777" w:rsidR="00B5508B" w:rsidRPr="00B5508B" w:rsidRDefault="00B5508B" w:rsidP="00B5508B">
                  <w:r w:rsidRPr="00B5508B">
                    <w:t>04-18</w:t>
                  </w:r>
                </w:p>
              </w:tc>
              <w:tc>
                <w:tcPr>
                  <w:tcW w:w="4716" w:type="dxa"/>
                  <w:tcBorders>
                    <w:top w:val="nil"/>
                    <w:left w:val="nil"/>
                    <w:bottom w:val="nil"/>
                    <w:right w:val="nil"/>
                  </w:tcBorders>
                  <w:shd w:val="clear" w:color="auto" w:fill="auto"/>
                </w:tcPr>
                <w:p w14:paraId="06CDFD1A" w14:textId="77777777" w:rsidR="00B5508B" w:rsidRPr="00B5508B" w:rsidRDefault="00B5508B" w:rsidP="00B5508B">
                  <w:r w:rsidRPr="00B5508B">
                    <w:t>Savitljive instalacione cevi od materijala bez halogenih elemenata (halogen free) prečnika:</w:t>
                  </w:r>
                </w:p>
              </w:tc>
              <w:tc>
                <w:tcPr>
                  <w:tcW w:w="804" w:type="dxa"/>
                  <w:tcBorders>
                    <w:top w:val="nil"/>
                    <w:left w:val="nil"/>
                    <w:bottom w:val="nil"/>
                    <w:right w:val="nil"/>
                  </w:tcBorders>
                  <w:shd w:val="clear" w:color="auto" w:fill="auto"/>
                  <w:noWrap/>
                  <w:vAlign w:val="bottom"/>
                </w:tcPr>
                <w:p w14:paraId="27737A21"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42119DC" w14:textId="77777777" w:rsidR="00B5508B" w:rsidRPr="00B5508B" w:rsidRDefault="00B5508B" w:rsidP="00B5508B"/>
              </w:tc>
              <w:tc>
                <w:tcPr>
                  <w:tcW w:w="1162" w:type="dxa"/>
                  <w:tcBorders>
                    <w:top w:val="nil"/>
                    <w:left w:val="nil"/>
                    <w:bottom w:val="nil"/>
                    <w:right w:val="nil"/>
                  </w:tcBorders>
                  <w:shd w:val="clear" w:color="auto" w:fill="auto"/>
                  <w:vAlign w:val="bottom"/>
                </w:tcPr>
                <w:p w14:paraId="54E9C68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7729020" w14:textId="77777777" w:rsidR="00B5508B" w:rsidRPr="00B5508B" w:rsidRDefault="00B5508B" w:rsidP="00B5508B"/>
              </w:tc>
            </w:tr>
            <w:tr w:rsidR="00B5508B" w:rsidRPr="00B5508B" w14:paraId="3772E593" w14:textId="77777777" w:rsidTr="00015A1F">
              <w:trPr>
                <w:trHeight w:val="255"/>
              </w:trPr>
              <w:tc>
                <w:tcPr>
                  <w:tcW w:w="720" w:type="dxa"/>
                  <w:tcBorders>
                    <w:top w:val="nil"/>
                    <w:left w:val="nil"/>
                    <w:bottom w:val="nil"/>
                    <w:right w:val="nil"/>
                  </w:tcBorders>
                  <w:shd w:val="clear" w:color="auto" w:fill="auto"/>
                  <w:noWrap/>
                </w:tcPr>
                <w:p w14:paraId="07915E39" w14:textId="77777777" w:rsidR="00B5508B" w:rsidRPr="00B5508B" w:rsidRDefault="00B5508B" w:rsidP="00B5508B"/>
              </w:tc>
              <w:tc>
                <w:tcPr>
                  <w:tcW w:w="4716" w:type="dxa"/>
                  <w:tcBorders>
                    <w:top w:val="nil"/>
                    <w:left w:val="nil"/>
                    <w:bottom w:val="nil"/>
                    <w:right w:val="nil"/>
                  </w:tcBorders>
                  <w:shd w:val="clear" w:color="auto" w:fill="auto"/>
                </w:tcPr>
                <w:p w14:paraId="6ED86860" w14:textId="77777777" w:rsidR="00B5508B" w:rsidRPr="00B5508B" w:rsidRDefault="00B5508B" w:rsidP="00B5508B">
                  <w:r w:rsidRPr="00B5508B">
                    <w:t>23mm</w:t>
                  </w:r>
                </w:p>
              </w:tc>
              <w:tc>
                <w:tcPr>
                  <w:tcW w:w="804" w:type="dxa"/>
                  <w:tcBorders>
                    <w:top w:val="nil"/>
                    <w:left w:val="nil"/>
                    <w:bottom w:val="nil"/>
                    <w:right w:val="nil"/>
                  </w:tcBorders>
                  <w:shd w:val="clear" w:color="auto" w:fill="auto"/>
                  <w:noWrap/>
                  <w:vAlign w:val="bottom"/>
                </w:tcPr>
                <w:p w14:paraId="7F292980"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692A12CD" w14:textId="77777777" w:rsidR="00B5508B" w:rsidRPr="00B5508B" w:rsidRDefault="00B5508B" w:rsidP="00B5508B">
                  <w:r w:rsidRPr="00B5508B">
                    <w:t>1.200,00</w:t>
                  </w:r>
                </w:p>
              </w:tc>
              <w:tc>
                <w:tcPr>
                  <w:tcW w:w="1162" w:type="dxa"/>
                  <w:tcBorders>
                    <w:top w:val="nil"/>
                    <w:left w:val="nil"/>
                    <w:bottom w:val="nil"/>
                    <w:right w:val="nil"/>
                  </w:tcBorders>
                  <w:shd w:val="clear" w:color="auto" w:fill="auto"/>
                  <w:vAlign w:val="bottom"/>
                </w:tcPr>
                <w:p w14:paraId="0E2033B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6BD263" w14:textId="77777777" w:rsidR="00B5508B" w:rsidRPr="00B5508B" w:rsidRDefault="00B5508B" w:rsidP="00B5508B"/>
              </w:tc>
            </w:tr>
            <w:tr w:rsidR="00B5508B" w:rsidRPr="00B5508B" w14:paraId="1BECDC12" w14:textId="77777777" w:rsidTr="00015A1F">
              <w:trPr>
                <w:trHeight w:val="255"/>
              </w:trPr>
              <w:tc>
                <w:tcPr>
                  <w:tcW w:w="720" w:type="dxa"/>
                  <w:tcBorders>
                    <w:top w:val="nil"/>
                    <w:left w:val="nil"/>
                    <w:bottom w:val="nil"/>
                    <w:right w:val="nil"/>
                  </w:tcBorders>
                  <w:shd w:val="clear" w:color="auto" w:fill="auto"/>
                  <w:noWrap/>
                </w:tcPr>
                <w:p w14:paraId="4DDE086D" w14:textId="77777777" w:rsidR="00B5508B" w:rsidRPr="00B5508B" w:rsidRDefault="00B5508B" w:rsidP="00B5508B"/>
              </w:tc>
              <w:tc>
                <w:tcPr>
                  <w:tcW w:w="4716" w:type="dxa"/>
                  <w:tcBorders>
                    <w:top w:val="nil"/>
                    <w:left w:val="nil"/>
                    <w:bottom w:val="nil"/>
                    <w:right w:val="nil"/>
                  </w:tcBorders>
                  <w:shd w:val="clear" w:color="auto" w:fill="auto"/>
                </w:tcPr>
                <w:p w14:paraId="59F61723" w14:textId="77777777" w:rsidR="00B5508B" w:rsidRPr="00B5508B" w:rsidRDefault="00B5508B" w:rsidP="00B5508B">
                  <w:r w:rsidRPr="00B5508B">
                    <w:t>Nabavka, isporuka i polaganje u zid ili u plafon.</w:t>
                  </w:r>
                </w:p>
              </w:tc>
              <w:tc>
                <w:tcPr>
                  <w:tcW w:w="804" w:type="dxa"/>
                  <w:tcBorders>
                    <w:top w:val="nil"/>
                    <w:left w:val="nil"/>
                    <w:bottom w:val="nil"/>
                    <w:right w:val="nil"/>
                  </w:tcBorders>
                  <w:shd w:val="clear" w:color="auto" w:fill="auto"/>
                  <w:noWrap/>
                  <w:vAlign w:val="bottom"/>
                </w:tcPr>
                <w:p w14:paraId="50E275E0"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AD0FC40" w14:textId="77777777" w:rsidR="00B5508B" w:rsidRPr="00B5508B" w:rsidRDefault="00B5508B" w:rsidP="00B5508B"/>
              </w:tc>
              <w:tc>
                <w:tcPr>
                  <w:tcW w:w="1162" w:type="dxa"/>
                  <w:tcBorders>
                    <w:top w:val="nil"/>
                    <w:left w:val="nil"/>
                    <w:bottom w:val="nil"/>
                    <w:right w:val="nil"/>
                  </w:tcBorders>
                  <w:shd w:val="clear" w:color="auto" w:fill="auto"/>
                  <w:vAlign w:val="bottom"/>
                </w:tcPr>
                <w:p w14:paraId="5E69EFF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12823A9" w14:textId="77777777" w:rsidR="00B5508B" w:rsidRPr="00B5508B" w:rsidRDefault="00B5508B" w:rsidP="00B5508B"/>
              </w:tc>
            </w:tr>
            <w:tr w:rsidR="00B5508B" w:rsidRPr="00B5508B" w14:paraId="5FAD9D7D" w14:textId="77777777" w:rsidTr="00015A1F">
              <w:trPr>
                <w:trHeight w:val="255"/>
              </w:trPr>
              <w:tc>
                <w:tcPr>
                  <w:tcW w:w="720" w:type="dxa"/>
                  <w:tcBorders>
                    <w:top w:val="nil"/>
                    <w:left w:val="nil"/>
                    <w:bottom w:val="nil"/>
                    <w:right w:val="nil"/>
                  </w:tcBorders>
                  <w:shd w:val="clear" w:color="auto" w:fill="auto"/>
                  <w:noWrap/>
                </w:tcPr>
                <w:p w14:paraId="68C35190" w14:textId="77777777" w:rsidR="00B5508B" w:rsidRPr="00B5508B" w:rsidRDefault="00B5508B" w:rsidP="00B5508B"/>
              </w:tc>
              <w:tc>
                <w:tcPr>
                  <w:tcW w:w="4716" w:type="dxa"/>
                  <w:tcBorders>
                    <w:top w:val="nil"/>
                    <w:left w:val="nil"/>
                    <w:bottom w:val="nil"/>
                    <w:right w:val="nil"/>
                  </w:tcBorders>
                  <w:shd w:val="clear" w:color="auto" w:fill="auto"/>
                </w:tcPr>
                <w:p w14:paraId="281CF5E7" w14:textId="77777777" w:rsidR="00B5508B" w:rsidRPr="00B5508B" w:rsidRDefault="00B5508B" w:rsidP="00B5508B"/>
              </w:tc>
              <w:tc>
                <w:tcPr>
                  <w:tcW w:w="804" w:type="dxa"/>
                  <w:tcBorders>
                    <w:top w:val="nil"/>
                    <w:left w:val="nil"/>
                    <w:bottom w:val="nil"/>
                    <w:right w:val="nil"/>
                  </w:tcBorders>
                  <w:shd w:val="clear" w:color="auto" w:fill="auto"/>
                  <w:vAlign w:val="bottom"/>
                </w:tcPr>
                <w:p w14:paraId="7A126AAB" w14:textId="77777777" w:rsidR="00B5508B" w:rsidRPr="00B5508B" w:rsidRDefault="00B5508B" w:rsidP="00B5508B"/>
              </w:tc>
              <w:tc>
                <w:tcPr>
                  <w:tcW w:w="1036" w:type="dxa"/>
                  <w:tcBorders>
                    <w:top w:val="nil"/>
                    <w:left w:val="nil"/>
                    <w:bottom w:val="nil"/>
                    <w:right w:val="nil"/>
                  </w:tcBorders>
                  <w:shd w:val="clear" w:color="auto" w:fill="auto"/>
                  <w:vAlign w:val="bottom"/>
                </w:tcPr>
                <w:p w14:paraId="2F931477" w14:textId="77777777" w:rsidR="00B5508B" w:rsidRPr="00B5508B" w:rsidRDefault="00B5508B" w:rsidP="00B5508B"/>
              </w:tc>
              <w:tc>
                <w:tcPr>
                  <w:tcW w:w="1162" w:type="dxa"/>
                  <w:tcBorders>
                    <w:top w:val="nil"/>
                    <w:left w:val="nil"/>
                    <w:bottom w:val="nil"/>
                    <w:right w:val="nil"/>
                  </w:tcBorders>
                  <w:shd w:val="clear" w:color="auto" w:fill="auto"/>
                  <w:vAlign w:val="bottom"/>
                </w:tcPr>
                <w:p w14:paraId="3884D3E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C20102" w14:textId="77777777" w:rsidR="00B5508B" w:rsidRPr="00B5508B" w:rsidRDefault="00B5508B" w:rsidP="00B5508B"/>
              </w:tc>
            </w:tr>
            <w:tr w:rsidR="00B5508B" w:rsidRPr="00B5508B" w14:paraId="21BBD896" w14:textId="77777777" w:rsidTr="00015A1F">
              <w:trPr>
                <w:trHeight w:val="255"/>
              </w:trPr>
              <w:tc>
                <w:tcPr>
                  <w:tcW w:w="720" w:type="dxa"/>
                  <w:tcBorders>
                    <w:top w:val="nil"/>
                    <w:left w:val="nil"/>
                    <w:bottom w:val="nil"/>
                    <w:right w:val="nil"/>
                  </w:tcBorders>
                  <w:shd w:val="clear" w:color="auto" w:fill="auto"/>
                </w:tcPr>
                <w:p w14:paraId="227FB69A" w14:textId="77777777" w:rsidR="00B5508B" w:rsidRPr="00B5508B" w:rsidRDefault="00B5508B" w:rsidP="00B5508B">
                  <w:r w:rsidRPr="00B5508B">
                    <w:t>04-19</w:t>
                  </w:r>
                </w:p>
              </w:tc>
              <w:tc>
                <w:tcPr>
                  <w:tcW w:w="4716" w:type="dxa"/>
                  <w:tcBorders>
                    <w:top w:val="nil"/>
                    <w:left w:val="nil"/>
                    <w:bottom w:val="nil"/>
                    <w:right w:val="nil"/>
                  </w:tcBorders>
                  <w:shd w:val="clear" w:color="auto" w:fill="auto"/>
                </w:tcPr>
                <w:p w14:paraId="188D04E5" w14:textId="77777777" w:rsidR="00B5508B" w:rsidRPr="00B5508B" w:rsidRDefault="00B5508B" w:rsidP="00B5508B">
                  <w:r w:rsidRPr="00B5508B">
                    <w:t>Razvodna kutija</w:t>
                  </w:r>
                </w:p>
              </w:tc>
              <w:tc>
                <w:tcPr>
                  <w:tcW w:w="804" w:type="dxa"/>
                  <w:tcBorders>
                    <w:top w:val="nil"/>
                    <w:left w:val="nil"/>
                    <w:bottom w:val="nil"/>
                    <w:right w:val="nil"/>
                  </w:tcBorders>
                  <w:shd w:val="clear" w:color="auto" w:fill="auto"/>
                  <w:vAlign w:val="bottom"/>
                </w:tcPr>
                <w:p w14:paraId="75017B96" w14:textId="77777777" w:rsidR="00B5508B" w:rsidRPr="00B5508B" w:rsidRDefault="00B5508B" w:rsidP="00B5508B"/>
              </w:tc>
              <w:tc>
                <w:tcPr>
                  <w:tcW w:w="1036" w:type="dxa"/>
                  <w:tcBorders>
                    <w:top w:val="nil"/>
                    <w:left w:val="nil"/>
                    <w:bottom w:val="nil"/>
                    <w:right w:val="nil"/>
                  </w:tcBorders>
                  <w:shd w:val="clear" w:color="auto" w:fill="auto"/>
                  <w:vAlign w:val="bottom"/>
                </w:tcPr>
                <w:p w14:paraId="54EF24C0" w14:textId="77777777" w:rsidR="00B5508B" w:rsidRPr="00B5508B" w:rsidRDefault="00B5508B" w:rsidP="00B5508B"/>
              </w:tc>
              <w:tc>
                <w:tcPr>
                  <w:tcW w:w="1162" w:type="dxa"/>
                  <w:tcBorders>
                    <w:top w:val="nil"/>
                    <w:left w:val="nil"/>
                    <w:bottom w:val="nil"/>
                    <w:right w:val="nil"/>
                  </w:tcBorders>
                  <w:shd w:val="clear" w:color="auto" w:fill="auto"/>
                  <w:vAlign w:val="bottom"/>
                </w:tcPr>
                <w:p w14:paraId="7561ABF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F0E46B8" w14:textId="77777777" w:rsidR="00B5508B" w:rsidRPr="00B5508B" w:rsidRDefault="00B5508B" w:rsidP="00B5508B"/>
              </w:tc>
            </w:tr>
            <w:tr w:rsidR="00B5508B" w:rsidRPr="00B5508B" w14:paraId="3F9E34EA" w14:textId="77777777" w:rsidTr="00015A1F">
              <w:trPr>
                <w:trHeight w:val="255"/>
              </w:trPr>
              <w:tc>
                <w:tcPr>
                  <w:tcW w:w="720" w:type="dxa"/>
                  <w:tcBorders>
                    <w:top w:val="nil"/>
                    <w:left w:val="nil"/>
                    <w:bottom w:val="nil"/>
                    <w:right w:val="nil"/>
                  </w:tcBorders>
                  <w:shd w:val="clear" w:color="auto" w:fill="auto"/>
                  <w:noWrap/>
                </w:tcPr>
                <w:p w14:paraId="3E70C0DE" w14:textId="77777777" w:rsidR="00B5508B" w:rsidRPr="00B5508B" w:rsidRDefault="00B5508B" w:rsidP="00B5508B"/>
              </w:tc>
              <w:tc>
                <w:tcPr>
                  <w:tcW w:w="4716" w:type="dxa"/>
                  <w:tcBorders>
                    <w:top w:val="nil"/>
                    <w:left w:val="nil"/>
                    <w:bottom w:val="nil"/>
                    <w:right w:val="nil"/>
                  </w:tcBorders>
                  <w:shd w:val="clear" w:color="auto" w:fill="auto"/>
                </w:tcPr>
                <w:p w14:paraId="06A3DE57" w14:textId="77777777" w:rsidR="00B5508B" w:rsidRPr="00B5508B" w:rsidRDefault="00B5508B" w:rsidP="00B5508B">
                  <w:r w:rsidRPr="00B5508B">
                    <w:t>Nabavka, isporuka, montaža.</w:t>
                  </w:r>
                </w:p>
              </w:tc>
              <w:tc>
                <w:tcPr>
                  <w:tcW w:w="804" w:type="dxa"/>
                  <w:tcBorders>
                    <w:top w:val="nil"/>
                    <w:left w:val="nil"/>
                    <w:bottom w:val="nil"/>
                    <w:right w:val="nil"/>
                  </w:tcBorders>
                  <w:shd w:val="clear" w:color="auto" w:fill="auto"/>
                  <w:vAlign w:val="bottom"/>
                </w:tcPr>
                <w:p w14:paraId="57957357"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B76B23D" w14:textId="77777777" w:rsidR="00B5508B" w:rsidRPr="00B5508B" w:rsidRDefault="00B5508B" w:rsidP="00B5508B">
                  <w:r w:rsidRPr="00B5508B">
                    <w:t>13,00</w:t>
                  </w:r>
                </w:p>
              </w:tc>
              <w:tc>
                <w:tcPr>
                  <w:tcW w:w="1162" w:type="dxa"/>
                  <w:tcBorders>
                    <w:top w:val="nil"/>
                    <w:left w:val="nil"/>
                    <w:bottom w:val="nil"/>
                    <w:right w:val="nil"/>
                  </w:tcBorders>
                  <w:shd w:val="clear" w:color="auto" w:fill="auto"/>
                  <w:vAlign w:val="bottom"/>
                </w:tcPr>
                <w:p w14:paraId="33A09BA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7F8F03" w14:textId="77777777" w:rsidR="00B5508B" w:rsidRPr="00B5508B" w:rsidRDefault="00B5508B" w:rsidP="00B5508B"/>
              </w:tc>
            </w:tr>
            <w:tr w:rsidR="00B5508B" w:rsidRPr="00B5508B" w14:paraId="62A5923B" w14:textId="77777777" w:rsidTr="00015A1F">
              <w:trPr>
                <w:trHeight w:val="255"/>
              </w:trPr>
              <w:tc>
                <w:tcPr>
                  <w:tcW w:w="720" w:type="dxa"/>
                  <w:tcBorders>
                    <w:top w:val="nil"/>
                    <w:left w:val="nil"/>
                    <w:bottom w:val="nil"/>
                    <w:right w:val="nil"/>
                  </w:tcBorders>
                  <w:shd w:val="clear" w:color="auto" w:fill="auto"/>
                  <w:noWrap/>
                </w:tcPr>
                <w:p w14:paraId="3360D225" w14:textId="77777777" w:rsidR="00B5508B" w:rsidRPr="00B5508B" w:rsidRDefault="00B5508B" w:rsidP="00B5508B"/>
              </w:tc>
              <w:tc>
                <w:tcPr>
                  <w:tcW w:w="4716" w:type="dxa"/>
                  <w:tcBorders>
                    <w:top w:val="nil"/>
                    <w:left w:val="nil"/>
                    <w:bottom w:val="nil"/>
                    <w:right w:val="nil"/>
                  </w:tcBorders>
                  <w:shd w:val="clear" w:color="auto" w:fill="auto"/>
                </w:tcPr>
                <w:p w14:paraId="246AA6D1" w14:textId="77777777" w:rsidR="00B5508B" w:rsidRPr="00B5508B" w:rsidRDefault="00B5508B" w:rsidP="00B5508B"/>
              </w:tc>
              <w:tc>
                <w:tcPr>
                  <w:tcW w:w="804" w:type="dxa"/>
                  <w:tcBorders>
                    <w:top w:val="nil"/>
                    <w:left w:val="nil"/>
                    <w:bottom w:val="nil"/>
                    <w:right w:val="nil"/>
                  </w:tcBorders>
                  <w:shd w:val="clear" w:color="auto" w:fill="auto"/>
                  <w:vAlign w:val="bottom"/>
                </w:tcPr>
                <w:p w14:paraId="2A8E5D72" w14:textId="77777777" w:rsidR="00B5508B" w:rsidRPr="00B5508B" w:rsidRDefault="00B5508B" w:rsidP="00B5508B"/>
              </w:tc>
              <w:tc>
                <w:tcPr>
                  <w:tcW w:w="1036" w:type="dxa"/>
                  <w:tcBorders>
                    <w:top w:val="nil"/>
                    <w:left w:val="nil"/>
                    <w:bottom w:val="nil"/>
                    <w:right w:val="nil"/>
                  </w:tcBorders>
                  <w:shd w:val="clear" w:color="auto" w:fill="auto"/>
                  <w:vAlign w:val="bottom"/>
                </w:tcPr>
                <w:p w14:paraId="32A396C3" w14:textId="77777777" w:rsidR="00B5508B" w:rsidRPr="00B5508B" w:rsidRDefault="00B5508B" w:rsidP="00B5508B"/>
              </w:tc>
              <w:tc>
                <w:tcPr>
                  <w:tcW w:w="1162" w:type="dxa"/>
                  <w:tcBorders>
                    <w:top w:val="nil"/>
                    <w:left w:val="nil"/>
                    <w:bottom w:val="nil"/>
                    <w:right w:val="nil"/>
                  </w:tcBorders>
                  <w:shd w:val="clear" w:color="auto" w:fill="auto"/>
                  <w:vAlign w:val="bottom"/>
                </w:tcPr>
                <w:p w14:paraId="48DB811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7F44FC9" w14:textId="77777777" w:rsidR="00B5508B" w:rsidRPr="00B5508B" w:rsidRDefault="00B5508B" w:rsidP="00B5508B"/>
              </w:tc>
            </w:tr>
            <w:tr w:rsidR="00B5508B" w:rsidRPr="00B5508B" w14:paraId="749F3522" w14:textId="77777777" w:rsidTr="00015A1F">
              <w:trPr>
                <w:trHeight w:val="255"/>
              </w:trPr>
              <w:tc>
                <w:tcPr>
                  <w:tcW w:w="720" w:type="dxa"/>
                  <w:tcBorders>
                    <w:top w:val="nil"/>
                    <w:left w:val="nil"/>
                    <w:bottom w:val="nil"/>
                    <w:right w:val="nil"/>
                  </w:tcBorders>
                  <w:shd w:val="clear" w:color="auto" w:fill="auto"/>
                </w:tcPr>
                <w:p w14:paraId="04E7D4D4" w14:textId="77777777" w:rsidR="00B5508B" w:rsidRPr="00B5508B" w:rsidRDefault="00B5508B" w:rsidP="00B5508B">
                  <w:r w:rsidRPr="00B5508B">
                    <w:t>04-20</w:t>
                  </w:r>
                </w:p>
              </w:tc>
              <w:tc>
                <w:tcPr>
                  <w:tcW w:w="4716" w:type="dxa"/>
                  <w:tcBorders>
                    <w:top w:val="nil"/>
                    <w:left w:val="nil"/>
                    <w:bottom w:val="nil"/>
                    <w:right w:val="nil"/>
                  </w:tcBorders>
                  <w:shd w:val="clear" w:color="auto" w:fill="auto"/>
                </w:tcPr>
                <w:p w14:paraId="4CDC7200" w14:textId="77777777" w:rsidR="00B5508B" w:rsidRPr="00B5508B" w:rsidRDefault="00B5508B" w:rsidP="00B5508B">
                  <w:r w:rsidRPr="00B5508B">
                    <w:t>Obujmice  FE180 / E30</w:t>
                  </w:r>
                </w:p>
              </w:tc>
              <w:tc>
                <w:tcPr>
                  <w:tcW w:w="804" w:type="dxa"/>
                  <w:tcBorders>
                    <w:top w:val="nil"/>
                    <w:left w:val="nil"/>
                    <w:bottom w:val="nil"/>
                    <w:right w:val="nil"/>
                  </w:tcBorders>
                  <w:shd w:val="clear" w:color="auto" w:fill="auto"/>
                  <w:vAlign w:val="bottom"/>
                </w:tcPr>
                <w:p w14:paraId="400E518D"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05B691D" w14:textId="77777777" w:rsidR="00B5508B" w:rsidRPr="00B5508B" w:rsidRDefault="00B5508B" w:rsidP="00B5508B">
                  <w:r w:rsidRPr="00B5508B">
                    <w:t>2.900,00</w:t>
                  </w:r>
                </w:p>
              </w:tc>
              <w:tc>
                <w:tcPr>
                  <w:tcW w:w="1162" w:type="dxa"/>
                  <w:tcBorders>
                    <w:top w:val="nil"/>
                    <w:left w:val="nil"/>
                    <w:bottom w:val="nil"/>
                    <w:right w:val="nil"/>
                  </w:tcBorders>
                  <w:shd w:val="clear" w:color="auto" w:fill="auto"/>
                  <w:noWrap/>
                  <w:vAlign w:val="bottom"/>
                </w:tcPr>
                <w:p w14:paraId="4DDC3DA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36DBE9" w14:textId="77777777" w:rsidR="00B5508B" w:rsidRPr="00B5508B" w:rsidRDefault="00B5508B" w:rsidP="00B5508B"/>
              </w:tc>
            </w:tr>
            <w:tr w:rsidR="00B5508B" w:rsidRPr="00B5508B" w14:paraId="26A56585" w14:textId="77777777" w:rsidTr="00015A1F">
              <w:trPr>
                <w:trHeight w:val="255"/>
              </w:trPr>
              <w:tc>
                <w:tcPr>
                  <w:tcW w:w="720" w:type="dxa"/>
                  <w:tcBorders>
                    <w:top w:val="nil"/>
                    <w:left w:val="nil"/>
                    <w:bottom w:val="nil"/>
                    <w:right w:val="nil"/>
                  </w:tcBorders>
                  <w:shd w:val="clear" w:color="auto" w:fill="auto"/>
                </w:tcPr>
                <w:p w14:paraId="1AC66219" w14:textId="77777777" w:rsidR="00B5508B" w:rsidRPr="00B5508B" w:rsidRDefault="00B5508B" w:rsidP="00B5508B"/>
              </w:tc>
              <w:tc>
                <w:tcPr>
                  <w:tcW w:w="4716" w:type="dxa"/>
                  <w:tcBorders>
                    <w:top w:val="nil"/>
                    <w:left w:val="nil"/>
                    <w:bottom w:val="nil"/>
                    <w:right w:val="nil"/>
                  </w:tcBorders>
                  <w:shd w:val="clear" w:color="auto" w:fill="auto"/>
                </w:tcPr>
                <w:p w14:paraId="47AE1F97" w14:textId="77777777" w:rsidR="00B5508B" w:rsidRPr="00B5508B" w:rsidRDefault="00B5508B" w:rsidP="00B5508B"/>
              </w:tc>
              <w:tc>
                <w:tcPr>
                  <w:tcW w:w="804" w:type="dxa"/>
                  <w:tcBorders>
                    <w:top w:val="nil"/>
                    <w:left w:val="nil"/>
                    <w:bottom w:val="nil"/>
                    <w:right w:val="nil"/>
                  </w:tcBorders>
                  <w:shd w:val="clear" w:color="auto" w:fill="auto"/>
                  <w:vAlign w:val="bottom"/>
                </w:tcPr>
                <w:p w14:paraId="7DFEBAC5" w14:textId="77777777" w:rsidR="00B5508B" w:rsidRPr="00B5508B" w:rsidRDefault="00B5508B" w:rsidP="00B5508B"/>
              </w:tc>
              <w:tc>
                <w:tcPr>
                  <w:tcW w:w="1036" w:type="dxa"/>
                  <w:tcBorders>
                    <w:top w:val="nil"/>
                    <w:left w:val="nil"/>
                    <w:bottom w:val="nil"/>
                    <w:right w:val="nil"/>
                  </w:tcBorders>
                  <w:shd w:val="clear" w:color="auto" w:fill="auto"/>
                  <w:vAlign w:val="bottom"/>
                </w:tcPr>
                <w:p w14:paraId="30500C62" w14:textId="77777777" w:rsidR="00B5508B" w:rsidRPr="00B5508B" w:rsidRDefault="00B5508B" w:rsidP="00B5508B"/>
              </w:tc>
              <w:tc>
                <w:tcPr>
                  <w:tcW w:w="1162" w:type="dxa"/>
                  <w:tcBorders>
                    <w:top w:val="nil"/>
                    <w:left w:val="nil"/>
                    <w:bottom w:val="nil"/>
                    <w:right w:val="nil"/>
                  </w:tcBorders>
                  <w:shd w:val="clear" w:color="auto" w:fill="auto"/>
                  <w:noWrap/>
                  <w:vAlign w:val="bottom"/>
                </w:tcPr>
                <w:p w14:paraId="09F7C5F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72A80B" w14:textId="77777777" w:rsidR="00B5508B" w:rsidRPr="00B5508B" w:rsidRDefault="00B5508B" w:rsidP="00B5508B"/>
              </w:tc>
            </w:tr>
            <w:tr w:rsidR="00B5508B" w:rsidRPr="00B5508B" w14:paraId="6E275CFD" w14:textId="77777777" w:rsidTr="00015A1F">
              <w:trPr>
                <w:trHeight w:val="510"/>
              </w:trPr>
              <w:tc>
                <w:tcPr>
                  <w:tcW w:w="720" w:type="dxa"/>
                  <w:tcBorders>
                    <w:top w:val="nil"/>
                    <w:left w:val="nil"/>
                    <w:bottom w:val="nil"/>
                    <w:right w:val="nil"/>
                  </w:tcBorders>
                  <w:shd w:val="clear" w:color="auto" w:fill="auto"/>
                </w:tcPr>
                <w:p w14:paraId="323469A6" w14:textId="77777777" w:rsidR="00B5508B" w:rsidRPr="00B5508B" w:rsidRDefault="00B5508B" w:rsidP="00B5508B">
                  <w:r w:rsidRPr="00B5508B">
                    <w:t>04-21</w:t>
                  </w:r>
                </w:p>
              </w:tc>
              <w:tc>
                <w:tcPr>
                  <w:tcW w:w="4716" w:type="dxa"/>
                  <w:tcBorders>
                    <w:top w:val="nil"/>
                    <w:left w:val="nil"/>
                    <w:bottom w:val="nil"/>
                    <w:right w:val="nil"/>
                  </w:tcBorders>
                  <w:shd w:val="clear" w:color="auto" w:fill="auto"/>
                  <w:vAlign w:val="bottom"/>
                </w:tcPr>
                <w:p w14:paraId="1FC5CB7A" w14:textId="77777777" w:rsidR="00B5508B" w:rsidRPr="00B5508B" w:rsidRDefault="00B5508B" w:rsidP="00B5508B">
                  <w:r w:rsidRPr="00B5508B">
                    <w:t>Nespecificirani radovi (šlicovanje, bušenje, krpljenje...)</w:t>
                  </w:r>
                </w:p>
              </w:tc>
              <w:tc>
                <w:tcPr>
                  <w:tcW w:w="804" w:type="dxa"/>
                  <w:tcBorders>
                    <w:top w:val="nil"/>
                    <w:left w:val="nil"/>
                    <w:bottom w:val="nil"/>
                    <w:right w:val="nil"/>
                  </w:tcBorders>
                  <w:shd w:val="clear" w:color="auto" w:fill="auto"/>
                  <w:noWrap/>
                  <w:vAlign w:val="bottom"/>
                </w:tcPr>
                <w:p w14:paraId="021BD211"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00567DA1" w14:textId="77777777" w:rsidR="00B5508B" w:rsidRPr="00B5508B" w:rsidRDefault="00B5508B" w:rsidP="00B5508B">
                  <w:r w:rsidRPr="00B5508B">
                    <w:t>1,00</w:t>
                  </w:r>
                </w:p>
              </w:tc>
              <w:tc>
                <w:tcPr>
                  <w:tcW w:w="1162" w:type="dxa"/>
                  <w:tcBorders>
                    <w:top w:val="nil"/>
                    <w:left w:val="nil"/>
                    <w:bottom w:val="nil"/>
                    <w:right w:val="nil"/>
                  </w:tcBorders>
                  <w:shd w:val="clear" w:color="auto" w:fill="auto"/>
                  <w:noWrap/>
                  <w:vAlign w:val="bottom"/>
                </w:tcPr>
                <w:p w14:paraId="111E421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DA9F8A" w14:textId="77777777" w:rsidR="00B5508B" w:rsidRPr="00B5508B" w:rsidRDefault="00B5508B" w:rsidP="00B5508B"/>
              </w:tc>
            </w:tr>
            <w:tr w:rsidR="00B5508B" w:rsidRPr="00B5508B" w14:paraId="6E1C9621" w14:textId="77777777" w:rsidTr="00015A1F">
              <w:trPr>
                <w:trHeight w:val="255"/>
              </w:trPr>
              <w:tc>
                <w:tcPr>
                  <w:tcW w:w="720" w:type="dxa"/>
                  <w:tcBorders>
                    <w:top w:val="nil"/>
                    <w:left w:val="nil"/>
                    <w:bottom w:val="nil"/>
                    <w:right w:val="nil"/>
                  </w:tcBorders>
                  <w:shd w:val="clear" w:color="auto" w:fill="auto"/>
                </w:tcPr>
                <w:p w14:paraId="772754FC"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3AF44A26"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48CD5E5C"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09A9BF00" w14:textId="77777777" w:rsidR="00B5508B" w:rsidRPr="00B5508B" w:rsidRDefault="00B5508B" w:rsidP="00B5508B"/>
              </w:tc>
              <w:tc>
                <w:tcPr>
                  <w:tcW w:w="1162" w:type="dxa"/>
                  <w:tcBorders>
                    <w:top w:val="nil"/>
                    <w:left w:val="nil"/>
                    <w:bottom w:val="nil"/>
                    <w:right w:val="nil"/>
                  </w:tcBorders>
                  <w:shd w:val="clear" w:color="auto" w:fill="auto"/>
                  <w:noWrap/>
                  <w:vAlign w:val="bottom"/>
                </w:tcPr>
                <w:p w14:paraId="501112B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085E76" w14:textId="77777777" w:rsidR="00B5508B" w:rsidRPr="00B5508B" w:rsidRDefault="00B5508B" w:rsidP="00B5508B"/>
              </w:tc>
            </w:tr>
            <w:tr w:rsidR="00B5508B" w:rsidRPr="00B5508B" w14:paraId="786B5449" w14:textId="77777777" w:rsidTr="00015A1F">
              <w:trPr>
                <w:trHeight w:val="255"/>
              </w:trPr>
              <w:tc>
                <w:tcPr>
                  <w:tcW w:w="720" w:type="dxa"/>
                  <w:tcBorders>
                    <w:top w:val="nil"/>
                    <w:left w:val="nil"/>
                    <w:bottom w:val="nil"/>
                    <w:right w:val="nil"/>
                  </w:tcBorders>
                  <w:shd w:val="clear" w:color="auto" w:fill="auto"/>
                </w:tcPr>
                <w:p w14:paraId="59B851D8" w14:textId="77777777" w:rsidR="00B5508B" w:rsidRPr="00B5508B" w:rsidRDefault="00B5508B" w:rsidP="00B5508B">
                  <w:r w:rsidRPr="00B5508B">
                    <w:t>04-22</w:t>
                  </w:r>
                </w:p>
              </w:tc>
              <w:tc>
                <w:tcPr>
                  <w:tcW w:w="4716" w:type="dxa"/>
                  <w:tcBorders>
                    <w:top w:val="nil"/>
                    <w:left w:val="nil"/>
                    <w:bottom w:val="nil"/>
                    <w:right w:val="nil"/>
                  </w:tcBorders>
                  <w:shd w:val="clear" w:color="auto" w:fill="auto"/>
                  <w:vAlign w:val="bottom"/>
                </w:tcPr>
                <w:p w14:paraId="0F28AE01" w14:textId="77777777" w:rsidR="00B5508B" w:rsidRPr="00B5508B" w:rsidRDefault="00B5508B" w:rsidP="00B5508B">
                  <w:r w:rsidRPr="00B5508B">
                    <w:t>Sitan potrošan materijal.</w:t>
                  </w:r>
                </w:p>
              </w:tc>
              <w:tc>
                <w:tcPr>
                  <w:tcW w:w="804" w:type="dxa"/>
                  <w:tcBorders>
                    <w:top w:val="nil"/>
                    <w:left w:val="nil"/>
                    <w:bottom w:val="nil"/>
                    <w:right w:val="nil"/>
                  </w:tcBorders>
                  <w:shd w:val="clear" w:color="auto" w:fill="auto"/>
                  <w:noWrap/>
                  <w:vAlign w:val="bottom"/>
                </w:tcPr>
                <w:p w14:paraId="26A80A5F"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17A2A639" w14:textId="77777777" w:rsidR="00B5508B" w:rsidRPr="00B5508B" w:rsidRDefault="00B5508B" w:rsidP="00B5508B">
                  <w:r w:rsidRPr="00B5508B">
                    <w:t>1,00</w:t>
                  </w:r>
                </w:p>
              </w:tc>
              <w:tc>
                <w:tcPr>
                  <w:tcW w:w="1162" w:type="dxa"/>
                  <w:tcBorders>
                    <w:top w:val="nil"/>
                    <w:left w:val="nil"/>
                    <w:bottom w:val="nil"/>
                    <w:right w:val="nil"/>
                  </w:tcBorders>
                  <w:shd w:val="clear" w:color="auto" w:fill="auto"/>
                  <w:noWrap/>
                  <w:vAlign w:val="bottom"/>
                </w:tcPr>
                <w:p w14:paraId="55CF85A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547A400" w14:textId="77777777" w:rsidR="00B5508B" w:rsidRPr="00B5508B" w:rsidRDefault="00B5508B" w:rsidP="00B5508B"/>
              </w:tc>
            </w:tr>
            <w:tr w:rsidR="00B5508B" w:rsidRPr="00B5508B" w14:paraId="08AA752D" w14:textId="77777777" w:rsidTr="00015A1F">
              <w:trPr>
                <w:trHeight w:val="255"/>
              </w:trPr>
              <w:tc>
                <w:tcPr>
                  <w:tcW w:w="720" w:type="dxa"/>
                  <w:tcBorders>
                    <w:top w:val="nil"/>
                    <w:left w:val="nil"/>
                    <w:bottom w:val="nil"/>
                    <w:right w:val="nil"/>
                  </w:tcBorders>
                  <w:shd w:val="clear" w:color="auto" w:fill="auto"/>
                </w:tcPr>
                <w:p w14:paraId="488D6EE1"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4E3790A"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55A7638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1A2054B" w14:textId="77777777" w:rsidR="00B5508B" w:rsidRPr="00B5508B" w:rsidRDefault="00B5508B" w:rsidP="00B5508B"/>
              </w:tc>
              <w:tc>
                <w:tcPr>
                  <w:tcW w:w="1162" w:type="dxa"/>
                  <w:tcBorders>
                    <w:top w:val="nil"/>
                    <w:left w:val="nil"/>
                    <w:bottom w:val="nil"/>
                    <w:right w:val="nil"/>
                  </w:tcBorders>
                  <w:shd w:val="clear" w:color="auto" w:fill="auto"/>
                  <w:noWrap/>
                  <w:vAlign w:val="bottom"/>
                </w:tcPr>
                <w:p w14:paraId="0FB1BA2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03F54F1" w14:textId="77777777" w:rsidR="00B5508B" w:rsidRPr="00B5508B" w:rsidRDefault="00B5508B" w:rsidP="00B5508B"/>
              </w:tc>
            </w:tr>
            <w:tr w:rsidR="00B5508B" w:rsidRPr="00B5508B" w14:paraId="0BEB17FF" w14:textId="77777777" w:rsidTr="00015A1F">
              <w:trPr>
                <w:trHeight w:val="765"/>
              </w:trPr>
              <w:tc>
                <w:tcPr>
                  <w:tcW w:w="720" w:type="dxa"/>
                  <w:tcBorders>
                    <w:top w:val="nil"/>
                    <w:left w:val="nil"/>
                    <w:bottom w:val="nil"/>
                    <w:right w:val="nil"/>
                  </w:tcBorders>
                  <w:shd w:val="clear" w:color="auto" w:fill="auto"/>
                </w:tcPr>
                <w:p w14:paraId="0E5DE7BD" w14:textId="77777777" w:rsidR="00B5508B" w:rsidRPr="00B5508B" w:rsidRDefault="00B5508B" w:rsidP="00B5508B">
                  <w:r w:rsidRPr="00B5508B">
                    <w:t>04-23</w:t>
                  </w:r>
                </w:p>
              </w:tc>
              <w:tc>
                <w:tcPr>
                  <w:tcW w:w="4716" w:type="dxa"/>
                  <w:tcBorders>
                    <w:top w:val="nil"/>
                    <w:left w:val="nil"/>
                    <w:bottom w:val="nil"/>
                    <w:right w:val="nil"/>
                  </w:tcBorders>
                  <w:shd w:val="clear" w:color="auto" w:fill="auto"/>
                  <w:vAlign w:val="bottom"/>
                </w:tcPr>
                <w:p w14:paraId="438FED77" w14:textId="77777777" w:rsidR="00B5508B" w:rsidRPr="00B5508B" w:rsidRDefault="00B5508B" w:rsidP="00B5508B">
                  <w:r w:rsidRPr="00B5508B">
                    <w:t>Završna električna merenja, izdavanje atesta, obuka korisnika, izrada tehničke dokumentacije izvedenog stanja i puštanje sistema u rad.</w:t>
                  </w:r>
                </w:p>
              </w:tc>
              <w:tc>
                <w:tcPr>
                  <w:tcW w:w="804" w:type="dxa"/>
                  <w:tcBorders>
                    <w:top w:val="nil"/>
                    <w:left w:val="nil"/>
                    <w:bottom w:val="nil"/>
                    <w:right w:val="nil"/>
                  </w:tcBorders>
                  <w:shd w:val="clear" w:color="auto" w:fill="auto"/>
                  <w:noWrap/>
                  <w:vAlign w:val="bottom"/>
                </w:tcPr>
                <w:p w14:paraId="0395C3BA"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238273B7" w14:textId="77777777" w:rsidR="00B5508B" w:rsidRPr="00B5508B" w:rsidRDefault="00B5508B" w:rsidP="00B5508B">
                  <w:r w:rsidRPr="00B5508B">
                    <w:t>1,00</w:t>
                  </w:r>
                </w:p>
              </w:tc>
              <w:tc>
                <w:tcPr>
                  <w:tcW w:w="1162" w:type="dxa"/>
                  <w:tcBorders>
                    <w:top w:val="nil"/>
                    <w:left w:val="nil"/>
                    <w:bottom w:val="nil"/>
                    <w:right w:val="nil"/>
                  </w:tcBorders>
                  <w:shd w:val="clear" w:color="auto" w:fill="auto"/>
                  <w:noWrap/>
                  <w:vAlign w:val="bottom"/>
                </w:tcPr>
                <w:p w14:paraId="5E9DEF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F40830" w14:textId="77777777" w:rsidR="00B5508B" w:rsidRPr="00B5508B" w:rsidRDefault="00B5508B" w:rsidP="00B5508B"/>
              </w:tc>
            </w:tr>
            <w:tr w:rsidR="00B5508B" w:rsidRPr="00B5508B" w14:paraId="7EDEC7B4" w14:textId="77777777" w:rsidTr="00015A1F">
              <w:trPr>
                <w:trHeight w:val="255"/>
              </w:trPr>
              <w:tc>
                <w:tcPr>
                  <w:tcW w:w="720" w:type="dxa"/>
                  <w:tcBorders>
                    <w:top w:val="nil"/>
                    <w:left w:val="nil"/>
                    <w:bottom w:val="nil"/>
                    <w:right w:val="nil"/>
                  </w:tcBorders>
                  <w:shd w:val="clear" w:color="auto" w:fill="auto"/>
                </w:tcPr>
                <w:p w14:paraId="55043D2B" w14:textId="77777777" w:rsidR="00B5508B" w:rsidRPr="00B5508B" w:rsidRDefault="00B5508B" w:rsidP="00B5508B"/>
              </w:tc>
              <w:tc>
                <w:tcPr>
                  <w:tcW w:w="4716" w:type="dxa"/>
                  <w:tcBorders>
                    <w:top w:val="nil"/>
                    <w:left w:val="nil"/>
                    <w:bottom w:val="nil"/>
                    <w:right w:val="nil"/>
                  </w:tcBorders>
                  <w:shd w:val="clear" w:color="auto" w:fill="auto"/>
                </w:tcPr>
                <w:p w14:paraId="1EAB88EB" w14:textId="77777777" w:rsidR="00B5508B" w:rsidRPr="00B5508B" w:rsidRDefault="00B5508B" w:rsidP="00B5508B"/>
              </w:tc>
              <w:tc>
                <w:tcPr>
                  <w:tcW w:w="804" w:type="dxa"/>
                  <w:tcBorders>
                    <w:top w:val="nil"/>
                    <w:left w:val="nil"/>
                    <w:bottom w:val="nil"/>
                    <w:right w:val="nil"/>
                  </w:tcBorders>
                  <w:shd w:val="clear" w:color="auto" w:fill="auto"/>
                  <w:vAlign w:val="bottom"/>
                </w:tcPr>
                <w:p w14:paraId="35B0613C" w14:textId="77777777" w:rsidR="00B5508B" w:rsidRPr="00B5508B" w:rsidRDefault="00B5508B" w:rsidP="00B5508B"/>
              </w:tc>
              <w:tc>
                <w:tcPr>
                  <w:tcW w:w="1036" w:type="dxa"/>
                  <w:tcBorders>
                    <w:top w:val="nil"/>
                    <w:left w:val="nil"/>
                    <w:bottom w:val="nil"/>
                    <w:right w:val="nil"/>
                  </w:tcBorders>
                  <w:shd w:val="clear" w:color="auto" w:fill="auto"/>
                  <w:vAlign w:val="bottom"/>
                </w:tcPr>
                <w:p w14:paraId="4A8F07AC" w14:textId="77777777" w:rsidR="00B5508B" w:rsidRPr="00B5508B" w:rsidRDefault="00B5508B" w:rsidP="00B5508B"/>
              </w:tc>
              <w:tc>
                <w:tcPr>
                  <w:tcW w:w="1162" w:type="dxa"/>
                  <w:tcBorders>
                    <w:top w:val="nil"/>
                    <w:left w:val="nil"/>
                    <w:bottom w:val="nil"/>
                    <w:right w:val="nil"/>
                  </w:tcBorders>
                  <w:shd w:val="clear" w:color="auto" w:fill="auto"/>
                  <w:noWrap/>
                  <w:vAlign w:val="bottom"/>
                </w:tcPr>
                <w:p w14:paraId="6C26394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16F88C6" w14:textId="77777777" w:rsidR="00B5508B" w:rsidRPr="00B5508B" w:rsidRDefault="00B5508B" w:rsidP="00B5508B"/>
              </w:tc>
            </w:tr>
            <w:tr w:rsidR="00B5508B" w:rsidRPr="00B5508B" w14:paraId="21637ADA" w14:textId="77777777" w:rsidTr="00015A1F">
              <w:trPr>
                <w:trHeight w:val="1530"/>
              </w:trPr>
              <w:tc>
                <w:tcPr>
                  <w:tcW w:w="720" w:type="dxa"/>
                  <w:tcBorders>
                    <w:top w:val="nil"/>
                    <w:left w:val="nil"/>
                    <w:bottom w:val="nil"/>
                    <w:right w:val="nil"/>
                  </w:tcBorders>
                  <w:shd w:val="clear" w:color="auto" w:fill="auto"/>
                </w:tcPr>
                <w:p w14:paraId="43A031F0" w14:textId="77777777" w:rsidR="00B5508B" w:rsidRPr="00B5508B" w:rsidRDefault="00B5508B" w:rsidP="00B5508B">
                  <w:r w:rsidRPr="00B5508B">
                    <w:t>04-24</w:t>
                  </w:r>
                </w:p>
              </w:tc>
              <w:tc>
                <w:tcPr>
                  <w:tcW w:w="4716" w:type="dxa"/>
                  <w:tcBorders>
                    <w:top w:val="nil"/>
                    <w:left w:val="nil"/>
                    <w:bottom w:val="nil"/>
                    <w:right w:val="nil"/>
                  </w:tcBorders>
                  <w:shd w:val="clear" w:color="auto" w:fill="auto"/>
                </w:tcPr>
                <w:p w14:paraId="73A88D3D"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nil"/>
                    <w:right w:val="nil"/>
                  </w:tcBorders>
                  <w:shd w:val="clear" w:color="auto" w:fill="auto"/>
                  <w:noWrap/>
                  <w:vAlign w:val="bottom"/>
                </w:tcPr>
                <w:p w14:paraId="243F6130" w14:textId="77777777" w:rsidR="00B5508B" w:rsidRPr="00B5508B" w:rsidRDefault="00B5508B" w:rsidP="00B5508B">
                  <w:r w:rsidRPr="00B5508B">
                    <w:t>komplet</w:t>
                  </w:r>
                </w:p>
              </w:tc>
              <w:tc>
                <w:tcPr>
                  <w:tcW w:w="1036" w:type="dxa"/>
                  <w:tcBorders>
                    <w:top w:val="nil"/>
                    <w:left w:val="nil"/>
                    <w:bottom w:val="nil"/>
                    <w:right w:val="nil"/>
                  </w:tcBorders>
                  <w:shd w:val="clear" w:color="auto" w:fill="auto"/>
                  <w:vAlign w:val="bottom"/>
                </w:tcPr>
                <w:p w14:paraId="2E802403"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04F25C1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C2848A" w14:textId="77777777" w:rsidR="00B5508B" w:rsidRPr="00B5508B" w:rsidRDefault="00B5508B" w:rsidP="00B5508B"/>
              </w:tc>
            </w:tr>
            <w:tr w:rsidR="00B5508B" w:rsidRPr="00B5508B" w14:paraId="3A8BFD02" w14:textId="77777777" w:rsidTr="00015A1F">
              <w:trPr>
                <w:trHeight w:val="255"/>
              </w:trPr>
              <w:tc>
                <w:tcPr>
                  <w:tcW w:w="720" w:type="dxa"/>
                  <w:tcBorders>
                    <w:top w:val="nil"/>
                    <w:left w:val="nil"/>
                    <w:bottom w:val="nil"/>
                    <w:right w:val="nil"/>
                  </w:tcBorders>
                  <w:shd w:val="clear" w:color="auto" w:fill="auto"/>
                </w:tcPr>
                <w:p w14:paraId="006CB313" w14:textId="77777777" w:rsidR="00B5508B" w:rsidRPr="00B5508B" w:rsidRDefault="00B5508B" w:rsidP="00B5508B"/>
              </w:tc>
              <w:tc>
                <w:tcPr>
                  <w:tcW w:w="4716" w:type="dxa"/>
                  <w:tcBorders>
                    <w:top w:val="nil"/>
                    <w:left w:val="nil"/>
                    <w:bottom w:val="nil"/>
                    <w:right w:val="nil"/>
                  </w:tcBorders>
                  <w:shd w:val="clear" w:color="auto" w:fill="auto"/>
                </w:tcPr>
                <w:p w14:paraId="651E8404" w14:textId="77777777" w:rsidR="00B5508B" w:rsidRPr="00B5508B" w:rsidRDefault="00B5508B" w:rsidP="00B5508B">
                  <w:r w:rsidRPr="00B5508B">
                    <w:t>Napomena:</w:t>
                  </w:r>
                </w:p>
              </w:tc>
              <w:tc>
                <w:tcPr>
                  <w:tcW w:w="804" w:type="dxa"/>
                  <w:tcBorders>
                    <w:top w:val="nil"/>
                    <w:left w:val="nil"/>
                    <w:bottom w:val="nil"/>
                    <w:right w:val="nil"/>
                  </w:tcBorders>
                  <w:shd w:val="clear" w:color="auto" w:fill="auto"/>
                  <w:noWrap/>
                  <w:vAlign w:val="bottom"/>
                </w:tcPr>
                <w:p w14:paraId="5EBB7C6C" w14:textId="77777777" w:rsidR="00B5508B" w:rsidRPr="00B5508B" w:rsidRDefault="00B5508B" w:rsidP="00B5508B"/>
              </w:tc>
              <w:tc>
                <w:tcPr>
                  <w:tcW w:w="1036" w:type="dxa"/>
                  <w:tcBorders>
                    <w:top w:val="nil"/>
                    <w:left w:val="nil"/>
                    <w:bottom w:val="nil"/>
                    <w:right w:val="nil"/>
                  </w:tcBorders>
                  <w:shd w:val="clear" w:color="auto" w:fill="auto"/>
                  <w:vAlign w:val="bottom"/>
                </w:tcPr>
                <w:p w14:paraId="59A120E9" w14:textId="77777777" w:rsidR="00B5508B" w:rsidRPr="00B5508B" w:rsidRDefault="00B5508B" w:rsidP="00B5508B"/>
              </w:tc>
              <w:tc>
                <w:tcPr>
                  <w:tcW w:w="1162" w:type="dxa"/>
                  <w:tcBorders>
                    <w:top w:val="nil"/>
                    <w:left w:val="nil"/>
                    <w:bottom w:val="nil"/>
                    <w:right w:val="nil"/>
                  </w:tcBorders>
                  <w:shd w:val="clear" w:color="auto" w:fill="auto"/>
                  <w:vAlign w:val="center"/>
                </w:tcPr>
                <w:p w14:paraId="1578772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7F7A84" w14:textId="77777777" w:rsidR="00B5508B" w:rsidRPr="00B5508B" w:rsidRDefault="00B5508B" w:rsidP="00B5508B"/>
              </w:tc>
            </w:tr>
            <w:tr w:rsidR="00B5508B" w:rsidRPr="00B5508B" w14:paraId="53FB37CD" w14:textId="77777777" w:rsidTr="00015A1F">
              <w:trPr>
                <w:trHeight w:val="510"/>
              </w:trPr>
              <w:tc>
                <w:tcPr>
                  <w:tcW w:w="720" w:type="dxa"/>
                  <w:tcBorders>
                    <w:top w:val="nil"/>
                    <w:left w:val="nil"/>
                    <w:bottom w:val="single" w:sz="4" w:space="0" w:color="auto"/>
                    <w:right w:val="nil"/>
                  </w:tcBorders>
                  <w:shd w:val="clear" w:color="auto" w:fill="auto"/>
                  <w:noWrap/>
                </w:tcPr>
                <w:p w14:paraId="27761483"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77FDB6CF" w14:textId="77777777" w:rsidR="00B5508B" w:rsidRPr="00B5508B" w:rsidRDefault="00B5508B" w:rsidP="00B5508B">
                  <w:r w:rsidRPr="00B5508B">
                    <w:t>Oprema mora biti u saglasnosti sa SRPS/ EN54 standardom</w:t>
                  </w:r>
                </w:p>
              </w:tc>
              <w:tc>
                <w:tcPr>
                  <w:tcW w:w="804" w:type="dxa"/>
                  <w:tcBorders>
                    <w:top w:val="nil"/>
                    <w:left w:val="nil"/>
                    <w:bottom w:val="single" w:sz="4" w:space="0" w:color="auto"/>
                    <w:right w:val="nil"/>
                  </w:tcBorders>
                  <w:shd w:val="clear" w:color="auto" w:fill="auto"/>
                  <w:noWrap/>
                  <w:vAlign w:val="bottom"/>
                </w:tcPr>
                <w:p w14:paraId="5B5B1F81" w14:textId="77777777" w:rsidR="00B5508B" w:rsidRPr="00B5508B" w:rsidRDefault="00B5508B" w:rsidP="00B5508B">
                  <w:r w:rsidRPr="00B5508B">
                    <w:t> </w:t>
                  </w:r>
                </w:p>
              </w:tc>
              <w:tc>
                <w:tcPr>
                  <w:tcW w:w="1036" w:type="dxa"/>
                  <w:tcBorders>
                    <w:top w:val="nil"/>
                    <w:left w:val="nil"/>
                    <w:bottom w:val="single" w:sz="4" w:space="0" w:color="auto"/>
                    <w:right w:val="nil"/>
                  </w:tcBorders>
                  <w:shd w:val="clear" w:color="auto" w:fill="auto"/>
                  <w:vAlign w:val="bottom"/>
                </w:tcPr>
                <w:p w14:paraId="51D47EE4" w14:textId="77777777" w:rsidR="00B5508B" w:rsidRPr="00B5508B" w:rsidRDefault="00B5508B" w:rsidP="00B5508B">
                  <w:r w:rsidRPr="00B5508B">
                    <w:t> </w:t>
                  </w:r>
                </w:p>
              </w:tc>
              <w:tc>
                <w:tcPr>
                  <w:tcW w:w="1162" w:type="dxa"/>
                  <w:tcBorders>
                    <w:top w:val="nil"/>
                    <w:left w:val="nil"/>
                    <w:bottom w:val="single" w:sz="4" w:space="0" w:color="auto"/>
                    <w:right w:val="nil"/>
                  </w:tcBorders>
                  <w:shd w:val="clear" w:color="auto" w:fill="auto"/>
                  <w:vAlign w:val="center"/>
                </w:tcPr>
                <w:p w14:paraId="6014C14D"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174883F6" w14:textId="77777777" w:rsidR="00B5508B" w:rsidRPr="00B5508B" w:rsidRDefault="00B5508B" w:rsidP="00B5508B">
                  <w:r w:rsidRPr="00B5508B">
                    <w:t> </w:t>
                  </w:r>
                </w:p>
              </w:tc>
            </w:tr>
            <w:tr w:rsidR="00B5508B" w:rsidRPr="00B5508B" w14:paraId="36E0FABF" w14:textId="77777777" w:rsidTr="00015A1F">
              <w:trPr>
                <w:trHeight w:val="255"/>
              </w:trPr>
              <w:tc>
                <w:tcPr>
                  <w:tcW w:w="720" w:type="dxa"/>
                  <w:tcBorders>
                    <w:top w:val="nil"/>
                    <w:left w:val="nil"/>
                    <w:bottom w:val="nil"/>
                    <w:right w:val="nil"/>
                  </w:tcBorders>
                  <w:shd w:val="clear" w:color="auto" w:fill="auto"/>
                </w:tcPr>
                <w:p w14:paraId="67989F98" w14:textId="77777777" w:rsidR="00B5508B" w:rsidRPr="00B5508B" w:rsidRDefault="00B5508B" w:rsidP="00B5508B">
                  <w:r w:rsidRPr="00B5508B">
                    <w:lastRenderedPageBreak/>
                    <w:t>04-00</w:t>
                  </w:r>
                </w:p>
              </w:tc>
              <w:tc>
                <w:tcPr>
                  <w:tcW w:w="4716" w:type="dxa"/>
                  <w:tcBorders>
                    <w:top w:val="nil"/>
                    <w:left w:val="nil"/>
                    <w:bottom w:val="nil"/>
                    <w:right w:val="nil"/>
                  </w:tcBorders>
                  <w:shd w:val="clear" w:color="auto" w:fill="auto"/>
                  <w:noWrap/>
                  <w:vAlign w:val="center"/>
                </w:tcPr>
                <w:p w14:paraId="652F682D" w14:textId="77777777" w:rsidR="00B5508B" w:rsidRPr="00B5508B" w:rsidRDefault="00B5508B" w:rsidP="00B5508B">
                  <w:r w:rsidRPr="00B5508B">
                    <w:t>SISTEM AUTOMATSKE SIGNALIZACIJE POŽARA</w:t>
                  </w:r>
                </w:p>
              </w:tc>
              <w:tc>
                <w:tcPr>
                  <w:tcW w:w="804" w:type="dxa"/>
                  <w:tcBorders>
                    <w:top w:val="nil"/>
                    <w:left w:val="nil"/>
                    <w:bottom w:val="nil"/>
                    <w:right w:val="nil"/>
                  </w:tcBorders>
                  <w:shd w:val="clear" w:color="auto" w:fill="auto"/>
                  <w:noWrap/>
                  <w:vAlign w:val="bottom"/>
                </w:tcPr>
                <w:p w14:paraId="66BC7E02"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83AEFA3" w14:textId="77777777" w:rsidR="00B5508B" w:rsidRPr="00B5508B" w:rsidRDefault="00B5508B" w:rsidP="00B5508B"/>
              </w:tc>
              <w:tc>
                <w:tcPr>
                  <w:tcW w:w="1162" w:type="dxa"/>
                  <w:tcBorders>
                    <w:top w:val="nil"/>
                    <w:left w:val="nil"/>
                    <w:bottom w:val="nil"/>
                    <w:right w:val="nil"/>
                  </w:tcBorders>
                  <w:shd w:val="clear" w:color="auto" w:fill="auto"/>
                  <w:vAlign w:val="bottom"/>
                </w:tcPr>
                <w:p w14:paraId="3808230C"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2B354D3E" w14:textId="77777777" w:rsidR="00B5508B" w:rsidRPr="00B5508B" w:rsidRDefault="00B5508B" w:rsidP="00B5508B"/>
              </w:tc>
            </w:tr>
            <w:tr w:rsidR="00B5508B" w:rsidRPr="00B5508B" w14:paraId="764E0DED" w14:textId="77777777" w:rsidTr="00015A1F">
              <w:trPr>
                <w:trHeight w:val="255"/>
              </w:trPr>
              <w:tc>
                <w:tcPr>
                  <w:tcW w:w="720" w:type="dxa"/>
                  <w:tcBorders>
                    <w:top w:val="nil"/>
                    <w:left w:val="nil"/>
                    <w:bottom w:val="nil"/>
                    <w:right w:val="nil"/>
                  </w:tcBorders>
                  <w:shd w:val="clear" w:color="auto" w:fill="auto"/>
                  <w:noWrap/>
                </w:tcPr>
                <w:p w14:paraId="70004634" w14:textId="77777777" w:rsidR="00B5508B" w:rsidRPr="00B5508B" w:rsidRDefault="00B5508B" w:rsidP="00B5508B"/>
              </w:tc>
              <w:tc>
                <w:tcPr>
                  <w:tcW w:w="4716" w:type="dxa"/>
                  <w:tcBorders>
                    <w:top w:val="nil"/>
                    <w:left w:val="nil"/>
                    <w:bottom w:val="nil"/>
                    <w:right w:val="nil"/>
                  </w:tcBorders>
                  <w:shd w:val="clear" w:color="auto" w:fill="auto"/>
                </w:tcPr>
                <w:p w14:paraId="55922A68"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6371B8D0" w14:textId="77777777" w:rsidR="00B5508B" w:rsidRPr="00B5508B" w:rsidRDefault="00B5508B" w:rsidP="00B5508B"/>
              </w:tc>
              <w:tc>
                <w:tcPr>
                  <w:tcW w:w="1036" w:type="dxa"/>
                  <w:tcBorders>
                    <w:top w:val="nil"/>
                    <w:left w:val="nil"/>
                    <w:bottom w:val="nil"/>
                    <w:right w:val="nil"/>
                  </w:tcBorders>
                  <w:shd w:val="clear" w:color="auto" w:fill="auto"/>
                  <w:vAlign w:val="bottom"/>
                </w:tcPr>
                <w:p w14:paraId="1CCBE605" w14:textId="77777777" w:rsidR="00B5508B" w:rsidRPr="00B5508B" w:rsidRDefault="00B5508B" w:rsidP="00B5508B"/>
              </w:tc>
              <w:tc>
                <w:tcPr>
                  <w:tcW w:w="1162" w:type="dxa"/>
                  <w:tcBorders>
                    <w:top w:val="nil"/>
                    <w:left w:val="nil"/>
                    <w:bottom w:val="nil"/>
                    <w:right w:val="nil"/>
                  </w:tcBorders>
                  <w:shd w:val="clear" w:color="auto" w:fill="auto"/>
                  <w:vAlign w:val="center"/>
                </w:tcPr>
                <w:p w14:paraId="55441B3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0D4FF2C" w14:textId="77777777" w:rsidR="00B5508B" w:rsidRPr="00B5508B" w:rsidRDefault="00B5508B" w:rsidP="00B5508B"/>
              </w:tc>
            </w:tr>
            <w:tr w:rsidR="00B5508B" w:rsidRPr="00B5508B" w14:paraId="726F60AD" w14:textId="77777777" w:rsidTr="00015A1F">
              <w:trPr>
                <w:trHeight w:val="255"/>
              </w:trPr>
              <w:tc>
                <w:tcPr>
                  <w:tcW w:w="720" w:type="dxa"/>
                  <w:tcBorders>
                    <w:top w:val="nil"/>
                    <w:left w:val="nil"/>
                    <w:bottom w:val="nil"/>
                    <w:right w:val="nil"/>
                  </w:tcBorders>
                  <w:shd w:val="clear" w:color="auto" w:fill="auto"/>
                </w:tcPr>
                <w:p w14:paraId="2B794039" w14:textId="77777777" w:rsidR="00B5508B" w:rsidRPr="00B5508B" w:rsidRDefault="00B5508B" w:rsidP="00B5508B">
                  <w:r w:rsidRPr="00B5508B">
                    <w:t>05-00</w:t>
                  </w:r>
                </w:p>
              </w:tc>
              <w:tc>
                <w:tcPr>
                  <w:tcW w:w="4716" w:type="dxa"/>
                  <w:tcBorders>
                    <w:top w:val="nil"/>
                    <w:left w:val="nil"/>
                    <w:bottom w:val="nil"/>
                    <w:right w:val="nil"/>
                  </w:tcBorders>
                  <w:shd w:val="clear" w:color="auto" w:fill="auto"/>
                  <w:noWrap/>
                  <w:vAlign w:val="center"/>
                </w:tcPr>
                <w:p w14:paraId="65A19FC0" w14:textId="77777777" w:rsidR="00B5508B" w:rsidRPr="00B5508B" w:rsidRDefault="00B5508B" w:rsidP="00B5508B">
                  <w:r w:rsidRPr="00B5508B">
                    <w:t>SISTEM DETEKCIJE GASA</w:t>
                  </w:r>
                </w:p>
              </w:tc>
              <w:tc>
                <w:tcPr>
                  <w:tcW w:w="804" w:type="dxa"/>
                  <w:tcBorders>
                    <w:top w:val="nil"/>
                    <w:left w:val="nil"/>
                    <w:bottom w:val="nil"/>
                    <w:right w:val="nil"/>
                  </w:tcBorders>
                  <w:shd w:val="clear" w:color="auto" w:fill="auto"/>
                  <w:noWrap/>
                  <w:vAlign w:val="bottom"/>
                </w:tcPr>
                <w:p w14:paraId="047A68D0" w14:textId="77777777" w:rsidR="00B5508B" w:rsidRPr="00B5508B" w:rsidRDefault="00B5508B" w:rsidP="00B5508B"/>
              </w:tc>
              <w:tc>
                <w:tcPr>
                  <w:tcW w:w="1036" w:type="dxa"/>
                  <w:tcBorders>
                    <w:top w:val="nil"/>
                    <w:left w:val="nil"/>
                    <w:bottom w:val="nil"/>
                    <w:right w:val="nil"/>
                  </w:tcBorders>
                  <w:shd w:val="clear" w:color="auto" w:fill="auto"/>
                  <w:vAlign w:val="bottom"/>
                </w:tcPr>
                <w:p w14:paraId="6713A1CB" w14:textId="77777777" w:rsidR="00B5508B" w:rsidRPr="00B5508B" w:rsidRDefault="00B5508B" w:rsidP="00B5508B"/>
              </w:tc>
              <w:tc>
                <w:tcPr>
                  <w:tcW w:w="1162" w:type="dxa"/>
                  <w:tcBorders>
                    <w:top w:val="nil"/>
                    <w:left w:val="nil"/>
                    <w:bottom w:val="nil"/>
                    <w:right w:val="nil"/>
                  </w:tcBorders>
                  <w:shd w:val="clear" w:color="auto" w:fill="auto"/>
                  <w:vAlign w:val="center"/>
                </w:tcPr>
                <w:p w14:paraId="7732C55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CA2160" w14:textId="77777777" w:rsidR="00B5508B" w:rsidRPr="00B5508B" w:rsidRDefault="00B5508B" w:rsidP="00B5508B"/>
              </w:tc>
            </w:tr>
            <w:tr w:rsidR="00B5508B" w:rsidRPr="00B5508B" w14:paraId="7C5005A3" w14:textId="77777777" w:rsidTr="00015A1F">
              <w:trPr>
                <w:trHeight w:val="255"/>
              </w:trPr>
              <w:tc>
                <w:tcPr>
                  <w:tcW w:w="720" w:type="dxa"/>
                  <w:tcBorders>
                    <w:top w:val="nil"/>
                    <w:left w:val="nil"/>
                    <w:bottom w:val="nil"/>
                    <w:right w:val="nil"/>
                  </w:tcBorders>
                  <w:shd w:val="clear" w:color="auto" w:fill="auto"/>
                  <w:noWrap/>
                </w:tcPr>
                <w:p w14:paraId="35DCAFFB" w14:textId="77777777" w:rsidR="00B5508B" w:rsidRPr="00B5508B" w:rsidRDefault="00B5508B" w:rsidP="00B5508B"/>
              </w:tc>
              <w:tc>
                <w:tcPr>
                  <w:tcW w:w="4716" w:type="dxa"/>
                  <w:tcBorders>
                    <w:top w:val="nil"/>
                    <w:left w:val="nil"/>
                    <w:bottom w:val="nil"/>
                    <w:right w:val="nil"/>
                  </w:tcBorders>
                  <w:shd w:val="clear" w:color="auto" w:fill="auto"/>
                </w:tcPr>
                <w:p w14:paraId="6E57EFA5" w14:textId="77777777" w:rsidR="00B5508B" w:rsidRPr="00B5508B" w:rsidRDefault="00B5508B" w:rsidP="00B5508B">
                  <w:r w:rsidRPr="00B5508B">
                    <w:t>Oprema je slična tip Duran Siemens.</w:t>
                  </w:r>
                </w:p>
              </w:tc>
              <w:tc>
                <w:tcPr>
                  <w:tcW w:w="804" w:type="dxa"/>
                  <w:tcBorders>
                    <w:top w:val="nil"/>
                    <w:left w:val="nil"/>
                    <w:bottom w:val="nil"/>
                    <w:right w:val="nil"/>
                  </w:tcBorders>
                  <w:shd w:val="clear" w:color="auto" w:fill="auto"/>
                </w:tcPr>
                <w:p w14:paraId="3E918760" w14:textId="77777777" w:rsidR="00B5508B" w:rsidRPr="00B5508B" w:rsidRDefault="00B5508B" w:rsidP="00B5508B"/>
              </w:tc>
              <w:tc>
                <w:tcPr>
                  <w:tcW w:w="1036" w:type="dxa"/>
                  <w:tcBorders>
                    <w:top w:val="nil"/>
                    <w:left w:val="nil"/>
                    <w:bottom w:val="nil"/>
                    <w:right w:val="nil"/>
                  </w:tcBorders>
                  <w:shd w:val="clear" w:color="auto" w:fill="auto"/>
                </w:tcPr>
                <w:p w14:paraId="70034038" w14:textId="77777777" w:rsidR="00B5508B" w:rsidRPr="00B5508B" w:rsidRDefault="00B5508B" w:rsidP="00B5508B"/>
              </w:tc>
              <w:tc>
                <w:tcPr>
                  <w:tcW w:w="1162" w:type="dxa"/>
                  <w:tcBorders>
                    <w:top w:val="nil"/>
                    <w:left w:val="nil"/>
                    <w:bottom w:val="nil"/>
                    <w:right w:val="nil"/>
                  </w:tcBorders>
                  <w:shd w:val="clear" w:color="auto" w:fill="auto"/>
                  <w:vAlign w:val="center"/>
                </w:tcPr>
                <w:p w14:paraId="47C3961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6199A4" w14:textId="77777777" w:rsidR="00B5508B" w:rsidRPr="00B5508B" w:rsidRDefault="00B5508B" w:rsidP="00B5508B"/>
              </w:tc>
            </w:tr>
            <w:tr w:rsidR="00B5508B" w:rsidRPr="00B5508B" w14:paraId="79C7B3C8" w14:textId="77777777" w:rsidTr="00015A1F">
              <w:trPr>
                <w:trHeight w:val="3785"/>
              </w:trPr>
              <w:tc>
                <w:tcPr>
                  <w:tcW w:w="720" w:type="dxa"/>
                  <w:tcBorders>
                    <w:top w:val="nil"/>
                    <w:left w:val="nil"/>
                    <w:bottom w:val="nil"/>
                    <w:right w:val="nil"/>
                  </w:tcBorders>
                  <w:shd w:val="clear" w:color="auto" w:fill="auto"/>
                </w:tcPr>
                <w:p w14:paraId="24F52EFC" w14:textId="77777777" w:rsidR="00B5508B" w:rsidRPr="00B5508B" w:rsidRDefault="00B5508B" w:rsidP="00B5508B">
                  <w:r w:rsidRPr="00B5508B">
                    <w:t>05-01</w:t>
                  </w:r>
                </w:p>
              </w:tc>
              <w:tc>
                <w:tcPr>
                  <w:tcW w:w="4716" w:type="dxa"/>
                  <w:tcBorders>
                    <w:top w:val="nil"/>
                    <w:left w:val="nil"/>
                    <w:bottom w:val="nil"/>
                    <w:right w:val="nil"/>
                  </w:tcBorders>
                  <w:shd w:val="clear" w:color="auto" w:fill="auto"/>
                </w:tcPr>
                <w:p w14:paraId="6D183B42" w14:textId="77777777" w:rsidR="00B5508B" w:rsidRPr="00B5508B" w:rsidRDefault="00B5508B" w:rsidP="00B5508B">
                  <w:r w:rsidRPr="00B5508B">
                    <w:t>Centralna jedinica. Mikroprocesorski upravljan modularni kompaktni centralni uređaj za nadgledanje koncentracije gasova u vazduhu i upravljanje ventilacionim sistemima; opremljen sa 1 modulom za 16 adresabilnih detektora (maksimum 64); 4 nezavisna programabilna relejna izlaza za upravljanje ventilacijom u dve brzine; Alfanumerički LCD displej sa 2 x 16 karaktera za upravljanje sistemom i prikaz koncentracije gasa; Mogućnost ciklične ventilacije prostora; Sistem pamti poslednjih 100 događaja (19 raznih tipova) sa koncentracijama gasa koji se mogu odštampati ili preneti na PC; Automatsko samotestiranje linija, napajanja, relejnih izlaza i alarmnih uređaja; u kompletu sa rezervnim napajanjem maksimum 12V/15Ah u kućištu otpornom na koroziju</w:t>
                  </w:r>
                </w:p>
              </w:tc>
              <w:tc>
                <w:tcPr>
                  <w:tcW w:w="804" w:type="dxa"/>
                  <w:tcBorders>
                    <w:top w:val="nil"/>
                    <w:left w:val="nil"/>
                    <w:bottom w:val="nil"/>
                    <w:right w:val="nil"/>
                  </w:tcBorders>
                  <w:shd w:val="clear" w:color="auto" w:fill="auto"/>
                  <w:noWrap/>
                  <w:vAlign w:val="bottom"/>
                </w:tcPr>
                <w:p w14:paraId="55A6384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64C9EBCF" w14:textId="77777777" w:rsidR="00B5508B" w:rsidRPr="00B5508B" w:rsidRDefault="00B5508B" w:rsidP="00B5508B"/>
              </w:tc>
              <w:tc>
                <w:tcPr>
                  <w:tcW w:w="1162" w:type="dxa"/>
                  <w:tcBorders>
                    <w:top w:val="nil"/>
                    <w:left w:val="nil"/>
                    <w:bottom w:val="nil"/>
                    <w:right w:val="nil"/>
                  </w:tcBorders>
                  <w:shd w:val="clear" w:color="auto" w:fill="auto"/>
                  <w:vAlign w:val="center"/>
                </w:tcPr>
                <w:p w14:paraId="3168533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A4E52B6" w14:textId="77777777" w:rsidR="00B5508B" w:rsidRPr="00B5508B" w:rsidRDefault="00B5508B" w:rsidP="00B5508B"/>
              </w:tc>
            </w:tr>
            <w:tr w:rsidR="00B5508B" w:rsidRPr="00B5508B" w14:paraId="15170495" w14:textId="77777777" w:rsidTr="00015A1F">
              <w:trPr>
                <w:trHeight w:val="510"/>
              </w:trPr>
              <w:tc>
                <w:tcPr>
                  <w:tcW w:w="720" w:type="dxa"/>
                  <w:tcBorders>
                    <w:top w:val="nil"/>
                    <w:left w:val="nil"/>
                    <w:bottom w:val="nil"/>
                    <w:right w:val="nil"/>
                  </w:tcBorders>
                  <w:shd w:val="clear" w:color="auto" w:fill="auto"/>
                  <w:noWrap/>
                </w:tcPr>
                <w:p w14:paraId="7D48EB2D" w14:textId="77777777" w:rsidR="00B5508B" w:rsidRPr="00B5508B" w:rsidRDefault="00B5508B" w:rsidP="00B5508B"/>
              </w:tc>
              <w:tc>
                <w:tcPr>
                  <w:tcW w:w="4716" w:type="dxa"/>
                  <w:tcBorders>
                    <w:top w:val="nil"/>
                    <w:left w:val="nil"/>
                    <w:bottom w:val="nil"/>
                    <w:right w:val="nil"/>
                  </w:tcBorders>
                  <w:shd w:val="clear" w:color="auto" w:fill="auto"/>
                </w:tcPr>
                <w:p w14:paraId="7173105C"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664792BB"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62D4ECC5"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1D8C1D6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351D2F7" w14:textId="77777777" w:rsidR="00B5508B" w:rsidRPr="00B5508B" w:rsidRDefault="00B5508B" w:rsidP="00B5508B"/>
              </w:tc>
            </w:tr>
            <w:tr w:rsidR="00B5508B" w:rsidRPr="00B5508B" w14:paraId="7776E729" w14:textId="77777777" w:rsidTr="00015A1F">
              <w:trPr>
                <w:trHeight w:val="255"/>
              </w:trPr>
              <w:tc>
                <w:tcPr>
                  <w:tcW w:w="720" w:type="dxa"/>
                  <w:tcBorders>
                    <w:top w:val="nil"/>
                    <w:left w:val="nil"/>
                    <w:bottom w:val="nil"/>
                    <w:right w:val="nil"/>
                  </w:tcBorders>
                  <w:shd w:val="clear" w:color="auto" w:fill="auto"/>
                  <w:noWrap/>
                </w:tcPr>
                <w:p w14:paraId="2F177A1C" w14:textId="77777777" w:rsidR="00B5508B" w:rsidRPr="00B5508B" w:rsidRDefault="00B5508B" w:rsidP="00B5508B"/>
              </w:tc>
              <w:tc>
                <w:tcPr>
                  <w:tcW w:w="4716" w:type="dxa"/>
                  <w:tcBorders>
                    <w:top w:val="nil"/>
                    <w:left w:val="nil"/>
                    <w:bottom w:val="nil"/>
                    <w:right w:val="nil"/>
                  </w:tcBorders>
                  <w:shd w:val="clear" w:color="auto" w:fill="auto"/>
                </w:tcPr>
                <w:p w14:paraId="32B43D91" w14:textId="77777777" w:rsidR="00B5508B" w:rsidRPr="00B5508B" w:rsidRDefault="00B5508B" w:rsidP="00B5508B"/>
              </w:tc>
              <w:tc>
                <w:tcPr>
                  <w:tcW w:w="804" w:type="dxa"/>
                  <w:tcBorders>
                    <w:top w:val="nil"/>
                    <w:left w:val="nil"/>
                    <w:bottom w:val="nil"/>
                    <w:right w:val="nil"/>
                  </w:tcBorders>
                  <w:shd w:val="clear" w:color="auto" w:fill="auto"/>
                  <w:vAlign w:val="bottom"/>
                </w:tcPr>
                <w:p w14:paraId="47AAC2C2" w14:textId="77777777" w:rsidR="00B5508B" w:rsidRPr="00B5508B" w:rsidRDefault="00B5508B" w:rsidP="00B5508B"/>
              </w:tc>
              <w:tc>
                <w:tcPr>
                  <w:tcW w:w="1036" w:type="dxa"/>
                  <w:tcBorders>
                    <w:top w:val="nil"/>
                    <w:left w:val="nil"/>
                    <w:bottom w:val="nil"/>
                    <w:right w:val="nil"/>
                  </w:tcBorders>
                  <w:shd w:val="clear" w:color="auto" w:fill="auto"/>
                  <w:vAlign w:val="bottom"/>
                </w:tcPr>
                <w:p w14:paraId="7CFE7992" w14:textId="77777777" w:rsidR="00B5508B" w:rsidRPr="00B5508B" w:rsidRDefault="00B5508B" w:rsidP="00B5508B"/>
              </w:tc>
              <w:tc>
                <w:tcPr>
                  <w:tcW w:w="1162" w:type="dxa"/>
                  <w:tcBorders>
                    <w:top w:val="nil"/>
                    <w:left w:val="nil"/>
                    <w:bottom w:val="nil"/>
                    <w:right w:val="nil"/>
                  </w:tcBorders>
                  <w:shd w:val="clear" w:color="auto" w:fill="auto"/>
                  <w:vAlign w:val="center"/>
                </w:tcPr>
                <w:p w14:paraId="498AC1D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3BFD72" w14:textId="77777777" w:rsidR="00B5508B" w:rsidRPr="00B5508B" w:rsidRDefault="00B5508B" w:rsidP="00B5508B"/>
              </w:tc>
            </w:tr>
            <w:tr w:rsidR="00B5508B" w:rsidRPr="00B5508B" w14:paraId="74AB28A6" w14:textId="77777777" w:rsidTr="00015A1F">
              <w:trPr>
                <w:trHeight w:val="510"/>
              </w:trPr>
              <w:tc>
                <w:tcPr>
                  <w:tcW w:w="720" w:type="dxa"/>
                  <w:tcBorders>
                    <w:top w:val="nil"/>
                    <w:left w:val="nil"/>
                    <w:bottom w:val="nil"/>
                    <w:right w:val="nil"/>
                  </w:tcBorders>
                  <w:shd w:val="clear" w:color="auto" w:fill="auto"/>
                </w:tcPr>
                <w:p w14:paraId="278F0DB3" w14:textId="77777777" w:rsidR="00B5508B" w:rsidRPr="00B5508B" w:rsidRDefault="00B5508B" w:rsidP="00B5508B">
                  <w:r w:rsidRPr="00B5508B">
                    <w:t>05-02</w:t>
                  </w:r>
                </w:p>
              </w:tc>
              <w:tc>
                <w:tcPr>
                  <w:tcW w:w="4716" w:type="dxa"/>
                  <w:tcBorders>
                    <w:top w:val="nil"/>
                    <w:left w:val="nil"/>
                    <w:bottom w:val="nil"/>
                    <w:right w:val="nil"/>
                  </w:tcBorders>
                  <w:shd w:val="clear" w:color="auto" w:fill="auto"/>
                </w:tcPr>
                <w:p w14:paraId="360D64F8" w14:textId="77777777" w:rsidR="00B5508B" w:rsidRPr="00B5508B" w:rsidRDefault="00B5508B" w:rsidP="00B5508B">
                  <w:r w:rsidRPr="00B5508B">
                    <w:t>Razvodni orman sistema detekcije požara sa potrebnim brojem regleta i VS klema.</w:t>
                  </w:r>
                </w:p>
              </w:tc>
              <w:tc>
                <w:tcPr>
                  <w:tcW w:w="804" w:type="dxa"/>
                  <w:tcBorders>
                    <w:top w:val="nil"/>
                    <w:left w:val="nil"/>
                    <w:bottom w:val="nil"/>
                    <w:right w:val="nil"/>
                  </w:tcBorders>
                  <w:shd w:val="clear" w:color="auto" w:fill="auto"/>
                  <w:vAlign w:val="bottom"/>
                </w:tcPr>
                <w:p w14:paraId="3AE748DF" w14:textId="77777777" w:rsidR="00B5508B" w:rsidRPr="00B5508B" w:rsidRDefault="00B5508B" w:rsidP="00B5508B"/>
              </w:tc>
              <w:tc>
                <w:tcPr>
                  <w:tcW w:w="1036" w:type="dxa"/>
                  <w:tcBorders>
                    <w:top w:val="nil"/>
                    <w:left w:val="nil"/>
                    <w:bottom w:val="nil"/>
                    <w:right w:val="nil"/>
                  </w:tcBorders>
                  <w:shd w:val="clear" w:color="auto" w:fill="auto"/>
                  <w:vAlign w:val="bottom"/>
                </w:tcPr>
                <w:p w14:paraId="55E3777D" w14:textId="77777777" w:rsidR="00B5508B" w:rsidRPr="00B5508B" w:rsidRDefault="00B5508B" w:rsidP="00B5508B"/>
              </w:tc>
              <w:tc>
                <w:tcPr>
                  <w:tcW w:w="1162" w:type="dxa"/>
                  <w:tcBorders>
                    <w:top w:val="nil"/>
                    <w:left w:val="nil"/>
                    <w:bottom w:val="nil"/>
                    <w:right w:val="nil"/>
                  </w:tcBorders>
                  <w:shd w:val="clear" w:color="auto" w:fill="auto"/>
                  <w:vAlign w:val="center"/>
                </w:tcPr>
                <w:p w14:paraId="126BE68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76B283" w14:textId="77777777" w:rsidR="00B5508B" w:rsidRPr="00B5508B" w:rsidRDefault="00B5508B" w:rsidP="00B5508B"/>
              </w:tc>
            </w:tr>
            <w:tr w:rsidR="00B5508B" w:rsidRPr="00B5508B" w14:paraId="75953FC4" w14:textId="77777777" w:rsidTr="00015A1F">
              <w:trPr>
                <w:trHeight w:val="510"/>
              </w:trPr>
              <w:tc>
                <w:tcPr>
                  <w:tcW w:w="720" w:type="dxa"/>
                  <w:tcBorders>
                    <w:top w:val="nil"/>
                    <w:left w:val="nil"/>
                    <w:bottom w:val="nil"/>
                    <w:right w:val="nil"/>
                  </w:tcBorders>
                  <w:shd w:val="clear" w:color="auto" w:fill="auto"/>
                  <w:noWrap/>
                </w:tcPr>
                <w:p w14:paraId="65435912" w14:textId="77777777" w:rsidR="00B5508B" w:rsidRPr="00B5508B" w:rsidRDefault="00B5508B" w:rsidP="00B5508B"/>
              </w:tc>
              <w:tc>
                <w:tcPr>
                  <w:tcW w:w="4716" w:type="dxa"/>
                  <w:tcBorders>
                    <w:top w:val="nil"/>
                    <w:left w:val="nil"/>
                    <w:bottom w:val="nil"/>
                    <w:right w:val="nil"/>
                  </w:tcBorders>
                  <w:shd w:val="clear" w:color="auto" w:fill="auto"/>
                </w:tcPr>
                <w:p w14:paraId="63BCEF9D"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62413F56"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7C27B642"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1A87F10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362E25" w14:textId="77777777" w:rsidR="00B5508B" w:rsidRPr="00B5508B" w:rsidRDefault="00B5508B" w:rsidP="00B5508B"/>
              </w:tc>
            </w:tr>
            <w:tr w:rsidR="00B5508B" w:rsidRPr="00B5508B" w14:paraId="3E9C1252" w14:textId="77777777" w:rsidTr="00015A1F">
              <w:trPr>
                <w:trHeight w:val="255"/>
              </w:trPr>
              <w:tc>
                <w:tcPr>
                  <w:tcW w:w="720" w:type="dxa"/>
                  <w:tcBorders>
                    <w:top w:val="nil"/>
                    <w:left w:val="nil"/>
                    <w:bottom w:val="nil"/>
                    <w:right w:val="nil"/>
                  </w:tcBorders>
                  <w:shd w:val="clear" w:color="auto" w:fill="auto"/>
                  <w:noWrap/>
                </w:tcPr>
                <w:p w14:paraId="79BC4BFE" w14:textId="77777777" w:rsidR="00B5508B" w:rsidRPr="00B5508B" w:rsidRDefault="00B5508B" w:rsidP="00B5508B"/>
              </w:tc>
              <w:tc>
                <w:tcPr>
                  <w:tcW w:w="4716" w:type="dxa"/>
                  <w:tcBorders>
                    <w:top w:val="nil"/>
                    <w:left w:val="nil"/>
                    <w:bottom w:val="nil"/>
                    <w:right w:val="nil"/>
                  </w:tcBorders>
                  <w:shd w:val="clear" w:color="auto" w:fill="auto"/>
                </w:tcPr>
                <w:p w14:paraId="47BC50F9" w14:textId="77777777" w:rsidR="00B5508B" w:rsidRPr="00B5508B" w:rsidRDefault="00B5508B" w:rsidP="00B5508B"/>
              </w:tc>
              <w:tc>
                <w:tcPr>
                  <w:tcW w:w="804" w:type="dxa"/>
                  <w:tcBorders>
                    <w:top w:val="nil"/>
                    <w:left w:val="nil"/>
                    <w:bottom w:val="nil"/>
                    <w:right w:val="nil"/>
                  </w:tcBorders>
                  <w:shd w:val="clear" w:color="auto" w:fill="auto"/>
                  <w:vAlign w:val="bottom"/>
                </w:tcPr>
                <w:p w14:paraId="1E7B4A7C" w14:textId="77777777" w:rsidR="00B5508B" w:rsidRPr="00B5508B" w:rsidRDefault="00B5508B" w:rsidP="00B5508B"/>
              </w:tc>
              <w:tc>
                <w:tcPr>
                  <w:tcW w:w="1036" w:type="dxa"/>
                  <w:tcBorders>
                    <w:top w:val="nil"/>
                    <w:left w:val="nil"/>
                    <w:bottom w:val="nil"/>
                    <w:right w:val="nil"/>
                  </w:tcBorders>
                  <w:shd w:val="clear" w:color="auto" w:fill="auto"/>
                  <w:vAlign w:val="bottom"/>
                </w:tcPr>
                <w:p w14:paraId="7AE52B58" w14:textId="77777777" w:rsidR="00B5508B" w:rsidRPr="00B5508B" w:rsidRDefault="00B5508B" w:rsidP="00B5508B"/>
              </w:tc>
              <w:tc>
                <w:tcPr>
                  <w:tcW w:w="1162" w:type="dxa"/>
                  <w:tcBorders>
                    <w:top w:val="nil"/>
                    <w:left w:val="nil"/>
                    <w:bottom w:val="nil"/>
                    <w:right w:val="nil"/>
                  </w:tcBorders>
                  <w:shd w:val="clear" w:color="auto" w:fill="auto"/>
                  <w:vAlign w:val="center"/>
                </w:tcPr>
                <w:p w14:paraId="44BCC6E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9286AF6" w14:textId="77777777" w:rsidR="00B5508B" w:rsidRPr="00B5508B" w:rsidRDefault="00B5508B" w:rsidP="00B5508B"/>
              </w:tc>
            </w:tr>
            <w:tr w:rsidR="00B5508B" w:rsidRPr="00B5508B" w14:paraId="206CF6DE" w14:textId="77777777" w:rsidTr="00015A1F">
              <w:trPr>
                <w:trHeight w:val="1785"/>
              </w:trPr>
              <w:tc>
                <w:tcPr>
                  <w:tcW w:w="720" w:type="dxa"/>
                  <w:tcBorders>
                    <w:top w:val="nil"/>
                    <w:left w:val="nil"/>
                    <w:bottom w:val="nil"/>
                    <w:right w:val="nil"/>
                  </w:tcBorders>
                  <w:shd w:val="clear" w:color="auto" w:fill="auto"/>
                </w:tcPr>
                <w:p w14:paraId="04779B0D" w14:textId="77777777" w:rsidR="00B5508B" w:rsidRPr="00B5508B" w:rsidRDefault="00B5508B" w:rsidP="00B5508B">
                  <w:r w:rsidRPr="00B5508B">
                    <w:t>05-03</w:t>
                  </w:r>
                </w:p>
              </w:tc>
              <w:tc>
                <w:tcPr>
                  <w:tcW w:w="4716" w:type="dxa"/>
                  <w:tcBorders>
                    <w:top w:val="nil"/>
                    <w:left w:val="nil"/>
                    <w:bottom w:val="nil"/>
                    <w:right w:val="nil"/>
                  </w:tcBorders>
                  <w:shd w:val="clear" w:color="auto" w:fill="auto"/>
                </w:tcPr>
                <w:p w14:paraId="7B83EB3B" w14:textId="77777777" w:rsidR="00B5508B" w:rsidRPr="00B5508B" w:rsidRDefault="00B5508B" w:rsidP="00B5508B">
                  <w:r w:rsidRPr="00B5508B">
                    <w:t xml:space="preserve">Adresabilni, mikroprocesorski i elektrohemijski detektor za detekciju ugljen - monoksida, opseg koncentracija 0-400ppm; Radna temperatura -15oC do +50oC, sa temperaturnom kompenzacijom senzorskog sistema, vlažnost 15-90%, pritisak atmosferski ±10%; Prekalibrisan u fabrici, sa automatskom kompenzacijom zaprljanja. </w:t>
                  </w:r>
                </w:p>
              </w:tc>
              <w:tc>
                <w:tcPr>
                  <w:tcW w:w="804" w:type="dxa"/>
                  <w:tcBorders>
                    <w:top w:val="nil"/>
                    <w:left w:val="nil"/>
                    <w:bottom w:val="nil"/>
                    <w:right w:val="nil"/>
                  </w:tcBorders>
                  <w:shd w:val="clear" w:color="auto" w:fill="auto"/>
                  <w:vAlign w:val="bottom"/>
                </w:tcPr>
                <w:p w14:paraId="0EE42867" w14:textId="77777777" w:rsidR="00B5508B" w:rsidRPr="00B5508B" w:rsidRDefault="00B5508B" w:rsidP="00B5508B"/>
              </w:tc>
              <w:tc>
                <w:tcPr>
                  <w:tcW w:w="1036" w:type="dxa"/>
                  <w:tcBorders>
                    <w:top w:val="nil"/>
                    <w:left w:val="nil"/>
                    <w:bottom w:val="nil"/>
                    <w:right w:val="nil"/>
                  </w:tcBorders>
                  <w:shd w:val="clear" w:color="auto" w:fill="auto"/>
                  <w:vAlign w:val="bottom"/>
                </w:tcPr>
                <w:p w14:paraId="61EEB588" w14:textId="77777777" w:rsidR="00B5508B" w:rsidRPr="00B5508B" w:rsidRDefault="00B5508B" w:rsidP="00B5508B"/>
              </w:tc>
              <w:tc>
                <w:tcPr>
                  <w:tcW w:w="1162" w:type="dxa"/>
                  <w:tcBorders>
                    <w:top w:val="nil"/>
                    <w:left w:val="nil"/>
                    <w:bottom w:val="nil"/>
                    <w:right w:val="nil"/>
                  </w:tcBorders>
                  <w:shd w:val="clear" w:color="auto" w:fill="auto"/>
                  <w:vAlign w:val="center"/>
                </w:tcPr>
                <w:p w14:paraId="1DB712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34D8827" w14:textId="77777777" w:rsidR="00B5508B" w:rsidRPr="00B5508B" w:rsidRDefault="00B5508B" w:rsidP="00B5508B"/>
              </w:tc>
            </w:tr>
            <w:tr w:rsidR="00B5508B" w:rsidRPr="00B5508B" w14:paraId="7D3220A2" w14:textId="77777777" w:rsidTr="00015A1F">
              <w:trPr>
                <w:trHeight w:val="510"/>
              </w:trPr>
              <w:tc>
                <w:tcPr>
                  <w:tcW w:w="720" w:type="dxa"/>
                  <w:tcBorders>
                    <w:top w:val="nil"/>
                    <w:left w:val="nil"/>
                    <w:bottom w:val="nil"/>
                    <w:right w:val="nil"/>
                  </w:tcBorders>
                  <w:shd w:val="clear" w:color="auto" w:fill="auto"/>
                  <w:noWrap/>
                </w:tcPr>
                <w:p w14:paraId="0F476D0E" w14:textId="77777777" w:rsidR="00B5508B" w:rsidRPr="00B5508B" w:rsidRDefault="00B5508B" w:rsidP="00B5508B"/>
              </w:tc>
              <w:tc>
                <w:tcPr>
                  <w:tcW w:w="4716" w:type="dxa"/>
                  <w:tcBorders>
                    <w:top w:val="nil"/>
                    <w:left w:val="nil"/>
                    <w:bottom w:val="nil"/>
                    <w:right w:val="nil"/>
                  </w:tcBorders>
                  <w:shd w:val="clear" w:color="auto" w:fill="auto"/>
                </w:tcPr>
                <w:p w14:paraId="422F73B9" w14:textId="77777777" w:rsidR="00B5508B" w:rsidRPr="00B5508B" w:rsidRDefault="00B5508B" w:rsidP="00B5508B">
                  <w:r w:rsidRPr="00B5508B">
                    <w:t>Nabavka, isporuka, montaža i povezivanje na kablovsku instalaciju.</w:t>
                  </w:r>
                </w:p>
              </w:tc>
              <w:tc>
                <w:tcPr>
                  <w:tcW w:w="804" w:type="dxa"/>
                  <w:tcBorders>
                    <w:top w:val="nil"/>
                    <w:left w:val="nil"/>
                    <w:bottom w:val="nil"/>
                    <w:right w:val="nil"/>
                  </w:tcBorders>
                  <w:shd w:val="clear" w:color="auto" w:fill="auto"/>
                  <w:vAlign w:val="bottom"/>
                </w:tcPr>
                <w:p w14:paraId="31775E8B"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4B72C845" w14:textId="77777777" w:rsidR="00B5508B" w:rsidRPr="00B5508B" w:rsidRDefault="00B5508B" w:rsidP="00B5508B">
                  <w:r w:rsidRPr="00B5508B">
                    <w:t>6,00</w:t>
                  </w:r>
                </w:p>
              </w:tc>
              <w:tc>
                <w:tcPr>
                  <w:tcW w:w="1162" w:type="dxa"/>
                  <w:tcBorders>
                    <w:top w:val="nil"/>
                    <w:left w:val="nil"/>
                    <w:bottom w:val="nil"/>
                    <w:right w:val="nil"/>
                  </w:tcBorders>
                  <w:shd w:val="clear" w:color="auto" w:fill="auto"/>
                  <w:vAlign w:val="center"/>
                </w:tcPr>
                <w:p w14:paraId="0D79EDB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9A22A01" w14:textId="77777777" w:rsidR="00B5508B" w:rsidRPr="00B5508B" w:rsidRDefault="00B5508B" w:rsidP="00B5508B"/>
              </w:tc>
            </w:tr>
            <w:tr w:rsidR="00B5508B" w:rsidRPr="00B5508B" w14:paraId="44DB8FEF" w14:textId="77777777" w:rsidTr="00015A1F">
              <w:trPr>
                <w:trHeight w:val="255"/>
              </w:trPr>
              <w:tc>
                <w:tcPr>
                  <w:tcW w:w="720" w:type="dxa"/>
                  <w:tcBorders>
                    <w:top w:val="nil"/>
                    <w:left w:val="nil"/>
                    <w:bottom w:val="nil"/>
                    <w:right w:val="nil"/>
                  </w:tcBorders>
                  <w:shd w:val="clear" w:color="auto" w:fill="auto"/>
                  <w:noWrap/>
                </w:tcPr>
                <w:p w14:paraId="071AD081" w14:textId="77777777" w:rsidR="00B5508B" w:rsidRPr="00B5508B" w:rsidRDefault="00B5508B" w:rsidP="00B5508B"/>
              </w:tc>
              <w:tc>
                <w:tcPr>
                  <w:tcW w:w="4716" w:type="dxa"/>
                  <w:tcBorders>
                    <w:top w:val="nil"/>
                    <w:left w:val="nil"/>
                    <w:bottom w:val="nil"/>
                    <w:right w:val="nil"/>
                  </w:tcBorders>
                  <w:shd w:val="clear" w:color="auto" w:fill="auto"/>
                </w:tcPr>
                <w:p w14:paraId="2ABD9CD6" w14:textId="77777777" w:rsidR="00B5508B" w:rsidRPr="00B5508B" w:rsidRDefault="00B5508B" w:rsidP="00B5508B"/>
              </w:tc>
              <w:tc>
                <w:tcPr>
                  <w:tcW w:w="804" w:type="dxa"/>
                  <w:tcBorders>
                    <w:top w:val="nil"/>
                    <w:left w:val="nil"/>
                    <w:bottom w:val="nil"/>
                    <w:right w:val="nil"/>
                  </w:tcBorders>
                  <w:shd w:val="clear" w:color="auto" w:fill="auto"/>
                  <w:vAlign w:val="bottom"/>
                </w:tcPr>
                <w:p w14:paraId="47368B85" w14:textId="77777777" w:rsidR="00B5508B" w:rsidRPr="00B5508B" w:rsidRDefault="00B5508B" w:rsidP="00B5508B"/>
              </w:tc>
              <w:tc>
                <w:tcPr>
                  <w:tcW w:w="1036" w:type="dxa"/>
                  <w:tcBorders>
                    <w:top w:val="nil"/>
                    <w:left w:val="nil"/>
                    <w:bottom w:val="nil"/>
                    <w:right w:val="nil"/>
                  </w:tcBorders>
                  <w:shd w:val="clear" w:color="auto" w:fill="auto"/>
                  <w:vAlign w:val="bottom"/>
                </w:tcPr>
                <w:p w14:paraId="129335A0" w14:textId="77777777" w:rsidR="00B5508B" w:rsidRPr="00B5508B" w:rsidRDefault="00B5508B" w:rsidP="00B5508B"/>
              </w:tc>
              <w:tc>
                <w:tcPr>
                  <w:tcW w:w="1162" w:type="dxa"/>
                  <w:tcBorders>
                    <w:top w:val="nil"/>
                    <w:left w:val="nil"/>
                    <w:bottom w:val="nil"/>
                    <w:right w:val="nil"/>
                  </w:tcBorders>
                  <w:shd w:val="clear" w:color="auto" w:fill="auto"/>
                  <w:vAlign w:val="center"/>
                </w:tcPr>
                <w:p w14:paraId="347CF97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7B28DE" w14:textId="77777777" w:rsidR="00B5508B" w:rsidRPr="00B5508B" w:rsidRDefault="00B5508B" w:rsidP="00B5508B"/>
              </w:tc>
            </w:tr>
            <w:tr w:rsidR="00B5508B" w:rsidRPr="00B5508B" w14:paraId="26F3EA97" w14:textId="77777777" w:rsidTr="00015A1F">
              <w:trPr>
                <w:trHeight w:val="1020"/>
              </w:trPr>
              <w:tc>
                <w:tcPr>
                  <w:tcW w:w="720" w:type="dxa"/>
                  <w:tcBorders>
                    <w:top w:val="nil"/>
                    <w:left w:val="nil"/>
                    <w:bottom w:val="nil"/>
                    <w:right w:val="nil"/>
                  </w:tcBorders>
                  <w:shd w:val="clear" w:color="auto" w:fill="auto"/>
                </w:tcPr>
                <w:p w14:paraId="362DA203" w14:textId="77777777" w:rsidR="00B5508B" w:rsidRPr="00B5508B" w:rsidRDefault="00B5508B" w:rsidP="00B5508B">
                  <w:r w:rsidRPr="00B5508B">
                    <w:t>05-04</w:t>
                  </w:r>
                </w:p>
              </w:tc>
              <w:tc>
                <w:tcPr>
                  <w:tcW w:w="4716" w:type="dxa"/>
                  <w:tcBorders>
                    <w:top w:val="nil"/>
                    <w:left w:val="nil"/>
                    <w:bottom w:val="nil"/>
                    <w:right w:val="nil"/>
                  </w:tcBorders>
                  <w:shd w:val="clear" w:color="auto" w:fill="auto"/>
                </w:tcPr>
                <w:p w14:paraId="0FAD0CEF" w14:textId="77777777" w:rsidR="00B5508B" w:rsidRPr="00B5508B" w:rsidRDefault="00B5508B" w:rsidP="00B5508B">
                  <w:r w:rsidRPr="00B5508B">
                    <w:t>Alarmna sirena sa bljeskalicom, sa jačinom zvuka većom od 105dB/1m, podešavanje različitih upozoravajućih tonova, za montažu na zid, mehanička kategorija zaštite IP 54/IP65</w:t>
                  </w:r>
                </w:p>
              </w:tc>
              <w:tc>
                <w:tcPr>
                  <w:tcW w:w="804" w:type="dxa"/>
                  <w:tcBorders>
                    <w:top w:val="nil"/>
                    <w:left w:val="nil"/>
                    <w:bottom w:val="nil"/>
                    <w:right w:val="nil"/>
                  </w:tcBorders>
                  <w:shd w:val="clear" w:color="auto" w:fill="auto"/>
                  <w:vAlign w:val="bottom"/>
                </w:tcPr>
                <w:p w14:paraId="7CD5D701" w14:textId="77777777" w:rsidR="00B5508B" w:rsidRPr="00B5508B" w:rsidRDefault="00B5508B" w:rsidP="00B5508B"/>
              </w:tc>
              <w:tc>
                <w:tcPr>
                  <w:tcW w:w="1036" w:type="dxa"/>
                  <w:tcBorders>
                    <w:top w:val="nil"/>
                    <w:left w:val="nil"/>
                    <w:bottom w:val="nil"/>
                    <w:right w:val="nil"/>
                  </w:tcBorders>
                  <w:shd w:val="clear" w:color="auto" w:fill="auto"/>
                  <w:vAlign w:val="bottom"/>
                </w:tcPr>
                <w:p w14:paraId="32A64BAF" w14:textId="77777777" w:rsidR="00B5508B" w:rsidRPr="00B5508B" w:rsidRDefault="00B5508B" w:rsidP="00B5508B"/>
              </w:tc>
              <w:tc>
                <w:tcPr>
                  <w:tcW w:w="1162" w:type="dxa"/>
                  <w:tcBorders>
                    <w:top w:val="nil"/>
                    <w:left w:val="nil"/>
                    <w:bottom w:val="nil"/>
                    <w:right w:val="nil"/>
                  </w:tcBorders>
                  <w:shd w:val="clear" w:color="auto" w:fill="auto"/>
                  <w:vAlign w:val="center"/>
                </w:tcPr>
                <w:p w14:paraId="30B2380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01CABB4" w14:textId="77777777" w:rsidR="00B5508B" w:rsidRPr="00B5508B" w:rsidRDefault="00B5508B" w:rsidP="00B5508B"/>
              </w:tc>
            </w:tr>
            <w:tr w:rsidR="00B5508B" w:rsidRPr="00B5508B" w14:paraId="05E182AA" w14:textId="77777777" w:rsidTr="00015A1F">
              <w:trPr>
                <w:trHeight w:val="255"/>
              </w:trPr>
              <w:tc>
                <w:tcPr>
                  <w:tcW w:w="720" w:type="dxa"/>
                  <w:tcBorders>
                    <w:top w:val="nil"/>
                    <w:left w:val="nil"/>
                    <w:bottom w:val="nil"/>
                    <w:right w:val="nil"/>
                  </w:tcBorders>
                  <w:shd w:val="clear" w:color="auto" w:fill="auto"/>
                  <w:noWrap/>
                </w:tcPr>
                <w:p w14:paraId="767B604B" w14:textId="77777777" w:rsidR="00B5508B" w:rsidRPr="00B5508B" w:rsidRDefault="00B5508B" w:rsidP="00B5508B"/>
              </w:tc>
              <w:tc>
                <w:tcPr>
                  <w:tcW w:w="4716" w:type="dxa"/>
                  <w:tcBorders>
                    <w:top w:val="nil"/>
                    <w:left w:val="nil"/>
                    <w:bottom w:val="nil"/>
                    <w:right w:val="nil"/>
                  </w:tcBorders>
                  <w:shd w:val="clear" w:color="auto" w:fill="auto"/>
                </w:tcPr>
                <w:p w14:paraId="762A1B59"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48681A25"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5CBFDE2C" w14:textId="77777777" w:rsidR="00B5508B" w:rsidRPr="00B5508B" w:rsidRDefault="00B5508B" w:rsidP="00B5508B">
                  <w:r w:rsidRPr="00B5508B">
                    <w:t>2,00</w:t>
                  </w:r>
                </w:p>
              </w:tc>
              <w:tc>
                <w:tcPr>
                  <w:tcW w:w="1162" w:type="dxa"/>
                  <w:tcBorders>
                    <w:top w:val="nil"/>
                    <w:left w:val="nil"/>
                    <w:bottom w:val="nil"/>
                    <w:right w:val="nil"/>
                  </w:tcBorders>
                  <w:shd w:val="clear" w:color="auto" w:fill="auto"/>
                  <w:vAlign w:val="center"/>
                </w:tcPr>
                <w:p w14:paraId="47BB2AE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6ACA58" w14:textId="77777777" w:rsidR="00B5508B" w:rsidRPr="00B5508B" w:rsidRDefault="00B5508B" w:rsidP="00B5508B"/>
              </w:tc>
            </w:tr>
            <w:tr w:rsidR="00B5508B" w:rsidRPr="00B5508B" w14:paraId="61DFEC15" w14:textId="77777777" w:rsidTr="00015A1F">
              <w:trPr>
                <w:trHeight w:val="255"/>
              </w:trPr>
              <w:tc>
                <w:tcPr>
                  <w:tcW w:w="720" w:type="dxa"/>
                  <w:tcBorders>
                    <w:top w:val="nil"/>
                    <w:left w:val="nil"/>
                    <w:bottom w:val="nil"/>
                    <w:right w:val="nil"/>
                  </w:tcBorders>
                  <w:shd w:val="clear" w:color="auto" w:fill="auto"/>
                  <w:noWrap/>
                </w:tcPr>
                <w:p w14:paraId="375E6E6D" w14:textId="77777777" w:rsidR="00B5508B" w:rsidRPr="00B5508B" w:rsidRDefault="00B5508B" w:rsidP="00B5508B"/>
              </w:tc>
              <w:tc>
                <w:tcPr>
                  <w:tcW w:w="4716" w:type="dxa"/>
                  <w:tcBorders>
                    <w:top w:val="nil"/>
                    <w:left w:val="nil"/>
                    <w:bottom w:val="nil"/>
                    <w:right w:val="nil"/>
                  </w:tcBorders>
                  <w:shd w:val="clear" w:color="auto" w:fill="auto"/>
                </w:tcPr>
                <w:p w14:paraId="3CBF2E0E" w14:textId="77777777" w:rsidR="00B5508B" w:rsidRPr="00B5508B" w:rsidRDefault="00B5508B" w:rsidP="00B5508B"/>
              </w:tc>
              <w:tc>
                <w:tcPr>
                  <w:tcW w:w="804" w:type="dxa"/>
                  <w:tcBorders>
                    <w:top w:val="nil"/>
                    <w:left w:val="nil"/>
                    <w:bottom w:val="nil"/>
                    <w:right w:val="nil"/>
                  </w:tcBorders>
                  <w:shd w:val="clear" w:color="auto" w:fill="auto"/>
                  <w:vAlign w:val="bottom"/>
                </w:tcPr>
                <w:p w14:paraId="0D569C7E" w14:textId="77777777" w:rsidR="00B5508B" w:rsidRPr="00B5508B" w:rsidRDefault="00B5508B" w:rsidP="00B5508B"/>
              </w:tc>
              <w:tc>
                <w:tcPr>
                  <w:tcW w:w="1036" w:type="dxa"/>
                  <w:tcBorders>
                    <w:top w:val="nil"/>
                    <w:left w:val="nil"/>
                    <w:bottom w:val="nil"/>
                    <w:right w:val="nil"/>
                  </w:tcBorders>
                  <w:shd w:val="clear" w:color="auto" w:fill="auto"/>
                  <w:vAlign w:val="bottom"/>
                </w:tcPr>
                <w:p w14:paraId="4EBE333D" w14:textId="77777777" w:rsidR="00B5508B" w:rsidRPr="00B5508B" w:rsidRDefault="00B5508B" w:rsidP="00B5508B"/>
              </w:tc>
              <w:tc>
                <w:tcPr>
                  <w:tcW w:w="1162" w:type="dxa"/>
                  <w:tcBorders>
                    <w:top w:val="nil"/>
                    <w:left w:val="nil"/>
                    <w:bottom w:val="nil"/>
                    <w:right w:val="nil"/>
                  </w:tcBorders>
                  <w:shd w:val="clear" w:color="auto" w:fill="auto"/>
                  <w:vAlign w:val="center"/>
                </w:tcPr>
                <w:p w14:paraId="71C07E1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0B2AE93" w14:textId="77777777" w:rsidR="00B5508B" w:rsidRPr="00B5508B" w:rsidRDefault="00B5508B" w:rsidP="00B5508B"/>
              </w:tc>
            </w:tr>
            <w:tr w:rsidR="00B5508B" w:rsidRPr="00B5508B" w14:paraId="77572077" w14:textId="77777777" w:rsidTr="00015A1F">
              <w:trPr>
                <w:trHeight w:val="510"/>
              </w:trPr>
              <w:tc>
                <w:tcPr>
                  <w:tcW w:w="720" w:type="dxa"/>
                  <w:tcBorders>
                    <w:top w:val="nil"/>
                    <w:left w:val="nil"/>
                    <w:bottom w:val="nil"/>
                    <w:right w:val="nil"/>
                  </w:tcBorders>
                  <w:shd w:val="clear" w:color="auto" w:fill="auto"/>
                </w:tcPr>
                <w:p w14:paraId="6670C1B0" w14:textId="77777777" w:rsidR="00B5508B" w:rsidRPr="00B5508B" w:rsidRDefault="00B5508B" w:rsidP="00B5508B">
                  <w:r w:rsidRPr="00B5508B">
                    <w:lastRenderedPageBreak/>
                    <w:t>05-05</w:t>
                  </w:r>
                </w:p>
              </w:tc>
              <w:tc>
                <w:tcPr>
                  <w:tcW w:w="4716" w:type="dxa"/>
                  <w:tcBorders>
                    <w:top w:val="nil"/>
                    <w:left w:val="nil"/>
                    <w:bottom w:val="nil"/>
                    <w:right w:val="nil"/>
                  </w:tcBorders>
                  <w:shd w:val="clear" w:color="auto" w:fill="auto"/>
                </w:tcPr>
                <w:p w14:paraId="0EC35D00" w14:textId="77777777" w:rsidR="00B5508B" w:rsidRPr="00B5508B" w:rsidRDefault="00B5508B" w:rsidP="00B5508B">
                  <w:r w:rsidRPr="00B5508B">
                    <w:t>Svetleći upozoravajući pano, sa zvučnom i svetlosnom indikacijom i natpisom "GAS"</w:t>
                  </w:r>
                </w:p>
              </w:tc>
              <w:tc>
                <w:tcPr>
                  <w:tcW w:w="804" w:type="dxa"/>
                  <w:tcBorders>
                    <w:top w:val="nil"/>
                    <w:left w:val="nil"/>
                    <w:bottom w:val="nil"/>
                    <w:right w:val="nil"/>
                  </w:tcBorders>
                  <w:shd w:val="clear" w:color="auto" w:fill="auto"/>
                  <w:vAlign w:val="bottom"/>
                </w:tcPr>
                <w:p w14:paraId="77D3773A" w14:textId="77777777" w:rsidR="00B5508B" w:rsidRPr="00B5508B" w:rsidRDefault="00B5508B" w:rsidP="00B5508B"/>
              </w:tc>
              <w:tc>
                <w:tcPr>
                  <w:tcW w:w="1036" w:type="dxa"/>
                  <w:tcBorders>
                    <w:top w:val="nil"/>
                    <w:left w:val="nil"/>
                    <w:bottom w:val="nil"/>
                    <w:right w:val="nil"/>
                  </w:tcBorders>
                  <w:shd w:val="clear" w:color="auto" w:fill="auto"/>
                  <w:vAlign w:val="bottom"/>
                </w:tcPr>
                <w:p w14:paraId="0691EF0C" w14:textId="77777777" w:rsidR="00B5508B" w:rsidRPr="00B5508B" w:rsidRDefault="00B5508B" w:rsidP="00B5508B"/>
              </w:tc>
              <w:tc>
                <w:tcPr>
                  <w:tcW w:w="1162" w:type="dxa"/>
                  <w:tcBorders>
                    <w:top w:val="nil"/>
                    <w:left w:val="nil"/>
                    <w:bottom w:val="nil"/>
                    <w:right w:val="nil"/>
                  </w:tcBorders>
                  <w:shd w:val="clear" w:color="auto" w:fill="auto"/>
                  <w:vAlign w:val="center"/>
                </w:tcPr>
                <w:p w14:paraId="278C665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3E0BCA" w14:textId="77777777" w:rsidR="00B5508B" w:rsidRPr="00B5508B" w:rsidRDefault="00B5508B" w:rsidP="00B5508B"/>
              </w:tc>
            </w:tr>
            <w:tr w:rsidR="00B5508B" w:rsidRPr="00B5508B" w14:paraId="1658232F" w14:textId="77777777" w:rsidTr="00015A1F">
              <w:trPr>
                <w:trHeight w:val="255"/>
              </w:trPr>
              <w:tc>
                <w:tcPr>
                  <w:tcW w:w="720" w:type="dxa"/>
                  <w:tcBorders>
                    <w:top w:val="nil"/>
                    <w:left w:val="nil"/>
                    <w:bottom w:val="nil"/>
                    <w:right w:val="nil"/>
                  </w:tcBorders>
                  <w:shd w:val="clear" w:color="auto" w:fill="auto"/>
                  <w:noWrap/>
                </w:tcPr>
                <w:p w14:paraId="64857E7F" w14:textId="77777777" w:rsidR="00B5508B" w:rsidRPr="00B5508B" w:rsidRDefault="00B5508B" w:rsidP="00B5508B"/>
              </w:tc>
              <w:tc>
                <w:tcPr>
                  <w:tcW w:w="4716" w:type="dxa"/>
                  <w:tcBorders>
                    <w:top w:val="nil"/>
                    <w:left w:val="nil"/>
                    <w:bottom w:val="nil"/>
                    <w:right w:val="nil"/>
                  </w:tcBorders>
                  <w:shd w:val="clear" w:color="auto" w:fill="auto"/>
                </w:tcPr>
                <w:p w14:paraId="7052C558"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3269C0CC"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1E162775" w14:textId="77777777" w:rsidR="00B5508B" w:rsidRPr="00B5508B" w:rsidRDefault="00B5508B" w:rsidP="00B5508B">
                  <w:r w:rsidRPr="00B5508B">
                    <w:t>5,00</w:t>
                  </w:r>
                </w:p>
              </w:tc>
              <w:tc>
                <w:tcPr>
                  <w:tcW w:w="1162" w:type="dxa"/>
                  <w:tcBorders>
                    <w:top w:val="nil"/>
                    <w:left w:val="nil"/>
                    <w:bottom w:val="nil"/>
                    <w:right w:val="nil"/>
                  </w:tcBorders>
                  <w:shd w:val="clear" w:color="auto" w:fill="auto"/>
                  <w:vAlign w:val="center"/>
                </w:tcPr>
                <w:p w14:paraId="52F462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7BA43B" w14:textId="77777777" w:rsidR="00B5508B" w:rsidRPr="00B5508B" w:rsidRDefault="00B5508B" w:rsidP="00B5508B"/>
              </w:tc>
            </w:tr>
            <w:tr w:rsidR="00B5508B" w:rsidRPr="00B5508B" w14:paraId="5CB4FE01" w14:textId="77777777" w:rsidTr="00015A1F">
              <w:trPr>
                <w:trHeight w:val="255"/>
              </w:trPr>
              <w:tc>
                <w:tcPr>
                  <w:tcW w:w="720" w:type="dxa"/>
                  <w:tcBorders>
                    <w:top w:val="nil"/>
                    <w:left w:val="nil"/>
                    <w:bottom w:val="nil"/>
                    <w:right w:val="nil"/>
                  </w:tcBorders>
                  <w:shd w:val="clear" w:color="auto" w:fill="auto"/>
                  <w:noWrap/>
                </w:tcPr>
                <w:p w14:paraId="4E4A7AF2" w14:textId="77777777" w:rsidR="00B5508B" w:rsidRPr="00B5508B" w:rsidRDefault="00B5508B" w:rsidP="00B5508B"/>
              </w:tc>
              <w:tc>
                <w:tcPr>
                  <w:tcW w:w="4716" w:type="dxa"/>
                  <w:tcBorders>
                    <w:top w:val="nil"/>
                    <w:left w:val="nil"/>
                    <w:bottom w:val="nil"/>
                    <w:right w:val="nil"/>
                  </w:tcBorders>
                  <w:shd w:val="clear" w:color="auto" w:fill="auto"/>
                </w:tcPr>
                <w:p w14:paraId="1A5B6A96" w14:textId="77777777" w:rsidR="00B5508B" w:rsidRPr="00B5508B" w:rsidRDefault="00B5508B" w:rsidP="00B5508B"/>
              </w:tc>
              <w:tc>
                <w:tcPr>
                  <w:tcW w:w="804" w:type="dxa"/>
                  <w:tcBorders>
                    <w:top w:val="nil"/>
                    <w:left w:val="nil"/>
                    <w:bottom w:val="nil"/>
                    <w:right w:val="nil"/>
                  </w:tcBorders>
                  <w:shd w:val="clear" w:color="auto" w:fill="auto"/>
                  <w:vAlign w:val="bottom"/>
                </w:tcPr>
                <w:p w14:paraId="4014B9B5" w14:textId="77777777" w:rsidR="00B5508B" w:rsidRPr="00B5508B" w:rsidRDefault="00B5508B" w:rsidP="00B5508B"/>
              </w:tc>
              <w:tc>
                <w:tcPr>
                  <w:tcW w:w="1036" w:type="dxa"/>
                  <w:tcBorders>
                    <w:top w:val="nil"/>
                    <w:left w:val="nil"/>
                    <w:bottom w:val="nil"/>
                    <w:right w:val="nil"/>
                  </w:tcBorders>
                  <w:shd w:val="clear" w:color="auto" w:fill="auto"/>
                  <w:vAlign w:val="bottom"/>
                </w:tcPr>
                <w:p w14:paraId="76253DF3" w14:textId="77777777" w:rsidR="00B5508B" w:rsidRPr="00B5508B" w:rsidRDefault="00B5508B" w:rsidP="00B5508B"/>
              </w:tc>
              <w:tc>
                <w:tcPr>
                  <w:tcW w:w="1162" w:type="dxa"/>
                  <w:tcBorders>
                    <w:top w:val="nil"/>
                    <w:left w:val="nil"/>
                    <w:bottom w:val="nil"/>
                    <w:right w:val="nil"/>
                  </w:tcBorders>
                  <w:shd w:val="clear" w:color="auto" w:fill="auto"/>
                  <w:vAlign w:val="center"/>
                </w:tcPr>
                <w:p w14:paraId="0DC6946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3725E2" w14:textId="77777777" w:rsidR="00B5508B" w:rsidRPr="00B5508B" w:rsidRDefault="00B5508B" w:rsidP="00B5508B"/>
              </w:tc>
            </w:tr>
            <w:tr w:rsidR="00B5508B" w:rsidRPr="00B5508B" w14:paraId="6BD8DB3C" w14:textId="77777777" w:rsidTr="00015A1F">
              <w:trPr>
                <w:trHeight w:val="510"/>
              </w:trPr>
              <w:tc>
                <w:tcPr>
                  <w:tcW w:w="720" w:type="dxa"/>
                  <w:tcBorders>
                    <w:top w:val="nil"/>
                    <w:left w:val="nil"/>
                    <w:bottom w:val="nil"/>
                    <w:right w:val="nil"/>
                  </w:tcBorders>
                  <w:shd w:val="clear" w:color="auto" w:fill="auto"/>
                </w:tcPr>
                <w:p w14:paraId="26816154" w14:textId="77777777" w:rsidR="00B5508B" w:rsidRPr="00B5508B" w:rsidRDefault="00B5508B" w:rsidP="00B5508B">
                  <w:r w:rsidRPr="00B5508B">
                    <w:t>05-06</w:t>
                  </w:r>
                </w:p>
              </w:tc>
              <w:tc>
                <w:tcPr>
                  <w:tcW w:w="4716" w:type="dxa"/>
                  <w:tcBorders>
                    <w:top w:val="nil"/>
                    <w:left w:val="nil"/>
                    <w:bottom w:val="nil"/>
                    <w:right w:val="nil"/>
                  </w:tcBorders>
                  <w:shd w:val="clear" w:color="auto" w:fill="auto"/>
                </w:tcPr>
                <w:p w14:paraId="4C7F9BBF" w14:textId="77777777" w:rsidR="00B5508B" w:rsidRPr="00B5508B" w:rsidRDefault="00B5508B" w:rsidP="00B5508B">
                  <w:r w:rsidRPr="00B5508B">
                    <w:t>Razvodna kutija dimenzija 100x100mm sa ugrađenim rednim klemama 1.5mm2.</w:t>
                  </w:r>
                </w:p>
              </w:tc>
              <w:tc>
                <w:tcPr>
                  <w:tcW w:w="804" w:type="dxa"/>
                  <w:tcBorders>
                    <w:top w:val="nil"/>
                    <w:left w:val="nil"/>
                    <w:bottom w:val="nil"/>
                    <w:right w:val="nil"/>
                  </w:tcBorders>
                  <w:shd w:val="clear" w:color="auto" w:fill="auto"/>
                  <w:vAlign w:val="bottom"/>
                </w:tcPr>
                <w:p w14:paraId="5686CC1F" w14:textId="77777777" w:rsidR="00B5508B" w:rsidRPr="00B5508B" w:rsidRDefault="00B5508B" w:rsidP="00B5508B"/>
              </w:tc>
              <w:tc>
                <w:tcPr>
                  <w:tcW w:w="1036" w:type="dxa"/>
                  <w:tcBorders>
                    <w:top w:val="nil"/>
                    <w:left w:val="nil"/>
                    <w:bottom w:val="nil"/>
                    <w:right w:val="nil"/>
                  </w:tcBorders>
                  <w:shd w:val="clear" w:color="auto" w:fill="auto"/>
                  <w:vAlign w:val="bottom"/>
                </w:tcPr>
                <w:p w14:paraId="0C51A405" w14:textId="77777777" w:rsidR="00B5508B" w:rsidRPr="00B5508B" w:rsidRDefault="00B5508B" w:rsidP="00B5508B"/>
              </w:tc>
              <w:tc>
                <w:tcPr>
                  <w:tcW w:w="1162" w:type="dxa"/>
                  <w:tcBorders>
                    <w:top w:val="nil"/>
                    <w:left w:val="nil"/>
                    <w:bottom w:val="nil"/>
                    <w:right w:val="nil"/>
                  </w:tcBorders>
                  <w:shd w:val="clear" w:color="auto" w:fill="auto"/>
                  <w:vAlign w:val="center"/>
                </w:tcPr>
                <w:p w14:paraId="330E16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8ABF47" w14:textId="77777777" w:rsidR="00B5508B" w:rsidRPr="00B5508B" w:rsidRDefault="00B5508B" w:rsidP="00B5508B"/>
              </w:tc>
            </w:tr>
            <w:tr w:rsidR="00B5508B" w:rsidRPr="00B5508B" w14:paraId="5E115369" w14:textId="77777777" w:rsidTr="00015A1F">
              <w:trPr>
                <w:trHeight w:val="255"/>
              </w:trPr>
              <w:tc>
                <w:tcPr>
                  <w:tcW w:w="720" w:type="dxa"/>
                  <w:tcBorders>
                    <w:top w:val="nil"/>
                    <w:left w:val="nil"/>
                    <w:bottom w:val="nil"/>
                    <w:right w:val="nil"/>
                  </w:tcBorders>
                  <w:shd w:val="clear" w:color="auto" w:fill="auto"/>
                  <w:noWrap/>
                </w:tcPr>
                <w:p w14:paraId="795F81D5" w14:textId="77777777" w:rsidR="00B5508B" w:rsidRPr="00B5508B" w:rsidRDefault="00B5508B" w:rsidP="00B5508B"/>
              </w:tc>
              <w:tc>
                <w:tcPr>
                  <w:tcW w:w="4716" w:type="dxa"/>
                  <w:tcBorders>
                    <w:top w:val="nil"/>
                    <w:left w:val="nil"/>
                    <w:bottom w:val="nil"/>
                    <w:right w:val="nil"/>
                  </w:tcBorders>
                  <w:shd w:val="clear" w:color="auto" w:fill="auto"/>
                </w:tcPr>
                <w:p w14:paraId="6004BE17" w14:textId="77777777" w:rsidR="00B5508B" w:rsidRPr="00B5508B" w:rsidRDefault="00B5508B" w:rsidP="00B5508B">
                  <w:r w:rsidRPr="00B5508B">
                    <w:t>Nabavka, isporuka i montaža.</w:t>
                  </w:r>
                </w:p>
              </w:tc>
              <w:tc>
                <w:tcPr>
                  <w:tcW w:w="804" w:type="dxa"/>
                  <w:tcBorders>
                    <w:top w:val="nil"/>
                    <w:left w:val="nil"/>
                    <w:bottom w:val="nil"/>
                    <w:right w:val="nil"/>
                  </w:tcBorders>
                  <w:shd w:val="clear" w:color="auto" w:fill="auto"/>
                  <w:vAlign w:val="bottom"/>
                </w:tcPr>
                <w:p w14:paraId="30FD5FFC"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0358020B" w14:textId="77777777" w:rsidR="00B5508B" w:rsidRPr="00B5508B" w:rsidRDefault="00B5508B" w:rsidP="00B5508B">
                  <w:r w:rsidRPr="00B5508B">
                    <w:t>9,00</w:t>
                  </w:r>
                </w:p>
              </w:tc>
              <w:tc>
                <w:tcPr>
                  <w:tcW w:w="1162" w:type="dxa"/>
                  <w:tcBorders>
                    <w:top w:val="nil"/>
                    <w:left w:val="nil"/>
                    <w:bottom w:val="nil"/>
                    <w:right w:val="nil"/>
                  </w:tcBorders>
                  <w:shd w:val="clear" w:color="auto" w:fill="auto"/>
                  <w:vAlign w:val="center"/>
                </w:tcPr>
                <w:p w14:paraId="62531C0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668BE3" w14:textId="77777777" w:rsidR="00B5508B" w:rsidRPr="00B5508B" w:rsidRDefault="00B5508B" w:rsidP="00B5508B"/>
              </w:tc>
            </w:tr>
            <w:tr w:rsidR="00B5508B" w:rsidRPr="00B5508B" w14:paraId="5E12BCF4" w14:textId="77777777" w:rsidTr="00015A1F">
              <w:trPr>
                <w:trHeight w:val="255"/>
              </w:trPr>
              <w:tc>
                <w:tcPr>
                  <w:tcW w:w="720" w:type="dxa"/>
                  <w:tcBorders>
                    <w:top w:val="nil"/>
                    <w:left w:val="nil"/>
                    <w:bottom w:val="nil"/>
                    <w:right w:val="nil"/>
                  </w:tcBorders>
                  <w:shd w:val="clear" w:color="auto" w:fill="auto"/>
                  <w:noWrap/>
                </w:tcPr>
                <w:p w14:paraId="59B9DC14" w14:textId="77777777" w:rsidR="00B5508B" w:rsidRPr="00B5508B" w:rsidRDefault="00B5508B" w:rsidP="00B5508B"/>
              </w:tc>
              <w:tc>
                <w:tcPr>
                  <w:tcW w:w="4716" w:type="dxa"/>
                  <w:tcBorders>
                    <w:top w:val="nil"/>
                    <w:left w:val="nil"/>
                    <w:bottom w:val="nil"/>
                    <w:right w:val="nil"/>
                  </w:tcBorders>
                  <w:shd w:val="clear" w:color="auto" w:fill="auto"/>
                </w:tcPr>
                <w:p w14:paraId="4A3CCB8C" w14:textId="77777777" w:rsidR="00B5508B" w:rsidRPr="00B5508B" w:rsidRDefault="00B5508B" w:rsidP="00B5508B"/>
              </w:tc>
              <w:tc>
                <w:tcPr>
                  <w:tcW w:w="804" w:type="dxa"/>
                  <w:tcBorders>
                    <w:top w:val="nil"/>
                    <w:left w:val="nil"/>
                    <w:bottom w:val="nil"/>
                    <w:right w:val="nil"/>
                  </w:tcBorders>
                  <w:shd w:val="clear" w:color="auto" w:fill="auto"/>
                  <w:vAlign w:val="bottom"/>
                </w:tcPr>
                <w:p w14:paraId="1959A35C" w14:textId="77777777" w:rsidR="00B5508B" w:rsidRPr="00B5508B" w:rsidRDefault="00B5508B" w:rsidP="00B5508B"/>
              </w:tc>
              <w:tc>
                <w:tcPr>
                  <w:tcW w:w="1036" w:type="dxa"/>
                  <w:tcBorders>
                    <w:top w:val="nil"/>
                    <w:left w:val="nil"/>
                    <w:bottom w:val="nil"/>
                    <w:right w:val="nil"/>
                  </w:tcBorders>
                  <w:shd w:val="clear" w:color="auto" w:fill="auto"/>
                  <w:vAlign w:val="bottom"/>
                </w:tcPr>
                <w:p w14:paraId="1EDCD0AC" w14:textId="77777777" w:rsidR="00B5508B" w:rsidRPr="00B5508B" w:rsidRDefault="00B5508B" w:rsidP="00B5508B"/>
              </w:tc>
              <w:tc>
                <w:tcPr>
                  <w:tcW w:w="1162" w:type="dxa"/>
                  <w:tcBorders>
                    <w:top w:val="nil"/>
                    <w:left w:val="nil"/>
                    <w:bottom w:val="nil"/>
                    <w:right w:val="nil"/>
                  </w:tcBorders>
                  <w:shd w:val="clear" w:color="auto" w:fill="auto"/>
                  <w:vAlign w:val="center"/>
                </w:tcPr>
                <w:p w14:paraId="183E1E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227707A" w14:textId="77777777" w:rsidR="00B5508B" w:rsidRPr="00B5508B" w:rsidRDefault="00B5508B" w:rsidP="00B5508B"/>
              </w:tc>
            </w:tr>
            <w:tr w:rsidR="00B5508B" w:rsidRPr="00B5508B" w14:paraId="0B81E8AF" w14:textId="77777777" w:rsidTr="00015A1F">
              <w:trPr>
                <w:trHeight w:val="510"/>
              </w:trPr>
              <w:tc>
                <w:tcPr>
                  <w:tcW w:w="720" w:type="dxa"/>
                  <w:tcBorders>
                    <w:top w:val="nil"/>
                    <w:left w:val="nil"/>
                    <w:bottom w:val="nil"/>
                    <w:right w:val="nil"/>
                  </w:tcBorders>
                  <w:shd w:val="clear" w:color="auto" w:fill="auto"/>
                </w:tcPr>
                <w:p w14:paraId="0FE7C52B" w14:textId="77777777" w:rsidR="00B5508B" w:rsidRPr="00B5508B" w:rsidRDefault="00B5508B" w:rsidP="00B5508B">
                  <w:r w:rsidRPr="00B5508B">
                    <w:t>05-07</w:t>
                  </w:r>
                </w:p>
              </w:tc>
              <w:tc>
                <w:tcPr>
                  <w:tcW w:w="4716" w:type="dxa"/>
                  <w:tcBorders>
                    <w:top w:val="nil"/>
                    <w:left w:val="nil"/>
                    <w:bottom w:val="nil"/>
                    <w:right w:val="nil"/>
                  </w:tcBorders>
                  <w:shd w:val="clear" w:color="auto" w:fill="auto"/>
                </w:tcPr>
                <w:p w14:paraId="4983C502" w14:textId="77777777" w:rsidR="00B5508B" w:rsidRPr="00B5508B" w:rsidRDefault="00B5508B" w:rsidP="00B5508B">
                  <w:r w:rsidRPr="00B5508B">
                    <w:t>Instalacioni kabl sa omotačem bez halogenih elemenata tipa J-H(St)H 1x2x0.8mm.</w:t>
                  </w:r>
                </w:p>
              </w:tc>
              <w:tc>
                <w:tcPr>
                  <w:tcW w:w="804" w:type="dxa"/>
                  <w:tcBorders>
                    <w:top w:val="nil"/>
                    <w:left w:val="nil"/>
                    <w:bottom w:val="nil"/>
                    <w:right w:val="nil"/>
                  </w:tcBorders>
                  <w:shd w:val="clear" w:color="auto" w:fill="auto"/>
                  <w:vAlign w:val="bottom"/>
                </w:tcPr>
                <w:p w14:paraId="5F29B504" w14:textId="77777777" w:rsidR="00B5508B" w:rsidRPr="00B5508B" w:rsidRDefault="00B5508B" w:rsidP="00B5508B"/>
              </w:tc>
              <w:tc>
                <w:tcPr>
                  <w:tcW w:w="1036" w:type="dxa"/>
                  <w:tcBorders>
                    <w:top w:val="nil"/>
                    <w:left w:val="nil"/>
                    <w:bottom w:val="nil"/>
                    <w:right w:val="nil"/>
                  </w:tcBorders>
                  <w:shd w:val="clear" w:color="auto" w:fill="auto"/>
                  <w:vAlign w:val="bottom"/>
                </w:tcPr>
                <w:p w14:paraId="5E124BBE" w14:textId="77777777" w:rsidR="00B5508B" w:rsidRPr="00B5508B" w:rsidRDefault="00B5508B" w:rsidP="00B5508B"/>
              </w:tc>
              <w:tc>
                <w:tcPr>
                  <w:tcW w:w="1162" w:type="dxa"/>
                  <w:tcBorders>
                    <w:top w:val="nil"/>
                    <w:left w:val="nil"/>
                    <w:bottom w:val="nil"/>
                    <w:right w:val="nil"/>
                  </w:tcBorders>
                  <w:shd w:val="clear" w:color="auto" w:fill="auto"/>
                  <w:vAlign w:val="center"/>
                </w:tcPr>
                <w:p w14:paraId="7EF0AA6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C77289" w14:textId="77777777" w:rsidR="00B5508B" w:rsidRPr="00B5508B" w:rsidRDefault="00B5508B" w:rsidP="00B5508B"/>
              </w:tc>
            </w:tr>
            <w:tr w:rsidR="00B5508B" w:rsidRPr="00B5508B" w14:paraId="6241DB85" w14:textId="77777777" w:rsidTr="00015A1F">
              <w:trPr>
                <w:trHeight w:val="255"/>
              </w:trPr>
              <w:tc>
                <w:tcPr>
                  <w:tcW w:w="720" w:type="dxa"/>
                  <w:tcBorders>
                    <w:top w:val="nil"/>
                    <w:left w:val="nil"/>
                    <w:bottom w:val="nil"/>
                    <w:right w:val="nil"/>
                  </w:tcBorders>
                  <w:shd w:val="clear" w:color="auto" w:fill="auto"/>
                  <w:noWrap/>
                </w:tcPr>
                <w:p w14:paraId="11C83F3E" w14:textId="77777777" w:rsidR="00B5508B" w:rsidRPr="00B5508B" w:rsidRDefault="00B5508B" w:rsidP="00B5508B"/>
              </w:tc>
              <w:tc>
                <w:tcPr>
                  <w:tcW w:w="4716" w:type="dxa"/>
                  <w:tcBorders>
                    <w:top w:val="nil"/>
                    <w:left w:val="nil"/>
                    <w:bottom w:val="nil"/>
                    <w:right w:val="nil"/>
                  </w:tcBorders>
                  <w:shd w:val="clear" w:color="auto" w:fill="auto"/>
                </w:tcPr>
                <w:p w14:paraId="4A2EF3CE" w14:textId="77777777" w:rsidR="00B5508B" w:rsidRPr="00B5508B" w:rsidRDefault="00B5508B" w:rsidP="00B5508B">
                  <w:r w:rsidRPr="00B5508B">
                    <w:t>Nabavka, isporuka  i polaganje.</w:t>
                  </w:r>
                </w:p>
              </w:tc>
              <w:tc>
                <w:tcPr>
                  <w:tcW w:w="804" w:type="dxa"/>
                  <w:tcBorders>
                    <w:top w:val="nil"/>
                    <w:left w:val="nil"/>
                    <w:bottom w:val="nil"/>
                    <w:right w:val="nil"/>
                  </w:tcBorders>
                  <w:shd w:val="clear" w:color="auto" w:fill="auto"/>
                  <w:vAlign w:val="bottom"/>
                </w:tcPr>
                <w:p w14:paraId="064C0E37"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2ECA086F" w14:textId="77777777" w:rsidR="00B5508B" w:rsidRPr="00B5508B" w:rsidRDefault="00B5508B" w:rsidP="00B5508B">
                  <w:r w:rsidRPr="00B5508B">
                    <w:t>150,00</w:t>
                  </w:r>
                </w:p>
              </w:tc>
              <w:tc>
                <w:tcPr>
                  <w:tcW w:w="1162" w:type="dxa"/>
                  <w:tcBorders>
                    <w:top w:val="nil"/>
                    <w:left w:val="nil"/>
                    <w:bottom w:val="nil"/>
                    <w:right w:val="nil"/>
                  </w:tcBorders>
                  <w:shd w:val="clear" w:color="auto" w:fill="auto"/>
                  <w:vAlign w:val="center"/>
                </w:tcPr>
                <w:p w14:paraId="17B243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CD42951" w14:textId="77777777" w:rsidR="00B5508B" w:rsidRPr="00B5508B" w:rsidRDefault="00B5508B" w:rsidP="00B5508B"/>
              </w:tc>
            </w:tr>
            <w:tr w:rsidR="00B5508B" w:rsidRPr="00B5508B" w14:paraId="67408E4F" w14:textId="77777777" w:rsidTr="00015A1F">
              <w:trPr>
                <w:trHeight w:val="255"/>
              </w:trPr>
              <w:tc>
                <w:tcPr>
                  <w:tcW w:w="720" w:type="dxa"/>
                  <w:tcBorders>
                    <w:top w:val="nil"/>
                    <w:left w:val="nil"/>
                    <w:bottom w:val="nil"/>
                    <w:right w:val="nil"/>
                  </w:tcBorders>
                  <w:shd w:val="clear" w:color="auto" w:fill="auto"/>
                  <w:noWrap/>
                </w:tcPr>
                <w:p w14:paraId="138F6804" w14:textId="77777777" w:rsidR="00B5508B" w:rsidRPr="00B5508B" w:rsidRDefault="00B5508B" w:rsidP="00B5508B"/>
              </w:tc>
              <w:tc>
                <w:tcPr>
                  <w:tcW w:w="4716" w:type="dxa"/>
                  <w:tcBorders>
                    <w:top w:val="nil"/>
                    <w:left w:val="nil"/>
                    <w:bottom w:val="nil"/>
                    <w:right w:val="nil"/>
                  </w:tcBorders>
                  <w:shd w:val="clear" w:color="auto" w:fill="auto"/>
                </w:tcPr>
                <w:p w14:paraId="7F962E1A" w14:textId="77777777" w:rsidR="00B5508B" w:rsidRPr="00B5508B" w:rsidRDefault="00B5508B" w:rsidP="00B5508B"/>
              </w:tc>
              <w:tc>
                <w:tcPr>
                  <w:tcW w:w="804" w:type="dxa"/>
                  <w:tcBorders>
                    <w:top w:val="nil"/>
                    <w:left w:val="nil"/>
                    <w:bottom w:val="nil"/>
                    <w:right w:val="nil"/>
                  </w:tcBorders>
                  <w:shd w:val="clear" w:color="auto" w:fill="auto"/>
                  <w:vAlign w:val="bottom"/>
                </w:tcPr>
                <w:p w14:paraId="3F7394AE" w14:textId="77777777" w:rsidR="00B5508B" w:rsidRPr="00B5508B" w:rsidRDefault="00B5508B" w:rsidP="00B5508B"/>
              </w:tc>
              <w:tc>
                <w:tcPr>
                  <w:tcW w:w="1036" w:type="dxa"/>
                  <w:tcBorders>
                    <w:top w:val="nil"/>
                    <w:left w:val="nil"/>
                    <w:bottom w:val="nil"/>
                    <w:right w:val="nil"/>
                  </w:tcBorders>
                  <w:shd w:val="clear" w:color="auto" w:fill="auto"/>
                  <w:vAlign w:val="bottom"/>
                </w:tcPr>
                <w:p w14:paraId="501BAD27" w14:textId="77777777" w:rsidR="00B5508B" w:rsidRPr="00B5508B" w:rsidRDefault="00B5508B" w:rsidP="00B5508B"/>
              </w:tc>
              <w:tc>
                <w:tcPr>
                  <w:tcW w:w="1162" w:type="dxa"/>
                  <w:tcBorders>
                    <w:top w:val="nil"/>
                    <w:left w:val="nil"/>
                    <w:bottom w:val="nil"/>
                    <w:right w:val="nil"/>
                  </w:tcBorders>
                  <w:shd w:val="clear" w:color="auto" w:fill="auto"/>
                  <w:vAlign w:val="center"/>
                </w:tcPr>
                <w:p w14:paraId="50CE981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AEA6C5" w14:textId="77777777" w:rsidR="00B5508B" w:rsidRPr="00B5508B" w:rsidRDefault="00B5508B" w:rsidP="00B5508B"/>
              </w:tc>
            </w:tr>
            <w:tr w:rsidR="00B5508B" w:rsidRPr="00B5508B" w14:paraId="75582BD9" w14:textId="77777777" w:rsidTr="00015A1F">
              <w:trPr>
                <w:trHeight w:val="510"/>
              </w:trPr>
              <w:tc>
                <w:tcPr>
                  <w:tcW w:w="720" w:type="dxa"/>
                  <w:tcBorders>
                    <w:top w:val="nil"/>
                    <w:left w:val="nil"/>
                    <w:bottom w:val="nil"/>
                    <w:right w:val="nil"/>
                  </w:tcBorders>
                  <w:shd w:val="clear" w:color="auto" w:fill="auto"/>
                </w:tcPr>
                <w:p w14:paraId="32A05620" w14:textId="77777777" w:rsidR="00B5508B" w:rsidRPr="00B5508B" w:rsidRDefault="00B5508B" w:rsidP="00B5508B">
                  <w:r w:rsidRPr="00B5508B">
                    <w:t>05-08</w:t>
                  </w:r>
                </w:p>
              </w:tc>
              <w:tc>
                <w:tcPr>
                  <w:tcW w:w="4716" w:type="dxa"/>
                  <w:tcBorders>
                    <w:top w:val="nil"/>
                    <w:left w:val="nil"/>
                    <w:bottom w:val="nil"/>
                    <w:right w:val="nil"/>
                  </w:tcBorders>
                  <w:shd w:val="clear" w:color="auto" w:fill="auto"/>
                </w:tcPr>
                <w:p w14:paraId="4C14D2E8" w14:textId="77777777" w:rsidR="00B5508B" w:rsidRPr="00B5508B" w:rsidRDefault="00B5508B" w:rsidP="00B5508B">
                  <w:r w:rsidRPr="00B5508B">
                    <w:t>Instalacioni kabl sa omotačem bez halogenih elemenata  tipa NHXHX 3x1.5mm² .</w:t>
                  </w:r>
                </w:p>
              </w:tc>
              <w:tc>
                <w:tcPr>
                  <w:tcW w:w="804" w:type="dxa"/>
                  <w:tcBorders>
                    <w:top w:val="nil"/>
                    <w:left w:val="nil"/>
                    <w:bottom w:val="nil"/>
                    <w:right w:val="nil"/>
                  </w:tcBorders>
                  <w:shd w:val="clear" w:color="auto" w:fill="auto"/>
                  <w:vAlign w:val="bottom"/>
                </w:tcPr>
                <w:p w14:paraId="55EBDA7B" w14:textId="77777777" w:rsidR="00B5508B" w:rsidRPr="00B5508B" w:rsidRDefault="00B5508B" w:rsidP="00B5508B"/>
              </w:tc>
              <w:tc>
                <w:tcPr>
                  <w:tcW w:w="1036" w:type="dxa"/>
                  <w:tcBorders>
                    <w:top w:val="nil"/>
                    <w:left w:val="nil"/>
                    <w:bottom w:val="nil"/>
                    <w:right w:val="nil"/>
                  </w:tcBorders>
                  <w:shd w:val="clear" w:color="auto" w:fill="auto"/>
                  <w:vAlign w:val="bottom"/>
                </w:tcPr>
                <w:p w14:paraId="54299678" w14:textId="77777777" w:rsidR="00B5508B" w:rsidRPr="00B5508B" w:rsidRDefault="00B5508B" w:rsidP="00B5508B"/>
              </w:tc>
              <w:tc>
                <w:tcPr>
                  <w:tcW w:w="1162" w:type="dxa"/>
                  <w:tcBorders>
                    <w:top w:val="nil"/>
                    <w:left w:val="nil"/>
                    <w:bottom w:val="nil"/>
                    <w:right w:val="nil"/>
                  </w:tcBorders>
                  <w:shd w:val="clear" w:color="auto" w:fill="auto"/>
                  <w:vAlign w:val="center"/>
                </w:tcPr>
                <w:p w14:paraId="5A7E68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6CF74D" w14:textId="77777777" w:rsidR="00B5508B" w:rsidRPr="00B5508B" w:rsidRDefault="00B5508B" w:rsidP="00B5508B"/>
              </w:tc>
            </w:tr>
            <w:tr w:rsidR="00B5508B" w:rsidRPr="00B5508B" w14:paraId="68546D16" w14:textId="77777777" w:rsidTr="00015A1F">
              <w:trPr>
                <w:trHeight w:val="255"/>
              </w:trPr>
              <w:tc>
                <w:tcPr>
                  <w:tcW w:w="720" w:type="dxa"/>
                  <w:tcBorders>
                    <w:top w:val="nil"/>
                    <w:left w:val="nil"/>
                    <w:bottom w:val="nil"/>
                    <w:right w:val="nil"/>
                  </w:tcBorders>
                  <w:shd w:val="clear" w:color="auto" w:fill="auto"/>
                  <w:noWrap/>
                </w:tcPr>
                <w:p w14:paraId="52970CBB" w14:textId="77777777" w:rsidR="00B5508B" w:rsidRPr="00B5508B" w:rsidRDefault="00B5508B" w:rsidP="00B5508B"/>
              </w:tc>
              <w:tc>
                <w:tcPr>
                  <w:tcW w:w="4716" w:type="dxa"/>
                  <w:tcBorders>
                    <w:top w:val="nil"/>
                    <w:left w:val="nil"/>
                    <w:bottom w:val="nil"/>
                    <w:right w:val="nil"/>
                  </w:tcBorders>
                  <w:shd w:val="clear" w:color="auto" w:fill="auto"/>
                </w:tcPr>
                <w:p w14:paraId="07D0472A" w14:textId="77777777" w:rsidR="00B5508B" w:rsidRPr="00B5508B" w:rsidRDefault="00B5508B" w:rsidP="00B5508B">
                  <w:r w:rsidRPr="00B5508B">
                    <w:t>Nabavka, isporuka  i polaganje.</w:t>
                  </w:r>
                </w:p>
              </w:tc>
              <w:tc>
                <w:tcPr>
                  <w:tcW w:w="804" w:type="dxa"/>
                  <w:tcBorders>
                    <w:top w:val="nil"/>
                    <w:left w:val="nil"/>
                    <w:bottom w:val="nil"/>
                    <w:right w:val="nil"/>
                  </w:tcBorders>
                  <w:shd w:val="clear" w:color="auto" w:fill="auto"/>
                  <w:vAlign w:val="bottom"/>
                </w:tcPr>
                <w:p w14:paraId="5C46D8F1" w14:textId="77777777" w:rsidR="00B5508B" w:rsidRPr="00B5508B" w:rsidRDefault="00B5508B" w:rsidP="00B5508B">
                  <w:r w:rsidRPr="00B5508B">
                    <w:t>kom.</w:t>
                  </w:r>
                </w:p>
              </w:tc>
              <w:tc>
                <w:tcPr>
                  <w:tcW w:w="1036" w:type="dxa"/>
                  <w:tcBorders>
                    <w:top w:val="nil"/>
                    <w:left w:val="nil"/>
                    <w:bottom w:val="nil"/>
                    <w:right w:val="nil"/>
                  </w:tcBorders>
                  <w:shd w:val="clear" w:color="auto" w:fill="auto"/>
                  <w:vAlign w:val="bottom"/>
                </w:tcPr>
                <w:p w14:paraId="24FD88B8" w14:textId="77777777" w:rsidR="00B5508B" w:rsidRPr="00B5508B" w:rsidRDefault="00B5508B" w:rsidP="00B5508B">
                  <w:r w:rsidRPr="00B5508B">
                    <w:t>460,00</w:t>
                  </w:r>
                </w:p>
              </w:tc>
              <w:tc>
                <w:tcPr>
                  <w:tcW w:w="1162" w:type="dxa"/>
                  <w:tcBorders>
                    <w:top w:val="nil"/>
                    <w:left w:val="nil"/>
                    <w:bottom w:val="nil"/>
                    <w:right w:val="nil"/>
                  </w:tcBorders>
                  <w:shd w:val="clear" w:color="auto" w:fill="auto"/>
                  <w:vAlign w:val="center"/>
                </w:tcPr>
                <w:p w14:paraId="2D72B54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4A1A570" w14:textId="77777777" w:rsidR="00B5508B" w:rsidRPr="00B5508B" w:rsidRDefault="00B5508B" w:rsidP="00B5508B"/>
              </w:tc>
            </w:tr>
            <w:tr w:rsidR="00B5508B" w:rsidRPr="00B5508B" w14:paraId="7DC9BB21" w14:textId="77777777" w:rsidTr="00015A1F">
              <w:trPr>
                <w:trHeight w:val="255"/>
              </w:trPr>
              <w:tc>
                <w:tcPr>
                  <w:tcW w:w="720" w:type="dxa"/>
                  <w:tcBorders>
                    <w:top w:val="nil"/>
                    <w:left w:val="nil"/>
                    <w:bottom w:val="nil"/>
                    <w:right w:val="nil"/>
                  </w:tcBorders>
                  <w:shd w:val="clear" w:color="auto" w:fill="auto"/>
                  <w:noWrap/>
                </w:tcPr>
                <w:p w14:paraId="09E9D610" w14:textId="77777777" w:rsidR="00B5508B" w:rsidRPr="00B5508B" w:rsidRDefault="00B5508B" w:rsidP="00B5508B"/>
              </w:tc>
              <w:tc>
                <w:tcPr>
                  <w:tcW w:w="4716" w:type="dxa"/>
                  <w:tcBorders>
                    <w:top w:val="nil"/>
                    <w:left w:val="nil"/>
                    <w:bottom w:val="nil"/>
                    <w:right w:val="nil"/>
                  </w:tcBorders>
                  <w:shd w:val="clear" w:color="auto" w:fill="auto"/>
                </w:tcPr>
                <w:p w14:paraId="6AC5DAF5" w14:textId="77777777" w:rsidR="00B5508B" w:rsidRPr="00B5508B" w:rsidRDefault="00B5508B" w:rsidP="00B5508B"/>
              </w:tc>
              <w:tc>
                <w:tcPr>
                  <w:tcW w:w="804" w:type="dxa"/>
                  <w:tcBorders>
                    <w:top w:val="nil"/>
                    <w:left w:val="nil"/>
                    <w:bottom w:val="nil"/>
                    <w:right w:val="nil"/>
                  </w:tcBorders>
                  <w:shd w:val="clear" w:color="auto" w:fill="auto"/>
                  <w:vAlign w:val="bottom"/>
                </w:tcPr>
                <w:p w14:paraId="436DDD38" w14:textId="77777777" w:rsidR="00B5508B" w:rsidRPr="00B5508B" w:rsidRDefault="00B5508B" w:rsidP="00B5508B"/>
              </w:tc>
              <w:tc>
                <w:tcPr>
                  <w:tcW w:w="1036" w:type="dxa"/>
                  <w:tcBorders>
                    <w:top w:val="nil"/>
                    <w:left w:val="nil"/>
                    <w:bottom w:val="nil"/>
                    <w:right w:val="nil"/>
                  </w:tcBorders>
                  <w:shd w:val="clear" w:color="auto" w:fill="auto"/>
                  <w:vAlign w:val="bottom"/>
                </w:tcPr>
                <w:p w14:paraId="68CC7CB1" w14:textId="77777777" w:rsidR="00B5508B" w:rsidRPr="00B5508B" w:rsidRDefault="00B5508B" w:rsidP="00B5508B"/>
              </w:tc>
              <w:tc>
                <w:tcPr>
                  <w:tcW w:w="1162" w:type="dxa"/>
                  <w:tcBorders>
                    <w:top w:val="nil"/>
                    <w:left w:val="nil"/>
                    <w:bottom w:val="nil"/>
                    <w:right w:val="nil"/>
                  </w:tcBorders>
                  <w:shd w:val="clear" w:color="auto" w:fill="auto"/>
                  <w:vAlign w:val="center"/>
                </w:tcPr>
                <w:p w14:paraId="07D879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C77B16" w14:textId="77777777" w:rsidR="00B5508B" w:rsidRPr="00B5508B" w:rsidRDefault="00B5508B" w:rsidP="00B5508B"/>
              </w:tc>
            </w:tr>
            <w:tr w:rsidR="00B5508B" w:rsidRPr="00B5508B" w14:paraId="20585A0E" w14:textId="77777777" w:rsidTr="00015A1F">
              <w:trPr>
                <w:trHeight w:val="510"/>
              </w:trPr>
              <w:tc>
                <w:tcPr>
                  <w:tcW w:w="720" w:type="dxa"/>
                  <w:tcBorders>
                    <w:top w:val="nil"/>
                    <w:left w:val="nil"/>
                    <w:bottom w:val="nil"/>
                    <w:right w:val="nil"/>
                  </w:tcBorders>
                  <w:shd w:val="clear" w:color="auto" w:fill="auto"/>
                </w:tcPr>
                <w:p w14:paraId="3F1CCD69" w14:textId="77777777" w:rsidR="00B5508B" w:rsidRPr="00B5508B" w:rsidRDefault="00B5508B" w:rsidP="00B5508B">
                  <w:r w:rsidRPr="00B5508B">
                    <w:t>05-09</w:t>
                  </w:r>
                </w:p>
              </w:tc>
              <w:tc>
                <w:tcPr>
                  <w:tcW w:w="4716" w:type="dxa"/>
                  <w:tcBorders>
                    <w:top w:val="nil"/>
                    <w:left w:val="nil"/>
                    <w:bottom w:val="nil"/>
                    <w:right w:val="nil"/>
                  </w:tcBorders>
                  <w:shd w:val="clear" w:color="auto" w:fill="auto"/>
                </w:tcPr>
                <w:p w14:paraId="4F0108B0" w14:textId="77777777" w:rsidR="00B5508B" w:rsidRPr="00B5508B" w:rsidRDefault="00B5508B" w:rsidP="00B5508B">
                  <w:r w:rsidRPr="00B5508B">
                    <w:t>Kabl N2XH 1x16mm2 za uzemljenje razvodnog ormana. Na oba kraja kabl završiti papučicama.</w:t>
                  </w:r>
                </w:p>
              </w:tc>
              <w:tc>
                <w:tcPr>
                  <w:tcW w:w="804" w:type="dxa"/>
                  <w:tcBorders>
                    <w:top w:val="nil"/>
                    <w:left w:val="nil"/>
                    <w:bottom w:val="nil"/>
                    <w:right w:val="nil"/>
                  </w:tcBorders>
                  <w:shd w:val="clear" w:color="auto" w:fill="auto"/>
                  <w:vAlign w:val="bottom"/>
                </w:tcPr>
                <w:p w14:paraId="75B73614" w14:textId="77777777" w:rsidR="00B5508B" w:rsidRPr="00B5508B" w:rsidRDefault="00B5508B" w:rsidP="00B5508B"/>
              </w:tc>
              <w:tc>
                <w:tcPr>
                  <w:tcW w:w="1036" w:type="dxa"/>
                  <w:tcBorders>
                    <w:top w:val="nil"/>
                    <w:left w:val="nil"/>
                    <w:bottom w:val="nil"/>
                    <w:right w:val="nil"/>
                  </w:tcBorders>
                  <w:shd w:val="clear" w:color="auto" w:fill="auto"/>
                  <w:vAlign w:val="bottom"/>
                </w:tcPr>
                <w:p w14:paraId="10A29DEC" w14:textId="77777777" w:rsidR="00B5508B" w:rsidRPr="00B5508B" w:rsidRDefault="00B5508B" w:rsidP="00B5508B"/>
              </w:tc>
              <w:tc>
                <w:tcPr>
                  <w:tcW w:w="1162" w:type="dxa"/>
                  <w:tcBorders>
                    <w:top w:val="nil"/>
                    <w:left w:val="nil"/>
                    <w:bottom w:val="nil"/>
                    <w:right w:val="nil"/>
                  </w:tcBorders>
                  <w:shd w:val="clear" w:color="auto" w:fill="auto"/>
                  <w:vAlign w:val="center"/>
                </w:tcPr>
                <w:p w14:paraId="4991159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DF5234E" w14:textId="77777777" w:rsidR="00B5508B" w:rsidRPr="00B5508B" w:rsidRDefault="00B5508B" w:rsidP="00B5508B"/>
              </w:tc>
            </w:tr>
            <w:tr w:rsidR="00B5508B" w:rsidRPr="00B5508B" w14:paraId="67BF82EF" w14:textId="77777777" w:rsidTr="00015A1F">
              <w:trPr>
                <w:trHeight w:val="255"/>
              </w:trPr>
              <w:tc>
                <w:tcPr>
                  <w:tcW w:w="720" w:type="dxa"/>
                  <w:tcBorders>
                    <w:top w:val="nil"/>
                    <w:left w:val="nil"/>
                    <w:bottom w:val="nil"/>
                    <w:right w:val="nil"/>
                  </w:tcBorders>
                  <w:shd w:val="clear" w:color="auto" w:fill="auto"/>
                  <w:noWrap/>
                </w:tcPr>
                <w:p w14:paraId="78838215" w14:textId="77777777" w:rsidR="00B5508B" w:rsidRPr="00B5508B" w:rsidRDefault="00B5508B" w:rsidP="00B5508B"/>
              </w:tc>
              <w:tc>
                <w:tcPr>
                  <w:tcW w:w="4716" w:type="dxa"/>
                  <w:tcBorders>
                    <w:top w:val="nil"/>
                    <w:left w:val="nil"/>
                    <w:bottom w:val="nil"/>
                    <w:right w:val="nil"/>
                  </w:tcBorders>
                  <w:shd w:val="clear" w:color="auto" w:fill="auto"/>
                </w:tcPr>
                <w:p w14:paraId="682245E7" w14:textId="77777777" w:rsidR="00B5508B" w:rsidRPr="00B5508B" w:rsidRDefault="00B5508B" w:rsidP="00B5508B">
                  <w:r w:rsidRPr="00B5508B">
                    <w:t>Nabavka, isporuka  i polaganje.</w:t>
                  </w:r>
                </w:p>
              </w:tc>
              <w:tc>
                <w:tcPr>
                  <w:tcW w:w="804" w:type="dxa"/>
                  <w:tcBorders>
                    <w:top w:val="nil"/>
                    <w:left w:val="nil"/>
                    <w:bottom w:val="nil"/>
                    <w:right w:val="nil"/>
                  </w:tcBorders>
                  <w:shd w:val="clear" w:color="auto" w:fill="auto"/>
                  <w:vAlign w:val="bottom"/>
                </w:tcPr>
                <w:p w14:paraId="05E0ACE0" w14:textId="77777777" w:rsidR="00B5508B" w:rsidRPr="00B5508B" w:rsidRDefault="00B5508B" w:rsidP="00B5508B">
                  <w:r w:rsidRPr="00B5508B">
                    <w:t>m</w:t>
                  </w:r>
                </w:p>
              </w:tc>
              <w:tc>
                <w:tcPr>
                  <w:tcW w:w="1036" w:type="dxa"/>
                  <w:tcBorders>
                    <w:top w:val="nil"/>
                    <w:left w:val="nil"/>
                    <w:bottom w:val="nil"/>
                    <w:right w:val="nil"/>
                  </w:tcBorders>
                  <w:shd w:val="clear" w:color="auto" w:fill="auto"/>
                  <w:vAlign w:val="bottom"/>
                </w:tcPr>
                <w:p w14:paraId="1754CDD1" w14:textId="77777777" w:rsidR="00B5508B" w:rsidRPr="00B5508B" w:rsidRDefault="00B5508B" w:rsidP="00B5508B">
                  <w:r w:rsidRPr="00B5508B">
                    <w:t>10,00</w:t>
                  </w:r>
                </w:p>
              </w:tc>
              <w:tc>
                <w:tcPr>
                  <w:tcW w:w="1162" w:type="dxa"/>
                  <w:tcBorders>
                    <w:top w:val="nil"/>
                    <w:left w:val="nil"/>
                    <w:bottom w:val="nil"/>
                    <w:right w:val="nil"/>
                  </w:tcBorders>
                  <w:shd w:val="clear" w:color="auto" w:fill="auto"/>
                  <w:vAlign w:val="center"/>
                </w:tcPr>
                <w:p w14:paraId="2B6886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FC791F" w14:textId="77777777" w:rsidR="00B5508B" w:rsidRPr="00B5508B" w:rsidRDefault="00B5508B" w:rsidP="00B5508B"/>
              </w:tc>
            </w:tr>
            <w:tr w:rsidR="00B5508B" w:rsidRPr="00B5508B" w14:paraId="36987850" w14:textId="77777777" w:rsidTr="00015A1F">
              <w:trPr>
                <w:trHeight w:val="255"/>
              </w:trPr>
              <w:tc>
                <w:tcPr>
                  <w:tcW w:w="720" w:type="dxa"/>
                  <w:tcBorders>
                    <w:top w:val="nil"/>
                    <w:left w:val="nil"/>
                    <w:bottom w:val="nil"/>
                    <w:right w:val="nil"/>
                  </w:tcBorders>
                  <w:shd w:val="clear" w:color="auto" w:fill="auto"/>
                  <w:noWrap/>
                </w:tcPr>
                <w:p w14:paraId="390F0183" w14:textId="77777777" w:rsidR="00B5508B" w:rsidRPr="00B5508B" w:rsidRDefault="00B5508B" w:rsidP="00B5508B"/>
              </w:tc>
              <w:tc>
                <w:tcPr>
                  <w:tcW w:w="4716" w:type="dxa"/>
                  <w:tcBorders>
                    <w:top w:val="nil"/>
                    <w:left w:val="nil"/>
                    <w:bottom w:val="nil"/>
                    <w:right w:val="nil"/>
                  </w:tcBorders>
                  <w:shd w:val="clear" w:color="auto" w:fill="auto"/>
                </w:tcPr>
                <w:p w14:paraId="0FB9CDA4" w14:textId="77777777" w:rsidR="00B5508B" w:rsidRPr="00B5508B" w:rsidRDefault="00B5508B" w:rsidP="00B5508B"/>
              </w:tc>
              <w:tc>
                <w:tcPr>
                  <w:tcW w:w="804" w:type="dxa"/>
                  <w:tcBorders>
                    <w:top w:val="nil"/>
                    <w:left w:val="nil"/>
                    <w:bottom w:val="nil"/>
                    <w:right w:val="nil"/>
                  </w:tcBorders>
                  <w:shd w:val="clear" w:color="auto" w:fill="auto"/>
                  <w:vAlign w:val="bottom"/>
                </w:tcPr>
                <w:p w14:paraId="6612D841" w14:textId="77777777" w:rsidR="00B5508B" w:rsidRPr="00B5508B" w:rsidRDefault="00B5508B" w:rsidP="00B5508B"/>
              </w:tc>
              <w:tc>
                <w:tcPr>
                  <w:tcW w:w="1036" w:type="dxa"/>
                  <w:tcBorders>
                    <w:top w:val="nil"/>
                    <w:left w:val="nil"/>
                    <w:bottom w:val="nil"/>
                    <w:right w:val="nil"/>
                  </w:tcBorders>
                  <w:shd w:val="clear" w:color="auto" w:fill="auto"/>
                  <w:vAlign w:val="bottom"/>
                </w:tcPr>
                <w:p w14:paraId="7BFF20FB" w14:textId="77777777" w:rsidR="00B5508B" w:rsidRPr="00B5508B" w:rsidRDefault="00B5508B" w:rsidP="00B5508B"/>
              </w:tc>
              <w:tc>
                <w:tcPr>
                  <w:tcW w:w="1162" w:type="dxa"/>
                  <w:tcBorders>
                    <w:top w:val="nil"/>
                    <w:left w:val="nil"/>
                    <w:bottom w:val="nil"/>
                    <w:right w:val="nil"/>
                  </w:tcBorders>
                  <w:shd w:val="clear" w:color="auto" w:fill="auto"/>
                  <w:vAlign w:val="center"/>
                </w:tcPr>
                <w:p w14:paraId="05A1488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691D5F" w14:textId="77777777" w:rsidR="00B5508B" w:rsidRPr="00B5508B" w:rsidRDefault="00B5508B" w:rsidP="00B5508B"/>
              </w:tc>
            </w:tr>
            <w:tr w:rsidR="00B5508B" w:rsidRPr="00B5508B" w14:paraId="1E47ECA3" w14:textId="77777777" w:rsidTr="00015A1F">
              <w:trPr>
                <w:trHeight w:val="510"/>
              </w:trPr>
              <w:tc>
                <w:tcPr>
                  <w:tcW w:w="720" w:type="dxa"/>
                  <w:tcBorders>
                    <w:top w:val="nil"/>
                    <w:left w:val="nil"/>
                    <w:bottom w:val="nil"/>
                    <w:right w:val="nil"/>
                  </w:tcBorders>
                  <w:shd w:val="clear" w:color="auto" w:fill="auto"/>
                </w:tcPr>
                <w:p w14:paraId="124C74C0" w14:textId="77777777" w:rsidR="00B5508B" w:rsidRPr="00B5508B" w:rsidRDefault="00B5508B" w:rsidP="00B5508B">
                  <w:r w:rsidRPr="00B5508B">
                    <w:t>05-10</w:t>
                  </w:r>
                </w:p>
              </w:tc>
              <w:tc>
                <w:tcPr>
                  <w:tcW w:w="4716" w:type="dxa"/>
                  <w:tcBorders>
                    <w:top w:val="nil"/>
                    <w:left w:val="nil"/>
                    <w:bottom w:val="nil"/>
                    <w:right w:val="nil"/>
                  </w:tcBorders>
                  <w:shd w:val="clear" w:color="auto" w:fill="auto"/>
                </w:tcPr>
                <w:p w14:paraId="1A279B81" w14:textId="77777777" w:rsidR="00B5508B" w:rsidRPr="00B5508B" w:rsidRDefault="00B5508B" w:rsidP="00B5508B">
                  <w:r w:rsidRPr="00B5508B">
                    <w:t>Savitljive instalacione cevi od materijala bez halogenih elemenata (halogen free) prečnika:</w:t>
                  </w:r>
                </w:p>
              </w:tc>
              <w:tc>
                <w:tcPr>
                  <w:tcW w:w="804" w:type="dxa"/>
                  <w:tcBorders>
                    <w:top w:val="nil"/>
                    <w:left w:val="nil"/>
                    <w:bottom w:val="nil"/>
                    <w:right w:val="nil"/>
                  </w:tcBorders>
                  <w:shd w:val="clear" w:color="auto" w:fill="auto"/>
                  <w:noWrap/>
                  <w:vAlign w:val="bottom"/>
                </w:tcPr>
                <w:p w14:paraId="7C856EB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5F54DEE" w14:textId="77777777" w:rsidR="00B5508B" w:rsidRPr="00B5508B" w:rsidRDefault="00B5508B" w:rsidP="00B5508B"/>
              </w:tc>
              <w:tc>
                <w:tcPr>
                  <w:tcW w:w="1162" w:type="dxa"/>
                  <w:tcBorders>
                    <w:top w:val="nil"/>
                    <w:left w:val="nil"/>
                    <w:bottom w:val="nil"/>
                    <w:right w:val="nil"/>
                  </w:tcBorders>
                  <w:shd w:val="clear" w:color="auto" w:fill="auto"/>
                  <w:vAlign w:val="center"/>
                </w:tcPr>
                <w:p w14:paraId="4EBB693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6C0674F" w14:textId="77777777" w:rsidR="00B5508B" w:rsidRPr="00B5508B" w:rsidRDefault="00B5508B" w:rsidP="00B5508B"/>
              </w:tc>
            </w:tr>
            <w:tr w:rsidR="00B5508B" w:rsidRPr="00B5508B" w14:paraId="6F9DCC44" w14:textId="77777777" w:rsidTr="00015A1F">
              <w:trPr>
                <w:trHeight w:val="255"/>
              </w:trPr>
              <w:tc>
                <w:tcPr>
                  <w:tcW w:w="720" w:type="dxa"/>
                  <w:tcBorders>
                    <w:top w:val="nil"/>
                    <w:left w:val="nil"/>
                    <w:bottom w:val="nil"/>
                    <w:right w:val="nil"/>
                  </w:tcBorders>
                  <w:shd w:val="clear" w:color="auto" w:fill="auto"/>
                  <w:noWrap/>
                </w:tcPr>
                <w:p w14:paraId="484DDFC3" w14:textId="77777777" w:rsidR="00B5508B" w:rsidRPr="00B5508B" w:rsidRDefault="00B5508B" w:rsidP="00B5508B">
                  <w:r w:rsidRPr="00B5508B">
                    <w:t>-</w:t>
                  </w:r>
                </w:p>
              </w:tc>
              <w:tc>
                <w:tcPr>
                  <w:tcW w:w="4716" w:type="dxa"/>
                  <w:tcBorders>
                    <w:top w:val="nil"/>
                    <w:left w:val="nil"/>
                    <w:bottom w:val="nil"/>
                    <w:right w:val="nil"/>
                  </w:tcBorders>
                  <w:shd w:val="clear" w:color="auto" w:fill="auto"/>
                </w:tcPr>
                <w:p w14:paraId="6E8E1EAB" w14:textId="77777777" w:rsidR="00B5508B" w:rsidRPr="00B5508B" w:rsidRDefault="00B5508B" w:rsidP="00B5508B">
                  <w:r w:rsidRPr="00B5508B">
                    <w:t>23mm</w:t>
                  </w:r>
                </w:p>
              </w:tc>
              <w:tc>
                <w:tcPr>
                  <w:tcW w:w="804" w:type="dxa"/>
                  <w:tcBorders>
                    <w:top w:val="nil"/>
                    <w:left w:val="nil"/>
                    <w:bottom w:val="nil"/>
                    <w:right w:val="nil"/>
                  </w:tcBorders>
                  <w:shd w:val="clear" w:color="auto" w:fill="auto"/>
                  <w:noWrap/>
                  <w:vAlign w:val="bottom"/>
                </w:tcPr>
                <w:p w14:paraId="5D3B765D" w14:textId="77777777" w:rsidR="00B5508B" w:rsidRPr="00B5508B" w:rsidRDefault="00B5508B" w:rsidP="00B5508B">
                  <w:r w:rsidRPr="00B5508B">
                    <w:t>m</w:t>
                  </w:r>
                </w:p>
              </w:tc>
              <w:tc>
                <w:tcPr>
                  <w:tcW w:w="1036" w:type="dxa"/>
                  <w:tcBorders>
                    <w:top w:val="nil"/>
                    <w:left w:val="nil"/>
                    <w:bottom w:val="nil"/>
                    <w:right w:val="nil"/>
                  </w:tcBorders>
                  <w:shd w:val="clear" w:color="auto" w:fill="auto"/>
                  <w:noWrap/>
                  <w:vAlign w:val="bottom"/>
                </w:tcPr>
                <w:p w14:paraId="4D38AB85" w14:textId="77777777" w:rsidR="00B5508B" w:rsidRPr="00B5508B" w:rsidRDefault="00B5508B" w:rsidP="00B5508B">
                  <w:r w:rsidRPr="00B5508B">
                    <w:t>400,00</w:t>
                  </w:r>
                </w:p>
              </w:tc>
              <w:tc>
                <w:tcPr>
                  <w:tcW w:w="1162" w:type="dxa"/>
                  <w:tcBorders>
                    <w:top w:val="nil"/>
                    <w:left w:val="nil"/>
                    <w:bottom w:val="nil"/>
                    <w:right w:val="nil"/>
                  </w:tcBorders>
                  <w:shd w:val="clear" w:color="auto" w:fill="auto"/>
                  <w:vAlign w:val="center"/>
                </w:tcPr>
                <w:p w14:paraId="1218F01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BECBD0" w14:textId="77777777" w:rsidR="00B5508B" w:rsidRPr="00B5508B" w:rsidRDefault="00B5508B" w:rsidP="00B5508B"/>
              </w:tc>
            </w:tr>
            <w:tr w:rsidR="00B5508B" w:rsidRPr="00B5508B" w14:paraId="75D142AF" w14:textId="77777777" w:rsidTr="00015A1F">
              <w:trPr>
                <w:trHeight w:val="255"/>
              </w:trPr>
              <w:tc>
                <w:tcPr>
                  <w:tcW w:w="720" w:type="dxa"/>
                  <w:tcBorders>
                    <w:top w:val="nil"/>
                    <w:left w:val="nil"/>
                    <w:bottom w:val="nil"/>
                    <w:right w:val="nil"/>
                  </w:tcBorders>
                  <w:shd w:val="clear" w:color="auto" w:fill="auto"/>
                  <w:noWrap/>
                </w:tcPr>
                <w:p w14:paraId="13B24783" w14:textId="77777777" w:rsidR="00B5508B" w:rsidRPr="00B5508B" w:rsidRDefault="00B5508B" w:rsidP="00B5508B"/>
              </w:tc>
              <w:tc>
                <w:tcPr>
                  <w:tcW w:w="4716" w:type="dxa"/>
                  <w:tcBorders>
                    <w:top w:val="nil"/>
                    <w:left w:val="nil"/>
                    <w:bottom w:val="nil"/>
                    <w:right w:val="nil"/>
                  </w:tcBorders>
                  <w:shd w:val="clear" w:color="auto" w:fill="auto"/>
                </w:tcPr>
                <w:p w14:paraId="396E3B57" w14:textId="77777777" w:rsidR="00B5508B" w:rsidRPr="00B5508B" w:rsidRDefault="00B5508B" w:rsidP="00B5508B">
                  <w:r w:rsidRPr="00B5508B">
                    <w:t>Nabavka, isporuka i polaganje u zid ili u plafon.</w:t>
                  </w:r>
                </w:p>
              </w:tc>
              <w:tc>
                <w:tcPr>
                  <w:tcW w:w="804" w:type="dxa"/>
                  <w:tcBorders>
                    <w:top w:val="nil"/>
                    <w:left w:val="nil"/>
                    <w:bottom w:val="nil"/>
                    <w:right w:val="nil"/>
                  </w:tcBorders>
                  <w:shd w:val="clear" w:color="auto" w:fill="auto"/>
                  <w:noWrap/>
                  <w:vAlign w:val="bottom"/>
                </w:tcPr>
                <w:p w14:paraId="54E74EC6"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48C5D76C" w14:textId="77777777" w:rsidR="00B5508B" w:rsidRPr="00B5508B" w:rsidRDefault="00B5508B" w:rsidP="00B5508B"/>
              </w:tc>
              <w:tc>
                <w:tcPr>
                  <w:tcW w:w="1162" w:type="dxa"/>
                  <w:tcBorders>
                    <w:top w:val="nil"/>
                    <w:left w:val="nil"/>
                    <w:bottom w:val="nil"/>
                    <w:right w:val="nil"/>
                  </w:tcBorders>
                  <w:shd w:val="clear" w:color="auto" w:fill="auto"/>
                  <w:vAlign w:val="center"/>
                </w:tcPr>
                <w:p w14:paraId="68E62DB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758DE4" w14:textId="77777777" w:rsidR="00B5508B" w:rsidRPr="00B5508B" w:rsidRDefault="00B5508B" w:rsidP="00B5508B"/>
              </w:tc>
            </w:tr>
            <w:tr w:rsidR="00B5508B" w:rsidRPr="00B5508B" w14:paraId="42C35D8F" w14:textId="77777777" w:rsidTr="00015A1F">
              <w:trPr>
                <w:trHeight w:val="255"/>
              </w:trPr>
              <w:tc>
                <w:tcPr>
                  <w:tcW w:w="720" w:type="dxa"/>
                  <w:tcBorders>
                    <w:top w:val="nil"/>
                    <w:left w:val="nil"/>
                    <w:bottom w:val="nil"/>
                    <w:right w:val="nil"/>
                  </w:tcBorders>
                  <w:shd w:val="clear" w:color="auto" w:fill="auto"/>
                  <w:noWrap/>
                </w:tcPr>
                <w:p w14:paraId="77F83220" w14:textId="77777777" w:rsidR="00B5508B" w:rsidRPr="00B5508B" w:rsidRDefault="00B5508B" w:rsidP="00B5508B"/>
              </w:tc>
              <w:tc>
                <w:tcPr>
                  <w:tcW w:w="4716" w:type="dxa"/>
                  <w:tcBorders>
                    <w:top w:val="nil"/>
                    <w:left w:val="nil"/>
                    <w:bottom w:val="nil"/>
                    <w:right w:val="nil"/>
                  </w:tcBorders>
                  <w:shd w:val="clear" w:color="auto" w:fill="auto"/>
                </w:tcPr>
                <w:p w14:paraId="07A7EDE4" w14:textId="77777777" w:rsidR="00B5508B" w:rsidRPr="00B5508B" w:rsidRDefault="00B5508B" w:rsidP="00B5508B"/>
              </w:tc>
              <w:tc>
                <w:tcPr>
                  <w:tcW w:w="804" w:type="dxa"/>
                  <w:tcBorders>
                    <w:top w:val="nil"/>
                    <w:left w:val="nil"/>
                    <w:bottom w:val="nil"/>
                    <w:right w:val="nil"/>
                  </w:tcBorders>
                  <w:shd w:val="clear" w:color="auto" w:fill="auto"/>
                  <w:vAlign w:val="bottom"/>
                </w:tcPr>
                <w:p w14:paraId="505DE578" w14:textId="77777777" w:rsidR="00B5508B" w:rsidRPr="00B5508B" w:rsidRDefault="00B5508B" w:rsidP="00B5508B"/>
              </w:tc>
              <w:tc>
                <w:tcPr>
                  <w:tcW w:w="1036" w:type="dxa"/>
                  <w:tcBorders>
                    <w:top w:val="nil"/>
                    <w:left w:val="nil"/>
                    <w:bottom w:val="nil"/>
                    <w:right w:val="nil"/>
                  </w:tcBorders>
                  <w:shd w:val="clear" w:color="auto" w:fill="auto"/>
                  <w:vAlign w:val="bottom"/>
                </w:tcPr>
                <w:p w14:paraId="3D391BCA" w14:textId="77777777" w:rsidR="00B5508B" w:rsidRPr="00B5508B" w:rsidRDefault="00B5508B" w:rsidP="00B5508B"/>
              </w:tc>
              <w:tc>
                <w:tcPr>
                  <w:tcW w:w="1162" w:type="dxa"/>
                  <w:tcBorders>
                    <w:top w:val="nil"/>
                    <w:left w:val="nil"/>
                    <w:bottom w:val="nil"/>
                    <w:right w:val="nil"/>
                  </w:tcBorders>
                  <w:shd w:val="clear" w:color="auto" w:fill="auto"/>
                  <w:vAlign w:val="center"/>
                </w:tcPr>
                <w:p w14:paraId="52EBDD2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8F6FDE" w14:textId="77777777" w:rsidR="00B5508B" w:rsidRPr="00B5508B" w:rsidRDefault="00B5508B" w:rsidP="00B5508B"/>
              </w:tc>
            </w:tr>
            <w:tr w:rsidR="00B5508B" w:rsidRPr="00B5508B" w14:paraId="6934621D" w14:textId="77777777" w:rsidTr="00015A1F">
              <w:trPr>
                <w:trHeight w:val="510"/>
              </w:trPr>
              <w:tc>
                <w:tcPr>
                  <w:tcW w:w="720" w:type="dxa"/>
                  <w:tcBorders>
                    <w:top w:val="nil"/>
                    <w:left w:val="nil"/>
                    <w:bottom w:val="nil"/>
                    <w:right w:val="nil"/>
                  </w:tcBorders>
                  <w:shd w:val="clear" w:color="auto" w:fill="auto"/>
                </w:tcPr>
                <w:p w14:paraId="5BE8FC7B" w14:textId="77777777" w:rsidR="00B5508B" w:rsidRPr="00B5508B" w:rsidRDefault="00B5508B" w:rsidP="00B5508B">
                  <w:r w:rsidRPr="00B5508B">
                    <w:t>05-11</w:t>
                  </w:r>
                </w:p>
              </w:tc>
              <w:tc>
                <w:tcPr>
                  <w:tcW w:w="4716" w:type="dxa"/>
                  <w:tcBorders>
                    <w:top w:val="nil"/>
                    <w:left w:val="nil"/>
                    <w:bottom w:val="nil"/>
                    <w:right w:val="nil"/>
                  </w:tcBorders>
                  <w:shd w:val="clear" w:color="auto" w:fill="auto"/>
                  <w:vAlign w:val="bottom"/>
                </w:tcPr>
                <w:p w14:paraId="142AEA1B" w14:textId="77777777" w:rsidR="00B5508B" w:rsidRPr="00B5508B" w:rsidRDefault="00B5508B" w:rsidP="00B5508B">
                  <w:r w:rsidRPr="00B5508B">
                    <w:t>Nespecificirani radovi (šlicovanje, bušenje, krpljenje...)</w:t>
                  </w:r>
                </w:p>
              </w:tc>
              <w:tc>
                <w:tcPr>
                  <w:tcW w:w="804" w:type="dxa"/>
                  <w:tcBorders>
                    <w:top w:val="nil"/>
                    <w:left w:val="nil"/>
                    <w:bottom w:val="nil"/>
                    <w:right w:val="nil"/>
                  </w:tcBorders>
                  <w:shd w:val="clear" w:color="auto" w:fill="auto"/>
                  <w:noWrap/>
                  <w:vAlign w:val="bottom"/>
                </w:tcPr>
                <w:p w14:paraId="4D63C51B"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078D7899"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59584C9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B80045E" w14:textId="77777777" w:rsidR="00B5508B" w:rsidRPr="00B5508B" w:rsidRDefault="00B5508B" w:rsidP="00B5508B"/>
              </w:tc>
            </w:tr>
            <w:tr w:rsidR="00B5508B" w:rsidRPr="00B5508B" w14:paraId="550F9115" w14:textId="77777777" w:rsidTr="00015A1F">
              <w:trPr>
                <w:trHeight w:val="255"/>
              </w:trPr>
              <w:tc>
                <w:tcPr>
                  <w:tcW w:w="720" w:type="dxa"/>
                  <w:tcBorders>
                    <w:top w:val="nil"/>
                    <w:left w:val="nil"/>
                    <w:bottom w:val="nil"/>
                    <w:right w:val="nil"/>
                  </w:tcBorders>
                  <w:shd w:val="clear" w:color="auto" w:fill="auto"/>
                  <w:noWrap/>
                </w:tcPr>
                <w:p w14:paraId="19A4D5D1"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63AB8040"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45640279"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28BFB307" w14:textId="77777777" w:rsidR="00B5508B" w:rsidRPr="00B5508B" w:rsidRDefault="00B5508B" w:rsidP="00B5508B"/>
              </w:tc>
              <w:tc>
                <w:tcPr>
                  <w:tcW w:w="1162" w:type="dxa"/>
                  <w:tcBorders>
                    <w:top w:val="nil"/>
                    <w:left w:val="nil"/>
                    <w:bottom w:val="nil"/>
                    <w:right w:val="nil"/>
                  </w:tcBorders>
                  <w:shd w:val="clear" w:color="auto" w:fill="auto"/>
                  <w:vAlign w:val="center"/>
                </w:tcPr>
                <w:p w14:paraId="5D43C9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C989818" w14:textId="77777777" w:rsidR="00B5508B" w:rsidRPr="00B5508B" w:rsidRDefault="00B5508B" w:rsidP="00B5508B"/>
              </w:tc>
            </w:tr>
            <w:tr w:rsidR="00B5508B" w:rsidRPr="00B5508B" w14:paraId="2789A248" w14:textId="77777777" w:rsidTr="00015A1F">
              <w:trPr>
                <w:trHeight w:val="255"/>
              </w:trPr>
              <w:tc>
                <w:tcPr>
                  <w:tcW w:w="720" w:type="dxa"/>
                  <w:tcBorders>
                    <w:top w:val="nil"/>
                    <w:left w:val="nil"/>
                    <w:bottom w:val="nil"/>
                    <w:right w:val="nil"/>
                  </w:tcBorders>
                  <w:shd w:val="clear" w:color="auto" w:fill="auto"/>
                </w:tcPr>
                <w:p w14:paraId="513DAD97" w14:textId="77777777" w:rsidR="00B5508B" w:rsidRPr="00B5508B" w:rsidRDefault="00B5508B" w:rsidP="00B5508B">
                  <w:r w:rsidRPr="00B5508B">
                    <w:t>05-12</w:t>
                  </w:r>
                </w:p>
              </w:tc>
              <w:tc>
                <w:tcPr>
                  <w:tcW w:w="4716" w:type="dxa"/>
                  <w:tcBorders>
                    <w:top w:val="nil"/>
                    <w:left w:val="nil"/>
                    <w:bottom w:val="nil"/>
                    <w:right w:val="nil"/>
                  </w:tcBorders>
                  <w:shd w:val="clear" w:color="auto" w:fill="auto"/>
                  <w:vAlign w:val="bottom"/>
                </w:tcPr>
                <w:p w14:paraId="46396753" w14:textId="77777777" w:rsidR="00B5508B" w:rsidRPr="00B5508B" w:rsidRDefault="00B5508B" w:rsidP="00B5508B">
                  <w:r w:rsidRPr="00B5508B">
                    <w:t>Sitan potrošan materijal.</w:t>
                  </w:r>
                </w:p>
              </w:tc>
              <w:tc>
                <w:tcPr>
                  <w:tcW w:w="804" w:type="dxa"/>
                  <w:tcBorders>
                    <w:top w:val="nil"/>
                    <w:left w:val="nil"/>
                    <w:bottom w:val="nil"/>
                    <w:right w:val="nil"/>
                  </w:tcBorders>
                  <w:shd w:val="clear" w:color="auto" w:fill="auto"/>
                  <w:noWrap/>
                  <w:vAlign w:val="bottom"/>
                </w:tcPr>
                <w:p w14:paraId="233DC374"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13800CFD"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327F033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AAABB2" w14:textId="77777777" w:rsidR="00B5508B" w:rsidRPr="00B5508B" w:rsidRDefault="00B5508B" w:rsidP="00B5508B"/>
              </w:tc>
            </w:tr>
            <w:tr w:rsidR="00B5508B" w:rsidRPr="00B5508B" w14:paraId="6377D47F" w14:textId="77777777" w:rsidTr="00015A1F">
              <w:trPr>
                <w:trHeight w:val="255"/>
              </w:trPr>
              <w:tc>
                <w:tcPr>
                  <w:tcW w:w="720" w:type="dxa"/>
                  <w:tcBorders>
                    <w:top w:val="nil"/>
                    <w:left w:val="nil"/>
                    <w:bottom w:val="nil"/>
                    <w:right w:val="nil"/>
                  </w:tcBorders>
                  <w:shd w:val="clear" w:color="auto" w:fill="auto"/>
                  <w:noWrap/>
                </w:tcPr>
                <w:p w14:paraId="66237D18"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A82F2DB" w14:textId="77777777" w:rsidR="00B5508B" w:rsidRPr="00B5508B" w:rsidRDefault="00B5508B" w:rsidP="00B5508B"/>
              </w:tc>
              <w:tc>
                <w:tcPr>
                  <w:tcW w:w="804" w:type="dxa"/>
                  <w:tcBorders>
                    <w:top w:val="nil"/>
                    <w:left w:val="nil"/>
                    <w:bottom w:val="nil"/>
                    <w:right w:val="nil"/>
                  </w:tcBorders>
                  <w:shd w:val="clear" w:color="auto" w:fill="auto"/>
                  <w:noWrap/>
                  <w:vAlign w:val="bottom"/>
                </w:tcPr>
                <w:p w14:paraId="0CABC667"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34E72739" w14:textId="77777777" w:rsidR="00B5508B" w:rsidRPr="00B5508B" w:rsidRDefault="00B5508B" w:rsidP="00B5508B"/>
              </w:tc>
              <w:tc>
                <w:tcPr>
                  <w:tcW w:w="1162" w:type="dxa"/>
                  <w:tcBorders>
                    <w:top w:val="nil"/>
                    <w:left w:val="nil"/>
                    <w:bottom w:val="nil"/>
                    <w:right w:val="nil"/>
                  </w:tcBorders>
                  <w:shd w:val="clear" w:color="auto" w:fill="auto"/>
                  <w:vAlign w:val="center"/>
                </w:tcPr>
                <w:p w14:paraId="22D88C5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8C2517" w14:textId="77777777" w:rsidR="00B5508B" w:rsidRPr="00B5508B" w:rsidRDefault="00B5508B" w:rsidP="00B5508B"/>
              </w:tc>
            </w:tr>
            <w:tr w:rsidR="00B5508B" w:rsidRPr="00B5508B" w14:paraId="44824389" w14:textId="77777777" w:rsidTr="00015A1F">
              <w:trPr>
                <w:trHeight w:val="510"/>
              </w:trPr>
              <w:tc>
                <w:tcPr>
                  <w:tcW w:w="720" w:type="dxa"/>
                  <w:tcBorders>
                    <w:top w:val="nil"/>
                    <w:left w:val="nil"/>
                    <w:bottom w:val="nil"/>
                    <w:right w:val="nil"/>
                  </w:tcBorders>
                  <w:shd w:val="clear" w:color="auto" w:fill="auto"/>
                </w:tcPr>
                <w:p w14:paraId="071FF09F" w14:textId="77777777" w:rsidR="00B5508B" w:rsidRPr="00B5508B" w:rsidRDefault="00B5508B" w:rsidP="00B5508B">
                  <w:r w:rsidRPr="00B5508B">
                    <w:t>05-13</w:t>
                  </w:r>
                </w:p>
              </w:tc>
              <w:tc>
                <w:tcPr>
                  <w:tcW w:w="4716" w:type="dxa"/>
                  <w:tcBorders>
                    <w:top w:val="nil"/>
                    <w:left w:val="nil"/>
                    <w:bottom w:val="nil"/>
                    <w:right w:val="nil"/>
                  </w:tcBorders>
                  <w:shd w:val="clear" w:color="auto" w:fill="auto"/>
                </w:tcPr>
                <w:p w14:paraId="6F5EA720" w14:textId="77777777" w:rsidR="00B5508B" w:rsidRPr="00B5508B" w:rsidRDefault="00B5508B" w:rsidP="00B5508B">
                  <w:r w:rsidRPr="00B5508B">
                    <w:t>Završna električna merenja, izdavanje atesta, obuka korisnika i puštanje sistema u rad.</w:t>
                  </w:r>
                </w:p>
              </w:tc>
              <w:tc>
                <w:tcPr>
                  <w:tcW w:w="804" w:type="dxa"/>
                  <w:tcBorders>
                    <w:top w:val="nil"/>
                    <w:left w:val="nil"/>
                    <w:bottom w:val="nil"/>
                    <w:right w:val="nil"/>
                  </w:tcBorders>
                  <w:shd w:val="clear" w:color="auto" w:fill="auto"/>
                  <w:noWrap/>
                  <w:vAlign w:val="bottom"/>
                </w:tcPr>
                <w:p w14:paraId="1D3E6CA4" w14:textId="77777777" w:rsidR="00B5508B" w:rsidRPr="00B5508B" w:rsidRDefault="00B5508B" w:rsidP="00B5508B">
                  <w:r w:rsidRPr="00B5508B">
                    <w:t>paušal</w:t>
                  </w:r>
                </w:p>
              </w:tc>
              <w:tc>
                <w:tcPr>
                  <w:tcW w:w="1036" w:type="dxa"/>
                  <w:tcBorders>
                    <w:top w:val="nil"/>
                    <w:left w:val="nil"/>
                    <w:bottom w:val="nil"/>
                    <w:right w:val="nil"/>
                  </w:tcBorders>
                  <w:shd w:val="clear" w:color="auto" w:fill="auto"/>
                  <w:noWrap/>
                  <w:vAlign w:val="bottom"/>
                </w:tcPr>
                <w:p w14:paraId="7EDA8659" w14:textId="77777777" w:rsidR="00B5508B" w:rsidRPr="00B5508B" w:rsidRDefault="00B5508B" w:rsidP="00B5508B">
                  <w:r w:rsidRPr="00B5508B">
                    <w:t>1,00</w:t>
                  </w:r>
                </w:p>
              </w:tc>
              <w:tc>
                <w:tcPr>
                  <w:tcW w:w="1162" w:type="dxa"/>
                  <w:tcBorders>
                    <w:top w:val="nil"/>
                    <w:left w:val="nil"/>
                    <w:bottom w:val="nil"/>
                    <w:right w:val="nil"/>
                  </w:tcBorders>
                  <w:shd w:val="clear" w:color="auto" w:fill="auto"/>
                  <w:vAlign w:val="center"/>
                </w:tcPr>
                <w:p w14:paraId="2060FC1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3B2FC35" w14:textId="77777777" w:rsidR="00B5508B" w:rsidRPr="00B5508B" w:rsidRDefault="00B5508B" w:rsidP="00B5508B"/>
              </w:tc>
            </w:tr>
            <w:tr w:rsidR="00B5508B" w:rsidRPr="00B5508B" w14:paraId="0E894D65" w14:textId="77777777" w:rsidTr="00015A1F">
              <w:trPr>
                <w:trHeight w:val="255"/>
              </w:trPr>
              <w:tc>
                <w:tcPr>
                  <w:tcW w:w="720" w:type="dxa"/>
                  <w:tcBorders>
                    <w:top w:val="nil"/>
                    <w:left w:val="nil"/>
                    <w:bottom w:val="nil"/>
                    <w:right w:val="nil"/>
                  </w:tcBorders>
                  <w:shd w:val="clear" w:color="auto" w:fill="auto"/>
                  <w:noWrap/>
                </w:tcPr>
                <w:p w14:paraId="5465C725" w14:textId="77777777" w:rsidR="00B5508B" w:rsidRPr="00B5508B" w:rsidRDefault="00B5508B" w:rsidP="00B5508B"/>
              </w:tc>
              <w:tc>
                <w:tcPr>
                  <w:tcW w:w="4716" w:type="dxa"/>
                  <w:tcBorders>
                    <w:top w:val="nil"/>
                    <w:left w:val="nil"/>
                    <w:bottom w:val="nil"/>
                    <w:right w:val="nil"/>
                  </w:tcBorders>
                  <w:shd w:val="clear" w:color="auto" w:fill="auto"/>
                </w:tcPr>
                <w:p w14:paraId="5F95B141" w14:textId="77777777" w:rsidR="00B5508B" w:rsidRPr="00B5508B" w:rsidRDefault="00B5508B" w:rsidP="00B5508B"/>
              </w:tc>
              <w:tc>
                <w:tcPr>
                  <w:tcW w:w="804" w:type="dxa"/>
                  <w:tcBorders>
                    <w:top w:val="nil"/>
                    <w:left w:val="nil"/>
                    <w:bottom w:val="nil"/>
                    <w:right w:val="nil"/>
                  </w:tcBorders>
                  <w:shd w:val="clear" w:color="auto" w:fill="auto"/>
                  <w:vAlign w:val="bottom"/>
                </w:tcPr>
                <w:p w14:paraId="0CBDEA26" w14:textId="77777777" w:rsidR="00B5508B" w:rsidRPr="00B5508B" w:rsidRDefault="00B5508B" w:rsidP="00B5508B"/>
              </w:tc>
              <w:tc>
                <w:tcPr>
                  <w:tcW w:w="1036" w:type="dxa"/>
                  <w:tcBorders>
                    <w:top w:val="nil"/>
                    <w:left w:val="nil"/>
                    <w:bottom w:val="nil"/>
                    <w:right w:val="nil"/>
                  </w:tcBorders>
                  <w:shd w:val="clear" w:color="auto" w:fill="auto"/>
                  <w:vAlign w:val="bottom"/>
                </w:tcPr>
                <w:p w14:paraId="6CCC7DFB" w14:textId="77777777" w:rsidR="00B5508B" w:rsidRPr="00B5508B" w:rsidRDefault="00B5508B" w:rsidP="00B5508B"/>
              </w:tc>
              <w:tc>
                <w:tcPr>
                  <w:tcW w:w="1162" w:type="dxa"/>
                  <w:tcBorders>
                    <w:top w:val="nil"/>
                    <w:left w:val="nil"/>
                    <w:bottom w:val="nil"/>
                    <w:right w:val="nil"/>
                  </w:tcBorders>
                  <w:shd w:val="clear" w:color="auto" w:fill="auto"/>
                  <w:vAlign w:val="center"/>
                </w:tcPr>
                <w:p w14:paraId="7C09FFA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A1215A" w14:textId="77777777" w:rsidR="00B5508B" w:rsidRPr="00B5508B" w:rsidRDefault="00B5508B" w:rsidP="00B5508B"/>
              </w:tc>
            </w:tr>
            <w:tr w:rsidR="00B5508B" w:rsidRPr="00B5508B" w14:paraId="1675EAF4" w14:textId="77777777" w:rsidTr="00015A1F">
              <w:trPr>
                <w:trHeight w:val="1530"/>
              </w:trPr>
              <w:tc>
                <w:tcPr>
                  <w:tcW w:w="720" w:type="dxa"/>
                  <w:tcBorders>
                    <w:top w:val="nil"/>
                    <w:left w:val="nil"/>
                    <w:bottom w:val="single" w:sz="4" w:space="0" w:color="auto"/>
                    <w:right w:val="nil"/>
                  </w:tcBorders>
                  <w:shd w:val="clear" w:color="auto" w:fill="auto"/>
                </w:tcPr>
                <w:p w14:paraId="446ACB0C" w14:textId="77777777" w:rsidR="00B5508B" w:rsidRPr="00B5508B" w:rsidRDefault="00B5508B" w:rsidP="00B5508B">
                  <w:r w:rsidRPr="00B5508B">
                    <w:t>05-14</w:t>
                  </w:r>
                </w:p>
              </w:tc>
              <w:tc>
                <w:tcPr>
                  <w:tcW w:w="4716" w:type="dxa"/>
                  <w:tcBorders>
                    <w:top w:val="nil"/>
                    <w:left w:val="nil"/>
                    <w:bottom w:val="single" w:sz="4" w:space="0" w:color="auto"/>
                    <w:right w:val="nil"/>
                  </w:tcBorders>
                  <w:shd w:val="clear" w:color="auto" w:fill="auto"/>
                </w:tcPr>
                <w:p w14:paraId="4FFC5D68"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804" w:type="dxa"/>
                  <w:tcBorders>
                    <w:top w:val="nil"/>
                    <w:left w:val="nil"/>
                    <w:bottom w:val="single" w:sz="4" w:space="0" w:color="auto"/>
                    <w:right w:val="nil"/>
                  </w:tcBorders>
                  <w:shd w:val="clear" w:color="auto" w:fill="auto"/>
                  <w:noWrap/>
                  <w:vAlign w:val="bottom"/>
                </w:tcPr>
                <w:p w14:paraId="1F9834A7" w14:textId="77777777" w:rsidR="00B5508B" w:rsidRPr="00B5508B" w:rsidRDefault="00B5508B" w:rsidP="00B5508B">
                  <w:r w:rsidRPr="00B5508B">
                    <w:t>komplet</w:t>
                  </w:r>
                </w:p>
              </w:tc>
              <w:tc>
                <w:tcPr>
                  <w:tcW w:w="1036" w:type="dxa"/>
                  <w:tcBorders>
                    <w:top w:val="nil"/>
                    <w:left w:val="nil"/>
                    <w:bottom w:val="single" w:sz="4" w:space="0" w:color="auto"/>
                    <w:right w:val="nil"/>
                  </w:tcBorders>
                  <w:shd w:val="clear" w:color="auto" w:fill="auto"/>
                  <w:vAlign w:val="bottom"/>
                </w:tcPr>
                <w:p w14:paraId="2D28A44A" w14:textId="77777777" w:rsidR="00B5508B" w:rsidRPr="00B5508B" w:rsidRDefault="00B5508B" w:rsidP="00B5508B">
                  <w:r w:rsidRPr="00B5508B">
                    <w:t>1,00</w:t>
                  </w:r>
                </w:p>
              </w:tc>
              <w:tc>
                <w:tcPr>
                  <w:tcW w:w="1162" w:type="dxa"/>
                  <w:tcBorders>
                    <w:top w:val="nil"/>
                    <w:left w:val="nil"/>
                    <w:bottom w:val="single" w:sz="4" w:space="0" w:color="auto"/>
                    <w:right w:val="nil"/>
                  </w:tcBorders>
                  <w:shd w:val="clear" w:color="auto" w:fill="auto"/>
                  <w:vAlign w:val="center"/>
                </w:tcPr>
                <w:p w14:paraId="0B337883"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50A2F3F5" w14:textId="77777777" w:rsidR="00B5508B" w:rsidRPr="00B5508B" w:rsidRDefault="00B5508B" w:rsidP="00B5508B">
                  <w:r w:rsidRPr="00B5508B">
                    <w:t> </w:t>
                  </w:r>
                </w:p>
              </w:tc>
            </w:tr>
            <w:tr w:rsidR="00B5508B" w:rsidRPr="00B5508B" w14:paraId="57D3C984" w14:textId="77777777" w:rsidTr="00015A1F">
              <w:trPr>
                <w:trHeight w:val="255"/>
              </w:trPr>
              <w:tc>
                <w:tcPr>
                  <w:tcW w:w="720" w:type="dxa"/>
                  <w:tcBorders>
                    <w:top w:val="nil"/>
                    <w:left w:val="nil"/>
                    <w:bottom w:val="nil"/>
                    <w:right w:val="nil"/>
                  </w:tcBorders>
                  <w:shd w:val="clear" w:color="auto" w:fill="auto"/>
                </w:tcPr>
                <w:p w14:paraId="44C34A2A" w14:textId="77777777" w:rsidR="00B5508B" w:rsidRPr="00B5508B" w:rsidRDefault="00B5508B" w:rsidP="00B5508B">
                  <w:r w:rsidRPr="00B5508B">
                    <w:t>05-00</w:t>
                  </w:r>
                </w:p>
              </w:tc>
              <w:tc>
                <w:tcPr>
                  <w:tcW w:w="4716" w:type="dxa"/>
                  <w:tcBorders>
                    <w:top w:val="nil"/>
                    <w:left w:val="nil"/>
                    <w:bottom w:val="nil"/>
                    <w:right w:val="nil"/>
                  </w:tcBorders>
                  <w:shd w:val="clear" w:color="auto" w:fill="auto"/>
                  <w:noWrap/>
                  <w:vAlign w:val="center"/>
                </w:tcPr>
                <w:p w14:paraId="1300F797" w14:textId="77777777" w:rsidR="00B5508B" w:rsidRPr="00B5508B" w:rsidRDefault="00B5508B" w:rsidP="00B5508B">
                  <w:r w:rsidRPr="00B5508B">
                    <w:t>SISTEM DETEKCIJE GASA</w:t>
                  </w:r>
                </w:p>
              </w:tc>
              <w:tc>
                <w:tcPr>
                  <w:tcW w:w="804" w:type="dxa"/>
                  <w:tcBorders>
                    <w:top w:val="nil"/>
                    <w:left w:val="nil"/>
                    <w:bottom w:val="nil"/>
                    <w:right w:val="nil"/>
                  </w:tcBorders>
                  <w:shd w:val="clear" w:color="auto" w:fill="auto"/>
                  <w:noWrap/>
                  <w:vAlign w:val="bottom"/>
                </w:tcPr>
                <w:p w14:paraId="27271687" w14:textId="77777777" w:rsidR="00B5508B" w:rsidRPr="00B5508B" w:rsidRDefault="00B5508B" w:rsidP="00B5508B"/>
              </w:tc>
              <w:tc>
                <w:tcPr>
                  <w:tcW w:w="1036" w:type="dxa"/>
                  <w:tcBorders>
                    <w:top w:val="nil"/>
                    <w:left w:val="nil"/>
                    <w:bottom w:val="nil"/>
                    <w:right w:val="nil"/>
                  </w:tcBorders>
                  <w:shd w:val="clear" w:color="auto" w:fill="auto"/>
                  <w:vAlign w:val="bottom"/>
                </w:tcPr>
                <w:p w14:paraId="2197F523" w14:textId="77777777" w:rsidR="00B5508B" w:rsidRPr="00B5508B" w:rsidRDefault="00B5508B" w:rsidP="00B5508B"/>
              </w:tc>
              <w:tc>
                <w:tcPr>
                  <w:tcW w:w="1162" w:type="dxa"/>
                  <w:tcBorders>
                    <w:top w:val="nil"/>
                    <w:left w:val="nil"/>
                    <w:bottom w:val="nil"/>
                    <w:right w:val="nil"/>
                  </w:tcBorders>
                  <w:shd w:val="clear" w:color="auto" w:fill="auto"/>
                  <w:vAlign w:val="center"/>
                </w:tcPr>
                <w:p w14:paraId="5DA40D1D"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799803B9" w14:textId="77777777" w:rsidR="00B5508B" w:rsidRPr="00B5508B" w:rsidRDefault="00B5508B" w:rsidP="00B5508B"/>
              </w:tc>
            </w:tr>
          </w:tbl>
          <w:p w14:paraId="72E6A9C9" w14:textId="77777777" w:rsidR="00B5508B" w:rsidRPr="00B5508B" w:rsidRDefault="00B5508B" w:rsidP="00B5508B"/>
          <w:tbl>
            <w:tblPr>
              <w:tblW w:w="9600" w:type="dxa"/>
              <w:tblInd w:w="70" w:type="dxa"/>
              <w:tblCellMar>
                <w:left w:w="70" w:type="dxa"/>
                <w:right w:w="70" w:type="dxa"/>
              </w:tblCellMar>
              <w:tblLook w:val="0000" w:firstRow="0" w:lastRow="0" w:firstColumn="0" w:lastColumn="0" w:noHBand="0" w:noVBand="0"/>
            </w:tblPr>
            <w:tblGrid>
              <w:gridCol w:w="731"/>
              <w:gridCol w:w="4716"/>
              <w:gridCol w:w="927"/>
              <w:gridCol w:w="979"/>
              <w:gridCol w:w="1141"/>
              <w:gridCol w:w="1216"/>
            </w:tblGrid>
            <w:tr w:rsidR="00B5508B" w:rsidRPr="00B5508B" w14:paraId="2EACAC34" w14:textId="77777777" w:rsidTr="00015A1F">
              <w:trPr>
                <w:trHeight w:val="255"/>
              </w:trPr>
              <w:tc>
                <w:tcPr>
                  <w:tcW w:w="731" w:type="dxa"/>
                  <w:tcBorders>
                    <w:top w:val="nil"/>
                    <w:left w:val="nil"/>
                    <w:bottom w:val="nil"/>
                    <w:right w:val="nil"/>
                  </w:tcBorders>
                  <w:shd w:val="clear" w:color="auto" w:fill="auto"/>
                </w:tcPr>
                <w:p w14:paraId="160C863F" w14:textId="77777777" w:rsidR="00B5508B" w:rsidRPr="00B5508B" w:rsidRDefault="00B5508B" w:rsidP="00B5508B">
                  <w:r w:rsidRPr="00B5508B">
                    <w:t>06-00</w:t>
                  </w:r>
                </w:p>
              </w:tc>
              <w:tc>
                <w:tcPr>
                  <w:tcW w:w="4716" w:type="dxa"/>
                  <w:tcBorders>
                    <w:top w:val="nil"/>
                    <w:left w:val="nil"/>
                    <w:bottom w:val="nil"/>
                    <w:right w:val="nil"/>
                  </w:tcBorders>
                  <w:shd w:val="clear" w:color="auto" w:fill="auto"/>
                  <w:noWrap/>
                  <w:vAlign w:val="center"/>
                </w:tcPr>
                <w:p w14:paraId="7986ED09" w14:textId="77777777" w:rsidR="00B5508B" w:rsidRPr="00B5508B" w:rsidRDefault="00B5508B" w:rsidP="00B5508B">
                  <w:r w:rsidRPr="00B5508B">
                    <w:t>SISTEM VIDEO NADZORA</w:t>
                  </w:r>
                </w:p>
              </w:tc>
              <w:tc>
                <w:tcPr>
                  <w:tcW w:w="701" w:type="dxa"/>
                  <w:tcBorders>
                    <w:top w:val="nil"/>
                    <w:left w:val="nil"/>
                    <w:bottom w:val="nil"/>
                    <w:right w:val="nil"/>
                  </w:tcBorders>
                  <w:shd w:val="clear" w:color="auto" w:fill="auto"/>
                  <w:noWrap/>
                  <w:vAlign w:val="bottom"/>
                </w:tcPr>
                <w:p w14:paraId="48405D6B" w14:textId="77777777" w:rsidR="00B5508B" w:rsidRPr="00B5508B" w:rsidRDefault="00B5508B" w:rsidP="00B5508B"/>
              </w:tc>
              <w:tc>
                <w:tcPr>
                  <w:tcW w:w="979" w:type="dxa"/>
                  <w:tcBorders>
                    <w:top w:val="nil"/>
                    <w:left w:val="nil"/>
                    <w:bottom w:val="nil"/>
                    <w:right w:val="nil"/>
                  </w:tcBorders>
                  <w:shd w:val="clear" w:color="auto" w:fill="auto"/>
                  <w:vAlign w:val="bottom"/>
                </w:tcPr>
                <w:p w14:paraId="684CA21E" w14:textId="77777777" w:rsidR="00B5508B" w:rsidRPr="00B5508B" w:rsidRDefault="00B5508B" w:rsidP="00B5508B"/>
              </w:tc>
              <w:tc>
                <w:tcPr>
                  <w:tcW w:w="1257" w:type="dxa"/>
                  <w:tcBorders>
                    <w:top w:val="nil"/>
                    <w:left w:val="nil"/>
                    <w:bottom w:val="nil"/>
                    <w:right w:val="nil"/>
                  </w:tcBorders>
                  <w:shd w:val="clear" w:color="auto" w:fill="auto"/>
                  <w:vAlign w:val="center"/>
                </w:tcPr>
                <w:p w14:paraId="5EF4475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61CAC4" w14:textId="77777777" w:rsidR="00B5508B" w:rsidRPr="00B5508B" w:rsidRDefault="00B5508B" w:rsidP="00B5508B"/>
              </w:tc>
            </w:tr>
            <w:tr w:rsidR="00B5508B" w:rsidRPr="00B5508B" w14:paraId="62C349E6" w14:textId="77777777" w:rsidTr="00015A1F">
              <w:trPr>
                <w:trHeight w:val="510"/>
              </w:trPr>
              <w:tc>
                <w:tcPr>
                  <w:tcW w:w="731" w:type="dxa"/>
                  <w:tcBorders>
                    <w:top w:val="nil"/>
                    <w:left w:val="nil"/>
                    <w:bottom w:val="nil"/>
                    <w:right w:val="nil"/>
                  </w:tcBorders>
                  <w:shd w:val="clear" w:color="auto" w:fill="auto"/>
                </w:tcPr>
                <w:p w14:paraId="3157090E" w14:textId="77777777" w:rsidR="00B5508B" w:rsidRPr="00B5508B" w:rsidRDefault="00B5508B" w:rsidP="00B5508B">
                  <w:r w:rsidRPr="00B5508B">
                    <w:t>06-01</w:t>
                  </w:r>
                </w:p>
              </w:tc>
              <w:tc>
                <w:tcPr>
                  <w:tcW w:w="4716" w:type="dxa"/>
                  <w:tcBorders>
                    <w:top w:val="nil"/>
                    <w:left w:val="nil"/>
                    <w:bottom w:val="nil"/>
                    <w:right w:val="nil"/>
                  </w:tcBorders>
                  <w:shd w:val="clear" w:color="auto" w:fill="auto"/>
                </w:tcPr>
                <w:p w14:paraId="73032078" w14:textId="77777777" w:rsidR="00B5508B" w:rsidRPr="00B5508B" w:rsidRDefault="00B5508B" w:rsidP="00B5508B">
                  <w:r w:rsidRPr="00B5508B">
                    <w:t>Klijenti sistema, za nadzor i upravljanje sistemom video nadzora sličan tipu:</w:t>
                  </w:r>
                </w:p>
              </w:tc>
              <w:tc>
                <w:tcPr>
                  <w:tcW w:w="701" w:type="dxa"/>
                  <w:tcBorders>
                    <w:top w:val="nil"/>
                    <w:left w:val="nil"/>
                    <w:bottom w:val="nil"/>
                    <w:right w:val="nil"/>
                  </w:tcBorders>
                  <w:shd w:val="clear" w:color="auto" w:fill="auto"/>
                  <w:vAlign w:val="bottom"/>
                </w:tcPr>
                <w:p w14:paraId="5A01993F" w14:textId="77777777" w:rsidR="00B5508B" w:rsidRPr="00B5508B" w:rsidRDefault="00B5508B" w:rsidP="00B5508B"/>
              </w:tc>
              <w:tc>
                <w:tcPr>
                  <w:tcW w:w="979" w:type="dxa"/>
                  <w:tcBorders>
                    <w:top w:val="nil"/>
                    <w:left w:val="nil"/>
                    <w:bottom w:val="nil"/>
                    <w:right w:val="nil"/>
                  </w:tcBorders>
                  <w:shd w:val="clear" w:color="auto" w:fill="auto"/>
                  <w:vAlign w:val="bottom"/>
                </w:tcPr>
                <w:p w14:paraId="0A60F742" w14:textId="77777777" w:rsidR="00B5508B" w:rsidRPr="00B5508B" w:rsidRDefault="00B5508B" w:rsidP="00B5508B"/>
              </w:tc>
              <w:tc>
                <w:tcPr>
                  <w:tcW w:w="1257" w:type="dxa"/>
                  <w:tcBorders>
                    <w:top w:val="nil"/>
                    <w:left w:val="nil"/>
                    <w:bottom w:val="nil"/>
                    <w:right w:val="nil"/>
                  </w:tcBorders>
                  <w:shd w:val="clear" w:color="auto" w:fill="auto"/>
                  <w:vAlign w:val="center"/>
                </w:tcPr>
                <w:p w14:paraId="44FA4BA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1346995" w14:textId="77777777" w:rsidR="00B5508B" w:rsidRPr="00B5508B" w:rsidRDefault="00B5508B" w:rsidP="00B5508B"/>
              </w:tc>
            </w:tr>
            <w:tr w:rsidR="00B5508B" w:rsidRPr="00B5508B" w14:paraId="7427C80D" w14:textId="77777777" w:rsidTr="00015A1F">
              <w:trPr>
                <w:trHeight w:val="255"/>
              </w:trPr>
              <w:tc>
                <w:tcPr>
                  <w:tcW w:w="731" w:type="dxa"/>
                  <w:tcBorders>
                    <w:top w:val="nil"/>
                    <w:left w:val="nil"/>
                    <w:bottom w:val="nil"/>
                    <w:right w:val="nil"/>
                  </w:tcBorders>
                  <w:shd w:val="clear" w:color="auto" w:fill="auto"/>
                  <w:noWrap/>
                </w:tcPr>
                <w:p w14:paraId="78F6F569" w14:textId="77777777" w:rsidR="00B5508B" w:rsidRPr="00B5508B" w:rsidRDefault="00B5508B" w:rsidP="00B5508B"/>
              </w:tc>
              <w:tc>
                <w:tcPr>
                  <w:tcW w:w="4716" w:type="dxa"/>
                  <w:tcBorders>
                    <w:top w:val="nil"/>
                    <w:left w:val="nil"/>
                    <w:bottom w:val="nil"/>
                    <w:right w:val="nil"/>
                  </w:tcBorders>
                  <w:shd w:val="clear" w:color="auto" w:fill="auto"/>
                </w:tcPr>
                <w:p w14:paraId="3531BCD3" w14:textId="77777777" w:rsidR="00B5508B" w:rsidRPr="00B5508B" w:rsidRDefault="00B5508B" w:rsidP="00B5508B">
                  <w:r w:rsidRPr="00B5508B">
                    <w:t>ESPRIMO P400 E85+</w:t>
                  </w:r>
                </w:p>
              </w:tc>
              <w:tc>
                <w:tcPr>
                  <w:tcW w:w="701" w:type="dxa"/>
                  <w:tcBorders>
                    <w:top w:val="nil"/>
                    <w:left w:val="nil"/>
                    <w:bottom w:val="nil"/>
                    <w:right w:val="nil"/>
                  </w:tcBorders>
                  <w:shd w:val="clear" w:color="auto" w:fill="auto"/>
                  <w:vAlign w:val="bottom"/>
                </w:tcPr>
                <w:p w14:paraId="5025B1E9" w14:textId="77777777" w:rsidR="00B5508B" w:rsidRPr="00B5508B" w:rsidRDefault="00B5508B" w:rsidP="00B5508B"/>
              </w:tc>
              <w:tc>
                <w:tcPr>
                  <w:tcW w:w="979" w:type="dxa"/>
                  <w:tcBorders>
                    <w:top w:val="nil"/>
                    <w:left w:val="nil"/>
                    <w:bottom w:val="nil"/>
                    <w:right w:val="nil"/>
                  </w:tcBorders>
                  <w:shd w:val="clear" w:color="auto" w:fill="auto"/>
                  <w:vAlign w:val="bottom"/>
                </w:tcPr>
                <w:p w14:paraId="51270784" w14:textId="77777777" w:rsidR="00B5508B" w:rsidRPr="00B5508B" w:rsidRDefault="00B5508B" w:rsidP="00B5508B"/>
              </w:tc>
              <w:tc>
                <w:tcPr>
                  <w:tcW w:w="1257" w:type="dxa"/>
                  <w:tcBorders>
                    <w:top w:val="nil"/>
                    <w:left w:val="nil"/>
                    <w:bottom w:val="nil"/>
                    <w:right w:val="nil"/>
                  </w:tcBorders>
                  <w:shd w:val="clear" w:color="auto" w:fill="auto"/>
                  <w:vAlign w:val="center"/>
                </w:tcPr>
                <w:p w14:paraId="615844E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258CFC7" w14:textId="77777777" w:rsidR="00B5508B" w:rsidRPr="00B5508B" w:rsidRDefault="00B5508B" w:rsidP="00B5508B"/>
              </w:tc>
            </w:tr>
            <w:tr w:rsidR="00B5508B" w:rsidRPr="00B5508B" w14:paraId="7A9A1318" w14:textId="77777777" w:rsidTr="00015A1F">
              <w:trPr>
                <w:trHeight w:val="5694"/>
              </w:trPr>
              <w:tc>
                <w:tcPr>
                  <w:tcW w:w="731" w:type="dxa"/>
                  <w:tcBorders>
                    <w:top w:val="nil"/>
                    <w:left w:val="nil"/>
                    <w:bottom w:val="nil"/>
                    <w:right w:val="nil"/>
                  </w:tcBorders>
                  <w:shd w:val="clear" w:color="auto" w:fill="auto"/>
                  <w:noWrap/>
                </w:tcPr>
                <w:p w14:paraId="353294DB" w14:textId="77777777" w:rsidR="00B5508B" w:rsidRPr="00B5508B" w:rsidRDefault="00B5508B" w:rsidP="00B5508B"/>
              </w:tc>
              <w:tc>
                <w:tcPr>
                  <w:tcW w:w="4716" w:type="dxa"/>
                  <w:tcBorders>
                    <w:top w:val="nil"/>
                    <w:left w:val="nil"/>
                    <w:bottom w:val="nil"/>
                    <w:right w:val="nil"/>
                  </w:tcBorders>
                  <w:shd w:val="clear" w:color="auto" w:fill="auto"/>
                </w:tcPr>
                <w:p w14:paraId="70857264" w14:textId="77777777" w:rsidR="00B5508B" w:rsidRPr="00B5508B" w:rsidRDefault="00B5508B" w:rsidP="00B5508B">
                  <w:r w:rsidRPr="00B5508B">
                    <w:t xml:space="preserve">ESPRIMO P400 E85+ Base unit; Mainboard type D2990 ATX; Chipset Intel H61, max. 8 GB, 2 DIMM (DDR3) slots 1333 MHz, Dual channel support. For dual channel performance, identical memory modules in each channel are necessary (minimum 2 modules).; Graphics: Intel HD Graphics or HD Graphics 2000 (depending on CPU); Audio: Realtek ALC663; LAN: 10/100/1000 MBit/s Realtek RTL 8111E; Slots: 2 x PCI-Express x1, 1 x PCI-Express 2.0 x16, Drive bays: 1 x 3.5-inch external bays, 2 x 3.5-inch internal bays, 2 x 5.25-inch external bays; 4 x Serial ATA II (3 Gbit) NCQ AHCI; 330 W power supply; Optical USB wheel mouse; ; Interfaces: 1 x Audio: line-in, 1 x Audio: line-in / microphone, 1 x Audio: line-out, 1 x Front audio: headphone, 1 x Front audio: microphone, 1 (DVI-D) x DVI, optional x USB 3.0 total, 8 x USB 2.0 total, 2 x USB front, 4 x USB rear, 2 x USB internal, 1 x Ethernet (RJ-45), 2 x Mouse / Keyboard (PS/2), 1 x VGA, </w:t>
                  </w:r>
                  <w:r w:rsidRPr="00B5508B">
                    <w:br/>
                  </w:r>
                  <w:r w:rsidRPr="00B5508B">
                    <w:br/>
                    <w:t>Standard warranty:</w:t>
                  </w:r>
                  <w:r w:rsidRPr="00B5508B">
                    <w:br/>
                    <w:t>1 year, Bring-in Service, 5 days / 9 hours (5x9, local business hours), FTS wide / Fujitsu or auth. Service partner.</w:t>
                  </w:r>
                </w:p>
              </w:tc>
              <w:tc>
                <w:tcPr>
                  <w:tcW w:w="701" w:type="dxa"/>
                  <w:tcBorders>
                    <w:top w:val="nil"/>
                    <w:left w:val="nil"/>
                    <w:bottom w:val="nil"/>
                    <w:right w:val="nil"/>
                  </w:tcBorders>
                  <w:shd w:val="clear" w:color="auto" w:fill="auto"/>
                  <w:vAlign w:val="bottom"/>
                </w:tcPr>
                <w:p w14:paraId="4A82688E" w14:textId="77777777" w:rsidR="00B5508B" w:rsidRPr="00B5508B" w:rsidRDefault="00B5508B" w:rsidP="00B5508B"/>
              </w:tc>
              <w:tc>
                <w:tcPr>
                  <w:tcW w:w="979" w:type="dxa"/>
                  <w:tcBorders>
                    <w:top w:val="nil"/>
                    <w:left w:val="nil"/>
                    <w:bottom w:val="nil"/>
                    <w:right w:val="nil"/>
                  </w:tcBorders>
                  <w:shd w:val="clear" w:color="auto" w:fill="auto"/>
                </w:tcPr>
                <w:p w14:paraId="07F1DDBD" w14:textId="77777777" w:rsidR="00B5508B" w:rsidRPr="00B5508B" w:rsidRDefault="00B5508B" w:rsidP="00B5508B"/>
              </w:tc>
              <w:tc>
                <w:tcPr>
                  <w:tcW w:w="1257" w:type="dxa"/>
                  <w:tcBorders>
                    <w:top w:val="nil"/>
                    <w:left w:val="nil"/>
                    <w:bottom w:val="nil"/>
                    <w:right w:val="nil"/>
                  </w:tcBorders>
                  <w:shd w:val="clear" w:color="auto" w:fill="auto"/>
                  <w:vAlign w:val="center"/>
                </w:tcPr>
                <w:p w14:paraId="64D460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284C583" w14:textId="77777777" w:rsidR="00B5508B" w:rsidRPr="00B5508B" w:rsidRDefault="00B5508B" w:rsidP="00B5508B"/>
              </w:tc>
            </w:tr>
            <w:tr w:rsidR="00B5508B" w:rsidRPr="00B5508B" w14:paraId="2842857E" w14:textId="77777777" w:rsidTr="00015A1F">
              <w:trPr>
                <w:trHeight w:val="255"/>
              </w:trPr>
              <w:tc>
                <w:tcPr>
                  <w:tcW w:w="731" w:type="dxa"/>
                  <w:tcBorders>
                    <w:top w:val="nil"/>
                    <w:left w:val="nil"/>
                    <w:bottom w:val="nil"/>
                    <w:right w:val="nil"/>
                  </w:tcBorders>
                  <w:shd w:val="clear" w:color="auto" w:fill="auto"/>
                  <w:noWrap/>
                </w:tcPr>
                <w:p w14:paraId="03DB7E20" w14:textId="77777777" w:rsidR="00B5508B" w:rsidRPr="00B5508B" w:rsidRDefault="00B5508B" w:rsidP="00B5508B"/>
              </w:tc>
              <w:tc>
                <w:tcPr>
                  <w:tcW w:w="4716" w:type="dxa"/>
                  <w:tcBorders>
                    <w:top w:val="nil"/>
                    <w:left w:val="nil"/>
                    <w:bottom w:val="nil"/>
                    <w:right w:val="nil"/>
                  </w:tcBorders>
                  <w:shd w:val="clear" w:color="auto" w:fill="auto"/>
                </w:tcPr>
                <w:p w14:paraId="16825596" w14:textId="77777777" w:rsidR="00B5508B" w:rsidRPr="00B5508B" w:rsidRDefault="00B5508B" w:rsidP="00B5508B">
                  <w:r w:rsidRPr="00B5508B">
                    <w:t>Core i7-2600</w:t>
                  </w:r>
                </w:p>
              </w:tc>
              <w:tc>
                <w:tcPr>
                  <w:tcW w:w="701" w:type="dxa"/>
                  <w:tcBorders>
                    <w:top w:val="nil"/>
                    <w:left w:val="nil"/>
                    <w:bottom w:val="nil"/>
                    <w:right w:val="nil"/>
                  </w:tcBorders>
                  <w:shd w:val="clear" w:color="auto" w:fill="auto"/>
                </w:tcPr>
                <w:p w14:paraId="211A2BAB"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40A003D"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EB7D1B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CF5441B" w14:textId="77777777" w:rsidR="00B5508B" w:rsidRPr="00B5508B" w:rsidRDefault="00B5508B" w:rsidP="00B5508B"/>
              </w:tc>
            </w:tr>
            <w:tr w:rsidR="00B5508B" w:rsidRPr="00B5508B" w14:paraId="3E5B2D94" w14:textId="77777777" w:rsidTr="00015A1F">
              <w:trPr>
                <w:trHeight w:val="255"/>
              </w:trPr>
              <w:tc>
                <w:tcPr>
                  <w:tcW w:w="731" w:type="dxa"/>
                  <w:tcBorders>
                    <w:top w:val="nil"/>
                    <w:left w:val="nil"/>
                    <w:bottom w:val="nil"/>
                    <w:right w:val="nil"/>
                  </w:tcBorders>
                  <w:shd w:val="clear" w:color="auto" w:fill="auto"/>
                  <w:noWrap/>
                </w:tcPr>
                <w:p w14:paraId="1B0809C5" w14:textId="77777777" w:rsidR="00B5508B" w:rsidRPr="00B5508B" w:rsidRDefault="00B5508B" w:rsidP="00B5508B"/>
              </w:tc>
              <w:tc>
                <w:tcPr>
                  <w:tcW w:w="4716" w:type="dxa"/>
                  <w:tcBorders>
                    <w:top w:val="nil"/>
                    <w:left w:val="nil"/>
                    <w:bottom w:val="nil"/>
                    <w:right w:val="nil"/>
                  </w:tcBorders>
                  <w:shd w:val="clear" w:color="auto" w:fill="auto"/>
                </w:tcPr>
                <w:p w14:paraId="1E6B79A0" w14:textId="77777777" w:rsidR="00B5508B" w:rsidRPr="00B5508B" w:rsidRDefault="00B5508B" w:rsidP="00B5508B"/>
              </w:tc>
              <w:tc>
                <w:tcPr>
                  <w:tcW w:w="701" w:type="dxa"/>
                  <w:tcBorders>
                    <w:top w:val="nil"/>
                    <w:left w:val="nil"/>
                    <w:bottom w:val="nil"/>
                    <w:right w:val="nil"/>
                  </w:tcBorders>
                  <w:shd w:val="clear" w:color="auto" w:fill="auto"/>
                </w:tcPr>
                <w:p w14:paraId="1C25A54D" w14:textId="77777777" w:rsidR="00B5508B" w:rsidRPr="00B5508B" w:rsidRDefault="00B5508B" w:rsidP="00B5508B"/>
              </w:tc>
              <w:tc>
                <w:tcPr>
                  <w:tcW w:w="979" w:type="dxa"/>
                  <w:tcBorders>
                    <w:top w:val="nil"/>
                    <w:left w:val="nil"/>
                    <w:bottom w:val="nil"/>
                    <w:right w:val="nil"/>
                  </w:tcBorders>
                  <w:shd w:val="clear" w:color="auto" w:fill="auto"/>
                </w:tcPr>
                <w:p w14:paraId="6B433AF6" w14:textId="77777777" w:rsidR="00B5508B" w:rsidRPr="00B5508B" w:rsidRDefault="00B5508B" w:rsidP="00B5508B"/>
              </w:tc>
              <w:tc>
                <w:tcPr>
                  <w:tcW w:w="1257" w:type="dxa"/>
                  <w:tcBorders>
                    <w:top w:val="nil"/>
                    <w:left w:val="nil"/>
                    <w:bottom w:val="nil"/>
                    <w:right w:val="nil"/>
                  </w:tcBorders>
                  <w:shd w:val="clear" w:color="auto" w:fill="auto"/>
                  <w:vAlign w:val="center"/>
                </w:tcPr>
                <w:p w14:paraId="0D39CD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D9AFFFB" w14:textId="77777777" w:rsidR="00B5508B" w:rsidRPr="00B5508B" w:rsidRDefault="00B5508B" w:rsidP="00B5508B"/>
              </w:tc>
            </w:tr>
            <w:tr w:rsidR="00B5508B" w:rsidRPr="00B5508B" w14:paraId="146C76D5" w14:textId="77777777" w:rsidTr="00015A1F">
              <w:trPr>
                <w:trHeight w:val="255"/>
              </w:trPr>
              <w:tc>
                <w:tcPr>
                  <w:tcW w:w="731" w:type="dxa"/>
                  <w:tcBorders>
                    <w:top w:val="nil"/>
                    <w:left w:val="nil"/>
                    <w:bottom w:val="nil"/>
                    <w:right w:val="nil"/>
                  </w:tcBorders>
                  <w:shd w:val="clear" w:color="auto" w:fill="auto"/>
                  <w:noWrap/>
                </w:tcPr>
                <w:p w14:paraId="4AF06819" w14:textId="77777777" w:rsidR="00B5508B" w:rsidRPr="00B5508B" w:rsidRDefault="00B5508B" w:rsidP="00B5508B"/>
              </w:tc>
              <w:tc>
                <w:tcPr>
                  <w:tcW w:w="4716" w:type="dxa"/>
                  <w:tcBorders>
                    <w:top w:val="nil"/>
                    <w:left w:val="nil"/>
                    <w:bottom w:val="nil"/>
                    <w:right w:val="nil"/>
                  </w:tcBorders>
                  <w:shd w:val="clear" w:color="auto" w:fill="auto"/>
                </w:tcPr>
                <w:p w14:paraId="03D65F0D" w14:textId="77777777" w:rsidR="00B5508B" w:rsidRPr="00B5508B" w:rsidRDefault="00B5508B" w:rsidP="00B5508B">
                  <w:r w:rsidRPr="00B5508B">
                    <w:t>4GB DDR3-1333</w:t>
                  </w:r>
                </w:p>
              </w:tc>
              <w:tc>
                <w:tcPr>
                  <w:tcW w:w="701" w:type="dxa"/>
                  <w:tcBorders>
                    <w:top w:val="nil"/>
                    <w:left w:val="nil"/>
                    <w:bottom w:val="nil"/>
                    <w:right w:val="nil"/>
                  </w:tcBorders>
                  <w:shd w:val="clear" w:color="auto" w:fill="auto"/>
                </w:tcPr>
                <w:p w14:paraId="520932A3"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45E88AE7"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0525AB2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1235B26" w14:textId="77777777" w:rsidR="00B5508B" w:rsidRPr="00B5508B" w:rsidRDefault="00B5508B" w:rsidP="00B5508B"/>
              </w:tc>
            </w:tr>
            <w:tr w:rsidR="00B5508B" w:rsidRPr="00B5508B" w14:paraId="22CCE6B3" w14:textId="77777777" w:rsidTr="00015A1F">
              <w:trPr>
                <w:trHeight w:val="255"/>
              </w:trPr>
              <w:tc>
                <w:tcPr>
                  <w:tcW w:w="731" w:type="dxa"/>
                  <w:tcBorders>
                    <w:top w:val="nil"/>
                    <w:left w:val="nil"/>
                    <w:bottom w:val="nil"/>
                    <w:right w:val="nil"/>
                  </w:tcBorders>
                  <w:shd w:val="clear" w:color="auto" w:fill="auto"/>
                  <w:noWrap/>
                </w:tcPr>
                <w:p w14:paraId="20177B6F" w14:textId="77777777" w:rsidR="00B5508B" w:rsidRPr="00B5508B" w:rsidRDefault="00B5508B" w:rsidP="00B5508B"/>
              </w:tc>
              <w:tc>
                <w:tcPr>
                  <w:tcW w:w="4716" w:type="dxa"/>
                  <w:tcBorders>
                    <w:top w:val="nil"/>
                    <w:left w:val="nil"/>
                    <w:bottom w:val="nil"/>
                    <w:right w:val="nil"/>
                  </w:tcBorders>
                  <w:shd w:val="clear" w:color="auto" w:fill="auto"/>
                </w:tcPr>
                <w:p w14:paraId="3FE711B0" w14:textId="77777777" w:rsidR="00B5508B" w:rsidRPr="00B5508B" w:rsidRDefault="00B5508B" w:rsidP="00B5508B"/>
              </w:tc>
              <w:tc>
                <w:tcPr>
                  <w:tcW w:w="701" w:type="dxa"/>
                  <w:tcBorders>
                    <w:top w:val="nil"/>
                    <w:left w:val="nil"/>
                    <w:bottom w:val="nil"/>
                    <w:right w:val="nil"/>
                  </w:tcBorders>
                  <w:shd w:val="clear" w:color="auto" w:fill="auto"/>
                </w:tcPr>
                <w:p w14:paraId="1E9E67E7" w14:textId="77777777" w:rsidR="00B5508B" w:rsidRPr="00B5508B" w:rsidRDefault="00B5508B" w:rsidP="00B5508B"/>
              </w:tc>
              <w:tc>
                <w:tcPr>
                  <w:tcW w:w="979" w:type="dxa"/>
                  <w:tcBorders>
                    <w:top w:val="nil"/>
                    <w:left w:val="nil"/>
                    <w:bottom w:val="nil"/>
                    <w:right w:val="nil"/>
                  </w:tcBorders>
                  <w:shd w:val="clear" w:color="auto" w:fill="auto"/>
                </w:tcPr>
                <w:p w14:paraId="3E04D006" w14:textId="77777777" w:rsidR="00B5508B" w:rsidRPr="00B5508B" w:rsidRDefault="00B5508B" w:rsidP="00B5508B"/>
              </w:tc>
              <w:tc>
                <w:tcPr>
                  <w:tcW w:w="1257" w:type="dxa"/>
                  <w:tcBorders>
                    <w:top w:val="nil"/>
                    <w:left w:val="nil"/>
                    <w:bottom w:val="nil"/>
                    <w:right w:val="nil"/>
                  </w:tcBorders>
                  <w:shd w:val="clear" w:color="auto" w:fill="auto"/>
                  <w:vAlign w:val="center"/>
                </w:tcPr>
                <w:p w14:paraId="59AD5E7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0E6887" w14:textId="77777777" w:rsidR="00B5508B" w:rsidRPr="00B5508B" w:rsidRDefault="00B5508B" w:rsidP="00B5508B"/>
              </w:tc>
            </w:tr>
            <w:tr w:rsidR="00B5508B" w:rsidRPr="00B5508B" w14:paraId="6F17072E" w14:textId="77777777" w:rsidTr="00015A1F">
              <w:trPr>
                <w:trHeight w:val="255"/>
              </w:trPr>
              <w:tc>
                <w:tcPr>
                  <w:tcW w:w="731" w:type="dxa"/>
                  <w:tcBorders>
                    <w:top w:val="nil"/>
                    <w:left w:val="nil"/>
                    <w:bottom w:val="nil"/>
                    <w:right w:val="nil"/>
                  </w:tcBorders>
                  <w:shd w:val="clear" w:color="auto" w:fill="auto"/>
                  <w:noWrap/>
                </w:tcPr>
                <w:p w14:paraId="29BB2AFC" w14:textId="77777777" w:rsidR="00B5508B" w:rsidRPr="00B5508B" w:rsidRDefault="00B5508B" w:rsidP="00B5508B"/>
              </w:tc>
              <w:tc>
                <w:tcPr>
                  <w:tcW w:w="4716" w:type="dxa"/>
                  <w:tcBorders>
                    <w:top w:val="nil"/>
                    <w:left w:val="nil"/>
                    <w:bottom w:val="nil"/>
                    <w:right w:val="nil"/>
                  </w:tcBorders>
                  <w:shd w:val="clear" w:color="auto" w:fill="auto"/>
                </w:tcPr>
                <w:p w14:paraId="0C6CC3BE" w14:textId="77777777" w:rsidR="00B5508B" w:rsidRPr="00B5508B" w:rsidRDefault="00B5508B" w:rsidP="00B5508B">
                  <w:r w:rsidRPr="00B5508B">
                    <w:t>NVIDIA GeForce GT420 DisplayPort 1GB FH</w:t>
                  </w:r>
                </w:p>
              </w:tc>
              <w:tc>
                <w:tcPr>
                  <w:tcW w:w="701" w:type="dxa"/>
                  <w:tcBorders>
                    <w:top w:val="nil"/>
                    <w:left w:val="nil"/>
                    <w:bottom w:val="nil"/>
                    <w:right w:val="nil"/>
                  </w:tcBorders>
                  <w:shd w:val="clear" w:color="auto" w:fill="auto"/>
                </w:tcPr>
                <w:p w14:paraId="439DFA5C"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E9A66F4"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46C55B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B21145C" w14:textId="77777777" w:rsidR="00B5508B" w:rsidRPr="00B5508B" w:rsidRDefault="00B5508B" w:rsidP="00B5508B"/>
              </w:tc>
            </w:tr>
            <w:tr w:rsidR="00B5508B" w:rsidRPr="00B5508B" w14:paraId="103F9735" w14:textId="77777777" w:rsidTr="00015A1F">
              <w:trPr>
                <w:trHeight w:val="255"/>
              </w:trPr>
              <w:tc>
                <w:tcPr>
                  <w:tcW w:w="731" w:type="dxa"/>
                  <w:tcBorders>
                    <w:top w:val="nil"/>
                    <w:left w:val="nil"/>
                    <w:bottom w:val="nil"/>
                    <w:right w:val="nil"/>
                  </w:tcBorders>
                  <w:shd w:val="clear" w:color="auto" w:fill="auto"/>
                  <w:noWrap/>
                </w:tcPr>
                <w:p w14:paraId="617B4FFE" w14:textId="77777777" w:rsidR="00B5508B" w:rsidRPr="00B5508B" w:rsidRDefault="00B5508B" w:rsidP="00B5508B"/>
              </w:tc>
              <w:tc>
                <w:tcPr>
                  <w:tcW w:w="4716" w:type="dxa"/>
                  <w:tcBorders>
                    <w:top w:val="nil"/>
                    <w:left w:val="nil"/>
                    <w:bottom w:val="nil"/>
                    <w:right w:val="nil"/>
                  </w:tcBorders>
                  <w:shd w:val="clear" w:color="auto" w:fill="auto"/>
                </w:tcPr>
                <w:p w14:paraId="52B8ACD9" w14:textId="77777777" w:rsidR="00B5508B" w:rsidRPr="00B5508B" w:rsidRDefault="00B5508B" w:rsidP="00B5508B"/>
              </w:tc>
              <w:tc>
                <w:tcPr>
                  <w:tcW w:w="701" w:type="dxa"/>
                  <w:tcBorders>
                    <w:top w:val="nil"/>
                    <w:left w:val="nil"/>
                    <w:bottom w:val="nil"/>
                    <w:right w:val="nil"/>
                  </w:tcBorders>
                  <w:shd w:val="clear" w:color="auto" w:fill="auto"/>
                </w:tcPr>
                <w:p w14:paraId="11CBD80D" w14:textId="77777777" w:rsidR="00B5508B" w:rsidRPr="00B5508B" w:rsidRDefault="00B5508B" w:rsidP="00B5508B"/>
              </w:tc>
              <w:tc>
                <w:tcPr>
                  <w:tcW w:w="979" w:type="dxa"/>
                  <w:tcBorders>
                    <w:top w:val="nil"/>
                    <w:left w:val="nil"/>
                    <w:bottom w:val="nil"/>
                    <w:right w:val="nil"/>
                  </w:tcBorders>
                  <w:shd w:val="clear" w:color="auto" w:fill="auto"/>
                </w:tcPr>
                <w:p w14:paraId="542C2EAF" w14:textId="77777777" w:rsidR="00B5508B" w:rsidRPr="00B5508B" w:rsidRDefault="00B5508B" w:rsidP="00B5508B"/>
              </w:tc>
              <w:tc>
                <w:tcPr>
                  <w:tcW w:w="1257" w:type="dxa"/>
                  <w:tcBorders>
                    <w:top w:val="nil"/>
                    <w:left w:val="nil"/>
                    <w:bottom w:val="nil"/>
                    <w:right w:val="nil"/>
                  </w:tcBorders>
                  <w:shd w:val="clear" w:color="auto" w:fill="auto"/>
                  <w:vAlign w:val="center"/>
                </w:tcPr>
                <w:p w14:paraId="3E07BFB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53E9DD" w14:textId="77777777" w:rsidR="00B5508B" w:rsidRPr="00B5508B" w:rsidRDefault="00B5508B" w:rsidP="00B5508B"/>
              </w:tc>
            </w:tr>
            <w:tr w:rsidR="00B5508B" w:rsidRPr="00B5508B" w14:paraId="641042D7" w14:textId="77777777" w:rsidTr="00015A1F">
              <w:trPr>
                <w:trHeight w:val="255"/>
              </w:trPr>
              <w:tc>
                <w:tcPr>
                  <w:tcW w:w="731" w:type="dxa"/>
                  <w:tcBorders>
                    <w:top w:val="nil"/>
                    <w:left w:val="nil"/>
                    <w:bottom w:val="nil"/>
                    <w:right w:val="nil"/>
                  </w:tcBorders>
                  <w:shd w:val="clear" w:color="auto" w:fill="auto"/>
                  <w:noWrap/>
                </w:tcPr>
                <w:p w14:paraId="72989083" w14:textId="77777777" w:rsidR="00B5508B" w:rsidRPr="00B5508B" w:rsidRDefault="00B5508B" w:rsidP="00B5508B"/>
              </w:tc>
              <w:tc>
                <w:tcPr>
                  <w:tcW w:w="4716" w:type="dxa"/>
                  <w:tcBorders>
                    <w:top w:val="nil"/>
                    <w:left w:val="nil"/>
                    <w:bottom w:val="nil"/>
                    <w:right w:val="nil"/>
                  </w:tcBorders>
                  <w:shd w:val="clear" w:color="auto" w:fill="auto"/>
                </w:tcPr>
                <w:p w14:paraId="61ECDDA2" w14:textId="77777777" w:rsidR="00B5508B" w:rsidRPr="00B5508B" w:rsidRDefault="00B5508B" w:rsidP="00B5508B">
                  <w:r w:rsidRPr="00B5508B">
                    <w:t>HDD SATA III 500GB 7.2k</w:t>
                  </w:r>
                </w:p>
              </w:tc>
              <w:tc>
                <w:tcPr>
                  <w:tcW w:w="701" w:type="dxa"/>
                  <w:tcBorders>
                    <w:top w:val="nil"/>
                    <w:left w:val="nil"/>
                    <w:bottom w:val="nil"/>
                    <w:right w:val="nil"/>
                  </w:tcBorders>
                  <w:shd w:val="clear" w:color="auto" w:fill="auto"/>
                </w:tcPr>
                <w:p w14:paraId="56FF8D5B"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24DEBF6A"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06219C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E84B494" w14:textId="77777777" w:rsidR="00B5508B" w:rsidRPr="00B5508B" w:rsidRDefault="00B5508B" w:rsidP="00B5508B"/>
              </w:tc>
            </w:tr>
            <w:tr w:rsidR="00B5508B" w:rsidRPr="00B5508B" w14:paraId="58ECE874" w14:textId="77777777" w:rsidTr="00015A1F">
              <w:trPr>
                <w:trHeight w:val="255"/>
              </w:trPr>
              <w:tc>
                <w:tcPr>
                  <w:tcW w:w="731" w:type="dxa"/>
                  <w:tcBorders>
                    <w:top w:val="nil"/>
                    <w:left w:val="nil"/>
                    <w:bottom w:val="nil"/>
                    <w:right w:val="nil"/>
                  </w:tcBorders>
                  <w:shd w:val="clear" w:color="auto" w:fill="auto"/>
                  <w:noWrap/>
                </w:tcPr>
                <w:p w14:paraId="5EE13155" w14:textId="77777777" w:rsidR="00B5508B" w:rsidRPr="00B5508B" w:rsidRDefault="00B5508B" w:rsidP="00B5508B"/>
              </w:tc>
              <w:tc>
                <w:tcPr>
                  <w:tcW w:w="4716" w:type="dxa"/>
                  <w:tcBorders>
                    <w:top w:val="nil"/>
                    <w:left w:val="nil"/>
                    <w:bottom w:val="nil"/>
                    <w:right w:val="nil"/>
                  </w:tcBorders>
                  <w:shd w:val="clear" w:color="auto" w:fill="auto"/>
                </w:tcPr>
                <w:p w14:paraId="002E740E" w14:textId="77777777" w:rsidR="00B5508B" w:rsidRPr="00B5508B" w:rsidRDefault="00B5508B" w:rsidP="00B5508B"/>
              </w:tc>
              <w:tc>
                <w:tcPr>
                  <w:tcW w:w="701" w:type="dxa"/>
                  <w:tcBorders>
                    <w:top w:val="nil"/>
                    <w:left w:val="nil"/>
                    <w:bottom w:val="nil"/>
                    <w:right w:val="nil"/>
                  </w:tcBorders>
                  <w:shd w:val="clear" w:color="auto" w:fill="auto"/>
                </w:tcPr>
                <w:p w14:paraId="1126FF53" w14:textId="77777777" w:rsidR="00B5508B" w:rsidRPr="00B5508B" w:rsidRDefault="00B5508B" w:rsidP="00B5508B"/>
              </w:tc>
              <w:tc>
                <w:tcPr>
                  <w:tcW w:w="979" w:type="dxa"/>
                  <w:tcBorders>
                    <w:top w:val="nil"/>
                    <w:left w:val="nil"/>
                    <w:bottom w:val="nil"/>
                    <w:right w:val="nil"/>
                  </w:tcBorders>
                  <w:shd w:val="clear" w:color="auto" w:fill="auto"/>
                </w:tcPr>
                <w:p w14:paraId="201DDC83" w14:textId="77777777" w:rsidR="00B5508B" w:rsidRPr="00B5508B" w:rsidRDefault="00B5508B" w:rsidP="00B5508B"/>
              </w:tc>
              <w:tc>
                <w:tcPr>
                  <w:tcW w:w="1257" w:type="dxa"/>
                  <w:tcBorders>
                    <w:top w:val="nil"/>
                    <w:left w:val="nil"/>
                    <w:bottom w:val="nil"/>
                    <w:right w:val="nil"/>
                  </w:tcBorders>
                  <w:shd w:val="clear" w:color="auto" w:fill="auto"/>
                  <w:vAlign w:val="center"/>
                </w:tcPr>
                <w:p w14:paraId="34A148C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715594" w14:textId="77777777" w:rsidR="00B5508B" w:rsidRPr="00B5508B" w:rsidRDefault="00B5508B" w:rsidP="00B5508B"/>
              </w:tc>
            </w:tr>
            <w:tr w:rsidR="00B5508B" w:rsidRPr="00B5508B" w14:paraId="4B87BD46" w14:textId="77777777" w:rsidTr="00015A1F">
              <w:trPr>
                <w:trHeight w:val="255"/>
              </w:trPr>
              <w:tc>
                <w:tcPr>
                  <w:tcW w:w="731" w:type="dxa"/>
                  <w:tcBorders>
                    <w:top w:val="nil"/>
                    <w:left w:val="nil"/>
                    <w:bottom w:val="nil"/>
                    <w:right w:val="nil"/>
                  </w:tcBorders>
                  <w:shd w:val="clear" w:color="auto" w:fill="auto"/>
                  <w:noWrap/>
                </w:tcPr>
                <w:p w14:paraId="139E943E" w14:textId="77777777" w:rsidR="00B5508B" w:rsidRPr="00B5508B" w:rsidRDefault="00B5508B" w:rsidP="00B5508B"/>
              </w:tc>
              <w:tc>
                <w:tcPr>
                  <w:tcW w:w="4716" w:type="dxa"/>
                  <w:tcBorders>
                    <w:top w:val="nil"/>
                    <w:left w:val="nil"/>
                    <w:bottom w:val="nil"/>
                    <w:right w:val="nil"/>
                  </w:tcBorders>
                  <w:shd w:val="clear" w:color="auto" w:fill="auto"/>
                </w:tcPr>
                <w:p w14:paraId="45A9C9CB" w14:textId="77777777" w:rsidR="00B5508B" w:rsidRPr="00B5508B" w:rsidRDefault="00B5508B" w:rsidP="00B5508B">
                  <w:r w:rsidRPr="00B5508B">
                    <w:t>Country kit EU-cable (EU+)</w:t>
                  </w:r>
                </w:p>
              </w:tc>
              <w:tc>
                <w:tcPr>
                  <w:tcW w:w="701" w:type="dxa"/>
                  <w:tcBorders>
                    <w:top w:val="nil"/>
                    <w:left w:val="nil"/>
                    <w:bottom w:val="nil"/>
                    <w:right w:val="nil"/>
                  </w:tcBorders>
                  <w:shd w:val="clear" w:color="auto" w:fill="auto"/>
                </w:tcPr>
                <w:p w14:paraId="1DAF3E39"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6F2E380"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F0E9AB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512F13" w14:textId="77777777" w:rsidR="00B5508B" w:rsidRPr="00B5508B" w:rsidRDefault="00B5508B" w:rsidP="00B5508B"/>
              </w:tc>
            </w:tr>
            <w:tr w:rsidR="00B5508B" w:rsidRPr="00B5508B" w14:paraId="207A03E3" w14:textId="77777777" w:rsidTr="00015A1F">
              <w:trPr>
                <w:trHeight w:val="255"/>
              </w:trPr>
              <w:tc>
                <w:tcPr>
                  <w:tcW w:w="731" w:type="dxa"/>
                  <w:tcBorders>
                    <w:top w:val="nil"/>
                    <w:left w:val="nil"/>
                    <w:bottom w:val="nil"/>
                    <w:right w:val="nil"/>
                  </w:tcBorders>
                  <w:shd w:val="clear" w:color="auto" w:fill="auto"/>
                  <w:noWrap/>
                </w:tcPr>
                <w:p w14:paraId="31750A4F" w14:textId="77777777" w:rsidR="00B5508B" w:rsidRPr="00B5508B" w:rsidRDefault="00B5508B" w:rsidP="00B5508B"/>
              </w:tc>
              <w:tc>
                <w:tcPr>
                  <w:tcW w:w="4716" w:type="dxa"/>
                  <w:tcBorders>
                    <w:top w:val="nil"/>
                    <w:left w:val="nil"/>
                    <w:bottom w:val="nil"/>
                    <w:right w:val="nil"/>
                  </w:tcBorders>
                  <w:shd w:val="clear" w:color="auto" w:fill="auto"/>
                </w:tcPr>
                <w:p w14:paraId="72195768" w14:textId="77777777" w:rsidR="00B5508B" w:rsidRPr="00B5508B" w:rsidRDefault="00B5508B" w:rsidP="00B5508B"/>
              </w:tc>
              <w:tc>
                <w:tcPr>
                  <w:tcW w:w="701" w:type="dxa"/>
                  <w:tcBorders>
                    <w:top w:val="nil"/>
                    <w:left w:val="nil"/>
                    <w:bottom w:val="nil"/>
                    <w:right w:val="nil"/>
                  </w:tcBorders>
                  <w:shd w:val="clear" w:color="auto" w:fill="auto"/>
                </w:tcPr>
                <w:p w14:paraId="513B2166" w14:textId="77777777" w:rsidR="00B5508B" w:rsidRPr="00B5508B" w:rsidRDefault="00B5508B" w:rsidP="00B5508B"/>
              </w:tc>
              <w:tc>
                <w:tcPr>
                  <w:tcW w:w="979" w:type="dxa"/>
                  <w:tcBorders>
                    <w:top w:val="nil"/>
                    <w:left w:val="nil"/>
                    <w:bottom w:val="nil"/>
                    <w:right w:val="nil"/>
                  </w:tcBorders>
                  <w:shd w:val="clear" w:color="auto" w:fill="auto"/>
                </w:tcPr>
                <w:p w14:paraId="647D2031" w14:textId="77777777" w:rsidR="00B5508B" w:rsidRPr="00B5508B" w:rsidRDefault="00B5508B" w:rsidP="00B5508B"/>
              </w:tc>
              <w:tc>
                <w:tcPr>
                  <w:tcW w:w="1257" w:type="dxa"/>
                  <w:tcBorders>
                    <w:top w:val="nil"/>
                    <w:left w:val="nil"/>
                    <w:bottom w:val="nil"/>
                    <w:right w:val="nil"/>
                  </w:tcBorders>
                  <w:shd w:val="clear" w:color="auto" w:fill="auto"/>
                  <w:vAlign w:val="center"/>
                </w:tcPr>
                <w:p w14:paraId="2F48E5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93503D" w14:textId="77777777" w:rsidR="00B5508B" w:rsidRPr="00B5508B" w:rsidRDefault="00B5508B" w:rsidP="00B5508B"/>
              </w:tc>
            </w:tr>
            <w:tr w:rsidR="00B5508B" w:rsidRPr="00B5508B" w14:paraId="19012E41" w14:textId="77777777" w:rsidTr="00015A1F">
              <w:trPr>
                <w:trHeight w:val="255"/>
              </w:trPr>
              <w:tc>
                <w:tcPr>
                  <w:tcW w:w="731" w:type="dxa"/>
                  <w:tcBorders>
                    <w:top w:val="nil"/>
                    <w:left w:val="nil"/>
                    <w:bottom w:val="nil"/>
                    <w:right w:val="nil"/>
                  </w:tcBorders>
                  <w:shd w:val="clear" w:color="auto" w:fill="auto"/>
                  <w:noWrap/>
                </w:tcPr>
                <w:p w14:paraId="03F3D923" w14:textId="77777777" w:rsidR="00B5508B" w:rsidRPr="00B5508B" w:rsidRDefault="00B5508B" w:rsidP="00B5508B"/>
              </w:tc>
              <w:tc>
                <w:tcPr>
                  <w:tcW w:w="4716" w:type="dxa"/>
                  <w:tcBorders>
                    <w:top w:val="nil"/>
                    <w:left w:val="nil"/>
                    <w:bottom w:val="nil"/>
                    <w:right w:val="nil"/>
                  </w:tcBorders>
                  <w:shd w:val="clear" w:color="auto" w:fill="auto"/>
                </w:tcPr>
                <w:p w14:paraId="3CDDB3A3" w14:textId="77777777" w:rsidR="00B5508B" w:rsidRPr="00B5508B" w:rsidRDefault="00B5508B" w:rsidP="00B5508B">
                  <w:r w:rsidRPr="00B5508B">
                    <w:t>KB400 PS2 black SLO/HR</w:t>
                  </w:r>
                </w:p>
              </w:tc>
              <w:tc>
                <w:tcPr>
                  <w:tcW w:w="701" w:type="dxa"/>
                  <w:tcBorders>
                    <w:top w:val="nil"/>
                    <w:left w:val="nil"/>
                    <w:bottom w:val="nil"/>
                    <w:right w:val="nil"/>
                  </w:tcBorders>
                  <w:shd w:val="clear" w:color="auto" w:fill="auto"/>
                </w:tcPr>
                <w:p w14:paraId="2041363B"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0CA29E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66B5A2A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2D1165" w14:textId="77777777" w:rsidR="00B5508B" w:rsidRPr="00B5508B" w:rsidRDefault="00B5508B" w:rsidP="00B5508B"/>
              </w:tc>
            </w:tr>
            <w:tr w:rsidR="00B5508B" w:rsidRPr="00B5508B" w14:paraId="47B51BB8" w14:textId="77777777" w:rsidTr="00015A1F">
              <w:trPr>
                <w:trHeight w:val="255"/>
              </w:trPr>
              <w:tc>
                <w:tcPr>
                  <w:tcW w:w="731" w:type="dxa"/>
                  <w:tcBorders>
                    <w:top w:val="nil"/>
                    <w:left w:val="nil"/>
                    <w:bottom w:val="nil"/>
                    <w:right w:val="nil"/>
                  </w:tcBorders>
                  <w:shd w:val="clear" w:color="auto" w:fill="auto"/>
                  <w:noWrap/>
                </w:tcPr>
                <w:p w14:paraId="5D582FEE" w14:textId="77777777" w:rsidR="00B5508B" w:rsidRPr="00B5508B" w:rsidRDefault="00B5508B" w:rsidP="00B5508B"/>
              </w:tc>
              <w:tc>
                <w:tcPr>
                  <w:tcW w:w="4716" w:type="dxa"/>
                  <w:tcBorders>
                    <w:top w:val="nil"/>
                    <w:left w:val="nil"/>
                    <w:bottom w:val="nil"/>
                    <w:right w:val="nil"/>
                  </w:tcBorders>
                  <w:shd w:val="clear" w:color="auto" w:fill="auto"/>
                </w:tcPr>
                <w:p w14:paraId="1B339FC5" w14:textId="77777777" w:rsidR="00B5508B" w:rsidRPr="00B5508B" w:rsidRDefault="00B5508B" w:rsidP="00B5508B"/>
              </w:tc>
              <w:tc>
                <w:tcPr>
                  <w:tcW w:w="701" w:type="dxa"/>
                  <w:tcBorders>
                    <w:top w:val="nil"/>
                    <w:left w:val="nil"/>
                    <w:bottom w:val="nil"/>
                    <w:right w:val="nil"/>
                  </w:tcBorders>
                  <w:shd w:val="clear" w:color="auto" w:fill="auto"/>
                </w:tcPr>
                <w:p w14:paraId="26850808" w14:textId="77777777" w:rsidR="00B5508B" w:rsidRPr="00B5508B" w:rsidRDefault="00B5508B" w:rsidP="00B5508B"/>
              </w:tc>
              <w:tc>
                <w:tcPr>
                  <w:tcW w:w="979" w:type="dxa"/>
                  <w:tcBorders>
                    <w:top w:val="nil"/>
                    <w:left w:val="nil"/>
                    <w:bottom w:val="nil"/>
                    <w:right w:val="nil"/>
                  </w:tcBorders>
                  <w:shd w:val="clear" w:color="auto" w:fill="auto"/>
                </w:tcPr>
                <w:p w14:paraId="5891EEFA" w14:textId="77777777" w:rsidR="00B5508B" w:rsidRPr="00B5508B" w:rsidRDefault="00B5508B" w:rsidP="00B5508B"/>
              </w:tc>
              <w:tc>
                <w:tcPr>
                  <w:tcW w:w="1257" w:type="dxa"/>
                  <w:tcBorders>
                    <w:top w:val="nil"/>
                    <w:left w:val="nil"/>
                    <w:bottom w:val="nil"/>
                    <w:right w:val="nil"/>
                  </w:tcBorders>
                  <w:shd w:val="clear" w:color="auto" w:fill="auto"/>
                  <w:vAlign w:val="center"/>
                </w:tcPr>
                <w:p w14:paraId="7189BF0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C71E042" w14:textId="77777777" w:rsidR="00B5508B" w:rsidRPr="00B5508B" w:rsidRDefault="00B5508B" w:rsidP="00B5508B"/>
              </w:tc>
            </w:tr>
            <w:tr w:rsidR="00B5508B" w:rsidRPr="00B5508B" w14:paraId="4BC834B4" w14:textId="77777777" w:rsidTr="00015A1F">
              <w:trPr>
                <w:trHeight w:val="255"/>
              </w:trPr>
              <w:tc>
                <w:tcPr>
                  <w:tcW w:w="731" w:type="dxa"/>
                  <w:tcBorders>
                    <w:top w:val="nil"/>
                    <w:left w:val="nil"/>
                    <w:bottom w:val="nil"/>
                    <w:right w:val="nil"/>
                  </w:tcBorders>
                  <w:shd w:val="clear" w:color="auto" w:fill="auto"/>
                  <w:noWrap/>
                </w:tcPr>
                <w:p w14:paraId="09F53039" w14:textId="77777777" w:rsidR="00B5508B" w:rsidRPr="00B5508B" w:rsidRDefault="00B5508B" w:rsidP="00B5508B"/>
              </w:tc>
              <w:tc>
                <w:tcPr>
                  <w:tcW w:w="4716" w:type="dxa"/>
                  <w:tcBorders>
                    <w:top w:val="nil"/>
                    <w:left w:val="nil"/>
                    <w:bottom w:val="nil"/>
                    <w:right w:val="nil"/>
                  </w:tcBorders>
                  <w:shd w:val="clear" w:color="auto" w:fill="auto"/>
                </w:tcPr>
                <w:p w14:paraId="1E47AE09" w14:textId="77777777" w:rsidR="00B5508B" w:rsidRPr="00B5508B" w:rsidRDefault="00B5508B" w:rsidP="00B5508B">
                  <w:r w:rsidRPr="00B5508B">
                    <w:t>License EU/MM - Windows 7 Professional</w:t>
                  </w:r>
                </w:p>
              </w:tc>
              <w:tc>
                <w:tcPr>
                  <w:tcW w:w="701" w:type="dxa"/>
                  <w:tcBorders>
                    <w:top w:val="nil"/>
                    <w:left w:val="nil"/>
                    <w:bottom w:val="nil"/>
                    <w:right w:val="nil"/>
                  </w:tcBorders>
                  <w:shd w:val="clear" w:color="auto" w:fill="auto"/>
                </w:tcPr>
                <w:p w14:paraId="3EEC5301"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B392F00"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BCCBA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0CBD54" w14:textId="77777777" w:rsidR="00B5508B" w:rsidRPr="00B5508B" w:rsidRDefault="00B5508B" w:rsidP="00B5508B"/>
              </w:tc>
            </w:tr>
            <w:tr w:rsidR="00B5508B" w:rsidRPr="00B5508B" w14:paraId="1DC5AC4E" w14:textId="77777777" w:rsidTr="00015A1F">
              <w:trPr>
                <w:trHeight w:val="255"/>
              </w:trPr>
              <w:tc>
                <w:tcPr>
                  <w:tcW w:w="731" w:type="dxa"/>
                  <w:tcBorders>
                    <w:top w:val="nil"/>
                    <w:left w:val="nil"/>
                    <w:bottom w:val="nil"/>
                    <w:right w:val="nil"/>
                  </w:tcBorders>
                  <w:shd w:val="clear" w:color="auto" w:fill="auto"/>
                  <w:noWrap/>
                </w:tcPr>
                <w:p w14:paraId="5A9ABA86" w14:textId="77777777" w:rsidR="00B5508B" w:rsidRPr="00B5508B" w:rsidRDefault="00B5508B" w:rsidP="00B5508B"/>
              </w:tc>
              <w:tc>
                <w:tcPr>
                  <w:tcW w:w="4716" w:type="dxa"/>
                  <w:tcBorders>
                    <w:top w:val="nil"/>
                    <w:left w:val="nil"/>
                    <w:bottom w:val="nil"/>
                    <w:right w:val="nil"/>
                  </w:tcBorders>
                  <w:shd w:val="clear" w:color="auto" w:fill="auto"/>
                </w:tcPr>
                <w:p w14:paraId="7CF29E69" w14:textId="77777777" w:rsidR="00B5508B" w:rsidRPr="00B5508B" w:rsidRDefault="00B5508B" w:rsidP="00B5508B"/>
              </w:tc>
              <w:tc>
                <w:tcPr>
                  <w:tcW w:w="701" w:type="dxa"/>
                  <w:tcBorders>
                    <w:top w:val="nil"/>
                    <w:left w:val="nil"/>
                    <w:bottom w:val="nil"/>
                    <w:right w:val="nil"/>
                  </w:tcBorders>
                  <w:shd w:val="clear" w:color="auto" w:fill="auto"/>
                </w:tcPr>
                <w:p w14:paraId="02B42C64" w14:textId="77777777" w:rsidR="00B5508B" w:rsidRPr="00B5508B" w:rsidRDefault="00B5508B" w:rsidP="00B5508B"/>
              </w:tc>
              <w:tc>
                <w:tcPr>
                  <w:tcW w:w="979" w:type="dxa"/>
                  <w:tcBorders>
                    <w:top w:val="nil"/>
                    <w:left w:val="nil"/>
                    <w:bottom w:val="nil"/>
                    <w:right w:val="nil"/>
                  </w:tcBorders>
                  <w:shd w:val="clear" w:color="auto" w:fill="auto"/>
                </w:tcPr>
                <w:p w14:paraId="5517B0C0" w14:textId="77777777" w:rsidR="00B5508B" w:rsidRPr="00B5508B" w:rsidRDefault="00B5508B" w:rsidP="00B5508B"/>
              </w:tc>
              <w:tc>
                <w:tcPr>
                  <w:tcW w:w="1257" w:type="dxa"/>
                  <w:tcBorders>
                    <w:top w:val="nil"/>
                    <w:left w:val="nil"/>
                    <w:bottom w:val="nil"/>
                    <w:right w:val="nil"/>
                  </w:tcBorders>
                  <w:shd w:val="clear" w:color="auto" w:fill="auto"/>
                  <w:vAlign w:val="center"/>
                </w:tcPr>
                <w:p w14:paraId="08E486F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21AEB67" w14:textId="77777777" w:rsidR="00B5508B" w:rsidRPr="00B5508B" w:rsidRDefault="00B5508B" w:rsidP="00B5508B"/>
              </w:tc>
            </w:tr>
            <w:tr w:rsidR="00B5508B" w:rsidRPr="00B5508B" w14:paraId="5261D2BE" w14:textId="77777777" w:rsidTr="00015A1F">
              <w:trPr>
                <w:trHeight w:val="255"/>
              </w:trPr>
              <w:tc>
                <w:tcPr>
                  <w:tcW w:w="731" w:type="dxa"/>
                  <w:tcBorders>
                    <w:top w:val="nil"/>
                    <w:left w:val="nil"/>
                    <w:bottom w:val="nil"/>
                    <w:right w:val="nil"/>
                  </w:tcBorders>
                  <w:shd w:val="clear" w:color="auto" w:fill="auto"/>
                  <w:noWrap/>
                </w:tcPr>
                <w:p w14:paraId="436FF6AA" w14:textId="77777777" w:rsidR="00B5508B" w:rsidRPr="00B5508B" w:rsidRDefault="00B5508B" w:rsidP="00B5508B"/>
              </w:tc>
              <w:tc>
                <w:tcPr>
                  <w:tcW w:w="4716" w:type="dxa"/>
                  <w:tcBorders>
                    <w:top w:val="nil"/>
                    <w:left w:val="nil"/>
                    <w:bottom w:val="nil"/>
                    <w:right w:val="nil"/>
                  </w:tcBorders>
                  <w:shd w:val="clear" w:color="auto" w:fill="auto"/>
                </w:tcPr>
                <w:p w14:paraId="3956B8CA" w14:textId="77777777" w:rsidR="00B5508B" w:rsidRPr="00B5508B" w:rsidRDefault="00B5508B" w:rsidP="00B5508B">
                  <w:r w:rsidRPr="00B5508B">
                    <w:t>REC-DVD Win7 Professional 32 All MuLi</w:t>
                  </w:r>
                </w:p>
              </w:tc>
              <w:tc>
                <w:tcPr>
                  <w:tcW w:w="701" w:type="dxa"/>
                  <w:tcBorders>
                    <w:top w:val="nil"/>
                    <w:left w:val="nil"/>
                    <w:bottom w:val="nil"/>
                    <w:right w:val="nil"/>
                  </w:tcBorders>
                  <w:shd w:val="clear" w:color="auto" w:fill="auto"/>
                </w:tcPr>
                <w:p w14:paraId="4EFBFFD7"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3492A882"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9574F0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809F09" w14:textId="77777777" w:rsidR="00B5508B" w:rsidRPr="00B5508B" w:rsidRDefault="00B5508B" w:rsidP="00B5508B"/>
              </w:tc>
            </w:tr>
            <w:tr w:rsidR="00B5508B" w:rsidRPr="00B5508B" w14:paraId="7C052E12" w14:textId="77777777" w:rsidTr="00015A1F">
              <w:trPr>
                <w:trHeight w:val="255"/>
              </w:trPr>
              <w:tc>
                <w:tcPr>
                  <w:tcW w:w="731" w:type="dxa"/>
                  <w:tcBorders>
                    <w:top w:val="nil"/>
                    <w:left w:val="nil"/>
                    <w:bottom w:val="nil"/>
                    <w:right w:val="nil"/>
                  </w:tcBorders>
                  <w:shd w:val="clear" w:color="auto" w:fill="auto"/>
                  <w:noWrap/>
                </w:tcPr>
                <w:p w14:paraId="0DDE9EE4" w14:textId="77777777" w:rsidR="00B5508B" w:rsidRPr="00B5508B" w:rsidRDefault="00B5508B" w:rsidP="00B5508B"/>
              </w:tc>
              <w:tc>
                <w:tcPr>
                  <w:tcW w:w="4716" w:type="dxa"/>
                  <w:tcBorders>
                    <w:top w:val="nil"/>
                    <w:left w:val="nil"/>
                    <w:bottom w:val="nil"/>
                    <w:right w:val="nil"/>
                  </w:tcBorders>
                  <w:shd w:val="clear" w:color="auto" w:fill="auto"/>
                </w:tcPr>
                <w:p w14:paraId="30823877" w14:textId="77777777" w:rsidR="00B5508B" w:rsidRPr="00B5508B" w:rsidRDefault="00B5508B" w:rsidP="00B5508B"/>
              </w:tc>
              <w:tc>
                <w:tcPr>
                  <w:tcW w:w="701" w:type="dxa"/>
                  <w:tcBorders>
                    <w:top w:val="nil"/>
                    <w:left w:val="nil"/>
                    <w:bottom w:val="nil"/>
                    <w:right w:val="nil"/>
                  </w:tcBorders>
                  <w:shd w:val="clear" w:color="auto" w:fill="auto"/>
                </w:tcPr>
                <w:p w14:paraId="0EBD0A72" w14:textId="77777777" w:rsidR="00B5508B" w:rsidRPr="00B5508B" w:rsidRDefault="00B5508B" w:rsidP="00B5508B"/>
              </w:tc>
              <w:tc>
                <w:tcPr>
                  <w:tcW w:w="979" w:type="dxa"/>
                  <w:tcBorders>
                    <w:top w:val="nil"/>
                    <w:left w:val="nil"/>
                    <w:bottom w:val="nil"/>
                    <w:right w:val="nil"/>
                  </w:tcBorders>
                  <w:shd w:val="clear" w:color="auto" w:fill="auto"/>
                </w:tcPr>
                <w:p w14:paraId="05466965" w14:textId="77777777" w:rsidR="00B5508B" w:rsidRPr="00B5508B" w:rsidRDefault="00B5508B" w:rsidP="00B5508B"/>
              </w:tc>
              <w:tc>
                <w:tcPr>
                  <w:tcW w:w="1257" w:type="dxa"/>
                  <w:tcBorders>
                    <w:top w:val="nil"/>
                    <w:left w:val="nil"/>
                    <w:bottom w:val="nil"/>
                    <w:right w:val="nil"/>
                  </w:tcBorders>
                  <w:shd w:val="clear" w:color="auto" w:fill="auto"/>
                  <w:vAlign w:val="center"/>
                </w:tcPr>
                <w:p w14:paraId="7946011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DA48814" w14:textId="77777777" w:rsidR="00B5508B" w:rsidRPr="00B5508B" w:rsidRDefault="00B5508B" w:rsidP="00B5508B"/>
              </w:tc>
            </w:tr>
            <w:tr w:rsidR="00B5508B" w:rsidRPr="00B5508B" w14:paraId="13091E86" w14:textId="77777777" w:rsidTr="00015A1F">
              <w:trPr>
                <w:trHeight w:val="255"/>
              </w:trPr>
              <w:tc>
                <w:tcPr>
                  <w:tcW w:w="731" w:type="dxa"/>
                  <w:tcBorders>
                    <w:top w:val="nil"/>
                    <w:left w:val="nil"/>
                    <w:bottom w:val="nil"/>
                    <w:right w:val="nil"/>
                  </w:tcBorders>
                  <w:shd w:val="clear" w:color="auto" w:fill="auto"/>
                  <w:noWrap/>
                </w:tcPr>
                <w:p w14:paraId="6DC55B54" w14:textId="77777777" w:rsidR="00B5508B" w:rsidRPr="00B5508B" w:rsidRDefault="00B5508B" w:rsidP="00B5508B"/>
              </w:tc>
              <w:tc>
                <w:tcPr>
                  <w:tcW w:w="4716" w:type="dxa"/>
                  <w:tcBorders>
                    <w:top w:val="nil"/>
                    <w:left w:val="nil"/>
                    <w:bottom w:val="nil"/>
                    <w:right w:val="nil"/>
                  </w:tcBorders>
                  <w:shd w:val="clear" w:color="auto" w:fill="auto"/>
                </w:tcPr>
                <w:p w14:paraId="474D89D8" w14:textId="77777777" w:rsidR="00B5508B" w:rsidRPr="00B5508B" w:rsidRDefault="00B5508B" w:rsidP="00B5508B">
                  <w:r w:rsidRPr="00B5508B">
                    <w:t>REC-DVD 2 Win7 SEE+Office2010s</w:t>
                  </w:r>
                </w:p>
              </w:tc>
              <w:tc>
                <w:tcPr>
                  <w:tcW w:w="701" w:type="dxa"/>
                  <w:tcBorders>
                    <w:top w:val="nil"/>
                    <w:left w:val="nil"/>
                    <w:bottom w:val="nil"/>
                    <w:right w:val="nil"/>
                  </w:tcBorders>
                  <w:shd w:val="clear" w:color="auto" w:fill="auto"/>
                </w:tcPr>
                <w:p w14:paraId="04AE05B4"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231D82E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3E3316A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8F8FCDA" w14:textId="77777777" w:rsidR="00B5508B" w:rsidRPr="00B5508B" w:rsidRDefault="00B5508B" w:rsidP="00B5508B"/>
              </w:tc>
            </w:tr>
            <w:tr w:rsidR="00B5508B" w:rsidRPr="00B5508B" w14:paraId="727BB00B" w14:textId="77777777" w:rsidTr="00015A1F">
              <w:trPr>
                <w:trHeight w:val="255"/>
              </w:trPr>
              <w:tc>
                <w:tcPr>
                  <w:tcW w:w="731" w:type="dxa"/>
                  <w:tcBorders>
                    <w:top w:val="nil"/>
                    <w:left w:val="nil"/>
                    <w:bottom w:val="nil"/>
                    <w:right w:val="nil"/>
                  </w:tcBorders>
                  <w:shd w:val="clear" w:color="auto" w:fill="auto"/>
                  <w:noWrap/>
                </w:tcPr>
                <w:p w14:paraId="5FE4C0A9" w14:textId="77777777" w:rsidR="00B5508B" w:rsidRPr="00B5508B" w:rsidRDefault="00B5508B" w:rsidP="00B5508B"/>
              </w:tc>
              <w:tc>
                <w:tcPr>
                  <w:tcW w:w="4716" w:type="dxa"/>
                  <w:tcBorders>
                    <w:top w:val="nil"/>
                    <w:left w:val="nil"/>
                    <w:bottom w:val="nil"/>
                    <w:right w:val="nil"/>
                  </w:tcBorders>
                  <w:shd w:val="clear" w:color="auto" w:fill="auto"/>
                </w:tcPr>
                <w:p w14:paraId="65C00642" w14:textId="77777777" w:rsidR="00B5508B" w:rsidRPr="00B5508B" w:rsidRDefault="00B5508B" w:rsidP="00B5508B"/>
              </w:tc>
              <w:tc>
                <w:tcPr>
                  <w:tcW w:w="701" w:type="dxa"/>
                  <w:tcBorders>
                    <w:top w:val="nil"/>
                    <w:left w:val="nil"/>
                    <w:bottom w:val="nil"/>
                    <w:right w:val="nil"/>
                  </w:tcBorders>
                  <w:shd w:val="clear" w:color="auto" w:fill="auto"/>
                </w:tcPr>
                <w:p w14:paraId="12BCFD47" w14:textId="77777777" w:rsidR="00B5508B" w:rsidRPr="00B5508B" w:rsidRDefault="00B5508B" w:rsidP="00B5508B"/>
              </w:tc>
              <w:tc>
                <w:tcPr>
                  <w:tcW w:w="979" w:type="dxa"/>
                  <w:tcBorders>
                    <w:top w:val="nil"/>
                    <w:left w:val="nil"/>
                    <w:bottom w:val="nil"/>
                    <w:right w:val="nil"/>
                  </w:tcBorders>
                  <w:shd w:val="clear" w:color="auto" w:fill="auto"/>
                </w:tcPr>
                <w:p w14:paraId="774D4476" w14:textId="77777777" w:rsidR="00B5508B" w:rsidRPr="00B5508B" w:rsidRDefault="00B5508B" w:rsidP="00B5508B"/>
              </w:tc>
              <w:tc>
                <w:tcPr>
                  <w:tcW w:w="1257" w:type="dxa"/>
                  <w:tcBorders>
                    <w:top w:val="nil"/>
                    <w:left w:val="nil"/>
                    <w:bottom w:val="nil"/>
                    <w:right w:val="nil"/>
                  </w:tcBorders>
                  <w:shd w:val="clear" w:color="auto" w:fill="auto"/>
                  <w:vAlign w:val="center"/>
                </w:tcPr>
                <w:p w14:paraId="6A48617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5D11E13" w14:textId="77777777" w:rsidR="00B5508B" w:rsidRPr="00B5508B" w:rsidRDefault="00B5508B" w:rsidP="00B5508B"/>
              </w:tc>
            </w:tr>
            <w:tr w:rsidR="00B5508B" w:rsidRPr="00B5508B" w14:paraId="1DD12D4B" w14:textId="77777777" w:rsidTr="00015A1F">
              <w:trPr>
                <w:trHeight w:val="255"/>
              </w:trPr>
              <w:tc>
                <w:tcPr>
                  <w:tcW w:w="731" w:type="dxa"/>
                  <w:tcBorders>
                    <w:top w:val="nil"/>
                    <w:left w:val="nil"/>
                    <w:bottom w:val="nil"/>
                    <w:right w:val="nil"/>
                  </w:tcBorders>
                  <w:shd w:val="clear" w:color="auto" w:fill="auto"/>
                  <w:noWrap/>
                </w:tcPr>
                <w:p w14:paraId="0E1D7AA1" w14:textId="77777777" w:rsidR="00B5508B" w:rsidRPr="00B5508B" w:rsidRDefault="00B5508B" w:rsidP="00B5508B"/>
              </w:tc>
              <w:tc>
                <w:tcPr>
                  <w:tcW w:w="4716" w:type="dxa"/>
                  <w:tcBorders>
                    <w:top w:val="nil"/>
                    <w:left w:val="nil"/>
                    <w:bottom w:val="nil"/>
                    <w:right w:val="nil"/>
                  </w:tcBorders>
                  <w:shd w:val="clear" w:color="auto" w:fill="auto"/>
                </w:tcPr>
                <w:p w14:paraId="1BF623DE" w14:textId="77777777" w:rsidR="00B5508B" w:rsidRPr="00B5508B" w:rsidRDefault="00B5508B" w:rsidP="00B5508B">
                  <w:r w:rsidRPr="00B5508B">
                    <w:t>Win7 Pro32 SEE+Office2010s</w:t>
                  </w:r>
                </w:p>
              </w:tc>
              <w:tc>
                <w:tcPr>
                  <w:tcW w:w="701" w:type="dxa"/>
                  <w:tcBorders>
                    <w:top w:val="nil"/>
                    <w:left w:val="nil"/>
                    <w:bottom w:val="nil"/>
                    <w:right w:val="nil"/>
                  </w:tcBorders>
                  <w:shd w:val="clear" w:color="auto" w:fill="auto"/>
                </w:tcPr>
                <w:p w14:paraId="4CCACA06"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AB521DF"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31E12BC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582005" w14:textId="77777777" w:rsidR="00B5508B" w:rsidRPr="00B5508B" w:rsidRDefault="00B5508B" w:rsidP="00B5508B"/>
              </w:tc>
            </w:tr>
            <w:tr w:rsidR="00B5508B" w:rsidRPr="00B5508B" w14:paraId="3B169C14" w14:textId="77777777" w:rsidTr="00015A1F">
              <w:trPr>
                <w:trHeight w:val="255"/>
              </w:trPr>
              <w:tc>
                <w:tcPr>
                  <w:tcW w:w="731" w:type="dxa"/>
                  <w:tcBorders>
                    <w:top w:val="nil"/>
                    <w:left w:val="nil"/>
                    <w:bottom w:val="nil"/>
                    <w:right w:val="nil"/>
                  </w:tcBorders>
                  <w:shd w:val="clear" w:color="auto" w:fill="auto"/>
                  <w:noWrap/>
                </w:tcPr>
                <w:p w14:paraId="7CC3690A" w14:textId="77777777" w:rsidR="00B5508B" w:rsidRPr="00B5508B" w:rsidRDefault="00B5508B" w:rsidP="00B5508B"/>
              </w:tc>
              <w:tc>
                <w:tcPr>
                  <w:tcW w:w="4716" w:type="dxa"/>
                  <w:tcBorders>
                    <w:top w:val="nil"/>
                    <w:left w:val="nil"/>
                    <w:bottom w:val="nil"/>
                    <w:right w:val="nil"/>
                  </w:tcBorders>
                  <w:shd w:val="clear" w:color="auto" w:fill="auto"/>
                </w:tcPr>
                <w:p w14:paraId="6FA199D1" w14:textId="77777777" w:rsidR="00B5508B" w:rsidRPr="00B5508B" w:rsidRDefault="00B5508B" w:rsidP="00B5508B"/>
              </w:tc>
              <w:tc>
                <w:tcPr>
                  <w:tcW w:w="701" w:type="dxa"/>
                  <w:tcBorders>
                    <w:top w:val="nil"/>
                    <w:left w:val="nil"/>
                    <w:bottom w:val="nil"/>
                    <w:right w:val="nil"/>
                  </w:tcBorders>
                  <w:shd w:val="clear" w:color="auto" w:fill="auto"/>
                </w:tcPr>
                <w:p w14:paraId="2596EA6D" w14:textId="77777777" w:rsidR="00B5508B" w:rsidRPr="00B5508B" w:rsidRDefault="00B5508B" w:rsidP="00B5508B"/>
              </w:tc>
              <w:tc>
                <w:tcPr>
                  <w:tcW w:w="979" w:type="dxa"/>
                  <w:tcBorders>
                    <w:top w:val="nil"/>
                    <w:left w:val="nil"/>
                    <w:bottom w:val="nil"/>
                    <w:right w:val="nil"/>
                  </w:tcBorders>
                  <w:shd w:val="clear" w:color="auto" w:fill="auto"/>
                </w:tcPr>
                <w:p w14:paraId="29AC290C" w14:textId="77777777" w:rsidR="00B5508B" w:rsidRPr="00B5508B" w:rsidRDefault="00B5508B" w:rsidP="00B5508B"/>
              </w:tc>
              <w:tc>
                <w:tcPr>
                  <w:tcW w:w="1257" w:type="dxa"/>
                  <w:tcBorders>
                    <w:top w:val="nil"/>
                    <w:left w:val="nil"/>
                    <w:bottom w:val="nil"/>
                    <w:right w:val="nil"/>
                  </w:tcBorders>
                  <w:shd w:val="clear" w:color="auto" w:fill="auto"/>
                  <w:vAlign w:val="center"/>
                </w:tcPr>
                <w:p w14:paraId="4CAF75D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48BA10" w14:textId="77777777" w:rsidR="00B5508B" w:rsidRPr="00B5508B" w:rsidRDefault="00B5508B" w:rsidP="00B5508B"/>
              </w:tc>
            </w:tr>
            <w:tr w:rsidR="00B5508B" w:rsidRPr="00B5508B" w14:paraId="047FE49B" w14:textId="77777777" w:rsidTr="00015A1F">
              <w:trPr>
                <w:trHeight w:val="255"/>
              </w:trPr>
              <w:tc>
                <w:tcPr>
                  <w:tcW w:w="731" w:type="dxa"/>
                  <w:tcBorders>
                    <w:top w:val="nil"/>
                    <w:left w:val="nil"/>
                    <w:bottom w:val="nil"/>
                    <w:right w:val="nil"/>
                  </w:tcBorders>
                  <w:shd w:val="clear" w:color="auto" w:fill="auto"/>
                  <w:noWrap/>
                </w:tcPr>
                <w:p w14:paraId="6D6E81CF" w14:textId="77777777" w:rsidR="00B5508B" w:rsidRPr="00B5508B" w:rsidRDefault="00B5508B" w:rsidP="00B5508B"/>
              </w:tc>
              <w:tc>
                <w:tcPr>
                  <w:tcW w:w="4716" w:type="dxa"/>
                  <w:tcBorders>
                    <w:top w:val="nil"/>
                    <w:left w:val="nil"/>
                    <w:bottom w:val="nil"/>
                    <w:right w:val="nil"/>
                  </w:tcBorders>
                  <w:shd w:val="clear" w:color="auto" w:fill="auto"/>
                </w:tcPr>
                <w:p w14:paraId="4376CB2D" w14:textId="77777777" w:rsidR="00B5508B" w:rsidRPr="00B5508B" w:rsidRDefault="00B5508B" w:rsidP="00B5508B">
                  <w:r w:rsidRPr="00B5508B">
                    <w:t>TP 3y OS Svc,5x9</w:t>
                  </w:r>
                </w:p>
              </w:tc>
              <w:tc>
                <w:tcPr>
                  <w:tcW w:w="701" w:type="dxa"/>
                  <w:tcBorders>
                    <w:top w:val="nil"/>
                    <w:left w:val="nil"/>
                    <w:bottom w:val="nil"/>
                    <w:right w:val="nil"/>
                  </w:tcBorders>
                  <w:shd w:val="clear" w:color="auto" w:fill="auto"/>
                </w:tcPr>
                <w:p w14:paraId="3F5D4342"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77EA0082"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67226AA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E6219AE" w14:textId="77777777" w:rsidR="00B5508B" w:rsidRPr="00B5508B" w:rsidRDefault="00B5508B" w:rsidP="00B5508B"/>
              </w:tc>
            </w:tr>
            <w:tr w:rsidR="00B5508B" w:rsidRPr="00B5508B" w14:paraId="1981E4B2" w14:textId="77777777" w:rsidTr="00015A1F">
              <w:trPr>
                <w:trHeight w:val="255"/>
              </w:trPr>
              <w:tc>
                <w:tcPr>
                  <w:tcW w:w="731" w:type="dxa"/>
                  <w:tcBorders>
                    <w:top w:val="nil"/>
                    <w:left w:val="nil"/>
                    <w:bottom w:val="nil"/>
                    <w:right w:val="nil"/>
                  </w:tcBorders>
                  <w:shd w:val="clear" w:color="auto" w:fill="auto"/>
                  <w:noWrap/>
                </w:tcPr>
                <w:p w14:paraId="3971D138" w14:textId="77777777" w:rsidR="00B5508B" w:rsidRPr="00B5508B" w:rsidRDefault="00B5508B" w:rsidP="00B5508B"/>
              </w:tc>
              <w:tc>
                <w:tcPr>
                  <w:tcW w:w="4716" w:type="dxa"/>
                  <w:tcBorders>
                    <w:top w:val="nil"/>
                    <w:left w:val="nil"/>
                    <w:bottom w:val="nil"/>
                    <w:right w:val="nil"/>
                  </w:tcBorders>
                  <w:shd w:val="clear" w:color="auto" w:fill="auto"/>
                </w:tcPr>
                <w:p w14:paraId="5E74330C" w14:textId="77777777" w:rsidR="00B5508B" w:rsidRPr="00B5508B" w:rsidRDefault="00B5508B" w:rsidP="00B5508B"/>
              </w:tc>
              <w:tc>
                <w:tcPr>
                  <w:tcW w:w="701" w:type="dxa"/>
                  <w:tcBorders>
                    <w:top w:val="nil"/>
                    <w:left w:val="nil"/>
                    <w:bottom w:val="nil"/>
                    <w:right w:val="nil"/>
                  </w:tcBorders>
                  <w:shd w:val="clear" w:color="auto" w:fill="auto"/>
                </w:tcPr>
                <w:p w14:paraId="2AD74E2B" w14:textId="77777777" w:rsidR="00B5508B" w:rsidRPr="00B5508B" w:rsidRDefault="00B5508B" w:rsidP="00B5508B"/>
              </w:tc>
              <w:tc>
                <w:tcPr>
                  <w:tcW w:w="979" w:type="dxa"/>
                  <w:tcBorders>
                    <w:top w:val="nil"/>
                    <w:left w:val="nil"/>
                    <w:bottom w:val="nil"/>
                    <w:right w:val="nil"/>
                  </w:tcBorders>
                  <w:shd w:val="clear" w:color="auto" w:fill="auto"/>
                </w:tcPr>
                <w:p w14:paraId="20DE964C" w14:textId="77777777" w:rsidR="00B5508B" w:rsidRPr="00B5508B" w:rsidRDefault="00B5508B" w:rsidP="00B5508B"/>
              </w:tc>
              <w:tc>
                <w:tcPr>
                  <w:tcW w:w="1257" w:type="dxa"/>
                  <w:tcBorders>
                    <w:top w:val="nil"/>
                    <w:left w:val="nil"/>
                    <w:bottom w:val="nil"/>
                    <w:right w:val="nil"/>
                  </w:tcBorders>
                  <w:shd w:val="clear" w:color="auto" w:fill="auto"/>
                  <w:vAlign w:val="center"/>
                </w:tcPr>
                <w:p w14:paraId="1638B0D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E3CED1" w14:textId="77777777" w:rsidR="00B5508B" w:rsidRPr="00B5508B" w:rsidRDefault="00B5508B" w:rsidP="00B5508B"/>
              </w:tc>
            </w:tr>
            <w:tr w:rsidR="00B5508B" w:rsidRPr="00B5508B" w14:paraId="1263B853" w14:textId="77777777" w:rsidTr="00015A1F">
              <w:trPr>
                <w:trHeight w:val="255"/>
              </w:trPr>
              <w:tc>
                <w:tcPr>
                  <w:tcW w:w="731" w:type="dxa"/>
                  <w:tcBorders>
                    <w:top w:val="nil"/>
                    <w:left w:val="nil"/>
                    <w:bottom w:val="nil"/>
                    <w:right w:val="nil"/>
                  </w:tcBorders>
                  <w:shd w:val="clear" w:color="auto" w:fill="auto"/>
                  <w:noWrap/>
                </w:tcPr>
                <w:p w14:paraId="272F400E" w14:textId="77777777" w:rsidR="00B5508B" w:rsidRPr="00B5508B" w:rsidRDefault="00B5508B" w:rsidP="00B5508B"/>
              </w:tc>
              <w:tc>
                <w:tcPr>
                  <w:tcW w:w="4716" w:type="dxa"/>
                  <w:tcBorders>
                    <w:top w:val="nil"/>
                    <w:left w:val="nil"/>
                    <w:bottom w:val="nil"/>
                    <w:right w:val="nil"/>
                  </w:tcBorders>
                  <w:shd w:val="clear" w:color="auto" w:fill="auto"/>
                </w:tcPr>
                <w:p w14:paraId="5AB92630" w14:textId="77777777" w:rsidR="00B5508B" w:rsidRPr="00B5508B" w:rsidRDefault="00B5508B" w:rsidP="00B5508B">
                  <w:r w:rsidRPr="00B5508B">
                    <w:t>Monitor 24"</w:t>
                  </w:r>
                </w:p>
              </w:tc>
              <w:tc>
                <w:tcPr>
                  <w:tcW w:w="701" w:type="dxa"/>
                  <w:tcBorders>
                    <w:top w:val="nil"/>
                    <w:left w:val="nil"/>
                    <w:bottom w:val="nil"/>
                    <w:right w:val="nil"/>
                  </w:tcBorders>
                  <w:shd w:val="clear" w:color="auto" w:fill="auto"/>
                </w:tcPr>
                <w:p w14:paraId="0BFAD5C2"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30E7308B"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303E1FC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553875" w14:textId="77777777" w:rsidR="00B5508B" w:rsidRPr="00B5508B" w:rsidRDefault="00B5508B" w:rsidP="00B5508B"/>
              </w:tc>
            </w:tr>
            <w:tr w:rsidR="00B5508B" w:rsidRPr="00B5508B" w14:paraId="7BF861D9" w14:textId="77777777" w:rsidTr="00015A1F">
              <w:trPr>
                <w:trHeight w:val="255"/>
              </w:trPr>
              <w:tc>
                <w:tcPr>
                  <w:tcW w:w="731" w:type="dxa"/>
                  <w:tcBorders>
                    <w:top w:val="nil"/>
                    <w:left w:val="nil"/>
                    <w:bottom w:val="nil"/>
                    <w:right w:val="nil"/>
                  </w:tcBorders>
                  <w:shd w:val="clear" w:color="auto" w:fill="auto"/>
                  <w:noWrap/>
                </w:tcPr>
                <w:p w14:paraId="16A2F723" w14:textId="77777777" w:rsidR="00B5508B" w:rsidRPr="00B5508B" w:rsidRDefault="00B5508B" w:rsidP="00B5508B"/>
              </w:tc>
              <w:tc>
                <w:tcPr>
                  <w:tcW w:w="4716" w:type="dxa"/>
                  <w:tcBorders>
                    <w:top w:val="nil"/>
                    <w:left w:val="nil"/>
                    <w:bottom w:val="nil"/>
                    <w:right w:val="nil"/>
                  </w:tcBorders>
                  <w:shd w:val="clear" w:color="auto" w:fill="auto"/>
                </w:tcPr>
                <w:p w14:paraId="04EFA8EC" w14:textId="77777777" w:rsidR="00B5508B" w:rsidRPr="00B5508B" w:rsidRDefault="00B5508B" w:rsidP="00B5508B"/>
              </w:tc>
              <w:tc>
                <w:tcPr>
                  <w:tcW w:w="701" w:type="dxa"/>
                  <w:tcBorders>
                    <w:top w:val="nil"/>
                    <w:left w:val="nil"/>
                    <w:bottom w:val="nil"/>
                    <w:right w:val="nil"/>
                  </w:tcBorders>
                  <w:shd w:val="clear" w:color="auto" w:fill="auto"/>
                </w:tcPr>
                <w:p w14:paraId="793029D7" w14:textId="77777777" w:rsidR="00B5508B" w:rsidRPr="00B5508B" w:rsidRDefault="00B5508B" w:rsidP="00B5508B"/>
              </w:tc>
              <w:tc>
                <w:tcPr>
                  <w:tcW w:w="979" w:type="dxa"/>
                  <w:tcBorders>
                    <w:top w:val="nil"/>
                    <w:left w:val="nil"/>
                    <w:bottom w:val="nil"/>
                    <w:right w:val="nil"/>
                  </w:tcBorders>
                  <w:shd w:val="clear" w:color="auto" w:fill="auto"/>
                </w:tcPr>
                <w:p w14:paraId="47C22194" w14:textId="77777777" w:rsidR="00B5508B" w:rsidRPr="00B5508B" w:rsidRDefault="00B5508B" w:rsidP="00B5508B"/>
              </w:tc>
              <w:tc>
                <w:tcPr>
                  <w:tcW w:w="1257" w:type="dxa"/>
                  <w:tcBorders>
                    <w:top w:val="nil"/>
                    <w:left w:val="nil"/>
                    <w:bottom w:val="nil"/>
                    <w:right w:val="nil"/>
                  </w:tcBorders>
                  <w:shd w:val="clear" w:color="auto" w:fill="auto"/>
                  <w:vAlign w:val="center"/>
                </w:tcPr>
                <w:p w14:paraId="7D8F09F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7F76AB" w14:textId="77777777" w:rsidR="00B5508B" w:rsidRPr="00B5508B" w:rsidRDefault="00B5508B" w:rsidP="00B5508B"/>
              </w:tc>
            </w:tr>
            <w:tr w:rsidR="00B5508B" w:rsidRPr="00B5508B" w14:paraId="7588A9BE" w14:textId="77777777" w:rsidTr="00015A1F">
              <w:trPr>
                <w:trHeight w:val="255"/>
              </w:trPr>
              <w:tc>
                <w:tcPr>
                  <w:tcW w:w="731" w:type="dxa"/>
                  <w:tcBorders>
                    <w:top w:val="nil"/>
                    <w:left w:val="nil"/>
                    <w:bottom w:val="nil"/>
                    <w:right w:val="nil"/>
                  </w:tcBorders>
                  <w:shd w:val="clear" w:color="auto" w:fill="auto"/>
                  <w:noWrap/>
                </w:tcPr>
                <w:p w14:paraId="02CEB90C" w14:textId="77777777" w:rsidR="00B5508B" w:rsidRPr="00B5508B" w:rsidRDefault="00B5508B" w:rsidP="00B5508B"/>
              </w:tc>
              <w:tc>
                <w:tcPr>
                  <w:tcW w:w="4716" w:type="dxa"/>
                  <w:tcBorders>
                    <w:top w:val="nil"/>
                    <w:left w:val="nil"/>
                    <w:bottom w:val="nil"/>
                    <w:right w:val="nil"/>
                  </w:tcBorders>
                  <w:shd w:val="clear" w:color="auto" w:fill="auto"/>
                  <w:vAlign w:val="bottom"/>
                </w:tcPr>
                <w:p w14:paraId="4F9DB489" w14:textId="77777777" w:rsidR="00B5508B" w:rsidRPr="00B5508B" w:rsidRDefault="00B5508B" w:rsidP="00B5508B">
                  <w:r w:rsidRPr="00B5508B">
                    <w:t>Nabavka, isporuka, instalacija i puštanje u rad.</w:t>
                  </w:r>
                </w:p>
              </w:tc>
              <w:tc>
                <w:tcPr>
                  <w:tcW w:w="701" w:type="dxa"/>
                  <w:tcBorders>
                    <w:top w:val="nil"/>
                    <w:left w:val="nil"/>
                    <w:bottom w:val="nil"/>
                    <w:right w:val="nil"/>
                  </w:tcBorders>
                  <w:shd w:val="clear" w:color="auto" w:fill="auto"/>
                  <w:noWrap/>
                  <w:vAlign w:val="bottom"/>
                </w:tcPr>
                <w:p w14:paraId="7023C7EE" w14:textId="77777777" w:rsidR="00B5508B" w:rsidRPr="00B5508B" w:rsidRDefault="00B5508B" w:rsidP="00B5508B">
                  <w:r w:rsidRPr="00B5508B">
                    <w:t>komplet</w:t>
                  </w:r>
                </w:p>
              </w:tc>
              <w:tc>
                <w:tcPr>
                  <w:tcW w:w="979" w:type="dxa"/>
                  <w:tcBorders>
                    <w:top w:val="nil"/>
                    <w:left w:val="nil"/>
                    <w:bottom w:val="nil"/>
                    <w:right w:val="nil"/>
                  </w:tcBorders>
                  <w:shd w:val="clear" w:color="auto" w:fill="auto"/>
                  <w:noWrap/>
                  <w:vAlign w:val="bottom"/>
                </w:tcPr>
                <w:p w14:paraId="27B9F657"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42C2B4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84AA5E" w14:textId="77777777" w:rsidR="00B5508B" w:rsidRPr="00B5508B" w:rsidRDefault="00B5508B" w:rsidP="00B5508B"/>
              </w:tc>
            </w:tr>
            <w:tr w:rsidR="00B5508B" w:rsidRPr="00B5508B" w14:paraId="6FD78C9E" w14:textId="77777777" w:rsidTr="00015A1F">
              <w:trPr>
                <w:trHeight w:val="255"/>
              </w:trPr>
              <w:tc>
                <w:tcPr>
                  <w:tcW w:w="731" w:type="dxa"/>
                  <w:tcBorders>
                    <w:top w:val="nil"/>
                    <w:left w:val="nil"/>
                    <w:bottom w:val="nil"/>
                    <w:right w:val="nil"/>
                  </w:tcBorders>
                  <w:shd w:val="clear" w:color="auto" w:fill="auto"/>
                  <w:noWrap/>
                </w:tcPr>
                <w:p w14:paraId="16E4D6D0" w14:textId="77777777" w:rsidR="00B5508B" w:rsidRPr="00B5508B" w:rsidRDefault="00B5508B" w:rsidP="00B5508B"/>
              </w:tc>
              <w:tc>
                <w:tcPr>
                  <w:tcW w:w="4716" w:type="dxa"/>
                  <w:tcBorders>
                    <w:top w:val="nil"/>
                    <w:left w:val="nil"/>
                    <w:bottom w:val="nil"/>
                    <w:right w:val="nil"/>
                  </w:tcBorders>
                  <w:shd w:val="clear" w:color="auto" w:fill="auto"/>
                </w:tcPr>
                <w:p w14:paraId="6411958B" w14:textId="77777777" w:rsidR="00B5508B" w:rsidRPr="00B5508B" w:rsidRDefault="00B5508B" w:rsidP="00B5508B"/>
              </w:tc>
              <w:tc>
                <w:tcPr>
                  <w:tcW w:w="701" w:type="dxa"/>
                  <w:tcBorders>
                    <w:top w:val="nil"/>
                    <w:left w:val="nil"/>
                    <w:bottom w:val="nil"/>
                    <w:right w:val="nil"/>
                  </w:tcBorders>
                  <w:shd w:val="clear" w:color="auto" w:fill="auto"/>
                  <w:vAlign w:val="bottom"/>
                </w:tcPr>
                <w:p w14:paraId="11A2E73E" w14:textId="77777777" w:rsidR="00B5508B" w:rsidRPr="00B5508B" w:rsidRDefault="00B5508B" w:rsidP="00B5508B"/>
              </w:tc>
              <w:tc>
                <w:tcPr>
                  <w:tcW w:w="979" w:type="dxa"/>
                  <w:tcBorders>
                    <w:top w:val="nil"/>
                    <w:left w:val="nil"/>
                    <w:bottom w:val="nil"/>
                    <w:right w:val="nil"/>
                  </w:tcBorders>
                  <w:shd w:val="clear" w:color="auto" w:fill="auto"/>
                  <w:vAlign w:val="bottom"/>
                </w:tcPr>
                <w:p w14:paraId="318DDEA9" w14:textId="77777777" w:rsidR="00B5508B" w:rsidRPr="00B5508B" w:rsidRDefault="00B5508B" w:rsidP="00B5508B"/>
              </w:tc>
              <w:tc>
                <w:tcPr>
                  <w:tcW w:w="1257" w:type="dxa"/>
                  <w:tcBorders>
                    <w:top w:val="nil"/>
                    <w:left w:val="nil"/>
                    <w:bottom w:val="nil"/>
                    <w:right w:val="nil"/>
                  </w:tcBorders>
                  <w:shd w:val="clear" w:color="auto" w:fill="auto"/>
                  <w:vAlign w:val="center"/>
                </w:tcPr>
                <w:p w14:paraId="2AA3C88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5068F6" w14:textId="77777777" w:rsidR="00B5508B" w:rsidRPr="00B5508B" w:rsidRDefault="00B5508B" w:rsidP="00B5508B"/>
              </w:tc>
            </w:tr>
            <w:tr w:rsidR="00B5508B" w:rsidRPr="00B5508B" w14:paraId="62BB23E5" w14:textId="77777777" w:rsidTr="00015A1F">
              <w:trPr>
                <w:trHeight w:val="510"/>
              </w:trPr>
              <w:tc>
                <w:tcPr>
                  <w:tcW w:w="731" w:type="dxa"/>
                  <w:tcBorders>
                    <w:top w:val="nil"/>
                    <w:left w:val="nil"/>
                    <w:bottom w:val="nil"/>
                    <w:right w:val="nil"/>
                  </w:tcBorders>
                  <w:shd w:val="clear" w:color="auto" w:fill="auto"/>
                </w:tcPr>
                <w:p w14:paraId="3B3A6EC7" w14:textId="77777777" w:rsidR="00B5508B" w:rsidRPr="00B5508B" w:rsidRDefault="00B5508B" w:rsidP="00B5508B">
                  <w:r w:rsidRPr="00B5508B">
                    <w:t>06-02</w:t>
                  </w:r>
                </w:p>
              </w:tc>
              <w:tc>
                <w:tcPr>
                  <w:tcW w:w="4716" w:type="dxa"/>
                  <w:tcBorders>
                    <w:top w:val="nil"/>
                    <w:left w:val="nil"/>
                    <w:bottom w:val="nil"/>
                    <w:right w:val="nil"/>
                  </w:tcBorders>
                  <w:shd w:val="clear" w:color="auto" w:fill="auto"/>
                </w:tcPr>
                <w:p w14:paraId="4BB898FE" w14:textId="77777777" w:rsidR="00B5508B" w:rsidRPr="00B5508B" w:rsidRDefault="00B5508B" w:rsidP="00B5508B">
                  <w:r w:rsidRPr="00B5508B">
                    <w:t>Server za video nadzor za ugradnju u 19" reck sličan tipu:</w:t>
                  </w:r>
                </w:p>
              </w:tc>
              <w:tc>
                <w:tcPr>
                  <w:tcW w:w="701" w:type="dxa"/>
                  <w:tcBorders>
                    <w:top w:val="nil"/>
                    <w:left w:val="nil"/>
                    <w:bottom w:val="nil"/>
                    <w:right w:val="nil"/>
                  </w:tcBorders>
                  <w:shd w:val="clear" w:color="auto" w:fill="auto"/>
                  <w:vAlign w:val="bottom"/>
                </w:tcPr>
                <w:p w14:paraId="03D213CE" w14:textId="77777777" w:rsidR="00B5508B" w:rsidRPr="00B5508B" w:rsidRDefault="00B5508B" w:rsidP="00B5508B"/>
              </w:tc>
              <w:tc>
                <w:tcPr>
                  <w:tcW w:w="979" w:type="dxa"/>
                  <w:tcBorders>
                    <w:top w:val="nil"/>
                    <w:left w:val="nil"/>
                    <w:bottom w:val="nil"/>
                    <w:right w:val="nil"/>
                  </w:tcBorders>
                  <w:shd w:val="clear" w:color="auto" w:fill="auto"/>
                  <w:vAlign w:val="bottom"/>
                </w:tcPr>
                <w:p w14:paraId="2D4E7CE9" w14:textId="77777777" w:rsidR="00B5508B" w:rsidRPr="00B5508B" w:rsidRDefault="00B5508B" w:rsidP="00B5508B"/>
              </w:tc>
              <w:tc>
                <w:tcPr>
                  <w:tcW w:w="1257" w:type="dxa"/>
                  <w:tcBorders>
                    <w:top w:val="nil"/>
                    <w:left w:val="nil"/>
                    <w:bottom w:val="nil"/>
                    <w:right w:val="nil"/>
                  </w:tcBorders>
                  <w:shd w:val="clear" w:color="auto" w:fill="auto"/>
                  <w:vAlign w:val="center"/>
                </w:tcPr>
                <w:p w14:paraId="371ABD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E5B771" w14:textId="77777777" w:rsidR="00B5508B" w:rsidRPr="00B5508B" w:rsidRDefault="00B5508B" w:rsidP="00B5508B"/>
              </w:tc>
            </w:tr>
            <w:tr w:rsidR="00B5508B" w:rsidRPr="00B5508B" w14:paraId="001AACF3" w14:textId="77777777" w:rsidTr="00015A1F">
              <w:trPr>
                <w:trHeight w:val="255"/>
              </w:trPr>
              <w:tc>
                <w:tcPr>
                  <w:tcW w:w="731" w:type="dxa"/>
                  <w:tcBorders>
                    <w:top w:val="nil"/>
                    <w:left w:val="nil"/>
                    <w:bottom w:val="nil"/>
                    <w:right w:val="nil"/>
                  </w:tcBorders>
                  <w:shd w:val="clear" w:color="auto" w:fill="auto"/>
                  <w:noWrap/>
                </w:tcPr>
                <w:p w14:paraId="405CEAB9" w14:textId="77777777" w:rsidR="00B5508B" w:rsidRPr="00B5508B" w:rsidRDefault="00B5508B" w:rsidP="00B5508B"/>
              </w:tc>
              <w:tc>
                <w:tcPr>
                  <w:tcW w:w="4716" w:type="dxa"/>
                  <w:tcBorders>
                    <w:top w:val="nil"/>
                    <w:left w:val="nil"/>
                    <w:bottom w:val="nil"/>
                    <w:right w:val="nil"/>
                  </w:tcBorders>
                  <w:shd w:val="clear" w:color="auto" w:fill="auto"/>
                </w:tcPr>
                <w:p w14:paraId="47A58F93" w14:textId="77777777" w:rsidR="00B5508B" w:rsidRPr="00B5508B" w:rsidRDefault="00B5508B" w:rsidP="00B5508B">
                  <w:r w:rsidRPr="00B5508B">
                    <w:t>PY RX300S6 8x2.5 gold PSU</w:t>
                  </w:r>
                </w:p>
              </w:tc>
              <w:tc>
                <w:tcPr>
                  <w:tcW w:w="701" w:type="dxa"/>
                  <w:tcBorders>
                    <w:top w:val="nil"/>
                    <w:left w:val="nil"/>
                    <w:bottom w:val="nil"/>
                    <w:right w:val="nil"/>
                  </w:tcBorders>
                  <w:shd w:val="clear" w:color="auto" w:fill="auto"/>
                  <w:vAlign w:val="bottom"/>
                </w:tcPr>
                <w:p w14:paraId="3581E879" w14:textId="77777777" w:rsidR="00B5508B" w:rsidRPr="00B5508B" w:rsidRDefault="00B5508B" w:rsidP="00B5508B"/>
              </w:tc>
              <w:tc>
                <w:tcPr>
                  <w:tcW w:w="979" w:type="dxa"/>
                  <w:tcBorders>
                    <w:top w:val="nil"/>
                    <w:left w:val="nil"/>
                    <w:bottom w:val="nil"/>
                    <w:right w:val="nil"/>
                  </w:tcBorders>
                  <w:shd w:val="clear" w:color="auto" w:fill="auto"/>
                  <w:vAlign w:val="bottom"/>
                </w:tcPr>
                <w:p w14:paraId="53C03D47" w14:textId="77777777" w:rsidR="00B5508B" w:rsidRPr="00B5508B" w:rsidRDefault="00B5508B" w:rsidP="00B5508B"/>
              </w:tc>
              <w:tc>
                <w:tcPr>
                  <w:tcW w:w="1257" w:type="dxa"/>
                  <w:tcBorders>
                    <w:top w:val="nil"/>
                    <w:left w:val="nil"/>
                    <w:bottom w:val="nil"/>
                    <w:right w:val="nil"/>
                  </w:tcBorders>
                  <w:shd w:val="clear" w:color="auto" w:fill="auto"/>
                  <w:vAlign w:val="center"/>
                </w:tcPr>
                <w:p w14:paraId="10FBA60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11D678F" w14:textId="77777777" w:rsidR="00B5508B" w:rsidRPr="00B5508B" w:rsidRDefault="00B5508B" w:rsidP="00B5508B"/>
              </w:tc>
            </w:tr>
            <w:tr w:rsidR="00B5508B" w:rsidRPr="00B5508B" w14:paraId="5152E307" w14:textId="77777777" w:rsidTr="00015A1F">
              <w:trPr>
                <w:trHeight w:val="3905"/>
              </w:trPr>
              <w:tc>
                <w:tcPr>
                  <w:tcW w:w="731" w:type="dxa"/>
                  <w:tcBorders>
                    <w:top w:val="nil"/>
                    <w:left w:val="nil"/>
                    <w:bottom w:val="nil"/>
                    <w:right w:val="nil"/>
                  </w:tcBorders>
                  <w:shd w:val="clear" w:color="auto" w:fill="auto"/>
                  <w:noWrap/>
                </w:tcPr>
                <w:p w14:paraId="1A698B25" w14:textId="77777777" w:rsidR="00B5508B" w:rsidRPr="00B5508B" w:rsidRDefault="00B5508B" w:rsidP="00B5508B"/>
              </w:tc>
              <w:tc>
                <w:tcPr>
                  <w:tcW w:w="4716" w:type="dxa"/>
                  <w:tcBorders>
                    <w:top w:val="nil"/>
                    <w:left w:val="nil"/>
                    <w:bottom w:val="nil"/>
                    <w:right w:val="nil"/>
                  </w:tcBorders>
                  <w:shd w:val="clear" w:color="auto" w:fill="auto"/>
                </w:tcPr>
                <w:p w14:paraId="5E0BCC01" w14:textId="77777777" w:rsidR="00B5508B" w:rsidRPr="00B5508B" w:rsidRDefault="00B5508B" w:rsidP="00B5508B">
                  <w:r w:rsidRPr="00B5508B">
                    <w:t>Rack based server 19" (2U), BU without processor and RAM, incl. 1 hot plug power supply module, 5 hot plug fans redundant; RMK optional; dual systemboard for Xeon DP processor and 18 slots for unbuffered or registered DDR3 ECC RAM as Standard- or Low Voltage; iRMC 2 onboard server management  incl. graphics controller and 10/100MBit Service LAN port, 2 Gbit Ethernet LAN onboard,  Modular 8-Port RAID Controller optional; 8 drive bays for hot plug 2.5" SAS/SATA HDs; ServerView Suite Software Pack incl. ServerStart, ServerBooks, management software and updates.</w:t>
                  </w:r>
                  <w:r w:rsidRPr="00B5508B">
                    <w:br/>
                  </w:r>
                  <w:r w:rsidRPr="00B5508B">
                    <w:br/>
                    <w:t>Standard warranty:</w:t>
                  </w:r>
                  <w:r w:rsidRPr="00B5508B">
                    <w:br/>
                    <w:t>3 year, On-Site Service, 5 days / 9 hours (5x9, local business hours), FTS wide / Fujitsu or auth. Servicepartner</w:t>
                  </w:r>
                </w:p>
              </w:tc>
              <w:tc>
                <w:tcPr>
                  <w:tcW w:w="701" w:type="dxa"/>
                  <w:tcBorders>
                    <w:top w:val="nil"/>
                    <w:left w:val="nil"/>
                    <w:bottom w:val="nil"/>
                    <w:right w:val="nil"/>
                  </w:tcBorders>
                  <w:shd w:val="clear" w:color="auto" w:fill="auto"/>
                  <w:vAlign w:val="bottom"/>
                </w:tcPr>
                <w:p w14:paraId="059E281A" w14:textId="77777777" w:rsidR="00B5508B" w:rsidRPr="00B5508B" w:rsidRDefault="00B5508B" w:rsidP="00B5508B"/>
              </w:tc>
              <w:tc>
                <w:tcPr>
                  <w:tcW w:w="979" w:type="dxa"/>
                  <w:tcBorders>
                    <w:top w:val="nil"/>
                    <w:left w:val="nil"/>
                    <w:bottom w:val="nil"/>
                    <w:right w:val="nil"/>
                  </w:tcBorders>
                  <w:shd w:val="clear" w:color="auto" w:fill="auto"/>
                  <w:vAlign w:val="bottom"/>
                </w:tcPr>
                <w:p w14:paraId="1F751C0E" w14:textId="77777777" w:rsidR="00B5508B" w:rsidRPr="00B5508B" w:rsidRDefault="00B5508B" w:rsidP="00B5508B"/>
              </w:tc>
              <w:tc>
                <w:tcPr>
                  <w:tcW w:w="1257" w:type="dxa"/>
                  <w:tcBorders>
                    <w:top w:val="nil"/>
                    <w:left w:val="nil"/>
                    <w:bottom w:val="nil"/>
                    <w:right w:val="nil"/>
                  </w:tcBorders>
                  <w:shd w:val="clear" w:color="auto" w:fill="auto"/>
                  <w:vAlign w:val="center"/>
                </w:tcPr>
                <w:p w14:paraId="6AC1F7C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E4CBF47" w14:textId="77777777" w:rsidR="00B5508B" w:rsidRPr="00B5508B" w:rsidRDefault="00B5508B" w:rsidP="00B5508B"/>
              </w:tc>
            </w:tr>
            <w:tr w:rsidR="00B5508B" w:rsidRPr="00B5508B" w14:paraId="47F15DCE" w14:textId="77777777" w:rsidTr="00015A1F">
              <w:trPr>
                <w:trHeight w:val="255"/>
              </w:trPr>
              <w:tc>
                <w:tcPr>
                  <w:tcW w:w="731" w:type="dxa"/>
                  <w:tcBorders>
                    <w:top w:val="nil"/>
                    <w:left w:val="nil"/>
                    <w:bottom w:val="nil"/>
                    <w:right w:val="nil"/>
                  </w:tcBorders>
                  <w:shd w:val="clear" w:color="auto" w:fill="auto"/>
                  <w:noWrap/>
                </w:tcPr>
                <w:p w14:paraId="73DC7462" w14:textId="77777777" w:rsidR="00B5508B" w:rsidRPr="00B5508B" w:rsidRDefault="00B5508B" w:rsidP="00B5508B"/>
              </w:tc>
              <w:tc>
                <w:tcPr>
                  <w:tcW w:w="4716" w:type="dxa"/>
                  <w:tcBorders>
                    <w:top w:val="nil"/>
                    <w:left w:val="nil"/>
                    <w:bottom w:val="nil"/>
                    <w:right w:val="nil"/>
                  </w:tcBorders>
                  <w:shd w:val="clear" w:color="auto" w:fill="auto"/>
                </w:tcPr>
                <w:p w14:paraId="6B69C291" w14:textId="77777777" w:rsidR="00B5508B" w:rsidRPr="00B5508B" w:rsidRDefault="00B5508B" w:rsidP="00B5508B">
                  <w:r w:rsidRPr="00B5508B">
                    <w:t>Intel Xeon E5606 4C/4T 2.13 GHz 8 MB</w:t>
                  </w:r>
                </w:p>
              </w:tc>
              <w:tc>
                <w:tcPr>
                  <w:tcW w:w="701" w:type="dxa"/>
                  <w:tcBorders>
                    <w:top w:val="nil"/>
                    <w:left w:val="nil"/>
                    <w:bottom w:val="nil"/>
                    <w:right w:val="nil"/>
                  </w:tcBorders>
                  <w:shd w:val="clear" w:color="auto" w:fill="auto"/>
                </w:tcPr>
                <w:p w14:paraId="535A3554"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46BCACB6"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4F3A89B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3C3571B" w14:textId="77777777" w:rsidR="00B5508B" w:rsidRPr="00B5508B" w:rsidRDefault="00B5508B" w:rsidP="00B5508B"/>
              </w:tc>
            </w:tr>
            <w:tr w:rsidR="00B5508B" w:rsidRPr="00B5508B" w14:paraId="58FCBBA6" w14:textId="77777777" w:rsidTr="00015A1F">
              <w:trPr>
                <w:trHeight w:val="255"/>
              </w:trPr>
              <w:tc>
                <w:tcPr>
                  <w:tcW w:w="731" w:type="dxa"/>
                  <w:tcBorders>
                    <w:top w:val="nil"/>
                    <w:left w:val="nil"/>
                    <w:bottom w:val="nil"/>
                    <w:right w:val="nil"/>
                  </w:tcBorders>
                  <w:shd w:val="clear" w:color="auto" w:fill="auto"/>
                  <w:noWrap/>
                </w:tcPr>
                <w:p w14:paraId="11A88E1E" w14:textId="77777777" w:rsidR="00B5508B" w:rsidRPr="00B5508B" w:rsidRDefault="00B5508B" w:rsidP="00B5508B"/>
              </w:tc>
              <w:tc>
                <w:tcPr>
                  <w:tcW w:w="4716" w:type="dxa"/>
                  <w:tcBorders>
                    <w:top w:val="nil"/>
                    <w:left w:val="nil"/>
                    <w:bottom w:val="nil"/>
                    <w:right w:val="nil"/>
                  </w:tcBorders>
                  <w:shd w:val="clear" w:color="auto" w:fill="auto"/>
                </w:tcPr>
                <w:p w14:paraId="0A60C60E" w14:textId="77777777" w:rsidR="00B5508B" w:rsidRPr="00B5508B" w:rsidRDefault="00B5508B" w:rsidP="00B5508B"/>
              </w:tc>
              <w:tc>
                <w:tcPr>
                  <w:tcW w:w="701" w:type="dxa"/>
                  <w:tcBorders>
                    <w:top w:val="nil"/>
                    <w:left w:val="nil"/>
                    <w:bottom w:val="nil"/>
                    <w:right w:val="nil"/>
                  </w:tcBorders>
                  <w:shd w:val="clear" w:color="auto" w:fill="auto"/>
                </w:tcPr>
                <w:p w14:paraId="3D9AC08E" w14:textId="77777777" w:rsidR="00B5508B" w:rsidRPr="00B5508B" w:rsidRDefault="00B5508B" w:rsidP="00B5508B"/>
              </w:tc>
              <w:tc>
                <w:tcPr>
                  <w:tcW w:w="979" w:type="dxa"/>
                  <w:tcBorders>
                    <w:top w:val="nil"/>
                    <w:left w:val="nil"/>
                    <w:bottom w:val="nil"/>
                    <w:right w:val="nil"/>
                  </w:tcBorders>
                  <w:shd w:val="clear" w:color="auto" w:fill="auto"/>
                </w:tcPr>
                <w:p w14:paraId="74D9EDA3" w14:textId="77777777" w:rsidR="00B5508B" w:rsidRPr="00B5508B" w:rsidRDefault="00B5508B" w:rsidP="00B5508B"/>
              </w:tc>
              <w:tc>
                <w:tcPr>
                  <w:tcW w:w="1257" w:type="dxa"/>
                  <w:tcBorders>
                    <w:top w:val="nil"/>
                    <w:left w:val="nil"/>
                    <w:bottom w:val="nil"/>
                    <w:right w:val="nil"/>
                  </w:tcBorders>
                  <w:shd w:val="clear" w:color="auto" w:fill="auto"/>
                  <w:vAlign w:val="center"/>
                </w:tcPr>
                <w:p w14:paraId="677E6F3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87C70B5" w14:textId="77777777" w:rsidR="00B5508B" w:rsidRPr="00B5508B" w:rsidRDefault="00B5508B" w:rsidP="00B5508B"/>
              </w:tc>
            </w:tr>
            <w:tr w:rsidR="00B5508B" w:rsidRPr="00B5508B" w14:paraId="56932BBB" w14:textId="77777777" w:rsidTr="00015A1F">
              <w:trPr>
                <w:trHeight w:val="255"/>
              </w:trPr>
              <w:tc>
                <w:tcPr>
                  <w:tcW w:w="731" w:type="dxa"/>
                  <w:tcBorders>
                    <w:top w:val="nil"/>
                    <w:left w:val="nil"/>
                    <w:bottom w:val="nil"/>
                    <w:right w:val="nil"/>
                  </w:tcBorders>
                  <w:shd w:val="clear" w:color="auto" w:fill="auto"/>
                  <w:noWrap/>
                </w:tcPr>
                <w:p w14:paraId="72B7BEB8" w14:textId="77777777" w:rsidR="00B5508B" w:rsidRPr="00B5508B" w:rsidRDefault="00B5508B" w:rsidP="00B5508B"/>
              </w:tc>
              <w:tc>
                <w:tcPr>
                  <w:tcW w:w="4716" w:type="dxa"/>
                  <w:tcBorders>
                    <w:top w:val="nil"/>
                    <w:left w:val="nil"/>
                    <w:bottom w:val="nil"/>
                    <w:right w:val="nil"/>
                  </w:tcBorders>
                  <w:shd w:val="clear" w:color="auto" w:fill="auto"/>
                </w:tcPr>
                <w:p w14:paraId="0E1C9CDF" w14:textId="77777777" w:rsidR="00B5508B" w:rsidRPr="00B5508B" w:rsidRDefault="00B5508B" w:rsidP="00B5508B">
                  <w:r w:rsidRPr="00B5508B">
                    <w:t>Performance Mode Installation</w:t>
                  </w:r>
                </w:p>
              </w:tc>
              <w:tc>
                <w:tcPr>
                  <w:tcW w:w="701" w:type="dxa"/>
                  <w:tcBorders>
                    <w:top w:val="nil"/>
                    <w:left w:val="nil"/>
                    <w:bottom w:val="nil"/>
                    <w:right w:val="nil"/>
                  </w:tcBorders>
                  <w:shd w:val="clear" w:color="auto" w:fill="auto"/>
                </w:tcPr>
                <w:p w14:paraId="7ABACC95"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B476B75"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DF2671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76A5D89" w14:textId="77777777" w:rsidR="00B5508B" w:rsidRPr="00B5508B" w:rsidRDefault="00B5508B" w:rsidP="00B5508B"/>
              </w:tc>
            </w:tr>
            <w:tr w:rsidR="00B5508B" w:rsidRPr="00B5508B" w14:paraId="0E13F20D" w14:textId="77777777" w:rsidTr="00015A1F">
              <w:trPr>
                <w:trHeight w:val="255"/>
              </w:trPr>
              <w:tc>
                <w:tcPr>
                  <w:tcW w:w="731" w:type="dxa"/>
                  <w:tcBorders>
                    <w:top w:val="nil"/>
                    <w:left w:val="nil"/>
                    <w:bottom w:val="nil"/>
                    <w:right w:val="nil"/>
                  </w:tcBorders>
                  <w:shd w:val="clear" w:color="auto" w:fill="auto"/>
                  <w:noWrap/>
                </w:tcPr>
                <w:p w14:paraId="67019267" w14:textId="77777777" w:rsidR="00B5508B" w:rsidRPr="00B5508B" w:rsidRDefault="00B5508B" w:rsidP="00B5508B"/>
              </w:tc>
              <w:tc>
                <w:tcPr>
                  <w:tcW w:w="4716" w:type="dxa"/>
                  <w:tcBorders>
                    <w:top w:val="nil"/>
                    <w:left w:val="nil"/>
                    <w:bottom w:val="nil"/>
                    <w:right w:val="nil"/>
                  </w:tcBorders>
                  <w:shd w:val="clear" w:color="auto" w:fill="auto"/>
                </w:tcPr>
                <w:p w14:paraId="425A61B8" w14:textId="77777777" w:rsidR="00B5508B" w:rsidRPr="00B5508B" w:rsidRDefault="00B5508B" w:rsidP="00B5508B"/>
              </w:tc>
              <w:tc>
                <w:tcPr>
                  <w:tcW w:w="701" w:type="dxa"/>
                  <w:tcBorders>
                    <w:top w:val="nil"/>
                    <w:left w:val="nil"/>
                    <w:bottom w:val="nil"/>
                    <w:right w:val="nil"/>
                  </w:tcBorders>
                  <w:shd w:val="clear" w:color="auto" w:fill="auto"/>
                </w:tcPr>
                <w:p w14:paraId="2063A3B1" w14:textId="77777777" w:rsidR="00B5508B" w:rsidRPr="00B5508B" w:rsidRDefault="00B5508B" w:rsidP="00B5508B"/>
              </w:tc>
              <w:tc>
                <w:tcPr>
                  <w:tcW w:w="979" w:type="dxa"/>
                  <w:tcBorders>
                    <w:top w:val="nil"/>
                    <w:left w:val="nil"/>
                    <w:bottom w:val="nil"/>
                    <w:right w:val="nil"/>
                  </w:tcBorders>
                  <w:shd w:val="clear" w:color="auto" w:fill="auto"/>
                </w:tcPr>
                <w:p w14:paraId="298B7A98" w14:textId="77777777" w:rsidR="00B5508B" w:rsidRPr="00B5508B" w:rsidRDefault="00B5508B" w:rsidP="00B5508B"/>
              </w:tc>
              <w:tc>
                <w:tcPr>
                  <w:tcW w:w="1257" w:type="dxa"/>
                  <w:tcBorders>
                    <w:top w:val="nil"/>
                    <w:left w:val="nil"/>
                    <w:bottom w:val="nil"/>
                    <w:right w:val="nil"/>
                  </w:tcBorders>
                  <w:shd w:val="clear" w:color="auto" w:fill="auto"/>
                  <w:vAlign w:val="center"/>
                </w:tcPr>
                <w:p w14:paraId="66EAE30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1433CC" w14:textId="77777777" w:rsidR="00B5508B" w:rsidRPr="00B5508B" w:rsidRDefault="00B5508B" w:rsidP="00B5508B"/>
              </w:tc>
            </w:tr>
            <w:tr w:rsidR="00B5508B" w:rsidRPr="00B5508B" w14:paraId="0955BD15" w14:textId="77777777" w:rsidTr="00015A1F">
              <w:trPr>
                <w:trHeight w:val="255"/>
              </w:trPr>
              <w:tc>
                <w:tcPr>
                  <w:tcW w:w="731" w:type="dxa"/>
                  <w:tcBorders>
                    <w:top w:val="nil"/>
                    <w:left w:val="nil"/>
                    <w:bottom w:val="nil"/>
                    <w:right w:val="nil"/>
                  </w:tcBorders>
                  <w:shd w:val="clear" w:color="auto" w:fill="auto"/>
                  <w:noWrap/>
                </w:tcPr>
                <w:p w14:paraId="2E39A781" w14:textId="77777777" w:rsidR="00B5508B" w:rsidRPr="00B5508B" w:rsidRDefault="00B5508B" w:rsidP="00B5508B"/>
              </w:tc>
              <w:tc>
                <w:tcPr>
                  <w:tcW w:w="4716" w:type="dxa"/>
                  <w:tcBorders>
                    <w:top w:val="nil"/>
                    <w:left w:val="nil"/>
                    <w:bottom w:val="nil"/>
                    <w:right w:val="nil"/>
                  </w:tcBorders>
                  <w:shd w:val="clear" w:color="auto" w:fill="auto"/>
                </w:tcPr>
                <w:p w14:paraId="74DBBDFA" w14:textId="77777777" w:rsidR="00B5508B" w:rsidRPr="00B5508B" w:rsidRDefault="00B5508B" w:rsidP="00B5508B">
                  <w:r w:rsidRPr="00B5508B">
                    <w:t>SP 6GB 3x2 DDR3 1333 MHz PC3-10600 rg s</w:t>
                  </w:r>
                </w:p>
              </w:tc>
              <w:tc>
                <w:tcPr>
                  <w:tcW w:w="701" w:type="dxa"/>
                  <w:tcBorders>
                    <w:top w:val="nil"/>
                    <w:left w:val="nil"/>
                    <w:bottom w:val="nil"/>
                    <w:right w:val="nil"/>
                  </w:tcBorders>
                  <w:shd w:val="clear" w:color="auto" w:fill="auto"/>
                </w:tcPr>
                <w:p w14:paraId="2D140FEA"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75B353A7"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7B9D311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8713045" w14:textId="77777777" w:rsidR="00B5508B" w:rsidRPr="00B5508B" w:rsidRDefault="00B5508B" w:rsidP="00B5508B"/>
              </w:tc>
            </w:tr>
            <w:tr w:rsidR="00B5508B" w:rsidRPr="00B5508B" w14:paraId="65A3F399" w14:textId="77777777" w:rsidTr="00015A1F">
              <w:trPr>
                <w:trHeight w:val="255"/>
              </w:trPr>
              <w:tc>
                <w:tcPr>
                  <w:tcW w:w="731" w:type="dxa"/>
                  <w:tcBorders>
                    <w:top w:val="nil"/>
                    <w:left w:val="nil"/>
                    <w:bottom w:val="nil"/>
                    <w:right w:val="nil"/>
                  </w:tcBorders>
                  <w:shd w:val="clear" w:color="auto" w:fill="auto"/>
                  <w:noWrap/>
                </w:tcPr>
                <w:p w14:paraId="39438554" w14:textId="77777777" w:rsidR="00B5508B" w:rsidRPr="00B5508B" w:rsidRDefault="00B5508B" w:rsidP="00B5508B"/>
              </w:tc>
              <w:tc>
                <w:tcPr>
                  <w:tcW w:w="4716" w:type="dxa"/>
                  <w:tcBorders>
                    <w:top w:val="nil"/>
                    <w:left w:val="nil"/>
                    <w:bottom w:val="nil"/>
                    <w:right w:val="nil"/>
                  </w:tcBorders>
                  <w:shd w:val="clear" w:color="auto" w:fill="auto"/>
                </w:tcPr>
                <w:p w14:paraId="6E5EB1EB" w14:textId="77777777" w:rsidR="00B5508B" w:rsidRPr="00B5508B" w:rsidRDefault="00B5508B" w:rsidP="00B5508B"/>
              </w:tc>
              <w:tc>
                <w:tcPr>
                  <w:tcW w:w="701" w:type="dxa"/>
                  <w:tcBorders>
                    <w:top w:val="nil"/>
                    <w:left w:val="nil"/>
                    <w:bottom w:val="nil"/>
                    <w:right w:val="nil"/>
                  </w:tcBorders>
                  <w:shd w:val="clear" w:color="auto" w:fill="auto"/>
                </w:tcPr>
                <w:p w14:paraId="41DC6C5F" w14:textId="77777777" w:rsidR="00B5508B" w:rsidRPr="00B5508B" w:rsidRDefault="00B5508B" w:rsidP="00B5508B"/>
              </w:tc>
              <w:tc>
                <w:tcPr>
                  <w:tcW w:w="979" w:type="dxa"/>
                  <w:tcBorders>
                    <w:top w:val="nil"/>
                    <w:left w:val="nil"/>
                    <w:bottom w:val="nil"/>
                    <w:right w:val="nil"/>
                  </w:tcBorders>
                  <w:shd w:val="clear" w:color="auto" w:fill="auto"/>
                </w:tcPr>
                <w:p w14:paraId="403656D9" w14:textId="77777777" w:rsidR="00B5508B" w:rsidRPr="00B5508B" w:rsidRDefault="00B5508B" w:rsidP="00B5508B"/>
              </w:tc>
              <w:tc>
                <w:tcPr>
                  <w:tcW w:w="1257" w:type="dxa"/>
                  <w:tcBorders>
                    <w:top w:val="nil"/>
                    <w:left w:val="nil"/>
                    <w:bottom w:val="nil"/>
                    <w:right w:val="nil"/>
                  </w:tcBorders>
                  <w:shd w:val="clear" w:color="auto" w:fill="auto"/>
                  <w:vAlign w:val="center"/>
                </w:tcPr>
                <w:p w14:paraId="7FAE909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EE78FA" w14:textId="77777777" w:rsidR="00B5508B" w:rsidRPr="00B5508B" w:rsidRDefault="00B5508B" w:rsidP="00B5508B"/>
              </w:tc>
            </w:tr>
            <w:tr w:rsidR="00B5508B" w:rsidRPr="00B5508B" w14:paraId="6E7E1356" w14:textId="77777777" w:rsidTr="00015A1F">
              <w:trPr>
                <w:trHeight w:val="255"/>
              </w:trPr>
              <w:tc>
                <w:tcPr>
                  <w:tcW w:w="731" w:type="dxa"/>
                  <w:tcBorders>
                    <w:top w:val="nil"/>
                    <w:left w:val="nil"/>
                    <w:bottom w:val="nil"/>
                    <w:right w:val="nil"/>
                  </w:tcBorders>
                  <w:shd w:val="clear" w:color="auto" w:fill="auto"/>
                  <w:noWrap/>
                </w:tcPr>
                <w:p w14:paraId="5DC51A2F" w14:textId="77777777" w:rsidR="00B5508B" w:rsidRPr="00B5508B" w:rsidRDefault="00B5508B" w:rsidP="00B5508B"/>
              </w:tc>
              <w:tc>
                <w:tcPr>
                  <w:tcW w:w="4716" w:type="dxa"/>
                  <w:tcBorders>
                    <w:top w:val="nil"/>
                    <w:left w:val="nil"/>
                    <w:bottom w:val="nil"/>
                    <w:right w:val="nil"/>
                  </w:tcBorders>
                  <w:shd w:val="clear" w:color="auto" w:fill="auto"/>
                </w:tcPr>
                <w:p w14:paraId="6D8A6299" w14:textId="77777777" w:rsidR="00B5508B" w:rsidRPr="00B5508B" w:rsidRDefault="00B5508B" w:rsidP="00B5508B">
                  <w:r w:rsidRPr="00B5508B">
                    <w:t>DVD-RW supermulti slimline SATA</w:t>
                  </w:r>
                </w:p>
              </w:tc>
              <w:tc>
                <w:tcPr>
                  <w:tcW w:w="701" w:type="dxa"/>
                  <w:tcBorders>
                    <w:top w:val="nil"/>
                    <w:left w:val="nil"/>
                    <w:bottom w:val="nil"/>
                    <w:right w:val="nil"/>
                  </w:tcBorders>
                  <w:shd w:val="clear" w:color="auto" w:fill="auto"/>
                </w:tcPr>
                <w:p w14:paraId="70F58C81"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71C13B2"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B2C5D9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105AF3" w14:textId="77777777" w:rsidR="00B5508B" w:rsidRPr="00B5508B" w:rsidRDefault="00B5508B" w:rsidP="00B5508B"/>
              </w:tc>
            </w:tr>
            <w:tr w:rsidR="00B5508B" w:rsidRPr="00B5508B" w14:paraId="06BAE740" w14:textId="77777777" w:rsidTr="00015A1F">
              <w:trPr>
                <w:trHeight w:val="255"/>
              </w:trPr>
              <w:tc>
                <w:tcPr>
                  <w:tcW w:w="731" w:type="dxa"/>
                  <w:tcBorders>
                    <w:top w:val="nil"/>
                    <w:left w:val="nil"/>
                    <w:bottom w:val="nil"/>
                    <w:right w:val="nil"/>
                  </w:tcBorders>
                  <w:shd w:val="clear" w:color="auto" w:fill="auto"/>
                  <w:noWrap/>
                </w:tcPr>
                <w:p w14:paraId="75B8BC21" w14:textId="77777777" w:rsidR="00B5508B" w:rsidRPr="00B5508B" w:rsidRDefault="00B5508B" w:rsidP="00B5508B"/>
              </w:tc>
              <w:tc>
                <w:tcPr>
                  <w:tcW w:w="4716" w:type="dxa"/>
                  <w:tcBorders>
                    <w:top w:val="nil"/>
                    <w:left w:val="nil"/>
                    <w:bottom w:val="nil"/>
                    <w:right w:val="nil"/>
                  </w:tcBorders>
                  <w:shd w:val="clear" w:color="auto" w:fill="auto"/>
                </w:tcPr>
                <w:p w14:paraId="4B1641C9" w14:textId="77777777" w:rsidR="00B5508B" w:rsidRPr="00B5508B" w:rsidRDefault="00B5508B" w:rsidP="00B5508B"/>
              </w:tc>
              <w:tc>
                <w:tcPr>
                  <w:tcW w:w="701" w:type="dxa"/>
                  <w:tcBorders>
                    <w:top w:val="nil"/>
                    <w:left w:val="nil"/>
                    <w:bottom w:val="nil"/>
                    <w:right w:val="nil"/>
                  </w:tcBorders>
                  <w:shd w:val="clear" w:color="auto" w:fill="auto"/>
                </w:tcPr>
                <w:p w14:paraId="2FE6A957" w14:textId="77777777" w:rsidR="00B5508B" w:rsidRPr="00B5508B" w:rsidRDefault="00B5508B" w:rsidP="00B5508B"/>
              </w:tc>
              <w:tc>
                <w:tcPr>
                  <w:tcW w:w="979" w:type="dxa"/>
                  <w:tcBorders>
                    <w:top w:val="nil"/>
                    <w:left w:val="nil"/>
                    <w:bottom w:val="nil"/>
                    <w:right w:val="nil"/>
                  </w:tcBorders>
                  <w:shd w:val="clear" w:color="auto" w:fill="auto"/>
                </w:tcPr>
                <w:p w14:paraId="3EFB48F8" w14:textId="77777777" w:rsidR="00B5508B" w:rsidRPr="00B5508B" w:rsidRDefault="00B5508B" w:rsidP="00B5508B"/>
              </w:tc>
              <w:tc>
                <w:tcPr>
                  <w:tcW w:w="1257" w:type="dxa"/>
                  <w:tcBorders>
                    <w:top w:val="nil"/>
                    <w:left w:val="nil"/>
                    <w:bottom w:val="nil"/>
                    <w:right w:val="nil"/>
                  </w:tcBorders>
                  <w:shd w:val="clear" w:color="auto" w:fill="auto"/>
                  <w:vAlign w:val="center"/>
                </w:tcPr>
                <w:p w14:paraId="492B2E2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977D9E" w14:textId="77777777" w:rsidR="00B5508B" w:rsidRPr="00B5508B" w:rsidRDefault="00B5508B" w:rsidP="00B5508B"/>
              </w:tc>
            </w:tr>
            <w:tr w:rsidR="00B5508B" w:rsidRPr="00B5508B" w14:paraId="4B8FA6A3" w14:textId="77777777" w:rsidTr="00015A1F">
              <w:trPr>
                <w:trHeight w:val="255"/>
              </w:trPr>
              <w:tc>
                <w:tcPr>
                  <w:tcW w:w="731" w:type="dxa"/>
                  <w:tcBorders>
                    <w:top w:val="nil"/>
                    <w:left w:val="nil"/>
                    <w:bottom w:val="nil"/>
                    <w:right w:val="nil"/>
                  </w:tcBorders>
                  <w:shd w:val="clear" w:color="auto" w:fill="auto"/>
                  <w:noWrap/>
                </w:tcPr>
                <w:p w14:paraId="4B46355A" w14:textId="77777777" w:rsidR="00B5508B" w:rsidRPr="00B5508B" w:rsidRDefault="00B5508B" w:rsidP="00B5508B"/>
              </w:tc>
              <w:tc>
                <w:tcPr>
                  <w:tcW w:w="4716" w:type="dxa"/>
                  <w:tcBorders>
                    <w:top w:val="nil"/>
                    <w:left w:val="nil"/>
                    <w:bottom w:val="nil"/>
                    <w:right w:val="nil"/>
                  </w:tcBorders>
                  <w:shd w:val="clear" w:color="auto" w:fill="auto"/>
                </w:tcPr>
                <w:p w14:paraId="5F7992E3" w14:textId="77777777" w:rsidR="00B5508B" w:rsidRPr="00B5508B" w:rsidRDefault="00B5508B" w:rsidP="00B5508B">
                  <w:r w:rsidRPr="00B5508B">
                    <w:t>HD SATA 3G 1TB 7.2K HOT PLUG 2.5" BC</w:t>
                  </w:r>
                </w:p>
              </w:tc>
              <w:tc>
                <w:tcPr>
                  <w:tcW w:w="701" w:type="dxa"/>
                  <w:tcBorders>
                    <w:top w:val="nil"/>
                    <w:left w:val="nil"/>
                    <w:bottom w:val="nil"/>
                    <w:right w:val="nil"/>
                  </w:tcBorders>
                  <w:shd w:val="clear" w:color="auto" w:fill="auto"/>
                </w:tcPr>
                <w:p w14:paraId="5604FC75"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8560739" w14:textId="77777777" w:rsidR="00B5508B" w:rsidRPr="00B5508B" w:rsidRDefault="00B5508B" w:rsidP="00B5508B">
                  <w:r w:rsidRPr="00B5508B">
                    <w:t>6,00</w:t>
                  </w:r>
                </w:p>
              </w:tc>
              <w:tc>
                <w:tcPr>
                  <w:tcW w:w="1257" w:type="dxa"/>
                  <w:tcBorders>
                    <w:top w:val="nil"/>
                    <w:left w:val="nil"/>
                    <w:bottom w:val="nil"/>
                    <w:right w:val="nil"/>
                  </w:tcBorders>
                  <w:shd w:val="clear" w:color="auto" w:fill="auto"/>
                  <w:vAlign w:val="center"/>
                </w:tcPr>
                <w:p w14:paraId="375FCC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3CFBAA" w14:textId="77777777" w:rsidR="00B5508B" w:rsidRPr="00B5508B" w:rsidRDefault="00B5508B" w:rsidP="00B5508B"/>
              </w:tc>
            </w:tr>
            <w:tr w:rsidR="00B5508B" w:rsidRPr="00B5508B" w14:paraId="2BF9E2D7" w14:textId="77777777" w:rsidTr="00015A1F">
              <w:trPr>
                <w:trHeight w:val="255"/>
              </w:trPr>
              <w:tc>
                <w:tcPr>
                  <w:tcW w:w="731" w:type="dxa"/>
                  <w:tcBorders>
                    <w:top w:val="nil"/>
                    <w:left w:val="nil"/>
                    <w:bottom w:val="nil"/>
                    <w:right w:val="nil"/>
                  </w:tcBorders>
                  <w:shd w:val="clear" w:color="auto" w:fill="auto"/>
                  <w:noWrap/>
                </w:tcPr>
                <w:p w14:paraId="60F89B0C" w14:textId="77777777" w:rsidR="00B5508B" w:rsidRPr="00B5508B" w:rsidRDefault="00B5508B" w:rsidP="00B5508B"/>
              </w:tc>
              <w:tc>
                <w:tcPr>
                  <w:tcW w:w="4716" w:type="dxa"/>
                  <w:tcBorders>
                    <w:top w:val="nil"/>
                    <w:left w:val="nil"/>
                    <w:bottom w:val="nil"/>
                    <w:right w:val="nil"/>
                  </w:tcBorders>
                  <w:shd w:val="clear" w:color="auto" w:fill="auto"/>
                </w:tcPr>
                <w:p w14:paraId="3C61016A" w14:textId="77777777" w:rsidR="00B5508B" w:rsidRPr="00B5508B" w:rsidRDefault="00B5508B" w:rsidP="00B5508B"/>
              </w:tc>
              <w:tc>
                <w:tcPr>
                  <w:tcW w:w="701" w:type="dxa"/>
                  <w:tcBorders>
                    <w:top w:val="nil"/>
                    <w:left w:val="nil"/>
                    <w:bottom w:val="nil"/>
                    <w:right w:val="nil"/>
                  </w:tcBorders>
                  <w:shd w:val="clear" w:color="auto" w:fill="auto"/>
                </w:tcPr>
                <w:p w14:paraId="7080021E" w14:textId="77777777" w:rsidR="00B5508B" w:rsidRPr="00B5508B" w:rsidRDefault="00B5508B" w:rsidP="00B5508B"/>
              </w:tc>
              <w:tc>
                <w:tcPr>
                  <w:tcW w:w="979" w:type="dxa"/>
                  <w:tcBorders>
                    <w:top w:val="nil"/>
                    <w:left w:val="nil"/>
                    <w:bottom w:val="nil"/>
                    <w:right w:val="nil"/>
                  </w:tcBorders>
                  <w:shd w:val="clear" w:color="auto" w:fill="auto"/>
                </w:tcPr>
                <w:p w14:paraId="79DE2517" w14:textId="77777777" w:rsidR="00B5508B" w:rsidRPr="00B5508B" w:rsidRDefault="00B5508B" w:rsidP="00B5508B"/>
              </w:tc>
              <w:tc>
                <w:tcPr>
                  <w:tcW w:w="1257" w:type="dxa"/>
                  <w:tcBorders>
                    <w:top w:val="nil"/>
                    <w:left w:val="nil"/>
                    <w:bottom w:val="nil"/>
                    <w:right w:val="nil"/>
                  </w:tcBorders>
                  <w:shd w:val="clear" w:color="auto" w:fill="auto"/>
                  <w:vAlign w:val="center"/>
                </w:tcPr>
                <w:p w14:paraId="5A41EEA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E6D238F" w14:textId="77777777" w:rsidR="00B5508B" w:rsidRPr="00B5508B" w:rsidRDefault="00B5508B" w:rsidP="00B5508B"/>
              </w:tc>
            </w:tr>
            <w:tr w:rsidR="00B5508B" w:rsidRPr="00B5508B" w14:paraId="7C3B75A8" w14:textId="77777777" w:rsidTr="00015A1F">
              <w:trPr>
                <w:trHeight w:val="255"/>
              </w:trPr>
              <w:tc>
                <w:tcPr>
                  <w:tcW w:w="731" w:type="dxa"/>
                  <w:tcBorders>
                    <w:top w:val="nil"/>
                    <w:left w:val="nil"/>
                    <w:bottom w:val="nil"/>
                    <w:right w:val="nil"/>
                  </w:tcBorders>
                  <w:shd w:val="clear" w:color="auto" w:fill="auto"/>
                  <w:noWrap/>
                </w:tcPr>
                <w:p w14:paraId="2C802D4B" w14:textId="77777777" w:rsidR="00B5508B" w:rsidRPr="00B5508B" w:rsidRDefault="00B5508B" w:rsidP="00B5508B"/>
              </w:tc>
              <w:tc>
                <w:tcPr>
                  <w:tcW w:w="4716" w:type="dxa"/>
                  <w:tcBorders>
                    <w:top w:val="nil"/>
                    <w:left w:val="nil"/>
                    <w:bottom w:val="nil"/>
                    <w:right w:val="nil"/>
                  </w:tcBorders>
                  <w:shd w:val="clear" w:color="auto" w:fill="auto"/>
                </w:tcPr>
                <w:p w14:paraId="4C567242" w14:textId="77777777" w:rsidR="00B5508B" w:rsidRPr="00B5508B" w:rsidRDefault="00B5508B" w:rsidP="00B5508B">
                  <w:r w:rsidRPr="00B5508B">
                    <w:t>HD SAS 6G 300GB 10K HOT PL 2.5" EP</w:t>
                  </w:r>
                </w:p>
              </w:tc>
              <w:tc>
                <w:tcPr>
                  <w:tcW w:w="701" w:type="dxa"/>
                  <w:tcBorders>
                    <w:top w:val="nil"/>
                    <w:left w:val="nil"/>
                    <w:bottom w:val="nil"/>
                    <w:right w:val="nil"/>
                  </w:tcBorders>
                  <w:shd w:val="clear" w:color="auto" w:fill="auto"/>
                </w:tcPr>
                <w:p w14:paraId="2B6A29EA"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22D6CAFB"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2535B1E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F7105D" w14:textId="77777777" w:rsidR="00B5508B" w:rsidRPr="00B5508B" w:rsidRDefault="00B5508B" w:rsidP="00B5508B"/>
              </w:tc>
            </w:tr>
            <w:tr w:rsidR="00B5508B" w:rsidRPr="00B5508B" w14:paraId="32A47255" w14:textId="77777777" w:rsidTr="00015A1F">
              <w:trPr>
                <w:trHeight w:val="255"/>
              </w:trPr>
              <w:tc>
                <w:tcPr>
                  <w:tcW w:w="731" w:type="dxa"/>
                  <w:tcBorders>
                    <w:top w:val="nil"/>
                    <w:left w:val="nil"/>
                    <w:bottom w:val="nil"/>
                    <w:right w:val="nil"/>
                  </w:tcBorders>
                  <w:shd w:val="clear" w:color="auto" w:fill="auto"/>
                  <w:noWrap/>
                </w:tcPr>
                <w:p w14:paraId="101D9EE0" w14:textId="77777777" w:rsidR="00B5508B" w:rsidRPr="00B5508B" w:rsidRDefault="00B5508B" w:rsidP="00B5508B"/>
              </w:tc>
              <w:tc>
                <w:tcPr>
                  <w:tcW w:w="4716" w:type="dxa"/>
                  <w:tcBorders>
                    <w:top w:val="nil"/>
                    <w:left w:val="nil"/>
                    <w:bottom w:val="nil"/>
                    <w:right w:val="nil"/>
                  </w:tcBorders>
                  <w:shd w:val="clear" w:color="auto" w:fill="auto"/>
                </w:tcPr>
                <w:p w14:paraId="5B64C021" w14:textId="77777777" w:rsidR="00B5508B" w:rsidRPr="00B5508B" w:rsidRDefault="00B5508B" w:rsidP="00B5508B"/>
              </w:tc>
              <w:tc>
                <w:tcPr>
                  <w:tcW w:w="701" w:type="dxa"/>
                  <w:tcBorders>
                    <w:top w:val="nil"/>
                    <w:left w:val="nil"/>
                    <w:bottom w:val="nil"/>
                    <w:right w:val="nil"/>
                  </w:tcBorders>
                  <w:shd w:val="clear" w:color="auto" w:fill="auto"/>
                </w:tcPr>
                <w:p w14:paraId="432B9A24" w14:textId="77777777" w:rsidR="00B5508B" w:rsidRPr="00B5508B" w:rsidRDefault="00B5508B" w:rsidP="00B5508B"/>
              </w:tc>
              <w:tc>
                <w:tcPr>
                  <w:tcW w:w="979" w:type="dxa"/>
                  <w:tcBorders>
                    <w:top w:val="nil"/>
                    <w:left w:val="nil"/>
                    <w:bottom w:val="nil"/>
                    <w:right w:val="nil"/>
                  </w:tcBorders>
                  <w:shd w:val="clear" w:color="auto" w:fill="auto"/>
                </w:tcPr>
                <w:p w14:paraId="7AC51CFC" w14:textId="77777777" w:rsidR="00B5508B" w:rsidRPr="00B5508B" w:rsidRDefault="00B5508B" w:rsidP="00B5508B"/>
              </w:tc>
              <w:tc>
                <w:tcPr>
                  <w:tcW w:w="1257" w:type="dxa"/>
                  <w:tcBorders>
                    <w:top w:val="nil"/>
                    <w:left w:val="nil"/>
                    <w:bottom w:val="nil"/>
                    <w:right w:val="nil"/>
                  </w:tcBorders>
                  <w:shd w:val="clear" w:color="auto" w:fill="auto"/>
                  <w:vAlign w:val="center"/>
                </w:tcPr>
                <w:p w14:paraId="76F5DB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F06D78" w14:textId="77777777" w:rsidR="00B5508B" w:rsidRPr="00B5508B" w:rsidRDefault="00B5508B" w:rsidP="00B5508B"/>
              </w:tc>
            </w:tr>
            <w:tr w:rsidR="00B5508B" w:rsidRPr="00B5508B" w14:paraId="7D309D96" w14:textId="77777777" w:rsidTr="00015A1F">
              <w:trPr>
                <w:trHeight w:val="255"/>
              </w:trPr>
              <w:tc>
                <w:tcPr>
                  <w:tcW w:w="731" w:type="dxa"/>
                  <w:tcBorders>
                    <w:top w:val="nil"/>
                    <w:left w:val="nil"/>
                    <w:bottom w:val="nil"/>
                    <w:right w:val="nil"/>
                  </w:tcBorders>
                  <w:shd w:val="clear" w:color="auto" w:fill="auto"/>
                  <w:noWrap/>
                </w:tcPr>
                <w:p w14:paraId="69C2E345" w14:textId="77777777" w:rsidR="00B5508B" w:rsidRPr="00B5508B" w:rsidRDefault="00B5508B" w:rsidP="00B5508B"/>
              </w:tc>
              <w:tc>
                <w:tcPr>
                  <w:tcW w:w="4716" w:type="dxa"/>
                  <w:tcBorders>
                    <w:top w:val="nil"/>
                    <w:left w:val="nil"/>
                    <w:bottom w:val="nil"/>
                    <w:right w:val="nil"/>
                  </w:tcBorders>
                  <w:shd w:val="clear" w:color="auto" w:fill="auto"/>
                </w:tcPr>
                <w:p w14:paraId="7495B756" w14:textId="77777777" w:rsidR="00B5508B" w:rsidRPr="00B5508B" w:rsidRDefault="00B5508B" w:rsidP="00B5508B">
                  <w:r w:rsidRPr="00B5508B">
                    <w:t>RAID Ctrl SAS 6G 0/1 (D2607)</w:t>
                  </w:r>
                </w:p>
              </w:tc>
              <w:tc>
                <w:tcPr>
                  <w:tcW w:w="701" w:type="dxa"/>
                  <w:tcBorders>
                    <w:top w:val="nil"/>
                    <w:left w:val="nil"/>
                    <w:bottom w:val="nil"/>
                    <w:right w:val="nil"/>
                  </w:tcBorders>
                  <w:shd w:val="clear" w:color="auto" w:fill="auto"/>
                </w:tcPr>
                <w:p w14:paraId="2EA76650"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70CDF81"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3E74CE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B7E091F" w14:textId="77777777" w:rsidR="00B5508B" w:rsidRPr="00B5508B" w:rsidRDefault="00B5508B" w:rsidP="00B5508B"/>
              </w:tc>
            </w:tr>
            <w:tr w:rsidR="00B5508B" w:rsidRPr="00B5508B" w14:paraId="2CFB1711" w14:textId="77777777" w:rsidTr="00015A1F">
              <w:trPr>
                <w:trHeight w:val="255"/>
              </w:trPr>
              <w:tc>
                <w:tcPr>
                  <w:tcW w:w="731" w:type="dxa"/>
                  <w:tcBorders>
                    <w:top w:val="nil"/>
                    <w:left w:val="nil"/>
                    <w:bottom w:val="nil"/>
                    <w:right w:val="nil"/>
                  </w:tcBorders>
                  <w:shd w:val="clear" w:color="auto" w:fill="auto"/>
                  <w:noWrap/>
                </w:tcPr>
                <w:p w14:paraId="4D1A6D97" w14:textId="77777777" w:rsidR="00B5508B" w:rsidRPr="00B5508B" w:rsidRDefault="00B5508B" w:rsidP="00B5508B"/>
              </w:tc>
              <w:tc>
                <w:tcPr>
                  <w:tcW w:w="4716" w:type="dxa"/>
                  <w:tcBorders>
                    <w:top w:val="nil"/>
                    <w:left w:val="nil"/>
                    <w:bottom w:val="nil"/>
                    <w:right w:val="nil"/>
                  </w:tcBorders>
                  <w:shd w:val="clear" w:color="auto" w:fill="auto"/>
                </w:tcPr>
                <w:p w14:paraId="09EB1B7E" w14:textId="77777777" w:rsidR="00B5508B" w:rsidRPr="00B5508B" w:rsidRDefault="00B5508B" w:rsidP="00B5508B"/>
              </w:tc>
              <w:tc>
                <w:tcPr>
                  <w:tcW w:w="701" w:type="dxa"/>
                  <w:tcBorders>
                    <w:top w:val="nil"/>
                    <w:left w:val="nil"/>
                    <w:bottom w:val="nil"/>
                    <w:right w:val="nil"/>
                  </w:tcBorders>
                  <w:shd w:val="clear" w:color="auto" w:fill="auto"/>
                </w:tcPr>
                <w:p w14:paraId="1B8A57E3" w14:textId="77777777" w:rsidR="00B5508B" w:rsidRPr="00B5508B" w:rsidRDefault="00B5508B" w:rsidP="00B5508B"/>
              </w:tc>
              <w:tc>
                <w:tcPr>
                  <w:tcW w:w="979" w:type="dxa"/>
                  <w:tcBorders>
                    <w:top w:val="nil"/>
                    <w:left w:val="nil"/>
                    <w:bottom w:val="nil"/>
                    <w:right w:val="nil"/>
                  </w:tcBorders>
                  <w:shd w:val="clear" w:color="auto" w:fill="auto"/>
                </w:tcPr>
                <w:p w14:paraId="255A7243" w14:textId="77777777" w:rsidR="00B5508B" w:rsidRPr="00B5508B" w:rsidRDefault="00B5508B" w:rsidP="00B5508B"/>
              </w:tc>
              <w:tc>
                <w:tcPr>
                  <w:tcW w:w="1257" w:type="dxa"/>
                  <w:tcBorders>
                    <w:top w:val="nil"/>
                    <w:left w:val="nil"/>
                    <w:bottom w:val="nil"/>
                    <w:right w:val="nil"/>
                  </w:tcBorders>
                  <w:shd w:val="clear" w:color="auto" w:fill="auto"/>
                  <w:vAlign w:val="center"/>
                </w:tcPr>
                <w:p w14:paraId="19DE432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EC37F64" w14:textId="77777777" w:rsidR="00B5508B" w:rsidRPr="00B5508B" w:rsidRDefault="00B5508B" w:rsidP="00B5508B"/>
              </w:tc>
            </w:tr>
            <w:tr w:rsidR="00B5508B" w:rsidRPr="00B5508B" w14:paraId="6985C781" w14:textId="77777777" w:rsidTr="00015A1F">
              <w:trPr>
                <w:trHeight w:val="255"/>
              </w:trPr>
              <w:tc>
                <w:tcPr>
                  <w:tcW w:w="731" w:type="dxa"/>
                  <w:tcBorders>
                    <w:top w:val="nil"/>
                    <w:left w:val="nil"/>
                    <w:bottom w:val="nil"/>
                    <w:right w:val="nil"/>
                  </w:tcBorders>
                  <w:shd w:val="clear" w:color="auto" w:fill="auto"/>
                  <w:noWrap/>
                </w:tcPr>
                <w:p w14:paraId="37B0A4D8" w14:textId="77777777" w:rsidR="00B5508B" w:rsidRPr="00B5508B" w:rsidRDefault="00B5508B" w:rsidP="00B5508B"/>
              </w:tc>
              <w:tc>
                <w:tcPr>
                  <w:tcW w:w="4716" w:type="dxa"/>
                  <w:tcBorders>
                    <w:top w:val="nil"/>
                    <w:left w:val="nil"/>
                    <w:bottom w:val="nil"/>
                    <w:right w:val="nil"/>
                  </w:tcBorders>
                  <w:shd w:val="clear" w:color="auto" w:fill="auto"/>
                </w:tcPr>
                <w:p w14:paraId="0EB0B8C1" w14:textId="77777777" w:rsidR="00B5508B" w:rsidRPr="00B5508B" w:rsidRDefault="00B5508B" w:rsidP="00B5508B">
                  <w:r w:rsidRPr="00B5508B">
                    <w:t>Eth Ctrl 2x1Gbit PCIe x4 D2735-2 Cu lp</w:t>
                  </w:r>
                </w:p>
              </w:tc>
              <w:tc>
                <w:tcPr>
                  <w:tcW w:w="701" w:type="dxa"/>
                  <w:tcBorders>
                    <w:top w:val="nil"/>
                    <w:left w:val="nil"/>
                    <w:bottom w:val="nil"/>
                    <w:right w:val="nil"/>
                  </w:tcBorders>
                  <w:shd w:val="clear" w:color="auto" w:fill="auto"/>
                </w:tcPr>
                <w:p w14:paraId="2CAC8620"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71A2546F"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B8E2C3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4350F7" w14:textId="77777777" w:rsidR="00B5508B" w:rsidRPr="00B5508B" w:rsidRDefault="00B5508B" w:rsidP="00B5508B"/>
              </w:tc>
            </w:tr>
            <w:tr w:rsidR="00B5508B" w:rsidRPr="00B5508B" w14:paraId="0E219373" w14:textId="77777777" w:rsidTr="00015A1F">
              <w:trPr>
                <w:trHeight w:val="255"/>
              </w:trPr>
              <w:tc>
                <w:tcPr>
                  <w:tcW w:w="731" w:type="dxa"/>
                  <w:tcBorders>
                    <w:top w:val="nil"/>
                    <w:left w:val="nil"/>
                    <w:bottom w:val="nil"/>
                    <w:right w:val="nil"/>
                  </w:tcBorders>
                  <w:shd w:val="clear" w:color="auto" w:fill="auto"/>
                  <w:noWrap/>
                </w:tcPr>
                <w:p w14:paraId="4C438D68" w14:textId="77777777" w:rsidR="00B5508B" w:rsidRPr="00B5508B" w:rsidRDefault="00B5508B" w:rsidP="00B5508B"/>
              </w:tc>
              <w:tc>
                <w:tcPr>
                  <w:tcW w:w="4716" w:type="dxa"/>
                  <w:tcBorders>
                    <w:top w:val="nil"/>
                    <w:left w:val="nil"/>
                    <w:bottom w:val="nil"/>
                    <w:right w:val="nil"/>
                  </w:tcBorders>
                  <w:shd w:val="clear" w:color="auto" w:fill="auto"/>
                </w:tcPr>
                <w:p w14:paraId="5694BE0C" w14:textId="77777777" w:rsidR="00B5508B" w:rsidRPr="00B5508B" w:rsidRDefault="00B5508B" w:rsidP="00B5508B"/>
              </w:tc>
              <w:tc>
                <w:tcPr>
                  <w:tcW w:w="701" w:type="dxa"/>
                  <w:tcBorders>
                    <w:top w:val="nil"/>
                    <w:left w:val="nil"/>
                    <w:bottom w:val="nil"/>
                    <w:right w:val="nil"/>
                  </w:tcBorders>
                  <w:shd w:val="clear" w:color="auto" w:fill="auto"/>
                </w:tcPr>
                <w:p w14:paraId="234BC873" w14:textId="77777777" w:rsidR="00B5508B" w:rsidRPr="00B5508B" w:rsidRDefault="00B5508B" w:rsidP="00B5508B"/>
              </w:tc>
              <w:tc>
                <w:tcPr>
                  <w:tcW w:w="979" w:type="dxa"/>
                  <w:tcBorders>
                    <w:top w:val="nil"/>
                    <w:left w:val="nil"/>
                    <w:bottom w:val="nil"/>
                    <w:right w:val="nil"/>
                  </w:tcBorders>
                  <w:shd w:val="clear" w:color="auto" w:fill="auto"/>
                </w:tcPr>
                <w:p w14:paraId="2D55A172" w14:textId="77777777" w:rsidR="00B5508B" w:rsidRPr="00B5508B" w:rsidRDefault="00B5508B" w:rsidP="00B5508B"/>
              </w:tc>
              <w:tc>
                <w:tcPr>
                  <w:tcW w:w="1257" w:type="dxa"/>
                  <w:tcBorders>
                    <w:top w:val="nil"/>
                    <w:left w:val="nil"/>
                    <w:bottom w:val="nil"/>
                    <w:right w:val="nil"/>
                  </w:tcBorders>
                  <w:shd w:val="clear" w:color="auto" w:fill="auto"/>
                  <w:vAlign w:val="center"/>
                </w:tcPr>
                <w:p w14:paraId="491F58B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29A8D0A" w14:textId="77777777" w:rsidR="00B5508B" w:rsidRPr="00B5508B" w:rsidRDefault="00B5508B" w:rsidP="00B5508B"/>
              </w:tc>
            </w:tr>
            <w:tr w:rsidR="00B5508B" w:rsidRPr="00B5508B" w14:paraId="4F7CA089" w14:textId="77777777" w:rsidTr="00015A1F">
              <w:trPr>
                <w:trHeight w:val="255"/>
              </w:trPr>
              <w:tc>
                <w:tcPr>
                  <w:tcW w:w="731" w:type="dxa"/>
                  <w:tcBorders>
                    <w:top w:val="nil"/>
                    <w:left w:val="nil"/>
                    <w:bottom w:val="nil"/>
                    <w:right w:val="nil"/>
                  </w:tcBorders>
                  <w:shd w:val="clear" w:color="auto" w:fill="auto"/>
                  <w:noWrap/>
                </w:tcPr>
                <w:p w14:paraId="39225BF3" w14:textId="77777777" w:rsidR="00B5508B" w:rsidRPr="00B5508B" w:rsidRDefault="00B5508B" w:rsidP="00B5508B"/>
              </w:tc>
              <w:tc>
                <w:tcPr>
                  <w:tcW w:w="4716" w:type="dxa"/>
                  <w:tcBorders>
                    <w:top w:val="nil"/>
                    <w:left w:val="nil"/>
                    <w:bottom w:val="nil"/>
                    <w:right w:val="nil"/>
                  </w:tcBorders>
                  <w:shd w:val="clear" w:color="auto" w:fill="auto"/>
                </w:tcPr>
                <w:p w14:paraId="762E4374" w14:textId="77777777" w:rsidR="00B5508B" w:rsidRPr="00B5508B" w:rsidRDefault="00B5508B" w:rsidP="00B5508B">
                  <w:r w:rsidRPr="00B5508B">
                    <w:t>RMK-P_1-2U servers</w:t>
                  </w:r>
                </w:p>
              </w:tc>
              <w:tc>
                <w:tcPr>
                  <w:tcW w:w="701" w:type="dxa"/>
                  <w:tcBorders>
                    <w:top w:val="nil"/>
                    <w:left w:val="nil"/>
                    <w:bottom w:val="nil"/>
                    <w:right w:val="nil"/>
                  </w:tcBorders>
                  <w:shd w:val="clear" w:color="auto" w:fill="auto"/>
                </w:tcPr>
                <w:p w14:paraId="67DEB299"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576825A"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E73B0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74DD1F7" w14:textId="77777777" w:rsidR="00B5508B" w:rsidRPr="00B5508B" w:rsidRDefault="00B5508B" w:rsidP="00B5508B"/>
              </w:tc>
            </w:tr>
            <w:tr w:rsidR="00B5508B" w:rsidRPr="00B5508B" w14:paraId="6BE59B2C" w14:textId="77777777" w:rsidTr="00015A1F">
              <w:trPr>
                <w:trHeight w:val="255"/>
              </w:trPr>
              <w:tc>
                <w:tcPr>
                  <w:tcW w:w="731" w:type="dxa"/>
                  <w:tcBorders>
                    <w:top w:val="nil"/>
                    <w:left w:val="nil"/>
                    <w:bottom w:val="nil"/>
                    <w:right w:val="nil"/>
                  </w:tcBorders>
                  <w:shd w:val="clear" w:color="auto" w:fill="auto"/>
                  <w:noWrap/>
                </w:tcPr>
                <w:p w14:paraId="7B277D42" w14:textId="77777777" w:rsidR="00B5508B" w:rsidRPr="00B5508B" w:rsidRDefault="00B5508B" w:rsidP="00B5508B"/>
              </w:tc>
              <w:tc>
                <w:tcPr>
                  <w:tcW w:w="4716" w:type="dxa"/>
                  <w:tcBorders>
                    <w:top w:val="nil"/>
                    <w:left w:val="nil"/>
                    <w:bottom w:val="nil"/>
                    <w:right w:val="nil"/>
                  </w:tcBorders>
                  <w:shd w:val="clear" w:color="auto" w:fill="auto"/>
                </w:tcPr>
                <w:p w14:paraId="34FD56D8" w14:textId="77777777" w:rsidR="00B5508B" w:rsidRPr="00B5508B" w:rsidRDefault="00B5508B" w:rsidP="00B5508B"/>
              </w:tc>
              <w:tc>
                <w:tcPr>
                  <w:tcW w:w="701" w:type="dxa"/>
                  <w:tcBorders>
                    <w:top w:val="nil"/>
                    <w:left w:val="nil"/>
                    <w:bottom w:val="nil"/>
                    <w:right w:val="nil"/>
                  </w:tcBorders>
                  <w:shd w:val="clear" w:color="auto" w:fill="auto"/>
                </w:tcPr>
                <w:p w14:paraId="75F97EB2" w14:textId="77777777" w:rsidR="00B5508B" w:rsidRPr="00B5508B" w:rsidRDefault="00B5508B" w:rsidP="00B5508B"/>
              </w:tc>
              <w:tc>
                <w:tcPr>
                  <w:tcW w:w="979" w:type="dxa"/>
                  <w:tcBorders>
                    <w:top w:val="nil"/>
                    <w:left w:val="nil"/>
                    <w:bottom w:val="nil"/>
                    <w:right w:val="nil"/>
                  </w:tcBorders>
                  <w:shd w:val="clear" w:color="auto" w:fill="auto"/>
                </w:tcPr>
                <w:p w14:paraId="7F7E77E2" w14:textId="77777777" w:rsidR="00B5508B" w:rsidRPr="00B5508B" w:rsidRDefault="00B5508B" w:rsidP="00B5508B"/>
              </w:tc>
              <w:tc>
                <w:tcPr>
                  <w:tcW w:w="1257" w:type="dxa"/>
                  <w:tcBorders>
                    <w:top w:val="nil"/>
                    <w:left w:val="nil"/>
                    <w:bottom w:val="nil"/>
                    <w:right w:val="nil"/>
                  </w:tcBorders>
                  <w:shd w:val="clear" w:color="auto" w:fill="auto"/>
                  <w:vAlign w:val="center"/>
                </w:tcPr>
                <w:p w14:paraId="31CA17C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10019AC" w14:textId="77777777" w:rsidR="00B5508B" w:rsidRPr="00B5508B" w:rsidRDefault="00B5508B" w:rsidP="00B5508B"/>
              </w:tc>
            </w:tr>
            <w:tr w:rsidR="00B5508B" w:rsidRPr="00B5508B" w14:paraId="7F442EF4" w14:textId="77777777" w:rsidTr="00015A1F">
              <w:trPr>
                <w:trHeight w:val="255"/>
              </w:trPr>
              <w:tc>
                <w:tcPr>
                  <w:tcW w:w="731" w:type="dxa"/>
                  <w:tcBorders>
                    <w:top w:val="nil"/>
                    <w:left w:val="nil"/>
                    <w:bottom w:val="nil"/>
                    <w:right w:val="nil"/>
                  </w:tcBorders>
                  <w:shd w:val="clear" w:color="auto" w:fill="auto"/>
                  <w:noWrap/>
                </w:tcPr>
                <w:p w14:paraId="627ECFF5" w14:textId="77777777" w:rsidR="00B5508B" w:rsidRPr="00B5508B" w:rsidRDefault="00B5508B" w:rsidP="00B5508B"/>
              </w:tc>
              <w:tc>
                <w:tcPr>
                  <w:tcW w:w="4716" w:type="dxa"/>
                  <w:tcBorders>
                    <w:top w:val="nil"/>
                    <w:left w:val="nil"/>
                    <w:bottom w:val="nil"/>
                    <w:right w:val="nil"/>
                  </w:tcBorders>
                  <w:shd w:val="clear" w:color="auto" w:fill="auto"/>
                </w:tcPr>
                <w:p w14:paraId="35FCD647" w14:textId="77777777" w:rsidR="00B5508B" w:rsidRPr="00B5508B" w:rsidRDefault="00B5508B" w:rsidP="00B5508B">
                  <w:r w:rsidRPr="00B5508B">
                    <w:t>Win Srv 2008 R2 SP1 Standard w/5CAL OEM</w:t>
                  </w:r>
                </w:p>
              </w:tc>
              <w:tc>
                <w:tcPr>
                  <w:tcW w:w="701" w:type="dxa"/>
                  <w:tcBorders>
                    <w:top w:val="nil"/>
                    <w:left w:val="nil"/>
                    <w:bottom w:val="nil"/>
                    <w:right w:val="nil"/>
                  </w:tcBorders>
                  <w:shd w:val="clear" w:color="auto" w:fill="auto"/>
                </w:tcPr>
                <w:p w14:paraId="3FB52754"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23B28A9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37AE0B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0B0ED0" w14:textId="77777777" w:rsidR="00B5508B" w:rsidRPr="00B5508B" w:rsidRDefault="00B5508B" w:rsidP="00B5508B"/>
              </w:tc>
            </w:tr>
            <w:tr w:rsidR="00B5508B" w:rsidRPr="00B5508B" w14:paraId="5AC9ED43" w14:textId="77777777" w:rsidTr="00015A1F">
              <w:trPr>
                <w:trHeight w:val="255"/>
              </w:trPr>
              <w:tc>
                <w:tcPr>
                  <w:tcW w:w="731" w:type="dxa"/>
                  <w:tcBorders>
                    <w:top w:val="nil"/>
                    <w:left w:val="nil"/>
                    <w:bottom w:val="nil"/>
                    <w:right w:val="nil"/>
                  </w:tcBorders>
                  <w:shd w:val="clear" w:color="auto" w:fill="auto"/>
                  <w:noWrap/>
                </w:tcPr>
                <w:p w14:paraId="75CA4E55" w14:textId="77777777" w:rsidR="00B5508B" w:rsidRPr="00B5508B" w:rsidRDefault="00B5508B" w:rsidP="00B5508B"/>
              </w:tc>
              <w:tc>
                <w:tcPr>
                  <w:tcW w:w="4716" w:type="dxa"/>
                  <w:tcBorders>
                    <w:top w:val="nil"/>
                    <w:left w:val="nil"/>
                    <w:bottom w:val="nil"/>
                    <w:right w:val="nil"/>
                  </w:tcBorders>
                  <w:shd w:val="clear" w:color="auto" w:fill="auto"/>
                </w:tcPr>
                <w:p w14:paraId="6D2C1148" w14:textId="77777777" w:rsidR="00B5508B" w:rsidRPr="00B5508B" w:rsidRDefault="00B5508B" w:rsidP="00B5508B"/>
              </w:tc>
              <w:tc>
                <w:tcPr>
                  <w:tcW w:w="701" w:type="dxa"/>
                  <w:tcBorders>
                    <w:top w:val="nil"/>
                    <w:left w:val="nil"/>
                    <w:bottom w:val="nil"/>
                    <w:right w:val="nil"/>
                  </w:tcBorders>
                  <w:shd w:val="clear" w:color="auto" w:fill="auto"/>
                </w:tcPr>
                <w:p w14:paraId="4E9FE17B" w14:textId="77777777" w:rsidR="00B5508B" w:rsidRPr="00B5508B" w:rsidRDefault="00B5508B" w:rsidP="00B5508B"/>
              </w:tc>
              <w:tc>
                <w:tcPr>
                  <w:tcW w:w="979" w:type="dxa"/>
                  <w:tcBorders>
                    <w:top w:val="nil"/>
                    <w:left w:val="nil"/>
                    <w:bottom w:val="nil"/>
                    <w:right w:val="nil"/>
                  </w:tcBorders>
                  <w:shd w:val="clear" w:color="auto" w:fill="auto"/>
                </w:tcPr>
                <w:p w14:paraId="6699FBEE" w14:textId="77777777" w:rsidR="00B5508B" w:rsidRPr="00B5508B" w:rsidRDefault="00B5508B" w:rsidP="00B5508B"/>
              </w:tc>
              <w:tc>
                <w:tcPr>
                  <w:tcW w:w="1257" w:type="dxa"/>
                  <w:tcBorders>
                    <w:top w:val="nil"/>
                    <w:left w:val="nil"/>
                    <w:bottom w:val="nil"/>
                    <w:right w:val="nil"/>
                  </w:tcBorders>
                  <w:shd w:val="clear" w:color="auto" w:fill="auto"/>
                  <w:vAlign w:val="center"/>
                </w:tcPr>
                <w:p w14:paraId="3C62C7E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49BDF15" w14:textId="77777777" w:rsidR="00B5508B" w:rsidRPr="00B5508B" w:rsidRDefault="00B5508B" w:rsidP="00B5508B"/>
              </w:tc>
            </w:tr>
            <w:tr w:rsidR="00B5508B" w:rsidRPr="00B5508B" w14:paraId="1CF41FE2" w14:textId="77777777" w:rsidTr="00015A1F">
              <w:trPr>
                <w:trHeight w:val="255"/>
              </w:trPr>
              <w:tc>
                <w:tcPr>
                  <w:tcW w:w="731" w:type="dxa"/>
                  <w:tcBorders>
                    <w:top w:val="nil"/>
                    <w:left w:val="nil"/>
                    <w:bottom w:val="nil"/>
                    <w:right w:val="nil"/>
                  </w:tcBorders>
                  <w:shd w:val="clear" w:color="auto" w:fill="auto"/>
                  <w:noWrap/>
                </w:tcPr>
                <w:p w14:paraId="0FA00BDE" w14:textId="77777777" w:rsidR="00B5508B" w:rsidRPr="00B5508B" w:rsidRDefault="00B5508B" w:rsidP="00B5508B"/>
              </w:tc>
              <w:tc>
                <w:tcPr>
                  <w:tcW w:w="4716" w:type="dxa"/>
                  <w:tcBorders>
                    <w:top w:val="nil"/>
                    <w:left w:val="nil"/>
                    <w:bottom w:val="nil"/>
                    <w:right w:val="nil"/>
                  </w:tcBorders>
                  <w:shd w:val="clear" w:color="auto" w:fill="auto"/>
                </w:tcPr>
                <w:p w14:paraId="09F4060A" w14:textId="77777777" w:rsidR="00B5508B" w:rsidRPr="00B5508B" w:rsidRDefault="00B5508B" w:rsidP="00B5508B">
                  <w:r w:rsidRPr="00B5508B">
                    <w:t>Power Supply Module 800W gold hp</w:t>
                  </w:r>
                </w:p>
              </w:tc>
              <w:tc>
                <w:tcPr>
                  <w:tcW w:w="701" w:type="dxa"/>
                  <w:tcBorders>
                    <w:top w:val="nil"/>
                    <w:left w:val="nil"/>
                    <w:bottom w:val="nil"/>
                    <w:right w:val="nil"/>
                  </w:tcBorders>
                  <w:shd w:val="clear" w:color="auto" w:fill="auto"/>
                </w:tcPr>
                <w:p w14:paraId="71985E8F"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7D70853D"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60B4679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3F65A55" w14:textId="77777777" w:rsidR="00B5508B" w:rsidRPr="00B5508B" w:rsidRDefault="00B5508B" w:rsidP="00B5508B"/>
              </w:tc>
            </w:tr>
            <w:tr w:rsidR="00B5508B" w:rsidRPr="00B5508B" w14:paraId="0C2112AF" w14:textId="77777777" w:rsidTr="00015A1F">
              <w:trPr>
                <w:trHeight w:val="255"/>
              </w:trPr>
              <w:tc>
                <w:tcPr>
                  <w:tcW w:w="731" w:type="dxa"/>
                  <w:tcBorders>
                    <w:top w:val="nil"/>
                    <w:left w:val="nil"/>
                    <w:bottom w:val="nil"/>
                    <w:right w:val="nil"/>
                  </w:tcBorders>
                  <w:shd w:val="clear" w:color="auto" w:fill="auto"/>
                  <w:noWrap/>
                </w:tcPr>
                <w:p w14:paraId="5C77F2FF" w14:textId="77777777" w:rsidR="00B5508B" w:rsidRPr="00B5508B" w:rsidRDefault="00B5508B" w:rsidP="00B5508B"/>
              </w:tc>
              <w:tc>
                <w:tcPr>
                  <w:tcW w:w="4716" w:type="dxa"/>
                  <w:tcBorders>
                    <w:top w:val="nil"/>
                    <w:left w:val="nil"/>
                    <w:bottom w:val="nil"/>
                    <w:right w:val="nil"/>
                  </w:tcBorders>
                  <w:shd w:val="clear" w:color="auto" w:fill="auto"/>
                </w:tcPr>
                <w:p w14:paraId="00B20EEF" w14:textId="77777777" w:rsidR="00B5508B" w:rsidRPr="00B5508B" w:rsidRDefault="00B5508B" w:rsidP="00B5508B"/>
              </w:tc>
              <w:tc>
                <w:tcPr>
                  <w:tcW w:w="701" w:type="dxa"/>
                  <w:tcBorders>
                    <w:top w:val="nil"/>
                    <w:left w:val="nil"/>
                    <w:bottom w:val="nil"/>
                    <w:right w:val="nil"/>
                  </w:tcBorders>
                  <w:shd w:val="clear" w:color="auto" w:fill="auto"/>
                </w:tcPr>
                <w:p w14:paraId="49F3A8B0" w14:textId="77777777" w:rsidR="00B5508B" w:rsidRPr="00B5508B" w:rsidRDefault="00B5508B" w:rsidP="00B5508B"/>
              </w:tc>
              <w:tc>
                <w:tcPr>
                  <w:tcW w:w="979" w:type="dxa"/>
                  <w:tcBorders>
                    <w:top w:val="nil"/>
                    <w:left w:val="nil"/>
                    <w:bottom w:val="nil"/>
                    <w:right w:val="nil"/>
                  </w:tcBorders>
                  <w:shd w:val="clear" w:color="auto" w:fill="auto"/>
                </w:tcPr>
                <w:p w14:paraId="239B34D1" w14:textId="77777777" w:rsidR="00B5508B" w:rsidRPr="00B5508B" w:rsidRDefault="00B5508B" w:rsidP="00B5508B"/>
              </w:tc>
              <w:tc>
                <w:tcPr>
                  <w:tcW w:w="1257" w:type="dxa"/>
                  <w:tcBorders>
                    <w:top w:val="nil"/>
                    <w:left w:val="nil"/>
                    <w:bottom w:val="nil"/>
                    <w:right w:val="nil"/>
                  </w:tcBorders>
                  <w:shd w:val="clear" w:color="auto" w:fill="auto"/>
                  <w:vAlign w:val="center"/>
                </w:tcPr>
                <w:p w14:paraId="144602C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E65A3F" w14:textId="77777777" w:rsidR="00B5508B" w:rsidRPr="00B5508B" w:rsidRDefault="00B5508B" w:rsidP="00B5508B"/>
              </w:tc>
            </w:tr>
            <w:tr w:rsidR="00B5508B" w:rsidRPr="00B5508B" w14:paraId="23D4E7DF" w14:textId="77777777" w:rsidTr="00015A1F">
              <w:trPr>
                <w:trHeight w:val="255"/>
              </w:trPr>
              <w:tc>
                <w:tcPr>
                  <w:tcW w:w="731" w:type="dxa"/>
                  <w:tcBorders>
                    <w:top w:val="nil"/>
                    <w:left w:val="nil"/>
                    <w:bottom w:val="nil"/>
                    <w:right w:val="nil"/>
                  </w:tcBorders>
                  <w:shd w:val="clear" w:color="auto" w:fill="auto"/>
                  <w:noWrap/>
                </w:tcPr>
                <w:p w14:paraId="6BD67759" w14:textId="77777777" w:rsidR="00B5508B" w:rsidRPr="00B5508B" w:rsidRDefault="00B5508B" w:rsidP="00B5508B"/>
              </w:tc>
              <w:tc>
                <w:tcPr>
                  <w:tcW w:w="4716" w:type="dxa"/>
                  <w:tcBorders>
                    <w:top w:val="nil"/>
                    <w:left w:val="nil"/>
                    <w:bottom w:val="nil"/>
                    <w:right w:val="nil"/>
                  </w:tcBorders>
                  <w:shd w:val="clear" w:color="auto" w:fill="auto"/>
                  <w:vAlign w:val="bottom"/>
                </w:tcPr>
                <w:p w14:paraId="1DAD7EE1" w14:textId="77777777" w:rsidR="00B5508B" w:rsidRPr="00B5508B" w:rsidRDefault="00B5508B" w:rsidP="00B5508B">
                  <w:r w:rsidRPr="00B5508B">
                    <w:t>Nabavka, isporuka, instalacija i puštanje u rad.</w:t>
                  </w:r>
                </w:p>
              </w:tc>
              <w:tc>
                <w:tcPr>
                  <w:tcW w:w="701" w:type="dxa"/>
                  <w:tcBorders>
                    <w:top w:val="nil"/>
                    <w:left w:val="nil"/>
                    <w:bottom w:val="nil"/>
                    <w:right w:val="nil"/>
                  </w:tcBorders>
                  <w:shd w:val="clear" w:color="auto" w:fill="auto"/>
                  <w:noWrap/>
                  <w:vAlign w:val="bottom"/>
                </w:tcPr>
                <w:p w14:paraId="23E946CC" w14:textId="77777777" w:rsidR="00B5508B" w:rsidRPr="00B5508B" w:rsidRDefault="00B5508B" w:rsidP="00B5508B">
                  <w:r w:rsidRPr="00B5508B">
                    <w:t>komplet</w:t>
                  </w:r>
                </w:p>
              </w:tc>
              <w:tc>
                <w:tcPr>
                  <w:tcW w:w="979" w:type="dxa"/>
                  <w:tcBorders>
                    <w:top w:val="nil"/>
                    <w:left w:val="nil"/>
                    <w:bottom w:val="nil"/>
                    <w:right w:val="nil"/>
                  </w:tcBorders>
                  <w:shd w:val="clear" w:color="auto" w:fill="auto"/>
                  <w:noWrap/>
                  <w:vAlign w:val="bottom"/>
                </w:tcPr>
                <w:p w14:paraId="474DB76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B81EC9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25D6413" w14:textId="77777777" w:rsidR="00B5508B" w:rsidRPr="00B5508B" w:rsidRDefault="00B5508B" w:rsidP="00B5508B"/>
              </w:tc>
            </w:tr>
            <w:tr w:rsidR="00B5508B" w:rsidRPr="00B5508B" w14:paraId="45B7ECFA" w14:textId="77777777" w:rsidTr="00015A1F">
              <w:trPr>
                <w:trHeight w:val="255"/>
              </w:trPr>
              <w:tc>
                <w:tcPr>
                  <w:tcW w:w="731" w:type="dxa"/>
                  <w:tcBorders>
                    <w:top w:val="nil"/>
                    <w:left w:val="nil"/>
                    <w:bottom w:val="nil"/>
                    <w:right w:val="nil"/>
                  </w:tcBorders>
                  <w:shd w:val="clear" w:color="auto" w:fill="auto"/>
                  <w:noWrap/>
                </w:tcPr>
                <w:p w14:paraId="39D02DFA" w14:textId="77777777" w:rsidR="00B5508B" w:rsidRPr="00B5508B" w:rsidRDefault="00B5508B" w:rsidP="00B5508B"/>
              </w:tc>
              <w:tc>
                <w:tcPr>
                  <w:tcW w:w="4716" w:type="dxa"/>
                  <w:tcBorders>
                    <w:top w:val="nil"/>
                    <w:left w:val="nil"/>
                    <w:bottom w:val="nil"/>
                    <w:right w:val="nil"/>
                  </w:tcBorders>
                  <w:shd w:val="clear" w:color="auto" w:fill="auto"/>
                  <w:vAlign w:val="bottom"/>
                </w:tcPr>
                <w:p w14:paraId="0280B31B"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E63B9C6"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72DAA5CA" w14:textId="77777777" w:rsidR="00B5508B" w:rsidRPr="00B5508B" w:rsidRDefault="00B5508B" w:rsidP="00B5508B"/>
              </w:tc>
              <w:tc>
                <w:tcPr>
                  <w:tcW w:w="1257" w:type="dxa"/>
                  <w:tcBorders>
                    <w:top w:val="nil"/>
                    <w:left w:val="nil"/>
                    <w:bottom w:val="nil"/>
                    <w:right w:val="nil"/>
                  </w:tcBorders>
                  <w:shd w:val="clear" w:color="auto" w:fill="auto"/>
                  <w:vAlign w:val="center"/>
                </w:tcPr>
                <w:p w14:paraId="4917247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DE498A" w14:textId="77777777" w:rsidR="00B5508B" w:rsidRPr="00B5508B" w:rsidRDefault="00B5508B" w:rsidP="00B5508B"/>
              </w:tc>
            </w:tr>
            <w:tr w:rsidR="00B5508B" w:rsidRPr="00B5508B" w14:paraId="0867868A" w14:textId="77777777" w:rsidTr="00015A1F">
              <w:trPr>
                <w:trHeight w:val="510"/>
              </w:trPr>
              <w:tc>
                <w:tcPr>
                  <w:tcW w:w="731" w:type="dxa"/>
                  <w:tcBorders>
                    <w:top w:val="nil"/>
                    <w:left w:val="nil"/>
                    <w:bottom w:val="nil"/>
                    <w:right w:val="nil"/>
                  </w:tcBorders>
                  <w:shd w:val="clear" w:color="auto" w:fill="auto"/>
                </w:tcPr>
                <w:p w14:paraId="3C0B155A" w14:textId="77777777" w:rsidR="00B5508B" w:rsidRPr="00B5508B" w:rsidRDefault="00B5508B" w:rsidP="00B5508B">
                  <w:r w:rsidRPr="00B5508B">
                    <w:t>06-03</w:t>
                  </w:r>
                </w:p>
              </w:tc>
              <w:tc>
                <w:tcPr>
                  <w:tcW w:w="4716" w:type="dxa"/>
                  <w:tcBorders>
                    <w:top w:val="nil"/>
                    <w:left w:val="nil"/>
                    <w:bottom w:val="nil"/>
                    <w:right w:val="nil"/>
                  </w:tcBorders>
                  <w:shd w:val="clear" w:color="auto" w:fill="auto"/>
                </w:tcPr>
                <w:p w14:paraId="103EF211" w14:textId="77777777" w:rsidR="00B5508B" w:rsidRPr="00B5508B" w:rsidRDefault="00B5508B" w:rsidP="00B5508B">
                  <w:r w:rsidRPr="00B5508B">
                    <w:t>Softverski paket za upravljanje sistemom, SeeTec 5 Enterprise, u sastavu:</w:t>
                  </w:r>
                </w:p>
              </w:tc>
              <w:tc>
                <w:tcPr>
                  <w:tcW w:w="701" w:type="dxa"/>
                  <w:tcBorders>
                    <w:top w:val="nil"/>
                    <w:left w:val="nil"/>
                    <w:bottom w:val="nil"/>
                    <w:right w:val="nil"/>
                  </w:tcBorders>
                  <w:shd w:val="clear" w:color="auto" w:fill="auto"/>
                  <w:vAlign w:val="bottom"/>
                </w:tcPr>
                <w:p w14:paraId="59D93DE2" w14:textId="77777777" w:rsidR="00B5508B" w:rsidRPr="00B5508B" w:rsidRDefault="00B5508B" w:rsidP="00B5508B"/>
              </w:tc>
              <w:tc>
                <w:tcPr>
                  <w:tcW w:w="979" w:type="dxa"/>
                  <w:tcBorders>
                    <w:top w:val="nil"/>
                    <w:left w:val="nil"/>
                    <w:bottom w:val="nil"/>
                    <w:right w:val="nil"/>
                  </w:tcBorders>
                  <w:shd w:val="clear" w:color="auto" w:fill="auto"/>
                  <w:vAlign w:val="bottom"/>
                </w:tcPr>
                <w:p w14:paraId="7E27DA6B" w14:textId="77777777" w:rsidR="00B5508B" w:rsidRPr="00B5508B" w:rsidRDefault="00B5508B" w:rsidP="00B5508B"/>
              </w:tc>
              <w:tc>
                <w:tcPr>
                  <w:tcW w:w="1257" w:type="dxa"/>
                  <w:tcBorders>
                    <w:top w:val="nil"/>
                    <w:left w:val="nil"/>
                    <w:bottom w:val="nil"/>
                    <w:right w:val="nil"/>
                  </w:tcBorders>
                  <w:shd w:val="clear" w:color="auto" w:fill="auto"/>
                  <w:vAlign w:val="center"/>
                </w:tcPr>
                <w:p w14:paraId="59F33A7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171AAF" w14:textId="77777777" w:rsidR="00B5508B" w:rsidRPr="00B5508B" w:rsidRDefault="00B5508B" w:rsidP="00B5508B"/>
              </w:tc>
            </w:tr>
            <w:tr w:rsidR="00B5508B" w:rsidRPr="00B5508B" w14:paraId="16F92E53" w14:textId="77777777" w:rsidTr="00015A1F">
              <w:trPr>
                <w:trHeight w:val="510"/>
              </w:trPr>
              <w:tc>
                <w:tcPr>
                  <w:tcW w:w="731" w:type="dxa"/>
                  <w:tcBorders>
                    <w:top w:val="nil"/>
                    <w:left w:val="nil"/>
                    <w:bottom w:val="nil"/>
                    <w:right w:val="nil"/>
                  </w:tcBorders>
                  <w:shd w:val="clear" w:color="auto" w:fill="auto"/>
                  <w:noWrap/>
                </w:tcPr>
                <w:p w14:paraId="06A1233E" w14:textId="77777777" w:rsidR="00B5508B" w:rsidRPr="00B5508B" w:rsidRDefault="00B5508B" w:rsidP="00B5508B"/>
              </w:tc>
              <w:tc>
                <w:tcPr>
                  <w:tcW w:w="4716" w:type="dxa"/>
                  <w:tcBorders>
                    <w:top w:val="nil"/>
                    <w:left w:val="nil"/>
                    <w:bottom w:val="nil"/>
                    <w:right w:val="nil"/>
                  </w:tcBorders>
                  <w:shd w:val="clear" w:color="auto" w:fill="auto"/>
                </w:tcPr>
                <w:p w14:paraId="6ED1C375" w14:textId="77777777" w:rsidR="00B5508B" w:rsidRPr="00B5508B" w:rsidRDefault="00B5508B" w:rsidP="00B5508B">
                  <w:r w:rsidRPr="00B5508B">
                    <w:t>SeeTec 5</w:t>
                  </w:r>
                  <w:r w:rsidRPr="00B5508B">
                    <w:br/>
                    <w:t>Enterprise Edition Package</w:t>
                  </w:r>
                </w:p>
              </w:tc>
              <w:tc>
                <w:tcPr>
                  <w:tcW w:w="701" w:type="dxa"/>
                  <w:tcBorders>
                    <w:top w:val="nil"/>
                    <w:left w:val="nil"/>
                    <w:bottom w:val="nil"/>
                    <w:right w:val="nil"/>
                  </w:tcBorders>
                  <w:shd w:val="clear" w:color="auto" w:fill="auto"/>
                  <w:vAlign w:val="bottom"/>
                </w:tcPr>
                <w:p w14:paraId="004459B7" w14:textId="77777777" w:rsidR="00B5508B" w:rsidRPr="00B5508B" w:rsidRDefault="00B5508B" w:rsidP="00B5508B"/>
              </w:tc>
              <w:tc>
                <w:tcPr>
                  <w:tcW w:w="979" w:type="dxa"/>
                  <w:tcBorders>
                    <w:top w:val="nil"/>
                    <w:left w:val="nil"/>
                    <w:bottom w:val="nil"/>
                    <w:right w:val="nil"/>
                  </w:tcBorders>
                  <w:shd w:val="clear" w:color="auto" w:fill="auto"/>
                  <w:vAlign w:val="bottom"/>
                </w:tcPr>
                <w:p w14:paraId="59327ED8" w14:textId="77777777" w:rsidR="00B5508B" w:rsidRPr="00B5508B" w:rsidRDefault="00B5508B" w:rsidP="00B5508B"/>
              </w:tc>
              <w:tc>
                <w:tcPr>
                  <w:tcW w:w="1257" w:type="dxa"/>
                  <w:tcBorders>
                    <w:top w:val="nil"/>
                    <w:left w:val="nil"/>
                    <w:bottom w:val="nil"/>
                    <w:right w:val="nil"/>
                  </w:tcBorders>
                  <w:shd w:val="clear" w:color="auto" w:fill="auto"/>
                  <w:vAlign w:val="center"/>
                </w:tcPr>
                <w:p w14:paraId="01391B9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6E4EA32" w14:textId="77777777" w:rsidR="00B5508B" w:rsidRPr="00B5508B" w:rsidRDefault="00B5508B" w:rsidP="00B5508B"/>
              </w:tc>
            </w:tr>
            <w:tr w:rsidR="00B5508B" w:rsidRPr="00B5508B" w14:paraId="64F11A09" w14:textId="77777777" w:rsidTr="00015A1F">
              <w:trPr>
                <w:trHeight w:val="998"/>
              </w:trPr>
              <w:tc>
                <w:tcPr>
                  <w:tcW w:w="731" w:type="dxa"/>
                  <w:tcBorders>
                    <w:top w:val="nil"/>
                    <w:left w:val="nil"/>
                    <w:bottom w:val="nil"/>
                    <w:right w:val="nil"/>
                  </w:tcBorders>
                  <w:shd w:val="clear" w:color="auto" w:fill="auto"/>
                  <w:noWrap/>
                </w:tcPr>
                <w:p w14:paraId="7072E0EE" w14:textId="77777777" w:rsidR="00B5508B" w:rsidRPr="00B5508B" w:rsidRDefault="00B5508B" w:rsidP="00B5508B"/>
              </w:tc>
              <w:tc>
                <w:tcPr>
                  <w:tcW w:w="4716" w:type="dxa"/>
                  <w:tcBorders>
                    <w:top w:val="nil"/>
                    <w:left w:val="nil"/>
                    <w:bottom w:val="nil"/>
                    <w:right w:val="nil"/>
                  </w:tcBorders>
                  <w:shd w:val="clear" w:color="auto" w:fill="auto"/>
                </w:tcPr>
                <w:p w14:paraId="022C0A8E" w14:textId="77777777" w:rsidR="00B5508B" w:rsidRPr="00B5508B" w:rsidRDefault="00B5508B" w:rsidP="00B5508B">
                  <w:r w:rsidRPr="00B5508B">
                    <w:t>Extendible Ground Package for up to 5 Cameras</w:t>
                  </w:r>
                  <w:r w:rsidRPr="00B5508B">
                    <w:br/>
                    <w:t>Unlimited database license</w:t>
                  </w:r>
                  <w:r w:rsidRPr="00B5508B">
                    <w:br/>
                    <w:t>Database capacity of up to 2500 images/sec</w:t>
                  </w:r>
                  <w:r w:rsidRPr="00B5508B">
                    <w:br/>
                    <w:t>1 Master Client and 1 Just View Client</w:t>
                  </w:r>
                </w:p>
              </w:tc>
              <w:tc>
                <w:tcPr>
                  <w:tcW w:w="701" w:type="dxa"/>
                  <w:tcBorders>
                    <w:top w:val="nil"/>
                    <w:left w:val="nil"/>
                    <w:bottom w:val="nil"/>
                    <w:right w:val="nil"/>
                  </w:tcBorders>
                  <w:shd w:val="clear" w:color="auto" w:fill="auto"/>
                  <w:vAlign w:val="bottom"/>
                </w:tcPr>
                <w:p w14:paraId="6E9D9DA9" w14:textId="77777777" w:rsidR="00B5508B" w:rsidRPr="00B5508B" w:rsidRDefault="00B5508B" w:rsidP="00B5508B"/>
              </w:tc>
              <w:tc>
                <w:tcPr>
                  <w:tcW w:w="979" w:type="dxa"/>
                  <w:tcBorders>
                    <w:top w:val="nil"/>
                    <w:left w:val="nil"/>
                    <w:bottom w:val="nil"/>
                    <w:right w:val="nil"/>
                  </w:tcBorders>
                  <w:shd w:val="clear" w:color="auto" w:fill="auto"/>
                  <w:vAlign w:val="bottom"/>
                </w:tcPr>
                <w:p w14:paraId="2FB63F74" w14:textId="77777777" w:rsidR="00B5508B" w:rsidRPr="00B5508B" w:rsidRDefault="00B5508B" w:rsidP="00B5508B"/>
              </w:tc>
              <w:tc>
                <w:tcPr>
                  <w:tcW w:w="1257" w:type="dxa"/>
                  <w:tcBorders>
                    <w:top w:val="nil"/>
                    <w:left w:val="nil"/>
                    <w:bottom w:val="nil"/>
                    <w:right w:val="nil"/>
                  </w:tcBorders>
                  <w:shd w:val="clear" w:color="auto" w:fill="auto"/>
                  <w:vAlign w:val="center"/>
                </w:tcPr>
                <w:p w14:paraId="7DAD14A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FDA6B3" w14:textId="77777777" w:rsidR="00B5508B" w:rsidRPr="00B5508B" w:rsidRDefault="00B5508B" w:rsidP="00B5508B"/>
              </w:tc>
            </w:tr>
            <w:tr w:rsidR="00B5508B" w:rsidRPr="00B5508B" w14:paraId="70AD03C8" w14:textId="77777777" w:rsidTr="00015A1F">
              <w:trPr>
                <w:trHeight w:val="255"/>
              </w:trPr>
              <w:tc>
                <w:tcPr>
                  <w:tcW w:w="731" w:type="dxa"/>
                  <w:tcBorders>
                    <w:top w:val="nil"/>
                    <w:left w:val="nil"/>
                    <w:bottom w:val="nil"/>
                    <w:right w:val="nil"/>
                  </w:tcBorders>
                  <w:shd w:val="clear" w:color="auto" w:fill="auto"/>
                  <w:noWrap/>
                </w:tcPr>
                <w:p w14:paraId="1080B299" w14:textId="77777777" w:rsidR="00B5508B" w:rsidRPr="00B5508B" w:rsidRDefault="00B5508B" w:rsidP="00B5508B"/>
              </w:tc>
              <w:tc>
                <w:tcPr>
                  <w:tcW w:w="4716" w:type="dxa"/>
                  <w:tcBorders>
                    <w:top w:val="nil"/>
                    <w:left w:val="nil"/>
                    <w:bottom w:val="nil"/>
                    <w:right w:val="nil"/>
                  </w:tcBorders>
                  <w:shd w:val="clear" w:color="auto" w:fill="auto"/>
                  <w:vAlign w:val="bottom"/>
                </w:tcPr>
                <w:p w14:paraId="34505D91" w14:textId="77777777" w:rsidR="00B5508B" w:rsidRPr="00B5508B" w:rsidRDefault="00B5508B" w:rsidP="00B5508B">
                  <w:r w:rsidRPr="00B5508B">
                    <w:t>Nabavka, isporuka, instalacija i puštanje u rad.</w:t>
                  </w:r>
                </w:p>
              </w:tc>
              <w:tc>
                <w:tcPr>
                  <w:tcW w:w="701" w:type="dxa"/>
                  <w:tcBorders>
                    <w:top w:val="nil"/>
                    <w:left w:val="nil"/>
                    <w:bottom w:val="nil"/>
                    <w:right w:val="nil"/>
                  </w:tcBorders>
                  <w:shd w:val="clear" w:color="auto" w:fill="auto"/>
                  <w:noWrap/>
                  <w:vAlign w:val="bottom"/>
                </w:tcPr>
                <w:p w14:paraId="0A22502E"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616AB9A5"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660CCF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A46B16" w14:textId="77777777" w:rsidR="00B5508B" w:rsidRPr="00B5508B" w:rsidRDefault="00B5508B" w:rsidP="00B5508B"/>
              </w:tc>
            </w:tr>
            <w:tr w:rsidR="00B5508B" w:rsidRPr="00B5508B" w14:paraId="578A42D8" w14:textId="77777777" w:rsidTr="00015A1F">
              <w:trPr>
                <w:trHeight w:val="510"/>
              </w:trPr>
              <w:tc>
                <w:tcPr>
                  <w:tcW w:w="731" w:type="dxa"/>
                  <w:tcBorders>
                    <w:top w:val="nil"/>
                    <w:left w:val="nil"/>
                    <w:bottom w:val="nil"/>
                    <w:right w:val="nil"/>
                  </w:tcBorders>
                  <w:shd w:val="clear" w:color="auto" w:fill="auto"/>
                  <w:noWrap/>
                </w:tcPr>
                <w:p w14:paraId="3876F2DD" w14:textId="77777777" w:rsidR="00B5508B" w:rsidRPr="00B5508B" w:rsidRDefault="00B5508B" w:rsidP="00B5508B"/>
              </w:tc>
              <w:tc>
                <w:tcPr>
                  <w:tcW w:w="4716" w:type="dxa"/>
                  <w:tcBorders>
                    <w:top w:val="nil"/>
                    <w:left w:val="nil"/>
                    <w:bottom w:val="nil"/>
                    <w:right w:val="nil"/>
                  </w:tcBorders>
                  <w:shd w:val="clear" w:color="auto" w:fill="auto"/>
                </w:tcPr>
                <w:p w14:paraId="464FCEA5" w14:textId="77777777" w:rsidR="00B5508B" w:rsidRPr="00B5508B" w:rsidRDefault="00B5508B" w:rsidP="00B5508B">
                  <w:r w:rsidRPr="00B5508B">
                    <w:t>SeeTec 5</w:t>
                  </w:r>
                  <w:r w:rsidRPr="00B5508B">
                    <w:br/>
                    <w:t>Camera Extension</w:t>
                  </w:r>
                </w:p>
              </w:tc>
              <w:tc>
                <w:tcPr>
                  <w:tcW w:w="701" w:type="dxa"/>
                  <w:tcBorders>
                    <w:top w:val="nil"/>
                    <w:left w:val="nil"/>
                    <w:bottom w:val="nil"/>
                    <w:right w:val="nil"/>
                  </w:tcBorders>
                  <w:shd w:val="clear" w:color="auto" w:fill="auto"/>
                  <w:vAlign w:val="bottom"/>
                </w:tcPr>
                <w:p w14:paraId="7EB758EB" w14:textId="77777777" w:rsidR="00B5508B" w:rsidRPr="00B5508B" w:rsidRDefault="00B5508B" w:rsidP="00B5508B"/>
              </w:tc>
              <w:tc>
                <w:tcPr>
                  <w:tcW w:w="979" w:type="dxa"/>
                  <w:tcBorders>
                    <w:top w:val="nil"/>
                    <w:left w:val="nil"/>
                    <w:bottom w:val="nil"/>
                    <w:right w:val="nil"/>
                  </w:tcBorders>
                  <w:shd w:val="clear" w:color="auto" w:fill="auto"/>
                  <w:vAlign w:val="bottom"/>
                </w:tcPr>
                <w:p w14:paraId="5ADB2C6D" w14:textId="77777777" w:rsidR="00B5508B" w:rsidRPr="00B5508B" w:rsidRDefault="00B5508B" w:rsidP="00B5508B"/>
              </w:tc>
              <w:tc>
                <w:tcPr>
                  <w:tcW w:w="1257" w:type="dxa"/>
                  <w:tcBorders>
                    <w:top w:val="nil"/>
                    <w:left w:val="nil"/>
                    <w:bottom w:val="nil"/>
                    <w:right w:val="nil"/>
                  </w:tcBorders>
                  <w:shd w:val="clear" w:color="auto" w:fill="auto"/>
                  <w:vAlign w:val="center"/>
                </w:tcPr>
                <w:p w14:paraId="2544319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42EEEC1" w14:textId="77777777" w:rsidR="00B5508B" w:rsidRPr="00B5508B" w:rsidRDefault="00B5508B" w:rsidP="00B5508B"/>
              </w:tc>
            </w:tr>
            <w:tr w:rsidR="00B5508B" w:rsidRPr="00B5508B" w14:paraId="3F0D4096" w14:textId="77777777" w:rsidTr="00015A1F">
              <w:trPr>
                <w:trHeight w:val="255"/>
              </w:trPr>
              <w:tc>
                <w:tcPr>
                  <w:tcW w:w="731" w:type="dxa"/>
                  <w:tcBorders>
                    <w:top w:val="nil"/>
                    <w:left w:val="nil"/>
                    <w:bottom w:val="nil"/>
                    <w:right w:val="nil"/>
                  </w:tcBorders>
                  <w:shd w:val="clear" w:color="auto" w:fill="auto"/>
                  <w:noWrap/>
                </w:tcPr>
                <w:p w14:paraId="6E334569" w14:textId="77777777" w:rsidR="00B5508B" w:rsidRPr="00B5508B" w:rsidRDefault="00B5508B" w:rsidP="00B5508B"/>
              </w:tc>
              <w:tc>
                <w:tcPr>
                  <w:tcW w:w="4716" w:type="dxa"/>
                  <w:tcBorders>
                    <w:top w:val="nil"/>
                    <w:left w:val="nil"/>
                    <w:bottom w:val="nil"/>
                    <w:right w:val="nil"/>
                  </w:tcBorders>
                  <w:shd w:val="clear" w:color="auto" w:fill="auto"/>
                </w:tcPr>
                <w:p w14:paraId="3FFAD165" w14:textId="77777777" w:rsidR="00B5508B" w:rsidRPr="00B5508B" w:rsidRDefault="00B5508B" w:rsidP="00B5508B"/>
              </w:tc>
              <w:tc>
                <w:tcPr>
                  <w:tcW w:w="701" w:type="dxa"/>
                  <w:tcBorders>
                    <w:top w:val="nil"/>
                    <w:left w:val="nil"/>
                    <w:bottom w:val="nil"/>
                    <w:right w:val="nil"/>
                  </w:tcBorders>
                  <w:shd w:val="clear" w:color="auto" w:fill="auto"/>
                  <w:vAlign w:val="bottom"/>
                </w:tcPr>
                <w:p w14:paraId="143FDA19" w14:textId="77777777" w:rsidR="00B5508B" w:rsidRPr="00B5508B" w:rsidRDefault="00B5508B" w:rsidP="00B5508B"/>
              </w:tc>
              <w:tc>
                <w:tcPr>
                  <w:tcW w:w="979" w:type="dxa"/>
                  <w:tcBorders>
                    <w:top w:val="nil"/>
                    <w:left w:val="nil"/>
                    <w:bottom w:val="nil"/>
                    <w:right w:val="nil"/>
                  </w:tcBorders>
                  <w:shd w:val="clear" w:color="auto" w:fill="auto"/>
                  <w:vAlign w:val="bottom"/>
                </w:tcPr>
                <w:p w14:paraId="709EB2B7" w14:textId="77777777" w:rsidR="00B5508B" w:rsidRPr="00B5508B" w:rsidRDefault="00B5508B" w:rsidP="00B5508B"/>
              </w:tc>
              <w:tc>
                <w:tcPr>
                  <w:tcW w:w="1257" w:type="dxa"/>
                  <w:tcBorders>
                    <w:top w:val="nil"/>
                    <w:left w:val="nil"/>
                    <w:bottom w:val="nil"/>
                    <w:right w:val="nil"/>
                  </w:tcBorders>
                  <w:shd w:val="clear" w:color="auto" w:fill="auto"/>
                  <w:vAlign w:val="center"/>
                </w:tcPr>
                <w:p w14:paraId="133B1B2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D8E818F" w14:textId="77777777" w:rsidR="00B5508B" w:rsidRPr="00B5508B" w:rsidRDefault="00B5508B" w:rsidP="00B5508B"/>
              </w:tc>
            </w:tr>
            <w:tr w:rsidR="00B5508B" w:rsidRPr="00B5508B" w14:paraId="1B190252" w14:textId="77777777" w:rsidTr="00015A1F">
              <w:trPr>
                <w:trHeight w:val="1275"/>
              </w:trPr>
              <w:tc>
                <w:tcPr>
                  <w:tcW w:w="731" w:type="dxa"/>
                  <w:tcBorders>
                    <w:top w:val="nil"/>
                    <w:left w:val="nil"/>
                    <w:bottom w:val="nil"/>
                    <w:right w:val="nil"/>
                  </w:tcBorders>
                  <w:shd w:val="clear" w:color="auto" w:fill="auto"/>
                </w:tcPr>
                <w:p w14:paraId="7A739B12" w14:textId="77777777" w:rsidR="00B5508B" w:rsidRPr="00B5508B" w:rsidRDefault="00B5508B" w:rsidP="00B5508B">
                  <w:r w:rsidRPr="00B5508B">
                    <w:t>06-04</w:t>
                  </w:r>
                </w:p>
              </w:tc>
              <w:tc>
                <w:tcPr>
                  <w:tcW w:w="4716" w:type="dxa"/>
                  <w:tcBorders>
                    <w:top w:val="nil"/>
                    <w:left w:val="nil"/>
                    <w:bottom w:val="nil"/>
                    <w:right w:val="nil"/>
                  </w:tcBorders>
                  <w:shd w:val="clear" w:color="auto" w:fill="auto"/>
                </w:tcPr>
                <w:p w14:paraId="401106E9" w14:textId="77777777" w:rsidR="00B5508B" w:rsidRPr="00B5508B" w:rsidRDefault="00B5508B" w:rsidP="00B5508B">
                  <w:r w:rsidRPr="00B5508B">
                    <w:t>The Camera Extension permits to extend the installation by aditional cameras in steps of 1 in combination with the Ground Package</w:t>
                  </w:r>
                  <w:r w:rsidRPr="00B5508B">
                    <w:br/>
                    <w:t>There is no limitation to the number of Camera Extension Packages added to an installation</w:t>
                  </w:r>
                </w:p>
              </w:tc>
              <w:tc>
                <w:tcPr>
                  <w:tcW w:w="701" w:type="dxa"/>
                  <w:tcBorders>
                    <w:top w:val="nil"/>
                    <w:left w:val="nil"/>
                    <w:bottom w:val="nil"/>
                    <w:right w:val="nil"/>
                  </w:tcBorders>
                  <w:shd w:val="clear" w:color="auto" w:fill="auto"/>
                  <w:noWrap/>
                  <w:vAlign w:val="bottom"/>
                </w:tcPr>
                <w:p w14:paraId="6842FEC5"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6D34BB82" w14:textId="77777777" w:rsidR="00B5508B" w:rsidRPr="00B5508B" w:rsidRDefault="00B5508B" w:rsidP="00B5508B">
                  <w:r w:rsidRPr="00B5508B">
                    <w:t>29,00</w:t>
                  </w:r>
                </w:p>
              </w:tc>
              <w:tc>
                <w:tcPr>
                  <w:tcW w:w="1257" w:type="dxa"/>
                  <w:tcBorders>
                    <w:top w:val="nil"/>
                    <w:left w:val="nil"/>
                    <w:bottom w:val="nil"/>
                    <w:right w:val="nil"/>
                  </w:tcBorders>
                  <w:shd w:val="clear" w:color="auto" w:fill="auto"/>
                  <w:vAlign w:val="center"/>
                </w:tcPr>
                <w:p w14:paraId="1B0A524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043959" w14:textId="77777777" w:rsidR="00B5508B" w:rsidRPr="00B5508B" w:rsidRDefault="00B5508B" w:rsidP="00B5508B"/>
              </w:tc>
            </w:tr>
            <w:tr w:rsidR="00B5508B" w:rsidRPr="00B5508B" w14:paraId="7285511A" w14:textId="77777777" w:rsidTr="00015A1F">
              <w:trPr>
                <w:trHeight w:val="255"/>
              </w:trPr>
              <w:tc>
                <w:tcPr>
                  <w:tcW w:w="731" w:type="dxa"/>
                  <w:tcBorders>
                    <w:top w:val="nil"/>
                    <w:left w:val="nil"/>
                    <w:bottom w:val="nil"/>
                    <w:right w:val="nil"/>
                  </w:tcBorders>
                  <w:shd w:val="clear" w:color="auto" w:fill="auto"/>
                  <w:noWrap/>
                </w:tcPr>
                <w:p w14:paraId="297AC85A" w14:textId="77777777" w:rsidR="00B5508B" w:rsidRPr="00B5508B" w:rsidRDefault="00B5508B" w:rsidP="00B5508B"/>
              </w:tc>
              <w:tc>
                <w:tcPr>
                  <w:tcW w:w="4716" w:type="dxa"/>
                  <w:tcBorders>
                    <w:top w:val="nil"/>
                    <w:left w:val="nil"/>
                    <w:bottom w:val="nil"/>
                    <w:right w:val="nil"/>
                  </w:tcBorders>
                  <w:shd w:val="clear" w:color="auto" w:fill="auto"/>
                </w:tcPr>
                <w:p w14:paraId="6664DFE3" w14:textId="77777777" w:rsidR="00B5508B" w:rsidRPr="00B5508B" w:rsidRDefault="00B5508B" w:rsidP="00B5508B">
                  <w:r w:rsidRPr="00B5508B">
                    <w:t>Nabavka, isporuka i instalacija.</w:t>
                  </w:r>
                </w:p>
              </w:tc>
              <w:tc>
                <w:tcPr>
                  <w:tcW w:w="701" w:type="dxa"/>
                  <w:tcBorders>
                    <w:top w:val="nil"/>
                    <w:left w:val="nil"/>
                    <w:bottom w:val="nil"/>
                    <w:right w:val="nil"/>
                  </w:tcBorders>
                  <w:shd w:val="clear" w:color="auto" w:fill="auto"/>
                  <w:vAlign w:val="bottom"/>
                </w:tcPr>
                <w:p w14:paraId="46EDF456" w14:textId="77777777" w:rsidR="00B5508B" w:rsidRPr="00B5508B" w:rsidRDefault="00B5508B" w:rsidP="00B5508B"/>
              </w:tc>
              <w:tc>
                <w:tcPr>
                  <w:tcW w:w="979" w:type="dxa"/>
                  <w:tcBorders>
                    <w:top w:val="nil"/>
                    <w:left w:val="nil"/>
                    <w:bottom w:val="nil"/>
                    <w:right w:val="nil"/>
                  </w:tcBorders>
                  <w:shd w:val="clear" w:color="auto" w:fill="auto"/>
                  <w:vAlign w:val="bottom"/>
                </w:tcPr>
                <w:p w14:paraId="31C35E29" w14:textId="77777777" w:rsidR="00B5508B" w:rsidRPr="00B5508B" w:rsidRDefault="00B5508B" w:rsidP="00B5508B"/>
              </w:tc>
              <w:tc>
                <w:tcPr>
                  <w:tcW w:w="1257" w:type="dxa"/>
                  <w:tcBorders>
                    <w:top w:val="nil"/>
                    <w:left w:val="nil"/>
                    <w:bottom w:val="nil"/>
                    <w:right w:val="nil"/>
                  </w:tcBorders>
                  <w:shd w:val="clear" w:color="auto" w:fill="auto"/>
                  <w:vAlign w:val="center"/>
                </w:tcPr>
                <w:p w14:paraId="2F0019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1D925A1" w14:textId="77777777" w:rsidR="00B5508B" w:rsidRPr="00B5508B" w:rsidRDefault="00B5508B" w:rsidP="00B5508B"/>
              </w:tc>
            </w:tr>
            <w:tr w:rsidR="00B5508B" w:rsidRPr="00B5508B" w14:paraId="70335394" w14:textId="77777777" w:rsidTr="00015A1F">
              <w:trPr>
                <w:trHeight w:val="255"/>
              </w:trPr>
              <w:tc>
                <w:tcPr>
                  <w:tcW w:w="731" w:type="dxa"/>
                  <w:tcBorders>
                    <w:top w:val="nil"/>
                    <w:left w:val="nil"/>
                    <w:bottom w:val="nil"/>
                    <w:right w:val="nil"/>
                  </w:tcBorders>
                  <w:shd w:val="clear" w:color="auto" w:fill="auto"/>
                  <w:noWrap/>
                </w:tcPr>
                <w:p w14:paraId="7F853473" w14:textId="77777777" w:rsidR="00B5508B" w:rsidRPr="00B5508B" w:rsidRDefault="00B5508B" w:rsidP="00B5508B"/>
              </w:tc>
              <w:tc>
                <w:tcPr>
                  <w:tcW w:w="4716" w:type="dxa"/>
                  <w:tcBorders>
                    <w:top w:val="nil"/>
                    <w:left w:val="nil"/>
                    <w:bottom w:val="nil"/>
                    <w:right w:val="nil"/>
                  </w:tcBorders>
                  <w:shd w:val="clear" w:color="auto" w:fill="auto"/>
                </w:tcPr>
                <w:p w14:paraId="343A1019" w14:textId="77777777" w:rsidR="00B5508B" w:rsidRPr="00B5508B" w:rsidRDefault="00B5508B" w:rsidP="00B5508B"/>
              </w:tc>
              <w:tc>
                <w:tcPr>
                  <w:tcW w:w="701" w:type="dxa"/>
                  <w:tcBorders>
                    <w:top w:val="nil"/>
                    <w:left w:val="nil"/>
                    <w:bottom w:val="nil"/>
                    <w:right w:val="nil"/>
                  </w:tcBorders>
                  <w:shd w:val="clear" w:color="auto" w:fill="auto"/>
                  <w:vAlign w:val="bottom"/>
                </w:tcPr>
                <w:p w14:paraId="32884D59" w14:textId="77777777" w:rsidR="00B5508B" w:rsidRPr="00B5508B" w:rsidRDefault="00B5508B" w:rsidP="00B5508B"/>
              </w:tc>
              <w:tc>
                <w:tcPr>
                  <w:tcW w:w="979" w:type="dxa"/>
                  <w:tcBorders>
                    <w:top w:val="nil"/>
                    <w:left w:val="nil"/>
                    <w:bottom w:val="nil"/>
                    <w:right w:val="nil"/>
                  </w:tcBorders>
                  <w:shd w:val="clear" w:color="auto" w:fill="auto"/>
                  <w:vAlign w:val="bottom"/>
                </w:tcPr>
                <w:p w14:paraId="320C2700" w14:textId="77777777" w:rsidR="00B5508B" w:rsidRPr="00B5508B" w:rsidRDefault="00B5508B" w:rsidP="00B5508B"/>
              </w:tc>
              <w:tc>
                <w:tcPr>
                  <w:tcW w:w="1257" w:type="dxa"/>
                  <w:tcBorders>
                    <w:top w:val="nil"/>
                    <w:left w:val="nil"/>
                    <w:bottom w:val="nil"/>
                    <w:right w:val="nil"/>
                  </w:tcBorders>
                  <w:shd w:val="clear" w:color="auto" w:fill="auto"/>
                  <w:vAlign w:val="center"/>
                </w:tcPr>
                <w:p w14:paraId="1740F2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1A05D98" w14:textId="77777777" w:rsidR="00B5508B" w:rsidRPr="00B5508B" w:rsidRDefault="00B5508B" w:rsidP="00B5508B"/>
              </w:tc>
            </w:tr>
            <w:tr w:rsidR="00B5508B" w:rsidRPr="00B5508B" w14:paraId="57FE0DAB" w14:textId="77777777" w:rsidTr="00015A1F">
              <w:trPr>
                <w:trHeight w:val="255"/>
              </w:trPr>
              <w:tc>
                <w:tcPr>
                  <w:tcW w:w="731" w:type="dxa"/>
                  <w:tcBorders>
                    <w:top w:val="nil"/>
                    <w:left w:val="nil"/>
                    <w:bottom w:val="nil"/>
                    <w:right w:val="nil"/>
                  </w:tcBorders>
                  <w:shd w:val="clear" w:color="auto" w:fill="auto"/>
                </w:tcPr>
                <w:p w14:paraId="7C1A39EA" w14:textId="77777777" w:rsidR="00B5508B" w:rsidRPr="00B5508B" w:rsidRDefault="00B5508B" w:rsidP="00B5508B">
                  <w:r w:rsidRPr="00B5508B">
                    <w:t>06-05</w:t>
                  </w:r>
                </w:p>
              </w:tc>
              <w:tc>
                <w:tcPr>
                  <w:tcW w:w="4716" w:type="dxa"/>
                  <w:tcBorders>
                    <w:top w:val="nil"/>
                    <w:left w:val="nil"/>
                    <w:bottom w:val="nil"/>
                    <w:right w:val="nil"/>
                  </w:tcBorders>
                  <w:shd w:val="clear" w:color="auto" w:fill="auto"/>
                </w:tcPr>
                <w:p w14:paraId="152CCE9B" w14:textId="77777777" w:rsidR="00B5508B" w:rsidRPr="00B5508B" w:rsidRDefault="00B5508B" w:rsidP="00B5508B">
                  <w:r w:rsidRPr="00B5508B">
                    <w:t>CCTV monitor 16:9, 50"</w:t>
                  </w:r>
                </w:p>
              </w:tc>
              <w:tc>
                <w:tcPr>
                  <w:tcW w:w="701" w:type="dxa"/>
                  <w:tcBorders>
                    <w:top w:val="nil"/>
                    <w:left w:val="nil"/>
                    <w:bottom w:val="nil"/>
                    <w:right w:val="nil"/>
                  </w:tcBorders>
                  <w:shd w:val="clear" w:color="auto" w:fill="auto"/>
                  <w:vAlign w:val="bottom"/>
                </w:tcPr>
                <w:p w14:paraId="72FEC8E0" w14:textId="77777777" w:rsidR="00B5508B" w:rsidRPr="00B5508B" w:rsidRDefault="00B5508B" w:rsidP="00B5508B"/>
              </w:tc>
              <w:tc>
                <w:tcPr>
                  <w:tcW w:w="979" w:type="dxa"/>
                  <w:tcBorders>
                    <w:top w:val="nil"/>
                    <w:left w:val="nil"/>
                    <w:bottom w:val="nil"/>
                    <w:right w:val="nil"/>
                  </w:tcBorders>
                  <w:shd w:val="clear" w:color="auto" w:fill="auto"/>
                  <w:vAlign w:val="bottom"/>
                </w:tcPr>
                <w:p w14:paraId="336D3EE6" w14:textId="77777777" w:rsidR="00B5508B" w:rsidRPr="00B5508B" w:rsidRDefault="00B5508B" w:rsidP="00B5508B"/>
              </w:tc>
              <w:tc>
                <w:tcPr>
                  <w:tcW w:w="1257" w:type="dxa"/>
                  <w:tcBorders>
                    <w:top w:val="nil"/>
                    <w:left w:val="nil"/>
                    <w:bottom w:val="nil"/>
                    <w:right w:val="nil"/>
                  </w:tcBorders>
                  <w:shd w:val="clear" w:color="auto" w:fill="auto"/>
                  <w:vAlign w:val="center"/>
                </w:tcPr>
                <w:p w14:paraId="0112CB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12240E" w14:textId="77777777" w:rsidR="00B5508B" w:rsidRPr="00B5508B" w:rsidRDefault="00B5508B" w:rsidP="00B5508B"/>
              </w:tc>
            </w:tr>
            <w:tr w:rsidR="00B5508B" w:rsidRPr="00B5508B" w14:paraId="5453848F" w14:textId="77777777" w:rsidTr="00015A1F">
              <w:trPr>
                <w:trHeight w:val="255"/>
              </w:trPr>
              <w:tc>
                <w:tcPr>
                  <w:tcW w:w="731" w:type="dxa"/>
                  <w:tcBorders>
                    <w:top w:val="nil"/>
                    <w:left w:val="nil"/>
                    <w:bottom w:val="nil"/>
                    <w:right w:val="nil"/>
                  </w:tcBorders>
                  <w:shd w:val="clear" w:color="auto" w:fill="auto"/>
                  <w:noWrap/>
                </w:tcPr>
                <w:p w14:paraId="485F4398" w14:textId="77777777" w:rsidR="00B5508B" w:rsidRPr="00B5508B" w:rsidRDefault="00B5508B" w:rsidP="00B5508B"/>
              </w:tc>
              <w:tc>
                <w:tcPr>
                  <w:tcW w:w="4716" w:type="dxa"/>
                  <w:tcBorders>
                    <w:top w:val="nil"/>
                    <w:left w:val="nil"/>
                    <w:bottom w:val="nil"/>
                    <w:right w:val="nil"/>
                  </w:tcBorders>
                  <w:shd w:val="clear" w:color="auto" w:fill="auto"/>
                </w:tcPr>
                <w:p w14:paraId="09B0FC55" w14:textId="77777777" w:rsidR="00B5508B" w:rsidRPr="00B5508B" w:rsidRDefault="00B5508B" w:rsidP="00B5508B">
                  <w:r w:rsidRPr="00B5508B">
                    <w:t>Power requirements: 100 – 240 V AC, 50/60 Hz</w:t>
                  </w:r>
                </w:p>
              </w:tc>
              <w:tc>
                <w:tcPr>
                  <w:tcW w:w="701" w:type="dxa"/>
                  <w:tcBorders>
                    <w:top w:val="nil"/>
                    <w:left w:val="nil"/>
                    <w:bottom w:val="nil"/>
                    <w:right w:val="nil"/>
                  </w:tcBorders>
                  <w:shd w:val="clear" w:color="auto" w:fill="auto"/>
                  <w:noWrap/>
                  <w:vAlign w:val="bottom"/>
                </w:tcPr>
                <w:p w14:paraId="65CD01BF"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04C8F76C" w14:textId="77777777" w:rsidR="00B5508B" w:rsidRPr="00B5508B" w:rsidRDefault="00B5508B" w:rsidP="00B5508B"/>
              </w:tc>
              <w:tc>
                <w:tcPr>
                  <w:tcW w:w="1257" w:type="dxa"/>
                  <w:tcBorders>
                    <w:top w:val="nil"/>
                    <w:left w:val="nil"/>
                    <w:bottom w:val="nil"/>
                    <w:right w:val="nil"/>
                  </w:tcBorders>
                  <w:shd w:val="clear" w:color="auto" w:fill="auto"/>
                  <w:vAlign w:val="center"/>
                </w:tcPr>
                <w:p w14:paraId="2CC8A77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8CCCFFA" w14:textId="77777777" w:rsidR="00B5508B" w:rsidRPr="00B5508B" w:rsidRDefault="00B5508B" w:rsidP="00B5508B"/>
              </w:tc>
            </w:tr>
            <w:tr w:rsidR="00B5508B" w:rsidRPr="00B5508B" w14:paraId="74A73C58" w14:textId="77777777" w:rsidTr="00015A1F">
              <w:trPr>
                <w:trHeight w:val="255"/>
              </w:trPr>
              <w:tc>
                <w:tcPr>
                  <w:tcW w:w="731" w:type="dxa"/>
                  <w:tcBorders>
                    <w:top w:val="nil"/>
                    <w:left w:val="nil"/>
                    <w:bottom w:val="nil"/>
                    <w:right w:val="nil"/>
                  </w:tcBorders>
                  <w:shd w:val="clear" w:color="auto" w:fill="auto"/>
                  <w:noWrap/>
                </w:tcPr>
                <w:p w14:paraId="23113A84" w14:textId="77777777" w:rsidR="00B5508B" w:rsidRPr="00B5508B" w:rsidRDefault="00B5508B" w:rsidP="00B5508B"/>
              </w:tc>
              <w:tc>
                <w:tcPr>
                  <w:tcW w:w="4716" w:type="dxa"/>
                  <w:tcBorders>
                    <w:top w:val="nil"/>
                    <w:left w:val="nil"/>
                    <w:bottom w:val="nil"/>
                    <w:right w:val="nil"/>
                  </w:tcBorders>
                  <w:shd w:val="clear" w:color="auto" w:fill="auto"/>
                </w:tcPr>
                <w:p w14:paraId="66FEA840" w14:textId="77777777" w:rsidR="00B5508B" w:rsidRPr="00B5508B" w:rsidRDefault="00B5508B" w:rsidP="00B5508B">
                  <w:r w:rsidRPr="00B5508B">
                    <w:t>Resolution (H x V):  1920 x 1080 pixels</w:t>
                  </w:r>
                </w:p>
              </w:tc>
              <w:tc>
                <w:tcPr>
                  <w:tcW w:w="701" w:type="dxa"/>
                  <w:tcBorders>
                    <w:top w:val="nil"/>
                    <w:left w:val="nil"/>
                    <w:bottom w:val="nil"/>
                    <w:right w:val="nil"/>
                  </w:tcBorders>
                  <w:shd w:val="clear" w:color="auto" w:fill="auto"/>
                  <w:vAlign w:val="bottom"/>
                </w:tcPr>
                <w:p w14:paraId="52899855" w14:textId="77777777" w:rsidR="00B5508B" w:rsidRPr="00B5508B" w:rsidRDefault="00B5508B" w:rsidP="00B5508B"/>
              </w:tc>
              <w:tc>
                <w:tcPr>
                  <w:tcW w:w="979" w:type="dxa"/>
                  <w:tcBorders>
                    <w:top w:val="nil"/>
                    <w:left w:val="nil"/>
                    <w:bottom w:val="nil"/>
                    <w:right w:val="nil"/>
                  </w:tcBorders>
                  <w:shd w:val="clear" w:color="auto" w:fill="auto"/>
                  <w:vAlign w:val="bottom"/>
                </w:tcPr>
                <w:p w14:paraId="03A5E31A" w14:textId="77777777" w:rsidR="00B5508B" w:rsidRPr="00B5508B" w:rsidRDefault="00B5508B" w:rsidP="00B5508B"/>
              </w:tc>
              <w:tc>
                <w:tcPr>
                  <w:tcW w:w="1257" w:type="dxa"/>
                  <w:tcBorders>
                    <w:top w:val="nil"/>
                    <w:left w:val="nil"/>
                    <w:bottom w:val="nil"/>
                    <w:right w:val="nil"/>
                  </w:tcBorders>
                  <w:shd w:val="clear" w:color="auto" w:fill="auto"/>
                  <w:vAlign w:val="center"/>
                </w:tcPr>
                <w:p w14:paraId="0E06175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BA359B" w14:textId="77777777" w:rsidR="00B5508B" w:rsidRPr="00B5508B" w:rsidRDefault="00B5508B" w:rsidP="00B5508B"/>
              </w:tc>
            </w:tr>
            <w:tr w:rsidR="00B5508B" w:rsidRPr="00B5508B" w14:paraId="731290E1" w14:textId="77777777" w:rsidTr="00015A1F">
              <w:trPr>
                <w:trHeight w:val="375"/>
              </w:trPr>
              <w:tc>
                <w:tcPr>
                  <w:tcW w:w="731" w:type="dxa"/>
                  <w:tcBorders>
                    <w:top w:val="nil"/>
                    <w:left w:val="nil"/>
                    <w:bottom w:val="nil"/>
                    <w:right w:val="nil"/>
                  </w:tcBorders>
                  <w:shd w:val="clear" w:color="auto" w:fill="auto"/>
                  <w:noWrap/>
                </w:tcPr>
                <w:p w14:paraId="4EC2EF48" w14:textId="77777777" w:rsidR="00B5508B" w:rsidRPr="00B5508B" w:rsidRDefault="00B5508B" w:rsidP="00B5508B"/>
              </w:tc>
              <w:tc>
                <w:tcPr>
                  <w:tcW w:w="4716" w:type="dxa"/>
                  <w:tcBorders>
                    <w:top w:val="nil"/>
                    <w:left w:val="nil"/>
                    <w:bottom w:val="nil"/>
                    <w:right w:val="nil"/>
                  </w:tcBorders>
                  <w:shd w:val="clear" w:color="auto" w:fill="auto"/>
                </w:tcPr>
                <w:p w14:paraId="27628BFA"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0AA0C21A"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54430F79" w14:textId="77777777" w:rsidR="00B5508B" w:rsidRPr="00B5508B" w:rsidRDefault="00B5508B" w:rsidP="00B5508B">
                  <w:r w:rsidRPr="00B5508B">
                    <w:t>4,00</w:t>
                  </w:r>
                </w:p>
              </w:tc>
              <w:tc>
                <w:tcPr>
                  <w:tcW w:w="1257" w:type="dxa"/>
                  <w:tcBorders>
                    <w:top w:val="nil"/>
                    <w:left w:val="nil"/>
                    <w:bottom w:val="nil"/>
                    <w:right w:val="nil"/>
                  </w:tcBorders>
                  <w:shd w:val="clear" w:color="auto" w:fill="auto"/>
                  <w:vAlign w:val="center"/>
                </w:tcPr>
                <w:p w14:paraId="2BB57F5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E39D33" w14:textId="77777777" w:rsidR="00B5508B" w:rsidRPr="00B5508B" w:rsidRDefault="00B5508B" w:rsidP="00B5508B"/>
              </w:tc>
            </w:tr>
            <w:tr w:rsidR="00B5508B" w:rsidRPr="00B5508B" w14:paraId="3A91D691" w14:textId="77777777" w:rsidTr="00015A1F">
              <w:trPr>
                <w:trHeight w:val="255"/>
              </w:trPr>
              <w:tc>
                <w:tcPr>
                  <w:tcW w:w="731" w:type="dxa"/>
                  <w:tcBorders>
                    <w:top w:val="nil"/>
                    <w:left w:val="nil"/>
                    <w:bottom w:val="nil"/>
                    <w:right w:val="nil"/>
                  </w:tcBorders>
                  <w:shd w:val="clear" w:color="auto" w:fill="auto"/>
                  <w:noWrap/>
                </w:tcPr>
                <w:p w14:paraId="2A4D028C" w14:textId="77777777" w:rsidR="00B5508B" w:rsidRPr="00B5508B" w:rsidRDefault="00B5508B" w:rsidP="00B5508B"/>
              </w:tc>
              <w:tc>
                <w:tcPr>
                  <w:tcW w:w="4716" w:type="dxa"/>
                  <w:tcBorders>
                    <w:top w:val="nil"/>
                    <w:left w:val="nil"/>
                    <w:bottom w:val="nil"/>
                    <w:right w:val="nil"/>
                  </w:tcBorders>
                  <w:shd w:val="clear" w:color="auto" w:fill="auto"/>
                </w:tcPr>
                <w:p w14:paraId="6767839B" w14:textId="77777777" w:rsidR="00B5508B" w:rsidRPr="00B5508B" w:rsidRDefault="00B5508B" w:rsidP="00B5508B"/>
              </w:tc>
              <w:tc>
                <w:tcPr>
                  <w:tcW w:w="701" w:type="dxa"/>
                  <w:tcBorders>
                    <w:top w:val="nil"/>
                    <w:left w:val="nil"/>
                    <w:bottom w:val="nil"/>
                    <w:right w:val="nil"/>
                  </w:tcBorders>
                  <w:shd w:val="clear" w:color="auto" w:fill="auto"/>
                  <w:vAlign w:val="bottom"/>
                </w:tcPr>
                <w:p w14:paraId="0930CDD8" w14:textId="77777777" w:rsidR="00B5508B" w:rsidRPr="00B5508B" w:rsidRDefault="00B5508B" w:rsidP="00B5508B"/>
              </w:tc>
              <w:tc>
                <w:tcPr>
                  <w:tcW w:w="979" w:type="dxa"/>
                  <w:tcBorders>
                    <w:top w:val="nil"/>
                    <w:left w:val="nil"/>
                    <w:bottom w:val="nil"/>
                    <w:right w:val="nil"/>
                  </w:tcBorders>
                  <w:shd w:val="clear" w:color="auto" w:fill="auto"/>
                  <w:vAlign w:val="bottom"/>
                </w:tcPr>
                <w:p w14:paraId="3055869A" w14:textId="77777777" w:rsidR="00B5508B" w:rsidRPr="00B5508B" w:rsidRDefault="00B5508B" w:rsidP="00B5508B"/>
              </w:tc>
              <w:tc>
                <w:tcPr>
                  <w:tcW w:w="1257" w:type="dxa"/>
                  <w:tcBorders>
                    <w:top w:val="nil"/>
                    <w:left w:val="nil"/>
                    <w:bottom w:val="nil"/>
                    <w:right w:val="nil"/>
                  </w:tcBorders>
                  <w:shd w:val="clear" w:color="auto" w:fill="auto"/>
                  <w:vAlign w:val="center"/>
                </w:tcPr>
                <w:p w14:paraId="5C197F1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2D5139" w14:textId="77777777" w:rsidR="00B5508B" w:rsidRPr="00B5508B" w:rsidRDefault="00B5508B" w:rsidP="00B5508B"/>
              </w:tc>
            </w:tr>
            <w:tr w:rsidR="00B5508B" w:rsidRPr="00B5508B" w14:paraId="7EADB39B" w14:textId="77777777" w:rsidTr="00015A1F">
              <w:trPr>
                <w:trHeight w:val="1020"/>
              </w:trPr>
              <w:tc>
                <w:tcPr>
                  <w:tcW w:w="731" w:type="dxa"/>
                  <w:tcBorders>
                    <w:top w:val="nil"/>
                    <w:left w:val="nil"/>
                    <w:bottom w:val="nil"/>
                    <w:right w:val="nil"/>
                  </w:tcBorders>
                  <w:shd w:val="clear" w:color="auto" w:fill="auto"/>
                </w:tcPr>
                <w:p w14:paraId="07E150DF" w14:textId="77777777" w:rsidR="00B5508B" w:rsidRPr="00B5508B" w:rsidRDefault="00B5508B" w:rsidP="00B5508B">
                  <w:r w:rsidRPr="00B5508B">
                    <w:t>06-06</w:t>
                  </w:r>
                </w:p>
              </w:tc>
              <w:tc>
                <w:tcPr>
                  <w:tcW w:w="4716" w:type="dxa"/>
                  <w:tcBorders>
                    <w:top w:val="nil"/>
                    <w:left w:val="nil"/>
                    <w:bottom w:val="nil"/>
                    <w:right w:val="nil"/>
                  </w:tcBorders>
                  <w:shd w:val="clear" w:color="auto" w:fill="auto"/>
                </w:tcPr>
                <w:p w14:paraId="69E82678" w14:textId="77777777" w:rsidR="00B5508B" w:rsidRPr="00B5508B" w:rsidRDefault="00B5508B" w:rsidP="00B5508B">
                  <w:r w:rsidRPr="00B5508B">
                    <w:t>IP Color kamera za unutrašnju montažu sa potrebnim varifokalnim sočivom, u kompletu sa potrebnim nosačem za montažu. Kamera je slična tipu:</w:t>
                  </w:r>
                </w:p>
              </w:tc>
              <w:tc>
                <w:tcPr>
                  <w:tcW w:w="701" w:type="dxa"/>
                  <w:tcBorders>
                    <w:top w:val="nil"/>
                    <w:left w:val="nil"/>
                    <w:bottom w:val="nil"/>
                    <w:right w:val="nil"/>
                  </w:tcBorders>
                  <w:shd w:val="clear" w:color="auto" w:fill="auto"/>
                  <w:vAlign w:val="bottom"/>
                </w:tcPr>
                <w:p w14:paraId="0A18B0EC" w14:textId="77777777" w:rsidR="00B5508B" w:rsidRPr="00B5508B" w:rsidRDefault="00B5508B" w:rsidP="00B5508B"/>
              </w:tc>
              <w:tc>
                <w:tcPr>
                  <w:tcW w:w="979" w:type="dxa"/>
                  <w:tcBorders>
                    <w:top w:val="nil"/>
                    <w:left w:val="nil"/>
                    <w:bottom w:val="nil"/>
                    <w:right w:val="nil"/>
                  </w:tcBorders>
                  <w:shd w:val="clear" w:color="auto" w:fill="auto"/>
                  <w:vAlign w:val="bottom"/>
                </w:tcPr>
                <w:p w14:paraId="704813B7" w14:textId="77777777" w:rsidR="00B5508B" w:rsidRPr="00B5508B" w:rsidRDefault="00B5508B" w:rsidP="00B5508B"/>
              </w:tc>
              <w:tc>
                <w:tcPr>
                  <w:tcW w:w="1257" w:type="dxa"/>
                  <w:tcBorders>
                    <w:top w:val="nil"/>
                    <w:left w:val="nil"/>
                    <w:bottom w:val="nil"/>
                    <w:right w:val="nil"/>
                  </w:tcBorders>
                  <w:shd w:val="clear" w:color="auto" w:fill="auto"/>
                  <w:vAlign w:val="center"/>
                </w:tcPr>
                <w:p w14:paraId="182946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7C8958" w14:textId="77777777" w:rsidR="00B5508B" w:rsidRPr="00B5508B" w:rsidRDefault="00B5508B" w:rsidP="00B5508B"/>
              </w:tc>
            </w:tr>
            <w:tr w:rsidR="00B5508B" w:rsidRPr="00B5508B" w14:paraId="52F1CE51" w14:textId="77777777" w:rsidTr="00015A1F">
              <w:trPr>
                <w:trHeight w:val="2108"/>
              </w:trPr>
              <w:tc>
                <w:tcPr>
                  <w:tcW w:w="731" w:type="dxa"/>
                  <w:tcBorders>
                    <w:top w:val="nil"/>
                    <w:left w:val="nil"/>
                    <w:bottom w:val="nil"/>
                    <w:right w:val="nil"/>
                  </w:tcBorders>
                  <w:shd w:val="clear" w:color="auto" w:fill="auto"/>
                  <w:noWrap/>
                </w:tcPr>
                <w:p w14:paraId="68D03BD1" w14:textId="77777777" w:rsidR="00B5508B" w:rsidRPr="00B5508B" w:rsidRDefault="00B5508B" w:rsidP="00B5508B"/>
              </w:tc>
              <w:tc>
                <w:tcPr>
                  <w:tcW w:w="4716" w:type="dxa"/>
                  <w:tcBorders>
                    <w:top w:val="nil"/>
                    <w:left w:val="nil"/>
                    <w:bottom w:val="nil"/>
                    <w:right w:val="nil"/>
                  </w:tcBorders>
                  <w:shd w:val="clear" w:color="auto" w:fill="auto"/>
                </w:tcPr>
                <w:p w14:paraId="1793B119" w14:textId="77777777" w:rsidR="00B5508B" w:rsidRPr="00B5508B" w:rsidRDefault="00B5508B" w:rsidP="00B5508B">
                  <w:r w:rsidRPr="00B5508B">
                    <w:t>Siemens CCMW1325 IP kamera, ONVIF, bidirekcioni audio; HD rezolucija 1280 (H) x 960 (V), sa proširenim dinamičkim opsegom (WDR). Integrisana 2GB SD kartica za lokalno snimanje; Podržava  H.264, MPEG-4 &amp; MJPEG kodiranje, sa 25 fps u svim rezolucijama i svim kodecima; Sa analognim izlazom za monitor CVBS @ 25 fps for PAL; Osetljiovost  Kolor: 0.5 lux (F1.2) 50 IRE, Monohromatska: 0.3 lux (F1.2) 50 IRE;</w:t>
                  </w:r>
                </w:p>
              </w:tc>
              <w:tc>
                <w:tcPr>
                  <w:tcW w:w="701" w:type="dxa"/>
                  <w:tcBorders>
                    <w:top w:val="nil"/>
                    <w:left w:val="nil"/>
                    <w:bottom w:val="nil"/>
                    <w:right w:val="nil"/>
                  </w:tcBorders>
                  <w:shd w:val="clear" w:color="auto" w:fill="auto"/>
                  <w:vAlign w:val="bottom"/>
                </w:tcPr>
                <w:p w14:paraId="17FDBC57" w14:textId="77777777" w:rsidR="00B5508B" w:rsidRPr="00B5508B" w:rsidRDefault="00B5508B" w:rsidP="00B5508B"/>
              </w:tc>
              <w:tc>
                <w:tcPr>
                  <w:tcW w:w="979" w:type="dxa"/>
                  <w:tcBorders>
                    <w:top w:val="nil"/>
                    <w:left w:val="nil"/>
                    <w:bottom w:val="nil"/>
                    <w:right w:val="nil"/>
                  </w:tcBorders>
                  <w:shd w:val="clear" w:color="auto" w:fill="auto"/>
                  <w:vAlign w:val="bottom"/>
                </w:tcPr>
                <w:p w14:paraId="7C2F082E" w14:textId="77777777" w:rsidR="00B5508B" w:rsidRPr="00B5508B" w:rsidRDefault="00B5508B" w:rsidP="00B5508B"/>
              </w:tc>
              <w:tc>
                <w:tcPr>
                  <w:tcW w:w="1257" w:type="dxa"/>
                  <w:tcBorders>
                    <w:top w:val="nil"/>
                    <w:left w:val="nil"/>
                    <w:bottom w:val="nil"/>
                    <w:right w:val="nil"/>
                  </w:tcBorders>
                  <w:shd w:val="clear" w:color="auto" w:fill="auto"/>
                  <w:vAlign w:val="center"/>
                </w:tcPr>
                <w:p w14:paraId="3359BD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4D538D4" w14:textId="77777777" w:rsidR="00B5508B" w:rsidRPr="00B5508B" w:rsidRDefault="00B5508B" w:rsidP="00B5508B"/>
              </w:tc>
            </w:tr>
            <w:tr w:rsidR="00B5508B" w:rsidRPr="00B5508B" w14:paraId="71C79ADE" w14:textId="77777777" w:rsidTr="00015A1F">
              <w:trPr>
                <w:trHeight w:val="315"/>
              </w:trPr>
              <w:tc>
                <w:tcPr>
                  <w:tcW w:w="731" w:type="dxa"/>
                  <w:tcBorders>
                    <w:top w:val="nil"/>
                    <w:left w:val="nil"/>
                    <w:bottom w:val="nil"/>
                    <w:right w:val="nil"/>
                  </w:tcBorders>
                  <w:shd w:val="clear" w:color="auto" w:fill="auto"/>
                  <w:noWrap/>
                </w:tcPr>
                <w:p w14:paraId="2184E733" w14:textId="77777777" w:rsidR="00B5508B" w:rsidRPr="00B5508B" w:rsidRDefault="00B5508B" w:rsidP="00B5508B"/>
              </w:tc>
              <w:tc>
                <w:tcPr>
                  <w:tcW w:w="4716" w:type="dxa"/>
                  <w:tcBorders>
                    <w:top w:val="nil"/>
                    <w:left w:val="nil"/>
                    <w:bottom w:val="nil"/>
                    <w:right w:val="nil"/>
                  </w:tcBorders>
                  <w:shd w:val="clear" w:color="auto" w:fill="auto"/>
                </w:tcPr>
                <w:p w14:paraId="02A646FA"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3FFDA82E"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129D1DF" w14:textId="77777777" w:rsidR="00B5508B" w:rsidRPr="00B5508B" w:rsidRDefault="00B5508B" w:rsidP="00B5508B">
                  <w:r w:rsidRPr="00B5508B">
                    <w:t>27,00</w:t>
                  </w:r>
                </w:p>
              </w:tc>
              <w:tc>
                <w:tcPr>
                  <w:tcW w:w="1257" w:type="dxa"/>
                  <w:tcBorders>
                    <w:top w:val="nil"/>
                    <w:left w:val="nil"/>
                    <w:bottom w:val="nil"/>
                    <w:right w:val="nil"/>
                  </w:tcBorders>
                  <w:shd w:val="clear" w:color="auto" w:fill="auto"/>
                  <w:vAlign w:val="center"/>
                </w:tcPr>
                <w:p w14:paraId="3C65045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A65785F" w14:textId="77777777" w:rsidR="00B5508B" w:rsidRPr="00B5508B" w:rsidRDefault="00B5508B" w:rsidP="00B5508B"/>
              </w:tc>
            </w:tr>
            <w:tr w:rsidR="00B5508B" w:rsidRPr="00B5508B" w14:paraId="4098C700" w14:textId="77777777" w:rsidTr="00015A1F">
              <w:trPr>
                <w:trHeight w:val="255"/>
              </w:trPr>
              <w:tc>
                <w:tcPr>
                  <w:tcW w:w="731" w:type="dxa"/>
                  <w:tcBorders>
                    <w:top w:val="nil"/>
                    <w:left w:val="nil"/>
                    <w:bottom w:val="nil"/>
                    <w:right w:val="nil"/>
                  </w:tcBorders>
                  <w:shd w:val="clear" w:color="auto" w:fill="auto"/>
                  <w:noWrap/>
                </w:tcPr>
                <w:p w14:paraId="118D25FF" w14:textId="77777777" w:rsidR="00B5508B" w:rsidRPr="00B5508B" w:rsidRDefault="00B5508B" w:rsidP="00B5508B"/>
              </w:tc>
              <w:tc>
                <w:tcPr>
                  <w:tcW w:w="4716" w:type="dxa"/>
                  <w:tcBorders>
                    <w:top w:val="nil"/>
                    <w:left w:val="nil"/>
                    <w:bottom w:val="nil"/>
                    <w:right w:val="nil"/>
                  </w:tcBorders>
                  <w:shd w:val="clear" w:color="auto" w:fill="auto"/>
                </w:tcPr>
                <w:p w14:paraId="6EF7581D" w14:textId="77777777" w:rsidR="00B5508B" w:rsidRPr="00B5508B" w:rsidRDefault="00B5508B" w:rsidP="00B5508B"/>
              </w:tc>
              <w:tc>
                <w:tcPr>
                  <w:tcW w:w="701" w:type="dxa"/>
                  <w:tcBorders>
                    <w:top w:val="nil"/>
                    <w:left w:val="nil"/>
                    <w:bottom w:val="nil"/>
                    <w:right w:val="nil"/>
                  </w:tcBorders>
                  <w:shd w:val="clear" w:color="auto" w:fill="auto"/>
                  <w:vAlign w:val="bottom"/>
                </w:tcPr>
                <w:p w14:paraId="21FC3E62" w14:textId="77777777" w:rsidR="00B5508B" w:rsidRPr="00B5508B" w:rsidRDefault="00B5508B" w:rsidP="00B5508B"/>
              </w:tc>
              <w:tc>
                <w:tcPr>
                  <w:tcW w:w="979" w:type="dxa"/>
                  <w:tcBorders>
                    <w:top w:val="nil"/>
                    <w:left w:val="nil"/>
                    <w:bottom w:val="nil"/>
                    <w:right w:val="nil"/>
                  </w:tcBorders>
                  <w:shd w:val="clear" w:color="auto" w:fill="auto"/>
                  <w:vAlign w:val="bottom"/>
                </w:tcPr>
                <w:p w14:paraId="64F1F42A" w14:textId="77777777" w:rsidR="00B5508B" w:rsidRPr="00B5508B" w:rsidRDefault="00B5508B" w:rsidP="00B5508B"/>
              </w:tc>
              <w:tc>
                <w:tcPr>
                  <w:tcW w:w="1257" w:type="dxa"/>
                  <w:tcBorders>
                    <w:top w:val="nil"/>
                    <w:left w:val="nil"/>
                    <w:bottom w:val="nil"/>
                    <w:right w:val="nil"/>
                  </w:tcBorders>
                  <w:shd w:val="clear" w:color="auto" w:fill="auto"/>
                  <w:vAlign w:val="center"/>
                </w:tcPr>
                <w:p w14:paraId="3130E2C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B798965" w14:textId="77777777" w:rsidR="00B5508B" w:rsidRPr="00B5508B" w:rsidRDefault="00B5508B" w:rsidP="00B5508B"/>
              </w:tc>
            </w:tr>
            <w:tr w:rsidR="00B5508B" w:rsidRPr="00B5508B" w14:paraId="3DAC34D2" w14:textId="77777777" w:rsidTr="00015A1F">
              <w:trPr>
                <w:trHeight w:val="765"/>
              </w:trPr>
              <w:tc>
                <w:tcPr>
                  <w:tcW w:w="731" w:type="dxa"/>
                  <w:tcBorders>
                    <w:top w:val="nil"/>
                    <w:left w:val="nil"/>
                    <w:bottom w:val="nil"/>
                    <w:right w:val="nil"/>
                  </w:tcBorders>
                  <w:shd w:val="clear" w:color="auto" w:fill="auto"/>
                </w:tcPr>
                <w:p w14:paraId="401726A3" w14:textId="77777777" w:rsidR="00B5508B" w:rsidRPr="00B5508B" w:rsidRDefault="00B5508B" w:rsidP="00B5508B">
                  <w:r w:rsidRPr="00B5508B">
                    <w:t>06-07</w:t>
                  </w:r>
                </w:p>
              </w:tc>
              <w:tc>
                <w:tcPr>
                  <w:tcW w:w="4716" w:type="dxa"/>
                  <w:tcBorders>
                    <w:top w:val="nil"/>
                    <w:left w:val="nil"/>
                    <w:bottom w:val="nil"/>
                    <w:right w:val="nil"/>
                  </w:tcBorders>
                  <w:shd w:val="clear" w:color="auto" w:fill="auto"/>
                </w:tcPr>
                <w:p w14:paraId="53321AAC" w14:textId="77777777" w:rsidR="00B5508B" w:rsidRPr="00B5508B" w:rsidRDefault="00B5508B" w:rsidP="00B5508B">
                  <w:r w:rsidRPr="00B5508B">
                    <w:t>IP Color kamera za spoljnu montažu sa potrebnim varifokalnim sočivom, u kompletu sa potrebnim nosačem za montažu. Kamera je slična tipu:</w:t>
                  </w:r>
                </w:p>
              </w:tc>
              <w:tc>
                <w:tcPr>
                  <w:tcW w:w="701" w:type="dxa"/>
                  <w:tcBorders>
                    <w:top w:val="nil"/>
                    <w:left w:val="nil"/>
                    <w:bottom w:val="nil"/>
                    <w:right w:val="nil"/>
                  </w:tcBorders>
                  <w:shd w:val="clear" w:color="auto" w:fill="auto"/>
                  <w:vAlign w:val="bottom"/>
                </w:tcPr>
                <w:p w14:paraId="4436220F" w14:textId="77777777" w:rsidR="00B5508B" w:rsidRPr="00B5508B" w:rsidRDefault="00B5508B" w:rsidP="00B5508B"/>
              </w:tc>
              <w:tc>
                <w:tcPr>
                  <w:tcW w:w="979" w:type="dxa"/>
                  <w:tcBorders>
                    <w:top w:val="nil"/>
                    <w:left w:val="nil"/>
                    <w:bottom w:val="nil"/>
                    <w:right w:val="nil"/>
                  </w:tcBorders>
                  <w:shd w:val="clear" w:color="auto" w:fill="auto"/>
                  <w:vAlign w:val="bottom"/>
                </w:tcPr>
                <w:p w14:paraId="6BC570AA" w14:textId="77777777" w:rsidR="00B5508B" w:rsidRPr="00B5508B" w:rsidRDefault="00B5508B" w:rsidP="00B5508B"/>
              </w:tc>
              <w:tc>
                <w:tcPr>
                  <w:tcW w:w="1257" w:type="dxa"/>
                  <w:tcBorders>
                    <w:top w:val="nil"/>
                    <w:left w:val="nil"/>
                    <w:bottom w:val="nil"/>
                    <w:right w:val="nil"/>
                  </w:tcBorders>
                  <w:shd w:val="clear" w:color="auto" w:fill="auto"/>
                  <w:vAlign w:val="center"/>
                </w:tcPr>
                <w:p w14:paraId="1080141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C8F39E1" w14:textId="77777777" w:rsidR="00B5508B" w:rsidRPr="00B5508B" w:rsidRDefault="00B5508B" w:rsidP="00B5508B"/>
              </w:tc>
            </w:tr>
            <w:tr w:rsidR="00B5508B" w:rsidRPr="00B5508B" w14:paraId="13568CC6" w14:textId="77777777" w:rsidTr="00015A1F">
              <w:trPr>
                <w:trHeight w:val="2101"/>
              </w:trPr>
              <w:tc>
                <w:tcPr>
                  <w:tcW w:w="731" w:type="dxa"/>
                  <w:tcBorders>
                    <w:top w:val="nil"/>
                    <w:left w:val="nil"/>
                    <w:bottom w:val="nil"/>
                    <w:right w:val="nil"/>
                  </w:tcBorders>
                  <w:shd w:val="clear" w:color="auto" w:fill="auto"/>
                  <w:noWrap/>
                </w:tcPr>
                <w:p w14:paraId="12732C17" w14:textId="77777777" w:rsidR="00B5508B" w:rsidRPr="00B5508B" w:rsidRDefault="00B5508B" w:rsidP="00B5508B"/>
              </w:tc>
              <w:tc>
                <w:tcPr>
                  <w:tcW w:w="4716" w:type="dxa"/>
                  <w:tcBorders>
                    <w:top w:val="nil"/>
                    <w:left w:val="nil"/>
                    <w:bottom w:val="nil"/>
                    <w:right w:val="nil"/>
                  </w:tcBorders>
                  <w:shd w:val="clear" w:color="auto" w:fill="auto"/>
                </w:tcPr>
                <w:p w14:paraId="676F32FD" w14:textId="77777777" w:rsidR="00B5508B" w:rsidRPr="00B5508B" w:rsidRDefault="00B5508B" w:rsidP="00B5508B">
                  <w:r w:rsidRPr="00B5508B">
                    <w:t xml:space="preserve">Siemens CCMS2025 IP kamera, ONVIF, bidirekcioni audio;  Full HD rezolucija 1920 (H) x 1080 (V); Integrisana 2GB SD kartica za lokalno snimanje; Podržava  H.264, MPEG-4 &amp; MJPEG kodiranje, H.264 1920x1080 @ 12 fps; 720P, SXGA, VGA 25 fps; Sa analognim izlazom za monitor CVBS @ 25 fps for PAL; Osetljiovost  Kolor: 0.5 lux (F1.2) 50 IRE, Monohromatska: 0.3 lux (F1.2) 50 IRE; </w:t>
                  </w:r>
                </w:p>
              </w:tc>
              <w:tc>
                <w:tcPr>
                  <w:tcW w:w="701" w:type="dxa"/>
                  <w:tcBorders>
                    <w:top w:val="nil"/>
                    <w:left w:val="nil"/>
                    <w:bottom w:val="nil"/>
                    <w:right w:val="nil"/>
                  </w:tcBorders>
                  <w:shd w:val="clear" w:color="auto" w:fill="auto"/>
                  <w:vAlign w:val="bottom"/>
                </w:tcPr>
                <w:p w14:paraId="3003FC70" w14:textId="77777777" w:rsidR="00B5508B" w:rsidRPr="00B5508B" w:rsidRDefault="00B5508B" w:rsidP="00B5508B"/>
              </w:tc>
              <w:tc>
                <w:tcPr>
                  <w:tcW w:w="979" w:type="dxa"/>
                  <w:tcBorders>
                    <w:top w:val="nil"/>
                    <w:left w:val="nil"/>
                    <w:bottom w:val="nil"/>
                    <w:right w:val="nil"/>
                  </w:tcBorders>
                  <w:shd w:val="clear" w:color="auto" w:fill="auto"/>
                  <w:vAlign w:val="bottom"/>
                </w:tcPr>
                <w:p w14:paraId="23F81713" w14:textId="77777777" w:rsidR="00B5508B" w:rsidRPr="00B5508B" w:rsidRDefault="00B5508B" w:rsidP="00B5508B"/>
              </w:tc>
              <w:tc>
                <w:tcPr>
                  <w:tcW w:w="1257" w:type="dxa"/>
                  <w:tcBorders>
                    <w:top w:val="nil"/>
                    <w:left w:val="nil"/>
                    <w:bottom w:val="nil"/>
                    <w:right w:val="nil"/>
                  </w:tcBorders>
                  <w:shd w:val="clear" w:color="auto" w:fill="auto"/>
                  <w:vAlign w:val="center"/>
                </w:tcPr>
                <w:p w14:paraId="7F9A0B3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3AC4817" w14:textId="77777777" w:rsidR="00B5508B" w:rsidRPr="00B5508B" w:rsidRDefault="00B5508B" w:rsidP="00B5508B"/>
              </w:tc>
            </w:tr>
            <w:tr w:rsidR="00B5508B" w:rsidRPr="00B5508B" w14:paraId="6B999770" w14:textId="77777777" w:rsidTr="00015A1F">
              <w:trPr>
                <w:trHeight w:val="255"/>
              </w:trPr>
              <w:tc>
                <w:tcPr>
                  <w:tcW w:w="731" w:type="dxa"/>
                  <w:tcBorders>
                    <w:top w:val="nil"/>
                    <w:left w:val="nil"/>
                    <w:bottom w:val="nil"/>
                    <w:right w:val="nil"/>
                  </w:tcBorders>
                  <w:shd w:val="clear" w:color="auto" w:fill="auto"/>
                  <w:noWrap/>
                </w:tcPr>
                <w:p w14:paraId="7A63496A" w14:textId="77777777" w:rsidR="00B5508B" w:rsidRPr="00B5508B" w:rsidRDefault="00B5508B" w:rsidP="00B5508B"/>
              </w:tc>
              <w:tc>
                <w:tcPr>
                  <w:tcW w:w="4716" w:type="dxa"/>
                  <w:tcBorders>
                    <w:top w:val="nil"/>
                    <w:left w:val="nil"/>
                    <w:bottom w:val="nil"/>
                    <w:right w:val="nil"/>
                  </w:tcBorders>
                  <w:shd w:val="clear" w:color="auto" w:fill="auto"/>
                </w:tcPr>
                <w:p w14:paraId="4E045E45"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18A15329"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0001A6C" w14:textId="77777777" w:rsidR="00B5508B" w:rsidRPr="00B5508B" w:rsidRDefault="00B5508B" w:rsidP="00B5508B">
                  <w:r w:rsidRPr="00B5508B">
                    <w:t>18,00</w:t>
                  </w:r>
                </w:p>
              </w:tc>
              <w:tc>
                <w:tcPr>
                  <w:tcW w:w="1257" w:type="dxa"/>
                  <w:tcBorders>
                    <w:top w:val="nil"/>
                    <w:left w:val="nil"/>
                    <w:bottom w:val="nil"/>
                    <w:right w:val="nil"/>
                  </w:tcBorders>
                  <w:shd w:val="clear" w:color="auto" w:fill="auto"/>
                  <w:vAlign w:val="center"/>
                </w:tcPr>
                <w:p w14:paraId="1F0262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8983FF" w14:textId="77777777" w:rsidR="00B5508B" w:rsidRPr="00B5508B" w:rsidRDefault="00B5508B" w:rsidP="00B5508B"/>
              </w:tc>
            </w:tr>
            <w:tr w:rsidR="00B5508B" w:rsidRPr="00B5508B" w14:paraId="034CAE06" w14:textId="77777777" w:rsidTr="00015A1F">
              <w:trPr>
                <w:trHeight w:val="255"/>
              </w:trPr>
              <w:tc>
                <w:tcPr>
                  <w:tcW w:w="731" w:type="dxa"/>
                  <w:tcBorders>
                    <w:top w:val="nil"/>
                    <w:left w:val="nil"/>
                    <w:bottom w:val="nil"/>
                    <w:right w:val="nil"/>
                  </w:tcBorders>
                  <w:shd w:val="clear" w:color="auto" w:fill="auto"/>
                  <w:noWrap/>
                </w:tcPr>
                <w:p w14:paraId="7E53A0AA" w14:textId="77777777" w:rsidR="00B5508B" w:rsidRPr="00B5508B" w:rsidRDefault="00B5508B" w:rsidP="00B5508B"/>
              </w:tc>
              <w:tc>
                <w:tcPr>
                  <w:tcW w:w="4716" w:type="dxa"/>
                  <w:tcBorders>
                    <w:top w:val="nil"/>
                    <w:left w:val="nil"/>
                    <w:bottom w:val="nil"/>
                    <w:right w:val="nil"/>
                  </w:tcBorders>
                  <w:shd w:val="clear" w:color="auto" w:fill="auto"/>
                </w:tcPr>
                <w:p w14:paraId="6947990F" w14:textId="77777777" w:rsidR="00B5508B" w:rsidRPr="00B5508B" w:rsidRDefault="00B5508B" w:rsidP="00B5508B"/>
              </w:tc>
              <w:tc>
                <w:tcPr>
                  <w:tcW w:w="701" w:type="dxa"/>
                  <w:tcBorders>
                    <w:top w:val="nil"/>
                    <w:left w:val="nil"/>
                    <w:bottom w:val="nil"/>
                    <w:right w:val="nil"/>
                  </w:tcBorders>
                  <w:shd w:val="clear" w:color="auto" w:fill="auto"/>
                  <w:vAlign w:val="bottom"/>
                </w:tcPr>
                <w:p w14:paraId="7AC7C5AA" w14:textId="77777777" w:rsidR="00B5508B" w:rsidRPr="00B5508B" w:rsidRDefault="00B5508B" w:rsidP="00B5508B"/>
              </w:tc>
              <w:tc>
                <w:tcPr>
                  <w:tcW w:w="979" w:type="dxa"/>
                  <w:tcBorders>
                    <w:top w:val="nil"/>
                    <w:left w:val="nil"/>
                    <w:bottom w:val="nil"/>
                    <w:right w:val="nil"/>
                  </w:tcBorders>
                  <w:shd w:val="clear" w:color="auto" w:fill="auto"/>
                  <w:vAlign w:val="bottom"/>
                </w:tcPr>
                <w:p w14:paraId="5CF6F634" w14:textId="77777777" w:rsidR="00B5508B" w:rsidRPr="00B5508B" w:rsidRDefault="00B5508B" w:rsidP="00B5508B"/>
              </w:tc>
              <w:tc>
                <w:tcPr>
                  <w:tcW w:w="1257" w:type="dxa"/>
                  <w:tcBorders>
                    <w:top w:val="nil"/>
                    <w:left w:val="nil"/>
                    <w:bottom w:val="nil"/>
                    <w:right w:val="nil"/>
                  </w:tcBorders>
                  <w:shd w:val="clear" w:color="auto" w:fill="auto"/>
                  <w:vAlign w:val="center"/>
                </w:tcPr>
                <w:p w14:paraId="0950150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42F20C" w14:textId="77777777" w:rsidR="00B5508B" w:rsidRPr="00B5508B" w:rsidRDefault="00B5508B" w:rsidP="00B5508B"/>
              </w:tc>
            </w:tr>
            <w:tr w:rsidR="00B5508B" w:rsidRPr="00B5508B" w14:paraId="2CC52C78" w14:textId="77777777" w:rsidTr="00015A1F">
              <w:trPr>
                <w:trHeight w:val="510"/>
              </w:trPr>
              <w:tc>
                <w:tcPr>
                  <w:tcW w:w="731" w:type="dxa"/>
                  <w:tcBorders>
                    <w:top w:val="nil"/>
                    <w:left w:val="nil"/>
                    <w:bottom w:val="nil"/>
                    <w:right w:val="nil"/>
                  </w:tcBorders>
                  <w:shd w:val="clear" w:color="auto" w:fill="auto"/>
                </w:tcPr>
                <w:p w14:paraId="2FBCD2BB" w14:textId="77777777" w:rsidR="00B5508B" w:rsidRPr="00B5508B" w:rsidRDefault="00B5508B" w:rsidP="00B5508B">
                  <w:r w:rsidRPr="00B5508B">
                    <w:t>06-08</w:t>
                  </w:r>
                </w:p>
              </w:tc>
              <w:tc>
                <w:tcPr>
                  <w:tcW w:w="4716" w:type="dxa"/>
                  <w:tcBorders>
                    <w:top w:val="nil"/>
                    <w:left w:val="nil"/>
                    <w:bottom w:val="nil"/>
                    <w:right w:val="nil"/>
                  </w:tcBorders>
                  <w:shd w:val="clear" w:color="auto" w:fill="auto"/>
                </w:tcPr>
                <w:p w14:paraId="79ED0C66" w14:textId="77777777" w:rsidR="00B5508B" w:rsidRPr="00B5508B" w:rsidRDefault="00B5508B" w:rsidP="00B5508B">
                  <w:r w:rsidRPr="00B5508B">
                    <w:t xml:space="preserve">Kućište za spoljašnju montažu, sa  uvodnicama za kablove; grejačom vizira i termostatom </w:t>
                  </w:r>
                </w:p>
              </w:tc>
              <w:tc>
                <w:tcPr>
                  <w:tcW w:w="701" w:type="dxa"/>
                  <w:tcBorders>
                    <w:top w:val="nil"/>
                    <w:left w:val="nil"/>
                    <w:bottom w:val="nil"/>
                    <w:right w:val="nil"/>
                  </w:tcBorders>
                  <w:shd w:val="clear" w:color="auto" w:fill="auto"/>
                  <w:vAlign w:val="bottom"/>
                </w:tcPr>
                <w:p w14:paraId="1601AC4E" w14:textId="77777777" w:rsidR="00B5508B" w:rsidRPr="00B5508B" w:rsidRDefault="00B5508B" w:rsidP="00B5508B"/>
              </w:tc>
              <w:tc>
                <w:tcPr>
                  <w:tcW w:w="979" w:type="dxa"/>
                  <w:tcBorders>
                    <w:top w:val="nil"/>
                    <w:left w:val="nil"/>
                    <w:bottom w:val="nil"/>
                    <w:right w:val="nil"/>
                  </w:tcBorders>
                  <w:shd w:val="clear" w:color="auto" w:fill="auto"/>
                  <w:vAlign w:val="bottom"/>
                </w:tcPr>
                <w:p w14:paraId="593BDA91" w14:textId="77777777" w:rsidR="00B5508B" w:rsidRPr="00B5508B" w:rsidRDefault="00B5508B" w:rsidP="00B5508B"/>
              </w:tc>
              <w:tc>
                <w:tcPr>
                  <w:tcW w:w="1257" w:type="dxa"/>
                  <w:tcBorders>
                    <w:top w:val="nil"/>
                    <w:left w:val="nil"/>
                    <w:bottom w:val="nil"/>
                    <w:right w:val="nil"/>
                  </w:tcBorders>
                  <w:shd w:val="clear" w:color="auto" w:fill="auto"/>
                  <w:vAlign w:val="center"/>
                </w:tcPr>
                <w:p w14:paraId="683CC94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F02E2D6" w14:textId="77777777" w:rsidR="00B5508B" w:rsidRPr="00B5508B" w:rsidRDefault="00B5508B" w:rsidP="00B5508B"/>
              </w:tc>
            </w:tr>
            <w:tr w:rsidR="00B5508B" w:rsidRPr="00B5508B" w14:paraId="1D43B12E" w14:textId="77777777" w:rsidTr="00015A1F">
              <w:trPr>
                <w:trHeight w:val="255"/>
              </w:trPr>
              <w:tc>
                <w:tcPr>
                  <w:tcW w:w="731" w:type="dxa"/>
                  <w:tcBorders>
                    <w:top w:val="nil"/>
                    <w:left w:val="nil"/>
                    <w:bottom w:val="nil"/>
                    <w:right w:val="nil"/>
                  </w:tcBorders>
                  <w:shd w:val="clear" w:color="auto" w:fill="auto"/>
                  <w:noWrap/>
                </w:tcPr>
                <w:p w14:paraId="2347D3D5" w14:textId="77777777" w:rsidR="00B5508B" w:rsidRPr="00B5508B" w:rsidRDefault="00B5508B" w:rsidP="00B5508B"/>
              </w:tc>
              <w:tc>
                <w:tcPr>
                  <w:tcW w:w="4716" w:type="dxa"/>
                  <w:tcBorders>
                    <w:top w:val="nil"/>
                    <w:left w:val="nil"/>
                    <w:bottom w:val="nil"/>
                    <w:right w:val="nil"/>
                  </w:tcBorders>
                  <w:shd w:val="clear" w:color="auto" w:fill="auto"/>
                </w:tcPr>
                <w:p w14:paraId="15965CDC"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44752C87"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5E3A1141" w14:textId="77777777" w:rsidR="00B5508B" w:rsidRPr="00B5508B" w:rsidRDefault="00B5508B" w:rsidP="00B5508B">
                  <w:r w:rsidRPr="00B5508B">
                    <w:t>18,00</w:t>
                  </w:r>
                </w:p>
              </w:tc>
              <w:tc>
                <w:tcPr>
                  <w:tcW w:w="1257" w:type="dxa"/>
                  <w:tcBorders>
                    <w:top w:val="nil"/>
                    <w:left w:val="nil"/>
                    <w:bottom w:val="nil"/>
                    <w:right w:val="nil"/>
                  </w:tcBorders>
                  <w:shd w:val="clear" w:color="auto" w:fill="auto"/>
                  <w:vAlign w:val="center"/>
                </w:tcPr>
                <w:p w14:paraId="74B4DF2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E0B9C5" w14:textId="77777777" w:rsidR="00B5508B" w:rsidRPr="00B5508B" w:rsidRDefault="00B5508B" w:rsidP="00B5508B"/>
              </w:tc>
            </w:tr>
            <w:tr w:rsidR="00B5508B" w:rsidRPr="00B5508B" w14:paraId="0ECAD47D" w14:textId="77777777" w:rsidTr="00015A1F">
              <w:trPr>
                <w:trHeight w:val="255"/>
              </w:trPr>
              <w:tc>
                <w:tcPr>
                  <w:tcW w:w="731" w:type="dxa"/>
                  <w:tcBorders>
                    <w:top w:val="nil"/>
                    <w:left w:val="nil"/>
                    <w:bottom w:val="nil"/>
                    <w:right w:val="nil"/>
                  </w:tcBorders>
                  <w:shd w:val="clear" w:color="auto" w:fill="auto"/>
                  <w:noWrap/>
                </w:tcPr>
                <w:p w14:paraId="48F0F9CB" w14:textId="77777777" w:rsidR="00B5508B" w:rsidRPr="00B5508B" w:rsidRDefault="00B5508B" w:rsidP="00B5508B"/>
              </w:tc>
              <w:tc>
                <w:tcPr>
                  <w:tcW w:w="4716" w:type="dxa"/>
                  <w:tcBorders>
                    <w:top w:val="nil"/>
                    <w:left w:val="nil"/>
                    <w:bottom w:val="nil"/>
                    <w:right w:val="nil"/>
                  </w:tcBorders>
                  <w:shd w:val="clear" w:color="auto" w:fill="auto"/>
                </w:tcPr>
                <w:p w14:paraId="5FABB08B" w14:textId="77777777" w:rsidR="00B5508B" w:rsidRPr="00B5508B" w:rsidRDefault="00B5508B" w:rsidP="00B5508B"/>
              </w:tc>
              <w:tc>
                <w:tcPr>
                  <w:tcW w:w="701" w:type="dxa"/>
                  <w:tcBorders>
                    <w:top w:val="nil"/>
                    <w:left w:val="nil"/>
                    <w:bottom w:val="nil"/>
                    <w:right w:val="nil"/>
                  </w:tcBorders>
                  <w:shd w:val="clear" w:color="auto" w:fill="auto"/>
                  <w:vAlign w:val="bottom"/>
                </w:tcPr>
                <w:p w14:paraId="58A0AF7E" w14:textId="77777777" w:rsidR="00B5508B" w:rsidRPr="00B5508B" w:rsidRDefault="00B5508B" w:rsidP="00B5508B"/>
              </w:tc>
              <w:tc>
                <w:tcPr>
                  <w:tcW w:w="979" w:type="dxa"/>
                  <w:tcBorders>
                    <w:top w:val="nil"/>
                    <w:left w:val="nil"/>
                    <w:bottom w:val="nil"/>
                    <w:right w:val="nil"/>
                  </w:tcBorders>
                  <w:shd w:val="clear" w:color="auto" w:fill="auto"/>
                  <w:vAlign w:val="bottom"/>
                </w:tcPr>
                <w:p w14:paraId="27795D4D" w14:textId="77777777" w:rsidR="00B5508B" w:rsidRPr="00B5508B" w:rsidRDefault="00B5508B" w:rsidP="00B5508B"/>
              </w:tc>
              <w:tc>
                <w:tcPr>
                  <w:tcW w:w="1257" w:type="dxa"/>
                  <w:tcBorders>
                    <w:top w:val="nil"/>
                    <w:left w:val="nil"/>
                    <w:bottom w:val="nil"/>
                    <w:right w:val="nil"/>
                  </w:tcBorders>
                  <w:shd w:val="clear" w:color="auto" w:fill="auto"/>
                  <w:vAlign w:val="center"/>
                </w:tcPr>
                <w:p w14:paraId="75FD155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2941B8" w14:textId="77777777" w:rsidR="00B5508B" w:rsidRPr="00B5508B" w:rsidRDefault="00B5508B" w:rsidP="00B5508B"/>
              </w:tc>
            </w:tr>
            <w:tr w:rsidR="00B5508B" w:rsidRPr="00B5508B" w14:paraId="699B625B" w14:textId="77777777" w:rsidTr="00015A1F">
              <w:trPr>
                <w:trHeight w:val="510"/>
              </w:trPr>
              <w:tc>
                <w:tcPr>
                  <w:tcW w:w="731" w:type="dxa"/>
                  <w:tcBorders>
                    <w:top w:val="nil"/>
                    <w:left w:val="nil"/>
                    <w:bottom w:val="nil"/>
                    <w:right w:val="nil"/>
                  </w:tcBorders>
                  <w:shd w:val="clear" w:color="auto" w:fill="auto"/>
                </w:tcPr>
                <w:p w14:paraId="16466C12" w14:textId="77777777" w:rsidR="00B5508B" w:rsidRPr="00B5508B" w:rsidRDefault="00B5508B" w:rsidP="00B5508B">
                  <w:r w:rsidRPr="00B5508B">
                    <w:t>06-09</w:t>
                  </w:r>
                </w:p>
              </w:tc>
              <w:tc>
                <w:tcPr>
                  <w:tcW w:w="4716" w:type="dxa"/>
                  <w:tcBorders>
                    <w:top w:val="nil"/>
                    <w:left w:val="nil"/>
                    <w:bottom w:val="nil"/>
                    <w:right w:val="nil"/>
                  </w:tcBorders>
                  <w:shd w:val="clear" w:color="auto" w:fill="auto"/>
                </w:tcPr>
                <w:p w14:paraId="26ACABE8" w14:textId="77777777" w:rsidR="00B5508B" w:rsidRPr="00B5508B" w:rsidRDefault="00B5508B" w:rsidP="00B5508B">
                  <w:r w:rsidRPr="00B5508B">
                    <w:t>Patch cord kabl (od utičnice do kamere), S/FTP 4x2x0.57mm (AWG23) Cat 7,  dužine:</w:t>
                  </w:r>
                </w:p>
              </w:tc>
              <w:tc>
                <w:tcPr>
                  <w:tcW w:w="701" w:type="dxa"/>
                  <w:tcBorders>
                    <w:top w:val="nil"/>
                    <w:left w:val="nil"/>
                    <w:bottom w:val="nil"/>
                    <w:right w:val="nil"/>
                  </w:tcBorders>
                  <w:shd w:val="clear" w:color="auto" w:fill="auto"/>
                  <w:vAlign w:val="bottom"/>
                </w:tcPr>
                <w:p w14:paraId="494BB40E" w14:textId="77777777" w:rsidR="00B5508B" w:rsidRPr="00B5508B" w:rsidRDefault="00B5508B" w:rsidP="00B5508B"/>
              </w:tc>
              <w:tc>
                <w:tcPr>
                  <w:tcW w:w="979" w:type="dxa"/>
                  <w:tcBorders>
                    <w:top w:val="nil"/>
                    <w:left w:val="nil"/>
                    <w:bottom w:val="nil"/>
                    <w:right w:val="nil"/>
                  </w:tcBorders>
                  <w:shd w:val="clear" w:color="auto" w:fill="auto"/>
                  <w:vAlign w:val="bottom"/>
                </w:tcPr>
                <w:p w14:paraId="78474F94" w14:textId="77777777" w:rsidR="00B5508B" w:rsidRPr="00B5508B" w:rsidRDefault="00B5508B" w:rsidP="00B5508B"/>
              </w:tc>
              <w:tc>
                <w:tcPr>
                  <w:tcW w:w="1257" w:type="dxa"/>
                  <w:tcBorders>
                    <w:top w:val="nil"/>
                    <w:left w:val="nil"/>
                    <w:bottom w:val="nil"/>
                    <w:right w:val="nil"/>
                  </w:tcBorders>
                  <w:shd w:val="clear" w:color="auto" w:fill="auto"/>
                  <w:vAlign w:val="center"/>
                </w:tcPr>
                <w:p w14:paraId="62C4E0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E33CAC" w14:textId="77777777" w:rsidR="00B5508B" w:rsidRPr="00B5508B" w:rsidRDefault="00B5508B" w:rsidP="00B5508B"/>
              </w:tc>
            </w:tr>
            <w:tr w:rsidR="00B5508B" w:rsidRPr="00B5508B" w14:paraId="6F7BB64F" w14:textId="77777777" w:rsidTr="00015A1F">
              <w:trPr>
                <w:trHeight w:val="255"/>
              </w:trPr>
              <w:tc>
                <w:tcPr>
                  <w:tcW w:w="731" w:type="dxa"/>
                  <w:tcBorders>
                    <w:top w:val="nil"/>
                    <w:left w:val="nil"/>
                    <w:bottom w:val="nil"/>
                    <w:right w:val="nil"/>
                  </w:tcBorders>
                  <w:shd w:val="clear" w:color="auto" w:fill="auto"/>
                  <w:noWrap/>
                </w:tcPr>
                <w:p w14:paraId="09192F07" w14:textId="77777777" w:rsidR="00B5508B" w:rsidRPr="00B5508B" w:rsidRDefault="00B5508B" w:rsidP="00B5508B"/>
              </w:tc>
              <w:tc>
                <w:tcPr>
                  <w:tcW w:w="4716" w:type="dxa"/>
                  <w:tcBorders>
                    <w:top w:val="nil"/>
                    <w:left w:val="nil"/>
                    <w:bottom w:val="nil"/>
                    <w:right w:val="nil"/>
                  </w:tcBorders>
                  <w:shd w:val="clear" w:color="auto" w:fill="auto"/>
                </w:tcPr>
                <w:p w14:paraId="262DDD96" w14:textId="77777777" w:rsidR="00B5508B" w:rsidRPr="00B5508B" w:rsidRDefault="00B5508B" w:rsidP="00B5508B">
                  <w:r w:rsidRPr="00B5508B">
                    <w:t>Nabavka, isporuka.</w:t>
                  </w:r>
                </w:p>
              </w:tc>
              <w:tc>
                <w:tcPr>
                  <w:tcW w:w="701" w:type="dxa"/>
                  <w:tcBorders>
                    <w:top w:val="nil"/>
                    <w:left w:val="nil"/>
                    <w:bottom w:val="nil"/>
                    <w:right w:val="nil"/>
                  </w:tcBorders>
                  <w:shd w:val="clear" w:color="auto" w:fill="auto"/>
                  <w:vAlign w:val="bottom"/>
                </w:tcPr>
                <w:p w14:paraId="489A8641"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B1D3F61" w14:textId="77777777" w:rsidR="00B5508B" w:rsidRPr="00B5508B" w:rsidRDefault="00B5508B" w:rsidP="00B5508B">
                  <w:r w:rsidRPr="00B5508B">
                    <w:t>18,00</w:t>
                  </w:r>
                </w:p>
              </w:tc>
              <w:tc>
                <w:tcPr>
                  <w:tcW w:w="1257" w:type="dxa"/>
                  <w:tcBorders>
                    <w:top w:val="nil"/>
                    <w:left w:val="nil"/>
                    <w:bottom w:val="nil"/>
                    <w:right w:val="nil"/>
                  </w:tcBorders>
                  <w:shd w:val="clear" w:color="auto" w:fill="auto"/>
                  <w:vAlign w:val="center"/>
                </w:tcPr>
                <w:p w14:paraId="5C156F4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5B37E2" w14:textId="77777777" w:rsidR="00B5508B" w:rsidRPr="00B5508B" w:rsidRDefault="00B5508B" w:rsidP="00B5508B"/>
              </w:tc>
            </w:tr>
            <w:tr w:rsidR="00B5508B" w:rsidRPr="00B5508B" w14:paraId="3D9999DD" w14:textId="77777777" w:rsidTr="00015A1F">
              <w:trPr>
                <w:trHeight w:val="255"/>
              </w:trPr>
              <w:tc>
                <w:tcPr>
                  <w:tcW w:w="731" w:type="dxa"/>
                  <w:tcBorders>
                    <w:top w:val="nil"/>
                    <w:left w:val="nil"/>
                    <w:bottom w:val="nil"/>
                    <w:right w:val="nil"/>
                  </w:tcBorders>
                  <w:shd w:val="clear" w:color="auto" w:fill="auto"/>
                  <w:noWrap/>
                </w:tcPr>
                <w:p w14:paraId="780DF366" w14:textId="77777777" w:rsidR="00B5508B" w:rsidRPr="00B5508B" w:rsidRDefault="00B5508B" w:rsidP="00B5508B"/>
              </w:tc>
              <w:tc>
                <w:tcPr>
                  <w:tcW w:w="4716" w:type="dxa"/>
                  <w:tcBorders>
                    <w:top w:val="nil"/>
                    <w:left w:val="nil"/>
                    <w:bottom w:val="nil"/>
                    <w:right w:val="nil"/>
                  </w:tcBorders>
                  <w:shd w:val="clear" w:color="auto" w:fill="auto"/>
                </w:tcPr>
                <w:p w14:paraId="4A3F9640" w14:textId="77777777" w:rsidR="00B5508B" w:rsidRPr="00B5508B" w:rsidRDefault="00B5508B" w:rsidP="00B5508B"/>
              </w:tc>
              <w:tc>
                <w:tcPr>
                  <w:tcW w:w="701" w:type="dxa"/>
                  <w:tcBorders>
                    <w:top w:val="nil"/>
                    <w:left w:val="nil"/>
                    <w:bottom w:val="nil"/>
                    <w:right w:val="nil"/>
                  </w:tcBorders>
                  <w:shd w:val="clear" w:color="auto" w:fill="auto"/>
                  <w:vAlign w:val="bottom"/>
                </w:tcPr>
                <w:p w14:paraId="0473FB62" w14:textId="77777777" w:rsidR="00B5508B" w:rsidRPr="00B5508B" w:rsidRDefault="00B5508B" w:rsidP="00B5508B"/>
              </w:tc>
              <w:tc>
                <w:tcPr>
                  <w:tcW w:w="979" w:type="dxa"/>
                  <w:tcBorders>
                    <w:top w:val="nil"/>
                    <w:left w:val="nil"/>
                    <w:bottom w:val="nil"/>
                    <w:right w:val="nil"/>
                  </w:tcBorders>
                  <w:shd w:val="clear" w:color="auto" w:fill="auto"/>
                  <w:vAlign w:val="bottom"/>
                </w:tcPr>
                <w:p w14:paraId="707F81D1" w14:textId="77777777" w:rsidR="00B5508B" w:rsidRPr="00B5508B" w:rsidRDefault="00B5508B" w:rsidP="00B5508B"/>
              </w:tc>
              <w:tc>
                <w:tcPr>
                  <w:tcW w:w="1257" w:type="dxa"/>
                  <w:tcBorders>
                    <w:top w:val="nil"/>
                    <w:left w:val="nil"/>
                    <w:bottom w:val="nil"/>
                    <w:right w:val="nil"/>
                  </w:tcBorders>
                  <w:shd w:val="clear" w:color="auto" w:fill="auto"/>
                  <w:vAlign w:val="center"/>
                </w:tcPr>
                <w:p w14:paraId="66A4170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0134061" w14:textId="77777777" w:rsidR="00B5508B" w:rsidRPr="00B5508B" w:rsidRDefault="00B5508B" w:rsidP="00B5508B"/>
              </w:tc>
            </w:tr>
            <w:tr w:rsidR="00B5508B" w:rsidRPr="00B5508B" w14:paraId="7E55A480" w14:textId="77777777" w:rsidTr="00015A1F">
              <w:trPr>
                <w:trHeight w:val="510"/>
              </w:trPr>
              <w:tc>
                <w:tcPr>
                  <w:tcW w:w="731" w:type="dxa"/>
                  <w:tcBorders>
                    <w:top w:val="nil"/>
                    <w:left w:val="nil"/>
                    <w:bottom w:val="nil"/>
                    <w:right w:val="nil"/>
                  </w:tcBorders>
                  <w:shd w:val="clear" w:color="auto" w:fill="auto"/>
                </w:tcPr>
                <w:p w14:paraId="48B077D8" w14:textId="77777777" w:rsidR="00B5508B" w:rsidRPr="00B5508B" w:rsidRDefault="00B5508B" w:rsidP="00B5508B">
                  <w:r w:rsidRPr="00B5508B">
                    <w:t>06-10</w:t>
                  </w:r>
                </w:p>
              </w:tc>
              <w:tc>
                <w:tcPr>
                  <w:tcW w:w="4716" w:type="dxa"/>
                  <w:tcBorders>
                    <w:top w:val="nil"/>
                    <w:left w:val="nil"/>
                    <w:bottom w:val="nil"/>
                    <w:right w:val="nil"/>
                  </w:tcBorders>
                  <w:shd w:val="clear" w:color="auto" w:fill="auto"/>
                  <w:vAlign w:val="bottom"/>
                </w:tcPr>
                <w:p w14:paraId="34F27B07" w14:textId="77777777" w:rsidR="00B5508B" w:rsidRPr="00B5508B" w:rsidRDefault="00B5508B" w:rsidP="00B5508B">
                  <w:r w:rsidRPr="00B5508B">
                    <w:t>Nespecificirani radovi (šlicovanje, bušenje, krpljenje...)</w:t>
                  </w:r>
                </w:p>
              </w:tc>
              <w:tc>
                <w:tcPr>
                  <w:tcW w:w="701" w:type="dxa"/>
                  <w:tcBorders>
                    <w:top w:val="nil"/>
                    <w:left w:val="nil"/>
                    <w:bottom w:val="nil"/>
                    <w:right w:val="nil"/>
                  </w:tcBorders>
                  <w:shd w:val="clear" w:color="auto" w:fill="auto"/>
                  <w:noWrap/>
                  <w:vAlign w:val="bottom"/>
                </w:tcPr>
                <w:p w14:paraId="5566820D"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589803A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AD0790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ABFE234" w14:textId="77777777" w:rsidR="00B5508B" w:rsidRPr="00B5508B" w:rsidRDefault="00B5508B" w:rsidP="00B5508B"/>
              </w:tc>
            </w:tr>
            <w:tr w:rsidR="00B5508B" w:rsidRPr="00B5508B" w14:paraId="5DE61CBC" w14:textId="77777777" w:rsidTr="00015A1F">
              <w:trPr>
                <w:trHeight w:val="255"/>
              </w:trPr>
              <w:tc>
                <w:tcPr>
                  <w:tcW w:w="731" w:type="dxa"/>
                  <w:tcBorders>
                    <w:top w:val="nil"/>
                    <w:left w:val="nil"/>
                    <w:bottom w:val="nil"/>
                    <w:right w:val="nil"/>
                  </w:tcBorders>
                  <w:shd w:val="clear" w:color="auto" w:fill="auto"/>
                  <w:noWrap/>
                </w:tcPr>
                <w:p w14:paraId="3694CADF"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053796F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0A76649"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710BCF37" w14:textId="77777777" w:rsidR="00B5508B" w:rsidRPr="00B5508B" w:rsidRDefault="00B5508B" w:rsidP="00B5508B"/>
              </w:tc>
              <w:tc>
                <w:tcPr>
                  <w:tcW w:w="1257" w:type="dxa"/>
                  <w:tcBorders>
                    <w:top w:val="nil"/>
                    <w:left w:val="nil"/>
                    <w:bottom w:val="nil"/>
                    <w:right w:val="nil"/>
                  </w:tcBorders>
                  <w:shd w:val="clear" w:color="auto" w:fill="auto"/>
                  <w:vAlign w:val="center"/>
                </w:tcPr>
                <w:p w14:paraId="6D1962D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F2E274" w14:textId="77777777" w:rsidR="00B5508B" w:rsidRPr="00B5508B" w:rsidRDefault="00B5508B" w:rsidP="00B5508B"/>
              </w:tc>
            </w:tr>
            <w:tr w:rsidR="00B5508B" w:rsidRPr="00B5508B" w14:paraId="7F44AECD" w14:textId="77777777" w:rsidTr="00015A1F">
              <w:trPr>
                <w:trHeight w:val="510"/>
              </w:trPr>
              <w:tc>
                <w:tcPr>
                  <w:tcW w:w="731" w:type="dxa"/>
                  <w:tcBorders>
                    <w:top w:val="nil"/>
                    <w:left w:val="nil"/>
                    <w:bottom w:val="nil"/>
                    <w:right w:val="nil"/>
                  </w:tcBorders>
                  <w:shd w:val="clear" w:color="auto" w:fill="auto"/>
                </w:tcPr>
                <w:p w14:paraId="5FE932A9" w14:textId="77777777" w:rsidR="00B5508B" w:rsidRPr="00B5508B" w:rsidRDefault="00B5508B" w:rsidP="00B5508B">
                  <w:r w:rsidRPr="00B5508B">
                    <w:t>06-11</w:t>
                  </w:r>
                </w:p>
              </w:tc>
              <w:tc>
                <w:tcPr>
                  <w:tcW w:w="4716" w:type="dxa"/>
                  <w:tcBorders>
                    <w:top w:val="nil"/>
                    <w:left w:val="nil"/>
                    <w:bottom w:val="nil"/>
                    <w:right w:val="nil"/>
                  </w:tcBorders>
                  <w:shd w:val="clear" w:color="auto" w:fill="auto"/>
                </w:tcPr>
                <w:p w14:paraId="1049707D" w14:textId="77777777" w:rsidR="00B5508B" w:rsidRPr="00B5508B" w:rsidRDefault="00B5508B" w:rsidP="00B5508B">
                  <w:r w:rsidRPr="00B5508B">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6C6D1EE2"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3146BC2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1AC644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8EEDC6" w14:textId="77777777" w:rsidR="00B5508B" w:rsidRPr="00B5508B" w:rsidRDefault="00B5508B" w:rsidP="00B5508B"/>
              </w:tc>
            </w:tr>
            <w:tr w:rsidR="00B5508B" w:rsidRPr="00B5508B" w14:paraId="0F0BDEEB" w14:textId="77777777" w:rsidTr="00015A1F">
              <w:trPr>
                <w:trHeight w:val="255"/>
              </w:trPr>
              <w:tc>
                <w:tcPr>
                  <w:tcW w:w="731" w:type="dxa"/>
                  <w:tcBorders>
                    <w:top w:val="nil"/>
                    <w:left w:val="nil"/>
                    <w:bottom w:val="nil"/>
                    <w:right w:val="nil"/>
                  </w:tcBorders>
                  <w:shd w:val="clear" w:color="auto" w:fill="auto"/>
                  <w:noWrap/>
                </w:tcPr>
                <w:p w14:paraId="08F2F892" w14:textId="77777777" w:rsidR="00B5508B" w:rsidRPr="00B5508B" w:rsidRDefault="00B5508B" w:rsidP="00B5508B"/>
              </w:tc>
              <w:tc>
                <w:tcPr>
                  <w:tcW w:w="4716" w:type="dxa"/>
                  <w:tcBorders>
                    <w:top w:val="nil"/>
                    <w:left w:val="nil"/>
                    <w:bottom w:val="nil"/>
                    <w:right w:val="nil"/>
                  </w:tcBorders>
                  <w:shd w:val="clear" w:color="auto" w:fill="auto"/>
                </w:tcPr>
                <w:p w14:paraId="6C36A385" w14:textId="77777777" w:rsidR="00B5508B" w:rsidRPr="00B5508B" w:rsidRDefault="00B5508B" w:rsidP="00B5508B"/>
              </w:tc>
              <w:tc>
                <w:tcPr>
                  <w:tcW w:w="701" w:type="dxa"/>
                  <w:tcBorders>
                    <w:top w:val="nil"/>
                    <w:left w:val="nil"/>
                    <w:bottom w:val="nil"/>
                    <w:right w:val="nil"/>
                  </w:tcBorders>
                  <w:shd w:val="clear" w:color="auto" w:fill="auto"/>
                  <w:vAlign w:val="bottom"/>
                </w:tcPr>
                <w:p w14:paraId="072C2526" w14:textId="77777777" w:rsidR="00B5508B" w:rsidRPr="00B5508B" w:rsidRDefault="00B5508B" w:rsidP="00B5508B"/>
              </w:tc>
              <w:tc>
                <w:tcPr>
                  <w:tcW w:w="979" w:type="dxa"/>
                  <w:tcBorders>
                    <w:top w:val="nil"/>
                    <w:left w:val="nil"/>
                    <w:bottom w:val="nil"/>
                    <w:right w:val="nil"/>
                  </w:tcBorders>
                  <w:shd w:val="clear" w:color="auto" w:fill="auto"/>
                  <w:vAlign w:val="bottom"/>
                </w:tcPr>
                <w:p w14:paraId="4399D1C9" w14:textId="77777777" w:rsidR="00B5508B" w:rsidRPr="00B5508B" w:rsidRDefault="00B5508B" w:rsidP="00B5508B"/>
              </w:tc>
              <w:tc>
                <w:tcPr>
                  <w:tcW w:w="1257" w:type="dxa"/>
                  <w:tcBorders>
                    <w:top w:val="nil"/>
                    <w:left w:val="nil"/>
                    <w:bottom w:val="nil"/>
                    <w:right w:val="nil"/>
                  </w:tcBorders>
                  <w:shd w:val="clear" w:color="auto" w:fill="auto"/>
                  <w:vAlign w:val="center"/>
                </w:tcPr>
                <w:p w14:paraId="7F11E19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0821F7" w14:textId="77777777" w:rsidR="00B5508B" w:rsidRPr="00B5508B" w:rsidRDefault="00B5508B" w:rsidP="00B5508B"/>
              </w:tc>
            </w:tr>
            <w:tr w:rsidR="00B5508B" w:rsidRPr="00B5508B" w14:paraId="6600F6F2" w14:textId="77777777" w:rsidTr="00015A1F">
              <w:trPr>
                <w:trHeight w:val="1279"/>
              </w:trPr>
              <w:tc>
                <w:tcPr>
                  <w:tcW w:w="731" w:type="dxa"/>
                  <w:tcBorders>
                    <w:top w:val="nil"/>
                    <w:left w:val="nil"/>
                    <w:bottom w:val="nil"/>
                    <w:right w:val="nil"/>
                  </w:tcBorders>
                  <w:shd w:val="clear" w:color="auto" w:fill="auto"/>
                </w:tcPr>
                <w:p w14:paraId="55739D49" w14:textId="77777777" w:rsidR="00B5508B" w:rsidRPr="00B5508B" w:rsidRDefault="00B5508B" w:rsidP="00B5508B">
                  <w:r w:rsidRPr="00B5508B">
                    <w:t>06-12</w:t>
                  </w:r>
                </w:p>
              </w:tc>
              <w:tc>
                <w:tcPr>
                  <w:tcW w:w="4716" w:type="dxa"/>
                  <w:tcBorders>
                    <w:top w:val="nil"/>
                    <w:left w:val="nil"/>
                    <w:bottom w:val="nil"/>
                    <w:right w:val="nil"/>
                  </w:tcBorders>
                  <w:shd w:val="clear" w:color="auto" w:fill="auto"/>
                </w:tcPr>
                <w:p w14:paraId="4F65D109"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nil"/>
                    <w:right w:val="nil"/>
                  </w:tcBorders>
                  <w:shd w:val="clear" w:color="auto" w:fill="auto"/>
                  <w:noWrap/>
                  <w:vAlign w:val="bottom"/>
                </w:tcPr>
                <w:p w14:paraId="1011261B" w14:textId="77777777" w:rsidR="00B5508B" w:rsidRPr="00B5508B" w:rsidRDefault="00B5508B" w:rsidP="00B5508B">
                  <w:r w:rsidRPr="00B5508B">
                    <w:t>komplet</w:t>
                  </w:r>
                </w:p>
              </w:tc>
              <w:tc>
                <w:tcPr>
                  <w:tcW w:w="979" w:type="dxa"/>
                  <w:tcBorders>
                    <w:top w:val="nil"/>
                    <w:left w:val="nil"/>
                    <w:bottom w:val="nil"/>
                    <w:right w:val="nil"/>
                  </w:tcBorders>
                  <w:shd w:val="clear" w:color="auto" w:fill="auto"/>
                  <w:vAlign w:val="bottom"/>
                </w:tcPr>
                <w:p w14:paraId="7CEF997F"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EE086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685CC71" w14:textId="77777777" w:rsidR="00B5508B" w:rsidRPr="00B5508B" w:rsidRDefault="00B5508B" w:rsidP="00B5508B"/>
              </w:tc>
            </w:tr>
            <w:tr w:rsidR="00B5508B" w:rsidRPr="00B5508B" w14:paraId="1E69FA73" w14:textId="77777777" w:rsidTr="00015A1F">
              <w:trPr>
                <w:trHeight w:val="255"/>
              </w:trPr>
              <w:tc>
                <w:tcPr>
                  <w:tcW w:w="731" w:type="dxa"/>
                  <w:tcBorders>
                    <w:top w:val="nil"/>
                    <w:left w:val="nil"/>
                    <w:bottom w:val="single" w:sz="4" w:space="0" w:color="auto"/>
                    <w:right w:val="nil"/>
                  </w:tcBorders>
                  <w:shd w:val="clear" w:color="auto" w:fill="auto"/>
                </w:tcPr>
                <w:p w14:paraId="4E0E9155"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1FEA478B" w14:textId="77777777" w:rsidR="00B5508B" w:rsidRPr="00B5508B" w:rsidRDefault="00B5508B" w:rsidP="00B5508B">
                  <w:r w:rsidRPr="00B5508B">
                    <w:t> </w:t>
                  </w:r>
                </w:p>
              </w:tc>
              <w:tc>
                <w:tcPr>
                  <w:tcW w:w="701" w:type="dxa"/>
                  <w:tcBorders>
                    <w:top w:val="nil"/>
                    <w:left w:val="nil"/>
                    <w:bottom w:val="single" w:sz="4" w:space="0" w:color="auto"/>
                    <w:right w:val="nil"/>
                  </w:tcBorders>
                  <w:shd w:val="clear" w:color="auto" w:fill="auto"/>
                  <w:noWrap/>
                  <w:vAlign w:val="bottom"/>
                </w:tcPr>
                <w:p w14:paraId="79C754EB" w14:textId="77777777" w:rsidR="00B5508B" w:rsidRPr="00B5508B" w:rsidRDefault="00B5508B" w:rsidP="00B5508B">
                  <w:r w:rsidRPr="00B5508B">
                    <w:t> </w:t>
                  </w:r>
                </w:p>
              </w:tc>
              <w:tc>
                <w:tcPr>
                  <w:tcW w:w="979" w:type="dxa"/>
                  <w:tcBorders>
                    <w:top w:val="nil"/>
                    <w:left w:val="nil"/>
                    <w:bottom w:val="single" w:sz="4" w:space="0" w:color="auto"/>
                    <w:right w:val="nil"/>
                  </w:tcBorders>
                  <w:shd w:val="clear" w:color="auto" w:fill="auto"/>
                  <w:vAlign w:val="bottom"/>
                </w:tcPr>
                <w:p w14:paraId="6F11A8C4" w14:textId="77777777" w:rsidR="00B5508B" w:rsidRPr="00B5508B" w:rsidRDefault="00B5508B" w:rsidP="00B5508B">
                  <w:r w:rsidRPr="00B5508B">
                    <w:t> </w:t>
                  </w:r>
                </w:p>
              </w:tc>
              <w:tc>
                <w:tcPr>
                  <w:tcW w:w="1257" w:type="dxa"/>
                  <w:tcBorders>
                    <w:top w:val="nil"/>
                    <w:left w:val="nil"/>
                    <w:bottom w:val="single" w:sz="4" w:space="0" w:color="auto"/>
                    <w:right w:val="nil"/>
                  </w:tcBorders>
                  <w:shd w:val="clear" w:color="auto" w:fill="auto"/>
                  <w:vAlign w:val="center"/>
                </w:tcPr>
                <w:p w14:paraId="1384488A"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54DF87CF" w14:textId="77777777" w:rsidR="00B5508B" w:rsidRPr="00B5508B" w:rsidRDefault="00B5508B" w:rsidP="00B5508B">
                  <w:r w:rsidRPr="00B5508B">
                    <w:t> </w:t>
                  </w:r>
                </w:p>
              </w:tc>
            </w:tr>
            <w:tr w:rsidR="00B5508B" w:rsidRPr="00B5508B" w14:paraId="5D454441" w14:textId="77777777" w:rsidTr="00015A1F">
              <w:trPr>
                <w:trHeight w:val="255"/>
              </w:trPr>
              <w:tc>
                <w:tcPr>
                  <w:tcW w:w="731" w:type="dxa"/>
                  <w:tcBorders>
                    <w:top w:val="nil"/>
                    <w:left w:val="nil"/>
                    <w:bottom w:val="nil"/>
                    <w:right w:val="nil"/>
                  </w:tcBorders>
                  <w:shd w:val="clear" w:color="auto" w:fill="auto"/>
                </w:tcPr>
                <w:p w14:paraId="62B9D6FB" w14:textId="77777777" w:rsidR="00B5508B" w:rsidRPr="00B5508B" w:rsidRDefault="00B5508B" w:rsidP="00B5508B">
                  <w:r w:rsidRPr="00B5508B">
                    <w:t>06-00</w:t>
                  </w:r>
                </w:p>
              </w:tc>
              <w:tc>
                <w:tcPr>
                  <w:tcW w:w="4716" w:type="dxa"/>
                  <w:tcBorders>
                    <w:top w:val="nil"/>
                    <w:left w:val="nil"/>
                    <w:bottom w:val="nil"/>
                    <w:right w:val="nil"/>
                  </w:tcBorders>
                  <w:shd w:val="clear" w:color="auto" w:fill="auto"/>
                  <w:noWrap/>
                  <w:vAlign w:val="center"/>
                </w:tcPr>
                <w:p w14:paraId="0E7946C9" w14:textId="77777777" w:rsidR="00B5508B" w:rsidRPr="00B5508B" w:rsidRDefault="00B5508B" w:rsidP="00B5508B">
                  <w:r w:rsidRPr="00B5508B">
                    <w:t>SISTEM VIDEO NADZORA</w:t>
                  </w:r>
                </w:p>
              </w:tc>
              <w:tc>
                <w:tcPr>
                  <w:tcW w:w="701" w:type="dxa"/>
                  <w:tcBorders>
                    <w:top w:val="nil"/>
                    <w:left w:val="nil"/>
                    <w:bottom w:val="nil"/>
                    <w:right w:val="nil"/>
                  </w:tcBorders>
                  <w:shd w:val="clear" w:color="auto" w:fill="auto"/>
                  <w:noWrap/>
                  <w:vAlign w:val="bottom"/>
                </w:tcPr>
                <w:p w14:paraId="5D9D3A33" w14:textId="77777777" w:rsidR="00B5508B" w:rsidRPr="00B5508B" w:rsidRDefault="00B5508B" w:rsidP="00B5508B"/>
              </w:tc>
              <w:tc>
                <w:tcPr>
                  <w:tcW w:w="979" w:type="dxa"/>
                  <w:tcBorders>
                    <w:top w:val="nil"/>
                    <w:left w:val="nil"/>
                    <w:bottom w:val="nil"/>
                    <w:right w:val="nil"/>
                  </w:tcBorders>
                  <w:shd w:val="clear" w:color="auto" w:fill="auto"/>
                  <w:vAlign w:val="bottom"/>
                </w:tcPr>
                <w:p w14:paraId="73CEA4AB" w14:textId="77777777" w:rsidR="00B5508B" w:rsidRPr="00B5508B" w:rsidRDefault="00B5508B" w:rsidP="00B5508B"/>
              </w:tc>
              <w:tc>
                <w:tcPr>
                  <w:tcW w:w="1257" w:type="dxa"/>
                  <w:tcBorders>
                    <w:top w:val="nil"/>
                    <w:left w:val="nil"/>
                    <w:bottom w:val="nil"/>
                    <w:right w:val="nil"/>
                  </w:tcBorders>
                  <w:shd w:val="clear" w:color="auto" w:fill="auto"/>
                  <w:vAlign w:val="center"/>
                </w:tcPr>
                <w:p w14:paraId="599034C6"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0C456520" w14:textId="77777777" w:rsidR="00B5508B" w:rsidRPr="00B5508B" w:rsidRDefault="00B5508B" w:rsidP="00B5508B"/>
              </w:tc>
            </w:tr>
            <w:tr w:rsidR="00B5508B" w:rsidRPr="00B5508B" w14:paraId="743A2A0E" w14:textId="77777777" w:rsidTr="00015A1F">
              <w:trPr>
                <w:trHeight w:val="255"/>
              </w:trPr>
              <w:tc>
                <w:tcPr>
                  <w:tcW w:w="731" w:type="dxa"/>
                  <w:tcBorders>
                    <w:top w:val="nil"/>
                    <w:left w:val="nil"/>
                    <w:bottom w:val="nil"/>
                    <w:right w:val="nil"/>
                  </w:tcBorders>
                  <w:shd w:val="clear" w:color="auto" w:fill="auto"/>
                  <w:noWrap/>
                </w:tcPr>
                <w:p w14:paraId="45586454" w14:textId="77777777" w:rsidR="00B5508B" w:rsidRPr="00B5508B" w:rsidRDefault="00B5508B" w:rsidP="00B5508B"/>
              </w:tc>
              <w:tc>
                <w:tcPr>
                  <w:tcW w:w="4716" w:type="dxa"/>
                  <w:tcBorders>
                    <w:top w:val="nil"/>
                    <w:left w:val="nil"/>
                    <w:bottom w:val="nil"/>
                    <w:right w:val="nil"/>
                  </w:tcBorders>
                  <w:shd w:val="clear" w:color="auto" w:fill="auto"/>
                </w:tcPr>
                <w:p w14:paraId="6B0DC7E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AB9C2A8" w14:textId="77777777" w:rsidR="00B5508B" w:rsidRPr="00B5508B" w:rsidRDefault="00B5508B" w:rsidP="00B5508B"/>
              </w:tc>
              <w:tc>
                <w:tcPr>
                  <w:tcW w:w="979" w:type="dxa"/>
                  <w:tcBorders>
                    <w:top w:val="nil"/>
                    <w:left w:val="nil"/>
                    <w:bottom w:val="nil"/>
                    <w:right w:val="nil"/>
                  </w:tcBorders>
                  <w:shd w:val="clear" w:color="auto" w:fill="auto"/>
                  <w:vAlign w:val="bottom"/>
                </w:tcPr>
                <w:p w14:paraId="136D5843" w14:textId="77777777" w:rsidR="00B5508B" w:rsidRPr="00B5508B" w:rsidRDefault="00B5508B" w:rsidP="00B5508B"/>
              </w:tc>
              <w:tc>
                <w:tcPr>
                  <w:tcW w:w="1257" w:type="dxa"/>
                  <w:tcBorders>
                    <w:top w:val="nil"/>
                    <w:left w:val="nil"/>
                    <w:bottom w:val="nil"/>
                    <w:right w:val="nil"/>
                  </w:tcBorders>
                  <w:shd w:val="clear" w:color="auto" w:fill="auto"/>
                  <w:vAlign w:val="center"/>
                </w:tcPr>
                <w:p w14:paraId="64DFC2C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402E39" w14:textId="77777777" w:rsidR="00B5508B" w:rsidRPr="00B5508B" w:rsidRDefault="00B5508B" w:rsidP="00B5508B"/>
              </w:tc>
            </w:tr>
            <w:tr w:rsidR="00B5508B" w:rsidRPr="00B5508B" w14:paraId="5652B035" w14:textId="77777777" w:rsidTr="00015A1F">
              <w:trPr>
                <w:trHeight w:val="255"/>
              </w:trPr>
              <w:tc>
                <w:tcPr>
                  <w:tcW w:w="731" w:type="dxa"/>
                  <w:tcBorders>
                    <w:top w:val="nil"/>
                    <w:left w:val="nil"/>
                    <w:bottom w:val="nil"/>
                    <w:right w:val="nil"/>
                  </w:tcBorders>
                  <w:shd w:val="clear" w:color="auto" w:fill="auto"/>
                </w:tcPr>
                <w:p w14:paraId="766C43E8" w14:textId="77777777" w:rsidR="00B5508B" w:rsidRPr="00B5508B" w:rsidRDefault="00B5508B" w:rsidP="00B5508B">
                  <w:r w:rsidRPr="00B5508B">
                    <w:t>07-00</w:t>
                  </w:r>
                </w:p>
              </w:tc>
              <w:tc>
                <w:tcPr>
                  <w:tcW w:w="4716" w:type="dxa"/>
                  <w:tcBorders>
                    <w:top w:val="nil"/>
                    <w:left w:val="nil"/>
                    <w:bottom w:val="nil"/>
                    <w:right w:val="nil"/>
                  </w:tcBorders>
                  <w:shd w:val="clear" w:color="auto" w:fill="auto"/>
                  <w:noWrap/>
                  <w:vAlign w:val="center"/>
                </w:tcPr>
                <w:p w14:paraId="32761FFB" w14:textId="77777777" w:rsidR="00B5508B" w:rsidRPr="00B5508B" w:rsidRDefault="00B5508B" w:rsidP="00B5508B">
                  <w:r w:rsidRPr="00B5508B">
                    <w:t>SISTEM KONTROLE PRISTUPA</w:t>
                  </w:r>
                </w:p>
              </w:tc>
              <w:tc>
                <w:tcPr>
                  <w:tcW w:w="701" w:type="dxa"/>
                  <w:tcBorders>
                    <w:top w:val="nil"/>
                    <w:left w:val="nil"/>
                    <w:bottom w:val="nil"/>
                    <w:right w:val="nil"/>
                  </w:tcBorders>
                  <w:shd w:val="clear" w:color="auto" w:fill="auto"/>
                  <w:noWrap/>
                  <w:vAlign w:val="bottom"/>
                </w:tcPr>
                <w:p w14:paraId="78B5AE08" w14:textId="77777777" w:rsidR="00B5508B" w:rsidRPr="00B5508B" w:rsidRDefault="00B5508B" w:rsidP="00B5508B"/>
              </w:tc>
              <w:tc>
                <w:tcPr>
                  <w:tcW w:w="979" w:type="dxa"/>
                  <w:tcBorders>
                    <w:top w:val="nil"/>
                    <w:left w:val="nil"/>
                    <w:bottom w:val="nil"/>
                    <w:right w:val="nil"/>
                  </w:tcBorders>
                  <w:shd w:val="clear" w:color="auto" w:fill="auto"/>
                  <w:vAlign w:val="bottom"/>
                </w:tcPr>
                <w:p w14:paraId="6CE25E8B" w14:textId="77777777" w:rsidR="00B5508B" w:rsidRPr="00B5508B" w:rsidRDefault="00B5508B" w:rsidP="00B5508B"/>
              </w:tc>
              <w:tc>
                <w:tcPr>
                  <w:tcW w:w="1257" w:type="dxa"/>
                  <w:tcBorders>
                    <w:top w:val="nil"/>
                    <w:left w:val="nil"/>
                    <w:bottom w:val="nil"/>
                    <w:right w:val="nil"/>
                  </w:tcBorders>
                  <w:shd w:val="clear" w:color="auto" w:fill="auto"/>
                  <w:vAlign w:val="center"/>
                </w:tcPr>
                <w:p w14:paraId="4351DB3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6542D18" w14:textId="77777777" w:rsidR="00B5508B" w:rsidRPr="00B5508B" w:rsidRDefault="00B5508B" w:rsidP="00B5508B"/>
              </w:tc>
            </w:tr>
            <w:tr w:rsidR="00B5508B" w:rsidRPr="00B5508B" w14:paraId="013F47FD" w14:textId="77777777" w:rsidTr="00015A1F">
              <w:trPr>
                <w:trHeight w:val="510"/>
              </w:trPr>
              <w:tc>
                <w:tcPr>
                  <w:tcW w:w="731" w:type="dxa"/>
                  <w:tcBorders>
                    <w:top w:val="nil"/>
                    <w:left w:val="nil"/>
                    <w:bottom w:val="nil"/>
                    <w:right w:val="nil"/>
                  </w:tcBorders>
                  <w:shd w:val="clear" w:color="auto" w:fill="auto"/>
                </w:tcPr>
                <w:p w14:paraId="3D3ECDD3" w14:textId="77777777" w:rsidR="00B5508B" w:rsidRPr="00B5508B" w:rsidRDefault="00B5508B" w:rsidP="00B5508B">
                  <w:r w:rsidRPr="00B5508B">
                    <w:t>07-01</w:t>
                  </w:r>
                </w:p>
              </w:tc>
              <w:tc>
                <w:tcPr>
                  <w:tcW w:w="4716" w:type="dxa"/>
                  <w:tcBorders>
                    <w:top w:val="nil"/>
                    <w:left w:val="nil"/>
                    <w:bottom w:val="nil"/>
                    <w:right w:val="nil"/>
                  </w:tcBorders>
                  <w:shd w:val="clear" w:color="auto" w:fill="auto"/>
                </w:tcPr>
                <w:p w14:paraId="2D6AF910" w14:textId="77777777" w:rsidR="00B5508B" w:rsidRPr="00B5508B" w:rsidRDefault="00B5508B" w:rsidP="00B5508B">
                  <w:r w:rsidRPr="00B5508B">
                    <w:t>PC računar kao centralni uređaj sistema kontrole pristupa.</w:t>
                  </w:r>
                </w:p>
              </w:tc>
              <w:tc>
                <w:tcPr>
                  <w:tcW w:w="701" w:type="dxa"/>
                  <w:tcBorders>
                    <w:top w:val="nil"/>
                    <w:left w:val="nil"/>
                    <w:bottom w:val="nil"/>
                    <w:right w:val="nil"/>
                  </w:tcBorders>
                  <w:shd w:val="clear" w:color="auto" w:fill="auto"/>
                  <w:vAlign w:val="bottom"/>
                </w:tcPr>
                <w:p w14:paraId="7BE19361" w14:textId="77777777" w:rsidR="00B5508B" w:rsidRPr="00B5508B" w:rsidRDefault="00B5508B" w:rsidP="00B5508B"/>
              </w:tc>
              <w:tc>
                <w:tcPr>
                  <w:tcW w:w="979" w:type="dxa"/>
                  <w:tcBorders>
                    <w:top w:val="nil"/>
                    <w:left w:val="nil"/>
                    <w:bottom w:val="nil"/>
                    <w:right w:val="nil"/>
                  </w:tcBorders>
                  <w:shd w:val="clear" w:color="auto" w:fill="auto"/>
                  <w:vAlign w:val="bottom"/>
                </w:tcPr>
                <w:p w14:paraId="17DFF5C3" w14:textId="77777777" w:rsidR="00B5508B" w:rsidRPr="00B5508B" w:rsidRDefault="00B5508B" w:rsidP="00B5508B"/>
              </w:tc>
              <w:tc>
                <w:tcPr>
                  <w:tcW w:w="1257" w:type="dxa"/>
                  <w:tcBorders>
                    <w:top w:val="nil"/>
                    <w:left w:val="nil"/>
                    <w:bottom w:val="nil"/>
                    <w:right w:val="nil"/>
                  </w:tcBorders>
                  <w:shd w:val="clear" w:color="auto" w:fill="auto"/>
                  <w:vAlign w:val="center"/>
                </w:tcPr>
                <w:p w14:paraId="05E407B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07E094" w14:textId="77777777" w:rsidR="00B5508B" w:rsidRPr="00B5508B" w:rsidRDefault="00B5508B" w:rsidP="00B5508B"/>
              </w:tc>
            </w:tr>
            <w:tr w:rsidR="00B5508B" w:rsidRPr="00B5508B" w14:paraId="6D27DAC3" w14:textId="77777777" w:rsidTr="00015A1F">
              <w:trPr>
                <w:trHeight w:val="255"/>
              </w:trPr>
              <w:tc>
                <w:tcPr>
                  <w:tcW w:w="731" w:type="dxa"/>
                  <w:tcBorders>
                    <w:top w:val="nil"/>
                    <w:left w:val="nil"/>
                    <w:bottom w:val="nil"/>
                    <w:right w:val="nil"/>
                  </w:tcBorders>
                  <w:shd w:val="clear" w:color="auto" w:fill="auto"/>
                  <w:noWrap/>
                </w:tcPr>
                <w:p w14:paraId="73B96D8E" w14:textId="77777777" w:rsidR="00B5508B" w:rsidRPr="00B5508B" w:rsidRDefault="00B5508B" w:rsidP="00B5508B"/>
              </w:tc>
              <w:tc>
                <w:tcPr>
                  <w:tcW w:w="4716" w:type="dxa"/>
                  <w:tcBorders>
                    <w:top w:val="nil"/>
                    <w:left w:val="nil"/>
                    <w:bottom w:val="nil"/>
                    <w:right w:val="nil"/>
                  </w:tcBorders>
                  <w:shd w:val="clear" w:color="auto" w:fill="auto"/>
                </w:tcPr>
                <w:p w14:paraId="2BACC6B7" w14:textId="77777777" w:rsidR="00B5508B" w:rsidRPr="00B5508B" w:rsidRDefault="00B5508B" w:rsidP="00B5508B">
                  <w:r w:rsidRPr="00B5508B">
                    <w:t>Core i7-2600</w:t>
                  </w:r>
                </w:p>
              </w:tc>
              <w:tc>
                <w:tcPr>
                  <w:tcW w:w="701" w:type="dxa"/>
                  <w:tcBorders>
                    <w:top w:val="nil"/>
                    <w:left w:val="nil"/>
                    <w:bottom w:val="nil"/>
                    <w:right w:val="nil"/>
                  </w:tcBorders>
                  <w:shd w:val="clear" w:color="auto" w:fill="auto"/>
                </w:tcPr>
                <w:p w14:paraId="1E502FAD"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541C77C"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478E860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1B8E4A1" w14:textId="77777777" w:rsidR="00B5508B" w:rsidRPr="00B5508B" w:rsidRDefault="00B5508B" w:rsidP="00B5508B"/>
              </w:tc>
            </w:tr>
            <w:tr w:rsidR="00B5508B" w:rsidRPr="00B5508B" w14:paraId="610A2788" w14:textId="77777777" w:rsidTr="00015A1F">
              <w:trPr>
                <w:trHeight w:val="255"/>
              </w:trPr>
              <w:tc>
                <w:tcPr>
                  <w:tcW w:w="731" w:type="dxa"/>
                  <w:tcBorders>
                    <w:top w:val="nil"/>
                    <w:left w:val="nil"/>
                    <w:bottom w:val="nil"/>
                    <w:right w:val="nil"/>
                  </w:tcBorders>
                  <w:shd w:val="clear" w:color="auto" w:fill="auto"/>
                  <w:noWrap/>
                </w:tcPr>
                <w:p w14:paraId="2D0068B9" w14:textId="77777777" w:rsidR="00B5508B" w:rsidRPr="00B5508B" w:rsidRDefault="00B5508B" w:rsidP="00B5508B"/>
              </w:tc>
              <w:tc>
                <w:tcPr>
                  <w:tcW w:w="4716" w:type="dxa"/>
                  <w:tcBorders>
                    <w:top w:val="nil"/>
                    <w:left w:val="nil"/>
                    <w:bottom w:val="nil"/>
                    <w:right w:val="nil"/>
                  </w:tcBorders>
                  <w:shd w:val="clear" w:color="auto" w:fill="auto"/>
                </w:tcPr>
                <w:p w14:paraId="03BE3AAE" w14:textId="77777777" w:rsidR="00B5508B" w:rsidRPr="00B5508B" w:rsidRDefault="00B5508B" w:rsidP="00B5508B"/>
              </w:tc>
              <w:tc>
                <w:tcPr>
                  <w:tcW w:w="701" w:type="dxa"/>
                  <w:tcBorders>
                    <w:top w:val="nil"/>
                    <w:left w:val="nil"/>
                    <w:bottom w:val="nil"/>
                    <w:right w:val="nil"/>
                  </w:tcBorders>
                  <w:shd w:val="clear" w:color="auto" w:fill="auto"/>
                </w:tcPr>
                <w:p w14:paraId="33DDE4E7" w14:textId="77777777" w:rsidR="00B5508B" w:rsidRPr="00B5508B" w:rsidRDefault="00B5508B" w:rsidP="00B5508B"/>
              </w:tc>
              <w:tc>
                <w:tcPr>
                  <w:tcW w:w="979" w:type="dxa"/>
                  <w:tcBorders>
                    <w:top w:val="nil"/>
                    <w:left w:val="nil"/>
                    <w:bottom w:val="nil"/>
                    <w:right w:val="nil"/>
                  </w:tcBorders>
                  <w:shd w:val="clear" w:color="auto" w:fill="auto"/>
                </w:tcPr>
                <w:p w14:paraId="62A33487" w14:textId="77777777" w:rsidR="00B5508B" w:rsidRPr="00B5508B" w:rsidRDefault="00B5508B" w:rsidP="00B5508B"/>
              </w:tc>
              <w:tc>
                <w:tcPr>
                  <w:tcW w:w="1257" w:type="dxa"/>
                  <w:tcBorders>
                    <w:top w:val="nil"/>
                    <w:left w:val="nil"/>
                    <w:bottom w:val="nil"/>
                    <w:right w:val="nil"/>
                  </w:tcBorders>
                  <w:shd w:val="clear" w:color="auto" w:fill="auto"/>
                  <w:vAlign w:val="center"/>
                </w:tcPr>
                <w:p w14:paraId="2A230B3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730817" w14:textId="77777777" w:rsidR="00B5508B" w:rsidRPr="00B5508B" w:rsidRDefault="00B5508B" w:rsidP="00B5508B"/>
              </w:tc>
            </w:tr>
            <w:tr w:rsidR="00B5508B" w:rsidRPr="00B5508B" w14:paraId="0388BB82" w14:textId="77777777" w:rsidTr="00015A1F">
              <w:trPr>
                <w:trHeight w:val="255"/>
              </w:trPr>
              <w:tc>
                <w:tcPr>
                  <w:tcW w:w="731" w:type="dxa"/>
                  <w:tcBorders>
                    <w:top w:val="nil"/>
                    <w:left w:val="nil"/>
                    <w:bottom w:val="nil"/>
                    <w:right w:val="nil"/>
                  </w:tcBorders>
                  <w:shd w:val="clear" w:color="auto" w:fill="auto"/>
                  <w:noWrap/>
                </w:tcPr>
                <w:p w14:paraId="5D9B69B1" w14:textId="77777777" w:rsidR="00B5508B" w:rsidRPr="00B5508B" w:rsidRDefault="00B5508B" w:rsidP="00B5508B"/>
              </w:tc>
              <w:tc>
                <w:tcPr>
                  <w:tcW w:w="4716" w:type="dxa"/>
                  <w:tcBorders>
                    <w:top w:val="nil"/>
                    <w:left w:val="nil"/>
                    <w:bottom w:val="nil"/>
                    <w:right w:val="nil"/>
                  </w:tcBorders>
                  <w:shd w:val="clear" w:color="auto" w:fill="auto"/>
                </w:tcPr>
                <w:p w14:paraId="2E328A9C" w14:textId="77777777" w:rsidR="00B5508B" w:rsidRPr="00B5508B" w:rsidRDefault="00B5508B" w:rsidP="00B5508B">
                  <w:r w:rsidRPr="00B5508B">
                    <w:t>4GB DDR3-1333</w:t>
                  </w:r>
                </w:p>
              </w:tc>
              <w:tc>
                <w:tcPr>
                  <w:tcW w:w="701" w:type="dxa"/>
                  <w:tcBorders>
                    <w:top w:val="nil"/>
                    <w:left w:val="nil"/>
                    <w:bottom w:val="nil"/>
                    <w:right w:val="nil"/>
                  </w:tcBorders>
                  <w:shd w:val="clear" w:color="auto" w:fill="auto"/>
                </w:tcPr>
                <w:p w14:paraId="63FC5E4F"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3BADC28"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129CD41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81E707" w14:textId="77777777" w:rsidR="00B5508B" w:rsidRPr="00B5508B" w:rsidRDefault="00B5508B" w:rsidP="00B5508B"/>
              </w:tc>
            </w:tr>
            <w:tr w:rsidR="00B5508B" w:rsidRPr="00B5508B" w14:paraId="21E55AE7" w14:textId="77777777" w:rsidTr="00015A1F">
              <w:trPr>
                <w:trHeight w:val="255"/>
              </w:trPr>
              <w:tc>
                <w:tcPr>
                  <w:tcW w:w="731" w:type="dxa"/>
                  <w:tcBorders>
                    <w:top w:val="nil"/>
                    <w:left w:val="nil"/>
                    <w:bottom w:val="nil"/>
                    <w:right w:val="nil"/>
                  </w:tcBorders>
                  <w:shd w:val="clear" w:color="auto" w:fill="auto"/>
                  <w:noWrap/>
                </w:tcPr>
                <w:p w14:paraId="2F8E140A" w14:textId="77777777" w:rsidR="00B5508B" w:rsidRPr="00B5508B" w:rsidRDefault="00B5508B" w:rsidP="00B5508B"/>
              </w:tc>
              <w:tc>
                <w:tcPr>
                  <w:tcW w:w="4716" w:type="dxa"/>
                  <w:tcBorders>
                    <w:top w:val="nil"/>
                    <w:left w:val="nil"/>
                    <w:bottom w:val="nil"/>
                    <w:right w:val="nil"/>
                  </w:tcBorders>
                  <w:shd w:val="clear" w:color="auto" w:fill="auto"/>
                </w:tcPr>
                <w:p w14:paraId="78A384BE" w14:textId="77777777" w:rsidR="00B5508B" w:rsidRPr="00B5508B" w:rsidRDefault="00B5508B" w:rsidP="00B5508B"/>
              </w:tc>
              <w:tc>
                <w:tcPr>
                  <w:tcW w:w="701" w:type="dxa"/>
                  <w:tcBorders>
                    <w:top w:val="nil"/>
                    <w:left w:val="nil"/>
                    <w:bottom w:val="nil"/>
                    <w:right w:val="nil"/>
                  </w:tcBorders>
                  <w:shd w:val="clear" w:color="auto" w:fill="auto"/>
                </w:tcPr>
                <w:p w14:paraId="3428674F" w14:textId="77777777" w:rsidR="00B5508B" w:rsidRPr="00B5508B" w:rsidRDefault="00B5508B" w:rsidP="00B5508B"/>
              </w:tc>
              <w:tc>
                <w:tcPr>
                  <w:tcW w:w="979" w:type="dxa"/>
                  <w:tcBorders>
                    <w:top w:val="nil"/>
                    <w:left w:val="nil"/>
                    <w:bottom w:val="nil"/>
                    <w:right w:val="nil"/>
                  </w:tcBorders>
                  <w:shd w:val="clear" w:color="auto" w:fill="auto"/>
                </w:tcPr>
                <w:p w14:paraId="0D1005F6" w14:textId="77777777" w:rsidR="00B5508B" w:rsidRPr="00B5508B" w:rsidRDefault="00B5508B" w:rsidP="00B5508B"/>
              </w:tc>
              <w:tc>
                <w:tcPr>
                  <w:tcW w:w="1257" w:type="dxa"/>
                  <w:tcBorders>
                    <w:top w:val="nil"/>
                    <w:left w:val="nil"/>
                    <w:bottom w:val="nil"/>
                    <w:right w:val="nil"/>
                  </w:tcBorders>
                  <w:shd w:val="clear" w:color="auto" w:fill="auto"/>
                  <w:vAlign w:val="center"/>
                </w:tcPr>
                <w:p w14:paraId="3AC1740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8DEDB7" w14:textId="77777777" w:rsidR="00B5508B" w:rsidRPr="00B5508B" w:rsidRDefault="00B5508B" w:rsidP="00B5508B"/>
              </w:tc>
            </w:tr>
            <w:tr w:rsidR="00B5508B" w:rsidRPr="00B5508B" w14:paraId="75D02168" w14:textId="77777777" w:rsidTr="00015A1F">
              <w:trPr>
                <w:trHeight w:val="255"/>
              </w:trPr>
              <w:tc>
                <w:tcPr>
                  <w:tcW w:w="731" w:type="dxa"/>
                  <w:tcBorders>
                    <w:top w:val="nil"/>
                    <w:left w:val="nil"/>
                    <w:bottom w:val="nil"/>
                    <w:right w:val="nil"/>
                  </w:tcBorders>
                  <w:shd w:val="clear" w:color="auto" w:fill="auto"/>
                  <w:noWrap/>
                </w:tcPr>
                <w:p w14:paraId="76DD0617" w14:textId="77777777" w:rsidR="00B5508B" w:rsidRPr="00B5508B" w:rsidRDefault="00B5508B" w:rsidP="00B5508B"/>
              </w:tc>
              <w:tc>
                <w:tcPr>
                  <w:tcW w:w="4716" w:type="dxa"/>
                  <w:tcBorders>
                    <w:top w:val="nil"/>
                    <w:left w:val="nil"/>
                    <w:bottom w:val="nil"/>
                    <w:right w:val="nil"/>
                  </w:tcBorders>
                  <w:shd w:val="clear" w:color="auto" w:fill="auto"/>
                </w:tcPr>
                <w:p w14:paraId="183F86B6" w14:textId="77777777" w:rsidR="00B5508B" w:rsidRPr="00B5508B" w:rsidRDefault="00B5508B" w:rsidP="00B5508B">
                  <w:r w:rsidRPr="00B5508B">
                    <w:t>NVIDIA GeForce GT420 DisplayPort 1GB FH</w:t>
                  </w:r>
                </w:p>
              </w:tc>
              <w:tc>
                <w:tcPr>
                  <w:tcW w:w="701" w:type="dxa"/>
                  <w:tcBorders>
                    <w:top w:val="nil"/>
                    <w:left w:val="nil"/>
                    <w:bottom w:val="nil"/>
                    <w:right w:val="nil"/>
                  </w:tcBorders>
                  <w:shd w:val="clear" w:color="auto" w:fill="auto"/>
                </w:tcPr>
                <w:p w14:paraId="581FAC63"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52253B9D"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96CD43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F164E8B" w14:textId="77777777" w:rsidR="00B5508B" w:rsidRPr="00B5508B" w:rsidRDefault="00B5508B" w:rsidP="00B5508B"/>
              </w:tc>
            </w:tr>
            <w:tr w:rsidR="00B5508B" w:rsidRPr="00B5508B" w14:paraId="017E4ED9" w14:textId="77777777" w:rsidTr="00015A1F">
              <w:trPr>
                <w:trHeight w:val="255"/>
              </w:trPr>
              <w:tc>
                <w:tcPr>
                  <w:tcW w:w="731" w:type="dxa"/>
                  <w:tcBorders>
                    <w:top w:val="nil"/>
                    <w:left w:val="nil"/>
                    <w:bottom w:val="nil"/>
                    <w:right w:val="nil"/>
                  </w:tcBorders>
                  <w:shd w:val="clear" w:color="auto" w:fill="auto"/>
                  <w:noWrap/>
                </w:tcPr>
                <w:p w14:paraId="4C9E76BC" w14:textId="77777777" w:rsidR="00B5508B" w:rsidRPr="00B5508B" w:rsidRDefault="00B5508B" w:rsidP="00B5508B"/>
              </w:tc>
              <w:tc>
                <w:tcPr>
                  <w:tcW w:w="4716" w:type="dxa"/>
                  <w:tcBorders>
                    <w:top w:val="nil"/>
                    <w:left w:val="nil"/>
                    <w:bottom w:val="nil"/>
                    <w:right w:val="nil"/>
                  </w:tcBorders>
                  <w:shd w:val="clear" w:color="auto" w:fill="auto"/>
                </w:tcPr>
                <w:p w14:paraId="763DF01F" w14:textId="77777777" w:rsidR="00B5508B" w:rsidRPr="00B5508B" w:rsidRDefault="00B5508B" w:rsidP="00B5508B"/>
              </w:tc>
              <w:tc>
                <w:tcPr>
                  <w:tcW w:w="701" w:type="dxa"/>
                  <w:tcBorders>
                    <w:top w:val="nil"/>
                    <w:left w:val="nil"/>
                    <w:bottom w:val="nil"/>
                    <w:right w:val="nil"/>
                  </w:tcBorders>
                  <w:shd w:val="clear" w:color="auto" w:fill="auto"/>
                </w:tcPr>
                <w:p w14:paraId="4131CFB2" w14:textId="77777777" w:rsidR="00B5508B" w:rsidRPr="00B5508B" w:rsidRDefault="00B5508B" w:rsidP="00B5508B"/>
              </w:tc>
              <w:tc>
                <w:tcPr>
                  <w:tcW w:w="979" w:type="dxa"/>
                  <w:tcBorders>
                    <w:top w:val="nil"/>
                    <w:left w:val="nil"/>
                    <w:bottom w:val="nil"/>
                    <w:right w:val="nil"/>
                  </w:tcBorders>
                  <w:shd w:val="clear" w:color="auto" w:fill="auto"/>
                </w:tcPr>
                <w:p w14:paraId="2EF9B203" w14:textId="77777777" w:rsidR="00B5508B" w:rsidRPr="00B5508B" w:rsidRDefault="00B5508B" w:rsidP="00B5508B"/>
              </w:tc>
              <w:tc>
                <w:tcPr>
                  <w:tcW w:w="1257" w:type="dxa"/>
                  <w:tcBorders>
                    <w:top w:val="nil"/>
                    <w:left w:val="nil"/>
                    <w:bottom w:val="nil"/>
                    <w:right w:val="nil"/>
                  </w:tcBorders>
                  <w:shd w:val="clear" w:color="auto" w:fill="auto"/>
                  <w:vAlign w:val="center"/>
                </w:tcPr>
                <w:p w14:paraId="3C2EE87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E991317" w14:textId="77777777" w:rsidR="00B5508B" w:rsidRPr="00B5508B" w:rsidRDefault="00B5508B" w:rsidP="00B5508B"/>
              </w:tc>
            </w:tr>
            <w:tr w:rsidR="00B5508B" w:rsidRPr="00B5508B" w14:paraId="2DCFC697" w14:textId="77777777" w:rsidTr="00015A1F">
              <w:trPr>
                <w:trHeight w:val="255"/>
              </w:trPr>
              <w:tc>
                <w:tcPr>
                  <w:tcW w:w="731" w:type="dxa"/>
                  <w:tcBorders>
                    <w:top w:val="nil"/>
                    <w:left w:val="nil"/>
                    <w:bottom w:val="nil"/>
                    <w:right w:val="nil"/>
                  </w:tcBorders>
                  <w:shd w:val="clear" w:color="auto" w:fill="auto"/>
                  <w:noWrap/>
                </w:tcPr>
                <w:p w14:paraId="65A3871D" w14:textId="77777777" w:rsidR="00B5508B" w:rsidRPr="00B5508B" w:rsidRDefault="00B5508B" w:rsidP="00B5508B"/>
              </w:tc>
              <w:tc>
                <w:tcPr>
                  <w:tcW w:w="4716" w:type="dxa"/>
                  <w:tcBorders>
                    <w:top w:val="nil"/>
                    <w:left w:val="nil"/>
                    <w:bottom w:val="nil"/>
                    <w:right w:val="nil"/>
                  </w:tcBorders>
                  <w:shd w:val="clear" w:color="auto" w:fill="auto"/>
                </w:tcPr>
                <w:p w14:paraId="4D834AC9" w14:textId="77777777" w:rsidR="00B5508B" w:rsidRPr="00B5508B" w:rsidRDefault="00B5508B" w:rsidP="00B5508B">
                  <w:r w:rsidRPr="00B5508B">
                    <w:t>HDD SATA III 500GB 7.2k</w:t>
                  </w:r>
                </w:p>
              </w:tc>
              <w:tc>
                <w:tcPr>
                  <w:tcW w:w="701" w:type="dxa"/>
                  <w:tcBorders>
                    <w:top w:val="nil"/>
                    <w:left w:val="nil"/>
                    <w:bottom w:val="nil"/>
                    <w:right w:val="nil"/>
                  </w:tcBorders>
                  <w:shd w:val="clear" w:color="auto" w:fill="auto"/>
                </w:tcPr>
                <w:p w14:paraId="40D8F1DD"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5DC373E4"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E41CC0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D3D9026" w14:textId="77777777" w:rsidR="00B5508B" w:rsidRPr="00B5508B" w:rsidRDefault="00B5508B" w:rsidP="00B5508B"/>
              </w:tc>
            </w:tr>
            <w:tr w:rsidR="00B5508B" w:rsidRPr="00B5508B" w14:paraId="1C104D8D" w14:textId="77777777" w:rsidTr="00015A1F">
              <w:trPr>
                <w:trHeight w:val="255"/>
              </w:trPr>
              <w:tc>
                <w:tcPr>
                  <w:tcW w:w="731" w:type="dxa"/>
                  <w:tcBorders>
                    <w:top w:val="nil"/>
                    <w:left w:val="nil"/>
                    <w:bottom w:val="nil"/>
                    <w:right w:val="nil"/>
                  </w:tcBorders>
                  <w:shd w:val="clear" w:color="auto" w:fill="auto"/>
                  <w:noWrap/>
                </w:tcPr>
                <w:p w14:paraId="17025EF5" w14:textId="77777777" w:rsidR="00B5508B" w:rsidRPr="00B5508B" w:rsidRDefault="00B5508B" w:rsidP="00B5508B"/>
              </w:tc>
              <w:tc>
                <w:tcPr>
                  <w:tcW w:w="4716" w:type="dxa"/>
                  <w:tcBorders>
                    <w:top w:val="nil"/>
                    <w:left w:val="nil"/>
                    <w:bottom w:val="nil"/>
                    <w:right w:val="nil"/>
                  </w:tcBorders>
                  <w:shd w:val="clear" w:color="auto" w:fill="auto"/>
                </w:tcPr>
                <w:p w14:paraId="51019726" w14:textId="77777777" w:rsidR="00B5508B" w:rsidRPr="00B5508B" w:rsidRDefault="00B5508B" w:rsidP="00B5508B"/>
              </w:tc>
              <w:tc>
                <w:tcPr>
                  <w:tcW w:w="701" w:type="dxa"/>
                  <w:tcBorders>
                    <w:top w:val="nil"/>
                    <w:left w:val="nil"/>
                    <w:bottom w:val="nil"/>
                    <w:right w:val="nil"/>
                  </w:tcBorders>
                  <w:shd w:val="clear" w:color="auto" w:fill="auto"/>
                </w:tcPr>
                <w:p w14:paraId="451064D8" w14:textId="77777777" w:rsidR="00B5508B" w:rsidRPr="00B5508B" w:rsidRDefault="00B5508B" w:rsidP="00B5508B"/>
              </w:tc>
              <w:tc>
                <w:tcPr>
                  <w:tcW w:w="979" w:type="dxa"/>
                  <w:tcBorders>
                    <w:top w:val="nil"/>
                    <w:left w:val="nil"/>
                    <w:bottom w:val="nil"/>
                    <w:right w:val="nil"/>
                  </w:tcBorders>
                  <w:shd w:val="clear" w:color="auto" w:fill="auto"/>
                </w:tcPr>
                <w:p w14:paraId="20F99CB8" w14:textId="77777777" w:rsidR="00B5508B" w:rsidRPr="00B5508B" w:rsidRDefault="00B5508B" w:rsidP="00B5508B"/>
              </w:tc>
              <w:tc>
                <w:tcPr>
                  <w:tcW w:w="1257" w:type="dxa"/>
                  <w:tcBorders>
                    <w:top w:val="nil"/>
                    <w:left w:val="nil"/>
                    <w:bottom w:val="nil"/>
                    <w:right w:val="nil"/>
                  </w:tcBorders>
                  <w:shd w:val="clear" w:color="auto" w:fill="auto"/>
                  <w:vAlign w:val="center"/>
                </w:tcPr>
                <w:p w14:paraId="22FE080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6879FF6" w14:textId="77777777" w:rsidR="00B5508B" w:rsidRPr="00B5508B" w:rsidRDefault="00B5508B" w:rsidP="00B5508B"/>
              </w:tc>
            </w:tr>
            <w:tr w:rsidR="00B5508B" w:rsidRPr="00B5508B" w14:paraId="1401F896" w14:textId="77777777" w:rsidTr="00015A1F">
              <w:trPr>
                <w:trHeight w:val="255"/>
              </w:trPr>
              <w:tc>
                <w:tcPr>
                  <w:tcW w:w="731" w:type="dxa"/>
                  <w:tcBorders>
                    <w:top w:val="nil"/>
                    <w:left w:val="nil"/>
                    <w:bottom w:val="nil"/>
                    <w:right w:val="nil"/>
                  </w:tcBorders>
                  <w:shd w:val="clear" w:color="auto" w:fill="auto"/>
                  <w:noWrap/>
                </w:tcPr>
                <w:p w14:paraId="387BE201" w14:textId="77777777" w:rsidR="00B5508B" w:rsidRPr="00B5508B" w:rsidRDefault="00B5508B" w:rsidP="00B5508B"/>
              </w:tc>
              <w:tc>
                <w:tcPr>
                  <w:tcW w:w="4716" w:type="dxa"/>
                  <w:tcBorders>
                    <w:top w:val="nil"/>
                    <w:left w:val="nil"/>
                    <w:bottom w:val="nil"/>
                    <w:right w:val="nil"/>
                  </w:tcBorders>
                  <w:shd w:val="clear" w:color="auto" w:fill="auto"/>
                </w:tcPr>
                <w:p w14:paraId="039A1AA8" w14:textId="77777777" w:rsidR="00B5508B" w:rsidRPr="00B5508B" w:rsidRDefault="00B5508B" w:rsidP="00B5508B">
                  <w:r w:rsidRPr="00B5508B">
                    <w:t>Country kit EU-cable (EU+)</w:t>
                  </w:r>
                </w:p>
              </w:tc>
              <w:tc>
                <w:tcPr>
                  <w:tcW w:w="701" w:type="dxa"/>
                  <w:tcBorders>
                    <w:top w:val="nil"/>
                    <w:left w:val="nil"/>
                    <w:bottom w:val="nil"/>
                    <w:right w:val="nil"/>
                  </w:tcBorders>
                  <w:shd w:val="clear" w:color="auto" w:fill="auto"/>
                </w:tcPr>
                <w:p w14:paraId="49FD4DC9"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59DFF0D"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694E3FD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9F3AB5D" w14:textId="77777777" w:rsidR="00B5508B" w:rsidRPr="00B5508B" w:rsidRDefault="00B5508B" w:rsidP="00B5508B"/>
              </w:tc>
            </w:tr>
            <w:tr w:rsidR="00B5508B" w:rsidRPr="00B5508B" w14:paraId="78EC8326" w14:textId="77777777" w:rsidTr="00015A1F">
              <w:trPr>
                <w:trHeight w:val="255"/>
              </w:trPr>
              <w:tc>
                <w:tcPr>
                  <w:tcW w:w="731" w:type="dxa"/>
                  <w:tcBorders>
                    <w:top w:val="nil"/>
                    <w:left w:val="nil"/>
                    <w:bottom w:val="nil"/>
                    <w:right w:val="nil"/>
                  </w:tcBorders>
                  <w:shd w:val="clear" w:color="auto" w:fill="auto"/>
                  <w:noWrap/>
                </w:tcPr>
                <w:p w14:paraId="2AAA5841" w14:textId="77777777" w:rsidR="00B5508B" w:rsidRPr="00B5508B" w:rsidRDefault="00B5508B" w:rsidP="00B5508B"/>
              </w:tc>
              <w:tc>
                <w:tcPr>
                  <w:tcW w:w="4716" w:type="dxa"/>
                  <w:tcBorders>
                    <w:top w:val="nil"/>
                    <w:left w:val="nil"/>
                    <w:bottom w:val="nil"/>
                    <w:right w:val="nil"/>
                  </w:tcBorders>
                  <w:shd w:val="clear" w:color="auto" w:fill="auto"/>
                </w:tcPr>
                <w:p w14:paraId="64086D35" w14:textId="77777777" w:rsidR="00B5508B" w:rsidRPr="00B5508B" w:rsidRDefault="00B5508B" w:rsidP="00B5508B"/>
              </w:tc>
              <w:tc>
                <w:tcPr>
                  <w:tcW w:w="701" w:type="dxa"/>
                  <w:tcBorders>
                    <w:top w:val="nil"/>
                    <w:left w:val="nil"/>
                    <w:bottom w:val="nil"/>
                    <w:right w:val="nil"/>
                  </w:tcBorders>
                  <w:shd w:val="clear" w:color="auto" w:fill="auto"/>
                </w:tcPr>
                <w:p w14:paraId="325281EA" w14:textId="77777777" w:rsidR="00B5508B" w:rsidRPr="00B5508B" w:rsidRDefault="00B5508B" w:rsidP="00B5508B"/>
              </w:tc>
              <w:tc>
                <w:tcPr>
                  <w:tcW w:w="979" w:type="dxa"/>
                  <w:tcBorders>
                    <w:top w:val="nil"/>
                    <w:left w:val="nil"/>
                    <w:bottom w:val="nil"/>
                    <w:right w:val="nil"/>
                  </w:tcBorders>
                  <w:shd w:val="clear" w:color="auto" w:fill="auto"/>
                </w:tcPr>
                <w:p w14:paraId="224ECAEC" w14:textId="77777777" w:rsidR="00B5508B" w:rsidRPr="00B5508B" w:rsidRDefault="00B5508B" w:rsidP="00B5508B"/>
              </w:tc>
              <w:tc>
                <w:tcPr>
                  <w:tcW w:w="1257" w:type="dxa"/>
                  <w:tcBorders>
                    <w:top w:val="nil"/>
                    <w:left w:val="nil"/>
                    <w:bottom w:val="nil"/>
                    <w:right w:val="nil"/>
                  </w:tcBorders>
                  <w:shd w:val="clear" w:color="auto" w:fill="auto"/>
                  <w:vAlign w:val="center"/>
                </w:tcPr>
                <w:p w14:paraId="43CB7C3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068A0C4" w14:textId="77777777" w:rsidR="00B5508B" w:rsidRPr="00B5508B" w:rsidRDefault="00B5508B" w:rsidP="00B5508B"/>
              </w:tc>
            </w:tr>
            <w:tr w:rsidR="00B5508B" w:rsidRPr="00B5508B" w14:paraId="47A37E96" w14:textId="77777777" w:rsidTr="00015A1F">
              <w:trPr>
                <w:trHeight w:val="255"/>
              </w:trPr>
              <w:tc>
                <w:tcPr>
                  <w:tcW w:w="731" w:type="dxa"/>
                  <w:tcBorders>
                    <w:top w:val="nil"/>
                    <w:left w:val="nil"/>
                    <w:bottom w:val="nil"/>
                    <w:right w:val="nil"/>
                  </w:tcBorders>
                  <w:shd w:val="clear" w:color="auto" w:fill="auto"/>
                  <w:noWrap/>
                </w:tcPr>
                <w:p w14:paraId="24704410" w14:textId="77777777" w:rsidR="00B5508B" w:rsidRPr="00B5508B" w:rsidRDefault="00B5508B" w:rsidP="00B5508B"/>
              </w:tc>
              <w:tc>
                <w:tcPr>
                  <w:tcW w:w="4716" w:type="dxa"/>
                  <w:tcBorders>
                    <w:top w:val="nil"/>
                    <w:left w:val="nil"/>
                    <w:bottom w:val="nil"/>
                    <w:right w:val="nil"/>
                  </w:tcBorders>
                  <w:shd w:val="clear" w:color="auto" w:fill="auto"/>
                </w:tcPr>
                <w:p w14:paraId="01EFEC03" w14:textId="77777777" w:rsidR="00B5508B" w:rsidRPr="00B5508B" w:rsidRDefault="00B5508B" w:rsidP="00B5508B">
                  <w:r w:rsidRPr="00B5508B">
                    <w:t>KB400 PS2 black SLO/HR</w:t>
                  </w:r>
                </w:p>
              </w:tc>
              <w:tc>
                <w:tcPr>
                  <w:tcW w:w="701" w:type="dxa"/>
                  <w:tcBorders>
                    <w:top w:val="nil"/>
                    <w:left w:val="nil"/>
                    <w:bottom w:val="nil"/>
                    <w:right w:val="nil"/>
                  </w:tcBorders>
                  <w:shd w:val="clear" w:color="auto" w:fill="auto"/>
                </w:tcPr>
                <w:p w14:paraId="6C3DEC87"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1EA7F527"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C74982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FFF13B3" w14:textId="77777777" w:rsidR="00B5508B" w:rsidRPr="00B5508B" w:rsidRDefault="00B5508B" w:rsidP="00B5508B"/>
              </w:tc>
            </w:tr>
            <w:tr w:rsidR="00B5508B" w:rsidRPr="00B5508B" w14:paraId="6C98FA74" w14:textId="77777777" w:rsidTr="00015A1F">
              <w:trPr>
                <w:trHeight w:val="255"/>
              </w:trPr>
              <w:tc>
                <w:tcPr>
                  <w:tcW w:w="731" w:type="dxa"/>
                  <w:tcBorders>
                    <w:top w:val="nil"/>
                    <w:left w:val="nil"/>
                    <w:bottom w:val="nil"/>
                    <w:right w:val="nil"/>
                  </w:tcBorders>
                  <w:shd w:val="clear" w:color="auto" w:fill="auto"/>
                  <w:noWrap/>
                </w:tcPr>
                <w:p w14:paraId="663C220C" w14:textId="77777777" w:rsidR="00B5508B" w:rsidRPr="00B5508B" w:rsidRDefault="00B5508B" w:rsidP="00B5508B"/>
              </w:tc>
              <w:tc>
                <w:tcPr>
                  <w:tcW w:w="4716" w:type="dxa"/>
                  <w:tcBorders>
                    <w:top w:val="nil"/>
                    <w:left w:val="nil"/>
                    <w:bottom w:val="nil"/>
                    <w:right w:val="nil"/>
                  </w:tcBorders>
                  <w:shd w:val="clear" w:color="auto" w:fill="auto"/>
                </w:tcPr>
                <w:p w14:paraId="2BF3133B" w14:textId="77777777" w:rsidR="00B5508B" w:rsidRPr="00B5508B" w:rsidRDefault="00B5508B" w:rsidP="00B5508B"/>
              </w:tc>
              <w:tc>
                <w:tcPr>
                  <w:tcW w:w="701" w:type="dxa"/>
                  <w:tcBorders>
                    <w:top w:val="nil"/>
                    <w:left w:val="nil"/>
                    <w:bottom w:val="nil"/>
                    <w:right w:val="nil"/>
                  </w:tcBorders>
                  <w:shd w:val="clear" w:color="auto" w:fill="auto"/>
                </w:tcPr>
                <w:p w14:paraId="2735955A" w14:textId="77777777" w:rsidR="00B5508B" w:rsidRPr="00B5508B" w:rsidRDefault="00B5508B" w:rsidP="00B5508B"/>
              </w:tc>
              <w:tc>
                <w:tcPr>
                  <w:tcW w:w="979" w:type="dxa"/>
                  <w:tcBorders>
                    <w:top w:val="nil"/>
                    <w:left w:val="nil"/>
                    <w:bottom w:val="nil"/>
                    <w:right w:val="nil"/>
                  </w:tcBorders>
                  <w:shd w:val="clear" w:color="auto" w:fill="auto"/>
                </w:tcPr>
                <w:p w14:paraId="4DAF6C25" w14:textId="77777777" w:rsidR="00B5508B" w:rsidRPr="00B5508B" w:rsidRDefault="00B5508B" w:rsidP="00B5508B"/>
              </w:tc>
              <w:tc>
                <w:tcPr>
                  <w:tcW w:w="1257" w:type="dxa"/>
                  <w:tcBorders>
                    <w:top w:val="nil"/>
                    <w:left w:val="nil"/>
                    <w:bottom w:val="nil"/>
                    <w:right w:val="nil"/>
                  </w:tcBorders>
                  <w:shd w:val="clear" w:color="auto" w:fill="auto"/>
                  <w:vAlign w:val="center"/>
                </w:tcPr>
                <w:p w14:paraId="5DD4A81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241AD0F" w14:textId="77777777" w:rsidR="00B5508B" w:rsidRPr="00B5508B" w:rsidRDefault="00B5508B" w:rsidP="00B5508B"/>
              </w:tc>
            </w:tr>
            <w:tr w:rsidR="00B5508B" w:rsidRPr="00B5508B" w14:paraId="3253C701" w14:textId="77777777" w:rsidTr="00015A1F">
              <w:trPr>
                <w:trHeight w:val="255"/>
              </w:trPr>
              <w:tc>
                <w:tcPr>
                  <w:tcW w:w="731" w:type="dxa"/>
                  <w:tcBorders>
                    <w:top w:val="nil"/>
                    <w:left w:val="nil"/>
                    <w:bottom w:val="nil"/>
                    <w:right w:val="nil"/>
                  </w:tcBorders>
                  <w:shd w:val="clear" w:color="auto" w:fill="auto"/>
                  <w:noWrap/>
                </w:tcPr>
                <w:p w14:paraId="43CD2475" w14:textId="77777777" w:rsidR="00B5508B" w:rsidRPr="00B5508B" w:rsidRDefault="00B5508B" w:rsidP="00B5508B"/>
              </w:tc>
              <w:tc>
                <w:tcPr>
                  <w:tcW w:w="4716" w:type="dxa"/>
                  <w:tcBorders>
                    <w:top w:val="nil"/>
                    <w:left w:val="nil"/>
                    <w:bottom w:val="nil"/>
                    <w:right w:val="nil"/>
                  </w:tcBorders>
                  <w:shd w:val="clear" w:color="auto" w:fill="auto"/>
                </w:tcPr>
                <w:p w14:paraId="2FFC8122" w14:textId="77777777" w:rsidR="00B5508B" w:rsidRPr="00B5508B" w:rsidRDefault="00B5508B" w:rsidP="00B5508B">
                  <w:r w:rsidRPr="00B5508B">
                    <w:t>License EU/MM - Windows 7 Professional</w:t>
                  </w:r>
                </w:p>
              </w:tc>
              <w:tc>
                <w:tcPr>
                  <w:tcW w:w="701" w:type="dxa"/>
                  <w:tcBorders>
                    <w:top w:val="nil"/>
                    <w:left w:val="nil"/>
                    <w:bottom w:val="nil"/>
                    <w:right w:val="nil"/>
                  </w:tcBorders>
                  <w:shd w:val="clear" w:color="auto" w:fill="auto"/>
                </w:tcPr>
                <w:p w14:paraId="04F2CD06"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71B0003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805688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28779AD" w14:textId="77777777" w:rsidR="00B5508B" w:rsidRPr="00B5508B" w:rsidRDefault="00B5508B" w:rsidP="00B5508B"/>
              </w:tc>
            </w:tr>
            <w:tr w:rsidR="00B5508B" w:rsidRPr="00B5508B" w14:paraId="1FF8E23C" w14:textId="77777777" w:rsidTr="00015A1F">
              <w:trPr>
                <w:trHeight w:val="255"/>
              </w:trPr>
              <w:tc>
                <w:tcPr>
                  <w:tcW w:w="731" w:type="dxa"/>
                  <w:tcBorders>
                    <w:top w:val="nil"/>
                    <w:left w:val="nil"/>
                    <w:bottom w:val="nil"/>
                    <w:right w:val="nil"/>
                  </w:tcBorders>
                  <w:shd w:val="clear" w:color="auto" w:fill="auto"/>
                  <w:noWrap/>
                </w:tcPr>
                <w:p w14:paraId="53062D15" w14:textId="77777777" w:rsidR="00B5508B" w:rsidRPr="00B5508B" w:rsidRDefault="00B5508B" w:rsidP="00B5508B"/>
              </w:tc>
              <w:tc>
                <w:tcPr>
                  <w:tcW w:w="4716" w:type="dxa"/>
                  <w:tcBorders>
                    <w:top w:val="nil"/>
                    <w:left w:val="nil"/>
                    <w:bottom w:val="nil"/>
                    <w:right w:val="nil"/>
                  </w:tcBorders>
                  <w:shd w:val="clear" w:color="auto" w:fill="auto"/>
                </w:tcPr>
                <w:p w14:paraId="2EFC4F8E" w14:textId="77777777" w:rsidR="00B5508B" w:rsidRPr="00B5508B" w:rsidRDefault="00B5508B" w:rsidP="00B5508B"/>
              </w:tc>
              <w:tc>
                <w:tcPr>
                  <w:tcW w:w="701" w:type="dxa"/>
                  <w:tcBorders>
                    <w:top w:val="nil"/>
                    <w:left w:val="nil"/>
                    <w:bottom w:val="nil"/>
                    <w:right w:val="nil"/>
                  </w:tcBorders>
                  <w:shd w:val="clear" w:color="auto" w:fill="auto"/>
                </w:tcPr>
                <w:p w14:paraId="2084B4A8" w14:textId="77777777" w:rsidR="00B5508B" w:rsidRPr="00B5508B" w:rsidRDefault="00B5508B" w:rsidP="00B5508B"/>
              </w:tc>
              <w:tc>
                <w:tcPr>
                  <w:tcW w:w="979" w:type="dxa"/>
                  <w:tcBorders>
                    <w:top w:val="nil"/>
                    <w:left w:val="nil"/>
                    <w:bottom w:val="nil"/>
                    <w:right w:val="nil"/>
                  </w:tcBorders>
                  <w:shd w:val="clear" w:color="auto" w:fill="auto"/>
                </w:tcPr>
                <w:p w14:paraId="1E13621B" w14:textId="77777777" w:rsidR="00B5508B" w:rsidRPr="00B5508B" w:rsidRDefault="00B5508B" w:rsidP="00B5508B"/>
              </w:tc>
              <w:tc>
                <w:tcPr>
                  <w:tcW w:w="1257" w:type="dxa"/>
                  <w:tcBorders>
                    <w:top w:val="nil"/>
                    <w:left w:val="nil"/>
                    <w:bottom w:val="nil"/>
                    <w:right w:val="nil"/>
                  </w:tcBorders>
                  <w:shd w:val="clear" w:color="auto" w:fill="auto"/>
                  <w:vAlign w:val="center"/>
                </w:tcPr>
                <w:p w14:paraId="68A76DD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A2CB3C1" w14:textId="77777777" w:rsidR="00B5508B" w:rsidRPr="00B5508B" w:rsidRDefault="00B5508B" w:rsidP="00B5508B"/>
              </w:tc>
            </w:tr>
            <w:tr w:rsidR="00B5508B" w:rsidRPr="00B5508B" w14:paraId="0F10DFBE" w14:textId="77777777" w:rsidTr="00015A1F">
              <w:trPr>
                <w:trHeight w:val="255"/>
              </w:trPr>
              <w:tc>
                <w:tcPr>
                  <w:tcW w:w="731" w:type="dxa"/>
                  <w:tcBorders>
                    <w:top w:val="nil"/>
                    <w:left w:val="nil"/>
                    <w:bottom w:val="nil"/>
                    <w:right w:val="nil"/>
                  </w:tcBorders>
                  <w:shd w:val="clear" w:color="auto" w:fill="auto"/>
                  <w:noWrap/>
                </w:tcPr>
                <w:p w14:paraId="2A0BD9A9" w14:textId="77777777" w:rsidR="00B5508B" w:rsidRPr="00B5508B" w:rsidRDefault="00B5508B" w:rsidP="00B5508B"/>
              </w:tc>
              <w:tc>
                <w:tcPr>
                  <w:tcW w:w="4716" w:type="dxa"/>
                  <w:tcBorders>
                    <w:top w:val="nil"/>
                    <w:left w:val="nil"/>
                    <w:bottom w:val="nil"/>
                    <w:right w:val="nil"/>
                  </w:tcBorders>
                  <w:shd w:val="clear" w:color="auto" w:fill="auto"/>
                </w:tcPr>
                <w:p w14:paraId="23A9F546" w14:textId="77777777" w:rsidR="00B5508B" w:rsidRPr="00B5508B" w:rsidRDefault="00B5508B" w:rsidP="00B5508B">
                  <w:r w:rsidRPr="00B5508B">
                    <w:t>REC-DVD Win7 Professional 32 All MuLi</w:t>
                  </w:r>
                </w:p>
              </w:tc>
              <w:tc>
                <w:tcPr>
                  <w:tcW w:w="701" w:type="dxa"/>
                  <w:tcBorders>
                    <w:top w:val="nil"/>
                    <w:left w:val="nil"/>
                    <w:bottom w:val="nil"/>
                    <w:right w:val="nil"/>
                  </w:tcBorders>
                  <w:shd w:val="clear" w:color="auto" w:fill="auto"/>
                </w:tcPr>
                <w:p w14:paraId="4A333FD7"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2B250AE6"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471FF3B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D4BAD9" w14:textId="77777777" w:rsidR="00B5508B" w:rsidRPr="00B5508B" w:rsidRDefault="00B5508B" w:rsidP="00B5508B"/>
              </w:tc>
            </w:tr>
            <w:tr w:rsidR="00B5508B" w:rsidRPr="00B5508B" w14:paraId="6EC256E4" w14:textId="77777777" w:rsidTr="00015A1F">
              <w:trPr>
                <w:trHeight w:val="255"/>
              </w:trPr>
              <w:tc>
                <w:tcPr>
                  <w:tcW w:w="731" w:type="dxa"/>
                  <w:tcBorders>
                    <w:top w:val="nil"/>
                    <w:left w:val="nil"/>
                    <w:bottom w:val="nil"/>
                    <w:right w:val="nil"/>
                  </w:tcBorders>
                  <w:shd w:val="clear" w:color="auto" w:fill="auto"/>
                  <w:noWrap/>
                </w:tcPr>
                <w:p w14:paraId="15642563" w14:textId="77777777" w:rsidR="00B5508B" w:rsidRPr="00B5508B" w:rsidRDefault="00B5508B" w:rsidP="00B5508B"/>
              </w:tc>
              <w:tc>
                <w:tcPr>
                  <w:tcW w:w="4716" w:type="dxa"/>
                  <w:tcBorders>
                    <w:top w:val="nil"/>
                    <w:left w:val="nil"/>
                    <w:bottom w:val="nil"/>
                    <w:right w:val="nil"/>
                  </w:tcBorders>
                  <w:shd w:val="clear" w:color="auto" w:fill="auto"/>
                </w:tcPr>
                <w:p w14:paraId="3DFB04A2" w14:textId="77777777" w:rsidR="00B5508B" w:rsidRPr="00B5508B" w:rsidRDefault="00B5508B" w:rsidP="00B5508B"/>
              </w:tc>
              <w:tc>
                <w:tcPr>
                  <w:tcW w:w="701" w:type="dxa"/>
                  <w:tcBorders>
                    <w:top w:val="nil"/>
                    <w:left w:val="nil"/>
                    <w:bottom w:val="nil"/>
                    <w:right w:val="nil"/>
                  </w:tcBorders>
                  <w:shd w:val="clear" w:color="auto" w:fill="auto"/>
                </w:tcPr>
                <w:p w14:paraId="61ED8122" w14:textId="77777777" w:rsidR="00B5508B" w:rsidRPr="00B5508B" w:rsidRDefault="00B5508B" w:rsidP="00B5508B"/>
              </w:tc>
              <w:tc>
                <w:tcPr>
                  <w:tcW w:w="979" w:type="dxa"/>
                  <w:tcBorders>
                    <w:top w:val="nil"/>
                    <w:left w:val="nil"/>
                    <w:bottom w:val="nil"/>
                    <w:right w:val="nil"/>
                  </w:tcBorders>
                  <w:shd w:val="clear" w:color="auto" w:fill="auto"/>
                </w:tcPr>
                <w:p w14:paraId="6F7FDDB9" w14:textId="77777777" w:rsidR="00B5508B" w:rsidRPr="00B5508B" w:rsidRDefault="00B5508B" w:rsidP="00B5508B"/>
              </w:tc>
              <w:tc>
                <w:tcPr>
                  <w:tcW w:w="1257" w:type="dxa"/>
                  <w:tcBorders>
                    <w:top w:val="nil"/>
                    <w:left w:val="nil"/>
                    <w:bottom w:val="nil"/>
                    <w:right w:val="nil"/>
                  </w:tcBorders>
                  <w:shd w:val="clear" w:color="auto" w:fill="auto"/>
                  <w:vAlign w:val="center"/>
                </w:tcPr>
                <w:p w14:paraId="176A03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10A622" w14:textId="77777777" w:rsidR="00B5508B" w:rsidRPr="00B5508B" w:rsidRDefault="00B5508B" w:rsidP="00B5508B"/>
              </w:tc>
            </w:tr>
            <w:tr w:rsidR="00B5508B" w:rsidRPr="00B5508B" w14:paraId="73227F08" w14:textId="77777777" w:rsidTr="00015A1F">
              <w:trPr>
                <w:trHeight w:val="255"/>
              </w:trPr>
              <w:tc>
                <w:tcPr>
                  <w:tcW w:w="731" w:type="dxa"/>
                  <w:tcBorders>
                    <w:top w:val="nil"/>
                    <w:left w:val="nil"/>
                    <w:bottom w:val="nil"/>
                    <w:right w:val="nil"/>
                  </w:tcBorders>
                  <w:shd w:val="clear" w:color="auto" w:fill="auto"/>
                  <w:noWrap/>
                </w:tcPr>
                <w:p w14:paraId="308C624A" w14:textId="77777777" w:rsidR="00B5508B" w:rsidRPr="00B5508B" w:rsidRDefault="00B5508B" w:rsidP="00B5508B"/>
              </w:tc>
              <w:tc>
                <w:tcPr>
                  <w:tcW w:w="4716" w:type="dxa"/>
                  <w:tcBorders>
                    <w:top w:val="nil"/>
                    <w:left w:val="nil"/>
                    <w:bottom w:val="nil"/>
                    <w:right w:val="nil"/>
                  </w:tcBorders>
                  <w:shd w:val="clear" w:color="auto" w:fill="auto"/>
                </w:tcPr>
                <w:p w14:paraId="14A3754C" w14:textId="77777777" w:rsidR="00B5508B" w:rsidRPr="00B5508B" w:rsidRDefault="00B5508B" w:rsidP="00B5508B">
                  <w:r w:rsidRPr="00B5508B">
                    <w:t>REC-DVD 2 Win7 SEE+Office2010s</w:t>
                  </w:r>
                </w:p>
              </w:tc>
              <w:tc>
                <w:tcPr>
                  <w:tcW w:w="701" w:type="dxa"/>
                  <w:tcBorders>
                    <w:top w:val="nil"/>
                    <w:left w:val="nil"/>
                    <w:bottom w:val="nil"/>
                    <w:right w:val="nil"/>
                  </w:tcBorders>
                  <w:shd w:val="clear" w:color="auto" w:fill="auto"/>
                </w:tcPr>
                <w:p w14:paraId="5DD791DD"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3203C066"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4F8DF3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A986333" w14:textId="77777777" w:rsidR="00B5508B" w:rsidRPr="00B5508B" w:rsidRDefault="00B5508B" w:rsidP="00B5508B"/>
              </w:tc>
            </w:tr>
            <w:tr w:rsidR="00B5508B" w:rsidRPr="00B5508B" w14:paraId="4648361A" w14:textId="77777777" w:rsidTr="00015A1F">
              <w:trPr>
                <w:trHeight w:val="255"/>
              </w:trPr>
              <w:tc>
                <w:tcPr>
                  <w:tcW w:w="731" w:type="dxa"/>
                  <w:tcBorders>
                    <w:top w:val="nil"/>
                    <w:left w:val="nil"/>
                    <w:bottom w:val="nil"/>
                    <w:right w:val="nil"/>
                  </w:tcBorders>
                  <w:shd w:val="clear" w:color="auto" w:fill="auto"/>
                  <w:noWrap/>
                </w:tcPr>
                <w:p w14:paraId="0D703824" w14:textId="77777777" w:rsidR="00B5508B" w:rsidRPr="00B5508B" w:rsidRDefault="00B5508B" w:rsidP="00B5508B"/>
              </w:tc>
              <w:tc>
                <w:tcPr>
                  <w:tcW w:w="4716" w:type="dxa"/>
                  <w:tcBorders>
                    <w:top w:val="nil"/>
                    <w:left w:val="nil"/>
                    <w:bottom w:val="nil"/>
                    <w:right w:val="nil"/>
                  </w:tcBorders>
                  <w:shd w:val="clear" w:color="auto" w:fill="auto"/>
                </w:tcPr>
                <w:p w14:paraId="252675A7" w14:textId="77777777" w:rsidR="00B5508B" w:rsidRPr="00B5508B" w:rsidRDefault="00B5508B" w:rsidP="00B5508B"/>
              </w:tc>
              <w:tc>
                <w:tcPr>
                  <w:tcW w:w="701" w:type="dxa"/>
                  <w:tcBorders>
                    <w:top w:val="nil"/>
                    <w:left w:val="nil"/>
                    <w:bottom w:val="nil"/>
                    <w:right w:val="nil"/>
                  </w:tcBorders>
                  <w:shd w:val="clear" w:color="auto" w:fill="auto"/>
                </w:tcPr>
                <w:p w14:paraId="4F7C4077" w14:textId="77777777" w:rsidR="00B5508B" w:rsidRPr="00B5508B" w:rsidRDefault="00B5508B" w:rsidP="00B5508B"/>
              </w:tc>
              <w:tc>
                <w:tcPr>
                  <w:tcW w:w="979" w:type="dxa"/>
                  <w:tcBorders>
                    <w:top w:val="nil"/>
                    <w:left w:val="nil"/>
                    <w:bottom w:val="nil"/>
                    <w:right w:val="nil"/>
                  </w:tcBorders>
                  <w:shd w:val="clear" w:color="auto" w:fill="auto"/>
                </w:tcPr>
                <w:p w14:paraId="6CC1E2EE" w14:textId="77777777" w:rsidR="00B5508B" w:rsidRPr="00B5508B" w:rsidRDefault="00B5508B" w:rsidP="00B5508B"/>
              </w:tc>
              <w:tc>
                <w:tcPr>
                  <w:tcW w:w="1257" w:type="dxa"/>
                  <w:tcBorders>
                    <w:top w:val="nil"/>
                    <w:left w:val="nil"/>
                    <w:bottom w:val="nil"/>
                    <w:right w:val="nil"/>
                  </w:tcBorders>
                  <w:shd w:val="clear" w:color="auto" w:fill="auto"/>
                  <w:vAlign w:val="center"/>
                </w:tcPr>
                <w:p w14:paraId="652BAC2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7889B8" w14:textId="77777777" w:rsidR="00B5508B" w:rsidRPr="00B5508B" w:rsidRDefault="00B5508B" w:rsidP="00B5508B"/>
              </w:tc>
            </w:tr>
            <w:tr w:rsidR="00B5508B" w:rsidRPr="00B5508B" w14:paraId="104E1C3A" w14:textId="77777777" w:rsidTr="00015A1F">
              <w:trPr>
                <w:trHeight w:val="255"/>
              </w:trPr>
              <w:tc>
                <w:tcPr>
                  <w:tcW w:w="731" w:type="dxa"/>
                  <w:tcBorders>
                    <w:top w:val="nil"/>
                    <w:left w:val="nil"/>
                    <w:bottom w:val="nil"/>
                    <w:right w:val="nil"/>
                  </w:tcBorders>
                  <w:shd w:val="clear" w:color="auto" w:fill="auto"/>
                  <w:noWrap/>
                </w:tcPr>
                <w:p w14:paraId="5B50709D" w14:textId="77777777" w:rsidR="00B5508B" w:rsidRPr="00B5508B" w:rsidRDefault="00B5508B" w:rsidP="00B5508B"/>
              </w:tc>
              <w:tc>
                <w:tcPr>
                  <w:tcW w:w="4716" w:type="dxa"/>
                  <w:tcBorders>
                    <w:top w:val="nil"/>
                    <w:left w:val="nil"/>
                    <w:bottom w:val="nil"/>
                    <w:right w:val="nil"/>
                  </w:tcBorders>
                  <w:shd w:val="clear" w:color="auto" w:fill="auto"/>
                </w:tcPr>
                <w:p w14:paraId="37FD29D3" w14:textId="77777777" w:rsidR="00B5508B" w:rsidRPr="00B5508B" w:rsidRDefault="00B5508B" w:rsidP="00B5508B">
                  <w:r w:rsidRPr="00B5508B">
                    <w:t>Win7 Pro32 SEE+Office2010s</w:t>
                  </w:r>
                </w:p>
              </w:tc>
              <w:tc>
                <w:tcPr>
                  <w:tcW w:w="701" w:type="dxa"/>
                  <w:tcBorders>
                    <w:top w:val="nil"/>
                    <w:left w:val="nil"/>
                    <w:bottom w:val="nil"/>
                    <w:right w:val="nil"/>
                  </w:tcBorders>
                  <w:shd w:val="clear" w:color="auto" w:fill="auto"/>
                </w:tcPr>
                <w:p w14:paraId="063A67FC"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9B3EA5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631E37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2F15B73" w14:textId="77777777" w:rsidR="00B5508B" w:rsidRPr="00B5508B" w:rsidRDefault="00B5508B" w:rsidP="00B5508B"/>
              </w:tc>
            </w:tr>
            <w:tr w:rsidR="00B5508B" w:rsidRPr="00B5508B" w14:paraId="13CA48FB" w14:textId="77777777" w:rsidTr="00015A1F">
              <w:trPr>
                <w:trHeight w:val="255"/>
              </w:trPr>
              <w:tc>
                <w:tcPr>
                  <w:tcW w:w="731" w:type="dxa"/>
                  <w:tcBorders>
                    <w:top w:val="nil"/>
                    <w:left w:val="nil"/>
                    <w:bottom w:val="nil"/>
                    <w:right w:val="nil"/>
                  </w:tcBorders>
                  <w:shd w:val="clear" w:color="auto" w:fill="auto"/>
                  <w:noWrap/>
                </w:tcPr>
                <w:p w14:paraId="1F9DA18F" w14:textId="77777777" w:rsidR="00B5508B" w:rsidRPr="00B5508B" w:rsidRDefault="00B5508B" w:rsidP="00B5508B"/>
              </w:tc>
              <w:tc>
                <w:tcPr>
                  <w:tcW w:w="4716" w:type="dxa"/>
                  <w:tcBorders>
                    <w:top w:val="nil"/>
                    <w:left w:val="nil"/>
                    <w:bottom w:val="nil"/>
                    <w:right w:val="nil"/>
                  </w:tcBorders>
                  <w:shd w:val="clear" w:color="auto" w:fill="auto"/>
                </w:tcPr>
                <w:p w14:paraId="7D4B9F2C" w14:textId="77777777" w:rsidR="00B5508B" w:rsidRPr="00B5508B" w:rsidRDefault="00B5508B" w:rsidP="00B5508B"/>
              </w:tc>
              <w:tc>
                <w:tcPr>
                  <w:tcW w:w="701" w:type="dxa"/>
                  <w:tcBorders>
                    <w:top w:val="nil"/>
                    <w:left w:val="nil"/>
                    <w:bottom w:val="nil"/>
                    <w:right w:val="nil"/>
                  </w:tcBorders>
                  <w:shd w:val="clear" w:color="auto" w:fill="auto"/>
                </w:tcPr>
                <w:p w14:paraId="59264BFA" w14:textId="77777777" w:rsidR="00B5508B" w:rsidRPr="00B5508B" w:rsidRDefault="00B5508B" w:rsidP="00B5508B"/>
              </w:tc>
              <w:tc>
                <w:tcPr>
                  <w:tcW w:w="979" w:type="dxa"/>
                  <w:tcBorders>
                    <w:top w:val="nil"/>
                    <w:left w:val="nil"/>
                    <w:bottom w:val="nil"/>
                    <w:right w:val="nil"/>
                  </w:tcBorders>
                  <w:shd w:val="clear" w:color="auto" w:fill="auto"/>
                </w:tcPr>
                <w:p w14:paraId="2D3D8C5D" w14:textId="77777777" w:rsidR="00B5508B" w:rsidRPr="00B5508B" w:rsidRDefault="00B5508B" w:rsidP="00B5508B"/>
              </w:tc>
              <w:tc>
                <w:tcPr>
                  <w:tcW w:w="1257" w:type="dxa"/>
                  <w:tcBorders>
                    <w:top w:val="nil"/>
                    <w:left w:val="nil"/>
                    <w:bottom w:val="nil"/>
                    <w:right w:val="nil"/>
                  </w:tcBorders>
                  <w:shd w:val="clear" w:color="auto" w:fill="auto"/>
                  <w:vAlign w:val="center"/>
                </w:tcPr>
                <w:p w14:paraId="2D3E9DC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636EA60" w14:textId="77777777" w:rsidR="00B5508B" w:rsidRPr="00B5508B" w:rsidRDefault="00B5508B" w:rsidP="00B5508B"/>
              </w:tc>
            </w:tr>
            <w:tr w:rsidR="00B5508B" w:rsidRPr="00B5508B" w14:paraId="38C555E2" w14:textId="77777777" w:rsidTr="00015A1F">
              <w:trPr>
                <w:trHeight w:val="255"/>
              </w:trPr>
              <w:tc>
                <w:tcPr>
                  <w:tcW w:w="731" w:type="dxa"/>
                  <w:tcBorders>
                    <w:top w:val="nil"/>
                    <w:left w:val="nil"/>
                    <w:bottom w:val="nil"/>
                    <w:right w:val="nil"/>
                  </w:tcBorders>
                  <w:shd w:val="clear" w:color="auto" w:fill="auto"/>
                  <w:noWrap/>
                </w:tcPr>
                <w:p w14:paraId="525E926F" w14:textId="77777777" w:rsidR="00B5508B" w:rsidRPr="00B5508B" w:rsidRDefault="00B5508B" w:rsidP="00B5508B"/>
              </w:tc>
              <w:tc>
                <w:tcPr>
                  <w:tcW w:w="4716" w:type="dxa"/>
                  <w:tcBorders>
                    <w:top w:val="nil"/>
                    <w:left w:val="nil"/>
                    <w:bottom w:val="nil"/>
                    <w:right w:val="nil"/>
                  </w:tcBorders>
                  <w:shd w:val="clear" w:color="auto" w:fill="auto"/>
                </w:tcPr>
                <w:p w14:paraId="11249095" w14:textId="77777777" w:rsidR="00B5508B" w:rsidRPr="00B5508B" w:rsidRDefault="00B5508B" w:rsidP="00B5508B">
                  <w:r w:rsidRPr="00B5508B">
                    <w:t>TP 3y OS Svc,5x9</w:t>
                  </w:r>
                </w:p>
              </w:tc>
              <w:tc>
                <w:tcPr>
                  <w:tcW w:w="701" w:type="dxa"/>
                  <w:tcBorders>
                    <w:top w:val="nil"/>
                    <w:left w:val="nil"/>
                    <w:bottom w:val="nil"/>
                    <w:right w:val="nil"/>
                  </w:tcBorders>
                  <w:shd w:val="clear" w:color="auto" w:fill="auto"/>
                </w:tcPr>
                <w:p w14:paraId="42CB58F4"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0E2064A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BC2369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4B5AD47" w14:textId="77777777" w:rsidR="00B5508B" w:rsidRPr="00B5508B" w:rsidRDefault="00B5508B" w:rsidP="00B5508B"/>
              </w:tc>
            </w:tr>
            <w:tr w:rsidR="00B5508B" w:rsidRPr="00B5508B" w14:paraId="2A88CF3A" w14:textId="77777777" w:rsidTr="00015A1F">
              <w:trPr>
                <w:trHeight w:val="255"/>
              </w:trPr>
              <w:tc>
                <w:tcPr>
                  <w:tcW w:w="731" w:type="dxa"/>
                  <w:tcBorders>
                    <w:top w:val="nil"/>
                    <w:left w:val="nil"/>
                    <w:bottom w:val="nil"/>
                    <w:right w:val="nil"/>
                  </w:tcBorders>
                  <w:shd w:val="clear" w:color="auto" w:fill="auto"/>
                  <w:noWrap/>
                </w:tcPr>
                <w:p w14:paraId="057C97D2" w14:textId="77777777" w:rsidR="00B5508B" w:rsidRPr="00B5508B" w:rsidRDefault="00B5508B" w:rsidP="00B5508B"/>
              </w:tc>
              <w:tc>
                <w:tcPr>
                  <w:tcW w:w="4716" w:type="dxa"/>
                  <w:tcBorders>
                    <w:top w:val="nil"/>
                    <w:left w:val="nil"/>
                    <w:bottom w:val="nil"/>
                    <w:right w:val="nil"/>
                  </w:tcBorders>
                  <w:shd w:val="clear" w:color="auto" w:fill="auto"/>
                </w:tcPr>
                <w:p w14:paraId="17D9092A" w14:textId="77777777" w:rsidR="00B5508B" w:rsidRPr="00B5508B" w:rsidRDefault="00B5508B" w:rsidP="00B5508B"/>
              </w:tc>
              <w:tc>
                <w:tcPr>
                  <w:tcW w:w="701" w:type="dxa"/>
                  <w:tcBorders>
                    <w:top w:val="nil"/>
                    <w:left w:val="nil"/>
                    <w:bottom w:val="nil"/>
                    <w:right w:val="nil"/>
                  </w:tcBorders>
                  <w:shd w:val="clear" w:color="auto" w:fill="auto"/>
                </w:tcPr>
                <w:p w14:paraId="7C415ABC" w14:textId="77777777" w:rsidR="00B5508B" w:rsidRPr="00B5508B" w:rsidRDefault="00B5508B" w:rsidP="00B5508B"/>
              </w:tc>
              <w:tc>
                <w:tcPr>
                  <w:tcW w:w="979" w:type="dxa"/>
                  <w:tcBorders>
                    <w:top w:val="nil"/>
                    <w:left w:val="nil"/>
                    <w:bottom w:val="nil"/>
                    <w:right w:val="nil"/>
                  </w:tcBorders>
                  <w:shd w:val="clear" w:color="auto" w:fill="auto"/>
                </w:tcPr>
                <w:p w14:paraId="7242CD43" w14:textId="77777777" w:rsidR="00B5508B" w:rsidRPr="00B5508B" w:rsidRDefault="00B5508B" w:rsidP="00B5508B"/>
              </w:tc>
              <w:tc>
                <w:tcPr>
                  <w:tcW w:w="1257" w:type="dxa"/>
                  <w:tcBorders>
                    <w:top w:val="nil"/>
                    <w:left w:val="nil"/>
                    <w:bottom w:val="nil"/>
                    <w:right w:val="nil"/>
                  </w:tcBorders>
                  <w:shd w:val="clear" w:color="auto" w:fill="auto"/>
                  <w:vAlign w:val="center"/>
                </w:tcPr>
                <w:p w14:paraId="07C983F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8D97C77" w14:textId="77777777" w:rsidR="00B5508B" w:rsidRPr="00B5508B" w:rsidRDefault="00B5508B" w:rsidP="00B5508B"/>
              </w:tc>
            </w:tr>
            <w:tr w:rsidR="00B5508B" w:rsidRPr="00B5508B" w14:paraId="44F0623C" w14:textId="77777777" w:rsidTr="00015A1F">
              <w:trPr>
                <w:trHeight w:val="255"/>
              </w:trPr>
              <w:tc>
                <w:tcPr>
                  <w:tcW w:w="731" w:type="dxa"/>
                  <w:tcBorders>
                    <w:top w:val="nil"/>
                    <w:left w:val="nil"/>
                    <w:bottom w:val="nil"/>
                    <w:right w:val="nil"/>
                  </w:tcBorders>
                  <w:shd w:val="clear" w:color="auto" w:fill="auto"/>
                  <w:noWrap/>
                </w:tcPr>
                <w:p w14:paraId="5D82B06C" w14:textId="77777777" w:rsidR="00B5508B" w:rsidRPr="00B5508B" w:rsidRDefault="00B5508B" w:rsidP="00B5508B"/>
              </w:tc>
              <w:tc>
                <w:tcPr>
                  <w:tcW w:w="4716" w:type="dxa"/>
                  <w:tcBorders>
                    <w:top w:val="nil"/>
                    <w:left w:val="nil"/>
                    <w:bottom w:val="nil"/>
                    <w:right w:val="nil"/>
                  </w:tcBorders>
                  <w:shd w:val="clear" w:color="auto" w:fill="auto"/>
                </w:tcPr>
                <w:p w14:paraId="79B6FC98" w14:textId="77777777" w:rsidR="00B5508B" w:rsidRPr="00B5508B" w:rsidRDefault="00B5508B" w:rsidP="00B5508B">
                  <w:r w:rsidRPr="00B5508B">
                    <w:t>Monitor 24"</w:t>
                  </w:r>
                </w:p>
              </w:tc>
              <w:tc>
                <w:tcPr>
                  <w:tcW w:w="701" w:type="dxa"/>
                  <w:tcBorders>
                    <w:top w:val="nil"/>
                    <w:left w:val="nil"/>
                    <w:bottom w:val="nil"/>
                    <w:right w:val="nil"/>
                  </w:tcBorders>
                  <w:shd w:val="clear" w:color="auto" w:fill="auto"/>
                </w:tcPr>
                <w:p w14:paraId="7C05397E"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6F7B94BA"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73058A7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69D2064" w14:textId="77777777" w:rsidR="00B5508B" w:rsidRPr="00B5508B" w:rsidRDefault="00B5508B" w:rsidP="00B5508B"/>
              </w:tc>
            </w:tr>
            <w:tr w:rsidR="00B5508B" w:rsidRPr="00B5508B" w14:paraId="30577664" w14:textId="77777777" w:rsidTr="00015A1F">
              <w:trPr>
                <w:trHeight w:val="255"/>
              </w:trPr>
              <w:tc>
                <w:tcPr>
                  <w:tcW w:w="731" w:type="dxa"/>
                  <w:tcBorders>
                    <w:top w:val="nil"/>
                    <w:left w:val="nil"/>
                    <w:bottom w:val="nil"/>
                    <w:right w:val="nil"/>
                  </w:tcBorders>
                  <w:shd w:val="clear" w:color="auto" w:fill="auto"/>
                  <w:noWrap/>
                </w:tcPr>
                <w:p w14:paraId="54F583B1" w14:textId="77777777" w:rsidR="00B5508B" w:rsidRPr="00B5508B" w:rsidRDefault="00B5508B" w:rsidP="00B5508B"/>
              </w:tc>
              <w:tc>
                <w:tcPr>
                  <w:tcW w:w="4716" w:type="dxa"/>
                  <w:tcBorders>
                    <w:top w:val="nil"/>
                    <w:left w:val="nil"/>
                    <w:bottom w:val="nil"/>
                    <w:right w:val="nil"/>
                  </w:tcBorders>
                  <w:shd w:val="clear" w:color="auto" w:fill="auto"/>
                </w:tcPr>
                <w:p w14:paraId="69CA0CB8" w14:textId="77777777" w:rsidR="00B5508B" w:rsidRPr="00B5508B" w:rsidRDefault="00B5508B" w:rsidP="00B5508B"/>
              </w:tc>
              <w:tc>
                <w:tcPr>
                  <w:tcW w:w="701" w:type="dxa"/>
                  <w:tcBorders>
                    <w:top w:val="nil"/>
                    <w:left w:val="nil"/>
                    <w:bottom w:val="nil"/>
                    <w:right w:val="nil"/>
                  </w:tcBorders>
                  <w:shd w:val="clear" w:color="auto" w:fill="auto"/>
                </w:tcPr>
                <w:p w14:paraId="0756CC82" w14:textId="77777777" w:rsidR="00B5508B" w:rsidRPr="00B5508B" w:rsidRDefault="00B5508B" w:rsidP="00B5508B"/>
              </w:tc>
              <w:tc>
                <w:tcPr>
                  <w:tcW w:w="979" w:type="dxa"/>
                  <w:tcBorders>
                    <w:top w:val="nil"/>
                    <w:left w:val="nil"/>
                    <w:bottom w:val="nil"/>
                    <w:right w:val="nil"/>
                  </w:tcBorders>
                  <w:shd w:val="clear" w:color="auto" w:fill="auto"/>
                </w:tcPr>
                <w:p w14:paraId="27F04CA7" w14:textId="77777777" w:rsidR="00B5508B" w:rsidRPr="00B5508B" w:rsidRDefault="00B5508B" w:rsidP="00B5508B"/>
              </w:tc>
              <w:tc>
                <w:tcPr>
                  <w:tcW w:w="1257" w:type="dxa"/>
                  <w:tcBorders>
                    <w:top w:val="nil"/>
                    <w:left w:val="nil"/>
                    <w:bottom w:val="nil"/>
                    <w:right w:val="nil"/>
                  </w:tcBorders>
                  <w:shd w:val="clear" w:color="auto" w:fill="auto"/>
                  <w:vAlign w:val="center"/>
                </w:tcPr>
                <w:p w14:paraId="48B969B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C18D95D" w14:textId="77777777" w:rsidR="00B5508B" w:rsidRPr="00B5508B" w:rsidRDefault="00B5508B" w:rsidP="00B5508B"/>
              </w:tc>
            </w:tr>
            <w:tr w:rsidR="00B5508B" w:rsidRPr="00B5508B" w14:paraId="5731D4D3" w14:textId="77777777" w:rsidTr="00015A1F">
              <w:trPr>
                <w:trHeight w:val="255"/>
              </w:trPr>
              <w:tc>
                <w:tcPr>
                  <w:tcW w:w="731" w:type="dxa"/>
                  <w:tcBorders>
                    <w:top w:val="nil"/>
                    <w:left w:val="nil"/>
                    <w:bottom w:val="nil"/>
                    <w:right w:val="nil"/>
                  </w:tcBorders>
                  <w:shd w:val="clear" w:color="auto" w:fill="auto"/>
                  <w:noWrap/>
                </w:tcPr>
                <w:p w14:paraId="2665973F" w14:textId="77777777" w:rsidR="00B5508B" w:rsidRPr="00B5508B" w:rsidRDefault="00B5508B" w:rsidP="00B5508B"/>
              </w:tc>
              <w:tc>
                <w:tcPr>
                  <w:tcW w:w="4716" w:type="dxa"/>
                  <w:tcBorders>
                    <w:top w:val="nil"/>
                    <w:left w:val="nil"/>
                    <w:bottom w:val="nil"/>
                    <w:right w:val="nil"/>
                  </w:tcBorders>
                  <w:shd w:val="clear" w:color="auto" w:fill="auto"/>
                  <w:vAlign w:val="bottom"/>
                </w:tcPr>
                <w:p w14:paraId="22681937" w14:textId="77777777" w:rsidR="00B5508B" w:rsidRPr="00B5508B" w:rsidRDefault="00B5508B" w:rsidP="00B5508B">
                  <w:r w:rsidRPr="00B5508B">
                    <w:t>Nabavka, isporuka, instalacija i puštanje u rad.</w:t>
                  </w:r>
                </w:p>
              </w:tc>
              <w:tc>
                <w:tcPr>
                  <w:tcW w:w="701" w:type="dxa"/>
                  <w:tcBorders>
                    <w:top w:val="nil"/>
                    <w:left w:val="nil"/>
                    <w:bottom w:val="nil"/>
                    <w:right w:val="nil"/>
                  </w:tcBorders>
                  <w:shd w:val="clear" w:color="auto" w:fill="auto"/>
                  <w:noWrap/>
                  <w:vAlign w:val="bottom"/>
                </w:tcPr>
                <w:p w14:paraId="0E9C17D8" w14:textId="77777777" w:rsidR="00B5508B" w:rsidRPr="00B5508B" w:rsidRDefault="00B5508B" w:rsidP="00B5508B">
                  <w:r w:rsidRPr="00B5508B">
                    <w:t>komplet</w:t>
                  </w:r>
                </w:p>
              </w:tc>
              <w:tc>
                <w:tcPr>
                  <w:tcW w:w="979" w:type="dxa"/>
                  <w:tcBorders>
                    <w:top w:val="nil"/>
                    <w:left w:val="nil"/>
                    <w:bottom w:val="nil"/>
                    <w:right w:val="nil"/>
                  </w:tcBorders>
                  <w:shd w:val="clear" w:color="auto" w:fill="auto"/>
                  <w:noWrap/>
                  <w:vAlign w:val="bottom"/>
                </w:tcPr>
                <w:p w14:paraId="154B6A2D"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0934F66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FDC72ED" w14:textId="77777777" w:rsidR="00B5508B" w:rsidRPr="00B5508B" w:rsidRDefault="00B5508B" w:rsidP="00B5508B"/>
              </w:tc>
            </w:tr>
            <w:tr w:rsidR="00B5508B" w:rsidRPr="00B5508B" w14:paraId="3440D2DE" w14:textId="77777777" w:rsidTr="00015A1F">
              <w:trPr>
                <w:trHeight w:val="255"/>
              </w:trPr>
              <w:tc>
                <w:tcPr>
                  <w:tcW w:w="731" w:type="dxa"/>
                  <w:tcBorders>
                    <w:top w:val="nil"/>
                    <w:left w:val="nil"/>
                    <w:bottom w:val="nil"/>
                    <w:right w:val="nil"/>
                  </w:tcBorders>
                  <w:shd w:val="clear" w:color="auto" w:fill="auto"/>
                  <w:noWrap/>
                </w:tcPr>
                <w:p w14:paraId="2DBE7D9E" w14:textId="77777777" w:rsidR="00B5508B" w:rsidRPr="00B5508B" w:rsidRDefault="00B5508B" w:rsidP="00B5508B"/>
              </w:tc>
              <w:tc>
                <w:tcPr>
                  <w:tcW w:w="4716" w:type="dxa"/>
                  <w:tcBorders>
                    <w:top w:val="nil"/>
                    <w:left w:val="nil"/>
                    <w:bottom w:val="nil"/>
                    <w:right w:val="nil"/>
                  </w:tcBorders>
                  <w:shd w:val="clear" w:color="auto" w:fill="auto"/>
                </w:tcPr>
                <w:p w14:paraId="7FE5DD80" w14:textId="77777777" w:rsidR="00B5508B" w:rsidRPr="00B5508B" w:rsidRDefault="00B5508B" w:rsidP="00B5508B"/>
              </w:tc>
              <w:tc>
                <w:tcPr>
                  <w:tcW w:w="701" w:type="dxa"/>
                  <w:tcBorders>
                    <w:top w:val="nil"/>
                    <w:left w:val="nil"/>
                    <w:bottom w:val="nil"/>
                    <w:right w:val="nil"/>
                  </w:tcBorders>
                  <w:shd w:val="clear" w:color="auto" w:fill="auto"/>
                  <w:vAlign w:val="bottom"/>
                </w:tcPr>
                <w:p w14:paraId="306F862A" w14:textId="77777777" w:rsidR="00B5508B" w:rsidRPr="00B5508B" w:rsidRDefault="00B5508B" w:rsidP="00B5508B"/>
              </w:tc>
              <w:tc>
                <w:tcPr>
                  <w:tcW w:w="979" w:type="dxa"/>
                  <w:tcBorders>
                    <w:top w:val="nil"/>
                    <w:left w:val="nil"/>
                    <w:bottom w:val="nil"/>
                    <w:right w:val="nil"/>
                  </w:tcBorders>
                  <w:shd w:val="clear" w:color="auto" w:fill="auto"/>
                  <w:vAlign w:val="bottom"/>
                </w:tcPr>
                <w:p w14:paraId="417ACD1A" w14:textId="77777777" w:rsidR="00B5508B" w:rsidRPr="00B5508B" w:rsidRDefault="00B5508B" w:rsidP="00B5508B"/>
              </w:tc>
              <w:tc>
                <w:tcPr>
                  <w:tcW w:w="1257" w:type="dxa"/>
                  <w:tcBorders>
                    <w:top w:val="nil"/>
                    <w:left w:val="nil"/>
                    <w:bottom w:val="nil"/>
                    <w:right w:val="nil"/>
                  </w:tcBorders>
                  <w:shd w:val="clear" w:color="auto" w:fill="auto"/>
                  <w:vAlign w:val="center"/>
                </w:tcPr>
                <w:p w14:paraId="1F1B421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C3A93F" w14:textId="77777777" w:rsidR="00B5508B" w:rsidRPr="00B5508B" w:rsidRDefault="00B5508B" w:rsidP="00B5508B"/>
              </w:tc>
            </w:tr>
            <w:tr w:rsidR="00B5508B" w:rsidRPr="00B5508B" w14:paraId="4430CA99" w14:textId="77777777" w:rsidTr="00015A1F">
              <w:trPr>
                <w:trHeight w:val="800"/>
              </w:trPr>
              <w:tc>
                <w:tcPr>
                  <w:tcW w:w="731" w:type="dxa"/>
                  <w:tcBorders>
                    <w:top w:val="nil"/>
                    <w:left w:val="nil"/>
                    <w:bottom w:val="nil"/>
                    <w:right w:val="nil"/>
                  </w:tcBorders>
                  <w:shd w:val="clear" w:color="auto" w:fill="auto"/>
                </w:tcPr>
                <w:p w14:paraId="35E66797" w14:textId="77777777" w:rsidR="00B5508B" w:rsidRPr="00B5508B" w:rsidRDefault="00B5508B" w:rsidP="00B5508B">
                  <w:r w:rsidRPr="00B5508B">
                    <w:t>07-02</w:t>
                  </w:r>
                </w:p>
              </w:tc>
              <w:tc>
                <w:tcPr>
                  <w:tcW w:w="4716" w:type="dxa"/>
                  <w:tcBorders>
                    <w:top w:val="nil"/>
                    <w:left w:val="nil"/>
                    <w:bottom w:val="nil"/>
                    <w:right w:val="nil"/>
                  </w:tcBorders>
                  <w:shd w:val="clear" w:color="auto" w:fill="auto"/>
                </w:tcPr>
                <w:p w14:paraId="6320D6A2" w14:textId="77777777" w:rsidR="00B5508B" w:rsidRPr="00B5508B" w:rsidRDefault="00B5508B" w:rsidP="00B5508B">
                  <w:r w:rsidRPr="00B5508B">
                    <w:t>Softwer kontrole pristupa.Baza podataka je smeštena u SQL bazi. Kontrola ulazaka i izlazaka sa jednog mesta. Mogućnost pregleda svih događaja po danu, nedelji ili godini.</w:t>
                  </w:r>
                </w:p>
              </w:tc>
              <w:tc>
                <w:tcPr>
                  <w:tcW w:w="701" w:type="dxa"/>
                  <w:tcBorders>
                    <w:top w:val="nil"/>
                    <w:left w:val="nil"/>
                    <w:bottom w:val="nil"/>
                    <w:right w:val="nil"/>
                  </w:tcBorders>
                  <w:shd w:val="clear" w:color="auto" w:fill="auto"/>
                  <w:vAlign w:val="bottom"/>
                </w:tcPr>
                <w:p w14:paraId="7DD6E954" w14:textId="77777777" w:rsidR="00B5508B" w:rsidRPr="00B5508B" w:rsidRDefault="00B5508B" w:rsidP="00B5508B"/>
              </w:tc>
              <w:tc>
                <w:tcPr>
                  <w:tcW w:w="979" w:type="dxa"/>
                  <w:tcBorders>
                    <w:top w:val="nil"/>
                    <w:left w:val="nil"/>
                    <w:bottom w:val="nil"/>
                    <w:right w:val="nil"/>
                  </w:tcBorders>
                  <w:shd w:val="clear" w:color="auto" w:fill="auto"/>
                  <w:vAlign w:val="bottom"/>
                </w:tcPr>
                <w:p w14:paraId="38C22B9C" w14:textId="77777777" w:rsidR="00B5508B" w:rsidRPr="00B5508B" w:rsidRDefault="00B5508B" w:rsidP="00B5508B"/>
              </w:tc>
              <w:tc>
                <w:tcPr>
                  <w:tcW w:w="1257" w:type="dxa"/>
                  <w:tcBorders>
                    <w:top w:val="nil"/>
                    <w:left w:val="nil"/>
                    <w:bottom w:val="nil"/>
                    <w:right w:val="nil"/>
                  </w:tcBorders>
                  <w:shd w:val="clear" w:color="auto" w:fill="auto"/>
                  <w:vAlign w:val="center"/>
                </w:tcPr>
                <w:p w14:paraId="0C0FCF5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9159D9" w14:textId="77777777" w:rsidR="00B5508B" w:rsidRPr="00B5508B" w:rsidRDefault="00B5508B" w:rsidP="00B5508B"/>
              </w:tc>
            </w:tr>
            <w:tr w:rsidR="00B5508B" w:rsidRPr="00B5508B" w14:paraId="141DB0FD" w14:textId="77777777" w:rsidTr="00015A1F">
              <w:trPr>
                <w:trHeight w:val="218"/>
              </w:trPr>
              <w:tc>
                <w:tcPr>
                  <w:tcW w:w="731" w:type="dxa"/>
                  <w:tcBorders>
                    <w:top w:val="nil"/>
                    <w:left w:val="nil"/>
                    <w:bottom w:val="nil"/>
                    <w:right w:val="nil"/>
                  </w:tcBorders>
                  <w:shd w:val="clear" w:color="auto" w:fill="auto"/>
                  <w:noWrap/>
                </w:tcPr>
                <w:p w14:paraId="1ED93796" w14:textId="77777777" w:rsidR="00B5508B" w:rsidRPr="00B5508B" w:rsidRDefault="00B5508B" w:rsidP="00B5508B"/>
              </w:tc>
              <w:tc>
                <w:tcPr>
                  <w:tcW w:w="4716" w:type="dxa"/>
                  <w:tcBorders>
                    <w:top w:val="nil"/>
                    <w:left w:val="nil"/>
                    <w:bottom w:val="nil"/>
                    <w:right w:val="nil"/>
                  </w:tcBorders>
                  <w:shd w:val="clear" w:color="auto" w:fill="auto"/>
                </w:tcPr>
                <w:p w14:paraId="0E362D78" w14:textId="77777777" w:rsidR="00B5508B" w:rsidRPr="00B5508B" w:rsidRDefault="00B5508B" w:rsidP="00B5508B">
                  <w:r w:rsidRPr="00B5508B">
                    <w:t>Nabavka, isporuka i instalacija.</w:t>
                  </w:r>
                </w:p>
              </w:tc>
              <w:tc>
                <w:tcPr>
                  <w:tcW w:w="701" w:type="dxa"/>
                  <w:tcBorders>
                    <w:top w:val="nil"/>
                    <w:left w:val="nil"/>
                    <w:bottom w:val="nil"/>
                    <w:right w:val="nil"/>
                  </w:tcBorders>
                  <w:shd w:val="clear" w:color="auto" w:fill="auto"/>
                </w:tcPr>
                <w:p w14:paraId="4F7AFC01" w14:textId="77777777" w:rsidR="00B5508B" w:rsidRPr="00B5508B" w:rsidRDefault="00B5508B" w:rsidP="00B5508B">
                  <w:r w:rsidRPr="00B5508B">
                    <w:t>kom.</w:t>
                  </w:r>
                </w:p>
              </w:tc>
              <w:tc>
                <w:tcPr>
                  <w:tcW w:w="979" w:type="dxa"/>
                  <w:tcBorders>
                    <w:top w:val="nil"/>
                    <w:left w:val="nil"/>
                    <w:bottom w:val="nil"/>
                    <w:right w:val="nil"/>
                  </w:tcBorders>
                  <w:shd w:val="clear" w:color="auto" w:fill="auto"/>
                </w:tcPr>
                <w:p w14:paraId="3C22A10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788949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BA034E" w14:textId="77777777" w:rsidR="00B5508B" w:rsidRPr="00B5508B" w:rsidRDefault="00B5508B" w:rsidP="00B5508B"/>
              </w:tc>
            </w:tr>
            <w:tr w:rsidR="00B5508B" w:rsidRPr="00B5508B" w14:paraId="44B05055" w14:textId="77777777" w:rsidTr="00015A1F">
              <w:trPr>
                <w:trHeight w:val="255"/>
              </w:trPr>
              <w:tc>
                <w:tcPr>
                  <w:tcW w:w="731" w:type="dxa"/>
                  <w:tcBorders>
                    <w:top w:val="nil"/>
                    <w:left w:val="nil"/>
                    <w:bottom w:val="nil"/>
                    <w:right w:val="nil"/>
                  </w:tcBorders>
                  <w:shd w:val="clear" w:color="auto" w:fill="auto"/>
                  <w:noWrap/>
                </w:tcPr>
                <w:p w14:paraId="521B91E1" w14:textId="77777777" w:rsidR="00B5508B" w:rsidRPr="00B5508B" w:rsidRDefault="00B5508B" w:rsidP="00B5508B"/>
              </w:tc>
              <w:tc>
                <w:tcPr>
                  <w:tcW w:w="4716" w:type="dxa"/>
                  <w:tcBorders>
                    <w:top w:val="nil"/>
                    <w:left w:val="nil"/>
                    <w:bottom w:val="nil"/>
                    <w:right w:val="nil"/>
                  </w:tcBorders>
                  <w:shd w:val="clear" w:color="auto" w:fill="auto"/>
                </w:tcPr>
                <w:p w14:paraId="06B858E2" w14:textId="77777777" w:rsidR="00B5508B" w:rsidRPr="00B5508B" w:rsidRDefault="00B5508B" w:rsidP="00B5508B"/>
              </w:tc>
              <w:tc>
                <w:tcPr>
                  <w:tcW w:w="701" w:type="dxa"/>
                  <w:tcBorders>
                    <w:top w:val="nil"/>
                    <w:left w:val="nil"/>
                    <w:bottom w:val="nil"/>
                    <w:right w:val="nil"/>
                  </w:tcBorders>
                  <w:shd w:val="clear" w:color="auto" w:fill="auto"/>
                  <w:vAlign w:val="bottom"/>
                </w:tcPr>
                <w:p w14:paraId="6936780B" w14:textId="77777777" w:rsidR="00B5508B" w:rsidRPr="00B5508B" w:rsidRDefault="00B5508B" w:rsidP="00B5508B"/>
              </w:tc>
              <w:tc>
                <w:tcPr>
                  <w:tcW w:w="979" w:type="dxa"/>
                  <w:tcBorders>
                    <w:top w:val="nil"/>
                    <w:left w:val="nil"/>
                    <w:bottom w:val="nil"/>
                    <w:right w:val="nil"/>
                  </w:tcBorders>
                  <w:shd w:val="clear" w:color="auto" w:fill="auto"/>
                  <w:vAlign w:val="bottom"/>
                </w:tcPr>
                <w:p w14:paraId="69A822B3" w14:textId="77777777" w:rsidR="00B5508B" w:rsidRPr="00B5508B" w:rsidRDefault="00B5508B" w:rsidP="00B5508B"/>
              </w:tc>
              <w:tc>
                <w:tcPr>
                  <w:tcW w:w="1257" w:type="dxa"/>
                  <w:tcBorders>
                    <w:top w:val="nil"/>
                    <w:left w:val="nil"/>
                    <w:bottom w:val="nil"/>
                    <w:right w:val="nil"/>
                  </w:tcBorders>
                  <w:shd w:val="clear" w:color="auto" w:fill="auto"/>
                  <w:vAlign w:val="center"/>
                </w:tcPr>
                <w:p w14:paraId="72480BA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0F43C0B" w14:textId="77777777" w:rsidR="00B5508B" w:rsidRPr="00B5508B" w:rsidRDefault="00B5508B" w:rsidP="00B5508B"/>
              </w:tc>
            </w:tr>
            <w:tr w:rsidR="00B5508B" w:rsidRPr="00B5508B" w14:paraId="2C79F759" w14:textId="77777777" w:rsidTr="00015A1F">
              <w:trPr>
                <w:trHeight w:val="255"/>
              </w:trPr>
              <w:tc>
                <w:tcPr>
                  <w:tcW w:w="731" w:type="dxa"/>
                  <w:tcBorders>
                    <w:top w:val="nil"/>
                    <w:left w:val="nil"/>
                    <w:bottom w:val="nil"/>
                    <w:right w:val="nil"/>
                  </w:tcBorders>
                  <w:shd w:val="clear" w:color="auto" w:fill="auto"/>
                </w:tcPr>
                <w:p w14:paraId="3B069AA8" w14:textId="77777777" w:rsidR="00B5508B" w:rsidRPr="00B5508B" w:rsidRDefault="00B5508B" w:rsidP="00B5508B">
                  <w:r w:rsidRPr="00B5508B">
                    <w:t>07-03</w:t>
                  </w:r>
                </w:p>
              </w:tc>
              <w:tc>
                <w:tcPr>
                  <w:tcW w:w="4716" w:type="dxa"/>
                  <w:tcBorders>
                    <w:top w:val="nil"/>
                    <w:left w:val="nil"/>
                    <w:bottom w:val="nil"/>
                    <w:right w:val="nil"/>
                  </w:tcBorders>
                  <w:shd w:val="clear" w:color="auto" w:fill="auto"/>
                </w:tcPr>
                <w:p w14:paraId="0767E757" w14:textId="77777777" w:rsidR="00B5508B" w:rsidRPr="00B5508B" w:rsidRDefault="00B5508B" w:rsidP="00B5508B">
                  <w:r w:rsidRPr="00B5508B">
                    <w:t>Softwer evidencije radnog vremena.</w:t>
                  </w:r>
                </w:p>
              </w:tc>
              <w:tc>
                <w:tcPr>
                  <w:tcW w:w="701" w:type="dxa"/>
                  <w:tcBorders>
                    <w:top w:val="nil"/>
                    <w:left w:val="nil"/>
                    <w:bottom w:val="nil"/>
                    <w:right w:val="nil"/>
                  </w:tcBorders>
                  <w:shd w:val="clear" w:color="auto" w:fill="auto"/>
                  <w:vAlign w:val="bottom"/>
                </w:tcPr>
                <w:p w14:paraId="3822B2F2" w14:textId="77777777" w:rsidR="00B5508B" w:rsidRPr="00B5508B" w:rsidRDefault="00B5508B" w:rsidP="00B5508B"/>
              </w:tc>
              <w:tc>
                <w:tcPr>
                  <w:tcW w:w="979" w:type="dxa"/>
                  <w:tcBorders>
                    <w:top w:val="nil"/>
                    <w:left w:val="nil"/>
                    <w:bottom w:val="nil"/>
                    <w:right w:val="nil"/>
                  </w:tcBorders>
                  <w:shd w:val="clear" w:color="auto" w:fill="auto"/>
                  <w:vAlign w:val="bottom"/>
                </w:tcPr>
                <w:p w14:paraId="2637CC8D" w14:textId="77777777" w:rsidR="00B5508B" w:rsidRPr="00B5508B" w:rsidRDefault="00B5508B" w:rsidP="00B5508B"/>
              </w:tc>
              <w:tc>
                <w:tcPr>
                  <w:tcW w:w="1257" w:type="dxa"/>
                  <w:tcBorders>
                    <w:top w:val="nil"/>
                    <w:left w:val="nil"/>
                    <w:bottom w:val="nil"/>
                    <w:right w:val="nil"/>
                  </w:tcBorders>
                  <w:shd w:val="clear" w:color="auto" w:fill="auto"/>
                  <w:vAlign w:val="center"/>
                </w:tcPr>
                <w:p w14:paraId="45AF008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5B35969" w14:textId="77777777" w:rsidR="00B5508B" w:rsidRPr="00B5508B" w:rsidRDefault="00B5508B" w:rsidP="00B5508B"/>
              </w:tc>
            </w:tr>
            <w:tr w:rsidR="00B5508B" w:rsidRPr="00B5508B" w14:paraId="5A8EAC8A" w14:textId="77777777" w:rsidTr="00015A1F">
              <w:trPr>
                <w:trHeight w:val="255"/>
              </w:trPr>
              <w:tc>
                <w:tcPr>
                  <w:tcW w:w="731" w:type="dxa"/>
                  <w:tcBorders>
                    <w:top w:val="nil"/>
                    <w:left w:val="nil"/>
                    <w:bottom w:val="nil"/>
                    <w:right w:val="nil"/>
                  </w:tcBorders>
                  <w:shd w:val="clear" w:color="auto" w:fill="auto"/>
                  <w:noWrap/>
                </w:tcPr>
                <w:p w14:paraId="5E12E1E1" w14:textId="77777777" w:rsidR="00B5508B" w:rsidRPr="00B5508B" w:rsidRDefault="00B5508B" w:rsidP="00B5508B"/>
              </w:tc>
              <w:tc>
                <w:tcPr>
                  <w:tcW w:w="4716" w:type="dxa"/>
                  <w:tcBorders>
                    <w:top w:val="nil"/>
                    <w:left w:val="nil"/>
                    <w:bottom w:val="nil"/>
                    <w:right w:val="nil"/>
                  </w:tcBorders>
                  <w:shd w:val="clear" w:color="auto" w:fill="auto"/>
                </w:tcPr>
                <w:p w14:paraId="157058B2" w14:textId="77777777" w:rsidR="00B5508B" w:rsidRPr="00B5508B" w:rsidRDefault="00B5508B" w:rsidP="00B5508B">
                  <w:r w:rsidRPr="00B5508B">
                    <w:t>Nabavka, isporuka i instalacija.</w:t>
                  </w:r>
                </w:p>
              </w:tc>
              <w:tc>
                <w:tcPr>
                  <w:tcW w:w="701" w:type="dxa"/>
                  <w:tcBorders>
                    <w:top w:val="nil"/>
                    <w:left w:val="nil"/>
                    <w:bottom w:val="nil"/>
                    <w:right w:val="nil"/>
                  </w:tcBorders>
                  <w:shd w:val="clear" w:color="auto" w:fill="auto"/>
                  <w:vAlign w:val="bottom"/>
                </w:tcPr>
                <w:p w14:paraId="120763FB"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40935A51"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6FFCAFD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BF39457" w14:textId="77777777" w:rsidR="00B5508B" w:rsidRPr="00B5508B" w:rsidRDefault="00B5508B" w:rsidP="00B5508B"/>
              </w:tc>
            </w:tr>
            <w:tr w:rsidR="00B5508B" w:rsidRPr="00B5508B" w14:paraId="387A069B" w14:textId="77777777" w:rsidTr="00015A1F">
              <w:trPr>
                <w:trHeight w:val="255"/>
              </w:trPr>
              <w:tc>
                <w:tcPr>
                  <w:tcW w:w="731" w:type="dxa"/>
                  <w:tcBorders>
                    <w:top w:val="nil"/>
                    <w:left w:val="nil"/>
                    <w:bottom w:val="nil"/>
                    <w:right w:val="nil"/>
                  </w:tcBorders>
                  <w:shd w:val="clear" w:color="auto" w:fill="auto"/>
                  <w:noWrap/>
                </w:tcPr>
                <w:p w14:paraId="2E7E094B" w14:textId="77777777" w:rsidR="00B5508B" w:rsidRPr="00B5508B" w:rsidRDefault="00B5508B" w:rsidP="00B5508B"/>
              </w:tc>
              <w:tc>
                <w:tcPr>
                  <w:tcW w:w="4716" w:type="dxa"/>
                  <w:tcBorders>
                    <w:top w:val="nil"/>
                    <w:left w:val="nil"/>
                    <w:bottom w:val="nil"/>
                    <w:right w:val="nil"/>
                  </w:tcBorders>
                  <w:shd w:val="clear" w:color="auto" w:fill="auto"/>
                </w:tcPr>
                <w:p w14:paraId="34374FF3" w14:textId="77777777" w:rsidR="00B5508B" w:rsidRPr="00B5508B" w:rsidRDefault="00B5508B" w:rsidP="00B5508B"/>
              </w:tc>
              <w:tc>
                <w:tcPr>
                  <w:tcW w:w="701" w:type="dxa"/>
                  <w:tcBorders>
                    <w:top w:val="nil"/>
                    <w:left w:val="nil"/>
                    <w:bottom w:val="nil"/>
                    <w:right w:val="nil"/>
                  </w:tcBorders>
                  <w:shd w:val="clear" w:color="auto" w:fill="auto"/>
                  <w:vAlign w:val="bottom"/>
                </w:tcPr>
                <w:p w14:paraId="4902DE9D" w14:textId="77777777" w:rsidR="00B5508B" w:rsidRPr="00B5508B" w:rsidRDefault="00B5508B" w:rsidP="00B5508B"/>
              </w:tc>
              <w:tc>
                <w:tcPr>
                  <w:tcW w:w="979" w:type="dxa"/>
                  <w:tcBorders>
                    <w:top w:val="nil"/>
                    <w:left w:val="nil"/>
                    <w:bottom w:val="nil"/>
                    <w:right w:val="nil"/>
                  </w:tcBorders>
                  <w:shd w:val="clear" w:color="auto" w:fill="auto"/>
                  <w:vAlign w:val="bottom"/>
                </w:tcPr>
                <w:p w14:paraId="0E2315DD" w14:textId="77777777" w:rsidR="00B5508B" w:rsidRPr="00B5508B" w:rsidRDefault="00B5508B" w:rsidP="00B5508B"/>
              </w:tc>
              <w:tc>
                <w:tcPr>
                  <w:tcW w:w="1257" w:type="dxa"/>
                  <w:tcBorders>
                    <w:top w:val="nil"/>
                    <w:left w:val="nil"/>
                    <w:bottom w:val="nil"/>
                    <w:right w:val="nil"/>
                  </w:tcBorders>
                  <w:shd w:val="clear" w:color="auto" w:fill="auto"/>
                  <w:vAlign w:val="center"/>
                </w:tcPr>
                <w:p w14:paraId="730A772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8B0CE1" w14:textId="77777777" w:rsidR="00B5508B" w:rsidRPr="00B5508B" w:rsidRDefault="00B5508B" w:rsidP="00B5508B"/>
              </w:tc>
            </w:tr>
            <w:tr w:rsidR="00B5508B" w:rsidRPr="00B5508B" w14:paraId="03C9B305" w14:textId="77777777" w:rsidTr="00015A1F">
              <w:trPr>
                <w:trHeight w:val="1545"/>
              </w:trPr>
              <w:tc>
                <w:tcPr>
                  <w:tcW w:w="731" w:type="dxa"/>
                  <w:tcBorders>
                    <w:top w:val="nil"/>
                    <w:left w:val="nil"/>
                    <w:bottom w:val="nil"/>
                    <w:right w:val="nil"/>
                  </w:tcBorders>
                  <w:shd w:val="clear" w:color="auto" w:fill="auto"/>
                </w:tcPr>
                <w:p w14:paraId="3C5C2D51" w14:textId="77777777" w:rsidR="00B5508B" w:rsidRPr="00B5508B" w:rsidRDefault="00B5508B" w:rsidP="00B5508B">
                  <w:r w:rsidRPr="00B5508B">
                    <w:t>07-04</w:t>
                  </w:r>
                </w:p>
              </w:tc>
              <w:tc>
                <w:tcPr>
                  <w:tcW w:w="4716" w:type="dxa"/>
                  <w:tcBorders>
                    <w:top w:val="nil"/>
                    <w:left w:val="nil"/>
                    <w:bottom w:val="nil"/>
                    <w:right w:val="nil"/>
                  </w:tcBorders>
                  <w:shd w:val="clear" w:color="auto" w:fill="auto"/>
                </w:tcPr>
                <w:p w14:paraId="3743616E" w14:textId="77777777" w:rsidR="00B5508B" w:rsidRPr="00B5508B" w:rsidRDefault="00B5508B" w:rsidP="00B5508B">
                  <w:r w:rsidRPr="00B5508B">
                    <w:t>Inteligentni Control Modul  - glavna procesorska i memorijska ploča sistema kontrole pristupa; RS485 linija za vezu sa perifernim pločama; 2 RS485/RS232 linije za povezivanje sa PC računarem; kontroliše do 8 perifernih ploča (za 1 ili 2 čitača i ulazno/izlaznih ploča) za montažu 19"Reck</w:t>
                  </w:r>
                </w:p>
              </w:tc>
              <w:tc>
                <w:tcPr>
                  <w:tcW w:w="701" w:type="dxa"/>
                  <w:tcBorders>
                    <w:top w:val="nil"/>
                    <w:left w:val="nil"/>
                    <w:bottom w:val="nil"/>
                    <w:right w:val="nil"/>
                  </w:tcBorders>
                  <w:shd w:val="clear" w:color="auto" w:fill="auto"/>
                  <w:vAlign w:val="bottom"/>
                </w:tcPr>
                <w:p w14:paraId="2EFD8D1B" w14:textId="77777777" w:rsidR="00B5508B" w:rsidRPr="00B5508B" w:rsidRDefault="00B5508B" w:rsidP="00B5508B"/>
              </w:tc>
              <w:tc>
                <w:tcPr>
                  <w:tcW w:w="979" w:type="dxa"/>
                  <w:tcBorders>
                    <w:top w:val="nil"/>
                    <w:left w:val="nil"/>
                    <w:bottom w:val="nil"/>
                    <w:right w:val="nil"/>
                  </w:tcBorders>
                  <w:shd w:val="clear" w:color="auto" w:fill="auto"/>
                  <w:vAlign w:val="bottom"/>
                </w:tcPr>
                <w:p w14:paraId="501B1DF9" w14:textId="77777777" w:rsidR="00B5508B" w:rsidRPr="00B5508B" w:rsidRDefault="00B5508B" w:rsidP="00B5508B"/>
              </w:tc>
              <w:tc>
                <w:tcPr>
                  <w:tcW w:w="1257" w:type="dxa"/>
                  <w:tcBorders>
                    <w:top w:val="nil"/>
                    <w:left w:val="nil"/>
                    <w:bottom w:val="nil"/>
                    <w:right w:val="nil"/>
                  </w:tcBorders>
                  <w:shd w:val="clear" w:color="auto" w:fill="auto"/>
                  <w:vAlign w:val="center"/>
                </w:tcPr>
                <w:p w14:paraId="3B59B92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C207231" w14:textId="77777777" w:rsidR="00B5508B" w:rsidRPr="00B5508B" w:rsidRDefault="00B5508B" w:rsidP="00B5508B"/>
              </w:tc>
            </w:tr>
            <w:tr w:rsidR="00B5508B" w:rsidRPr="00B5508B" w14:paraId="79F2BCC2" w14:textId="77777777" w:rsidTr="00015A1F">
              <w:trPr>
                <w:trHeight w:val="255"/>
              </w:trPr>
              <w:tc>
                <w:tcPr>
                  <w:tcW w:w="731" w:type="dxa"/>
                  <w:tcBorders>
                    <w:top w:val="nil"/>
                    <w:left w:val="nil"/>
                    <w:bottom w:val="nil"/>
                    <w:right w:val="nil"/>
                  </w:tcBorders>
                  <w:shd w:val="clear" w:color="auto" w:fill="auto"/>
                  <w:noWrap/>
                </w:tcPr>
                <w:p w14:paraId="6BE58BF9" w14:textId="77777777" w:rsidR="00B5508B" w:rsidRPr="00B5508B" w:rsidRDefault="00B5508B" w:rsidP="00B5508B"/>
              </w:tc>
              <w:tc>
                <w:tcPr>
                  <w:tcW w:w="4716" w:type="dxa"/>
                  <w:tcBorders>
                    <w:top w:val="nil"/>
                    <w:left w:val="nil"/>
                    <w:bottom w:val="nil"/>
                    <w:right w:val="nil"/>
                  </w:tcBorders>
                  <w:shd w:val="clear" w:color="auto" w:fill="auto"/>
                </w:tcPr>
                <w:p w14:paraId="6037C265"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6298F1B"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1363E6AA"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7A94B1C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758EC4" w14:textId="77777777" w:rsidR="00B5508B" w:rsidRPr="00B5508B" w:rsidRDefault="00B5508B" w:rsidP="00B5508B"/>
              </w:tc>
            </w:tr>
            <w:tr w:rsidR="00B5508B" w:rsidRPr="00B5508B" w14:paraId="0F4ED459" w14:textId="77777777" w:rsidTr="00015A1F">
              <w:trPr>
                <w:trHeight w:val="255"/>
              </w:trPr>
              <w:tc>
                <w:tcPr>
                  <w:tcW w:w="731" w:type="dxa"/>
                  <w:tcBorders>
                    <w:top w:val="nil"/>
                    <w:left w:val="nil"/>
                    <w:bottom w:val="nil"/>
                    <w:right w:val="nil"/>
                  </w:tcBorders>
                  <w:shd w:val="clear" w:color="auto" w:fill="auto"/>
                  <w:noWrap/>
                </w:tcPr>
                <w:p w14:paraId="70404A39" w14:textId="77777777" w:rsidR="00B5508B" w:rsidRPr="00B5508B" w:rsidRDefault="00B5508B" w:rsidP="00B5508B"/>
              </w:tc>
              <w:tc>
                <w:tcPr>
                  <w:tcW w:w="4716" w:type="dxa"/>
                  <w:tcBorders>
                    <w:top w:val="nil"/>
                    <w:left w:val="nil"/>
                    <w:bottom w:val="nil"/>
                    <w:right w:val="nil"/>
                  </w:tcBorders>
                  <w:shd w:val="clear" w:color="auto" w:fill="auto"/>
                </w:tcPr>
                <w:p w14:paraId="6D6C4E56" w14:textId="77777777" w:rsidR="00B5508B" w:rsidRPr="00B5508B" w:rsidRDefault="00B5508B" w:rsidP="00B5508B"/>
              </w:tc>
              <w:tc>
                <w:tcPr>
                  <w:tcW w:w="701" w:type="dxa"/>
                  <w:tcBorders>
                    <w:top w:val="nil"/>
                    <w:left w:val="nil"/>
                    <w:bottom w:val="nil"/>
                    <w:right w:val="nil"/>
                  </w:tcBorders>
                  <w:shd w:val="clear" w:color="auto" w:fill="auto"/>
                  <w:vAlign w:val="bottom"/>
                </w:tcPr>
                <w:p w14:paraId="6F062D27" w14:textId="77777777" w:rsidR="00B5508B" w:rsidRPr="00B5508B" w:rsidRDefault="00B5508B" w:rsidP="00B5508B"/>
              </w:tc>
              <w:tc>
                <w:tcPr>
                  <w:tcW w:w="979" w:type="dxa"/>
                  <w:tcBorders>
                    <w:top w:val="nil"/>
                    <w:left w:val="nil"/>
                    <w:bottom w:val="nil"/>
                    <w:right w:val="nil"/>
                  </w:tcBorders>
                  <w:shd w:val="clear" w:color="auto" w:fill="auto"/>
                  <w:vAlign w:val="bottom"/>
                </w:tcPr>
                <w:p w14:paraId="5AFF315E" w14:textId="77777777" w:rsidR="00B5508B" w:rsidRPr="00B5508B" w:rsidRDefault="00B5508B" w:rsidP="00B5508B"/>
              </w:tc>
              <w:tc>
                <w:tcPr>
                  <w:tcW w:w="1257" w:type="dxa"/>
                  <w:tcBorders>
                    <w:top w:val="nil"/>
                    <w:left w:val="nil"/>
                    <w:bottom w:val="nil"/>
                    <w:right w:val="nil"/>
                  </w:tcBorders>
                  <w:shd w:val="clear" w:color="auto" w:fill="auto"/>
                  <w:vAlign w:val="center"/>
                </w:tcPr>
                <w:p w14:paraId="0B15DB4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895355" w14:textId="77777777" w:rsidR="00B5508B" w:rsidRPr="00B5508B" w:rsidRDefault="00B5508B" w:rsidP="00B5508B"/>
              </w:tc>
            </w:tr>
            <w:tr w:rsidR="00B5508B" w:rsidRPr="00B5508B" w14:paraId="486F845A" w14:textId="77777777" w:rsidTr="00015A1F">
              <w:trPr>
                <w:trHeight w:val="255"/>
              </w:trPr>
              <w:tc>
                <w:tcPr>
                  <w:tcW w:w="731" w:type="dxa"/>
                  <w:tcBorders>
                    <w:top w:val="nil"/>
                    <w:left w:val="nil"/>
                    <w:bottom w:val="nil"/>
                    <w:right w:val="nil"/>
                  </w:tcBorders>
                  <w:shd w:val="clear" w:color="auto" w:fill="auto"/>
                </w:tcPr>
                <w:p w14:paraId="5E352675" w14:textId="77777777" w:rsidR="00B5508B" w:rsidRPr="00B5508B" w:rsidRDefault="00B5508B" w:rsidP="00B5508B">
                  <w:r w:rsidRPr="00B5508B">
                    <w:t>07-05</w:t>
                  </w:r>
                </w:p>
              </w:tc>
              <w:tc>
                <w:tcPr>
                  <w:tcW w:w="4716" w:type="dxa"/>
                  <w:tcBorders>
                    <w:top w:val="nil"/>
                    <w:left w:val="nil"/>
                    <w:bottom w:val="nil"/>
                    <w:right w:val="nil"/>
                  </w:tcBorders>
                  <w:shd w:val="clear" w:color="auto" w:fill="auto"/>
                </w:tcPr>
                <w:p w14:paraId="38114553" w14:textId="77777777" w:rsidR="00B5508B" w:rsidRPr="00B5508B" w:rsidRDefault="00B5508B" w:rsidP="00B5508B">
                  <w:r w:rsidRPr="00B5508B">
                    <w:t>Transformator 230VAC/16.5VAC &amp; 11.5VAC</w:t>
                  </w:r>
                </w:p>
              </w:tc>
              <w:tc>
                <w:tcPr>
                  <w:tcW w:w="701" w:type="dxa"/>
                  <w:tcBorders>
                    <w:top w:val="nil"/>
                    <w:left w:val="nil"/>
                    <w:bottom w:val="nil"/>
                    <w:right w:val="nil"/>
                  </w:tcBorders>
                  <w:shd w:val="clear" w:color="auto" w:fill="auto"/>
                  <w:vAlign w:val="bottom"/>
                </w:tcPr>
                <w:p w14:paraId="099D4D6F" w14:textId="77777777" w:rsidR="00B5508B" w:rsidRPr="00B5508B" w:rsidRDefault="00B5508B" w:rsidP="00B5508B"/>
              </w:tc>
              <w:tc>
                <w:tcPr>
                  <w:tcW w:w="979" w:type="dxa"/>
                  <w:tcBorders>
                    <w:top w:val="nil"/>
                    <w:left w:val="nil"/>
                    <w:bottom w:val="nil"/>
                    <w:right w:val="nil"/>
                  </w:tcBorders>
                  <w:shd w:val="clear" w:color="auto" w:fill="auto"/>
                  <w:vAlign w:val="bottom"/>
                </w:tcPr>
                <w:p w14:paraId="72B04B5A" w14:textId="77777777" w:rsidR="00B5508B" w:rsidRPr="00B5508B" w:rsidRDefault="00B5508B" w:rsidP="00B5508B"/>
              </w:tc>
              <w:tc>
                <w:tcPr>
                  <w:tcW w:w="1257" w:type="dxa"/>
                  <w:tcBorders>
                    <w:top w:val="nil"/>
                    <w:left w:val="nil"/>
                    <w:bottom w:val="nil"/>
                    <w:right w:val="nil"/>
                  </w:tcBorders>
                  <w:shd w:val="clear" w:color="auto" w:fill="auto"/>
                  <w:vAlign w:val="center"/>
                </w:tcPr>
                <w:p w14:paraId="7047A61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7BBBDDD" w14:textId="77777777" w:rsidR="00B5508B" w:rsidRPr="00B5508B" w:rsidRDefault="00B5508B" w:rsidP="00B5508B"/>
              </w:tc>
            </w:tr>
            <w:tr w:rsidR="00B5508B" w:rsidRPr="00B5508B" w14:paraId="5CF199CC" w14:textId="77777777" w:rsidTr="00015A1F">
              <w:trPr>
                <w:trHeight w:val="255"/>
              </w:trPr>
              <w:tc>
                <w:tcPr>
                  <w:tcW w:w="731" w:type="dxa"/>
                  <w:tcBorders>
                    <w:top w:val="nil"/>
                    <w:left w:val="nil"/>
                    <w:bottom w:val="nil"/>
                    <w:right w:val="nil"/>
                  </w:tcBorders>
                  <w:shd w:val="clear" w:color="auto" w:fill="auto"/>
                  <w:noWrap/>
                </w:tcPr>
                <w:p w14:paraId="79354BF4" w14:textId="77777777" w:rsidR="00B5508B" w:rsidRPr="00B5508B" w:rsidRDefault="00B5508B" w:rsidP="00B5508B"/>
              </w:tc>
              <w:tc>
                <w:tcPr>
                  <w:tcW w:w="4716" w:type="dxa"/>
                  <w:tcBorders>
                    <w:top w:val="nil"/>
                    <w:left w:val="nil"/>
                    <w:bottom w:val="nil"/>
                    <w:right w:val="nil"/>
                  </w:tcBorders>
                  <w:shd w:val="clear" w:color="auto" w:fill="auto"/>
                </w:tcPr>
                <w:p w14:paraId="0CAFD8FD"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1241370"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700A8BFF"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5FA9AD7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B6FD957" w14:textId="77777777" w:rsidR="00B5508B" w:rsidRPr="00B5508B" w:rsidRDefault="00B5508B" w:rsidP="00B5508B"/>
              </w:tc>
            </w:tr>
            <w:tr w:rsidR="00B5508B" w:rsidRPr="00B5508B" w14:paraId="23F0876A" w14:textId="77777777" w:rsidTr="00015A1F">
              <w:trPr>
                <w:trHeight w:val="255"/>
              </w:trPr>
              <w:tc>
                <w:tcPr>
                  <w:tcW w:w="731" w:type="dxa"/>
                  <w:tcBorders>
                    <w:top w:val="nil"/>
                    <w:left w:val="nil"/>
                    <w:bottom w:val="nil"/>
                    <w:right w:val="nil"/>
                  </w:tcBorders>
                  <w:shd w:val="clear" w:color="auto" w:fill="auto"/>
                  <w:noWrap/>
                </w:tcPr>
                <w:p w14:paraId="3BA613FB" w14:textId="77777777" w:rsidR="00B5508B" w:rsidRPr="00B5508B" w:rsidRDefault="00B5508B" w:rsidP="00B5508B"/>
              </w:tc>
              <w:tc>
                <w:tcPr>
                  <w:tcW w:w="4716" w:type="dxa"/>
                  <w:tcBorders>
                    <w:top w:val="nil"/>
                    <w:left w:val="nil"/>
                    <w:bottom w:val="nil"/>
                    <w:right w:val="nil"/>
                  </w:tcBorders>
                  <w:shd w:val="clear" w:color="auto" w:fill="auto"/>
                </w:tcPr>
                <w:p w14:paraId="6D595B19" w14:textId="77777777" w:rsidR="00B5508B" w:rsidRPr="00B5508B" w:rsidRDefault="00B5508B" w:rsidP="00B5508B"/>
              </w:tc>
              <w:tc>
                <w:tcPr>
                  <w:tcW w:w="701" w:type="dxa"/>
                  <w:tcBorders>
                    <w:top w:val="nil"/>
                    <w:left w:val="nil"/>
                    <w:bottom w:val="nil"/>
                    <w:right w:val="nil"/>
                  </w:tcBorders>
                  <w:shd w:val="clear" w:color="auto" w:fill="auto"/>
                  <w:vAlign w:val="bottom"/>
                </w:tcPr>
                <w:p w14:paraId="1808C2E6" w14:textId="77777777" w:rsidR="00B5508B" w:rsidRPr="00B5508B" w:rsidRDefault="00B5508B" w:rsidP="00B5508B"/>
              </w:tc>
              <w:tc>
                <w:tcPr>
                  <w:tcW w:w="979" w:type="dxa"/>
                  <w:tcBorders>
                    <w:top w:val="nil"/>
                    <w:left w:val="nil"/>
                    <w:bottom w:val="nil"/>
                    <w:right w:val="nil"/>
                  </w:tcBorders>
                  <w:shd w:val="clear" w:color="auto" w:fill="auto"/>
                  <w:vAlign w:val="bottom"/>
                </w:tcPr>
                <w:p w14:paraId="2329ABED" w14:textId="77777777" w:rsidR="00B5508B" w:rsidRPr="00B5508B" w:rsidRDefault="00B5508B" w:rsidP="00B5508B"/>
              </w:tc>
              <w:tc>
                <w:tcPr>
                  <w:tcW w:w="1257" w:type="dxa"/>
                  <w:tcBorders>
                    <w:top w:val="nil"/>
                    <w:left w:val="nil"/>
                    <w:bottom w:val="nil"/>
                    <w:right w:val="nil"/>
                  </w:tcBorders>
                  <w:shd w:val="clear" w:color="auto" w:fill="auto"/>
                  <w:vAlign w:val="center"/>
                </w:tcPr>
                <w:p w14:paraId="10B569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A41619" w14:textId="77777777" w:rsidR="00B5508B" w:rsidRPr="00B5508B" w:rsidRDefault="00B5508B" w:rsidP="00B5508B"/>
              </w:tc>
            </w:tr>
            <w:tr w:rsidR="00B5508B" w:rsidRPr="00B5508B" w14:paraId="1B928FAF" w14:textId="77777777" w:rsidTr="00015A1F">
              <w:trPr>
                <w:trHeight w:val="510"/>
              </w:trPr>
              <w:tc>
                <w:tcPr>
                  <w:tcW w:w="731" w:type="dxa"/>
                  <w:tcBorders>
                    <w:top w:val="nil"/>
                    <w:left w:val="nil"/>
                    <w:bottom w:val="nil"/>
                    <w:right w:val="nil"/>
                  </w:tcBorders>
                  <w:shd w:val="clear" w:color="auto" w:fill="auto"/>
                </w:tcPr>
                <w:p w14:paraId="5D87A82D" w14:textId="77777777" w:rsidR="00B5508B" w:rsidRPr="00B5508B" w:rsidRDefault="00B5508B" w:rsidP="00B5508B">
                  <w:r w:rsidRPr="00B5508B">
                    <w:t>07-06</w:t>
                  </w:r>
                </w:p>
              </w:tc>
              <w:tc>
                <w:tcPr>
                  <w:tcW w:w="4716" w:type="dxa"/>
                  <w:tcBorders>
                    <w:top w:val="nil"/>
                    <w:left w:val="nil"/>
                    <w:bottom w:val="nil"/>
                    <w:right w:val="nil"/>
                  </w:tcBorders>
                  <w:shd w:val="clear" w:color="auto" w:fill="auto"/>
                </w:tcPr>
                <w:p w14:paraId="384BA8CE" w14:textId="77777777" w:rsidR="00B5508B" w:rsidRPr="00B5508B" w:rsidRDefault="00B5508B" w:rsidP="00B5508B">
                  <w:r w:rsidRPr="00B5508B">
                    <w:t>Kontrolerska ploča za 2 čitača;  8 ulaza, 6 relejnih izlaza, za ugradnju u kontroler.</w:t>
                  </w:r>
                </w:p>
              </w:tc>
              <w:tc>
                <w:tcPr>
                  <w:tcW w:w="701" w:type="dxa"/>
                  <w:tcBorders>
                    <w:top w:val="nil"/>
                    <w:left w:val="nil"/>
                    <w:bottom w:val="nil"/>
                    <w:right w:val="nil"/>
                  </w:tcBorders>
                  <w:shd w:val="clear" w:color="auto" w:fill="auto"/>
                  <w:vAlign w:val="bottom"/>
                </w:tcPr>
                <w:p w14:paraId="4997B43D" w14:textId="77777777" w:rsidR="00B5508B" w:rsidRPr="00B5508B" w:rsidRDefault="00B5508B" w:rsidP="00B5508B"/>
              </w:tc>
              <w:tc>
                <w:tcPr>
                  <w:tcW w:w="979" w:type="dxa"/>
                  <w:tcBorders>
                    <w:top w:val="nil"/>
                    <w:left w:val="nil"/>
                    <w:bottom w:val="nil"/>
                    <w:right w:val="nil"/>
                  </w:tcBorders>
                  <w:shd w:val="clear" w:color="auto" w:fill="auto"/>
                  <w:vAlign w:val="bottom"/>
                </w:tcPr>
                <w:p w14:paraId="5BEA53FC" w14:textId="77777777" w:rsidR="00B5508B" w:rsidRPr="00B5508B" w:rsidRDefault="00B5508B" w:rsidP="00B5508B"/>
              </w:tc>
              <w:tc>
                <w:tcPr>
                  <w:tcW w:w="1257" w:type="dxa"/>
                  <w:tcBorders>
                    <w:top w:val="nil"/>
                    <w:left w:val="nil"/>
                    <w:bottom w:val="nil"/>
                    <w:right w:val="nil"/>
                  </w:tcBorders>
                  <w:shd w:val="clear" w:color="auto" w:fill="auto"/>
                  <w:vAlign w:val="center"/>
                </w:tcPr>
                <w:p w14:paraId="47A4E3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BC62553" w14:textId="77777777" w:rsidR="00B5508B" w:rsidRPr="00B5508B" w:rsidRDefault="00B5508B" w:rsidP="00B5508B"/>
              </w:tc>
            </w:tr>
            <w:tr w:rsidR="00B5508B" w:rsidRPr="00B5508B" w14:paraId="184978B1" w14:textId="77777777" w:rsidTr="00015A1F">
              <w:trPr>
                <w:trHeight w:val="255"/>
              </w:trPr>
              <w:tc>
                <w:tcPr>
                  <w:tcW w:w="731" w:type="dxa"/>
                  <w:tcBorders>
                    <w:top w:val="nil"/>
                    <w:left w:val="nil"/>
                    <w:bottom w:val="nil"/>
                    <w:right w:val="nil"/>
                  </w:tcBorders>
                  <w:shd w:val="clear" w:color="auto" w:fill="auto"/>
                  <w:noWrap/>
                </w:tcPr>
                <w:p w14:paraId="609EFEB2" w14:textId="77777777" w:rsidR="00B5508B" w:rsidRPr="00B5508B" w:rsidRDefault="00B5508B" w:rsidP="00B5508B"/>
              </w:tc>
              <w:tc>
                <w:tcPr>
                  <w:tcW w:w="4716" w:type="dxa"/>
                  <w:tcBorders>
                    <w:top w:val="nil"/>
                    <w:left w:val="nil"/>
                    <w:bottom w:val="nil"/>
                    <w:right w:val="nil"/>
                  </w:tcBorders>
                  <w:shd w:val="clear" w:color="auto" w:fill="auto"/>
                </w:tcPr>
                <w:p w14:paraId="4E9DCF80"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172E3D5D"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3F4E6C9" w14:textId="77777777" w:rsidR="00B5508B" w:rsidRPr="00B5508B" w:rsidRDefault="00B5508B" w:rsidP="00B5508B">
                  <w:r w:rsidRPr="00B5508B">
                    <w:t>12,00</w:t>
                  </w:r>
                </w:p>
              </w:tc>
              <w:tc>
                <w:tcPr>
                  <w:tcW w:w="1257" w:type="dxa"/>
                  <w:tcBorders>
                    <w:top w:val="nil"/>
                    <w:left w:val="nil"/>
                    <w:bottom w:val="nil"/>
                    <w:right w:val="nil"/>
                  </w:tcBorders>
                  <w:shd w:val="clear" w:color="auto" w:fill="auto"/>
                  <w:vAlign w:val="center"/>
                </w:tcPr>
                <w:p w14:paraId="45468A3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E31D1C6" w14:textId="77777777" w:rsidR="00B5508B" w:rsidRPr="00B5508B" w:rsidRDefault="00B5508B" w:rsidP="00B5508B"/>
              </w:tc>
            </w:tr>
            <w:tr w:rsidR="00B5508B" w:rsidRPr="00B5508B" w14:paraId="1BB7BF7E" w14:textId="77777777" w:rsidTr="00015A1F">
              <w:trPr>
                <w:trHeight w:val="255"/>
              </w:trPr>
              <w:tc>
                <w:tcPr>
                  <w:tcW w:w="731" w:type="dxa"/>
                  <w:tcBorders>
                    <w:top w:val="nil"/>
                    <w:left w:val="nil"/>
                    <w:bottom w:val="nil"/>
                    <w:right w:val="nil"/>
                  </w:tcBorders>
                  <w:shd w:val="clear" w:color="auto" w:fill="auto"/>
                  <w:noWrap/>
                </w:tcPr>
                <w:p w14:paraId="55A7D705" w14:textId="77777777" w:rsidR="00B5508B" w:rsidRPr="00B5508B" w:rsidRDefault="00B5508B" w:rsidP="00B5508B"/>
              </w:tc>
              <w:tc>
                <w:tcPr>
                  <w:tcW w:w="4716" w:type="dxa"/>
                  <w:tcBorders>
                    <w:top w:val="nil"/>
                    <w:left w:val="nil"/>
                    <w:bottom w:val="nil"/>
                    <w:right w:val="nil"/>
                  </w:tcBorders>
                  <w:shd w:val="clear" w:color="auto" w:fill="auto"/>
                </w:tcPr>
                <w:p w14:paraId="22F0C7EA" w14:textId="77777777" w:rsidR="00B5508B" w:rsidRPr="00B5508B" w:rsidRDefault="00B5508B" w:rsidP="00B5508B"/>
              </w:tc>
              <w:tc>
                <w:tcPr>
                  <w:tcW w:w="701" w:type="dxa"/>
                  <w:tcBorders>
                    <w:top w:val="nil"/>
                    <w:left w:val="nil"/>
                    <w:bottom w:val="nil"/>
                    <w:right w:val="nil"/>
                  </w:tcBorders>
                  <w:shd w:val="clear" w:color="auto" w:fill="auto"/>
                  <w:vAlign w:val="bottom"/>
                </w:tcPr>
                <w:p w14:paraId="0A322178" w14:textId="77777777" w:rsidR="00B5508B" w:rsidRPr="00B5508B" w:rsidRDefault="00B5508B" w:rsidP="00B5508B"/>
              </w:tc>
              <w:tc>
                <w:tcPr>
                  <w:tcW w:w="979" w:type="dxa"/>
                  <w:tcBorders>
                    <w:top w:val="nil"/>
                    <w:left w:val="nil"/>
                    <w:bottom w:val="nil"/>
                    <w:right w:val="nil"/>
                  </w:tcBorders>
                  <w:shd w:val="clear" w:color="auto" w:fill="auto"/>
                  <w:vAlign w:val="bottom"/>
                </w:tcPr>
                <w:p w14:paraId="403ABAAE" w14:textId="77777777" w:rsidR="00B5508B" w:rsidRPr="00B5508B" w:rsidRDefault="00B5508B" w:rsidP="00B5508B"/>
              </w:tc>
              <w:tc>
                <w:tcPr>
                  <w:tcW w:w="1257" w:type="dxa"/>
                  <w:tcBorders>
                    <w:top w:val="nil"/>
                    <w:left w:val="nil"/>
                    <w:bottom w:val="nil"/>
                    <w:right w:val="nil"/>
                  </w:tcBorders>
                  <w:shd w:val="clear" w:color="auto" w:fill="auto"/>
                  <w:vAlign w:val="center"/>
                </w:tcPr>
                <w:p w14:paraId="281886F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FFF99AF" w14:textId="77777777" w:rsidR="00B5508B" w:rsidRPr="00B5508B" w:rsidRDefault="00B5508B" w:rsidP="00B5508B"/>
              </w:tc>
            </w:tr>
            <w:tr w:rsidR="00B5508B" w:rsidRPr="00B5508B" w14:paraId="517697C9" w14:textId="77777777" w:rsidTr="00015A1F">
              <w:trPr>
                <w:trHeight w:val="765"/>
              </w:trPr>
              <w:tc>
                <w:tcPr>
                  <w:tcW w:w="731" w:type="dxa"/>
                  <w:tcBorders>
                    <w:top w:val="nil"/>
                    <w:left w:val="nil"/>
                    <w:bottom w:val="nil"/>
                    <w:right w:val="nil"/>
                  </w:tcBorders>
                  <w:shd w:val="clear" w:color="auto" w:fill="auto"/>
                </w:tcPr>
                <w:p w14:paraId="733A1458" w14:textId="77777777" w:rsidR="00B5508B" w:rsidRPr="00B5508B" w:rsidRDefault="00B5508B" w:rsidP="00B5508B">
                  <w:r w:rsidRPr="00B5508B">
                    <w:t>07-07</w:t>
                  </w:r>
                </w:p>
              </w:tc>
              <w:tc>
                <w:tcPr>
                  <w:tcW w:w="4716" w:type="dxa"/>
                  <w:tcBorders>
                    <w:top w:val="nil"/>
                    <w:left w:val="nil"/>
                    <w:bottom w:val="nil"/>
                    <w:right w:val="nil"/>
                  </w:tcBorders>
                  <w:shd w:val="clear" w:color="auto" w:fill="auto"/>
                </w:tcPr>
                <w:p w14:paraId="162B706D" w14:textId="77777777" w:rsidR="00B5508B" w:rsidRPr="00B5508B" w:rsidRDefault="00B5508B" w:rsidP="00B5508B">
                  <w:r w:rsidRPr="00B5508B">
                    <w:t>Proximity čitač, montaža na zid ili okvir vrata. Statusna LE dioda i integrisani buzer. U kompletu dolaze 3 maske crna, siva i bela</w:t>
                  </w:r>
                </w:p>
              </w:tc>
              <w:tc>
                <w:tcPr>
                  <w:tcW w:w="701" w:type="dxa"/>
                  <w:tcBorders>
                    <w:top w:val="nil"/>
                    <w:left w:val="nil"/>
                    <w:bottom w:val="nil"/>
                    <w:right w:val="nil"/>
                  </w:tcBorders>
                  <w:shd w:val="clear" w:color="auto" w:fill="auto"/>
                  <w:vAlign w:val="bottom"/>
                </w:tcPr>
                <w:p w14:paraId="1B84D433" w14:textId="77777777" w:rsidR="00B5508B" w:rsidRPr="00B5508B" w:rsidRDefault="00B5508B" w:rsidP="00B5508B"/>
              </w:tc>
              <w:tc>
                <w:tcPr>
                  <w:tcW w:w="979" w:type="dxa"/>
                  <w:tcBorders>
                    <w:top w:val="nil"/>
                    <w:left w:val="nil"/>
                    <w:bottom w:val="nil"/>
                    <w:right w:val="nil"/>
                  </w:tcBorders>
                  <w:shd w:val="clear" w:color="auto" w:fill="auto"/>
                  <w:vAlign w:val="bottom"/>
                </w:tcPr>
                <w:p w14:paraId="51CD70C2" w14:textId="77777777" w:rsidR="00B5508B" w:rsidRPr="00B5508B" w:rsidRDefault="00B5508B" w:rsidP="00B5508B"/>
              </w:tc>
              <w:tc>
                <w:tcPr>
                  <w:tcW w:w="1257" w:type="dxa"/>
                  <w:tcBorders>
                    <w:top w:val="nil"/>
                    <w:left w:val="nil"/>
                    <w:bottom w:val="nil"/>
                    <w:right w:val="nil"/>
                  </w:tcBorders>
                  <w:shd w:val="clear" w:color="auto" w:fill="auto"/>
                  <w:vAlign w:val="center"/>
                </w:tcPr>
                <w:p w14:paraId="516BA03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8EE1A60" w14:textId="77777777" w:rsidR="00B5508B" w:rsidRPr="00B5508B" w:rsidRDefault="00B5508B" w:rsidP="00B5508B"/>
              </w:tc>
            </w:tr>
            <w:tr w:rsidR="00B5508B" w:rsidRPr="00B5508B" w14:paraId="1A5A48F3" w14:textId="77777777" w:rsidTr="00015A1F">
              <w:trPr>
                <w:trHeight w:val="255"/>
              </w:trPr>
              <w:tc>
                <w:tcPr>
                  <w:tcW w:w="731" w:type="dxa"/>
                  <w:tcBorders>
                    <w:top w:val="nil"/>
                    <w:left w:val="nil"/>
                    <w:bottom w:val="nil"/>
                    <w:right w:val="nil"/>
                  </w:tcBorders>
                  <w:shd w:val="clear" w:color="auto" w:fill="auto"/>
                  <w:noWrap/>
                </w:tcPr>
                <w:p w14:paraId="4DA9DBBA" w14:textId="77777777" w:rsidR="00B5508B" w:rsidRPr="00B5508B" w:rsidRDefault="00B5508B" w:rsidP="00B5508B"/>
              </w:tc>
              <w:tc>
                <w:tcPr>
                  <w:tcW w:w="4716" w:type="dxa"/>
                  <w:tcBorders>
                    <w:top w:val="nil"/>
                    <w:left w:val="nil"/>
                    <w:bottom w:val="nil"/>
                    <w:right w:val="nil"/>
                  </w:tcBorders>
                  <w:shd w:val="clear" w:color="auto" w:fill="auto"/>
                </w:tcPr>
                <w:p w14:paraId="085F4305"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499ABF21"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50A32430" w14:textId="77777777" w:rsidR="00B5508B" w:rsidRPr="00B5508B" w:rsidRDefault="00B5508B" w:rsidP="00B5508B">
                  <w:r w:rsidRPr="00B5508B">
                    <w:t>24,00</w:t>
                  </w:r>
                </w:p>
              </w:tc>
              <w:tc>
                <w:tcPr>
                  <w:tcW w:w="1257" w:type="dxa"/>
                  <w:tcBorders>
                    <w:top w:val="nil"/>
                    <w:left w:val="nil"/>
                    <w:bottom w:val="nil"/>
                    <w:right w:val="nil"/>
                  </w:tcBorders>
                  <w:shd w:val="clear" w:color="auto" w:fill="auto"/>
                  <w:vAlign w:val="center"/>
                </w:tcPr>
                <w:p w14:paraId="1DB01F0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8A418DB" w14:textId="77777777" w:rsidR="00B5508B" w:rsidRPr="00B5508B" w:rsidRDefault="00B5508B" w:rsidP="00B5508B"/>
              </w:tc>
            </w:tr>
            <w:tr w:rsidR="00B5508B" w:rsidRPr="00B5508B" w14:paraId="70695CEA" w14:textId="77777777" w:rsidTr="00015A1F">
              <w:trPr>
                <w:trHeight w:val="255"/>
              </w:trPr>
              <w:tc>
                <w:tcPr>
                  <w:tcW w:w="731" w:type="dxa"/>
                  <w:tcBorders>
                    <w:top w:val="nil"/>
                    <w:left w:val="nil"/>
                    <w:bottom w:val="nil"/>
                    <w:right w:val="nil"/>
                  </w:tcBorders>
                  <w:shd w:val="clear" w:color="auto" w:fill="auto"/>
                  <w:noWrap/>
                </w:tcPr>
                <w:p w14:paraId="14AD5F62" w14:textId="77777777" w:rsidR="00B5508B" w:rsidRPr="00B5508B" w:rsidRDefault="00B5508B" w:rsidP="00B5508B"/>
              </w:tc>
              <w:tc>
                <w:tcPr>
                  <w:tcW w:w="4716" w:type="dxa"/>
                  <w:tcBorders>
                    <w:top w:val="nil"/>
                    <w:left w:val="nil"/>
                    <w:bottom w:val="nil"/>
                    <w:right w:val="nil"/>
                  </w:tcBorders>
                  <w:shd w:val="clear" w:color="auto" w:fill="auto"/>
                </w:tcPr>
                <w:p w14:paraId="5A30E28E" w14:textId="77777777" w:rsidR="00B5508B" w:rsidRPr="00B5508B" w:rsidRDefault="00B5508B" w:rsidP="00B5508B"/>
              </w:tc>
              <w:tc>
                <w:tcPr>
                  <w:tcW w:w="701" w:type="dxa"/>
                  <w:tcBorders>
                    <w:top w:val="nil"/>
                    <w:left w:val="nil"/>
                    <w:bottom w:val="nil"/>
                    <w:right w:val="nil"/>
                  </w:tcBorders>
                  <w:shd w:val="clear" w:color="auto" w:fill="auto"/>
                  <w:vAlign w:val="bottom"/>
                </w:tcPr>
                <w:p w14:paraId="20704505" w14:textId="77777777" w:rsidR="00B5508B" w:rsidRPr="00B5508B" w:rsidRDefault="00B5508B" w:rsidP="00B5508B"/>
              </w:tc>
              <w:tc>
                <w:tcPr>
                  <w:tcW w:w="979" w:type="dxa"/>
                  <w:tcBorders>
                    <w:top w:val="nil"/>
                    <w:left w:val="nil"/>
                    <w:bottom w:val="nil"/>
                    <w:right w:val="nil"/>
                  </w:tcBorders>
                  <w:shd w:val="clear" w:color="auto" w:fill="auto"/>
                  <w:vAlign w:val="bottom"/>
                </w:tcPr>
                <w:p w14:paraId="0E1485B8" w14:textId="77777777" w:rsidR="00B5508B" w:rsidRPr="00B5508B" w:rsidRDefault="00B5508B" w:rsidP="00B5508B"/>
              </w:tc>
              <w:tc>
                <w:tcPr>
                  <w:tcW w:w="1257" w:type="dxa"/>
                  <w:tcBorders>
                    <w:top w:val="nil"/>
                    <w:left w:val="nil"/>
                    <w:bottom w:val="nil"/>
                    <w:right w:val="nil"/>
                  </w:tcBorders>
                  <w:shd w:val="clear" w:color="auto" w:fill="auto"/>
                  <w:vAlign w:val="center"/>
                </w:tcPr>
                <w:p w14:paraId="445AA0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CAA6AE" w14:textId="77777777" w:rsidR="00B5508B" w:rsidRPr="00B5508B" w:rsidRDefault="00B5508B" w:rsidP="00B5508B"/>
              </w:tc>
            </w:tr>
            <w:tr w:rsidR="00B5508B" w:rsidRPr="00B5508B" w14:paraId="3FC4DF88" w14:textId="77777777" w:rsidTr="00015A1F">
              <w:trPr>
                <w:trHeight w:val="255"/>
              </w:trPr>
              <w:tc>
                <w:tcPr>
                  <w:tcW w:w="731" w:type="dxa"/>
                  <w:tcBorders>
                    <w:top w:val="nil"/>
                    <w:left w:val="nil"/>
                    <w:bottom w:val="nil"/>
                    <w:right w:val="nil"/>
                  </w:tcBorders>
                  <w:shd w:val="clear" w:color="auto" w:fill="auto"/>
                </w:tcPr>
                <w:p w14:paraId="151E78F1" w14:textId="77777777" w:rsidR="00B5508B" w:rsidRPr="00B5508B" w:rsidRDefault="00B5508B" w:rsidP="00B5508B">
                  <w:r w:rsidRPr="00B5508B">
                    <w:t>07-08</w:t>
                  </w:r>
                </w:p>
              </w:tc>
              <w:tc>
                <w:tcPr>
                  <w:tcW w:w="4716" w:type="dxa"/>
                  <w:tcBorders>
                    <w:top w:val="nil"/>
                    <w:left w:val="nil"/>
                    <w:bottom w:val="nil"/>
                    <w:right w:val="nil"/>
                  </w:tcBorders>
                  <w:shd w:val="clear" w:color="auto" w:fill="auto"/>
                  <w:vAlign w:val="bottom"/>
                </w:tcPr>
                <w:p w14:paraId="4D1279CF" w14:textId="77777777" w:rsidR="00B5508B" w:rsidRPr="00B5508B" w:rsidRDefault="00B5508B" w:rsidP="00B5508B">
                  <w:r w:rsidRPr="00B5508B">
                    <w:t>Komplet za off line sistem kontrole pristupa:</w:t>
                  </w:r>
                </w:p>
              </w:tc>
              <w:tc>
                <w:tcPr>
                  <w:tcW w:w="701" w:type="dxa"/>
                  <w:tcBorders>
                    <w:top w:val="nil"/>
                    <w:left w:val="nil"/>
                    <w:bottom w:val="nil"/>
                    <w:right w:val="nil"/>
                  </w:tcBorders>
                  <w:shd w:val="clear" w:color="auto" w:fill="auto"/>
                  <w:noWrap/>
                  <w:vAlign w:val="bottom"/>
                </w:tcPr>
                <w:p w14:paraId="58D7E63F"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6DA8D5E0" w14:textId="77777777" w:rsidR="00B5508B" w:rsidRPr="00B5508B" w:rsidRDefault="00B5508B" w:rsidP="00B5508B"/>
              </w:tc>
              <w:tc>
                <w:tcPr>
                  <w:tcW w:w="1257" w:type="dxa"/>
                  <w:tcBorders>
                    <w:top w:val="nil"/>
                    <w:left w:val="nil"/>
                    <w:bottom w:val="nil"/>
                    <w:right w:val="nil"/>
                  </w:tcBorders>
                  <w:shd w:val="clear" w:color="auto" w:fill="auto"/>
                  <w:vAlign w:val="center"/>
                </w:tcPr>
                <w:p w14:paraId="0121EE2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DBA5112" w14:textId="77777777" w:rsidR="00B5508B" w:rsidRPr="00B5508B" w:rsidRDefault="00B5508B" w:rsidP="00B5508B"/>
              </w:tc>
            </w:tr>
            <w:tr w:rsidR="00B5508B" w:rsidRPr="00B5508B" w14:paraId="6091E00E" w14:textId="77777777" w:rsidTr="00015A1F">
              <w:trPr>
                <w:trHeight w:val="255"/>
              </w:trPr>
              <w:tc>
                <w:tcPr>
                  <w:tcW w:w="731" w:type="dxa"/>
                  <w:tcBorders>
                    <w:top w:val="nil"/>
                    <w:left w:val="nil"/>
                    <w:bottom w:val="nil"/>
                    <w:right w:val="nil"/>
                  </w:tcBorders>
                  <w:shd w:val="clear" w:color="auto" w:fill="auto"/>
                  <w:noWrap/>
                </w:tcPr>
                <w:p w14:paraId="7EC02807" w14:textId="77777777" w:rsidR="00B5508B" w:rsidRPr="00B5508B" w:rsidRDefault="00B5508B" w:rsidP="00B5508B">
                  <w:r w:rsidRPr="00B5508B">
                    <w:t xml:space="preserve"> -</w:t>
                  </w:r>
                </w:p>
              </w:tc>
              <w:tc>
                <w:tcPr>
                  <w:tcW w:w="4716" w:type="dxa"/>
                  <w:tcBorders>
                    <w:top w:val="nil"/>
                    <w:left w:val="nil"/>
                    <w:bottom w:val="nil"/>
                    <w:right w:val="nil"/>
                  </w:tcBorders>
                  <w:shd w:val="clear" w:color="auto" w:fill="auto"/>
                  <w:vAlign w:val="bottom"/>
                </w:tcPr>
                <w:p w14:paraId="2CCC7EF1" w14:textId="77777777" w:rsidR="00B5508B" w:rsidRPr="00B5508B" w:rsidRDefault="00B5508B" w:rsidP="00B5508B">
                  <w:r w:rsidRPr="00B5508B">
                    <w:t>elektronski kontrolisana brava sa čitačem kartice</w:t>
                  </w:r>
                </w:p>
              </w:tc>
              <w:tc>
                <w:tcPr>
                  <w:tcW w:w="701" w:type="dxa"/>
                  <w:tcBorders>
                    <w:top w:val="nil"/>
                    <w:left w:val="nil"/>
                    <w:bottom w:val="nil"/>
                    <w:right w:val="nil"/>
                  </w:tcBorders>
                  <w:shd w:val="clear" w:color="auto" w:fill="auto"/>
                  <w:noWrap/>
                  <w:vAlign w:val="bottom"/>
                </w:tcPr>
                <w:p w14:paraId="3C2EBAB1"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67BCFBA7" w14:textId="77777777" w:rsidR="00B5508B" w:rsidRPr="00B5508B" w:rsidRDefault="00B5508B" w:rsidP="00B5508B">
                  <w:r w:rsidRPr="00B5508B">
                    <w:t>83,00</w:t>
                  </w:r>
                </w:p>
              </w:tc>
              <w:tc>
                <w:tcPr>
                  <w:tcW w:w="1257" w:type="dxa"/>
                  <w:tcBorders>
                    <w:top w:val="nil"/>
                    <w:left w:val="nil"/>
                    <w:bottom w:val="nil"/>
                    <w:right w:val="nil"/>
                  </w:tcBorders>
                  <w:shd w:val="clear" w:color="auto" w:fill="auto"/>
                  <w:vAlign w:val="center"/>
                </w:tcPr>
                <w:p w14:paraId="580F305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BDC741" w14:textId="77777777" w:rsidR="00B5508B" w:rsidRPr="00B5508B" w:rsidRDefault="00B5508B" w:rsidP="00B5508B"/>
              </w:tc>
            </w:tr>
            <w:tr w:rsidR="00B5508B" w:rsidRPr="00B5508B" w14:paraId="36D3EF62" w14:textId="77777777" w:rsidTr="00015A1F">
              <w:trPr>
                <w:trHeight w:val="255"/>
              </w:trPr>
              <w:tc>
                <w:tcPr>
                  <w:tcW w:w="731" w:type="dxa"/>
                  <w:tcBorders>
                    <w:top w:val="nil"/>
                    <w:left w:val="nil"/>
                    <w:bottom w:val="nil"/>
                    <w:right w:val="nil"/>
                  </w:tcBorders>
                  <w:shd w:val="clear" w:color="auto" w:fill="auto"/>
                  <w:noWrap/>
                </w:tcPr>
                <w:p w14:paraId="574D51F3" w14:textId="77777777" w:rsidR="00B5508B" w:rsidRPr="00B5508B" w:rsidRDefault="00B5508B" w:rsidP="00B5508B">
                  <w:r w:rsidRPr="00B5508B">
                    <w:t xml:space="preserve"> -</w:t>
                  </w:r>
                </w:p>
              </w:tc>
              <w:tc>
                <w:tcPr>
                  <w:tcW w:w="4716" w:type="dxa"/>
                  <w:tcBorders>
                    <w:top w:val="nil"/>
                    <w:left w:val="nil"/>
                    <w:bottom w:val="nil"/>
                    <w:right w:val="nil"/>
                  </w:tcBorders>
                  <w:shd w:val="clear" w:color="auto" w:fill="auto"/>
                  <w:vAlign w:val="bottom"/>
                </w:tcPr>
                <w:p w14:paraId="4C4DC173" w14:textId="77777777" w:rsidR="00B5508B" w:rsidRPr="00B5508B" w:rsidRDefault="00B5508B" w:rsidP="00B5508B">
                  <w:r w:rsidRPr="00B5508B">
                    <w:t>bezkontaktni programator brave</w:t>
                  </w:r>
                </w:p>
              </w:tc>
              <w:tc>
                <w:tcPr>
                  <w:tcW w:w="701" w:type="dxa"/>
                  <w:tcBorders>
                    <w:top w:val="nil"/>
                    <w:left w:val="nil"/>
                    <w:bottom w:val="nil"/>
                    <w:right w:val="nil"/>
                  </w:tcBorders>
                  <w:shd w:val="clear" w:color="auto" w:fill="auto"/>
                  <w:noWrap/>
                  <w:vAlign w:val="bottom"/>
                </w:tcPr>
                <w:p w14:paraId="5E034160"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3DEFEF9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38C76D6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5BC60A1" w14:textId="77777777" w:rsidR="00B5508B" w:rsidRPr="00B5508B" w:rsidRDefault="00B5508B" w:rsidP="00B5508B"/>
              </w:tc>
            </w:tr>
            <w:tr w:rsidR="00B5508B" w:rsidRPr="00B5508B" w14:paraId="25B45436" w14:textId="77777777" w:rsidTr="00015A1F">
              <w:trPr>
                <w:trHeight w:val="255"/>
              </w:trPr>
              <w:tc>
                <w:tcPr>
                  <w:tcW w:w="731" w:type="dxa"/>
                  <w:tcBorders>
                    <w:top w:val="nil"/>
                    <w:left w:val="nil"/>
                    <w:bottom w:val="nil"/>
                    <w:right w:val="nil"/>
                  </w:tcBorders>
                  <w:shd w:val="clear" w:color="auto" w:fill="auto"/>
                  <w:noWrap/>
                </w:tcPr>
                <w:p w14:paraId="7B9355D8" w14:textId="77777777" w:rsidR="00B5508B" w:rsidRPr="00B5508B" w:rsidRDefault="00B5508B" w:rsidP="00B5508B">
                  <w:r w:rsidRPr="00B5508B">
                    <w:lastRenderedPageBreak/>
                    <w:t xml:space="preserve"> -</w:t>
                  </w:r>
                </w:p>
              </w:tc>
              <w:tc>
                <w:tcPr>
                  <w:tcW w:w="4716" w:type="dxa"/>
                  <w:tcBorders>
                    <w:top w:val="nil"/>
                    <w:left w:val="nil"/>
                    <w:bottom w:val="nil"/>
                    <w:right w:val="nil"/>
                  </w:tcBorders>
                  <w:shd w:val="clear" w:color="auto" w:fill="auto"/>
                  <w:vAlign w:val="bottom"/>
                </w:tcPr>
                <w:p w14:paraId="5E51381A" w14:textId="77777777" w:rsidR="00B5508B" w:rsidRPr="00B5508B" w:rsidRDefault="00B5508B" w:rsidP="00B5508B">
                  <w:r w:rsidRPr="00B5508B">
                    <w:t>standardni softver</w:t>
                  </w:r>
                </w:p>
              </w:tc>
              <w:tc>
                <w:tcPr>
                  <w:tcW w:w="701" w:type="dxa"/>
                  <w:tcBorders>
                    <w:top w:val="nil"/>
                    <w:left w:val="nil"/>
                    <w:bottom w:val="nil"/>
                    <w:right w:val="nil"/>
                  </w:tcBorders>
                  <w:shd w:val="clear" w:color="auto" w:fill="auto"/>
                  <w:noWrap/>
                  <w:vAlign w:val="bottom"/>
                </w:tcPr>
                <w:p w14:paraId="6CE2285E"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3B337FB5"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41B709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5F0E600" w14:textId="77777777" w:rsidR="00B5508B" w:rsidRPr="00B5508B" w:rsidRDefault="00B5508B" w:rsidP="00B5508B"/>
              </w:tc>
            </w:tr>
            <w:tr w:rsidR="00B5508B" w:rsidRPr="00B5508B" w14:paraId="2CD5B199" w14:textId="77777777" w:rsidTr="00015A1F">
              <w:trPr>
                <w:trHeight w:val="255"/>
              </w:trPr>
              <w:tc>
                <w:tcPr>
                  <w:tcW w:w="731" w:type="dxa"/>
                  <w:tcBorders>
                    <w:top w:val="nil"/>
                    <w:left w:val="nil"/>
                    <w:bottom w:val="nil"/>
                    <w:right w:val="nil"/>
                  </w:tcBorders>
                  <w:shd w:val="clear" w:color="auto" w:fill="auto"/>
                  <w:noWrap/>
                </w:tcPr>
                <w:p w14:paraId="120F56AA" w14:textId="77777777" w:rsidR="00B5508B" w:rsidRPr="00B5508B" w:rsidRDefault="00B5508B" w:rsidP="00B5508B"/>
              </w:tc>
              <w:tc>
                <w:tcPr>
                  <w:tcW w:w="4716" w:type="dxa"/>
                  <w:tcBorders>
                    <w:top w:val="nil"/>
                    <w:left w:val="nil"/>
                    <w:bottom w:val="nil"/>
                    <w:right w:val="nil"/>
                  </w:tcBorders>
                  <w:shd w:val="clear" w:color="auto" w:fill="auto"/>
                  <w:vAlign w:val="bottom"/>
                </w:tcPr>
                <w:p w14:paraId="717C7053" w14:textId="77777777" w:rsidR="00B5508B" w:rsidRPr="00B5508B" w:rsidRDefault="00B5508B" w:rsidP="00B5508B">
                  <w:r w:rsidRPr="00B5508B">
                    <w:t>sistem je sličan tipu Salto Virtual Network.</w:t>
                  </w:r>
                </w:p>
              </w:tc>
              <w:tc>
                <w:tcPr>
                  <w:tcW w:w="701" w:type="dxa"/>
                  <w:tcBorders>
                    <w:top w:val="nil"/>
                    <w:left w:val="nil"/>
                    <w:bottom w:val="nil"/>
                    <w:right w:val="nil"/>
                  </w:tcBorders>
                  <w:shd w:val="clear" w:color="auto" w:fill="auto"/>
                  <w:noWrap/>
                  <w:vAlign w:val="bottom"/>
                </w:tcPr>
                <w:p w14:paraId="4DEE25AD"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44282BB3" w14:textId="77777777" w:rsidR="00B5508B" w:rsidRPr="00B5508B" w:rsidRDefault="00B5508B" w:rsidP="00B5508B"/>
              </w:tc>
              <w:tc>
                <w:tcPr>
                  <w:tcW w:w="1257" w:type="dxa"/>
                  <w:tcBorders>
                    <w:top w:val="nil"/>
                    <w:left w:val="nil"/>
                    <w:bottom w:val="nil"/>
                    <w:right w:val="nil"/>
                  </w:tcBorders>
                  <w:shd w:val="clear" w:color="auto" w:fill="auto"/>
                  <w:vAlign w:val="center"/>
                </w:tcPr>
                <w:p w14:paraId="5421414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D3078F" w14:textId="77777777" w:rsidR="00B5508B" w:rsidRPr="00B5508B" w:rsidRDefault="00B5508B" w:rsidP="00B5508B"/>
              </w:tc>
            </w:tr>
            <w:tr w:rsidR="00B5508B" w:rsidRPr="00B5508B" w14:paraId="5E6970E9" w14:textId="77777777" w:rsidTr="00015A1F">
              <w:trPr>
                <w:trHeight w:val="255"/>
              </w:trPr>
              <w:tc>
                <w:tcPr>
                  <w:tcW w:w="731" w:type="dxa"/>
                  <w:tcBorders>
                    <w:top w:val="nil"/>
                    <w:left w:val="nil"/>
                    <w:bottom w:val="nil"/>
                    <w:right w:val="nil"/>
                  </w:tcBorders>
                  <w:shd w:val="clear" w:color="auto" w:fill="auto"/>
                  <w:noWrap/>
                </w:tcPr>
                <w:p w14:paraId="1D0AFA59" w14:textId="77777777" w:rsidR="00B5508B" w:rsidRPr="00B5508B" w:rsidRDefault="00B5508B" w:rsidP="00B5508B"/>
              </w:tc>
              <w:tc>
                <w:tcPr>
                  <w:tcW w:w="4716" w:type="dxa"/>
                  <w:tcBorders>
                    <w:top w:val="nil"/>
                    <w:left w:val="nil"/>
                    <w:bottom w:val="nil"/>
                    <w:right w:val="nil"/>
                  </w:tcBorders>
                  <w:shd w:val="clear" w:color="auto" w:fill="auto"/>
                </w:tcPr>
                <w:p w14:paraId="4932F1E9" w14:textId="77777777" w:rsidR="00B5508B" w:rsidRPr="00B5508B" w:rsidRDefault="00B5508B" w:rsidP="00B5508B">
                  <w:r w:rsidRPr="00B5508B">
                    <w:t>Nabavka, isporuka, montaža i povezivanje.</w:t>
                  </w:r>
                </w:p>
              </w:tc>
              <w:tc>
                <w:tcPr>
                  <w:tcW w:w="701" w:type="dxa"/>
                  <w:tcBorders>
                    <w:top w:val="nil"/>
                    <w:left w:val="nil"/>
                    <w:bottom w:val="nil"/>
                    <w:right w:val="nil"/>
                  </w:tcBorders>
                  <w:shd w:val="clear" w:color="auto" w:fill="auto"/>
                  <w:noWrap/>
                  <w:vAlign w:val="bottom"/>
                </w:tcPr>
                <w:p w14:paraId="42775FB8"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789FFB25" w14:textId="77777777" w:rsidR="00B5508B" w:rsidRPr="00B5508B" w:rsidRDefault="00B5508B" w:rsidP="00B5508B"/>
              </w:tc>
              <w:tc>
                <w:tcPr>
                  <w:tcW w:w="1257" w:type="dxa"/>
                  <w:tcBorders>
                    <w:top w:val="nil"/>
                    <w:left w:val="nil"/>
                    <w:bottom w:val="nil"/>
                    <w:right w:val="nil"/>
                  </w:tcBorders>
                  <w:shd w:val="clear" w:color="auto" w:fill="auto"/>
                  <w:vAlign w:val="center"/>
                </w:tcPr>
                <w:p w14:paraId="2C72AA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602399F" w14:textId="77777777" w:rsidR="00B5508B" w:rsidRPr="00B5508B" w:rsidRDefault="00B5508B" w:rsidP="00B5508B"/>
              </w:tc>
            </w:tr>
            <w:tr w:rsidR="00B5508B" w:rsidRPr="00B5508B" w14:paraId="7241A221" w14:textId="77777777" w:rsidTr="00015A1F">
              <w:trPr>
                <w:trHeight w:val="255"/>
              </w:trPr>
              <w:tc>
                <w:tcPr>
                  <w:tcW w:w="731" w:type="dxa"/>
                  <w:tcBorders>
                    <w:top w:val="nil"/>
                    <w:left w:val="nil"/>
                    <w:bottom w:val="nil"/>
                    <w:right w:val="nil"/>
                  </w:tcBorders>
                  <w:shd w:val="clear" w:color="auto" w:fill="auto"/>
                  <w:noWrap/>
                </w:tcPr>
                <w:p w14:paraId="0E1D86EB" w14:textId="77777777" w:rsidR="00B5508B" w:rsidRPr="00B5508B" w:rsidRDefault="00B5508B" w:rsidP="00B5508B"/>
              </w:tc>
              <w:tc>
                <w:tcPr>
                  <w:tcW w:w="4716" w:type="dxa"/>
                  <w:tcBorders>
                    <w:top w:val="nil"/>
                    <w:left w:val="nil"/>
                    <w:bottom w:val="nil"/>
                    <w:right w:val="nil"/>
                  </w:tcBorders>
                  <w:shd w:val="clear" w:color="auto" w:fill="auto"/>
                </w:tcPr>
                <w:p w14:paraId="1DCDAAE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6224F55"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1D4A73E8" w14:textId="77777777" w:rsidR="00B5508B" w:rsidRPr="00B5508B" w:rsidRDefault="00B5508B" w:rsidP="00B5508B"/>
              </w:tc>
              <w:tc>
                <w:tcPr>
                  <w:tcW w:w="1257" w:type="dxa"/>
                  <w:tcBorders>
                    <w:top w:val="nil"/>
                    <w:left w:val="nil"/>
                    <w:bottom w:val="nil"/>
                    <w:right w:val="nil"/>
                  </w:tcBorders>
                  <w:shd w:val="clear" w:color="auto" w:fill="auto"/>
                  <w:vAlign w:val="center"/>
                </w:tcPr>
                <w:p w14:paraId="4C4D40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BDE687" w14:textId="77777777" w:rsidR="00B5508B" w:rsidRPr="00B5508B" w:rsidRDefault="00B5508B" w:rsidP="00B5508B"/>
              </w:tc>
            </w:tr>
            <w:tr w:rsidR="00B5508B" w:rsidRPr="00B5508B" w14:paraId="2EF986B7" w14:textId="77777777" w:rsidTr="00015A1F">
              <w:trPr>
                <w:trHeight w:val="510"/>
              </w:trPr>
              <w:tc>
                <w:tcPr>
                  <w:tcW w:w="731" w:type="dxa"/>
                  <w:tcBorders>
                    <w:top w:val="nil"/>
                    <w:left w:val="nil"/>
                    <w:bottom w:val="nil"/>
                    <w:right w:val="nil"/>
                  </w:tcBorders>
                  <w:shd w:val="clear" w:color="auto" w:fill="auto"/>
                </w:tcPr>
                <w:p w14:paraId="5AF5CB11" w14:textId="77777777" w:rsidR="00B5508B" w:rsidRPr="00B5508B" w:rsidRDefault="00B5508B" w:rsidP="00B5508B">
                  <w:r w:rsidRPr="00B5508B">
                    <w:t>07-09</w:t>
                  </w:r>
                </w:p>
              </w:tc>
              <w:tc>
                <w:tcPr>
                  <w:tcW w:w="4716" w:type="dxa"/>
                  <w:tcBorders>
                    <w:top w:val="nil"/>
                    <w:left w:val="nil"/>
                    <w:bottom w:val="nil"/>
                    <w:right w:val="nil"/>
                  </w:tcBorders>
                  <w:shd w:val="clear" w:color="auto" w:fill="auto"/>
                </w:tcPr>
                <w:p w14:paraId="227C276A" w14:textId="77777777" w:rsidR="00B5508B" w:rsidRPr="00B5508B" w:rsidRDefault="00B5508B" w:rsidP="00B5508B">
                  <w:r w:rsidRPr="00B5508B">
                    <w:t>Softversko prilagođavanje on i off line sistema u jedinstvenu bazu podataka.</w:t>
                  </w:r>
                </w:p>
              </w:tc>
              <w:tc>
                <w:tcPr>
                  <w:tcW w:w="701" w:type="dxa"/>
                  <w:tcBorders>
                    <w:top w:val="nil"/>
                    <w:left w:val="nil"/>
                    <w:bottom w:val="nil"/>
                    <w:right w:val="nil"/>
                  </w:tcBorders>
                  <w:shd w:val="clear" w:color="auto" w:fill="auto"/>
                  <w:vAlign w:val="bottom"/>
                </w:tcPr>
                <w:p w14:paraId="1000D7FD" w14:textId="77777777" w:rsidR="00B5508B" w:rsidRPr="00B5508B" w:rsidRDefault="00B5508B" w:rsidP="00B5508B">
                  <w:r w:rsidRPr="00B5508B">
                    <w:t>komplet</w:t>
                  </w:r>
                </w:p>
              </w:tc>
              <w:tc>
                <w:tcPr>
                  <w:tcW w:w="979" w:type="dxa"/>
                  <w:tcBorders>
                    <w:top w:val="nil"/>
                    <w:left w:val="nil"/>
                    <w:bottom w:val="nil"/>
                    <w:right w:val="nil"/>
                  </w:tcBorders>
                  <w:shd w:val="clear" w:color="auto" w:fill="auto"/>
                  <w:vAlign w:val="bottom"/>
                </w:tcPr>
                <w:p w14:paraId="0B6ACD85"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B5B1B2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12E0EC6" w14:textId="77777777" w:rsidR="00B5508B" w:rsidRPr="00B5508B" w:rsidRDefault="00B5508B" w:rsidP="00B5508B"/>
              </w:tc>
            </w:tr>
            <w:tr w:rsidR="00B5508B" w:rsidRPr="00B5508B" w14:paraId="46C9D00B" w14:textId="77777777" w:rsidTr="00015A1F">
              <w:trPr>
                <w:trHeight w:val="255"/>
              </w:trPr>
              <w:tc>
                <w:tcPr>
                  <w:tcW w:w="731" w:type="dxa"/>
                  <w:tcBorders>
                    <w:top w:val="nil"/>
                    <w:left w:val="nil"/>
                    <w:bottom w:val="nil"/>
                    <w:right w:val="nil"/>
                  </w:tcBorders>
                  <w:shd w:val="clear" w:color="auto" w:fill="auto"/>
                  <w:noWrap/>
                </w:tcPr>
                <w:p w14:paraId="35B1EA94" w14:textId="77777777" w:rsidR="00B5508B" w:rsidRPr="00B5508B" w:rsidRDefault="00B5508B" w:rsidP="00B5508B"/>
              </w:tc>
              <w:tc>
                <w:tcPr>
                  <w:tcW w:w="4716" w:type="dxa"/>
                  <w:tcBorders>
                    <w:top w:val="nil"/>
                    <w:left w:val="nil"/>
                    <w:bottom w:val="nil"/>
                    <w:right w:val="nil"/>
                  </w:tcBorders>
                  <w:shd w:val="clear" w:color="auto" w:fill="auto"/>
                  <w:noWrap/>
                </w:tcPr>
                <w:p w14:paraId="05811047" w14:textId="77777777" w:rsidR="00B5508B" w:rsidRPr="00B5508B" w:rsidRDefault="00B5508B" w:rsidP="00B5508B"/>
              </w:tc>
              <w:tc>
                <w:tcPr>
                  <w:tcW w:w="701" w:type="dxa"/>
                  <w:tcBorders>
                    <w:top w:val="nil"/>
                    <w:left w:val="nil"/>
                    <w:bottom w:val="nil"/>
                    <w:right w:val="nil"/>
                  </w:tcBorders>
                  <w:shd w:val="clear" w:color="auto" w:fill="auto"/>
                  <w:vAlign w:val="bottom"/>
                </w:tcPr>
                <w:p w14:paraId="435A2578" w14:textId="77777777" w:rsidR="00B5508B" w:rsidRPr="00B5508B" w:rsidRDefault="00B5508B" w:rsidP="00B5508B"/>
              </w:tc>
              <w:tc>
                <w:tcPr>
                  <w:tcW w:w="979" w:type="dxa"/>
                  <w:tcBorders>
                    <w:top w:val="nil"/>
                    <w:left w:val="nil"/>
                    <w:bottom w:val="nil"/>
                    <w:right w:val="nil"/>
                  </w:tcBorders>
                  <w:shd w:val="clear" w:color="auto" w:fill="auto"/>
                  <w:vAlign w:val="bottom"/>
                </w:tcPr>
                <w:p w14:paraId="745C56D7" w14:textId="77777777" w:rsidR="00B5508B" w:rsidRPr="00B5508B" w:rsidRDefault="00B5508B" w:rsidP="00B5508B"/>
              </w:tc>
              <w:tc>
                <w:tcPr>
                  <w:tcW w:w="1257" w:type="dxa"/>
                  <w:tcBorders>
                    <w:top w:val="nil"/>
                    <w:left w:val="nil"/>
                    <w:bottom w:val="nil"/>
                    <w:right w:val="nil"/>
                  </w:tcBorders>
                  <w:shd w:val="clear" w:color="auto" w:fill="auto"/>
                  <w:vAlign w:val="center"/>
                </w:tcPr>
                <w:p w14:paraId="157C65A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556328" w14:textId="77777777" w:rsidR="00B5508B" w:rsidRPr="00B5508B" w:rsidRDefault="00B5508B" w:rsidP="00B5508B"/>
              </w:tc>
            </w:tr>
            <w:tr w:rsidR="00B5508B" w:rsidRPr="00B5508B" w14:paraId="79899581" w14:textId="77777777" w:rsidTr="00015A1F">
              <w:trPr>
                <w:trHeight w:val="255"/>
              </w:trPr>
              <w:tc>
                <w:tcPr>
                  <w:tcW w:w="731" w:type="dxa"/>
                  <w:tcBorders>
                    <w:top w:val="nil"/>
                    <w:left w:val="nil"/>
                    <w:bottom w:val="nil"/>
                    <w:right w:val="nil"/>
                  </w:tcBorders>
                  <w:shd w:val="clear" w:color="auto" w:fill="auto"/>
                </w:tcPr>
                <w:p w14:paraId="473F2005" w14:textId="77777777" w:rsidR="00B5508B" w:rsidRPr="00B5508B" w:rsidRDefault="00B5508B" w:rsidP="00B5508B">
                  <w:r w:rsidRPr="00B5508B">
                    <w:t>07-10</w:t>
                  </w:r>
                </w:p>
              </w:tc>
              <w:tc>
                <w:tcPr>
                  <w:tcW w:w="4716" w:type="dxa"/>
                  <w:tcBorders>
                    <w:top w:val="nil"/>
                    <w:left w:val="nil"/>
                    <w:bottom w:val="nil"/>
                    <w:right w:val="nil"/>
                  </w:tcBorders>
                  <w:shd w:val="clear" w:color="auto" w:fill="auto"/>
                </w:tcPr>
                <w:p w14:paraId="5BBC3A7A" w14:textId="77777777" w:rsidR="00B5508B" w:rsidRPr="00B5508B" w:rsidRDefault="00B5508B" w:rsidP="00B5508B">
                  <w:r w:rsidRPr="00B5508B">
                    <w:t xml:space="preserve">Printer sa potrebnim materijalom za izradu kartica </w:t>
                  </w:r>
                </w:p>
              </w:tc>
              <w:tc>
                <w:tcPr>
                  <w:tcW w:w="701" w:type="dxa"/>
                  <w:tcBorders>
                    <w:top w:val="nil"/>
                    <w:left w:val="nil"/>
                    <w:bottom w:val="nil"/>
                    <w:right w:val="nil"/>
                  </w:tcBorders>
                  <w:shd w:val="clear" w:color="auto" w:fill="auto"/>
                  <w:noWrap/>
                  <w:vAlign w:val="bottom"/>
                </w:tcPr>
                <w:p w14:paraId="5F1C5247"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5C8D6693" w14:textId="77777777" w:rsidR="00B5508B" w:rsidRPr="00B5508B" w:rsidRDefault="00B5508B" w:rsidP="00B5508B"/>
              </w:tc>
              <w:tc>
                <w:tcPr>
                  <w:tcW w:w="1257" w:type="dxa"/>
                  <w:tcBorders>
                    <w:top w:val="nil"/>
                    <w:left w:val="nil"/>
                    <w:bottom w:val="nil"/>
                    <w:right w:val="nil"/>
                  </w:tcBorders>
                  <w:shd w:val="clear" w:color="auto" w:fill="auto"/>
                  <w:vAlign w:val="center"/>
                </w:tcPr>
                <w:p w14:paraId="37A50E1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21B39EA" w14:textId="77777777" w:rsidR="00B5508B" w:rsidRPr="00B5508B" w:rsidRDefault="00B5508B" w:rsidP="00B5508B"/>
              </w:tc>
            </w:tr>
            <w:tr w:rsidR="00B5508B" w:rsidRPr="00B5508B" w14:paraId="0833AA3A" w14:textId="77777777" w:rsidTr="00015A1F">
              <w:trPr>
                <w:trHeight w:val="255"/>
              </w:trPr>
              <w:tc>
                <w:tcPr>
                  <w:tcW w:w="731" w:type="dxa"/>
                  <w:tcBorders>
                    <w:top w:val="nil"/>
                    <w:left w:val="nil"/>
                    <w:bottom w:val="nil"/>
                    <w:right w:val="nil"/>
                  </w:tcBorders>
                  <w:shd w:val="clear" w:color="auto" w:fill="auto"/>
                  <w:noWrap/>
                </w:tcPr>
                <w:p w14:paraId="2E396B5A" w14:textId="77777777" w:rsidR="00B5508B" w:rsidRPr="00B5508B" w:rsidRDefault="00B5508B" w:rsidP="00B5508B"/>
              </w:tc>
              <w:tc>
                <w:tcPr>
                  <w:tcW w:w="4716" w:type="dxa"/>
                  <w:tcBorders>
                    <w:top w:val="nil"/>
                    <w:left w:val="nil"/>
                    <w:bottom w:val="nil"/>
                    <w:right w:val="nil"/>
                  </w:tcBorders>
                  <w:shd w:val="clear" w:color="auto" w:fill="auto"/>
                </w:tcPr>
                <w:p w14:paraId="6BD82E57" w14:textId="77777777" w:rsidR="00B5508B" w:rsidRPr="00B5508B" w:rsidRDefault="00B5508B" w:rsidP="00B5508B">
                  <w:r w:rsidRPr="00B5508B">
                    <w:t>Nabavka, isporuka, programiranje.</w:t>
                  </w:r>
                </w:p>
              </w:tc>
              <w:tc>
                <w:tcPr>
                  <w:tcW w:w="701" w:type="dxa"/>
                  <w:tcBorders>
                    <w:top w:val="nil"/>
                    <w:left w:val="nil"/>
                    <w:bottom w:val="nil"/>
                    <w:right w:val="nil"/>
                  </w:tcBorders>
                  <w:shd w:val="clear" w:color="auto" w:fill="auto"/>
                  <w:vAlign w:val="bottom"/>
                </w:tcPr>
                <w:p w14:paraId="5F76A6DB"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5EC0516"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A8BFB8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3E32E7" w14:textId="77777777" w:rsidR="00B5508B" w:rsidRPr="00B5508B" w:rsidRDefault="00B5508B" w:rsidP="00B5508B"/>
              </w:tc>
            </w:tr>
            <w:tr w:rsidR="00B5508B" w:rsidRPr="00B5508B" w14:paraId="0A02A4A2" w14:textId="77777777" w:rsidTr="00015A1F">
              <w:trPr>
                <w:trHeight w:val="255"/>
              </w:trPr>
              <w:tc>
                <w:tcPr>
                  <w:tcW w:w="731" w:type="dxa"/>
                  <w:tcBorders>
                    <w:top w:val="nil"/>
                    <w:left w:val="nil"/>
                    <w:bottom w:val="nil"/>
                    <w:right w:val="nil"/>
                  </w:tcBorders>
                  <w:shd w:val="clear" w:color="auto" w:fill="auto"/>
                  <w:noWrap/>
                </w:tcPr>
                <w:p w14:paraId="41163289" w14:textId="77777777" w:rsidR="00B5508B" w:rsidRPr="00B5508B" w:rsidRDefault="00B5508B" w:rsidP="00B5508B"/>
              </w:tc>
              <w:tc>
                <w:tcPr>
                  <w:tcW w:w="4716" w:type="dxa"/>
                  <w:tcBorders>
                    <w:top w:val="nil"/>
                    <w:left w:val="nil"/>
                    <w:bottom w:val="nil"/>
                    <w:right w:val="nil"/>
                  </w:tcBorders>
                  <w:shd w:val="clear" w:color="auto" w:fill="auto"/>
                </w:tcPr>
                <w:p w14:paraId="0B9D85D8" w14:textId="77777777" w:rsidR="00B5508B" w:rsidRPr="00B5508B" w:rsidRDefault="00B5508B" w:rsidP="00B5508B"/>
              </w:tc>
              <w:tc>
                <w:tcPr>
                  <w:tcW w:w="701" w:type="dxa"/>
                  <w:tcBorders>
                    <w:top w:val="nil"/>
                    <w:left w:val="nil"/>
                    <w:bottom w:val="nil"/>
                    <w:right w:val="nil"/>
                  </w:tcBorders>
                  <w:shd w:val="clear" w:color="auto" w:fill="auto"/>
                  <w:vAlign w:val="bottom"/>
                </w:tcPr>
                <w:p w14:paraId="35245B4E" w14:textId="77777777" w:rsidR="00B5508B" w:rsidRPr="00B5508B" w:rsidRDefault="00B5508B" w:rsidP="00B5508B"/>
              </w:tc>
              <w:tc>
                <w:tcPr>
                  <w:tcW w:w="979" w:type="dxa"/>
                  <w:tcBorders>
                    <w:top w:val="nil"/>
                    <w:left w:val="nil"/>
                    <w:bottom w:val="nil"/>
                    <w:right w:val="nil"/>
                  </w:tcBorders>
                  <w:shd w:val="clear" w:color="auto" w:fill="auto"/>
                  <w:vAlign w:val="bottom"/>
                </w:tcPr>
                <w:p w14:paraId="4ECF7CC7" w14:textId="77777777" w:rsidR="00B5508B" w:rsidRPr="00B5508B" w:rsidRDefault="00B5508B" w:rsidP="00B5508B"/>
              </w:tc>
              <w:tc>
                <w:tcPr>
                  <w:tcW w:w="1257" w:type="dxa"/>
                  <w:tcBorders>
                    <w:top w:val="nil"/>
                    <w:left w:val="nil"/>
                    <w:bottom w:val="nil"/>
                    <w:right w:val="nil"/>
                  </w:tcBorders>
                  <w:shd w:val="clear" w:color="auto" w:fill="auto"/>
                  <w:vAlign w:val="center"/>
                </w:tcPr>
                <w:p w14:paraId="08F2B60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23E45A5" w14:textId="77777777" w:rsidR="00B5508B" w:rsidRPr="00B5508B" w:rsidRDefault="00B5508B" w:rsidP="00B5508B"/>
              </w:tc>
            </w:tr>
            <w:tr w:rsidR="00B5508B" w:rsidRPr="00B5508B" w14:paraId="52E20FF7" w14:textId="77777777" w:rsidTr="00015A1F">
              <w:trPr>
                <w:trHeight w:val="887"/>
              </w:trPr>
              <w:tc>
                <w:tcPr>
                  <w:tcW w:w="731" w:type="dxa"/>
                  <w:tcBorders>
                    <w:top w:val="nil"/>
                    <w:left w:val="nil"/>
                    <w:bottom w:val="nil"/>
                    <w:right w:val="nil"/>
                  </w:tcBorders>
                  <w:shd w:val="clear" w:color="auto" w:fill="auto"/>
                </w:tcPr>
                <w:p w14:paraId="22729E97" w14:textId="77777777" w:rsidR="00B5508B" w:rsidRPr="00B5508B" w:rsidRDefault="00B5508B" w:rsidP="00B5508B">
                  <w:r w:rsidRPr="00B5508B">
                    <w:t>07-11</w:t>
                  </w:r>
                </w:p>
              </w:tc>
              <w:tc>
                <w:tcPr>
                  <w:tcW w:w="4716" w:type="dxa"/>
                  <w:tcBorders>
                    <w:top w:val="nil"/>
                    <w:left w:val="nil"/>
                    <w:bottom w:val="nil"/>
                    <w:right w:val="nil"/>
                  </w:tcBorders>
                  <w:shd w:val="clear" w:color="auto" w:fill="auto"/>
                </w:tcPr>
                <w:p w14:paraId="223AC220" w14:textId="77777777" w:rsidR="00B5508B" w:rsidRPr="00B5508B" w:rsidRDefault="00B5508B" w:rsidP="00B5508B">
                  <w:r w:rsidRPr="00B5508B">
                    <w:t>Smart Card  13,56 Mhz Mifare proksimiti smart kartica, veličine standardne kreditne kartice, sa mikročipom, mogućnost termalne štampe, bela, prazna, nekodirana.</w:t>
                  </w:r>
                </w:p>
              </w:tc>
              <w:tc>
                <w:tcPr>
                  <w:tcW w:w="701" w:type="dxa"/>
                  <w:tcBorders>
                    <w:top w:val="nil"/>
                    <w:left w:val="nil"/>
                    <w:bottom w:val="nil"/>
                    <w:right w:val="nil"/>
                  </w:tcBorders>
                  <w:shd w:val="clear" w:color="auto" w:fill="auto"/>
                  <w:noWrap/>
                  <w:vAlign w:val="bottom"/>
                </w:tcPr>
                <w:p w14:paraId="4336131A" w14:textId="77777777" w:rsidR="00B5508B" w:rsidRPr="00B5508B" w:rsidRDefault="00B5508B" w:rsidP="00B5508B">
                  <w:r w:rsidRPr="00B5508B">
                    <w:t>kom.</w:t>
                  </w:r>
                </w:p>
              </w:tc>
              <w:tc>
                <w:tcPr>
                  <w:tcW w:w="979" w:type="dxa"/>
                  <w:tcBorders>
                    <w:top w:val="nil"/>
                    <w:left w:val="nil"/>
                    <w:bottom w:val="nil"/>
                    <w:right w:val="nil"/>
                  </w:tcBorders>
                  <w:shd w:val="clear" w:color="auto" w:fill="auto"/>
                  <w:noWrap/>
                  <w:vAlign w:val="bottom"/>
                </w:tcPr>
                <w:p w14:paraId="0C879F3F" w14:textId="77777777" w:rsidR="00B5508B" w:rsidRPr="00B5508B" w:rsidRDefault="00B5508B" w:rsidP="00B5508B">
                  <w:r w:rsidRPr="00B5508B">
                    <w:t>300,00</w:t>
                  </w:r>
                </w:p>
              </w:tc>
              <w:tc>
                <w:tcPr>
                  <w:tcW w:w="1257" w:type="dxa"/>
                  <w:tcBorders>
                    <w:top w:val="nil"/>
                    <w:left w:val="nil"/>
                    <w:bottom w:val="nil"/>
                    <w:right w:val="nil"/>
                  </w:tcBorders>
                  <w:shd w:val="clear" w:color="auto" w:fill="auto"/>
                  <w:vAlign w:val="center"/>
                </w:tcPr>
                <w:p w14:paraId="49F4DC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1B61F78" w14:textId="77777777" w:rsidR="00B5508B" w:rsidRPr="00B5508B" w:rsidRDefault="00B5508B" w:rsidP="00B5508B"/>
              </w:tc>
            </w:tr>
            <w:tr w:rsidR="00B5508B" w:rsidRPr="00B5508B" w14:paraId="25280610" w14:textId="77777777" w:rsidTr="00015A1F">
              <w:trPr>
                <w:trHeight w:val="255"/>
              </w:trPr>
              <w:tc>
                <w:tcPr>
                  <w:tcW w:w="731" w:type="dxa"/>
                  <w:tcBorders>
                    <w:top w:val="nil"/>
                    <w:left w:val="nil"/>
                    <w:bottom w:val="nil"/>
                    <w:right w:val="nil"/>
                  </w:tcBorders>
                  <w:shd w:val="clear" w:color="auto" w:fill="auto"/>
                  <w:noWrap/>
                </w:tcPr>
                <w:p w14:paraId="458B5A9C" w14:textId="77777777" w:rsidR="00B5508B" w:rsidRPr="00B5508B" w:rsidRDefault="00B5508B" w:rsidP="00B5508B"/>
              </w:tc>
              <w:tc>
                <w:tcPr>
                  <w:tcW w:w="4716" w:type="dxa"/>
                  <w:tcBorders>
                    <w:top w:val="nil"/>
                    <w:left w:val="nil"/>
                    <w:bottom w:val="nil"/>
                    <w:right w:val="nil"/>
                  </w:tcBorders>
                  <w:shd w:val="clear" w:color="auto" w:fill="auto"/>
                </w:tcPr>
                <w:p w14:paraId="0E1FF16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A7C06DA"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031FD9A0" w14:textId="77777777" w:rsidR="00B5508B" w:rsidRPr="00B5508B" w:rsidRDefault="00B5508B" w:rsidP="00B5508B"/>
              </w:tc>
              <w:tc>
                <w:tcPr>
                  <w:tcW w:w="1257" w:type="dxa"/>
                  <w:tcBorders>
                    <w:top w:val="nil"/>
                    <w:left w:val="nil"/>
                    <w:bottom w:val="nil"/>
                    <w:right w:val="nil"/>
                  </w:tcBorders>
                  <w:shd w:val="clear" w:color="auto" w:fill="auto"/>
                  <w:vAlign w:val="center"/>
                </w:tcPr>
                <w:p w14:paraId="77EC8F7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498960" w14:textId="77777777" w:rsidR="00B5508B" w:rsidRPr="00B5508B" w:rsidRDefault="00B5508B" w:rsidP="00B5508B"/>
              </w:tc>
            </w:tr>
            <w:tr w:rsidR="00B5508B" w:rsidRPr="00B5508B" w14:paraId="6ACCF7F5" w14:textId="77777777" w:rsidTr="00015A1F">
              <w:trPr>
                <w:trHeight w:val="255"/>
              </w:trPr>
              <w:tc>
                <w:tcPr>
                  <w:tcW w:w="731" w:type="dxa"/>
                  <w:tcBorders>
                    <w:top w:val="nil"/>
                    <w:left w:val="nil"/>
                    <w:bottom w:val="nil"/>
                    <w:right w:val="nil"/>
                  </w:tcBorders>
                  <w:shd w:val="clear" w:color="auto" w:fill="auto"/>
                </w:tcPr>
                <w:p w14:paraId="0B7D53A8" w14:textId="77777777" w:rsidR="00B5508B" w:rsidRPr="00B5508B" w:rsidRDefault="00B5508B" w:rsidP="00B5508B">
                  <w:r w:rsidRPr="00B5508B">
                    <w:t>07-12</w:t>
                  </w:r>
                </w:p>
              </w:tc>
              <w:tc>
                <w:tcPr>
                  <w:tcW w:w="4716" w:type="dxa"/>
                  <w:tcBorders>
                    <w:top w:val="nil"/>
                    <w:left w:val="nil"/>
                    <w:bottom w:val="nil"/>
                    <w:right w:val="nil"/>
                  </w:tcBorders>
                  <w:shd w:val="clear" w:color="auto" w:fill="auto"/>
                </w:tcPr>
                <w:p w14:paraId="61FEFE37" w14:textId="77777777" w:rsidR="00B5508B" w:rsidRPr="00B5508B" w:rsidRDefault="00B5508B" w:rsidP="00B5508B">
                  <w:r w:rsidRPr="00B5508B">
                    <w:t>Taster za nužni izlaz.</w:t>
                  </w:r>
                </w:p>
              </w:tc>
              <w:tc>
                <w:tcPr>
                  <w:tcW w:w="701" w:type="dxa"/>
                  <w:tcBorders>
                    <w:top w:val="nil"/>
                    <w:left w:val="nil"/>
                    <w:bottom w:val="nil"/>
                    <w:right w:val="nil"/>
                  </w:tcBorders>
                  <w:shd w:val="clear" w:color="auto" w:fill="auto"/>
                  <w:noWrap/>
                  <w:vAlign w:val="bottom"/>
                </w:tcPr>
                <w:p w14:paraId="0E6B67F0"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497F2180" w14:textId="77777777" w:rsidR="00B5508B" w:rsidRPr="00B5508B" w:rsidRDefault="00B5508B" w:rsidP="00B5508B"/>
              </w:tc>
              <w:tc>
                <w:tcPr>
                  <w:tcW w:w="1257" w:type="dxa"/>
                  <w:tcBorders>
                    <w:top w:val="nil"/>
                    <w:left w:val="nil"/>
                    <w:bottom w:val="nil"/>
                    <w:right w:val="nil"/>
                  </w:tcBorders>
                  <w:shd w:val="clear" w:color="auto" w:fill="auto"/>
                  <w:vAlign w:val="center"/>
                </w:tcPr>
                <w:p w14:paraId="2D3517F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E66C13" w14:textId="77777777" w:rsidR="00B5508B" w:rsidRPr="00B5508B" w:rsidRDefault="00B5508B" w:rsidP="00B5508B"/>
              </w:tc>
            </w:tr>
            <w:tr w:rsidR="00B5508B" w:rsidRPr="00B5508B" w14:paraId="005ABD72" w14:textId="77777777" w:rsidTr="00015A1F">
              <w:trPr>
                <w:trHeight w:val="255"/>
              </w:trPr>
              <w:tc>
                <w:tcPr>
                  <w:tcW w:w="731" w:type="dxa"/>
                  <w:tcBorders>
                    <w:top w:val="nil"/>
                    <w:left w:val="nil"/>
                    <w:bottom w:val="nil"/>
                    <w:right w:val="nil"/>
                  </w:tcBorders>
                  <w:shd w:val="clear" w:color="auto" w:fill="auto"/>
                  <w:noWrap/>
                </w:tcPr>
                <w:p w14:paraId="545150CA" w14:textId="77777777" w:rsidR="00B5508B" w:rsidRPr="00B5508B" w:rsidRDefault="00B5508B" w:rsidP="00B5508B"/>
              </w:tc>
              <w:tc>
                <w:tcPr>
                  <w:tcW w:w="4716" w:type="dxa"/>
                  <w:tcBorders>
                    <w:top w:val="nil"/>
                    <w:left w:val="nil"/>
                    <w:bottom w:val="nil"/>
                    <w:right w:val="nil"/>
                  </w:tcBorders>
                  <w:shd w:val="clear" w:color="auto" w:fill="auto"/>
                </w:tcPr>
                <w:p w14:paraId="4E9526AE"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4AF9BE1F"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9FF8E17" w14:textId="77777777" w:rsidR="00B5508B" w:rsidRPr="00B5508B" w:rsidRDefault="00B5508B" w:rsidP="00B5508B">
                  <w:r w:rsidRPr="00B5508B">
                    <w:t>11,00</w:t>
                  </w:r>
                </w:p>
              </w:tc>
              <w:tc>
                <w:tcPr>
                  <w:tcW w:w="1257" w:type="dxa"/>
                  <w:tcBorders>
                    <w:top w:val="nil"/>
                    <w:left w:val="nil"/>
                    <w:bottom w:val="nil"/>
                    <w:right w:val="nil"/>
                  </w:tcBorders>
                  <w:shd w:val="clear" w:color="auto" w:fill="auto"/>
                  <w:vAlign w:val="center"/>
                </w:tcPr>
                <w:p w14:paraId="0BFAF89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61FE32B" w14:textId="77777777" w:rsidR="00B5508B" w:rsidRPr="00B5508B" w:rsidRDefault="00B5508B" w:rsidP="00B5508B"/>
              </w:tc>
            </w:tr>
            <w:tr w:rsidR="00B5508B" w:rsidRPr="00B5508B" w14:paraId="57EBD015" w14:textId="77777777" w:rsidTr="00015A1F">
              <w:trPr>
                <w:trHeight w:val="255"/>
              </w:trPr>
              <w:tc>
                <w:tcPr>
                  <w:tcW w:w="731" w:type="dxa"/>
                  <w:tcBorders>
                    <w:top w:val="nil"/>
                    <w:left w:val="nil"/>
                    <w:bottom w:val="nil"/>
                    <w:right w:val="nil"/>
                  </w:tcBorders>
                  <w:shd w:val="clear" w:color="auto" w:fill="auto"/>
                  <w:noWrap/>
                </w:tcPr>
                <w:p w14:paraId="34226334" w14:textId="77777777" w:rsidR="00B5508B" w:rsidRPr="00B5508B" w:rsidRDefault="00B5508B" w:rsidP="00B5508B"/>
              </w:tc>
              <w:tc>
                <w:tcPr>
                  <w:tcW w:w="4716" w:type="dxa"/>
                  <w:tcBorders>
                    <w:top w:val="nil"/>
                    <w:left w:val="nil"/>
                    <w:bottom w:val="nil"/>
                    <w:right w:val="nil"/>
                  </w:tcBorders>
                  <w:shd w:val="clear" w:color="auto" w:fill="auto"/>
                </w:tcPr>
                <w:p w14:paraId="2644A2DA" w14:textId="77777777" w:rsidR="00B5508B" w:rsidRPr="00B5508B" w:rsidRDefault="00B5508B" w:rsidP="00B5508B"/>
              </w:tc>
              <w:tc>
                <w:tcPr>
                  <w:tcW w:w="701" w:type="dxa"/>
                  <w:tcBorders>
                    <w:top w:val="nil"/>
                    <w:left w:val="nil"/>
                    <w:bottom w:val="nil"/>
                    <w:right w:val="nil"/>
                  </w:tcBorders>
                  <w:shd w:val="clear" w:color="auto" w:fill="auto"/>
                  <w:vAlign w:val="bottom"/>
                </w:tcPr>
                <w:p w14:paraId="322848B5" w14:textId="77777777" w:rsidR="00B5508B" w:rsidRPr="00B5508B" w:rsidRDefault="00B5508B" w:rsidP="00B5508B"/>
              </w:tc>
              <w:tc>
                <w:tcPr>
                  <w:tcW w:w="979" w:type="dxa"/>
                  <w:tcBorders>
                    <w:top w:val="nil"/>
                    <w:left w:val="nil"/>
                    <w:bottom w:val="nil"/>
                    <w:right w:val="nil"/>
                  </w:tcBorders>
                  <w:shd w:val="clear" w:color="auto" w:fill="auto"/>
                  <w:vAlign w:val="bottom"/>
                </w:tcPr>
                <w:p w14:paraId="4E7A147B" w14:textId="77777777" w:rsidR="00B5508B" w:rsidRPr="00B5508B" w:rsidRDefault="00B5508B" w:rsidP="00B5508B"/>
              </w:tc>
              <w:tc>
                <w:tcPr>
                  <w:tcW w:w="1257" w:type="dxa"/>
                  <w:tcBorders>
                    <w:top w:val="nil"/>
                    <w:left w:val="nil"/>
                    <w:bottom w:val="nil"/>
                    <w:right w:val="nil"/>
                  </w:tcBorders>
                  <w:shd w:val="clear" w:color="auto" w:fill="auto"/>
                  <w:vAlign w:val="center"/>
                </w:tcPr>
                <w:p w14:paraId="3C708C8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4CBC25A" w14:textId="77777777" w:rsidR="00B5508B" w:rsidRPr="00B5508B" w:rsidRDefault="00B5508B" w:rsidP="00B5508B"/>
              </w:tc>
            </w:tr>
            <w:tr w:rsidR="00B5508B" w:rsidRPr="00B5508B" w14:paraId="4C36FA67" w14:textId="77777777" w:rsidTr="00015A1F">
              <w:trPr>
                <w:trHeight w:val="255"/>
              </w:trPr>
              <w:tc>
                <w:tcPr>
                  <w:tcW w:w="731" w:type="dxa"/>
                  <w:tcBorders>
                    <w:top w:val="nil"/>
                    <w:left w:val="nil"/>
                    <w:bottom w:val="nil"/>
                    <w:right w:val="nil"/>
                  </w:tcBorders>
                  <w:shd w:val="clear" w:color="auto" w:fill="auto"/>
                </w:tcPr>
                <w:p w14:paraId="0C9AAA39" w14:textId="77777777" w:rsidR="00B5508B" w:rsidRPr="00B5508B" w:rsidRDefault="00B5508B" w:rsidP="00B5508B">
                  <w:r w:rsidRPr="00B5508B">
                    <w:t>07-13</w:t>
                  </w:r>
                </w:p>
              </w:tc>
              <w:tc>
                <w:tcPr>
                  <w:tcW w:w="4716" w:type="dxa"/>
                  <w:tcBorders>
                    <w:top w:val="nil"/>
                    <w:left w:val="nil"/>
                    <w:bottom w:val="nil"/>
                    <w:right w:val="nil"/>
                  </w:tcBorders>
                  <w:shd w:val="clear" w:color="auto" w:fill="auto"/>
                </w:tcPr>
                <w:p w14:paraId="2480F219" w14:textId="77777777" w:rsidR="00B5508B" w:rsidRPr="00B5508B" w:rsidRDefault="00B5508B" w:rsidP="00B5508B">
                  <w:r w:rsidRPr="00B5508B">
                    <w:t>Magnetni kontakt.</w:t>
                  </w:r>
                </w:p>
              </w:tc>
              <w:tc>
                <w:tcPr>
                  <w:tcW w:w="701" w:type="dxa"/>
                  <w:tcBorders>
                    <w:top w:val="nil"/>
                    <w:left w:val="nil"/>
                    <w:bottom w:val="nil"/>
                    <w:right w:val="nil"/>
                  </w:tcBorders>
                  <w:shd w:val="clear" w:color="auto" w:fill="auto"/>
                  <w:vAlign w:val="bottom"/>
                </w:tcPr>
                <w:p w14:paraId="01D47510" w14:textId="77777777" w:rsidR="00B5508B" w:rsidRPr="00B5508B" w:rsidRDefault="00B5508B" w:rsidP="00B5508B"/>
              </w:tc>
              <w:tc>
                <w:tcPr>
                  <w:tcW w:w="979" w:type="dxa"/>
                  <w:tcBorders>
                    <w:top w:val="nil"/>
                    <w:left w:val="nil"/>
                    <w:bottom w:val="nil"/>
                    <w:right w:val="nil"/>
                  </w:tcBorders>
                  <w:shd w:val="clear" w:color="auto" w:fill="auto"/>
                  <w:vAlign w:val="bottom"/>
                </w:tcPr>
                <w:p w14:paraId="4E9BA155" w14:textId="77777777" w:rsidR="00B5508B" w:rsidRPr="00B5508B" w:rsidRDefault="00B5508B" w:rsidP="00B5508B"/>
              </w:tc>
              <w:tc>
                <w:tcPr>
                  <w:tcW w:w="1257" w:type="dxa"/>
                  <w:tcBorders>
                    <w:top w:val="nil"/>
                    <w:left w:val="nil"/>
                    <w:bottom w:val="nil"/>
                    <w:right w:val="nil"/>
                  </w:tcBorders>
                  <w:shd w:val="clear" w:color="auto" w:fill="auto"/>
                  <w:vAlign w:val="center"/>
                </w:tcPr>
                <w:p w14:paraId="43890E6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BFA4BB3" w14:textId="77777777" w:rsidR="00B5508B" w:rsidRPr="00B5508B" w:rsidRDefault="00B5508B" w:rsidP="00B5508B"/>
              </w:tc>
            </w:tr>
            <w:tr w:rsidR="00B5508B" w:rsidRPr="00B5508B" w14:paraId="43BDA7A2" w14:textId="77777777" w:rsidTr="00015A1F">
              <w:trPr>
                <w:trHeight w:val="255"/>
              </w:trPr>
              <w:tc>
                <w:tcPr>
                  <w:tcW w:w="731" w:type="dxa"/>
                  <w:tcBorders>
                    <w:top w:val="nil"/>
                    <w:left w:val="nil"/>
                    <w:bottom w:val="nil"/>
                    <w:right w:val="nil"/>
                  </w:tcBorders>
                  <w:shd w:val="clear" w:color="auto" w:fill="auto"/>
                  <w:noWrap/>
                </w:tcPr>
                <w:p w14:paraId="74311C4E" w14:textId="77777777" w:rsidR="00B5508B" w:rsidRPr="00B5508B" w:rsidRDefault="00B5508B" w:rsidP="00B5508B"/>
              </w:tc>
              <w:tc>
                <w:tcPr>
                  <w:tcW w:w="4716" w:type="dxa"/>
                  <w:tcBorders>
                    <w:top w:val="nil"/>
                    <w:left w:val="nil"/>
                    <w:bottom w:val="nil"/>
                    <w:right w:val="nil"/>
                  </w:tcBorders>
                  <w:shd w:val="clear" w:color="auto" w:fill="auto"/>
                </w:tcPr>
                <w:p w14:paraId="1B17C2D7"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799A7829"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3600B6BB" w14:textId="77777777" w:rsidR="00B5508B" w:rsidRPr="00B5508B" w:rsidRDefault="00B5508B" w:rsidP="00B5508B">
                  <w:r w:rsidRPr="00B5508B">
                    <w:t>21,00</w:t>
                  </w:r>
                </w:p>
              </w:tc>
              <w:tc>
                <w:tcPr>
                  <w:tcW w:w="1257" w:type="dxa"/>
                  <w:tcBorders>
                    <w:top w:val="nil"/>
                    <w:left w:val="nil"/>
                    <w:bottom w:val="nil"/>
                    <w:right w:val="nil"/>
                  </w:tcBorders>
                  <w:shd w:val="clear" w:color="auto" w:fill="auto"/>
                  <w:vAlign w:val="center"/>
                </w:tcPr>
                <w:p w14:paraId="546EE4E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50118A" w14:textId="77777777" w:rsidR="00B5508B" w:rsidRPr="00B5508B" w:rsidRDefault="00B5508B" w:rsidP="00B5508B"/>
              </w:tc>
            </w:tr>
            <w:tr w:rsidR="00B5508B" w:rsidRPr="00B5508B" w14:paraId="1FF2A086" w14:textId="77777777" w:rsidTr="00015A1F">
              <w:trPr>
                <w:trHeight w:val="255"/>
              </w:trPr>
              <w:tc>
                <w:tcPr>
                  <w:tcW w:w="731" w:type="dxa"/>
                  <w:tcBorders>
                    <w:top w:val="nil"/>
                    <w:left w:val="nil"/>
                    <w:bottom w:val="nil"/>
                    <w:right w:val="nil"/>
                  </w:tcBorders>
                  <w:shd w:val="clear" w:color="auto" w:fill="auto"/>
                  <w:noWrap/>
                </w:tcPr>
                <w:p w14:paraId="5DD4DD26" w14:textId="77777777" w:rsidR="00B5508B" w:rsidRPr="00B5508B" w:rsidRDefault="00B5508B" w:rsidP="00B5508B"/>
              </w:tc>
              <w:tc>
                <w:tcPr>
                  <w:tcW w:w="4716" w:type="dxa"/>
                  <w:tcBorders>
                    <w:top w:val="nil"/>
                    <w:left w:val="nil"/>
                    <w:bottom w:val="nil"/>
                    <w:right w:val="nil"/>
                  </w:tcBorders>
                  <w:shd w:val="clear" w:color="auto" w:fill="auto"/>
                </w:tcPr>
                <w:p w14:paraId="4A34D8D7" w14:textId="77777777" w:rsidR="00B5508B" w:rsidRPr="00B5508B" w:rsidRDefault="00B5508B" w:rsidP="00B5508B"/>
              </w:tc>
              <w:tc>
                <w:tcPr>
                  <w:tcW w:w="701" w:type="dxa"/>
                  <w:tcBorders>
                    <w:top w:val="nil"/>
                    <w:left w:val="nil"/>
                    <w:bottom w:val="nil"/>
                    <w:right w:val="nil"/>
                  </w:tcBorders>
                  <w:shd w:val="clear" w:color="auto" w:fill="auto"/>
                  <w:vAlign w:val="bottom"/>
                </w:tcPr>
                <w:p w14:paraId="686F885E" w14:textId="77777777" w:rsidR="00B5508B" w:rsidRPr="00B5508B" w:rsidRDefault="00B5508B" w:rsidP="00B5508B"/>
              </w:tc>
              <w:tc>
                <w:tcPr>
                  <w:tcW w:w="979" w:type="dxa"/>
                  <w:tcBorders>
                    <w:top w:val="nil"/>
                    <w:left w:val="nil"/>
                    <w:bottom w:val="nil"/>
                    <w:right w:val="nil"/>
                  </w:tcBorders>
                  <w:shd w:val="clear" w:color="auto" w:fill="auto"/>
                  <w:vAlign w:val="bottom"/>
                </w:tcPr>
                <w:p w14:paraId="19CF7D4E" w14:textId="77777777" w:rsidR="00B5508B" w:rsidRPr="00B5508B" w:rsidRDefault="00B5508B" w:rsidP="00B5508B"/>
              </w:tc>
              <w:tc>
                <w:tcPr>
                  <w:tcW w:w="1257" w:type="dxa"/>
                  <w:tcBorders>
                    <w:top w:val="nil"/>
                    <w:left w:val="nil"/>
                    <w:bottom w:val="nil"/>
                    <w:right w:val="nil"/>
                  </w:tcBorders>
                  <w:shd w:val="clear" w:color="auto" w:fill="auto"/>
                  <w:vAlign w:val="center"/>
                </w:tcPr>
                <w:p w14:paraId="4806D62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536912" w14:textId="77777777" w:rsidR="00B5508B" w:rsidRPr="00B5508B" w:rsidRDefault="00B5508B" w:rsidP="00B5508B"/>
              </w:tc>
            </w:tr>
            <w:tr w:rsidR="00B5508B" w:rsidRPr="00B5508B" w14:paraId="1E518D8A" w14:textId="77777777" w:rsidTr="00015A1F">
              <w:trPr>
                <w:trHeight w:val="255"/>
              </w:trPr>
              <w:tc>
                <w:tcPr>
                  <w:tcW w:w="731" w:type="dxa"/>
                  <w:tcBorders>
                    <w:top w:val="nil"/>
                    <w:left w:val="nil"/>
                    <w:bottom w:val="nil"/>
                    <w:right w:val="nil"/>
                  </w:tcBorders>
                  <w:shd w:val="clear" w:color="auto" w:fill="auto"/>
                </w:tcPr>
                <w:p w14:paraId="3A04E502" w14:textId="77777777" w:rsidR="00B5508B" w:rsidRPr="00B5508B" w:rsidRDefault="00B5508B" w:rsidP="00B5508B">
                  <w:r w:rsidRPr="00B5508B">
                    <w:t>07-14</w:t>
                  </w:r>
                </w:p>
              </w:tc>
              <w:tc>
                <w:tcPr>
                  <w:tcW w:w="4716" w:type="dxa"/>
                  <w:tcBorders>
                    <w:top w:val="nil"/>
                    <w:left w:val="nil"/>
                    <w:bottom w:val="nil"/>
                    <w:right w:val="nil"/>
                  </w:tcBorders>
                  <w:shd w:val="clear" w:color="auto" w:fill="auto"/>
                </w:tcPr>
                <w:p w14:paraId="68D25DA2" w14:textId="77777777" w:rsidR="00B5508B" w:rsidRPr="00B5508B" w:rsidRDefault="00B5508B" w:rsidP="00B5508B">
                  <w:r w:rsidRPr="00B5508B">
                    <w:t>Elektromagnetni prihvatnik, sigurnost za ljude.</w:t>
                  </w:r>
                </w:p>
              </w:tc>
              <w:tc>
                <w:tcPr>
                  <w:tcW w:w="701" w:type="dxa"/>
                  <w:tcBorders>
                    <w:top w:val="nil"/>
                    <w:left w:val="nil"/>
                    <w:bottom w:val="nil"/>
                    <w:right w:val="nil"/>
                  </w:tcBorders>
                  <w:shd w:val="clear" w:color="auto" w:fill="auto"/>
                  <w:vAlign w:val="bottom"/>
                </w:tcPr>
                <w:p w14:paraId="695EFCDF" w14:textId="77777777" w:rsidR="00B5508B" w:rsidRPr="00B5508B" w:rsidRDefault="00B5508B" w:rsidP="00B5508B"/>
              </w:tc>
              <w:tc>
                <w:tcPr>
                  <w:tcW w:w="979" w:type="dxa"/>
                  <w:tcBorders>
                    <w:top w:val="nil"/>
                    <w:left w:val="nil"/>
                    <w:bottom w:val="nil"/>
                    <w:right w:val="nil"/>
                  </w:tcBorders>
                  <w:shd w:val="clear" w:color="auto" w:fill="auto"/>
                  <w:vAlign w:val="bottom"/>
                </w:tcPr>
                <w:p w14:paraId="7C17DBDD" w14:textId="77777777" w:rsidR="00B5508B" w:rsidRPr="00B5508B" w:rsidRDefault="00B5508B" w:rsidP="00B5508B"/>
              </w:tc>
              <w:tc>
                <w:tcPr>
                  <w:tcW w:w="1257" w:type="dxa"/>
                  <w:tcBorders>
                    <w:top w:val="nil"/>
                    <w:left w:val="nil"/>
                    <w:bottom w:val="nil"/>
                    <w:right w:val="nil"/>
                  </w:tcBorders>
                  <w:shd w:val="clear" w:color="auto" w:fill="auto"/>
                  <w:vAlign w:val="center"/>
                </w:tcPr>
                <w:p w14:paraId="3A5A99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0CD480A" w14:textId="77777777" w:rsidR="00B5508B" w:rsidRPr="00B5508B" w:rsidRDefault="00B5508B" w:rsidP="00B5508B"/>
              </w:tc>
            </w:tr>
            <w:tr w:rsidR="00B5508B" w:rsidRPr="00B5508B" w14:paraId="4FEFE3F3" w14:textId="77777777" w:rsidTr="00015A1F">
              <w:trPr>
                <w:trHeight w:val="255"/>
              </w:trPr>
              <w:tc>
                <w:tcPr>
                  <w:tcW w:w="731" w:type="dxa"/>
                  <w:tcBorders>
                    <w:top w:val="nil"/>
                    <w:left w:val="nil"/>
                    <w:bottom w:val="nil"/>
                    <w:right w:val="nil"/>
                  </w:tcBorders>
                  <w:shd w:val="clear" w:color="auto" w:fill="auto"/>
                  <w:noWrap/>
                </w:tcPr>
                <w:p w14:paraId="39AF9BCF" w14:textId="77777777" w:rsidR="00B5508B" w:rsidRPr="00B5508B" w:rsidRDefault="00B5508B" w:rsidP="00B5508B"/>
              </w:tc>
              <w:tc>
                <w:tcPr>
                  <w:tcW w:w="4716" w:type="dxa"/>
                  <w:tcBorders>
                    <w:top w:val="nil"/>
                    <w:left w:val="nil"/>
                    <w:bottom w:val="nil"/>
                    <w:right w:val="nil"/>
                  </w:tcBorders>
                  <w:shd w:val="clear" w:color="auto" w:fill="auto"/>
                </w:tcPr>
                <w:p w14:paraId="20F92247"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10A4BB9D"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1ABE23E5" w14:textId="77777777" w:rsidR="00B5508B" w:rsidRPr="00B5508B" w:rsidRDefault="00B5508B" w:rsidP="00B5508B">
                  <w:r w:rsidRPr="00B5508B">
                    <w:t>3,00</w:t>
                  </w:r>
                </w:p>
              </w:tc>
              <w:tc>
                <w:tcPr>
                  <w:tcW w:w="1257" w:type="dxa"/>
                  <w:tcBorders>
                    <w:top w:val="nil"/>
                    <w:left w:val="nil"/>
                    <w:bottom w:val="nil"/>
                    <w:right w:val="nil"/>
                  </w:tcBorders>
                  <w:shd w:val="clear" w:color="auto" w:fill="auto"/>
                  <w:vAlign w:val="center"/>
                </w:tcPr>
                <w:p w14:paraId="0B73C1F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2E4D5ED" w14:textId="77777777" w:rsidR="00B5508B" w:rsidRPr="00B5508B" w:rsidRDefault="00B5508B" w:rsidP="00B5508B"/>
              </w:tc>
            </w:tr>
            <w:tr w:rsidR="00B5508B" w:rsidRPr="00B5508B" w14:paraId="1FDE3722" w14:textId="77777777" w:rsidTr="00015A1F">
              <w:trPr>
                <w:trHeight w:val="255"/>
              </w:trPr>
              <w:tc>
                <w:tcPr>
                  <w:tcW w:w="731" w:type="dxa"/>
                  <w:tcBorders>
                    <w:top w:val="nil"/>
                    <w:left w:val="nil"/>
                    <w:bottom w:val="nil"/>
                    <w:right w:val="nil"/>
                  </w:tcBorders>
                  <w:shd w:val="clear" w:color="auto" w:fill="auto"/>
                  <w:noWrap/>
                </w:tcPr>
                <w:p w14:paraId="4108CF0C" w14:textId="77777777" w:rsidR="00B5508B" w:rsidRPr="00B5508B" w:rsidRDefault="00B5508B" w:rsidP="00B5508B"/>
              </w:tc>
              <w:tc>
                <w:tcPr>
                  <w:tcW w:w="4716" w:type="dxa"/>
                  <w:tcBorders>
                    <w:top w:val="nil"/>
                    <w:left w:val="nil"/>
                    <w:bottom w:val="nil"/>
                    <w:right w:val="nil"/>
                  </w:tcBorders>
                  <w:shd w:val="clear" w:color="auto" w:fill="auto"/>
                </w:tcPr>
                <w:p w14:paraId="09FBDD2C" w14:textId="77777777" w:rsidR="00B5508B" w:rsidRPr="00B5508B" w:rsidRDefault="00B5508B" w:rsidP="00B5508B"/>
              </w:tc>
              <w:tc>
                <w:tcPr>
                  <w:tcW w:w="701" w:type="dxa"/>
                  <w:tcBorders>
                    <w:top w:val="nil"/>
                    <w:left w:val="nil"/>
                    <w:bottom w:val="nil"/>
                    <w:right w:val="nil"/>
                  </w:tcBorders>
                  <w:shd w:val="clear" w:color="auto" w:fill="auto"/>
                  <w:vAlign w:val="bottom"/>
                </w:tcPr>
                <w:p w14:paraId="1E60A459" w14:textId="77777777" w:rsidR="00B5508B" w:rsidRPr="00B5508B" w:rsidRDefault="00B5508B" w:rsidP="00B5508B"/>
              </w:tc>
              <w:tc>
                <w:tcPr>
                  <w:tcW w:w="979" w:type="dxa"/>
                  <w:tcBorders>
                    <w:top w:val="nil"/>
                    <w:left w:val="nil"/>
                    <w:bottom w:val="nil"/>
                    <w:right w:val="nil"/>
                  </w:tcBorders>
                  <w:shd w:val="clear" w:color="auto" w:fill="auto"/>
                  <w:vAlign w:val="bottom"/>
                </w:tcPr>
                <w:p w14:paraId="7C8DA91E" w14:textId="77777777" w:rsidR="00B5508B" w:rsidRPr="00B5508B" w:rsidRDefault="00B5508B" w:rsidP="00B5508B"/>
              </w:tc>
              <w:tc>
                <w:tcPr>
                  <w:tcW w:w="1257" w:type="dxa"/>
                  <w:tcBorders>
                    <w:top w:val="nil"/>
                    <w:left w:val="nil"/>
                    <w:bottom w:val="nil"/>
                    <w:right w:val="nil"/>
                  </w:tcBorders>
                  <w:shd w:val="clear" w:color="auto" w:fill="auto"/>
                  <w:vAlign w:val="center"/>
                </w:tcPr>
                <w:p w14:paraId="619DEC5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80BCF8" w14:textId="77777777" w:rsidR="00B5508B" w:rsidRPr="00B5508B" w:rsidRDefault="00B5508B" w:rsidP="00B5508B"/>
              </w:tc>
            </w:tr>
            <w:tr w:rsidR="00B5508B" w:rsidRPr="00B5508B" w14:paraId="03FB8DC9" w14:textId="77777777" w:rsidTr="00015A1F">
              <w:trPr>
                <w:trHeight w:val="1020"/>
              </w:trPr>
              <w:tc>
                <w:tcPr>
                  <w:tcW w:w="731" w:type="dxa"/>
                  <w:tcBorders>
                    <w:top w:val="nil"/>
                    <w:left w:val="nil"/>
                    <w:bottom w:val="nil"/>
                    <w:right w:val="nil"/>
                  </w:tcBorders>
                  <w:shd w:val="clear" w:color="auto" w:fill="auto"/>
                </w:tcPr>
                <w:p w14:paraId="2AF5E04F" w14:textId="77777777" w:rsidR="00B5508B" w:rsidRPr="00B5508B" w:rsidRDefault="00B5508B" w:rsidP="00B5508B">
                  <w:r w:rsidRPr="00B5508B">
                    <w:t>07-15</w:t>
                  </w:r>
                </w:p>
              </w:tc>
              <w:tc>
                <w:tcPr>
                  <w:tcW w:w="4716" w:type="dxa"/>
                  <w:tcBorders>
                    <w:top w:val="nil"/>
                    <w:left w:val="nil"/>
                    <w:bottom w:val="nil"/>
                    <w:right w:val="nil"/>
                  </w:tcBorders>
                  <w:shd w:val="clear" w:color="auto" w:fill="auto"/>
                </w:tcPr>
                <w:p w14:paraId="35AAEFB8" w14:textId="77777777" w:rsidR="00B5508B" w:rsidRPr="00B5508B" w:rsidRDefault="00B5508B" w:rsidP="00B5508B">
                  <w:r w:rsidRPr="00B5508B">
                    <w:t xml:space="preserve">Automatski otvarač/zatvarač za dvokrilna staklena vrata. Postavlja se  na gornji okvir vrata.  Automatski otvarač je sa kompletom za napajanje i montiranje na vrata. </w:t>
                  </w:r>
                </w:p>
              </w:tc>
              <w:tc>
                <w:tcPr>
                  <w:tcW w:w="701" w:type="dxa"/>
                  <w:tcBorders>
                    <w:top w:val="nil"/>
                    <w:left w:val="nil"/>
                    <w:bottom w:val="nil"/>
                    <w:right w:val="nil"/>
                  </w:tcBorders>
                  <w:shd w:val="clear" w:color="auto" w:fill="auto"/>
                  <w:vAlign w:val="bottom"/>
                </w:tcPr>
                <w:p w14:paraId="79BB4872" w14:textId="77777777" w:rsidR="00B5508B" w:rsidRPr="00B5508B" w:rsidRDefault="00B5508B" w:rsidP="00B5508B"/>
              </w:tc>
              <w:tc>
                <w:tcPr>
                  <w:tcW w:w="979" w:type="dxa"/>
                  <w:tcBorders>
                    <w:top w:val="nil"/>
                    <w:left w:val="nil"/>
                    <w:bottom w:val="nil"/>
                    <w:right w:val="nil"/>
                  </w:tcBorders>
                  <w:shd w:val="clear" w:color="auto" w:fill="auto"/>
                  <w:vAlign w:val="bottom"/>
                </w:tcPr>
                <w:p w14:paraId="20D73F1E" w14:textId="77777777" w:rsidR="00B5508B" w:rsidRPr="00B5508B" w:rsidRDefault="00B5508B" w:rsidP="00B5508B"/>
              </w:tc>
              <w:tc>
                <w:tcPr>
                  <w:tcW w:w="1257" w:type="dxa"/>
                  <w:tcBorders>
                    <w:top w:val="nil"/>
                    <w:left w:val="nil"/>
                    <w:bottom w:val="nil"/>
                    <w:right w:val="nil"/>
                  </w:tcBorders>
                  <w:shd w:val="clear" w:color="auto" w:fill="auto"/>
                  <w:vAlign w:val="center"/>
                </w:tcPr>
                <w:p w14:paraId="7C9D258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3B6B99D" w14:textId="77777777" w:rsidR="00B5508B" w:rsidRPr="00B5508B" w:rsidRDefault="00B5508B" w:rsidP="00B5508B"/>
              </w:tc>
            </w:tr>
            <w:tr w:rsidR="00B5508B" w:rsidRPr="00B5508B" w14:paraId="763C64D4" w14:textId="77777777" w:rsidTr="00015A1F">
              <w:trPr>
                <w:trHeight w:val="255"/>
              </w:trPr>
              <w:tc>
                <w:tcPr>
                  <w:tcW w:w="731" w:type="dxa"/>
                  <w:tcBorders>
                    <w:top w:val="nil"/>
                    <w:left w:val="nil"/>
                    <w:bottom w:val="nil"/>
                    <w:right w:val="nil"/>
                  </w:tcBorders>
                  <w:shd w:val="clear" w:color="auto" w:fill="auto"/>
                  <w:noWrap/>
                </w:tcPr>
                <w:p w14:paraId="647B1203" w14:textId="77777777" w:rsidR="00B5508B" w:rsidRPr="00B5508B" w:rsidRDefault="00B5508B" w:rsidP="00B5508B"/>
              </w:tc>
              <w:tc>
                <w:tcPr>
                  <w:tcW w:w="4716" w:type="dxa"/>
                  <w:tcBorders>
                    <w:top w:val="nil"/>
                    <w:left w:val="nil"/>
                    <w:bottom w:val="nil"/>
                    <w:right w:val="nil"/>
                  </w:tcBorders>
                  <w:shd w:val="clear" w:color="auto" w:fill="auto"/>
                </w:tcPr>
                <w:p w14:paraId="606EED8E"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1A9C5314"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7A2BEEB8" w14:textId="77777777" w:rsidR="00B5508B" w:rsidRPr="00B5508B" w:rsidRDefault="00B5508B" w:rsidP="00B5508B">
                  <w:r w:rsidRPr="00B5508B">
                    <w:t>7,00</w:t>
                  </w:r>
                </w:p>
              </w:tc>
              <w:tc>
                <w:tcPr>
                  <w:tcW w:w="1257" w:type="dxa"/>
                  <w:tcBorders>
                    <w:top w:val="nil"/>
                    <w:left w:val="nil"/>
                    <w:bottom w:val="nil"/>
                    <w:right w:val="nil"/>
                  </w:tcBorders>
                  <w:shd w:val="clear" w:color="auto" w:fill="auto"/>
                  <w:vAlign w:val="center"/>
                </w:tcPr>
                <w:p w14:paraId="0271FB7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9C99A96" w14:textId="77777777" w:rsidR="00B5508B" w:rsidRPr="00B5508B" w:rsidRDefault="00B5508B" w:rsidP="00B5508B"/>
              </w:tc>
            </w:tr>
            <w:tr w:rsidR="00B5508B" w:rsidRPr="00B5508B" w14:paraId="5DE48880" w14:textId="77777777" w:rsidTr="00015A1F">
              <w:trPr>
                <w:trHeight w:val="255"/>
              </w:trPr>
              <w:tc>
                <w:tcPr>
                  <w:tcW w:w="731" w:type="dxa"/>
                  <w:tcBorders>
                    <w:top w:val="nil"/>
                    <w:left w:val="nil"/>
                    <w:bottom w:val="nil"/>
                    <w:right w:val="nil"/>
                  </w:tcBorders>
                  <w:shd w:val="clear" w:color="auto" w:fill="auto"/>
                  <w:noWrap/>
                </w:tcPr>
                <w:p w14:paraId="05F4FEEC" w14:textId="77777777" w:rsidR="00B5508B" w:rsidRPr="00B5508B" w:rsidRDefault="00B5508B" w:rsidP="00B5508B"/>
              </w:tc>
              <w:tc>
                <w:tcPr>
                  <w:tcW w:w="4716" w:type="dxa"/>
                  <w:tcBorders>
                    <w:top w:val="nil"/>
                    <w:left w:val="nil"/>
                    <w:bottom w:val="nil"/>
                    <w:right w:val="nil"/>
                  </w:tcBorders>
                  <w:shd w:val="clear" w:color="auto" w:fill="auto"/>
                </w:tcPr>
                <w:p w14:paraId="22E45869" w14:textId="77777777" w:rsidR="00B5508B" w:rsidRPr="00B5508B" w:rsidRDefault="00B5508B" w:rsidP="00B5508B"/>
              </w:tc>
              <w:tc>
                <w:tcPr>
                  <w:tcW w:w="701" w:type="dxa"/>
                  <w:tcBorders>
                    <w:top w:val="nil"/>
                    <w:left w:val="nil"/>
                    <w:bottom w:val="nil"/>
                    <w:right w:val="nil"/>
                  </w:tcBorders>
                  <w:shd w:val="clear" w:color="auto" w:fill="auto"/>
                  <w:vAlign w:val="bottom"/>
                </w:tcPr>
                <w:p w14:paraId="2D208239" w14:textId="77777777" w:rsidR="00B5508B" w:rsidRPr="00B5508B" w:rsidRDefault="00B5508B" w:rsidP="00B5508B"/>
              </w:tc>
              <w:tc>
                <w:tcPr>
                  <w:tcW w:w="979" w:type="dxa"/>
                  <w:tcBorders>
                    <w:top w:val="nil"/>
                    <w:left w:val="nil"/>
                    <w:bottom w:val="nil"/>
                    <w:right w:val="nil"/>
                  </w:tcBorders>
                  <w:shd w:val="clear" w:color="auto" w:fill="auto"/>
                  <w:vAlign w:val="bottom"/>
                </w:tcPr>
                <w:p w14:paraId="53308286" w14:textId="77777777" w:rsidR="00B5508B" w:rsidRPr="00B5508B" w:rsidRDefault="00B5508B" w:rsidP="00B5508B"/>
              </w:tc>
              <w:tc>
                <w:tcPr>
                  <w:tcW w:w="1257" w:type="dxa"/>
                  <w:tcBorders>
                    <w:top w:val="nil"/>
                    <w:left w:val="nil"/>
                    <w:bottom w:val="nil"/>
                    <w:right w:val="nil"/>
                  </w:tcBorders>
                  <w:shd w:val="clear" w:color="auto" w:fill="auto"/>
                  <w:vAlign w:val="center"/>
                </w:tcPr>
                <w:p w14:paraId="070C22E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A3B1AF" w14:textId="77777777" w:rsidR="00B5508B" w:rsidRPr="00B5508B" w:rsidRDefault="00B5508B" w:rsidP="00B5508B"/>
              </w:tc>
            </w:tr>
            <w:tr w:rsidR="00B5508B" w:rsidRPr="00B5508B" w14:paraId="0A58AE46" w14:textId="77777777" w:rsidTr="00015A1F">
              <w:trPr>
                <w:trHeight w:val="510"/>
              </w:trPr>
              <w:tc>
                <w:tcPr>
                  <w:tcW w:w="731" w:type="dxa"/>
                  <w:tcBorders>
                    <w:top w:val="nil"/>
                    <w:left w:val="nil"/>
                    <w:bottom w:val="nil"/>
                    <w:right w:val="nil"/>
                  </w:tcBorders>
                  <w:shd w:val="clear" w:color="auto" w:fill="auto"/>
                </w:tcPr>
                <w:p w14:paraId="23556F24" w14:textId="77777777" w:rsidR="00B5508B" w:rsidRPr="00B5508B" w:rsidRDefault="00B5508B" w:rsidP="00B5508B">
                  <w:r w:rsidRPr="00B5508B">
                    <w:t>07-16</w:t>
                  </w:r>
                </w:p>
              </w:tc>
              <w:tc>
                <w:tcPr>
                  <w:tcW w:w="4716" w:type="dxa"/>
                  <w:tcBorders>
                    <w:top w:val="nil"/>
                    <w:left w:val="nil"/>
                    <w:bottom w:val="nil"/>
                    <w:right w:val="nil"/>
                  </w:tcBorders>
                  <w:shd w:val="clear" w:color="auto" w:fill="auto"/>
                </w:tcPr>
                <w:p w14:paraId="1F958D59" w14:textId="77777777" w:rsidR="00B5508B" w:rsidRPr="00B5508B" w:rsidRDefault="00B5508B" w:rsidP="00B5508B">
                  <w:r w:rsidRPr="00B5508B">
                    <w:t>Razvodna kutija dimenzija 200x200 sa regletom 10x2</w:t>
                  </w:r>
                </w:p>
              </w:tc>
              <w:tc>
                <w:tcPr>
                  <w:tcW w:w="701" w:type="dxa"/>
                  <w:tcBorders>
                    <w:top w:val="nil"/>
                    <w:left w:val="nil"/>
                    <w:bottom w:val="nil"/>
                    <w:right w:val="nil"/>
                  </w:tcBorders>
                  <w:shd w:val="clear" w:color="auto" w:fill="auto"/>
                  <w:vAlign w:val="bottom"/>
                </w:tcPr>
                <w:p w14:paraId="475C5DEF" w14:textId="77777777" w:rsidR="00B5508B" w:rsidRPr="00B5508B" w:rsidRDefault="00B5508B" w:rsidP="00B5508B"/>
              </w:tc>
              <w:tc>
                <w:tcPr>
                  <w:tcW w:w="979" w:type="dxa"/>
                  <w:tcBorders>
                    <w:top w:val="nil"/>
                    <w:left w:val="nil"/>
                    <w:bottom w:val="nil"/>
                    <w:right w:val="nil"/>
                  </w:tcBorders>
                  <w:shd w:val="clear" w:color="auto" w:fill="auto"/>
                  <w:vAlign w:val="bottom"/>
                </w:tcPr>
                <w:p w14:paraId="3D8C620E" w14:textId="77777777" w:rsidR="00B5508B" w:rsidRPr="00B5508B" w:rsidRDefault="00B5508B" w:rsidP="00B5508B"/>
              </w:tc>
              <w:tc>
                <w:tcPr>
                  <w:tcW w:w="1257" w:type="dxa"/>
                  <w:tcBorders>
                    <w:top w:val="nil"/>
                    <w:left w:val="nil"/>
                    <w:bottom w:val="nil"/>
                    <w:right w:val="nil"/>
                  </w:tcBorders>
                  <w:shd w:val="clear" w:color="auto" w:fill="auto"/>
                  <w:vAlign w:val="center"/>
                </w:tcPr>
                <w:p w14:paraId="4D9A90D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B2AB0C" w14:textId="77777777" w:rsidR="00B5508B" w:rsidRPr="00B5508B" w:rsidRDefault="00B5508B" w:rsidP="00B5508B"/>
              </w:tc>
            </w:tr>
            <w:tr w:rsidR="00B5508B" w:rsidRPr="00B5508B" w14:paraId="23D6651F" w14:textId="77777777" w:rsidTr="00015A1F">
              <w:trPr>
                <w:trHeight w:val="255"/>
              </w:trPr>
              <w:tc>
                <w:tcPr>
                  <w:tcW w:w="731" w:type="dxa"/>
                  <w:tcBorders>
                    <w:top w:val="nil"/>
                    <w:left w:val="nil"/>
                    <w:bottom w:val="nil"/>
                    <w:right w:val="nil"/>
                  </w:tcBorders>
                  <w:shd w:val="clear" w:color="auto" w:fill="auto"/>
                  <w:noWrap/>
                </w:tcPr>
                <w:p w14:paraId="07226EC7" w14:textId="77777777" w:rsidR="00B5508B" w:rsidRPr="00B5508B" w:rsidRDefault="00B5508B" w:rsidP="00B5508B"/>
              </w:tc>
              <w:tc>
                <w:tcPr>
                  <w:tcW w:w="4716" w:type="dxa"/>
                  <w:tcBorders>
                    <w:top w:val="nil"/>
                    <w:left w:val="nil"/>
                    <w:bottom w:val="nil"/>
                    <w:right w:val="nil"/>
                  </w:tcBorders>
                  <w:shd w:val="clear" w:color="auto" w:fill="auto"/>
                </w:tcPr>
                <w:p w14:paraId="4F007660"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FCA0F8C"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5C3636B" w14:textId="77777777" w:rsidR="00B5508B" w:rsidRPr="00B5508B" w:rsidRDefault="00B5508B" w:rsidP="00B5508B">
                  <w:r w:rsidRPr="00B5508B">
                    <w:t>11,00</w:t>
                  </w:r>
                </w:p>
              </w:tc>
              <w:tc>
                <w:tcPr>
                  <w:tcW w:w="1257" w:type="dxa"/>
                  <w:tcBorders>
                    <w:top w:val="nil"/>
                    <w:left w:val="nil"/>
                    <w:bottom w:val="nil"/>
                    <w:right w:val="nil"/>
                  </w:tcBorders>
                  <w:shd w:val="clear" w:color="auto" w:fill="auto"/>
                  <w:vAlign w:val="center"/>
                </w:tcPr>
                <w:p w14:paraId="13C9FFD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7690AF6" w14:textId="77777777" w:rsidR="00B5508B" w:rsidRPr="00B5508B" w:rsidRDefault="00B5508B" w:rsidP="00B5508B"/>
              </w:tc>
            </w:tr>
            <w:tr w:rsidR="00B5508B" w:rsidRPr="00B5508B" w14:paraId="264C2067" w14:textId="77777777" w:rsidTr="00015A1F">
              <w:trPr>
                <w:trHeight w:val="255"/>
              </w:trPr>
              <w:tc>
                <w:tcPr>
                  <w:tcW w:w="731" w:type="dxa"/>
                  <w:tcBorders>
                    <w:top w:val="nil"/>
                    <w:left w:val="nil"/>
                    <w:bottom w:val="nil"/>
                    <w:right w:val="nil"/>
                  </w:tcBorders>
                  <w:shd w:val="clear" w:color="auto" w:fill="auto"/>
                  <w:noWrap/>
                </w:tcPr>
                <w:p w14:paraId="72F2235C" w14:textId="77777777" w:rsidR="00B5508B" w:rsidRPr="00B5508B" w:rsidRDefault="00B5508B" w:rsidP="00B5508B"/>
              </w:tc>
              <w:tc>
                <w:tcPr>
                  <w:tcW w:w="4716" w:type="dxa"/>
                  <w:tcBorders>
                    <w:top w:val="nil"/>
                    <w:left w:val="nil"/>
                    <w:bottom w:val="nil"/>
                    <w:right w:val="nil"/>
                  </w:tcBorders>
                  <w:shd w:val="clear" w:color="auto" w:fill="auto"/>
                </w:tcPr>
                <w:p w14:paraId="4E437D1A" w14:textId="77777777" w:rsidR="00B5508B" w:rsidRPr="00B5508B" w:rsidRDefault="00B5508B" w:rsidP="00B5508B"/>
              </w:tc>
              <w:tc>
                <w:tcPr>
                  <w:tcW w:w="701" w:type="dxa"/>
                  <w:tcBorders>
                    <w:top w:val="nil"/>
                    <w:left w:val="nil"/>
                    <w:bottom w:val="nil"/>
                    <w:right w:val="nil"/>
                  </w:tcBorders>
                  <w:shd w:val="clear" w:color="auto" w:fill="auto"/>
                  <w:vAlign w:val="bottom"/>
                </w:tcPr>
                <w:p w14:paraId="0E2331E1" w14:textId="77777777" w:rsidR="00B5508B" w:rsidRPr="00B5508B" w:rsidRDefault="00B5508B" w:rsidP="00B5508B"/>
              </w:tc>
              <w:tc>
                <w:tcPr>
                  <w:tcW w:w="979" w:type="dxa"/>
                  <w:tcBorders>
                    <w:top w:val="nil"/>
                    <w:left w:val="nil"/>
                    <w:bottom w:val="nil"/>
                    <w:right w:val="nil"/>
                  </w:tcBorders>
                  <w:shd w:val="clear" w:color="auto" w:fill="auto"/>
                  <w:vAlign w:val="bottom"/>
                </w:tcPr>
                <w:p w14:paraId="773D39A2" w14:textId="77777777" w:rsidR="00B5508B" w:rsidRPr="00B5508B" w:rsidRDefault="00B5508B" w:rsidP="00B5508B"/>
              </w:tc>
              <w:tc>
                <w:tcPr>
                  <w:tcW w:w="1257" w:type="dxa"/>
                  <w:tcBorders>
                    <w:top w:val="nil"/>
                    <w:left w:val="nil"/>
                    <w:bottom w:val="nil"/>
                    <w:right w:val="nil"/>
                  </w:tcBorders>
                  <w:shd w:val="clear" w:color="auto" w:fill="auto"/>
                  <w:vAlign w:val="center"/>
                </w:tcPr>
                <w:p w14:paraId="02D9053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A9270E" w14:textId="77777777" w:rsidR="00B5508B" w:rsidRPr="00B5508B" w:rsidRDefault="00B5508B" w:rsidP="00B5508B"/>
              </w:tc>
            </w:tr>
            <w:tr w:rsidR="00B5508B" w:rsidRPr="00B5508B" w14:paraId="1C18E89F" w14:textId="77777777" w:rsidTr="00015A1F">
              <w:trPr>
                <w:trHeight w:val="255"/>
              </w:trPr>
              <w:tc>
                <w:tcPr>
                  <w:tcW w:w="731" w:type="dxa"/>
                  <w:tcBorders>
                    <w:top w:val="nil"/>
                    <w:left w:val="nil"/>
                    <w:bottom w:val="nil"/>
                    <w:right w:val="nil"/>
                  </w:tcBorders>
                  <w:shd w:val="clear" w:color="auto" w:fill="auto"/>
                </w:tcPr>
                <w:p w14:paraId="5183D181" w14:textId="77777777" w:rsidR="00B5508B" w:rsidRPr="00B5508B" w:rsidRDefault="00B5508B" w:rsidP="00B5508B">
                  <w:r w:rsidRPr="00B5508B">
                    <w:t>07-17</w:t>
                  </w:r>
                </w:p>
              </w:tc>
              <w:tc>
                <w:tcPr>
                  <w:tcW w:w="4716" w:type="dxa"/>
                  <w:tcBorders>
                    <w:top w:val="nil"/>
                    <w:left w:val="nil"/>
                    <w:bottom w:val="nil"/>
                    <w:right w:val="nil"/>
                  </w:tcBorders>
                  <w:shd w:val="clear" w:color="auto" w:fill="auto"/>
                </w:tcPr>
                <w:p w14:paraId="490923A5" w14:textId="77777777" w:rsidR="00B5508B" w:rsidRPr="00B5508B" w:rsidRDefault="00B5508B" w:rsidP="00B5508B">
                  <w:r w:rsidRPr="00B5508B">
                    <w:t>Kabl JH(St)H 2x2x0,8mm</w:t>
                  </w:r>
                </w:p>
              </w:tc>
              <w:tc>
                <w:tcPr>
                  <w:tcW w:w="701" w:type="dxa"/>
                  <w:tcBorders>
                    <w:top w:val="nil"/>
                    <w:left w:val="nil"/>
                    <w:bottom w:val="nil"/>
                    <w:right w:val="nil"/>
                  </w:tcBorders>
                  <w:shd w:val="clear" w:color="auto" w:fill="auto"/>
                  <w:noWrap/>
                  <w:vAlign w:val="bottom"/>
                </w:tcPr>
                <w:p w14:paraId="7EA94C5A" w14:textId="77777777" w:rsidR="00B5508B" w:rsidRPr="00B5508B" w:rsidRDefault="00B5508B" w:rsidP="00B5508B"/>
              </w:tc>
              <w:tc>
                <w:tcPr>
                  <w:tcW w:w="979" w:type="dxa"/>
                  <w:tcBorders>
                    <w:top w:val="nil"/>
                    <w:left w:val="nil"/>
                    <w:bottom w:val="nil"/>
                    <w:right w:val="nil"/>
                  </w:tcBorders>
                  <w:shd w:val="clear" w:color="auto" w:fill="auto"/>
                  <w:vAlign w:val="bottom"/>
                </w:tcPr>
                <w:p w14:paraId="3FE3099D" w14:textId="77777777" w:rsidR="00B5508B" w:rsidRPr="00B5508B" w:rsidRDefault="00B5508B" w:rsidP="00B5508B"/>
              </w:tc>
              <w:tc>
                <w:tcPr>
                  <w:tcW w:w="1257" w:type="dxa"/>
                  <w:tcBorders>
                    <w:top w:val="nil"/>
                    <w:left w:val="nil"/>
                    <w:bottom w:val="nil"/>
                    <w:right w:val="nil"/>
                  </w:tcBorders>
                  <w:shd w:val="clear" w:color="auto" w:fill="auto"/>
                  <w:vAlign w:val="center"/>
                </w:tcPr>
                <w:p w14:paraId="03F49BB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0565A2" w14:textId="77777777" w:rsidR="00B5508B" w:rsidRPr="00B5508B" w:rsidRDefault="00B5508B" w:rsidP="00B5508B"/>
              </w:tc>
            </w:tr>
            <w:tr w:rsidR="00B5508B" w:rsidRPr="00B5508B" w14:paraId="32BC30D9" w14:textId="77777777" w:rsidTr="00015A1F">
              <w:trPr>
                <w:trHeight w:val="255"/>
              </w:trPr>
              <w:tc>
                <w:tcPr>
                  <w:tcW w:w="731" w:type="dxa"/>
                  <w:tcBorders>
                    <w:top w:val="nil"/>
                    <w:left w:val="nil"/>
                    <w:bottom w:val="nil"/>
                    <w:right w:val="nil"/>
                  </w:tcBorders>
                  <w:shd w:val="clear" w:color="auto" w:fill="auto"/>
                  <w:noWrap/>
                </w:tcPr>
                <w:p w14:paraId="02A0DD67" w14:textId="77777777" w:rsidR="00B5508B" w:rsidRPr="00B5508B" w:rsidRDefault="00B5508B" w:rsidP="00B5508B"/>
              </w:tc>
              <w:tc>
                <w:tcPr>
                  <w:tcW w:w="4716" w:type="dxa"/>
                  <w:tcBorders>
                    <w:top w:val="nil"/>
                    <w:left w:val="nil"/>
                    <w:bottom w:val="nil"/>
                    <w:right w:val="nil"/>
                  </w:tcBorders>
                  <w:shd w:val="clear" w:color="auto" w:fill="auto"/>
                </w:tcPr>
                <w:p w14:paraId="705A7063" w14:textId="77777777" w:rsidR="00B5508B" w:rsidRPr="00B5508B" w:rsidRDefault="00B5508B" w:rsidP="00B5508B">
                  <w:r w:rsidRPr="00B5508B">
                    <w:t>Nabavka, isporuka, polaganje u instalacione cevi.</w:t>
                  </w:r>
                </w:p>
              </w:tc>
              <w:tc>
                <w:tcPr>
                  <w:tcW w:w="701" w:type="dxa"/>
                  <w:tcBorders>
                    <w:top w:val="nil"/>
                    <w:left w:val="nil"/>
                    <w:bottom w:val="nil"/>
                    <w:right w:val="nil"/>
                  </w:tcBorders>
                  <w:shd w:val="clear" w:color="auto" w:fill="auto"/>
                  <w:vAlign w:val="bottom"/>
                </w:tcPr>
                <w:p w14:paraId="58967A1B"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1FD73D32" w14:textId="77777777" w:rsidR="00B5508B" w:rsidRPr="00B5508B" w:rsidRDefault="00B5508B" w:rsidP="00B5508B">
                  <w:r w:rsidRPr="00B5508B">
                    <w:t>100,00</w:t>
                  </w:r>
                </w:p>
              </w:tc>
              <w:tc>
                <w:tcPr>
                  <w:tcW w:w="1257" w:type="dxa"/>
                  <w:tcBorders>
                    <w:top w:val="nil"/>
                    <w:left w:val="nil"/>
                    <w:bottom w:val="nil"/>
                    <w:right w:val="nil"/>
                  </w:tcBorders>
                  <w:shd w:val="clear" w:color="auto" w:fill="auto"/>
                  <w:vAlign w:val="center"/>
                </w:tcPr>
                <w:p w14:paraId="1F5363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D19681E" w14:textId="77777777" w:rsidR="00B5508B" w:rsidRPr="00B5508B" w:rsidRDefault="00B5508B" w:rsidP="00B5508B"/>
              </w:tc>
            </w:tr>
            <w:tr w:rsidR="00B5508B" w:rsidRPr="00B5508B" w14:paraId="3F264A3F" w14:textId="77777777" w:rsidTr="00015A1F">
              <w:trPr>
                <w:trHeight w:val="255"/>
              </w:trPr>
              <w:tc>
                <w:tcPr>
                  <w:tcW w:w="731" w:type="dxa"/>
                  <w:tcBorders>
                    <w:top w:val="nil"/>
                    <w:left w:val="nil"/>
                    <w:bottom w:val="nil"/>
                    <w:right w:val="nil"/>
                  </w:tcBorders>
                  <w:shd w:val="clear" w:color="auto" w:fill="auto"/>
                  <w:noWrap/>
                </w:tcPr>
                <w:p w14:paraId="78AAC886" w14:textId="77777777" w:rsidR="00B5508B" w:rsidRPr="00B5508B" w:rsidRDefault="00B5508B" w:rsidP="00B5508B"/>
              </w:tc>
              <w:tc>
                <w:tcPr>
                  <w:tcW w:w="4716" w:type="dxa"/>
                  <w:tcBorders>
                    <w:top w:val="nil"/>
                    <w:left w:val="nil"/>
                    <w:bottom w:val="nil"/>
                    <w:right w:val="nil"/>
                  </w:tcBorders>
                  <w:shd w:val="clear" w:color="auto" w:fill="auto"/>
                </w:tcPr>
                <w:p w14:paraId="4ADBB8C3" w14:textId="77777777" w:rsidR="00B5508B" w:rsidRPr="00B5508B" w:rsidRDefault="00B5508B" w:rsidP="00B5508B"/>
              </w:tc>
              <w:tc>
                <w:tcPr>
                  <w:tcW w:w="701" w:type="dxa"/>
                  <w:tcBorders>
                    <w:top w:val="nil"/>
                    <w:left w:val="nil"/>
                    <w:bottom w:val="nil"/>
                    <w:right w:val="nil"/>
                  </w:tcBorders>
                  <w:shd w:val="clear" w:color="auto" w:fill="auto"/>
                  <w:vAlign w:val="bottom"/>
                </w:tcPr>
                <w:p w14:paraId="6A4BE2E2" w14:textId="77777777" w:rsidR="00B5508B" w:rsidRPr="00B5508B" w:rsidRDefault="00B5508B" w:rsidP="00B5508B"/>
              </w:tc>
              <w:tc>
                <w:tcPr>
                  <w:tcW w:w="979" w:type="dxa"/>
                  <w:tcBorders>
                    <w:top w:val="nil"/>
                    <w:left w:val="nil"/>
                    <w:bottom w:val="nil"/>
                    <w:right w:val="nil"/>
                  </w:tcBorders>
                  <w:shd w:val="clear" w:color="auto" w:fill="auto"/>
                  <w:vAlign w:val="bottom"/>
                </w:tcPr>
                <w:p w14:paraId="7C4BF454" w14:textId="77777777" w:rsidR="00B5508B" w:rsidRPr="00B5508B" w:rsidRDefault="00B5508B" w:rsidP="00B5508B"/>
              </w:tc>
              <w:tc>
                <w:tcPr>
                  <w:tcW w:w="1257" w:type="dxa"/>
                  <w:tcBorders>
                    <w:top w:val="nil"/>
                    <w:left w:val="nil"/>
                    <w:bottom w:val="nil"/>
                    <w:right w:val="nil"/>
                  </w:tcBorders>
                  <w:shd w:val="clear" w:color="auto" w:fill="auto"/>
                  <w:vAlign w:val="center"/>
                </w:tcPr>
                <w:p w14:paraId="08E940D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6A2BFC" w14:textId="77777777" w:rsidR="00B5508B" w:rsidRPr="00B5508B" w:rsidRDefault="00B5508B" w:rsidP="00B5508B"/>
              </w:tc>
            </w:tr>
            <w:tr w:rsidR="00B5508B" w:rsidRPr="00B5508B" w14:paraId="1F89A54E" w14:textId="77777777" w:rsidTr="00015A1F">
              <w:trPr>
                <w:trHeight w:val="255"/>
              </w:trPr>
              <w:tc>
                <w:tcPr>
                  <w:tcW w:w="731" w:type="dxa"/>
                  <w:tcBorders>
                    <w:top w:val="nil"/>
                    <w:left w:val="nil"/>
                    <w:bottom w:val="nil"/>
                    <w:right w:val="nil"/>
                  </w:tcBorders>
                  <w:shd w:val="clear" w:color="auto" w:fill="auto"/>
                </w:tcPr>
                <w:p w14:paraId="3AFB3BB6" w14:textId="77777777" w:rsidR="00B5508B" w:rsidRPr="00B5508B" w:rsidRDefault="00B5508B" w:rsidP="00B5508B">
                  <w:r w:rsidRPr="00B5508B">
                    <w:t>07-18</w:t>
                  </w:r>
                </w:p>
              </w:tc>
              <w:tc>
                <w:tcPr>
                  <w:tcW w:w="4716" w:type="dxa"/>
                  <w:tcBorders>
                    <w:top w:val="nil"/>
                    <w:left w:val="nil"/>
                    <w:bottom w:val="nil"/>
                    <w:right w:val="nil"/>
                  </w:tcBorders>
                  <w:shd w:val="clear" w:color="auto" w:fill="auto"/>
                </w:tcPr>
                <w:p w14:paraId="532E9360" w14:textId="77777777" w:rsidR="00B5508B" w:rsidRPr="00B5508B" w:rsidRDefault="00B5508B" w:rsidP="00B5508B">
                  <w:r w:rsidRPr="00B5508B">
                    <w:t>Kabl JH(St)H 3x2x0,8mm</w:t>
                  </w:r>
                </w:p>
              </w:tc>
              <w:tc>
                <w:tcPr>
                  <w:tcW w:w="701" w:type="dxa"/>
                  <w:tcBorders>
                    <w:top w:val="nil"/>
                    <w:left w:val="nil"/>
                    <w:bottom w:val="nil"/>
                    <w:right w:val="nil"/>
                  </w:tcBorders>
                  <w:shd w:val="clear" w:color="auto" w:fill="auto"/>
                  <w:noWrap/>
                  <w:vAlign w:val="bottom"/>
                </w:tcPr>
                <w:p w14:paraId="3CD8B70C" w14:textId="77777777" w:rsidR="00B5508B" w:rsidRPr="00B5508B" w:rsidRDefault="00B5508B" w:rsidP="00B5508B"/>
              </w:tc>
              <w:tc>
                <w:tcPr>
                  <w:tcW w:w="979" w:type="dxa"/>
                  <w:tcBorders>
                    <w:top w:val="nil"/>
                    <w:left w:val="nil"/>
                    <w:bottom w:val="nil"/>
                    <w:right w:val="nil"/>
                  </w:tcBorders>
                  <w:shd w:val="clear" w:color="auto" w:fill="auto"/>
                  <w:vAlign w:val="bottom"/>
                </w:tcPr>
                <w:p w14:paraId="60F313C9" w14:textId="77777777" w:rsidR="00B5508B" w:rsidRPr="00B5508B" w:rsidRDefault="00B5508B" w:rsidP="00B5508B"/>
              </w:tc>
              <w:tc>
                <w:tcPr>
                  <w:tcW w:w="1257" w:type="dxa"/>
                  <w:tcBorders>
                    <w:top w:val="nil"/>
                    <w:left w:val="nil"/>
                    <w:bottom w:val="nil"/>
                    <w:right w:val="nil"/>
                  </w:tcBorders>
                  <w:shd w:val="clear" w:color="auto" w:fill="auto"/>
                  <w:vAlign w:val="center"/>
                </w:tcPr>
                <w:p w14:paraId="684AEA5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0D3A7E" w14:textId="77777777" w:rsidR="00B5508B" w:rsidRPr="00B5508B" w:rsidRDefault="00B5508B" w:rsidP="00B5508B"/>
              </w:tc>
            </w:tr>
            <w:tr w:rsidR="00B5508B" w:rsidRPr="00B5508B" w14:paraId="35536552" w14:textId="77777777" w:rsidTr="00015A1F">
              <w:trPr>
                <w:trHeight w:val="255"/>
              </w:trPr>
              <w:tc>
                <w:tcPr>
                  <w:tcW w:w="731" w:type="dxa"/>
                  <w:tcBorders>
                    <w:top w:val="nil"/>
                    <w:left w:val="nil"/>
                    <w:bottom w:val="nil"/>
                    <w:right w:val="nil"/>
                  </w:tcBorders>
                  <w:shd w:val="clear" w:color="auto" w:fill="auto"/>
                  <w:noWrap/>
                </w:tcPr>
                <w:p w14:paraId="7E975748" w14:textId="77777777" w:rsidR="00B5508B" w:rsidRPr="00B5508B" w:rsidRDefault="00B5508B" w:rsidP="00B5508B"/>
              </w:tc>
              <w:tc>
                <w:tcPr>
                  <w:tcW w:w="4716" w:type="dxa"/>
                  <w:tcBorders>
                    <w:top w:val="nil"/>
                    <w:left w:val="nil"/>
                    <w:bottom w:val="nil"/>
                    <w:right w:val="nil"/>
                  </w:tcBorders>
                  <w:shd w:val="clear" w:color="auto" w:fill="auto"/>
                </w:tcPr>
                <w:p w14:paraId="0EFC5CF8" w14:textId="77777777" w:rsidR="00B5508B" w:rsidRPr="00B5508B" w:rsidRDefault="00B5508B" w:rsidP="00B5508B">
                  <w:r w:rsidRPr="00B5508B">
                    <w:t>Nabavka, isporuka, polaganje u instalacione cevi.</w:t>
                  </w:r>
                </w:p>
              </w:tc>
              <w:tc>
                <w:tcPr>
                  <w:tcW w:w="701" w:type="dxa"/>
                  <w:tcBorders>
                    <w:top w:val="nil"/>
                    <w:left w:val="nil"/>
                    <w:bottom w:val="nil"/>
                    <w:right w:val="nil"/>
                  </w:tcBorders>
                  <w:shd w:val="clear" w:color="auto" w:fill="auto"/>
                  <w:vAlign w:val="bottom"/>
                </w:tcPr>
                <w:p w14:paraId="02875AA8"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1DAD9A3A" w14:textId="77777777" w:rsidR="00B5508B" w:rsidRPr="00B5508B" w:rsidRDefault="00B5508B" w:rsidP="00B5508B">
                  <w:r w:rsidRPr="00B5508B">
                    <w:t>70,00</w:t>
                  </w:r>
                </w:p>
              </w:tc>
              <w:tc>
                <w:tcPr>
                  <w:tcW w:w="1257" w:type="dxa"/>
                  <w:tcBorders>
                    <w:top w:val="nil"/>
                    <w:left w:val="nil"/>
                    <w:bottom w:val="nil"/>
                    <w:right w:val="nil"/>
                  </w:tcBorders>
                  <w:shd w:val="clear" w:color="auto" w:fill="auto"/>
                  <w:vAlign w:val="center"/>
                </w:tcPr>
                <w:p w14:paraId="2802699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F9940AF" w14:textId="77777777" w:rsidR="00B5508B" w:rsidRPr="00B5508B" w:rsidRDefault="00B5508B" w:rsidP="00B5508B"/>
              </w:tc>
            </w:tr>
            <w:tr w:rsidR="00B5508B" w:rsidRPr="00B5508B" w14:paraId="2C9BFC3C" w14:textId="77777777" w:rsidTr="00015A1F">
              <w:trPr>
                <w:trHeight w:val="255"/>
              </w:trPr>
              <w:tc>
                <w:tcPr>
                  <w:tcW w:w="731" w:type="dxa"/>
                  <w:tcBorders>
                    <w:top w:val="nil"/>
                    <w:left w:val="nil"/>
                    <w:bottom w:val="nil"/>
                    <w:right w:val="nil"/>
                  </w:tcBorders>
                  <w:shd w:val="clear" w:color="auto" w:fill="auto"/>
                  <w:noWrap/>
                </w:tcPr>
                <w:p w14:paraId="5B62DC6B" w14:textId="77777777" w:rsidR="00B5508B" w:rsidRPr="00B5508B" w:rsidRDefault="00B5508B" w:rsidP="00B5508B"/>
              </w:tc>
              <w:tc>
                <w:tcPr>
                  <w:tcW w:w="4716" w:type="dxa"/>
                  <w:tcBorders>
                    <w:top w:val="nil"/>
                    <w:left w:val="nil"/>
                    <w:bottom w:val="nil"/>
                    <w:right w:val="nil"/>
                  </w:tcBorders>
                  <w:shd w:val="clear" w:color="auto" w:fill="auto"/>
                </w:tcPr>
                <w:p w14:paraId="7AAEE8B5" w14:textId="77777777" w:rsidR="00B5508B" w:rsidRPr="00B5508B" w:rsidRDefault="00B5508B" w:rsidP="00B5508B"/>
              </w:tc>
              <w:tc>
                <w:tcPr>
                  <w:tcW w:w="701" w:type="dxa"/>
                  <w:tcBorders>
                    <w:top w:val="nil"/>
                    <w:left w:val="nil"/>
                    <w:bottom w:val="nil"/>
                    <w:right w:val="nil"/>
                  </w:tcBorders>
                  <w:shd w:val="clear" w:color="auto" w:fill="auto"/>
                  <w:vAlign w:val="bottom"/>
                </w:tcPr>
                <w:p w14:paraId="232260EA" w14:textId="77777777" w:rsidR="00B5508B" w:rsidRPr="00B5508B" w:rsidRDefault="00B5508B" w:rsidP="00B5508B"/>
              </w:tc>
              <w:tc>
                <w:tcPr>
                  <w:tcW w:w="979" w:type="dxa"/>
                  <w:tcBorders>
                    <w:top w:val="nil"/>
                    <w:left w:val="nil"/>
                    <w:bottom w:val="nil"/>
                    <w:right w:val="nil"/>
                  </w:tcBorders>
                  <w:shd w:val="clear" w:color="auto" w:fill="auto"/>
                  <w:vAlign w:val="bottom"/>
                </w:tcPr>
                <w:p w14:paraId="78ECBFE7" w14:textId="77777777" w:rsidR="00B5508B" w:rsidRPr="00B5508B" w:rsidRDefault="00B5508B" w:rsidP="00B5508B"/>
              </w:tc>
              <w:tc>
                <w:tcPr>
                  <w:tcW w:w="1257" w:type="dxa"/>
                  <w:tcBorders>
                    <w:top w:val="nil"/>
                    <w:left w:val="nil"/>
                    <w:bottom w:val="nil"/>
                    <w:right w:val="nil"/>
                  </w:tcBorders>
                  <w:shd w:val="clear" w:color="auto" w:fill="auto"/>
                  <w:vAlign w:val="center"/>
                </w:tcPr>
                <w:p w14:paraId="2D8B0B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40A237" w14:textId="77777777" w:rsidR="00B5508B" w:rsidRPr="00B5508B" w:rsidRDefault="00B5508B" w:rsidP="00B5508B"/>
              </w:tc>
            </w:tr>
            <w:tr w:rsidR="00B5508B" w:rsidRPr="00B5508B" w14:paraId="4B6A89BA" w14:textId="77777777" w:rsidTr="00015A1F">
              <w:trPr>
                <w:trHeight w:val="255"/>
              </w:trPr>
              <w:tc>
                <w:tcPr>
                  <w:tcW w:w="731" w:type="dxa"/>
                  <w:tcBorders>
                    <w:top w:val="nil"/>
                    <w:left w:val="nil"/>
                    <w:bottom w:val="nil"/>
                    <w:right w:val="nil"/>
                  </w:tcBorders>
                  <w:shd w:val="clear" w:color="auto" w:fill="auto"/>
                </w:tcPr>
                <w:p w14:paraId="772864FB" w14:textId="77777777" w:rsidR="00B5508B" w:rsidRPr="00B5508B" w:rsidRDefault="00B5508B" w:rsidP="00B5508B">
                  <w:r w:rsidRPr="00B5508B">
                    <w:t>07-19</w:t>
                  </w:r>
                </w:p>
              </w:tc>
              <w:tc>
                <w:tcPr>
                  <w:tcW w:w="4716" w:type="dxa"/>
                  <w:tcBorders>
                    <w:top w:val="nil"/>
                    <w:left w:val="nil"/>
                    <w:bottom w:val="nil"/>
                    <w:right w:val="nil"/>
                  </w:tcBorders>
                  <w:shd w:val="clear" w:color="auto" w:fill="auto"/>
                </w:tcPr>
                <w:p w14:paraId="63B6F38F" w14:textId="77777777" w:rsidR="00B5508B" w:rsidRPr="00B5508B" w:rsidRDefault="00B5508B" w:rsidP="00B5508B">
                  <w:r w:rsidRPr="00B5508B">
                    <w:t>Kabl JH(St)H 10x2x0,8mm</w:t>
                  </w:r>
                </w:p>
              </w:tc>
              <w:tc>
                <w:tcPr>
                  <w:tcW w:w="701" w:type="dxa"/>
                  <w:tcBorders>
                    <w:top w:val="nil"/>
                    <w:left w:val="nil"/>
                    <w:bottom w:val="nil"/>
                    <w:right w:val="nil"/>
                  </w:tcBorders>
                  <w:shd w:val="clear" w:color="auto" w:fill="auto"/>
                  <w:vAlign w:val="bottom"/>
                </w:tcPr>
                <w:p w14:paraId="7CAA90E2" w14:textId="77777777" w:rsidR="00B5508B" w:rsidRPr="00B5508B" w:rsidRDefault="00B5508B" w:rsidP="00B5508B"/>
              </w:tc>
              <w:tc>
                <w:tcPr>
                  <w:tcW w:w="979" w:type="dxa"/>
                  <w:tcBorders>
                    <w:top w:val="nil"/>
                    <w:left w:val="nil"/>
                    <w:bottom w:val="nil"/>
                    <w:right w:val="nil"/>
                  </w:tcBorders>
                  <w:shd w:val="clear" w:color="auto" w:fill="auto"/>
                  <w:vAlign w:val="bottom"/>
                </w:tcPr>
                <w:p w14:paraId="3685296F" w14:textId="77777777" w:rsidR="00B5508B" w:rsidRPr="00B5508B" w:rsidRDefault="00B5508B" w:rsidP="00B5508B"/>
              </w:tc>
              <w:tc>
                <w:tcPr>
                  <w:tcW w:w="1257" w:type="dxa"/>
                  <w:tcBorders>
                    <w:top w:val="nil"/>
                    <w:left w:val="nil"/>
                    <w:bottom w:val="nil"/>
                    <w:right w:val="nil"/>
                  </w:tcBorders>
                  <w:shd w:val="clear" w:color="auto" w:fill="auto"/>
                  <w:vAlign w:val="center"/>
                </w:tcPr>
                <w:p w14:paraId="2D9360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EC5AF8" w14:textId="77777777" w:rsidR="00B5508B" w:rsidRPr="00B5508B" w:rsidRDefault="00B5508B" w:rsidP="00B5508B"/>
              </w:tc>
            </w:tr>
            <w:tr w:rsidR="00B5508B" w:rsidRPr="00B5508B" w14:paraId="38355262" w14:textId="77777777" w:rsidTr="00015A1F">
              <w:trPr>
                <w:trHeight w:val="510"/>
              </w:trPr>
              <w:tc>
                <w:tcPr>
                  <w:tcW w:w="731" w:type="dxa"/>
                  <w:tcBorders>
                    <w:top w:val="nil"/>
                    <w:left w:val="nil"/>
                    <w:bottom w:val="nil"/>
                    <w:right w:val="nil"/>
                  </w:tcBorders>
                  <w:shd w:val="clear" w:color="auto" w:fill="auto"/>
                  <w:noWrap/>
                </w:tcPr>
                <w:p w14:paraId="51326FCC" w14:textId="77777777" w:rsidR="00B5508B" w:rsidRPr="00B5508B" w:rsidRDefault="00B5508B" w:rsidP="00B5508B"/>
              </w:tc>
              <w:tc>
                <w:tcPr>
                  <w:tcW w:w="4716" w:type="dxa"/>
                  <w:tcBorders>
                    <w:top w:val="nil"/>
                    <w:left w:val="nil"/>
                    <w:bottom w:val="nil"/>
                    <w:right w:val="nil"/>
                  </w:tcBorders>
                  <w:shd w:val="clear" w:color="auto" w:fill="auto"/>
                </w:tcPr>
                <w:p w14:paraId="16F7CD0A" w14:textId="77777777" w:rsidR="00B5508B" w:rsidRPr="00B5508B" w:rsidRDefault="00B5508B" w:rsidP="00B5508B">
                  <w:r w:rsidRPr="00B5508B">
                    <w:t>Nabavka, isporuka, polaganje u instalacione cevi ili na nosače kablova.</w:t>
                  </w:r>
                </w:p>
              </w:tc>
              <w:tc>
                <w:tcPr>
                  <w:tcW w:w="701" w:type="dxa"/>
                  <w:tcBorders>
                    <w:top w:val="nil"/>
                    <w:left w:val="nil"/>
                    <w:bottom w:val="nil"/>
                    <w:right w:val="nil"/>
                  </w:tcBorders>
                  <w:shd w:val="clear" w:color="auto" w:fill="auto"/>
                  <w:vAlign w:val="bottom"/>
                </w:tcPr>
                <w:p w14:paraId="3B81A9A3"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7855A41C" w14:textId="77777777" w:rsidR="00B5508B" w:rsidRPr="00B5508B" w:rsidRDefault="00B5508B" w:rsidP="00B5508B">
                  <w:r w:rsidRPr="00B5508B">
                    <w:t>185,00</w:t>
                  </w:r>
                </w:p>
              </w:tc>
              <w:tc>
                <w:tcPr>
                  <w:tcW w:w="1257" w:type="dxa"/>
                  <w:tcBorders>
                    <w:top w:val="nil"/>
                    <w:left w:val="nil"/>
                    <w:bottom w:val="nil"/>
                    <w:right w:val="nil"/>
                  </w:tcBorders>
                  <w:shd w:val="clear" w:color="auto" w:fill="auto"/>
                  <w:vAlign w:val="center"/>
                </w:tcPr>
                <w:p w14:paraId="0885B47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C692176" w14:textId="77777777" w:rsidR="00B5508B" w:rsidRPr="00B5508B" w:rsidRDefault="00B5508B" w:rsidP="00B5508B"/>
              </w:tc>
            </w:tr>
            <w:tr w:rsidR="00B5508B" w:rsidRPr="00B5508B" w14:paraId="79254BED" w14:textId="77777777" w:rsidTr="00015A1F">
              <w:trPr>
                <w:trHeight w:val="255"/>
              </w:trPr>
              <w:tc>
                <w:tcPr>
                  <w:tcW w:w="731" w:type="dxa"/>
                  <w:tcBorders>
                    <w:top w:val="nil"/>
                    <w:left w:val="nil"/>
                    <w:bottom w:val="nil"/>
                    <w:right w:val="nil"/>
                  </w:tcBorders>
                  <w:shd w:val="clear" w:color="auto" w:fill="auto"/>
                  <w:noWrap/>
                </w:tcPr>
                <w:p w14:paraId="70A63B03" w14:textId="77777777" w:rsidR="00B5508B" w:rsidRPr="00B5508B" w:rsidRDefault="00B5508B" w:rsidP="00B5508B"/>
              </w:tc>
              <w:tc>
                <w:tcPr>
                  <w:tcW w:w="4716" w:type="dxa"/>
                  <w:tcBorders>
                    <w:top w:val="nil"/>
                    <w:left w:val="nil"/>
                    <w:bottom w:val="nil"/>
                    <w:right w:val="nil"/>
                  </w:tcBorders>
                  <w:shd w:val="clear" w:color="auto" w:fill="auto"/>
                </w:tcPr>
                <w:p w14:paraId="3432D1E2" w14:textId="77777777" w:rsidR="00B5508B" w:rsidRPr="00B5508B" w:rsidRDefault="00B5508B" w:rsidP="00B5508B"/>
              </w:tc>
              <w:tc>
                <w:tcPr>
                  <w:tcW w:w="701" w:type="dxa"/>
                  <w:tcBorders>
                    <w:top w:val="nil"/>
                    <w:left w:val="nil"/>
                    <w:bottom w:val="nil"/>
                    <w:right w:val="nil"/>
                  </w:tcBorders>
                  <w:shd w:val="clear" w:color="auto" w:fill="auto"/>
                  <w:vAlign w:val="bottom"/>
                </w:tcPr>
                <w:p w14:paraId="1CAAA53E" w14:textId="77777777" w:rsidR="00B5508B" w:rsidRPr="00B5508B" w:rsidRDefault="00B5508B" w:rsidP="00B5508B"/>
              </w:tc>
              <w:tc>
                <w:tcPr>
                  <w:tcW w:w="979" w:type="dxa"/>
                  <w:tcBorders>
                    <w:top w:val="nil"/>
                    <w:left w:val="nil"/>
                    <w:bottom w:val="nil"/>
                    <w:right w:val="nil"/>
                  </w:tcBorders>
                  <w:shd w:val="clear" w:color="auto" w:fill="auto"/>
                  <w:vAlign w:val="bottom"/>
                </w:tcPr>
                <w:p w14:paraId="599202B4" w14:textId="77777777" w:rsidR="00B5508B" w:rsidRPr="00B5508B" w:rsidRDefault="00B5508B" w:rsidP="00B5508B"/>
              </w:tc>
              <w:tc>
                <w:tcPr>
                  <w:tcW w:w="1257" w:type="dxa"/>
                  <w:tcBorders>
                    <w:top w:val="nil"/>
                    <w:left w:val="nil"/>
                    <w:bottom w:val="nil"/>
                    <w:right w:val="nil"/>
                  </w:tcBorders>
                  <w:shd w:val="clear" w:color="auto" w:fill="auto"/>
                  <w:vAlign w:val="center"/>
                </w:tcPr>
                <w:p w14:paraId="517EA2A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32FD1F" w14:textId="77777777" w:rsidR="00B5508B" w:rsidRPr="00B5508B" w:rsidRDefault="00B5508B" w:rsidP="00B5508B"/>
              </w:tc>
            </w:tr>
            <w:tr w:rsidR="00B5508B" w:rsidRPr="00B5508B" w14:paraId="682441B5" w14:textId="77777777" w:rsidTr="00015A1F">
              <w:trPr>
                <w:trHeight w:val="510"/>
              </w:trPr>
              <w:tc>
                <w:tcPr>
                  <w:tcW w:w="731" w:type="dxa"/>
                  <w:tcBorders>
                    <w:top w:val="nil"/>
                    <w:left w:val="nil"/>
                    <w:bottom w:val="nil"/>
                    <w:right w:val="nil"/>
                  </w:tcBorders>
                  <w:shd w:val="clear" w:color="auto" w:fill="auto"/>
                </w:tcPr>
                <w:p w14:paraId="26DEAFBF" w14:textId="77777777" w:rsidR="00B5508B" w:rsidRPr="00B5508B" w:rsidRDefault="00B5508B" w:rsidP="00B5508B">
                  <w:r w:rsidRPr="00B5508B">
                    <w:t>07-20</w:t>
                  </w:r>
                </w:p>
              </w:tc>
              <w:tc>
                <w:tcPr>
                  <w:tcW w:w="4716" w:type="dxa"/>
                  <w:tcBorders>
                    <w:top w:val="nil"/>
                    <w:left w:val="nil"/>
                    <w:bottom w:val="nil"/>
                    <w:right w:val="nil"/>
                  </w:tcBorders>
                  <w:shd w:val="clear" w:color="auto" w:fill="auto"/>
                </w:tcPr>
                <w:p w14:paraId="48090B7A" w14:textId="77777777" w:rsidR="00B5508B" w:rsidRPr="00B5508B" w:rsidRDefault="00B5508B" w:rsidP="00B5508B">
                  <w:r w:rsidRPr="00B5508B">
                    <w:t>Savitljive instalacione cevi od materijala bez halogenih elemenata (halogen free) prečnika:</w:t>
                  </w:r>
                </w:p>
              </w:tc>
              <w:tc>
                <w:tcPr>
                  <w:tcW w:w="701" w:type="dxa"/>
                  <w:tcBorders>
                    <w:top w:val="nil"/>
                    <w:left w:val="nil"/>
                    <w:bottom w:val="nil"/>
                    <w:right w:val="nil"/>
                  </w:tcBorders>
                  <w:shd w:val="clear" w:color="auto" w:fill="auto"/>
                  <w:noWrap/>
                  <w:vAlign w:val="bottom"/>
                </w:tcPr>
                <w:p w14:paraId="1E0A200A"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057BD583" w14:textId="77777777" w:rsidR="00B5508B" w:rsidRPr="00B5508B" w:rsidRDefault="00B5508B" w:rsidP="00B5508B"/>
              </w:tc>
              <w:tc>
                <w:tcPr>
                  <w:tcW w:w="1257" w:type="dxa"/>
                  <w:tcBorders>
                    <w:top w:val="nil"/>
                    <w:left w:val="nil"/>
                    <w:bottom w:val="nil"/>
                    <w:right w:val="nil"/>
                  </w:tcBorders>
                  <w:shd w:val="clear" w:color="auto" w:fill="auto"/>
                  <w:vAlign w:val="center"/>
                </w:tcPr>
                <w:p w14:paraId="7ABAA6B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59A365C" w14:textId="77777777" w:rsidR="00B5508B" w:rsidRPr="00B5508B" w:rsidRDefault="00B5508B" w:rsidP="00B5508B"/>
              </w:tc>
            </w:tr>
            <w:tr w:rsidR="00B5508B" w:rsidRPr="00B5508B" w14:paraId="3A89A2AA" w14:textId="77777777" w:rsidTr="00015A1F">
              <w:trPr>
                <w:trHeight w:val="255"/>
              </w:trPr>
              <w:tc>
                <w:tcPr>
                  <w:tcW w:w="731" w:type="dxa"/>
                  <w:tcBorders>
                    <w:top w:val="nil"/>
                    <w:left w:val="nil"/>
                    <w:bottom w:val="nil"/>
                    <w:right w:val="nil"/>
                  </w:tcBorders>
                  <w:shd w:val="clear" w:color="auto" w:fill="auto"/>
                  <w:noWrap/>
                </w:tcPr>
                <w:p w14:paraId="51F9B83C" w14:textId="77777777" w:rsidR="00B5508B" w:rsidRPr="00B5508B" w:rsidRDefault="00B5508B" w:rsidP="00B5508B">
                  <w:r w:rsidRPr="00B5508B">
                    <w:lastRenderedPageBreak/>
                    <w:t>-</w:t>
                  </w:r>
                </w:p>
              </w:tc>
              <w:tc>
                <w:tcPr>
                  <w:tcW w:w="4716" w:type="dxa"/>
                  <w:tcBorders>
                    <w:top w:val="nil"/>
                    <w:left w:val="nil"/>
                    <w:bottom w:val="nil"/>
                    <w:right w:val="nil"/>
                  </w:tcBorders>
                  <w:shd w:val="clear" w:color="auto" w:fill="auto"/>
                </w:tcPr>
                <w:p w14:paraId="741DBCD2" w14:textId="77777777" w:rsidR="00B5508B" w:rsidRPr="00B5508B" w:rsidRDefault="00B5508B" w:rsidP="00B5508B">
                  <w:r w:rsidRPr="00B5508B">
                    <w:t>32mm</w:t>
                  </w:r>
                </w:p>
              </w:tc>
              <w:tc>
                <w:tcPr>
                  <w:tcW w:w="701" w:type="dxa"/>
                  <w:tcBorders>
                    <w:top w:val="nil"/>
                    <w:left w:val="nil"/>
                    <w:bottom w:val="nil"/>
                    <w:right w:val="nil"/>
                  </w:tcBorders>
                  <w:shd w:val="clear" w:color="auto" w:fill="auto"/>
                  <w:noWrap/>
                  <w:vAlign w:val="bottom"/>
                </w:tcPr>
                <w:p w14:paraId="33E1BB20" w14:textId="77777777" w:rsidR="00B5508B" w:rsidRPr="00B5508B" w:rsidRDefault="00B5508B" w:rsidP="00B5508B">
                  <w:r w:rsidRPr="00B5508B">
                    <w:t>m</w:t>
                  </w:r>
                </w:p>
              </w:tc>
              <w:tc>
                <w:tcPr>
                  <w:tcW w:w="979" w:type="dxa"/>
                  <w:tcBorders>
                    <w:top w:val="nil"/>
                    <w:left w:val="nil"/>
                    <w:bottom w:val="nil"/>
                    <w:right w:val="nil"/>
                  </w:tcBorders>
                  <w:shd w:val="clear" w:color="auto" w:fill="auto"/>
                  <w:noWrap/>
                  <w:vAlign w:val="bottom"/>
                </w:tcPr>
                <w:p w14:paraId="75D497C2" w14:textId="77777777" w:rsidR="00B5508B" w:rsidRPr="00B5508B" w:rsidRDefault="00B5508B" w:rsidP="00B5508B">
                  <w:r w:rsidRPr="00B5508B">
                    <w:t>70,00</w:t>
                  </w:r>
                </w:p>
              </w:tc>
              <w:tc>
                <w:tcPr>
                  <w:tcW w:w="1257" w:type="dxa"/>
                  <w:tcBorders>
                    <w:top w:val="nil"/>
                    <w:left w:val="nil"/>
                    <w:bottom w:val="nil"/>
                    <w:right w:val="nil"/>
                  </w:tcBorders>
                  <w:shd w:val="clear" w:color="auto" w:fill="auto"/>
                  <w:vAlign w:val="center"/>
                </w:tcPr>
                <w:p w14:paraId="77CEE53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3C2CA5" w14:textId="77777777" w:rsidR="00B5508B" w:rsidRPr="00B5508B" w:rsidRDefault="00B5508B" w:rsidP="00B5508B"/>
              </w:tc>
            </w:tr>
            <w:tr w:rsidR="00B5508B" w:rsidRPr="00B5508B" w14:paraId="6A05E96F" w14:textId="77777777" w:rsidTr="00015A1F">
              <w:trPr>
                <w:trHeight w:val="255"/>
              </w:trPr>
              <w:tc>
                <w:tcPr>
                  <w:tcW w:w="731" w:type="dxa"/>
                  <w:tcBorders>
                    <w:top w:val="nil"/>
                    <w:left w:val="nil"/>
                    <w:bottom w:val="nil"/>
                    <w:right w:val="nil"/>
                  </w:tcBorders>
                  <w:shd w:val="clear" w:color="auto" w:fill="auto"/>
                  <w:noWrap/>
                </w:tcPr>
                <w:p w14:paraId="4D321CBD" w14:textId="77777777" w:rsidR="00B5508B" w:rsidRPr="00B5508B" w:rsidRDefault="00B5508B" w:rsidP="00B5508B"/>
              </w:tc>
              <w:tc>
                <w:tcPr>
                  <w:tcW w:w="4716" w:type="dxa"/>
                  <w:tcBorders>
                    <w:top w:val="nil"/>
                    <w:left w:val="nil"/>
                    <w:bottom w:val="nil"/>
                    <w:right w:val="nil"/>
                  </w:tcBorders>
                  <w:shd w:val="clear" w:color="auto" w:fill="auto"/>
                </w:tcPr>
                <w:p w14:paraId="1685555B" w14:textId="77777777" w:rsidR="00B5508B" w:rsidRPr="00B5508B" w:rsidRDefault="00B5508B" w:rsidP="00B5508B">
                  <w:r w:rsidRPr="00B5508B">
                    <w:t>Nabavka, isporuka i polaganje u zid ili u plafon.</w:t>
                  </w:r>
                </w:p>
              </w:tc>
              <w:tc>
                <w:tcPr>
                  <w:tcW w:w="701" w:type="dxa"/>
                  <w:tcBorders>
                    <w:top w:val="nil"/>
                    <w:left w:val="nil"/>
                    <w:bottom w:val="nil"/>
                    <w:right w:val="nil"/>
                  </w:tcBorders>
                  <w:shd w:val="clear" w:color="auto" w:fill="auto"/>
                  <w:noWrap/>
                  <w:vAlign w:val="bottom"/>
                </w:tcPr>
                <w:p w14:paraId="14283D9B"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66D029F7" w14:textId="77777777" w:rsidR="00B5508B" w:rsidRPr="00B5508B" w:rsidRDefault="00B5508B" w:rsidP="00B5508B"/>
              </w:tc>
              <w:tc>
                <w:tcPr>
                  <w:tcW w:w="1257" w:type="dxa"/>
                  <w:tcBorders>
                    <w:top w:val="nil"/>
                    <w:left w:val="nil"/>
                    <w:bottom w:val="nil"/>
                    <w:right w:val="nil"/>
                  </w:tcBorders>
                  <w:shd w:val="clear" w:color="auto" w:fill="auto"/>
                  <w:vAlign w:val="center"/>
                </w:tcPr>
                <w:p w14:paraId="5AE6CD9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69B9B3" w14:textId="77777777" w:rsidR="00B5508B" w:rsidRPr="00B5508B" w:rsidRDefault="00B5508B" w:rsidP="00B5508B"/>
              </w:tc>
            </w:tr>
            <w:tr w:rsidR="00B5508B" w:rsidRPr="00B5508B" w14:paraId="04901E98" w14:textId="77777777" w:rsidTr="00015A1F">
              <w:trPr>
                <w:trHeight w:val="255"/>
              </w:trPr>
              <w:tc>
                <w:tcPr>
                  <w:tcW w:w="731" w:type="dxa"/>
                  <w:tcBorders>
                    <w:top w:val="nil"/>
                    <w:left w:val="nil"/>
                    <w:bottom w:val="nil"/>
                    <w:right w:val="nil"/>
                  </w:tcBorders>
                  <w:shd w:val="clear" w:color="auto" w:fill="auto"/>
                  <w:noWrap/>
                </w:tcPr>
                <w:p w14:paraId="7FD92641" w14:textId="77777777" w:rsidR="00B5508B" w:rsidRPr="00B5508B" w:rsidRDefault="00B5508B" w:rsidP="00B5508B"/>
              </w:tc>
              <w:tc>
                <w:tcPr>
                  <w:tcW w:w="4716" w:type="dxa"/>
                  <w:tcBorders>
                    <w:top w:val="nil"/>
                    <w:left w:val="nil"/>
                    <w:bottom w:val="nil"/>
                    <w:right w:val="nil"/>
                  </w:tcBorders>
                  <w:shd w:val="clear" w:color="auto" w:fill="auto"/>
                </w:tcPr>
                <w:p w14:paraId="489D9123"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FD5B990"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253CBEF4" w14:textId="77777777" w:rsidR="00B5508B" w:rsidRPr="00B5508B" w:rsidRDefault="00B5508B" w:rsidP="00B5508B"/>
              </w:tc>
              <w:tc>
                <w:tcPr>
                  <w:tcW w:w="1257" w:type="dxa"/>
                  <w:tcBorders>
                    <w:top w:val="nil"/>
                    <w:left w:val="nil"/>
                    <w:bottom w:val="nil"/>
                    <w:right w:val="nil"/>
                  </w:tcBorders>
                  <w:shd w:val="clear" w:color="auto" w:fill="auto"/>
                  <w:vAlign w:val="center"/>
                </w:tcPr>
                <w:p w14:paraId="267650D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408E6EF" w14:textId="77777777" w:rsidR="00B5508B" w:rsidRPr="00B5508B" w:rsidRDefault="00B5508B" w:rsidP="00B5508B"/>
              </w:tc>
            </w:tr>
            <w:tr w:rsidR="00B5508B" w:rsidRPr="00B5508B" w14:paraId="40F2381D" w14:textId="77777777" w:rsidTr="00015A1F">
              <w:trPr>
                <w:trHeight w:val="510"/>
              </w:trPr>
              <w:tc>
                <w:tcPr>
                  <w:tcW w:w="731" w:type="dxa"/>
                  <w:tcBorders>
                    <w:top w:val="nil"/>
                    <w:left w:val="nil"/>
                    <w:bottom w:val="nil"/>
                    <w:right w:val="nil"/>
                  </w:tcBorders>
                  <w:shd w:val="clear" w:color="auto" w:fill="auto"/>
                </w:tcPr>
                <w:p w14:paraId="27F25070" w14:textId="77777777" w:rsidR="00B5508B" w:rsidRPr="00B5508B" w:rsidRDefault="00B5508B" w:rsidP="00B5508B">
                  <w:r w:rsidRPr="00B5508B">
                    <w:t>07-21</w:t>
                  </w:r>
                </w:p>
              </w:tc>
              <w:tc>
                <w:tcPr>
                  <w:tcW w:w="4716" w:type="dxa"/>
                  <w:tcBorders>
                    <w:top w:val="nil"/>
                    <w:left w:val="nil"/>
                    <w:bottom w:val="nil"/>
                    <w:right w:val="nil"/>
                  </w:tcBorders>
                  <w:shd w:val="clear" w:color="auto" w:fill="auto"/>
                </w:tcPr>
                <w:p w14:paraId="16049A67" w14:textId="77777777" w:rsidR="00B5508B" w:rsidRPr="00B5508B" w:rsidRDefault="00B5508B" w:rsidP="00B5508B">
                  <w:r w:rsidRPr="00B5508B">
                    <w:t>PE cevi za vodjenje instalacija od kontrolera do čitača na turniketama prečnika:</w:t>
                  </w:r>
                </w:p>
              </w:tc>
              <w:tc>
                <w:tcPr>
                  <w:tcW w:w="701" w:type="dxa"/>
                  <w:tcBorders>
                    <w:top w:val="nil"/>
                    <w:left w:val="nil"/>
                    <w:bottom w:val="nil"/>
                    <w:right w:val="nil"/>
                  </w:tcBorders>
                  <w:shd w:val="clear" w:color="auto" w:fill="auto"/>
                  <w:noWrap/>
                  <w:vAlign w:val="bottom"/>
                </w:tcPr>
                <w:p w14:paraId="49A4205C"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387A3314" w14:textId="77777777" w:rsidR="00B5508B" w:rsidRPr="00B5508B" w:rsidRDefault="00B5508B" w:rsidP="00B5508B"/>
              </w:tc>
              <w:tc>
                <w:tcPr>
                  <w:tcW w:w="1257" w:type="dxa"/>
                  <w:tcBorders>
                    <w:top w:val="nil"/>
                    <w:left w:val="nil"/>
                    <w:bottom w:val="nil"/>
                    <w:right w:val="nil"/>
                  </w:tcBorders>
                  <w:shd w:val="clear" w:color="auto" w:fill="auto"/>
                  <w:vAlign w:val="center"/>
                </w:tcPr>
                <w:p w14:paraId="43064EF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40F7B18" w14:textId="77777777" w:rsidR="00B5508B" w:rsidRPr="00B5508B" w:rsidRDefault="00B5508B" w:rsidP="00B5508B"/>
              </w:tc>
            </w:tr>
            <w:tr w:rsidR="00B5508B" w:rsidRPr="00B5508B" w14:paraId="5988D949" w14:textId="77777777" w:rsidTr="00015A1F">
              <w:trPr>
                <w:trHeight w:val="255"/>
              </w:trPr>
              <w:tc>
                <w:tcPr>
                  <w:tcW w:w="731" w:type="dxa"/>
                  <w:tcBorders>
                    <w:top w:val="nil"/>
                    <w:left w:val="nil"/>
                    <w:bottom w:val="nil"/>
                    <w:right w:val="nil"/>
                  </w:tcBorders>
                  <w:shd w:val="clear" w:color="auto" w:fill="auto"/>
                  <w:noWrap/>
                </w:tcPr>
                <w:p w14:paraId="275F75B2" w14:textId="77777777" w:rsidR="00B5508B" w:rsidRPr="00B5508B" w:rsidRDefault="00B5508B" w:rsidP="00B5508B"/>
              </w:tc>
              <w:tc>
                <w:tcPr>
                  <w:tcW w:w="4716" w:type="dxa"/>
                  <w:tcBorders>
                    <w:top w:val="nil"/>
                    <w:left w:val="nil"/>
                    <w:bottom w:val="nil"/>
                    <w:right w:val="nil"/>
                  </w:tcBorders>
                  <w:shd w:val="clear" w:color="auto" w:fill="auto"/>
                </w:tcPr>
                <w:p w14:paraId="1432FA3E" w14:textId="77777777" w:rsidR="00B5508B" w:rsidRPr="00B5508B" w:rsidRDefault="00B5508B" w:rsidP="00B5508B">
                  <w:r w:rsidRPr="00B5508B">
                    <w:t>50mm</w:t>
                  </w:r>
                </w:p>
              </w:tc>
              <w:tc>
                <w:tcPr>
                  <w:tcW w:w="701" w:type="dxa"/>
                  <w:tcBorders>
                    <w:top w:val="nil"/>
                    <w:left w:val="nil"/>
                    <w:bottom w:val="nil"/>
                    <w:right w:val="nil"/>
                  </w:tcBorders>
                  <w:shd w:val="clear" w:color="auto" w:fill="auto"/>
                  <w:noWrap/>
                  <w:vAlign w:val="bottom"/>
                </w:tcPr>
                <w:p w14:paraId="02B6E86E" w14:textId="77777777" w:rsidR="00B5508B" w:rsidRPr="00B5508B" w:rsidRDefault="00B5508B" w:rsidP="00B5508B">
                  <w:r w:rsidRPr="00B5508B">
                    <w:t>m</w:t>
                  </w:r>
                </w:p>
              </w:tc>
              <w:tc>
                <w:tcPr>
                  <w:tcW w:w="979" w:type="dxa"/>
                  <w:tcBorders>
                    <w:top w:val="nil"/>
                    <w:left w:val="nil"/>
                    <w:bottom w:val="nil"/>
                    <w:right w:val="nil"/>
                  </w:tcBorders>
                  <w:shd w:val="clear" w:color="auto" w:fill="auto"/>
                  <w:noWrap/>
                  <w:vAlign w:val="bottom"/>
                </w:tcPr>
                <w:p w14:paraId="3DFF7783" w14:textId="77777777" w:rsidR="00B5508B" w:rsidRPr="00B5508B" w:rsidRDefault="00B5508B" w:rsidP="00B5508B">
                  <w:r w:rsidRPr="00B5508B">
                    <w:t>5,00</w:t>
                  </w:r>
                </w:p>
              </w:tc>
              <w:tc>
                <w:tcPr>
                  <w:tcW w:w="1257" w:type="dxa"/>
                  <w:tcBorders>
                    <w:top w:val="nil"/>
                    <w:left w:val="nil"/>
                    <w:bottom w:val="nil"/>
                    <w:right w:val="nil"/>
                  </w:tcBorders>
                  <w:shd w:val="clear" w:color="auto" w:fill="auto"/>
                  <w:vAlign w:val="center"/>
                </w:tcPr>
                <w:p w14:paraId="0C98B53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96D84B4" w14:textId="77777777" w:rsidR="00B5508B" w:rsidRPr="00B5508B" w:rsidRDefault="00B5508B" w:rsidP="00B5508B"/>
              </w:tc>
            </w:tr>
            <w:tr w:rsidR="00B5508B" w:rsidRPr="00B5508B" w14:paraId="2F273374" w14:textId="77777777" w:rsidTr="00015A1F">
              <w:trPr>
                <w:trHeight w:val="255"/>
              </w:trPr>
              <w:tc>
                <w:tcPr>
                  <w:tcW w:w="731" w:type="dxa"/>
                  <w:tcBorders>
                    <w:top w:val="nil"/>
                    <w:left w:val="nil"/>
                    <w:bottom w:val="nil"/>
                    <w:right w:val="nil"/>
                  </w:tcBorders>
                  <w:shd w:val="clear" w:color="auto" w:fill="auto"/>
                  <w:noWrap/>
                </w:tcPr>
                <w:p w14:paraId="7204B4EF" w14:textId="77777777" w:rsidR="00B5508B" w:rsidRPr="00B5508B" w:rsidRDefault="00B5508B" w:rsidP="00B5508B"/>
              </w:tc>
              <w:tc>
                <w:tcPr>
                  <w:tcW w:w="4716" w:type="dxa"/>
                  <w:tcBorders>
                    <w:top w:val="nil"/>
                    <w:left w:val="nil"/>
                    <w:bottom w:val="nil"/>
                    <w:right w:val="nil"/>
                  </w:tcBorders>
                  <w:shd w:val="clear" w:color="auto" w:fill="auto"/>
                </w:tcPr>
                <w:p w14:paraId="399E38D9" w14:textId="77777777" w:rsidR="00B5508B" w:rsidRPr="00B5508B" w:rsidRDefault="00B5508B" w:rsidP="00B5508B">
                  <w:r w:rsidRPr="00B5508B">
                    <w:t>Nabavka, isporuka i polaganje u pod</w:t>
                  </w:r>
                </w:p>
              </w:tc>
              <w:tc>
                <w:tcPr>
                  <w:tcW w:w="701" w:type="dxa"/>
                  <w:tcBorders>
                    <w:top w:val="nil"/>
                    <w:left w:val="nil"/>
                    <w:bottom w:val="nil"/>
                    <w:right w:val="nil"/>
                  </w:tcBorders>
                  <w:shd w:val="clear" w:color="auto" w:fill="auto"/>
                  <w:noWrap/>
                  <w:vAlign w:val="bottom"/>
                </w:tcPr>
                <w:p w14:paraId="05F7B8C6"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0B78328A" w14:textId="77777777" w:rsidR="00B5508B" w:rsidRPr="00B5508B" w:rsidRDefault="00B5508B" w:rsidP="00B5508B"/>
              </w:tc>
              <w:tc>
                <w:tcPr>
                  <w:tcW w:w="1257" w:type="dxa"/>
                  <w:tcBorders>
                    <w:top w:val="nil"/>
                    <w:left w:val="nil"/>
                    <w:bottom w:val="nil"/>
                    <w:right w:val="nil"/>
                  </w:tcBorders>
                  <w:shd w:val="clear" w:color="auto" w:fill="auto"/>
                  <w:vAlign w:val="center"/>
                </w:tcPr>
                <w:p w14:paraId="1D378AD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D6F2A2" w14:textId="77777777" w:rsidR="00B5508B" w:rsidRPr="00B5508B" w:rsidRDefault="00B5508B" w:rsidP="00B5508B"/>
              </w:tc>
            </w:tr>
            <w:tr w:rsidR="00B5508B" w:rsidRPr="00B5508B" w14:paraId="75A13373" w14:textId="77777777" w:rsidTr="00015A1F">
              <w:trPr>
                <w:trHeight w:val="255"/>
              </w:trPr>
              <w:tc>
                <w:tcPr>
                  <w:tcW w:w="731" w:type="dxa"/>
                  <w:tcBorders>
                    <w:top w:val="nil"/>
                    <w:left w:val="nil"/>
                    <w:bottom w:val="nil"/>
                    <w:right w:val="nil"/>
                  </w:tcBorders>
                  <w:shd w:val="clear" w:color="auto" w:fill="auto"/>
                  <w:noWrap/>
                </w:tcPr>
                <w:p w14:paraId="0DEDB3B3" w14:textId="77777777" w:rsidR="00B5508B" w:rsidRPr="00B5508B" w:rsidRDefault="00B5508B" w:rsidP="00B5508B"/>
              </w:tc>
              <w:tc>
                <w:tcPr>
                  <w:tcW w:w="4716" w:type="dxa"/>
                  <w:tcBorders>
                    <w:top w:val="nil"/>
                    <w:left w:val="nil"/>
                    <w:bottom w:val="nil"/>
                    <w:right w:val="nil"/>
                  </w:tcBorders>
                  <w:shd w:val="clear" w:color="auto" w:fill="auto"/>
                </w:tcPr>
                <w:p w14:paraId="7313833C" w14:textId="77777777" w:rsidR="00B5508B" w:rsidRPr="00B5508B" w:rsidRDefault="00B5508B" w:rsidP="00B5508B"/>
              </w:tc>
              <w:tc>
                <w:tcPr>
                  <w:tcW w:w="701" w:type="dxa"/>
                  <w:tcBorders>
                    <w:top w:val="nil"/>
                    <w:left w:val="nil"/>
                    <w:bottom w:val="nil"/>
                    <w:right w:val="nil"/>
                  </w:tcBorders>
                  <w:shd w:val="clear" w:color="auto" w:fill="auto"/>
                  <w:vAlign w:val="bottom"/>
                </w:tcPr>
                <w:p w14:paraId="4E9E9141" w14:textId="77777777" w:rsidR="00B5508B" w:rsidRPr="00B5508B" w:rsidRDefault="00B5508B" w:rsidP="00B5508B"/>
              </w:tc>
              <w:tc>
                <w:tcPr>
                  <w:tcW w:w="979" w:type="dxa"/>
                  <w:tcBorders>
                    <w:top w:val="nil"/>
                    <w:left w:val="nil"/>
                    <w:bottom w:val="nil"/>
                    <w:right w:val="nil"/>
                  </w:tcBorders>
                  <w:shd w:val="clear" w:color="auto" w:fill="auto"/>
                  <w:vAlign w:val="bottom"/>
                </w:tcPr>
                <w:p w14:paraId="34373937" w14:textId="77777777" w:rsidR="00B5508B" w:rsidRPr="00B5508B" w:rsidRDefault="00B5508B" w:rsidP="00B5508B"/>
              </w:tc>
              <w:tc>
                <w:tcPr>
                  <w:tcW w:w="1257" w:type="dxa"/>
                  <w:tcBorders>
                    <w:top w:val="nil"/>
                    <w:left w:val="nil"/>
                    <w:bottom w:val="nil"/>
                    <w:right w:val="nil"/>
                  </w:tcBorders>
                  <w:shd w:val="clear" w:color="auto" w:fill="auto"/>
                  <w:vAlign w:val="center"/>
                </w:tcPr>
                <w:p w14:paraId="459ABB3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0CE45A" w14:textId="77777777" w:rsidR="00B5508B" w:rsidRPr="00B5508B" w:rsidRDefault="00B5508B" w:rsidP="00B5508B"/>
              </w:tc>
            </w:tr>
            <w:tr w:rsidR="00B5508B" w:rsidRPr="00B5508B" w14:paraId="1E7E5638" w14:textId="77777777" w:rsidTr="00015A1F">
              <w:trPr>
                <w:trHeight w:val="255"/>
              </w:trPr>
              <w:tc>
                <w:tcPr>
                  <w:tcW w:w="731" w:type="dxa"/>
                  <w:tcBorders>
                    <w:top w:val="nil"/>
                    <w:left w:val="nil"/>
                    <w:bottom w:val="nil"/>
                    <w:right w:val="nil"/>
                  </w:tcBorders>
                  <w:shd w:val="clear" w:color="auto" w:fill="auto"/>
                </w:tcPr>
                <w:p w14:paraId="443FAC0D" w14:textId="77777777" w:rsidR="00B5508B" w:rsidRPr="00B5508B" w:rsidRDefault="00B5508B" w:rsidP="00B5508B">
                  <w:r w:rsidRPr="00B5508B">
                    <w:t>07-22</w:t>
                  </w:r>
                </w:p>
              </w:tc>
              <w:tc>
                <w:tcPr>
                  <w:tcW w:w="4716" w:type="dxa"/>
                  <w:tcBorders>
                    <w:top w:val="nil"/>
                    <w:left w:val="nil"/>
                    <w:bottom w:val="nil"/>
                    <w:right w:val="nil"/>
                  </w:tcBorders>
                  <w:shd w:val="clear" w:color="auto" w:fill="auto"/>
                </w:tcPr>
                <w:p w14:paraId="59B85081" w14:textId="77777777" w:rsidR="00B5508B" w:rsidRPr="00B5508B" w:rsidRDefault="00B5508B" w:rsidP="00B5508B">
                  <w:r w:rsidRPr="00B5508B">
                    <w:t>Proksimiti kartica.</w:t>
                  </w:r>
                </w:p>
              </w:tc>
              <w:tc>
                <w:tcPr>
                  <w:tcW w:w="701" w:type="dxa"/>
                  <w:tcBorders>
                    <w:top w:val="nil"/>
                    <w:left w:val="nil"/>
                    <w:bottom w:val="nil"/>
                    <w:right w:val="nil"/>
                  </w:tcBorders>
                  <w:shd w:val="clear" w:color="auto" w:fill="auto"/>
                  <w:vAlign w:val="bottom"/>
                </w:tcPr>
                <w:p w14:paraId="0EF54047" w14:textId="77777777" w:rsidR="00B5508B" w:rsidRPr="00B5508B" w:rsidRDefault="00B5508B" w:rsidP="00B5508B"/>
              </w:tc>
              <w:tc>
                <w:tcPr>
                  <w:tcW w:w="979" w:type="dxa"/>
                  <w:tcBorders>
                    <w:top w:val="nil"/>
                    <w:left w:val="nil"/>
                    <w:bottom w:val="nil"/>
                    <w:right w:val="nil"/>
                  </w:tcBorders>
                  <w:shd w:val="clear" w:color="auto" w:fill="auto"/>
                  <w:vAlign w:val="bottom"/>
                </w:tcPr>
                <w:p w14:paraId="71AFAE58" w14:textId="77777777" w:rsidR="00B5508B" w:rsidRPr="00B5508B" w:rsidRDefault="00B5508B" w:rsidP="00B5508B"/>
              </w:tc>
              <w:tc>
                <w:tcPr>
                  <w:tcW w:w="1257" w:type="dxa"/>
                  <w:tcBorders>
                    <w:top w:val="nil"/>
                    <w:left w:val="nil"/>
                    <w:bottom w:val="nil"/>
                    <w:right w:val="nil"/>
                  </w:tcBorders>
                  <w:shd w:val="clear" w:color="auto" w:fill="auto"/>
                  <w:vAlign w:val="center"/>
                </w:tcPr>
                <w:p w14:paraId="7BC05BE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92A987" w14:textId="77777777" w:rsidR="00B5508B" w:rsidRPr="00B5508B" w:rsidRDefault="00B5508B" w:rsidP="00B5508B"/>
              </w:tc>
            </w:tr>
            <w:tr w:rsidR="00B5508B" w:rsidRPr="00B5508B" w14:paraId="7DB48B1E" w14:textId="77777777" w:rsidTr="00015A1F">
              <w:trPr>
                <w:trHeight w:val="1020"/>
              </w:trPr>
              <w:tc>
                <w:tcPr>
                  <w:tcW w:w="731" w:type="dxa"/>
                  <w:tcBorders>
                    <w:top w:val="nil"/>
                    <w:left w:val="nil"/>
                    <w:bottom w:val="nil"/>
                    <w:right w:val="nil"/>
                  </w:tcBorders>
                  <w:shd w:val="clear" w:color="auto" w:fill="auto"/>
                  <w:noWrap/>
                </w:tcPr>
                <w:p w14:paraId="6FBE6254" w14:textId="77777777" w:rsidR="00B5508B" w:rsidRPr="00B5508B" w:rsidRDefault="00B5508B" w:rsidP="00B5508B"/>
              </w:tc>
              <w:tc>
                <w:tcPr>
                  <w:tcW w:w="4716" w:type="dxa"/>
                  <w:tcBorders>
                    <w:top w:val="nil"/>
                    <w:left w:val="nil"/>
                    <w:bottom w:val="nil"/>
                    <w:right w:val="nil"/>
                  </w:tcBorders>
                  <w:shd w:val="clear" w:color="auto" w:fill="auto"/>
                </w:tcPr>
                <w:p w14:paraId="75CF355C" w14:textId="77777777" w:rsidR="00B5508B" w:rsidRPr="00B5508B" w:rsidRDefault="00B5508B" w:rsidP="00B5508B">
                  <w:r w:rsidRPr="00B5508B">
                    <w:t>Smart Card  13,56 Mhz Mifare proksimiti smart kartica, veličine standardne kreditne kartice, sa mikročipom, mogućnost termalne štampe, bela, prazna, nekodirana.</w:t>
                  </w:r>
                </w:p>
              </w:tc>
              <w:tc>
                <w:tcPr>
                  <w:tcW w:w="701" w:type="dxa"/>
                  <w:tcBorders>
                    <w:top w:val="nil"/>
                    <w:left w:val="nil"/>
                    <w:bottom w:val="nil"/>
                    <w:right w:val="nil"/>
                  </w:tcBorders>
                  <w:shd w:val="clear" w:color="auto" w:fill="auto"/>
                  <w:noWrap/>
                  <w:vAlign w:val="bottom"/>
                </w:tcPr>
                <w:p w14:paraId="293F0C93"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72D22A82" w14:textId="77777777" w:rsidR="00B5508B" w:rsidRPr="00B5508B" w:rsidRDefault="00B5508B" w:rsidP="00B5508B"/>
              </w:tc>
              <w:tc>
                <w:tcPr>
                  <w:tcW w:w="1257" w:type="dxa"/>
                  <w:tcBorders>
                    <w:top w:val="nil"/>
                    <w:left w:val="nil"/>
                    <w:bottom w:val="nil"/>
                    <w:right w:val="nil"/>
                  </w:tcBorders>
                  <w:shd w:val="clear" w:color="auto" w:fill="auto"/>
                  <w:vAlign w:val="center"/>
                </w:tcPr>
                <w:p w14:paraId="03B5A58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A9BFFE3" w14:textId="77777777" w:rsidR="00B5508B" w:rsidRPr="00B5508B" w:rsidRDefault="00B5508B" w:rsidP="00B5508B"/>
              </w:tc>
            </w:tr>
            <w:tr w:rsidR="00B5508B" w:rsidRPr="00B5508B" w14:paraId="34119AA3" w14:textId="77777777" w:rsidTr="00015A1F">
              <w:trPr>
                <w:trHeight w:val="255"/>
              </w:trPr>
              <w:tc>
                <w:tcPr>
                  <w:tcW w:w="731" w:type="dxa"/>
                  <w:tcBorders>
                    <w:top w:val="nil"/>
                    <w:left w:val="nil"/>
                    <w:bottom w:val="nil"/>
                    <w:right w:val="nil"/>
                  </w:tcBorders>
                  <w:shd w:val="clear" w:color="auto" w:fill="auto"/>
                  <w:noWrap/>
                </w:tcPr>
                <w:p w14:paraId="1249EE12" w14:textId="77777777" w:rsidR="00B5508B" w:rsidRPr="00B5508B" w:rsidRDefault="00B5508B" w:rsidP="00B5508B"/>
              </w:tc>
              <w:tc>
                <w:tcPr>
                  <w:tcW w:w="4716" w:type="dxa"/>
                  <w:tcBorders>
                    <w:top w:val="nil"/>
                    <w:left w:val="nil"/>
                    <w:bottom w:val="nil"/>
                    <w:right w:val="nil"/>
                  </w:tcBorders>
                  <w:shd w:val="clear" w:color="auto" w:fill="auto"/>
                </w:tcPr>
                <w:p w14:paraId="393ED8DE" w14:textId="77777777" w:rsidR="00B5508B" w:rsidRPr="00B5508B" w:rsidRDefault="00B5508B" w:rsidP="00B5508B">
                  <w:r w:rsidRPr="00B5508B">
                    <w:t>Nabavka i isporuka.</w:t>
                  </w:r>
                </w:p>
              </w:tc>
              <w:tc>
                <w:tcPr>
                  <w:tcW w:w="701" w:type="dxa"/>
                  <w:tcBorders>
                    <w:top w:val="nil"/>
                    <w:left w:val="nil"/>
                    <w:bottom w:val="nil"/>
                    <w:right w:val="nil"/>
                  </w:tcBorders>
                  <w:shd w:val="clear" w:color="auto" w:fill="auto"/>
                  <w:vAlign w:val="bottom"/>
                </w:tcPr>
                <w:p w14:paraId="3B129C8F"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540CE09B" w14:textId="77777777" w:rsidR="00B5508B" w:rsidRPr="00B5508B" w:rsidRDefault="00B5508B" w:rsidP="00B5508B">
                  <w:r w:rsidRPr="00B5508B">
                    <w:t>300,00</w:t>
                  </w:r>
                </w:p>
              </w:tc>
              <w:tc>
                <w:tcPr>
                  <w:tcW w:w="1257" w:type="dxa"/>
                  <w:tcBorders>
                    <w:top w:val="nil"/>
                    <w:left w:val="nil"/>
                    <w:bottom w:val="nil"/>
                    <w:right w:val="nil"/>
                  </w:tcBorders>
                  <w:shd w:val="clear" w:color="auto" w:fill="auto"/>
                  <w:vAlign w:val="center"/>
                </w:tcPr>
                <w:p w14:paraId="0D117F2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483476" w14:textId="77777777" w:rsidR="00B5508B" w:rsidRPr="00B5508B" w:rsidRDefault="00B5508B" w:rsidP="00B5508B"/>
              </w:tc>
            </w:tr>
            <w:tr w:rsidR="00B5508B" w:rsidRPr="00B5508B" w14:paraId="13F5E4FD" w14:textId="77777777" w:rsidTr="00015A1F">
              <w:trPr>
                <w:trHeight w:val="255"/>
              </w:trPr>
              <w:tc>
                <w:tcPr>
                  <w:tcW w:w="731" w:type="dxa"/>
                  <w:tcBorders>
                    <w:top w:val="nil"/>
                    <w:left w:val="nil"/>
                    <w:bottom w:val="nil"/>
                    <w:right w:val="nil"/>
                  </w:tcBorders>
                  <w:shd w:val="clear" w:color="auto" w:fill="auto"/>
                  <w:noWrap/>
                </w:tcPr>
                <w:p w14:paraId="22663E27"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476B16F7" w14:textId="77777777" w:rsidR="00B5508B" w:rsidRPr="00B5508B" w:rsidRDefault="00B5508B" w:rsidP="00B5508B"/>
              </w:tc>
              <w:tc>
                <w:tcPr>
                  <w:tcW w:w="701" w:type="dxa"/>
                  <w:tcBorders>
                    <w:top w:val="nil"/>
                    <w:left w:val="nil"/>
                    <w:bottom w:val="nil"/>
                    <w:right w:val="nil"/>
                  </w:tcBorders>
                  <w:shd w:val="clear" w:color="auto" w:fill="auto"/>
                  <w:vAlign w:val="bottom"/>
                </w:tcPr>
                <w:p w14:paraId="725CCF6E" w14:textId="77777777" w:rsidR="00B5508B" w:rsidRPr="00B5508B" w:rsidRDefault="00B5508B" w:rsidP="00B5508B"/>
              </w:tc>
              <w:tc>
                <w:tcPr>
                  <w:tcW w:w="979" w:type="dxa"/>
                  <w:tcBorders>
                    <w:top w:val="nil"/>
                    <w:left w:val="nil"/>
                    <w:bottom w:val="nil"/>
                    <w:right w:val="nil"/>
                  </w:tcBorders>
                  <w:shd w:val="clear" w:color="auto" w:fill="auto"/>
                  <w:vAlign w:val="bottom"/>
                </w:tcPr>
                <w:p w14:paraId="6D8E96A9" w14:textId="77777777" w:rsidR="00B5508B" w:rsidRPr="00B5508B" w:rsidRDefault="00B5508B" w:rsidP="00B5508B"/>
              </w:tc>
              <w:tc>
                <w:tcPr>
                  <w:tcW w:w="1257" w:type="dxa"/>
                  <w:tcBorders>
                    <w:top w:val="nil"/>
                    <w:left w:val="nil"/>
                    <w:bottom w:val="nil"/>
                    <w:right w:val="nil"/>
                  </w:tcBorders>
                  <w:shd w:val="clear" w:color="auto" w:fill="auto"/>
                  <w:vAlign w:val="center"/>
                </w:tcPr>
                <w:p w14:paraId="1236BA3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892D4AD" w14:textId="77777777" w:rsidR="00B5508B" w:rsidRPr="00B5508B" w:rsidRDefault="00B5508B" w:rsidP="00B5508B"/>
              </w:tc>
            </w:tr>
            <w:tr w:rsidR="00B5508B" w:rsidRPr="00B5508B" w14:paraId="492435DA" w14:textId="77777777" w:rsidTr="00015A1F">
              <w:trPr>
                <w:trHeight w:val="510"/>
              </w:trPr>
              <w:tc>
                <w:tcPr>
                  <w:tcW w:w="731" w:type="dxa"/>
                  <w:tcBorders>
                    <w:top w:val="nil"/>
                    <w:left w:val="nil"/>
                    <w:bottom w:val="nil"/>
                    <w:right w:val="nil"/>
                  </w:tcBorders>
                  <w:shd w:val="clear" w:color="auto" w:fill="auto"/>
                </w:tcPr>
                <w:p w14:paraId="5B5E8637" w14:textId="77777777" w:rsidR="00B5508B" w:rsidRPr="00B5508B" w:rsidRDefault="00B5508B" w:rsidP="00B5508B">
                  <w:r w:rsidRPr="00B5508B">
                    <w:t>07-23</w:t>
                  </w:r>
                </w:p>
              </w:tc>
              <w:tc>
                <w:tcPr>
                  <w:tcW w:w="4716" w:type="dxa"/>
                  <w:tcBorders>
                    <w:top w:val="nil"/>
                    <w:left w:val="nil"/>
                    <w:bottom w:val="nil"/>
                    <w:right w:val="nil"/>
                  </w:tcBorders>
                  <w:shd w:val="clear" w:color="auto" w:fill="auto"/>
                  <w:vAlign w:val="bottom"/>
                </w:tcPr>
                <w:p w14:paraId="544FD0AF" w14:textId="77777777" w:rsidR="00B5508B" w:rsidRPr="00B5508B" w:rsidRDefault="00B5508B" w:rsidP="00B5508B">
                  <w:r w:rsidRPr="00B5508B">
                    <w:t>Nespecificirani radovi (šlicovanje, bušenje, krpljenje...)</w:t>
                  </w:r>
                </w:p>
              </w:tc>
              <w:tc>
                <w:tcPr>
                  <w:tcW w:w="701" w:type="dxa"/>
                  <w:tcBorders>
                    <w:top w:val="nil"/>
                    <w:left w:val="nil"/>
                    <w:bottom w:val="nil"/>
                    <w:right w:val="nil"/>
                  </w:tcBorders>
                  <w:shd w:val="clear" w:color="auto" w:fill="auto"/>
                  <w:noWrap/>
                  <w:vAlign w:val="bottom"/>
                </w:tcPr>
                <w:p w14:paraId="1505A836"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1512E2E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097961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26649A6" w14:textId="77777777" w:rsidR="00B5508B" w:rsidRPr="00B5508B" w:rsidRDefault="00B5508B" w:rsidP="00B5508B"/>
              </w:tc>
            </w:tr>
            <w:tr w:rsidR="00B5508B" w:rsidRPr="00B5508B" w14:paraId="2D4E040D" w14:textId="77777777" w:rsidTr="00015A1F">
              <w:trPr>
                <w:trHeight w:val="255"/>
              </w:trPr>
              <w:tc>
                <w:tcPr>
                  <w:tcW w:w="731" w:type="dxa"/>
                  <w:tcBorders>
                    <w:top w:val="nil"/>
                    <w:left w:val="nil"/>
                    <w:bottom w:val="nil"/>
                    <w:right w:val="nil"/>
                  </w:tcBorders>
                  <w:shd w:val="clear" w:color="auto" w:fill="auto"/>
                  <w:noWrap/>
                </w:tcPr>
                <w:p w14:paraId="0D32D027"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168277B"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3BF862E"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258B6D27" w14:textId="77777777" w:rsidR="00B5508B" w:rsidRPr="00B5508B" w:rsidRDefault="00B5508B" w:rsidP="00B5508B"/>
              </w:tc>
              <w:tc>
                <w:tcPr>
                  <w:tcW w:w="1257" w:type="dxa"/>
                  <w:tcBorders>
                    <w:top w:val="nil"/>
                    <w:left w:val="nil"/>
                    <w:bottom w:val="nil"/>
                    <w:right w:val="nil"/>
                  </w:tcBorders>
                  <w:shd w:val="clear" w:color="auto" w:fill="auto"/>
                  <w:vAlign w:val="center"/>
                </w:tcPr>
                <w:p w14:paraId="70E72D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D72FB4" w14:textId="77777777" w:rsidR="00B5508B" w:rsidRPr="00B5508B" w:rsidRDefault="00B5508B" w:rsidP="00B5508B"/>
              </w:tc>
            </w:tr>
            <w:tr w:rsidR="00B5508B" w:rsidRPr="00B5508B" w14:paraId="5953DCCB" w14:textId="77777777" w:rsidTr="00015A1F">
              <w:trPr>
                <w:trHeight w:val="255"/>
              </w:trPr>
              <w:tc>
                <w:tcPr>
                  <w:tcW w:w="731" w:type="dxa"/>
                  <w:tcBorders>
                    <w:top w:val="nil"/>
                    <w:left w:val="nil"/>
                    <w:bottom w:val="nil"/>
                    <w:right w:val="nil"/>
                  </w:tcBorders>
                  <w:shd w:val="clear" w:color="auto" w:fill="auto"/>
                </w:tcPr>
                <w:p w14:paraId="24FE43B6" w14:textId="77777777" w:rsidR="00B5508B" w:rsidRPr="00B5508B" w:rsidRDefault="00B5508B" w:rsidP="00B5508B">
                  <w:r w:rsidRPr="00B5508B">
                    <w:t>07-24</w:t>
                  </w:r>
                </w:p>
              </w:tc>
              <w:tc>
                <w:tcPr>
                  <w:tcW w:w="4716" w:type="dxa"/>
                  <w:tcBorders>
                    <w:top w:val="nil"/>
                    <w:left w:val="nil"/>
                    <w:bottom w:val="nil"/>
                    <w:right w:val="nil"/>
                  </w:tcBorders>
                  <w:shd w:val="clear" w:color="auto" w:fill="auto"/>
                  <w:vAlign w:val="bottom"/>
                </w:tcPr>
                <w:p w14:paraId="4978608D" w14:textId="77777777" w:rsidR="00B5508B" w:rsidRPr="00B5508B" w:rsidRDefault="00B5508B" w:rsidP="00B5508B">
                  <w:r w:rsidRPr="00B5508B">
                    <w:t>Sitan potrošan materijal.</w:t>
                  </w:r>
                </w:p>
              </w:tc>
              <w:tc>
                <w:tcPr>
                  <w:tcW w:w="701" w:type="dxa"/>
                  <w:tcBorders>
                    <w:top w:val="nil"/>
                    <w:left w:val="nil"/>
                    <w:bottom w:val="nil"/>
                    <w:right w:val="nil"/>
                  </w:tcBorders>
                  <w:shd w:val="clear" w:color="auto" w:fill="auto"/>
                  <w:noWrap/>
                  <w:vAlign w:val="bottom"/>
                </w:tcPr>
                <w:p w14:paraId="2A1CED59"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32CA26EE"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04449C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CE7464" w14:textId="77777777" w:rsidR="00B5508B" w:rsidRPr="00B5508B" w:rsidRDefault="00B5508B" w:rsidP="00B5508B"/>
              </w:tc>
            </w:tr>
            <w:tr w:rsidR="00B5508B" w:rsidRPr="00B5508B" w14:paraId="11EB7A26" w14:textId="77777777" w:rsidTr="00015A1F">
              <w:trPr>
                <w:trHeight w:val="255"/>
              </w:trPr>
              <w:tc>
                <w:tcPr>
                  <w:tcW w:w="731" w:type="dxa"/>
                  <w:tcBorders>
                    <w:top w:val="nil"/>
                    <w:left w:val="nil"/>
                    <w:bottom w:val="nil"/>
                    <w:right w:val="nil"/>
                  </w:tcBorders>
                  <w:shd w:val="clear" w:color="auto" w:fill="auto"/>
                  <w:noWrap/>
                </w:tcPr>
                <w:p w14:paraId="014A47FE" w14:textId="77777777" w:rsidR="00B5508B" w:rsidRPr="00B5508B" w:rsidRDefault="00B5508B" w:rsidP="00B5508B"/>
              </w:tc>
              <w:tc>
                <w:tcPr>
                  <w:tcW w:w="4716" w:type="dxa"/>
                  <w:tcBorders>
                    <w:top w:val="nil"/>
                    <w:left w:val="nil"/>
                    <w:bottom w:val="nil"/>
                    <w:right w:val="nil"/>
                  </w:tcBorders>
                  <w:shd w:val="clear" w:color="auto" w:fill="auto"/>
                </w:tcPr>
                <w:p w14:paraId="19B89280" w14:textId="77777777" w:rsidR="00B5508B" w:rsidRPr="00B5508B" w:rsidRDefault="00B5508B" w:rsidP="00B5508B"/>
              </w:tc>
              <w:tc>
                <w:tcPr>
                  <w:tcW w:w="701" w:type="dxa"/>
                  <w:tcBorders>
                    <w:top w:val="nil"/>
                    <w:left w:val="nil"/>
                    <w:bottom w:val="nil"/>
                    <w:right w:val="nil"/>
                  </w:tcBorders>
                  <w:shd w:val="clear" w:color="auto" w:fill="auto"/>
                  <w:vAlign w:val="bottom"/>
                </w:tcPr>
                <w:p w14:paraId="58D8E6F5" w14:textId="77777777" w:rsidR="00B5508B" w:rsidRPr="00B5508B" w:rsidRDefault="00B5508B" w:rsidP="00B5508B"/>
              </w:tc>
              <w:tc>
                <w:tcPr>
                  <w:tcW w:w="979" w:type="dxa"/>
                  <w:tcBorders>
                    <w:top w:val="nil"/>
                    <w:left w:val="nil"/>
                    <w:bottom w:val="nil"/>
                    <w:right w:val="nil"/>
                  </w:tcBorders>
                  <w:shd w:val="clear" w:color="auto" w:fill="auto"/>
                  <w:vAlign w:val="bottom"/>
                </w:tcPr>
                <w:p w14:paraId="14211BA9" w14:textId="77777777" w:rsidR="00B5508B" w:rsidRPr="00B5508B" w:rsidRDefault="00B5508B" w:rsidP="00B5508B"/>
              </w:tc>
              <w:tc>
                <w:tcPr>
                  <w:tcW w:w="1257" w:type="dxa"/>
                  <w:tcBorders>
                    <w:top w:val="nil"/>
                    <w:left w:val="nil"/>
                    <w:bottom w:val="nil"/>
                    <w:right w:val="nil"/>
                  </w:tcBorders>
                  <w:shd w:val="clear" w:color="auto" w:fill="auto"/>
                  <w:vAlign w:val="center"/>
                </w:tcPr>
                <w:p w14:paraId="552EEBA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14180E" w14:textId="77777777" w:rsidR="00B5508B" w:rsidRPr="00B5508B" w:rsidRDefault="00B5508B" w:rsidP="00B5508B"/>
              </w:tc>
            </w:tr>
            <w:tr w:rsidR="00B5508B" w:rsidRPr="00B5508B" w14:paraId="16A798E9" w14:textId="77777777" w:rsidTr="00015A1F">
              <w:trPr>
                <w:trHeight w:val="510"/>
              </w:trPr>
              <w:tc>
                <w:tcPr>
                  <w:tcW w:w="731" w:type="dxa"/>
                  <w:tcBorders>
                    <w:top w:val="nil"/>
                    <w:left w:val="nil"/>
                    <w:bottom w:val="nil"/>
                    <w:right w:val="nil"/>
                  </w:tcBorders>
                  <w:shd w:val="clear" w:color="auto" w:fill="auto"/>
                </w:tcPr>
                <w:p w14:paraId="11B9CBF7" w14:textId="77777777" w:rsidR="00B5508B" w:rsidRPr="00B5508B" w:rsidRDefault="00B5508B" w:rsidP="00B5508B">
                  <w:r w:rsidRPr="00B5508B">
                    <w:t>07-25</w:t>
                  </w:r>
                </w:p>
              </w:tc>
              <w:tc>
                <w:tcPr>
                  <w:tcW w:w="4716" w:type="dxa"/>
                  <w:tcBorders>
                    <w:top w:val="nil"/>
                    <w:left w:val="nil"/>
                    <w:bottom w:val="nil"/>
                    <w:right w:val="nil"/>
                  </w:tcBorders>
                  <w:shd w:val="clear" w:color="auto" w:fill="auto"/>
                </w:tcPr>
                <w:p w14:paraId="1FD27323" w14:textId="77777777" w:rsidR="00B5508B" w:rsidRPr="00B5508B" w:rsidRDefault="00B5508B" w:rsidP="00B5508B">
                  <w:r w:rsidRPr="00B5508B">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6797C63A"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449C87F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44191A5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213A4D7" w14:textId="77777777" w:rsidR="00B5508B" w:rsidRPr="00B5508B" w:rsidRDefault="00B5508B" w:rsidP="00B5508B"/>
              </w:tc>
            </w:tr>
            <w:tr w:rsidR="00B5508B" w:rsidRPr="00B5508B" w14:paraId="2EDD4FDC" w14:textId="77777777" w:rsidTr="00015A1F">
              <w:trPr>
                <w:trHeight w:val="255"/>
              </w:trPr>
              <w:tc>
                <w:tcPr>
                  <w:tcW w:w="731" w:type="dxa"/>
                  <w:tcBorders>
                    <w:top w:val="nil"/>
                    <w:left w:val="nil"/>
                    <w:bottom w:val="nil"/>
                    <w:right w:val="nil"/>
                  </w:tcBorders>
                  <w:shd w:val="clear" w:color="auto" w:fill="auto"/>
                  <w:noWrap/>
                </w:tcPr>
                <w:p w14:paraId="36A1DD17" w14:textId="77777777" w:rsidR="00B5508B" w:rsidRPr="00B5508B" w:rsidRDefault="00B5508B" w:rsidP="00B5508B"/>
              </w:tc>
              <w:tc>
                <w:tcPr>
                  <w:tcW w:w="4716" w:type="dxa"/>
                  <w:tcBorders>
                    <w:top w:val="nil"/>
                    <w:left w:val="nil"/>
                    <w:bottom w:val="nil"/>
                    <w:right w:val="nil"/>
                  </w:tcBorders>
                  <w:shd w:val="clear" w:color="auto" w:fill="auto"/>
                </w:tcPr>
                <w:p w14:paraId="7AAB88E7" w14:textId="77777777" w:rsidR="00B5508B" w:rsidRPr="00B5508B" w:rsidRDefault="00B5508B" w:rsidP="00B5508B"/>
              </w:tc>
              <w:tc>
                <w:tcPr>
                  <w:tcW w:w="701" w:type="dxa"/>
                  <w:tcBorders>
                    <w:top w:val="nil"/>
                    <w:left w:val="nil"/>
                    <w:bottom w:val="nil"/>
                    <w:right w:val="nil"/>
                  </w:tcBorders>
                  <w:shd w:val="clear" w:color="auto" w:fill="auto"/>
                  <w:vAlign w:val="bottom"/>
                </w:tcPr>
                <w:p w14:paraId="21B0060C" w14:textId="77777777" w:rsidR="00B5508B" w:rsidRPr="00B5508B" w:rsidRDefault="00B5508B" w:rsidP="00B5508B"/>
              </w:tc>
              <w:tc>
                <w:tcPr>
                  <w:tcW w:w="979" w:type="dxa"/>
                  <w:tcBorders>
                    <w:top w:val="nil"/>
                    <w:left w:val="nil"/>
                    <w:bottom w:val="nil"/>
                    <w:right w:val="nil"/>
                  </w:tcBorders>
                  <w:shd w:val="clear" w:color="auto" w:fill="auto"/>
                  <w:vAlign w:val="bottom"/>
                </w:tcPr>
                <w:p w14:paraId="78E4C536" w14:textId="77777777" w:rsidR="00B5508B" w:rsidRPr="00B5508B" w:rsidRDefault="00B5508B" w:rsidP="00B5508B"/>
              </w:tc>
              <w:tc>
                <w:tcPr>
                  <w:tcW w:w="1257" w:type="dxa"/>
                  <w:tcBorders>
                    <w:top w:val="nil"/>
                    <w:left w:val="nil"/>
                    <w:bottom w:val="nil"/>
                    <w:right w:val="nil"/>
                  </w:tcBorders>
                  <w:shd w:val="clear" w:color="auto" w:fill="auto"/>
                  <w:vAlign w:val="center"/>
                </w:tcPr>
                <w:p w14:paraId="7B6E941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3315EF" w14:textId="77777777" w:rsidR="00B5508B" w:rsidRPr="00B5508B" w:rsidRDefault="00B5508B" w:rsidP="00B5508B"/>
              </w:tc>
            </w:tr>
            <w:tr w:rsidR="00B5508B" w:rsidRPr="00B5508B" w14:paraId="7D7F8369" w14:textId="77777777" w:rsidTr="00015A1F">
              <w:trPr>
                <w:trHeight w:val="1530"/>
              </w:trPr>
              <w:tc>
                <w:tcPr>
                  <w:tcW w:w="731" w:type="dxa"/>
                  <w:tcBorders>
                    <w:top w:val="nil"/>
                    <w:left w:val="nil"/>
                    <w:bottom w:val="single" w:sz="4" w:space="0" w:color="auto"/>
                    <w:right w:val="nil"/>
                  </w:tcBorders>
                  <w:shd w:val="clear" w:color="auto" w:fill="auto"/>
                </w:tcPr>
                <w:p w14:paraId="7B4D832F" w14:textId="77777777" w:rsidR="00B5508B" w:rsidRPr="00B5508B" w:rsidRDefault="00B5508B" w:rsidP="00B5508B">
                  <w:r w:rsidRPr="00B5508B">
                    <w:t>07-26</w:t>
                  </w:r>
                </w:p>
              </w:tc>
              <w:tc>
                <w:tcPr>
                  <w:tcW w:w="4716" w:type="dxa"/>
                  <w:tcBorders>
                    <w:top w:val="nil"/>
                    <w:left w:val="nil"/>
                    <w:bottom w:val="single" w:sz="4" w:space="0" w:color="auto"/>
                    <w:right w:val="nil"/>
                  </w:tcBorders>
                  <w:shd w:val="clear" w:color="auto" w:fill="auto"/>
                </w:tcPr>
                <w:p w14:paraId="67AEA13A"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316C115A" w14:textId="77777777" w:rsidR="00B5508B" w:rsidRPr="00B5508B" w:rsidRDefault="00B5508B" w:rsidP="00B5508B">
                  <w:r w:rsidRPr="00B5508B">
                    <w:t>komplet</w:t>
                  </w:r>
                </w:p>
              </w:tc>
              <w:tc>
                <w:tcPr>
                  <w:tcW w:w="979" w:type="dxa"/>
                  <w:tcBorders>
                    <w:top w:val="nil"/>
                    <w:left w:val="nil"/>
                    <w:bottom w:val="single" w:sz="4" w:space="0" w:color="auto"/>
                    <w:right w:val="nil"/>
                  </w:tcBorders>
                  <w:shd w:val="clear" w:color="auto" w:fill="auto"/>
                  <w:vAlign w:val="bottom"/>
                </w:tcPr>
                <w:p w14:paraId="19E27706" w14:textId="77777777" w:rsidR="00B5508B" w:rsidRPr="00B5508B" w:rsidRDefault="00B5508B" w:rsidP="00B5508B">
                  <w:r w:rsidRPr="00B5508B">
                    <w:t>1,00</w:t>
                  </w:r>
                </w:p>
              </w:tc>
              <w:tc>
                <w:tcPr>
                  <w:tcW w:w="1257" w:type="dxa"/>
                  <w:tcBorders>
                    <w:top w:val="nil"/>
                    <w:left w:val="nil"/>
                    <w:bottom w:val="single" w:sz="4" w:space="0" w:color="auto"/>
                    <w:right w:val="nil"/>
                  </w:tcBorders>
                  <w:shd w:val="clear" w:color="auto" w:fill="auto"/>
                  <w:vAlign w:val="center"/>
                </w:tcPr>
                <w:p w14:paraId="1FFCE60B"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4411E4B3" w14:textId="77777777" w:rsidR="00B5508B" w:rsidRPr="00B5508B" w:rsidRDefault="00B5508B" w:rsidP="00B5508B">
                  <w:r w:rsidRPr="00B5508B">
                    <w:t> </w:t>
                  </w:r>
                </w:p>
              </w:tc>
            </w:tr>
            <w:tr w:rsidR="00B5508B" w:rsidRPr="00B5508B" w14:paraId="6185A2E4" w14:textId="77777777" w:rsidTr="00015A1F">
              <w:trPr>
                <w:trHeight w:val="255"/>
              </w:trPr>
              <w:tc>
                <w:tcPr>
                  <w:tcW w:w="731" w:type="dxa"/>
                  <w:tcBorders>
                    <w:top w:val="nil"/>
                    <w:left w:val="nil"/>
                    <w:bottom w:val="nil"/>
                    <w:right w:val="nil"/>
                  </w:tcBorders>
                  <w:shd w:val="clear" w:color="auto" w:fill="auto"/>
                </w:tcPr>
                <w:p w14:paraId="1FE151ED" w14:textId="77777777" w:rsidR="00B5508B" w:rsidRPr="00B5508B" w:rsidRDefault="00B5508B" w:rsidP="00B5508B">
                  <w:r w:rsidRPr="00B5508B">
                    <w:t>07-00</w:t>
                  </w:r>
                </w:p>
              </w:tc>
              <w:tc>
                <w:tcPr>
                  <w:tcW w:w="4716" w:type="dxa"/>
                  <w:tcBorders>
                    <w:top w:val="nil"/>
                    <w:left w:val="nil"/>
                    <w:bottom w:val="nil"/>
                    <w:right w:val="nil"/>
                  </w:tcBorders>
                  <w:shd w:val="clear" w:color="auto" w:fill="auto"/>
                  <w:noWrap/>
                  <w:vAlign w:val="center"/>
                </w:tcPr>
                <w:p w14:paraId="2210B177" w14:textId="77777777" w:rsidR="00B5508B" w:rsidRPr="00B5508B" w:rsidRDefault="00B5508B" w:rsidP="00B5508B">
                  <w:r w:rsidRPr="00B5508B">
                    <w:t>SISTEM KONTROLE PRISTUPA</w:t>
                  </w:r>
                </w:p>
              </w:tc>
              <w:tc>
                <w:tcPr>
                  <w:tcW w:w="701" w:type="dxa"/>
                  <w:tcBorders>
                    <w:top w:val="nil"/>
                    <w:left w:val="nil"/>
                    <w:bottom w:val="nil"/>
                    <w:right w:val="nil"/>
                  </w:tcBorders>
                  <w:shd w:val="clear" w:color="auto" w:fill="auto"/>
                  <w:noWrap/>
                  <w:vAlign w:val="bottom"/>
                </w:tcPr>
                <w:p w14:paraId="7574D6D4" w14:textId="77777777" w:rsidR="00B5508B" w:rsidRPr="00B5508B" w:rsidRDefault="00B5508B" w:rsidP="00B5508B"/>
              </w:tc>
              <w:tc>
                <w:tcPr>
                  <w:tcW w:w="979" w:type="dxa"/>
                  <w:tcBorders>
                    <w:top w:val="nil"/>
                    <w:left w:val="nil"/>
                    <w:bottom w:val="nil"/>
                    <w:right w:val="nil"/>
                  </w:tcBorders>
                  <w:shd w:val="clear" w:color="auto" w:fill="auto"/>
                  <w:vAlign w:val="bottom"/>
                </w:tcPr>
                <w:p w14:paraId="1E62707D" w14:textId="77777777" w:rsidR="00B5508B" w:rsidRPr="00B5508B" w:rsidRDefault="00B5508B" w:rsidP="00B5508B"/>
              </w:tc>
              <w:tc>
                <w:tcPr>
                  <w:tcW w:w="1257" w:type="dxa"/>
                  <w:tcBorders>
                    <w:top w:val="nil"/>
                    <w:left w:val="nil"/>
                    <w:bottom w:val="nil"/>
                    <w:right w:val="nil"/>
                  </w:tcBorders>
                  <w:shd w:val="clear" w:color="auto" w:fill="auto"/>
                  <w:vAlign w:val="center"/>
                </w:tcPr>
                <w:p w14:paraId="41822D6C"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3A15630C" w14:textId="77777777" w:rsidR="00B5508B" w:rsidRPr="00B5508B" w:rsidRDefault="00B5508B" w:rsidP="00B5508B"/>
              </w:tc>
            </w:tr>
          </w:tbl>
          <w:p w14:paraId="5EC6F55E" w14:textId="77777777" w:rsidR="00B5508B" w:rsidRPr="00B5508B" w:rsidRDefault="00B5508B" w:rsidP="00B5508B"/>
          <w:tbl>
            <w:tblPr>
              <w:tblW w:w="9600" w:type="dxa"/>
              <w:tblInd w:w="70" w:type="dxa"/>
              <w:tblCellMar>
                <w:left w:w="70" w:type="dxa"/>
                <w:right w:w="70" w:type="dxa"/>
              </w:tblCellMar>
              <w:tblLook w:val="0000" w:firstRow="0" w:lastRow="0" w:firstColumn="0" w:lastColumn="0" w:noHBand="0" w:noVBand="0"/>
            </w:tblPr>
            <w:tblGrid>
              <w:gridCol w:w="731"/>
              <w:gridCol w:w="4716"/>
              <w:gridCol w:w="927"/>
              <w:gridCol w:w="979"/>
              <w:gridCol w:w="1141"/>
              <w:gridCol w:w="1216"/>
            </w:tblGrid>
            <w:tr w:rsidR="00B5508B" w:rsidRPr="00B5508B" w14:paraId="112C115B" w14:textId="77777777" w:rsidTr="00015A1F">
              <w:trPr>
                <w:trHeight w:val="255"/>
              </w:trPr>
              <w:tc>
                <w:tcPr>
                  <w:tcW w:w="731" w:type="dxa"/>
                  <w:tcBorders>
                    <w:top w:val="nil"/>
                    <w:left w:val="nil"/>
                    <w:bottom w:val="nil"/>
                    <w:right w:val="nil"/>
                  </w:tcBorders>
                  <w:shd w:val="clear" w:color="auto" w:fill="auto"/>
                </w:tcPr>
                <w:p w14:paraId="11C0109C" w14:textId="77777777" w:rsidR="00B5508B" w:rsidRPr="00B5508B" w:rsidRDefault="00B5508B" w:rsidP="00B5508B">
                  <w:r w:rsidRPr="00B5508B">
                    <w:t>08-00</w:t>
                  </w:r>
                </w:p>
              </w:tc>
              <w:tc>
                <w:tcPr>
                  <w:tcW w:w="4716" w:type="dxa"/>
                  <w:tcBorders>
                    <w:top w:val="nil"/>
                    <w:left w:val="nil"/>
                    <w:bottom w:val="nil"/>
                    <w:right w:val="nil"/>
                  </w:tcBorders>
                  <w:shd w:val="clear" w:color="auto" w:fill="auto"/>
                  <w:noWrap/>
                  <w:vAlign w:val="center"/>
                </w:tcPr>
                <w:p w14:paraId="1049F502" w14:textId="77777777" w:rsidR="00B5508B" w:rsidRPr="00B5508B" w:rsidRDefault="00B5508B" w:rsidP="00B5508B">
                  <w:r w:rsidRPr="00B5508B">
                    <w:t>SISTEM PROTIVPROVALE</w:t>
                  </w:r>
                </w:p>
              </w:tc>
              <w:tc>
                <w:tcPr>
                  <w:tcW w:w="701" w:type="dxa"/>
                  <w:tcBorders>
                    <w:top w:val="nil"/>
                    <w:left w:val="nil"/>
                    <w:bottom w:val="nil"/>
                    <w:right w:val="nil"/>
                  </w:tcBorders>
                  <w:shd w:val="clear" w:color="auto" w:fill="auto"/>
                  <w:noWrap/>
                  <w:vAlign w:val="bottom"/>
                </w:tcPr>
                <w:p w14:paraId="00491A62" w14:textId="77777777" w:rsidR="00B5508B" w:rsidRPr="00B5508B" w:rsidRDefault="00B5508B" w:rsidP="00B5508B"/>
              </w:tc>
              <w:tc>
                <w:tcPr>
                  <w:tcW w:w="979" w:type="dxa"/>
                  <w:tcBorders>
                    <w:top w:val="nil"/>
                    <w:left w:val="nil"/>
                    <w:bottom w:val="nil"/>
                    <w:right w:val="nil"/>
                  </w:tcBorders>
                  <w:shd w:val="clear" w:color="auto" w:fill="auto"/>
                  <w:vAlign w:val="bottom"/>
                </w:tcPr>
                <w:p w14:paraId="0F85CE1D" w14:textId="77777777" w:rsidR="00B5508B" w:rsidRPr="00B5508B" w:rsidRDefault="00B5508B" w:rsidP="00B5508B"/>
              </w:tc>
              <w:tc>
                <w:tcPr>
                  <w:tcW w:w="1257" w:type="dxa"/>
                  <w:tcBorders>
                    <w:top w:val="nil"/>
                    <w:left w:val="nil"/>
                    <w:bottom w:val="nil"/>
                    <w:right w:val="nil"/>
                  </w:tcBorders>
                  <w:shd w:val="clear" w:color="auto" w:fill="auto"/>
                  <w:vAlign w:val="center"/>
                </w:tcPr>
                <w:p w14:paraId="1B40DDF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290341D" w14:textId="77777777" w:rsidR="00B5508B" w:rsidRPr="00B5508B" w:rsidRDefault="00B5508B" w:rsidP="00B5508B"/>
              </w:tc>
            </w:tr>
            <w:tr w:rsidR="00B5508B" w:rsidRPr="00B5508B" w14:paraId="485B616F" w14:textId="77777777" w:rsidTr="00015A1F">
              <w:trPr>
                <w:trHeight w:val="255"/>
              </w:trPr>
              <w:tc>
                <w:tcPr>
                  <w:tcW w:w="731" w:type="dxa"/>
                  <w:tcBorders>
                    <w:top w:val="nil"/>
                    <w:left w:val="nil"/>
                    <w:bottom w:val="nil"/>
                    <w:right w:val="nil"/>
                  </w:tcBorders>
                  <w:shd w:val="clear" w:color="auto" w:fill="auto"/>
                  <w:noWrap/>
                </w:tcPr>
                <w:p w14:paraId="62A29B36" w14:textId="77777777" w:rsidR="00B5508B" w:rsidRPr="00B5508B" w:rsidRDefault="00B5508B" w:rsidP="00B5508B"/>
              </w:tc>
              <w:tc>
                <w:tcPr>
                  <w:tcW w:w="4716" w:type="dxa"/>
                  <w:tcBorders>
                    <w:top w:val="nil"/>
                    <w:left w:val="nil"/>
                    <w:bottom w:val="nil"/>
                    <w:right w:val="nil"/>
                  </w:tcBorders>
                  <w:shd w:val="clear" w:color="auto" w:fill="auto"/>
                </w:tcPr>
                <w:p w14:paraId="13294794" w14:textId="77777777" w:rsidR="00B5508B" w:rsidRPr="00B5508B" w:rsidRDefault="00B5508B" w:rsidP="00B5508B">
                  <w:r w:rsidRPr="00B5508B">
                    <w:t>Oprema je slična tipu Siemens.</w:t>
                  </w:r>
                </w:p>
              </w:tc>
              <w:tc>
                <w:tcPr>
                  <w:tcW w:w="701" w:type="dxa"/>
                  <w:tcBorders>
                    <w:top w:val="nil"/>
                    <w:left w:val="nil"/>
                    <w:bottom w:val="nil"/>
                    <w:right w:val="nil"/>
                  </w:tcBorders>
                  <w:shd w:val="clear" w:color="auto" w:fill="auto"/>
                  <w:vAlign w:val="bottom"/>
                </w:tcPr>
                <w:p w14:paraId="31ABADE4" w14:textId="77777777" w:rsidR="00B5508B" w:rsidRPr="00B5508B" w:rsidRDefault="00B5508B" w:rsidP="00B5508B"/>
              </w:tc>
              <w:tc>
                <w:tcPr>
                  <w:tcW w:w="979" w:type="dxa"/>
                  <w:tcBorders>
                    <w:top w:val="nil"/>
                    <w:left w:val="nil"/>
                    <w:bottom w:val="nil"/>
                    <w:right w:val="nil"/>
                  </w:tcBorders>
                  <w:shd w:val="clear" w:color="auto" w:fill="auto"/>
                  <w:vAlign w:val="bottom"/>
                </w:tcPr>
                <w:p w14:paraId="223AD55A" w14:textId="77777777" w:rsidR="00B5508B" w:rsidRPr="00B5508B" w:rsidRDefault="00B5508B" w:rsidP="00B5508B"/>
              </w:tc>
              <w:tc>
                <w:tcPr>
                  <w:tcW w:w="1257" w:type="dxa"/>
                  <w:tcBorders>
                    <w:top w:val="nil"/>
                    <w:left w:val="nil"/>
                    <w:bottom w:val="nil"/>
                    <w:right w:val="nil"/>
                  </w:tcBorders>
                  <w:shd w:val="clear" w:color="auto" w:fill="auto"/>
                  <w:vAlign w:val="center"/>
                </w:tcPr>
                <w:p w14:paraId="4617A92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4C0ED46" w14:textId="77777777" w:rsidR="00B5508B" w:rsidRPr="00B5508B" w:rsidRDefault="00B5508B" w:rsidP="00B5508B"/>
              </w:tc>
            </w:tr>
            <w:tr w:rsidR="00B5508B" w:rsidRPr="00B5508B" w14:paraId="2C68D69B" w14:textId="77777777" w:rsidTr="00015A1F">
              <w:trPr>
                <w:trHeight w:val="255"/>
              </w:trPr>
              <w:tc>
                <w:tcPr>
                  <w:tcW w:w="731" w:type="dxa"/>
                  <w:tcBorders>
                    <w:top w:val="nil"/>
                    <w:left w:val="nil"/>
                    <w:bottom w:val="nil"/>
                    <w:right w:val="nil"/>
                  </w:tcBorders>
                  <w:shd w:val="clear" w:color="auto" w:fill="auto"/>
                </w:tcPr>
                <w:p w14:paraId="74B5B258" w14:textId="77777777" w:rsidR="00B5508B" w:rsidRPr="00B5508B" w:rsidRDefault="00B5508B" w:rsidP="00B5508B">
                  <w:r w:rsidRPr="00B5508B">
                    <w:t>08-01</w:t>
                  </w:r>
                </w:p>
              </w:tc>
              <w:tc>
                <w:tcPr>
                  <w:tcW w:w="4716" w:type="dxa"/>
                  <w:tcBorders>
                    <w:top w:val="nil"/>
                    <w:left w:val="nil"/>
                    <w:bottom w:val="nil"/>
                    <w:right w:val="nil"/>
                  </w:tcBorders>
                  <w:shd w:val="clear" w:color="auto" w:fill="auto"/>
                </w:tcPr>
                <w:p w14:paraId="7987BDB2" w14:textId="77777777" w:rsidR="00B5508B" w:rsidRPr="00B5508B" w:rsidRDefault="00B5508B" w:rsidP="00B5508B">
                  <w:r w:rsidRPr="00B5508B">
                    <w:t xml:space="preserve">Protivprovalna centrala slična tipu Sintony 220      </w:t>
                  </w:r>
                </w:p>
              </w:tc>
              <w:tc>
                <w:tcPr>
                  <w:tcW w:w="701" w:type="dxa"/>
                  <w:tcBorders>
                    <w:top w:val="nil"/>
                    <w:left w:val="nil"/>
                    <w:bottom w:val="nil"/>
                    <w:right w:val="nil"/>
                  </w:tcBorders>
                  <w:shd w:val="clear" w:color="auto" w:fill="auto"/>
                  <w:vAlign w:val="bottom"/>
                </w:tcPr>
                <w:p w14:paraId="67854CDF" w14:textId="77777777" w:rsidR="00B5508B" w:rsidRPr="00B5508B" w:rsidRDefault="00B5508B" w:rsidP="00B5508B"/>
              </w:tc>
              <w:tc>
                <w:tcPr>
                  <w:tcW w:w="979" w:type="dxa"/>
                  <w:tcBorders>
                    <w:top w:val="nil"/>
                    <w:left w:val="nil"/>
                    <w:bottom w:val="nil"/>
                    <w:right w:val="nil"/>
                  </w:tcBorders>
                  <w:shd w:val="clear" w:color="auto" w:fill="auto"/>
                  <w:vAlign w:val="bottom"/>
                </w:tcPr>
                <w:p w14:paraId="7FE306E9" w14:textId="77777777" w:rsidR="00B5508B" w:rsidRPr="00B5508B" w:rsidRDefault="00B5508B" w:rsidP="00B5508B"/>
              </w:tc>
              <w:tc>
                <w:tcPr>
                  <w:tcW w:w="1257" w:type="dxa"/>
                  <w:tcBorders>
                    <w:top w:val="nil"/>
                    <w:left w:val="nil"/>
                    <w:bottom w:val="nil"/>
                    <w:right w:val="nil"/>
                  </w:tcBorders>
                  <w:shd w:val="clear" w:color="auto" w:fill="auto"/>
                  <w:vAlign w:val="center"/>
                </w:tcPr>
                <w:p w14:paraId="438D1B2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7582AA6" w14:textId="77777777" w:rsidR="00B5508B" w:rsidRPr="00B5508B" w:rsidRDefault="00B5508B" w:rsidP="00B5508B"/>
              </w:tc>
            </w:tr>
            <w:tr w:rsidR="00B5508B" w:rsidRPr="00B5508B" w14:paraId="7E2EDCF6" w14:textId="77777777" w:rsidTr="00015A1F">
              <w:trPr>
                <w:trHeight w:val="1778"/>
              </w:trPr>
              <w:tc>
                <w:tcPr>
                  <w:tcW w:w="731" w:type="dxa"/>
                  <w:tcBorders>
                    <w:top w:val="nil"/>
                    <w:left w:val="nil"/>
                    <w:bottom w:val="nil"/>
                    <w:right w:val="nil"/>
                  </w:tcBorders>
                  <w:shd w:val="clear" w:color="auto" w:fill="auto"/>
                  <w:noWrap/>
                </w:tcPr>
                <w:p w14:paraId="4CFDC9E8" w14:textId="77777777" w:rsidR="00B5508B" w:rsidRPr="00B5508B" w:rsidRDefault="00B5508B" w:rsidP="00B5508B"/>
              </w:tc>
              <w:tc>
                <w:tcPr>
                  <w:tcW w:w="4716" w:type="dxa"/>
                  <w:tcBorders>
                    <w:top w:val="nil"/>
                    <w:left w:val="nil"/>
                    <w:bottom w:val="nil"/>
                    <w:right w:val="nil"/>
                  </w:tcBorders>
                  <w:shd w:val="clear" w:color="auto" w:fill="auto"/>
                </w:tcPr>
                <w:p w14:paraId="3F379BB4" w14:textId="77777777" w:rsidR="00B5508B" w:rsidRPr="00B5508B" w:rsidRDefault="00B5508B" w:rsidP="00B5508B">
                  <w:r w:rsidRPr="00B5508B">
                    <w:t>6 particija; Na osnovnoj ploči 8 detektorskih zona, 5 kolektorska izlaza i 3 relejna izlaza; Mogućnost proširenja preko E-Basa sa još 40 zona, 28 kolektorska izlaza, 13 relejnih izlaza; U kompletu sa transformatorom i modulom za punjenje baterija; U metalnom kućištu za nazidnu montažu; kategorija zaštite IP30, radna temperatura -10°C do +55°C; dimenzije 303x405x88mm</w:t>
                  </w:r>
                </w:p>
              </w:tc>
              <w:tc>
                <w:tcPr>
                  <w:tcW w:w="701" w:type="dxa"/>
                  <w:tcBorders>
                    <w:top w:val="nil"/>
                    <w:left w:val="nil"/>
                    <w:bottom w:val="nil"/>
                    <w:right w:val="nil"/>
                  </w:tcBorders>
                  <w:shd w:val="clear" w:color="auto" w:fill="auto"/>
                  <w:vAlign w:val="bottom"/>
                </w:tcPr>
                <w:p w14:paraId="535D1ABC" w14:textId="77777777" w:rsidR="00B5508B" w:rsidRPr="00B5508B" w:rsidRDefault="00B5508B" w:rsidP="00B5508B"/>
              </w:tc>
              <w:tc>
                <w:tcPr>
                  <w:tcW w:w="979" w:type="dxa"/>
                  <w:tcBorders>
                    <w:top w:val="nil"/>
                    <w:left w:val="nil"/>
                    <w:bottom w:val="nil"/>
                    <w:right w:val="nil"/>
                  </w:tcBorders>
                  <w:shd w:val="clear" w:color="auto" w:fill="auto"/>
                  <w:vAlign w:val="bottom"/>
                </w:tcPr>
                <w:p w14:paraId="35D7900A" w14:textId="77777777" w:rsidR="00B5508B" w:rsidRPr="00B5508B" w:rsidRDefault="00B5508B" w:rsidP="00B5508B"/>
              </w:tc>
              <w:tc>
                <w:tcPr>
                  <w:tcW w:w="1257" w:type="dxa"/>
                  <w:tcBorders>
                    <w:top w:val="nil"/>
                    <w:left w:val="nil"/>
                    <w:bottom w:val="nil"/>
                    <w:right w:val="nil"/>
                  </w:tcBorders>
                  <w:shd w:val="clear" w:color="auto" w:fill="auto"/>
                  <w:vAlign w:val="center"/>
                </w:tcPr>
                <w:p w14:paraId="29BD9F2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A8EAA79" w14:textId="77777777" w:rsidR="00B5508B" w:rsidRPr="00B5508B" w:rsidRDefault="00B5508B" w:rsidP="00B5508B"/>
              </w:tc>
            </w:tr>
            <w:tr w:rsidR="00B5508B" w:rsidRPr="00B5508B" w14:paraId="3C9D390A" w14:textId="77777777" w:rsidTr="00015A1F">
              <w:trPr>
                <w:trHeight w:val="510"/>
              </w:trPr>
              <w:tc>
                <w:tcPr>
                  <w:tcW w:w="731" w:type="dxa"/>
                  <w:tcBorders>
                    <w:top w:val="nil"/>
                    <w:left w:val="nil"/>
                    <w:bottom w:val="nil"/>
                    <w:right w:val="nil"/>
                  </w:tcBorders>
                  <w:shd w:val="clear" w:color="auto" w:fill="auto"/>
                  <w:noWrap/>
                </w:tcPr>
                <w:p w14:paraId="66DFD6FB" w14:textId="77777777" w:rsidR="00B5508B" w:rsidRPr="00B5508B" w:rsidRDefault="00B5508B" w:rsidP="00B5508B"/>
              </w:tc>
              <w:tc>
                <w:tcPr>
                  <w:tcW w:w="4716" w:type="dxa"/>
                  <w:tcBorders>
                    <w:top w:val="nil"/>
                    <w:left w:val="nil"/>
                    <w:bottom w:val="nil"/>
                    <w:right w:val="nil"/>
                  </w:tcBorders>
                  <w:shd w:val="clear" w:color="auto" w:fill="auto"/>
                </w:tcPr>
                <w:p w14:paraId="344740B6"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2C8A64AE"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54452387"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B70D45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28F4029" w14:textId="77777777" w:rsidR="00B5508B" w:rsidRPr="00B5508B" w:rsidRDefault="00B5508B" w:rsidP="00B5508B"/>
              </w:tc>
            </w:tr>
            <w:tr w:rsidR="00B5508B" w:rsidRPr="00B5508B" w14:paraId="112BD80B" w14:textId="77777777" w:rsidTr="00015A1F">
              <w:trPr>
                <w:trHeight w:val="255"/>
              </w:trPr>
              <w:tc>
                <w:tcPr>
                  <w:tcW w:w="731" w:type="dxa"/>
                  <w:tcBorders>
                    <w:top w:val="nil"/>
                    <w:left w:val="nil"/>
                    <w:bottom w:val="nil"/>
                    <w:right w:val="nil"/>
                  </w:tcBorders>
                  <w:shd w:val="clear" w:color="auto" w:fill="auto"/>
                  <w:noWrap/>
                </w:tcPr>
                <w:p w14:paraId="76A20DCB" w14:textId="77777777" w:rsidR="00B5508B" w:rsidRPr="00B5508B" w:rsidRDefault="00B5508B" w:rsidP="00B5508B"/>
              </w:tc>
              <w:tc>
                <w:tcPr>
                  <w:tcW w:w="4716" w:type="dxa"/>
                  <w:tcBorders>
                    <w:top w:val="nil"/>
                    <w:left w:val="nil"/>
                    <w:bottom w:val="nil"/>
                    <w:right w:val="nil"/>
                  </w:tcBorders>
                  <w:shd w:val="clear" w:color="auto" w:fill="auto"/>
                </w:tcPr>
                <w:p w14:paraId="41F82ACB" w14:textId="77777777" w:rsidR="00B5508B" w:rsidRPr="00B5508B" w:rsidRDefault="00B5508B" w:rsidP="00B5508B"/>
              </w:tc>
              <w:tc>
                <w:tcPr>
                  <w:tcW w:w="701" w:type="dxa"/>
                  <w:tcBorders>
                    <w:top w:val="nil"/>
                    <w:left w:val="nil"/>
                    <w:bottom w:val="nil"/>
                    <w:right w:val="nil"/>
                  </w:tcBorders>
                  <w:shd w:val="clear" w:color="auto" w:fill="auto"/>
                  <w:vAlign w:val="bottom"/>
                </w:tcPr>
                <w:p w14:paraId="688E85EF" w14:textId="77777777" w:rsidR="00B5508B" w:rsidRPr="00B5508B" w:rsidRDefault="00B5508B" w:rsidP="00B5508B"/>
              </w:tc>
              <w:tc>
                <w:tcPr>
                  <w:tcW w:w="979" w:type="dxa"/>
                  <w:tcBorders>
                    <w:top w:val="nil"/>
                    <w:left w:val="nil"/>
                    <w:bottom w:val="nil"/>
                    <w:right w:val="nil"/>
                  </w:tcBorders>
                  <w:shd w:val="clear" w:color="auto" w:fill="auto"/>
                  <w:vAlign w:val="bottom"/>
                </w:tcPr>
                <w:p w14:paraId="3EB51A02" w14:textId="77777777" w:rsidR="00B5508B" w:rsidRPr="00B5508B" w:rsidRDefault="00B5508B" w:rsidP="00B5508B"/>
              </w:tc>
              <w:tc>
                <w:tcPr>
                  <w:tcW w:w="1257" w:type="dxa"/>
                  <w:tcBorders>
                    <w:top w:val="nil"/>
                    <w:left w:val="nil"/>
                    <w:bottom w:val="nil"/>
                    <w:right w:val="nil"/>
                  </w:tcBorders>
                  <w:shd w:val="clear" w:color="auto" w:fill="auto"/>
                  <w:vAlign w:val="center"/>
                </w:tcPr>
                <w:p w14:paraId="44B3A60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F62D12" w14:textId="77777777" w:rsidR="00B5508B" w:rsidRPr="00B5508B" w:rsidRDefault="00B5508B" w:rsidP="00B5508B"/>
              </w:tc>
            </w:tr>
            <w:tr w:rsidR="00B5508B" w:rsidRPr="00B5508B" w14:paraId="56ECB10D" w14:textId="77777777" w:rsidTr="00015A1F">
              <w:trPr>
                <w:trHeight w:val="255"/>
              </w:trPr>
              <w:tc>
                <w:tcPr>
                  <w:tcW w:w="731" w:type="dxa"/>
                  <w:tcBorders>
                    <w:top w:val="nil"/>
                    <w:left w:val="nil"/>
                    <w:bottom w:val="nil"/>
                    <w:right w:val="nil"/>
                  </w:tcBorders>
                  <w:shd w:val="clear" w:color="auto" w:fill="auto"/>
                </w:tcPr>
                <w:p w14:paraId="5A0BE2EE" w14:textId="77777777" w:rsidR="00B5508B" w:rsidRPr="00B5508B" w:rsidRDefault="00B5508B" w:rsidP="00B5508B">
                  <w:r w:rsidRPr="00B5508B">
                    <w:t>08-02</w:t>
                  </w:r>
                </w:p>
              </w:tc>
              <w:tc>
                <w:tcPr>
                  <w:tcW w:w="4716" w:type="dxa"/>
                  <w:tcBorders>
                    <w:top w:val="nil"/>
                    <w:left w:val="nil"/>
                    <w:bottom w:val="nil"/>
                    <w:right w:val="nil"/>
                  </w:tcBorders>
                  <w:shd w:val="clear" w:color="auto" w:fill="auto"/>
                </w:tcPr>
                <w:p w14:paraId="150DA280" w14:textId="77777777" w:rsidR="00B5508B" w:rsidRPr="00B5508B" w:rsidRDefault="00B5508B" w:rsidP="00B5508B">
                  <w:r w:rsidRPr="00B5508B">
                    <w:t>IP Interfejsni modul</w:t>
                  </w:r>
                </w:p>
              </w:tc>
              <w:tc>
                <w:tcPr>
                  <w:tcW w:w="701" w:type="dxa"/>
                  <w:tcBorders>
                    <w:top w:val="nil"/>
                    <w:left w:val="nil"/>
                    <w:bottom w:val="nil"/>
                    <w:right w:val="nil"/>
                  </w:tcBorders>
                  <w:shd w:val="clear" w:color="auto" w:fill="auto"/>
                  <w:vAlign w:val="bottom"/>
                </w:tcPr>
                <w:p w14:paraId="471FBA67" w14:textId="77777777" w:rsidR="00B5508B" w:rsidRPr="00B5508B" w:rsidRDefault="00B5508B" w:rsidP="00B5508B"/>
              </w:tc>
              <w:tc>
                <w:tcPr>
                  <w:tcW w:w="979" w:type="dxa"/>
                  <w:tcBorders>
                    <w:top w:val="nil"/>
                    <w:left w:val="nil"/>
                    <w:bottom w:val="nil"/>
                    <w:right w:val="nil"/>
                  </w:tcBorders>
                  <w:shd w:val="clear" w:color="auto" w:fill="auto"/>
                  <w:vAlign w:val="bottom"/>
                </w:tcPr>
                <w:p w14:paraId="273EDA36" w14:textId="77777777" w:rsidR="00B5508B" w:rsidRPr="00B5508B" w:rsidRDefault="00B5508B" w:rsidP="00B5508B"/>
              </w:tc>
              <w:tc>
                <w:tcPr>
                  <w:tcW w:w="1257" w:type="dxa"/>
                  <w:tcBorders>
                    <w:top w:val="nil"/>
                    <w:left w:val="nil"/>
                    <w:bottom w:val="nil"/>
                    <w:right w:val="nil"/>
                  </w:tcBorders>
                  <w:shd w:val="clear" w:color="auto" w:fill="auto"/>
                  <w:vAlign w:val="center"/>
                </w:tcPr>
                <w:p w14:paraId="314606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72A339" w14:textId="77777777" w:rsidR="00B5508B" w:rsidRPr="00B5508B" w:rsidRDefault="00B5508B" w:rsidP="00B5508B"/>
              </w:tc>
            </w:tr>
            <w:tr w:rsidR="00B5508B" w:rsidRPr="00B5508B" w14:paraId="57EC00D2" w14:textId="77777777" w:rsidTr="00015A1F">
              <w:trPr>
                <w:trHeight w:val="1020"/>
              </w:trPr>
              <w:tc>
                <w:tcPr>
                  <w:tcW w:w="731" w:type="dxa"/>
                  <w:tcBorders>
                    <w:top w:val="nil"/>
                    <w:left w:val="nil"/>
                    <w:bottom w:val="nil"/>
                    <w:right w:val="nil"/>
                  </w:tcBorders>
                  <w:shd w:val="clear" w:color="auto" w:fill="auto"/>
                  <w:noWrap/>
                </w:tcPr>
                <w:p w14:paraId="5151166A" w14:textId="77777777" w:rsidR="00B5508B" w:rsidRPr="00B5508B" w:rsidRDefault="00B5508B" w:rsidP="00B5508B"/>
              </w:tc>
              <w:tc>
                <w:tcPr>
                  <w:tcW w:w="4716" w:type="dxa"/>
                  <w:tcBorders>
                    <w:top w:val="nil"/>
                    <w:left w:val="nil"/>
                    <w:bottom w:val="nil"/>
                    <w:right w:val="nil"/>
                  </w:tcBorders>
                  <w:shd w:val="clear" w:color="auto" w:fill="auto"/>
                </w:tcPr>
                <w:p w14:paraId="2ED5C06B" w14:textId="77777777" w:rsidR="00B5508B" w:rsidRPr="00B5508B" w:rsidRDefault="00B5508B" w:rsidP="00B5508B">
                  <w:r w:rsidRPr="00B5508B">
                    <w:t>Digitalni komunikator za povezivanje centralnog uređaja na IP mrežu. Omogućava programiranje i upravljanje centralom preko PC-a (sa Sylcom softverom) kao i prenos alarma</w:t>
                  </w:r>
                </w:p>
              </w:tc>
              <w:tc>
                <w:tcPr>
                  <w:tcW w:w="701" w:type="dxa"/>
                  <w:tcBorders>
                    <w:top w:val="nil"/>
                    <w:left w:val="nil"/>
                    <w:bottom w:val="nil"/>
                    <w:right w:val="nil"/>
                  </w:tcBorders>
                  <w:shd w:val="clear" w:color="auto" w:fill="auto"/>
                  <w:vAlign w:val="bottom"/>
                </w:tcPr>
                <w:p w14:paraId="59438F87" w14:textId="77777777" w:rsidR="00B5508B" w:rsidRPr="00B5508B" w:rsidRDefault="00B5508B" w:rsidP="00B5508B"/>
              </w:tc>
              <w:tc>
                <w:tcPr>
                  <w:tcW w:w="979" w:type="dxa"/>
                  <w:tcBorders>
                    <w:top w:val="nil"/>
                    <w:left w:val="nil"/>
                    <w:bottom w:val="nil"/>
                    <w:right w:val="nil"/>
                  </w:tcBorders>
                  <w:shd w:val="clear" w:color="auto" w:fill="auto"/>
                  <w:vAlign w:val="bottom"/>
                </w:tcPr>
                <w:p w14:paraId="0FE612E6" w14:textId="77777777" w:rsidR="00B5508B" w:rsidRPr="00B5508B" w:rsidRDefault="00B5508B" w:rsidP="00B5508B"/>
              </w:tc>
              <w:tc>
                <w:tcPr>
                  <w:tcW w:w="1257" w:type="dxa"/>
                  <w:tcBorders>
                    <w:top w:val="nil"/>
                    <w:left w:val="nil"/>
                    <w:bottom w:val="nil"/>
                    <w:right w:val="nil"/>
                  </w:tcBorders>
                  <w:shd w:val="clear" w:color="auto" w:fill="auto"/>
                  <w:vAlign w:val="center"/>
                </w:tcPr>
                <w:p w14:paraId="086FC7C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34F653F" w14:textId="77777777" w:rsidR="00B5508B" w:rsidRPr="00B5508B" w:rsidRDefault="00B5508B" w:rsidP="00B5508B"/>
              </w:tc>
            </w:tr>
            <w:tr w:rsidR="00B5508B" w:rsidRPr="00B5508B" w14:paraId="686A9253" w14:textId="77777777" w:rsidTr="00015A1F">
              <w:trPr>
                <w:trHeight w:val="510"/>
              </w:trPr>
              <w:tc>
                <w:tcPr>
                  <w:tcW w:w="731" w:type="dxa"/>
                  <w:tcBorders>
                    <w:top w:val="nil"/>
                    <w:left w:val="nil"/>
                    <w:bottom w:val="nil"/>
                    <w:right w:val="nil"/>
                  </w:tcBorders>
                  <w:shd w:val="clear" w:color="auto" w:fill="auto"/>
                  <w:noWrap/>
                </w:tcPr>
                <w:p w14:paraId="13E85773" w14:textId="77777777" w:rsidR="00B5508B" w:rsidRPr="00B5508B" w:rsidRDefault="00B5508B" w:rsidP="00B5508B"/>
              </w:tc>
              <w:tc>
                <w:tcPr>
                  <w:tcW w:w="4716" w:type="dxa"/>
                  <w:tcBorders>
                    <w:top w:val="nil"/>
                    <w:left w:val="nil"/>
                    <w:bottom w:val="nil"/>
                    <w:right w:val="nil"/>
                  </w:tcBorders>
                  <w:shd w:val="clear" w:color="auto" w:fill="auto"/>
                </w:tcPr>
                <w:p w14:paraId="536FA47A"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7D05C405"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13DDCA4"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D465DE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8DA7C9" w14:textId="77777777" w:rsidR="00B5508B" w:rsidRPr="00B5508B" w:rsidRDefault="00B5508B" w:rsidP="00B5508B"/>
              </w:tc>
            </w:tr>
            <w:tr w:rsidR="00B5508B" w:rsidRPr="00B5508B" w14:paraId="60EC7272" w14:textId="77777777" w:rsidTr="00015A1F">
              <w:trPr>
                <w:trHeight w:val="255"/>
              </w:trPr>
              <w:tc>
                <w:tcPr>
                  <w:tcW w:w="731" w:type="dxa"/>
                  <w:tcBorders>
                    <w:top w:val="nil"/>
                    <w:left w:val="nil"/>
                    <w:bottom w:val="nil"/>
                    <w:right w:val="nil"/>
                  </w:tcBorders>
                  <w:shd w:val="clear" w:color="auto" w:fill="auto"/>
                  <w:noWrap/>
                </w:tcPr>
                <w:p w14:paraId="5B7C5EDB" w14:textId="77777777" w:rsidR="00B5508B" w:rsidRPr="00B5508B" w:rsidRDefault="00B5508B" w:rsidP="00B5508B"/>
              </w:tc>
              <w:tc>
                <w:tcPr>
                  <w:tcW w:w="4716" w:type="dxa"/>
                  <w:tcBorders>
                    <w:top w:val="nil"/>
                    <w:left w:val="nil"/>
                    <w:bottom w:val="nil"/>
                    <w:right w:val="nil"/>
                  </w:tcBorders>
                  <w:shd w:val="clear" w:color="auto" w:fill="auto"/>
                </w:tcPr>
                <w:p w14:paraId="4D4FD631" w14:textId="77777777" w:rsidR="00B5508B" w:rsidRPr="00B5508B" w:rsidRDefault="00B5508B" w:rsidP="00B5508B"/>
              </w:tc>
              <w:tc>
                <w:tcPr>
                  <w:tcW w:w="701" w:type="dxa"/>
                  <w:tcBorders>
                    <w:top w:val="nil"/>
                    <w:left w:val="nil"/>
                    <w:bottom w:val="nil"/>
                    <w:right w:val="nil"/>
                  </w:tcBorders>
                  <w:shd w:val="clear" w:color="auto" w:fill="auto"/>
                  <w:vAlign w:val="bottom"/>
                </w:tcPr>
                <w:p w14:paraId="0AD8FF74" w14:textId="77777777" w:rsidR="00B5508B" w:rsidRPr="00B5508B" w:rsidRDefault="00B5508B" w:rsidP="00B5508B"/>
              </w:tc>
              <w:tc>
                <w:tcPr>
                  <w:tcW w:w="979" w:type="dxa"/>
                  <w:tcBorders>
                    <w:top w:val="nil"/>
                    <w:left w:val="nil"/>
                    <w:bottom w:val="nil"/>
                    <w:right w:val="nil"/>
                  </w:tcBorders>
                  <w:shd w:val="clear" w:color="auto" w:fill="auto"/>
                  <w:vAlign w:val="bottom"/>
                </w:tcPr>
                <w:p w14:paraId="41CCBCF6" w14:textId="77777777" w:rsidR="00B5508B" w:rsidRPr="00B5508B" w:rsidRDefault="00B5508B" w:rsidP="00B5508B"/>
              </w:tc>
              <w:tc>
                <w:tcPr>
                  <w:tcW w:w="1257" w:type="dxa"/>
                  <w:tcBorders>
                    <w:top w:val="nil"/>
                    <w:left w:val="nil"/>
                    <w:bottom w:val="nil"/>
                    <w:right w:val="nil"/>
                  </w:tcBorders>
                  <w:shd w:val="clear" w:color="auto" w:fill="auto"/>
                  <w:vAlign w:val="center"/>
                </w:tcPr>
                <w:p w14:paraId="667A0F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3B42496" w14:textId="77777777" w:rsidR="00B5508B" w:rsidRPr="00B5508B" w:rsidRDefault="00B5508B" w:rsidP="00B5508B"/>
              </w:tc>
            </w:tr>
            <w:tr w:rsidR="00B5508B" w:rsidRPr="00B5508B" w14:paraId="169BD79B" w14:textId="77777777" w:rsidTr="00015A1F">
              <w:trPr>
                <w:trHeight w:val="510"/>
              </w:trPr>
              <w:tc>
                <w:tcPr>
                  <w:tcW w:w="731" w:type="dxa"/>
                  <w:tcBorders>
                    <w:top w:val="nil"/>
                    <w:left w:val="nil"/>
                    <w:bottom w:val="nil"/>
                    <w:right w:val="nil"/>
                  </w:tcBorders>
                  <w:shd w:val="clear" w:color="auto" w:fill="auto"/>
                </w:tcPr>
                <w:p w14:paraId="69EF653D" w14:textId="77777777" w:rsidR="00B5508B" w:rsidRPr="00B5508B" w:rsidRDefault="00B5508B" w:rsidP="00B5508B">
                  <w:r w:rsidRPr="00B5508B">
                    <w:t>08-03</w:t>
                  </w:r>
                </w:p>
              </w:tc>
              <w:tc>
                <w:tcPr>
                  <w:tcW w:w="4716" w:type="dxa"/>
                  <w:tcBorders>
                    <w:top w:val="nil"/>
                    <w:left w:val="nil"/>
                    <w:bottom w:val="nil"/>
                    <w:right w:val="nil"/>
                  </w:tcBorders>
                  <w:shd w:val="clear" w:color="auto" w:fill="auto"/>
                </w:tcPr>
                <w:p w14:paraId="200BCF98" w14:textId="77777777" w:rsidR="00B5508B" w:rsidRPr="00B5508B" w:rsidRDefault="00B5508B" w:rsidP="00B5508B">
                  <w:r w:rsidRPr="00B5508B">
                    <w:t>Tastatura (šifrator) sa LCD ekranom i potrebnim funkcionalnim tasterima.</w:t>
                  </w:r>
                </w:p>
              </w:tc>
              <w:tc>
                <w:tcPr>
                  <w:tcW w:w="701" w:type="dxa"/>
                  <w:tcBorders>
                    <w:top w:val="nil"/>
                    <w:left w:val="nil"/>
                    <w:bottom w:val="nil"/>
                    <w:right w:val="nil"/>
                  </w:tcBorders>
                  <w:shd w:val="clear" w:color="auto" w:fill="auto"/>
                  <w:vAlign w:val="bottom"/>
                </w:tcPr>
                <w:p w14:paraId="0027CC6B" w14:textId="77777777" w:rsidR="00B5508B" w:rsidRPr="00B5508B" w:rsidRDefault="00B5508B" w:rsidP="00B5508B"/>
              </w:tc>
              <w:tc>
                <w:tcPr>
                  <w:tcW w:w="979" w:type="dxa"/>
                  <w:tcBorders>
                    <w:top w:val="nil"/>
                    <w:left w:val="nil"/>
                    <w:bottom w:val="nil"/>
                    <w:right w:val="nil"/>
                  </w:tcBorders>
                  <w:shd w:val="clear" w:color="auto" w:fill="auto"/>
                  <w:vAlign w:val="bottom"/>
                </w:tcPr>
                <w:p w14:paraId="11D9E251" w14:textId="77777777" w:rsidR="00B5508B" w:rsidRPr="00B5508B" w:rsidRDefault="00B5508B" w:rsidP="00B5508B"/>
              </w:tc>
              <w:tc>
                <w:tcPr>
                  <w:tcW w:w="1257" w:type="dxa"/>
                  <w:tcBorders>
                    <w:top w:val="nil"/>
                    <w:left w:val="nil"/>
                    <w:bottom w:val="nil"/>
                    <w:right w:val="nil"/>
                  </w:tcBorders>
                  <w:shd w:val="clear" w:color="auto" w:fill="auto"/>
                  <w:vAlign w:val="center"/>
                </w:tcPr>
                <w:p w14:paraId="6ECBEEC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953195" w14:textId="77777777" w:rsidR="00B5508B" w:rsidRPr="00B5508B" w:rsidRDefault="00B5508B" w:rsidP="00B5508B"/>
              </w:tc>
            </w:tr>
            <w:tr w:rsidR="00B5508B" w:rsidRPr="00B5508B" w14:paraId="2CE84F6A" w14:textId="77777777" w:rsidTr="00015A1F">
              <w:trPr>
                <w:trHeight w:val="1275"/>
              </w:trPr>
              <w:tc>
                <w:tcPr>
                  <w:tcW w:w="731" w:type="dxa"/>
                  <w:tcBorders>
                    <w:top w:val="nil"/>
                    <w:left w:val="nil"/>
                    <w:bottom w:val="nil"/>
                    <w:right w:val="nil"/>
                  </w:tcBorders>
                  <w:shd w:val="clear" w:color="auto" w:fill="auto"/>
                  <w:noWrap/>
                </w:tcPr>
                <w:p w14:paraId="73AB0ACE" w14:textId="77777777" w:rsidR="00B5508B" w:rsidRPr="00B5508B" w:rsidRDefault="00B5508B" w:rsidP="00B5508B"/>
              </w:tc>
              <w:tc>
                <w:tcPr>
                  <w:tcW w:w="4716" w:type="dxa"/>
                  <w:tcBorders>
                    <w:top w:val="nil"/>
                    <w:left w:val="nil"/>
                    <w:bottom w:val="nil"/>
                    <w:right w:val="nil"/>
                  </w:tcBorders>
                  <w:shd w:val="clear" w:color="auto" w:fill="auto"/>
                </w:tcPr>
                <w:p w14:paraId="03CA7534" w14:textId="77777777" w:rsidR="00B5508B" w:rsidRPr="00B5508B" w:rsidRDefault="00B5508B" w:rsidP="00B5508B">
                  <w:r w:rsidRPr="00B5508B">
                    <w:t>Upravljačka konzola sa LCD displejom sa 2x16 karaktera; 5 statusnih LED dioda; tasteri sa pozadinskim osvetljenjem zaštićeni poklopcem; kategorija zaštite IP30; radna temperatura 0-50°C; dimenzije 110x166x30mm</w:t>
                  </w:r>
                </w:p>
              </w:tc>
              <w:tc>
                <w:tcPr>
                  <w:tcW w:w="701" w:type="dxa"/>
                  <w:tcBorders>
                    <w:top w:val="nil"/>
                    <w:left w:val="nil"/>
                    <w:bottom w:val="nil"/>
                    <w:right w:val="nil"/>
                  </w:tcBorders>
                  <w:shd w:val="clear" w:color="auto" w:fill="auto"/>
                  <w:vAlign w:val="bottom"/>
                </w:tcPr>
                <w:p w14:paraId="08FF02D1" w14:textId="77777777" w:rsidR="00B5508B" w:rsidRPr="00B5508B" w:rsidRDefault="00B5508B" w:rsidP="00B5508B"/>
              </w:tc>
              <w:tc>
                <w:tcPr>
                  <w:tcW w:w="979" w:type="dxa"/>
                  <w:tcBorders>
                    <w:top w:val="nil"/>
                    <w:left w:val="nil"/>
                    <w:bottom w:val="nil"/>
                    <w:right w:val="nil"/>
                  </w:tcBorders>
                  <w:shd w:val="clear" w:color="auto" w:fill="auto"/>
                  <w:vAlign w:val="bottom"/>
                </w:tcPr>
                <w:p w14:paraId="3A1BC4DF" w14:textId="77777777" w:rsidR="00B5508B" w:rsidRPr="00B5508B" w:rsidRDefault="00B5508B" w:rsidP="00B5508B"/>
              </w:tc>
              <w:tc>
                <w:tcPr>
                  <w:tcW w:w="1257" w:type="dxa"/>
                  <w:tcBorders>
                    <w:top w:val="nil"/>
                    <w:left w:val="nil"/>
                    <w:bottom w:val="nil"/>
                    <w:right w:val="nil"/>
                  </w:tcBorders>
                  <w:shd w:val="clear" w:color="auto" w:fill="auto"/>
                  <w:vAlign w:val="center"/>
                </w:tcPr>
                <w:p w14:paraId="565C7AA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4DA11C4" w14:textId="77777777" w:rsidR="00B5508B" w:rsidRPr="00B5508B" w:rsidRDefault="00B5508B" w:rsidP="00B5508B"/>
              </w:tc>
            </w:tr>
            <w:tr w:rsidR="00B5508B" w:rsidRPr="00B5508B" w14:paraId="04D05F27" w14:textId="77777777" w:rsidTr="00015A1F">
              <w:trPr>
                <w:trHeight w:val="510"/>
              </w:trPr>
              <w:tc>
                <w:tcPr>
                  <w:tcW w:w="731" w:type="dxa"/>
                  <w:tcBorders>
                    <w:top w:val="nil"/>
                    <w:left w:val="nil"/>
                    <w:bottom w:val="nil"/>
                    <w:right w:val="nil"/>
                  </w:tcBorders>
                  <w:shd w:val="clear" w:color="auto" w:fill="auto"/>
                  <w:noWrap/>
                </w:tcPr>
                <w:p w14:paraId="673B6CB9" w14:textId="77777777" w:rsidR="00B5508B" w:rsidRPr="00B5508B" w:rsidRDefault="00B5508B" w:rsidP="00B5508B"/>
              </w:tc>
              <w:tc>
                <w:tcPr>
                  <w:tcW w:w="4716" w:type="dxa"/>
                  <w:tcBorders>
                    <w:top w:val="nil"/>
                    <w:left w:val="nil"/>
                    <w:bottom w:val="nil"/>
                    <w:right w:val="nil"/>
                  </w:tcBorders>
                  <w:shd w:val="clear" w:color="auto" w:fill="auto"/>
                </w:tcPr>
                <w:p w14:paraId="6DC6DF87"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017A3495"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483FF964"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94F532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3371FEB" w14:textId="77777777" w:rsidR="00B5508B" w:rsidRPr="00B5508B" w:rsidRDefault="00B5508B" w:rsidP="00B5508B"/>
              </w:tc>
            </w:tr>
            <w:tr w:rsidR="00B5508B" w:rsidRPr="00B5508B" w14:paraId="1C66D6E8" w14:textId="77777777" w:rsidTr="00015A1F">
              <w:trPr>
                <w:trHeight w:val="255"/>
              </w:trPr>
              <w:tc>
                <w:tcPr>
                  <w:tcW w:w="731" w:type="dxa"/>
                  <w:tcBorders>
                    <w:top w:val="nil"/>
                    <w:left w:val="nil"/>
                    <w:bottom w:val="nil"/>
                    <w:right w:val="nil"/>
                  </w:tcBorders>
                  <w:shd w:val="clear" w:color="auto" w:fill="auto"/>
                  <w:noWrap/>
                </w:tcPr>
                <w:p w14:paraId="48DF1A68" w14:textId="77777777" w:rsidR="00B5508B" w:rsidRPr="00B5508B" w:rsidRDefault="00B5508B" w:rsidP="00B5508B"/>
              </w:tc>
              <w:tc>
                <w:tcPr>
                  <w:tcW w:w="4716" w:type="dxa"/>
                  <w:tcBorders>
                    <w:top w:val="nil"/>
                    <w:left w:val="nil"/>
                    <w:bottom w:val="nil"/>
                    <w:right w:val="nil"/>
                  </w:tcBorders>
                  <w:shd w:val="clear" w:color="auto" w:fill="auto"/>
                </w:tcPr>
                <w:p w14:paraId="3204ED4F" w14:textId="77777777" w:rsidR="00B5508B" w:rsidRPr="00B5508B" w:rsidRDefault="00B5508B" w:rsidP="00B5508B"/>
              </w:tc>
              <w:tc>
                <w:tcPr>
                  <w:tcW w:w="701" w:type="dxa"/>
                  <w:tcBorders>
                    <w:top w:val="nil"/>
                    <w:left w:val="nil"/>
                    <w:bottom w:val="nil"/>
                    <w:right w:val="nil"/>
                  </w:tcBorders>
                  <w:shd w:val="clear" w:color="auto" w:fill="auto"/>
                  <w:vAlign w:val="bottom"/>
                </w:tcPr>
                <w:p w14:paraId="0210CE43" w14:textId="77777777" w:rsidR="00B5508B" w:rsidRPr="00B5508B" w:rsidRDefault="00B5508B" w:rsidP="00B5508B"/>
              </w:tc>
              <w:tc>
                <w:tcPr>
                  <w:tcW w:w="979" w:type="dxa"/>
                  <w:tcBorders>
                    <w:top w:val="nil"/>
                    <w:left w:val="nil"/>
                    <w:bottom w:val="nil"/>
                    <w:right w:val="nil"/>
                  </w:tcBorders>
                  <w:shd w:val="clear" w:color="auto" w:fill="auto"/>
                  <w:vAlign w:val="bottom"/>
                </w:tcPr>
                <w:p w14:paraId="59C59CA8" w14:textId="77777777" w:rsidR="00B5508B" w:rsidRPr="00B5508B" w:rsidRDefault="00B5508B" w:rsidP="00B5508B"/>
              </w:tc>
              <w:tc>
                <w:tcPr>
                  <w:tcW w:w="1257" w:type="dxa"/>
                  <w:tcBorders>
                    <w:top w:val="nil"/>
                    <w:left w:val="nil"/>
                    <w:bottom w:val="nil"/>
                    <w:right w:val="nil"/>
                  </w:tcBorders>
                  <w:shd w:val="clear" w:color="auto" w:fill="auto"/>
                  <w:vAlign w:val="center"/>
                </w:tcPr>
                <w:p w14:paraId="0D17BB5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27ACF12" w14:textId="77777777" w:rsidR="00B5508B" w:rsidRPr="00B5508B" w:rsidRDefault="00B5508B" w:rsidP="00B5508B"/>
              </w:tc>
            </w:tr>
            <w:tr w:rsidR="00B5508B" w:rsidRPr="00B5508B" w14:paraId="2308D363" w14:textId="77777777" w:rsidTr="00015A1F">
              <w:trPr>
                <w:trHeight w:val="510"/>
              </w:trPr>
              <w:tc>
                <w:tcPr>
                  <w:tcW w:w="731" w:type="dxa"/>
                  <w:tcBorders>
                    <w:top w:val="nil"/>
                    <w:left w:val="nil"/>
                    <w:bottom w:val="nil"/>
                    <w:right w:val="nil"/>
                  </w:tcBorders>
                  <w:shd w:val="clear" w:color="auto" w:fill="auto"/>
                </w:tcPr>
                <w:p w14:paraId="304F554E" w14:textId="77777777" w:rsidR="00B5508B" w:rsidRPr="00B5508B" w:rsidRDefault="00B5508B" w:rsidP="00B5508B">
                  <w:r w:rsidRPr="00B5508B">
                    <w:t>08-04</w:t>
                  </w:r>
                </w:p>
              </w:tc>
              <w:tc>
                <w:tcPr>
                  <w:tcW w:w="4716" w:type="dxa"/>
                  <w:tcBorders>
                    <w:top w:val="nil"/>
                    <w:left w:val="nil"/>
                    <w:bottom w:val="nil"/>
                    <w:right w:val="nil"/>
                  </w:tcBorders>
                  <w:shd w:val="clear" w:color="auto" w:fill="auto"/>
                </w:tcPr>
                <w:p w14:paraId="6E884EB3" w14:textId="77777777" w:rsidR="00B5508B" w:rsidRPr="00B5508B" w:rsidRDefault="00B5508B" w:rsidP="00B5508B">
                  <w:r w:rsidRPr="00B5508B">
                    <w:t>Ulazno-izlazni modul (za proširenje kapaciteta centralnog uređaja) sa 8 ulaza/4izlaza.</w:t>
                  </w:r>
                </w:p>
              </w:tc>
              <w:tc>
                <w:tcPr>
                  <w:tcW w:w="701" w:type="dxa"/>
                  <w:tcBorders>
                    <w:top w:val="nil"/>
                    <w:left w:val="nil"/>
                    <w:bottom w:val="nil"/>
                    <w:right w:val="nil"/>
                  </w:tcBorders>
                  <w:shd w:val="clear" w:color="auto" w:fill="auto"/>
                  <w:vAlign w:val="bottom"/>
                </w:tcPr>
                <w:p w14:paraId="7E402029" w14:textId="77777777" w:rsidR="00B5508B" w:rsidRPr="00B5508B" w:rsidRDefault="00B5508B" w:rsidP="00B5508B"/>
              </w:tc>
              <w:tc>
                <w:tcPr>
                  <w:tcW w:w="979" w:type="dxa"/>
                  <w:tcBorders>
                    <w:top w:val="nil"/>
                    <w:left w:val="nil"/>
                    <w:bottom w:val="nil"/>
                    <w:right w:val="nil"/>
                  </w:tcBorders>
                  <w:shd w:val="clear" w:color="auto" w:fill="auto"/>
                  <w:vAlign w:val="bottom"/>
                </w:tcPr>
                <w:p w14:paraId="7D1EBDE6" w14:textId="77777777" w:rsidR="00B5508B" w:rsidRPr="00B5508B" w:rsidRDefault="00B5508B" w:rsidP="00B5508B"/>
              </w:tc>
              <w:tc>
                <w:tcPr>
                  <w:tcW w:w="1257" w:type="dxa"/>
                  <w:tcBorders>
                    <w:top w:val="nil"/>
                    <w:left w:val="nil"/>
                    <w:bottom w:val="nil"/>
                    <w:right w:val="nil"/>
                  </w:tcBorders>
                  <w:shd w:val="clear" w:color="auto" w:fill="auto"/>
                  <w:vAlign w:val="center"/>
                </w:tcPr>
                <w:p w14:paraId="1F682E3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AC2ECF1" w14:textId="77777777" w:rsidR="00B5508B" w:rsidRPr="00B5508B" w:rsidRDefault="00B5508B" w:rsidP="00B5508B"/>
              </w:tc>
            </w:tr>
            <w:tr w:rsidR="00B5508B" w:rsidRPr="00B5508B" w14:paraId="4B9DFF49" w14:textId="77777777" w:rsidTr="00015A1F">
              <w:trPr>
                <w:trHeight w:val="510"/>
              </w:trPr>
              <w:tc>
                <w:tcPr>
                  <w:tcW w:w="731" w:type="dxa"/>
                  <w:tcBorders>
                    <w:top w:val="nil"/>
                    <w:left w:val="nil"/>
                    <w:bottom w:val="nil"/>
                    <w:right w:val="nil"/>
                  </w:tcBorders>
                  <w:shd w:val="clear" w:color="auto" w:fill="auto"/>
                  <w:noWrap/>
                </w:tcPr>
                <w:p w14:paraId="24A23DEE" w14:textId="77777777" w:rsidR="00B5508B" w:rsidRPr="00B5508B" w:rsidRDefault="00B5508B" w:rsidP="00B5508B"/>
              </w:tc>
              <w:tc>
                <w:tcPr>
                  <w:tcW w:w="4716" w:type="dxa"/>
                  <w:tcBorders>
                    <w:top w:val="nil"/>
                    <w:left w:val="nil"/>
                    <w:bottom w:val="nil"/>
                    <w:right w:val="nil"/>
                  </w:tcBorders>
                  <w:shd w:val="clear" w:color="auto" w:fill="auto"/>
                </w:tcPr>
                <w:p w14:paraId="7F2E9971"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39C176EB"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4DFBDA61" w14:textId="77777777" w:rsidR="00B5508B" w:rsidRPr="00B5508B" w:rsidRDefault="00B5508B" w:rsidP="00B5508B">
                  <w:r w:rsidRPr="00B5508B">
                    <w:t>3,00</w:t>
                  </w:r>
                </w:p>
              </w:tc>
              <w:tc>
                <w:tcPr>
                  <w:tcW w:w="1257" w:type="dxa"/>
                  <w:tcBorders>
                    <w:top w:val="nil"/>
                    <w:left w:val="nil"/>
                    <w:bottom w:val="nil"/>
                    <w:right w:val="nil"/>
                  </w:tcBorders>
                  <w:shd w:val="clear" w:color="auto" w:fill="auto"/>
                  <w:vAlign w:val="center"/>
                </w:tcPr>
                <w:p w14:paraId="51F5A03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7113EAB" w14:textId="77777777" w:rsidR="00B5508B" w:rsidRPr="00B5508B" w:rsidRDefault="00B5508B" w:rsidP="00B5508B"/>
              </w:tc>
            </w:tr>
            <w:tr w:rsidR="00B5508B" w:rsidRPr="00B5508B" w14:paraId="0D560248" w14:textId="77777777" w:rsidTr="00015A1F">
              <w:trPr>
                <w:trHeight w:val="255"/>
              </w:trPr>
              <w:tc>
                <w:tcPr>
                  <w:tcW w:w="731" w:type="dxa"/>
                  <w:tcBorders>
                    <w:top w:val="nil"/>
                    <w:left w:val="nil"/>
                    <w:bottom w:val="nil"/>
                    <w:right w:val="nil"/>
                  </w:tcBorders>
                  <w:shd w:val="clear" w:color="auto" w:fill="auto"/>
                  <w:noWrap/>
                </w:tcPr>
                <w:p w14:paraId="07577335" w14:textId="77777777" w:rsidR="00B5508B" w:rsidRPr="00B5508B" w:rsidRDefault="00B5508B" w:rsidP="00B5508B"/>
              </w:tc>
              <w:tc>
                <w:tcPr>
                  <w:tcW w:w="4716" w:type="dxa"/>
                  <w:tcBorders>
                    <w:top w:val="nil"/>
                    <w:left w:val="nil"/>
                    <w:bottom w:val="nil"/>
                    <w:right w:val="nil"/>
                  </w:tcBorders>
                  <w:shd w:val="clear" w:color="auto" w:fill="auto"/>
                </w:tcPr>
                <w:p w14:paraId="40EB6A02" w14:textId="77777777" w:rsidR="00B5508B" w:rsidRPr="00B5508B" w:rsidRDefault="00B5508B" w:rsidP="00B5508B"/>
              </w:tc>
              <w:tc>
                <w:tcPr>
                  <w:tcW w:w="701" w:type="dxa"/>
                  <w:tcBorders>
                    <w:top w:val="nil"/>
                    <w:left w:val="nil"/>
                    <w:bottom w:val="nil"/>
                    <w:right w:val="nil"/>
                  </w:tcBorders>
                  <w:shd w:val="clear" w:color="auto" w:fill="auto"/>
                  <w:vAlign w:val="bottom"/>
                </w:tcPr>
                <w:p w14:paraId="224E9995" w14:textId="77777777" w:rsidR="00B5508B" w:rsidRPr="00B5508B" w:rsidRDefault="00B5508B" w:rsidP="00B5508B"/>
              </w:tc>
              <w:tc>
                <w:tcPr>
                  <w:tcW w:w="979" w:type="dxa"/>
                  <w:tcBorders>
                    <w:top w:val="nil"/>
                    <w:left w:val="nil"/>
                    <w:bottom w:val="nil"/>
                    <w:right w:val="nil"/>
                  </w:tcBorders>
                  <w:shd w:val="clear" w:color="auto" w:fill="auto"/>
                  <w:vAlign w:val="bottom"/>
                </w:tcPr>
                <w:p w14:paraId="3C66AE37" w14:textId="77777777" w:rsidR="00B5508B" w:rsidRPr="00B5508B" w:rsidRDefault="00B5508B" w:rsidP="00B5508B"/>
              </w:tc>
              <w:tc>
                <w:tcPr>
                  <w:tcW w:w="1257" w:type="dxa"/>
                  <w:tcBorders>
                    <w:top w:val="nil"/>
                    <w:left w:val="nil"/>
                    <w:bottom w:val="nil"/>
                    <w:right w:val="nil"/>
                  </w:tcBorders>
                  <w:shd w:val="clear" w:color="auto" w:fill="auto"/>
                  <w:vAlign w:val="center"/>
                </w:tcPr>
                <w:p w14:paraId="4A36399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4C25E2" w14:textId="77777777" w:rsidR="00B5508B" w:rsidRPr="00B5508B" w:rsidRDefault="00B5508B" w:rsidP="00B5508B"/>
              </w:tc>
            </w:tr>
            <w:tr w:rsidR="00B5508B" w:rsidRPr="00B5508B" w14:paraId="4E8B675B" w14:textId="77777777" w:rsidTr="00015A1F">
              <w:trPr>
                <w:trHeight w:val="255"/>
              </w:trPr>
              <w:tc>
                <w:tcPr>
                  <w:tcW w:w="731" w:type="dxa"/>
                  <w:tcBorders>
                    <w:top w:val="nil"/>
                    <w:left w:val="nil"/>
                    <w:bottom w:val="nil"/>
                    <w:right w:val="nil"/>
                  </w:tcBorders>
                  <w:shd w:val="clear" w:color="auto" w:fill="auto"/>
                </w:tcPr>
                <w:p w14:paraId="37A239F5" w14:textId="77777777" w:rsidR="00B5508B" w:rsidRPr="00B5508B" w:rsidRDefault="00B5508B" w:rsidP="00B5508B">
                  <w:r w:rsidRPr="00B5508B">
                    <w:t>08-05</w:t>
                  </w:r>
                </w:p>
              </w:tc>
              <w:tc>
                <w:tcPr>
                  <w:tcW w:w="4716" w:type="dxa"/>
                  <w:tcBorders>
                    <w:top w:val="nil"/>
                    <w:left w:val="nil"/>
                    <w:bottom w:val="nil"/>
                    <w:right w:val="nil"/>
                  </w:tcBorders>
                  <w:shd w:val="clear" w:color="auto" w:fill="auto"/>
                </w:tcPr>
                <w:p w14:paraId="65962F83" w14:textId="77777777" w:rsidR="00B5508B" w:rsidRPr="00B5508B" w:rsidRDefault="00B5508B" w:rsidP="00B5508B">
                  <w:r w:rsidRPr="00B5508B">
                    <w:t>Alarmni panik taster.</w:t>
                  </w:r>
                </w:p>
              </w:tc>
              <w:tc>
                <w:tcPr>
                  <w:tcW w:w="701" w:type="dxa"/>
                  <w:tcBorders>
                    <w:top w:val="nil"/>
                    <w:left w:val="nil"/>
                    <w:bottom w:val="nil"/>
                    <w:right w:val="nil"/>
                  </w:tcBorders>
                  <w:shd w:val="clear" w:color="auto" w:fill="auto"/>
                  <w:vAlign w:val="bottom"/>
                </w:tcPr>
                <w:p w14:paraId="4DA9A7AE" w14:textId="77777777" w:rsidR="00B5508B" w:rsidRPr="00B5508B" w:rsidRDefault="00B5508B" w:rsidP="00B5508B"/>
              </w:tc>
              <w:tc>
                <w:tcPr>
                  <w:tcW w:w="979" w:type="dxa"/>
                  <w:tcBorders>
                    <w:top w:val="nil"/>
                    <w:left w:val="nil"/>
                    <w:bottom w:val="nil"/>
                    <w:right w:val="nil"/>
                  </w:tcBorders>
                  <w:shd w:val="clear" w:color="auto" w:fill="auto"/>
                  <w:vAlign w:val="bottom"/>
                </w:tcPr>
                <w:p w14:paraId="0092980E" w14:textId="77777777" w:rsidR="00B5508B" w:rsidRPr="00B5508B" w:rsidRDefault="00B5508B" w:rsidP="00B5508B"/>
              </w:tc>
              <w:tc>
                <w:tcPr>
                  <w:tcW w:w="1257" w:type="dxa"/>
                  <w:tcBorders>
                    <w:top w:val="nil"/>
                    <w:left w:val="nil"/>
                    <w:bottom w:val="nil"/>
                    <w:right w:val="nil"/>
                  </w:tcBorders>
                  <w:shd w:val="clear" w:color="auto" w:fill="auto"/>
                  <w:vAlign w:val="center"/>
                </w:tcPr>
                <w:p w14:paraId="12DFFC6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5E28815" w14:textId="77777777" w:rsidR="00B5508B" w:rsidRPr="00B5508B" w:rsidRDefault="00B5508B" w:rsidP="00B5508B"/>
              </w:tc>
            </w:tr>
            <w:tr w:rsidR="00B5508B" w:rsidRPr="00B5508B" w14:paraId="56318E87" w14:textId="77777777" w:rsidTr="00015A1F">
              <w:trPr>
                <w:trHeight w:val="1552"/>
              </w:trPr>
              <w:tc>
                <w:tcPr>
                  <w:tcW w:w="731" w:type="dxa"/>
                  <w:tcBorders>
                    <w:top w:val="nil"/>
                    <w:left w:val="nil"/>
                    <w:bottom w:val="nil"/>
                    <w:right w:val="nil"/>
                  </w:tcBorders>
                  <w:shd w:val="clear" w:color="auto" w:fill="auto"/>
                  <w:noWrap/>
                </w:tcPr>
                <w:p w14:paraId="5508E86C" w14:textId="77777777" w:rsidR="00B5508B" w:rsidRPr="00B5508B" w:rsidRDefault="00B5508B" w:rsidP="00B5508B"/>
              </w:tc>
              <w:tc>
                <w:tcPr>
                  <w:tcW w:w="4716" w:type="dxa"/>
                  <w:tcBorders>
                    <w:top w:val="nil"/>
                    <w:left w:val="nil"/>
                    <w:bottom w:val="nil"/>
                    <w:right w:val="nil"/>
                  </w:tcBorders>
                  <w:shd w:val="clear" w:color="auto" w:fill="auto"/>
                </w:tcPr>
                <w:p w14:paraId="51C95352" w14:textId="77777777" w:rsidR="00B5508B" w:rsidRPr="00B5508B" w:rsidRDefault="00B5508B" w:rsidP="00B5508B">
                  <w:r w:rsidRPr="00B5508B">
                    <w:t>Alarmni taster elegantnog dizajna u plastičnom kućištu, za ugradnju na stolove ili šaltere; sa alarmnim i sabotažnim kontaktima, ugrađen LED indikator, za aktiviranje nečujnog signala prepada; Ima papirni disk sa natpisom alarm za indikaciju aktiviranja; Kontakt sa maksimalnim opterećenjem 30VDC/25mA</w:t>
                  </w:r>
                </w:p>
              </w:tc>
              <w:tc>
                <w:tcPr>
                  <w:tcW w:w="701" w:type="dxa"/>
                  <w:tcBorders>
                    <w:top w:val="nil"/>
                    <w:left w:val="nil"/>
                    <w:bottom w:val="nil"/>
                    <w:right w:val="nil"/>
                  </w:tcBorders>
                  <w:shd w:val="clear" w:color="auto" w:fill="auto"/>
                  <w:vAlign w:val="bottom"/>
                </w:tcPr>
                <w:p w14:paraId="338E53B2" w14:textId="77777777" w:rsidR="00B5508B" w:rsidRPr="00B5508B" w:rsidRDefault="00B5508B" w:rsidP="00B5508B"/>
              </w:tc>
              <w:tc>
                <w:tcPr>
                  <w:tcW w:w="979" w:type="dxa"/>
                  <w:tcBorders>
                    <w:top w:val="nil"/>
                    <w:left w:val="nil"/>
                    <w:bottom w:val="nil"/>
                    <w:right w:val="nil"/>
                  </w:tcBorders>
                  <w:shd w:val="clear" w:color="auto" w:fill="auto"/>
                  <w:vAlign w:val="bottom"/>
                </w:tcPr>
                <w:p w14:paraId="762DA482" w14:textId="77777777" w:rsidR="00B5508B" w:rsidRPr="00B5508B" w:rsidRDefault="00B5508B" w:rsidP="00B5508B"/>
              </w:tc>
              <w:tc>
                <w:tcPr>
                  <w:tcW w:w="1257" w:type="dxa"/>
                  <w:tcBorders>
                    <w:top w:val="nil"/>
                    <w:left w:val="nil"/>
                    <w:bottom w:val="nil"/>
                    <w:right w:val="nil"/>
                  </w:tcBorders>
                  <w:shd w:val="clear" w:color="auto" w:fill="auto"/>
                  <w:vAlign w:val="center"/>
                </w:tcPr>
                <w:p w14:paraId="500D0F0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07616E" w14:textId="77777777" w:rsidR="00B5508B" w:rsidRPr="00B5508B" w:rsidRDefault="00B5508B" w:rsidP="00B5508B"/>
              </w:tc>
            </w:tr>
            <w:tr w:rsidR="00B5508B" w:rsidRPr="00B5508B" w14:paraId="3D53DA7A" w14:textId="77777777" w:rsidTr="00015A1F">
              <w:trPr>
                <w:trHeight w:val="510"/>
              </w:trPr>
              <w:tc>
                <w:tcPr>
                  <w:tcW w:w="731" w:type="dxa"/>
                  <w:tcBorders>
                    <w:top w:val="nil"/>
                    <w:left w:val="nil"/>
                    <w:bottom w:val="nil"/>
                    <w:right w:val="nil"/>
                  </w:tcBorders>
                  <w:shd w:val="clear" w:color="auto" w:fill="auto"/>
                  <w:noWrap/>
                </w:tcPr>
                <w:p w14:paraId="4635BB84" w14:textId="77777777" w:rsidR="00B5508B" w:rsidRPr="00B5508B" w:rsidRDefault="00B5508B" w:rsidP="00B5508B"/>
              </w:tc>
              <w:tc>
                <w:tcPr>
                  <w:tcW w:w="4716" w:type="dxa"/>
                  <w:tcBorders>
                    <w:top w:val="nil"/>
                    <w:left w:val="nil"/>
                    <w:bottom w:val="nil"/>
                    <w:right w:val="nil"/>
                  </w:tcBorders>
                  <w:shd w:val="clear" w:color="auto" w:fill="auto"/>
                </w:tcPr>
                <w:p w14:paraId="16679511"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1ECE660C"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F2DAF07"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46A0831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D3258A" w14:textId="77777777" w:rsidR="00B5508B" w:rsidRPr="00B5508B" w:rsidRDefault="00B5508B" w:rsidP="00B5508B"/>
              </w:tc>
            </w:tr>
            <w:tr w:rsidR="00B5508B" w:rsidRPr="00B5508B" w14:paraId="533C8521" w14:textId="77777777" w:rsidTr="00015A1F">
              <w:trPr>
                <w:trHeight w:val="255"/>
              </w:trPr>
              <w:tc>
                <w:tcPr>
                  <w:tcW w:w="731" w:type="dxa"/>
                  <w:tcBorders>
                    <w:top w:val="nil"/>
                    <w:left w:val="nil"/>
                    <w:bottom w:val="nil"/>
                    <w:right w:val="nil"/>
                  </w:tcBorders>
                  <w:shd w:val="clear" w:color="auto" w:fill="auto"/>
                  <w:noWrap/>
                </w:tcPr>
                <w:p w14:paraId="54F14EC3" w14:textId="77777777" w:rsidR="00B5508B" w:rsidRPr="00B5508B" w:rsidRDefault="00B5508B" w:rsidP="00B5508B"/>
              </w:tc>
              <w:tc>
                <w:tcPr>
                  <w:tcW w:w="4716" w:type="dxa"/>
                  <w:tcBorders>
                    <w:top w:val="nil"/>
                    <w:left w:val="nil"/>
                    <w:bottom w:val="nil"/>
                    <w:right w:val="nil"/>
                  </w:tcBorders>
                  <w:shd w:val="clear" w:color="auto" w:fill="auto"/>
                </w:tcPr>
                <w:p w14:paraId="486783E1" w14:textId="77777777" w:rsidR="00B5508B" w:rsidRPr="00B5508B" w:rsidRDefault="00B5508B" w:rsidP="00B5508B"/>
              </w:tc>
              <w:tc>
                <w:tcPr>
                  <w:tcW w:w="701" w:type="dxa"/>
                  <w:tcBorders>
                    <w:top w:val="nil"/>
                    <w:left w:val="nil"/>
                    <w:bottom w:val="nil"/>
                    <w:right w:val="nil"/>
                  </w:tcBorders>
                  <w:shd w:val="clear" w:color="auto" w:fill="auto"/>
                  <w:vAlign w:val="bottom"/>
                </w:tcPr>
                <w:p w14:paraId="463B1DF0" w14:textId="77777777" w:rsidR="00B5508B" w:rsidRPr="00B5508B" w:rsidRDefault="00B5508B" w:rsidP="00B5508B"/>
              </w:tc>
              <w:tc>
                <w:tcPr>
                  <w:tcW w:w="979" w:type="dxa"/>
                  <w:tcBorders>
                    <w:top w:val="nil"/>
                    <w:left w:val="nil"/>
                    <w:bottom w:val="nil"/>
                    <w:right w:val="nil"/>
                  </w:tcBorders>
                  <w:shd w:val="clear" w:color="auto" w:fill="auto"/>
                  <w:vAlign w:val="bottom"/>
                </w:tcPr>
                <w:p w14:paraId="64F859CD" w14:textId="77777777" w:rsidR="00B5508B" w:rsidRPr="00B5508B" w:rsidRDefault="00B5508B" w:rsidP="00B5508B"/>
              </w:tc>
              <w:tc>
                <w:tcPr>
                  <w:tcW w:w="1257" w:type="dxa"/>
                  <w:tcBorders>
                    <w:top w:val="nil"/>
                    <w:left w:val="nil"/>
                    <w:bottom w:val="nil"/>
                    <w:right w:val="nil"/>
                  </w:tcBorders>
                  <w:shd w:val="clear" w:color="auto" w:fill="auto"/>
                  <w:vAlign w:val="center"/>
                </w:tcPr>
                <w:p w14:paraId="2699F09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AB029B2" w14:textId="77777777" w:rsidR="00B5508B" w:rsidRPr="00B5508B" w:rsidRDefault="00B5508B" w:rsidP="00B5508B"/>
              </w:tc>
            </w:tr>
            <w:tr w:rsidR="00B5508B" w:rsidRPr="00B5508B" w14:paraId="7E9791D7" w14:textId="77777777" w:rsidTr="00015A1F">
              <w:trPr>
                <w:trHeight w:val="255"/>
              </w:trPr>
              <w:tc>
                <w:tcPr>
                  <w:tcW w:w="731" w:type="dxa"/>
                  <w:tcBorders>
                    <w:top w:val="nil"/>
                    <w:left w:val="nil"/>
                    <w:bottom w:val="nil"/>
                    <w:right w:val="nil"/>
                  </w:tcBorders>
                  <w:shd w:val="clear" w:color="auto" w:fill="auto"/>
                </w:tcPr>
                <w:p w14:paraId="53CC1961" w14:textId="77777777" w:rsidR="00B5508B" w:rsidRPr="00B5508B" w:rsidRDefault="00B5508B" w:rsidP="00B5508B">
                  <w:r w:rsidRPr="00B5508B">
                    <w:t>08-06</w:t>
                  </w:r>
                </w:p>
              </w:tc>
              <w:tc>
                <w:tcPr>
                  <w:tcW w:w="4716" w:type="dxa"/>
                  <w:tcBorders>
                    <w:top w:val="nil"/>
                    <w:left w:val="nil"/>
                    <w:bottom w:val="nil"/>
                    <w:right w:val="nil"/>
                  </w:tcBorders>
                  <w:shd w:val="clear" w:color="auto" w:fill="auto"/>
                </w:tcPr>
                <w:p w14:paraId="57F688A3" w14:textId="77777777" w:rsidR="00B5508B" w:rsidRPr="00B5508B" w:rsidRDefault="00B5508B" w:rsidP="00B5508B">
                  <w:r w:rsidRPr="00B5508B">
                    <w:t>Detektor loma stakla za plafonsku montažu.</w:t>
                  </w:r>
                </w:p>
              </w:tc>
              <w:tc>
                <w:tcPr>
                  <w:tcW w:w="701" w:type="dxa"/>
                  <w:tcBorders>
                    <w:top w:val="nil"/>
                    <w:left w:val="nil"/>
                    <w:bottom w:val="nil"/>
                    <w:right w:val="nil"/>
                  </w:tcBorders>
                  <w:shd w:val="clear" w:color="auto" w:fill="auto"/>
                  <w:vAlign w:val="bottom"/>
                </w:tcPr>
                <w:p w14:paraId="27E4AC5C" w14:textId="77777777" w:rsidR="00B5508B" w:rsidRPr="00B5508B" w:rsidRDefault="00B5508B" w:rsidP="00B5508B"/>
              </w:tc>
              <w:tc>
                <w:tcPr>
                  <w:tcW w:w="979" w:type="dxa"/>
                  <w:tcBorders>
                    <w:top w:val="nil"/>
                    <w:left w:val="nil"/>
                    <w:bottom w:val="nil"/>
                    <w:right w:val="nil"/>
                  </w:tcBorders>
                  <w:shd w:val="clear" w:color="auto" w:fill="auto"/>
                  <w:vAlign w:val="bottom"/>
                </w:tcPr>
                <w:p w14:paraId="0AB5026B" w14:textId="77777777" w:rsidR="00B5508B" w:rsidRPr="00B5508B" w:rsidRDefault="00B5508B" w:rsidP="00B5508B"/>
              </w:tc>
              <w:tc>
                <w:tcPr>
                  <w:tcW w:w="1257" w:type="dxa"/>
                  <w:tcBorders>
                    <w:top w:val="nil"/>
                    <w:left w:val="nil"/>
                    <w:bottom w:val="nil"/>
                    <w:right w:val="nil"/>
                  </w:tcBorders>
                  <w:shd w:val="clear" w:color="auto" w:fill="auto"/>
                  <w:vAlign w:val="center"/>
                </w:tcPr>
                <w:p w14:paraId="5D2A70C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0364F93" w14:textId="77777777" w:rsidR="00B5508B" w:rsidRPr="00B5508B" w:rsidRDefault="00B5508B" w:rsidP="00B5508B"/>
              </w:tc>
            </w:tr>
            <w:tr w:rsidR="00B5508B" w:rsidRPr="00B5508B" w14:paraId="3EF560C4" w14:textId="77777777" w:rsidTr="00015A1F">
              <w:trPr>
                <w:trHeight w:val="2017"/>
              </w:trPr>
              <w:tc>
                <w:tcPr>
                  <w:tcW w:w="731" w:type="dxa"/>
                  <w:tcBorders>
                    <w:top w:val="nil"/>
                    <w:left w:val="nil"/>
                    <w:bottom w:val="nil"/>
                    <w:right w:val="nil"/>
                  </w:tcBorders>
                  <w:shd w:val="clear" w:color="auto" w:fill="auto"/>
                  <w:noWrap/>
                </w:tcPr>
                <w:p w14:paraId="17C2E456" w14:textId="77777777" w:rsidR="00B5508B" w:rsidRPr="00B5508B" w:rsidRDefault="00B5508B" w:rsidP="00B5508B"/>
              </w:tc>
              <w:tc>
                <w:tcPr>
                  <w:tcW w:w="4716" w:type="dxa"/>
                  <w:tcBorders>
                    <w:top w:val="nil"/>
                    <w:left w:val="nil"/>
                    <w:bottom w:val="nil"/>
                    <w:right w:val="nil"/>
                  </w:tcBorders>
                  <w:shd w:val="clear" w:color="auto" w:fill="auto"/>
                </w:tcPr>
                <w:p w14:paraId="2ABE7B34" w14:textId="77777777" w:rsidR="00B5508B" w:rsidRPr="00B5508B" w:rsidRDefault="00B5508B" w:rsidP="00B5508B">
                  <w:r w:rsidRPr="00B5508B">
                    <w:t>Mikroprocesorska analiza signala; Pogodan za primenu na velikim i malin staklenim površinama, za jednostruka ili višesturka stakla; Pogodna i za armirana stakla i laminirane slojeve; Automatsko samotestiranje i podešavanja; Mala potrošnja od 3,2 (8) mA; Radijus detekcije od maksimum 8,5 m; Bele boje i atraktivnog dizajna; Radna temperatura -10 ~ +55°C; VdS atest, sličan tipu AGB600, Siemens.</w:t>
                  </w:r>
                </w:p>
              </w:tc>
              <w:tc>
                <w:tcPr>
                  <w:tcW w:w="701" w:type="dxa"/>
                  <w:tcBorders>
                    <w:top w:val="nil"/>
                    <w:left w:val="nil"/>
                    <w:bottom w:val="nil"/>
                    <w:right w:val="nil"/>
                  </w:tcBorders>
                  <w:shd w:val="clear" w:color="auto" w:fill="auto"/>
                  <w:vAlign w:val="bottom"/>
                </w:tcPr>
                <w:p w14:paraId="68894A10" w14:textId="77777777" w:rsidR="00B5508B" w:rsidRPr="00B5508B" w:rsidRDefault="00B5508B" w:rsidP="00B5508B"/>
              </w:tc>
              <w:tc>
                <w:tcPr>
                  <w:tcW w:w="979" w:type="dxa"/>
                  <w:tcBorders>
                    <w:top w:val="nil"/>
                    <w:left w:val="nil"/>
                    <w:bottom w:val="nil"/>
                    <w:right w:val="nil"/>
                  </w:tcBorders>
                  <w:shd w:val="clear" w:color="auto" w:fill="auto"/>
                  <w:vAlign w:val="bottom"/>
                </w:tcPr>
                <w:p w14:paraId="75EB2F49" w14:textId="77777777" w:rsidR="00B5508B" w:rsidRPr="00B5508B" w:rsidRDefault="00B5508B" w:rsidP="00B5508B"/>
              </w:tc>
              <w:tc>
                <w:tcPr>
                  <w:tcW w:w="1257" w:type="dxa"/>
                  <w:tcBorders>
                    <w:top w:val="nil"/>
                    <w:left w:val="nil"/>
                    <w:bottom w:val="nil"/>
                    <w:right w:val="nil"/>
                  </w:tcBorders>
                  <w:shd w:val="clear" w:color="auto" w:fill="auto"/>
                  <w:vAlign w:val="center"/>
                </w:tcPr>
                <w:p w14:paraId="5A81FDC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7F28C18" w14:textId="77777777" w:rsidR="00B5508B" w:rsidRPr="00B5508B" w:rsidRDefault="00B5508B" w:rsidP="00B5508B"/>
              </w:tc>
            </w:tr>
            <w:tr w:rsidR="00B5508B" w:rsidRPr="00B5508B" w14:paraId="28FB34A8" w14:textId="77777777" w:rsidTr="00015A1F">
              <w:trPr>
                <w:trHeight w:val="510"/>
              </w:trPr>
              <w:tc>
                <w:tcPr>
                  <w:tcW w:w="731" w:type="dxa"/>
                  <w:tcBorders>
                    <w:top w:val="nil"/>
                    <w:left w:val="nil"/>
                    <w:bottom w:val="nil"/>
                    <w:right w:val="nil"/>
                  </w:tcBorders>
                  <w:shd w:val="clear" w:color="auto" w:fill="auto"/>
                  <w:noWrap/>
                </w:tcPr>
                <w:p w14:paraId="668E1631" w14:textId="77777777" w:rsidR="00B5508B" w:rsidRPr="00B5508B" w:rsidRDefault="00B5508B" w:rsidP="00B5508B"/>
              </w:tc>
              <w:tc>
                <w:tcPr>
                  <w:tcW w:w="4716" w:type="dxa"/>
                  <w:tcBorders>
                    <w:top w:val="nil"/>
                    <w:left w:val="nil"/>
                    <w:bottom w:val="nil"/>
                    <w:right w:val="nil"/>
                  </w:tcBorders>
                  <w:shd w:val="clear" w:color="auto" w:fill="auto"/>
                </w:tcPr>
                <w:p w14:paraId="73F65194"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4BA49DAA"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5416930" w14:textId="77777777" w:rsidR="00B5508B" w:rsidRPr="00B5508B" w:rsidRDefault="00B5508B" w:rsidP="00B5508B">
                  <w:r w:rsidRPr="00B5508B">
                    <w:t>8,00</w:t>
                  </w:r>
                </w:p>
              </w:tc>
              <w:tc>
                <w:tcPr>
                  <w:tcW w:w="1257" w:type="dxa"/>
                  <w:tcBorders>
                    <w:top w:val="nil"/>
                    <w:left w:val="nil"/>
                    <w:bottom w:val="nil"/>
                    <w:right w:val="nil"/>
                  </w:tcBorders>
                  <w:shd w:val="clear" w:color="auto" w:fill="auto"/>
                  <w:vAlign w:val="center"/>
                </w:tcPr>
                <w:p w14:paraId="396D158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8DFB3A3" w14:textId="77777777" w:rsidR="00B5508B" w:rsidRPr="00B5508B" w:rsidRDefault="00B5508B" w:rsidP="00B5508B"/>
              </w:tc>
            </w:tr>
            <w:tr w:rsidR="00B5508B" w:rsidRPr="00B5508B" w14:paraId="22E1E9A0" w14:textId="77777777" w:rsidTr="00015A1F">
              <w:trPr>
                <w:trHeight w:val="255"/>
              </w:trPr>
              <w:tc>
                <w:tcPr>
                  <w:tcW w:w="731" w:type="dxa"/>
                  <w:tcBorders>
                    <w:top w:val="nil"/>
                    <w:left w:val="nil"/>
                    <w:bottom w:val="nil"/>
                    <w:right w:val="nil"/>
                  </w:tcBorders>
                  <w:shd w:val="clear" w:color="auto" w:fill="auto"/>
                  <w:noWrap/>
                </w:tcPr>
                <w:p w14:paraId="481FCC99" w14:textId="77777777" w:rsidR="00B5508B" w:rsidRPr="00B5508B" w:rsidRDefault="00B5508B" w:rsidP="00B5508B"/>
              </w:tc>
              <w:tc>
                <w:tcPr>
                  <w:tcW w:w="4716" w:type="dxa"/>
                  <w:tcBorders>
                    <w:top w:val="nil"/>
                    <w:left w:val="nil"/>
                    <w:bottom w:val="nil"/>
                    <w:right w:val="nil"/>
                  </w:tcBorders>
                  <w:shd w:val="clear" w:color="auto" w:fill="auto"/>
                </w:tcPr>
                <w:p w14:paraId="06F8F2EF" w14:textId="77777777" w:rsidR="00B5508B" w:rsidRPr="00B5508B" w:rsidRDefault="00B5508B" w:rsidP="00B5508B"/>
              </w:tc>
              <w:tc>
                <w:tcPr>
                  <w:tcW w:w="701" w:type="dxa"/>
                  <w:tcBorders>
                    <w:top w:val="nil"/>
                    <w:left w:val="nil"/>
                    <w:bottom w:val="nil"/>
                    <w:right w:val="nil"/>
                  </w:tcBorders>
                  <w:shd w:val="clear" w:color="auto" w:fill="auto"/>
                  <w:vAlign w:val="bottom"/>
                </w:tcPr>
                <w:p w14:paraId="178C7D23" w14:textId="77777777" w:rsidR="00B5508B" w:rsidRPr="00B5508B" w:rsidRDefault="00B5508B" w:rsidP="00B5508B"/>
              </w:tc>
              <w:tc>
                <w:tcPr>
                  <w:tcW w:w="979" w:type="dxa"/>
                  <w:tcBorders>
                    <w:top w:val="nil"/>
                    <w:left w:val="nil"/>
                    <w:bottom w:val="nil"/>
                    <w:right w:val="nil"/>
                  </w:tcBorders>
                  <w:shd w:val="clear" w:color="auto" w:fill="auto"/>
                  <w:vAlign w:val="bottom"/>
                </w:tcPr>
                <w:p w14:paraId="03A9780B" w14:textId="77777777" w:rsidR="00B5508B" w:rsidRPr="00B5508B" w:rsidRDefault="00B5508B" w:rsidP="00B5508B"/>
              </w:tc>
              <w:tc>
                <w:tcPr>
                  <w:tcW w:w="1257" w:type="dxa"/>
                  <w:tcBorders>
                    <w:top w:val="nil"/>
                    <w:left w:val="nil"/>
                    <w:bottom w:val="nil"/>
                    <w:right w:val="nil"/>
                  </w:tcBorders>
                  <w:shd w:val="clear" w:color="auto" w:fill="auto"/>
                  <w:vAlign w:val="center"/>
                </w:tcPr>
                <w:p w14:paraId="176EE6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4949341" w14:textId="77777777" w:rsidR="00B5508B" w:rsidRPr="00B5508B" w:rsidRDefault="00B5508B" w:rsidP="00B5508B"/>
              </w:tc>
            </w:tr>
            <w:tr w:rsidR="00B5508B" w:rsidRPr="00B5508B" w14:paraId="4592B0B4" w14:textId="77777777" w:rsidTr="00015A1F">
              <w:trPr>
                <w:trHeight w:val="510"/>
              </w:trPr>
              <w:tc>
                <w:tcPr>
                  <w:tcW w:w="731" w:type="dxa"/>
                  <w:tcBorders>
                    <w:top w:val="nil"/>
                    <w:left w:val="nil"/>
                    <w:bottom w:val="nil"/>
                    <w:right w:val="nil"/>
                  </w:tcBorders>
                  <w:shd w:val="clear" w:color="auto" w:fill="auto"/>
                </w:tcPr>
                <w:p w14:paraId="4FCC5DC4" w14:textId="77777777" w:rsidR="00B5508B" w:rsidRPr="00B5508B" w:rsidRDefault="00B5508B" w:rsidP="00B5508B">
                  <w:r w:rsidRPr="00B5508B">
                    <w:lastRenderedPageBreak/>
                    <w:t>08-07</w:t>
                  </w:r>
                </w:p>
              </w:tc>
              <w:tc>
                <w:tcPr>
                  <w:tcW w:w="4716" w:type="dxa"/>
                  <w:tcBorders>
                    <w:top w:val="nil"/>
                    <w:left w:val="nil"/>
                    <w:bottom w:val="nil"/>
                    <w:right w:val="nil"/>
                  </w:tcBorders>
                  <w:shd w:val="clear" w:color="auto" w:fill="auto"/>
                </w:tcPr>
                <w:p w14:paraId="6E35FC58" w14:textId="77777777" w:rsidR="00B5508B" w:rsidRPr="00B5508B" w:rsidRDefault="00B5508B" w:rsidP="00B5508B">
                  <w:r w:rsidRPr="00B5508B">
                    <w:t>Matchtec PIR/MW Dualni detektor, 12m širokougaoni, VdS atest</w:t>
                  </w:r>
                </w:p>
              </w:tc>
              <w:tc>
                <w:tcPr>
                  <w:tcW w:w="701" w:type="dxa"/>
                  <w:tcBorders>
                    <w:top w:val="nil"/>
                    <w:left w:val="nil"/>
                    <w:bottom w:val="nil"/>
                    <w:right w:val="nil"/>
                  </w:tcBorders>
                  <w:shd w:val="clear" w:color="auto" w:fill="auto"/>
                  <w:vAlign w:val="bottom"/>
                </w:tcPr>
                <w:p w14:paraId="281EBB80" w14:textId="77777777" w:rsidR="00B5508B" w:rsidRPr="00B5508B" w:rsidRDefault="00B5508B" w:rsidP="00B5508B"/>
              </w:tc>
              <w:tc>
                <w:tcPr>
                  <w:tcW w:w="979" w:type="dxa"/>
                  <w:tcBorders>
                    <w:top w:val="nil"/>
                    <w:left w:val="nil"/>
                    <w:bottom w:val="nil"/>
                    <w:right w:val="nil"/>
                  </w:tcBorders>
                  <w:shd w:val="clear" w:color="auto" w:fill="auto"/>
                  <w:vAlign w:val="bottom"/>
                </w:tcPr>
                <w:p w14:paraId="3E0BD6F8" w14:textId="77777777" w:rsidR="00B5508B" w:rsidRPr="00B5508B" w:rsidRDefault="00B5508B" w:rsidP="00B5508B"/>
              </w:tc>
              <w:tc>
                <w:tcPr>
                  <w:tcW w:w="1257" w:type="dxa"/>
                  <w:tcBorders>
                    <w:top w:val="nil"/>
                    <w:left w:val="nil"/>
                    <w:bottom w:val="nil"/>
                    <w:right w:val="nil"/>
                  </w:tcBorders>
                  <w:shd w:val="clear" w:color="auto" w:fill="auto"/>
                  <w:vAlign w:val="center"/>
                </w:tcPr>
                <w:p w14:paraId="6742CE2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8EB4A6B" w14:textId="77777777" w:rsidR="00B5508B" w:rsidRPr="00B5508B" w:rsidRDefault="00B5508B" w:rsidP="00B5508B"/>
              </w:tc>
            </w:tr>
            <w:tr w:rsidR="00B5508B" w:rsidRPr="00B5508B" w14:paraId="11552005" w14:textId="77777777" w:rsidTr="00015A1F">
              <w:trPr>
                <w:trHeight w:val="2256"/>
              </w:trPr>
              <w:tc>
                <w:tcPr>
                  <w:tcW w:w="731" w:type="dxa"/>
                  <w:tcBorders>
                    <w:top w:val="nil"/>
                    <w:left w:val="nil"/>
                    <w:bottom w:val="nil"/>
                    <w:right w:val="nil"/>
                  </w:tcBorders>
                  <w:shd w:val="clear" w:color="auto" w:fill="auto"/>
                  <w:noWrap/>
                </w:tcPr>
                <w:p w14:paraId="2791CE52" w14:textId="77777777" w:rsidR="00B5508B" w:rsidRPr="00B5508B" w:rsidRDefault="00B5508B" w:rsidP="00B5508B"/>
              </w:tc>
              <w:tc>
                <w:tcPr>
                  <w:tcW w:w="4716" w:type="dxa"/>
                  <w:tcBorders>
                    <w:top w:val="nil"/>
                    <w:left w:val="nil"/>
                    <w:bottom w:val="nil"/>
                    <w:right w:val="nil"/>
                  </w:tcBorders>
                  <w:shd w:val="clear" w:color="auto" w:fill="auto"/>
                </w:tcPr>
                <w:p w14:paraId="1FA4ECF8" w14:textId="77777777" w:rsidR="00B5508B" w:rsidRPr="00B5508B" w:rsidRDefault="00B5508B" w:rsidP="00B5508B">
                  <w:r w:rsidRPr="00B5508B">
                    <w:t xml:space="preserve">Dualni digitalni infracrveni/mikrotalasni detektor sa Matchtec obradom signala preko posvećenog čipa, tripleks optika sa crnim ogledalom i otpornošću na male životinje do 20 kg; Stvarna kompenzacija promena temperature; Ugrađen filter belog svetla; Potpuno zašitćen od prodora insekata i elektromagnetnih uticaja; Oblast detekcije 12m x 12m; Dva nivoa osetljivosti; Radna temperatura -20°C do +50°C, IP41 kategorija zaštite; Ultra mala potrošnja od 20mA </w:t>
                  </w:r>
                </w:p>
              </w:tc>
              <w:tc>
                <w:tcPr>
                  <w:tcW w:w="701" w:type="dxa"/>
                  <w:tcBorders>
                    <w:top w:val="nil"/>
                    <w:left w:val="nil"/>
                    <w:bottom w:val="nil"/>
                    <w:right w:val="nil"/>
                  </w:tcBorders>
                  <w:shd w:val="clear" w:color="auto" w:fill="auto"/>
                  <w:vAlign w:val="bottom"/>
                </w:tcPr>
                <w:p w14:paraId="15239D05" w14:textId="77777777" w:rsidR="00B5508B" w:rsidRPr="00B5508B" w:rsidRDefault="00B5508B" w:rsidP="00B5508B"/>
              </w:tc>
              <w:tc>
                <w:tcPr>
                  <w:tcW w:w="979" w:type="dxa"/>
                  <w:tcBorders>
                    <w:top w:val="nil"/>
                    <w:left w:val="nil"/>
                    <w:bottom w:val="nil"/>
                    <w:right w:val="nil"/>
                  </w:tcBorders>
                  <w:shd w:val="clear" w:color="auto" w:fill="auto"/>
                  <w:vAlign w:val="bottom"/>
                </w:tcPr>
                <w:p w14:paraId="124B81C4" w14:textId="77777777" w:rsidR="00B5508B" w:rsidRPr="00B5508B" w:rsidRDefault="00B5508B" w:rsidP="00B5508B"/>
              </w:tc>
              <w:tc>
                <w:tcPr>
                  <w:tcW w:w="1257" w:type="dxa"/>
                  <w:tcBorders>
                    <w:top w:val="nil"/>
                    <w:left w:val="nil"/>
                    <w:bottom w:val="nil"/>
                    <w:right w:val="nil"/>
                  </w:tcBorders>
                  <w:shd w:val="clear" w:color="auto" w:fill="auto"/>
                  <w:vAlign w:val="center"/>
                </w:tcPr>
                <w:p w14:paraId="75BDF17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2E5B4C8" w14:textId="77777777" w:rsidR="00B5508B" w:rsidRPr="00B5508B" w:rsidRDefault="00B5508B" w:rsidP="00B5508B"/>
              </w:tc>
            </w:tr>
            <w:tr w:rsidR="00B5508B" w:rsidRPr="00B5508B" w14:paraId="31E031F8" w14:textId="77777777" w:rsidTr="00015A1F">
              <w:trPr>
                <w:trHeight w:val="510"/>
              </w:trPr>
              <w:tc>
                <w:tcPr>
                  <w:tcW w:w="731" w:type="dxa"/>
                  <w:tcBorders>
                    <w:top w:val="nil"/>
                    <w:left w:val="nil"/>
                    <w:bottom w:val="nil"/>
                    <w:right w:val="nil"/>
                  </w:tcBorders>
                  <w:shd w:val="clear" w:color="auto" w:fill="auto"/>
                  <w:noWrap/>
                </w:tcPr>
                <w:p w14:paraId="09BA1E9C" w14:textId="77777777" w:rsidR="00B5508B" w:rsidRPr="00B5508B" w:rsidRDefault="00B5508B" w:rsidP="00B5508B"/>
              </w:tc>
              <w:tc>
                <w:tcPr>
                  <w:tcW w:w="4716" w:type="dxa"/>
                  <w:tcBorders>
                    <w:top w:val="nil"/>
                    <w:left w:val="nil"/>
                    <w:bottom w:val="nil"/>
                    <w:right w:val="nil"/>
                  </w:tcBorders>
                  <w:shd w:val="clear" w:color="auto" w:fill="auto"/>
                </w:tcPr>
                <w:p w14:paraId="44350264" w14:textId="77777777" w:rsidR="00B5508B" w:rsidRPr="00B5508B" w:rsidRDefault="00B5508B" w:rsidP="00B5508B">
                  <w:r w:rsidRPr="00B5508B">
                    <w:t>Nabavka, isporuka, montaža i povezivanje na kablovsku instalaciju.</w:t>
                  </w:r>
                </w:p>
              </w:tc>
              <w:tc>
                <w:tcPr>
                  <w:tcW w:w="701" w:type="dxa"/>
                  <w:tcBorders>
                    <w:top w:val="nil"/>
                    <w:left w:val="nil"/>
                    <w:bottom w:val="nil"/>
                    <w:right w:val="nil"/>
                  </w:tcBorders>
                  <w:shd w:val="clear" w:color="auto" w:fill="auto"/>
                  <w:vAlign w:val="bottom"/>
                </w:tcPr>
                <w:p w14:paraId="40A98740"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42B682AF" w14:textId="77777777" w:rsidR="00B5508B" w:rsidRPr="00B5508B" w:rsidRDefault="00B5508B" w:rsidP="00B5508B">
                  <w:r w:rsidRPr="00B5508B">
                    <w:t>3,00</w:t>
                  </w:r>
                </w:p>
              </w:tc>
              <w:tc>
                <w:tcPr>
                  <w:tcW w:w="1257" w:type="dxa"/>
                  <w:tcBorders>
                    <w:top w:val="nil"/>
                    <w:left w:val="nil"/>
                    <w:bottom w:val="nil"/>
                    <w:right w:val="nil"/>
                  </w:tcBorders>
                  <w:shd w:val="clear" w:color="auto" w:fill="auto"/>
                  <w:vAlign w:val="center"/>
                </w:tcPr>
                <w:p w14:paraId="6EC044A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1165C4F" w14:textId="77777777" w:rsidR="00B5508B" w:rsidRPr="00B5508B" w:rsidRDefault="00B5508B" w:rsidP="00B5508B"/>
              </w:tc>
            </w:tr>
            <w:tr w:rsidR="00B5508B" w:rsidRPr="00B5508B" w14:paraId="0EE661F9" w14:textId="77777777" w:rsidTr="00015A1F">
              <w:trPr>
                <w:trHeight w:val="255"/>
              </w:trPr>
              <w:tc>
                <w:tcPr>
                  <w:tcW w:w="731" w:type="dxa"/>
                  <w:tcBorders>
                    <w:top w:val="nil"/>
                    <w:left w:val="nil"/>
                    <w:bottom w:val="nil"/>
                    <w:right w:val="nil"/>
                  </w:tcBorders>
                  <w:shd w:val="clear" w:color="auto" w:fill="auto"/>
                  <w:noWrap/>
                </w:tcPr>
                <w:p w14:paraId="00E9C6D2" w14:textId="77777777" w:rsidR="00B5508B" w:rsidRPr="00B5508B" w:rsidRDefault="00B5508B" w:rsidP="00B5508B"/>
              </w:tc>
              <w:tc>
                <w:tcPr>
                  <w:tcW w:w="4716" w:type="dxa"/>
                  <w:tcBorders>
                    <w:top w:val="nil"/>
                    <w:left w:val="nil"/>
                    <w:bottom w:val="nil"/>
                    <w:right w:val="nil"/>
                  </w:tcBorders>
                  <w:shd w:val="clear" w:color="auto" w:fill="auto"/>
                </w:tcPr>
                <w:p w14:paraId="237D23F5" w14:textId="77777777" w:rsidR="00B5508B" w:rsidRPr="00B5508B" w:rsidRDefault="00B5508B" w:rsidP="00B5508B"/>
              </w:tc>
              <w:tc>
                <w:tcPr>
                  <w:tcW w:w="701" w:type="dxa"/>
                  <w:tcBorders>
                    <w:top w:val="nil"/>
                    <w:left w:val="nil"/>
                    <w:bottom w:val="nil"/>
                    <w:right w:val="nil"/>
                  </w:tcBorders>
                  <w:shd w:val="clear" w:color="auto" w:fill="auto"/>
                  <w:vAlign w:val="bottom"/>
                </w:tcPr>
                <w:p w14:paraId="12D9344A" w14:textId="77777777" w:rsidR="00B5508B" w:rsidRPr="00B5508B" w:rsidRDefault="00B5508B" w:rsidP="00B5508B"/>
              </w:tc>
              <w:tc>
                <w:tcPr>
                  <w:tcW w:w="979" w:type="dxa"/>
                  <w:tcBorders>
                    <w:top w:val="nil"/>
                    <w:left w:val="nil"/>
                    <w:bottom w:val="nil"/>
                    <w:right w:val="nil"/>
                  </w:tcBorders>
                  <w:shd w:val="clear" w:color="auto" w:fill="auto"/>
                  <w:vAlign w:val="bottom"/>
                </w:tcPr>
                <w:p w14:paraId="31B7C866" w14:textId="77777777" w:rsidR="00B5508B" w:rsidRPr="00B5508B" w:rsidRDefault="00B5508B" w:rsidP="00B5508B"/>
              </w:tc>
              <w:tc>
                <w:tcPr>
                  <w:tcW w:w="1257" w:type="dxa"/>
                  <w:tcBorders>
                    <w:top w:val="nil"/>
                    <w:left w:val="nil"/>
                    <w:bottom w:val="nil"/>
                    <w:right w:val="nil"/>
                  </w:tcBorders>
                  <w:shd w:val="clear" w:color="auto" w:fill="auto"/>
                  <w:vAlign w:val="center"/>
                </w:tcPr>
                <w:p w14:paraId="728FB42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DFF1C1E" w14:textId="77777777" w:rsidR="00B5508B" w:rsidRPr="00B5508B" w:rsidRDefault="00B5508B" w:rsidP="00B5508B"/>
              </w:tc>
            </w:tr>
            <w:tr w:rsidR="00B5508B" w:rsidRPr="00B5508B" w14:paraId="50586FE3" w14:textId="77777777" w:rsidTr="00015A1F">
              <w:trPr>
                <w:trHeight w:val="510"/>
              </w:trPr>
              <w:tc>
                <w:tcPr>
                  <w:tcW w:w="731" w:type="dxa"/>
                  <w:tcBorders>
                    <w:top w:val="nil"/>
                    <w:left w:val="nil"/>
                    <w:bottom w:val="nil"/>
                    <w:right w:val="nil"/>
                  </w:tcBorders>
                  <w:shd w:val="clear" w:color="auto" w:fill="auto"/>
                </w:tcPr>
                <w:p w14:paraId="37495457" w14:textId="77777777" w:rsidR="00B5508B" w:rsidRPr="00B5508B" w:rsidRDefault="00B5508B" w:rsidP="00B5508B">
                  <w:r w:rsidRPr="00B5508B">
                    <w:t>08-08</w:t>
                  </w:r>
                </w:p>
              </w:tc>
              <w:tc>
                <w:tcPr>
                  <w:tcW w:w="4716" w:type="dxa"/>
                  <w:tcBorders>
                    <w:top w:val="nil"/>
                    <w:left w:val="nil"/>
                    <w:bottom w:val="nil"/>
                    <w:right w:val="nil"/>
                  </w:tcBorders>
                  <w:shd w:val="clear" w:color="auto" w:fill="auto"/>
                </w:tcPr>
                <w:p w14:paraId="13356101" w14:textId="77777777" w:rsidR="00B5508B" w:rsidRPr="00B5508B" w:rsidRDefault="00B5508B" w:rsidP="00B5508B">
                  <w:r w:rsidRPr="00B5508B">
                    <w:t>Magnetni kontakt za status otvorenosti vrata, sa montažnim setom.</w:t>
                  </w:r>
                </w:p>
              </w:tc>
              <w:tc>
                <w:tcPr>
                  <w:tcW w:w="701" w:type="dxa"/>
                  <w:tcBorders>
                    <w:top w:val="nil"/>
                    <w:left w:val="nil"/>
                    <w:bottom w:val="nil"/>
                    <w:right w:val="nil"/>
                  </w:tcBorders>
                  <w:shd w:val="clear" w:color="auto" w:fill="auto"/>
                  <w:vAlign w:val="bottom"/>
                </w:tcPr>
                <w:p w14:paraId="01D71D36" w14:textId="77777777" w:rsidR="00B5508B" w:rsidRPr="00B5508B" w:rsidRDefault="00B5508B" w:rsidP="00B5508B"/>
              </w:tc>
              <w:tc>
                <w:tcPr>
                  <w:tcW w:w="979" w:type="dxa"/>
                  <w:tcBorders>
                    <w:top w:val="nil"/>
                    <w:left w:val="nil"/>
                    <w:bottom w:val="nil"/>
                    <w:right w:val="nil"/>
                  </w:tcBorders>
                  <w:shd w:val="clear" w:color="auto" w:fill="auto"/>
                  <w:vAlign w:val="bottom"/>
                </w:tcPr>
                <w:p w14:paraId="34885CC9" w14:textId="77777777" w:rsidR="00B5508B" w:rsidRPr="00B5508B" w:rsidRDefault="00B5508B" w:rsidP="00B5508B"/>
              </w:tc>
              <w:tc>
                <w:tcPr>
                  <w:tcW w:w="1257" w:type="dxa"/>
                  <w:tcBorders>
                    <w:top w:val="nil"/>
                    <w:left w:val="nil"/>
                    <w:bottom w:val="nil"/>
                    <w:right w:val="nil"/>
                  </w:tcBorders>
                  <w:shd w:val="clear" w:color="auto" w:fill="auto"/>
                  <w:vAlign w:val="center"/>
                </w:tcPr>
                <w:p w14:paraId="6E5C5F6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8C45E09" w14:textId="77777777" w:rsidR="00B5508B" w:rsidRPr="00B5508B" w:rsidRDefault="00B5508B" w:rsidP="00B5508B"/>
              </w:tc>
            </w:tr>
            <w:tr w:rsidR="00B5508B" w:rsidRPr="00B5508B" w14:paraId="67F03090" w14:textId="77777777" w:rsidTr="00015A1F">
              <w:trPr>
                <w:trHeight w:val="255"/>
              </w:trPr>
              <w:tc>
                <w:tcPr>
                  <w:tcW w:w="731" w:type="dxa"/>
                  <w:tcBorders>
                    <w:top w:val="nil"/>
                    <w:left w:val="nil"/>
                    <w:bottom w:val="nil"/>
                    <w:right w:val="nil"/>
                  </w:tcBorders>
                  <w:shd w:val="clear" w:color="auto" w:fill="auto"/>
                  <w:noWrap/>
                </w:tcPr>
                <w:p w14:paraId="6BC93187" w14:textId="77777777" w:rsidR="00B5508B" w:rsidRPr="00B5508B" w:rsidRDefault="00B5508B" w:rsidP="00B5508B"/>
              </w:tc>
              <w:tc>
                <w:tcPr>
                  <w:tcW w:w="4716" w:type="dxa"/>
                  <w:tcBorders>
                    <w:top w:val="nil"/>
                    <w:left w:val="nil"/>
                    <w:bottom w:val="nil"/>
                    <w:right w:val="nil"/>
                  </w:tcBorders>
                  <w:shd w:val="clear" w:color="auto" w:fill="auto"/>
                </w:tcPr>
                <w:p w14:paraId="207DEE9F" w14:textId="77777777" w:rsidR="00B5508B" w:rsidRPr="00B5508B" w:rsidRDefault="00B5508B" w:rsidP="00B5508B"/>
              </w:tc>
              <w:tc>
                <w:tcPr>
                  <w:tcW w:w="701" w:type="dxa"/>
                  <w:tcBorders>
                    <w:top w:val="nil"/>
                    <w:left w:val="nil"/>
                    <w:bottom w:val="nil"/>
                    <w:right w:val="nil"/>
                  </w:tcBorders>
                  <w:shd w:val="clear" w:color="auto" w:fill="auto"/>
                  <w:vAlign w:val="bottom"/>
                </w:tcPr>
                <w:p w14:paraId="1A3816DE" w14:textId="77777777" w:rsidR="00B5508B" w:rsidRPr="00B5508B" w:rsidRDefault="00B5508B" w:rsidP="00B5508B"/>
              </w:tc>
              <w:tc>
                <w:tcPr>
                  <w:tcW w:w="979" w:type="dxa"/>
                  <w:tcBorders>
                    <w:top w:val="nil"/>
                    <w:left w:val="nil"/>
                    <w:bottom w:val="nil"/>
                    <w:right w:val="nil"/>
                  </w:tcBorders>
                  <w:shd w:val="clear" w:color="auto" w:fill="auto"/>
                  <w:vAlign w:val="bottom"/>
                </w:tcPr>
                <w:p w14:paraId="74D1F29A" w14:textId="77777777" w:rsidR="00B5508B" w:rsidRPr="00B5508B" w:rsidRDefault="00B5508B" w:rsidP="00B5508B"/>
              </w:tc>
              <w:tc>
                <w:tcPr>
                  <w:tcW w:w="1257" w:type="dxa"/>
                  <w:tcBorders>
                    <w:top w:val="nil"/>
                    <w:left w:val="nil"/>
                    <w:bottom w:val="nil"/>
                    <w:right w:val="nil"/>
                  </w:tcBorders>
                  <w:shd w:val="clear" w:color="auto" w:fill="auto"/>
                  <w:vAlign w:val="center"/>
                </w:tcPr>
                <w:p w14:paraId="3554E16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456FB37" w14:textId="77777777" w:rsidR="00B5508B" w:rsidRPr="00B5508B" w:rsidRDefault="00B5508B" w:rsidP="00B5508B"/>
              </w:tc>
            </w:tr>
            <w:tr w:rsidR="00B5508B" w:rsidRPr="00B5508B" w14:paraId="58DE0041" w14:textId="77777777" w:rsidTr="00015A1F">
              <w:trPr>
                <w:trHeight w:val="255"/>
              </w:trPr>
              <w:tc>
                <w:tcPr>
                  <w:tcW w:w="731" w:type="dxa"/>
                  <w:tcBorders>
                    <w:top w:val="nil"/>
                    <w:left w:val="nil"/>
                    <w:bottom w:val="nil"/>
                    <w:right w:val="nil"/>
                  </w:tcBorders>
                  <w:shd w:val="clear" w:color="auto" w:fill="auto"/>
                  <w:noWrap/>
                </w:tcPr>
                <w:p w14:paraId="0483FE60" w14:textId="77777777" w:rsidR="00B5508B" w:rsidRPr="00B5508B" w:rsidRDefault="00B5508B" w:rsidP="00B5508B"/>
              </w:tc>
              <w:tc>
                <w:tcPr>
                  <w:tcW w:w="4716" w:type="dxa"/>
                  <w:tcBorders>
                    <w:top w:val="nil"/>
                    <w:left w:val="nil"/>
                    <w:bottom w:val="nil"/>
                    <w:right w:val="nil"/>
                  </w:tcBorders>
                  <w:shd w:val="clear" w:color="auto" w:fill="auto"/>
                </w:tcPr>
                <w:p w14:paraId="56C2583B"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78BFA17A"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6AA2C18D" w14:textId="77777777" w:rsidR="00B5508B" w:rsidRPr="00B5508B" w:rsidRDefault="00B5508B" w:rsidP="00B5508B">
                  <w:r w:rsidRPr="00B5508B">
                    <w:t>10,00</w:t>
                  </w:r>
                </w:p>
              </w:tc>
              <w:tc>
                <w:tcPr>
                  <w:tcW w:w="1257" w:type="dxa"/>
                  <w:tcBorders>
                    <w:top w:val="nil"/>
                    <w:left w:val="nil"/>
                    <w:bottom w:val="nil"/>
                    <w:right w:val="nil"/>
                  </w:tcBorders>
                  <w:shd w:val="clear" w:color="auto" w:fill="auto"/>
                  <w:vAlign w:val="center"/>
                </w:tcPr>
                <w:p w14:paraId="00E81E5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3E1649E" w14:textId="77777777" w:rsidR="00B5508B" w:rsidRPr="00B5508B" w:rsidRDefault="00B5508B" w:rsidP="00B5508B"/>
              </w:tc>
            </w:tr>
            <w:tr w:rsidR="00B5508B" w:rsidRPr="00B5508B" w14:paraId="694393FF" w14:textId="77777777" w:rsidTr="00015A1F">
              <w:trPr>
                <w:trHeight w:val="255"/>
              </w:trPr>
              <w:tc>
                <w:tcPr>
                  <w:tcW w:w="731" w:type="dxa"/>
                  <w:tcBorders>
                    <w:top w:val="nil"/>
                    <w:left w:val="nil"/>
                    <w:bottom w:val="nil"/>
                    <w:right w:val="nil"/>
                  </w:tcBorders>
                  <w:shd w:val="clear" w:color="auto" w:fill="auto"/>
                  <w:noWrap/>
                </w:tcPr>
                <w:p w14:paraId="57BC9068" w14:textId="77777777" w:rsidR="00B5508B" w:rsidRPr="00B5508B" w:rsidRDefault="00B5508B" w:rsidP="00B5508B"/>
              </w:tc>
              <w:tc>
                <w:tcPr>
                  <w:tcW w:w="4716" w:type="dxa"/>
                  <w:tcBorders>
                    <w:top w:val="nil"/>
                    <w:left w:val="nil"/>
                    <w:bottom w:val="nil"/>
                    <w:right w:val="nil"/>
                  </w:tcBorders>
                  <w:shd w:val="clear" w:color="auto" w:fill="auto"/>
                </w:tcPr>
                <w:p w14:paraId="77FCDAF7" w14:textId="77777777" w:rsidR="00B5508B" w:rsidRPr="00B5508B" w:rsidRDefault="00B5508B" w:rsidP="00B5508B"/>
              </w:tc>
              <w:tc>
                <w:tcPr>
                  <w:tcW w:w="701" w:type="dxa"/>
                  <w:tcBorders>
                    <w:top w:val="nil"/>
                    <w:left w:val="nil"/>
                    <w:bottom w:val="nil"/>
                    <w:right w:val="nil"/>
                  </w:tcBorders>
                  <w:shd w:val="clear" w:color="auto" w:fill="auto"/>
                  <w:vAlign w:val="bottom"/>
                </w:tcPr>
                <w:p w14:paraId="3A69393B" w14:textId="77777777" w:rsidR="00B5508B" w:rsidRPr="00B5508B" w:rsidRDefault="00B5508B" w:rsidP="00B5508B"/>
              </w:tc>
              <w:tc>
                <w:tcPr>
                  <w:tcW w:w="979" w:type="dxa"/>
                  <w:tcBorders>
                    <w:top w:val="nil"/>
                    <w:left w:val="nil"/>
                    <w:bottom w:val="nil"/>
                    <w:right w:val="nil"/>
                  </w:tcBorders>
                  <w:shd w:val="clear" w:color="auto" w:fill="auto"/>
                  <w:vAlign w:val="bottom"/>
                </w:tcPr>
                <w:p w14:paraId="71C55DE1" w14:textId="77777777" w:rsidR="00B5508B" w:rsidRPr="00B5508B" w:rsidRDefault="00B5508B" w:rsidP="00B5508B"/>
              </w:tc>
              <w:tc>
                <w:tcPr>
                  <w:tcW w:w="1257" w:type="dxa"/>
                  <w:tcBorders>
                    <w:top w:val="nil"/>
                    <w:left w:val="nil"/>
                    <w:bottom w:val="nil"/>
                    <w:right w:val="nil"/>
                  </w:tcBorders>
                  <w:shd w:val="clear" w:color="auto" w:fill="auto"/>
                  <w:vAlign w:val="center"/>
                </w:tcPr>
                <w:p w14:paraId="3BAF6B9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3BF343B" w14:textId="77777777" w:rsidR="00B5508B" w:rsidRPr="00B5508B" w:rsidRDefault="00B5508B" w:rsidP="00B5508B"/>
              </w:tc>
            </w:tr>
            <w:tr w:rsidR="00B5508B" w:rsidRPr="00B5508B" w14:paraId="34818A75" w14:textId="77777777" w:rsidTr="00015A1F">
              <w:trPr>
                <w:trHeight w:val="255"/>
              </w:trPr>
              <w:tc>
                <w:tcPr>
                  <w:tcW w:w="731" w:type="dxa"/>
                  <w:tcBorders>
                    <w:top w:val="nil"/>
                    <w:left w:val="nil"/>
                    <w:bottom w:val="nil"/>
                    <w:right w:val="nil"/>
                  </w:tcBorders>
                  <w:shd w:val="clear" w:color="auto" w:fill="auto"/>
                </w:tcPr>
                <w:p w14:paraId="6091924C" w14:textId="77777777" w:rsidR="00B5508B" w:rsidRPr="00B5508B" w:rsidRDefault="00B5508B" w:rsidP="00B5508B">
                  <w:r w:rsidRPr="00B5508B">
                    <w:t>08-09</w:t>
                  </w:r>
                </w:p>
              </w:tc>
              <w:tc>
                <w:tcPr>
                  <w:tcW w:w="4716" w:type="dxa"/>
                  <w:tcBorders>
                    <w:top w:val="nil"/>
                    <w:left w:val="nil"/>
                    <w:bottom w:val="nil"/>
                    <w:right w:val="nil"/>
                  </w:tcBorders>
                  <w:shd w:val="clear" w:color="auto" w:fill="auto"/>
                </w:tcPr>
                <w:p w14:paraId="4BA666B1" w14:textId="77777777" w:rsidR="00B5508B" w:rsidRPr="00B5508B" w:rsidRDefault="00B5508B" w:rsidP="00B5508B">
                  <w:r w:rsidRPr="00B5508B">
                    <w:t>Alarmna sirena za unutrašnju montažu</w:t>
                  </w:r>
                </w:p>
              </w:tc>
              <w:tc>
                <w:tcPr>
                  <w:tcW w:w="701" w:type="dxa"/>
                  <w:tcBorders>
                    <w:top w:val="nil"/>
                    <w:left w:val="nil"/>
                    <w:bottom w:val="nil"/>
                    <w:right w:val="nil"/>
                  </w:tcBorders>
                  <w:shd w:val="clear" w:color="auto" w:fill="auto"/>
                  <w:vAlign w:val="bottom"/>
                </w:tcPr>
                <w:p w14:paraId="49BE8285" w14:textId="77777777" w:rsidR="00B5508B" w:rsidRPr="00B5508B" w:rsidRDefault="00B5508B" w:rsidP="00B5508B"/>
              </w:tc>
              <w:tc>
                <w:tcPr>
                  <w:tcW w:w="979" w:type="dxa"/>
                  <w:tcBorders>
                    <w:top w:val="nil"/>
                    <w:left w:val="nil"/>
                    <w:bottom w:val="nil"/>
                    <w:right w:val="nil"/>
                  </w:tcBorders>
                  <w:shd w:val="clear" w:color="auto" w:fill="auto"/>
                  <w:vAlign w:val="bottom"/>
                </w:tcPr>
                <w:p w14:paraId="2CA20993" w14:textId="77777777" w:rsidR="00B5508B" w:rsidRPr="00B5508B" w:rsidRDefault="00B5508B" w:rsidP="00B5508B"/>
              </w:tc>
              <w:tc>
                <w:tcPr>
                  <w:tcW w:w="1257" w:type="dxa"/>
                  <w:tcBorders>
                    <w:top w:val="nil"/>
                    <w:left w:val="nil"/>
                    <w:bottom w:val="nil"/>
                    <w:right w:val="nil"/>
                  </w:tcBorders>
                  <w:shd w:val="clear" w:color="auto" w:fill="auto"/>
                  <w:vAlign w:val="center"/>
                </w:tcPr>
                <w:p w14:paraId="5F561D6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5B2B976" w14:textId="77777777" w:rsidR="00B5508B" w:rsidRPr="00B5508B" w:rsidRDefault="00B5508B" w:rsidP="00B5508B"/>
              </w:tc>
            </w:tr>
            <w:tr w:rsidR="00B5508B" w:rsidRPr="00B5508B" w14:paraId="7BBD90D9" w14:textId="77777777" w:rsidTr="00015A1F">
              <w:trPr>
                <w:trHeight w:val="255"/>
              </w:trPr>
              <w:tc>
                <w:tcPr>
                  <w:tcW w:w="731" w:type="dxa"/>
                  <w:tcBorders>
                    <w:top w:val="nil"/>
                    <w:left w:val="nil"/>
                    <w:bottom w:val="nil"/>
                    <w:right w:val="nil"/>
                  </w:tcBorders>
                  <w:shd w:val="clear" w:color="auto" w:fill="auto"/>
                  <w:noWrap/>
                </w:tcPr>
                <w:p w14:paraId="68A972E2" w14:textId="77777777" w:rsidR="00B5508B" w:rsidRPr="00B5508B" w:rsidRDefault="00B5508B" w:rsidP="00B5508B"/>
              </w:tc>
              <w:tc>
                <w:tcPr>
                  <w:tcW w:w="4716" w:type="dxa"/>
                  <w:tcBorders>
                    <w:top w:val="nil"/>
                    <w:left w:val="nil"/>
                    <w:bottom w:val="nil"/>
                    <w:right w:val="nil"/>
                  </w:tcBorders>
                  <w:shd w:val="clear" w:color="auto" w:fill="auto"/>
                </w:tcPr>
                <w:p w14:paraId="47A933C6"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41340D71"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4F49214"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3594BD9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6393546" w14:textId="77777777" w:rsidR="00B5508B" w:rsidRPr="00B5508B" w:rsidRDefault="00B5508B" w:rsidP="00B5508B"/>
              </w:tc>
            </w:tr>
            <w:tr w:rsidR="00B5508B" w:rsidRPr="00B5508B" w14:paraId="73515995" w14:textId="77777777" w:rsidTr="00015A1F">
              <w:trPr>
                <w:trHeight w:val="255"/>
              </w:trPr>
              <w:tc>
                <w:tcPr>
                  <w:tcW w:w="731" w:type="dxa"/>
                  <w:tcBorders>
                    <w:top w:val="nil"/>
                    <w:left w:val="nil"/>
                    <w:bottom w:val="nil"/>
                    <w:right w:val="nil"/>
                  </w:tcBorders>
                  <w:shd w:val="clear" w:color="auto" w:fill="auto"/>
                  <w:noWrap/>
                </w:tcPr>
                <w:p w14:paraId="326ACD8B" w14:textId="77777777" w:rsidR="00B5508B" w:rsidRPr="00B5508B" w:rsidRDefault="00B5508B" w:rsidP="00B5508B"/>
              </w:tc>
              <w:tc>
                <w:tcPr>
                  <w:tcW w:w="4716" w:type="dxa"/>
                  <w:tcBorders>
                    <w:top w:val="nil"/>
                    <w:left w:val="nil"/>
                    <w:bottom w:val="nil"/>
                    <w:right w:val="nil"/>
                  </w:tcBorders>
                  <w:shd w:val="clear" w:color="auto" w:fill="auto"/>
                </w:tcPr>
                <w:p w14:paraId="465C18F3" w14:textId="77777777" w:rsidR="00B5508B" w:rsidRPr="00B5508B" w:rsidRDefault="00B5508B" w:rsidP="00B5508B"/>
              </w:tc>
              <w:tc>
                <w:tcPr>
                  <w:tcW w:w="701" w:type="dxa"/>
                  <w:tcBorders>
                    <w:top w:val="nil"/>
                    <w:left w:val="nil"/>
                    <w:bottom w:val="nil"/>
                    <w:right w:val="nil"/>
                  </w:tcBorders>
                  <w:shd w:val="clear" w:color="auto" w:fill="auto"/>
                  <w:vAlign w:val="bottom"/>
                </w:tcPr>
                <w:p w14:paraId="5635F8BE" w14:textId="77777777" w:rsidR="00B5508B" w:rsidRPr="00B5508B" w:rsidRDefault="00B5508B" w:rsidP="00B5508B"/>
              </w:tc>
              <w:tc>
                <w:tcPr>
                  <w:tcW w:w="979" w:type="dxa"/>
                  <w:tcBorders>
                    <w:top w:val="nil"/>
                    <w:left w:val="nil"/>
                    <w:bottom w:val="nil"/>
                    <w:right w:val="nil"/>
                  </w:tcBorders>
                  <w:shd w:val="clear" w:color="auto" w:fill="auto"/>
                  <w:vAlign w:val="bottom"/>
                </w:tcPr>
                <w:p w14:paraId="6F948263" w14:textId="77777777" w:rsidR="00B5508B" w:rsidRPr="00B5508B" w:rsidRDefault="00B5508B" w:rsidP="00B5508B"/>
              </w:tc>
              <w:tc>
                <w:tcPr>
                  <w:tcW w:w="1257" w:type="dxa"/>
                  <w:tcBorders>
                    <w:top w:val="nil"/>
                    <w:left w:val="nil"/>
                    <w:bottom w:val="nil"/>
                    <w:right w:val="nil"/>
                  </w:tcBorders>
                  <w:shd w:val="clear" w:color="auto" w:fill="auto"/>
                  <w:vAlign w:val="center"/>
                </w:tcPr>
                <w:p w14:paraId="2F5B095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2827F10" w14:textId="77777777" w:rsidR="00B5508B" w:rsidRPr="00B5508B" w:rsidRDefault="00B5508B" w:rsidP="00B5508B"/>
              </w:tc>
            </w:tr>
            <w:tr w:rsidR="00B5508B" w:rsidRPr="00B5508B" w14:paraId="4D8C5551" w14:textId="77777777" w:rsidTr="00015A1F">
              <w:trPr>
                <w:trHeight w:val="255"/>
              </w:trPr>
              <w:tc>
                <w:tcPr>
                  <w:tcW w:w="731" w:type="dxa"/>
                  <w:tcBorders>
                    <w:top w:val="nil"/>
                    <w:left w:val="nil"/>
                    <w:bottom w:val="nil"/>
                    <w:right w:val="nil"/>
                  </w:tcBorders>
                  <w:shd w:val="clear" w:color="auto" w:fill="auto"/>
                </w:tcPr>
                <w:p w14:paraId="12E6A1FE" w14:textId="77777777" w:rsidR="00B5508B" w:rsidRPr="00B5508B" w:rsidRDefault="00B5508B" w:rsidP="00B5508B">
                  <w:r w:rsidRPr="00B5508B">
                    <w:t>08-10</w:t>
                  </w:r>
                </w:p>
              </w:tc>
              <w:tc>
                <w:tcPr>
                  <w:tcW w:w="4716" w:type="dxa"/>
                  <w:tcBorders>
                    <w:top w:val="nil"/>
                    <w:left w:val="nil"/>
                    <w:bottom w:val="nil"/>
                    <w:right w:val="nil"/>
                  </w:tcBorders>
                  <w:shd w:val="clear" w:color="auto" w:fill="auto"/>
                </w:tcPr>
                <w:p w14:paraId="34E1404D" w14:textId="77777777" w:rsidR="00B5508B" w:rsidRPr="00B5508B" w:rsidRDefault="00B5508B" w:rsidP="00B5508B">
                  <w:r w:rsidRPr="00B5508B">
                    <w:t>Alarmna sirena sa bljeskalicom za spoljnu motažu.</w:t>
                  </w:r>
                </w:p>
              </w:tc>
              <w:tc>
                <w:tcPr>
                  <w:tcW w:w="701" w:type="dxa"/>
                  <w:tcBorders>
                    <w:top w:val="nil"/>
                    <w:left w:val="nil"/>
                    <w:bottom w:val="nil"/>
                    <w:right w:val="nil"/>
                  </w:tcBorders>
                  <w:shd w:val="clear" w:color="auto" w:fill="auto"/>
                  <w:vAlign w:val="bottom"/>
                </w:tcPr>
                <w:p w14:paraId="406C9833" w14:textId="77777777" w:rsidR="00B5508B" w:rsidRPr="00B5508B" w:rsidRDefault="00B5508B" w:rsidP="00B5508B"/>
              </w:tc>
              <w:tc>
                <w:tcPr>
                  <w:tcW w:w="979" w:type="dxa"/>
                  <w:tcBorders>
                    <w:top w:val="nil"/>
                    <w:left w:val="nil"/>
                    <w:bottom w:val="nil"/>
                    <w:right w:val="nil"/>
                  </w:tcBorders>
                  <w:shd w:val="clear" w:color="auto" w:fill="auto"/>
                  <w:vAlign w:val="bottom"/>
                </w:tcPr>
                <w:p w14:paraId="2117A848" w14:textId="77777777" w:rsidR="00B5508B" w:rsidRPr="00B5508B" w:rsidRDefault="00B5508B" w:rsidP="00B5508B"/>
              </w:tc>
              <w:tc>
                <w:tcPr>
                  <w:tcW w:w="1257" w:type="dxa"/>
                  <w:tcBorders>
                    <w:top w:val="nil"/>
                    <w:left w:val="nil"/>
                    <w:bottom w:val="nil"/>
                    <w:right w:val="nil"/>
                  </w:tcBorders>
                  <w:shd w:val="clear" w:color="auto" w:fill="auto"/>
                  <w:vAlign w:val="center"/>
                </w:tcPr>
                <w:p w14:paraId="239F9E2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D825F3C" w14:textId="77777777" w:rsidR="00B5508B" w:rsidRPr="00B5508B" w:rsidRDefault="00B5508B" w:rsidP="00B5508B"/>
              </w:tc>
            </w:tr>
            <w:tr w:rsidR="00B5508B" w:rsidRPr="00B5508B" w14:paraId="2195D41C" w14:textId="77777777" w:rsidTr="00015A1F">
              <w:trPr>
                <w:trHeight w:val="255"/>
              </w:trPr>
              <w:tc>
                <w:tcPr>
                  <w:tcW w:w="731" w:type="dxa"/>
                  <w:tcBorders>
                    <w:top w:val="nil"/>
                    <w:left w:val="nil"/>
                    <w:bottom w:val="nil"/>
                    <w:right w:val="nil"/>
                  </w:tcBorders>
                  <w:shd w:val="clear" w:color="auto" w:fill="auto"/>
                  <w:noWrap/>
                </w:tcPr>
                <w:p w14:paraId="1BB1DA12" w14:textId="77777777" w:rsidR="00B5508B" w:rsidRPr="00B5508B" w:rsidRDefault="00B5508B" w:rsidP="00B5508B"/>
              </w:tc>
              <w:tc>
                <w:tcPr>
                  <w:tcW w:w="4716" w:type="dxa"/>
                  <w:tcBorders>
                    <w:top w:val="nil"/>
                    <w:left w:val="nil"/>
                    <w:bottom w:val="nil"/>
                    <w:right w:val="nil"/>
                  </w:tcBorders>
                  <w:shd w:val="clear" w:color="auto" w:fill="auto"/>
                </w:tcPr>
                <w:p w14:paraId="1107AF9F"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6EE91A63"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7FA62792"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449038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1A0746" w14:textId="77777777" w:rsidR="00B5508B" w:rsidRPr="00B5508B" w:rsidRDefault="00B5508B" w:rsidP="00B5508B"/>
              </w:tc>
            </w:tr>
            <w:tr w:rsidR="00B5508B" w:rsidRPr="00B5508B" w14:paraId="20FC5D9A" w14:textId="77777777" w:rsidTr="00015A1F">
              <w:trPr>
                <w:trHeight w:val="255"/>
              </w:trPr>
              <w:tc>
                <w:tcPr>
                  <w:tcW w:w="731" w:type="dxa"/>
                  <w:tcBorders>
                    <w:top w:val="nil"/>
                    <w:left w:val="nil"/>
                    <w:bottom w:val="nil"/>
                    <w:right w:val="nil"/>
                  </w:tcBorders>
                  <w:shd w:val="clear" w:color="auto" w:fill="auto"/>
                  <w:noWrap/>
                </w:tcPr>
                <w:p w14:paraId="0BF6FB2F" w14:textId="77777777" w:rsidR="00B5508B" w:rsidRPr="00B5508B" w:rsidRDefault="00B5508B" w:rsidP="00B5508B"/>
              </w:tc>
              <w:tc>
                <w:tcPr>
                  <w:tcW w:w="4716" w:type="dxa"/>
                  <w:tcBorders>
                    <w:top w:val="nil"/>
                    <w:left w:val="nil"/>
                    <w:bottom w:val="nil"/>
                    <w:right w:val="nil"/>
                  </w:tcBorders>
                  <w:shd w:val="clear" w:color="auto" w:fill="auto"/>
                </w:tcPr>
                <w:p w14:paraId="1D0EF8B7" w14:textId="77777777" w:rsidR="00B5508B" w:rsidRPr="00B5508B" w:rsidRDefault="00B5508B" w:rsidP="00B5508B"/>
              </w:tc>
              <w:tc>
                <w:tcPr>
                  <w:tcW w:w="701" w:type="dxa"/>
                  <w:tcBorders>
                    <w:top w:val="nil"/>
                    <w:left w:val="nil"/>
                    <w:bottom w:val="nil"/>
                    <w:right w:val="nil"/>
                  </w:tcBorders>
                  <w:shd w:val="clear" w:color="auto" w:fill="auto"/>
                  <w:vAlign w:val="bottom"/>
                </w:tcPr>
                <w:p w14:paraId="626858A0" w14:textId="77777777" w:rsidR="00B5508B" w:rsidRPr="00B5508B" w:rsidRDefault="00B5508B" w:rsidP="00B5508B"/>
              </w:tc>
              <w:tc>
                <w:tcPr>
                  <w:tcW w:w="979" w:type="dxa"/>
                  <w:tcBorders>
                    <w:top w:val="nil"/>
                    <w:left w:val="nil"/>
                    <w:bottom w:val="nil"/>
                    <w:right w:val="nil"/>
                  </w:tcBorders>
                  <w:shd w:val="clear" w:color="auto" w:fill="auto"/>
                  <w:vAlign w:val="bottom"/>
                </w:tcPr>
                <w:p w14:paraId="581CCB4A" w14:textId="77777777" w:rsidR="00B5508B" w:rsidRPr="00B5508B" w:rsidRDefault="00B5508B" w:rsidP="00B5508B"/>
              </w:tc>
              <w:tc>
                <w:tcPr>
                  <w:tcW w:w="1257" w:type="dxa"/>
                  <w:tcBorders>
                    <w:top w:val="nil"/>
                    <w:left w:val="nil"/>
                    <w:bottom w:val="nil"/>
                    <w:right w:val="nil"/>
                  </w:tcBorders>
                  <w:shd w:val="clear" w:color="auto" w:fill="auto"/>
                  <w:vAlign w:val="center"/>
                </w:tcPr>
                <w:p w14:paraId="63AFB59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D553CA" w14:textId="77777777" w:rsidR="00B5508B" w:rsidRPr="00B5508B" w:rsidRDefault="00B5508B" w:rsidP="00B5508B"/>
              </w:tc>
            </w:tr>
            <w:tr w:rsidR="00B5508B" w:rsidRPr="00B5508B" w14:paraId="20E84718" w14:textId="77777777" w:rsidTr="00015A1F">
              <w:trPr>
                <w:trHeight w:val="255"/>
              </w:trPr>
              <w:tc>
                <w:tcPr>
                  <w:tcW w:w="731" w:type="dxa"/>
                  <w:tcBorders>
                    <w:top w:val="nil"/>
                    <w:left w:val="nil"/>
                    <w:bottom w:val="nil"/>
                    <w:right w:val="nil"/>
                  </w:tcBorders>
                  <w:shd w:val="clear" w:color="auto" w:fill="auto"/>
                </w:tcPr>
                <w:p w14:paraId="0C9FA208" w14:textId="77777777" w:rsidR="00B5508B" w:rsidRPr="00B5508B" w:rsidRDefault="00B5508B" w:rsidP="00B5508B">
                  <w:r w:rsidRPr="00B5508B">
                    <w:t>08-11</w:t>
                  </w:r>
                </w:p>
              </w:tc>
              <w:tc>
                <w:tcPr>
                  <w:tcW w:w="4716" w:type="dxa"/>
                  <w:tcBorders>
                    <w:top w:val="nil"/>
                    <w:left w:val="nil"/>
                    <w:bottom w:val="nil"/>
                    <w:right w:val="nil"/>
                  </w:tcBorders>
                  <w:shd w:val="clear" w:color="auto" w:fill="auto"/>
                </w:tcPr>
                <w:p w14:paraId="6317D283" w14:textId="77777777" w:rsidR="00B5508B" w:rsidRPr="00B5508B" w:rsidRDefault="00B5508B" w:rsidP="00B5508B">
                  <w:r w:rsidRPr="00B5508B">
                    <w:t>Kabl JH(St)H 2x2x0,8mm</w:t>
                  </w:r>
                </w:p>
              </w:tc>
              <w:tc>
                <w:tcPr>
                  <w:tcW w:w="701" w:type="dxa"/>
                  <w:tcBorders>
                    <w:top w:val="nil"/>
                    <w:left w:val="nil"/>
                    <w:bottom w:val="nil"/>
                    <w:right w:val="nil"/>
                  </w:tcBorders>
                  <w:shd w:val="clear" w:color="auto" w:fill="auto"/>
                  <w:vAlign w:val="bottom"/>
                </w:tcPr>
                <w:p w14:paraId="23F3E1FB" w14:textId="77777777" w:rsidR="00B5508B" w:rsidRPr="00B5508B" w:rsidRDefault="00B5508B" w:rsidP="00B5508B"/>
              </w:tc>
              <w:tc>
                <w:tcPr>
                  <w:tcW w:w="979" w:type="dxa"/>
                  <w:tcBorders>
                    <w:top w:val="nil"/>
                    <w:left w:val="nil"/>
                    <w:bottom w:val="nil"/>
                    <w:right w:val="nil"/>
                  </w:tcBorders>
                  <w:shd w:val="clear" w:color="auto" w:fill="auto"/>
                  <w:vAlign w:val="bottom"/>
                </w:tcPr>
                <w:p w14:paraId="5E310D5C" w14:textId="77777777" w:rsidR="00B5508B" w:rsidRPr="00B5508B" w:rsidRDefault="00B5508B" w:rsidP="00B5508B"/>
              </w:tc>
              <w:tc>
                <w:tcPr>
                  <w:tcW w:w="1257" w:type="dxa"/>
                  <w:tcBorders>
                    <w:top w:val="nil"/>
                    <w:left w:val="nil"/>
                    <w:bottom w:val="nil"/>
                    <w:right w:val="nil"/>
                  </w:tcBorders>
                  <w:shd w:val="clear" w:color="auto" w:fill="auto"/>
                  <w:vAlign w:val="center"/>
                </w:tcPr>
                <w:p w14:paraId="1ADA5E9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66B6401" w14:textId="77777777" w:rsidR="00B5508B" w:rsidRPr="00B5508B" w:rsidRDefault="00B5508B" w:rsidP="00B5508B"/>
              </w:tc>
            </w:tr>
            <w:tr w:rsidR="00B5508B" w:rsidRPr="00B5508B" w14:paraId="5D46CBFF" w14:textId="77777777" w:rsidTr="00015A1F">
              <w:trPr>
                <w:trHeight w:val="510"/>
              </w:trPr>
              <w:tc>
                <w:tcPr>
                  <w:tcW w:w="731" w:type="dxa"/>
                  <w:tcBorders>
                    <w:top w:val="nil"/>
                    <w:left w:val="nil"/>
                    <w:bottom w:val="nil"/>
                    <w:right w:val="nil"/>
                  </w:tcBorders>
                  <w:shd w:val="clear" w:color="auto" w:fill="auto"/>
                  <w:noWrap/>
                </w:tcPr>
                <w:p w14:paraId="09FC1733" w14:textId="77777777" w:rsidR="00B5508B" w:rsidRPr="00B5508B" w:rsidRDefault="00B5508B" w:rsidP="00B5508B"/>
              </w:tc>
              <w:tc>
                <w:tcPr>
                  <w:tcW w:w="4716" w:type="dxa"/>
                  <w:tcBorders>
                    <w:top w:val="nil"/>
                    <w:left w:val="nil"/>
                    <w:bottom w:val="nil"/>
                    <w:right w:val="nil"/>
                  </w:tcBorders>
                  <w:shd w:val="clear" w:color="auto" w:fill="auto"/>
                </w:tcPr>
                <w:p w14:paraId="2712AAD6" w14:textId="77777777" w:rsidR="00B5508B" w:rsidRPr="00B5508B" w:rsidRDefault="00B5508B" w:rsidP="00B5508B">
                  <w:r w:rsidRPr="00B5508B">
                    <w:t>Nabavka, isporuka, polaganje u instalacione cevi ili na nosače kablova.</w:t>
                  </w:r>
                </w:p>
              </w:tc>
              <w:tc>
                <w:tcPr>
                  <w:tcW w:w="701" w:type="dxa"/>
                  <w:tcBorders>
                    <w:top w:val="nil"/>
                    <w:left w:val="nil"/>
                    <w:bottom w:val="nil"/>
                    <w:right w:val="nil"/>
                  </w:tcBorders>
                  <w:shd w:val="clear" w:color="auto" w:fill="auto"/>
                  <w:vAlign w:val="bottom"/>
                </w:tcPr>
                <w:p w14:paraId="1230AD22"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706EBF93" w14:textId="77777777" w:rsidR="00B5508B" w:rsidRPr="00B5508B" w:rsidRDefault="00B5508B" w:rsidP="00B5508B">
                  <w:r w:rsidRPr="00B5508B">
                    <w:t>225,00</w:t>
                  </w:r>
                </w:p>
              </w:tc>
              <w:tc>
                <w:tcPr>
                  <w:tcW w:w="1257" w:type="dxa"/>
                  <w:tcBorders>
                    <w:top w:val="nil"/>
                    <w:left w:val="nil"/>
                    <w:bottom w:val="nil"/>
                    <w:right w:val="nil"/>
                  </w:tcBorders>
                  <w:shd w:val="clear" w:color="auto" w:fill="auto"/>
                  <w:vAlign w:val="center"/>
                </w:tcPr>
                <w:p w14:paraId="63B85C8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2C2265F" w14:textId="77777777" w:rsidR="00B5508B" w:rsidRPr="00B5508B" w:rsidRDefault="00B5508B" w:rsidP="00B5508B"/>
              </w:tc>
            </w:tr>
            <w:tr w:rsidR="00B5508B" w:rsidRPr="00B5508B" w14:paraId="0AD4A557" w14:textId="77777777" w:rsidTr="00015A1F">
              <w:trPr>
                <w:trHeight w:val="255"/>
              </w:trPr>
              <w:tc>
                <w:tcPr>
                  <w:tcW w:w="731" w:type="dxa"/>
                  <w:tcBorders>
                    <w:top w:val="nil"/>
                    <w:left w:val="nil"/>
                    <w:bottom w:val="nil"/>
                    <w:right w:val="nil"/>
                  </w:tcBorders>
                  <w:shd w:val="clear" w:color="auto" w:fill="auto"/>
                  <w:noWrap/>
                </w:tcPr>
                <w:p w14:paraId="000CEC67" w14:textId="77777777" w:rsidR="00B5508B" w:rsidRPr="00B5508B" w:rsidRDefault="00B5508B" w:rsidP="00B5508B"/>
              </w:tc>
              <w:tc>
                <w:tcPr>
                  <w:tcW w:w="4716" w:type="dxa"/>
                  <w:tcBorders>
                    <w:top w:val="nil"/>
                    <w:left w:val="nil"/>
                    <w:bottom w:val="nil"/>
                    <w:right w:val="nil"/>
                  </w:tcBorders>
                  <w:shd w:val="clear" w:color="auto" w:fill="auto"/>
                </w:tcPr>
                <w:p w14:paraId="0AD5DB13" w14:textId="77777777" w:rsidR="00B5508B" w:rsidRPr="00B5508B" w:rsidRDefault="00B5508B" w:rsidP="00B5508B"/>
              </w:tc>
              <w:tc>
                <w:tcPr>
                  <w:tcW w:w="701" w:type="dxa"/>
                  <w:tcBorders>
                    <w:top w:val="nil"/>
                    <w:left w:val="nil"/>
                    <w:bottom w:val="nil"/>
                    <w:right w:val="nil"/>
                  </w:tcBorders>
                  <w:shd w:val="clear" w:color="auto" w:fill="auto"/>
                  <w:vAlign w:val="bottom"/>
                </w:tcPr>
                <w:p w14:paraId="49422F76" w14:textId="77777777" w:rsidR="00B5508B" w:rsidRPr="00B5508B" w:rsidRDefault="00B5508B" w:rsidP="00B5508B"/>
              </w:tc>
              <w:tc>
                <w:tcPr>
                  <w:tcW w:w="979" w:type="dxa"/>
                  <w:tcBorders>
                    <w:top w:val="nil"/>
                    <w:left w:val="nil"/>
                    <w:bottom w:val="nil"/>
                    <w:right w:val="nil"/>
                  </w:tcBorders>
                  <w:shd w:val="clear" w:color="auto" w:fill="auto"/>
                  <w:vAlign w:val="bottom"/>
                </w:tcPr>
                <w:p w14:paraId="0B2394E9" w14:textId="77777777" w:rsidR="00B5508B" w:rsidRPr="00B5508B" w:rsidRDefault="00B5508B" w:rsidP="00B5508B"/>
              </w:tc>
              <w:tc>
                <w:tcPr>
                  <w:tcW w:w="1257" w:type="dxa"/>
                  <w:tcBorders>
                    <w:top w:val="nil"/>
                    <w:left w:val="nil"/>
                    <w:bottom w:val="nil"/>
                    <w:right w:val="nil"/>
                  </w:tcBorders>
                  <w:shd w:val="clear" w:color="auto" w:fill="auto"/>
                  <w:vAlign w:val="center"/>
                </w:tcPr>
                <w:p w14:paraId="6F14642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C52AD70" w14:textId="77777777" w:rsidR="00B5508B" w:rsidRPr="00B5508B" w:rsidRDefault="00B5508B" w:rsidP="00B5508B"/>
              </w:tc>
            </w:tr>
            <w:tr w:rsidR="00B5508B" w:rsidRPr="00B5508B" w14:paraId="493CA3BA" w14:textId="77777777" w:rsidTr="00015A1F">
              <w:trPr>
                <w:trHeight w:val="255"/>
              </w:trPr>
              <w:tc>
                <w:tcPr>
                  <w:tcW w:w="731" w:type="dxa"/>
                  <w:tcBorders>
                    <w:top w:val="nil"/>
                    <w:left w:val="nil"/>
                    <w:bottom w:val="nil"/>
                    <w:right w:val="nil"/>
                  </w:tcBorders>
                  <w:shd w:val="clear" w:color="auto" w:fill="auto"/>
                </w:tcPr>
                <w:p w14:paraId="1AD7B3A1" w14:textId="77777777" w:rsidR="00B5508B" w:rsidRPr="00B5508B" w:rsidRDefault="00B5508B" w:rsidP="00B5508B">
                  <w:r w:rsidRPr="00B5508B">
                    <w:t>08-12</w:t>
                  </w:r>
                </w:p>
              </w:tc>
              <w:tc>
                <w:tcPr>
                  <w:tcW w:w="4716" w:type="dxa"/>
                  <w:tcBorders>
                    <w:top w:val="nil"/>
                    <w:left w:val="nil"/>
                    <w:bottom w:val="nil"/>
                    <w:right w:val="nil"/>
                  </w:tcBorders>
                  <w:shd w:val="clear" w:color="auto" w:fill="auto"/>
                </w:tcPr>
                <w:p w14:paraId="6012E3BB" w14:textId="77777777" w:rsidR="00B5508B" w:rsidRPr="00B5508B" w:rsidRDefault="00B5508B" w:rsidP="00B5508B">
                  <w:r w:rsidRPr="00B5508B">
                    <w:t>Kabl JH(St)H 3x2x0,8mm</w:t>
                  </w:r>
                </w:p>
              </w:tc>
              <w:tc>
                <w:tcPr>
                  <w:tcW w:w="701" w:type="dxa"/>
                  <w:tcBorders>
                    <w:top w:val="nil"/>
                    <w:left w:val="nil"/>
                    <w:bottom w:val="nil"/>
                    <w:right w:val="nil"/>
                  </w:tcBorders>
                  <w:shd w:val="clear" w:color="auto" w:fill="auto"/>
                  <w:vAlign w:val="bottom"/>
                </w:tcPr>
                <w:p w14:paraId="4FB75845" w14:textId="77777777" w:rsidR="00B5508B" w:rsidRPr="00B5508B" w:rsidRDefault="00B5508B" w:rsidP="00B5508B"/>
              </w:tc>
              <w:tc>
                <w:tcPr>
                  <w:tcW w:w="979" w:type="dxa"/>
                  <w:tcBorders>
                    <w:top w:val="nil"/>
                    <w:left w:val="nil"/>
                    <w:bottom w:val="nil"/>
                    <w:right w:val="nil"/>
                  </w:tcBorders>
                  <w:shd w:val="clear" w:color="auto" w:fill="auto"/>
                  <w:vAlign w:val="bottom"/>
                </w:tcPr>
                <w:p w14:paraId="47C23904" w14:textId="77777777" w:rsidR="00B5508B" w:rsidRPr="00B5508B" w:rsidRDefault="00B5508B" w:rsidP="00B5508B"/>
              </w:tc>
              <w:tc>
                <w:tcPr>
                  <w:tcW w:w="1257" w:type="dxa"/>
                  <w:tcBorders>
                    <w:top w:val="nil"/>
                    <w:left w:val="nil"/>
                    <w:bottom w:val="nil"/>
                    <w:right w:val="nil"/>
                  </w:tcBorders>
                  <w:shd w:val="clear" w:color="auto" w:fill="auto"/>
                  <w:vAlign w:val="center"/>
                </w:tcPr>
                <w:p w14:paraId="0112222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FB4E186" w14:textId="77777777" w:rsidR="00B5508B" w:rsidRPr="00B5508B" w:rsidRDefault="00B5508B" w:rsidP="00B5508B"/>
              </w:tc>
            </w:tr>
            <w:tr w:rsidR="00B5508B" w:rsidRPr="00B5508B" w14:paraId="4EB82092" w14:textId="77777777" w:rsidTr="00015A1F">
              <w:trPr>
                <w:trHeight w:val="510"/>
              </w:trPr>
              <w:tc>
                <w:tcPr>
                  <w:tcW w:w="731" w:type="dxa"/>
                  <w:tcBorders>
                    <w:top w:val="nil"/>
                    <w:left w:val="nil"/>
                    <w:bottom w:val="nil"/>
                    <w:right w:val="nil"/>
                  </w:tcBorders>
                  <w:shd w:val="clear" w:color="auto" w:fill="auto"/>
                  <w:noWrap/>
                </w:tcPr>
                <w:p w14:paraId="3661F7F1" w14:textId="77777777" w:rsidR="00B5508B" w:rsidRPr="00B5508B" w:rsidRDefault="00B5508B" w:rsidP="00B5508B"/>
              </w:tc>
              <w:tc>
                <w:tcPr>
                  <w:tcW w:w="4716" w:type="dxa"/>
                  <w:tcBorders>
                    <w:top w:val="nil"/>
                    <w:left w:val="nil"/>
                    <w:bottom w:val="nil"/>
                    <w:right w:val="nil"/>
                  </w:tcBorders>
                  <w:shd w:val="clear" w:color="auto" w:fill="auto"/>
                </w:tcPr>
                <w:p w14:paraId="6771A0C8" w14:textId="77777777" w:rsidR="00B5508B" w:rsidRPr="00B5508B" w:rsidRDefault="00B5508B" w:rsidP="00B5508B">
                  <w:r w:rsidRPr="00B5508B">
                    <w:t>Nabavka, isporuka, polaganje u instalacione cevi ili na nosače kablova.</w:t>
                  </w:r>
                </w:p>
              </w:tc>
              <w:tc>
                <w:tcPr>
                  <w:tcW w:w="701" w:type="dxa"/>
                  <w:tcBorders>
                    <w:top w:val="nil"/>
                    <w:left w:val="nil"/>
                    <w:bottom w:val="nil"/>
                    <w:right w:val="nil"/>
                  </w:tcBorders>
                  <w:shd w:val="clear" w:color="auto" w:fill="auto"/>
                  <w:vAlign w:val="bottom"/>
                </w:tcPr>
                <w:p w14:paraId="0D31F665"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50C63D15" w14:textId="77777777" w:rsidR="00B5508B" w:rsidRPr="00B5508B" w:rsidRDefault="00B5508B" w:rsidP="00B5508B">
                  <w:r w:rsidRPr="00B5508B">
                    <w:t>166,00</w:t>
                  </w:r>
                </w:p>
              </w:tc>
              <w:tc>
                <w:tcPr>
                  <w:tcW w:w="1257" w:type="dxa"/>
                  <w:tcBorders>
                    <w:top w:val="nil"/>
                    <w:left w:val="nil"/>
                    <w:bottom w:val="nil"/>
                    <w:right w:val="nil"/>
                  </w:tcBorders>
                  <w:shd w:val="clear" w:color="auto" w:fill="auto"/>
                  <w:vAlign w:val="center"/>
                </w:tcPr>
                <w:p w14:paraId="602237E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BC77AA1" w14:textId="77777777" w:rsidR="00B5508B" w:rsidRPr="00B5508B" w:rsidRDefault="00B5508B" w:rsidP="00B5508B"/>
              </w:tc>
            </w:tr>
            <w:tr w:rsidR="00B5508B" w:rsidRPr="00B5508B" w14:paraId="10D9ECB5" w14:textId="77777777" w:rsidTr="00015A1F">
              <w:trPr>
                <w:trHeight w:val="255"/>
              </w:trPr>
              <w:tc>
                <w:tcPr>
                  <w:tcW w:w="731" w:type="dxa"/>
                  <w:tcBorders>
                    <w:top w:val="nil"/>
                    <w:left w:val="nil"/>
                    <w:bottom w:val="nil"/>
                    <w:right w:val="nil"/>
                  </w:tcBorders>
                  <w:shd w:val="clear" w:color="auto" w:fill="auto"/>
                  <w:noWrap/>
                </w:tcPr>
                <w:p w14:paraId="08C64FB8" w14:textId="77777777" w:rsidR="00B5508B" w:rsidRPr="00B5508B" w:rsidRDefault="00B5508B" w:rsidP="00B5508B"/>
              </w:tc>
              <w:tc>
                <w:tcPr>
                  <w:tcW w:w="4716" w:type="dxa"/>
                  <w:tcBorders>
                    <w:top w:val="nil"/>
                    <w:left w:val="nil"/>
                    <w:bottom w:val="nil"/>
                    <w:right w:val="nil"/>
                  </w:tcBorders>
                  <w:shd w:val="clear" w:color="auto" w:fill="auto"/>
                </w:tcPr>
                <w:p w14:paraId="3AECEEAE" w14:textId="77777777" w:rsidR="00B5508B" w:rsidRPr="00B5508B" w:rsidRDefault="00B5508B" w:rsidP="00B5508B"/>
              </w:tc>
              <w:tc>
                <w:tcPr>
                  <w:tcW w:w="701" w:type="dxa"/>
                  <w:tcBorders>
                    <w:top w:val="nil"/>
                    <w:left w:val="nil"/>
                    <w:bottom w:val="nil"/>
                    <w:right w:val="nil"/>
                  </w:tcBorders>
                  <w:shd w:val="clear" w:color="auto" w:fill="auto"/>
                  <w:vAlign w:val="bottom"/>
                </w:tcPr>
                <w:p w14:paraId="2E8D62D4" w14:textId="77777777" w:rsidR="00B5508B" w:rsidRPr="00B5508B" w:rsidRDefault="00B5508B" w:rsidP="00B5508B"/>
              </w:tc>
              <w:tc>
                <w:tcPr>
                  <w:tcW w:w="979" w:type="dxa"/>
                  <w:tcBorders>
                    <w:top w:val="nil"/>
                    <w:left w:val="nil"/>
                    <w:bottom w:val="nil"/>
                    <w:right w:val="nil"/>
                  </w:tcBorders>
                  <w:shd w:val="clear" w:color="auto" w:fill="auto"/>
                  <w:vAlign w:val="bottom"/>
                </w:tcPr>
                <w:p w14:paraId="01151BC9" w14:textId="77777777" w:rsidR="00B5508B" w:rsidRPr="00B5508B" w:rsidRDefault="00B5508B" w:rsidP="00B5508B"/>
              </w:tc>
              <w:tc>
                <w:tcPr>
                  <w:tcW w:w="1257" w:type="dxa"/>
                  <w:tcBorders>
                    <w:top w:val="nil"/>
                    <w:left w:val="nil"/>
                    <w:bottom w:val="nil"/>
                    <w:right w:val="nil"/>
                  </w:tcBorders>
                  <w:shd w:val="clear" w:color="auto" w:fill="auto"/>
                  <w:vAlign w:val="center"/>
                </w:tcPr>
                <w:p w14:paraId="21D7AD6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A24623F" w14:textId="77777777" w:rsidR="00B5508B" w:rsidRPr="00B5508B" w:rsidRDefault="00B5508B" w:rsidP="00B5508B"/>
              </w:tc>
            </w:tr>
            <w:tr w:rsidR="00B5508B" w:rsidRPr="00B5508B" w14:paraId="5CE626A3" w14:textId="77777777" w:rsidTr="00015A1F">
              <w:trPr>
                <w:trHeight w:val="255"/>
              </w:trPr>
              <w:tc>
                <w:tcPr>
                  <w:tcW w:w="731" w:type="dxa"/>
                  <w:tcBorders>
                    <w:top w:val="nil"/>
                    <w:left w:val="nil"/>
                    <w:bottom w:val="nil"/>
                    <w:right w:val="nil"/>
                  </w:tcBorders>
                  <w:shd w:val="clear" w:color="auto" w:fill="auto"/>
                </w:tcPr>
                <w:p w14:paraId="135AA76F" w14:textId="77777777" w:rsidR="00B5508B" w:rsidRPr="00B5508B" w:rsidRDefault="00B5508B" w:rsidP="00B5508B">
                  <w:r w:rsidRPr="00B5508B">
                    <w:t>08-13</w:t>
                  </w:r>
                </w:p>
              </w:tc>
              <w:tc>
                <w:tcPr>
                  <w:tcW w:w="4716" w:type="dxa"/>
                  <w:tcBorders>
                    <w:top w:val="nil"/>
                    <w:left w:val="nil"/>
                    <w:bottom w:val="nil"/>
                    <w:right w:val="nil"/>
                  </w:tcBorders>
                  <w:shd w:val="clear" w:color="auto" w:fill="auto"/>
                </w:tcPr>
                <w:p w14:paraId="17D61256" w14:textId="77777777" w:rsidR="00B5508B" w:rsidRPr="00B5508B" w:rsidRDefault="00B5508B" w:rsidP="00B5508B">
                  <w:r w:rsidRPr="00B5508B">
                    <w:t>Kabl JH(St)H 5x2x0,8mm</w:t>
                  </w:r>
                </w:p>
              </w:tc>
              <w:tc>
                <w:tcPr>
                  <w:tcW w:w="701" w:type="dxa"/>
                  <w:tcBorders>
                    <w:top w:val="nil"/>
                    <w:left w:val="nil"/>
                    <w:bottom w:val="nil"/>
                    <w:right w:val="nil"/>
                  </w:tcBorders>
                  <w:shd w:val="clear" w:color="auto" w:fill="auto"/>
                  <w:vAlign w:val="bottom"/>
                </w:tcPr>
                <w:p w14:paraId="0A8A2BE3" w14:textId="77777777" w:rsidR="00B5508B" w:rsidRPr="00B5508B" w:rsidRDefault="00B5508B" w:rsidP="00B5508B"/>
              </w:tc>
              <w:tc>
                <w:tcPr>
                  <w:tcW w:w="979" w:type="dxa"/>
                  <w:tcBorders>
                    <w:top w:val="nil"/>
                    <w:left w:val="nil"/>
                    <w:bottom w:val="nil"/>
                    <w:right w:val="nil"/>
                  </w:tcBorders>
                  <w:shd w:val="clear" w:color="auto" w:fill="auto"/>
                  <w:vAlign w:val="bottom"/>
                </w:tcPr>
                <w:p w14:paraId="71C2513E" w14:textId="77777777" w:rsidR="00B5508B" w:rsidRPr="00B5508B" w:rsidRDefault="00B5508B" w:rsidP="00B5508B"/>
              </w:tc>
              <w:tc>
                <w:tcPr>
                  <w:tcW w:w="1257" w:type="dxa"/>
                  <w:tcBorders>
                    <w:top w:val="nil"/>
                    <w:left w:val="nil"/>
                    <w:bottom w:val="nil"/>
                    <w:right w:val="nil"/>
                  </w:tcBorders>
                  <w:shd w:val="clear" w:color="auto" w:fill="auto"/>
                  <w:vAlign w:val="center"/>
                </w:tcPr>
                <w:p w14:paraId="46B3B70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7824D8E" w14:textId="77777777" w:rsidR="00B5508B" w:rsidRPr="00B5508B" w:rsidRDefault="00B5508B" w:rsidP="00B5508B"/>
              </w:tc>
            </w:tr>
            <w:tr w:rsidR="00B5508B" w:rsidRPr="00B5508B" w14:paraId="679C961F" w14:textId="77777777" w:rsidTr="00015A1F">
              <w:trPr>
                <w:trHeight w:val="510"/>
              </w:trPr>
              <w:tc>
                <w:tcPr>
                  <w:tcW w:w="731" w:type="dxa"/>
                  <w:tcBorders>
                    <w:top w:val="nil"/>
                    <w:left w:val="nil"/>
                    <w:bottom w:val="nil"/>
                    <w:right w:val="nil"/>
                  </w:tcBorders>
                  <w:shd w:val="clear" w:color="auto" w:fill="auto"/>
                  <w:noWrap/>
                </w:tcPr>
                <w:p w14:paraId="04652458" w14:textId="77777777" w:rsidR="00B5508B" w:rsidRPr="00B5508B" w:rsidRDefault="00B5508B" w:rsidP="00B5508B"/>
              </w:tc>
              <w:tc>
                <w:tcPr>
                  <w:tcW w:w="4716" w:type="dxa"/>
                  <w:tcBorders>
                    <w:top w:val="nil"/>
                    <w:left w:val="nil"/>
                    <w:bottom w:val="nil"/>
                    <w:right w:val="nil"/>
                  </w:tcBorders>
                  <w:shd w:val="clear" w:color="auto" w:fill="auto"/>
                </w:tcPr>
                <w:p w14:paraId="372FF160" w14:textId="77777777" w:rsidR="00B5508B" w:rsidRPr="00B5508B" w:rsidRDefault="00B5508B" w:rsidP="00B5508B">
                  <w:r w:rsidRPr="00B5508B">
                    <w:t>Nabavka, isporuka, polaganje u instalacione cevi ili na nosače kablova.</w:t>
                  </w:r>
                </w:p>
              </w:tc>
              <w:tc>
                <w:tcPr>
                  <w:tcW w:w="701" w:type="dxa"/>
                  <w:tcBorders>
                    <w:top w:val="nil"/>
                    <w:left w:val="nil"/>
                    <w:bottom w:val="nil"/>
                    <w:right w:val="nil"/>
                  </w:tcBorders>
                  <w:shd w:val="clear" w:color="auto" w:fill="auto"/>
                  <w:vAlign w:val="bottom"/>
                </w:tcPr>
                <w:p w14:paraId="454BCC90"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07F37E3E" w14:textId="77777777" w:rsidR="00B5508B" w:rsidRPr="00B5508B" w:rsidRDefault="00B5508B" w:rsidP="00B5508B">
                  <w:r w:rsidRPr="00B5508B">
                    <w:t>40,00</w:t>
                  </w:r>
                </w:p>
              </w:tc>
              <w:tc>
                <w:tcPr>
                  <w:tcW w:w="1257" w:type="dxa"/>
                  <w:tcBorders>
                    <w:top w:val="nil"/>
                    <w:left w:val="nil"/>
                    <w:bottom w:val="nil"/>
                    <w:right w:val="nil"/>
                  </w:tcBorders>
                  <w:shd w:val="clear" w:color="auto" w:fill="auto"/>
                  <w:vAlign w:val="center"/>
                </w:tcPr>
                <w:p w14:paraId="233EC06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9680BE1" w14:textId="77777777" w:rsidR="00B5508B" w:rsidRPr="00B5508B" w:rsidRDefault="00B5508B" w:rsidP="00B5508B"/>
              </w:tc>
            </w:tr>
            <w:tr w:rsidR="00B5508B" w:rsidRPr="00B5508B" w14:paraId="618E8939" w14:textId="77777777" w:rsidTr="00015A1F">
              <w:trPr>
                <w:trHeight w:val="255"/>
              </w:trPr>
              <w:tc>
                <w:tcPr>
                  <w:tcW w:w="731" w:type="dxa"/>
                  <w:tcBorders>
                    <w:top w:val="nil"/>
                    <w:left w:val="nil"/>
                    <w:bottom w:val="nil"/>
                    <w:right w:val="nil"/>
                  </w:tcBorders>
                  <w:shd w:val="clear" w:color="auto" w:fill="auto"/>
                  <w:noWrap/>
                </w:tcPr>
                <w:p w14:paraId="7D3805DD" w14:textId="77777777" w:rsidR="00B5508B" w:rsidRPr="00B5508B" w:rsidRDefault="00B5508B" w:rsidP="00B5508B"/>
              </w:tc>
              <w:tc>
                <w:tcPr>
                  <w:tcW w:w="4716" w:type="dxa"/>
                  <w:tcBorders>
                    <w:top w:val="nil"/>
                    <w:left w:val="nil"/>
                    <w:bottom w:val="nil"/>
                    <w:right w:val="nil"/>
                  </w:tcBorders>
                  <w:shd w:val="clear" w:color="auto" w:fill="auto"/>
                </w:tcPr>
                <w:p w14:paraId="6945F0FC" w14:textId="77777777" w:rsidR="00B5508B" w:rsidRPr="00B5508B" w:rsidRDefault="00B5508B" w:rsidP="00B5508B"/>
              </w:tc>
              <w:tc>
                <w:tcPr>
                  <w:tcW w:w="701" w:type="dxa"/>
                  <w:tcBorders>
                    <w:top w:val="nil"/>
                    <w:left w:val="nil"/>
                    <w:bottom w:val="nil"/>
                    <w:right w:val="nil"/>
                  </w:tcBorders>
                  <w:shd w:val="clear" w:color="auto" w:fill="auto"/>
                  <w:vAlign w:val="bottom"/>
                </w:tcPr>
                <w:p w14:paraId="3B3ADD92" w14:textId="77777777" w:rsidR="00B5508B" w:rsidRPr="00B5508B" w:rsidRDefault="00B5508B" w:rsidP="00B5508B"/>
              </w:tc>
              <w:tc>
                <w:tcPr>
                  <w:tcW w:w="979" w:type="dxa"/>
                  <w:tcBorders>
                    <w:top w:val="nil"/>
                    <w:left w:val="nil"/>
                    <w:bottom w:val="nil"/>
                    <w:right w:val="nil"/>
                  </w:tcBorders>
                  <w:shd w:val="clear" w:color="auto" w:fill="auto"/>
                  <w:vAlign w:val="bottom"/>
                </w:tcPr>
                <w:p w14:paraId="5C5304B3" w14:textId="77777777" w:rsidR="00B5508B" w:rsidRPr="00B5508B" w:rsidRDefault="00B5508B" w:rsidP="00B5508B"/>
              </w:tc>
              <w:tc>
                <w:tcPr>
                  <w:tcW w:w="1257" w:type="dxa"/>
                  <w:tcBorders>
                    <w:top w:val="nil"/>
                    <w:left w:val="nil"/>
                    <w:bottom w:val="nil"/>
                    <w:right w:val="nil"/>
                  </w:tcBorders>
                  <w:shd w:val="clear" w:color="auto" w:fill="auto"/>
                  <w:vAlign w:val="center"/>
                </w:tcPr>
                <w:p w14:paraId="77E83EF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3C54255" w14:textId="77777777" w:rsidR="00B5508B" w:rsidRPr="00B5508B" w:rsidRDefault="00B5508B" w:rsidP="00B5508B"/>
              </w:tc>
            </w:tr>
            <w:tr w:rsidR="00B5508B" w:rsidRPr="00B5508B" w14:paraId="5B2B4830" w14:textId="77777777" w:rsidTr="00015A1F">
              <w:trPr>
                <w:trHeight w:val="510"/>
              </w:trPr>
              <w:tc>
                <w:tcPr>
                  <w:tcW w:w="731" w:type="dxa"/>
                  <w:tcBorders>
                    <w:top w:val="nil"/>
                    <w:left w:val="nil"/>
                    <w:bottom w:val="nil"/>
                    <w:right w:val="nil"/>
                  </w:tcBorders>
                  <w:shd w:val="clear" w:color="auto" w:fill="auto"/>
                </w:tcPr>
                <w:p w14:paraId="34334173" w14:textId="77777777" w:rsidR="00B5508B" w:rsidRPr="00B5508B" w:rsidRDefault="00B5508B" w:rsidP="00B5508B">
                  <w:r w:rsidRPr="00B5508B">
                    <w:t>08-14</w:t>
                  </w:r>
                </w:p>
              </w:tc>
              <w:tc>
                <w:tcPr>
                  <w:tcW w:w="4716" w:type="dxa"/>
                  <w:tcBorders>
                    <w:top w:val="nil"/>
                    <w:left w:val="nil"/>
                    <w:bottom w:val="nil"/>
                    <w:right w:val="nil"/>
                  </w:tcBorders>
                  <w:shd w:val="clear" w:color="auto" w:fill="auto"/>
                </w:tcPr>
                <w:p w14:paraId="2D62A847" w14:textId="77777777" w:rsidR="00B5508B" w:rsidRPr="00B5508B" w:rsidRDefault="00B5508B" w:rsidP="00B5508B">
                  <w:r w:rsidRPr="00B5508B">
                    <w:t>Savitljive instalacione cevi od materijala bez halogenih elemenata (halogen free) prečnika:</w:t>
                  </w:r>
                </w:p>
              </w:tc>
              <w:tc>
                <w:tcPr>
                  <w:tcW w:w="701" w:type="dxa"/>
                  <w:tcBorders>
                    <w:top w:val="nil"/>
                    <w:left w:val="nil"/>
                    <w:bottom w:val="nil"/>
                    <w:right w:val="nil"/>
                  </w:tcBorders>
                  <w:shd w:val="clear" w:color="auto" w:fill="auto"/>
                  <w:noWrap/>
                  <w:vAlign w:val="bottom"/>
                </w:tcPr>
                <w:p w14:paraId="3CDE7AEB"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3E1E5C04" w14:textId="77777777" w:rsidR="00B5508B" w:rsidRPr="00B5508B" w:rsidRDefault="00B5508B" w:rsidP="00B5508B"/>
              </w:tc>
              <w:tc>
                <w:tcPr>
                  <w:tcW w:w="1257" w:type="dxa"/>
                  <w:tcBorders>
                    <w:top w:val="nil"/>
                    <w:left w:val="nil"/>
                    <w:bottom w:val="nil"/>
                    <w:right w:val="nil"/>
                  </w:tcBorders>
                  <w:shd w:val="clear" w:color="auto" w:fill="auto"/>
                  <w:vAlign w:val="center"/>
                </w:tcPr>
                <w:p w14:paraId="2DBCEC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3D19AC5" w14:textId="77777777" w:rsidR="00B5508B" w:rsidRPr="00B5508B" w:rsidRDefault="00B5508B" w:rsidP="00B5508B"/>
              </w:tc>
            </w:tr>
            <w:tr w:rsidR="00B5508B" w:rsidRPr="00B5508B" w14:paraId="7E17BD43" w14:textId="77777777" w:rsidTr="00015A1F">
              <w:trPr>
                <w:trHeight w:val="255"/>
              </w:trPr>
              <w:tc>
                <w:tcPr>
                  <w:tcW w:w="731" w:type="dxa"/>
                  <w:tcBorders>
                    <w:top w:val="nil"/>
                    <w:left w:val="nil"/>
                    <w:bottom w:val="nil"/>
                    <w:right w:val="nil"/>
                  </w:tcBorders>
                  <w:shd w:val="clear" w:color="auto" w:fill="auto"/>
                  <w:noWrap/>
                </w:tcPr>
                <w:p w14:paraId="267D445D" w14:textId="77777777" w:rsidR="00B5508B" w:rsidRPr="00B5508B" w:rsidRDefault="00B5508B" w:rsidP="00B5508B">
                  <w:r w:rsidRPr="00B5508B">
                    <w:t>-</w:t>
                  </w:r>
                </w:p>
              </w:tc>
              <w:tc>
                <w:tcPr>
                  <w:tcW w:w="4716" w:type="dxa"/>
                  <w:tcBorders>
                    <w:top w:val="nil"/>
                    <w:left w:val="nil"/>
                    <w:bottom w:val="nil"/>
                    <w:right w:val="nil"/>
                  </w:tcBorders>
                  <w:shd w:val="clear" w:color="auto" w:fill="auto"/>
                </w:tcPr>
                <w:p w14:paraId="2EB45EFB" w14:textId="77777777" w:rsidR="00B5508B" w:rsidRPr="00B5508B" w:rsidRDefault="00B5508B" w:rsidP="00B5508B">
                  <w:r w:rsidRPr="00B5508B">
                    <w:t>16mm</w:t>
                  </w:r>
                </w:p>
              </w:tc>
              <w:tc>
                <w:tcPr>
                  <w:tcW w:w="701" w:type="dxa"/>
                  <w:tcBorders>
                    <w:top w:val="nil"/>
                    <w:left w:val="nil"/>
                    <w:bottom w:val="nil"/>
                    <w:right w:val="nil"/>
                  </w:tcBorders>
                  <w:shd w:val="clear" w:color="auto" w:fill="auto"/>
                  <w:noWrap/>
                  <w:vAlign w:val="bottom"/>
                </w:tcPr>
                <w:p w14:paraId="58AC89B1" w14:textId="77777777" w:rsidR="00B5508B" w:rsidRPr="00B5508B" w:rsidRDefault="00B5508B" w:rsidP="00B5508B">
                  <w:r w:rsidRPr="00B5508B">
                    <w:t>m</w:t>
                  </w:r>
                </w:p>
              </w:tc>
              <w:tc>
                <w:tcPr>
                  <w:tcW w:w="979" w:type="dxa"/>
                  <w:tcBorders>
                    <w:top w:val="nil"/>
                    <w:left w:val="nil"/>
                    <w:bottom w:val="nil"/>
                    <w:right w:val="nil"/>
                  </w:tcBorders>
                  <w:shd w:val="clear" w:color="auto" w:fill="auto"/>
                  <w:noWrap/>
                  <w:vAlign w:val="bottom"/>
                </w:tcPr>
                <w:p w14:paraId="6E2B2237" w14:textId="77777777" w:rsidR="00B5508B" w:rsidRPr="00B5508B" w:rsidRDefault="00B5508B" w:rsidP="00B5508B">
                  <w:r w:rsidRPr="00B5508B">
                    <w:t>110,00</w:t>
                  </w:r>
                </w:p>
              </w:tc>
              <w:tc>
                <w:tcPr>
                  <w:tcW w:w="1257" w:type="dxa"/>
                  <w:tcBorders>
                    <w:top w:val="nil"/>
                    <w:left w:val="nil"/>
                    <w:bottom w:val="nil"/>
                    <w:right w:val="nil"/>
                  </w:tcBorders>
                  <w:shd w:val="clear" w:color="auto" w:fill="auto"/>
                  <w:vAlign w:val="center"/>
                </w:tcPr>
                <w:p w14:paraId="07CC8CC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D42287A" w14:textId="77777777" w:rsidR="00B5508B" w:rsidRPr="00B5508B" w:rsidRDefault="00B5508B" w:rsidP="00B5508B"/>
              </w:tc>
            </w:tr>
            <w:tr w:rsidR="00B5508B" w:rsidRPr="00B5508B" w14:paraId="38882370" w14:textId="77777777" w:rsidTr="00015A1F">
              <w:trPr>
                <w:trHeight w:val="255"/>
              </w:trPr>
              <w:tc>
                <w:tcPr>
                  <w:tcW w:w="731" w:type="dxa"/>
                  <w:tcBorders>
                    <w:top w:val="nil"/>
                    <w:left w:val="nil"/>
                    <w:bottom w:val="nil"/>
                    <w:right w:val="nil"/>
                  </w:tcBorders>
                  <w:shd w:val="clear" w:color="auto" w:fill="auto"/>
                  <w:noWrap/>
                </w:tcPr>
                <w:p w14:paraId="6FC4B796" w14:textId="77777777" w:rsidR="00B5508B" w:rsidRPr="00B5508B" w:rsidRDefault="00B5508B" w:rsidP="00B5508B"/>
              </w:tc>
              <w:tc>
                <w:tcPr>
                  <w:tcW w:w="4716" w:type="dxa"/>
                  <w:tcBorders>
                    <w:top w:val="nil"/>
                    <w:left w:val="nil"/>
                    <w:bottom w:val="nil"/>
                    <w:right w:val="nil"/>
                  </w:tcBorders>
                  <w:shd w:val="clear" w:color="auto" w:fill="auto"/>
                </w:tcPr>
                <w:p w14:paraId="68C3E642" w14:textId="77777777" w:rsidR="00B5508B" w:rsidRPr="00B5508B" w:rsidRDefault="00B5508B" w:rsidP="00B5508B">
                  <w:r w:rsidRPr="00B5508B">
                    <w:t>Nabavka, isporuka i polaganje u zid ili u plafon.</w:t>
                  </w:r>
                </w:p>
              </w:tc>
              <w:tc>
                <w:tcPr>
                  <w:tcW w:w="701" w:type="dxa"/>
                  <w:tcBorders>
                    <w:top w:val="nil"/>
                    <w:left w:val="nil"/>
                    <w:bottom w:val="nil"/>
                    <w:right w:val="nil"/>
                  </w:tcBorders>
                  <w:shd w:val="clear" w:color="auto" w:fill="auto"/>
                  <w:noWrap/>
                  <w:vAlign w:val="bottom"/>
                </w:tcPr>
                <w:p w14:paraId="3E655A0D"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513C8A06" w14:textId="77777777" w:rsidR="00B5508B" w:rsidRPr="00B5508B" w:rsidRDefault="00B5508B" w:rsidP="00B5508B"/>
              </w:tc>
              <w:tc>
                <w:tcPr>
                  <w:tcW w:w="1257" w:type="dxa"/>
                  <w:tcBorders>
                    <w:top w:val="nil"/>
                    <w:left w:val="nil"/>
                    <w:bottom w:val="nil"/>
                    <w:right w:val="nil"/>
                  </w:tcBorders>
                  <w:shd w:val="clear" w:color="auto" w:fill="auto"/>
                  <w:vAlign w:val="center"/>
                </w:tcPr>
                <w:p w14:paraId="1A87F83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498535" w14:textId="77777777" w:rsidR="00B5508B" w:rsidRPr="00B5508B" w:rsidRDefault="00B5508B" w:rsidP="00B5508B"/>
              </w:tc>
            </w:tr>
            <w:tr w:rsidR="00B5508B" w:rsidRPr="00B5508B" w14:paraId="18DAD5FF" w14:textId="77777777" w:rsidTr="00015A1F">
              <w:trPr>
                <w:trHeight w:val="255"/>
              </w:trPr>
              <w:tc>
                <w:tcPr>
                  <w:tcW w:w="731" w:type="dxa"/>
                  <w:tcBorders>
                    <w:top w:val="nil"/>
                    <w:left w:val="nil"/>
                    <w:bottom w:val="nil"/>
                    <w:right w:val="nil"/>
                  </w:tcBorders>
                  <w:shd w:val="clear" w:color="auto" w:fill="auto"/>
                  <w:noWrap/>
                </w:tcPr>
                <w:p w14:paraId="59C449CA" w14:textId="77777777" w:rsidR="00B5508B" w:rsidRPr="00B5508B" w:rsidRDefault="00B5508B" w:rsidP="00B5508B"/>
              </w:tc>
              <w:tc>
                <w:tcPr>
                  <w:tcW w:w="4716" w:type="dxa"/>
                  <w:tcBorders>
                    <w:top w:val="nil"/>
                    <w:left w:val="nil"/>
                    <w:bottom w:val="nil"/>
                    <w:right w:val="nil"/>
                  </w:tcBorders>
                  <w:shd w:val="clear" w:color="auto" w:fill="auto"/>
                </w:tcPr>
                <w:p w14:paraId="5A4FBCDF" w14:textId="77777777" w:rsidR="00B5508B" w:rsidRPr="00B5508B" w:rsidRDefault="00B5508B" w:rsidP="00B5508B"/>
              </w:tc>
              <w:tc>
                <w:tcPr>
                  <w:tcW w:w="701" w:type="dxa"/>
                  <w:tcBorders>
                    <w:top w:val="nil"/>
                    <w:left w:val="nil"/>
                    <w:bottom w:val="nil"/>
                    <w:right w:val="nil"/>
                  </w:tcBorders>
                  <w:shd w:val="clear" w:color="auto" w:fill="auto"/>
                  <w:vAlign w:val="bottom"/>
                </w:tcPr>
                <w:p w14:paraId="400DA5D5" w14:textId="77777777" w:rsidR="00B5508B" w:rsidRPr="00B5508B" w:rsidRDefault="00B5508B" w:rsidP="00B5508B"/>
              </w:tc>
              <w:tc>
                <w:tcPr>
                  <w:tcW w:w="979" w:type="dxa"/>
                  <w:tcBorders>
                    <w:top w:val="nil"/>
                    <w:left w:val="nil"/>
                    <w:bottom w:val="nil"/>
                    <w:right w:val="nil"/>
                  </w:tcBorders>
                  <w:shd w:val="clear" w:color="auto" w:fill="auto"/>
                  <w:vAlign w:val="bottom"/>
                </w:tcPr>
                <w:p w14:paraId="669FA8A7" w14:textId="77777777" w:rsidR="00B5508B" w:rsidRPr="00B5508B" w:rsidRDefault="00B5508B" w:rsidP="00B5508B"/>
              </w:tc>
              <w:tc>
                <w:tcPr>
                  <w:tcW w:w="1257" w:type="dxa"/>
                  <w:tcBorders>
                    <w:top w:val="nil"/>
                    <w:left w:val="nil"/>
                    <w:bottom w:val="nil"/>
                    <w:right w:val="nil"/>
                  </w:tcBorders>
                  <w:shd w:val="clear" w:color="auto" w:fill="auto"/>
                  <w:vAlign w:val="center"/>
                </w:tcPr>
                <w:p w14:paraId="16160B6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6C118A1" w14:textId="77777777" w:rsidR="00B5508B" w:rsidRPr="00B5508B" w:rsidRDefault="00B5508B" w:rsidP="00B5508B"/>
              </w:tc>
            </w:tr>
            <w:tr w:rsidR="00B5508B" w:rsidRPr="00B5508B" w14:paraId="100E41B2" w14:textId="77777777" w:rsidTr="00015A1F">
              <w:trPr>
                <w:trHeight w:val="510"/>
              </w:trPr>
              <w:tc>
                <w:tcPr>
                  <w:tcW w:w="731" w:type="dxa"/>
                  <w:tcBorders>
                    <w:top w:val="nil"/>
                    <w:left w:val="nil"/>
                    <w:bottom w:val="nil"/>
                    <w:right w:val="nil"/>
                  </w:tcBorders>
                  <w:shd w:val="clear" w:color="auto" w:fill="auto"/>
                </w:tcPr>
                <w:p w14:paraId="1E5054A1" w14:textId="77777777" w:rsidR="00B5508B" w:rsidRPr="00B5508B" w:rsidRDefault="00B5508B" w:rsidP="00B5508B">
                  <w:r w:rsidRPr="00B5508B">
                    <w:t>08-15</w:t>
                  </w:r>
                </w:p>
              </w:tc>
              <w:tc>
                <w:tcPr>
                  <w:tcW w:w="4716" w:type="dxa"/>
                  <w:tcBorders>
                    <w:top w:val="nil"/>
                    <w:left w:val="nil"/>
                    <w:bottom w:val="nil"/>
                    <w:right w:val="nil"/>
                  </w:tcBorders>
                  <w:shd w:val="clear" w:color="auto" w:fill="auto"/>
                  <w:vAlign w:val="bottom"/>
                </w:tcPr>
                <w:p w14:paraId="0ACB78C9" w14:textId="77777777" w:rsidR="00B5508B" w:rsidRPr="00B5508B" w:rsidRDefault="00B5508B" w:rsidP="00B5508B">
                  <w:r w:rsidRPr="00B5508B">
                    <w:t>Nespecificirani radovi (šlicovanje, bušenje, krpljenje...)</w:t>
                  </w:r>
                </w:p>
              </w:tc>
              <w:tc>
                <w:tcPr>
                  <w:tcW w:w="701" w:type="dxa"/>
                  <w:tcBorders>
                    <w:top w:val="nil"/>
                    <w:left w:val="nil"/>
                    <w:bottom w:val="nil"/>
                    <w:right w:val="nil"/>
                  </w:tcBorders>
                  <w:shd w:val="clear" w:color="auto" w:fill="auto"/>
                  <w:noWrap/>
                  <w:vAlign w:val="bottom"/>
                </w:tcPr>
                <w:p w14:paraId="3AE577C2"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103024EC"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205243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4BFBF9" w14:textId="77777777" w:rsidR="00B5508B" w:rsidRPr="00B5508B" w:rsidRDefault="00B5508B" w:rsidP="00B5508B"/>
              </w:tc>
            </w:tr>
            <w:tr w:rsidR="00B5508B" w:rsidRPr="00B5508B" w14:paraId="7FF4E7F4" w14:textId="77777777" w:rsidTr="00015A1F">
              <w:trPr>
                <w:trHeight w:val="255"/>
              </w:trPr>
              <w:tc>
                <w:tcPr>
                  <w:tcW w:w="731" w:type="dxa"/>
                  <w:tcBorders>
                    <w:top w:val="nil"/>
                    <w:left w:val="nil"/>
                    <w:bottom w:val="nil"/>
                    <w:right w:val="nil"/>
                  </w:tcBorders>
                  <w:shd w:val="clear" w:color="auto" w:fill="auto"/>
                  <w:noWrap/>
                </w:tcPr>
                <w:p w14:paraId="0DFB1306"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741579F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6F5AA36" w14:textId="77777777" w:rsidR="00B5508B" w:rsidRPr="00B5508B" w:rsidRDefault="00B5508B" w:rsidP="00B5508B"/>
              </w:tc>
              <w:tc>
                <w:tcPr>
                  <w:tcW w:w="979" w:type="dxa"/>
                  <w:tcBorders>
                    <w:top w:val="nil"/>
                    <w:left w:val="nil"/>
                    <w:bottom w:val="nil"/>
                    <w:right w:val="nil"/>
                  </w:tcBorders>
                  <w:shd w:val="clear" w:color="auto" w:fill="auto"/>
                  <w:noWrap/>
                  <w:vAlign w:val="bottom"/>
                </w:tcPr>
                <w:p w14:paraId="498FC896" w14:textId="77777777" w:rsidR="00B5508B" w:rsidRPr="00B5508B" w:rsidRDefault="00B5508B" w:rsidP="00B5508B"/>
              </w:tc>
              <w:tc>
                <w:tcPr>
                  <w:tcW w:w="1257" w:type="dxa"/>
                  <w:tcBorders>
                    <w:top w:val="nil"/>
                    <w:left w:val="nil"/>
                    <w:bottom w:val="nil"/>
                    <w:right w:val="nil"/>
                  </w:tcBorders>
                  <w:shd w:val="clear" w:color="auto" w:fill="auto"/>
                  <w:vAlign w:val="center"/>
                </w:tcPr>
                <w:p w14:paraId="2C0EFCC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60459C6" w14:textId="77777777" w:rsidR="00B5508B" w:rsidRPr="00B5508B" w:rsidRDefault="00B5508B" w:rsidP="00B5508B"/>
              </w:tc>
            </w:tr>
            <w:tr w:rsidR="00B5508B" w:rsidRPr="00B5508B" w14:paraId="7BCFE44E" w14:textId="77777777" w:rsidTr="00015A1F">
              <w:trPr>
                <w:trHeight w:val="255"/>
              </w:trPr>
              <w:tc>
                <w:tcPr>
                  <w:tcW w:w="731" w:type="dxa"/>
                  <w:tcBorders>
                    <w:top w:val="nil"/>
                    <w:left w:val="nil"/>
                    <w:bottom w:val="nil"/>
                    <w:right w:val="nil"/>
                  </w:tcBorders>
                  <w:shd w:val="clear" w:color="auto" w:fill="auto"/>
                </w:tcPr>
                <w:p w14:paraId="71737279" w14:textId="77777777" w:rsidR="00B5508B" w:rsidRPr="00B5508B" w:rsidRDefault="00B5508B" w:rsidP="00B5508B">
                  <w:r w:rsidRPr="00B5508B">
                    <w:lastRenderedPageBreak/>
                    <w:t>08-16</w:t>
                  </w:r>
                </w:p>
              </w:tc>
              <w:tc>
                <w:tcPr>
                  <w:tcW w:w="4716" w:type="dxa"/>
                  <w:tcBorders>
                    <w:top w:val="nil"/>
                    <w:left w:val="nil"/>
                    <w:bottom w:val="nil"/>
                    <w:right w:val="nil"/>
                  </w:tcBorders>
                  <w:shd w:val="clear" w:color="auto" w:fill="auto"/>
                  <w:vAlign w:val="bottom"/>
                </w:tcPr>
                <w:p w14:paraId="74FB8F74" w14:textId="77777777" w:rsidR="00B5508B" w:rsidRPr="00B5508B" w:rsidRDefault="00B5508B" w:rsidP="00B5508B">
                  <w:r w:rsidRPr="00B5508B">
                    <w:t>Sitan potrošan materijal.</w:t>
                  </w:r>
                </w:p>
              </w:tc>
              <w:tc>
                <w:tcPr>
                  <w:tcW w:w="701" w:type="dxa"/>
                  <w:tcBorders>
                    <w:top w:val="nil"/>
                    <w:left w:val="nil"/>
                    <w:bottom w:val="nil"/>
                    <w:right w:val="nil"/>
                  </w:tcBorders>
                  <w:shd w:val="clear" w:color="auto" w:fill="auto"/>
                  <w:noWrap/>
                  <w:vAlign w:val="bottom"/>
                </w:tcPr>
                <w:p w14:paraId="71BB4CF3"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3983F133"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5C91329"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DF0D95E" w14:textId="77777777" w:rsidR="00B5508B" w:rsidRPr="00B5508B" w:rsidRDefault="00B5508B" w:rsidP="00B5508B"/>
              </w:tc>
            </w:tr>
            <w:tr w:rsidR="00B5508B" w:rsidRPr="00B5508B" w14:paraId="39817A42" w14:textId="77777777" w:rsidTr="00015A1F">
              <w:trPr>
                <w:trHeight w:val="255"/>
              </w:trPr>
              <w:tc>
                <w:tcPr>
                  <w:tcW w:w="731" w:type="dxa"/>
                  <w:tcBorders>
                    <w:top w:val="nil"/>
                    <w:left w:val="nil"/>
                    <w:bottom w:val="nil"/>
                    <w:right w:val="nil"/>
                  </w:tcBorders>
                  <w:shd w:val="clear" w:color="auto" w:fill="auto"/>
                  <w:noWrap/>
                </w:tcPr>
                <w:p w14:paraId="71767985" w14:textId="77777777" w:rsidR="00B5508B" w:rsidRPr="00B5508B" w:rsidRDefault="00B5508B" w:rsidP="00B5508B"/>
              </w:tc>
              <w:tc>
                <w:tcPr>
                  <w:tcW w:w="4716" w:type="dxa"/>
                  <w:tcBorders>
                    <w:top w:val="nil"/>
                    <w:left w:val="nil"/>
                    <w:bottom w:val="nil"/>
                    <w:right w:val="nil"/>
                  </w:tcBorders>
                  <w:shd w:val="clear" w:color="auto" w:fill="auto"/>
                </w:tcPr>
                <w:p w14:paraId="6920E6D0" w14:textId="77777777" w:rsidR="00B5508B" w:rsidRPr="00B5508B" w:rsidRDefault="00B5508B" w:rsidP="00B5508B"/>
              </w:tc>
              <w:tc>
                <w:tcPr>
                  <w:tcW w:w="701" w:type="dxa"/>
                  <w:tcBorders>
                    <w:top w:val="nil"/>
                    <w:left w:val="nil"/>
                    <w:bottom w:val="nil"/>
                    <w:right w:val="nil"/>
                  </w:tcBorders>
                  <w:shd w:val="clear" w:color="auto" w:fill="auto"/>
                  <w:vAlign w:val="bottom"/>
                </w:tcPr>
                <w:p w14:paraId="2E43B160" w14:textId="77777777" w:rsidR="00B5508B" w:rsidRPr="00B5508B" w:rsidRDefault="00B5508B" w:rsidP="00B5508B"/>
              </w:tc>
              <w:tc>
                <w:tcPr>
                  <w:tcW w:w="979" w:type="dxa"/>
                  <w:tcBorders>
                    <w:top w:val="nil"/>
                    <w:left w:val="nil"/>
                    <w:bottom w:val="nil"/>
                    <w:right w:val="nil"/>
                  </w:tcBorders>
                  <w:shd w:val="clear" w:color="auto" w:fill="auto"/>
                  <w:vAlign w:val="bottom"/>
                </w:tcPr>
                <w:p w14:paraId="75F8745B" w14:textId="77777777" w:rsidR="00B5508B" w:rsidRPr="00B5508B" w:rsidRDefault="00B5508B" w:rsidP="00B5508B"/>
              </w:tc>
              <w:tc>
                <w:tcPr>
                  <w:tcW w:w="1257" w:type="dxa"/>
                  <w:tcBorders>
                    <w:top w:val="nil"/>
                    <w:left w:val="nil"/>
                    <w:bottom w:val="nil"/>
                    <w:right w:val="nil"/>
                  </w:tcBorders>
                  <w:shd w:val="clear" w:color="auto" w:fill="auto"/>
                  <w:vAlign w:val="center"/>
                </w:tcPr>
                <w:p w14:paraId="5794C80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1C9E5CC" w14:textId="77777777" w:rsidR="00B5508B" w:rsidRPr="00B5508B" w:rsidRDefault="00B5508B" w:rsidP="00B5508B"/>
              </w:tc>
            </w:tr>
            <w:tr w:rsidR="00B5508B" w:rsidRPr="00B5508B" w14:paraId="06C98739" w14:textId="77777777" w:rsidTr="00015A1F">
              <w:trPr>
                <w:trHeight w:val="510"/>
              </w:trPr>
              <w:tc>
                <w:tcPr>
                  <w:tcW w:w="731" w:type="dxa"/>
                  <w:tcBorders>
                    <w:top w:val="nil"/>
                    <w:left w:val="nil"/>
                    <w:bottom w:val="nil"/>
                    <w:right w:val="nil"/>
                  </w:tcBorders>
                  <w:shd w:val="clear" w:color="auto" w:fill="auto"/>
                </w:tcPr>
                <w:p w14:paraId="373C03D5" w14:textId="77777777" w:rsidR="00B5508B" w:rsidRPr="00B5508B" w:rsidRDefault="00B5508B" w:rsidP="00B5508B">
                  <w:r w:rsidRPr="00B5508B">
                    <w:t>08-17</w:t>
                  </w:r>
                </w:p>
              </w:tc>
              <w:tc>
                <w:tcPr>
                  <w:tcW w:w="4716" w:type="dxa"/>
                  <w:tcBorders>
                    <w:top w:val="nil"/>
                    <w:left w:val="nil"/>
                    <w:bottom w:val="nil"/>
                    <w:right w:val="nil"/>
                  </w:tcBorders>
                  <w:shd w:val="clear" w:color="auto" w:fill="auto"/>
                </w:tcPr>
                <w:p w14:paraId="146BC24C" w14:textId="77777777" w:rsidR="00B5508B" w:rsidRPr="00B5508B" w:rsidRDefault="00B5508B" w:rsidP="00B5508B">
                  <w:r w:rsidRPr="00B5508B">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05098EC4"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5AB6AEAC"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2D57E28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F9A8ABF" w14:textId="77777777" w:rsidR="00B5508B" w:rsidRPr="00B5508B" w:rsidRDefault="00B5508B" w:rsidP="00B5508B"/>
              </w:tc>
            </w:tr>
            <w:tr w:rsidR="00B5508B" w:rsidRPr="00B5508B" w14:paraId="4D9573A3" w14:textId="77777777" w:rsidTr="00015A1F">
              <w:trPr>
                <w:trHeight w:val="255"/>
              </w:trPr>
              <w:tc>
                <w:tcPr>
                  <w:tcW w:w="731" w:type="dxa"/>
                  <w:tcBorders>
                    <w:top w:val="nil"/>
                    <w:left w:val="nil"/>
                    <w:bottom w:val="nil"/>
                    <w:right w:val="nil"/>
                  </w:tcBorders>
                  <w:shd w:val="clear" w:color="auto" w:fill="auto"/>
                  <w:noWrap/>
                </w:tcPr>
                <w:p w14:paraId="7C555445" w14:textId="77777777" w:rsidR="00B5508B" w:rsidRPr="00B5508B" w:rsidRDefault="00B5508B" w:rsidP="00B5508B"/>
              </w:tc>
              <w:tc>
                <w:tcPr>
                  <w:tcW w:w="4716" w:type="dxa"/>
                  <w:tcBorders>
                    <w:top w:val="nil"/>
                    <w:left w:val="nil"/>
                    <w:bottom w:val="nil"/>
                    <w:right w:val="nil"/>
                  </w:tcBorders>
                  <w:shd w:val="clear" w:color="auto" w:fill="auto"/>
                </w:tcPr>
                <w:p w14:paraId="708ECE9A" w14:textId="77777777" w:rsidR="00B5508B" w:rsidRPr="00B5508B" w:rsidRDefault="00B5508B" w:rsidP="00B5508B"/>
              </w:tc>
              <w:tc>
                <w:tcPr>
                  <w:tcW w:w="701" w:type="dxa"/>
                  <w:tcBorders>
                    <w:top w:val="nil"/>
                    <w:left w:val="nil"/>
                    <w:bottom w:val="nil"/>
                    <w:right w:val="nil"/>
                  </w:tcBorders>
                  <w:shd w:val="clear" w:color="auto" w:fill="auto"/>
                  <w:vAlign w:val="bottom"/>
                </w:tcPr>
                <w:p w14:paraId="3198EDBF" w14:textId="77777777" w:rsidR="00B5508B" w:rsidRPr="00B5508B" w:rsidRDefault="00B5508B" w:rsidP="00B5508B"/>
              </w:tc>
              <w:tc>
                <w:tcPr>
                  <w:tcW w:w="979" w:type="dxa"/>
                  <w:tcBorders>
                    <w:top w:val="nil"/>
                    <w:left w:val="nil"/>
                    <w:bottom w:val="nil"/>
                    <w:right w:val="nil"/>
                  </w:tcBorders>
                  <w:shd w:val="clear" w:color="auto" w:fill="auto"/>
                  <w:vAlign w:val="bottom"/>
                </w:tcPr>
                <w:p w14:paraId="52E57F58" w14:textId="77777777" w:rsidR="00B5508B" w:rsidRPr="00B5508B" w:rsidRDefault="00B5508B" w:rsidP="00B5508B"/>
              </w:tc>
              <w:tc>
                <w:tcPr>
                  <w:tcW w:w="1257" w:type="dxa"/>
                  <w:tcBorders>
                    <w:top w:val="nil"/>
                    <w:left w:val="nil"/>
                    <w:bottom w:val="nil"/>
                    <w:right w:val="nil"/>
                  </w:tcBorders>
                  <w:shd w:val="clear" w:color="auto" w:fill="auto"/>
                  <w:vAlign w:val="center"/>
                </w:tcPr>
                <w:p w14:paraId="49532D5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6FEF1F8" w14:textId="77777777" w:rsidR="00B5508B" w:rsidRPr="00B5508B" w:rsidRDefault="00B5508B" w:rsidP="00B5508B"/>
              </w:tc>
            </w:tr>
            <w:tr w:rsidR="00B5508B" w:rsidRPr="00B5508B" w14:paraId="05BF7AD1" w14:textId="77777777" w:rsidTr="00015A1F">
              <w:trPr>
                <w:trHeight w:val="1317"/>
              </w:trPr>
              <w:tc>
                <w:tcPr>
                  <w:tcW w:w="731" w:type="dxa"/>
                  <w:tcBorders>
                    <w:top w:val="nil"/>
                    <w:left w:val="nil"/>
                    <w:bottom w:val="single" w:sz="4" w:space="0" w:color="auto"/>
                    <w:right w:val="nil"/>
                  </w:tcBorders>
                  <w:shd w:val="clear" w:color="auto" w:fill="auto"/>
                </w:tcPr>
                <w:p w14:paraId="7982050F" w14:textId="77777777" w:rsidR="00B5508B" w:rsidRPr="00B5508B" w:rsidRDefault="00B5508B" w:rsidP="00B5508B">
                  <w:r w:rsidRPr="00B5508B">
                    <w:t>08-18</w:t>
                  </w:r>
                </w:p>
              </w:tc>
              <w:tc>
                <w:tcPr>
                  <w:tcW w:w="4716" w:type="dxa"/>
                  <w:tcBorders>
                    <w:top w:val="nil"/>
                    <w:left w:val="nil"/>
                    <w:bottom w:val="single" w:sz="4" w:space="0" w:color="auto"/>
                    <w:right w:val="nil"/>
                  </w:tcBorders>
                  <w:shd w:val="clear" w:color="auto" w:fill="auto"/>
                </w:tcPr>
                <w:p w14:paraId="0C091048"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52C24923" w14:textId="77777777" w:rsidR="00B5508B" w:rsidRPr="00B5508B" w:rsidRDefault="00B5508B" w:rsidP="00B5508B">
                  <w:r w:rsidRPr="00B5508B">
                    <w:t>komplet</w:t>
                  </w:r>
                </w:p>
              </w:tc>
              <w:tc>
                <w:tcPr>
                  <w:tcW w:w="979" w:type="dxa"/>
                  <w:tcBorders>
                    <w:top w:val="nil"/>
                    <w:left w:val="nil"/>
                    <w:bottom w:val="single" w:sz="4" w:space="0" w:color="auto"/>
                    <w:right w:val="nil"/>
                  </w:tcBorders>
                  <w:shd w:val="clear" w:color="auto" w:fill="auto"/>
                  <w:vAlign w:val="bottom"/>
                </w:tcPr>
                <w:p w14:paraId="027C9949" w14:textId="77777777" w:rsidR="00B5508B" w:rsidRPr="00B5508B" w:rsidRDefault="00B5508B" w:rsidP="00B5508B">
                  <w:r w:rsidRPr="00B5508B">
                    <w:t>1,00</w:t>
                  </w:r>
                </w:p>
              </w:tc>
              <w:tc>
                <w:tcPr>
                  <w:tcW w:w="1257" w:type="dxa"/>
                  <w:tcBorders>
                    <w:top w:val="nil"/>
                    <w:left w:val="nil"/>
                    <w:bottom w:val="single" w:sz="4" w:space="0" w:color="auto"/>
                    <w:right w:val="nil"/>
                  </w:tcBorders>
                  <w:shd w:val="clear" w:color="auto" w:fill="auto"/>
                  <w:vAlign w:val="center"/>
                </w:tcPr>
                <w:p w14:paraId="011149A2"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0F42839B" w14:textId="77777777" w:rsidR="00B5508B" w:rsidRPr="00B5508B" w:rsidRDefault="00B5508B" w:rsidP="00B5508B">
                  <w:r w:rsidRPr="00B5508B">
                    <w:t> </w:t>
                  </w:r>
                </w:p>
              </w:tc>
            </w:tr>
            <w:tr w:rsidR="00B5508B" w:rsidRPr="00B5508B" w14:paraId="62B29188" w14:textId="77777777" w:rsidTr="00015A1F">
              <w:trPr>
                <w:trHeight w:val="255"/>
              </w:trPr>
              <w:tc>
                <w:tcPr>
                  <w:tcW w:w="731" w:type="dxa"/>
                  <w:tcBorders>
                    <w:top w:val="nil"/>
                    <w:left w:val="nil"/>
                    <w:bottom w:val="nil"/>
                    <w:right w:val="nil"/>
                  </w:tcBorders>
                  <w:shd w:val="clear" w:color="auto" w:fill="auto"/>
                </w:tcPr>
                <w:p w14:paraId="1DD75C68" w14:textId="77777777" w:rsidR="00B5508B" w:rsidRPr="00B5508B" w:rsidRDefault="00B5508B" w:rsidP="00B5508B">
                  <w:r w:rsidRPr="00B5508B">
                    <w:t>08-00</w:t>
                  </w:r>
                </w:p>
              </w:tc>
              <w:tc>
                <w:tcPr>
                  <w:tcW w:w="4716" w:type="dxa"/>
                  <w:tcBorders>
                    <w:top w:val="nil"/>
                    <w:left w:val="nil"/>
                    <w:bottom w:val="nil"/>
                    <w:right w:val="nil"/>
                  </w:tcBorders>
                  <w:shd w:val="clear" w:color="auto" w:fill="auto"/>
                  <w:noWrap/>
                  <w:vAlign w:val="center"/>
                </w:tcPr>
                <w:p w14:paraId="6A00BB74" w14:textId="77777777" w:rsidR="00B5508B" w:rsidRPr="00B5508B" w:rsidRDefault="00B5508B" w:rsidP="00B5508B">
                  <w:r w:rsidRPr="00B5508B">
                    <w:t>SISTEM PROTIVPROVALE</w:t>
                  </w:r>
                </w:p>
              </w:tc>
              <w:tc>
                <w:tcPr>
                  <w:tcW w:w="701" w:type="dxa"/>
                  <w:tcBorders>
                    <w:top w:val="nil"/>
                    <w:left w:val="nil"/>
                    <w:bottom w:val="nil"/>
                    <w:right w:val="nil"/>
                  </w:tcBorders>
                  <w:shd w:val="clear" w:color="auto" w:fill="auto"/>
                  <w:noWrap/>
                  <w:vAlign w:val="bottom"/>
                </w:tcPr>
                <w:p w14:paraId="392453F7" w14:textId="77777777" w:rsidR="00B5508B" w:rsidRPr="00B5508B" w:rsidRDefault="00B5508B" w:rsidP="00B5508B"/>
              </w:tc>
              <w:tc>
                <w:tcPr>
                  <w:tcW w:w="979" w:type="dxa"/>
                  <w:tcBorders>
                    <w:top w:val="nil"/>
                    <w:left w:val="nil"/>
                    <w:bottom w:val="nil"/>
                    <w:right w:val="nil"/>
                  </w:tcBorders>
                  <w:shd w:val="clear" w:color="auto" w:fill="auto"/>
                  <w:vAlign w:val="bottom"/>
                </w:tcPr>
                <w:p w14:paraId="41B60A1D" w14:textId="77777777" w:rsidR="00B5508B" w:rsidRPr="00B5508B" w:rsidRDefault="00B5508B" w:rsidP="00B5508B"/>
              </w:tc>
              <w:tc>
                <w:tcPr>
                  <w:tcW w:w="1257" w:type="dxa"/>
                  <w:tcBorders>
                    <w:top w:val="nil"/>
                    <w:left w:val="nil"/>
                    <w:bottom w:val="nil"/>
                    <w:right w:val="nil"/>
                  </w:tcBorders>
                  <w:shd w:val="clear" w:color="auto" w:fill="auto"/>
                  <w:vAlign w:val="center"/>
                </w:tcPr>
                <w:p w14:paraId="7FAEDD23"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7266896A" w14:textId="77777777" w:rsidR="00B5508B" w:rsidRPr="00B5508B" w:rsidRDefault="00B5508B" w:rsidP="00B5508B"/>
              </w:tc>
            </w:tr>
            <w:tr w:rsidR="00B5508B" w:rsidRPr="00B5508B" w14:paraId="538F96FD" w14:textId="77777777" w:rsidTr="00015A1F">
              <w:trPr>
                <w:trHeight w:val="255"/>
              </w:trPr>
              <w:tc>
                <w:tcPr>
                  <w:tcW w:w="731" w:type="dxa"/>
                  <w:tcBorders>
                    <w:top w:val="nil"/>
                    <w:left w:val="nil"/>
                    <w:bottom w:val="nil"/>
                    <w:right w:val="nil"/>
                  </w:tcBorders>
                  <w:shd w:val="clear" w:color="auto" w:fill="auto"/>
                  <w:noWrap/>
                </w:tcPr>
                <w:p w14:paraId="7785E924" w14:textId="77777777" w:rsidR="00B5508B" w:rsidRPr="00B5508B" w:rsidRDefault="00B5508B" w:rsidP="00B5508B"/>
              </w:tc>
              <w:tc>
                <w:tcPr>
                  <w:tcW w:w="4716" w:type="dxa"/>
                  <w:tcBorders>
                    <w:top w:val="nil"/>
                    <w:left w:val="nil"/>
                    <w:bottom w:val="nil"/>
                    <w:right w:val="nil"/>
                  </w:tcBorders>
                  <w:shd w:val="clear" w:color="auto" w:fill="auto"/>
                </w:tcPr>
                <w:p w14:paraId="674E0901"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7BC602D" w14:textId="77777777" w:rsidR="00B5508B" w:rsidRPr="00B5508B" w:rsidRDefault="00B5508B" w:rsidP="00B5508B"/>
              </w:tc>
              <w:tc>
                <w:tcPr>
                  <w:tcW w:w="979" w:type="dxa"/>
                  <w:tcBorders>
                    <w:top w:val="nil"/>
                    <w:left w:val="nil"/>
                    <w:bottom w:val="nil"/>
                    <w:right w:val="nil"/>
                  </w:tcBorders>
                  <w:shd w:val="clear" w:color="auto" w:fill="auto"/>
                  <w:vAlign w:val="bottom"/>
                </w:tcPr>
                <w:p w14:paraId="50C27F01" w14:textId="77777777" w:rsidR="00B5508B" w:rsidRPr="00B5508B" w:rsidRDefault="00B5508B" w:rsidP="00B5508B"/>
              </w:tc>
              <w:tc>
                <w:tcPr>
                  <w:tcW w:w="1257" w:type="dxa"/>
                  <w:tcBorders>
                    <w:top w:val="nil"/>
                    <w:left w:val="nil"/>
                    <w:bottom w:val="nil"/>
                    <w:right w:val="nil"/>
                  </w:tcBorders>
                  <w:shd w:val="clear" w:color="auto" w:fill="auto"/>
                  <w:vAlign w:val="center"/>
                </w:tcPr>
                <w:p w14:paraId="508F2F5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17FE9D" w14:textId="77777777" w:rsidR="00B5508B" w:rsidRPr="00B5508B" w:rsidRDefault="00B5508B" w:rsidP="00B5508B"/>
              </w:tc>
            </w:tr>
            <w:tr w:rsidR="00B5508B" w:rsidRPr="00B5508B" w14:paraId="33B22240" w14:textId="77777777" w:rsidTr="00015A1F">
              <w:trPr>
                <w:trHeight w:val="255"/>
              </w:trPr>
              <w:tc>
                <w:tcPr>
                  <w:tcW w:w="731" w:type="dxa"/>
                  <w:tcBorders>
                    <w:top w:val="nil"/>
                    <w:left w:val="nil"/>
                    <w:bottom w:val="nil"/>
                    <w:right w:val="nil"/>
                  </w:tcBorders>
                  <w:shd w:val="clear" w:color="auto" w:fill="auto"/>
                </w:tcPr>
                <w:p w14:paraId="46A04C77" w14:textId="77777777" w:rsidR="00B5508B" w:rsidRPr="00B5508B" w:rsidRDefault="00B5508B" w:rsidP="00B5508B">
                  <w:r w:rsidRPr="00B5508B">
                    <w:t>09-00</w:t>
                  </w:r>
                </w:p>
              </w:tc>
              <w:tc>
                <w:tcPr>
                  <w:tcW w:w="4716" w:type="dxa"/>
                  <w:tcBorders>
                    <w:top w:val="nil"/>
                    <w:left w:val="nil"/>
                    <w:bottom w:val="nil"/>
                    <w:right w:val="nil"/>
                  </w:tcBorders>
                  <w:shd w:val="clear" w:color="auto" w:fill="auto"/>
                  <w:noWrap/>
                  <w:vAlign w:val="center"/>
                </w:tcPr>
                <w:p w14:paraId="0EA241EE" w14:textId="77777777" w:rsidR="00B5508B" w:rsidRPr="00B5508B" w:rsidRDefault="00B5508B" w:rsidP="00B5508B">
                  <w:r w:rsidRPr="00B5508B">
                    <w:t>SISTEM TAČNOG VREMENA</w:t>
                  </w:r>
                </w:p>
              </w:tc>
              <w:tc>
                <w:tcPr>
                  <w:tcW w:w="701" w:type="dxa"/>
                  <w:tcBorders>
                    <w:top w:val="nil"/>
                    <w:left w:val="nil"/>
                    <w:bottom w:val="nil"/>
                    <w:right w:val="nil"/>
                  </w:tcBorders>
                  <w:shd w:val="clear" w:color="auto" w:fill="auto"/>
                  <w:noWrap/>
                  <w:vAlign w:val="bottom"/>
                </w:tcPr>
                <w:p w14:paraId="01C812FE" w14:textId="77777777" w:rsidR="00B5508B" w:rsidRPr="00B5508B" w:rsidRDefault="00B5508B" w:rsidP="00B5508B"/>
              </w:tc>
              <w:tc>
                <w:tcPr>
                  <w:tcW w:w="979" w:type="dxa"/>
                  <w:tcBorders>
                    <w:top w:val="nil"/>
                    <w:left w:val="nil"/>
                    <w:bottom w:val="nil"/>
                    <w:right w:val="nil"/>
                  </w:tcBorders>
                  <w:shd w:val="clear" w:color="auto" w:fill="auto"/>
                  <w:vAlign w:val="bottom"/>
                </w:tcPr>
                <w:p w14:paraId="738D5158" w14:textId="77777777" w:rsidR="00B5508B" w:rsidRPr="00B5508B" w:rsidRDefault="00B5508B" w:rsidP="00B5508B"/>
              </w:tc>
              <w:tc>
                <w:tcPr>
                  <w:tcW w:w="1257" w:type="dxa"/>
                  <w:tcBorders>
                    <w:top w:val="nil"/>
                    <w:left w:val="nil"/>
                    <w:bottom w:val="nil"/>
                    <w:right w:val="nil"/>
                  </w:tcBorders>
                  <w:shd w:val="clear" w:color="auto" w:fill="auto"/>
                  <w:vAlign w:val="center"/>
                </w:tcPr>
                <w:p w14:paraId="0F768A38"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1A14A74" w14:textId="77777777" w:rsidR="00B5508B" w:rsidRPr="00B5508B" w:rsidRDefault="00B5508B" w:rsidP="00B5508B"/>
              </w:tc>
            </w:tr>
            <w:tr w:rsidR="00B5508B" w:rsidRPr="00B5508B" w14:paraId="75CA989C" w14:textId="77777777" w:rsidTr="00015A1F">
              <w:trPr>
                <w:trHeight w:val="1768"/>
              </w:trPr>
              <w:tc>
                <w:tcPr>
                  <w:tcW w:w="731" w:type="dxa"/>
                  <w:tcBorders>
                    <w:top w:val="nil"/>
                    <w:left w:val="nil"/>
                    <w:bottom w:val="nil"/>
                    <w:right w:val="nil"/>
                  </w:tcBorders>
                  <w:shd w:val="clear" w:color="auto" w:fill="auto"/>
                </w:tcPr>
                <w:p w14:paraId="53D8D07C" w14:textId="77777777" w:rsidR="00B5508B" w:rsidRPr="00B5508B" w:rsidRDefault="00B5508B" w:rsidP="00B5508B">
                  <w:r w:rsidRPr="00B5508B">
                    <w:t>09-01</w:t>
                  </w:r>
                </w:p>
              </w:tc>
              <w:tc>
                <w:tcPr>
                  <w:tcW w:w="4716" w:type="dxa"/>
                  <w:tcBorders>
                    <w:top w:val="nil"/>
                    <w:left w:val="nil"/>
                    <w:bottom w:val="nil"/>
                    <w:right w:val="nil"/>
                  </w:tcBorders>
                  <w:shd w:val="clear" w:color="auto" w:fill="auto"/>
                </w:tcPr>
                <w:p w14:paraId="3FC2F9B7" w14:textId="77777777" w:rsidR="00B5508B" w:rsidRPr="00B5508B" w:rsidRDefault="00B5508B" w:rsidP="00B5508B">
                  <w:r w:rsidRPr="00B5508B">
                    <w:t xml:space="preserve">Matični časovnik sa AFNOR izlazom i dodatnom karticom RS232/422 izlaz za sinhronizaciju računara. Časovnik je rek varijanta sa 4 programabilna izlaza. Matični časovnik ima sopstveni interni časovnik sa vremenskom bazom tačnosti 0,1 s/dan a osim toga dodatno se sinhronizuju na globalno tačno vreme satelitskim GPS signalom (0,5 ms/dan).  </w:t>
                  </w:r>
                </w:p>
              </w:tc>
              <w:tc>
                <w:tcPr>
                  <w:tcW w:w="701" w:type="dxa"/>
                  <w:tcBorders>
                    <w:top w:val="nil"/>
                    <w:left w:val="nil"/>
                    <w:bottom w:val="nil"/>
                    <w:right w:val="nil"/>
                  </w:tcBorders>
                  <w:shd w:val="clear" w:color="auto" w:fill="auto"/>
                  <w:vAlign w:val="bottom"/>
                </w:tcPr>
                <w:p w14:paraId="35F2C510" w14:textId="77777777" w:rsidR="00B5508B" w:rsidRPr="00B5508B" w:rsidRDefault="00B5508B" w:rsidP="00B5508B"/>
              </w:tc>
              <w:tc>
                <w:tcPr>
                  <w:tcW w:w="979" w:type="dxa"/>
                  <w:tcBorders>
                    <w:top w:val="nil"/>
                    <w:left w:val="nil"/>
                    <w:bottom w:val="nil"/>
                    <w:right w:val="nil"/>
                  </w:tcBorders>
                  <w:shd w:val="clear" w:color="auto" w:fill="auto"/>
                  <w:vAlign w:val="bottom"/>
                </w:tcPr>
                <w:p w14:paraId="3D7EB9A6" w14:textId="77777777" w:rsidR="00B5508B" w:rsidRPr="00B5508B" w:rsidRDefault="00B5508B" w:rsidP="00B5508B"/>
              </w:tc>
              <w:tc>
                <w:tcPr>
                  <w:tcW w:w="1257" w:type="dxa"/>
                  <w:tcBorders>
                    <w:top w:val="nil"/>
                    <w:left w:val="nil"/>
                    <w:bottom w:val="nil"/>
                    <w:right w:val="nil"/>
                  </w:tcBorders>
                  <w:shd w:val="clear" w:color="auto" w:fill="auto"/>
                  <w:vAlign w:val="center"/>
                </w:tcPr>
                <w:p w14:paraId="41A4F00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F99AE8F" w14:textId="77777777" w:rsidR="00B5508B" w:rsidRPr="00B5508B" w:rsidRDefault="00B5508B" w:rsidP="00B5508B"/>
              </w:tc>
            </w:tr>
            <w:tr w:rsidR="00B5508B" w:rsidRPr="00B5508B" w14:paraId="016581E2" w14:textId="77777777" w:rsidTr="00015A1F">
              <w:trPr>
                <w:trHeight w:val="255"/>
              </w:trPr>
              <w:tc>
                <w:tcPr>
                  <w:tcW w:w="731" w:type="dxa"/>
                  <w:tcBorders>
                    <w:top w:val="nil"/>
                    <w:left w:val="nil"/>
                    <w:bottom w:val="nil"/>
                    <w:right w:val="nil"/>
                  </w:tcBorders>
                  <w:shd w:val="clear" w:color="auto" w:fill="auto"/>
                  <w:noWrap/>
                </w:tcPr>
                <w:p w14:paraId="784D91D4" w14:textId="77777777" w:rsidR="00B5508B" w:rsidRPr="00B5508B" w:rsidRDefault="00B5508B" w:rsidP="00B5508B"/>
              </w:tc>
              <w:tc>
                <w:tcPr>
                  <w:tcW w:w="4716" w:type="dxa"/>
                  <w:tcBorders>
                    <w:top w:val="nil"/>
                    <w:left w:val="nil"/>
                    <w:bottom w:val="nil"/>
                    <w:right w:val="nil"/>
                  </w:tcBorders>
                  <w:shd w:val="clear" w:color="auto" w:fill="auto"/>
                </w:tcPr>
                <w:p w14:paraId="52E06747"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05E6F2FA"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8040EAE"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EB3E2F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61792BE" w14:textId="77777777" w:rsidR="00B5508B" w:rsidRPr="00B5508B" w:rsidRDefault="00B5508B" w:rsidP="00B5508B"/>
              </w:tc>
            </w:tr>
            <w:tr w:rsidR="00B5508B" w:rsidRPr="00B5508B" w14:paraId="280B5CE6" w14:textId="77777777" w:rsidTr="00015A1F">
              <w:trPr>
                <w:trHeight w:val="255"/>
              </w:trPr>
              <w:tc>
                <w:tcPr>
                  <w:tcW w:w="731" w:type="dxa"/>
                  <w:tcBorders>
                    <w:top w:val="nil"/>
                    <w:left w:val="nil"/>
                    <w:bottom w:val="nil"/>
                    <w:right w:val="nil"/>
                  </w:tcBorders>
                  <w:shd w:val="clear" w:color="auto" w:fill="auto"/>
                  <w:noWrap/>
                </w:tcPr>
                <w:p w14:paraId="2E345C25" w14:textId="77777777" w:rsidR="00B5508B" w:rsidRPr="00B5508B" w:rsidRDefault="00B5508B" w:rsidP="00B5508B"/>
              </w:tc>
              <w:tc>
                <w:tcPr>
                  <w:tcW w:w="4716" w:type="dxa"/>
                  <w:tcBorders>
                    <w:top w:val="nil"/>
                    <w:left w:val="nil"/>
                    <w:bottom w:val="nil"/>
                    <w:right w:val="nil"/>
                  </w:tcBorders>
                  <w:shd w:val="clear" w:color="auto" w:fill="auto"/>
                </w:tcPr>
                <w:p w14:paraId="29BFD541" w14:textId="77777777" w:rsidR="00B5508B" w:rsidRPr="00B5508B" w:rsidRDefault="00B5508B" w:rsidP="00B5508B"/>
              </w:tc>
              <w:tc>
                <w:tcPr>
                  <w:tcW w:w="701" w:type="dxa"/>
                  <w:tcBorders>
                    <w:top w:val="nil"/>
                    <w:left w:val="nil"/>
                    <w:bottom w:val="nil"/>
                    <w:right w:val="nil"/>
                  </w:tcBorders>
                  <w:shd w:val="clear" w:color="auto" w:fill="auto"/>
                  <w:vAlign w:val="bottom"/>
                </w:tcPr>
                <w:p w14:paraId="3F64ED7A" w14:textId="77777777" w:rsidR="00B5508B" w:rsidRPr="00B5508B" w:rsidRDefault="00B5508B" w:rsidP="00B5508B"/>
              </w:tc>
              <w:tc>
                <w:tcPr>
                  <w:tcW w:w="979" w:type="dxa"/>
                  <w:tcBorders>
                    <w:top w:val="nil"/>
                    <w:left w:val="nil"/>
                    <w:bottom w:val="nil"/>
                    <w:right w:val="nil"/>
                  </w:tcBorders>
                  <w:shd w:val="clear" w:color="auto" w:fill="auto"/>
                  <w:vAlign w:val="bottom"/>
                </w:tcPr>
                <w:p w14:paraId="1DF72EC3" w14:textId="77777777" w:rsidR="00B5508B" w:rsidRPr="00B5508B" w:rsidRDefault="00B5508B" w:rsidP="00B5508B"/>
              </w:tc>
              <w:tc>
                <w:tcPr>
                  <w:tcW w:w="1257" w:type="dxa"/>
                  <w:tcBorders>
                    <w:top w:val="nil"/>
                    <w:left w:val="nil"/>
                    <w:bottom w:val="nil"/>
                    <w:right w:val="nil"/>
                  </w:tcBorders>
                  <w:shd w:val="clear" w:color="auto" w:fill="auto"/>
                  <w:vAlign w:val="center"/>
                </w:tcPr>
                <w:p w14:paraId="2EC9AAE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AF603B" w14:textId="77777777" w:rsidR="00B5508B" w:rsidRPr="00B5508B" w:rsidRDefault="00B5508B" w:rsidP="00B5508B"/>
              </w:tc>
            </w:tr>
            <w:tr w:rsidR="00B5508B" w:rsidRPr="00B5508B" w14:paraId="1D36D91B" w14:textId="77777777" w:rsidTr="00015A1F">
              <w:trPr>
                <w:trHeight w:val="510"/>
              </w:trPr>
              <w:tc>
                <w:tcPr>
                  <w:tcW w:w="731" w:type="dxa"/>
                  <w:tcBorders>
                    <w:top w:val="nil"/>
                    <w:left w:val="nil"/>
                    <w:bottom w:val="nil"/>
                    <w:right w:val="nil"/>
                  </w:tcBorders>
                  <w:shd w:val="clear" w:color="auto" w:fill="auto"/>
                </w:tcPr>
                <w:p w14:paraId="56F7B680" w14:textId="77777777" w:rsidR="00B5508B" w:rsidRPr="00B5508B" w:rsidRDefault="00B5508B" w:rsidP="00B5508B">
                  <w:r w:rsidRPr="00B5508B">
                    <w:t>09-02</w:t>
                  </w:r>
                </w:p>
              </w:tc>
              <w:tc>
                <w:tcPr>
                  <w:tcW w:w="4716" w:type="dxa"/>
                  <w:tcBorders>
                    <w:top w:val="nil"/>
                    <w:left w:val="nil"/>
                    <w:bottom w:val="nil"/>
                    <w:right w:val="nil"/>
                  </w:tcBorders>
                  <w:shd w:val="clear" w:color="auto" w:fill="auto"/>
                </w:tcPr>
                <w:p w14:paraId="78212942" w14:textId="77777777" w:rsidR="00B5508B" w:rsidRPr="00B5508B" w:rsidRDefault="00B5508B" w:rsidP="00B5508B">
                  <w:r w:rsidRPr="00B5508B">
                    <w:t>GPS prijemnik sa antenom i odgovarajućim kablom dužine 25m.</w:t>
                  </w:r>
                </w:p>
              </w:tc>
              <w:tc>
                <w:tcPr>
                  <w:tcW w:w="701" w:type="dxa"/>
                  <w:tcBorders>
                    <w:top w:val="nil"/>
                    <w:left w:val="nil"/>
                    <w:bottom w:val="nil"/>
                    <w:right w:val="nil"/>
                  </w:tcBorders>
                  <w:shd w:val="clear" w:color="auto" w:fill="auto"/>
                  <w:vAlign w:val="bottom"/>
                </w:tcPr>
                <w:p w14:paraId="2B38C43C" w14:textId="77777777" w:rsidR="00B5508B" w:rsidRPr="00B5508B" w:rsidRDefault="00B5508B" w:rsidP="00B5508B"/>
              </w:tc>
              <w:tc>
                <w:tcPr>
                  <w:tcW w:w="979" w:type="dxa"/>
                  <w:tcBorders>
                    <w:top w:val="nil"/>
                    <w:left w:val="nil"/>
                    <w:bottom w:val="nil"/>
                    <w:right w:val="nil"/>
                  </w:tcBorders>
                  <w:shd w:val="clear" w:color="auto" w:fill="auto"/>
                  <w:vAlign w:val="bottom"/>
                </w:tcPr>
                <w:p w14:paraId="3BCD03FE" w14:textId="77777777" w:rsidR="00B5508B" w:rsidRPr="00B5508B" w:rsidRDefault="00B5508B" w:rsidP="00B5508B"/>
              </w:tc>
              <w:tc>
                <w:tcPr>
                  <w:tcW w:w="1257" w:type="dxa"/>
                  <w:tcBorders>
                    <w:top w:val="nil"/>
                    <w:left w:val="nil"/>
                    <w:bottom w:val="nil"/>
                    <w:right w:val="nil"/>
                  </w:tcBorders>
                  <w:shd w:val="clear" w:color="auto" w:fill="auto"/>
                  <w:vAlign w:val="center"/>
                </w:tcPr>
                <w:p w14:paraId="431F0B1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8F8D602" w14:textId="77777777" w:rsidR="00B5508B" w:rsidRPr="00B5508B" w:rsidRDefault="00B5508B" w:rsidP="00B5508B"/>
              </w:tc>
            </w:tr>
            <w:tr w:rsidR="00B5508B" w:rsidRPr="00B5508B" w14:paraId="588D6F63" w14:textId="77777777" w:rsidTr="00015A1F">
              <w:trPr>
                <w:trHeight w:val="255"/>
              </w:trPr>
              <w:tc>
                <w:tcPr>
                  <w:tcW w:w="731" w:type="dxa"/>
                  <w:tcBorders>
                    <w:top w:val="nil"/>
                    <w:left w:val="nil"/>
                    <w:bottom w:val="nil"/>
                    <w:right w:val="nil"/>
                  </w:tcBorders>
                  <w:shd w:val="clear" w:color="auto" w:fill="auto"/>
                  <w:noWrap/>
                </w:tcPr>
                <w:p w14:paraId="5C339422" w14:textId="77777777" w:rsidR="00B5508B" w:rsidRPr="00B5508B" w:rsidRDefault="00B5508B" w:rsidP="00B5508B"/>
              </w:tc>
              <w:tc>
                <w:tcPr>
                  <w:tcW w:w="4716" w:type="dxa"/>
                  <w:tcBorders>
                    <w:top w:val="nil"/>
                    <w:left w:val="nil"/>
                    <w:bottom w:val="nil"/>
                    <w:right w:val="nil"/>
                  </w:tcBorders>
                  <w:shd w:val="clear" w:color="auto" w:fill="auto"/>
                </w:tcPr>
                <w:p w14:paraId="41C6C673"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01B80B6A"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0C9A88A0"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F780E9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D369C4" w14:textId="77777777" w:rsidR="00B5508B" w:rsidRPr="00B5508B" w:rsidRDefault="00B5508B" w:rsidP="00B5508B"/>
              </w:tc>
            </w:tr>
            <w:tr w:rsidR="00B5508B" w:rsidRPr="00B5508B" w14:paraId="528BF2F9" w14:textId="77777777" w:rsidTr="00015A1F">
              <w:trPr>
                <w:trHeight w:val="255"/>
              </w:trPr>
              <w:tc>
                <w:tcPr>
                  <w:tcW w:w="731" w:type="dxa"/>
                  <w:tcBorders>
                    <w:top w:val="nil"/>
                    <w:left w:val="nil"/>
                    <w:bottom w:val="nil"/>
                    <w:right w:val="nil"/>
                  </w:tcBorders>
                  <w:shd w:val="clear" w:color="auto" w:fill="auto"/>
                  <w:noWrap/>
                </w:tcPr>
                <w:p w14:paraId="44F70FC4" w14:textId="77777777" w:rsidR="00B5508B" w:rsidRPr="00B5508B" w:rsidRDefault="00B5508B" w:rsidP="00B5508B"/>
              </w:tc>
              <w:tc>
                <w:tcPr>
                  <w:tcW w:w="4716" w:type="dxa"/>
                  <w:tcBorders>
                    <w:top w:val="nil"/>
                    <w:left w:val="nil"/>
                    <w:bottom w:val="nil"/>
                    <w:right w:val="nil"/>
                  </w:tcBorders>
                  <w:shd w:val="clear" w:color="auto" w:fill="auto"/>
                </w:tcPr>
                <w:p w14:paraId="5524B422" w14:textId="77777777" w:rsidR="00B5508B" w:rsidRPr="00B5508B" w:rsidRDefault="00B5508B" w:rsidP="00B5508B"/>
              </w:tc>
              <w:tc>
                <w:tcPr>
                  <w:tcW w:w="701" w:type="dxa"/>
                  <w:tcBorders>
                    <w:top w:val="nil"/>
                    <w:left w:val="nil"/>
                    <w:bottom w:val="nil"/>
                    <w:right w:val="nil"/>
                  </w:tcBorders>
                  <w:shd w:val="clear" w:color="auto" w:fill="auto"/>
                  <w:vAlign w:val="bottom"/>
                </w:tcPr>
                <w:p w14:paraId="7C1F65B3" w14:textId="77777777" w:rsidR="00B5508B" w:rsidRPr="00B5508B" w:rsidRDefault="00B5508B" w:rsidP="00B5508B"/>
              </w:tc>
              <w:tc>
                <w:tcPr>
                  <w:tcW w:w="979" w:type="dxa"/>
                  <w:tcBorders>
                    <w:top w:val="nil"/>
                    <w:left w:val="nil"/>
                    <w:bottom w:val="nil"/>
                    <w:right w:val="nil"/>
                  </w:tcBorders>
                  <w:shd w:val="clear" w:color="auto" w:fill="auto"/>
                  <w:vAlign w:val="bottom"/>
                </w:tcPr>
                <w:p w14:paraId="5B8D6CB3" w14:textId="77777777" w:rsidR="00B5508B" w:rsidRPr="00B5508B" w:rsidRDefault="00B5508B" w:rsidP="00B5508B"/>
              </w:tc>
              <w:tc>
                <w:tcPr>
                  <w:tcW w:w="1257" w:type="dxa"/>
                  <w:tcBorders>
                    <w:top w:val="nil"/>
                    <w:left w:val="nil"/>
                    <w:bottom w:val="nil"/>
                    <w:right w:val="nil"/>
                  </w:tcBorders>
                  <w:shd w:val="clear" w:color="auto" w:fill="auto"/>
                  <w:vAlign w:val="center"/>
                </w:tcPr>
                <w:p w14:paraId="5B9005C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F3AEC67" w14:textId="77777777" w:rsidR="00B5508B" w:rsidRPr="00B5508B" w:rsidRDefault="00B5508B" w:rsidP="00B5508B"/>
              </w:tc>
            </w:tr>
            <w:tr w:rsidR="00B5508B" w:rsidRPr="00B5508B" w14:paraId="7D1B3F95" w14:textId="77777777" w:rsidTr="00015A1F">
              <w:trPr>
                <w:trHeight w:val="765"/>
              </w:trPr>
              <w:tc>
                <w:tcPr>
                  <w:tcW w:w="731" w:type="dxa"/>
                  <w:tcBorders>
                    <w:top w:val="nil"/>
                    <w:left w:val="nil"/>
                    <w:bottom w:val="nil"/>
                    <w:right w:val="nil"/>
                  </w:tcBorders>
                  <w:shd w:val="clear" w:color="auto" w:fill="auto"/>
                </w:tcPr>
                <w:p w14:paraId="5DF52634" w14:textId="77777777" w:rsidR="00B5508B" w:rsidRPr="00B5508B" w:rsidRDefault="00B5508B" w:rsidP="00B5508B">
                  <w:r w:rsidRPr="00B5508B">
                    <w:t>09-03</w:t>
                  </w:r>
                </w:p>
              </w:tc>
              <w:tc>
                <w:tcPr>
                  <w:tcW w:w="4716" w:type="dxa"/>
                  <w:tcBorders>
                    <w:top w:val="nil"/>
                    <w:left w:val="nil"/>
                    <w:bottom w:val="nil"/>
                    <w:right w:val="nil"/>
                  </w:tcBorders>
                  <w:shd w:val="clear" w:color="auto" w:fill="auto"/>
                </w:tcPr>
                <w:p w14:paraId="20C77A60" w14:textId="77777777" w:rsidR="00B5508B" w:rsidRPr="00B5508B" w:rsidRDefault="00B5508B" w:rsidP="00B5508B">
                  <w:r w:rsidRPr="00B5508B">
                    <w:t>Periferni dvostrani časovnik, LCD, visine cifre 14cm, za unutrašnju montažu sa pokazivanjem tačnog vremena i datuma. Montaža na plafon.</w:t>
                  </w:r>
                </w:p>
              </w:tc>
              <w:tc>
                <w:tcPr>
                  <w:tcW w:w="701" w:type="dxa"/>
                  <w:tcBorders>
                    <w:top w:val="nil"/>
                    <w:left w:val="nil"/>
                    <w:bottom w:val="nil"/>
                    <w:right w:val="nil"/>
                  </w:tcBorders>
                  <w:shd w:val="clear" w:color="auto" w:fill="auto"/>
                  <w:vAlign w:val="bottom"/>
                </w:tcPr>
                <w:p w14:paraId="1FAE746B" w14:textId="77777777" w:rsidR="00B5508B" w:rsidRPr="00B5508B" w:rsidRDefault="00B5508B" w:rsidP="00B5508B"/>
              </w:tc>
              <w:tc>
                <w:tcPr>
                  <w:tcW w:w="979" w:type="dxa"/>
                  <w:tcBorders>
                    <w:top w:val="nil"/>
                    <w:left w:val="nil"/>
                    <w:bottom w:val="nil"/>
                    <w:right w:val="nil"/>
                  </w:tcBorders>
                  <w:shd w:val="clear" w:color="auto" w:fill="auto"/>
                  <w:vAlign w:val="bottom"/>
                </w:tcPr>
                <w:p w14:paraId="02B4E18D" w14:textId="77777777" w:rsidR="00B5508B" w:rsidRPr="00B5508B" w:rsidRDefault="00B5508B" w:rsidP="00B5508B"/>
              </w:tc>
              <w:tc>
                <w:tcPr>
                  <w:tcW w:w="1257" w:type="dxa"/>
                  <w:tcBorders>
                    <w:top w:val="nil"/>
                    <w:left w:val="nil"/>
                    <w:bottom w:val="nil"/>
                    <w:right w:val="nil"/>
                  </w:tcBorders>
                  <w:shd w:val="clear" w:color="auto" w:fill="auto"/>
                  <w:vAlign w:val="center"/>
                </w:tcPr>
                <w:p w14:paraId="703D85E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3480602" w14:textId="77777777" w:rsidR="00B5508B" w:rsidRPr="00B5508B" w:rsidRDefault="00B5508B" w:rsidP="00B5508B"/>
              </w:tc>
            </w:tr>
            <w:tr w:rsidR="00B5508B" w:rsidRPr="00B5508B" w14:paraId="0FAA3905" w14:textId="77777777" w:rsidTr="00015A1F">
              <w:trPr>
                <w:trHeight w:val="255"/>
              </w:trPr>
              <w:tc>
                <w:tcPr>
                  <w:tcW w:w="731" w:type="dxa"/>
                  <w:tcBorders>
                    <w:top w:val="nil"/>
                    <w:left w:val="nil"/>
                    <w:bottom w:val="nil"/>
                    <w:right w:val="nil"/>
                  </w:tcBorders>
                  <w:shd w:val="clear" w:color="auto" w:fill="auto"/>
                </w:tcPr>
                <w:p w14:paraId="19633490" w14:textId="77777777" w:rsidR="00B5508B" w:rsidRPr="00B5508B" w:rsidRDefault="00B5508B" w:rsidP="00B5508B"/>
              </w:tc>
              <w:tc>
                <w:tcPr>
                  <w:tcW w:w="4716" w:type="dxa"/>
                  <w:tcBorders>
                    <w:top w:val="nil"/>
                    <w:left w:val="nil"/>
                    <w:bottom w:val="nil"/>
                    <w:right w:val="nil"/>
                  </w:tcBorders>
                  <w:shd w:val="clear" w:color="auto" w:fill="auto"/>
                </w:tcPr>
                <w:p w14:paraId="0DE4456B"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0947C9D4"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22168716" w14:textId="77777777" w:rsidR="00B5508B" w:rsidRPr="00B5508B" w:rsidRDefault="00B5508B" w:rsidP="00B5508B">
                  <w:r w:rsidRPr="00B5508B">
                    <w:t>2,00</w:t>
                  </w:r>
                </w:p>
              </w:tc>
              <w:tc>
                <w:tcPr>
                  <w:tcW w:w="1257" w:type="dxa"/>
                  <w:tcBorders>
                    <w:top w:val="nil"/>
                    <w:left w:val="nil"/>
                    <w:bottom w:val="nil"/>
                    <w:right w:val="nil"/>
                  </w:tcBorders>
                  <w:shd w:val="clear" w:color="auto" w:fill="auto"/>
                  <w:vAlign w:val="center"/>
                </w:tcPr>
                <w:p w14:paraId="55490BE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E5A0CCE" w14:textId="77777777" w:rsidR="00B5508B" w:rsidRPr="00B5508B" w:rsidRDefault="00B5508B" w:rsidP="00B5508B"/>
              </w:tc>
            </w:tr>
            <w:tr w:rsidR="00B5508B" w:rsidRPr="00B5508B" w14:paraId="510A9865" w14:textId="77777777" w:rsidTr="00015A1F">
              <w:trPr>
                <w:trHeight w:val="255"/>
              </w:trPr>
              <w:tc>
                <w:tcPr>
                  <w:tcW w:w="731" w:type="dxa"/>
                  <w:tcBorders>
                    <w:top w:val="nil"/>
                    <w:left w:val="nil"/>
                    <w:bottom w:val="nil"/>
                    <w:right w:val="nil"/>
                  </w:tcBorders>
                  <w:shd w:val="clear" w:color="auto" w:fill="auto"/>
                  <w:noWrap/>
                </w:tcPr>
                <w:p w14:paraId="105A23CD" w14:textId="77777777" w:rsidR="00B5508B" w:rsidRPr="00B5508B" w:rsidRDefault="00B5508B" w:rsidP="00B5508B"/>
              </w:tc>
              <w:tc>
                <w:tcPr>
                  <w:tcW w:w="4716" w:type="dxa"/>
                  <w:tcBorders>
                    <w:top w:val="nil"/>
                    <w:left w:val="nil"/>
                    <w:bottom w:val="nil"/>
                    <w:right w:val="nil"/>
                  </w:tcBorders>
                  <w:shd w:val="clear" w:color="auto" w:fill="auto"/>
                </w:tcPr>
                <w:p w14:paraId="6D1C1EAD" w14:textId="77777777" w:rsidR="00B5508B" w:rsidRPr="00B5508B" w:rsidRDefault="00B5508B" w:rsidP="00B5508B"/>
              </w:tc>
              <w:tc>
                <w:tcPr>
                  <w:tcW w:w="701" w:type="dxa"/>
                  <w:tcBorders>
                    <w:top w:val="nil"/>
                    <w:left w:val="nil"/>
                    <w:bottom w:val="nil"/>
                    <w:right w:val="nil"/>
                  </w:tcBorders>
                  <w:shd w:val="clear" w:color="auto" w:fill="auto"/>
                  <w:vAlign w:val="bottom"/>
                </w:tcPr>
                <w:p w14:paraId="6AD1BD52" w14:textId="77777777" w:rsidR="00B5508B" w:rsidRPr="00B5508B" w:rsidRDefault="00B5508B" w:rsidP="00B5508B"/>
              </w:tc>
              <w:tc>
                <w:tcPr>
                  <w:tcW w:w="979" w:type="dxa"/>
                  <w:tcBorders>
                    <w:top w:val="nil"/>
                    <w:left w:val="nil"/>
                    <w:bottom w:val="nil"/>
                    <w:right w:val="nil"/>
                  </w:tcBorders>
                  <w:shd w:val="clear" w:color="auto" w:fill="auto"/>
                  <w:vAlign w:val="bottom"/>
                </w:tcPr>
                <w:p w14:paraId="0B58D0FA" w14:textId="77777777" w:rsidR="00B5508B" w:rsidRPr="00B5508B" w:rsidRDefault="00B5508B" w:rsidP="00B5508B"/>
              </w:tc>
              <w:tc>
                <w:tcPr>
                  <w:tcW w:w="1257" w:type="dxa"/>
                  <w:tcBorders>
                    <w:top w:val="nil"/>
                    <w:left w:val="nil"/>
                    <w:bottom w:val="nil"/>
                    <w:right w:val="nil"/>
                  </w:tcBorders>
                  <w:shd w:val="clear" w:color="auto" w:fill="auto"/>
                  <w:vAlign w:val="center"/>
                </w:tcPr>
                <w:p w14:paraId="6955C6B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B5F1D1" w14:textId="77777777" w:rsidR="00B5508B" w:rsidRPr="00B5508B" w:rsidRDefault="00B5508B" w:rsidP="00B5508B"/>
              </w:tc>
            </w:tr>
            <w:tr w:rsidR="00B5508B" w:rsidRPr="00B5508B" w14:paraId="6A6202C7" w14:textId="77777777" w:rsidTr="00015A1F">
              <w:trPr>
                <w:trHeight w:val="765"/>
              </w:trPr>
              <w:tc>
                <w:tcPr>
                  <w:tcW w:w="731" w:type="dxa"/>
                  <w:tcBorders>
                    <w:top w:val="nil"/>
                    <w:left w:val="nil"/>
                    <w:bottom w:val="nil"/>
                    <w:right w:val="nil"/>
                  </w:tcBorders>
                  <w:shd w:val="clear" w:color="auto" w:fill="auto"/>
                </w:tcPr>
                <w:p w14:paraId="1E8540BF" w14:textId="77777777" w:rsidR="00B5508B" w:rsidRPr="00B5508B" w:rsidRDefault="00B5508B" w:rsidP="00B5508B">
                  <w:r w:rsidRPr="00B5508B">
                    <w:t>09-04</w:t>
                  </w:r>
                </w:p>
              </w:tc>
              <w:tc>
                <w:tcPr>
                  <w:tcW w:w="4716" w:type="dxa"/>
                  <w:tcBorders>
                    <w:top w:val="nil"/>
                    <w:left w:val="nil"/>
                    <w:bottom w:val="nil"/>
                    <w:right w:val="nil"/>
                  </w:tcBorders>
                  <w:shd w:val="clear" w:color="auto" w:fill="auto"/>
                </w:tcPr>
                <w:p w14:paraId="7911A1FF" w14:textId="77777777" w:rsidR="00B5508B" w:rsidRPr="00B5508B" w:rsidRDefault="00B5508B" w:rsidP="00B5508B">
                  <w:r w:rsidRPr="00B5508B">
                    <w:t>Periferni jednostrani časovnik, LCD, visine cifre 7cm, za unutrašnju montažu sa pokazivanjem tačnog vremena. Montaža na zid</w:t>
                  </w:r>
                </w:p>
              </w:tc>
              <w:tc>
                <w:tcPr>
                  <w:tcW w:w="701" w:type="dxa"/>
                  <w:tcBorders>
                    <w:top w:val="nil"/>
                    <w:left w:val="nil"/>
                    <w:bottom w:val="nil"/>
                    <w:right w:val="nil"/>
                  </w:tcBorders>
                  <w:shd w:val="clear" w:color="auto" w:fill="auto"/>
                  <w:vAlign w:val="bottom"/>
                </w:tcPr>
                <w:p w14:paraId="34809FD6" w14:textId="77777777" w:rsidR="00B5508B" w:rsidRPr="00B5508B" w:rsidRDefault="00B5508B" w:rsidP="00B5508B"/>
              </w:tc>
              <w:tc>
                <w:tcPr>
                  <w:tcW w:w="979" w:type="dxa"/>
                  <w:tcBorders>
                    <w:top w:val="nil"/>
                    <w:left w:val="nil"/>
                    <w:bottom w:val="nil"/>
                    <w:right w:val="nil"/>
                  </w:tcBorders>
                  <w:shd w:val="clear" w:color="auto" w:fill="auto"/>
                  <w:vAlign w:val="bottom"/>
                </w:tcPr>
                <w:p w14:paraId="4580934F" w14:textId="77777777" w:rsidR="00B5508B" w:rsidRPr="00B5508B" w:rsidRDefault="00B5508B" w:rsidP="00B5508B"/>
              </w:tc>
              <w:tc>
                <w:tcPr>
                  <w:tcW w:w="1257" w:type="dxa"/>
                  <w:tcBorders>
                    <w:top w:val="nil"/>
                    <w:left w:val="nil"/>
                    <w:bottom w:val="nil"/>
                    <w:right w:val="nil"/>
                  </w:tcBorders>
                  <w:shd w:val="clear" w:color="auto" w:fill="auto"/>
                  <w:vAlign w:val="center"/>
                </w:tcPr>
                <w:p w14:paraId="70A00AD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6CE10A9" w14:textId="77777777" w:rsidR="00B5508B" w:rsidRPr="00B5508B" w:rsidRDefault="00B5508B" w:rsidP="00B5508B"/>
              </w:tc>
            </w:tr>
            <w:tr w:rsidR="00B5508B" w:rsidRPr="00B5508B" w14:paraId="2BEDDD88" w14:textId="77777777" w:rsidTr="00015A1F">
              <w:trPr>
                <w:trHeight w:val="255"/>
              </w:trPr>
              <w:tc>
                <w:tcPr>
                  <w:tcW w:w="731" w:type="dxa"/>
                  <w:tcBorders>
                    <w:top w:val="nil"/>
                    <w:left w:val="nil"/>
                    <w:bottom w:val="nil"/>
                    <w:right w:val="nil"/>
                  </w:tcBorders>
                  <w:shd w:val="clear" w:color="auto" w:fill="auto"/>
                  <w:noWrap/>
                </w:tcPr>
                <w:p w14:paraId="4D116EE6" w14:textId="77777777" w:rsidR="00B5508B" w:rsidRPr="00B5508B" w:rsidRDefault="00B5508B" w:rsidP="00B5508B"/>
              </w:tc>
              <w:tc>
                <w:tcPr>
                  <w:tcW w:w="4716" w:type="dxa"/>
                  <w:tcBorders>
                    <w:top w:val="nil"/>
                    <w:left w:val="nil"/>
                    <w:bottom w:val="nil"/>
                    <w:right w:val="nil"/>
                  </w:tcBorders>
                  <w:shd w:val="clear" w:color="auto" w:fill="auto"/>
                </w:tcPr>
                <w:p w14:paraId="30D848E5"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74713CC6"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373571FD" w14:textId="77777777" w:rsidR="00B5508B" w:rsidRPr="00B5508B" w:rsidRDefault="00B5508B" w:rsidP="00B5508B">
                  <w:r w:rsidRPr="00B5508B">
                    <w:t>8,00</w:t>
                  </w:r>
                </w:p>
              </w:tc>
              <w:tc>
                <w:tcPr>
                  <w:tcW w:w="1257" w:type="dxa"/>
                  <w:tcBorders>
                    <w:top w:val="nil"/>
                    <w:left w:val="nil"/>
                    <w:bottom w:val="nil"/>
                    <w:right w:val="nil"/>
                  </w:tcBorders>
                  <w:shd w:val="clear" w:color="auto" w:fill="auto"/>
                  <w:vAlign w:val="center"/>
                </w:tcPr>
                <w:p w14:paraId="1862CCB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153EE68" w14:textId="77777777" w:rsidR="00B5508B" w:rsidRPr="00B5508B" w:rsidRDefault="00B5508B" w:rsidP="00B5508B"/>
              </w:tc>
            </w:tr>
            <w:tr w:rsidR="00B5508B" w:rsidRPr="00B5508B" w14:paraId="7A3320C0" w14:textId="77777777" w:rsidTr="00015A1F">
              <w:trPr>
                <w:trHeight w:val="255"/>
              </w:trPr>
              <w:tc>
                <w:tcPr>
                  <w:tcW w:w="731" w:type="dxa"/>
                  <w:tcBorders>
                    <w:top w:val="nil"/>
                    <w:left w:val="nil"/>
                    <w:bottom w:val="nil"/>
                    <w:right w:val="nil"/>
                  </w:tcBorders>
                  <w:shd w:val="clear" w:color="auto" w:fill="auto"/>
                  <w:noWrap/>
                </w:tcPr>
                <w:p w14:paraId="5F586466" w14:textId="77777777" w:rsidR="00B5508B" w:rsidRPr="00B5508B" w:rsidRDefault="00B5508B" w:rsidP="00B5508B"/>
              </w:tc>
              <w:tc>
                <w:tcPr>
                  <w:tcW w:w="4716" w:type="dxa"/>
                  <w:tcBorders>
                    <w:top w:val="nil"/>
                    <w:left w:val="nil"/>
                    <w:bottom w:val="nil"/>
                    <w:right w:val="nil"/>
                  </w:tcBorders>
                  <w:shd w:val="clear" w:color="auto" w:fill="auto"/>
                </w:tcPr>
                <w:p w14:paraId="5D108D85" w14:textId="77777777" w:rsidR="00B5508B" w:rsidRPr="00B5508B" w:rsidRDefault="00B5508B" w:rsidP="00B5508B"/>
              </w:tc>
              <w:tc>
                <w:tcPr>
                  <w:tcW w:w="701" w:type="dxa"/>
                  <w:tcBorders>
                    <w:top w:val="nil"/>
                    <w:left w:val="nil"/>
                    <w:bottom w:val="nil"/>
                    <w:right w:val="nil"/>
                  </w:tcBorders>
                  <w:shd w:val="clear" w:color="auto" w:fill="auto"/>
                  <w:vAlign w:val="bottom"/>
                </w:tcPr>
                <w:p w14:paraId="5F1219CE" w14:textId="77777777" w:rsidR="00B5508B" w:rsidRPr="00B5508B" w:rsidRDefault="00B5508B" w:rsidP="00B5508B"/>
              </w:tc>
              <w:tc>
                <w:tcPr>
                  <w:tcW w:w="979" w:type="dxa"/>
                  <w:tcBorders>
                    <w:top w:val="nil"/>
                    <w:left w:val="nil"/>
                    <w:bottom w:val="nil"/>
                    <w:right w:val="nil"/>
                  </w:tcBorders>
                  <w:shd w:val="clear" w:color="auto" w:fill="auto"/>
                  <w:vAlign w:val="bottom"/>
                </w:tcPr>
                <w:p w14:paraId="5474E2A7" w14:textId="77777777" w:rsidR="00B5508B" w:rsidRPr="00B5508B" w:rsidRDefault="00B5508B" w:rsidP="00B5508B"/>
              </w:tc>
              <w:tc>
                <w:tcPr>
                  <w:tcW w:w="1257" w:type="dxa"/>
                  <w:tcBorders>
                    <w:top w:val="nil"/>
                    <w:left w:val="nil"/>
                    <w:bottom w:val="nil"/>
                    <w:right w:val="nil"/>
                  </w:tcBorders>
                  <w:shd w:val="clear" w:color="auto" w:fill="auto"/>
                  <w:vAlign w:val="center"/>
                </w:tcPr>
                <w:p w14:paraId="2328134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3799417" w14:textId="77777777" w:rsidR="00B5508B" w:rsidRPr="00B5508B" w:rsidRDefault="00B5508B" w:rsidP="00B5508B"/>
              </w:tc>
            </w:tr>
            <w:tr w:rsidR="00B5508B" w:rsidRPr="00B5508B" w14:paraId="520E7A6B" w14:textId="77777777" w:rsidTr="00015A1F">
              <w:trPr>
                <w:trHeight w:val="510"/>
              </w:trPr>
              <w:tc>
                <w:tcPr>
                  <w:tcW w:w="731" w:type="dxa"/>
                  <w:tcBorders>
                    <w:top w:val="nil"/>
                    <w:left w:val="nil"/>
                    <w:bottom w:val="nil"/>
                    <w:right w:val="nil"/>
                  </w:tcBorders>
                  <w:shd w:val="clear" w:color="auto" w:fill="auto"/>
                </w:tcPr>
                <w:p w14:paraId="167C6342" w14:textId="77777777" w:rsidR="00B5508B" w:rsidRPr="00B5508B" w:rsidRDefault="00B5508B" w:rsidP="00B5508B">
                  <w:r w:rsidRPr="00B5508B">
                    <w:t>09-05</w:t>
                  </w:r>
                </w:p>
              </w:tc>
              <w:tc>
                <w:tcPr>
                  <w:tcW w:w="4716" w:type="dxa"/>
                  <w:tcBorders>
                    <w:top w:val="nil"/>
                    <w:left w:val="nil"/>
                    <w:bottom w:val="nil"/>
                    <w:right w:val="nil"/>
                  </w:tcBorders>
                  <w:shd w:val="clear" w:color="auto" w:fill="auto"/>
                </w:tcPr>
                <w:p w14:paraId="3CF8980B" w14:textId="77777777" w:rsidR="00B5508B" w:rsidRPr="00B5508B" w:rsidRDefault="00B5508B" w:rsidP="00B5508B">
                  <w:r w:rsidRPr="00B5508B">
                    <w:t>Patch cord kabl (od utičnice do časovnika),S/FTP 4x2x0.57mm (AWG23) Cat 7,  dužine:</w:t>
                  </w:r>
                </w:p>
              </w:tc>
              <w:tc>
                <w:tcPr>
                  <w:tcW w:w="701" w:type="dxa"/>
                  <w:tcBorders>
                    <w:top w:val="nil"/>
                    <w:left w:val="nil"/>
                    <w:bottom w:val="nil"/>
                    <w:right w:val="nil"/>
                  </w:tcBorders>
                  <w:shd w:val="clear" w:color="auto" w:fill="auto"/>
                  <w:vAlign w:val="bottom"/>
                </w:tcPr>
                <w:p w14:paraId="27EDB943" w14:textId="77777777" w:rsidR="00B5508B" w:rsidRPr="00B5508B" w:rsidRDefault="00B5508B" w:rsidP="00B5508B"/>
              </w:tc>
              <w:tc>
                <w:tcPr>
                  <w:tcW w:w="979" w:type="dxa"/>
                  <w:tcBorders>
                    <w:top w:val="nil"/>
                    <w:left w:val="nil"/>
                    <w:bottom w:val="nil"/>
                    <w:right w:val="nil"/>
                  </w:tcBorders>
                  <w:shd w:val="clear" w:color="auto" w:fill="auto"/>
                  <w:vAlign w:val="bottom"/>
                </w:tcPr>
                <w:p w14:paraId="65E8FBF4" w14:textId="77777777" w:rsidR="00B5508B" w:rsidRPr="00B5508B" w:rsidRDefault="00B5508B" w:rsidP="00B5508B"/>
              </w:tc>
              <w:tc>
                <w:tcPr>
                  <w:tcW w:w="1257" w:type="dxa"/>
                  <w:tcBorders>
                    <w:top w:val="nil"/>
                    <w:left w:val="nil"/>
                    <w:bottom w:val="nil"/>
                    <w:right w:val="nil"/>
                  </w:tcBorders>
                  <w:shd w:val="clear" w:color="auto" w:fill="auto"/>
                  <w:vAlign w:val="center"/>
                </w:tcPr>
                <w:p w14:paraId="3616BDD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17CF6A2" w14:textId="77777777" w:rsidR="00B5508B" w:rsidRPr="00B5508B" w:rsidRDefault="00B5508B" w:rsidP="00B5508B"/>
              </w:tc>
            </w:tr>
            <w:tr w:rsidR="00B5508B" w:rsidRPr="00B5508B" w14:paraId="093BB050" w14:textId="77777777" w:rsidTr="00015A1F">
              <w:trPr>
                <w:trHeight w:val="255"/>
              </w:trPr>
              <w:tc>
                <w:tcPr>
                  <w:tcW w:w="731" w:type="dxa"/>
                  <w:tcBorders>
                    <w:top w:val="nil"/>
                    <w:left w:val="nil"/>
                    <w:bottom w:val="nil"/>
                    <w:right w:val="nil"/>
                  </w:tcBorders>
                  <w:shd w:val="clear" w:color="auto" w:fill="auto"/>
                </w:tcPr>
                <w:p w14:paraId="107B4559" w14:textId="77777777" w:rsidR="00B5508B" w:rsidRPr="00B5508B" w:rsidRDefault="00B5508B" w:rsidP="00B5508B"/>
              </w:tc>
              <w:tc>
                <w:tcPr>
                  <w:tcW w:w="4716" w:type="dxa"/>
                  <w:tcBorders>
                    <w:top w:val="nil"/>
                    <w:left w:val="nil"/>
                    <w:bottom w:val="nil"/>
                    <w:right w:val="nil"/>
                  </w:tcBorders>
                  <w:shd w:val="clear" w:color="auto" w:fill="auto"/>
                </w:tcPr>
                <w:p w14:paraId="64201F14" w14:textId="77777777" w:rsidR="00B5508B" w:rsidRPr="00B5508B" w:rsidRDefault="00B5508B" w:rsidP="00B5508B">
                  <w:r w:rsidRPr="00B5508B">
                    <w:t>3m</w:t>
                  </w:r>
                </w:p>
              </w:tc>
              <w:tc>
                <w:tcPr>
                  <w:tcW w:w="701" w:type="dxa"/>
                  <w:tcBorders>
                    <w:top w:val="nil"/>
                    <w:left w:val="nil"/>
                    <w:bottom w:val="nil"/>
                    <w:right w:val="nil"/>
                  </w:tcBorders>
                  <w:shd w:val="clear" w:color="auto" w:fill="auto"/>
                  <w:vAlign w:val="bottom"/>
                </w:tcPr>
                <w:p w14:paraId="3F552180" w14:textId="77777777" w:rsidR="00B5508B" w:rsidRPr="00B5508B" w:rsidRDefault="00B5508B" w:rsidP="00B5508B">
                  <w:r w:rsidRPr="00B5508B">
                    <w:t>kom.</w:t>
                  </w:r>
                </w:p>
              </w:tc>
              <w:tc>
                <w:tcPr>
                  <w:tcW w:w="979" w:type="dxa"/>
                  <w:tcBorders>
                    <w:top w:val="nil"/>
                    <w:left w:val="nil"/>
                    <w:bottom w:val="nil"/>
                    <w:right w:val="nil"/>
                  </w:tcBorders>
                  <w:shd w:val="clear" w:color="auto" w:fill="auto"/>
                  <w:vAlign w:val="bottom"/>
                </w:tcPr>
                <w:p w14:paraId="3FF3002B" w14:textId="77777777" w:rsidR="00B5508B" w:rsidRPr="00B5508B" w:rsidRDefault="00B5508B" w:rsidP="00B5508B">
                  <w:r w:rsidRPr="00B5508B">
                    <w:t>12,00</w:t>
                  </w:r>
                </w:p>
              </w:tc>
              <w:tc>
                <w:tcPr>
                  <w:tcW w:w="1257" w:type="dxa"/>
                  <w:tcBorders>
                    <w:top w:val="nil"/>
                    <w:left w:val="nil"/>
                    <w:bottom w:val="nil"/>
                    <w:right w:val="nil"/>
                  </w:tcBorders>
                  <w:shd w:val="clear" w:color="auto" w:fill="auto"/>
                  <w:vAlign w:val="center"/>
                </w:tcPr>
                <w:p w14:paraId="685A553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836EB9" w14:textId="77777777" w:rsidR="00B5508B" w:rsidRPr="00B5508B" w:rsidRDefault="00B5508B" w:rsidP="00B5508B"/>
              </w:tc>
            </w:tr>
            <w:tr w:rsidR="00B5508B" w:rsidRPr="00B5508B" w14:paraId="0C4AB320" w14:textId="77777777" w:rsidTr="00015A1F">
              <w:trPr>
                <w:trHeight w:val="255"/>
              </w:trPr>
              <w:tc>
                <w:tcPr>
                  <w:tcW w:w="731" w:type="dxa"/>
                  <w:tcBorders>
                    <w:top w:val="nil"/>
                    <w:left w:val="nil"/>
                    <w:bottom w:val="nil"/>
                    <w:right w:val="nil"/>
                  </w:tcBorders>
                  <w:shd w:val="clear" w:color="auto" w:fill="auto"/>
                  <w:noWrap/>
                </w:tcPr>
                <w:p w14:paraId="51E79F57" w14:textId="77777777" w:rsidR="00B5508B" w:rsidRPr="00B5508B" w:rsidRDefault="00B5508B" w:rsidP="00B5508B"/>
              </w:tc>
              <w:tc>
                <w:tcPr>
                  <w:tcW w:w="4716" w:type="dxa"/>
                  <w:tcBorders>
                    <w:top w:val="nil"/>
                    <w:left w:val="nil"/>
                    <w:bottom w:val="nil"/>
                    <w:right w:val="nil"/>
                  </w:tcBorders>
                  <w:shd w:val="clear" w:color="auto" w:fill="auto"/>
                </w:tcPr>
                <w:p w14:paraId="3DD8A1E0" w14:textId="77777777" w:rsidR="00B5508B" w:rsidRPr="00B5508B" w:rsidRDefault="00B5508B" w:rsidP="00B5508B">
                  <w:r w:rsidRPr="00B5508B">
                    <w:t>Nabavka, isporuka .</w:t>
                  </w:r>
                </w:p>
              </w:tc>
              <w:tc>
                <w:tcPr>
                  <w:tcW w:w="701" w:type="dxa"/>
                  <w:tcBorders>
                    <w:top w:val="nil"/>
                    <w:left w:val="nil"/>
                    <w:bottom w:val="nil"/>
                    <w:right w:val="nil"/>
                  </w:tcBorders>
                  <w:shd w:val="clear" w:color="auto" w:fill="auto"/>
                  <w:vAlign w:val="bottom"/>
                </w:tcPr>
                <w:p w14:paraId="3AC6DCFA" w14:textId="77777777" w:rsidR="00B5508B" w:rsidRPr="00B5508B" w:rsidRDefault="00B5508B" w:rsidP="00B5508B"/>
              </w:tc>
              <w:tc>
                <w:tcPr>
                  <w:tcW w:w="979" w:type="dxa"/>
                  <w:tcBorders>
                    <w:top w:val="nil"/>
                    <w:left w:val="nil"/>
                    <w:bottom w:val="nil"/>
                    <w:right w:val="nil"/>
                  </w:tcBorders>
                  <w:shd w:val="clear" w:color="auto" w:fill="auto"/>
                  <w:vAlign w:val="bottom"/>
                </w:tcPr>
                <w:p w14:paraId="7A182B0C" w14:textId="77777777" w:rsidR="00B5508B" w:rsidRPr="00B5508B" w:rsidRDefault="00B5508B" w:rsidP="00B5508B"/>
              </w:tc>
              <w:tc>
                <w:tcPr>
                  <w:tcW w:w="1257" w:type="dxa"/>
                  <w:tcBorders>
                    <w:top w:val="nil"/>
                    <w:left w:val="nil"/>
                    <w:bottom w:val="nil"/>
                    <w:right w:val="nil"/>
                  </w:tcBorders>
                  <w:shd w:val="clear" w:color="auto" w:fill="auto"/>
                  <w:vAlign w:val="center"/>
                </w:tcPr>
                <w:p w14:paraId="0C386F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C18BE55" w14:textId="77777777" w:rsidR="00B5508B" w:rsidRPr="00B5508B" w:rsidRDefault="00B5508B" w:rsidP="00B5508B"/>
              </w:tc>
            </w:tr>
            <w:tr w:rsidR="00B5508B" w:rsidRPr="00B5508B" w14:paraId="57E448D1" w14:textId="77777777" w:rsidTr="00015A1F">
              <w:trPr>
                <w:trHeight w:val="255"/>
              </w:trPr>
              <w:tc>
                <w:tcPr>
                  <w:tcW w:w="731" w:type="dxa"/>
                  <w:tcBorders>
                    <w:top w:val="nil"/>
                    <w:left w:val="nil"/>
                    <w:bottom w:val="nil"/>
                    <w:right w:val="nil"/>
                  </w:tcBorders>
                  <w:shd w:val="clear" w:color="auto" w:fill="auto"/>
                  <w:noWrap/>
                </w:tcPr>
                <w:p w14:paraId="28C68A00" w14:textId="77777777" w:rsidR="00B5508B" w:rsidRPr="00B5508B" w:rsidRDefault="00B5508B" w:rsidP="00B5508B"/>
              </w:tc>
              <w:tc>
                <w:tcPr>
                  <w:tcW w:w="4716" w:type="dxa"/>
                  <w:tcBorders>
                    <w:top w:val="nil"/>
                    <w:left w:val="nil"/>
                    <w:bottom w:val="nil"/>
                    <w:right w:val="nil"/>
                  </w:tcBorders>
                  <w:shd w:val="clear" w:color="auto" w:fill="auto"/>
                </w:tcPr>
                <w:p w14:paraId="63A8DE64" w14:textId="77777777" w:rsidR="00B5508B" w:rsidRPr="00B5508B" w:rsidRDefault="00B5508B" w:rsidP="00B5508B"/>
              </w:tc>
              <w:tc>
                <w:tcPr>
                  <w:tcW w:w="701" w:type="dxa"/>
                  <w:tcBorders>
                    <w:top w:val="nil"/>
                    <w:left w:val="nil"/>
                    <w:bottom w:val="nil"/>
                    <w:right w:val="nil"/>
                  </w:tcBorders>
                  <w:shd w:val="clear" w:color="auto" w:fill="auto"/>
                  <w:vAlign w:val="bottom"/>
                </w:tcPr>
                <w:p w14:paraId="60688B9A" w14:textId="77777777" w:rsidR="00B5508B" w:rsidRPr="00B5508B" w:rsidRDefault="00B5508B" w:rsidP="00B5508B"/>
              </w:tc>
              <w:tc>
                <w:tcPr>
                  <w:tcW w:w="979" w:type="dxa"/>
                  <w:tcBorders>
                    <w:top w:val="nil"/>
                    <w:left w:val="nil"/>
                    <w:bottom w:val="nil"/>
                    <w:right w:val="nil"/>
                  </w:tcBorders>
                  <w:shd w:val="clear" w:color="auto" w:fill="auto"/>
                  <w:vAlign w:val="bottom"/>
                </w:tcPr>
                <w:p w14:paraId="25C074A7" w14:textId="77777777" w:rsidR="00B5508B" w:rsidRPr="00B5508B" w:rsidRDefault="00B5508B" w:rsidP="00B5508B"/>
              </w:tc>
              <w:tc>
                <w:tcPr>
                  <w:tcW w:w="1257" w:type="dxa"/>
                  <w:tcBorders>
                    <w:top w:val="nil"/>
                    <w:left w:val="nil"/>
                    <w:bottom w:val="nil"/>
                    <w:right w:val="nil"/>
                  </w:tcBorders>
                  <w:shd w:val="clear" w:color="auto" w:fill="auto"/>
                  <w:vAlign w:val="center"/>
                </w:tcPr>
                <w:p w14:paraId="6347FF1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C12CA35" w14:textId="77777777" w:rsidR="00B5508B" w:rsidRPr="00B5508B" w:rsidRDefault="00B5508B" w:rsidP="00B5508B"/>
              </w:tc>
            </w:tr>
            <w:tr w:rsidR="00B5508B" w:rsidRPr="00B5508B" w14:paraId="60DB0D4A" w14:textId="77777777" w:rsidTr="00015A1F">
              <w:trPr>
                <w:trHeight w:val="510"/>
              </w:trPr>
              <w:tc>
                <w:tcPr>
                  <w:tcW w:w="731" w:type="dxa"/>
                  <w:tcBorders>
                    <w:top w:val="nil"/>
                    <w:left w:val="nil"/>
                    <w:bottom w:val="nil"/>
                    <w:right w:val="nil"/>
                  </w:tcBorders>
                  <w:shd w:val="clear" w:color="auto" w:fill="auto"/>
                </w:tcPr>
                <w:p w14:paraId="6BCA538A" w14:textId="77777777" w:rsidR="00B5508B" w:rsidRPr="00B5508B" w:rsidRDefault="00B5508B" w:rsidP="00B5508B">
                  <w:r w:rsidRPr="00B5508B">
                    <w:t>09-06</w:t>
                  </w:r>
                </w:p>
              </w:tc>
              <w:tc>
                <w:tcPr>
                  <w:tcW w:w="4716" w:type="dxa"/>
                  <w:tcBorders>
                    <w:top w:val="nil"/>
                    <w:left w:val="nil"/>
                    <w:bottom w:val="nil"/>
                    <w:right w:val="nil"/>
                  </w:tcBorders>
                  <w:shd w:val="clear" w:color="auto" w:fill="auto"/>
                </w:tcPr>
                <w:p w14:paraId="4BF3B843" w14:textId="77777777" w:rsidR="00B5508B" w:rsidRPr="00B5508B" w:rsidRDefault="00B5508B" w:rsidP="00B5508B">
                  <w:r w:rsidRPr="00B5508B">
                    <w:t>Završna električna merenja, izdavanje atesta, obuka korisnika i puštanje sistema u rad.</w:t>
                  </w:r>
                </w:p>
              </w:tc>
              <w:tc>
                <w:tcPr>
                  <w:tcW w:w="701" w:type="dxa"/>
                  <w:tcBorders>
                    <w:top w:val="nil"/>
                    <w:left w:val="nil"/>
                    <w:bottom w:val="nil"/>
                    <w:right w:val="nil"/>
                  </w:tcBorders>
                  <w:shd w:val="clear" w:color="auto" w:fill="auto"/>
                  <w:noWrap/>
                  <w:vAlign w:val="bottom"/>
                </w:tcPr>
                <w:p w14:paraId="5FF0C82A"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333BEDB1"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1D1A7180"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A80F8F2" w14:textId="77777777" w:rsidR="00B5508B" w:rsidRPr="00B5508B" w:rsidRDefault="00B5508B" w:rsidP="00B5508B"/>
              </w:tc>
            </w:tr>
            <w:tr w:rsidR="00B5508B" w:rsidRPr="00B5508B" w14:paraId="65F162C3" w14:textId="77777777" w:rsidTr="00015A1F">
              <w:trPr>
                <w:trHeight w:val="255"/>
              </w:trPr>
              <w:tc>
                <w:tcPr>
                  <w:tcW w:w="731" w:type="dxa"/>
                  <w:tcBorders>
                    <w:top w:val="nil"/>
                    <w:left w:val="nil"/>
                    <w:bottom w:val="nil"/>
                    <w:right w:val="nil"/>
                  </w:tcBorders>
                  <w:shd w:val="clear" w:color="auto" w:fill="auto"/>
                  <w:noWrap/>
                </w:tcPr>
                <w:p w14:paraId="4E99C49F" w14:textId="77777777" w:rsidR="00B5508B" w:rsidRPr="00B5508B" w:rsidRDefault="00B5508B" w:rsidP="00B5508B"/>
              </w:tc>
              <w:tc>
                <w:tcPr>
                  <w:tcW w:w="4716" w:type="dxa"/>
                  <w:tcBorders>
                    <w:top w:val="nil"/>
                    <w:left w:val="nil"/>
                    <w:bottom w:val="nil"/>
                    <w:right w:val="nil"/>
                  </w:tcBorders>
                  <w:shd w:val="clear" w:color="auto" w:fill="auto"/>
                </w:tcPr>
                <w:p w14:paraId="7C18E173" w14:textId="77777777" w:rsidR="00B5508B" w:rsidRPr="00B5508B" w:rsidRDefault="00B5508B" w:rsidP="00B5508B"/>
              </w:tc>
              <w:tc>
                <w:tcPr>
                  <w:tcW w:w="701" w:type="dxa"/>
                  <w:tcBorders>
                    <w:top w:val="nil"/>
                    <w:left w:val="nil"/>
                    <w:bottom w:val="nil"/>
                    <w:right w:val="nil"/>
                  </w:tcBorders>
                  <w:shd w:val="clear" w:color="auto" w:fill="auto"/>
                  <w:vAlign w:val="bottom"/>
                </w:tcPr>
                <w:p w14:paraId="618DE2E0" w14:textId="77777777" w:rsidR="00B5508B" w:rsidRPr="00B5508B" w:rsidRDefault="00B5508B" w:rsidP="00B5508B"/>
              </w:tc>
              <w:tc>
                <w:tcPr>
                  <w:tcW w:w="979" w:type="dxa"/>
                  <w:tcBorders>
                    <w:top w:val="nil"/>
                    <w:left w:val="nil"/>
                    <w:bottom w:val="nil"/>
                    <w:right w:val="nil"/>
                  </w:tcBorders>
                  <w:shd w:val="clear" w:color="auto" w:fill="auto"/>
                  <w:vAlign w:val="bottom"/>
                </w:tcPr>
                <w:p w14:paraId="1B458D02" w14:textId="77777777" w:rsidR="00B5508B" w:rsidRPr="00B5508B" w:rsidRDefault="00B5508B" w:rsidP="00B5508B"/>
              </w:tc>
              <w:tc>
                <w:tcPr>
                  <w:tcW w:w="1257" w:type="dxa"/>
                  <w:tcBorders>
                    <w:top w:val="nil"/>
                    <w:left w:val="nil"/>
                    <w:bottom w:val="nil"/>
                    <w:right w:val="nil"/>
                  </w:tcBorders>
                  <w:shd w:val="clear" w:color="auto" w:fill="auto"/>
                  <w:vAlign w:val="center"/>
                </w:tcPr>
                <w:p w14:paraId="563F533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667C4AF" w14:textId="77777777" w:rsidR="00B5508B" w:rsidRPr="00B5508B" w:rsidRDefault="00B5508B" w:rsidP="00B5508B"/>
              </w:tc>
            </w:tr>
            <w:tr w:rsidR="00B5508B" w:rsidRPr="00B5508B" w14:paraId="6D62DAB7" w14:textId="77777777" w:rsidTr="00015A1F">
              <w:trPr>
                <w:trHeight w:val="1256"/>
              </w:trPr>
              <w:tc>
                <w:tcPr>
                  <w:tcW w:w="731" w:type="dxa"/>
                  <w:tcBorders>
                    <w:top w:val="nil"/>
                    <w:left w:val="nil"/>
                    <w:bottom w:val="single" w:sz="4" w:space="0" w:color="auto"/>
                    <w:right w:val="nil"/>
                  </w:tcBorders>
                  <w:shd w:val="clear" w:color="auto" w:fill="auto"/>
                </w:tcPr>
                <w:p w14:paraId="7866AFF9" w14:textId="77777777" w:rsidR="00B5508B" w:rsidRPr="00B5508B" w:rsidRDefault="00B5508B" w:rsidP="00B5508B">
                  <w:r w:rsidRPr="00B5508B">
                    <w:lastRenderedPageBreak/>
                    <w:t>09-07</w:t>
                  </w:r>
                </w:p>
              </w:tc>
              <w:tc>
                <w:tcPr>
                  <w:tcW w:w="4716" w:type="dxa"/>
                  <w:tcBorders>
                    <w:top w:val="nil"/>
                    <w:left w:val="nil"/>
                    <w:bottom w:val="single" w:sz="4" w:space="0" w:color="auto"/>
                    <w:right w:val="nil"/>
                  </w:tcBorders>
                  <w:shd w:val="clear" w:color="auto" w:fill="auto"/>
                </w:tcPr>
                <w:p w14:paraId="1679DB32"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single" w:sz="4" w:space="0" w:color="auto"/>
                    <w:right w:val="nil"/>
                  </w:tcBorders>
                  <w:shd w:val="clear" w:color="auto" w:fill="auto"/>
                  <w:noWrap/>
                  <w:vAlign w:val="bottom"/>
                </w:tcPr>
                <w:p w14:paraId="5BDACAD4" w14:textId="77777777" w:rsidR="00B5508B" w:rsidRPr="00B5508B" w:rsidRDefault="00B5508B" w:rsidP="00B5508B">
                  <w:r w:rsidRPr="00B5508B">
                    <w:t>komplet</w:t>
                  </w:r>
                </w:p>
              </w:tc>
              <w:tc>
                <w:tcPr>
                  <w:tcW w:w="979" w:type="dxa"/>
                  <w:tcBorders>
                    <w:top w:val="nil"/>
                    <w:left w:val="nil"/>
                    <w:bottom w:val="single" w:sz="4" w:space="0" w:color="auto"/>
                    <w:right w:val="nil"/>
                  </w:tcBorders>
                  <w:shd w:val="clear" w:color="auto" w:fill="auto"/>
                  <w:vAlign w:val="bottom"/>
                </w:tcPr>
                <w:p w14:paraId="73A413A9" w14:textId="77777777" w:rsidR="00B5508B" w:rsidRPr="00B5508B" w:rsidRDefault="00B5508B" w:rsidP="00B5508B">
                  <w:r w:rsidRPr="00B5508B">
                    <w:t>1,00</w:t>
                  </w:r>
                </w:p>
              </w:tc>
              <w:tc>
                <w:tcPr>
                  <w:tcW w:w="1257" w:type="dxa"/>
                  <w:tcBorders>
                    <w:top w:val="nil"/>
                    <w:left w:val="nil"/>
                    <w:bottom w:val="single" w:sz="4" w:space="0" w:color="auto"/>
                    <w:right w:val="nil"/>
                  </w:tcBorders>
                  <w:shd w:val="clear" w:color="auto" w:fill="auto"/>
                  <w:vAlign w:val="center"/>
                </w:tcPr>
                <w:p w14:paraId="789322C4"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3FA9BA74" w14:textId="77777777" w:rsidR="00B5508B" w:rsidRPr="00B5508B" w:rsidRDefault="00B5508B" w:rsidP="00B5508B">
                  <w:r w:rsidRPr="00B5508B">
                    <w:t> </w:t>
                  </w:r>
                </w:p>
              </w:tc>
            </w:tr>
            <w:tr w:rsidR="00B5508B" w:rsidRPr="00B5508B" w14:paraId="601CFD54" w14:textId="77777777" w:rsidTr="00015A1F">
              <w:trPr>
                <w:trHeight w:val="255"/>
              </w:trPr>
              <w:tc>
                <w:tcPr>
                  <w:tcW w:w="731" w:type="dxa"/>
                  <w:tcBorders>
                    <w:top w:val="nil"/>
                    <w:left w:val="nil"/>
                    <w:bottom w:val="nil"/>
                    <w:right w:val="nil"/>
                  </w:tcBorders>
                  <w:shd w:val="clear" w:color="auto" w:fill="auto"/>
                </w:tcPr>
                <w:p w14:paraId="046D91E0" w14:textId="77777777" w:rsidR="00B5508B" w:rsidRPr="00B5508B" w:rsidRDefault="00B5508B" w:rsidP="00B5508B">
                  <w:r w:rsidRPr="00B5508B">
                    <w:t>09-00</w:t>
                  </w:r>
                </w:p>
              </w:tc>
              <w:tc>
                <w:tcPr>
                  <w:tcW w:w="4716" w:type="dxa"/>
                  <w:tcBorders>
                    <w:top w:val="nil"/>
                    <w:left w:val="nil"/>
                    <w:bottom w:val="nil"/>
                    <w:right w:val="nil"/>
                  </w:tcBorders>
                  <w:shd w:val="clear" w:color="auto" w:fill="auto"/>
                  <w:noWrap/>
                  <w:vAlign w:val="center"/>
                </w:tcPr>
                <w:p w14:paraId="7A81E75C" w14:textId="77777777" w:rsidR="00B5508B" w:rsidRPr="00B5508B" w:rsidRDefault="00B5508B" w:rsidP="00B5508B">
                  <w:r w:rsidRPr="00B5508B">
                    <w:t>SISTEM TAČNOG VREMENA</w:t>
                  </w:r>
                </w:p>
              </w:tc>
              <w:tc>
                <w:tcPr>
                  <w:tcW w:w="701" w:type="dxa"/>
                  <w:tcBorders>
                    <w:top w:val="nil"/>
                    <w:left w:val="nil"/>
                    <w:bottom w:val="nil"/>
                    <w:right w:val="nil"/>
                  </w:tcBorders>
                  <w:shd w:val="clear" w:color="auto" w:fill="auto"/>
                  <w:noWrap/>
                  <w:vAlign w:val="bottom"/>
                </w:tcPr>
                <w:p w14:paraId="64959BF9" w14:textId="77777777" w:rsidR="00B5508B" w:rsidRPr="00B5508B" w:rsidRDefault="00B5508B" w:rsidP="00B5508B"/>
              </w:tc>
              <w:tc>
                <w:tcPr>
                  <w:tcW w:w="979" w:type="dxa"/>
                  <w:tcBorders>
                    <w:top w:val="nil"/>
                    <w:left w:val="nil"/>
                    <w:bottom w:val="nil"/>
                    <w:right w:val="nil"/>
                  </w:tcBorders>
                  <w:shd w:val="clear" w:color="auto" w:fill="auto"/>
                  <w:vAlign w:val="bottom"/>
                </w:tcPr>
                <w:p w14:paraId="5A8D7A7E" w14:textId="77777777" w:rsidR="00B5508B" w:rsidRPr="00B5508B" w:rsidRDefault="00B5508B" w:rsidP="00B5508B"/>
              </w:tc>
              <w:tc>
                <w:tcPr>
                  <w:tcW w:w="1257" w:type="dxa"/>
                  <w:tcBorders>
                    <w:top w:val="nil"/>
                    <w:left w:val="nil"/>
                    <w:bottom w:val="nil"/>
                    <w:right w:val="nil"/>
                  </w:tcBorders>
                  <w:shd w:val="clear" w:color="auto" w:fill="auto"/>
                  <w:vAlign w:val="center"/>
                </w:tcPr>
                <w:p w14:paraId="00A12837"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419083CC" w14:textId="77777777" w:rsidR="00B5508B" w:rsidRPr="00B5508B" w:rsidRDefault="00B5508B" w:rsidP="00B5508B"/>
              </w:tc>
            </w:tr>
            <w:tr w:rsidR="00B5508B" w:rsidRPr="00B5508B" w14:paraId="268996BE" w14:textId="77777777" w:rsidTr="00015A1F">
              <w:trPr>
                <w:trHeight w:val="255"/>
              </w:trPr>
              <w:tc>
                <w:tcPr>
                  <w:tcW w:w="731" w:type="dxa"/>
                  <w:tcBorders>
                    <w:top w:val="nil"/>
                    <w:left w:val="nil"/>
                    <w:bottom w:val="nil"/>
                    <w:right w:val="nil"/>
                  </w:tcBorders>
                  <w:shd w:val="clear" w:color="auto" w:fill="auto"/>
                  <w:noWrap/>
                </w:tcPr>
                <w:p w14:paraId="532F6B1D" w14:textId="77777777" w:rsidR="00B5508B" w:rsidRPr="00B5508B" w:rsidRDefault="00B5508B" w:rsidP="00B5508B"/>
              </w:tc>
              <w:tc>
                <w:tcPr>
                  <w:tcW w:w="4716" w:type="dxa"/>
                  <w:tcBorders>
                    <w:top w:val="nil"/>
                    <w:left w:val="nil"/>
                    <w:bottom w:val="nil"/>
                    <w:right w:val="nil"/>
                  </w:tcBorders>
                  <w:shd w:val="clear" w:color="auto" w:fill="auto"/>
                </w:tcPr>
                <w:p w14:paraId="5D2D0B14"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40EEC6A" w14:textId="77777777" w:rsidR="00B5508B" w:rsidRPr="00B5508B" w:rsidRDefault="00B5508B" w:rsidP="00B5508B"/>
              </w:tc>
              <w:tc>
                <w:tcPr>
                  <w:tcW w:w="979" w:type="dxa"/>
                  <w:tcBorders>
                    <w:top w:val="nil"/>
                    <w:left w:val="nil"/>
                    <w:bottom w:val="nil"/>
                    <w:right w:val="nil"/>
                  </w:tcBorders>
                  <w:shd w:val="clear" w:color="auto" w:fill="auto"/>
                  <w:vAlign w:val="bottom"/>
                </w:tcPr>
                <w:p w14:paraId="6B90526E" w14:textId="77777777" w:rsidR="00B5508B" w:rsidRPr="00B5508B" w:rsidRDefault="00B5508B" w:rsidP="00B5508B"/>
              </w:tc>
              <w:tc>
                <w:tcPr>
                  <w:tcW w:w="1257" w:type="dxa"/>
                  <w:tcBorders>
                    <w:top w:val="nil"/>
                    <w:left w:val="nil"/>
                    <w:bottom w:val="nil"/>
                    <w:right w:val="nil"/>
                  </w:tcBorders>
                  <w:shd w:val="clear" w:color="auto" w:fill="auto"/>
                  <w:vAlign w:val="center"/>
                </w:tcPr>
                <w:p w14:paraId="1AB7417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3567315" w14:textId="77777777" w:rsidR="00B5508B" w:rsidRPr="00B5508B" w:rsidRDefault="00B5508B" w:rsidP="00B5508B"/>
              </w:tc>
            </w:tr>
            <w:tr w:rsidR="00B5508B" w:rsidRPr="00B5508B" w14:paraId="357B353C" w14:textId="77777777" w:rsidTr="00015A1F">
              <w:trPr>
                <w:trHeight w:val="255"/>
              </w:trPr>
              <w:tc>
                <w:tcPr>
                  <w:tcW w:w="731" w:type="dxa"/>
                  <w:tcBorders>
                    <w:top w:val="nil"/>
                    <w:left w:val="nil"/>
                    <w:bottom w:val="nil"/>
                    <w:right w:val="nil"/>
                  </w:tcBorders>
                  <w:shd w:val="clear" w:color="auto" w:fill="auto"/>
                </w:tcPr>
                <w:p w14:paraId="0768ADA6" w14:textId="77777777" w:rsidR="00B5508B" w:rsidRPr="00B5508B" w:rsidRDefault="00B5508B" w:rsidP="00B5508B">
                  <w:r w:rsidRPr="00B5508B">
                    <w:t>10-00</w:t>
                  </w:r>
                </w:p>
              </w:tc>
              <w:tc>
                <w:tcPr>
                  <w:tcW w:w="4716" w:type="dxa"/>
                  <w:tcBorders>
                    <w:top w:val="nil"/>
                    <w:left w:val="nil"/>
                    <w:bottom w:val="nil"/>
                    <w:right w:val="nil"/>
                  </w:tcBorders>
                  <w:shd w:val="clear" w:color="auto" w:fill="auto"/>
                  <w:noWrap/>
                  <w:vAlign w:val="center"/>
                </w:tcPr>
                <w:p w14:paraId="55DA7CBD" w14:textId="77777777" w:rsidR="00B5508B" w:rsidRPr="00B5508B" w:rsidRDefault="00B5508B" w:rsidP="00B5508B">
                  <w:r w:rsidRPr="00B5508B">
                    <w:t xml:space="preserve">KABLOVSKE TRASE </w:t>
                  </w:r>
                </w:p>
              </w:tc>
              <w:tc>
                <w:tcPr>
                  <w:tcW w:w="701" w:type="dxa"/>
                  <w:tcBorders>
                    <w:top w:val="nil"/>
                    <w:left w:val="nil"/>
                    <w:bottom w:val="nil"/>
                    <w:right w:val="nil"/>
                  </w:tcBorders>
                  <w:shd w:val="clear" w:color="auto" w:fill="auto"/>
                  <w:noWrap/>
                  <w:vAlign w:val="bottom"/>
                </w:tcPr>
                <w:p w14:paraId="39F04AC8" w14:textId="77777777" w:rsidR="00B5508B" w:rsidRPr="00B5508B" w:rsidRDefault="00B5508B" w:rsidP="00B5508B"/>
              </w:tc>
              <w:tc>
                <w:tcPr>
                  <w:tcW w:w="979" w:type="dxa"/>
                  <w:tcBorders>
                    <w:top w:val="nil"/>
                    <w:left w:val="nil"/>
                    <w:bottom w:val="nil"/>
                    <w:right w:val="nil"/>
                  </w:tcBorders>
                  <w:shd w:val="clear" w:color="auto" w:fill="auto"/>
                  <w:vAlign w:val="bottom"/>
                </w:tcPr>
                <w:p w14:paraId="5271B89E" w14:textId="77777777" w:rsidR="00B5508B" w:rsidRPr="00B5508B" w:rsidRDefault="00B5508B" w:rsidP="00B5508B"/>
              </w:tc>
              <w:tc>
                <w:tcPr>
                  <w:tcW w:w="1257" w:type="dxa"/>
                  <w:tcBorders>
                    <w:top w:val="nil"/>
                    <w:left w:val="nil"/>
                    <w:bottom w:val="nil"/>
                    <w:right w:val="nil"/>
                  </w:tcBorders>
                  <w:shd w:val="clear" w:color="auto" w:fill="auto"/>
                  <w:vAlign w:val="center"/>
                </w:tcPr>
                <w:p w14:paraId="6FC456B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A3EC793" w14:textId="77777777" w:rsidR="00B5508B" w:rsidRPr="00B5508B" w:rsidRDefault="00B5508B" w:rsidP="00B5508B"/>
              </w:tc>
            </w:tr>
            <w:tr w:rsidR="00B5508B" w:rsidRPr="00B5508B" w14:paraId="7C10BF01" w14:textId="77777777" w:rsidTr="00015A1F">
              <w:trPr>
                <w:trHeight w:val="510"/>
              </w:trPr>
              <w:tc>
                <w:tcPr>
                  <w:tcW w:w="731" w:type="dxa"/>
                  <w:tcBorders>
                    <w:top w:val="nil"/>
                    <w:left w:val="nil"/>
                    <w:bottom w:val="nil"/>
                    <w:right w:val="nil"/>
                  </w:tcBorders>
                  <w:shd w:val="clear" w:color="auto" w:fill="auto"/>
                </w:tcPr>
                <w:p w14:paraId="52B608AD" w14:textId="77777777" w:rsidR="00B5508B" w:rsidRPr="00B5508B" w:rsidRDefault="00B5508B" w:rsidP="00B5508B">
                  <w:r w:rsidRPr="00B5508B">
                    <w:t>10-01</w:t>
                  </w:r>
                </w:p>
              </w:tc>
              <w:tc>
                <w:tcPr>
                  <w:tcW w:w="4716" w:type="dxa"/>
                  <w:tcBorders>
                    <w:top w:val="nil"/>
                    <w:left w:val="nil"/>
                    <w:bottom w:val="nil"/>
                    <w:right w:val="nil"/>
                  </w:tcBorders>
                  <w:shd w:val="clear" w:color="auto" w:fill="auto"/>
                </w:tcPr>
                <w:p w14:paraId="2C77B26F" w14:textId="77777777" w:rsidR="00B5508B" w:rsidRPr="00B5508B" w:rsidRDefault="00B5508B" w:rsidP="00B5508B">
                  <w:r w:rsidRPr="00B5508B">
                    <w:t>Perforirani nosač kablova dimenzija 50x60 mm sa potrebnim nosačima i konzolama za montažu.</w:t>
                  </w:r>
                </w:p>
              </w:tc>
              <w:tc>
                <w:tcPr>
                  <w:tcW w:w="701" w:type="dxa"/>
                  <w:tcBorders>
                    <w:top w:val="nil"/>
                    <w:left w:val="nil"/>
                    <w:bottom w:val="nil"/>
                    <w:right w:val="nil"/>
                  </w:tcBorders>
                  <w:shd w:val="clear" w:color="auto" w:fill="auto"/>
                  <w:vAlign w:val="bottom"/>
                </w:tcPr>
                <w:p w14:paraId="07052126" w14:textId="77777777" w:rsidR="00B5508B" w:rsidRPr="00B5508B" w:rsidRDefault="00B5508B" w:rsidP="00B5508B"/>
              </w:tc>
              <w:tc>
                <w:tcPr>
                  <w:tcW w:w="979" w:type="dxa"/>
                  <w:tcBorders>
                    <w:top w:val="nil"/>
                    <w:left w:val="nil"/>
                    <w:bottom w:val="nil"/>
                    <w:right w:val="nil"/>
                  </w:tcBorders>
                  <w:shd w:val="clear" w:color="auto" w:fill="auto"/>
                  <w:vAlign w:val="bottom"/>
                </w:tcPr>
                <w:p w14:paraId="6AD55398" w14:textId="77777777" w:rsidR="00B5508B" w:rsidRPr="00B5508B" w:rsidRDefault="00B5508B" w:rsidP="00B5508B"/>
              </w:tc>
              <w:tc>
                <w:tcPr>
                  <w:tcW w:w="1257" w:type="dxa"/>
                  <w:tcBorders>
                    <w:top w:val="nil"/>
                    <w:left w:val="nil"/>
                    <w:bottom w:val="nil"/>
                    <w:right w:val="nil"/>
                  </w:tcBorders>
                  <w:shd w:val="clear" w:color="auto" w:fill="auto"/>
                  <w:vAlign w:val="center"/>
                </w:tcPr>
                <w:p w14:paraId="14F4CF2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EBCCCFD" w14:textId="77777777" w:rsidR="00B5508B" w:rsidRPr="00B5508B" w:rsidRDefault="00B5508B" w:rsidP="00B5508B"/>
              </w:tc>
            </w:tr>
            <w:tr w:rsidR="00B5508B" w:rsidRPr="00B5508B" w14:paraId="0302DBAC" w14:textId="77777777" w:rsidTr="00015A1F">
              <w:trPr>
                <w:trHeight w:val="255"/>
              </w:trPr>
              <w:tc>
                <w:tcPr>
                  <w:tcW w:w="731" w:type="dxa"/>
                  <w:tcBorders>
                    <w:top w:val="nil"/>
                    <w:left w:val="nil"/>
                    <w:bottom w:val="nil"/>
                    <w:right w:val="nil"/>
                  </w:tcBorders>
                  <w:shd w:val="clear" w:color="auto" w:fill="auto"/>
                  <w:noWrap/>
                </w:tcPr>
                <w:p w14:paraId="297C72F0" w14:textId="77777777" w:rsidR="00B5508B" w:rsidRPr="00B5508B" w:rsidRDefault="00B5508B" w:rsidP="00B5508B"/>
              </w:tc>
              <w:tc>
                <w:tcPr>
                  <w:tcW w:w="4716" w:type="dxa"/>
                  <w:tcBorders>
                    <w:top w:val="nil"/>
                    <w:left w:val="nil"/>
                    <w:bottom w:val="nil"/>
                    <w:right w:val="nil"/>
                  </w:tcBorders>
                  <w:shd w:val="clear" w:color="auto" w:fill="auto"/>
                </w:tcPr>
                <w:p w14:paraId="2652387B"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3B4D919D"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29D80017" w14:textId="77777777" w:rsidR="00B5508B" w:rsidRPr="00B5508B" w:rsidRDefault="00B5508B" w:rsidP="00B5508B">
                  <w:r w:rsidRPr="00B5508B">
                    <w:t>160,00</w:t>
                  </w:r>
                </w:p>
              </w:tc>
              <w:tc>
                <w:tcPr>
                  <w:tcW w:w="1257" w:type="dxa"/>
                  <w:tcBorders>
                    <w:top w:val="nil"/>
                    <w:left w:val="nil"/>
                    <w:bottom w:val="nil"/>
                    <w:right w:val="nil"/>
                  </w:tcBorders>
                  <w:shd w:val="clear" w:color="auto" w:fill="auto"/>
                  <w:vAlign w:val="center"/>
                </w:tcPr>
                <w:p w14:paraId="5E8833D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A39B5DE" w14:textId="77777777" w:rsidR="00B5508B" w:rsidRPr="00B5508B" w:rsidRDefault="00B5508B" w:rsidP="00B5508B"/>
              </w:tc>
            </w:tr>
            <w:tr w:rsidR="00B5508B" w:rsidRPr="00B5508B" w14:paraId="3E66E8DD" w14:textId="77777777" w:rsidTr="00015A1F">
              <w:trPr>
                <w:trHeight w:val="255"/>
              </w:trPr>
              <w:tc>
                <w:tcPr>
                  <w:tcW w:w="731" w:type="dxa"/>
                  <w:tcBorders>
                    <w:top w:val="nil"/>
                    <w:left w:val="nil"/>
                    <w:bottom w:val="nil"/>
                    <w:right w:val="nil"/>
                  </w:tcBorders>
                  <w:shd w:val="clear" w:color="auto" w:fill="auto"/>
                  <w:noWrap/>
                </w:tcPr>
                <w:p w14:paraId="1FB1F6AE" w14:textId="77777777" w:rsidR="00B5508B" w:rsidRPr="00B5508B" w:rsidRDefault="00B5508B" w:rsidP="00B5508B"/>
              </w:tc>
              <w:tc>
                <w:tcPr>
                  <w:tcW w:w="4716" w:type="dxa"/>
                  <w:tcBorders>
                    <w:top w:val="nil"/>
                    <w:left w:val="nil"/>
                    <w:bottom w:val="nil"/>
                    <w:right w:val="nil"/>
                  </w:tcBorders>
                  <w:shd w:val="clear" w:color="auto" w:fill="auto"/>
                </w:tcPr>
                <w:p w14:paraId="0951369A" w14:textId="77777777" w:rsidR="00B5508B" w:rsidRPr="00B5508B" w:rsidRDefault="00B5508B" w:rsidP="00B5508B"/>
              </w:tc>
              <w:tc>
                <w:tcPr>
                  <w:tcW w:w="701" w:type="dxa"/>
                  <w:tcBorders>
                    <w:top w:val="nil"/>
                    <w:left w:val="nil"/>
                    <w:bottom w:val="nil"/>
                    <w:right w:val="nil"/>
                  </w:tcBorders>
                  <w:shd w:val="clear" w:color="auto" w:fill="auto"/>
                  <w:vAlign w:val="bottom"/>
                </w:tcPr>
                <w:p w14:paraId="0BA85DB5" w14:textId="77777777" w:rsidR="00B5508B" w:rsidRPr="00B5508B" w:rsidRDefault="00B5508B" w:rsidP="00B5508B"/>
              </w:tc>
              <w:tc>
                <w:tcPr>
                  <w:tcW w:w="979" w:type="dxa"/>
                  <w:tcBorders>
                    <w:top w:val="nil"/>
                    <w:left w:val="nil"/>
                    <w:bottom w:val="nil"/>
                    <w:right w:val="nil"/>
                  </w:tcBorders>
                  <w:shd w:val="clear" w:color="auto" w:fill="auto"/>
                  <w:vAlign w:val="bottom"/>
                </w:tcPr>
                <w:p w14:paraId="551F9F3A" w14:textId="77777777" w:rsidR="00B5508B" w:rsidRPr="00B5508B" w:rsidRDefault="00B5508B" w:rsidP="00B5508B"/>
              </w:tc>
              <w:tc>
                <w:tcPr>
                  <w:tcW w:w="1257" w:type="dxa"/>
                  <w:tcBorders>
                    <w:top w:val="nil"/>
                    <w:left w:val="nil"/>
                    <w:bottom w:val="nil"/>
                    <w:right w:val="nil"/>
                  </w:tcBorders>
                  <w:shd w:val="clear" w:color="auto" w:fill="auto"/>
                  <w:vAlign w:val="center"/>
                </w:tcPr>
                <w:p w14:paraId="392C4FE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40351D2" w14:textId="77777777" w:rsidR="00B5508B" w:rsidRPr="00B5508B" w:rsidRDefault="00B5508B" w:rsidP="00B5508B"/>
              </w:tc>
            </w:tr>
            <w:tr w:rsidR="00B5508B" w:rsidRPr="00B5508B" w14:paraId="57F44848" w14:textId="77777777" w:rsidTr="00015A1F">
              <w:trPr>
                <w:trHeight w:val="510"/>
              </w:trPr>
              <w:tc>
                <w:tcPr>
                  <w:tcW w:w="731" w:type="dxa"/>
                  <w:tcBorders>
                    <w:top w:val="nil"/>
                    <w:left w:val="nil"/>
                    <w:bottom w:val="nil"/>
                    <w:right w:val="nil"/>
                  </w:tcBorders>
                  <w:shd w:val="clear" w:color="auto" w:fill="auto"/>
                </w:tcPr>
                <w:p w14:paraId="0D003EA1" w14:textId="77777777" w:rsidR="00B5508B" w:rsidRPr="00B5508B" w:rsidRDefault="00B5508B" w:rsidP="00B5508B">
                  <w:r w:rsidRPr="00B5508B">
                    <w:t>10-02</w:t>
                  </w:r>
                </w:p>
              </w:tc>
              <w:tc>
                <w:tcPr>
                  <w:tcW w:w="4716" w:type="dxa"/>
                  <w:tcBorders>
                    <w:top w:val="nil"/>
                    <w:left w:val="nil"/>
                    <w:bottom w:val="nil"/>
                    <w:right w:val="nil"/>
                  </w:tcBorders>
                  <w:shd w:val="clear" w:color="auto" w:fill="auto"/>
                </w:tcPr>
                <w:p w14:paraId="5D6F5FE2" w14:textId="77777777" w:rsidR="00B5508B" w:rsidRPr="00B5508B" w:rsidRDefault="00B5508B" w:rsidP="00B5508B">
                  <w:r w:rsidRPr="00B5508B">
                    <w:t>Perforirani nosač kablova dimenzija 100x60 mm sa potrebnim nosačima i konzolama za montažu.</w:t>
                  </w:r>
                </w:p>
              </w:tc>
              <w:tc>
                <w:tcPr>
                  <w:tcW w:w="701" w:type="dxa"/>
                  <w:tcBorders>
                    <w:top w:val="nil"/>
                    <w:left w:val="nil"/>
                    <w:bottom w:val="nil"/>
                    <w:right w:val="nil"/>
                  </w:tcBorders>
                  <w:shd w:val="clear" w:color="auto" w:fill="auto"/>
                  <w:vAlign w:val="bottom"/>
                </w:tcPr>
                <w:p w14:paraId="14BE4030" w14:textId="77777777" w:rsidR="00B5508B" w:rsidRPr="00B5508B" w:rsidRDefault="00B5508B" w:rsidP="00B5508B"/>
              </w:tc>
              <w:tc>
                <w:tcPr>
                  <w:tcW w:w="979" w:type="dxa"/>
                  <w:tcBorders>
                    <w:top w:val="nil"/>
                    <w:left w:val="nil"/>
                    <w:bottom w:val="nil"/>
                    <w:right w:val="nil"/>
                  </w:tcBorders>
                  <w:shd w:val="clear" w:color="auto" w:fill="auto"/>
                  <w:vAlign w:val="bottom"/>
                </w:tcPr>
                <w:p w14:paraId="61B1382B" w14:textId="77777777" w:rsidR="00B5508B" w:rsidRPr="00B5508B" w:rsidRDefault="00B5508B" w:rsidP="00B5508B"/>
              </w:tc>
              <w:tc>
                <w:tcPr>
                  <w:tcW w:w="1257" w:type="dxa"/>
                  <w:tcBorders>
                    <w:top w:val="nil"/>
                    <w:left w:val="nil"/>
                    <w:bottom w:val="nil"/>
                    <w:right w:val="nil"/>
                  </w:tcBorders>
                  <w:shd w:val="clear" w:color="auto" w:fill="auto"/>
                  <w:vAlign w:val="center"/>
                </w:tcPr>
                <w:p w14:paraId="66C4B57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3719881" w14:textId="77777777" w:rsidR="00B5508B" w:rsidRPr="00B5508B" w:rsidRDefault="00B5508B" w:rsidP="00B5508B"/>
              </w:tc>
            </w:tr>
            <w:tr w:rsidR="00B5508B" w:rsidRPr="00B5508B" w14:paraId="1FD1E778" w14:textId="77777777" w:rsidTr="00015A1F">
              <w:trPr>
                <w:trHeight w:val="255"/>
              </w:trPr>
              <w:tc>
                <w:tcPr>
                  <w:tcW w:w="731" w:type="dxa"/>
                  <w:tcBorders>
                    <w:top w:val="nil"/>
                    <w:left w:val="nil"/>
                    <w:bottom w:val="nil"/>
                    <w:right w:val="nil"/>
                  </w:tcBorders>
                  <w:shd w:val="clear" w:color="auto" w:fill="auto"/>
                  <w:noWrap/>
                </w:tcPr>
                <w:p w14:paraId="5185CD91" w14:textId="77777777" w:rsidR="00B5508B" w:rsidRPr="00B5508B" w:rsidRDefault="00B5508B" w:rsidP="00B5508B"/>
              </w:tc>
              <w:tc>
                <w:tcPr>
                  <w:tcW w:w="4716" w:type="dxa"/>
                  <w:tcBorders>
                    <w:top w:val="nil"/>
                    <w:left w:val="nil"/>
                    <w:bottom w:val="nil"/>
                    <w:right w:val="nil"/>
                  </w:tcBorders>
                  <w:shd w:val="clear" w:color="auto" w:fill="auto"/>
                </w:tcPr>
                <w:p w14:paraId="152C2498"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984AACB"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519903D7" w14:textId="77777777" w:rsidR="00B5508B" w:rsidRPr="00B5508B" w:rsidRDefault="00B5508B" w:rsidP="00B5508B">
                  <w:r w:rsidRPr="00B5508B">
                    <w:t>80,00</w:t>
                  </w:r>
                </w:p>
              </w:tc>
              <w:tc>
                <w:tcPr>
                  <w:tcW w:w="1257" w:type="dxa"/>
                  <w:tcBorders>
                    <w:top w:val="nil"/>
                    <w:left w:val="nil"/>
                    <w:bottom w:val="nil"/>
                    <w:right w:val="nil"/>
                  </w:tcBorders>
                  <w:shd w:val="clear" w:color="auto" w:fill="auto"/>
                  <w:vAlign w:val="center"/>
                </w:tcPr>
                <w:p w14:paraId="76351DA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EBE911D" w14:textId="77777777" w:rsidR="00B5508B" w:rsidRPr="00B5508B" w:rsidRDefault="00B5508B" w:rsidP="00B5508B"/>
              </w:tc>
            </w:tr>
            <w:tr w:rsidR="00B5508B" w:rsidRPr="00B5508B" w14:paraId="6FCAB400" w14:textId="77777777" w:rsidTr="00015A1F">
              <w:trPr>
                <w:trHeight w:val="255"/>
              </w:trPr>
              <w:tc>
                <w:tcPr>
                  <w:tcW w:w="731" w:type="dxa"/>
                  <w:tcBorders>
                    <w:top w:val="nil"/>
                    <w:left w:val="nil"/>
                    <w:bottom w:val="nil"/>
                    <w:right w:val="nil"/>
                  </w:tcBorders>
                  <w:shd w:val="clear" w:color="auto" w:fill="auto"/>
                  <w:noWrap/>
                </w:tcPr>
                <w:p w14:paraId="52A9A9A7" w14:textId="77777777" w:rsidR="00B5508B" w:rsidRPr="00B5508B" w:rsidRDefault="00B5508B" w:rsidP="00B5508B"/>
              </w:tc>
              <w:tc>
                <w:tcPr>
                  <w:tcW w:w="4716" w:type="dxa"/>
                  <w:tcBorders>
                    <w:top w:val="nil"/>
                    <w:left w:val="nil"/>
                    <w:bottom w:val="nil"/>
                    <w:right w:val="nil"/>
                  </w:tcBorders>
                  <w:shd w:val="clear" w:color="auto" w:fill="auto"/>
                </w:tcPr>
                <w:p w14:paraId="51DE5B4F" w14:textId="77777777" w:rsidR="00B5508B" w:rsidRPr="00B5508B" w:rsidRDefault="00B5508B" w:rsidP="00B5508B"/>
              </w:tc>
              <w:tc>
                <w:tcPr>
                  <w:tcW w:w="701" w:type="dxa"/>
                  <w:tcBorders>
                    <w:top w:val="nil"/>
                    <w:left w:val="nil"/>
                    <w:bottom w:val="nil"/>
                    <w:right w:val="nil"/>
                  </w:tcBorders>
                  <w:shd w:val="clear" w:color="auto" w:fill="auto"/>
                  <w:vAlign w:val="bottom"/>
                </w:tcPr>
                <w:p w14:paraId="5A61D843" w14:textId="77777777" w:rsidR="00B5508B" w:rsidRPr="00B5508B" w:rsidRDefault="00B5508B" w:rsidP="00B5508B"/>
              </w:tc>
              <w:tc>
                <w:tcPr>
                  <w:tcW w:w="979" w:type="dxa"/>
                  <w:tcBorders>
                    <w:top w:val="nil"/>
                    <w:left w:val="nil"/>
                    <w:bottom w:val="nil"/>
                    <w:right w:val="nil"/>
                  </w:tcBorders>
                  <w:shd w:val="clear" w:color="auto" w:fill="auto"/>
                  <w:vAlign w:val="bottom"/>
                </w:tcPr>
                <w:p w14:paraId="76B27820" w14:textId="77777777" w:rsidR="00B5508B" w:rsidRPr="00B5508B" w:rsidRDefault="00B5508B" w:rsidP="00B5508B"/>
              </w:tc>
              <w:tc>
                <w:tcPr>
                  <w:tcW w:w="1257" w:type="dxa"/>
                  <w:tcBorders>
                    <w:top w:val="nil"/>
                    <w:left w:val="nil"/>
                    <w:bottom w:val="nil"/>
                    <w:right w:val="nil"/>
                  </w:tcBorders>
                  <w:shd w:val="clear" w:color="auto" w:fill="auto"/>
                  <w:vAlign w:val="center"/>
                </w:tcPr>
                <w:p w14:paraId="37B75225"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ED72C49" w14:textId="77777777" w:rsidR="00B5508B" w:rsidRPr="00B5508B" w:rsidRDefault="00B5508B" w:rsidP="00B5508B"/>
              </w:tc>
            </w:tr>
            <w:tr w:rsidR="00B5508B" w:rsidRPr="00B5508B" w14:paraId="752E9BB2" w14:textId="77777777" w:rsidTr="00015A1F">
              <w:trPr>
                <w:trHeight w:val="510"/>
              </w:trPr>
              <w:tc>
                <w:tcPr>
                  <w:tcW w:w="731" w:type="dxa"/>
                  <w:tcBorders>
                    <w:top w:val="nil"/>
                    <w:left w:val="nil"/>
                    <w:bottom w:val="nil"/>
                    <w:right w:val="nil"/>
                  </w:tcBorders>
                  <w:shd w:val="clear" w:color="auto" w:fill="auto"/>
                </w:tcPr>
                <w:p w14:paraId="4E6848C7" w14:textId="77777777" w:rsidR="00B5508B" w:rsidRPr="00B5508B" w:rsidRDefault="00B5508B" w:rsidP="00B5508B">
                  <w:r w:rsidRPr="00B5508B">
                    <w:t>10-03</w:t>
                  </w:r>
                </w:p>
              </w:tc>
              <w:tc>
                <w:tcPr>
                  <w:tcW w:w="4716" w:type="dxa"/>
                  <w:tcBorders>
                    <w:top w:val="nil"/>
                    <w:left w:val="nil"/>
                    <w:bottom w:val="nil"/>
                    <w:right w:val="nil"/>
                  </w:tcBorders>
                  <w:shd w:val="clear" w:color="auto" w:fill="auto"/>
                </w:tcPr>
                <w:p w14:paraId="11BCDFF9" w14:textId="77777777" w:rsidR="00B5508B" w:rsidRPr="00B5508B" w:rsidRDefault="00B5508B" w:rsidP="00B5508B">
                  <w:r w:rsidRPr="00B5508B">
                    <w:t>Perforirani nosač kablova dimenzija 200x60 mm sa potrebnim nosačima i konzolama za montažu.</w:t>
                  </w:r>
                </w:p>
              </w:tc>
              <w:tc>
                <w:tcPr>
                  <w:tcW w:w="701" w:type="dxa"/>
                  <w:tcBorders>
                    <w:top w:val="nil"/>
                    <w:left w:val="nil"/>
                    <w:bottom w:val="nil"/>
                    <w:right w:val="nil"/>
                  </w:tcBorders>
                  <w:shd w:val="clear" w:color="auto" w:fill="auto"/>
                  <w:vAlign w:val="bottom"/>
                </w:tcPr>
                <w:p w14:paraId="15E91998" w14:textId="77777777" w:rsidR="00B5508B" w:rsidRPr="00B5508B" w:rsidRDefault="00B5508B" w:rsidP="00B5508B"/>
              </w:tc>
              <w:tc>
                <w:tcPr>
                  <w:tcW w:w="979" w:type="dxa"/>
                  <w:tcBorders>
                    <w:top w:val="nil"/>
                    <w:left w:val="nil"/>
                    <w:bottom w:val="nil"/>
                    <w:right w:val="nil"/>
                  </w:tcBorders>
                  <w:shd w:val="clear" w:color="auto" w:fill="auto"/>
                  <w:vAlign w:val="bottom"/>
                </w:tcPr>
                <w:p w14:paraId="2A87904C" w14:textId="77777777" w:rsidR="00B5508B" w:rsidRPr="00B5508B" w:rsidRDefault="00B5508B" w:rsidP="00B5508B"/>
              </w:tc>
              <w:tc>
                <w:tcPr>
                  <w:tcW w:w="1257" w:type="dxa"/>
                  <w:tcBorders>
                    <w:top w:val="nil"/>
                    <w:left w:val="nil"/>
                    <w:bottom w:val="nil"/>
                    <w:right w:val="nil"/>
                  </w:tcBorders>
                  <w:shd w:val="clear" w:color="auto" w:fill="auto"/>
                  <w:vAlign w:val="center"/>
                </w:tcPr>
                <w:p w14:paraId="2DB7704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5C18C1" w14:textId="77777777" w:rsidR="00B5508B" w:rsidRPr="00B5508B" w:rsidRDefault="00B5508B" w:rsidP="00B5508B"/>
              </w:tc>
            </w:tr>
            <w:tr w:rsidR="00B5508B" w:rsidRPr="00B5508B" w14:paraId="0D543BCE" w14:textId="77777777" w:rsidTr="00015A1F">
              <w:trPr>
                <w:trHeight w:val="255"/>
              </w:trPr>
              <w:tc>
                <w:tcPr>
                  <w:tcW w:w="731" w:type="dxa"/>
                  <w:tcBorders>
                    <w:top w:val="nil"/>
                    <w:left w:val="nil"/>
                    <w:bottom w:val="nil"/>
                    <w:right w:val="nil"/>
                  </w:tcBorders>
                  <w:shd w:val="clear" w:color="auto" w:fill="auto"/>
                  <w:noWrap/>
                </w:tcPr>
                <w:p w14:paraId="1817F7F9" w14:textId="77777777" w:rsidR="00B5508B" w:rsidRPr="00B5508B" w:rsidRDefault="00B5508B" w:rsidP="00B5508B"/>
              </w:tc>
              <w:tc>
                <w:tcPr>
                  <w:tcW w:w="4716" w:type="dxa"/>
                  <w:tcBorders>
                    <w:top w:val="nil"/>
                    <w:left w:val="nil"/>
                    <w:bottom w:val="nil"/>
                    <w:right w:val="nil"/>
                  </w:tcBorders>
                  <w:shd w:val="clear" w:color="auto" w:fill="auto"/>
                </w:tcPr>
                <w:p w14:paraId="6A90CC1E"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4FF391BC"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4E2AB648" w14:textId="77777777" w:rsidR="00B5508B" w:rsidRPr="00B5508B" w:rsidRDefault="00B5508B" w:rsidP="00B5508B">
                  <w:r w:rsidRPr="00B5508B">
                    <w:t>76,00</w:t>
                  </w:r>
                </w:p>
              </w:tc>
              <w:tc>
                <w:tcPr>
                  <w:tcW w:w="1257" w:type="dxa"/>
                  <w:tcBorders>
                    <w:top w:val="nil"/>
                    <w:left w:val="nil"/>
                    <w:bottom w:val="nil"/>
                    <w:right w:val="nil"/>
                  </w:tcBorders>
                  <w:shd w:val="clear" w:color="auto" w:fill="auto"/>
                  <w:vAlign w:val="center"/>
                </w:tcPr>
                <w:p w14:paraId="579FD1F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94669C4" w14:textId="77777777" w:rsidR="00B5508B" w:rsidRPr="00B5508B" w:rsidRDefault="00B5508B" w:rsidP="00B5508B"/>
              </w:tc>
            </w:tr>
            <w:tr w:rsidR="00B5508B" w:rsidRPr="00B5508B" w14:paraId="44687752" w14:textId="77777777" w:rsidTr="00015A1F">
              <w:trPr>
                <w:trHeight w:val="255"/>
              </w:trPr>
              <w:tc>
                <w:tcPr>
                  <w:tcW w:w="731" w:type="dxa"/>
                  <w:tcBorders>
                    <w:top w:val="nil"/>
                    <w:left w:val="nil"/>
                    <w:bottom w:val="nil"/>
                    <w:right w:val="nil"/>
                  </w:tcBorders>
                  <w:shd w:val="clear" w:color="auto" w:fill="auto"/>
                  <w:noWrap/>
                </w:tcPr>
                <w:p w14:paraId="7386F8C4" w14:textId="77777777" w:rsidR="00B5508B" w:rsidRPr="00B5508B" w:rsidRDefault="00B5508B" w:rsidP="00B5508B"/>
              </w:tc>
              <w:tc>
                <w:tcPr>
                  <w:tcW w:w="4716" w:type="dxa"/>
                  <w:tcBorders>
                    <w:top w:val="nil"/>
                    <w:left w:val="nil"/>
                    <w:bottom w:val="nil"/>
                    <w:right w:val="nil"/>
                  </w:tcBorders>
                  <w:shd w:val="clear" w:color="auto" w:fill="auto"/>
                </w:tcPr>
                <w:p w14:paraId="1C027A7B" w14:textId="77777777" w:rsidR="00B5508B" w:rsidRPr="00B5508B" w:rsidRDefault="00B5508B" w:rsidP="00B5508B"/>
              </w:tc>
              <w:tc>
                <w:tcPr>
                  <w:tcW w:w="701" w:type="dxa"/>
                  <w:tcBorders>
                    <w:top w:val="nil"/>
                    <w:left w:val="nil"/>
                    <w:bottom w:val="nil"/>
                    <w:right w:val="nil"/>
                  </w:tcBorders>
                  <w:shd w:val="clear" w:color="auto" w:fill="auto"/>
                  <w:vAlign w:val="bottom"/>
                </w:tcPr>
                <w:p w14:paraId="26217D27" w14:textId="77777777" w:rsidR="00B5508B" w:rsidRPr="00B5508B" w:rsidRDefault="00B5508B" w:rsidP="00B5508B"/>
              </w:tc>
              <w:tc>
                <w:tcPr>
                  <w:tcW w:w="979" w:type="dxa"/>
                  <w:tcBorders>
                    <w:top w:val="nil"/>
                    <w:left w:val="nil"/>
                    <w:bottom w:val="nil"/>
                    <w:right w:val="nil"/>
                  </w:tcBorders>
                  <w:shd w:val="clear" w:color="auto" w:fill="auto"/>
                  <w:vAlign w:val="bottom"/>
                </w:tcPr>
                <w:p w14:paraId="6DCB0B0B" w14:textId="77777777" w:rsidR="00B5508B" w:rsidRPr="00B5508B" w:rsidRDefault="00B5508B" w:rsidP="00B5508B"/>
              </w:tc>
              <w:tc>
                <w:tcPr>
                  <w:tcW w:w="1257" w:type="dxa"/>
                  <w:tcBorders>
                    <w:top w:val="nil"/>
                    <w:left w:val="nil"/>
                    <w:bottom w:val="nil"/>
                    <w:right w:val="nil"/>
                  </w:tcBorders>
                  <w:shd w:val="clear" w:color="auto" w:fill="auto"/>
                  <w:vAlign w:val="center"/>
                </w:tcPr>
                <w:p w14:paraId="2173A8F2"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2520CE" w14:textId="77777777" w:rsidR="00B5508B" w:rsidRPr="00B5508B" w:rsidRDefault="00B5508B" w:rsidP="00B5508B"/>
              </w:tc>
            </w:tr>
            <w:tr w:rsidR="00B5508B" w:rsidRPr="00B5508B" w14:paraId="2EA9CAE3" w14:textId="77777777" w:rsidTr="00015A1F">
              <w:trPr>
                <w:trHeight w:val="510"/>
              </w:trPr>
              <w:tc>
                <w:tcPr>
                  <w:tcW w:w="731" w:type="dxa"/>
                  <w:tcBorders>
                    <w:top w:val="nil"/>
                    <w:left w:val="nil"/>
                    <w:bottom w:val="nil"/>
                    <w:right w:val="nil"/>
                  </w:tcBorders>
                  <w:shd w:val="clear" w:color="auto" w:fill="auto"/>
                </w:tcPr>
                <w:p w14:paraId="76B6619F" w14:textId="77777777" w:rsidR="00B5508B" w:rsidRPr="00B5508B" w:rsidRDefault="00B5508B" w:rsidP="00B5508B">
                  <w:r w:rsidRPr="00B5508B">
                    <w:t>10-04</w:t>
                  </w:r>
                </w:p>
              </w:tc>
              <w:tc>
                <w:tcPr>
                  <w:tcW w:w="4716" w:type="dxa"/>
                  <w:tcBorders>
                    <w:top w:val="nil"/>
                    <w:left w:val="nil"/>
                    <w:bottom w:val="nil"/>
                    <w:right w:val="nil"/>
                  </w:tcBorders>
                  <w:shd w:val="clear" w:color="auto" w:fill="auto"/>
                </w:tcPr>
                <w:p w14:paraId="4DCC12FD" w14:textId="77777777" w:rsidR="00B5508B" w:rsidRPr="00B5508B" w:rsidRDefault="00B5508B" w:rsidP="00B5508B">
                  <w:r w:rsidRPr="00B5508B">
                    <w:t>Perforirani nosač kablova dimenzija 300x60 mm sa potrebnim nosačima i konzolama za montažu.</w:t>
                  </w:r>
                </w:p>
              </w:tc>
              <w:tc>
                <w:tcPr>
                  <w:tcW w:w="701" w:type="dxa"/>
                  <w:tcBorders>
                    <w:top w:val="nil"/>
                    <w:left w:val="nil"/>
                    <w:bottom w:val="nil"/>
                    <w:right w:val="nil"/>
                  </w:tcBorders>
                  <w:shd w:val="clear" w:color="auto" w:fill="auto"/>
                  <w:vAlign w:val="bottom"/>
                </w:tcPr>
                <w:p w14:paraId="29014210" w14:textId="77777777" w:rsidR="00B5508B" w:rsidRPr="00B5508B" w:rsidRDefault="00B5508B" w:rsidP="00B5508B"/>
              </w:tc>
              <w:tc>
                <w:tcPr>
                  <w:tcW w:w="979" w:type="dxa"/>
                  <w:tcBorders>
                    <w:top w:val="nil"/>
                    <w:left w:val="nil"/>
                    <w:bottom w:val="nil"/>
                    <w:right w:val="nil"/>
                  </w:tcBorders>
                  <w:shd w:val="clear" w:color="auto" w:fill="auto"/>
                  <w:vAlign w:val="bottom"/>
                </w:tcPr>
                <w:p w14:paraId="30502499" w14:textId="77777777" w:rsidR="00B5508B" w:rsidRPr="00B5508B" w:rsidRDefault="00B5508B" w:rsidP="00B5508B"/>
              </w:tc>
              <w:tc>
                <w:tcPr>
                  <w:tcW w:w="1257" w:type="dxa"/>
                  <w:tcBorders>
                    <w:top w:val="nil"/>
                    <w:left w:val="nil"/>
                    <w:bottom w:val="nil"/>
                    <w:right w:val="nil"/>
                  </w:tcBorders>
                  <w:shd w:val="clear" w:color="auto" w:fill="auto"/>
                  <w:vAlign w:val="center"/>
                </w:tcPr>
                <w:p w14:paraId="0D98D1A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AB0E0B8" w14:textId="77777777" w:rsidR="00B5508B" w:rsidRPr="00B5508B" w:rsidRDefault="00B5508B" w:rsidP="00B5508B"/>
              </w:tc>
            </w:tr>
            <w:tr w:rsidR="00B5508B" w:rsidRPr="00B5508B" w14:paraId="6AC78ED1" w14:textId="77777777" w:rsidTr="00015A1F">
              <w:trPr>
                <w:trHeight w:val="255"/>
              </w:trPr>
              <w:tc>
                <w:tcPr>
                  <w:tcW w:w="731" w:type="dxa"/>
                  <w:tcBorders>
                    <w:top w:val="nil"/>
                    <w:left w:val="nil"/>
                    <w:bottom w:val="nil"/>
                    <w:right w:val="nil"/>
                  </w:tcBorders>
                  <w:shd w:val="clear" w:color="auto" w:fill="auto"/>
                  <w:noWrap/>
                </w:tcPr>
                <w:p w14:paraId="42D92A5A" w14:textId="77777777" w:rsidR="00B5508B" w:rsidRPr="00B5508B" w:rsidRDefault="00B5508B" w:rsidP="00B5508B"/>
              </w:tc>
              <w:tc>
                <w:tcPr>
                  <w:tcW w:w="4716" w:type="dxa"/>
                  <w:tcBorders>
                    <w:top w:val="nil"/>
                    <w:left w:val="nil"/>
                    <w:bottom w:val="nil"/>
                    <w:right w:val="nil"/>
                  </w:tcBorders>
                  <w:shd w:val="clear" w:color="auto" w:fill="auto"/>
                </w:tcPr>
                <w:p w14:paraId="203A87E7"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007C6E28"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409AA1B7" w14:textId="77777777" w:rsidR="00B5508B" w:rsidRPr="00B5508B" w:rsidRDefault="00B5508B" w:rsidP="00B5508B">
                  <w:r w:rsidRPr="00B5508B">
                    <w:t>14,00</w:t>
                  </w:r>
                </w:p>
              </w:tc>
              <w:tc>
                <w:tcPr>
                  <w:tcW w:w="1257" w:type="dxa"/>
                  <w:tcBorders>
                    <w:top w:val="nil"/>
                    <w:left w:val="nil"/>
                    <w:bottom w:val="nil"/>
                    <w:right w:val="nil"/>
                  </w:tcBorders>
                  <w:shd w:val="clear" w:color="auto" w:fill="auto"/>
                  <w:vAlign w:val="center"/>
                </w:tcPr>
                <w:p w14:paraId="073AB14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71AF3D17" w14:textId="77777777" w:rsidR="00B5508B" w:rsidRPr="00B5508B" w:rsidRDefault="00B5508B" w:rsidP="00B5508B"/>
              </w:tc>
            </w:tr>
            <w:tr w:rsidR="00B5508B" w:rsidRPr="00B5508B" w14:paraId="4EE33F45" w14:textId="77777777" w:rsidTr="00015A1F">
              <w:trPr>
                <w:trHeight w:val="255"/>
              </w:trPr>
              <w:tc>
                <w:tcPr>
                  <w:tcW w:w="731" w:type="dxa"/>
                  <w:tcBorders>
                    <w:top w:val="nil"/>
                    <w:left w:val="nil"/>
                    <w:bottom w:val="nil"/>
                    <w:right w:val="nil"/>
                  </w:tcBorders>
                  <w:shd w:val="clear" w:color="auto" w:fill="auto"/>
                  <w:noWrap/>
                </w:tcPr>
                <w:p w14:paraId="04BEE4AF" w14:textId="77777777" w:rsidR="00B5508B" w:rsidRPr="00B5508B" w:rsidRDefault="00B5508B" w:rsidP="00B5508B"/>
              </w:tc>
              <w:tc>
                <w:tcPr>
                  <w:tcW w:w="4716" w:type="dxa"/>
                  <w:tcBorders>
                    <w:top w:val="nil"/>
                    <w:left w:val="nil"/>
                    <w:bottom w:val="nil"/>
                    <w:right w:val="nil"/>
                  </w:tcBorders>
                  <w:shd w:val="clear" w:color="auto" w:fill="auto"/>
                </w:tcPr>
                <w:p w14:paraId="2A57D1B0" w14:textId="77777777" w:rsidR="00B5508B" w:rsidRPr="00B5508B" w:rsidRDefault="00B5508B" w:rsidP="00B5508B"/>
              </w:tc>
              <w:tc>
                <w:tcPr>
                  <w:tcW w:w="701" w:type="dxa"/>
                  <w:tcBorders>
                    <w:top w:val="nil"/>
                    <w:left w:val="nil"/>
                    <w:bottom w:val="nil"/>
                    <w:right w:val="nil"/>
                  </w:tcBorders>
                  <w:shd w:val="clear" w:color="auto" w:fill="auto"/>
                  <w:vAlign w:val="bottom"/>
                </w:tcPr>
                <w:p w14:paraId="061404B0" w14:textId="77777777" w:rsidR="00B5508B" w:rsidRPr="00B5508B" w:rsidRDefault="00B5508B" w:rsidP="00B5508B"/>
              </w:tc>
              <w:tc>
                <w:tcPr>
                  <w:tcW w:w="979" w:type="dxa"/>
                  <w:tcBorders>
                    <w:top w:val="nil"/>
                    <w:left w:val="nil"/>
                    <w:bottom w:val="nil"/>
                    <w:right w:val="nil"/>
                  </w:tcBorders>
                  <w:shd w:val="clear" w:color="auto" w:fill="auto"/>
                  <w:vAlign w:val="bottom"/>
                </w:tcPr>
                <w:p w14:paraId="49048CCF" w14:textId="77777777" w:rsidR="00B5508B" w:rsidRPr="00B5508B" w:rsidRDefault="00B5508B" w:rsidP="00B5508B"/>
              </w:tc>
              <w:tc>
                <w:tcPr>
                  <w:tcW w:w="1257" w:type="dxa"/>
                  <w:tcBorders>
                    <w:top w:val="nil"/>
                    <w:left w:val="nil"/>
                    <w:bottom w:val="nil"/>
                    <w:right w:val="nil"/>
                  </w:tcBorders>
                  <w:shd w:val="clear" w:color="auto" w:fill="auto"/>
                  <w:vAlign w:val="center"/>
                </w:tcPr>
                <w:p w14:paraId="4E9AB5D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03FE93B" w14:textId="77777777" w:rsidR="00B5508B" w:rsidRPr="00B5508B" w:rsidRDefault="00B5508B" w:rsidP="00B5508B"/>
              </w:tc>
            </w:tr>
            <w:tr w:rsidR="00B5508B" w:rsidRPr="00B5508B" w14:paraId="3937FE46" w14:textId="77777777" w:rsidTr="00015A1F">
              <w:trPr>
                <w:trHeight w:val="510"/>
              </w:trPr>
              <w:tc>
                <w:tcPr>
                  <w:tcW w:w="731" w:type="dxa"/>
                  <w:tcBorders>
                    <w:top w:val="nil"/>
                    <w:left w:val="nil"/>
                    <w:bottom w:val="nil"/>
                    <w:right w:val="nil"/>
                  </w:tcBorders>
                  <w:shd w:val="clear" w:color="auto" w:fill="auto"/>
                </w:tcPr>
                <w:p w14:paraId="7EFF14CD" w14:textId="77777777" w:rsidR="00B5508B" w:rsidRPr="00B5508B" w:rsidRDefault="00B5508B" w:rsidP="00B5508B">
                  <w:r w:rsidRPr="00B5508B">
                    <w:t>10-05</w:t>
                  </w:r>
                </w:p>
              </w:tc>
              <w:tc>
                <w:tcPr>
                  <w:tcW w:w="4716" w:type="dxa"/>
                  <w:tcBorders>
                    <w:top w:val="nil"/>
                    <w:left w:val="nil"/>
                    <w:bottom w:val="nil"/>
                    <w:right w:val="nil"/>
                  </w:tcBorders>
                  <w:shd w:val="clear" w:color="auto" w:fill="auto"/>
                </w:tcPr>
                <w:p w14:paraId="1ACDFB67" w14:textId="77777777" w:rsidR="00B5508B" w:rsidRPr="00B5508B" w:rsidRDefault="00B5508B" w:rsidP="00B5508B">
                  <w:r w:rsidRPr="00B5508B">
                    <w:t>Perforirani nosač kablova dimenzija 400x60 mm sa potrebnim nosačima i konzolama za montažu.</w:t>
                  </w:r>
                </w:p>
              </w:tc>
              <w:tc>
                <w:tcPr>
                  <w:tcW w:w="701" w:type="dxa"/>
                  <w:tcBorders>
                    <w:top w:val="nil"/>
                    <w:left w:val="nil"/>
                    <w:bottom w:val="nil"/>
                    <w:right w:val="nil"/>
                  </w:tcBorders>
                  <w:shd w:val="clear" w:color="auto" w:fill="auto"/>
                  <w:vAlign w:val="bottom"/>
                </w:tcPr>
                <w:p w14:paraId="6B326CDE" w14:textId="77777777" w:rsidR="00B5508B" w:rsidRPr="00B5508B" w:rsidRDefault="00B5508B" w:rsidP="00B5508B"/>
              </w:tc>
              <w:tc>
                <w:tcPr>
                  <w:tcW w:w="979" w:type="dxa"/>
                  <w:tcBorders>
                    <w:top w:val="nil"/>
                    <w:left w:val="nil"/>
                    <w:bottom w:val="nil"/>
                    <w:right w:val="nil"/>
                  </w:tcBorders>
                  <w:shd w:val="clear" w:color="auto" w:fill="auto"/>
                  <w:vAlign w:val="bottom"/>
                </w:tcPr>
                <w:p w14:paraId="0887614F" w14:textId="77777777" w:rsidR="00B5508B" w:rsidRPr="00B5508B" w:rsidRDefault="00B5508B" w:rsidP="00B5508B"/>
              </w:tc>
              <w:tc>
                <w:tcPr>
                  <w:tcW w:w="1257" w:type="dxa"/>
                  <w:tcBorders>
                    <w:top w:val="nil"/>
                    <w:left w:val="nil"/>
                    <w:bottom w:val="nil"/>
                    <w:right w:val="nil"/>
                  </w:tcBorders>
                  <w:shd w:val="clear" w:color="auto" w:fill="auto"/>
                  <w:vAlign w:val="center"/>
                </w:tcPr>
                <w:p w14:paraId="4CACD376"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D3945D0" w14:textId="77777777" w:rsidR="00B5508B" w:rsidRPr="00B5508B" w:rsidRDefault="00B5508B" w:rsidP="00B5508B"/>
              </w:tc>
            </w:tr>
            <w:tr w:rsidR="00B5508B" w:rsidRPr="00B5508B" w14:paraId="233C4B9E" w14:textId="77777777" w:rsidTr="00015A1F">
              <w:trPr>
                <w:trHeight w:val="255"/>
              </w:trPr>
              <w:tc>
                <w:tcPr>
                  <w:tcW w:w="731" w:type="dxa"/>
                  <w:tcBorders>
                    <w:top w:val="nil"/>
                    <w:left w:val="nil"/>
                    <w:bottom w:val="nil"/>
                    <w:right w:val="nil"/>
                  </w:tcBorders>
                  <w:shd w:val="clear" w:color="auto" w:fill="auto"/>
                  <w:noWrap/>
                </w:tcPr>
                <w:p w14:paraId="3422A8BC" w14:textId="77777777" w:rsidR="00B5508B" w:rsidRPr="00B5508B" w:rsidRDefault="00B5508B" w:rsidP="00B5508B"/>
              </w:tc>
              <w:tc>
                <w:tcPr>
                  <w:tcW w:w="4716" w:type="dxa"/>
                  <w:tcBorders>
                    <w:top w:val="nil"/>
                    <w:left w:val="nil"/>
                    <w:bottom w:val="nil"/>
                    <w:right w:val="nil"/>
                  </w:tcBorders>
                  <w:shd w:val="clear" w:color="auto" w:fill="auto"/>
                </w:tcPr>
                <w:p w14:paraId="30AFFDF4"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6AAE4252"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3A3324F9" w14:textId="77777777" w:rsidR="00B5508B" w:rsidRPr="00B5508B" w:rsidRDefault="00B5508B" w:rsidP="00B5508B">
                  <w:r w:rsidRPr="00B5508B">
                    <w:t>42,00</w:t>
                  </w:r>
                </w:p>
              </w:tc>
              <w:tc>
                <w:tcPr>
                  <w:tcW w:w="1257" w:type="dxa"/>
                  <w:tcBorders>
                    <w:top w:val="nil"/>
                    <w:left w:val="nil"/>
                    <w:bottom w:val="nil"/>
                    <w:right w:val="nil"/>
                  </w:tcBorders>
                  <w:shd w:val="clear" w:color="auto" w:fill="auto"/>
                  <w:vAlign w:val="center"/>
                </w:tcPr>
                <w:p w14:paraId="571E2E7C"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BEA3692" w14:textId="77777777" w:rsidR="00B5508B" w:rsidRPr="00B5508B" w:rsidRDefault="00B5508B" w:rsidP="00B5508B"/>
              </w:tc>
            </w:tr>
            <w:tr w:rsidR="00B5508B" w:rsidRPr="00B5508B" w14:paraId="70FA5779" w14:textId="77777777" w:rsidTr="00015A1F">
              <w:trPr>
                <w:trHeight w:val="255"/>
              </w:trPr>
              <w:tc>
                <w:tcPr>
                  <w:tcW w:w="731" w:type="dxa"/>
                  <w:tcBorders>
                    <w:top w:val="nil"/>
                    <w:left w:val="nil"/>
                    <w:bottom w:val="nil"/>
                    <w:right w:val="nil"/>
                  </w:tcBorders>
                  <w:shd w:val="clear" w:color="auto" w:fill="auto"/>
                  <w:noWrap/>
                </w:tcPr>
                <w:p w14:paraId="5B2DB84D" w14:textId="77777777" w:rsidR="00B5508B" w:rsidRPr="00B5508B" w:rsidRDefault="00B5508B" w:rsidP="00B5508B"/>
              </w:tc>
              <w:tc>
                <w:tcPr>
                  <w:tcW w:w="4716" w:type="dxa"/>
                  <w:tcBorders>
                    <w:top w:val="nil"/>
                    <w:left w:val="nil"/>
                    <w:bottom w:val="nil"/>
                    <w:right w:val="nil"/>
                  </w:tcBorders>
                  <w:shd w:val="clear" w:color="auto" w:fill="auto"/>
                </w:tcPr>
                <w:p w14:paraId="04043BE4" w14:textId="77777777" w:rsidR="00B5508B" w:rsidRPr="00B5508B" w:rsidRDefault="00B5508B" w:rsidP="00B5508B"/>
              </w:tc>
              <w:tc>
                <w:tcPr>
                  <w:tcW w:w="701" w:type="dxa"/>
                  <w:tcBorders>
                    <w:top w:val="nil"/>
                    <w:left w:val="nil"/>
                    <w:bottom w:val="nil"/>
                    <w:right w:val="nil"/>
                  </w:tcBorders>
                  <w:shd w:val="clear" w:color="auto" w:fill="auto"/>
                  <w:vAlign w:val="bottom"/>
                </w:tcPr>
                <w:p w14:paraId="317A4C1B" w14:textId="77777777" w:rsidR="00B5508B" w:rsidRPr="00B5508B" w:rsidRDefault="00B5508B" w:rsidP="00B5508B"/>
              </w:tc>
              <w:tc>
                <w:tcPr>
                  <w:tcW w:w="979" w:type="dxa"/>
                  <w:tcBorders>
                    <w:top w:val="nil"/>
                    <w:left w:val="nil"/>
                    <w:bottom w:val="nil"/>
                    <w:right w:val="nil"/>
                  </w:tcBorders>
                  <w:shd w:val="clear" w:color="auto" w:fill="auto"/>
                  <w:vAlign w:val="bottom"/>
                </w:tcPr>
                <w:p w14:paraId="3BC67D14" w14:textId="77777777" w:rsidR="00B5508B" w:rsidRPr="00B5508B" w:rsidRDefault="00B5508B" w:rsidP="00B5508B"/>
              </w:tc>
              <w:tc>
                <w:tcPr>
                  <w:tcW w:w="1257" w:type="dxa"/>
                  <w:tcBorders>
                    <w:top w:val="nil"/>
                    <w:left w:val="nil"/>
                    <w:bottom w:val="nil"/>
                    <w:right w:val="nil"/>
                  </w:tcBorders>
                  <w:shd w:val="clear" w:color="auto" w:fill="auto"/>
                  <w:vAlign w:val="center"/>
                </w:tcPr>
                <w:p w14:paraId="48B936D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47AAAE2" w14:textId="77777777" w:rsidR="00B5508B" w:rsidRPr="00B5508B" w:rsidRDefault="00B5508B" w:rsidP="00B5508B"/>
              </w:tc>
            </w:tr>
            <w:tr w:rsidR="00B5508B" w:rsidRPr="00B5508B" w14:paraId="32D7FAC4" w14:textId="77777777" w:rsidTr="00015A1F">
              <w:trPr>
                <w:trHeight w:val="765"/>
              </w:trPr>
              <w:tc>
                <w:tcPr>
                  <w:tcW w:w="731" w:type="dxa"/>
                  <w:tcBorders>
                    <w:top w:val="nil"/>
                    <w:left w:val="nil"/>
                    <w:bottom w:val="nil"/>
                    <w:right w:val="nil"/>
                  </w:tcBorders>
                  <w:shd w:val="clear" w:color="auto" w:fill="auto"/>
                </w:tcPr>
                <w:p w14:paraId="4EFA9FB6" w14:textId="77777777" w:rsidR="00B5508B" w:rsidRPr="00B5508B" w:rsidRDefault="00B5508B" w:rsidP="00B5508B">
                  <w:r w:rsidRPr="00B5508B">
                    <w:t>10-06</w:t>
                  </w:r>
                </w:p>
              </w:tc>
              <w:tc>
                <w:tcPr>
                  <w:tcW w:w="4716" w:type="dxa"/>
                  <w:tcBorders>
                    <w:top w:val="nil"/>
                    <w:left w:val="nil"/>
                    <w:bottom w:val="nil"/>
                    <w:right w:val="nil"/>
                  </w:tcBorders>
                  <w:shd w:val="clear" w:color="auto" w:fill="auto"/>
                </w:tcPr>
                <w:p w14:paraId="7FCDF28A" w14:textId="77777777" w:rsidR="00B5508B" w:rsidRPr="00B5508B" w:rsidRDefault="00B5508B" w:rsidP="00B5508B">
                  <w:r w:rsidRPr="00B5508B">
                    <w:t>Perforirani nosač kablova, širine100x60mm,izrađen od pocinkovanog lima sa opremom za držanje sa dokazanom funkcionalnošću u požaru FE180/E30</w:t>
                  </w:r>
                </w:p>
              </w:tc>
              <w:tc>
                <w:tcPr>
                  <w:tcW w:w="701" w:type="dxa"/>
                  <w:tcBorders>
                    <w:top w:val="nil"/>
                    <w:left w:val="nil"/>
                    <w:bottom w:val="nil"/>
                    <w:right w:val="nil"/>
                  </w:tcBorders>
                  <w:shd w:val="clear" w:color="auto" w:fill="auto"/>
                  <w:vAlign w:val="bottom"/>
                </w:tcPr>
                <w:p w14:paraId="1ADE87C7" w14:textId="77777777" w:rsidR="00B5508B" w:rsidRPr="00B5508B" w:rsidRDefault="00B5508B" w:rsidP="00B5508B"/>
              </w:tc>
              <w:tc>
                <w:tcPr>
                  <w:tcW w:w="979" w:type="dxa"/>
                  <w:tcBorders>
                    <w:top w:val="nil"/>
                    <w:left w:val="nil"/>
                    <w:bottom w:val="nil"/>
                    <w:right w:val="nil"/>
                  </w:tcBorders>
                  <w:shd w:val="clear" w:color="auto" w:fill="auto"/>
                  <w:vAlign w:val="bottom"/>
                </w:tcPr>
                <w:p w14:paraId="660BA9A5" w14:textId="77777777" w:rsidR="00B5508B" w:rsidRPr="00B5508B" w:rsidRDefault="00B5508B" w:rsidP="00B5508B"/>
              </w:tc>
              <w:tc>
                <w:tcPr>
                  <w:tcW w:w="1257" w:type="dxa"/>
                  <w:tcBorders>
                    <w:top w:val="nil"/>
                    <w:left w:val="nil"/>
                    <w:bottom w:val="nil"/>
                    <w:right w:val="nil"/>
                  </w:tcBorders>
                  <w:shd w:val="clear" w:color="auto" w:fill="auto"/>
                  <w:vAlign w:val="center"/>
                </w:tcPr>
                <w:p w14:paraId="6877FC4D"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E16FC40" w14:textId="77777777" w:rsidR="00B5508B" w:rsidRPr="00B5508B" w:rsidRDefault="00B5508B" w:rsidP="00B5508B"/>
              </w:tc>
            </w:tr>
            <w:tr w:rsidR="00B5508B" w:rsidRPr="00B5508B" w14:paraId="505C18AD" w14:textId="77777777" w:rsidTr="00015A1F">
              <w:trPr>
                <w:trHeight w:val="255"/>
              </w:trPr>
              <w:tc>
                <w:tcPr>
                  <w:tcW w:w="731" w:type="dxa"/>
                  <w:tcBorders>
                    <w:top w:val="nil"/>
                    <w:left w:val="nil"/>
                    <w:bottom w:val="nil"/>
                    <w:right w:val="nil"/>
                  </w:tcBorders>
                  <w:shd w:val="clear" w:color="auto" w:fill="auto"/>
                  <w:noWrap/>
                </w:tcPr>
                <w:p w14:paraId="22BC110A" w14:textId="77777777" w:rsidR="00B5508B" w:rsidRPr="00B5508B" w:rsidRDefault="00B5508B" w:rsidP="00B5508B"/>
              </w:tc>
              <w:tc>
                <w:tcPr>
                  <w:tcW w:w="4716" w:type="dxa"/>
                  <w:tcBorders>
                    <w:top w:val="nil"/>
                    <w:left w:val="nil"/>
                    <w:bottom w:val="nil"/>
                    <w:right w:val="nil"/>
                  </w:tcBorders>
                  <w:shd w:val="clear" w:color="auto" w:fill="auto"/>
                </w:tcPr>
                <w:p w14:paraId="23E66C53"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9D66EC3"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12641B0A" w14:textId="77777777" w:rsidR="00B5508B" w:rsidRPr="00B5508B" w:rsidRDefault="00B5508B" w:rsidP="00B5508B">
                  <w:r w:rsidRPr="00B5508B">
                    <w:t>72,00</w:t>
                  </w:r>
                </w:p>
              </w:tc>
              <w:tc>
                <w:tcPr>
                  <w:tcW w:w="1257" w:type="dxa"/>
                  <w:tcBorders>
                    <w:top w:val="nil"/>
                    <w:left w:val="nil"/>
                    <w:bottom w:val="nil"/>
                    <w:right w:val="nil"/>
                  </w:tcBorders>
                  <w:shd w:val="clear" w:color="auto" w:fill="auto"/>
                  <w:vAlign w:val="center"/>
                </w:tcPr>
                <w:p w14:paraId="256E0D3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9FD2AB5" w14:textId="77777777" w:rsidR="00B5508B" w:rsidRPr="00B5508B" w:rsidRDefault="00B5508B" w:rsidP="00B5508B"/>
              </w:tc>
            </w:tr>
            <w:tr w:rsidR="00B5508B" w:rsidRPr="00B5508B" w14:paraId="6FFD0A13" w14:textId="77777777" w:rsidTr="00015A1F">
              <w:trPr>
                <w:trHeight w:val="255"/>
              </w:trPr>
              <w:tc>
                <w:tcPr>
                  <w:tcW w:w="731" w:type="dxa"/>
                  <w:tcBorders>
                    <w:top w:val="nil"/>
                    <w:left w:val="nil"/>
                    <w:bottom w:val="nil"/>
                    <w:right w:val="nil"/>
                  </w:tcBorders>
                  <w:shd w:val="clear" w:color="auto" w:fill="auto"/>
                  <w:noWrap/>
                </w:tcPr>
                <w:p w14:paraId="782B8427" w14:textId="77777777" w:rsidR="00B5508B" w:rsidRPr="00B5508B" w:rsidRDefault="00B5508B" w:rsidP="00B5508B"/>
              </w:tc>
              <w:tc>
                <w:tcPr>
                  <w:tcW w:w="4716" w:type="dxa"/>
                  <w:tcBorders>
                    <w:top w:val="nil"/>
                    <w:left w:val="nil"/>
                    <w:bottom w:val="nil"/>
                    <w:right w:val="nil"/>
                  </w:tcBorders>
                  <w:shd w:val="clear" w:color="auto" w:fill="auto"/>
                </w:tcPr>
                <w:p w14:paraId="3879CE2B" w14:textId="77777777" w:rsidR="00B5508B" w:rsidRPr="00B5508B" w:rsidRDefault="00B5508B" w:rsidP="00B5508B"/>
              </w:tc>
              <w:tc>
                <w:tcPr>
                  <w:tcW w:w="701" w:type="dxa"/>
                  <w:tcBorders>
                    <w:top w:val="nil"/>
                    <w:left w:val="nil"/>
                    <w:bottom w:val="nil"/>
                    <w:right w:val="nil"/>
                  </w:tcBorders>
                  <w:shd w:val="clear" w:color="auto" w:fill="auto"/>
                  <w:vAlign w:val="bottom"/>
                </w:tcPr>
                <w:p w14:paraId="33E72728" w14:textId="77777777" w:rsidR="00B5508B" w:rsidRPr="00B5508B" w:rsidRDefault="00B5508B" w:rsidP="00B5508B"/>
              </w:tc>
              <w:tc>
                <w:tcPr>
                  <w:tcW w:w="979" w:type="dxa"/>
                  <w:tcBorders>
                    <w:top w:val="nil"/>
                    <w:left w:val="nil"/>
                    <w:bottom w:val="nil"/>
                    <w:right w:val="nil"/>
                  </w:tcBorders>
                  <w:shd w:val="clear" w:color="auto" w:fill="auto"/>
                  <w:vAlign w:val="bottom"/>
                </w:tcPr>
                <w:p w14:paraId="45D5F3B6" w14:textId="77777777" w:rsidR="00B5508B" w:rsidRPr="00B5508B" w:rsidRDefault="00B5508B" w:rsidP="00B5508B"/>
              </w:tc>
              <w:tc>
                <w:tcPr>
                  <w:tcW w:w="1257" w:type="dxa"/>
                  <w:tcBorders>
                    <w:top w:val="nil"/>
                    <w:left w:val="nil"/>
                    <w:bottom w:val="nil"/>
                    <w:right w:val="nil"/>
                  </w:tcBorders>
                  <w:shd w:val="clear" w:color="auto" w:fill="auto"/>
                  <w:vAlign w:val="center"/>
                </w:tcPr>
                <w:p w14:paraId="3BF3603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2BEE252" w14:textId="77777777" w:rsidR="00B5508B" w:rsidRPr="00B5508B" w:rsidRDefault="00B5508B" w:rsidP="00B5508B"/>
              </w:tc>
            </w:tr>
            <w:tr w:rsidR="00B5508B" w:rsidRPr="00B5508B" w14:paraId="2A286E72" w14:textId="77777777" w:rsidTr="00015A1F">
              <w:trPr>
                <w:trHeight w:val="255"/>
              </w:trPr>
              <w:tc>
                <w:tcPr>
                  <w:tcW w:w="731" w:type="dxa"/>
                  <w:tcBorders>
                    <w:top w:val="nil"/>
                    <w:left w:val="nil"/>
                    <w:bottom w:val="nil"/>
                    <w:right w:val="nil"/>
                  </w:tcBorders>
                  <w:shd w:val="clear" w:color="auto" w:fill="auto"/>
                </w:tcPr>
                <w:p w14:paraId="59787423" w14:textId="77777777" w:rsidR="00B5508B" w:rsidRPr="00B5508B" w:rsidRDefault="00B5508B" w:rsidP="00B5508B">
                  <w:r w:rsidRPr="00B5508B">
                    <w:t>10-07</w:t>
                  </w:r>
                </w:p>
              </w:tc>
              <w:tc>
                <w:tcPr>
                  <w:tcW w:w="4716" w:type="dxa"/>
                  <w:tcBorders>
                    <w:top w:val="nil"/>
                    <w:left w:val="nil"/>
                    <w:bottom w:val="nil"/>
                    <w:right w:val="nil"/>
                  </w:tcBorders>
                  <w:shd w:val="clear" w:color="auto" w:fill="auto"/>
                </w:tcPr>
                <w:p w14:paraId="7D0C4F95" w14:textId="77777777" w:rsidR="00B5508B" w:rsidRPr="00B5508B" w:rsidRDefault="00B5508B" w:rsidP="00B5508B">
                  <w:r w:rsidRPr="00B5508B">
                    <w:t>Lestvičast kanal širine 200mm</w:t>
                  </w:r>
                </w:p>
              </w:tc>
              <w:tc>
                <w:tcPr>
                  <w:tcW w:w="701" w:type="dxa"/>
                  <w:tcBorders>
                    <w:top w:val="nil"/>
                    <w:left w:val="nil"/>
                    <w:bottom w:val="nil"/>
                    <w:right w:val="nil"/>
                  </w:tcBorders>
                  <w:shd w:val="clear" w:color="auto" w:fill="auto"/>
                  <w:vAlign w:val="bottom"/>
                </w:tcPr>
                <w:p w14:paraId="5C560468" w14:textId="77777777" w:rsidR="00B5508B" w:rsidRPr="00B5508B" w:rsidRDefault="00B5508B" w:rsidP="00B5508B"/>
              </w:tc>
              <w:tc>
                <w:tcPr>
                  <w:tcW w:w="979" w:type="dxa"/>
                  <w:tcBorders>
                    <w:top w:val="nil"/>
                    <w:left w:val="nil"/>
                    <w:bottom w:val="nil"/>
                    <w:right w:val="nil"/>
                  </w:tcBorders>
                  <w:shd w:val="clear" w:color="auto" w:fill="auto"/>
                  <w:vAlign w:val="bottom"/>
                </w:tcPr>
                <w:p w14:paraId="6AF3FE98" w14:textId="77777777" w:rsidR="00B5508B" w:rsidRPr="00B5508B" w:rsidRDefault="00B5508B" w:rsidP="00B5508B"/>
              </w:tc>
              <w:tc>
                <w:tcPr>
                  <w:tcW w:w="1257" w:type="dxa"/>
                  <w:tcBorders>
                    <w:top w:val="nil"/>
                    <w:left w:val="nil"/>
                    <w:bottom w:val="nil"/>
                    <w:right w:val="nil"/>
                  </w:tcBorders>
                  <w:shd w:val="clear" w:color="auto" w:fill="auto"/>
                  <w:vAlign w:val="center"/>
                </w:tcPr>
                <w:p w14:paraId="2D7AEDE1"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0049080" w14:textId="77777777" w:rsidR="00B5508B" w:rsidRPr="00B5508B" w:rsidRDefault="00B5508B" w:rsidP="00B5508B"/>
              </w:tc>
            </w:tr>
            <w:tr w:rsidR="00B5508B" w:rsidRPr="00B5508B" w14:paraId="5C1289DB" w14:textId="77777777" w:rsidTr="00015A1F">
              <w:trPr>
                <w:trHeight w:val="255"/>
              </w:trPr>
              <w:tc>
                <w:tcPr>
                  <w:tcW w:w="731" w:type="dxa"/>
                  <w:tcBorders>
                    <w:top w:val="nil"/>
                    <w:left w:val="nil"/>
                    <w:bottom w:val="nil"/>
                    <w:right w:val="nil"/>
                  </w:tcBorders>
                  <w:shd w:val="clear" w:color="auto" w:fill="auto"/>
                  <w:noWrap/>
                </w:tcPr>
                <w:p w14:paraId="6C21CD20" w14:textId="77777777" w:rsidR="00B5508B" w:rsidRPr="00B5508B" w:rsidRDefault="00B5508B" w:rsidP="00B5508B"/>
              </w:tc>
              <w:tc>
                <w:tcPr>
                  <w:tcW w:w="4716" w:type="dxa"/>
                  <w:tcBorders>
                    <w:top w:val="nil"/>
                    <w:left w:val="nil"/>
                    <w:bottom w:val="nil"/>
                    <w:right w:val="nil"/>
                  </w:tcBorders>
                  <w:shd w:val="clear" w:color="auto" w:fill="auto"/>
                </w:tcPr>
                <w:p w14:paraId="67C729ED" w14:textId="77777777" w:rsidR="00B5508B" w:rsidRPr="00B5508B" w:rsidRDefault="00B5508B" w:rsidP="00B5508B">
                  <w:r w:rsidRPr="00B5508B">
                    <w:t>Nabavka, isporuka i montaža.</w:t>
                  </w:r>
                </w:p>
              </w:tc>
              <w:tc>
                <w:tcPr>
                  <w:tcW w:w="701" w:type="dxa"/>
                  <w:tcBorders>
                    <w:top w:val="nil"/>
                    <w:left w:val="nil"/>
                    <w:bottom w:val="nil"/>
                    <w:right w:val="nil"/>
                  </w:tcBorders>
                  <w:shd w:val="clear" w:color="auto" w:fill="auto"/>
                  <w:vAlign w:val="bottom"/>
                </w:tcPr>
                <w:p w14:paraId="5EA0591D" w14:textId="77777777" w:rsidR="00B5508B" w:rsidRPr="00B5508B" w:rsidRDefault="00B5508B" w:rsidP="00B5508B">
                  <w:r w:rsidRPr="00B5508B">
                    <w:t>m.</w:t>
                  </w:r>
                </w:p>
              </w:tc>
              <w:tc>
                <w:tcPr>
                  <w:tcW w:w="979" w:type="dxa"/>
                  <w:tcBorders>
                    <w:top w:val="nil"/>
                    <w:left w:val="nil"/>
                    <w:bottom w:val="nil"/>
                    <w:right w:val="nil"/>
                  </w:tcBorders>
                  <w:shd w:val="clear" w:color="auto" w:fill="auto"/>
                  <w:vAlign w:val="bottom"/>
                </w:tcPr>
                <w:p w14:paraId="48879C94" w14:textId="77777777" w:rsidR="00B5508B" w:rsidRPr="00B5508B" w:rsidRDefault="00B5508B" w:rsidP="00B5508B">
                  <w:r w:rsidRPr="00B5508B">
                    <w:t>20,00</w:t>
                  </w:r>
                </w:p>
              </w:tc>
              <w:tc>
                <w:tcPr>
                  <w:tcW w:w="1257" w:type="dxa"/>
                  <w:tcBorders>
                    <w:top w:val="nil"/>
                    <w:left w:val="nil"/>
                    <w:bottom w:val="nil"/>
                    <w:right w:val="nil"/>
                  </w:tcBorders>
                  <w:shd w:val="clear" w:color="auto" w:fill="auto"/>
                  <w:vAlign w:val="center"/>
                </w:tcPr>
                <w:p w14:paraId="158EBAF3"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1FA6C64F" w14:textId="77777777" w:rsidR="00B5508B" w:rsidRPr="00B5508B" w:rsidRDefault="00B5508B" w:rsidP="00B5508B"/>
              </w:tc>
            </w:tr>
            <w:tr w:rsidR="00B5508B" w:rsidRPr="00B5508B" w14:paraId="187D55F4" w14:textId="77777777" w:rsidTr="00015A1F">
              <w:trPr>
                <w:trHeight w:val="255"/>
              </w:trPr>
              <w:tc>
                <w:tcPr>
                  <w:tcW w:w="731" w:type="dxa"/>
                  <w:tcBorders>
                    <w:top w:val="nil"/>
                    <w:left w:val="nil"/>
                    <w:bottom w:val="nil"/>
                    <w:right w:val="nil"/>
                  </w:tcBorders>
                  <w:shd w:val="clear" w:color="auto" w:fill="auto"/>
                  <w:noWrap/>
                </w:tcPr>
                <w:p w14:paraId="4E3F8980" w14:textId="77777777" w:rsidR="00B5508B" w:rsidRPr="00B5508B" w:rsidRDefault="00B5508B" w:rsidP="00B5508B"/>
              </w:tc>
              <w:tc>
                <w:tcPr>
                  <w:tcW w:w="4716" w:type="dxa"/>
                  <w:tcBorders>
                    <w:top w:val="nil"/>
                    <w:left w:val="nil"/>
                    <w:bottom w:val="nil"/>
                    <w:right w:val="nil"/>
                  </w:tcBorders>
                  <w:shd w:val="clear" w:color="auto" w:fill="auto"/>
                </w:tcPr>
                <w:p w14:paraId="768ABF66" w14:textId="77777777" w:rsidR="00B5508B" w:rsidRPr="00B5508B" w:rsidRDefault="00B5508B" w:rsidP="00B5508B"/>
              </w:tc>
              <w:tc>
                <w:tcPr>
                  <w:tcW w:w="701" w:type="dxa"/>
                  <w:tcBorders>
                    <w:top w:val="nil"/>
                    <w:left w:val="nil"/>
                    <w:bottom w:val="nil"/>
                    <w:right w:val="nil"/>
                  </w:tcBorders>
                  <w:shd w:val="clear" w:color="auto" w:fill="auto"/>
                  <w:vAlign w:val="bottom"/>
                </w:tcPr>
                <w:p w14:paraId="43DDAC55" w14:textId="77777777" w:rsidR="00B5508B" w:rsidRPr="00B5508B" w:rsidRDefault="00B5508B" w:rsidP="00B5508B"/>
              </w:tc>
              <w:tc>
                <w:tcPr>
                  <w:tcW w:w="979" w:type="dxa"/>
                  <w:tcBorders>
                    <w:top w:val="nil"/>
                    <w:left w:val="nil"/>
                    <w:bottom w:val="nil"/>
                    <w:right w:val="nil"/>
                  </w:tcBorders>
                  <w:shd w:val="clear" w:color="auto" w:fill="auto"/>
                  <w:vAlign w:val="bottom"/>
                </w:tcPr>
                <w:p w14:paraId="2A291185" w14:textId="77777777" w:rsidR="00B5508B" w:rsidRPr="00B5508B" w:rsidRDefault="00B5508B" w:rsidP="00B5508B"/>
              </w:tc>
              <w:tc>
                <w:tcPr>
                  <w:tcW w:w="1257" w:type="dxa"/>
                  <w:tcBorders>
                    <w:top w:val="nil"/>
                    <w:left w:val="nil"/>
                    <w:bottom w:val="nil"/>
                    <w:right w:val="nil"/>
                  </w:tcBorders>
                  <w:shd w:val="clear" w:color="auto" w:fill="auto"/>
                  <w:vAlign w:val="center"/>
                </w:tcPr>
                <w:p w14:paraId="0491F097"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DC77917" w14:textId="77777777" w:rsidR="00B5508B" w:rsidRPr="00B5508B" w:rsidRDefault="00B5508B" w:rsidP="00B5508B"/>
              </w:tc>
            </w:tr>
            <w:tr w:rsidR="00B5508B" w:rsidRPr="00B5508B" w14:paraId="59976069" w14:textId="77777777" w:rsidTr="00015A1F">
              <w:trPr>
                <w:trHeight w:val="255"/>
              </w:trPr>
              <w:tc>
                <w:tcPr>
                  <w:tcW w:w="731" w:type="dxa"/>
                  <w:tcBorders>
                    <w:top w:val="nil"/>
                    <w:left w:val="nil"/>
                    <w:bottom w:val="nil"/>
                    <w:right w:val="nil"/>
                  </w:tcBorders>
                  <w:shd w:val="clear" w:color="auto" w:fill="auto"/>
                </w:tcPr>
                <w:p w14:paraId="1B572904" w14:textId="77777777" w:rsidR="00B5508B" w:rsidRPr="00B5508B" w:rsidRDefault="00B5508B" w:rsidP="00B5508B">
                  <w:r w:rsidRPr="00B5508B">
                    <w:t>10-08</w:t>
                  </w:r>
                </w:p>
              </w:tc>
              <w:tc>
                <w:tcPr>
                  <w:tcW w:w="4716" w:type="dxa"/>
                  <w:tcBorders>
                    <w:top w:val="nil"/>
                    <w:left w:val="nil"/>
                    <w:bottom w:val="nil"/>
                    <w:right w:val="nil"/>
                  </w:tcBorders>
                  <w:shd w:val="clear" w:color="auto" w:fill="auto"/>
                </w:tcPr>
                <w:p w14:paraId="79CD3AD8" w14:textId="77777777" w:rsidR="00B5508B" w:rsidRPr="00B5508B" w:rsidRDefault="00B5508B" w:rsidP="00B5508B">
                  <w:r w:rsidRPr="00B5508B">
                    <w:t>Izdavanje atesta.</w:t>
                  </w:r>
                </w:p>
              </w:tc>
              <w:tc>
                <w:tcPr>
                  <w:tcW w:w="701" w:type="dxa"/>
                  <w:tcBorders>
                    <w:top w:val="nil"/>
                    <w:left w:val="nil"/>
                    <w:bottom w:val="nil"/>
                    <w:right w:val="nil"/>
                  </w:tcBorders>
                  <w:shd w:val="clear" w:color="auto" w:fill="auto"/>
                  <w:noWrap/>
                  <w:vAlign w:val="bottom"/>
                </w:tcPr>
                <w:p w14:paraId="515759BE" w14:textId="77777777" w:rsidR="00B5508B" w:rsidRPr="00B5508B" w:rsidRDefault="00B5508B" w:rsidP="00B5508B">
                  <w:r w:rsidRPr="00B5508B">
                    <w:t>paušal</w:t>
                  </w:r>
                </w:p>
              </w:tc>
              <w:tc>
                <w:tcPr>
                  <w:tcW w:w="979" w:type="dxa"/>
                  <w:tcBorders>
                    <w:top w:val="nil"/>
                    <w:left w:val="nil"/>
                    <w:bottom w:val="nil"/>
                    <w:right w:val="nil"/>
                  </w:tcBorders>
                  <w:shd w:val="clear" w:color="auto" w:fill="auto"/>
                  <w:noWrap/>
                  <w:vAlign w:val="bottom"/>
                </w:tcPr>
                <w:p w14:paraId="1F1AAFCF"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5DD74D3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27BB5ACE" w14:textId="77777777" w:rsidR="00B5508B" w:rsidRPr="00B5508B" w:rsidRDefault="00B5508B" w:rsidP="00B5508B"/>
              </w:tc>
            </w:tr>
            <w:tr w:rsidR="00B5508B" w:rsidRPr="00B5508B" w14:paraId="50B01656" w14:textId="77777777" w:rsidTr="00015A1F">
              <w:trPr>
                <w:trHeight w:val="255"/>
              </w:trPr>
              <w:tc>
                <w:tcPr>
                  <w:tcW w:w="731" w:type="dxa"/>
                  <w:tcBorders>
                    <w:top w:val="nil"/>
                    <w:left w:val="nil"/>
                    <w:bottom w:val="nil"/>
                    <w:right w:val="nil"/>
                  </w:tcBorders>
                  <w:shd w:val="clear" w:color="auto" w:fill="auto"/>
                  <w:noWrap/>
                </w:tcPr>
                <w:p w14:paraId="1F5A723D" w14:textId="77777777" w:rsidR="00B5508B" w:rsidRPr="00B5508B" w:rsidRDefault="00B5508B" w:rsidP="00B5508B"/>
              </w:tc>
              <w:tc>
                <w:tcPr>
                  <w:tcW w:w="4716" w:type="dxa"/>
                  <w:tcBorders>
                    <w:top w:val="nil"/>
                    <w:left w:val="nil"/>
                    <w:bottom w:val="nil"/>
                    <w:right w:val="nil"/>
                  </w:tcBorders>
                  <w:shd w:val="clear" w:color="auto" w:fill="auto"/>
                </w:tcPr>
                <w:p w14:paraId="6BDD5CAF" w14:textId="77777777" w:rsidR="00B5508B" w:rsidRPr="00B5508B" w:rsidRDefault="00B5508B" w:rsidP="00B5508B"/>
              </w:tc>
              <w:tc>
                <w:tcPr>
                  <w:tcW w:w="701" w:type="dxa"/>
                  <w:tcBorders>
                    <w:top w:val="nil"/>
                    <w:left w:val="nil"/>
                    <w:bottom w:val="nil"/>
                    <w:right w:val="nil"/>
                  </w:tcBorders>
                  <w:shd w:val="clear" w:color="auto" w:fill="auto"/>
                  <w:vAlign w:val="bottom"/>
                </w:tcPr>
                <w:p w14:paraId="26398D34" w14:textId="77777777" w:rsidR="00B5508B" w:rsidRPr="00B5508B" w:rsidRDefault="00B5508B" w:rsidP="00B5508B"/>
              </w:tc>
              <w:tc>
                <w:tcPr>
                  <w:tcW w:w="979" w:type="dxa"/>
                  <w:tcBorders>
                    <w:top w:val="nil"/>
                    <w:left w:val="nil"/>
                    <w:bottom w:val="nil"/>
                    <w:right w:val="nil"/>
                  </w:tcBorders>
                  <w:shd w:val="clear" w:color="auto" w:fill="auto"/>
                  <w:vAlign w:val="bottom"/>
                </w:tcPr>
                <w:p w14:paraId="08EABF76" w14:textId="77777777" w:rsidR="00B5508B" w:rsidRPr="00B5508B" w:rsidRDefault="00B5508B" w:rsidP="00B5508B"/>
              </w:tc>
              <w:tc>
                <w:tcPr>
                  <w:tcW w:w="1257" w:type="dxa"/>
                  <w:tcBorders>
                    <w:top w:val="nil"/>
                    <w:left w:val="nil"/>
                    <w:bottom w:val="nil"/>
                    <w:right w:val="nil"/>
                  </w:tcBorders>
                  <w:shd w:val="clear" w:color="auto" w:fill="auto"/>
                  <w:vAlign w:val="center"/>
                </w:tcPr>
                <w:p w14:paraId="30BFD4D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A5597DF" w14:textId="77777777" w:rsidR="00B5508B" w:rsidRPr="00B5508B" w:rsidRDefault="00B5508B" w:rsidP="00B5508B"/>
              </w:tc>
            </w:tr>
            <w:tr w:rsidR="00B5508B" w:rsidRPr="00B5508B" w14:paraId="6C7326FF" w14:textId="77777777" w:rsidTr="00015A1F">
              <w:trPr>
                <w:trHeight w:val="1385"/>
              </w:trPr>
              <w:tc>
                <w:tcPr>
                  <w:tcW w:w="731" w:type="dxa"/>
                  <w:tcBorders>
                    <w:top w:val="nil"/>
                    <w:left w:val="nil"/>
                    <w:bottom w:val="nil"/>
                    <w:right w:val="nil"/>
                  </w:tcBorders>
                  <w:shd w:val="clear" w:color="auto" w:fill="auto"/>
                </w:tcPr>
                <w:p w14:paraId="0E55B04B" w14:textId="77777777" w:rsidR="00B5508B" w:rsidRPr="00B5508B" w:rsidRDefault="00B5508B" w:rsidP="00B5508B">
                  <w:r w:rsidRPr="00B5508B">
                    <w:lastRenderedPageBreak/>
                    <w:t>10-09</w:t>
                  </w:r>
                </w:p>
              </w:tc>
              <w:tc>
                <w:tcPr>
                  <w:tcW w:w="4716" w:type="dxa"/>
                  <w:tcBorders>
                    <w:top w:val="nil"/>
                    <w:left w:val="nil"/>
                    <w:bottom w:val="nil"/>
                    <w:right w:val="nil"/>
                  </w:tcBorders>
                  <w:shd w:val="clear" w:color="auto" w:fill="auto"/>
                </w:tcPr>
                <w:p w14:paraId="0858F8ED"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01" w:type="dxa"/>
                  <w:tcBorders>
                    <w:top w:val="nil"/>
                    <w:left w:val="nil"/>
                    <w:bottom w:val="nil"/>
                    <w:right w:val="nil"/>
                  </w:tcBorders>
                  <w:shd w:val="clear" w:color="auto" w:fill="auto"/>
                  <w:noWrap/>
                  <w:vAlign w:val="bottom"/>
                </w:tcPr>
                <w:p w14:paraId="5852611B" w14:textId="77777777" w:rsidR="00B5508B" w:rsidRPr="00B5508B" w:rsidRDefault="00B5508B" w:rsidP="00B5508B">
                  <w:r w:rsidRPr="00B5508B">
                    <w:t>komplet</w:t>
                  </w:r>
                </w:p>
              </w:tc>
              <w:tc>
                <w:tcPr>
                  <w:tcW w:w="979" w:type="dxa"/>
                  <w:tcBorders>
                    <w:top w:val="nil"/>
                    <w:left w:val="nil"/>
                    <w:bottom w:val="nil"/>
                    <w:right w:val="nil"/>
                  </w:tcBorders>
                  <w:shd w:val="clear" w:color="auto" w:fill="auto"/>
                  <w:vAlign w:val="bottom"/>
                </w:tcPr>
                <w:p w14:paraId="6B642DCF"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D3E58B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5BDDF0FE" w14:textId="77777777" w:rsidR="00B5508B" w:rsidRPr="00B5508B" w:rsidRDefault="00B5508B" w:rsidP="00B5508B"/>
              </w:tc>
            </w:tr>
            <w:tr w:rsidR="00B5508B" w:rsidRPr="00B5508B" w14:paraId="658B6343" w14:textId="77777777" w:rsidTr="00015A1F">
              <w:trPr>
                <w:trHeight w:val="255"/>
              </w:trPr>
              <w:tc>
                <w:tcPr>
                  <w:tcW w:w="731" w:type="dxa"/>
                  <w:tcBorders>
                    <w:top w:val="nil"/>
                    <w:left w:val="nil"/>
                    <w:bottom w:val="nil"/>
                    <w:right w:val="nil"/>
                  </w:tcBorders>
                  <w:shd w:val="clear" w:color="auto" w:fill="auto"/>
                  <w:noWrap/>
                </w:tcPr>
                <w:p w14:paraId="18AC05F7" w14:textId="77777777" w:rsidR="00B5508B" w:rsidRPr="00B5508B" w:rsidRDefault="00B5508B" w:rsidP="00B5508B"/>
              </w:tc>
              <w:tc>
                <w:tcPr>
                  <w:tcW w:w="4716" w:type="dxa"/>
                  <w:tcBorders>
                    <w:top w:val="nil"/>
                    <w:left w:val="nil"/>
                    <w:bottom w:val="nil"/>
                    <w:right w:val="nil"/>
                  </w:tcBorders>
                  <w:shd w:val="clear" w:color="auto" w:fill="auto"/>
                  <w:noWrap/>
                  <w:vAlign w:val="bottom"/>
                </w:tcPr>
                <w:p w14:paraId="1A6D9BFD" w14:textId="77777777" w:rsidR="00B5508B" w:rsidRPr="00B5508B" w:rsidRDefault="00B5508B" w:rsidP="00B5508B"/>
              </w:tc>
              <w:tc>
                <w:tcPr>
                  <w:tcW w:w="701" w:type="dxa"/>
                  <w:tcBorders>
                    <w:top w:val="nil"/>
                    <w:left w:val="nil"/>
                    <w:bottom w:val="nil"/>
                    <w:right w:val="nil"/>
                  </w:tcBorders>
                  <w:shd w:val="clear" w:color="auto" w:fill="auto"/>
                  <w:vAlign w:val="bottom"/>
                </w:tcPr>
                <w:p w14:paraId="7A0608C8" w14:textId="77777777" w:rsidR="00B5508B" w:rsidRPr="00B5508B" w:rsidRDefault="00B5508B" w:rsidP="00B5508B"/>
              </w:tc>
              <w:tc>
                <w:tcPr>
                  <w:tcW w:w="979" w:type="dxa"/>
                  <w:tcBorders>
                    <w:top w:val="nil"/>
                    <w:left w:val="nil"/>
                    <w:bottom w:val="nil"/>
                    <w:right w:val="nil"/>
                  </w:tcBorders>
                  <w:shd w:val="clear" w:color="auto" w:fill="auto"/>
                  <w:vAlign w:val="bottom"/>
                </w:tcPr>
                <w:p w14:paraId="548BD29F" w14:textId="77777777" w:rsidR="00B5508B" w:rsidRPr="00B5508B" w:rsidRDefault="00B5508B" w:rsidP="00B5508B"/>
              </w:tc>
              <w:tc>
                <w:tcPr>
                  <w:tcW w:w="1257" w:type="dxa"/>
                  <w:tcBorders>
                    <w:top w:val="nil"/>
                    <w:left w:val="nil"/>
                    <w:bottom w:val="nil"/>
                    <w:right w:val="nil"/>
                  </w:tcBorders>
                  <w:shd w:val="clear" w:color="auto" w:fill="auto"/>
                  <w:vAlign w:val="center"/>
                </w:tcPr>
                <w:p w14:paraId="131C023E"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48ECE41" w14:textId="77777777" w:rsidR="00B5508B" w:rsidRPr="00B5508B" w:rsidRDefault="00B5508B" w:rsidP="00B5508B"/>
              </w:tc>
            </w:tr>
            <w:tr w:rsidR="00B5508B" w:rsidRPr="00B5508B" w14:paraId="22D31662" w14:textId="77777777" w:rsidTr="00015A1F">
              <w:trPr>
                <w:trHeight w:val="1525"/>
              </w:trPr>
              <w:tc>
                <w:tcPr>
                  <w:tcW w:w="731" w:type="dxa"/>
                  <w:tcBorders>
                    <w:top w:val="nil"/>
                    <w:left w:val="nil"/>
                    <w:bottom w:val="nil"/>
                    <w:right w:val="nil"/>
                  </w:tcBorders>
                  <w:shd w:val="clear" w:color="auto" w:fill="auto"/>
                </w:tcPr>
                <w:p w14:paraId="2F6BDE67" w14:textId="77777777" w:rsidR="00B5508B" w:rsidRPr="00B5508B" w:rsidRDefault="00B5508B" w:rsidP="00B5508B">
                  <w:r w:rsidRPr="00B5508B">
                    <w:t>10-10</w:t>
                  </w:r>
                </w:p>
              </w:tc>
              <w:tc>
                <w:tcPr>
                  <w:tcW w:w="4716" w:type="dxa"/>
                  <w:tcBorders>
                    <w:top w:val="nil"/>
                    <w:left w:val="nil"/>
                    <w:bottom w:val="nil"/>
                    <w:right w:val="nil"/>
                  </w:tcBorders>
                  <w:shd w:val="clear" w:color="auto" w:fill="auto"/>
                </w:tcPr>
                <w:p w14:paraId="583FDFD2" w14:textId="77777777" w:rsidR="00B5508B" w:rsidRPr="00B5508B" w:rsidRDefault="00B5508B" w:rsidP="00B5508B">
                  <w:r w:rsidRPr="00B5508B">
                    <w:t>Popunjavanje  otvora u PP zidu za prolaz kablova odgovarajućim materijalom, koji sa požarnom preperekom čini kompaktnu celinu sa aspekta tražene otpornosti na požar od 120 minuta i sa odgovarajućim atestom. Ovaj materijal je sličan tipu: požarno otporne mase  ’’PROPOM’’, pasta-malter  ’’RIMOTHERM’’.</w:t>
                  </w:r>
                </w:p>
              </w:tc>
              <w:tc>
                <w:tcPr>
                  <w:tcW w:w="701" w:type="dxa"/>
                  <w:tcBorders>
                    <w:top w:val="nil"/>
                    <w:left w:val="nil"/>
                    <w:bottom w:val="nil"/>
                    <w:right w:val="nil"/>
                  </w:tcBorders>
                  <w:shd w:val="clear" w:color="auto" w:fill="auto"/>
                  <w:vAlign w:val="bottom"/>
                </w:tcPr>
                <w:p w14:paraId="257A634B" w14:textId="77777777" w:rsidR="00B5508B" w:rsidRPr="00B5508B" w:rsidRDefault="00B5508B" w:rsidP="00B5508B"/>
              </w:tc>
              <w:tc>
                <w:tcPr>
                  <w:tcW w:w="979" w:type="dxa"/>
                  <w:tcBorders>
                    <w:top w:val="nil"/>
                    <w:left w:val="nil"/>
                    <w:bottom w:val="nil"/>
                    <w:right w:val="nil"/>
                  </w:tcBorders>
                  <w:shd w:val="clear" w:color="auto" w:fill="auto"/>
                  <w:vAlign w:val="bottom"/>
                </w:tcPr>
                <w:p w14:paraId="633FEC37" w14:textId="77777777" w:rsidR="00B5508B" w:rsidRPr="00B5508B" w:rsidRDefault="00B5508B" w:rsidP="00B5508B"/>
              </w:tc>
              <w:tc>
                <w:tcPr>
                  <w:tcW w:w="1257" w:type="dxa"/>
                  <w:tcBorders>
                    <w:top w:val="nil"/>
                    <w:left w:val="nil"/>
                    <w:bottom w:val="nil"/>
                    <w:right w:val="nil"/>
                  </w:tcBorders>
                  <w:shd w:val="clear" w:color="auto" w:fill="auto"/>
                  <w:vAlign w:val="center"/>
                </w:tcPr>
                <w:p w14:paraId="2655EE1F"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499CE391" w14:textId="77777777" w:rsidR="00B5508B" w:rsidRPr="00B5508B" w:rsidRDefault="00B5508B" w:rsidP="00B5508B"/>
              </w:tc>
            </w:tr>
            <w:tr w:rsidR="00B5508B" w:rsidRPr="00B5508B" w14:paraId="3FAECD3C" w14:textId="77777777" w:rsidTr="00015A1F">
              <w:trPr>
                <w:trHeight w:val="510"/>
              </w:trPr>
              <w:tc>
                <w:tcPr>
                  <w:tcW w:w="731" w:type="dxa"/>
                  <w:tcBorders>
                    <w:top w:val="nil"/>
                    <w:left w:val="nil"/>
                    <w:bottom w:val="nil"/>
                    <w:right w:val="nil"/>
                  </w:tcBorders>
                  <w:shd w:val="clear" w:color="auto" w:fill="auto"/>
                  <w:noWrap/>
                </w:tcPr>
                <w:p w14:paraId="170E65E0" w14:textId="77777777" w:rsidR="00B5508B" w:rsidRPr="00B5508B" w:rsidRDefault="00B5508B" w:rsidP="00B5508B"/>
              </w:tc>
              <w:tc>
                <w:tcPr>
                  <w:tcW w:w="4716" w:type="dxa"/>
                  <w:tcBorders>
                    <w:top w:val="nil"/>
                    <w:left w:val="nil"/>
                    <w:bottom w:val="nil"/>
                    <w:right w:val="nil"/>
                  </w:tcBorders>
                  <w:shd w:val="clear" w:color="auto" w:fill="auto"/>
                </w:tcPr>
                <w:p w14:paraId="1E6705AA" w14:textId="77777777" w:rsidR="00B5508B" w:rsidRPr="00B5508B" w:rsidRDefault="00B5508B" w:rsidP="00B5508B">
                  <w:r w:rsidRPr="00B5508B">
                    <w:t>Nabavka, isporuka, popunjavanje.</w:t>
                  </w:r>
                </w:p>
              </w:tc>
              <w:tc>
                <w:tcPr>
                  <w:tcW w:w="701" w:type="dxa"/>
                  <w:tcBorders>
                    <w:top w:val="nil"/>
                    <w:left w:val="nil"/>
                    <w:bottom w:val="nil"/>
                    <w:right w:val="nil"/>
                  </w:tcBorders>
                  <w:shd w:val="clear" w:color="auto" w:fill="auto"/>
                  <w:vAlign w:val="bottom"/>
                </w:tcPr>
                <w:p w14:paraId="71510294" w14:textId="77777777" w:rsidR="00B5508B" w:rsidRPr="00B5508B" w:rsidRDefault="00B5508B" w:rsidP="00B5508B">
                  <w:r w:rsidRPr="00B5508B">
                    <w:t>komplet</w:t>
                  </w:r>
                </w:p>
              </w:tc>
              <w:tc>
                <w:tcPr>
                  <w:tcW w:w="979" w:type="dxa"/>
                  <w:tcBorders>
                    <w:top w:val="nil"/>
                    <w:left w:val="nil"/>
                    <w:bottom w:val="nil"/>
                    <w:right w:val="nil"/>
                  </w:tcBorders>
                  <w:shd w:val="clear" w:color="auto" w:fill="auto"/>
                  <w:vAlign w:val="bottom"/>
                </w:tcPr>
                <w:p w14:paraId="4BDCCDF8" w14:textId="77777777" w:rsidR="00B5508B" w:rsidRPr="00B5508B" w:rsidRDefault="00B5508B" w:rsidP="00B5508B">
                  <w:r w:rsidRPr="00B5508B">
                    <w:t>1,00</w:t>
                  </w:r>
                </w:p>
              </w:tc>
              <w:tc>
                <w:tcPr>
                  <w:tcW w:w="1257" w:type="dxa"/>
                  <w:tcBorders>
                    <w:top w:val="nil"/>
                    <w:left w:val="nil"/>
                    <w:bottom w:val="nil"/>
                    <w:right w:val="nil"/>
                  </w:tcBorders>
                  <w:shd w:val="clear" w:color="auto" w:fill="auto"/>
                  <w:vAlign w:val="center"/>
                </w:tcPr>
                <w:p w14:paraId="70D673A4"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6E1F3E88" w14:textId="77777777" w:rsidR="00B5508B" w:rsidRPr="00B5508B" w:rsidRDefault="00B5508B" w:rsidP="00B5508B"/>
              </w:tc>
            </w:tr>
            <w:tr w:rsidR="00B5508B" w:rsidRPr="00B5508B" w14:paraId="1C494C6D" w14:textId="77777777" w:rsidTr="00015A1F">
              <w:trPr>
                <w:trHeight w:val="255"/>
              </w:trPr>
              <w:tc>
                <w:tcPr>
                  <w:tcW w:w="731" w:type="dxa"/>
                  <w:tcBorders>
                    <w:top w:val="nil"/>
                    <w:left w:val="nil"/>
                    <w:bottom w:val="nil"/>
                    <w:right w:val="nil"/>
                  </w:tcBorders>
                  <w:shd w:val="clear" w:color="auto" w:fill="auto"/>
                  <w:noWrap/>
                </w:tcPr>
                <w:p w14:paraId="30044AF1" w14:textId="77777777" w:rsidR="00B5508B" w:rsidRPr="00B5508B" w:rsidRDefault="00B5508B" w:rsidP="00B5508B"/>
              </w:tc>
              <w:tc>
                <w:tcPr>
                  <w:tcW w:w="4716" w:type="dxa"/>
                  <w:tcBorders>
                    <w:top w:val="nil"/>
                    <w:left w:val="nil"/>
                    <w:bottom w:val="nil"/>
                    <w:right w:val="nil"/>
                  </w:tcBorders>
                  <w:shd w:val="clear" w:color="auto" w:fill="auto"/>
                </w:tcPr>
                <w:p w14:paraId="2FBBD8B7" w14:textId="77777777" w:rsidR="00B5508B" w:rsidRPr="00B5508B" w:rsidRDefault="00B5508B" w:rsidP="00B5508B">
                  <w:r w:rsidRPr="00B5508B">
                    <w:t>Napomena:</w:t>
                  </w:r>
                </w:p>
              </w:tc>
              <w:tc>
                <w:tcPr>
                  <w:tcW w:w="701" w:type="dxa"/>
                  <w:tcBorders>
                    <w:top w:val="nil"/>
                    <w:left w:val="nil"/>
                    <w:bottom w:val="nil"/>
                    <w:right w:val="nil"/>
                  </w:tcBorders>
                  <w:shd w:val="clear" w:color="auto" w:fill="auto"/>
                  <w:vAlign w:val="bottom"/>
                </w:tcPr>
                <w:p w14:paraId="5475C42A" w14:textId="77777777" w:rsidR="00B5508B" w:rsidRPr="00B5508B" w:rsidRDefault="00B5508B" w:rsidP="00B5508B"/>
              </w:tc>
              <w:tc>
                <w:tcPr>
                  <w:tcW w:w="979" w:type="dxa"/>
                  <w:tcBorders>
                    <w:top w:val="nil"/>
                    <w:left w:val="nil"/>
                    <w:bottom w:val="nil"/>
                    <w:right w:val="nil"/>
                  </w:tcBorders>
                  <w:shd w:val="clear" w:color="auto" w:fill="auto"/>
                  <w:vAlign w:val="bottom"/>
                </w:tcPr>
                <w:p w14:paraId="44F35760" w14:textId="77777777" w:rsidR="00B5508B" w:rsidRPr="00B5508B" w:rsidRDefault="00B5508B" w:rsidP="00B5508B"/>
              </w:tc>
              <w:tc>
                <w:tcPr>
                  <w:tcW w:w="1257" w:type="dxa"/>
                  <w:tcBorders>
                    <w:top w:val="nil"/>
                    <w:left w:val="nil"/>
                    <w:bottom w:val="nil"/>
                    <w:right w:val="nil"/>
                  </w:tcBorders>
                  <w:shd w:val="clear" w:color="auto" w:fill="auto"/>
                  <w:vAlign w:val="center"/>
                </w:tcPr>
                <w:p w14:paraId="466BC8BA"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30007305" w14:textId="77777777" w:rsidR="00B5508B" w:rsidRPr="00B5508B" w:rsidRDefault="00B5508B" w:rsidP="00B5508B"/>
              </w:tc>
            </w:tr>
            <w:tr w:rsidR="00B5508B" w:rsidRPr="00B5508B" w14:paraId="62409206" w14:textId="77777777" w:rsidTr="00015A1F">
              <w:trPr>
                <w:trHeight w:val="255"/>
              </w:trPr>
              <w:tc>
                <w:tcPr>
                  <w:tcW w:w="731" w:type="dxa"/>
                  <w:tcBorders>
                    <w:top w:val="nil"/>
                    <w:left w:val="nil"/>
                    <w:bottom w:val="single" w:sz="4" w:space="0" w:color="auto"/>
                    <w:right w:val="nil"/>
                  </w:tcBorders>
                  <w:shd w:val="clear" w:color="auto" w:fill="auto"/>
                  <w:noWrap/>
                </w:tcPr>
                <w:p w14:paraId="4305C19F" w14:textId="77777777" w:rsidR="00B5508B" w:rsidRPr="00B5508B" w:rsidRDefault="00B5508B" w:rsidP="00B5508B">
                  <w:r w:rsidRPr="00B5508B">
                    <w:t> </w:t>
                  </w:r>
                </w:p>
              </w:tc>
              <w:tc>
                <w:tcPr>
                  <w:tcW w:w="4716" w:type="dxa"/>
                  <w:tcBorders>
                    <w:top w:val="nil"/>
                    <w:left w:val="nil"/>
                    <w:bottom w:val="single" w:sz="4" w:space="0" w:color="auto"/>
                    <w:right w:val="nil"/>
                  </w:tcBorders>
                  <w:shd w:val="clear" w:color="auto" w:fill="auto"/>
                </w:tcPr>
                <w:p w14:paraId="4EE1CA4D" w14:textId="77777777" w:rsidR="00B5508B" w:rsidRPr="00B5508B" w:rsidRDefault="00B5508B" w:rsidP="00B5508B">
                  <w:r w:rsidRPr="00B5508B">
                    <w:t>Podni kanali su predmet projekta E</w:t>
                  </w:r>
                </w:p>
              </w:tc>
              <w:tc>
                <w:tcPr>
                  <w:tcW w:w="701" w:type="dxa"/>
                  <w:tcBorders>
                    <w:top w:val="nil"/>
                    <w:left w:val="nil"/>
                    <w:bottom w:val="single" w:sz="4" w:space="0" w:color="auto"/>
                    <w:right w:val="nil"/>
                  </w:tcBorders>
                  <w:shd w:val="clear" w:color="auto" w:fill="auto"/>
                  <w:vAlign w:val="bottom"/>
                </w:tcPr>
                <w:p w14:paraId="471AC822" w14:textId="77777777" w:rsidR="00B5508B" w:rsidRPr="00B5508B" w:rsidRDefault="00B5508B" w:rsidP="00B5508B">
                  <w:r w:rsidRPr="00B5508B">
                    <w:t> </w:t>
                  </w:r>
                </w:p>
              </w:tc>
              <w:tc>
                <w:tcPr>
                  <w:tcW w:w="979" w:type="dxa"/>
                  <w:tcBorders>
                    <w:top w:val="nil"/>
                    <w:left w:val="nil"/>
                    <w:bottom w:val="single" w:sz="4" w:space="0" w:color="auto"/>
                    <w:right w:val="nil"/>
                  </w:tcBorders>
                  <w:shd w:val="clear" w:color="auto" w:fill="auto"/>
                  <w:vAlign w:val="bottom"/>
                </w:tcPr>
                <w:p w14:paraId="697CAA39" w14:textId="77777777" w:rsidR="00B5508B" w:rsidRPr="00B5508B" w:rsidRDefault="00B5508B" w:rsidP="00B5508B">
                  <w:r w:rsidRPr="00B5508B">
                    <w:t> </w:t>
                  </w:r>
                </w:p>
              </w:tc>
              <w:tc>
                <w:tcPr>
                  <w:tcW w:w="1257" w:type="dxa"/>
                  <w:tcBorders>
                    <w:top w:val="nil"/>
                    <w:left w:val="nil"/>
                    <w:bottom w:val="single" w:sz="4" w:space="0" w:color="auto"/>
                    <w:right w:val="nil"/>
                  </w:tcBorders>
                  <w:shd w:val="clear" w:color="auto" w:fill="auto"/>
                  <w:vAlign w:val="center"/>
                </w:tcPr>
                <w:p w14:paraId="6E9B3FCB" w14:textId="77777777" w:rsidR="00B5508B" w:rsidRPr="00B5508B" w:rsidRDefault="00B5508B" w:rsidP="00B5508B">
                  <w:r w:rsidRPr="00B5508B">
                    <w:t> </w:t>
                  </w:r>
                </w:p>
              </w:tc>
              <w:tc>
                <w:tcPr>
                  <w:tcW w:w="1216" w:type="dxa"/>
                  <w:tcBorders>
                    <w:top w:val="nil"/>
                    <w:left w:val="nil"/>
                    <w:bottom w:val="single" w:sz="4" w:space="0" w:color="auto"/>
                    <w:right w:val="nil"/>
                  </w:tcBorders>
                  <w:shd w:val="clear" w:color="auto" w:fill="auto"/>
                  <w:noWrap/>
                  <w:vAlign w:val="bottom"/>
                </w:tcPr>
                <w:p w14:paraId="54EB4EF3" w14:textId="77777777" w:rsidR="00B5508B" w:rsidRPr="00B5508B" w:rsidRDefault="00B5508B" w:rsidP="00B5508B">
                  <w:r w:rsidRPr="00B5508B">
                    <w:t> </w:t>
                  </w:r>
                </w:p>
              </w:tc>
            </w:tr>
            <w:tr w:rsidR="00B5508B" w:rsidRPr="00B5508B" w14:paraId="0B2F202D" w14:textId="77777777" w:rsidTr="00015A1F">
              <w:trPr>
                <w:trHeight w:val="255"/>
              </w:trPr>
              <w:tc>
                <w:tcPr>
                  <w:tcW w:w="731" w:type="dxa"/>
                  <w:tcBorders>
                    <w:top w:val="nil"/>
                    <w:left w:val="nil"/>
                    <w:bottom w:val="nil"/>
                    <w:right w:val="nil"/>
                  </w:tcBorders>
                  <w:shd w:val="clear" w:color="auto" w:fill="auto"/>
                </w:tcPr>
                <w:p w14:paraId="622ED089" w14:textId="77777777" w:rsidR="00B5508B" w:rsidRPr="00B5508B" w:rsidRDefault="00B5508B" w:rsidP="00B5508B">
                  <w:r w:rsidRPr="00B5508B">
                    <w:t>10-00</w:t>
                  </w:r>
                </w:p>
              </w:tc>
              <w:tc>
                <w:tcPr>
                  <w:tcW w:w="4716" w:type="dxa"/>
                  <w:tcBorders>
                    <w:top w:val="nil"/>
                    <w:left w:val="nil"/>
                    <w:bottom w:val="nil"/>
                    <w:right w:val="nil"/>
                  </w:tcBorders>
                  <w:shd w:val="clear" w:color="auto" w:fill="auto"/>
                  <w:noWrap/>
                  <w:vAlign w:val="center"/>
                </w:tcPr>
                <w:p w14:paraId="3903083D" w14:textId="77777777" w:rsidR="00B5508B" w:rsidRPr="00B5508B" w:rsidRDefault="00B5508B" w:rsidP="00B5508B">
                  <w:r w:rsidRPr="00B5508B">
                    <w:t xml:space="preserve">KABLOVSKE TRASE </w:t>
                  </w:r>
                </w:p>
              </w:tc>
              <w:tc>
                <w:tcPr>
                  <w:tcW w:w="701" w:type="dxa"/>
                  <w:tcBorders>
                    <w:top w:val="nil"/>
                    <w:left w:val="nil"/>
                    <w:bottom w:val="nil"/>
                    <w:right w:val="nil"/>
                  </w:tcBorders>
                  <w:shd w:val="clear" w:color="auto" w:fill="auto"/>
                  <w:noWrap/>
                  <w:vAlign w:val="bottom"/>
                </w:tcPr>
                <w:p w14:paraId="445FD84A" w14:textId="77777777" w:rsidR="00B5508B" w:rsidRPr="00B5508B" w:rsidRDefault="00B5508B" w:rsidP="00B5508B"/>
              </w:tc>
              <w:tc>
                <w:tcPr>
                  <w:tcW w:w="979" w:type="dxa"/>
                  <w:tcBorders>
                    <w:top w:val="nil"/>
                    <w:left w:val="nil"/>
                    <w:bottom w:val="nil"/>
                    <w:right w:val="nil"/>
                  </w:tcBorders>
                  <w:shd w:val="clear" w:color="auto" w:fill="auto"/>
                  <w:vAlign w:val="bottom"/>
                </w:tcPr>
                <w:p w14:paraId="2BF95757" w14:textId="77777777" w:rsidR="00B5508B" w:rsidRPr="00B5508B" w:rsidRDefault="00B5508B" w:rsidP="00B5508B"/>
              </w:tc>
              <w:tc>
                <w:tcPr>
                  <w:tcW w:w="1257" w:type="dxa"/>
                  <w:tcBorders>
                    <w:top w:val="nil"/>
                    <w:left w:val="nil"/>
                    <w:bottom w:val="nil"/>
                    <w:right w:val="nil"/>
                  </w:tcBorders>
                  <w:shd w:val="clear" w:color="auto" w:fill="auto"/>
                  <w:vAlign w:val="center"/>
                </w:tcPr>
                <w:p w14:paraId="179870E3" w14:textId="77777777" w:rsidR="00B5508B" w:rsidRPr="00B5508B" w:rsidRDefault="00B5508B" w:rsidP="00B5508B">
                  <w:r w:rsidRPr="00B5508B">
                    <w:t>UKUPNO</w:t>
                  </w:r>
                </w:p>
              </w:tc>
              <w:tc>
                <w:tcPr>
                  <w:tcW w:w="1216" w:type="dxa"/>
                  <w:tcBorders>
                    <w:top w:val="nil"/>
                    <w:left w:val="nil"/>
                    <w:bottom w:val="nil"/>
                    <w:right w:val="nil"/>
                  </w:tcBorders>
                  <w:shd w:val="clear" w:color="auto" w:fill="auto"/>
                  <w:noWrap/>
                  <w:vAlign w:val="bottom"/>
                </w:tcPr>
                <w:p w14:paraId="4E2F647E" w14:textId="77777777" w:rsidR="00B5508B" w:rsidRPr="00B5508B" w:rsidRDefault="00B5508B" w:rsidP="00B5508B"/>
              </w:tc>
            </w:tr>
          </w:tbl>
          <w:p w14:paraId="29F20F21" w14:textId="77777777" w:rsidR="00B5508B" w:rsidRPr="00B5508B" w:rsidRDefault="00B5508B" w:rsidP="00B5508B"/>
          <w:p w14:paraId="463B21FB" w14:textId="77777777" w:rsidR="00B5508B" w:rsidRPr="00B5508B" w:rsidRDefault="00B5508B" w:rsidP="00B5508B"/>
          <w:p w14:paraId="65936E7A" w14:textId="77777777" w:rsidR="00B5508B" w:rsidRPr="00B5508B" w:rsidRDefault="00B5508B" w:rsidP="00B5508B"/>
          <w:p w14:paraId="6402256B" w14:textId="77777777" w:rsidR="00B5508B" w:rsidRPr="00B5508B" w:rsidRDefault="00B5508B" w:rsidP="00B5508B"/>
          <w:p w14:paraId="416277AD" w14:textId="77777777" w:rsidR="00B5508B" w:rsidRPr="00B5508B" w:rsidRDefault="00B5508B" w:rsidP="00B5508B"/>
          <w:p w14:paraId="799600B6" w14:textId="77777777" w:rsidR="00B5508B" w:rsidRPr="00B5508B" w:rsidRDefault="00B5508B" w:rsidP="00B5508B"/>
          <w:p w14:paraId="0AA6304B" w14:textId="77777777" w:rsidR="00B5508B" w:rsidRPr="00B5508B" w:rsidRDefault="00B5508B" w:rsidP="00B5508B"/>
          <w:p w14:paraId="24976F8F" w14:textId="77777777" w:rsidR="00B5508B" w:rsidRPr="00B5508B" w:rsidRDefault="00B5508B" w:rsidP="00B5508B"/>
          <w:p w14:paraId="609F9145" w14:textId="77777777" w:rsidR="00B5508B" w:rsidRPr="00B5508B" w:rsidRDefault="00B5508B" w:rsidP="00B5508B"/>
          <w:p w14:paraId="6494F97A" w14:textId="77777777" w:rsidR="00B5508B" w:rsidRPr="00B5508B" w:rsidRDefault="00B5508B" w:rsidP="00B5508B"/>
          <w:tbl>
            <w:tblPr>
              <w:tblW w:w="9600" w:type="dxa"/>
              <w:tblInd w:w="65" w:type="dxa"/>
              <w:tblCellMar>
                <w:left w:w="70" w:type="dxa"/>
                <w:right w:w="70" w:type="dxa"/>
              </w:tblCellMar>
              <w:tblLook w:val="0000" w:firstRow="0" w:lastRow="0" w:firstColumn="0" w:lastColumn="0" w:noHBand="0" w:noVBand="0"/>
            </w:tblPr>
            <w:tblGrid>
              <w:gridCol w:w="788"/>
              <w:gridCol w:w="4700"/>
              <w:gridCol w:w="599"/>
              <w:gridCol w:w="1018"/>
              <w:gridCol w:w="1297"/>
              <w:gridCol w:w="1198"/>
            </w:tblGrid>
            <w:tr w:rsidR="00B5508B" w:rsidRPr="00B5508B" w14:paraId="0D298D24" w14:textId="77777777" w:rsidTr="00015A1F">
              <w:trPr>
                <w:trHeight w:val="720"/>
              </w:trPr>
              <w:tc>
                <w:tcPr>
                  <w:tcW w:w="788" w:type="dxa"/>
                  <w:tcBorders>
                    <w:top w:val="single" w:sz="4" w:space="0" w:color="auto"/>
                    <w:left w:val="single" w:sz="4" w:space="0" w:color="auto"/>
                    <w:bottom w:val="single" w:sz="4" w:space="0" w:color="auto"/>
                    <w:right w:val="nil"/>
                  </w:tcBorders>
                  <w:shd w:val="clear" w:color="auto" w:fill="auto"/>
                  <w:noWrap/>
                  <w:vAlign w:val="center"/>
                </w:tcPr>
                <w:p w14:paraId="4233AF5D" w14:textId="77777777" w:rsidR="00B5508B" w:rsidRPr="00B5508B" w:rsidRDefault="00B5508B" w:rsidP="00B5508B">
                  <w:r w:rsidRPr="00B5508B">
                    <w:t>5-a.1</w:t>
                  </w:r>
                </w:p>
              </w:tc>
              <w:tc>
                <w:tcPr>
                  <w:tcW w:w="4700" w:type="dxa"/>
                  <w:tcBorders>
                    <w:top w:val="single" w:sz="4" w:space="0" w:color="auto"/>
                    <w:left w:val="nil"/>
                    <w:bottom w:val="single" w:sz="4" w:space="0" w:color="auto"/>
                    <w:right w:val="nil"/>
                  </w:tcBorders>
                  <w:shd w:val="clear" w:color="auto" w:fill="auto"/>
                  <w:vAlign w:val="center"/>
                </w:tcPr>
                <w:p w14:paraId="53DB47CB" w14:textId="77777777" w:rsidR="00B5508B" w:rsidRPr="00B5508B" w:rsidRDefault="00B5508B" w:rsidP="00B5508B">
                  <w:r w:rsidRPr="00B5508B">
                    <w:t xml:space="preserve">REKAPITULACIJA RADOVA   </w:t>
                  </w:r>
                  <w:r w:rsidRPr="00B5508B">
                    <w:br/>
                    <w:t>TELEKOMUNIKACIONE I SIGNALNE INSTALACIJE – POSLOVNI DEO - II FAZA</w:t>
                  </w:r>
                </w:p>
              </w:tc>
              <w:tc>
                <w:tcPr>
                  <w:tcW w:w="599" w:type="dxa"/>
                  <w:tcBorders>
                    <w:top w:val="single" w:sz="4" w:space="0" w:color="auto"/>
                    <w:left w:val="nil"/>
                    <w:bottom w:val="single" w:sz="4" w:space="0" w:color="auto"/>
                    <w:right w:val="nil"/>
                  </w:tcBorders>
                  <w:shd w:val="clear" w:color="auto" w:fill="auto"/>
                  <w:vAlign w:val="center"/>
                </w:tcPr>
                <w:p w14:paraId="1E5E1BC0" w14:textId="77777777" w:rsidR="00B5508B" w:rsidRPr="00B5508B" w:rsidRDefault="00B5508B" w:rsidP="00B5508B">
                  <w:r w:rsidRPr="00B5508B">
                    <w:t> </w:t>
                  </w:r>
                </w:p>
              </w:tc>
              <w:tc>
                <w:tcPr>
                  <w:tcW w:w="1018" w:type="dxa"/>
                  <w:tcBorders>
                    <w:top w:val="single" w:sz="4" w:space="0" w:color="auto"/>
                    <w:left w:val="nil"/>
                    <w:bottom w:val="single" w:sz="4" w:space="0" w:color="auto"/>
                    <w:right w:val="nil"/>
                  </w:tcBorders>
                  <w:shd w:val="clear" w:color="auto" w:fill="auto"/>
                  <w:vAlign w:val="center"/>
                </w:tcPr>
                <w:p w14:paraId="1B5B68E6" w14:textId="77777777" w:rsidR="00B5508B" w:rsidRPr="00B5508B" w:rsidRDefault="00B5508B" w:rsidP="00B5508B">
                  <w:r w:rsidRPr="00B5508B">
                    <w:t> </w:t>
                  </w:r>
                </w:p>
              </w:tc>
              <w:tc>
                <w:tcPr>
                  <w:tcW w:w="1297" w:type="dxa"/>
                  <w:tcBorders>
                    <w:top w:val="single" w:sz="4" w:space="0" w:color="auto"/>
                    <w:left w:val="nil"/>
                    <w:bottom w:val="single" w:sz="4" w:space="0" w:color="auto"/>
                    <w:right w:val="nil"/>
                  </w:tcBorders>
                  <w:shd w:val="clear" w:color="auto" w:fill="auto"/>
                  <w:vAlign w:val="center"/>
                </w:tcPr>
                <w:p w14:paraId="1CD3F25C" w14:textId="77777777" w:rsidR="00B5508B" w:rsidRPr="00B5508B" w:rsidRDefault="00B5508B" w:rsidP="00B5508B">
                  <w:r w:rsidRPr="00B5508B">
                    <w:t> </w:t>
                  </w:r>
                </w:p>
              </w:tc>
              <w:tc>
                <w:tcPr>
                  <w:tcW w:w="1198" w:type="dxa"/>
                  <w:tcBorders>
                    <w:top w:val="single" w:sz="4" w:space="0" w:color="auto"/>
                    <w:left w:val="nil"/>
                    <w:bottom w:val="single" w:sz="4" w:space="0" w:color="auto"/>
                    <w:right w:val="single" w:sz="4" w:space="0" w:color="auto"/>
                  </w:tcBorders>
                  <w:shd w:val="clear" w:color="auto" w:fill="auto"/>
                  <w:vAlign w:val="center"/>
                </w:tcPr>
                <w:p w14:paraId="0A056CBF" w14:textId="77777777" w:rsidR="00B5508B" w:rsidRPr="00B5508B" w:rsidRDefault="00B5508B" w:rsidP="00B5508B">
                  <w:r w:rsidRPr="00B5508B">
                    <w:t> </w:t>
                  </w:r>
                </w:p>
              </w:tc>
            </w:tr>
            <w:tr w:rsidR="00B5508B" w:rsidRPr="00B5508B" w14:paraId="56869AC4" w14:textId="77777777" w:rsidTr="00015A1F">
              <w:trPr>
                <w:trHeight w:val="255"/>
              </w:trPr>
              <w:tc>
                <w:tcPr>
                  <w:tcW w:w="788" w:type="dxa"/>
                  <w:tcBorders>
                    <w:top w:val="nil"/>
                    <w:left w:val="nil"/>
                    <w:bottom w:val="nil"/>
                    <w:right w:val="nil"/>
                  </w:tcBorders>
                  <w:shd w:val="clear" w:color="auto" w:fill="auto"/>
                  <w:noWrap/>
                </w:tcPr>
                <w:p w14:paraId="0E1868EF"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597E5DE8"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5FE57940"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016982A4"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47C580C1"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7EE94846" w14:textId="77777777" w:rsidR="00B5508B" w:rsidRPr="00B5508B" w:rsidRDefault="00B5508B" w:rsidP="00B5508B"/>
              </w:tc>
            </w:tr>
            <w:tr w:rsidR="00B5508B" w:rsidRPr="00B5508B" w14:paraId="38ADA05B" w14:textId="77777777" w:rsidTr="00015A1F">
              <w:trPr>
                <w:trHeight w:val="255"/>
              </w:trPr>
              <w:tc>
                <w:tcPr>
                  <w:tcW w:w="788" w:type="dxa"/>
                  <w:tcBorders>
                    <w:top w:val="nil"/>
                    <w:left w:val="nil"/>
                    <w:bottom w:val="nil"/>
                    <w:right w:val="nil"/>
                  </w:tcBorders>
                  <w:shd w:val="clear" w:color="auto" w:fill="auto"/>
                </w:tcPr>
                <w:p w14:paraId="04EC3C6E" w14:textId="77777777" w:rsidR="00B5508B" w:rsidRPr="00B5508B" w:rsidRDefault="00B5508B" w:rsidP="00B5508B">
                  <w:r w:rsidRPr="00B5508B">
                    <w:t>01-00</w:t>
                  </w:r>
                </w:p>
              </w:tc>
              <w:tc>
                <w:tcPr>
                  <w:tcW w:w="4700" w:type="dxa"/>
                  <w:tcBorders>
                    <w:top w:val="nil"/>
                    <w:left w:val="nil"/>
                    <w:bottom w:val="nil"/>
                    <w:right w:val="nil"/>
                  </w:tcBorders>
                  <w:shd w:val="clear" w:color="auto" w:fill="auto"/>
                  <w:noWrap/>
                  <w:vAlign w:val="bottom"/>
                </w:tcPr>
                <w:p w14:paraId="75D6F8A9" w14:textId="77777777" w:rsidR="00B5508B" w:rsidRPr="00B5508B" w:rsidRDefault="00B5508B" w:rsidP="00B5508B">
                  <w:r w:rsidRPr="00B5508B">
                    <w:t>STRUKTURNI KABLOVSKI SISTEM</w:t>
                  </w:r>
                </w:p>
              </w:tc>
              <w:tc>
                <w:tcPr>
                  <w:tcW w:w="599" w:type="dxa"/>
                  <w:tcBorders>
                    <w:top w:val="nil"/>
                    <w:left w:val="nil"/>
                    <w:bottom w:val="single" w:sz="4" w:space="0" w:color="auto"/>
                    <w:right w:val="nil"/>
                  </w:tcBorders>
                  <w:shd w:val="clear" w:color="auto" w:fill="auto"/>
                  <w:noWrap/>
                  <w:vAlign w:val="bottom"/>
                </w:tcPr>
                <w:p w14:paraId="530E6E25"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6BA459EE"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1B1AED29"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bottom"/>
                </w:tcPr>
                <w:p w14:paraId="7308EE5F" w14:textId="77777777" w:rsidR="00B5508B" w:rsidRPr="00B5508B" w:rsidRDefault="00B5508B" w:rsidP="00B5508B">
                  <w:r w:rsidRPr="00B5508B">
                    <w:t> </w:t>
                  </w:r>
                </w:p>
              </w:tc>
            </w:tr>
            <w:tr w:rsidR="00B5508B" w:rsidRPr="00B5508B" w14:paraId="758D5094" w14:textId="77777777" w:rsidTr="00015A1F">
              <w:trPr>
                <w:trHeight w:val="255"/>
              </w:trPr>
              <w:tc>
                <w:tcPr>
                  <w:tcW w:w="788" w:type="dxa"/>
                  <w:tcBorders>
                    <w:top w:val="nil"/>
                    <w:left w:val="nil"/>
                    <w:bottom w:val="nil"/>
                    <w:right w:val="nil"/>
                  </w:tcBorders>
                  <w:shd w:val="clear" w:color="auto" w:fill="auto"/>
                </w:tcPr>
                <w:p w14:paraId="77EDA7FC" w14:textId="77777777" w:rsidR="00B5508B" w:rsidRPr="00B5508B" w:rsidRDefault="00B5508B" w:rsidP="00B5508B"/>
              </w:tc>
              <w:tc>
                <w:tcPr>
                  <w:tcW w:w="4700" w:type="dxa"/>
                  <w:tcBorders>
                    <w:top w:val="nil"/>
                    <w:left w:val="nil"/>
                    <w:bottom w:val="nil"/>
                    <w:right w:val="nil"/>
                  </w:tcBorders>
                  <w:shd w:val="clear" w:color="auto" w:fill="auto"/>
                  <w:noWrap/>
                  <w:vAlign w:val="bottom"/>
                </w:tcPr>
                <w:p w14:paraId="73526215" w14:textId="77777777" w:rsidR="00B5508B" w:rsidRPr="00B5508B" w:rsidRDefault="00B5508B" w:rsidP="00B5508B"/>
              </w:tc>
              <w:tc>
                <w:tcPr>
                  <w:tcW w:w="599" w:type="dxa"/>
                  <w:tcBorders>
                    <w:top w:val="nil"/>
                    <w:left w:val="nil"/>
                    <w:bottom w:val="nil"/>
                    <w:right w:val="nil"/>
                  </w:tcBorders>
                  <w:shd w:val="clear" w:color="auto" w:fill="auto"/>
                  <w:noWrap/>
                  <w:vAlign w:val="bottom"/>
                </w:tcPr>
                <w:p w14:paraId="3A89C36E"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521B19EB"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74BE26BB" w14:textId="77777777" w:rsidR="00B5508B" w:rsidRPr="00B5508B" w:rsidRDefault="00B5508B" w:rsidP="00B5508B"/>
              </w:tc>
              <w:tc>
                <w:tcPr>
                  <w:tcW w:w="1198" w:type="dxa"/>
                  <w:tcBorders>
                    <w:top w:val="nil"/>
                    <w:left w:val="nil"/>
                    <w:bottom w:val="nil"/>
                    <w:right w:val="nil"/>
                  </w:tcBorders>
                  <w:shd w:val="clear" w:color="auto" w:fill="auto"/>
                  <w:noWrap/>
                  <w:vAlign w:val="bottom"/>
                </w:tcPr>
                <w:p w14:paraId="3DE0D662" w14:textId="77777777" w:rsidR="00B5508B" w:rsidRPr="00B5508B" w:rsidRDefault="00B5508B" w:rsidP="00B5508B"/>
              </w:tc>
            </w:tr>
            <w:tr w:rsidR="00B5508B" w:rsidRPr="00B5508B" w14:paraId="3523F1B3" w14:textId="77777777" w:rsidTr="00015A1F">
              <w:trPr>
                <w:trHeight w:val="255"/>
              </w:trPr>
              <w:tc>
                <w:tcPr>
                  <w:tcW w:w="788" w:type="dxa"/>
                  <w:tcBorders>
                    <w:top w:val="nil"/>
                    <w:left w:val="nil"/>
                    <w:bottom w:val="nil"/>
                    <w:right w:val="nil"/>
                  </w:tcBorders>
                  <w:shd w:val="clear" w:color="auto" w:fill="auto"/>
                </w:tcPr>
                <w:p w14:paraId="49593BF2" w14:textId="77777777" w:rsidR="00B5508B" w:rsidRPr="00B5508B" w:rsidRDefault="00B5508B" w:rsidP="00B5508B">
                  <w:r w:rsidRPr="00B5508B">
                    <w:t>02-00</w:t>
                  </w:r>
                </w:p>
              </w:tc>
              <w:tc>
                <w:tcPr>
                  <w:tcW w:w="4700" w:type="dxa"/>
                  <w:tcBorders>
                    <w:top w:val="nil"/>
                    <w:left w:val="nil"/>
                    <w:bottom w:val="nil"/>
                    <w:right w:val="nil"/>
                  </w:tcBorders>
                  <w:shd w:val="clear" w:color="auto" w:fill="auto"/>
                  <w:noWrap/>
                  <w:vAlign w:val="bottom"/>
                </w:tcPr>
                <w:p w14:paraId="7F5D8841" w14:textId="77777777" w:rsidR="00B5508B" w:rsidRPr="00B5508B" w:rsidRDefault="00B5508B" w:rsidP="00B5508B">
                  <w:r w:rsidRPr="00B5508B">
                    <w:t>TELEKOMUNIKACIONA RAČUNARSKA MREŽA</w:t>
                  </w:r>
                </w:p>
              </w:tc>
              <w:tc>
                <w:tcPr>
                  <w:tcW w:w="599" w:type="dxa"/>
                  <w:tcBorders>
                    <w:top w:val="nil"/>
                    <w:left w:val="nil"/>
                    <w:bottom w:val="single" w:sz="4" w:space="0" w:color="auto"/>
                    <w:right w:val="nil"/>
                  </w:tcBorders>
                  <w:shd w:val="clear" w:color="auto" w:fill="auto"/>
                  <w:noWrap/>
                  <w:vAlign w:val="bottom"/>
                </w:tcPr>
                <w:p w14:paraId="4241218B"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57B0BC1E"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322DB6F2"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bottom"/>
                </w:tcPr>
                <w:p w14:paraId="1ED038E8" w14:textId="77777777" w:rsidR="00B5508B" w:rsidRPr="00B5508B" w:rsidRDefault="00B5508B" w:rsidP="00B5508B">
                  <w:r w:rsidRPr="00B5508B">
                    <w:t> </w:t>
                  </w:r>
                </w:p>
              </w:tc>
            </w:tr>
            <w:tr w:rsidR="00B5508B" w:rsidRPr="00B5508B" w14:paraId="0C0664C4" w14:textId="77777777" w:rsidTr="00015A1F">
              <w:trPr>
                <w:trHeight w:val="255"/>
              </w:trPr>
              <w:tc>
                <w:tcPr>
                  <w:tcW w:w="788" w:type="dxa"/>
                  <w:tcBorders>
                    <w:top w:val="nil"/>
                    <w:left w:val="nil"/>
                    <w:bottom w:val="nil"/>
                    <w:right w:val="nil"/>
                  </w:tcBorders>
                  <w:shd w:val="clear" w:color="auto" w:fill="auto"/>
                </w:tcPr>
                <w:p w14:paraId="3EFC3C90" w14:textId="77777777" w:rsidR="00B5508B" w:rsidRPr="00B5508B" w:rsidRDefault="00B5508B" w:rsidP="00B5508B"/>
              </w:tc>
              <w:tc>
                <w:tcPr>
                  <w:tcW w:w="4700" w:type="dxa"/>
                  <w:tcBorders>
                    <w:top w:val="nil"/>
                    <w:left w:val="nil"/>
                    <w:bottom w:val="nil"/>
                    <w:right w:val="nil"/>
                  </w:tcBorders>
                  <w:shd w:val="clear" w:color="auto" w:fill="auto"/>
                  <w:noWrap/>
                  <w:vAlign w:val="bottom"/>
                </w:tcPr>
                <w:p w14:paraId="6DAC46A9" w14:textId="77777777" w:rsidR="00B5508B" w:rsidRPr="00B5508B" w:rsidRDefault="00B5508B" w:rsidP="00B5508B"/>
              </w:tc>
              <w:tc>
                <w:tcPr>
                  <w:tcW w:w="599" w:type="dxa"/>
                  <w:tcBorders>
                    <w:top w:val="nil"/>
                    <w:left w:val="nil"/>
                    <w:bottom w:val="nil"/>
                    <w:right w:val="nil"/>
                  </w:tcBorders>
                  <w:shd w:val="clear" w:color="auto" w:fill="auto"/>
                  <w:noWrap/>
                  <w:vAlign w:val="bottom"/>
                </w:tcPr>
                <w:p w14:paraId="051FC63F"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2F051450"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70E90818" w14:textId="77777777" w:rsidR="00B5508B" w:rsidRPr="00B5508B" w:rsidRDefault="00B5508B" w:rsidP="00B5508B"/>
              </w:tc>
              <w:tc>
                <w:tcPr>
                  <w:tcW w:w="1198" w:type="dxa"/>
                  <w:tcBorders>
                    <w:top w:val="nil"/>
                    <w:left w:val="nil"/>
                    <w:bottom w:val="nil"/>
                    <w:right w:val="nil"/>
                  </w:tcBorders>
                  <w:shd w:val="clear" w:color="auto" w:fill="auto"/>
                  <w:noWrap/>
                  <w:vAlign w:val="bottom"/>
                </w:tcPr>
                <w:p w14:paraId="36E8620D" w14:textId="77777777" w:rsidR="00B5508B" w:rsidRPr="00B5508B" w:rsidRDefault="00B5508B" w:rsidP="00B5508B"/>
              </w:tc>
            </w:tr>
            <w:tr w:rsidR="00B5508B" w:rsidRPr="00B5508B" w14:paraId="2891F8A3" w14:textId="77777777" w:rsidTr="00015A1F">
              <w:trPr>
                <w:trHeight w:val="255"/>
              </w:trPr>
              <w:tc>
                <w:tcPr>
                  <w:tcW w:w="788" w:type="dxa"/>
                  <w:tcBorders>
                    <w:top w:val="nil"/>
                    <w:left w:val="nil"/>
                    <w:bottom w:val="nil"/>
                    <w:right w:val="nil"/>
                  </w:tcBorders>
                  <w:shd w:val="clear" w:color="auto" w:fill="auto"/>
                </w:tcPr>
                <w:p w14:paraId="6C547716" w14:textId="77777777" w:rsidR="00B5508B" w:rsidRPr="00B5508B" w:rsidRDefault="00B5508B" w:rsidP="00B5508B">
                  <w:r w:rsidRPr="00B5508B">
                    <w:t>03-00</w:t>
                  </w:r>
                </w:p>
              </w:tc>
              <w:tc>
                <w:tcPr>
                  <w:tcW w:w="4700" w:type="dxa"/>
                  <w:tcBorders>
                    <w:top w:val="nil"/>
                    <w:left w:val="nil"/>
                    <w:bottom w:val="nil"/>
                    <w:right w:val="nil"/>
                  </w:tcBorders>
                  <w:shd w:val="clear" w:color="auto" w:fill="auto"/>
                  <w:noWrap/>
                  <w:vAlign w:val="center"/>
                </w:tcPr>
                <w:p w14:paraId="7F69768F" w14:textId="77777777" w:rsidR="00B5508B" w:rsidRPr="00B5508B" w:rsidRDefault="00B5508B" w:rsidP="00B5508B">
                  <w:r w:rsidRPr="00B5508B">
                    <w:t>SISTEM AV PREZENTACIJE</w:t>
                  </w:r>
                </w:p>
              </w:tc>
              <w:tc>
                <w:tcPr>
                  <w:tcW w:w="599" w:type="dxa"/>
                  <w:tcBorders>
                    <w:top w:val="nil"/>
                    <w:left w:val="nil"/>
                    <w:bottom w:val="single" w:sz="4" w:space="0" w:color="auto"/>
                    <w:right w:val="nil"/>
                  </w:tcBorders>
                  <w:shd w:val="clear" w:color="auto" w:fill="auto"/>
                  <w:noWrap/>
                  <w:vAlign w:val="center"/>
                </w:tcPr>
                <w:p w14:paraId="0BF637A0"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7FC0A959"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1D2DAC54"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7C38C2B1" w14:textId="77777777" w:rsidR="00B5508B" w:rsidRPr="00B5508B" w:rsidRDefault="00B5508B" w:rsidP="00B5508B">
                  <w:r w:rsidRPr="00B5508B">
                    <w:t> </w:t>
                  </w:r>
                </w:p>
              </w:tc>
            </w:tr>
            <w:tr w:rsidR="00B5508B" w:rsidRPr="00B5508B" w14:paraId="46D1C89F" w14:textId="77777777" w:rsidTr="00015A1F">
              <w:trPr>
                <w:trHeight w:val="255"/>
              </w:trPr>
              <w:tc>
                <w:tcPr>
                  <w:tcW w:w="788" w:type="dxa"/>
                  <w:tcBorders>
                    <w:top w:val="nil"/>
                    <w:left w:val="nil"/>
                    <w:bottom w:val="nil"/>
                    <w:right w:val="nil"/>
                  </w:tcBorders>
                  <w:shd w:val="clear" w:color="auto" w:fill="auto"/>
                </w:tcPr>
                <w:p w14:paraId="02FC5445"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25398062"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29FEF49D"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34FB00AE"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1C55DE4B"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253D96E0" w14:textId="77777777" w:rsidR="00B5508B" w:rsidRPr="00B5508B" w:rsidRDefault="00B5508B" w:rsidP="00B5508B"/>
              </w:tc>
            </w:tr>
            <w:tr w:rsidR="00B5508B" w:rsidRPr="00B5508B" w14:paraId="5C3F211B" w14:textId="77777777" w:rsidTr="00015A1F">
              <w:trPr>
                <w:trHeight w:val="255"/>
              </w:trPr>
              <w:tc>
                <w:tcPr>
                  <w:tcW w:w="788" w:type="dxa"/>
                  <w:tcBorders>
                    <w:top w:val="nil"/>
                    <w:left w:val="nil"/>
                    <w:bottom w:val="nil"/>
                    <w:right w:val="nil"/>
                  </w:tcBorders>
                  <w:shd w:val="clear" w:color="auto" w:fill="auto"/>
                </w:tcPr>
                <w:p w14:paraId="790A4CE8" w14:textId="77777777" w:rsidR="00B5508B" w:rsidRPr="00B5508B" w:rsidRDefault="00B5508B" w:rsidP="00B5508B">
                  <w:r w:rsidRPr="00B5508B">
                    <w:t>04-00</w:t>
                  </w:r>
                </w:p>
              </w:tc>
              <w:tc>
                <w:tcPr>
                  <w:tcW w:w="4700" w:type="dxa"/>
                  <w:tcBorders>
                    <w:top w:val="nil"/>
                    <w:left w:val="nil"/>
                    <w:bottom w:val="nil"/>
                    <w:right w:val="nil"/>
                  </w:tcBorders>
                  <w:shd w:val="clear" w:color="auto" w:fill="auto"/>
                  <w:noWrap/>
                  <w:vAlign w:val="center"/>
                </w:tcPr>
                <w:p w14:paraId="1B35559F" w14:textId="77777777" w:rsidR="00B5508B" w:rsidRPr="00B5508B" w:rsidRDefault="00B5508B" w:rsidP="00B5508B">
                  <w:r w:rsidRPr="00B5508B">
                    <w:t>SISTEM AUTOMATSKE SIGNALIZACIJE POŽARA</w:t>
                  </w:r>
                </w:p>
              </w:tc>
              <w:tc>
                <w:tcPr>
                  <w:tcW w:w="599" w:type="dxa"/>
                  <w:tcBorders>
                    <w:top w:val="nil"/>
                    <w:left w:val="nil"/>
                    <w:bottom w:val="single" w:sz="4" w:space="0" w:color="auto"/>
                    <w:right w:val="nil"/>
                  </w:tcBorders>
                  <w:shd w:val="clear" w:color="auto" w:fill="auto"/>
                  <w:noWrap/>
                  <w:vAlign w:val="center"/>
                </w:tcPr>
                <w:p w14:paraId="6822799E"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0DA09FD5"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66206466"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03B89BD6" w14:textId="77777777" w:rsidR="00B5508B" w:rsidRPr="00B5508B" w:rsidRDefault="00B5508B" w:rsidP="00B5508B">
                  <w:r w:rsidRPr="00B5508B">
                    <w:t> </w:t>
                  </w:r>
                </w:p>
              </w:tc>
            </w:tr>
            <w:tr w:rsidR="00B5508B" w:rsidRPr="00B5508B" w14:paraId="6B832424" w14:textId="77777777" w:rsidTr="00015A1F">
              <w:trPr>
                <w:trHeight w:val="255"/>
              </w:trPr>
              <w:tc>
                <w:tcPr>
                  <w:tcW w:w="788" w:type="dxa"/>
                  <w:tcBorders>
                    <w:top w:val="nil"/>
                    <w:left w:val="nil"/>
                    <w:bottom w:val="nil"/>
                    <w:right w:val="nil"/>
                  </w:tcBorders>
                  <w:shd w:val="clear" w:color="auto" w:fill="auto"/>
                </w:tcPr>
                <w:p w14:paraId="7CE5E3C5"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1A5FEA0A"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6CA243A4"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2809EBC2"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1FA62AA6"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44BEEC7C" w14:textId="77777777" w:rsidR="00B5508B" w:rsidRPr="00B5508B" w:rsidRDefault="00B5508B" w:rsidP="00B5508B"/>
              </w:tc>
            </w:tr>
            <w:tr w:rsidR="00B5508B" w:rsidRPr="00B5508B" w14:paraId="0EEBF3F3" w14:textId="77777777" w:rsidTr="00015A1F">
              <w:trPr>
                <w:trHeight w:val="255"/>
              </w:trPr>
              <w:tc>
                <w:tcPr>
                  <w:tcW w:w="788" w:type="dxa"/>
                  <w:tcBorders>
                    <w:top w:val="nil"/>
                    <w:left w:val="nil"/>
                    <w:bottom w:val="nil"/>
                    <w:right w:val="nil"/>
                  </w:tcBorders>
                  <w:shd w:val="clear" w:color="auto" w:fill="auto"/>
                </w:tcPr>
                <w:p w14:paraId="210E63C7" w14:textId="77777777" w:rsidR="00B5508B" w:rsidRPr="00B5508B" w:rsidRDefault="00B5508B" w:rsidP="00B5508B">
                  <w:r w:rsidRPr="00B5508B">
                    <w:t>05-00</w:t>
                  </w:r>
                </w:p>
              </w:tc>
              <w:tc>
                <w:tcPr>
                  <w:tcW w:w="4700" w:type="dxa"/>
                  <w:tcBorders>
                    <w:top w:val="nil"/>
                    <w:left w:val="nil"/>
                    <w:bottom w:val="nil"/>
                    <w:right w:val="nil"/>
                  </w:tcBorders>
                  <w:shd w:val="clear" w:color="auto" w:fill="auto"/>
                  <w:noWrap/>
                  <w:vAlign w:val="center"/>
                </w:tcPr>
                <w:p w14:paraId="401695F2" w14:textId="77777777" w:rsidR="00B5508B" w:rsidRPr="00B5508B" w:rsidRDefault="00B5508B" w:rsidP="00B5508B">
                  <w:r w:rsidRPr="00B5508B">
                    <w:t>SISTEM DETEKCIJE GASA</w:t>
                  </w:r>
                </w:p>
              </w:tc>
              <w:tc>
                <w:tcPr>
                  <w:tcW w:w="599" w:type="dxa"/>
                  <w:tcBorders>
                    <w:top w:val="nil"/>
                    <w:left w:val="nil"/>
                    <w:bottom w:val="single" w:sz="4" w:space="0" w:color="auto"/>
                    <w:right w:val="nil"/>
                  </w:tcBorders>
                  <w:shd w:val="clear" w:color="auto" w:fill="auto"/>
                  <w:noWrap/>
                  <w:vAlign w:val="center"/>
                </w:tcPr>
                <w:p w14:paraId="3D8337C9"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6DFFEFCF"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0E9FD795"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251E1A84" w14:textId="77777777" w:rsidR="00B5508B" w:rsidRPr="00B5508B" w:rsidRDefault="00B5508B" w:rsidP="00B5508B">
                  <w:r w:rsidRPr="00B5508B">
                    <w:t> </w:t>
                  </w:r>
                </w:p>
              </w:tc>
            </w:tr>
            <w:tr w:rsidR="00B5508B" w:rsidRPr="00B5508B" w14:paraId="6DB2C8BE" w14:textId="77777777" w:rsidTr="00015A1F">
              <w:trPr>
                <w:trHeight w:val="255"/>
              </w:trPr>
              <w:tc>
                <w:tcPr>
                  <w:tcW w:w="788" w:type="dxa"/>
                  <w:tcBorders>
                    <w:top w:val="nil"/>
                    <w:left w:val="nil"/>
                    <w:bottom w:val="nil"/>
                    <w:right w:val="nil"/>
                  </w:tcBorders>
                  <w:shd w:val="clear" w:color="auto" w:fill="auto"/>
                </w:tcPr>
                <w:p w14:paraId="0CFA7B63"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005C2ABC"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6AE01063"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30E1989C"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59A85716"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2A21CC99" w14:textId="77777777" w:rsidR="00B5508B" w:rsidRPr="00B5508B" w:rsidRDefault="00B5508B" w:rsidP="00B5508B"/>
              </w:tc>
            </w:tr>
            <w:tr w:rsidR="00B5508B" w:rsidRPr="00B5508B" w14:paraId="48B85E06" w14:textId="77777777" w:rsidTr="00015A1F">
              <w:trPr>
                <w:trHeight w:val="255"/>
              </w:trPr>
              <w:tc>
                <w:tcPr>
                  <w:tcW w:w="788" w:type="dxa"/>
                  <w:tcBorders>
                    <w:top w:val="nil"/>
                    <w:left w:val="nil"/>
                    <w:bottom w:val="nil"/>
                    <w:right w:val="nil"/>
                  </w:tcBorders>
                  <w:shd w:val="clear" w:color="auto" w:fill="auto"/>
                </w:tcPr>
                <w:p w14:paraId="7ECC25F1" w14:textId="77777777" w:rsidR="00B5508B" w:rsidRPr="00B5508B" w:rsidRDefault="00B5508B" w:rsidP="00B5508B">
                  <w:r w:rsidRPr="00B5508B">
                    <w:t>06-00</w:t>
                  </w:r>
                </w:p>
              </w:tc>
              <w:tc>
                <w:tcPr>
                  <w:tcW w:w="4700" w:type="dxa"/>
                  <w:tcBorders>
                    <w:top w:val="nil"/>
                    <w:left w:val="nil"/>
                    <w:bottom w:val="nil"/>
                    <w:right w:val="nil"/>
                  </w:tcBorders>
                  <w:shd w:val="clear" w:color="auto" w:fill="auto"/>
                  <w:noWrap/>
                  <w:vAlign w:val="center"/>
                </w:tcPr>
                <w:p w14:paraId="78D897BE" w14:textId="77777777" w:rsidR="00B5508B" w:rsidRPr="00B5508B" w:rsidRDefault="00B5508B" w:rsidP="00B5508B">
                  <w:r w:rsidRPr="00B5508B">
                    <w:t>SISTEM VIDEO NADZORA</w:t>
                  </w:r>
                </w:p>
              </w:tc>
              <w:tc>
                <w:tcPr>
                  <w:tcW w:w="599" w:type="dxa"/>
                  <w:tcBorders>
                    <w:top w:val="nil"/>
                    <w:left w:val="nil"/>
                    <w:bottom w:val="single" w:sz="4" w:space="0" w:color="auto"/>
                    <w:right w:val="nil"/>
                  </w:tcBorders>
                  <w:shd w:val="clear" w:color="auto" w:fill="auto"/>
                  <w:noWrap/>
                  <w:vAlign w:val="center"/>
                </w:tcPr>
                <w:p w14:paraId="28424458"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1144A23D"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1110AF77"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48282FA3" w14:textId="77777777" w:rsidR="00B5508B" w:rsidRPr="00B5508B" w:rsidRDefault="00B5508B" w:rsidP="00B5508B">
                  <w:r w:rsidRPr="00B5508B">
                    <w:t> </w:t>
                  </w:r>
                </w:p>
              </w:tc>
            </w:tr>
            <w:tr w:rsidR="00B5508B" w:rsidRPr="00B5508B" w14:paraId="0418AF7C" w14:textId="77777777" w:rsidTr="00015A1F">
              <w:trPr>
                <w:trHeight w:val="255"/>
              </w:trPr>
              <w:tc>
                <w:tcPr>
                  <w:tcW w:w="788" w:type="dxa"/>
                  <w:tcBorders>
                    <w:top w:val="nil"/>
                    <w:left w:val="nil"/>
                    <w:bottom w:val="nil"/>
                    <w:right w:val="nil"/>
                  </w:tcBorders>
                  <w:shd w:val="clear" w:color="auto" w:fill="auto"/>
                </w:tcPr>
                <w:p w14:paraId="63FBF5E7"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54158412"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5878889E"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231E0CB0"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52D97602"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7B90FBCC" w14:textId="77777777" w:rsidR="00B5508B" w:rsidRPr="00B5508B" w:rsidRDefault="00B5508B" w:rsidP="00B5508B"/>
              </w:tc>
            </w:tr>
            <w:tr w:rsidR="00B5508B" w:rsidRPr="00B5508B" w14:paraId="7E21B56C" w14:textId="77777777" w:rsidTr="00015A1F">
              <w:trPr>
                <w:trHeight w:val="255"/>
              </w:trPr>
              <w:tc>
                <w:tcPr>
                  <w:tcW w:w="788" w:type="dxa"/>
                  <w:tcBorders>
                    <w:top w:val="nil"/>
                    <w:left w:val="nil"/>
                    <w:bottom w:val="nil"/>
                    <w:right w:val="nil"/>
                  </w:tcBorders>
                  <w:shd w:val="clear" w:color="auto" w:fill="auto"/>
                </w:tcPr>
                <w:p w14:paraId="4210CA97" w14:textId="77777777" w:rsidR="00B5508B" w:rsidRPr="00B5508B" w:rsidRDefault="00B5508B" w:rsidP="00B5508B">
                  <w:r w:rsidRPr="00B5508B">
                    <w:lastRenderedPageBreak/>
                    <w:t>07-00</w:t>
                  </w:r>
                </w:p>
              </w:tc>
              <w:tc>
                <w:tcPr>
                  <w:tcW w:w="4700" w:type="dxa"/>
                  <w:tcBorders>
                    <w:top w:val="nil"/>
                    <w:left w:val="nil"/>
                    <w:bottom w:val="nil"/>
                    <w:right w:val="nil"/>
                  </w:tcBorders>
                  <w:shd w:val="clear" w:color="auto" w:fill="auto"/>
                  <w:noWrap/>
                  <w:vAlign w:val="center"/>
                </w:tcPr>
                <w:p w14:paraId="1938D295" w14:textId="77777777" w:rsidR="00B5508B" w:rsidRPr="00B5508B" w:rsidRDefault="00B5508B" w:rsidP="00B5508B">
                  <w:r w:rsidRPr="00B5508B">
                    <w:t>SISTEM KONTROLE PRISTUPA</w:t>
                  </w:r>
                </w:p>
              </w:tc>
              <w:tc>
                <w:tcPr>
                  <w:tcW w:w="599" w:type="dxa"/>
                  <w:tcBorders>
                    <w:top w:val="nil"/>
                    <w:left w:val="nil"/>
                    <w:bottom w:val="single" w:sz="4" w:space="0" w:color="auto"/>
                    <w:right w:val="nil"/>
                  </w:tcBorders>
                  <w:shd w:val="clear" w:color="auto" w:fill="auto"/>
                  <w:noWrap/>
                  <w:vAlign w:val="center"/>
                </w:tcPr>
                <w:p w14:paraId="33F35BCC"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1A156765"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422C4FB4"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38FA8734" w14:textId="77777777" w:rsidR="00B5508B" w:rsidRPr="00B5508B" w:rsidRDefault="00B5508B" w:rsidP="00B5508B">
                  <w:r w:rsidRPr="00B5508B">
                    <w:t> </w:t>
                  </w:r>
                </w:p>
              </w:tc>
            </w:tr>
            <w:tr w:rsidR="00B5508B" w:rsidRPr="00B5508B" w14:paraId="48830015" w14:textId="77777777" w:rsidTr="00015A1F">
              <w:trPr>
                <w:trHeight w:val="255"/>
              </w:trPr>
              <w:tc>
                <w:tcPr>
                  <w:tcW w:w="788" w:type="dxa"/>
                  <w:tcBorders>
                    <w:top w:val="nil"/>
                    <w:left w:val="nil"/>
                    <w:bottom w:val="nil"/>
                    <w:right w:val="nil"/>
                  </w:tcBorders>
                  <w:shd w:val="clear" w:color="auto" w:fill="auto"/>
                </w:tcPr>
                <w:p w14:paraId="6E39E0C6"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3D71058A"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33EE517B"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58B8A70F"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3EEDE050"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46C32C30" w14:textId="77777777" w:rsidR="00B5508B" w:rsidRPr="00B5508B" w:rsidRDefault="00B5508B" w:rsidP="00B5508B"/>
              </w:tc>
            </w:tr>
            <w:tr w:rsidR="00B5508B" w:rsidRPr="00B5508B" w14:paraId="188DD69D" w14:textId="77777777" w:rsidTr="00015A1F">
              <w:trPr>
                <w:trHeight w:val="255"/>
              </w:trPr>
              <w:tc>
                <w:tcPr>
                  <w:tcW w:w="788" w:type="dxa"/>
                  <w:tcBorders>
                    <w:top w:val="nil"/>
                    <w:left w:val="nil"/>
                    <w:bottom w:val="nil"/>
                    <w:right w:val="nil"/>
                  </w:tcBorders>
                  <w:shd w:val="clear" w:color="auto" w:fill="auto"/>
                </w:tcPr>
                <w:p w14:paraId="64A70CE1" w14:textId="77777777" w:rsidR="00B5508B" w:rsidRPr="00B5508B" w:rsidRDefault="00B5508B" w:rsidP="00B5508B">
                  <w:r w:rsidRPr="00B5508B">
                    <w:t>08-00</w:t>
                  </w:r>
                </w:p>
              </w:tc>
              <w:tc>
                <w:tcPr>
                  <w:tcW w:w="4700" w:type="dxa"/>
                  <w:tcBorders>
                    <w:top w:val="nil"/>
                    <w:left w:val="nil"/>
                    <w:bottom w:val="nil"/>
                    <w:right w:val="nil"/>
                  </w:tcBorders>
                  <w:shd w:val="clear" w:color="auto" w:fill="auto"/>
                  <w:noWrap/>
                  <w:vAlign w:val="center"/>
                </w:tcPr>
                <w:p w14:paraId="77A5F91D" w14:textId="77777777" w:rsidR="00B5508B" w:rsidRPr="00B5508B" w:rsidRDefault="00B5508B" w:rsidP="00B5508B">
                  <w:r w:rsidRPr="00B5508B">
                    <w:t>SISTEM PROTIVPROVALE</w:t>
                  </w:r>
                </w:p>
              </w:tc>
              <w:tc>
                <w:tcPr>
                  <w:tcW w:w="599" w:type="dxa"/>
                  <w:tcBorders>
                    <w:top w:val="nil"/>
                    <w:left w:val="nil"/>
                    <w:bottom w:val="single" w:sz="4" w:space="0" w:color="auto"/>
                    <w:right w:val="nil"/>
                  </w:tcBorders>
                  <w:shd w:val="clear" w:color="auto" w:fill="auto"/>
                  <w:noWrap/>
                  <w:vAlign w:val="center"/>
                </w:tcPr>
                <w:p w14:paraId="3552C486"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434A0D3D"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0AEABEB8"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6AA35F59" w14:textId="77777777" w:rsidR="00B5508B" w:rsidRPr="00B5508B" w:rsidRDefault="00B5508B" w:rsidP="00B5508B">
                  <w:r w:rsidRPr="00B5508B">
                    <w:t> </w:t>
                  </w:r>
                </w:p>
              </w:tc>
            </w:tr>
            <w:tr w:rsidR="00B5508B" w:rsidRPr="00B5508B" w14:paraId="69D0F4A4" w14:textId="77777777" w:rsidTr="00015A1F">
              <w:trPr>
                <w:trHeight w:val="255"/>
              </w:trPr>
              <w:tc>
                <w:tcPr>
                  <w:tcW w:w="788" w:type="dxa"/>
                  <w:tcBorders>
                    <w:top w:val="nil"/>
                    <w:left w:val="nil"/>
                    <w:bottom w:val="nil"/>
                    <w:right w:val="nil"/>
                  </w:tcBorders>
                  <w:shd w:val="clear" w:color="auto" w:fill="auto"/>
                </w:tcPr>
                <w:p w14:paraId="146F137D"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044B5CB5"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5A304B5E"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09C83729"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60F8C37C"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4270509A" w14:textId="77777777" w:rsidR="00B5508B" w:rsidRPr="00B5508B" w:rsidRDefault="00B5508B" w:rsidP="00B5508B"/>
              </w:tc>
            </w:tr>
            <w:tr w:rsidR="00B5508B" w:rsidRPr="00B5508B" w14:paraId="5D063DAE" w14:textId="77777777" w:rsidTr="00015A1F">
              <w:trPr>
                <w:trHeight w:val="255"/>
              </w:trPr>
              <w:tc>
                <w:tcPr>
                  <w:tcW w:w="788" w:type="dxa"/>
                  <w:tcBorders>
                    <w:top w:val="nil"/>
                    <w:left w:val="nil"/>
                    <w:bottom w:val="nil"/>
                    <w:right w:val="nil"/>
                  </w:tcBorders>
                  <w:shd w:val="clear" w:color="auto" w:fill="auto"/>
                </w:tcPr>
                <w:p w14:paraId="10462979" w14:textId="77777777" w:rsidR="00B5508B" w:rsidRPr="00B5508B" w:rsidRDefault="00B5508B" w:rsidP="00B5508B">
                  <w:r w:rsidRPr="00B5508B">
                    <w:t>09-00</w:t>
                  </w:r>
                </w:p>
              </w:tc>
              <w:tc>
                <w:tcPr>
                  <w:tcW w:w="4700" w:type="dxa"/>
                  <w:tcBorders>
                    <w:top w:val="nil"/>
                    <w:left w:val="nil"/>
                    <w:bottom w:val="nil"/>
                    <w:right w:val="nil"/>
                  </w:tcBorders>
                  <w:shd w:val="clear" w:color="auto" w:fill="auto"/>
                  <w:noWrap/>
                  <w:vAlign w:val="center"/>
                </w:tcPr>
                <w:p w14:paraId="6EB1BE07" w14:textId="77777777" w:rsidR="00B5508B" w:rsidRPr="00B5508B" w:rsidRDefault="00B5508B" w:rsidP="00B5508B">
                  <w:r w:rsidRPr="00B5508B">
                    <w:t>SISTEM TAČNOG VREMENA</w:t>
                  </w:r>
                </w:p>
              </w:tc>
              <w:tc>
                <w:tcPr>
                  <w:tcW w:w="599" w:type="dxa"/>
                  <w:tcBorders>
                    <w:top w:val="nil"/>
                    <w:left w:val="nil"/>
                    <w:bottom w:val="single" w:sz="4" w:space="0" w:color="auto"/>
                    <w:right w:val="nil"/>
                  </w:tcBorders>
                  <w:shd w:val="clear" w:color="auto" w:fill="auto"/>
                  <w:noWrap/>
                  <w:vAlign w:val="center"/>
                </w:tcPr>
                <w:p w14:paraId="33D3FFCA"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6708BBED"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551E613E"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098561D1" w14:textId="77777777" w:rsidR="00B5508B" w:rsidRPr="00B5508B" w:rsidRDefault="00B5508B" w:rsidP="00B5508B">
                  <w:r w:rsidRPr="00B5508B">
                    <w:t> </w:t>
                  </w:r>
                </w:p>
              </w:tc>
            </w:tr>
            <w:tr w:rsidR="00B5508B" w:rsidRPr="00B5508B" w14:paraId="2395DAB4" w14:textId="77777777" w:rsidTr="00015A1F">
              <w:trPr>
                <w:trHeight w:val="255"/>
              </w:trPr>
              <w:tc>
                <w:tcPr>
                  <w:tcW w:w="788" w:type="dxa"/>
                  <w:tcBorders>
                    <w:top w:val="nil"/>
                    <w:left w:val="nil"/>
                    <w:bottom w:val="nil"/>
                    <w:right w:val="nil"/>
                  </w:tcBorders>
                  <w:shd w:val="clear" w:color="auto" w:fill="auto"/>
                </w:tcPr>
                <w:p w14:paraId="5379233D" w14:textId="77777777" w:rsidR="00B5508B" w:rsidRPr="00B5508B" w:rsidRDefault="00B5508B" w:rsidP="00B5508B"/>
              </w:tc>
              <w:tc>
                <w:tcPr>
                  <w:tcW w:w="4700" w:type="dxa"/>
                  <w:tcBorders>
                    <w:top w:val="nil"/>
                    <w:left w:val="nil"/>
                    <w:bottom w:val="nil"/>
                    <w:right w:val="nil"/>
                  </w:tcBorders>
                  <w:shd w:val="clear" w:color="auto" w:fill="auto"/>
                  <w:noWrap/>
                  <w:vAlign w:val="center"/>
                </w:tcPr>
                <w:p w14:paraId="6949ABA2" w14:textId="77777777" w:rsidR="00B5508B" w:rsidRPr="00B5508B" w:rsidRDefault="00B5508B" w:rsidP="00B5508B"/>
              </w:tc>
              <w:tc>
                <w:tcPr>
                  <w:tcW w:w="599" w:type="dxa"/>
                  <w:tcBorders>
                    <w:top w:val="nil"/>
                    <w:left w:val="nil"/>
                    <w:bottom w:val="nil"/>
                    <w:right w:val="nil"/>
                  </w:tcBorders>
                  <w:shd w:val="clear" w:color="auto" w:fill="auto"/>
                  <w:noWrap/>
                  <w:vAlign w:val="center"/>
                </w:tcPr>
                <w:p w14:paraId="4A4A42D6"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1DF2F58B"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0CC29B42" w14:textId="77777777" w:rsidR="00B5508B" w:rsidRPr="00B5508B" w:rsidRDefault="00B5508B" w:rsidP="00B5508B"/>
              </w:tc>
              <w:tc>
                <w:tcPr>
                  <w:tcW w:w="1198" w:type="dxa"/>
                  <w:tcBorders>
                    <w:top w:val="nil"/>
                    <w:left w:val="nil"/>
                    <w:bottom w:val="nil"/>
                    <w:right w:val="nil"/>
                  </w:tcBorders>
                  <w:shd w:val="clear" w:color="auto" w:fill="auto"/>
                  <w:noWrap/>
                  <w:vAlign w:val="center"/>
                </w:tcPr>
                <w:p w14:paraId="20CAEA93" w14:textId="77777777" w:rsidR="00B5508B" w:rsidRPr="00B5508B" w:rsidRDefault="00B5508B" w:rsidP="00B5508B"/>
              </w:tc>
            </w:tr>
            <w:tr w:rsidR="00B5508B" w:rsidRPr="00B5508B" w14:paraId="2660F243" w14:textId="77777777" w:rsidTr="00015A1F">
              <w:trPr>
                <w:trHeight w:val="270"/>
              </w:trPr>
              <w:tc>
                <w:tcPr>
                  <w:tcW w:w="788" w:type="dxa"/>
                  <w:tcBorders>
                    <w:top w:val="nil"/>
                    <w:left w:val="nil"/>
                    <w:bottom w:val="single" w:sz="4" w:space="0" w:color="auto"/>
                    <w:right w:val="nil"/>
                  </w:tcBorders>
                  <w:shd w:val="clear" w:color="auto" w:fill="auto"/>
                </w:tcPr>
                <w:p w14:paraId="46F3E1F0" w14:textId="77777777" w:rsidR="00B5508B" w:rsidRPr="00B5508B" w:rsidRDefault="00B5508B" w:rsidP="00B5508B">
                  <w:r w:rsidRPr="00B5508B">
                    <w:t>10-00</w:t>
                  </w:r>
                </w:p>
              </w:tc>
              <w:tc>
                <w:tcPr>
                  <w:tcW w:w="4700" w:type="dxa"/>
                  <w:tcBorders>
                    <w:top w:val="nil"/>
                    <w:left w:val="nil"/>
                    <w:bottom w:val="single" w:sz="4" w:space="0" w:color="auto"/>
                    <w:right w:val="nil"/>
                  </w:tcBorders>
                  <w:shd w:val="clear" w:color="auto" w:fill="auto"/>
                  <w:noWrap/>
                  <w:vAlign w:val="center"/>
                </w:tcPr>
                <w:p w14:paraId="152F9705" w14:textId="77777777" w:rsidR="00B5508B" w:rsidRPr="00B5508B" w:rsidRDefault="00B5508B" w:rsidP="00B5508B">
                  <w:r w:rsidRPr="00B5508B">
                    <w:t xml:space="preserve">KABLOVSKE TRASE </w:t>
                  </w:r>
                </w:p>
              </w:tc>
              <w:tc>
                <w:tcPr>
                  <w:tcW w:w="599" w:type="dxa"/>
                  <w:tcBorders>
                    <w:top w:val="nil"/>
                    <w:left w:val="nil"/>
                    <w:bottom w:val="single" w:sz="4" w:space="0" w:color="auto"/>
                    <w:right w:val="nil"/>
                  </w:tcBorders>
                  <w:shd w:val="clear" w:color="auto" w:fill="auto"/>
                  <w:noWrap/>
                  <w:vAlign w:val="center"/>
                </w:tcPr>
                <w:p w14:paraId="5DC164B2"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5F40DE3F" w14:textId="77777777" w:rsidR="00B5508B" w:rsidRPr="00B5508B" w:rsidRDefault="00B5508B" w:rsidP="00B5508B">
                  <w:r w:rsidRPr="00B5508B">
                    <w:t> </w:t>
                  </w:r>
                </w:p>
              </w:tc>
              <w:tc>
                <w:tcPr>
                  <w:tcW w:w="1297" w:type="dxa"/>
                  <w:tcBorders>
                    <w:top w:val="nil"/>
                    <w:left w:val="nil"/>
                    <w:bottom w:val="single" w:sz="4" w:space="0" w:color="auto"/>
                    <w:right w:val="nil"/>
                  </w:tcBorders>
                  <w:shd w:val="clear" w:color="auto" w:fill="auto"/>
                  <w:noWrap/>
                  <w:vAlign w:val="bottom"/>
                </w:tcPr>
                <w:p w14:paraId="569B1211"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center"/>
                </w:tcPr>
                <w:p w14:paraId="161107B2" w14:textId="77777777" w:rsidR="00B5508B" w:rsidRPr="00B5508B" w:rsidRDefault="00B5508B" w:rsidP="00B5508B">
                  <w:r w:rsidRPr="00B5508B">
                    <w:t> </w:t>
                  </w:r>
                </w:p>
              </w:tc>
            </w:tr>
            <w:tr w:rsidR="00B5508B" w:rsidRPr="00B5508B" w14:paraId="1944BF0E" w14:textId="77777777" w:rsidTr="00015A1F">
              <w:trPr>
                <w:trHeight w:val="270"/>
              </w:trPr>
              <w:tc>
                <w:tcPr>
                  <w:tcW w:w="788" w:type="dxa"/>
                  <w:tcBorders>
                    <w:top w:val="nil"/>
                    <w:left w:val="nil"/>
                    <w:bottom w:val="nil"/>
                    <w:right w:val="nil"/>
                  </w:tcBorders>
                  <w:shd w:val="clear" w:color="auto" w:fill="auto"/>
                  <w:noWrap/>
                </w:tcPr>
                <w:p w14:paraId="703AA976" w14:textId="77777777" w:rsidR="00B5508B" w:rsidRPr="00B5508B" w:rsidRDefault="00B5508B" w:rsidP="00B5508B"/>
              </w:tc>
              <w:tc>
                <w:tcPr>
                  <w:tcW w:w="4700" w:type="dxa"/>
                  <w:tcBorders>
                    <w:top w:val="nil"/>
                    <w:left w:val="nil"/>
                    <w:bottom w:val="nil"/>
                    <w:right w:val="nil"/>
                  </w:tcBorders>
                  <w:shd w:val="clear" w:color="auto" w:fill="auto"/>
                </w:tcPr>
                <w:p w14:paraId="15840BC1" w14:textId="77777777" w:rsidR="00B5508B" w:rsidRPr="00B5508B" w:rsidRDefault="00B5508B" w:rsidP="00B5508B">
                  <w:r w:rsidRPr="00B5508B">
                    <w:t xml:space="preserve">UKUPNO  </w:t>
                  </w:r>
                </w:p>
              </w:tc>
              <w:tc>
                <w:tcPr>
                  <w:tcW w:w="599" w:type="dxa"/>
                  <w:tcBorders>
                    <w:top w:val="nil"/>
                    <w:left w:val="nil"/>
                    <w:bottom w:val="nil"/>
                    <w:right w:val="nil"/>
                  </w:tcBorders>
                  <w:shd w:val="clear" w:color="auto" w:fill="auto"/>
                  <w:noWrap/>
                  <w:vAlign w:val="center"/>
                </w:tcPr>
                <w:p w14:paraId="05C3B692"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403FAF25" w14:textId="77777777" w:rsidR="00B5508B" w:rsidRPr="00B5508B" w:rsidRDefault="00B5508B" w:rsidP="00B5508B"/>
              </w:tc>
              <w:tc>
                <w:tcPr>
                  <w:tcW w:w="1297" w:type="dxa"/>
                  <w:tcBorders>
                    <w:top w:val="nil"/>
                    <w:left w:val="nil"/>
                    <w:bottom w:val="nil"/>
                    <w:right w:val="nil"/>
                  </w:tcBorders>
                  <w:shd w:val="clear" w:color="auto" w:fill="auto"/>
                  <w:noWrap/>
                  <w:vAlign w:val="bottom"/>
                </w:tcPr>
                <w:p w14:paraId="662EE971" w14:textId="77777777" w:rsidR="00B5508B" w:rsidRPr="00B5508B" w:rsidRDefault="00B5508B" w:rsidP="00B5508B"/>
              </w:tc>
              <w:tc>
                <w:tcPr>
                  <w:tcW w:w="1198" w:type="dxa"/>
                  <w:tcBorders>
                    <w:top w:val="nil"/>
                    <w:left w:val="nil"/>
                    <w:bottom w:val="nil"/>
                    <w:right w:val="nil"/>
                  </w:tcBorders>
                  <w:shd w:val="clear" w:color="auto" w:fill="auto"/>
                  <w:noWrap/>
                  <w:vAlign w:val="bottom"/>
                </w:tcPr>
                <w:p w14:paraId="30BE8D70" w14:textId="77777777" w:rsidR="00B5508B" w:rsidRPr="00B5508B" w:rsidRDefault="00B5508B" w:rsidP="00B5508B"/>
              </w:tc>
            </w:tr>
          </w:tbl>
          <w:p w14:paraId="7D624CDB" w14:textId="77777777" w:rsidR="00B5508B" w:rsidRPr="00B5508B" w:rsidRDefault="00B5508B" w:rsidP="00B5508B"/>
          <w:p w14:paraId="3F2B666B" w14:textId="77777777" w:rsidR="00B5508B" w:rsidRPr="00B5508B" w:rsidRDefault="00B5508B" w:rsidP="00B5508B"/>
          <w:p w14:paraId="7F04F042" w14:textId="77777777" w:rsidR="00B5508B" w:rsidRPr="00B5508B" w:rsidRDefault="00B5508B" w:rsidP="00B5508B"/>
          <w:p w14:paraId="7B820890" w14:textId="77777777" w:rsidR="00B5508B" w:rsidRPr="00B5508B" w:rsidRDefault="00B5508B" w:rsidP="00B5508B"/>
          <w:p w14:paraId="468F6E6E" w14:textId="77777777" w:rsidR="00B5508B" w:rsidRPr="00B5508B" w:rsidRDefault="00B5508B" w:rsidP="00B5508B"/>
          <w:p w14:paraId="078C3E04" w14:textId="77777777" w:rsidR="00B5508B" w:rsidRPr="00B5508B" w:rsidRDefault="00B5508B" w:rsidP="00B5508B"/>
          <w:p w14:paraId="2A33E0F1" w14:textId="77777777" w:rsidR="00B5508B" w:rsidRPr="00B5508B" w:rsidRDefault="00B5508B" w:rsidP="00B5508B"/>
          <w:p w14:paraId="23494DF3" w14:textId="77777777" w:rsidR="00B5508B" w:rsidRPr="00B5508B" w:rsidRDefault="00B5508B" w:rsidP="00B5508B"/>
          <w:p w14:paraId="4E40394B" w14:textId="77777777" w:rsidR="00B5508B" w:rsidRPr="00B5508B" w:rsidRDefault="00B5508B" w:rsidP="00B5508B"/>
          <w:p w14:paraId="10E2E02B" w14:textId="77777777" w:rsidR="00B5508B" w:rsidRPr="00B5508B" w:rsidRDefault="00B5508B" w:rsidP="00B5508B"/>
          <w:p w14:paraId="6ABE9701" w14:textId="77777777" w:rsidR="00B5508B" w:rsidRPr="00B5508B" w:rsidRDefault="00B5508B" w:rsidP="00B5508B"/>
          <w:p w14:paraId="2CB3E2D9" w14:textId="77777777" w:rsidR="00B5508B" w:rsidRPr="00B5508B" w:rsidRDefault="00B5508B" w:rsidP="00B5508B"/>
          <w:p w14:paraId="0C125E60" w14:textId="77777777" w:rsidR="00B5508B" w:rsidRPr="00B5508B" w:rsidRDefault="00B5508B" w:rsidP="00B5508B"/>
          <w:p w14:paraId="37BB3D8D" w14:textId="77777777" w:rsidR="00B5508B" w:rsidRPr="00B5508B" w:rsidRDefault="00B5508B" w:rsidP="00B5508B"/>
          <w:p w14:paraId="2535184D" w14:textId="77777777" w:rsidR="00B5508B" w:rsidRPr="00B5508B" w:rsidRDefault="00B5508B" w:rsidP="00B5508B"/>
          <w:p w14:paraId="00F1FFCB" w14:textId="77777777" w:rsidR="00B5508B" w:rsidRPr="00B5508B" w:rsidRDefault="00B5508B" w:rsidP="00B5508B"/>
          <w:p w14:paraId="5EEEBC9A" w14:textId="77777777" w:rsidR="00B5508B" w:rsidRPr="00B5508B" w:rsidRDefault="00B5508B" w:rsidP="00B5508B"/>
          <w:p w14:paraId="07C64015" w14:textId="77777777" w:rsidR="00B5508B" w:rsidRPr="00B5508B" w:rsidRDefault="00B5508B" w:rsidP="00B5508B"/>
          <w:p w14:paraId="5B95264A" w14:textId="77777777" w:rsidR="00B5508B" w:rsidRPr="00B5508B" w:rsidRDefault="00B5508B" w:rsidP="00B5508B"/>
          <w:p w14:paraId="03EADBB9" w14:textId="77777777" w:rsidR="00B5508B" w:rsidRPr="00B5508B" w:rsidRDefault="00B5508B" w:rsidP="00B5508B"/>
          <w:p w14:paraId="63FBFED4" w14:textId="77777777" w:rsidR="00B5508B" w:rsidRPr="00B5508B" w:rsidRDefault="00B5508B" w:rsidP="00B5508B"/>
          <w:p w14:paraId="556BF4D0" w14:textId="77777777" w:rsidR="00B5508B" w:rsidRPr="00B5508B" w:rsidRDefault="00B5508B" w:rsidP="00B5508B"/>
          <w:p w14:paraId="299BBBB0" w14:textId="77777777" w:rsidR="00B5508B" w:rsidRPr="00B5508B" w:rsidRDefault="00B5508B" w:rsidP="00B5508B"/>
          <w:p w14:paraId="567C0689" w14:textId="77777777" w:rsidR="00B5508B" w:rsidRPr="00B5508B" w:rsidRDefault="00B5508B" w:rsidP="00B5508B"/>
          <w:p w14:paraId="6F138710" w14:textId="77777777" w:rsidR="00B5508B" w:rsidRPr="00B5508B" w:rsidRDefault="00B5508B" w:rsidP="00B5508B"/>
          <w:tbl>
            <w:tblPr>
              <w:tblW w:w="9528" w:type="dxa"/>
              <w:tblInd w:w="60" w:type="dxa"/>
              <w:tblCellMar>
                <w:left w:w="70" w:type="dxa"/>
                <w:right w:w="70" w:type="dxa"/>
              </w:tblCellMar>
              <w:tblLook w:val="0000" w:firstRow="0" w:lastRow="0" w:firstColumn="0" w:lastColumn="0" w:noHBand="0" w:noVBand="0"/>
            </w:tblPr>
            <w:tblGrid>
              <w:gridCol w:w="648"/>
              <w:gridCol w:w="4694"/>
              <w:gridCol w:w="668"/>
              <w:gridCol w:w="1019"/>
              <w:gridCol w:w="1300"/>
              <w:gridCol w:w="1199"/>
            </w:tblGrid>
            <w:tr w:rsidR="00B5508B" w:rsidRPr="00B5508B" w14:paraId="4B2781DC" w14:textId="77777777" w:rsidTr="00015A1F">
              <w:trPr>
                <w:trHeight w:val="1035"/>
              </w:trPr>
              <w:tc>
                <w:tcPr>
                  <w:tcW w:w="648" w:type="dxa"/>
                  <w:tcBorders>
                    <w:top w:val="single" w:sz="8" w:space="0" w:color="auto"/>
                    <w:left w:val="single" w:sz="8" w:space="0" w:color="auto"/>
                    <w:bottom w:val="nil"/>
                    <w:right w:val="nil"/>
                  </w:tcBorders>
                  <w:shd w:val="clear" w:color="auto" w:fill="auto"/>
                  <w:noWrap/>
                </w:tcPr>
                <w:p w14:paraId="5B317416" w14:textId="77777777" w:rsidR="00B5508B" w:rsidRPr="00B5508B" w:rsidRDefault="00B5508B" w:rsidP="00B5508B">
                  <w:r w:rsidRPr="00B5508B">
                    <w:t>6</w:t>
                  </w:r>
                </w:p>
              </w:tc>
              <w:tc>
                <w:tcPr>
                  <w:tcW w:w="4694" w:type="dxa"/>
                  <w:tcBorders>
                    <w:top w:val="single" w:sz="8" w:space="0" w:color="auto"/>
                    <w:left w:val="nil"/>
                    <w:bottom w:val="nil"/>
                    <w:right w:val="nil"/>
                  </w:tcBorders>
                  <w:shd w:val="clear" w:color="auto" w:fill="auto"/>
                </w:tcPr>
                <w:p w14:paraId="133F52D3" w14:textId="77777777" w:rsidR="00B5508B" w:rsidRPr="00B5508B" w:rsidRDefault="00B5508B" w:rsidP="00B5508B">
                  <w:r w:rsidRPr="00B5508B">
                    <w:t>TS 110/10 kV SA PRIPADAJUĆIM POSLOVNIM PROSTOROM ZA SOPSTVENE POTREBE                          BLOK 32, Novi Beograd</w:t>
                  </w:r>
                  <w:r w:rsidRPr="00B5508B">
                    <w:br/>
                    <w:t>TERMOTEHNIČKE INSTALACIJE</w:t>
                  </w:r>
                </w:p>
              </w:tc>
              <w:tc>
                <w:tcPr>
                  <w:tcW w:w="668" w:type="dxa"/>
                  <w:tcBorders>
                    <w:top w:val="single" w:sz="8" w:space="0" w:color="auto"/>
                    <w:left w:val="nil"/>
                    <w:bottom w:val="nil"/>
                    <w:right w:val="nil"/>
                  </w:tcBorders>
                  <w:shd w:val="clear" w:color="auto" w:fill="auto"/>
                </w:tcPr>
                <w:p w14:paraId="7F593287" w14:textId="77777777" w:rsidR="00B5508B" w:rsidRPr="00B5508B" w:rsidRDefault="00B5508B" w:rsidP="00B5508B">
                  <w:r w:rsidRPr="00B5508B">
                    <w:t> </w:t>
                  </w:r>
                </w:p>
              </w:tc>
              <w:tc>
                <w:tcPr>
                  <w:tcW w:w="1019" w:type="dxa"/>
                  <w:tcBorders>
                    <w:top w:val="single" w:sz="8" w:space="0" w:color="auto"/>
                    <w:left w:val="nil"/>
                    <w:bottom w:val="nil"/>
                    <w:right w:val="nil"/>
                  </w:tcBorders>
                  <w:shd w:val="clear" w:color="auto" w:fill="auto"/>
                </w:tcPr>
                <w:p w14:paraId="1BF468FF" w14:textId="77777777" w:rsidR="00B5508B" w:rsidRPr="00B5508B" w:rsidRDefault="00B5508B" w:rsidP="00B5508B">
                  <w:r w:rsidRPr="00B5508B">
                    <w:t> </w:t>
                  </w:r>
                </w:p>
              </w:tc>
              <w:tc>
                <w:tcPr>
                  <w:tcW w:w="1300" w:type="dxa"/>
                  <w:tcBorders>
                    <w:top w:val="single" w:sz="8" w:space="0" w:color="auto"/>
                    <w:left w:val="nil"/>
                    <w:bottom w:val="nil"/>
                    <w:right w:val="nil"/>
                  </w:tcBorders>
                  <w:shd w:val="clear" w:color="auto" w:fill="auto"/>
                </w:tcPr>
                <w:p w14:paraId="0A6CAD2C" w14:textId="77777777" w:rsidR="00B5508B" w:rsidRPr="00B5508B" w:rsidRDefault="00B5508B" w:rsidP="00B5508B">
                  <w:r w:rsidRPr="00B5508B">
                    <w:t> </w:t>
                  </w:r>
                </w:p>
              </w:tc>
              <w:tc>
                <w:tcPr>
                  <w:tcW w:w="1199" w:type="dxa"/>
                  <w:tcBorders>
                    <w:top w:val="single" w:sz="8" w:space="0" w:color="auto"/>
                    <w:left w:val="nil"/>
                    <w:bottom w:val="nil"/>
                    <w:right w:val="single" w:sz="8" w:space="0" w:color="auto"/>
                  </w:tcBorders>
                  <w:shd w:val="clear" w:color="auto" w:fill="auto"/>
                </w:tcPr>
                <w:p w14:paraId="063C1CBF" w14:textId="77777777" w:rsidR="00B5508B" w:rsidRPr="00B5508B" w:rsidRDefault="00B5508B" w:rsidP="00B5508B">
                  <w:r w:rsidRPr="00B5508B">
                    <w:t> </w:t>
                  </w:r>
                </w:p>
              </w:tc>
            </w:tr>
            <w:tr w:rsidR="00B5508B" w:rsidRPr="00B5508B" w14:paraId="424C8D33" w14:textId="77777777" w:rsidTr="00015A1F">
              <w:trPr>
                <w:trHeight w:val="240"/>
              </w:trPr>
              <w:tc>
                <w:tcPr>
                  <w:tcW w:w="64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ADB0C9" w14:textId="77777777" w:rsidR="00B5508B" w:rsidRPr="00B5508B" w:rsidRDefault="00B5508B" w:rsidP="00B5508B">
                  <w:r w:rsidRPr="00B5508B">
                    <w:t>poz</w:t>
                  </w:r>
                </w:p>
              </w:tc>
              <w:tc>
                <w:tcPr>
                  <w:tcW w:w="4694" w:type="dxa"/>
                  <w:tcBorders>
                    <w:top w:val="single" w:sz="4" w:space="0" w:color="auto"/>
                    <w:left w:val="nil"/>
                    <w:bottom w:val="single" w:sz="4" w:space="0" w:color="auto"/>
                    <w:right w:val="single" w:sz="4" w:space="0" w:color="auto"/>
                  </w:tcBorders>
                  <w:shd w:val="clear" w:color="auto" w:fill="auto"/>
                  <w:noWrap/>
                  <w:vAlign w:val="center"/>
                </w:tcPr>
                <w:p w14:paraId="3363DD05" w14:textId="77777777" w:rsidR="00B5508B" w:rsidRPr="00B5508B" w:rsidRDefault="00B5508B" w:rsidP="00B5508B">
                  <w:r w:rsidRPr="00B5508B">
                    <w:t>opis radova</w:t>
                  </w:r>
                </w:p>
              </w:tc>
              <w:tc>
                <w:tcPr>
                  <w:tcW w:w="668" w:type="dxa"/>
                  <w:tcBorders>
                    <w:top w:val="single" w:sz="4" w:space="0" w:color="auto"/>
                    <w:left w:val="nil"/>
                    <w:bottom w:val="single" w:sz="4" w:space="0" w:color="auto"/>
                    <w:right w:val="single" w:sz="4" w:space="0" w:color="auto"/>
                  </w:tcBorders>
                  <w:shd w:val="clear" w:color="auto" w:fill="auto"/>
                  <w:noWrap/>
                  <w:vAlign w:val="center"/>
                </w:tcPr>
                <w:p w14:paraId="1922E608" w14:textId="77777777" w:rsidR="00B5508B" w:rsidRPr="00B5508B" w:rsidRDefault="00B5508B" w:rsidP="00B5508B">
                  <w:r w:rsidRPr="00B5508B">
                    <w:t>j.m.</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6ADF72E2" w14:textId="77777777" w:rsidR="00B5508B" w:rsidRPr="00B5508B" w:rsidRDefault="00B5508B" w:rsidP="00B5508B">
                  <w:r w:rsidRPr="00B5508B">
                    <w:t>količina</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94727DD" w14:textId="77777777" w:rsidR="00B5508B" w:rsidRPr="00B5508B" w:rsidRDefault="00B5508B" w:rsidP="00B5508B">
                  <w:r w:rsidRPr="00B5508B">
                    <w:t>jedinična cena</w:t>
                  </w:r>
                </w:p>
              </w:tc>
              <w:tc>
                <w:tcPr>
                  <w:tcW w:w="1199" w:type="dxa"/>
                  <w:tcBorders>
                    <w:top w:val="single" w:sz="4" w:space="0" w:color="auto"/>
                    <w:left w:val="nil"/>
                    <w:bottom w:val="single" w:sz="4" w:space="0" w:color="auto"/>
                    <w:right w:val="single" w:sz="8" w:space="0" w:color="auto"/>
                  </w:tcBorders>
                  <w:shd w:val="clear" w:color="auto" w:fill="auto"/>
                  <w:noWrap/>
                  <w:vAlign w:val="center"/>
                </w:tcPr>
                <w:p w14:paraId="59D10228" w14:textId="77777777" w:rsidR="00B5508B" w:rsidRPr="00B5508B" w:rsidRDefault="00B5508B" w:rsidP="00B5508B">
                  <w:r w:rsidRPr="00B5508B">
                    <w:t>ukupno</w:t>
                  </w:r>
                </w:p>
              </w:tc>
            </w:tr>
            <w:tr w:rsidR="00B5508B" w:rsidRPr="00B5508B" w14:paraId="16A9E482" w14:textId="77777777" w:rsidTr="00015A1F">
              <w:trPr>
                <w:trHeight w:val="315"/>
              </w:trPr>
              <w:tc>
                <w:tcPr>
                  <w:tcW w:w="648" w:type="dxa"/>
                  <w:tcBorders>
                    <w:top w:val="nil"/>
                    <w:left w:val="single" w:sz="8" w:space="0" w:color="auto"/>
                    <w:bottom w:val="single" w:sz="8" w:space="0" w:color="auto"/>
                    <w:right w:val="single" w:sz="4" w:space="0" w:color="auto"/>
                  </w:tcBorders>
                  <w:shd w:val="clear" w:color="auto" w:fill="auto"/>
                  <w:noWrap/>
                </w:tcPr>
                <w:p w14:paraId="0DD1C11C" w14:textId="77777777" w:rsidR="00B5508B" w:rsidRPr="00B5508B" w:rsidRDefault="00B5508B" w:rsidP="00B5508B">
                  <w:r w:rsidRPr="00B5508B">
                    <w:t>I</w:t>
                  </w:r>
                </w:p>
              </w:tc>
              <w:tc>
                <w:tcPr>
                  <w:tcW w:w="4694" w:type="dxa"/>
                  <w:tcBorders>
                    <w:top w:val="nil"/>
                    <w:left w:val="nil"/>
                    <w:bottom w:val="single" w:sz="8" w:space="0" w:color="auto"/>
                    <w:right w:val="single" w:sz="4" w:space="0" w:color="auto"/>
                  </w:tcBorders>
                  <w:shd w:val="clear" w:color="auto" w:fill="auto"/>
                  <w:noWrap/>
                </w:tcPr>
                <w:p w14:paraId="42EA1202" w14:textId="77777777" w:rsidR="00B5508B" w:rsidRPr="00B5508B" w:rsidRDefault="00B5508B" w:rsidP="00B5508B">
                  <w:r w:rsidRPr="00B5508B">
                    <w:t>II</w:t>
                  </w:r>
                </w:p>
              </w:tc>
              <w:tc>
                <w:tcPr>
                  <w:tcW w:w="668" w:type="dxa"/>
                  <w:tcBorders>
                    <w:top w:val="nil"/>
                    <w:left w:val="nil"/>
                    <w:bottom w:val="single" w:sz="8" w:space="0" w:color="auto"/>
                    <w:right w:val="single" w:sz="4" w:space="0" w:color="auto"/>
                  </w:tcBorders>
                  <w:shd w:val="clear" w:color="auto" w:fill="auto"/>
                  <w:noWrap/>
                  <w:vAlign w:val="bottom"/>
                </w:tcPr>
                <w:p w14:paraId="28C1B177" w14:textId="77777777" w:rsidR="00B5508B" w:rsidRPr="00B5508B" w:rsidRDefault="00B5508B" w:rsidP="00B5508B">
                  <w:r w:rsidRPr="00B5508B">
                    <w:t>III</w:t>
                  </w:r>
                </w:p>
              </w:tc>
              <w:tc>
                <w:tcPr>
                  <w:tcW w:w="1019" w:type="dxa"/>
                  <w:tcBorders>
                    <w:top w:val="nil"/>
                    <w:left w:val="nil"/>
                    <w:bottom w:val="single" w:sz="8" w:space="0" w:color="auto"/>
                    <w:right w:val="single" w:sz="4" w:space="0" w:color="auto"/>
                  </w:tcBorders>
                  <w:shd w:val="clear" w:color="auto" w:fill="auto"/>
                  <w:noWrap/>
                  <w:vAlign w:val="bottom"/>
                </w:tcPr>
                <w:p w14:paraId="29C1FACC" w14:textId="77777777" w:rsidR="00B5508B" w:rsidRPr="00B5508B" w:rsidRDefault="00B5508B" w:rsidP="00B5508B">
                  <w:r w:rsidRPr="00B5508B">
                    <w:t>IV</w:t>
                  </w:r>
                </w:p>
              </w:tc>
              <w:tc>
                <w:tcPr>
                  <w:tcW w:w="1300" w:type="dxa"/>
                  <w:tcBorders>
                    <w:top w:val="nil"/>
                    <w:left w:val="nil"/>
                    <w:bottom w:val="single" w:sz="8" w:space="0" w:color="auto"/>
                    <w:right w:val="single" w:sz="4" w:space="0" w:color="auto"/>
                  </w:tcBorders>
                  <w:shd w:val="clear" w:color="auto" w:fill="auto"/>
                  <w:noWrap/>
                  <w:vAlign w:val="bottom"/>
                </w:tcPr>
                <w:p w14:paraId="11BF326A" w14:textId="77777777" w:rsidR="00B5508B" w:rsidRPr="00B5508B" w:rsidRDefault="00B5508B" w:rsidP="00B5508B">
                  <w:r w:rsidRPr="00B5508B">
                    <w:t>V</w:t>
                  </w:r>
                </w:p>
              </w:tc>
              <w:tc>
                <w:tcPr>
                  <w:tcW w:w="1199" w:type="dxa"/>
                  <w:tcBorders>
                    <w:top w:val="nil"/>
                    <w:left w:val="nil"/>
                    <w:bottom w:val="single" w:sz="8" w:space="0" w:color="auto"/>
                    <w:right w:val="single" w:sz="8" w:space="0" w:color="auto"/>
                  </w:tcBorders>
                  <w:shd w:val="clear" w:color="auto" w:fill="auto"/>
                  <w:noWrap/>
                  <w:vAlign w:val="bottom"/>
                </w:tcPr>
                <w:p w14:paraId="6EFDB8DD" w14:textId="77777777" w:rsidR="00B5508B" w:rsidRPr="00B5508B" w:rsidRDefault="00B5508B" w:rsidP="00B5508B">
                  <w:r w:rsidRPr="00B5508B">
                    <w:t>VI</w:t>
                  </w:r>
                </w:p>
              </w:tc>
            </w:tr>
          </w:tbl>
          <w:p w14:paraId="0EB00A33" w14:textId="77777777" w:rsidR="00B5508B" w:rsidRPr="00B5508B" w:rsidRDefault="00B5508B" w:rsidP="00B5508B"/>
          <w:tbl>
            <w:tblPr>
              <w:tblW w:w="9568" w:type="dxa"/>
              <w:tblInd w:w="70" w:type="dxa"/>
              <w:tblCellMar>
                <w:left w:w="70" w:type="dxa"/>
                <w:right w:w="70" w:type="dxa"/>
              </w:tblCellMar>
              <w:tblLook w:val="0000" w:firstRow="0" w:lastRow="0" w:firstColumn="0" w:lastColumn="0" w:noHBand="0" w:noVBand="0"/>
            </w:tblPr>
            <w:tblGrid>
              <w:gridCol w:w="633"/>
              <w:gridCol w:w="4643"/>
              <w:gridCol w:w="724"/>
              <w:gridCol w:w="1036"/>
              <w:gridCol w:w="1316"/>
              <w:gridCol w:w="1216"/>
            </w:tblGrid>
            <w:tr w:rsidR="00B5508B" w:rsidRPr="00B5508B" w14:paraId="5F557E7B" w14:textId="77777777" w:rsidTr="00015A1F">
              <w:trPr>
                <w:trHeight w:val="510"/>
              </w:trPr>
              <w:tc>
                <w:tcPr>
                  <w:tcW w:w="633" w:type="dxa"/>
                  <w:tcBorders>
                    <w:top w:val="nil"/>
                    <w:left w:val="nil"/>
                    <w:bottom w:val="nil"/>
                    <w:right w:val="nil"/>
                  </w:tcBorders>
                  <w:shd w:val="clear" w:color="auto" w:fill="auto"/>
                </w:tcPr>
                <w:p w14:paraId="1283F822" w14:textId="77777777" w:rsidR="00B5508B" w:rsidRPr="00B5508B" w:rsidRDefault="00B5508B" w:rsidP="00B5508B">
                  <w:r w:rsidRPr="00B5508B">
                    <w:t>6-a.1</w:t>
                  </w:r>
                </w:p>
              </w:tc>
              <w:tc>
                <w:tcPr>
                  <w:tcW w:w="4643" w:type="dxa"/>
                  <w:tcBorders>
                    <w:top w:val="nil"/>
                    <w:left w:val="nil"/>
                    <w:bottom w:val="nil"/>
                    <w:right w:val="nil"/>
                  </w:tcBorders>
                  <w:shd w:val="clear" w:color="auto" w:fill="auto"/>
                </w:tcPr>
                <w:p w14:paraId="6BD2ED44" w14:textId="77777777" w:rsidR="00B5508B" w:rsidRPr="00B5508B" w:rsidRDefault="00B5508B" w:rsidP="00B5508B">
                  <w:r w:rsidRPr="00B5508B">
                    <w:t>TERMOTEHNIČKE INSTALACIJE - POSLOVNI DEO – II FAZA (2011UO08M11)</w:t>
                  </w:r>
                </w:p>
              </w:tc>
              <w:tc>
                <w:tcPr>
                  <w:tcW w:w="724" w:type="dxa"/>
                  <w:tcBorders>
                    <w:top w:val="nil"/>
                    <w:left w:val="nil"/>
                    <w:bottom w:val="nil"/>
                    <w:right w:val="nil"/>
                  </w:tcBorders>
                  <w:shd w:val="clear" w:color="auto" w:fill="auto"/>
                  <w:noWrap/>
                  <w:vAlign w:val="bottom"/>
                </w:tcPr>
                <w:p w14:paraId="15E53D65" w14:textId="77777777" w:rsidR="00B5508B" w:rsidRPr="00B5508B" w:rsidRDefault="00B5508B" w:rsidP="00B5508B"/>
              </w:tc>
              <w:tc>
                <w:tcPr>
                  <w:tcW w:w="1036" w:type="dxa"/>
                  <w:tcBorders>
                    <w:top w:val="nil"/>
                    <w:left w:val="nil"/>
                    <w:bottom w:val="nil"/>
                    <w:right w:val="nil"/>
                  </w:tcBorders>
                  <w:shd w:val="clear" w:color="auto" w:fill="auto"/>
                  <w:noWrap/>
                  <w:vAlign w:val="bottom"/>
                </w:tcPr>
                <w:p w14:paraId="1671108E" w14:textId="77777777" w:rsidR="00B5508B" w:rsidRPr="00B5508B" w:rsidRDefault="00B5508B" w:rsidP="00B5508B"/>
              </w:tc>
              <w:tc>
                <w:tcPr>
                  <w:tcW w:w="1316" w:type="dxa"/>
                  <w:tcBorders>
                    <w:top w:val="nil"/>
                    <w:left w:val="nil"/>
                    <w:bottom w:val="nil"/>
                    <w:right w:val="nil"/>
                  </w:tcBorders>
                  <w:shd w:val="clear" w:color="auto" w:fill="auto"/>
                  <w:noWrap/>
                  <w:vAlign w:val="bottom"/>
                </w:tcPr>
                <w:p w14:paraId="0A94C84B" w14:textId="77777777" w:rsidR="00B5508B" w:rsidRPr="00B5508B" w:rsidRDefault="00B5508B" w:rsidP="00B5508B"/>
              </w:tc>
              <w:tc>
                <w:tcPr>
                  <w:tcW w:w="1216" w:type="dxa"/>
                  <w:tcBorders>
                    <w:top w:val="nil"/>
                    <w:left w:val="nil"/>
                    <w:bottom w:val="nil"/>
                    <w:right w:val="nil"/>
                  </w:tcBorders>
                  <w:shd w:val="clear" w:color="auto" w:fill="auto"/>
                  <w:noWrap/>
                  <w:vAlign w:val="bottom"/>
                </w:tcPr>
                <w:p w14:paraId="08D49B46" w14:textId="77777777" w:rsidR="00B5508B" w:rsidRPr="00B5508B" w:rsidRDefault="00B5508B" w:rsidP="00B5508B"/>
              </w:tc>
            </w:tr>
          </w:tbl>
          <w:p w14:paraId="6DE21B68"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20"/>
              <w:gridCol w:w="4680"/>
              <w:gridCol w:w="627"/>
              <w:gridCol w:w="986"/>
              <w:gridCol w:w="1320"/>
              <w:gridCol w:w="1200"/>
            </w:tblGrid>
            <w:tr w:rsidR="00B5508B" w:rsidRPr="00B5508B" w14:paraId="584B6CFC" w14:textId="77777777" w:rsidTr="00015A1F">
              <w:trPr>
                <w:trHeight w:val="255"/>
              </w:trPr>
              <w:tc>
                <w:tcPr>
                  <w:tcW w:w="720" w:type="dxa"/>
                  <w:tcBorders>
                    <w:top w:val="nil"/>
                    <w:left w:val="nil"/>
                    <w:bottom w:val="nil"/>
                    <w:right w:val="nil"/>
                  </w:tcBorders>
                  <w:shd w:val="clear" w:color="auto" w:fill="auto"/>
                  <w:vAlign w:val="center"/>
                </w:tcPr>
                <w:p w14:paraId="1642661C" w14:textId="77777777" w:rsidR="00B5508B" w:rsidRPr="00B5508B" w:rsidRDefault="00B5508B" w:rsidP="00B5508B">
                  <w:r w:rsidRPr="00B5508B">
                    <w:t>01-00</w:t>
                  </w:r>
                </w:p>
              </w:tc>
              <w:tc>
                <w:tcPr>
                  <w:tcW w:w="4680" w:type="dxa"/>
                  <w:tcBorders>
                    <w:top w:val="nil"/>
                    <w:left w:val="nil"/>
                    <w:bottom w:val="nil"/>
                    <w:right w:val="nil"/>
                  </w:tcBorders>
                  <w:shd w:val="clear" w:color="auto" w:fill="auto"/>
                  <w:vAlign w:val="center"/>
                </w:tcPr>
                <w:p w14:paraId="0C54076F" w14:textId="77777777" w:rsidR="00B5508B" w:rsidRPr="00B5508B" w:rsidRDefault="00B5508B" w:rsidP="00B5508B">
                  <w:r w:rsidRPr="00B5508B">
                    <w:t>RADIJATORSKO GREJANJE</w:t>
                  </w:r>
                </w:p>
              </w:tc>
              <w:tc>
                <w:tcPr>
                  <w:tcW w:w="574" w:type="dxa"/>
                  <w:tcBorders>
                    <w:top w:val="nil"/>
                    <w:left w:val="nil"/>
                    <w:bottom w:val="nil"/>
                    <w:right w:val="nil"/>
                  </w:tcBorders>
                  <w:shd w:val="clear" w:color="auto" w:fill="auto"/>
                  <w:noWrap/>
                  <w:vAlign w:val="center"/>
                </w:tcPr>
                <w:p w14:paraId="0EADD6D6" w14:textId="77777777" w:rsidR="00B5508B" w:rsidRPr="00B5508B" w:rsidRDefault="00B5508B" w:rsidP="00B5508B"/>
              </w:tc>
              <w:tc>
                <w:tcPr>
                  <w:tcW w:w="986" w:type="dxa"/>
                  <w:tcBorders>
                    <w:top w:val="nil"/>
                    <w:left w:val="nil"/>
                    <w:bottom w:val="nil"/>
                    <w:right w:val="nil"/>
                  </w:tcBorders>
                  <w:shd w:val="clear" w:color="auto" w:fill="auto"/>
                  <w:vAlign w:val="center"/>
                </w:tcPr>
                <w:p w14:paraId="3E179B5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AAF636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5841CA3" w14:textId="77777777" w:rsidR="00B5508B" w:rsidRPr="00B5508B" w:rsidRDefault="00B5508B" w:rsidP="00B5508B"/>
              </w:tc>
            </w:tr>
            <w:tr w:rsidR="00B5508B" w:rsidRPr="00B5508B" w14:paraId="42390C90" w14:textId="77777777" w:rsidTr="00015A1F">
              <w:trPr>
                <w:trHeight w:val="1320"/>
              </w:trPr>
              <w:tc>
                <w:tcPr>
                  <w:tcW w:w="720" w:type="dxa"/>
                  <w:tcBorders>
                    <w:top w:val="nil"/>
                    <w:left w:val="nil"/>
                    <w:bottom w:val="nil"/>
                    <w:right w:val="nil"/>
                  </w:tcBorders>
                  <w:shd w:val="clear" w:color="auto" w:fill="auto"/>
                </w:tcPr>
                <w:p w14:paraId="60A0DC3B" w14:textId="77777777" w:rsidR="00B5508B" w:rsidRPr="00B5508B" w:rsidRDefault="00B5508B" w:rsidP="00B5508B">
                  <w:r w:rsidRPr="00B5508B">
                    <w:lastRenderedPageBreak/>
                    <w:t>01-01</w:t>
                  </w:r>
                </w:p>
              </w:tc>
              <w:tc>
                <w:tcPr>
                  <w:tcW w:w="4680" w:type="dxa"/>
                  <w:tcBorders>
                    <w:top w:val="nil"/>
                    <w:left w:val="nil"/>
                    <w:bottom w:val="nil"/>
                    <w:right w:val="nil"/>
                  </w:tcBorders>
                  <w:shd w:val="clear" w:color="auto" w:fill="auto"/>
                </w:tcPr>
                <w:p w14:paraId="162DB7BA" w14:textId="77777777" w:rsidR="00B5508B" w:rsidRPr="00B5508B" w:rsidRDefault="00B5508B" w:rsidP="00B5508B">
                  <w:r w:rsidRPr="00B5508B">
                    <w:t>Aluminijumski člankasti radijatori tip "Calidor" proizvod Fondital ili ekv . Uz radijator isporučiti odgovarajuće držače i nosače, redukcije za povezivanje na ventile, redukciju za odzračni ventil od 3/8" i slepi čep. Sve predvidjeno za radni pritisak NP6</w:t>
                  </w:r>
                </w:p>
              </w:tc>
              <w:tc>
                <w:tcPr>
                  <w:tcW w:w="574" w:type="dxa"/>
                  <w:tcBorders>
                    <w:top w:val="nil"/>
                    <w:left w:val="nil"/>
                    <w:bottom w:val="nil"/>
                    <w:right w:val="nil"/>
                  </w:tcBorders>
                  <w:shd w:val="clear" w:color="auto" w:fill="auto"/>
                  <w:noWrap/>
                  <w:vAlign w:val="bottom"/>
                </w:tcPr>
                <w:p w14:paraId="72EE0A72"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3113BA3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CDC95B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56797D9" w14:textId="77777777" w:rsidR="00B5508B" w:rsidRPr="00B5508B" w:rsidRDefault="00B5508B" w:rsidP="00B5508B"/>
              </w:tc>
            </w:tr>
            <w:tr w:rsidR="00B5508B" w:rsidRPr="00B5508B" w14:paraId="509158CE" w14:textId="77777777" w:rsidTr="00015A1F">
              <w:trPr>
                <w:trHeight w:val="510"/>
              </w:trPr>
              <w:tc>
                <w:tcPr>
                  <w:tcW w:w="720" w:type="dxa"/>
                  <w:tcBorders>
                    <w:top w:val="nil"/>
                    <w:left w:val="nil"/>
                    <w:bottom w:val="nil"/>
                    <w:right w:val="nil"/>
                  </w:tcBorders>
                  <w:shd w:val="clear" w:color="auto" w:fill="auto"/>
                </w:tcPr>
                <w:p w14:paraId="21A3DB03" w14:textId="77777777" w:rsidR="00B5508B" w:rsidRPr="00B5508B" w:rsidRDefault="00B5508B" w:rsidP="00B5508B"/>
              </w:tc>
              <w:tc>
                <w:tcPr>
                  <w:tcW w:w="4680" w:type="dxa"/>
                  <w:tcBorders>
                    <w:top w:val="nil"/>
                    <w:left w:val="nil"/>
                    <w:bottom w:val="nil"/>
                    <w:right w:val="nil"/>
                  </w:tcBorders>
                  <w:shd w:val="clear" w:color="auto" w:fill="auto"/>
                </w:tcPr>
                <w:p w14:paraId="2615CEBE" w14:textId="77777777" w:rsidR="00B5508B" w:rsidRPr="00B5508B" w:rsidRDefault="00B5508B" w:rsidP="00B5508B">
                  <w:r w:rsidRPr="00B5508B">
                    <w:t>Odavanje toplote po članku 148 W/čl., za temp. vode 90/70C  i temp. prostorije 20°C</w:t>
                  </w:r>
                </w:p>
              </w:tc>
              <w:tc>
                <w:tcPr>
                  <w:tcW w:w="574" w:type="dxa"/>
                  <w:tcBorders>
                    <w:top w:val="nil"/>
                    <w:left w:val="nil"/>
                    <w:bottom w:val="nil"/>
                    <w:right w:val="nil"/>
                  </w:tcBorders>
                  <w:shd w:val="clear" w:color="auto" w:fill="auto"/>
                  <w:noWrap/>
                  <w:vAlign w:val="bottom"/>
                </w:tcPr>
                <w:p w14:paraId="2DA921E5" w14:textId="77777777" w:rsidR="00B5508B" w:rsidRPr="00B5508B" w:rsidRDefault="00B5508B" w:rsidP="00B5508B">
                  <w:r w:rsidRPr="00B5508B">
                    <w:t>čl.</w:t>
                  </w:r>
                </w:p>
              </w:tc>
              <w:tc>
                <w:tcPr>
                  <w:tcW w:w="986" w:type="dxa"/>
                  <w:tcBorders>
                    <w:top w:val="nil"/>
                    <w:left w:val="nil"/>
                    <w:bottom w:val="nil"/>
                    <w:right w:val="nil"/>
                  </w:tcBorders>
                  <w:shd w:val="clear" w:color="auto" w:fill="auto"/>
                  <w:noWrap/>
                  <w:vAlign w:val="bottom"/>
                </w:tcPr>
                <w:p w14:paraId="4C8623FC" w14:textId="77777777" w:rsidR="00B5508B" w:rsidRPr="00B5508B" w:rsidRDefault="00B5508B" w:rsidP="00B5508B">
                  <w:r w:rsidRPr="00B5508B">
                    <w:t>75</w:t>
                  </w:r>
                </w:p>
              </w:tc>
              <w:tc>
                <w:tcPr>
                  <w:tcW w:w="1320" w:type="dxa"/>
                  <w:tcBorders>
                    <w:top w:val="nil"/>
                    <w:left w:val="nil"/>
                    <w:bottom w:val="nil"/>
                    <w:right w:val="nil"/>
                  </w:tcBorders>
                  <w:shd w:val="clear" w:color="auto" w:fill="auto"/>
                  <w:noWrap/>
                  <w:vAlign w:val="bottom"/>
                </w:tcPr>
                <w:p w14:paraId="511F539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9D58D0F" w14:textId="77777777" w:rsidR="00B5508B" w:rsidRPr="00B5508B" w:rsidRDefault="00B5508B" w:rsidP="00B5508B"/>
              </w:tc>
            </w:tr>
            <w:tr w:rsidR="00B5508B" w:rsidRPr="00B5508B" w14:paraId="4F9767BB" w14:textId="77777777" w:rsidTr="00015A1F">
              <w:trPr>
                <w:trHeight w:val="765"/>
              </w:trPr>
              <w:tc>
                <w:tcPr>
                  <w:tcW w:w="720" w:type="dxa"/>
                  <w:tcBorders>
                    <w:top w:val="nil"/>
                    <w:left w:val="nil"/>
                    <w:bottom w:val="nil"/>
                    <w:right w:val="nil"/>
                  </w:tcBorders>
                  <w:shd w:val="clear" w:color="auto" w:fill="auto"/>
                </w:tcPr>
                <w:p w14:paraId="7308C74D" w14:textId="77777777" w:rsidR="00B5508B" w:rsidRPr="00B5508B" w:rsidRDefault="00B5508B" w:rsidP="00B5508B">
                  <w:r w:rsidRPr="00B5508B">
                    <w:t>01-02</w:t>
                  </w:r>
                </w:p>
              </w:tc>
              <w:tc>
                <w:tcPr>
                  <w:tcW w:w="4680" w:type="dxa"/>
                  <w:tcBorders>
                    <w:top w:val="nil"/>
                    <w:left w:val="nil"/>
                    <w:bottom w:val="nil"/>
                    <w:right w:val="nil"/>
                  </w:tcBorders>
                  <w:shd w:val="clear" w:color="auto" w:fill="auto"/>
                </w:tcPr>
                <w:p w14:paraId="32D2C777" w14:textId="77777777" w:rsidR="00B5508B" w:rsidRPr="00B5508B" w:rsidRDefault="00B5508B" w:rsidP="00B5508B">
                  <w:r w:rsidRPr="00B5508B">
                    <w:t>Ugaoni radijatorski ventili sa duplom regulacijom, predvidjen za ugradnju termostatske glave, proizvod "Herz" ili ekv.</w:t>
                  </w:r>
                </w:p>
              </w:tc>
              <w:tc>
                <w:tcPr>
                  <w:tcW w:w="574" w:type="dxa"/>
                  <w:tcBorders>
                    <w:top w:val="nil"/>
                    <w:left w:val="nil"/>
                    <w:bottom w:val="nil"/>
                    <w:right w:val="nil"/>
                  </w:tcBorders>
                  <w:shd w:val="clear" w:color="auto" w:fill="auto"/>
                  <w:noWrap/>
                  <w:vAlign w:val="bottom"/>
                </w:tcPr>
                <w:p w14:paraId="5B3AE8AF"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7DFD743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F60385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5F7EFD" w14:textId="77777777" w:rsidR="00B5508B" w:rsidRPr="00B5508B" w:rsidRDefault="00B5508B" w:rsidP="00B5508B"/>
              </w:tc>
            </w:tr>
            <w:tr w:rsidR="00B5508B" w:rsidRPr="00B5508B" w14:paraId="0A41BA39" w14:textId="77777777" w:rsidTr="00015A1F">
              <w:trPr>
                <w:trHeight w:val="255"/>
              </w:trPr>
              <w:tc>
                <w:tcPr>
                  <w:tcW w:w="720" w:type="dxa"/>
                  <w:tcBorders>
                    <w:top w:val="nil"/>
                    <w:left w:val="nil"/>
                    <w:bottom w:val="nil"/>
                    <w:right w:val="nil"/>
                  </w:tcBorders>
                  <w:shd w:val="clear" w:color="auto" w:fill="auto"/>
                </w:tcPr>
                <w:p w14:paraId="7E735722" w14:textId="77777777" w:rsidR="00B5508B" w:rsidRPr="00B5508B" w:rsidRDefault="00B5508B" w:rsidP="00B5508B"/>
              </w:tc>
              <w:tc>
                <w:tcPr>
                  <w:tcW w:w="4680" w:type="dxa"/>
                  <w:tcBorders>
                    <w:top w:val="nil"/>
                    <w:left w:val="nil"/>
                    <w:bottom w:val="nil"/>
                    <w:right w:val="nil"/>
                  </w:tcBorders>
                  <w:shd w:val="clear" w:color="auto" w:fill="auto"/>
                </w:tcPr>
                <w:p w14:paraId="29E2AA44"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77AAB05E"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6A3CF2C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F3B3E4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ED0C5D1" w14:textId="77777777" w:rsidR="00B5508B" w:rsidRPr="00B5508B" w:rsidRDefault="00B5508B" w:rsidP="00B5508B"/>
              </w:tc>
            </w:tr>
            <w:tr w:rsidR="00B5508B" w:rsidRPr="00B5508B" w14:paraId="4F1E8E3F" w14:textId="77777777" w:rsidTr="00015A1F">
              <w:trPr>
                <w:trHeight w:val="255"/>
              </w:trPr>
              <w:tc>
                <w:tcPr>
                  <w:tcW w:w="720" w:type="dxa"/>
                  <w:tcBorders>
                    <w:top w:val="nil"/>
                    <w:left w:val="nil"/>
                    <w:bottom w:val="nil"/>
                    <w:right w:val="nil"/>
                  </w:tcBorders>
                  <w:shd w:val="clear" w:color="auto" w:fill="auto"/>
                </w:tcPr>
                <w:p w14:paraId="1691C146" w14:textId="77777777" w:rsidR="00B5508B" w:rsidRPr="00B5508B" w:rsidRDefault="00B5508B" w:rsidP="00B5508B"/>
              </w:tc>
              <w:tc>
                <w:tcPr>
                  <w:tcW w:w="4680" w:type="dxa"/>
                  <w:tcBorders>
                    <w:top w:val="nil"/>
                    <w:left w:val="nil"/>
                    <w:bottom w:val="nil"/>
                    <w:right w:val="nil"/>
                  </w:tcBorders>
                  <w:shd w:val="clear" w:color="auto" w:fill="auto"/>
                </w:tcPr>
                <w:p w14:paraId="70B0667B" w14:textId="77777777" w:rsidR="00B5508B" w:rsidRPr="00B5508B" w:rsidRDefault="00B5508B" w:rsidP="00B5508B">
                  <w:r w:rsidRPr="00B5508B">
                    <w:t>DN 10</w:t>
                  </w:r>
                </w:p>
              </w:tc>
              <w:tc>
                <w:tcPr>
                  <w:tcW w:w="574" w:type="dxa"/>
                  <w:tcBorders>
                    <w:top w:val="nil"/>
                    <w:left w:val="nil"/>
                    <w:bottom w:val="nil"/>
                    <w:right w:val="nil"/>
                  </w:tcBorders>
                  <w:shd w:val="clear" w:color="auto" w:fill="auto"/>
                  <w:noWrap/>
                  <w:vAlign w:val="bottom"/>
                </w:tcPr>
                <w:p w14:paraId="3A586489"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6C15AC51" w14:textId="77777777" w:rsidR="00B5508B" w:rsidRPr="00B5508B" w:rsidRDefault="00B5508B" w:rsidP="00B5508B">
                  <w:r w:rsidRPr="00B5508B">
                    <w:t>19</w:t>
                  </w:r>
                </w:p>
              </w:tc>
              <w:tc>
                <w:tcPr>
                  <w:tcW w:w="1320" w:type="dxa"/>
                  <w:tcBorders>
                    <w:top w:val="nil"/>
                    <w:left w:val="nil"/>
                    <w:bottom w:val="nil"/>
                    <w:right w:val="nil"/>
                  </w:tcBorders>
                  <w:shd w:val="clear" w:color="auto" w:fill="auto"/>
                  <w:noWrap/>
                  <w:vAlign w:val="bottom"/>
                </w:tcPr>
                <w:p w14:paraId="1680836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B3D0611" w14:textId="77777777" w:rsidR="00B5508B" w:rsidRPr="00B5508B" w:rsidRDefault="00B5508B" w:rsidP="00B5508B"/>
              </w:tc>
            </w:tr>
            <w:tr w:rsidR="00B5508B" w:rsidRPr="00B5508B" w14:paraId="35F55E70" w14:textId="77777777" w:rsidTr="00015A1F">
              <w:trPr>
                <w:trHeight w:val="255"/>
              </w:trPr>
              <w:tc>
                <w:tcPr>
                  <w:tcW w:w="720" w:type="dxa"/>
                  <w:tcBorders>
                    <w:top w:val="nil"/>
                    <w:left w:val="nil"/>
                    <w:bottom w:val="nil"/>
                    <w:right w:val="nil"/>
                  </w:tcBorders>
                  <w:shd w:val="clear" w:color="auto" w:fill="auto"/>
                </w:tcPr>
                <w:p w14:paraId="6243D915"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FEBDE6F"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76C12010"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69F7FA8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953CD0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EEEB07C" w14:textId="77777777" w:rsidR="00B5508B" w:rsidRPr="00B5508B" w:rsidRDefault="00B5508B" w:rsidP="00B5508B"/>
              </w:tc>
            </w:tr>
            <w:tr w:rsidR="00B5508B" w:rsidRPr="00B5508B" w14:paraId="101395F9" w14:textId="77777777" w:rsidTr="00015A1F">
              <w:trPr>
                <w:trHeight w:val="510"/>
              </w:trPr>
              <w:tc>
                <w:tcPr>
                  <w:tcW w:w="720" w:type="dxa"/>
                  <w:tcBorders>
                    <w:top w:val="nil"/>
                    <w:left w:val="nil"/>
                    <w:bottom w:val="nil"/>
                    <w:right w:val="nil"/>
                  </w:tcBorders>
                  <w:shd w:val="clear" w:color="auto" w:fill="auto"/>
                </w:tcPr>
                <w:p w14:paraId="2134BCEA" w14:textId="77777777" w:rsidR="00B5508B" w:rsidRPr="00B5508B" w:rsidRDefault="00B5508B" w:rsidP="00B5508B">
                  <w:r w:rsidRPr="00B5508B">
                    <w:t>01-03</w:t>
                  </w:r>
                </w:p>
              </w:tc>
              <w:tc>
                <w:tcPr>
                  <w:tcW w:w="4680" w:type="dxa"/>
                  <w:tcBorders>
                    <w:top w:val="nil"/>
                    <w:left w:val="nil"/>
                    <w:bottom w:val="nil"/>
                    <w:right w:val="nil"/>
                  </w:tcBorders>
                  <w:shd w:val="clear" w:color="auto" w:fill="auto"/>
                </w:tcPr>
                <w:p w14:paraId="7F4028C2" w14:textId="77777777" w:rsidR="00B5508B" w:rsidRPr="00B5508B" w:rsidRDefault="00B5508B" w:rsidP="00B5508B">
                  <w:r w:rsidRPr="00B5508B">
                    <w:t xml:space="preserve">Termostatska glava za ugradnju na radijatorski ventil </w:t>
                  </w:r>
                </w:p>
              </w:tc>
              <w:tc>
                <w:tcPr>
                  <w:tcW w:w="574" w:type="dxa"/>
                  <w:tcBorders>
                    <w:top w:val="nil"/>
                    <w:left w:val="nil"/>
                    <w:bottom w:val="nil"/>
                    <w:right w:val="nil"/>
                  </w:tcBorders>
                  <w:shd w:val="clear" w:color="auto" w:fill="auto"/>
                  <w:noWrap/>
                  <w:vAlign w:val="bottom"/>
                </w:tcPr>
                <w:p w14:paraId="5B688CD1"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54EF0EF5" w14:textId="77777777" w:rsidR="00B5508B" w:rsidRPr="00B5508B" w:rsidRDefault="00B5508B" w:rsidP="00B5508B">
                  <w:r w:rsidRPr="00B5508B">
                    <w:t>19</w:t>
                  </w:r>
                </w:p>
              </w:tc>
              <w:tc>
                <w:tcPr>
                  <w:tcW w:w="1320" w:type="dxa"/>
                  <w:tcBorders>
                    <w:top w:val="nil"/>
                    <w:left w:val="nil"/>
                    <w:bottom w:val="nil"/>
                    <w:right w:val="nil"/>
                  </w:tcBorders>
                  <w:shd w:val="clear" w:color="auto" w:fill="auto"/>
                  <w:noWrap/>
                  <w:vAlign w:val="bottom"/>
                </w:tcPr>
                <w:p w14:paraId="721DAF7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7E10F44" w14:textId="77777777" w:rsidR="00B5508B" w:rsidRPr="00B5508B" w:rsidRDefault="00B5508B" w:rsidP="00B5508B"/>
              </w:tc>
            </w:tr>
            <w:tr w:rsidR="00B5508B" w:rsidRPr="00B5508B" w14:paraId="255F27AD" w14:textId="77777777" w:rsidTr="00015A1F">
              <w:trPr>
                <w:trHeight w:val="255"/>
              </w:trPr>
              <w:tc>
                <w:tcPr>
                  <w:tcW w:w="720" w:type="dxa"/>
                  <w:tcBorders>
                    <w:top w:val="nil"/>
                    <w:left w:val="nil"/>
                    <w:bottom w:val="nil"/>
                    <w:right w:val="nil"/>
                  </w:tcBorders>
                  <w:shd w:val="clear" w:color="auto" w:fill="auto"/>
                </w:tcPr>
                <w:p w14:paraId="5A6D2515" w14:textId="77777777" w:rsidR="00B5508B" w:rsidRPr="00B5508B" w:rsidRDefault="00B5508B" w:rsidP="00B5508B"/>
              </w:tc>
              <w:tc>
                <w:tcPr>
                  <w:tcW w:w="4680" w:type="dxa"/>
                  <w:tcBorders>
                    <w:top w:val="nil"/>
                    <w:left w:val="nil"/>
                    <w:bottom w:val="nil"/>
                    <w:right w:val="nil"/>
                  </w:tcBorders>
                  <w:shd w:val="clear" w:color="auto" w:fill="auto"/>
                </w:tcPr>
                <w:p w14:paraId="2834763D"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7FA8D34E"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0ABF4CA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7ED4DB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5CAEFD3" w14:textId="77777777" w:rsidR="00B5508B" w:rsidRPr="00B5508B" w:rsidRDefault="00B5508B" w:rsidP="00B5508B"/>
              </w:tc>
            </w:tr>
            <w:tr w:rsidR="00B5508B" w:rsidRPr="00B5508B" w14:paraId="070EC965" w14:textId="77777777" w:rsidTr="00015A1F">
              <w:trPr>
                <w:trHeight w:val="255"/>
              </w:trPr>
              <w:tc>
                <w:tcPr>
                  <w:tcW w:w="720" w:type="dxa"/>
                  <w:tcBorders>
                    <w:top w:val="nil"/>
                    <w:left w:val="nil"/>
                    <w:bottom w:val="nil"/>
                    <w:right w:val="nil"/>
                  </w:tcBorders>
                  <w:shd w:val="clear" w:color="auto" w:fill="auto"/>
                </w:tcPr>
                <w:p w14:paraId="4E81F043" w14:textId="77777777" w:rsidR="00B5508B" w:rsidRPr="00B5508B" w:rsidRDefault="00B5508B" w:rsidP="00B5508B">
                  <w:r w:rsidRPr="00B5508B">
                    <w:t>01-04</w:t>
                  </w:r>
                </w:p>
              </w:tc>
              <w:tc>
                <w:tcPr>
                  <w:tcW w:w="4680" w:type="dxa"/>
                  <w:tcBorders>
                    <w:top w:val="nil"/>
                    <w:left w:val="nil"/>
                    <w:bottom w:val="nil"/>
                    <w:right w:val="nil"/>
                  </w:tcBorders>
                  <w:shd w:val="clear" w:color="auto" w:fill="auto"/>
                </w:tcPr>
                <w:p w14:paraId="69EB2110" w14:textId="77777777" w:rsidR="00B5508B" w:rsidRPr="00B5508B" w:rsidRDefault="00B5508B" w:rsidP="00B5508B">
                  <w:r w:rsidRPr="00B5508B">
                    <w:t>Radijatorski navijci, proizvod "Heimeier" ili ekv.</w:t>
                  </w:r>
                </w:p>
              </w:tc>
              <w:tc>
                <w:tcPr>
                  <w:tcW w:w="574" w:type="dxa"/>
                  <w:tcBorders>
                    <w:top w:val="nil"/>
                    <w:left w:val="nil"/>
                    <w:bottom w:val="nil"/>
                    <w:right w:val="nil"/>
                  </w:tcBorders>
                  <w:shd w:val="clear" w:color="auto" w:fill="auto"/>
                  <w:noWrap/>
                  <w:vAlign w:val="bottom"/>
                </w:tcPr>
                <w:p w14:paraId="7C606423"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18EE803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0B8737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F31DD98" w14:textId="77777777" w:rsidR="00B5508B" w:rsidRPr="00B5508B" w:rsidRDefault="00B5508B" w:rsidP="00B5508B"/>
              </w:tc>
            </w:tr>
            <w:tr w:rsidR="00B5508B" w:rsidRPr="00B5508B" w14:paraId="20317F3E" w14:textId="77777777" w:rsidTr="00015A1F">
              <w:trPr>
                <w:trHeight w:val="255"/>
              </w:trPr>
              <w:tc>
                <w:tcPr>
                  <w:tcW w:w="720" w:type="dxa"/>
                  <w:tcBorders>
                    <w:top w:val="nil"/>
                    <w:left w:val="nil"/>
                    <w:bottom w:val="nil"/>
                    <w:right w:val="nil"/>
                  </w:tcBorders>
                  <w:shd w:val="clear" w:color="auto" w:fill="auto"/>
                </w:tcPr>
                <w:p w14:paraId="5D50CB81" w14:textId="77777777" w:rsidR="00B5508B" w:rsidRPr="00B5508B" w:rsidRDefault="00B5508B" w:rsidP="00B5508B"/>
              </w:tc>
              <w:tc>
                <w:tcPr>
                  <w:tcW w:w="4680" w:type="dxa"/>
                  <w:tcBorders>
                    <w:top w:val="nil"/>
                    <w:left w:val="nil"/>
                    <w:bottom w:val="nil"/>
                    <w:right w:val="nil"/>
                  </w:tcBorders>
                  <w:shd w:val="clear" w:color="auto" w:fill="auto"/>
                </w:tcPr>
                <w:p w14:paraId="7F9C0D52" w14:textId="77777777" w:rsidR="00B5508B" w:rsidRPr="00B5508B" w:rsidRDefault="00B5508B" w:rsidP="00B5508B">
                  <w:r w:rsidRPr="00B5508B">
                    <w:t>DN 10</w:t>
                  </w:r>
                </w:p>
              </w:tc>
              <w:tc>
                <w:tcPr>
                  <w:tcW w:w="574" w:type="dxa"/>
                  <w:tcBorders>
                    <w:top w:val="nil"/>
                    <w:left w:val="nil"/>
                    <w:bottom w:val="nil"/>
                    <w:right w:val="nil"/>
                  </w:tcBorders>
                  <w:shd w:val="clear" w:color="auto" w:fill="auto"/>
                  <w:noWrap/>
                  <w:vAlign w:val="bottom"/>
                </w:tcPr>
                <w:p w14:paraId="20B7ED7D"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4B1EA110" w14:textId="77777777" w:rsidR="00B5508B" w:rsidRPr="00B5508B" w:rsidRDefault="00B5508B" w:rsidP="00B5508B">
                  <w:r w:rsidRPr="00B5508B">
                    <w:t>19</w:t>
                  </w:r>
                </w:p>
              </w:tc>
              <w:tc>
                <w:tcPr>
                  <w:tcW w:w="1320" w:type="dxa"/>
                  <w:tcBorders>
                    <w:top w:val="nil"/>
                    <w:left w:val="nil"/>
                    <w:bottom w:val="nil"/>
                    <w:right w:val="nil"/>
                  </w:tcBorders>
                  <w:shd w:val="clear" w:color="auto" w:fill="auto"/>
                  <w:noWrap/>
                  <w:vAlign w:val="bottom"/>
                </w:tcPr>
                <w:p w14:paraId="7115B5A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8E7D05D" w14:textId="77777777" w:rsidR="00B5508B" w:rsidRPr="00B5508B" w:rsidRDefault="00B5508B" w:rsidP="00B5508B"/>
              </w:tc>
            </w:tr>
            <w:tr w:rsidR="00B5508B" w:rsidRPr="00B5508B" w14:paraId="5961FF01" w14:textId="77777777" w:rsidTr="00015A1F">
              <w:trPr>
                <w:trHeight w:val="255"/>
              </w:trPr>
              <w:tc>
                <w:tcPr>
                  <w:tcW w:w="720" w:type="dxa"/>
                  <w:tcBorders>
                    <w:top w:val="nil"/>
                    <w:left w:val="nil"/>
                    <w:bottom w:val="nil"/>
                    <w:right w:val="nil"/>
                  </w:tcBorders>
                  <w:shd w:val="clear" w:color="auto" w:fill="auto"/>
                </w:tcPr>
                <w:p w14:paraId="25EB1FE1" w14:textId="77777777" w:rsidR="00B5508B" w:rsidRPr="00B5508B" w:rsidRDefault="00B5508B" w:rsidP="00B5508B"/>
              </w:tc>
              <w:tc>
                <w:tcPr>
                  <w:tcW w:w="4680" w:type="dxa"/>
                  <w:tcBorders>
                    <w:top w:val="nil"/>
                    <w:left w:val="nil"/>
                    <w:bottom w:val="nil"/>
                    <w:right w:val="nil"/>
                  </w:tcBorders>
                  <w:shd w:val="clear" w:color="auto" w:fill="auto"/>
                </w:tcPr>
                <w:p w14:paraId="4832B09D"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5BAE4183"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47142D8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C24A12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4479668" w14:textId="77777777" w:rsidR="00B5508B" w:rsidRPr="00B5508B" w:rsidRDefault="00B5508B" w:rsidP="00B5508B"/>
              </w:tc>
            </w:tr>
            <w:tr w:rsidR="00B5508B" w:rsidRPr="00B5508B" w14:paraId="3407325A" w14:textId="77777777" w:rsidTr="00015A1F">
              <w:trPr>
                <w:trHeight w:val="255"/>
              </w:trPr>
              <w:tc>
                <w:tcPr>
                  <w:tcW w:w="720" w:type="dxa"/>
                  <w:tcBorders>
                    <w:top w:val="nil"/>
                    <w:left w:val="nil"/>
                    <w:bottom w:val="nil"/>
                    <w:right w:val="nil"/>
                  </w:tcBorders>
                  <w:shd w:val="clear" w:color="auto" w:fill="auto"/>
                </w:tcPr>
                <w:p w14:paraId="1F80A06F" w14:textId="77777777" w:rsidR="00B5508B" w:rsidRPr="00B5508B" w:rsidRDefault="00B5508B" w:rsidP="00B5508B">
                  <w:r w:rsidRPr="00B5508B">
                    <w:t>01-05</w:t>
                  </w:r>
                </w:p>
              </w:tc>
              <w:tc>
                <w:tcPr>
                  <w:tcW w:w="4680" w:type="dxa"/>
                  <w:tcBorders>
                    <w:top w:val="nil"/>
                    <w:left w:val="nil"/>
                    <w:bottom w:val="nil"/>
                    <w:right w:val="nil"/>
                  </w:tcBorders>
                  <w:shd w:val="clear" w:color="auto" w:fill="auto"/>
                </w:tcPr>
                <w:p w14:paraId="24977859" w14:textId="77777777" w:rsidR="00B5508B" w:rsidRPr="00B5508B" w:rsidRDefault="00B5508B" w:rsidP="00B5508B">
                  <w:r w:rsidRPr="00B5508B">
                    <w:t>Odzračna slavina postavljena na radijatoru</w:t>
                  </w:r>
                </w:p>
              </w:tc>
              <w:tc>
                <w:tcPr>
                  <w:tcW w:w="574" w:type="dxa"/>
                  <w:tcBorders>
                    <w:top w:val="nil"/>
                    <w:left w:val="nil"/>
                    <w:bottom w:val="nil"/>
                    <w:right w:val="nil"/>
                  </w:tcBorders>
                  <w:shd w:val="clear" w:color="auto" w:fill="auto"/>
                  <w:noWrap/>
                  <w:vAlign w:val="bottom"/>
                </w:tcPr>
                <w:p w14:paraId="61F0C6BF"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6D05741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544578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DD90C2" w14:textId="77777777" w:rsidR="00B5508B" w:rsidRPr="00B5508B" w:rsidRDefault="00B5508B" w:rsidP="00B5508B"/>
              </w:tc>
            </w:tr>
            <w:tr w:rsidR="00B5508B" w:rsidRPr="00B5508B" w14:paraId="7C804846" w14:textId="77777777" w:rsidTr="00015A1F">
              <w:trPr>
                <w:trHeight w:val="255"/>
              </w:trPr>
              <w:tc>
                <w:tcPr>
                  <w:tcW w:w="720" w:type="dxa"/>
                  <w:tcBorders>
                    <w:top w:val="nil"/>
                    <w:left w:val="nil"/>
                    <w:bottom w:val="nil"/>
                    <w:right w:val="nil"/>
                  </w:tcBorders>
                  <w:shd w:val="clear" w:color="auto" w:fill="auto"/>
                </w:tcPr>
                <w:p w14:paraId="1323724D" w14:textId="77777777" w:rsidR="00B5508B" w:rsidRPr="00B5508B" w:rsidRDefault="00B5508B" w:rsidP="00B5508B"/>
              </w:tc>
              <w:tc>
                <w:tcPr>
                  <w:tcW w:w="4680" w:type="dxa"/>
                  <w:tcBorders>
                    <w:top w:val="nil"/>
                    <w:left w:val="nil"/>
                    <w:bottom w:val="single" w:sz="4" w:space="0" w:color="auto"/>
                    <w:right w:val="nil"/>
                  </w:tcBorders>
                  <w:shd w:val="clear" w:color="auto" w:fill="auto"/>
                </w:tcPr>
                <w:p w14:paraId="51E4B203" w14:textId="77777777" w:rsidR="00B5508B" w:rsidRPr="00B5508B" w:rsidRDefault="00B5508B" w:rsidP="00B5508B">
                  <w:r w:rsidRPr="00B5508B">
                    <w:t>DN 10</w:t>
                  </w:r>
                </w:p>
              </w:tc>
              <w:tc>
                <w:tcPr>
                  <w:tcW w:w="574" w:type="dxa"/>
                  <w:tcBorders>
                    <w:top w:val="nil"/>
                    <w:left w:val="nil"/>
                    <w:bottom w:val="single" w:sz="4" w:space="0" w:color="auto"/>
                    <w:right w:val="nil"/>
                  </w:tcBorders>
                  <w:shd w:val="clear" w:color="auto" w:fill="auto"/>
                  <w:noWrap/>
                  <w:vAlign w:val="bottom"/>
                </w:tcPr>
                <w:p w14:paraId="4D8E0637" w14:textId="77777777" w:rsidR="00B5508B" w:rsidRPr="00B5508B" w:rsidRDefault="00B5508B" w:rsidP="00B5508B">
                  <w:r w:rsidRPr="00B5508B">
                    <w:t>kom.</w:t>
                  </w:r>
                </w:p>
              </w:tc>
              <w:tc>
                <w:tcPr>
                  <w:tcW w:w="986" w:type="dxa"/>
                  <w:tcBorders>
                    <w:top w:val="nil"/>
                    <w:left w:val="nil"/>
                    <w:bottom w:val="single" w:sz="4" w:space="0" w:color="auto"/>
                    <w:right w:val="nil"/>
                  </w:tcBorders>
                  <w:shd w:val="clear" w:color="auto" w:fill="auto"/>
                  <w:noWrap/>
                  <w:vAlign w:val="bottom"/>
                </w:tcPr>
                <w:p w14:paraId="5C913FC0" w14:textId="77777777" w:rsidR="00B5508B" w:rsidRPr="00B5508B" w:rsidRDefault="00B5508B" w:rsidP="00B5508B">
                  <w:r w:rsidRPr="00B5508B">
                    <w:t>19</w:t>
                  </w:r>
                </w:p>
              </w:tc>
              <w:tc>
                <w:tcPr>
                  <w:tcW w:w="1320" w:type="dxa"/>
                  <w:tcBorders>
                    <w:top w:val="nil"/>
                    <w:left w:val="nil"/>
                    <w:bottom w:val="single" w:sz="4" w:space="0" w:color="auto"/>
                    <w:right w:val="nil"/>
                  </w:tcBorders>
                  <w:shd w:val="clear" w:color="auto" w:fill="auto"/>
                  <w:noWrap/>
                  <w:vAlign w:val="bottom"/>
                </w:tcPr>
                <w:p w14:paraId="4B478570"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noWrap/>
                  <w:vAlign w:val="bottom"/>
                </w:tcPr>
                <w:p w14:paraId="11D6E79E" w14:textId="77777777" w:rsidR="00B5508B" w:rsidRPr="00B5508B" w:rsidRDefault="00B5508B" w:rsidP="00B5508B">
                  <w:r w:rsidRPr="00B5508B">
                    <w:t> </w:t>
                  </w:r>
                </w:p>
              </w:tc>
            </w:tr>
            <w:tr w:rsidR="00B5508B" w:rsidRPr="00B5508B" w14:paraId="6405EA0B" w14:textId="77777777" w:rsidTr="00015A1F">
              <w:trPr>
                <w:trHeight w:val="255"/>
              </w:trPr>
              <w:tc>
                <w:tcPr>
                  <w:tcW w:w="720" w:type="dxa"/>
                  <w:tcBorders>
                    <w:top w:val="nil"/>
                    <w:left w:val="nil"/>
                    <w:bottom w:val="nil"/>
                    <w:right w:val="nil"/>
                  </w:tcBorders>
                  <w:shd w:val="clear" w:color="auto" w:fill="auto"/>
                  <w:noWrap/>
                  <w:vAlign w:val="center"/>
                </w:tcPr>
                <w:p w14:paraId="6061A841" w14:textId="77777777" w:rsidR="00B5508B" w:rsidRPr="00B5508B" w:rsidRDefault="00B5508B" w:rsidP="00B5508B">
                  <w:r w:rsidRPr="00B5508B">
                    <w:t>01-00</w:t>
                  </w:r>
                </w:p>
              </w:tc>
              <w:tc>
                <w:tcPr>
                  <w:tcW w:w="4680" w:type="dxa"/>
                  <w:tcBorders>
                    <w:top w:val="nil"/>
                    <w:left w:val="nil"/>
                    <w:bottom w:val="nil"/>
                    <w:right w:val="nil"/>
                  </w:tcBorders>
                  <w:shd w:val="clear" w:color="auto" w:fill="auto"/>
                  <w:vAlign w:val="center"/>
                </w:tcPr>
                <w:p w14:paraId="1D80A526" w14:textId="77777777" w:rsidR="00B5508B" w:rsidRPr="00B5508B" w:rsidRDefault="00B5508B" w:rsidP="00B5508B">
                  <w:r w:rsidRPr="00B5508B">
                    <w:t>RADIJATORSKO GREJANJE</w:t>
                  </w:r>
                </w:p>
              </w:tc>
              <w:tc>
                <w:tcPr>
                  <w:tcW w:w="574" w:type="dxa"/>
                  <w:tcBorders>
                    <w:top w:val="nil"/>
                    <w:left w:val="nil"/>
                    <w:bottom w:val="nil"/>
                    <w:right w:val="nil"/>
                  </w:tcBorders>
                  <w:shd w:val="clear" w:color="auto" w:fill="auto"/>
                  <w:noWrap/>
                  <w:vAlign w:val="bottom"/>
                </w:tcPr>
                <w:p w14:paraId="6B4C6CFB" w14:textId="77777777" w:rsidR="00B5508B" w:rsidRPr="00B5508B" w:rsidRDefault="00B5508B" w:rsidP="00B5508B"/>
              </w:tc>
              <w:tc>
                <w:tcPr>
                  <w:tcW w:w="986" w:type="dxa"/>
                  <w:tcBorders>
                    <w:top w:val="nil"/>
                    <w:left w:val="nil"/>
                    <w:bottom w:val="nil"/>
                    <w:right w:val="nil"/>
                  </w:tcBorders>
                  <w:shd w:val="clear" w:color="auto" w:fill="auto"/>
                  <w:vAlign w:val="bottom"/>
                </w:tcPr>
                <w:p w14:paraId="6DFDD2A4" w14:textId="77777777" w:rsidR="00B5508B" w:rsidRPr="00B5508B" w:rsidRDefault="00B5508B" w:rsidP="00B5508B"/>
              </w:tc>
              <w:tc>
                <w:tcPr>
                  <w:tcW w:w="1320" w:type="dxa"/>
                  <w:tcBorders>
                    <w:top w:val="nil"/>
                    <w:left w:val="nil"/>
                    <w:bottom w:val="nil"/>
                    <w:right w:val="nil"/>
                  </w:tcBorders>
                  <w:shd w:val="clear" w:color="auto" w:fill="auto"/>
                  <w:vAlign w:val="center"/>
                </w:tcPr>
                <w:p w14:paraId="3D86C85A" w14:textId="77777777" w:rsidR="00B5508B" w:rsidRPr="00B5508B" w:rsidRDefault="00B5508B" w:rsidP="00B5508B">
                  <w:r w:rsidRPr="00B5508B">
                    <w:t>UKUPNO</w:t>
                  </w:r>
                </w:p>
              </w:tc>
              <w:tc>
                <w:tcPr>
                  <w:tcW w:w="1200" w:type="dxa"/>
                  <w:tcBorders>
                    <w:top w:val="nil"/>
                    <w:left w:val="nil"/>
                    <w:bottom w:val="nil"/>
                    <w:right w:val="nil"/>
                  </w:tcBorders>
                  <w:shd w:val="clear" w:color="auto" w:fill="auto"/>
                  <w:noWrap/>
                  <w:vAlign w:val="bottom"/>
                </w:tcPr>
                <w:p w14:paraId="76C0F863" w14:textId="77777777" w:rsidR="00B5508B" w:rsidRPr="00B5508B" w:rsidRDefault="00B5508B" w:rsidP="00B5508B"/>
              </w:tc>
            </w:tr>
            <w:tr w:rsidR="00B5508B" w:rsidRPr="00B5508B" w14:paraId="3B0DD52A" w14:textId="77777777" w:rsidTr="00015A1F">
              <w:trPr>
                <w:trHeight w:val="255"/>
              </w:trPr>
              <w:tc>
                <w:tcPr>
                  <w:tcW w:w="720" w:type="dxa"/>
                  <w:tcBorders>
                    <w:top w:val="nil"/>
                    <w:left w:val="nil"/>
                    <w:bottom w:val="nil"/>
                    <w:right w:val="nil"/>
                  </w:tcBorders>
                  <w:shd w:val="clear" w:color="auto" w:fill="auto"/>
                  <w:noWrap/>
                  <w:vAlign w:val="center"/>
                </w:tcPr>
                <w:p w14:paraId="51F0A068" w14:textId="77777777" w:rsidR="00B5508B" w:rsidRPr="00B5508B" w:rsidRDefault="00B5508B" w:rsidP="00B5508B"/>
              </w:tc>
              <w:tc>
                <w:tcPr>
                  <w:tcW w:w="4680" w:type="dxa"/>
                  <w:tcBorders>
                    <w:top w:val="nil"/>
                    <w:left w:val="nil"/>
                    <w:bottom w:val="nil"/>
                    <w:right w:val="nil"/>
                  </w:tcBorders>
                  <w:shd w:val="clear" w:color="auto" w:fill="auto"/>
                  <w:vAlign w:val="center"/>
                </w:tcPr>
                <w:p w14:paraId="17468BA7"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08683F4B" w14:textId="77777777" w:rsidR="00B5508B" w:rsidRPr="00B5508B" w:rsidRDefault="00B5508B" w:rsidP="00B5508B"/>
              </w:tc>
              <w:tc>
                <w:tcPr>
                  <w:tcW w:w="986" w:type="dxa"/>
                  <w:tcBorders>
                    <w:top w:val="nil"/>
                    <w:left w:val="nil"/>
                    <w:bottom w:val="nil"/>
                    <w:right w:val="nil"/>
                  </w:tcBorders>
                  <w:shd w:val="clear" w:color="auto" w:fill="auto"/>
                  <w:vAlign w:val="bottom"/>
                </w:tcPr>
                <w:p w14:paraId="2250C783" w14:textId="77777777" w:rsidR="00B5508B" w:rsidRPr="00B5508B" w:rsidRDefault="00B5508B" w:rsidP="00B5508B"/>
              </w:tc>
              <w:tc>
                <w:tcPr>
                  <w:tcW w:w="1320" w:type="dxa"/>
                  <w:tcBorders>
                    <w:top w:val="nil"/>
                    <w:left w:val="nil"/>
                    <w:bottom w:val="nil"/>
                    <w:right w:val="nil"/>
                  </w:tcBorders>
                  <w:shd w:val="clear" w:color="auto" w:fill="auto"/>
                  <w:vAlign w:val="center"/>
                </w:tcPr>
                <w:p w14:paraId="1002A6F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0CBF1F3" w14:textId="77777777" w:rsidR="00B5508B" w:rsidRPr="00B5508B" w:rsidRDefault="00B5508B" w:rsidP="00B5508B"/>
              </w:tc>
            </w:tr>
            <w:tr w:rsidR="00B5508B" w:rsidRPr="00B5508B" w14:paraId="27E910B7" w14:textId="77777777" w:rsidTr="00015A1F">
              <w:trPr>
                <w:trHeight w:val="255"/>
              </w:trPr>
              <w:tc>
                <w:tcPr>
                  <w:tcW w:w="720" w:type="dxa"/>
                  <w:tcBorders>
                    <w:top w:val="nil"/>
                    <w:left w:val="nil"/>
                    <w:bottom w:val="nil"/>
                    <w:right w:val="nil"/>
                  </w:tcBorders>
                  <w:shd w:val="clear" w:color="auto" w:fill="auto"/>
                  <w:vAlign w:val="center"/>
                </w:tcPr>
                <w:p w14:paraId="1CB77697" w14:textId="77777777" w:rsidR="00B5508B" w:rsidRPr="00B5508B" w:rsidRDefault="00B5508B" w:rsidP="00B5508B">
                  <w:r w:rsidRPr="00B5508B">
                    <w:t>02-00</w:t>
                  </w:r>
                </w:p>
              </w:tc>
              <w:tc>
                <w:tcPr>
                  <w:tcW w:w="4680" w:type="dxa"/>
                  <w:tcBorders>
                    <w:top w:val="nil"/>
                    <w:left w:val="nil"/>
                    <w:bottom w:val="nil"/>
                    <w:right w:val="nil"/>
                  </w:tcBorders>
                  <w:shd w:val="clear" w:color="auto" w:fill="auto"/>
                  <w:vAlign w:val="center"/>
                </w:tcPr>
                <w:p w14:paraId="454D3986" w14:textId="77777777" w:rsidR="00B5508B" w:rsidRPr="00B5508B" w:rsidRDefault="00B5508B" w:rsidP="00B5508B">
                  <w:r w:rsidRPr="00B5508B">
                    <w:t>FAN-COIL-i</w:t>
                  </w:r>
                </w:p>
              </w:tc>
              <w:tc>
                <w:tcPr>
                  <w:tcW w:w="574" w:type="dxa"/>
                  <w:tcBorders>
                    <w:top w:val="nil"/>
                    <w:left w:val="nil"/>
                    <w:bottom w:val="nil"/>
                    <w:right w:val="nil"/>
                  </w:tcBorders>
                  <w:shd w:val="clear" w:color="auto" w:fill="auto"/>
                  <w:noWrap/>
                  <w:vAlign w:val="center"/>
                </w:tcPr>
                <w:p w14:paraId="3EA4AC23" w14:textId="77777777" w:rsidR="00B5508B" w:rsidRPr="00B5508B" w:rsidRDefault="00B5508B" w:rsidP="00B5508B"/>
              </w:tc>
              <w:tc>
                <w:tcPr>
                  <w:tcW w:w="986" w:type="dxa"/>
                  <w:tcBorders>
                    <w:top w:val="nil"/>
                    <w:left w:val="nil"/>
                    <w:bottom w:val="nil"/>
                    <w:right w:val="nil"/>
                  </w:tcBorders>
                  <w:shd w:val="clear" w:color="auto" w:fill="auto"/>
                  <w:vAlign w:val="bottom"/>
                </w:tcPr>
                <w:p w14:paraId="4E6C881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4AEB2B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D0B5C84" w14:textId="77777777" w:rsidR="00B5508B" w:rsidRPr="00B5508B" w:rsidRDefault="00B5508B" w:rsidP="00B5508B"/>
              </w:tc>
            </w:tr>
            <w:tr w:rsidR="00B5508B" w:rsidRPr="00B5508B" w14:paraId="63334C0F" w14:textId="77777777" w:rsidTr="00015A1F">
              <w:trPr>
                <w:trHeight w:val="2325"/>
              </w:trPr>
              <w:tc>
                <w:tcPr>
                  <w:tcW w:w="720" w:type="dxa"/>
                  <w:tcBorders>
                    <w:top w:val="nil"/>
                    <w:left w:val="nil"/>
                    <w:bottom w:val="nil"/>
                    <w:right w:val="nil"/>
                  </w:tcBorders>
                  <w:shd w:val="clear" w:color="auto" w:fill="auto"/>
                </w:tcPr>
                <w:p w14:paraId="33331160" w14:textId="77777777" w:rsidR="00B5508B" w:rsidRPr="00B5508B" w:rsidRDefault="00B5508B" w:rsidP="00B5508B">
                  <w:r w:rsidRPr="00B5508B">
                    <w:t>02-01</w:t>
                  </w:r>
                </w:p>
              </w:tc>
              <w:tc>
                <w:tcPr>
                  <w:tcW w:w="4680" w:type="dxa"/>
                  <w:tcBorders>
                    <w:top w:val="nil"/>
                    <w:left w:val="nil"/>
                    <w:bottom w:val="nil"/>
                    <w:right w:val="nil"/>
                  </w:tcBorders>
                  <w:shd w:val="clear" w:color="auto" w:fill="auto"/>
                </w:tcPr>
                <w:p w14:paraId="492E61FF" w14:textId="77777777" w:rsidR="00B5508B" w:rsidRPr="00B5508B" w:rsidRDefault="00B5508B" w:rsidP="00B5508B">
                  <w:r w:rsidRPr="00B5508B">
                    <w:t>Dvocevni  fan coil aparati parapetnog tipa, komplet sa  upravljačkim delom na uredjaju i metalnim savitljivim crevom na oba priključka i slavinama. Aparati rade u sledećim uslovima pri srednjoj brzini ventilatora :</w:t>
                  </w:r>
                  <w:r w:rsidRPr="00B5508B">
                    <w:br/>
                    <w:t>Twr/Twp=7/12°C - temperatura vode leti razvod/povrat</w:t>
                  </w:r>
                  <w:r w:rsidRPr="00B5508B">
                    <w:br/>
                    <w:t>Tp=27°C - temperatura prostorije leti</w:t>
                  </w:r>
                  <w:r w:rsidRPr="00B5508B">
                    <w:br/>
                    <w:t>Twr/Twp=50/45°C - temperatura vode zimi razvod/povrat</w:t>
                  </w:r>
                  <w:r w:rsidRPr="00B5508B">
                    <w:br/>
                    <w:t>Tp=20°C - temperatura prostorije zimi</w:t>
                  </w:r>
                </w:p>
              </w:tc>
              <w:tc>
                <w:tcPr>
                  <w:tcW w:w="574" w:type="dxa"/>
                  <w:tcBorders>
                    <w:top w:val="nil"/>
                    <w:left w:val="nil"/>
                    <w:bottom w:val="nil"/>
                    <w:right w:val="nil"/>
                  </w:tcBorders>
                  <w:shd w:val="clear" w:color="auto" w:fill="auto"/>
                  <w:noWrap/>
                  <w:vAlign w:val="bottom"/>
                </w:tcPr>
                <w:p w14:paraId="1372507A"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23860DD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8CCFF4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B6A9719" w14:textId="77777777" w:rsidR="00B5508B" w:rsidRPr="00B5508B" w:rsidRDefault="00B5508B" w:rsidP="00B5508B"/>
              </w:tc>
            </w:tr>
            <w:tr w:rsidR="00B5508B" w:rsidRPr="00B5508B" w14:paraId="235B28AD" w14:textId="77777777" w:rsidTr="00015A1F">
              <w:trPr>
                <w:trHeight w:val="510"/>
              </w:trPr>
              <w:tc>
                <w:tcPr>
                  <w:tcW w:w="720" w:type="dxa"/>
                  <w:tcBorders>
                    <w:top w:val="nil"/>
                    <w:left w:val="nil"/>
                    <w:bottom w:val="nil"/>
                    <w:right w:val="nil"/>
                  </w:tcBorders>
                  <w:shd w:val="clear" w:color="auto" w:fill="auto"/>
                </w:tcPr>
                <w:p w14:paraId="41F9BB35" w14:textId="77777777" w:rsidR="00B5508B" w:rsidRPr="00B5508B" w:rsidRDefault="00B5508B" w:rsidP="00B5508B"/>
              </w:tc>
              <w:tc>
                <w:tcPr>
                  <w:tcW w:w="4680" w:type="dxa"/>
                  <w:tcBorders>
                    <w:top w:val="nil"/>
                    <w:left w:val="nil"/>
                    <w:bottom w:val="nil"/>
                    <w:right w:val="nil"/>
                  </w:tcBorders>
                  <w:shd w:val="clear" w:color="auto" w:fill="auto"/>
                </w:tcPr>
                <w:p w14:paraId="248FBF57"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39AC3357"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1E3A561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F048C4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C85C81F" w14:textId="77777777" w:rsidR="00B5508B" w:rsidRPr="00B5508B" w:rsidRDefault="00B5508B" w:rsidP="00B5508B"/>
              </w:tc>
            </w:tr>
            <w:tr w:rsidR="00B5508B" w:rsidRPr="00B5508B" w14:paraId="2A931A72" w14:textId="77777777" w:rsidTr="00015A1F">
              <w:trPr>
                <w:trHeight w:val="255"/>
              </w:trPr>
              <w:tc>
                <w:tcPr>
                  <w:tcW w:w="720" w:type="dxa"/>
                  <w:tcBorders>
                    <w:top w:val="nil"/>
                    <w:left w:val="nil"/>
                    <w:bottom w:val="nil"/>
                    <w:right w:val="nil"/>
                  </w:tcBorders>
                  <w:shd w:val="clear" w:color="auto" w:fill="auto"/>
                </w:tcPr>
                <w:p w14:paraId="7B343F66" w14:textId="77777777" w:rsidR="00B5508B" w:rsidRPr="00B5508B" w:rsidRDefault="00B5508B" w:rsidP="00B5508B"/>
              </w:tc>
              <w:tc>
                <w:tcPr>
                  <w:tcW w:w="4680" w:type="dxa"/>
                  <w:tcBorders>
                    <w:top w:val="nil"/>
                    <w:left w:val="nil"/>
                    <w:bottom w:val="nil"/>
                    <w:right w:val="nil"/>
                  </w:tcBorders>
                  <w:shd w:val="clear" w:color="auto" w:fill="auto"/>
                </w:tcPr>
                <w:p w14:paraId="1E7121FF"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7531E383"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15F21B6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412910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7531D2D" w14:textId="77777777" w:rsidR="00B5508B" w:rsidRPr="00B5508B" w:rsidRDefault="00B5508B" w:rsidP="00B5508B"/>
              </w:tc>
            </w:tr>
            <w:tr w:rsidR="00B5508B" w:rsidRPr="00B5508B" w14:paraId="23BCEB44" w14:textId="77777777" w:rsidTr="00015A1F">
              <w:trPr>
                <w:trHeight w:val="1530"/>
              </w:trPr>
              <w:tc>
                <w:tcPr>
                  <w:tcW w:w="720" w:type="dxa"/>
                  <w:tcBorders>
                    <w:top w:val="nil"/>
                    <w:left w:val="nil"/>
                    <w:bottom w:val="nil"/>
                    <w:right w:val="nil"/>
                  </w:tcBorders>
                  <w:shd w:val="clear" w:color="auto" w:fill="auto"/>
                </w:tcPr>
                <w:p w14:paraId="686A4BBF" w14:textId="77777777" w:rsidR="00B5508B" w:rsidRPr="00B5508B" w:rsidRDefault="00B5508B" w:rsidP="00B5508B"/>
              </w:tc>
              <w:tc>
                <w:tcPr>
                  <w:tcW w:w="4680" w:type="dxa"/>
                  <w:tcBorders>
                    <w:top w:val="nil"/>
                    <w:left w:val="nil"/>
                    <w:bottom w:val="nil"/>
                    <w:right w:val="nil"/>
                  </w:tcBorders>
                  <w:shd w:val="clear" w:color="auto" w:fill="auto"/>
                  <w:vAlign w:val="bottom"/>
                </w:tcPr>
                <w:p w14:paraId="50E8D167" w14:textId="77777777" w:rsidR="00B5508B" w:rsidRPr="00B5508B" w:rsidRDefault="00B5508B" w:rsidP="00B5508B">
                  <w:r w:rsidRPr="00B5508B">
                    <w:t>MFU-C 025</w:t>
                  </w:r>
                  <w:r w:rsidRPr="00B5508B">
                    <w:br/>
                    <w:t>Qhl/Qg = 1620/2650 W</w:t>
                  </w:r>
                  <w:r w:rsidRPr="00B5508B">
                    <w:br/>
                    <w:t xml:space="preserve">Protok vode: 320 kg/h </w:t>
                  </w:r>
                  <w:r w:rsidRPr="00B5508B">
                    <w:br/>
                    <w:t>Pad pritiska na vodenoj strani 4 kPa</w:t>
                  </w:r>
                  <w:r w:rsidRPr="00B5508B">
                    <w:br/>
                    <w:t>vis.xšir.xdub. = 539x1110x230 mm</w:t>
                  </w:r>
                  <w:r w:rsidRPr="00B5508B">
                    <w:br/>
                    <w:t>Ø 3/4" - priključak na instalaciju</w:t>
                  </w:r>
                </w:p>
              </w:tc>
              <w:tc>
                <w:tcPr>
                  <w:tcW w:w="574" w:type="dxa"/>
                  <w:tcBorders>
                    <w:top w:val="nil"/>
                    <w:left w:val="nil"/>
                    <w:bottom w:val="nil"/>
                    <w:right w:val="nil"/>
                  </w:tcBorders>
                  <w:shd w:val="clear" w:color="auto" w:fill="auto"/>
                  <w:noWrap/>
                  <w:vAlign w:val="bottom"/>
                </w:tcPr>
                <w:p w14:paraId="0EB62F4B"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7E40FFAC" w14:textId="77777777" w:rsidR="00B5508B" w:rsidRPr="00B5508B" w:rsidRDefault="00B5508B" w:rsidP="00B5508B">
                  <w:r w:rsidRPr="00B5508B">
                    <w:t>4</w:t>
                  </w:r>
                </w:p>
              </w:tc>
              <w:tc>
                <w:tcPr>
                  <w:tcW w:w="1320" w:type="dxa"/>
                  <w:tcBorders>
                    <w:top w:val="nil"/>
                    <w:left w:val="nil"/>
                    <w:bottom w:val="nil"/>
                    <w:right w:val="nil"/>
                  </w:tcBorders>
                  <w:shd w:val="clear" w:color="auto" w:fill="auto"/>
                  <w:noWrap/>
                  <w:vAlign w:val="bottom"/>
                </w:tcPr>
                <w:p w14:paraId="1E9D68D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7CCB809" w14:textId="77777777" w:rsidR="00B5508B" w:rsidRPr="00B5508B" w:rsidRDefault="00B5508B" w:rsidP="00B5508B"/>
              </w:tc>
            </w:tr>
            <w:tr w:rsidR="00B5508B" w:rsidRPr="00B5508B" w14:paraId="0BDC8642" w14:textId="77777777" w:rsidTr="00015A1F">
              <w:trPr>
                <w:trHeight w:val="255"/>
              </w:trPr>
              <w:tc>
                <w:tcPr>
                  <w:tcW w:w="720" w:type="dxa"/>
                  <w:tcBorders>
                    <w:top w:val="nil"/>
                    <w:left w:val="nil"/>
                    <w:bottom w:val="nil"/>
                    <w:right w:val="nil"/>
                  </w:tcBorders>
                  <w:shd w:val="clear" w:color="auto" w:fill="auto"/>
                </w:tcPr>
                <w:p w14:paraId="219A59CF" w14:textId="77777777" w:rsidR="00B5508B" w:rsidRPr="00B5508B" w:rsidRDefault="00B5508B" w:rsidP="00B5508B"/>
              </w:tc>
              <w:tc>
                <w:tcPr>
                  <w:tcW w:w="4680" w:type="dxa"/>
                  <w:tcBorders>
                    <w:top w:val="nil"/>
                    <w:left w:val="nil"/>
                    <w:bottom w:val="nil"/>
                    <w:right w:val="nil"/>
                  </w:tcBorders>
                  <w:shd w:val="clear" w:color="auto" w:fill="auto"/>
                </w:tcPr>
                <w:p w14:paraId="39742654"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37EF2CF9"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6D9D18B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ECABAB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268DC6A" w14:textId="77777777" w:rsidR="00B5508B" w:rsidRPr="00B5508B" w:rsidRDefault="00B5508B" w:rsidP="00B5508B"/>
              </w:tc>
            </w:tr>
            <w:tr w:rsidR="00B5508B" w:rsidRPr="00B5508B" w14:paraId="3BB0D2A2" w14:textId="77777777" w:rsidTr="00015A1F">
              <w:trPr>
                <w:trHeight w:val="1530"/>
              </w:trPr>
              <w:tc>
                <w:tcPr>
                  <w:tcW w:w="720" w:type="dxa"/>
                  <w:tcBorders>
                    <w:top w:val="nil"/>
                    <w:left w:val="nil"/>
                    <w:bottom w:val="nil"/>
                    <w:right w:val="nil"/>
                  </w:tcBorders>
                  <w:shd w:val="clear" w:color="auto" w:fill="auto"/>
                </w:tcPr>
                <w:p w14:paraId="26174ADA" w14:textId="77777777" w:rsidR="00B5508B" w:rsidRPr="00B5508B" w:rsidRDefault="00B5508B" w:rsidP="00B5508B"/>
              </w:tc>
              <w:tc>
                <w:tcPr>
                  <w:tcW w:w="4680" w:type="dxa"/>
                  <w:tcBorders>
                    <w:top w:val="nil"/>
                    <w:left w:val="nil"/>
                    <w:bottom w:val="nil"/>
                    <w:right w:val="nil"/>
                  </w:tcBorders>
                  <w:shd w:val="clear" w:color="auto" w:fill="auto"/>
                  <w:vAlign w:val="bottom"/>
                </w:tcPr>
                <w:p w14:paraId="669F527E" w14:textId="77777777" w:rsidR="00B5508B" w:rsidRPr="00B5508B" w:rsidRDefault="00B5508B" w:rsidP="00B5508B">
                  <w:r w:rsidRPr="00B5508B">
                    <w:t>MFU-C 035</w:t>
                  </w:r>
                  <w:r w:rsidRPr="00B5508B">
                    <w:br/>
                    <w:t>Qhl/Qg = 2280/3900 W</w:t>
                  </w:r>
                  <w:r w:rsidRPr="00B5508B">
                    <w:br/>
                    <w:t xml:space="preserve">Protok vode: 410 kg/h </w:t>
                  </w:r>
                  <w:r w:rsidRPr="00B5508B">
                    <w:br/>
                    <w:t>Pad pritiska na vodenoj strani 8 kPa</w:t>
                  </w:r>
                  <w:r w:rsidRPr="00B5508B">
                    <w:br/>
                    <w:t>vis.xšir.xdub. = 539x1110x230 mm</w:t>
                  </w:r>
                  <w:r w:rsidRPr="00B5508B">
                    <w:br/>
                    <w:t>Ø 3/4" - priključak na instalaciju</w:t>
                  </w:r>
                </w:p>
              </w:tc>
              <w:tc>
                <w:tcPr>
                  <w:tcW w:w="574" w:type="dxa"/>
                  <w:tcBorders>
                    <w:top w:val="nil"/>
                    <w:left w:val="nil"/>
                    <w:bottom w:val="nil"/>
                    <w:right w:val="nil"/>
                  </w:tcBorders>
                  <w:shd w:val="clear" w:color="auto" w:fill="auto"/>
                  <w:noWrap/>
                  <w:vAlign w:val="bottom"/>
                </w:tcPr>
                <w:p w14:paraId="092C9D68"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0F9F50B0" w14:textId="77777777" w:rsidR="00B5508B" w:rsidRPr="00B5508B" w:rsidRDefault="00B5508B" w:rsidP="00B5508B">
                  <w:r w:rsidRPr="00B5508B">
                    <w:t>18</w:t>
                  </w:r>
                </w:p>
              </w:tc>
              <w:tc>
                <w:tcPr>
                  <w:tcW w:w="1320" w:type="dxa"/>
                  <w:tcBorders>
                    <w:top w:val="nil"/>
                    <w:left w:val="nil"/>
                    <w:bottom w:val="nil"/>
                    <w:right w:val="nil"/>
                  </w:tcBorders>
                  <w:shd w:val="clear" w:color="auto" w:fill="auto"/>
                  <w:noWrap/>
                  <w:vAlign w:val="bottom"/>
                </w:tcPr>
                <w:p w14:paraId="6DE7225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71E2CFD" w14:textId="77777777" w:rsidR="00B5508B" w:rsidRPr="00B5508B" w:rsidRDefault="00B5508B" w:rsidP="00B5508B"/>
              </w:tc>
            </w:tr>
            <w:tr w:rsidR="00B5508B" w:rsidRPr="00B5508B" w14:paraId="4E0A60C7" w14:textId="77777777" w:rsidTr="00015A1F">
              <w:trPr>
                <w:trHeight w:val="255"/>
              </w:trPr>
              <w:tc>
                <w:tcPr>
                  <w:tcW w:w="720" w:type="dxa"/>
                  <w:tcBorders>
                    <w:top w:val="nil"/>
                    <w:left w:val="nil"/>
                    <w:bottom w:val="nil"/>
                    <w:right w:val="nil"/>
                  </w:tcBorders>
                  <w:shd w:val="clear" w:color="auto" w:fill="auto"/>
                </w:tcPr>
                <w:p w14:paraId="098D59D6" w14:textId="77777777" w:rsidR="00B5508B" w:rsidRPr="00B5508B" w:rsidRDefault="00B5508B" w:rsidP="00B5508B"/>
              </w:tc>
              <w:tc>
                <w:tcPr>
                  <w:tcW w:w="4680" w:type="dxa"/>
                  <w:tcBorders>
                    <w:top w:val="nil"/>
                    <w:left w:val="nil"/>
                    <w:bottom w:val="nil"/>
                    <w:right w:val="nil"/>
                  </w:tcBorders>
                  <w:shd w:val="clear" w:color="auto" w:fill="auto"/>
                </w:tcPr>
                <w:p w14:paraId="0EBC1713"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60CDED72"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571B1B6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5F8562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30EE8EB" w14:textId="77777777" w:rsidR="00B5508B" w:rsidRPr="00B5508B" w:rsidRDefault="00B5508B" w:rsidP="00B5508B"/>
              </w:tc>
            </w:tr>
            <w:tr w:rsidR="00B5508B" w:rsidRPr="00B5508B" w14:paraId="5DC4F0C0" w14:textId="77777777" w:rsidTr="00015A1F">
              <w:trPr>
                <w:trHeight w:val="1530"/>
              </w:trPr>
              <w:tc>
                <w:tcPr>
                  <w:tcW w:w="720" w:type="dxa"/>
                  <w:tcBorders>
                    <w:top w:val="nil"/>
                    <w:left w:val="nil"/>
                    <w:bottom w:val="nil"/>
                    <w:right w:val="nil"/>
                  </w:tcBorders>
                  <w:shd w:val="clear" w:color="auto" w:fill="auto"/>
                </w:tcPr>
                <w:p w14:paraId="7F2F9139" w14:textId="77777777" w:rsidR="00B5508B" w:rsidRPr="00B5508B" w:rsidRDefault="00B5508B" w:rsidP="00B5508B"/>
              </w:tc>
              <w:tc>
                <w:tcPr>
                  <w:tcW w:w="4680" w:type="dxa"/>
                  <w:tcBorders>
                    <w:top w:val="nil"/>
                    <w:left w:val="nil"/>
                    <w:bottom w:val="nil"/>
                    <w:right w:val="nil"/>
                  </w:tcBorders>
                  <w:shd w:val="clear" w:color="auto" w:fill="auto"/>
                  <w:vAlign w:val="bottom"/>
                </w:tcPr>
                <w:p w14:paraId="5EE33D3A" w14:textId="77777777" w:rsidR="00B5508B" w:rsidRPr="00B5508B" w:rsidRDefault="00B5508B" w:rsidP="00B5508B">
                  <w:r w:rsidRPr="00B5508B">
                    <w:t>MFU-C 050</w:t>
                  </w:r>
                  <w:r w:rsidRPr="00B5508B">
                    <w:br/>
                    <w:t>Qhl/Qg = 2990/5020 W</w:t>
                  </w:r>
                  <w:r w:rsidRPr="00B5508B">
                    <w:br/>
                    <w:t xml:space="preserve">Protok vode: 480 kg/h </w:t>
                  </w:r>
                  <w:r w:rsidRPr="00B5508B">
                    <w:br/>
                    <w:t>Pad pritiska na vodenoj strani 11 kPa</w:t>
                  </w:r>
                  <w:r w:rsidRPr="00B5508B">
                    <w:br/>
                    <w:t>vis.xšir.xdub. = 539x1310x230 mm</w:t>
                  </w:r>
                  <w:r w:rsidRPr="00B5508B">
                    <w:br/>
                    <w:t>Ø 3/4" - priključak na instalaciju</w:t>
                  </w:r>
                </w:p>
              </w:tc>
              <w:tc>
                <w:tcPr>
                  <w:tcW w:w="574" w:type="dxa"/>
                  <w:tcBorders>
                    <w:top w:val="nil"/>
                    <w:left w:val="nil"/>
                    <w:bottom w:val="nil"/>
                    <w:right w:val="nil"/>
                  </w:tcBorders>
                  <w:shd w:val="clear" w:color="auto" w:fill="auto"/>
                  <w:noWrap/>
                  <w:vAlign w:val="bottom"/>
                </w:tcPr>
                <w:p w14:paraId="4EB0CE49"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6FE695CB" w14:textId="77777777" w:rsidR="00B5508B" w:rsidRPr="00B5508B" w:rsidRDefault="00B5508B" w:rsidP="00B5508B">
                  <w:r w:rsidRPr="00B5508B">
                    <w:t>40</w:t>
                  </w:r>
                </w:p>
              </w:tc>
              <w:tc>
                <w:tcPr>
                  <w:tcW w:w="1320" w:type="dxa"/>
                  <w:tcBorders>
                    <w:top w:val="nil"/>
                    <w:left w:val="nil"/>
                    <w:bottom w:val="nil"/>
                    <w:right w:val="nil"/>
                  </w:tcBorders>
                  <w:shd w:val="clear" w:color="auto" w:fill="auto"/>
                  <w:noWrap/>
                  <w:vAlign w:val="bottom"/>
                </w:tcPr>
                <w:p w14:paraId="7C0D6D5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A280E9A" w14:textId="77777777" w:rsidR="00B5508B" w:rsidRPr="00B5508B" w:rsidRDefault="00B5508B" w:rsidP="00B5508B"/>
              </w:tc>
            </w:tr>
            <w:tr w:rsidR="00B5508B" w:rsidRPr="00B5508B" w14:paraId="7336F16C" w14:textId="77777777" w:rsidTr="00015A1F">
              <w:trPr>
                <w:trHeight w:val="255"/>
              </w:trPr>
              <w:tc>
                <w:tcPr>
                  <w:tcW w:w="720" w:type="dxa"/>
                  <w:tcBorders>
                    <w:top w:val="nil"/>
                    <w:left w:val="nil"/>
                    <w:bottom w:val="nil"/>
                    <w:right w:val="nil"/>
                  </w:tcBorders>
                  <w:shd w:val="clear" w:color="auto" w:fill="auto"/>
                </w:tcPr>
                <w:p w14:paraId="6754E88A" w14:textId="77777777" w:rsidR="00B5508B" w:rsidRPr="00B5508B" w:rsidRDefault="00B5508B" w:rsidP="00B5508B"/>
              </w:tc>
              <w:tc>
                <w:tcPr>
                  <w:tcW w:w="4680" w:type="dxa"/>
                  <w:tcBorders>
                    <w:top w:val="nil"/>
                    <w:left w:val="nil"/>
                    <w:bottom w:val="nil"/>
                    <w:right w:val="nil"/>
                  </w:tcBorders>
                  <w:shd w:val="clear" w:color="auto" w:fill="auto"/>
                </w:tcPr>
                <w:p w14:paraId="3F69DA76"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5AEEC306"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14BC951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1AFAFD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BFA0FA4" w14:textId="77777777" w:rsidR="00B5508B" w:rsidRPr="00B5508B" w:rsidRDefault="00B5508B" w:rsidP="00B5508B"/>
              </w:tc>
            </w:tr>
            <w:tr w:rsidR="00B5508B" w:rsidRPr="00B5508B" w14:paraId="62A7B3F1" w14:textId="77777777" w:rsidTr="00015A1F">
              <w:trPr>
                <w:trHeight w:val="1530"/>
              </w:trPr>
              <w:tc>
                <w:tcPr>
                  <w:tcW w:w="720" w:type="dxa"/>
                  <w:tcBorders>
                    <w:top w:val="nil"/>
                    <w:left w:val="nil"/>
                    <w:bottom w:val="nil"/>
                    <w:right w:val="nil"/>
                  </w:tcBorders>
                  <w:shd w:val="clear" w:color="auto" w:fill="auto"/>
                </w:tcPr>
                <w:p w14:paraId="1DD8BD57" w14:textId="77777777" w:rsidR="00B5508B" w:rsidRPr="00B5508B" w:rsidRDefault="00B5508B" w:rsidP="00B5508B"/>
              </w:tc>
              <w:tc>
                <w:tcPr>
                  <w:tcW w:w="4680" w:type="dxa"/>
                  <w:tcBorders>
                    <w:top w:val="nil"/>
                    <w:left w:val="nil"/>
                    <w:bottom w:val="nil"/>
                    <w:right w:val="nil"/>
                  </w:tcBorders>
                  <w:shd w:val="clear" w:color="auto" w:fill="auto"/>
                  <w:vAlign w:val="bottom"/>
                </w:tcPr>
                <w:p w14:paraId="1EE464E2" w14:textId="77777777" w:rsidR="00B5508B" w:rsidRPr="00B5508B" w:rsidRDefault="00B5508B" w:rsidP="00B5508B">
                  <w:r w:rsidRPr="00B5508B">
                    <w:t>MFU-C 450</w:t>
                  </w:r>
                  <w:r w:rsidRPr="00B5508B">
                    <w:br/>
                    <w:t>Qhl/Qg = 3420/5560 W</w:t>
                  </w:r>
                  <w:r w:rsidRPr="00B5508B">
                    <w:br/>
                    <w:t xml:space="preserve">Protok vode: 580 kg/h </w:t>
                  </w:r>
                  <w:r w:rsidRPr="00B5508B">
                    <w:br/>
                    <w:t>Pad pritiska na vodenoj strani 9 kPa</w:t>
                  </w:r>
                  <w:r w:rsidRPr="00B5508B">
                    <w:br/>
                    <w:t>vis.xšir.xdub. = 539x1310x230 mm</w:t>
                  </w:r>
                  <w:r w:rsidRPr="00B5508B">
                    <w:br/>
                    <w:t>Ø 3/4" - priključak na instalaciju</w:t>
                  </w:r>
                </w:p>
              </w:tc>
              <w:tc>
                <w:tcPr>
                  <w:tcW w:w="574" w:type="dxa"/>
                  <w:tcBorders>
                    <w:top w:val="nil"/>
                    <w:left w:val="nil"/>
                    <w:bottom w:val="nil"/>
                    <w:right w:val="nil"/>
                  </w:tcBorders>
                  <w:shd w:val="clear" w:color="auto" w:fill="auto"/>
                  <w:noWrap/>
                  <w:vAlign w:val="bottom"/>
                </w:tcPr>
                <w:p w14:paraId="3AFF075F"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64CA961C"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4AED9EC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8F0A2F1" w14:textId="77777777" w:rsidR="00B5508B" w:rsidRPr="00B5508B" w:rsidRDefault="00B5508B" w:rsidP="00B5508B"/>
              </w:tc>
            </w:tr>
            <w:tr w:rsidR="00B5508B" w:rsidRPr="00B5508B" w14:paraId="3641BFD5" w14:textId="77777777" w:rsidTr="00015A1F">
              <w:trPr>
                <w:trHeight w:val="255"/>
              </w:trPr>
              <w:tc>
                <w:tcPr>
                  <w:tcW w:w="720" w:type="dxa"/>
                  <w:tcBorders>
                    <w:top w:val="nil"/>
                    <w:left w:val="nil"/>
                    <w:bottom w:val="nil"/>
                    <w:right w:val="nil"/>
                  </w:tcBorders>
                  <w:shd w:val="clear" w:color="auto" w:fill="auto"/>
                </w:tcPr>
                <w:p w14:paraId="56AF0DD3" w14:textId="77777777" w:rsidR="00B5508B" w:rsidRPr="00B5508B" w:rsidRDefault="00B5508B" w:rsidP="00B5508B"/>
              </w:tc>
              <w:tc>
                <w:tcPr>
                  <w:tcW w:w="4680" w:type="dxa"/>
                  <w:tcBorders>
                    <w:top w:val="nil"/>
                    <w:left w:val="nil"/>
                    <w:bottom w:val="nil"/>
                    <w:right w:val="nil"/>
                  </w:tcBorders>
                  <w:shd w:val="clear" w:color="auto" w:fill="auto"/>
                  <w:vAlign w:val="bottom"/>
                </w:tcPr>
                <w:p w14:paraId="14B2395D"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144F52DE"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422ADD5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179885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E70BE50" w14:textId="77777777" w:rsidR="00B5508B" w:rsidRPr="00B5508B" w:rsidRDefault="00B5508B" w:rsidP="00B5508B"/>
              </w:tc>
            </w:tr>
            <w:tr w:rsidR="00B5508B" w:rsidRPr="00B5508B" w14:paraId="77FE9572" w14:textId="77777777" w:rsidTr="00015A1F">
              <w:trPr>
                <w:trHeight w:val="1530"/>
              </w:trPr>
              <w:tc>
                <w:tcPr>
                  <w:tcW w:w="720" w:type="dxa"/>
                  <w:tcBorders>
                    <w:top w:val="nil"/>
                    <w:left w:val="nil"/>
                    <w:bottom w:val="nil"/>
                    <w:right w:val="nil"/>
                  </w:tcBorders>
                  <w:shd w:val="clear" w:color="auto" w:fill="auto"/>
                </w:tcPr>
                <w:p w14:paraId="13691946" w14:textId="77777777" w:rsidR="00B5508B" w:rsidRPr="00B5508B" w:rsidRDefault="00B5508B" w:rsidP="00B5508B"/>
              </w:tc>
              <w:tc>
                <w:tcPr>
                  <w:tcW w:w="4680" w:type="dxa"/>
                  <w:tcBorders>
                    <w:top w:val="nil"/>
                    <w:left w:val="nil"/>
                    <w:bottom w:val="nil"/>
                    <w:right w:val="nil"/>
                  </w:tcBorders>
                  <w:shd w:val="clear" w:color="auto" w:fill="auto"/>
                  <w:vAlign w:val="bottom"/>
                </w:tcPr>
                <w:p w14:paraId="41FB47C7" w14:textId="77777777" w:rsidR="00B5508B" w:rsidRPr="00B5508B" w:rsidRDefault="00B5508B" w:rsidP="00B5508B">
                  <w:r w:rsidRPr="00B5508B">
                    <w:t>MFU-C 460</w:t>
                  </w:r>
                  <w:r w:rsidRPr="00B5508B">
                    <w:br/>
                    <w:t>Qhl/Qg = 4260/7190 W</w:t>
                  </w:r>
                  <w:r w:rsidRPr="00B5508B">
                    <w:br/>
                    <w:t xml:space="preserve">Protok vode: 770 kg/h </w:t>
                  </w:r>
                  <w:r w:rsidRPr="00B5508B">
                    <w:br/>
                    <w:t>Pad pritiska na vodenoj strani 10 kPa</w:t>
                  </w:r>
                  <w:r w:rsidRPr="00B5508B">
                    <w:br/>
                    <w:t>vis.xšir.xdub. = 539x1310x230 mm</w:t>
                  </w:r>
                  <w:r w:rsidRPr="00B5508B">
                    <w:br/>
                    <w:t>Ø 3/4" - priključak na instalaciju</w:t>
                  </w:r>
                </w:p>
              </w:tc>
              <w:tc>
                <w:tcPr>
                  <w:tcW w:w="574" w:type="dxa"/>
                  <w:tcBorders>
                    <w:top w:val="nil"/>
                    <w:left w:val="nil"/>
                    <w:bottom w:val="nil"/>
                    <w:right w:val="nil"/>
                  </w:tcBorders>
                  <w:shd w:val="clear" w:color="auto" w:fill="auto"/>
                  <w:noWrap/>
                  <w:vAlign w:val="bottom"/>
                </w:tcPr>
                <w:p w14:paraId="5FFD83B8"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1BB30F4D" w14:textId="77777777" w:rsidR="00B5508B" w:rsidRPr="00B5508B" w:rsidRDefault="00B5508B" w:rsidP="00B5508B">
                  <w:r w:rsidRPr="00B5508B">
                    <w:t>16</w:t>
                  </w:r>
                </w:p>
              </w:tc>
              <w:tc>
                <w:tcPr>
                  <w:tcW w:w="1320" w:type="dxa"/>
                  <w:tcBorders>
                    <w:top w:val="nil"/>
                    <w:left w:val="nil"/>
                    <w:bottom w:val="nil"/>
                    <w:right w:val="nil"/>
                  </w:tcBorders>
                  <w:shd w:val="clear" w:color="auto" w:fill="auto"/>
                  <w:noWrap/>
                  <w:vAlign w:val="bottom"/>
                </w:tcPr>
                <w:p w14:paraId="3F5EAE3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E4DC155" w14:textId="77777777" w:rsidR="00B5508B" w:rsidRPr="00B5508B" w:rsidRDefault="00B5508B" w:rsidP="00B5508B"/>
              </w:tc>
            </w:tr>
            <w:tr w:rsidR="00B5508B" w:rsidRPr="00B5508B" w14:paraId="41FB2BBF" w14:textId="77777777" w:rsidTr="00015A1F">
              <w:trPr>
                <w:trHeight w:val="255"/>
              </w:trPr>
              <w:tc>
                <w:tcPr>
                  <w:tcW w:w="720" w:type="dxa"/>
                  <w:tcBorders>
                    <w:top w:val="nil"/>
                    <w:left w:val="nil"/>
                    <w:bottom w:val="nil"/>
                    <w:right w:val="nil"/>
                  </w:tcBorders>
                  <w:shd w:val="clear" w:color="auto" w:fill="auto"/>
                </w:tcPr>
                <w:p w14:paraId="7CB81FC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EA764AA"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36CDAC18"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0B4FE27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2B0EA7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81ED5C2" w14:textId="77777777" w:rsidR="00B5508B" w:rsidRPr="00B5508B" w:rsidRDefault="00B5508B" w:rsidP="00B5508B"/>
              </w:tc>
            </w:tr>
            <w:tr w:rsidR="00B5508B" w:rsidRPr="00B5508B" w14:paraId="1680A652" w14:textId="77777777" w:rsidTr="00015A1F">
              <w:trPr>
                <w:trHeight w:val="2295"/>
              </w:trPr>
              <w:tc>
                <w:tcPr>
                  <w:tcW w:w="720" w:type="dxa"/>
                  <w:tcBorders>
                    <w:top w:val="nil"/>
                    <w:left w:val="nil"/>
                    <w:bottom w:val="nil"/>
                    <w:right w:val="nil"/>
                  </w:tcBorders>
                  <w:shd w:val="clear" w:color="auto" w:fill="auto"/>
                </w:tcPr>
                <w:p w14:paraId="5BCA2809" w14:textId="77777777" w:rsidR="00B5508B" w:rsidRPr="00B5508B" w:rsidRDefault="00B5508B" w:rsidP="00B5508B">
                  <w:r w:rsidRPr="00B5508B">
                    <w:t>02-02</w:t>
                  </w:r>
                </w:p>
              </w:tc>
              <w:tc>
                <w:tcPr>
                  <w:tcW w:w="4680" w:type="dxa"/>
                  <w:tcBorders>
                    <w:top w:val="nil"/>
                    <w:left w:val="nil"/>
                    <w:bottom w:val="nil"/>
                    <w:right w:val="nil"/>
                  </w:tcBorders>
                  <w:shd w:val="clear" w:color="auto" w:fill="auto"/>
                </w:tcPr>
                <w:p w14:paraId="756EBF74" w14:textId="77777777" w:rsidR="00B5508B" w:rsidRPr="00B5508B" w:rsidRDefault="00B5508B" w:rsidP="00B5508B">
                  <w:r w:rsidRPr="00B5508B">
                    <w:t>Dvocevni  fan coil aparati kasetnog tipa, komplet sa  upravljačkim delom i metalnim savitljivim crevom na oba priključka i slavinama, daljinskim upravljačem i pumpom kondenzata. Aparati rade u sledećim uslovima pri srednjoj brzini ventilatora :</w:t>
                  </w:r>
                  <w:r w:rsidRPr="00B5508B">
                    <w:br w:type="page"/>
                    <w:t>Twr/Twp=7/12°C - temperatura vode leti razvod/povrat</w:t>
                  </w:r>
                  <w:r w:rsidRPr="00B5508B">
                    <w:br w:type="page"/>
                    <w:t>Tp=26°C - temperatura prostorije leti</w:t>
                  </w:r>
                  <w:r w:rsidRPr="00B5508B">
                    <w:br w:type="page"/>
                    <w:t>Twr/Twp=50/45°C - temperatura vode zimi razvod/povrat</w:t>
                  </w:r>
                  <w:r w:rsidRPr="00B5508B">
                    <w:br w:type="page"/>
                    <w:t>Tp=20°C - temperatura prostorije zimi</w:t>
                  </w:r>
                </w:p>
              </w:tc>
              <w:tc>
                <w:tcPr>
                  <w:tcW w:w="574" w:type="dxa"/>
                  <w:tcBorders>
                    <w:top w:val="nil"/>
                    <w:left w:val="nil"/>
                    <w:bottom w:val="nil"/>
                    <w:right w:val="nil"/>
                  </w:tcBorders>
                  <w:shd w:val="clear" w:color="auto" w:fill="auto"/>
                  <w:noWrap/>
                  <w:vAlign w:val="bottom"/>
                </w:tcPr>
                <w:p w14:paraId="34B3AB58"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6BC11F84" w14:textId="77777777" w:rsidR="00B5508B" w:rsidRPr="00B5508B" w:rsidRDefault="00B5508B" w:rsidP="00B5508B"/>
              </w:tc>
              <w:tc>
                <w:tcPr>
                  <w:tcW w:w="1320" w:type="dxa"/>
                  <w:tcBorders>
                    <w:top w:val="nil"/>
                    <w:left w:val="nil"/>
                    <w:bottom w:val="nil"/>
                    <w:right w:val="nil"/>
                  </w:tcBorders>
                  <w:shd w:val="clear" w:color="auto" w:fill="auto"/>
                  <w:vAlign w:val="center"/>
                </w:tcPr>
                <w:p w14:paraId="6AE2EEE8" w14:textId="77777777" w:rsidR="00B5508B" w:rsidRPr="00B5508B" w:rsidRDefault="00B5508B" w:rsidP="00B5508B"/>
              </w:tc>
              <w:tc>
                <w:tcPr>
                  <w:tcW w:w="1200" w:type="dxa"/>
                  <w:tcBorders>
                    <w:top w:val="nil"/>
                    <w:left w:val="nil"/>
                    <w:bottom w:val="nil"/>
                    <w:right w:val="nil"/>
                  </w:tcBorders>
                  <w:shd w:val="clear" w:color="auto" w:fill="auto"/>
                  <w:vAlign w:val="center"/>
                </w:tcPr>
                <w:p w14:paraId="1EF4201C" w14:textId="77777777" w:rsidR="00B5508B" w:rsidRPr="00B5508B" w:rsidRDefault="00B5508B" w:rsidP="00B5508B"/>
              </w:tc>
            </w:tr>
            <w:tr w:rsidR="00B5508B" w:rsidRPr="00B5508B" w14:paraId="1B6BE080" w14:textId="77777777" w:rsidTr="00015A1F">
              <w:trPr>
                <w:trHeight w:val="510"/>
              </w:trPr>
              <w:tc>
                <w:tcPr>
                  <w:tcW w:w="720" w:type="dxa"/>
                  <w:tcBorders>
                    <w:top w:val="nil"/>
                    <w:left w:val="nil"/>
                    <w:bottom w:val="nil"/>
                    <w:right w:val="nil"/>
                  </w:tcBorders>
                  <w:shd w:val="clear" w:color="auto" w:fill="auto"/>
                  <w:noWrap/>
                  <w:vAlign w:val="center"/>
                </w:tcPr>
                <w:p w14:paraId="60794A97" w14:textId="77777777" w:rsidR="00B5508B" w:rsidRPr="00B5508B" w:rsidRDefault="00B5508B" w:rsidP="00B5508B"/>
              </w:tc>
              <w:tc>
                <w:tcPr>
                  <w:tcW w:w="4680" w:type="dxa"/>
                  <w:tcBorders>
                    <w:top w:val="nil"/>
                    <w:left w:val="nil"/>
                    <w:bottom w:val="nil"/>
                    <w:right w:val="nil"/>
                  </w:tcBorders>
                  <w:shd w:val="clear" w:color="auto" w:fill="auto"/>
                </w:tcPr>
                <w:p w14:paraId="282F628A"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3CE42040"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16B6021B" w14:textId="77777777" w:rsidR="00B5508B" w:rsidRPr="00B5508B" w:rsidRDefault="00B5508B" w:rsidP="00B5508B"/>
              </w:tc>
              <w:tc>
                <w:tcPr>
                  <w:tcW w:w="1320" w:type="dxa"/>
                  <w:tcBorders>
                    <w:top w:val="nil"/>
                    <w:left w:val="nil"/>
                    <w:bottom w:val="nil"/>
                    <w:right w:val="nil"/>
                  </w:tcBorders>
                  <w:shd w:val="clear" w:color="auto" w:fill="auto"/>
                  <w:vAlign w:val="center"/>
                </w:tcPr>
                <w:p w14:paraId="5F7B8AE4" w14:textId="77777777" w:rsidR="00B5508B" w:rsidRPr="00B5508B" w:rsidRDefault="00B5508B" w:rsidP="00B5508B"/>
              </w:tc>
              <w:tc>
                <w:tcPr>
                  <w:tcW w:w="1200" w:type="dxa"/>
                  <w:tcBorders>
                    <w:top w:val="nil"/>
                    <w:left w:val="nil"/>
                    <w:bottom w:val="nil"/>
                    <w:right w:val="nil"/>
                  </w:tcBorders>
                  <w:shd w:val="clear" w:color="auto" w:fill="auto"/>
                  <w:vAlign w:val="center"/>
                </w:tcPr>
                <w:p w14:paraId="218C38CD" w14:textId="77777777" w:rsidR="00B5508B" w:rsidRPr="00B5508B" w:rsidRDefault="00B5508B" w:rsidP="00B5508B"/>
              </w:tc>
            </w:tr>
            <w:tr w:rsidR="00B5508B" w:rsidRPr="00B5508B" w14:paraId="795FE93E" w14:textId="77777777" w:rsidTr="00015A1F">
              <w:trPr>
                <w:trHeight w:val="255"/>
              </w:trPr>
              <w:tc>
                <w:tcPr>
                  <w:tcW w:w="720" w:type="dxa"/>
                  <w:tcBorders>
                    <w:top w:val="nil"/>
                    <w:left w:val="nil"/>
                    <w:bottom w:val="nil"/>
                    <w:right w:val="nil"/>
                  </w:tcBorders>
                  <w:shd w:val="clear" w:color="auto" w:fill="auto"/>
                  <w:noWrap/>
                  <w:vAlign w:val="center"/>
                </w:tcPr>
                <w:p w14:paraId="149041AE"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D346602"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5E3A4499"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7C6694BE" w14:textId="77777777" w:rsidR="00B5508B" w:rsidRPr="00B5508B" w:rsidRDefault="00B5508B" w:rsidP="00B5508B"/>
              </w:tc>
              <w:tc>
                <w:tcPr>
                  <w:tcW w:w="1320" w:type="dxa"/>
                  <w:tcBorders>
                    <w:top w:val="nil"/>
                    <w:left w:val="nil"/>
                    <w:bottom w:val="nil"/>
                    <w:right w:val="nil"/>
                  </w:tcBorders>
                  <w:shd w:val="clear" w:color="auto" w:fill="auto"/>
                  <w:vAlign w:val="center"/>
                </w:tcPr>
                <w:p w14:paraId="06654433" w14:textId="77777777" w:rsidR="00B5508B" w:rsidRPr="00B5508B" w:rsidRDefault="00B5508B" w:rsidP="00B5508B"/>
              </w:tc>
              <w:tc>
                <w:tcPr>
                  <w:tcW w:w="1200" w:type="dxa"/>
                  <w:tcBorders>
                    <w:top w:val="nil"/>
                    <w:left w:val="nil"/>
                    <w:bottom w:val="nil"/>
                    <w:right w:val="nil"/>
                  </w:tcBorders>
                  <w:shd w:val="clear" w:color="auto" w:fill="auto"/>
                  <w:vAlign w:val="center"/>
                </w:tcPr>
                <w:p w14:paraId="75F5FFB6" w14:textId="77777777" w:rsidR="00B5508B" w:rsidRPr="00B5508B" w:rsidRDefault="00B5508B" w:rsidP="00B5508B"/>
              </w:tc>
            </w:tr>
            <w:tr w:rsidR="00B5508B" w:rsidRPr="00B5508B" w14:paraId="2CEF8CCC" w14:textId="77777777" w:rsidTr="00015A1F">
              <w:trPr>
                <w:trHeight w:val="1530"/>
              </w:trPr>
              <w:tc>
                <w:tcPr>
                  <w:tcW w:w="720" w:type="dxa"/>
                  <w:tcBorders>
                    <w:top w:val="nil"/>
                    <w:left w:val="nil"/>
                    <w:bottom w:val="nil"/>
                    <w:right w:val="nil"/>
                  </w:tcBorders>
                  <w:shd w:val="clear" w:color="auto" w:fill="auto"/>
                  <w:noWrap/>
                  <w:vAlign w:val="center"/>
                </w:tcPr>
                <w:p w14:paraId="6F83E0BD" w14:textId="77777777" w:rsidR="00B5508B" w:rsidRPr="00B5508B" w:rsidRDefault="00B5508B" w:rsidP="00B5508B"/>
              </w:tc>
              <w:tc>
                <w:tcPr>
                  <w:tcW w:w="4680" w:type="dxa"/>
                  <w:tcBorders>
                    <w:top w:val="nil"/>
                    <w:left w:val="nil"/>
                    <w:bottom w:val="nil"/>
                    <w:right w:val="nil"/>
                  </w:tcBorders>
                  <w:shd w:val="clear" w:color="auto" w:fill="auto"/>
                  <w:vAlign w:val="bottom"/>
                </w:tcPr>
                <w:p w14:paraId="31519E2F" w14:textId="77777777" w:rsidR="00B5508B" w:rsidRPr="00B5508B" w:rsidRDefault="00B5508B" w:rsidP="00B5508B">
                  <w:r w:rsidRPr="00B5508B">
                    <w:t xml:space="preserve">MCK 015BW </w:t>
                  </w:r>
                  <w:r w:rsidRPr="00B5508B">
                    <w:br/>
                    <w:t>Qhl/Qg = 2450/3680 W</w:t>
                  </w:r>
                  <w:r w:rsidRPr="00B5508B">
                    <w:br/>
                    <w:t>Protok vode: 400 kg/h</w:t>
                  </w:r>
                  <w:r w:rsidRPr="00B5508B">
                    <w:br/>
                    <w:t>Pad pritiska na vodenoj strani: 12 kPa</w:t>
                  </w:r>
                  <w:r w:rsidRPr="00B5508B">
                    <w:br/>
                    <w:t>vis.xšir.xdub. = 260x580x570 mm</w:t>
                  </w:r>
                  <w:r w:rsidRPr="00B5508B">
                    <w:br/>
                    <w:t>Ø 3/4" - priključak na instalaciju</w:t>
                  </w:r>
                </w:p>
              </w:tc>
              <w:tc>
                <w:tcPr>
                  <w:tcW w:w="574" w:type="dxa"/>
                  <w:tcBorders>
                    <w:top w:val="nil"/>
                    <w:left w:val="nil"/>
                    <w:bottom w:val="nil"/>
                    <w:right w:val="nil"/>
                  </w:tcBorders>
                  <w:shd w:val="clear" w:color="auto" w:fill="auto"/>
                  <w:noWrap/>
                  <w:vAlign w:val="bottom"/>
                </w:tcPr>
                <w:p w14:paraId="232E3DBA"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4002DB71" w14:textId="77777777" w:rsidR="00B5508B" w:rsidRPr="00B5508B" w:rsidRDefault="00B5508B" w:rsidP="00B5508B">
                  <w:r w:rsidRPr="00B5508B">
                    <w:t>7</w:t>
                  </w:r>
                </w:p>
              </w:tc>
              <w:tc>
                <w:tcPr>
                  <w:tcW w:w="1320" w:type="dxa"/>
                  <w:tcBorders>
                    <w:top w:val="nil"/>
                    <w:left w:val="nil"/>
                    <w:bottom w:val="nil"/>
                    <w:right w:val="nil"/>
                  </w:tcBorders>
                  <w:shd w:val="clear" w:color="auto" w:fill="auto"/>
                  <w:vAlign w:val="center"/>
                </w:tcPr>
                <w:p w14:paraId="48A953D8" w14:textId="77777777" w:rsidR="00B5508B" w:rsidRPr="00B5508B" w:rsidRDefault="00B5508B" w:rsidP="00B5508B"/>
              </w:tc>
              <w:tc>
                <w:tcPr>
                  <w:tcW w:w="1200" w:type="dxa"/>
                  <w:tcBorders>
                    <w:top w:val="nil"/>
                    <w:left w:val="nil"/>
                    <w:bottom w:val="nil"/>
                    <w:right w:val="nil"/>
                  </w:tcBorders>
                  <w:shd w:val="clear" w:color="auto" w:fill="auto"/>
                  <w:vAlign w:val="center"/>
                </w:tcPr>
                <w:p w14:paraId="23025E7C" w14:textId="77777777" w:rsidR="00B5508B" w:rsidRPr="00B5508B" w:rsidRDefault="00B5508B" w:rsidP="00B5508B"/>
              </w:tc>
            </w:tr>
            <w:tr w:rsidR="00B5508B" w:rsidRPr="00B5508B" w14:paraId="2459A4E8" w14:textId="77777777" w:rsidTr="00015A1F">
              <w:trPr>
                <w:trHeight w:val="255"/>
              </w:trPr>
              <w:tc>
                <w:tcPr>
                  <w:tcW w:w="720" w:type="dxa"/>
                  <w:tcBorders>
                    <w:top w:val="nil"/>
                    <w:left w:val="nil"/>
                    <w:bottom w:val="nil"/>
                    <w:right w:val="nil"/>
                  </w:tcBorders>
                  <w:shd w:val="clear" w:color="auto" w:fill="auto"/>
                  <w:noWrap/>
                  <w:vAlign w:val="center"/>
                </w:tcPr>
                <w:p w14:paraId="7CF9281A" w14:textId="77777777" w:rsidR="00B5508B" w:rsidRPr="00B5508B" w:rsidRDefault="00B5508B" w:rsidP="00B5508B"/>
              </w:tc>
              <w:tc>
                <w:tcPr>
                  <w:tcW w:w="4680" w:type="dxa"/>
                  <w:tcBorders>
                    <w:top w:val="nil"/>
                    <w:left w:val="nil"/>
                    <w:bottom w:val="nil"/>
                    <w:right w:val="nil"/>
                  </w:tcBorders>
                  <w:shd w:val="clear" w:color="auto" w:fill="auto"/>
                  <w:vAlign w:val="bottom"/>
                </w:tcPr>
                <w:p w14:paraId="7D845DE9"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5A13A635"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3EDC351E" w14:textId="77777777" w:rsidR="00B5508B" w:rsidRPr="00B5508B" w:rsidRDefault="00B5508B" w:rsidP="00B5508B"/>
              </w:tc>
              <w:tc>
                <w:tcPr>
                  <w:tcW w:w="1320" w:type="dxa"/>
                  <w:tcBorders>
                    <w:top w:val="nil"/>
                    <w:left w:val="nil"/>
                    <w:bottom w:val="nil"/>
                    <w:right w:val="nil"/>
                  </w:tcBorders>
                  <w:shd w:val="clear" w:color="auto" w:fill="auto"/>
                  <w:vAlign w:val="center"/>
                </w:tcPr>
                <w:p w14:paraId="20EE8F06" w14:textId="77777777" w:rsidR="00B5508B" w:rsidRPr="00B5508B" w:rsidRDefault="00B5508B" w:rsidP="00B5508B"/>
              </w:tc>
              <w:tc>
                <w:tcPr>
                  <w:tcW w:w="1200" w:type="dxa"/>
                  <w:tcBorders>
                    <w:top w:val="nil"/>
                    <w:left w:val="nil"/>
                    <w:bottom w:val="nil"/>
                    <w:right w:val="nil"/>
                  </w:tcBorders>
                  <w:shd w:val="clear" w:color="auto" w:fill="auto"/>
                  <w:vAlign w:val="center"/>
                </w:tcPr>
                <w:p w14:paraId="7AF1ABD3" w14:textId="77777777" w:rsidR="00B5508B" w:rsidRPr="00B5508B" w:rsidRDefault="00B5508B" w:rsidP="00B5508B"/>
              </w:tc>
            </w:tr>
            <w:tr w:rsidR="00B5508B" w:rsidRPr="00B5508B" w14:paraId="5A28F1D3" w14:textId="77777777" w:rsidTr="00015A1F">
              <w:trPr>
                <w:trHeight w:val="1530"/>
              </w:trPr>
              <w:tc>
                <w:tcPr>
                  <w:tcW w:w="720" w:type="dxa"/>
                  <w:tcBorders>
                    <w:top w:val="nil"/>
                    <w:left w:val="nil"/>
                    <w:bottom w:val="nil"/>
                    <w:right w:val="nil"/>
                  </w:tcBorders>
                  <w:shd w:val="clear" w:color="auto" w:fill="auto"/>
                  <w:noWrap/>
                  <w:vAlign w:val="center"/>
                </w:tcPr>
                <w:p w14:paraId="1E181773" w14:textId="77777777" w:rsidR="00B5508B" w:rsidRPr="00B5508B" w:rsidRDefault="00B5508B" w:rsidP="00B5508B"/>
              </w:tc>
              <w:tc>
                <w:tcPr>
                  <w:tcW w:w="4680" w:type="dxa"/>
                  <w:tcBorders>
                    <w:top w:val="nil"/>
                    <w:left w:val="nil"/>
                    <w:bottom w:val="nil"/>
                    <w:right w:val="nil"/>
                  </w:tcBorders>
                  <w:shd w:val="clear" w:color="auto" w:fill="auto"/>
                  <w:vAlign w:val="bottom"/>
                </w:tcPr>
                <w:p w14:paraId="1D484EFA" w14:textId="77777777" w:rsidR="00B5508B" w:rsidRPr="00B5508B" w:rsidRDefault="00B5508B" w:rsidP="00B5508B">
                  <w:r w:rsidRPr="00B5508B">
                    <w:t xml:space="preserve">MCK 015CW </w:t>
                  </w:r>
                  <w:r w:rsidRPr="00B5508B">
                    <w:br/>
                    <w:t>Qhl/Qg = 3150/5140 W</w:t>
                  </w:r>
                  <w:r w:rsidRPr="00B5508B">
                    <w:br/>
                    <w:t>Protok vode: 490 kg/h</w:t>
                  </w:r>
                  <w:r w:rsidRPr="00B5508B">
                    <w:br/>
                    <w:t>Pad pritiska na vodenoj strani: 3 kPa</w:t>
                  </w:r>
                  <w:r w:rsidRPr="00B5508B">
                    <w:br/>
                    <w:t>vis.xšir.xdub. = 250x570x570 mm</w:t>
                  </w:r>
                  <w:r w:rsidRPr="00B5508B">
                    <w:br/>
                    <w:t>Ø 3/4" - priključak na instalaciju</w:t>
                  </w:r>
                </w:p>
              </w:tc>
              <w:tc>
                <w:tcPr>
                  <w:tcW w:w="574" w:type="dxa"/>
                  <w:tcBorders>
                    <w:top w:val="nil"/>
                    <w:left w:val="nil"/>
                    <w:bottom w:val="nil"/>
                    <w:right w:val="nil"/>
                  </w:tcBorders>
                  <w:shd w:val="clear" w:color="auto" w:fill="auto"/>
                  <w:noWrap/>
                  <w:vAlign w:val="bottom"/>
                </w:tcPr>
                <w:p w14:paraId="7A0A8922"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013BE606" w14:textId="77777777" w:rsidR="00B5508B" w:rsidRPr="00B5508B" w:rsidRDefault="00B5508B" w:rsidP="00B5508B">
                  <w:r w:rsidRPr="00B5508B">
                    <w:t>9</w:t>
                  </w:r>
                </w:p>
              </w:tc>
              <w:tc>
                <w:tcPr>
                  <w:tcW w:w="1320" w:type="dxa"/>
                  <w:tcBorders>
                    <w:top w:val="nil"/>
                    <w:left w:val="nil"/>
                    <w:bottom w:val="nil"/>
                    <w:right w:val="nil"/>
                  </w:tcBorders>
                  <w:shd w:val="clear" w:color="auto" w:fill="auto"/>
                  <w:vAlign w:val="center"/>
                </w:tcPr>
                <w:p w14:paraId="71F433A4" w14:textId="77777777" w:rsidR="00B5508B" w:rsidRPr="00B5508B" w:rsidRDefault="00B5508B" w:rsidP="00B5508B"/>
              </w:tc>
              <w:tc>
                <w:tcPr>
                  <w:tcW w:w="1200" w:type="dxa"/>
                  <w:tcBorders>
                    <w:top w:val="nil"/>
                    <w:left w:val="nil"/>
                    <w:bottom w:val="nil"/>
                    <w:right w:val="nil"/>
                  </w:tcBorders>
                  <w:shd w:val="clear" w:color="auto" w:fill="auto"/>
                  <w:vAlign w:val="center"/>
                </w:tcPr>
                <w:p w14:paraId="406E1503" w14:textId="77777777" w:rsidR="00B5508B" w:rsidRPr="00B5508B" w:rsidRDefault="00B5508B" w:rsidP="00B5508B"/>
              </w:tc>
            </w:tr>
            <w:tr w:rsidR="00B5508B" w:rsidRPr="00B5508B" w14:paraId="3D415773" w14:textId="77777777" w:rsidTr="00015A1F">
              <w:trPr>
                <w:trHeight w:val="255"/>
              </w:trPr>
              <w:tc>
                <w:tcPr>
                  <w:tcW w:w="720" w:type="dxa"/>
                  <w:tcBorders>
                    <w:top w:val="nil"/>
                    <w:left w:val="nil"/>
                    <w:bottom w:val="nil"/>
                    <w:right w:val="nil"/>
                  </w:tcBorders>
                  <w:shd w:val="clear" w:color="auto" w:fill="auto"/>
                  <w:noWrap/>
                  <w:vAlign w:val="center"/>
                </w:tcPr>
                <w:p w14:paraId="6FD20E68" w14:textId="77777777" w:rsidR="00B5508B" w:rsidRPr="00B5508B" w:rsidRDefault="00B5508B" w:rsidP="00B5508B"/>
              </w:tc>
              <w:tc>
                <w:tcPr>
                  <w:tcW w:w="4680" w:type="dxa"/>
                  <w:tcBorders>
                    <w:top w:val="nil"/>
                    <w:left w:val="nil"/>
                    <w:bottom w:val="nil"/>
                    <w:right w:val="nil"/>
                  </w:tcBorders>
                  <w:shd w:val="clear" w:color="auto" w:fill="auto"/>
                  <w:vAlign w:val="center"/>
                </w:tcPr>
                <w:p w14:paraId="687F950E"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01861BDF" w14:textId="77777777" w:rsidR="00B5508B" w:rsidRPr="00B5508B" w:rsidRDefault="00B5508B" w:rsidP="00B5508B"/>
              </w:tc>
              <w:tc>
                <w:tcPr>
                  <w:tcW w:w="986" w:type="dxa"/>
                  <w:tcBorders>
                    <w:top w:val="nil"/>
                    <w:left w:val="nil"/>
                    <w:bottom w:val="nil"/>
                    <w:right w:val="nil"/>
                  </w:tcBorders>
                  <w:shd w:val="clear" w:color="auto" w:fill="auto"/>
                  <w:vAlign w:val="bottom"/>
                </w:tcPr>
                <w:p w14:paraId="10E7EF10" w14:textId="77777777" w:rsidR="00B5508B" w:rsidRPr="00B5508B" w:rsidRDefault="00B5508B" w:rsidP="00B5508B"/>
              </w:tc>
              <w:tc>
                <w:tcPr>
                  <w:tcW w:w="1320" w:type="dxa"/>
                  <w:tcBorders>
                    <w:top w:val="nil"/>
                    <w:left w:val="nil"/>
                    <w:bottom w:val="nil"/>
                    <w:right w:val="nil"/>
                  </w:tcBorders>
                  <w:shd w:val="clear" w:color="auto" w:fill="auto"/>
                  <w:vAlign w:val="center"/>
                </w:tcPr>
                <w:p w14:paraId="2CCB035E" w14:textId="77777777" w:rsidR="00B5508B" w:rsidRPr="00B5508B" w:rsidRDefault="00B5508B" w:rsidP="00B5508B"/>
              </w:tc>
              <w:tc>
                <w:tcPr>
                  <w:tcW w:w="1200" w:type="dxa"/>
                  <w:tcBorders>
                    <w:top w:val="nil"/>
                    <w:left w:val="nil"/>
                    <w:bottom w:val="nil"/>
                    <w:right w:val="nil"/>
                  </w:tcBorders>
                  <w:shd w:val="clear" w:color="auto" w:fill="auto"/>
                  <w:vAlign w:val="center"/>
                </w:tcPr>
                <w:p w14:paraId="034D083A" w14:textId="77777777" w:rsidR="00B5508B" w:rsidRPr="00B5508B" w:rsidRDefault="00B5508B" w:rsidP="00B5508B"/>
              </w:tc>
            </w:tr>
            <w:tr w:rsidR="00B5508B" w:rsidRPr="00B5508B" w14:paraId="50C28C1A" w14:textId="77777777" w:rsidTr="00015A1F">
              <w:trPr>
                <w:trHeight w:val="765"/>
              </w:trPr>
              <w:tc>
                <w:tcPr>
                  <w:tcW w:w="720" w:type="dxa"/>
                  <w:tcBorders>
                    <w:top w:val="nil"/>
                    <w:left w:val="nil"/>
                    <w:bottom w:val="nil"/>
                    <w:right w:val="nil"/>
                  </w:tcBorders>
                  <w:shd w:val="clear" w:color="auto" w:fill="auto"/>
                </w:tcPr>
                <w:p w14:paraId="0EC4A5B8" w14:textId="77777777" w:rsidR="00B5508B" w:rsidRPr="00B5508B" w:rsidRDefault="00B5508B" w:rsidP="00B5508B">
                  <w:r w:rsidRPr="00B5508B">
                    <w:t>02-03</w:t>
                  </w:r>
                </w:p>
              </w:tc>
              <w:tc>
                <w:tcPr>
                  <w:tcW w:w="4680" w:type="dxa"/>
                  <w:tcBorders>
                    <w:top w:val="nil"/>
                    <w:left w:val="nil"/>
                    <w:bottom w:val="nil"/>
                    <w:right w:val="nil"/>
                  </w:tcBorders>
                  <w:shd w:val="clear" w:color="auto" w:fill="auto"/>
                  <w:noWrap/>
                  <w:vAlign w:val="center"/>
                </w:tcPr>
                <w:p w14:paraId="291648DB" w14:textId="77777777" w:rsidR="00B5508B" w:rsidRPr="00B5508B" w:rsidRDefault="00B5508B" w:rsidP="00B5508B">
                  <w:r w:rsidRPr="00B5508B">
                    <w:t>Kuglaste slavine, sa navojnom vezom za vezu fan coil-a sa razvodnim cevovodom, izrađeni od mesinga, spolja hromirani, dimenzija DN20.</w:t>
                  </w:r>
                </w:p>
              </w:tc>
              <w:tc>
                <w:tcPr>
                  <w:tcW w:w="574" w:type="dxa"/>
                  <w:tcBorders>
                    <w:top w:val="nil"/>
                    <w:left w:val="nil"/>
                    <w:bottom w:val="nil"/>
                    <w:right w:val="nil"/>
                  </w:tcBorders>
                  <w:shd w:val="clear" w:color="auto" w:fill="auto"/>
                  <w:noWrap/>
                  <w:vAlign w:val="bottom"/>
                </w:tcPr>
                <w:p w14:paraId="56F5B833" w14:textId="77777777" w:rsidR="00B5508B" w:rsidRPr="00B5508B" w:rsidRDefault="00B5508B" w:rsidP="00B5508B">
                  <w:r w:rsidRPr="00B5508B">
                    <w:t>kom.</w:t>
                  </w:r>
                </w:p>
              </w:tc>
              <w:tc>
                <w:tcPr>
                  <w:tcW w:w="986" w:type="dxa"/>
                  <w:tcBorders>
                    <w:top w:val="nil"/>
                    <w:left w:val="nil"/>
                    <w:bottom w:val="nil"/>
                    <w:right w:val="nil"/>
                  </w:tcBorders>
                  <w:shd w:val="clear" w:color="auto" w:fill="auto"/>
                  <w:noWrap/>
                  <w:vAlign w:val="bottom"/>
                </w:tcPr>
                <w:p w14:paraId="2BA850AC" w14:textId="77777777" w:rsidR="00B5508B" w:rsidRPr="00B5508B" w:rsidRDefault="00B5508B" w:rsidP="00B5508B">
                  <w:r w:rsidRPr="00B5508B">
                    <w:t>97</w:t>
                  </w:r>
                </w:p>
              </w:tc>
              <w:tc>
                <w:tcPr>
                  <w:tcW w:w="1320" w:type="dxa"/>
                  <w:tcBorders>
                    <w:top w:val="nil"/>
                    <w:left w:val="nil"/>
                    <w:bottom w:val="nil"/>
                    <w:right w:val="nil"/>
                  </w:tcBorders>
                  <w:shd w:val="clear" w:color="auto" w:fill="auto"/>
                  <w:vAlign w:val="center"/>
                </w:tcPr>
                <w:p w14:paraId="732BAFA5" w14:textId="77777777" w:rsidR="00B5508B" w:rsidRPr="00B5508B" w:rsidRDefault="00B5508B" w:rsidP="00B5508B"/>
              </w:tc>
              <w:tc>
                <w:tcPr>
                  <w:tcW w:w="1200" w:type="dxa"/>
                  <w:tcBorders>
                    <w:top w:val="nil"/>
                    <w:left w:val="nil"/>
                    <w:bottom w:val="nil"/>
                    <w:right w:val="nil"/>
                  </w:tcBorders>
                  <w:shd w:val="clear" w:color="auto" w:fill="auto"/>
                  <w:vAlign w:val="center"/>
                </w:tcPr>
                <w:p w14:paraId="6DFE52FC" w14:textId="77777777" w:rsidR="00B5508B" w:rsidRPr="00B5508B" w:rsidRDefault="00B5508B" w:rsidP="00B5508B"/>
              </w:tc>
            </w:tr>
            <w:tr w:rsidR="00B5508B" w:rsidRPr="00B5508B" w14:paraId="2B5FF201" w14:textId="77777777" w:rsidTr="00015A1F">
              <w:trPr>
                <w:trHeight w:val="255"/>
              </w:trPr>
              <w:tc>
                <w:tcPr>
                  <w:tcW w:w="720" w:type="dxa"/>
                  <w:tcBorders>
                    <w:top w:val="nil"/>
                    <w:left w:val="nil"/>
                    <w:bottom w:val="nil"/>
                    <w:right w:val="nil"/>
                  </w:tcBorders>
                  <w:shd w:val="clear" w:color="auto" w:fill="auto"/>
                  <w:noWrap/>
                  <w:vAlign w:val="center"/>
                </w:tcPr>
                <w:p w14:paraId="52859357" w14:textId="77777777" w:rsidR="00B5508B" w:rsidRPr="00B5508B" w:rsidRDefault="00B5508B" w:rsidP="00B5508B"/>
              </w:tc>
              <w:tc>
                <w:tcPr>
                  <w:tcW w:w="4680" w:type="dxa"/>
                  <w:tcBorders>
                    <w:top w:val="nil"/>
                    <w:left w:val="nil"/>
                    <w:bottom w:val="nil"/>
                    <w:right w:val="nil"/>
                  </w:tcBorders>
                  <w:shd w:val="clear" w:color="auto" w:fill="auto"/>
                  <w:vAlign w:val="bottom"/>
                </w:tcPr>
                <w:p w14:paraId="69725EE6" w14:textId="77777777" w:rsidR="00B5508B" w:rsidRPr="00B5508B" w:rsidRDefault="00B5508B" w:rsidP="00B5508B"/>
              </w:tc>
              <w:tc>
                <w:tcPr>
                  <w:tcW w:w="574" w:type="dxa"/>
                  <w:tcBorders>
                    <w:top w:val="nil"/>
                    <w:left w:val="nil"/>
                    <w:bottom w:val="nil"/>
                    <w:right w:val="nil"/>
                  </w:tcBorders>
                  <w:shd w:val="clear" w:color="auto" w:fill="auto"/>
                  <w:noWrap/>
                  <w:vAlign w:val="bottom"/>
                </w:tcPr>
                <w:p w14:paraId="63AF85C7" w14:textId="77777777" w:rsidR="00B5508B" w:rsidRPr="00B5508B" w:rsidRDefault="00B5508B" w:rsidP="00B5508B"/>
              </w:tc>
              <w:tc>
                <w:tcPr>
                  <w:tcW w:w="986" w:type="dxa"/>
                  <w:tcBorders>
                    <w:top w:val="nil"/>
                    <w:left w:val="nil"/>
                    <w:bottom w:val="nil"/>
                    <w:right w:val="nil"/>
                  </w:tcBorders>
                  <w:shd w:val="clear" w:color="auto" w:fill="auto"/>
                  <w:noWrap/>
                  <w:vAlign w:val="bottom"/>
                </w:tcPr>
                <w:p w14:paraId="5FAC1688" w14:textId="77777777" w:rsidR="00B5508B" w:rsidRPr="00B5508B" w:rsidRDefault="00B5508B" w:rsidP="00B5508B"/>
              </w:tc>
              <w:tc>
                <w:tcPr>
                  <w:tcW w:w="1320" w:type="dxa"/>
                  <w:tcBorders>
                    <w:top w:val="nil"/>
                    <w:left w:val="nil"/>
                    <w:bottom w:val="nil"/>
                    <w:right w:val="nil"/>
                  </w:tcBorders>
                  <w:shd w:val="clear" w:color="auto" w:fill="auto"/>
                  <w:vAlign w:val="center"/>
                </w:tcPr>
                <w:p w14:paraId="67E9472E" w14:textId="77777777" w:rsidR="00B5508B" w:rsidRPr="00B5508B" w:rsidRDefault="00B5508B" w:rsidP="00B5508B"/>
              </w:tc>
              <w:tc>
                <w:tcPr>
                  <w:tcW w:w="1200" w:type="dxa"/>
                  <w:tcBorders>
                    <w:top w:val="nil"/>
                    <w:left w:val="nil"/>
                    <w:bottom w:val="nil"/>
                    <w:right w:val="nil"/>
                  </w:tcBorders>
                  <w:shd w:val="clear" w:color="auto" w:fill="auto"/>
                  <w:vAlign w:val="center"/>
                </w:tcPr>
                <w:p w14:paraId="7B5C9F80" w14:textId="77777777" w:rsidR="00B5508B" w:rsidRPr="00B5508B" w:rsidRDefault="00B5508B" w:rsidP="00B5508B"/>
              </w:tc>
            </w:tr>
            <w:tr w:rsidR="00B5508B" w:rsidRPr="00B5508B" w14:paraId="59B90104" w14:textId="77777777" w:rsidTr="00015A1F">
              <w:trPr>
                <w:trHeight w:val="1020"/>
              </w:trPr>
              <w:tc>
                <w:tcPr>
                  <w:tcW w:w="720" w:type="dxa"/>
                  <w:tcBorders>
                    <w:top w:val="nil"/>
                    <w:left w:val="nil"/>
                    <w:bottom w:val="single" w:sz="4" w:space="0" w:color="auto"/>
                    <w:right w:val="nil"/>
                  </w:tcBorders>
                  <w:shd w:val="clear" w:color="auto" w:fill="auto"/>
                </w:tcPr>
                <w:p w14:paraId="1AD3D79F" w14:textId="77777777" w:rsidR="00B5508B" w:rsidRPr="00B5508B" w:rsidRDefault="00B5508B" w:rsidP="00B5508B">
                  <w:r w:rsidRPr="00B5508B">
                    <w:t>02-04</w:t>
                  </w:r>
                </w:p>
              </w:tc>
              <w:tc>
                <w:tcPr>
                  <w:tcW w:w="4680" w:type="dxa"/>
                  <w:tcBorders>
                    <w:top w:val="nil"/>
                    <w:left w:val="nil"/>
                    <w:bottom w:val="single" w:sz="4" w:space="0" w:color="auto"/>
                    <w:right w:val="nil"/>
                  </w:tcBorders>
                  <w:shd w:val="clear" w:color="auto" w:fill="auto"/>
                  <w:noWrap/>
                  <w:vAlign w:val="center"/>
                </w:tcPr>
                <w:p w14:paraId="4C03BEA3" w14:textId="77777777" w:rsidR="00B5508B" w:rsidRPr="00B5508B" w:rsidRDefault="00B5508B" w:rsidP="00B5508B">
                  <w:r w:rsidRPr="00B5508B">
                    <w:t>Balansni terminalni ventili, sa navojnom vezom za vezu fan coil-a sa povratnim cevovodom hladne vode, izrađeni od mesinga, spolja hromirani, dimenzija DN20.</w:t>
                  </w:r>
                </w:p>
              </w:tc>
              <w:tc>
                <w:tcPr>
                  <w:tcW w:w="574" w:type="dxa"/>
                  <w:tcBorders>
                    <w:top w:val="nil"/>
                    <w:left w:val="nil"/>
                    <w:bottom w:val="single" w:sz="4" w:space="0" w:color="auto"/>
                    <w:right w:val="nil"/>
                  </w:tcBorders>
                  <w:shd w:val="clear" w:color="auto" w:fill="auto"/>
                  <w:noWrap/>
                  <w:vAlign w:val="bottom"/>
                </w:tcPr>
                <w:p w14:paraId="46B53ED1" w14:textId="77777777" w:rsidR="00B5508B" w:rsidRPr="00B5508B" w:rsidRDefault="00B5508B" w:rsidP="00B5508B">
                  <w:r w:rsidRPr="00B5508B">
                    <w:t>kom.</w:t>
                  </w:r>
                </w:p>
              </w:tc>
              <w:tc>
                <w:tcPr>
                  <w:tcW w:w="986" w:type="dxa"/>
                  <w:tcBorders>
                    <w:top w:val="nil"/>
                    <w:left w:val="nil"/>
                    <w:bottom w:val="single" w:sz="4" w:space="0" w:color="auto"/>
                    <w:right w:val="nil"/>
                  </w:tcBorders>
                  <w:shd w:val="clear" w:color="auto" w:fill="auto"/>
                  <w:noWrap/>
                  <w:vAlign w:val="bottom"/>
                </w:tcPr>
                <w:p w14:paraId="3237BC55" w14:textId="77777777" w:rsidR="00B5508B" w:rsidRPr="00B5508B" w:rsidRDefault="00B5508B" w:rsidP="00B5508B">
                  <w:r w:rsidRPr="00B5508B">
                    <w:t>97</w:t>
                  </w:r>
                </w:p>
              </w:tc>
              <w:tc>
                <w:tcPr>
                  <w:tcW w:w="1320" w:type="dxa"/>
                  <w:tcBorders>
                    <w:top w:val="nil"/>
                    <w:left w:val="nil"/>
                    <w:bottom w:val="single" w:sz="4" w:space="0" w:color="auto"/>
                    <w:right w:val="nil"/>
                  </w:tcBorders>
                  <w:shd w:val="clear" w:color="auto" w:fill="auto"/>
                  <w:vAlign w:val="center"/>
                </w:tcPr>
                <w:p w14:paraId="1F40CBA4"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vAlign w:val="center"/>
                </w:tcPr>
                <w:p w14:paraId="13D1265A" w14:textId="77777777" w:rsidR="00B5508B" w:rsidRPr="00B5508B" w:rsidRDefault="00B5508B" w:rsidP="00B5508B">
                  <w:r w:rsidRPr="00B5508B">
                    <w:t> </w:t>
                  </w:r>
                </w:p>
              </w:tc>
            </w:tr>
            <w:tr w:rsidR="00B5508B" w:rsidRPr="00B5508B" w14:paraId="12E0462C" w14:textId="77777777" w:rsidTr="00015A1F">
              <w:trPr>
                <w:trHeight w:val="255"/>
              </w:trPr>
              <w:tc>
                <w:tcPr>
                  <w:tcW w:w="720" w:type="dxa"/>
                  <w:tcBorders>
                    <w:top w:val="nil"/>
                    <w:left w:val="nil"/>
                    <w:bottom w:val="nil"/>
                    <w:right w:val="nil"/>
                  </w:tcBorders>
                  <w:shd w:val="clear" w:color="auto" w:fill="auto"/>
                  <w:noWrap/>
                  <w:vAlign w:val="center"/>
                </w:tcPr>
                <w:p w14:paraId="2968EABE" w14:textId="77777777" w:rsidR="00B5508B" w:rsidRPr="00B5508B" w:rsidRDefault="00B5508B" w:rsidP="00B5508B">
                  <w:r w:rsidRPr="00B5508B">
                    <w:t>02-00</w:t>
                  </w:r>
                </w:p>
              </w:tc>
              <w:tc>
                <w:tcPr>
                  <w:tcW w:w="4680" w:type="dxa"/>
                  <w:tcBorders>
                    <w:top w:val="nil"/>
                    <w:left w:val="nil"/>
                    <w:bottom w:val="nil"/>
                    <w:right w:val="nil"/>
                  </w:tcBorders>
                  <w:shd w:val="clear" w:color="auto" w:fill="auto"/>
                  <w:vAlign w:val="center"/>
                </w:tcPr>
                <w:p w14:paraId="39025144" w14:textId="77777777" w:rsidR="00B5508B" w:rsidRPr="00B5508B" w:rsidRDefault="00B5508B" w:rsidP="00B5508B">
                  <w:r w:rsidRPr="00B5508B">
                    <w:t>FAN-COIL-i</w:t>
                  </w:r>
                </w:p>
              </w:tc>
              <w:tc>
                <w:tcPr>
                  <w:tcW w:w="574" w:type="dxa"/>
                  <w:tcBorders>
                    <w:top w:val="nil"/>
                    <w:left w:val="nil"/>
                    <w:bottom w:val="nil"/>
                    <w:right w:val="nil"/>
                  </w:tcBorders>
                  <w:shd w:val="clear" w:color="auto" w:fill="auto"/>
                  <w:noWrap/>
                  <w:vAlign w:val="bottom"/>
                </w:tcPr>
                <w:p w14:paraId="28F47A2B" w14:textId="77777777" w:rsidR="00B5508B" w:rsidRPr="00B5508B" w:rsidRDefault="00B5508B" w:rsidP="00B5508B"/>
              </w:tc>
              <w:tc>
                <w:tcPr>
                  <w:tcW w:w="986" w:type="dxa"/>
                  <w:tcBorders>
                    <w:top w:val="nil"/>
                    <w:left w:val="nil"/>
                    <w:bottom w:val="nil"/>
                    <w:right w:val="nil"/>
                  </w:tcBorders>
                  <w:shd w:val="clear" w:color="auto" w:fill="auto"/>
                  <w:vAlign w:val="bottom"/>
                </w:tcPr>
                <w:p w14:paraId="45FF7CA4" w14:textId="77777777" w:rsidR="00B5508B" w:rsidRPr="00B5508B" w:rsidRDefault="00B5508B" w:rsidP="00B5508B"/>
              </w:tc>
              <w:tc>
                <w:tcPr>
                  <w:tcW w:w="1320" w:type="dxa"/>
                  <w:tcBorders>
                    <w:top w:val="nil"/>
                    <w:left w:val="nil"/>
                    <w:bottom w:val="nil"/>
                    <w:right w:val="nil"/>
                  </w:tcBorders>
                  <w:shd w:val="clear" w:color="auto" w:fill="auto"/>
                  <w:vAlign w:val="center"/>
                </w:tcPr>
                <w:p w14:paraId="755D822E" w14:textId="77777777" w:rsidR="00B5508B" w:rsidRPr="00B5508B" w:rsidRDefault="00B5508B" w:rsidP="00B5508B">
                  <w:r w:rsidRPr="00B5508B">
                    <w:t>UKUPNO</w:t>
                  </w:r>
                </w:p>
              </w:tc>
              <w:tc>
                <w:tcPr>
                  <w:tcW w:w="1200" w:type="dxa"/>
                  <w:tcBorders>
                    <w:top w:val="nil"/>
                    <w:left w:val="nil"/>
                    <w:bottom w:val="nil"/>
                    <w:right w:val="nil"/>
                  </w:tcBorders>
                  <w:shd w:val="clear" w:color="auto" w:fill="auto"/>
                  <w:vAlign w:val="center"/>
                </w:tcPr>
                <w:p w14:paraId="1F58206A" w14:textId="77777777" w:rsidR="00B5508B" w:rsidRPr="00B5508B" w:rsidRDefault="00B5508B" w:rsidP="00B5508B"/>
              </w:tc>
            </w:tr>
          </w:tbl>
          <w:p w14:paraId="40F0BA49"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20"/>
              <w:gridCol w:w="4680"/>
              <w:gridCol w:w="927"/>
              <w:gridCol w:w="859"/>
              <w:gridCol w:w="1320"/>
              <w:gridCol w:w="1200"/>
            </w:tblGrid>
            <w:tr w:rsidR="00B5508B" w:rsidRPr="00B5508B" w14:paraId="54E38C71" w14:textId="77777777" w:rsidTr="00015A1F">
              <w:trPr>
                <w:trHeight w:val="255"/>
              </w:trPr>
              <w:tc>
                <w:tcPr>
                  <w:tcW w:w="720" w:type="dxa"/>
                  <w:tcBorders>
                    <w:top w:val="nil"/>
                    <w:left w:val="nil"/>
                    <w:bottom w:val="nil"/>
                    <w:right w:val="nil"/>
                  </w:tcBorders>
                  <w:shd w:val="clear" w:color="auto" w:fill="auto"/>
                  <w:vAlign w:val="center"/>
                </w:tcPr>
                <w:p w14:paraId="6E27541D" w14:textId="77777777" w:rsidR="00B5508B" w:rsidRPr="00B5508B" w:rsidRDefault="00B5508B" w:rsidP="00B5508B">
                  <w:r w:rsidRPr="00B5508B">
                    <w:t>03-00</w:t>
                  </w:r>
                </w:p>
              </w:tc>
              <w:tc>
                <w:tcPr>
                  <w:tcW w:w="4680" w:type="dxa"/>
                  <w:tcBorders>
                    <w:top w:val="nil"/>
                    <w:left w:val="nil"/>
                    <w:bottom w:val="nil"/>
                    <w:right w:val="nil"/>
                  </w:tcBorders>
                  <w:shd w:val="clear" w:color="auto" w:fill="auto"/>
                  <w:vAlign w:val="center"/>
                </w:tcPr>
                <w:p w14:paraId="75D2D551" w14:textId="77777777" w:rsidR="00B5508B" w:rsidRPr="00B5508B" w:rsidRDefault="00B5508B" w:rsidP="00B5508B">
                  <w:r w:rsidRPr="00B5508B">
                    <w:t>VENTILACIONE I KLIMA KOMORE</w:t>
                  </w:r>
                </w:p>
              </w:tc>
              <w:tc>
                <w:tcPr>
                  <w:tcW w:w="701" w:type="dxa"/>
                  <w:tcBorders>
                    <w:top w:val="nil"/>
                    <w:left w:val="nil"/>
                    <w:bottom w:val="nil"/>
                    <w:right w:val="nil"/>
                  </w:tcBorders>
                  <w:shd w:val="clear" w:color="auto" w:fill="auto"/>
                  <w:noWrap/>
                  <w:vAlign w:val="center"/>
                </w:tcPr>
                <w:p w14:paraId="344E7D23" w14:textId="77777777" w:rsidR="00B5508B" w:rsidRPr="00B5508B" w:rsidRDefault="00B5508B" w:rsidP="00B5508B"/>
              </w:tc>
              <w:tc>
                <w:tcPr>
                  <w:tcW w:w="859" w:type="dxa"/>
                  <w:tcBorders>
                    <w:top w:val="nil"/>
                    <w:left w:val="nil"/>
                    <w:bottom w:val="nil"/>
                    <w:right w:val="nil"/>
                  </w:tcBorders>
                  <w:shd w:val="clear" w:color="auto" w:fill="auto"/>
                  <w:vAlign w:val="center"/>
                </w:tcPr>
                <w:p w14:paraId="4223732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5060F1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47DB05C" w14:textId="77777777" w:rsidR="00B5508B" w:rsidRPr="00B5508B" w:rsidRDefault="00B5508B" w:rsidP="00B5508B"/>
              </w:tc>
            </w:tr>
            <w:tr w:rsidR="00B5508B" w:rsidRPr="00B5508B" w14:paraId="3C46C72E" w14:textId="77777777" w:rsidTr="00015A1F">
              <w:trPr>
                <w:trHeight w:val="510"/>
              </w:trPr>
              <w:tc>
                <w:tcPr>
                  <w:tcW w:w="720" w:type="dxa"/>
                  <w:tcBorders>
                    <w:top w:val="nil"/>
                    <w:left w:val="nil"/>
                    <w:bottom w:val="nil"/>
                    <w:right w:val="nil"/>
                  </w:tcBorders>
                  <w:shd w:val="clear" w:color="auto" w:fill="auto"/>
                </w:tcPr>
                <w:p w14:paraId="388FAEC8" w14:textId="77777777" w:rsidR="00B5508B" w:rsidRPr="00B5508B" w:rsidRDefault="00B5508B" w:rsidP="00B5508B">
                  <w:r w:rsidRPr="00B5508B">
                    <w:t>03-01</w:t>
                  </w:r>
                </w:p>
              </w:tc>
              <w:tc>
                <w:tcPr>
                  <w:tcW w:w="4680" w:type="dxa"/>
                  <w:tcBorders>
                    <w:top w:val="nil"/>
                    <w:left w:val="nil"/>
                    <w:bottom w:val="nil"/>
                    <w:right w:val="nil"/>
                  </w:tcBorders>
                  <w:shd w:val="clear" w:color="auto" w:fill="auto"/>
                  <w:vAlign w:val="bottom"/>
                </w:tcPr>
                <w:p w14:paraId="7B30FF6D" w14:textId="77777777" w:rsidR="00B5508B" w:rsidRPr="00B5508B" w:rsidRDefault="00B5508B" w:rsidP="00B5508B">
                  <w:r w:rsidRPr="00B5508B">
                    <w:t>Klima komore koje se sastoje od elemenata oznacenih sa:</w:t>
                  </w:r>
                </w:p>
              </w:tc>
              <w:tc>
                <w:tcPr>
                  <w:tcW w:w="701" w:type="dxa"/>
                  <w:tcBorders>
                    <w:top w:val="nil"/>
                    <w:left w:val="nil"/>
                    <w:bottom w:val="nil"/>
                    <w:right w:val="nil"/>
                  </w:tcBorders>
                  <w:shd w:val="clear" w:color="auto" w:fill="auto"/>
                  <w:noWrap/>
                  <w:vAlign w:val="bottom"/>
                </w:tcPr>
                <w:p w14:paraId="21C3F17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512EEE4" w14:textId="77777777" w:rsidR="00B5508B" w:rsidRPr="00B5508B" w:rsidRDefault="00B5508B" w:rsidP="00B5508B"/>
              </w:tc>
              <w:tc>
                <w:tcPr>
                  <w:tcW w:w="1320" w:type="dxa"/>
                  <w:tcBorders>
                    <w:top w:val="nil"/>
                    <w:left w:val="nil"/>
                    <w:bottom w:val="nil"/>
                    <w:right w:val="nil"/>
                  </w:tcBorders>
                  <w:shd w:val="clear" w:color="auto" w:fill="auto"/>
                  <w:vAlign w:val="center"/>
                </w:tcPr>
                <w:p w14:paraId="7263956A" w14:textId="77777777" w:rsidR="00B5508B" w:rsidRPr="00B5508B" w:rsidRDefault="00B5508B" w:rsidP="00B5508B"/>
              </w:tc>
              <w:tc>
                <w:tcPr>
                  <w:tcW w:w="1200" w:type="dxa"/>
                  <w:tcBorders>
                    <w:top w:val="nil"/>
                    <w:left w:val="nil"/>
                    <w:bottom w:val="nil"/>
                    <w:right w:val="nil"/>
                  </w:tcBorders>
                  <w:shd w:val="clear" w:color="auto" w:fill="auto"/>
                  <w:vAlign w:val="center"/>
                </w:tcPr>
                <w:p w14:paraId="7167F59F" w14:textId="77777777" w:rsidR="00B5508B" w:rsidRPr="00B5508B" w:rsidRDefault="00B5508B" w:rsidP="00B5508B"/>
              </w:tc>
            </w:tr>
            <w:tr w:rsidR="00B5508B" w:rsidRPr="00B5508B" w14:paraId="2E4C8339" w14:textId="77777777" w:rsidTr="00015A1F">
              <w:trPr>
                <w:trHeight w:val="255"/>
              </w:trPr>
              <w:tc>
                <w:tcPr>
                  <w:tcW w:w="720" w:type="dxa"/>
                  <w:tcBorders>
                    <w:top w:val="nil"/>
                    <w:left w:val="nil"/>
                    <w:bottom w:val="nil"/>
                    <w:right w:val="nil"/>
                  </w:tcBorders>
                  <w:shd w:val="clear" w:color="auto" w:fill="auto"/>
                  <w:noWrap/>
                  <w:vAlign w:val="center"/>
                </w:tcPr>
                <w:p w14:paraId="0253F147" w14:textId="77777777" w:rsidR="00B5508B" w:rsidRPr="00B5508B" w:rsidRDefault="00B5508B" w:rsidP="00B5508B"/>
              </w:tc>
              <w:tc>
                <w:tcPr>
                  <w:tcW w:w="4680" w:type="dxa"/>
                  <w:tcBorders>
                    <w:top w:val="nil"/>
                    <w:left w:val="nil"/>
                    <w:bottom w:val="nil"/>
                    <w:right w:val="nil"/>
                  </w:tcBorders>
                  <w:shd w:val="clear" w:color="auto" w:fill="auto"/>
                  <w:vAlign w:val="bottom"/>
                </w:tcPr>
                <w:p w14:paraId="695BE1CB"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4F2210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7E928A9" w14:textId="77777777" w:rsidR="00B5508B" w:rsidRPr="00B5508B" w:rsidRDefault="00B5508B" w:rsidP="00B5508B"/>
              </w:tc>
              <w:tc>
                <w:tcPr>
                  <w:tcW w:w="1320" w:type="dxa"/>
                  <w:tcBorders>
                    <w:top w:val="nil"/>
                    <w:left w:val="nil"/>
                    <w:bottom w:val="nil"/>
                    <w:right w:val="nil"/>
                  </w:tcBorders>
                  <w:shd w:val="clear" w:color="auto" w:fill="auto"/>
                  <w:vAlign w:val="center"/>
                </w:tcPr>
                <w:p w14:paraId="26C9BA8E" w14:textId="77777777" w:rsidR="00B5508B" w:rsidRPr="00B5508B" w:rsidRDefault="00B5508B" w:rsidP="00B5508B"/>
              </w:tc>
              <w:tc>
                <w:tcPr>
                  <w:tcW w:w="1200" w:type="dxa"/>
                  <w:tcBorders>
                    <w:top w:val="nil"/>
                    <w:left w:val="nil"/>
                    <w:bottom w:val="nil"/>
                    <w:right w:val="nil"/>
                  </w:tcBorders>
                  <w:shd w:val="clear" w:color="auto" w:fill="auto"/>
                  <w:vAlign w:val="center"/>
                </w:tcPr>
                <w:p w14:paraId="2406A74A" w14:textId="77777777" w:rsidR="00B5508B" w:rsidRPr="00B5508B" w:rsidRDefault="00B5508B" w:rsidP="00B5508B"/>
              </w:tc>
            </w:tr>
            <w:tr w:rsidR="00B5508B" w:rsidRPr="00B5508B" w14:paraId="66C40898" w14:textId="77777777" w:rsidTr="00015A1F">
              <w:trPr>
                <w:trHeight w:val="255"/>
              </w:trPr>
              <w:tc>
                <w:tcPr>
                  <w:tcW w:w="720" w:type="dxa"/>
                  <w:tcBorders>
                    <w:top w:val="nil"/>
                    <w:left w:val="nil"/>
                    <w:bottom w:val="nil"/>
                    <w:right w:val="nil"/>
                  </w:tcBorders>
                  <w:shd w:val="clear" w:color="auto" w:fill="auto"/>
                  <w:noWrap/>
                  <w:vAlign w:val="center"/>
                </w:tcPr>
                <w:p w14:paraId="4852E42B" w14:textId="77777777" w:rsidR="00B5508B" w:rsidRPr="00B5508B" w:rsidRDefault="00B5508B" w:rsidP="00B5508B"/>
              </w:tc>
              <w:tc>
                <w:tcPr>
                  <w:tcW w:w="4680" w:type="dxa"/>
                  <w:tcBorders>
                    <w:top w:val="nil"/>
                    <w:left w:val="nil"/>
                    <w:bottom w:val="nil"/>
                    <w:right w:val="nil"/>
                  </w:tcBorders>
                  <w:shd w:val="clear" w:color="auto" w:fill="auto"/>
                  <w:vAlign w:val="bottom"/>
                </w:tcPr>
                <w:p w14:paraId="2F0823E2" w14:textId="77777777" w:rsidR="00B5508B" w:rsidRPr="00B5508B" w:rsidRDefault="00B5508B" w:rsidP="00B5508B">
                  <w:r w:rsidRPr="00B5508B">
                    <w:t>MS - mešna sekcija</w:t>
                  </w:r>
                </w:p>
              </w:tc>
              <w:tc>
                <w:tcPr>
                  <w:tcW w:w="701" w:type="dxa"/>
                  <w:tcBorders>
                    <w:top w:val="nil"/>
                    <w:left w:val="nil"/>
                    <w:bottom w:val="nil"/>
                    <w:right w:val="nil"/>
                  </w:tcBorders>
                  <w:shd w:val="clear" w:color="auto" w:fill="auto"/>
                  <w:noWrap/>
                  <w:vAlign w:val="bottom"/>
                </w:tcPr>
                <w:p w14:paraId="66555BE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3B3C612" w14:textId="77777777" w:rsidR="00B5508B" w:rsidRPr="00B5508B" w:rsidRDefault="00B5508B" w:rsidP="00B5508B"/>
              </w:tc>
              <w:tc>
                <w:tcPr>
                  <w:tcW w:w="1320" w:type="dxa"/>
                  <w:tcBorders>
                    <w:top w:val="nil"/>
                    <w:left w:val="nil"/>
                    <w:bottom w:val="nil"/>
                    <w:right w:val="nil"/>
                  </w:tcBorders>
                  <w:shd w:val="clear" w:color="auto" w:fill="auto"/>
                  <w:vAlign w:val="center"/>
                </w:tcPr>
                <w:p w14:paraId="52C284DE" w14:textId="77777777" w:rsidR="00B5508B" w:rsidRPr="00B5508B" w:rsidRDefault="00B5508B" w:rsidP="00B5508B"/>
              </w:tc>
              <w:tc>
                <w:tcPr>
                  <w:tcW w:w="1200" w:type="dxa"/>
                  <w:tcBorders>
                    <w:top w:val="nil"/>
                    <w:left w:val="nil"/>
                    <w:bottom w:val="nil"/>
                    <w:right w:val="nil"/>
                  </w:tcBorders>
                  <w:shd w:val="clear" w:color="auto" w:fill="auto"/>
                  <w:vAlign w:val="center"/>
                </w:tcPr>
                <w:p w14:paraId="0B701AE2" w14:textId="77777777" w:rsidR="00B5508B" w:rsidRPr="00B5508B" w:rsidRDefault="00B5508B" w:rsidP="00B5508B"/>
              </w:tc>
            </w:tr>
            <w:tr w:rsidR="00B5508B" w:rsidRPr="00B5508B" w14:paraId="68396664" w14:textId="77777777" w:rsidTr="00015A1F">
              <w:trPr>
                <w:trHeight w:val="255"/>
              </w:trPr>
              <w:tc>
                <w:tcPr>
                  <w:tcW w:w="720" w:type="dxa"/>
                  <w:tcBorders>
                    <w:top w:val="nil"/>
                    <w:left w:val="nil"/>
                    <w:bottom w:val="nil"/>
                    <w:right w:val="nil"/>
                  </w:tcBorders>
                  <w:shd w:val="clear" w:color="auto" w:fill="auto"/>
                  <w:noWrap/>
                  <w:vAlign w:val="center"/>
                </w:tcPr>
                <w:p w14:paraId="098AADC7" w14:textId="77777777" w:rsidR="00B5508B" w:rsidRPr="00B5508B" w:rsidRDefault="00B5508B" w:rsidP="00B5508B"/>
              </w:tc>
              <w:tc>
                <w:tcPr>
                  <w:tcW w:w="4680" w:type="dxa"/>
                  <w:tcBorders>
                    <w:top w:val="nil"/>
                    <w:left w:val="nil"/>
                    <w:bottom w:val="nil"/>
                    <w:right w:val="nil"/>
                  </w:tcBorders>
                  <w:shd w:val="clear" w:color="auto" w:fill="auto"/>
                  <w:vAlign w:val="bottom"/>
                </w:tcPr>
                <w:p w14:paraId="283956C1" w14:textId="77777777" w:rsidR="00B5508B" w:rsidRPr="00B5508B" w:rsidRDefault="00B5508B" w:rsidP="00B5508B">
                  <w:r w:rsidRPr="00B5508B">
                    <w:t>FU/FI - filter ubacivanja/izvlačenja klase G4</w:t>
                  </w:r>
                </w:p>
              </w:tc>
              <w:tc>
                <w:tcPr>
                  <w:tcW w:w="701" w:type="dxa"/>
                  <w:tcBorders>
                    <w:top w:val="nil"/>
                    <w:left w:val="nil"/>
                    <w:bottom w:val="nil"/>
                    <w:right w:val="nil"/>
                  </w:tcBorders>
                  <w:shd w:val="clear" w:color="auto" w:fill="auto"/>
                  <w:noWrap/>
                  <w:vAlign w:val="bottom"/>
                </w:tcPr>
                <w:p w14:paraId="3AC1EB1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C642440" w14:textId="77777777" w:rsidR="00B5508B" w:rsidRPr="00B5508B" w:rsidRDefault="00B5508B" w:rsidP="00B5508B"/>
              </w:tc>
              <w:tc>
                <w:tcPr>
                  <w:tcW w:w="1320" w:type="dxa"/>
                  <w:tcBorders>
                    <w:top w:val="nil"/>
                    <w:left w:val="nil"/>
                    <w:bottom w:val="nil"/>
                    <w:right w:val="nil"/>
                  </w:tcBorders>
                  <w:shd w:val="clear" w:color="auto" w:fill="auto"/>
                  <w:vAlign w:val="center"/>
                </w:tcPr>
                <w:p w14:paraId="68CF77C0" w14:textId="77777777" w:rsidR="00B5508B" w:rsidRPr="00B5508B" w:rsidRDefault="00B5508B" w:rsidP="00B5508B"/>
              </w:tc>
              <w:tc>
                <w:tcPr>
                  <w:tcW w:w="1200" w:type="dxa"/>
                  <w:tcBorders>
                    <w:top w:val="nil"/>
                    <w:left w:val="nil"/>
                    <w:bottom w:val="nil"/>
                    <w:right w:val="nil"/>
                  </w:tcBorders>
                  <w:shd w:val="clear" w:color="auto" w:fill="auto"/>
                  <w:vAlign w:val="center"/>
                </w:tcPr>
                <w:p w14:paraId="7A31EC0B" w14:textId="77777777" w:rsidR="00B5508B" w:rsidRPr="00B5508B" w:rsidRDefault="00B5508B" w:rsidP="00B5508B"/>
              </w:tc>
            </w:tr>
            <w:tr w:rsidR="00B5508B" w:rsidRPr="00B5508B" w14:paraId="57894B1E" w14:textId="77777777" w:rsidTr="00015A1F">
              <w:trPr>
                <w:trHeight w:val="255"/>
              </w:trPr>
              <w:tc>
                <w:tcPr>
                  <w:tcW w:w="720" w:type="dxa"/>
                  <w:tcBorders>
                    <w:top w:val="nil"/>
                    <w:left w:val="nil"/>
                    <w:bottom w:val="nil"/>
                    <w:right w:val="nil"/>
                  </w:tcBorders>
                  <w:shd w:val="clear" w:color="auto" w:fill="auto"/>
                  <w:noWrap/>
                  <w:vAlign w:val="center"/>
                </w:tcPr>
                <w:p w14:paraId="7D1A0907" w14:textId="77777777" w:rsidR="00B5508B" w:rsidRPr="00B5508B" w:rsidRDefault="00B5508B" w:rsidP="00B5508B"/>
              </w:tc>
              <w:tc>
                <w:tcPr>
                  <w:tcW w:w="4680" w:type="dxa"/>
                  <w:tcBorders>
                    <w:top w:val="nil"/>
                    <w:left w:val="nil"/>
                    <w:bottom w:val="nil"/>
                    <w:right w:val="nil"/>
                  </w:tcBorders>
                  <w:shd w:val="clear" w:color="auto" w:fill="auto"/>
                  <w:vAlign w:val="bottom"/>
                </w:tcPr>
                <w:p w14:paraId="6AD957AA" w14:textId="77777777" w:rsidR="00B5508B" w:rsidRPr="00B5508B" w:rsidRDefault="00B5508B" w:rsidP="00B5508B">
                  <w:r w:rsidRPr="00B5508B">
                    <w:t>PR - pločasti rekuperator sa by passom</w:t>
                  </w:r>
                </w:p>
              </w:tc>
              <w:tc>
                <w:tcPr>
                  <w:tcW w:w="701" w:type="dxa"/>
                  <w:tcBorders>
                    <w:top w:val="nil"/>
                    <w:left w:val="nil"/>
                    <w:bottom w:val="nil"/>
                    <w:right w:val="nil"/>
                  </w:tcBorders>
                  <w:shd w:val="clear" w:color="auto" w:fill="auto"/>
                  <w:noWrap/>
                  <w:vAlign w:val="bottom"/>
                </w:tcPr>
                <w:p w14:paraId="2F04F3F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C112C04" w14:textId="77777777" w:rsidR="00B5508B" w:rsidRPr="00B5508B" w:rsidRDefault="00B5508B" w:rsidP="00B5508B"/>
              </w:tc>
              <w:tc>
                <w:tcPr>
                  <w:tcW w:w="1320" w:type="dxa"/>
                  <w:tcBorders>
                    <w:top w:val="nil"/>
                    <w:left w:val="nil"/>
                    <w:bottom w:val="nil"/>
                    <w:right w:val="nil"/>
                  </w:tcBorders>
                  <w:shd w:val="clear" w:color="auto" w:fill="auto"/>
                  <w:vAlign w:val="center"/>
                </w:tcPr>
                <w:p w14:paraId="69D28000" w14:textId="77777777" w:rsidR="00B5508B" w:rsidRPr="00B5508B" w:rsidRDefault="00B5508B" w:rsidP="00B5508B"/>
              </w:tc>
              <w:tc>
                <w:tcPr>
                  <w:tcW w:w="1200" w:type="dxa"/>
                  <w:tcBorders>
                    <w:top w:val="nil"/>
                    <w:left w:val="nil"/>
                    <w:bottom w:val="nil"/>
                    <w:right w:val="nil"/>
                  </w:tcBorders>
                  <w:shd w:val="clear" w:color="auto" w:fill="auto"/>
                  <w:vAlign w:val="center"/>
                </w:tcPr>
                <w:p w14:paraId="4B85653A" w14:textId="77777777" w:rsidR="00B5508B" w:rsidRPr="00B5508B" w:rsidRDefault="00B5508B" w:rsidP="00B5508B"/>
              </w:tc>
            </w:tr>
            <w:tr w:rsidR="00B5508B" w:rsidRPr="00B5508B" w14:paraId="2C9D1DE9" w14:textId="77777777" w:rsidTr="00015A1F">
              <w:trPr>
                <w:trHeight w:val="255"/>
              </w:trPr>
              <w:tc>
                <w:tcPr>
                  <w:tcW w:w="720" w:type="dxa"/>
                  <w:tcBorders>
                    <w:top w:val="nil"/>
                    <w:left w:val="nil"/>
                    <w:bottom w:val="nil"/>
                    <w:right w:val="nil"/>
                  </w:tcBorders>
                  <w:shd w:val="clear" w:color="auto" w:fill="auto"/>
                  <w:noWrap/>
                  <w:vAlign w:val="center"/>
                </w:tcPr>
                <w:p w14:paraId="4913B110" w14:textId="77777777" w:rsidR="00B5508B" w:rsidRPr="00B5508B" w:rsidRDefault="00B5508B" w:rsidP="00B5508B"/>
              </w:tc>
              <w:tc>
                <w:tcPr>
                  <w:tcW w:w="4680" w:type="dxa"/>
                  <w:tcBorders>
                    <w:top w:val="nil"/>
                    <w:left w:val="nil"/>
                    <w:bottom w:val="nil"/>
                    <w:right w:val="nil"/>
                  </w:tcBorders>
                  <w:shd w:val="clear" w:color="auto" w:fill="auto"/>
                  <w:vAlign w:val="bottom"/>
                </w:tcPr>
                <w:p w14:paraId="137C939F" w14:textId="77777777" w:rsidR="00B5508B" w:rsidRPr="00B5508B" w:rsidRDefault="00B5508B" w:rsidP="00B5508B">
                  <w:r w:rsidRPr="00B5508B">
                    <w:t>GR - grejač</w:t>
                  </w:r>
                </w:p>
              </w:tc>
              <w:tc>
                <w:tcPr>
                  <w:tcW w:w="701" w:type="dxa"/>
                  <w:tcBorders>
                    <w:top w:val="nil"/>
                    <w:left w:val="nil"/>
                    <w:bottom w:val="nil"/>
                    <w:right w:val="nil"/>
                  </w:tcBorders>
                  <w:shd w:val="clear" w:color="auto" w:fill="auto"/>
                  <w:noWrap/>
                  <w:vAlign w:val="bottom"/>
                </w:tcPr>
                <w:p w14:paraId="2D380850"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9A3BED3" w14:textId="77777777" w:rsidR="00B5508B" w:rsidRPr="00B5508B" w:rsidRDefault="00B5508B" w:rsidP="00B5508B"/>
              </w:tc>
              <w:tc>
                <w:tcPr>
                  <w:tcW w:w="1320" w:type="dxa"/>
                  <w:tcBorders>
                    <w:top w:val="nil"/>
                    <w:left w:val="nil"/>
                    <w:bottom w:val="nil"/>
                    <w:right w:val="nil"/>
                  </w:tcBorders>
                  <w:shd w:val="clear" w:color="auto" w:fill="auto"/>
                  <w:vAlign w:val="center"/>
                </w:tcPr>
                <w:p w14:paraId="79DC95B7" w14:textId="77777777" w:rsidR="00B5508B" w:rsidRPr="00B5508B" w:rsidRDefault="00B5508B" w:rsidP="00B5508B"/>
              </w:tc>
              <w:tc>
                <w:tcPr>
                  <w:tcW w:w="1200" w:type="dxa"/>
                  <w:tcBorders>
                    <w:top w:val="nil"/>
                    <w:left w:val="nil"/>
                    <w:bottom w:val="nil"/>
                    <w:right w:val="nil"/>
                  </w:tcBorders>
                  <w:shd w:val="clear" w:color="auto" w:fill="auto"/>
                  <w:vAlign w:val="center"/>
                </w:tcPr>
                <w:p w14:paraId="1E68915B" w14:textId="77777777" w:rsidR="00B5508B" w:rsidRPr="00B5508B" w:rsidRDefault="00B5508B" w:rsidP="00B5508B"/>
              </w:tc>
            </w:tr>
            <w:tr w:rsidR="00B5508B" w:rsidRPr="00B5508B" w14:paraId="61F68393" w14:textId="77777777" w:rsidTr="00015A1F">
              <w:trPr>
                <w:trHeight w:val="255"/>
              </w:trPr>
              <w:tc>
                <w:tcPr>
                  <w:tcW w:w="720" w:type="dxa"/>
                  <w:tcBorders>
                    <w:top w:val="nil"/>
                    <w:left w:val="nil"/>
                    <w:bottom w:val="nil"/>
                    <w:right w:val="nil"/>
                  </w:tcBorders>
                  <w:shd w:val="clear" w:color="auto" w:fill="auto"/>
                  <w:noWrap/>
                  <w:vAlign w:val="center"/>
                </w:tcPr>
                <w:p w14:paraId="229142EC" w14:textId="77777777" w:rsidR="00B5508B" w:rsidRPr="00B5508B" w:rsidRDefault="00B5508B" w:rsidP="00B5508B"/>
              </w:tc>
              <w:tc>
                <w:tcPr>
                  <w:tcW w:w="4680" w:type="dxa"/>
                  <w:tcBorders>
                    <w:top w:val="nil"/>
                    <w:left w:val="nil"/>
                    <w:bottom w:val="nil"/>
                    <w:right w:val="nil"/>
                  </w:tcBorders>
                  <w:shd w:val="clear" w:color="auto" w:fill="auto"/>
                  <w:vAlign w:val="bottom"/>
                </w:tcPr>
                <w:p w14:paraId="39C111F4" w14:textId="77777777" w:rsidR="00B5508B" w:rsidRPr="00B5508B" w:rsidRDefault="00B5508B" w:rsidP="00B5508B">
                  <w:r w:rsidRPr="00B5508B">
                    <w:t>HL - hladnjak</w:t>
                  </w:r>
                </w:p>
              </w:tc>
              <w:tc>
                <w:tcPr>
                  <w:tcW w:w="701" w:type="dxa"/>
                  <w:tcBorders>
                    <w:top w:val="nil"/>
                    <w:left w:val="nil"/>
                    <w:bottom w:val="nil"/>
                    <w:right w:val="nil"/>
                  </w:tcBorders>
                  <w:shd w:val="clear" w:color="auto" w:fill="auto"/>
                  <w:noWrap/>
                  <w:vAlign w:val="bottom"/>
                </w:tcPr>
                <w:p w14:paraId="3EDA9CA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3B8726E" w14:textId="77777777" w:rsidR="00B5508B" w:rsidRPr="00B5508B" w:rsidRDefault="00B5508B" w:rsidP="00B5508B"/>
              </w:tc>
              <w:tc>
                <w:tcPr>
                  <w:tcW w:w="1320" w:type="dxa"/>
                  <w:tcBorders>
                    <w:top w:val="nil"/>
                    <w:left w:val="nil"/>
                    <w:bottom w:val="nil"/>
                    <w:right w:val="nil"/>
                  </w:tcBorders>
                  <w:shd w:val="clear" w:color="auto" w:fill="auto"/>
                  <w:vAlign w:val="center"/>
                </w:tcPr>
                <w:p w14:paraId="360AD5E8" w14:textId="77777777" w:rsidR="00B5508B" w:rsidRPr="00B5508B" w:rsidRDefault="00B5508B" w:rsidP="00B5508B"/>
              </w:tc>
              <w:tc>
                <w:tcPr>
                  <w:tcW w:w="1200" w:type="dxa"/>
                  <w:tcBorders>
                    <w:top w:val="nil"/>
                    <w:left w:val="nil"/>
                    <w:bottom w:val="nil"/>
                    <w:right w:val="nil"/>
                  </w:tcBorders>
                  <w:shd w:val="clear" w:color="auto" w:fill="auto"/>
                  <w:vAlign w:val="center"/>
                </w:tcPr>
                <w:p w14:paraId="58BCE6FE" w14:textId="77777777" w:rsidR="00B5508B" w:rsidRPr="00B5508B" w:rsidRDefault="00B5508B" w:rsidP="00B5508B"/>
              </w:tc>
            </w:tr>
            <w:tr w:rsidR="00B5508B" w:rsidRPr="00B5508B" w14:paraId="02175406" w14:textId="77777777" w:rsidTr="00015A1F">
              <w:trPr>
                <w:trHeight w:val="255"/>
              </w:trPr>
              <w:tc>
                <w:tcPr>
                  <w:tcW w:w="720" w:type="dxa"/>
                  <w:tcBorders>
                    <w:top w:val="nil"/>
                    <w:left w:val="nil"/>
                    <w:bottom w:val="nil"/>
                    <w:right w:val="nil"/>
                  </w:tcBorders>
                  <w:shd w:val="clear" w:color="auto" w:fill="auto"/>
                  <w:noWrap/>
                  <w:vAlign w:val="center"/>
                </w:tcPr>
                <w:p w14:paraId="49228E6B" w14:textId="77777777" w:rsidR="00B5508B" w:rsidRPr="00B5508B" w:rsidRDefault="00B5508B" w:rsidP="00B5508B"/>
              </w:tc>
              <w:tc>
                <w:tcPr>
                  <w:tcW w:w="4680" w:type="dxa"/>
                  <w:tcBorders>
                    <w:top w:val="nil"/>
                    <w:left w:val="nil"/>
                    <w:bottom w:val="nil"/>
                    <w:right w:val="nil"/>
                  </w:tcBorders>
                  <w:shd w:val="clear" w:color="auto" w:fill="auto"/>
                  <w:vAlign w:val="bottom"/>
                </w:tcPr>
                <w:p w14:paraId="4DBE8DEA" w14:textId="77777777" w:rsidR="00B5508B" w:rsidRPr="00B5508B" w:rsidRDefault="00B5508B" w:rsidP="00B5508B">
                  <w:r w:rsidRPr="00B5508B">
                    <w:t>VU/VI - ventilator ubacivanja/izvlačenja</w:t>
                  </w:r>
                </w:p>
              </w:tc>
              <w:tc>
                <w:tcPr>
                  <w:tcW w:w="701" w:type="dxa"/>
                  <w:tcBorders>
                    <w:top w:val="nil"/>
                    <w:left w:val="nil"/>
                    <w:bottom w:val="nil"/>
                    <w:right w:val="nil"/>
                  </w:tcBorders>
                  <w:shd w:val="clear" w:color="auto" w:fill="auto"/>
                  <w:noWrap/>
                  <w:vAlign w:val="bottom"/>
                </w:tcPr>
                <w:p w14:paraId="22572B3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520C0D5" w14:textId="77777777" w:rsidR="00B5508B" w:rsidRPr="00B5508B" w:rsidRDefault="00B5508B" w:rsidP="00B5508B"/>
              </w:tc>
              <w:tc>
                <w:tcPr>
                  <w:tcW w:w="1320" w:type="dxa"/>
                  <w:tcBorders>
                    <w:top w:val="nil"/>
                    <w:left w:val="nil"/>
                    <w:bottom w:val="nil"/>
                    <w:right w:val="nil"/>
                  </w:tcBorders>
                  <w:shd w:val="clear" w:color="auto" w:fill="auto"/>
                  <w:vAlign w:val="center"/>
                </w:tcPr>
                <w:p w14:paraId="54927089" w14:textId="77777777" w:rsidR="00B5508B" w:rsidRPr="00B5508B" w:rsidRDefault="00B5508B" w:rsidP="00B5508B"/>
              </w:tc>
              <w:tc>
                <w:tcPr>
                  <w:tcW w:w="1200" w:type="dxa"/>
                  <w:tcBorders>
                    <w:top w:val="nil"/>
                    <w:left w:val="nil"/>
                    <w:bottom w:val="nil"/>
                    <w:right w:val="nil"/>
                  </w:tcBorders>
                  <w:shd w:val="clear" w:color="auto" w:fill="auto"/>
                  <w:vAlign w:val="center"/>
                </w:tcPr>
                <w:p w14:paraId="10F42AB6" w14:textId="77777777" w:rsidR="00B5508B" w:rsidRPr="00B5508B" w:rsidRDefault="00B5508B" w:rsidP="00B5508B"/>
              </w:tc>
            </w:tr>
            <w:tr w:rsidR="00B5508B" w:rsidRPr="00B5508B" w14:paraId="4FA72E2E" w14:textId="77777777" w:rsidTr="00015A1F">
              <w:trPr>
                <w:trHeight w:val="255"/>
              </w:trPr>
              <w:tc>
                <w:tcPr>
                  <w:tcW w:w="720" w:type="dxa"/>
                  <w:tcBorders>
                    <w:top w:val="nil"/>
                    <w:left w:val="nil"/>
                    <w:bottom w:val="nil"/>
                    <w:right w:val="nil"/>
                  </w:tcBorders>
                  <w:shd w:val="clear" w:color="auto" w:fill="auto"/>
                  <w:noWrap/>
                  <w:vAlign w:val="center"/>
                </w:tcPr>
                <w:p w14:paraId="53FF1DBB" w14:textId="77777777" w:rsidR="00B5508B" w:rsidRPr="00B5508B" w:rsidRDefault="00B5508B" w:rsidP="00B5508B"/>
              </w:tc>
              <w:tc>
                <w:tcPr>
                  <w:tcW w:w="4680" w:type="dxa"/>
                  <w:tcBorders>
                    <w:top w:val="nil"/>
                    <w:left w:val="nil"/>
                    <w:bottom w:val="nil"/>
                    <w:right w:val="nil"/>
                  </w:tcBorders>
                  <w:shd w:val="clear" w:color="auto" w:fill="auto"/>
                  <w:vAlign w:val="bottom"/>
                </w:tcPr>
                <w:p w14:paraId="7D246793" w14:textId="77777777" w:rsidR="00B5508B" w:rsidRPr="00B5508B" w:rsidRDefault="00B5508B" w:rsidP="00B5508B">
                  <w:r w:rsidRPr="00B5508B">
                    <w:t>PBU/PBI - prigušivač buke ubacivanje/izvlačenje</w:t>
                  </w:r>
                </w:p>
              </w:tc>
              <w:tc>
                <w:tcPr>
                  <w:tcW w:w="701" w:type="dxa"/>
                  <w:tcBorders>
                    <w:top w:val="nil"/>
                    <w:left w:val="nil"/>
                    <w:bottom w:val="nil"/>
                    <w:right w:val="nil"/>
                  </w:tcBorders>
                  <w:shd w:val="clear" w:color="auto" w:fill="auto"/>
                  <w:noWrap/>
                  <w:vAlign w:val="bottom"/>
                </w:tcPr>
                <w:p w14:paraId="78A65EA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18AD875" w14:textId="77777777" w:rsidR="00B5508B" w:rsidRPr="00B5508B" w:rsidRDefault="00B5508B" w:rsidP="00B5508B"/>
              </w:tc>
              <w:tc>
                <w:tcPr>
                  <w:tcW w:w="1320" w:type="dxa"/>
                  <w:tcBorders>
                    <w:top w:val="nil"/>
                    <w:left w:val="nil"/>
                    <w:bottom w:val="nil"/>
                    <w:right w:val="nil"/>
                  </w:tcBorders>
                  <w:shd w:val="clear" w:color="auto" w:fill="auto"/>
                  <w:vAlign w:val="center"/>
                </w:tcPr>
                <w:p w14:paraId="669ED09A" w14:textId="77777777" w:rsidR="00B5508B" w:rsidRPr="00B5508B" w:rsidRDefault="00B5508B" w:rsidP="00B5508B"/>
              </w:tc>
              <w:tc>
                <w:tcPr>
                  <w:tcW w:w="1200" w:type="dxa"/>
                  <w:tcBorders>
                    <w:top w:val="nil"/>
                    <w:left w:val="nil"/>
                    <w:bottom w:val="nil"/>
                    <w:right w:val="nil"/>
                  </w:tcBorders>
                  <w:shd w:val="clear" w:color="auto" w:fill="auto"/>
                  <w:vAlign w:val="center"/>
                </w:tcPr>
                <w:p w14:paraId="75B58473" w14:textId="77777777" w:rsidR="00B5508B" w:rsidRPr="00B5508B" w:rsidRDefault="00B5508B" w:rsidP="00B5508B"/>
              </w:tc>
            </w:tr>
            <w:tr w:rsidR="00B5508B" w:rsidRPr="00B5508B" w14:paraId="1C921C26" w14:textId="77777777" w:rsidTr="00015A1F">
              <w:trPr>
                <w:trHeight w:val="255"/>
              </w:trPr>
              <w:tc>
                <w:tcPr>
                  <w:tcW w:w="720" w:type="dxa"/>
                  <w:tcBorders>
                    <w:top w:val="nil"/>
                    <w:left w:val="nil"/>
                    <w:bottom w:val="nil"/>
                    <w:right w:val="nil"/>
                  </w:tcBorders>
                  <w:shd w:val="clear" w:color="auto" w:fill="auto"/>
                  <w:noWrap/>
                  <w:vAlign w:val="center"/>
                </w:tcPr>
                <w:p w14:paraId="5BA38508" w14:textId="77777777" w:rsidR="00B5508B" w:rsidRPr="00B5508B" w:rsidRDefault="00B5508B" w:rsidP="00B5508B"/>
              </w:tc>
              <w:tc>
                <w:tcPr>
                  <w:tcW w:w="4680" w:type="dxa"/>
                  <w:tcBorders>
                    <w:top w:val="nil"/>
                    <w:left w:val="nil"/>
                    <w:bottom w:val="nil"/>
                    <w:right w:val="nil"/>
                  </w:tcBorders>
                  <w:shd w:val="clear" w:color="auto" w:fill="auto"/>
                  <w:vAlign w:val="bottom"/>
                </w:tcPr>
                <w:p w14:paraId="2B337A7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0ED288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53896F6" w14:textId="77777777" w:rsidR="00B5508B" w:rsidRPr="00B5508B" w:rsidRDefault="00B5508B" w:rsidP="00B5508B"/>
              </w:tc>
              <w:tc>
                <w:tcPr>
                  <w:tcW w:w="1320" w:type="dxa"/>
                  <w:tcBorders>
                    <w:top w:val="nil"/>
                    <w:left w:val="nil"/>
                    <w:bottom w:val="nil"/>
                    <w:right w:val="nil"/>
                  </w:tcBorders>
                  <w:shd w:val="clear" w:color="auto" w:fill="auto"/>
                  <w:vAlign w:val="center"/>
                </w:tcPr>
                <w:p w14:paraId="770445FD" w14:textId="77777777" w:rsidR="00B5508B" w:rsidRPr="00B5508B" w:rsidRDefault="00B5508B" w:rsidP="00B5508B"/>
              </w:tc>
              <w:tc>
                <w:tcPr>
                  <w:tcW w:w="1200" w:type="dxa"/>
                  <w:tcBorders>
                    <w:top w:val="nil"/>
                    <w:left w:val="nil"/>
                    <w:bottom w:val="nil"/>
                    <w:right w:val="nil"/>
                  </w:tcBorders>
                  <w:shd w:val="clear" w:color="auto" w:fill="auto"/>
                  <w:vAlign w:val="center"/>
                </w:tcPr>
                <w:p w14:paraId="79FDE6F4" w14:textId="77777777" w:rsidR="00B5508B" w:rsidRPr="00B5508B" w:rsidRDefault="00B5508B" w:rsidP="00B5508B"/>
              </w:tc>
            </w:tr>
            <w:tr w:rsidR="00B5508B" w:rsidRPr="00B5508B" w14:paraId="3A51CC0C" w14:textId="77777777" w:rsidTr="00015A1F">
              <w:trPr>
                <w:trHeight w:val="255"/>
              </w:trPr>
              <w:tc>
                <w:tcPr>
                  <w:tcW w:w="720" w:type="dxa"/>
                  <w:tcBorders>
                    <w:top w:val="nil"/>
                    <w:left w:val="nil"/>
                    <w:bottom w:val="nil"/>
                    <w:right w:val="nil"/>
                  </w:tcBorders>
                  <w:shd w:val="clear" w:color="auto" w:fill="auto"/>
                  <w:noWrap/>
                  <w:vAlign w:val="center"/>
                </w:tcPr>
                <w:p w14:paraId="2C4E9ADF" w14:textId="77777777" w:rsidR="00B5508B" w:rsidRPr="00B5508B" w:rsidRDefault="00B5508B" w:rsidP="00B5508B"/>
              </w:tc>
              <w:tc>
                <w:tcPr>
                  <w:tcW w:w="4680" w:type="dxa"/>
                  <w:tcBorders>
                    <w:top w:val="nil"/>
                    <w:left w:val="nil"/>
                    <w:bottom w:val="nil"/>
                    <w:right w:val="nil"/>
                  </w:tcBorders>
                  <w:shd w:val="clear" w:color="auto" w:fill="auto"/>
                  <w:vAlign w:val="bottom"/>
                </w:tcPr>
                <w:p w14:paraId="5E983846" w14:textId="77777777" w:rsidR="00B5508B" w:rsidRPr="00B5508B" w:rsidRDefault="00B5508B" w:rsidP="00B5508B">
                  <w:r w:rsidRPr="00B5508B">
                    <w:t>Sve komore se napajaju :</w:t>
                  </w:r>
                </w:p>
              </w:tc>
              <w:tc>
                <w:tcPr>
                  <w:tcW w:w="701" w:type="dxa"/>
                  <w:tcBorders>
                    <w:top w:val="nil"/>
                    <w:left w:val="nil"/>
                    <w:bottom w:val="nil"/>
                    <w:right w:val="nil"/>
                  </w:tcBorders>
                  <w:shd w:val="clear" w:color="auto" w:fill="auto"/>
                  <w:noWrap/>
                  <w:vAlign w:val="bottom"/>
                </w:tcPr>
                <w:p w14:paraId="10B3B86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9B66BF6" w14:textId="77777777" w:rsidR="00B5508B" w:rsidRPr="00B5508B" w:rsidRDefault="00B5508B" w:rsidP="00B5508B"/>
              </w:tc>
              <w:tc>
                <w:tcPr>
                  <w:tcW w:w="1320" w:type="dxa"/>
                  <w:tcBorders>
                    <w:top w:val="nil"/>
                    <w:left w:val="nil"/>
                    <w:bottom w:val="nil"/>
                    <w:right w:val="nil"/>
                  </w:tcBorders>
                  <w:shd w:val="clear" w:color="auto" w:fill="auto"/>
                  <w:vAlign w:val="center"/>
                </w:tcPr>
                <w:p w14:paraId="465891B6" w14:textId="77777777" w:rsidR="00B5508B" w:rsidRPr="00B5508B" w:rsidRDefault="00B5508B" w:rsidP="00B5508B"/>
              </w:tc>
              <w:tc>
                <w:tcPr>
                  <w:tcW w:w="1200" w:type="dxa"/>
                  <w:tcBorders>
                    <w:top w:val="nil"/>
                    <w:left w:val="nil"/>
                    <w:bottom w:val="nil"/>
                    <w:right w:val="nil"/>
                  </w:tcBorders>
                  <w:shd w:val="clear" w:color="auto" w:fill="auto"/>
                  <w:vAlign w:val="center"/>
                </w:tcPr>
                <w:p w14:paraId="4EDAC8AF" w14:textId="77777777" w:rsidR="00B5508B" w:rsidRPr="00B5508B" w:rsidRDefault="00B5508B" w:rsidP="00B5508B"/>
              </w:tc>
            </w:tr>
            <w:tr w:rsidR="00B5508B" w:rsidRPr="00B5508B" w14:paraId="2C051F58" w14:textId="77777777" w:rsidTr="00015A1F">
              <w:trPr>
                <w:trHeight w:val="255"/>
              </w:trPr>
              <w:tc>
                <w:tcPr>
                  <w:tcW w:w="720" w:type="dxa"/>
                  <w:tcBorders>
                    <w:top w:val="nil"/>
                    <w:left w:val="nil"/>
                    <w:bottom w:val="nil"/>
                    <w:right w:val="nil"/>
                  </w:tcBorders>
                  <w:shd w:val="clear" w:color="auto" w:fill="auto"/>
                  <w:noWrap/>
                  <w:vAlign w:val="center"/>
                </w:tcPr>
                <w:p w14:paraId="6F0DC677" w14:textId="77777777" w:rsidR="00B5508B" w:rsidRPr="00B5508B" w:rsidRDefault="00B5508B" w:rsidP="00B5508B"/>
              </w:tc>
              <w:tc>
                <w:tcPr>
                  <w:tcW w:w="4680" w:type="dxa"/>
                  <w:tcBorders>
                    <w:top w:val="nil"/>
                    <w:left w:val="nil"/>
                    <w:bottom w:val="nil"/>
                    <w:right w:val="nil"/>
                  </w:tcBorders>
                  <w:shd w:val="clear" w:color="auto" w:fill="auto"/>
                  <w:vAlign w:val="bottom"/>
                </w:tcPr>
                <w:p w14:paraId="7E83C8D3" w14:textId="77777777" w:rsidR="00B5508B" w:rsidRPr="00B5508B" w:rsidRDefault="00B5508B" w:rsidP="00B5508B">
                  <w:r w:rsidRPr="00B5508B">
                    <w:t>Twu/Twi = 70/60 °C - topla voda</w:t>
                  </w:r>
                </w:p>
              </w:tc>
              <w:tc>
                <w:tcPr>
                  <w:tcW w:w="701" w:type="dxa"/>
                  <w:tcBorders>
                    <w:top w:val="nil"/>
                    <w:left w:val="nil"/>
                    <w:bottom w:val="nil"/>
                    <w:right w:val="nil"/>
                  </w:tcBorders>
                  <w:shd w:val="clear" w:color="auto" w:fill="auto"/>
                  <w:noWrap/>
                  <w:vAlign w:val="bottom"/>
                </w:tcPr>
                <w:p w14:paraId="20BC41C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1339A19" w14:textId="77777777" w:rsidR="00B5508B" w:rsidRPr="00B5508B" w:rsidRDefault="00B5508B" w:rsidP="00B5508B"/>
              </w:tc>
              <w:tc>
                <w:tcPr>
                  <w:tcW w:w="1320" w:type="dxa"/>
                  <w:tcBorders>
                    <w:top w:val="nil"/>
                    <w:left w:val="nil"/>
                    <w:bottom w:val="nil"/>
                    <w:right w:val="nil"/>
                  </w:tcBorders>
                  <w:shd w:val="clear" w:color="auto" w:fill="auto"/>
                  <w:vAlign w:val="center"/>
                </w:tcPr>
                <w:p w14:paraId="63AB9D20" w14:textId="77777777" w:rsidR="00B5508B" w:rsidRPr="00B5508B" w:rsidRDefault="00B5508B" w:rsidP="00B5508B"/>
              </w:tc>
              <w:tc>
                <w:tcPr>
                  <w:tcW w:w="1200" w:type="dxa"/>
                  <w:tcBorders>
                    <w:top w:val="nil"/>
                    <w:left w:val="nil"/>
                    <w:bottom w:val="nil"/>
                    <w:right w:val="nil"/>
                  </w:tcBorders>
                  <w:shd w:val="clear" w:color="auto" w:fill="auto"/>
                  <w:vAlign w:val="center"/>
                </w:tcPr>
                <w:p w14:paraId="49B7D221" w14:textId="77777777" w:rsidR="00B5508B" w:rsidRPr="00B5508B" w:rsidRDefault="00B5508B" w:rsidP="00B5508B"/>
              </w:tc>
            </w:tr>
            <w:tr w:rsidR="00B5508B" w:rsidRPr="00B5508B" w14:paraId="22DE2D08" w14:textId="77777777" w:rsidTr="00015A1F">
              <w:trPr>
                <w:trHeight w:val="255"/>
              </w:trPr>
              <w:tc>
                <w:tcPr>
                  <w:tcW w:w="720" w:type="dxa"/>
                  <w:tcBorders>
                    <w:top w:val="nil"/>
                    <w:left w:val="nil"/>
                    <w:bottom w:val="nil"/>
                    <w:right w:val="nil"/>
                  </w:tcBorders>
                  <w:shd w:val="clear" w:color="auto" w:fill="auto"/>
                  <w:noWrap/>
                  <w:vAlign w:val="center"/>
                </w:tcPr>
                <w:p w14:paraId="5B904743" w14:textId="77777777" w:rsidR="00B5508B" w:rsidRPr="00B5508B" w:rsidRDefault="00B5508B" w:rsidP="00B5508B"/>
              </w:tc>
              <w:tc>
                <w:tcPr>
                  <w:tcW w:w="4680" w:type="dxa"/>
                  <w:tcBorders>
                    <w:top w:val="nil"/>
                    <w:left w:val="nil"/>
                    <w:bottom w:val="nil"/>
                    <w:right w:val="nil"/>
                  </w:tcBorders>
                  <w:shd w:val="clear" w:color="auto" w:fill="auto"/>
                  <w:vAlign w:val="bottom"/>
                </w:tcPr>
                <w:p w14:paraId="490ABC71" w14:textId="77777777" w:rsidR="00B5508B" w:rsidRPr="00B5508B" w:rsidRDefault="00B5508B" w:rsidP="00B5508B">
                  <w:r w:rsidRPr="00B5508B">
                    <w:t>Twu/Twi = 7/14 °C - hladna voda voda</w:t>
                  </w:r>
                </w:p>
              </w:tc>
              <w:tc>
                <w:tcPr>
                  <w:tcW w:w="701" w:type="dxa"/>
                  <w:tcBorders>
                    <w:top w:val="nil"/>
                    <w:left w:val="nil"/>
                    <w:bottom w:val="nil"/>
                    <w:right w:val="nil"/>
                  </w:tcBorders>
                  <w:shd w:val="clear" w:color="auto" w:fill="auto"/>
                  <w:noWrap/>
                  <w:vAlign w:val="bottom"/>
                </w:tcPr>
                <w:p w14:paraId="3BEC127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A8E44A3" w14:textId="77777777" w:rsidR="00B5508B" w:rsidRPr="00B5508B" w:rsidRDefault="00B5508B" w:rsidP="00B5508B"/>
              </w:tc>
              <w:tc>
                <w:tcPr>
                  <w:tcW w:w="1320" w:type="dxa"/>
                  <w:tcBorders>
                    <w:top w:val="nil"/>
                    <w:left w:val="nil"/>
                    <w:bottom w:val="nil"/>
                    <w:right w:val="nil"/>
                  </w:tcBorders>
                  <w:shd w:val="clear" w:color="auto" w:fill="auto"/>
                  <w:vAlign w:val="center"/>
                </w:tcPr>
                <w:p w14:paraId="6EEC0B63" w14:textId="77777777" w:rsidR="00B5508B" w:rsidRPr="00B5508B" w:rsidRDefault="00B5508B" w:rsidP="00B5508B"/>
              </w:tc>
              <w:tc>
                <w:tcPr>
                  <w:tcW w:w="1200" w:type="dxa"/>
                  <w:tcBorders>
                    <w:top w:val="nil"/>
                    <w:left w:val="nil"/>
                    <w:bottom w:val="nil"/>
                    <w:right w:val="nil"/>
                  </w:tcBorders>
                  <w:shd w:val="clear" w:color="auto" w:fill="auto"/>
                  <w:vAlign w:val="center"/>
                </w:tcPr>
                <w:p w14:paraId="707DBD90" w14:textId="77777777" w:rsidR="00B5508B" w:rsidRPr="00B5508B" w:rsidRDefault="00B5508B" w:rsidP="00B5508B"/>
              </w:tc>
            </w:tr>
            <w:tr w:rsidR="00B5508B" w:rsidRPr="00B5508B" w14:paraId="2E0F6A96" w14:textId="77777777" w:rsidTr="00015A1F">
              <w:trPr>
                <w:trHeight w:val="255"/>
              </w:trPr>
              <w:tc>
                <w:tcPr>
                  <w:tcW w:w="720" w:type="dxa"/>
                  <w:tcBorders>
                    <w:top w:val="nil"/>
                    <w:left w:val="nil"/>
                    <w:bottom w:val="nil"/>
                    <w:right w:val="nil"/>
                  </w:tcBorders>
                  <w:shd w:val="clear" w:color="auto" w:fill="auto"/>
                  <w:noWrap/>
                  <w:vAlign w:val="center"/>
                </w:tcPr>
                <w:p w14:paraId="40725F27" w14:textId="77777777" w:rsidR="00B5508B" w:rsidRPr="00B5508B" w:rsidRDefault="00B5508B" w:rsidP="00B5508B"/>
              </w:tc>
              <w:tc>
                <w:tcPr>
                  <w:tcW w:w="4680" w:type="dxa"/>
                  <w:tcBorders>
                    <w:top w:val="nil"/>
                    <w:left w:val="nil"/>
                    <w:bottom w:val="nil"/>
                    <w:right w:val="nil"/>
                  </w:tcBorders>
                  <w:shd w:val="clear" w:color="auto" w:fill="auto"/>
                  <w:vAlign w:val="bottom"/>
                </w:tcPr>
                <w:p w14:paraId="7EB92D7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1110C7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617DE90" w14:textId="77777777" w:rsidR="00B5508B" w:rsidRPr="00B5508B" w:rsidRDefault="00B5508B" w:rsidP="00B5508B"/>
              </w:tc>
              <w:tc>
                <w:tcPr>
                  <w:tcW w:w="1320" w:type="dxa"/>
                  <w:tcBorders>
                    <w:top w:val="nil"/>
                    <w:left w:val="nil"/>
                    <w:bottom w:val="nil"/>
                    <w:right w:val="nil"/>
                  </w:tcBorders>
                  <w:shd w:val="clear" w:color="auto" w:fill="auto"/>
                  <w:vAlign w:val="center"/>
                </w:tcPr>
                <w:p w14:paraId="7CC21007" w14:textId="77777777" w:rsidR="00B5508B" w:rsidRPr="00B5508B" w:rsidRDefault="00B5508B" w:rsidP="00B5508B"/>
              </w:tc>
              <w:tc>
                <w:tcPr>
                  <w:tcW w:w="1200" w:type="dxa"/>
                  <w:tcBorders>
                    <w:top w:val="nil"/>
                    <w:left w:val="nil"/>
                    <w:bottom w:val="nil"/>
                    <w:right w:val="nil"/>
                  </w:tcBorders>
                  <w:shd w:val="clear" w:color="auto" w:fill="auto"/>
                  <w:vAlign w:val="center"/>
                </w:tcPr>
                <w:p w14:paraId="3BEDD4F4" w14:textId="77777777" w:rsidR="00B5508B" w:rsidRPr="00B5508B" w:rsidRDefault="00B5508B" w:rsidP="00B5508B"/>
              </w:tc>
            </w:tr>
            <w:tr w:rsidR="00B5508B" w:rsidRPr="00B5508B" w14:paraId="03E37C8A" w14:textId="77777777" w:rsidTr="00015A1F">
              <w:trPr>
                <w:trHeight w:val="255"/>
              </w:trPr>
              <w:tc>
                <w:tcPr>
                  <w:tcW w:w="720" w:type="dxa"/>
                  <w:tcBorders>
                    <w:top w:val="nil"/>
                    <w:left w:val="nil"/>
                    <w:bottom w:val="nil"/>
                    <w:right w:val="nil"/>
                  </w:tcBorders>
                  <w:shd w:val="clear" w:color="auto" w:fill="auto"/>
                  <w:noWrap/>
                  <w:vAlign w:val="center"/>
                </w:tcPr>
                <w:p w14:paraId="2078BD15" w14:textId="77777777" w:rsidR="00B5508B" w:rsidRPr="00B5508B" w:rsidRDefault="00B5508B" w:rsidP="00B5508B"/>
              </w:tc>
              <w:tc>
                <w:tcPr>
                  <w:tcW w:w="4680" w:type="dxa"/>
                  <w:tcBorders>
                    <w:top w:val="nil"/>
                    <w:left w:val="nil"/>
                    <w:bottom w:val="nil"/>
                    <w:right w:val="nil"/>
                  </w:tcBorders>
                  <w:shd w:val="clear" w:color="auto" w:fill="auto"/>
                  <w:vAlign w:val="bottom"/>
                </w:tcPr>
                <w:p w14:paraId="52FA9822" w14:textId="77777777" w:rsidR="00B5508B" w:rsidRPr="00B5508B" w:rsidRDefault="00B5508B" w:rsidP="00B5508B">
                  <w:r w:rsidRPr="00B5508B">
                    <w:t>Temperatura spoljnog vazduha zima/leto</w:t>
                  </w:r>
                </w:p>
              </w:tc>
              <w:tc>
                <w:tcPr>
                  <w:tcW w:w="701" w:type="dxa"/>
                  <w:tcBorders>
                    <w:top w:val="nil"/>
                    <w:left w:val="nil"/>
                    <w:bottom w:val="nil"/>
                    <w:right w:val="nil"/>
                  </w:tcBorders>
                  <w:shd w:val="clear" w:color="auto" w:fill="auto"/>
                  <w:noWrap/>
                  <w:vAlign w:val="bottom"/>
                </w:tcPr>
                <w:p w14:paraId="72AB317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C953EEE" w14:textId="77777777" w:rsidR="00B5508B" w:rsidRPr="00B5508B" w:rsidRDefault="00B5508B" w:rsidP="00B5508B"/>
              </w:tc>
              <w:tc>
                <w:tcPr>
                  <w:tcW w:w="1320" w:type="dxa"/>
                  <w:tcBorders>
                    <w:top w:val="nil"/>
                    <w:left w:val="nil"/>
                    <w:bottom w:val="nil"/>
                    <w:right w:val="nil"/>
                  </w:tcBorders>
                  <w:shd w:val="clear" w:color="auto" w:fill="auto"/>
                  <w:vAlign w:val="center"/>
                </w:tcPr>
                <w:p w14:paraId="749BF9D0" w14:textId="77777777" w:rsidR="00B5508B" w:rsidRPr="00B5508B" w:rsidRDefault="00B5508B" w:rsidP="00B5508B"/>
              </w:tc>
              <w:tc>
                <w:tcPr>
                  <w:tcW w:w="1200" w:type="dxa"/>
                  <w:tcBorders>
                    <w:top w:val="nil"/>
                    <w:left w:val="nil"/>
                    <w:bottom w:val="nil"/>
                    <w:right w:val="nil"/>
                  </w:tcBorders>
                  <w:shd w:val="clear" w:color="auto" w:fill="auto"/>
                  <w:vAlign w:val="center"/>
                </w:tcPr>
                <w:p w14:paraId="1ECB9A19" w14:textId="77777777" w:rsidR="00B5508B" w:rsidRPr="00B5508B" w:rsidRDefault="00B5508B" w:rsidP="00B5508B"/>
              </w:tc>
            </w:tr>
            <w:tr w:rsidR="00B5508B" w:rsidRPr="00B5508B" w14:paraId="59B7B587" w14:textId="77777777" w:rsidTr="00015A1F">
              <w:trPr>
                <w:trHeight w:val="255"/>
              </w:trPr>
              <w:tc>
                <w:tcPr>
                  <w:tcW w:w="720" w:type="dxa"/>
                  <w:tcBorders>
                    <w:top w:val="nil"/>
                    <w:left w:val="nil"/>
                    <w:bottom w:val="nil"/>
                    <w:right w:val="nil"/>
                  </w:tcBorders>
                  <w:shd w:val="clear" w:color="auto" w:fill="auto"/>
                  <w:noWrap/>
                  <w:vAlign w:val="center"/>
                </w:tcPr>
                <w:p w14:paraId="492D6A3D" w14:textId="77777777" w:rsidR="00B5508B" w:rsidRPr="00B5508B" w:rsidRDefault="00B5508B" w:rsidP="00B5508B"/>
              </w:tc>
              <w:tc>
                <w:tcPr>
                  <w:tcW w:w="4680" w:type="dxa"/>
                  <w:tcBorders>
                    <w:top w:val="nil"/>
                    <w:left w:val="nil"/>
                    <w:bottom w:val="nil"/>
                    <w:right w:val="nil"/>
                  </w:tcBorders>
                  <w:shd w:val="clear" w:color="auto" w:fill="auto"/>
                  <w:vAlign w:val="bottom"/>
                </w:tcPr>
                <w:p w14:paraId="6E517129"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56F2B4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4DC2686" w14:textId="77777777" w:rsidR="00B5508B" w:rsidRPr="00B5508B" w:rsidRDefault="00B5508B" w:rsidP="00B5508B"/>
              </w:tc>
              <w:tc>
                <w:tcPr>
                  <w:tcW w:w="1320" w:type="dxa"/>
                  <w:tcBorders>
                    <w:top w:val="nil"/>
                    <w:left w:val="nil"/>
                    <w:bottom w:val="nil"/>
                    <w:right w:val="nil"/>
                  </w:tcBorders>
                  <w:shd w:val="clear" w:color="auto" w:fill="auto"/>
                  <w:vAlign w:val="center"/>
                </w:tcPr>
                <w:p w14:paraId="1CBEB374" w14:textId="77777777" w:rsidR="00B5508B" w:rsidRPr="00B5508B" w:rsidRDefault="00B5508B" w:rsidP="00B5508B"/>
              </w:tc>
              <w:tc>
                <w:tcPr>
                  <w:tcW w:w="1200" w:type="dxa"/>
                  <w:tcBorders>
                    <w:top w:val="nil"/>
                    <w:left w:val="nil"/>
                    <w:bottom w:val="nil"/>
                    <w:right w:val="nil"/>
                  </w:tcBorders>
                  <w:shd w:val="clear" w:color="auto" w:fill="auto"/>
                  <w:vAlign w:val="center"/>
                </w:tcPr>
                <w:p w14:paraId="5AF73BA3" w14:textId="77777777" w:rsidR="00B5508B" w:rsidRPr="00B5508B" w:rsidRDefault="00B5508B" w:rsidP="00B5508B"/>
              </w:tc>
            </w:tr>
            <w:tr w:rsidR="00B5508B" w:rsidRPr="00B5508B" w14:paraId="2F50B309" w14:textId="77777777" w:rsidTr="00015A1F">
              <w:trPr>
                <w:trHeight w:val="255"/>
              </w:trPr>
              <w:tc>
                <w:tcPr>
                  <w:tcW w:w="720" w:type="dxa"/>
                  <w:tcBorders>
                    <w:top w:val="nil"/>
                    <w:left w:val="nil"/>
                    <w:bottom w:val="nil"/>
                    <w:right w:val="nil"/>
                  </w:tcBorders>
                  <w:shd w:val="clear" w:color="auto" w:fill="auto"/>
                  <w:noWrap/>
                  <w:vAlign w:val="center"/>
                </w:tcPr>
                <w:p w14:paraId="77BBE9A9" w14:textId="77777777" w:rsidR="00B5508B" w:rsidRPr="00B5508B" w:rsidRDefault="00B5508B" w:rsidP="00B5508B"/>
              </w:tc>
              <w:tc>
                <w:tcPr>
                  <w:tcW w:w="4680" w:type="dxa"/>
                  <w:tcBorders>
                    <w:top w:val="nil"/>
                    <w:left w:val="nil"/>
                    <w:bottom w:val="nil"/>
                    <w:right w:val="nil"/>
                  </w:tcBorders>
                  <w:shd w:val="clear" w:color="auto" w:fill="auto"/>
                  <w:vAlign w:val="bottom"/>
                </w:tcPr>
                <w:p w14:paraId="7EFFEEA1" w14:textId="77777777" w:rsidR="00B5508B" w:rsidRPr="00B5508B" w:rsidRDefault="00B5508B" w:rsidP="00B5508B">
                  <w:r w:rsidRPr="00B5508B">
                    <w:t>Tspz/Tspl = -19/35 °C</w:t>
                  </w:r>
                </w:p>
              </w:tc>
              <w:tc>
                <w:tcPr>
                  <w:tcW w:w="701" w:type="dxa"/>
                  <w:tcBorders>
                    <w:top w:val="nil"/>
                    <w:left w:val="nil"/>
                    <w:bottom w:val="nil"/>
                    <w:right w:val="nil"/>
                  </w:tcBorders>
                  <w:shd w:val="clear" w:color="auto" w:fill="auto"/>
                  <w:noWrap/>
                  <w:vAlign w:val="bottom"/>
                </w:tcPr>
                <w:p w14:paraId="3B72889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3EF6E5D" w14:textId="77777777" w:rsidR="00B5508B" w:rsidRPr="00B5508B" w:rsidRDefault="00B5508B" w:rsidP="00B5508B"/>
              </w:tc>
              <w:tc>
                <w:tcPr>
                  <w:tcW w:w="1320" w:type="dxa"/>
                  <w:tcBorders>
                    <w:top w:val="nil"/>
                    <w:left w:val="nil"/>
                    <w:bottom w:val="nil"/>
                    <w:right w:val="nil"/>
                  </w:tcBorders>
                  <w:shd w:val="clear" w:color="auto" w:fill="auto"/>
                  <w:vAlign w:val="center"/>
                </w:tcPr>
                <w:p w14:paraId="0369A747" w14:textId="77777777" w:rsidR="00B5508B" w:rsidRPr="00B5508B" w:rsidRDefault="00B5508B" w:rsidP="00B5508B"/>
              </w:tc>
              <w:tc>
                <w:tcPr>
                  <w:tcW w:w="1200" w:type="dxa"/>
                  <w:tcBorders>
                    <w:top w:val="nil"/>
                    <w:left w:val="nil"/>
                    <w:bottom w:val="nil"/>
                    <w:right w:val="nil"/>
                  </w:tcBorders>
                  <w:shd w:val="clear" w:color="auto" w:fill="auto"/>
                  <w:vAlign w:val="center"/>
                </w:tcPr>
                <w:p w14:paraId="0742F8D5" w14:textId="77777777" w:rsidR="00B5508B" w:rsidRPr="00B5508B" w:rsidRDefault="00B5508B" w:rsidP="00B5508B"/>
              </w:tc>
            </w:tr>
            <w:tr w:rsidR="00B5508B" w:rsidRPr="00B5508B" w14:paraId="305D4F4B" w14:textId="77777777" w:rsidTr="00015A1F">
              <w:trPr>
                <w:trHeight w:val="255"/>
              </w:trPr>
              <w:tc>
                <w:tcPr>
                  <w:tcW w:w="720" w:type="dxa"/>
                  <w:tcBorders>
                    <w:top w:val="nil"/>
                    <w:left w:val="nil"/>
                    <w:bottom w:val="nil"/>
                    <w:right w:val="nil"/>
                  </w:tcBorders>
                  <w:shd w:val="clear" w:color="auto" w:fill="auto"/>
                  <w:noWrap/>
                  <w:vAlign w:val="center"/>
                </w:tcPr>
                <w:p w14:paraId="45F127D3" w14:textId="77777777" w:rsidR="00B5508B" w:rsidRPr="00B5508B" w:rsidRDefault="00B5508B" w:rsidP="00B5508B"/>
              </w:tc>
              <w:tc>
                <w:tcPr>
                  <w:tcW w:w="4680" w:type="dxa"/>
                  <w:tcBorders>
                    <w:top w:val="nil"/>
                    <w:left w:val="nil"/>
                    <w:bottom w:val="nil"/>
                    <w:right w:val="nil"/>
                  </w:tcBorders>
                  <w:shd w:val="clear" w:color="auto" w:fill="auto"/>
                  <w:vAlign w:val="bottom"/>
                </w:tcPr>
                <w:p w14:paraId="4F91B56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3E8EB8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9A0CCAC" w14:textId="77777777" w:rsidR="00B5508B" w:rsidRPr="00B5508B" w:rsidRDefault="00B5508B" w:rsidP="00B5508B"/>
              </w:tc>
              <w:tc>
                <w:tcPr>
                  <w:tcW w:w="1320" w:type="dxa"/>
                  <w:tcBorders>
                    <w:top w:val="nil"/>
                    <w:left w:val="nil"/>
                    <w:bottom w:val="nil"/>
                    <w:right w:val="nil"/>
                  </w:tcBorders>
                  <w:shd w:val="clear" w:color="auto" w:fill="auto"/>
                  <w:vAlign w:val="center"/>
                </w:tcPr>
                <w:p w14:paraId="68D8BD85" w14:textId="77777777" w:rsidR="00B5508B" w:rsidRPr="00B5508B" w:rsidRDefault="00B5508B" w:rsidP="00B5508B"/>
              </w:tc>
              <w:tc>
                <w:tcPr>
                  <w:tcW w:w="1200" w:type="dxa"/>
                  <w:tcBorders>
                    <w:top w:val="nil"/>
                    <w:left w:val="nil"/>
                    <w:bottom w:val="nil"/>
                    <w:right w:val="nil"/>
                  </w:tcBorders>
                  <w:shd w:val="clear" w:color="auto" w:fill="auto"/>
                  <w:vAlign w:val="center"/>
                </w:tcPr>
                <w:p w14:paraId="5DEB8BC1" w14:textId="77777777" w:rsidR="00B5508B" w:rsidRPr="00B5508B" w:rsidRDefault="00B5508B" w:rsidP="00B5508B"/>
              </w:tc>
            </w:tr>
            <w:tr w:rsidR="00B5508B" w:rsidRPr="00B5508B" w14:paraId="1E5158E3" w14:textId="77777777" w:rsidTr="00015A1F">
              <w:trPr>
                <w:trHeight w:val="255"/>
              </w:trPr>
              <w:tc>
                <w:tcPr>
                  <w:tcW w:w="720" w:type="dxa"/>
                  <w:tcBorders>
                    <w:top w:val="nil"/>
                    <w:left w:val="nil"/>
                    <w:bottom w:val="nil"/>
                    <w:right w:val="nil"/>
                  </w:tcBorders>
                  <w:shd w:val="clear" w:color="auto" w:fill="auto"/>
                </w:tcPr>
                <w:p w14:paraId="06B7C478" w14:textId="77777777" w:rsidR="00B5508B" w:rsidRPr="00B5508B" w:rsidRDefault="00B5508B" w:rsidP="00B5508B"/>
              </w:tc>
              <w:tc>
                <w:tcPr>
                  <w:tcW w:w="4680" w:type="dxa"/>
                  <w:tcBorders>
                    <w:top w:val="nil"/>
                    <w:left w:val="nil"/>
                    <w:bottom w:val="nil"/>
                    <w:right w:val="nil"/>
                  </w:tcBorders>
                  <w:shd w:val="clear" w:color="auto" w:fill="auto"/>
                  <w:vAlign w:val="bottom"/>
                </w:tcPr>
                <w:p w14:paraId="52F8E95D" w14:textId="77777777" w:rsidR="00B5508B" w:rsidRPr="00B5508B" w:rsidRDefault="00B5508B" w:rsidP="00B5508B">
                  <w:r w:rsidRPr="00B5508B">
                    <w:t>Klima komora - S1</w:t>
                  </w:r>
                </w:p>
              </w:tc>
              <w:tc>
                <w:tcPr>
                  <w:tcW w:w="701" w:type="dxa"/>
                  <w:tcBorders>
                    <w:top w:val="nil"/>
                    <w:left w:val="nil"/>
                    <w:bottom w:val="nil"/>
                    <w:right w:val="nil"/>
                  </w:tcBorders>
                  <w:shd w:val="clear" w:color="auto" w:fill="auto"/>
                  <w:noWrap/>
                  <w:vAlign w:val="bottom"/>
                </w:tcPr>
                <w:p w14:paraId="321D705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E6BDED3" w14:textId="77777777" w:rsidR="00B5508B" w:rsidRPr="00B5508B" w:rsidRDefault="00B5508B" w:rsidP="00B5508B"/>
              </w:tc>
              <w:tc>
                <w:tcPr>
                  <w:tcW w:w="1320" w:type="dxa"/>
                  <w:tcBorders>
                    <w:top w:val="nil"/>
                    <w:left w:val="nil"/>
                    <w:bottom w:val="nil"/>
                    <w:right w:val="nil"/>
                  </w:tcBorders>
                  <w:shd w:val="clear" w:color="auto" w:fill="auto"/>
                  <w:vAlign w:val="center"/>
                </w:tcPr>
                <w:p w14:paraId="7B500BFB" w14:textId="77777777" w:rsidR="00B5508B" w:rsidRPr="00B5508B" w:rsidRDefault="00B5508B" w:rsidP="00B5508B"/>
              </w:tc>
              <w:tc>
                <w:tcPr>
                  <w:tcW w:w="1200" w:type="dxa"/>
                  <w:tcBorders>
                    <w:top w:val="nil"/>
                    <w:left w:val="nil"/>
                    <w:bottom w:val="nil"/>
                    <w:right w:val="nil"/>
                  </w:tcBorders>
                  <w:shd w:val="clear" w:color="auto" w:fill="auto"/>
                  <w:vAlign w:val="center"/>
                </w:tcPr>
                <w:p w14:paraId="48E89963" w14:textId="77777777" w:rsidR="00B5508B" w:rsidRPr="00B5508B" w:rsidRDefault="00B5508B" w:rsidP="00B5508B"/>
              </w:tc>
            </w:tr>
            <w:tr w:rsidR="00B5508B" w:rsidRPr="00B5508B" w14:paraId="643F6BC5" w14:textId="77777777" w:rsidTr="00015A1F">
              <w:trPr>
                <w:trHeight w:val="255"/>
              </w:trPr>
              <w:tc>
                <w:tcPr>
                  <w:tcW w:w="720" w:type="dxa"/>
                  <w:tcBorders>
                    <w:top w:val="nil"/>
                    <w:left w:val="nil"/>
                    <w:bottom w:val="nil"/>
                    <w:right w:val="nil"/>
                  </w:tcBorders>
                  <w:shd w:val="clear" w:color="auto" w:fill="auto"/>
                  <w:noWrap/>
                  <w:vAlign w:val="center"/>
                </w:tcPr>
                <w:p w14:paraId="31CBC1DA" w14:textId="77777777" w:rsidR="00B5508B" w:rsidRPr="00B5508B" w:rsidRDefault="00B5508B" w:rsidP="00B5508B"/>
              </w:tc>
              <w:tc>
                <w:tcPr>
                  <w:tcW w:w="4680" w:type="dxa"/>
                  <w:tcBorders>
                    <w:top w:val="nil"/>
                    <w:left w:val="nil"/>
                    <w:bottom w:val="nil"/>
                    <w:right w:val="nil"/>
                  </w:tcBorders>
                  <w:shd w:val="clear" w:color="auto" w:fill="auto"/>
                  <w:vAlign w:val="bottom"/>
                </w:tcPr>
                <w:p w14:paraId="70D8835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D3279F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47DD3C4" w14:textId="77777777" w:rsidR="00B5508B" w:rsidRPr="00B5508B" w:rsidRDefault="00B5508B" w:rsidP="00B5508B"/>
              </w:tc>
              <w:tc>
                <w:tcPr>
                  <w:tcW w:w="1320" w:type="dxa"/>
                  <w:tcBorders>
                    <w:top w:val="nil"/>
                    <w:left w:val="nil"/>
                    <w:bottom w:val="nil"/>
                    <w:right w:val="nil"/>
                  </w:tcBorders>
                  <w:shd w:val="clear" w:color="auto" w:fill="auto"/>
                  <w:vAlign w:val="center"/>
                </w:tcPr>
                <w:p w14:paraId="7A31FAA3" w14:textId="77777777" w:rsidR="00B5508B" w:rsidRPr="00B5508B" w:rsidRDefault="00B5508B" w:rsidP="00B5508B"/>
              </w:tc>
              <w:tc>
                <w:tcPr>
                  <w:tcW w:w="1200" w:type="dxa"/>
                  <w:tcBorders>
                    <w:top w:val="nil"/>
                    <w:left w:val="nil"/>
                    <w:bottom w:val="nil"/>
                    <w:right w:val="nil"/>
                  </w:tcBorders>
                  <w:shd w:val="clear" w:color="auto" w:fill="auto"/>
                  <w:vAlign w:val="center"/>
                </w:tcPr>
                <w:p w14:paraId="6A6949C1" w14:textId="77777777" w:rsidR="00B5508B" w:rsidRPr="00B5508B" w:rsidRDefault="00B5508B" w:rsidP="00B5508B"/>
              </w:tc>
            </w:tr>
            <w:tr w:rsidR="00B5508B" w:rsidRPr="00B5508B" w14:paraId="1CB832FC" w14:textId="77777777" w:rsidTr="00015A1F">
              <w:trPr>
                <w:trHeight w:val="345"/>
              </w:trPr>
              <w:tc>
                <w:tcPr>
                  <w:tcW w:w="720" w:type="dxa"/>
                  <w:tcBorders>
                    <w:top w:val="nil"/>
                    <w:left w:val="nil"/>
                    <w:bottom w:val="nil"/>
                    <w:right w:val="nil"/>
                  </w:tcBorders>
                  <w:shd w:val="clear" w:color="auto" w:fill="auto"/>
                  <w:noWrap/>
                  <w:vAlign w:val="center"/>
                </w:tcPr>
                <w:p w14:paraId="70164BAA" w14:textId="77777777" w:rsidR="00B5508B" w:rsidRPr="00B5508B" w:rsidRDefault="00B5508B" w:rsidP="00B5508B"/>
              </w:tc>
              <w:tc>
                <w:tcPr>
                  <w:tcW w:w="4680" w:type="dxa"/>
                  <w:tcBorders>
                    <w:top w:val="nil"/>
                    <w:left w:val="nil"/>
                    <w:bottom w:val="nil"/>
                    <w:right w:val="nil"/>
                  </w:tcBorders>
                  <w:shd w:val="clear" w:color="auto" w:fill="auto"/>
                  <w:vAlign w:val="bottom"/>
                </w:tcPr>
                <w:p w14:paraId="2261B691" w14:textId="77777777" w:rsidR="00B5508B" w:rsidRPr="00B5508B" w:rsidRDefault="00B5508B" w:rsidP="00B5508B">
                  <w:r w:rsidRPr="00B5508B">
                    <w:t>Sastav: MS, FU, PR, GR, HL, VU, PBU, FI, VI, PBI</w:t>
                  </w:r>
                </w:p>
              </w:tc>
              <w:tc>
                <w:tcPr>
                  <w:tcW w:w="701" w:type="dxa"/>
                  <w:tcBorders>
                    <w:top w:val="nil"/>
                    <w:left w:val="nil"/>
                    <w:bottom w:val="nil"/>
                    <w:right w:val="nil"/>
                  </w:tcBorders>
                  <w:shd w:val="clear" w:color="auto" w:fill="auto"/>
                  <w:noWrap/>
                  <w:vAlign w:val="bottom"/>
                </w:tcPr>
                <w:p w14:paraId="19A58B4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EDC0763" w14:textId="77777777" w:rsidR="00B5508B" w:rsidRPr="00B5508B" w:rsidRDefault="00B5508B" w:rsidP="00B5508B"/>
              </w:tc>
              <w:tc>
                <w:tcPr>
                  <w:tcW w:w="1320" w:type="dxa"/>
                  <w:tcBorders>
                    <w:top w:val="nil"/>
                    <w:left w:val="nil"/>
                    <w:bottom w:val="nil"/>
                    <w:right w:val="nil"/>
                  </w:tcBorders>
                  <w:shd w:val="clear" w:color="auto" w:fill="auto"/>
                  <w:vAlign w:val="center"/>
                </w:tcPr>
                <w:p w14:paraId="5A146BCE" w14:textId="77777777" w:rsidR="00B5508B" w:rsidRPr="00B5508B" w:rsidRDefault="00B5508B" w:rsidP="00B5508B"/>
              </w:tc>
              <w:tc>
                <w:tcPr>
                  <w:tcW w:w="1200" w:type="dxa"/>
                  <w:tcBorders>
                    <w:top w:val="nil"/>
                    <w:left w:val="nil"/>
                    <w:bottom w:val="nil"/>
                    <w:right w:val="nil"/>
                  </w:tcBorders>
                  <w:shd w:val="clear" w:color="auto" w:fill="auto"/>
                  <w:vAlign w:val="center"/>
                </w:tcPr>
                <w:p w14:paraId="5C78AE01" w14:textId="77777777" w:rsidR="00B5508B" w:rsidRPr="00B5508B" w:rsidRDefault="00B5508B" w:rsidP="00B5508B"/>
              </w:tc>
            </w:tr>
            <w:tr w:rsidR="00B5508B" w:rsidRPr="00B5508B" w14:paraId="60249FFA" w14:textId="77777777" w:rsidTr="00015A1F">
              <w:trPr>
                <w:trHeight w:val="255"/>
              </w:trPr>
              <w:tc>
                <w:tcPr>
                  <w:tcW w:w="720" w:type="dxa"/>
                  <w:tcBorders>
                    <w:top w:val="nil"/>
                    <w:left w:val="nil"/>
                    <w:bottom w:val="nil"/>
                    <w:right w:val="nil"/>
                  </w:tcBorders>
                  <w:shd w:val="clear" w:color="auto" w:fill="auto"/>
                  <w:noWrap/>
                  <w:vAlign w:val="center"/>
                </w:tcPr>
                <w:p w14:paraId="6188A01F" w14:textId="77777777" w:rsidR="00B5508B" w:rsidRPr="00B5508B" w:rsidRDefault="00B5508B" w:rsidP="00B5508B"/>
              </w:tc>
              <w:tc>
                <w:tcPr>
                  <w:tcW w:w="4680" w:type="dxa"/>
                  <w:tcBorders>
                    <w:top w:val="nil"/>
                    <w:left w:val="nil"/>
                    <w:bottom w:val="nil"/>
                    <w:right w:val="nil"/>
                  </w:tcBorders>
                  <w:shd w:val="clear" w:color="auto" w:fill="auto"/>
                  <w:vAlign w:val="bottom"/>
                </w:tcPr>
                <w:p w14:paraId="5173B66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F2971E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4034E49" w14:textId="77777777" w:rsidR="00B5508B" w:rsidRPr="00B5508B" w:rsidRDefault="00B5508B" w:rsidP="00B5508B"/>
              </w:tc>
              <w:tc>
                <w:tcPr>
                  <w:tcW w:w="1320" w:type="dxa"/>
                  <w:tcBorders>
                    <w:top w:val="nil"/>
                    <w:left w:val="nil"/>
                    <w:bottom w:val="nil"/>
                    <w:right w:val="nil"/>
                  </w:tcBorders>
                  <w:shd w:val="clear" w:color="auto" w:fill="auto"/>
                  <w:vAlign w:val="center"/>
                </w:tcPr>
                <w:p w14:paraId="1DDF162C" w14:textId="77777777" w:rsidR="00B5508B" w:rsidRPr="00B5508B" w:rsidRDefault="00B5508B" w:rsidP="00B5508B"/>
              </w:tc>
              <w:tc>
                <w:tcPr>
                  <w:tcW w:w="1200" w:type="dxa"/>
                  <w:tcBorders>
                    <w:top w:val="nil"/>
                    <w:left w:val="nil"/>
                    <w:bottom w:val="nil"/>
                    <w:right w:val="nil"/>
                  </w:tcBorders>
                  <w:shd w:val="clear" w:color="auto" w:fill="auto"/>
                  <w:vAlign w:val="center"/>
                </w:tcPr>
                <w:p w14:paraId="12624CAF" w14:textId="77777777" w:rsidR="00B5508B" w:rsidRPr="00B5508B" w:rsidRDefault="00B5508B" w:rsidP="00B5508B"/>
              </w:tc>
            </w:tr>
            <w:tr w:rsidR="00B5508B" w:rsidRPr="00B5508B" w14:paraId="5E17F84F" w14:textId="77777777" w:rsidTr="00015A1F">
              <w:trPr>
                <w:trHeight w:val="285"/>
              </w:trPr>
              <w:tc>
                <w:tcPr>
                  <w:tcW w:w="720" w:type="dxa"/>
                  <w:tcBorders>
                    <w:top w:val="nil"/>
                    <w:left w:val="nil"/>
                    <w:bottom w:val="nil"/>
                    <w:right w:val="nil"/>
                  </w:tcBorders>
                  <w:shd w:val="clear" w:color="auto" w:fill="auto"/>
                  <w:noWrap/>
                  <w:vAlign w:val="center"/>
                </w:tcPr>
                <w:p w14:paraId="781A21D1" w14:textId="77777777" w:rsidR="00B5508B" w:rsidRPr="00B5508B" w:rsidRDefault="00B5508B" w:rsidP="00B5508B"/>
              </w:tc>
              <w:tc>
                <w:tcPr>
                  <w:tcW w:w="4680" w:type="dxa"/>
                  <w:tcBorders>
                    <w:top w:val="nil"/>
                    <w:left w:val="nil"/>
                    <w:bottom w:val="nil"/>
                    <w:right w:val="nil"/>
                  </w:tcBorders>
                  <w:shd w:val="clear" w:color="auto" w:fill="auto"/>
                  <w:vAlign w:val="bottom"/>
                </w:tcPr>
                <w:p w14:paraId="1D9053A0" w14:textId="77777777" w:rsidR="00B5508B" w:rsidRPr="00B5508B" w:rsidRDefault="00B5508B" w:rsidP="00B5508B">
                  <w:r w:rsidRPr="00B5508B">
                    <w:t>Lsv =15740 m3/h -  ukupno svežeg vazduha</w:t>
                  </w:r>
                </w:p>
              </w:tc>
              <w:tc>
                <w:tcPr>
                  <w:tcW w:w="701" w:type="dxa"/>
                  <w:tcBorders>
                    <w:top w:val="nil"/>
                    <w:left w:val="nil"/>
                    <w:bottom w:val="nil"/>
                    <w:right w:val="nil"/>
                  </w:tcBorders>
                  <w:shd w:val="clear" w:color="auto" w:fill="auto"/>
                  <w:noWrap/>
                  <w:vAlign w:val="bottom"/>
                </w:tcPr>
                <w:p w14:paraId="44E4EEF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DB0BC19" w14:textId="77777777" w:rsidR="00B5508B" w:rsidRPr="00B5508B" w:rsidRDefault="00B5508B" w:rsidP="00B5508B"/>
              </w:tc>
              <w:tc>
                <w:tcPr>
                  <w:tcW w:w="1320" w:type="dxa"/>
                  <w:tcBorders>
                    <w:top w:val="nil"/>
                    <w:left w:val="nil"/>
                    <w:bottom w:val="nil"/>
                    <w:right w:val="nil"/>
                  </w:tcBorders>
                  <w:shd w:val="clear" w:color="auto" w:fill="auto"/>
                  <w:vAlign w:val="center"/>
                </w:tcPr>
                <w:p w14:paraId="202CC54E" w14:textId="77777777" w:rsidR="00B5508B" w:rsidRPr="00B5508B" w:rsidRDefault="00B5508B" w:rsidP="00B5508B"/>
              </w:tc>
              <w:tc>
                <w:tcPr>
                  <w:tcW w:w="1200" w:type="dxa"/>
                  <w:tcBorders>
                    <w:top w:val="nil"/>
                    <w:left w:val="nil"/>
                    <w:bottom w:val="nil"/>
                    <w:right w:val="nil"/>
                  </w:tcBorders>
                  <w:shd w:val="clear" w:color="auto" w:fill="auto"/>
                  <w:vAlign w:val="center"/>
                </w:tcPr>
                <w:p w14:paraId="7099F9FB" w14:textId="77777777" w:rsidR="00B5508B" w:rsidRPr="00B5508B" w:rsidRDefault="00B5508B" w:rsidP="00B5508B"/>
              </w:tc>
            </w:tr>
            <w:tr w:rsidR="00B5508B" w:rsidRPr="00B5508B" w14:paraId="7DDBEB70" w14:textId="77777777" w:rsidTr="00015A1F">
              <w:trPr>
                <w:trHeight w:val="285"/>
              </w:trPr>
              <w:tc>
                <w:tcPr>
                  <w:tcW w:w="720" w:type="dxa"/>
                  <w:tcBorders>
                    <w:top w:val="nil"/>
                    <w:left w:val="nil"/>
                    <w:bottom w:val="nil"/>
                    <w:right w:val="nil"/>
                  </w:tcBorders>
                  <w:shd w:val="clear" w:color="auto" w:fill="auto"/>
                  <w:noWrap/>
                  <w:vAlign w:val="center"/>
                </w:tcPr>
                <w:p w14:paraId="589DDEB7" w14:textId="77777777" w:rsidR="00B5508B" w:rsidRPr="00B5508B" w:rsidRDefault="00B5508B" w:rsidP="00B5508B"/>
              </w:tc>
              <w:tc>
                <w:tcPr>
                  <w:tcW w:w="4680" w:type="dxa"/>
                  <w:tcBorders>
                    <w:top w:val="nil"/>
                    <w:left w:val="nil"/>
                    <w:bottom w:val="nil"/>
                    <w:right w:val="nil"/>
                  </w:tcBorders>
                  <w:shd w:val="clear" w:color="auto" w:fill="auto"/>
                  <w:vAlign w:val="bottom"/>
                </w:tcPr>
                <w:p w14:paraId="3B760186" w14:textId="77777777" w:rsidR="00B5508B" w:rsidRPr="00B5508B" w:rsidRDefault="00B5508B" w:rsidP="00B5508B">
                  <w:r w:rsidRPr="00B5508B">
                    <w:t>Lub =15740 m3/h -  ukupno ubacnog vazduha</w:t>
                  </w:r>
                </w:p>
              </w:tc>
              <w:tc>
                <w:tcPr>
                  <w:tcW w:w="701" w:type="dxa"/>
                  <w:tcBorders>
                    <w:top w:val="nil"/>
                    <w:left w:val="nil"/>
                    <w:bottom w:val="nil"/>
                    <w:right w:val="nil"/>
                  </w:tcBorders>
                  <w:shd w:val="clear" w:color="auto" w:fill="auto"/>
                  <w:noWrap/>
                  <w:vAlign w:val="bottom"/>
                </w:tcPr>
                <w:p w14:paraId="392552D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7E8B250" w14:textId="77777777" w:rsidR="00B5508B" w:rsidRPr="00B5508B" w:rsidRDefault="00B5508B" w:rsidP="00B5508B"/>
              </w:tc>
              <w:tc>
                <w:tcPr>
                  <w:tcW w:w="1320" w:type="dxa"/>
                  <w:tcBorders>
                    <w:top w:val="nil"/>
                    <w:left w:val="nil"/>
                    <w:bottom w:val="nil"/>
                    <w:right w:val="nil"/>
                  </w:tcBorders>
                  <w:shd w:val="clear" w:color="auto" w:fill="auto"/>
                  <w:vAlign w:val="center"/>
                </w:tcPr>
                <w:p w14:paraId="650D9295" w14:textId="77777777" w:rsidR="00B5508B" w:rsidRPr="00B5508B" w:rsidRDefault="00B5508B" w:rsidP="00B5508B"/>
              </w:tc>
              <w:tc>
                <w:tcPr>
                  <w:tcW w:w="1200" w:type="dxa"/>
                  <w:tcBorders>
                    <w:top w:val="nil"/>
                    <w:left w:val="nil"/>
                    <w:bottom w:val="nil"/>
                    <w:right w:val="nil"/>
                  </w:tcBorders>
                  <w:shd w:val="clear" w:color="auto" w:fill="auto"/>
                  <w:vAlign w:val="center"/>
                </w:tcPr>
                <w:p w14:paraId="54BD5111" w14:textId="77777777" w:rsidR="00B5508B" w:rsidRPr="00B5508B" w:rsidRDefault="00B5508B" w:rsidP="00B5508B"/>
              </w:tc>
            </w:tr>
            <w:tr w:rsidR="00B5508B" w:rsidRPr="00B5508B" w14:paraId="45ADC509" w14:textId="77777777" w:rsidTr="00015A1F">
              <w:trPr>
                <w:trHeight w:val="285"/>
              </w:trPr>
              <w:tc>
                <w:tcPr>
                  <w:tcW w:w="720" w:type="dxa"/>
                  <w:tcBorders>
                    <w:top w:val="nil"/>
                    <w:left w:val="nil"/>
                    <w:bottom w:val="nil"/>
                    <w:right w:val="nil"/>
                  </w:tcBorders>
                  <w:shd w:val="clear" w:color="auto" w:fill="auto"/>
                  <w:noWrap/>
                  <w:vAlign w:val="center"/>
                </w:tcPr>
                <w:p w14:paraId="78E427F6" w14:textId="77777777" w:rsidR="00B5508B" w:rsidRPr="00B5508B" w:rsidRDefault="00B5508B" w:rsidP="00B5508B"/>
              </w:tc>
              <w:tc>
                <w:tcPr>
                  <w:tcW w:w="4680" w:type="dxa"/>
                  <w:tcBorders>
                    <w:top w:val="nil"/>
                    <w:left w:val="nil"/>
                    <w:bottom w:val="nil"/>
                    <w:right w:val="nil"/>
                  </w:tcBorders>
                  <w:shd w:val="clear" w:color="auto" w:fill="auto"/>
                  <w:vAlign w:val="bottom"/>
                </w:tcPr>
                <w:p w14:paraId="63DE075E" w14:textId="77777777" w:rsidR="00B5508B" w:rsidRPr="00B5508B" w:rsidRDefault="00B5508B" w:rsidP="00B5508B">
                  <w:r w:rsidRPr="00B5508B">
                    <w:t>Liz =10590 m3/h -  ukupno odsisnog vazduha</w:t>
                  </w:r>
                </w:p>
              </w:tc>
              <w:tc>
                <w:tcPr>
                  <w:tcW w:w="701" w:type="dxa"/>
                  <w:tcBorders>
                    <w:top w:val="nil"/>
                    <w:left w:val="nil"/>
                    <w:bottom w:val="nil"/>
                    <w:right w:val="nil"/>
                  </w:tcBorders>
                  <w:shd w:val="clear" w:color="auto" w:fill="auto"/>
                  <w:noWrap/>
                  <w:vAlign w:val="bottom"/>
                </w:tcPr>
                <w:p w14:paraId="57CD9CD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6075321" w14:textId="77777777" w:rsidR="00B5508B" w:rsidRPr="00B5508B" w:rsidRDefault="00B5508B" w:rsidP="00B5508B"/>
              </w:tc>
              <w:tc>
                <w:tcPr>
                  <w:tcW w:w="1320" w:type="dxa"/>
                  <w:tcBorders>
                    <w:top w:val="nil"/>
                    <w:left w:val="nil"/>
                    <w:bottom w:val="nil"/>
                    <w:right w:val="nil"/>
                  </w:tcBorders>
                  <w:shd w:val="clear" w:color="auto" w:fill="auto"/>
                  <w:vAlign w:val="center"/>
                </w:tcPr>
                <w:p w14:paraId="620CDD19" w14:textId="77777777" w:rsidR="00B5508B" w:rsidRPr="00B5508B" w:rsidRDefault="00B5508B" w:rsidP="00B5508B"/>
              </w:tc>
              <w:tc>
                <w:tcPr>
                  <w:tcW w:w="1200" w:type="dxa"/>
                  <w:tcBorders>
                    <w:top w:val="nil"/>
                    <w:left w:val="nil"/>
                    <w:bottom w:val="nil"/>
                    <w:right w:val="nil"/>
                  </w:tcBorders>
                  <w:shd w:val="clear" w:color="auto" w:fill="auto"/>
                  <w:vAlign w:val="center"/>
                </w:tcPr>
                <w:p w14:paraId="228AE632" w14:textId="77777777" w:rsidR="00B5508B" w:rsidRPr="00B5508B" w:rsidRDefault="00B5508B" w:rsidP="00B5508B"/>
              </w:tc>
            </w:tr>
            <w:tr w:rsidR="00B5508B" w:rsidRPr="00B5508B" w14:paraId="65327C7D" w14:textId="77777777" w:rsidTr="00015A1F">
              <w:trPr>
                <w:trHeight w:val="255"/>
              </w:trPr>
              <w:tc>
                <w:tcPr>
                  <w:tcW w:w="720" w:type="dxa"/>
                  <w:tcBorders>
                    <w:top w:val="nil"/>
                    <w:left w:val="nil"/>
                    <w:bottom w:val="nil"/>
                    <w:right w:val="nil"/>
                  </w:tcBorders>
                  <w:shd w:val="clear" w:color="auto" w:fill="auto"/>
                  <w:noWrap/>
                  <w:vAlign w:val="center"/>
                </w:tcPr>
                <w:p w14:paraId="366CBEF0" w14:textId="77777777" w:rsidR="00B5508B" w:rsidRPr="00B5508B" w:rsidRDefault="00B5508B" w:rsidP="00B5508B"/>
              </w:tc>
              <w:tc>
                <w:tcPr>
                  <w:tcW w:w="4680" w:type="dxa"/>
                  <w:tcBorders>
                    <w:top w:val="nil"/>
                    <w:left w:val="nil"/>
                    <w:bottom w:val="nil"/>
                    <w:right w:val="nil"/>
                  </w:tcBorders>
                  <w:shd w:val="clear" w:color="auto" w:fill="auto"/>
                  <w:vAlign w:val="bottom"/>
                </w:tcPr>
                <w:p w14:paraId="04E5E0C5" w14:textId="77777777" w:rsidR="00B5508B" w:rsidRPr="00B5508B" w:rsidRDefault="00B5508B" w:rsidP="00B5508B">
                  <w:r w:rsidRPr="00B5508B">
                    <w:t>tpz/tpl=20/26 °C - temp.prostorije zima/leto</w:t>
                  </w:r>
                </w:p>
              </w:tc>
              <w:tc>
                <w:tcPr>
                  <w:tcW w:w="701" w:type="dxa"/>
                  <w:tcBorders>
                    <w:top w:val="nil"/>
                    <w:left w:val="nil"/>
                    <w:bottom w:val="nil"/>
                    <w:right w:val="nil"/>
                  </w:tcBorders>
                  <w:shd w:val="clear" w:color="auto" w:fill="auto"/>
                  <w:noWrap/>
                  <w:vAlign w:val="bottom"/>
                </w:tcPr>
                <w:p w14:paraId="01ECA86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F055227" w14:textId="77777777" w:rsidR="00B5508B" w:rsidRPr="00B5508B" w:rsidRDefault="00B5508B" w:rsidP="00B5508B"/>
              </w:tc>
              <w:tc>
                <w:tcPr>
                  <w:tcW w:w="1320" w:type="dxa"/>
                  <w:tcBorders>
                    <w:top w:val="nil"/>
                    <w:left w:val="nil"/>
                    <w:bottom w:val="nil"/>
                    <w:right w:val="nil"/>
                  </w:tcBorders>
                  <w:shd w:val="clear" w:color="auto" w:fill="auto"/>
                  <w:vAlign w:val="center"/>
                </w:tcPr>
                <w:p w14:paraId="3A2DA119" w14:textId="77777777" w:rsidR="00B5508B" w:rsidRPr="00B5508B" w:rsidRDefault="00B5508B" w:rsidP="00B5508B"/>
              </w:tc>
              <w:tc>
                <w:tcPr>
                  <w:tcW w:w="1200" w:type="dxa"/>
                  <w:tcBorders>
                    <w:top w:val="nil"/>
                    <w:left w:val="nil"/>
                    <w:bottom w:val="nil"/>
                    <w:right w:val="nil"/>
                  </w:tcBorders>
                  <w:shd w:val="clear" w:color="auto" w:fill="auto"/>
                  <w:vAlign w:val="center"/>
                </w:tcPr>
                <w:p w14:paraId="038A2177" w14:textId="77777777" w:rsidR="00B5508B" w:rsidRPr="00B5508B" w:rsidRDefault="00B5508B" w:rsidP="00B5508B"/>
              </w:tc>
            </w:tr>
            <w:tr w:rsidR="00B5508B" w:rsidRPr="00B5508B" w14:paraId="0552CA96" w14:textId="77777777" w:rsidTr="00015A1F">
              <w:trPr>
                <w:trHeight w:val="255"/>
              </w:trPr>
              <w:tc>
                <w:tcPr>
                  <w:tcW w:w="720" w:type="dxa"/>
                  <w:tcBorders>
                    <w:top w:val="nil"/>
                    <w:left w:val="nil"/>
                    <w:bottom w:val="nil"/>
                    <w:right w:val="nil"/>
                  </w:tcBorders>
                  <w:shd w:val="clear" w:color="auto" w:fill="auto"/>
                  <w:noWrap/>
                  <w:vAlign w:val="center"/>
                </w:tcPr>
                <w:p w14:paraId="5CDEB255" w14:textId="77777777" w:rsidR="00B5508B" w:rsidRPr="00B5508B" w:rsidRDefault="00B5508B" w:rsidP="00B5508B"/>
              </w:tc>
              <w:tc>
                <w:tcPr>
                  <w:tcW w:w="4680" w:type="dxa"/>
                  <w:tcBorders>
                    <w:top w:val="nil"/>
                    <w:left w:val="nil"/>
                    <w:bottom w:val="nil"/>
                    <w:right w:val="nil"/>
                  </w:tcBorders>
                  <w:shd w:val="clear" w:color="auto" w:fill="auto"/>
                  <w:vAlign w:val="bottom"/>
                </w:tcPr>
                <w:p w14:paraId="666C486F"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323B73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C37D014" w14:textId="77777777" w:rsidR="00B5508B" w:rsidRPr="00B5508B" w:rsidRDefault="00B5508B" w:rsidP="00B5508B"/>
              </w:tc>
              <w:tc>
                <w:tcPr>
                  <w:tcW w:w="1320" w:type="dxa"/>
                  <w:tcBorders>
                    <w:top w:val="nil"/>
                    <w:left w:val="nil"/>
                    <w:bottom w:val="nil"/>
                    <w:right w:val="nil"/>
                  </w:tcBorders>
                  <w:shd w:val="clear" w:color="auto" w:fill="auto"/>
                  <w:vAlign w:val="center"/>
                </w:tcPr>
                <w:p w14:paraId="34368414" w14:textId="77777777" w:rsidR="00B5508B" w:rsidRPr="00B5508B" w:rsidRDefault="00B5508B" w:rsidP="00B5508B"/>
              </w:tc>
              <w:tc>
                <w:tcPr>
                  <w:tcW w:w="1200" w:type="dxa"/>
                  <w:tcBorders>
                    <w:top w:val="nil"/>
                    <w:left w:val="nil"/>
                    <w:bottom w:val="nil"/>
                    <w:right w:val="nil"/>
                  </w:tcBorders>
                  <w:shd w:val="clear" w:color="auto" w:fill="auto"/>
                  <w:vAlign w:val="center"/>
                </w:tcPr>
                <w:p w14:paraId="2A75D400" w14:textId="77777777" w:rsidR="00B5508B" w:rsidRPr="00B5508B" w:rsidRDefault="00B5508B" w:rsidP="00B5508B"/>
              </w:tc>
            </w:tr>
            <w:tr w:rsidR="00B5508B" w:rsidRPr="00B5508B" w14:paraId="5BF7FFAD" w14:textId="77777777" w:rsidTr="00015A1F">
              <w:trPr>
                <w:trHeight w:val="255"/>
              </w:trPr>
              <w:tc>
                <w:tcPr>
                  <w:tcW w:w="720" w:type="dxa"/>
                  <w:tcBorders>
                    <w:top w:val="nil"/>
                    <w:left w:val="nil"/>
                    <w:bottom w:val="nil"/>
                    <w:right w:val="nil"/>
                  </w:tcBorders>
                  <w:shd w:val="clear" w:color="auto" w:fill="auto"/>
                  <w:noWrap/>
                  <w:vAlign w:val="center"/>
                </w:tcPr>
                <w:p w14:paraId="54329403" w14:textId="77777777" w:rsidR="00B5508B" w:rsidRPr="00B5508B" w:rsidRDefault="00B5508B" w:rsidP="00B5508B"/>
              </w:tc>
              <w:tc>
                <w:tcPr>
                  <w:tcW w:w="4680" w:type="dxa"/>
                  <w:tcBorders>
                    <w:top w:val="nil"/>
                    <w:left w:val="nil"/>
                    <w:bottom w:val="nil"/>
                    <w:right w:val="nil"/>
                  </w:tcBorders>
                  <w:shd w:val="clear" w:color="auto" w:fill="auto"/>
                  <w:vAlign w:val="bottom"/>
                </w:tcPr>
                <w:p w14:paraId="336527C8" w14:textId="77777777" w:rsidR="00B5508B" w:rsidRPr="00B5508B" w:rsidRDefault="00B5508B" w:rsidP="00B5508B">
                  <w:r w:rsidRPr="00B5508B">
                    <w:t>Rekuperator</w:t>
                  </w:r>
                </w:p>
              </w:tc>
              <w:tc>
                <w:tcPr>
                  <w:tcW w:w="701" w:type="dxa"/>
                  <w:tcBorders>
                    <w:top w:val="nil"/>
                    <w:left w:val="nil"/>
                    <w:bottom w:val="nil"/>
                    <w:right w:val="nil"/>
                  </w:tcBorders>
                  <w:shd w:val="clear" w:color="auto" w:fill="auto"/>
                  <w:noWrap/>
                  <w:vAlign w:val="bottom"/>
                </w:tcPr>
                <w:p w14:paraId="4AB404B0"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724B664" w14:textId="77777777" w:rsidR="00B5508B" w:rsidRPr="00B5508B" w:rsidRDefault="00B5508B" w:rsidP="00B5508B"/>
              </w:tc>
              <w:tc>
                <w:tcPr>
                  <w:tcW w:w="1320" w:type="dxa"/>
                  <w:tcBorders>
                    <w:top w:val="nil"/>
                    <w:left w:val="nil"/>
                    <w:bottom w:val="nil"/>
                    <w:right w:val="nil"/>
                  </w:tcBorders>
                  <w:shd w:val="clear" w:color="auto" w:fill="auto"/>
                  <w:vAlign w:val="center"/>
                </w:tcPr>
                <w:p w14:paraId="56760E17" w14:textId="77777777" w:rsidR="00B5508B" w:rsidRPr="00B5508B" w:rsidRDefault="00B5508B" w:rsidP="00B5508B"/>
              </w:tc>
              <w:tc>
                <w:tcPr>
                  <w:tcW w:w="1200" w:type="dxa"/>
                  <w:tcBorders>
                    <w:top w:val="nil"/>
                    <w:left w:val="nil"/>
                    <w:bottom w:val="nil"/>
                    <w:right w:val="nil"/>
                  </w:tcBorders>
                  <w:shd w:val="clear" w:color="auto" w:fill="auto"/>
                  <w:vAlign w:val="center"/>
                </w:tcPr>
                <w:p w14:paraId="0A077AA0" w14:textId="77777777" w:rsidR="00B5508B" w:rsidRPr="00B5508B" w:rsidRDefault="00B5508B" w:rsidP="00B5508B"/>
              </w:tc>
            </w:tr>
            <w:tr w:rsidR="00B5508B" w:rsidRPr="00B5508B" w14:paraId="2F3857F7" w14:textId="77777777" w:rsidTr="00015A1F">
              <w:trPr>
                <w:trHeight w:val="510"/>
              </w:trPr>
              <w:tc>
                <w:tcPr>
                  <w:tcW w:w="720" w:type="dxa"/>
                  <w:tcBorders>
                    <w:top w:val="nil"/>
                    <w:left w:val="nil"/>
                    <w:bottom w:val="nil"/>
                    <w:right w:val="nil"/>
                  </w:tcBorders>
                  <w:shd w:val="clear" w:color="auto" w:fill="auto"/>
                  <w:noWrap/>
                  <w:vAlign w:val="center"/>
                </w:tcPr>
                <w:p w14:paraId="5418687D" w14:textId="77777777" w:rsidR="00B5508B" w:rsidRPr="00B5508B" w:rsidRDefault="00B5508B" w:rsidP="00B5508B"/>
              </w:tc>
              <w:tc>
                <w:tcPr>
                  <w:tcW w:w="4680" w:type="dxa"/>
                  <w:tcBorders>
                    <w:top w:val="nil"/>
                    <w:left w:val="nil"/>
                    <w:bottom w:val="nil"/>
                    <w:right w:val="nil"/>
                  </w:tcBorders>
                  <w:shd w:val="clear" w:color="auto" w:fill="auto"/>
                  <w:vAlign w:val="bottom"/>
                </w:tcPr>
                <w:p w14:paraId="476D58AE" w14:textId="77777777" w:rsidR="00B5508B" w:rsidRPr="00B5508B" w:rsidRDefault="00B5508B" w:rsidP="00B5508B">
                  <w:r w:rsidRPr="00B5508B">
                    <w:t>Tsvu/Tsvi = -18/1.7 oC - temperatura svežeg vazduha ulaz/izlaz</w:t>
                  </w:r>
                </w:p>
              </w:tc>
              <w:tc>
                <w:tcPr>
                  <w:tcW w:w="701" w:type="dxa"/>
                  <w:tcBorders>
                    <w:top w:val="nil"/>
                    <w:left w:val="nil"/>
                    <w:bottom w:val="nil"/>
                    <w:right w:val="nil"/>
                  </w:tcBorders>
                  <w:shd w:val="clear" w:color="auto" w:fill="auto"/>
                  <w:noWrap/>
                  <w:vAlign w:val="bottom"/>
                </w:tcPr>
                <w:p w14:paraId="48EFD9C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483C8CB" w14:textId="77777777" w:rsidR="00B5508B" w:rsidRPr="00B5508B" w:rsidRDefault="00B5508B" w:rsidP="00B5508B"/>
              </w:tc>
              <w:tc>
                <w:tcPr>
                  <w:tcW w:w="1320" w:type="dxa"/>
                  <w:tcBorders>
                    <w:top w:val="nil"/>
                    <w:left w:val="nil"/>
                    <w:bottom w:val="nil"/>
                    <w:right w:val="nil"/>
                  </w:tcBorders>
                  <w:shd w:val="clear" w:color="auto" w:fill="auto"/>
                  <w:vAlign w:val="center"/>
                </w:tcPr>
                <w:p w14:paraId="3EBAF17B" w14:textId="77777777" w:rsidR="00B5508B" w:rsidRPr="00B5508B" w:rsidRDefault="00B5508B" w:rsidP="00B5508B"/>
              </w:tc>
              <w:tc>
                <w:tcPr>
                  <w:tcW w:w="1200" w:type="dxa"/>
                  <w:tcBorders>
                    <w:top w:val="nil"/>
                    <w:left w:val="nil"/>
                    <w:bottom w:val="nil"/>
                    <w:right w:val="nil"/>
                  </w:tcBorders>
                  <w:shd w:val="clear" w:color="auto" w:fill="auto"/>
                  <w:vAlign w:val="center"/>
                </w:tcPr>
                <w:p w14:paraId="24CEDE71" w14:textId="77777777" w:rsidR="00B5508B" w:rsidRPr="00B5508B" w:rsidRDefault="00B5508B" w:rsidP="00B5508B"/>
              </w:tc>
            </w:tr>
            <w:tr w:rsidR="00B5508B" w:rsidRPr="00B5508B" w14:paraId="55EBF9EF" w14:textId="77777777" w:rsidTr="00015A1F">
              <w:trPr>
                <w:trHeight w:val="510"/>
              </w:trPr>
              <w:tc>
                <w:tcPr>
                  <w:tcW w:w="720" w:type="dxa"/>
                  <w:tcBorders>
                    <w:top w:val="nil"/>
                    <w:left w:val="nil"/>
                    <w:bottom w:val="nil"/>
                    <w:right w:val="nil"/>
                  </w:tcBorders>
                  <w:shd w:val="clear" w:color="auto" w:fill="auto"/>
                  <w:noWrap/>
                  <w:vAlign w:val="center"/>
                </w:tcPr>
                <w:p w14:paraId="1F935A13" w14:textId="77777777" w:rsidR="00B5508B" w:rsidRPr="00B5508B" w:rsidRDefault="00B5508B" w:rsidP="00B5508B"/>
              </w:tc>
              <w:tc>
                <w:tcPr>
                  <w:tcW w:w="4680" w:type="dxa"/>
                  <w:tcBorders>
                    <w:top w:val="nil"/>
                    <w:left w:val="nil"/>
                    <w:bottom w:val="nil"/>
                    <w:right w:val="nil"/>
                  </w:tcBorders>
                  <w:shd w:val="clear" w:color="auto" w:fill="auto"/>
                  <w:vAlign w:val="bottom"/>
                </w:tcPr>
                <w:p w14:paraId="72F35F58" w14:textId="77777777" w:rsidR="00B5508B" w:rsidRPr="00B5508B" w:rsidRDefault="00B5508B" w:rsidP="00B5508B">
                  <w:r w:rsidRPr="00B5508B">
                    <w:t>Tovu/Tovi = 20/-1.5 oC - temperatura otpadnog vazduha ulaz/izlaz</w:t>
                  </w:r>
                </w:p>
              </w:tc>
              <w:tc>
                <w:tcPr>
                  <w:tcW w:w="701" w:type="dxa"/>
                  <w:tcBorders>
                    <w:top w:val="nil"/>
                    <w:left w:val="nil"/>
                    <w:bottom w:val="nil"/>
                    <w:right w:val="nil"/>
                  </w:tcBorders>
                  <w:shd w:val="clear" w:color="auto" w:fill="auto"/>
                  <w:noWrap/>
                  <w:vAlign w:val="bottom"/>
                </w:tcPr>
                <w:p w14:paraId="7D9DA80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4432414" w14:textId="77777777" w:rsidR="00B5508B" w:rsidRPr="00B5508B" w:rsidRDefault="00B5508B" w:rsidP="00B5508B"/>
              </w:tc>
              <w:tc>
                <w:tcPr>
                  <w:tcW w:w="1320" w:type="dxa"/>
                  <w:tcBorders>
                    <w:top w:val="nil"/>
                    <w:left w:val="nil"/>
                    <w:bottom w:val="nil"/>
                    <w:right w:val="nil"/>
                  </w:tcBorders>
                  <w:shd w:val="clear" w:color="auto" w:fill="auto"/>
                  <w:vAlign w:val="center"/>
                </w:tcPr>
                <w:p w14:paraId="3ECBD487" w14:textId="77777777" w:rsidR="00B5508B" w:rsidRPr="00B5508B" w:rsidRDefault="00B5508B" w:rsidP="00B5508B"/>
              </w:tc>
              <w:tc>
                <w:tcPr>
                  <w:tcW w:w="1200" w:type="dxa"/>
                  <w:tcBorders>
                    <w:top w:val="nil"/>
                    <w:left w:val="nil"/>
                    <w:bottom w:val="nil"/>
                    <w:right w:val="nil"/>
                  </w:tcBorders>
                  <w:shd w:val="clear" w:color="auto" w:fill="auto"/>
                  <w:vAlign w:val="center"/>
                </w:tcPr>
                <w:p w14:paraId="2CA520E7" w14:textId="77777777" w:rsidR="00B5508B" w:rsidRPr="00B5508B" w:rsidRDefault="00B5508B" w:rsidP="00B5508B"/>
              </w:tc>
            </w:tr>
            <w:tr w:rsidR="00B5508B" w:rsidRPr="00B5508B" w14:paraId="05B97F19" w14:textId="77777777" w:rsidTr="00015A1F">
              <w:trPr>
                <w:trHeight w:val="255"/>
              </w:trPr>
              <w:tc>
                <w:tcPr>
                  <w:tcW w:w="720" w:type="dxa"/>
                  <w:tcBorders>
                    <w:top w:val="nil"/>
                    <w:left w:val="nil"/>
                    <w:bottom w:val="nil"/>
                    <w:right w:val="nil"/>
                  </w:tcBorders>
                  <w:shd w:val="clear" w:color="auto" w:fill="auto"/>
                  <w:noWrap/>
                  <w:vAlign w:val="center"/>
                </w:tcPr>
                <w:p w14:paraId="58E0329E" w14:textId="77777777" w:rsidR="00B5508B" w:rsidRPr="00B5508B" w:rsidRDefault="00B5508B" w:rsidP="00B5508B"/>
              </w:tc>
              <w:tc>
                <w:tcPr>
                  <w:tcW w:w="4680" w:type="dxa"/>
                  <w:tcBorders>
                    <w:top w:val="nil"/>
                    <w:left w:val="nil"/>
                    <w:bottom w:val="nil"/>
                    <w:right w:val="nil"/>
                  </w:tcBorders>
                  <w:shd w:val="clear" w:color="auto" w:fill="auto"/>
                  <w:vAlign w:val="bottom"/>
                </w:tcPr>
                <w:p w14:paraId="2C02CDB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29A91B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ED3ED38" w14:textId="77777777" w:rsidR="00B5508B" w:rsidRPr="00B5508B" w:rsidRDefault="00B5508B" w:rsidP="00B5508B"/>
              </w:tc>
              <w:tc>
                <w:tcPr>
                  <w:tcW w:w="1320" w:type="dxa"/>
                  <w:tcBorders>
                    <w:top w:val="nil"/>
                    <w:left w:val="nil"/>
                    <w:bottom w:val="nil"/>
                    <w:right w:val="nil"/>
                  </w:tcBorders>
                  <w:shd w:val="clear" w:color="auto" w:fill="auto"/>
                  <w:vAlign w:val="center"/>
                </w:tcPr>
                <w:p w14:paraId="234066D9" w14:textId="77777777" w:rsidR="00B5508B" w:rsidRPr="00B5508B" w:rsidRDefault="00B5508B" w:rsidP="00B5508B"/>
              </w:tc>
              <w:tc>
                <w:tcPr>
                  <w:tcW w:w="1200" w:type="dxa"/>
                  <w:tcBorders>
                    <w:top w:val="nil"/>
                    <w:left w:val="nil"/>
                    <w:bottom w:val="nil"/>
                    <w:right w:val="nil"/>
                  </w:tcBorders>
                  <w:shd w:val="clear" w:color="auto" w:fill="auto"/>
                  <w:vAlign w:val="center"/>
                </w:tcPr>
                <w:p w14:paraId="78B653CB" w14:textId="77777777" w:rsidR="00B5508B" w:rsidRPr="00B5508B" w:rsidRDefault="00B5508B" w:rsidP="00B5508B"/>
              </w:tc>
            </w:tr>
            <w:tr w:rsidR="00B5508B" w:rsidRPr="00B5508B" w14:paraId="3DF1B807" w14:textId="77777777" w:rsidTr="00015A1F">
              <w:trPr>
                <w:trHeight w:val="255"/>
              </w:trPr>
              <w:tc>
                <w:tcPr>
                  <w:tcW w:w="720" w:type="dxa"/>
                  <w:tcBorders>
                    <w:top w:val="nil"/>
                    <w:left w:val="nil"/>
                    <w:bottom w:val="nil"/>
                    <w:right w:val="nil"/>
                  </w:tcBorders>
                  <w:shd w:val="clear" w:color="auto" w:fill="auto"/>
                  <w:noWrap/>
                  <w:vAlign w:val="center"/>
                </w:tcPr>
                <w:p w14:paraId="384D885F" w14:textId="77777777" w:rsidR="00B5508B" w:rsidRPr="00B5508B" w:rsidRDefault="00B5508B" w:rsidP="00B5508B"/>
              </w:tc>
              <w:tc>
                <w:tcPr>
                  <w:tcW w:w="4680" w:type="dxa"/>
                  <w:tcBorders>
                    <w:top w:val="nil"/>
                    <w:left w:val="nil"/>
                    <w:bottom w:val="nil"/>
                    <w:right w:val="nil"/>
                  </w:tcBorders>
                  <w:shd w:val="clear" w:color="auto" w:fill="auto"/>
                  <w:vAlign w:val="bottom"/>
                </w:tcPr>
                <w:p w14:paraId="11757763" w14:textId="77777777" w:rsidR="00B5508B" w:rsidRPr="00B5508B" w:rsidRDefault="00B5508B" w:rsidP="00B5508B">
                  <w:r w:rsidRPr="00B5508B">
                    <w:t>Grejač</w:t>
                  </w:r>
                </w:p>
              </w:tc>
              <w:tc>
                <w:tcPr>
                  <w:tcW w:w="701" w:type="dxa"/>
                  <w:tcBorders>
                    <w:top w:val="nil"/>
                    <w:left w:val="nil"/>
                    <w:bottom w:val="nil"/>
                    <w:right w:val="nil"/>
                  </w:tcBorders>
                  <w:shd w:val="clear" w:color="auto" w:fill="auto"/>
                  <w:noWrap/>
                  <w:vAlign w:val="bottom"/>
                </w:tcPr>
                <w:p w14:paraId="6271C06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0EEBBB5" w14:textId="77777777" w:rsidR="00B5508B" w:rsidRPr="00B5508B" w:rsidRDefault="00B5508B" w:rsidP="00B5508B"/>
              </w:tc>
              <w:tc>
                <w:tcPr>
                  <w:tcW w:w="1320" w:type="dxa"/>
                  <w:tcBorders>
                    <w:top w:val="nil"/>
                    <w:left w:val="nil"/>
                    <w:bottom w:val="nil"/>
                    <w:right w:val="nil"/>
                  </w:tcBorders>
                  <w:shd w:val="clear" w:color="auto" w:fill="auto"/>
                  <w:vAlign w:val="center"/>
                </w:tcPr>
                <w:p w14:paraId="21A3E081" w14:textId="77777777" w:rsidR="00B5508B" w:rsidRPr="00B5508B" w:rsidRDefault="00B5508B" w:rsidP="00B5508B"/>
              </w:tc>
              <w:tc>
                <w:tcPr>
                  <w:tcW w:w="1200" w:type="dxa"/>
                  <w:tcBorders>
                    <w:top w:val="nil"/>
                    <w:left w:val="nil"/>
                    <w:bottom w:val="nil"/>
                    <w:right w:val="nil"/>
                  </w:tcBorders>
                  <w:shd w:val="clear" w:color="auto" w:fill="auto"/>
                  <w:vAlign w:val="center"/>
                </w:tcPr>
                <w:p w14:paraId="26E86EDC" w14:textId="77777777" w:rsidR="00B5508B" w:rsidRPr="00B5508B" w:rsidRDefault="00B5508B" w:rsidP="00B5508B"/>
              </w:tc>
            </w:tr>
            <w:tr w:rsidR="00B5508B" w:rsidRPr="00B5508B" w14:paraId="1BAFBAEC" w14:textId="77777777" w:rsidTr="00015A1F">
              <w:trPr>
                <w:trHeight w:val="255"/>
              </w:trPr>
              <w:tc>
                <w:tcPr>
                  <w:tcW w:w="720" w:type="dxa"/>
                  <w:tcBorders>
                    <w:top w:val="nil"/>
                    <w:left w:val="nil"/>
                    <w:bottom w:val="nil"/>
                    <w:right w:val="nil"/>
                  </w:tcBorders>
                  <w:shd w:val="clear" w:color="auto" w:fill="auto"/>
                  <w:noWrap/>
                  <w:vAlign w:val="center"/>
                </w:tcPr>
                <w:p w14:paraId="7D2DB0AB" w14:textId="77777777" w:rsidR="00B5508B" w:rsidRPr="00B5508B" w:rsidRDefault="00B5508B" w:rsidP="00B5508B"/>
              </w:tc>
              <w:tc>
                <w:tcPr>
                  <w:tcW w:w="4680" w:type="dxa"/>
                  <w:tcBorders>
                    <w:top w:val="nil"/>
                    <w:left w:val="nil"/>
                    <w:bottom w:val="nil"/>
                    <w:right w:val="nil"/>
                  </w:tcBorders>
                  <w:shd w:val="clear" w:color="auto" w:fill="auto"/>
                  <w:vAlign w:val="bottom"/>
                </w:tcPr>
                <w:p w14:paraId="5CDF7EF0" w14:textId="77777777" w:rsidR="00B5508B" w:rsidRPr="00B5508B" w:rsidRDefault="00B5508B" w:rsidP="00B5508B">
                  <w:r w:rsidRPr="00B5508B">
                    <w:t>Qgr = 118.13 kW –snaga toplovodnog grejača</w:t>
                  </w:r>
                </w:p>
              </w:tc>
              <w:tc>
                <w:tcPr>
                  <w:tcW w:w="701" w:type="dxa"/>
                  <w:tcBorders>
                    <w:top w:val="nil"/>
                    <w:left w:val="nil"/>
                    <w:bottom w:val="nil"/>
                    <w:right w:val="nil"/>
                  </w:tcBorders>
                  <w:shd w:val="clear" w:color="auto" w:fill="auto"/>
                  <w:noWrap/>
                  <w:vAlign w:val="bottom"/>
                </w:tcPr>
                <w:p w14:paraId="0515AFE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C0A0E48" w14:textId="77777777" w:rsidR="00B5508B" w:rsidRPr="00B5508B" w:rsidRDefault="00B5508B" w:rsidP="00B5508B"/>
              </w:tc>
              <w:tc>
                <w:tcPr>
                  <w:tcW w:w="1320" w:type="dxa"/>
                  <w:tcBorders>
                    <w:top w:val="nil"/>
                    <w:left w:val="nil"/>
                    <w:bottom w:val="nil"/>
                    <w:right w:val="nil"/>
                  </w:tcBorders>
                  <w:shd w:val="clear" w:color="auto" w:fill="auto"/>
                  <w:vAlign w:val="center"/>
                </w:tcPr>
                <w:p w14:paraId="18D2A013" w14:textId="77777777" w:rsidR="00B5508B" w:rsidRPr="00B5508B" w:rsidRDefault="00B5508B" w:rsidP="00B5508B"/>
              </w:tc>
              <w:tc>
                <w:tcPr>
                  <w:tcW w:w="1200" w:type="dxa"/>
                  <w:tcBorders>
                    <w:top w:val="nil"/>
                    <w:left w:val="nil"/>
                    <w:bottom w:val="nil"/>
                    <w:right w:val="nil"/>
                  </w:tcBorders>
                  <w:shd w:val="clear" w:color="auto" w:fill="auto"/>
                  <w:vAlign w:val="center"/>
                </w:tcPr>
                <w:p w14:paraId="6353AA0E" w14:textId="77777777" w:rsidR="00B5508B" w:rsidRPr="00B5508B" w:rsidRDefault="00B5508B" w:rsidP="00B5508B"/>
              </w:tc>
            </w:tr>
            <w:tr w:rsidR="00B5508B" w:rsidRPr="00B5508B" w14:paraId="389531B2" w14:textId="77777777" w:rsidTr="00015A1F">
              <w:trPr>
                <w:trHeight w:val="255"/>
              </w:trPr>
              <w:tc>
                <w:tcPr>
                  <w:tcW w:w="720" w:type="dxa"/>
                  <w:tcBorders>
                    <w:top w:val="nil"/>
                    <w:left w:val="nil"/>
                    <w:bottom w:val="nil"/>
                    <w:right w:val="nil"/>
                  </w:tcBorders>
                  <w:shd w:val="clear" w:color="auto" w:fill="auto"/>
                  <w:noWrap/>
                  <w:vAlign w:val="center"/>
                </w:tcPr>
                <w:p w14:paraId="3FA2AF6C" w14:textId="77777777" w:rsidR="00B5508B" w:rsidRPr="00B5508B" w:rsidRDefault="00B5508B" w:rsidP="00B5508B"/>
              </w:tc>
              <w:tc>
                <w:tcPr>
                  <w:tcW w:w="4680" w:type="dxa"/>
                  <w:tcBorders>
                    <w:top w:val="nil"/>
                    <w:left w:val="nil"/>
                    <w:bottom w:val="nil"/>
                    <w:right w:val="nil"/>
                  </w:tcBorders>
                  <w:shd w:val="clear" w:color="auto" w:fill="auto"/>
                  <w:vAlign w:val="bottom"/>
                </w:tcPr>
                <w:p w14:paraId="5F30AB35" w14:textId="77777777" w:rsidR="00B5508B" w:rsidRPr="00B5508B" w:rsidRDefault="00B5508B" w:rsidP="00B5508B">
                  <w:r w:rsidRPr="00B5508B">
                    <w:t>Tvu/Tvi = 0/22 oC - temperatura vazduha ulaz/izlaz</w:t>
                  </w:r>
                </w:p>
              </w:tc>
              <w:tc>
                <w:tcPr>
                  <w:tcW w:w="701" w:type="dxa"/>
                  <w:tcBorders>
                    <w:top w:val="nil"/>
                    <w:left w:val="nil"/>
                    <w:bottom w:val="nil"/>
                    <w:right w:val="nil"/>
                  </w:tcBorders>
                  <w:shd w:val="clear" w:color="auto" w:fill="auto"/>
                  <w:noWrap/>
                  <w:vAlign w:val="bottom"/>
                </w:tcPr>
                <w:p w14:paraId="6924FC7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AF5ACB5" w14:textId="77777777" w:rsidR="00B5508B" w:rsidRPr="00B5508B" w:rsidRDefault="00B5508B" w:rsidP="00B5508B"/>
              </w:tc>
              <w:tc>
                <w:tcPr>
                  <w:tcW w:w="1320" w:type="dxa"/>
                  <w:tcBorders>
                    <w:top w:val="nil"/>
                    <w:left w:val="nil"/>
                    <w:bottom w:val="nil"/>
                    <w:right w:val="nil"/>
                  </w:tcBorders>
                  <w:shd w:val="clear" w:color="auto" w:fill="auto"/>
                  <w:vAlign w:val="center"/>
                </w:tcPr>
                <w:p w14:paraId="4DEF68EE" w14:textId="77777777" w:rsidR="00B5508B" w:rsidRPr="00B5508B" w:rsidRDefault="00B5508B" w:rsidP="00B5508B"/>
              </w:tc>
              <w:tc>
                <w:tcPr>
                  <w:tcW w:w="1200" w:type="dxa"/>
                  <w:tcBorders>
                    <w:top w:val="nil"/>
                    <w:left w:val="nil"/>
                    <w:bottom w:val="nil"/>
                    <w:right w:val="nil"/>
                  </w:tcBorders>
                  <w:shd w:val="clear" w:color="auto" w:fill="auto"/>
                  <w:vAlign w:val="center"/>
                </w:tcPr>
                <w:p w14:paraId="74994FBE" w14:textId="77777777" w:rsidR="00B5508B" w:rsidRPr="00B5508B" w:rsidRDefault="00B5508B" w:rsidP="00B5508B"/>
              </w:tc>
            </w:tr>
            <w:tr w:rsidR="00B5508B" w:rsidRPr="00B5508B" w14:paraId="589753C0" w14:textId="77777777" w:rsidTr="00015A1F">
              <w:trPr>
                <w:trHeight w:val="255"/>
              </w:trPr>
              <w:tc>
                <w:tcPr>
                  <w:tcW w:w="720" w:type="dxa"/>
                  <w:tcBorders>
                    <w:top w:val="nil"/>
                    <w:left w:val="nil"/>
                    <w:bottom w:val="nil"/>
                    <w:right w:val="nil"/>
                  </w:tcBorders>
                  <w:shd w:val="clear" w:color="auto" w:fill="auto"/>
                  <w:noWrap/>
                  <w:vAlign w:val="center"/>
                </w:tcPr>
                <w:p w14:paraId="4EA0554D" w14:textId="77777777" w:rsidR="00B5508B" w:rsidRPr="00B5508B" w:rsidRDefault="00B5508B" w:rsidP="00B5508B"/>
              </w:tc>
              <w:tc>
                <w:tcPr>
                  <w:tcW w:w="4680" w:type="dxa"/>
                  <w:tcBorders>
                    <w:top w:val="nil"/>
                    <w:left w:val="nil"/>
                    <w:bottom w:val="nil"/>
                    <w:right w:val="nil"/>
                  </w:tcBorders>
                  <w:shd w:val="clear" w:color="auto" w:fill="auto"/>
                  <w:vAlign w:val="bottom"/>
                </w:tcPr>
                <w:p w14:paraId="77F54A6E" w14:textId="77777777" w:rsidR="00B5508B" w:rsidRPr="00B5508B" w:rsidRDefault="00B5508B" w:rsidP="00B5508B">
                  <w:r w:rsidRPr="00B5508B">
                    <w:t>dP = 17 kPa - pad pritiska sa vodene strane</w:t>
                  </w:r>
                </w:p>
              </w:tc>
              <w:tc>
                <w:tcPr>
                  <w:tcW w:w="701" w:type="dxa"/>
                  <w:tcBorders>
                    <w:top w:val="nil"/>
                    <w:left w:val="nil"/>
                    <w:bottom w:val="nil"/>
                    <w:right w:val="nil"/>
                  </w:tcBorders>
                  <w:shd w:val="clear" w:color="auto" w:fill="auto"/>
                  <w:noWrap/>
                  <w:vAlign w:val="bottom"/>
                </w:tcPr>
                <w:p w14:paraId="1835478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F062A0F" w14:textId="77777777" w:rsidR="00B5508B" w:rsidRPr="00B5508B" w:rsidRDefault="00B5508B" w:rsidP="00B5508B"/>
              </w:tc>
              <w:tc>
                <w:tcPr>
                  <w:tcW w:w="1320" w:type="dxa"/>
                  <w:tcBorders>
                    <w:top w:val="nil"/>
                    <w:left w:val="nil"/>
                    <w:bottom w:val="nil"/>
                    <w:right w:val="nil"/>
                  </w:tcBorders>
                  <w:shd w:val="clear" w:color="auto" w:fill="auto"/>
                  <w:vAlign w:val="center"/>
                </w:tcPr>
                <w:p w14:paraId="3A8872BE" w14:textId="77777777" w:rsidR="00B5508B" w:rsidRPr="00B5508B" w:rsidRDefault="00B5508B" w:rsidP="00B5508B"/>
              </w:tc>
              <w:tc>
                <w:tcPr>
                  <w:tcW w:w="1200" w:type="dxa"/>
                  <w:tcBorders>
                    <w:top w:val="nil"/>
                    <w:left w:val="nil"/>
                    <w:bottom w:val="nil"/>
                    <w:right w:val="nil"/>
                  </w:tcBorders>
                  <w:shd w:val="clear" w:color="auto" w:fill="auto"/>
                  <w:vAlign w:val="center"/>
                </w:tcPr>
                <w:p w14:paraId="1FA6AF14" w14:textId="77777777" w:rsidR="00B5508B" w:rsidRPr="00B5508B" w:rsidRDefault="00B5508B" w:rsidP="00B5508B"/>
              </w:tc>
            </w:tr>
            <w:tr w:rsidR="00B5508B" w:rsidRPr="00B5508B" w14:paraId="6E51D89C" w14:textId="77777777" w:rsidTr="00015A1F">
              <w:trPr>
                <w:trHeight w:val="255"/>
              </w:trPr>
              <w:tc>
                <w:tcPr>
                  <w:tcW w:w="720" w:type="dxa"/>
                  <w:tcBorders>
                    <w:top w:val="nil"/>
                    <w:left w:val="nil"/>
                    <w:bottom w:val="nil"/>
                    <w:right w:val="nil"/>
                  </w:tcBorders>
                  <w:shd w:val="clear" w:color="auto" w:fill="auto"/>
                  <w:noWrap/>
                  <w:vAlign w:val="center"/>
                </w:tcPr>
                <w:p w14:paraId="4074E383" w14:textId="77777777" w:rsidR="00B5508B" w:rsidRPr="00B5508B" w:rsidRDefault="00B5508B" w:rsidP="00B5508B"/>
              </w:tc>
              <w:tc>
                <w:tcPr>
                  <w:tcW w:w="4680" w:type="dxa"/>
                  <w:tcBorders>
                    <w:top w:val="nil"/>
                    <w:left w:val="nil"/>
                    <w:bottom w:val="nil"/>
                    <w:right w:val="nil"/>
                  </w:tcBorders>
                  <w:shd w:val="clear" w:color="auto" w:fill="auto"/>
                  <w:vAlign w:val="bottom"/>
                </w:tcPr>
                <w:p w14:paraId="5F48EE9B"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BF69E3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F2102D2" w14:textId="77777777" w:rsidR="00B5508B" w:rsidRPr="00B5508B" w:rsidRDefault="00B5508B" w:rsidP="00B5508B"/>
              </w:tc>
              <w:tc>
                <w:tcPr>
                  <w:tcW w:w="1320" w:type="dxa"/>
                  <w:tcBorders>
                    <w:top w:val="nil"/>
                    <w:left w:val="nil"/>
                    <w:bottom w:val="nil"/>
                    <w:right w:val="nil"/>
                  </w:tcBorders>
                  <w:shd w:val="clear" w:color="auto" w:fill="auto"/>
                  <w:vAlign w:val="center"/>
                </w:tcPr>
                <w:p w14:paraId="0075ED69" w14:textId="77777777" w:rsidR="00B5508B" w:rsidRPr="00B5508B" w:rsidRDefault="00B5508B" w:rsidP="00B5508B"/>
              </w:tc>
              <w:tc>
                <w:tcPr>
                  <w:tcW w:w="1200" w:type="dxa"/>
                  <w:tcBorders>
                    <w:top w:val="nil"/>
                    <w:left w:val="nil"/>
                    <w:bottom w:val="nil"/>
                    <w:right w:val="nil"/>
                  </w:tcBorders>
                  <w:shd w:val="clear" w:color="auto" w:fill="auto"/>
                  <w:vAlign w:val="center"/>
                </w:tcPr>
                <w:p w14:paraId="472194AF" w14:textId="77777777" w:rsidR="00B5508B" w:rsidRPr="00B5508B" w:rsidRDefault="00B5508B" w:rsidP="00B5508B"/>
              </w:tc>
            </w:tr>
            <w:tr w:rsidR="00B5508B" w:rsidRPr="00B5508B" w14:paraId="5FE88F69" w14:textId="77777777" w:rsidTr="00015A1F">
              <w:trPr>
                <w:trHeight w:val="255"/>
              </w:trPr>
              <w:tc>
                <w:tcPr>
                  <w:tcW w:w="720" w:type="dxa"/>
                  <w:tcBorders>
                    <w:top w:val="nil"/>
                    <w:left w:val="nil"/>
                    <w:bottom w:val="nil"/>
                    <w:right w:val="nil"/>
                  </w:tcBorders>
                  <w:shd w:val="clear" w:color="auto" w:fill="auto"/>
                  <w:noWrap/>
                  <w:vAlign w:val="center"/>
                </w:tcPr>
                <w:p w14:paraId="54EFD893" w14:textId="77777777" w:rsidR="00B5508B" w:rsidRPr="00B5508B" w:rsidRDefault="00B5508B" w:rsidP="00B5508B"/>
              </w:tc>
              <w:tc>
                <w:tcPr>
                  <w:tcW w:w="4680" w:type="dxa"/>
                  <w:tcBorders>
                    <w:top w:val="nil"/>
                    <w:left w:val="nil"/>
                    <w:bottom w:val="nil"/>
                    <w:right w:val="nil"/>
                  </w:tcBorders>
                  <w:shd w:val="clear" w:color="auto" w:fill="auto"/>
                  <w:vAlign w:val="bottom"/>
                </w:tcPr>
                <w:p w14:paraId="10545BA4" w14:textId="77777777" w:rsidR="00B5508B" w:rsidRPr="00B5508B" w:rsidRDefault="00B5508B" w:rsidP="00B5508B">
                  <w:r w:rsidRPr="00B5508B">
                    <w:t>Hladnjak</w:t>
                  </w:r>
                </w:p>
              </w:tc>
              <w:tc>
                <w:tcPr>
                  <w:tcW w:w="701" w:type="dxa"/>
                  <w:tcBorders>
                    <w:top w:val="nil"/>
                    <w:left w:val="nil"/>
                    <w:bottom w:val="nil"/>
                    <w:right w:val="nil"/>
                  </w:tcBorders>
                  <w:shd w:val="clear" w:color="auto" w:fill="auto"/>
                  <w:noWrap/>
                  <w:vAlign w:val="bottom"/>
                </w:tcPr>
                <w:p w14:paraId="0F4C6D0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00A10F" w14:textId="77777777" w:rsidR="00B5508B" w:rsidRPr="00B5508B" w:rsidRDefault="00B5508B" w:rsidP="00B5508B"/>
              </w:tc>
              <w:tc>
                <w:tcPr>
                  <w:tcW w:w="1320" w:type="dxa"/>
                  <w:tcBorders>
                    <w:top w:val="nil"/>
                    <w:left w:val="nil"/>
                    <w:bottom w:val="nil"/>
                    <w:right w:val="nil"/>
                  </w:tcBorders>
                  <w:shd w:val="clear" w:color="auto" w:fill="auto"/>
                  <w:vAlign w:val="center"/>
                </w:tcPr>
                <w:p w14:paraId="6D2F704C" w14:textId="77777777" w:rsidR="00B5508B" w:rsidRPr="00B5508B" w:rsidRDefault="00B5508B" w:rsidP="00B5508B"/>
              </w:tc>
              <w:tc>
                <w:tcPr>
                  <w:tcW w:w="1200" w:type="dxa"/>
                  <w:tcBorders>
                    <w:top w:val="nil"/>
                    <w:left w:val="nil"/>
                    <w:bottom w:val="nil"/>
                    <w:right w:val="nil"/>
                  </w:tcBorders>
                  <w:shd w:val="clear" w:color="auto" w:fill="auto"/>
                  <w:vAlign w:val="center"/>
                </w:tcPr>
                <w:p w14:paraId="4FF40820" w14:textId="77777777" w:rsidR="00B5508B" w:rsidRPr="00B5508B" w:rsidRDefault="00B5508B" w:rsidP="00B5508B"/>
              </w:tc>
            </w:tr>
            <w:tr w:rsidR="00B5508B" w:rsidRPr="00B5508B" w14:paraId="6C63E889" w14:textId="77777777" w:rsidTr="00015A1F">
              <w:trPr>
                <w:trHeight w:val="255"/>
              </w:trPr>
              <w:tc>
                <w:tcPr>
                  <w:tcW w:w="720" w:type="dxa"/>
                  <w:tcBorders>
                    <w:top w:val="nil"/>
                    <w:left w:val="nil"/>
                    <w:bottom w:val="nil"/>
                    <w:right w:val="nil"/>
                  </w:tcBorders>
                  <w:shd w:val="clear" w:color="auto" w:fill="auto"/>
                  <w:noWrap/>
                  <w:vAlign w:val="center"/>
                </w:tcPr>
                <w:p w14:paraId="77D29C89" w14:textId="77777777" w:rsidR="00B5508B" w:rsidRPr="00B5508B" w:rsidRDefault="00B5508B" w:rsidP="00B5508B"/>
              </w:tc>
              <w:tc>
                <w:tcPr>
                  <w:tcW w:w="4680" w:type="dxa"/>
                  <w:tcBorders>
                    <w:top w:val="nil"/>
                    <w:left w:val="nil"/>
                    <w:bottom w:val="nil"/>
                    <w:right w:val="nil"/>
                  </w:tcBorders>
                  <w:shd w:val="clear" w:color="auto" w:fill="auto"/>
                  <w:vAlign w:val="bottom"/>
                </w:tcPr>
                <w:p w14:paraId="65CC3B76" w14:textId="77777777" w:rsidR="00B5508B" w:rsidRPr="00B5508B" w:rsidRDefault="00B5508B" w:rsidP="00B5508B">
                  <w:r w:rsidRPr="00B5508B">
                    <w:t>Qhl = 38.17 kW –kapacitet hladnjaka</w:t>
                  </w:r>
                </w:p>
              </w:tc>
              <w:tc>
                <w:tcPr>
                  <w:tcW w:w="701" w:type="dxa"/>
                  <w:tcBorders>
                    <w:top w:val="nil"/>
                    <w:left w:val="nil"/>
                    <w:bottom w:val="nil"/>
                    <w:right w:val="nil"/>
                  </w:tcBorders>
                  <w:shd w:val="clear" w:color="auto" w:fill="auto"/>
                  <w:noWrap/>
                  <w:vAlign w:val="bottom"/>
                </w:tcPr>
                <w:p w14:paraId="67121C4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CD36D51" w14:textId="77777777" w:rsidR="00B5508B" w:rsidRPr="00B5508B" w:rsidRDefault="00B5508B" w:rsidP="00B5508B"/>
              </w:tc>
              <w:tc>
                <w:tcPr>
                  <w:tcW w:w="1320" w:type="dxa"/>
                  <w:tcBorders>
                    <w:top w:val="nil"/>
                    <w:left w:val="nil"/>
                    <w:bottom w:val="nil"/>
                    <w:right w:val="nil"/>
                  </w:tcBorders>
                  <w:shd w:val="clear" w:color="auto" w:fill="auto"/>
                  <w:vAlign w:val="center"/>
                </w:tcPr>
                <w:p w14:paraId="161585A2" w14:textId="77777777" w:rsidR="00B5508B" w:rsidRPr="00B5508B" w:rsidRDefault="00B5508B" w:rsidP="00B5508B"/>
              </w:tc>
              <w:tc>
                <w:tcPr>
                  <w:tcW w:w="1200" w:type="dxa"/>
                  <w:tcBorders>
                    <w:top w:val="nil"/>
                    <w:left w:val="nil"/>
                    <w:bottom w:val="nil"/>
                    <w:right w:val="nil"/>
                  </w:tcBorders>
                  <w:shd w:val="clear" w:color="auto" w:fill="auto"/>
                  <w:vAlign w:val="center"/>
                </w:tcPr>
                <w:p w14:paraId="52B45D16" w14:textId="77777777" w:rsidR="00B5508B" w:rsidRPr="00B5508B" w:rsidRDefault="00B5508B" w:rsidP="00B5508B"/>
              </w:tc>
            </w:tr>
            <w:tr w:rsidR="00B5508B" w:rsidRPr="00B5508B" w14:paraId="0BFE4827" w14:textId="77777777" w:rsidTr="00015A1F">
              <w:trPr>
                <w:trHeight w:val="510"/>
              </w:trPr>
              <w:tc>
                <w:tcPr>
                  <w:tcW w:w="720" w:type="dxa"/>
                  <w:tcBorders>
                    <w:top w:val="nil"/>
                    <w:left w:val="nil"/>
                    <w:bottom w:val="nil"/>
                    <w:right w:val="nil"/>
                  </w:tcBorders>
                  <w:shd w:val="clear" w:color="auto" w:fill="auto"/>
                  <w:noWrap/>
                  <w:vAlign w:val="center"/>
                </w:tcPr>
                <w:p w14:paraId="4FDCBDEA" w14:textId="77777777" w:rsidR="00B5508B" w:rsidRPr="00B5508B" w:rsidRDefault="00B5508B" w:rsidP="00B5508B"/>
              </w:tc>
              <w:tc>
                <w:tcPr>
                  <w:tcW w:w="4680" w:type="dxa"/>
                  <w:tcBorders>
                    <w:top w:val="nil"/>
                    <w:left w:val="nil"/>
                    <w:bottom w:val="nil"/>
                    <w:right w:val="nil"/>
                  </w:tcBorders>
                  <w:shd w:val="clear" w:color="auto" w:fill="auto"/>
                  <w:vAlign w:val="bottom"/>
                </w:tcPr>
                <w:p w14:paraId="626E9472" w14:textId="77777777" w:rsidR="00B5508B" w:rsidRPr="00B5508B" w:rsidRDefault="00B5508B" w:rsidP="00B5508B">
                  <w:r w:rsidRPr="00B5508B">
                    <w:t>Tvu/Tvi = 31/24 oC - temperatura vazduha ulaz/izlaz</w:t>
                  </w:r>
                </w:p>
              </w:tc>
              <w:tc>
                <w:tcPr>
                  <w:tcW w:w="701" w:type="dxa"/>
                  <w:tcBorders>
                    <w:top w:val="nil"/>
                    <w:left w:val="nil"/>
                    <w:bottom w:val="nil"/>
                    <w:right w:val="nil"/>
                  </w:tcBorders>
                  <w:shd w:val="clear" w:color="auto" w:fill="auto"/>
                  <w:noWrap/>
                  <w:vAlign w:val="bottom"/>
                </w:tcPr>
                <w:p w14:paraId="4741BC7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E82661" w14:textId="77777777" w:rsidR="00B5508B" w:rsidRPr="00B5508B" w:rsidRDefault="00B5508B" w:rsidP="00B5508B"/>
              </w:tc>
              <w:tc>
                <w:tcPr>
                  <w:tcW w:w="1320" w:type="dxa"/>
                  <w:tcBorders>
                    <w:top w:val="nil"/>
                    <w:left w:val="nil"/>
                    <w:bottom w:val="nil"/>
                    <w:right w:val="nil"/>
                  </w:tcBorders>
                  <w:shd w:val="clear" w:color="auto" w:fill="auto"/>
                  <w:vAlign w:val="center"/>
                </w:tcPr>
                <w:p w14:paraId="48152876" w14:textId="77777777" w:rsidR="00B5508B" w:rsidRPr="00B5508B" w:rsidRDefault="00B5508B" w:rsidP="00B5508B"/>
              </w:tc>
              <w:tc>
                <w:tcPr>
                  <w:tcW w:w="1200" w:type="dxa"/>
                  <w:tcBorders>
                    <w:top w:val="nil"/>
                    <w:left w:val="nil"/>
                    <w:bottom w:val="nil"/>
                    <w:right w:val="nil"/>
                  </w:tcBorders>
                  <w:shd w:val="clear" w:color="auto" w:fill="auto"/>
                  <w:vAlign w:val="center"/>
                </w:tcPr>
                <w:p w14:paraId="6EBE0CCF" w14:textId="77777777" w:rsidR="00B5508B" w:rsidRPr="00B5508B" w:rsidRDefault="00B5508B" w:rsidP="00B5508B"/>
              </w:tc>
            </w:tr>
            <w:tr w:rsidR="00B5508B" w:rsidRPr="00B5508B" w14:paraId="2EE3D114" w14:textId="77777777" w:rsidTr="00015A1F">
              <w:trPr>
                <w:trHeight w:val="255"/>
              </w:trPr>
              <w:tc>
                <w:tcPr>
                  <w:tcW w:w="720" w:type="dxa"/>
                  <w:tcBorders>
                    <w:top w:val="nil"/>
                    <w:left w:val="nil"/>
                    <w:bottom w:val="nil"/>
                    <w:right w:val="nil"/>
                  </w:tcBorders>
                  <w:shd w:val="clear" w:color="auto" w:fill="auto"/>
                  <w:noWrap/>
                  <w:vAlign w:val="center"/>
                </w:tcPr>
                <w:p w14:paraId="3522C9D3" w14:textId="77777777" w:rsidR="00B5508B" w:rsidRPr="00B5508B" w:rsidRDefault="00B5508B" w:rsidP="00B5508B"/>
              </w:tc>
              <w:tc>
                <w:tcPr>
                  <w:tcW w:w="4680" w:type="dxa"/>
                  <w:tcBorders>
                    <w:top w:val="nil"/>
                    <w:left w:val="nil"/>
                    <w:bottom w:val="nil"/>
                    <w:right w:val="nil"/>
                  </w:tcBorders>
                  <w:shd w:val="clear" w:color="auto" w:fill="auto"/>
                  <w:vAlign w:val="bottom"/>
                </w:tcPr>
                <w:p w14:paraId="12A56C56" w14:textId="77777777" w:rsidR="00B5508B" w:rsidRPr="00B5508B" w:rsidRDefault="00B5508B" w:rsidP="00B5508B">
                  <w:r w:rsidRPr="00B5508B">
                    <w:t>dP = 31 kPa - pad pritiska sa vodene strane</w:t>
                  </w:r>
                </w:p>
              </w:tc>
              <w:tc>
                <w:tcPr>
                  <w:tcW w:w="701" w:type="dxa"/>
                  <w:tcBorders>
                    <w:top w:val="nil"/>
                    <w:left w:val="nil"/>
                    <w:bottom w:val="nil"/>
                    <w:right w:val="nil"/>
                  </w:tcBorders>
                  <w:shd w:val="clear" w:color="auto" w:fill="auto"/>
                  <w:noWrap/>
                  <w:vAlign w:val="bottom"/>
                </w:tcPr>
                <w:p w14:paraId="6F39DA0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96F61D8" w14:textId="77777777" w:rsidR="00B5508B" w:rsidRPr="00B5508B" w:rsidRDefault="00B5508B" w:rsidP="00B5508B"/>
              </w:tc>
              <w:tc>
                <w:tcPr>
                  <w:tcW w:w="1320" w:type="dxa"/>
                  <w:tcBorders>
                    <w:top w:val="nil"/>
                    <w:left w:val="nil"/>
                    <w:bottom w:val="nil"/>
                    <w:right w:val="nil"/>
                  </w:tcBorders>
                  <w:shd w:val="clear" w:color="auto" w:fill="auto"/>
                  <w:vAlign w:val="center"/>
                </w:tcPr>
                <w:p w14:paraId="610960A0" w14:textId="77777777" w:rsidR="00B5508B" w:rsidRPr="00B5508B" w:rsidRDefault="00B5508B" w:rsidP="00B5508B"/>
              </w:tc>
              <w:tc>
                <w:tcPr>
                  <w:tcW w:w="1200" w:type="dxa"/>
                  <w:tcBorders>
                    <w:top w:val="nil"/>
                    <w:left w:val="nil"/>
                    <w:bottom w:val="nil"/>
                    <w:right w:val="nil"/>
                  </w:tcBorders>
                  <w:shd w:val="clear" w:color="auto" w:fill="auto"/>
                  <w:vAlign w:val="center"/>
                </w:tcPr>
                <w:p w14:paraId="3FCCCD11" w14:textId="77777777" w:rsidR="00B5508B" w:rsidRPr="00B5508B" w:rsidRDefault="00B5508B" w:rsidP="00B5508B"/>
              </w:tc>
            </w:tr>
            <w:tr w:rsidR="00B5508B" w:rsidRPr="00B5508B" w14:paraId="27B0E868" w14:textId="77777777" w:rsidTr="00015A1F">
              <w:trPr>
                <w:trHeight w:val="255"/>
              </w:trPr>
              <w:tc>
                <w:tcPr>
                  <w:tcW w:w="720" w:type="dxa"/>
                  <w:tcBorders>
                    <w:top w:val="nil"/>
                    <w:left w:val="nil"/>
                    <w:bottom w:val="nil"/>
                    <w:right w:val="nil"/>
                  </w:tcBorders>
                  <w:shd w:val="clear" w:color="auto" w:fill="auto"/>
                  <w:noWrap/>
                  <w:vAlign w:val="center"/>
                </w:tcPr>
                <w:p w14:paraId="74D8C62D" w14:textId="77777777" w:rsidR="00B5508B" w:rsidRPr="00B5508B" w:rsidRDefault="00B5508B" w:rsidP="00B5508B"/>
              </w:tc>
              <w:tc>
                <w:tcPr>
                  <w:tcW w:w="4680" w:type="dxa"/>
                  <w:tcBorders>
                    <w:top w:val="nil"/>
                    <w:left w:val="nil"/>
                    <w:bottom w:val="nil"/>
                    <w:right w:val="nil"/>
                  </w:tcBorders>
                  <w:shd w:val="clear" w:color="auto" w:fill="auto"/>
                  <w:vAlign w:val="bottom"/>
                </w:tcPr>
                <w:p w14:paraId="3B37AB5A"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1B5710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8BE6234" w14:textId="77777777" w:rsidR="00B5508B" w:rsidRPr="00B5508B" w:rsidRDefault="00B5508B" w:rsidP="00B5508B"/>
              </w:tc>
              <w:tc>
                <w:tcPr>
                  <w:tcW w:w="1320" w:type="dxa"/>
                  <w:tcBorders>
                    <w:top w:val="nil"/>
                    <w:left w:val="nil"/>
                    <w:bottom w:val="nil"/>
                    <w:right w:val="nil"/>
                  </w:tcBorders>
                  <w:shd w:val="clear" w:color="auto" w:fill="auto"/>
                  <w:vAlign w:val="center"/>
                </w:tcPr>
                <w:p w14:paraId="0ACA2901" w14:textId="77777777" w:rsidR="00B5508B" w:rsidRPr="00B5508B" w:rsidRDefault="00B5508B" w:rsidP="00B5508B"/>
              </w:tc>
              <w:tc>
                <w:tcPr>
                  <w:tcW w:w="1200" w:type="dxa"/>
                  <w:tcBorders>
                    <w:top w:val="nil"/>
                    <w:left w:val="nil"/>
                    <w:bottom w:val="nil"/>
                    <w:right w:val="nil"/>
                  </w:tcBorders>
                  <w:shd w:val="clear" w:color="auto" w:fill="auto"/>
                  <w:vAlign w:val="center"/>
                </w:tcPr>
                <w:p w14:paraId="0893C31D" w14:textId="77777777" w:rsidR="00B5508B" w:rsidRPr="00B5508B" w:rsidRDefault="00B5508B" w:rsidP="00B5508B"/>
              </w:tc>
            </w:tr>
            <w:tr w:rsidR="00B5508B" w:rsidRPr="00B5508B" w14:paraId="38AFC628" w14:textId="77777777" w:rsidTr="00015A1F">
              <w:trPr>
                <w:trHeight w:val="510"/>
              </w:trPr>
              <w:tc>
                <w:tcPr>
                  <w:tcW w:w="720" w:type="dxa"/>
                  <w:tcBorders>
                    <w:top w:val="nil"/>
                    <w:left w:val="nil"/>
                    <w:bottom w:val="nil"/>
                    <w:right w:val="nil"/>
                  </w:tcBorders>
                  <w:shd w:val="clear" w:color="auto" w:fill="auto"/>
                  <w:noWrap/>
                  <w:vAlign w:val="center"/>
                </w:tcPr>
                <w:p w14:paraId="48D0B273" w14:textId="77777777" w:rsidR="00B5508B" w:rsidRPr="00B5508B" w:rsidRDefault="00B5508B" w:rsidP="00B5508B"/>
              </w:tc>
              <w:tc>
                <w:tcPr>
                  <w:tcW w:w="4680" w:type="dxa"/>
                  <w:tcBorders>
                    <w:top w:val="nil"/>
                    <w:left w:val="nil"/>
                    <w:bottom w:val="nil"/>
                    <w:right w:val="nil"/>
                  </w:tcBorders>
                  <w:shd w:val="clear" w:color="auto" w:fill="auto"/>
                  <w:vAlign w:val="bottom"/>
                </w:tcPr>
                <w:p w14:paraId="095AC95C" w14:textId="77777777" w:rsidR="00B5508B" w:rsidRPr="00B5508B" w:rsidRDefault="00B5508B" w:rsidP="00B5508B">
                  <w:r w:rsidRPr="00B5508B">
                    <w:t>Ventilator ubacnog vazduha sa frekventnim regulatorom</w:t>
                  </w:r>
                </w:p>
              </w:tc>
              <w:tc>
                <w:tcPr>
                  <w:tcW w:w="701" w:type="dxa"/>
                  <w:tcBorders>
                    <w:top w:val="nil"/>
                    <w:left w:val="nil"/>
                    <w:bottom w:val="nil"/>
                    <w:right w:val="nil"/>
                  </w:tcBorders>
                  <w:shd w:val="clear" w:color="auto" w:fill="auto"/>
                  <w:noWrap/>
                  <w:vAlign w:val="bottom"/>
                </w:tcPr>
                <w:p w14:paraId="7AEB914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A306BB7" w14:textId="77777777" w:rsidR="00B5508B" w:rsidRPr="00B5508B" w:rsidRDefault="00B5508B" w:rsidP="00B5508B"/>
              </w:tc>
              <w:tc>
                <w:tcPr>
                  <w:tcW w:w="1320" w:type="dxa"/>
                  <w:tcBorders>
                    <w:top w:val="nil"/>
                    <w:left w:val="nil"/>
                    <w:bottom w:val="nil"/>
                    <w:right w:val="nil"/>
                  </w:tcBorders>
                  <w:shd w:val="clear" w:color="auto" w:fill="auto"/>
                  <w:vAlign w:val="center"/>
                </w:tcPr>
                <w:p w14:paraId="6EA1241E" w14:textId="77777777" w:rsidR="00B5508B" w:rsidRPr="00B5508B" w:rsidRDefault="00B5508B" w:rsidP="00B5508B"/>
              </w:tc>
              <w:tc>
                <w:tcPr>
                  <w:tcW w:w="1200" w:type="dxa"/>
                  <w:tcBorders>
                    <w:top w:val="nil"/>
                    <w:left w:val="nil"/>
                    <w:bottom w:val="nil"/>
                    <w:right w:val="nil"/>
                  </w:tcBorders>
                  <w:shd w:val="clear" w:color="auto" w:fill="auto"/>
                  <w:vAlign w:val="center"/>
                </w:tcPr>
                <w:p w14:paraId="36F38E88" w14:textId="77777777" w:rsidR="00B5508B" w:rsidRPr="00B5508B" w:rsidRDefault="00B5508B" w:rsidP="00B5508B"/>
              </w:tc>
            </w:tr>
            <w:tr w:rsidR="00B5508B" w:rsidRPr="00B5508B" w14:paraId="13648FB3" w14:textId="77777777" w:rsidTr="00015A1F">
              <w:trPr>
                <w:trHeight w:val="255"/>
              </w:trPr>
              <w:tc>
                <w:tcPr>
                  <w:tcW w:w="720" w:type="dxa"/>
                  <w:tcBorders>
                    <w:top w:val="nil"/>
                    <w:left w:val="nil"/>
                    <w:bottom w:val="nil"/>
                    <w:right w:val="nil"/>
                  </w:tcBorders>
                  <w:shd w:val="clear" w:color="auto" w:fill="auto"/>
                  <w:noWrap/>
                  <w:vAlign w:val="center"/>
                </w:tcPr>
                <w:p w14:paraId="4A51C2B3" w14:textId="77777777" w:rsidR="00B5508B" w:rsidRPr="00B5508B" w:rsidRDefault="00B5508B" w:rsidP="00B5508B"/>
              </w:tc>
              <w:tc>
                <w:tcPr>
                  <w:tcW w:w="4680" w:type="dxa"/>
                  <w:tcBorders>
                    <w:top w:val="nil"/>
                    <w:left w:val="nil"/>
                    <w:bottom w:val="nil"/>
                    <w:right w:val="nil"/>
                  </w:tcBorders>
                  <w:shd w:val="clear" w:color="auto" w:fill="auto"/>
                  <w:vAlign w:val="bottom"/>
                </w:tcPr>
                <w:p w14:paraId="3DA72285" w14:textId="77777777" w:rsidR="00B5508B" w:rsidRPr="00B5508B" w:rsidRDefault="00B5508B" w:rsidP="00B5508B">
                  <w:r w:rsidRPr="00B5508B">
                    <w:t>dPex=350 Pa - eksterni pad pritiska</w:t>
                  </w:r>
                </w:p>
              </w:tc>
              <w:tc>
                <w:tcPr>
                  <w:tcW w:w="701" w:type="dxa"/>
                  <w:tcBorders>
                    <w:top w:val="nil"/>
                    <w:left w:val="nil"/>
                    <w:bottom w:val="nil"/>
                    <w:right w:val="nil"/>
                  </w:tcBorders>
                  <w:shd w:val="clear" w:color="auto" w:fill="auto"/>
                  <w:noWrap/>
                  <w:vAlign w:val="bottom"/>
                </w:tcPr>
                <w:p w14:paraId="4FE42BD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F71F984" w14:textId="77777777" w:rsidR="00B5508B" w:rsidRPr="00B5508B" w:rsidRDefault="00B5508B" w:rsidP="00B5508B"/>
              </w:tc>
              <w:tc>
                <w:tcPr>
                  <w:tcW w:w="1320" w:type="dxa"/>
                  <w:tcBorders>
                    <w:top w:val="nil"/>
                    <w:left w:val="nil"/>
                    <w:bottom w:val="nil"/>
                    <w:right w:val="nil"/>
                  </w:tcBorders>
                  <w:shd w:val="clear" w:color="auto" w:fill="auto"/>
                  <w:vAlign w:val="center"/>
                </w:tcPr>
                <w:p w14:paraId="527E422D" w14:textId="77777777" w:rsidR="00B5508B" w:rsidRPr="00B5508B" w:rsidRDefault="00B5508B" w:rsidP="00B5508B"/>
              </w:tc>
              <w:tc>
                <w:tcPr>
                  <w:tcW w:w="1200" w:type="dxa"/>
                  <w:tcBorders>
                    <w:top w:val="nil"/>
                    <w:left w:val="nil"/>
                    <w:bottom w:val="nil"/>
                    <w:right w:val="nil"/>
                  </w:tcBorders>
                  <w:shd w:val="clear" w:color="auto" w:fill="auto"/>
                  <w:vAlign w:val="center"/>
                </w:tcPr>
                <w:p w14:paraId="50BD90B0" w14:textId="77777777" w:rsidR="00B5508B" w:rsidRPr="00B5508B" w:rsidRDefault="00B5508B" w:rsidP="00B5508B"/>
              </w:tc>
            </w:tr>
            <w:tr w:rsidR="00B5508B" w:rsidRPr="00B5508B" w14:paraId="675690DB" w14:textId="77777777" w:rsidTr="00015A1F">
              <w:trPr>
                <w:trHeight w:val="255"/>
              </w:trPr>
              <w:tc>
                <w:tcPr>
                  <w:tcW w:w="720" w:type="dxa"/>
                  <w:tcBorders>
                    <w:top w:val="nil"/>
                    <w:left w:val="nil"/>
                    <w:bottom w:val="nil"/>
                    <w:right w:val="nil"/>
                  </w:tcBorders>
                  <w:shd w:val="clear" w:color="auto" w:fill="auto"/>
                  <w:noWrap/>
                  <w:vAlign w:val="center"/>
                </w:tcPr>
                <w:p w14:paraId="13E97EC0" w14:textId="77777777" w:rsidR="00B5508B" w:rsidRPr="00B5508B" w:rsidRDefault="00B5508B" w:rsidP="00B5508B"/>
              </w:tc>
              <w:tc>
                <w:tcPr>
                  <w:tcW w:w="4680" w:type="dxa"/>
                  <w:tcBorders>
                    <w:top w:val="nil"/>
                    <w:left w:val="nil"/>
                    <w:bottom w:val="nil"/>
                    <w:right w:val="nil"/>
                  </w:tcBorders>
                  <w:shd w:val="clear" w:color="auto" w:fill="auto"/>
                  <w:vAlign w:val="bottom"/>
                </w:tcPr>
                <w:p w14:paraId="7FB0527B" w14:textId="77777777" w:rsidR="00B5508B" w:rsidRPr="00B5508B" w:rsidRDefault="00B5508B" w:rsidP="00B5508B">
                  <w:r w:rsidRPr="00B5508B">
                    <w:t>N = 7.5 KW - snaga motora</w:t>
                  </w:r>
                </w:p>
              </w:tc>
              <w:tc>
                <w:tcPr>
                  <w:tcW w:w="701" w:type="dxa"/>
                  <w:tcBorders>
                    <w:top w:val="nil"/>
                    <w:left w:val="nil"/>
                    <w:bottom w:val="nil"/>
                    <w:right w:val="nil"/>
                  </w:tcBorders>
                  <w:shd w:val="clear" w:color="auto" w:fill="auto"/>
                  <w:noWrap/>
                  <w:vAlign w:val="bottom"/>
                </w:tcPr>
                <w:p w14:paraId="2A59248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8DA5164" w14:textId="77777777" w:rsidR="00B5508B" w:rsidRPr="00B5508B" w:rsidRDefault="00B5508B" w:rsidP="00B5508B"/>
              </w:tc>
              <w:tc>
                <w:tcPr>
                  <w:tcW w:w="1320" w:type="dxa"/>
                  <w:tcBorders>
                    <w:top w:val="nil"/>
                    <w:left w:val="nil"/>
                    <w:bottom w:val="nil"/>
                    <w:right w:val="nil"/>
                  </w:tcBorders>
                  <w:shd w:val="clear" w:color="auto" w:fill="auto"/>
                  <w:vAlign w:val="center"/>
                </w:tcPr>
                <w:p w14:paraId="2A712BB7" w14:textId="77777777" w:rsidR="00B5508B" w:rsidRPr="00B5508B" w:rsidRDefault="00B5508B" w:rsidP="00B5508B"/>
              </w:tc>
              <w:tc>
                <w:tcPr>
                  <w:tcW w:w="1200" w:type="dxa"/>
                  <w:tcBorders>
                    <w:top w:val="nil"/>
                    <w:left w:val="nil"/>
                    <w:bottom w:val="nil"/>
                    <w:right w:val="nil"/>
                  </w:tcBorders>
                  <w:shd w:val="clear" w:color="auto" w:fill="auto"/>
                  <w:vAlign w:val="center"/>
                </w:tcPr>
                <w:p w14:paraId="52A6E2C5" w14:textId="77777777" w:rsidR="00B5508B" w:rsidRPr="00B5508B" w:rsidRDefault="00B5508B" w:rsidP="00B5508B"/>
              </w:tc>
            </w:tr>
            <w:tr w:rsidR="00B5508B" w:rsidRPr="00B5508B" w14:paraId="32EB569C" w14:textId="77777777" w:rsidTr="00015A1F">
              <w:trPr>
                <w:trHeight w:val="255"/>
              </w:trPr>
              <w:tc>
                <w:tcPr>
                  <w:tcW w:w="720" w:type="dxa"/>
                  <w:tcBorders>
                    <w:top w:val="nil"/>
                    <w:left w:val="nil"/>
                    <w:bottom w:val="nil"/>
                    <w:right w:val="nil"/>
                  </w:tcBorders>
                  <w:shd w:val="clear" w:color="auto" w:fill="auto"/>
                  <w:noWrap/>
                  <w:vAlign w:val="center"/>
                </w:tcPr>
                <w:p w14:paraId="7F0013F8" w14:textId="77777777" w:rsidR="00B5508B" w:rsidRPr="00B5508B" w:rsidRDefault="00B5508B" w:rsidP="00B5508B"/>
              </w:tc>
              <w:tc>
                <w:tcPr>
                  <w:tcW w:w="4680" w:type="dxa"/>
                  <w:tcBorders>
                    <w:top w:val="nil"/>
                    <w:left w:val="nil"/>
                    <w:bottom w:val="nil"/>
                    <w:right w:val="nil"/>
                  </w:tcBorders>
                  <w:shd w:val="clear" w:color="auto" w:fill="auto"/>
                  <w:vAlign w:val="bottom"/>
                </w:tcPr>
                <w:p w14:paraId="410B1F4F" w14:textId="77777777" w:rsidR="00B5508B" w:rsidRPr="00B5508B" w:rsidRDefault="00B5508B" w:rsidP="00B5508B">
                  <w:r w:rsidRPr="00B5508B">
                    <w:t>n = 1537 o/min - broj obrtaja</w:t>
                  </w:r>
                </w:p>
              </w:tc>
              <w:tc>
                <w:tcPr>
                  <w:tcW w:w="701" w:type="dxa"/>
                  <w:tcBorders>
                    <w:top w:val="nil"/>
                    <w:left w:val="nil"/>
                    <w:bottom w:val="nil"/>
                    <w:right w:val="nil"/>
                  </w:tcBorders>
                  <w:shd w:val="clear" w:color="auto" w:fill="auto"/>
                  <w:noWrap/>
                  <w:vAlign w:val="bottom"/>
                </w:tcPr>
                <w:p w14:paraId="62BCEA3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47356D8" w14:textId="77777777" w:rsidR="00B5508B" w:rsidRPr="00B5508B" w:rsidRDefault="00B5508B" w:rsidP="00B5508B"/>
              </w:tc>
              <w:tc>
                <w:tcPr>
                  <w:tcW w:w="1320" w:type="dxa"/>
                  <w:tcBorders>
                    <w:top w:val="nil"/>
                    <w:left w:val="nil"/>
                    <w:bottom w:val="nil"/>
                    <w:right w:val="nil"/>
                  </w:tcBorders>
                  <w:shd w:val="clear" w:color="auto" w:fill="auto"/>
                  <w:vAlign w:val="center"/>
                </w:tcPr>
                <w:p w14:paraId="57D75BC8" w14:textId="77777777" w:rsidR="00B5508B" w:rsidRPr="00B5508B" w:rsidRDefault="00B5508B" w:rsidP="00B5508B"/>
              </w:tc>
              <w:tc>
                <w:tcPr>
                  <w:tcW w:w="1200" w:type="dxa"/>
                  <w:tcBorders>
                    <w:top w:val="nil"/>
                    <w:left w:val="nil"/>
                    <w:bottom w:val="nil"/>
                    <w:right w:val="nil"/>
                  </w:tcBorders>
                  <w:shd w:val="clear" w:color="auto" w:fill="auto"/>
                  <w:vAlign w:val="center"/>
                </w:tcPr>
                <w:p w14:paraId="7BE8F426" w14:textId="77777777" w:rsidR="00B5508B" w:rsidRPr="00B5508B" w:rsidRDefault="00B5508B" w:rsidP="00B5508B"/>
              </w:tc>
            </w:tr>
            <w:tr w:rsidR="00B5508B" w:rsidRPr="00B5508B" w14:paraId="4D5B011C" w14:textId="77777777" w:rsidTr="00015A1F">
              <w:trPr>
                <w:trHeight w:val="255"/>
              </w:trPr>
              <w:tc>
                <w:tcPr>
                  <w:tcW w:w="720" w:type="dxa"/>
                  <w:tcBorders>
                    <w:top w:val="nil"/>
                    <w:left w:val="nil"/>
                    <w:bottom w:val="nil"/>
                    <w:right w:val="nil"/>
                  </w:tcBorders>
                  <w:shd w:val="clear" w:color="auto" w:fill="auto"/>
                  <w:noWrap/>
                  <w:vAlign w:val="center"/>
                </w:tcPr>
                <w:p w14:paraId="09665B71" w14:textId="77777777" w:rsidR="00B5508B" w:rsidRPr="00B5508B" w:rsidRDefault="00B5508B" w:rsidP="00B5508B"/>
              </w:tc>
              <w:tc>
                <w:tcPr>
                  <w:tcW w:w="4680" w:type="dxa"/>
                  <w:tcBorders>
                    <w:top w:val="nil"/>
                    <w:left w:val="nil"/>
                    <w:bottom w:val="nil"/>
                    <w:right w:val="nil"/>
                  </w:tcBorders>
                  <w:shd w:val="clear" w:color="auto" w:fill="auto"/>
                  <w:vAlign w:val="bottom"/>
                </w:tcPr>
                <w:p w14:paraId="36CEBD71"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446652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BA35F7D" w14:textId="77777777" w:rsidR="00B5508B" w:rsidRPr="00B5508B" w:rsidRDefault="00B5508B" w:rsidP="00B5508B"/>
              </w:tc>
              <w:tc>
                <w:tcPr>
                  <w:tcW w:w="1320" w:type="dxa"/>
                  <w:tcBorders>
                    <w:top w:val="nil"/>
                    <w:left w:val="nil"/>
                    <w:bottom w:val="nil"/>
                    <w:right w:val="nil"/>
                  </w:tcBorders>
                  <w:shd w:val="clear" w:color="auto" w:fill="auto"/>
                  <w:vAlign w:val="center"/>
                </w:tcPr>
                <w:p w14:paraId="1592FB7B" w14:textId="77777777" w:rsidR="00B5508B" w:rsidRPr="00B5508B" w:rsidRDefault="00B5508B" w:rsidP="00B5508B"/>
              </w:tc>
              <w:tc>
                <w:tcPr>
                  <w:tcW w:w="1200" w:type="dxa"/>
                  <w:tcBorders>
                    <w:top w:val="nil"/>
                    <w:left w:val="nil"/>
                    <w:bottom w:val="nil"/>
                    <w:right w:val="nil"/>
                  </w:tcBorders>
                  <w:shd w:val="clear" w:color="auto" w:fill="auto"/>
                  <w:vAlign w:val="center"/>
                </w:tcPr>
                <w:p w14:paraId="42C65295" w14:textId="77777777" w:rsidR="00B5508B" w:rsidRPr="00B5508B" w:rsidRDefault="00B5508B" w:rsidP="00B5508B"/>
              </w:tc>
            </w:tr>
            <w:tr w:rsidR="00B5508B" w:rsidRPr="00B5508B" w14:paraId="2CAADF43" w14:textId="77777777" w:rsidTr="00015A1F">
              <w:trPr>
                <w:trHeight w:val="510"/>
              </w:trPr>
              <w:tc>
                <w:tcPr>
                  <w:tcW w:w="720" w:type="dxa"/>
                  <w:tcBorders>
                    <w:top w:val="nil"/>
                    <w:left w:val="nil"/>
                    <w:bottom w:val="nil"/>
                    <w:right w:val="nil"/>
                  </w:tcBorders>
                  <w:shd w:val="clear" w:color="auto" w:fill="auto"/>
                  <w:noWrap/>
                  <w:vAlign w:val="center"/>
                </w:tcPr>
                <w:p w14:paraId="374666FD" w14:textId="77777777" w:rsidR="00B5508B" w:rsidRPr="00B5508B" w:rsidRDefault="00B5508B" w:rsidP="00B5508B"/>
              </w:tc>
              <w:tc>
                <w:tcPr>
                  <w:tcW w:w="4680" w:type="dxa"/>
                  <w:tcBorders>
                    <w:top w:val="nil"/>
                    <w:left w:val="nil"/>
                    <w:bottom w:val="nil"/>
                    <w:right w:val="nil"/>
                  </w:tcBorders>
                  <w:shd w:val="clear" w:color="auto" w:fill="auto"/>
                  <w:vAlign w:val="bottom"/>
                </w:tcPr>
                <w:p w14:paraId="22E9CD41" w14:textId="77777777" w:rsidR="00B5508B" w:rsidRPr="00B5508B" w:rsidRDefault="00B5508B" w:rsidP="00B5508B">
                  <w:r w:rsidRPr="00B5508B">
                    <w:t>Ventilator odsisnog vazduha sa frekventnim regulatorom</w:t>
                  </w:r>
                </w:p>
              </w:tc>
              <w:tc>
                <w:tcPr>
                  <w:tcW w:w="701" w:type="dxa"/>
                  <w:tcBorders>
                    <w:top w:val="nil"/>
                    <w:left w:val="nil"/>
                    <w:bottom w:val="nil"/>
                    <w:right w:val="nil"/>
                  </w:tcBorders>
                  <w:shd w:val="clear" w:color="auto" w:fill="auto"/>
                  <w:noWrap/>
                  <w:vAlign w:val="bottom"/>
                </w:tcPr>
                <w:p w14:paraId="7E740C2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5042B2F" w14:textId="77777777" w:rsidR="00B5508B" w:rsidRPr="00B5508B" w:rsidRDefault="00B5508B" w:rsidP="00B5508B"/>
              </w:tc>
              <w:tc>
                <w:tcPr>
                  <w:tcW w:w="1320" w:type="dxa"/>
                  <w:tcBorders>
                    <w:top w:val="nil"/>
                    <w:left w:val="nil"/>
                    <w:bottom w:val="nil"/>
                    <w:right w:val="nil"/>
                  </w:tcBorders>
                  <w:shd w:val="clear" w:color="auto" w:fill="auto"/>
                  <w:vAlign w:val="center"/>
                </w:tcPr>
                <w:p w14:paraId="4BF98842" w14:textId="77777777" w:rsidR="00B5508B" w:rsidRPr="00B5508B" w:rsidRDefault="00B5508B" w:rsidP="00B5508B"/>
              </w:tc>
              <w:tc>
                <w:tcPr>
                  <w:tcW w:w="1200" w:type="dxa"/>
                  <w:tcBorders>
                    <w:top w:val="nil"/>
                    <w:left w:val="nil"/>
                    <w:bottom w:val="nil"/>
                    <w:right w:val="nil"/>
                  </w:tcBorders>
                  <w:shd w:val="clear" w:color="auto" w:fill="auto"/>
                  <w:vAlign w:val="center"/>
                </w:tcPr>
                <w:p w14:paraId="3EED322E" w14:textId="77777777" w:rsidR="00B5508B" w:rsidRPr="00B5508B" w:rsidRDefault="00B5508B" w:rsidP="00B5508B"/>
              </w:tc>
            </w:tr>
            <w:tr w:rsidR="00B5508B" w:rsidRPr="00B5508B" w14:paraId="41A10182" w14:textId="77777777" w:rsidTr="00015A1F">
              <w:trPr>
                <w:trHeight w:val="255"/>
              </w:trPr>
              <w:tc>
                <w:tcPr>
                  <w:tcW w:w="720" w:type="dxa"/>
                  <w:tcBorders>
                    <w:top w:val="nil"/>
                    <w:left w:val="nil"/>
                    <w:bottom w:val="nil"/>
                    <w:right w:val="nil"/>
                  </w:tcBorders>
                  <w:shd w:val="clear" w:color="auto" w:fill="auto"/>
                  <w:noWrap/>
                  <w:vAlign w:val="center"/>
                </w:tcPr>
                <w:p w14:paraId="3243CAEF" w14:textId="77777777" w:rsidR="00B5508B" w:rsidRPr="00B5508B" w:rsidRDefault="00B5508B" w:rsidP="00B5508B"/>
              </w:tc>
              <w:tc>
                <w:tcPr>
                  <w:tcW w:w="4680" w:type="dxa"/>
                  <w:tcBorders>
                    <w:top w:val="nil"/>
                    <w:left w:val="nil"/>
                    <w:bottom w:val="nil"/>
                    <w:right w:val="nil"/>
                  </w:tcBorders>
                  <w:shd w:val="clear" w:color="auto" w:fill="auto"/>
                  <w:vAlign w:val="bottom"/>
                </w:tcPr>
                <w:p w14:paraId="6DCCF223" w14:textId="77777777" w:rsidR="00B5508B" w:rsidRPr="00B5508B" w:rsidRDefault="00B5508B" w:rsidP="00B5508B">
                  <w:r w:rsidRPr="00B5508B">
                    <w:t>dPex=300 Pa - eksterni pad pritiska</w:t>
                  </w:r>
                </w:p>
              </w:tc>
              <w:tc>
                <w:tcPr>
                  <w:tcW w:w="701" w:type="dxa"/>
                  <w:tcBorders>
                    <w:top w:val="nil"/>
                    <w:left w:val="nil"/>
                    <w:bottom w:val="nil"/>
                    <w:right w:val="nil"/>
                  </w:tcBorders>
                  <w:shd w:val="clear" w:color="auto" w:fill="auto"/>
                  <w:noWrap/>
                  <w:vAlign w:val="bottom"/>
                </w:tcPr>
                <w:p w14:paraId="6A72153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5A4930E" w14:textId="77777777" w:rsidR="00B5508B" w:rsidRPr="00B5508B" w:rsidRDefault="00B5508B" w:rsidP="00B5508B"/>
              </w:tc>
              <w:tc>
                <w:tcPr>
                  <w:tcW w:w="1320" w:type="dxa"/>
                  <w:tcBorders>
                    <w:top w:val="nil"/>
                    <w:left w:val="nil"/>
                    <w:bottom w:val="nil"/>
                    <w:right w:val="nil"/>
                  </w:tcBorders>
                  <w:shd w:val="clear" w:color="auto" w:fill="auto"/>
                  <w:vAlign w:val="center"/>
                </w:tcPr>
                <w:p w14:paraId="05AA6325" w14:textId="77777777" w:rsidR="00B5508B" w:rsidRPr="00B5508B" w:rsidRDefault="00B5508B" w:rsidP="00B5508B"/>
              </w:tc>
              <w:tc>
                <w:tcPr>
                  <w:tcW w:w="1200" w:type="dxa"/>
                  <w:tcBorders>
                    <w:top w:val="nil"/>
                    <w:left w:val="nil"/>
                    <w:bottom w:val="nil"/>
                    <w:right w:val="nil"/>
                  </w:tcBorders>
                  <w:shd w:val="clear" w:color="auto" w:fill="auto"/>
                  <w:vAlign w:val="center"/>
                </w:tcPr>
                <w:p w14:paraId="74AA3ADC" w14:textId="77777777" w:rsidR="00B5508B" w:rsidRPr="00B5508B" w:rsidRDefault="00B5508B" w:rsidP="00B5508B"/>
              </w:tc>
            </w:tr>
            <w:tr w:rsidR="00B5508B" w:rsidRPr="00B5508B" w14:paraId="663B33DF" w14:textId="77777777" w:rsidTr="00015A1F">
              <w:trPr>
                <w:trHeight w:val="255"/>
              </w:trPr>
              <w:tc>
                <w:tcPr>
                  <w:tcW w:w="720" w:type="dxa"/>
                  <w:tcBorders>
                    <w:top w:val="nil"/>
                    <w:left w:val="nil"/>
                    <w:bottom w:val="nil"/>
                    <w:right w:val="nil"/>
                  </w:tcBorders>
                  <w:shd w:val="clear" w:color="auto" w:fill="auto"/>
                  <w:noWrap/>
                  <w:vAlign w:val="center"/>
                </w:tcPr>
                <w:p w14:paraId="58C3AE2B" w14:textId="77777777" w:rsidR="00B5508B" w:rsidRPr="00B5508B" w:rsidRDefault="00B5508B" w:rsidP="00B5508B"/>
              </w:tc>
              <w:tc>
                <w:tcPr>
                  <w:tcW w:w="4680" w:type="dxa"/>
                  <w:tcBorders>
                    <w:top w:val="nil"/>
                    <w:left w:val="nil"/>
                    <w:bottom w:val="nil"/>
                    <w:right w:val="nil"/>
                  </w:tcBorders>
                  <w:shd w:val="clear" w:color="auto" w:fill="auto"/>
                  <w:vAlign w:val="bottom"/>
                </w:tcPr>
                <w:p w14:paraId="65FD8E92" w14:textId="77777777" w:rsidR="00B5508B" w:rsidRPr="00B5508B" w:rsidRDefault="00B5508B" w:rsidP="00B5508B">
                  <w:r w:rsidRPr="00B5508B">
                    <w:t>N = 3 KW - snaga motora</w:t>
                  </w:r>
                </w:p>
              </w:tc>
              <w:tc>
                <w:tcPr>
                  <w:tcW w:w="701" w:type="dxa"/>
                  <w:tcBorders>
                    <w:top w:val="nil"/>
                    <w:left w:val="nil"/>
                    <w:bottom w:val="nil"/>
                    <w:right w:val="nil"/>
                  </w:tcBorders>
                  <w:shd w:val="clear" w:color="auto" w:fill="auto"/>
                  <w:noWrap/>
                  <w:vAlign w:val="bottom"/>
                </w:tcPr>
                <w:p w14:paraId="4B5366E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99FB363" w14:textId="77777777" w:rsidR="00B5508B" w:rsidRPr="00B5508B" w:rsidRDefault="00B5508B" w:rsidP="00B5508B"/>
              </w:tc>
              <w:tc>
                <w:tcPr>
                  <w:tcW w:w="1320" w:type="dxa"/>
                  <w:tcBorders>
                    <w:top w:val="nil"/>
                    <w:left w:val="nil"/>
                    <w:bottom w:val="nil"/>
                    <w:right w:val="nil"/>
                  </w:tcBorders>
                  <w:shd w:val="clear" w:color="auto" w:fill="auto"/>
                  <w:vAlign w:val="center"/>
                </w:tcPr>
                <w:p w14:paraId="5EB1C663" w14:textId="77777777" w:rsidR="00B5508B" w:rsidRPr="00B5508B" w:rsidRDefault="00B5508B" w:rsidP="00B5508B"/>
              </w:tc>
              <w:tc>
                <w:tcPr>
                  <w:tcW w:w="1200" w:type="dxa"/>
                  <w:tcBorders>
                    <w:top w:val="nil"/>
                    <w:left w:val="nil"/>
                    <w:bottom w:val="nil"/>
                    <w:right w:val="nil"/>
                  </w:tcBorders>
                  <w:shd w:val="clear" w:color="auto" w:fill="auto"/>
                  <w:vAlign w:val="center"/>
                </w:tcPr>
                <w:p w14:paraId="6514B39B" w14:textId="77777777" w:rsidR="00B5508B" w:rsidRPr="00B5508B" w:rsidRDefault="00B5508B" w:rsidP="00B5508B"/>
              </w:tc>
            </w:tr>
            <w:tr w:rsidR="00B5508B" w:rsidRPr="00B5508B" w14:paraId="53A853E8" w14:textId="77777777" w:rsidTr="00015A1F">
              <w:trPr>
                <w:trHeight w:val="255"/>
              </w:trPr>
              <w:tc>
                <w:tcPr>
                  <w:tcW w:w="720" w:type="dxa"/>
                  <w:tcBorders>
                    <w:top w:val="nil"/>
                    <w:left w:val="nil"/>
                    <w:bottom w:val="nil"/>
                    <w:right w:val="nil"/>
                  </w:tcBorders>
                  <w:shd w:val="clear" w:color="auto" w:fill="auto"/>
                  <w:noWrap/>
                  <w:vAlign w:val="center"/>
                </w:tcPr>
                <w:p w14:paraId="0841E7CD" w14:textId="77777777" w:rsidR="00B5508B" w:rsidRPr="00B5508B" w:rsidRDefault="00B5508B" w:rsidP="00B5508B"/>
              </w:tc>
              <w:tc>
                <w:tcPr>
                  <w:tcW w:w="4680" w:type="dxa"/>
                  <w:tcBorders>
                    <w:top w:val="nil"/>
                    <w:left w:val="nil"/>
                    <w:bottom w:val="nil"/>
                    <w:right w:val="nil"/>
                  </w:tcBorders>
                  <w:shd w:val="clear" w:color="auto" w:fill="auto"/>
                  <w:vAlign w:val="bottom"/>
                </w:tcPr>
                <w:p w14:paraId="63666BA0" w14:textId="77777777" w:rsidR="00B5508B" w:rsidRPr="00B5508B" w:rsidRDefault="00B5508B" w:rsidP="00B5508B">
                  <w:r w:rsidRPr="00B5508B">
                    <w:t>n =1590 o/min - broj obrtaja</w:t>
                  </w:r>
                </w:p>
              </w:tc>
              <w:tc>
                <w:tcPr>
                  <w:tcW w:w="701" w:type="dxa"/>
                  <w:tcBorders>
                    <w:top w:val="nil"/>
                    <w:left w:val="nil"/>
                    <w:bottom w:val="nil"/>
                    <w:right w:val="nil"/>
                  </w:tcBorders>
                  <w:shd w:val="clear" w:color="auto" w:fill="auto"/>
                  <w:noWrap/>
                  <w:vAlign w:val="bottom"/>
                </w:tcPr>
                <w:p w14:paraId="6B3BD64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197627D" w14:textId="77777777" w:rsidR="00B5508B" w:rsidRPr="00B5508B" w:rsidRDefault="00B5508B" w:rsidP="00B5508B"/>
              </w:tc>
              <w:tc>
                <w:tcPr>
                  <w:tcW w:w="1320" w:type="dxa"/>
                  <w:tcBorders>
                    <w:top w:val="nil"/>
                    <w:left w:val="nil"/>
                    <w:bottom w:val="nil"/>
                    <w:right w:val="nil"/>
                  </w:tcBorders>
                  <w:shd w:val="clear" w:color="auto" w:fill="auto"/>
                  <w:vAlign w:val="center"/>
                </w:tcPr>
                <w:p w14:paraId="57AA3E62" w14:textId="77777777" w:rsidR="00B5508B" w:rsidRPr="00B5508B" w:rsidRDefault="00B5508B" w:rsidP="00B5508B"/>
              </w:tc>
              <w:tc>
                <w:tcPr>
                  <w:tcW w:w="1200" w:type="dxa"/>
                  <w:tcBorders>
                    <w:top w:val="nil"/>
                    <w:left w:val="nil"/>
                    <w:bottom w:val="nil"/>
                    <w:right w:val="nil"/>
                  </w:tcBorders>
                  <w:shd w:val="clear" w:color="auto" w:fill="auto"/>
                  <w:vAlign w:val="center"/>
                </w:tcPr>
                <w:p w14:paraId="392821E0" w14:textId="77777777" w:rsidR="00B5508B" w:rsidRPr="00B5508B" w:rsidRDefault="00B5508B" w:rsidP="00B5508B"/>
              </w:tc>
            </w:tr>
            <w:tr w:rsidR="00B5508B" w:rsidRPr="00B5508B" w14:paraId="34656371" w14:textId="77777777" w:rsidTr="00015A1F">
              <w:trPr>
                <w:trHeight w:val="255"/>
              </w:trPr>
              <w:tc>
                <w:tcPr>
                  <w:tcW w:w="720" w:type="dxa"/>
                  <w:tcBorders>
                    <w:top w:val="nil"/>
                    <w:left w:val="nil"/>
                    <w:bottom w:val="nil"/>
                    <w:right w:val="nil"/>
                  </w:tcBorders>
                  <w:shd w:val="clear" w:color="auto" w:fill="auto"/>
                  <w:noWrap/>
                  <w:vAlign w:val="center"/>
                </w:tcPr>
                <w:p w14:paraId="7BA7DAB2" w14:textId="77777777" w:rsidR="00B5508B" w:rsidRPr="00B5508B" w:rsidRDefault="00B5508B" w:rsidP="00B5508B"/>
              </w:tc>
              <w:tc>
                <w:tcPr>
                  <w:tcW w:w="4680" w:type="dxa"/>
                  <w:tcBorders>
                    <w:top w:val="nil"/>
                    <w:left w:val="nil"/>
                    <w:bottom w:val="nil"/>
                    <w:right w:val="nil"/>
                  </w:tcBorders>
                  <w:shd w:val="clear" w:color="auto" w:fill="auto"/>
                  <w:vAlign w:val="bottom"/>
                </w:tcPr>
                <w:p w14:paraId="717DE2AF"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56E55E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4E1476A" w14:textId="77777777" w:rsidR="00B5508B" w:rsidRPr="00B5508B" w:rsidRDefault="00B5508B" w:rsidP="00B5508B"/>
              </w:tc>
              <w:tc>
                <w:tcPr>
                  <w:tcW w:w="1320" w:type="dxa"/>
                  <w:tcBorders>
                    <w:top w:val="nil"/>
                    <w:left w:val="nil"/>
                    <w:bottom w:val="nil"/>
                    <w:right w:val="nil"/>
                  </w:tcBorders>
                  <w:shd w:val="clear" w:color="auto" w:fill="auto"/>
                  <w:vAlign w:val="center"/>
                </w:tcPr>
                <w:p w14:paraId="017DB3EF" w14:textId="77777777" w:rsidR="00B5508B" w:rsidRPr="00B5508B" w:rsidRDefault="00B5508B" w:rsidP="00B5508B"/>
              </w:tc>
              <w:tc>
                <w:tcPr>
                  <w:tcW w:w="1200" w:type="dxa"/>
                  <w:tcBorders>
                    <w:top w:val="nil"/>
                    <w:left w:val="nil"/>
                    <w:bottom w:val="nil"/>
                    <w:right w:val="nil"/>
                  </w:tcBorders>
                  <w:shd w:val="clear" w:color="auto" w:fill="auto"/>
                  <w:vAlign w:val="center"/>
                </w:tcPr>
                <w:p w14:paraId="4E6C8634" w14:textId="77777777" w:rsidR="00B5508B" w:rsidRPr="00B5508B" w:rsidRDefault="00B5508B" w:rsidP="00B5508B"/>
              </w:tc>
            </w:tr>
            <w:tr w:rsidR="00B5508B" w:rsidRPr="00B5508B" w14:paraId="2D56253B" w14:textId="77777777" w:rsidTr="00015A1F">
              <w:trPr>
                <w:trHeight w:val="255"/>
              </w:trPr>
              <w:tc>
                <w:tcPr>
                  <w:tcW w:w="720" w:type="dxa"/>
                  <w:tcBorders>
                    <w:top w:val="nil"/>
                    <w:left w:val="nil"/>
                    <w:bottom w:val="nil"/>
                    <w:right w:val="nil"/>
                  </w:tcBorders>
                  <w:shd w:val="clear" w:color="auto" w:fill="auto"/>
                  <w:noWrap/>
                  <w:vAlign w:val="center"/>
                </w:tcPr>
                <w:p w14:paraId="30A4B03B" w14:textId="77777777" w:rsidR="00B5508B" w:rsidRPr="00B5508B" w:rsidRDefault="00B5508B" w:rsidP="00B5508B"/>
              </w:tc>
              <w:tc>
                <w:tcPr>
                  <w:tcW w:w="4680" w:type="dxa"/>
                  <w:tcBorders>
                    <w:top w:val="nil"/>
                    <w:left w:val="nil"/>
                    <w:bottom w:val="nil"/>
                    <w:right w:val="nil"/>
                  </w:tcBorders>
                  <w:shd w:val="clear" w:color="auto" w:fill="auto"/>
                  <w:vAlign w:val="bottom"/>
                </w:tcPr>
                <w:p w14:paraId="39099A88" w14:textId="77777777" w:rsidR="00B5508B" w:rsidRPr="00B5508B" w:rsidRDefault="00B5508B" w:rsidP="00B5508B">
                  <w:r w:rsidRPr="00B5508B">
                    <w:t>dužina x širina x visina = 6060 x 1600 x 3200mm</w:t>
                  </w:r>
                </w:p>
              </w:tc>
              <w:tc>
                <w:tcPr>
                  <w:tcW w:w="701" w:type="dxa"/>
                  <w:tcBorders>
                    <w:top w:val="nil"/>
                    <w:left w:val="nil"/>
                    <w:bottom w:val="nil"/>
                    <w:right w:val="nil"/>
                  </w:tcBorders>
                  <w:shd w:val="clear" w:color="auto" w:fill="auto"/>
                  <w:noWrap/>
                  <w:vAlign w:val="bottom"/>
                </w:tcPr>
                <w:p w14:paraId="407A17B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6EDA0AD" w14:textId="77777777" w:rsidR="00B5508B" w:rsidRPr="00B5508B" w:rsidRDefault="00B5508B" w:rsidP="00B5508B"/>
              </w:tc>
              <w:tc>
                <w:tcPr>
                  <w:tcW w:w="1320" w:type="dxa"/>
                  <w:tcBorders>
                    <w:top w:val="nil"/>
                    <w:left w:val="nil"/>
                    <w:bottom w:val="nil"/>
                    <w:right w:val="nil"/>
                  </w:tcBorders>
                  <w:shd w:val="clear" w:color="auto" w:fill="auto"/>
                  <w:vAlign w:val="center"/>
                </w:tcPr>
                <w:p w14:paraId="0539DFB9" w14:textId="77777777" w:rsidR="00B5508B" w:rsidRPr="00B5508B" w:rsidRDefault="00B5508B" w:rsidP="00B5508B"/>
              </w:tc>
              <w:tc>
                <w:tcPr>
                  <w:tcW w:w="1200" w:type="dxa"/>
                  <w:tcBorders>
                    <w:top w:val="nil"/>
                    <w:left w:val="nil"/>
                    <w:bottom w:val="nil"/>
                    <w:right w:val="nil"/>
                  </w:tcBorders>
                  <w:shd w:val="clear" w:color="auto" w:fill="auto"/>
                  <w:vAlign w:val="center"/>
                </w:tcPr>
                <w:p w14:paraId="18486BA4" w14:textId="77777777" w:rsidR="00B5508B" w:rsidRPr="00B5508B" w:rsidRDefault="00B5508B" w:rsidP="00B5508B"/>
              </w:tc>
            </w:tr>
            <w:tr w:rsidR="00B5508B" w:rsidRPr="00B5508B" w14:paraId="365F809B" w14:textId="77777777" w:rsidTr="00015A1F">
              <w:trPr>
                <w:trHeight w:val="255"/>
              </w:trPr>
              <w:tc>
                <w:tcPr>
                  <w:tcW w:w="720" w:type="dxa"/>
                  <w:tcBorders>
                    <w:top w:val="nil"/>
                    <w:left w:val="nil"/>
                    <w:bottom w:val="nil"/>
                    <w:right w:val="nil"/>
                  </w:tcBorders>
                  <w:shd w:val="clear" w:color="auto" w:fill="auto"/>
                  <w:noWrap/>
                  <w:vAlign w:val="center"/>
                </w:tcPr>
                <w:p w14:paraId="5CDF1A2E" w14:textId="77777777" w:rsidR="00B5508B" w:rsidRPr="00B5508B" w:rsidRDefault="00B5508B" w:rsidP="00B5508B"/>
              </w:tc>
              <w:tc>
                <w:tcPr>
                  <w:tcW w:w="4680" w:type="dxa"/>
                  <w:tcBorders>
                    <w:top w:val="nil"/>
                    <w:left w:val="nil"/>
                    <w:bottom w:val="nil"/>
                    <w:right w:val="nil"/>
                  </w:tcBorders>
                  <w:shd w:val="clear" w:color="auto" w:fill="auto"/>
                  <w:vAlign w:val="bottom"/>
                </w:tcPr>
                <w:p w14:paraId="75FC3711" w14:textId="77777777" w:rsidR="00B5508B" w:rsidRPr="00B5508B" w:rsidRDefault="00B5508B" w:rsidP="00B5508B">
                  <w:r w:rsidRPr="00B5508B">
                    <w:t>G =  2200 kg</w:t>
                  </w:r>
                </w:p>
              </w:tc>
              <w:tc>
                <w:tcPr>
                  <w:tcW w:w="701" w:type="dxa"/>
                  <w:tcBorders>
                    <w:top w:val="nil"/>
                    <w:left w:val="nil"/>
                    <w:bottom w:val="nil"/>
                    <w:right w:val="nil"/>
                  </w:tcBorders>
                  <w:shd w:val="clear" w:color="auto" w:fill="auto"/>
                  <w:noWrap/>
                  <w:vAlign w:val="bottom"/>
                </w:tcPr>
                <w:p w14:paraId="67D977A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1CCFC125" w14:textId="77777777" w:rsidR="00B5508B" w:rsidRPr="00B5508B" w:rsidRDefault="00B5508B" w:rsidP="00B5508B">
                  <w:r w:rsidRPr="00B5508B">
                    <w:t>1</w:t>
                  </w:r>
                </w:p>
              </w:tc>
              <w:tc>
                <w:tcPr>
                  <w:tcW w:w="1320" w:type="dxa"/>
                  <w:tcBorders>
                    <w:top w:val="nil"/>
                    <w:left w:val="nil"/>
                    <w:bottom w:val="nil"/>
                    <w:right w:val="nil"/>
                  </w:tcBorders>
                  <w:shd w:val="clear" w:color="auto" w:fill="auto"/>
                  <w:vAlign w:val="center"/>
                </w:tcPr>
                <w:p w14:paraId="693177DD" w14:textId="77777777" w:rsidR="00B5508B" w:rsidRPr="00B5508B" w:rsidRDefault="00B5508B" w:rsidP="00B5508B"/>
              </w:tc>
              <w:tc>
                <w:tcPr>
                  <w:tcW w:w="1200" w:type="dxa"/>
                  <w:tcBorders>
                    <w:top w:val="nil"/>
                    <w:left w:val="nil"/>
                    <w:bottom w:val="nil"/>
                    <w:right w:val="nil"/>
                  </w:tcBorders>
                  <w:shd w:val="clear" w:color="auto" w:fill="auto"/>
                  <w:vAlign w:val="center"/>
                </w:tcPr>
                <w:p w14:paraId="29D047CE" w14:textId="77777777" w:rsidR="00B5508B" w:rsidRPr="00B5508B" w:rsidRDefault="00B5508B" w:rsidP="00B5508B"/>
              </w:tc>
            </w:tr>
            <w:tr w:rsidR="00B5508B" w:rsidRPr="00B5508B" w14:paraId="6E9F99E6" w14:textId="77777777" w:rsidTr="00015A1F">
              <w:trPr>
                <w:trHeight w:val="255"/>
              </w:trPr>
              <w:tc>
                <w:tcPr>
                  <w:tcW w:w="720" w:type="dxa"/>
                  <w:tcBorders>
                    <w:top w:val="nil"/>
                    <w:left w:val="nil"/>
                    <w:bottom w:val="nil"/>
                    <w:right w:val="nil"/>
                  </w:tcBorders>
                  <w:shd w:val="clear" w:color="auto" w:fill="auto"/>
                  <w:noWrap/>
                  <w:vAlign w:val="center"/>
                </w:tcPr>
                <w:p w14:paraId="08D57AD3" w14:textId="77777777" w:rsidR="00B5508B" w:rsidRPr="00B5508B" w:rsidRDefault="00B5508B" w:rsidP="00B5508B"/>
              </w:tc>
              <w:tc>
                <w:tcPr>
                  <w:tcW w:w="4680" w:type="dxa"/>
                  <w:tcBorders>
                    <w:top w:val="nil"/>
                    <w:left w:val="nil"/>
                    <w:bottom w:val="nil"/>
                    <w:right w:val="nil"/>
                  </w:tcBorders>
                  <w:shd w:val="clear" w:color="auto" w:fill="auto"/>
                  <w:vAlign w:val="center"/>
                </w:tcPr>
                <w:p w14:paraId="00D5B331"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1481DAB" w14:textId="77777777" w:rsidR="00B5508B" w:rsidRPr="00B5508B" w:rsidRDefault="00B5508B" w:rsidP="00B5508B"/>
              </w:tc>
              <w:tc>
                <w:tcPr>
                  <w:tcW w:w="859" w:type="dxa"/>
                  <w:tcBorders>
                    <w:top w:val="nil"/>
                    <w:left w:val="nil"/>
                    <w:bottom w:val="nil"/>
                    <w:right w:val="nil"/>
                  </w:tcBorders>
                  <w:shd w:val="clear" w:color="auto" w:fill="auto"/>
                  <w:vAlign w:val="bottom"/>
                </w:tcPr>
                <w:p w14:paraId="66A6EBCE" w14:textId="77777777" w:rsidR="00B5508B" w:rsidRPr="00B5508B" w:rsidRDefault="00B5508B" w:rsidP="00B5508B"/>
              </w:tc>
              <w:tc>
                <w:tcPr>
                  <w:tcW w:w="1320" w:type="dxa"/>
                  <w:tcBorders>
                    <w:top w:val="nil"/>
                    <w:left w:val="nil"/>
                    <w:bottom w:val="nil"/>
                    <w:right w:val="nil"/>
                  </w:tcBorders>
                  <w:shd w:val="clear" w:color="auto" w:fill="auto"/>
                  <w:vAlign w:val="center"/>
                </w:tcPr>
                <w:p w14:paraId="2CB13C81" w14:textId="77777777" w:rsidR="00B5508B" w:rsidRPr="00B5508B" w:rsidRDefault="00B5508B" w:rsidP="00B5508B"/>
              </w:tc>
              <w:tc>
                <w:tcPr>
                  <w:tcW w:w="1200" w:type="dxa"/>
                  <w:tcBorders>
                    <w:top w:val="nil"/>
                    <w:left w:val="nil"/>
                    <w:bottom w:val="nil"/>
                    <w:right w:val="nil"/>
                  </w:tcBorders>
                  <w:shd w:val="clear" w:color="auto" w:fill="auto"/>
                  <w:vAlign w:val="center"/>
                </w:tcPr>
                <w:p w14:paraId="266AE9FF" w14:textId="77777777" w:rsidR="00B5508B" w:rsidRPr="00B5508B" w:rsidRDefault="00B5508B" w:rsidP="00B5508B"/>
              </w:tc>
            </w:tr>
            <w:tr w:rsidR="00B5508B" w:rsidRPr="00B5508B" w14:paraId="2DEF7FE5" w14:textId="77777777" w:rsidTr="00015A1F">
              <w:trPr>
                <w:trHeight w:val="255"/>
              </w:trPr>
              <w:tc>
                <w:tcPr>
                  <w:tcW w:w="720" w:type="dxa"/>
                  <w:tcBorders>
                    <w:top w:val="nil"/>
                    <w:left w:val="nil"/>
                    <w:bottom w:val="nil"/>
                    <w:right w:val="nil"/>
                  </w:tcBorders>
                  <w:shd w:val="clear" w:color="auto" w:fill="auto"/>
                  <w:noWrap/>
                  <w:vAlign w:val="center"/>
                </w:tcPr>
                <w:p w14:paraId="7BE00A95" w14:textId="77777777" w:rsidR="00B5508B" w:rsidRPr="00B5508B" w:rsidRDefault="00B5508B" w:rsidP="00B5508B"/>
              </w:tc>
              <w:tc>
                <w:tcPr>
                  <w:tcW w:w="4680" w:type="dxa"/>
                  <w:tcBorders>
                    <w:top w:val="nil"/>
                    <w:left w:val="nil"/>
                    <w:bottom w:val="nil"/>
                    <w:right w:val="nil"/>
                  </w:tcBorders>
                  <w:shd w:val="clear" w:color="auto" w:fill="auto"/>
                  <w:vAlign w:val="center"/>
                </w:tcPr>
                <w:p w14:paraId="5D02E40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2F38C2E" w14:textId="77777777" w:rsidR="00B5508B" w:rsidRPr="00B5508B" w:rsidRDefault="00B5508B" w:rsidP="00B5508B"/>
              </w:tc>
              <w:tc>
                <w:tcPr>
                  <w:tcW w:w="859" w:type="dxa"/>
                  <w:tcBorders>
                    <w:top w:val="nil"/>
                    <w:left w:val="nil"/>
                    <w:bottom w:val="nil"/>
                    <w:right w:val="nil"/>
                  </w:tcBorders>
                  <w:shd w:val="clear" w:color="auto" w:fill="auto"/>
                  <w:vAlign w:val="bottom"/>
                </w:tcPr>
                <w:p w14:paraId="6455A929" w14:textId="77777777" w:rsidR="00B5508B" w:rsidRPr="00B5508B" w:rsidRDefault="00B5508B" w:rsidP="00B5508B"/>
              </w:tc>
              <w:tc>
                <w:tcPr>
                  <w:tcW w:w="1320" w:type="dxa"/>
                  <w:tcBorders>
                    <w:top w:val="nil"/>
                    <w:left w:val="nil"/>
                    <w:bottom w:val="nil"/>
                    <w:right w:val="nil"/>
                  </w:tcBorders>
                  <w:shd w:val="clear" w:color="auto" w:fill="auto"/>
                  <w:vAlign w:val="center"/>
                </w:tcPr>
                <w:p w14:paraId="45476BAD" w14:textId="77777777" w:rsidR="00B5508B" w:rsidRPr="00B5508B" w:rsidRDefault="00B5508B" w:rsidP="00B5508B"/>
              </w:tc>
              <w:tc>
                <w:tcPr>
                  <w:tcW w:w="1200" w:type="dxa"/>
                  <w:tcBorders>
                    <w:top w:val="nil"/>
                    <w:left w:val="nil"/>
                    <w:bottom w:val="nil"/>
                    <w:right w:val="nil"/>
                  </w:tcBorders>
                  <w:shd w:val="clear" w:color="auto" w:fill="auto"/>
                  <w:vAlign w:val="center"/>
                </w:tcPr>
                <w:p w14:paraId="5FFAA742" w14:textId="77777777" w:rsidR="00B5508B" w:rsidRPr="00B5508B" w:rsidRDefault="00B5508B" w:rsidP="00B5508B"/>
              </w:tc>
            </w:tr>
            <w:tr w:rsidR="00B5508B" w:rsidRPr="00B5508B" w14:paraId="1E8EBBC2" w14:textId="77777777" w:rsidTr="00015A1F">
              <w:trPr>
                <w:trHeight w:val="255"/>
              </w:trPr>
              <w:tc>
                <w:tcPr>
                  <w:tcW w:w="720" w:type="dxa"/>
                  <w:tcBorders>
                    <w:top w:val="nil"/>
                    <w:left w:val="nil"/>
                    <w:bottom w:val="nil"/>
                    <w:right w:val="nil"/>
                  </w:tcBorders>
                  <w:shd w:val="clear" w:color="auto" w:fill="auto"/>
                  <w:noWrap/>
                  <w:vAlign w:val="center"/>
                </w:tcPr>
                <w:p w14:paraId="580A43C4" w14:textId="77777777" w:rsidR="00B5508B" w:rsidRPr="00B5508B" w:rsidRDefault="00B5508B" w:rsidP="00B5508B"/>
              </w:tc>
              <w:tc>
                <w:tcPr>
                  <w:tcW w:w="4680" w:type="dxa"/>
                  <w:tcBorders>
                    <w:top w:val="nil"/>
                    <w:left w:val="nil"/>
                    <w:bottom w:val="nil"/>
                    <w:right w:val="nil"/>
                  </w:tcBorders>
                  <w:shd w:val="clear" w:color="auto" w:fill="auto"/>
                  <w:vAlign w:val="bottom"/>
                </w:tcPr>
                <w:p w14:paraId="1CD68C4C" w14:textId="77777777" w:rsidR="00B5508B" w:rsidRPr="00B5508B" w:rsidRDefault="00B5508B" w:rsidP="00B5508B">
                  <w:r w:rsidRPr="00B5508B">
                    <w:t>Klima komora - S2</w:t>
                  </w:r>
                </w:p>
              </w:tc>
              <w:tc>
                <w:tcPr>
                  <w:tcW w:w="701" w:type="dxa"/>
                  <w:tcBorders>
                    <w:top w:val="nil"/>
                    <w:left w:val="nil"/>
                    <w:bottom w:val="nil"/>
                    <w:right w:val="nil"/>
                  </w:tcBorders>
                  <w:shd w:val="clear" w:color="auto" w:fill="auto"/>
                  <w:noWrap/>
                  <w:vAlign w:val="bottom"/>
                </w:tcPr>
                <w:p w14:paraId="6DD10E2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81815FB" w14:textId="77777777" w:rsidR="00B5508B" w:rsidRPr="00B5508B" w:rsidRDefault="00B5508B" w:rsidP="00B5508B"/>
              </w:tc>
              <w:tc>
                <w:tcPr>
                  <w:tcW w:w="1320" w:type="dxa"/>
                  <w:tcBorders>
                    <w:top w:val="nil"/>
                    <w:left w:val="nil"/>
                    <w:bottom w:val="nil"/>
                    <w:right w:val="nil"/>
                  </w:tcBorders>
                  <w:shd w:val="clear" w:color="auto" w:fill="auto"/>
                  <w:vAlign w:val="center"/>
                </w:tcPr>
                <w:p w14:paraId="1F0FF9C1" w14:textId="77777777" w:rsidR="00B5508B" w:rsidRPr="00B5508B" w:rsidRDefault="00B5508B" w:rsidP="00B5508B"/>
              </w:tc>
              <w:tc>
                <w:tcPr>
                  <w:tcW w:w="1200" w:type="dxa"/>
                  <w:tcBorders>
                    <w:top w:val="nil"/>
                    <w:left w:val="nil"/>
                    <w:bottom w:val="nil"/>
                    <w:right w:val="nil"/>
                  </w:tcBorders>
                  <w:shd w:val="clear" w:color="auto" w:fill="auto"/>
                  <w:vAlign w:val="center"/>
                </w:tcPr>
                <w:p w14:paraId="42ED2419" w14:textId="77777777" w:rsidR="00B5508B" w:rsidRPr="00B5508B" w:rsidRDefault="00B5508B" w:rsidP="00B5508B"/>
              </w:tc>
            </w:tr>
            <w:tr w:rsidR="00B5508B" w:rsidRPr="00B5508B" w14:paraId="3320EF8A" w14:textId="77777777" w:rsidTr="00015A1F">
              <w:trPr>
                <w:trHeight w:val="255"/>
              </w:trPr>
              <w:tc>
                <w:tcPr>
                  <w:tcW w:w="720" w:type="dxa"/>
                  <w:tcBorders>
                    <w:top w:val="nil"/>
                    <w:left w:val="nil"/>
                    <w:bottom w:val="nil"/>
                    <w:right w:val="nil"/>
                  </w:tcBorders>
                  <w:shd w:val="clear" w:color="auto" w:fill="auto"/>
                  <w:noWrap/>
                  <w:vAlign w:val="center"/>
                </w:tcPr>
                <w:p w14:paraId="64C5D1CC" w14:textId="77777777" w:rsidR="00B5508B" w:rsidRPr="00B5508B" w:rsidRDefault="00B5508B" w:rsidP="00B5508B"/>
              </w:tc>
              <w:tc>
                <w:tcPr>
                  <w:tcW w:w="4680" w:type="dxa"/>
                  <w:tcBorders>
                    <w:top w:val="nil"/>
                    <w:left w:val="nil"/>
                    <w:bottom w:val="nil"/>
                    <w:right w:val="nil"/>
                  </w:tcBorders>
                  <w:shd w:val="clear" w:color="auto" w:fill="auto"/>
                  <w:vAlign w:val="bottom"/>
                </w:tcPr>
                <w:p w14:paraId="140E748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999045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E49026E" w14:textId="77777777" w:rsidR="00B5508B" w:rsidRPr="00B5508B" w:rsidRDefault="00B5508B" w:rsidP="00B5508B"/>
              </w:tc>
              <w:tc>
                <w:tcPr>
                  <w:tcW w:w="1320" w:type="dxa"/>
                  <w:tcBorders>
                    <w:top w:val="nil"/>
                    <w:left w:val="nil"/>
                    <w:bottom w:val="nil"/>
                    <w:right w:val="nil"/>
                  </w:tcBorders>
                  <w:shd w:val="clear" w:color="auto" w:fill="auto"/>
                  <w:vAlign w:val="center"/>
                </w:tcPr>
                <w:p w14:paraId="61EF1AF6" w14:textId="77777777" w:rsidR="00B5508B" w:rsidRPr="00B5508B" w:rsidRDefault="00B5508B" w:rsidP="00B5508B"/>
              </w:tc>
              <w:tc>
                <w:tcPr>
                  <w:tcW w:w="1200" w:type="dxa"/>
                  <w:tcBorders>
                    <w:top w:val="nil"/>
                    <w:left w:val="nil"/>
                    <w:bottom w:val="nil"/>
                    <w:right w:val="nil"/>
                  </w:tcBorders>
                  <w:shd w:val="clear" w:color="auto" w:fill="auto"/>
                  <w:vAlign w:val="center"/>
                </w:tcPr>
                <w:p w14:paraId="2CEA49E0" w14:textId="77777777" w:rsidR="00B5508B" w:rsidRPr="00B5508B" w:rsidRDefault="00B5508B" w:rsidP="00B5508B"/>
              </w:tc>
            </w:tr>
            <w:tr w:rsidR="00B5508B" w:rsidRPr="00B5508B" w14:paraId="7CB7C69B" w14:textId="77777777" w:rsidTr="00015A1F">
              <w:trPr>
                <w:trHeight w:val="255"/>
              </w:trPr>
              <w:tc>
                <w:tcPr>
                  <w:tcW w:w="720" w:type="dxa"/>
                  <w:tcBorders>
                    <w:top w:val="nil"/>
                    <w:left w:val="nil"/>
                    <w:bottom w:val="nil"/>
                    <w:right w:val="nil"/>
                  </w:tcBorders>
                  <w:shd w:val="clear" w:color="auto" w:fill="auto"/>
                  <w:noWrap/>
                  <w:vAlign w:val="center"/>
                </w:tcPr>
                <w:p w14:paraId="119260D2" w14:textId="77777777" w:rsidR="00B5508B" w:rsidRPr="00B5508B" w:rsidRDefault="00B5508B" w:rsidP="00B5508B"/>
              </w:tc>
              <w:tc>
                <w:tcPr>
                  <w:tcW w:w="4680" w:type="dxa"/>
                  <w:tcBorders>
                    <w:top w:val="nil"/>
                    <w:left w:val="nil"/>
                    <w:bottom w:val="nil"/>
                    <w:right w:val="nil"/>
                  </w:tcBorders>
                  <w:shd w:val="clear" w:color="auto" w:fill="auto"/>
                  <w:vAlign w:val="bottom"/>
                </w:tcPr>
                <w:p w14:paraId="37990A0B" w14:textId="77777777" w:rsidR="00B5508B" w:rsidRPr="00B5508B" w:rsidRDefault="00B5508B" w:rsidP="00B5508B">
                  <w:r w:rsidRPr="00B5508B">
                    <w:t>Sastav: FU,GR, HL, VU, PBU</w:t>
                  </w:r>
                </w:p>
              </w:tc>
              <w:tc>
                <w:tcPr>
                  <w:tcW w:w="701" w:type="dxa"/>
                  <w:tcBorders>
                    <w:top w:val="nil"/>
                    <w:left w:val="nil"/>
                    <w:bottom w:val="nil"/>
                    <w:right w:val="nil"/>
                  </w:tcBorders>
                  <w:shd w:val="clear" w:color="auto" w:fill="auto"/>
                  <w:noWrap/>
                  <w:vAlign w:val="bottom"/>
                </w:tcPr>
                <w:p w14:paraId="052312D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D96FA48" w14:textId="77777777" w:rsidR="00B5508B" w:rsidRPr="00B5508B" w:rsidRDefault="00B5508B" w:rsidP="00B5508B"/>
              </w:tc>
              <w:tc>
                <w:tcPr>
                  <w:tcW w:w="1320" w:type="dxa"/>
                  <w:tcBorders>
                    <w:top w:val="nil"/>
                    <w:left w:val="nil"/>
                    <w:bottom w:val="nil"/>
                    <w:right w:val="nil"/>
                  </w:tcBorders>
                  <w:shd w:val="clear" w:color="auto" w:fill="auto"/>
                  <w:vAlign w:val="center"/>
                </w:tcPr>
                <w:p w14:paraId="140C61C5" w14:textId="77777777" w:rsidR="00B5508B" w:rsidRPr="00B5508B" w:rsidRDefault="00B5508B" w:rsidP="00B5508B"/>
              </w:tc>
              <w:tc>
                <w:tcPr>
                  <w:tcW w:w="1200" w:type="dxa"/>
                  <w:tcBorders>
                    <w:top w:val="nil"/>
                    <w:left w:val="nil"/>
                    <w:bottom w:val="nil"/>
                    <w:right w:val="nil"/>
                  </w:tcBorders>
                  <w:shd w:val="clear" w:color="auto" w:fill="auto"/>
                  <w:vAlign w:val="center"/>
                </w:tcPr>
                <w:p w14:paraId="3A0F6C3A" w14:textId="77777777" w:rsidR="00B5508B" w:rsidRPr="00B5508B" w:rsidRDefault="00B5508B" w:rsidP="00B5508B"/>
              </w:tc>
            </w:tr>
            <w:tr w:rsidR="00B5508B" w:rsidRPr="00B5508B" w14:paraId="757337A3" w14:textId="77777777" w:rsidTr="00015A1F">
              <w:trPr>
                <w:trHeight w:val="255"/>
              </w:trPr>
              <w:tc>
                <w:tcPr>
                  <w:tcW w:w="720" w:type="dxa"/>
                  <w:tcBorders>
                    <w:top w:val="nil"/>
                    <w:left w:val="nil"/>
                    <w:bottom w:val="nil"/>
                    <w:right w:val="nil"/>
                  </w:tcBorders>
                  <w:shd w:val="clear" w:color="auto" w:fill="auto"/>
                  <w:noWrap/>
                  <w:vAlign w:val="center"/>
                </w:tcPr>
                <w:p w14:paraId="314B2AD6" w14:textId="77777777" w:rsidR="00B5508B" w:rsidRPr="00B5508B" w:rsidRDefault="00B5508B" w:rsidP="00B5508B"/>
              </w:tc>
              <w:tc>
                <w:tcPr>
                  <w:tcW w:w="4680" w:type="dxa"/>
                  <w:tcBorders>
                    <w:top w:val="nil"/>
                    <w:left w:val="nil"/>
                    <w:bottom w:val="nil"/>
                    <w:right w:val="nil"/>
                  </w:tcBorders>
                  <w:shd w:val="clear" w:color="auto" w:fill="auto"/>
                  <w:vAlign w:val="bottom"/>
                </w:tcPr>
                <w:p w14:paraId="2BB7176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A09A51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F0EE83A" w14:textId="77777777" w:rsidR="00B5508B" w:rsidRPr="00B5508B" w:rsidRDefault="00B5508B" w:rsidP="00B5508B"/>
              </w:tc>
              <w:tc>
                <w:tcPr>
                  <w:tcW w:w="1320" w:type="dxa"/>
                  <w:tcBorders>
                    <w:top w:val="nil"/>
                    <w:left w:val="nil"/>
                    <w:bottom w:val="nil"/>
                    <w:right w:val="nil"/>
                  </w:tcBorders>
                  <w:shd w:val="clear" w:color="auto" w:fill="auto"/>
                  <w:vAlign w:val="center"/>
                </w:tcPr>
                <w:p w14:paraId="09EFCB7F" w14:textId="77777777" w:rsidR="00B5508B" w:rsidRPr="00B5508B" w:rsidRDefault="00B5508B" w:rsidP="00B5508B"/>
              </w:tc>
              <w:tc>
                <w:tcPr>
                  <w:tcW w:w="1200" w:type="dxa"/>
                  <w:tcBorders>
                    <w:top w:val="nil"/>
                    <w:left w:val="nil"/>
                    <w:bottom w:val="nil"/>
                    <w:right w:val="nil"/>
                  </w:tcBorders>
                  <w:shd w:val="clear" w:color="auto" w:fill="auto"/>
                  <w:vAlign w:val="center"/>
                </w:tcPr>
                <w:p w14:paraId="4F5E731E" w14:textId="77777777" w:rsidR="00B5508B" w:rsidRPr="00B5508B" w:rsidRDefault="00B5508B" w:rsidP="00B5508B"/>
              </w:tc>
            </w:tr>
            <w:tr w:rsidR="00B5508B" w:rsidRPr="00B5508B" w14:paraId="779BD85C" w14:textId="77777777" w:rsidTr="00015A1F">
              <w:trPr>
                <w:trHeight w:val="285"/>
              </w:trPr>
              <w:tc>
                <w:tcPr>
                  <w:tcW w:w="720" w:type="dxa"/>
                  <w:tcBorders>
                    <w:top w:val="nil"/>
                    <w:left w:val="nil"/>
                    <w:bottom w:val="nil"/>
                    <w:right w:val="nil"/>
                  </w:tcBorders>
                  <w:shd w:val="clear" w:color="auto" w:fill="auto"/>
                  <w:noWrap/>
                  <w:vAlign w:val="center"/>
                </w:tcPr>
                <w:p w14:paraId="602A5E13" w14:textId="77777777" w:rsidR="00B5508B" w:rsidRPr="00B5508B" w:rsidRDefault="00B5508B" w:rsidP="00B5508B"/>
              </w:tc>
              <w:tc>
                <w:tcPr>
                  <w:tcW w:w="4680" w:type="dxa"/>
                  <w:tcBorders>
                    <w:top w:val="nil"/>
                    <w:left w:val="nil"/>
                    <w:bottom w:val="nil"/>
                    <w:right w:val="nil"/>
                  </w:tcBorders>
                  <w:shd w:val="clear" w:color="auto" w:fill="auto"/>
                  <w:vAlign w:val="bottom"/>
                </w:tcPr>
                <w:p w14:paraId="5467F477" w14:textId="77777777" w:rsidR="00B5508B" w:rsidRPr="00B5508B" w:rsidRDefault="00B5508B" w:rsidP="00B5508B">
                  <w:r w:rsidRPr="00B5508B">
                    <w:t>Lsv =4600 m3/h -  ukupno svežeg vazduha</w:t>
                  </w:r>
                </w:p>
              </w:tc>
              <w:tc>
                <w:tcPr>
                  <w:tcW w:w="701" w:type="dxa"/>
                  <w:tcBorders>
                    <w:top w:val="nil"/>
                    <w:left w:val="nil"/>
                    <w:bottom w:val="nil"/>
                    <w:right w:val="nil"/>
                  </w:tcBorders>
                  <w:shd w:val="clear" w:color="auto" w:fill="auto"/>
                  <w:noWrap/>
                  <w:vAlign w:val="bottom"/>
                </w:tcPr>
                <w:p w14:paraId="331A52D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3E90B9A" w14:textId="77777777" w:rsidR="00B5508B" w:rsidRPr="00B5508B" w:rsidRDefault="00B5508B" w:rsidP="00B5508B"/>
              </w:tc>
              <w:tc>
                <w:tcPr>
                  <w:tcW w:w="1320" w:type="dxa"/>
                  <w:tcBorders>
                    <w:top w:val="nil"/>
                    <w:left w:val="nil"/>
                    <w:bottom w:val="nil"/>
                    <w:right w:val="nil"/>
                  </w:tcBorders>
                  <w:shd w:val="clear" w:color="auto" w:fill="auto"/>
                  <w:vAlign w:val="center"/>
                </w:tcPr>
                <w:p w14:paraId="6E6ED255" w14:textId="77777777" w:rsidR="00B5508B" w:rsidRPr="00B5508B" w:rsidRDefault="00B5508B" w:rsidP="00B5508B"/>
              </w:tc>
              <w:tc>
                <w:tcPr>
                  <w:tcW w:w="1200" w:type="dxa"/>
                  <w:tcBorders>
                    <w:top w:val="nil"/>
                    <w:left w:val="nil"/>
                    <w:bottom w:val="nil"/>
                    <w:right w:val="nil"/>
                  </w:tcBorders>
                  <w:shd w:val="clear" w:color="auto" w:fill="auto"/>
                  <w:vAlign w:val="center"/>
                </w:tcPr>
                <w:p w14:paraId="2C87FA58" w14:textId="77777777" w:rsidR="00B5508B" w:rsidRPr="00B5508B" w:rsidRDefault="00B5508B" w:rsidP="00B5508B"/>
              </w:tc>
            </w:tr>
            <w:tr w:rsidR="00B5508B" w:rsidRPr="00B5508B" w14:paraId="543D03EC" w14:textId="77777777" w:rsidTr="00015A1F">
              <w:trPr>
                <w:trHeight w:val="285"/>
              </w:trPr>
              <w:tc>
                <w:tcPr>
                  <w:tcW w:w="720" w:type="dxa"/>
                  <w:tcBorders>
                    <w:top w:val="nil"/>
                    <w:left w:val="nil"/>
                    <w:bottom w:val="nil"/>
                    <w:right w:val="nil"/>
                  </w:tcBorders>
                  <w:shd w:val="clear" w:color="auto" w:fill="auto"/>
                  <w:noWrap/>
                  <w:vAlign w:val="center"/>
                </w:tcPr>
                <w:p w14:paraId="30C82BD2" w14:textId="77777777" w:rsidR="00B5508B" w:rsidRPr="00B5508B" w:rsidRDefault="00B5508B" w:rsidP="00B5508B"/>
              </w:tc>
              <w:tc>
                <w:tcPr>
                  <w:tcW w:w="4680" w:type="dxa"/>
                  <w:tcBorders>
                    <w:top w:val="nil"/>
                    <w:left w:val="nil"/>
                    <w:bottom w:val="nil"/>
                    <w:right w:val="nil"/>
                  </w:tcBorders>
                  <w:shd w:val="clear" w:color="auto" w:fill="auto"/>
                  <w:vAlign w:val="bottom"/>
                </w:tcPr>
                <w:p w14:paraId="0A45EE6F" w14:textId="77777777" w:rsidR="00B5508B" w:rsidRPr="00B5508B" w:rsidRDefault="00B5508B" w:rsidP="00B5508B">
                  <w:r w:rsidRPr="00B5508B">
                    <w:t>Lub =4600 m3/h -  ukupno ubacnog vazduha</w:t>
                  </w:r>
                </w:p>
              </w:tc>
              <w:tc>
                <w:tcPr>
                  <w:tcW w:w="701" w:type="dxa"/>
                  <w:tcBorders>
                    <w:top w:val="nil"/>
                    <w:left w:val="nil"/>
                    <w:bottom w:val="nil"/>
                    <w:right w:val="nil"/>
                  </w:tcBorders>
                  <w:shd w:val="clear" w:color="auto" w:fill="auto"/>
                  <w:noWrap/>
                  <w:vAlign w:val="bottom"/>
                </w:tcPr>
                <w:p w14:paraId="37D8D55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47C58B9" w14:textId="77777777" w:rsidR="00B5508B" w:rsidRPr="00B5508B" w:rsidRDefault="00B5508B" w:rsidP="00B5508B"/>
              </w:tc>
              <w:tc>
                <w:tcPr>
                  <w:tcW w:w="1320" w:type="dxa"/>
                  <w:tcBorders>
                    <w:top w:val="nil"/>
                    <w:left w:val="nil"/>
                    <w:bottom w:val="nil"/>
                    <w:right w:val="nil"/>
                  </w:tcBorders>
                  <w:shd w:val="clear" w:color="auto" w:fill="auto"/>
                  <w:vAlign w:val="center"/>
                </w:tcPr>
                <w:p w14:paraId="016471F3" w14:textId="77777777" w:rsidR="00B5508B" w:rsidRPr="00B5508B" w:rsidRDefault="00B5508B" w:rsidP="00B5508B"/>
              </w:tc>
              <w:tc>
                <w:tcPr>
                  <w:tcW w:w="1200" w:type="dxa"/>
                  <w:tcBorders>
                    <w:top w:val="nil"/>
                    <w:left w:val="nil"/>
                    <w:bottom w:val="nil"/>
                    <w:right w:val="nil"/>
                  </w:tcBorders>
                  <w:shd w:val="clear" w:color="auto" w:fill="auto"/>
                  <w:vAlign w:val="center"/>
                </w:tcPr>
                <w:p w14:paraId="0574285C" w14:textId="77777777" w:rsidR="00B5508B" w:rsidRPr="00B5508B" w:rsidRDefault="00B5508B" w:rsidP="00B5508B"/>
              </w:tc>
            </w:tr>
            <w:tr w:rsidR="00B5508B" w:rsidRPr="00B5508B" w14:paraId="5C88A6E1" w14:textId="77777777" w:rsidTr="00015A1F">
              <w:trPr>
                <w:trHeight w:val="255"/>
              </w:trPr>
              <w:tc>
                <w:tcPr>
                  <w:tcW w:w="720" w:type="dxa"/>
                  <w:tcBorders>
                    <w:top w:val="nil"/>
                    <w:left w:val="nil"/>
                    <w:bottom w:val="nil"/>
                    <w:right w:val="nil"/>
                  </w:tcBorders>
                  <w:shd w:val="clear" w:color="auto" w:fill="auto"/>
                  <w:noWrap/>
                  <w:vAlign w:val="center"/>
                </w:tcPr>
                <w:p w14:paraId="43CC6A68" w14:textId="77777777" w:rsidR="00B5508B" w:rsidRPr="00B5508B" w:rsidRDefault="00B5508B" w:rsidP="00B5508B"/>
              </w:tc>
              <w:tc>
                <w:tcPr>
                  <w:tcW w:w="4680" w:type="dxa"/>
                  <w:tcBorders>
                    <w:top w:val="nil"/>
                    <w:left w:val="nil"/>
                    <w:bottom w:val="nil"/>
                    <w:right w:val="nil"/>
                  </w:tcBorders>
                  <w:shd w:val="clear" w:color="auto" w:fill="auto"/>
                  <w:vAlign w:val="bottom"/>
                </w:tcPr>
                <w:p w14:paraId="141AE110" w14:textId="77777777" w:rsidR="00B5508B" w:rsidRPr="00B5508B" w:rsidRDefault="00B5508B" w:rsidP="00B5508B">
                  <w:r w:rsidRPr="00B5508B">
                    <w:t>tpz/tpl=20/26 °C - temp.prostorije zima/leto</w:t>
                  </w:r>
                </w:p>
              </w:tc>
              <w:tc>
                <w:tcPr>
                  <w:tcW w:w="701" w:type="dxa"/>
                  <w:tcBorders>
                    <w:top w:val="nil"/>
                    <w:left w:val="nil"/>
                    <w:bottom w:val="nil"/>
                    <w:right w:val="nil"/>
                  </w:tcBorders>
                  <w:shd w:val="clear" w:color="auto" w:fill="auto"/>
                  <w:noWrap/>
                  <w:vAlign w:val="bottom"/>
                </w:tcPr>
                <w:p w14:paraId="6638EF0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1363BE1" w14:textId="77777777" w:rsidR="00B5508B" w:rsidRPr="00B5508B" w:rsidRDefault="00B5508B" w:rsidP="00B5508B"/>
              </w:tc>
              <w:tc>
                <w:tcPr>
                  <w:tcW w:w="1320" w:type="dxa"/>
                  <w:tcBorders>
                    <w:top w:val="nil"/>
                    <w:left w:val="nil"/>
                    <w:bottom w:val="nil"/>
                    <w:right w:val="nil"/>
                  </w:tcBorders>
                  <w:shd w:val="clear" w:color="auto" w:fill="auto"/>
                  <w:vAlign w:val="center"/>
                </w:tcPr>
                <w:p w14:paraId="08A3EEE6" w14:textId="77777777" w:rsidR="00B5508B" w:rsidRPr="00B5508B" w:rsidRDefault="00B5508B" w:rsidP="00B5508B"/>
              </w:tc>
              <w:tc>
                <w:tcPr>
                  <w:tcW w:w="1200" w:type="dxa"/>
                  <w:tcBorders>
                    <w:top w:val="nil"/>
                    <w:left w:val="nil"/>
                    <w:bottom w:val="nil"/>
                    <w:right w:val="nil"/>
                  </w:tcBorders>
                  <w:shd w:val="clear" w:color="auto" w:fill="auto"/>
                  <w:vAlign w:val="center"/>
                </w:tcPr>
                <w:p w14:paraId="14109DF6" w14:textId="77777777" w:rsidR="00B5508B" w:rsidRPr="00B5508B" w:rsidRDefault="00B5508B" w:rsidP="00B5508B"/>
              </w:tc>
            </w:tr>
            <w:tr w:rsidR="00B5508B" w:rsidRPr="00B5508B" w14:paraId="19E1EBC5" w14:textId="77777777" w:rsidTr="00015A1F">
              <w:trPr>
                <w:trHeight w:val="255"/>
              </w:trPr>
              <w:tc>
                <w:tcPr>
                  <w:tcW w:w="720" w:type="dxa"/>
                  <w:tcBorders>
                    <w:top w:val="nil"/>
                    <w:left w:val="nil"/>
                    <w:bottom w:val="nil"/>
                    <w:right w:val="nil"/>
                  </w:tcBorders>
                  <w:shd w:val="clear" w:color="auto" w:fill="auto"/>
                  <w:noWrap/>
                  <w:vAlign w:val="center"/>
                </w:tcPr>
                <w:p w14:paraId="0176EEA4" w14:textId="77777777" w:rsidR="00B5508B" w:rsidRPr="00B5508B" w:rsidRDefault="00B5508B" w:rsidP="00B5508B"/>
              </w:tc>
              <w:tc>
                <w:tcPr>
                  <w:tcW w:w="4680" w:type="dxa"/>
                  <w:tcBorders>
                    <w:top w:val="nil"/>
                    <w:left w:val="nil"/>
                    <w:bottom w:val="nil"/>
                    <w:right w:val="nil"/>
                  </w:tcBorders>
                  <w:shd w:val="clear" w:color="auto" w:fill="auto"/>
                  <w:vAlign w:val="bottom"/>
                </w:tcPr>
                <w:p w14:paraId="4AADC871"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7EF801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A123DB7" w14:textId="77777777" w:rsidR="00B5508B" w:rsidRPr="00B5508B" w:rsidRDefault="00B5508B" w:rsidP="00B5508B"/>
              </w:tc>
              <w:tc>
                <w:tcPr>
                  <w:tcW w:w="1320" w:type="dxa"/>
                  <w:tcBorders>
                    <w:top w:val="nil"/>
                    <w:left w:val="nil"/>
                    <w:bottom w:val="nil"/>
                    <w:right w:val="nil"/>
                  </w:tcBorders>
                  <w:shd w:val="clear" w:color="auto" w:fill="auto"/>
                  <w:vAlign w:val="center"/>
                </w:tcPr>
                <w:p w14:paraId="78D647E7" w14:textId="77777777" w:rsidR="00B5508B" w:rsidRPr="00B5508B" w:rsidRDefault="00B5508B" w:rsidP="00B5508B"/>
              </w:tc>
              <w:tc>
                <w:tcPr>
                  <w:tcW w:w="1200" w:type="dxa"/>
                  <w:tcBorders>
                    <w:top w:val="nil"/>
                    <w:left w:val="nil"/>
                    <w:bottom w:val="nil"/>
                    <w:right w:val="nil"/>
                  </w:tcBorders>
                  <w:shd w:val="clear" w:color="auto" w:fill="auto"/>
                  <w:vAlign w:val="center"/>
                </w:tcPr>
                <w:p w14:paraId="4F91727C" w14:textId="77777777" w:rsidR="00B5508B" w:rsidRPr="00B5508B" w:rsidRDefault="00B5508B" w:rsidP="00B5508B"/>
              </w:tc>
            </w:tr>
            <w:tr w:rsidR="00B5508B" w:rsidRPr="00B5508B" w14:paraId="499C8769" w14:textId="77777777" w:rsidTr="00015A1F">
              <w:trPr>
                <w:trHeight w:val="255"/>
              </w:trPr>
              <w:tc>
                <w:tcPr>
                  <w:tcW w:w="720" w:type="dxa"/>
                  <w:tcBorders>
                    <w:top w:val="nil"/>
                    <w:left w:val="nil"/>
                    <w:bottom w:val="nil"/>
                    <w:right w:val="nil"/>
                  </w:tcBorders>
                  <w:shd w:val="clear" w:color="auto" w:fill="auto"/>
                  <w:noWrap/>
                  <w:vAlign w:val="center"/>
                </w:tcPr>
                <w:p w14:paraId="0B1EAD8D" w14:textId="77777777" w:rsidR="00B5508B" w:rsidRPr="00B5508B" w:rsidRDefault="00B5508B" w:rsidP="00B5508B"/>
              </w:tc>
              <w:tc>
                <w:tcPr>
                  <w:tcW w:w="4680" w:type="dxa"/>
                  <w:tcBorders>
                    <w:top w:val="nil"/>
                    <w:left w:val="nil"/>
                    <w:bottom w:val="nil"/>
                    <w:right w:val="nil"/>
                  </w:tcBorders>
                  <w:shd w:val="clear" w:color="auto" w:fill="auto"/>
                  <w:vAlign w:val="bottom"/>
                </w:tcPr>
                <w:p w14:paraId="32F4AA8D" w14:textId="77777777" w:rsidR="00B5508B" w:rsidRPr="00B5508B" w:rsidRDefault="00B5508B" w:rsidP="00B5508B">
                  <w:r w:rsidRPr="00B5508B">
                    <w:t>Grejač</w:t>
                  </w:r>
                </w:p>
              </w:tc>
              <w:tc>
                <w:tcPr>
                  <w:tcW w:w="701" w:type="dxa"/>
                  <w:tcBorders>
                    <w:top w:val="nil"/>
                    <w:left w:val="nil"/>
                    <w:bottom w:val="nil"/>
                    <w:right w:val="nil"/>
                  </w:tcBorders>
                  <w:shd w:val="clear" w:color="auto" w:fill="auto"/>
                  <w:noWrap/>
                  <w:vAlign w:val="bottom"/>
                </w:tcPr>
                <w:p w14:paraId="6F3FC32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C2DB601" w14:textId="77777777" w:rsidR="00B5508B" w:rsidRPr="00B5508B" w:rsidRDefault="00B5508B" w:rsidP="00B5508B"/>
              </w:tc>
              <w:tc>
                <w:tcPr>
                  <w:tcW w:w="1320" w:type="dxa"/>
                  <w:tcBorders>
                    <w:top w:val="nil"/>
                    <w:left w:val="nil"/>
                    <w:bottom w:val="nil"/>
                    <w:right w:val="nil"/>
                  </w:tcBorders>
                  <w:shd w:val="clear" w:color="auto" w:fill="auto"/>
                  <w:vAlign w:val="center"/>
                </w:tcPr>
                <w:p w14:paraId="00AC4FA9" w14:textId="77777777" w:rsidR="00B5508B" w:rsidRPr="00B5508B" w:rsidRDefault="00B5508B" w:rsidP="00B5508B"/>
              </w:tc>
              <w:tc>
                <w:tcPr>
                  <w:tcW w:w="1200" w:type="dxa"/>
                  <w:tcBorders>
                    <w:top w:val="nil"/>
                    <w:left w:val="nil"/>
                    <w:bottom w:val="nil"/>
                    <w:right w:val="nil"/>
                  </w:tcBorders>
                  <w:shd w:val="clear" w:color="auto" w:fill="auto"/>
                  <w:vAlign w:val="center"/>
                </w:tcPr>
                <w:p w14:paraId="6D78AD48" w14:textId="77777777" w:rsidR="00B5508B" w:rsidRPr="00B5508B" w:rsidRDefault="00B5508B" w:rsidP="00B5508B"/>
              </w:tc>
            </w:tr>
            <w:tr w:rsidR="00B5508B" w:rsidRPr="00B5508B" w14:paraId="50D79B92" w14:textId="77777777" w:rsidTr="00015A1F">
              <w:trPr>
                <w:trHeight w:val="255"/>
              </w:trPr>
              <w:tc>
                <w:tcPr>
                  <w:tcW w:w="720" w:type="dxa"/>
                  <w:tcBorders>
                    <w:top w:val="nil"/>
                    <w:left w:val="nil"/>
                    <w:bottom w:val="nil"/>
                    <w:right w:val="nil"/>
                  </w:tcBorders>
                  <w:shd w:val="clear" w:color="auto" w:fill="auto"/>
                  <w:noWrap/>
                  <w:vAlign w:val="center"/>
                </w:tcPr>
                <w:p w14:paraId="1503ADE0" w14:textId="77777777" w:rsidR="00B5508B" w:rsidRPr="00B5508B" w:rsidRDefault="00B5508B" w:rsidP="00B5508B"/>
              </w:tc>
              <w:tc>
                <w:tcPr>
                  <w:tcW w:w="4680" w:type="dxa"/>
                  <w:tcBorders>
                    <w:top w:val="nil"/>
                    <w:left w:val="nil"/>
                    <w:bottom w:val="nil"/>
                    <w:right w:val="nil"/>
                  </w:tcBorders>
                  <w:shd w:val="clear" w:color="auto" w:fill="auto"/>
                  <w:vAlign w:val="bottom"/>
                </w:tcPr>
                <w:p w14:paraId="49321EF9" w14:textId="77777777" w:rsidR="00B5508B" w:rsidRPr="00B5508B" w:rsidRDefault="00B5508B" w:rsidP="00B5508B">
                  <w:r w:rsidRPr="00B5508B">
                    <w:t>Qgr = 62.4 kW –snaga toplovodnog grejača</w:t>
                  </w:r>
                </w:p>
              </w:tc>
              <w:tc>
                <w:tcPr>
                  <w:tcW w:w="701" w:type="dxa"/>
                  <w:tcBorders>
                    <w:top w:val="nil"/>
                    <w:left w:val="nil"/>
                    <w:bottom w:val="nil"/>
                    <w:right w:val="nil"/>
                  </w:tcBorders>
                  <w:shd w:val="clear" w:color="auto" w:fill="auto"/>
                  <w:noWrap/>
                  <w:vAlign w:val="bottom"/>
                </w:tcPr>
                <w:p w14:paraId="22DB23E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BFE2366" w14:textId="77777777" w:rsidR="00B5508B" w:rsidRPr="00B5508B" w:rsidRDefault="00B5508B" w:rsidP="00B5508B"/>
              </w:tc>
              <w:tc>
                <w:tcPr>
                  <w:tcW w:w="1320" w:type="dxa"/>
                  <w:tcBorders>
                    <w:top w:val="nil"/>
                    <w:left w:val="nil"/>
                    <w:bottom w:val="nil"/>
                    <w:right w:val="nil"/>
                  </w:tcBorders>
                  <w:shd w:val="clear" w:color="auto" w:fill="auto"/>
                  <w:vAlign w:val="center"/>
                </w:tcPr>
                <w:p w14:paraId="6FA0D3E6" w14:textId="77777777" w:rsidR="00B5508B" w:rsidRPr="00B5508B" w:rsidRDefault="00B5508B" w:rsidP="00B5508B"/>
              </w:tc>
              <w:tc>
                <w:tcPr>
                  <w:tcW w:w="1200" w:type="dxa"/>
                  <w:tcBorders>
                    <w:top w:val="nil"/>
                    <w:left w:val="nil"/>
                    <w:bottom w:val="nil"/>
                    <w:right w:val="nil"/>
                  </w:tcBorders>
                  <w:shd w:val="clear" w:color="auto" w:fill="auto"/>
                  <w:vAlign w:val="center"/>
                </w:tcPr>
                <w:p w14:paraId="07EE0237" w14:textId="77777777" w:rsidR="00B5508B" w:rsidRPr="00B5508B" w:rsidRDefault="00B5508B" w:rsidP="00B5508B"/>
              </w:tc>
            </w:tr>
            <w:tr w:rsidR="00B5508B" w:rsidRPr="00B5508B" w14:paraId="5042B6C4" w14:textId="77777777" w:rsidTr="00015A1F">
              <w:trPr>
                <w:trHeight w:val="510"/>
              </w:trPr>
              <w:tc>
                <w:tcPr>
                  <w:tcW w:w="720" w:type="dxa"/>
                  <w:tcBorders>
                    <w:top w:val="nil"/>
                    <w:left w:val="nil"/>
                    <w:bottom w:val="nil"/>
                    <w:right w:val="nil"/>
                  </w:tcBorders>
                  <w:shd w:val="clear" w:color="auto" w:fill="auto"/>
                  <w:noWrap/>
                  <w:vAlign w:val="center"/>
                </w:tcPr>
                <w:p w14:paraId="7A781497" w14:textId="77777777" w:rsidR="00B5508B" w:rsidRPr="00B5508B" w:rsidRDefault="00B5508B" w:rsidP="00B5508B"/>
              </w:tc>
              <w:tc>
                <w:tcPr>
                  <w:tcW w:w="4680" w:type="dxa"/>
                  <w:tcBorders>
                    <w:top w:val="nil"/>
                    <w:left w:val="nil"/>
                    <w:bottom w:val="nil"/>
                    <w:right w:val="nil"/>
                  </w:tcBorders>
                  <w:shd w:val="clear" w:color="auto" w:fill="auto"/>
                  <w:vAlign w:val="bottom"/>
                </w:tcPr>
                <w:p w14:paraId="6BBADBEA" w14:textId="77777777" w:rsidR="00B5508B" w:rsidRPr="00B5508B" w:rsidRDefault="00B5508B" w:rsidP="00B5508B">
                  <w:r w:rsidRPr="00B5508B">
                    <w:t>Tvu/Tvi = -18/22 oC - temperatura vazduha ulaz/izlaz</w:t>
                  </w:r>
                </w:p>
              </w:tc>
              <w:tc>
                <w:tcPr>
                  <w:tcW w:w="701" w:type="dxa"/>
                  <w:tcBorders>
                    <w:top w:val="nil"/>
                    <w:left w:val="nil"/>
                    <w:bottom w:val="nil"/>
                    <w:right w:val="nil"/>
                  </w:tcBorders>
                  <w:shd w:val="clear" w:color="auto" w:fill="auto"/>
                  <w:noWrap/>
                  <w:vAlign w:val="bottom"/>
                </w:tcPr>
                <w:p w14:paraId="7A9391F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A53E1F1" w14:textId="77777777" w:rsidR="00B5508B" w:rsidRPr="00B5508B" w:rsidRDefault="00B5508B" w:rsidP="00B5508B"/>
              </w:tc>
              <w:tc>
                <w:tcPr>
                  <w:tcW w:w="1320" w:type="dxa"/>
                  <w:tcBorders>
                    <w:top w:val="nil"/>
                    <w:left w:val="nil"/>
                    <w:bottom w:val="nil"/>
                    <w:right w:val="nil"/>
                  </w:tcBorders>
                  <w:shd w:val="clear" w:color="auto" w:fill="auto"/>
                  <w:vAlign w:val="center"/>
                </w:tcPr>
                <w:p w14:paraId="4F0F7DFE" w14:textId="77777777" w:rsidR="00B5508B" w:rsidRPr="00B5508B" w:rsidRDefault="00B5508B" w:rsidP="00B5508B"/>
              </w:tc>
              <w:tc>
                <w:tcPr>
                  <w:tcW w:w="1200" w:type="dxa"/>
                  <w:tcBorders>
                    <w:top w:val="nil"/>
                    <w:left w:val="nil"/>
                    <w:bottom w:val="nil"/>
                    <w:right w:val="nil"/>
                  </w:tcBorders>
                  <w:shd w:val="clear" w:color="auto" w:fill="auto"/>
                  <w:vAlign w:val="center"/>
                </w:tcPr>
                <w:p w14:paraId="20614FE5" w14:textId="77777777" w:rsidR="00B5508B" w:rsidRPr="00B5508B" w:rsidRDefault="00B5508B" w:rsidP="00B5508B"/>
              </w:tc>
            </w:tr>
            <w:tr w:rsidR="00B5508B" w:rsidRPr="00B5508B" w14:paraId="39DAFF5A" w14:textId="77777777" w:rsidTr="00015A1F">
              <w:trPr>
                <w:trHeight w:val="255"/>
              </w:trPr>
              <w:tc>
                <w:tcPr>
                  <w:tcW w:w="720" w:type="dxa"/>
                  <w:tcBorders>
                    <w:top w:val="nil"/>
                    <w:left w:val="nil"/>
                    <w:bottom w:val="nil"/>
                    <w:right w:val="nil"/>
                  </w:tcBorders>
                  <w:shd w:val="clear" w:color="auto" w:fill="auto"/>
                  <w:noWrap/>
                  <w:vAlign w:val="center"/>
                </w:tcPr>
                <w:p w14:paraId="2A6A6E59" w14:textId="77777777" w:rsidR="00B5508B" w:rsidRPr="00B5508B" w:rsidRDefault="00B5508B" w:rsidP="00B5508B"/>
              </w:tc>
              <w:tc>
                <w:tcPr>
                  <w:tcW w:w="4680" w:type="dxa"/>
                  <w:tcBorders>
                    <w:top w:val="nil"/>
                    <w:left w:val="nil"/>
                    <w:bottom w:val="nil"/>
                    <w:right w:val="nil"/>
                  </w:tcBorders>
                  <w:shd w:val="clear" w:color="auto" w:fill="auto"/>
                  <w:vAlign w:val="bottom"/>
                </w:tcPr>
                <w:p w14:paraId="50180A72" w14:textId="77777777" w:rsidR="00B5508B" w:rsidRPr="00B5508B" w:rsidRDefault="00B5508B" w:rsidP="00B5508B">
                  <w:r w:rsidRPr="00B5508B">
                    <w:t>dP = 25 kPa - pad pritiska sa vodene strane</w:t>
                  </w:r>
                </w:p>
              </w:tc>
              <w:tc>
                <w:tcPr>
                  <w:tcW w:w="701" w:type="dxa"/>
                  <w:tcBorders>
                    <w:top w:val="nil"/>
                    <w:left w:val="nil"/>
                    <w:bottom w:val="nil"/>
                    <w:right w:val="nil"/>
                  </w:tcBorders>
                  <w:shd w:val="clear" w:color="auto" w:fill="auto"/>
                  <w:noWrap/>
                  <w:vAlign w:val="bottom"/>
                </w:tcPr>
                <w:p w14:paraId="4555A78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07F5E1" w14:textId="77777777" w:rsidR="00B5508B" w:rsidRPr="00B5508B" w:rsidRDefault="00B5508B" w:rsidP="00B5508B"/>
              </w:tc>
              <w:tc>
                <w:tcPr>
                  <w:tcW w:w="1320" w:type="dxa"/>
                  <w:tcBorders>
                    <w:top w:val="nil"/>
                    <w:left w:val="nil"/>
                    <w:bottom w:val="nil"/>
                    <w:right w:val="nil"/>
                  </w:tcBorders>
                  <w:shd w:val="clear" w:color="auto" w:fill="auto"/>
                  <w:vAlign w:val="center"/>
                </w:tcPr>
                <w:p w14:paraId="06706F71" w14:textId="77777777" w:rsidR="00B5508B" w:rsidRPr="00B5508B" w:rsidRDefault="00B5508B" w:rsidP="00B5508B"/>
              </w:tc>
              <w:tc>
                <w:tcPr>
                  <w:tcW w:w="1200" w:type="dxa"/>
                  <w:tcBorders>
                    <w:top w:val="nil"/>
                    <w:left w:val="nil"/>
                    <w:bottom w:val="nil"/>
                    <w:right w:val="nil"/>
                  </w:tcBorders>
                  <w:shd w:val="clear" w:color="auto" w:fill="auto"/>
                  <w:vAlign w:val="center"/>
                </w:tcPr>
                <w:p w14:paraId="226FE619" w14:textId="77777777" w:rsidR="00B5508B" w:rsidRPr="00B5508B" w:rsidRDefault="00B5508B" w:rsidP="00B5508B"/>
              </w:tc>
            </w:tr>
            <w:tr w:rsidR="00B5508B" w:rsidRPr="00B5508B" w14:paraId="25CF2F19" w14:textId="77777777" w:rsidTr="00015A1F">
              <w:trPr>
                <w:trHeight w:val="255"/>
              </w:trPr>
              <w:tc>
                <w:tcPr>
                  <w:tcW w:w="720" w:type="dxa"/>
                  <w:tcBorders>
                    <w:top w:val="nil"/>
                    <w:left w:val="nil"/>
                    <w:bottom w:val="nil"/>
                    <w:right w:val="nil"/>
                  </w:tcBorders>
                  <w:shd w:val="clear" w:color="auto" w:fill="auto"/>
                  <w:noWrap/>
                  <w:vAlign w:val="center"/>
                </w:tcPr>
                <w:p w14:paraId="2182E5B8" w14:textId="77777777" w:rsidR="00B5508B" w:rsidRPr="00B5508B" w:rsidRDefault="00B5508B" w:rsidP="00B5508B"/>
              </w:tc>
              <w:tc>
                <w:tcPr>
                  <w:tcW w:w="4680" w:type="dxa"/>
                  <w:tcBorders>
                    <w:top w:val="nil"/>
                    <w:left w:val="nil"/>
                    <w:bottom w:val="nil"/>
                    <w:right w:val="nil"/>
                  </w:tcBorders>
                  <w:shd w:val="clear" w:color="auto" w:fill="auto"/>
                  <w:vAlign w:val="bottom"/>
                </w:tcPr>
                <w:p w14:paraId="35B380B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25CA64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7647A96" w14:textId="77777777" w:rsidR="00B5508B" w:rsidRPr="00B5508B" w:rsidRDefault="00B5508B" w:rsidP="00B5508B"/>
              </w:tc>
              <w:tc>
                <w:tcPr>
                  <w:tcW w:w="1320" w:type="dxa"/>
                  <w:tcBorders>
                    <w:top w:val="nil"/>
                    <w:left w:val="nil"/>
                    <w:bottom w:val="nil"/>
                    <w:right w:val="nil"/>
                  </w:tcBorders>
                  <w:shd w:val="clear" w:color="auto" w:fill="auto"/>
                  <w:vAlign w:val="center"/>
                </w:tcPr>
                <w:p w14:paraId="64BFC98C" w14:textId="77777777" w:rsidR="00B5508B" w:rsidRPr="00B5508B" w:rsidRDefault="00B5508B" w:rsidP="00B5508B"/>
              </w:tc>
              <w:tc>
                <w:tcPr>
                  <w:tcW w:w="1200" w:type="dxa"/>
                  <w:tcBorders>
                    <w:top w:val="nil"/>
                    <w:left w:val="nil"/>
                    <w:bottom w:val="nil"/>
                    <w:right w:val="nil"/>
                  </w:tcBorders>
                  <w:shd w:val="clear" w:color="auto" w:fill="auto"/>
                  <w:vAlign w:val="center"/>
                </w:tcPr>
                <w:p w14:paraId="2CA3DFD8" w14:textId="77777777" w:rsidR="00B5508B" w:rsidRPr="00B5508B" w:rsidRDefault="00B5508B" w:rsidP="00B5508B"/>
              </w:tc>
            </w:tr>
            <w:tr w:rsidR="00B5508B" w:rsidRPr="00B5508B" w14:paraId="6AC2516B" w14:textId="77777777" w:rsidTr="00015A1F">
              <w:trPr>
                <w:trHeight w:val="255"/>
              </w:trPr>
              <w:tc>
                <w:tcPr>
                  <w:tcW w:w="720" w:type="dxa"/>
                  <w:tcBorders>
                    <w:top w:val="nil"/>
                    <w:left w:val="nil"/>
                    <w:bottom w:val="nil"/>
                    <w:right w:val="nil"/>
                  </w:tcBorders>
                  <w:shd w:val="clear" w:color="auto" w:fill="auto"/>
                  <w:noWrap/>
                  <w:vAlign w:val="center"/>
                </w:tcPr>
                <w:p w14:paraId="184E8C74" w14:textId="77777777" w:rsidR="00B5508B" w:rsidRPr="00B5508B" w:rsidRDefault="00B5508B" w:rsidP="00B5508B"/>
              </w:tc>
              <w:tc>
                <w:tcPr>
                  <w:tcW w:w="4680" w:type="dxa"/>
                  <w:tcBorders>
                    <w:top w:val="nil"/>
                    <w:left w:val="nil"/>
                    <w:bottom w:val="nil"/>
                    <w:right w:val="nil"/>
                  </w:tcBorders>
                  <w:shd w:val="clear" w:color="auto" w:fill="auto"/>
                  <w:vAlign w:val="bottom"/>
                </w:tcPr>
                <w:p w14:paraId="186F04BA" w14:textId="77777777" w:rsidR="00B5508B" w:rsidRPr="00B5508B" w:rsidRDefault="00B5508B" w:rsidP="00B5508B">
                  <w:r w:rsidRPr="00B5508B">
                    <w:t>Hladnjak</w:t>
                  </w:r>
                </w:p>
              </w:tc>
              <w:tc>
                <w:tcPr>
                  <w:tcW w:w="701" w:type="dxa"/>
                  <w:tcBorders>
                    <w:top w:val="nil"/>
                    <w:left w:val="nil"/>
                    <w:bottom w:val="nil"/>
                    <w:right w:val="nil"/>
                  </w:tcBorders>
                  <w:shd w:val="clear" w:color="auto" w:fill="auto"/>
                  <w:noWrap/>
                  <w:vAlign w:val="bottom"/>
                </w:tcPr>
                <w:p w14:paraId="76150B1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057620D" w14:textId="77777777" w:rsidR="00B5508B" w:rsidRPr="00B5508B" w:rsidRDefault="00B5508B" w:rsidP="00B5508B"/>
              </w:tc>
              <w:tc>
                <w:tcPr>
                  <w:tcW w:w="1320" w:type="dxa"/>
                  <w:tcBorders>
                    <w:top w:val="nil"/>
                    <w:left w:val="nil"/>
                    <w:bottom w:val="nil"/>
                    <w:right w:val="nil"/>
                  </w:tcBorders>
                  <w:shd w:val="clear" w:color="auto" w:fill="auto"/>
                  <w:vAlign w:val="center"/>
                </w:tcPr>
                <w:p w14:paraId="53594764" w14:textId="77777777" w:rsidR="00B5508B" w:rsidRPr="00B5508B" w:rsidRDefault="00B5508B" w:rsidP="00B5508B"/>
              </w:tc>
              <w:tc>
                <w:tcPr>
                  <w:tcW w:w="1200" w:type="dxa"/>
                  <w:tcBorders>
                    <w:top w:val="nil"/>
                    <w:left w:val="nil"/>
                    <w:bottom w:val="nil"/>
                    <w:right w:val="nil"/>
                  </w:tcBorders>
                  <w:shd w:val="clear" w:color="auto" w:fill="auto"/>
                  <w:vAlign w:val="center"/>
                </w:tcPr>
                <w:p w14:paraId="2314A9C9" w14:textId="77777777" w:rsidR="00B5508B" w:rsidRPr="00B5508B" w:rsidRDefault="00B5508B" w:rsidP="00B5508B"/>
              </w:tc>
            </w:tr>
            <w:tr w:rsidR="00B5508B" w:rsidRPr="00B5508B" w14:paraId="1B4D035E" w14:textId="77777777" w:rsidTr="00015A1F">
              <w:trPr>
                <w:trHeight w:val="255"/>
              </w:trPr>
              <w:tc>
                <w:tcPr>
                  <w:tcW w:w="720" w:type="dxa"/>
                  <w:tcBorders>
                    <w:top w:val="nil"/>
                    <w:left w:val="nil"/>
                    <w:bottom w:val="nil"/>
                    <w:right w:val="nil"/>
                  </w:tcBorders>
                  <w:shd w:val="clear" w:color="auto" w:fill="auto"/>
                  <w:noWrap/>
                  <w:vAlign w:val="center"/>
                </w:tcPr>
                <w:p w14:paraId="3BBA6810" w14:textId="77777777" w:rsidR="00B5508B" w:rsidRPr="00B5508B" w:rsidRDefault="00B5508B" w:rsidP="00B5508B"/>
              </w:tc>
              <w:tc>
                <w:tcPr>
                  <w:tcW w:w="4680" w:type="dxa"/>
                  <w:tcBorders>
                    <w:top w:val="nil"/>
                    <w:left w:val="nil"/>
                    <w:bottom w:val="nil"/>
                    <w:right w:val="nil"/>
                  </w:tcBorders>
                  <w:shd w:val="clear" w:color="auto" w:fill="auto"/>
                  <w:vAlign w:val="bottom"/>
                </w:tcPr>
                <w:p w14:paraId="793700C1" w14:textId="77777777" w:rsidR="00B5508B" w:rsidRPr="00B5508B" w:rsidRDefault="00B5508B" w:rsidP="00B5508B">
                  <w:r w:rsidRPr="00B5508B">
                    <w:t>Qgr = 17.54 kW – kapacitet hladnjaka</w:t>
                  </w:r>
                </w:p>
              </w:tc>
              <w:tc>
                <w:tcPr>
                  <w:tcW w:w="701" w:type="dxa"/>
                  <w:tcBorders>
                    <w:top w:val="nil"/>
                    <w:left w:val="nil"/>
                    <w:bottom w:val="nil"/>
                    <w:right w:val="nil"/>
                  </w:tcBorders>
                  <w:shd w:val="clear" w:color="auto" w:fill="auto"/>
                  <w:noWrap/>
                  <w:vAlign w:val="bottom"/>
                </w:tcPr>
                <w:p w14:paraId="4E24EF3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9FACC33" w14:textId="77777777" w:rsidR="00B5508B" w:rsidRPr="00B5508B" w:rsidRDefault="00B5508B" w:rsidP="00B5508B"/>
              </w:tc>
              <w:tc>
                <w:tcPr>
                  <w:tcW w:w="1320" w:type="dxa"/>
                  <w:tcBorders>
                    <w:top w:val="nil"/>
                    <w:left w:val="nil"/>
                    <w:bottom w:val="nil"/>
                    <w:right w:val="nil"/>
                  </w:tcBorders>
                  <w:shd w:val="clear" w:color="auto" w:fill="auto"/>
                  <w:vAlign w:val="center"/>
                </w:tcPr>
                <w:p w14:paraId="2578C6F3" w14:textId="77777777" w:rsidR="00B5508B" w:rsidRPr="00B5508B" w:rsidRDefault="00B5508B" w:rsidP="00B5508B"/>
              </w:tc>
              <w:tc>
                <w:tcPr>
                  <w:tcW w:w="1200" w:type="dxa"/>
                  <w:tcBorders>
                    <w:top w:val="nil"/>
                    <w:left w:val="nil"/>
                    <w:bottom w:val="nil"/>
                    <w:right w:val="nil"/>
                  </w:tcBorders>
                  <w:shd w:val="clear" w:color="auto" w:fill="auto"/>
                  <w:vAlign w:val="center"/>
                </w:tcPr>
                <w:p w14:paraId="25752D06" w14:textId="77777777" w:rsidR="00B5508B" w:rsidRPr="00B5508B" w:rsidRDefault="00B5508B" w:rsidP="00B5508B"/>
              </w:tc>
            </w:tr>
            <w:tr w:rsidR="00B5508B" w:rsidRPr="00B5508B" w14:paraId="7815DF3D" w14:textId="77777777" w:rsidTr="00015A1F">
              <w:trPr>
                <w:trHeight w:val="510"/>
              </w:trPr>
              <w:tc>
                <w:tcPr>
                  <w:tcW w:w="720" w:type="dxa"/>
                  <w:tcBorders>
                    <w:top w:val="nil"/>
                    <w:left w:val="nil"/>
                    <w:bottom w:val="nil"/>
                    <w:right w:val="nil"/>
                  </w:tcBorders>
                  <w:shd w:val="clear" w:color="auto" w:fill="auto"/>
                  <w:noWrap/>
                  <w:vAlign w:val="center"/>
                </w:tcPr>
                <w:p w14:paraId="7486EBDC" w14:textId="77777777" w:rsidR="00B5508B" w:rsidRPr="00B5508B" w:rsidRDefault="00B5508B" w:rsidP="00B5508B"/>
              </w:tc>
              <w:tc>
                <w:tcPr>
                  <w:tcW w:w="4680" w:type="dxa"/>
                  <w:tcBorders>
                    <w:top w:val="nil"/>
                    <w:left w:val="nil"/>
                    <w:bottom w:val="nil"/>
                    <w:right w:val="nil"/>
                  </w:tcBorders>
                  <w:shd w:val="clear" w:color="auto" w:fill="auto"/>
                  <w:vAlign w:val="bottom"/>
                </w:tcPr>
                <w:p w14:paraId="77135865" w14:textId="77777777" w:rsidR="00B5508B" w:rsidRPr="00B5508B" w:rsidRDefault="00B5508B" w:rsidP="00B5508B">
                  <w:r w:rsidRPr="00B5508B">
                    <w:t>Tvu/Tvi = 35/24 oC - temperatura vazduha ulaz/izlaz</w:t>
                  </w:r>
                </w:p>
              </w:tc>
              <w:tc>
                <w:tcPr>
                  <w:tcW w:w="701" w:type="dxa"/>
                  <w:tcBorders>
                    <w:top w:val="nil"/>
                    <w:left w:val="nil"/>
                    <w:bottom w:val="nil"/>
                    <w:right w:val="nil"/>
                  </w:tcBorders>
                  <w:shd w:val="clear" w:color="auto" w:fill="auto"/>
                  <w:noWrap/>
                  <w:vAlign w:val="bottom"/>
                </w:tcPr>
                <w:p w14:paraId="3C33161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EE39D38" w14:textId="77777777" w:rsidR="00B5508B" w:rsidRPr="00B5508B" w:rsidRDefault="00B5508B" w:rsidP="00B5508B"/>
              </w:tc>
              <w:tc>
                <w:tcPr>
                  <w:tcW w:w="1320" w:type="dxa"/>
                  <w:tcBorders>
                    <w:top w:val="nil"/>
                    <w:left w:val="nil"/>
                    <w:bottom w:val="nil"/>
                    <w:right w:val="nil"/>
                  </w:tcBorders>
                  <w:shd w:val="clear" w:color="auto" w:fill="auto"/>
                  <w:vAlign w:val="center"/>
                </w:tcPr>
                <w:p w14:paraId="4D13228B" w14:textId="77777777" w:rsidR="00B5508B" w:rsidRPr="00B5508B" w:rsidRDefault="00B5508B" w:rsidP="00B5508B"/>
              </w:tc>
              <w:tc>
                <w:tcPr>
                  <w:tcW w:w="1200" w:type="dxa"/>
                  <w:tcBorders>
                    <w:top w:val="nil"/>
                    <w:left w:val="nil"/>
                    <w:bottom w:val="nil"/>
                    <w:right w:val="nil"/>
                  </w:tcBorders>
                  <w:shd w:val="clear" w:color="auto" w:fill="auto"/>
                  <w:vAlign w:val="center"/>
                </w:tcPr>
                <w:p w14:paraId="722106FC" w14:textId="77777777" w:rsidR="00B5508B" w:rsidRPr="00B5508B" w:rsidRDefault="00B5508B" w:rsidP="00B5508B"/>
              </w:tc>
            </w:tr>
            <w:tr w:rsidR="00B5508B" w:rsidRPr="00B5508B" w14:paraId="7C3E846C" w14:textId="77777777" w:rsidTr="00015A1F">
              <w:trPr>
                <w:trHeight w:val="255"/>
              </w:trPr>
              <w:tc>
                <w:tcPr>
                  <w:tcW w:w="720" w:type="dxa"/>
                  <w:tcBorders>
                    <w:top w:val="nil"/>
                    <w:left w:val="nil"/>
                    <w:bottom w:val="nil"/>
                    <w:right w:val="nil"/>
                  </w:tcBorders>
                  <w:shd w:val="clear" w:color="auto" w:fill="auto"/>
                  <w:noWrap/>
                  <w:vAlign w:val="center"/>
                </w:tcPr>
                <w:p w14:paraId="7A22245D" w14:textId="77777777" w:rsidR="00B5508B" w:rsidRPr="00B5508B" w:rsidRDefault="00B5508B" w:rsidP="00B5508B"/>
              </w:tc>
              <w:tc>
                <w:tcPr>
                  <w:tcW w:w="4680" w:type="dxa"/>
                  <w:tcBorders>
                    <w:top w:val="nil"/>
                    <w:left w:val="nil"/>
                    <w:bottom w:val="nil"/>
                    <w:right w:val="nil"/>
                  </w:tcBorders>
                  <w:shd w:val="clear" w:color="auto" w:fill="auto"/>
                  <w:vAlign w:val="bottom"/>
                </w:tcPr>
                <w:p w14:paraId="0AD9F1B5" w14:textId="77777777" w:rsidR="00B5508B" w:rsidRPr="00B5508B" w:rsidRDefault="00B5508B" w:rsidP="00B5508B">
                  <w:r w:rsidRPr="00B5508B">
                    <w:t>dP = 22 kPa - pad pritiska sa vodene strane</w:t>
                  </w:r>
                </w:p>
              </w:tc>
              <w:tc>
                <w:tcPr>
                  <w:tcW w:w="701" w:type="dxa"/>
                  <w:tcBorders>
                    <w:top w:val="nil"/>
                    <w:left w:val="nil"/>
                    <w:bottom w:val="nil"/>
                    <w:right w:val="nil"/>
                  </w:tcBorders>
                  <w:shd w:val="clear" w:color="auto" w:fill="auto"/>
                  <w:noWrap/>
                  <w:vAlign w:val="bottom"/>
                </w:tcPr>
                <w:p w14:paraId="661A723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F9C6A12" w14:textId="77777777" w:rsidR="00B5508B" w:rsidRPr="00B5508B" w:rsidRDefault="00B5508B" w:rsidP="00B5508B"/>
              </w:tc>
              <w:tc>
                <w:tcPr>
                  <w:tcW w:w="1320" w:type="dxa"/>
                  <w:tcBorders>
                    <w:top w:val="nil"/>
                    <w:left w:val="nil"/>
                    <w:bottom w:val="nil"/>
                    <w:right w:val="nil"/>
                  </w:tcBorders>
                  <w:shd w:val="clear" w:color="auto" w:fill="auto"/>
                  <w:vAlign w:val="center"/>
                </w:tcPr>
                <w:p w14:paraId="4E9DEFF5" w14:textId="77777777" w:rsidR="00B5508B" w:rsidRPr="00B5508B" w:rsidRDefault="00B5508B" w:rsidP="00B5508B"/>
              </w:tc>
              <w:tc>
                <w:tcPr>
                  <w:tcW w:w="1200" w:type="dxa"/>
                  <w:tcBorders>
                    <w:top w:val="nil"/>
                    <w:left w:val="nil"/>
                    <w:bottom w:val="nil"/>
                    <w:right w:val="nil"/>
                  </w:tcBorders>
                  <w:shd w:val="clear" w:color="auto" w:fill="auto"/>
                  <w:vAlign w:val="center"/>
                </w:tcPr>
                <w:p w14:paraId="1C0B656B" w14:textId="77777777" w:rsidR="00B5508B" w:rsidRPr="00B5508B" w:rsidRDefault="00B5508B" w:rsidP="00B5508B"/>
              </w:tc>
            </w:tr>
            <w:tr w:rsidR="00B5508B" w:rsidRPr="00B5508B" w14:paraId="228ECF3E" w14:textId="77777777" w:rsidTr="00015A1F">
              <w:trPr>
                <w:trHeight w:val="255"/>
              </w:trPr>
              <w:tc>
                <w:tcPr>
                  <w:tcW w:w="720" w:type="dxa"/>
                  <w:tcBorders>
                    <w:top w:val="nil"/>
                    <w:left w:val="nil"/>
                    <w:bottom w:val="nil"/>
                    <w:right w:val="nil"/>
                  </w:tcBorders>
                  <w:shd w:val="clear" w:color="auto" w:fill="auto"/>
                  <w:noWrap/>
                  <w:vAlign w:val="center"/>
                </w:tcPr>
                <w:p w14:paraId="056B192D" w14:textId="77777777" w:rsidR="00B5508B" w:rsidRPr="00B5508B" w:rsidRDefault="00B5508B" w:rsidP="00B5508B"/>
              </w:tc>
              <w:tc>
                <w:tcPr>
                  <w:tcW w:w="4680" w:type="dxa"/>
                  <w:tcBorders>
                    <w:top w:val="nil"/>
                    <w:left w:val="nil"/>
                    <w:bottom w:val="nil"/>
                    <w:right w:val="nil"/>
                  </w:tcBorders>
                  <w:shd w:val="clear" w:color="auto" w:fill="auto"/>
                  <w:vAlign w:val="bottom"/>
                </w:tcPr>
                <w:p w14:paraId="78B18339"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D04248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2FA54F1" w14:textId="77777777" w:rsidR="00B5508B" w:rsidRPr="00B5508B" w:rsidRDefault="00B5508B" w:rsidP="00B5508B"/>
              </w:tc>
              <w:tc>
                <w:tcPr>
                  <w:tcW w:w="1320" w:type="dxa"/>
                  <w:tcBorders>
                    <w:top w:val="nil"/>
                    <w:left w:val="nil"/>
                    <w:bottom w:val="nil"/>
                    <w:right w:val="nil"/>
                  </w:tcBorders>
                  <w:shd w:val="clear" w:color="auto" w:fill="auto"/>
                  <w:vAlign w:val="center"/>
                </w:tcPr>
                <w:p w14:paraId="48996BBB" w14:textId="77777777" w:rsidR="00B5508B" w:rsidRPr="00B5508B" w:rsidRDefault="00B5508B" w:rsidP="00B5508B"/>
              </w:tc>
              <w:tc>
                <w:tcPr>
                  <w:tcW w:w="1200" w:type="dxa"/>
                  <w:tcBorders>
                    <w:top w:val="nil"/>
                    <w:left w:val="nil"/>
                    <w:bottom w:val="nil"/>
                    <w:right w:val="nil"/>
                  </w:tcBorders>
                  <w:shd w:val="clear" w:color="auto" w:fill="auto"/>
                  <w:vAlign w:val="center"/>
                </w:tcPr>
                <w:p w14:paraId="40C6B808" w14:textId="77777777" w:rsidR="00B5508B" w:rsidRPr="00B5508B" w:rsidRDefault="00B5508B" w:rsidP="00B5508B"/>
              </w:tc>
            </w:tr>
            <w:tr w:rsidR="00B5508B" w:rsidRPr="00B5508B" w14:paraId="182D0525" w14:textId="77777777" w:rsidTr="00015A1F">
              <w:trPr>
                <w:trHeight w:val="255"/>
              </w:trPr>
              <w:tc>
                <w:tcPr>
                  <w:tcW w:w="720" w:type="dxa"/>
                  <w:tcBorders>
                    <w:top w:val="nil"/>
                    <w:left w:val="nil"/>
                    <w:bottom w:val="nil"/>
                    <w:right w:val="nil"/>
                  </w:tcBorders>
                  <w:shd w:val="clear" w:color="auto" w:fill="auto"/>
                  <w:noWrap/>
                  <w:vAlign w:val="bottom"/>
                </w:tcPr>
                <w:p w14:paraId="5BB14A2C" w14:textId="77777777" w:rsidR="00B5508B" w:rsidRPr="00B5508B" w:rsidRDefault="00B5508B" w:rsidP="00B5508B"/>
              </w:tc>
              <w:tc>
                <w:tcPr>
                  <w:tcW w:w="4680" w:type="dxa"/>
                  <w:tcBorders>
                    <w:top w:val="nil"/>
                    <w:left w:val="nil"/>
                    <w:bottom w:val="nil"/>
                    <w:right w:val="nil"/>
                  </w:tcBorders>
                  <w:shd w:val="clear" w:color="auto" w:fill="auto"/>
                  <w:vAlign w:val="bottom"/>
                </w:tcPr>
                <w:p w14:paraId="3B777338" w14:textId="77777777" w:rsidR="00B5508B" w:rsidRPr="00B5508B" w:rsidRDefault="00B5508B" w:rsidP="00B5508B">
                  <w:r w:rsidRPr="00B5508B">
                    <w:t>Ventilator ubacnog vazduha sa kajšnim prenosom</w:t>
                  </w:r>
                </w:p>
              </w:tc>
              <w:tc>
                <w:tcPr>
                  <w:tcW w:w="701" w:type="dxa"/>
                  <w:tcBorders>
                    <w:top w:val="nil"/>
                    <w:left w:val="nil"/>
                    <w:bottom w:val="nil"/>
                    <w:right w:val="nil"/>
                  </w:tcBorders>
                  <w:shd w:val="clear" w:color="auto" w:fill="auto"/>
                  <w:noWrap/>
                  <w:vAlign w:val="bottom"/>
                </w:tcPr>
                <w:p w14:paraId="708C012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61474B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9CEFBA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49A2292" w14:textId="77777777" w:rsidR="00B5508B" w:rsidRPr="00B5508B" w:rsidRDefault="00B5508B" w:rsidP="00B5508B"/>
              </w:tc>
            </w:tr>
            <w:tr w:rsidR="00B5508B" w:rsidRPr="00B5508B" w14:paraId="25B87903" w14:textId="77777777" w:rsidTr="00015A1F">
              <w:trPr>
                <w:trHeight w:val="255"/>
              </w:trPr>
              <w:tc>
                <w:tcPr>
                  <w:tcW w:w="720" w:type="dxa"/>
                  <w:tcBorders>
                    <w:top w:val="nil"/>
                    <w:left w:val="nil"/>
                    <w:bottom w:val="nil"/>
                    <w:right w:val="nil"/>
                  </w:tcBorders>
                  <w:shd w:val="clear" w:color="auto" w:fill="auto"/>
                  <w:noWrap/>
                  <w:vAlign w:val="bottom"/>
                </w:tcPr>
                <w:p w14:paraId="122B2892" w14:textId="77777777" w:rsidR="00B5508B" w:rsidRPr="00B5508B" w:rsidRDefault="00B5508B" w:rsidP="00B5508B"/>
              </w:tc>
              <w:tc>
                <w:tcPr>
                  <w:tcW w:w="4680" w:type="dxa"/>
                  <w:tcBorders>
                    <w:top w:val="nil"/>
                    <w:left w:val="nil"/>
                    <w:bottom w:val="nil"/>
                    <w:right w:val="nil"/>
                  </w:tcBorders>
                  <w:shd w:val="clear" w:color="auto" w:fill="auto"/>
                  <w:vAlign w:val="bottom"/>
                </w:tcPr>
                <w:p w14:paraId="1CC0317F" w14:textId="77777777" w:rsidR="00B5508B" w:rsidRPr="00B5508B" w:rsidRDefault="00B5508B" w:rsidP="00B5508B">
                  <w:r w:rsidRPr="00B5508B">
                    <w:t>dPex=250 Pa - eksterni pad pritiska</w:t>
                  </w:r>
                </w:p>
              </w:tc>
              <w:tc>
                <w:tcPr>
                  <w:tcW w:w="701" w:type="dxa"/>
                  <w:tcBorders>
                    <w:top w:val="nil"/>
                    <w:left w:val="nil"/>
                    <w:bottom w:val="nil"/>
                    <w:right w:val="nil"/>
                  </w:tcBorders>
                  <w:shd w:val="clear" w:color="auto" w:fill="auto"/>
                  <w:noWrap/>
                  <w:vAlign w:val="bottom"/>
                </w:tcPr>
                <w:p w14:paraId="1437A16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53835E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878A2F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71041C8" w14:textId="77777777" w:rsidR="00B5508B" w:rsidRPr="00B5508B" w:rsidRDefault="00B5508B" w:rsidP="00B5508B"/>
              </w:tc>
            </w:tr>
            <w:tr w:rsidR="00B5508B" w:rsidRPr="00B5508B" w14:paraId="330CB444" w14:textId="77777777" w:rsidTr="00015A1F">
              <w:trPr>
                <w:trHeight w:val="255"/>
              </w:trPr>
              <w:tc>
                <w:tcPr>
                  <w:tcW w:w="720" w:type="dxa"/>
                  <w:tcBorders>
                    <w:top w:val="nil"/>
                    <w:left w:val="nil"/>
                    <w:bottom w:val="nil"/>
                    <w:right w:val="nil"/>
                  </w:tcBorders>
                  <w:shd w:val="clear" w:color="auto" w:fill="auto"/>
                  <w:noWrap/>
                  <w:vAlign w:val="bottom"/>
                </w:tcPr>
                <w:p w14:paraId="31073C63" w14:textId="77777777" w:rsidR="00B5508B" w:rsidRPr="00B5508B" w:rsidRDefault="00B5508B" w:rsidP="00B5508B"/>
              </w:tc>
              <w:tc>
                <w:tcPr>
                  <w:tcW w:w="4680" w:type="dxa"/>
                  <w:tcBorders>
                    <w:top w:val="nil"/>
                    <w:left w:val="nil"/>
                    <w:bottom w:val="nil"/>
                    <w:right w:val="nil"/>
                  </w:tcBorders>
                  <w:shd w:val="clear" w:color="auto" w:fill="auto"/>
                  <w:vAlign w:val="bottom"/>
                </w:tcPr>
                <w:p w14:paraId="7DA462B3" w14:textId="77777777" w:rsidR="00B5508B" w:rsidRPr="00B5508B" w:rsidRDefault="00B5508B" w:rsidP="00B5508B">
                  <w:r w:rsidRPr="00B5508B">
                    <w:t>N = 1,1 KW - snaga motora</w:t>
                  </w:r>
                </w:p>
              </w:tc>
              <w:tc>
                <w:tcPr>
                  <w:tcW w:w="701" w:type="dxa"/>
                  <w:tcBorders>
                    <w:top w:val="nil"/>
                    <w:left w:val="nil"/>
                    <w:bottom w:val="nil"/>
                    <w:right w:val="nil"/>
                  </w:tcBorders>
                  <w:shd w:val="clear" w:color="auto" w:fill="auto"/>
                  <w:noWrap/>
                  <w:vAlign w:val="bottom"/>
                </w:tcPr>
                <w:p w14:paraId="266B6AD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1EE465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D0C829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3F9D928" w14:textId="77777777" w:rsidR="00B5508B" w:rsidRPr="00B5508B" w:rsidRDefault="00B5508B" w:rsidP="00B5508B"/>
              </w:tc>
            </w:tr>
            <w:tr w:rsidR="00B5508B" w:rsidRPr="00B5508B" w14:paraId="539CDC20" w14:textId="77777777" w:rsidTr="00015A1F">
              <w:trPr>
                <w:trHeight w:val="255"/>
              </w:trPr>
              <w:tc>
                <w:tcPr>
                  <w:tcW w:w="720" w:type="dxa"/>
                  <w:tcBorders>
                    <w:top w:val="nil"/>
                    <w:left w:val="nil"/>
                    <w:bottom w:val="nil"/>
                    <w:right w:val="nil"/>
                  </w:tcBorders>
                  <w:shd w:val="clear" w:color="auto" w:fill="auto"/>
                  <w:noWrap/>
                  <w:vAlign w:val="bottom"/>
                </w:tcPr>
                <w:p w14:paraId="096C5B4A" w14:textId="77777777" w:rsidR="00B5508B" w:rsidRPr="00B5508B" w:rsidRDefault="00B5508B" w:rsidP="00B5508B"/>
              </w:tc>
              <w:tc>
                <w:tcPr>
                  <w:tcW w:w="4680" w:type="dxa"/>
                  <w:tcBorders>
                    <w:top w:val="nil"/>
                    <w:left w:val="nil"/>
                    <w:bottom w:val="nil"/>
                    <w:right w:val="nil"/>
                  </w:tcBorders>
                  <w:shd w:val="clear" w:color="auto" w:fill="auto"/>
                  <w:vAlign w:val="bottom"/>
                </w:tcPr>
                <w:p w14:paraId="1CF6DD68" w14:textId="77777777" w:rsidR="00B5508B" w:rsidRPr="00B5508B" w:rsidRDefault="00B5508B" w:rsidP="00B5508B">
                  <w:r w:rsidRPr="00B5508B">
                    <w:t>n = 1848 o/min - broj obrtaja</w:t>
                  </w:r>
                </w:p>
              </w:tc>
              <w:tc>
                <w:tcPr>
                  <w:tcW w:w="701" w:type="dxa"/>
                  <w:tcBorders>
                    <w:top w:val="nil"/>
                    <w:left w:val="nil"/>
                    <w:bottom w:val="nil"/>
                    <w:right w:val="nil"/>
                  </w:tcBorders>
                  <w:shd w:val="clear" w:color="auto" w:fill="auto"/>
                  <w:noWrap/>
                  <w:vAlign w:val="bottom"/>
                </w:tcPr>
                <w:p w14:paraId="4598A91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C9C783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9BC455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6BD34BB" w14:textId="77777777" w:rsidR="00B5508B" w:rsidRPr="00B5508B" w:rsidRDefault="00B5508B" w:rsidP="00B5508B"/>
              </w:tc>
            </w:tr>
            <w:tr w:rsidR="00B5508B" w:rsidRPr="00B5508B" w14:paraId="7A1CDEA7" w14:textId="77777777" w:rsidTr="00015A1F">
              <w:trPr>
                <w:trHeight w:val="255"/>
              </w:trPr>
              <w:tc>
                <w:tcPr>
                  <w:tcW w:w="720" w:type="dxa"/>
                  <w:tcBorders>
                    <w:top w:val="nil"/>
                    <w:left w:val="nil"/>
                    <w:bottom w:val="nil"/>
                    <w:right w:val="nil"/>
                  </w:tcBorders>
                  <w:shd w:val="clear" w:color="auto" w:fill="auto"/>
                  <w:noWrap/>
                  <w:vAlign w:val="bottom"/>
                </w:tcPr>
                <w:p w14:paraId="43B58A92" w14:textId="77777777" w:rsidR="00B5508B" w:rsidRPr="00B5508B" w:rsidRDefault="00B5508B" w:rsidP="00B5508B"/>
              </w:tc>
              <w:tc>
                <w:tcPr>
                  <w:tcW w:w="4680" w:type="dxa"/>
                  <w:tcBorders>
                    <w:top w:val="nil"/>
                    <w:left w:val="nil"/>
                    <w:bottom w:val="nil"/>
                    <w:right w:val="nil"/>
                  </w:tcBorders>
                  <w:shd w:val="clear" w:color="auto" w:fill="auto"/>
                  <w:vAlign w:val="bottom"/>
                </w:tcPr>
                <w:p w14:paraId="2691DFCD"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543905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C06384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5A98BE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468F8C7" w14:textId="77777777" w:rsidR="00B5508B" w:rsidRPr="00B5508B" w:rsidRDefault="00B5508B" w:rsidP="00B5508B"/>
              </w:tc>
            </w:tr>
            <w:tr w:rsidR="00B5508B" w:rsidRPr="00B5508B" w14:paraId="3F414DED" w14:textId="77777777" w:rsidTr="00015A1F">
              <w:trPr>
                <w:trHeight w:val="255"/>
              </w:trPr>
              <w:tc>
                <w:tcPr>
                  <w:tcW w:w="720" w:type="dxa"/>
                  <w:tcBorders>
                    <w:top w:val="nil"/>
                    <w:left w:val="nil"/>
                    <w:bottom w:val="nil"/>
                    <w:right w:val="nil"/>
                  </w:tcBorders>
                  <w:shd w:val="clear" w:color="auto" w:fill="auto"/>
                  <w:noWrap/>
                  <w:vAlign w:val="bottom"/>
                </w:tcPr>
                <w:p w14:paraId="4096B051" w14:textId="77777777" w:rsidR="00B5508B" w:rsidRPr="00B5508B" w:rsidRDefault="00B5508B" w:rsidP="00B5508B"/>
              </w:tc>
              <w:tc>
                <w:tcPr>
                  <w:tcW w:w="4680" w:type="dxa"/>
                  <w:tcBorders>
                    <w:top w:val="nil"/>
                    <w:left w:val="nil"/>
                    <w:bottom w:val="nil"/>
                    <w:right w:val="nil"/>
                  </w:tcBorders>
                  <w:shd w:val="clear" w:color="auto" w:fill="auto"/>
                  <w:vAlign w:val="bottom"/>
                </w:tcPr>
                <w:p w14:paraId="6FF6F2CF" w14:textId="77777777" w:rsidR="00B5508B" w:rsidRPr="00B5508B" w:rsidRDefault="00B5508B" w:rsidP="00B5508B">
                  <w:r w:rsidRPr="00B5508B">
                    <w:t>dužina x širina x visina = 3390 x 1200 x 950 mm</w:t>
                  </w:r>
                </w:p>
              </w:tc>
              <w:tc>
                <w:tcPr>
                  <w:tcW w:w="701" w:type="dxa"/>
                  <w:tcBorders>
                    <w:top w:val="nil"/>
                    <w:left w:val="nil"/>
                    <w:bottom w:val="nil"/>
                    <w:right w:val="nil"/>
                  </w:tcBorders>
                  <w:shd w:val="clear" w:color="auto" w:fill="auto"/>
                  <w:noWrap/>
                  <w:vAlign w:val="bottom"/>
                </w:tcPr>
                <w:p w14:paraId="6FCDD1C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5F6A72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2782D0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7638063" w14:textId="77777777" w:rsidR="00B5508B" w:rsidRPr="00B5508B" w:rsidRDefault="00B5508B" w:rsidP="00B5508B"/>
              </w:tc>
            </w:tr>
            <w:tr w:rsidR="00B5508B" w:rsidRPr="00B5508B" w14:paraId="6A0846BF" w14:textId="77777777" w:rsidTr="00015A1F">
              <w:trPr>
                <w:trHeight w:val="255"/>
              </w:trPr>
              <w:tc>
                <w:tcPr>
                  <w:tcW w:w="720" w:type="dxa"/>
                  <w:tcBorders>
                    <w:top w:val="nil"/>
                    <w:left w:val="nil"/>
                    <w:bottom w:val="nil"/>
                    <w:right w:val="nil"/>
                  </w:tcBorders>
                  <w:shd w:val="clear" w:color="auto" w:fill="auto"/>
                  <w:noWrap/>
                  <w:vAlign w:val="bottom"/>
                </w:tcPr>
                <w:p w14:paraId="47574F98" w14:textId="77777777" w:rsidR="00B5508B" w:rsidRPr="00B5508B" w:rsidRDefault="00B5508B" w:rsidP="00B5508B"/>
              </w:tc>
              <w:tc>
                <w:tcPr>
                  <w:tcW w:w="4680" w:type="dxa"/>
                  <w:tcBorders>
                    <w:top w:val="nil"/>
                    <w:left w:val="nil"/>
                    <w:bottom w:val="nil"/>
                    <w:right w:val="nil"/>
                  </w:tcBorders>
                  <w:shd w:val="clear" w:color="auto" w:fill="auto"/>
                  <w:vAlign w:val="bottom"/>
                </w:tcPr>
                <w:p w14:paraId="7B955388" w14:textId="77777777" w:rsidR="00B5508B" w:rsidRPr="00B5508B" w:rsidRDefault="00B5508B" w:rsidP="00B5508B">
                  <w:r w:rsidRPr="00B5508B">
                    <w:t>G = 413 kg</w:t>
                  </w:r>
                </w:p>
              </w:tc>
              <w:tc>
                <w:tcPr>
                  <w:tcW w:w="701" w:type="dxa"/>
                  <w:tcBorders>
                    <w:top w:val="nil"/>
                    <w:left w:val="nil"/>
                    <w:bottom w:val="nil"/>
                    <w:right w:val="nil"/>
                  </w:tcBorders>
                  <w:shd w:val="clear" w:color="auto" w:fill="auto"/>
                  <w:noWrap/>
                  <w:vAlign w:val="bottom"/>
                </w:tcPr>
                <w:p w14:paraId="2AB27607"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1B66BA7E"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4F0D465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B507E40" w14:textId="77777777" w:rsidR="00B5508B" w:rsidRPr="00B5508B" w:rsidRDefault="00B5508B" w:rsidP="00B5508B"/>
              </w:tc>
            </w:tr>
            <w:tr w:rsidR="00B5508B" w:rsidRPr="00B5508B" w14:paraId="19A68441" w14:textId="77777777" w:rsidTr="00015A1F">
              <w:trPr>
                <w:trHeight w:val="255"/>
              </w:trPr>
              <w:tc>
                <w:tcPr>
                  <w:tcW w:w="720" w:type="dxa"/>
                  <w:tcBorders>
                    <w:top w:val="nil"/>
                    <w:left w:val="nil"/>
                    <w:bottom w:val="nil"/>
                    <w:right w:val="nil"/>
                  </w:tcBorders>
                  <w:shd w:val="clear" w:color="auto" w:fill="auto"/>
                  <w:noWrap/>
                  <w:vAlign w:val="bottom"/>
                </w:tcPr>
                <w:p w14:paraId="5A8F03FF" w14:textId="77777777" w:rsidR="00B5508B" w:rsidRPr="00B5508B" w:rsidRDefault="00B5508B" w:rsidP="00B5508B"/>
              </w:tc>
              <w:tc>
                <w:tcPr>
                  <w:tcW w:w="4680" w:type="dxa"/>
                  <w:tcBorders>
                    <w:top w:val="nil"/>
                    <w:left w:val="nil"/>
                    <w:bottom w:val="nil"/>
                    <w:right w:val="nil"/>
                  </w:tcBorders>
                  <w:shd w:val="clear" w:color="auto" w:fill="auto"/>
                  <w:vAlign w:val="bottom"/>
                </w:tcPr>
                <w:p w14:paraId="3B993C15"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0A2C16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EE35D9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38A78B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2470564" w14:textId="77777777" w:rsidR="00B5508B" w:rsidRPr="00B5508B" w:rsidRDefault="00B5508B" w:rsidP="00B5508B"/>
              </w:tc>
            </w:tr>
            <w:tr w:rsidR="00B5508B" w:rsidRPr="00B5508B" w14:paraId="382962C5" w14:textId="77777777" w:rsidTr="00015A1F">
              <w:trPr>
                <w:trHeight w:val="255"/>
              </w:trPr>
              <w:tc>
                <w:tcPr>
                  <w:tcW w:w="720" w:type="dxa"/>
                  <w:tcBorders>
                    <w:top w:val="nil"/>
                    <w:left w:val="nil"/>
                    <w:bottom w:val="nil"/>
                    <w:right w:val="nil"/>
                  </w:tcBorders>
                  <w:shd w:val="clear" w:color="auto" w:fill="auto"/>
                  <w:noWrap/>
                  <w:vAlign w:val="bottom"/>
                </w:tcPr>
                <w:p w14:paraId="242C6A90" w14:textId="77777777" w:rsidR="00B5508B" w:rsidRPr="00B5508B" w:rsidRDefault="00B5508B" w:rsidP="00B5508B"/>
              </w:tc>
              <w:tc>
                <w:tcPr>
                  <w:tcW w:w="4680" w:type="dxa"/>
                  <w:tcBorders>
                    <w:top w:val="nil"/>
                    <w:left w:val="nil"/>
                    <w:bottom w:val="nil"/>
                    <w:right w:val="nil"/>
                  </w:tcBorders>
                  <w:shd w:val="clear" w:color="auto" w:fill="auto"/>
                  <w:vAlign w:val="bottom"/>
                </w:tcPr>
                <w:p w14:paraId="5700CB96" w14:textId="77777777" w:rsidR="00B5508B" w:rsidRPr="00B5508B" w:rsidRDefault="00B5508B" w:rsidP="00B5508B">
                  <w:r w:rsidRPr="00B5508B">
                    <w:t>Klima komora - S3</w:t>
                  </w:r>
                </w:p>
              </w:tc>
              <w:tc>
                <w:tcPr>
                  <w:tcW w:w="701" w:type="dxa"/>
                  <w:tcBorders>
                    <w:top w:val="nil"/>
                    <w:left w:val="nil"/>
                    <w:bottom w:val="nil"/>
                    <w:right w:val="nil"/>
                  </w:tcBorders>
                  <w:shd w:val="clear" w:color="auto" w:fill="auto"/>
                  <w:noWrap/>
                  <w:vAlign w:val="bottom"/>
                </w:tcPr>
                <w:p w14:paraId="548F18F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0BD0BD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F7C816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67D8378" w14:textId="77777777" w:rsidR="00B5508B" w:rsidRPr="00B5508B" w:rsidRDefault="00B5508B" w:rsidP="00B5508B"/>
              </w:tc>
            </w:tr>
            <w:tr w:rsidR="00B5508B" w:rsidRPr="00B5508B" w14:paraId="6969104D" w14:textId="77777777" w:rsidTr="00015A1F">
              <w:trPr>
                <w:trHeight w:val="255"/>
              </w:trPr>
              <w:tc>
                <w:tcPr>
                  <w:tcW w:w="720" w:type="dxa"/>
                  <w:tcBorders>
                    <w:top w:val="nil"/>
                    <w:left w:val="nil"/>
                    <w:bottom w:val="nil"/>
                    <w:right w:val="nil"/>
                  </w:tcBorders>
                  <w:shd w:val="clear" w:color="auto" w:fill="auto"/>
                  <w:noWrap/>
                  <w:vAlign w:val="bottom"/>
                </w:tcPr>
                <w:p w14:paraId="26BEE0AE" w14:textId="77777777" w:rsidR="00B5508B" w:rsidRPr="00B5508B" w:rsidRDefault="00B5508B" w:rsidP="00B5508B"/>
              </w:tc>
              <w:tc>
                <w:tcPr>
                  <w:tcW w:w="4680" w:type="dxa"/>
                  <w:tcBorders>
                    <w:top w:val="nil"/>
                    <w:left w:val="nil"/>
                    <w:bottom w:val="nil"/>
                    <w:right w:val="nil"/>
                  </w:tcBorders>
                  <w:shd w:val="clear" w:color="auto" w:fill="auto"/>
                  <w:vAlign w:val="bottom"/>
                </w:tcPr>
                <w:p w14:paraId="03BE472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5BBA79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B19F7B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E4124D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42EFB3D" w14:textId="77777777" w:rsidR="00B5508B" w:rsidRPr="00B5508B" w:rsidRDefault="00B5508B" w:rsidP="00B5508B"/>
              </w:tc>
            </w:tr>
            <w:tr w:rsidR="00B5508B" w:rsidRPr="00B5508B" w14:paraId="3541D799" w14:textId="77777777" w:rsidTr="00015A1F">
              <w:trPr>
                <w:trHeight w:val="255"/>
              </w:trPr>
              <w:tc>
                <w:tcPr>
                  <w:tcW w:w="720" w:type="dxa"/>
                  <w:tcBorders>
                    <w:top w:val="nil"/>
                    <w:left w:val="nil"/>
                    <w:bottom w:val="nil"/>
                    <w:right w:val="nil"/>
                  </w:tcBorders>
                  <w:shd w:val="clear" w:color="auto" w:fill="auto"/>
                  <w:noWrap/>
                  <w:vAlign w:val="bottom"/>
                </w:tcPr>
                <w:p w14:paraId="7EA33C33" w14:textId="77777777" w:rsidR="00B5508B" w:rsidRPr="00B5508B" w:rsidRDefault="00B5508B" w:rsidP="00B5508B"/>
              </w:tc>
              <w:tc>
                <w:tcPr>
                  <w:tcW w:w="4680" w:type="dxa"/>
                  <w:tcBorders>
                    <w:top w:val="nil"/>
                    <w:left w:val="nil"/>
                    <w:bottom w:val="nil"/>
                    <w:right w:val="nil"/>
                  </w:tcBorders>
                  <w:shd w:val="clear" w:color="auto" w:fill="auto"/>
                  <w:vAlign w:val="bottom"/>
                </w:tcPr>
                <w:p w14:paraId="574975C0" w14:textId="77777777" w:rsidR="00B5508B" w:rsidRPr="00B5508B" w:rsidRDefault="00B5508B" w:rsidP="00B5508B">
                  <w:r w:rsidRPr="00B5508B">
                    <w:t>Sastav: FU,GR, HL, VU</w:t>
                  </w:r>
                </w:p>
              </w:tc>
              <w:tc>
                <w:tcPr>
                  <w:tcW w:w="701" w:type="dxa"/>
                  <w:tcBorders>
                    <w:top w:val="nil"/>
                    <w:left w:val="nil"/>
                    <w:bottom w:val="nil"/>
                    <w:right w:val="nil"/>
                  </w:tcBorders>
                  <w:shd w:val="clear" w:color="auto" w:fill="auto"/>
                  <w:noWrap/>
                  <w:vAlign w:val="bottom"/>
                </w:tcPr>
                <w:p w14:paraId="38371F1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5B0951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255589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F35927F" w14:textId="77777777" w:rsidR="00B5508B" w:rsidRPr="00B5508B" w:rsidRDefault="00B5508B" w:rsidP="00B5508B"/>
              </w:tc>
            </w:tr>
            <w:tr w:rsidR="00B5508B" w:rsidRPr="00B5508B" w14:paraId="56830AD2" w14:textId="77777777" w:rsidTr="00015A1F">
              <w:trPr>
                <w:trHeight w:val="255"/>
              </w:trPr>
              <w:tc>
                <w:tcPr>
                  <w:tcW w:w="720" w:type="dxa"/>
                  <w:tcBorders>
                    <w:top w:val="nil"/>
                    <w:left w:val="nil"/>
                    <w:bottom w:val="nil"/>
                    <w:right w:val="nil"/>
                  </w:tcBorders>
                  <w:shd w:val="clear" w:color="auto" w:fill="auto"/>
                  <w:noWrap/>
                  <w:vAlign w:val="bottom"/>
                </w:tcPr>
                <w:p w14:paraId="39F8CAAB" w14:textId="77777777" w:rsidR="00B5508B" w:rsidRPr="00B5508B" w:rsidRDefault="00B5508B" w:rsidP="00B5508B"/>
              </w:tc>
              <w:tc>
                <w:tcPr>
                  <w:tcW w:w="4680" w:type="dxa"/>
                  <w:tcBorders>
                    <w:top w:val="nil"/>
                    <w:left w:val="nil"/>
                    <w:bottom w:val="nil"/>
                    <w:right w:val="nil"/>
                  </w:tcBorders>
                  <w:shd w:val="clear" w:color="auto" w:fill="auto"/>
                  <w:vAlign w:val="bottom"/>
                </w:tcPr>
                <w:p w14:paraId="1883E3E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6CAF05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72B77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5F3ECE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9D409A5" w14:textId="77777777" w:rsidR="00B5508B" w:rsidRPr="00B5508B" w:rsidRDefault="00B5508B" w:rsidP="00B5508B"/>
              </w:tc>
            </w:tr>
            <w:tr w:rsidR="00B5508B" w:rsidRPr="00B5508B" w14:paraId="3D4597AA" w14:textId="77777777" w:rsidTr="00015A1F">
              <w:trPr>
                <w:trHeight w:val="285"/>
              </w:trPr>
              <w:tc>
                <w:tcPr>
                  <w:tcW w:w="720" w:type="dxa"/>
                  <w:tcBorders>
                    <w:top w:val="nil"/>
                    <w:left w:val="nil"/>
                    <w:bottom w:val="nil"/>
                    <w:right w:val="nil"/>
                  </w:tcBorders>
                  <w:shd w:val="clear" w:color="auto" w:fill="auto"/>
                  <w:noWrap/>
                </w:tcPr>
                <w:p w14:paraId="7C431000" w14:textId="77777777" w:rsidR="00B5508B" w:rsidRPr="00B5508B" w:rsidRDefault="00B5508B" w:rsidP="00B5508B"/>
              </w:tc>
              <w:tc>
                <w:tcPr>
                  <w:tcW w:w="4680" w:type="dxa"/>
                  <w:tcBorders>
                    <w:top w:val="nil"/>
                    <w:left w:val="nil"/>
                    <w:bottom w:val="nil"/>
                    <w:right w:val="nil"/>
                  </w:tcBorders>
                  <w:shd w:val="clear" w:color="auto" w:fill="auto"/>
                  <w:vAlign w:val="bottom"/>
                </w:tcPr>
                <w:p w14:paraId="33C9B78D" w14:textId="77777777" w:rsidR="00B5508B" w:rsidRPr="00B5508B" w:rsidRDefault="00B5508B" w:rsidP="00B5508B">
                  <w:r w:rsidRPr="00B5508B">
                    <w:t>Lsv =3100 m3/h -  ukupno svežeg vazduha</w:t>
                  </w:r>
                </w:p>
              </w:tc>
              <w:tc>
                <w:tcPr>
                  <w:tcW w:w="701" w:type="dxa"/>
                  <w:tcBorders>
                    <w:top w:val="nil"/>
                    <w:left w:val="nil"/>
                    <w:bottom w:val="nil"/>
                    <w:right w:val="nil"/>
                  </w:tcBorders>
                  <w:shd w:val="clear" w:color="auto" w:fill="auto"/>
                  <w:noWrap/>
                  <w:vAlign w:val="bottom"/>
                </w:tcPr>
                <w:p w14:paraId="5C93774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053136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E1CADB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D400D29" w14:textId="77777777" w:rsidR="00B5508B" w:rsidRPr="00B5508B" w:rsidRDefault="00B5508B" w:rsidP="00B5508B"/>
              </w:tc>
            </w:tr>
            <w:tr w:rsidR="00B5508B" w:rsidRPr="00B5508B" w14:paraId="602628BD" w14:textId="77777777" w:rsidTr="00015A1F">
              <w:trPr>
                <w:trHeight w:val="285"/>
              </w:trPr>
              <w:tc>
                <w:tcPr>
                  <w:tcW w:w="720" w:type="dxa"/>
                  <w:tcBorders>
                    <w:top w:val="nil"/>
                    <w:left w:val="nil"/>
                    <w:bottom w:val="nil"/>
                    <w:right w:val="nil"/>
                  </w:tcBorders>
                  <w:shd w:val="clear" w:color="auto" w:fill="auto"/>
                  <w:noWrap/>
                </w:tcPr>
                <w:p w14:paraId="31D83052" w14:textId="77777777" w:rsidR="00B5508B" w:rsidRPr="00B5508B" w:rsidRDefault="00B5508B" w:rsidP="00B5508B"/>
              </w:tc>
              <w:tc>
                <w:tcPr>
                  <w:tcW w:w="4680" w:type="dxa"/>
                  <w:tcBorders>
                    <w:top w:val="nil"/>
                    <w:left w:val="nil"/>
                    <w:bottom w:val="nil"/>
                    <w:right w:val="nil"/>
                  </w:tcBorders>
                  <w:shd w:val="clear" w:color="auto" w:fill="auto"/>
                  <w:vAlign w:val="bottom"/>
                </w:tcPr>
                <w:p w14:paraId="4DC29247" w14:textId="77777777" w:rsidR="00B5508B" w:rsidRPr="00B5508B" w:rsidRDefault="00B5508B" w:rsidP="00B5508B">
                  <w:r w:rsidRPr="00B5508B">
                    <w:t>Lub =3100 m3/h -  ukupno ubacnog vazduha</w:t>
                  </w:r>
                </w:p>
              </w:tc>
              <w:tc>
                <w:tcPr>
                  <w:tcW w:w="701" w:type="dxa"/>
                  <w:tcBorders>
                    <w:top w:val="nil"/>
                    <w:left w:val="nil"/>
                    <w:bottom w:val="nil"/>
                    <w:right w:val="nil"/>
                  </w:tcBorders>
                  <w:shd w:val="clear" w:color="auto" w:fill="auto"/>
                  <w:noWrap/>
                  <w:vAlign w:val="bottom"/>
                </w:tcPr>
                <w:p w14:paraId="3C729B7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3C3E14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CA5421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AE5777F" w14:textId="77777777" w:rsidR="00B5508B" w:rsidRPr="00B5508B" w:rsidRDefault="00B5508B" w:rsidP="00B5508B"/>
              </w:tc>
            </w:tr>
            <w:tr w:rsidR="00B5508B" w:rsidRPr="00B5508B" w14:paraId="0F9EC0FE" w14:textId="77777777" w:rsidTr="00015A1F">
              <w:trPr>
                <w:trHeight w:val="255"/>
              </w:trPr>
              <w:tc>
                <w:tcPr>
                  <w:tcW w:w="720" w:type="dxa"/>
                  <w:tcBorders>
                    <w:top w:val="nil"/>
                    <w:left w:val="nil"/>
                    <w:bottom w:val="nil"/>
                    <w:right w:val="nil"/>
                  </w:tcBorders>
                  <w:shd w:val="clear" w:color="auto" w:fill="auto"/>
                  <w:noWrap/>
                </w:tcPr>
                <w:p w14:paraId="32F5C030" w14:textId="77777777" w:rsidR="00B5508B" w:rsidRPr="00B5508B" w:rsidRDefault="00B5508B" w:rsidP="00B5508B"/>
              </w:tc>
              <w:tc>
                <w:tcPr>
                  <w:tcW w:w="4680" w:type="dxa"/>
                  <w:tcBorders>
                    <w:top w:val="nil"/>
                    <w:left w:val="nil"/>
                    <w:bottom w:val="nil"/>
                    <w:right w:val="nil"/>
                  </w:tcBorders>
                  <w:shd w:val="clear" w:color="auto" w:fill="auto"/>
                  <w:vAlign w:val="bottom"/>
                </w:tcPr>
                <w:p w14:paraId="18DAD000" w14:textId="77777777" w:rsidR="00B5508B" w:rsidRPr="00B5508B" w:rsidRDefault="00B5508B" w:rsidP="00B5508B">
                  <w:r w:rsidRPr="00B5508B">
                    <w:t>tpz/tpl=18/- °C - temp.prostorije zima/leto</w:t>
                  </w:r>
                </w:p>
              </w:tc>
              <w:tc>
                <w:tcPr>
                  <w:tcW w:w="701" w:type="dxa"/>
                  <w:tcBorders>
                    <w:top w:val="nil"/>
                    <w:left w:val="nil"/>
                    <w:bottom w:val="nil"/>
                    <w:right w:val="nil"/>
                  </w:tcBorders>
                  <w:shd w:val="clear" w:color="auto" w:fill="auto"/>
                  <w:noWrap/>
                  <w:vAlign w:val="bottom"/>
                </w:tcPr>
                <w:p w14:paraId="1D6A4C5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1FEA1B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08F68C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8B2D4E9" w14:textId="77777777" w:rsidR="00B5508B" w:rsidRPr="00B5508B" w:rsidRDefault="00B5508B" w:rsidP="00B5508B"/>
              </w:tc>
            </w:tr>
            <w:tr w:rsidR="00B5508B" w:rsidRPr="00B5508B" w14:paraId="57FBC128" w14:textId="77777777" w:rsidTr="00015A1F">
              <w:trPr>
                <w:trHeight w:val="255"/>
              </w:trPr>
              <w:tc>
                <w:tcPr>
                  <w:tcW w:w="720" w:type="dxa"/>
                  <w:tcBorders>
                    <w:top w:val="nil"/>
                    <w:left w:val="nil"/>
                    <w:bottom w:val="nil"/>
                    <w:right w:val="nil"/>
                  </w:tcBorders>
                  <w:shd w:val="clear" w:color="auto" w:fill="auto"/>
                  <w:noWrap/>
                </w:tcPr>
                <w:p w14:paraId="585E9BA6" w14:textId="77777777" w:rsidR="00B5508B" w:rsidRPr="00B5508B" w:rsidRDefault="00B5508B" w:rsidP="00B5508B"/>
              </w:tc>
              <w:tc>
                <w:tcPr>
                  <w:tcW w:w="4680" w:type="dxa"/>
                  <w:tcBorders>
                    <w:top w:val="nil"/>
                    <w:left w:val="nil"/>
                    <w:bottom w:val="nil"/>
                    <w:right w:val="nil"/>
                  </w:tcBorders>
                  <w:shd w:val="clear" w:color="auto" w:fill="auto"/>
                  <w:vAlign w:val="bottom"/>
                </w:tcPr>
                <w:p w14:paraId="4086252B"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54CB1B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A4BBF0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6EC7D3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98D2CC8" w14:textId="77777777" w:rsidR="00B5508B" w:rsidRPr="00B5508B" w:rsidRDefault="00B5508B" w:rsidP="00B5508B"/>
              </w:tc>
            </w:tr>
            <w:tr w:rsidR="00B5508B" w:rsidRPr="00B5508B" w14:paraId="328BE9E2" w14:textId="77777777" w:rsidTr="00015A1F">
              <w:trPr>
                <w:trHeight w:val="255"/>
              </w:trPr>
              <w:tc>
                <w:tcPr>
                  <w:tcW w:w="720" w:type="dxa"/>
                  <w:tcBorders>
                    <w:top w:val="nil"/>
                    <w:left w:val="nil"/>
                    <w:bottom w:val="nil"/>
                    <w:right w:val="nil"/>
                  </w:tcBorders>
                  <w:shd w:val="clear" w:color="auto" w:fill="auto"/>
                  <w:noWrap/>
                </w:tcPr>
                <w:p w14:paraId="702E06D3" w14:textId="77777777" w:rsidR="00B5508B" w:rsidRPr="00B5508B" w:rsidRDefault="00B5508B" w:rsidP="00B5508B"/>
              </w:tc>
              <w:tc>
                <w:tcPr>
                  <w:tcW w:w="4680" w:type="dxa"/>
                  <w:tcBorders>
                    <w:top w:val="nil"/>
                    <w:left w:val="nil"/>
                    <w:bottom w:val="nil"/>
                    <w:right w:val="nil"/>
                  </w:tcBorders>
                  <w:shd w:val="clear" w:color="auto" w:fill="auto"/>
                  <w:vAlign w:val="bottom"/>
                </w:tcPr>
                <w:p w14:paraId="30C8D10D" w14:textId="77777777" w:rsidR="00B5508B" w:rsidRPr="00B5508B" w:rsidRDefault="00B5508B" w:rsidP="00B5508B">
                  <w:r w:rsidRPr="00B5508B">
                    <w:t>Grejač</w:t>
                  </w:r>
                </w:p>
              </w:tc>
              <w:tc>
                <w:tcPr>
                  <w:tcW w:w="701" w:type="dxa"/>
                  <w:tcBorders>
                    <w:top w:val="nil"/>
                    <w:left w:val="nil"/>
                    <w:bottom w:val="nil"/>
                    <w:right w:val="nil"/>
                  </w:tcBorders>
                  <w:shd w:val="clear" w:color="auto" w:fill="auto"/>
                  <w:noWrap/>
                  <w:vAlign w:val="bottom"/>
                </w:tcPr>
                <w:p w14:paraId="2308B81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08A1D9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D9D491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60B175B" w14:textId="77777777" w:rsidR="00B5508B" w:rsidRPr="00B5508B" w:rsidRDefault="00B5508B" w:rsidP="00B5508B"/>
              </w:tc>
            </w:tr>
            <w:tr w:rsidR="00B5508B" w:rsidRPr="00B5508B" w14:paraId="4EBAFAD1" w14:textId="77777777" w:rsidTr="00015A1F">
              <w:trPr>
                <w:trHeight w:val="255"/>
              </w:trPr>
              <w:tc>
                <w:tcPr>
                  <w:tcW w:w="720" w:type="dxa"/>
                  <w:tcBorders>
                    <w:top w:val="nil"/>
                    <w:left w:val="nil"/>
                    <w:bottom w:val="nil"/>
                    <w:right w:val="nil"/>
                  </w:tcBorders>
                  <w:shd w:val="clear" w:color="auto" w:fill="auto"/>
                  <w:noWrap/>
                </w:tcPr>
                <w:p w14:paraId="3C984530" w14:textId="77777777" w:rsidR="00B5508B" w:rsidRPr="00B5508B" w:rsidRDefault="00B5508B" w:rsidP="00B5508B"/>
              </w:tc>
              <w:tc>
                <w:tcPr>
                  <w:tcW w:w="4680" w:type="dxa"/>
                  <w:tcBorders>
                    <w:top w:val="nil"/>
                    <w:left w:val="nil"/>
                    <w:bottom w:val="nil"/>
                    <w:right w:val="nil"/>
                  </w:tcBorders>
                  <w:shd w:val="clear" w:color="auto" w:fill="auto"/>
                  <w:vAlign w:val="bottom"/>
                </w:tcPr>
                <w:p w14:paraId="38A32438" w14:textId="77777777" w:rsidR="00B5508B" w:rsidRPr="00B5508B" w:rsidRDefault="00B5508B" w:rsidP="00B5508B">
                  <w:r w:rsidRPr="00B5508B">
                    <w:t>Qgr = 44.15 kW –snaga toplovodnog grejača</w:t>
                  </w:r>
                </w:p>
              </w:tc>
              <w:tc>
                <w:tcPr>
                  <w:tcW w:w="701" w:type="dxa"/>
                  <w:tcBorders>
                    <w:top w:val="nil"/>
                    <w:left w:val="nil"/>
                    <w:bottom w:val="nil"/>
                    <w:right w:val="nil"/>
                  </w:tcBorders>
                  <w:shd w:val="clear" w:color="auto" w:fill="auto"/>
                  <w:noWrap/>
                  <w:vAlign w:val="bottom"/>
                </w:tcPr>
                <w:p w14:paraId="65B153C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EE7040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F92767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0D822C8" w14:textId="77777777" w:rsidR="00B5508B" w:rsidRPr="00B5508B" w:rsidRDefault="00B5508B" w:rsidP="00B5508B"/>
              </w:tc>
            </w:tr>
            <w:tr w:rsidR="00B5508B" w:rsidRPr="00B5508B" w14:paraId="537B2BBF" w14:textId="77777777" w:rsidTr="00015A1F">
              <w:trPr>
                <w:trHeight w:val="285"/>
              </w:trPr>
              <w:tc>
                <w:tcPr>
                  <w:tcW w:w="720" w:type="dxa"/>
                  <w:tcBorders>
                    <w:top w:val="nil"/>
                    <w:left w:val="nil"/>
                    <w:bottom w:val="nil"/>
                    <w:right w:val="nil"/>
                  </w:tcBorders>
                  <w:shd w:val="clear" w:color="auto" w:fill="auto"/>
                  <w:noWrap/>
                </w:tcPr>
                <w:p w14:paraId="76350B8C" w14:textId="77777777" w:rsidR="00B5508B" w:rsidRPr="00B5508B" w:rsidRDefault="00B5508B" w:rsidP="00B5508B"/>
              </w:tc>
              <w:tc>
                <w:tcPr>
                  <w:tcW w:w="4680" w:type="dxa"/>
                  <w:tcBorders>
                    <w:top w:val="nil"/>
                    <w:left w:val="nil"/>
                    <w:bottom w:val="nil"/>
                    <w:right w:val="nil"/>
                  </w:tcBorders>
                  <w:shd w:val="clear" w:color="auto" w:fill="auto"/>
                  <w:vAlign w:val="bottom"/>
                </w:tcPr>
                <w:p w14:paraId="6C090214" w14:textId="77777777" w:rsidR="00B5508B" w:rsidRPr="00B5508B" w:rsidRDefault="00B5508B" w:rsidP="00B5508B">
                  <w:r w:rsidRPr="00B5508B">
                    <w:t>Tvu/Tvi = -18/24 oC - temperatura vazduha ulaz/izlaz</w:t>
                  </w:r>
                </w:p>
              </w:tc>
              <w:tc>
                <w:tcPr>
                  <w:tcW w:w="701" w:type="dxa"/>
                  <w:tcBorders>
                    <w:top w:val="nil"/>
                    <w:left w:val="nil"/>
                    <w:bottom w:val="nil"/>
                    <w:right w:val="nil"/>
                  </w:tcBorders>
                  <w:shd w:val="clear" w:color="auto" w:fill="auto"/>
                  <w:noWrap/>
                  <w:vAlign w:val="bottom"/>
                </w:tcPr>
                <w:p w14:paraId="30A19BC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2E2B58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E5BD74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45DF489" w14:textId="77777777" w:rsidR="00B5508B" w:rsidRPr="00B5508B" w:rsidRDefault="00B5508B" w:rsidP="00B5508B"/>
              </w:tc>
            </w:tr>
            <w:tr w:rsidR="00B5508B" w:rsidRPr="00B5508B" w14:paraId="31ED9910" w14:textId="77777777" w:rsidTr="00015A1F">
              <w:trPr>
                <w:trHeight w:val="255"/>
              </w:trPr>
              <w:tc>
                <w:tcPr>
                  <w:tcW w:w="720" w:type="dxa"/>
                  <w:tcBorders>
                    <w:top w:val="nil"/>
                    <w:left w:val="nil"/>
                    <w:bottom w:val="nil"/>
                    <w:right w:val="nil"/>
                  </w:tcBorders>
                  <w:shd w:val="clear" w:color="auto" w:fill="auto"/>
                  <w:noWrap/>
                </w:tcPr>
                <w:p w14:paraId="374A2185" w14:textId="77777777" w:rsidR="00B5508B" w:rsidRPr="00B5508B" w:rsidRDefault="00B5508B" w:rsidP="00B5508B"/>
              </w:tc>
              <w:tc>
                <w:tcPr>
                  <w:tcW w:w="4680" w:type="dxa"/>
                  <w:tcBorders>
                    <w:top w:val="nil"/>
                    <w:left w:val="nil"/>
                    <w:bottom w:val="nil"/>
                    <w:right w:val="nil"/>
                  </w:tcBorders>
                  <w:shd w:val="clear" w:color="auto" w:fill="auto"/>
                  <w:vAlign w:val="bottom"/>
                </w:tcPr>
                <w:p w14:paraId="31F4AAB5" w14:textId="77777777" w:rsidR="00B5508B" w:rsidRPr="00B5508B" w:rsidRDefault="00B5508B" w:rsidP="00B5508B">
                  <w:r w:rsidRPr="00B5508B">
                    <w:t>dP = 21 kPa - pad pritiska sa vodene strane</w:t>
                  </w:r>
                </w:p>
              </w:tc>
              <w:tc>
                <w:tcPr>
                  <w:tcW w:w="701" w:type="dxa"/>
                  <w:tcBorders>
                    <w:top w:val="nil"/>
                    <w:left w:val="nil"/>
                    <w:bottom w:val="nil"/>
                    <w:right w:val="nil"/>
                  </w:tcBorders>
                  <w:shd w:val="clear" w:color="auto" w:fill="auto"/>
                  <w:noWrap/>
                  <w:vAlign w:val="bottom"/>
                </w:tcPr>
                <w:p w14:paraId="1245AED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651DDE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DB9BDC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9B36319" w14:textId="77777777" w:rsidR="00B5508B" w:rsidRPr="00B5508B" w:rsidRDefault="00B5508B" w:rsidP="00B5508B"/>
              </w:tc>
            </w:tr>
            <w:tr w:rsidR="00B5508B" w:rsidRPr="00B5508B" w14:paraId="411FB6D6" w14:textId="77777777" w:rsidTr="00015A1F">
              <w:trPr>
                <w:trHeight w:val="255"/>
              </w:trPr>
              <w:tc>
                <w:tcPr>
                  <w:tcW w:w="720" w:type="dxa"/>
                  <w:tcBorders>
                    <w:top w:val="nil"/>
                    <w:left w:val="nil"/>
                    <w:bottom w:val="nil"/>
                    <w:right w:val="nil"/>
                  </w:tcBorders>
                  <w:shd w:val="clear" w:color="auto" w:fill="auto"/>
                  <w:noWrap/>
                </w:tcPr>
                <w:p w14:paraId="0315D2A2" w14:textId="77777777" w:rsidR="00B5508B" w:rsidRPr="00B5508B" w:rsidRDefault="00B5508B" w:rsidP="00B5508B"/>
              </w:tc>
              <w:tc>
                <w:tcPr>
                  <w:tcW w:w="4680" w:type="dxa"/>
                  <w:tcBorders>
                    <w:top w:val="nil"/>
                    <w:left w:val="nil"/>
                    <w:bottom w:val="nil"/>
                    <w:right w:val="nil"/>
                  </w:tcBorders>
                  <w:shd w:val="clear" w:color="auto" w:fill="auto"/>
                  <w:vAlign w:val="bottom"/>
                </w:tcPr>
                <w:p w14:paraId="773E3FD4"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A23A3F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4557C7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E94BD3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B2CCF76" w14:textId="77777777" w:rsidR="00B5508B" w:rsidRPr="00B5508B" w:rsidRDefault="00B5508B" w:rsidP="00B5508B"/>
              </w:tc>
            </w:tr>
            <w:tr w:rsidR="00B5508B" w:rsidRPr="00B5508B" w14:paraId="4848D674" w14:textId="77777777" w:rsidTr="00015A1F">
              <w:trPr>
                <w:trHeight w:val="255"/>
              </w:trPr>
              <w:tc>
                <w:tcPr>
                  <w:tcW w:w="720" w:type="dxa"/>
                  <w:tcBorders>
                    <w:top w:val="nil"/>
                    <w:left w:val="nil"/>
                    <w:bottom w:val="nil"/>
                    <w:right w:val="nil"/>
                  </w:tcBorders>
                  <w:shd w:val="clear" w:color="auto" w:fill="auto"/>
                  <w:noWrap/>
                </w:tcPr>
                <w:p w14:paraId="78B608D4" w14:textId="77777777" w:rsidR="00B5508B" w:rsidRPr="00B5508B" w:rsidRDefault="00B5508B" w:rsidP="00B5508B"/>
              </w:tc>
              <w:tc>
                <w:tcPr>
                  <w:tcW w:w="4680" w:type="dxa"/>
                  <w:tcBorders>
                    <w:top w:val="nil"/>
                    <w:left w:val="nil"/>
                    <w:bottom w:val="nil"/>
                    <w:right w:val="nil"/>
                  </w:tcBorders>
                  <w:shd w:val="clear" w:color="auto" w:fill="auto"/>
                  <w:vAlign w:val="bottom"/>
                </w:tcPr>
                <w:p w14:paraId="7A7DAC17" w14:textId="77777777" w:rsidR="00B5508B" w:rsidRPr="00B5508B" w:rsidRDefault="00B5508B" w:rsidP="00B5508B">
                  <w:r w:rsidRPr="00B5508B">
                    <w:t>Hladnjak</w:t>
                  </w:r>
                </w:p>
              </w:tc>
              <w:tc>
                <w:tcPr>
                  <w:tcW w:w="701" w:type="dxa"/>
                  <w:tcBorders>
                    <w:top w:val="nil"/>
                    <w:left w:val="nil"/>
                    <w:bottom w:val="nil"/>
                    <w:right w:val="nil"/>
                  </w:tcBorders>
                  <w:shd w:val="clear" w:color="auto" w:fill="auto"/>
                  <w:noWrap/>
                  <w:vAlign w:val="bottom"/>
                </w:tcPr>
                <w:p w14:paraId="423FF0F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A0BB18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DA78A8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F7A0CC6" w14:textId="77777777" w:rsidR="00B5508B" w:rsidRPr="00B5508B" w:rsidRDefault="00B5508B" w:rsidP="00B5508B"/>
              </w:tc>
            </w:tr>
            <w:tr w:rsidR="00B5508B" w:rsidRPr="00B5508B" w14:paraId="6ED77E2D" w14:textId="77777777" w:rsidTr="00015A1F">
              <w:trPr>
                <w:trHeight w:val="255"/>
              </w:trPr>
              <w:tc>
                <w:tcPr>
                  <w:tcW w:w="720" w:type="dxa"/>
                  <w:tcBorders>
                    <w:top w:val="nil"/>
                    <w:left w:val="nil"/>
                    <w:bottom w:val="nil"/>
                    <w:right w:val="nil"/>
                  </w:tcBorders>
                  <w:shd w:val="clear" w:color="auto" w:fill="auto"/>
                  <w:noWrap/>
                </w:tcPr>
                <w:p w14:paraId="2D5807C5" w14:textId="77777777" w:rsidR="00B5508B" w:rsidRPr="00B5508B" w:rsidRDefault="00B5508B" w:rsidP="00B5508B"/>
              </w:tc>
              <w:tc>
                <w:tcPr>
                  <w:tcW w:w="4680" w:type="dxa"/>
                  <w:tcBorders>
                    <w:top w:val="nil"/>
                    <w:left w:val="nil"/>
                    <w:bottom w:val="nil"/>
                    <w:right w:val="nil"/>
                  </w:tcBorders>
                  <w:shd w:val="clear" w:color="auto" w:fill="auto"/>
                  <w:vAlign w:val="bottom"/>
                </w:tcPr>
                <w:p w14:paraId="252ECC10" w14:textId="77777777" w:rsidR="00B5508B" w:rsidRPr="00B5508B" w:rsidRDefault="00B5508B" w:rsidP="00B5508B">
                  <w:r w:rsidRPr="00B5508B">
                    <w:t>Qgr = 18.73 kW – kapacitet hladnjaka</w:t>
                  </w:r>
                </w:p>
              </w:tc>
              <w:tc>
                <w:tcPr>
                  <w:tcW w:w="701" w:type="dxa"/>
                  <w:tcBorders>
                    <w:top w:val="nil"/>
                    <w:left w:val="nil"/>
                    <w:bottom w:val="nil"/>
                    <w:right w:val="nil"/>
                  </w:tcBorders>
                  <w:shd w:val="clear" w:color="auto" w:fill="auto"/>
                  <w:noWrap/>
                  <w:vAlign w:val="bottom"/>
                </w:tcPr>
                <w:p w14:paraId="0F573DD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0EBDAD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3362D8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07CCD2A" w14:textId="77777777" w:rsidR="00B5508B" w:rsidRPr="00B5508B" w:rsidRDefault="00B5508B" w:rsidP="00B5508B"/>
              </w:tc>
            </w:tr>
            <w:tr w:rsidR="00B5508B" w:rsidRPr="00B5508B" w14:paraId="15B60562" w14:textId="77777777" w:rsidTr="00015A1F">
              <w:trPr>
                <w:trHeight w:val="510"/>
              </w:trPr>
              <w:tc>
                <w:tcPr>
                  <w:tcW w:w="720" w:type="dxa"/>
                  <w:tcBorders>
                    <w:top w:val="nil"/>
                    <w:left w:val="nil"/>
                    <w:bottom w:val="nil"/>
                    <w:right w:val="nil"/>
                  </w:tcBorders>
                  <w:shd w:val="clear" w:color="auto" w:fill="auto"/>
                  <w:noWrap/>
                </w:tcPr>
                <w:p w14:paraId="5C106DD8" w14:textId="77777777" w:rsidR="00B5508B" w:rsidRPr="00B5508B" w:rsidRDefault="00B5508B" w:rsidP="00B5508B"/>
              </w:tc>
              <w:tc>
                <w:tcPr>
                  <w:tcW w:w="4680" w:type="dxa"/>
                  <w:tcBorders>
                    <w:top w:val="nil"/>
                    <w:left w:val="nil"/>
                    <w:bottom w:val="nil"/>
                    <w:right w:val="nil"/>
                  </w:tcBorders>
                  <w:shd w:val="clear" w:color="auto" w:fill="auto"/>
                  <w:vAlign w:val="bottom"/>
                </w:tcPr>
                <w:p w14:paraId="7D52EE14" w14:textId="77777777" w:rsidR="00B5508B" w:rsidRPr="00B5508B" w:rsidRDefault="00B5508B" w:rsidP="00B5508B">
                  <w:r w:rsidRPr="00B5508B">
                    <w:t>Tvu/Tvi = 35/18 oC - temperatura vazduha ulaz/izlaz</w:t>
                  </w:r>
                </w:p>
              </w:tc>
              <w:tc>
                <w:tcPr>
                  <w:tcW w:w="701" w:type="dxa"/>
                  <w:tcBorders>
                    <w:top w:val="nil"/>
                    <w:left w:val="nil"/>
                    <w:bottom w:val="nil"/>
                    <w:right w:val="nil"/>
                  </w:tcBorders>
                  <w:shd w:val="clear" w:color="auto" w:fill="auto"/>
                  <w:noWrap/>
                  <w:vAlign w:val="bottom"/>
                </w:tcPr>
                <w:p w14:paraId="718463B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EF20D1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6EC17D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A5ABA9D" w14:textId="77777777" w:rsidR="00B5508B" w:rsidRPr="00B5508B" w:rsidRDefault="00B5508B" w:rsidP="00B5508B"/>
              </w:tc>
            </w:tr>
            <w:tr w:rsidR="00B5508B" w:rsidRPr="00B5508B" w14:paraId="78744009" w14:textId="77777777" w:rsidTr="00015A1F">
              <w:trPr>
                <w:trHeight w:val="255"/>
              </w:trPr>
              <w:tc>
                <w:tcPr>
                  <w:tcW w:w="720" w:type="dxa"/>
                  <w:tcBorders>
                    <w:top w:val="nil"/>
                    <w:left w:val="nil"/>
                    <w:bottom w:val="nil"/>
                    <w:right w:val="nil"/>
                  </w:tcBorders>
                  <w:shd w:val="clear" w:color="auto" w:fill="auto"/>
                  <w:noWrap/>
                </w:tcPr>
                <w:p w14:paraId="02F94D1B" w14:textId="77777777" w:rsidR="00B5508B" w:rsidRPr="00B5508B" w:rsidRDefault="00B5508B" w:rsidP="00B5508B"/>
              </w:tc>
              <w:tc>
                <w:tcPr>
                  <w:tcW w:w="4680" w:type="dxa"/>
                  <w:tcBorders>
                    <w:top w:val="nil"/>
                    <w:left w:val="nil"/>
                    <w:bottom w:val="nil"/>
                    <w:right w:val="nil"/>
                  </w:tcBorders>
                  <w:shd w:val="clear" w:color="auto" w:fill="auto"/>
                  <w:vAlign w:val="bottom"/>
                </w:tcPr>
                <w:p w14:paraId="310FC9BE" w14:textId="77777777" w:rsidR="00B5508B" w:rsidRPr="00B5508B" w:rsidRDefault="00B5508B" w:rsidP="00B5508B">
                  <w:r w:rsidRPr="00B5508B">
                    <w:t>dP = 18 kPa - pad pritiska sa vodene strane</w:t>
                  </w:r>
                </w:p>
              </w:tc>
              <w:tc>
                <w:tcPr>
                  <w:tcW w:w="701" w:type="dxa"/>
                  <w:tcBorders>
                    <w:top w:val="nil"/>
                    <w:left w:val="nil"/>
                    <w:bottom w:val="nil"/>
                    <w:right w:val="nil"/>
                  </w:tcBorders>
                  <w:shd w:val="clear" w:color="auto" w:fill="auto"/>
                  <w:noWrap/>
                  <w:vAlign w:val="bottom"/>
                </w:tcPr>
                <w:p w14:paraId="45BB5C10"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C79AB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787549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DC422B4" w14:textId="77777777" w:rsidR="00B5508B" w:rsidRPr="00B5508B" w:rsidRDefault="00B5508B" w:rsidP="00B5508B"/>
              </w:tc>
            </w:tr>
            <w:tr w:rsidR="00B5508B" w:rsidRPr="00B5508B" w14:paraId="06B7A6AC" w14:textId="77777777" w:rsidTr="00015A1F">
              <w:trPr>
                <w:trHeight w:val="255"/>
              </w:trPr>
              <w:tc>
                <w:tcPr>
                  <w:tcW w:w="720" w:type="dxa"/>
                  <w:tcBorders>
                    <w:top w:val="nil"/>
                    <w:left w:val="nil"/>
                    <w:bottom w:val="nil"/>
                    <w:right w:val="nil"/>
                  </w:tcBorders>
                  <w:shd w:val="clear" w:color="auto" w:fill="auto"/>
                  <w:noWrap/>
                </w:tcPr>
                <w:p w14:paraId="1EC981A6" w14:textId="77777777" w:rsidR="00B5508B" w:rsidRPr="00B5508B" w:rsidRDefault="00B5508B" w:rsidP="00B5508B"/>
              </w:tc>
              <w:tc>
                <w:tcPr>
                  <w:tcW w:w="4680" w:type="dxa"/>
                  <w:tcBorders>
                    <w:top w:val="nil"/>
                    <w:left w:val="nil"/>
                    <w:bottom w:val="nil"/>
                    <w:right w:val="nil"/>
                  </w:tcBorders>
                  <w:shd w:val="clear" w:color="auto" w:fill="auto"/>
                  <w:vAlign w:val="bottom"/>
                </w:tcPr>
                <w:p w14:paraId="337F71D5"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B3EB88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0398C5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ACB125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8BA14C" w14:textId="77777777" w:rsidR="00B5508B" w:rsidRPr="00B5508B" w:rsidRDefault="00B5508B" w:rsidP="00B5508B"/>
              </w:tc>
            </w:tr>
            <w:tr w:rsidR="00B5508B" w:rsidRPr="00B5508B" w14:paraId="55E1B924" w14:textId="77777777" w:rsidTr="00015A1F">
              <w:trPr>
                <w:trHeight w:val="255"/>
              </w:trPr>
              <w:tc>
                <w:tcPr>
                  <w:tcW w:w="720" w:type="dxa"/>
                  <w:tcBorders>
                    <w:top w:val="nil"/>
                    <w:left w:val="nil"/>
                    <w:bottom w:val="nil"/>
                    <w:right w:val="nil"/>
                  </w:tcBorders>
                  <w:shd w:val="clear" w:color="auto" w:fill="auto"/>
                  <w:noWrap/>
                </w:tcPr>
                <w:p w14:paraId="4E81C197" w14:textId="77777777" w:rsidR="00B5508B" w:rsidRPr="00B5508B" w:rsidRDefault="00B5508B" w:rsidP="00B5508B"/>
              </w:tc>
              <w:tc>
                <w:tcPr>
                  <w:tcW w:w="4680" w:type="dxa"/>
                  <w:tcBorders>
                    <w:top w:val="nil"/>
                    <w:left w:val="nil"/>
                    <w:bottom w:val="nil"/>
                    <w:right w:val="nil"/>
                  </w:tcBorders>
                  <w:shd w:val="clear" w:color="auto" w:fill="auto"/>
                  <w:vAlign w:val="bottom"/>
                </w:tcPr>
                <w:p w14:paraId="62ECA508" w14:textId="77777777" w:rsidR="00B5508B" w:rsidRPr="00B5508B" w:rsidRDefault="00B5508B" w:rsidP="00B5508B">
                  <w:r w:rsidRPr="00B5508B">
                    <w:t>Ventilator ubacnog vazduha sa kajšnim prenosom</w:t>
                  </w:r>
                </w:p>
              </w:tc>
              <w:tc>
                <w:tcPr>
                  <w:tcW w:w="701" w:type="dxa"/>
                  <w:tcBorders>
                    <w:top w:val="nil"/>
                    <w:left w:val="nil"/>
                    <w:bottom w:val="nil"/>
                    <w:right w:val="nil"/>
                  </w:tcBorders>
                  <w:shd w:val="clear" w:color="auto" w:fill="auto"/>
                  <w:noWrap/>
                  <w:vAlign w:val="bottom"/>
                </w:tcPr>
                <w:p w14:paraId="2B84025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59B22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615062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F9A84B4" w14:textId="77777777" w:rsidR="00B5508B" w:rsidRPr="00B5508B" w:rsidRDefault="00B5508B" w:rsidP="00B5508B"/>
              </w:tc>
            </w:tr>
            <w:tr w:rsidR="00B5508B" w:rsidRPr="00B5508B" w14:paraId="71342697" w14:textId="77777777" w:rsidTr="00015A1F">
              <w:trPr>
                <w:trHeight w:val="255"/>
              </w:trPr>
              <w:tc>
                <w:tcPr>
                  <w:tcW w:w="720" w:type="dxa"/>
                  <w:tcBorders>
                    <w:top w:val="nil"/>
                    <w:left w:val="nil"/>
                    <w:bottom w:val="nil"/>
                    <w:right w:val="nil"/>
                  </w:tcBorders>
                  <w:shd w:val="clear" w:color="auto" w:fill="auto"/>
                  <w:noWrap/>
                </w:tcPr>
                <w:p w14:paraId="4F888C6B" w14:textId="77777777" w:rsidR="00B5508B" w:rsidRPr="00B5508B" w:rsidRDefault="00B5508B" w:rsidP="00B5508B"/>
              </w:tc>
              <w:tc>
                <w:tcPr>
                  <w:tcW w:w="4680" w:type="dxa"/>
                  <w:tcBorders>
                    <w:top w:val="nil"/>
                    <w:left w:val="nil"/>
                    <w:bottom w:val="nil"/>
                    <w:right w:val="nil"/>
                  </w:tcBorders>
                  <w:shd w:val="clear" w:color="auto" w:fill="auto"/>
                  <w:vAlign w:val="bottom"/>
                </w:tcPr>
                <w:p w14:paraId="447FC5C1" w14:textId="77777777" w:rsidR="00B5508B" w:rsidRPr="00B5508B" w:rsidRDefault="00B5508B" w:rsidP="00B5508B">
                  <w:r w:rsidRPr="00B5508B">
                    <w:t>dPex=250 Pa - eksterni pad pritiska</w:t>
                  </w:r>
                </w:p>
              </w:tc>
              <w:tc>
                <w:tcPr>
                  <w:tcW w:w="701" w:type="dxa"/>
                  <w:tcBorders>
                    <w:top w:val="nil"/>
                    <w:left w:val="nil"/>
                    <w:bottom w:val="nil"/>
                    <w:right w:val="nil"/>
                  </w:tcBorders>
                  <w:shd w:val="clear" w:color="auto" w:fill="auto"/>
                  <w:noWrap/>
                  <w:vAlign w:val="bottom"/>
                </w:tcPr>
                <w:p w14:paraId="74D251A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392897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7B1984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32C2FD8" w14:textId="77777777" w:rsidR="00B5508B" w:rsidRPr="00B5508B" w:rsidRDefault="00B5508B" w:rsidP="00B5508B"/>
              </w:tc>
            </w:tr>
            <w:tr w:rsidR="00B5508B" w:rsidRPr="00B5508B" w14:paraId="72E3E722" w14:textId="77777777" w:rsidTr="00015A1F">
              <w:trPr>
                <w:trHeight w:val="255"/>
              </w:trPr>
              <w:tc>
                <w:tcPr>
                  <w:tcW w:w="720" w:type="dxa"/>
                  <w:tcBorders>
                    <w:top w:val="nil"/>
                    <w:left w:val="nil"/>
                    <w:bottom w:val="nil"/>
                    <w:right w:val="nil"/>
                  </w:tcBorders>
                  <w:shd w:val="clear" w:color="auto" w:fill="auto"/>
                  <w:noWrap/>
                </w:tcPr>
                <w:p w14:paraId="78B966BD" w14:textId="77777777" w:rsidR="00B5508B" w:rsidRPr="00B5508B" w:rsidRDefault="00B5508B" w:rsidP="00B5508B"/>
              </w:tc>
              <w:tc>
                <w:tcPr>
                  <w:tcW w:w="4680" w:type="dxa"/>
                  <w:tcBorders>
                    <w:top w:val="nil"/>
                    <w:left w:val="nil"/>
                    <w:bottom w:val="nil"/>
                    <w:right w:val="nil"/>
                  </w:tcBorders>
                  <w:shd w:val="clear" w:color="auto" w:fill="auto"/>
                  <w:vAlign w:val="bottom"/>
                </w:tcPr>
                <w:p w14:paraId="7BA75279" w14:textId="77777777" w:rsidR="00B5508B" w:rsidRPr="00B5508B" w:rsidRDefault="00B5508B" w:rsidP="00B5508B">
                  <w:r w:rsidRPr="00B5508B">
                    <w:t>N = 1.5 KW - snaga motora</w:t>
                  </w:r>
                </w:p>
              </w:tc>
              <w:tc>
                <w:tcPr>
                  <w:tcW w:w="701" w:type="dxa"/>
                  <w:tcBorders>
                    <w:top w:val="nil"/>
                    <w:left w:val="nil"/>
                    <w:bottom w:val="nil"/>
                    <w:right w:val="nil"/>
                  </w:tcBorders>
                  <w:shd w:val="clear" w:color="auto" w:fill="auto"/>
                  <w:noWrap/>
                  <w:vAlign w:val="bottom"/>
                </w:tcPr>
                <w:p w14:paraId="5D13E8D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FD9385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B52EAC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704815F" w14:textId="77777777" w:rsidR="00B5508B" w:rsidRPr="00B5508B" w:rsidRDefault="00B5508B" w:rsidP="00B5508B"/>
              </w:tc>
            </w:tr>
            <w:tr w:rsidR="00B5508B" w:rsidRPr="00B5508B" w14:paraId="39BFB2A3" w14:textId="77777777" w:rsidTr="00015A1F">
              <w:trPr>
                <w:trHeight w:val="255"/>
              </w:trPr>
              <w:tc>
                <w:tcPr>
                  <w:tcW w:w="720" w:type="dxa"/>
                  <w:tcBorders>
                    <w:top w:val="nil"/>
                    <w:left w:val="nil"/>
                    <w:bottom w:val="nil"/>
                    <w:right w:val="nil"/>
                  </w:tcBorders>
                  <w:shd w:val="clear" w:color="auto" w:fill="auto"/>
                  <w:noWrap/>
                </w:tcPr>
                <w:p w14:paraId="2C270A73" w14:textId="77777777" w:rsidR="00B5508B" w:rsidRPr="00B5508B" w:rsidRDefault="00B5508B" w:rsidP="00B5508B"/>
              </w:tc>
              <w:tc>
                <w:tcPr>
                  <w:tcW w:w="4680" w:type="dxa"/>
                  <w:tcBorders>
                    <w:top w:val="nil"/>
                    <w:left w:val="nil"/>
                    <w:bottom w:val="nil"/>
                    <w:right w:val="nil"/>
                  </w:tcBorders>
                  <w:shd w:val="clear" w:color="auto" w:fill="auto"/>
                  <w:vAlign w:val="bottom"/>
                </w:tcPr>
                <w:p w14:paraId="70C8A46F" w14:textId="77777777" w:rsidR="00B5508B" w:rsidRPr="00B5508B" w:rsidRDefault="00B5508B" w:rsidP="00B5508B">
                  <w:r w:rsidRPr="00B5508B">
                    <w:t>n = 1568 o/min - broj obrtaja</w:t>
                  </w:r>
                </w:p>
              </w:tc>
              <w:tc>
                <w:tcPr>
                  <w:tcW w:w="701" w:type="dxa"/>
                  <w:tcBorders>
                    <w:top w:val="nil"/>
                    <w:left w:val="nil"/>
                    <w:bottom w:val="nil"/>
                    <w:right w:val="nil"/>
                  </w:tcBorders>
                  <w:shd w:val="clear" w:color="auto" w:fill="auto"/>
                  <w:noWrap/>
                  <w:vAlign w:val="bottom"/>
                </w:tcPr>
                <w:p w14:paraId="5C591B2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1747A1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C7BCD8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4883E02" w14:textId="77777777" w:rsidR="00B5508B" w:rsidRPr="00B5508B" w:rsidRDefault="00B5508B" w:rsidP="00B5508B"/>
              </w:tc>
            </w:tr>
            <w:tr w:rsidR="00B5508B" w:rsidRPr="00B5508B" w14:paraId="7E62AAF0" w14:textId="77777777" w:rsidTr="00015A1F">
              <w:trPr>
                <w:trHeight w:val="255"/>
              </w:trPr>
              <w:tc>
                <w:tcPr>
                  <w:tcW w:w="720" w:type="dxa"/>
                  <w:tcBorders>
                    <w:top w:val="nil"/>
                    <w:left w:val="nil"/>
                    <w:bottom w:val="nil"/>
                    <w:right w:val="nil"/>
                  </w:tcBorders>
                  <w:shd w:val="clear" w:color="auto" w:fill="auto"/>
                  <w:noWrap/>
                </w:tcPr>
                <w:p w14:paraId="0A34DDE0" w14:textId="77777777" w:rsidR="00B5508B" w:rsidRPr="00B5508B" w:rsidRDefault="00B5508B" w:rsidP="00B5508B"/>
              </w:tc>
              <w:tc>
                <w:tcPr>
                  <w:tcW w:w="4680" w:type="dxa"/>
                  <w:tcBorders>
                    <w:top w:val="nil"/>
                    <w:left w:val="nil"/>
                    <w:bottom w:val="nil"/>
                    <w:right w:val="nil"/>
                  </w:tcBorders>
                  <w:shd w:val="clear" w:color="auto" w:fill="auto"/>
                  <w:vAlign w:val="bottom"/>
                </w:tcPr>
                <w:p w14:paraId="293098DE"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86542D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FC2ACF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A725EA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0A67EFE" w14:textId="77777777" w:rsidR="00B5508B" w:rsidRPr="00B5508B" w:rsidRDefault="00B5508B" w:rsidP="00B5508B"/>
              </w:tc>
            </w:tr>
            <w:tr w:rsidR="00B5508B" w:rsidRPr="00B5508B" w14:paraId="6D13F9BC" w14:textId="77777777" w:rsidTr="00015A1F">
              <w:trPr>
                <w:trHeight w:val="255"/>
              </w:trPr>
              <w:tc>
                <w:tcPr>
                  <w:tcW w:w="720" w:type="dxa"/>
                  <w:tcBorders>
                    <w:top w:val="nil"/>
                    <w:left w:val="nil"/>
                    <w:bottom w:val="nil"/>
                    <w:right w:val="nil"/>
                  </w:tcBorders>
                  <w:shd w:val="clear" w:color="auto" w:fill="auto"/>
                  <w:noWrap/>
                </w:tcPr>
                <w:p w14:paraId="2A44C322" w14:textId="77777777" w:rsidR="00B5508B" w:rsidRPr="00B5508B" w:rsidRDefault="00B5508B" w:rsidP="00B5508B"/>
              </w:tc>
              <w:tc>
                <w:tcPr>
                  <w:tcW w:w="4680" w:type="dxa"/>
                  <w:tcBorders>
                    <w:top w:val="nil"/>
                    <w:left w:val="nil"/>
                    <w:bottom w:val="nil"/>
                    <w:right w:val="nil"/>
                  </w:tcBorders>
                  <w:shd w:val="clear" w:color="auto" w:fill="auto"/>
                  <w:vAlign w:val="bottom"/>
                </w:tcPr>
                <w:p w14:paraId="2AFEB244" w14:textId="77777777" w:rsidR="00B5508B" w:rsidRPr="00B5508B" w:rsidRDefault="00B5508B" w:rsidP="00B5508B">
                  <w:r w:rsidRPr="00B5508B">
                    <w:t>dužina x širina x visina = 1970 x 900 x 950 mm</w:t>
                  </w:r>
                </w:p>
              </w:tc>
              <w:tc>
                <w:tcPr>
                  <w:tcW w:w="701" w:type="dxa"/>
                  <w:tcBorders>
                    <w:top w:val="nil"/>
                    <w:left w:val="nil"/>
                    <w:bottom w:val="nil"/>
                    <w:right w:val="nil"/>
                  </w:tcBorders>
                  <w:shd w:val="clear" w:color="auto" w:fill="auto"/>
                  <w:noWrap/>
                  <w:vAlign w:val="bottom"/>
                </w:tcPr>
                <w:p w14:paraId="0809960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2CE1EC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880938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7A7D7F1" w14:textId="77777777" w:rsidR="00B5508B" w:rsidRPr="00B5508B" w:rsidRDefault="00B5508B" w:rsidP="00B5508B"/>
              </w:tc>
            </w:tr>
            <w:tr w:rsidR="00B5508B" w:rsidRPr="00B5508B" w14:paraId="058392E5" w14:textId="77777777" w:rsidTr="00015A1F">
              <w:trPr>
                <w:trHeight w:val="255"/>
              </w:trPr>
              <w:tc>
                <w:tcPr>
                  <w:tcW w:w="720" w:type="dxa"/>
                  <w:tcBorders>
                    <w:top w:val="nil"/>
                    <w:left w:val="nil"/>
                    <w:bottom w:val="nil"/>
                    <w:right w:val="nil"/>
                  </w:tcBorders>
                  <w:shd w:val="clear" w:color="auto" w:fill="auto"/>
                  <w:noWrap/>
                </w:tcPr>
                <w:p w14:paraId="3260A28D" w14:textId="77777777" w:rsidR="00B5508B" w:rsidRPr="00B5508B" w:rsidRDefault="00B5508B" w:rsidP="00B5508B"/>
              </w:tc>
              <w:tc>
                <w:tcPr>
                  <w:tcW w:w="4680" w:type="dxa"/>
                  <w:tcBorders>
                    <w:top w:val="nil"/>
                    <w:left w:val="nil"/>
                    <w:bottom w:val="nil"/>
                    <w:right w:val="nil"/>
                  </w:tcBorders>
                  <w:shd w:val="clear" w:color="auto" w:fill="auto"/>
                  <w:vAlign w:val="bottom"/>
                </w:tcPr>
                <w:p w14:paraId="4048BB70" w14:textId="77777777" w:rsidR="00B5508B" w:rsidRPr="00B5508B" w:rsidRDefault="00B5508B" w:rsidP="00B5508B">
                  <w:r w:rsidRPr="00B5508B">
                    <w:t>G = 219 kg</w:t>
                  </w:r>
                </w:p>
              </w:tc>
              <w:tc>
                <w:tcPr>
                  <w:tcW w:w="701" w:type="dxa"/>
                  <w:tcBorders>
                    <w:top w:val="nil"/>
                    <w:left w:val="nil"/>
                    <w:bottom w:val="nil"/>
                    <w:right w:val="nil"/>
                  </w:tcBorders>
                  <w:shd w:val="clear" w:color="auto" w:fill="auto"/>
                  <w:noWrap/>
                  <w:vAlign w:val="bottom"/>
                </w:tcPr>
                <w:p w14:paraId="414B84B7"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92F2FD5"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24ABF9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8A3F891" w14:textId="77777777" w:rsidR="00B5508B" w:rsidRPr="00B5508B" w:rsidRDefault="00B5508B" w:rsidP="00B5508B"/>
              </w:tc>
            </w:tr>
            <w:tr w:rsidR="00B5508B" w:rsidRPr="00B5508B" w14:paraId="0F090C89" w14:textId="77777777" w:rsidTr="00015A1F">
              <w:trPr>
                <w:trHeight w:val="255"/>
              </w:trPr>
              <w:tc>
                <w:tcPr>
                  <w:tcW w:w="720" w:type="dxa"/>
                  <w:tcBorders>
                    <w:top w:val="nil"/>
                    <w:left w:val="nil"/>
                    <w:bottom w:val="nil"/>
                    <w:right w:val="nil"/>
                  </w:tcBorders>
                  <w:shd w:val="clear" w:color="auto" w:fill="auto"/>
                  <w:noWrap/>
                </w:tcPr>
                <w:p w14:paraId="23A701DB" w14:textId="77777777" w:rsidR="00B5508B" w:rsidRPr="00B5508B" w:rsidRDefault="00B5508B" w:rsidP="00B5508B"/>
              </w:tc>
              <w:tc>
                <w:tcPr>
                  <w:tcW w:w="4680" w:type="dxa"/>
                  <w:tcBorders>
                    <w:top w:val="nil"/>
                    <w:left w:val="nil"/>
                    <w:bottom w:val="nil"/>
                    <w:right w:val="nil"/>
                  </w:tcBorders>
                  <w:shd w:val="clear" w:color="auto" w:fill="auto"/>
                </w:tcPr>
                <w:p w14:paraId="58FEFDE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95F94D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2DD8A4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80E393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4B56C51" w14:textId="77777777" w:rsidR="00B5508B" w:rsidRPr="00B5508B" w:rsidRDefault="00B5508B" w:rsidP="00B5508B"/>
              </w:tc>
            </w:tr>
            <w:tr w:rsidR="00B5508B" w:rsidRPr="00B5508B" w14:paraId="68CF98E4" w14:textId="77777777" w:rsidTr="00015A1F">
              <w:trPr>
                <w:trHeight w:val="1020"/>
              </w:trPr>
              <w:tc>
                <w:tcPr>
                  <w:tcW w:w="720" w:type="dxa"/>
                  <w:tcBorders>
                    <w:top w:val="nil"/>
                    <w:left w:val="nil"/>
                    <w:bottom w:val="nil"/>
                    <w:right w:val="nil"/>
                  </w:tcBorders>
                  <w:shd w:val="clear" w:color="auto" w:fill="auto"/>
                </w:tcPr>
                <w:p w14:paraId="6932A495" w14:textId="77777777" w:rsidR="00B5508B" w:rsidRPr="00B5508B" w:rsidRDefault="00B5508B" w:rsidP="00B5508B">
                  <w:r w:rsidRPr="00B5508B">
                    <w:lastRenderedPageBreak/>
                    <w:t>03-02</w:t>
                  </w:r>
                </w:p>
              </w:tc>
              <w:tc>
                <w:tcPr>
                  <w:tcW w:w="4680" w:type="dxa"/>
                  <w:tcBorders>
                    <w:top w:val="nil"/>
                    <w:left w:val="nil"/>
                    <w:bottom w:val="nil"/>
                    <w:right w:val="nil"/>
                  </w:tcBorders>
                  <w:shd w:val="clear" w:color="auto" w:fill="auto"/>
                </w:tcPr>
                <w:p w14:paraId="56E0C68A" w14:textId="77777777" w:rsidR="00B5508B" w:rsidRPr="00B5508B" w:rsidRDefault="00B5508B" w:rsidP="00B5508B">
                  <w:r w:rsidRPr="00B5508B">
                    <w:t>Kuhinjske haube izrađene od prohronskog čelika sa skupljačima masti, filterima i osvetljenjem, proizvod "Klima oprema Beograd" ili sl., sledećih karakteristika:</w:t>
                  </w:r>
                </w:p>
              </w:tc>
              <w:tc>
                <w:tcPr>
                  <w:tcW w:w="701" w:type="dxa"/>
                  <w:tcBorders>
                    <w:top w:val="nil"/>
                    <w:left w:val="nil"/>
                    <w:bottom w:val="nil"/>
                    <w:right w:val="nil"/>
                  </w:tcBorders>
                  <w:shd w:val="clear" w:color="auto" w:fill="auto"/>
                  <w:noWrap/>
                  <w:vAlign w:val="bottom"/>
                </w:tcPr>
                <w:p w14:paraId="082D70E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2502BE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8B1E1C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30C3AE" w14:textId="77777777" w:rsidR="00B5508B" w:rsidRPr="00B5508B" w:rsidRDefault="00B5508B" w:rsidP="00B5508B"/>
              </w:tc>
            </w:tr>
            <w:tr w:rsidR="00B5508B" w:rsidRPr="00B5508B" w14:paraId="40E9C33A" w14:textId="77777777" w:rsidTr="00015A1F">
              <w:trPr>
                <w:trHeight w:val="255"/>
              </w:trPr>
              <w:tc>
                <w:tcPr>
                  <w:tcW w:w="720" w:type="dxa"/>
                  <w:tcBorders>
                    <w:top w:val="nil"/>
                    <w:left w:val="nil"/>
                    <w:bottom w:val="nil"/>
                    <w:right w:val="nil"/>
                  </w:tcBorders>
                  <w:shd w:val="clear" w:color="auto" w:fill="auto"/>
                  <w:noWrap/>
                </w:tcPr>
                <w:p w14:paraId="7F2942E2" w14:textId="77777777" w:rsidR="00B5508B" w:rsidRPr="00B5508B" w:rsidRDefault="00B5508B" w:rsidP="00B5508B"/>
              </w:tc>
              <w:tc>
                <w:tcPr>
                  <w:tcW w:w="4680" w:type="dxa"/>
                  <w:tcBorders>
                    <w:top w:val="nil"/>
                    <w:left w:val="nil"/>
                    <w:bottom w:val="nil"/>
                    <w:right w:val="nil"/>
                  </w:tcBorders>
                  <w:shd w:val="clear" w:color="auto" w:fill="auto"/>
                  <w:vAlign w:val="bottom"/>
                </w:tcPr>
                <w:p w14:paraId="6CF7D30E"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A68C32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012E3B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FB6C0C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10DFE82" w14:textId="77777777" w:rsidR="00B5508B" w:rsidRPr="00B5508B" w:rsidRDefault="00B5508B" w:rsidP="00B5508B"/>
              </w:tc>
            </w:tr>
            <w:tr w:rsidR="00B5508B" w:rsidRPr="00B5508B" w14:paraId="295B0ABE" w14:textId="77777777" w:rsidTr="00015A1F">
              <w:trPr>
                <w:trHeight w:val="255"/>
              </w:trPr>
              <w:tc>
                <w:tcPr>
                  <w:tcW w:w="720" w:type="dxa"/>
                  <w:tcBorders>
                    <w:top w:val="nil"/>
                    <w:left w:val="nil"/>
                    <w:bottom w:val="nil"/>
                    <w:right w:val="nil"/>
                  </w:tcBorders>
                  <w:shd w:val="clear" w:color="auto" w:fill="auto"/>
                  <w:noWrap/>
                </w:tcPr>
                <w:p w14:paraId="62F3679A" w14:textId="77777777" w:rsidR="00B5508B" w:rsidRPr="00B5508B" w:rsidRDefault="00B5508B" w:rsidP="00B5508B"/>
              </w:tc>
              <w:tc>
                <w:tcPr>
                  <w:tcW w:w="4680" w:type="dxa"/>
                  <w:tcBorders>
                    <w:top w:val="nil"/>
                    <w:left w:val="nil"/>
                    <w:bottom w:val="nil"/>
                    <w:right w:val="nil"/>
                  </w:tcBorders>
                  <w:shd w:val="clear" w:color="auto" w:fill="auto"/>
                  <w:vAlign w:val="bottom"/>
                </w:tcPr>
                <w:p w14:paraId="2EDA6F7D" w14:textId="77777777" w:rsidR="00B5508B" w:rsidRPr="00B5508B" w:rsidRDefault="00B5508B" w:rsidP="00B5508B">
                  <w:r w:rsidRPr="00B5508B">
                    <w:t xml:space="preserve">hauba H1 </w:t>
                  </w:r>
                </w:p>
              </w:tc>
              <w:tc>
                <w:tcPr>
                  <w:tcW w:w="701" w:type="dxa"/>
                  <w:tcBorders>
                    <w:top w:val="nil"/>
                    <w:left w:val="nil"/>
                    <w:bottom w:val="nil"/>
                    <w:right w:val="nil"/>
                  </w:tcBorders>
                  <w:shd w:val="clear" w:color="auto" w:fill="auto"/>
                  <w:noWrap/>
                  <w:vAlign w:val="bottom"/>
                </w:tcPr>
                <w:p w14:paraId="0CF3E18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31EFC9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6CBECF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84E929A" w14:textId="77777777" w:rsidR="00B5508B" w:rsidRPr="00B5508B" w:rsidRDefault="00B5508B" w:rsidP="00B5508B"/>
              </w:tc>
            </w:tr>
            <w:tr w:rsidR="00B5508B" w:rsidRPr="00B5508B" w14:paraId="14DB6D98" w14:textId="77777777" w:rsidTr="00015A1F">
              <w:trPr>
                <w:trHeight w:val="255"/>
              </w:trPr>
              <w:tc>
                <w:tcPr>
                  <w:tcW w:w="720" w:type="dxa"/>
                  <w:tcBorders>
                    <w:top w:val="nil"/>
                    <w:left w:val="nil"/>
                    <w:bottom w:val="nil"/>
                    <w:right w:val="nil"/>
                  </w:tcBorders>
                  <w:shd w:val="clear" w:color="auto" w:fill="auto"/>
                  <w:noWrap/>
                </w:tcPr>
                <w:p w14:paraId="24B7EAF9" w14:textId="77777777" w:rsidR="00B5508B" w:rsidRPr="00B5508B" w:rsidRDefault="00B5508B" w:rsidP="00B5508B"/>
              </w:tc>
              <w:tc>
                <w:tcPr>
                  <w:tcW w:w="4680" w:type="dxa"/>
                  <w:tcBorders>
                    <w:top w:val="nil"/>
                    <w:left w:val="nil"/>
                    <w:bottom w:val="nil"/>
                    <w:right w:val="nil"/>
                  </w:tcBorders>
                  <w:shd w:val="clear" w:color="auto" w:fill="auto"/>
                  <w:vAlign w:val="bottom"/>
                </w:tcPr>
                <w:p w14:paraId="3EBE2507" w14:textId="77777777" w:rsidR="00B5508B" w:rsidRPr="00B5508B" w:rsidRDefault="00B5508B" w:rsidP="00B5508B">
                  <w:r w:rsidRPr="00B5508B">
                    <w:t>duž.xšir.xvis.=2000x2000x555 - dim.elemenata</w:t>
                  </w:r>
                </w:p>
              </w:tc>
              <w:tc>
                <w:tcPr>
                  <w:tcW w:w="701" w:type="dxa"/>
                  <w:tcBorders>
                    <w:top w:val="nil"/>
                    <w:left w:val="nil"/>
                    <w:bottom w:val="nil"/>
                    <w:right w:val="nil"/>
                  </w:tcBorders>
                  <w:shd w:val="clear" w:color="auto" w:fill="auto"/>
                  <w:noWrap/>
                  <w:vAlign w:val="bottom"/>
                </w:tcPr>
                <w:p w14:paraId="1F9F5DD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DF512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539156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F771F4" w14:textId="77777777" w:rsidR="00B5508B" w:rsidRPr="00B5508B" w:rsidRDefault="00B5508B" w:rsidP="00B5508B"/>
              </w:tc>
            </w:tr>
            <w:tr w:rsidR="00B5508B" w:rsidRPr="00B5508B" w14:paraId="063AC5BA" w14:textId="77777777" w:rsidTr="00015A1F">
              <w:trPr>
                <w:trHeight w:val="255"/>
              </w:trPr>
              <w:tc>
                <w:tcPr>
                  <w:tcW w:w="720" w:type="dxa"/>
                  <w:tcBorders>
                    <w:top w:val="nil"/>
                    <w:left w:val="nil"/>
                    <w:bottom w:val="nil"/>
                    <w:right w:val="nil"/>
                  </w:tcBorders>
                  <w:shd w:val="clear" w:color="auto" w:fill="auto"/>
                  <w:noWrap/>
                </w:tcPr>
                <w:p w14:paraId="41080C6D" w14:textId="77777777" w:rsidR="00B5508B" w:rsidRPr="00B5508B" w:rsidRDefault="00B5508B" w:rsidP="00B5508B"/>
              </w:tc>
              <w:tc>
                <w:tcPr>
                  <w:tcW w:w="4680" w:type="dxa"/>
                  <w:tcBorders>
                    <w:top w:val="nil"/>
                    <w:left w:val="nil"/>
                    <w:bottom w:val="nil"/>
                    <w:right w:val="nil"/>
                  </w:tcBorders>
                  <w:shd w:val="clear" w:color="auto" w:fill="auto"/>
                  <w:vAlign w:val="bottom"/>
                </w:tcPr>
                <w:p w14:paraId="6CD191E1" w14:textId="77777777" w:rsidR="00B5508B" w:rsidRPr="00B5508B" w:rsidRDefault="00B5508B" w:rsidP="00B5508B">
                  <w:r w:rsidRPr="00B5508B">
                    <w:t>Liz=5000 m3/h - kol.vazduha</w:t>
                  </w:r>
                </w:p>
              </w:tc>
              <w:tc>
                <w:tcPr>
                  <w:tcW w:w="701" w:type="dxa"/>
                  <w:tcBorders>
                    <w:top w:val="nil"/>
                    <w:left w:val="nil"/>
                    <w:bottom w:val="nil"/>
                    <w:right w:val="nil"/>
                  </w:tcBorders>
                  <w:shd w:val="clear" w:color="auto" w:fill="auto"/>
                  <w:noWrap/>
                  <w:vAlign w:val="bottom"/>
                </w:tcPr>
                <w:p w14:paraId="3ED64E3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E844A6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427663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6898EDF" w14:textId="77777777" w:rsidR="00B5508B" w:rsidRPr="00B5508B" w:rsidRDefault="00B5508B" w:rsidP="00B5508B"/>
              </w:tc>
            </w:tr>
            <w:tr w:rsidR="00B5508B" w:rsidRPr="00B5508B" w14:paraId="2E08EAFA" w14:textId="77777777" w:rsidTr="00015A1F">
              <w:trPr>
                <w:trHeight w:val="255"/>
              </w:trPr>
              <w:tc>
                <w:tcPr>
                  <w:tcW w:w="720" w:type="dxa"/>
                  <w:tcBorders>
                    <w:top w:val="nil"/>
                    <w:left w:val="nil"/>
                    <w:bottom w:val="nil"/>
                    <w:right w:val="nil"/>
                  </w:tcBorders>
                  <w:shd w:val="clear" w:color="auto" w:fill="auto"/>
                  <w:noWrap/>
                </w:tcPr>
                <w:p w14:paraId="17C01357" w14:textId="77777777" w:rsidR="00B5508B" w:rsidRPr="00B5508B" w:rsidRDefault="00B5508B" w:rsidP="00B5508B"/>
              </w:tc>
              <w:tc>
                <w:tcPr>
                  <w:tcW w:w="4680" w:type="dxa"/>
                  <w:tcBorders>
                    <w:top w:val="nil"/>
                    <w:left w:val="nil"/>
                    <w:bottom w:val="nil"/>
                    <w:right w:val="nil"/>
                  </w:tcBorders>
                  <w:shd w:val="clear" w:color="auto" w:fill="auto"/>
                  <w:vAlign w:val="bottom"/>
                </w:tcPr>
                <w:p w14:paraId="3EB2AEDF" w14:textId="77777777" w:rsidR="00B5508B" w:rsidRPr="00B5508B" w:rsidRDefault="00B5508B" w:rsidP="00B5508B">
                  <w:r w:rsidRPr="00B5508B">
                    <w:t>H=2000 - visina montaže</w:t>
                  </w:r>
                </w:p>
              </w:tc>
              <w:tc>
                <w:tcPr>
                  <w:tcW w:w="701" w:type="dxa"/>
                  <w:tcBorders>
                    <w:top w:val="nil"/>
                    <w:left w:val="nil"/>
                    <w:bottom w:val="nil"/>
                    <w:right w:val="nil"/>
                  </w:tcBorders>
                  <w:shd w:val="clear" w:color="auto" w:fill="auto"/>
                  <w:noWrap/>
                  <w:vAlign w:val="bottom"/>
                </w:tcPr>
                <w:p w14:paraId="67EB78AD" w14:textId="77777777" w:rsidR="00B5508B" w:rsidRPr="00B5508B" w:rsidRDefault="00B5508B" w:rsidP="00B5508B">
                  <w:r w:rsidRPr="00B5508B">
                    <w:t>komplet</w:t>
                  </w:r>
                </w:p>
              </w:tc>
              <w:tc>
                <w:tcPr>
                  <w:tcW w:w="859" w:type="dxa"/>
                  <w:tcBorders>
                    <w:top w:val="nil"/>
                    <w:left w:val="nil"/>
                    <w:bottom w:val="nil"/>
                    <w:right w:val="nil"/>
                  </w:tcBorders>
                  <w:shd w:val="clear" w:color="auto" w:fill="auto"/>
                  <w:noWrap/>
                  <w:vAlign w:val="bottom"/>
                </w:tcPr>
                <w:p w14:paraId="4F81729E"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3416F53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FC9DBFA" w14:textId="77777777" w:rsidR="00B5508B" w:rsidRPr="00B5508B" w:rsidRDefault="00B5508B" w:rsidP="00B5508B"/>
              </w:tc>
            </w:tr>
            <w:tr w:rsidR="00B5508B" w:rsidRPr="00B5508B" w14:paraId="7F982CF7" w14:textId="77777777" w:rsidTr="00015A1F">
              <w:trPr>
                <w:trHeight w:val="255"/>
              </w:trPr>
              <w:tc>
                <w:tcPr>
                  <w:tcW w:w="720" w:type="dxa"/>
                  <w:tcBorders>
                    <w:top w:val="nil"/>
                    <w:left w:val="nil"/>
                    <w:bottom w:val="nil"/>
                    <w:right w:val="nil"/>
                  </w:tcBorders>
                  <w:shd w:val="clear" w:color="auto" w:fill="auto"/>
                  <w:noWrap/>
                </w:tcPr>
                <w:p w14:paraId="272B34B1" w14:textId="77777777" w:rsidR="00B5508B" w:rsidRPr="00B5508B" w:rsidRDefault="00B5508B" w:rsidP="00B5508B"/>
              </w:tc>
              <w:tc>
                <w:tcPr>
                  <w:tcW w:w="4680" w:type="dxa"/>
                  <w:tcBorders>
                    <w:top w:val="nil"/>
                    <w:left w:val="nil"/>
                    <w:bottom w:val="nil"/>
                    <w:right w:val="nil"/>
                  </w:tcBorders>
                  <w:shd w:val="clear" w:color="auto" w:fill="auto"/>
                  <w:vAlign w:val="bottom"/>
                </w:tcPr>
                <w:p w14:paraId="3F9122C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DF0C44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8A78FC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F44461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9410CE2" w14:textId="77777777" w:rsidR="00B5508B" w:rsidRPr="00B5508B" w:rsidRDefault="00B5508B" w:rsidP="00B5508B"/>
              </w:tc>
            </w:tr>
            <w:tr w:rsidR="00B5508B" w:rsidRPr="00B5508B" w14:paraId="3F84CB7E" w14:textId="77777777" w:rsidTr="00015A1F">
              <w:trPr>
                <w:trHeight w:val="255"/>
              </w:trPr>
              <w:tc>
                <w:tcPr>
                  <w:tcW w:w="720" w:type="dxa"/>
                  <w:tcBorders>
                    <w:top w:val="nil"/>
                    <w:left w:val="nil"/>
                    <w:bottom w:val="nil"/>
                    <w:right w:val="nil"/>
                  </w:tcBorders>
                  <w:shd w:val="clear" w:color="auto" w:fill="auto"/>
                  <w:noWrap/>
                </w:tcPr>
                <w:p w14:paraId="0C01EB08" w14:textId="77777777" w:rsidR="00B5508B" w:rsidRPr="00B5508B" w:rsidRDefault="00B5508B" w:rsidP="00B5508B"/>
              </w:tc>
              <w:tc>
                <w:tcPr>
                  <w:tcW w:w="4680" w:type="dxa"/>
                  <w:tcBorders>
                    <w:top w:val="nil"/>
                    <w:left w:val="nil"/>
                    <w:bottom w:val="nil"/>
                    <w:right w:val="nil"/>
                  </w:tcBorders>
                  <w:shd w:val="clear" w:color="auto" w:fill="auto"/>
                  <w:vAlign w:val="bottom"/>
                </w:tcPr>
                <w:p w14:paraId="40A24994" w14:textId="77777777" w:rsidR="00B5508B" w:rsidRPr="00B5508B" w:rsidRDefault="00B5508B" w:rsidP="00B5508B">
                  <w:r w:rsidRPr="00B5508B">
                    <w:t xml:space="preserve">hauba H2,H3 i H4 </w:t>
                  </w:r>
                </w:p>
              </w:tc>
              <w:tc>
                <w:tcPr>
                  <w:tcW w:w="701" w:type="dxa"/>
                  <w:tcBorders>
                    <w:top w:val="nil"/>
                    <w:left w:val="nil"/>
                    <w:bottom w:val="nil"/>
                    <w:right w:val="nil"/>
                  </w:tcBorders>
                  <w:shd w:val="clear" w:color="auto" w:fill="auto"/>
                  <w:noWrap/>
                  <w:vAlign w:val="bottom"/>
                </w:tcPr>
                <w:p w14:paraId="2CED8B0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FFB8AB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004B1D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F287E5F" w14:textId="77777777" w:rsidR="00B5508B" w:rsidRPr="00B5508B" w:rsidRDefault="00B5508B" w:rsidP="00B5508B"/>
              </w:tc>
            </w:tr>
            <w:tr w:rsidR="00B5508B" w:rsidRPr="00B5508B" w14:paraId="2E0F0B18" w14:textId="77777777" w:rsidTr="00015A1F">
              <w:trPr>
                <w:trHeight w:val="255"/>
              </w:trPr>
              <w:tc>
                <w:tcPr>
                  <w:tcW w:w="720" w:type="dxa"/>
                  <w:tcBorders>
                    <w:top w:val="nil"/>
                    <w:left w:val="nil"/>
                    <w:bottom w:val="nil"/>
                    <w:right w:val="nil"/>
                  </w:tcBorders>
                  <w:shd w:val="clear" w:color="auto" w:fill="auto"/>
                  <w:noWrap/>
                </w:tcPr>
                <w:p w14:paraId="647F7777" w14:textId="77777777" w:rsidR="00B5508B" w:rsidRPr="00B5508B" w:rsidRDefault="00B5508B" w:rsidP="00B5508B"/>
              </w:tc>
              <w:tc>
                <w:tcPr>
                  <w:tcW w:w="4680" w:type="dxa"/>
                  <w:tcBorders>
                    <w:top w:val="nil"/>
                    <w:left w:val="nil"/>
                    <w:bottom w:val="nil"/>
                    <w:right w:val="nil"/>
                  </w:tcBorders>
                  <w:shd w:val="clear" w:color="auto" w:fill="auto"/>
                  <w:vAlign w:val="bottom"/>
                </w:tcPr>
                <w:p w14:paraId="0916F024" w14:textId="77777777" w:rsidR="00B5508B" w:rsidRPr="00B5508B" w:rsidRDefault="00B5508B" w:rsidP="00B5508B">
                  <w:r w:rsidRPr="00B5508B">
                    <w:t>duž.xšir.xvis.=900x900x555 - dim.elemenata</w:t>
                  </w:r>
                </w:p>
              </w:tc>
              <w:tc>
                <w:tcPr>
                  <w:tcW w:w="701" w:type="dxa"/>
                  <w:tcBorders>
                    <w:top w:val="nil"/>
                    <w:left w:val="nil"/>
                    <w:bottom w:val="nil"/>
                    <w:right w:val="nil"/>
                  </w:tcBorders>
                  <w:shd w:val="clear" w:color="auto" w:fill="auto"/>
                  <w:noWrap/>
                  <w:vAlign w:val="bottom"/>
                </w:tcPr>
                <w:p w14:paraId="50075BB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557202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A793E6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85ACA48" w14:textId="77777777" w:rsidR="00B5508B" w:rsidRPr="00B5508B" w:rsidRDefault="00B5508B" w:rsidP="00B5508B"/>
              </w:tc>
            </w:tr>
            <w:tr w:rsidR="00B5508B" w:rsidRPr="00B5508B" w14:paraId="0AAF4B19" w14:textId="77777777" w:rsidTr="00015A1F">
              <w:trPr>
                <w:trHeight w:val="255"/>
              </w:trPr>
              <w:tc>
                <w:tcPr>
                  <w:tcW w:w="720" w:type="dxa"/>
                  <w:tcBorders>
                    <w:top w:val="nil"/>
                    <w:left w:val="nil"/>
                    <w:bottom w:val="nil"/>
                    <w:right w:val="nil"/>
                  </w:tcBorders>
                  <w:shd w:val="clear" w:color="auto" w:fill="auto"/>
                  <w:noWrap/>
                </w:tcPr>
                <w:p w14:paraId="12295084" w14:textId="77777777" w:rsidR="00B5508B" w:rsidRPr="00B5508B" w:rsidRDefault="00B5508B" w:rsidP="00B5508B"/>
              </w:tc>
              <w:tc>
                <w:tcPr>
                  <w:tcW w:w="4680" w:type="dxa"/>
                  <w:tcBorders>
                    <w:top w:val="nil"/>
                    <w:left w:val="nil"/>
                    <w:bottom w:val="nil"/>
                    <w:right w:val="nil"/>
                  </w:tcBorders>
                  <w:shd w:val="clear" w:color="auto" w:fill="auto"/>
                  <w:vAlign w:val="bottom"/>
                </w:tcPr>
                <w:p w14:paraId="5602A5A7" w14:textId="77777777" w:rsidR="00B5508B" w:rsidRPr="00B5508B" w:rsidRDefault="00B5508B" w:rsidP="00B5508B">
                  <w:r w:rsidRPr="00B5508B">
                    <w:t>Liz=800 m3/h - kol.vazduha</w:t>
                  </w:r>
                </w:p>
              </w:tc>
              <w:tc>
                <w:tcPr>
                  <w:tcW w:w="701" w:type="dxa"/>
                  <w:tcBorders>
                    <w:top w:val="nil"/>
                    <w:left w:val="nil"/>
                    <w:bottom w:val="nil"/>
                    <w:right w:val="nil"/>
                  </w:tcBorders>
                  <w:shd w:val="clear" w:color="auto" w:fill="auto"/>
                  <w:noWrap/>
                  <w:vAlign w:val="bottom"/>
                </w:tcPr>
                <w:p w14:paraId="3E99DF5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01B01F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7278BB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327D8A6" w14:textId="77777777" w:rsidR="00B5508B" w:rsidRPr="00B5508B" w:rsidRDefault="00B5508B" w:rsidP="00B5508B"/>
              </w:tc>
            </w:tr>
            <w:tr w:rsidR="00B5508B" w:rsidRPr="00B5508B" w14:paraId="6230D315" w14:textId="77777777" w:rsidTr="00015A1F">
              <w:trPr>
                <w:trHeight w:val="255"/>
              </w:trPr>
              <w:tc>
                <w:tcPr>
                  <w:tcW w:w="720" w:type="dxa"/>
                  <w:tcBorders>
                    <w:top w:val="nil"/>
                    <w:left w:val="nil"/>
                    <w:bottom w:val="nil"/>
                    <w:right w:val="nil"/>
                  </w:tcBorders>
                  <w:shd w:val="clear" w:color="auto" w:fill="auto"/>
                  <w:noWrap/>
                </w:tcPr>
                <w:p w14:paraId="01E0BC0D" w14:textId="77777777" w:rsidR="00B5508B" w:rsidRPr="00B5508B" w:rsidRDefault="00B5508B" w:rsidP="00B5508B"/>
              </w:tc>
              <w:tc>
                <w:tcPr>
                  <w:tcW w:w="4680" w:type="dxa"/>
                  <w:tcBorders>
                    <w:top w:val="nil"/>
                    <w:left w:val="nil"/>
                    <w:bottom w:val="nil"/>
                    <w:right w:val="nil"/>
                  </w:tcBorders>
                  <w:shd w:val="clear" w:color="auto" w:fill="auto"/>
                  <w:vAlign w:val="bottom"/>
                </w:tcPr>
                <w:p w14:paraId="259AFA84" w14:textId="77777777" w:rsidR="00B5508B" w:rsidRPr="00B5508B" w:rsidRDefault="00B5508B" w:rsidP="00B5508B">
                  <w:r w:rsidRPr="00B5508B">
                    <w:t>H=2000 - visina montaže</w:t>
                  </w:r>
                </w:p>
              </w:tc>
              <w:tc>
                <w:tcPr>
                  <w:tcW w:w="701" w:type="dxa"/>
                  <w:tcBorders>
                    <w:top w:val="nil"/>
                    <w:left w:val="nil"/>
                    <w:bottom w:val="nil"/>
                    <w:right w:val="nil"/>
                  </w:tcBorders>
                  <w:shd w:val="clear" w:color="auto" w:fill="auto"/>
                  <w:noWrap/>
                  <w:vAlign w:val="bottom"/>
                </w:tcPr>
                <w:p w14:paraId="458971D9" w14:textId="77777777" w:rsidR="00B5508B" w:rsidRPr="00B5508B" w:rsidRDefault="00B5508B" w:rsidP="00B5508B">
                  <w:r w:rsidRPr="00B5508B">
                    <w:t>komplet</w:t>
                  </w:r>
                </w:p>
              </w:tc>
              <w:tc>
                <w:tcPr>
                  <w:tcW w:w="859" w:type="dxa"/>
                  <w:tcBorders>
                    <w:top w:val="nil"/>
                    <w:left w:val="nil"/>
                    <w:bottom w:val="nil"/>
                    <w:right w:val="nil"/>
                  </w:tcBorders>
                  <w:shd w:val="clear" w:color="auto" w:fill="auto"/>
                  <w:noWrap/>
                  <w:vAlign w:val="bottom"/>
                </w:tcPr>
                <w:p w14:paraId="44E15EC9"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14FE0D6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154EDB9" w14:textId="77777777" w:rsidR="00B5508B" w:rsidRPr="00B5508B" w:rsidRDefault="00B5508B" w:rsidP="00B5508B"/>
              </w:tc>
            </w:tr>
            <w:tr w:rsidR="00B5508B" w:rsidRPr="00B5508B" w14:paraId="21ECEB54" w14:textId="77777777" w:rsidTr="00015A1F">
              <w:trPr>
                <w:trHeight w:val="255"/>
              </w:trPr>
              <w:tc>
                <w:tcPr>
                  <w:tcW w:w="720" w:type="dxa"/>
                  <w:tcBorders>
                    <w:top w:val="nil"/>
                    <w:left w:val="nil"/>
                    <w:bottom w:val="nil"/>
                    <w:right w:val="nil"/>
                  </w:tcBorders>
                  <w:shd w:val="clear" w:color="auto" w:fill="auto"/>
                  <w:noWrap/>
                </w:tcPr>
                <w:p w14:paraId="061EB6A8" w14:textId="77777777" w:rsidR="00B5508B" w:rsidRPr="00B5508B" w:rsidRDefault="00B5508B" w:rsidP="00B5508B"/>
              </w:tc>
              <w:tc>
                <w:tcPr>
                  <w:tcW w:w="4680" w:type="dxa"/>
                  <w:tcBorders>
                    <w:top w:val="nil"/>
                    <w:left w:val="nil"/>
                    <w:bottom w:val="nil"/>
                    <w:right w:val="nil"/>
                  </w:tcBorders>
                  <w:shd w:val="clear" w:color="auto" w:fill="auto"/>
                  <w:vAlign w:val="bottom"/>
                </w:tcPr>
                <w:p w14:paraId="6351FF54"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BBD317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41FE7B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70A365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DD4A5E4" w14:textId="77777777" w:rsidR="00B5508B" w:rsidRPr="00B5508B" w:rsidRDefault="00B5508B" w:rsidP="00B5508B"/>
              </w:tc>
            </w:tr>
            <w:tr w:rsidR="00B5508B" w:rsidRPr="00B5508B" w14:paraId="043CE20D" w14:textId="77777777" w:rsidTr="00015A1F">
              <w:trPr>
                <w:trHeight w:val="765"/>
              </w:trPr>
              <w:tc>
                <w:tcPr>
                  <w:tcW w:w="720" w:type="dxa"/>
                  <w:tcBorders>
                    <w:top w:val="nil"/>
                    <w:left w:val="nil"/>
                    <w:bottom w:val="nil"/>
                    <w:right w:val="nil"/>
                  </w:tcBorders>
                  <w:shd w:val="clear" w:color="auto" w:fill="auto"/>
                </w:tcPr>
                <w:p w14:paraId="190CC4A5" w14:textId="77777777" w:rsidR="00B5508B" w:rsidRPr="00B5508B" w:rsidRDefault="00B5508B" w:rsidP="00B5508B">
                  <w:r w:rsidRPr="00B5508B">
                    <w:t>03-03</w:t>
                  </w:r>
                </w:p>
              </w:tc>
              <w:tc>
                <w:tcPr>
                  <w:tcW w:w="4680" w:type="dxa"/>
                  <w:tcBorders>
                    <w:top w:val="nil"/>
                    <w:left w:val="nil"/>
                    <w:bottom w:val="nil"/>
                    <w:right w:val="nil"/>
                  </w:tcBorders>
                  <w:shd w:val="clear" w:color="auto" w:fill="auto"/>
                </w:tcPr>
                <w:p w14:paraId="19E09A3A" w14:textId="77777777" w:rsidR="00B5508B" w:rsidRPr="00B5508B" w:rsidRDefault="00B5508B" w:rsidP="00B5508B">
                  <w:r w:rsidRPr="00B5508B">
                    <w:t>Radijalni ventilator za haubu H1, tip: CHAT/6-630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588963F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9CC936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83EE73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03960A2" w14:textId="77777777" w:rsidR="00B5508B" w:rsidRPr="00B5508B" w:rsidRDefault="00B5508B" w:rsidP="00B5508B"/>
              </w:tc>
            </w:tr>
            <w:tr w:rsidR="00B5508B" w:rsidRPr="00B5508B" w14:paraId="4EE8E594" w14:textId="77777777" w:rsidTr="00015A1F">
              <w:trPr>
                <w:trHeight w:val="285"/>
              </w:trPr>
              <w:tc>
                <w:tcPr>
                  <w:tcW w:w="720" w:type="dxa"/>
                  <w:tcBorders>
                    <w:top w:val="nil"/>
                    <w:left w:val="nil"/>
                    <w:bottom w:val="nil"/>
                    <w:right w:val="nil"/>
                  </w:tcBorders>
                  <w:shd w:val="clear" w:color="auto" w:fill="auto"/>
                  <w:noWrap/>
                </w:tcPr>
                <w:p w14:paraId="2EB8ACDE" w14:textId="77777777" w:rsidR="00B5508B" w:rsidRPr="00B5508B" w:rsidRDefault="00B5508B" w:rsidP="00B5508B"/>
              </w:tc>
              <w:tc>
                <w:tcPr>
                  <w:tcW w:w="4680" w:type="dxa"/>
                  <w:tcBorders>
                    <w:top w:val="nil"/>
                    <w:left w:val="nil"/>
                    <w:bottom w:val="nil"/>
                    <w:right w:val="nil"/>
                  </w:tcBorders>
                  <w:shd w:val="clear" w:color="auto" w:fill="auto"/>
                  <w:vAlign w:val="bottom"/>
                </w:tcPr>
                <w:p w14:paraId="7DCC9790" w14:textId="77777777" w:rsidR="00B5508B" w:rsidRPr="00B5508B" w:rsidRDefault="00B5508B" w:rsidP="00B5508B">
                  <w:r w:rsidRPr="00B5508B">
                    <w:t>V = 5000 m3/h</w:t>
                  </w:r>
                </w:p>
              </w:tc>
              <w:tc>
                <w:tcPr>
                  <w:tcW w:w="701" w:type="dxa"/>
                  <w:tcBorders>
                    <w:top w:val="nil"/>
                    <w:left w:val="nil"/>
                    <w:bottom w:val="nil"/>
                    <w:right w:val="nil"/>
                  </w:tcBorders>
                  <w:shd w:val="clear" w:color="auto" w:fill="auto"/>
                  <w:noWrap/>
                  <w:vAlign w:val="bottom"/>
                </w:tcPr>
                <w:p w14:paraId="2CDF642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111005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447900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86C543F" w14:textId="77777777" w:rsidR="00B5508B" w:rsidRPr="00B5508B" w:rsidRDefault="00B5508B" w:rsidP="00B5508B"/>
              </w:tc>
            </w:tr>
            <w:tr w:rsidR="00B5508B" w:rsidRPr="00B5508B" w14:paraId="42CDDE6A" w14:textId="77777777" w:rsidTr="00015A1F">
              <w:trPr>
                <w:trHeight w:val="255"/>
              </w:trPr>
              <w:tc>
                <w:tcPr>
                  <w:tcW w:w="720" w:type="dxa"/>
                  <w:tcBorders>
                    <w:top w:val="nil"/>
                    <w:left w:val="nil"/>
                    <w:bottom w:val="nil"/>
                    <w:right w:val="nil"/>
                  </w:tcBorders>
                  <w:shd w:val="clear" w:color="auto" w:fill="auto"/>
                  <w:noWrap/>
                </w:tcPr>
                <w:p w14:paraId="57BC3FCC" w14:textId="77777777" w:rsidR="00B5508B" w:rsidRPr="00B5508B" w:rsidRDefault="00B5508B" w:rsidP="00B5508B"/>
              </w:tc>
              <w:tc>
                <w:tcPr>
                  <w:tcW w:w="4680" w:type="dxa"/>
                  <w:tcBorders>
                    <w:top w:val="nil"/>
                    <w:left w:val="nil"/>
                    <w:bottom w:val="nil"/>
                    <w:right w:val="nil"/>
                  </w:tcBorders>
                  <w:shd w:val="clear" w:color="auto" w:fill="auto"/>
                  <w:vAlign w:val="bottom"/>
                </w:tcPr>
                <w:p w14:paraId="6BE85790" w14:textId="77777777" w:rsidR="00B5508B" w:rsidRPr="00B5508B" w:rsidRDefault="00B5508B" w:rsidP="00B5508B">
                  <w:r w:rsidRPr="00B5508B">
                    <w:t>H = 400 Pa</w:t>
                  </w:r>
                </w:p>
              </w:tc>
              <w:tc>
                <w:tcPr>
                  <w:tcW w:w="701" w:type="dxa"/>
                  <w:tcBorders>
                    <w:top w:val="nil"/>
                    <w:left w:val="nil"/>
                    <w:bottom w:val="nil"/>
                    <w:right w:val="nil"/>
                  </w:tcBorders>
                  <w:shd w:val="clear" w:color="auto" w:fill="auto"/>
                  <w:noWrap/>
                  <w:vAlign w:val="bottom"/>
                </w:tcPr>
                <w:p w14:paraId="4B74231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172822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0F8858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927B169" w14:textId="77777777" w:rsidR="00B5508B" w:rsidRPr="00B5508B" w:rsidRDefault="00B5508B" w:rsidP="00B5508B"/>
              </w:tc>
            </w:tr>
            <w:tr w:rsidR="00B5508B" w:rsidRPr="00B5508B" w14:paraId="55235BC4" w14:textId="77777777" w:rsidTr="00015A1F">
              <w:trPr>
                <w:trHeight w:val="255"/>
              </w:trPr>
              <w:tc>
                <w:tcPr>
                  <w:tcW w:w="720" w:type="dxa"/>
                  <w:tcBorders>
                    <w:top w:val="nil"/>
                    <w:left w:val="nil"/>
                    <w:bottom w:val="nil"/>
                    <w:right w:val="nil"/>
                  </w:tcBorders>
                  <w:shd w:val="clear" w:color="auto" w:fill="auto"/>
                  <w:noWrap/>
                </w:tcPr>
                <w:p w14:paraId="6EDA571B" w14:textId="77777777" w:rsidR="00B5508B" w:rsidRPr="00B5508B" w:rsidRDefault="00B5508B" w:rsidP="00B5508B"/>
              </w:tc>
              <w:tc>
                <w:tcPr>
                  <w:tcW w:w="4680" w:type="dxa"/>
                  <w:tcBorders>
                    <w:top w:val="nil"/>
                    <w:left w:val="nil"/>
                    <w:bottom w:val="nil"/>
                    <w:right w:val="nil"/>
                  </w:tcBorders>
                  <w:shd w:val="clear" w:color="auto" w:fill="auto"/>
                  <w:vAlign w:val="bottom"/>
                </w:tcPr>
                <w:p w14:paraId="494C9567" w14:textId="77777777" w:rsidR="00B5508B" w:rsidRPr="00B5508B" w:rsidRDefault="00B5508B" w:rsidP="00B5508B">
                  <w:r w:rsidRPr="00B5508B">
                    <w:t>N = 1500 W - električna snaga</w:t>
                  </w:r>
                </w:p>
              </w:tc>
              <w:tc>
                <w:tcPr>
                  <w:tcW w:w="701" w:type="dxa"/>
                  <w:tcBorders>
                    <w:top w:val="nil"/>
                    <w:left w:val="nil"/>
                    <w:bottom w:val="nil"/>
                    <w:right w:val="nil"/>
                  </w:tcBorders>
                  <w:shd w:val="clear" w:color="auto" w:fill="auto"/>
                  <w:noWrap/>
                  <w:vAlign w:val="bottom"/>
                </w:tcPr>
                <w:p w14:paraId="1A0C6E2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9EAB0E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B92370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355296E" w14:textId="77777777" w:rsidR="00B5508B" w:rsidRPr="00B5508B" w:rsidRDefault="00B5508B" w:rsidP="00B5508B"/>
              </w:tc>
            </w:tr>
            <w:tr w:rsidR="00B5508B" w:rsidRPr="00B5508B" w14:paraId="736A7963" w14:textId="77777777" w:rsidTr="00015A1F">
              <w:trPr>
                <w:trHeight w:val="255"/>
              </w:trPr>
              <w:tc>
                <w:tcPr>
                  <w:tcW w:w="720" w:type="dxa"/>
                  <w:tcBorders>
                    <w:top w:val="nil"/>
                    <w:left w:val="nil"/>
                    <w:bottom w:val="nil"/>
                    <w:right w:val="nil"/>
                  </w:tcBorders>
                  <w:shd w:val="clear" w:color="auto" w:fill="auto"/>
                  <w:noWrap/>
                </w:tcPr>
                <w:p w14:paraId="4884633E" w14:textId="77777777" w:rsidR="00B5508B" w:rsidRPr="00B5508B" w:rsidRDefault="00B5508B" w:rsidP="00B5508B"/>
              </w:tc>
              <w:tc>
                <w:tcPr>
                  <w:tcW w:w="4680" w:type="dxa"/>
                  <w:tcBorders>
                    <w:top w:val="nil"/>
                    <w:left w:val="nil"/>
                    <w:bottom w:val="nil"/>
                    <w:right w:val="nil"/>
                  </w:tcBorders>
                  <w:shd w:val="clear" w:color="auto" w:fill="auto"/>
                  <w:vAlign w:val="bottom"/>
                </w:tcPr>
                <w:p w14:paraId="19E010BA" w14:textId="77777777" w:rsidR="00B5508B" w:rsidRPr="00B5508B" w:rsidRDefault="00B5508B" w:rsidP="00B5508B">
                  <w:r w:rsidRPr="00B5508B">
                    <w:t>U = 3x380 V</w:t>
                  </w:r>
                </w:p>
              </w:tc>
              <w:tc>
                <w:tcPr>
                  <w:tcW w:w="701" w:type="dxa"/>
                  <w:tcBorders>
                    <w:top w:val="nil"/>
                    <w:left w:val="nil"/>
                    <w:bottom w:val="nil"/>
                    <w:right w:val="nil"/>
                  </w:tcBorders>
                  <w:shd w:val="clear" w:color="auto" w:fill="auto"/>
                  <w:noWrap/>
                  <w:vAlign w:val="bottom"/>
                </w:tcPr>
                <w:p w14:paraId="43EE62D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B51F56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240EFA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0359A3B" w14:textId="77777777" w:rsidR="00B5508B" w:rsidRPr="00B5508B" w:rsidRDefault="00B5508B" w:rsidP="00B5508B"/>
              </w:tc>
            </w:tr>
            <w:tr w:rsidR="00B5508B" w:rsidRPr="00B5508B" w14:paraId="5686895D" w14:textId="77777777" w:rsidTr="00015A1F">
              <w:trPr>
                <w:trHeight w:val="255"/>
              </w:trPr>
              <w:tc>
                <w:tcPr>
                  <w:tcW w:w="720" w:type="dxa"/>
                  <w:tcBorders>
                    <w:top w:val="nil"/>
                    <w:left w:val="nil"/>
                    <w:bottom w:val="nil"/>
                    <w:right w:val="nil"/>
                  </w:tcBorders>
                  <w:shd w:val="clear" w:color="auto" w:fill="auto"/>
                  <w:noWrap/>
                </w:tcPr>
                <w:p w14:paraId="56BFC566" w14:textId="77777777" w:rsidR="00B5508B" w:rsidRPr="00B5508B" w:rsidRDefault="00B5508B" w:rsidP="00B5508B"/>
              </w:tc>
              <w:tc>
                <w:tcPr>
                  <w:tcW w:w="4680" w:type="dxa"/>
                  <w:tcBorders>
                    <w:top w:val="nil"/>
                    <w:left w:val="nil"/>
                    <w:bottom w:val="nil"/>
                    <w:right w:val="nil"/>
                  </w:tcBorders>
                  <w:shd w:val="clear" w:color="auto" w:fill="auto"/>
                  <w:vAlign w:val="bottom"/>
                </w:tcPr>
                <w:p w14:paraId="1604AC67" w14:textId="77777777" w:rsidR="00B5508B" w:rsidRPr="00B5508B" w:rsidRDefault="00B5508B" w:rsidP="00B5508B">
                  <w:r w:rsidRPr="00B5508B">
                    <w:t>n = 975 º/min</w:t>
                  </w:r>
                </w:p>
              </w:tc>
              <w:tc>
                <w:tcPr>
                  <w:tcW w:w="701" w:type="dxa"/>
                  <w:tcBorders>
                    <w:top w:val="nil"/>
                    <w:left w:val="nil"/>
                    <w:bottom w:val="nil"/>
                    <w:right w:val="nil"/>
                  </w:tcBorders>
                  <w:shd w:val="clear" w:color="auto" w:fill="auto"/>
                  <w:noWrap/>
                  <w:vAlign w:val="bottom"/>
                </w:tcPr>
                <w:p w14:paraId="4C56B6C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5AF7F9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8BF52C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ED82EC1" w14:textId="77777777" w:rsidR="00B5508B" w:rsidRPr="00B5508B" w:rsidRDefault="00B5508B" w:rsidP="00B5508B"/>
              </w:tc>
            </w:tr>
            <w:tr w:rsidR="00B5508B" w:rsidRPr="00B5508B" w14:paraId="73DAA313" w14:textId="77777777" w:rsidTr="00015A1F">
              <w:trPr>
                <w:trHeight w:val="255"/>
              </w:trPr>
              <w:tc>
                <w:tcPr>
                  <w:tcW w:w="720" w:type="dxa"/>
                  <w:tcBorders>
                    <w:top w:val="nil"/>
                    <w:left w:val="nil"/>
                    <w:bottom w:val="nil"/>
                    <w:right w:val="nil"/>
                  </w:tcBorders>
                  <w:shd w:val="clear" w:color="auto" w:fill="auto"/>
                  <w:noWrap/>
                </w:tcPr>
                <w:p w14:paraId="02509A2B" w14:textId="77777777" w:rsidR="00B5508B" w:rsidRPr="00B5508B" w:rsidRDefault="00B5508B" w:rsidP="00B5508B"/>
              </w:tc>
              <w:tc>
                <w:tcPr>
                  <w:tcW w:w="4680" w:type="dxa"/>
                  <w:tcBorders>
                    <w:top w:val="nil"/>
                    <w:left w:val="nil"/>
                    <w:bottom w:val="nil"/>
                    <w:right w:val="nil"/>
                  </w:tcBorders>
                  <w:shd w:val="clear" w:color="auto" w:fill="auto"/>
                  <w:vAlign w:val="bottom"/>
                </w:tcPr>
                <w:p w14:paraId="69370DE1" w14:textId="77777777" w:rsidR="00B5508B" w:rsidRPr="00B5508B" w:rsidRDefault="00B5508B" w:rsidP="00B5508B">
                  <w:r w:rsidRPr="00B5508B">
                    <w:t>Im = 3,7 A</w:t>
                  </w:r>
                </w:p>
              </w:tc>
              <w:tc>
                <w:tcPr>
                  <w:tcW w:w="701" w:type="dxa"/>
                  <w:tcBorders>
                    <w:top w:val="nil"/>
                    <w:left w:val="nil"/>
                    <w:bottom w:val="nil"/>
                    <w:right w:val="nil"/>
                  </w:tcBorders>
                  <w:shd w:val="clear" w:color="auto" w:fill="auto"/>
                  <w:noWrap/>
                  <w:vAlign w:val="bottom"/>
                </w:tcPr>
                <w:p w14:paraId="001C5BA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AF55AF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1AF267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762C98C" w14:textId="77777777" w:rsidR="00B5508B" w:rsidRPr="00B5508B" w:rsidRDefault="00B5508B" w:rsidP="00B5508B"/>
              </w:tc>
            </w:tr>
            <w:tr w:rsidR="00B5508B" w:rsidRPr="00B5508B" w14:paraId="74C79459" w14:textId="77777777" w:rsidTr="00015A1F">
              <w:trPr>
                <w:trHeight w:val="255"/>
              </w:trPr>
              <w:tc>
                <w:tcPr>
                  <w:tcW w:w="720" w:type="dxa"/>
                  <w:tcBorders>
                    <w:top w:val="nil"/>
                    <w:left w:val="nil"/>
                    <w:bottom w:val="nil"/>
                    <w:right w:val="nil"/>
                  </w:tcBorders>
                  <w:shd w:val="clear" w:color="auto" w:fill="auto"/>
                  <w:noWrap/>
                </w:tcPr>
                <w:p w14:paraId="25AEF7FB" w14:textId="77777777" w:rsidR="00B5508B" w:rsidRPr="00B5508B" w:rsidRDefault="00B5508B" w:rsidP="00B5508B"/>
              </w:tc>
              <w:tc>
                <w:tcPr>
                  <w:tcW w:w="4680" w:type="dxa"/>
                  <w:tcBorders>
                    <w:top w:val="nil"/>
                    <w:left w:val="nil"/>
                    <w:bottom w:val="nil"/>
                    <w:right w:val="nil"/>
                  </w:tcBorders>
                  <w:shd w:val="clear" w:color="auto" w:fill="auto"/>
                  <w:vAlign w:val="bottom"/>
                </w:tcPr>
                <w:p w14:paraId="446C1733" w14:textId="77777777" w:rsidR="00B5508B" w:rsidRPr="00B5508B" w:rsidRDefault="00B5508B" w:rsidP="00B5508B">
                  <w:r w:rsidRPr="00B5508B">
                    <w:t>G = 200 kg</w:t>
                  </w:r>
                </w:p>
              </w:tc>
              <w:tc>
                <w:tcPr>
                  <w:tcW w:w="701" w:type="dxa"/>
                  <w:tcBorders>
                    <w:top w:val="nil"/>
                    <w:left w:val="nil"/>
                    <w:bottom w:val="nil"/>
                    <w:right w:val="nil"/>
                  </w:tcBorders>
                  <w:shd w:val="clear" w:color="auto" w:fill="auto"/>
                  <w:noWrap/>
                  <w:vAlign w:val="bottom"/>
                </w:tcPr>
                <w:p w14:paraId="01C2D028"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9B82CBB"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1998BD2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39C7880" w14:textId="77777777" w:rsidR="00B5508B" w:rsidRPr="00B5508B" w:rsidRDefault="00B5508B" w:rsidP="00B5508B"/>
              </w:tc>
            </w:tr>
            <w:tr w:rsidR="00B5508B" w:rsidRPr="00B5508B" w14:paraId="4A4B9FBC" w14:textId="77777777" w:rsidTr="00015A1F">
              <w:trPr>
                <w:trHeight w:val="255"/>
              </w:trPr>
              <w:tc>
                <w:tcPr>
                  <w:tcW w:w="720" w:type="dxa"/>
                  <w:tcBorders>
                    <w:top w:val="nil"/>
                    <w:left w:val="nil"/>
                    <w:bottom w:val="nil"/>
                    <w:right w:val="nil"/>
                  </w:tcBorders>
                  <w:shd w:val="clear" w:color="auto" w:fill="auto"/>
                  <w:noWrap/>
                </w:tcPr>
                <w:p w14:paraId="27930FF9" w14:textId="77777777" w:rsidR="00B5508B" w:rsidRPr="00B5508B" w:rsidRDefault="00B5508B" w:rsidP="00B5508B"/>
              </w:tc>
              <w:tc>
                <w:tcPr>
                  <w:tcW w:w="4680" w:type="dxa"/>
                  <w:tcBorders>
                    <w:top w:val="nil"/>
                    <w:left w:val="nil"/>
                    <w:bottom w:val="nil"/>
                    <w:right w:val="nil"/>
                  </w:tcBorders>
                  <w:shd w:val="clear" w:color="auto" w:fill="auto"/>
                  <w:vAlign w:val="bottom"/>
                </w:tcPr>
                <w:p w14:paraId="4FD87DD3"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F5FF49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F376F7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CBC18E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714F6C5" w14:textId="77777777" w:rsidR="00B5508B" w:rsidRPr="00B5508B" w:rsidRDefault="00B5508B" w:rsidP="00B5508B"/>
              </w:tc>
            </w:tr>
            <w:tr w:rsidR="00B5508B" w:rsidRPr="00B5508B" w14:paraId="115A5177" w14:textId="77777777" w:rsidTr="00015A1F">
              <w:trPr>
                <w:trHeight w:val="1020"/>
              </w:trPr>
              <w:tc>
                <w:tcPr>
                  <w:tcW w:w="720" w:type="dxa"/>
                  <w:tcBorders>
                    <w:top w:val="nil"/>
                    <w:left w:val="nil"/>
                    <w:bottom w:val="nil"/>
                    <w:right w:val="nil"/>
                  </w:tcBorders>
                  <w:shd w:val="clear" w:color="auto" w:fill="auto"/>
                </w:tcPr>
                <w:p w14:paraId="523BC3AA" w14:textId="77777777" w:rsidR="00B5508B" w:rsidRPr="00B5508B" w:rsidRDefault="00B5508B" w:rsidP="00B5508B">
                  <w:r w:rsidRPr="00B5508B">
                    <w:t>03-04</w:t>
                  </w:r>
                </w:p>
              </w:tc>
              <w:tc>
                <w:tcPr>
                  <w:tcW w:w="4680" w:type="dxa"/>
                  <w:tcBorders>
                    <w:top w:val="nil"/>
                    <w:left w:val="nil"/>
                    <w:bottom w:val="nil"/>
                    <w:right w:val="nil"/>
                  </w:tcBorders>
                  <w:shd w:val="clear" w:color="auto" w:fill="auto"/>
                  <w:vAlign w:val="bottom"/>
                </w:tcPr>
                <w:p w14:paraId="59CE3ED4" w14:textId="77777777" w:rsidR="00B5508B" w:rsidRPr="00B5508B" w:rsidRDefault="00B5508B" w:rsidP="00B5508B">
                  <w:r w:rsidRPr="00B5508B">
                    <w:t>Radijalni in line ventilator za haubu H2,H3,H4 tip: VENT-25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584D1E5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191A27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B132F5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A0BCA3C" w14:textId="77777777" w:rsidR="00B5508B" w:rsidRPr="00B5508B" w:rsidRDefault="00B5508B" w:rsidP="00B5508B"/>
              </w:tc>
            </w:tr>
            <w:tr w:rsidR="00B5508B" w:rsidRPr="00B5508B" w14:paraId="48190253" w14:textId="77777777" w:rsidTr="00015A1F">
              <w:trPr>
                <w:trHeight w:val="285"/>
              </w:trPr>
              <w:tc>
                <w:tcPr>
                  <w:tcW w:w="720" w:type="dxa"/>
                  <w:tcBorders>
                    <w:top w:val="nil"/>
                    <w:left w:val="nil"/>
                    <w:bottom w:val="nil"/>
                    <w:right w:val="nil"/>
                  </w:tcBorders>
                  <w:shd w:val="clear" w:color="auto" w:fill="auto"/>
                  <w:noWrap/>
                </w:tcPr>
                <w:p w14:paraId="50F40AC3" w14:textId="77777777" w:rsidR="00B5508B" w:rsidRPr="00B5508B" w:rsidRDefault="00B5508B" w:rsidP="00B5508B"/>
              </w:tc>
              <w:tc>
                <w:tcPr>
                  <w:tcW w:w="4680" w:type="dxa"/>
                  <w:tcBorders>
                    <w:top w:val="nil"/>
                    <w:left w:val="nil"/>
                    <w:bottom w:val="nil"/>
                    <w:right w:val="nil"/>
                  </w:tcBorders>
                  <w:shd w:val="clear" w:color="auto" w:fill="auto"/>
                  <w:vAlign w:val="bottom"/>
                </w:tcPr>
                <w:p w14:paraId="3D4DAE16" w14:textId="77777777" w:rsidR="00B5508B" w:rsidRPr="00B5508B" w:rsidRDefault="00B5508B" w:rsidP="00B5508B">
                  <w:r w:rsidRPr="00B5508B">
                    <w:t>V = 800 m3/h</w:t>
                  </w:r>
                </w:p>
              </w:tc>
              <w:tc>
                <w:tcPr>
                  <w:tcW w:w="701" w:type="dxa"/>
                  <w:tcBorders>
                    <w:top w:val="nil"/>
                    <w:left w:val="nil"/>
                    <w:bottom w:val="nil"/>
                    <w:right w:val="nil"/>
                  </w:tcBorders>
                  <w:shd w:val="clear" w:color="auto" w:fill="auto"/>
                  <w:noWrap/>
                  <w:vAlign w:val="bottom"/>
                </w:tcPr>
                <w:p w14:paraId="681C544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1D9791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F08212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5ECCA47" w14:textId="77777777" w:rsidR="00B5508B" w:rsidRPr="00B5508B" w:rsidRDefault="00B5508B" w:rsidP="00B5508B"/>
              </w:tc>
            </w:tr>
            <w:tr w:rsidR="00B5508B" w:rsidRPr="00B5508B" w14:paraId="69DB716A" w14:textId="77777777" w:rsidTr="00015A1F">
              <w:trPr>
                <w:trHeight w:val="255"/>
              </w:trPr>
              <w:tc>
                <w:tcPr>
                  <w:tcW w:w="720" w:type="dxa"/>
                  <w:tcBorders>
                    <w:top w:val="nil"/>
                    <w:left w:val="nil"/>
                    <w:bottom w:val="nil"/>
                    <w:right w:val="nil"/>
                  </w:tcBorders>
                  <w:shd w:val="clear" w:color="auto" w:fill="auto"/>
                  <w:noWrap/>
                </w:tcPr>
                <w:p w14:paraId="027AFFA6" w14:textId="77777777" w:rsidR="00B5508B" w:rsidRPr="00B5508B" w:rsidRDefault="00B5508B" w:rsidP="00B5508B"/>
              </w:tc>
              <w:tc>
                <w:tcPr>
                  <w:tcW w:w="4680" w:type="dxa"/>
                  <w:tcBorders>
                    <w:top w:val="nil"/>
                    <w:left w:val="nil"/>
                    <w:bottom w:val="nil"/>
                    <w:right w:val="nil"/>
                  </w:tcBorders>
                  <w:shd w:val="clear" w:color="auto" w:fill="auto"/>
                  <w:vAlign w:val="bottom"/>
                </w:tcPr>
                <w:p w14:paraId="43AE4072" w14:textId="77777777" w:rsidR="00B5508B" w:rsidRPr="00B5508B" w:rsidRDefault="00B5508B" w:rsidP="00B5508B">
                  <w:r w:rsidRPr="00B5508B">
                    <w:t>H = 230 Pa</w:t>
                  </w:r>
                </w:p>
              </w:tc>
              <w:tc>
                <w:tcPr>
                  <w:tcW w:w="701" w:type="dxa"/>
                  <w:tcBorders>
                    <w:top w:val="nil"/>
                    <w:left w:val="nil"/>
                    <w:bottom w:val="nil"/>
                    <w:right w:val="nil"/>
                  </w:tcBorders>
                  <w:shd w:val="clear" w:color="auto" w:fill="auto"/>
                  <w:noWrap/>
                  <w:vAlign w:val="bottom"/>
                </w:tcPr>
                <w:p w14:paraId="0EEB37A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0C2AAC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71F6FF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C170304" w14:textId="77777777" w:rsidR="00B5508B" w:rsidRPr="00B5508B" w:rsidRDefault="00B5508B" w:rsidP="00B5508B"/>
              </w:tc>
            </w:tr>
            <w:tr w:rsidR="00B5508B" w:rsidRPr="00B5508B" w14:paraId="18CB6817" w14:textId="77777777" w:rsidTr="00015A1F">
              <w:trPr>
                <w:trHeight w:val="255"/>
              </w:trPr>
              <w:tc>
                <w:tcPr>
                  <w:tcW w:w="720" w:type="dxa"/>
                  <w:tcBorders>
                    <w:top w:val="nil"/>
                    <w:left w:val="nil"/>
                    <w:bottom w:val="nil"/>
                    <w:right w:val="nil"/>
                  </w:tcBorders>
                  <w:shd w:val="clear" w:color="auto" w:fill="auto"/>
                  <w:noWrap/>
                </w:tcPr>
                <w:p w14:paraId="229ADBDB" w14:textId="77777777" w:rsidR="00B5508B" w:rsidRPr="00B5508B" w:rsidRDefault="00B5508B" w:rsidP="00B5508B"/>
              </w:tc>
              <w:tc>
                <w:tcPr>
                  <w:tcW w:w="4680" w:type="dxa"/>
                  <w:tcBorders>
                    <w:top w:val="nil"/>
                    <w:left w:val="nil"/>
                    <w:bottom w:val="nil"/>
                    <w:right w:val="nil"/>
                  </w:tcBorders>
                  <w:shd w:val="clear" w:color="auto" w:fill="auto"/>
                  <w:vAlign w:val="bottom"/>
                </w:tcPr>
                <w:p w14:paraId="29F12D10" w14:textId="77777777" w:rsidR="00B5508B" w:rsidRPr="00B5508B" w:rsidRDefault="00B5508B" w:rsidP="00B5508B">
                  <w:r w:rsidRPr="00B5508B">
                    <w:t>N = 180 W - električna snaga</w:t>
                  </w:r>
                </w:p>
              </w:tc>
              <w:tc>
                <w:tcPr>
                  <w:tcW w:w="701" w:type="dxa"/>
                  <w:tcBorders>
                    <w:top w:val="nil"/>
                    <w:left w:val="nil"/>
                    <w:bottom w:val="nil"/>
                    <w:right w:val="nil"/>
                  </w:tcBorders>
                  <w:shd w:val="clear" w:color="auto" w:fill="auto"/>
                  <w:noWrap/>
                  <w:vAlign w:val="bottom"/>
                </w:tcPr>
                <w:p w14:paraId="245A83C0"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7D146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C854B8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0AE464A" w14:textId="77777777" w:rsidR="00B5508B" w:rsidRPr="00B5508B" w:rsidRDefault="00B5508B" w:rsidP="00B5508B"/>
              </w:tc>
            </w:tr>
            <w:tr w:rsidR="00B5508B" w:rsidRPr="00B5508B" w14:paraId="490458D7" w14:textId="77777777" w:rsidTr="00015A1F">
              <w:trPr>
                <w:trHeight w:val="255"/>
              </w:trPr>
              <w:tc>
                <w:tcPr>
                  <w:tcW w:w="720" w:type="dxa"/>
                  <w:tcBorders>
                    <w:top w:val="nil"/>
                    <w:left w:val="nil"/>
                    <w:bottom w:val="nil"/>
                    <w:right w:val="nil"/>
                  </w:tcBorders>
                  <w:shd w:val="clear" w:color="auto" w:fill="auto"/>
                  <w:noWrap/>
                </w:tcPr>
                <w:p w14:paraId="4E6500B6" w14:textId="77777777" w:rsidR="00B5508B" w:rsidRPr="00B5508B" w:rsidRDefault="00B5508B" w:rsidP="00B5508B"/>
              </w:tc>
              <w:tc>
                <w:tcPr>
                  <w:tcW w:w="4680" w:type="dxa"/>
                  <w:tcBorders>
                    <w:top w:val="nil"/>
                    <w:left w:val="nil"/>
                    <w:bottom w:val="nil"/>
                    <w:right w:val="nil"/>
                  </w:tcBorders>
                  <w:shd w:val="clear" w:color="auto" w:fill="auto"/>
                  <w:vAlign w:val="bottom"/>
                </w:tcPr>
                <w:p w14:paraId="13D93577" w14:textId="77777777" w:rsidR="00B5508B" w:rsidRPr="00B5508B" w:rsidRDefault="00B5508B" w:rsidP="00B5508B">
                  <w:r w:rsidRPr="00B5508B">
                    <w:t>U = 230 V</w:t>
                  </w:r>
                </w:p>
              </w:tc>
              <w:tc>
                <w:tcPr>
                  <w:tcW w:w="701" w:type="dxa"/>
                  <w:tcBorders>
                    <w:top w:val="nil"/>
                    <w:left w:val="nil"/>
                    <w:bottom w:val="nil"/>
                    <w:right w:val="nil"/>
                  </w:tcBorders>
                  <w:shd w:val="clear" w:color="auto" w:fill="auto"/>
                  <w:noWrap/>
                  <w:vAlign w:val="bottom"/>
                </w:tcPr>
                <w:p w14:paraId="0EE4C690"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9A23BD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FDF2D9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FE46BB3" w14:textId="77777777" w:rsidR="00B5508B" w:rsidRPr="00B5508B" w:rsidRDefault="00B5508B" w:rsidP="00B5508B"/>
              </w:tc>
            </w:tr>
            <w:tr w:rsidR="00B5508B" w:rsidRPr="00B5508B" w14:paraId="0EC627FD" w14:textId="77777777" w:rsidTr="00015A1F">
              <w:trPr>
                <w:trHeight w:val="255"/>
              </w:trPr>
              <w:tc>
                <w:tcPr>
                  <w:tcW w:w="720" w:type="dxa"/>
                  <w:tcBorders>
                    <w:top w:val="nil"/>
                    <w:left w:val="nil"/>
                    <w:bottom w:val="nil"/>
                    <w:right w:val="nil"/>
                  </w:tcBorders>
                  <w:shd w:val="clear" w:color="auto" w:fill="auto"/>
                  <w:noWrap/>
                </w:tcPr>
                <w:p w14:paraId="46D10D64" w14:textId="77777777" w:rsidR="00B5508B" w:rsidRPr="00B5508B" w:rsidRDefault="00B5508B" w:rsidP="00B5508B"/>
              </w:tc>
              <w:tc>
                <w:tcPr>
                  <w:tcW w:w="4680" w:type="dxa"/>
                  <w:tcBorders>
                    <w:top w:val="nil"/>
                    <w:left w:val="nil"/>
                    <w:bottom w:val="nil"/>
                    <w:right w:val="nil"/>
                  </w:tcBorders>
                  <w:shd w:val="clear" w:color="auto" w:fill="auto"/>
                  <w:vAlign w:val="bottom"/>
                </w:tcPr>
                <w:p w14:paraId="5CFB94A3" w14:textId="77777777" w:rsidR="00B5508B" w:rsidRPr="00B5508B" w:rsidRDefault="00B5508B" w:rsidP="00B5508B">
                  <w:r w:rsidRPr="00B5508B">
                    <w:t>n = 2780 º/min</w:t>
                  </w:r>
                </w:p>
              </w:tc>
              <w:tc>
                <w:tcPr>
                  <w:tcW w:w="701" w:type="dxa"/>
                  <w:tcBorders>
                    <w:top w:val="nil"/>
                    <w:left w:val="nil"/>
                    <w:bottom w:val="nil"/>
                    <w:right w:val="nil"/>
                  </w:tcBorders>
                  <w:shd w:val="clear" w:color="auto" w:fill="auto"/>
                  <w:noWrap/>
                  <w:vAlign w:val="bottom"/>
                </w:tcPr>
                <w:p w14:paraId="3A820CD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A33E6A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4247E3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70BE7BE" w14:textId="77777777" w:rsidR="00B5508B" w:rsidRPr="00B5508B" w:rsidRDefault="00B5508B" w:rsidP="00B5508B"/>
              </w:tc>
            </w:tr>
            <w:tr w:rsidR="00B5508B" w:rsidRPr="00B5508B" w14:paraId="72E935FC" w14:textId="77777777" w:rsidTr="00015A1F">
              <w:trPr>
                <w:trHeight w:val="255"/>
              </w:trPr>
              <w:tc>
                <w:tcPr>
                  <w:tcW w:w="720" w:type="dxa"/>
                  <w:tcBorders>
                    <w:top w:val="nil"/>
                    <w:left w:val="nil"/>
                    <w:bottom w:val="nil"/>
                    <w:right w:val="nil"/>
                  </w:tcBorders>
                  <w:shd w:val="clear" w:color="auto" w:fill="auto"/>
                  <w:noWrap/>
                </w:tcPr>
                <w:p w14:paraId="62F8BEB8" w14:textId="77777777" w:rsidR="00B5508B" w:rsidRPr="00B5508B" w:rsidRDefault="00B5508B" w:rsidP="00B5508B"/>
              </w:tc>
              <w:tc>
                <w:tcPr>
                  <w:tcW w:w="4680" w:type="dxa"/>
                  <w:tcBorders>
                    <w:top w:val="nil"/>
                    <w:left w:val="nil"/>
                    <w:bottom w:val="nil"/>
                    <w:right w:val="nil"/>
                  </w:tcBorders>
                  <w:shd w:val="clear" w:color="auto" w:fill="auto"/>
                  <w:vAlign w:val="bottom"/>
                </w:tcPr>
                <w:p w14:paraId="7BB98051" w14:textId="77777777" w:rsidR="00B5508B" w:rsidRPr="00B5508B" w:rsidRDefault="00B5508B" w:rsidP="00B5508B">
                  <w:r w:rsidRPr="00B5508B">
                    <w:t>Im = 0,8 A</w:t>
                  </w:r>
                </w:p>
              </w:tc>
              <w:tc>
                <w:tcPr>
                  <w:tcW w:w="701" w:type="dxa"/>
                  <w:tcBorders>
                    <w:top w:val="nil"/>
                    <w:left w:val="nil"/>
                    <w:bottom w:val="nil"/>
                    <w:right w:val="nil"/>
                  </w:tcBorders>
                  <w:shd w:val="clear" w:color="auto" w:fill="auto"/>
                  <w:noWrap/>
                  <w:vAlign w:val="bottom"/>
                </w:tcPr>
                <w:p w14:paraId="167C9DB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5BB136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4E335E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9875BB" w14:textId="77777777" w:rsidR="00B5508B" w:rsidRPr="00B5508B" w:rsidRDefault="00B5508B" w:rsidP="00B5508B"/>
              </w:tc>
            </w:tr>
            <w:tr w:rsidR="00B5508B" w:rsidRPr="00B5508B" w14:paraId="4B4EEF09" w14:textId="77777777" w:rsidTr="00015A1F">
              <w:trPr>
                <w:trHeight w:val="255"/>
              </w:trPr>
              <w:tc>
                <w:tcPr>
                  <w:tcW w:w="720" w:type="dxa"/>
                  <w:tcBorders>
                    <w:top w:val="nil"/>
                    <w:left w:val="nil"/>
                    <w:bottom w:val="nil"/>
                    <w:right w:val="nil"/>
                  </w:tcBorders>
                  <w:shd w:val="clear" w:color="auto" w:fill="auto"/>
                  <w:noWrap/>
                </w:tcPr>
                <w:p w14:paraId="77C90772" w14:textId="77777777" w:rsidR="00B5508B" w:rsidRPr="00B5508B" w:rsidRDefault="00B5508B" w:rsidP="00B5508B"/>
              </w:tc>
              <w:tc>
                <w:tcPr>
                  <w:tcW w:w="4680" w:type="dxa"/>
                  <w:tcBorders>
                    <w:top w:val="nil"/>
                    <w:left w:val="nil"/>
                    <w:bottom w:val="nil"/>
                    <w:right w:val="nil"/>
                  </w:tcBorders>
                  <w:shd w:val="clear" w:color="auto" w:fill="auto"/>
                  <w:vAlign w:val="bottom"/>
                </w:tcPr>
                <w:p w14:paraId="762F86D7" w14:textId="77777777" w:rsidR="00B5508B" w:rsidRPr="00B5508B" w:rsidRDefault="00B5508B" w:rsidP="00B5508B">
                  <w:r w:rsidRPr="00B5508B">
                    <w:t>G = 6 kg</w:t>
                  </w:r>
                </w:p>
              </w:tc>
              <w:tc>
                <w:tcPr>
                  <w:tcW w:w="701" w:type="dxa"/>
                  <w:tcBorders>
                    <w:top w:val="nil"/>
                    <w:left w:val="nil"/>
                    <w:bottom w:val="nil"/>
                    <w:right w:val="nil"/>
                  </w:tcBorders>
                  <w:shd w:val="clear" w:color="auto" w:fill="auto"/>
                  <w:noWrap/>
                  <w:vAlign w:val="bottom"/>
                </w:tcPr>
                <w:p w14:paraId="1854CBA3"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814E47D"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248E52B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30754DA" w14:textId="77777777" w:rsidR="00B5508B" w:rsidRPr="00B5508B" w:rsidRDefault="00B5508B" w:rsidP="00B5508B"/>
              </w:tc>
            </w:tr>
            <w:tr w:rsidR="00B5508B" w:rsidRPr="00B5508B" w14:paraId="635EF3FE" w14:textId="77777777" w:rsidTr="00015A1F">
              <w:trPr>
                <w:trHeight w:val="255"/>
              </w:trPr>
              <w:tc>
                <w:tcPr>
                  <w:tcW w:w="720" w:type="dxa"/>
                  <w:tcBorders>
                    <w:top w:val="nil"/>
                    <w:left w:val="nil"/>
                    <w:bottom w:val="nil"/>
                    <w:right w:val="nil"/>
                  </w:tcBorders>
                  <w:shd w:val="clear" w:color="auto" w:fill="auto"/>
                  <w:noWrap/>
                </w:tcPr>
                <w:p w14:paraId="2E34FCD2" w14:textId="77777777" w:rsidR="00B5508B" w:rsidRPr="00B5508B" w:rsidRDefault="00B5508B" w:rsidP="00B5508B"/>
              </w:tc>
              <w:tc>
                <w:tcPr>
                  <w:tcW w:w="4680" w:type="dxa"/>
                  <w:tcBorders>
                    <w:top w:val="nil"/>
                    <w:left w:val="nil"/>
                    <w:bottom w:val="nil"/>
                    <w:right w:val="nil"/>
                  </w:tcBorders>
                  <w:shd w:val="clear" w:color="auto" w:fill="auto"/>
                  <w:vAlign w:val="bottom"/>
                </w:tcPr>
                <w:p w14:paraId="41D3D8E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73432B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88A5D7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F2F6C2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953EAAE" w14:textId="77777777" w:rsidR="00B5508B" w:rsidRPr="00B5508B" w:rsidRDefault="00B5508B" w:rsidP="00B5508B"/>
              </w:tc>
            </w:tr>
            <w:tr w:rsidR="00B5508B" w:rsidRPr="00B5508B" w14:paraId="36E86BB2" w14:textId="77777777" w:rsidTr="00015A1F">
              <w:trPr>
                <w:trHeight w:val="765"/>
              </w:trPr>
              <w:tc>
                <w:tcPr>
                  <w:tcW w:w="720" w:type="dxa"/>
                  <w:tcBorders>
                    <w:top w:val="nil"/>
                    <w:left w:val="nil"/>
                    <w:bottom w:val="nil"/>
                    <w:right w:val="nil"/>
                  </w:tcBorders>
                  <w:shd w:val="clear" w:color="auto" w:fill="auto"/>
                </w:tcPr>
                <w:p w14:paraId="4CC34EDC" w14:textId="77777777" w:rsidR="00B5508B" w:rsidRPr="00B5508B" w:rsidRDefault="00B5508B" w:rsidP="00B5508B">
                  <w:r w:rsidRPr="00B5508B">
                    <w:t>03-05</w:t>
                  </w:r>
                </w:p>
              </w:tc>
              <w:tc>
                <w:tcPr>
                  <w:tcW w:w="4680" w:type="dxa"/>
                  <w:tcBorders>
                    <w:top w:val="nil"/>
                    <w:left w:val="nil"/>
                    <w:bottom w:val="nil"/>
                    <w:right w:val="nil"/>
                  </w:tcBorders>
                  <w:shd w:val="clear" w:color="auto" w:fill="auto"/>
                  <w:vAlign w:val="bottom"/>
                </w:tcPr>
                <w:p w14:paraId="7BB523DC" w14:textId="77777777" w:rsidR="00B5508B" w:rsidRPr="00B5508B" w:rsidRDefault="00B5508B" w:rsidP="00B5508B">
                  <w:r w:rsidRPr="00B5508B">
                    <w:t>Radijalni in line ventilator V-KUH tip: VENT-16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6F2DBC3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89B39D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605CFA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7FD2E5D" w14:textId="77777777" w:rsidR="00B5508B" w:rsidRPr="00B5508B" w:rsidRDefault="00B5508B" w:rsidP="00B5508B"/>
              </w:tc>
            </w:tr>
            <w:tr w:rsidR="00B5508B" w:rsidRPr="00B5508B" w14:paraId="0C1B57FD" w14:textId="77777777" w:rsidTr="00015A1F">
              <w:trPr>
                <w:trHeight w:val="285"/>
              </w:trPr>
              <w:tc>
                <w:tcPr>
                  <w:tcW w:w="720" w:type="dxa"/>
                  <w:tcBorders>
                    <w:top w:val="nil"/>
                    <w:left w:val="nil"/>
                    <w:bottom w:val="nil"/>
                    <w:right w:val="nil"/>
                  </w:tcBorders>
                  <w:shd w:val="clear" w:color="auto" w:fill="auto"/>
                  <w:noWrap/>
                </w:tcPr>
                <w:p w14:paraId="0D785133" w14:textId="77777777" w:rsidR="00B5508B" w:rsidRPr="00B5508B" w:rsidRDefault="00B5508B" w:rsidP="00B5508B"/>
              </w:tc>
              <w:tc>
                <w:tcPr>
                  <w:tcW w:w="4680" w:type="dxa"/>
                  <w:tcBorders>
                    <w:top w:val="nil"/>
                    <w:left w:val="nil"/>
                    <w:bottom w:val="nil"/>
                    <w:right w:val="nil"/>
                  </w:tcBorders>
                  <w:shd w:val="clear" w:color="auto" w:fill="auto"/>
                  <w:vAlign w:val="bottom"/>
                </w:tcPr>
                <w:p w14:paraId="5BCFDA95" w14:textId="77777777" w:rsidR="00B5508B" w:rsidRPr="00B5508B" w:rsidRDefault="00B5508B" w:rsidP="00B5508B">
                  <w:r w:rsidRPr="00B5508B">
                    <w:t>V = 300 m3/h</w:t>
                  </w:r>
                </w:p>
              </w:tc>
              <w:tc>
                <w:tcPr>
                  <w:tcW w:w="701" w:type="dxa"/>
                  <w:tcBorders>
                    <w:top w:val="nil"/>
                    <w:left w:val="nil"/>
                    <w:bottom w:val="nil"/>
                    <w:right w:val="nil"/>
                  </w:tcBorders>
                  <w:shd w:val="clear" w:color="auto" w:fill="auto"/>
                  <w:noWrap/>
                  <w:vAlign w:val="bottom"/>
                </w:tcPr>
                <w:p w14:paraId="500163C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05E182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4D2170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AC9D5C9" w14:textId="77777777" w:rsidR="00B5508B" w:rsidRPr="00B5508B" w:rsidRDefault="00B5508B" w:rsidP="00B5508B"/>
              </w:tc>
            </w:tr>
            <w:tr w:rsidR="00B5508B" w:rsidRPr="00B5508B" w14:paraId="7AEE6127" w14:textId="77777777" w:rsidTr="00015A1F">
              <w:trPr>
                <w:trHeight w:val="255"/>
              </w:trPr>
              <w:tc>
                <w:tcPr>
                  <w:tcW w:w="720" w:type="dxa"/>
                  <w:tcBorders>
                    <w:top w:val="nil"/>
                    <w:left w:val="nil"/>
                    <w:bottom w:val="nil"/>
                    <w:right w:val="nil"/>
                  </w:tcBorders>
                  <w:shd w:val="clear" w:color="auto" w:fill="auto"/>
                  <w:noWrap/>
                </w:tcPr>
                <w:p w14:paraId="100B41D5" w14:textId="77777777" w:rsidR="00B5508B" w:rsidRPr="00B5508B" w:rsidRDefault="00B5508B" w:rsidP="00B5508B"/>
              </w:tc>
              <w:tc>
                <w:tcPr>
                  <w:tcW w:w="4680" w:type="dxa"/>
                  <w:tcBorders>
                    <w:top w:val="nil"/>
                    <w:left w:val="nil"/>
                    <w:bottom w:val="nil"/>
                    <w:right w:val="nil"/>
                  </w:tcBorders>
                  <w:shd w:val="clear" w:color="auto" w:fill="auto"/>
                  <w:vAlign w:val="bottom"/>
                </w:tcPr>
                <w:p w14:paraId="1AE92F58" w14:textId="77777777" w:rsidR="00B5508B" w:rsidRPr="00B5508B" w:rsidRDefault="00B5508B" w:rsidP="00B5508B">
                  <w:r w:rsidRPr="00B5508B">
                    <w:t>H = 330 Pa</w:t>
                  </w:r>
                </w:p>
              </w:tc>
              <w:tc>
                <w:tcPr>
                  <w:tcW w:w="701" w:type="dxa"/>
                  <w:tcBorders>
                    <w:top w:val="nil"/>
                    <w:left w:val="nil"/>
                    <w:bottom w:val="nil"/>
                    <w:right w:val="nil"/>
                  </w:tcBorders>
                  <w:shd w:val="clear" w:color="auto" w:fill="auto"/>
                  <w:noWrap/>
                  <w:vAlign w:val="bottom"/>
                </w:tcPr>
                <w:p w14:paraId="7ECA07D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79B271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6372D2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DCC8A9D" w14:textId="77777777" w:rsidR="00B5508B" w:rsidRPr="00B5508B" w:rsidRDefault="00B5508B" w:rsidP="00B5508B"/>
              </w:tc>
            </w:tr>
            <w:tr w:rsidR="00B5508B" w:rsidRPr="00B5508B" w14:paraId="68561262" w14:textId="77777777" w:rsidTr="00015A1F">
              <w:trPr>
                <w:trHeight w:val="255"/>
              </w:trPr>
              <w:tc>
                <w:tcPr>
                  <w:tcW w:w="720" w:type="dxa"/>
                  <w:tcBorders>
                    <w:top w:val="nil"/>
                    <w:left w:val="nil"/>
                    <w:bottom w:val="nil"/>
                    <w:right w:val="nil"/>
                  </w:tcBorders>
                  <w:shd w:val="clear" w:color="auto" w:fill="auto"/>
                  <w:noWrap/>
                </w:tcPr>
                <w:p w14:paraId="2612173F" w14:textId="77777777" w:rsidR="00B5508B" w:rsidRPr="00B5508B" w:rsidRDefault="00B5508B" w:rsidP="00B5508B"/>
              </w:tc>
              <w:tc>
                <w:tcPr>
                  <w:tcW w:w="4680" w:type="dxa"/>
                  <w:tcBorders>
                    <w:top w:val="nil"/>
                    <w:left w:val="nil"/>
                    <w:bottom w:val="nil"/>
                    <w:right w:val="nil"/>
                  </w:tcBorders>
                  <w:shd w:val="clear" w:color="auto" w:fill="auto"/>
                  <w:vAlign w:val="bottom"/>
                </w:tcPr>
                <w:p w14:paraId="1F128BF4" w14:textId="77777777" w:rsidR="00B5508B" w:rsidRPr="00B5508B" w:rsidRDefault="00B5508B" w:rsidP="00B5508B">
                  <w:r w:rsidRPr="00B5508B">
                    <w:t>N = 124 W - električna snaga</w:t>
                  </w:r>
                </w:p>
              </w:tc>
              <w:tc>
                <w:tcPr>
                  <w:tcW w:w="701" w:type="dxa"/>
                  <w:tcBorders>
                    <w:top w:val="nil"/>
                    <w:left w:val="nil"/>
                    <w:bottom w:val="nil"/>
                    <w:right w:val="nil"/>
                  </w:tcBorders>
                  <w:shd w:val="clear" w:color="auto" w:fill="auto"/>
                  <w:noWrap/>
                  <w:vAlign w:val="bottom"/>
                </w:tcPr>
                <w:p w14:paraId="258FCEB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8FAB38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4C6027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B5A0A9E" w14:textId="77777777" w:rsidR="00B5508B" w:rsidRPr="00B5508B" w:rsidRDefault="00B5508B" w:rsidP="00B5508B"/>
              </w:tc>
            </w:tr>
            <w:tr w:rsidR="00B5508B" w:rsidRPr="00B5508B" w14:paraId="78DAAD23" w14:textId="77777777" w:rsidTr="00015A1F">
              <w:trPr>
                <w:trHeight w:val="255"/>
              </w:trPr>
              <w:tc>
                <w:tcPr>
                  <w:tcW w:w="720" w:type="dxa"/>
                  <w:tcBorders>
                    <w:top w:val="nil"/>
                    <w:left w:val="nil"/>
                    <w:bottom w:val="nil"/>
                    <w:right w:val="nil"/>
                  </w:tcBorders>
                  <w:shd w:val="clear" w:color="auto" w:fill="auto"/>
                  <w:noWrap/>
                </w:tcPr>
                <w:p w14:paraId="490C2247" w14:textId="77777777" w:rsidR="00B5508B" w:rsidRPr="00B5508B" w:rsidRDefault="00B5508B" w:rsidP="00B5508B"/>
              </w:tc>
              <w:tc>
                <w:tcPr>
                  <w:tcW w:w="4680" w:type="dxa"/>
                  <w:tcBorders>
                    <w:top w:val="nil"/>
                    <w:left w:val="nil"/>
                    <w:bottom w:val="nil"/>
                    <w:right w:val="nil"/>
                  </w:tcBorders>
                  <w:shd w:val="clear" w:color="auto" w:fill="auto"/>
                  <w:vAlign w:val="bottom"/>
                </w:tcPr>
                <w:p w14:paraId="718BCE1D" w14:textId="77777777" w:rsidR="00B5508B" w:rsidRPr="00B5508B" w:rsidRDefault="00B5508B" w:rsidP="00B5508B">
                  <w:r w:rsidRPr="00B5508B">
                    <w:t>U = 230 V</w:t>
                  </w:r>
                </w:p>
              </w:tc>
              <w:tc>
                <w:tcPr>
                  <w:tcW w:w="701" w:type="dxa"/>
                  <w:tcBorders>
                    <w:top w:val="nil"/>
                    <w:left w:val="nil"/>
                    <w:bottom w:val="nil"/>
                    <w:right w:val="nil"/>
                  </w:tcBorders>
                  <w:shd w:val="clear" w:color="auto" w:fill="auto"/>
                  <w:noWrap/>
                  <w:vAlign w:val="bottom"/>
                </w:tcPr>
                <w:p w14:paraId="1B6F23F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1C2ED0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E0C17E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0FD19FC" w14:textId="77777777" w:rsidR="00B5508B" w:rsidRPr="00B5508B" w:rsidRDefault="00B5508B" w:rsidP="00B5508B"/>
              </w:tc>
            </w:tr>
            <w:tr w:rsidR="00B5508B" w:rsidRPr="00B5508B" w14:paraId="4DC4EB47" w14:textId="77777777" w:rsidTr="00015A1F">
              <w:trPr>
                <w:trHeight w:val="255"/>
              </w:trPr>
              <w:tc>
                <w:tcPr>
                  <w:tcW w:w="720" w:type="dxa"/>
                  <w:tcBorders>
                    <w:top w:val="nil"/>
                    <w:left w:val="nil"/>
                    <w:bottom w:val="nil"/>
                    <w:right w:val="nil"/>
                  </w:tcBorders>
                  <w:shd w:val="clear" w:color="auto" w:fill="auto"/>
                  <w:noWrap/>
                </w:tcPr>
                <w:p w14:paraId="78311AB0" w14:textId="77777777" w:rsidR="00B5508B" w:rsidRPr="00B5508B" w:rsidRDefault="00B5508B" w:rsidP="00B5508B"/>
              </w:tc>
              <w:tc>
                <w:tcPr>
                  <w:tcW w:w="4680" w:type="dxa"/>
                  <w:tcBorders>
                    <w:top w:val="nil"/>
                    <w:left w:val="nil"/>
                    <w:bottom w:val="nil"/>
                    <w:right w:val="nil"/>
                  </w:tcBorders>
                  <w:shd w:val="clear" w:color="auto" w:fill="auto"/>
                  <w:vAlign w:val="bottom"/>
                </w:tcPr>
                <w:p w14:paraId="0ED9BF43" w14:textId="77777777" w:rsidR="00B5508B" w:rsidRPr="00B5508B" w:rsidRDefault="00B5508B" w:rsidP="00B5508B">
                  <w:r w:rsidRPr="00B5508B">
                    <w:t>n = 2740 º/min</w:t>
                  </w:r>
                </w:p>
              </w:tc>
              <w:tc>
                <w:tcPr>
                  <w:tcW w:w="701" w:type="dxa"/>
                  <w:tcBorders>
                    <w:top w:val="nil"/>
                    <w:left w:val="nil"/>
                    <w:bottom w:val="nil"/>
                    <w:right w:val="nil"/>
                  </w:tcBorders>
                  <w:shd w:val="clear" w:color="auto" w:fill="auto"/>
                  <w:noWrap/>
                  <w:vAlign w:val="bottom"/>
                </w:tcPr>
                <w:p w14:paraId="528B216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E8DC29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F6DED1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72DA94F" w14:textId="77777777" w:rsidR="00B5508B" w:rsidRPr="00B5508B" w:rsidRDefault="00B5508B" w:rsidP="00B5508B"/>
              </w:tc>
            </w:tr>
            <w:tr w:rsidR="00B5508B" w:rsidRPr="00B5508B" w14:paraId="0D378F19" w14:textId="77777777" w:rsidTr="00015A1F">
              <w:trPr>
                <w:trHeight w:val="255"/>
              </w:trPr>
              <w:tc>
                <w:tcPr>
                  <w:tcW w:w="720" w:type="dxa"/>
                  <w:tcBorders>
                    <w:top w:val="nil"/>
                    <w:left w:val="nil"/>
                    <w:bottom w:val="nil"/>
                    <w:right w:val="nil"/>
                  </w:tcBorders>
                  <w:shd w:val="clear" w:color="auto" w:fill="auto"/>
                  <w:noWrap/>
                </w:tcPr>
                <w:p w14:paraId="1682E9BF" w14:textId="77777777" w:rsidR="00B5508B" w:rsidRPr="00B5508B" w:rsidRDefault="00B5508B" w:rsidP="00B5508B"/>
              </w:tc>
              <w:tc>
                <w:tcPr>
                  <w:tcW w:w="4680" w:type="dxa"/>
                  <w:tcBorders>
                    <w:top w:val="nil"/>
                    <w:left w:val="nil"/>
                    <w:bottom w:val="nil"/>
                    <w:right w:val="nil"/>
                  </w:tcBorders>
                  <w:shd w:val="clear" w:color="auto" w:fill="auto"/>
                  <w:vAlign w:val="bottom"/>
                </w:tcPr>
                <w:p w14:paraId="374E0DE4" w14:textId="77777777" w:rsidR="00B5508B" w:rsidRPr="00B5508B" w:rsidRDefault="00B5508B" w:rsidP="00B5508B">
                  <w:r w:rsidRPr="00B5508B">
                    <w:t>Im = 0,58 A</w:t>
                  </w:r>
                </w:p>
              </w:tc>
              <w:tc>
                <w:tcPr>
                  <w:tcW w:w="701" w:type="dxa"/>
                  <w:tcBorders>
                    <w:top w:val="nil"/>
                    <w:left w:val="nil"/>
                    <w:bottom w:val="nil"/>
                    <w:right w:val="nil"/>
                  </w:tcBorders>
                  <w:shd w:val="clear" w:color="auto" w:fill="auto"/>
                  <w:noWrap/>
                  <w:vAlign w:val="bottom"/>
                </w:tcPr>
                <w:p w14:paraId="4877C4E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5CAEE4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522D68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48CEB9B" w14:textId="77777777" w:rsidR="00B5508B" w:rsidRPr="00B5508B" w:rsidRDefault="00B5508B" w:rsidP="00B5508B"/>
              </w:tc>
            </w:tr>
            <w:tr w:rsidR="00B5508B" w:rsidRPr="00B5508B" w14:paraId="16289E0C" w14:textId="77777777" w:rsidTr="00015A1F">
              <w:trPr>
                <w:trHeight w:val="255"/>
              </w:trPr>
              <w:tc>
                <w:tcPr>
                  <w:tcW w:w="720" w:type="dxa"/>
                  <w:tcBorders>
                    <w:top w:val="nil"/>
                    <w:left w:val="nil"/>
                    <w:bottom w:val="nil"/>
                    <w:right w:val="nil"/>
                  </w:tcBorders>
                  <w:shd w:val="clear" w:color="auto" w:fill="auto"/>
                  <w:noWrap/>
                </w:tcPr>
                <w:p w14:paraId="27797A3D" w14:textId="77777777" w:rsidR="00B5508B" w:rsidRPr="00B5508B" w:rsidRDefault="00B5508B" w:rsidP="00B5508B"/>
              </w:tc>
              <w:tc>
                <w:tcPr>
                  <w:tcW w:w="4680" w:type="dxa"/>
                  <w:tcBorders>
                    <w:top w:val="nil"/>
                    <w:left w:val="nil"/>
                    <w:bottom w:val="nil"/>
                    <w:right w:val="nil"/>
                  </w:tcBorders>
                  <w:shd w:val="clear" w:color="auto" w:fill="auto"/>
                  <w:vAlign w:val="bottom"/>
                </w:tcPr>
                <w:p w14:paraId="7A534CED" w14:textId="77777777" w:rsidR="00B5508B" w:rsidRPr="00B5508B" w:rsidRDefault="00B5508B" w:rsidP="00B5508B">
                  <w:r w:rsidRPr="00B5508B">
                    <w:t>G = 5 kg</w:t>
                  </w:r>
                </w:p>
              </w:tc>
              <w:tc>
                <w:tcPr>
                  <w:tcW w:w="701" w:type="dxa"/>
                  <w:tcBorders>
                    <w:top w:val="nil"/>
                    <w:left w:val="nil"/>
                    <w:bottom w:val="nil"/>
                    <w:right w:val="nil"/>
                  </w:tcBorders>
                  <w:shd w:val="clear" w:color="auto" w:fill="auto"/>
                  <w:noWrap/>
                  <w:vAlign w:val="bottom"/>
                </w:tcPr>
                <w:p w14:paraId="68BB06F9"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A07676E"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3917D32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20C8A75" w14:textId="77777777" w:rsidR="00B5508B" w:rsidRPr="00B5508B" w:rsidRDefault="00B5508B" w:rsidP="00B5508B"/>
              </w:tc>
            </w:tr>
            <w:tr w:rsidR="00B5508B" w:rsidRPr="00B5508B" w14:paraId="021AE141" w14:textId="77777777" w:rsidTr="00015A1F">
              <w:trPr>
                <w:trHeight w:val="255"/>
              </w:trPr>
              <w:tc>
                <w:tcPr>
                  <w:tcW w:w="720" w:type="dxa"/>
                  <w:tcBorders>
                    <w:top w:val="nil"/>
                    <w:left w:val="nil"/>
                    <w:bottom w:val="nil"/>
                    <w:right w:val="nil"/>
                  </w:tcBorders>
                  <w:shd w:val="clear" w:color="auto" w:fill="auto"/>
                  <w:noWrap/>
                </w:tcPr>
                <w:p w14:paraId="2F43E948" w14:textId="77777777" w:rsidR="00B5508B" w:rsidRPr="00B5508B" w:rsidRDefault="00B5508B" w:rsidP="00B5508B"/>
              </w:tc>
              <w:tc>
                <w:tcPr>
                  <w:tcW w:w="4680" w:type="dxa"/>
                  <w:tcBorders>
                    <w:top w:val="nil"/>
                    <w:left w:val="nil"/>
                    <w:bottom w:val="nil"/>
                    <w:right w:val="nil"/>
                  </w:tcBorders>
                  <w:shd w:val="clear" w:color="auto" w:fill="auto"/>
                  <w:vAlign w:val="bottom"/>
                </w:tcPr>
                <w:p w14:paraId="5B594E7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C2406D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D28521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EE2BF6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D4E9D2" w14:textId="77777777" w:rsidR="00B5508B" w:rsidRPr="00B5508B" w:rsidRDefault="00B5508B" w:rsidP="00B5508B"/>
              </w:tc>
            </w:tr>
            <w:tr w:rsidR="00B5508B" w:rsidRPr="00B5508B" w14:paraId="63777EA1" w14:textId="77777777" w:rsidTr="00015A1F">
              <w:trPr>
                <w:trHeight w:val="765"/>
              </w:trPr>
              <w:tc>
                <w:tcPr>
                  <w:tcW w:w="720" w:type="dxa"/>
                  <w:tcBorders>
                    <w:top w:val="nil"/>
                    <w:left w:val="nil"/>
                    <w:bottom w:val="nil"/>
                    <w:right w:val="nil"/>
                  </w:tcBorders>
                  <w:shd w:val="clear" w:color="auto" w:fill="auto"/>
                </w:tcPr>
                <w:p w14:paraId="5C40246C" w14:textId="77777777" w:rsidR="00B5508B" w:rsidRPr="00B5508B" w:rsidRDefault="00B5508B" w:rsidP="00B5508B">
                  <w:r w:rsidRPr="00B5508B">
                    <w:t>03-06</w:t>
                  </w:r>
                </w:p>
              </w:tc>
              <w:tc>
                <w:tcPr>
                  <w:tcW w:w="4680" w:type="dxa"/>
                  <w:tcBorders>
                    <w:top w:val="nil"/>
                    <w:left w:val="nil"/>
                    <w:bottom w:val="nil"/>
                    <w:right w:val="nil"/>
                  </w:tcBorders>
                  <w:shd w:val="clear" w:color="auto" w:fill="auto"/>
                  <w:vAlign w:val="bottom"/>
                </w:tcPr>
                <w:p w14:paraId="23C22AB7" w14:textId="77777777" w:rsidR="00B5508B" w:rsidRPr="00B5508B" w:rsidRDefault="00B5508B" w:rsidP="00B5508B">
                  <w:r w:rsidRPr="00B5508B">
                    <w:t>Radijalni in line ventilator V-TP tip: VENT-160L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6AED730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263283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109A67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A43BB5C" w14:textId="77777777" w:rsidR="00B5508B" w:rsidRPr="00B5508B" w:rsidRDefault="00B5508B" w:rsidP="00B5508B"/>
              </w:tc>
            </w:tr>
            <w:tr w:rsidR="00B5508B" w:rsidRPr="00B5508B" w14:paraId="7D6A2FB6" w14:textId="77777777" w:rsidTr="00015A1F">
              <w:trPr>
                <w:trHeight w:val="285"/>
              </w:trPr>
              <w:tc>
                <w:tcPr>
                  <w:tcW w:w="720" w:type="dxa"/>
                  <w:tcBorders>
                    <w:top w:val="nil"/>
                    <w:left w:val="nil"/>
                    <w:bottom w:val="nil"/>
                    <w:right w:val="nil"/>
                  </w:tcBorders>
                  <w:shd w:val="clear" w:color="auto" w:fill="auto"/>
                  <w:noWrap/>
                </w:tcPr>
                <w:p w14:paraId="7A41C7E4" w14:textId="77777777" w:rsidR="00B5508B" w:rsidRPr="00B5508B" w:rsidRDefault="00B5508B" w:rsidP="00B5508B"/>
              </w:tc>
              <w:tc>
                <w:tcPr>
                  <w:tcW w:w="4680" w:type="dxa"/>
                  <w:tcBorders>
                    <w:top w:val="nil"/>
                    <w:left w:val="nil"/>
                    <w:bottom w:val="nil"/>
                    <w:right w:val="nil"/>
                  </w:tcBorders>
                  <w:shd w:val="clear" w:color="auto" w:fill="auto"/>
                  <w:vAlign w:val="bottom"/>
                </w:tcPr>
                <w:p w14:paraId="489E7B20" w14:textId="77777777" w:rsidR="00B5508B" w:rsidRPr="00B5508B" w:rsidRDefault="00B5508B" w:rsidP="00B5508B">
                  <w:r w:rsidRPr="00B5508B">
                    <w:t>V = 600 m3/h</w:t>
                  </w:r>
                </w:p>
              </w:tc>
              <w:tc>
                <w:tcPr>
                  <w:tcW w:w="701" w:type="dxa"/>
                  <w:tcBorders>
                    <w:top w:val="nil"/>
                    <w:left w:val="nil"/>
                    <w:bottom w:val="nil"/>
                    <w:right w:val="nil"/>
                  </w:tcBorders>
                  <w:shd w:val="clear" w:color="auto" w:fill="auto"/>
                  <w:noWrap/>
                  <w:vAlign w:val="bottom"/>
                </w:tcPr>
                <w:p w14:paraId="02E659D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A12219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49F817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6357F86" w14:textId="77777777" w:rsidR="00B5508B" w:rsidRPr="00B5508B" w:rsidRDefault="00B5508B" w:rsidP="00B5508B"/>
              </w:tc>
            </w:tr>
            <w:tr w:rsidR="00B5508B" w:rsidRPr="00B5508B" w14:paraId="5D698949" w14:textId="77777777" w:rsidTr="00015A1F">
              <w:trPr>
                <w:trHeight w:val="255"/>
              </w:trPr>
              <w:tc>
                <w:tcPr>
                  <w:tcW w:w="720" w:type="dxa"/>
                  <w:tcBorders>
                    <w:top w:val="nil"/>
                    <w:left w:val="nil"/>
                    <w:bottom w:val="nil"/>
                    <w:right w:val="nil"/>
                  </w:tcBorders>
                  <w:shd w:val="clear" w:color="auto" w:fill="auto"/>
                  <w:noWrap/>
                </w:tcPr>
                <w:p w14:paraId="6DB55904" w14:textId="77777777" w:rsidR="00B5508B" w:rsidRPr="00B5508B" w:rsidRDefault="00B5508B" w:rsidP="00B5508B"/>
              </w:tc>
              <w:tc>
                <w:tcPr>
                  <w:tcW w:w="4680" w:type="dxa"/>
                  <w:tcBorders>
                    <w:top w:val="nil"/>
                    <w:left w:val="nil"/>
                    <w:bottom w:val="nil"/>
                    <w:right w:val="nil"/>
                  </w:tcBorders>
                  <w:shd w:val="clear" w:color="auto" w:fill="auto"/>
                  <w:vAlign w:val="bottom"/>
                </w:tcPr>
                <w:p w14:paraId="6124F10D" w14:textId="77777777" w:rsidR="00B5508B" w:rsidRPr="00B5508B" w:rsidRDefault="00B5508B" w:rsidP="00B5508B">
                  <w:r w:rsidRPr="00B5508B">
                    <w:t>H = 120 Pa</w:t>
                  </w:r>
                </w:p>
              </w:tc>
              <w:tc>
                <w:tcPr>
                  <w:tcW w:w="701" w:type="dxa"/>
                  <w:tcBorders>
                    <w:top w:val="nil"/>
                    <w:left w:val="nil"/>
                    <w:bottom w:val="nil"/>
                    <w:right w:val="nil"/>
                  </w:tcBorders>
                  <w:shd w:val="clear" w:color="auto" w:fill="auto"/>
                  <w:noWrap/>
                  <w:vAlign w:val="bottom"/>
                </w:tcPr>
                <w:p w14:paraId="614070A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02E132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2A1954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E7F9DF" w14:textId="77777777" w:rsidR="00B5508B" w:rsidRPr="00B5508B" w:rsidRDefault="00B5508B" w:rsidP="00B5508B"/>
              </w:tc>
            </w:tr>
            <w:tr w:rsidR="00B5508B" w:rsidRPr="00B5508B" w14:paraId="168074DC" w14:textId="77777777" w:rsidTr="00015A1F">
              <w:trPr>
                <w:trHeight w:val="255"/>
              </w:trPr>
              <w:tc>
                <w:tcPr>
                  <w:tcW w:w="720" w:type="dxa"/>
                  <w:tcBorders>
                    <w:top w:val="nil"/>
                    <w:left w:val="nil"/>
                    <w:bottom w:val="nil"/>
                    <w:right w:val="nil"/>
                  </w:tcBorders>
                  <w:shd w:val="clear" w:color="auto" w:fill="auto"/>
                  <w:noWrap/>
                </w:tcPr>
                <w:p w14:paraId="34C492B2" w14:textId="77777777" w:rsidR="00B5508B" w:rsidRPr="00B5508B" w:rsidRDefault="00B5508B" w:rsidP="00B5508B"/>
              </w:tc>
              <w:tc>
                <w:tcPr>
                  <w:tcW w:w="4680" w:type="dxa"/>
                  <w:tcBorders>
                    <w:top w:val="nil"/>
                    <w:left w:val="nil"/>
                    <w:bottom w:val="nil"/>
                    <w:right w:val="nil"/>
                  </w:tcBorders>
                  <w:shd w:val="clear" w:color="auto" w:fill="auto"/>
                  <w:vAlign w:val="bottom"/>
                </w:tcPr>
                <w:p w14:paraId="743C784C" w14:textId="77777777" w:rsidR="00B5508B" w:rsidRPr="00B5508B" w:rsidRDefault="00B5508B" w:rsidP="00B5508B">
                  <w:r w:rsidRPr="00B5508B">
                    <w:t>N = 124 W - električna snaga</w:t>
                  </w:r>
                </w:p>
              </w:tc>
              <w:tc>
                <w:tcPr>
                  <w:tcW w:w="701" w:type="dxa"/>
                  <w:tcBorders>
                    <w:top w:val="nil"/>
                    <w:left w:val="nil"/>
                    <w:bottom w:val="nil"/>
                    <w:right w:val="nil"/>
                  </w:tcBorders>
                  <w:shd w:val="clear" w:color="auto" w:fill="auto"/>
                  <w:noWrap/>
                  <w:vAlign w:val="bottom"/>
                </w:tcPr>
                <w:p w14:paraId="4EE0004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78A48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94D847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DE0DCB8" w14:textId="77777777" w:rsidR="00B5508B" w:rsidRPr="00B5508B" w:rsidRDefault="00B5508B" w:rsidP="00B5508B"/>
              </w:tc>
            </w:tr>
            <w:tr w:rsidR="00B5508B" w:rsidRPr="00B5508B" w14:paraId="6B5B6FEC" w14:textId="77777777" w:rsidTr="00015A1F">
              <w:trPr>
                <w:trHeight w:val="255"/>
              </w:trPr>
              <w:tc>
                <w:tcPr>
                  <w:tcW w:w="720" w:type="dxa"/>
                  <w:tcBorders>
                    <w:top w:val="nil"/>
                    <w:left w:val="nil"/>
                    <w:bottom w:val="nil"/>
                    <w:right w:val="nil"/>
                  </w:tcBorders>
                  <w:shd w:val="clear" w:color="auto" w:fill="auto"/>
                  <w:noWrap/>
                </w:tcPr>
                <w:p w14:paraId="590FD29E" w14:textId="77777777" w:rsidR="00B5508B" w:rsidRPr="00B5508B" w:rsidRDefault="00B5508B" w:rsidP="00B5508B"/>
              </w:tc>
              <w:tc>
                <w:tcPr>
                  <w:tcW w:w="4680" w:type="dxa"/>
                  <w:tcBorders>
                    <w:top w:val="nil"/>
                    <w:left w:val="nil"/>
                    <w:bottom w:val="nil"/>
                    <w:right w:val="nil"/>
                  </w:tcBorders>
                  <w:shd w:val="clear" w:color="auto" w:fill="auto"/>
                  <w:vAlign w:val="bottom"/>
                </w:tcPr>
                <w:p w14:paraId="4F0FE82A" w14:textId="77777777" w:rsidR="00B5508B" w:rsidRPr="00B5508B" w:rsidRDefault="00B5508B" w:rsidP="00B5508B">
                  <w:r w:rsidRPr="00B5508B">
                    <w:t>U = 230 V</w:t>
                  </w:r>
                </w:p>
              </w:tc>
              <w:tc>
                <w:tcPr>
                  <w:tcW w:w="701" w:type="dxa"/>
                  <w:tcBorders>
                    <w:top w:val="nil"/>
                    <w:left w:val="nil"/>
                    <w:bottom w:val="nil"/>
                    <w:right w:val="nil"/>
                  </w:tcBorders>
                  <w:shd w:val="clear" w:color="auto" w:fill="auto"/>
                  <w:noWrap/>
                  <w:vAlign w:val="bottom"/>
                </w:tcPr>
                <w:p w14:paraId="304A7B4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467715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F72D7D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3CF1B69" w14:textId="77777777" w:rsidR="00B5508B" w:rsidRPr="00B5508B" w:rsidRDefault="00B5508B" w:rsidP="00B5508B"/>
              </w:tc>
            </w:tr>
            <w:tr w:rsidR="00B5508B" w:rsidRPr="00B5508B" w14:paraId="4904F2EA" w14:textId="77777777" w:rsidTr="00015A1F">
              <w:trPr>
                <w:trHeight w:val="255"/>
              </w:trPr>
              <w:tc>
                <w:tcPr>
                  <w:tcW w:w="720" w:type="dxa"/>
                  <w:tcBorders>
                    <w:top w:val="nil"/>
                    <w:left w:val="nil"/>
                    <w:bottom w:val="nil"/>
                    <w:right w:val="nil"/>
                  </w:tcBorders>
                  <w:shd w:val="clear" w:color="auto" w:fill="auto"/>
                  <w:noWrap/>
                </w:tcPr>
                <w:p w14:paraId="2DE1966A" w14:textId="77777777" w:rsidR="00B5508B" w:rsidRPr="00B5508B" w:rsidRDefault="00B5508B" w:rsidP="00B5508B"/>
              </w:tc>
              <w:tc>
                <w:tcPr>
                  <w:tcW w:w="4680" w:type="dxa"/>
                  <w:tcBorders>
                    <w:top w:val="nil"/>
                    <w:left w:val="nil"/>
                    <w:bottom w:val="nil"/>
                    <w:right w:val="nil"/>
                  </w:tcBorders>
                  <w:shd w:val="clear" w:color="auto" w:fill="auto"/>
                  <w:vAlign w:val="bottom"/>
                </w:tcPr>
                <w:p w14:paraId="425426B7" w14:textId="77777777" w:rsidR="00B5508B" w:rsidRPr="00B5508B" w:rsidRDefault="00B5508B" w:rsidP="00B5508B">
                  <w:r w:rsidRPr="00B5508B">
                    <w:t>n = 2740 º/min</w:t>
                  </w:r>
                </w:p>
              </w:tc>
              <w:tc>
                <w:tcPr>
                  <w:tcW w:w="701" w:type="dxa"/>
                  <w:tcBorders>
                    <w:top w:val="nil"/>
                    <w:left w:val="nil"/>
                    <w:bottom w:val="nil"/>
                    <w:right w:val="nil"/>
                  </w:tcBorders>
                  <w:shd w:val="clear" w:color="auto" w:fill="auto"/>
                  <w:noWrap/>
                  <w:vAlign w:val="bottom"/>
                </w:tcPr>
                <w:p w14:paraId="315E1BE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260B26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2A8D23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9555AF" w14:textId="77777777" w:rsidR="00B5508B" w:rsidRPr="00B5508B" w:rsidRDefault="00B5508B" w:rsidP="00B5508B"/>
              </w:tc>
            </w:tr>
            <w:tr w:rsidR="00B5508B" w:rsidRPr="00B5508B" w14:paraId="308B6DB7" w14:textId="77777777" w:rsidTr="00015A1F">
              <w:trPr>
                <w:trHeight w:val="255"/>
              </w:trPr>
              <w:tc>
                <w:tcPr>
                  <w:tcW w:w="720" w:type="dxa"/>
                  <w:tcBorders>
                    <w:top w:val="nil"/>
                    <w:left w:val="nil"/>
                    <w:bottom w:val="nil"/>
                    <w:right w:val="nil"/>
                  </w:tcBorders>
                  <w:shd w:val="clear" w:color="auto" w:fill="auto"/>
                  <w:noWrap/>
                </w:tcPr>
                <w:p w14:paraId="5DE7DAC4" w14:textId="77777777" w:rsidR="00B5508B" w:rsidRPr="00B5508B" w:rsidRDefault="00B5508B" w:rsidP="00B5508B"/>
              </w:tc>
              <w:tc>
                <w:tcPr>
                  <w:tcW w:w="4680" w:type="dxa"/>
                  <w:tcBorders>
                    <w:top w:val="nil"/>
                    <w:left w:val="nil"/>
                    <w:bottom w:val="nil"/>
                    <w:right w:val="nil"/>
                  </w:tcBorders>
                  <w:shd w:val="clear" w:color="auto" w:fill="auto"/>
                  <w:vAlign w:val="bottom"/>
                </w:tcPr>
                <w:p w14:paraId="22C0704A" w14:textId="77777777" w:rsidR="00B5508B" w:rsidRPr="00B5508B" w:rsidRDefault="00B5508B" w:rsidP="00B5508B">
                  <w:r w:rsidRPr="00B5508B">
                    <w:t>Im = 0,58 A</w:t>
                  </w:r>
                </w:p>
              </w:tc>
              <w:tc>
                <w:tcPr>
                  <w:tcW w:w="701" w:type="dxa"/>
                  <w:tcBorders>
                    <w:top w:val="nil"/>
                    <w:left w:val="nil"/>
                    <w:bottom w:val="nil"/>
                    <w:right w:val="nil"/>
                  </w:tcBorders>
                  <w:shd w:val="clear" w:color="auto" w:fill="auto"/>
                  <w:noWrap/>
                  <w:vAlign w:val="bottom"/>
                </w:tcPr>
                <w:p w14:paraId="4BA08D9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965ABD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C7ED90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580382" w14:textId="77777777" w:rsidR="00B5508B" w:rsidRPr="00B5508B" w:rsidRDefault="00B5508B" w:rsidP="00B5508B"/>
              </w:tc>
            </w:tr>
            <w:tr w:rsidR="00B5508B" w:rsidRPr="00B5508B" w14:paraId="1732FD7B" w14:textId="77777777" w:rsidTr="00015A1F">
              <w:trPr>
                <w:trHeight w:val="255"/>
              </w:trPr>
              <w:tc>
                <w:tcPr>
                  <w:tcW w:w="720" w:type="dxa"/>
                  <w:tcBorders>
                    <w:top w:val="nil"/>
                    <w:left w:val="nil"/>
                    <w:bottom w:val="nil"/>
                    <w:right w:val="nil"/>
                  </w:tcBorders>
                  <w:shd w:val="clear" w:color="auto" w:fill="auto"/>
                  <w:noWrap/>
                </w:tcPr>
                <w:p w14:paraId="6FFCD700" w14:textId="77777777" w:rsidR="00B5508B" w:rsidRPr="00B5508B" w:rsidRDefault="00B5508B" w:rsidP="00B5508B"/>
              </w:tc>
              <w:tc>
                <w:tcPr>
                  <w:tcW w:w="4680" w:type="dxa"/>
                  <w:tcBorders>
                    <w:top w:val="nil"/>
                    <w:left w:val="nil"/>
                    <w:bottom w:val="nil"/>
                    <w:right w:val="nil"/>
                  </w:tcBorders>
                  <w:shd w:val="clear" w:color="auto" w:fill="auto"/>
                  <w:vAlign w:val="bottom"/>
                </w:tcPr>
                <w:p w14:paraId="51D10CD1" w14:textId="77777777" w:rsidR="00B5508B" w:rsidRPr="00B5508B" w:rsidRDefault="00B5508B" w:rsidP="00B5508B">
                  <w:r w:rsidRPr="00B5508B">
                    <w:t>G = 5 kg</w:t>
                  </w:r>
                </w:p>
              </w:tc>
              <w:tc>
                <w:tcPr>
                  <w:tcW w:w="701" w:type="dxa"/>
                  <w:tcBorders>
                    <w:top w:val="nil"/>
                    <w:left w:val="nil"/>
                    <w:bottom w:val="nil"/>
                    <w:right w:val="nil"/>
                  </w:tcBorders>
                  <w:shd w:val="clear" w:color="auto" w:fill="auto"/>
                  <w:noWrap/>
                  <w:vAlign w:val="bottom"/>
                </w:tcPr>
                <w:p w14:paraId="5BE58477"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F17C192"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1D69A69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9283981" w14:textId="77777777" w:rsidR="00B5508B" w:rsidRPr="00B5508B" w:rsidRDefault="00B5508B" w:rsidP="00B5508B"/>
              </w:tc>
            </w:tr>
            <w:tr w:rsidR="00B5508B" w:rsidRPr="00B5508B" w14:paraId="7B868505" w14:textId="77777777" w:rsidTr="00015A1F">
              <w:trPr>
                <w:trHeight w:val="255"/>
              </w:trPr>
              <w:tc>
                <w:tcPr>
                  <w:tcW w:w="720" w:type="dxa"/>
                  <w:tcBorders>
                    <w:top w:val="nil"/>
                    <w:left w:val="nil"/>
                    <w:bottom w:val="nil"/>
                    <w:right w:val="nil"/>
                  </w:tcBorders>
                  <w:shd w:val="clear" w:color="auto" w:fill="auto"/>
                  <w:noWrap/>
                </w:tcPr>
                <w:p w14:paraId="1A3315A7" w14:textId="77777777" w:rsidR="00B5508B" w:rsidRPr="00B5508B" w:rsidRDefault="00B5508B" w:rsidP="00B5508B"/>
              </w:tc>
              <w:tc>
                <w:tcPr>
                  <w:tcW w:w="4680" w:type="dxa"/>
                  <w:tcBorders>
                    <w:top w:val="nil"/>
                    <w:left w:val="nil"/>
                    <w:bottom w:val="nil"/>
                    <w:right w:val="nil"/>
                  </w:tcBorders>
                  <w:shd w:val="clear" w:color="auto" w:fill="auto"/>
                  <w:vAlign w:val="bottom"/>
                </w:tcPr>
                <w:p w14:paraId="34D2637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63E7DC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66B57C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F13B1D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99FCDD" w14:textId="77777777" w:rsidR="00B5508B" w:rsidRPr="00B5508B" w:rsidRDefault="00B5508B" w:rsidP="00B5508B"/>
              </w:tc>
            </w:tr>
            <w:tr w:rsidR="00B5508B" w:rsidRPr="00B5508B" w14:paraId="32FDA590" w14:textId="77777777" w:rsidTr="00015A1F">
              <w:trPr>
                <w:trHeight w:val="765"/>
              </w:trPr>
              <w:tc>
                <w:tcPr>
                  <w:tcW w:w="720" w:type="dxa"/>
                  <w:tcBorders>
                    <w:top w:val="nil"/>
                    <w:left w:val="nil"/>
                    <w:bottom w:val="nil"/>
                    <w:right w:val="nil"/>
                  </w:tcBorders>
                  <w:shd w:val="clear" w:color="auto" w:fill="auto"/>
                </w:tcPr>
                <w:p w14:paraId="72AA0FBE" w14:textId="77777777" w:rsidR="00B5508B" w:rsidRPr="00B5508B" w:rsidRDefault="00B5508B" w:rsidP="00B5508B">
                  <w:r w:rsidRPr="00B5508B">
                    <w:t>03-07</w:t>
                  </w:r>
                </w:p>
              </w:tc>
              <w:tc>
                <w:tcPr>
                  <w:tcW w:w="4680" w:type="dxa"/>
                  <w:tcBorders>
                    <w:top w:val="nil"/>
                    <w:left w:val="nil"/>
                    <w:bottom w:val="nil"/>
                    <w:right w:val="nil"/>
                  </w:tcBorders>
                  <w:shd w:val="clear" w:color="auto" w:fill="auto"/>
                  <w:vAlign w:val="bottom"/>
                </w:tcPr>
                <w:p w14:paraId="012AE0D7" w14:textId="77777777" w:rsidR="00B5508B" w:rsidRPr="00B5508B" w:rsidRDefault="00B5508B" w:rsidP="00B5508B">
                  <w:r w:rsidRPr="00B5508B">
                    <w:t>Radijalni in line ventilator V-P tip: VENT-160B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6500527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868D8E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955FF4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32EBC62" w14:textId="77777777" w:rsidR="00B5508B" w:rsidRPr="00B5508B" w:rsidRDefault="00B5508B" w:rsidP="00B5508B"/>
              </w:tc>
            </w:tr>
            <w:tr w:rsidR="00B5508B" w:rsidRPr="00B5508B" w14:paraId="25A2292B" w14:textId="77777777" w:rsidTr="00015A1F">
              <w:trPr>
                <w:trHeight w:val="285"/>
              </w:trPr>
              <w:tc>
                <w:tcPr>
                  <w:tcW w:w="720" w:type="dxa"/>
                  <w:tcBorders>
                    <w:top w:val="nil"/>
                    <w:left w:val="nil"/>
                    <w:bottom w:val="nil"/>
                    <w:right w:val="nil"/>
                  </w:tcBorders>
                  <w:shd w:val="clear" w:color="auto" w:fill="auto"/>
                  <w:noWrap/>
                </w:tcPr>
                <w:p w14:paraId="47C5545D" w14:textId="77777777" w:rsidR="00B5508B" w:rsidRPr="00B5508B" w:rsidRDefault="00B5508B" w:rsidP="00B5508B"/>
              </w:tc>
              <w:tc>
                <w:tcPr>
                  <w:tcW w:w="4680" w:type="dxa"/>
                  <w:tcBorders>
                    <w:top w:val="nil"/>
                    <w:left w:val="nil"/>
                    <w:bottom w:val="nil"/>
                    <w:right w:val="nil"/>
                  </w:tcBorders>
                  <w:shd w:val="clear" w:color="auto" w:fill="auto"/>
                  <w:vAlign w:val="bottom"/>
                </w:tcPr>
                <w:p w14:paraId="78425676" w14:textId="77777777" w:rsidR="00B5508B" w:rsidRPr="00B5508B" w:rsidRDefault="00B5508B" w:rsidP="00B5508B">
                  <w:r w:rsidRPr="00B5508B">
                    <w:t>V = 450 m3/h</w:t>
                  </w:r>
                </w:p>
              </w:tc>
              <w:tc>
                <w:tcPr>
                  <w:tcW w:w="701" w:type="dxa"/>
                  <w:tcBorders>
                    <w:top w:val="nil"/>
                    <w:left w:val="nil"/>
                    <w:bottom w:val="nil"/>
                    <w:right w:val="nil"/>
                  </w:tcBorders>
                  <w:shd w:val="clear" w:color="auto" w:fill="auto"/>
                  <w:noWrap/>
                  <w:vAlign w:val="bottom"/>
                </w:tcPr>
                <w:p w14:paraId="23FBF58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4076E9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C2AB7A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DD453DE" w14:textId="77777777" w:rsidR="00B5508B" w:rsidRPr="00B5508B" w:rsidRDefault="00B5508B" w:rsidP="00B5508B"/>
              </w:tc>
            </w:tr>
            <w:tr w:rsidR="00B5508B" w:rsidRPr="00B5508B" w14:paraId="720C2D2F" w14:textId="77777777" w:rsidTr="00015A1F">
              <w:trPr>
                <w:trHeight w:val="255"/>
              </w:trPr>
              <w:tc>
                <w:tcPr>
                  <w:tcW w:w="720" w:type="dxa"/>
                  <w:tcBorders>
                    <w:top w:val="nil"/>
                    <w:left w:val="nil"/>
                    <w:bottom w:val="nil"/>
                    <w:right w:val="nil"/>
                  </w:tcBorders>
                  <w:shd w:val="clear" w:color="auto" w:fill="auto"/>
                  <w:noWrap/>
                </w:tcPr>
                <w:p w14:paraId="59120EF7" w14:textId="77777777" w:rsidR="00B5508B" w:rsidRPr="00B5508B" w:rsidRDefault="00B5508B" w:rsidP="00B5508B"/>
              </w:tc>
              <w:tc>
                <w:tcPr>
                  <w:tcW w:w="4680" w:type="dxa"/>
                  <w:tcBorders>
                    <w:top w:val="nil"/>
                    <w:left w:val="nil"/>
                    <w:bottom w:val="nil"/>
                    <w:right w:val="nil"/>
                  </w:tcBorders>
                  <w:shd w:val="clear" w:color="auto" w:fill="auto"/>
                  <w:vAlign w:val="bottom"/>
                </w:tcPr>
                <w:p w14:paraId="24D50A5A" w14:textId="77777777" w:rsidR="00B5508B" w:rsidRPr="00B5508B" w:rsidRDefault="00B5508B" w:rsidP="00B5508B">
                  <w:r w:rsidRPr="00B5508B">
                    <w:t>H = 60 Pa</w:t>
                  </w:r>
                </w:p>
              </w:tc>
              <w:tc>
                <w:tcPr>
                  <w:tcW w:w="701" w:type="dxa"/>
                  <w:tcBorders>
                    <w:top w:val="nil"/>
                    <w:left w:val="nil"/>
                    <w:bottom w:val="nil"/>
                    <w:right w:val="nil"/>
                  </w:tcBorders>
                  <w:shd w:val="clear" w:color="auto" w:fill="auto"/>
                  <w:noWrap/>
                  <w:vAlign w:val="bottom"/>
                </w:tcPr>
                <w:p w14:paraId="1BFAD26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066534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0954B1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A6EA712" w14:textId="77777777" w:rsidR="00B5508B" w:rsidRPr="00B5508B" w:rsidRDefault="00B5508B" w:rsidP="00B5508B"/>
              </w:tc>
            </w:tr>
            <w:tr w:rsidR="00B5508B" w:rsidRPr="00B5508B" w14:paraId="64004FA2" w14:textId="77777777" w:rsidTr="00015A1F">
              <w:trPr>
                <w:trHeight w:val="255"/>
              </w:trPr>
              <w:tc>
                <w:tcPr>
                  <w:tcW w:w="720" w:type="dxa"/>
                  <w:tcBorders>
                    <w:top w:val="nil"/>
                    <w:left w:val="nil"/>
                    <w:bottom w:val="nil"/>
                    <w:right w:val="nil"/>
                  </w:tcBorders>
                  <w:shd w:val="clear" w:color="auto" w:fill="auto"/>
                  <w:noWrap/>
                </w:tcPr>
                <w:p w14:paraId="582E677F" w14:textId="77777777" w:rsidR="00B5508B" w:rsidRPr="00B5508B" w:rsidRDefault="00B5508B" w:rsidP="00B5508B"/>
              </w:tc>
              <w:tc>
                <w:tcPr>
                  <w:tcW w:w="4680" w:type="dxa"/>
                  <w:tcBorders>
                    <w:top w:val="nil"/>
                    <w:left w:val="nil"/>
                    <w:bottom w:val="nil"/>
                    <w:right w:val="nil"/>
                  </w:tcBorders>
                  <w:shd w:val="clear" w:color="auto" w:fill="auto"/>
                  <w:vAlign w:val="bottom"/>
                </w:tcPr>
                <w:p w14:paraId="0745640F" w14:textId="77777777" w:rsidR="00B5508B" w:rsidRPr="00B5508B" w:rsidRDefault="00B5508B" w:rsidP="00B5508B">
                  <w:r w:rsidRPr="00B5508B">
                    <w:t>N = 70 W - električna snaga</w:t>
                  </w:r>
                </w:p>
              </w:tc>
              <w:tc>
                <w:tcPr>
                  <w:tcW w:w="701" w:type="dxa"/>
                  <w:tcBorders>
                    <w:top w:val="nil"/>
                    <w:left w:val="nil"/>
                    <w:bottom w:val="nil"/>
                    <w:right w:val="nil"/>
                  </w:tcBorders>
                  <w:shd w:val="clear" w:color="auto" w:fill="auto"/>
                  <w:noWrap/>
                  <w:vAlign w:val="bottom"/>
                </w:tcPr>
                <w:p w14:paraId="0C1C3CA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24FF57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0898AE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7A3DA72" w14:textId="77777777" w:rsidR="00B5508B" w:rsidRPr="00B5508B" w:rsidRDefault="00B5508B" w:rsidP="00B5508B"/>
              </w:tc>
            </w:tr>
            <w:tr w:rsidR="00B5508B" w:rsidRPr="00B5508B" w14:paraId="24084530" w14:textId="77777777" w:rsidTr="00015A1F">
              <w:trPr>
                <w:trHeight w:val="255"/>
              </w:trPr>
              <w:tc>
                <w:tcPr>
                  <w:tcW w:w="720" w:type="dxa"/>
                  <w:tcBorders>
                    <w:top w:val="nil"/>
                    <w:left w:val="nil"/>
                    <w:bottom w:val="nil"/>
                    <w:right w:val="nil"/>
                  </w:tcBorders>
                  <w:shd w:val="clear" w:color="auto" w:fill="auto"/>
                  <w:noWrap/>
                </w:tcPr>
                <w:p w14:paraId="7AFBDC61" w14:textId="77777777" w:rsidR="00B5508B" w:rsidRPr="00B5508B" w:rsidRDefault="00B5508B" w:rsidP="00B5508B"/>
              </w:tc>
              <w:tc>
                <w:tcPr>
                  <w:tcW w:w="4680" w:type="dxa"/>
                  <w:tcBorders>
                    <w:top w:val="nil"/>
                    <w:left w:val="nil"/>
                    <w:bottom w:val="nil"/>
                    <w:right w:val="nil"/>
                  </w:tcBorders>
                  <w:shd w:val="clear" w:color="auto" w:fill="auto"/>
                  <w:vAlign w:val="bottom"/>
                </w:tcPr>
                <w:p w14:paraId="2B426FF9" w14:textId="77777777" w:rsidR="00B5508B" w:rsidRPr="00B5508B" w:rsidRDefault="00B5508B" w:rsidP="00B5508B">
                  <w:r w:rsidRPr="00B5508B">
                    <w:t>U = 230 V</w:t>
                  </w:r>
                </w:p>
              </w:tc>
              <w:tc>
                <w:tcPr>
                  <w:tcW w:w="701" w:type="dxa"/>
                  <w:tcBorders>
                    <w:top w:val="nil"/>
                    <w:left w:val="nil"/>
                    <w:bottom w:val="nil"/>
                    <w:right w:val="nil"/>
                  </w:tcBorders>
                  <w:shd w:val="clear" w:color="auto" w:fill="auto"/>
                  <w:noWrap/>
                  <w:vAlign w:val="bottom"/>
                </w:tcPr>
                <w:p w14:paraId="2ECE6B5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F7BD5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E26C3C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031DD6B" w14:textId="77777777" w:rsidR="00B5508B" w:rsidRPr="00B5508B" w:rsidRDefault="00B5508B" w:rsidP="00B5508B"/>
              </w:tc>
            </w:tr>
            <w:tr w:rsidR="00B5508B" w:rsidRPr="00B5508B" w14:paraId="0C8B6E90" w14:textId="77777777" w:rsidTr="00015A1F">
              <w:trPr>
                <w:trHeight w:val="255"/>
              </w:trPr>
              <w:tc>
                <w:tcPr>
                  <w:tcW w:w="720" w:type="dxa"/>
                  <w:tcBorders>
                    <w:top w:val="nil"/>
                    <w:left w:val="nil"/>
                    <w:bottom w:val="nil"/>
                    <w:right w:val="nil"/>
                  </w:tcBorders>
                  <w:shd w:val="clear" w:color="auto" w:fill="auto"/>
                  <w:noWrap/>
                </w:tcPr>
                <w:p w14:paraId="6C530AD1" w14:textId="77777777" w:rsidR="00B5508B" w:rsidRPr="00B5508B" w:rsidRDefault="00B5508B" w:rsidP="00B5508B"/>
              </w:tc>
              <w:tc>
                <w:tcPr>
                  <w:tcW w:w="4680" w:type="dxa"/>
                  <w:tcBorders>
                    <w:top w:val="nil"/>
                    <w:left w:val="nil"/>
                    <w:bottom w:val="nil"/>
                    <w:right w:val="nil"/>
                  </w:tcBorders>
                  <w:shd w:val="clear" w:color="auto" w:fill="auto"/>
                  <w:vAlign w:val="bottom"/>
                </w:tcPr>
                <w:p w14:paraId="48D2DF99" w14:textId="77777777" w:rsidR="00B5508B" w:rsidRPr="00B5508B" w:rsidRDefault="00B5508B" w:rsidP="00B5508B">
                  <w:r w:rsidRPr="00B5508B">
                    <w:t>n = 2200 º/min</w:t>
                  </w:r>
                </w:p>
              </w:tc>
              <w:tc>
                <w:tcPr>
                  <w:tcW w:w="701" w:type="dxa"/>
                  <w:tcBorders>
                    <w:top w:val="nil"/>
                    <w:left w:val="nil"/>
                    <w:bottom w:val="nil"/>
                    <w:right w:val="nil"/>
                  </w:tcBorders>
                  <w:shd w:val="clear" w:color="auto" w:fill="auto"/>
                  <w:noWrap/>
                  <w:vAlign w:val="bottom"/>
                </w:tcPr>
                <w:p w14:paraId="5CD8CB2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3F7219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AD15A9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C8CB1BE" w14:textId="77777777" w:rsidR="00B5508B" w:rsidRPr="00B5508B" w:rsidRDefault="00B5508B" w:rsidP="00B5508B"/>
              </w:tc>
            </w:tr>
            <w:tr w:rsidR="00B5508B" w:rsidRPr="00B5508B" w14:paraId="5CEF0622" w14:textId="77777777" w:rsidTr="00015A1F">
              <w:trPr>
                <w:trHeight w:val="255"/>
              </w:trPr>
              <w:tc>
                <w:tcPr>
                  <w:tcW w:w="720" w:type="dxa"/>
                  <w:tcBorders>
                    <w:top w:val="nil"/>
                    <w:left w:val="nil"/>
                    <w:bottom w:val="nil"/>
                    <w:right w:val="nil"/>
                  </w:tcBorders>
                  <w:shd w:val="clear" w:color="auto" w:fill="auto"/>
                  <w:noWrap/>
                </w:tcPr>
                <w:p w14:paraId="5C1D480D" w14:textId="77777777" w:rsidR="00B5508B" w:rsidRPr="00B5508B" w:rsidRDefault="00B5508B" w:rsidP="00B5508B"/>
              </w:tc>
              <w:tc>
                <w:tcPr>
                  <w:tcW w:w="4680" w:type="dxa"/>
                  <w:tcBorders>
                    <w:top w:val="nil"/>
                    <w:left w:val="nil"/>
                    <w:bottom w:val="nil"/>
                    <w:right w:val="nil"/>
                  </w:tcBorders>
                  <w:shd w:val="clear" w:color="auto" w:fill="auto"/>
                  <w:vAlign w:val="bottom"/>
                </w:tcPr>
                <w:p w14:paraId="6A620E56" w14:textId="77777777" w:rsidR="00B5508B" w:rsidRPr="00B5508B" w:rsidRDefault="00B5508B" w:rsidP="00B5508B">
                  <w:r w:rsidRPr="00B5508B">
                    <w:t>Im = 0,3 A</w:t>
                  </w:r>
                </w:p>
              </w:tc>
              <w:tc>
                <w:tcPr>
                  <w:tcW w:w="701" w:type="dxa"/>
                  <w:tcBorders>
                    <w:top w:val="nil"/>
                    <w:left w:val="nil"/>
                    <w:bottom w:val="nil"/>
                    <w:right w:val="nil"/>
                  </w:tcBorders>
                  <w:shd w:val="clear" w:color="auto" w:fill="auto"/>
                  <w:noWrap/>
                  <w:vAlign w:val="bottom"/>
                </w:tcPr>
                <w:p w14:paraId="4ECCDD7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45A2C5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263482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5D44F32" w14:textId="77777777" w:rsidR="00B5508B" w:rsidRPr="00B5508B" w:rsidRDefault="00B5508B" w:rsidP="00B5508B"/>
              </w:tc>
            </w:tr>
            <w:tr w:rsidR="00B5508B" w:rsidRPr="00B5508B" w14:paraId="58795B5B" w14:textId="77777777" w:rsidTr="00015A1F">
              <w:trPr>
                <w:trHeight w:val="255"/>
              </w:trPr>
              <w:tc>
                <w:tcPr>
                  <w:tcW w:w="720" w:type="dxa"/>
                  <w:tcBorders>
                    <w:top w:val="nil"/>
                    <w:left w:val="nil"/>
                    <w:bottom w:val="nil"/>
                    <w:right w:val="nil"/>
                  </w:tcBorders>
                  <w:shd w:val="clear" w:color="auto" w:fill="auto"/>
                  <w:noWrap/>
                </w:tcPr>
                <w:p w14:paraId="58CB1F71" w14:textId="77777777" w:rsidR="00B5508B" w:rsidRPr="00B5508B" w:rsidRDefault="00B5508B" w:rsidP="00B5508B"/>
              </w:tc>
              <w:tc>
                <w:tcPr>
                  <w:tcW w:w="4680" w:type="dxa"/>
                  <w:tcBorders>
                    <w:top w:val="nil"/>
                    <w:left w:val="nil"/>
                    <w:bottom w:val="nil"/>
                    <w:right w:val="nil"/>
                  </w:tcBorders>
                  <w:shd w:val="clear" w:color="auto" w:fill="auto"/>
                  <w:vAlign w:val="bottom"/>
                </w:tcPr>
                <w:p w14:paraId="03820AC5" w14:textId="77777777" w:rsidR="00B5508B" w:rsidRPr="00B5508B" w:rsidRDefault="00B5508B" w:rsidP="00B5508B">
                  <w:r w:rsidRPr="00B5508B">
                    <w:t>G = 5 kg</w:t>
                  </w:r>
                </w:p>
              </w:tc>
              <w:tc>
                <w:tcPr>
                  <w:tcW w:w="701" w:type="dxa"/>
                  <w:tcBorders>
                    <w:top w:val="nil"/>
                    <w:left w:val="nil"/>
                    <w:bottom w:val="nil"/>
                    <w:right w:val="nil"/>
                  </w:tcBorders>
                  <w:shd w:val="clear" w:color="auto" w:fill="auto"/>
                  <w:noWrap/>
                  <w:vAlign w:val="bottom"/>
                </w:tcPr>
                <w:p w14:paraId="2EE3DD71"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76B30287"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4C74E40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B5C2161" w14:textId="77777777" w:rsidR="00B5508B" w:rsidRPr="00B5508B" w:rsidRDefault="00B5508B" w:rsidP="00B5508B"/>
              </w:tc>
            </w:tr>
            <w:tr w:rsidR="00B5508B" w:rsidRPr="00B5508B" w14:paraId="55B28CD6" w14:textId="77777777" w:rsidTr="00015A1F">
              <w:trPr>
                <w:trHeight w:val="255"/>
              </w:trPr>
              <w:tc>
                <w:tcPr>
                  <w:tcW w:w="720" w:type="dxa"/>
                  <w:tcBorders>
                    <w:top w:val="nil"/>
                    <w:left w:val="nil"/>
                    <w:bottom w:val="nil"/>
                    <w:right w:val="nil"/>
                  </w:tcBorders>
                  <w:shd w:val="clear" w:color="auto" w:fill="auto"/>
                  <w:noWrap/>
                </w:tcPr>
                <w:p w14:paraId="42B29916" w14:textId="77777777" w:rsidR="00B5508B" w:rsidRPr="00B5508B" w:rsidRDefault="00B5508B" w:rsidP="00B5508B"/>
              </w:tc>
              <w:tc>
                <w:tcPr>
                  <w:tcW w:w="4680" w:type="dxa"/>
                  <w:tcBorders>
                    <w:top w:val="nil"/>
                    <w:left w:val="nil"/>
                    <w:bottom w:val="nil"/>
                    <w:right w:val="nil"/>
                  </w:tcBorders>
                  <w:shd w:val="clear" w:color="auto" w:fill="auto"/>
                  <w:vAlign w:val="bottom"/>
                </w:tcPr>
                <w:p w14:paraId="58A7B17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44FFF3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BFECAC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8B6206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E06608A" w14:textId="77777777" w:rsidR="00B5508B" w:rsidRPr="00B5508B" w:rsidRDefault="00B5508B" w:rsidP="00B5508B"/>
              </w:tc>
            </w:tr>
            <w:tr w:rsidR="00B5508B" w:rsidRPr="00B5508B" w14:paraId="0A608207" w14:textId="77777777" w:rsidTr="00015A1F">
              <w:trPr>
                <w:trHeight w:val="765"/>
              </w:trPr>
              <w:tc>
                <w:tcPr>
                  <w:tcW w:w="720" w:type="dxa"/>
                  <w:tcBorders>
                    <w:top w:val="nil"/>
                    <w:left w:val="nil"/>
                    <w:bottom w:val="nil"/>
                    <w:right w:val="nil"/>
                  </w:tcBorders>
                  <w:shd w:val="clear" w:color="auto" w:fill="auto"/>
                </w:tcPr>
                <w:p w14:paraId="3DD1CD93" w14:textId="77777777" w:rsidR="00B5508B" w:rsidRPr="00B5508B" w:rsidRDefault="00B5508B" w:rsidP="00B5508B">
                  <w:r w:rsidRPr="00B5508B">
                    <w:t>03-08</w:t>
                  </w:r>
                </w:p>
              </w:tc>
              <w:tc>
                <w:tcPr>
                  <w:tcW w:w="4680" w:type="dxa"/>
                  <w:tcBorders>
                    <w:top w:val="nil"/>
                    <w:left w:val="nil"/>
                    <w:bottom w:val="nil"/>
                    <w:right w:val="nil"/>
                  </w:tcBorders>
                  <w:shd w:val="clear" w:color="auto" w:fill="auto"/>
                </w:tcPr>
                <w:p w14:paraId="34C86675" w14:textId="77777777" w:rsidR="00B5508B" w:rsidRPr="00B5508B" w:rsidRDefault="00B5508B" w:rsidP="00B5508B">
                  <w:r w:rsidRPr="00B5508B">
                    <w:t>Radijalni in line ventilator V-WC tip: VENT-100B proizvod "S&amp;P" ili sl., uključujući postolje, fleksibilnu vezu sa kanalima i samopodiznu klapnu.</w:t>
                  </w:r>
                </w:p>
              </w:tc>
              <w:tc>
                <w:tcPr>
                  <w:tcW w:w="701" w:type="dxa"/>
                  <w:tcBorders>
                    <w:top w:val="nil"/>
                    <w:left w:val="nil"/>
                    <w:bottom w:val="nil"/>
                    <w:right w:val="nil"/>
                  </w:tcBorders>
                  <w:shd w:val="clear" w:color="auto" w:fill="auto"/>
                  <w:noWrap/>
                  <w:vAlign w:val="bottom"/>
                </w:tcPr>
                <w:p w14:paraId="070F591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2DA99B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7487FD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35E0E89" w14:textId="77777777" w:rsidR="00B5508B" w:rsidRPr="00B5508B" w:rsidRDefault="00B5508B" w:rsidP="00B5508B"/>
              </w:tc>
            </w:tr>
            <w:tr w:rsidR="00B5508B" w:rsidRPr="00B5508B" w14:paraId="04460585" w14:textId="77777777" w:rsidTr="00015A1F">
              <w:trPr>
                <w:trHeight w:val="285"/>
              </w:trPr>
              <w:tc>
                <w:tcPr>
                  <w:tcW w:w="720" w:type="dxa"/>
                  <w:tcBorders>
                    <w:top w:val="nil"/>
                    <w:left w:val="nil"/>
                    <w:bottom w:val="nil"/>
                    <w:right w:val="nil"/>
                  </w:tcBorders>
                  <w:shd w:val="clear" w:color="auto" w:fill="auto"/>
                  <w:noWrap/>
                </w:tcPr>
                <w:p w14:paraId="3368FB5E" w14:textId="77777777" w:rsidR="00B5508B" w:rsidRPr="00B5508B" w:rsidRDefault="00B5508B" w:rsidP="00B5508B"/>
              </w:tc>
              <w:tc>
                <w:tcPr>
                  <w:tcW w:w="4680" w:type="dxa"/>
                  <w:tcBorders>
                    <w:top w:val="nil"/>
                    <w:left w:val="nil"/>
                    <w:bottom w:val="nil"/>
                    <w:right w:val="nil"/>
                  </w:tcBorders>
                  <w:shd w:val="clear" w:color="auto" w:fill="auto"/>
                  <w:vAlign w:val="bottom"/>
                </w:tcPr>
                <w:p w14:paraId="5D802129" w14:textId="77777777" w:rsidR="00B5508B" w:rsidRPr="00B5508B" w:rsidRDefault="00B5508B" w:rsidP="00B5508B">
                  <w:r w:rsidRPr="00B5508B">
                    <w:t>V = 180 m3/h</w:t>
                  </w:r>
                </w:p>
              </w:tc>
              <w:tc>
                <w:tcPr>
                  <w:tcW w:w="701" w:type="dxa"/>
                  <w:tcBorders>
                    <w:top w:val="nil"/>
                    <w:left w:val="nil"/>
                    <w:bottom w:val="nil"/>
                    <w:right w:val="nil"/>
                  </w:tcBorders>
                  <w:shd w:val="clear" w:color="auto" w:fill="auto"/>
                  <w:noWrap/>
                  <w:vAlign w:val="bottom"/>
                </w:tcPr>
                <w:p w14:paraId="1784FDD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40AA95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80F946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8BDCBF3" w14:textId="77777777" w:rsidR="00B5508B" w:rsidRPr="00B5508B" w:rsidRDefault="00B5508B" w:rsidP="00B5508B"/>
              </w:tc>
            </w:tr>
            <w:tr w:rsidR="00B5508B" w:rsidRPr="00B5508B" w14:paraId="0F521A9F" w14:textId="77777777" w:rsidTr="00015A1F">
              <w:trPr>
                <w:trHeight w:val="255"/>
              </w:trPr>
              <w:tc>
                <w:tcPr>
                  <w:tcW w:w="720" w:type="dxa"/>
                  <w:tcBorders>
                    <w:top w:val="nil"/>
                    <w:left w:val="nil"/>
                    <w:bottom w:val="nil"/>
                    <w:right w:val="nil"/>
                  </w:tcBorders>
                  <w:shd w:val="clear" w:color="auto" w:fill="auto"/>
                  <w:noWrap/>
                </w:tcPr>
                <w:p w14:paraId="0D4E636F" w14:textId="77777777" w:rsidR="00B5508B" w:rsidRPr="00B5508B" w:rsidRDefault="00B5508B" w:rsidP="00B5508B"/>
              </w:tc>
              <w:tc>
                <w:tcPr>
                  <w:tcW w:w="4680" w:type="dxa"/>
                  <w:tcBorders>
                    <w:top w:val="nil"/>
                    <w:left w:val="nil"/>
                    <w:bottom w:val="nil"/>
                    <w:right w:val="nil"/>
                  </w:tcBorders>
                  <w:shd w:val="clear" w:color="auto" w:fill="auto"/>
                  <w:vAlign w:val="bottom"/>
                </w:tcPr>
                <w:p w14:paraId="134961EF" w14:textId="77777777" w:rsidR="00B5508B" w:rsidRPr="00B5508B" w:rsidRDefault="00B5508B" w:rsidP="00B5508B">
                  <w:r w:rsidRPr="00B5508B">
                    <w:t>H = 60 Pa</w:t>
                  </w:r>
                </w:p>
              </w:tc>
              <w:tc>
                <w:tcPr>
                  <w:tcW w:w="701" w:type="dxa"/>
                  <w:tcBorders>
                    <w:top w:val="nil"/>
                    <w:left w:val="nil"/>
                    <w:bottom w:val="nil"/>
                    <w:right w:val="nil"/>
                  </w:tcBorders>
                  <w:shd w:val="clear" w:color="auto" w:fill="auto"/>
                  <w:noWrap/>
                  <w:vAlign w:val="bottom"/>
                </w:tcPr>
                <w:p w14:paraId="013EC1A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F98D7F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5A33CC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25FC695" w14:textId="77777777" w:rsidR="00B5508B" w:rsidRPr="00B5508B" w:rsidRDefault="00B5508B" w:rsidP="00B5508B"/>
              </w:tc>
            </w:tr>
            <w:tr w:rsidR="00B5508B" w:rsidRPr="00B5508B" w14:paraId="65D23847" w14:textId="77777777" w:rsidTr="00015A1F">
              <w:trPr>
                <w:trHeight w:val="255"/>
              </w:trPr>
              <w:tc>
                <w:tcPr>
                  <w:tcW w:w="720" w:type="dxa"/>
                  <w:tcBorders>
                    <w:top w:val="nil"/>
                    <w:left w:val="nil"/>
                    <w:bottom w:val="nil"/>
                    <w:right w:val="nil"/>
                  </w:tcBorders>
                  <w:shd w:val="clear" w:color="auto" w:fill="auto"/>
                  <w:noWrap/>
                </w:tcPr>
                <w:p w14:paraId="5BD40D18" w14:textId="77777777" w:rsidR="00B5508B" w:rsidRPr="00B5508B" w:rsidRDefault="00B5508B" w:rsidP="00B5508B"/>
              </w:tc>
              <w:tc>
                <w:tcPr>
                  <w:tcW w:w="4680" w:type="dxa"/>
                  <w:tcBorders>
                    <w:top w:val="nil"/>
                    <w:left w:val="nil"/>
                    <w:bottom w:val="nil"/>
                    <w:right w:val="nil"/>
                  </w:tcBorders>
                  <w:shd w:val="clear" w:color="auto" w:fill="auto"/>
                  <w:vAlign w:val="bottom"/>
                </w:tcPr>
                <w:p w14:paraId="7107288F" w14:textId="77777777" w:rsidR="00B5508B" w:rsidRPr="00B5508B" w:rsidRDefault="00B5508B" w:rsidP="00B5508B">
                  <w:r w:rsidRPr="00B5508B">
                    <w:t>N = 48 W - električna snaga</w:t>
                  </w:r>
                </w:p>
              </w:tc>
              <w:tc>
                <w:tcPr>
                  <w:tcW w:w="701" w:type="dxa"/>
                  <w:tcBorders>
                    <w:top w:val="nil"/>
                    <w:left w:val="nil"/>
                    <w:bottom w:val="nil"/>
                    <w:right w:val="nil"/>
                  </w:tcBorders>
                  <w:shd w:val="clear" w:color="auto" w:fill="auto"/>
                  <w:noWrap/>
                  <w:vAlign w:val="bottom"/>
                </w:tcPr>
                <w:p w14:paraId="3AABE3C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F4EC7A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C4F050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E80949E" w14:textId="77777777" w:rsidR="00B5508B" w:rsidRPr="00B5508B" w:rsidRDefault="00B5508B" w:rsidP="00B5508B"/>
              </w:tc>
            </w:tr>
            <w:tr w:rsidR="00B5508B" w:rsidRPr="00B5508B" w14:paraId="4E6A46DD" w14:textId="77777777" w:rsidTr="00015A1F">
              <w:trPr>
                <w:trHeight w:val="255"/>
              </w:trPr>
              <w:tc>
                <w:tcPr>
                  <w:tcW w:w="720" w:type="dxa"/>
                  <w:tcBorders>
                    <w:top w:val="nil"/>
                    <w:left w:val="nil"/>
                    <w:bottom w:val="nil"/>
                    <w:right w:val="nil"/>
                  </w:tcBorders>
                  <w:shd w:val="clear" w:color="auto" w:fill="auto"/>
                  <w:noWrap/>
                </w:tcPr>
                <w:p w14:paraId="4CC5F58D" w14:textId="77777777" w:rsidR="00B5508B" w:rsidRPr="00B5508B" w:rsidRDefault="00B5508B" w:rsidP="00B5508B"/>
              </w:tc>
              <w:tc>
                <w:tcPr>
                  <w:tcW w:w="4680" w:type="dxa"/>
                  <w:tcBorders>
                    <w:top w:val="nil"/>
                    <w:left w:val="nil"/>
                    <w:bottom w:val="nil"/>
                    <w:right w:val="nil"/>
                  </w:tcBorders>
                  <w:shd w:val="clear" w:color="auto" w:fill="auto"/>
                  <w:vAlign w:val="bottom"/>
                </w:tcPr>
                <w:p w14:paraId="616A026E" w14:textId="77777777" w:rsidR="00B5508B" w:rsidRPr="00B5508B" w:rsidRDefault="00B5508B" w:rsidP="00B5508B">
                  <w:r w:rsidRPr="00B5508B">
                    <w:t>U = 230 V</w:t>
                  </w:r>
                </w:p>
              </w:tc>
              <w:tc>
                <w:tcPr>
                  <w:tcW w:w="701" w:type="dxa"/>
                  <w:tcBorders>
                    <w:top w:val="nil"/>
                    <w:left w:val="nil"/>
                    <w:bottom w:val="nil"/>
                    <w:right w:val="nil"/>
                  </w:tcBorders>
                  <w:shd w:val="clear" w:color="auto" w:fill="auto"/>
                  <w:noWrap/>
                  <w:vAlign w:val="bottom"/>
                </w:tcPr>
                <w:p w14:paraId="3AEC187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E746E2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3B2492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9AD0A21" w14:textId="77777777" w:rsidR="00B5508B" w:rsidRPr="00B5508B" w:rsidRDefault="00B5508B" w:rsidP="00B5508B"/>
              </w:tc>
            </w:tr>
            <w:tr w:rsidR="00B5508B" w:rsidRPr="00B5508B" w14:paraId="06B85BC9" w14:textId="77777777" w:rsidTr="00015A1F">
              <w:trPr>
                <w:trHeight w:val="255"/>
              </w:trPr>
              <w:tc>
                <w:tcPr>
                  <w:tcW w:w="720" w:type="dxa"/>
                  <w:tcBorders>
                    <w:top w:val="nil"/>
                    <w:left w:val="nil"/>
                    <w:bottom w:val="nil"/>
                    <w:right w:val="nil"/>
                  </w:tcBorders>
                  <w:shd w:val="clear" w:color="auto" w:fill="auto"/>
                  <w:noWrap/>
                </w:tcPr>
                <w:p w14:paraId="5E2D72EF" w14:textId="77777777" w:rsidR="00B5508B" w:rsidRPr="00B5508B" w:rsidRDefault="00B5508B" w:rsidP="00B5508B"/>
              </w:tc>
              <w:tc>
                <w:tcPr>
                  <w:tcW w:w="4680" w:type="dxa"/>
                  <w:tcBorders>
                    <w:top w:val="nil"/>
                    <w:left w:val="nil"/>
                    <w:bottom w:val="nil"/>
                    <w:right w:val="nil"/>
                  </w:tcBorders>
                  <w:shd w:val="clear" w:color="auto" w:fill="auto"/>
                  <w:vAlign w:val="bottom"/>
                </w:tcPr>
                <w:p w14:paraId="109F352F" w14:textId="77777777" w:rsidR="00B5508B" w:rsidRPr="00B5508B" w:rsidRDefault="00B5508B" w:rsidP="00B5508B">
                  <w:r w:rsidRPr="00B5508B">
                    <w:t>n = 2100 º/min</w:t>
                  </w:r>
                </w:p>
              </w:tc>
              <w:tc>
                <w:tcPr>
                  <w:tcW w:w="701" w:type="dxa"/>
                  <w:tcBorders>
                    <w:top w:val="nil"/>
                    <w:left w:val="nil"/>
                    <w:bottom w:val="nil"/>
                    <w:right w:val="nil"/>
                  </w:tcBorders>
                  <w:shd w:val="clear" w:color="auto" w:fill="auto"/>
                  <w:noWrap/>
                  <w:vAlign w:val="bottom"/>
                </w:tcPr>
                <w:p w14:paraId="46C8174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532CCE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8EB6AE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A71B1A1" w14:textId="77777777" w:rsidR="00B5508B" w:rsidRPr="00B5508B" w:rsidRDefault="00B5508B" w:rsidP="00B5508B"/>
              </w:tc>
            </w:tr>
            <w:tr w:rsidR="00B5508B" w:rsidRPr="00B5508B" w14:paraId="6EC85B73" w14:textId="77777777" w:rsidTr="00015A1F">
              <w:trPr>
                <w:trHeight w:val="255"/>
              </w:trPr>
              <w:tc>
                <w:tcPr>
                  <w:tcW w:w="720" w:type="dxa"/>
                  <w:tcBorders>
                    <w:top w:val="nil"/>
                    <w:left w:val="nil"/>
                    <w:bottom w:val="nil"/>
                    <w:right w:val="nil"/>
                  </w:tcBorders>
                  <w:shd w:val="clear" w:color="auto" w:fill="auto"/>
                  <w:noWrap/>
                </w:tcPr>
                <w:p w14:paraId="69A5EFE1" w14:textId="77777777" w:rsidR="00B5508B" w:rsidRPr="00B5508B" w:rsidRDefault="00B5508B" w:rsidP="00B5508B"/>
              </w:tc>
              <w:tc>
                <w:tcPr>
                  <w:tcW w:w="4680" w:type="dxa"/>
                  <w:tcBorders>
                    <w:top w:val="nil"/>
                    <w:left w:val="nil"/>
                    <w:bottom w:val="nil"/>
                    <w:right w:val="nil"/>
                  </w:tcBorders>
                  <w:shd w:val="clear" w:color="auto" w:fill="auto"/>
                  <w:vAlign w:val="bottom"/>
                </w:tcPr>
                <w:p w14:paraId="1DF07DFB" w14:textId="77777777" w:rsidR="00B5508B" w:rsidRPr="00B5508B" w:rsidRDefault="00B5508B" w:rsidP="00B5508B">
                  <w:r w:rsidRPr="00B5508B">
                    <w:t>Im = 0,22 A</w:t>
                  </w:r>
                </w:p>
              </w:tc>
              <w:tc>
                <w:tcPr>
                  <w:tcW w:w="701" w:type="dxa"/>
                  <w:tcBorders>
                    <w:top w:val="nil"/>
                    <w:left w:val="nil"/>
                    <w:bottom w:val="nil"/>
                    <w:right w:val="nil"/>
                  </w:tcBorders>
                  <w:shd w:val="clear" w:color="auto" w:fill="auto"/>
                  <w:noWrap/>
                  <w:vAlign w:val="bottom"/>
                </w:tcPr>
                <w:p w14:paraId="2E1DC79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77F020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E7D073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D8B299D" w14:textId="77777777" w:rsidR="00B5508B" w:rsidRPr="00B5508B" w:rsidRDefault="00B5508B" w:rsidP="00B5508B"/>
              </w:tc>
            </w:tr>
            <w:tr w:rsidR="00B5508B" w:rsidRPr="00B5508B" w14:paraId="105D1873" w14:textId="77777777" w:rsidTr="00015A1F">
              <w:trPr>
                <w:trHeight w:val="255"/>
              </w:trPr>
              <w:tc>
                <w:tcPr>
                  <w:tcW w:w="720" w:type="dxa"/>
                  <w:tcBorders>
                    <w:top w:val="nil"/>
                    <w:left w:val="nil"/>
                    <w:bottom w:val="nil"/>
                    <w:right w:val="nil"/>
                  </w:tcBorders>
                  <w:shd w:val="clear" w:color="auto" w:fill="auto"/>
                  <w:noWrap/>
                </w:tcPr>
                <w:p w14:paraId="17694ECE" w14:textId="77777777" w:rsidR="00B5508B" w:rsidRPr="00B5508B" w:rsidRDefault="00B5508B" w:rsidP="00B5508B"/>
              </w:tc>
              <w:tc>
                <w:tcPr>
                  <w:tcW w:w="4680" w:type="dxa"/>
                  <w:tcBorders>
                    <w:top w:val="nil"/>
                    <w:left w:val="nil"/>
                    <w:bottom w:val="nil"/>
                    <w:right w:val="nil"/>
                  </w:tcBorders>
                  <w:shd w:val="clear" w:color="auto" w:fill="auto"/>
                  <w:vAlign w:val="bottom"/>
                </w:tcPr>
                <w:p w14:paraId="3E00EA69" w14:textId="77777777" w:rsidR="00B5508B" w:rsidRPr="00B5508B" w:rsidRDefault="00B5508B" w:rsidP="00B5508B">
                  <w:r w:rsidRPr="00B5508B">
                    <w:t>G = 3 kg</w:t>
                  </w:r>
                </w:p>
              </w:tc>
              <w:tc>
                <w:tcPr>
                  <w:tcW w:w="701" w:type="dxa"/>
                  <w:tcBorders>
                    <w:top w:val="nil"/>
                    <w:left w:val="nil"/>
                    <w:bottom w:val="nil"/>
                    <w:right w:val="nil"/>
                  </w:tcBorders>
                  <w:shd w:val="clear" w:color="auto" w:fill="auto"/>
                  <w:noWrap/>
                  <w:vAlign w:val="bottom"/>
                </w:tcPr>
                <w:p w14:paraId="442D931D"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37198A1"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57F90AD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821B659" w14:textId="77777777" w:rsidR="00B5508B" w:rsidRPr="00B5508B" w:rsidRDefault="00B5508B" w:rsidP="00B5508B"/>
              </w:tc>
            </w:tr>
            <w:tr w:rsidR="00B5508B" w:rsidRPr="00B5508B" w14:paraId="63D2B905" w14:textId="77777777" w:rsidTr="00015A1F">
              <w:trPr>
                <w:trHeight w:val="255"/>
              </w:trPr>
              <w:tc>
                <w:tcPr>
                  <w:tcW w:w="720" w:type="dxa"/>
                  <w:tcBorders>
                    <w:top w:val="nil"/>
                    <w:left w:val="nil"/>
                    <w:bottom w:val="nil"/>
                    <w:right w:val="nil"/>
                  </w:tcBorders>
                  <w:shd w:val="clear" w:color="auto" w:fill="auto"/>
                  <w:noWrap/>
                </w:tcPr>
                <w:p w14:paraId="5E7FBC62" w14:textId="77777777" w:rsidR="00B5508B" w:rsidRPr="00B5508B" w:rsidRDefault="00B5508B" w:rsidP="00B5508B"/>
              </w:tc>
              <w:tc>
                <w:tcPr>
                  <w:tcW w:w="4680" w:type="dxa"/>
                  <w:tcBorders>
                    <w:top w:val="nil"/>
                    <w:left w:val="nil"/>
                    <w:bottom w:val="nil"/>
                    <w:right w:val="nil"/>
                  </w:tcBorders>
                  <w:shd w:val="clear" w:color="auto" w:fill="auto"/>
                  <w:vAlign w:val="bottom"/>
                </w:tcPr>
                <w:p w14:paraId="656AD5D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E99811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1F9A10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0A43FD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8313BE0" w14:textId="77777777" w:rsidR="00B5508B" w:rsidRPr="00B5508B" w:rsidRDefault="00B5508B" w:rsidP="00B5508B"/>
              </w:tc>
            </w:tr>
            <w:tr w:rsidR="00B5508B" w:rsidRPr="00B5508B" w14:paraId="253F2030" w14:textId="77777777" w:rsidTr="00015A1F">
              <w:trPr>
                <w:trHeight w:val="510"/>
              </w:trPr>
              <w:tc>
                <w:tcPr>
                  <w:tcW w:w="720" w:type="dxa"/>
                  <w:tcBorders>
                    <w:top w:val="nil"/>
                    <w:left w:val="nil"/>
                    <w:bottom w:val="nil"/>
                    <w:right w:val="nil"/>
                  </w:tcBorders>
                  <w:shd w:val="clear" w:color="auto" w:fill="auto"/>
                </w:tcPr>
                <w:p w14:paraId="2610DAF2" w14:textId="77777777" w:rsidR="00B5508B" w:rsidRPr="00B5508B" w:rsidRDefault="00B5508B" w:rsidP="00B5508B">
                  <w:r w:rsidRPr="00B5508B">
                    <w:t>03-09</w:t>
                  </w:r>
                </w:p>
              </w:tc>
              <w:tc>
                <w:tcPr>
                  <w:tcW w:w="4680" w:type="dxa"/>
                  <w:tcBorders>
                    <w:top w:val="nil"/>
                    <w:left w:val="nil"/>
                    <w:bottom w:val="nil"/>
                    <w:right w:val="nil"/>
                  </w:tcBorders>
                  <w:shd w:val="clear" w:color="auto" w:fill="auto"/>
                  <w:noWrap/>
                  <w:vAlign w:val="center"/>
                </w:tcPr>
                <w:p w14:paraId="6FAC3F7E" w14:textId="77777777" w:rsidR="00B5508B" w:rsidRPr="00B5508B" w:rsidRDefault="00B5508B" w:rsidP="00B5508B">
                  <w:r w:rsidRPr="00B5508B">
                    <w:t>Krovni odsisni ventilator, tip CTVT/4-315 proizvod "S&amp;P" ili sl.,  sledećih karakteristika:</w:t>
                  </w:r>
                </w:p>
              </w:tc>
              <w:tc>
                <w:tcPr>
                  <w:tcW w:w="701" w:type="dxa"/>
                  <w:tcBorders>
                    <w:top w:val="nil"/>
                    <w:left w:val="nil"/>
                    <w:bottom w:val="nil"/>
                    <w:right w:val="nil"/>
                  </w:tcBorders>
                  <w:shd w:val="clear" w:color="auto" w:fill="auto"/>
                  <w:noWrap/>
                  <w:vAlign w:val="center"/>
                </w:tcPr>
                <w:p w14:paraId="3E0CACD9" w14:textId="77777777" w:rsidR="00B5508B" w:rsidRPr="00B5508B" w:rsidRDefault="00B5508B" w:rsidP="00B5508B"/>
              </w:tc>
              <w:tc>
                <w:tcPr>
                  <w:tcW w:w="859" w:type="dxa"/>
                  <w:tcBorders>
                    <w:top w:val="nil"/>
                    <w:left w:val="nil"/>
                    <w:bottom w:val="nil"/>
                    <w:right w:val="nil"/>
                  </w:tcBorders>
                  <w:shd w:val="clear" w:color="auto" w:fill="auto"/>
                  <w:noWrap/>
                  <w:vAlign w:val="center"/>
                </w:tcPr>
                <w:p w14:paraId="074FE63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F3F763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0A7ED15" w14:textId="77777777" w:rsidR="00B5508B" w:rsidRPr="00B5508B" w:rsidRDefault="00B5508B" w:rsidP="00B5508B"/>
              </w:tc>
            </w:tr>
            <w:tr w:rsidR="00B5508B" w:rsidRPr="00B5508B" w14:paraId="6AC36278" w14:textId="77777777" w:rsidTr="00015A1F">
              <w:trPr>
                <w:trHeight w:val="255"/>
              </w:trPr>
              <w:tc>
                <w:tcPr>
                  <w:tcW w:w="720" w:type="dxa"/>
                  <w:tcBorders>
                    <w:top w:val="nil"/>
                    <w:left w:val="nil"/>
                    <w:bottom w:val="nil"/>
                    <w:right w:val="nil"/>
                  </w:tcBorders>
                  <w:shd w:val="clear" w:color="auto" w:fill="auto"/>
                  <w:noWrap/>
                </w:tcPr>
                <w:p w14:paraId="01C297F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14BF5D5" w14:textId="77777777" w:rsidR="00B5508B" w:rsidRPr="00B5508B" w:rsidRDefault="00B5508B" w:rsidP="00B5508B">
                  <w:r w:rsidRPr="00B5508B">
                    <w:t>količina vazduha: L=3150 m³/h</w:t>
                  </w:r>
                </w:p>
              </w:tc>
              <w:tc>
                <w:tcPr>
                  <w:tcW w:w="701" w:type="dxa"/>
                  <w:tcBorders>
                    <w:top w:val="nil"/>
                    <w:left w:val="nil"/>
                    <w:bottom w:val="nil"/>
                    <w:right w:val="nil"/>
                  </w:tcBorders>
                  <w:shd w:val="clear" w:color="auto" w:fill="auto"/>
                  <w:noWrap/>
                  <w:vAlign w:val="bottom"/>
                </w:tcPr>
                <w:p w14:paraId="7A22BAD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1664EA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CE51FD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D03182E" w14:textId="77777777" w:rsidR="00B5508B" w:rsidRPr="00B5508B" w:rsidRDefault="00B5508B" w:rsidP="00B5508B"/>
              </w:tc>
            </w:tr>
            <w:tr w:rsidR="00B5508B" w:rsidRPr="00B5508B" w14:paraId="22EBCC79" w14:textId="77777777" w:rsidTr="00015A1F">
              <w:trPr>
                <w:trHeight w:val="255"/>
              </w:trPr>
              <w:tc>
                <w:tcPr>
                  <w:tcW w:w="720" w:type="dxa"/>
                  <w:tcBorders>
                    <w:top w:val="nil"/>
                    <w:left w:val="nil"/>
                    <w:bottom w:val="nil"/>
                    <w:right w:val="nil"/>
                  </w:tcBorders>
                  <w:shd w:val="clear" w:color="auto" w:fill="auto"/>
                  <w:noWrap/>
                </w:tcPr>
                <w:p w14:paraId="64A5738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A4EDFE2" w14:textId="77777777" w:rsidR="00B5508B" w:rsidRPr="00B5508B" w:rsidRDefault="00B5508B" w:rsidP="00B5508B">
                  <w:r w:rsidRPr="00B5508B">
                    <w:t>napor: H=300 Pa</w:t>
                  </w:r>
                </w:p>
              </w:tc>
              <w:tc>
                <w:tcPr>
                  <w:tcW w:w="701" w:type="dxa"/>
                  <w:tcBorders>
                    <w:top w:val="nil"/>
                    <w:left w:val="nil"/>
                    <w:bottom w:val="nil"/>
                    <w:right w:val="nil"/>
                  </w:tcBorders>
                  <w:shd w:val="clear" w:color="auto" w:fill="auto"/>
                  <w:noWrap/>
                  <w:vAlign w:val="bottom"/>
                </w:tcPr>
                <w:p w14:paraId="7EEFBE0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E595BE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52836B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2C6E27F" w14:textId="77777777" w:rsidR="00B5508B" w:rsidRPr="00B5508B" w:rsidRDefault="00B5508B" w:rsidP="00B5508B"/>
              </w:tc>
            </w:tr>
            <w:tr w:rsidR="00B5508B" w:rsidRPr="00B5508B" w14:paraId="7EDDF9F1" w14:textId="77777777" w:rsidTr="00015A1F">
              <w:trPr>
                <w:trHeight w:val="255"/>
              </w:trPr>
              <w:tc>
                <w:tcPr>
                  <w:tcW w:w="720" w:type="dxa"/>
                  <w:tcBorders>
                    <w:top w:val="nil"/>
                    <w:left w:val="nil"/>
                    <w:bottom w:val="nil"/>
                    <w:right w:val="nil"/>
                  </w:tcBorders>
                  <w:shd w:val="clear" w:color="auto" w:fill="auto"/>
                  <w:noWrap/>
                </w:tcPr>
                <w:p w14:paraId="4B10097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148CE7C" w14:textId="77777777" w:rsidR="00B5508B" w:rsidRPr="00B5508B" w:rsidRDefault="00B5508B" w:rsidP="00B5508B">
                  <w:r w:rsidRPr="00B5508B">
                    <w:t>broj obrtaja: n=1410 o/min.</w:t>
                  </w:r>
                </w:p>
              </w:tc>
              <w:tc>
                <w:tcPr>
                  <w:tcW w:w="701" w:type="dxa"/>
                  <w:tcBorders>
                    <w:top w:val="nil"/>
                    <w:left w:val="nil"/>
                    <w:bottom w:val="nil"/>
                    <w:right w:val="nil"/>
                  </w:tcBorders>
                  <w:shd w:val="clear" w:color="auto" w:fill="auto"/>
                  <w:noWrap/>
                  <w:vAlign w:val="bottom"/>
                </w:tcPr>
                <w:p w14:paraId="21264F3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5BA384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40E4F0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3FA2805" w14:textId="77777777" w:rsidR="00B5508B" w:rsidRPr="00B5508B" w:rsidRDefault="00B5508B" w:rsidP="00B5508B"/>
              </w:tc>
            </w:tr>
            <w:tr w:rsidR="00B5508B" w:rsidRPr="00B5508B" w14:paraId="2417C6F2" w14:textId="77777777" w:rsidTr="00015A1F">
              <w:trPr>
                <w:trHeight w:val="255"/>
              </w:trPr>
              <w:tc>
                <w:tcPr>
                  <w:tcW w:w="720" w:type="dxa"/>
                  <w:tcBorders>
                    <w:top w:val="nil"/>
                    <w:left w:val="nil"/>
                    <w:bottom w:val="nil"/>
                    <w:right w:val="nil"/>
                  </w:tcBorders>
                  <w:shd w:val="clear" w:color="auto" w:fill="auto"/>
                  <w:noWrap/>
                </w:tcPr>
                <w:p w14:paraId="24CA803F"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7A6C7BB" w14:textId="77777777" w:rsidR="00B5508B" w:rsidRPr="00B5508B" w:rsidRDefault="00B5508B" w:rsidP="00B5508B">
                  <w:r w:rsidRPr="00B5508B">
                    <w:t>snaga elektromotora: P=400 W</w:t>
                  </w:r>
                </w:p>
              </w:tc>
              <w:tc>
                <w:tcPr>
                  <w:tcW w:w="701" w:type="dxa"/>
                  <w:tcBorders>
                    <w:top w:val="nil"/>
                    <w:left w:val="nil"/>
                    <w:bottom w:val="nil"/>
                    <w:right w:val="nil"/>
                  </w:tcBorders>
                  <w:shd w:val="clear" w:color="auto" w:fill="auto"/>
                  <w:noWrap/>
                  <w:vAlign w:val="bottom"/>
                </w:tcPr>
                <w:p w14:paraId="2449186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33A7F4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631F92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62EFFCB" w14:textId="77777777" w:rsidR="00B5508B" w:rsidRPr="00B5508B" w:rsidRDefault="00B5508B" w:rsidP="00B5508B"/>
              </w:tc>
            </w:tr>
            <w:tr w:rsidR="00B5508B" w:rsidRPr="00B5508B" w14:paraId="5B2E413C" w14:textId="77777777" w:rsidTr="00015A1F">
              <w:trPr>
                <w:trHeight w:val="255"/>
              </w:trPr>
              <w:tc>
                <w:tcPr>
                  <w:tcW w:w="720" w:type="dxa"/>
                  <w:tcBorders>
                    <w:top w:val="nil"/>
                    <w:left w:val="nil"/>
                    <w:bottom w:val="nil"/>
                    <w:right w:val="nil"/>
                  </w:tcBorders>
                  <w:shd w:val="clear" w:color="auto" w:fill="auto"/>
                  <w:noWrap/>
                </w:tcPr>
                <w:p w14:paraId="3F37EE3B"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FBB2FBD" w14:textId="77777777" w:rsidR="00B5508B" w:rsidRPr="00B5508B" w:rsidRDefault="00B5508B" w:rsidP="00B5508B">
                  <w:r w:rsidRPr="00B5508B">
                    <w:t>napon napajanja: 400 V / 50 Hz</w:t>
                  </w:r>
                </w:p>
              </w:tc>
              <w:tc>
                <w:tcPr>
                  <w:tcW w:w="701" w:type="dxa"/>
                  <w:tcBorders>
                    <w:top w:val="nil"/>
                    <w:left w:val="nil"/>
                    <w:bottom w:val="nil"/>
                    <w:right w:val="nil"/>
                  </w:tcBorders>
                  <w:shd w:val="clear" w:color="auto" w:fill="auto"/>
                  <w:noWrap/>
                  <w:vAlign w:val="bottom"/>
                </w:tcPr>
                <w:p w14:paraId="2B234B7D"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413CE7C"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06E516E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DAB998C" w14:textId="77777777" w:rsidR="00B5508B" w:rsidRPr="00B5508B" w:rsidRDefault="00B5508B" w:rsidP="00B5508B"/>
              </w:tc>
            </w:tr>
            <w:tr w:rsidR="00B5508B" w:rsidRPr="00B5508B" w14:paraId="4512BDA7" w14:textId="77777777" w:rsidTr="00015A1F">
              <w:trPr>
                <w:trHeight w:val="255"/>
              </w:trPr>
              <w:tc>
                <w:tcPr>
                  <w:tcW w:w="720" w:type="dxa"/>
                  <w:tcBorders>
                    <w:top w:val="nil"/>
                    <w:left w:val="nil"/>
                    <w:bottom w:val="nil"/>
                    <w:right w:val="nil"/>
                  </w:tcBorders>
                  <w:shd w:val="clear" w:color="auto" w:fill="auto"/>
                  <w:noWrap/>
                </w:tcPr>
                <w:p w14:paraId="18898F8A" w14:textId="77777777" w:rsidR="00B5508B" w:rsidRPr="00B5508B" w:rsidRDefault="00B5508B" w:rsidP="00B5508B"/>
              </w:tc>
              <w:tc>
                <w:tcPr>
                  <w:tcW w:w="4680" w:type="dxa"/>
                  <w:tcBorders>
                    <w:top w:val="nil"/>
                    <w:left w:val="nil"/>
                    <w:bottom w:val="nil"/>
                    <w:right w:val="nil"/>
                  </w:tcBorders>
                  <w:shd w:val="clear" w:color="auto" w:fill="auto"/>
                  <w:vAlign w:val="bottom"/>
                </w:tcPr>
                <w:p w14:paraId="70545475"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E38F69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A59539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FE8225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7795731" w14:textId="77777777" w:rsidR="00B5508B" w:rsidRPr="00B5508B" w:rsidRDefault="00B5508B" w:rsidP="00B5508B"/>
              </w:tc>
            </w:tr>
            <w:tr w:rsidR="00B5508B" w:rsidRPr="00B5508B" w14:paraId="4A03519B" w14:textId="77777777" w:rsidTr="00015A1F">
              <w:trPr>
                <w:trHeight w:val="510"/>
              </w:trPr>
              <w:tc>
                <w:tcPr>
                  <w:tcW w:w="720" w:type="dxa"/>
                  <w:tcBorders>
                    <w:top w:val="nil"/>
                    <w:left w:val="nil"/>
                    <w:bottom w:val="nil"/>
                    <w:right w:val="nil"/>
                  </w:tcBorders>
                  <w:shd w:val="clear" w:color="auto" w:fill="auto"/>
                </w:tcPr>
                <w:p w14:paraId="7B029B1D" w14:textId="77777777" w:rsidR="00B5508B" w:rsidRPr="00B5508B" w:rsidRDefault="00B5508B" w:rsidP="00B5508B">
                  <w:r w:rsidRPr="00B5508B">
                    <w:t>03-10</w:t>
                  </w:r>
                </w:p>
              </w:tc>
              <w:tc>
                <w:tcPr>
                  <w:tcW w:w="4680" w:type="dxa"/>
                  <w:tcBorders>
                    <w:top w:val="nil"/>
                    <w:left w:val="nil"/>
                    <w:bottom w:val="nil"/>
                    <w:right w:val="nil"/>
                  </w:tcBorders>
                  <w:shd w:val="clear" w:color="auto" w:fill="auto"/>
                  <w:noWrap/>
                  <w:vAlign w:val="center"/>
                </w:tcPr>
                <w:p w14:paraId="2E059382" w14:textId="77777777" w:rsidR="00B5508B" w:rsidRPr="00B5508B" w:rsidRDefault="00B5508B" w:rsidP="00B5508B">
                  <w:r w:rsidRPr="00B5508B">
                    <w:t>Krovni odsisni ventilator, tip TH-800 proizvod "S&amp;P" ili sl.,  sledećih karakteristika:</w:t>
                  </w:r>
                </w:p>
              </w:tc>
              <w:tc>
                <w:tcPr>
                  <w:tcW w:w="701" w:type="dxa"/>
                  <w:tcBorders>
                    <w:top w:val="nil"/>
                    <w:left w:val="nil"/>
                    <w:bottom w:val="nil"/>
                    <w:right w:val="nil"/>
                  </w:tcBorders>
                  <w:shd w:val="clear" w:color="auto" w:fill="auto"/>
                  <w:noWrap/>
                  <w:vAlign w:val="bottom"/>
                </w:tcPr>
                <w:p w14:paraId="26F8B25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DDDFAA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7E5FD7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D387593" w14:textId="77777777" w:rsidR="00B5508B" w:rsidRPr="00B5508B" w:rsidRDefault="00B5508B" w:rsidP="00B5508B"/>
              </w:tc>
            </w:tr>
            <w:tr w:rsidR="00B5508B" w:rsidRPr="00B5508B" w14:paraId="501E14B6" w14:textId="77777777" w:rsidTr="00015A1F">
              <w:trPr>
                <w:trHeight w:val="255"/>
              </w:trPr>
              <w:tc>
                <w:tcPr>
                  <w:tcW w:w="720" w:type="dxa"/>
                  <w:tcBorders>
                    <w:top w:val="nil"/>
                    <w:left w:val="nil"/>
                    <w:bottom w:val="nil"/>
                    <w:right w:val="nil"/>
                  </w:tcBorders>
                  <w:shd w:val="clear" w:color="auto" w:fill="auto"/>
                  <w:noWrap/>
                </w:tcPr>
                <w:p w14:paraId="7C5E92E7"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336A1D3" w14:textId="77777777" w:rsidR="00B5508B" w:rsidRPr="00B5508B" w:rsidRDefault="00B5508B" w:rsidP="00B5508B">
                  <w:r w:rsidRPr="00B5508B">
                    <w:t>količina vazduha: L=400 m³/h</w:t>
                  </w:r>
                </w:p>
              </w:tc>
              <w:tc>
                <w:tcPr>
                  <w:tcW w:w="701" w:type="dxa"/>
                  <w:tcBorders>
                    <w:top w:val="nil"/>
                    <w:left w:val="nil"/>
                    <w:bottom w:val="nil"/>
                    <w:right w:val="nil"/>
                  </w:tcBorders>
                  <w:shd w:val="clear" w:color="auto" w:fill="auto"/>
                  <w:noWrap/>
                  <w:vAlign w:val="bottom"/>
                </w:tcPr>
                <w:p w14:paraId="71EB09D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0E6914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85FD53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F836DF4" w14:textId="77777777" w:rsidR="00B5508B" w:rsidRPr="00B5508B" w:rsidRDefault="00B5508B" w:rsidP="00B5508B"/>
              </w:tc>
            </w:tr>
            <w:tr w:rsidR="00B5508B" w:rsidRPr="00B5508B" w14:paraId="04EDD21C" w14:textId="77777777" w:rsidTr="00015A1F">
              <w:trPr>
                <w:trHeight w:val="255"/>
              </w:trPr>
              <w:tc>
                <w:tcPr>
                  <w:tcW w:w="720" w:type="dxa"/>
                  <w:tcBorders>
                    <w:top w:val="nil"/>
                    <w:left w:val="nil"/>
                    <w:bottom w:val="nil"/>
                    <w:right w:val="nil"/>
                  </w:tcBorders>
                  <w:shd w:val="clear" w:color="auto" w:fill="auto"/>
                  <w:noWrap/>
                </w:tcPr>
                <w:p w14:paraId="2D0D799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8FF3A4C" w14:textId="77777777" w:rsidR="00B5508B" w:rsidRPr="00B5508B" w:rsidRDefault="00B5508B" w:rsidP="00B5508B">
                  <w:r w:rsidRPr="00B5508B">
                    <w:t>napor: H=200 Pa</w:t>
                  </w:r>
                </w:p>
              </w:tc>
              <w:tc>
                <w:tcPr>
                  <w:tcW w:w="701" w:type="dxa"/>
                  <w:tcBorders>
                    <w:top w:val="nil"/>
                    <w:left w:val="nil"/>
                    <w:bottom w:val="nil"/>
                    <w:right w:val="nil"/>
                  </w:tcBorders>
                  <w:shd w:val="clear" w:color="auto" w:fill="auto"/>
                  <w:noWrap/>
                  <w:vAlign w:val="bottom"/>
                </w:tcPr>
                <w:p w14:paraId="726C73A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59D222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8335E2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5B0A670" w14:textId="77777777" w:rsidR="00B5508B" w:rsidRPr="00B5508B" w:rsidRDefault="00B5508B" w:rsidP="00B5508B"/>
              </w:tc>
            </w:tr>
            <w:tr w:rsidR="00B5508B" w:rsidRPr="00B5508B" w14:paraId="065252B4" w14:textId="77777777" w:rsidTr="00015A1F">
              <w:trPr>
                <w:trHeight w:val="255"/>
              </w:trPr>
              <w:tc>
                <w:tcPr>
                  <w:tcW w:w="720" w:type="dxa"/>
                  <w:tcBorders>
                    <w:top w:val="nil"/>
                    <w:left w:val="nil"/>
                    <w:bottom w:val="nil"/>
                    <w:right w:val="nil"/>
                  </w:tcBorders>
                  <w:shd w:val="clear" w:color="auto" w:fill="auto"/>
                  <w:noWrap/>
                </w:tcPr>
                <w:p w14:paraId="32A2313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3472244" w14:textId="77777777" w:rsidR="00B5508B" w:rsidRPr="00B5508B" w:rsidRDefault="00B5508B" w:rsidP="00B5508B">
                  <w:r w:rsidRPr="00B5508B">
                    <w:t>broj obrtaja: n=2100 o/min.</w:t>
                  </w:r>
                </w:p>
              </w:tc>
              <w:tc>
                <w:tcPr>
                  <w:tcW w:w="701" w:type="dxa"/>
                  <w:tcBorders>
                    <w:top w:val="nil"/>
                    <w:left w:val="nil"/>
                    <w:bottom w:val="nil"/>
                    <w:right w:val="nil"/>
                  </w:tcBorders>
                  <w:shd w:val="clear" w:color="auto" w:fill="auto"/>
                  <w:noWrap/>
                  <w:vAlign w:val="bottom"/>
                </w:tcPr>
                <w:p w14:paraId="2AFA33E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BA66E1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ADAA9F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1B776B8" w14:textId="77777777" w:rsidR="00B5508B" w:rsidRPr="00B5508B" w:rsidRDefault="00B5508B" w:rsidP="00B5508B"/>
              </w:tc>
            </w:tr>
            <w:tr w:rsidR="00B5508B" w:rsidRPr="00B5508B" w14:paraId="01C9958A" w14:textId="77777777" w:rsidTr="00015A1F">
              <w:trPr>
                <w:trHeight w:val="255"/>
              </w:trPr>
              <w:tc>
                <w:tcPr>
                  <w:tcW w:w="720" w:type="dxa"/>
                  <w:tcBorders>
                    <w:top w:val="nil"/>
                    <w:left w:val="nil"/>
                    <w:bottom w:val="nil"/>
                    <w:right w:val="nil"/>
                  </w:tcBorders>
                  <w:shd w:val="clear" w:color="auto" w:fill="auto"/>
                  <w:noWrap/>
                </w:tcPr>
                <w:p w14:paraId="1F3B7F6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893A594" w14:textId="77777777" w:rsidR="00B5508B" w:rsidRPr="00B5508B" w:rsidRDefault="00B5508B" w:rsidP="00B5508B">
                  <w:r w:rsidRPr="00B5508B">
                    <w:t>snaga elektromotora: P=118 W</w:t>
                  </w:r>
                </w:p>
              </w:tc>
              <w:tc>
                <w:tcPr>
                  <w:tcW w:w="701" w:type="dxa"/>
                  <w:tcBorders>
                    <w:top w:val="nil"/>
                    <w:left w:val="nil"/>
                    <w:bottom w:val="nil"/>
                    <w:right w:val="nil"/>
                  </w:tcBorders>
                  <w:shd w:val="clear" w:color="auto" w:fill="auto"/>
                  <w:noWrap/>
                  <w:vAlign w:val="bottom"/>
                </w:tcPr>
                <w:p w14:paraId="6343EEB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029B50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B13940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921D3DC" w14:textId="77777777" w:rsidR="00B5508B" w:rsidRPr="00B5508B" w:rsidRDefault="00B5508B" w:rsidP="00B5508B"/>
              </w:tc>
            </w:tr>
            <w:tr w:rsidR="00B5508B" w:rsidRPr="00B5508B" w14:paraId="52A0EB28" w14:textId="77777777" w:rsidTr="00015A1F">
              <w:trPr>
                <w:trHeight w:val="255"/>
              </w:trPr>
              <w:tc>
                <w:tcPr>
                  <w:tcW w:w="720" w:type="dxa"/>
                  <w:tcBorders>
                    <w:top w:val="nil"/>
                    <w:left w:val="nil"/>
                    <w:bottom w:val="nil"/>
                    <w:right w:val="nil"/>
                  </w:tcBorders>
                  <w:shd w:val="clear" w:color="auto" w:fill="auto"/>
                  <w:noWrap/>
                </w:tcPr>
                <w:p w14:paraId="2D7A70DA"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D482AFF" w14:textId="77777777" w:rsidR="00B5508B" w:rsidRPr="00B5508B" w:rsidRDefault="00B5508B" w:rsidP="00B5508B">
                  <w:r w:rsidRPr="00B5508B">
                    <w:t>napon napajanja: 230 V / 50 Hz</w:t>
                  </w:r>
                </w:p>
              </w:tc>
              <w:tc>
                <w:tcPr>
                  <w:tcW w:w="701" w:type="dxa"/>
                  <w:tcBorders>
                    <w:top w:val="nil"/>
                    <w:left w:val="nil"/>
                    <w:bottom w:val="nil"/>
                    <w:right w:val="nil"/>
                  </w:tcBorders>
                  <w:shd w:val="clear" w:color="auto" w:fill="auto"/>
                  <w:noWrap/>
                  <w:vAlign w:val="bottom"/>
                </w:tcPr>
                <w:p w14:paraId="64A65446"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5BFBE0E3"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68EF4E0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F91ACDA" w14:textId="77777777" w:rsidR="00B5508B" w:rsidRPr="00B5508B" w:rsidRDefault="00B5508B" w:rsidP="00B5508B"/>
              </w:tc>
            </w:tr>
            <w:tr w:rsidR="00B5508B" w:rsidRPr="00B5508B" w14:paraId="1C99FADA" w14:textId="77777777" w:rsidTr="00015A1F">
              <w:trPr>
                <w:trHeight w:val="255"/>
              </w:trPr>
              <w:tc>
                <w:tcPr>
                  <w:tcW w:w="720" w:type="dxa"/>
                  <w:tcBorders>
                    <w:top w:val="nil"/>
                    <w:left w:val="nil"/>
                    <w:bottom w:val="nil"/>
                    <w:right w:val="nil"/>
                  </w:tcBorders>
                  <w:shd w:val="clear" w:color="auto" w:fill="auto"/>
                  <w:noWrap/>
                </w:tcPr>
                <w:p w14:paraId="026A2DB5" w14:textId="77777777" w:rsidR="00B5508B" w:rsidRPr="00B5508B" w:rsidRDefault="00B5508B" w:rsidP="00B5508B"/>
              </w:tc>
              <w:tc>
                <w:tcPr>
                  <w:tcW w:w="4680" w:type="dxa"/>
                  <w:tcBorders>
                    <w:top w:val="nil"/>
                    <w:left w:val="nil"/>
                    <w:bottom w:val="nil"/>
                    <w:right w:val="nil"/>
                  </w:tcBorders>
                  <w:shd w:val="clear" w:color="auto" w:fill="auto"/>
                  <w:vAlign w:val="bottom"/>
                </w:tcPr>
                <w:p w14:paraId="3E6839DE"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F80CD9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B5B354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518ADF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ED64175" w14:textId="77777777" w:rsidR="00B5508B" w:rsidRPr="00B5508B" w:rsidRDefault="00B5508B" w:rsidP="00B5508B"/>
              </w:tc>
            </w:tr>
            <w:tr w:rsidR="00B5508B" w:rsidRPr="00B5508B" w14:paraId="64B1C03D" w14:textId="77777777" w:rsidTr="00015A1F">
              <w:trPr>
                <w:trHeight w:val="510"/>
              </w:trPr>
              <w:tc>
                <w:tcPr>
                  <w:tcW w:w="720" w:type="dxa"/>
                  <w:tcBorders>
                    <w:top w:val="nil"/>
                    <w:left w:val="nil"/>
                    <w:bottom w:val="nil"/>
                    <w:right w:val="nil"/>
                  </w:tcBorders>
                  <w:shd w:val="clear" w:color="auto" w:fill="auto"/>
                </w:tcPr>
                <w:p w14:paraId="5A392C66" w14:textId="77777777" w:rsidR="00B5508B" w:rsidRPr="00B5508B" w:rsidRDefault="00B5508B" w:rsidP="00B5508B">
                  <w:r w:rsidRPr="00B5508B">
                    <w:t>03-11</w:t>
                  </w:r>
                </w:p>
              </w:tc>
              <w:tc>
                <w:tcPr>
                  <w:tcW w:w="4680" w:type="dxa"/>
                  <w:tcBorders>
                    <w:top w:val="nil"/>
                    <w:left w:val="nil"/>
                    <w:bottom w:val="nil"/>
                    <w:right w:val="nil"/>
                  </w:tcBorders>
                  <w:shd w:val="clear" w:color="auto" w:fill="auto"/>
                  <w:noWrap/>
                  <w:vAlign w:val="center"/>
                </w:tcPr>
                <w:p w14:paraId="5E692F87" w14:textId="77777777" w:rsidR="00B5508B" w:rsidRPr="00B5508B" w:rsidRDefault="00B5508B" w:rsidP="00B5508B">
                  <w:r w:rsidRPr="00B5508B">
                    <w:t>Krovni odsisni ventilator, tip TH-2000 proizvod "S&amp;P" ili sl.,  sledećih karakteristika:</w:t>
                  </w:r>
                </w:p>
              </w:tc>
              <w:tc>
                <w:tcPr>
                  <w:tcW w:w="701" w:type="dxa"/>
                  <w:tcBorders>
                    <w:top w:val="nil"/>
                    <w:left w:val="nil"/>
                    <w:bottom w:val="nil"/>
                    <w:right w:val="nil"/>
                  </w:tcBorders>
                  <w:shd w:val="clear" w:color="auto" w:fill="auto"/>
                  <w:noWrap/>
                  <w:vAlign w:val="bottom"/>
                </w:tcPr>
                <w:p w14:paraId="04512C2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917B36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D4A4B1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62F6E93" w14:textId="77777777" w:rsidR="00B5508B" w:rsidRPr="00B5508B" w:rsidRDefault="00B5508B" w:rsidP="00B5508B"/>
              </w:tc>
            </w:tr>
            <w:tr w:rsidR="00B5508B" w:rsidRPr="00B5508B" w14:paraId="0726981A" w14:textId="77777777" w:rsidTr="00015A1F">
              <w:trPr>
                <w:trHeight w:val="255"/>
              </w:trPr>
              <w:tc>
                <w:tcPr>
                  <w:tcW w:w="720" w:type="dxa"/>
                  <w:tcBorders>
                    <w:top w:val="nil"/>
                    <w:left w:val="nil"/>
                    <w:bottom w:val="nil"/>
                    <w:right w:val="nil"/>
                  </w:tcBorders>
                  <w:shd w:val="clear" w:color="auto" w:fill="auto"/>
                  <w:noWrap/>
                </w:tcPr>
                <w:p w14:paraId="1228BEE7"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030561F" w14:textId="77777777" w:rsidR="00B5508B" w:rsidRPr="00B5508B" w:rsidRDefault="00B5508B" w:rsidP="00B5508B">
                  <w:r w:rsidRPr="00B5508B">
                    <w:t>količina vazduha: L=1000 m³/h</w:t>
                  </w:r>
                </w:p>
              </w:tc>
              <w:tc>
                <w:tcPr>
                  <w:tcW w:w="701" w:type="dxa"/>
                  <w:tcBorders>
                    <w:top w:val="nil"/>
                    <w:left w:val="nil"/>
                    <w:bottom w:val="nil"/>
                    <w:right w:val="nil"/>
                  </w:tcBorders>
                  <w:shd w:val="clear" w:color="auto" w:fill="auto"/>
                  <w:noWrap/>
                  <w:vAlign w:val="bottom"/>
                </w:tcPr>
                <w:p w14:paraId="1964B19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6FCB40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793852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166FDE2" w14:textId="77777777" w:rsidR="00B5508B" w:rsidRPr="00B5508B" w:rsidRDefault="00B5508B" w:rsidP="00B5508B"/>
              </w:tc>
            </w:tr>
            <w:tr w:rsidR="00B5508B" w:rsidRPr="00B5508B" w14:paraId="5DF932E5" w14:textId="77777777" w:rsidTr="00015A1F">
              <w:trPr>
                <w:trHeight w:val="255"/>
              </w:trPr>
              <w:tc>
                <w:tcPr>
                  <w:tcW w:w="720" w:type="dxa"/>
                  <w:tcBorders>
                    <w:top w:val="nil"/>
                    <w:left w:val="nil"/>
                    <w:bottom w:val="nil"/>
                    <w:right w:val="nil"/>
                  </w:tcBorders>
                  <w:shd w:val="clear" w:color="auto" w:fill="auto"/>
                  <w:noWrap/>
                </w:tcPr>
                <w:p w14:paraId="6EA5DE7B"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C5507FF" w14:textId="77777777" w:rsidR="00B5508B" w:rsidRPr="00B5508B" w:rsidRDefault="00B5508B" w:rsidP="00B5508B">
                  <w:r w:rsidRPr="00B5508B">
                    <w:t>napor: H=300 Pa</w:t>
                  </w:r>
                </w:p>
              </w:tc>
              <w:tc>
                <w:tcPr>
                  <w:tcW w:w="701" w:type="dxa"/>
                  <w:tcBorders>
                    <w:top w:val="nil"/>
                    <w:left w:val="nil"/>
                    <w:bottom w:val="nil"/>
                    <w:right w:val="nil"/>
                  </w:tcBorders>
                  <w:shd w:val="clear" w:color="auto" w:fill="auto"/>
                  <w:noWrap/>
                  <w:vAlign w:val="bottom"/>
                </w:tcPr>
                <w:p w14:paraId="1520B07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21E44D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E4462E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093B7A7" w14:textId="77777777" w:rsidR="00B5508B" w:rsidRPr="00B5508B" w:rsidRDefault="00B5508B" w:rsidP="00B5508B"/>
              </w:tc>
            </w:tr>
            <w:tr w:rsidR="00B5508B" w:rsidRPr="00B5508B" w14:paraId="2A71B0C0" w14:textId="77777777" w:rsidTr="00015A1F">
              <w:trPr>
                <w:trHeight w:val="255"/>
              </w:trPr>
              <w:tc>
                <w:tcPr>
                  <w:tcW w:w="720" w:type="dxa"/>
                  <w:tcBorders>
                    <w:top w:val="nil"/>
                    <w:left w:val="nil"/>
                    <w:bottom w:val="nil"/>
                    <w:right w:val="nil"/>
                  </w:tcBorders>
                  <w:shd w:val="clear" w:color="auto" w:fill="auto"/>
                  <w:noWrap/>
                </w:tcPr>
                <w:p w14:paraId="3C2261FE"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E162F35" w14:textId="77777777" w:rsidR="00B5508B" w:rsidRPr="00B5508B" w:rsidRDefault="00B5508B" w:rsidP="00B5508B">
                  <w:r w:rsidRPr="00B5508B">
                    <w:t>broj obrtaja: n=2480 o/min.</w:t>
                  </w:r>
                </w:p>
              </w:tc>
              <w:tc>
                <w:tcPr>
                  <w:tcW w:w="701" w:type="dxa"/>
                  <w:tcBorders>
                    <w:top w:val="nil"/>
                    <w:left w:val="nil"/>
                    <w:bottom w:val="nil"/>
                    <w:right w:val="nil"/>
                  </w:tcBorders>
                  <w:shd w:val="clear" w:color="auto" w:fill="auto"/>
                  <w:noWrap/>
                  <w:vAlign w:val="bottom"/>
                </w:tcPr>
                <w:p w14:paraId="041DC73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57157D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8437D1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021C43B" w14:textId="77777777" w:rsidR="00B5508B" w:rsidRPr="00B5508B" w:rsidRDefault="00B5508B" w:rsidP="00B5508B"/>
              </w:tc>
            </w:tr>
            <w:tr w:rsidR="00B5508B" w:rsidRPr="00B5508B" w14:paraId="16CE4118" w14:textId="77777777" w:rsidTr="00015A1F">
              <w:trPr>
                <w:trHeight w:val="255"/>
              </w:trPr>
              <w:tc>
                <w:tcPr>
                  <w:tcW w:w="720" w:type="dxa"/>
                  <w:tcBorders>
                    <w:top w:val="nil"/>
                    <w:left w:val="nil"/>
                    <w:bottom w:val="nil"/>
                    <w:right w:val="nil"/>
                  </w:tcBorders>
                  <w:shd w:val="clear" w:color="auto" w:fill="auto"/>
                  <w:noWrap/>
                </w:tcPr>
                <w:p w14:paraId="66967AC2"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5F057DE" w14:textId="77777777" w:rsidR="00B5508B" w:rsidRPr="00B5508B" w:rsidRDefault="00B5508B" w:rsidP="00B5508B">
                  <w:r w:rsidRPr="00B5508B">
                    <w:t>snaga elektromotora: P=255 W</w:t>
                  </w:r>
                </w:p>
              </w:tc>
              <w:tc>
                <w:tcPr>
                  <w:tcW w:w="701" w:type="dxa"/>
                  <w:tcBorders>
                    <w:top w:val="nil"/>
                    <w:left w:val="nil"/>
                    <w:bottom w:val="nil"/>
                    <w:right w:val="nil"/>
                  </w:tcBorders>
                  <w:shd w:val="clear" w:color="auto" w:fill="auto"/>
                  <w:noWrap/>
                  <w:vAlign w:val="bottom"/>
                </w:tcPr>
                <w:p w14:paraId="6067AEF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4B1543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1F7905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68A6A8" w14:textId="77777777" w:rsidR="00B5508B" w:rsidRPr="00B5508B" w:rsidRDefault="00B5508B" w:rsidP="00B5508B"/>
              </w:tc>
            </w:tr>
            <w:tr w:rsidR="00B5508B" w:rsidRPr="00B5508B" w14:paraId="030F56F7" w14:textId="77777777" w:rsidTr="00015A1F">
              <w:trPr>
                <w:trHeight w:val="255"/>
              </w:trPr>
              <w:tc>
                <w:tcPr>
                  <w:tcW w:w="720" w:type="dxa"/>
                  <w:tcBorders>
                    <w:top w:val="nil"/>
                    <w:left w:val="nil"/>
                    <w:bottom w:val="nil"/>
                    <w:right w:val="nil"/>
                  </w:tcBorders>
                  <w:shd w:val="clear" w:color="auto" w:fill="auto"/>
                  <w:noWrap/>
                </w:tcPr>
                <w:p w14:paraId="01A3E2D4"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7419FD5" w14:textId="77777777" w:rsidR="00B5508B" w:rsidRPr="00B5508B" w:rsidRDefault="00B5508B" w:rsidP="00B5508B">
                  <w:r w:rsidRPr="00B5508B">
                    <w:t>napon napajanja: 230 V / 50 Hz</w:t>
                  </w:r>
                </w:p>
              </w:tc>
              <w:tc>
                <w:tcPr>
                  <w:tcW w:w="701" w:type="dxa"/>
                  <w:tcBorders>
                    <w:top w:val="nil"/>
                    <w:left w:val="nil"/>
                    <w:bottom w:val="nil"/>
                    <w:right w:val="nil"/>
                  </w:tcBorders>
                  <w:shd w:val="clear" w:color="auto" w:fill="auto"/>
                  <w:noWrap/>
                  <w:vAlign w:val="bottom"/>
                </w:tcPr>
                <w:p w14:paraId="7B9D666C"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06F43D7"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278A886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8A02746" w14:textId="77777777" w:rsidR="00B5508B" w:rsidRPr="00B5508B" w:rsidRDefault="00B5508B" w:rsidP="00B5508B"/>
              </w:tc>
            </w:tr>
            <w:tr w:rsidR="00B5508B" w:rsidRPr="00B5508B" w14:paraId="0C6700F2" w14:textId="77777777" w:rsidTr="00015A1F">
              <w:trPr>
                <w:trHeight w:val="255"/>
              </w:trPr>
              <w:tc>
                <w:tcPr>
                  <w:tcW w:w="720" w:type="dxa"/>
                  <w:tcBorders>
                    <w:top w:val="nil"/>
                    <w:left w:val="nil"/>
                    <w:bottom w:val="nil"/>
                    <w:right w:val="nil"/>
                  </w:tcBorders>
                  <w:shd w:val="clear" w:color="auto" w:fill="auto"/>
                  <w:noWrap/>
                </w:tcPr>
                <w:p w14:paraId="7E87ED7C" w14:textId="77777777" w:rsidR="00B5508B" w:rsidRPr="00B5508B" w:rsidRDefault="00B5508B" w:rsidP="00B5508B"/>
              </w:tc>
              <w:tc>
                <w:tcPr>
                  <w:tcW w:w="4680" w:type="dxa"/>
                  <w:tcBorders>
                    <w:top w:val="nil"/>
                    <w:left w:val="nil"/>
                    <w:bottom w:val="nil"/>
                    <w:right w:val="nil"/>
                  </w:tcBorders>
                  <w:shd w:val="clear" w:color="auto" w:fill="auto"/>
                  <w:vAlign w:val="bottom"/>
                </w:tcPr>
                <w:p w14:paraId="3FAEB14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BD2B0C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CD3A10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DD6276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BB225F5" w14:textId="77777777" w:rsidR="00B5508B" w:rsidRPr="00B5508B" w:rsidRDefault="00B5508B" w:rsidP="00B5508B"/>
              </w:tc>
            </w:tr>
            <w:tr w:rsidR="00B5508B" w:rsidRPr="00B5508B" w14:paraId="2738E10D" w14:textId="77777777" w:rsidTr="00015A1F">
              <w:trPr>
                <w:trHeight w:val="255"/>
              </w:trPr>
              <w:tc>
                <w:tcPr>
                  <w:tcW w:w="720" w:type="dxa"/>
                  <w:tcBorders>
                    <w:top w:val="nil"/>
                    <w:left w:val="nil"/>
                    <w:bottom w:val="nil"/>
                    <w:right w:val="nil"/>
                  </w:tcBorders>
                  <w:shd w:val="clear" w:color="auto" w:fill="auto"/>
                </w:tcPr>
                <w:p w14:paraId="669C0EB1" w14:textId="77777777" w:rsidR="00B5508B" w:rsidRPr="00B5508B" w:rsidRDefault="00B5508B" w:rsidP="00B5508B">
                  <w:r w:rsidRPr="00B5508B">
                    <w:t>03-12</w:t>
                  </w:r>
                </w:p>
              </w:tc>
              <w:tc>
                <w:tcPr>
                  <w:tcW w:w="4680" w:type="dxa"/>
                  <w:tcBorders>
                    <w:top w:val="nil"/>
                    <w:left w:val="nil"/>
                    <w:bottom w:val="nil"/>
                    <w:right w:val="nil"/>
                  </w:tcBorders>
                  <w:shd w:val="clear" w:color="auto" w:fill="auto"/>
                  <w:vAlign w:val="bottom"/>
                </w:tcPr>
                <w:p w14:paraId="0BEC80C8" w14:textId="77777777" w:rsidR="00B5508B" w:rsidRPr="00B5508B" w:rsidRDefault="00B5508B" w:rsidP="00B5508B">
                  <w:r w:rsidRPr="00B5508B">
                    <w:t>Spoljna fiksna žaluzina</w:t>
                  </w:r>
                </w:p>
              </w:tc>
              <w:tc>
                <w:tcPr>
                  <w:tcW w:w="701" w:type="dxa"/>
                  <w:tcBorders>
                    <w:top w:val="nil"/>
                    <w:left w:val="nil"/>
                    <w:bottom w:val="nil"/>
                    <w:right w:val="nil"/>
                  </w:tcBorders>
                  <w:shd w:val="clear" w:color="auto" w:fill="auto"/>
                  <w:noWrap/>
                  <w:vAlign w:val="bottom"/>
                </w:tcPr>
                <w:p w14:paraId="0B15426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9A09F9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218271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3A0B47C" w14:textId="77777777" w:rsidR="00B5508B" w:rsidRPr="00B5508B" w:rsidRDefault="00B5508B" w:rsidP="00B5508B"/>
              </w:tc>
            </w:tr>
            <w:tr w:rsidR="00B5508B" w:rsidRPr="00B5508B" w14:paraId="51C3115D" w14:textId="77777777" w:rsidTr="00015A1F">
              <w:trPr>
                <w:trHeight w:val="255"/>
              </w:trPr>
              <w:tc>
                <w:tcPr>
                  <w:tcW w:w="720" w:type="dxa"/>
                  <w:tcBorders>
                    <w:top w:val="nil"/>
                    <w:left w:val="nil"/>
                    <w:bottom w:val="nil"/>
                    <w:right w:val="nil"/>
                  </w:tcBorders>
                  <w:shd w:val="clear" w:color="auto" w:fill="auto"/>
                  <w:noWrap/>
                </w:tcPr>
                <w:p w14:paraId="4C1E67B2" w14:textId="77777777" w:rsidR="00B5508B" w:rsidRPr="00B5508B" w:rsidRDefault="00B5508B" w:rsidP="00B5508B"/>
              </w:tc>
              <w:tc>
                <w:tcPr>
                  <w:tcW w:w="4680" w:type="dxa"/>
                  <w:tcBorders>
                    <w:top w:val="nil"/>
                    <w:left w:val="nil"/>
                    <w:bottom w:val="nil"/>
                    <w:right w:val="nil"/>
                  </w:tcBorders>
                  <w:shd w:val="clear" w:color="auto" w:fill="auto"/>
                  <w:vAlign w:val="bottom"/>
                </w:tcPr>
                <w:p w14:paraId="457CE571" w14:textId="77777777" w:rsidR="00B5508B" w:rsidRPr="00B5508B" w:rsidRDefault="00B5508B" w:rsidP="00B5508B">
                  <w:r w:rsidRPr="00B5508B">
                    <w:t>B x H = 1600x825</w:t>
                  </w:r>
                </w:p>
              </w:tc>
              <w:tc>
                <w:tcPr>
                  <w:tcW w:w="701" w:type="dxa"/>
                  <w:tcBorders>
                    <w:top w:val="nil"/>
                    <w:left w:val="nil"/>
                    <w:bottom w:val="nil"/>
                    <w:right w:val="nil"/>
                  </w:tcBorders>
                  <w:shd w:val="clear" w:color="auto" w:fill="auto"/>
                  <w:noWrap/>
                  <w:vAlign w:val="bottom"/>
                </w:tcPr>
                <w:p w14:paraId="637AE85B"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7D30CFC2"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49F4A7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DF8EDAD" w14:textId="77777777" w:rsidR="00B5508B" w:rsidRPr="00B5508B" w:rsidRDefault="00B5508B" w:rsidP="00B5508B"/>
              </w:tc>
            </w:tr>
            <w:tr w:rsidR="00B5508B" w:rsidRPr="00B5508B" w14:paraId="15B62F53" w14:textId="77777777" w:rsidTr="00015A1F">
              <w:trPr>
                <w:trHeight w:val="255"/>
              </w:trPr>
              <w:tc>
                <w:tcPr>
                  <w:tcW w:w="720" w:type="dxa"/>
                  <w:tcBorders>
                    <w:top w:val="nil"/>
                    <w:left w:val="nil"/>
                    <w:bottom w:val="nil"/>
                    <w:right w:val="nil"/>
                  </w:tcBorders>
                  <w:shd w:val="clear" w:color="auto" w:fill="auto"/>
                  <w:noWrap/>
                </w:tcPr>
                <w:p w14:paraId="437DFF04" w14:textId="77777777" w:rsidR="00B5508B" w:rsidRPr="00B5508B" w:rsidRDefault="00B5508B" w:rsidP="00B5508B"/>
              </w:tc>
              <w:tc>
                <w:tcPr>
                  <w:tcW w:w="4680" w:type="dxa"/>
                  <w:tcBorders>
                    <w:top w:val="nil"/>
                    <w:left w:val="nil"/>
                    <w:bottom w:val="nil"/>
                    <w:right w:val="nil"/>
                  </w:tcBorders>
                  <w:shd w:val="clear" w:color="auto" w:fill="auto"/>
                  <w:vAlign w:val="bottom"/>
                </w:tcPr>
                <w:p w14:paraId="53AD1B50"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2FDA44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793236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2C340A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7940CA7" w14:textId="77777777" w:rsidR="00B5508B" w:rsidRPr="00B5508B" w:rsidRDefault="00B5508B" w:rsidP="00B5508B"/>
              </w:tc>
            </w:tr>
            <w:tr w:rsidR="00B5508B" w:rsidRPr="00B5508B" w14:paraId="56C85F9A" w14:textId="77777777" w:rsidTr="00015A1F">
              <w:trPr>
                <w:trHeight w:val="510"/>
              </w:trPr>
              <w:tc>
                <w:tcPr>
                  <w:tcW w:w="720" w:type="dxa"/>
                  <w:tcBorders>
                    <w:top w:val="nil"/>
                    <w:left w:val="nil"/>
                    <w:bottom w:val="nil"/>
                    <w:right w:val="nil"/>
                  </w:tcBorders>
                  <w:shd w:val="clear" w:color="auto" w:fill="auto"/>
                </w:tcPr>
                <w:p w14:paraId="09422FAA" w14:textId="77777777" w:rsidR="00B5508B" w:rsidRPr="00B5508B" w:rsidRDefault="00B5508B" w:rsidP="00B5508B">
                  <w:r w:rsidRPr="00B5508B">
                    <w:t>03-13</w:t>
                  </w:r>
                </w:p>
              </w:tc>
              <w:tc>
                <w:tcPr>
                  <w:tcW w:w="4680" w:type="dxa"/>
                  <w:tcBorders>
                    <w:top w:val="nil"/>
                    <w:left w:val="nil"/>
                    <w:bottom w:val="nil"/>
                    <w:right w:val="nil"/>
                  </w:tcBorders>
                  <w:shd w:val="clear" w:color="auto" w:fill="auto"/>
                  <w:vAlign w:val="bottom"/>
                </w:tcPr>
                <w:p w14:paraId="4B2B3C30" w14:textId="77777777" w:rsidR="00B5508B" w:rsidRPr="00B5508B" w:rsidRDefault="00B5508B" w:rsidP="00B5508B">
                  <w:r w:rsidRPr="00B5508B">
                    <w:t>Vazdušni ventili za izvlačenje vazduha tip: LVS - Trox ili sl..</w:t>
                  </w:r>
                </w:p>
              </w:tc>
              <w:tc>
                <w:tcPr>
                  <w:tcW w:w="701" w:type="dxa"/>
                  <w:tcBorders>
                    <w:top w:val="nil"/>
                    <w:left w:val="nil"/>
                    <w:bottom w:val="nil"/>
                    <w:right w:val="nil"/>
                  </w:tcBorders>
                  <w:shd w:val="clear" w:color="auto" w:fill="auto"/>
                  <w:noWrap/>
                  <w:vAlign w:val="bottom"/>
                </w:tcPr>
                <w:p w14:paraId="54B0D67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F1FF1E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78F71D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50E75C2" w14:textId="77777777" w:rsidR="00B5508B" w:rsidRPr="00B5508B" w:rsidRDefault="00B5508B" w:rsidP="00B5508B"/>
              </w:tc>
            </w:tr>
            <w:tr w:rsidR="00B5508B" w:rsidRPr="00B5508B" w14:paraId="4B688720" w14:textId="77777777" w:rsidTr="00015A1F">
              <w:trPr>
                <w:trHeight w:val="255"/>
              </w:trPr>
              <w:tc>
                <w:tcPr>
                  <w:tcW w:w="720" w:type="dxa"/>
                  <w:tcBorders>
                    <w:top w:val="nil"/>
                    <w:left w:val="nil"/>
                    <w:bottom w:val="nil"/>
                    <w:right w:val="nil"/>
                  </w:tcBorders>
                  <w:shd w:val="clear" w:color="auto" w:fill="auto"/>
                  <w:noWrap/>
                </w:tcPr>
                <w:p w14:paraId="600885C3" w14:textId="77777777" w:rsidR="00B5508B" w:rsidRPr="00B5508B" w:rsidRDefault="00B5508B" w:rsidP="00B5508B"/>
              </w:tc>
              <w:tc>
                <w:tcPr>
                  <w:tcW w:w="4680" w:type="dxa"/>
                  <w:tcBorders>
                    <w:top w:val="nil"/>
                    <w:left w:val="nil"/>
                    <w:bottom w:val="nil"/>
                    <w:right w:val="nil"/>
                  </w:tcBorders>
                  <w:shd w:val="clear" w:color="auto" w:fill="auto"/>
                  <w:vAlign w:val="bottom"/>
                </w:tcPr>
                <w:p w14:paraId="42007C7B" w14:textId="77777777" w:rsidR="00B5508B" w:rsidRPr="00B5508B" w:rsidRDefault="00B5508B" w:rsidP="00B5508B">
                  <w:r w:rsidRPr="00B5508B">
                    <w:t>Φ100</w:t>
                  </w:r>
                </w:p>
              </w:tc>
              <w:tc>
                <w:tcPr>
                  <w:tcW w:w="701" w:type="dxa"/>
                  <w:tcBorders>
                    <w:top w:val="nil"/>
                    <w:left w:val="nil"/>
                    <w:bottom w:val="nil"/>
                    <w:right w:val="nil"/>
                  </w:tcBorders>
                  <w:shd w:val="clear" w:color="auto" w:fill="auto"/>
                  <w:noWrap/>
                  <w:vAlign w:val="bottom"/>
                </w:tcPr>
                <w:p w14:paraId="27B4511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4B97304D" w14:textId="77777777" w:rsidR="00B5508B" w:rsidRPr="00B5508B" w:rsidRDefault="00B5508B" w:rsidP="00B5508B">
                  <w:r w:rsidRPr="00B5508B">
                    <w:t>37</w:t>
                  </w:r>
                </w:p>
              </w:tc>
              <w:tc>
                <w:tcPr>
                  <w:tcW w:w="1320" w:type="dxa"/>
                  <w:tcBorders>
                    <w:top w:val="nil"/>
                    <w:left w:val="nil"/>
                    <w:bottom w:val="nil"/>
                    <w:right w:val="nil"/>
                  </w:tcBorders>
                  <w:shd w:val="clear" w:color="auto" w:fill="auto"/>
                  <w:noWrap/>
                  <w:vAlign w:val="bottom"/>
                </w:tcPr>
                <w:p w14:paraId="0224D11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97728E4" w14:textId="77777777" w:rsidR="00B5508B" w:rsidRPr="00B5508B" w:rsidRDefault="00B5508B" w:rsidP="00B5508B"/>
              </w:tc>
            </w:tr>
            <w:tr w:rsidR="00B5508B" w:rsidRPr="00B5508B" w14:paraId="6CC6EF8A" w14:textId="77777777" w:rsidTr="00015A1F">
              <w:trPr>
                <w:trHeight w:val="255"/>
              </w:trPr>
              <w:tc>
                <w:tcPr>
                  <w:tcW w:w="720" w:type="dxa"/>
                  <w:tcBorders>
                    <w:top w:val="nil"/>
                    <w:left w:val="nil"/>
                    <w:bottom w:val="nil"/>
                    <w:right w:val="nil"/>
                  </w:tcBorders>
                  <w:shd w:val="clear" w:color="auto" w:fill="auto"/>
                  <w:noWrap/>
                </w:tcPr>
                <w:p w14:paraId="0414AE5F" w14:textId="77777777" w:rsidR="00B5508B" w:rsidRPr="00B5508B" w:rsidRDefault="00B5508B" w:rsidP="00B5508B"/>
              </w:tc>
              <w:tc>
                <w:tcPr>
                  <w:tcW w:w="4680" w:type="dxa"/>
                  <w:tcBorders>
                    <w:top w:val="nil"/>
                    <w:left w:val="nil"/>
                    <w:bottom w:val="nil"/>
                    <w:right w:val="nil"/>
                  </w:tcBorders>
                  <w:shd w:val="clear" w:color="auto" w:fill="auto"/>
                  <w:vAlign w:val="bottom"/>
                </w:tcPr>
                <w:p w14:paraId="28721A8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C70605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E2DE03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100B28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2CD65CC" w14:textId="77777777" w:rsidR="00B5508B" w:rsidRPr="00B5508B" w:rsidRDefault="00B5508B" w:rsidP="00B5508B"/>
              </w:tc>
            </w:tr>
            <w:tr w:rsidR="00B5508B" w:rsidRPr="00B5508B" w14:paraId="5EBD8C1A" w14:textId="77777777" w:rsidTr="00015A1F">
              <w:trPr>
                <w:trHeight w:val="255"/>
              </w:trPr>
              <w:tc>
                <w:tcPr>
                  <w:tcW w:w="720" w:type="dxa"/>
                  <w:tcBorders>
                    <w:top w:val="nil"/>
                    <w:left w:val="nil"/>
                    <w:bottom w:val="nil"/>
                    <w:right w:val="nil"/>
                  </w:tcBorders>
                  <w:shd w:val="clear" w:color="auto" w:fill="auto"/>
                  <w:noWrap/>
                </w:tcPr>
                <w:p w14:paraId="26E081D3" w14:textId="77777777" w:rsidR="00B5508B" w:rsidRPr="00B5508B" w:rsidRDefault="00B5508B" w:rsidP="00B5508B"/>
              </w:tc>
              <w:tc>
                <w:tcPr>
                  <w:tcW w:w="4680" w:type="dxa"/>
                  <w:tcBorders>
                    <w:top w:val="nil"/>
                    <w:left w:val="nil"/>
                    <w:bottom w:val="nil"/>
                    <w:right w:val="nil"/>
                  </w:tcBorders>
                  <w:shd w:val="clear" w:color="auto" w:fill="auto"/>
                  <w:vAlign w:val="bottom"/>
                </w:tcPr>
                <w:p w14:paraId="0DE1411D" w14:textId="77777777" w:rsidR="00B5508B" w:rsidRPr="00B5508B" w:rsidRDefault="00B5508B" w:rsidP="00B5508B">
                  <w:r w:rsidRPr="00B5508B">
                    <w:t>Φ125</w:t>
                  </w:r>
                </w:p>
              </w:tc>
              <w:tc>
                <w:tcPr>
                  <w:tcW w:w="701" w:type="dxa"/>
                  <w:tcBorders>
                    <w:top w:val="nil"/>
                    <w:left w:val="nil"/>
                    <w:bottom w:val="nil"/>
                    <w:right w:val="nil"/>
                  </w:tcBorders>
                  <w:shd w:val="clear" w:color="auto" w:fill="auto"/>
                  <w:noWrap/>
                  <w:vAlign w:val="bottom"/>
                </w:tcPr>
                <w:p w14:paraId="158BB7A0"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C10308B" w14:textId="77777777" w:rsidR="00B5508B" w:rsidRPr="00B5508B" w:rsidRDefault="00B5508B" w:rsidP="00B5508B">
                  <w:r w:rsidRPr="00B5508B">
                    <w:t>4</w:t>
                  </w:r>
                </w:p>
              </w:tc>
              <w:tc>
                <w:tcPr>
                  <w:tcW w:w="1320" w:type="dxa"/>
                  <w:tcBorders>
                    <w:top w:val="nil"/>
                    <w:left w:val="nil"/>
                    <w:bottom w:val="nil"/>
                    <w:right w:val="nil"/>
                  </w:tcBorders>
                  <w:shd w:val="clear" w:color="auto" w:fill="auto"/>
                  <w:noWrap/>
                  <w:vAlign w:val="bottom"/>
                </w:tcPr>
                <w:p w14:paraId="04231FE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28BF833" w14:textId="77777777" w:rsidR="00B5508B" w:rsidRPr="00B5508B" w:rsidRDefault="00B5508B" w:rsidP="00B5508B"/>
              </w:tc>
            </w:tr>
            <w:tr w:rsidR="00B5508B" w:rsidRPr="00B5508B" w14:paraId="3283DA86" w14:textId="77777777" w:rsidTr="00015A1F">
              <w:trPr>
                <w:trHeight w:val="255"/>
              </w:trPr>
              <w:tc>
                <w:tcPr>
                  <w:tcW w:w="720" w:type="dxa"/>
                  <w:tcBorders>
                    <w:top w:val="nil"/>
                    <w:left w:val="nil"/>
                    <w:bottom w:val="nil"/>
                    <w:right w:val="nil"/>
                  </w:tcBorders>
                  <w:shd w:val="clear" w:color="auto" w:fill="auto"/>
                  <w:noWrap/>
                </w:tcPr>
                <w:p w14:paraId="28B4978A" w14:textId="77777777" w:rsidR="00B5508B" w:rsidRPr="00B5508B" w:rsidRDefault="00B5508B" w:rsidP="00B5508B"/>
              </w:tc>
              <w:tc>
                <w:tcPr>
                  <w:tcW w:w="4680" w:type="dxa"/>
                  <w:tcBorders>
                    <w:top w:val="nil"/>
                    <w:left w:val="nil"/>
                    <w:bottom w:val="nil"/>
                    <w:right w:val="nil"/>
                  </w:tcBorders>
                  <w:shd w:val="clear" w:color="auto" w:fill="auto"/>
                  <w:vAlign w:val="bottom"/>
                </w:tcPr>
                <w:p w14:paraId="332657A9"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0FDAFA8"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F48A1E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07763D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F3E4258" w14:textId="77777777" w:rsidR="00B5508B" w:rsidRPr="00B5508B" w:rsidRDefault="00B5508B" w:rsidP="00B5508B"/>
              </w:tc>
            </w:tr>
            <w:tr w:rsidR="00B5508B" w:rsidRPr="00B5508B" w14:paraId="3F00896C" w14:textId="77777777" w:rsidTr="00015A1F">
              <w:trPr>
                <w:trHeight w:val="510"/>
              </w:trPr>
              <w:tc>
                <w:tcPr>
                  <w:tcW w:w="720" w:type="dxa"/>
                  <w:tcBorders>
                    <w:top w:val="nil"/>
                    <w:left w:val="nil"/>
                    <w:bottom w:val="nil"/>
                    <w:right w:val="nil"/>
                  </w:tcBorders>
                  <w:shd w:val="clear" w:color="auto" w:fill="auto"/>
                </w:tcPr>
                <w:p w14:paraId="07631522" w14:textId="77777777" w:rsidR="00B5508B" w:rsidRPr="00B5508B" w:rsidRDefault="00B5508B" w:rsidP="00B5508B">
                  <w:r w:rsidRPr="00B5508B">
                    <w:t>03-14</w:t>
                  </w:r>
                </w:p>
              </w:tc>
              <w:tc>
                <w:tcPr>
                  <w:tcW w:w="4680" w:type="dxa"/>
                  <w:tcBorders>
                    <w:top w:val="nil"/>
                    <w:left w:val="nil"/>
                    <w:bottom w:val="nil"/>
                    <w:right w:val="nil"/>
                  </w:tcBorders>
                  <w:shd w:val="clear" w:color="auto" w:fill="auto"/>
                  <w:vAlign w:val="bottom"/>
                </w:tcPr>
                <w:p w14:paraId="7F2E73A4" w14:textId="77777777" w:rsidR="00B5508B" w:rsidRPr="00B5508B" w:rsidRDefault="00B5508B" w:rsidP="00B5508B">
                  <w:r w:rsidRPr="00B5508B">
                    <w:t>Difuzori tip: TDF-Q-H - Trox ili sl., uključujući kutiju sa leptir klapnom.</w:t>
                  </w:r>
                </w:p>
              </w:tc>
              <w:tc>
                <w:tcPr>
                  <w:tcW w:w="701" w:type="dxa"/>
                  <w:tcBorders>
                    <w:top w:val="nil"/>
                    <w:left w:val="nil"/>
                    <w:bottom w:val="nil"/>
                    <w:right w:val="nil"/>
                  </w:tcBorders>
                  <w:shd w:val="clear" w:color="auto" w:fill="auto"/>
                  <w:noWrap/>
                  <w:vAlign w:val="bottom"/>
                </w:tcPr>
                <w:p w14:paraId="341766E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0D4277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5FA5E1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0F76C3F" w14:textId="77777777" w:rsidR="00B5508B" w:rsidRPr="00B5508B" w:rsidRDefault="00B5508B" w:rsidP="00B5508B"/>
              </w:tc>
            </w:tr>
            <w:tr w:rsidR="00B5508B" w:rsidRPr="00B5508B" w14:paraId="63C2F1E5" w14:textId="77777777" w:rsidTr="00015A1F">
              <w:trPr>
                <w:trHeight w:val="255"/>
              </w:trPr>
              <w:tc>
                <w:tcPr>
                  <w:tcW w:w="720" w:type="dxa"/>
                  <w:tcBorders>
                    <w:top w:val="nil"/>
                    <w:left w:val="nil"/>
                    <w:bottom w:val="nil"/>
                    <w:right w:val="nil"/>
                  </w:tcBorders>
                  <w:shd w:val="clear" w:color="auto" w:fill="auto"/>
                  <w:noWrap/>
                </w:tcPr>
                <w:p w14:paraId="12A4DA97" w14:textId="77777777" w:rsidR="00B5508B" w:rsidRPr="00B5508B" w:rsidRDefault="00B5508B" w:rsidP="00B5508B"/>
              </w:tc>
              <w:tc>
                <w:tcPr>
                  <w:tcW w:w="4680" w:type="dxa"/>
                  <w:tcBorders>
                    <w:top w:val="nil"/>
                    <w:left w:val="nil"/>
                    <w:bottom w:val="nil"/>
                    <w:right w:val="nil"/>
                  </w:tcBorders>
                  <w:shd w:val="clear" w:color="auto" w:fill="auto"/>
                  <w:vAlign w:val="bottom"/>
                </w:tcPr>
                <w:p w14:paraId="59628AFA" w14:textId="77777777" w:rsidR="00B5508B" w:rsidRPr="00B5508B" w:rsidRDefault="00B5508B" w:rsidP="00B5508B">
                  <w:r w:rsidRPr="00B5508B">
                    <w:t>TDF-Q-H/600</w:t>
                  </w:r>
                </w:p>
              </w:tc>
              <w:tc>
                <w:tcPr>
                  <w:tcW w:w="701" w:type="dxa"/>
                  <w:tcBorders>
                    <w:top w:val="nil"/>
                    <w:left w:val="nil"/>
                    <w:bottom w:val="nil"/>
                    <w:right w:val="nil"/>
                  </w:tcBorders>
                  <w:shd w:val="clear" w:color="auto" w:fill="auto"/>
                  <w:noWrap/>
                  <w:vAlign w:val="bottom"/>
                </w:tcPr>
                <w:p w14:paraId="347A7489"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58D56BD5" w14:textId="77777777" w:rsidR="00B5508B" w:rsidRPr="00B5508B" w:rsidRDefault="00B5508B" w:rsidP="00B5508B">
                  <w:r w:rsidRPr="00B5508B">
                    <w:t>8</w:t>
                  </w:r>
                </w:p>
              </w:tc>
              <w:tc>
                <w:tcPr>
                  <w:tcW w:w="1320" w:type="dxa"/>
                  <w:tcBorders>
                    <w:top w:val="nil"/>
                    <w:left w:val="nil"/>
                    <w:bottom w:val="nil"/>
                    <w:right w:val="nil"/>
                  </w:tcBorders>
                  <w:shd w:val="clear" w:color="auto" w:fill="auto"/>
                  <w:noWrap/>
                  <w:vAlign w:val="bottom"/>
                </w:tcPr>
                <w:p w14:paraId="0E96AFD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5E455F8" w14:textId="77777777" w:rsidR="00B5508B" w:rsidRPr="00B5508B" w:rsidRDefault="00B5508B" w:rsidP="00B5508B"/>
              </w:tc>
            </w:tr>
            <w:tr w:rsidR="00B5508B" w:rsidRPr="00B5508B" w14:paraId="25AD7195" w14:textId="77777777" w:rsidTr="00015A1F">
              <w:trPr>
                <w:trHeight w:val="255"/>
              </w:trPr>
              <w:tc>
                <w:tcPr>
                  <w:tcW w:w="720" w:type="dxa"/>
                  <w:tcBorders>
                    <w:top w:val="nil"/>
                    <w:left w:val="nil"/>
                    <w:bottom w:val="nil"/>
                    <w:right w:val="nil"/>
                  </w:tcBorders>
                  <w:shd w:val="clear" w:color="auto" w:fill="auto"/>
                  <w:noWrap/>
                </w:tcPr>
                <w:p w14:paraId="48C6C01F" w14:textId="77777777" w:rsidR="00B5508B" w:rsidRPr="00B5508B" w:rsidRDefault="00B5508B" w:rsidP="00B5508B"/>
              </w:tc>
              <w:tc>
                <w:tcPr>
                  <w:tcW w:w="4680" w:type="dxa"/>
                  <w:tcBorders>
                    <w:top w:val="nil"/>
                    <w:left w:val="nil"/>
                    <w:bottom w:val="nil"/>
                    <w:right w:val="nil"/>
                  </w:tcBorders>
                  <w:shd w:val="clear" w:color="auto" w:fill="auto"/>
                  <w:vAlign w:val="bottom"/>
                </w:tcPr>
                <w:p w14:paraId="0BC54E9D"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B659F5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49EE9A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F76A11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50E6E61" w14:textId="77777777" w:rsidR="00B5508B" w:rsidRPr="00B5508B" w:rsidRDefault="00B5508B" w:rsidP="00B5508B"/>
              </w:tc>
            </w:tr>
            <w:tr w:rsidR="00B5508B" w:rsidRPr="00B5508B" w14:paraId="0EAB89E8" w14:textId="77777777" w:rsidTr="00015A1F">
              <w:trPr>
                <w:trHeight w:val="255"/>
              </w:trPr>
              <w:tc>
                <w:tcPr>
                  <w:tcW w:w="720" w:type="dxa"/>
                  <w:tcBorders>
                    <w:top w:val="nil"/>
                    <w:left w:val="nil"/>
                    <w:bottom w:val="nil"/>
                    <w:right w:val="nil"/>
                  </w:tcBorders>
                  <w:shd w:val="clear" w:color="auto" w:fill="auto"/>
                  <w:noWrap/>
                </w:tcPr>
                <w:p w14:paraId="09EB1BA7" w14:textId="77777777" w:rsidR="00B5508B" w:rsidRPr="00B5508B" w:rsidRDefault="00B5508B" w:rsidP="00B5508B"/>
              </w:tc>
              <w:tc>
                <w:tcPr>
                  <w:tcW w:w="4680" w:type="dxa"/>
                  <w:tcBorders>
                    <w:top w:val="nil"/>
                    <w:left w:val="nil"/>
                    <w:bottom w:val="nil"/>
                    <w:right w:val="nil"/>
                  </w:tcBorders>
                  <w:shd w:val="clear" w:color="auto" w:fill="auto"/>
                  <w:vAlign w:val="bottom"/>
                </w:tcPr>
                <w:p w14:paraId="1B9083D4" w14:textId="77777777" w:rsidR="00B5508B" w:rsidRPr="00B5508B" w:rsidRDefault="00B5508B" w:rsidP="00B5508B">
                  <w:r w:rsidRPr="00B5508B">
                    <w:t>TDF-Q-H/500</w:t>
                  </w:r>
                </w:p>
              </w:tc>
              <w:tc>
                <w:tcPr>
                  <w:tcW w:w="701" w:type="dxa"/>
                  <w:tcBorders>
                    <w:top w:val="nil"/>
                    <w:left w:val="nil"/>
                    <w:bottom w:val="nil"/>
                    <w:right w:val="nil"/>
                  </w:tcBorders>
                  <w:shd w:val="clear" w:color="auto" w:fill="auto"/>
                  <w:noWrap/>
                  <w:vAlign w:val="bottom"/>
                </w:tcPr>
                <w:p w14:paraId="121E0B4C"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5A42DB1" w14:textId="77777777" w:rsidR="00B5508B" w:rsidRPr="00B5508B" w:rsidRDefault="00B5508B" w:rsidP="00B5508B">
                  <w:r w:rsidRPr="00B5508B">
                    <w:t>5</w:t>
                  </w:r>
                </w:p>
              </w:tc>
              <w:tc>
                <w:tcPr>
                  <w:tcW w:w="1320" w:type="dxa"/>
                  <w:tcBorders>
                    <w:top w:val="nil"/>
                    <w:left w:val="nil"/>
                    <w:bottom w:val="nil"/>
                    <w:right w:val="nil"/>
                  </w:tcBorders>
                  <w:shd w:val="clear" w:color="auto" w:fill="auto"/>
                  <w:noWrap/>
                  <w:vAlign w:val="bottom"/>
                </w:tcPr>
                <w:p w14:paraId="267992E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1066DB5" w14:textId="77777777" w:rsidR="00B5508B" w:rsidRPr="00B5508B" w:rsidRDefault="00B5508B" w:rsidP="00B5508B"/>
              </w:tc>
            </w:tr>
            <w:tr w:rsidR="00B5508B" w:rsidRPr="00B5508B" w14:paraId="2125CC43" w14:textId="77777777" w:rsidTr="00015A1F">
              <w:trPr>
                <w:trHeight w:val="255"/>
              </w:trPr>
              <w:tc>
                <w:tcPr>
                  <w:tcW w:w="720" w:type="dxa"/>
                  <w:tcBorders>
                    <w:top w:val="nil"/>
                    <w:left w:val="nil"/>
                    <w:bottom w:val="nil"/>
                    <w:right w:val="nil"/>
                  </w:tcBorders>
                  <w:shd w:val="clear" w:color="auto" w:fill="auto"/>
                  <w:noWrap/>
                </w:tcPr>
                <w:p w14:paraId="65D631E4" w14:textId="77777777" w:rsidR="00B5508B" w:rsidRPr="00B5508B" w:rsidRDefault="00B5508B" w:rsidP="00B5508B"/>
              </w:tc>
              <w:tc>
                <w:tcPr>
                  <w:tcW w:w="4680" w:type="dxa"/>
                  <w:tcBorders>
                    <w:top w:val="nil"/>
                    <w:left w:val="nil"/>
                    <w:bottom w:val="nil"/>
                    <w:right w:val="nil"/>
                  </w:tcBorders>
                  <w:shd w:val="clear" w:color="auto" w:fill="auto"/>
                  <w:vAlign w:val="bottom"/>
                </w:tcPr>
                <w:p w14:paraId="6544E2E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EC1810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0808DF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ED3FA9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540C72D" w14:textId="77777777" w:rsidR="00B5508B" w:rsidRPr="00B5508B" w:rsidRDefault="00B5508B" w:rsidP="00B5508B"/>
              </w:tc>
            </w:tr>
            <w:tr w:rsidR="00B5508B" w:rsidRPr="00B5508B" w14:paraId="59039CBD" w14:textId="77777777" w:rsidTr="00015A1F">
              <w:trPr>
                <w:trHeight w:val="255"/>
              </w:trPr>
              <w:tc>
                <w:tcPr>
                  <w:tcW w:w="720" w:type="dxa"/>
                  <w:tcBorders>
                    <w:top w:val="nil"/>
                    <w:left w:val="nil"/>
                    <w:bottom w:val="nil"/>
                    <w:right w:val="nil"/>
                  </w:tcBorders>
                  <w:shd w:val="clear" w:color="auto" w:fill="auto"/>
                  <w:noWrap/>
                </w:tcPr>
                <w:p w14:paraId="4219E1AF" w14:textId="77777777" w:rsidR="00B5508B" w:rsidRPr="00B5508B" w:rsidRDefault="00B5508B" w:rsidP="00B5508B"/>
              </w:tc>
              <w:tc>
                <w:tcPr>
                  <w:tcW w:w="4680" w:type="dxa"/>
                  <w:tcBorders>
                    <w:top w:val="nil"/>
                    <w:left w:val="nil"/>
                    <w:bottom w:val="nil"/>
                    <w:right w:val="nil"/>
                  </w:tcBorders>
                  <w:shd w:val="clear" w:color="auto" w:fill="auto"/>
                  <w:vAlign w:val="bottom"/>
                </w:tcPr>
                <w:p w14:paraId="75F3CB04" w14:textId="77777777" w:rsidR="00B5508B" w:rsidRPr="00B5508B" w:rsidRDefault="00B5508B" w:rsidP="00B5508B">
                  <w:r w:rsidRPr="00B5508B">
                    <w:t>TDF-Q-H/400</w:t>
                  </w:r>
                </w:p>
              </w:tc>
              <w:tc>
                <w:tcPr>
                  <w:tcW w:w="701" w:type="dxa"/>
                  <w:tcBorders>
                    <w:top w:val="nil"/>
                    <w:left w:val="nil"/>
                    <w:bottom w:val="nil"/>
                    <w:right w:val="nil"/>
                  </w:tcBorders>
                  <w:shd w:val="clear" w:color="auto" w:fill="auto"/>
                  <w:noWrap/>
                  <w:vAlign w:val="bottom"/>
                </w:tcPr>
                <w:p w14:paraId="24C04D7E"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069AA20"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0B04EC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6CC5C74" w14:textId="77777777" w:rsidR="00B5508B" w:rsidRPr="00B5508B" w:rsidRDefault="00B5508B" w:rsidP="00B5508B"/>
              </w:tc>
            </w:tr>
            <w:tr w:rsidR="00B5508B" w:rsidRPr="00B5508B" w14:paraId="0404EEE7" w14:textId="77777777" w:rsidTr="00015A1F">
              <w:trPr>
                <w:trHeight w:val="255"/>
              </w:trPr>
              <w:tc>
                <w:tcPr>
                  <w:tcW w:w="720" w:type="dxa"/>
                  <w:tcBorders>
                    <w:top w:val="nil"/>
                    <w:left w:val="nil"/>
                    <w:bottom w:val="nil"/>
                    <w:right w:val="nil"/>
                  </w:tcBorders>
                  <w:shd w:val="clear" w:color="auto" w:fill="auto"/>
                  <w:noWrap/>
                </w:tcPr>
                <w:p w14:paraId="7AA0ED40" w14:textId="77777777" w:rsidR="00B5508B" w:rsidRPr="00B5508B" w:rsidRDefault="00B5508B" w:rsidP="00B5508B"/>
              </w:tc>
              <w:tc>
                <w:tcPr>
                  <w:tcW w:w="4680" w:type="dxa"/>
                  <w:tcBorders>
                    <w:top w:val="nil"/>
                    <w:left w:val="nil"/>
                    <w:bottom w:val="nil"/>
                    <w:right w:val="nil"/>
                  </w:tcBorders>
                  <w:shd w:val="clear" w:color="auto" w:fill="auto"/>
                  <w:vAlign w:val="bottom"/>
                </w:tcPr>
                <w:p w14:paraId="0ABAB45A"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7A59D2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78B1E2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F10024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43518CC" w14:textId="77777777" w:rsidR="00B5508B" w:rsidRPr="00B5508B" w:rsidRDefault="00B5508B" w:rsidP="00B5508B"/>
              </w:tc>
            </w:tr>
            <w:tr w:rsidR="00B5508B" w:rsidRPr="00B5508B" w14:paraId="1199DFC9" w14:textId="77777777" w:rsidTr="00015A1F">
              <w:trPr>
                <w:trHeight w:val="255"/>
              </w:trPr>
              <w:tc>
                <w:tcPr>
                  <w:tcW w:w="720" w:type="dxa"/>
                  <w:tcBorders>
                    <w:top w:val="nil"/>
                    <w:left w:val="nil"/>
                    <w:bottom w:val="nil"/>
                    <w:right w:val="nil"/>
                  </w:tcBorders>
                  <w:shd w:val="clear" w:color="auto" w:fill="auto"/>
                  <w:noWrap/>
                </w:tcPr>
                <w:p w14:paraId="4C4DCE83" w14:textId="77777777" w:rsidR="00B5508B" w:rsidRPr="00B5508B" w:rsidRDefault="00B5508B" w:rsidP="00B5508B"/>
              </w:tc>
              <w:tc>
                <w:tcPr>
                  <w:tcW w:w="4680" w:type="dxa"/>
                  <w:tcBorders>
                    <w:top w:val="nil"/>
                    <w:left w:val="nil"/>
                    <w:bottom w:val="nil"/>
                    <w:right w:val="nil"/>
                  </w:tcBorders>
                  <w:shd w:val="clear" w:color="auto" w:fill="auto"/>
                  <w:vAlign w:val="bottom"/>
                </w:tcPr>
                <w:p w14:paraId="5FF85313" w14:textId="77777777" w:rsidR="00B5508B" w:rsidRPr="00B5508B" w:rsidRDefault="00B5508B" w:rsidP="00B5508B">
                  <w:r w:rsidRPr="00B5508B">
                    <w:t>TDF-Q-H/300</w:t>
                  </w:r>
                </w:p>
              </w:tc>
              <w:tc>
                <w:tcPr>
                  <w:tcW w:w="701" w:type="dxa"/>
                  <w:tcBorders>
                    <w:top w:val="nil"/>
                    <w:left w:val="nil"/>
                    <w:bottom w:val="nil"/>
                    <w:right w:val="nil"/>
                  </w:tcBorders>
                  <w:shd w:val="clear" w:color="auto" w:fill="auto"/>
                  <w:noWrap/>
                  <w:vAlign w:val="bottom"/>
                </w:tcPr>
                <w:p w14:paraId="5497F7C9"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509CBD5"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43DDA73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648D9F" w14:textId="77777777" w:rsidR="00B5508B" w:rsidRPr="00B5508B" w:rsidRDefault="00B5508B" w:rsidP="00B5508B"/>
              </w:tc>
            </w:tr>
            <w:tr w:rsidR="00B5508B" w:rsidRPr="00B5508B" w14:paraId="1227260A" w14:textId="77777777" w:rsidTr="00015A1F">
              <w:trPr>
                <w:trHeight w:val="255"/>
              </w:trPr>
              <w:tc>
                <w:tcPr>
                  <w:tcW w:w="720" w:type="dxa"/>
                  <w:tcBorders>
                    <w:top w:val="nil"/>
                    <w:left w:val="nil"/>
                    <w:bottom w:val="nil"/>
                    <w:right w:val="nil"/>
                  </w:tcBorders>
                  <w:shd w:val="clear" w:color="auto" w:fill="auto"/>
                  <w:noWrap/>
                </w:tcPr>
                <w:p w14:paraId="572ADF62" w14:textId="77777777" w:rsidR="00B5508B" w:rsidRPr="00B5508B" w:rsidRDefault="00B5508B" w:rsidP="00B5508B"/>
              </w:tc>
              <w:tc>
                <w:tcPr>
                  <w:tcW w:w="4680" w:type="dxa"/>
                  <w:tcBorders>
                    <w:top w:val="nil"/>
                    <w:left w:val="nil"/>
                    <w:bottom w:val="nil"/>
                    <w:right w:val="nil"/>
                  </w:tcBorders>
                  <w:shd w:val="clear" w:color="auto" w:fill="auto"/>
                  <w:vAlign w:val="bottom"/>
                </w:tcPr>
                <w:p w14:paraId="22C8A9BD"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7248A2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FD4F9D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881C11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4D95F3B" w14:textId="77777777" w:rsidR="00B5508B" w:rsidRPr="00B5508B" w:rsidRDefault="00B5508B" w:rsidP="00B5508B"/>
              </w:tc>
            </w:tr>
            <w:tr w:rsidR="00B5508B" w:rsidRPr="00B5508B" w14:paraId="082AE803" w14:textId="77777777" w:rsidTr="00015A1F">
              <w:trPr>
                <w:trHeight w:val="510"/>
              </w:trPr>
              <w:tc>
                <w:tcPr>
                  <w:tcW w:w="720" w:type="dxa"/>
                  <w:tcBorders>
                    <w:top w:val="nil"/>
                    <w:left w:val="nil"/>
                    <w:bottom w:val="nil"/>
                    <w:right w:val="nil"/>
                  </w:tcBorders>
                  <w:shd w:val="clear" w:color="auto" w:fill="auto"/>
                </w:tcPr>
                <w:p w14:paraId="02EB0BAD" w14:textId="77777777" w:rsidR="00B5508B" w:rsidRPr="00B5508B" w:rsidRDefault="00B5508B" w:rsidP="00B5508B">
                  <w:r w:rsidRPr="00B5508B">
                    <w:t>03-15</w:t>
                  </w:r>
                </w:p>
              </w:tc>
              <w:tc>
                <w:tcPr>
                  <w:tcW w:w="4680" w:type="dxa"/>
                  <w:tcBorders>
                    <w:top w:val="nil"/>
                    <w:left w:val="nil"/>
                    <w:bottom w:val="nil"/>
                    <w:right w:val="nil"/>
                  </w:tcBorders>
                  <w:shd w:val="clear" w:color="auto" w:fill="auto"/>
                  <w:vAlign w:val="bottom"/>
                </w:tcPr>
                <w:p w14:paraId="0E2BAE9D" w14:textId="77777777" w:rsidR="00B5508B" w:rsidRPr="00B5508B" w:rsidRDefault="00B5508B" w:rsidP="00B5508B">
                  <w:r w:rsidRPr="00B5508B">
                    <w:t>Rešetka za ubacivanje vazduha, tip: AT-AG proizvod "Trox" ili sl.</w:t>
                  </w:r>
                </w:p>
              </w:tc>
              <w:tc>
                <w:tcPr>
                  <w:tcW w:w="701" w:type="dxa"/>
                  <w:tcBorders>
                    <w:top w:val="nil"/>
                    <w:left w:val="nil"/>
                    <w:bottom w:val="nil"/>
                    <w:right w:val="nil"/>
                  </w:tcBorders>
                  <w:shd w:val="clear" w:color="auto" w:fill="auto"/>
                  <w:noWrap/>
                  <w:vAlign w:val="bottom"/>
                </w:tcPr>
                <w:p w14:paraId="3CD66A7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8BE64B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B2B91E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188622C" w14:textId="77777777" w:rsidR="00B5508B" w:rsidRPr="00B5508B" w:rsidRDefault="00B5508B" w:rsidP="00B5508B"/>
              </w:tc>
            </w:tr>
            <w:tr w:rsidR="00B5508B" w:rsidRPr="00B5508B" w14:paraId="61FA38D7" w14:textId="77777777" w:rsidTr="00015A1F">
              <w:trPr>
                <w:trHeight w:val="255"/>
              </w:trPr>
              <w:tc>
                <w:tcPr>
                  <w:tcW w:w="720" w:type="dxa"/>
                  <w:tcBorders>
                    <w:top w:val="nil"/>
                    <w:left w:val="nil"/>
                    <w:bottom w:val="nil"/>
                    <w:right w:val="nil"/>
                  </w:tcBorders>
                  <w:shd w:val="clear" w:color="auto" w:fill="auto"/>
                  <w:noWrap/>
                </w:tcPr>
                <w:p w14:paraId="71136D24" w14:textId="77777777" w:rsidR="00B5508B" w:rsidRPr="00B5508B" w:rsidRDefault="00B5508B" w:rsidP="00B5508B"/>
              </w:tc>
              <w:tc>
                <w:tcPr>
                  <w:tcW w:w="4680" w:type="dxa"/>
                  <w:tcBorders>
                    <w:top w:val="nil"/>
                    <w:left w:val="nil"/>
                    <w:bottom w:val="nil"/>
                    <w:right w:val="nil"/>
                  </w:tcBorders>
                  <w:shd w:val="clear" w:color="auto" w:fill="auto"/>
                  <w:vAlign w:val="bottom"/>
                </w:tcPr>
                <w:p w14:paraId="114EE4CF" w14:textId="77777777" w:rsidR="00B5508B" w:rsidRPr="00B5508B" w:rsidRDefault="00B5508B" w:rsidP="00B5508B">
                  <w:r w:rsidRPr="00B5508B">
                    <w:t>AT-AG/1225 x 225</w:t>
                  </w:r>
                </w:p>
              </w:tc>
              <w:tc>
                <w:tcPr>
                  <w:tcW w:w="701" w:type="dxa"/>
                  <w:tcBorders>
                    <w:top w:val="nil"/>
                    <w:left w:val="nil"/>
                    <w:bottom w:val="nil"/>
                    <w:right w:val="nil"/>
                  </w:tcBorders>
                  <w:shd w:val="clear" w:color="auto" w:fill="auto"/>
                  <w:noWrap/>
                  <w:vAlign w:val="bottom"/>
                </w:tcPr>
                <w:p w14:paraId="1AAC8DE0"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8CB9873"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65A457F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CCF2639" w14:textId="77777777" w:rsidR="00B5508B" w:rsidRPr="00B5508B" w:rsidRDefault="00B5508B" w:rsidP="00B5508B"/>
              </w:tc>
            </w:tr>
            <w:tr w:rsidR="00B5508B" w:rsidRPr="00B5508B" w14:paraId="674904BC" w14:textId="77777777" w:rsidTr="00015A1F">
              <w:trPr>
                <w:trHeight w:val="255"/>
              </w:trPr>
              <w:tc>
                <w:tcPr>
                  <w:tcW w:w="720" w:type="dxa"/>
                  <w:tcBorders>
                    <w:top w:val="nil"/>
                    <w:left w:val="nil"/>
                    <w:bottom w:val="nil"/>
                    <w:right w:val="nil"/>
                  </w:tcBorders>
                  <w:shd w:val="clear" w:color="auto" w:fill="auto"/>
                  <w:noWrap/>
                </w:tcPr>
                <w:p w14:paraId="57636BBE" w14:textId="77777777" w:rsidR="00B5508B" w:rsidRPr="00B5508B" w:rsidRDefault="00B5508B" w:rsidP="00B5508B"/>
              </w:tc>
              <w:tc>
                <w:tcPr>
                  <w:tcW w:w="4680" w:type="dxa"/>
                  <w:tcBorders>
                    <w:top w:val="nil"/>
                    <w:left w:val="nil"/>
                    <w:bottom w:val="nil"/>
                    <w:right w:val="nil"/>
                  </w:tcBorders>
                  <w:shd w:val="clear" w:color="auto" w:fill="auto"/>
                  <w:vAlign w:val="bottom"/>
                </w:tcPr>
                <w:p w14:paraId="1C29377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442534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F80E23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E725C1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44507CD" w14:textId="77777777" w:rsidR="00B5508B" w:rsidRPr="00B5508B" w:rsidRDefault="00B5508B" w:rsidP="00B5508B"/>
              </w:tc>
            </w:tr>
            <w:tr w:rsidR="00B5508B" w:rsidRPr="00B5508B" w14:paraId="35868D8F" w14:textId="77777777" w:rsidTr="00015A1F">
              <w:trPr>
                <w:trHeight w:val="510"/>
              </w:trPr>
              <w:tc>
                <w:tcPr>
                  <w:tcW w:w="720" w:type="dxa"/>
                  <w:tcBorders>
                    <w:top w:val="nil"/>
                    <w:left w:val="nil"/>
                    <w:bottom w:val="nil"/>
                    <w:right w:val="nil"/>
                  </w:tcBorders>
                  <w:shd w:val="clear" w:color="auto" w:fill="auto"/>
                </w:tcPr>
                <w:p w14:paraId="77478226" w14:textId="77777777" w:rsidR="00B5508B" w:rsidRPr="00B5508B" w:rsidRDefault="00B5508B" w:rsidP="00B5508B">
                  <w:r w:rsidRPr="00B5508B">
                    <w:t>03-16</w:t>
                  </w:r>
                </w:p>
              </w:tc>
              <w:tc>
                <w:tcPr>
                  <w:tcW w:w="4680" w:type="dxa"/>
                  <w:tcBorders>
                    <w:top w:val="nil"/>
                    <w:left w:val="nil"/>
                    <w:bottom w:val="nil"/>
                    <w:right w:val="nil"/>
                  </w:tcBorders>
                  <w:shd w:val="clear" w:color="auto" w:fill="auto"/>
                  <w:vAlign w:val="bottom"/>
                </w:tcPr>
                <w:p w14:paraId="0D58F48D" w14:textId="77777777" w:rsidR="00B5508B" w:rsidRPr="00B5508B" w:rsidRDefault="00B5508B" w:rsidP="00B5508B">
                  <w:r w:rsidRPr="00B5508B">
                    <w:t>Linijski difuzori tip: VSD35 - Trox ili sl., uključujući kutiju sa leptir klapnom.</w:t>
                  </w:r>
                </w:p>
              </w:tc>
              <w:tc>
                <w:tcPr>
                  <w:tcW w:w="701" w:type="dxa"/>
                  <w:tcBorders>
                    <w:top w:val="nil"/>
                    <w:left w:val="nil"/>
                    <w:bottom w:val="nil"/>
                    <w:right w:val="nil"/>
                  </w:tcBorders>
                  <w:shd w:val="clear" w:color="auto" w:fill="auto"/>
                  <w:noWrap/>
                  <w:vAlign w:val="bottom"/>
                </w:tcPr>
                <w:p w14:paraId="28AA8BB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1BF5BD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53388A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50E0299" w14:textId="77777777" w:rsidR="00B5508B" w:rsidRPr="00B5508B" w:rsidRDefault="00B5508B" w:rsidP="00B5508B"/>
              </w:tc>
            </w:tr>
            <w:tr w:rsidR="00B5508B" w:rsidRPr="00B5508B" w14:paraId="3CE94CF7" w14:textId="77777777" w:rsidTr="00015A1F">
              <w:trPr>
                <w:trHeight w:val="255"/>
              </w:trPr>
              <w:tc>
                <w:tcPr>
                  <w:tcW w:w="720" w:type="dxa"/>
                  <w:tcBorders>
                    <w:top w:val="nil"/>
                    <w:left w:val="nil"/>
                    <w:bottom w:val="nil"/>
                    <w:right w:val="nil"/>
                  </w:tcBorders>
                  <w:shd w:val="clear" w:color="auto" w:fill="auto"/>
                  <w:noWrap/>
                </w:tcPr>
                <w:p w14:paraId="05F18909" w14:textId="77777777" w:rsidR="00B5508B" w:rsidRPr="00B5508B" w:rsidRDefault="00B5508B" w:rsidP="00B5508B"/>
              </w:tc>
              <w:tc>
                <w:tcPr>
                  <w:tcW w:w="4680" w:type="dxa"/>
                  <w:tcBorders>
                    <w:top w:val="nil"/>
                    <w:left w:val="nil"/>
                    <w:bottom w:val="nil"/>
                    <w:right w:val="nil"/>
                  </w:tcBorders>
                  <w:shd w:val="clear" w:color="auto" w:fill="auto"/>
                  <w:vAlign w:val="bottom"/>
                </w:tcPr>
                <w:p w14:paraId="1E22C8D5" w14:textId="77777777" w:rsidR="00B5508B" w:rsidRPr="00B5508B" w:rsidRDefault="00B5508B" w:rsidP="00B5508B">
                  <w:r w:rsidRPr="00B5508B">
                    <w:t>VSD35-1/1200 x 125</w:t>
                  </w:r>
                </w:p>
              </w:tc>
              <w:tc>
                <w:tcPr>
                  <w:tcW w:w="701" w:type="dxa"/>
                  <w:tcBorders>
                    <w:top w:val="nil"/>
                    <w:left w:val="nil"/>
                    <w:bottom w:val="nil"/>
                    <w:right w:val="nil"/>
                  </w:tcBorders>
                  <w:shd w:val="clear" w:color="auto" w:fill="auto"/>
                  <w:noWrap/>
                  <w:vAlign w:val="bottom"/>
                </w:tcPr>
                <w:p w14:paraId="377F4D73"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9CB05DA" w14:textId="77777777" w:rsidR="00B5508B" w:rsidRPr="00B5508B" w:rsidRDefault="00B5508B" w:rsidP="00B5508B">
                  <w:r w:rsidRPr="00B5508B">
                    <w:t>10</w:t>
                  </w:r>
                </w:p>
              </w:tc>
              <w:tc>
                <w:tcPr>
                  <w:tcW w:w="1320" w:type="dxa"/>
                  <w:tcBorders>
                    <w:top w:val="nil"/>
                    <w:left w:val="nil"/>
                    <w:bottom w:val="nil"/>
                    <w:right w:val="nil"/>
                  </w:tcBorders>
                  <w:shd w:val="clear" w:color="auto" w:fill="auto"/>
                  <w:noWrap/>
                  <w:vAlign w:val="bottom"/>
                </w:tcPr>
                <w:p w14:paraId="6CAC443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7C147B9" w14:textId="77777777" w:rsidR="00B5508B" w:rsidRPr="00B5508B" w:rsidRDefault="00B5508B" w:rsidP="00B5508B"/>
              </w:tc>
            </w:tr>
            <w:tr w:rsidR="00B5508B" w:rsidRPr="00B5508B" w14:paraId="636AFFD0" w14:textId="77777777" w:rsidTr="00015A1F">
              <w:trPr>
                <w:trHeight w:val="255"/>
              </w:trPr>
              <w:tc>
                <w:tcPr>
                  <w:tcW w:w="720" w:type="dxa"/>
                  <w:tcBorders>
                    <w:top w:val="nil"/>
                    <w:left w:val="nil"/>
                    <w:bottom w:val="nil"/>
                    <w:right w:val="nil"/>
                  </w:tcBorders>
                  <w:shd w:val="clear" w:color="auto" w:fill="auto"/>
                  <w:noWrap/>
                </w:tcPr>
                <w:p w14:paraId="5D3A6184" w14:textId="77777777" w:rsidR="00B5508B" w:rsidRPr="00B5508B" w:rsidRDefault="00B5508B" w:rsidP="00B5508B"/>
              </w:tc>
              <w:tc>
                <w:tcPr>
                  <w:tcW w:w="4680" w:type="dxa"/>
                  <w:tcBorders>
                    <w:top w:val="nil"/>
                    <w:left w:val="nil"/>
                    <w:bottom w:val="nil"/>
                    <w:right w:val="nil"/>
                  </w:tcBorders>
                  <w:shd w:val="clear" w:color="auto" w:fill="auto"/>
                  <w:vAlign w:val="bottom"/>
                </w:tcPr>
                <w:p w14:paraId="23BBF13A"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C22039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3FF11A5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F8D3F8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8CAB413" w14:textId="77777777" w:rsidR="00B5508B" w:rsidRPr="00B5508B" w:rsidRDefault="00B5508B" w:rsidP="00B5508B"/>
              </w:tc>
            </w:tr>
            <w:tr w:rsidR="00B5508B" w:rsidRPr="00B5508B" w14:paraId="2200FA86" w14:textId="77777777" w:rsidTr="00015A1F">
              <w:trPr>
                <w:trHeight w:val="255"/>
              </w:trPr>
              <w:tc>
                <w:tcPr>
                  <w:tcW w:w="720" w:type="dxa"/>
                  <w:tcBorders>
                    <w:top w:val="nil"/>
                    <w:left w:val="nil"/>
                    <w:bottom w:val="nil"/>
                    <w:right w:val="nil"/>
                  </w:tcBorders>
                  <w:shd w:val="clear" w:color="auto" w:fill="auto"/>
                  <w:noWrap/>
                </w:tcPr>
                <w:p w14:paraId="1AE4B046" w14:textId="77777777" w:rsidR="00B5508B" w:rsidRPr="00B5508B" w:rsidRDefault="00B5508B" w:rsidP="00B5508B"/>
              </w:tc>
              <w:tc>
                <w:tcPr>
                  <w:tcW w:w="4680" w:type="dxa"/>
                  <w:tcBorders>
                    <w:top w:val="nil"/>
                    <w:left w:val="nil"/>
                    <w:bottom w:val="nil"/>
                    <w:right w:val="nil"/>
                  </w:tcBorders>
                  <w:shd w:val="clear" w:color="auto" w:fill="auto"/>
                  <w:vAlign w:val="bottom"/>
                </w:tcPr>
                <w:p w14:paraId="524B1B83" w14:textId="77777777" w:rsidR="00B5508B" w:rsidRPr="00B5508B" w:rsidRDefault="00B5508B" w:rsidP="00B5508B">
                  <w:r w:rsidRPr="00B5508B">
                    <w:t>VSD35-4/1050 x160</w:t>
                  </w:r>
                </w:p>
              </w:tc>
              <w:tc>
                <w:tcPr>
                  <w:tcW w:w="701" w:type="dxa"/>
                  <w:tcBorders>
                    <w:top w:val="nil"/>
                    <w:left w:val="nil"/>
                    <w:bottom w:val="nil"/>
                    <w:right w:val="nil"/>
                  </w:tcBorders>
                  <w:shd w:val="clear" w:color="auto" w:fill="auto"/>
                  <w:noWrap/>
                  <w:vAlign w:val="bottom"/>
                </w:tcPr>
                <w:p w14:paraId="266B3F4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7B66E2E6" w14:textId="77777777" w:rsidR="00B5508B" w:rsidRPr="00B5508B" w:rsidRDefault="00B5508B" w:rsidP="00B5508B">
                  <w:r w:rsidRPr="00B5508B">
                    <w:t>19</w:t>
                  </w:r>
                </w:p>
              </w:tc>
              <w:tc>
                <w:tcPr>
                  <w:tcW w:w="1320" w:type="dxa"/>
                  <w:tcBorders>
                    <w:top w:val="nil"/>
                    <w:left w:val="nil"/>
                    <w:bottom w:val="nil"/>
                    <w:right w:val="nil"/>
                  </w:tcBorders>
                  <w:shd w:val="clear" w:color="auto" w:fill="auto"/>
                  <w:noWrap/>
                  <w:vAlign w:val="bottom"/>
                </w:tcPr>
                <w:p w14:paraId="351B918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DAAF188" w14:textId="77777777" w:rsidR="00B5508B" w:rsidRPr="00B5508B" w:rsidRDefault="00B5508B" w:rsidP="00B5508B"/>
              </w:tc>
            </w:tr>
            <w:tr w:rsidR="00B5508B" w:rsidRPr="00B5508B" w14:paraId="4C8BCB49" w14:textId="77777777" w:rsidTr="00015A1F">
              <w:trPr>
                <w:trHeight w:val="255"/>
              </w:trPr>
              <w:tc>
                <w:tcPr>
                  <w:tcW w:w="720" w:type="dxa"/>
                  <w:tcBorders>
                    <w:top w:val="nil"/>
                    <w:left w:val="nil"/>
                    <w:bottom w:val="nil"/>
                    <w:right w:val="nil"/>
                  </w:tcBorders>
                  <w:shd w:val="clear" w:color="auto" w:fill="auto"/>
                  <w:noWrap/>
                </w:tcPr>
                <w:p w14:paraId="1A97B3EF" w14:textId="77777777" w:rsidR="00B5508B" w:rsidRPr="00B5508B" w:rsidRDefault="00B5508B" w:rsidP="00B5508B"/>
              </w:tc>
              <w:tc>
                <w:tcPr>
                  <w:tcW w:w="4680" w:type="dxa"/>
                  <w:tcBorders>
                    <w:top w:val="nil"/>
                    <w:left w:val="nil"/>
                    <w:bottom w:val="nil"/>
                    <w:right w:val="nil"/>
                  </w:tcBorders>
                  <w:shd w:val="clear" w:color="auto" w:fill="auto"/>
                  <w:vAlign w:val="bottom"/>
                </w:tcPr>
                <w:p w14:paraId="48DE95B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E2268A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916442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640A84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984F3DB" w14:textId="77777777" w:rsidR="00B5508B" w:rsidRPr="00B5508B" w:rsidRDefault="00B5508B" w:rsidP="00B5508B"/>
              </w:tc>
            </w:tr>
            <w:tr w:rsidR="00B5508B" w:rsidRPr="00B5508B" w14:paraId="4FB74815" w14:textId="77777777" w:rsidTr="00015A1F">
              <w:trPr>
                <w:trHeight w:val="510"/>
              </w:trPr>
              <w:tc>
                <w:tcPr>
                  <w:tcW w:w="720" w:type="dxa"/>
                  <w:tcBorders>
                    <w:top w:val="nil"/>
                    <w:left w:val="nil"/>
                    <w:bottom w:val="nil"/>
                    <w:right w:val="nil"/>
                  </w:tcBorders>
                  <w:shd w:val="clear" w:color="auto" w:fill="auto"/>
                </w:tcPr>
                <w:p w14:paraId="2A02883C" w14:textId="77777777" w:rsidR="00B5508B" w:rsidRPr="00B5508B" w:rsidRDefault="00B5508B" w:rsidP="00B5508B">
                  <w:r w:rsidRPr="00B5508B">
                    <w:t>03-17</w:t>
                  </w:r>
                </w:p>
              </w:tc>
              <w:tc>
                <w:tcPr>
                  <w:tcW w:w="4680" w:type="dxa"/>
                  <w:tcBorders>
                    <w:top w:val="nil"/>
                    <w:left w:val="nil"/>
                    <w:bottom w:val="nil"/>
                    <w:right w:val="nil"/>
                  </w:tcBorders>
                  <w:shd w:val="clear" w:color="auto" w:fill="auto"/>
                  <w:vAlign w:val="bottom"/>
                </w:tcPr>
                <w:p w14:paraId="3E314209" w14:textId="77777777" w:rsidR="00B5508B" w:rsidRPr="00B5508B" w:rsidRDefault="00B5508B" w:rsidP="00B5508B">
                  <w:r w:rsidRPr="00B5508B">
                    <w:t>Linijski difuzori tip: VSD50 - Trox ili sl., uključujući kutiju sa leptir klapnom.</w:t>
                  </w:r>
                </w:p>
              </w:tc>
              <w:tc>
                <w:tcPr>
                  <w:tcW w:w="701" w:type="dxa"/>
                  <w:tcBorders>
                    <w:top w:val="nil"/>
                    <w:left w:val="nil"/>
                    <w:bottom w:val="nil"/>
                    <w:right w:val="nil"/>
                  </w:tcBorders>
                  <w:shd w:val="clear" w:color="auto" w:fill="auto"/>
                  <w:noWrap/>
                  <w:vAlign w:val="bottom"/>
                </w:tcPr>
                <w:p w14:paraId="02BF1DC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8E5175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7BDD84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91EDAA9" w14:textId="77777777" w:rsidR="00B5508B" w:rsidRPr="00B5508B" w:rsidRDefault="00B5508B" w:rsidP="00B5508B"/>
              </w:tc>
            </w:tr>
            <w:tr w:rsidR="00B5508B" w:rsidRPr="00B5508B" w14:paraId="0C058230" w14:textId="77777777" w:rsidTr="00015A1F">
              <w:trPr>
                <w:trHeight w:val="255"/>
              </w:trPr>
              <w:tc>
                <w:tcPr>
                  <w:tcW w:w="720" w:type="dxa"/>
                  <w:tcBorders>
                    <w:top w:val="nil"/>
                    <w:left w:val="nil"/>
                    <w:bottom w:val="nil"/>
                    <w:right w:val="nil"/>
                  </w:tcBorders>
                  <w:shd w:val="clear" w:color="auto" w:fill="auto"/>
                  <w:noWrap/>
                </w:tcPr>
                <w:p w14:paraId="45551A6E" w14:textId="77777777" w:rsidR="00B5508B" w:rsidRPr="00B5508B" w:rsidRDefault="00B5508B" w:rsidP="00B5508B"/>
              </w:tc>
              <w:tc>
                <w:tcPr>
                  <w:tcW w:w="4680" w:type="dxa"/>
                  <w:tcBorders>
                    <w:top w:val="nil"/>
                    <w:left w:val="nil"/>
                    <w:bottom w:val="nil"/>
                    <w:right w:val="nil"/>
                  </w:tcBorders>
                  <w:shd w:val="clear" w:color="auto" w:fill="auto"/>
                  <w:vAlign w:val="bottom"/>
                </w:tcPr>
                <w:p w14:paraId="6CE3CEC4" w14:textId="77777777" w:rsidR="00B5508B" w:rsidRPr="00B5508B" w:rsidRDefault="00B5508B" w:rsidP="00B5508B">
                  <w:r w:rsidRPr="00B5508B">
                    <w:t>VSD50-1/1500 x 160</w:t>
                  </w:r>
                </w:p>
              </w:tc>
              <w:tc>
                <w:tcPr>
                  <w:tcW w:w="701" w:type="dxa"/>
                  <w:tcBorders>
                    <w:top w:val="nil"/>
                    <w:left w:val="nil"/>
                    <w:bottom w:val="nil"/>
                    <w:right w:val="nil"/>
                  </w:tcBorders>
                  <w:shd w:val="clear" w:color="auto" w:fill="auto"/>
                  <w:noWrap/>
                  <w:vAlign w:val="bottom"/>
                </w:tcPr>
                <w:p w14:paraId="7A80291D"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1B63DBD" w14:textId="77777777" w:rsidR="00B5508B" w:rsidRPr="00B5508B" w:rsidRDefault="00B5508B" w:rsidP="00B5508B">
                  <w:r w:rsidRPr="00B5508B">
                    <w:t>20</w:t>
                  </w:r>
                </w:p>
              </w:tc>
              <w:tc>
                <w:tcPr>
                  <w:tcW w:w="1320" w:type="dxa"/>
                  <w:tcBorders>
                    <w:top w:val="nil"/>
                    <w:left w:val="nil"/>
                    <w:bottom w:val="nil"/>
                    <w:right w:val="nil"/>
                  </w:tcBorders>
                  <w:shd w:val="clear" w:color="auto" w:fill="auto"/>
                  <w:noWrap/>
                  <w:vAlign w:val="bottom"/>
                </w:tcPr>
                <w:p w14:paraId="676B4D6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A856F24" w14:textId="77777777" w:rsidR="00B5508B" w:rsidRPr="00B5508B" w:rsidRDefault="00B5508B" w:rsidP="00B5508B"/>
              </w:tc>
            </w:tr>
            <w:tr w:rsidR="00B5508B" w:rsidRPr="00B5508B" w14:paraId="1638B801" w14:textId="77777777" w:rsidTr="00015A1F">
              <w:trPr>
                <w:trHeight w:val="255"/>
              </w:trPr>
              <w:tc>
                <w:tcPr>
                  <w:tcW w:w="720" w:type="dxa"/>
                  <w:tcBorders>
                    <w:top w:val="nil"/>
                    <w:left w:val="nil"/>
                    <w:bottom w:val="nil"/>
                    <w:right w:val="nil"/>
                  </w:tcBorders>
                  <w:shd w:val="clear" w:color="auto" w:fill="auto"/>
                  <w:noWrap/>
                </w:tcPr>
                <w:p w14:paraId="4A601133" w14:textId="77777777" w:rsidR="00B5508B" w:rsidRPr="00B5508B" w:rsidRDefault="00B5508B" w:rsidP="00B5508B"/>
              </w:tc>
              <w:tc>
                <w:tcPr>
                  <w:tcW w:w="4680" w:type="dxa"/>
                  <w:tcBorders>
                    <w:top w:val="nil"/>
                    <w:left w:val="nil"/>
                    <w:bottom w:val="nil"/>
                    <w:right w:val="nil"/>
                  </w:tcBorders>
                  <w:shd w:val="clear" w:color="auto" w:fill="auto"/>
                  <w:vAlign w:val="bottom"/>
                </w:tcPr>
                <w:p w14:paraId="6280C05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05FE29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985511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A83BD3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AFEA624" w14:textId="77777777" w:rsidR="00B5508B" w:rsidRPr="00B5508B" w:rsidRDefault="00B5508B" w:rsidP="00B5508B"/>
              </w:tc>
            </w:tr>
            <w:tr w:rsidR="00B5508B" w:rsidRPr="00B5508B" w14:paraId="4A3B78FB" w14:textId="77777777" w:rsidTr="00015A1F">
              <w:trPr>
                <w:trHeight w:val="255"/>
              </w:trPr>
              <w:tc>
                <w:tcPr>
                  <w:tcW w:w="720" w:type="dxa"/>
                  <w:tcBorders>
                    <w:top w:val="nil"/>
                    <w:left w:val="nil"/>
                    <w:bottom w:val="nil"/>
                    <w:right w:val="nil"/>
                  </w:tcBorders>
                  <w:shd w:val="clear" w:color="auto" w:fill="auto"/>
                  <w:noWrap/>
                </w:tcPr>
                <w:p w14:paraId="18F7BAD5" w14:textId="77777777" w:rsidR="00B5508B" w:rsidRPr="00B5508B" w:rsidRDefault="00B5508B" w:rsidP="00B5508B"/>
              </w:tc>
              <w:tc>
                <w:tcPr>
                  <w:tcW w:w="4680" w:type="dxa"/>
                  <w:tcBorders>
                    <w:top w:val="nil"/>
                    <w:left w:val="nil"/>
                    <w:bottom w:val="nil"/>
                    <w:right w:val="nil"/>
                  </w:tcBorders>
                  <w:shd w:val="clear" w:color="auto" w:fill="auto"/>
                  <w:vAlign w:val="bottom"/>
                </w:tcPr>
                <w:p w14:paraId="72C74741" w14:textId="77777777" w:rsidR="00B5508B" w:rsidRPr="00B5508B" w:rsidRDefault="00B5508B" w:rsidP="00B5508B">
                  <w:r w:rsidRPr="00B5508B">
                    <w:t>VSD50-2/1500 x 160</w:t>
                  </w:r>
                </w:p>
              </w:tc>
              <w:tc>
                <w:tcPr>
                  <w:tcW w:w="701" w:type="dxa"/>
                  <w:tcBorders>
                    <w:top w:val="nil"/>
                    <w:left w:val="nil"/>
                    <w:bottom w:val="nil"/>
                    <w:right w:val="nil"/>
                  </w:tcBorders>
                  <w:shd w:val="clear" w:color="auto" w:fill="auto"/>
                  <w:noWrap/>
                  <w:vAlign w:val="bottom"/>
                </w:tcPr>
                <w:p w14:paraId="62058C8F"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9EE4536" w14:textId="77777777" w:rsidR="00B5508B" w:rsidRPr="00B5508B" w:rsidRDefault="00B5508B" w:rsidP="00B5508B">
                  <w:r w:rsidRPr="00B5508B">
                    <w:t>94</w:t>
                  </w:r>
                </w:p>
              </w:tc>
              <w:tc>
                <w:tcPr>
                  <w:tcW w:w="1320" w:type="dxa"/>
                  <w:tcBorders>
                    <w:top w:val="nil"/>
                    <w:left w:val="nil"/>
                    <w:bottom w:val="nil"/>
                    <w:right w:val="nil"/>
                  </w:tcBorders>
                  <w:shd w:val="clear" w:color="auto" w:fill="auto"/>
                  <w:noWrap/>
                  <w:vAlign w:val="bottom"/>
                </w:tcPr>
                <w:p w14:paraId="14E1D46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69D43B6" w14:textId="77777777" w:rsidR="00B5508B" w:rsidRPr="00B5508B" w:rsidRDefault="00B5508B" w:rsidP="00B5508B"/>
              </w:tc>
            </w:tr>
            <w:tr w:rsidR="00B5508B" w:rsidRPr="00B5508B" w14:paraId="6CADC76D" w14:textId="77777777" w:rsidTr="00015A1F">
              <w:trPr>
                <w:trHeight w:val="255"/>
              </w:trPr>
              <w:tc>
                <w:tcPr>
                  <w:tcW w:w="720" w:type="dxa"/>
                  <w:tcBorders>
                    <w:top w:val="nil"/>
                    <w:left w:val="nil"/>
                    <w:bottom w:val="nil"/>
                    <w:right w:val="nil"/>
                  </w:tcBorders>
                  <w:shd w:val="clear" w:color="auto" w:fill="auto"/>
                  <w:noWrap/>
                </w:tcPr>
                <w:p w14:paraId="669D032F" w14:textId="77777777" w:rsidR="00B5508B" w:rsidRPr="00B5508B" w:rsidRDefault="00B5508B" w:rsidP="00B5508B"/>
              </w:tc>
              <w:tc>
                <w:tcPr>
                  <w:tcW w:w="4680" w:type="dxa"/>
                  <w:tcBorders>
                    <w:top w:val="nil"/>
                    <w:left w:val="nil"/>
                    <w:bottom w:val="nil"/>
                    <w:right w:val="nil"/>
                  </w:tcBorders>
                  <w:shd w:val="clear" w:color="auto" w:fill="auto"/>
                  <w:vAlign w:val="bottom"/>
                </w:tcPr>
                <w:p w14:paraId="308FFF49"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F416BD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BD3B6A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414104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0C1FA58" w14:textId="77777777" w:rsidR="00B5508B" w:rsidRPr="00B5508B" w:rsidRDefault="00B5508B" w:rsidP="00B5508B"/>
              </w:tc>
            </w:tr>
            <w:tr w:rsidR="00B5508B" w:rsidRPr="00B5508B" w14:paraId="49ACE11D" w14:textId="77777777" w:rsidTr="00015A1F">
              <w:trPr>
                <w:trHeight w:val="510"/>
              </w:trPr>
              <w:tc>
                <w:tcPr>
                  <w:tcW w:w="720" w:type="dxa"/>
                  <w:tcBorders>
                    <w:top w:val="nil"/>
                    <w:left w:val="nil"/>
                    <w:bottom w:val="nil"/>
                    <w:right w:val="nil"/>
                  </w:tcBorders>
                  <w:shd w:val="clear" w:color="auto" w:fill="auto"/>
                </w:tcPr>
                <w:p w14:paraId="61C8890C" w14:textId="77777777" w:rsidR="00B5508B" w:rsidRPr="00B5508B" w:rsidRDefault="00B5508B" w:rsidP="00B5508B">
                  <w:r w:rsidRPr="00B5508B">
                    <w:lastRenderedPageBreak/>
                    <w:t>03-18</w:t>
                  </w:r>
                </w:p>
              </w:tc>
              <w:tc>
                <w:tcPr>
                  <w:tcW w:w="4680" w:type="dxa"/>
                  <w:tcBorders>
                    <w:top w:val="nil"/>
                    <w:left w:val="nil"/>
                    <w:bottom w:val="nil"/>
                    <w:right w:val="nil"/>
                  </w:tcBorders>
                  <w:shd w:val="clear" w:color="auto" w:fill="auto"/>
                  <w:vAlign w:val="bottom"/>
                </w:tcPr>
                <w:p w14:paraId="653E734A" w14:textId="77777777" w:rsidR="00B5508B" w:rsidRPr="00B5508B" w:rsidRDefault="00B5508B" w:rsidP="00B5508B">
                  <w:r w:rsidRPr="00B5508B">
                    <w:t>Regulator protoka predviđen za ugradnju u kanal, proizvod Trox ili sl.</w:t>
                  </w:r>
                </w:p>
              </w:tc>
              <w:tc>
                <w:tcPr>
                  <w:tcW w:w="701" w:type="dxa"/>
                  <w:tcBorders>
                    <w:top w:val="nil"/>
                    <w:left w:val="nil"/>
                    <w:bottom w:val="nil"/>
                    <w:right w:val="nil"/>
                  </w:tcBorders>
                  <w:shd w:val="clear" w:color="auto" w:fill="auto"/>
                  <w:noWrap/>
                  <w:vAlign w:val="bottom"/>
                </w:tcPr>
                <w:p w14:paraId="27D9C73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8BD0B1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760017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926342F" w14:textId="77777777" w:rsidR="00B5508B" w:rsidRPr="00B5508B" w:rsidRDefault="00B5508B" w:rsidP="00B5508B"/>
              </w:tc>
            </w:tr>
            <w:tr w:rsidR="00B5508B" w:rsidRPr="00B5508B" w14:paraId="510D8D12" w14:textId="77777777" w:rsidTr="00015A1F">
              <w:trPr>
                <w:trHeight w:val="255"/>
              </w:trPr>
              <w:tc>
                <w:tcPr>
                  <w:tcW w:w="720" w:type="dxa"/>
                  <w:tcBorders>
                    <w:top w:val="nil"/>
                    <w:left w:val="nil"/>
                    <w:bottom w:val="nil"/>
                    <w:right w:val="nil"/>
                  </w:tcBorders>
                  <w:shd w:val="clear" w:color="auto" w:fill="auto"/>
                  <w:noWrap/>
                </w:tcPr>
                <w:p w14:paraId="08450110" w14:textId="77777777" w:rsidR="00B5508B" w:rsidRPr="00B5508B" w:rsidRDefault="00B5508B" w:rsidP="00B5508B"/>
              </w:tc>
              <w:tc>
                <w:tcPr>
                  <w:tcW w:w="4680" w:type="dxa"/>
                  <w:tcBorders>
                    <w:top w:val="nil"/>
                    <w:left w:val="nil"/>
                    <w:bottom w:val="nil"/>
                    <w:right w:val="nil"/>
                  </w:tcBorders>
                  <w:shd w:val="clear" w:color="auto" w:fill="auto"/>
                  <w:vAlign w:val="bottom"/>
                </w:tcPr>
                <w:p w14:paraId="5A466906" w14:textId="77777777" w:rsidR="00B5508B" w:rsidRPr="00B5508B" w:rsidRDefault="00B5508B" w:rsidP="00B5508B">
                  <w:r w:rsidRPr="00B5508B">
                    <w:t>750x300</w:t>
                  </w:r>
                </w:p>
              </w:tc>
              <w:tc>
                <w:tcPr>
                  <w:tcW w:w="701" w:type="dxa"/>
                  <w:tcBorders>
                    <w:top w:val="nil"/>
                    <w:left w:val="nil"/>
                    <w:bottom w:val="nil"/>
                    <w:right w:val="nil"/>
                  </w:tcBorders>
                  <w:shd w:val="clear" w:color="auto" w:fill="auto"/>
                  <w:noWrap/>
                  <w:vAlign w:val="bottom"/>
                </w:tcPr>
                <w:p w14:paraId="5A37FD72"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3102D854"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5531E72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67DBECC" w14:textId="77777777" w:rsidR="00B5508B" w:rsidRPr="00B5508B" w:rsidRDefault="00B5508B" w:rsidP="00B5508B"/>
              </w:tc>
            </w:tr>
            <w:tr w:rsidR="00B5508B" w:rsidRPr="00B5508B" w14:paraId="29F3C9A9" w14:textId="77777777" w:rsidTr="00015A1F">
              <w:trPr>
                <w:trHeight w:val="255"/>
              </w:trPr>
              <w:tc>
                <w:tcPr>
                  <w:tcW w:w="720" w:type="dxa"/>
                  <w:tcBorders>
                    <w:top w:val="nil"/>
                    <w:left w:val="nil"/>
                    <w:bottom w:val="nil"/>
                    <w:right w:val="nil"/>
                  </w:tcBorders>
                  <w:shd w:val="clear" w:color="auto" w:fill="auto"/>
                  <w:noWrap/>
                </w:tcPr>
                <w:p w14:paraId="0FE9DA36" w14:textId="77777777" w:rsidR="00B5508B" w:rsidRPr="00B5508B" w:rsidRDefault="00B5508B" w:rsidP="00B5508B"/>
              </w:tc>
              <w:tc>
                <w:tcPr>
                  <w:tcW w:w="4680" w:type="dxa"/>
                  <w:tcBorders>
                    <w:top w:val="nil"/>
                    <w:left w:val="nil"/>
                    <w:bottom w:val="nil"/>
                    <w:right w:val="nil"/>
                  </w:tcBorders>
                  <w:shd w:val="clear" w:color="auto" w:fill="auto"/>
                  <w:vAlign w:val="bottom"/>
                </w:tcPr>
                <w:p w14:paraId="196507F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3EF20A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7C3F6D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3E25A7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DB593CC" w14:textId="77777777" w:rsidR="00B5508B" w:rsidRPr="00B5508B" w:rsidRDefault="00B5508B" w:rsidP="00B5508B"/>
              </w:tc>
            </w:tr>
            <w:tr w:rsidR="00B5508B" w:rsidRPr="00B5508B" w14:paraId="7A06FF25" w14:textId="77777777" w:rsidTr="00015A1F">
              <w:trPr>
                <w:trHeight w:val="255"/>
              </w:trPr>
              <w:tc>
                <w:tcPr>
                  <w:tcW w:w="720" w:type="dxa"/>
                  <w:tcBorders>
                    <w:top w:val="nil"/>
                    <w:left w:val="nil"/>
                    <w:bottom w:val="nil"/>
                    <w:right w:val="nil"/>
                  </w:tcBorders>
                  <w:shd w:val="clear" w:color="auto" w:fill="auto"/>
                  <w:noWrap/>
                </w:tcPr>
                <w:p w14:paraId="088C15FD" w14:textId="77777777" w:rsidR="00B5508B" w:rsidRPr="00B5508B" w:rsidRDefault="00B5508B" w:rsidP="00B5508B"/>
              </w:tc>
              <w:tc>
                <w:tcPr>
                  <w:tcW w:w="4680" w:type="dxa"/>
                  <w:tcBorders>
                    <w:top w:val="nil"/>
                    <w:left w:val="nil"/>
                    <w:bottom w:val="nil"/>
                    <w:right w:val="nil"/>
                  </w:tcBorders>
                  <w:shd w:val="clear" w:color="auto" w:fill="auto"/>
                  <w:vAlign w:val="bottom"/>
                </w:tcPr>
                <w:p w14:paraId="01344A3B" w14:textId="77777777" w:rsidR="00B5508B" w:rsidRPr="00B5508B" w:rsidRDefault="00B5508B" w:rsidP="00B5508B">
                  <w:r w:rsidRPr="00B5508B">
                    <w:t>700x250</w:t>
                  </w:r>
                </w:p>
              </w:tc>
              <w:tc>
                <w:tcPr>
                  <w:tcW w:w="701" w:type="dxa"/>
                  <w:tcBorders>
                    <w:top w:val="nil"/>
                    <w:left w:val="nil"/>
                    <w:bottom w:val="nil"/>
                    <w:right w:val="nil"/>
                  </w:tcBorders>
                  <w:shd w:val="clear" w:color="auto" w:fill="auto"/>
                  <w:noWrap/>
                  <w:vAlign w:val="bottom"/>
                </w:tcPr>
                <w:p w14:paraId="4E10593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43AFA54"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45A2570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FF1CB08" w14:textId="77777777" w:rsidR="00B5508B" w:rsidRPr="00B5508B" w:rsidRDefault="00B5508B" w:rsidP="00B5508B"/>
              </w:tc>
            </w:tr>
            <w:tr w:rsidR="00B5508B" w:rsidRPr="00B5508B" w14:paraId="59FEF09F" w14:textId="77777777" w:rsidTr="00015A1F">
              <w:trPr>
                <w:trHeight w:val="255"/>
              </w:trPr>
              <w:tc>
                <w:tcPr>
                  <w:tcW w:w="720" w:type="dxa"/>
                  <w:tcBorders>
                    <w:top w:val="nil"/>
                    <w:left w:val="nil"/>
                    <w:bottom w:val="nil"/>
                    <w:right w:val="nil"/>
                  </w:tcBorders>
                  <w:shd w:val="clear" w:color="auto" w:fill="auto"/>
                  <w:noWrap/>
                </w:tcPr>
                <w:p w14:paraId="7977176A" w14:textId="77777777" w:rsidR="00B5508B" w:rsidRPr="00B5508B" w:rsidRDefault="00B5508B" w:rsidP="00B5508B"/>
              </w:tc>
              <w:tc>
                <w:tcPr>
                  <w:tcW w:w="4680" w:type="dxa"/>
                  <w:tcBorders>
                    <w:top w:val="nil"/>
                    <w:left w:val="nil"/>
                    <w:bottom w:val="nil"/>
                    <w:right w:val="nil"/>
                  </w:tcBorders>
                  <w:shd w:val="clear" w:color="auto" w:fill="auto"/>
                  <w:vAlign w:val="bottom"/>
                </w:tcPr>
                <w:p w14:paraId="68CA29C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EB1A34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FD137B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853B41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E317268" w14:textId="77777777" w:rsidR="00B5508B" w:rsidRPr="00B5508B" w:rsidRDefault="00B5508B" w:rsidP="00B5508B"/>
              </w:tc>
            </w:tr>
            <w:tr w:rsidR="00B5508B" w:rsidRPr="00B5508B" w14:paraId="07D9572A" w14:textId="77777777" w:rsidTr="00015A1F">
              <w:trPr>
                <w:trHeight w:val="255"/>
              </w:trPr>
              <w:tc>
                <w:tcPr>
                  <w:tcW w:w="720" w:type="dxa"/>
                  <w:tcBorders>
                    <w:top w:val="nil"/>
                    <w:left w:val="nil"/>
                    <w:bottom w:val="nil"/>
                    <w:right w:val="nil"/>
                  </w:tcBorders>
                  <w:shd w:val="clear" w:color="auto" w:fill="auto"/>
                  <w:noWrap/>
                </w:tcPr>
                <w:p w14:paraId="2461F2BC" w14:textId="77777777" w:rsidR="00B5508B" w:rsidRPr="00B5508B" w:rsidRDefault="00B5508B" w:rsidP="00B5508B"/>
              </w:tc>
              <w:tc>
                <w:tcPr>
                  <w:tcW w:w="4680" w:type="dxa"/>
                  <w:tcBorders>
                    <w:top w:val="nil"/>
                    <w:left w:val="nil"/>
                    <w:bottom w:val="nil"/>
                    <w:right w:val="nil"/>
                  </w:tcBorders>
                  <w:shd w:val="clear" w:color="auto" w:fill="auto"/>
                  <w:vAlign w:val="bottom"/>
                </w:tcPr>
                <w:p w14:paraId="5CA9CA25" w14:textId="77777777" w:rsidR="00B5508B" w:rsidRPr="00B5508B" w:rsidRDefault="00B5508B" w:rsidP="00B5508B">
                  <w:r w:rsidRPr="00B5508B">
                    <w:t>600x350</w:t>
                  </w:r>
                </w:p>
              </w:tc>
              <w:tc>
                <w:tcPr>
                  <w:tcW w:w="701" w:type="dxa"/>
                  <w:tcBorders>
                    <w:top w:val="nil"/>
                    <w:left w:val="nil"/>
                    <w:bottom w:val="nil"/>
                    <w:right w:val="nil"/>
                  </w:tcBorders>
                  <w:shd w:val="clear" w:color="auto" w:fill="auto"/>
                  <w:noWrap/>
                  <w:vAlign w:val="bottom"/>
                </w:tcPr>
                <w:p w14:paraId="78BCE1F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13538CB"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1D06DA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40AA7EF" w14:textId="77777777" w:rsidR="00B5508B" w:rsidRPr="00B5508B" w:rsidRDefault="00B5508B" w:rsidP="00B5508B"/>
              </w:tc>
            </w:tr>
            <w:tr w:rsidR="00B5508B" w:rsidRPr="00B5508B" w14:paraId="7C72EC8D" w14:textId="77777777" w:rsidTr="00015A1F">
              <w:trPr>
                <w:trHeight w:val="255"/>
              </w:trPr>
              <w:tc>
                <w:tcPr>
                  <w:tcW w:w="720" w:type="dxa"/>
                  <w:tcBorders>
                    <w:top w:val="nil"/>
                    <w:left w:val="nil"/>
                    <w:bottom w:val="nil"/>
                    <w:right w:val="nil"/>
                  </w:tcBorders>
                  <w:shd w:val="clear" w:color="auto" w:fill="auto"/>
                  <w:noWrap/>
                </w:tcPr>
                <w:p w14:paraId="37F1A9D8" w14:textId="77777777" w:rsidR="00B5508B" w:rsidRPr="00B5508B" w:rsidRDefault="00B5508B" w:rsidP="00B5508B"/>
              </w:tc>
              <w:tc>
                <w:tcPr>
                  <w:tcW w:w="4680" w:type="dxa"/>
                  <w:tcBorders>
                    <w:top w:val="nil"/>
                    <w:left w:val="nil"/>
                    <w:bottom w:val="nil"/>
                    <w:right w:val="nil"/>
                  </w:tcBorders>
                  <w:shd w:val="clear" w:color="auto" w:fill="auto"/>
                  <w:vAlign w:val="bottom"/>
                </w:tcPr>
                <w:p w14:paraId="4D0D972A"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D6CFBF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90B77D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802558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C978917" w14:textId="77777777" w:rsidR="00B5508B" w:rsidRPr="00B5508B" w:rsidRDefault="00B5508B" w:rsidP="00B5508B"/>
              </w:tc>
            </w:tr>
            <w:tr w:rsidR="00B5508B" w:rsidRPr="00B5508B" w14:paraId="1423F805" w14:textId="77777777" w:rsidTr="00015A1F">
              <w:trPr>
                <w:trHeight w:val="255"/>
              </w:trPr>
              <w:tc>
                <w:tcPr>
                  <w:tcW w:w="720" w:type="dxa"/>
                  <w:tcBorders>
                    <w:top w:val="nil"/>
                    <w:left w:val="nil"/>
                    <w:bottom w:val="nil"/>
                    <w:right w:val="nil"/>
                  </w:tcBorders>
                  <w:shd w:val="clear" w:color="auto" w:fill="auto"/>
                  <w:noWrap/>
                </w:tcPr>
                <w:p w14:paraId="5FE9DC13" w14:textId="77777777" w:rsidR="00B5508B" w:rsidRPr="00B5508B" w:rsidRDefault="00B5508B" w:rsidP="00B5508B"/>
              </w:tc>
              <w:tc>
                <w:tcPr>
                  <w:tcW w:w="4680" w:type="dxa"/>
                  <w:tcBorders>
                    <w:top w:val="nil"/>
                    <w:left w:val="nil"/>
                    <w:bottom w:val="nil"/>
                    <w:right w:val="nil"/>
                  </w:tcBorders>
                  <w:shd w:val="clear" w:color="auto" w:fill="auto"/>
                  <w:vAlign w:val="bottom"/>
                </w:tcPr>
                <w:p w14:paraId="29ACB2AD" w14:textId="77777777" w:rsidR="00B5508B" w:rsidRPr="00B5508B" w:rsidRDefault="00B5508B" w:rsidP="00B5508B">
                  <w:r w:rsidRPr="00B5508B">
                    <w:t>600/300</w:t>
                  </w:r>
                </w:p>
              </w:tc>
              <w:tc>
                <w:tcPr>
                  <w:tcW w:w="701" w:type="dxa"/>
                  <w:tcBorders>
                    <w:top w:val="nil"/>
                    <w:left w:val="nil"/>
                    <w:bottom w:val="nil"/>
                    <w:right w:val="nil"/>
                  </w:tcBorders>
                  <w:shd w:val="clear" w:color="auto" w:fill="auto"/>
                  <w:noWrap/>
                  <w:vAlign w:val="bottom"/>
                </w:tcPr>
                <w:p w14:paraId="614F4E4B"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3A7B7CF8"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2E761B4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40021F9" w14:textId="77777777" w:rsidR="00B5508B" w:rsidRPr="00B5508B" w:rsidRDefault="00B5508B" w:rsidP="00B5508B"/>
              </w:tc>
            </w:tr>
            <w:tr w:rsidR="00B5508B" w:rsidRPr="00B5508B" w14:paraId="77678008" w14:textId="77777777" w:rsidTr="00015A1F">
              <w:trPr>
                <w:trHeight w:val="255"/>
              </w:trPr>
              <w:tc>
                <w:tcPr>
                  <w:tcW w:w="720" w:type="dxa"/>
                  <w:tcBorders>
                    <w:top w:val="nil"/>
                    <w:left w:val="nil"/>
                    <w:bottom w:val="nil"/>
                    <w:right w:val="nil"/>
                  </w:tcBorders>
                  <w:shd w:val="clear" w:color="auto" w:fill="auto"/>
                  <w:noWrap/>
                </w:tcPr>
                <w:p w14:paraId="42EE91E3" w14:textId="77777777" w:rsidR="00B5508B" w:rsidRPr="00B5508B" w:rsidRDefault="00B5508B" w:rsidP="00B5508B"/>
              </w:tc>
              <w:tc>
                <w:tcPr>
                  <w:tcW w:w="4680" w:type="dxa"/>
                  <w:tcBorders>
                    <w:top w:val="nil"/>
                    <w:left w:val="nil"/>
                    <w:bottom w:val="nil"/>
                    <w:right w:val="nil"/>
                  </w:tcBorders>
                  <w:shd w:val="clear" w:color="auto" w:fill="auto"/>
                  <w:vAlign w:val="bottom"/>
                </w:tcPr>
                <w:p w14:paraId="555F8289"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C1FB023"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6B51DE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D493C6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D9EFD48" w14:textId="77777777" w:rsidR="00B5508B" w:rsidRPr="00B5508B" w:rsidRDefault="00B5508B" w:rsidP="00B5508B"/>
              </w:tc>
            </w:tr>
            <w:tr w:rsidR="00B5508B" w:rsidRPr="00B5508B" w14:paraId="00F7A2C0" w14:textId="77777777" w:rsidTr="00015A1F">
              <w:trPr>
                <w:trHeight w:val="255"/>
              </w:trPr>
              <w:tc>
                <w:tcPr>
                  <w:tcW w:w="720" w:type="dxa"/>
                  <w:tcBorders>
                    <w:top w:val="nil"/>
                    <w:left w:val="nil"/>
                    <w:bottom w:val="nil"/>
                    <w:right w:val="nil"/>
                  </w:tcBorders>
                  <w:shd w:val="clear" w:color="auto" w:fill="auto"/>
                  <w:noWrap/>
                </w:tcPr>
                <w:p w14:paraId="58A79AAE" w14:textId="77777777" w:rsidR="00B5508B" w:rsidRPr="00B5508B" w:rsidRDefault="00B5508B" w:rsidP="00B5508B"/>
              </w:tc>
              <w:tc>
                <w:tcPr>
                  <w:tcW w:w="4680" w:type="dxa"/>
                  <w:tcBorders>
                    <w:top w:val="nil"/>
                    <w:left w:val="nil"/>
                    <w:bottom w:val="nil"/>
                    <w:right w:val="nil"/>
                  </w:tcBorders>
                  <w:shd w:val="clear" w:color="auto" w:fill="auto"/>
                  <w:vAlign w:val="bottom"/>
                </w:tcPr>
                <w:p w14:paraId="30E5F515" w14:textId="77777777" w:rsidR="00B5508B" w:rsidRPr="00B5508B" w:rsidRDefault="00B5508B" w:rsidP="00B5508B">
                  <w:r w:rsidRPr="00B5508B">
                    <w:t>600x250</w:t>
                  </w:r>
                </w:p>
              </w:tc>
              <w:tc>
                <w:tcPr>
                  <w:tcW w:w="701" w:type="dxa"/>
                  <w:tcBorders>
                    <w:top w:val="nil"/>
                    <w:left w:val="nil"/>
                    <w:bottom w:val="nil"/>
                    <w:right w:val="nil"/>
                  </w:tcBorders>
                  <w:shd w:val="clear" w:color="auto" w:fill="auto"/>
                  <w:noWrap/>
                  <w:vAlign w:val="bottom"/>
                </w:tcPr>
                <w:p w14:paraId="00F7E160"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408DE2F0"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1E47DA7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5950543" w14:textId="77777777" w:rsidR="00B5508B" w:rsidRPr="00B5508B" w:rsidRDefault="00B5508B" w:rsidP="00B5508B"/>
              </w:tc>
            </w:tr>
            <w:tr w:rsidR="00B5508B" w:rsidRPr="00B5508B" w14:paraId="293BC88E" w14:textId="77777777" w:rsidTr="00015A1F">
              <w:trPr>
                <w:trHeight w:val="255"/>
              </w:trPr>
              <w:tc>
                <w:tcPr>
                  <w:tcW w:w="720" w:type="dxa"/>
                  <w:tcBorders>
                    <w:top w:val="nil"/>
                    <w:left w:val="nil"/>
                    <w:bottom w:val="nil"/>
                    <w:right w:val="nil"/>
                  </w:tcBorders>
                  <w:shd w:val="clear" w:color="auto" w:fill="auto"/>
                  <w:noWrap/>
                </w:tcPr>
                <w:p w14:paraId="372B5733" w14:textId="77777777" w:rsidR="00B5508B" w:rsidRPr="00B5508B" w:rsidRDefault="00B5508B" w:rsidP="00B5508B"/>
              </w:tc>
              <w:tc>
                <w:tcPr>
                  <w:tcW w:w="4680" w:type="dxa"/>
                  <w:tcBorders>
                    <w:top w:val="nil"/>
                    <w:left w:val="nil"/>
                    <w:bottom w:val="nil"/>
                    <w:right w:val="nil"/>
                  </w:tcBorders>
                  <w:shd w:val="clear" w:color="auto" w:fill="auto"/>
                  <w:vAlign w:val="bottom"/>
                </w:tcPr>
                <w:p w14:paraId="14BD02E4"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224AF15"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45D92B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4D176E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2CA62C5" w14:textId="77777777" w:rsidR="00B5508B" w:rsidRPr="00B5508B" w:rsidRDefault="00B5508B" w:rsidP="00B5508B"/>
              </w:tc>
            </w:tr>
            <w:tr w:rsidR="00B5508B" w:rsidRPr="00B5508B" w14:paraId="40888D5A" w14:textId="77777777" w:rsidTr="00015A1F">
              <w:trPr>
                <w:trHeight w:val="255"/>
              </w:trPr>
              <w:tc>
                <w:tcPr>
                  <w:tcW w:w="720" w:type="dxa"/>
                  <w:tcBorders>
                    <w:top w:val="nil"/>
                    <w:left w:val="nil"/>
                    <w:bottom w:val="nil"/>
                    <w:right w:val="nil"/>
                  </w:tcBorders>
                  <w:shd w:val="clear" w:color="auto" w:fill="auto"/>
                  <w:noWrap/>
                </w:tcPr>
                <w:p w14:paraId="7589B0C6" w14:textId="77777777" w:rsidR="00B5508B" w:rsidRPr="00B5508B" w:rsidRDefault="00B5508B" w:rsidP="00B5508B"/>
              </w:tc>
              <w:tc>
                <w:tcPr>
                  <w:tcW w:w="4680" w:type="dxa"/>
                  <w:tcBorders>
                    <w:top w:val="nil"/>
                    <w:left w:val="nil"/>
                    <w:bottom w:val="nil"/>
                    <w:right w:val="nil"/>
                  </w:tcBorders>
                  <w:shd w:val="clear" w:color="auto" w:fill="auto"/>
                  <w:vAlign w:val="bottom"/>
                </w:tcPr>
                <w:p w14:paraId="3E4F8DD2" w14:textId="77777777" w:rsidR="00B5508B" w:rsidRPr="00B5508B" w:rsidRDefault="00B5508B" w:rsidP="00B5508B">
                  <w:r w:rsidRPr="00B5508B">
                    <w:t>500x350</w:t>
                  </w:r>
                </w:p>
              </w:tc>
              <w:tc>
                <w:tcPr>
                  <w:tcW w:w="701" w:type="dxa"/>
                  <w:tcBorders>
                    <w:top w:val="nil"/>
                    <w:left w:val="nil"/>
                    <w:bottom w:val="nil"/>
                    <w:right w:val="nil"/>
                  </w:tcBorders>
                  <w:shd w:val="clear" w:color="auto" w:fill="auto"/>
                  <w:noWrap/>
                  <w:vAlign w:val="bottom"/>
                </w:tcPr>
                <w:p w14:paraId="0D008EBA"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9703C73"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11CC018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A63C4FA" w14:textId="77777777" w:rsidR="00B5508B" w:rsidRPr="00B5508B" w:rsidRDefault="00B5508B" w:rsidP="00B5508B"/>
              </w:tc>
            </w:tr>
            <w:tr w:rsidR="00B5508B" w:rsidRPr="00B5508B" w14:paraId="3222E985" w14:textId="77777777" w:rsidTr="00015A1F">
              <w:trPr>
                <w:trHeight w:val="255"/>
              </w:trPr>
              <w:tc>
                <w:tcPr>
                  <w:tcW w:w="720" w:type="dxa"/>
                  <w:tcBorders>
                    <w:top w:val="nil"/>
                    <w:left w:val="nil"/>
                    <w:bottom w:val="nil"/>
                    <w:right w:val="nil"/>
                  </w:tcBorders>
                  <w:shd w:val="clear" w:color="auto" w:fill="auto"/>
                  <w:noWrap/>
                </w:tcPr>
                <w:p w14:paraId="51A38A10" w14:textId="77777777" w:rsidR="00B5508B" w:rsidRPr="00B5508B" w:rsidRDefault="00B5508B" w:rsidP="00B5508B"/>
              </w:tc>
              <w:tc>
                <w:tcPr>
                  <w:tcW w:w="4680" w:type="dxa"/>
                  <w:tcBorders>
                    <w:top w:val="nil"/>
                    <w:left w:val="nil"/>
                    <w:bottom w:val="nil"/>
                    <w:right w:val="nil"/>
                  </w:tcBorders>
                  <w:shd w:val="clear" w:color="auto" w:fill="auto"/>
                  <w:vAlign w:val="bottom"/>
                </w:tcPr>
                <w:p w14:paraId="09F475E3"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25B326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FAA327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F5F329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22575BF" w14:textId="77777777" w:rsidR="00B5508B" w:rsidRPr="00B5508B" w:rsidRDefault="00B5508B" w:rsidP="00B5508B"/>
              </w:tc>
            </w:tr>
            <w:tr w:rsidR="00B5508B" w:rsidRPr="00B5508B" w14:paraId="3F9B1F3E" w14:textId="77777777" w:rsidTr="00015A1F">
              <w:trPr>
                <w:trHeight w:val="255"/>
              </w:trPr>
              <w:tc>
                <w:tcPr>
                  <w:tcW w:w="720" w:type="dxa"/>
                  <w:tcBorders>
                    <w:top w:val="nil"/>
                    <w:left w:val="nil"/>
                    <w:bottom w:val="nil"/>
                    <w:right w:val="nil"/>
                  </w:tcBorders>
                  <w:shd w:val="clear" w:color="auto" w:fill="auto"/>
                  <w:noWrap/>
                </w:tcPr>
                <w:p w14:paraId="00655196" w14:textId="77777777" w:rsidR="00B5508B" w:rsidRPr="00B5508B" w:rsidRDefault="00B5508B" w:rsidP="00B5508B"/>
              </w:tc>
              <w:tc>
                <w:tcPr>
                  <w:tcW w:w="4680" w:type="dxa"/>
                  <w:tcBorders>
                    <w:top w:val="nil"/>
                    <w:left w:val="nil"/>
                    <w:bottom w:val="nil"/>
                    <w:right w:val="nil"/>
                  </w:tcBorders>
                  <w:shd w:val="clear" w:color="auto" w:fill="auto"/>
                  <w:vAlign w:val="bottom"/>
                </w:tcPr>
                <w:p w14:paraId="49F798CB" w14:textId="77777777" w:rsidR="00B5508B" w:rsidRPr="00B5508B" w:rsidRDefault="00B5508B" w:rsidP="00B5508B">
                  <w:r w:rsidRPr="00B5508B">
                    <w:t>400x250</w:t>
                  </w:r>
                </w:p>
              </w:tc>
              <w:tc>
                <w:tcPr>
                  <w:tcW w:w="701" w:type="dxa"/>
                  <w:tcBorders>
                    <w:top w:val="nil"/>
                    <w:left w:val="nil"/>
                    <w:bottom w:val="nil"/>
                    <w:right w:val="nil"/>
                  </w:tcBorders>
                  <w:shd w:val="clear" w:color="auto" w:fill="auto"/>
                  <w:noWrap/>
                  <w:vAlign w:val="bottom"/>
                </w:tcPr>
                <w:p w14:paraId="3AAD9185"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FB46127"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35FFD3B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26AA079" w14:textId="77777777" w:rsidR="00B5508B" w:rsidRPr="00B5508B" w:rsidRDefault="00B5508B" w:rsidP="00B5508B"/>
              </w:tc>
            </w:tr>
            <w:tr w:rsidR="00B5508B" w:rsidRPr="00B5508B" w14:paraId="7E0E7B99" w14:textId="77777777" w:rsidTr="00015A1F">
              <w:trPr>
                <w:trHeight w:val="255"/>
              </w:trPr>
              <w:tc>
                <w:tcPr>
                  <w:tcW w:w="720" w:type="dxa"/>
                  <w:tcBorders>
                    <w:top w:val="nil"/>
                    <w:left w:val="nil"/>
                    <w:bottom w:val="nil"/>
                    <w:right w:val="nil"/>
                  </w:tcBorders>
                  <w:shd w:val="clear" w:color="auto" w:fill="auto"/>
                  <w:noWrap/>
                </w:tcPr>
                <w:p w14:paraId="3D0A6CD5" w14:textId="77777777" w:rsidR="00B5508B" w:rsidRPr="00B5508B" w:rsidRDefault="00B5508B" w:rsidP="00B5508B"/>
              </w:tc>
              <w:tc>
                <w:tcPr>
                  <w:tcW w:w="4680" w:type="dxa"/>
                  <w:tcBorders>
                    <w:top w:val="nil"/>
                    <w:left w:val="nil"/>
                    <w:bottom w:val="nil"/>
                    <w:right w:val="nil"/>
                  </w:tcBorders>
                  <w:shd w:val="clear" w:color="auto" w:fill="auto"/>
                  <w:vAlign w:val="bottom"/>
                </w:tcPr>
                <w:p w14:paraId="53FE0304"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2C68FE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68BC73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B66868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7450647" w14:textId="77777777" w:rsidR="00B5508B" w:rsidRPr="00B5508B" w:rsidRDefault="00B5508B" w:rsidP="00B5508B"/>
              </w:tc>
            </w:tr>
            <w:tr w:rsidR="00B5508B" w:rsidRPr="00B5508B" w14:paraId="514186E4" w14:textId="77777777" w:rsidTr="00015A1F">
              <w:trPr>
                <w:trHeight w:val="255"/>
              </w:trPr>
              <w:tc>
                <w:tcPr>
                  <w:tcW w:w="720" w:type="dxa"/>
                  <w:tcBorders>
                    <w:top w:val="nil"/>
                    <w:left w:val="nil"/>
                    <w:bottom w:val="nil"/>
                    <w:right w:val="nil"/>
                  </w:tcBorders>
                  <w:shd w:val="clear" w:color="auto" w:fill="auto"/>
                  <w:noWrap/>
                </w:tcPr>
                <w:p w14:paraId="0CA8AA6D" w14:textId="77777777" w:rsidR="00B5508B" w:rsidRPr="00B5508B" w:rsidRDefault="00B5508B" w:rsidP="00B5508B"/>
              </w:tc>
              <w:tc>
                <w:tcPr>
                  <w:tcW w:w="4680" w:type="dxa"/>
                  <w:tcBorders>
                    <w:top w:val="nil"/>
                    <w:left w:val="nil"/>
                    <w:bottom w:val="nil"/>
                    <w:right w:val="nil"/>
                  </w:tcBorders>
                  <w:shd w:val="clear" w:color="auto" w:fill="auto"/>
                  <w:vAlign w:val="bottom"/>
                </w:tcPr>
                <w:p w14:paraId="3D9EC53B" w14:textId="77777777" w:rsidR="00B5508B" w:rsidRPr="00B5508B" w:rsidRDefault="00B5508B" w:rsidP="00B5508B">
                  <w:r w:rsidRPr="00B5508B">
                    <w:t>400x200</w:t>
                  </w:r>
                </w:p>
              </w:tc>
              <w:tc>
                <w:tcPr>
                  <w:tcW w:w="701" w:type="dxa"/>
                  <w:tcBorders>
                    <w:top w:val="nil"/>
                    <w:left w:val="nil"/>
                    <w:bottom w:val="nil"/>
                    <w:right w:val="nil"/>
                  </w:tcBorders>
                  <w:shd w:val="clear" w:color="auto" w:fill="auto"/>
                  <w:noWrap/>
                  <w:vAlign w:val="bottom"/>
                </w:tcPr>
                <w:p w14:paraId="0F0133AA"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3C27C252"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5C569B2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18B1F6F" w14:textId="77777777" w:rsidR="00B5508B" w:rsidRPr="00B5508B" w:rsidRDefault="00B5508B" w:rsidP="00B5508B"/>
              </w:tc>
            </w:tr>
            <w:tr w:rsidR="00B5508B" w:rsidRPr="00B5508B" w14:paraId="2F74854A" w14:textId="77777777" w:rsidTr="00015A1F">
              <w:trPr>
                <w:trHeight w:val="255"/>
              </w:trPr>
              <w:tc>
                <w:tcPr>
                  <w:tcW w:w="720" w:type="dxa"/>
                  <w:tcBorders>
                    <w:top w:val="nil"/>
                    <w:left w:val="nil"/>
                    <w:bottom w:val="nil"/>
                    <w:right w:val="nil"/>
                  </w:tcBorders>
                  <w:shd w:val="clear" w:color="auto" w:fill="auto"/>
                  <w:noWrap/>
                </w:tcPr>
                <w:p w14:paraId="59E0C10E" w14:textId="77777777" w:rsidR="00B5508B" w:rsidRPr="00B5508B" w:rsidRDefault="00B5508B" w:rsidP="00B5508B"/>
              </w:tc>
              <w:tc>
                <w:tcPr>
                  <w:tcW w:w="4680" w:type="dxa"/>
                  <w:tcBorders>
                    <w:top w:val="nil"/>
                    <w:left w:val="nil"/>
                    <w:bottom w:val="nil"/>
                    <w:right w:val="nil"/>
                  </w:tcBorders>
                  <w:shd w:val="clear" w:color="auto" w:fill="auto"/>
                  <w:vAlign w:val="bottom"/>
                </w:tcPr>
                <w:p w14:paraId="1E5B0E6E"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6454B5C"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B68C12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CC66F2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3A3D6CF" w14:textId="77777777" w:rsidR="00B5508B" w:rsidRPr="00B5508B" w:rsidRDefault="00B5508B" w:rsidP="00B5508B"/>
              </w:tc>
            </w:tr>
            <w:tr w:rsidR="00B5508B" w:rsidRPr="00B5508B" w14:paraId="6ADA54CE" w14:textId="77777777" w:rsidTr="00015A1F">
              <w:trPr>
                <w:trHeight w:val="255"/>
              </w:trPr>
              <w:tc>
                <w:tcPr>
                  <w:tcW w:w="720" w:type="dxa"/>
                  <w:tcBorders>
                    <w:top w:val="nil"/>
                    <w:left w:val="nil"/>
                    <w:bottom w:val="nil"/>
                    <w:right w:val="nil"/>
                  </w:tcBorders>
                  <w:shd w:val="clear" w:color="auto" w:fill="auto"/>
                  <w:noWrap/>
                </w:tcPr>
                <w:p w14:paraId="242A234E" w14:textId="77777777" w:rsidR="00B5508B" w:rsidRPr="00B5508B" w:rsidRDefault="00B5508B" w:rsidP="00B5508B"/>
              </w:tc>
              <w:tc>
                <w:tcPr>
                  <w:tcW w:w="4680" w:type="dxa"/>
                  <w:tcBorders>
                    <w:top w:val="nil"/>
                    <w:left w:val="nil"/>
                    <w:bottom w:val="nil"/>
                    <w:right w:val="nil"/>
                  </w:tcBorders>
                  <w:shd w:val="clear" w:color="auto" w:fill="auto"/>
                  <w:vAlign w:val="bottom"/>
                </w:tcPr>
                <w:p w14:paraId="7F991C62" w14:textId="77777777" w:rsidR="00B5508B" w:rsidRPr="00B5508B" w:rsidRDefault="00B5508B" w:rsidP="00B5508B">
                  <w:r w:rsidRPr="00B5508B">
                    <w:t>350x200</w:t>
                  </w:r>
                </w:p>
              </w:tc>
              <w:tc>
                <w:tcPr>
                  <w:tcW w:w="701" w:type="dxa"/>
                  <w:tcBorders>
                    <w:top w:val="nil"/>
                    <w:left w:val="nil"/>
                    <w:bottom w:val="nil"/>
                    <w:right w:val="nil"/>
                  </w:tcBorders>
                  <w:shd w:val="clear" w:color="auto" w:fill="auto"/>
                  <w:noWrap/>
                  <w:vAlign w:val="bottom"/>
                </w:tcPr>
                <w:p w14:paraId="2FE2CC85"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ACCD9F8"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0FD2B5C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194F727" w14:textId="77777777" w:rsidR="00B5508B" w:rsidRPr="00B5508B" w:rsidRDefault="00B5508B" w:rsidP="00B5508B"/>
              </w:tc>
            </w:tr>
            <w:tr w:rsidR="00B5508B" w:rsidRPr="00B5508B" w14:paraId="6C1DD163" w14:textId="77777777" w:rsidTr="00015A1F">
              <w:trPr>
                <w:trHeight w:val="255"/>
              </w:trPr>
              <w:tc>
                <w:tcPr>
                  <w:tcW w:w="720" w:type="dxa"/>
                  <w:tcBorders>
                    <w:top w:val="nil"/>
                    <w:left w:val="nil"/>
                    <w:bottom w:val="nil"/>
                    <w:right w:val="nil"/>
                  </w:tcBorders>
                  <w:shd w:val="clear" w:color="auto" w:fill="auto"/>
                  <w:noWrap/>
                </w:tcPr>
                <w:p w14:paraId="54F4412B" w14:textId="77777777" w:rsidR="00B5508B" w:rsidRPr="00B5508B" w:rsidRDefault="00B5508B" w:rsidP="00B5508B"/>
              </w:tc>
              <w:tc>
                <w:tcPr>
                  <w:tcW w:w="4680" w:type="dxa"/>
                  <w:tcBorders>
                    <w:top w:val="nil"/>
                    <w:left w:val="nil"/>
                    <w:bottom w:val="nil"/>
                    <w:right w:val="nil"/>
                  </w:tcBorders>
                  <w:shd w:val="clear" w:color="auto" w:fill="auto"/>
                  <w:vAlign w:val="bottom"/>
                </w:tcPr>
                <w:p w14:paraId="397502D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58FA9B04"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2119C90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5423D4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935B2ED" w14:textId="77777777" w:rsidR="00B5508B" w:rsidRPr="00B5508B" w:rsidRDefault="00B5508B" w:rsidP="00B5508B"/>
              </w:tc>
            </w:tr>
            <w:tr w:rsidR="00B5508B" w:rsidRPr="00B5508B" w14:paraId="0112A9F7" w14:textId="77777777" w:rsidTr="00015A1F">
              <w:trPr>
                <w:trHeight w:val="255"/>
              </w:trPr>
              <w:tc>
                <w:tcPr>
                  <w:tcW w:w="720" w:type="dxa"/>
                  <w:tcBorders>
                    <w:top w:val="nil"/>
                    <w:left w:val="nil"/>
                    <w:bottom w:val="nil"/>
                    <w:right w:val="nil"/>
                  </w:tcBorders>
                  <w:shd w:val="clear" w:color="auto" w:fill="auto"/>
                  <w:noWrap/>
                </w:tcPr>
                <w:p w14:paraId="4EF6B202" w14:textId="77777777" w:rsidR="00B5508B" w:rsidRPr="00B5508B" w:rsidRDefault="00B5508B" w:rsidP="00B5508B"/>
              </w:tc>
              <w:tc>
                <w:tcPr>
                  <w:tcW w:w="4680" w:type="dxa"/>
                  <w:tcBorders>
                    <w:top w:val="nil"/>
                    <w:left w:val="nil"/>
                    <w:bottom w:val="nil"/>
                    <w:right w:val="nil"/>
                  </w:tcBorders>
                  <w:shd w:val="clear" w:color="auto" w:fill="auto"/>
                  <w:vAlign w:val="bottom"/>
                </w:tcPr>
                <w:p w14:paraId="6917D80E" w14:textId="77777777" w:rsidR="00B5508B" w:rsidRPr="00B5508B" w:rsidRDefault="00B5508B" w:rsidP="00B5508B">
                  <w:r w:rsidRPr="00B5508B">
                    <w:t>300x200</w:t>
                  </w:r>
                </w:p>
              </w:tc>
              <w:tc>
                <w:tcPr>
                  <w:tcW w:w="701" w:type="dxa"/>
                  <w:tcBorders>
                    <w:top w:val="nil"/>
                    <w:left w:val="nil"/>
                    <w:bottom w:val="nil"/>
                    <w:right w:val="nil"/>
                  </w:tcBorders>
                  <w:shd w:val="clear" w:color="auto" w:fill="auto"/>
                  <w:noWrap/>
                  <w:vAlign w:val="bottom"/>
                </w:tcPr>
                <w:p w14:paraId="52C88F6A"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7332B8C9"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BE7EAB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240CFB" w14:textId="77777777" w:rsidR="00B5508B" w:rsidRPr="00B5508B" w:rsidRDefault="00B5508B" w:rsidP="00B5508B"/>
              </w:tc>
            </w:tr>
            <w:tr w:rsidR="00B5508B" w:rsidRPr="00B5508B" w14:paraId="012CE47F" w14:textId="77777777" w:rsidTr="00015A1F">
              <w:trPr>
                <w:trHeight w:val="255"/>
              </w:trPr>
              <w:tc>
                <w:tcPr>
                  <w:tcW w:w="720" w:type="dxa"/>
                  <w:tcBorders>
                    <w:top w:val="nil"/>
                    <w:left w:val="nil"/>
                    <w:bottom w:val="nil"/>
                    <w:right w:val="nil"/>
                  </w:tcBorders>
                  <w:shd w:val="clear" w:color="auto" w:fill="auto"/>
                  <w:noWrap/>
                </w:tcPr>
                <w:p w14:paraId="440F25B9" w14:textId="77777777" w:rsidR="00B5508B" w:rsidRPr="00B5508B" w:rsidRDefault="00B5508B" w:rsidP="00B5508B"/>
              </w:tc>
              <w:tc>
                <w:tcPr>
                  <w:tcW w:w="4680" w:type="dxa"/>
                  <w:tcBorders>
                    <w:top w:val="nil"/>
                    <w:left w:val="nil"/>
                    <w:bottom w:val="nil"/>
                    <w:right w:val="nil"/>
                  </w:tcBorders>
                  <w:shd w:val="clear" w:color="auto" w:fill="auto"/>
                  <w:vAlign w:val="bottom"/>
                </w:tcPr>
                <w:p w14:paraId="1426FE81"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6FE6711"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8C4C69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003CA1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C6D1E35" w14:textId="77777777" w:rsidR="00B5508B" w:rsidRPr="00B5508B" w:rsidRDefault="00B5508B" w:rsidP="00B5508B"/>
              </w:tc>
            </w:tr>
            <w:tr w:rsidR="00B5508B" w:rsidRPr="00B5508B" w14:paraId="7B6E8904" w14:textId="77777777" w:rsidTr="00015A1F">
              <w:trPr>
                <w:trHeight w:val="255"/>
              </w:trPr>
              <w:tc>
                <w:tcPr>
                  <w:tcW w:w="720" w:type="dxa"/>
                  <w:tcBorders>
                    <w:top w:val="nil"/>
                    <w:left w:val="nil"/>
                    <w:bottom w:val="nil"/>
                    <w:right w:val="nil"/>
                  </w:tcBorders>
                  <w:shd w:val="clear" w:color="auto" w:fill="auto"/>
                  <w:noWrap/>
                </w:tcPr>
                <w:p w14:paraId="32469EC0" w14:textId="77777777" w:rsidR="00B5508B" w:rsidRPr="00B5508B" w:rsidRDefault="00B5508B" w:rsidP="00B5508B"/>
              </w:tc>
              <w:tc>
                <w:tcPr>
                  <w:tcW w:w="4680" w:type="dxa"/>
                  <w:tcBorders>
                    <w:top w:val="nil"/>
                    <w:left w:val="nil"/>
                    <w:bottom w:val="nil"/>
                    <w:right w:val="nil"/>
                  </w:tcBorders>
                  <w:shd w:val="clear" w:color="auto" w:fill="auto"/>
                  <w:vAlign w:val="bottom"/>
                </w:tcPr>
                <w:p w14:paraId="5A44F195" w14:textId="77777777" w:rsidR="00B5508B" w:rsidRPr="00B5508B" w:rsidRDefault="00B5508B" w:rsidP="00B5508B">
                  <w:r w:rsidRPr="00B5508B">
                    <w:t>300x150</w:t>
                  </w:r>
                </w:p>
              </w:tc>
              <w:tc>
                <w:tcPr>
                  <w:tcW w:w="701" w:type="dxa"/>
                  <w:tcBorders>
                    <w:top w:val="nil"/>
                    <w:left w:val="nil"/>
                    <w:bottom w:val="nil"/>
                    <w:right w:val="nil"/>
                  </w:tcBorders>
                  <w:shd w:val="clear" w:color="auto" w:fill="auto"/>
                  <w:noWrap/>
                  <w:vAlign w:val="bottom"/>
                </w:tcPr>
                <w:p w14:paraId="21F4D190"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481836D0" w14:textId="77777777" w:rsidR="00B5508B" w:rsidRPr="00B5508B" w:rsidRDefault="00B5508B" w:rsidP="00B5508B">
                  <w:r w:rsidRPr="00B5508B">
                    <w:t>5</w:t>
                  </w:r>
                </w:p>
              </w:tc>
              <w:tc>
                <w:tcPr>
                  <w:tcW w:w="1320" w:type="dxa"/>
                  <w:tcBorders>
                    <w:top w:val="nil"/>
                    <w:left w:val="nil"/>
                    <w:bottom w:val="nil"/>
                    <w:right w:val="nil"/>
                  </w:tcBorders>
                  <w:shd w:val="clear" w:color="auto" w:fill="auto"/>
                  <w:noWrap/>
                  <w:vAlign w:val="bottom"/>
                </w:tcPr>
                <w:p w14:paraId="63FB979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5F24C86" w14:textId="77777777" w:rsidR="00B5508B" w:rsidRPr="00B5508B" w:rsidRDefault="00B5508B" w:rsidP="00B5508B"/>
              </w:tc>
            </w:tr>
            <w:tr w:rsidR="00B5508B" w:rsidRPr="00B5508B" w14:paraId="59D398AA" w14:textId="77777777" w:rsidTr="00015A1F">
              <w:trPr>
                <w:trHeight w:val="255"/>
              </w:trPr>
              <w:tc>
                <w:tcPr>
                  <w:tcW w:w="720" w:type="dxa"/>
                  <w:tcBorders>
                    <w:top w:val="nil"/>
                    <w:left w:val="nil"/>
                    <w:bottom w:val="nil"/>
                    <w:right w:val="nil"/>
                  </w:tcBorders>
                  <w:shd w:val="clear" w:color="auto" w:fill="auto"/>
                  <w:noWrap/>
                </w:tcPr>
                <w:p w14:paraId="5A8B6493" w14:textId="77777777" w:rsidR="00B5508B" w:rsidRPr="00B5508B" w:rsidRDefault="00B5508B" w:rsidP="00B5508B"/>
              </w:tc>
              <w:tc>
                <w:tcPr>
                  <w:tcW w:w="4680" w:type="dxa"/>
                  <w:tcBorders>
                    <w:top w:val="nil"/>
                    <w:left w:val="nil"/>
                    <w:bottom w:val="nil"/>
                    <w:right w:val="nil"/>
                  </w:tcBorders>
                  <w:shd w:val="clear" w:color="auto" w:fill="auto"/>
                  <w:vAlign w:val="bottom"/>
                </w:tcPr>
                <w:p w14:paraId="309E3AA3"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13C53E2"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26AE8A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A6D446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CE64AE1" w14:textId="77777777" w:rsidR="00B5508B" w:rsidRPr="00B5508B" w:rsidRDefault="00B5508B" w:rsidP="00B5508B"/>
              </w:tc>
            </w:tr>
            <w:tr w:rsidR="00B5508B" w:rsidRPr="00B5508B" w14:paraId="106F11BE" w14:textId="77777777" w:rsidTr="00015A1F">
              <w:trPr>
                <w:trHeight w:val="255"/>
              </w:trPr>
              <w:tc>
                <w:tcPr>
                  <w:tcW w:w="720" w:type="dxa"/>
                  <w:tcBorders>
                    <w:top w:val="nil"/>
                    <w:left w:val="nil"/>
                    <w:bottom w:val="nil"/>
                    <w:right w:val="nil"/>
                  </w:tcBorders>
                  <w:shd w:val="clear" w:color="auto" w:fill="auto"/>
                  <w:noWrap/>
                </w:tcPr>
                <w:p w14:paraId="2594A693" w14:textId="77777777" w:rsidR="00B5508B" w:rsidRPr="00B5508B" w:rsidRDefault="00B5508B" w:rsidP="00B5508B"/>
              </w:tc>
              <w:tc>
                <w:tcPr>
                  <w:tcW w:w="4680" w:type="dxa"/>
                  <w:tcBorders>
                    <w:top w:val="nil"/>
                    <w:left w:val="nil"/>
                    <w:bottom w:val="nil"/>
                    <w:right w:val="nil"/>
                  </w:tcBorders>
                  <w:shd w:val="clear" w:color="auto" w:fill="auto"/>
                  <w:vAlign w:val="bottom"/>
                </w:tcPr>
                <w:p w14:paraId="52C70FB2" w14:textId="77777777" w:rsidR="00B5508B" w:rsidRPr="00B5508B" w:rsidRDefault="00B5508B" w:rsidP="00B5508B">
                  <w:r w:rsidRPr="00B5508B">
                    <w:t>300x100</w:t>
                  </w:r>
                </w:p>
              </w:tc>
              <w:tc>
                <w:tcPr>
                  <w:tcW w:w="701" w:type="dxa"/>
                  <w:tcBorders>
                    <w:top w:val="nil"/>
                    <w:left w:val="nil"/>
                    <w:bottom w:val="nil"/>
                    <w:right w:val="nil"/>
                  </w:tcBorders>
                  <w:shd w:val="clear" w:color="auto" w:fill="auto"/>
                  <w:noWrap/>
                  <w:vAlign w:val="bottom"/>
                </w:tcPr>
                <w:p w14:paraId="39B205A4"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7D8F4695"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C93B27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931A40B" w14:textId="77777777" w:rsidR="00B5508B" w:rsidRPr="00B5508B" w:rsidRDefault="00B5508B" w:rsidP="00B5508B"/>
              </w:tc>
            </w:tr>
            <w:tr w:rsidR="00B5508B" w:rsidRPr="00B5508B" w14:paraId="63BE37E0" w14:textId="77777777" w:rsidTr="00015A1F">
              <w:trPr>
                <w:trHeight w:val="255"/>
              </w:trPr>
              <w:tc>
                <w:tcPr>
                  <w:tcW w:w="720" w:type="dxa"/>
                  <w:tcBorders>
                    <w:top w:val="nil"/>
                    <w:left w:val="nil"/>
                    <w:bottom w:val="nil"/>
                    <w:right w:val="nil"/>
                  </w:tcBorders>
                  <w:shd w:val="clear" w:color="auto" w:fill="auto"/>
                  <w:noWrap/>
                </w:tcPr>
                <w:p w14:paraId="10084E0A" w14:textId="77777777" w:rsidR="00B5508B" w:rsidRPr="00B5508B" w:rsidRDefault="00B5508B" w:rsidP="00B5508B"/>
              </w:tc>
              <w:tc>
                <w:tcPr>
                  <w:tcW w:w="4680" w:type="dxa"/>
                  <w:tcBorders>
                    <w:top w:val="nil"/>
                    <w:left w:val="nil"/>
                    <w:bottom w:val="nil"/>
                    <w:right w:val="nil"/>
                  </w:tcBorders>
                  <w:shd w:val="clear" w:color="auto" w:fill="auto"/>
                  <w:vAlign w:val="bottom"/>
                </w:tcPr>
                <w:p w14:paraId="29A688F6"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74E1091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8270C1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D0728D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6B5B3C3" w14:textId="77777777" w:rsidR="00B5508B" w:rsidRPr="00B5508B" w:rsidRDefault="00B5508B" w:rsidP="00B5508B"/>
              </w:tc>
            </w:tr>
            <w:tr w:rsidR="00B5508B" w:rsidRPr="00B5508B" w14:paraId="112232B1" w14:textId="77777777" w:rsidTr="00015A1F">
              <w:trPr>
                <w:trHeight w:val="255"/>
              </w:trPr>
              <w:tc>
                <w:tcPr>
                  <w:tcW w:w="720" w:type="dxa"/>
                  <w:tcBorders>
                    <w:top w:val="nil"/>
                    <w:left w:val="nil"/>
                    <w:bottom w:val="nil"/>
                    <w:right w:val="nil"/>
                  </w:tcBorders>
                  <w:shd w:val="clear" w:color="auto" w:fill="auto"/>
                  <w:noWrap/>
                </w:tcPr>
                <w:p w14:paraId="137265C4" w14:textId="77777777" w:rsidR="00B5508B" w:rsidRPr="00B5508B" w:rsidRDefault="00B5508B" w:rsidP="00B5508B"/>
              </w:tc>
              <w:tc>
                <w:tcPr>
                  <w:tcW w:w="4680" w:type="dxa"/>
                  <w:tcBorders>
                    <w:top w:val="nil"/>
                    <w:left w:val="nil"/>
                    <w:bottom w:val="nil"/>
                    <w:right w:val="nil"/>
                  </w:tcBorders>
                  <w:shd w:val="clear" w:color="auto" w:fill="auto"/>
                  <w:vAlign w:val="bottom"/>
                </w:tcPr>
                <w:p w14:paraId="26B6DE6E" w14:textId="77777777" w:rsidR="00B5508B" w:rsidRPr="00B5508B" w:rsidRDefault="00B5508B" w:rsidP="00B5508B">
                  <w:r w:rsidRPr="00B5508B">
                    <w:t>250x250</w:t>
                  </w:r>
                </w:p>
              </w:tc>
              <w:tc>
                <w:tcPr>
                  <w:tcW w:w="701" w:type="dxa"/>
                  <w:tcBorders>
                    <w:top w:val="nil"/>
                    <w:left w:val="nil"/>
                    <w:bottom w:val="nil"/>
                    <w:right w:val="nil"/>
                  </w:tcBorders>
                  <w:shd w:val="clear" w:color="auto" w:fill="auto"/>
                  <w:noWrap/>
                  <w:vAlign w:val="bottom"/>
                </w:tcPr>
                <w:p w14:paraId="507FEDB6"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56CF5175" w14:textId="77777777" w:rsidR="00B5508B" w:rsidRPr="00B5508B" w:rsidRDefault="00B5508B" w:rsidP="00B5508B">
                  <w:r w:rsidRPr="00B5508B">
                    <w:t>7</w:t>
                  </w:r>
                </w:p>
              </w:tc>
              <w:tc>
                <w:tcPr>
                  <w:tcW w:w="1320" w:type="dxa"/>
                  <w:tcBorders>
                    <w:top w:val="nil"/>
                    <w:left w:val="nil"/>
                    <w:bottom w:val="nil"/>
                    <w:right w:val="nil"/>
                  </w:tcBorders>
                  <w:shd w:val="clear" w:color="auto" w:fill="auto"/>
                  <w:noWrap/>
                  <w:vAlign w:val="bottom"/>
                </w:tcPr>
                <w:p w14:paraId="6A74D66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F51687C" w14:textId="77777777" w:rsidR="00B5508B" w:rsidRPr="00B5508B" w:rsidRDefault="00B5508B" w:rsidP="00B5508B"/>
              </w:tc>
            </w:tr>
            <w:tr w:rsidR="00B5508B" w:rsidRPr="00B5508B" w14:paraId="31C0E769" w14:textId="77777777" w:rsidTr="00015A1F">
              <w:trPr>
                <w:trHeight w:val="255"/>
              </w:trPr>
              <w:tc>
                <w:tcPr>
                  <w:tcW w:w="720" w:type="dxa"/>
                  <w:tcBorders>
                    <w:top w:val="nil"/>
                    <w:left w:val="nil"/>
                    <w:bottom w:val="nil"/>
                    <w:right w:val="nil"/>
                  </w:tcBorders>
                  <w:shd w:val="clear" w:color="auto" w:fill="auto"/>
                  <w:noWrap/>
                </w:tcPr>
                <w:p w14:paraId="67FF7B60" w14:textId="77777777" w:rsidR="00B5508B" w:rsidRPr="00B5508B" w:rsidRDefault="00B5508B" w:rsidP="00B5508B"/>
              </w:tc>
              <w:tc>
                <w:tcPr>
                  <w:tcW w:w="4680" w:type="dxa"/>
                  <w:tcBorders>
                    <w:top w:val="nil"/>
                    <w:left w:val="nil"/>
                    <w:bottom w:val="nil"/>
                    <w:right w:val="nil"/>
                  </w:tcBorders>
                  <w:shd w:val="clear" w:color="auto" w:fill="auto"/>
                  <w:vAlign w:val="bottom"/>
                </w:tcPr>
                <w:p w14:paraId="4F2D123A"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F211AA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0409565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542D66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027CBC4" w14:textId="77777777" w:rsidR="00B5508B" w:rsidRPr="00B5508B" w:rsidRDefault="00B5508B" w:rsidP="00B5508B"/>
              </w:tc>
            </w:tr>
            <w:tr w:rsidR="00B5508B" w:rsidRPr="00B5508B" w14:paraId="2C37F661" w14:textId="77777777" w:rsidTr="00015A1F">
              <w:trPr>
                <w:trHeight w:val="255"/>
              </w:trPr>
              <w:tc>
                <w:tcPr>
                  <w:tcW w:w="720" w:type="dxa"/>
                  <w:tcBorders>
                    <w:top w:val="nil"/>
                    <w:left w:val="nil"/>
                    <w:bottom w:val="nil"/>
                    <w:right w:val="nil"/>
                  </w:tcBorders>
                  <w:shd w:val="clear" w:color="auto" w:fill="auto"/>
                  <w:noWrap/>
                </w:tcPr>
                <w:p w14:paraId="507A6C61" w14:textId="77777777" w:rsidR="00B5508B" w:rsidRPr="00B5508B" w:rsidRDefault="00B5508B" w:rsidP="00B5508B"/>
              </w:tc>
              <w:tc>
                <w:tcPr>
                  <w:tcW w:w="4680" w:type="dxa"/>
                  <w:tcBorders>
                    <w:top w:val="nil"/>
                    <w:left w:val="nil"/>
                    <w:bottom w:val="nil"/>
                    <w:right w:val="nil"/>
                  </w:tcBorders>
                  <w:shd w:val="clear" w:color="auto" w:fill="auto"/>
                  <w:vAlign w:val="bottom"/>
                </w:tcPr>
                <w:p w14:paraId="039C98CA" w14:textId="77777777" w:rsidR="00B5508B" w:rsidRPr="00B5508B" w:rsidRDefault="00B5508B" w:rsidP="00B5508B">
                  <w:r w:rsidRPr="00B5508B">
                    <w:t>250x200</w:t>
                  </w:r>
                </w:p>
              </w:tc>
              <w:tc>
                <w:tcPr>
                  <w:tcW w:w="701" w:type="dxa"/>
                  <w:tcBorders>
                    <w:top w:val="nil"/>
                    <w:left w:val="nil"/>
                    <w:bottom w:val="nil"/>
                    <w:right w:val="nil"/>
                  </w:tcBorders>
                  <w:shd w:val="clear" w:color="auto" w:fill="auto"/>
                  <w:noWrap/>
                  <w:vAlign w:val="bottom"/>
                </w:tcPr>
                <w:p w14:paraId="299E1ECD"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321078C3"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3CF5A5F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6EC8F08" w14:textId="77777777" w:rsidR="00B5508B" w:rsidRPr="00B5508B" w:rsidRDefault="00B5508B" w:rsidP="00B5508B"/>
              </w:tc>
            </w:tr>
            <w:tr w:rsidR="00B5508B" w:rsidRPr="00B5508B" w14:paraId="124CA9B0" w14:textId="77777777" w:rsidTr="00015A1F">
              <w:trPr>
                <w:trHeight w:val="255"/>
              </w:trPr>
              <w:tc>
                <w:tcPr>
                  <w:tcW w:w="720" w:type="dxa"/>
                  <w:tcBorders>
                    <w:top w:val="nil"/>
                    <w:left w:val="nil"/>
                    <w:bottom w:val="nil"/>
                    <w:right w:val="nil"/>
                  </w:tcBorders>
                  <w:shd w:val="clear" w:color="auto" w:fill="auto"/>
                  <w:noWrap/>
                </w:tcPr>
                <w:p w14:paraId="79F3C439" w14:textId="77777777" w:rsidR="00B5508B" w:rsidRPr="00B5508B" w:rsidRDefault="00B5508B" w:rsidP="00B5508B"/>
              </w:tc>
              <w:tc>
                <w:tcPr>
                  <w:tcW w:w="4680" w:type="dxa"/>
                  <w:tcBorders>
                    <w:top w:val="nil"/>
                    <w:left w:val="nil"/>
                    <w:bottom w:val="nil"/>
                    <w:right w:val="nil"/>
                  </w:tcBorders>
                  <w:shd w:val="clear" w:color="auto" w:fill="auto"/>
                  <w:vAlign w:val="bottom"/>
                </w:tcPr>
                <w:p w14:paraId="17BBA88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53C48F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4C8C98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5E7518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62F5E96" w14:textId="77777777" w:rsidR="00B5508B" w:rsidRPr="00B5508B" w:rsidRDefault="00B5508B" w:rsidP="00B5508B"/>
              </w:tc>
            </w:tr>
            <w:tr w:rsidR="00B5508B" w:rsidRPr="00B5508B" w14:paraId="053E1917" w14:textId="77777777" w:rsidTr="00015A1F">
              <w:trPr>
                <w:trHeight w:val="255"/>
              </w:trPr>
              <w:tc>
                <w:tcPr>
                  <w:tcW w:w="720" w:type="dxa"/>
                  <w:tcBorders>
                    <w:top w:val="nil"/>
                    <w:left w:val="nil"/>
                    <w:bottom w:val="nil"/>
                    <w:right w:val="nil"/>
                  </w:tcBorders>
                  <w:shd w:val="clear" w:color="auto" w:fill="auto"/>
                  <w:noWrap/>
                </w:tcPr>
                <w:p w14:paraId="22168EE5" w14:textId="77777777" w:rsidR="00B5508B" w:rsidRPr="00B5508B" w:rsidRDefault="00B5508B" w:rsidP="00B5508B"/>
              </w:tc>
              <w:tc>
                <w:tcPr>
                  <w:tcW w:w="4680" w:type="dxa"/>
                  <w:tcBorders>
                    <w:top w:val="nil"/>
                    <w:left w:val="nil"/>
                    <w:bottom w:val="nil"/>
                    <w:right w:val="nil"/>
                  </w:tcBorders>
                  <w:shd w:val="clear" w:color="auto" w:fill="auto"/>
                  <w:vAlign w:val="bottom"/>
                </w:tcPr>
                <w:p w14:paraId="5674A561" w14:textId="77777777" w:rsidR="00B5508B" w:rsidRPr="00B5508B" w:rsidRDefault="00B5508B" w:rsidP="00B5508B">
                  <w:r w:rsidRPr="00B5508B">
                    <w:t>250x150</w:t>
                  </w:r>
                </w:p>
              </w:tc>
              <w:tc>
                <w:tcPr>
                  <w:tcW w:w="701" w:type="dxa"/>
                  <w:tcBorders>
                    <w:top w:val="nil"/>
                    <w:left w:val="nil"/>
                    <w:bottom w:val="nil"/>
                    <w:right w:val="nil"/>
                  </w:tcBorders>
                  <w:shd w:val="clear" w:color="auto" w:fill="auto"/>
                  <w:noWrap/>
                  <w:vAlign w:val="bottom"/>
                </w:tcPr>
                <w:p w14:paraId="53F9714C"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37C6281"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75DBA5E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679AF13" w14:textId="77777777" w:rsidR="00B5508B" w:rsidRPr="00B5508B" w:rsidRDefault="00B5508B" w:rsidP="00B5508B"/>
              </w:tc>
            </w:tr>
            <w:tr w:rsidR="00B5508B" w:rsidRPr="00B5508B" w14:paraId="0C18B191" w14:textId="77777777" w:rsidTr="00015A1F">
              <w:trPr>
                <w:trHeight w:val="255"/>
              </w:trPr>
              <w:tc>
                <w:tcPr>
                  <w:tcW w:w="720" w:type="dxa"/>
                  <w:tcBorders>
                    <w:top w:val="nil"/>
                    <w:left w:val="nil"/>
                    <w:bottom w:val="nil"/>
                    <w:right w:val="nil"/>
                  </w:tcBorders>
                  <w:shd w:val="clear" w:color="auto" w:fill="auto"/>
                  <w:noWrap/>
                </w:tcPr>
                <w:p w14:paraId="3A5528C6" w14:textId="77777777" w:rsidR="00B5508B" w:rsidRPr="00B5508B" w:rsidRDefault="00B5508B" w:rsidP="00B5508B"/>
              </w:tc>
              <w:tc>
                <w:tcPr>
                  <w:tcW w:w="4680" w:type="dxa"/>
                  <w:tcBorders>
                    <w:top w:val="nil"/>
                    <w:left w:val="nil"/>
                    <w:bottom w:val="nil"/>
                    <w:right w:val="nil"/>
                  </w:tcBorders>
                  <w:shd w:val="clear" w:color="auto" w:fill="auto"/>
                  <w:vAlign w:val="bottom"/>
                </w:tcPr>
                <w:p w14:paraId="700A0E3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CD04F76"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E8548E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A4A49A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EF8DBE4" w14:textId="77777777" w:rsidR="00B5508B" w:rsidRPr="00B5508B" w:rsidRDefault="00B5508B" w:rsidP="00B5508B"/>
              </w:tc>
            </w:tr>
            <w:tr w:rsidR="00B5508B" w:rsidRPr="00B5508B" w14:paraId="237493C1" w14:textId="77777777" w:rsidTr="00015A1F">
              <w:trPr>
                <w:trHeight w:val="255"/>
              </w:trPr>
              <w:tc>
                <w:tcPr>
                  <w:tcW w:w="720" w:type="dxa"/>
                  <w:tcBorders>
                    <w:top w:val="nil"/>
                    <w:left w:val="nil"/>
                    <w:bottom w:val="nil"/>
                    <w:right w:val="nil"/>
                  </w:tcBorders>
                  <w:shd w:val="clear" w:color="auto" w:fill="auto"/>
                  <w:noWrap/>
                </w:tcPr>
                <w:p w14:paraId="2A60C532" w14:textId="77777777" w:rsidR="00B5508B" w:rsidRPr="00B5508B" w:rsidRDefault="00B5508B" w:rsidP="00B5508B"/>
              </w:tc>
              <w:tc>
                <w:tcPr>
                  <w:tcW w:w="4680" w:type="dxa"/>
                  <w:tcBorders>
                    <w:top w:val="nil"/>
                    <w:left w:val="nil"/>
                    <w:bottom w:val="nil"/>
                    <w:right w:val="nil"/>
                  </w:tcBorders>
                  <w:shd w:val="clear" w:color="auto" w:fill="auto"/>
                  <w:vAlign w:val="bottom"/>
                </w:tcPr>
                <w:p w14:paraId="5D79C782" w14:textId="77777777" w:rsidR="00B5508B" w:rsidRPr="00B5508B" w:rsidRDefault="00B5508B" w:rsidP="00B5508B">
                  <w:r w:rsidRPr="00B5508B">
                    <w:t>150x150</w:t>
                  </w:r>
                </w:p>
              </w:tc>
              <w:tc>
                <w:tcPr>
                  <w:tcW w:w="701" w:type="dxa"/>
                  <w:tcBorders>
                    <w:top w:val="nil"/>
                    <w:left w:val="nil"/>
                    <w:bottom w:val="nil"/>
                    <w:right w:val="nil"/>
                  </w:tcBorders>
                  <w:shd w:val="clear" w:color="auto" w:fill="auto"/>
                  <w:noWrap/>
                  <w:vAlign w:val="bottom"/>
                </w:tcPr>
                <w:p w14:paraId="23E7B6D9"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0B5E5689"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3D2A85F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362E193" w14:textId="77777777" w:rsidR="00B5508B" w:rsidRPr="00B5508B" w:rsidRDefault="00B5508B" w:rsidP="00B5508B"/>
              </w:tc>
            </w:tr>
            <w:tr w:rsidR="00B5508B" w:rsidRPr="00B5508B" w14:paraId="3FC3B942" w14:textId="77777777" w:rsidTr="00015A1F">
              <w:trPr>
                <w:trHeight w:val="255"/>
              </w:trPr>
              <w:tc>
                <w:tcPr>
                  <w:tcW w:w="720" w:type="dxa"/>
                  <w:tcBorders>
                    <w:top w:val="nil"/>
                    <w:left w:val="nil"/>
                    <w:bottom w:val="nil"/>
                    <w:right w:val="nil"/>
                  </w:tcBorders>
                  <w:shd w:val="clear" w:color="auto" w:fill="auto"/>
                  <w:noWrap/>
                </w:tcPr>
                <w:p w14:paraId="4A55144D" w14:textId="77777777" w:rsidR="00B5508B" w:rsidRPr="00B5508B" w:rsidRDefault="00B5508B" w:rsidP="00B5508B"/>
              </w:tc>
              <w:tc>
                <w:tcPr>
                  <w:tcW w:w="4680" w:type="dxa"/>
                  <w:tcBorders>
                    <w:top w:val="nil"/>
                    <w:left w:val="nil"/>
                    <w:bottom w:val="nil"/>
                    <w:right w:val="nil"/>
                  </w:tcBorders>
                  <w:shd w:val="clear" w:color="auto" w:fill="auto"/>
                  <w:vAlign w:val="bottom"/>
                </w:tcPr>
                <w:p w14:paraId="3CF8A8D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2A72E66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14FEA9A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8BF658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A5C6AD" w14:textId="77777777" w:rsidR="00B5508B" w:rsidRPr="00B5508B" w:rsidRDefault="00B5508B" w:rsidP="00B5508B"/>
              </w:tc>
            </w:tr>
            <w:tr w:rsidR="00B5508B" w:rsidRPr="00B5508B" w14:paraId="647F6405" w14:textId="77777777" w:rsidTr="00015A1F">
              <w:trPr>
                <w:trHeight w:val="510"/>
              </w:trPr>
              <w:tc>
                <w:tcPr>
                  <w:tcW w:w="720" w:type="dxa"/>
                  <w:tcBorders>
                    <w:top w:val="nil"/>
                    <w:left w:val="nil"/>
                    <w:bottom w:val="nil"/>
                    <w:right w:val="nil"/>
                  </w:tcBorders>
                  <w:shd w:val="clear" w:color="auto" w:fill="auto"/>
                </w:tcPr>
                <w:p w14:paraId="52A6EDB8" w14:textId="77777777" w:rsidR="00B5508B" w:rsidRPr="00B5508B" w:rsidRDefault="00B5508B" w:rsidP="00B5508B">
                  <w:r w:rsidRPr="00B5508B">
                    <w:t>03-19</w:t>
                  </w:r>
                </w:p>
              </w:tc>
              <w:tc>
                <w:tcPr>
                  <w:tcW w:w="4680" w:type="dxa"/>
                  <w:tcBorders>
                    <w:top w:val="nil"/>
                    <w:left w:val="nil"/>
                    <w:bottom w:val="nil"/>
                    <w:right w:val="nil"/>
                  </w:tcBorders>
                  <w:shd w:val="clear" w:color="auto" w:fill="auto"/>
                  <w:vAlign w:val="bottom"/>
                </w:tcPr>
                <w:p w14:paraId="68FA9664" w14:textId="77777777" w:rsidR="00B5508B" w:rsidRPr="00B5508B" w:rsidRDefault="00B5508B" w:rsidP="00B5508B">
                  <w:r w:rsidRPr="00B5508B">
                    <w:t>Motorni demperi predviđeni za ugradnju u kanal, proizvod Trox ili sl.</w:t>
                  </w:r>
                </w:p>
              </w:tc>
              <w:tc>
                <w:tcPr>
                  <w:tcW w:w="701" w:type="dxa"/>
                  <w:tcBorders>
                    <w:top w:val="nil"/>
                    <w:left w:val="nil"/>
                    <w:bottom w:val="nil"/>
                    <w:right w:val="nil"/>
                  </w:tcBorders>
                  <w:shd w:val="clear" w:color="auto" w:fill="auto"/>
                  <w:noWrap/>
                  <w:vAlign w:val="bottom"/>
                </w:tcPr>
                <w:p w14:paraId="70685F67"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F20F3E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E396D3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C2076EE" w14:textId="77777777" w:rsidR="00B5508B" w:rsidRPr="00B5508B" w:rsidRDefault="00B5508B" w:rsidP="00B5508B"/>
              </w:tc>
            </w:tr>
            <w:tr w:rsidR="00B5508B" w:rsidRPr="00B5508B" w14:paraId="21A189F5" w14:textId="77777777" w:rsidTr="00015A1F">
              <w:trPr>
                <w:trHeight w:val="255"/>
              </w:trPr>
              <w:tc>
                <w:tcPr>
                  <w:tcW w:w="720" w:type="dxa"/>
                  <w:tcBorders>
                    <w:top w:val="nil"/>
                    <w:left w:val="nil"/>
                    <w:bottom w:val="nil"/>
                    <w:right w:val="nil"/>
                  </w:tcBorders>
                  <w:shd w:val="clear" w:color="auto" w:fill="auto"/>
                  <w:noWrap/>
                </w:tcPr>
                <w:p w14:paraId="062D12AD" w14:textId="77777777" w:rsidR="00B5508B" w:rsidRPr="00B5508B" w:rsidRDefault="00B5508B" w:rsidP="00B5508B"/>
              </w:tc>
              <w:tc>
                <w:tcPr>
                  <w:tcW w:w="4680" w:type="dxa"/>
                  <w:tcBorders>
                    <w:top w:val="nil"/>
                    <w:left w:val="nil"/>
                    <w:bottom w:val="nil"/>
                    <w:right w:val="nil"/>
                  </w:tcBorders>
                  <w:shd w:val="clear" w:color="auto" w:fill="auto"/>
                  <w:vAlign w:val="bottom"/>
                </w:tcPr>
                <w:p w14:paraId="0A3217D2" w14:textId="77777777" w:rsidR="00B5508B" w:rsidRPr="00B5508B" w:rsidRDefault="00B5508B" w:rsidP="00B5508B">
                  <w:r w:rsidRPr="00B5508B">
                    <w:t>250x150</w:t>
                  </w:r>
                </w:p>
              </w:tc>
              <w:tc>
                <w:tcPr>
                  <w:tcW w:w="701" w:type="dxa"/>
                  <w:tcBorders>
                    <w:top w:val="nil"/>
                    <w:left w:val="nil"/>
                    <w:bottom w:val="nil"/>
                    <w:right w:val="nil"/>
                  </w:tcBorders>
                  <w:shd w:val="clear" w:color="auto" w:fill="auto"/>
                  <w:noWrap/>
                  <w:vAlign w:val="bottom"/>
                </w:tcPr>
                <w:p w14:paraId="3EC883C5"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2D73E40D"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200852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9007550" w14:textId="77777777" w:rsidR="00B5508B" w:rsidRPr="00B5508B" w:rsidRDefault="00B5508B" w:rsidP="00B5508B"/>
              </w:tc>
            </w:tr>
            <w:tr w:rsidR="00B5508B" w:rsidRPr="00B5508B" w14:paraId="30C8A525" w14:textId="77777777" w:rsidTr="00015A1F">
              <w:trPr>
                <w:trHeight w:val="255"/>
              </w:trPr>
              <w:tc>
                <w:tcPr>
                  <w:tcW w:w="720" w:type="dxa"/>
                  <w:tcBorders>
                    <w:top w:val="nil"/>
                    <w:left w:val="nil"/>
                    <w:bottom w:val="nil"/>
                    <w:right w:val="nil"/>
                  </w:tcBorders>
                  <w:shd w:val="clear" w:color="auto" w:fill="auto"/>
                  <w:noWrap/>
                </w:tcPr>
                <w:p w14:paraId="4D363446" w14:textId="77777777" w:rsidR="00B5508B" w:rsidRPr="00B5508B" w:rsidRDefault="00B5508B" w:rsidP="00B5508B"/>
              </w:tc>
              <w:tc>
                <w:tcPr>
                  <w:tcW w:w="4680" w:type="dxa"/>
                  <w:tcBorders>
                    <w:top w:val="nil"/>
                    <w:left w:val="nil"/>
                    <w:bottom w:val="nil"/>
                    <w:right w:val="nil"/>
                  </w:tcBorders>
                  <w:shd w:val="clear" w:color="auto" w:fill="auto"/>
                  <w:vAlign w:val="bottom"/>
                </w:tcPr>
                <w:p w14:paraId="33804B14" w14:textId="77777777" w:rsidR="00B5508B" w:rsidRPr="00B5508B" w:rsidRDefault="00B5508B" w:rsidP="00B5508B">
                  <w:r w:rsidRPr="00B5508B">
                    <w:t>200x200</w:t>
                  </w:r>
                </w:p>
              </w:tc>
              <w:tc>
                <w:tcPr>
                  <w:tcW w:w="701" w:type="dxa"/>
                  <w:tcBorders>
                    <w:top w:val="nil"/>
                    <w:left w:val="nil"/>
                    <w:bottom w:val="nil"/>
                    <w:right w:val="nil"/>
                  </w:tcBorders>
                  <w:shd w:val="clear" w:color="auto" w:fill="auto"/>
                  <w:noWrap/>
                  <w:vAlign w:val="bottom"/>
                </w:tcPr>
                <w:p w14:paraId="5BCD1C73" w14:textId="77777777" w:rsidR="00B5508B" w:rsidRPr="00B5508B" w:rsidRDefault="00B5508B" w:rsidP="00B5508B">
                  <w:r w:rsidRPr="00B5508B">
                    <w:t>kom.</w:t>
                  </w:r>
                </w:p>
              </w:tc>
              <w:tc>
                <w:tcPr>
                  <w:tcW w:w="859" w:type="dxa"/>
                  <w:tcBorders>
                    <w:top w:val="nil"/>
                    <w:left w:val="nil"/>
                    <w:bottom w:val="nil"/>
                    <w:right w:val="nil"/>
                  </w:tcBorders>
                  <w:shd w:val="clear" w:color="auto" w:fill="auto"/>
                  <w:noWrap/>
                  <w:vAlign w:val="bottom"/>
                </w:tcPr>
                <w:p w14:paraId="66C94DFA"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3C166B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D8EF7E3" w14:textId="77777777" w:rsidR="00B5508B" w:rsidRPr="00B5508B" w:rsidRDefault="00B5508B" w:rsidP="00B5508B"/>
              </w:tc>
            </w:tr>
            <w:tr w:rsidR="00B5508B" w:rsidRPr="00B5508B" w14:paraId="3A608CA8" w14:textId="77777777" w:rsidTr="00015A1F">
              <w:trPr>
                <w:trHeight w:val="255"/>
              </w:trPr>
              <w:tc>
                <w:tcPr>
                  <w:tcW w:w="720" w:type="dxa"/>
                  <w:tcBorders>
                    <w:top w:val="nil"/>
                    <w:left w:val="nil"/>
                    <w:bottom w:val="nil"/>
                    <w:right w:val="nil"/>
                  </w:tcBorders>
                  <w:shd w:val="clear" w:color="auto" w:fill="auto"/>
                  <w:noWrap/>
                </w:tcPr>
                <w:p w14:paraId="1C744294" w14:textId="77777777" w:rsidR="00B5508B" w:rsidRPr="00B5508B" w:rsidRDefault="00B5508B" w:rsidP="00B5508B"/>
              </w:tc>
              <w:tc>
                <w:tcPr>
                  <w:tcW w:w="4680" w:type="dxa"/>
                  <w:tcBorders>
                    <w:top w:val="nil"/>
                    <w:left w:val="nil"/>
                    <w:bottom w:val="nil"/>
                    <w:right w:val="nil"/>
                  </w:tcBorders>
                  <w:shd w:val="clear" w:color="auto" w:fill="auto"/>
                  <w:vAlign w:val="bottom"/>
                </w:tcPr>
                <w:p w14:paraId="332ADBD8"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0E40AA2A"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1CCC5A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7C8757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04DF945" w14:textId="77777777" w:rsidR="00B5508B" w:rsidRPr="00B5508B" w:rsidRDefault="00B5508B" w:rsidP="00B5508B"/>
              </w:tc>
            </w:tr>
            <w:tr w:rsidR="00B5508B" w:rsidRPr="00B5508B" w14:paraId="436DBE5A" w14:textId="77777777" w:rsidTr="00015A1F">
              <w:trPr>
                <w:trHeight w:val="510"/>
              </w:trPr>
              <w:tc>
                <w:tcPr>
                  <w:tcW w:w="720" w:type="dxa"/>
                  <w:tcBorders>
                    <w:top w:val="nil"/>
                    <w:left w:val="nil"/>
                    <w:bottom w:val="nil"/>
                    <w:right w:val="nil"/>
                  </w:tcBorders>
                  <w:shd w:val="clear" w:color="auto" w:fill="auto"/>
                </w:tcPr>
                <w:p w14:paraId="2500D28A" w14:textId="77777777" w:rsidR="00B5508B" w:rsidRPr="00B5508B" w:rsidRDefault="00B5508B" w:rsidP="00B5508B">
                  <w:r w:rsidRPr="00B5508B">
                    <w:t>03-20</w:t>
                  </w:r>
                </w:p>
              </w:tc>
              <w:tc>
                <w:tcPr>
                  <w:tcW w:w="4680" w:type="dxa"/>
                  <w:tcBorders>
                    <w:top w:val="nil"/>
                    <w:left w:val="nil"/>
                    <w:bottom w:val="nil"/>
                    <w:right w:val="nil"/>
                  </w:tcBorders>
                  <w:shd w:val="clear" w:color="auto" w:fill="auto"/>
                  <w:vAlign w:val="bottom"/>
                </w:tcPr>
                <w:p w14:paraId="2B99B2E1" w14:textId="77777777" w:rsidR="00B5508B" w:rsidRPr="00B5508B" w:rsidRDefault="00B5508B" w:rsidP="00B5508B">
                  <w:r w:rsidRPr="00B5508B">
                    <w:t>Fleksibilna spiro creva za povezivanje kanala i distributivnih elemenata</w:t>
                  </w:r>
                </w:p>
              </w:tc>
              <w:tc>
                <w:tcPr>
                  <w:tcW w:w="701" w:type="dxa"/>
                  <w:tcBorders>
                    <w:top w:val="nil"/>
                    <w:left w:val="nil"/>
                    <w:bottom w:val="nil"/>
                    <w:right w:val="nil"/>
                  </w:tcBorders>
                  <w:shd w:val="clear" w:color="auto" w:fill="auto"/>
                  <w:noWrap/>
                  <w:vAlign w:val="bottom"/>
                </w:tcPr>
                <w:p w14:paraId="427024CD"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34095C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FBDD95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146C7D9" w14:textId="77777777" w:rsidR="00B5508B" w:rsidRPr="00B5508B" w:rsidRDefault="00B5508B" w:rsidP="00B5508B"/>
              </w:tc>
            </w:tr>
            <w:tr w:rsidR="00B5508B" w:rsidRPr="00B5508B" w14:paraId="03465B73" w14:textId="77777777" w:rsidTr="00015A1F">
              <w:trPr>
                <w:trHeight w:val="255"/>
              </w:trPr>
              <w:tc>
                <w:tcPr>
                  <w:tcW w:w="720" w:type="dxa"/>
                  <w:tcBorders>
                    <w:top w:val="nil"/>
                    <w:left w:val="nil"/>
                    <w:bottom w:val="nil"/>
                    <w:right w:val="nil"/>
                  </w:tcBorders>
                  <w:shd w:val="clear" w:color="auto" w:fill="auto"/>
                  <w:noWrap/>
                </w:tcPr>
                <w:p w14:paraId="642C5989" w14:textId="77777777" w:rsidR="00B5508B" w:rsidRPr="00B5508B" w:rsidRDefault="00B5508B" w:rsidP="00B5508B"/>
              </w:tc>
              <w:tc>
                <w:tcPr>
                  <w:tcW w:w="4680" w:type="dxa"/>
                  <w:tcBorders>
                    <w:top w:val="nil"/>
                    <w:left w:val="nil"/>
                    <w:bottom w:val="nil"/>
                    <w:right w:val="nil"/>
                  </w:tcBorders>
                  <w:shd w:val="clear" w:color="auto" w:fill="auto"/>
                  <w:vAlign w:val="bottom"/>
                </w:tcPr>
                <w:p w14:paraId="1473CA9E" w14:textId="77777777" w:rsidR="00B5508B" w:rsidRPr="00B5508B" w:rsidRDefault="00B5508B" w:rsidP="00B5508B">
                  <w:r w:rsidRPr="00B5508B">
                    <w:t xml:space="preserve">Ø 100                   </w:t>
                  </w:r>
                </w:p>
              </w:tc>
              <w:tc>
                <w:tcPr>
                  <w:tcW w:w="701" w:type="dxa"/>
                  <w:tcBorders>
                    <w:top w:val="nil"/>
                    <w:left w:val="nil"/>
                    <w:bottom w:val="nil"/>
                    <w:right w:val="nil"/>
                  </w:tcBorders>
                  <w:shd w:val="clear" w:color="auto" w:fill="auto"/>
                  <w:noWrap/>
                  <w:vAlign w:val="bottom"/>
                </w:tcPr>
                <w:p w14:paraId="3930CDD0" w14:textId="77777777" w:rsidR="00B5508B" w:rsidRPr="00B5508B" w:rsidRDefault="00B5508B" w:rsidP="00B5508B">
                  <w:r w:rsidRPr="00B5508B">
                    <w:t>m</w:t>
                  </w:r>
                </w:p>
              </w:tc>
              <w:tc>
                <w:tcPr>
                  <w:tcW w:w="859" w:type="dxa"/>
                  <w:tcBorders>
                    <w:top w:val="nil"/>
                    <w:left w:val="nil"/>
                    <w:bottom w:val="nil"/>
                    <w:right w:val="nil"/>
                  </w:tcBorders>
                  <w:shd w:val="clear" w:color="auto" w:fill="auto"/>
                  <w:noWrap/>
                  <w:vAlign w:val="bottom"/>
                </w:tcPr>
                <w:p w14:paraId="20548A2B" w14:textId="77777777" w:rsidR="00B5508B" w:rsidRPr="00B5508B" w:rsidRDefault="00B5508B" w:rsidP="00B5508B">
                  <w:r w:rsidRPr="00B5508B">
                    <w:t>41</w:t>
                  </w:r>
                </w:p>
              </w:tc>
              <w:tc>
                <w:tcPr>
                  <w:tcW w:w="1320" w:type="dxa"/>
                  <w:tcBorders>
                    <w:top w:val="nil"/>
                    <w:left w:val="nil"/>
                    <w:bottom w:val="nil"/>
                    <w:right w:val="nil"/>
                  </w:tcBorders>
                  <w:shd w:val="clear" w:color="auto" w:fill="auto"/>
                  <w:noWrap/>
                  <w:vAlign w:val="bottom"/>
                </w:tcPr>
                <w:p w14:paraId="664552C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C85C795" w14:textId="77777777" w:rsidR="00B5508B" w:rsidRPr="00B5508B" w:rsidRDefault="00B5508B" w:rsidP="00B5508B"/>
              </w:tc>
            </w:tr>
            <w:tr w:rsidR="00B5508B" w:rsidRPr="00B5508B" w14:paraId="7ECEC453" w14:textId="77777777" w:rsidTr="00015A1F">
              <w:trPr>
                <w:trHeight w:val="255"/>
              </w:trPr>
              <w:tc>
                <w:tcPr>
                  <w:tcW w:w="720" w:type="dxa"/>
                  <w:tcBorders>
                    <w:top w:val="nil"/>
                    <w:left w:val="nil"/>
                    <w:bottom w:val="nil"/>
                    <w:right w:val="nil"/>
                  </w:tcBorders>
                  <w:shd w:val="clear" w:color="auto" w:fill="auto"/>
                  <w:noWrap/>
                </w:tcPr>
                <w:p w14:paraId="3D2F06B8" w14:textId="77777777" w:rsidR="00B5508B" w:rsidRPr="00B5508B" w:rsidRDefault="00B5508B" w:rsidP="00B5508B"/>
              </w:tc>
              <w:tc>
                <w:tcPr>
                  <w:tcW w:w="4680" w:type="dxa"/>
                  <w:tcBorders>
                    <w:top w:val="nil"/>
                    <w:left w:val="nil"/>
                    <w:bottom w:val="nil"/>
                    <w:right w:val="nil"/>
                  </w:tcBorders>
                  <w:shd w:val="clear" w:color="auto" w:fill="auto"/>
                  <w:vAlign w:val="bottom"/>
                </w:tcPr>
                <w:p w14:paraId="5021A6A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603FF8F"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526FDA1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80E15E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F6AC9DC" w14:textId="77777777" w:rsidR="00B5508B" w:rsidRPr="00B5508B" w:rsidRDefault="00B5508B" w:rsidP="00B5508B"/>
              </w:tc>
            </w:tr>
            <w:tr w:rsidR="00B5508B" w:rsidRPr="00B5508B" w14:paraId="109DE453" w14:textId="77777777" w:rsidTr="00015A1F">
              <w:trPr>
                <w:trHeight w:val="255"/>
              </w:trPr>
              <w:tc>
                <w:tcPr>
                  <w:tcW w:w="720" w:type="dxa"/>
                  <w:tcBorders>
                    <w:top w:val="nil"/>
                    <w:left w:val="nil"/>
                    <w:bottom w:val="nil"/>
                    <w:right w:val="nil"/>
                  </w:tcBorders>
                  <w:shd w:val="clear" w:color="auto" w:fill="auto"/>
                  <w:noWrap/>
                </w:tcPr>
                <w:p w14:paraId="5D4EA853" w14:textId="77777777" w:rsidR="00B5508B" w:rsidRPr="00B5508B" w:rsidRDefault="00B5508B" w:rsidP="00B5508B"/>
              </w:tc>
              <w:tc>
                <w:tcPr>
                  <w:tcW w:w="4680" w:type="dxa"/>
                  <w:tcBorders>
                    <w:top w:val="nil"/>
                    <w:left w:val="nil"/>
                    <w:bottom w:val="nil"/>
                    <w:right w:val="nil"/>
                  </w:tcBorders>
                  <w:shd w:val="clear" w:color="auto" w:fill="auto"/>
                  <w:vAlign w:val="bottom"/>
                </w:tcPr>
                <w:p w14:paraId="2D9C61E1" w14:textId="77777777" w:rsidR="00B5508B" w:rsidRPr="00B5508B" w:rsidRDefault="00B5508B" w:rsidP="00B5508B">
                  <w:r w:rsidRPr="00B5508B">
                    <w:t xml:space="preserve">Ø 125                    </w:t>
                  </w:r>
                </w:p>
              </w:tc>
              <w:tc>
                <w:tcPr>
                  <w:tcW w:w="701" w:type="dxa"/>
                  <w:tcBorders>
                    <w:top w:val="nil"/>
                    <w:left w:val="nil"/>
                    <w:bottom w:val="nil"/>
                    <w:right w:val="nil"/>
                  </w:tcBorders>
                  <w:shd w:val="clear" w:color="auto" w:fill="auto"/>
                  <w:noWrap/>
                  <w:vAlign w:val="bottom"/>
                </w:tcPr>
                <w:p w14:paraId="6363B387" w14:textId="77777777" w:rsidR="00B5508B" w:rsidRPr="00B5508B" w:rsidRDefault="00B5508B" w:rsidP="00B5508B">
                  <w:r w:rsidRPr="00B5508B">
                    <w:t>m</w:t>
                  </w:r>
                </w:p>
              </w:tc>
              <w:tc>
                <w:tcPr>
                  <w:tcW w:w="859" w:type="dxa"/>
                  <w:tcBorders>
                    <w:top w:val="nil"/>
                    <w:left w:val="nil"/>
                    <w:bottom w:val="nil"/>
                    <w:right w:val="nil"/>
                  </w:tcBorders>
                  <w:shd w:val="clear" w:color="auto" w:fill="auto"/>
                  <w:noWrap/>
                  <w:vAlign w:val="bottom"/>
                </w:tcPr>
                <w:p w14:paraId="02EB2421" w14:textId="77777777" w:rsidR="00B5508B" w:rsidRPr="00B5508B" w:rsidRDefault="00B5508B" w:rsidP="00B5508B">
                  <w:r w:rsidRPr="00B5508B">
                    <w:t>23</w:t>
                  </w:r>
                </w:p>
              </w:tc>
              <w:tc>
                <w:tcPr>
                  <w:tcW w:w="1320" w:type="dxa"/>
                  <w:tcBorders>
                    <w:top w:val="nil"/>
                    <w:left w:val="nil"/>
                    <w:bottom w:val="nil"/>
                    <w:right w:val="nil"/>
                  </w:tcBorders>
                  <w:shd w:val="clear" w:color="auto" w:fill="auto"/>
                  <w:noWrap/>
                  <w:vAlign w:val="bottom"/>
                </w:tcPr>
                <w:p w14:paraId="11D5B08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DE2CB4B" w14:textId="77777777" w:rsidR="00B5508B" w:rsidRPr="00B5508B" w:rsidRDefault="00B5508B" w:rsidP="00B5508B"/>
              </w:tc>
            </w:tr>
            <w:tr w:rsidR="00B5508B" w:rsidRPr="00B5508B" w14:paraId="3295DEAD" w14:textId="77777777" w:rsidTr="00015A1F">
              <w:trPr>
                <w:trHeight w:val="255"/>
              </w:trPr>
              <w:tc>
                <w:tcPr>
                  <w:tcW w:w="720" w:type="dxa"/>
                  <w:tcBorders>
                    <w:top w:val="nil"/>
                    <w:left w:val="nil"/>
                    <w:bottom w:val="nil"/>
                    <w:right w:val="nil"/>
                  </w:tcBorders>
                  <w:shd w:val="clear" w:color="auto" w:fill="auto"/>
                  <w:noWrap/>
                </w:tcPr>
                <w:p w14:paraId="144D0318" w14:textId="77777777" w:rsidR="00B5508B" w:rsidRPr="00B5508B" w:rsidRDefault="00B5508B" w:rsidP="00B5508B"/>
              </w:tc>
              <w:tc>
                <w:tcPr>
                  <w:tcW w:w="4680" w:type="dxa"/>
                  <w:tcBorders>
                    <w:top w:val="nil"/>
                    <w:left w:val="nil"/>
                    <w:bottom w:val="nil"/>
                    <w:right w:val="nil"/>
                  </w:tcBorders>
                  <w:shd w:val="clear" w:color="auto" w:fill="auto"/>
                  <w:vAlign w:val="bottom"/>
                </w:tcPr>
                <w:p w14:paraId="697C795F"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749208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7B72C8C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D8CF79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4036DBE" w14:textId="77777777" w:rsidR="00B5508B" w:rsidRPr="00B5508B" w:rsidRDefault="00B5508B" w:rsidP="00B5508B"/>
              </w:tc>
            </w:tr>
            <w:tr w:rsidR="00B5508B" w:rsidRPr="00B5508B" w14:paraId="6B05411B" w14:textId="77777777" w:rsidTr="00015A1F">
              <w:trPr>
                <w:trHeight w:val="255"/>
              </w:trPr>
              <w:tc>
                <w:tcPr>
                  <w:tcW w:w="720" w:type="dxa"/>
                  <w:tcBorders>
                    <w:top w:val="nil"/>
                    <w:left w:val="nil"/>
                    <w:bottom w:val="nil"/>
                    <w:right w:val="nil"/>
                  </w:tcBorders>
                  <w:shd w:val="clear" w:color="auto" w:fill="auto"/>
                  <w:noWrap/>
                </w:tcPr>
                <w:p w14:paraId="3A8C65B8" w14:textId="77777777" w:rsidR="00B5508B" w:rsidRPr="00B5508B" w:rsidRDefault="00B5508B" w:rsidP="00B5508B"/>
              </w:tc>
              <w:tc>
                <w:tcPr>
                  <w:tcW w:w="4680" w:type="dxa"/>
                  <w:tcBorders>
                    <w:top w:val="nil"/>
                    <w:left w:val="nil"/>
                    <w:bottom w:val="nil"/>
                    <w:right w:val="nil"/>
                  </w:tcBorders>
                  <w:shd w:val="clear" w:color="auto" w:fill="auto"/>
                  <w:vAlign w:val="bottom"/>
                </w:tcPr>
                <w:p w14:paraId="372719A3" w14:textId="77777777" w:rsidR="00B5508B" w:rsidRPr="00B5508B" w:rsidRDefault="00B5508B" w:rsidP="00B5508B">
                  <w:r w:rsidRPr="00B5508B">
                    <w:t xml:space="preserve">Ø 160                     </w:t>
                  </w:r>
                </w:p>
              </w:tc>
              <w:tc>
                <w:tcPr>
                  <w:tcW w:w="701" w:type="dxa"/>
                  <w:tcBorders>
                    <w:top w:val="nil"/>
                    <w:left w:val="nil"/>
                    <w:bottom w:val="nil"/>
                    <w:right w:val="nil"/>
                  </w:tcBorders>
                  <w:shd w:val="clear" w:color="auto" w:fill="auto"/>
                  <w:noWrap/>
                  <w:vAlign w:val="bottom"/>
                </w:tcPr>
                <w:p w14:paraId="720F5B3A" w14:textId="77777777" w:rsidR="00B5508B" w:rsidRPr="00B5508B" w:rsidRDefault="00B5508B" w:rsidP="00B5508B">
                  <w:r w:rsidRPr="00B5508B">
                    <w:t>m</w:t>
                  </w:r>
                </w:p>
              </w:tc>
              <w:tc>
                <w:tcPr>
                  <w:tcW w:w="859" w:type="dxa"/>
                  <w:tcBorders>
                    <w:top w:val="nil"/>
                    <w:left w:val="nil"/>
                    <w:bottom w:val="nil"/>
                    <w:right w:val="nil"/>
                  </w:tcBorders>
                  <w:shd w:val="clear" w:color="auto" w:fill="auto"/>
                  <w:noWrap/>
                  <w:vAlign w:val="bottom"/>
                </w:tcPr>
                <w:p w14:paraId="522BB82E" w14:textId="77777777" w:rsidR="00B5508B" w:rsidRPr="00B5508B" w:rsidRDefault="00B5508B" w:rsidP="00B5508B">
                  <w:r w:rsidRPr="00B5508B">
                    <w:t>125</w:t>
                  </w:r>
                </w:p>
              </w:tc>
              <w:tc>
                <w:tcPr>
                  <w:tcW w:w="1320" w:type="dxa"/>
                  <w:tcBorders>
                    <w:top w:val="nil"/>
                    <w:left w:val="nil"/>
                    <w:bottom w:val="nil"/>
                    <w:right w:val="nil"/>
                  </w:tcBorders>
                  <w:shd w:val="clear" w:color="auto" w:fill="auto"/>
                  <w:noWrap/>
                  <w:vAlign w:val="bottom"/>
                </w:tcPr>
                <w:p w14:paraId="72459D2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3AA6583" w14:textId="77777777" w:rsidR="00B5508B" w:rsidRPr="00B5508B" w:rsidRDefault="00B5508B" w:rsidP="00B5508B"/>
              </w:tc>
            </w:tr>
            <w:tr w:rsidR="00B5508B" w:rsidRPr="00B5508B" w14:paraId="3F743658" w14:textId="77777777" w:rsidTr="00015A1F">
              <w:trPr>
                <w:trHeight w:val="255"/>
              </w:trPr>
              <w:tc>
                <w:tcPr>
                  <w:tcW w:w="720" w:type="dxa"/>
                  <w:tcBorders>
                    <w:top w:val="nil"/>
                    <w:left w:val="nil"/>
                    <w:bottom w:val="nil"/>
                    <w:right w:val="nil"/>
                  </w:tcBorders>
                  <w:shd w:val="clear" w:color="auto" w:fill="auto"/>
                  <w:noWrap/>
                </w:tcPr>
                <w:p w14:paraId="439FA604" w14:textId="77777777" w:rsidR="00B5508B" w:rsidRPr="00B5508B" w:rsidRDefault="00B5508B" w:rsidP="00B5508B"/>
              </w:tc>
              <w:tc>
                <w:tcPr>
                  <w:tcW w:w="4680" w:type="dxa"/>
                  <w:tcBorders>
                    <w:top w:val="nil"/>
                    <w:left w:val="nil"/>
                    <w:bottom w:val="nil"/>
                    <w:right w:val="nil"/>
                  </w:tcBorders>
                  <w:shd w:val="clear" w:color="auto" w:fill="auto"/>
                  <w:vAlign w:val="bottom"/>
                </w:tcPr>
                <w:p w14:paraId="5EB0AF02"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3B36CB79"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028C27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6B8289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1FA03E6" w14:textId="77777777" w:rsidR="00B5508B" w:rsidRPr="00B5508B" w:rsidRDefault="00B5508B" w:rsidP="00B5508B"/>
              </w:tc>
            </w:tr>
            <w:tr w:rsidR="00B5508B" w:rsidRPr="00B5508B" w14:paraId="7D4CB00E" w14:textId="77777777" w:rsidTr="00015A1F">
              <w:trPr>
                <w:trHeight w:val="255"/>
              </w:trPr>
              <w:tc>
                <w:tcPr>
                  <w:tcW w:w="720" w:type="dxa"/>
                  <w:tcBorders>
                    <w:top w:val="nil"/>
                    <w:left w:val="nil"/>
                    <w:bottom w:val="nil"/>
                    <w:right w:val="nil"/>
                  </w:tcBorders>
                  <w:shd w:val="clear" w:color="auto" w:fill="auto"/>
                  <w:noWrap/>
                </w:tcPr>
                <w:p w14:paraId="685592C0" w14:textId="77777777" w:rsidR="00B5508B" w:rsidRPr="00B5508B" w:rsidRDefault="00B5508B" w:rsidP="00B5508B"/>
              </w:tc>
              <w:tc>
                <w:tcPr>
                  <w:tcW w:w="4680" w:type="dxa"/>
                  <w:tcBorders>
                    <w:top w:val="nil"/>
                    <w:left w:val="nil"/>
                    <w:bottom w:val="nil"/>
                    <w:right w:val="nil"/>
                  </w:tcBorders>
                  <w:shd w:val="clear" w:color="auto" w:fill="auto"/>
                  <w:vAlign w:val="bottom"/>
                </w:tcPr>
                <w:p w14:paraId="35EBC636" w14:textId="77777777" w:rsidR="00B5508B" w:rsidRPr="00B5508B" w:rsidRDefault="00B5508B" w:rsidP="00B5508B">
                  <w:r w:rsidRPr="00B5508B">
                    <w:t>Ø 250</w:t>
                  </w:r>
                </w:p>
              </w:tc>
              <w:tc>
                <w:tcPr>
                  <w:tcW w:w="701" w:type="dxa"/>
                  <w:tcBorders>
                    <w:top w:val="nil"/>
                    <w:left w:val="nil"/>
                    <w:bottom w:val="nil"/>
                    <w:right w:val="nil"/>
                  </w:tcBorders>
                  <w:shd w:val="clear" w:color="auto" w:fill="auto"/>
                  <w:noWrap/>
                  <w:vAlign w:val="bottom"/>
                </w:tcPr>
                <w:p w14:paraId="311FE620" w14:textId="77777777" w:rsidR="00B5508B" w:rsidRPr="00B5508B" w:rsidRDefault="00B5508B" w:rsidP="00B5508B">
                  <w:r w:rsidRPr="00B5508B">
                    <w:t>m</w:t>
                  </w:r>
                </w:p>
              </w:tc>
              <w:tc>
                <w:tcPr>
                  <w:tcW w:w="859" w:type="dxa"/>
                  <w:tcBorders>
                    <w:top w:val="nil"/>
                    <w:left w:val="nil"/>
                    <w:bottom w:val="nil"/>
                    <w:right w:val="nil"/>
                  </w:tcBorders>
                  <w:shd w:val="clear" w:color="auto" w:fill="auto"/>
                  <w:noWrap/>
                  <w:vAlign w:val="bottom"/>
                </w:tcPr>
                <w:p w14:paraId="2FCC31AB" w14:textId="77777777" w:rsidR="00B5508B" w:rsidRPr="00B5508B" w:rsidRDefault="00B5508B" w:rsidP="00B5508B">
                  <w:r w:rsidRPr="00B5508B">
                    <w:t>3</w:t>
                  </w:r>
                </w:p>
              </w:tc>
              <w:tc>
                <w:tcPr>
                  <w:tcW w:w="1320" w:type="dxa"/>
                  <w:tcBorders>
                    <w:top w:val="nil"/>
                    <w:left w:val="nil"/>
                    <w:bottom w:val="nil"/>
                    <w:right w:val="nil"/>
                  </w:tcBorders>
                  <w:shd w:val="clear" w:color="auto" w:fill="auto"/>
                  <w:noWrap/>
                  <w:vAlign w:val="bottom"/>
                </w:tcPr>
                <w:p w14:paraId="479A310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156E2F0" w14:textId="77777777" w:rsidR="00B5508B" w:rsidRPr="00B5508B" w:rsidRDefault="00B5508B" w:rsidP="00B5508B"/>
              </w:tc>
            </w:tr>
            <w:tr w:rsidR="00B5508B" w:rsidRPr="00B5508B" w14:paraId="0CD10474" w14:textId="77777777" w:rsidTr="00015A1F">
              <w:trPr>
                <w:trHeight w:val="255"/>
              </w:trPr>
              <w:tc>
                <w:tcPr>
                  <w:tcW w:w="720" w:type="dxa"/>
                  <w:tcBorders>
                    <w:top w:val="nil"/>
                    <w:left w:val="nil"/>
                    <w:bottom w:val="nil"/>
                    <w:right w:val="nil"/>
                  </w:tcBorders>
                  <w:shd w:val="clear" w:color="auto" w:fill="auto"/>
                  <w:noWrap/>
                </w:tcPr>
                <w:p w14:paraId="020B0300" w14:textId="77777777" w:rsidR="00B5508B" w:rsidRPr="00B5508B" w:rsidRDefault="00B5508B" w:rsidP="00B5508B"/>
              </w:tc>
              <w:tc>
                <w:tcPr>
                  <w:tcW w:w="4680" w:type="dxa"/>
                  <w:tcBorders>
                    <w:top w:val="nil"/>
                    <w:left w:val="nil"/>
                    <w:bottom w:val="nil"/>
                    <w:right w:val="nil"/>
                  </w:tcBorders>
                  <w:shd w:val="clear" w:color="auto" w:fill="auto"/>
                  <w:vAlign w:val="bottom"/>
                </w:tcPr>
                <w:p w14:paraId="7B7EC407"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4933471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F3C1D2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036E6B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53DBEE3" w14:textId="77777777" w:rsidR="00B5508B" w:rsidRPr="00B5508B" w:rsidRDefault="00B5508B" w:rsidP="00B5508B"/>
              </w:tc>
            </w:tr>
            <w:tr w:rsidR="00B5508B" w:rsidRPr="00B5508B" w14:paraId="4BCBC1F7" w14:textId="77777777" w:rsidTr="00015A1F">
              <w:trPr>
                <w:trHeight w:val="255"/>
              </w:trPr>
              <w:tc>
                <w:tcPr>
                  <w:tcW w:w="720" w:type="dxa"/>
                  <w:tcBorders>
                    <w:top w:val="nil"/>
                    <w:left w:val="nil"/>
                    <w:bottom w:val="nil"/>
                    <w:right w:val="nil"/>
                  </w:tcBorders>
                  <w:shd w:val="clear" w:color="auto" w:fill="auto"/>
                  <w:noWrap/>
                </w:tcPr>
                <w:p w14:paraId="49A47E87" w14:textId="77777777" w:rsidR="00B5508B" w:rsidRPr="00B5508B" w:rsidRDefault="00B5508B" w:rsidP="00B5508B"/>
              </w:tc>
              <w:tc>
                <w:tcPr>
                  <w:tcW w:w="4680" w:type="dxa"/>
                  <w:tcBorders>
                    <w:top w:val="nil"/>
                    <w:left w:val="nil"/>
                    <w:bottom w:val="nil"/>
                    <w:right w:val="nil"/>
                  </w:tcBorders>
                  <w:shd w:val="clear" w:color="auto" w:fill="auto"/>
                  <w:vAlign w:val="bottom"/>
                </w:tcPr>
                <w:p w14:paraId="4696D736" w14:textId="77777777" w:rsidR="00B5508B" w:rsidRPr="00B5508B" w:rsidRDefault="00B5508B" w:rsidP="00B5508B">
                  <w:r w:rsidRPr="00B5508B">
                    <w:t>Ø 250</w:t>
                  </w:r>
                </w:p>
              </w:tc>
              <w:tc>
                <w:tcPr>
                  <w:tcW w:w="701" w:type="dxa"/>
                  <w:tcBorders>
                    <w:top w:val="nil"/>
                    <w:left w:val="nil"/>
                    <w:bottom w:val="nil"/>
                    <w:right w:val="nil"/>
                  </w:tcBorders>
                  <w:shd w:val="clear" w:color="auto" w:fill="auto"/>
                  <w:noWrap/>
                  <w:vAlign w:val="bottom"/>
                </w:tcPr>
                <w:p w14:paraId="23CB081D" w14:textId="77777777" w:rsidR="00B5508B" w:rsidRPr="00B5508B" w:rsidRDefault="00B5508B" w:rsidP="00B5508B">
                  <w:r w:rsidRPr="00B5508B">
                    <w:t>m</w:t>
                  </w:r>
                </w:p>
              </w:tc>
              <w:tc>
                <w:tcPr>
                  <w:tcW w:w="859" w:type="dxa"/>
                  <w:tcBorders>
                    <w:top w:val="nil"/>
                    <w:left w:val="nil"/>
                    <w:bottom w:val="nil"/>
                    <w:right w:val="nil"/>
                  </w:tcBorders>
                  <w:shd w:val="clear" w:color="auto" w:fill="auto"/>
                  <w:noWrap/>
                  <w:vAlign w:val="bottom"/>
                </w:tcPr>
                <w:p w14:paraId="3F02FDAD" w14:textId="77777777" w:rsidR="00B5508B" w:rsidRPr="00B5508B" w:rsidRDefault="00B5508B" w:rsidP="00B5508B">
                  <w:r w:rsidRPr="00B5508B">
                    <w:t>12</w:t>
                  </w:r>
                </w:p>
              </w:tc>
              <w:tc>
                <w:tcPr>
                  <w:tcW w:w="1320" w:type="dxa"/>
                  <w:tcBorders>
                    <w:top w:val="nil"/>
                    <w:left w:val="nil"/>
                    <w:bottom w:val="nil"/>
                    <w:right w:val="nil"/>
                  </w:tcBorders>
                  <w:shd w:val="clear" w:color="auto" w:fill="auto"/>
                  <w:noWrap/>
                  <w:vAlign w:val="bottom"/>
                </w:tcPr>
                <w:p w14:paraId="70CAB81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C04B620" w14:textId="77777777" w:rsidR="00B5508B" w:rsidRPr="00B5508B" w:rsidRDefault="00B5508B" w:rsidP="00B5508B"/>
              </w:tc>
            </w:tr>
            <w:tr w:rsidR="00B5508B" w:rsidRPr="00B5508B" w14:paraId="4E85D698" w14:textId="77777777" w:rsidTr="00015A1F">
              <w:trPr>
                <w:trHeight w:val="255"/>
              </w:trPr>
              <w:tc>
                <w:tcPr>
                  <w:tcW w:w="720" w:type="dxa"/>
                  <w:tcBorders>
                    <w:top w:val="nil"/>
                    <w:left w:val="nil"/>
                    <w:bottom w:val="nil"/>
                    <w:right w:val="nil"/>
                  </w:tcBorders>
                  <w:shd w:val="clear" w:color="auto" w:fill="auto"/>
                  <w:noWrap/>
                </w:tcPr>
                <w:p w14:paraId="62DD007D" w14:textId="77777777" w:rsidR="00B5508B" w:rsidRPr="00B5508B" w:rsidRDefault="00B5508B" w:rsidP="00B5508B"/>
              </w:tc>
              <w:tc>
                <w:tcPr>
                  <w:tcW w:w="4680" w:type="dxa"/>
                  <w:tcBorders>
                    <w:top w:val="nil"/>
                    <w:left w:val="nil"/>
                    <w:bottom w:val="nil"/>
                    <w:right w:val="nil"/>
                  </w:tcBorders>
                  <w:shd w:val="clear" w:color="auto" w:fill="auto"/>
                  <w:vAlign w:val="bottom"/>
                </w:tcPr>
                <w:p w14:paraId="53689A7E"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6EFBC0DE"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4B22F07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670141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4C0ABA5" w14:textId="77777777" w:rsidR="00B5508B" w:rsidRPr="00B5508B" w:rsidRDefault="00B5508B" w:rsidP="00B5508B"/>
              </w:tc>
            </w:tr>
            <w:tr w:rsidR="00B5508B" w:rsidRPr="00B5508B" w14:paraId="26F9486D" w14:textId="77777777" w:rsidTr="00015A1F">
              <w:trPr>
                <w:trHeight w:val="1020"/>
              </w:trPr>
              <w:tc>
                <w:tcPr>
                  <w:tcW w:w="720" w:type="dxa"/>
                  <w:tcBorders>
                    <w:top w:val="nil"/>
                    <w:left w:val="nil"/>
                    <w:bottom w:val="nil"/>
                    <w:right w:val="nil"/>
                  </w:tcBorders>
                  <w:shd w:val="clear" w:color="auto" w:fill="auto"/>
                </w:tcPr>
                <w:p w14:paraId="7F867682" w14:textId="77777777" w:rsidR="00B5508B" w:rsidRPr="00B5508B" w:rsidRDefault="00B5508B" w:rsidP="00B5508B">
                  <w:r w:rsidRPr="00B5508B">
                    <w:t>03-21</w:t>
                  </w:r>
                </w:p>
              </w:tc>
              <w:tc>
                <w:tcPr>
                  <w:tcW w:w="4680" w:type="dxa"/>
                  <w:tcBorders>
                    <w:top w:val="nil"/>
                    <w:left w:val="nil"/>
                    <w:bottom w:val="nil"/>
                    <w:right w:val="nil"/>
                  </w:tcBorders>
                  <w:shd w:val="clear" w:color="auto" w:fill="auto"/>
                  <w:vAlign w:val="bottom"/>
                </w:tcPr>
                <w:p w14:paraId="647D4BA4" w14:textId="77777777" w:rsidR="00B5508B" w:rsidRPr="00B5508B" w:rsidRDefault="00B5508B" w:rsidP="00B5508B">
                  <w:r w:rsidRPr="00B5508B">
                    <w:t>Pravougaoni kanali od pocinkovanog čeličnog lima za distribuciju vazduha, sve sa fazonskim komadima i prirubnicama, komplet sa materijalom za spajanje, učvršćivanje, zaptivanje i vešanje</w:t>
                  </w:r>
                </w:p>
              </w:tc>
              <w:tc>
                <w:tcPr>
                  <w:tcW w:w="701" w:type="dxa"/>
                  <w:tcBorders>
                    <w:top w:val="nil"/>
                    <w:left w:val="nil"/>
                    <w:bottom w:val="nil"/>
                    <w:right w:val="nil"/>
                  </w:tcBorders>
                  <w:shd w:val="clear" w:color="auto" w:fill="auto"/>
                  <w:noWrap/>
                  <w:vAlign w:val="bottom"/>
                </w:tcPr>
                <w:p w14:paraId="35CBBA81" w14:textId="77777777" w:rsidR="00B5508B" w:rsidRPr="00B5508B" w:rsidRDefault="00B5508B" w:rsidP="00B5508B">
                  <w:r w:rsidRPr="00B5508B">
                    <w:t>kg</w:t>
                  </w:r>
                </w:p>
              </w:tc>
              <w:tc>
                <w:tcPr>
                  <w:tcW w:w="859" w:type="dxa"/>
                  <w:tcBorders>
                    <w:top w:val="nil"/>
                    <w:left w:val="nil"/>
                    <w:bottom w:val="nil"/>
                    <w:right w:val="nil"/>
                  </w:tcBorders>
                  <w:shd w:val="clear" w:color="auto" w:fill="auto"/>
                  <w:noWrap/>
                  <w:vAlign w:val="bottom"/>
                </w:tcPr>
                <w:p w14:paraId="63BEBE3A" w14:textId="77777777" w:rsidR="00B5508B" w:rsidRPr="00B5508B" w:rsidRDefault="00B5508B" w:rsidP="00B5508B">
                  <w:r w:rsidRPr="00B5508B">
                    <w:t>13600</w:t>
                  </w:r>
                </w:p>
              </w:tc>
              <w:tc>
                <w:tcPr>
                  <w:tcW w:w="1320" w:type="dxa"/>
                  <w:tcBorders>
                    <w:top w:val="nil"/>
                    <w:left w:val="nil"/>
                    <w:bottom w:val="nil"/>
                    <w:right w:val="nil"/>
                  </w:tcBorders>
                  <w:shd w:val="clear" w:color="auto" w:fill="auto"/>
                  <w:noWrap/>
                  <w:vAlign w:val="bottom"/>
                </w:tcPr>
                <w:p w14:paraId="2794AF5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E1717D0" w14:textId="77777777" w:rsidR="00B5508B" w:rsidRPr="00B5508B" w:rsidRDefault="00B5508B" w:rsidP="00B5508B"/>
              </w:tc>
            </w:tr>
            <w:tr w:rsidR="00B5508B" w:rsidRPr="00B5508B" w14:paraId="600CB776" w14:textId="77777777" w:rsidTr="00015A1F">
              <w:trPr>
                <w:trHeight w:val="255"/>
              </w:trPr>
              <w:tc>
                <w:tcPr>
                  <w:tcW w:w="720" w:type="dxa"/>
                  <w:tcBorders>
                    <w:top w:val="nil"/>
                    <w:left w:val="nil"/>
                    <w:bottom w:val="nil"/>
                    <w:right w:val="nil"/>
                  </w:tcBorders>
                  <w:shd w:val="clear" w:color="auto" w:fill="auto"/>
                  <w:noWrap/>
                </w:tcPr>
                <w:p w14:paraId="445C4A79" w14:textId="77777777" w:rsidR="00B5508B" w:rsidRPr="00B5508B" w:rsidRDefault="00B5508B" w:rsidP="00B5508B"/>
              </w:tc>
              <w:tc>
                <w:tcPr>
                  <w:tcW w:w="4680" w:type="dxa"/>
                  <w:tcBorders>
                    <w:top w:val="nil"/>
                    <w:left w:val="nil"/>
                    <w:bottom w:val="nil"/>
                    <w:right w:val="nil"/>
                  </w:tcBorders>
                  <w:shd w:val="clear" w:color="auto" w:fill="auto"/>
                  <w:vAlign w:val="bottom"/>
                </w:tcPr>
                <w:p w14:paraId="23A1EBBC" w14:textId="77777777" w:rsidR="00B5508B" w:rsidRPr="00B5508B" w:rsidRDefault="00B5508B" w:rsidP="00B5508B"/>
              </w:tc>
              <w:tc>
                <w:tcPr>
                  <w:tcW w:w="701" w:type="dxa"/>
                  <w:tcBorders>
                    <w:top w:val="nil"/>
                    <w:left w:val="nil"/>
                    <w:bottom w:val="nil"/>
                    <w:right w:val="nil"/>
                  </w:tcBorders>
                  <w:shd w:val="clear" w:color="auto" w:fill="auto"/>
                  <w:noWrap/>
                  <w:vAlign w:val="bottom"/>
                </w:tcPr>
                <w:p w14:paraId="15DD54BB" w14:textId="77777777" w:rsidR="00B5508B" w:rsidRPr="00B5508B" w:rsidRDefault="00B5508B" w:rsidP="00B5508B"/>
              </w:tc>
              <w:tc>
                <w:tcPr>
                  <w:tcW w:w="859" w:type="dxa"/>
                  <w:tcBorders>
                    <w:top w:val="nil"/>
                    <w:left w:val="nil"/>
                    <w:bottom w:val="nil"/>
                    <w:right w:val="nil"/>
                  </w:tcBorders>
                  <w:shd w:val="clear" w:color="auto" w:fill="auto"/>
                  <w:noWrap/>
                  <w:vAlign w:val="bottom"/>
                </w:tcPr>
                <w:p w14:paraId="67083DB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234364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813F0E0" w14:textId="77777777" w:rsidR="00B5508B" w:rsidRPr="00B5508B" w:rsidRDefault="00B5508B" w:rsidP="00B5508B"/>
              </w:tc>
            </w:tr>
            <w:tr w:rsidR="00B5508B" w:rsidRPr="00B5508B" w14:paraId="137489EE" w14:textId="77777777" w:rsidTr="00015A1F">
              <w:trPr>
                <w:trHeight w:val="510"/>
              </w:trPr>
              <w:tc>
                <w:tcPr>
                  <w:tcW w:w="720" w:type="dxa"/>
                  <w:tcBorders>
                    <w:top w:val="nil"/>
                    <w:left w:val="nil"/>
                    <w:bottom w:val="nil"/>
                    <w:right w:val="nil"/>
                  </w:tcBorders>
                  <w:shd w:val="clear" w:color="auto" w:fill="auto"/>
                </w:tcPr>
                <w:p w14:paraId="62E70DE5" w14:textId="77777777" w:rsidR="00B5508B" w:rsidRPr="00B5508B" w:rsidRDefault="00B5508B" w:rsidP="00B5508B">
                  <w:r w:rsidRPr="00B5508B">
                    <w:t>03-22</w:t>
                  </w:r>
                </w:p>
              </w:tc>
              <w:tc>
                <w:tcPr>
                  <w:tcW w:w="4680" w:type="dxa"/>
                  <w:tcBorders>
                    <w:top w:val="nil"/>
                    <w:left w:val="nil"/>
                    <w:bottom w:val="single" w:sz="4" w:space="0" w:color="auto"/>
                    <w:right w:val="nil"/>
                  </w:tcBorders>
                  <w:shd w:val="clear" w:color="auto" w:fill="auto"/>
                  <w:vAlign w:val="bottom"/>
                </w:tcPr>
                <w:p w14:paraId="550CF6D6" w14:textId="77777777" w:rsidR="00B5508B" w:rsidRPr="00B5508B" w:rsidRDefault="00B5508B" w:rsidP="00B5508B">
                  <w:r w:rsidRPr="00B5508B">
                    <w:t>Izolovanje kanala za ventilaciju  mineralnom vunom debljine 4 cm u oblozi od Al lima</w:t>
                  </w:r>
                </w:p>
              </w:tc>
              <w:tc>
                <w:tcPr>
                  <w:tcW w:w="701" w:type="dxa"/>
                  <w:tcBorders>
                    <w:top w:val="nil"/>
                    <w:left w:val="nil"/>
                    <w:bottom w:val="single" w:sz="4" w:space="0" w:color="auto"/>
                    <w:right w:val="nil"/>
                  </w:tcBorders>
                  <w:shd w:val="clear" w:color="auto" w:fill="auto"/>
                  <w:noWrap/>
                  <w:vAlign w:val="bottom"/>
                </w:tcPr>
                <w:p w14:paraId="6D66581D" w14:textId="77777777" w:rsidR="00B5508B" w:rsidRPr="00B5508B" w:rsidRDefault="00B5508B" w:rsidP="00B5508B">
                  <w:r w:rsidRPr="00B5508B">
                    <w:t>m2</w:t>
                  </w:r>
                </w:p>
              </w:tc>
              <w:tc>
                <w:tcPr>
                  <w:tcW w:w="859" w:type="dxa"/>
                  <w:tcBorders>
                    <w:top w:val="nil"/>
                    <w:left w:val="nil"/>
                    <w:bottom w:val="single" w:sz="4" w:space="0" w:color="auto"/>
                    <w:right w:val="nil"/>
                  </w:tcBorders>
                  <w:shd w:val="clear" w:color="auto" w:fill="auto"/>
                  <w:noWrap/>
                  <w:vAlign w:val="bottom"/>
                </w:tcPr>
                <w:p w14:paraId="0A4F51B7" w14:textId="77777777" w:rsidR="00B5508B" w:rsidRPr="00B5508B" w:rsidRDefault="00B5508B" w:rsidP="00B5508B">
                  <w:r w:rsidRPr="00B5508B">
                    <w:t>1700</w:t>
                  </w:r>
                </w:p>
              </w:tc>
              <w:tc>
                <w:tcPr>
                  <w:tcW w:w="1320" w:type="dxa"/>
                  <w:tcBorders>
                    <w:top w:val="nil"/>
                    <w:left w:val="nil"/>
                    <w:bottom w:val="single" w:sz="4" w:space="0" w:color="auto"/>
                    <w:right w:val="nil"/>
                  </w:tcBorders>
                  <w:shd w:val="clear" w:color="auto" w:fill="auto"/>
                  <w:noWrap/>
                  <w:vAlign w:val="bottom"/>
                </w:tcPr>
                <w:p w14:paraId="1FFE92A7"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noWrap/>
                  <w:vAlign w:val="bottom"/>
                </w:tcPr>
                <w:p w14:paraId="044CDADA" w14:textId="77777777" w:rsidR="00B5508B" w:rsidRPr="00B5508B" w:rsidRDefault="00B5508B" w:rsidP="00B5508B">
                  <w:r w:rsidRPr="00B5508B">
                    <w:t> </w:t>
                  </w:r>
                </w:p>
              </w:tc>
            </w:tr>
            <w:tr w:rsidR="00B5508B" w:rsidRPr="00B5508B" w14:paraId="4CCFFFBC" w14:textId="77777777" w:rsidTr="00015A1F">
              <w:trPr>
                <w:trHeight w:val="255"/>
              </w:trPr>
              <w:tc>
                <w:tcPr>
                  <w:tcW w:w="720" w:type="dxa"/>
                  <w:tcBorders>
                    <w:top w:val="nil"/>
                    <w:left w:val="nil"/>
                    <w:bottom w:val="nil"/>
                    <w:right w:val="nil"/>
                  </w:tcBorders>
                  <w:shd w:val="clear" w:color="auto" w:fill="auto"/>
                  <w:noWrap/>
                  <w:vAlign w:val="center"/>
                </w:tcPr>
                <w:p w14:paraId="78DC33CB" w14:textId="77777777" w:rsidR="00B5508B" w:rsidRPr="00B5508B" w:rsidRDefault="00B5508B" w:rsidP="00B5508B">
                  <w:r w:rsidRPr="00B5508B">
                    <w:t>03-00</w:t>
                  </w:r>
                </w:p>
              </w:tc>
              <w:tc>
                <w:tcPr>
                  <w:tcW w:w="4680" w:type="dxa"/>
                  <w:tcBorders>
                    <w:top w:val="nil"/>
                    <w:left w:val="nil"/>
                    <w:bottom w:val="nil"/>
                    <w:right w:val="nil"/>
                  </w:tcBorders>
                  <w:shd w:val="clear" w:color="auto" w:fill="auto"/>
                  <w:vAlign w:val="center"/>
                </w:tcPr>
                <w:p w14:paraId="32BBE5C3" w14:textId="77777777" w:rsidR="00B5508B" w:rsidRPr="00B5508B" w:rsidRDefault="00B5508B" w:rsidP="00B5508B">
                  <w:r w:rsidRPr="00B5508B">
                    <w:t>VENTILACIONE I KLIMA KOMORE</w:t>
                  </w:r>
                </w:p>
              </w:tc>
              <w:tc>
                <w:tcPr>
                  <w:tcW w:w="701" w:type="dxa"/>
                  <w:tcBorders>
                    <w:top w:val="nil"/>
                    <w:left w:val="nil"/>
                    <w:bottom w:val="nil"/>
                    <w:right w:val="nil"/>
                  </w:tcBorders>
                  <w:shd w:val="clear" w:color="auto" w:fill="auto"/>
                  <w:noWrap/>
                  <w:vAlign w:val="bottom"/>
                </w:tcPr>
                <w:p w14:paraId="6D6A3CC8" w14:textId="77777777" w:rsidR="00B5508B" w:rsidRPr="00B5508B" w:rsidRDefault="00B5508B" w:rsidP="00B5508B"/>
              </w:tc>
              <w:tc>
                <w:tcPr>
                  <w:tcW w:w="859" w:type="dxa"/>
                  <w:tcBorders>
                    <w:top w:val="nil"/>
                    <w:left w:val="nil"/>
                    <w:bottom w:val="nil"/>
                    <w:right w:val="nil"/>
                  </w:tcBorders>
                  <w:shd w:val="clear" w:color="auto" w:fill="auto"/>
                  <w:vAlign w:val="bottom"/>
                </w:tcPr>
                <w:p w14:paraId="1FAAC7C8" w14:textId="77777777" w:rsidR="00B5508B" w:rsidRPr="00B5508B" w:rsidRDefault="00B5508B" w:rsidP="00B5508B"/>
              </w:tc>
              <w:tc>
                <w:tcPr>
                  <w:tcW w:w="1320" w:type="dxa"/>
                  <w:tcBorders>
                    <w:top w:val="nil"/>
                    <w:left w:val="nil"/>
                    <w:bottom w:val="nil"/>
                    <w:right w:val="nil"/>
                  </w:tcBorders>
                  <w:shd w:val="clear" w:color="auto" w:fill="auto"/>
                  <w:vAlign w:val="center"/>
                </w:tcPr>
                <w:p w14:paraId="75BF18B2" w14:textId="77777777" w:rsidR="00B5508B" w:rsidRPr="00B5508B" w:rsidRDefault="00B5508B" w:rsidP="00B5508B">
                  <w:r w:rsidRPr="00B5508B">
                    <w:t>UKUPNO</w:t>
                  </w:r>
                </w:p>
              </w:tc>
              <w:tc>
                <w:tcPr>
                  <w:tcW w:w="1200" w:type="dxa"/>
                  <w:tcBorders>
                    <w:top w:val="nil"/>
                    <w:left w:val="nil"/>
                    <w:bottom w:val="nil"/>
                    <w:right w:val="nil"/>
                  </w:tcBorders>
                  <w:shd w:val="clear" w:color="auto" w:fill="auto"/>
                  <w:vAlign w:val="center"/>
                </w:tcPr>
                <w:p w14:paraId="3F236B16" w14:textId="77777777" w:rsidR="00B5508B" w:rsidRPr="00B5508B" w:rsidRDefault="00B5508B" w:rsidP="00B5508B"/>
              </w:tc>
            </w:tr>
          </w:tbl>
          <w:p w14:paraId="6292B9D8"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20"/>
              <w:gridCol w:w="4680"/>
              <w:gridCol w:w="720"/>
              <w:gridCol w:w="840"/>
              <w:gridCol w:w="1320"/>
              <w:gridCol w:w="1200"/>
            </w:tblGrid>
            <w:tr w:rsidR="00B5508B" w:rsidRPr="00B5508B" w14:paraId="449DCC55" w14:textId="77777777" w:rsidTr="00015A1F">
              <w:trPr>
                <w:trHeight w:val="255"/>
              </w:trPr>
              <w:tc>
                <w:tcPr>
                  <w:tcW w:w="720" w:type="dxa"/>
                  <w:tcBorders>
                    <w:top w:val="nil"/>
                    <w:left w:val="nil"/>
                    <w:bottom w:val="nil"/>
                    <w:right w:val="nil"/>
                  </w:tcBorders>
                  <w:shd w:val="clear" w:color="auto" w:fill="auto"/>
                  <w:vAlign w:val="center"/>
                </w:tcPr>
                <w:p w14:paraId="31F0788C" w14:textId="77777777" w:rsidR="00B5508B" w:rsidRPr="00B5508B" w:rsidRDefault="00B5508B" w:rsidP="00B5508B">
                  <w:r w:rsidRPr="00B5508B">
                    <w:t>04-00</w:t>
                  </w:r>
                </w:p>
              </w:tc>
              <w:tc>
                <w:tcPr>
                  <w:tcW w:w="4680" w:type="dxa"/>
                  <w:tcBorders>
                    <w:top w:val="nil"/>
                    <w:left w:val="nil"/>
                    <w:bottom w:val="nil"/>
                    <w:right w:val="nil"/>
                  </w:tcBorders>
                  <w:shd w:val="clear" w:color="auto" w:fill="auto"/>
                  <w:vAlign w:val="center"/>
                </w:tcPr>
                <w:p w14:paraId="714D6DF8" w14:textId="77777777" w:rsidR="00B5508B" w:rsidRPr="00B5508B" w:rsidRDefault="00B5508B" w:rsidP="00B5508B">
                  <w:r w:rsidRPr="00B5508B">
                    <w:t>VAZDUŠNE ZAVESE</w:t>
                  </w:r>
                </w:p>
              </w:tc>
              <w:tc>
                <w:tcPr>
                  <w:tcW w:w="720" w:type="dxa"/>
                  <w:tcBorders>
                    <w:top w:val="nil"/>
                    <w:left w:val="nil"/>
                    <w:bottom w:val="nil"/>
                    <w:right w:val="nil"/>
                  </w:tcBorders>
                  <w:shd w:val="clear" w:color="auto" w:fill="auto"/>
                  <w:noWrap/>
                  <w:vAlign w:val="center"/>
                </w:tcPr>
                <w:p w14:paraId="4280BE80" w14:textId="77777777" w:rsidR="00B5508B" w:rsidRPr="00B5508B" w:rsidRDefault="00B5508B" w:rsidP="00B5508B"/>
              </w:tc>
              <w:tc>
                <w:tcPr>
                  <w:tcW w:w="840" w:type="dxa"/>
                  <w:tcBorders>
                    <w:top w:val="nil"/>
                    <w:left w:val="nil"/>
                    <w:bottom w:val="nil"/>
                    <w:right w:val="nil"/>
                  </w:tcBorders>
                  <w:shd w:val="clear" w:color="auto" w:fill="auto"/>
                  <w:vAlign w:val="center"/>
                </w:tcPr>
                <w:p w14:paraId="601914A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D39666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E1AC8FF" w14:textId="77777777" w:rsidR="00B5508B" w:rsidRPr="00B5508B" w:rsidRDefault="00B5508B" w:rsidP="00B5508B"/>
              </w:tc>
            </w:tr>
            <w:tr w:rsidR="00B5508B" w:rsidRPr="00B5508B" w14:paraId="2E49A4C7" w14:textId="77777777" w:rsidTr="00015A1F">
              <w:trPr>
                <w:trHeight w:val="765"/>
              </w:trPr>
              <w:tc>
                <w:tcPr>
                  <w:tcW w:w="720" w:type="dxa"/>
                  <w:tcBorders>
                    <w:top w:val="nil"/>
                    <w:left w:val="nil"/>
                    <w:bottom w:val="nil"/>
                    <w:right w:val="nil"/>
                  </w:tcBorders>
                  <w:shd w:val="clear" w:color="auto" w:fill="auto"/>
                </w:tcPr>
                <w:p w14:paraId="74B4AFB8" w14:textId="77777777" w:rsidR="00B5508B" w:rsidRPr="00B5508B" w:rsidRDefault="00B5508B" w:rsidP="00B5508B">
                  <w:r w:rsidRPr="00B5508B">
                    <w:t>04-01</w:t>
                  </w:r>
                </w:p>
              </w:tc>
              <w:tc>
                <w:tcPr>
                  <w:tcW w:w="4680" w:type="dxa"/>
                  <w:tcBorders>
                    <w:top w:val="nil"/>
                    <w:left w:val="nil"/>
                    <w:bottom w:val="nil"/>
                    <w:right w:val="nil"/>
                  </w:tcBorders>
                  <w:shd w:val="clear" w:color="auto" w:fill="auto"/>
                  <w:vAlign w:val="bottom"/>
                </w:tcPr>
                <w:p w14:paraId="52C613B0" w14:textId="77777777" w:rsidR="00B5508B" w:rsidRPr="00B5508B" w:rsidRDefault="00B5508B" w:rsidP="00B5508B">
                  <w:r w:rsidRPr="00B5508B">
                    <w:t>Toplovodna vazdusna zavesa za postavljanje iznad vrata, zajedno sa radnim termostatom  i kontrolerom , sledecih karakteristika:</w:t>
                  </w:r>
                </w:p>
              </w:tc>
              <w:tc>
                <w:tcPr>
                  <w:tcW w:w="720" w:type="dxa"/>
                  <w:tcBorders>
                    <w:top w:val="nil"/>
                    <w:left w:val="nil"/>
                    <w:bottom w:val="nil"/>
                    <w:right w:val="nil"/>
                  </w:tcBorders>
                  <w:shd w:val="clear" w:color="auto" w:fill="auto"/>
                  <w:noWrap/>
                  <w:vAlign w:val="bottom"/>
                </w:tcPr>
                <w:p w14:paraId="13EE2BDE"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315B0D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22D6BF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392B580" w14:textId="77777777" w:rsidR="00B5508B" w:rsidRPr="00B5508B" w:rsidRDefault="00B5508B" w:rsidP="00B5508B"/>
              </w:tc>
            </w:tr>
            <w:tr w:rsidR="00B5508B" w:rsidRPr="00B5508B" w14:paraId="6FC3A7CF" w14:textId="77777777" w:rsidTr="00015A1F">
              <w:trPr>
                <w:trHeight w:val="1530"/>
              </w:trPr>
              <w:tc>
                <w:tcPr>
                  <w:tcW w:w="720" w:type="dxa"/>
                  <w:tcBorders>
                    <w:top w:val="nil"/>
                    <w:left w:val="nil"/>
                    <w:bottom w:val="nil"/>
                    <w:right w:val="nil"/>
                  </w:tcBorders>
                  <w:shd w:val="clear" w:color="auto" w:fill="auto"/>
                  <w:noWrap/>
                </w:tcPr>
                <w:p w14:paraId="5A431F63" w14:textId="77777777" w:rsidR="00B5508B" w:rsidRPr="00B5508B" w:rsidRDefault="00B5508B" w:rsidP="00B5508B"/>
              </w:tc>
              <w:tc>
                <w:tcPr>
                  <w:tcW w:w="4680" w:type="dxa"/>
                  <w:tcBorders>
                    <w:top w:val="nil"/>
                    <w:left w:val="nil"/>
                    <w:bottom w:val="nil"/>
                    <w:right w:val="nil"/>
                  </w:tcBorders>
                  <w:shd w:val="clear" w:color="auto" w:fill="auto"/>
                  <w:vAlign w:val="bottom"/>
                </w:tcPr>
                <w:p w14:paraId="5C18028A" w14:textId="77777777" w:rsidR="00B5508B" w:rsidRPr="00B5508B" w:rsidRDefault="00B5508B" w:rsidP="00B5508B">
                  <w:r w:rsidRPr="00B5508B">
                    <w:t>Qgr = 10,7 kW</w:t>
                  </w:r>
                  <w:r w:rsidRPr="00B5508B">
                    <w:br/>
                    <w:t>L = 1100/1800m3/h</w:t>
                  </w:r>
                  <w:r w:rsidRPr="00B5508B">
                    <w:br/>
                    <w:t>dP = 5 kPa</w:t>
                  </w:r>
                  <w:r w:rsidRPr="00B5508B">
                    <w:br/>
                    <w:t>3/4" - priključak</w:t>
                  </w:r>
                  <w:r w:rsidRPr="00B5508B">
                    <w:br/>
                    <w:t>dužina x širina x visina = 1500 x 300 x 200 mm</w:t>
                  </w:r>
                  <w:r w:rsidRPr="00B5508B">
                    <w:br/>
                    <w:t>G = 48 kg - tezina</w:t>
                  </w:r>
                </w:p>
              </w:tc>
              <w:tc>
                <w:tcPr>
                  <w:tcW w:w="720" w:type="dxa"/>
                  <w:tcBorders>
                    <w:top w:val="nil"/>
                    <w:left w:val="nil"/>
                    <w:bottom w:val="nil"/>
                    <w:right w:val="nil"/>
                  </w:tcBorders>
                  <w:shd w:val="clear" w:color="auto" w:fill="auto"/>
                  <w:noWrap/>
                  <w:vAlign w:val="bottom"/>
                </w:tcPr>
                <w:p w14:paraId="20263F5A"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765923A7"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4B9B43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3431683" w14:textId="77777777" w:rsidR="00B5508B" w:rsidRPr="00B5508B" w:rsidRDefault="00B5508B" w:rsidP="00B5508B"/>
              </w:tc>
            </w:tr>
            <w:tr w:rsidR="00B5508B" w:rsidRPr="00B5508B" w14:paraId="69E8F81E" w14:textId="77777777" w:rsidTr="00015A1F">
              <w:trPr>
                <w:trHeight w:val="255"/>
              </w:trPr>
              <w:tc>
                <w:tcPr>
                  <w:tcW w:w="720" w:type="dxa"/>
                  <w:tcBorders>
                    <w:top w:val="nil"/>
                    <w:left w:val="nil"/>
                    <w:bottom w:val="nil"/>
                    <w:right w:val="nil"/>
                  </w:tcBorders>
                  <w:shd w:val="clear" w:color="auto" w:fill="auto"/>
                  <w:noWrap/>
                </w:tcPr>
                <w:p w14:paraId="400992BB" w14:textId="77777777" w:rsidR="00B5508B" w:rsidRPr="00B5508B" w:rsidRDefault="00B5508B" w:rsidP="00B5508B"/>
              </w:tc>
              <w:tc>
                <w:tcPr>
                  <w:tcW w:w="4680" w:type="dxa"/>
                  <w:tcBorders>
                    <w:top w:val="nil"/>
                    <w:left w:val="nil"/>
                    <w:bottom w:val="nil"/>
                    <w:right w:val="nil"/>
                  </w:tcBorders>
                  <w:shd w:val="clear" w:color="auto" w:fill="auto"/>
                  <w:vAlign w:val="bottom"/>
                </w:tcPr>
                <w:p w14:paraId="4A4EE461"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F9C2BEA"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54D7F3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915EDD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95340C7" w14:textId="77777777" w:rsidR="00B5508B" w:rsidRPr="00B5508B" w:rsidRDefault="00B5508B" w:rsidP="00B5508B"/>
              </w:tc>
            </w:tr>
            <w:tr w:rsidR="00B5508B" w:rsidRPr="00B5508B" w14:paraId="57B61DE4" w14:textId="77777777" w:rsidTr="00015A1F">
              <w:trPr>
                <w:trHeight w:val="1020"/>
              </w:trPr>
              <w:tc>
                <w:tcPr>
                  <w:tcW w:w="720" w:type="dxa"/>
                  <w:tcBorders>
                    <w:top w:val="nil"/>
                    <w:left w:val="nil"/>
                    <w:bottom w:val="nil"/>
                    <w:right w:val="nil"/>
                  </w:tcBorders>
                  <w:shd w:val="clear" w:color="auto" w:fill="auto"/>
                </w:tcPr>
                <w:p w14:paraId="29839155" w14:textId="77777777" w:rsidR="00B5508B" w:rsidRPr="00B5508B" w:rsidRDefault="00B5508B" w:rsidP="00B5508B">
                  <w:r w:rsidRPr="00B5508B">
                    <w:t>04-02</w:t>
                  </w:r>
                </w:p>
              </w:tc>
              <w:tc>
                <w:tcPr>
                  <w:tcW w:w="4680" w:type="dxa"/>
                  <w:tcBorders>
                    <w:top w:val="nil"/>
                    <w:left w:val="nil"/>
                    <w:bottom w:val="nil"/>
                    <w:right w:val="nil"/>
                  </w:tcBorders>
                  <w:shd w:val="clear" w:color="auto" w:fill="auto"/>
                  <w:noWrap/>
                  <w:vAlign w:val="center"/>
                </w:tcPr>
                <w:p w14:paraId="376B3C13" w14:textId="77777777" w:rsidR="00B5508B" w:rsidRPr="00B5508B" w:rsidRDefault="00B5508B" w:rsidP="00B5508B">
                  <w:r w:rsidRPr="00B5508B">
                    <w:t>Kuglaste slavine, sa navojnom vezom za vezu vazdušne zavese sa razvodnim cevovodom, izrađeni od mesinga, spolja hromirani, dimenzija DN20.</w:t>
                  </w:r>
                </w:p>
              </w:tc>
              <w:tc>
                <w:tcPr>
                  <w:tcW w:w="720" w:type="dxa"/>
                  <w:tcBorders>
                    <w:top w:val="nil"/>
                    <w:left w:val="nil"/>
                    <w:bottom w:val="nil"/>
                    <w:right w:val="nil"/>
                  </w:tcBorders>
                  <w:shd w:val="clear" w:color="auto" w:fill="auto"/>
                  <w:noWrap/>
                  <w:vAlign w:val="bottom"/>
                </w:tcPr>
                <w:p w14:paraId="27EC88B5"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38455F7F"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86D598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60FD047" w14:textId="77777777" w:rsidR="00B5508B" w:rsidRPr="00B5508B" w:rsidRDefault="00B5508B" w:rsidP="00B5508B"/>
              </w:tc>
            </w:tr>
            <w:tr w:rsidR="00B5508B" w:rsidRPr="00B5508B" w14:paraId="1C926D71" w14:textId="77777777" w:rsidTr="00015A1F">
              <w:trPr>
                <w:trHeight w:val="255"/>
              </w:trPr>
              <w:tc>
                <w:tcPr>
                  <w:tcW w:w="720" w:type="dxa"/>
                  <w:tcBorders>
                    <w:top w:val="nil"/>
                    <w:left w:val="nil"/>
                    <w:bottom w:val="nil"/>
                    <w:right w:val="nil"/>
                  </w:tcBorders>
                  <w:shd w:val="clear" w:color="auto" w:fill="auto"/>
                  <w:noWrap/>
                </w:tcPr>
                <w:p w14:paraId="00A59577" w14:textId="77777777" w:rsidR="00B5508B" w:rsidRPr="00B5508B" w:rsidRDefault="00B5508B" w:rsidP="00B5508B"/>
              </w:tc>
              <w:tc>
                <w:tcPr>
                  <w:tcW w:w="4680" w:type="dxa"/>
                  <w:tcBorders>
                    <w:top w:val="nil"/>
                    <w:left w:val="nil"/>
                    <w:bottom w:val="nil"/>
                    <w:right w:val="nil"/>
                  </w:tcBorders>
                  <w:shd w:val="clear" w:color="auto" w:fill="auto"/>
                  <w:vAlign w:val="bottom"/>
                </w:tcPr>
                <w:p w14:paraId="6B639D57"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7980BC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F0838A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971CEA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E10FBA2" w14:textId="77777777" w:rsidR="00B5508B" w:rsidRPr="00B5508B" w:rsidRDefault="00B5508B" w:rsidP="00B5508B"/>
              </w:tc>
            </w:tr>
            <w:tr w:rsidR="00B5508B" w:rsidRPr="00B5508B" w14:paraId="715A6044" w14:textId="77777777" w:rsidTr="00015A1F">
              <w:trPr>
                <w:trHeight w:val="1020"/>
              </w:trPr>
              <w:tc>
                <w:tcPr>
                  <w:tcW w:w="720" w:type="dxa"/>
                  <w:tcBorders>
                    <w:top w:val="nil"/>
                    <w:left w:val="nil"/>
                    <w:bottom w:val="nil"/>
                    <w:right w:val="nil"/>
                  </w:tcBorders>
                  <w:shd w:val="clear" w:color="auto" w:fill="auto"/>
                </w:tcPr>
                <w:p w14:paraId="387D37A2" w14:textId="77777777" w:rsidR="00B5508B" w:rsidRPr="00B5508B" w:rsidRDefault="00B5508B" w:rsidP="00B5508B">
                  <w:r w:rsidRPr="00B5508B">
                    <w:t>04-03</w:t>
                  </w:r>
                </w:p>
              </w:tc>
              <w:tc>
                <w:tcPr>
                  <w:tcW w:w="4680" w:type="dxa"/>
                  <w:tcBorders>
                    <w:top w:val="nil"/>
                    <w:left w:val="nil"/>
                    <w:bottom w:val="nil"/>
                    <w:right w:val="nil"/>
                  </w:tcBorders>
                  <w:shd w:val="clear" w:color="auto" w:fill="auto"/>
                  <w:noWrap/>
                  <w:vAlign w:val="center"/>
                </w:tcPr>
                <w:p w14:paraId="36CC0271" w14:textId="77777777" w:rsidR="00B5508B" w:rsidRPr="00B5508B" w:rsidRDefault="00B5508B" w:rsidP="00B5508B">
                  <w:r w:rsidRPr="00B5508B">
                    <w:t>Balansni terminalni ventili, sa navojnom vezom za vezu vazdušne zavese sa povratnim cevovodom hladne vode, izrađeni od mesinga, spolja hromirani, dimenzija DN20.</w:t>
                  </w:r>
                </w:p>
              </w:tc>
              <w:tc>
                <w:tcPr>
                  <w:tcW w:w="720" w:type="dxa"/>
                  <w:tcBorders>
                    <w:top w:val="nil"/>
                    <w:left w:val="nil"/>
                    <w:bottom w:val="nil"/>
                    <w:right w:val="nil"/>
                  </w:tcBorders>
                  <w:shd w:val="clear" w:color="auto" w:fill="auto"/>
                  <w:noWrap/>
                  <w:vAlign w:val="bottom"/>
                </w:tcPr>
                <w:p w14:paraId="4B86728E"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7FE592B0"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253979B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8FF9DED" w14:textId="77777777" w:rsidR="00B5508B" w:rsidRPr="00B5508B" w:rsidRDefault="00B5508B" w:rsidP="00B5508B"/>
              </w:tc>
            </w:tr>
            <w:tr w:rsidR="00B5508B" w:rsidRPr="00B5508B" w14:paraId="2411DF76" w14:textId="77777777" w:rsidTr="00015A1F">
              <w:trPr>
                <w:trHeight w:val="255"/>
              </w:trPr>
              <w:tc>
                <w:tcPr>
                  <w:tcW w:w="720" w:type="dxa"/>
                  <w:tcBorders>
                    <w:top w:val="nil"/>
                    <w:left w:val="nil"/>
                    <w:bottom w:val="nil"/>
                    <w:right w:val="nil"/>
                  </w:tcBorders>
                  <w:shd w:val="clear" w:color="auto" w:fill="auto"/>
                  <w:noWrap/>
                </w:tcPr>
                <w:p w14:paraId="332C025F" w14:textId="77777777" w:rsidR="00B5508B" w:rsidRPr="00B5508B" w:rsidRDefault="00B5508B" w:rsidP="00B5508B"/>
              </w:tc>
              <w:tc>
                <w:tcPr>
                  <w:tcW w:w="4680" w:type="dxa"/>
                  <w:tcBorders>
                    <w:top w:val="nil"/>
                    <w:left w:val="nil"/>
                    <w:bottom w:val="nil"/>
                    <w:right w:val="nil"/>
                  </w:tcBorders>
                  <w:shd w:val="clear" w:color="auto" w:fill="auto"/>
                </w:tcPr>
                <w:p w14:paraId="3A63BF1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FA7BC1D"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0E872B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0848EB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8641F4F" w14:textId="77777777" w:rsidR="00B5508B" w:rsidRPr="00B5508B" w:rsidRDefault="00B5508B" w:rsidP="00B5508B"/>
              </w:tc>
            </w:tr>
            <w:tr w:rsidR="00B5508B" w:rsidRPr="00B5508B" w14:paraId="2427CD57" w14:textId="77777777" w:rsidTr="00015A1F">
              <w:trPr>
                <w:trHeight w:val="540"/>
              </w:trPr>
              <w:tc>
                <w:tcPr>
                  <w:tcW w:w="720" w:type="dxa"/>
                  <w:tcBorders>
                    <w:top w:val="nil"/>
                    <w:left w:val="nil"/>
                    <w:bottom w:val="nil"/>
                    <w:right w:val="nil"/>
                  </w:tcBorders>
                  <w:shd w:val="clear" w:color="auto" w:fill="auto"/>
                </w:tcPr>
                <w:p w14:paraId="5CB66976" w14:textId="77777777" w:rsidR="00B5508B" w:rsidRPr="00B5508B" w:rsidRDefault="00B5508B" w:rsidP="00B5508B">
                  <w:r w:rsidRPr="00B5508B">
                    <w:t>04-04</w:t>
                  </w:r>
                </w:p>
              </w:tc>
              <w:tc>
                <w:tcPr>
                  <w:tcW w:w="4680" w:type="dxa"/>
                  <w:tcBorders>
                    <w:top w:val="nil"/>
                    <w:left w:val="nil"/>
                    <w:bottom w:val="single" w:sz="4" w:space="0" w:color="auto"/>
                    <w:right w:val="nil"/>
                  </w:tcBorders>
                  <w:shd w:val="clear" w:color="auto" w:fill="auto"/>
                  <w:noWrap/>
                </w:tcPr>
                <w:p w14:paraId="5CF8CB87" w14:textId="77777777" w:rsidR="00B5508B" w:rsidRPr="00B5508B" w:rsidRDefault="00B5508B" w:rsidP="00B5508B">
                  <w:r w:rsidRPr="00B5508B">
                    <w:t>Elektrokalorifer za grejanje mašinske sale snage 4500 W. Uz kalorifer se isporučuje i sobni termostat.</w:t>
                  </w:r>
                </w:p>
              </w:tc>
              <w:tc>
                <w:tcPr>
                  <w:tcW w:w="720" w:type="dxa"/>
                  <w:tcBorders>
                    <w:top w:val="nil"/>
                    <w:left w:val="nil"/>
                    <w:bottom w:val="single" w:sz="4" w:space="0" w:color="auto"/>
                    <w:right w:val="nil"/>
                  </w:tcBorders>
                  <w:shd w:val="clear" w:color="auto" w:fill="auto"/>
                  <w:noWrap/>
                  <w:vAlign w:val="bottom"/>
                </w:tcPr>
                <w:p w14:paraId="4FA4D6F4" w14:textId="77777777" w:rsidR="00B5508B" w:rsidRPr="00B5508B" w:rsidRDefault="00B5508B" w:rsidP="00B5508B">
                  <w:r w:rsidRPr="00B5508B">
                    <w:t>kom.</w:t>
                  </w:r>
                </w:p>
              </w:tc>
              <w:tc>
                <w:tcPr>
                  <w:tcW w:w="840" w:type="dxa"/>
                  <w:tcBorders>
                    <w:top w:val="nil"/>
                    <w:left w:val="nil"/>
                    <w:bottom w:val="single" w:sz="4" w:space="0" w:color="auto"/>
                    <w:right w:val="nil"/>
                  </w:tcBorders>
                  <w:shd w:val="clear" w:color="auto" w:fill="auto"/>
                  <w:noWrap/>
                  <w:vAlign w:val="bottom"/>
                </w:tcPr>
                <w:p w14:paraId="01D7317A" w14:textId="77777777" w:rsidR="00B5508B" w:rsidRPr="00B5508B" w:rsidRDefault="00B5508B" w:rsidP="00B5508B">
                  <w:r w:rsidRPr="00B5508B">
                    <w:t>2</w:t>
                  </w:r>
                </w:p>
              </w:tc>
              <w:tc>
                <w:tcPr>
                  <w:tcW w:w="1320" w:type="dxa"/>
                  <w:tcBorders>
                    <w:top w:val="nil"/>
                    <w:left w:val="nil"/>
                    <w:bottom w:val="single" w:sz="4" w:space="0" w:color="auto"/>
                    <w:right w:val="nil"/>
                  </w:tcBorders>
                  <w:shd w:val="clear" w:color="auto" w:fill="auto"/>
                  <w:noWrap/>
                  <w:vAlign w:val="bottom"/>
                </w:tcPr>
                <w:p w14:paraId="3791B8D6"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noWrap/>
                  <w:vAlign w:val="bottom"/>
                </w:tcPr>
                <w:p w14:paraId="6C6CC754" w14:textId="77777777" w:rsidR="00B5508B" w:rsidRPr="00B5508B" w:rsidRDefault="00B5508B" w:rsidP="00B5508B">
                  <w:r w:rsidRPr="00B5508B">
                    <w:t> </w:t>
                  </w:r>
                </w:p>
              </w:tc>
            </w:tr>
            <w:tr w:rsidR="00B5508B" w:rsidRPr="00B5508B" w14:paraId="631CC972" w14:textId="77777777" w:rsidTr="00015A1F">
              <w:trPr>
                <w:trHeight w:val="255"/>
              </w:trPr>
              <w:tc>
                <w:tcPr>
                  <w:tcW w:w="720" w:type="dxa"/>
                  <w:tcBorders>
                    <w:top w:val="nil"/>
                    <w:left w:val="nil"/>
                    <w:bottom w:val="nil"/>
                    <w:right w:val="nil"/>
                  </w:tcBorders>
                  <w:shd w:val="clear" w:color="auto" w:fill="auto"/>
                  <w:noWrap/>
                  <w:vAlign w:val="center"/>
                </w:tcPr>
                <w:p w14:paraId="25FD44C5" w14:textId="77777777" w:rsidR="00B5508B" w:rsidRPr="00B5508B" w:rsidRDefault="00B5508B" w:rsidP="00B5508B">
                  <w:r w:rsidRPr="00B5508B">
                    <w:t>04-00</w:t>
                  </w:r>
                </w:p>
              </w:tc>
              <w:tc>
                <w:tcPr>
                  <w:tcW w:w="4680" w:type="dxa"/>
                  <w:tcBorders>
                    <w:top w:val="nil"/>
                    <w:left w:val="nil"/>
                    <w:bottom w:val="nil"/>
                    <w:right w:val="nil"/>
                  </w:tcBorders>
                  <w:shd w:val="clear" w:color="auto" w:fill="auto"/>
                  <w:vAlign w:val="center"/>
                </w:tcPr>
                <w:p w14:paraId="0043FBF5" w14:textId="77777777" w:rsidR="00B5508B" w:rsidRPr="00B5508B" w:rsidRDefault="00B5508B" w:rsidP="00B5508B">
                  <w:r w:rsidRPr="00B5508B">
                    <w:t>VAZDUŠNE ZAVESE</w:t>
                  </w:r>
                </w:p>
              </w:tc>
              <w:tc>
                <w:tcPr>
                  <w:tcW w:w="720" w:type="dxa"/>
                  <w:tcBorders>
                    <w:top w:val="nil"/>
                    <w:left w:val="nil"/>
                    <w:bottom w:val="nil"/>
                    <w:right w:val="nil"/>
                  </w:tcBorders>
                  <w:shd w:val="clear" w:color="auto" w:fill="auto"/>
                  <w:noWrap/>
                  <w:vAlign w:val="bottom"/>
                </w:tcPr>
                <w:p w14:paraId="4B2596EF" w14:textId="77777777" w:rsidR="00B5508B" w:rsidRPr="00B5508B" w:rsidRDefault="00B5508B" w:rsidP="00B5508B"/>
              </w:tc>
              <w:tc>
                <w:tcPr>
                  <w:tcW w:w="840" w:type="dxa"/>
                  <w:tcBorders>
                    <w:top w:val="nil"/>
                    <w:left w:val="nil"/>
                    <w:bottom w:val="nil"/>
                    <w:right w:val="nil"/>
                  </w:tcBorders>
                  <w:shd w:val="clear" w:color="auto" w:fill="auto"/>
                  <w:vAlign w:val="bottom"/>
                </w:tcPr>
                <w:p w14:paraId="7C1C19C0" w14:textId="77777777" w:rsidR="00B5508B" w:rsidRPr="00B5508B" w:rsidRDefault="00B5508B" w:rsidP="00B5508B"/>
              </w:tc>
              <w:tc>
                <w:tcPr>
                  <w:tcW w:w="1320" w:type="dxa"/>
                  <w:tcBorders>
                    <w:top w:val="nil"/>
                    <w:left w:val="nil"/>
                    <w:bottom w:val="nil"/>
                    <w:right w:val="nil"/>
                  </w:tcBorders>
                  <w:shd w:val="clear" w:color="auto" w:fill="auto"/>
                  <w:vAlign w:val="center"/>
                </w:tcPr>
                <w:p w14:paraId="5D14DB8D" w14:textId="77777777" w:rsidR="00B5508B" w:rsidRPr="00B5508B" w:rsidRDefault="00B5508B" w:rsidP="00B5508B">
                  <w:r w:rsidRPr="00B5508B">
                    <w:t>UKUPNO</w:t>
                  </w:r>
                </w:p>
              </w:tc>
              <w:tc>
                <w:tcPr>
                  <w:tcW w:w="1200" w:type="dxa"/>
                  <w:tcBorders>
                    <w:top w:val="nil"/>
                    <w:left w:val="nil"/>
                    <w:bottom w:val="nil"/>
                    <w:right w:val="nil"/>
                  </w:tcBorders>
                  <w:shd w:val="clear" w:color="auto" w:fill="auto"/>
                  <w:vAlign w:val="center"/>
                </w:tcPr>
                <w:p w14:paraId="0437935B" w14:textId="77777777" w:rsidR="00B5508B" w:rsidRPr="00B5508B" w:rsidRDefault="00B5508B" w:rsidP="00B5508B"/>
              </w:tc>
            </w:tr>
            <w:tr w:rsidR="00B5508B" w:rsidRPr="00B5508B" w14:paraId="3151B79F" w14:textId="77777777" w:rsidTr="00015A1F">
              <w:trPr>
                <w:trHeight w:val="255"/>
              </w:trPr>
              <w:tc>
                <w:tcPr>
                  <w:tcW w:w="720" w:type="dxa"/>
                  <w:tcBorders>
                    <w:top w:val="nil"/>
                    <w:left w:val="nil"/>
                    <w:bottom w:val="nil"/>
                    <w:right w:val="nil"/>
                  </w:tcBorders>
                  <w:shd w:val="clear" w:color="auto" w:fill="auto"/>
                  <w:noWrap/>
                  <w:vAlign w:val="center"/>
                </w:tcPr>
                <w:p w14:paraId="62690DE0" w14:textId="77777777" w:rsidR="00B5508B" w:rsidRPr="00B5508B" w:rsidRDefault="00B5508B" w:rsidP="00B5508B"/>
              </w:tc>
              <w:tc>
                <w:tcPr>
                  <w:tcW w:w="4680" w:type="dxa"/>
                  <w:tcBorders>
                    <w:top w:val="nil"/>
                    <w:left w:val="nil"/>
                    <w:bottom w:val="nil"/>
                    <w:right w:val="nil"/>
                  </w:tcBorders>
                  <w:shd w:val="clear" w:color="auto" w:fill="auto"/>
                  <w:vAlign w:val="center"/>
                </w:tcPr>
                <w:p w14:paraId="7346470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A20C783" w14:textId="77777777" w:rsidR="00B5508B" w:rsidRPr="00B5508B" w:rsidRDefault="00B5508B" w:rsidP="00B5508B"/>
              </w:tc>
              <w:tc>
                <w:tcPr>
                  <w:tcW w:w="840" w:type="dxa"/>
                  <w:tcBorders>
                    <w:top w:val="nil"/>
                    <w:left w:val="nil"/>
                    <w:bottom w:val="nil"/>
                    <w:right w:val="nil"/>
                  </w:tcBorders>
                  <w:shd w:val="clear" w:color="auto" w:fill="auto"/>
                  <w:vAlign w:val="bottom"/>
                </w:tcPr>
                <w:p w14:paraId="0692EE4B" w14:textId="77777777" w:rsidR="00B5508B" w:rsidRPr="00B5508B" w:rsidRDefault="00B5508B" w:rsidP="00B5508B"/>
              </w:tc>
              <w:tc>
                <w:tcPr>
                  <w:tcW w:w="1320" w:type="dxa"/>
                  <w:tcBorders>
                    <w:top w:val="nil"/>
                    <w:left w:val="nil"/>
                    <w:bottom w:val="nil"/>
                    <w:right w:val="nil"/>
                  </w:tcBorders>
                  <w:shd w:val="clear" w:color="auto" w:fill="auto"/>
                  <w:vAlign w:val="center"/>
                </w:tcPr>
                <w:p w14:paraId="4DCC76D5" w14:textId="77777777" w:rsidR="00B5508B" w:rsidRPr="00B5508B" w:rsidRDefault="00B5508B" w:rsidP="00B5508B"/>
              </w:tc>
              <w:tc>
                <w:tcPr>
                  <w:tcW w:w="1200" w:type="dxa"/>
                  <w:tcBorders>
                    <w:top w:val="nil"/>
                    <w:left w:val="nil"/>
                    <w:bottom w:val="nil"/>
                    <w:right w:val="nil"/>
                  </w:tcBorders>
                  <w:shd w:val="clear" w:color="auto" w:fill="auto"/>
                  <w:vAlign w:val="center"/>
                </w:tcPr>
                <w:p w14:paraId="37F79D13" w14:textId="77777777" w:rsidR="00B5508B" w:rsidRPr="00B5508B" w:rsidRDefault="00B5508B" w:rsidP="00B5508B"/>
              </w:tc>
            </w:tr>
            <w:tr w:rsidR="00B5508B" w:rsidRPr="00B5508B" w14:paraId="4E826AE3" w14:textId="77777777" w:rsidTr="00015A1F">
              <w:trPr>
                <w:trHeight w:val="255"/>
              </w:trPr>
              <w:tc>
                <w:tcPr>
                  <w:tcW w:w="720" w:type="dxa"/>
                  <w:tcBorders>
                    <w:top w:val="nil"/>
                    <w:left w:val="nil"/>
                    <w:bottom w:val="nil"/>
                    <w:right w:val="nil"/>
                  </w:tcBorders>
                  <w:shd w:val="clear" w:color="auto" w:fill="auto"/>
                  <w:noWrap/>
                  <w:vAlign w:val="center"/>
                </w:tcPr>
                <w:p w14:paraId="26FE20CF" w14:textId="77777777" w:rsidR="00B5508B" w:rsidRPr="00B5508B" w:rsidRDefault="00B5508B" w:rsidP="00B5508B"/>
              </w:tc>
              <w:tc>
                <w:tcPr>
                  <w:tcW w:w="4680" w:type="dxa"/>
                  <w:tcBorders>
                    <w:top w:val="nil"/>
                    <w:left w:val="nil"/>
                    <w:bottom w:val="nil"/>
                    <w:right w:val="nil"/>
                  </w:tcBorders>
                  <w:shd w:val="clear" w:color="auto" w:fill="auto"/>
                  <w:vAlign w:val="center"/>
                </w:tcPr>
                <w:p w14:paraId="7E3D7B1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7A71B29" w14:textId="77777777" w:rsidR="00B5508B" w:rsidRPr="00B5508B" w:rsidRDefault="00B5508B" w:rsidP="00B5508B"/>
              </w:tc>
              <w:tc>
                <w:tcPr>
                  <w:tcW w:w="840" w:type="dxa"/>
                  <w:tcBorders>
                    <w:top w:val="nil"/>
                    <w:left w:val="nil"/>
                    <w:bottom w:val="nil"/>
                    <w:right w:val="nil"/>
                  </w:tcBorders>
                  <w:shd w:val="clear" w:color="auto" w:fill="auto"/>
                  <w:vAlign w:val="bottom"/>
                </w:tcPr>
                <w:p w14:paraId="00C9C199" w14:textId="77777777" w:rsidR="00B5508B" w:rsidRPr="00B5508B" w:rsidRDefault="00B5508B" w:rsidP="00B5508B"/>
              </w:tc>
              <w:tc>
                <w:tcPr>
                  <w:tcW w:w="1320" w:type="dxa"/>
                  <w:tcBorders>
                    <w:top w:val="nil"/>
                    <w:left w:val="nil"/>
                    <w:bottom w:val="nil"/>
                    <w:right w:val="nil"/>
                  </w:tcBorders>
                  <w:shd w:val="clear" w:color="auto" w:fill="auto"/>
                  <w:vAlign w:val="center"/>
                </w:tcPr>
                <w:p w14:paraId="5714CBEB" w14:textId="77777777" w:rsidR="00B5508B" w:rsidRPr="00B5508B" w:rsidRDefault="00B5508B" w:rsidP="00B5508B"/>
              </w:tc>
              <w:tc>
                <w:tcPr>
                  <w:tcW w:w="1200" w:type="dxa"/>
                  <w:tcBorders>
                    <w:top w:val="nil"/>
                    <w:left w:val="nil"/>
                    <w:bottom w:val="nil"/>
                    <w:right w:val="nil"/>
                  </w:tcBorders>
                  <w:shd w:val="clear" w:color="auto" w:fill="auto"/>
                  <w:vAlign w:val="center"/>
                </w:tcPr>
                <w:p w14:paraId="53DFDF32" w14:textId="77777777" w:rsidR="00B5508B" w:rsidRPr="00B5508B" w:rsidRDefault="00B5508B" w:rsidP="00B5508B"/>
              </w:tc>
            </w:tr>
            <w:tr w:rsidR="00B5508B" w:rsidRPr="00B5508B" w14:paraId="4F65B8A6" w14:textId="77777777" w:rsidTr="00015A1F">
              <w:trPr>
                <w:trHeight w:val="255"/>
              </w:trPr>
              <w:tc>
                <w:tcPr>
                  <w:tcW w:w="720" w:type="dxa"/>
                  <w:tcBorders>
                    <w:top w:val="nil"/>
                    <w:left w:val="nil"/>
                    <w:bottom w:val="nil"/>
                    <w:right w:val="nil"/>
                  </w:tcBorders>
                  <w:shd w:val="clear" w:color="auto" w:fill="auto"/>
                  <w:vAlign w:val="center"/>
                </w:tcPr>
                <w:p w14:paraId="7C4B6B9D" w14:textId="77777777" w:rsidR="00B5508B" w:rsidRPr="00B5508B" w:rsidRDefault="00B5508B" w:rsidP="00B5508B">
                  <w:r w:rsidRPr="00B5508B">
                    <w:t>05-00</w:t>
                  </w:r>
                </w:p>
              </w:tc>
              <w:tc>
                <w:tcPr>
                  <w:tcW w:w="4680" w:type="dxa"/>
                  <w:tcBorders>
                    <w:top w:val="nil"/>
                    <w:left w:val="nil"/>
                    <w:bottom w:val="nil"/>
                    <w:right w:val="nil"/>
                  </w:tcBorders>
                  <w:shd w:val="clear" w:color="auto" w:fill="auto"/>
                  <w:vAlign w:val="center"/>
                </w:tcPr>
                <w:p w14:paraId="746C6E7A" w14:textId="77777777" w:rsidR="00B5508B" w:rsidRPr="00B5508B" w:rsidRDefault="00B5508B" w:rsidP="00B5508B">
                  <w:r w:rsidRPr="00B5508B">
                    <w:t>RASHLADNO POSTROJENJE</w:t>
                  </w:r>
                </w:p>
              </w:tc>
              <w:tc>
                <w:tcPr>
                  <w:tcW w:w="720" w:type="dxa"/>
                  <w:tcBorders>
                    <w:top w:val="nil"/>
                    <w:left w:val="nil"/>
                    <w:bottom w:val="nil"/>
                    <w:right w:val="nil"/>
                  </w:tcBorders>
                  <w:shd w:val="clear" w:color="auto" w:fill="auto"/>
                  <w:noWrap/>
                  <w:vAlign w:val="center"/>
                </w:tcPr>
                <w:p w14:paraId="7ED735AD" w14:textId="77777777" w:rsidR="00B5508B" w:rsidRPr="00B5508B" w:rsidRDefault="00B5508B" w:rsidP="00B5508B"/>
              </w:tc>
              <w:tc>
                <w:tcPr>
                  <w:tcW w:w="840" w:type="dxa"/>
                  <w:tcBorders>
                    <w:top w:val="nil"/>
                    <w:left w:val="nil"/>
                    <w:bottom w:val="nil"/>
                    <w:right w:val="nil"/>
                  </w:tcBorders>
                  <w:shd w:val="clear" w:color="auto" w:fill="auto"/>
                  <w:vAlign w:val="center"/>
                </w:tcPr>
                <w:p w14:paraId="21333BB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585A2E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2C8760E" w14:textId="77777777" w:rsidR="00B5508B" w:rsidRPr="00B5508B" w:rsidRDefault="00B5508B" w:rsidP="00B5508B"/>
              </w:tc>
            </w:tr>
            <w:tr w:rsidR="00B5508B" w:rsidRPr="00B5508B" w14:paraId="346C98C3" w14:textId="77777777" w:rsidTr="00015A1F">
              <w:trPr>
                <w:trHeight w:val="1275"/>
              </w:trPr>
              <w:tc>
                <w:tcPr>
                  <w:tcW w:w="720" w:type="dxa"/>
                  <w:tcBorders>
                    <w:top w:val="nil"/>
                    <w:left w:val="nil"/>
                    <w:bottom w:val="nil"/>
                    <w:right w:val="nil"/>
                  </w:tcBorders>
                  <w:shd w:val="clear" w:color="auto" w:fill="auto"/>
                </w:tcPr>
                <w:p w14:paraId="0C698FAD" w14:textId="77777777" w:rsidR="00B5508B" w:rsidRPr="00B5508B" w:rsidRDefault="00B5508B" w:rsidP="00B5508B">
                  <w:r w:rsidRPr="00B5508B">
                    <w:t>05-01</w:t>
                  </w:r>
                </w:p>
              </w:tc>
              <w:tc>
                <w:tcPr>
                  <w:tcW w:w="4680" w:type="dxa"/>
                  <w:tcBorders>
                    <w:top w:val="nil"/>
                    <w:left w:val="nil"/>
                    <w:bottom w:val="nil"/>
                    <w:right w:val="nil"/>
                  </w:tcBorders>
                  <w:shd w:val="clear" w:color="auto" w:fill="auto"/>
                </w:tcPr>
                <w:p w14:paraId="48B98B61" w14:textId="77777777" w:rsidR="00B5508B" w:rsidRPr="00B5508B" w:rsidRDefault="00B5508B" w:rsidP="00B5508B">
                  <w:r w:rsidRPr="00B5508B">
                    <w:t>Rashladni agregat u verziji toplotne pumpe sa hidro modulom i buffer tankom, low noise, opremljen svom potrebnom automatikom,  ugrađenim flow switch-om, sigurnosnom armaturom i opremom za regulaciju i upravljanje.</w:t>
                  </w:r>
                </w:p>
              </w:tc>
              <w:tc>
                <w:tcPr>
                  <w:tcW w:w="720" w:type="dxa"/>
                  <w:tcBorders>
                    <w:top w:val="nil"/>
                    <w:left w:val="nil"/>
                    <w:bottom w:val="nil"/>
                    <w:right w:val="nil"/>
                  </w:tcBorders>
                  <w:shd w:val="clear" w:color="auto" w:fill="auto"/>
                  <w:noWrap/>
                  <w:vAlign w:val="bottom"/>
                </w:tcPr>
                <w:p w14:paraId="1124F689"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212A7A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0B5BEB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762CD59" w14:textId="77777777" w:rsidR="00B5508B" w:rsidRPr="00B5508B" w:rsidRDefault="00B5508B" w:rsidP="00B5508B"/>
              </w:tc>
            </w:tr>
            <w:tr w:rsidR="00B5508B" w:rsidRPr="00B5508B" w14:paraId="0C386DF4" w14:textId="77777777" w:rsidTr="00015A1F">
              <w:trPr>
                <w:trHeight w:val="510"/>
              </w:trPr>
              <w:tc>
                <w:tcPr>
                  <w:tcW w:w="720" w:type="dxa"/>
                  <w:tcBorders>
                    <w:top w:val="nil"/>
                    <w:left w:val="nil"/>
                    <w:bottom w:val="nil"/>
                    <w:right w:val="nil"/>
                  </w:tcBorders>
                  <w:shd w:val="clear" w:color="auto" w:fill="auto"/>
                  <w:noWrap/>
                </w:tcPr>
                <w:p w14:paraId="452D4AFB" w14:textId="77777777" w:rsidR="00B5508B" w:rsidRPr="00B5508B" w:rsidRDefault="00B5508B" w:rsidP="00B5508B"/>
              </w:tc>
              <w:tc>
                <w:tcPr>
                  <w:tcW w:w="4680" w:type="dxa"/>
                  <w:tcBorders>
                    <w:top w:val="nil"/>
                    <w:left w:val="nil"/>
                    <w:bottom w:val="nil"/>
                    <w:right w:val="nil"/>
                  </w:tcBorders>
                  <w:shd w:val="clear" w:color="auto" w:fill="auto"/>
                </w:tcPr>
                <w:p w14:paraId="75A2465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D724D0D"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502E1E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AA0862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B48357B" w14:textId="77777777" w:rsidR="00B5508B" w:rsidRPr="00B5508B" w:rsidRDefault="00B5508B" w:rsidP="00B5508B"/>
              </w:tc>
            </w:tr>
            <w:tr w:rsidR="00B5508B" w:rsidRPr="00B5508B" w14:paraId="261C1311" w14:textId="77777777" w:rsidTr="00015A1F">
              <w:trPr>
                <w:trHeight w:val="255"/>
              </w:trPr>
              <w:tc>
                <w:tcPr>
                  <w:tcW w:w="720" w:type="dxa"/>
                  <w:tcBorders>
                    <w:top w:val="nil"/>
                    <w:left w:val="nil"/>
                    <w:bottom w:val="nil"/>
                    <w:right w:val="nil"/>
                  </w:tcBorders>
                  <w:shd w:val="clear" w:color="auto" w:fill="auto"/>
                  <w:noWrap/>
                </w:tcPr>
                <w:p w14:paraId="6BDEDAF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F823D52"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27750AD"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65EC72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D0BEA6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D2B6DB2" w14:textId="77777777" w:rsidR="00B5508B" w:rsidRPr="00B5508B" w:rsidRDefault="00B5508B" w:rsidP="00B5508B"/>
              </w:tc>
            </w:tr>
            <w:tr w:rsidR="00B5508B" w:rsidRPr="00B5508B" w14:paraId="5393DAA4" w14:textId="77777777" w:rsidTr="00015A1F">
              <w:trPr>
                <w:trHeight w:val="510"/>
              </w:trPr>
              <w:tc>
                <w:tcPr>
                  <w:tcW w:w="720" w:type="dxa"/>
                  <w:tcBorders>
                    <w:top w:val="nil"/>
                    <w:left w:val="nil"/>
                    <w:bottom w:val="nil"/>
                    <w:right w:val="nil"/>
                  </w:tcBorders>
                  <w:shd w:val="clear" w:color="auto" w:fill="auto"/>
                  <w:noWrap/>
                </w:tcPr>
                <w:p w14:paraId="1E143F0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9C1DC50" w14:textId="77777777" w:rsidR="00B5508B" w:rsidRPr="00B5508B" w:rsidRDefault="00B5508B" w:rsidP="00B5508B">
                  <w:r w:rsidRPr="00B5508B">
                    <w:t xml:space="preserve">Qhl = 377 kW - nominalni rashladni kapacitet (za ts=35 </w:t>
                  </w:r>
                  <w:r w:rsidRPr="00B5508B">
                    <w:t>C)</w:t>
                  </w:r>
                </w:p>
              </w:tc>
              <w:tc>
                <w:tcPr>
                  <w:tcW w:w="720" w:type="dxa"/>
                  <w:tcBorders>
                    <w:top w:val="nil"/>
                    <w:left w:val="nil"/>
                    <w:bottom w:val="nil"/>
                    <w:right w:val="nil"/>
                  </w:tcBorders>
                  <w:shd w:val="clear" w:color="auto" w:fill="auto"/>
                  <w:noWrap/>
                  <w:vAlign w:val="bottom"/>
                </w:tcPr>
                <w:p w14:paraId="6D2D9F75"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A4B46C4"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4E6790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8BE3214" w14:textId="77777777" w:rsidR="00B5508B" w:rsidRPr="00B5508B" w:rsidRDefault="00B5508B" w:rsidP="00B5508B"/>
              </w:tc>
            </w:tr>
            <w:tr w:rsidR="00B5508B" w:rsidRPr="00B5508B" w14:paraId="5BBF6B09" w14:textId="77777777" w:rsidTr="00015A1F">
              <w:trPr>
                <w:trHeight w:val="570"/>
              </w:trPr>
              <w:tc>
                <w:tcPr>
                  <w:tcW w:w="720" w:type="dxa"/>
                  <w:tcBorders>
                    <w:top w:val="nil"/>
                    <w:left w:val="nil"/>
                    <w:bottom w:val="nil"/>
                    <w:right w:val="nil"/>
                  </w:tcBorders>
                  <w:shd w:val="clear" w:color="auto" w:fill="auto"/>
                  <w:noWrap/>
                </w:tcPr>
                <w:p w14:paraId="6A37BA50"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6F38F1D" w14:textId="77777777" w:rsidR="00B5508B" w:rsidRPr="00B5508B" w:rsidRDefault="00B5508B" w:rsidP="00B5508B">
                  <w:r w:rsidRPr="00B5508B">
                    <w:t xml:space="preserve">tr / tp = 5/10 </w:t>
                  </w:r>
                  <w:r w:rsidRPr="00B5508B">
                    <w:t>C - temperatura rashladnog fluida (voda-glikol 35%) leti izlaz / ulaz</w:t>
                  </w:r>
                </w:p>
              </w:tc>
              <w:tc>
                <w:tcPr>
                  <w:tcW w:w="720" w:type="dxa"/>
                  <w:tcBorders>
                    <w:top w:val="nil"/>
                    <w:left w:val="nil"/>
                    <w:bottom w:val="nil"/>
                    <w:right w:val="nil"/>
                  </w:tcBorders>
                  <w:shd w:val="clear" w:color="auto" w:fill="auto"/>
                  <w:noWrap/>
                  <w:vAlign w:val="bottom"/>
                </w:tcPr>
                <w:p w14:paraId="78C635A1"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6704697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F4F879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911D259" w14:textId="77777777" w:rsidR="00B5508B" w:rsidRPr="00B5508B" w:rsidRDefault="00B5508B" w:rsidP="00B5508B"/>
              </w:tc>
            </w:tr>
            <w:tr w:rsidR="00B5508B" w:rsidRPr="00B5508B" w14:paraId="5EFA548C" w14:textId="77777777" w:rsidTr="00015A1F">
              <w:trPr>
                <w:trHeight w:val="255"/>
              </w:trPr>
              <w:tc>
                <w:tcPr>
                  <w:tcW w:w="720" w:type="dxa"/>
                  <w:tcBorders>
                    <w:top w:val="nil"/>
                    <w:left w:val="nil"/>
                    <w:bottom w:val="nil"/>
                    <w:right w:val="nil"/>
                  </w:tcBorders>
                  <w:shd w:val="clear" w:color="auto" w:fill="auto"/>
                  <w:noWrap/>
                </w:tcPr>
                <w:p w14:paraId="597A15C7"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BA26782" w14:textId="77777777" w:rsidR="00B5508B" w:rsidRPr="00B5508B" w:rsidRDefault="00B5508B" w:rsidP="00B5508B">
                  <w:r w:rsidRPr="00B5508B">
                    <w:t>G = 4730 kg – težina</w:t>
                  </w:r>
                </w:p>
              </w:tc>
              <w:tc>
                <w:tcPr>
                  <w:tcW w:w="720" w:type="dxa"/>
                  <w:tcBorders>
                    <w:top w:val="nil"/>
                    <w:left w:val="nil"/>
                    <w:bottom w:val="nil"/>
                    <w:right w:val="nil"/>
                  </w:tcBorders>
                  <w:shd w:val="clear" w:color="auto" w:fill="auto"/>
                  <w:noWrap/>
                  <w:vAlign w:val="bottom"/>
                </w:tcPr>
                <w:p w14:paraId="6069B580"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264D01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08F94A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F461758" w14:textId="77777777" w:rsidR="00B5508B" w:rsidRPr="00B5508B" w:rsidRDefault="00B5508B" w:rsidP="00B5508B"/>
              </w:tc>
            </w:tr>
            <w:tr w:rsidR="00B5508B" w:rsidRPr="00B5508B" w14:paraId="257DEC05" w14:textId="77777777" w:rsidTr="00015A1F">
              <w:trPr>
                <w:trHeight w:val="255"/>
              </w:trPr>
              <w:tc>
                <w:tcPr>
                  <w:tcW w:w="720" w:type="dxa"/>
                  <w:tcBorders>
                    <w:top w:val="nil"/>
                    <w:left w:val="nil"/>
                    <w:bottom w:val="nil"/>
                    <w:right w:val="nil"/>
                  </w:tcBorders>
                  <w:shd w:val="clear" w:color="auto" w:fill="auto"/>
                  <w:noWrap/>
                </w:tcPr>
                <w:p w14:paraId="448A7270"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E550051" w14:textId="77777777" w:rsidR="00B5508B" w:rsidRPr="00B5508B" w:rsidRDefault="00B5508B" w:rsidP="00B5508B">
                  <w:r w:rsidRPr="00B5508B">
                    <w:t>visina x širina x dubina = 2335 x 5329 x  2264 mm</w:t>
                  </w:r>
                </w:p>
              </w:tc>
              <w:tc>
                <w:tcPr>
                  <w:tcW w:w="720" w:type="dxa"/>
                  <w:tcBorders>
                    <w:top w:val="nil"/>
                    <w:left w:val="nil"/>
                    <w:bottom w:val="nil"/>
                    <w:right w:val="nil"/>
                  </w:tcBorders>
                  <w:shd w:val="clear" w:color="auto" w:fill="auto"/>
                  <w:noWrap/>
                  <w:vAlign w:val="bottom"/>
                </w:tcPr>
                <w:p w14:paraId="6DF9DDCB"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25BEA1B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D4DE15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FCA7882" w14:textId="77777777" w:rsidR="00B5508B" w:rsidRPr="00B5508B" w:rsidRDefault="00B5508B" w:rsidP="00B5508B"/>
              </w:tc>
            </w:tr>
            <w:tr w:rsidR="00B5508B" w:rsidRPr="00B5508B" w14:paraId="533F152D" w14:textId="77777777" w:rsidTr="00015A1F">
              <w:trPr>
                <w:trHeight w:val="255"/>
              </w:trPr>
              <w:tc>
                <w:tcPr>
                  <w:tcW w:w="720" w:type="dxa"/>
                  <w:tcBorders>
                    <w:top w:val="nil"/>
                    <w:left w:val="nil"/>
                    <w:bottom w:val="nil"/>
                    <w:right w:val="nil"/>
                  </w:tcBorders>
                  <w:shd w:val="clear" w:color="auto" w:fill="auto"/>
                  <w:noWrap/>
                </w:tcPr>
                <w:p w14:paraId="6AD438A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A8E71C0" w14:textId="77777777" w:rsidR="00B5508B" w:rsidRPr="00B5508B" w:rsidRDefault="00B5508B" w:rsidP="00B5508B">
                  <w:r w:rsidRPr="00B5508B">
                    <w:t>U = 3 x 380 V</w:t>
                  </w:r>
                </w:p>
              </w:tc>
              <w:tc>
                <w:tcPr>
                  <w:tcW w:w="720" w:type="dxa"/>
                  <w:tcBorders>
                    <w:top w:val="nil"/>
                    <w:left w:val="nil"/>
                    <w:bottom w:val="nil"/>
                    <w:right w:val="nil"/>
                  </w:tcBorders>
                  <w:shd w:val="clear" w:color="auto" w:fill="auto"/>
                  <w:noWrap/>
                  <w:vAlign w:val="bottom"/>
                </w:tcPr>
                <w:p w14:paraId="75AEC22A"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C5BC94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845AB1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3C18CB1" w14:textId="77777777" w:rsidR="00B5508B" w:rsidRPr="00B5508B" w:rsidRDefault="00B5508B" w:rsidP="00B5508B"/>
              </w:tc>
            </w:tr>
            <w:tr w:rsidR="00B5508B" w:rsidRPr="00B5508B" w14:paraId="7E1E623C" w14:textId="77777777" w:rsidTr="00015A1F">
              <w:trPr>
                <w:trHeight w:val="255"/>
              </w:trPr>
              <w:tc>
                <w:tcPr>
                  <w:tcW w:w="720" w:type="dxa"/>
                  <w:tcBorders>
                    <w:top w:val="nil"/>
                    <w:left w:val="nil"/>
                    <w:bottom w:val="nil"/>
                    <w:right w:val="nil"/>
                  </w:tcBorders>
                  <w:shd w:val="clear" w:color="auto" w:fill="auto"/>
                  <w:noWrap/>
                </w:tcPr>
                <w:p w14:paraId="361C4600"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5B641FE" w14:textId="77777777" w:rsidR="00B5508B" w:rsidRPr="00B5508B" w:rsidRDefault="00B5508B" w:rsidP="00B5508B">
                  <w:r w:rsidRPr="00B5508B">
                    <w:t>N = 152 kW – električna nominalna snaga</w:t>
                  </w:r>
                </w:p>
              </w:tc>
              <w:tc>
                <w:tcPr>
                  <w:tcW w:w="720" w:type="dxa"/>
                  <w:tcBorders>
                    <w:top w:val="nil"/>
                    <w:left w:val="nil"/>
                    <w:bottom w:val="nil"/>
                    <w:right w:val="nil"/>
                  </w:tcBorders>
                  <w:shd w:val="clear" w:color="auto" w:fill="auto"/>
                  <w:noWrap/>
                  <w:vAlign w:val="bottom"/>
                </w:tcPr>
                <w:p w14:paraId="6C0E9EDD"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07F16C37"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53D12B0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A6DB751" w14:textId="77777777" w:rsidR="00B5508B" w:rsidRPr="00B5508B" w:rsidRDefault="00B5508B" w:rsidP="00B5508B"/>
              </w:tc>
            </w:tr>
            <w:tr w:rsidR="00B5508B" w:rsidRPr="00B5508B" w14:paraId="722D46F5" w14:textId="77777777" w:rsidTr="00015A1F">
              <w:trPr>
                <w:trHeight w:val="255"/>
              </w:trPr>
              <w:tc>
                <w:tcPr>
                  <w:tcW w:w="720" w:type="dxa"/>
                  <w:tcBorders>
                    <w:top w:val="nil"/>
                    <w:left w:val="nil"/>
                    <w:bottom w:val="nil"/>
                    <w:right w:val="nil"/>
                  </w:tcBorders>
                  <w:shd w:val="clear" w:color="auto" w:fill="auto"/>
                  <w:noWrap/>
                </w:tcPr>
                <w:p w14:paraId="6EAB8065"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4699269"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1229964"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7636399"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AF0CF5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34FA9AE" w14:textId="77777777" w:rsidR="00B5508B" w:rsidRPr="00B5508B" w:rsidRDefault="00B5508B" w:rsidP="00B5508B"/>
              </w:tc>
            </w:tr>
            <w:tr w:rsidR="00B5508B" w:rsidRPr="00B5508B" w14:paraId="7B3678AA" w14:textId="77777777" w:rsidTr="00015A1F">
              <w:trPr>
                <w:trHeight w:val="765"/>
              </w:trPr>
              <w:tc>
                <w:tcPr>
                  <w:tcW w:w="720" w:type="dxa"/>
                  <w:tcBorders>
                    <w:top w:val="nil"/>
                    <w:left w:val="nil"/>
                    <w:bottom w:val="nil"/>
                    <w:right w:val="nil"/>
                  </w:tcBorders>
                  <w:shd w:val="clear" w:color="auto" w:fill="auto"/>
                </w:tcPr>
                <w:p w14:paraId="4E082189" w14:textId="77777777" w:rsidR="00B5508B" w:rsidRPr="00B5508B" w:rsidRDefault="00B5508B" w:rsidP="00B5508B">
                  <w:r w:rsidRPr="00B5508B">
                    <w:t>05-02</w:t>
                  </w:r>
                </w:p>
              </w:tc>
              <w:tc>
                <w:tcPr>
                  <w:tcW w:w="4680" w:type="dxa"/>
                  <w:tcBorders>
                    <w:top w:val="nil"/>
                    <w:left w:val="nil"/>
                    <w:bottom w:val="nil"/>
                    <w:right w:val="nil"/>
                  </w:tcBorders>
                  <w:shd w:val="clear" w:color="auto" w:fill="auto"/>
                </w:tcPr>
                <w:p w14:paraId="28FB5A6A" w14:textId="77777777" w:rsidR="00B5508B" w:rsidRPr="00B5508B" w:rsidRDefault="00B5508B" w:rsidP="00B5508B">
                  <w:r w:rsidRPr="00B5508B">
                    <w:t>Pločasti izmenjivač za rashladno postrojenje, glikol 35%- voda, tip: XGC-X042-L-5-P-77 D proizvod "Danfoss" ili sl.</w:t>
                  </w:r>
                </w:p>
              </w:tc>
              <w:tc>
                <w:tcPr>
                  <w:tcW w:w="720" w:type="dxa"/>
                  <w:tcBorders>
                    <w:top w:val="nil"/>
                    <w:left w:val="nil"/>
                    <w:bottom w:val="nil"/>
                    <w:right w:val="nil"/>
                  </w:tcBorders>
                  <w:shd w:val="clear" w:color="auto" w:fill="auto"/>
                  <w:noWrap/>
                  <w:vAlign w:val="bottom"/>
                </w:tcPr>
                <w:p w14:paraId="4DC85F96"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1B07D77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16E2694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6EE3366" w14:textId="77777777" w:rsidR="00B5508B" w:rsidRPr="00B5508B" w:rsidRDefault="00B5508B" w:rsidP="00B5508B"/>
              </w:tc>
            </w:tr>
            <w:tr w:rsidR="00B5508B" w:rsidRPr="00B5508B" w14:paraId="1F2617FD" w14:textId="77777777" w:rsidTr="00015A1F">
              <w:trPr>
                <w:trHeight w:val="255"/>
              </w:trPr>
              <w:tc>
                <w:tcPr>
                  <w:tcW w:w="720" w:type="dxa"/>
                  <w:tcBorders>
                    <w:top w:val="nil"/>
                    <w:left w:val="nil"/>
                    <w:bottom w:val="nil"/>
                    <w:right w:val="nil"/>
                  </w:tcBorders>
                  <w:shd w:val="clear" w:color="auto" w:fill="auto"/>
                  <w:noWrap/>
                </w:tcPr>
                <w:p w14:paraId="73BFFCD4" w14:textId="77777777" w:rsidR="00B5508B" w:rsidRPr="00B5508B" w:rsidRDefault="00B5508B" w:rsidP="00B5508B"/>
              </w:tc>
              <w:tc>
                <w:tcPr>
                  <w:tcW w:w="4680" w:type="dxa"/>
                  <w:tcBorders>
                    <w:top w:val="nil"/>
                    <w:left w:val="nil"/>
                    <w:bottom w:val="nil"/>
                    <w:right w:val="nil"/>
                  </w:tcBorders>
                  <w:shd w:val="clear" w:color="auto" w:fill="auto"/>
                </w:tcPr>
                <w:p w14:paraId="27534096" w14:textId="77777777" w:rsidR="00B5508B" w:rsidRPr="00B5508B" w:rsidRDefault="00B5508B" w:rsidP="00B5508B">
                  <w:r w:rsidRPr="00B5508B">
                    <w:t>Q = 380 kW</w:t>
                  </w:r>
                </w:p>
              </w:tc>
              <w:tc>
                <w:tcPr>
                  <w:tcW w:w="720" w:type="dxa"/>
                  <w:tcBorders>
                    <w:top w:val="nil"/>
                    <w:left w:val="nil"/>
                    <w:bottom w:val="nil"/>
                    <w:right w:val="nil"/>
                  </w:tcBorders>
                  <w:shd w:val="clear" w:color="auto" w:fill="auto"/>
                  <w:noWrap/>
                  <w:vAlign w:val="bottom"/>
                </w:tcPr>
                <w:p w14:paraId="3FE17FCD"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8F0B5F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5826E9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7D8B1B5" w14:textId="77777777" w:rsidR="00B5508B" w:rsidRPr="00B5508B" w:rsidRDefault="00B5508B" w:rsidP="00B5508B"/>
              </w:tc>
            </w:tr>
            <w:tr w:rsidR="00B5508B" w:rsidRPr="00B5508B" w14:paraId="7BC6B9C7" w14:textId="77777777" w:rsidTr="00015A1F">
              <w:trPr>
                <w:trHeight w:val="285"/>
              </w:trPr>
              <w:tc>
                <w:tcPr>
                  <w:tcW w:w="720" w:type="dxa"/>
                  <w:tcBorders>
                    <w:top w:val="nil"/>
                    <w:left w:val="nil"/>
                    <w:bottom w:val="nil"/>
                    <w:right w:val="nil"/>
                  </w:tcBorders>
                  <w:shd w:val="clear" w:color="auto" w:fill="auto"/>
                  <w:noWrap/>
                </w:tcPr>
                <w:p w14:paraId="13731756" w14:textId="77777777" w:rsidR="00B5508B" w:rsidRPr="00B5508B" w:rsidRDefault="00B5508B" w:rsidP="00B5508B"/>
              </w:tc>
              <w:tc>
                <w:tcPr>
                  <w:tcW w:w="4680" w:type="dxa"/>
                  <w:tcBorders>
                    <w:top w:val="nil"/>
                    <w:left w:val="nil"/>
                    <w:bottom w:val="nil"/>
                    <w:right w:val="nil"/>
                  </w:tcBorders>
                  <w:shd w:val="clear" w:color="auto" w:fill="auto"/>
                </w:tcPr>
                <w:p w14:paraId="4152EA3A" w14:textId="77777777" w:rsidR="00B5508B" w:rsidRPr="00B5508B" w:rsidRDefault="00B5508B" w:rsidP="00B5508B">
                  <w:r w:rsidRPr="00B5508B">
                    <w:t>‚- primar: voda-glikol (35%)  10/5 oC  NP6</w:t>
                  </w:r>
                </w:p>
              </w:tc>
              <w:tc>
                <w:tcPr>
                  <w:tcW w:w="720" w:type="dxa"/>
                  <w:tcBorders>
                    <w:top w:val="nil"/>
                    <w:left w:val="nil"/>
                    <w:bottom w:val="nil"/>
                    <w:right w:val="nil"/>
                  </w:tcBorders>
                  <w:shd w:val="clear" w:color="auto" w:fill="auto"/>
                  <w:noWrap/>
                  <w:vAlign w:val="bottom"/>
                </w:tcPr>
                <w:p w14:paraId="24F07E7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92FD14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A7C5FE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0788D05" w14:textId="77777777" w:rsidR="00B5508B" w:rsidRPr="00B5508B" w:rsidRDefault="00B5508B" w:rsidP="00B5508B"/>
              </w:tc>
            </w:tr>
            <w:tr w:rsidR="00B5508B" w:rsidRPr="00B5508B" w14:paraId="50B9909B" w14:textId="77777777" w:rsidTr="00015A1F">
              <w:trPr>
                <w:trHeight w:val="285"/>
              </w:trPr>
              <w:tc>
                <w:tcPr>
                  <w:tcW w:w="720" w:type="dxa"/>
                  <w:tcBorders>
                    <w:top w:val="nil"/>
                    <w:left w:val="nil"/>
                    <w:bottom w:val="nil"/>
                    <w:right w:val="nil"/>
                  </w:tcBorders>
                  <w:shd w:val="clear" w:color="auto" w:fill="auto"/>
                  <w:noWrap/>
                </w:tcPr>
                <w:p w14:paraId="11D1F3A4" w14:textId="77777777" w:rsidR="00B5508B" w:rsidRPr="00B5508B" w:rsidRDefault="00B5508B" w:rsidP="00B5508B"/>
              </w:tc>
              <w:tc>
                <w:tcPr>
                  <w:tcW w:w="4680" w:type="dxa"/>
                  <w:tcBorders>
                    <w:top w:val="nil"/>
                    <w:left w:val="nil"/>
                    <w:bottom w:val="nil"/>
                    <w:right w:val="nil"/>
                  </w:tcBorders>
                  <w:shd w:val="clear" w:color="auto" w:fill="auto"/>
                </w:tcPr>
                <w:p w14:paraId="3E7CA73B" w14:textId="77777777" w:rsidR="00B5508B" w:rsidRPr="00B5508B" w:rsidRDefault="00B5508B" w:rsidP="00B5508B">
                  <w:r w:rsidRPr="00B5508B">
                    <w:t>- sekundar: voda 12/7 oC  NP6</w:t>
                  </w:r>
                </w:p>
              </w:tc>
              <w:tc>
                <w:tcPr>
                  <w:tcW w:w="720" w:type="dxa"/>
                  <w:tcBorders>
                    <w:top w:val="nil"/>
                    <w:left w:val="nil"/>
                    <w:bottom w:val="nil"/>
                    <w:right w:val="nil"/>
                  </w:tcBorders>
                  <w:shd w:val="clear" w:color="auto" w:fill="auto"/>
                  <w:noWrap/>
                  <w:vAlign w:val="bottom"/>
                </w:tcPr>
                <w:p w14:paraId="4F28554E"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95D672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F4A360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D06961D" w14:textId="77777777" w:rsidR="00B5508B" w:rsidRPr="00B5508B" w:rsidRDefault="00B5508B" w:rsidP="00B5508B"/>
              </w:tc>
            </w:tr>
            <w:tr w:rsidR="00B5508B" w:rsidRPr="00B5508B" w14:paraId="0B469521" w14:textId="77777777" w:rsidTr="00015A1F">
              <w:trPr>
                <w:trHeight w:val="255"/>
              </w:trPr>
              <w:tc>
                <w:tcPr>
                  <w:tcW w:w="720" w:type="dxa"/>
                  <w:tcBorders>
                    <w:top w:val="nil"/>
                    <w:left w:val="nil"/>
                    <w:bottom w:val="nil"/>
                    <w:right w:val="nil"/>
                  </w:tcBorders>
                  <w:shd w:val="clear" w:color="auto" w:fill="auto"/>
                  <w:noWrap/>
                </w:tcPr>
                <w:p w14:paraId="79ED5B61" w14:textId="77777777" w:rsidR="00B5508B" w:rsidRPr="00B5508B" w:rsidRDefault="00B5508B" w:rsidP="00B5508B"/>
              </w:tc>
              <w:tc>
                <w:tcPr>
                  <w:tcW w:w="4680" w:type="dxa"/>
                  <w:tcBorders>
                    <w:top w:val="nil"/>
                    <w:left w:val="nil"/>
                    <w:bottom w:val="nil"/>
                    <w:right w:val="nil"/>
                  </w:tcBorders>
                  <w:shd w:val="clear" w:color="auto" w:fill="auto"/>
                </w:tcPr>
                <w:p w14:paraId="21D7869C" w14:textId="77777777" w:rsidR="00B5508B" w:rsidRPr="00B5508B" w:rsidRDefault="00B5508B" w:rsidP="00B5508B">
                  <w:r w:rsidRPr="00B5508B">
                    <w:t>- kapacitet: Q=380 kW</w:t>
                  </w:r>
                </w:p>
              </w:tc>
              <w:tc>
                <w:tcPr>
                  <w:tcW w:w="720" w:type="dxa"/>
                  <w:tcBorders>
                    <w:top w:val="nil"/>
                    <w:left w:val="nil"/>
                    <w:bottom w:val="nil"/>
                    <w:right w:val="nil"/>
                  </w:tcBorders>
                  <w:shd w:val="clear" w:color="auto" w:fill="auto"/>
                  <w:noWrap/>
                  <w:vAlign w:val="bottom"/>
                </w:tcPr>
                <w:p w14:paraId="6453D79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7F82187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CF2577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8115069" w14:textId="77777777" w:rsidR="00B5508B" w:rsidRPr="00B5508B" w:rsidRDefault="00B5508B" w:rsidP="00B5508B"/>
              </w:tc>
            </w:tr>
            <w:tr w:rsidR="00B5508B" w:rsidRPr="00B5508B" w14:paraId="51BA6729" w14:textId="77777777" w:rsidTr="00015A1F">
              <w:trPr>
                <w:trHeight w:val="255"/>
              </w:trPr>
              <w:tc>
                <w:tcPr>
                  <w:tcW w:w="720" w:type="dxa"/>
                  <w:tcBorders>
                    <w:top w:val="nil"/>
                    <w:left w:val="nil"/>
                    <w:bottom w:val="nil"/>
                    <w:right w:val="nil"/>
                  </w:tcBorders>
                  <w:shd w:val="clear" w:color="auto" w:fill="auto"/>
                  <w:noWrap/>
                </w:tcPr>
                <w:p w14:paraId="2DD3C352" w14:textId="77777777" w:rsidR="00B5508B" w:rsidRPr="00B5508B" w:rsidRDefault="00B5508B" w:rsidP="00B5508B"/>
              </w:tc>
              <w:tc>
                <w:tcPr>
                  <w:tcW w:w="4680" w:type="dxa"/>
                  <w:tcBorders>
                    <w:top w:val="nil"/>
                    <w:left w:val="nil"/>
                    <w:bottom w:val="nil"/>
                    <w:right w:val="nil"/>
                  </w:tcBorders>
                  <w:shd w:val="clear" w:color="auto" w:fill="auto"/>
                </w:tcPr>
                <w:p w14:paraId="2FF8DA56" w14:textId="77777777" w:rsidR="00B5508B" w:rsidRPr="00B5508B" w:rsidRDefault="00B5508B" w:rsidP="00B5508B">
                  <w:r w:rsidRPr="00B5508B">
                    <w:t>Primar</w:t>
                  </w:r>
                </w:p>
              </w:tc>
              <w:tc>
                <w:tcPr>
                  <w:tcW w:w="720" w:type="dxa"/>
                  <w:tcBorders>
                    <w:top w:val="nil"/>
                    <w:left w:val="nil"/>
                    <w:bottom w:val="nil"/>
                    <w:right w:val="nil"/>
                  </w:tcBorders>
                  <w:shd w:val="clear" w:color="auto" w:fill="auto"/>
                  <w:noWrap/>
                  <w:vAlign w:val="bottom"/>
                </w:tcPr>
                <w:p w14:paraId="78DCDBE5"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BECEB6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B0FE18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B4ADAD9" w14:textId="77777777" w:rsidR="00B5508B" w:rsidRPr="00B5508B" w:rsidRDefault="00B5508B" w:rsidP="00B5508B"/>
              </w:tc>
            </w:tr>
            <w:tr w:rsidR="00B5508B" w:rsidRPr="00B5508B" w14:paraId="1997BF7D" w14:textId="77777777" w:rsidTr="00015A1F">
              <w:trPr>
                <w:trHeight w:val="255"/>
              </w:trPr>
              <w:tc>
                <w:tcPr>
                  <w:tcW w:w="720" w:type="dxa"/>
                  <w:tcBorders>
                    <w:top w:val="nil"/>
                    <w:left w:val="nil"/>
                    <w:bottom w:val="nil"/>
                    <w:right w:val="nil"/>
                  </w:tcBorders>
                  <w:shd w:val="clear" w:color="auto" w:fill="auto"/>
                  <w:noWrap/>
                </w:tcPr>
                <w:p w14:paraId="77146FCD" w14:textId="77777777" w:rsidR="00B5508B" w:rsidRPr="00B5508B" w:rsidRDefault="00B5508B" w:rsidP="00B5508B"/>
              </w:tc>
              <w:tc>
                <w:tcPr>
                  <w:tcW w:w="4680" w:type="dxa"/>
                  <w:tcBorders>
                    <w:top w:val="nil"/>
                    <w:left w:val="nil"/>
                    <w:bottom w:val="nil"/>
                    <w:right w:val="nil"/>
                  </w:tcBorders>
                  <w:shd w:val="clear" w:color="auto" w:fill="auto"/>
                </w:tcPr>
                <w:p w14:paraId="6611F87E" w14:textId="77777777" w:rsidR="00B5508B" w:rsidRPr="00B5508B" w:rsidRDefault="00B5508B" w:rsidP="00B5508B">
                  <w:r w:rsidRPr="00B5508B">
                    <w:t>- pad pritiska 42 kPa</w:t>
                  </w:r>
                </w:p>
              </w:tc>
              <w:tc>
                <w:tcPr>
                  <w:tcW w:w="720" w:type="dxa"/>
                  <w:tcBorders>
                    <w:top w:val="nil"/>
                    <w:left w:val="nil"/>
                    <w:bottom w:val="nil"/>
                    <w:right w:val="nil"/>
                  </w:tcBorders>
                  <w:shd w:val="clear" w:color="auto" w:fill="auto"/>
                  <w:noWrap/>
                  <w:vAlign w:val="bottom"/>
                </w:tcPr>
                <w:p w14:paraId="5A76DEB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1D4A6C9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B33D3F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E5763AE" w14:textId="77777777" w:rsidR="00B5508B" w:rsidRPr="00B5508B" w:rsidRDefault="00B5508B" w:rsidP="00B5508B"/>
              </w:tc>
            </w:tr>
            <w:tr w:rsidR="00B5508B" w:rsidRPr="00B5508B" w14:paraId="5F051A5E" w14:textId="77777777" w:rsidTr="00015A1F">
              <w:trPr>
                <w:trHeight w:val="255"/>
              </w:trPr>
              <w:tc>
                <w:tcPr>
                  <w:tcW w:w="720" w:type="dxa"/>
                  <w:tcBorders>
                    <w:top w:val="nil"/>
                    <w:left w:val="nil"/>
                    <w:bottom w:val="nil"/>
                    <w:right w:val="nil"/>
                  </w:tcBorders>
                  <w:shd w:val="clear" w:color="auto" w:fill="auto"/>
                  <w:noWrap/>
                </w:tcPr>
                <w:p w14:paraId="6D99D781" w14:textId="77777777" w:rsidR="00B5508B" w:rsidRPr="00B5508B" w:rsidRDefault="00B5508B" w:rsidP="00B5508B"/>
              </w:tc>
              <w:tc>
                <w:tcPr>
                  <w:tcW w:w="4680" w:type="dxa"/>
                  <w:tcBorders>
                    <w:top w:val="nil"/>
                    <w:left w:val="nil"/>
                    <w:bottom w:val="nil"/>
                    <w:right w:val="nil"/>
                  </w:tcBorders>
                  <w:shd w:val="clear" w:color="auto" w:fill="auto"/>
                </w:tcPr>
                <w:p w14:paraId="41ED5970" w14:textId="77777777" w:rsidR="00B5508B" w:rsidRPr="00B5508B" w:rsidRDefault="00B5508B" w:rsidP="00B5508B">
                  <w:r w:rsidRPr="00B5508B">
                    <w:t>Sekundar</w:t>
                  </w:r>
                </w:p>
              </w:tc>
              <w:tc>
                <w:tcPr>
                  <w:tcW w:w="720" w:type="dxa"/>
                  <w:tcBorders>
                    <w:top w:val="nil"/>
                    <w:left w:val="nil"/>
                    <w:bottom w:val="nil"/>
                    <w:right w:val="nil"/>
                  </w:tcBorders>
                  <w:shd w:val="clear" w:color="auto" w:fill="auto"/>
                  <w:noWrap/>
                  <w:vAlign w:val="bottom"/>
                </w:tcPr>
                <w:p w14:paraId="498CF4FB"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F9F0C1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53A0809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F71E258" w14:textId="77777777" w:rsidR="00B5508B" w:rsidRPr="00B5508B" w:rsidRDefault="00B5508B" w:rsidP="00B5508B"/>
              </w:tc>
            </w:tr>
            <w:tr w:rsidR="00B5508B" w:rsidRPr="00B5508B" w14:paraId="5831E213" w14:textId="77777777" w:rsidTr="00015A1F">
              <w:trPr>
                <w:trHeight w:val="255"/>
              </w:trPr>
              <w:tc>
                <w:tcPr>
                  <w:tcW w:w="720" w:type="dxa"/>
                  <w:tcBorders>
                    <w:top w:val="nil"/>
                    <w:left w:val="nil"/>
                    <w:bottom w:val="nil"/>
                    <w:right w:val="nil"/>
                  </w:tcBorders>
                  <w:shd w:val="clear" w:color="auto" w:fill="auto"/>
                  <w:noWrap/>
                </w:tcPr>
                <w:p w14:paraId="61D15E2A" w14:textId="77777777" w:rsidR="00B5508B" w:rsidRPr="00B5508B" w:rsidRDefault="00B5508B" w:rsidP="00B5508B"/>
              </w:tc>
              <w:tc>
                <w:tcPr>
                  <w:tcW w:w="4680" w:type="dxa"/>
                  <w:tcBorders>
                    <w:top w:val="nil"/>
                    <w:left w:val="nil"/>
                    <w:bottom w:val="nil"/>
                    <w:right w:val="nil"/>
                  </w:tcBorders>
                  <w:shd w:val="clear" w:color="auto" w:fill="auto"/>
                </w:tcPr>
                <w:p w14:paraId="38165F2E" w14:textId="77777777" w:rsidR="00B5508B" w:rsidRPr="00B5508B" w:rsidRDefault="00B5508B" w:rsidP="00B5508B">
                  <w:r w:rsidRPr="00B5508B">
                    <w:t>- pad pritiska 30 kPa</w:t>
                  </w:r>
                </w:p>
              </w:tc>
              <w:tc>
                <w:tcPr>
                  <w:tcW w:w="720" w:type="dxa"/>
                  <w:tcBorders>
                    <w:top w:val="nil"/>
                    <w:left w:val="nil"/>
                    <w:bottom w:val="nil"/>
                    <w:right w:val="nil"/>
                  </w:tcBorders>
                  <w:shd w:val="clear" w:color="auto" w:fill="auto"/>
                  <w:noWrap/>
                  <w:vAlign w:val="bottom"/>
                </w:tcPr>
                <w:p w14:paraId="4D4E2D18"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4B24D333"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5EC7316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AC02400" w14:textId="77777777" w:rsidR="00B5508B" w:rsidRPr="00B5508B" w:rsidRDefault="00B5508B" w:rsidP="00B5508B"/>
              </w:tc>
            </w:tr>
            <w:tr w:rsidR="00B5508B" w:rsidRPr="00B5508B" w14:paraId="53A30C0F" w14:textId="77777777" w:rsidTr="00015A1F">
              <w:trPr>
                <w:trHeight w:val="255"/>
              </w:trPr>
              <w:tc>
                <w:tcPr>
                  <w:tcW w:w="720" w:type="dxa"/>
                  <w:tcBorders>
                    <w:top w:val="nil"/>
                    <w:left w:val="nil"/>
                    <w:bottom w:val="nil"/>
                    <w:right w:val="nil"/>
                  </w:tcBorders>
                  <w:shd w:val="clear" w:color="auto" w:fill="auto"/>
                  <w:noWrap/>
                </w:tcPr>
                <w:p w14:paraId="0CBAD716" w14:textId="77777777" w:rsidR="00B5508B" w:rsidRPr="00B5508B" w:rsidRDefault="00B5508B" w:rsidP="00B5508B"/>
              </w:tc>
              <w:tc>
                <w:tcPr>
                  <w:tcW w:w="4680" w:type="dxa"/>
                  <w:tcBorders>
                    <w:top w:val="nil"/>
                    <w:left w:val="nil"/>
                    <w:bottom w:val="nil"/>
                    <w:right w:val="nil"/>
                  </w:tcBorders>
                  <w:shd w:val="clear" w:color="auto" w:fill="auto"/>
                </w:tcPr>
                <w:p w14:paraId="76DA14D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75EA8F8"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7584E75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6ACE09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318409" w14:textId="77777777" w:rsidR="00B5508B" w:rsidRPr="00B5508B" w:rsidRDefault="00B5508B" w:rsidP="00B5508B"/>
              </w:tc>
            </w:tr>
            <w:tr w:rsidR="00B5508B" w:rsidRPr="00B5508B" w14:paraId="40492D76" w14:textId="77777777" w:rsidTr="00015A1F">
              <w:trPr>
                <w:trHeight w:val="510"/>
              </w:trPr>
              <w:tc>
                <w:tcPr>
                  <w:tcW w:w="720" w:type="dxa"/>
                  <w:tcBorders>
                    <w:top w:val="nil"/>
                    <w:left w:val="nil"/>
                    <w:bottom w:val="nil"/>
                    <w:right w:val="nil"/>
                  </w:tcBorders>
                  <w:shd w:val="clear" w:color="auto" w:fill="auto"/>
                </w:tcPr>
                <w:p w14:paraId="31127D88" w14:textId="77777777" w:rsidR="00B5508B" w:rsidRPr="00B5508B" w:rsidRDefault="00B5508B" w:rsidP="00B5508B">
                  <w:r w:rsidRPr="00B5508B">
                    <w:t>05-03</w:t>
                  </w:r>
                </w:p>
              </w:tc>
              <w:tc>
                <w:tcPr>
                  <w:tcW w:w="4680" w:type="dxa"/>
                  <w:tcBorders>
                    <w:top w:val="nil"/>
                    <w:left w:val="nil"/>
                    <w:bottom w:val="nil"/>
                    <w:right w:val="nil"/>
                  </w:tcBorders>
                  <w:shd w:val="clear" w:color="auto" w:fill="auto"/>
                </w:tcPr>
                <w:p w14:paraId="2D669B55" w14:textId="77777777" w:rsidR="00B5508B" w:rsidRPr="00B5508B" w:rsidRDefault="00B5508B" w:rsidP="00B5508B">
                  <w:r w:rsidRPr="00B5508B">
                    <w:t>Zatvorena membranska ekspanziona posuda za rad u sistemu hladne vode.</w:t>
                  </w:r>
                </w:p>
              </w:tc>
              <w:tc>
                <w:tcPr>
                  <w:tcW w:w="720" w:type="dxa"/>
                  <w:tcBorders>
                    <w:top w:val="nil"/>
                    <w:left w:val="nil"/>
                    <w:bottom w:val="nil"/>
                    <w:right w:val="nil"/>
                  </w:tcBorders>
                  <w:shd w:val="clear" w:color="auto" w:fill="auto"/>
                  <w:noWrap/>
                  <w:vAlign w:val="bottom"/>
                </w:tcPr>
                <w:p w14:paraId="5461C5F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5F3CC5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4F360B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7D1A238" w14:textId="77777777" w:rsidR="00B5508B" w:rsidRPr="00B5508B" w:rsidRDefault="00B5508B" w:rsidP="00B5508B"/>
              </w:tc>
            </w:tr>
            <w:tr w:rsidR="00B5508B" w:rsidRPr="00B5508B" w14:paraId="0D5E4095" w14:textId="77777777" w:rsidTr="00015A1F">
              <w:trPr>
                <w:trHeight w:val="255"/>
              </w:trPr>
              <w:tc>
                <w:tcPr>
                  <w:tcW w:w="720" w:type="dxa"/>
                  <w:tcBorders>
                    <w:top w:val="nil"/>
                    <w:left w:val="nil"/>
                    <w:bottom w:val="nil"/>
                    <w:right w:val="nil"/>
                  </w:tcBorders>
                  <w:shd w:val="clear" w:color="auto" w:fill="auto"/>
                  <w:noWrap/>
                </w:tcPr>
                <w:p w14:paraId="5261F017" w14:textId="77777777" w:rsidR="00B5508B" w:rsidRPr="00B5508B" w:rsidRDefault="00B5508B" w:rsidP="00B5508B"/>
              </w:tc>
              <w:tc>
                <w:tcPr>
                  <w:tcW w:w="4680" w:type="dxa"/>
                  <w:tcBorders>
                    <w:top w:val="nil"/>
                    <w:left w:val="nil"/>
                    <w:bottom w:val="nil"/>
                    <w:right w:val="nil"/>
                  </w:tcBorders>
                  <w:shd w:val="clear" w:color="auto" w:fill="auto"/>
                </w:tcPr>
                <w:p w14:paraId="12449599" w14:textId="77777777" w:rsidR="00B5508B" w:rsidRPr="00B5508B" w:rsidRDefault="00B5508B" w:rsidP="00B5508B">
                  <w:r w:rsidRPr="00B5508B">
                    <w:t>tip: ERCE-300 proizvod "Elbi" ili sl.</w:t>
                  </w:r>
                </w:p>
              </w:tc>
              <w:tc>
                <w:tcPr>
                  <w:tcW w:w="720" w:type="dxa"/>
                  <w:tcBorders>
                    <w:top w:val="nil"/>
                    <w:left w:val="nil"/>
                    <w:bottom w:val="nil"/>
                    <w:right w:val="nil"/>
                  </w:tcBorders>
                  <w:shd w:val="clear" w:color="auto" w:fill="auto"/>
                  <w:noWrap/>
                  <w:vAlign w:val="bottom"/>
                </w:tcPr>
                <w:p w14:paraId="6C2BCFFE"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67D7331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5CEED51"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E73039C" w14:textId="77777777" w:rsidR="00B5508B" w:rsidRPr="00B5508B" w:rsidRDefault="00B5508B" w:rsidP="00B5508B"/>
              </w:tc>
            </w:tr>
            <w:tr w:rsidR="00B5508B" w:rsidRPr="00B5508B" w14:paraId="106AC91B" w14:textId="77777777" w:rsidTr="00015A1F">
              <w:trPr>
                <w:trHeight w:val="255"/>
              </w:trPr>
              <w:tc>
                <w:tcPr>
                  <w:tcW w:w="720" w:type="dxa"/>
                  <w:tcBorders>
                    <w:top w:val="nil"/>
                    <w:left w:val="nil"/>
                    <w:bottom w:val="nil"/>
                    <w:right w:val="nil"/>
                  </w:tcBorders>
                  <w:shd w:val="clear" w:color="auto" w:fill="auto"/>
                  <w:noWrap/>
                </w:tcPr>
                <w:p w14:paraId="73E03D7D" w14:textId="77777777" w:rsidR="00B5508B" w:rsidRPr="00B5508B" w:rsidRDefault="00B5508B" w:rsidP="00B5508B"/>
              </w:tc>
              <w:tc>
                <w:tcPr>
                  <w:tcW w:w="4680" w:type="dxa"/>
                  <w:tcBorders>
                    <w:top w:val="nil"/>
                    <w:left w:val="nil"/>
                    <w:bottom w:val="nil"/>
                    <w:right w:val="nil"/>
                  </w:tcBorders>
                  <w:shd w:val="clear" w:color="auto" w:fill="auto"/>
                </w:tcPr>
                <w:p w14:paraId="7CA3C870" w14:textId="77777777" w:rsidR="00B5508B" w:rsidRPr="00B5508B" w:rsidRDefault="00B5508B" w:rsidP="00B5508B">
                  <w:r w:rsidRPr="00B5508B">
                    <w:t>Hmax = 10 bar - max pritisak</w:t>
                  </w:r>
                </w:p>
              </w:tc>
              <w:tc>
                <w:tcPr>
                  <w:tcW w:w="720" w:type="dxa"/>
                  <w:tcBorders>
                    <w:top w:val="nil"/>
                    <w:left w:val="nil"/>
                    <w:bottom w:val="nil"/>
                    <w:right w:val="nil"/>
                  </w:tcBorders>
                  <w:shd w:val="clear" w:color="auto" w:fill="auto"/>
                  <w:noWrap/>
                  <w:vAlign w:val="bottom"/>
                </w:tcPr>
                <w:p w14:paraId="324D5D69"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D054E3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F95D83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293853A" w14:textId="77777777" w:rsidR="00B5508B" w:rsidRPr="00B5508B" w:rsidRDefault="00B5508B" w:rsidP="00B5508B"/>
              </w:tc>
            </w:tr>
            <w:tr w:rsidR="00B5508B" w:rsidRPr="00B5508B" w14:paraId="66F4418E" w14:textId="77777777" w:rsidTr="00015A1F">
              <w:trPr>
                <w:trHeight w:val="255"/>
              </w:trPr>
              <w:tc>
                <w:tcPr>
                  <w:tcW w:w="720" w:type="dxa"/>
                  <w:tcBorders>
                    <w:top w:val="nil"/>
                    <w:left w:val="nil"/>
                    <w:bottom w:val="nil"/>
                    <w:right w:val="nil"/>
                  </w:tcBorders>
                  <w:shd w:val="clear" w:color="auto" w:fill="auto"/>
                  <w:noWrap/>
                </w:tcPr>
                <w:p w14:paraId="6BB1CBC6" w14:textId="77777777" w:rsidR="00B5508B" w:rsidRPr="00B5508B" w:rsidRDefault="00B5508B" w:rsidP="00B5508B"/>
              </w:tc>
              <w:tc>
                <w:tcPr>
                  <w:tcW w:w="4680" w:type="dxa"/>
                  <w:tcBorders>
                    <w:top w:val="nil"/>
                    <w:left w:val="nil"/>
                    <w:bottom w:val="nil"/>
                    <w:right w:val="nil"/>
                  </w:tcBorders>
                  <w:shd w:val="clear" w:color="auto" w:fill="auto"/>
                </w:tcPr>
                <w:p w14:paraId="1EE36943" w14:textId="77777777" w:rsidR="00B5508B" w:rsidRPr="00B5508B" w:rsidRDefault="00B5508B" w:rsidP="00B5508B">
                  <w:r w:rsidRPr="00B5508B">
                    <w:t>Hp = 0.8 bar - pritisak punjenja</w:t>
                  </w:r>
                </w:p>
              </w:tc>
              <w:tc>
                <w:tcPr>
                  <w:tcW w:w="720" w:type="dxa"/>
                  <w:tcBorders>
                    <w:top w:val="nil"/>
                    <w:left w:val="nil"/>
                    <w:bottom w:val="nil"/>
                    <w:right w:val="nil"/>
                  </w:tcBorders>
                  <w:shd w:val="clear" w:color="auto" w:fill="auto"/>
                  <w:noWrap/>
                  <w:vAlign w:val="bottom"/>
                </w:tcPr>
                <w:p w14:paraId="1549EC69"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FFF2D0B"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B6FE1FB"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E3D0BA2" w14:textId="77777777" w:rsidR="00B5508B" w:rsidRPr="00B5508B" w:rsidRDefault="00B5508B" w:rsidP="00B5508B"/>
              </w:tc>
            </w:tr>
            <w:tr w:rsidR="00B5508B" w:rsidRPr="00B5508B" w14:paraId="5AEBC2A1" w14:textId="77777777" w:rsidTr="00015A1F">
              <w:trPr>
                <w:trHeight w:val="255"/>
              </w:trPr>
              <w:tc>
                <w:tcPr>
                  <w:tcW w:w="720" w:type="dxa"/>
                  <w:tcBorders>
                    <w:top w:val="nil"/>
                    <w:left w:val="nil"/>
                    <w:bottom w:val="nil"/>
                    <w:right w:val="nil"/>
                  </w:tcBorders>
                  <w:shd w:val="clear" w:color="auto" w:fill="auto"/>
                  <w:noWrap/>
                </w:tcPr>
                <w:p w14:paraId="4383E084"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549126D" w14:textId="77777777" w:rsidR="00B5508B" w:rsidRPr="00B5508B" w:rsidRDefault="00B5508B" w:rsidP="00B5508B">
                  <w:r w:rsidRPr="00B5508B">
                    <w:t>V = 300 l - zapremina</w:t>
                  </w:r>
                </w:p>
              </w:tc>
              <w:tc>
                <w:tcPr>
                  <w:tcW w:w="720" w:type="dxa"/>
                  <w:tcBorders>
                    <w:top w:val="nil"/>
                    <w:left w:val="nil"/>
                    <w:bottom w:val="nil"/>
                    <w:right w:val="nil"/>
                  </w:tcBorders>
                  <w:shd w:val="clear" w:color="auto" w:fill="auto"/>
                  <w:noWrap/>
                  <w:vAlign w:val="bottom"/>
                </w:tcPr>
                <w:p w14:paraId="4F54BDB5"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0FEA7F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47F699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7023658" w14:textId="77777777" w:rsidR="00B5508B" w:rsidRPr="00B5508B" w:rsidRDefault="00B5508B" w:rsidP="00B5508B"/>
              </w:tc>
            </w:tr>
            <w:tr w:rsidR="00B5508B" w:rsidRPr="00B5508B" w14:paraId="0E79A4F0" w14:textId="77777777" w:rsidTr="00015A1F">
              <w:trPr>
                <w:trHeight w:val="255"/>
              </w:trPr>
              <w:tc>
                <w:tcPr>
                  <w:tcW w:w="720" w:type="dxa"/>
                  <w:tcBorders>
                    <w:top w:val="nil"/>
                    <w:left w:val="nil"/>
                    <w:bottom w:val="nil"/>
                    <w:right w:val="nil"/>
                  </w:tcBorders>
                  <w:shd w:val="clear" w:color="auto" w:fill="auto"/>
                  <w:noWrap/>
                </w:tcPr>
                <w:p w14:paraId="2196939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8A83643" w14:textId="77777777" w:rsidR="00B5508B" w:rsidRPr="00B5508B" w:rsidRDefault="00B5508B" w:rsidP="00B5508B">
                  <w:r w:rsidRPr="00B5508B">
                    <w:t xml:space="preserve"> D x H = 650 x 1240 mm </w:t>
                  </w:r>
                </w:p>
              </w:tc>
              <w:tc>
                <w:tcPr>
                  <w:tcW w:w="720" w:type="dxa"/>
                  <w:tcBorders>
                    <w:top w:val="nil"/>
                    <w:left w:val="nil"/>
                    <w:bottom w:val="nil"/>
                    <w:right w:val="nil"/>
                  </w:tcBorders>
                  <w:shd w:val="clear" w:color="auto" w:fill="auto"/>
                  <w:noWrap/>
                  <w:vAlign w:val="bottom"/>
                </w:tcPr>
                <w:p w14:paraId="5836633B"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989C5C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575E42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6BE52C2" w14:textId="77777777" w:rsidR="00B5508B" w:rsidRPr="00B5508B" w:rsidRDefault="00B5508B" w:rsidP="00B5508B"/>
              </w:tc>
            </w:tr>
            <w:tr w:rsidR="00B5508B" w:rsidRPr="00B5508B" w14:paraId="3B1E2235" w14:textId="77777777" w:rsidTr="00015A1F">
              <w:trPr>
                <w:trHeight w:val="255"/>
              </w:trPr>
              <w:tc>
                <w:tcPr>
                  <w:tcW w:w="720" w:type="dxa"/>
                  <w:tcBorders>
                    <w:top w:val="nil"/>
                    <w:left w:val="nil"/>
                    <w:bottom w:val="nil"/>
                    <w:right w:val="nil"/>
                  </w:tcBorders>
                  <w:shd w:val="clear" w:color="auto" w:fill="auto"/>
                  <w:noWrap/>
                </w:tcPr>
                <w:p w14:paraId="6BB9311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A9D88D7" w14:textId="77777777" w:rsidR="00B5508B" w:rsidRPr="00B5508B" w:rsidRDefault="00B5508B" w:rsidP="00B5508B">
                  <w:r w:rsidRPr="00B5508B">
                    <w:t>DN 25 - priključak  na  instalaciju</w:t>
                  </w:r>
                </w:p>
              </w:tc>
              <w:tc>
                <w:tcPr>
                  <w:tcW w:w="720" w:type="dxa"/>
                  <w:tcBorders>
                    <w:top w:val="nil"/>
                    <w:left w:val="nil"/>
                    <w:bottom w:val="nil"/>
                    <w:right w:val="nil"/>
                  </w:tcBorders>
                  <w:shd w:val="clear" w:color="auto" w:fill="auto"/>
                  <w:noWrap/>
                  <w:vAlign w:val="bottom"/>
                </w:tcPr>
                <w:p w14:paraId="48976437"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72EC7016"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395019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66AD29A" w14:textId="77777777" w:rsidR="00B5508B" w:rsidRPr="00B5508B" w:rsidRDefault="00B5508B" w:rsidP="00B5508B"/>
              </w:tc>
            </w:tr>
            <w:tr w:rsidR="00B5508B" w:rsidRPr="00B5508B" w14:paraId="2A7F3E0B" w14:textId="77777777" w:rsidTr="00015A1F">
              <w:trPr>
                <w:trHeight w:val="255"/>
              </w:trPr>
              <w:tc>
                <w:tcPr>
                  <w:tcW w:w="720" w:type="dxa"/>
                  <w:tcBorders>
                    <w:top w:val="nil"/>
                    <w:left w:val="nil"/>
                    <w:bottom w:val="nil"/>
                    <w:right w:val="nil"/>
                  </w:tcBorders>
                  <w:shd w:val="clear" w:color="auto" w:fill="auto"/>
                  <w:noWrap/>
                </w:tcPr>
                <w:p w14:paraId="0E1310F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C7D9E2F"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A2A2021"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D1F6E8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9DFF10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F2E9E64" w14:textId="77777777" w:rsidR="00B5508B" w:rsidRPr="00B5508B" w:rsidRDefault="00B5508B" w:rsidP="00B5508B"/>
              </w:tc>
            </w:tr>
            <w:tr w:rsidR="00B5508B" w:rsidRPr="00B5508B" w14:paraId="50C7C788" w14:textId="77777777" w:rsidTr="00015A1F">
              <w:trPr>
                <w:trHeight w:val="1020"/>
              </w:trPr>
              <w:tc>
                <w:tcPr>
                  <w:tcW w:w="720" w:type="dxa"/>
                  <w:tcBorders>
                    <w:top w:val="nil"/>
                    <w:left w:val="nil"/>
                    <w:bottom w:val="nil"/>
                    <w:right w:val="nil"/>
                  </w:tcBorders>
                  <w:shd w:val="clear" w:color="auto" w:fill="auto"/>
                </w:tcPr>
                <w:p w14:paraId="6E7BEC0F" w14:textId="77777777" w:rsidR="00B5508B" w:rsidRPr="00B5508B" w:rsidRDefault="00B5508B" w:rsidP="00B5508B">
                  <w:r w:rsidRPr="00B5508B">
                    <w:t>05-04</w:t>
                  </w:r>
                </w:p>
              </w:tc>
              <w:tc>
                <w:tcPr>
                  <w:tcW w:w="4680" w:type="dxa"/>
                  <w:tcBorders>
                    <w:top w:val="nil"/>
                    <w:left w:val="nil"/>
                    <w:bottom w:val="nil"/>
                    <w:right w:val="nil"/>
                  </w:tcBorders>
                  <w:shd w:val="clear" w:color="auto" w:fill="auto"/>
                </w:tcPr>
                <w:p w14:paraId="231BE0E7" w14:textId="77777777" w:rsidR="00B5508B" w:rsidRPr="00B5508B" w:rsidRDefault="00B5508B" w:rsidP="00B5508B">
                  <w:r w:rsidRPr="00B5508B">
                    <w:t>Gumeni prigušivači vibracija, elastična veza sa prirubnicama, u kompletu sa kontraprirubnicama, spojnim i zaptivnim materijalom, smešteni na cevovodu.</w:t>
                  </w:r>
                </w:p>
              </w:tc>
              <w:tc>
                <w:tcPr>
                  <w:tcW w:w="720" w:type="dxa"/>
                  <w:tcBorders>
                    <w:top w:val="nil"/>
                    <w:left w:val="nil"/>
                    <w:bottom w:val="nil"/>
                    <w:right w:val="nil"/>
                  </w:tcBorders>
                  <w:shd w:val="clear" w:color="auto" w:fill="auto"/>
                  <w:noWrap/>
                  <w:vAlign w:val="bottom"/>
                </w:tcPr>
                <w:p w14:paraId="7F8FD5A8"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C0482C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419996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51EFC74" w14:textId="77777777" w:rsidR="00B5508B" w:rsidRPr="00B5508B" w:rsidRDefault="00B5508B" w:rsidP="00B5508B"/>
              </w:tc>
            </w:tr>
            <w:tr w:rsidR="00B5508B" w:rsidRPr="00B5508B" w14:paraId="129E74C2" w14:textId="77777777" w:rsidTr="00015A1F">
              <w:trPr>
                <w:trHeight w:val="255"/>
              </w:trPr>
              <w:tc>
                <w:tcPr>
                  <w:tcW w:w="720" w:type="dxa"/>
                  <w:tcBorders>
                    <w:top w:val="nil"/>
                    <w:left w:val="nil"/>
                    <w:bottom w:val="nil"/>
                    <w:right w:val="nil"/>
                  </w:tcBorders>
                  <w:shd w:val="clear" w:color="auto" w:fill="auto"/>
                  <w:noWrap/>
                </w:tcPr>
                <w:p w14:paraId="1B3E7AA2" w14:textId="77777777" w:rsidR="00B5508B" w:rsidRPr="00B5508B" w:rsidRDefault="00B5508B" w:rsidP="00B5508B"/>
              </w:tc>
              <w:tc>
                <w:tcPr>
                  <w:tcW w:w="4680" w:type="dxa"/>
                  <w:tcBorders>
                    <w:top w:val="nil"/>
                    <w:left w:val="nil"/>
                    <w:bottom w:val="nil"/>
                    <w:right w:val="nil"/>
                  </w:tcBorders>
                  <w:shd w:val="clear" w:color="auto" w:fill="auto"/>
                </w:tcPr>
                <w:p w14:paraId="46F3649B" w14:textId="77777777" w:rsidR="00B5508B" w:rsidRPr="00B5508B" w:rsidRDefault="00B5508B" w:rsidP="00B5508B">
                  <w:r w:rsidRPr="00B5508B">
                    <w:t>DN 150 NP6</w:t>
                  </w:r>
                </w:p>
              </w:tc>
              <w:tc>
                <w:tcPr>
                  <w:tcW w:w="720" w:type="dxa"/>
                  <w:tcBorders>
                    <w:top w:val="nil"/>
                    <w:left w:val="nil"/>
                    <w:bottom w:val="nil"/>
                    <w:right w:val="nil"/>
                  </w:tcBorders>
                  <w:shd w:val="clear" w:color="auto" w:fill="auto"/>
                  <w:noWrap/>
                  <w:vAlign w:val="bottom"/>
                </w:tcPr>
                <w:p w14:paraId="02675A4A"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51FF8367" w14:textId="77777777" w:rsidR="00B5508B" w:rsidRPr="00B5508B" w:rsidRDefault="00B5508B" w:rsidP="00B5508B">
                  <w:r w:rsidRPr="00B5508B">
                    <w:t>2</w:t>
                  </w:r>
                </w:p>
              </w:tc>
              <w:tc>
                <w:tcPr>
                  <w:tcW w:w="1320" w:type="dxa"/>
                  <w:tcBorders>
                    <w:top w:val="nil"/>
                    <w:left w:val="nil"/>
                    <w:bottom w:val="nil"/>
                    <w:right w:val="nil"/>
                  </w:tcBorders>
                  <w:shd w:val="clear" w:color="auto" w:fill="auto"/>
                  <w:noWrap/>
                  <w:vAlign w:val="bottom"/>
                </w:tcPr>
                <w:p w14:paraId="5260DAF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8BC15D5" w14:textId="77777777" w:rsidR="00B5508B" w:rsidRPr="00B5508B" w:rsidRDefault="00B5508B" w:rsidP="00B5508B"/>
              </w:tc>
            </w:tr>
            <w:tr w:rsidR="00B5508B" w:rsidRPr="00B5508B" w14:paraId="385AE328" w14:textId="77777777" w:rsidTr="00015A1F">
              <w:trPr>
                <w:trHeight w:val="255"/>
              </w:trPr>
              <w:tc>
                <w:tcPr>
                  <w:tcW w:w="720" w:type="dxa"/>
                  <w:tcBorders>
                    <w:top w:val="nil"/>
                    <w:left w:val="nil"/>
                    <w:bottom w:val="nil"/>
                    <w:right w:val="nil"/>
                  </w:tcBorders>
                  <w:shd w:val="clear" w:color="auto" w:fill="auto"/>
                  <w:noWrap/>
                </w:tcPr>
                <w:p w14:paraId="63F1EAED" w14:textId="77777777" w:rsidR="00B5508B" w:rsidRPr="00B5508B" w:rsidRDefault="00B5508B" w:rsidP="00B5508B"/>
              </w:tc>
              <w:tc>
                <w:tcPr>
                  <w:tcW w:w="4680" w:type="dxa"/>
                  <w:tcBorders>
                    <w:top w:val="nil"/>
                    <w:left w:val="nil"/>
                    <w:bottom w:val="nil"/>
                    <w:right w:val="nil"/>
                  </w:tcBorders>
                  <w:shd w:val="clear" w:color="auto" w:fill="auto"/>
                </w:tcPr>
                <w:p w14:paraId="52CE65A1"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31DC208"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7A9800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CA06AB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12A21AE" w14:textId="77777777" w:rsidR="00B5508B" w:rsidRPr="00B5508B" w:rsidRDefault="00B5508B" w:rsidP="00B5508B"/>
              </w:tc>
            </w:tr>
            <w:tr w:rsidR="00B5508B" w:rsidRPr="00B5508B" w14:paraId="297D3E8C" w14:textId="77777777" w:rsidTr="00015A1F">
              <w:trPr>
                <w:trHeight w:val="510"/>
              </w:trPr>
              <w:tc>
                <w:tcPr>
                  <w:tcW w:w="720" w:type="dxa"/>
                  <w:tcBorders>
                    <w:top w:val="nil"/>
                    <w:left w:val="nil"/>
                    <w:bottom w:val="nil"/>
                    <w:right w:val="nil"/>
                  </w:tcBorders>
                  <w:shd w:val="clear" w:color="auto" w:fill="auto"/>
                </w:tcPr>
                <w:p w14:paraId="11C9524C" w14:textId="77777777" w:rsidR="00B5508B" w:rsidRPr="00B5508B" w:rsidRDefault="00B5508B" w:rsidP="00B5508B">
                  <w:r w:rsidRPr="00B5508B">
                    <w:t>05-05</w:t>
                  </w:r>
                </w:p>
              </w:tc>
              <w:tc>
                <w:tcPr>
                  <w:tcW w:w="4680" w:type="dxa"/>
                  <w:tcBorders>
                    <w:top w:val="nil"/>
                    <w:left w:val="nil"/>
                    <w:bottom w:val="nil"/>
                    <w:right w:val="nil"/>
                  </w:tcBorders>
                  <w:shd w:val="clear" w:color="auto" w:fill="auto"/>
                </w:tcPr>
                <w:p w14:paraId="7366DC23" w14:textId="77777777" w:rsidR="00B5508B" w:rsidRPr="00B5508B" w:rsidRDefault="00B5508B" w:rsidP="00B5508B">
                  <w:r w:rsidRPr="00B5508B">
                    <w:t>Slavina za punjenje i pražnjenje instalacije snabdevene kapom, lancem i holenderom</w:t>
                  </w:r>
                </w:p>
              </w:tc>
              <w:tc>
                <w:tcPr>
                  <w:tcW w:w="720" w:type="dxa"/>
                  <w:tcBorders>
                    <w:top w:val="nil"/>
                    <w:left w:val="nil"/>
                    <w:bottom w:val="nil"/>
                    <w:right w:val="nil"/>
                  </w:tcBorders>
                  <w:shd w:val="clear" w:color="auto" w:fill="auto"/>
                  <w:noWrap/>
                  <w:vAlign w:val="bottom"/>
                </w:tcPr>
                <w:p w14:paraId="4C18233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50B385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A7E23A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42A654E" w14:textId="77777777" w:rsidR="00B5508B" w:rsidRPr="00B5508B" w:rsidRDefault="00B5508B" w:rsidP="00B5508B"/>
              </w:tc>
            </w:tr>
            <w:tr w:rsidR="00B5508B" w:rsidRPr="00B5508B" w14:paraId="63BA50A3" w14:textId="77777777" w:rsidTr="00015A1F">
              <w:trPr>
                <w:trHeight w:val="255"/>
              </w:trPr>
              <w:tc>
                <w:tcPr>
                  <w:tcW w:w="720" w:type="dxa"/>
                  <w:tcBorders>
                    <w:top w:val="nil"/>
                    <w:left w:val="nil"/>
                    <w:bottom w:val="nil"/>
                    <w:right w:val="nil"/>
                  </w:tcBorders>
                  <w:shd w:val="clear" w:color="auto" w:fill="auto"/>
                  <w:noWrap/>
                </w:tcPr>
                <w:p w14:paraId="44D55933" w14:textId="77777777" w:rsidR="00B5508B" w:rsidRPr="00B5508B" w:rsidRDefault="00B5508B" w:rsidP="00B5508B"/>
              </w:tc>
              <w:tc>
                <w:tcPr>
                  <w:tcW w:w="4680" w:type="dxa"/>
                  <w:tcBorders>
                    <w:top w:val="nil"/>
                    <w:left w:val="nil"/>
                    <w:bottom w:val="nil"/>
                    <w:right w:val="nil"/>
                  </w:tcBorders>
                  <w:shd w:val="clear" w:color="auto" w:fill="auto"/>
                  <w:vAlign w:val="center"/>
                </w:tcPr>
                <w:p w14:paraId="47CBD949" w14:textId="77777777" w:rsidR="00B5508B" w:rsidRPr="00B5508B" w:rsidRDefault="00B5508B" w:rsidP="00B5508B">
                  <w:r w:rsidRPr="00B5508B">
                    <w:t xml:space="preserve">DN20, NP6                                  </w:t>
                  </w:r>
                </w:p>
              </w:tc>
              <w:tc>
                <w:tcPr>
                  <w:tcW w:w="720" w:type="dxa"/>
                  <w:tcBorders>
                    <w:top w:val="nil"/>
                    <w:left w:val="nil"/>
                    <w:bottom w:val="nil"/>
                    <w:right w:val="nil"/>
                  </w:tcBorders>
                  <w:shd w:val="clear" w:color="auto" w:fill="auto"/>
                  <w:noWrap/>
                  <w:vAlign w:val="bottom"/>
                </w:tcPr>
                <w:p w14:paraId="725BA49A"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40C6950B" w14:textId="77777777" w:rsidR="00B5508B" w:rsidRPr="00B5508B" w:rsidRDefault="00B5508B" w:rsidP="00B5508B">
                  <w:r w:rsidRPr="00B5508B">
                    <w:t>4</w:t>
                  </w:r>
                </w:p>
              </w:tc>
              <w:tc>
                <w:tcPr>
                  <w:tcW w:w="1320" w:type="dxa"/>
                  <w:tcBorders>
                    <w:top w:val="nil"/>
                    <w:left w:val="nil"/>
                    <w:bottom w:val="nil"/>
                    <w:right w:val="nil"/>
                  </w:tcBorders>
                  <w:shd w:val="clear" w:color="auto" w:fill="auto"/>
                  <w:noWrap/>
                  <w:vAlign w:val="bottom"/>
                </w:tcPr>
                <w:p w14:paraId="1D508C7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36292697" w14:textId="77777777" w:rsidR="00B5508B" w:rsidRPr="00B5508B" w:rsidRDefault="00B5508B" w:rsidP="00B5508B"/>
              </w:tc>
            </w:tr>
            <w:tr w:rsidR="00B5508B" w:rsidRPr="00B5508B" w14:paraId="57525702" w14:textId="77777777" w:rsidTr="00015A1F">
              <w:trPr>
                <w:trHeight w:val="255"/>
              </w:trPr>
              <w:tc>
                <w:tcPr>
                  <w:tcW w:w="720" w:type="dxa"/>
                  <w:tcBorders>
                    <w:top w:val="nil"/>
                    <w:left w:val="nil"/>
                    <w:bottom w:val="nil"/>
                    <w:right w:val="nil"/>
                  </w:tcBorders>
                  <w:shd w:val="clear" w:color="auto" w:fill="auto"/>
                  <w:noWrap/>
                </w:tcPr>
                <w:p w14:paraId="7DB458A0" w14:textId="77777777" w:rsidR="00B5508B" w:rsidRPr="00B5508B" w:rsidRDefault="00B5508B" w:rsidP="00B5508B"/>
              </w:tc>
              <w:tc>
                <w:tcPr>
                  <w:tcW w:w="4680" w:type="dxa"/>
                  <w:tcBorders>
                    <w:top w:val="nil"/>
                    <w:left w:val="nil"/>
                    <w:bottom w:val="nil"/>
                    <w:right w:val="nil"/>
                  </w:tcBorders>
                  <w:shd w:val="clear" w:color="auto" w:fill="auto"/>
                  <w:vAlign w:val="center"/>
                </w:tcPr>
                <w:p w14:paraId="0AB8E30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1EAECA4"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C855300"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1CE17E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A7861F2" w14:textId="77777777" w:rsidR="00B5508B" w:rsidRPr="00B5508B" w:rsidRDefault="00B5508B" w:rsidP="00B5508B"/>
              </w:tc>
            </w:tr>
            <w:tr w:rsidR="00B5508B" w:rsidRPr="00B5508B" w14:paraId="2805D781" w14:textId="77777777" w:rsidTr="00015A1F">
              <w:trPr>
                <w:trHeight w:val="510"/>
              </w:trPr>
              <w:tc>
                <w:tcPr>
                  <w:tcW w:w="720" w:type="dxa"/>
                  <w:tcBorders>
                    <w:top w:val="nil"/>
                    <w:left w:val="nil"/>
                    <w:bottom w:val="nil"/>
                    <w:right w:val="nil"/>
                  </w:tcBorders>
                  <w:shd w:val="clear" w:color="auto" w:fill="auto"/>
                </w:tcPr>
                <w:p w14:paraId="0CE0CD42" w14:textId="77777777" w:rsidR="00B5508B" w:rsidRPr="00B5508B" w:rsidRDefault="00B5508B" w:rsidP="00B5508B">
                  <w:r w:rsidRPr="00B5508B">
                    <w:t>05-06</w:t>
                  </w:r>
                </w:p>
              </w:tc>
              <w:tc>
                <w:tcPr>
                  <w:tcW w:w="4680" w:type="dxa"/>
                  <w:tcBorders>
                    <w:top w:val="nil"/>
                    <w:left w:val="nil"/>
                    <w:bottom w:val="nil"/>
                    <w:right w:val="nil"/>
                  </w:tcBorders>
                  <w:shd w:val="clear" w:color="auto" w:fill="auto"/>
                  <w:vAlign w:val="center"/>
                </w:tcPr>
                <w:p w14:paraId="272F152D" w14:textId="77777777" w:rsidR="00B5508B" w:rsidRPr="00B5508B" w:rsidRDefault="00B5508B" w:rsidP="00B5508B">
                  <w:r w:rsidRPr="00B5508B">
                    <w:t>Ventil sigurnosti sa oprugom i vezom na navoj tip: ARI SAFE P20</w:t>
                  </w:r>
                </w:p>
              </w:tc>
              <w:tc>
                <w:tcPr>
                  <w:tcW w:w="720" w:type="dxa"/>
                  <w:tcBorders>
                    <w:top w:val="nil"/>
                    <w:left w:val="nil"/>
                    <w:bottom w:val="nil"/>
                    <w:right w:val="nil"/>
                  </w:tcBorders>
                  <w:shd w:val="clear" w:color="auto" w:fill="auto"/>
                  <w:noWrap/>
                  <w:vAlign w:val="bottom"/>
                </w:tcPr>
                <w:p w14:paraId="544C1BAA"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6CE2B1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E56EAA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77469A6" w14:textId="77777777" w:rsidR="00B5508B" w:rsidRPr="00B5508B" w:rsidRDefault="00B5508B" w:rsidP="00B5508B"/>
              </w:tc>
            </w:tr>
            <w:tr w:rsidR="00B5508B" w:rsidRPr="00B5508B" w14:paraId="7E100E7A" w14:textId="77777777" w:rsidTr="00015A1F">
              <w:trPr>
                <w:trHeight w:val="255"/>
              </w:trPr>
              <w:tc>
                <w:tcPr>
                  <w:tcW w:w="720" w:type="dxa"/>
                  <w:tcBorders>
                    <w:top w:val="nil"/>
                    <w:left w:val="nil"/>
                    <w:bottom w:val="nil"/>
                    <w:right w:val="nil"/>
                  </w:tcBorders>
                  <w:shd w:val="clear" w:color="auto" w:fill="auto"/>
                  <w:noWrap/>
                </w:tcPr>
                <w:p w14:paraId="03292D4F" w14:textId="77777777" w:rsidR="00B5508B" w:rsidRPr="00B5508B" w:rsidRDefault="00B5508B" w:rsidP="00B5508B"/>
              </w:tc>
              <w:tc>
                <w:tcPr>
                  <w:tcW w:w="4680" w:type="dxa"/>
                  <w:tcBorders>
                    <w:top w:val="nil"/>
                    <w:left w:val="nil"/>
                    <w:bottom w:val="nil"/>
                    <w:right w:val="nil"/>
                  </w:tcBorders>
                  <w:shd w:val="clear" w:color="auto" w:fill="auto"/>
                  <w:vAlign w:val="center"/>
                </w:tcPr>
                <w:p w14:paraId="5DBBE11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BB68AA5"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74F1A644"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584861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8194F9C" w14:textId="77777777" w:rsidR="00B5508B" w:rsidRPr="00B5508B" w:rsidRDefault="00B5508B" w:rsidP="00B5508B"/>
              </w:tc>
            </w:tr>
            <w:tr w:rsidR="00B5508B" w:rsidRPr="00B5508B" w14:paraId="1E764F75" w14:textId="77777777" w:rsidTr="00015A1F">
              <w:trPr>
                <w:trHeight w:val="255"/>
              </w:trPr>
              <w:tc>
                <w:tcPr>
                  <w:tcW w:w="720" w:type="dxa"/>
                  <w:tcBorders>
                    <w:top w:val="nil"/>
                    <w:left w:val="nil"/>
                    <w:bottom w:val="nil"/>
                    <w:right w:val="nil"/>
                  </w:tcBorders>
                  <w:shd w:val="clear" w:color="auto" w:fill="auto"/>
                  <w:noWrap/>
                </w:tcPr>
                <w:p w14:paraId="4908536F" w14:textId="77777777" w:rsidR="00B5508B" w:rsidRPr="00B5508B" w:rsidRDefault="00B5508B" w:rsidP="00B5508B"/>
              </w:tc>
              <w:tc>
                <w:tcPr>
                  <w:tcW w:w="4680" w:type="dxa"/>
                  <w:tcBorders>
                    <w:top w:val="nil"/>
                    <w:left w:val="nil"/>
                    <w:bottom w:val="nil"/>
                    <w:right w:val="nil"/>
                  </w:tcBorders>
                  <w:shd w:val="clear" w:color="auto" w:fill="auto"/>
                  <w:vAlign w:val="center"/>
                </w:tcPr>
                <w:p w14:paraId="5F759F91"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3E775A23"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3C9D01A"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04131AF"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01C0847" w14:textId="77777777" w:rsidR="00B5508B" w:rsidRPr="00B5508B" w:rsidRDefault="00B5508B" w:rsidP="00B5508B"/>
              </w:tc>
            </w:tr>
            <w:tr w:rsidR="00B5508B" w:rsidRPr="00B5508B" w14:paraId="4A29FA59" w14:textId="77777777" w:rsidTr="00015A1F">
              <w:trPr>
                <w:trHeight w:val="510"/>
              </w:trPr>
              <w:tc>
                <w:tcPr>
                  <w:tcW w:w="720" w:type="dxa"/>
                  <w:tcBorders>
                    <w:top w:val="nil"/>
                    <w:left w:val="nil"/>
                    <w:bottom w:val="nil"/>
                    <w:right w:val="nil"/>
                  </w:tcBorders>
                  <w:shd w:val="clear" w:color="auto" w:fill="auto"/>
                </w:tcPr>
                <w:p w14:paraId="3BD2EFCE" w14:textId="77777777" w:rsidR="00B5508B" w:rsidRPr="00B5508B" w:rsidRDefault="00B5508B" w:rsidP="00B5508B">
                  <w:r w:rsidRPr="00B5508B">
                    <w:t>05-07</w:t>
                  </w:r>
                </w:p>
              </w:tc>
              <w:tc>
                <w:tcPr>
                  <w:tcW w:w="4680" w:type="dxa"/>
                  <w:tcBorders>
                    <w:top w:val="nil"/>
                    <w:left w:val="nil"/>
                    <w:bottom w:val="single" w:sz="4" w:space="0" w:color="auto"/>
                    <w:right w:val="nil"/>
                  </w:tcBorders>
                  <w:shd w:val="clear" w:color="auto" w:fill="auto"/>
                  <w:noWrap/>
                  <w:vAlign w:val="bottom"/>
                </w:tcPr>
                <w:p w14:paraId="2646836F" w14:textId="77777777" w:rsidR="00B5508B" w:rsidRPr="00B5508B" w:rsidRDefault="00B5508B" w:rsidP="00B5508B">
                  <w:r w:rsidRPr="00B5508B">
                    <w:t xml:space="preserve">Eilen glikol za punjenje instalacije primarnog dela rashladne instalacije </w:t>
                  </w:r>
                </w:p>
              </w:tc>
              <w:tc>
                <w:tcPr>
                  <w:tcW w:w="720" w:type="dxa"/>
                  <w:tcBorders>
                    <w:top w:val="nil"/>
                    <w:left w:val="nil"/>
                    <w:bottom w:val="single" w:sz="4" w:space="0" w:color="auto"/>
                    <w:right w:val="nil"/>
                  </w:tcBorders>
                  <w:shd w:val="clear" w:color="auto" w:fill="auto"/>
                  <w:noWrap/>
                  <w:vAlign w:val="bottom"/>
                </w:tcPr>
                <w:p w14:paraId="7A2D0BBE" w14:textId="77777777" w:rsidR="00B5508B" w:rsidRPr="00B5508B" w:rsidRDefault="00B5508B" w:rsidP="00B5508B">
                  <w:r w:rsidRPr="00B5508B">
                    <w:t>l</w:t>
                  </w:r>
                </w:p>
              </w:tc>
              <w:tc>
                <w:tcPr>
                  <w:tcW w:w="840" w:type="dxa"/>
                  <w:tcBorders>
                    <w:top w:val="nil"/>
                    <w:left w:val="nil"/>
                    <w:bottom w:val="single" w:sz="4" w:space="0" w:color="auto"/>
                    <w:right w:val="nil"/>
                  </w:tcBorders>
                  <w:shd w:val="clear" w:color="auto" w:fill="auto"/>
                  <w:noWrap/>
                  <w:vAlign w:val="bottom"/>
                </w:tcPr>
                <w:p w14:paraId="2D2870BC" w14:textId="77777777" w:rsidR="00B5508B" w:rsidRPr="00B5508B" w:rsidRDefault="00B5508B" w:rsidP="00B5508B">
                  <w:r w:rsidRPr="00B5508B">
                    <w:t>300</w:t>
                  </w:r>
                </w:p>
              </w:tc>
              <w:tc>
                <w:tcPr>
                  <w:tcW w:w="1320" w:type="dxa"/>
                  <w:tcBorders>
                    <w:top w:val="nil"/>
                    <w:left w:val="nil"/>
                    <w:bottom w:val="single" w:sz="4" w:space="0" w:color="auto"/>
                    <w:right w:val="nil"/>
                  </w:tcBorders>
                  <w:shd w:val="clear" w:color="auto" w:fill="auto"/>
                  <w:noWrap/>
                  <w:vAlign w:val="bottom"/>
                </w:tcPr>
                <w:p w14:paraId="0379A7C1"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noWrap/>
                  <w:vAlign w:val="bottom"/>
                </w:tcPr>
                <w:p w14:paraId="6D254737" w14:textId="77777777" w:rsidR="00B5508B" w:rsidRPr="00B5508B" w:rsidRDefault="00B5508B" w:rsidP="00B5508B">
                  <w:r w:rsidRPr="00B5508B">
                    <w:t> </w:t>
                  </w:r>
                </w:p>
              </w:tc>
            </w:tr>
            <w:tr w:rsidR="00B5508B" w:rsidRPr="00B5508B" w14:paraId="73AD70A3" w14:textId="77777777" w:rsidTr="00015A1F">
              <w:trPr>
                <w:trHeight w:val="255"/>
              </w:trPr>
              <w:tc>
                <w:tcPr>
                  <w:tcW w:w="720" w:type="dxa"/>
                  <w:tcBorders>
                    <w:top w:val="nil"/>
                    <w:left w:val="nil"/>
                    <w:bottom w:val="nil"/>
                    <w:right w:val="nil"/>
                  </w:tcBorders>
                  <w:shd w:val="clear" w:color="auto" w:fill="auto"/>
                  <w:noWrap/>
                  <w:vAlign w:val="center"/>
                </w:tcPr>
                <w:p w14:paraId="4775FB6D" w14:textId="77777777" w:rsidR="00B5508B" w:rsidRPr="00B5508B" w:rsidRDefault="00B5508B" w:rsidP="00B5508B">
                  <w:r w:rsidRPr="00B5508B">
                    <w:t>05-00</w:t>
                  </w:r>
                </w:p>
              </w:tc>
              <w:tc>
                <w:tcPr>
                  <w:tcW w:w="4680" w:type="dxa"/>
                  <w:tcBorders>
                    <w:top w:val="nil"/>
                    <w:left w:val="nil"/>
                    <w:bottom w:val="nil"/>
                    <w:right w:val="nil"/>
                  </w:tcBorders>
                  <w:shd w:val="clear" w:color="auto" w:fill="auto"/>
                  <w:vAlign w:val="center"/>
                </w:tcPr>
                <w:p w14:paraId="143B6F4C" w14:textId="77777777" w:rsidR="00B5508B" w:rsidRPr="00B5508B" w:rsidRDefault="00B5508B" w:rsidP="00B5508B">
                  <w:r w:rsidRPr="00B5508B">
                    <w:t>RASHLADNO POSTROJENJE</w:t>
                  </w:r>
                </w:p>
              </w:tc>
              <w:tc>
                <w:tcPr>
                  <w:tcW w:w="720" w:type="dxa"/>
                  <w:tcBorders>
                    <w:top w:val="nil"/>
                    <w:left w:val="nil"/>
                    <w:bottom w:val="nil"/>
                    <w:right w:val="nil"/>
                  </w:tcBorders>
                  <w:shd w:val="clear" w:color="auto" w:fill="auto"/>
                  <w:noWrap/>
                  <w:vAlign w:val="bottom"/>
                </w:tcPr>
                <w:p w14:paraId="47298343" w14:textId="77777777" w:rsidR="00B5508B" w:rsidRPr="00B5508B" w:rsidRDefault="00B5508B" w:rsidP="00B5508B"/>
              </w:tc>
              <w:tc>
                <w:tcPr>
                  <w:tcW w:w="840" w:type="dxa"/>
                  <w:tcBorders>
                    <w:top w:val="nil"/>
                    <w:left w:val="nil"/>
                    <w:bottom w:val="nil"/>
                    <w:right w:val="nil"/>
                  </w:tcBorders>
                  <w:shd w:val="clear" w:color="auto" w:fill="auto"/>
                  <w:vAlign w:val="bottom"/>
                </w:tcPr>
                <w:p w14:paraId="1E9D7437" w14:textId="77777777" w:rsidR="00B5508B" w:rsidRPr="00B5508B" w:rsidRDefault="00B5508B" w:rsidP="00B5508B"/>
              </w:tc>
              <w:tc>
                <w:tcPr>
                  <w:tcW w:w="1320" w:type="dxa"/>
                  <w:tcBorders>
                    <w:top w:val="nil"/>
                    <w:left w:val="nil"/>
                    <w:bottom w:val="nil"/>
                    <w:right w:val="nil"/>
                  </w:tcBorders>
                  <w:shd w:val="clear" w:color="auto" w:fill="auto"/>
                  <w:vAlign w:val="center"/>
                </w:tcPr>
                <w:p w14:paraId="1980116A" w14:textId="77777777" w:rsidR="00B5508B" w:rsidRPr="00B5508B" w:rsidRDefault="00B5508B" w:rsidP="00B5508B">
                  <w:r w:rsidRPr="00B5508B">
                    <w:t>UKUPNO</w:t>
                  </w:r>
                </w:p>
              </w:tc>
              <w:tc>
                <w:tcPr>
                  <w:tcW w:w="1200" w:type="dxa"/>
                  <w:tcBorders>
                    <w:top w:val="nil"/>
                    <w:left w:val="nil"/>
                    <w:bottom w:val="nil"/>
                    <w:right w:val="nil"/>
                  </w:tcBorders>
                  <w:shd w:val="clear" w:color="auto" w:fill="auto"/>
                  <w:vAlign w:val="center"/>
                </w:tcPr>
                <w:p w14:paraId="6128C228" w14:textId="77777777" w:rsidR="00B5508B" w:rsidRPr="00B5508B" w:rsidRDefault="00B5508B" w:rsidP="00B5508B"/>
              </w:tc>
            </w:tr>
            <w:tr w:rsidR="00B5508B" w:rsidRPr="00B5508B" w14:paraId="4635625B" w14:textId="77777777" w:rsidTr="00015A1F">
              <w:trPr>
                <w:trHeight w:val="255"/>
              </w:trPr>
              <w:tc>
                <w:tcPr>
                  <w:tcW w:w="720" w:type="dxa"/>
                  <w:tcBorders>
                    <w:top w:val="nil"/>
                    <w:left w:val="nil"/>
                    <w:bottom w:val="nil"/>
                    <w:right w:val="nil"/>
                  </w:tcBorders>
                  <w:shd w:val="clear" w:color="auto" w:fill="auto"/>
                  <w:noWrap/>
                  <w:vAlign w:val="center"/>
                </w:tcPr>
                <w:p w14:paraId="5FC723EF" w14:textId="77777777" w:rsidR="00B5508B" w:rsidRPr="00B5508B" w:rsidRDefault="00B5508B" w:rsidP="00B5508B"/>
              </w:tc>
              <w:tc>
                <w:tcPr>
                  <w:tcW w:w="4680" w:type="dxa"/>
                  <w:tcBorders>
                    <w:top w:val="nil"/>
                    <w:left w:val="nil"/>
                    <w:bottom w:val="nil"/>
                    <w:right w:val="nil"/>
                  </w:tcBorders>
                  <w:shd w:val="clear" w:color="auto" w:fill="auto"/>
                  <w:vAlign w:val="center"/>
                </w:tcPr>
                <w:p w14:paraId="75BA787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DAB611E" w14:textId="77777777" w:rsidR="00B5508B" w:rsidRPr="00B5508B" w:rsidRDefault="00B5508B" w:rsidP="00B5508B"/>
              </w:tc>
              <w:tc>
                <w:tcPr>
                  <w:tcW w:w="840" w:type="dxa"/>
                  <w:tcBorders>
                    <w:top w:val="nil"/>
                    <w:left w:val="nil"/>
                    <w:bottom w:val="nil"/>
                    <w:right w:val="nil"/>
                  </w:tcBorders>
                  <w:shd w:val="clear" w:color="auto" w:fill="auto"/>
                  <w:vAlign w:val="bottom"/>
                </w:tcPr>
                <w:p w14:paraId="02B97C44" w14:textId="77777777" w:rsidR="00B5508B" w:rsidRPr="00B5508B" w:rsidRDefault="00B5508B" w:rsidP="00B5508B"/>
              </w:tc>
              <w:tc>
                <w:tcPr>
                  <w:tcW w:w="1320" w:type="dxa"/>
                  <w:tcBorders>
                    <w:top w:val="nil"/>
                    <w:left w:val="nil"/>
                    <w:bottom w:val="nil"/>
                    <w:right w:val="nil"/>
                  </w:tcBorders>
                  <w:shd w:val="clear" w:color="auto" w:fill="auto"/>
                  <w:vAlign w:val="center"/>
                </w:tcPr>
                <w:p w14:paraId="20E0F14E"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0960471" w14:textId="77777777" w:rsidR="00B5508B" w:rsidRPr="00B5508B" w:rsidRDefault="00B5508B" w:rsidP="00B5508B"/>
              </w:tc>
            </w:tr>
            <w:tr w:rsidR="00B5508B" w:rsidRPr="00B5508B" w14:paraId="15CB05D1" w14:textId="77777777" w:rsidTr="00015A1F">
              <w:trPr>
                <w:trHeight w:val="255"/>
              </w:trPr>
              <w:tc>
                <w:tcPr>
                  <w:tcW w:w="720" w:type="dxa"/>
                  <w:tcBorders>
                    <w:top w:val="nil"/>
                    <w:left w:val="nil"/>
                    <w:bottom w:val="nil"/>
                    <w:right w:val="nil"/>
                  </w:tcBorders>
                  <w:shd w:val="clear" w:color="auto" w:fill="auto"/>
                  <w:noWrap/>
                  <w:vAlign w:val="center"/>
                </w:tcPr>
                <w:p w14:paraId="090B07EA" w14:textId="77777777" w:rsidR="00B5508B" w:rsidRPr="00B5508B" w:rsidRDefault="00B5508B" w:rsidP="00B5508B"/>
              </w:tc>
              <w:tc>
                <w:tcPr>
                  <w:tcW w:w="4680" w:type="dxa"/>
                  <w:tcBorders>
                    <w:top w:val="nil"/>
                    <w:left w:val="nil"/>
                    <w:bottom w:val="nil"/>
                    <w:right w:val="nil"/>
                  </w:tcBorders>
                  <w:shd w:val="clear" w:color="auto" w:fill="auto"/>
                  <w:vAlign w:val="center"/>
                </w:tcPr>
                <w:p w14:paraId="073B611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C089B55" w14:textId="77777777" w:rsidR="00B5508B" w:rsidRPr="00B5508B" w:rsidRDefault="00B5508B" w:rsidP="00B5508B"/>
              </w:tc>
              <w:tc>
                <w:tcPr>
                  <w:tcW w:w="840" w:type="dxa"/>
                  <w:tcBorders>
                    <w:top w:val="nil"/>
                    <w:left w:val="nil"/>
                    <w:bottom w:val="nil"/>
                    <w:right w:val="nil"/>
                  </w:tcBorders>
                  <w:shd w:val="clear" w:color="auto" w:fill="auto"/>
                  <w:vAlign w:val="bottom"/>
                </w:tcPr>
                <w:p w14:paraId="413BB58A" w14:textId="77777777" w:rsidR="00B5508B" w:rsidRPr="00B5508B" w:rsidRDefault="00B5508B" w:rsidP="00B5508B"/>
              </w:tc>
              <w:tc>
                <w:tcPr>
                  <w:tcW w:w="1320" w:type="dxa"/>
                  <w:tcBorders>
                    <w:top w:val="nil"/>
                    <w:left w:val="nil"/>
                    <w:bottom w:val="nil"/>
                    <w:right w:val="nil"/>
                  </w:tcBorders>
                  <w:shd w:val="clear" w:color="auto" w:fill="auto"/>
                  <w:vAlign w:val="center"/>
                </w:tcPr>
                <w:p w14:paraId="2AB048A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7E0CAA5" w14:textId="77777777" w:rsidR="00B5508B" w:rsidRPr="00B5508B" w:rsidRDefault="00B5508B" w:rsidP="00B5508B"/>
              </w:tc>
            </w:tr>
            <w:tr w:rsidR="00B5508B" w:rsidRPr="00B5508B" w14:paraId="70899C6E" w14:textId="77777777" w:rsidTr="00015A1F">
              <w:trPr>
                <w:trHeight w:val="255"/>
              </w:trPr>
              <w:tc>
                <w:tcPr>
                  <w:tcW w:w="720" w:type="dxa"/>
                  <w:tcBorders>
                    <w:top w:val="nil"/>
                    <w:left w:val="nil"/>
                    <w:bottom w:val="nil"/>
                    <w:right w:val="nil"/>
                  </w:tcBorders>
                  <w:shd w:val="clear" w:color="auto" w:fill="auto"/>
                  <w:vAlign w:val="center"/>
                </w:tcPr>
                <w:p w14:paraId="28AAEFA7" w14:textId="77777777" w:rsidR="00B5508B" w:rsidRPr="00B5508B" w:rsidRDefault="00B5508B" w:rsidP="00B5508B">
                  <w:r w:rsidRPr="00B5508B">
                    <w:t>06-00</w:t>
                  </w:r>
                </w:p>
              </w:tc>
              <w:tc>
                <w:tcPr>
                  <w:tcW w:w="4680" w:type="dxa"/>
                  <w:tcBorders>
                    <w:top w:val="nil"/>
                    <w:left w:val="nil"/>
                    <w:bottom w:val="nil"/>
                    <w:right w:val="nil"/>
                  </w:tcBorders>
                  <w:shd w:val="clear" w:color="auto" w:fill="auto"/>
                  <w:vAlign w:val="center"/>
                </w:tcPr>
                <w:p w14:paraId="40B8B382" w14:textId="77777777" w:rsidR="00B5508B" w:rsidRPr="00B5508B" w:rsidRDefault="00B5508B" w:rsidP="00B5508B">
                  <w:r w:rsidRPr="00B5508B">
                    <w:t>KLIMATIZERI</w:t>
                  </w:r>
                </w:p>
              </w:tc>
              <w:tc>
                <w:tcPr>
                  <w:tcW w:w="720" w:type="dxa"/>
                  <w:tcBorders>
                    <w:top w:val="nil"/>
                    <w:left w:val="nil"/>
                    <w:bottom w:val="nil"/>
                    <w:right w:val="nil"/>
                  </w:tcBorders>
                  <w:shd w:val="clear" w:color="auto" w:fill="auto"/>
                  <w:noWrap/>
                  <w:vAlign w:val="center"/>
                </w:tcPr>
                <w:p w14:paraId="08CB53E7" w14:textId="77777777" w:rsidR="00B5508B" w:rsidRPr="00B5508B" w:rsidRDefault="00B5508B" w:rsidP="00B5508B"/>
              </w:tc>
              <w:tc>
                <w:tcPr>
                  <w:tcW w:w="840" w:type="dxa"/>
                  <w:tcBorders>
                    <w:top w:val="nil"/>
                    <w:left w:val="nil"/>
                    <w:bottom w:val="nil"/>
                    <w:right w:val="nil"/>
                  </w:tcBorders>
                  <w:shd w:val="clear" w:color="auto" w:fill="auto"/>
                  <w:vAlign w:val="center"/>
                </w:tcPr>
                <w:p w14:paraId="7B5E77F1"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22C4D23"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89829D5" w14:textId="77777777" w:rsidR="00B5508B" w:rsidRPr="00B5508B" w:rsidRDefault="00B5508B" w:rsidP="00B5508B"/>
              </w:tc>
            </w:tr>
            <w:tr w:rsidR="00B5508B" w:rsidRPr="00B5508B" w14:paraId="424AA7F6" w14:textId="77777777" w:rsidTr="00015A1F">
              <w:trPr>
                <w:trHeight w:val="1530"/>
              </w:trPr>
              <w:tc>
                <w:tcPr>
                  <w:tcW w:w="720" w:type="dxa"/>
                  <w:tcBorders>
                    <w:top w:val="nil"/>
                    <w:left w:val="nil"/>
                    <w:bottom w:val="nil"/>
                    <w:right w:val="nil"/>
                  </w:tcBorders>
                  <w:shd w:val="clear" w:color="auto" w:fill="auto"/>
                </w:tcPr>
                <w:p w14:paraId="6A430FCF" w14:textId="77777777" w:rsidR="00B5508B" w:rsidRPr="00B5508B" w:rsidRDefault="00B5508B" w:rsidP="00B5508B">
                  <w:r w:rsidRPr="00B5508B">
                    <w:t>06-01</w:t>
                  </w:r>
                </w:p>
              </w:tc>
              <w:tc>
                <w:tcPr>
                  <w:tcW w:w="4680" w:type="dxa"/>
                  <w:tcBorders>
                    <w:top w:val="nil"/>
                    <w:left w:val="nil"/>
                    <w:bottom w:val="nil"/>
                    <w:right w:val="nil"/>
                  </w:tcBorders>
                  <w:shd w:val="clear" w:color="auto" w:fill="auto"/>
                </w:tcPr>
                <w:p w14:paraId="29C26F1D" w14:textId="77777777" w:rsidR="00B5508B" w:rsidRPr="00B5508B" w:rsidRDefault="00B5508B" w:rsidP="00B5508B">
                  <w:r w:rsidRPr="00B5508B">
                    <w:t>Freonski sistem klimatizacije elektro prostorija koji se sastoji od niza unutrašnjih jedinica povezanih na jednu spoljnu. Usvojen je VRF sistem "Toshiba" ili ekv. U obavezi je isporučioca opreme da isporuči i ugradi svu potrebnu automatku, upravljačke jedinice. Oprema je sledećih karakteristika :</w:t>
                  </w:r>
                </w:p>
              </w:tc>
              <w:tc>
                <w:tcPr>
                  <w:tcW w:w="720" w:type="dxa"/>
                  <w:tcBorders>
                    <w:top w:val="nil"/>
                    <w:left w:val="nil"/>
                    <w:bottom w:val="nil"/>
                    <w:right w:val="nil"/>
                  </w:tcBorders>
                  <w:shd w:val="clear" w:color="auto" w:fill="auto"/>
                  <w:noWrap/>
                  <w:vAlign w:val="bottom"/>
                </w:tcPr>
                <w:p w14:paraId="232D6921" w14:textId="77777777" w:rsidR="00B5508B" w:rsidRPr="00B5508B" w:rsidRDefault="00B5508B" w:rsidP="00B5508B"/>
              </w:tc>
              <w:tc>
                <w:tcPr>
                  <w:tcW w:w="840" w:type="dxa"/>
                  <w:tcBorders>
                    <w:top w:val="nil"/>
                    <w:left w:val="nil"/>
                    <w:bottom w:val="nil"/>
                    <w:right w:val="nil"/>
                  </w:tcBorders>
                  <w:shd w:val="clear" w:color="auto" w:fill="auto"/>
                  <w:vAlign w:val="bottom"/>
                </w:tcPr>
                <w:p w14:paraId="2026D64E"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CF8347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901BA09" w14:textId="77777777" w:rsidR="00B5508B" w:rsidRPr="00B5508B" w:rsidRDefault="00B5508B" w:rsidP="00B5508B"/>
              </w:tc>
            </w:tr>
            <w:tr w:rsidR="00B5508B" w:rsidRPr="00B5508B" w14:paraId="5814399D" w14:textId="77777777" w:rsidTr="00015A1F">
              <w:trPr>
                <w:trHeight w:val="255"/>
              </w:trPr>
              <w:tc>
                <w:tcPr>
                  <w:tcW w:w="720" w:type="dxa"/>
                  <w:tcBorders>
                    <w:top w:val="nil"/>
                    <w:left w:val="nil"/>
                    <w:bottom w:val="nil"/>
                    <w:right w:val="nil"/>
                  </w:tcBorders>
                  <w:shd w:val="clear" w:color="auto" w:fill="auto"/>
                  <w:noWrap/>
                </w:tcPr>
                <w:p w14:paraId="451A6727" w14:textId="77777777" w:rsidR="00B5508B" w:rsidRPr="00B5508B" w:rsidRDefault="00B5508B" w:rsidP="00B5508B"/>
              </w:tc>
              <w:tc>
                <w:tcPr>
                  <w:tcW w:w="4680" w:type="dxa"/>
                  <w:tcBorders>
                    <w:top w:val="nil"/>
                    <w:left w:val="nil"/>
                    <w:bottom w:val="nil"/>
                    <w:right w:val="nil"/>
                  </w:tcBorders>
                  <w:shd w:val="clear" w:color="auto" w:fill="auto"/>
                </w:tcPr>
                <w:p w14:paraId="20F41464" w14:textId="77777777" w:rsidR="00B5508B" w:rsidRPr="00B5508B" w:rsidRDefault="00B5508B" w:rsidP="00B5508B">
                  <w:r w:rsidRPr="00B5508B">
                    <w:t>Unutrašnje jedinice, uključujući i panel:</w:t>
                  </w:r>
                </w:p>
              </w:tc>
              <w:tc>
                <w:tcPr>
                  <w:tcW w:w="720" w:type="dxa"/>
                  <w:tcBorders>
                    <w:top w:val="nil"/>
                    <w:left w:val="nil"/>
                    <w:bottom w:val="nil"/>
                    <w:right w:val="nil"/>
                  </w:tcBorders>
                  <w:shd w:val="clear" w:color="auto" w:fill="auto"/>
                  <w:noWrap/>
                  <w:vAlign w:val="bottom"/>
                </w:tcPr>
                <w:p w14:paraId="4EBF1645"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13C63C0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6F95552"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64B0BE6" w14:textId="77777777" w:rsidR="00B5508B" w:rsidRPr="00B5508B" w:rsidRDefault="00B5508B" w:rsidP="00B5508B"/>
              </w:tc>
            </w:tr>
            <w:tr w:rsidR="00B5508B" w:rsidRPr="00B5508B" w14:paraId="18BF105E" w14:textId="77777777" w:rsidTr="00015A1F">
              <w:trPr>
                <w:trHeight w:val="255"/>
              </w:trPr>
              <w:tc>
                <w:tcPr>
                  <w:tcW w:w="720" w:type="dxa"/>
                  <w:tcBorders>
                    <w:top w:val="nil"/>
                    <w:left w:val="nil"/>
                    <w:bottom w:val="nil"/>
                    <w:right w:val="nil"/>
                  </w:tcBorders>
                  <w:shd w:val="clear" w:color="auto" w:fill="auto"/>
                  <w:noWrap/>
                </w:tcPr>
                <w:p w14:paraId="1AF32BAE" w14:textId="77777777" w:rsidR="00B5508B" w:rsidRPr="00B5508B" w:rsidRDefault="00B5508B" w:rsidP="00B5508B"/>
              </w:tc>
              <w:tc>
                <w:tcPr>
                  <w:tcW w:w="4680" w:type="dxa"/>
                  <w:tcBorders>
                    <w:top w:val="nil"/>
                    <w:left w:val="nil"/>
                    <w:bottom w:val="nil"/>
                    <w:right w:val="nil"/>
                  </w:tcBorders>
                  <w:shd w:val="clear" w:color="auto" w:fill="auto"/>
                </w:tcPr>
                <w:p w14:paraId="7DDF7E69" w14:textId="77777777" w:rsidR="00B5508B" w:rsidRPr="00B5508B" w:rsidRDefault="00B5508B" w:rsidP="00B5508B">
                  <w:r w:rsidRPr="00B5508B">
                    <w:t>Qhl = 5,6 kW</w:t>
                  </w:r>
                </w:p>
              </w:tc>
              <w:tc>
                <w:tcPr>
                  <w:tcW w:w="720" w:type="dxa"/>
                  <w:tcBorders>
                    <w:top w:val="nil"/>
                    <w:left w:val="nil"/>
                    <w:bottom w:val="nil"/>
                    <w:right w:val="nil"/>
                  </w:tcBorders>
                  <w:shd w:val="clear" w:color="auto" w:fill="auto"/>
                  <w:noWrap/>
                  <w:vAlign w:val="bottom"/>
                </w:tcPr>
                <w:p w14:paraId="020177F0"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D62D3F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36B1AF4"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EF5DA28" w14:textId="77777777" w:rsidR="00B5508B" w:rsidRPr="00B5508B" w:rsidRDefault="00B5508B" w:rsidP="00B5508B"/>
              </w:tc>
            </w:tr>
            <w:tr w:rsidR="00B5508B" w:rsidRPr="00B5508B" w14:paraId="37D6396B" w14:textId="77777777" w:rsidTr="00015A1F">
              <w:trPr>
                <w:trHeight w:val="255"/>
              </w:trPr>
              <w:tc>
                <w:tcPr>
                  <w:tcW w:w="720" w:type="dxa"/>
                  <w:tcBorders>
                    <w:top w:val="nil"/>
                    <w:left w:val="nil"/>
                    <w:bottom w:val="nil"/>
                    <w:right w:val="nil"/>
                  </w:tcBorders>
                  <w:shd w:val="clear" w:color="auto" w:fill="auto"/>
                  <w:noWrap/>
                </w:tcPr>
                <w:p w14:paraId="74E3A5D6" w14:textId="77777777" w:rsidR="00B5508B" w:rsidRPr="00B5508B" w:rsidRDefault="00B5508B" w:rsidP="00B5508B"/>
              </w:tc>
              <w:tc>
                <w:tcPr>
                  <w:tcW w:w="4680" w:type="dxa"/>
                  <w:tcBorders>
                    <w:top w:val="nil"/>
                    <w:left w:val="nil"/>
                    <w:bottom w:val="nil"/>
                    <w:right w:val="nil"/>
                  </w:tcBorders>
                  <w:shd w:val="clear" w:color="auto" w:fill="auto"/>
                </w:tcPr>
                <w:p w14:paraId="5C5DEBB7" w14:textId="77777777" w:rsidR="00B5508B" w:rsidRPr="00B5508B" w:rsidRDefault="00B5508B" w:rsidP="00B5508B">
                  <w:r w:rsidRPr="00B5508B">
                    <w:t>Qgr = 6,3 kW</w:t>
                  </w:r>
                </w:p>
              </w:tc>
              <w:tc>
                <w:tcPr>
                  <w:tcW w:w="720" w:type="dxa"/>
                  <w:tcBorders>
                    <w:top w:val="nil"/>
                    <w:left w:val="nil"/>
                    <w:bottom w:val="nil"/>
                    <w:right w:val="nil"/>
                  </w:tcBorders>
                  <w:shd w:val="clear" w:color="auto" w:fill="auto"/>
                  <w:noWrap/>
                  <w:vAlign w:val="bottom"/>
                </w:tcPr>
                <w:p w14:paraId="1A28B7C1"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271E2CA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BA3A55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00B9815" w14:textId="77777777" w:rsidR="00B5508B" w:rsidRPr="00B5508B" w:rsidRDefault="00B5508B" w:rsidP="00B5508B"/>
              </w:tc>
            </w:tr>
            <w:tr w:rsidR="00B5508B" w:rsidRPr="00B5508B" w14:paraId="0B819C04" w14:textId="77777777" w:rsidTr="00015A1F">
              <w:trPr>
                <w:trHeight w:val="255"/>
              </w:trPr>
              <w:tc>
                <w:tcPr>
                  <w:tcW w:w="720" w:type="dxa"/>
                  <w:tcBorders>
                    <w:top w:val="nil"/>
                    <w:left w:val="nil"/>
                    <w:bottom w:val="nil"/>
                    <w:right w:val="nil"/>
                  </w:tcBorders>
                  <w:shd w:val="clear" w:color="auto" w:fill="auto"/>
                  <w:noWrap/>
                </w:tcPr>
                <w:p w14:paraId="306584E8" w14:textId="77777777" w:rsidR="00B5508B" w:rsidRPr="00B5508B" w:rsidRDefault="00B5508B" w:rsidP="00B5508B"/>
              </w:tc>
              <w:tc>
                <w:tcPr>
                  <w:tcW w:w="4680" w:type="dxa"/>
                  <w:tcBorders>
                    <w:top w:val="nil"/>
                    <w:left w:val="nil"/>
                    <w:bottom w:val="nil"/>
                    <w:right w:val="nil"/>
                  </w:tcBorders>
                  <w:shd w:val="clear" w:color="auto" w:fill="auto"/>
                </w:tcPr>
                <w:p w14:paraId="41A87340" w14:textId="77777777" w:rsidR="00B5508B" w:rsidRPr="00B5508B" w:rsidRDefault="00B5508B" w:rsidP="00B5508B">
                  <w:r w:rsidRPr="00B5508B">
                    <w:t>N = 52 W</w:t>
                  </w:r>
                </w:p>
              </w:tc>
              <w:tc>
                <w:tcPr>
                  <w:tcW w:w="720" w:type="dxa"/>
                  <w:tcBorders>
                    <w:top w:val="nil"/>
                    <w:left w:val="nil"/>
                    <w:bottom w:val="nil"/>
                    <w:right w:val="nil"/>
                  </w:tcBorders>
                  <w:shd w:val="clear" w:color="auto" w:fill="auto"/>
                  <w:noWrap/>
                  <w:vAlign w:val="bottom"/>
                </w:tcPr>
                <w:p w14:paraId="765A3636"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7DDEBF4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55C3AB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1E4656EE" w14:textId="77777777" w:rsidR="00B5508B" w:rsidRPr="00B5508B" w:rsidRDefault="00B5508B" w:rsidP="00B5508B"/>
              </w:tc>
            </w:tr>
            <w:tr w:rsidR="00B5508B" w:rsidRPr="00B5508B" w14:paraId="7DC0B503" w14:textId="77777777" w:rsidTr="00015A1F">
              <w:trPr>
                <w:trHeight w:val="255"/>
              </w:trPr>
              <w:tc>
                <w:tcPr>
                  <w:tcW w:w="720" w:type="dxa"/>
                  <w:tcBorders>
                    <w:top w:val="nil"/>
                    <w:left w:val="nil"/>
                    <w:bottom w:val="nil"/>
                    <w:right w:val="nil"/>
                  </w:tcBorders>
                  <w:shd w:val="clear" w:color="auto" w:fill="auto"/>
                  <w:noWrap/>
                </w:tcPr>
                <w:p w14:paraId="064AF7BC" w14:textId="77777777" w:rsidR="00B5508B" w:rsidRPr="00B5508B" w:rsidRDefault="00B5508B" w:rsidP="00B5508B"/>
              </w:tc>
              <w:tc>
                <w:tcPr>
                  <w:tcW w:w="4680" w:type="dxa"/>
                  <w:tcBorders>
                    <w:top w:val="nil"/>
                    <w:left w:val="nil"/>
                    <w:bottom w:val="nil"/>
                    <w:right w:val="nil"/>
                  </w:tcBorders>
                  <w:shd w:val="clear" w:color="auto" w:fill="auto"/>
                </w:tcPr>
                <w:p w14:paraId="050E9635" w14:textId="77777777" w:rsidR="00B5508B" w:rsidRPr="00B5508B" w:rsidRDefault="00B5508B" w:rsidP="00B5508B">
                  <w:r w:rsidRPr="00B5508B">
                    <w:t>G = 20 kg</w:t>
                  </w:r>
                </w:p>
              </w:tc>
              <w:tc>
                <w:tcPr>
                  <w:tcW w:w="720" w:type="dxa"/>
                  <w:tcBorders>
                    <w:top w:val="nil"/>
                    <w:left w:val="nil"/>
                    <w:bottom w:val="nil"/>
                    <w:right w:val="nil"/>
                  </w:tcBorders>
                  <w:shd w:val="clear" w:color="auto" w:fill="auto"/>
                  <w:noWrap/>
                  <w:vAlign w:val="bottom"/>
                </w:tcPr>
                <w:p w14:paraId="1BA5177E"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27830502"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863D51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8F302D6" w14:textId="77777777" w:rsidR="00B5508B" w:rsidRPr="00B5508B" w:rsidRDefault="00B5508B" w:rsidP="00B5508B"/>
              </w:tc>
            </w:tr>
            <w:tr w:rsidR="00B5508B" w:rsidRPr="00B5508B" w14:paraId="328C8432" w14:textId="77777777" w:rsidTr="00015A1F">
              <w:trPr>
                <w:trHeight w:val="255"/>
              </w:trPr>
              <w:tc>
                <w:tcPr>
                  <w:tcW w:w="720" w:type="dxa"/>
                  <w:tcBorders>
                    <w:top w:val="nil"/>
                    <w:left w:val="nil"/>
                    <w:bottom w:val="nil"/>
                    <w:right w:val="nil"/>
                  </w:tcBorders>
                  <w:shd w:val="clear" w:color="auto" w:fill="auto"/>
                  <w:noWrap/>
                </w:tcPr>
                <w:p w14:paraId="64ED3C28" w14:textId="77777777" w:rsidR="00B5508B" w:rsidRPr="00B5508B" w:rsidRDefault="00B5508B" w:rsidP="00B5508B"/>
              </w:tc>
              <w:tc>
                <w:tcPr>
                  <w:tcW w:w="4680" w:type="dxa"/>
                  <w:tcBorders>
                    <w:top w:val="nil"/>
                    <w:left w:val="nil"/>
                    <w:bottom w:val="nil"/>
                    <w:right w:val="nil"/>
                  </w:tcBorders>
                  <w:shd w:val="clear" w:color="auto" w:fill="auto"/>
                </w:tcPr>
                <w:p w14:paraId="7C29C556" w14:textId="77777777" w:rsidR="00B5508B" w:rsidRPr="00B5508B" w:rsidRDefault="00B5508B" w:rsidP="00B5508B">
                  <w:r w:rsidRPr="00B5508B">
                    <w:t>vis.xšir.xduž.=268x575x575 mm</w:t>
                  </w:r>
                </w:p>
              </w:tc>
              <w:tc>
                <w:tcPr>
                  <w:tcW w:w="720" w:type="dxa"/>
                  <w:tcBorders>
                    <w:top w:val="nil"/>
                    <w:left w:val="nil"/>
                    <w:bottom w:val="nil"/>
                    <w:right w:val="nil"/>
                  </w:tcBorders>
                  <w:shd w:val="clear" w:color="auto" w:fill="auto"/>
                  <w:noWrap/>
                  <w:vAlign w:val="bottom"/>
                </w:tcPr>
                <w:p w14:paraId="69846947"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17C7BE82" w14:textId="77777777" w:rsidR="00B5508B" w:rsidRPr="00B5508B" w:rsidRDefault="00B5508B" w:rsidP="00B5508B">
                  <w:r w:rsidRPr="00B5508B">
                    <w:t>5</w:t>
                  </w:r>
                </w:p>
              </w:tc>
              <w:tc>
                <w:tcPr>
                  <w:tcW w:w="1320" w:type="dxa"/>
                  <w:tcBorders>
                    <w:top w:val="nil"/>
                    <w:left w:val="nil"/>
                    <w:bottom w:val="nil"/>
                    <w:right w:val="nil"/>
                  </w:tcBorders>
                  <w:shd w:val="clear" w:color="auto" w:fill="auto"/>
                  <w:noWrap/>
                  <w:vAlign w:val="bottom"/>
                </w:tcPr>
                <w:p w14:paraId="64E4426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3D4B766" w14:textId="77777777" w:rsidR="00B5508B" w:rsidRPr="00B5508B" w:rsidRDefault="00B5508B" w:rsidP="00B5508B"/>
              </w:tc>
            </w:tr>
            <w:tr w:rsidR="00B5508B" w:rsidRPr="00B5508B" w14:paraId="71B21B90" w14:textId="77777777" w:rsidTr="00015A1F">
              <w:trPr>
                <w:trHeight w:val="255"/>
              </w:trPr>
              <w:tc>
                <w:tcPr>
                  <w:tcW w:w="720" w:type="dxa"/>
                  <w:tcBorders>
                    <w:top w:val="nil"/>
                    <w:left w:val="nil"/>
                    <w:bottom w:val="nil"/>
                    <w:right w:val="nil"/>
                  </w:tcBorders>
                  <w:shd w:val="clear" w:color="auto" w:fill="auto"/>
                  <w:noWrap/>
                </w:tcPr>
                <w:p w14:paraId="53B8383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D51B62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2C6C387"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E47CA1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6320A919"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77040EA1" w14:textId="77777777" w:rsidR="00B5508B" w:rsidRPr="00B5508B" w:rsidRDefault="00B5508B" w:rsidP="00B5508B"/>
              </w:tc>
            </w:tr>
            <w:tr w:rsidR="00B5508B" w:rsidRPr="00B5508B" w14:paraId="41E4C2BF" w14:textId="77777777" w:rsidTr="00015A1F">
              <w:trPr>
                <w:trHeight w:val="255"/>
              </w:trPr>
              <w:tc>
                <w:tcPr>
                  <w:tcW w:w="720" w:type="dxa"/>
                  <w:tcBorders>
                    <w:top w:val="nil"/>
                    <w:left w:val="nil"/>
                    <w:bottom w:val="nil"/>
                    <w:right w:val="nil"/>
                  </w:tcBorders>
                  <w:shd w:val="clear" w:color="auto" w:fill="auto"/>
                  <w:noWrap/>
                </w:tcPr>
                <w:p w14:paraId="58D864DD" w14:textId="77777777" w:rsidR="00B5508B" w:rsidRPr="00B5508B" w:rsidRDefault="00B5508B" w:rsidP="00B5508B"/>
              </w:tc>
              <w:tc>
                <w:tcPr>
                  <w:tcW w:w="4680" w:type="dxa"/>
                  <w:tcBorders>
                    <w:top w:val="nil"/>
                    <w:left w:val="nil"/>
                    <w:bottom w:val="nil"/>
                    <w:right w:val="nil"/>
                  </w:tcBorders>
                  <w:shd w:val="clear" w:color="auto" w:fill="auto"/>
                </w:tcPr>
                <w:p w14:paraId="00A24E60" w14:textId="77777777" w:rsidR="00B5508B" w:rsidRPr="00B5508B" w:rsidRDefault="00B5508B" w:rsidP="00B5508B">
                  <w:r w:rsidRPr="00B5508B">
                    <w:t>Spoljna jedinica :</w:t>
                  </w:r>
                </w:p>
              </w:tc>
              <w:tc>
                <w:tcPr>
                  <w:tcW w:w="720" w:type="dxa"/>
                  <w:tcBorders>
                    <w:top w:val="nil"/>
                    <w:left w:val="nil"/>
                    <w:bottom w:val="nil"/>
                    <w:right w:val="nil"/>
                  </w:tcBorders>
                  <w:shd w:val="clear" w:color="auto" w:fill="auto"/>
                  <w:noWrap/>
                  <w:vAlign w:val="bottom"/>
                </w:tcPr>
                <w:p w14:paraId="6DA5756A"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7F965AB7"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62329EC"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E0C1DEC" w14:textId="77777777" w:rsidR="00B5508B" w:rsidRPr="00B5508B" w:rsidRDefault="00B5508B" w:rsidP="00B5508B"/>
              </w:tc>
            </w:tr>
            <w:tr w:rsidR="00B5508B" w:rsidRPr="00B5508B" w14:paraId="09F54258" w14:textId="77777777" w:rsidTr="00015A1F">
              <w:trPr>
                <w:trHeight w:val="255"/>
              </w:trPr>
              <w:tc>
                <w:tcPr>
                  <w:tcW w:w="720" w:type="dxa"/>
                  <w:tcBorders>
                    <w:top w:val="nil"/>
                    <w:left w:val="nil"/>
                    <w:bottom w:val="nil"/>
                    <w:right w:val="nil"/>
                  </w:tcBorders>
                  <w:shd w:val="clear" w:color="auto" w:fill="auto"/>
                  <w:noWrap/>
                </w:tcPr>
                <w:p w14:paraId="000FF554" w14:textId="77777777" w:rsidR="00B5508B" w:rsidRPr="00B5508B" w:rsidRDefault="00B5508B" w:rsidP="00B5508B"/>
              </w:tc>
              <w:tc>
                <w:tcPr>
                  <w:tcW w:w="4680" w:type="dxa"/>
                  <w:tcBorders>
                    <w:top w:val="nil"/>
                    <w:left w:val="nil"/>
                    <w:bottom w:val="nil"/>
                    <w:right w:val="nil"/>
                  </w:tcBorders>
                  <w:shd w:val="clear" w:color="auto" w:fill="auto"/>
                </w:tcPr>
                <w:p w14:paraId="7F43461E" w14:textId="77777777" w:rsidR="00B5508B" w:rsidRPr="00B5508B" w:rsidRDefault="00B5508B" w:rsidP="00B5508B">
                  <w:r w:rsidRPr="00B5508B">
                    <w:t>MAP1201T8</w:t>
                  </w:r>
                </w:p>
              </w:tc>
              <w:tc>
                <w:tcPr>
                  <w:tcW w:w="720" w:type="dxa"/>
                  <w:tcBorders>
                    <w:top w:val="nil"/>
                    <w:left w:val="nil"/>
                    <w:bottom w:val="nil"/>
                    <w:right w:val="nil"/>
                  </w:tcBorders>
                  <w:shd w:val="clear" w:color="auto" w:fill="auto"/>
                  <w:noWrap/>
                  <w:vAlign w:val="bottom"/>
                </w:tcPr>
                <w:p w14:paraId="52E5EC5A"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9A91F1F"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81BCDB7"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DAFBD12" w14:textId="77777777" w:rsidR="00B5508B" w:rsidRPr="00B5508B" w:rsidRDefault="00B5508B" w:rsidP="00B5508B"/>
              </w:tc>
            </w:tr>
            <w:tr w:rsidR="00B5508B" w:rsidRPr="00B5508B" w14:paraId="4CEAA956" w14:textId="77777777" w:rsidTr="00015A1F">
              <w:trPr>
                <w:trHeight w:val="255"/>
              </w:trPr>
              <w:tc>
                <w:tcPr>
                  <w:tcW w:w="720" w:type="dxa"/>
                  <w:tcBorders>
                    <w:top w:val="nil"/>
                    <w:left w:val="nil"/>
                    <w:bottom w:val="nil"/>
                    <w:right w:val="nil"/>
                  </w:tcBorders>
                  <w:shd w:val="clear" w:color="auto" w:fill="auto"/>
                  <w:noWrap/>
                </w:tcPr>
                <w:p w14:paraId="20FEE58A" w14:textId="77777777" w:rsidR="00B5508B" w:rsidRPr="00B5508B" w:rsidRDefault="00B5508B" w:rsidP="00B5508B"/>
              </w:tc>
              <w:tc>
                <w:tcPr>
                  <w:tcW w:w="4680" w:type="dxa"/>
                  <w:tcBorders>
                    <w:top w:val="nil"/>
                    <w:left w:val="nil"/>
                    <w:bottom w:val="nil"/>
                    <w:right w:val="nil"/>
                  </w:tcBorders>
                  <w:shd w:val="clear" w:color="auto" w:fill="auto"/>
                </w:tcPr>
                <w:p w14:paraId="6DB8A21E" w14:textId="77777777" w:rsidR="00B5508B" w:rsidRPr="00B5508B" w:rsidRDefault="00B5508B" w:rsidP="00B5508B">
                  <w:r w:rsidRPr="00B5508B">
                    <w:t>Qhl = 28 kW</w:t>
                  </w:r>
                </w:p>
              </w:tc>
              <w:tc>
                <w:tcPr>
                  <w:tcW w:w="720" w:type="dxa"/>
                  <w:tcBorders>
                    <w:top w:val="nil"/>
                    <w:left w:val="nil"/>
                    <w:bottom w:val="nil"/>
                    <w:right w:val="nil"/>
                  </w:tcBorders>
                  <w:shd w:val="clear" w:color="auto" w:fill="auto"/>
                  <w:noWrap/>
                  <w:vAlign w:val="bottom"/>
                </w:tcPr>
                <w:p w14:paraId="5F304192"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595074C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7E9DB27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02D55356" w14:textId="77777777" w:rsidR="00B5508B" w:rsidRPr="00B5508B" w:rsidRDefault="00B5508B" w:rsidP="00B5508B"/>
              </w:tc>
            </w:tr>
            <w:tr w:rsidR="00B5508B" w:rsidRPr="00B5508B" w14:paraId="3E290320" w14:textId="77777777" w:rsidTr="00015A1F">
              <w:trPr>
                <w:trHeight w:val="255"/>
              </w:trPr>
              <w:tc>
                <w:tcPr>
                  <w:tcW w:w="720" w:type="dxa"/>
                  <w:tcBorders>
                    <w:top w:val="nil"/>
                    <w:left w:val="nil"/>
                    <w:bottom w:val="nil"/>
                    <w:right w:val="nil"/>
                  </w:tcBorders>
                  <w:shd w:val="clear" w:color="auto" w:fill="auto"/>
                  <w:noWrap/>
                </w:tcPr>
                <w:p w14:paraId="616F30B1" w14:textId="77777777" w:rsidR="00B5508B" w:rsidRPr="00B5508B" w:rsidRDefault="00B5508B" w:rsidP="00B5508B"/>
              </w:tc>
              <w:tc>
                <w:tcPr>
                  <w:tcW w:w="4680" w:type="dxa"/>
                  <w:tcBorders>
                    <w:top w:val="nil"/>
                    <w:left w:val="nil"/>
                    <w:bottom w:val="nil"/>
                    <w:right w:val="nil"/>
                  </w:tcBorders>
                  <w:shd w:val="clear" w:color="auto" w:fill="auto"/>
                </w:tcPr>
                <w:p w14:paraId="01ABEF17" w14:textId="77777777" w:rsidR="00B5508B" w:rsidRPr="00B5508B" w:rsidRDefault="00B5508B" w:rsidP="00B5508B">
                  <w:r w:rsidRPr="00B5508B">
                    <w:t>N = 7,97 kW</w:t>
                  </w:r>
                </w:p>
              </w:tc>
              <w:tc>
                <w:tcPr>
                  <w:tcW w:w="720" w:type="dxa"/>
                  <w:tcBorders>
                    <w:top w:val="nil"/>
                    <w:left w:val="nil"/>
                    <w:bottom w:val="nil"/>
                    <w:right w:val="nil"/>
                  </w:tcBorders>
                  <w:shd w:val="clear" w:color="auto" w:fill="auto"/>
                  <w:noWrap/>
                  <w:vAlign w:val="bottom"/>
                </w:tcPr>
                <w:p w14:paraId="3BFFF157"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64DA61FC"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8EDE70D"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9C5A3C8" w14:textId="77777777" w:rsidR="00B5508B" w:rsidRPr="00B5508B" w:rsidRDefault="00B5508B" w:rsidP="00B5508B"/>
              </w:tc>
            </w:tr>
            <w:tr w:rsidR="00B5508B" w:rsidRPr="00B5508B" w14:paraId="4787BB5C" w14:textId="77777777" w:rsidTr="00015A1F">
              <w:trPr>
                <w:trHeight w:val="255"/>
              </w:trPr>
              <w:tc>
                <w:tcPr>
                  <w:tcW w:w="720" w:type="dxa"/>
                  <w:tcBorders>
                    <w:top w:val="nil"/>
                    <w:left w:val="nil"/>
                    <w:bottom w:val="nil"/>
                    <w:right w:val="nil"/>
                  </w:tcBorders>
                  <w:shd w:val="clear" w:color="auto" w:fill="auto"/>
                  <w:noWrap/>
                </w:tcPr>
                <w:p w14:paraId="4669C9CD" w14:textId="77777777" w:rsidR="00B5508B" w:rsidRPr="00B5508B" w:rsidRDefault="00B5508B" w:rsidP="00B5508B"/>
              </w:tc>
              <w:tc>
                <w:tcPr>
                  <w:tcW w:w="4680" w:type="dxa"/>
                  <w:tcBorders>
                    <w:top w:val="nil"/>
                    <w:left w:val="nil"/>
                    <w:bottom w:val="nil"/>
                    <w:right w:val="nil"/>
                  </w:tcBorders>
                  <w:shd w:val="clear" w:color="auto" w:fill="auto"/>
                </w:tcPr>
                <w:p w14:paraId="636F9BE1" w14:textId="77777777" w:rsidR="00B5508B" w:rsidRPr="00B5508B" w:rsidRDefault="00B5508B" w:rsidP="00B5508B">
                  <w:r w:rsidRPr="00B5508B">
                    <w:t>G = 258 kg</w:t>
                  </w:r>
                </w:p>
              </w:tc>
              <w:tc>
                <w:tcPr>
                  <w:tcW w:w="720" w:type="dxa"/>
                  <w:tcBorders>
                    <w:top w:val="nil"/>
                    <w:left w:val="nil"/>
                    <w:bottom w:val="nil"/>
                    <w:right w:val="nil"/>
                  </w:tcBorders>
                  <w:shd w:val="clear" w:color="auto" w:fill="auto"/>
                  <w:noWrap/>
                  <w:vAlign w:val="bottom"/>
                </w:tcPr>
                <w:p w14:paraId="4BBC01D8"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069FA605"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35B0CC88"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5AA35885" w14:textId="77777777" w:rsidR="00B5508B" w:rsidRPr="00B5508B" w:rsidRDefault="00B5508B" w:rsidP="00B5508B"/>
              </w:tc>
            </w:tr>
            <w:tr w:rsidR="00B5508B" w:rsidRPr="00B5508B" w14:paraId="54740DAF" w14:textId="77777777" w:rsidTr="00015A1F">
              <w:trPr>
                <w:trHeight w:val="255"/>
              </w:trPr>
              <w:tc>
                <w:tcPr>
                  <w:tcW w:w="720" w:type="dxa"/>
                  <w:tcBorders>
                    <w:top w:val="nil"/>
                    <w:left w:val="nil"/>
                    <w:bottom w:val="nil"/>
                    <w:right w:val="nil"/>
                  </w:tcBorders>
                  <w:shd w:val="clear" w:color="auto" w:fill="auto"/>
                  <w:noWrap/>
                </w:tcPr>
                <w:p w14:paraId="3D2B987B" w14:textId="77777777" w:rsidR="00B5508B" w:rsidRPr="00B5508B" w:rsidRDefault="00B5508B" w:rsidP="00B5508B"/>
              </w:tc>
              <w:tc>
                <w:tcPr>
                  <w:tcW w:w="4680" w:type="dxa"/>
                  <w:tcBorders>
                    <w:top w:val="nil"/>
                    <w:left w:val="nil"/>
                    <w:bottom w:val="nil"/>
                    <w:right w:val="nil"/>
                  </w:tcBorders>
                  <w:shd w:val="clear" w:color="auto" w:fill="auto"/>
                </w:tcPr>
                <w:p w14:paraId="4C857B47" w14:textId="77777777" w:rsidR="00B5508B" w:rsidRPr="00B5508B" w:rsidRDefault="00B5508B" w:rsidP="00B5508B">
                  <w:r w:rsidRPr="00B5508B">
                    <w:t>vis.xšir.xduž.=1800x990x750 mm</w:t>
                  </w:r>
                </w:p>
              </w:tc>
              <w:tc>
                <w:tcPr>
                  <w:tcW w:w="720" w:type="dxa"/>
                  <w:tcBorders>
                    <w:top w:val="nil"/>
                    <w:left w:val="nil"/>
                    <w:bottom w:val="nil"/>
                    <w:right w:val="nil"/>
                  </w:tcBorders>
                  <w:shd w:val="clear" w:color="auto" w:fill="auto"/>
                  <w:noWrap/>
                  <w:vAlign w:val="bottom"/>
                </w:tcPr>
                <w:p w14:paraId="37D72F68" w14:textId="77777777" w:rsidR="00B5508B" w:rsidRPr="00B5508B" w:rsidRDefault="00B5508B" w:rsidP="00B5508B">
                  <w:r w:rsidRPr="00B5508B">
                    <w:t>kom.</w:t>
                  </w:r>
                </w:p>
              </w:tc>
              <w:tc>
                <w:tcPr>
                  <w:tcW w:w="840" w:type="dxa"/>
                  <w:tcBorders>
                    <w:top w:val="nil"/>
                    <w:left w:val="nil"/>
                    <w:bottom w:val="nil"/>
                    <w:right w:val="nil"/>
                  </w:tcBorders>
                  <w:shd w:val="clear" w:color="auto" w:fill="auto"/>
                  <w:noWrap/>
                  <w:vAlign w:val="bottom"/>
                </w:tcPr>
                <w:p w14:paraId="55426FBD" w14:textId="77777777" w:rsidR="00B5508B" w:rsidRPr="00B5508B" w:rsidRDefault="00B5508B" w:rsidP="00B5508B">
                  <w:r w:rsidRPr="00B5508B">
                    <w:t>1</w:t>
                  </w:r>
                </w:p>
              </w:tc>
              <w:tc>
                <w:tcPr>
                  <w:tcW w:w="1320" w:type="dxa"/>
                  <w:tcBorders>
                    <w:top w:val="nil"/>
                    <w:left w:val="nil"/>
                    <w:bottom w:val="nil"/>
                    <w:right w:val="nil"/>
                  </w:tcBorders>
                  <w:shd w:val="clear" w:color="auto" w:fill="auto"/>
                  <w:noWrap/>
                  <w:vAlign w:val="bottom"/>
                </w:tcPr>
                <w:p w14:paraId="70C5800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3CD4244" w14:textId="77777777" w:rsidR="00B5508B" w:rsidRPr="00B5508B" w:rsidRDefault="00B5508B" w:rsidP="00B5508B"/>
              </w:tc>
            </w:tr>
            <w:tr w:rsidR="00B5508B" w:rsidRPr="00B5508B" w14:paraId="48EAC2C5" w14:textId="77777777" w:rsidTr="00015A1F">
              <w:trPr>
                <w:trHeight w:val="255"/>
              </w:trPr>
              <w:tc>
                <w:tcPr>
                  <w:tcW w:w="720" w:type="dxa"/>
                  <w:tcBorders>
                    <w:top w:val="nil"/>
                    <w:left w:val="nil"/>
                    <w:bottom w:val="nil"/>
                    <w:right w:val="nil"/>
                  </w:tcBorders>
                  <w:shd w:val="clear" w:color="auto" w:fill="auto"/>
                  <w:noWrap/>
                </w:tcPr>
                <w:p w14:paraId="033DCA65"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48A33AB"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4ED230D"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4866AB46"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25C57885"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3AD42DC" w14:textId="77777777" w:rsidR="00B5508B" w:rsidRPr="00B5508B" w:rsidRDefault="00B5508B" w:rsidP="00B5508B"/>
              </w:tc>
            </w:tr>
            <w:tr w:rsidR="00B5508B" w:rsidRPr="00B5508B" w14:paraId="3DDBDA00" w14:textId="77777777" w:rsidTr="00015A1F">
              <w:trPr>
                <w:trHeight w:val="1275"/>
              </w:trPr>
              <w:tc>
                <w:tcPr>
                  <w:tcW w:w="720" w:type="dxa"/>
                  <w:tcBorders>
                    <w:top w:val="nil"/>
                    <w:left w:val="nil"/>
                    <w:bottom w:val="nil"/>
                    <w:right w:val="nil"/>
                  </w:tcBorders>
                  <w:shd w:val="clear" w:color="auto" w:fill="auto"/>
                </w:tcPr>
                <w:p w14:paraId="713ED907" w14:textId="77777777" w:rsidR="00B5508B" w:rsidRPr="00B5508B" w:rsidRDefault="00B5508B" w:rsidP="00B5508B">
                  <w:r w:rsidRPr="00B5508B">
                    <w:t>06-02</w:t>
                  </w:r>
                </w:p>
              </w:tc>
              <w:tc>
                <w:tcPr>
                  <w:tcW w:w="4680" w:type="dxa"/>
                  <w:tcBorders>
                    <w:top w:val="nil"/>
                    <w:left w:val="nil"/>
                    <w:bottom w:val="nil"/>
                    <w:right w:val="nil"/>
                  </w:tcBorders>
                  <w:shd w:val="clear" w:color="auto" w:fill="auto"/>
                </w:tcPr>
                <w:p w14:paraId="1318DD1A" w14:textId="77777777" w:rsidR="00B5508B" w:rsidRPr="00B5508B" w:rsidRDefault="00B5508B" w:rsidP="00B5508B">
                  <w:r w:rsidRPr="00B5508B">
                    <w:t>Bakarne cevi sa izolacijom, račvama za izradu freonskog razvoda uključujuči signalne i energetske kablove od spoljne jedinice do unutrašnjih. U obavezi je isporučioca opreme da izvrši isporuku, ugradnju i dimenzionisanje cevovoda i izbor račvi.</w:t>
                  </w:r>
                </w:p>
              </w:tc>
              <w:tc>
                <w:tcPr>
                  <w:tcW w:w="720" w:type="dxa"/>
                  <w:tcBorders>
                    <w:top w:val="nil"/>
                    <w:left w:val="nil"/>
                    <w:bottom w:val="nil"/>
                    <w:right w:val="nil"/>
                  </w:tcBorders>
                  <w:shd w:val="clear" w:color="auto" w:fill="auto"/>
                  <w:noWrap/>
                  <w:vAlign w:val="bottom"/>
                </w:tcPr>
                <w:p w14:paraId="3BE6F627" w14:textId="77777777" w:rsidR="00B5508B" w:rsidRPr="00B5508B" w:rsidRDefault="00B5508B" w:rsidP="00B5508B">
                  <w:r w:rsidRPr="00B5508B">
                    <w:t>pšl.</w:t>
                  </w:r>
                </w:p>
              </w:tc>
              <w:tc>
                <w:tcPr>
                  <w:tcW w:w="840" w:type="dxa"/>
                  <w:tcBorders>
                    <w:top w:val="nil"/>
                    <w:left w:val="nil"/>
                    <w:bottom w:val="nil"/>
                    <w:right w:val="nil"/>
                  </w:tcBorders>
                  <w:shd w:val="clear" w:color="auto" w:fill="auto"/>
                  <w:noWrap/>
                  <w:vAlign w:val="bottom"/>
                </w:tcPr>
                <w:p w14:paraId="267E097D"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4C3ED9A6"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22309BF5" w14:textId="77777777" w:rsidR="00B5508B" w:rsidRPr="00B5508B" w:rsidRDefault="00B5508B" w:rsidP="00B5508B"/>
              </w:tc>
            </w:tr>
            <w:tr w:rsidR="00B5508B" w:rsidRPr="00B5508B" w14:paraId="5A8CEC03" w14:textId="77777777" w:rsidTr="00015A1F">
              <w:trPr>
                <w:trHeight w:val="255"/>
              </w:trPr>
              <w:tc>
                <w:tcPr>
                  <w:tcW w:w="720" w:type="dxa"/>
                  <w:tcBorders>
                    <w:top w:val="nil"/>
                    <w:left w:val="nil"/>
                    <w:bottom w:val="nil"/>
                    <w:right w:val="nil"/>
                  </w:tcBorders>
                  <w:shd w:val="clear" w:color="auto" w:fill="auto"/>
                  <w:noWrap/>
                </w:tcPr>
                <w:p w14:paraId="3646FD3B"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C6D81FF"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020EB00"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39E45743"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7F46D5A"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4713B82A" w14:textId="77777777" w:rsidR="00B5508B" w:rsidRPr="00B5508B" w:rsidRDefault="00B5508B" w:rsidP="00B5508B"/>
              </w:tc>
            </w:tr>
            <w:tr w:rsidR="00B5508B" w:rsidRPr="00B5508B" w14:paraId="03C67C5D" w14:textId="77777777" w:rsidTr="00015A1F">
              <w:trPr>
                <w:trHeight w:val="255"/>
              </w:trPr>
              <w:tc>
                <w:tcPr>
                  <w:tcW w:w="720" w:type="dxa"/>
                  <w:tcBorders>
                    <w:top w:val="nil"/>
                    <w:left w:val="nil"/>
                    <w:bottom w:val="nil"/>
                    <w:right w:val="nil"/>
                  </w:tcBorders>
                  <w:shd w:val="clear" w:color="auto" w:fill="auto"/>
                </w:tcPr>
                <w:p w14:paraId="6B47173D" w14:textId="77777777" w:rsidR="00B5508B" w:rsidRPr="00B5508B" w:rsidRDefault="00B5508B" w:rsidP="00B5508B">
                  <w:r w:rsidRPr="00B5508B">
                    <w:t>06-03</w:t>
                  </w:r>
                </w:p>
              </w:tc>
              <w:tc>
                <w:tcPr>
                  <w:tcW w:w="4680" w:type="dxa"/>
                  <w:tcBorders>
                    <w:top w:val="nil"/>
                    <w:left w:val="nil"/>
                    <w:bottom w:val="nil"/>
                    <w:right w:val="nil"/>
                  </w:tcBorders>
                  <w:shd w:val="clear" w:color="auto" w:fill="auto"/>
                  <w:vAlign w:val="center"/>
                </w:tcPr>
                <w:p w14:paraId="21536B6F" w14:textId="77777777" w:rsidR="00B5508B" w:rsidRPr="00B5508B" w:rsidRDefault="00B5508B" w:rsidP="00B5508B">
                  <w:r w:rsidRPr="00B5508B">
                    <w:t>Tvrde plastične cevi za izradu cevovoda kondenzata</w:t>
                  </w:r>
                </w:p>
              </w:tc>
              <w:tc>
                <w:tcPr>
                  <w:tcW w:w="720" w:type="dxa"/>
                  <w:tcBorders>
                    <w:top w:val="nil"/>
                    <w:left w:val="nil"/>
                    <w:bottom w:val="nil"/>
                    <w:right w:val="nil"/>
                  </w:tcBorders>
                  <w:shd w:val="clear" w:color="auto" w:fill="auto"/>
                  <w:noWrap/>
                  <w:vAlign w:val="bottom"/>
                </w:tcPr>
                <w:p w14:paraId="184D46EF" w14:textId="77777777" w:rsidR="00B5508B" w:rsidRPr="00B5508B" w:rsidRDefault="00B5508B" w:rsidP="00B5508B"/>
              </w:tc>
              <w:tc>
                <w:tcPr>
                  <w:tcW w:w="840" w:type="dxa"/>
                  <w:tcBorders>
                    <w:top w:val="nil"/>
                    <w:left w:val="nil"/>
                    <w:bottom w:val="nil"/>
                    <w:right w:val="nil"/>
                  </w:tcBorders>
                  <w:shd w:val="clear" w:color="auto" w:fill="auto"/>
                  <w:noWrap/>
                  <w:vAlign w:val="bottom"/>
                </w:tcPr>
                <w:p w14:paraId="67A70ED8" w14:textId="77777777" w:rsidR="00B5508B" w:rsidRPr="00B5508B" w:rsidRDefault="00B5508B" w:rsidP="00B5508B"/>
              </w:tc>
              <w:tc>
                <w:tcPr>
                  <w:tcW w:w="1320" w:type="dxa"/>
                  <w:tcBorders>
                    <w:top w:val="nil"/>
                    <w:left w:val="nil"/>
                    <w:bottom w:val="nil"/>
                    <w:right w:val="nil"/>
                  </w:tcBorders>
                  <w:shd w:val="clear" w:color="auto" w:fill="auto"/>
                  <w:noWrap/>
                  <w:vAlign w:val="bottom"/>
                </w:tcPr>
                <w:p w14:paraId="0EF17460" w14:textId="77777777" w:rsidR="00B5508B" w:rsidRPr="00B5508B" w:rsidRDefault="00B5508B" w:rsidP="00B5508B"/>
              </w:tc>
              <w:tc>
                <w:tcPr>
                  <w:tcW w:w="1200" w:type="dxa"/>
                  <w:tcBorders>
                    <w:top w:val="nil"/>
                    <w:left w:val="nil"/>
                    <w:bottom w:val="nil"/>
                    <w:right w:val="nil"/>
                  </w:tcBorders>
                  <w:shd w:val="clear" w:color="auto" w:fill="auto"/>
                  <w:noWrap/>
                  <w:vAlign w:val="bottom"/>
                </w:tcPr>
                <w:p w14:paraId="600A3CAC" w14:textId="77777777" w:rsidR="00B5508B" w:rsidRPr="00B5508B" w:rsidRDefault="00B5508B" w:rsidP="00B5508B"/>
              </w:tc>
            </w:tr>
            <w:tr w:rsidR="00B5508B" w:rsidRPr="00B5508B" w14:paraId="1EE01221" w14:textId="77777777" w:rsidTr="00015A1F">
              <w:trPr>
                <w:trHeight w:val="255"/>
              </w:trPr>
              <w:tc>
                <w:tcPr>
                  <w:tcW w:w="720" w:type="dxa"/>
                  <w:tcBorders>
                    <w:top w:val="nil"/>
                    <w:left w:val="nil"/>
                    <w:bottom w:val="nil"/>
                    <w:right w:val="nil"/>
                  </w:tcBorders>
                  <w:shd w:val="clear" w:color="auto" w:fill="auto"/>
                  <w:noWrap/>
                </w:tcPr>
                <w:p w14:paraId="709DA225" w14:textId="77777777" w:rsidR="00B5508B" w:rsidRPr="00B5508B" w:rsidRDefault="00B5508B" w:rsidP="00B5508B"/>
              </w:tc>
              <w:tc>
                <w:tcPr>
                  <w:tcW w:w="4680" w:type="dxa"/>
                  <w:tcBorders>
                    <w:top w:val="nil"/>
                    <w:left w:val="nil"/>
                    <w:bottom w:val="single" w:sz="4" w:space="0" w:color="auto"/>
                    <w:right w:val="nil"/>
                  </w:tcBorders>
                  <w:shd w:val="clear" w:color="auto" w:fill="auto"/>
                  <w:noWrap/>
                  <w:vAlign w:val="bottom"/>
                </w:tcPr>
                <w:p w14:paraId="6A6265A4" w14:textId="77777777" w:rsidR="00B5508B" w:rsidRPr="00B5508B" w:rsidRDefault="00B5508B" w:rsidP="00B5508B">
                  <w:r w:rsidRPr="00B5508B">
                    <w:t xml:space="preserve">Ø 30               </w:t>
                  </w:r>
                </w:p>
              </w:tc>
              <w:tc>
                <w:tcPr>
                  <w:tcW w:w="720" w:type="dxa"/>
                  <w:tcBorders>
                    <w:top w:val="nil"/>
                    <w:left w:val="nil"/>
                    <w:bottom w:val="single" w:sz="4" w:space="0" w:color="auto"/>
                    <w:right w:val="nil"/>
                  </w:tcBorders>
                  <w:shd w:val="clear" w:color="auto" w:fill="auto"/>
                  <w:noWrap/>
                  <w:vAlign w:val="bottom"/>
                </w:tcPr>
                <w:p w14:paraId="5BE23CB0" w14:textId="77777777" w:rsidR="00B5508B" w:rsidRPr="00B5508B" w:rsidRDefault="00B5508B" w:rsidP="00B5508B">
                  <w:r w:rsidRPr="00B5508B">
                    <w:t>m</w:t>
                  </w:r>
                </w:p>
              </w:tc>
              <w:tc>
                <w:tcPr>
                  <w:tcW w:w="840" w:type="dxa"/>
                  <w:tcBorders>
                    <w:top w:val="nil"/>
                    <w:left w:val="nil"/>
                    <w:bottom w:val="single" w:sz="4" w:space="0" w:color="auto"/>
                    <w:right w:val="nil"/>
                  </w:tcBorders>
                  <w:shd w:val="clear" w:color="auto" w:fill="auto"/>
                  <w:noWrap/>
                  <w:vAlign w:val="bottom"/>
                </w:tcPr>
                <w:p w14:paraId="113F0C4C" w14:textId="77777777" w:rsidR="00B5508B" w:rsidRPr="00B5508B" w:rsidRDefault="00B5508B" w:rsidP="00B5508B">
                  <w:r w:rsidRPr="00B5508B">
                    <w:t>20</w:t>
                  </w:r>
                </w:p>
              </w:tc>
              <w:tc>
                <w:tcPr>
                  <w:tcW w:w="1320" w:type="dxa"/>
                  <w:tcBorders>
                    <w:top w:val="nil"/>
                    <w:left w:val="nil"/>
                    <w:bottom w:val="single" w:sz="4" w:space="0" w:color="auto"/>
                    <w:right w:val="nil"/>
                  </w:tcBorders>
                  <w:shd w:val="clear" w:color="auto" w:fill="auto"/>
                  <w:noWrap/>
                  <w:vAlign w:val="bottom"/>
                </w:tcPr>
                <w:p w14:paraId="3AC789B7" w14:textId="77777777" w:rsidR="00B5508B" w:rsidRPr="00B5508B" w:rsidRDefault="00B5508B" w:rsidP="00B5508B">
                  <w:r w:rsidRPr="00B5508B">
                    <w:t> </w:t>
                  </w:r>
                </w:p>
              </w:tc>
              <w:tc>
                <w:tcPr>
                  <w:tcW w:w="1200" w:type="dxa"/>
                  <w:tcBorders>
                    <w:top w:val="nil"/>
                    <w:left w:val="nil"/>
                    <w:bottom w:val="single" w:sz="4" w:space="0" w:color="auto"/>
                    <w:right w:val="nil"/>
                  </w:tcBorders>
                  <w:shd w:val="clear" w:color="auto" w:fill="auto"/>
                  <w:noWrap/>
                  <w:vAlign w:val="bottom"/>
                </w:tcPr>
                <w:p w14:paraId="13FAFD9C" w14:textId="77777777" w:rsidR="00B5508B" w:rsidRPr="00B5508B" w:rsidRDefault="00B5508B" w:rsidP="00B5508B">
                  <w:r w:rsidRPr="00B5508B">
                    <w:t> </w:t>
                  </w:r>
                </w:p>
              </w:tc>
            </w:tr>
            <w:tr w:rsidR="00B5508B" w:rsidRPr="00B5508B" w14:paraId="31DD17C1" w14:textId="77777777" w:rsidTr="00015A1F">
              <w:trPr>
                <w:trHeight w:val="255"/>
              </w:trPr>
              <w:tc>
                <w:tcPr>
                  <w:tcW w:w="720" w:type="dxa"/>
                  <w:tcBorders>
                    <w:top w:val="nil"/>
                    <w:left w:val="nil"/>
                    <w:bottom w:val="nil"/>
                    <w:right w:val="nil"/>
                  </w:tcBorders>
                  <w:shd w:val="clear" w:color="auto" w:fill="auto"/>
                  <w:noWrap/>
                  <w:vAlign w:val="center"/>
                </w:tcPr>
                <w:p w14:paraId="15244845" w14:textId="77777777" w:rsidR="00B5508B" w:rsidRPr="00B5508B" w:rsidRDefault="00B5508B" w:rsidP="00B5508B">
                  <w:r w:rsidRPr="00B5508B">
                    <w:t>06-00</w:t>
                  </w:r>
                </w:p>
              </w:tc>
              <w:tc>
                <w:tcPr>
                  <w:tcW w:w="4680" w:type="dxa"/>
                  <w:tcBorders>
                    <w:top w:val="nil"/>
                    <w:left w:val="nil"/>
                    <w:bottom w:val="nil"/>
                    <w:right w:val="nil"/>
                  </w:tcBorders>
                  <w:shd w:val="clear" w:color="auto" w:fill="auto"/>
                  <w:vAlign w:val="center"/>
                </w:tcPr>
                <w:p w14:paraId="2BF52F19" w14:textId="77777777" w:rsidR="00B5508B" w:rsidRPr="00B5508B" w:rsidRDefault="00B5508B" w:rsidP="00B5508B">
                  <w:r w:rsidRPr="00B5508B">
                    <w:t>KLIMATIZERI</w:t>
                  </w:r>
                </w:p>
              </w:tc>
              <w:tc>
                <w:tcPr>
                  <w:tcW w:w="720" w:type="dxa"/>
                  <w:tcBorders>
                    <w:top w:val="nil"/>
                    <w:left w:val="nil"/>
                    <w:bottom w:val="nil"/>
                    <w:right w:val="nil"/>
                  </w:tcBorders>
                  <w:shd w:val="clear" w:color="auto" w:fill="auto"/>
                  <w:noWrap/>
                  <w:vAlign w:val="bottom"/>
                </w:tcPr>
                <w:p w14:paraId="781C961D" w14:textId="77777777" w:rsidR="00B5508B" w:rsidRPr="00B5508B" w:rsidRDefault="00B5508B" w:rsidP="00B5508B"/>
              </w:tc>
              <w:tc>
                <w:tcPr>
                  <w:tcW w:w="840" w:type="dxa"/>
                  <w:tcBorders>
                    <w:top w:val="nil"/>
                    <w:left w:val="nil"/>
                    <w:bottom w:val="nil"/>
                    <w:right w:val="nil"/>
                  </w:tcBorders>
                  <w:shd w:val="clear" w:color="auto" w:fill="auto"/>
                  <w:vAlign w:val="bottom"/>
                </w:tcPr>
                <w:p w14:paraId="7BB7D409" w14:textId="77777777" w:rsidR="00B5508B" w:rsidRPr="00B5508B" w:rsidRDefault="00B5508B" w:rsidP="00B5508B"/>
              </w:tc>
              <w:tc>
                <w:tcPr>
                  <w:tcW w:w="1320" w:type="dxa"/>
                  <w:tcBorders>
                    <w:top w:val="nil"/>
                    <w:left w:val="nil"/>
                    <w:bottom w:val="nil"/>
                    <w:right w:val="nil"/>
                  </w:tcBorders>
                  <w:shd w:val="clear" w:color="auto" w:fill="auto"/>
                  <w:vAlign w:val="center"/>
                </w:tcPr>
                <w:p w14:paraId="564E6710" w14:textId="77777777" w:rsidR="00B5508B" w:rsidRPr="00B5508B" w:rsidRDefault="00B5508B" w:rsidP="00B5508B">
                  <w:r w:rsidRPr="00B5508B">
                    <w:t>UKUPNO</w:t>
                  </w:r>
                </w:p>
              </w:tc>
              <w:tc>
                <w:tcPr>
                  <w:tcW w:w="1200" w:type="dxa"/>
                  <w:tcBorders>
                    <w:top w:val="nil"/>
                    <w:left w:val="nil"/>
                    <w:bottom w:val="nil"/>
                    <w:right w:val="nil"/>
                  </w:tcBorders>
                  <w:shd w:val="clear" w:color="auto" w:fill="auto"/>
                  <w:vAlign w:val="center"/>
                </w:tcPr>
                <w:p w14:paraId="18D4AC27" w14:textId="77777777" w:rsidR="00B5508B" w:rsidRPr="00B5508B" w:rsidRDefault="00B5508B" w:rsidP="00B5508B"/>
              </w:tc>
            </w:tr>
          </w:tbl>
          <w:p w14:paraId="09E51AD0"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20"/>
              <w:gridCol w:w="4680"/>
              <w:gridCol w:w="814"/>
              <w:gridCol w:w="830"/>
              <w:gridCol w:w="1141"/>
              <w:gridCol w:w="1513"/>
            </w:tblGrid>
            <w:tr w:rsidR="00B5508B" w:rsidRPr="00B5508B" w14:paraId="61E1C9CD" w14:textId="77777777" w:rsidTr="00015A1F">
              <w:trPr>
                <w:trHeight w:val="255"/>
              </w:trPr>
              <w:tc>
                <w:tcPr>
                  <w:tcW w:w="720" w:type="dxa"/>
                  <w:tcBorders>
                    <w:top w:val="nil"/>
                    <w:left w:val="nil"/>
                    <w:bottom w:val="nil"/>
                    <w:right w:val="nil"/>
                  </w:tcBorders>
                  <w:shd w:val="clear" w:color="auto" w:fill="auto"/>
                  <w:vAlign w:val="center"/>
                </w:tcPr>
                <w:p w14:paraId="35424CEB" w14:textId="77777777" w:rsidR="00B5508B" w:rsidRPr="00B5508B" w:rsidRDefault="00B5508B" w:rsidP="00B5508B">
                  <w:r w:rsidRPr="00B5508B">
                    <w:t>07-00</w:t>
                  </w:r>
                </w:p>
              </w:tc>
              <w:tc>
                <w:tcPr>
                  <w:tcW w:w="4680" w:type="dxa"/>
                  <w:tcBorders>
                    <w:top w:val="nil"/>
                    <w:left w:val="nil"/>
                    <w:bottom w:val="nil"/>
                    <w:right w:val="nil"/>
                  </w:tcBorders>
                  <w:shd w:val="clear" w:color="auto" w:fill="auto"/>
                  <w:vAlign w:val="center"/>
                </w:tcPr>
                <w:p w14:paraId="4B8DA56B" w14:textId="77777777" w:rsidR="00B5508B" w:rsidRPr="00B5508B" w:rsidRDefault="00B5508B" w:rsidP="00B5508B">
                  <w:r w:rsidRPr="00B5508B">
                    <w:t>TOPLOTNA PODSTANICA</w:t>
                  </w:r>
                </w:p>
              </w:tc>
              <w:tc>
                <w:tcPr>
                  <w:tcW w:w="730" w:type="dxa"/>
                  <w:tcBorders>
                    <w:top w:val="nil"/>
                    <w:left w:val="nil"/>
                    <w:bottom w:val="nil"/>
                    <w:right w:val="nil"/>
                  </w:tcBorders>
                  <w:shd w:val="clear" w:color="auto" w:fill="auto"/>
                  <w:noWrap/>
                  <w:vAlign w:val="center"/>
                </w:tcPr>
                <w:p w14:paraId="140FCFBE" w14:textId="77777777" w:rsidR="00B5508B" w:rsidRPr="00B5508B" w:rsidRDefault="00B5508B" w:rsidP="00B5508B"/>
              </w:tc>
              <w:tc>
                <w:tcPr>
                  <w:tcW w:w="830" w:type="dxa"/>
                  <w:tcBorders>
                    <w:top w:val="nil"/>
                    <w:left w:val="nil"/>
                    <w:bottom w:val="nil"/>
                    <w:right w:val="nil"/>
                  </w:tcBorders>
                  <w:shd w:val="clear" w:color="auto" w:fill="auto"/>
                  <w:vAlign w:val="center"/>
                </w:tcPr>
                <w:p w14:paraId="3DA165A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3C5389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017F368" w14:textId="77777777" w:rsidR="00B5508B" w:rsidRPr="00B5508B" w:rsidRDefault="00B5508B" w:rsidP="00B5508B"/>
              </w:tc>
            </w:tr>
            <w:tr w:rsidR="00B5508B" w:rsidRPr="00B5508B" w14:paraId="5D5D361E" w14:textId="77777777" w:rsidTr="00015A1F">
              <w:trPr>
                <w:trHeight w:val="765"/>
              </w:trPr>
              <w:tc>
                <w:tcPr>
                  <w:tcW w:w="720" w:type="dxa"/>
                  <w:tcBorders>
                    <w:top w:val="nil"/>
                    <w:left w:val="nil"/>
                    <w:bottom w:val="nil"/>
                    <w:right w:val="nil"/>
                  </w:tcBorders>
                  <w:shd w:val="clear" w:color="auto" w:fill="auto"/>
                </w:tcPr>
                <w:p w14:paraId="2E07A267" w14:textId="77777777" w:rsidR="00B5508B" w:rsidRPr="00B5508B" w:rsidRDefault="00B5508B" w:rsidP="00B5508B">
                  <w:r w:rsidRPr="00B5508B">
                    <w:t>07-01</w:t>
                  </w:r>
                </w:p>
              </w:tc>
              <w:tc>
                <w:tcPr>
                  <w:tcW w:w="4680" w:type="dxa"/>
                  <w:tcBorders>
                    <w:top w:val="nil"/>
                    <w:left w:val="nil"/>
                    <w:bottom w:val="nil"/>
                    <w:right w:val="nil"/>
                  </w:tcBorders>
                  <w:shd w:val="clear" w:color="auto" w:fill="auto"/>
                </w:tcPr>
                <w:p w14:paraId="75EE1697" w14:textId="77777777" w:rsidR="00B5508B" w:rsidRPr="00B5508B" w:rsidRDefault="00B5508B" w:rsidP="00B5508B">
                  <w:r w:rsidRPr="00B5508B">
                    <w:t>Pločasti izmenjivač za zagrevanje tople sanitarne potrošne vode , voda - voda, tip: TRM032M-1-31 - Danfoss ili sl.</w:t>
                  </w:r>
                </w:p>
              </w:tc>
              <w:tc>
                <w:tcPr>
                  <w:tcW w:w="730" w:type="dxa"/>
                  <w:tcBorders>
                    <w:top w:val="nil"/>
                    <w:left w:val="nil"/>
                    <w:bottom w:val="nil"/>
                    <w:right w:val="nil"/>
                  </w:tcBorders>
                  <w:shd w:val="clear" w:color="auto" w:fill="auto"/>
                  <w:noWrap/>
                  <w:vAlign w:val="bottom"/>
                </w:tcPr>
                <w:p w14:paraId="49E5A28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9980E4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967697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F46E21C" w14:textId="77777777" w:rsidR="00B5508B" w:rsidRPr="00B5508B" w:rsidRDefault="00B5508B" w:rsidP="00B5508B"/>
              </w:tc>
            </w:tr>
            <w:tr w:rsidR="00B5508B" w:rsidRPr="00B5508B" w14:paraId="416F43A2" w14:textId="77777777" w:rsidTr="00015A1F">
              <w:trPr>
                <w:trHeight w:val="285"/>
              </w:trPr>
              <w:tc>
                <w:tcPr>
                  <w:tcW w:w="720" w:type="dxa"/>
                  <w:tcBorders>
                    <w:top w:val="nil"/>
                    <w:left w:val="nil"/>
                    <w:bottom w:val="nil"/>
                    <w:right w:val="nil"/>
                  </w:tcBorders>
                  <w:shd w:val="clear" w:color="auto" w:fill="auto"/>
                  <w:noWrap/>
                </w:tcPr>
                <w:p w14:paraId="5BF2171B" w14:textId="77777777" w:rsidR="00B5508B" w:rsidRPr="00B5508B" w:rsidRDefault="00B5508B" w:rsidP="00B5508B"/>
              </w:tc>
              <w:tc>
                <w:tcPr>
                  <w:tcW w:w="4680" w:type="dxa"/>
                  <w:tcBorders>
                    <w:top w:val="nil"/>
                    <w:left w:val="nil"/>
                    <w:bottom w:val="nil"/>
                    <w:right w:val="nil"/>
                  </w:tcBorders>
                  <w:shd w:val="clear" w:color="auto" w:fill="auto"/>
                </w:tcPr>
                <w:p w14:paraId="716D4A76" w14:textId="77777777" w:rsidR="00B5508B" w:rsidRPr="00B5508B" w:rsidRDefault="00B5508B" w:rsidP="00B5508B">
                  <w:r w:rsidRPr="00B5508B">
                    <w:t>- primar: voda 65/22 oC  NP6</w:t>
                  </w:r>
                </w:p>
              </w:tc>
              <w:tc>
                <w:tcPr>
                  <w:tcW w:w="730" w:type="dxa"/>
                  <w:tcBorders>
                    <w:top w:val="nil"/>
                    <w:left w:val="nil"/>
                    <w:bottom w:val="nil"/>
                    <w:right w:val="nil"/>
                  </w:tcBorders>
                  <w:shd w:val="clear" w:color="auto" w:fill="auto"/>
                  <w:noWrap/>
                  <w:vAlign w:val="bottom"/>
                </w:tcPr>
                <w:p w14:paraId="08CE810A"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5390CF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8B3194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9DD7F72" w14:textId="77777777" w:rsidR="00B5508B" w:rsidRPr="00B5508B" w:rsidRDefault="00B5508B" w:rsidP="00B5508B"/>
              </w:tc>
            </w:tr>
            <w:tr w:rsidR="00B5508B" w:rsidRPr="00B5508B" w14:paraId="3AFEB093" w14:textId="77777777" w:rsidTr="00015A1F">
              <w:trPr>
                <w:trHeight w:val="285"/>
              </w:trPr>
              <w:tc>
                <w:tcPr>
                  <w:tcW w:w="720" w:type="dxa"/>
                  <w:tcBorders>
                    <w:top w:val="nil"/>
                    <w:left w:val="nil"/>
                    <w:bottom w:val="nil"/>
                    <w:right w:val="nil"/>
                  </w:tcBorders>
                  <w:shd w:val="clear" w:color="auto" w:fill="auto"/>
                  <w:noWrap/>
                </w:tcPr>
                <w:p w14:paraId="64826435" w14:textId="77777777" w:rsidR="00B5508B" w:rsidRPr="00B5508B" w:rsidRDefault="00B5508B" w:rsidP="00B5508B"/>
              </w:tc>
              <w:tc>
                <w:tcPr>
                  <w:tcW w:w="4680" w:type="dxa"/>
                  <w:tcBorders>
                    <w:top w:val="nil"/>
                    <w:left w:val="nil"/>
                    <w:bottom w:val="nil"/>
                    <w:right w:val="nil"/>
                  </w:tcBorders>
                  <w:shd w:val="clear" w:color="auto" w:fill="auto"/>
                </w:tcPr>
                <w:p w14:paraId="794B3498" w14:textId="77777777" w:rsidR="00B5508B" w:rsidRPr="00B5508B" w:rsidRDefault="00B5508B" w:rsidP="00B5508B">
                  <w:r w:rsidRPr="00B5508B">
                    <w:t xml:space="preserve">- sekundar: voda 10/55 oC </w:t>
                  </w:r>
                </w:p>
              </w:tc>
              <w:tc>
                <w:tcPr>
                  <w:tcW w:w="730" w:type="dxa"/>
                  <w:tcBorders>
                    <w:top w:val="nil"/>
                    <w:left w:val="nil"/>
                    <w:bottom w:val="nil"/>
                    <w:right w:val="nil"/>
                  </w:tcBorders>
                  <w:shd w:val="clear" w:color="auto" w:fill="auto"/>
                  <w:noWrap/>
                  <w:vAlign w:val="bottom"/>
                </w:tcPr>
                <w:p w14:paraId="552DA84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39D656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848612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BC33615" w14:textId="77777777" w:rsidR="00B5508B" w:rsidRPr="00B5508B" w:rsidRDefault="00B5508B" w:rsidP="00B5508B"/>
              </w:tc>
            </w:tr>
            <w:tr w:rsidR="00B5508B" w:rsidRPr="00B5508B" w14:paraId="7231DFF2" w14:textId="77777777" w:rsidTr="00015A1F">
              <w:trPr>
                <w:trHeight w:val="255"/>
              </w:trPr>
              <w:tc>
                <w:tcPr>
                  <w:tcW w:w="720" w:type="dxa"/>
                  <w:tcBorders>
                    <w:top w:val="nil"/>
                    <w:left w:val="nil"/>
                    <w:bottom w:val="nil"/>
                    <w:right w:val="nil"/>
                  </w:tcBorders>
                  <w:shd w:val="clear" w:color="auto" w:fill="auto"/>
                  <w:noWrap/>
                </w:tcPr>
                <w:p w14:paraId="57C8D570" w14:textId="77777777" w:rsidR="00B5508B" w:rsidRPr="00B5508B" w:rsidRDefault="00B5508B" w:rsidP="00B5508B"/>
              </w:tc>
              <w:tc>
                <w:tcPr>
                  <w:tcW w:w="4680" w:type="dxa"/>
                  <w:tcBorders>
                    <w:top w:val="nil"/>
                    <w:left w:val="nil"/>
                    <w:bottom w:val="nil"/>
                    <w:right w:val="nil"/>
                  </w:tcBorders>
                  <w:shd w:val="clear" w:color="auto" w:fill="auto"/>
                </w:tcPr>
                <w:p w14:paraId="4EB101F4" w14:textId="77777777" w:rsidR="00B5508B" w:rsidRPr="00B5508B" w:rsidRDefault="00B5508B" w:rsidP="00B5508B">
                  <w:r w:rsidRPr="00B5508B">
                    <w:t>- kapacitet: Q=70 kW</w:t>
                  </w:r>
                </w:p>
              </w:tc>
              <w:tc>
                <w:tcPr>
                  <w:tcW w:w="730" w:type="dxa"/>
                  <w:tcBorders>
                    <w:top w:val="nil"/>
                    <w:left w:val="nil"/>
                    <w:bottom w:val="nil"/>
                    <w:right w:val="nil"/>
                  </w:tcBorders>
                  <w:shd w:val="clear" w:color="auto" w:fill="auto"/>
                  <w:noWrap/>
                  <w:vAlign w:val="bottom"/>
                </w:tcPr>
                <w:p w14:paraId="77A4C66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75D4D2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6630F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871D629" w14:textId="77777777" w:rsidR="00B5508B" w:rsidRPr="00B5508B" w:rsidRDefault="00B5508B" w:rsidP="00B5508B"/>
              </w:tc>
            </w:tr>
            <w:tr w:rsidR="00B5508B" w:rsidRPr="00B5508B" w14:paraId="60AAFE0E" w14:textId="77777777" w:rsidTr="00015A1F">
              <w:trPr>
                <w:trHeight w:val="255"/>
              </w:trPr>
              <w:tc>
                <w:tcPr>
                  <w:tcW w:w="720" w:type="dxa"/>
                  <w:tcBorders>
                    <w:top w:val="nil"/>
                    <w:left w:val="nil"/>
                    <w:bottom w:val="nil"/>
                    <w:right w:val="nil"/>
                  </w:tcBorders>
                  <w:shd w:val="clear" w:color="auto" w:fill="auto"/>
                  <w:noWrap/>
                </w:tcPr>
                <w:p w14:paraId="7E694D2F" w14:textId="77777777" w:rsidR="00B5508B" w:rsidRPr="00B5508B" w:rsidRDefault="00B5508B" w:rsidP="00B5508B"/>
              </w:tc>
              <w:tc>
                <w:tcPr>
                  <w:tcW w:w="4680" w:type="dxa"/>
                  <w:tcBorders>
                    <w:top w:val="nil"/>
                    <w:left w:val="nil"/>
                    <w:bottom w:val="nil"/>
                    <w:right w:val="nil"/>
                  </w:tcBorders>
                  <w:shd w:val="clear" w:color="auto" w:fill="auto"/>
                </w:tcPr>
                <w:p w14:paraId="28C2F119" w14:textId="77777777" w:rsidR="00B5508B" w:rsidRPr="00B5508B" w:rsidRDefault="00B5508B" w:rsidP="00B5508B">
                  <w:r w:rsidRPr="00B5508B">
                    <w:t>Primar</w:t>
                  </w:r>
                </w:p>
              </w:tc>
              <w:tc>
                <w:tcPr>
                  <w:tcW w:w="730" w:type="dxa"/>
                  <w:tcBorders>
                    <w:top w:val="nil"/>
                    <w:left w:val="nil"/>
                    <w:bottom w:val="nil"/>
                    <w:right w:val="nil"/>
                  </w:tcBorders>
                  <w:shd w:val="clear" w:color="auto" w:fill="auto"/>
                  <w:noWrap/>
                  <w:vAlign w:val="bottom"/>
                </w:tcPr>
                <w:p w14:paraId="59A80AA5"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EAD4F7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9CEFEF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184F68" w14:textId="77777777" w:rsidR="00B5508B" w:rsidRPr="00B5508B" w:rsidRDefault="00B5508B" w:rsidP="00B5508B"/>
              </w:tc>
            </w:tr>
            <w:tr w:rsidR="00B5508B" w:rsidRPr="00B5508B" w14:paraId="4847730D" w14:textId="77777777" w:rsidTr="00015A1F">
              <w:trPr>
                <w:trHeight w:val="255"/>
              </w:trPr>
              <w:tc>
                <w:tcPr>
                  <w:tcW w:w="720" w:type="dxa"/>
                  <w:tcBorders>
                    <w:top w:val="nil"/>
                    <w:left w:val="nil"/>
                    <w:bottom w:val="nil"/>
                    <w:right w:val="nil"/>
                  </w:tcBorders>
                  <w:shd w:val="clear" w:color="auto" w:fill="auto"/>
                  <w:noWrap/>
                </w:tcPr>
                <w:p w14:paraId="1AE13E8C" w14:textId="77777777" w:rsidR="00B5508B" w:rsidRPr="00B5508B" w:rsidRDefault="00B5508B" w:rsidP="00B5508B"/>
              </w:tc>
              <w:tc>
                <w:tcPr>
                  <w:tcW w:w="4680" w:type="dxa"/>
                  <w:tcBorders>
                    <w:top w:val="nil"/>
                    <w:left w:val="nil"/>
                    <w:bottom w:val="nil"/>
                    <w:right w:val="nil"/>
                  </w:tcBorders>
                  <w:shd w:val="clear" w:color="auto" w:fill="auto"/>
                </w:tcPr>
                <w:p w14:paraId="4E294412" w14:textId="77777777" w:rsidR="00B5508B" w:rsidRPr="00B5508B" w:rsidRDefault="00B5508B" w:rsidP="00B5508B">
                  <w:r w:rsidRPr="00B5508B">
                    <w:t>- pad pritiska 4.4 kPa</w:t>
                  </w:r>
                </w:p>
              </w:tc>
              <w:tc>
                <w:tcPr>
                  <w:tcW w:w="730" w:type="dxa"/>
                  <w:tcBorders>
                    <w:top w:val="nil"/>
                    <w:left w:val="nil"/>
                    <w:bottom w:val="nil"/>
                    <w:right w:val="nil"/>
                  </w:tcBorders>
                  <w:shd w:val="clear" w:color="auto" w:fill="auto"/>
                  <w:noWrap/>
                  <w:vAlign w:val="bottom"/>
                </w:tcPr>
                <w:p w14:paraId="20253DC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FBEFF7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5A3BD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9B74E66" w14:textId="77777777" w:rsidR="00B5508B" w:rsidRPr="00B5508B" w:rsidRDefault="00B5508B" w:rsidP="00B5508B"/>
              </w:tc>
            </w:tr>
            <w:tr w:rsidR="00B5508B" w:rsidRPr="00B5508B" w14:paraId="0F08A4CE" w14:textId="77777777" w:rsidTr="00015A1F">
              <w:trPr>
                <w:trHeight w:val="255"/>
              </w:trPr>
              <w:tc>
                <w:tcPr>
                  <w:tcW w:w="720" w:type="dxa"/>
                  <w:tcBorders>
                    <w:top w:val="nil"/>
                    <w:left w:val="nil"/>
                    <w:bottom w:val="nil"/>
                    <w:right w:val="nil"/>
                  </w:tcBorders>
                  <w:shd w:val="clear" w:color="auto" w:fill="auto"/>
                  <w:noWrap/>
                </w:tcPr>
                <w:p w14:paraId="781584F3" w14:textId="77777777" w:rsidR="00B5508B" w:rsidRPr="00B5508B" w:rsidRDefault="00B5508B" w:rsidP="00B5508B"/>
              </w:tc>
              <w:tc>
                <w:tcPr>
                  <w:tcW w:w="4680" w:type="dxa"/>
                  <w:tcBorders>
                    <w:top w:val="nil"/>
                    <w:left w:val="nil"/>
                    <w:bottom w:val="nil"/>
                    <w:right w:val="nil"/>
                  </w:tcBorders>
                  <w:shd w:val="clear" w:color="auto" w:fill="auto"/>
                </w:tcPr>
                <w:p w14:paraId="6C9A4633" w14:textId="77777777" w:rsidR="00B5508B" w:rsidRPr="00B5508B" w:rsidRDefault="00B5508B" w:rsidP="00B5508B">
                  <w:r w:rsidRPr="00B5508B">
                    <w:t>Sekundar</w:t>
                  </w:r>
                </w:p>
              </w:tc>
              <w:tc>
                <w:tcPr>
                  <w:tcW w:w="730" w:type="dxa"/>
                  <w:tcBorders>
                    <w:top w:val="nil"/>
                    <w:left w:val="nil"/>
                    <w:bottom w:val="nil"/>
                    <w:right w:val="nil"/>
                  </w:tcBorders>
                  <w:shd w:val="clear" w:color="auto" w:fill="auto"/>
                  <w:noWrap/>
                  <w:vAlign w:val="bottom"/>
                </w:tcPr>
                <w:p w14:paraId="7584105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67365D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415F42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943F487" w14:textId="77777777" w:rsidR="00B5508B" w:rsidRPr="00B5508B" w:rsidRDefault="00B5508B" w:rsidP="00B5508B"/>
              </w:tc>
            </w:tr>
            <w:tr w:rsidR="00B5508B" w:rsidRPr="00B5508B" w14:paraId="43927898" w14:textId="77777777" w:rsidTr="00015A1F">
              <w:trPr>
                <w:trHeight w:val="255"/>
              </w:trPr>
              <w:tc>
                <w:tcPr>
                  <w:tcW w:w="720" w:type="dxa"/>
                  <w:tcBorders>
                    <w:top w:val="nil"/>
                    <w:left w:val="nil"/>
                    <w:bottom w:val="nil"/>
                    <w:right w:val="nil"/>
                  </w:tcBorders>
                  <w:shd w:val="clear" w:color="auto" w:fill="auto"/>
                  <w:noWrap/>
                </w:tcPr>
                <w:p w14:paraId="59A72A6E" w14:textId="77777777" w:rsidR="00B5508B" w:rsidRPr="00B5508B" w:rsidRDefault="00B5508B" w:rsidP="00B5508B"/>
              </w:tc>
              <w:tc>
                <w:tcPr>
                  <w:tcW w:w="4680" w:type="dxa"/>
                  <w:tcBorders>
                    <w:top w:val="nil"/>
                    <w:left w:val="nil"/>
                    <w:bottom w:val="nil"/>
                    <w:right w:val="nil"/>
                  </w:tcBorders>
                  <w:shd w:val="clear" w:color="auto" w:fill="auto"/>
                </w:tcPr>
                <w:p w14:paraId="7D13B59E" w14:textId="77777777" w:rsidR="00B5508B" w:rsidRPr="00B5508B" w:rsidRDefault="00B5508B" w:rsidP="00B5508B">
                  <w:r w:rsidRPr="00B5508B">
                    <w:t>- pad pritiska 4.1 kPa</w:t>
                  </w:r>
                </w:p>
              </w:tc>
              <w:tc>
                <w:tcPr>
                  <w:tcW w:w="730" w:type="dxa"/>
                  <w:tcBorders>
                    <w:top w:val="nil"/>
                    <w:left w:val="nil"/>
                    <w:bottom w:val="nil"/>
                    <w:right w:val="nil"/>
                  </w:tcBorders>
                  <w:shd w:val="clear" w:color="auto" w:fill="auto"/>
                  <w:noWrap/>
                  <w:vAlign w:val="bottom"/>
                </w:tcPr>
                <w:p w14:paraId="782B71AB"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5B4B651"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0C30B6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5986CCC" w14:textId="77777777" w:rsidR="00B5508B" w:rsidRPr="00B5508B" w:rsidRDefault="00B5508B" w:rsidP="00B5508B"/>
              </w:tc>
            </w:tr>
            <w:tr w:rsidR="00B5508B" w:rsidRPr="00B5508B" w14:paraId="3C9909F0" w14:textId="77777777" w:rsidTr="00015A1F">
              <w:trPr>
                <w:trHeight w:val="255"/>
              </w:trPr>
              <w:tc>
                <w:tcPr>
                  <w:tcW w:w="720" w:type="dxa"/>
                  <w:tcBorders>
                    <w:top w:val="nil"/>
                    <w:left w:val="nil"/>
                    <w:bottom w:val="nil"/>
                    <w:right w:val="nil"/>
                  </w:tcBorders>
                  <w:shd w:val="clear" w:color="auto" w:fill="auto"/>
                  <w:noWrap/>
                </w:tcPr>
                <w:p w14:paraId="652938AE" w14:textId="77777777" w:rsidR="00B5508B" w:rsidRPr="00B5508B" w:rsidRDefault="00B5508B" w:rsidP="00B5508B"/>
              </w:tc>
              <w:tc>
                <w:tcPr>
                  <w:tcW w:w="4680" w:type="dxa"/>
                  <w:tcBorders>
                    <w:top w:val="nil"/>
                    <w:left w:val="nil"/>
                    <w:bottom w:val="nil"/>
                    <w:right w:val="nil"/>
                  </w:tcBorders>
                  <w:shd w:val="clear" w:color="auto" w:fill="auto"/>
                </w:tcPr>
                <w:p w14:paraId="797066C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8235B3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F6E7FE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2CB81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79F7D5B" w14:textId="77777777" w:rsidR="00B5508B" w:rsidRPr="00B5508B" w:rsidRDefault="00B5508B" w:rsidP="00B5508B"/>
              </w:tc>
            </w:tr>
            <w:tr w:rsidR="00B5508B" w:rsidRPr="00B5508B" w14:paraId="7F9851C2" w14:textId="77777777" w:rsidTr="00015A1F">
              <w:trPr>
                <w:trHeight w:val="510"/>
              </w:trPr>
              <w:tc>
                <w:tcPr>
                  <w:tcW w:w="720" w:type="dxa"/>
                  <w:tcBorders>
                    <w:top w:val="nil"/>
                    <w:left w:val="nil"/>
                    <w:bottom w:val="nil"/>
                    <w:right w:val="nil"/>
                  </w:tcBorders>
                  <w:shd w:val="clear" w:color="auto" w:fill="auto"/>
                </w:tcPr>
                <w:p w14:paraId="561F1C05" w14:textId="77777777" w:rsidR="00B5508B" w:rsidRPr="00B5508B" w:rsidRDefault="00B5508B" w:rsidP="00B5508B">
                  <w:r w:rsidRPr="00B5508B">
                    <w:lastRenderedPageBreak/>
                    <w:t>07-02</w:t>
                  </w:r>
                </w:p>
              </w:tc>
              <w:tc>
                <w:tcPr>
                  <w:tcW w:w="4680" w:type="dxa"/>
                  <w:tcBorders>
                    <w:top w:val="nil"/>
                    <w:left w:val="nil"/>
                    <w:bottom w:val="nil"/>
                    <w:right w:val="nil"/>
                  </w:tcBorders>
                  <w:shd w:val="clear" w:color="auto" w:fill="auto"/>
                </w:tcPr>
                <w:p w14:paraId="0282D1DF" w14:textId="77777777" w:rsidR="00B5508B" w:rsidRPr="00B5508B" w:rsidRDefault="00B5508B" w:rsidP="00B5508B">
                  <w:r w:rsidRPr="00B5508B">
                    <w:t>Pločasti izmenjivač za grejanje , voda - voda, tip: LSL1-64 - Traco ili sl.</w:t>
                  </w:r>
                </w:p>
              </w:tc>
              <w:tc>
                <w:tcPr>
                  <w:tcW w:w="730" w:type="dxa"/>
                  <w:tcBorders>
                    <w:top w:val="nil"/>
                    <w:left w:val="nil"/>
                    <w:bottom w:val="nil"/>
                    <w:right w:val="nil"/>
                  </w:tcBorders>
                  <w:shd w:val="clear" w:color="auto" w:fill="auto"/>
                  <w:noWrap/>
                  <w:vAlign w:val="bottom"/>
                </w:tcPr>
                <w:p w14:paraId="6FBA1A9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19C31F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035800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F7CBE2B" w14:textId="77777777" w:rsidR="00B5508B" w:rsidRPr="00B5508B" w:rsidRDefault="00B5508B" w:rsidP="00B5508B"/>
              </w:tc>
            </w:tr>
            <w:tr w:rsidR="00B5508B" w:rsidRPr="00B5508B" w14:paraId="309D7F98" w14:textId="77777777" w:rsidTr="00015A1F">
              <w:trPr>
                <w:trHeight w:val="285"/>
              </w:trPr>
              <w:tc>
                <w:tcPr>
                  <w:tcW w:w="720" w:type="dxa"/>
                  <w:tcBorders>
                    <w:top w:val="nil"/>
                    <w:left w:val="nil"/>
                    <w:bottom w:val="nil"/>
                    <w:right w:val="nil"/>
                  </w:tcBorders>
                  <w:shd w:val="clear" w:color="auto" w:fill="auto"/>
                  <w:noWrap/>
                </w:tcPr>
                <w:p w14:paraId="11856D06" w14:textId="77777777" w:rsidR="00B5508B" w:rsidRPr="00B5508B" w:rsidRDefault="00B5508B" w:rsidP="00B5508B"/>
              </w:tc>
              <w:tc>
                <w:tcPr>
                  <w:tcW w:w="4680" w:type="dxa"/>
                  <w:tcBorders>
                    <w:top w:val="nil"/>
                    <w:left w:val="nil"/>
                    <w:bottom w:val="nil"/>
                    <w:right w:val="nil"/>
                  </w:tcBorders>
                  <w:shd w:val="clear" w:color="auto" w:fill="auto"/>
                </w:tcPr>
                <w:p w14:paraId="46B4483C" w14:textId="77777777" w:rsidR="00B5508B" w:rsidRPr="00B5508B" w:rsidRDefault="00B5508B" w:rsidP="00B5508B">
                  <w:r w:rsidRPr="00B5508B">
                    <w:t>- primar: voda 102/56 oC  NP6</w:t>
                  </w:r>
                </w:p>
              </w:tc>
              <w:tc>
                <w:tcPr>
                  <w:tcW w:w="730" w:type="dxa"/>
                  <w:tcBorders>
                    <w:top w:val="nil"/>
                    <w:left w:val="nil"/>
                    <w:bottom w:val="nil"/>
                    <w:right w:val="nil"/>
                  </w:tcBorders>
                  <w:shd w:val="clear" w:color="auto" w:fill="auto"/>
                  <w:noWrap/>
                  <w:vAlign w:val="bottom"/>
                </w:tcPr>
                <w:p w14:paraId="0D44037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5457B4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597B34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7C58C20" w14:textId="77777777" w:rsidR="00B5508B" w:rsidRPr="00B5508B" w:rsidRDefault="00B5508B" w:rsidP="00B5508B"/>
              </w:tc>
            </w:tr>
            <w:tr w:rsidR="00B5508B" w:rsidRPr="00B5508B" w14:paraId="6B13F24A" w14:textId="77777777" w:rsidTr="00015A1F">
              <w:trPr>
                <w:trHeight w:val="285"/>
              </w:trPr>
              <w:tc>
                <w:tcPr>
                  <w:tcW w:w="720" w:type="dxa"/>
                  <w:tcBorders>
                    <w:top w:val="nil"/>
                    <w:left w:val="nil"/>
                    <w:bottom w:val="nil"/>
                    <w:right w:val="nil"/>
                  </w:tcBorders>
                  <w:shd w:val="clear" w:color="auto" w:fill="auto"/>
                  <w:noWrap/>
                </w:tcPr>
                <w:p w14:paraId="2534A723" w14:textId="77777777" w:rsidR="00B5508B" w:rsidRPr="00B5508B" w:rsidRDefault="00B5508B" w:rsidP="00B5508B"/>
              </w:tc>
              <w:tc>
                <w:tcPr>
                  <w:tcW w:w="4680" w:type="dxa"/>
                  <w:tcBorders>
                    <w:top w:val="nil"/>
                    <w:left w:val="nil"/>
                    <w:bottom w:val="nil"/>
                    <w:right w:val="nil"/>
                  </w:tcBorders>
                  <w:shd w:val="clear" w:color="auto" w:fill="auto"/>
                </w:tcPr>
                <w:p w14:paraId="6FFCB70A" w14:textId="77777777" w:rsidR="00B5508B" w:rsidRPr="00B5508B" w:rsidRDefault="00B5508B" w:rsidP="00B5508B">
                  <w:r w:rsidRPr="00B5508B">
                    <w:t xml:space="preserve">- sekundar: voda 53/70 oC </w:t>
                  </w:r>
                </w:p>
              </w:tc>
              <w:tc>
                <w:tcPr>
                  <w:tcW w:w="730" w:type="dxa"/>
                  <w:tcBorders>
                    <w:top w:val="nil"/>
                    <w:left w:val="nil"/>
                    <w:bottom w:val="nil"/>
                    <w:right w:val="nil"/>
                  </w:tcBorders>
                  <w:shd w:val="clear" w:color="auto" w:fill="auto"/>
                  <w:noWrap/>
                  <w:vAlign w:val="bottom"/>
                </w:tcPr>
                <w:p w14:paraId="4D06E5D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CACD9B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E288B6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47802E5" w14:textId="77777777" w:rsidR="00B5508B" w:rsidRPr="00B5508B" w:rsidRDefault="00B5508B" w:rsidP="00B5508B"/>
              </w:tc>
            </w:tr>
            <w:tr w:rsidR="00B5508B" w:rsidRPr="00B5508B" w14:paraId="471FF899" w14:textId="77777777" w:rsidTr="00015A1F">
              <w:trPr>
                <w:trHeight w:val="255"/>
              </w:trPr>
              <w:tc>
                <w:tcPr>
                  <w:tcW w:w="720" w:type="dxa"/>
                  <w:tcBorders>
                    <w:top w:val="nil"/>
                    <w:left w:val="nil"/>
                    <w:bottom w:val="nil"/>
                    <w:right w:val="nil"/>
                  </w:tcBorders>
                  <w:shd w:val="clear" w:color="auto" w:fill="auto"/>
                  <w:noWrap/>
                </w:tcPr>
                <w:p w14:paraId="7742FEAF" w14:textId="77777777" w:rsidR="00B5508B" w:rsidRPr="00B5508B" w:rsidRDefault="00B5508B" w:rsidP="00B5508B"/>
              </w:tc>
              <w:tc>
                <w:tcPr>
                  <w:tcW w:w="4680" w:type="dxa"/>
                  <w:tcBorders>
                    <w:top w:val="nil"/>
                    <w:left w:val="nil"/>
                    <w:bottom w:val="nil"/>
                    <w:right w:val="nil"/>
                  </w:tcBorders>
                  <w:shd w:val="clear" w:color="auto" w:fill="auto"/>
                </w:tcPr>
                <w:p w14:paraId="60317EE0" w14:textId="77777777" w:rsidR="00B5508B" w:rsidRPr="00B5508B" w:rsidRDefault="00B5508B" w:rsidP="00B5508B">
                  <w:r w:rsidRPr="00B5508B">
                    <w:t>- kapacitet: Q=398 kW</w:t>
                  </w:r>
                </w:p>
              </w:tc>
              <w:tc>
                <w:tcPr>
                  <w:tcW w:w="730" w:type="dxa"/>
                  <w:tcBorders>
                    <w:top w:val="nil"/>
                    <w:left w:val="nil"/>
                    <w:bottom w:val="nil"/>
                    <w:right w:val="nil"/>
                  </w:tcBorders>
                  <w:shd w:val="clear" w:color="auto" w:fill="auto"/>
                  <w:noWrap/>
                  <w:vAlign w:val="bottom"/>
                </w:tcPr>
                <w:p w14:paraId="65DD489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536B44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AFD9F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B48E903" w14:textId="77777777" w:rsidR="00B5508B" w:rsidRPr="00B5508B" w:rsidRDefault="00B5508B" w:rsidP="00B5508B"/>
              </w:tc>
            </w:tr>
            <w:tr w:rsidR="00B5508B" w:rsidRPr="00B5508B" w14:paraId="38AA9616" w14:textId="77777777" w:rsidTr="00015A1F">
              <w:trPr>
                <w:trHeight w:val="255"/>
              </w:trPr>
              <w:tc>
                <w:tcPr>
                  <w:tcW w:w="720" w:type="dxa"/>
                  <w:tcBorders>
                    <w:top w:val="nil"/>
                    <w:left w:val="nil"/>
                    <w:bottom w:val="nil"/>
                    <w:right w:val="nil"/>
                  </w:tcBorders>
                  <w:shd w:val="clear" w:color="auto" w:fill="auto"/>
                  <w:noWrap/>
                </w:tcPr>
                <w:p w14:paraId="3090DDA0" w14:textId="77777777" w:rsidR="00B5508B" w:rsidRPr="00B5508B" w:rsidRDefault="00B5508B" w:rsidP="00B5508B"/>
              </w:tc>
              <w:tc>
                <w:tcPr>
                  <w:tcW w:w="4680" w:type="dxa"/>
                  <w:tcBorders>
                    <w:top w:val="nil"/>
                    <w:left w:val="nil"/>
                    <w:bottom w:val="nil"/>
                    <w:right w:val="nil"/>
                  </w:tcBorders>
                  <w:shd w:val="clear" w:color="auto" w:fill="auto"/>
                </w:tcPr>
                <w:p w14:paraId="40930703" w14:textId="77777777" w:rsidR="00B5508B" w:rsidRPr="00B5508B" w:rsidRDefault="00B5508B" w:rsidP="00B5508B">
                  <w:r w:rsidRPr="00B5508B">
                    <w:t>Primar</w:t>
                  </w:r>
                </w:p>
              </w:tc>
              <w:tc>
                <w:tcPr>
                  <w:tcW w:w="730" w:type="dxa"/>
                  <w:tcBorders>
                    <w:top w:val="nil"/>
                    <w:left w:val="nil"/>
                    <w:bottom w:val="nil"/>
                    <w:right w:val="nil"/>
                  </w:tcBorders>
                  <w:shd w:val="clear" w:color="auto" w:fill="auto"/>
                  <w:noWrap/>
                  <w:vAlign w:val="bottom"/>
                </w:tcPr>
                <w:p w14:paraId="6380C74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E6A73D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4EAF90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55FD63C" w14:textId="77777777" w:rsidR="00B5508B" w:rsidRPr="00B5508B" w:rsidRDefault="00B5508B" w:rsidP="00B5508B"/>
              </w:tc>
            </w:tr>
            <w:tr w:rsidR="00B5508B" w:rsidRPr="00B5508B" w14:paraId="4780DC6F" w14:textId="77777777" w:rsidTr="00015A1F">
              <w:trPr>
                <w:trHeight w:val="255"/>
              </w:trPr>
              <w:tc>
                <w:tcPr>
                  <w:tcW w:w="720" w:type="dxa"/>
                  <w:tcBorders>
                    <w:top w:val="nil"/>
                    <w:left w:val="nil"/>
                    <w:bottom w:val="nil"/>
                    <w:right w:val="nil"/>
                  </w:tcBorders>
                  <w:shd w:val="clear" w:color="auto" w:fill="auto"/>
                  <w:noWrap/>
                </w:tcPr>
                <w:p w14:paraId="034C9F1D" w14:textId="77777777" w:rsidR="00B5508B" w:rsidRPr="00B5508B" w:rsidRDefault="00B5508B" w:rsidP="00B5508B"/>
              </w:tc>
              <w:tc>
                <w:tcPr>
                  <w:tcW w:w="4680" w:type="dxa"/>
                  <w:tcBorders>
                    <w:top w:val="nil"/>
                    <w:left w:val="nil"/>
                    <w:bottom w:val="nil"/>
                    <w:right w:val="nil"/>
                  </w:tcBorders>
                  <w:shd w:val="clear" w:color="auto" w:fill="auto"/>
                </w:tcPr>
                <w:p w14:paraId="2D80DC33" w14:textId="77777777" w:rsidR="00B5508B" w:rsidRPr="00B5508B" w:rsidRDefault="00B5508B" w:rsidP="00B5508B">
                  <w:r w:rsidRPr="00B5508B">
                    <w:t>- pad pritiska 2 kPa</w:t>
                  </w:r>
                </w:p>
              </w:tc>
              <w:tc>
                <w:tcPr>
                  <w:tcW w:w="730" w:type="dxa"/>
                  <w:tcBorders>
                    <w:top w:val="nil"/>
                    <w:left w:val="nil"/>
                    <w:bottom w:val="nil"/>
                    <w:right w:val="nil"/>
                  </w:tcBorders>
                  <w:shd w:val="clear" w:color="auto" w:fill="auto"/>
                  <w:noWrap/>
                  <w:vAlign w:val="bottom"/>
                </w:tcPr>
                <w:p w14:paraId="438C610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B7230F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6CE3AA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0AC929A" w14:textId="77777777" w:rsidR="00B5508B" w:rsidRPr="00B5508B" w:rsidRDefault="00B5508B" w:rsidP="00B5508B"/>
              </w:tc>
            </w:tr>
            <w:tr w:rsidR="00B5508B" w:rsidRPr="00B5508B" w14:paraId="70AECEE4" w14:textId="77777777" w:rsidTr="00015A1F">
              <w:trPr>
                <w:trHeight w:val="255"/>
              </w:trPr>
              <w:tc>
                <w:tcPr>
                  <w:tcW w:w="720" w:type="dxa"/>
                  <w:tcBorders>
                    <w:top w:val="nil"/>
                    <w:left w:val="nil"/>
                    <w:bottom w:val="nil"/>
                    <w:right w:val="nil"/>
                  </w:tcBorders>
                  <w:shd w:val="clear" w:color="auto" w:fill="auto"/>
                  <w:noWrap/>
                </w:tcPr>
                <w:p w14:paraId="35957AE5" w14:textId="77777777" w:rsidR="00B5508B" w:rsidRPr="00B5508B" w:rsidRDefault="00B5508B" w:rsidP="00B5508B"/>
              </w:tc>
              <w:tc>
                <w:tcPr>
                  <w:tcW w:w="4680" w:type="dxa"/>
                  <w:tcBorders>
                    <w:top w:val="nil"/>
                    <w:left w:val="nil"/>
                    <w:bottom w:val="nil"/>
                    <w:right w:val="nil"/>
                  </w:tcBorders>
                  <w:shd w:val="clear" w:color="auto" w:fill="auto"/>
                </w:tcPr>
                <w:p w14:paraId="42988499" w14:textId="77777777" w:rsidR="00B5508B" w:rsidRPr="00B5508B" w:rsidRDefault="00B5508B" w:rsidP="00B5508B">
                  <w:r w:rsidRPr="00B5508B">
                    <w:t>Sekundar</w:t>
                  </w:r>
                </w:p>
              </w:tc>
              <w:tc>
                <w:tcPr>
                  <w:tcW w:w="730" w:type="dxa"/>
                  <w:tcBorders>
                    <w:top w:val="nil"/>
                    <w:left w:val="nil"/>
                    <w:bottom w:val="nil"/>
                    <w:right w:val="nil"/>
                  </w:tcBorders>
                  <w:shd w:val="clear" w:color="auto" w:fill="auto"/>
                  <w:noWrap/>
                  <w:vAlign w:val="bottom"/>
                </w:tcPr>
                <w:p w14:paraId="7023C08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69D671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89916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B9B523D" w14:textId="77777777" w:rsidR="00B5508B" w:rsidRPr="00B5508B" w:rsidRDefault="00B5508B" w:rsidP="00B5508B"/>
              </w:tc>
            </w:tr>
            <w:tr w:rsidR="00B5508B" w:rsidRPr="00B5508B" w14:paraId="190E1784" w14:textId="77777777" w:rsidTr="00015A1F">
              <w:trPr>
                <w:trHeight w:val="255"/>
              </w:trPr>
              <w:tc>
                <w:tcPr>
                  <w:tcW w:w="720" w:type="dxa"/>
                  <w:tcBorders>
                    <w:top w:val="nil"/>
                    <w:left w:val="nil"/>
                    <w:bottom w:val="nil"/>
                    <w:right w:val="nil"/>
                  </w:tcBorders>
                  <w:shd w:val="clear" w:color="auto" w:fill="auto"/>
                  <w:noWrap/>
                </w:tcPr>
                <w:p w14:paraId="7D43EDC5" w14:textId="77777777" w:rsidR="00B5508B" w:rsidRPr="00B5508B" w:rsidRDefault="00B5508B" w:rsidP="00B5508B"/>
              </w:tc>
              <w:tc>
                <w:tcPr>
                  <w:tcW w:w="4680" w:type="dxa"/>
                  <w:tcBorders>
                    <w:top w:val="nil"/>
                    <w:left w:val="nil"/>
                    <w:bottom w:val="nil"/>
                    <w:right w:val="nil"/>
                  </w:tcBorders>
                  <w:shd w:val="clear" w:color="auto" w:fill="auto"/>
                </w:tcPr>
                <w:p w14:paraId="3205A2F7" w14:textId="77777777" w:rsidR="00B5508B" w:rsidRPr="00B5508B" w:rsidRDefault="00B5508B" w:rsidP="00B5508B">
                  <w:r w:rsidRPr="00B5508B">
                    <w:t>- pad pritiska 10 kPa</w:t>
                  </w:r>
                </w:p>
              </w:tc>
              <w:tc>
                <w:tcPr>
                  <w:tcW w:w="730" w:type="dxa"/>
                  <w:tcBorders>
                    <w:top w:val="nil"/>
                    <w:left w:val="nil"/>
                    <w:bottom w:val="nil"/>
                    <w:right w:val="nil"/>
                  </w:tcBorders>
                  <w:shd w:val="clear" w:color="auto" w:fill="auto"/>
                  <w:noWrap/>
                  <w:vAlign w:val="bottom"/>
                </w:tcPr>
                <w:p w14:paraId="1D49B613"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FDAB04C"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3AA32B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3679D65" w14:textId="77777777" w:rsidR="00B5508B" w:rsidRPr="00B5508B" w:rsidRDefault="00B5508B" w:rsidP="00B5508B"/>
              </w:tc>
            </w:tr>
            <w:tr w:rsidR="00B5508B" w:rsidRPr="00B5508B" w14:paraId="267DB71C" w14:textId="77777777" w:rsidTr="00015A1F">
              <w:trPr>
                <w:trHeight w:val="255"/>
              </w:trPr>
              <w:tc>
                <w:tcPr>
                  <w:tcW w:w="720" w:type="dxa"/>
                  <w:tcBorders>
                    <w:top w:val="nil"/>
                    <w:left w:val="nil"/>
                    <w:bottom w:val="nil"/>
                    <w:right w:val="nil"/>
                  </w:tcBorders>
                  <w:shd w:val="clear" w:color="auto" w:fill="auto"/>
                  <w:noWrap/>
                </w:tcPr>
                <w:p w14:paraId="4CA8E50A" w14:textId="77777777" w:rsidR="00B5508B" w:rsidRPr="00B5508B" w:rsidRDefault="00B5508B" w:rsidP="00B5508B"/>
              </w:tc>
              <w:tc>
                <w:tcPr>
                  <w:tcW w:w="4680" w:type="dxa"/>
                  <w:tcBorders>
                    <w:top w:val="nil"/>
                    <w:left w:val="nil"/>
                    <w:bottom w:val="nil"/>
                    <w:right w:val="nil"/>
                  </w:tcBorders>
                  <w:shd w:val="clear" w:color="auto" w:fill="auto"/>
                </w:tcPr>
                <w:p w14:paraId="0667926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E68C7E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4CA734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B5AD7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5CC3799" w14:textId="77777777" w:rsidR="00B5508B" w:rsidRPr="00B5508B" w:rsidRDefault="00B5508B" w:rsidP="00B5508B"/>
              </w:tc>
            </w:tr>
            <w:tr w:rsidR="00B5508B" w:rsidRPr="00B5508B" w14:paraId="0D0174E1" w14:textId="77777777" w:rsidTr="00015A1F">
              <w:trPr>
                <w:trHeight w:val="1860"/>
              </w:trPr>
              <w:tc>
                <w:tcPr>
                  <w:tcW w:w="720" w:type="dxa"/>
                  <w:tcBorders>
                    <w:top w:val="nil"/>
                    <w:left w:val="nil"/>
                    <w:bottom w:val="nil"/>
                    <w:right w:val="nil"/>
                  </w:tcBorders>
                  <w:shd w:val="clear" w:color="auto" w:fill="auto"/>
                </w:tcPr>
                <w:p w14:paraId="3FE66E6F" w14:textId="77777777" w:rsidR="00B5508B" w:rsidRPr="00B5508B" w:rsidRDefault="00B5508B" w:rsidP="00B5508B">
                  <w:r w:rsidRPr="00B5508B">
                    <w:t>07-03</w:t>
                  </w:r>
                </w:p>
              </w:tc>
              <w:tc>
                <w:tcPr>
                  <w:tcW w:w="4680" w:type="dxa"/>
                  <w:tcBorders>
                    <w:top w:val="nil"/>
                    <w:left w:val="nil"/>
                    <w:bottom w:val="nil"/>
                    <w:right w:val="nil"/>
                  </w:tcBorders>
                  <w:shd w:val="clear" w:color="auto" w:fill="auto"/>
                  <w:vAlign w:val="center"/>
                </w:tcPr>
                <w:p w14:paraId="06277A2F" w14:textId="77777777" w:rsidR="00B5508B" w:rsidRPr="00B5508B" w:rsidRDefault="00B5508B" w:rsidP="00B5508B">
                  <w:r w:rsidRPr="00B5508B">
                    <w:t>Vertikalni akomulacioni toplotno izolovani bojler za toplu sanitarnu vodu koja se zagreva u eksternom pločastom izmenjivaču, sa priključcima za: dovod hladne vode, odvod tople vode prema potrošaču, recirkulacija iz mreže, dovod tople vode iz izmenjivača, pražnjenje i ventil sigurnosti. Bojler je sa ugradjenim el. grejacem, snaga elktrogrejača 45 kW.</w:t>
                  </w:r>
                </w:p>
              </w:tc>
              <w:tc>
                <w:tcPr>
                  <w:tcW w:w="730" w:type="dxa"/>
                  <w:tcBorders>
                    <w:top w:val="nil"/>
                    <w:left w:val="nil"/>
                    <w:bottom w:val="nil"/>
                    <w:right w:val="nil"/>
                  </w:tcBorders>
                  <w:shd w:val="clear" w:color="auto" w:fill="auto"/>
                  <w:noWrap/>
                  <w:vAlign w:val="bottom"/>
                </w:tcPr>
                <w:p w14:paraId="3387191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0DA742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7A6CC1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4F16D79" w14:textId="77777777" w:rsidR="00B5508B" w:rsidRPr="00B5508B" w:rsidRDefault="00B5508B" w:rsidP="00B5508B"/>
              </w:tc>
            </w:tr>
            <w:tr w:rsidR="00B5508B" w:rsidRPr="00B5508B" w14:paraId="11E694E7" w14:textId="77777777" w:rsidTr="00015A1F">
              <w:trPr>
                <w:trHeight w:val="285"/>
              </w:trPr>
              <w:tc>
                <w:tcPr>
                  <w:tcW w:w="720" w:type="dxa"/>
                  <w:tcBorders>
                    <w:top w:val="nil"/>
                    <w:left w:val="nil"/>
                    <w:bottom w:val="nil"/>
                    <w:right w:val="nil"/>
                  </w:tcBorders>
                  <w:shd w:val="clear" w:color="auto" w:fill="auto"/>
                </w:tcPr>
                <w:p w14:paraId="0BED9EE1" w14:textId="77777777" w:rsidR="00B5508B" w:rsidRPr="00B5508B" w:rsidRDefault="00B5508B" w:rsidP="00B5508B"/>
              </w:tc>
              <w:tc>
                <w:tcPr>
                  <w:tcW w:w="4680" w:type="dxa"/>
                  <w:tcBorders>
                    <w:top w:val="nil"/>
                    <w:left w:val="nil"/>
                    <w:bottom w:val="nil"/>
                    <w:right w:val="nil"/>
                  </w:tcBorders>
                  <w:shd w:val="clear" w:color="auto" w:fill="auto"/>
                  <w:vAlign w:val="bottom"/>
                </w:tcPr>
                <w:p w14:paraId="35F4C7A0" w14:textId="77777777" w:rsidR="00B5508B" w:rsidRPr="00B5508B" w:rsidRDefault="00B5508B" w:rsidP="00B5508B">
                  <w:r w:rsidRPr="00B5508B">
                    <w:t>Proizvod "ACV" ili ekv.</w:t>
                  </w:r>
                </w:p>
              </w:tc>
              <w:tc>
                <w:tcPr>
                  <w:tcW w:w="730" w:type="dxa"/>
                  <w:tcBorders>
                    <w:top w:val="nil"/>
                    <w:left w:val="nil"/>
                    <w:bottom w:val="nil"/>
                    <w:right w:val="nil"/>
                  </w:tcBorders>
                  <w:shd w:val="clear" w:color="auto" w:fill="auto"/>
                  <w:noWrap/>
                  <w:vAlign w:val="bottom"/>
                </w:tcPr>
                <w:p w14:paraId="0A9B0D3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9567A0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952FB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7548E5E" w14:textId="77777777" w:rsidR="00B5508B" w:rsidRPr="00B5508B" w:rsidRDefault="00B5508B" w:rsidP="00B5508B"/>
              </w:tc>
            </w:tr>
            <w:tr w:rsidR="00B5508B" w:rsidRPr="00B5508B" w14:paraId="51E1A9DB" w14:textId="77777777" w:rsidTr="00015A1F">
              <w:trPr>
                <w:trHeight w:val="255"/>
              </w:trPr>
              <w:tc>
                <w:tcPr>
                  <w:tcW w:w="720" w:type="dxa"/>
                  <w:tcBorders>
                    <w:top w:val="nil"/>
                    <w:left w:val="nil"/>
                    <w:bottom w:val="nil"/>
                    <w:right w:val="nil"/>
                  </w:tcBorders>
                  <w:shd w:val="clear" w:color="auto" w:fill="auto"/>
                  <w:noWrap/>
                </w:tcPr>
                <w:p w14:paraId="55EB12D8" w14:textId="77777777" w:rsidR="00B5508B" w:rsidRPr="00B5508B" w:rsidRDefault="00B5508B" w:rsidP="00B5508B"/>
              </w:tc>
              <w:tc>
                <w:tcPr>
                  <w:tcW w:w="4680" w:type="dxa"/>
                  <w:tcBorders>
                    <w:top w:val="nil"/>
                    <w:left w:val="nil"/>
                    <w:bottom w:val="nil"/>
                    <w:right w:val="nil"/>
                  </w:tcBorders>
                  <w:shd w:val="clear" w:color="auto" w:fill="auto"/>
                  <w:vAlign w:val="bottom"/>
                </w:tcPr>
                <w:p w14:paraId="363ED9C3" w14:textId="77777777" w:rsidR="00B5508B" w:rsidRPr="00B5508B" w:rsidRDefault="00B5508B" w:rsidP="00B5508B">
                  <w:r w:rsidRPr="00B5508B">
                    <w:t>V = 2 m3</w:t>
                  </w:r>
                </w:p>
              </w:tc>
              <w:tc>
                <w:tcPr>
                  <w:tcW w:w="730" w:type="dxa"/>
                  <w:tcBorders>
                    <w:top w:val="nil"/>
                    <w:left w:val="nil"/>
                    <w:bottom w:val="nil"/>
                    <w:right w:val="nil"/>
                  </w:tcBorders>
                  <w:shd w:val="clear" w:color="auto" w:fill="auto"/>
                  <w:noWrap/>
                  <w:vAlign w:val="bottom"/>
                </w:tcPr>
                <w:p w14:paraId="2434D9E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A97E7AE"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509FCE9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DC60CB1" w14:textId="77777777" w:rsidR="00B5508B" w:rsidRPr="00B5508B" w:rsidRDefault="00B5508B" w:rsidP="00B5508B"/>
              </w:tc>
            </w:tr>
            <w:tr w:rsidR="00B5508B" w:rsidRPr="00B5508B" w14:paraId="0598A6F1" w14:textId="77777777" w:rsidTr="00015A1F">
              <w:trPr>
                <w:trHeight w:val="255"/>
              </w:trPr>
              <w:tc>
                <w:tcPr>
                  <w:tcW w:w="720" w:type="dxa"/>
                  <w:tcBorders>
                    <w:top w:val="nil"/>
                    <w:left w:val="nil"/>
                    <w:bottom w:val="nil"/>
                    <w:right w:val="nil"/>
                  </w:tcBorders>
                  <w:shd w:val="clear" w:color="auto" w:fill="auto"/>
                  <w:noWrap/>
                </w:tcPr>
                <w:p w14:paraId="593E224E" w14:textId="77777777" w:rsidR="00B5508B" w:rsidRPr="00B5508B" w:rsidRDefault="00B5508B" w:rsidP="00B5508B"/>
              </w:tc>
              <w:tc>
                <w:tcPr>
                  <w:tcW w:w="4680" w:type="dxa"/>
                  <w:tcBorders>
                    <w:top w:val="nil"/>
                    <w:left w:val="nil"/>
                    <w:bottom w:val="nil"/>
                    <w:right w:val="nil"/>
                  </w:tcBorders>
                  <w:shd w:val="clear" w:color="auto" w:fill="auto"/>
                  <w:vAlign w:val="bottom"/>
                </w:tcPr>
                <w:p w14:paraId="3FB6EBD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78196D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1841E0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481CD2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2A8823A" w14:textId="77777777" w:rsidR="00B5508B" w:rsidRPr="00B5508B" w:rsidRDefault="00B5508B" w:rsidP="00B5508B"/>
              </w:tc>
            </w:tr>
            <w:tr w:rsidR="00B5508B" w:rsidRPr="00B5508B" w14:paraId="713E0A46" w14:textId="77777777" w:rsidTr="00015A1F">
              <w:trPr>
                <w:trHeight w:val="255"/>
              </w:trPr>
              <w:tc>
                <w:tcPr>
                  <w:tcW w:w="720" w:type="dxa"/>
                  <w:tcBorders>
                    <w:top w:val="nil"/>
                    <w:left w:val="nil"/>
                    <w:bottom w:val="nil"/>
                    <w:right w:val="nil"/>
                  </w:tcBorders>
                  <w:shd w:val="clear" w:color="auto" w:fill="auto"/>
                </w:tcPr>
                <w:p w14:paraId="4C49240C" w14:textId="77777777" w:rsidR="00B5508B" w:rsidRPr="00B5508B" w:rsidRDefault="00B5508B" w:rsidP="00B5508B">
                  <w:r w:rsidRPr="00B5508B">
                    <w:t>07-04</w:t>
                  </w:r>
                </w:p>
              </w:tc>
              <w:tc>
                <w:tcPr>
                  <w:tcW w:w="4680" w:type="dxa"/>
                  <w:tcBorders>
                    <w:top w:val="nil"/>
                    <w:left w:val="nil"/>
                    <w:bottom w:val="nil"/>
                    <w:right w:val="nil"/>
                  </w:tcBorders>
                  <w:shd w:val="clear" w:color="auto" w:fill="auto"/>
                  <w:vAlign w:val="bottom"/>
                </w:tcPr>
                <w:p w14:paraId="2CF8B88D" w14:textId="77777777" w:rsidR="00B5508B" w:rsidRPr="00B5508B" w:rsidRDefault="00B5508B" w:rsidP="00B5508B">
                  <w:r w:rsidRPr="00B5508B">
                    <w:t>Elektricni toplovodni kotao</w:t>
                  </w:r>
                </w:p>
              </w:tc>
              <w:tc>
                <w:tcPr>
                  <w:tcW w:w="730" w:type="dxa"/>
                  <w:tcBorders>
                    <w:top w:val="nil"/>
                    <w:left w:val="nil"/>
                    <w:bottom w:val="nil"/>
                    <w:right w:val="nil"/>
                  </w:tcBorders>
                  <w:shd w:val="clear" w:color="auto" w:fill="auto"/>
                  <w:noWrap/>
                  <w:vAlign w:val="bottom"/>
                </w:tcPr>
                <w:p w14:paraId="5CCCCB0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7964C5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BFAD22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05C5539" w14:textId="77777777" w:rsidR="00B5508B" w:rsidRPr="00B5508B" w:rsidRDefault="00B5508B" w:rsidP="00B5508B"/>
              </w:tc>
            </w:tr>
            <w:tr w:rsidR="00B5508B" w:rsidRPr="00B5508B" w14:paraId="3BCC1007" w14:textId="77777777" w:rsidTr="00015A1F">
              <w:trPr>
                <w:trHeight w:val="765"/>
              </w:trPr>
              <w:tc>
                <w:tcPr>
                  <w:tcW w:w="720" w:type="dxa"/>
                  <w:tcBorders>
                    <w:top w:val="nil"/>
                    <w:left w:val="nil"/>
                    <w:bottom w:val="nil"/>
                    <w:right w:val="nil"/>
                  </w:tcBorders>
                  <w:shd w:val="clear" w:color="auto" w:fill="auto"/>
                </w:tcPr>
                <w:p w14:paraId="741D23D4" w14:textId="77777777" w:rsidR="00B5508B" w:rsidRPr="00B5508B" w:rsidRDefault="00B5508B" w:rsidP="00B5508B"/>
              </w:tc>
              <w:tc>
                <w:tcPr>
                  <w:tcW w:w="4680" w:type="dxa"/>
                  <w:tcBorders>
                    <w:top w:val="nil"/>
                    <w:left w:val="nil"/>
                    <w:bottom w:val="nil"/>
                    <w:right w:val="nil"/>
                  </w:tcBorders>
                  <w:shd w:val="clear" w:color="auto" w:fill="auto"/>
                  <w:vAlign w:val="center"/>
                </w:tcPr>
                <w:p w14:paraId="1CF462BF" w14:textId="77777777" w:rsidR="00B5508B" w:rsidRPr="00B5508B" w:rsidRDefault="00B5508B" w:rsidP="00B5508B">
                  <w:r w:rsidRPr="00B5508B">
                    <w:t>Elektro kotao u termo bloku sa: Simensovim sklopkama, stepenastim paljenjem i silikonskim kablovima, proizvod "ACV" ili ekv.</w:t>
                  </w:r>
                </w:p>
              </w:tc>
              <w:tc>
                <w:tcPr>
                  <w:tcW w:w="730" w:type="dxa"/>
                  <w:tcBorders>
                    <w:top w:val="nil"/>
                    <w:left w:val="nil"/>
                    <w:bottom w:val="nil"/>
                    <w:right w:val="nil"/>
                  </w:tcBorders>
                  <w:shd w:val="clear" w:color="auto" w:fill="auto"/>
                  <w:noWrap/>
                  <w:vAlign w:val="bottom"/>
                </w:tcPr>
                <w:p w14:paraId="667CEE0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1C5A9E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7134DA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A968729" w14:textId="77777777" w:rsidR="00B5508B" w:rsidRPr="00B5508B" w:rsidRDefault="00B5508B" w:rsidP="00B5508B"/>
              </w:tc>
            </w:tr>
            <w:tr w:rsidR="00B5508B" w:rsidRPr="00B5508B" w14:paraId="53D87B1C" w14:textId="77777777" w:rsidTr="00015A1F">
              <w:trPr>
                <w:trHeight w:val="255"/>
              </w:trPr>
              <w:tc>
                <w:tcPr>
                  <w:tcW w:w="720" w:type="dxa"/>
                  <w:tcBorders>
                    <w:top w:val="nil"/>
                    <w:left w:val="nil"/>
                    <w:bottom w:val="nil"/>
                    <w:right w:val="nil"/>
                  </w:tcBorders>
                  <w:shd w:val="clear" w:color="auto" w:fill="auto"/>
                </w:tcPr>
                <w:p w14:paraId="1E8FB81C" w14:textId="77777777" w:rsidR="00B5508B" w:rsidRPr="00B5508B" w:rsidRDefault="00B5508B" w:rsidP="00B5508B"/>
              </w:tc>
              <w:tc>
                <w:tcPr>
                  <w:tcW w:w="4680" w:type="dxa"/>
                  <w:tcBorders>
                    <w:top w:val="nil"/>
                    <w:left w:val="nil"/>
                    <w:bottom w:val="nil"/>
                    <w:right w:val="nil"/>
                  </w:tcBorders>
                  <w:shd w:val="clear" w:color="auto" w:fill="auto"/>
                  <w:vAlign w:val="center"/>
                </w:tcPr>
                <w:p w14:paraId="0A96BC4D" w14:textId="77777777" w:rsidR="00B5508B" w:rsidRPr="00B5508B" w:rsidRDefault="00B5508B" w:rsidP="00B5508B">
                  <w:r w:rsidRPr="00B5508B">
                    <w:t>Kotao ima stepenasto paljenje elektro-grejača.</w:t>
                  </w:r>
                </w:p>
              </w:tc>
              <w:tc>
                <w:tcPr>
                  <w:tcW w:w="730" w:type="dxa"/>
                  <w:tcBorders>
                    <w:top w:val="nil"/>
                    <w:left w:val="nil"/>
                    <w:bottom w:val="nil"/>
                    <w:right w:val="nil"/>
                  </w:tcBorders>
                  <w:shd w:val="clear" w:color="auto" w:fill="auto"/>
                  <w:noWrap/>
                  <w:vAlign w:val="bottom"/>
                </w:tcPr>
                <w:p w14:paraId="53C29D4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C19902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BBCFC3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C23C8BC" w14:textId="77777777" w:rsidR="00B5508B" w:rsidRPr="00B5508B" w:rsidRDefault="00B5508B" w:rsidP="00B5508B"/>
              </w:tc>
            </w:tr>
            <w:tr w:rsidR="00B5508B" w:rsidRPr="00B5508B" w14:paraId="184042A5" w14:textId="77777777" w:rsidTr="00015A1F">
              <w:trPr>
                <w:trHeight w:val="1020"/>
              </w:trPr>
              <w:tc>
                <w:tcPr>
                  <w:tcW w:w="720" w:type="dxa"/>
                  <w:tcBorders>
                    <w:top w:val="nil"/>
                    <w:left w:val="nil"/>
                    <w:bottom w:val="nil"/>
                    <w:right w:val="nil"/>
                  </w:tcBorders>
                  <w:shd w:val="clear" w:color="auto" w:fill="auto"/>
                </w:tcPr>
                <w:p w14:paraId="32F7BE75" w14:textId="77777777" w:rsidR="00B5508B" w:rsidRPr="00B5508B" w:rsidRDefault="00B5508B" w:rsidP="00B5508B"/>
              </w:tc>
              <w:tc>
                <w:tcPr>
                  <w:tcW w:w="4680" w:type="dxa"/>
                  <w:tcBorders>
                    <w:top w:val="nil"/>
                    <w:left w:val="nil"/>
                    <w:bottom w:val="nil"/>
                    <w:right w:val="nil"/>
                  </w:tcBorders>
                  <w:shd w:val="clear" w:color="auto" w:fill="auto"/>
                  <w:vAlign w:val="center"/>
                </w:tcPr>
                <w:p w14:paraId="65526DD0" w14:textId="77777777" w:rsidR="00B5508B" w:rsidRPr="00B5508B" w:rsidRDefault="00B5508B" w:rsidP="00B5508B">
                  <w:r w:rsidRPr="00B5508B">
                    <w:t>Kotao je opremljen svom potrebnom automatikom, sa svom potrebnom regulacionom, zaštitnom i sigurnosnom armaturom i opremom za regulaciju i upravljanje.</w:t>
                  </w:r>
                </w:p>
              </w:tc>
              <w:tc>
                <w:tcPr>
                  <w:tcW w:w="730" w:type="dxa"/>
                  <w:tcBorders>
                    <w:top w:val="nil"/>
                    <w:left w:val="nil"/>
                    <w:bottom w:val="nil"/>
                    <w:right w:val="nil"/>
                  </w:tcBorders>
                  <w:shd w:val="clear" w:color="auto" w:fill="auto"/>
                  <w:noWrap/>
                  <w:vAlign w:val="bottom"/>
                </w:tcPr>
                <w:p w14:paraId="264BA03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E4DA3F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398E41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B74507A" w14:textId="77777777" w:rsidR="00B5508B" w:rsidRPr="00B5508B" w:rsidRDefault="00B5508B" w:rsidP="00B5508B"/>
              </w:tc>
            </w:tr>
            <w:tr w:rsidR="00B5508B" w:rsidRPr="00B5508B" w14:paraId="54486438" w14:textId="77777777" w:rsidTr="00015A1F">
              <w:trPr>
                <w:trHeight w:val="255"/>
              </w:trPr>
              <w:tc>
                <w:tcPr>
                  <w:tcW w:w="720" w:type="dxa"/>
                  <w:tcBorders>
                    <w:top w:val="nil"/>
                    <w:left w:val="nil"/>
                    <w:bottom w:val="nil"/>
                    <w:right w:val="nil"/>
                  </w:tcBorders>
                  <w:shd w:val="clear" w:color="auto" w:fill="auto"/>
                  <w:noWrap/>
                </w:tcPr>
                <w:p w14:paraId="7449841D" w14:textId="77777777" w:rsidR="00B5508B" w:rsidRPr="00B5508B" w:rsidRDefault="00B5508B" w:rsidP="00B5508B"/>
              </w:tc>
              <w:tc>
                <w:tcPr>
                  <w:tcW w:w="4680" w:type="dxa"/>
                  <w:tcBorders>
                    <w:top w:val="nil"/>
                    <w:left w:val="nil"/>
                    <w:bottom w:val="nil"/>
                    <w:right w:val="nil"/>
                  </w:tcBorders>
                  <w:shd w:val="clear" w:color="auto" w:fill="auto"/>
                  <w:vAlign w:val="bottom"/>
                </w:tcPr>
                <w:p w14:paraId="435E3403" w14:textId="77777777" w:rsidR="00B5508B" w:rsidRPr="00B5508B" w:rsidRDefault="00B5508B" w:rsidP="00B5508B">
                  <w:r w:rsidRPr="00B5508B">
                    <w:t>N = 90 kW</w:t>
                  </w:r>
                </w:p>
              </w:tc>
              <w:tc>
                <w:tcPr>
                  <w:tcW w:w="730" w:type="dxa"/>
                  <w:tcBorders>
                    <w:top w:val="nil"/>
                    <w:left w:val="nil"/>
                    <w:bottom w:val="nil"/>
                    <w:right w:val="nil"/>
                  </w:tcBorders>
                  <w:shd w:val="clear" w:color="auto" w:fill="auto"/>
                  <w:noWrap/>
                  <w:vAlign w:val="bottom"/>
                </w:tcPr>
                <w:p w14:paraId="0FFE2B16"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4C7B639"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1CA66A4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747B06F" w14:textId="77777777" w:rsidR="00B5508B" w:rsidRPr="00B5508B" w:rsidRDefault="00B5508B" w:rsidP="00B5508B"/>
              </w:tc>
            </w:tr>
            <w:tr w:rsidR="00B5508B" w:rsidRPr="00B5508B" w14:paraId="5E65405F" w14:textId="77777777" w:rsidTr="00015A1F">
              <w:trPr>
                <w:trHeight w:val="255"/>
              </w:trPr>
              <w:tc>
                <w:tcPr>
                  <w:tcW w:w="720" w:type="dxa"/>
                  <w:tcBorders>
                    <w:top w:val="nil"/>
                    <w:left w:val="nil"/>
                    <w:bottom w:val="nil"/>
                    <w:right w:val="nil"/>
                  </w:tcBorders>
                  <w:shd w:val="clear" w:color="auto" w:fill="auto"/>
                  <w:noWrap/>
                </w:tcPr>
                <w:p w14:paraId="7839A6A3" w14:textId="77777777" w:rsidR="00B5508B" w:rsidRPr="00B5508B" w:rsidRDefault="00B5508B" w:rsidP="00B5508B"/>
              </w:tc>
              <w:tc>
                <w:tcPr>
                  <w:tcW w:w="4680" w:type="dxa"/>
                  <w:tcBorders>
                    <w:top w:val="nil"/>
                    <w:left w:val="nil"/>
                    <w:bottom w:val="nil"/>
                    <w:right w:val="nil"/>
                  </w:tcBorders>
                  <w:shd w:val="clear" w:color="auto" w:fill="auto"/>
                  <w:vAlign w:val="bottom"/>
                </w:tcPr>
                <w:p w14:paraId="56BAA37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11CF30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EA335B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651A5B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54E782D" w14:textId="77777777" w:rsidR="00B5508B" w:rsidRPr="00B5508B" w:rsidRDefault="00B5508B" w:rsidP="00B5508B"/>
              </w:tc>
            </w:tr>
            <w:tr w:rsidR="00B5508B" w:rsidRPr="00B5508B" w14:paraId="77AC479F" w14:textId="77777777" w:rsidTr="00015A1F">
              <w:trPr>
                <w:trHeight w:val="510"/>
              </w:trPr>
              <w:tc>
                <w:tcPr>
                  <w:tcW w:w="720" w:type="dxa"/>
                  <w:tcBorders>
                    <w:top w:val="nil"/>
                    <w:left w:val="nil"/>
                    <w:bottom w:val="nil"/>
                    <w:right w:val="nil"/>
                  </w:tcBorders>
                  <w:shd w:val="clear" w:color="auto" w:fill="auto"/>
                </w:tcPr>
                <w:p w14:paraId="6D63573F" w14:textId="77777777" w:rsidR="00B5508B" w:rsidRPr="00B5508B" w:rsidRDefault="00B5508B" w:rsidP="00B5508B">
                  <w:r w:rsidRPr="00B5508B">
                    <w:t>07-05</w:t>
                  </w:r>
                </w:p>
              </w:tc>
              <w:tc>
                <w:tcPr>
                  <w:tcW w:w="4680" w:type="dxa"/>
                  <w:tcBorders>
                    <w:top w:val="nil"/>
                    <w:left w:val="nil"/>
                    <w:bottom w:val="nil"/>
                    <w:right w:val="nil"/>
                  </w:tcBorders>
                  <w:shd w:val="clear" w:color="auto" w:fill="auto"/>
                </w:tcPr>
                <w:p w14:paraId="17170AD1" w14:textId="77777777" w:rsidR="00B5508B" w:rsidRPr="00B5508B" w:rsidRDefault="00B5508B" w:rsidP="00B5508B">
                  <w:r w:rsidRPr="00B5508B">
                    <w:t>Zatvorena membranska ekspanziona posuda za rad u sistemu grejanja.</w:t>
                  </w:r>
                </w:p>
              </w:tc>
              <w:tc>
                <w:tcPr>
                  <w:tcW w:w="730" w:type="dxa"/>
                  <w:tcBorders>
                    <w:top w:val="nil"/>
                    <w:left w:val="nil"/>
                    <w:bottom w:val="nil"/>
                    <w:right w:val="nil"/>
                  </w:tcBorders>
                  <w:shd w:val="clear" w:color="auto" w:fill="auto"/>
                  <w:noWrap/>
                  <w:vAlign w:val="bottom"/>
                </w:tcPr>
                <w:p w14:paraId="6A06C26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05BBD8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A82F06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C4CC19C" w14:textId="77777777" w:rsidR="00B5508B" w:rsidRPr="00B5508B" w:rsidRDefault="00B5508B" w:rsidP="00B5508B"/>
              </w:tc>
            </w:tr>
            <w:tr w:rsidR="00B5508B" w:rsidRPr="00B5508B" w14:paraId="7E661A43" w14:textId="77777777" w:rsidTr="00015A1F">
              <w:trPr>
                <w:trHeight w:val="255"/>
              </w:trPr>
              <w:tc>
                <w:tcPr>
                  <w:tcW w:w="720" w:type="dxa"/>
                  <w:tcBorders>
                    <w:top w:val="nil"/>
                    <w:left w:val="nil"/>
                    <w:bottom w:val="nil"/>
                    <w:right w:val="nil"/>
                  </w:tcBorders>
                  <w:shd w:val="clear" w:color="auto" w:fill="auto"/>
                  <w:noWrap/>
                </w:tcPr>
                <w:p w14:paraId="2744A9AE" w14:textId="77777777" w:rsidR="00B5508B" w:rsidRPr="00B5508B" w:rsidRDefault="00B5508B" w:rsidP="00B5508B"/>
              </w:tc>
              <w:tc>
                <w:tcPr>
                  <w:tcW w:w="4680" w:type="dxa"/>
                  <w:tcBorders>
                    <w:top w:val="nil"/>
                    <w:left w:val="nil"/>
                    <w:bottom w:val="nil"/>
                    <w:right w:val="nil"/>
                  </w:tcBorders>
                  <w:shd w:val="clear" w:color="auto" w:fill="auto"/>
                </w:tcPr>
                <w:p w14:paraId="102E4910" w14:textId="77777777" w:rsidR="00B5508B" w:rsidRPr="00B5508B" w:rsidRDefault="00B5508B" w:rsidP="00B5508B">
                  <w:r w:rsidRPr="00B5508B">
                    <w:t>tip: ERCE-500 proizvod "Elbi" ili sl.</w:t>
                  </w:r>
                </w:p>
              </w:tc>
              <w:tc>
                <w:tcPr>
                  <w:tcW w:w="730" w:type="dxa"/>
                  <w:tcBorders>
                    <w:top w:val="nil"/>
                    <w:left w:val="nil"/>
                    <w:bottom w:val="nil"/>
                    <w:right w:val="nil"/>
                  </w:tcBorders>
                  <w:shd w:val="clear" w:color="auto" w:fill="auto"/>
                  <w:noWrap/>
                  <w:vAlign w:val="bottom"/>
                </w:tcPr>
                <w:p w14:paraId="5AB59DEA"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477EF3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820658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DE39208" w14:textId="77777777" w:rsidR="00B5508B" w:rsidRPr="00B5508B" w:rsidRDefault="00B5508B" w:rsidP="00B5508B"/>
              </w:tc>
            </w:tr>
            <w:tr w:rsidR="00B5508B" w:rsidRPr="00B5508B" w14:paraId="401BFE5E" w14:textId="77777777" w:rsidTr="00015A1F">
              <w:trPr>
                <w:trHeight w:val="255"/>
              </w:trPr>
              <w:tc>
                <w:tcPr>
                  <w:tcW w:w="720" w:type="dxa"/>
                  <w:tcBorders>
                    <w:top w:val="nil"/>
                    <w:left w:val="nil"/>
                    <w:bottom w:val="nil"/>
                    <w:right w:val="nil"/>
                  </w:tcBorders>
                  <w:shd w:val="clear" w:color="auto" w:fill="auto"/>
                  <w:noWrap/>
                </w:tcPr>
                <w:p w14:paraId="2E0A88FB" w14:textId="77777777" w:rsidR="00B5508B" w:rsidRPr="00B5508B" w:rsidRDefault="00B5508B" w:rsidP="00B5508B"/>
              </w:tc>
              <w:tc>
                <w:tcPr>
                  <w:tcW w:w="4680" w:type="dxa"/>
                  <w:tcBorders>
                    <w:top w:val="nil"/>
                    <w:left w:val="nil"/>
                    <w:bottom w:val="nil"/>
                    <w:right w:val="nil"/>
                  </w:tcBorders>
                  <w:shd w:val="clear" w:color="auto" w:fill="auto"/>
                </w:tcPr>
                <w:p w14:paraId="6535DCC6" w14:textId="77777777" w:rsidR="00B5508B" w:rsidRPr="00B5508B" w:rsidRDefault="00B5508B" w:rsidP="00B5508B">
                  <w:r w:rsidRPr="00B5508B">
                    <w:t>Hmax = 10 bar - max pritisak</w:t>
                  </w:r>
                </w:p>
              </w:tc>
              <w:tc>
                <w:tcPr>
                  <w:tcW w:w="730" w:type="dxa"/>
                  <w:tcBorders>
                    <w:top w:val="nil"/>
                    <w:left w:val="nil"/>
                    <w:bottom w:val="nil"/>
                    <w:right w:val="nil"/>
                  </w:tcBorders>
                  <w:shd w:val="clear" w:color="auto" w:fill="auto"/>
                  <w:noWrap/>
                  <w:vAlign w:val="bottom"/>
                </w:tcPr>
                <w:p w14:paraId="5E637EB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A01ADD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77E0A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AF18F87" w14:textId="77777777" w:rsidR="00B5508B" w:rsidRPr="00B5508B" w:rsidRDefault="00B5508B" w:rsidP="00B5508B"/>
              </w:tc>
            </w:tr>
            <w:tr w:rsidR="00B5508B" w:rsidRPr="00B5508B" w14:paraId="1A7781CF" w14:textId="77777777" w:rsidTr="00015A1F">
              <w:trPr>
                <w:trHeight w:val="255"/>
              </w:trPr>
              <w:tc>
                <w:tcPr>
                  <w:tcW w:w="720" w:type="dxa"/>
                  <w:tcBorders>
                    <w:top w:val="nil"/>
                    <w:left w:val="nil"/>
                    <w:bottom w:val="nil"/>
                    <w:right w:val="nil"/>
                  </w:tcBorders>
                  <w:shd w:val="clear" w:color="auto" w:fill="auto"/>
                  <w:noWrap/>
                </w:tcPr>
                <w:p w14:paraId="0CFA2B34" w14:textId="77777777" w:rsidR="00B5508B" w:rsidRPr="00B5508B" w:rsidRDefault="00B5508B" w:rsidP="00B5508B"/>
              </w:tc>
              <w:tc>
                <w:tcPr>
                  <w:tcW w:w="4680" w:type="dxa"/>
                  <w:tcBorders>
                    <w:top w:val="nil"/>
                    <w:left w:val="nil"/>
                    <w:bottom w:val="nil"/>
                    <w:right w:val="nil"/>
                  </w:tcBorders>
                  <w:shd w:val="clear" w:color="auto" w:fill="auto"/>
                </w:tcPr>
                <w:p w14:paraId="74580F34" w14:textId="77777777" w:rsidR="00B5508B" w:rsidRPr="00B5508B" w:rsidRDefault="00B5508B" w:rsidP="00B5508B">
                  <w:r w:rsidRPr="00B5508B">
                    <w:t>Hp = 2.8 bar - pritisak punjenja</w:t>
                  </w:r>
                </w:p>
              </w:tc>
              <w:tc>
                <w:tcPr>
                  <w:tcW w:w="730" w:type="dxa"/>
                  <w:tcBorders>
                    <w:top w:val="nil"/>
                    <w:left w:val="nil"/>
                    <w:bottom w:val="nil"/>
                    <w:right w:val="nil"/>
                  </w:tcBorders>
                  <w:shd w:val="clear" w:color="auto" w:fill="auto"/>
                  <w:noWrap/>
                  <w:vAlign w:val="bottom"/>
                </w:tcPr>
                <w:p w14:paraId="714C294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1D7D46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FCE81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45F6376" w14:textId="77777777" w:rsidR="00B5508B" w:rsidRPr="00B5508B" w:rsidRDefault="00B5508B" w:rsidP="00B5508B"/>
              </w:tc>
            </w:tr>
            <w:tr w:rsidR="00B5508B" w:rsidRPr="00B5508B" w14:paraId="79FE4377" w14:textId="77777777" w:rsidTr="00015A1F">
              <w:trPr>
                <w:trHeight w:val="255"/>
              </w:trPr>
              <w:tc>
                <w:tcPr>
                  <w:tcW w:w="720" w:type="dxa"/>
                  <w:tcBorders>
                    <w:top w:val="nil"/>
                    <w:left w:val="nil"/>
                    <w:bottom w:val="nil"/>
                    <w:right w:val="nil"/>
                  </w:tcBorders>
                  <w:shd w:val="clear" w:color="auto" w:fill="auto"/>
                  <w:noWrap/>
                </w:tcPr>
                <w:p w14:paraId="75BB90C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7AF07ED" w14:textId="77777777" w:rsidR="00B5508B" w:rsidRPr="00B5508B" w:rsidRDefault="00B5508B" w:rsidP="00B5508B">
                  <w:r w:rsidRPr="00B5508B">
                    <w:t>V = 500 l - zapremina</w:t>
                  </w:r>
                </w:p>
              </w:tc>
              <w:tc>
                <w:tcPr>
                  <w:tcW w:w="730" w:type="dxa"/>
                  <w:tcBorders>
                    <w:top w:val="nil"/>
                    <w:left w:val="nil"/>
                    <w:bottom w:val="nil"/>
                    <w:right w:val="nil"/>
                  </w:tcBorders>
                  <w:shd w:val="clear" w:color="auto" w:fill="auto"/>
                  <w:noWrap/>
                  <w:vAlign w:val="bottom"/>
                </w:tcPr>
                <w:p w14:paraId="50CFE7E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2FFD2A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41D6D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7DBE572" w14:textId="77777777" w:rsidR="00B5508B" w:rsidRPr="00B5508B" w:rsidRDefault="00B5508B" w:rsidP="00B5508B"/>
              </w:tc>
            </w:tr>
            <w:tr w:rsidR="00B5508B" w:rsidRPr="00B5508B" w14:paraId="0E4AC57E" w14:textId="77777777" w:rsidTr="00015A1F">
              <w:trPr>
                <w:trHeight w:val="255"/>
              </w:trPr>
              <w:tc>
                <w:tcPr>
                  <w:tcW w:w="720" w:type="dxa"/>
                  <w:tcBorders>
                    <w:top w:val="nil"/>
                    <w:left w:val="nil"/>
                    <w:bottom w:val="nil"/>
                    <w:right w:val="nil"/>
                  </w:tcBorders>
                  <w:shd w:val="clear" w:color="auto" w:fill="auto"/>
                  <w:noWrap/>
                </w:tcPr>
                <w:p w14:paraId="2A6F328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6F14586" w14:textId="77777777" w:rsidR="00B5508B" w:rsidRPr="00B5508B" w:rsidRDefault="00B5508B" w:rsidP="00B5508B">
                  <w:r w:rsidRPr="00B5508B">
                    <w:t xml:space="preserve"> D x H = 775 x 1400 mm </w:t>
                  </w:r>
                </w:p>
              </w:tc>
              <w:tc>
                <w:tcPr>
                  <w:tcW w:w="730" w:type="dxa"/>
                  <w:tcBorders>
                    <w:top w:val="nil"/>
                    <w:left w:val="nil"/>
                    <w:bottom w:val="nil"/>
                    <w:right w:val="nil"/>
                  </w:tcBorders>
                  <w:shd w:val="clear" w:color="auto" w:fill="auto"/>
                  <w:noWrap/>
                  <w:vAlign w:val="bottom"/>
                </w:tcPr>
                <w:p w14:paraId="7104E42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3B2323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63C634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B9A710" w14:textId="77777777" w:rsidR="00B5508B" w:rsidRPr="00B5508B" w:rsidRDefault="00B5508B" w:rsidP="00B5508B"/>
              </w:tc>
            </w:tr>
            <w:tr w:rsidR="00B5508B" w:rsidRPr="00B5508B" w14:paraId="36E65623" w14:textId="77777777" w:rsidTr="00015A1F">
              <w:trPr>
                <w:trHeight w:val="255"/>
              </w:trPr>
              <w:tc>
                <w:tcPr>
                  <w:tcW w:w="720" w:type="dxa"/>
                  <w:tcBorders>
                    <w:top w:val="nil"/>
                    <w:left w:val="nil"/>
                    <w:bottom w:val="nil"/>
                    <w:right w:val="nil"/>
                  </w:tcBorders>
                  <w:shd w:val="clear" w:color="auto" w:fill="auto"/>
                  <w:noWrap/>
                </w:tcPr>
                <w:p w14:paraId="65871A7C"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B0FEB3B" w14:textId="77777777" w:rsidR="00B5508B" w:rsidRPr="00B5508B" w:rsidRDefault="00B5508B" w:rsidP="00B5508B">
                  <w:r w:rsidRPr="00B5508B">
                    <w:t>DN 32 - priključak  na  instalaciju</w:t>
                  </w:r>
                </w:p>
              </w:tc>
              <w:tc>
                <w:tcPr>
                  <w:tcW w:w="730" w:type="dxa"/>
                  <w:tcBorders>
                    <w:top w:val="nil"/>
                    <w:left w:val="nil"/>
                    <w:bottom w:val="nil"/>
                    <w:right w:val="nil"/>
                  </w:tcBorders>
                  <w:shd w:val="clear" w:color="auto" w:fill="auto"/>
                  <w:noWrap/>
                  <w:vAlign w:val="bottom"/>
                </w:tcPr>
                <w:p w14:paraId="7CBFE449"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68A5CB0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3B6A341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45D35D0" w14:textId="77777777" w:rsidR="00B5508B" w:rsidRPr="00B5508B" w:rsidRDefault="00B5508B" w:rsidP="00B5508B"/>
              </w:tc>
            </w:tr>
            <w:tr w:rsidR="00B5508B" w:rsidRPr="00B5508B" w14:paraId="2E4AA711" w14:textId="77777777" w:rsidTr="00015A1F">
              <w:trPr>
                <w:trHeight w:val="255"/>
              </w:trPr>
              <w:tc>
                <w:tcPr>
                  <w:tcW w:w="720" w:type="dxa"/>
                  <w:tcBorders>
                    <w:top w:val="nil"/>
                    <w:left w:val="nil"/>
                    <w:bottom w:val="nil"/>
                    <w:right w:val="nil"/>
                  </w:tcBorders>
                  <w:shd w:val="clear" w:color="auto" w:fill="auto"/>
                  <w:noWrap/>
                </w:tcPr>
                <w:p w14:paraId="3D835402" w14:textId="77777777" w:rsidR="00B5508B" w:rsidRPr="00B5508B" w:rsidRDefault="00B5508B" w:rsidP="00B5508B"/>
              </w:tc>
              <w:tc>
                <w:tcPr>
                  <w:tcW w:w="4680" w:type="dxa"/>
                  <w:tcBorders>
                    <w:top w:val="nil"/>
                    <w:left w:val="nil"/>
                    <w:bottom w:val="nil"/>
                    <w:right w:val="nil"/>
                  </w:tcBorders>
                  <w:shd w:val="clear" w:color="auto" w:fill="auto"/>
                  <w:vAlign w:val="bottom"/>
                </w:tcPr>
                <w:p w14:paraId="723A9BA7"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D724815"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444358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7C75FF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6B8E589" w14:textId="77777777" w:rsidR="00B5508B" w:rsidRPr="00B5508B" w:rsidRDefault="00B5508B" w:rsidP="00B5508B"/>
              </w:tc>
            </w:tr>
            <w:tr w:rsidR="00B5508B" w:rsidRPr="00B5508B" w14:paraId="779FAF4E" w14:textId="77777777" w:rsidTr="00015A1F">
              <w:trPr>
                <w:trHeight w:val="255"/>
              </w:trPr>
              <w:tc>
                <w:tcPr>
                  <w:tcW w:w="720" w:type="dxa"/>
                  <w:tcBorders>
                    <w:top w:val="nil"/>
                    <w:left w:val="nil"/>
                    <w:bottom w:val="nil"/>
                    <w:right w:val="nil"/>
                  </w:tcBorders>
                  <w:shd w:val="clear" w:color="auto" w:fill="auto"/>
                </w:tcPr>
                <w:p w14:paraId="00F7F90B" w14:textId="77777777" w:rsidR="00B5508B" w:rsidRPr="00B5508B" w:rsidRDefault="00B5508B" w:rsidP="00B5508B">
                  <w:r w:rsidRPr="00B5508B">
                    <w:t>07-06</w:t>
                  </w:r>
                </w:p>
              </w:tc>
              <w:tc>
                <w:tcPr>
                  <w:tcW w:w="4680" w:type="dxa"/>
                  <w:tcBorders>
                    <w:top w:val="nil"/>
                    <w:left w:val="nil"/>
                    <w:bottom w:val="nil"/>
                    <w:right w:val="nil"/>
                  </w:tcBorders>
                  <w:shd w:val="clear" w:color="auto" w:fill="auto"/>
                  <w:vAlign w:val="bottom"/>
                </w:tcPr>
                <w:p w14:paraId="4419C182" w14:textId="77777777" w:rsidR="00B5508B" w:rsidRPr="00B5508B" w:rsidRDefault="00B5508B" w:rsidP="00B5508B">
                  <w:r w:rsidRPr="00B5508B">
                    <w:t xml:space="preserve">Uređaj za filtriranje i omekšavanje sanitarne vode </w:t>
                  </w:r>
                </w:p>
              </w:tc>
              <w:tc>
                <w:tcPr>
                  <w:tcW w:w="730" w:type="dxa"/>
                  <w:tcBorders>
                    <w:top w:val="nil"/>
                    <w:left w:val="nil"/>
                    <w:bottom w:val="nil"/>
                    <w:right w:val="nil"/>
                  </w:tcBorders>
                  <w:shd w:val="clear" w:color="auto" w:fill="auto"/>
                  <w:noWrap/>
                  <w:vAlign w:val="bottom"/>
                </w:tcPr>
                <w:p w14:paraId="2B218001"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F387B42"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4DD651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C7C4CEA" w14:textId="77777777" w:rsidR="00B5508B" w:rsidRPr="00B5508B" w:rsidRDefault="00B5508B" w:rsidP="00B5508B"/>
              </w:tc>
            </w:tr>
            <w:tr w:rsidR="00B5508B" w:rsidRPr="00B5508B" w14:paraId="34B9B66F" w14:textId="77777777" w:rsidTr="00015A1F">
              <w:trPr>
                <w:trHeight w:val="255"/>
              </w:trPr>
              <w:tc>
                <w:tcPr>
                  <w:tcW w:w="720" w:type="dxa"/>
                  <w:tcBorders>
                    <w:top w:val="nil"/>
                    <w:left w:val="nil"/>
                    <w:bottom w:val="nil"/>
                    <w:right w:val="nil"/>
                  </w:tcBorders>
                  <w:shd w:val="clear" w:color="auto" w:fill="auto"/>
                  <w:noWrap/>
                </w:tcPr>
                <w:p w14:paraId="44153EBE" w14:textId="77777777" w:rsidR="00B5508B" w:rsidRPr="00B5508B" w:rsidRDefault="00B5508B" w:rsidP="00B5508B"/>
              </w:tc>
              <w:tc>
                <w:tcPr>
                  <w:tcW w:w="4680" w:type="dxa"/>
                  <w:tcBorders>
                    <w:top w:val="nil"/>
                    <w:left w:val="nil"/>
                    <w:bottom w:val="nil"/>
                    <w:right w:val="nil"/>
                  </w:tcBorders>
                  <w:shd w:val="clear" w:color="auto" w:fill="auto"/>
                </w:tcPr>
                <w:p w14:paraId="7E14DF27"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1C1DD1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54BBA5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53930B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E0DDBE5" w14:textId="77777777" w:rsidR="00B5508B" w:rsidRPr="00B5508B" w:rsidRDefault="00B5508B" w:rsidP="00B5508B"/>
              </w:tc>
            </w:tr>
            <w:tr w:rsidR="00B5508B" w:rsidRPr="00B5508B" w14:paraId="36A47BD4" w14:textId="77777777" w:rsidTr="00015A1F">
              <w:trPr>
                <w:trHeight w:val="765"/>
              </w:trPr>
              <w:tc>
                <w:tcPr>
                  <w:tcW w:w="720" w:type="dxa"/>
                  <w:tcBorders>
                    <w:top w:val="nil"/>
                    <w:left w:val="nil"/>
                    <w:bottom w:val="nil"/>
                    <w:right w:val="nil"/>
                  </w:tcBorders>
                  <w:shd w:val="clear" w:color="auto" w:fill="auto"/>
                </w:tcPr>
                <w:p w14:paraId="53989CC9" w14:textId="77777777" w:rsidR="00B5508B" w:rsidRPr="00B5508B" w:rsidRDefault="00B5508B" w:rsidP="00B5508B">
                  <w:r w:rsidRPr="00B5508B">
                    <w:lastRenderedPageBreak/>
                    <w:t>07-07</w:t>
                  </w:r>
                </w:p>
              </w:tc>
              <w:tc>
                <w:tcPr>
                  <w:tcW w:w="4680" w:type="dxa"/>
                  <w:tcBorders>
                    <w:top w:val="nil"/>
                    <w:left w:val="nil"/>
                    <w:bottom w:val="nil"/>
                    <w:right w:val="nil"/>
                  </w:tcBorders>
                  <w:shd w:val="clear" w:color="auto" w:fill="auto"/>
                </w:tcPr>
                <w:p w14:paraId="20C3AA68" w14:textId="77777777" w:rsidR="00B5508B" w:rsidRPr="00B5508B" w:rsidRDefault="00B5508B" w:rsidP="00B5508B">
                  <w:r w:rsidRPr="00B5508B">
                    <w:t>Ravni zaporni ventili, kompletno sa prirubnicama, kontraprirubnicama, spojnim i zaptivnim materijalom</w:t>
                  </w:r>
                </w:p>
              </w:tc>
              <w:tc>
                <w:tcPr>
                  <w:tcW w:w="730" w:type="dxa"/>
                  <w:tcBorders>
                    <w:top w:val="nil"/>
                    <w:left w:val="nil"/>
                    <w:bottom w:val="nil"/>
                    <w:right w:val="nil"/>
                  </w:tcBorders>
                  <w:shd w:val="clear" w:color="auto" w:fill="auto"/>
                  <w:noWrap/>
                  <w:vAlign w:val="bottom"/>
                </w:tcPr>
                <w:p w14:paraId="0D6D140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CA6058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82E82E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B60AB9D" w14:textId="77777777" w:rsidR="00B5508B" w:rsidRPr="00B5508B" w:rsidRDefault="00B5508B" w:rsidP="00B5508B"/>
              </w:tc>
            </w:tr>
            <w:tr w:rsidR="00B5508B" w:rsidRPr="00B5508B" w14:paraId="139650F0" w14:textId="77777777" w:rsidTr="00015A1F">
              <w:trPr>
                <w:trHeight w:val="255"/>
              </w:trPr>
              <w:tc>
                <w:tcPr>
                  <w:tcW w:w="720" w:type="dxa"/>
                  <w:tcBorders>
                    <w:top w:val="nil"/>
                    <w:left w:val="nil"/>
                    <w:bottom w:val="nil"/>
                    <w:right w:val="nil"/>
                  </w:tcBorders>
                  <w:shd w:val="clear" w:color="auto" w:fill="auto"/>
                  <w:noWrap/>
                </w:tcPr>
                <w:p w14:paraId="5F2F4D07" w14:textId="77777777" w:rsidR="00B5508B" w:rsidRPr="00B5508B" w:rsidRDefault="00B5508B" w:rsidP="00B5508B"/>
              </w:tc>
              <w:tc>
                <w:tcPr>
                  <w:tcW w:w="4680" w:type="dxa"/>
                  <w:tcBorders>
                    <w:top w:val="nil"/>
                    <w:left w:val="nil"/>
                    <w:bottom w:val="nil"/>
                    <w:right w:val="nil"/>
                  </w:tcBorders>
                  <w:shd w:val="clear" w:color="auto" w:fill="auto"/>
                  <w:vAlign w:val="bottom"/>
                </w:tcPr>
                <w:p w14:paraId="34AAFDA7" w14:textId="77777777" w:rsidR="00B5508B" w:rsidRPr="00B5508B" w:rsidRDefault="00B5508B" w:rsidP="00B5508B">
                  <w:r w:rsidRPr="00B5508B">
                    <w:t>DN 20 NP 25</w:t>
                  </w:r>
                </w:p>
              </w:tc>
              <w:tc>
                <w:tcPr>
                  <w:tcW w:w="730" w:type="dxa"/>
                  <w:tcBorders>
                    <w:top w:val="nil"/>
                    <w:left w:val="nil"/>
                    <w:bottom w:val="nil"/>
                    <w:right w:val="nil"/>
                  </w:tcBorders>
                  <w:shd w:val="clear" w:color="auto" w:fill="auto"/>
                  <w:noWrap/>
                  <w:vAlign w:val="bottom"/>
                </w:tcPr>
                <w:p w14:paraId="1ED1D007"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22666A5"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463CBA6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2C8FCC8" w14:textId="77777777" w:rsidR="00B5508B" w:rsidRPr="00B5508B" w:rsidRDefault="00B5508B" w:rsidP="00B5508B"/>
              </w:tc>
            </w:tr>
            <w:tr w:rsidR="00B5508B" w:rsidRPr="00B5508B" w14:paraId="60D9DBBE" w14:textId="77777777" w:rsidTr="00015A1F">
              <w:trPr>
                <w:trHeight w:val="255"/>
              </w:trPr>
              <w:tc>
                <w:tcPr>
                  <w:tcW w:w="720" w:type="dxa"/>
                  <w:tcBorders>
                    <w:top w:val="nil"/>
                    <w:left w:val="nil"/>
                    <w:bottom w:val="nil"/>
                    <w:right w:val="nil"/>
                  </w:tcBorders>
                  <w:shd w:val="clear" w:color="auto" w:fill="auto"/>
                  <w:noWrap/>
                </w:tcPr>
                <w:p w14:paraId="08ABB73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EA0A36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3A8976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5C4479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5FB668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89896B2" w14:textId="77777777" w:rsidR="00B5508B" w:rsidRPr="00B5508B" w:rsidRDefault="00B5508B" w:rsidP="00B5508B"/>
              </w:tc>
            </w:tr>
            <w:tr w:rsidR="00B5508B" w:rsidRPr="00B5508B" w14:paraId="7B66E4D1" w14:textId="77777777" w:rsidTr="00015A1F">
              <w:trPr>
                <w:trHeight w:val="1020"/>
              </w:trPr>
              <w:tc>
                <w:tcPr>
                  <w:tcW w:w="720" w:type="dxa"/>
                  <w:tcBorders>
                    <w:top w:val="nil"/>
                    <w:left w:val="nil"/>
                    <w:bottom w:val="nil"/>
                    <w:right w:val="nil"/>
                  </w:tcBorders>
                  <w:shd w:val="clear" w:color="auto" w:fill="auto"/>
                </w:tcPr>
                <w:p w14:paraId="20CFE0E4" w14:textId="77777777" w:rsidR="00B5508B" w:rsidRPr="00B5508B" w:rsidRDefault="00B5508B" w:rsidP="00B5508B">
                  <w:r w:rsidRPr="00B5508B">
                    <w:t>07-08</w:t>
                  </w:r>
                </w:p>
              </w:tc>
              <w:tc>
                <w:tcPr>
                  <w:tcW w:w="4680" w:type="dxa"/>
                  <w:tcBorders>
                    <w:top w:val="nil"/>
                    <w:left w:val="nil"/>
                    <w:bottom w:val="nil"/>
                    <w:right w:val="nil"/>
                  </w:tcBorders>
                  <w:shd w:val="clear" w:color="auto" w:fill="auto"/>
                  <w:vAlign w:val="center"/>
                </w:tcPr>
                <w:p w14:paraId="61F34EA3" w14:textId="77777777" w:rsidR="00B5508B" w:rsidRPr="00B5508B" w:rsidRDefault="00B5508B" w:rsidP="00B5508B">
                  <w:r w:rsidRPr="00B5508B">
                    <w:t>Kalorimetar za merenje potrosnje toplotne energije za zagrevanje tople saitarne vode, koji ukljucuje merac protoka, dve temperaturske sonde i integralnu jedinicu.</w:t>
                  </w:r>
                </w:p>
              </w:tc>
              <w:tc>
                <w:tcPr>
                  <w:tcW w:w="730" w:type="dxa"/>
                  <w:tcBorders>
                    <w:top w:val="nil"/>
                    <w:left w:val="nil"/>
                    <w:bottom w:val="nil"/>
                    <w:right w:val="nil"/>
                  </w:tcBorders>
                  <w:shd w:val="clear" w:color="auto" w:fill="auto"/>
                  <w:noWrap/>
                  <w:vAlign w:val="bottom"/>
                </w:tcPr>
                <w:p w14:paraId="4E1CABD0" w14:textId="77777777" w:rsidR="00B5508B" w:rsidRPr="00B5508B" w:rsidRDefault="00B5508B" w:rsidP="00B5508B">
                  <w:r w:rsidRPr="00B5508B">
                    <w:t>kompl.</w:t>
                  </w:r>
                </w:p>
              </w:tc>
              <w:tc>
                <w:tcPr>
                  <w:tcW w:w="830" w:type="dxa"/>
                  <w:tcBorders>
                    <w:top w:val="nil"/>
                    <w:left w:val="nil"/>
                    <w:bottom w:val="nil"/>
                    <w:right w:val="nil"/>
                  </w:tcBorders>
                  <w:shd w:val="clear" w:color="auto" w:fill="auto"/>
                  <w:noWrap/>
                  <w:vAlign w:val="bottom"/>
                </w:tcPr>
                <w:p w14:paraId="3CF83A48"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19E0AF5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BB2F4D1" w14:textId="77777777" w:rsidR="00B5508B" w:rsidRPr="00B5508B" w:rsidRDefault="00B5508B" w:rsidP="00B5508B"/>
              </w:tc>
            </w:tr>
            <w:tr w:rsidR="00B5508B" w:rsidRPr="00B5508B" w14:paraId="2617C6C9" w14:textId="77777777" w:rsidTr="00015A1F">
              <w:trPr>
                <w:trHeight w:val="255"/>
              </w:trPr>
              <w:tc>
                <w:tcPr>
                  <w:tcW w:w="720" w:type="dxa"/>
                  <w:tcBorders>
                    <w:top w:val="nil"/>
                    <w:left w:val="nil"/>
                    <w:bottom w:val="nil"/>
                    <w:right w:val="nil"/>
                  </w:tcBorders>
                  <w:shd w:val="clear" w:color="auto" w:fill="auto"/>
                  <w:noWrap/>
                </w:tcPr>
                <w:p w14:paraId="35651F8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3779D1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1ED3534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C2E9A4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2E1FE6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2E85529" w14:textId="77777777" w:rsidR="00B5508B" w:rsidRPr="00B5508B" w:rsidRDefault="00B5508B" w:rsidP="00B5508B"/>
              </w:tc>
            </w:tr>
            <w:tr w:rsidR="00B5508B" w:rsidRPr="00B5508B" w14:paraId="07CFB016" w14:textId="77777777" w:rsidTr="00015A1F">
              <w:trPr>
                <w:trHeight w:val="510"/>
              </w:trPr>
              <w:tc>
                <w:tcPr>
                  <w:tcW w:w="720" w:type="dxa"/>
                  <w:tcBorders>
                    <w:top w:val="nil"/>
                    <w:left w:val="nil"/>
                    <w:bottom w:val="nil"/>
                    <w:right w:val="nil"/>
                  </w:tcBorders>
                  <w:shd w:val="clear" w:color="auto" w:fill="auto"/>
                </w:tcPr>
                <w:p w14:paraId="7931CC09" w14:textId="77777777" w:rsidR="00B5508B" w:rsidRPr="00B5508B" w:rsidRDefault="00B5508B" w:rsidP="00B5508B">
                  <w:r w:rsidRPr="00B5508B">
                    <w:t>07-09</w:t>
                  </w:r>
                </w:p>
              </w:tc>
              <w:tc>
                <w:tcPr>
                  <w:tcW w:w="4680" w:type="dxa"/>
                  <w:tcBorders>
                    <w:top w:val="nil"/>
                    <w:left w:val="nil"/>
                    <w:bottom w:val="nil"/>
                    <w:right w:val="nil"/>
                  </w:tcBorders>
                  <w:shd w:val="clear" w:color="auto" w:fill="auto"/>
                  <w:vAlign w:val="bottom"/>
                </w:tcPr>
                <w:p w14:paraId="066D5CE6" w14:textId="77777777" w:rsidR="00B5508B" w:rsidRPr="00B5508B" w:rsidRDefault="00B5508B" w:rsidP="00B5508B">
                  <w:r w:rsidRPr="00B5508B">
                    <w:t>Kombi ventil na izmenjivacu toplote za zagrevanje tople sanitarne vode</w:t>
                  </w:r>
                </w:p>
              </w:tc>
              <w:tc>
                <w:tcPr>
                  <w:tcW w:w="730" w:type="dxa"/>
                  <w:tcBorders>
                    <w:top w:val="nil"/>
                    <w:left w:val="nil"/>
                    <w:bottom w:val="nil"/>
                    <w:right w:val="nil"/>
                  </w:tcBorders>
                  <w:shd w:val="clear" w:color="auto" w:fill="auto"/>
                  <w:noWrap/>
                  <w:vAlign w:val="bottom"/>
                </w:tcPr>
                <w:p w14:paraId="2C919F2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992519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51B65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2CD44A8" w14:textId="77777777" w:rsidR="00B5508B" w:rsidRPr="00B5508B" w:rsidRDefault="00B5508B" w:rsidP="00B5508B"/>
              </w:tc>
            </w:tr>
            <w:tr w:rsidR="00B5508B" w:rsidRPr="00B5508B" w14:paraId="06540DC7" w14:textId="77777777" w:rsidTr="00015A1F">
              <w:trPr>
                <w:trHeight w:val="255"/>
              </w:trPr>
              <w:tc>
                <w:tcPr>
                  <w:tcW w:w="720" w:type="dxa"/>
                  <w:tcBorders>
                    <w:top w:val="nil"/>
                    <w:left w:val="nil"/>
                    <w:bottom w:val="nil"/>
                    <w:right w:val="nil"/>
                  </w:tcBorders>
                  <w:shd w:val="clear" w:color="auto" w:fill="auto"/>
                  <w:noWrap/>
                </w:tcPr>
                <w:p w14:paraId="45A2E14E" w14:textId="77777777" w:rsidR="00B5508B" w:rsidRPr="00B5508B" w:rsidRDefault="00B5508B" w:rsidP="00B5508B"/>
              </w:tc>
              <w:tc>
                <w:tcPr>
                  <w:tcW w:w="4680" w:type="dxa"/>
                  <w:tcBorders>
                    <w:top w:val="nil"/>
                    <w:left w:val="nil"/>
                    <w:bottom w:val="nil"/>
                    <w:right w:val="nil"/>
                  </w:tcBorders>
                  <w:shd w:val="clear" w:color="auto" w:fill="auto"/>
                </w:tcPr>
                <w:p w14:paraId="14AA58B6" w14:textId="77777777" w:rsidR="00B5508B" w:rsidRPr="00B5508B" w:rsidRDefault="00B5508B" w:rsidP="00B5508B">
                  <w:r w:rsidRPr="00B5508B">
                    <w:t>DN 25 NP6</w:t>
                  </w:r>
                </w:p>
              </w:tc>
              <w:tc>
                <w:tcPr>
                  <w:tcW w:w="730" w:type="dxa"/>
                  <w:tcBorders>
                    <w:top w:val="nil"/>
                    <w:left w:val="nil"/>
                    <w:bottom w:val="nil"/>
                    <w:right w:val="nil"/>
                  </w:tcBorders>
                  <w:shd w:val="clear" w:color="auto" w:fill="auto"/>
                  <w:noWrap/>
                  <w:vAlign w:val="bottom"/>
                </w:tcPr>
                <w:p w14:paraId="6619FCC1"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E0272A0"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EF416E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52061C8" w14:textId="77777777" w:rsidR="00B5508B" w:rsidRPr="00B5508B" w:rsidRDefault="00B5508B" w:rsidP="00B5508B"/>
              </w:tc>
            </w:tr>
            <w:tr w:rsidR="00B5508B" w:rsidRPr="00B5508B" w14:paraId="2B016ACC" w14:textId="77777777" w:rsidTr="00015A1F">
              <w:trPr>
                <w:trHeight w:val="255"/>
              </w:trPr>
              <w:tc>
                <w:tcPr>
                  <w:tcW w:w="720" w:type="dxa"/>
                  <w:tcBorders>
                    <w:top w:val="nil"/>
                    <w:left w:val="nil"/>
                    <w:bottom w:val="nil"/>
                    <w:right w:val="nil"/>
                  </w:tcBorders>
                  <w:shd w:val="clear" w:color="auto" w:fill="auto"/>
                  <w:noWrap/>
                </w:tcPr>
                <w:p w14:paraId="61A12FC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FB2F71A"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FBE8C6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C1DB4F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AB46E9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703E1FD" w14:textId="77777777" w:rsidR="00B5508B" w:rsidRPr="00B5508B" w:rsidRDefault="00B5508B" w:rsidP="00B5508B"/>
              </w:tc>
            </w:tr>
            <w:tr w:rsidR="00B5508B" w:rsidRPr="00B5508B" w14:paraId="0EDA12B1" w14:textId="77777777" w:rsidTr="00015A1F">
              <w:trPr>
                <w:trHeight w:val="255"/>
              </w:trPr>
              <w:tc>
                <w:tcPr>
                  <w:tcW w:w="720" w:type="dxa"/>
                  <w:tcBorders>
                    <w:top w:val="nil"/>
                    <w:left w:val="nil"/>
                    <w:bottom w:val="nil"/>
                    <w:right w:val="nil"/>
                  </w:tcBorders>
                  <w:shd w:val="clear" w:color="auto" w:fill="auto"/>
                </w:tcPr>
                <w:p w14:paraId="706ADD50" w14:textId="77777777" w:rsidR="00B5508B" w:rsidRPr="00B5508B" w:rsidRDefault="00B5508B" w:rsidP="00B5508B">
                  <w:r w:rsidRPr="00B5508B">
                    <w:t>07-10</w:t>
                  </w:r>
                </w:p>
              </w:tc>
              <w:tc>
                <w:tcPr>
                  <w:tcW w:w="4680" w:type="dxa"/>
                  <w:tcBorders>
                    <w:top w:val="nil"/>
                    <w:left w:val="nil"/>
                    <w:bottom w:val="nil"/>
                    <w:right w:val="nil"/>
                  </w:tcBorders>
                  <w:shd w:val="clear" w:color="auto" w:fill="auto"/>
                  <w:vAlign w:val="center"/>
                </w:tcPr>
                <w:p w14:paraId="4EB931A9" w14:textId="77777777" w:rsidR="00B5508B" w:rsidRPr="00B5508B" w:rsidRDefault="00B5508B" w:rsidP="00B5508B">
                  <w:r w:rsidRPr="00B5508B">
                    <w:t xml:space="preserve">Ventil sigurnosti sa oprugom tip: </w:t>
                  </w:r>
                </w:p>
              </w:tc>
              <w:tc>
                <w:tcPr>
                  <w:tcW w:w="730" w:type="dxa"/>
                  <w:tcBorders>
                    <w:top w:val="nil"/>
                    <w:left w:val="nil"/>
                    <w:bottom w:val="nil"/>
                    <w:right w:val="nil"/>
                  </w:tcBorders>
                  <w:shd w:val="clear" w:color="auto" w:fill="auto"/>
                  <w:noWrap/>
                  <w:vAlign w:val="bottom"/>
                </w:tcPr>
                <w:p w14:paraId="31B2F3F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9452C5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C2932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C94ADBE" w14:textId="77777777" w:rsidR="00B5508B" w:rsidRPr="00B5508B" w:rsidRDefault="00B5508B" w:rsidP="00B5508B"/>
              </w:tc>
            </w:tr>
            <w:tr w:rsidR="00B5508B" w:rsidRPr="00B5508B" w14:paraId="3451C31D" w14:textId="77777777" w:rsidTr="00015A1F">
              <w:trPr>
                <w:trHeight w:val="255"/>
              </w:trPr>
              <w:tc>
                <w:tcPr>
                  <w:tcW w:w="720" w:type="dxa"/>
                  <w:tcBorders>
                    <w:top w:val="nil"/>
                    <w:left w:val="nil"/>
                    <w:bottom w:val="nil"/>
                    <w:right w:val="nil"/>
                  </w:tcBorders>
                  <w:shd w:val="clear" w:color="auto" w:fill="auto"/>
                </w:tcPr>
                <w:p w14:paraId="5F0BBA69" w14:textId="77777777" w:rsidR="00B5508B" w:rsidRPr="00B5508B" w:rsidRDefault="00B5508B" w:rsidP="00B5508B"/>
              </w:tc>
              <w:tc>
                <w:tcPr>
                  <w:tcW w:w="4680" w:type="dxa"/>
                  <w:tcBorders>
                    <w:top w:val="nil"/>
                    <w:left w:val="nil"/>
                    <w:bottom w:val="nil"/>
                    <w:right w:val="nil"/>
                  </w:tcBorders>
                  <w:shd w:val="clear" w:color="auto" w:fill="auto"/>
                  <w:vAlign w:val="center"/>
                </w:tcPr>
                <w:p w14:paraId="5FFB2B21" w14:textId="77777777" w:rsidR="00B5508B" w:rsidRPr="00B5508B" w:rsidRDefault="00B5508B" w:rsidP="00B5508B">
                  <w:r w:rsidRPr="00B5508B">
                    <w:t>ARI SAFE F25</w:t>
                  </w:r>
                </w:p>
              </w:tc>
              <w:tc>
                <w:tcPr>
                  <w:tcW w:w="730" w:type="dxa"/>
                  <w:tcBorders>
                    <w:top w:val="nil"/>
                    <w:left w:val="nil"/>
                    <w:bottom w:val="nil"/>
                    <w:right w:val="nil"/>
                  </w:tcBorders>
                  <w:shd w:val="clear" w:color="auto" w:fill="auto"/>
                  <w:noWrap/>
                  <w:vAlign w:val="bottom"/>
                </w:tcPr>
                <w:p w14:paraId="41B27ACA"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71D5D23"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3C8B0C0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D59AD15" w14:textId="77777777" w:rsidR="00B5508B" w:rsidRPr="00B5508B" w:rsidRDefault="00B5508B" w:rsidP="00B5508B"/>
              </w:tc>
            </w:tr>
            <w:tr w:rsidR="00B5508B" w:rsidRPr="00B5508B" w14:paraId="4D52841C" w14:textId="77777777" w:rsidTr="00015A1F">
              <w:trPr>
                <w:trHeight w:val="255"/>
              </w:trPr>
              <w:tc>
                <w:tcPr>
                  <w:tcW w:w="720" w:type="dxa"/>
                  <w:tcBorders>
                    <w:top w:val="nil"/>
                    <w:left w:val="nil"/>
                    <w:bottom w:val="nil"/>
                    <w:right w:val="nil"/>
                  </w:tcBorders>
                  <w:shd w:val="clear" w:color="auto" w:fill="auto"/>
                </w:tcPr>
                <w:p w14:paraId="3FB70A20" w14:textId="77777777" w:rsidR="00B5508B" w:rsidRPr="00B5508B" w:rsidRDefault="00B5508B" w:rsidP="00B5508B"/>
              </w:tc>
              <w:tc>
                <w:tcPr>
                  <w:tcW w:w="4680" w:type="dxa"/>
                  <w:tcBorders>
                    <w:top w:val="nil"/>
                    <w:left w:val="nil"/>
                    <w:bottom w:val="nil"/>
                    <w:right w:val="nil"/>
                  </w:tcBorders>
                  <w:shd w:val="clear" w:color="auto" w:fill="auto"/>
                  <w:vAlign w:val="center"/>
                </w:tcPr>
                <w:p w14:paraId="6C0C3840" w14:textId="77777777" w:rsidR="00B5508B" w:rsidRPr="00B5508B" w:rsidRDefault="00B5508B" w:rsidP="00B5508B">
                  <w:r w:rsidRPr="00B5508B">
                    <w:t>ARI SAFE F15</w:t>
                  </w:r>
                </w:p>
              </w:tc>
              <w:tc>
                <w:tcPr>
                  <w:tcW w:w="730" w:type="dxa"/>
                  <w:tcBorders>
                    <w:top w:val="nil"/>
                    <w:left w:val="nil"/>
                    <w:bottom w:val="nil"/>
                    <w:right w:val="nil"/>
                  </w:tcBorders>
                  <w:shd w:val="clear" w:color="auto" w:fill="auto"/>
                  <w:noWrap/>
                  <w:vAlign w:val="bottom"/>
                </w:tcPr>
                <w:p w14:paraId="2BD6EC28"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6F2E8C9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67D3DFA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63729FC" w14:textId="77777777" w:rsidR="00B5508B" w:rsidRPr="00B5508B" w:rsidRDefault="00B5508B" w:rsidP="00B5508B"/>
              </w:tc>
            </w:tr>
            <w:tr w:rsidR="00B5508B" w:rsidRPr="00B5508B" w14:paraId="72D9F5C1" w14:textId="77777777" w:rsidTr="00015A1F">
              <w:trPr>
                <w:trHeight w:val="255"/>
              </w:trPr>
              <w:tc>
                <w:tcPr>
                  <w:tcW w:w="720" w:type="dxa"/>
                  <w:tcBorders>
                    <w:top w:val="nil"/>
                    <w:left w:val="nil"/>
                    <w:bottom w:val="nil"/>
                    <w:right w:val="nil"/>
                  </w:tcBorders>
                  <w:shd w:val="clear" w:color="auto" w:fill="auto"/>
                  <w:noWrap/>
                </w:tcPr>
                <w:p w14:paraId="71A2FEA9" w14:textId="77777777" w:rsidR="00B5508B" w:rsidRPr="00B5508B" w:rsidRDefault="00B5508B" w:rsidP="00B5508B"/>
              </w:tc>
              <w:tc>
                <w:tcPr>
                  <w:tcW w:w="4680" w:type="dxa"/>
                  <w:tcBorders>
                    <w:top w:val="nil"/>
                    <w:left w:val="nil"/>
                    <w:bottom w:val="nil"/>
                    <w:right w:val="nil"/>
                  </w:tcBorders>
                  <w:shd w:val="clear" w:color="auto" w:fill="auto"/>
                </w:tcPr>
                <w:p w14:paraId="15108718"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61B543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179F00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DF9618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31E7777" w14:textId="77777777" w:rsidR="00B5508B" w:rsidRPr="00B5508B" w:rsidRDefault="00B5508B" w:rsidP="00B5508B"/>
              </w:tc>
            </w:tr>
            <w:tr w:rsidR="00B5508B" w:rsidRPr="00B5508B" w14:paraId="711451F2" w14:textId="77777777" w:rsidTr="00015A1F">
              <w:trPr>
                <w:trHeight w:val="255"/>
              </w:trPr>
              <w:tc>
                <w:tcPr>
                  <w:tcW w:w="720" w:type="dxa"/>
                  <w:tcBorders>
                    <w:top w:val="nil"/>
                    <w:left w:val="nil"/>
                    <w:bottom w:val="nil"/>
                    <w:right w:val="nil"/>
                  </w:tcBorders>
                  <w:shd w:val="clear" w:color="auto" w:fill="auto"/>
                </w:tcPr>
                <w:p w14:paraId="2EB5F21D" w14:textId="77777777" w:rsidR="00B5508B" w:rsidRPr="00B5508B" w:rsidRDefault="00B5508B" w:rsidP="00B5508B">
                  <w:r w:rsidRPr="00B5508B">
                    <w:t>07-11</w:t>
                  </w:r>
                </w:p>
              </w:tc>
              <w:tc>
                <w:tcPr>
                  <w:tcW w:w="4680" w:type="dxa"/>
                  <w:tcBorders>
                    <w:top w:val="nil"/>
                    <w:left w:val="nil"/>
                    <w:bottom w:val="nil"/>
                    <w:right w:val="nil"/>
                  </w:tcBorders>
                  <w:shd w:val="clear" w:color="auto" w:fill="auto"/>
                  <w:vAlign w:val="center"/>
                </w:tcPr>
                <w:p w14:paraId="151605E6" w14:textId="77777777" w:rsidR="00B5508B" w:rsidRPr="00B5508B" w:rsidRDefault="00B5508B" w:rsidP="00B5508B">
                  <w:r w:rsidRPr="00B5508B">
                    <w:t>Trokraka slavina za naizmeničnu vezu DN32</w:t>
                  </w:r>
                </w:p>
              </w:tc>
              <w:tc>
                <w:tcPr>
                  <w:tcW w:w="730" w:type="dxa"/>
                  <w:tcBorders>
                    <w:top w:val="nil"/>
                    <w:left w:val="nil"/>
                    <w:bottom w:val="nil"/>
                    <w:right w:val="nil"/>
                  </w:tcBorders>
                  <w:shd w:val="clear" w:color="auto" w:fill="auto"/>
                  <w:noWrap/>
                  <w:vAlign w:val="bottom"/>
                </w:tcPr>
                <w:p w14:paraId="08ED0759"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83F9D0E"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B78CCA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4FB660" w14:textId="77777777" w:rsidR="00B5508B" w:rsidRPr="00B5508B" w:rsidRDefault="00B5508B" w:rsidP="00B5508B"/>
              </w:tc>
            </w:tr>
            <w:tr w:rsidR="00B5508B" w:rsidRPr="00B5508B" w14:paraId="756B9B97" w14:textId="77777777" w:rsidTr="00015A1F">
              <w:trPr>
                <w:trHeight w:val="255"/>
              </w:trPr>
              <w:tc>
                <w:tcPr>
                  <w:tcW w:w="720" w:type="dxa"/>
                  <w:tcBorders>
                    <w:top w:val="nil"/>
                    <w:left w:val="nil"/>
                    <w:bottom w:val="nil"/>
                    <w:right w:val="nil"/>
                  </w:tcBorders>
                  <w:shd w:val="clear" w:color="auto" w:fill="auto"/>
                  <w:noWrap/>
                </w:tcPr>
                <w:p w14:paraId="33989F4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1237C6E"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969315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395FAD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BC41C0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D7465A0" w14:textId="77777777" w:rsidR="00B5508B" w:rsidRPr="00B5508B" w:rsidRDefault="00B5508B" w:rsidP="00B5508B"/>
              </w:tc>
            </w:tr>
            <w:tr w:rsidR="00B5508B" w:rsidRPr="00B5508B" w14:paraId="04435082" w14:textId="77777777" w:rsidTr="00015A1F">
              <w:trPr>
                <w:trHeight w:val="510"/>
              </w:trPr>
              <w:tc>
                <w:tcPr>
                  <w:tcW w:w="720" w:type="dxa"/>
                  <w:tcBorders>
                    <w:top w:val="nil"/>
                    <w:left w:val="nil"/>
                    <w:bottom w:val="nil"/>
                    <w:right w:val="nil"/>
                  </w:tcBorders>
                  <w:shd w:val="clear" w:color="auto" w:fill="auto"/>
                </w:tcPr>
                <w:p w14:paraId="3C3CE26C" w14:textId="77777777" w:rsidR="00B5508B" w:rsidRPr="00B5508B" w:rsidRDefault="00B5508B" w:rsidP="00B5508B">
                  <w:r w:rsidRPr="00B5508B">
                    <w:t>07-12</w:t>
                  </w:r>
                </w:p>
              </w:tc>
              <w:tc>
                <w:tcPr>
                  <w:tcW w:w="4680" w:type="dxa"/>
                  <w:tcBorders>
                    <w:top w:val="nil"/>
                    <w:left w:val="nil"/>
                    <w:bottom w:val="nil"/>
                    <w:right w:val="nil"/>
                  </w:tcBorders>
                  <w:shd w:val="clear" w:color="auto" w:fill="auto"/>
                </w:tcPr>
                <w:p w14:paraId="06C718BD" w14:textId="77777777" w:rsidR="00B5508B" w:rsidRPr="00B5508B" w:rsidRDefault="00B5508B" w:rsidP="00B5508B">
                  <w:r w:rsidRPr="00B5508B">
                    <w:t>Slavina za punjenje i pražnjenje instalacije snabdevene kapom, lancem i holenderom</w:t>
                  </w:r>
                </w:p>
              </w:tc>
              <w:tc>
                <w:tcPr>
                  <w:tcW w:w="730" w:type="dxa"/>
                  <w:tcBorders>
                    <w:top w:val="nil"/>
                    <w:left w:val="nil"/>
                    <w:bottom w:val="nil"/>
                    <w:right w:val="nil"/>
                  </w:tcBorders>
                  <w:shd w:val="clear" w:color="auto" w:fill="auto"/>
                  <w:noWrap/>
                  <w:vAlign w:val="bottom"/>
                </w:tcPr>
                <w:p w14:paraId="1F0CB36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54C08E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FD86F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9307D49" w14:textId="77777777" w:rsidR="00B5508B" w:rsidRPr="00B5508B" w:rsidRDefault="00B5508B" w:rsidP="00B5508B"/>
              </w:tc>
            </w:tr>
            <w:tr w:rsidR="00B5508B" w:rsidRPr="00B5508B" w14:paraId="6C6ADB51" w14:textId="77777777" w:rsidTr="00015A1F">
              <w:trPr>
                <w:trHeight w:val="255"/>
              </w:trPr>
              <w:tc>
                <w:tcPr>
                  <w:tcW w:w="720" w:type="dxa"/>
                  <w:tcBorders>
                    <w:top w:val="nil"/>
                    <w:left w:val="nil"/>
                    <w:bottom w:val="nil"/>
                    <w:right w:val="nil"/>
                  </w:tcBorders>
                  <w:shd w:val="clear" w:color="auto" w:fill="auto"/>
                  <w:noWrap/>
                </w:tcPr>
                <w:p w14:paraId="25744FCA" w14:textId="77777777" w:rsidR="00B5508B" w:rsidRPr="00B5508B" w:rsidRDefault="00B5508B" w:rsidP="00B5508B"/>
              </w:tc>
              <w:tc>
                <w:tcPr>
                  <w:tcW w:w="4680" w:type="dxa"/>
                  <w:tcBorders>
                    <w:top w:val="nil"/>
                    <w:left w:val="nil"/>
                    <w:bottom w:val="nil"/>
                    <w:right w:val="nil"/>
                  </w:tcBorders>
                  <w:shd w:val="clear" w:color="auto" w:fill="auto"/>
                  <w:vAlign w:val="center"/>
                </w:tcPr>
                <w:p w14:paraId="7A25B393" w14:textId="77777777" w:rsidR="00B5508B" w:rsidRPr="00B5508B" w:rsidRDefault="00B5508B" w:rsidP="00B5508B">
                  <w:r w:rsidRPr="00B5508B">
                    <w:t xml:space="preserve">DN20, NP6                                  </w:t>
                  </w:r>
                </w:p>
              </w:tc>
              <w:tc>
                <w:tcPr>
                  <w:tcW w:w="730" w:type="dxa"/>
                  <w:tcBorders>
                    <w:top w:val="nil"/>
                    <w:left w:val="nil"/>
                    <w:bottom w:val="nil"/>
                    <w:right w:val="nil"/>
                  </w:tcBorders>
                  <w:shd w:val="clear" w:color="auto" w:fill="auto"/>
                  <w:noWrap/>
                  <w:vAlign w:val="bottom"/>
                </w:tcPr>
                <w:p w14:paraId="1366FB47"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0C2836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71389BA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3B83235" w14:textId="77777777" w:rsidR="00B5508B" w:rsidRPr="00B5508B" w:rsidRDefault="00B5508B" w:rsidP="00B5508B"/>
              </w:tc>
            </w:tr>
            <w:tr w:rsidR="00B5508B" w:rsidRPr="00B5508B" w14:paraId="5814D8A4" w14:textId="77777777" w:rsidTr="00015A1F">
              <w:trPr>
                <w:trHeight w:val="255"/>
              </w:trPr>
              <w:tc>
                <w:tcPr>
                  <w:tcW w:w="720" w:type="dxa"/>
                  <w:tcBorders>
                    <w:top w:val="nil"/>
                    <w:left w:val="nil"/>
                    <w:bottom w:val="nil"/>
                    <w:right w:val="nil"/>
                  </w:tcBorders>
                  <w:shd w:val="clear" w:color="auto" w:fill="auto"/>
                  <w:noWrap/>
                </w:tcPr>
                <w:p w14:paraId="5A6C97E1" w14:textId="77777777" w:rsidR="00B5508B" w:rsidRPr="00B5508B" w:rsidRDefault="00B5508B" w:rsidP="00B5508B"/>
              </w:tc>
              <w:tc>
                <w:tcPr>
                  <w:tcW w:w="4680" w:type="dxa"/>
                  <w:tcBorders>
                    <w:top w:val="nil"/>
                    <w:left w:val="nil"/>
                    <w:bottom w:val="nil"/>
                    <w:right w:val="nil"/>
                  </w:tcBorders>
                  <w:shd w:val="clear" w:color="auto" w:fill="auto"/>
                  <w:vAlign w:val="center"/>
                </w:tcPr>
                <w:p w14:paraId="130B6A7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800BF0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FAE7C2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3DD34D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83FF132" w14:textId="77777777" w:rsidR="00B5508B" w:rsidRPr="00B5508B" w:rsidRDefault="00B5508B" w:rsidP="00B5508B"/>
              </w:tc>
            </w:tr>
            <w:tr w:rsidR="00B5508B" w:rsidRPr="00B5508B" w14:paraId="4EB7D12D" w14:textId="77777777" w:rsidTr="00015A1F">
              <w:trPr>
                <w:trHeight w:val="255"/>
              </w:trPr>
              <w:tc>
                <w:tcPr>
                  <w:tcW w:w="720" w:type="dxa"/>
                  <w:tcBorders>
                    <w:top w:val="nil"/>
                    <w:left w:val="nil"/>
                    <w:bottom w:val="nil"/>
                    <w:right w:val="nil"/>
                  </w:tcBorders>
                  <w:shd w:val="clear" w:color="auto" w:fill="auto"/>
                </w:tcPr>
                <w:p w14:paraId="32C7DE60" w14:textId="77777777" w:rsidR="00B5508B" w:rsidRPr="00B5508B" w:rsidRDefault="00B5508B" w:rsidP="00B5508B">
                  <w:r w:rsidRPr="00B5508B">
                    <w:t>07-13</w:t>
                  </w:r>
                </w:p>
              </w:tc>
              <w:tc>
                <w:tcPr>
                  <w:tcW w:w="4680" w:type="dxa"/>
                  <w:tcBorders>
                    <w:top w:val="nil"/>
                    <w:left w:val="nil"/>
                    <w:bottom w:val="nil"/>
                    <w:right w:val="nil"/>
                  </w:tcBorders>
                  <w:shd w:val="clear" w:color="auto" w:fill="auto"/>
                  <w:vAlign w:val="center"/>
                </w:tcPr>
                <w:p w14:paraId="38AAD7B3" w14:textId="77777777" w:rsidR="00B5508B" w:rsidRPr="00B5508B" w:rsidRDefault="00B5508B" w:rsidP="00B5508B">
                  <w:r w:rsidRPr="00B5508B">
                    <w:t>Protivpožarni aparat tip S</w:t>
                  </w:r>
                </w:p>
              </w:tc>
              <w:tc>
                <w:tcPr>
                  <w:tcW w:w="730" w:type="dxa"/>
                  <w:tcBorders>
                    <w:top w:val="nil"/>
                    <w:left w:val="nil"/>
                    <w:bottom w:val="nil"/>
                    <w:right w:val="nil"/>
                  </w:tcBorders>
                  <w:shd w:val="clear" w:color="auto" w:fill="auto"/>
                  <w:noWrap/>
                  <w:vAlign w:val="bottom"/>
                </w:tcPr>
                <w:p w14:paraId="0D21CB2B"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647BDBA1"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EA5935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1135BDC" w14:textId="77777777" w:rsidR="00B5508B" w:rsidRPr="00B5508B" w:rsidRDefault="00B5508B" w:rsidP="00B5508B"/>
              </w:tc>
            </w:tr>
            <w:tr w:rsidR="00B5508B" w:rsidRPr="00B5508B" w14:paraId="33C621C4" w14:textId="77777777" w:rsidTr="00015A1F">
              <w:trPr>
                <w:trHeight w:val="255"/>
              </w:trPr>
              <w:tc>
                <w:tcPr>
                  <w:tcW w:w="720" w:type="dxa"/>
                  <w:tcBorders>
                    <w:top w:val="nil"/>
                    <w:left w:val="nil"/>
                    <w:bottom w:val="nil"/>
                    <w:right w:val="nil"/>
                  </w:tcBorders>
                  <w:shd w:val="clear" w:color="auto" w:fill="auto"/>
                  <w:noWrap/>
                </w:tcPr>
                <w:p w14:paraId="7CE08568" w14:textId="77777777" w:rsidR="00B5508B" w:rsidRPr="00B5508B" w:rsidRDefault="00B5508B" w:rsidP="00B5508B"/>
              </w:tc>
              <w:tc>
                <w:tcPr>
                  <w:tcW w:w="4680" w:type="dxa"/>
                  <w:tcBorders>
                    <w:top w:val="nil"/>
                    <w:left w:val="nil"/>
                    <w:bottom w:val="nil"/>
                    <w:right w:val="nil"/>
                  </w:tcBorders>
                  <w:shd w:val="clear" w:color="auto" w:fill="auto"/>
                  <w:vAlign w:val="center"/>
                </w:tcPr>
                <w:p w14:paraId="4C6AF3B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E14CD4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F15260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9604AE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E259B5D" w14:textId="77777777" w:rsidR="00B5508B" w:rsidRPr="00B5508B" w:rsidRDefault="00B5508B" w:rsidP="00B5508B"/>
              </w:tc>
            </w:tr>
            <w:tr w:rsidR="00B5508B" w:rsidRPr="00B5508B" w14:paraId="6B56BB4D" w14:textId="77777777" w:rsidTr="00015A1F">
              <w:trPr>
                <w:trHeight w:val="255"/>
              </w:trPr>
              <w:tc>
                <w:tcPr>
                  <w:tcW w:w="720" w:type="dxa"/>
                  <w:tcBorders>
                    <w:top w:val="nil"/>
                    <w:left w:val="nil"/>
                    <w:bottom w:val="nil"/>
                    <w:right w:val="nil"/>
                  </w:tcBorders>
                  <w:shd w:val="clear" w:color="auto" w:fill="auto"/>
                </w:tcPr>
                <w:p w14:paraId="530A3418" w14:textId="77777777" w:rsidR="00B5508B" w:rsidRPr="00B5508B" w:rsidRDefault="00B5508B" w:rsidP="00B5508B">
                  <w:r w:rsidRPr="00B5508B">
                    <w:t>07-14</w:t>
                  </w:r>
                </w:p>
              </w:tc>
              <w:tc>
                <w:tcPr>
                  <w:tcW w:w="4680" w:type="dxa"/>
                  <w:tcBorders>
                    <w:top w:val="nil"/>
                    <w:left w:val="nil"/>
                    <w:bottom w:val="nil"/>
                    <w:right w:val="nil"/>
                  </w:tcBorders>
                  <w:shd w:val="clear" w:color="auto" w:fill="auto"/>
                  <w:vAlign w:val="center"/>
                </w:tcPr>
                <w:p w14:paraId="497D5908" w14:textId="77777777" w:rsidR="00B5508B" w:rsidRPr="00B5508B" w:rsidRDefault="00B5508B" w:rsidP="00B5508B">
                  <w:r w:rsidRPr="00B5508B">
                    <w:t>Protivpožarni aparat tip: CO</w:t>
                  </w:r>
                  <w:r w:rsidRPr="00B5508B">
                    <w:rPr>
                      <w:rFonts w:eastAsia="MS Mincho" w:hint="eastAsia"/>
                    </w:rPr>
                    <w:t>₂</w:t>
                  </w:r>
                </w:p>
              </w:tc>
              <w:tc>
                <w:tcPr>
                  <w:tcW w:w="730" w:type="dxa"/>
                  <w:tcBorders>
                    <w:top w:val="nil"/>
                    <w:left w:val="nil"/>
                    <w:bottom w:val="nil"/>
                    <w:right w:val="nil"/>
                  </w:tcBorders>
                  <w:shd w:val="clear" w:color="auto" w:fill="auto"/>
                  <w:noWrap/>
                  <w:vAlign w:val="bottom"/>
                </w:tcPr>
                <w:p w14:paraId="68CD595A"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8E9BC8B"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9F2FB1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997459E" w14:textId="77777777" w:rsidR="00B5508B" w:rsidRPr="00B5508B" w:rsidRDefault="00B5508B" w:rsidP="00B5508B"/>
              </w:tc>
            </w:tr>
            <w:tr w:rsidR="00B5508B" w:rsidRPr="00B5508B" w14:paraId="712AAE41" w14:textId="77777777" w:rsidTr="00015A1F">
              <w:trPr>
                <w:trHeight w:val="255"/>
              </w:trPr>
              <w:tc>
                <w:tcPr>
                  <w:tcW w:w="720" w:type="dxa"/>
                  <w:tcBorders>
                    <w:top w:val="nil"/>
                    <w:left w:val="nil"/>
                    <w:bottom w:val="nil"/>
                    <w:right w:val="nil"/>
                  </w:tcBorders>
                  <w:shd w:val="clear" w:color="auto" w:fill="auto"/>
                  <w:noWrap/>
                </w:tcPr>
                <w:p w14:paraId="795C714E" w14:textId="77777777" w:rsidR="00B5508B" w:rsidRPr="00B5508B" w:rsidRDefault="00B5508B" w:rsidP="00B5508B"/>
              </w:tc>
              <w:tc>
                <w:tcPr>
                  <w:tcW w:w="4680" w:type="dxa"/>
                  <w:tcBorders>
                    <w:top w:val="nil"/>
                    <w:left w:val="nil"/>
                    <w:bottom w:val="nil"/>
                    <w:right w:val="nil"/>
                  </w:tcBorders>
                  <w:shd w:val="clear" w:color="auto" w:fill="auto"/>
                  <w:vAlign w:val="center"/>
                </w:tcPr>
                <w:p w14:paraId="6A73B2B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39D3B8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2008FD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A9B0C2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92D7D3F" w14:textId="77777777" w:rsidR="00B5508B" w:rsidRPr="00B5508B" w:rsidRDefault="00B5508B" w:rsidP="00B5508B"/>
              </w:tc>
            </w:tr>
            <w:tr w:rsidR="00B5508B" w:rsidRPr="00B5508B" w14:paraId="57D550A5" w14:textId="77777777" w:rsidTr="00015A1F">
              <w:trPr>
                <w:trHeight w:val="255"/>
              </w:trPr>
              <w:tc>
                <w:tcPr>
                  <w:tcW w:w="720" w:type="dxa"/>
                  <w:tcBorders>
                    <w:top w:val="nil"/>
                    <w:left w:val="nil"/>
                    <w:bottom w:val="nil"/>
                    <w:right w:val="nil"/>
                  </w:tcBorders>
                  <w:shd w:val="clear" w:color="auto" w:fill="auto"/>
                </w:tcPr>
                <w:p w14:paraId="0D6BE1B0" w14:textId="77777777" w:rsidR="00B5508B" w:rsidRPr="00B5508B" w:rsidRDefault="00B5508B" w:rsidP="00B5508B">
                  <w:r w:rsidRPr="00B5508B">
                    <w:t>07-15</w:t>
                  </w:r>
                </w:p>
              </w:tc>
              <w:tc>
                <w:tcPr>
                  <w:tcW w:w="4680" w:type="dxa"/>
                  <w:tcBorders>
                    <w:top w:val="nil"/>
                    <w:left w:val="nil"/>
                    <w:bottom w:val="nil"/>
                    <w:right w:val="nil"/>
                  </w:tcBorders>
                  <w:shd w:val="clear" w:color="auto" w:fill="auto"/>
                  <w:vAlign w:val="center"/>
                </w:tcPr>
                <w:p w14:paraId="7EBDC9F7" w14:textId="77777777" w:rsidR="00B5508B" w:rsidRPr="00B5508B" w:rsidRDefault="00B5508B" w:rsidP="00B5508B">
                  <w:r w:rsidRPr="00B5508B">
                    <w:t>Elektromagnetni odvajač kamenca, DN32</w:t>
                  </w:r>
                </w:p>
              </w:tc>
              <w:tc>
                <w:tcPr>
                  <w:tcW w:w="730" w:type="dxa"/>
                  <w:tcBorders>
                    <w:top w:val="nil"/>
                    <w:left w:val="nil"/>
                    <w:bottom w:val="nil"/>
                    <w:right w:val="nil"/>
                  </w:tcBorders>
                  <w:shd w:val="clear" w:color="auto" w:fill="auto"/>
                  <w:noWrap/>
                  <w:vAlign w:val="bottom"/>
                </w:tcPr>
                <w:p w14:paraId="51FA0F4D"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129DF82"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3E702C3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05DC180" w14:textId="77777777" w:rsidR="00B5508B" w:rsidRPr="00B5508B" w:rsidRDefault="00B5508B" w:rsidP="00B5508B"/>
              </w:tc>
            </w:tr>
            <w:tr w:rsidR="00B5508B" w:rsidRPr="00B5508B" w14:paraId="63EB4440" w14:textId="77777777" w:rsidTr="00015A1F">
              <w:trPr>
                <w:trHeight w:val="255"/>
              </w:trPr>
              <w:tc>
                <w:tcPr>
                  <w:tcW w:w="720" w:type="dxa"/>
                  <w:tcBorders>
                    <w:top w:val="nil"/>
                    <w:left w:val="nil"/>
                    <w:bottom w:val="nil"/>
                    <w:right w:val="nil"/>
                  </w:tcBorders>
                  <w:shd w:val="clear" w:color="auto" w:fill="auto"/>
                  <w:noWrap/>
                </w:tcPr>
                <w:p w14:paraId="2D83C19A" w14:textId="77777777" w:rsidR="00B5508B" w:rsidRPr="00B5508B" w:rsidRDefault="00B5508B" w:rsidP="00B5508B"/>
              </w:tc>
              <w:tc>
                <w:tcPr>
                  <w:tcW w:w="4680" w:type="dxa"/>
                  <w:tcBorders>
                    <w:top w:val="nil"/>
                    <w:left w:val="nil"/>
                    <w:bottom w:val="nil"/>
                    <w:right w:val="nil"/>
                  </w:tcBorders>
                  <w:shd w:val="clear" w:color="auto" w:fill="auto"/>
                  <w:noWrap/>
                </w:tcPr>
                <w:p w14:paraId="32A70DD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DCB6D6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0305F3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C151D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56D79EC" w14:textId="77777777" w:rsidR="00B5508B" w:rsidRPr="00B5508B" w:rsidRDefault="00B5508B" w:rsidP="00B5508B"/>
              </w:tc>
            </w:tr>
            <w:tr w:rsidR="00B5508B" w:rsidRPr="00B5508B" w14:paraId="1AD5A62B" w14:textId="77777777" w:rsidTr="00015A1F">
              <w:trPr>
                <w:trHeight w:val="255"/>
              </w:trPr>
              <w:tc>
                <w:tcPr>
                  <w:tcW w:w="720" w:type="dxa"/>
                  <w:tcBorders>
                    <w:top w:val="nil"/>
                    <w:left w:val="nil"/>
                    <w:bottom w:val="nil"/>
                    <w:right w:val="nil"/>
                  </w:tcBorders>
                  <w:shd w:val="clear" w:color="auto" w:fill="auto"/>
                  <w:noWrap/>
                </w:tcPr>
                <w:p w14:paraId="53A62C35" w14:textId="77777777" w:rsidR="00B5508B" w:rsidRPr="00B5508B" w:rsidRDefault="00B5508B" w:rsidP="00B5508B"/>
              </w:tc>
              <w:tc>
                <w:tcPr>
                  <w:tcW w:w="4680" w:type="dxa"/>
                  <w:tcBorders>
                    <w:top w:val="nil"/>
                    <w:left w:val="nil"/>
                    <w:bottom w:val="nil"/>
                    <w:right w:val="nil"/>
                  </w:tcBorders>
                  <w:shd w:val="clear" w:color="auto" w:fill="auto"/>
                  <w:vAlign w:val="center"/>
                </w:tcPr>
                <w:p w14:paraId="28FAC8BE" w14:textId="77777777" w:rsidR="00B5508B" w:rsidRPr="00B5508B" w:rsidRDefault="00B5508B" w:rsidP="00B5508B">
                  <w:r w:rsidRPr="00B5508B">
                    <w:t>NAPOMENA</w:t>
                  </w:r>
                </w:p>
              </w:tc>
              <w:tc>
                <w:tcPr>
                  <w:tcW w:w="730" w:type="dxa"/>
                  <w:tcBorders>
                    <w:top w:val="nil"/>
                    <w:left w:val="nil"/>
                    <w:bottom w:val="nil"/>
                    <w:right w:val="nil"/>
                  </w:tcBorders>
                  <w:shd w:val="clear" w:color="auto" w:fill="auto"/>
                  <w:noWrap/>
                  <w:vAlign w:val="bottom"/>
                </w:tcPr>
                <w:p w14:paraId="37F3F28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4ACB05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F4C38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BFE0369" w14:textId="77777777" w:rsidR="00B5508B" w:rsidRPr="00B5508B" w:rsidRDefault="00B5508B" w:rsidP="00B5508B"/>
              </w:tc>
            </w:tr>
            <w:tr w:rsidR="00B5508B" w:rsidRPr="00B5508B" w14:paraId="300572BA" w14:textId="77777777" w:rsidTr="00015A1F">
              <w:trPr>
                <w:trHeight w:val="1020"/>
              </w:trPr>
              <w:tc>
                <w:tcPr>
                  <w:tcW w:w="720" w:type="dxa"/>
                  <w:tcBorders>
                    <w:top w:val="nil"/>
                    <w:left w:val="nil"/>
                    <w:bottom w:val="single" w:sz="4" w:space="0" w:color="auto"/>
                    <w:right w:val="nil"/>
                  </w:tcBorders>
                  <w:shd w:val="clear" w:color="auto" w:fill="auto"/>
                  <w:noWrap/>
                </w:tcPr>
                <w:p w14:paraId="11547CFE" w14:textId="77777777" w:rsidR="00B5508B" w:rsidRPr="00B5508B" w:rsidRDefault="00B5508B" w:rsidP="00B5508B">
                  <w:r w:rsidRPr="00B5508B">
                    <w:t> </w:t>
                  </w:r>
                </w:p>
              </w:tc>
              <w:tc>
                <w:tcPr>
                  <w:tcW w:w="4680" w:type="dxa"/>
                  <w:tcBorders>
                    <w:top w:val="nil"/>
                    <w:left w:val="nil"/>
                    <w:bottom w:val="single" w:sz="4" w:space="0" w:color="auto"/>
                    <w:right w:val="nil"/>
                  </w:tcBorders>
                  <w:shd w:val="clear" w:color="auto" w:fill="auto"/>
                  <w:noWrap/>
                  <w:vAlign w:val="center"/>
                </w:tcPr>
                <w:p w14:paraId="714BC6AE" w14:textId="77777777" w:rsidR="00B5508B" w:rsidRPr="00B5508B" w:rsidRDefault="00B5508B" w:rsidP="00B5508B">
                  <w:r w:rsidRPr="00B5508B">
                    <w:t>Primarni deo toplotne podstanice sa svom zapornom i merno regulacionom armaturom, merenje utoška toplotne energije je isporuka "Beogradskih elektrana"</w:t>
                  </w:r>
                </w:p>
              </w:tc>
              <w:tc>
                <w:tcPr>
                  <w:tcW w:w="730" w:type="dxa"/>
                  <w:tcBorders>
                    <w:top w:val="nil"/>
                    <w:left w:val="nil"/>
                    <w:bottom w:val="single" w:sz="4" w:space="0" w:color="auto"/>
                    <w:right w:val="nil"/>
                  </w:tcBorders>
                  <w:shd w:val="clear" w:color="auto" w:fill="auto"/>
                  <w:noWrap/>
                  <w:vAlign w:val="center"/>
                </w:tcPr>
                <w:p w14:paraId="0311FA13" w14:textId="77777777" w:rsidR="00B5508B" w:rsidRPr="00B5508B" w:rsidRDefault="00B5508B" w:rsidP="00B5508B">
                  <w:r w:rsidRPr="00B5508B">
                    <w:t> </w:t>
                  </w:r>
                </w:p>
              </w:tc>
              <w:tc>
                <w:tcPr>
                  <w:tcW w:w="830" w:type="dxa"/>
                  <w:tcBorders>
                    <w:top w:val="nil"/>
                    <w:left w:val="nil"/>
                    <w:bottom w:val="single" w:sz="4" w:space="0" w:color="auto"/>
                    <w:right w:val="nil"/>
                  </w:tcBorders>
                  <w:shd w:val="clear" w:color="auto" w:fill="auto"/>
                  <w:noWrap/>
                  <w:vAlign w:val="center"/>
                </w:tcPr>
                <w:p w14:paraId="63B35DED" w14:textId="77777777" w:rsidR="00B5508B" w:rsidRPr="00B5508B" w:rsidRDefault="00B5508B" w:rsidP="00B5508B">
                  <w:r w:rsidRPr="00B5508B">
                    <w:t> </w:t>
                  </w:r>
                </w:p>
              </w:tc>
              <w:tc>
                <w:tcPr>
                  <w:tcW w:w="1007" w:type="dxa"/>
                  <w:tcBorders>
                    <w:top w:val="nil"/>
                    <w:left w:val="nil"/>
                    <w:bottom w:val="single" w:sz="4" w:space="0" w:color="auto"/>
                    <w:right w:val="nil"/>
                  </w:tcBorders>
                  <w:shd w:val="clear" w:color="auto" w:fill="auto"/>
                  <w:noWrap/>
                  <w:vAlign w:val="bottom"/>
                </w:tcPr>
                <w:p w14:paraId="732741B0" w14:textId="77777777" w:rsidR="00B5508B" w:rsidRPr="00B5508B" w:rsidRDefault="00B5508B" w:rsidP="00B5508B">
                  <w:r w:rsidRPr="00B5508B">
                    <w:t> </w:t>
                  </w:r>
                </w:p>
              </w:tc>
              <w:tc>
                <w:tcPr>
                  <w:tcW w:w="1513" w:type="dxa"/>
                  <w:tcBorders>
                    <w:top w:val="nil"/>
                    <w:left w:val="nil"/>
                    <w:bottom w:val="single" w:sz="4" w:space="0" w:color="auto"/>
                    <w:right w:val="nil"/>
                  </w:tcBorders>
                  <w:shd w:val="clear" w:color="auto" w:fill="auto"/>
                  <w:noWrap/>
                  <w:vAlign w:val="bottom"/>
                </w:tcPr>
                <w:p w14:paraId="440FDFB1" w14:textId="77777777" w:rsidR="00B5508B" w:rsidRPr="00B5508B" w:rsidRDefault="00B5508B" w:rsidP="00B5508B">
                  <w:r w:rsidRPr="00B5508B">
                    <w:t> </w:t>
                  </w:r>
                </w:p>
              </w:tc>
            </w:tr>
            <w:tr w:rsidR="00B5508B" w:rsidRPr="00B5508B" w14:paraId="46B5EB5D" w14:textId="77777777" w:rsidTr="00015A1F">
              <w:trPr>
                <w:trHeight w:val="255"/>
              </w:trPr>
              <w:tc>
                <w:tcPr>
                  <w:tcW w:w="720" w:type="dxa"/>
                  <w:tcBorders>
                    <w:top w:val="nil"/>
                    <w:left w:val="nil"/>
                    <w:bottom w:val="nil"/>
                    <w:right w:val="nil"/>
                  </w:tcBorders>
                  <w:shd w:val="clear" w:color="auto" w:fill="auto"/>
                  <w:noWrap/>
                  <w:vAlign w:val="center"/>
                </w:tcPr>
                <w:p w14:paraId="5C0F12D9" w14:textId="77777777" w:rsidR="00B5508B" w:rsidRPr="00B5508B" w:rsidRDefault="00B5508B" w:rsidP="00B5508B">
                  <w:r w:rsidRPr="00B5508B">
                    <w:t>07-00</w:t>
                  </w:r>
                </w:p>
              </w:tc>
              <w:tc>
                <w:tcPr>
                  <w:tcW w:w="4680" w:type="dxa"/>
                  <w:tcBorders>
                    <w:top w:val="nil"/>
                    <w:left w:val="nil"/>
                    <w:bottom w:val="nil"/>
                    <w:right w:val="nil"/>
                  </w:tcBorders>
                  <w:shd w:val="clear" w:color="auto" w:fill="auto"/>
                  <w:vAlign w:val="center"/>
                </w:tcPr>
                <w:p w14:paraId="49530166" w14:textId="77777777" w:rsidR="00B5508B" w:rsidRPr="00B5508B" w:rsidRDefault="00B5508B" w:rsidP="00B5508B">
                  <w:r w:rsidRPr="00B5508B">
                    <w:t>TOPLOTNA PODSTANICA</w:t>
                  </w:r>
                </w:p>
              </w:tc>
              <w:tc>
                <w:tcPr>
                  <w:tcW w:w="730" w:type="dxa"/>
                  <w:tcBorders>
                    <w:top w:val="nil"/>
                    <w:left w:val="nil"/>
                    <w:bottom w:val="nil"/>
                    <w:right w:val="nil"/>
                  </w:tcBorders>
                  <w:shd w:val="clear" w:color="auto" w:fill="auto"/>
                  <w:noWrap/>
                  <w:vAlign w:val="bottom"/>
                </w:tcPr>
                <w:p w14:paraId="1069757B" w14:textId="77777777" w:rsidR="00B5508B" w:rsidRPr="00B5508B" w:rsidRDefault="00B5508B" w:rsidP="00B5508B"/>
              </w:tc>
              <w:tc>
                <w:tcPr>
                  <w:tcW w:w="830" w:type="dxa"/>
                  <w:tcBorders>
                    <w:top w:val="nil"/>
                    <w:left w:val="nil"/>
                    <w:bottom w:val="nil"/>
                    <w:right w:val="nil"/>
                  </w:tcBorders>
                  <w:shd w:val="clear" w:color="auto" w:fill="auto"/>
                  <w:vAlign w:val="bottom"/>
                </w:tcPr>
                <w:p w14:paraId="38CCB7D7" w14:textId="77777777" w:rsidR="00B5508B" w:rsidRPr="00B5508B" w:rsidRDefault="00B5508B" w:rsidP="00B5508B"/>
              </w:tc>
              <w:tc>
                <w:tcPr>
                  <w:tcW w:w="1007" w:type="dxa"/>
                  <w:tcBorders>
                    <w:top w:val="nil"/>
                    <w:left w:val="nil"/>
                    <w:bottom w:val="nil"/>
                    <w:right w:val="nil"/>
                  </w:tcBorders>
                  <w:shd w:val="clear" w:color="auto" w:fill="auto"/>
                  <w:vAlign w:val="center"/>
                </w:tcPr>
                <w:p w14:paraId="20B589E0" w14:textId="77777777" w:rsidR="00B5508B" w:rsidRPr="00B5508B" w:rsidRDefault="00B5508B" w:rsidP="00B5508B">
                  <w:r w:rsidRPr="00B5508B">
                    <w:t>UKUPNO</w:t>
                  </w:r>
                </w:p>
              </w:tc>
              <w:tc>
                <w:tcPr>
                  <w:tcW w:w="1513" w:type="dxa"/>
                  <w:tcBorders>
                    <w:top w:val="nil"/>
                    <w:left w:val="nil"/>
                    <w:bottom w:val="nil"/>
                    <w:right w:val="nil"/>
                  </w:tcBorders>
                  <w:shd w:val="clear" w:color="auto" w:fill="auto"/>
                  <w:vAlign w:val="center"/>
                </w:tcPr>
                <w:p w14:paraId="6F7716E3" w14:textId="77777777" w:rsidR="00B5508B" w:rsidRPr="00B5508B" w:rsidRDefault="00B5508B" w:rsidP="00B5508B"/>
              </w:tc>
            </w:tr>
            <w:tr w:rsidR="00B5508B" w:rsidRPr="00B5508B" w14:paraId="5A261759" w14:textId="77777777" w:rsidTr="00015A1F">
              <w:trPr>
                <w:trHeight w:val="255"/>
              </w:trPr>
              <w:tc>
                <w:tcPr>
                  <w:tcW w:w="720" w:type="dxa"/>
                  <w:tcBorders>
                    <w:top w:val="nil"/>
                    <w:left w:val="nil"/>
                    <w:bottom w:val="nil"/>
                    <w:right w:val="nil"/>
                  </w:tcBorders>
                  <w:shd w:val="clear" w:color="auto" w:fill="auto"/>
                  <w:noWrap/>
                  <w:vAlign w:val="center"/>
                </w:tcPr>
                <w:p w14:paraId="4C133403" w14:textId="77777777" w:rsidR="00B5508B" w:rsidRPr="00B5508B" w:rsidRDefault="00B5508B" w:rsidP="00B5508B"/>
              </w:tc>
              <w:tc>
                <w:tcPr>
                  <w:tcW w:w="4680" w:type="dxa"/>
                  <w:tcBorders>
                    <w:top w:val="nil"/>
                    <w:left w:val="nil"/>
                    <w:bottom w:val="nil"/>
                    <w:right w:val="nil"/>
                  </w:tcBorders>
                  <w:shd w:val="clear" w:color="auto" w:fill="auto"/>
                  <w:vAlign w:val="center"/>
                </w:tcPr>
                <w:p w14:paraId="17BF402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1F0C71E2" w14:textId="77777777" w:rsidR="00B5508B" w:rsidRPr="00B5508B" w:rsidRDefault="00B5508B" w:rsidP="00B5508B"/>
              </w:tc>
              <w:tc>
                <w:tcPr>
                  <w:tcW w:w="830" w:type="dxa"/>
                  <w:tcBorders>
                    <w:top w:val="nil"/>
                    <w:left w:val="nil"/>
                    <w:bottom w:val="nil"/>
                    <w:right w:val="nil"/>
                  </w:tcBorders>
                  <w:shd w:val="clear" w:color="auto" w:fill="auto"/>
                  <w:vAlign w:val="bottom"/>
                </w:tcPr>
                <w:p w14:paraId="3B79A58C" w14:textId="77777777" w:rsidR="00B5508B" w:rsidRPr="00B5508B" w:rsidRDefault="00B5508B" w:rsidP="00B5508B"/>
              </w:tc>
              <w:tc>
                <w:tcPr>
                  <w:tcW w:w="1007" w:type="dxa"/>
                  <w:tcBorders>
                    <w:top w:val="nil"/>
                    <w:left w:val="nil"/>
                    <w:bottom w:val="nil"/>
                    <w:right w:val="nil"/>
                  </w:tcBorders>
                  <w:shd w:val="clear" w:color="auto" w:fill="auto"/>
                  <w:vAlign w:val="center"/>
                </w:tcPr>
                <w:p w14:paraId="44D0B96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665CAE9" w14:textId="77777777" w:rsidR="00B5508B" w:rsidRPr="00B5508B" w:rsidRDefault="00B5508B" w:rsidP="00B5508B"/>
              </w:tc>
            </w:tr>
            <w:tr w:rsidR="00B5508B" w:rsidRPr="00B5508B" w14:paraId="5917555C" w14:textId="77777777" w:rsidTr="00015A1F">
              <w:trPr>
                <w:trHeight w:val="255"/>
              </w:trPr>
              <w:tc>
                <w:tcPr>
                  <w:tcW w:w="720" w:type="dxa"/>
                  <w:tcBorders>
                    <w:top w:val="nil"/>
                    <w:left w:val="nil"/>
                    <w:bottom w:val="nil"/>
                    <w:right w:val="nil"/>
                  </w:tcBorders>
                  <w:shd w:val="clear" w:color="auto" w:fill="auto"/>
                  <w:vAlign w:val="center"/>
                </w:tcPr>
                <w:p w14:paraId="025A8ED9" w14:textId="77777777" w:rsidR="00B5508B" w:rsidRPr="00B5508B" w:rsidRDefault="00B5508B" w:rsidP="00B5508B">
                  <w:r w:rsidRPr="00B5508B">
                    <w:t>08-00</w:t>
                  </w:r>
                </w:p>
              </w:tc>
              <w:tc>
                <w:tcPr>
                  <w:tcW w:w="4680" w:type="dxa"/>
                  <w:tcBorders>
                    <w:top w:val="nil"/>
                    <w:left w:val="nil"/>
                    <w:bottom w:val="nil"/>
                    <w:right w:val="nil"/>
                  </w:tcBorders>
                  <w:shd w:val="clear" w:color="auto" w:fill="auto"/>
                  <w:vAlign w:val="center"/>
                </w:tcPr>
                <w:p w14:paraId="6726C251" w14:textId="77777777" w:rsidR="00B5508B" w:rsidRPr="00B5508B" w:rsidRDefault="00B5508B" w:rsidP="00B5508B">
                  <w:r w:rsidRPr="00B5508B">
                    <w:t>CIRKULACIONE PUMPE</w:t>
                  </w:r>
                </w:p>
              </w:tc>
              <w:tc>
                <w:tcPr>
                  <w:tcW w:w="730" w:type="dxa"/>
                  <w:tcBorders>
                    <w:top w:val="nil"/>
                    <w:left w:val="nil"/>
                    <w:bottom w:val="nil"/>
                    <w:right w:val="nil"/>
                  </w:tcBorders>
                  <w:shd w:val="clear" w:color="auto" w:fill="auto"/>
                  <w:noWrap/>
                  <w:vAlign w:val="center"/>
                </w:tcPr>
                <w:p w14:paraId="54F99311" w14:textId="77777777" w:rsidR="00B5508B" w:rsidRPr="00B5508B" w:rsidRDefault="00B5508B" w:rsidP="00B5508B"/>
              </w:tc>
              <w:tc>
                <w:tcPr>
                  <w:tcW w:w="830" w:type="dxa"/>
                  <w:tcBorders>
                    <w:top w:val="nil"/>
                    <w:left w:val="nil"/>
                    <w:bottom w:val="nil"/>
                    <w:right w:val="nil"/>
                  </w:tcBorders>
                  <w:shd w:val="clear" w:color="auto" w:fill="auto"/>
                  <w:vAlign w:val="center"/>
                </w:tcPr>
                <w:p w14:paraId="058BC46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DFA52F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74EE796" w14:textId="77777777" w:rsidR="00B5508B" w:rsidRPr="00B5508B" w:rsidRDefault="00B5508B" w:rsidP="00B5508B"/>
              </w:tc>
            </w:tr>
            <w:tr w:rsidR="00B5508B" w:rsidRPr="00B5508B" w14:paraId="3F9A5269" w14:textId="77777777" w:rsidTr="00015A1F">
              <w:trPr>
                <w:trHeight w:val="1530"/>
              </w:trPr>
              <w:tc>
                <w:tcPr>
                  <w:tcW w:w="720" w:type="dxa"/>
                  <w:tcBorders>
                    <w:top w:val="nil"/>
                    <w:left w:val="nil"/>
                    <w:bottom w:val="nil"/>
                    <w:right w:val="nil"/>
                  </w:tcBorders>
                  <w:shd w:val="clear" w:color="auto" w:fill="auto"/>
                </w:tcPr>
                <w:p w14:paraId="6F328B87" w14:textId="77777777" w:rsidR="00B5508B" w:rsidRPr="00B5508B" w:rsidRDefault="00B5508B" w:rsidP="00B5508B">
                  <w:r w:rsidRPr="00B5508B">
                    <w:t>08-01</w:t>
                  </w:r>
                </w:p>
              </w:tc>
              <w:tc>
                <w:tcPr>
                  <w:tcW w:w="4680" w:type="dxa"/>
                  <w:tcBorders>
                    <w:top w:val="nil"/>
                    <w:left w:val="nil"/>
                    <w:bottom w:val="nil"/>
                    <w:right w:val="nil"/>
                  </w:tcBorders>
                  <w:shd w:val="clear" w:color="auto" w:fill="auto"/>
                  <w:vAlign w:val="center"/>
                </w:tcPr>
                <w:p w14:paraId="011FA379" w14:textId="77777777" w:rsidR="00B5508B" w:rsidRPr="00B5508B" w:rsidRDefault="00B5508B" w:rsidP="00B5508B">
                  <w:r w:rsidRPr="00B5508B">
                    <w:t>Cirkulaciona pumpa, radna i rezervna. Uz pumpu isporučiti dva holendera (za pumpe sa navojnim priključkom) tj. kontraprirubnice, zaptivače i zavrtnjeve (za pumpe sa prirubničkim spojem). Pumpa je proizvod "Grundfos" ili sl., sledećih karakteristika:</w:t>
                  </w:r>
                </w:p>
              </w:tc>
              <w:tc>
                <w:tcPr>
                  <w:tcW w:w="730" w:type="dxa"/>
                  <w:tcBorders>
                    <w:top w:val="nil"/>
                    <w:left w:val="nil"/>
                    <w:bottom w:val="nil"/>
                    <w:right w:val="nil"/>
                  </w:tcBorders>
                  <w:shd w:val="clear" w:color="auto" w:fill="auto"/>
                  <w:noWrap/>
                  <w:vAlign w:val="bottom"/>
                </w:tcPr>
                <w:p w14:paraId="35CEFBF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0A46C7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EE14E8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48F115F" w14:textId="77777777" w:rsidR="00B5508B" w:rsidRPr="00B5508B" w:rsidRDefault="00B5508B" w:rsidP="00B5508B"/>
              </w:tc>
            </w:tr>
            <w:tr w:rsidR="00B5508B" w:rsidRPr="00B5508B" w14:paraId="32AF3F56" w14:textId="77777777" w:rsidTr="00015A1F">
              <w:trPr>
                <w:trHeight w:val="255"/>
              </w:trPr>
              <w:tc>
                <w:tcPr>
                  <w:tcW w:w="720" w:type="dxa"/>
                  <w:tcBorders>
                    <w:top w:val="nil"/>
                    <w:left w:val="nil"/>
                    <w:bottom w:val="nil"/>
                    <w:right w:val="nil"/>
                  </w:tcBorders>
                  <w:shd w:val="clear" w:color="auto" w:fill="auto"/>
                  <w:noWrap/>
                </w:tcPr>
                <w:p w14:paraId="1E586B60" w14:textId="77777777" w:rsidR="00B5508B" w:rsidRPr="00B5508B" w:rsidRDefault="00B5508B" w:rsidP="00B5508B"/>
              </w:tc>
              <w:tc>
                <w:tcPr>
                  <w:tcW w:w="4680" w:type="dxa"/>
                  <w:tcBorders>
                    <w:top w:val="nil"/>
                    <w:left w:val="nil"/>
                    <w:bottom w:val="nil"/>
                    <w:right w:val="nil"/>
                  </w:tcBorders>
                  <w:shd w:val="clear" w:color="auto" w:fill="auto"/>
                </w:tcPr>
                <w:p w14:paraId="411C049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AE7D51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AE79A5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218EF8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1A99B15" w14:textId="77777777" w:rsidR="00B5508B" w:rsidRPr="00B5508B" w:rsidRDefault="00B5508B" w:rsidP="00B5508B"/>
              </w:tc>
            </w:tr>
            <w:tr w:rsidR="00B5508B" w:rsidRPr="00B5508B" w14:paraId="7258F267" w14:textId="77777777" w:rsidTr="00015A1F">
              <w:trPr>
                <w:trHeight w:val="255"/>
              </w:trPr>
              <w:tc>
                <w:tcPr>
                  <w:tcW w:w="720" w:type="dxa"/>
                  <w:tcBorders>
                    <w:top w:val="nil"/>
                    <w:left w:val="nil"/>
                    <w:bottom w:val="nil"/>
                    <w:right w:val="nil"/>
                  </w:tcBorders>
                  <w:shd w:val="clear" w:color="auto" w:fill="auto"/>
                  <w:noWrap/>
                </w:tcPr>
                <w:p w14:paraId="081D9465" w14:textId="77777777" w:rsidR="00B5508B" w:rsidRPr="00B5508B" w:rsidRDefault="00B5508B" w:rsidP="00B5508B"/>
              </w:tc>
              <w:tc>
                <w:tcPr>
                  <w:tcW w:w="4680" w:type="dxa"/>
                  <w:tcBorders>
                    <w:top w:val="nil"/>
                    <w:left w:val="nil"/>
                    <w:bottom w:val="nil"/>
                    <w:right w:val="nil"/>
                  </w:tcBorders>
                  <w:shd w:val="clear" w:color="auto" w:fill="auto"/>
                </w:tcPr>
                <w:p w14:paraId="71D2AB79" w14:textId="77777777" w:rsidR="00B5508B" w:rsidRPr="00B5508B" w:rsidRDefault="00B5508B" w:rsidP="00B5508B">
                  <w:r w:rsidRPr="00B5508B">
                    <w:t>primarna pumpa tople vode</w:t>
                  </w:r>
                </w:p>
              </w:tc>
              <w:tc>
                <w:tcPr>
                  <w:tcW w:w="730" w:type="dxa"/>
                  <w:tcBorders>
                    <w:top w:val="nil"/>
                    <w:left w:val="nil"/>
                    <w:bottom w:val="nil"/>
                    <w:right w:val="nil"/>
                  </w:tcBorders>
                  <w:shd w:val="clear" w:color="auto" w:fill="auto"/>
                  <w:noWrap/>
                  <w:vAlign w:val="bottom"/>
                </w:tcPr>
                <w:p w14:paraId="3A09376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E9FE47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70C152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9438EF" w14:textId="77777777" w:rsidR="00B5508B" w:rsidRPr="00B5508B" w:rsidRDefault="00B5508B" w:rsidP="00B5508B"/>
              </w:tc>
            </w:tr>
            <w:tr w:rsidR="00B5508B" w:rsidRPr="00B5508B" w14:paraId="5872F3D5" w14:textId="77777777" w:rsidTr="00015A1F">
              <w:trPr>
                <w:trHeight w:val="255"/>
              </w:trPr>
              <w:tc>
                <w:tcPr>
                  <w:tcW w:w="720" w:type="dxa"/>
                  <w:tcBorders>
                    <w:top w:val="nil"/>
                    <w:left w:val="nil"/>
                    <w:bottom w:val="nil"/>
                    <w:right w:val="nil"/>
                  </w:tcBorders>
                  <w:shd w:val="clear" w:color="auto" w:fill="auto"/>
                  <w:noWrap/>
                </w:tcPr>
                <w:p w14:paraId="5958417E" w14:textId="77777777" w:rsidR="00B5508B" w:rsidRPr="00B5508B" w:rsidRDefault="00B5508B" w:rsidP="00B5508B"/>
              </w:tc>
              <w:tc>
                <w:tcPr>
                  <w:tcW w:w="4680" w:type="dxa"/>
                  <w:tcBorders>
                    <w:top w:val="nil"/>
                    <w:left w:val="nil"/>
                    <w:bottom w:val="nil"/>
                    <w:right w:val="nil"/>
                  </w:tcBorders>
                  <w:shd w:val="clear" w:color="auto" w:fill="auto"/>
                </w:tcPr>
                <w:p w14:paraId="29D56427" w14:textId="77777777" w:rsidR="00B5508B" w:rsidRPr="00B5508B" w:rsidRDefault="00B5508B" w:rsidP="00B5508B">
                  <w:r w:rsidRPr="00B5508B">
                    <w:t>Tip: UPS 80-60 F</w:t>
                  </w:r>
                </w:p>
              </w:tc>
              <w:tc>
                <w:tcPr>
                  <w:tcW w:w="730" w:type="dxa"/>
                  <w:tcBorders>
                    <w:top w:val="nil"/>
                    <w:left w:val="nil"/>
                    <w:bottom w:val="nil"/>
                    <w:right w:val="nil"/>
                  </w:tcBorders>
                  <w:shd w:val="clear" w:color="auto" w:fill="auto"/>
                  <w:noWrap/>
                  <w:vAlign w:val="bottom"/>
                </w:tcPr>
                <w:p w14:paraId="7A6FFCCA"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541BC4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5E1DDF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50D4092" w14:textId="77777777" w:rsidR="00B5508B" w:rsidRPr="00B5508B" w:rsidRDefault="00B5508B" w:rsidP="00B5508B"/>
              </w:tc>
            </w:tr>
            <w:tr w:rsidR="00B5508B" w:rsidRPr="00B5508B" w14:paraId="03FB2A64" w14:textId="77777777" w:rsidTr="00015A1F">
              <w:trPr>
                <w:trHeight w:val="1275"/>
              </w:trPr>
              <w:tc>
                <w:tcPr>
                  <w:tcW w:w="720" w:type="dxa"/>
                  <w:tcBorders>
                    <w:top w:val="nil"/>
                    <w:left w:val="nil"/>
                    <w:bottom w:val="nil"/>
                    <w:right w:val="nil"/>
                  </w:tcBorders>
                  <w:shd w:val="clear" w:color="auto" w:fill="auto"/>
                  <w:noWrap/>
                </w:tcPr>
                <w:p w14:paraId="4D012791" w14:textId="77777777" w:rsidR="00B5508B" w:rsidRPr="00B5508B" w:rsidRDefault="00B5508B" w:rsidP="00B5508B"/>
              </w:tc>
              <w:tc>
                <w:tcPr>
                  <w:tcW w:w="4680" w:type="dxa"/>
                  <w:tcBorders>
                    <w:top w:val="nil"/>
                    <w:left w:val="nil"/>
                    <w:bottom w:val="nil"/>
                    <w:right w:val="nil"/>
                  </w:tcBorders>
                  <w:shd w:val="clear" w:color="auto" w:fill="auto"/>
                  <w:vAlign w:val="bottom"/>
                </w:tcPr>
                <w:p w14:paraId="4057C2D0" w14:textId="77777777" w:rsidR="00B5508B" w:rsidRPr="00B5508B" w:rsidRDefault="00B5508B" w:rsidP="00B5508B">
                  <w:r w:rsidRPr="00B5508B">
                    <w:t>V=25.4 m3/h</w:t>
                  </w:r>
                  <w:r w:rsidRPr="00B5508B">
                    <w:br/>
                    <w:t>H=47.8 kPa</w:t>
                  </w:r>
                  <w:r w:rsidRPr="00B5508B">
                    <w:br/>
                    <w:t>N=0.88 kW</w:t>
                  </w:r>
                  <w:r w:rsidRPr="00B5508B">
                    <w:br/>
                    <w:t>I=1,8 A</w:t>
                  </w:r>
                  <w:r w:rsidRPr="00B5508B">
                    <w:br/>
                    <w:t>U=3x380V</w:t>
                  </w:r>
                </w:p>
              </w:tc>
              <w:tc>
                <w:tcPr>
                  <w:tcW w:w="730" w:type="dxa"/>
                  <w:tcBorders>
                    <w:top w:val="nil"/>
                    <w:left w:val="nil"/>
                    <w:bottom w:val="nil"/>
                    <w:right w:val="nil"/>
                  </w:tcBorders>
                  <w:shd w:val="clear" w:color="auto" w:fill="auto"/>
                  <w:noWrap/>
                  <w:vAlign w:val="bottom"/>
                </w:tcPr>
                <w:p w14:paraId="01D976F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EB492B5"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406CE21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C2AE0B4" w14:textId="77777777" w:rsidR="00B5508B" w:rsidRPr="00B5508B" w:rsidRDefault="00B5508B" w:rsidP="00B5508B"/>
              </w:tc>
            </w:tr>
            <w:tr w:rsidR="00B5508B" w:rsidRPr="00B5508B" w14:paraId="303F418B" w14:textId="77777777" w:rsidTr="00015A1F">
              <w:trPr>
                <w:trHeight w:val="255"/>
              </w:trPr>
              <w:tc>
                <w:tcPr>
                  <w:tcW w:w="720" w:type="dxa"/>
                  <w:tcBorders>
                    <w:top w:val="nil"/>
                    <w:left w:val="nil"/>
                    <w:bottom w:val="nil"/>
                    <w:right w:val="nil"/>
                  </w:tcBorders>
                  <w:shd w:val="clear" w:color="auto" w:fill="auto"/>
                  <w:noWrap/>
                </w:tcPr>
                <w:p w14:paraId="5595FF5D" w14:textId="77777777" w:rsidR="00B5508B" w:rsidRPr="00B5508B" w:rsidRDefault="00B5508B" w:rsidP="00B5508B"/>
              </w:tc>
              <w:tc>
                <w:tcPr>
                  <w:tcW w:w="4680" w:type="dxa"/>
                  <w:tcBorders>
                    <w:top w:val="nil"/>
                    <w:left w:val="nil"/>
                    <w:bottom w:val="nil"/>
                    <w:right w:val="nil"/>
                  </w:tcBorders>
                  <w:shd w:val="clear" w:color="auto" w:fill="auto"/>
                  <w:vAlign w:val="bottom"/>
                </w:tcPr>
                <w:p w14:paraId="7672861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28F5BD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0C2997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4869F6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B9E3AB6" w14:textId="77777777" w:rsidR="00B5508B" w:rsidRPr="00B5508B" w:rsidRDefault="00B5508B" w:rsidP="00B5508B"/>
              </w:tc>
            </w:tr>
            <w:tr w:rsidR="00B5508B" w:rsidRPr="00B5508B" w14:paraId="7EDB21CF" w14:textId="77777777" w:rsidTr="00015A1F">
              <w:trPr>
                <w:trHeight w:val="255"/>
              </w:trPr>
              <w:tc>
                <w:tcPr>
                  <w:tcW w:w="720" w:type="dxa"/>
                  <w:tcBorders>
                    <w:top w:val="nil"/>
                    <w:left w:val="nil"/>
                    <w:bottom w:val="nil"/>
                    <w:right w:val="nil"/>
                  </w:tcBorders>
                  <w:shd w:val="clear" w:color="auto" w:fill="auto"/>
                  <w:noWrap/>
                </w:tcPr>
                <w:p w14:paraId="05C23ADB" w14:textId="77777777" w:rsidR="00B5508B" w:rsidRPr="00B5508B" w:rsidRDefault="00B5508B" w:rsidP="00B5508B"/>
              </w:tc>
              <w:tc>
                <w:tcPr>
                  <w:tcW w:w="4680" w:type="dxa"/>
                  <w:tcBorders>
                    <w:top w:val="nil"/>
                    <w:left w:val="nil"/>
                    <w:bottom w:val="nil"/>
                    <w:right w:val="nil"/>
                  </w:tcBorders>
                  <w:shd w:val="clear" w:color="auto" w:fill="auto"/>
                </w:tcPr>
                <w:p w14:paraId="0758905F" w14:textId="77777777" w:rsidR="00B5508B" w:rsidRPr="00B5508B" w:rsidRDefault="00B5508B" w:rsidP="00B5508B">
                  <w:r w:rsidRPr="00B5508B">
                    <w:t>primarna pumpa FC+GK</w:t>
                  </w:r>
                </w:p>
              </w:tc>
              <w:tc>
                <w:tcPr>
                  <w:tcW w:w="730" w:type="dxa"/>
                  <w:tcBorders>
                    <w:top w:val="nil"/>
                    <w:left w:val="nil"/>
                    <w:bottom w:val="nil"/>
                    <w:right w:val="nil"/>
                  </w:tcBorders>
                  <w:shd w:val="clear" w:color="auto" w:fill="auto"/>
                  <w:noWrap/>
                  <w:vAlign w:val="bottom"/>
                </w:tcPr>
                <w:p w14:paraId="6BA7317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820F7A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3CA54B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215C35" w14:textId="77777777" w:rsidR="00B5508B" w:rsidRPr="00B5508B" w:rsidRDefault="00B5508B" w:rsidP="00B5508B"/>
              </w:tc>
            </w:tr>
            <w:tr w:rsidR="00B5508B" w:rsidRPr="00B5508B" w14:paraId="059B33EC" w14:textId="77777777" w:rsidTr="00015A1F">
              <w:trPr>
                <w:trHeight w:val="255"/>
              </w:trPr>
              <w:tc>
                <w:tcPr>
                  <w:tcW w:w="720" w:type="dxa"/>
                  <w:tcBorders>
                    <w:top w:val="nil"/>
                    <w:left w:val="nil"/>
                    <w:bottom w:val="nil"/>
                    <w:right w:val="nil"/>
                  </w:tcBorders>
                  <w:shd w:val="clear" w:color="auto" w:fill="auto"/>
                  <w:noWrap/>
                </w:tcPr>
                <w:p w14:paraId="37AD0A1F" w14:textId="77777777" w:rsidR="00B5508B" w:rsidRPr="00B5508B" w:rsidRDefault="00B5508B" w:rsidP="00B5508B"/>
              </w:tc>
              <w:tc>
                <w:tcPr>
                  <w:tcW w:w="4680" w:type="dxa"/>
                  <w:tcBorders>
                    <w:top w:val="nil"/>
                    <w:left w:val="nil"/>
                    <w:bottom w:val="nil"/>
                    <w:right w:val="nil"/>
                  </w:tcBorders>
                  <w:shd w:val="clear" w:color="auto" w:fill="auto"/>
                </w:tcPr>
                <w:p w14:paraId="046A0DEC" w14:textId="77777777" w:rsidR="00B5508B" w:rsidRPr="00B5508B" w:rsidRDefault="00B5508B" w:rsidP="00B5508B">
                  <w:r w:rsidRPr="00B5508B">
                    <w:t>Tip: UPS 65-60/4 F</w:t>
                  </w:r>
                </w:p>
              </w:tc>
              <w:tc>
                <w:tcPr>
                  <w:tcW w:w="730" w:type="dxa"/>
                  <w:tcBorders>
                    <w:top w:val="nil"/>
                    <w:left w:val="nil"/>
                    <w:bottom w:val="nil"/>
                    <w:right w:val="nil"/>
                  </w:tcBorders>
                  <w:shd w:val="clear" w:color="auto" w:fill="auto"/>
                  <w:noWrap/>
                  <w:vAlign w:val="bottom"/>
                </w:tcPr>
                <w:p w14:paraId="73A4D53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594D84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A39FD4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B64C54" w14:textId="77777777" w:rsidR="00B5508B" w:rsidRPr="00B5508B" w:rsidRDefault="00B5508B" w:rsidP="00B5508B"/>
              </w:tc>
            </w:tr>
            <w:tr w:rsidR="00B5508B" w:rsidRPr="00B5508B" w14:paraId="3461AD6D" w14:textId="77777777" w:rsidTr="00015A1F">
              <w:trPr>
                <w:trHeight w:val="1275"/>
              </w:trPr>
              <w:tc>
                <w:tcPr>
                  <w:tcW w:w="720" w:type="dxa"/>
                  <w:tcBorders>
                    <w:top w:val="nil"/>
                    <w:left w:val="nil"/>
                    <w:bottom w:val="nil"/>
                    <w:right w:val="nil"/>
                  </w:tcBorders>
                  <w:shd w:val="clear" w:color="auto" w:fill="auto"/>
                  <w:noWrap/>
                </w:tcPr>
                <w:p w14:paraId="2E238C86" w14:textId="77777777" w:rsidR="00B5508B" w:rsidRPr="00B5508B" w:rsidRDefault="00B5508B" w:rsidP="00B5508B"/>
              </w:tc>
              <w:tc>
                <w:tcPr>
                  <w:tcW w:w="4680" w:type="dxa"/>
                  <w:tcBorders>
                    <w:top w:val="nil"/>
                    <w:left w:val="nil"/>
                    <w:bottom w:val="nil"/>
                    <w:right w:val="nil"/>
                  </w:tcBorders>
                  <w:shd w:val="clear" w:color="auto" w:fill="auto"/>
                  <w:vAlign w:val="bottom"/>
                </w:tcPr>
                <w:p w14:paraId="24D2B577" w14:textId="77777777" w:rsidR="00B5508B" w:rsidRPr="00B5508B" w:rsidRDefault="00B5508B" w:rsidP="00B5508B">
                  <w:r w:rsidRPr="00B5508B">
                    <w:t>V=18 m3/h</w:t>
                  </w:r>
                  <w:r w:rsidRPr="00B5508B">
                    <w:br/>
                    <w:t>H=24.8 kPa</w:t>
                  </w:r>
                  <w:r w:rsidRPr="00B5508B">
                    <w:br/>
                    <w:t>N=0.64 kW</w:t>
                  </w:r>
                  <w:r w:rsidRPr="00B5508B">
                    <w:br/>
                    <w:t>I=3.15 A</w:t>
                  </w:r>
                  <w:r w:rsidRPr="00B5508B">
                    <w:br/>
                    <w:t>U=230V</w:t>
                  </w:r>
                </w:p>
              </w:tc>
              <w:tc>
                <w:tcPr>
                  <w:tcW w:w="730" w:type="dxa"/>
                  <w:tcBorders>
                    <w:top w:val="nil"/>
                    <w:left w:val="nil"/>
                    <w:bottom w:val="nil"/>
                    <w:right w:val="nil"/>
                  </w:tcBorders>
                  <w:shd w:val="clear" w:color="auto" w:fill="auto"/>
                  <w:noWrap/>
                  <w:vAlign w:val="bottom"/>
                </w:tcPr>
                <w:p w14:paraId="4288665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5CA8507"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455E0F3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47AC198" w14:textId="77777777" w:rsidR="00B5508B" w:rsidRPr="00B5508B" w:rsidRDefault="00B5508B" w:rsidP="00B5508B"/>
              </w:tc>
            </w:tr>
            <w:tr w:rsidR="00B5508B" w:rsidRPr="00B5508B" w14:paraId="268370B6" w14:textId="77777777" w:rsidTr="00015A1F">
              <w:trPr>
                <w:trHeight w:val="255"/>
              </w:trPr>
              <w:tc>
                <w:tcPr>
                  <w:tcW w:w="720" w:type="dxa"/>
                  <w:tcBorders>
                    <w:top w:val="nil"/>
                    <w:left w:val="nil"/>
                    <w:bottom w:val="nil"/>
                    <w:right w:val="nil"/>
                  </w:tcBorders>
                  <w:shd w:val="clear" w:color="auto" w:fill="auto"/>
                  <w:noWrap/>
                </w:tcPr>
                <w:p w14:paraId="2246F3D5" w14:textId="77777777" w:rsidR="00B5508B" w:rsidRPr="00B5508B" w:rsidRDefault="00B5508B" w:rsidP="00B5508B"/>
              </w:tc>
              <w:tc>
                <w:tcPr>
                  <w:tcW w:w="4680" w:type="dxa"/>
                  <w:tcBorders>
                    <w:top w:val="nil"/>
                    <w:left w:val="nil"/>
                    <w:bottom w:val="nil"/>
                    <w:right w:val="nil"/>
                  </w:tcBorders>
                  <w:shd w:val="clear" w:color="auto" w:fill="auto"/>
                  <w:vAlign w:val="bottom"/>
                </w:tcPr>
                <w:p w14:paraId="170505E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6C11CE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97DBE0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7EFE7A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997256C" w14:textId="77777777" w:rsidR="00B5508B" w:rsidRPr="00B5508B" w:rsidRDefault="00B5508B" w:rsidP="00B5508B"/>
              </w:tc>
            </w:tr>
            <w:tr w:rsidR="00B5508B" w:rsidRPr="00B5508B" w14:paraId="033D9E95" w14:textId="77777777" w:rsidTr="00015A1F">
              <w:trPr>
                <w:trHeight w:val="255"/>
              </w:trPr>
              <w:tc>
                <w:tcPr>
                  <w:tcW w:w="720" w:type="dxa"/>
                  <w:tcBorders>
                    <w:top w:val="nil"/>
                    <w:left w:val="nil"/>
                    <w:bottom w:val="nil"/>
                    <w:right w:val="nil"/>
                  </w:tcBorders>
                  <w:shd w:val="clear" w:color="auto" w:fill="auto"/>
                  <w:noWrap/>
                </w:tcPr>
                <w:p w14:paraId="1B87ACBE" w14:textId="77777777" w:rsidR="00B5508B" w:rsidRPr="00B5508B" w:rsidRDefault="00B5508B" w:rsidP="00B5508B"/>
              </w:tc>
              <w:tc>
                <w:tcPr>
                  <w:tcW w:w="4680" w:type="dxa"/>
                  <w:tcBorders>
                    <w:top w:val="nil"/>
                    <w:left w:val="nil"/>
                    <w:bottom w:val="nil"/>
                    <w:right w:val="nil"/>
                  </w:tcBorders>
                  <w:shd w:val="clear" w:color="auto" w:fill="auto"/>
                </w:tcPr>
                <w:p w14:paraId="3EFAB876" w14:textId="77777777" w:rsidR="00B5508B" w:rsidRPr="00B5508B" w:rsidRDefault="00B5508B" w:rsidP="00B5508B">
                  <w:r w:rsidRPr="00B5508B">
                    <w:t>pumpa RG</w:t>
                  </w:r>
                </w:p>
              </w:tc>
              <w:tc>
                <w:tcPr>
                  <w:tcW w:w="730" w:type="dxa"/>
                  <w:tcBorders>
                    <w:top w:val="nil"/>
                    <w:left w:val="nil"/>
                    <w:bottom w:val="nil"/>
                    <w:right w:val="nil"/>
                  </w:tcBorders>
                  <w:shd w:val="clear" w:color="auto" w:fill="auto"/>
                  <w:noWrap/>
                  <w:vAlign w:val="bottom"/>
                </w:tcPr>
                <w:p w14:paraId="33834CA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F1F741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4B5414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89690CB" w14:textId="77777777" w:rsidR="00B5508B" w:rsidRPr="00B5508B" w:rsidRDefault="00B5508B" w:rsidP="00B5508B"/>
              </w:tc>
            </w:tr>
            <w:tr w:rsidR="00B5508B" w:rsidRPr="00B5508B" w14:paraId="126211C5" w14:textId="77777777" w:rsidTr="00015A1F">
              <w:trPr>
                <w:trHeight w:val="255"/>
              </w:trPr>
              <w:tc>
                <w:tcPr>
                  <w:tcW w:w="720" w:type="dxa"/>
                  <w:tcBorders>
                    <w:top w:val="nil"/>
                    <w:left w:val="nil"/>
                    <w:bottom w:val="nil"/>
                    <w:right w:val="nil"/>
                  </w:tcBorders>
                  <w:shd w:val="clear" w:color="auto" w:fill="auto"/>
                  <w:noWrap/>
                </w:tcPr>
                <w:p w14:paraId="6DF95DA4" w14:textId="77777777" w:rsidR="00B5508B" w:rsidRPr="00B5508B" w:rsidRDefault="00B5508B" w:rsidP="00B5508B"/>
              </w:tc>
              <w:tc>
                <w:tcPr>
                  <w:tcW w:w="4680" w:type="dxa"/>
                  <w:tcBorders>
                    <w:top w:val="nil"/>
                    <w:left w:val="nil"/>
                    <w:bottom w:val="nil"/>
                    <w:right w:val="nil"/>
                  </w:tcBorders>
                  <w:shd w:val="clear" w:color="auto" w:fill="auto"/>
                  <w:vAlign w:val="center"/>
                </w:tcPr>
                <w:p w14:paraId="128A6088" w14:textId="77777777" w:rsidR="00B5508B" w:rsidRPr="00B5508B" w:rsidRDefault="00B5508B" w:rsidP="00B5508B">
                  <w:r w:rsidRPr="00B5508B">
                    <w:t>tip: UPS 15-40 130</w:t>
                  </w:r>
                </w:p>
              </w:tc>
              <w:tc>
                <w:tcPr>
                  <w:tcW w:w="730" w:type="dxa"/>
                  <w:tcBorders>
                    <w:top w:val="nil"/>
                    <w:left w:val="nil"/>
                    <w:bottom w:val="nil"/>
                    <w:right w:val="nil"/>
                  </w:tcBorders>
                  <w:shd w:val="clear" w:color="auto" w:fill="auto"/>
                  <w:noWrap/>
                  <w:vAlign w:val="bottom"/>
                </w:tcPr>
                <w:p w14:paraId="61A606D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96234B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8DF21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B8CC4AD" w14:textId="77777777" w:rsidR="00B5508B" w:rsidRPr="00B5508B" w:rsidRDefault="00B5508B" w:rsidP="00B5508B"/>
              </w:tc>
            </w:tr>
            <w:tr w:rsidR="00B5508B" w:rsidRPr="00B5508B" w14:paraId="6DB9529C" w14:textId="77777777" w:rsidTr="00015A1F">
              <w:trPr>
                <w:trHeight w:val="1275"/>
              </w:trPr>
              <w:tc>
                <w:tcPr>
                  <w:tcW w:w="720" w:type="dxa"/>
                  <w:tcBorders>
                    <w:top w:val="nil"/>
                    <w:left w:val="nil"/>
                    <w:bottom w:val="nil"/>
                    <w:right w:val="nil"/>
                  </w:tcBorders>
                  <w:shd w:val="clear" w:color="auto" w:fill="auto"/>
                  <w:noWrap/>
                </w:tcPr>
                <w:p w14:paraId="57505BDA" w14:textId="77777777" w:rsidR="00B5508B" w:rsidRPr="00B5508B" w:rsidRDefault="00B5508B" w:rsidP="00B5508B"/>
              </w:tc>
              <w:tc>
                <w:tcPr>
                  <w:tcW w:w="4680" w:type="dxa"/>
                  <w:tcBorders>
                    <w:top w:val="nil"/>
                    <w:left w:val="nil"/>
                    <w:bottom w:val="nil"/>
                    <w:right w:val="nil"/>
                  </w:tcBorders>
                  <w:shd w:val="clear" w:color="auto" w:fill="auto"/>
                </w:tcPr>
                <w:p w14:paraId="40E09742" w14:textId="77777777" w:rsidR="00B5508B" w:rsidRPr="00B5508B" w:rsidRDefault="00B5508B" w:rsidP="00B5508B">
                  <w:r w:rsidRPr="00B5508B">
                    <w:t>V=0.58 m3/h</w:t>
                  </w:r>
                  <w:r w:rsidRPr="00B5508B">
                    <w:br/>
                    <w:t>H=28.2 kPa</w:t>
                  </w:r>
                  <w:r w:rsidRPr="00B5508B">
                    <w:br/>
                    <w:t>N=45 W</w:t>
                  </w:r>
                  <w:r w:rsidRPr="00B5508B">
                    <w:br/>
                    <w:t>I=0.2 A</w:t>
                  </w:r>
                  <w:r w:rsidRPr="00B5508B">
                    <w:br/>
                    <w:t>U=230 V</w:t>
                  </w:r>
                </w:p>
              </w:tc>
              <w:tc>
                <w:tcPr>
                  <w:tcW w:w="730" w:type="dxa"/>
                  <w:tcBorders>
                    <w:top w:val="nil"/>
                    <w:left w:val="nil"/>
                    <w:bottom w:val="nil"/>
                    <w:right w:val="nil"/>
                  </w:tcBorders>
                  <w:shd w:val="clear" w:color="auto" w:fill="auto"/>
                  <w:noWrap/>
                  <w:vAlign w:val="bottom"/>
                </w:tcPr>
                <w:p w14:paraId="0317896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8FE363D"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B73A08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E10CEA" w14:textId="77777777" w:rsidR="00B5508B" w:rsidRPr="00B5508B" w:rsidRDefault="00B5508B" w:rsidP="00B5508B"/>
              </w:tc>
            </w:tr>
            <w:tr w:rsidR="00B5508B" w:rsidRPr="00B5508B" w14:paraId="0F706B9E" w14:textId="77777777" w:rsidTr="00015A1F">
              <w:trPr>
                <w:trHeight w:val="255"/>
              </w:trPr>
              <w:tc>
                <w:tcPr>
                  <w:tcW w:w="720" w:type="dxa"/>
                  <w:tcBorders>
                    <w:top w:val="nil"/>
                    <w:left w:val="nil"/>
                    <w:bottom w:val="nil"/>
                    <w:right w:val="nil"/>
                  </w:tcBorders>
                  <w:shd w:val="clear" w:color="auto" w:fill="auto"/>
                  <w:noWrap/>
                </w:tcPr>
                <w:p w14:paraId="79A31032" w14:textId="77777777" w:rsidR="00B5508B" w:rsidRPr="00B5508B" w:rsidRDefault="00B5508B" w:rsidP="00B5508B"/>
              </w:tc>
              <w:tc>
                <w:tcPr>
                  <w:tcW w:w="4680" w:type="dxa"/>
                  <w:tcBorders>
                    <w:top w:val="nil"/>
                    <w:left w:val="nil"/>
                    <w:bottom w:val="nil"/>
                    <w:right w:val="nil"/>
                  </w:tcBorders>
                  <w:shd w:val="clear" w:color="auto" w:fill="auto"/>
                  <w:vAlign w:val="bottom"/>
                </w:tcPr>
                <w:p w14:paraId="7FB1532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0D0359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EA5D3A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AB48A2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B25AD27" w14:textId="77777777" w:rsidR="00B5508B" w:rsidRPr="00B5508B" w:rsidRDefault="00B5508B" w:rsidP="00B5508B"/>
              </w:tc>
            </w:tr>
            <w:tr w:rsidR="00B5508B" w:rsidRPr="00B5508B" w14:paraId="51692BCA" w14:textId="77777777" w:rsidTr="00015A1F">
              <w:trPr>
                <w:trHeight w:val="255"/>
              </w:trPr>
              <w:tc>
                <w:tcPr>
                  <w:tcW w:w="720" w:type="dxa"/>
                  <w:tcBorders>
                    <w:top w:val="nil"/>
                    <w:left w:val="nil"/>
                    <w:bottom w:val="nil"/>
                    <w:right w:val="nil"/>
                  </w:tcBorders>
                  <w:shd w:val="clear" w:color="auto" w:fill="auto"/>
                  <w:noWrap/>
                </w:tcPr>
                <w:p w14:paraId="66DD3395" w14:textId="77777777" w:rsidR="00B5508B" w:rsidRPr="00B5508B" w:rsidRDefault="00B5508B" w:rsidP="00B5508B"/>
              </w:tc>
              <w:tc>
                <w:tcPr>
                  <w:tcW w:w="4680" w:type="dxa"/>
                  <w:tcBorders>
                    <w:top w:val="nil"/>
                    <w:left w:val="nil"/>
                    <w:bottom w:val="nil"/>
                    <w:right w:val="nil"/>
                  </w:tcBorders>
                  <w:shd w:val="clear" w:color="auto" w:fill="auto"/>
                </w:tcPr>
                <w:p w14:paraId="4F10DB41" w14:textId="77777777" w:rsidR="00B5508B" w:rsidRPr="00B5508B" w:rsidRDefault="00B5508B" w:rsidP="00B5508B">
                  <w:r w:rsidRPr="00B5508B">
                    <w:t>pumpa VZ</w:t>
                  </w:r>
                </w:p>
              </w:tc>
              <w:tc>
                <w:tcPr>
                  <w:tcW w:w="730" w:type="dxa"/>
                  <w:tcBorders>
                    <w:top w:val="nil"/>
                    <w:left w:val="nil"/>
                    <w:bottom w:val="nil"/>
                    <w:right w:val="nil"/>
                  </w:tcBorders>
                  <w:shd w:val="clear" w:color="auto" w:fill="auto"/>
                  <w:noWrap/>
                  <w:vAlign w:val="bottom"/>
                </w:tcPr>
                <w:p w14:paraId="54B83DA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B2319B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C9E9C0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BD5BAB8" w14:textId="77777777" w:rsidR="00B5508B" w:rsidRPr="00B5508B" w:rsidRDefault="00B5508B" w:rsidP="00B5508B"/>
              </w:tc>
            </w:tr>
            <w:tr w:rsidR="00B5508B" w:rsidRPr="00B5508B" w14:paraId="4A9676A0" w14:textId="77777777" w:rsidTr="00015A1F">
              <w:trPr>
                <w:trHeight w:val="255"/>
              </w:trPr>
              <w:tc>
                <w:tcPr>
                  <w:tcW w:w="720" w:type="dxa"/>
                  <w:tcBorders>
                    <w:top w:val="nil"/>
                    <w:left w:val="nil"/>
                    <w:bottom w:val="nil"/>
                    <w:right w:val="nil"/>
                  </w:tcBorders>
                  <w:shd w:val="clear" w:color="auto" w:fill="auto"/>
                  <w:noWrap/>
                </w:tcPr>
                <w:p w14:paraId="4AC1C377" w14:textId="77777777" w:rsidR="00B5508B" w:rsidRPr="00B5508B" w:rsidRDefault="00B5508B" w:rsidP="00B5508B"/>
              </w:tc>
              <w:tc>
                <w:tcPr>
                  <w:tcW w:w="4680" w:type="dxa"/>
                  <w:tcBorders>
                    <w:top w:val="nil"/>
                    <w:left w:val="nil"/>
                    <w:bottom w:val="nil"/>
                    <w:right w:val="nil"/>
                  </w:tcBorders>
                  <w:shd w:val="clear" w:color="auto" w:fill="auto"/>
                  <w:vAlign w:val="center"/>
                </w:tcPr>
                <w:p w14:paraId="06749954" w14:textId="77777777" w:rsidR="00B5508B" w:rsidRPr="00B5508B" w:rsidRDefault="00B5508B" w:rsidP="00B5508B">
                  <w:r w:rsidRPr="00B5508B">
                    <w:t>tip: UPS 15-40 130</w:t>
                  </w:r>
                </w:p>
              </w:tc>
              <w:tc>
                <w:tcPr>
                  <w:tcW w:w="730" w:type="dxa"/>
                  <w:tcBorders>
                    <w:top w:val="nil"/>
                    <w:left w:val="nil"/>
                    <w:bottom w:val="nil"/>
                    <w:right w:val="nil"/>
                  </w:tcBorders>
                  <w:shd w:val="clear" w:color="auto" w:fill="auto"/>
                  <w:noWrap/>
                  <w:vAlign w:val="bottom"/>
                </w:tcPr>
                <w:p w14:paraId="422AF0F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46B68E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7A46E1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A1F3739" w14:textId="77777777" w:rsidR="00B5508B" w:rsidRPr="00B5508B" w:rsidRDefault="00B5508B" w:rsidP="00B5508B"/>
              </w:tc>
            </w:tr>
            <w:tr w:rsidR="00B5508B" w:rsidRPr="00B5508B" w14:paraId="609E4448" w14:textId="77777777" w:rsidTr="00015A1F">
              <w:trPr>
                <w:trHeight w:val="1275"/>
              </w:trPr>
              <w:tc>
                <w:tcPr>
                  <w:tcW w:w="720" w:type="dxa"/>
                  <w:tcBorders>
                    <w:top w:val="nil"/>
                    <w:left w:val="nil"/>
                    <w:bottom w:val="nil"/>
                    <w:right w:val="nil"/>
                  </w:tcBorders>
                  <w:shd w:val="clear" w:color="auto" w:fill="auto"/>
                  <w:noWrap/>
                </w:tcPr>
                <w:p w14:paraId="0951A7B4" w14:textId="77777777" w:rsidR="00B5508B" w:rsidRPr="00B5508B" w:rsidRDefault="00B5508B" w:rsidP="00B5508B"/>
              </w:tc>
              <w:tc>
                <w:tcPr>
                  <w:tcW w:w="4680" w:type="dxa"/>
                  <w:tcBorders>
                    <w:top w:val="nil"/>
                    <w:left w:val="nil"/>
                    <w:bottom w:val="nil"/>
                    <w:right w:val="nil"/>
                  </w:tcBorders>
                  <w:shd w:val="clear" w:color="auto" w:fill="auto"/>
                  <w:vAlign w:val="bottom"/>
                </w:tcPr>
                <w:p w14:paraId="1C9B541F" w14:textId="77777777" w:rsidR="00B5508B" w:rsidRPr="00B5508B" w:rsidRDefault="00B5508B" w:rsidP="00B5508B">
                  <w:r w:rsidRPr="00B5508B">
                    <w:t>V=1.13 m3/h</w:t>
                  </w:r>
                  <w:r w:rsidRPr="00B5508B">
                    <w:br/>
                    <w:t>H=26.6 kPa</w:t>
                  </w:r>
                  <w:r w:rsidRPr="00B5508B">
                    <w:br/>
                    <w:t>N=45 W</w:t>
                  </w:r>
                  <w:r w:rsidRPr="00B5508B">
                    <w:br/>
                    <w:t>I=0.2 A</w:t>
                  </w:r>
                  <w:r w:rsidRPr="00B5508B">
                    <w:br/>
                    <w:t>U=230 V</w:t>
                  </w:r>
                </w:p>
              </w:tc>
              <w:tc>
                <w:tcPr>
                  <w:tcW w:w="730" w:type="dxa"/>
                  <w:tcBorders>
                    <w:top w:val="nil"/>
                    <w:left w:val="nil"/>
                    <w:bottom w:val="nil"/>
                    <w:right w:val="nil"/>
                  </w:tcBorders>
                  <w:shd w:val="clear" w:color="auto" w:fill="auto"/>
                  <w:noWrap/>
                  <w:vAlign w:val="bottom"/>
                </w:tcPr>
                <w:p w14:paraId="0DF6F7CA"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568CC1A5"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70EDB8C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AD74C7D" w14:textId="77777777" w:rsidR="00B5508B" w:rsidRPr="00B5508B" w:rsidRDefault="00B5508B" w:rsidP="00B5508B"/>
              </w:tc>
            </w:tr>
            <w:tr w:rsidR="00B5508B" w:rsidRPr="00B5508B" w14:paraId="6CBF4A47" w14:textId="77777777" w:rsidTr="00015A1F">
              <w:trPr>
                <w:trHeight w:val="255"/>
              </w:trPr>
              <w:tc>
                <w:tcPr>
                  <w:tcW w:w="720" w:type="dxa"/>
                  <w:tcBorders>
                    <w:top w:val="nil"/>
                    <w:left w:val="nil"/>
                    <w:bottom w:val="nil"/>
                    <w:right w:val="nil"/>
                  </w:tcBorders>
                  <w:shd w:val="clear" w:color="auto" w:fill="auto"/>
                  <w:noWrap/>
                </w:tcPr>
                <w:p w14:paraId="32AE5526" w14:textId="77777777" w:rsidR="00B5508B" w:rsidRPr="00B5508B" w:rsidRDefault="00B5508B" w:rsidP="00B5508B"/>
              </w:tc>
              <w:tc>
                <w:tcPr>
                  <w:tcW w:w="4680" w:type="dxa"/>
                  <w:tcBorders>
                    <w:top w:val="nil"/>
                    <w:left w:val="nil"/>
                    <w:bottom w:val="nil"/>
                    <w:right w:val="nil"/>
                  </w:tcBorders>
                  <w:shd w:val="clear" w:color="auto" w:fill="auto"/>
                  <w:vAlign w:val="bottom"/>
                </w:tcPr>
                <w:p w14:paraId="6505683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1B7C2F3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62D43E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191C6D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086C1A3" w14:textId="77777777" w:rsidR="00B5508B" w:rsidRPr="00B5508B" w:rsidRDefault="00B5508B" w:rsidP="00B5508B"/>
              </w:tc>
            </w:tr>
            <w:tr w:rsidR="00B5508B" w:rsidRPr="00B5508B" w14:paraId="46DBCBD8" w14:textId="77777777" w:rsidTr="00015A1F">
              <w:trPr>
                <w:trHeight w:val="1785"/>
              </w:trPr>
              <w:tc>
                <w:tcPr>
                  <w:tcW w:w="720" w:type="dxa"/>
                  <w:tcBorders>
                    <w:top w:val="nil"/>
                    <w:left w:val="nil"/>
                    <w:bottom w:val="nil"/>
                    <w:right w:val="nil"/>
                  </w:tcBorders>
                  <w:shd w:val="clear" w:color="auto" w:fill="auto"/>
                  <w:noWrap/>
                </w:tcPr>
                <w:p w14:paraId="01916B40" w14:textId="77777777" w:rsidR="00B5508B" w:rsidRPr="00B5508B" w:rsidRDefault="00B5508B" w:rsidP="00B5508B"/>
              </w:tc>
              <w:tc>
                <w:tcPr>
                  <w:tcW w:w="4680" w:type="dxa"/>
                  <w:tcBorders>
                    <w:top w:val="nil"/>
                    <w:left w:val="nil"/>
                    <w:bottom w:val="nil"/>
                    <w:right w:val="nil"/>
                  </w:tcBorders>
                  <w:shd w:val="clear" w:color="auto" w:fill="auto"/>
                  <w:vAlign w:val="bottom"/>
                </w:tcPr>
                <w:p w14:paraId="42CC27A1" w14:textId="77777777" w:rsidR="00B5508B" w:rsidRPr="00B5508B" w:rsidRDefault="00B5508B" w:rsidP="00B5508B">
                  <w:r w:rsidRPr="00B5508B">
                    <w:t>Pumpa hladnjaka KK</w:t>
                  </w:r>
                  <w:r w:rsidRPr="00B5508B">
                    <w:br/>
                    <w:t>tip: UPS 50-180 F</w:t>
                  </w:r>
                  <w:r w:rsidRPr="00B5508B">
                    <w:br/>
                    <w:t>V=14.4 m3/h</w:t>
                  </w:r>
                  <w:r w:rsidRPr="00B5508B">
                    <w:br/>
                    <w:t>H=117 kPa</w:t>
                  </w:r>
                  <w:r w:rsidRPr="00B5508B">
                    <w:br/>
                    <w:t>N=1.0 kW</w:t>
                  </w:r>
                  <w:r w:rsidRPr="00B5508B">
                    <w:br/>
                    <w:t>I=1.25 A</w:t>
                  </w:r>
                  <w:r w:rsidRPr="00B5508B">
                    <w:br/>
                    <w:t>U=380V</w:t>
                  </w:r>
                </w:p>
              </w:tc>
              <w:tc>
                <w:tcPr>
                  <w:tcW w:w="730" w:type="dxa"/>
                  <w:tcBorders>
                    <w:top w:val="nil"/>
                    <w:left w:val="nil"/>
                    <w:bottom w:val="nil"/>
                    <w:right w:val="nil"/>
                  </w:tcBorders>
                  <w:shd w:val="clear" w:color="auto" w:fill="auto"/>
                  <w:noWrap/>
                  <w:vAlign w:val="bottom"/>
                </w:tcPr>
                <w:p w14:paraId="2D1919D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7021870"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667062C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089F07E" w14:textId="77777777" w:rsidR="00B5508B" w:rsidRPr="00B5508B" w:rsidRDefault="00B5508B" w:rsidP="00B5508B"/>
              </w:tc>
            </w:tr>
            <w:tr w:rsidR="00B5508B" w:rsidRPr="00B5508B" w14:paraId="7B99384F" w14:textId="77777777" w:rsidTr="00015A1F">
              <w:trPr>
                <w:trHeight w:val="255"/>
              </w:trPr>
              <w:tc>
                <w:tcPr>
                  <w:tcW w:w="720" w:type="dxa"/>
                  <w:tcBorders>
                    <w:top w:val="nil"/>
                    <w:left w:val="nil"/>
                    <w:bottom w:val="nil"/>
                    <w:right w:val="nil"/>
                  </w:tcBorders>
                  <w:shd w:val="clear" w:color="auto" w:fill="auto"/>
                  <w:noWrap/>
                </w:tcPr>
                <w:p w14:paraId="7927EE8A" w14:textId="77777777" w:rsidR="00B5508B" w:rsidRPr="00B5508B" w:rsidRDefault="00B5508B" w:rsidP="00B5508B"/>
              </w:tc>
              <w:tc>
                <w:tcPr>
                  <w:tcW w:w="4680" w:type="dxa"/>
                  <w:tcBorders>
                    <w:top w:val="nil"/>
                    <w:left w:val="nil"/>
                    <w:bottom w:val="nil"/>
                    <w:right w:val="nil"/>
                  </w:tcBorders>
                  <w:shd w:val="clear" w:color="auto" w:fill="auto"/>
                  <w:vAlign w:val="bottom"/>
                </w:tcPr>
                <w:p w14:paraId="0BF71DF8"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245740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D82296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57C53D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A8B0F2" w14:textId="77777777" w:rsidR="00B5508B" w:rsidRPr="00B5508B" w:rsidRDefault="00B5508B" w:rsidP="00B5508B"/>
              </w:tc>
            </w:tr>
            <w:tr w:rsidR="00B5508B" w:rsidRPr="00B5508B" w14:paraId="3EC8D662" w14:textId="77777777" w:rsidTr="00015A1F">
              <w:trPr>
                <w:trHeight w:val="255"/>
              </w:trPr>
              <w:tc>
                <w:tcPr>
                  <w:tcW w:w="720" w:type="dxa"/>
                  <w:tcBorders>
                    <w:top w:val="nil"/>
                    <w:left w:val="nil"/>
                    <w:bottom w:val="nil"/>
                    <w:right w:val="nil"/>
                  </w:tcBorders>
                  <w:shd w:val="clear" w:color="auto" w:fill="auto"/>
                  <w:noWrap/>
                </w:tcPr>
                <w:p w14:paraId="40122D67" w14:textId="77777777" w:rsidR="00B5508B" w:rsidRPr="00B5508B" w:rsidRDefault="00B5508B" w:rsidP="00B5508B"/>
              </w:tc>
              <w:tc>
                <w:tcPr>
                  <w:tcW w:w="4680" w:type="dxa"/>
                  <w:tcBorders>
                    <w:top w:val="nil"/>
                    <w:left w:val="nil"/>
                    <w:bottom w:val="nil"/>
                    <w:right w:val="nil"/>
                  </w:tcBorders>
                  <w:shd w:val="clear" w:color="auto" w:fill="auto"/>
                </w:tcPr>
                <w:p w14:paraId="1464A841" w14:textId="77777777" w:rsidR="00B5508B" w:rsidRPr="00B5508B" w:rsidRDefault="00B5508B" w:rsidP="00B5508B">
                  <w:r w:rsidRPr="00B5508B">
                    <w:t>pumpa FC</w:t>
                  </w:r>
                </w:p>
              </w:tc>
              <w:tc>
                <w:tcPr>
                  <w:tcW w:w="730" w:type="dxa"/>
                  <w:tcBorders>
                    <w:top w:val="nil"/>
                    <w:left w:val="nil"/>
                    <w:bottom w:val="nil"/>
                    <w:right w:val="nil"/>
                  </w:tcBorders>
                  <w:shd w:val="clear" w:color="auto" w:fill="auto"/>
                  <w:noWrap/>
                  <w:vAlign w:val="bottom"/>
                </w:tcPr>
                <w:p w14:paraId="7497854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3E1C3F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727073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F4B820B" w14:textId="77777777" w:rsidR="00B5508B" w:rsidRPr="00B5508B" w:rsidRDefault="00B5508B" w:rsidP="00B5508B"/>
              </w:tc>
            </w:tr>
            <w:tr w:rsidR="00B5508B" w:rsidRPr="00B5508B" w14:paraId="5914D1A9" w14:textId="77777777" w:rsidTr="00015A1F">
              <w:trPr>
                <w:trHeight w:val="255"/>
              </w:trPr>
              <w:tc>
                <w:tcPr>
                  <w:tcW w:w="720" w:type="dxa"/>
                  <w:tcBorders>
                    <w:top w:val="nil"/>
                    <w:left w:val="nil"/>
                    <w:bottom w:val="nil"/>
                    <w:right w:val="nil"/>
                  </w:tcBorders>
                  <w:shd w:val="clear" w:color="auto" w:fill="auto"/>
                  <w:noWrap/>
                </w:tcPr>
                <w:p w14:paraId="39D54724" w14:textId="77777777" w:rsidR="00B5508B" w:rsidRPr="00B5508B" w:rsidRDefault="00B5508B" w:rsidP="00B5508B"/>
              </w:tc>
              <w:tc>
                <w:tcPr>
                  <w:tcW w:w="4680" w:type="dxa"/>
                  <w:tcBorders>
                    <w:top w:val="nil"/>
                    <w:left w:val="nil"/>
                    <w:bottom w:val="nil"/>
                    <w:right w:val="nil"/>
                  </w:tcBorders>
                  <w:shd w:val="clear" w:color="auto" w:fill="auto"/>
                  <w:vAlign w:val="center"/>
                </w:tcPr>
                <w:p w14:paraId="46170C3D" w14:textId="77777777" w:rsidR="00B5508B" w:rsidRPr="00B5508B" w:rsidRDefault="00B5508B" w:rsidP="00B5508B">
                  <w:r w:rsidRPr="00B5508B">
                    <w:t>tip: TP 100-90/4</w:t>
                  </w:r>
                </w:p>
              </w:tc>
              <w:tc>
                <w:tcPr>
                  <w:tcW w:w="730" w:type="dxa"/>
                  <w:tcBorders>
                    <w:top w:val="nil"/>
                    <w:left w:val="nil"/>
                    <w:bottom w:val="nil"/>
                    <w:right w:val="nil"/>
                  </w:tcBorders>
                  <w:shd w:val="clear" w:color="auto" w:fill="auto"/>
                  <w:noWrap/>
                  <w:vAlign w:val="bottom"/>
                </w:tcPr>
                <w:p w14:paraId="7D3D6A0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819A7F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B4EBB7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67B08FE" w14:textId="77777777" w:rsidR="00B5508B" w:rsidRPr="00B5508B" w:rsidRDefault="00B5508B" w:rsidP="00B5508B"/>
              </w:tc>
            </w:tr>
            <w:tr w:rsidR="00B5508B" w:rsidRPr="00B5508B" w14:paraId="069E4F40" w14:textId="77777777" w:rsidTr="00015A1F">
              <w:trPr>
                <w:trHeight w:val="1275"/>
              </w:trPr>
              <w:tc>
                <w:tcPr>
                  <w:tcW w:w="720" w:type="dxa"/>
                  <w:tcBorders>
                    <w:top w:val="nil"/>
                    <w:left w:val="nil"/>
                    <w:bottom w:val="nil"/>
                    <w:right w:val="nil"/>
                  </w:tcBorders>
                  <w:shd w:val="clear" w:color="auto" w:fill="auto"/>
                  <w:noWrap/>
                </w:tcPr>
                <w:p w14:paraId="0EBC34FC" w14:textId="77777777" w:rsidR="00B5508B" w:rsidRPr="00B5508B" w:rsidRDefault="00B5508B" w:rsidP="00B5508B"/>
              </w:tc>
              <w:tc>
                <w:tcPr>
                  <w:tcW w:w="4680" w:type="dxa"/>
                  <w:tcBorders>
                    <w:top w:val="nil"/>
                    <w:left w:val="nil"/>
                    <w:bottom w:val="nil"/>
                    <w:right w:val="nil"/>
                  </w:tcBorders>
                  <w:shd w:val="clear" w:color="auto" w:fill="auto"/>
                  <w:vAlign w:val="bottom"/>
                </w:tcPr>
                <w:p w14:paraId="6549734C" w14:textId="77777777" w:rsidR="00B5508B" w:rsidRPr="00B5508B" w:rsidRDefault="00B5508B" w:rsidP="00B5508B">
                  <w:r w:rsidRPr="00B5508B">
                    <w:t>V=56.8 m3/h</w:t>
                  </w:r>
                  <w:r w:rsidRPr="00B5508B">
                    <w:br/>
                    <w:t>H=79.6 kPa</w:t>
                  </w:r>
                  <w:r w:rsidRPr="00B5508B">
                    <w:br/>
                    <w:t>N=2.2 kW</w:t>
                  </w:r>
                  <w:r w:rsidRPr="00B5508B">
                    <w:br/>
                    <w:t>I=5.35 A</w:t>
                  </w:r>
                  <w:r w:rsidRPr="00B5508B">
                    <w:br/>
                    <w:t>U=3x380V</w:t>
                  </w:r>
                </w:p>
              </w:tc>
              <w:tc>
                <w:tcPr>
                  <w:tcW w:w="730" w:type="dxa"/>
                  <w:tcBorders>
                    <w:top w:val="nil"/>
                    <w:left w:val="nil"/>
                    <w:bottom w:val="nil"/>
                    <w:right w:val="nil"/>
                  </w:tcBorders>
                  <w:shd w:val="clear" w:color="auto" w:fill="auto"/>
                  <w:noWrap/>
                  <w:vAlign w:val="bottom"/>
                </w:tcPr>
                <w:p w14:paraId="4DD91CF3"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D387729"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1A40346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C279C27" w14:textId="77777777" w:rsidR="00B5508B" w:rsidRPr="00B5508B" w:rsidRDefault="00B5508B" w:rsidP="00B5508B"/>
              </w:tc>
            </w:tr>
            <w:tr w:rsidR="00B5508B" w:rsidRPr="00B5508B" w14:paraId="48649E0B" w14:textId="77777777" w:rsidTr="00015A1F">
              <w:trPr>
                <w:trHeight w:val="255"/>
              </w:trPr>
              <w:tc>
                <w:tcPr>
                  <w:tcW w:w="720" w:type="dxa"/>
                  <w:tcBorders>
                    <w:top w:val="nil"/>
                    <w:left w:val="nil"/>
                    <w:bottom w:val="nil"/>
                    <w:right w:val="nil"/>
                  </w:tcBorders>
                  <w:shd w:val="clear" w:color="auto" w:fill="auto"/>
                  <w:noWrap/>
                </w:tcPr>
                <w:p w14:paraId="0252FDE1" w14:textId="77777777" w:rsidR="00B5508B" w:rsidRPr="00B5508B" w:rsidRDefault="00B5508B" w:rsidP="00B5508B"/>
              </w:tc>
              <w:tc>
                <w:tcPr>
                  <w:tcW w:w="4680" w:type="dxa"/>
                  <w:tcBorders>
                    <w:top w:val="nil"/>
                    <w:left w:val="nil"/>
                    <w:bottom w:val="nil"/>
                    <w:right w:val="nil"/>
                  </w:tcBorders>
                  <w:shd w:val="clear" w:color="auto" w:fill="auto"/>
                  <w:vAlign w:val="bottom"/>
                </w:tcPr>
                <w:p w14:paraId="44E259F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AA2E9B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6EC37A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1F709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42EF472" w14:textId="77777777" w:rsidR="00B5508B" w:rsidRPr="00B5508B" w:rsidRDefault="00B5508B" w:rsidP="00B5508B"/>
              </w:tc>
            </w:tr>
            <w:tr w:rsidR="00B5508B" w:rsidRPr="00B5508B" w14:paraId="110755D3" w14:textId="77777777" w:rsidTr="00015A1F">
              <w:trPr>
                <w:trHeight w:val="1785"/>
              </w:trPr>
              <w:tc>
                <w:tcPr>
                  <w:tcW w:w="720" w:type="dxa"/>
                  <w:tcBorders>
                    <w:top w:val="nil"/>
                    <w:left w:val="nil"/>
                    <w:bottom w:val="nil"/>
                    <w:right w:val="nil"/>
                  </w:tcBorders>
                  <w:shd w:val="clear" w:color="auto" w:fill="auto"/>
                  <w:noWrap/>
                </w:tcPr>
                <w:p w14:paraId="570FE3BC" w14:textId="77777777" w:rsidR="00B5508B" w:rsidRPr="00B5508B" w:rsidRDefault="00B5508B" w:rsidP="00B5508B"/>
              </w:tc>
              <w:tc>
                <w:tcPr>
                  <w:tcW w:w="4680" w:type="dxa"/>
                  <w:tcBorders>
                    <w:top w:val="nil"/>
                    <w:left w:val="nil"/>
                    <w:bottom w:val="nil"/>
                    <w:right w:val="nil"/>
                  </w:tcBorders>
                  <w:shd w:val="clear" w:color="auto" w:fill="auto"/>
                  <w:vAlign w:val="bottom"/>
                </w:tcPr>
                <w:p w14:paraId="17A0980A" w14:textId="77777777" w:rsidR="00B5508B" w:rsidRPr="00B5508B" w:rsidRDefault="00B5508B" w:rsidP="00B5508B">
                  <w:r w:rsidRPr="00B5508B">
                    <w:t>Glavna pumpa grejača KK</w:t>
                  </w:r>
                  <w:r w:rsidRPr="00B5508B">
                    <w:br/>
                    <w:t>tip: UPS 65-30 F</w:t>
                  </w:r>
                  <w:r w:rsidRPr="00B5508B">
                    <w:br/>
                    <w:t>V=11.9 m3/h</w:t>
                  </w:r>
                  <w:r w:rsidRPr="00B5508B">
                    <w:br/>
                    <w:t>H=22.6 kPa</w:t>
                  </w:r>
                  <w:r w:rsidRPr="00B5508B">
                    <w:br/>
                    <w:t>N=215 W</w:t>
                  </w:r>
                  <w:r w:rsidRPr="00B5508B">
                    <w:br/>
                    <w:t>I=0,52 A</w:t>
                  </w:r>
                  <w:r w:rsidRPr="00B5508B">
                    <w:br/>
                    <w:t>U=380V</w:t>
                  </w:r>
                </w:p>
              </w:tc>
              <w:tc>
                <w:tcPr>
                  <w:tcW w:w="730" w:type="dxa"/>
                  <w:tcBorders>
                    <w:top w:val="nil"/>
                    <w:left w:val="nil"/>
                    <w:bottom w:val="nil"/>
                    <w:right w:val="nil"/>
                  </w:tcBorders>
                  <w:shd w:val="clear" w:color="auto" w:fill="auto"/>
                  <w:noWrap/>
                  <w:vAlign w:val="bottom"/>
                </w:tcPr>
                <w:p w14:paraId="06F56AF6"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015231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15F07E1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62192BE" w14:textId="77777777" w:rsidR="00B5508B" w:rsidRPr="00B5508B" w:rsidRDefault="00B5508B" w:rsidP="00B5508B"/>
              </w:tc>
            </w:tr>
            <w:tr w:rsidR="00B5508B" w:rsidRPr="00B5508B" w14:paraId="48F17FC3" w14:textId="77777777" w:rsidTr="00015A1F">
              <w:trPr>
                <w:trHeight w:val="255"/>
              </w:trPr>
              <w:tc>
                <w:tcPr>
                  <w:tcW w:w="720" w:type="dxa"/>
                  <w:tcBorders>
                    <w:top w:val="nil"/>
                    <w:left w:val="nil"/>
                    <w:bottom w:val="nil"/>
                    <w:right w:val="nil"/>
                  </w:tcBorders>
                  <w:shd w:val="clear" w:color="auto" w:fill="auto"/>
                  <w:noWrap/>
                </w:tcPr>
                <w:p w14:paraId="6174281D" w14:textId="77777777" w:rsidR="00B5508B" w:rsidRPr="00B5508B" w:rsidRDefault="00B5508B" w:rsidP="00B5508B"/>
              </w:tc>
              <w:tc>
                <w:tcPr>
                  <w:tcW w:w="4680" w:type="dxa"/>
                  <w:tcBorders>
                    <w:top w:val="nil"/>
                    <w:left w:val="nil"/>
                    <w:bottom w:val="nil"/>
                    <w:right w:val="nil"/>
                  </w:tcBorders>
                  <w:shd w:val="clear" w:color="auto" w:fill="auto"/>
                  <w:vAlign w:val="center"/>
                </w:tcPr>
                <w:p w14:paraId="4033BDA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1C0040D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0C4F57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F08A86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A311B4E" w14:textId="77777777" w:rsidR="00B5508B" w:rsidRPr="00B5508B" w:rsidRDefault="00B5508B" w:rsidP="00B5508B"/>
              </w:tc>
            </w:tr>
            <w:tr w:rsidR="00B5508B" w:rsidRPr="00B5508B" w14:paraId="7C424352" w14:textId="77777777" w:rsidTr="00015A1F">
              <w:trPr>
                <w:trHeight w:val="1785"/>
              </w:trPr>
              <w:tc>
                <w:tcPr>
                  <w:tcW w:w="720" w:type="dxa"/>
                  <w:tcBorders>
                    <w:top w:val="nil"/>
                    <w:left w:val="nil"/>
                    <w:bottom w:val="nil"/>
                    <w:right w:val="nil"/>
                  </w:tcBorders>
                  <w:shd w:val="clear" w:color="auto" w:fill="auto"/>
                  <w:noWrap/>
                </w:tcPr>
                <w:p w14:paraId="73BF4290" w14:textId="77777777" w:rsidR="00B5508B" w:rsidRPr="00B5508B" w:rsidRDefault="00B5508B" w:rsidP="00B5508B"/>
              </w:tc>
              <w:tc>
                <w:tcPr>
                  <w:tcW w:w="4680" w:type="dxa"/>
                  <w:tcBorders>
                    <w:top w:val="nil"/>
                    <w:left w:val="nil"/>
                    <w:bottom w:val="nil"/>
                    <w:right w:val="nil"/>
                  </w:tcBorders>
                  <w:shd w:val="clear" w:color="auto" w:fill="auto"/>
                  <w:vAlign w:val="bottom"/>
                </w:tcPr>
                <w:p w14:paraId="0B698FA4" w14:textId="77777777" w:rsidR="00B5508B" w:rsidRPr="00B5508B" w:rsidRDefault="00B5508B" w:rsidP="00B5508B">
                  <w:r w:rsidRPr="00B5508B">
                    <w:t>Pumpa grejača S1</w:t>
                  </w:r>
                  <w:r w:rsidRPr="00B5508B">
                    <w:br/>
                    <w:t>tip: UPS 32-60 F</w:t>
                  </w:r>
                  <w:r w:rsidRPr="00B5508B">
                    <w:br/>
                    <w:t>V=6.2 m3/h</w:t>
                  </w:r>
                  <w:r w:rsidRPr="00B5508B">
                    <w:br/>
                    <w:t>H=28.2 kPa</w:t>
                  </w:r>
                  <w:r w:rsidRPr="00B5508B">
                    <w:br/>
                    <w:t>N=0,210 kW</w:t>
                  </w:r>
                  <w:r w:rsidRPr="00B5508B">
                    <w:br/>
                    <w:t>I=0,9 A</w:t>
                  </w:r>
                  <w:r w:rsidRPr="00B5508B">
                    <w:br/>
                    <w:t>U=230V</w:t>
                  </w:r>
                </w:p>
              </w:tc>
              <w:tc>
                <w:tcPr>
                  <w:tcW w:w="730" w:type="dxa"/>
                  <w:tcBorders>
                    <w:top w:val="nil"/>
                    <w:left w:val="nil"/>
                    <w:bottom w:val="nil"/>
                    <w:right w:val="nil"/>
                  </w:tcBorders>
                  <w:shd w:val="clear" w:color="auto" w:fill="auto"/>
                  <w:noWrap/>
                  <w:vAlign w:val="bottom"/>
                </w:tcPr>
                <w:p w14:paraId="6BB84DD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88EDA9E"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3B65AB2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663C325" w14:textId="77777777" w:rsidR="00B5508B" w:rsidRPr="00B5508B" w:rsidRDefault="00B5508B" w:rsidP="00B5508B"/>
              </w:tc>
            </w:tr>
            <w:tr w:rsidR="00B5508B" w:rsidRPr="00B5508B" w14:paraId="37BAD616" w14:textId="77777777" w:rsidTr="00015A1F">
              <w:trPr>
                <w:trHeight w:val="255"/>
              </w:trPr>
              <w:tc>
                <w:tcPr>
                  <w:tcW w:w="720" w:type="dxa"/>
                  <w:tcBorders>
                    <w:top w:val="nil"/>
                    <w:left w:val="nil"/>
                    <w:bottom w:val="nil"/>
                    <w:right w:val="nil"/>
                  </w:tcBorders>
                  <w:shd w:val="clear" w:color="auto" w:fill="auto"/>
                  <w:noWrap/>
                </w:tcPr>
                <w:p w14:paraId="151D9BAD" w14:textId="77777777" w:rsidR="00B5508B" w:rsidRPr="00B5508B" w:rsidRDefault="00B5508B" w:rsidP="00B5508B"/>
              </w:tc>
              <w:tc>
                <w:tcPr>
                  <w:tcW w:w="4680" w:type="dxa"/>
                  <w:tcBorders>
                    <w:top w:val="nil"/>
                    <w:left w:val="nil"/>
                    <w:bottom w:val="nil"/>
                    <w:right w:val="nil"/>
                  </w:tcBorders>
                  <w:shd w:val="clear" w:color="auto" w:fill="auto"/>
                  <w:vAlign w:val="bottom"/>
                </w:tcPr>
                <w:p w14:paraId="2BE9EB2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7EE1C1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4B7922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16F34D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24BF9CD" w14:textId="77777777" w:rsidR="00B5508B" w:rsidRPr="00B5508B" w:rsidRDefault="00B5508B" w:rsidP="00B5508B"/>
              </w:tc>
            </w:tr>
            <w:tr w:rsidR="00B5508B" w:rsidRPr="00B5508B" w14:paraId="4AF0E8C4" w14:textId="77777777" w:rsidTr="00015A1F">
              <w:trPr>
                <w:trHeight w:val="1785"/>
              </w:trPr>
              <w:tc>
                <w:tcPr>
                  <w:tcW w:w="720" w:type="dxa"/>
                  <w:tcBorders>
                    <w:top w:val="nil"/>
                    <w:left w:val="nil"/>
                    <w:bottom w:val="nil"/>
                    <w:right w:val="nil"/>
                  </w:tcBorders>
                  <w:shd w:val="clear" w:color="auto" w:fill="auto"/>
                  <w:noWrap/>
                </w:tcPr>
                <w:p w14:paraId="15B3CEB5" w14:textId="77777777" w:rsidR="00B5508B" w:rsidRPr="00B5508B" w:rsidRDefault="00B5508B" w:rsidP="00B5508B"/>
              </w:tc>
              <w:tc>
                <w:tcPr>
                  <w:tcW w:w="4680" w:type="dxa"/>
                  <w:tcBorders>
                    <w:top w:val="nil"/>
                    <w:left w:val="nil"/>
                    <w:bottom w:val="nil"/>
                    <w:right w:val="nil"/>
                  </w:tcBorders>
                  <w:shd w:val="clear" w:color="auto" w:fill="auto"/>
                  <w:vAlign w:val="bottom"/>
                </w:tcPr>
                <w:p w14:paraId="2E0DAF86" w14:textId="77777777" w:rsidR="00B5508B" w:rsidRPr="00B5508B" w:rsidRDefault="00B5508B" w:rsidP="00B5508B">
                  <w:r w:rsidRPr="00B5508B">
                    <w:t>Pumpa grejača S2</w:t>
                  </w:r>
                  <w:r w:rsidRPr="00B5508B">
                    <w:br/>
                    <w:t>tip: UPS 25-55 180</w:t>
                  </w:r>
                  <w:r w:rsidRPr="00B5508B">
                    <w:br/>
                    <w:t>V=3,15 m3/h</w:t>
                  </w:r>
                  <w:r w:rsidRPr="00B5508B">
                    <w:br/>
                    <w:t>H=36.4 kPa</w:t>
                  </w:r>
                  <w:r w:rsidRPr="00B5508B">
                    <w:br/>
                    <w:t>N=0,105 kW</w:t>
                  </w:r>
                  <w:r w:rsidRPr="00B5508B">
                    <w:br/>
                    <w:t>I=0,47 A</w:t>
                  </w:r>
                  <w:r w:rsidRPr="00B5508B">
                    <w:br/>
                    <w:t>U=230V</w:t>
                  </w:r>
                </w:p>
              </w:tc>
              <w:tc>
                <w:tcPr>
                  <w:tcW w:w="730" w:type="dxa"/>
                  <w:tcBorders>
                    <w:top w:val="nil"/>
                    <w:left w:val="nil"/>
                    <w:bottom w:val="nil"/>
                    <w:right w:val="nil"/>
                  </w:tcBorders>
                  <w:shd w:val="clear" w:color="auto" w:fill="auto"/>
                  <w:noWrap/>
                  <w:vAlign w:val="bottom"/>
                </w:tcPr>
                <w:p w14:paraId="5E13833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D9EBA04"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3D52F2C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238DFDD" w14:textId="77777777" w:rsidR="00B5508B" w:rsidRPr="00B5508B" w:rsidRDefault="00B5508B" w:rsidP="00B5508B"/>
              </w:tc>
            </w:tr>
            <w:tr w:rsidR="00B5508B" w:rsidRPr="00B5508B" w14:paraId="373328DF" w14:textId="77777777" w:rsidTr="00015A1F">
              <w:trPr>
                <w:trHeight w:val="255"/>
              </w:trPr>
              <w:tc>
                <w:tcPr>
                  <w:tcW w:w="720" w:type="dxa"/>
                  <w:tcBorders>
                    <w:top w:val="nil"/>
                    <w:left w:val="nil"/>
                    <w:bottom w:val="nil"/>
                    <w:right w:val="nil"/>
                  </w:tcBorders>
                  <w:shd w:val="clear" w:color="auto" w:fill="auto"/>
                  <w:noWrap/>
                </w:tcPr>
                <w:p w14:paraId="171E8BFC" w14:textId="77777777" w:rsidR="00B5508B" w:rsidRPr="00B5508B" w:rsidRDefault="00B5508B" w:rsidP="00B5508B"/>
              </w:tc>
              <w:tc>
                <w:tcPr>
                  <w:tcW w:w="4680" w:type="dxa"/>
                  <w:tcBorders>
                    <w:top w:val="nil"/>
                    <w:left w:val="nil"/>
                    <w:bottom w:val="nil"/>
                    <w:right w:val="nil"/>
                  </w:tcBorders>
                  <w:shd w:val="clear" w:color="auto" w:fill="auto"/>
                  <w:vAlign w:val="bottom"/>
                </w:tcPr>
                <w:p w14:paraId="09ED01CA"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46A618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02D166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C1E98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629A887" w14:textId="77777777" w:rsidR="00B5508B" w:rsidRPr="00B5508B" w:rsidRDefault="00B5508B" w:rsidP="00B5508B"/>
              </w:tc>
            </w:tr>
            <w:tr w:rsidR="00B5508B" w:rsidRPr="00B5508B" w14:paraId="2EEC1DCC" w14:textId="77777777" w:rsidTr="00015A1F">
              <w:trPr>
                <w:trHeight w:val="1785"/>
              </w:trPr>
              <w:tc>
                <w:tcPr>
                  <w:tcW w:w="720" w:type="dxa"/>
                  <w:tcBorders>
                    <w:top w:val="nil"/>
                    <w:left w:val="nil"/>
                    <w:bottom w:val="nil"/>
                    <w:right w:val="nil"/>
                  </w:tcBorders>
                  <w:shd w:val="clear" w:color="auto" w:fill="auto"/>
                  <w:noWrap/>
                </w:tcPr>
                <w:p w14:paraId="40B3C728" w14:textId="77777777" w:rsidR="00B5508B" w:rsidRPr="00B5508B" w:rsidRDefault="00B5508B" w:rsidP="00B5508B"/>
              </w:tc>
              <w:tc>
                <w:tcPr>
                  <w:tcW w:w="4680" w:type="dxa"/>
                  <w:tcBorders>
                    <w:top w:val="nil"/>
                    <w:left w:val="nil"/>
                    <w:bottom w:val="nil"/>
                    <w:right w:val="nil"/>
                  </w:tcBorders>
                  <w:shd w:val="clear" w:color="auto" w:fill="auto"/>
                  <w:vAlign w:val="bottom"/>
                </w:tcPr>
                <w:p w14:paraId="4BEC22B2" w14:textId="77777777" w:rsidR="00B5508B" w:rsidRPr="00B5508B" w:rsidRDefault="00B5508B" w:rsidP="00B5508B">
                  <w:r w:rsidRPr="00B5508B">
                    <w:t>Pumpa grejača S3</w:t>
                  </w:r>
                  <w:r w:rsidRPr="00B5508B">
                    <w:br/>
                    <w:t>tip: UPS 25-55 180</w:t>
                  </w:r>
                  <w:r w:rsidRPr="00B5508B">
                    <w:br/>
                    <w:t>V=2.2 m3/h</w:t>
                  </w:r>
                  <w:r w:rsidRPr="00B5508B">
                    <w:br/>
                    <w:t>H=35.7 kPa</w:t>
                  </w:r>
                  <w:r w:rsidRPr="00B5508B">
                    <w:br/>
                    <w:t>N=0,105 kW</w:t>
                  </w:r>
                  <w:r w:rsidRPr="00B5508B">
                    <w:br/>
                    <w:t>I=0,47 A</w:t>
                  </w:r>
                  <w:r w:rsidRPr="00B5508B">
                    <w:br/>
                    <w:t>U=230V</w:t>
                  </w:r>
                </w:p>
              </w:tc>
              <w:tc>
                <w:tcPr>
                  <w:tcW w:w="730" w:type="dxa"/>
                  <w:tcBorders>
                    <w:top w:val="nil"/>
                    <w:left w:val="nil"/>
                    <w:bottom w:val="nil"/>
                    <w:right w:val="nil"/>
                  </w:tcBorders>
                  <w:shd w:val="clear" w:color="auto" w:fill="auto"/>
                  <w:noWrap/>
                  <w:vAlign w:val="bottom"/>
                </w:tcPr>
                <w:p w14:paraId="3CFBE659"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6C0BC73"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4B0A52A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610D5EF" w14:textId="77777777" w:rsidR="00B5508B" w:rsidRPr="00B5508B" w:rsidRDefault="00B5508B" w:rsidP="00B5508B"/>
              </w:tc>
            </w:tr>
            <w:tr w:rsidR="00B5508B" w:rsidRPr="00B5508B" w14:paraId="0EB80FBF" w14:textId="77777777" w:rsidTr="00015A1F">
              <w:trPr>
                <w:trHeight w:val="255"/>
              </w:trPr>
              <w:tc>
                <w:tcPr>
                  <w:tcW w:w="720" w:type="dxa"/>
                  <w:tcBorders>
                    <w:top w:val="nil"/>
                    <w:left w:val="nil"/>
                    <w:bottom w:val="nil"/>
                    <w:right w:val="nil"/>
                  </w:tcBorders>
                  <w:shd w:val="clear" w:color="auto" w:fill="auto"/>
                  <w:noWrap/>
                </w:tcPr>
                <w:p w14:paraId="333FEB22" w14:textId="77777777" w:rsidR="00B5508B" w:rsidRPr="00B5508B" w:rsidRDefault="00B5508B" w:rsidP="00B5508B"/>
              </w:tc>
              <w:tc>
                <w:tcPr>
                  <w:tcW w:w="4680" w:type="dxa"/>
                  <w:tcBorders>
                    <w:top w:val="nil"/>
                    <w:left w:val="nil"/>
                    <w:bottom w:val="nil"/>
                    <w:right w:val="nil"/>
                  </w:tcBorders>
                  <w:shd w:val="clear" w:color="auto" w:fill="auto"/>
                  <w:vAlign w:val="center"/>
                </w:tcPr>
                <w:p w14:paraId="362C50E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D2816F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606D1C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EAAD8B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B49F139" w14:textId="77777777" w:rsidR="00B5508B" w:rsidRPr="00B5508B" w:rsidRDefault="00B5508B" w:rsidP="00B5508B"/>
              </w:tc>
            </w:tr>
            <w:tr w:rsidR="00B5508B" w:rsidRPr="00B5508B" w14:paraId="2467EA36" w14:textId="77777777" w:rsidTr="00015A1F">
              <w:trPr>
                <w:trHeight w:val="255"/>
              </w:trPr>
              <w:tc>
                <w:tcPr>
                  <w:tcW w:w="720" w:type="dxa"/>
                  <w:tcBorders>
                    <w:top w:val="nil"/>
                    <w:left w:val="nil"/>
                    <w:bottom w:val="nil"/>
                    <w:right w:val="nil"/>
                  </w:tcBorders>
                  <w:shd w:val="clear" w:color="auto" w:fill="auto"/>
                  <w:noWrap/>
                </w:tcPr>
                <w:p w14:paraId="4640C590" w14:textId="77777777" w:rsidR="00B5508B" w:rsidRPr="00B5508B" w:rsidRDefault="00B5508B" w:rsidP="00B5508B"/>
              </w:tc>
              <w:tc>
                <w:tcPr>
                  <w:tcW w:w="4680" w:type="dxa"/>
                  <w:tcBorders>
                    <w:top w:val="nil"/>
                    <w:left w:val="nil"/>
                    <w:bottom w:val="nil"/>
                    <w:right w:val="nil"/>
                  </w:tcBorders>
                  <w:shd w:val="clear" w:color="auto" w:fill="auto"/>
                </w:tcPr>
                <w:p w14:paraId="3DE8017A" w14:textId="77777777" w:rsidR="00B5508B" w:rsidRPr="00B5508B" w:rsidRDefault="00B5508B" w:rsidP="00B5508B">
                  <w:r w:rsidRPr="00B5508B">
                    <w:t>pumpa STV</w:t>
                  </w:r>
                </w:p>
              </w:tc>
              <w:tc>
                <w:tcPr>
                  <w:tcW w:w="730" w:type="dxa"/>
                  <w:tcBorders>
                    <w:top w:val="nil"/>
                    <w:left w:val="nil"/>
                    <w:bottom w:val="nil"/>
                    <w:right w:val="nil"/>
                  </w:tcBorders>
                  <w:shd w:val="clear" w:color="auto" w:fill="auto"/>
                  <w:noWrap/>
                  <w:vAlign w:val="bottom"/>
                </w:tcPr>
                <w:p w14:paraId="088D68D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3FB801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26E65A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03E62F9" w14:textId="77777777" w:rsidR="00B5508B" w:rsidRPr="00B5508B" w:rsidRDefault="00B5508B" w:rsidP="00B5508B"/>
              </w:tc>
            </w:tr>
            <w:tr w:rsidR="00B5508B" w:rsidRPr="00B5508B" w14:paraId="77AA00FA" w14:textId="77777777" w:rsidTr="00015A1F">
              <w:trPr>
                <w:trHeight w:val="255"/>
              </w:trPr>
              <w:tc>
                <w:tcPr>
                  <w:tcW w:w="720" w:type="dxa"/>
                  <w:tcBorders>
                    <w:top w:val="nil"/>
                    <w:left w:val="nil"/>
                    <w:bottom w:val="nil"/>
                    <w:right w:val="nil"/>
                  </w:tcBorders>
                  <w:shd w:val="clear" w:color="auto" w:fill="auto"/>
                  <w:noWrap/>
                </w:tcPr>
                <w:p w14:paraId="4190E7EB" w14:textId="77777777" w:rsidR="00B5508B" w:rsidRPr="00B5508B" w:rsidRDefault="00B5508B" w:rsidP="00B5508B"/>
              </w:tc>
              <w:tc>
                <w:tcPr>
                  <w:tcW w:w="4680" w:type="dxa"/>
                  <w:tcBorders>
                    <w:top w:val="nil"/>
                    <w:left w:val="nil"/>
                    <w:bottom w:val="nil"/>
                    <w:right w:val="nil"/>
                  </w:tcBorders>
                  <w:shd w:val="clear" w:color="auto" w:fill="auto"/>
                </w:tcPr>
                <w:p w14:paraId="6F1DF517" w14:textId="77777777" w:rsidR="00B5508B" w:rsidRPr="00B5508B" w:rsidRDefault="00B5508B" w:rsidP="00B5508B">
                  <w:r w:rsidRPr="00B5508B">
                    <w:t>Tip: UP 20-45 N 150</w:t>
                  </w:r>
                </w:p>
              </w:tc>
              <w:tc>
                <w:tcPr>
                  <w:tcW w:w="730" w:type="dxa"/>
                  <w:tcBorders>
                    <w:top w:val="nil"/>
                    <w:left w:val="nil"/>
                    <w:bottom w:val="nil"/>
                    <w:right w:val="nil"/>
                  </w:tcBorders>
                  <w:shd w:val="clear" w:color="auto" w:fill="auto"/>
                  <w:noWrap/>
                  <w:vAlign w:val="bottom"/>
                </w:tcPr>
                <w:p w14:paraId="6B50619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5BC25B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E00755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2A24E7E" w14:textId="77777777" w:rsidR="00B5508B" w:rsidRPr="00B5508B" w:rsidRDefault="00B5508B" w:rsidP="00B5508B"/>
              </w:tc>
            </w:tr>
            <w:tr w:rsidR="00B5508B" w:rsidRPr="00B5508B" w14:paraId="08D3BDC4" w14:textId="77777777" w:rsidTr="00015A1F">
              <w:trPr>
                <w:trHeight w:val="1020"/>
              </w:trPr>
              <w:tc>
                <w:tcPr>
                  <w:tcW w:w="720" w:type="dxa"/>
                  <w:tcBorders>
                    <w:top w:val="nil"/>
                    <w:left w:val="nil"/>
                    <w:bottom w:val="nil"/>
                    <w:right w:val="nil"/>
                  </w:tcBorders>
                  <w:shd w:val="clear" w:color="auto" w:fill="auto"/>
                  <w:noWrap/>
                </w:tcPr>
                <w:p w14:paraId="4FF4626B" w14:textId="77777777" w:rsidR="00B5508B" w:rsidRPr="00B5508B" w:rsidRDefault="00B5508B" w:rsidP="00B5508B"/>
              </w:tc>
              <w:tc>
                <w:tcPr>
                  <w:tcW w:w="4680" w:type="dxa"/>
                  <w:tcBorders>
                    <w:top w:val="nil"/>
                    <w:left w:val="nil"/>
                    <w:bottom w:val="nil"/>
                    <w:right w:val="nil"/>
                  </w:tcBorders>
                  <w:shd w:val="clear" w:color="auto" w:fill="auto"/>
                  <w:vAlign w:val="bottom"/>
                </w:tcPr>
                <w:p w14:paraId="6D70766A" w14:textId="77777777" w:rsidR="00B5508B" w:rsidRPr="00B5508B" w:rsidRDefault="00B5508B" w:rsidP="00B5508B">
                  <w:r w:rsidRPr="00B5508B">
                    <w:t>V=2.18 m3/h</w:t>
                  </w:r>
                  <w:r w:rsidRPr="00B5508B">
                    <w:br/>
                    <w:t>H=30.3 kPa</w:t>
                  </w:r>
                  <w:r w:rsidRPr="00B5508B">
                    <w:br/>
                    <w:t>N=0,120kW</w:t>
                  </w:r>
                  <w:r w:rsidRPr="00B5508B">
                    <w:br/>
                    <w:t>U=230V</w:t>
                  </w:r>
                </w:p>
              </w:tc>
              <w:tc>
                <w:tcPr>
                  <w:tcW w:w="730" w:type="dxa"/>
                  <w:tcBorders>
                    <w:top w:val="nil"/>
                    <w:left w:val="nil"/>
                    <w:bottom w:val="nil"/>
                    <w:right w:val="nil"/>
                  </w:tcBorders>
                  <w:shd w:val="clear" w:color="auto" w:fill="auto"/>
                  <w:noWrap/>
                  <w:vAlign w:val="bottom"/>
                </w:tcPr>
                <w:p w14:paraId="0E7BAEA8"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9E8171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17CB49D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CDD8211" w14:textId="77777777" w:rsidR="00B5508B" w:rsidRPr="00B5508B" w:rsidRDefault="00B5508B" w:rsidP="00B5508B"/>
              </w:tc>
            </w:tr>
            <w:tr w:rsidR="00B5508B" w:rsidRPr="00B5508B" w14:paraId="72490468" w14:textId="77777777" w:rsidTr="00015A1F">
              <w:trPr>
                <w:trHeight w:val="255"/>
              </w:trPr>
              <w:tc>
                <w:tcPr>
                  <w:tcW w:w="720" w:type="dxa"/>
                  <w:tcBorders>
                    <w:top w:val="nil"/>
                    <w:left w:val="nil"/>
                    <w:bottom w:val="nil"/>
                    <w:right w:val="nil"/>
                  </w:tcBorders>
                  <w:shd w:val="clear" w:color="auto" w:fill="auto"/>
                  <w:noWrap/>
                </w:tcPr>
                <w:p w14:paraId="3E23B7C8" w14:textId="77777777" w:rsidR="00B5508B" w:rsidRPr="00B5508B" w:rsidRDefault="00B5508B" w:rsidP="00B5508B"/>
              </w:tc>
              <w:tc>
                <w:tcPr>
                  <w:tcW w:w="4680" w:type="dxa"/>
                  <w:tcBorders>
                    <w:top w:val="nil"/>
                    <w:left w:val="nil"/>
                    <w:bottom w:val="nil"/>
                    <w:right w:val="nil"/>
                  </w:tcBorders>
                  <w:shd w:val="clear" w:color="auto" w:fill="auto"/>
                  <w:vAlign w:val="center"/>
                </w:tcPr>
                <w:p w14:paraId="7B4E5A9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7F6DC2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4698B8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01AAA7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A094FD9" w14:textId="77777777" w:rsidR="00B5508B" w:rsidRPr="00B5508B" w:rsidRDefault="00B5508B" w:rsidP="00B5508B"/>
              </w:tc>
            </w:tr>
            <w:tr w:rsidR="00B5508B" w:rsidRPr="00B5508B" w14:paraId="4C117AD7" w14:textId="77777777" w:rsidTr="00015A1F">
              <w:trPr>
                <w:trHeight w:val="255"/>
              </w:trPr>
              <w:tc>
                <w:tcPr>
                  <w:tcW w:w="720" w:type="dxa"/>
                  <w:tcBorders>
                    <w:top w:val="nil"/>
                    <w:left w:val="nil"/>
                    <w:bottom w:val="nil"/>
                    <w:right w:val="nil"/>
                  </w:tcBorders>
                  <w:shd w:val="clear" w:color="auto" w:fill="auto"/>
                  <w:noWrap/>
                </w:tcPr>
                <w:p w14:paraId="763B0A69" w14:textId="77777777" w:rsidR="00B5508B" w:rsidRPr="00B5508B" w:rsidRDefault="00B5508B" w:rsidP="00B5508B"/>
              </w:tc>
              <w:tc>
                <w:tcPr>
                  <w:tcW w:w="4680" w:type="dxa"/>
                  <w:tcBorders>
                    <w:top w:val="nil"/>
                    <w:left w:val="nil"/>
                    <w:bottom w:val="nil"/>
                    <w:right w:val="nil"/>
                  </w:tcBorders>
                  <w:shd w:val="clear" w:color="auto" w:fill="auto"/>
                </w:tcPr>
                <w:p w14:paraId="520B617E" w14:textId="77777777" w:rsidR="00B5508B" w:rsidRPr="00B5508B" w:rsidRDefault="00B5508B" w:rsidP="00B5508B">
                  <w:r w:rsidRPr="00B5508B">
                    <w:t>pumpa STV recirkulacija</w:t>
                  </w:r>
                </w:p>
              </w:tc>
              <w:tc>
                <w:tcPr>
                  <w:tcW w:w="730" w:type="dxa"/>
                  <w:tcBorders>
                    <w:top w:val="nil"/>
                    <w:left w:val="nil"/>
                    <w:bottom w:val="nil"/>
                    <w:right w:val="nil"/>
                  </w:tcBorders>
                  <w:shd w:val="clear" w:color="auto" w:fill="auto"/>
                  <w:noWrap/>
                  <w:vAlign w:val="bottom"/>
                </w:tcPr>
                <w:p w14:paraId="19A808A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E60950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A422DB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7E1CA10" w14:textId="77777777" w:rsidR="00B5508B" w:rsidRPr="00B5508B" w:rsidRDefault="00B5508B" w:rsidP="00B5508B"/>
              </w:tc>
            </w:tr>
            <w:tr w:rsidR="00B5508B" w:rsidRPr="00B5508B" w14:paraId="27537CD4" w14:textId="77777777" w:rsidTr="00015A1F">
              <w:trPr>
                <w:trHeight w:val="255"/>
              </w:trPr>
              <w:tc>
                <w:tcPr>
                  <w:tcW w:w="720" w:type="dxa"/>
                  <w:tcBorders>
                    <w:top w:val="nil"/>
                    <w:left w:val="nil"/>
                    <w:bottom w:val="nil"/>
                    <w:right w:val="nil"/>
                  </w:tcBorders>
                  <w:shd w:val="clear" w:color="auto" w:fill="auto"/>
                  <w:noWrap/>
                </w:tcPr>
                <w:p w14:paraId="55A25854" w14:textId="77777777" w:rsidR="00B5508B" w:rsidRPr="00B5508B" w:rsidRDefault="00B5508B" w:rsidP="00B5508B"/>
              </w:tc>
              <w:tc>
                <w:tcPr>
                  <w:tcW w:w="4680" w:type="dxa"/>
                  <w:tcBorders>
                    <w:top w:val="nil"/>
                    <w:left w:val="nil"/>
                    <w:bottom w:val="nil"/>
                    <w:right w:val="nil"/>
                  </w:tcBorders>
                  <w:shd w:val="clear" w:color="auto" w:fill="auto"/>
                </w:tcPr>
                <w:p w14:paraId="502380A1" w14:textId="77777777" w:rsidR="00B5508B" w:rsidRPr="00B5508B" w:rsidRDefault="00B5508B" w:rsidP="00B5508B">
                  <w:r w:rsidRPr="00B5508B">
                    <w:t>Tip: UPS 25-60 B 180</w:t>
                  </w:r>
                </w:p>
              </w:tc>
              <w:tc>
                <w:tcPr>
                  <w:tcW w:w="730" w:type="dxa"/>
                  <w:tcBorders>
                    <w:top w:val="nil"/>
                    <w:left w:val="nil"/>
                    <w:bottom w:val="nil"/>
                    <w:right w:val="nil"/>
                  </w:tcBorders>
                  <w:shd w:val="clear" w:color="auto" w:fill="auto"/>
                  <w:noWrap/>
                  <w:vAlign w:val="bottom"/>
                </w:tcPr>
                <w:p w14:paraId="7D0A92D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9AFAFE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3FBDF2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0AC916A" w14:textId="77777777" w:rsidR="00B5508B" w:rsidRPr="00B5508B" w:rsidRDefault="00B5508B" w:rsidP="00B5508B"/>
              </w:tc>
            </w:tr>
            <w:tr w:rsidR="00B5508B" w:rsidRPr="00B5508B" w14:paraId="75CAA8DD" w14:textId="77777777" w:rsidTr="00015A1F">
              <w:trPr>
                <w:trHeight w:val="510"/>
              </w:trPr>
              <w:tc>
                <w:tcPr>
                  <w:tcW w:w="720" w:type="dxa"/>
                  <w:tcBorders>
                    <w:top w:val="nil"/>
                    <w:left w:val="nil"/>
                    <w:bottom w:val="nil"/>
                    <w:right w:val="nil"/>
                  </w:tcBorders>
                  <w:shd w:val="clear" w:color="auto" w:fill="auto"/>
                  <w:noWrap/>
                </w:tcPr>
                <w:p w14:paraId="48E8AB74" w14:textId="77777777" w:rsidR="00B5508B" w:rsidRPr="00B5508B" w:rsidRDefault="00B5508B" w:rsidP="00B5508B"/>
              </w:tc>
              <w:tc>
                <w:tcPr>
                  <w:tcW w:w="4680" w:type="dxa"/>
                  <w:tcBorders>
                    <w:top w:val="nil"/>
                    <w:left w:val="nil"/>
                    <w:bottom w:val="single" w:sz="4" w:space="0" w:color="auto"/>
                    <w:right w:val="nil"/>
                  </w:tcBorders>
                  <w:shd w:val="clear" w:color="auto" w:fill="auto"/>
                  <w:vAlign w:val="bottom"/>
                </w:tcPr>
                <w:p w14:paraId="21066433" w14:textId="77777777" w:rsidR="00B5508B" w:rsidRPr="00B5508B" w:rsidRDefault="00B5508B" w:rsidP="00B5508B">
                  <w:r w:rsidRPr="00B5508B">
                    <w:t>N=0,090kW</w:t>
                  </w:r>
                  <w:r w:rsidRPr="00B5508B">
                    <w:br/>
                    <w:t>U=230V</w:t>
                  </w:r>
                </w:p>
              </w:tc>
              <w:tc>
                <w:tcPr>
                  <w:tcW w:w="730" w:type="dxa"/>
                  <w:tcBorders>
                    <w:top w:val="nil"/>
                    <w:left w:val="nil"/>
                    <w:bottom w:val="single" w:sz="4" w:space="0" w:color="auto"/>
                    <w:right w:val="nil"/>
                  </w:tcBorders>
                  <w:shd w:val="clear" w:color="auto" w:fill="auto"/>
                  <w:noWrap/>
                  <w:vAlign w:val="bottom"/>
                </w:tcPr>
                <w:p w14:paraId="0D3EB0F4" w14:textId="77777777" w:rsidR="00B5508B" w:rsidRPr="00B5508B" w:rsidRDefault="00B5508B" w:rsidP="00B5508B">
                  <w:r w:rsidRPr="00B5508B">
                    <w:t>kom</w:t>
                  </w:r>
                </w:p>
              </w:tc>
              <w:tc>
                <w:tcPr>
                  <w:tcW w:w="830" w:type="dxa"/>
                  <w:tcBorders>
                    <w:top w:val="nil"/>
                    <w:left w:val="nil"/>
                    <w:bottom w:val="single" w:sz="4" w:space="0" w:color="auto"/>
                    <w:right w:val="nil"/>
                  </w:tcBorders>
                  <w:shd w:val="clear" w:color="auto" w:fill="auto"/>
                  <w:noWrap/>
                  <w:vAlign w:val="bottom"/>
                </w:tcPr>
                <w:p w14:paraId="39172B80" w14:textId="77777777" w:rsidR="00B5508B" w:rsidRPr="00B5508B" w:rsidRDefault="00B5508B" w:rsidP="00B5508B">
                  <w:r w:rsidRPr="00B5508B">
                    <w:t>1</w:t>
                  </w:r>
                </w:p>
              </w:tc>
              <w:tc>
                <w:tcPr>
                  <w:tcW w:w="1007" w:type="dxa"/>
                  <w:tcBorders>
                    <w:top w:val="nil"/>
                    <w:left w:val="nil"/>
                    <w:bottom w:val="single" w:sz="4" w:space="0" w:color="auto"/>
                    <w:right w:val="nil"/>
                  </w:tcBorders>
                  <w:shd w:val="clear" w:color="auto" w:fill="auto"/>
                  <w:noWrap/>
                  <w:vAlign w:val="bottom"/>
                </w:tcPr>
                <w:p w14:paraId="48ECA371" w14:textId="77777777" w:rsidR="00B5508B" w:rsidRPr="00B5508B" w:rsidRDefault="00B5508B" w:rsidP="00B5508B">
                  <w:r w:rsidRPr="00B5508B">
                    <w:t> </w:t>
                  </w:r>
                </w:p>
              </w:tc>
              <w:tc>
                <w:tcPr>
                  <w:tcW w:w="1513" w:type="dxa"/>
                  <w:tcBorders>
                    <w:top w:val="nil"/>
                    <w:left w:val="nil"/>
                    <w:bottom w:val="single" w:sz="4" w:space="0" w:color="auto"/>
                    <w:right w:val="nil"/>
                  </w:tcBorders>
                  <w:shd w:val="clear" w:color="auto" w:fill="auto"/>
                  <w:noWrap/>
                  <w:vAlign w:val="bottom"/>
                </w:tcPr>
                <w:p w14:paraId="39470D01" w14:textId="77777777" w:rsidR="00B5508B" w:rsidRPr="00B5508B" w:rsidRDefault="00B5508B" w:rsidP="00B5508B">
                  <w:r w:rsidRPr="00B5508B">
                    <w:t> </w:t>
                  </w:r>
                </w:p>
              </w:tc>
            </w:tr>
            <w:tr w:rsidR="00B5508B" w:rsidRPr="00B5508B" w14:paraId="1C0000CE" w14:textId="77777777" w:rsidTr="00015A1F">
              <w:trPr>
                <w:trHeight w:val="255"/>
              </w:trPr>
              <w:tc>
                <w:tcPr>
                  <w:tcW w:w="720" w:type="dxa"/>
                  <w:tcBorders>
                    <w:top w:val="nil"/>
                    <w:left w:val="nil"/>
                    <w:bottom w:val="nil"/>
                    <w:right w:val="nil"/>
                  </w:tcBorders>
                  <w:shd w:val="clear" w:color="auto" w:fill="auto"/>
                  <w:noWrap/>
                  <w:vAlign w:val="center"/>
                </w:tcPr>
                <w:p w14:paraId="7ABD2DC1" w14:textId="77777777" w:rsidR="00B5508B" w:rsidRPr="00B5508B" w:rsidRDefault="00B5508B" w:rsidP="00B5508B">
                  <w:r w:rsidRPr="00B5508B">
                    <w:t>08-00</w:t>
                  </w:r>
                </w:p>
              </w:tc>
              <w:tc>
                <w:tcPr>
                  <w:tcW w:w="4680" w:type="dxa"/>
                  <w:tcBorders>
                    <w:top w:val="nil"/>
                    <w:left w:val="nil"/>
                    <w:bottom w:val="nil"/>
                    <w:right w:val="nil"/>
                  </w:tcBorders>
                  <w:shd w:val="clear" w:color="auto" w:fill="auto"/>
                  <w:vAlign w:val="center"/>
                </w:tcPr>
                <w:p w14:paraId="46912E8A" w14:textId="77777777" w:rsidR="00B5508B" w:rsidRPr="00B5508B" w:rsidRDefault="00B5508B" w:rsidP="00B5508B">
                  <w:r w:rsidRPr="00B5508B">
                    <w:t>CIRKULACIONE PUMPE</w:t>
                  </w:r>
                </w:p>
              </w:tc>
              <w:tc>
                <w:tcPr>
                  <w:tcW w:w="730" w:type="dxa"/>
                  <w:tcBorders>
                    <w:top w:val="nil"/>
                    <w:left w:val="nil"/>
                    <w:bottom w:val="nil"/>
                    <w:right w:val="nil"/>
                  </w:tcBorders>
                  <w:shd w:val="clear" w:color="auto" w:fill="auto"/>
                  <w:noWrap/>
                  <w:vAlign w:val="bottom"/>
                </w:tcPr>
                <w:p w14:paraId="4AB32D7D" w14:textId="77777777" w:rsidR="00B5508B" w:rsidRPr="00B5508B" w:rsidRDefault="00B5508B" w:rsidP="00B5508B"/>
              </w:tc>
              <w:tc>
                <w:tcPr>
                  <w:tcW w:w="830" w:type="dxa"/>
                  <w:tcBorders>
                    <w:top w:val="nil"/>
                    <w:left w:val="nil"/>
                    <w:bottom w:val="nil"/>
                    <w:right w:val="nil"/>
                  </w:tcBorders>
                  <w:shd w:val="clear" w:color="auto" w:fill="auto"/>
                  <w:vAlign w:val="bottom"/>
                </w:tcPr>
                <w:p w14:paraId="56E4E794" w14:textId="77777777" w:rsidR="00B5508B" w:rsidRPr="00B5508B" w:rsidRDefault="00B5508B" w:rsidP="00B5508B"/>
              </w:tc>
              <w:tc>
                <w:tcPr>
                  <w:tcW w:w="1007" w:type="dxa"/>
                  <w:tcBorders>
                    <w:top w:val="nil"/>
                    <w:left w:val="nil"/>
                    <w:bottom w:val="nil"/>
                    <w:right w:val="nil"/>
                  </w:tcBorders>
                  <w:shd w:val="clear" w:color="auto" w:fill="auto"/>
                  <w:vAlign w:val="center"/>
                </w:tcPr>
                <w:p w14:paraId="26950A6F" w14:textId="77777777" w:rsidR="00B5508B" w:rsidRPr="00B5508B" w:rsidRDefault="00B5508B" w:rsidP="00B5508B">
                  <w:r w:rsidRPr="00B5508B">
                    <w:t>UKUPNO</w:t>
                  </w:r>
                </w:p>
              </w:tc>
              <w:tc>
                <w:tcPr>
                  <w:tcW w:w="1513" w:type="dxa"/>
                  <w:tcBorders>
                    <w:top w:val="nil"/>
                    <w:left w:val="nil"/>
                    <w:bottom w:val="nil"/>
                    <w:right w:val="nil"/>
                  </w:tcBorders>
                  <w:shd w:val="clear" w:color="auto" w:fill="auto"/>
                  <w:vAlign w:val="center"/>
                </w:tcPr>
                <w:p w14:paraId="3EBE0CDB" w14:textId="77777777" w:rsidR="00B5508B" w:rsidRPr="00B5508B" w:rsidRDefault="00B5508B" w:rsidP="00B5508B"/>
              </w:tc>
            </w:tr>
            <w:tr w:rsidR="00B5508B" w:rsidRPr="00B5508B" w14:paraId="63D5D18A" w14:textId="77777777" w:rsidTr="00015A1F">
              <w:trPr>
                <w:trHeight w:val="255"/>
              </w:trPr>
              <w:tc>
                <w:tcPr>
                  <w:tcW w:w="720" w:type="dxa"/>
                  <w:tcBorders>
                    <w:top w:val="nil"/>
                    <w:left w:val="nil"/>
                    <w:bottom w:val="nil"/>
                    <w:right w:val="nil"/>
                  </w:tcBorders>
                  <w:shd w:val="clear" w:color="auto" w:fill="auto"/>
                  <w:noWrap/>
                  <w:vAlign w:val="center"/>
                </w:tcPr>
                <w:p w14:paraId="472BB11B" w14:textId="77777777" w:rsidR="00B5508B" w:rsidRPr="00B5508B" w:rsidRDefault="00B5508B" w:rsidP="00B5508B"/>
              </w:tc>
              <w:tc>
                <w:tcPr>
                  <w:tcW w:w="4680" w:type="dxa"/>
                  <w:tcBorders>
                    <w:top w:val="nil"/>
                    <w:left w:val="nil"/>
                    <w:bottom w:val="nil"/>
                    <w:right w:val="nil"/>
                  </w:tcBorders>
                  <w:shd w:val="clear" w:color="auto" w:fill="auto"/>
                  <w:vAlign w:val="center"/>
                </w:tcPr>
                <w:p w14:paraId="7236439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6CB7EC0" w14:textId="77777777" w:rsidR="00B5508B" w:rsidRPr="00B5508B" w:rsidRDefault="00B5508B" w:rsidP="00B5508B"/>
              </w:tc>
              <w:tc>
                <w:tcPr>
                  <w:tcW w:w="830" w:type="dxa"/>
                  <w:tcBorders>
                    <w:top w:val="nil"/>
                    <w:left w:val="nil"/>
                    <w:bottom w:val="nil"/>
                    <w:right w:val="nil"/>
                  </w:tcBorders>
                  <w:shd w:val="clear" w:color="auto" w:fill="auto"/>
                  <w:vAlign w:val="bottom"/>
                </w:tcPr>
                <w:p w14:paraId="67CA5A7F" w14:textId="77777777" w:rsidR="00B5508B" w:rsidRPr="00B5508B" w:rsidRDefault="00B5508B" w:rsidP="00B5508B"/>
              </w:tc>
              <w:tc>
                <w:tcPr>
                  <w:tcW w:w="1007" w:type="dxa"/>
                  <w:tcBorders>
                    <w:top w:val="nil"/>
                    <w:left w:val="nil"/>
                    <w:bottom w:val="nil"/>
                    <w:right w:val="nil"/>
                  </w:tcBorders>
                  <w:shd w:val="clear" w:color="auto" w:fill="auto"/>
                  <w:vAlign w:val="center"/>
                </w:tcPr>
                <w:p w14:paraId="58FEB6A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EB2939D" w14:textId="77777777" w:rsidR="00B5508B" w:rsidRPr="00B5508B" w:rsidRDefault="00B5508B" w:rsidP="00B5508B"/>
              </w:tc>
            </w:tr>
            <w:tr w:rsidR="00B5508B" w:rsidRPr="00B5508B" w14:paraId="260DD603" w14:textId="77777777" w:rsidTr="00015A1F">
              <w:trPr>
                <w:trHeight w:val="255"/>
              </w:trPr>
              <w:tc>
                <w:tcPr>
                  <w:tcW w:w="720" w:type="dxa"/>
                  <w:tcBorders>
                    <w:top w:val="nil"/>
                    <w:left w:val="nil"/>
                    <w:bottom w:val="nil"/>
                    <w:right w:val="nil"/>
                  </w:tcBorders>
                  <w:shd w:val="clear" w:color="auto" w:fill="auto"/>
                  <w:noWrap/>
                  <w:vAlign w:val="center"/>
                </w:tcPr>
                <w:p w14:paraId="1CD47D5E" w14:textId="77777777" w:rsidR="00B5508B" w:rsidRPr="00B5508B" w:rsidRDefault="00B5508B" w:rsidP="00B5508B"/>
              </w:tc>
              <w:tc>
                <w:tcPr>
                  <w:tcW w:w="4680" w:type="dxa"/>
                  <w:tcBorders>
                    <w:top w:val="nil"/>
                    <w:left w:val="nil"/>
                    <w:bottom w:val="nil"/>
                    <w:right w:val="nil"/>
                  </w:tcBorders>
                  <w:shd w:val="clear" w:color="auto" w:fill="auto"/>
                  <w:vAlign w:val="center"/>
                </w:tcPr>
                <w:p w14:paraId="1EDA37A6"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4958D22" w14:textId="77777777" w:rsidR="00B5508B" w:rsidRPr="00B5508B" w:rsidRDefault="00B5508B" w:rsidP="00B5508B"/>
              </w:tc>
              <w:tc>
                <w:tcPr>
                  <w:tcW w:w="830" w:type="dxa"/>
                  <w:tcBorders>
                    <w:top w:val="nil"/>
                    <w:left w:val="nil"/>
                    <w:bottom w:val="nil"/>
                    <w:right w:val="nil"/>
                  </w:tcBorders>
                  <w:shd w:val="clear" w:color="auto" w:fill="auto"/>
                  <w:vAlign w:val="bottom"/>
                </w:tcPr>
                <w:p w14:paraId="6854232C" w14:textId="77777777" w:rsidR="00B5508B" w:rsidRPr="00B5508B" w:rsidRDefault="00B5508B" w:rsidP="00B5508B"/>
              </w:tc>
              <w:tc>
                <w:tcPr>
                  <w:tcW w:w="1007" w:type="dxa"/>
                  <w:tcBorders>
                    <w:top w:val="nil"/>
                    <w:left w:val="nil"/>
                    <w:bottom w:val="nil"/>
                    <w:right w:val="nil"/>
                  </w:tcBorders>
                  <w:shd w:val="clear" w:color="auto" w:fill="auto"/>
                  <w:vAlign w:val="center"/>
                </w:tcPr>
                <w:p w14:paraId="7ED6364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AEE610B" w14:textId="77777777" w:rsidR="00B5508B" w:rsidRPr="00B5508B" w:rsidRDefault="00B5508B" w:rsidP="00B5508B"/>
              </w:tc>
            </w:tr>
            <w:tr w:rsidR="00B5508B" w:rsidRPr="00B5508B" w14:paraId="74401A03" w14:textId="77777777" w:rsidTr="00015A1F">
              <w:trPr>
                <w:trHeight w:val="255"/>
              </w:trPr>
              <w:tc>
                <w:tcPr>
                  <w:tcW w:w="720" w:type="dxa"/>
                  <w:tcBorders>
                    <w:top w:val="nil"/>
                    <w:left w:val="nil"/>
                    <w:bottom w:val="nil"/>
                    <w:right w:val="nil"/>
                  </w:tcBorders>
                  <w:shd w:val="clear" w:color="auto" w:fill="auto"/>
                  <w:vAlign w:val="center"/>
                </w:tcPr>
                <w:p w14:paraId="7BD80408" w14:textId="77777777" w:rsidR="00B5508B" w:rsidRPr="00B5508B" w:rsidRDefault="00B5508B" w:rsidP="00B5508B">
                  <w:r w:rsidRPr="00B5508B">
                    <w:t>09-00</w:t>
                  </w:r>
                </w:p>
              </w:tc>
              <w:tc>
                <w:tcPr>
                  <w:tcW w:w="4680" w:type="dxa"/>
                  <w:tcBorders>
                    <w:top w:val="nil"/>
                    <w:left w:val="nil"/>
                    <w:bottom w:val="nil"/>
                    <w:right w:val="nil"/>
                  </w:tcBorders>
                  <w:shd w:val="clear" w:color="auto" w:fill="auto"/>
                  <w:vAlign w:val="center"/>
                </w:tcPr>
                <w:p w14:paraId="291FAA08" w14:textId="77777777" w:rsidR="00B5508B" w:rsidRPr="00B5508B" w:rsidRDefault="00B5508B" w:rsidP="00B5508B">
                  <w:r w:rsidRPr="00B5508B">
                    <w:t>CEVOVODI I ARMATURA</w:t>
                  </w:r>
                </w:p>
              </w:tc>
              <w:tc>
                <w:tcPr>
                  <w:tcW w:w="730" w:type="dxa"/>
                  <w:tcBorders>
                    <w:top w:val="nil"/>
                    <w:left w:val="nil"/>
                    <w:bottom w:val="nil"/>
                    <w:right w:val="nil"/>
                  </w:tcBorders>
                  <w:shd w:val="clear" w:color="auto" w:fill="auto"/>
                  <w:noWrap/>
                  <w:vAlign w:val="center"/>
                </w:tcPr>
                <w:p w14:paraId="3ECAC9F3" w14:textId="77777777" w:rsidR="00B5508B" w:rsidRPr="00B5508B" w:rsidRDefault="00B5508B" w:rsidP="00B5508B"/>
              </w:tc>
              <w:tc>
                <w:tcPr>
                  <w:tcW w:w="830" w:type="dxa"/>
                  <w:tcBorders>
                    <w:top w:val="nil"/>
                    <w:left w:val="nil"/>
                    <w:bottom w:val="nil"/>
                    <w:right w:val="nil"/>
                  </w:tcBorders>
                  <w:shd w:val="clear" w:color="auto" w:fill="auto"/>
                  <w:vAlign w:val="center"/>
                </w:tcPr>
                <w:p w14:paraId="04B24F5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9A6AD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A01705B" w14:textId="77777777" w:rsidR="00B5508B" w:rsidRPr="00B5508B" w:rsidRDefault="00B5508B" w:rsidP="00B5508B"/>
              </w:tc>
            </w:tr>
            <w:tr w:rsidR="00B5508B" w:rsidRPr="00B5508B" w14:paraId="2E05C3DF" w14:textId="77777777" w:rsidTr="00015A1F">
              <w:trPr>
                <w:trHeight w:val="255"/>
              </w:trPr>
              <w:tc>
                <w:tcPr>
                  <w:tcW w:w="720" w:type="dxa"/>
                  <w:tcBorders>
                    <w:top w:val="nil"/>
                    <w:left w:val="nil"/>
                    <w:bottom w:val="nil"/>
                    <w:right w:val="nil"/>
                  </w:tcBorders>
                  <w:shd w:val="clear" w:color="auto" w:fill="auto"/>
                  <w:noWrap/>
                  <w:vAlign w:val="center"/>
                </w:tcPr>
                <w:p w14:paraId="5A32E5D1" w14:textId="77777777" w:rsidR="00B5508B" w:rsidRPr="00B5508B" w:rsidRDefault="00B5508B" w:rsidP="00B5508B">
                  <w:r w:rsidRPr="00B5508B">
                    <w:t>09-01</w:t>
                  </w:r>
                </w:p>
              </w:tc>
              <w:tc>
                <w:tcPr>
                  <w:tcW w:w="4680" w:type="dxa"/>
                  <w:tcBorders>
                    <w:top w:val="nil"/>
                    <w:left w:val="nil"/>
                    <w:bottom w:val="nil"/>
                    <w:right w:val="nil"/>
                  </w:tcBorders>
                  <w:shd w:val="clear" w:color="auto" w:fill="auto"/>
                  <w:noWrap/>
                  <w:vAlign w:val="center"/>
                </w:tcPr>
                <w:p w14:paraId="6DA75F29" w14:textId="77777777" w:rsidR="00B5508B" w:rsidRPr="00B5508B" w:rsidRDefault="00B5508B" w:rsidP="00B5508B">
                  <w:r w:rsidRPr="00B5508B">
                    <w:t>Crne čelične cevi po JUS-u C.B5.225</w:t>
                  </w:r>
                </w:p>
              </w:tc>
              <w:tc>
                <w:tcPr>
                  <w:tcW w:w="730" w:type="dxa"/>
                  <w:tcBorders>
                    <w:top w:val="nil"/>
                    <w:left w:val="nil"/>
                    <w:bottom w:val="nil"/>
                    <w:right w:val="nil"/>
                  </w:tcBorders>
                  <w:shd w:val="clear" w:color="auto" w:fill="auto"/>
                  <w:noWrap/>
                  <w:vAlign w:val="center"/>
                </w:tcPr>
                <w:p w14:paraId="48FA98B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0C2536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A06F1A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771A64E" w14:textId="77777777" w:rsidR="00B5508B" w:rsidRPr="00B5508B" w:rsidRDefault="00B5508B" w:rsidP="00B5508B"/>
              </w:tc>
            </w:tr>
            <w:tr w:rsidR="00B5508B" w:rsidRPr="00B5508B" w14:paraId="4408BE16" w14:textId="77777777" w:rsidTr="00015A1F">
              <w:trPr>
                <w:trHeight w:val="315"/>
              </w:trPr>
              <w:tc>
                <w:tcPr>
                  <w:tcW w:w="720" w:type="dxa"/>
                  <w:tcBorders>
                    <w:top w:val="nil"/>
                    <w:left w:val="nil"/>
                    <w:bottom w:val="nil"/>
                    <w:right w:val="nil"/>
                  </w:tcBorders>
                  <w:shd w:val="clear" w:color="auto" w:fill="auto"/>
                  <w:noWrap/>
                </w:tcPr>
                <w:p w14:paraId="2E380B1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70D68D6" w14:textId="77777777" w:rsidR="00B5508B" w:rsidRPr="00B5508B" w:rsidRDefault="00B5508B" w:rsidP="00B5508B">
                  <w:r w:rsidRPr="00B5508B">
                    <w:t>DN 10 - ∅17.2 x 2.35</w:t>
                  </w:r>
                </w:p>
              </w:tc>
              <w:tc>
                <w:tcPr>
                  <w:tcW w:w="730" w:type="dxa"/>
                  <w:tcBorders>
                    <w:top w:val="nil"/>
                    <w:left w:val="nil"/>
                    <w:bottom w:val="nil"/>
                    <w:right w:val="nil"/>
                  </w:tcBorders>
                  <w:shd w:val="clear" w:color="auto" w:fill="auto"/>
                  <w:noWrap/>
                  <w:vAlign w:val="center"/>
                </w:tcPr>
                <w:p w14:paraId="187BB588"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5CEFE970" w14:textId="77777777" w:rsidR="00B5508B" w:rsidRPr="00B5508B" w:rsidRDefault="00B5508B" w:rsidP="00B5508B">
                  <w:r w:rsidRPr="00B5508B">
                    <w:t>165</w:t>
                  </w:r>
                </w:p>
              </w:tc>
              <w:tc>
                <w:tcPr>
                  <w:tcW w:w="1007" w:type="dxa"/>
                  <w:tcBorders>
                    <w:top w:val="nil"/>
                    <w:left w:val="nil"/>
                    <w:bottom w:val="nil"/>
                    <w:right w:val="nil"/>
                  </w:tcBorders>
                  <w:shd w:val="clear" w:color="auto" w:fill="auto"/>
                  <w:noWrap/>
                  <w:vAlign w:val="bottom"/>
                </w:tcPr>
                <w:p w14:paraId="7ADB4F0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A734AC8" w14:textId="77777777" w:rsidR="00B5508B" w:rsidRPr="00B5508B" w:rsidRDefault="00B5508B" w:rsidP="00B5508B"/>
              </w:tc>
            </w:tr>
            <w:tr w:rsidR="00B5508B" w:rsidRPr="00B5508B" w14:paraId="3CB0A2FB" w14:textId="77777777" w:rsidTr="00015A1F">
              <w:trPr>
                <w:trHeight w:val="255"/>
              </w:trPr>
              <w:tc>
                <w:tcPr>
                  <w:tcW w:w="720" w:type="dxa"/>
                  <w:tcBorders>
                    <w:top w:val="nil"/>
                    <w:left w:val="nil"/>
                    <w:bottom w:val="nil"/>
                    <w:right w:val="nil"/>
                  </w:tcBorders>
                  <w:shd w:val="clear" w:color="auto" w:fill="auto"/>
                  <w:noWrap/>
                </w:tcPr>
                <w:p w14:paraId="1E712D4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6E1F997"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5631140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3DA729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E6BC69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7AEEC6B" w14:textId="77777777" w:rsidR="00B5508B" w:rsidRPr="00B5508B" w:rsidRDefault="00B5508B" w:rsidP="00B5508B"/>
              </w:tc>
            </w:tr>
            <w:tr w:rsidR="00B5508B" w:rsidRPr="00B5508B" w14:paraId="0CE7BCE7" w14:textId="77777777" w:rsidTr="00015A1F">
              <w:trPr>
                <w:trHeight w:val="315"/>
              </w:trPr>
              <w:tc>
                <w:tcPr>
                  <w:tcW w:w="720" w:type="dxa"/>
                  <w:tcBorders>
                    <w:top w:val="nil"/>
                    <w:left w:val="nil"/>
                    <w:bottom w:val="nil"/>
                    <w:right w:val="nil"/>
                  </w:tcBorders>
                  <w:shd w:val="clear" w:color="auto" w:fill="auto"/>
                  <w:noWrap/>
                </w:tcPr>
                <w:p w14:paraId="5F69566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7251B8A" w14:textId="77777777" w:rsidR="00B5508B" w:rsidRPr="00B5508B" w:rsidRDefault="00B5508B" w:rsidP="00B5508B">
                  <w:r w:rsidRPr="00B5508B">
                    <w:t>DN 15 - ∅21.3 x 2.65</w:t>
                  </w:r>
                </w:p>
              </w:tc>
              <w:tc>
                <w:tcPr>
                  <w:tcW w:w="730" w:type="dxa"/>
                  <w:tcBorders>
                    <w:top w:val="nil"/>
                    <w:left w:val="nil"/>
                    <w:bottom w:val="nil"/>
                    <w:right w:val="nil"/>
                  </w:tcBorders>
                  <w:shd w:val="clear" w:color="auto" w:fill="auto"/>
                  <w:noWrap/>
                  <w:vAlign w:val="center"/>
                </w:tcPr>
                <w:p w14:paraId="159E60B7"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77F10F50" w14:textId="77777777" w:rsidR="00B5508B" w:rsidRPr="00B5508B" w:rsidRDefault="00B5508B" w:rsidP="00B5508B">
                  <w:r w:rsidRPr="00B5508B">
                    <w:t>50</w:t>
                  </w:r>
                </w:p>
              </w:tc>
              <w:tc>
                <w:tcPr>
                  <w:tcW w:w="1007" w:type="dxa"/>
                  <w:tcBorders>
                    <w:top w:val="nil"/>
                    <w:left w:val="nil"/>
                    <w:bottom w:val="nil"/>
                    <w:right w:val="nil"/>
                  </w:tcBorders>
                  <w:shd w:val="clear" w:color="auto" w:fill="auto"/>
                  <w:noWrap/>
                  <w:vAlign w:val="bottom"/>
                </w:tcPr>
                <w:p w14:paraId="75E5712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E3330E5" w14:textId="77777777" w:rsidR="00B5508B" w:rsidRPr="00B5508B" w:rsidRDefault="00B5508B" w:rsidP="00B5508B"/>
              </w:tc>
            </w:tr>
            <w:tr w:rsidR="00B5508B" w:rsidRPr="00B5508B" w14:paraId="221C288E" w14:textId="77777777" w:rsidTr="00015A1F">
              <w:trPr>
                <w:trHeight w:val="255"/>
              </w:trPr>
              <w:tc>
                <w:tcPr>
                  <w:tcW w:w="720" w:type="dxa"/>
                  <w:tcBorders>
                    <w:top w:val="nil"/>
                    <w:left w:val="nil"/>
                    <w:bottom w:val="nil"/>
                    <w:right w:val="nil"/>
                  </w:tcBorders>
                  <w:shd w:val="clear" w:color="auto" w:fill="auto"/>
                  <w:noWrap/>
                </w:tcPr>
                <w:p w14:paraId="3146993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C70049A"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706D884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512AB4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842347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EE27E83" w14:textId="77777777" w:rsidR="00B5508B" w:rsidRPr="00B5508B" w:rsidRDefault="00B5508B" w:rsidP="00B5508B"/>
              </w:tc>
            </w:tr>
            <w:tr w:rsidR="00B5508B" w:rsidRPr="00B5508B" w14:paraId="5B23FAB3" w14:textId="77777777" w:rsidTr="00015A1F">
              <w:trPr>
                <w:trHeight w:val="315"/>
              </w:trPr>
              <w:tc>
                <w:tcPr>
                  <w:tcW w:w="720" w:type="dxa"/>
                  <w:tcBorders>
                    <w:top w:val="nil"/>
                    <w:left w:val="nil"/>
                    <w:bottom w:val="nil"/>
                    <w:right w:val="nil"/>
                  </w:tcBorders>
                  <w:shd w:val="clear" w:color="auto" w:fill="auto"/>
                  <w:noWrap/>
                </w:tcPr>
                <w:p w14:paraId="2D4C959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E12CE8A" w14:textId="77777777" w:rsidR="00B5508B" w:rsidRPr="00B5508B" w:rsidRDefault="00B5508B" w:rsidP="00B5508B">
                  <w:r w:rsidRPr="00B5508B">
                    <w:t>DN 20 - ∅26.9 x 2.65</w:t>
                  </w:r>
                </w:p>
              </w:tc>
              <w:tc>
                <w:tcPr>
                  <w:tcW w:w="730" w:type="dxa"/>
                  <w:tcBorders>
                    <w:top w:val="nil"/>
                    <w:left w:val="nil"/>
                    <w:bottom w:val="nil"/>
                    <w:right w:val="nil"/>
                  </w:tcBorders>
                  <w:shd w:val="clear" w:color="auto" w:fill="auto"/>
                  <w:noWrap/>
                  <w:vAlign w:val="center"/>
                </w:tcPr>
                <w:p w14:paraId="628A6F6E"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73E1ACFE" w14:textId="77777777" w:rsidR="00B5508B" w:rsidRPr="00B5508B" w:rsidRDefault="00B5508B" w:rsidP="00B5508B">
                  <w:r w:rsidRPr="00B5508B">
                    <w:t>550</w:t>
                  </w:r>
                </w:p>
              </w:tc>
              <w:tc>
                <w:tcPr>
                  <w:tcW w:w="1007" w:type="dxa"/>
                  <w:tcBorders>
                    <w:top w:val="nil"/>
                    <w:left w:val="nil"/>
                    <w:bottom w:val="nil"/>
                    <w:right w:val="nil"/>
                  </w:tcBorders>
                  <w:shd w:val="clear" w:color="auto" w:fill="auto"/>
                  <w:noWrap/>
                  <w:vAlign w:val="bottom"/>
                </w:tcPr>
                <w:p w14:paraId="33B68AE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CFB98DB" w14:textId="77777777" w:rsidR="00B5508B" w:rsidRPr="00B5508B" w:rsidRDefault="00B5508B" w:rsidP="00B5508B"/>
              </w:tc>
            </w:tr>
            <w:tr w:rsidR="00B5508B" w:rsidRPr="00B5508B" w14:paraId="54B3DE9A" w14:textId="77777777" w:rsidTr="00015A1F">
              <w:trPr>
                <w:trHeight w:val="255"/>
              </w:trPr>
              <w:tc>
                <w:tcPr>
                  <w:tcW w:w="720" w:type="dxa"/>
                  <w:tcBorders>
                    <w:top w:val="nil"/>
                    <w:left w:val="nil"/>
                    <w:bottom w:val="nil"/>
                    <w:right w:val="nil"/>
                  </w:tcBorders>
                  <w:shd w:val="clear" w:color="auto" w:fill="auto"/>
                  <w:noWrap/>
                </w:tcPr>
                <w:p w14:paraId="0E5589A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28EC9B4"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3ADC9F6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CDD432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65701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1898B5A" w14:textId="77777777" w:rsidR="00B5508B" w:rsidRPr="00B5508B" w:rsidRDefault="00B5508B" w:rsidP="00B5508B"/>
              </w:tc>
            </w:tr>
            <w:tr w:rsidR="00B5508B" w:rsidRPr="00B5508B" w14:paraId="7B7EB47C" w14:textId="77777777" w:rsidTr="00015A1F">
              <w:trPr>
                <w:trHeight w:val="315"/>
              </w:trPr>
              <w:tc>
                <w:tcPr>
                  <w:tcW w:w="720" w:type="dxa"/>
                  <w:tcBorders>
                    <w:top w:val="nil"/>
                    <w:left w:val="nil"/>
                    <w:bottom w:val="nil"/>
                    <w:right w:val="nil"/>
                  </w:tcBorders>
                  <w:shd w:val="clear" w:color="auto" w:fill="auto"/>
                  <w:noWrap/>
                </w:tcPr>
                <w:p w14:paraId="136F8AC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92C6736" w14:textId="77777777" w:rsidR="00B5508B" w:rsidRPr="00B5508B" w:rsidRDefault="00B5508B" w:rsidP="00B5508B">
                  <w:r w:rsidRPr="00B5508B">
                    <w:t>DN 25 - ∅33.7 x 3.25</w:t>
                  </w:r>
                </w:p>
              </w:tc>
              <w:tc>
                <w:tcPr>
                  <w:tcW w:w="730" w:type="dxa"/>
                  <w:tcBorders>
                    <w:top w:val="nil"/>
                    <w:left w:val="nil"/>
                    <w:bottom w:val="nil"/>
                    <w:right w:val="nil"/>
                  </w:tcBorders>
                  <w:shd w:val="clear" w:color="auto" w:fill="auto"/>
                  <w:noWrap/>
                  <w:vAlign w:val="center"/>
                </w:tcPr>
                <w:p w14:paraId="778057CF"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11B58E32" w14:textId="77777777" w:rsidR="00B5508B" w:rsidRPr="00B5508B" w:rsidRDefault="00B5508B" w:rsidP="00B5508B">
                  <w:r w:rsidRPr="00B5508B">
                    <w:t>345</w:t>
                  </w:r>
                </w:p>
              </w:tc>
              <w:tc>
                <w:tcPr>
                  <w:tcW w:w="1007" w:type="dxa"/>
                  <w:tcBorders>
                    <w:top w:val="nil"/>
                    <w:left w:val="nil"/>
                    <w:bottom w:val="nil"/>
                    <w:right w:val="nil"/>
                  </w:tcBorders>
                  <w:shd w:val="clear" w:color="auto" w:fill="auto"/>
                  <w:noWrap/>
                  <w:vAlign w:val="bottom"/>
                </w:tcPr>
                <w:p w14:paraId="7D1CE08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7DE0550" w14:textId="77777777" w:rsidR="00B5508B" w:rsidRPr="00B5508B" w:rsidRDefault="00B5508B" w:rsidP="00B5508B"/>
              </w:tc>
            </w:tr>
            <w:tr w:rsidR="00B5508B" w:rsidRPr="00B5508B" w14:paraId="5D52DDA7" w14:textId="77777777" w:rsidTr="00015A1F">
              <w:trPr>
                <w:trHeight w:val="255"/>
              </w:trPr>
              <w:tc>
                <w:tcPr>
                  <w:tcW w:w="720" w:type="dxa"/>
                  <w:tcBorders>
                    <w:top w:val="nil"/>
                    <w:left w:val="nil"/>
                    <w:bottom w:val="nil"/>
                    <w:right w:val="nil"/>
                  </w:tcBorders>
                  <w:shd w:val="clear" w:color="auto" w:fill="auto"/>
                  <w:noWrap/>
                </w:tcPr>
                <w:p w14:paraId="46DF04D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4CA6A06"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14525CE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6C37D3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4A7524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20CBA46" w14:textId="77777777" w:rsidR="00B5508B" w:rsidRPr="00B5508B" w:rsidRDefault="00B5508B" w:rsidP="00B5508B"/>
              </w:tc>
            </w:tr>
            <w:tr w:rsidR="00B5508B" w:rsidRPr="00B5508B" w14:paraId="465181F3" w14:textId="77777777" w:rsidTr="00015A1F">
              <w:trPr>
                <w:trHeight w:val="315"/>
              </w:trPr>
              <w:tc>
                <w:tcPr>
                  <w:tcW w:w="720" w:type="dxa"/>
                  <w:tcBorders>
                    <w:top w:val="nil"/>
                    <w:left w:val="nil"/>
                    <w:bottom w:val="nil"/>
                    <w:right w:val="nil"/>
                  </w:tcBorders>
                  <w:shd w:val="clear" w:color="auto" w:fill="auto"/>
                  <w:noWrap/>
                </w:tcPr>
                <w:p w14:paraId="4F0E41C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0FE87FF" w14:textId="77777777" w:rsidR="00B5508B" w:rsidRPr="00B5508B" w:rsidRDefault="00B5508B" w:rsidP="00B5508B">
                  <w:r w:rsidRPr="00B5508B">
                    <w:t>DN 32 - ∅42.4 x 3.25</w:t>
                  </w:r>
                </w:p>
              </w:tc>
              <w:tc>
                <w:tcPr>
                  <w:tcW w:w="730" w:type="dxa"/>
                  <w:tcBorders>
                    <w:top w:val="nil"/>
                    <w:left w:val="nil"/>
                    <w:bottom w:val="nil"/>
                    <w:right w:val="nil"/>
                  </w:tcBorders>
                  <w:shd w:val="clear" w:color="auto" w:fill="auto"/>
                  <w:noWrap/>
                  <w:vAlign w:val="center"/>
                </w:tcPr>
                <w:p w14:paraId="6FB42284"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6C9D1CE8" w14:textId="77777777" w:rsidR="00B5508B" w:rsidRPr="00B5508B" w:rsidRDefault="00B5508B" w:rsidP="00B5508B">
                  <w:r w:rsidRPr="00B5508B">
                    <w:t>455</w:t>
                  </w:r>
                </w:p>
              </w:tc>
              <w:tc>
                <w:tcPr>
                  <w:tcW w:w="1007" w:type="dxa"/>
                  <w:tcBorders>
                    <w:top w:val="nil"/>
                    <w:left w:val="nil"/>
                    <w:bottom w:val="nil"/>
                    <w:right w:val="nil"/>
                  </w:tcBorders>
                  <w:shd w:val="clear" w:color="auto" w:fill="auto"/>
                  <w:noWrap/>
                  <w:vAlign w:val="bottom"/>
                </w:tcPr>
                <w:p w14:paraId="626AF35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C05D1E1" w14:textId="77777777" w:rsidR="00B5508B" w:rsidRPr="00B5508B" w:rsidRDefault="00B5508B" w:rsidP="00B5508B"/>
              </w:tc>
            </w:tr>
            <w:tr w:rsidR="00B5508B" w:rsidRPr="00B5508B" w14:paraId="77BCF149" w14:textId="77777777" w:rsidTr="00015A1F">
              <w:trPr>
                <w:trHeight w:val="255"/>
              </w:trPr>
              <w:tc>
                <w:tcPr>
                  <w:tcW w:w="720" w:type="dxa"/>
                  <w:tcBorders>
                    <w:top w:val="nil"/>
                    <w:left w:val="nil"/>
                    <w:bottom w:val="nil"/>
                    <w:right w:val="nil"/>
                  </w:tcBorders>
                  <w:shd w:val="clear" w:color="auto" w:fill="auto"/>
                  <w:noWrap/>
                </w:tcPr>
                <w:p w14:paraId="3FF31F9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D10D028"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390E6D9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9900D3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65776A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470D58B" w14:textId="77777777" w:rsidR="00B5508B" w:rsidRPr="00B5508B" w:rsidRDefault="00B5508B" w:rsidP="00B5508B"/>
              </w:tc>
            </w:tr>
            <w:tr w:rsidR="00B5508B" w:rsidRPr="00B5508B" w14:paraId="2A065E47" w14:textId="77777777" w:rsidTr="00015A1F">
              <w:trPr>
                <w:trHeight w:val="315"/>
              </w:trPr>
              <w:tc>
                <w:tcPr>
                  <w:tcW w:w="720" w:type="dxa"/>
                  <w:tcBorders>
                    <w:top w:val="nil"/>
                    <w:left w:val="nil"/>
                    <w:bottom w:val="nil"/>
                    <w:right w:val="nil"/>
                  </w:tcBorders>
                  <w:shd w:val="clear" w:color="auto" w:fill="auto"/>
                  <w:noWrap/>
                </w:tcPr>
                <w:p w14:paraId="26817BC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0763751" w14:textId="77777777" w:rsidR="00B5508B" w:rsidRPr="00B5508B" w:rsidRDefault="00B5508B" w:rsidP="00B5508B">
                  <w:r w:rsidRPr="00B5508B">
                    <w:t>DN 40 - ∅48.3 x 3.25</w:t>
                  </w:r>
                </w:p>
              </w:tc>
              <w:tc>
                <w:tcPr>
                  <w:tcW w:w="730" w:type="dxa"/>
                  <w:tcBorders>
                    <w:top w:val="nil"/>
                    <w:left w:val="nil"/>
                    <w:bottom w:val="nil"/>
                    <w:right w:val="nil"/>
                  </w:tcBorders>
                  <w:shd w:val="clear" w:color="auto" w:fill="auto"/>
                  <w:noWrap/>
                  <w:vAlign w:val="center"/>
                </w:tcPr>
                <w:p w14:paraId="6234F6D7"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24EE7CD6" w14:textId="77777777" w:rsidR="00B5508B" w:rsidRPr="00B5508B" w:rsidRDefault="00B5508B" w:rsidP="00B5508B">
                  <w:r w:rsidRPr="00B5508B">
                    <w:t>270</w:t>
                  </w:r>
                </w:p>
              </w:tc>
              <w:tc>
                <w:tcPr>
                  <w:tcW w:w="1007" w:type="dxa"/>
                  <w:tcBorders>
                    <w:top w:val="nil"/>
                    <w:left w:val="nil"/>
                    <w:bottom w:val="nil"/>
                    <w:right w:val="nil"/>
                  </w:tcBorders>
                  <w:shd w:val="clear" w:color="auto" w:fill="auto"/>
                  <w:noWrap/>
                  <w:vAlign w:val="bottom"/>
                </w:tcPr>
                <w:p w14:paraId="6C37D25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8D4114" w14:textId="77777777" w:rsidR="00B5508B" w:rsidRPr="00B5508B" w:rsidRDefault="00B5508B" w:rsidP="00B5508B"/>
              </w:tc>
            </w:tr>
            <w:tr w:rsidR="00B5508B" w:rsidRPr="00B5508B" w14:paraId="6DF16512" w14:textId="77777777" w:rsidTr="00015A1F">
              <w:trPr>
                <w:trHeight w:val="255"/>
              </w:trPr>
              <w:tc>
                <w:tcPr>
                  <w:tcW w:w="720" w:type="dxa"/>
                  <w:tcBorders>
                    <w:top w:val="nil"/>
                    <w:left w:val="nil"/>
                    <w:bottom w:val="nil"/>
                    <w:right w:val="nil"/>
                  </w:tcBorders>
                  <w:shd w:val="clear" w:color="auto" w:fill="auto"/>
                  <w:noWrap/>
                </w:tcPr>
                <w:p w14:paraId="515BA49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3C6ADD8" w14:textId="77777777" w:rsidR="00B5508B" w:rsidRPr="00B5508B" w:rsidRDefault="00B5508B" w:rsidP="00B5508B">
                  <w:r w:rsidRPr="00B5508B">
                    <w:t>i JUS-u C.B5.221</w:t>
                  </w:r>
                </w:p>
              </w:tc>
              <w:tc>
                <w:tcPr>
                  <w:tcW w:w="730" w:type="dxa"/>
                  <w:tcBorders>
                    <w:top w:val="nil"/>
                    <w:left w:val="nil"/>
                    <w:bottom w:val="nil"/>
                    <w:right w:val="nil"/>
                  </w:tcBorders>
                  <w:shd w:val="clear" w:color="auto" w:fill="auto"/>
                  <w:noWrap/>
                  <w:vAlign w:val="center"/>
                </w:tcPr>
                <w:p w14:paraId="380801A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634106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66603C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2AACFC5" w14:textId="77777777" w:rsidR="00B5508B" w:rsidRPr="00B5508B" w:rsidRDefault="00B5508B" w:rsidP="00B5508B"/>
              </w:tc>
            </w:tr>
            <w:tr w:rsidR="00B5508B" w:rsidRPr="00B5508B" w14:paraId="23CC43A1" w14:textId="77777777" w:rsidTr="00015A1F">
              <w:trPr>
                <w:trHeight w:val="315"/>
              </w:trPr>
              <w:tc>
                <w:tcPr>
                  <w:tcW w:w="720" w:type="dxa"/>
                  <w:tcBorders>
                    <w:top w:val="nil"/>
                    <w:left w:val="nil"/>
                    <w:bottom w:val="nil"/>
                    <w:right w:val="nil"/>
                  </w:tcBorders>
                  <w:shd w:val="clear" w:color="auto" w:fill="auto"/>
                  <w:noWrap/>
                </w:tcPr>
                <w:p w14:paraId="60BF5FB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8C71FAF" w14:textId="77777777" w:rsidR="00B5508B" w:rsidRPr="00B5508B" w:rsidRDefault="00B5508B" w:rsidP="00B5508B">
                  <w:r w:rsidRPr="00B5508B">
                    <w:t>DN 50 - ∅60.3 x 2.9</w:t>
                  </w:r>
                </w:p>
              </w:tc>
              <w:tc>
                <w:tcPr>
                  <w:tcW w:w="730" w:type="dxa"/>
                  <w:tcBorders>
                    <w:top w:val="nil"/>
                    <w:left w:val="nil"/>
                    <w:bottom w:val="nil"/>
                    <w:right w:val="nil"/>
                  </w:tcBorders>
                  <w:shd w:val="clear" w:color="auto" w:fill="auto"/>
                  <w:noWrap/>
                  <w:vAlign w:val="center"/>
                </w:tcPr>
                <w:p w14:paraId="7A174540"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69C8AFCB" w14:textId="77777777" w:rsidR="00B5508B" w:rsidRPr="00B5508B" w:rsidRDefault="00B5508B" w:rsidP="00B5508B">
                  <w:r w:rsidRPr="00B5508B">
                    <w:t>100</w:t>
                  </w:r>
                </w:p>
              </w:tc>
              <w:tc>
                <w:tcPr>
                  <w:tcW w:w="1007" w:type="dxa"/>
                  <w:tcBorders>
                    <w:top w:val="nil"/>
                    <w:left w:val="nil"/>
                    <w:bottom w:val="nil"/>
                    <w:right w:val="nil"/>
                  </w:tcBorders>
                  <w:shd w:val="clear" w:color="auto" w:fill="auto"/>
                  <w:noWrap/>
                  <w:vAlign w:val="bottom"/>
                </w:tcPr>
                <w:p w14:paraId="530CEF3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241DD1C" w14:textId="77777777" w:rsidR="00B5508B" w:rsidRPr="00B5508B" w:rsidRDefault="00B5508B" w:rsidP="00B5508B"/>
              </w:tc>
            </w:tr>
            <w:tr w:rsidR="00B5508B" w:rsidRPr="00B5508B" w14:paraId="54DE14CE" w14:textId="77777777" w:rsidTr="00015A1F">
              <w:trPr>
                <w:trHeight w:val="255"/>
              </w:trPr>
              <w:tc>
                <w:tcPr>
                  <w:tcW w:w="720" w:type="dxa"/>
                  <w:tcBorders>
                    <w:top w:val="nil"/>
                    <w:left w:val="nil"/>
                    <w:bottom w:val="nil"/>
                    <w:right w:val="nil"/>
                  </w:tcBorders>
                  <w:shd w:val="clear" w:color="auto" w:fill="auto"/>
                  <w:noWrap/>
                </w:tcPr>
                <w:p w14:paraId="6E4B43C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8738C98"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63E58DB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8799D6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98A46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6E6F1FC" w14:textId="77777777" w:rsidR="00B5508B" w:rsidRPr="00B5508B" w:rsidRDefault="00B5508B" w:rsidP="00B5508B"/>
              </w:tc>
            </w:tr>
            <w:tr w:rsidR="00B5508B" w:rsidRPr="00B5508B" w14:paraId="68621490" w14:textId="77777777" w:rsidTr="00015A1F">
              <w:trPr>
                <w:trHeight w:val="315"/>
              </w:trPr>
              <w:tc>
                <w:tcPr>
                  <w:tcW w:w="720" w:type="dxa"/>
                  <w:tcBorders>
                    <w:top w:val="nil"/>
                    <w:left w:val="nil"/>
                    <w:bottom w:val="nil"/>
                    <w:right w:val="nil"/>
                  </w:tcBorders>
                  <w:shd w:val="clear" w:color="auto" w:fill="auto"/>
                  <w:noWrap/>
                </w:tcPr>
                <w:p w14:paraId="66D10EE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D34CB17" w14:textId="77777777" w:rsidR="00B5508B" w:rsidRPr="00B5508B" w:rsidRDefault="00B5508B" w:rsidP="00B5508B">
                  <w:r w:rsidRPr="00B5508B">
                    <w:t>DN 65 - ∅76.1 x 2.9</w:t>
                  </w:r>
                </w:p>
              </w:tc>
              <w:tc>
                <w:tcPr>
                  <w:tcW w:w="730" w:type="dxa"/>
                  <w:tcBorders>
                    <w:top w:val="nil"/>
                    <w:left w:val="nil"/>
                    <w:bottom w:val="nil"/>
                    <w:right w:val="nil"/>
                  </w:tcBorders>
                  <w:shd w:val="clear" w:color="auto" w:fill="auto"/>
                  <w:noWrap/>
                  <w:vAlign w:val="center"/>
                </w:tcPr>
                <w:p w14:paraId="6D602D22"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1DB07441" w14:textId="77777777" w:rsidR="00B5508B" w:rsidRPr="00B5508B" w:rsidRDefault="00B5508B" w:rsidP="00B5508B">
                  <w:r w:rsidRPr="00B5508B">
                    <w:t>235</w:t>
                  </w:r>
                </w:p>
              </w:tc>
              <w:tc>
                <w:tcPr>
                  <w:tcW w:w="1007" w:type="dxa"/>
                  <w:tcBorders>
                    <w:top w:val="nil"/>
                    <w:left w:val="nil"/>
                    <w:bottom w:val="nil"/>
                    <w:right w:val="nil"/>
                  </w:tcBorders>
                  <w:shd w:val="clear" w:color="auto" w:fill="auto"/>
                  <w:noWrap/>
                  <w:vAlign w:val="bottom"/>
                </w:tcPr>
                <w:p w14:paraId="1568A1A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A0F4F4C" w14:textId="77777777" w:rsidR="00B5508B" w:rsidRPr="00B5508B" w:rsidRDefault="00B5508B" w:rsidP="00B5508B"/>
              </w:tc>
            </w:tr>
            <w:tr w:rsidR="00B5508B" w:rsidRPr="00B5508B" w14:paraId="1B2FF8C7" w14:textId="77777777" w:rsidTr="00015A1F">
              <w:trPr>
                <w:trHeight w:val="255"/>
              </w:trPr>
              <w:tc>
                <w:tcPr>
                  <w:tcW w:w="720" w:type="dxa"/>
                  <w:tcBorders>
                    <w:top w:val="nil"/>
                    <w:left w:val="nil"/>
                    <w:bottom w:val="nil"/>
                    <w:right w:val="nil"/>
                  </w:tcBorders>
                  <w:shd w:val="clear" w:color="auto" w:fill="auto"/>
                  <w:noWrap/>
                </w:tcPr>
                <w:p w14:paraId="15BBBF1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E9F9D77"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2C68C795"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ABD617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E4FFC5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D91BDED" w14:textId="77777777" w:rsidR="00B5508B" w:rsidRPr="00B5508B" w:rsidRDefault="00B5508B" w:rsidP="00B5508B"/>
              </w:tc>
            </w:tr>
            <w:tr w:rsidR="00B5508B" w:rsidRPr="00B5508B" w14:paraId="40FEF869" w14:textId="77777777" w:rsidTr="00015A1F">
              <w:trPr>
                <w:trHeight w:val="315"/>
              </w:trPr>
              <w:tc>
                <w:tcPr>
                  <w:tcW w:w="720" w:type="dxa"/>
                  <w:tcBorders>
                    <w:top w:val="nil"/>
                    <w:left w:val="nil"/>
                    <w:bottom w:val="nil"/>
                    <w:right w:val="nil"/>
                  </w:tcBorders>
                  <w:shd w:val="clear" w:color="auto" w:fill="auto"/>
                  <w:noWrap/>
                </w:tcPr>
                <w:p w14:paraId="1A67AF4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6BD01FB" w14:textId="77777777" w:rsidR="00B5508B" w:rsidRPr="00B5508B" w:rsidRDefault="00B5508B" w:rsidP="00B5508B">
                  <w:r w:rsidRPr="00B5508B">
                    <w:t>DN 80 - ∅88.9 x 3.2</w:t>
                  </w:r>
                </w:p>
              </w:tc>
              <w:tc>
                <w:tcPr>
                  <w:tcW w:w="730" w:type="dxa"/>
                  <w:tcBorders>
                    <w:top w:val="nil"/>
                    <w:left w:val="nil"/>
                    <w:bottom w:val="nil"/>
                    <w:right w:val="nil"/>
                  </w:tcBorders>
                  <w:shd w:val="clear" w:color="auto" w:fill="auto"/>
                  <w:noWrap/>
                  <w:vAlign w:val="center"/>
                </w:tcPr>
                <w:p w14:paraId="6C01A7F6"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169587E6" w14:textId="77777777" w:rsidR="00B5508B" w:rsidRPr="00B5508B" w:rsidRDefault="00B5508B" w:rsidP="00B5508B">
                  <w:r w:rsidRPr="00B5508B">
                    <w:t>190</w:t>
                  </w:r>
                </w:p>
              </w:tc>
              <w:tc>
                <w:tcPr>
                  <w:tcW w:w="1007" w:type="dxa"/>
                  <w:tcBorders>
                    <w:top w:val="nil"/>
                    <w:left w:val="nil"/>
                    <w:bottom w:val="nil"/>
                    <w:right w:val="nil"/>
                  </w:tcBorders>
                  <w:shd w:val="clear" w:color="auto" w:fill="auto"/>
                  <w:noWrap/>
                  <w:vAlign w:val="bottom"/>
                </w:tcPr>
                <w:p w14:paraId="018B3C0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58A983B" w14:textId="77777777" w:rsidR="00B5508B" w:rsidRPr="00B5508B" w:rsidRDefault="00B5508B" w:rsidP="00B5508B"/>
              </w:tc>
            </w:tr>
            <w:tr w:rsidR="00B5508B" w:rsidRPr="00B5508B" w14:paraId="7EE78472" w14:textId="77777777" w:rsidTr="00015A1F">
              <w:trPr>
                <w:trHeight w:val="255"/>
              </w:trPr>
              <w:tc>
                <w:tcPr>
                  <w:tcW w:w="720" w:type="dxa"/>
                  <w:tcBorders>
                    <w:top w:val="nil"/>
                    <w:left w:val="nil"/>
                    <w:bottom w:val="nil"/>
                    <w:right w:val="nil"/>
                  </w:tcBorders>
                  <w:shd w:val="clear" w:color="auto" w:fill="auto"/>
                  <w:noWrap/>
                </w:tcPr>
                <w:p w14:paraId="108CA57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EB3BCF5"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50650C3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F91CA7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711B53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62B5DB" w14:textId="77777777" w:rsidR="00B5508B" w:rsidRPr="00B5508B" w:rsidRDefault="00B5508B" w:rsidP="00B5508B"/>
              </w:tc>
            </w:tr>
            <w:tr w:rsidR="00B5508B" w:rsidRPr="00B5508B" w14:paraId="24064367" w14:textId="77777777" w:rsidTr="00015A1F">
              <w:trPr>
                <w:trHeight w:val="315"/>
              </w:trPr>
              <w:tc>
                <w:tcPr>
                  <w:tcW w:w="720" w:type="dxa"/>
                  <w:tcBorders>
                    <w:top w:val="nil"/>
                    <w:left w:val="nil"/>
                    <w:bottom w:val="nil"/>
                    <w:right w:val="nil"/>
                  </w:tcBorders>
                  <w:shd w:val="clear" w:color="auto" w:fill="auto"/>
                  <w:noWrap/>
                </w:tcPr>
                <w:p w14:paraId="12D10D3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8F4BDEF" w14:textId="77777777" w:rsidR="00B5508B" w:rsidRPr="00B5508B" w:rsidRDefault="00B5508B" w:rsidP="00B5508B">
                  <w:r w:rsidRPr="00B5508B">
                    <w:t>DN 100 - ∅114.3 x 3.6</w:t>
                  </w:r>
                </w:p>
              </w:tc>
              <w:tc>
                <w:tcPr>
                  <w:tcW w:w="730" w:type="dxa"/>
                  <w:tcBorders>
                    <w:top w:val="nil"/>
                    <w:left w:val="nil"/>
                    <w:bottom w:val="nil"/>
                    <w:right w:val="nil"/>
                  </w:tcBorders>
                  <w:shd w:val="clear" w:color="auto" w:fill="auto"/>
                  <w:noWrap/>
                  <w:vAlign w:val="center"/>
                </w:tcPr>
                <w:p w14:paraId="60277A8D"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65954F75" w14:textId="77777777" w:rsidR="00B5508B" w:rsidRPr="00B5508B" w:rsidRDefault="00B5508B" w:rsidP="00B5508B">
                  <w:r w:rsidRPr="00B5508B">
                    <w:t>30</w:t>
                  </w:r>
                </w:p>
              </w:tc>
              <w:tc>
                <w:tcPr>
                  <w:tcW w:w="1007" w:type="dxa"/>
                  <w:tcBorders>
                    <w:top w:val="nil"/>
                    <w:left w:val="nil"/>
                    <w:bottom w:val="nil"/>
                    <w:right w:val="nil"/>
                  </w:tcBorders>
                  <w:shd w:val="clear" w:color="auto" w:fill="auto"/>
                  <w:noWrap/>
                  <w:vAlign w:val="bottom"/>
                </w:tcPr>
                <w:p w14:paraId="2C162C5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9B01AEF" w14:textId="77777777" w:rsidR="00B5508B" w:rsidRPr="00B5508B" w:rsidRDefault="00B5508B" w:rsidP="00B5508B"/>
              </w:tc>
            </w:tr>
            <w:tr w:rsidR="00B5508B" w:rsidRPr="00B5508B" w14:paraId="56F13698" w14:textId="77777777" w:rsidTr="00015A1F">
              <w:trPr>
                <w:trHeight w:val="255"/>
              </w:trPr>
              <w:tc>
                <w:tcPr>
                  <w:tcW w:w="720" w:type="dxa"/>
                  <w:tcBorders>
                    <w:top w:val="nil"/>
                    <w:left w:val="nil"/>
                    <w:bottom w:val="nil"/>
                    <w:right w:val="nil"/>
                  </w:tcBorders>
                  <w:shd w:val="clear" w:color="auto" w:fill="auto"/>
                  <w:noWrap/>
                </w:tcPr>
                <w:p w14:paraId="1F54949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AD469D4" w14:textId="77777777" w:rsidR="00B5508B" w:rsidRPr="00B5508B" w:rsidRDefault="00B5508B" w:rsidP="00B5508B"/>
              </w:tc>
              <w:tc>
                <w:tcPr>
                  <w:tcW w:w="730" w:type="dxa"/>
                  <w:tcBorders>
                    <w:top w:val="nil"/>
                    <w:left w:val="nil"/>
                    <w:bottom w:val="nil"/>
                    <w:right w:val="nil"/>
                  </w:tcBorders>
                  <w:shd w:val="clear" w:color="auto" w:fill="auto"/>
                  <w:noWrap/>
                  <w:vAlign w:val="center"/>
                </w:tcPr>
                <w:p w14:paraId="11EC93C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BED0D4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22750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4F004B4" w14:textId="77777777" w:rsidR="00B5508B" w:rsidRPr="00B5508B" w:rsidRDefault="00B5508B" w:rsidP="00B5508B"/>
              </w:tc>
            </w:tr>
            <w:tr w:rsidR="00B5508B" w:rsidRPr="00B5508B" w14:paraId="7041FC8E" w14:textId="77777777" w:rsidTr="00015A1F">
              <w:trPr>
                <w:trHeight w:val="315"/>
              </w:trPr>
              <w:tc>
                <w:tcPr>
                  <w:tcW w:w="720" w:type="dxa"/>
                  <w:tcBorders>
                    <w:top w:val="nil"/>
                    <w:left w:val="nil"/>
                    <w:bottom w:val="nil"/>
                    <w:right w:val="nil"/>
                  </w:tcBorders>
                  <w:shd w:val="clear" w:color="auto" w:fill="auto"/>
                  <w:noWrap/>
                </w:tcPr>
                <w:p w14:paraId="7EC850D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5D13578" w14:textId="77777777" w:rsidR="00B5508B" w:rsidRPr="00B5508B" w:rsidRDefault="00B5508B" w:rsidP="00B5508B">
                  <w:r w:rsidRPr="00B5508B">
                    <w:t>DN 150 - ∅168.3 x 4.5</w:t>
                  </w:r>
                </w:p>
              </w:tc>
              <w:tc>
                <w:tcPr>
                  <w:tcW w:w="730" w:type="dxa"/>
                  <w:tcBorders>
                    <w:top w:val="nil"/>
                    <w:left w:val="nil"/>
                    <w:bottom w:val="nil"/>
                    <w:right w:val="nil"/>
                  </w:tcBorders>
                  <w:shd w:val="clear" w:color="auto" w:fill="auto"/>
                  <w:noWrap/>
                  <w:vAlign w:val="center"/>
                </w:tcPr>
                <w:p w14:paraId="25FD2AD1"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7C604ED1" w14:textId="77777777" w:rsidR="00B5508B" w:rsidRPr="00B5508B" w:rsidRDefault="00B5508B" w:rsidP="00B5508B">
                  <w:r w:rsidRPr="00B5508B">
                    <w:t>90</w:t>
                  </w:r>
                </w:p>
              </w:tc>
              <w:tc>
                <w:tcPr>
                  <w:tcW w:w="1007" w:type="dxa"/>
                  <w:tcBorders>
                    <w:top w:val="nil"/>
                    <w:left w:val="nil"/>
                    <w:bottom w:val="nil"/>
                    <w:right w:val="nil"/>
                  </w:tcBorders>
                  <w:shd w:val="clear" w:color="auto" w:fill="auto"/>
                  <w:noWrap/>
                  <w:vAlign w:val="bottom"/>
                </w:tcPr>
                <w:p w14:paraId="15BC9F4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0379B00" w14:textId="77777777" w:rsidR="00B5508B" w:rsidRPr="00B5508B" w:rsidRDefault="00B5508B" w:rsidP="00B5508B"/>
              </w:tc>
            </w:tr>
            <w:tr w:rsidR="00B5508B" w:rsidRPr="00B5508B" w14:paraId="20601B6F" w14:textId="77777777" w:rsidTr="00015A1F">
              <w:trPr>
                <w:trHeight w:val="255"/>
              </w:trPr>
              <w:tc>
                <w:tcPr>
                  <w:tcW w:w="720" w:type="dxa"/>
                  <w:tcBorders>
                    <w:top w:val="nil"/>
                    <w:left w:val="nil"/>
                    <w:bottom w:val="nil"/>
                    <w:right w:val="nil"/>
                  </w:tcBorders>
                  <w:shd w:val="clear" w:color="auto" w:fill="auto"/>
                  <w:noWrap/>
                </w:tcPr>
                <w:p w14:paraId="2E82BE36"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8C7F1C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9929F0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8EAC90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22FA97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985782C" w14:textId="77777777" w:rsidR="00B5508B" w:rsidRPr="00B5508B" w:rsidRDefault="00B5508B" w:rsidP="00B5508B"/>
              </w:tc>
            </w:tr>
            <w:tr w:rsidR="00B5508B" w:rsidRPr="00B5508B" w14:paraId="40BCD5A5" w14:textId="77777777" w:rsidTr="00015A1F">
              <w:trPr>
                <w:trHeight w:val="765"/>
              </w:trPr>
              <w:tc>
                <w:tcPr>
                  <w:tcW w:w="720" w:type="dxa"/>
                  <w:tcBorders>
                    <w:top w:val="nil"/>
                    <w:left w:val="nil"/>
                    <w:bottom w:val="nil"/>
                    <w:right w:val="nil"/>
                  </w:tcBorders>
                  <w:shd w:val="clear" w:color="auto" w:fill="auto"/>
                  <w:noWrap/>
                </w:tcPr>
                <w:p w14:paraId="220936EF" w14:textId="77777777" w:rsidR="00B5508B" w:rsidRPr="00B5508B" w:rsidRDefault="00B5508B" w:rsidP="00B5508B">
                  <w:r w:rsidRPr="00B5508B">
                    <w:t>09-02</w:t>
                  </w:r>
                </w:p>
              </w:tc>
              <w:tc>
                <w:tcPr>
                  <w:tcW w:w="4680" w:type="dxa"/>
                  <w:tcBorders>
                    <w:top w:val="nil"/>
                    <w:left w:val="nil"/>
                    <w:bottom w:val="nil"/>
                    <w:right w:val="nil"/>
                  </w:tcBorders>
                  <w:shd w:val="clear" w:color="auto" w:fill="auto"/>
                </w:tcPr>
                <w:p w14:paraId="568D3ED9" w14:textId="77777777" w:rsidR="00B5508B" w:rsidRPr="00B5508B" w:rsidRDefault="00B5508B" w:rsidP="00B5508B">
                  <w:r w:rsidRPr="00B5508B">
                    <w:t>Sav materijal potreban za montažu cevne instalacije, uključujući kolena, račve, reducire i ostale fitinge, plaća se 50% prethodne stavke</w:t>
                  </w:r>
                </w:p>
              </w:tc>
              <w:tc>
                <w:tcPr>
                  <w:tcW w:w="730" w:type="dxa"/>
                  <w:tcBorders>
                    <w:top w:val="nil"/>
                    <w:left w:val="nil"/>
                    <w:bottom w:val="nil"/>
                    <w:right w:val="nil"/>
                  </w:tcBorders>
                  <w:shd w:val="clear" w:color="auto" w:fill="auto"/>
                  <w:noWrap/>
                  <w:vAlign w:val="bottom"/>
                </w:tcPr>
                <w:p w14:paraId="03B0E46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435ECA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3C56C5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7DAD227" w14:textId="77777777" w:rsidR="00B5508B" w:rsidRPr="00B5508B" w:rsidRDefault="00B5508B" w:rsidP="00B5508B"/>
              </w:tc>
            </w:tr>
            <w:tr w:rsidR="00B5508B" w:rsidRPr="00B5508B" w14:paraId="1D24E8B4" w14:textId="77777777" w:rsidTr="00015A1F">
              <w:trPr>
                <w:trHeight w:val="255"/>
              </w:trPr>
              <w:tc>
                <w:tcPr>
                  <w:tcW w:w="720" w:type="dxa"/>
                  <w:tcBorders>
                    <w:top w:val="nil"/>
                    <w:left w:val="nil"/>
                    <w:bottom w:val="nil"/>
                    <w:right w:val="nil"/>
                  </w:tcBorders>
                  <w:shd w:val="clear" w:color="auto" w:fill="auto"/>
                  <w:noWrap/>
                </w:tcPr>
                <w:p w14:paraId="275CEC9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2EE1C6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3C54FD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3941D6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438EAD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695D54D" w14:textId="77777777" w:rsidR="00B5508B" w:rsidRPr="00B5508B" w:rsidRDefault="00B5508B" w:rsidP="00B5508B"/>
              </w:tc>
            </w:tr>
            <w:tr w:rsidR="00B5508B" w:rsidRPr="00B5508B" w14:paraId="410510A3" w14:textId="77777777" w:rsidTr="00015A1F">
              <w:trPr>
                <w:trHeight w:val="765"/>
              </w:trPr>
              <w:tc>
                <w:tcPr>
                  <w:tcW w:w="720" w:type="dxa"/>
                  <w:tcBorders>
                    <w:top w:val="nil"/>
                    <w:left w:val="nil"/>
                    <w:bottom w:val="nil"/>
                    <w:right w:val="nil"/>
                  </w:tcBorders>
                  <w:shd w:val="clear" w:color="auto" w:fill="auto"/>
                  <w:noWrap/>
                </w:tcPr>
                <w:p w14:paraId="2C00134A" w14:textId="77777777" w:rsidR="00B5508B" w:rsidRPr="00B5508B" w:rsidRDefault="00B5508B" w:rsidP="00B5508B">
                  <w:r w:rsidRPr="00B5508B">
                    <w:t>09-03</w:t>
                  </w:r>
                </w:p>
              </w:tc>
              <w:tc>
                <w:tcPr>
                  <w:tcW w:w="4680" w:type="dxa"/>
                  <w:tcBorders>
                    <w:top w:val="nil"/>
                    <w:left w:val="nil"/>
                    <w:bottom w:val="nil"/>
                    <w:right w:val="nil"/>
                  </w:tcBorders>
                  <w:shd w:val="clear" w:color="auto" w:fill="auto"/>
                </w:tcPr>
                <w:p w14:paraId="19F0C5D1" w14:textId="77777777" w:rsidR="00B5508B" w:rsidRPr="00B5508B" w:rsidRDefault="00B5508B" w:rsidP="00B5508B">
                  <w:r w:rsidRPr="00B5508B">
                    <w:t>Cevasta izolacija bez halogena-HALOGEN FREE, debljine 19 mm, proizvod "KAIMANN", tip "Kaiflex HF" ili ekv.</w:t>
                  </w:r>
                </w:p>
              </w:tc>
              <w:tc>
                <w:tcPr>
                  <w:tcW w:w="730" w:type="dxa"/>
                  <w:tcBorders>
                    <w:top w:val="nil"/>
                    <w:left w:val="nil"/>
                    <w:bottom w:val="nil"/>
                    <w:right w:val="nil"/>
                  </w:tcBorders>
                  <w:shd w:val="clear" w:color="auto" w:fill="auto"/>
                  <w:noWrap/>
                  <w:vAlign w:val="bottom"/>
                </w:tcPr>
                <w:p w14:paraId="44E1A4CA"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F7BA64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5A619C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036CA8B" w14:textId="77777777" w:rsidR="00B5508B" w:rsidRPr="00B5508B" w:rsidRDefault="00B5508B" w:rsidP="00B5508B"/>
              </w:tc>
            </w:tr>
            <w:tr w:rsidR="00B5508B" w:rsidRPr="00B5508B" w14:paraId="63449985" w14:textId="77777777" w:rsidTr="00015A1F">
              <w:trPr>
                <w:trHeight w:val="255"/>
              </w:trPr>
              <w:tc>
                <w:tcPr>
                  <w:tcW w:w="720" w:type="dxa"/>
                  <w:tcBorders>
                    <w:top w:val="nil"/>
                    <w:left w:val="nil"/>
                    <w:bottom w:val="nil"/>
                    <w:right w:val="nil"/>
                  </w:tcBorders>
                  <w:shd w:val="clear" w:color="auto" w:fill="auto"/>
                  <w:noWrap/>
                </w:tcPr>
                <w:p w14:paraId="7A5C0465" w14:textId="77777777" w:rsidR="00B5508B" w:rsidRPr="00B5508B" w:rsidRDefault="00B5508B" w:rsidP="00B5508B"/>
              </w:tc>
              <w:tc>
                <w:tcPr>
                  <w:tcW w:w="4680" w:type="dxa"/>
                  <w:tcBorders>
                    <w:top w:val="nil"/>
                    <w:left w:val="nil"/>
                    <w:bottom w:val="nil"/>
                    <w:right w:val="nil"/>
                  </w:tcBorders>
                  <w:shd w:val="clear" w:color="auto" w:fill="auto"/>
                </w:tcPr>
                <w:p w14:paraId="372185F6" w14:textId="77777777" w:rsidR="00B5508B" w:rsidRPr="00B5508B" w:rsidRDefault="00B5508B" w:rsidP="00B5508B">
                  <w:r w:rsidRPr="00B5508B">
                    <w:t>DN10</w:t>
                  </w:r>
                </w:p>
              </w:tc>
              <w:tc>
                <w:tcPr>
                  <w:tcW w:w="730" w:type="dxa"/>
                  <w:tcBorders>
                    <w:top w:val="nil"/>
                    <w:left w:val="nil"/>
                    <w:bottom w:val="nil"/>
                    <w:right w:val="nil"/>
                  </w:tcBorders>
                  <w:shd w:val="clear" w:color="auto" w:fill="auto"/>
                  <w:noWrap/>
                  <w:vAlign w:val="bottom"/>
                </w:tcPr>
                <w:p w14:paraId="1C1CFE2B"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1F4F7C42"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475EB22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6E4D178" w14:textId="77777777" w:rsidR="00B5508B" w:rsidRPr="00B5508B" w:rsidRDefault="00B5508B" w:rsidP="00B5508B"/>
              </w:tc>
            </w:tr>
            <w:tr w:rsidR="00B5508B" w:rsidRPr="00B5508B" w14:paraId="0BEBFB64" w14:textId="77777777" w:rsidTr="00015A1F">
              <w:trPr>
                <w:trHeight w:val="255"/>
              </w:trPr>
              <w:tc>
                <w:tcPr>
                  <w:tcW w:w="720" w:type="dxa"/>
                  <w:tcBorders>
                    <w:top w:val="nil"/>
                    <w:left w:val="nil"/>
                    <w:bottom w:val="nil"/>
                    <w:right w:val="nil"/>
                  </w:tcBorders>
                  <w:shd w:val="clear" w:color="auto" w:fill="auto"/>
                  <w:noWrap/>
                </w:tcPr>
                <w:p w14:paraId="59C2749B" w14:textId="77777777" w:rsidR="00B5508B" w:rsidRPr="00B5508B" w:rsidRDefault="00B5508B" w:rsidP="00B5508B"/>
              </w:tc>
              <w:tc>
                <w:tcPr>
                  <w:tcW w:w="4680" w:type="dxa"/>
                  <w:tcBorders>
                    <w:top w:val="nil"/>
                    <w:left w:val="nil"/>
                    <w:bottom w:val="nil"/>
                    <w:right w:val="nil"/>
                  </w:tcBorders>
                  <w:shd w:val="clear" w:color="auto" w:fill="auto"/>
                </w:tcPr>
                <w:p w14:paraId="140050BA"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B25B10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0065CD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F24C6E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0F040A0" w14:textId="77777777" w:rsidR="00B5508B" w:rsidRPr="00B5508B" w:rsidRDefault="00B5508B" w:rsidP="00B5508B"/>
              </w:tc>
            </w:tr>
            <w:tr w:rsidR="00B5508B" w:rsidRPr="00B5508B" w14:paraId="16CEA277" w14:textId="77777777" w:rsidTr="00015A1F">
              <w:trPr>
                <w:trHeight w:val="255"/>
              </w:trPr>
              <w:tc>
                <w:tcPr>
                  <w:tcW w:w="720" w:type="dxa"/>
                  <w:tcBorders>
                    <w:top w:val="nil"/>
                    <w:left w:val="nil"/>
                    <w:bottom w:val="nil"/>
                    <w:right w:val="nil"/>
                  </w:tcBorders>
                  <w:shd w:val="clear" w:color="auto" w:fill="auto"/>
                  <w:noWrap/>
                </w:tcPr>
                <w:p w14:paraId="7717E6D1" w14:textId="77777777" w:rsidR="00B5508B" w:rsidRPr="00B5508B" w:rsidRDefault="00B5508B" w:rsidP="00B5508B"/>
              </w:tc>
              <w:tc>
                <w:tcPr>
                  <w:tcW w:w="4680" w:type="dxa"/>
                  <w:tcBorders>
                    <w:top w:val="nil"/>
                    <w:left w:val="nil"/>
                    <w:bottom w:val="nil"/>
                    <w:right w:val="nil"/>
                  </w:tcBorders>
                  <w:shd w:val="clear" w:color="auto" w:fill="auto"/>
                </w:tcPr>
                <w:p w14:paraId="6AFEE8AB" w14:textId="77777777" w:rsidR="00B5508B" w:rsidRPr="00B5508B" w:rsidRDefault="00B5508B" w:rsidP="00B5508B">
                  <w:r w:rsidRPr="00B5508B">
                    <w:t>DN15</w:t>
                  </w:r>
                </w:p>
              </w:tc>
              <w:tc>
                <w:tcPr>
                  <w:tcW w:w="730" w:type="dxa"/>
                  <w:tcBorders>
                    <w:top w:val="nil"/>
                    <w:left w:val="nil"/>
                    <w:bottom w:val="nil"/>
                    <w:right w:val="nil"/>
                  </w:tcBorders>
                  <w:shd w:val="clear" w:color="auto" w:fill="auto"/>
                  <w:noWrap/>
                  <w:vAlign w:val="bottom"/>
                </w:tcPr>
                <w:p w14:paraId="5030D4FE"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7C67EB43" w14:textId="77777777" w:rsidR="00B5508B" w:rsidRPr="00B5508B" w:rsidRDefault="00B5508B" w:rsidP="00B5508B">
                  <w:r w:rsidRPr="00B5508B">
                    <w:t>20</w:t>
                  </w:r>
                </w:p>
              </w:tc>
              <w:tc>
                <w:tcPr>
                  <w:tcW w:w="1007" w:type="dxa"/>
                  <w:tcBorders>
                    <w:top w:val="nil"/>
                    <w:left w:val="nil"/>
                    <w:bottom w:val="nil"/>
                    <w:right w:val="nil"/>
                  </w:tcBorders>
                  <w:shd w:val="clear" w:color="auto" w:fill="auto"/>
                  <w:noWrap/>
                  <w:vAlign w:val="bottom"/>
                </w:tcPr>
                <w:p w14:paraId="39B9651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86932CD" w14:textId="77777777" w:rsidR="00B5508B" w:rsidRPr="00B5508B" w:rsidRDefault="00B5508B" w:rsidP="00B5508B"/>
              </w:tc>
            </w:tr>
            <w:tr w:rsidR="00B5508B" w:rsidRPr="00B5508B" w14:paraId="54E2457F" w14:textId="77777777" w:rsidTr="00015A1F">
              <w:trPr>
                <w:trHeight w:val="255"/>
              </w:trPr>
              <w:tc>
                <w:tcPr>
                  <w:tcW w:w="720" w:type="dxa"/>
                  <w:tcBorders>
                    <w:top w:val="nil"/>
                    <w:left w:val="nil"/>
                    <w:bottom w:val="nil"/>
                    <w:right w:val="nil"/>
                  </w:tcBorders>
                  <w:shd w:val="clear" w:color="auto" w:fill="auto"/>
                  <w:noWrap/>
                </w:tcPr>
                <w:p w14:paraId="103B675B" w14:textId="77777777" w:rsidR="00B5508B" w:rsidRPr="00B5508B" w:rsidRDefault="00B5508B" w:rsidP="00B5508B"/>
              </w:tc>
              <w:tc>
                <w:tcPr>
                  <w:tcW w:w="4680" w:type="dxa"/>
                  <w:tcBorders>
                    <w:top w:val="nil"/>
                    <w:left w:val="nil"/>
                    <w:bottom w:val="nil"/>
                    <w:right w:val="nil"/>
                  </w:tcBorders>
                  <w:shd w:val="clear" w:color="auto" w:fill="auto"/>
                </w:tcPr>
                <w:p w14:paraId="51F8C368"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F6D5335"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01DFDB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99AE05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9D76C6" w14:textId="77777777" w:rsidR="00B5508B" w:rsidRPr="00B5508B" w:rsidRDefault="00B5508B" w:rsidP="00B5508B"/>
              </w:tc>
            </w:tr>
            <w:tr w:rsidR="00B5508B" w:rsidRPr="00B5508B" w14:paraId="280F42A2" w14:textId="77777777" w:rsidTr="00015A1F">
              <w:trPr>
                <w:trHeight w:val="255"/>
              </w:trPr>
              <w:tc>
                <w:tcPr>
                  <w:tcW w:w="720" w:type="dxa"/>
                  <w:tcBorders>
                    <w:top w:val="nil"/>
                    <w:left w:val="nil"/>
                    <w:bottom w:val="nil"/>
                    <w:right w:val="nil"/>
                  </w:tcBorders>
                  <w:shd w:val="clear" w:color="auto" w:fill="auto"/>
                  <w:noWrap/>
                </w:tcPr>
                <w:p w14:paraId="0791027D" w14:textId="77777777" w:rsidR="00B5508B" w:rsidRPr="00B5508B" w:rsidRDefault="00B5508B" w:rsidP="00B5508B"/>
              </w:tc>
              <w:tc>
                <w:tcPr>
                  <w:tcW w:w="4680" w:type="dxa"/>
                  <w:tcBorders>
                    <w:top w:val="nil"/>
                    <w:left w:val="nil"/>
                    <w:bottom w:val="nil"/>
                    <w:right w:val="nil"/>
                  </w:tcBorders>
                  <w:shd w:val="clear" w:color="auto" w:fill="auto"/>
                </w:tcPr>
                <w:p w14:paraId="611937B8"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1F7B8488"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60982474" w14:textId="77777777" w:rsidR="00B5508B" w:rsidRPr="00B5508B" w:rsidRDefault="00B5508B" w:rsidP="00B5508B">
                  <w:r w:rsidRPr="00B5508B">
                    <w:t>515</w:t>
                  </w:r>
                </w:p>
              </w:tc>
              <w:tc>
                <w:tcPr>
                  <w:tcW w:w="1007" w:type="dxa"/>
                  <w:tcBorders>
                    <w:top w:val="nil"/>
                    <w:left w:val="nil"/>
                    <w:bottom w:val="nil"/>
                    <w:right w:val="nil"/>
                  </w:tcBorders>
                  <w:shd w:val="clear" w:color="auto" w:fill="auto"/>
                  <w:noWrap/>
                  <w:vAlign w:val="bottom"/>
                </w:tcPr>
                <w:p w14:paraId="47BB682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B989814" w14:textId="77777777" w:rsidR="00B5508B" w:rsidRPr="00B5508B" w:rsidRDefault="00B5508B" w:rsidP="00B5508B"/>
              </w:tc>
            </w:tr>
            <w:tr w:rsidR="00B5508B" w:rsidRPr="00B5508B" w14:paraId="09FB66BD" w14:textId="77777777" w:rsidTr="00015A1F">
              <w:trPr>
                <w:trHeight w:val="255"/>
              </w:trPr>
              <w:tc>
                <w:tcPr>
                  <w:tcW w:w="720" w:type="dxa"/>
                  <w:tcBorders>
                    <w:top w:val="nil"/>
                    <w:left w:val="nil"/>
                    <w:bottom w:val="nil"/>
                    <w:right w:val="nil"/>
                  </w:tcBorders>
                  <w:shd w:val="clear" w:color="auto" w:fill="auto"/>
                  <w:noWrap/>
                </w:tcPr>
                <w:p w14:paraId="6C7C14FE" w14:textId="77777777" w:rsidR="00B5508B" w:rsidRPr="00B5508B" w:rsidRDefault="00B5508B" w:rsidP="00B5508B"/>
              </w:tc>
              <w:tc>
                <w:tcPr>
                  <w:tcW w:w="4680" w:type="dxa"/>
                  <w:tcBorders>
                    <w:top w:val="nil"/>
                    <w:left w:val="nil"/>
                    <w:bottom w:val="nil"/>
                    <w:right w:val="nil"/>
                  </w:tcBorders>
                  <w:shd w:val="clear" w:color="auto" w:fill="auto"/>
                </w:tcPr>
                <w:p w14:paraId="6F3E53C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521BF4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AB4F97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BD313C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BABD445" w14:textId="77777777" w:rsidR="00B5508B" w:rsidRPr="00B5508B" w:rsidRDefault="00B5508B" w:rsidP="00B5508B"/>
              </w:tc>
            </w:tr>
            <w:tr w:rsidR="00B5508B" w:rsidRPr="00B5508B" w14:paraId="48974E4D" w14:textId="77777777" w:rsidTr="00015A1F">
              <w:trPr>
                <w:trHeight w:val="255"/>
              </w:trPr>
              <w:tc>
                <w:tcPr>
                  <w:tcW w:w="720" w:type="dxa"/>
                  <w:tcBorders>
                    <w:top w:val="nil"/>
                    <w:left w:val="nil"/>
                    <w:bottom w:val="nil"/>
                    <w:right w:val="nil"/>
                  </w:tcBorders>
                  <w:shd w:val="clear" w:color="auto" w:fill="auto"/>
                  <w:noWrap/>
                </w:tcPr>
                <w:p w14:paraId="0CA103F4" w14:textId="77777777" w:rsidR="00B5508B" w:rsidRPr="00B5508B" w:rsidRDefault="00B5508B" w:rsidP="00B5508B"/>
              </w:tc>
              <w:tc>
                <w:tcPr>
                  <w:tcW w:w="4680" w:type="dxa"/>
                  <w:tcBorders>
                    <w:top w:val="nil"/>
                    <w:left w:val="nil"/>
                    <w:bottom w:val="nil"/>
                    <w:right w:val="nil"/>
                  </w:tcBorders>
                  <w:shd w:val="clear" w:color="auto" w:fill="auto"/>
                </w:tcPr>
                <w:p w14:paraId="18217053"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55DEDAF8"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61834C7C" w14:textId="77777777" w:rsidR="00B5508B" w:rsidRPr="00B5508B" w:rsidRDefault="00B5508B" w:rsidP="00B5508B">
                  <w:r w:rsidRPr="00B5508B">
                    <w:t>345</w:t>
                  </w:r>
                </w:p>
              </w:tc>
              <w:tc>
                <w:tcPr>
                  <w:tcW w:w="1007" w:type="dxa"/>
                  <w:tcBorders>
                    <w:top w:val="nil"/>
                    <w:left w:val="nil"/>
                    <w:bottom w:val="nil"/>
                    <w:right w:val="nil"/>
                  </w:tcBorders>
                  <w:shd w:val="clear" w:color="auto" w:fill="auto"/>
                  <w:noWrap/>
                  <w:vAlign w:val="bottom"/>
                </w:tcPr>
                <w:p w14:paraId="051A1C9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5C6D99D" w14:textId="77777777" w:rsidR="00B5508B" w:rsidRPr="00B5508B" w:rsidRDefault="00B5508B" w:rsidP="00B5508B"/>
              </w:tc>
            </w:tr>
            <w:tr w:rsidR="00B5508B" w:rsidRPr="00B5508B" w14:paraId="56217F2D" w14:textId="77777777" w:rsidTr="00015A1F">
              <w:trPr>
                <w:trHeight w:val="255"/>
              </w:trPr>
              <w:tc>
                <w:tcPr>
                  <w:tcW w:w="720" w:type="dxa"/>
                  <w:tcBorders>
                    <w:top w:val="nil"/>
                    <w:left w:val="nil"/>
                    <w:bottom w:val="nil"/>
                    <w:right w:val="nil"/>
                  </w:tcBorders>
                  <w:shd w:val="clear" w:color="auto" w:fill="auto"/>
                  <w:noWrap/>
                </w:tcPr>
                <w:p w14:paraId="6FA3B9E2" w14:textId="77777777" w:rsidR="00B5508B" w:rsidRPr="00B5508B" w:rsidRDefault="00B5508B" w:rsidP="00B5508B"/>
              </w:tc>
              <w:tc>
                <w:tcPr>
                  <w:tcW w:w="4680" w:type="dxa"/>
                  <w:tcBorders>
                    <w:top w:val="nil"/>
                    <w:left w:val="nil"/>
                    <w:bottom w:val="nil"/>
                    <w:right w:val="nil"/>
                  </w:tcBorders>
                  <w:shd w:val="clear" w:color="auto" w:fill="auto"/>
                </w:tcPr>
                <w:p w14:paraId="771F121A"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E066B2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7498CC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ABD2B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9BF9770" w14:textId="77777777" w:rsidR="00B5508B" w:rsidRPr="00B5508B" w:rsidRDefault="00B5508B" w:rsidP="00B5508B"/>
              </w:tc>
            </w:tr>
            <w:tr w:rsidR="00B5508B" w:rsidRPr="00B5508B" w14:paraId="1CDD9F32" w14:textId="77777777" w:rsidTr="00015A1F">
              <w:trPr>
                <w:trHeight w:val="255"/>
              </w:trPr>
              <w:tc>
                <w:tcPr>
                  <w:tcW w:w="720" w:type="dxa"/>
                  <w:tcBorders>
                    <w:top w:val="nil"/>
                    <w:left w:val="nil"/>
                    <w:bottom w:val="nil"/>
                    <w:right w:val="nil"/>
                  </w:tcBorders>
                  <w:shd w:val="clear" w:color="auto" w:fill="auto"/>
                  <w:noWrap/>
                </w:tcPr>
                <w:p w14:paraId="5E18B2DE" w14:textId="77777777" w:rsidR="00B5508B" w:rsidRPr="00B5508B" w:rsidRDefault="00B5508B" w:rsidP="00B5508B"/>
              </w:tc>
              <w:tc>
                <w:tcPr>
                  <w:tcW w:w="4680" w:type="dxa"/>
                  <w:tcBorders>
                    <w:top w:val="nil"/>
                    <w:left w:val="nil"/>
                    <w:bottom w:val="nil"/>
                    <w:right w:val="nil"/>
                  </w:tcBorders>
                  <w:shd w:val="clear" w:color="auto" w:fill="auto"/>
                </w:tcPr>
                <w:p w14:paraId="7492E076" w14:textId="77777777" w:rsidR="00B5508B" w:rsidRPr="00B5508B" w:rsidRDefault="00B5508B" w:rsidP="00B5508B">
                  <w:r w:rsidRPr="00B5508B">
                    <w:t>DN32</w:t>
                  </w:r>
                </w:p>
              </w:tc>
              <w:tc>
                <w:tcPr>
                  <w:tcW w:w="730" w:type="dxa"/>
                  <w:tcBorders>
                    <w:top w:val="nil"/>
                    <w:left w:val="nil"/>
                    <w:bottom w:val="nil"/>
                    <w:right w:val="nil"/>
                  </w:tcBorders>
                  <w:shd w:val="clear" w:color="auto" w:fill="auto"/>
                  <w:noWrap/>
                  <w:vAlign w:val="bottom"/>
                </w:tcPr>
                <w:p w14:paraId="41BA0BB3"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195F9D2F" w14:textId="77777777" w:rsidR="00B5508B" w:rsidRPr="00B5508B" w:rsidRDefault="00B5508B" w:rsidP="00B5508B">
                  <w:r w:rsidRPr="00B5508B">
                    <w:t>455</w:t>
                  </w:r>
                </w:p>
              </w:tc>
              <w:tc>
                <w:tcPr>
                  <w:tcW w:w="1007" w:type="dxa"/>
                  <w:tcBorders>
                    <w:top w:val="nil"/>
                    <w:left w:val="nil"/>
                    <w:bottom w:val="nil"/>
                    <w:right w:val="nil"/>
                  </w:tcBorders>
                  <w:shd w:val="clear" w:color="auto" w:fill="auto"/>
                  <w:noWrap/>
                  <w:vAlign w:val="bottom"/>
                </w:tcPr>
                <w:p w14:paraId="041DCEA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68E519D" w14:textId="77777777" w:rsidR="00B5508B" w:rsidRPr="00B5508B" w:rsidRDefault="00B5508B" w:rsidP="00B5508B"/>
              </w:tc>
            </w:tr>
            <w:tr w:rsidR="00B5508B" w:rsidRPr="00B5508B" w14:paraId="5CC8EC5F" w14:textId="77777777" w:rsidTr="00015A1F">
              <w:trPr>
                <w:trHeight w:val="255"/>
              </w:trPr>
              <w:tc>
                <w:tcPr>
                  <w:tcW w:w="720" w:type="dxa"/>
                  <w:tcBorders>
                    <w:top w:val="nil"/>
                    <w:left w:val="nil"/>
                    <w:bottom w:val="nil"/>
                    <w:right w:val="nil"/>
                  </w:tcBorders>
                  <w:shd w:val="clear" w:color="auto" w:fill="auto"/>
                  <w:noWrap/>
                </w:tcPr>
                <w:p w14:paraId="7D310C9D" w14:textId="77777777" w:rsidR="00B5508B" w:rsidRPr="00B5508B" w:rsidRDefault="00B5508B" w:rsidP="00B5508B"/>
              </w:tc>
              <w:tc>
                <w:tcPr>
                  <w:tcW w:w="4680" w:type="dxa"/>
                  <w:tcBorders>
                    <w:top w:val="nil"/>
                    <w:left w:val="nil"/>
                    <w:bottom w:val="nil"/>
                    <w:right w:val="nil"/>
                  </w:tcBorders>
                  <w:shd w:val="clear" w:color="auto" w:fill="auto"/>
                </w:tcPr>
                <w:p w14:paraId="5DBDDFD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84212C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9D8236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3D40E7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93B2360" w14:textId="77777777" w:rsidR="00B5508B" w:rsidRPr="00B5508B" w:rsidRDefault="00B5508B" w:rsidP="00B5508B"/>
              </w:tc>
            </w:tr>
            <w:tr w:rsidR="00B5508B" w:rsidRPr="00B5508B" w14:paraId="682171F4" w14:textId="77777777" w:rsidTr="00015A1F">
              <w:trPr>
                <w:trHeight w:val="255"/>
              </w:trPr>
              <w:tc>
                <w:tcPr>
                  <w:tcW w:w="720" w:type="dxa"/>
                  <w:tcBorders>
                    <w:top w:val="nil"/>
                    <w:left w:val="nil"/>
                    <w:bottom w:val="nil"/>
                    <w:right w:val="nil"/>
                  </w:tcBorders>
                  <w:shd w:val="clear" w:color="auto" w:fill="auto"/>
                  <w:noWrap/>
                </w:tcPr>
                <w:p w14:paraId="2320D1D4" w14:textId="77777777" w:rsidR="00B5508B" w:rsidRPr="00B5508B" w:rsidRDefault="00B5508B" w:rsidP="00B5508B"/>
              </w:tc>
              <w:tc>
                <w:tcPr>
                  <w:tcW w:w="4680" w:type="dxa"/>
                  <w:tcBorders>
                    <w:top w:val="nil"/>
                    <w:left w:val="nil"/>
                    <w:bottom w:val="nil"/>
                    <w:right w:val="nil"/>
                  </w:tcBorders>
                  <w:shd w:val="clear" w:color="auto" w:fill="auto"/>
                </w:tcPr>
                <w:p w14:paraId="3D1E7946" w14:textId="77777777" w:rsidR="00B5508B" w:rsidRPr="00B5508B" w:rsidRDefault="00B5508B" w:rsidP="00B5508B">
                  <w:r w:rsidRPr="00B5508B">
                    <w:t>DN40</w:t>
                  </w:r>
                </w:p>
              </w:tc>
              <w:tc>
                <w:tcPr>
                  <w:tcW w:w="730" w:type="dxa"/>
                  <w:tcBorders>
                    <w:top w:val="nil"/>
                    <w:left w:val="nil"/>
                    <w:bottom w:val="nil"/>
                    <w:right w:val="nil"/>
                  </w:tcBorders>
                  <w:shd w:val="clear" w:color="auto" w:fill="auto"/>
                  <w:noWrap/>
                  <w:vAlign w:val="bottom"/>
                </w:tcPr>
                <w:p w14:paraId="551F424D"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2B3F75F1" w14:textId="77777777" w:rsidR="00B5508B" w:rsidRPr="00B5508B" w:rsidRDefault="00B5508B" w:rsidP="00B5508B">
                  <w:r w:rsidRPr="00B5508B">
                    <w:t>270</w:t>
                  </w:r>
                </w:p>
              </w:tc>
              <w:tc>
                <w:tcPr>
                  <w:tcW w:w="1007" w:type="dxa"/>
                  <w:tcBorders>
                    <w:top w:val="nil"/>
                    <w:left w:val="nil"/>
                    <w:bottom w:val="nil"/>
                    <w:right w:val="nil"/>
                  </w:tcBorders>
                  <w:shd w:val="clear" w:color="auto" w:fill="auto"/>
                  <w:noWrap/>
                  <w:vAlign w:val="bottom"/>
                </w:tcPr>
                <w:p w14:paraId="3C9C5C9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598F5FB" w14:textId="77777777" w:rsidR="00B5508B" w:rsidRPr="00B5508B" w:rsidRDefault="00B5508B" w:rsidP="00B5508B"/>
              </w:tc>
            </w:tr>
            <w:tr w:rsidR="00B5508B" w:rsidRPr="00B5508B" w14:paraId="71C32920" w14:textId="77777777" w:rsidTr="00015A1F">
              <w:trPr>
                <w:trHeight w:val="255"/>
              </w:trPr>
              <w:tc>
                <w:tcPr>
                  <w:tcW w:w="720" w:type="dxa"/>
                  <w:tcBorders>
                    <w:top w:val="nil"/>
                    <w:left w:val="nil"/>
                    <w:bottom w:val="nil"/>
                    <w:right w:val="nil"/>
                  </w:tcBorders>
                  <w:shd w:val="clear" w:color="auto" w:fill="auto"/>
                  <w:noWrap/>
                </w:tcPr>
                <w:p w14:paraId="661D7A53" w14:textId="77777777" w:rsidR="00B5508B" w:rsidRPr="00B5508B" w:rsidRDefault="00B5508B" w:rsidP="00B5508B"/>
              </w:tc>
              <w:tc>
                <w:tcPr>
                  <w:tcW w:w="4680" w:type="dxa"/>
                  <w:tcBorders>
                    <w:top w:val="nil"/>
                    <w:left w:val="nil"/>
                    <w:bottom w:val="nil"/>
                    <w:right w:val="nil"/>
                  </w:tcBorders>
                  <w:shd w:val="clear" w:color="auto" w:fill="auto"/>
                </w:tcPr>
                <w:p w14:paraId="13EAB67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E65E34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5CD90B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A354F2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A29D452" w14:textId="77777777" w:rsidR="00B5508B" w:rsidRPr="00B5508B" w:rsidRDefault="00B5508B" w:rsidP="00B5508B"/>
              </w:tc>
            </w:tr>
            <w:tr w:rsidR="00B5508B" w:rsidRPr="00B5508B" w14:paraId="5DF98EC7" w14:textId="77777777" w:rsidTr="00015A1F">
              <w:trPr>
                <w:trHeight w:val="255"/>
              </w:trPr>
              <w:tc>
                <w:tcPr>
                  <w:tcW w:w="720" w:type="dxa"/>
                  <w:tcBorders>
                    <w:top w:val="nil"/>
                    <w:left w:val="nil"/>
                    <w:bottom w:val="nil"/>
                    <w:right w:val="nil"/>
                  </w:tcBorders>
                  <w:shd w:val="clear" w:color="auto" w:fill="auto"/>
                  <w:noWrap/>
                </w:tcPr>
                <w:p w14:paraId="670D9A92" w14:textId="77777777" w:rsidR="00B5508B" w:rsidRPr="00B5508B" w:rsidRDefault="00B5508B" w:rsidP="00B5508B"/>
              </w:tc>
              <w:tc>
                <w:tcPr>
                  <w:tcW w:w="4680" w:type="dxa"/>
                  <w:tcBorders>
                    <w:top w:val="nil"/>
                    <w:left w:val="nil"/>
                    <w:bottom w:val="nil"/>
                    <w:right w:val="nil"/>
                  </w:tcBorders>
                  <w:shd w:val="clear" w:color="auto" w:fill="auto"/>
                </w:tcPr>
                <w:p w14:paraId="0FEFCD40" w14:textId="77777777" w:rsidR="00B5508B" w:rsidRPr="00B5508B" w:rsidRDefault="00B5508B" w:rsidP="00B5508B">
                  <w:r w:rsidRPr="00B5508B">
                    <w:t>DN50</w:t>
                  </w:r>
                </w:p>
              </w:tc>
              <w:tc>
                <w:tcPr>
                  <w:tcW w:w="730" w:type="dxa"/>
                  <w:tcBorders>
                    <w:top w:val="nil"/>
                    <w:left w:val="nil"/>
                    <w:bottom w:val="nil"/>
                    <w:right w:val="nil"/>
                  </w:tcBorders>
                  <w:shd w:val="clear" w:color="auto" w:fill="auto"/>
                  <w:noWrap/>
                  <w:vAlign w:val="bottom"/>
                </w:tcPr>
                <w:p w14:paraId="7DA1CD8A"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4357174D" w14:textId="77777777" w:rsidR="00B5508B" w:rsidRPr="00B5508B" w:rsidRDefault="00B5508B" w:rsidP="00B5508B">
                  <w:r w:rsidRPr="00B5508B">
                    <w:t>100</w:t>
                  </w:r>
                </w:p>
              </w:tc>
              <w:tc>
                <w:tcPr>
                  <w:tcW w:w="1007" w:type="dxa"/>
                  <w:tcBorders>
                    <w:top w:val="nil"/>
                    <w:left w:val="nil"/>
                    <w:bottom w:val="nil"/>
                    <w:right w:val="nil"/>
                  </w:tcBorders>
                  <w:shd w:val="clear" w:color="auto" w:fill="auto"/>
                  <w:noWrap/>
                  <w:vAlign w:val="bottom"/>
                </w:tcPr>
                <w:p w14:paraId="7F25BBA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59D48AA" w14:textId="77777777" w:rsidR="00B5508B" w:rsidRPr="00B5508B" w:rsidRDefault="00B5508B" w:rsidP="00B5508B"/>
              </w:tc>
            </w:tr>
            <w:tr w:rsidR="00B5508B" w:rsidRPr="00B5508B" w14:paraId="5801BE08" w14:textId="77777777" w:rsidTr="00015A1F">
              <w:trPr>
                <w:trHeight w:val="255"/>
              </w:trPr>
              <w:tc>
                <w:tcPr>
                  <w:tcW w:w="720" w:type="dxa"/>
                  <w:tcBorders>
                    <w:top w:val="nil"/>
                    <w:left w:val="nil"/>
                    <w:bottom w:val="nil"/>
                    <w:right w:val="nil"/>
                  </w:tcBorders>
                  <w:shd w:val="clear" w:color="auto" w:fill="auto"/>
                  <w:noWrap/>
                </w:tcPr>
                <w:p w14:paraId="49E74D25" w14:textId="77777777" w:rsidR="00B5508B" w:rsidRPr="00B5508B" w:rsidRDefault="00B5508B" w:rsidP="00B5508B"/>
              </w:tc>
              <w:tc>
                <w:tcPr>
                  <w:tcW w:w="4680" w:type="dxa"/>
                  <w:tcBorders>
                    <w:top w:val="nil"/>
                    <w:left w:val="nil"/>
                    <w:bottom w:val="nil"/>
                    <w:right w:val="nil"/>
                  </w:tcBorders>
                  <w:shd w:val="clear" w:color="auto" w:fill="auto"/>
                </w:tcPr>
                <w:p w14:paraId="49877103"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C07617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234241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558A5C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4DC71AC" w14:textId="77777777" w:rsidR="00B5508B" w:rsidRPr="00B5508B" w:rsidRDefault="00B5508B" w:rsidP="00B5508B"/>
              </w:tc>
            </w:tr>
            <w:tr w:rsidR="00B5508B" w:rsidRPr="00B5508B" w14:paraId="4A4477D9" w14:textId="77777777" w:rsidTr="00015A1F">
              <w:trPr>
                <w:trHeight w:val="255"/>
              </w:trPr>
              <w:tc>
                <w:tcPr>
                  <w:tcW w:w="720" w:type="dxa"/>
                  <w:tcBorders>
                    <w:top w:val="nil"/>
                    <w:left w:val="nil"/>
                    <w:bottom w:val="nil"/>
                    <w:right w:val="nil"/>
                  </w:tcBorders>
                  <w:shd w:val="clear" w:color="auto" w:fill="auto"/>
                  <w:noWrap/>
                </w:tcPr>
                <w:p w14:paraId="55E41DFC" w14:textId="77777777" w:rsidR="00B5508B" w:rsidRPr="00B5508B" w:rsidRDefault="00B5508B" w:rsidP="00B5508B"/>
              </w:tc>
              <w:tc>
                <w:tcPr>
                  <w:tcW w:w="4680" w:type="dxa"/>
                  <w:tcBorders>
                    <w:top w:val="nil"/>
                    <w:left w:val="nil"/>
                    <w:bottom w:val="nil"/>
                    <w:right w:val="nil"/>
                  </w:tcBorders>
                  <w:shd w:val="clear" w:color="auto" w:fill="auto"/>
                </w:tcPr>
                <w:p w14:paraId="2B5F27A9"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7C81536F"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086ACFC0" w14:textId="77777777" w:rsidR="00B5508B" w:rsidRPr="00B5508B" w:rsidRDefault="00B5508B" w:rsidP="00B5508B">
                  <w:r w:rsidRPr="00B5508B">
                    <w:t>235</w:t>
                  </w:r>
                </w:p>
              </w:tc>
              <w:tc>
                <w:tcPr>
                  <w:tcW w:w="1007" w:type="dxa"/>
                  <w:tcBorders>
                    <w:top w:val="nil"/>
                    <w:left w:val="nil"/>
                    <w:bottom w:val="nil"/>
                    <w:right w:val="nil"/>
                  </w:tcBorders>
                  <w:shd w:val="clear" w:color="auto" w:fill="auto"/>
                  <w:noWrap/>
                  <w:vAlign w:val="bottom"/>
                </w:tcPr>
                <w:p w14:paraId="04B0A72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808878A" w14:textId="77777777" w:rsidR="00B5508B" w:rsidRPr="00B5508B" w:rsidRDefault="00B5508B" w:rsidP="00B5508B"/>
              </w:tc>
            </w:tr>
            <w:tr w:rsidR="00B5508B" w:rsidRPr="00B5508B" w14:paraId="55F9C8DA" w14:textId="77777777" w:rsidTr="00015A1F">
              <w:trPr>
                <w:trHeight w:val="255"/>
              </w:trPr>
              <w:tc>
                <w:tcPr>
                  <w:tcW w:w="720" w:type="dxa"/>
                  <w:tcBorders>
                    <w:top w:val="nil"/>
                    <w:left w:val="nil"/>
                    <w:bottom w:val="nil"/>
                    <w:right w:val="nil"/>
                  </w:tcBorders>
                  <w:shd w:val="clear" w:color="auto" w:fill="auto"/>
                  <w:noWrap/>
                </w:tcPr>
                <w:p w14:paraId="3FB69AF2" w14:textId="77777777" w:rsidR="00B5508B" w:rsidRPr="00B5508B" w:rsidRDefault="00B5508B" w:rsidP="00B5508B"/>
              </w:tc>
              <w:tc>
                <w:tcPr>
                  <w:tcW w:w="4680" w:type="dxa"/>
                  <w:tcBorders>
                    <w:top w:val="nil"/>
                    <w:left w:val="nil"/>
                    <w:bottom w:val="nil"/>
                    <w:right w:val="nil"/>
                  </w:tcBorders>
                  <w:shd w:val="clear" w:color="auto" w:fill="auto"/>
                </w:tcPr>
                <w:p w14:paraId="5B630AF5"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1A8391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DA1EF6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6A456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FF50626" w14:textId="77777777" w:rsidR="00B5508B" w:rsidRPr="00B5508B" w:rsidRDefault="00B5508B" w:rsidP="00B5508B"/>
              </w:tc>
            </w:tr>
            <w:tr w:rsidR="00B5508B" w:rsidRPr="00B5508B" w14:paraId="1931461D" w14:textId="77777777" w:rsidTr="00015A1F">
              <w:trPr>
                <w:trHeight w:val="255"/>
              </w:trPr>
              <w:tc>
                <w:tcPr>
                  <w:tcW w:w="720" w:type="dxa"/>
                  <w:tcBorders>
                    <w:top w:val="nil"/>
                    <w:left w:val="nil"/>
                    <w:bottom w:val="nil"/>
                    <w:right w:val="nil"/>
                  </w:tcBorders>
                  <w:shd w:val="clear" w:color="auto" w:fill="auto"/>
                  <w:noWrap/>
                </w:tcPr>
                <w:p w14:paraId="6A9B465C" w14:textId="77777777" w:rsidR="00B5508B" w:rsidRPr="00B5508B" w:rsidRDefault="00B5508B" w:rsidP="00B5508B"/>
              </w:tc>
              <w:tc>
                <w:tcPr>
                  <w:tcW w:w="4680" w:type="dxa"/>
                  <w:tcBorders>
                    <w:top w:val="nil"/>
                    <w:left w:val="nil"/>
                    <w:bottom w:val="nil"/>
                    <w:right w:val="nil"/>
                  </w:tcBorders>
                  <w:shd w:val="clear" w:color="auto" w:fill="auto"/>
                </w:tcPr>
                <w:p w14:paraId="61E7183A"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79995CFB"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0B910951" w14:textId="77777777" w:rsidR="00B5508B" w:rsidRPr="00B5508B" w:rsidRDefault="00B5508B" w:rsidP="00B5508B">
                  <w:r w:rsidRPr="00B5508B">
                    <w:t>190</w:t>
                  </w:r>
                </w:p>
              </w:tc>
              <w:tc>
                <w:tcPr>
                  <w:tcW w:w="1007" w:type="dxa"/>
                  <w:tcBorders>
                    <w:top w:val="nil"/>
                    <w:left w:val="nil"/>
                    <w:bottom w:val="nil"/>
                    <w:right w:val="nil"/>
                  </w:tcBorders>
                  <w:shd w:val="clear" w:color="auto" w:fill="auto"/>
                  <w:noWrap/>
                  <w:vAlign w:val="bottom"/>
                </w:tcPr>
                <w:p w14:paraId="561F0CE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03F5876" w14:textId="77777777" w:rsidR="00B5508B" w:rsidRPr="00B5508B" w:rsidRDefault="00B5508B" w:rsidP="00B5508B"/>
              </w:tc>
            </w:tr>
            <w:tr w:rsidR="00B5508B" w:rsidRPr="00B5508B" w14:paraId="5C78DAF6" w14:textId="77777777" w:rsidTr="00015A1F">
              <w:trPr>
                <w:trHeight w:val="255"/>
              </w:trPr>
              <w:tc>
                <w:tcPr>
                  <w:tcW w:w="720" w:type="dxa"/>
                  <w:tcBorders>
                    <w:top w:val="nil"/>
                    <w:left w:val="nil"/>
                    <w:bottom w:val="nil"/>
                    <w:right w:val="nil"/>
                  </w:tcBorders>
                  <w:shd w:val="clear" w:color="auto" w:fill="auto"/>
                  <w:noWrap/>
                </w:tcPr>
                <w:p w14:paraId="125B9690" w14:textId="77777777" w:rsidR="00B5508B" w:rsidRPr="00B5508B" w:rsidRDefault="00B5508B" w:rsidP="00B5508B"/>
              </w:tc>
              <w:tc>
                <w:tcPr>
                  <w:tcW w:w="4680" w:type="dxa"/>
                  <w:tcBorders>
                    <w:top w:val="nil"/>
                    <w:left w:val="nil"/>
                    <w:bottom w:val="nil"/>
                    <w:right w:val="nil"/>
                  </w:tcBorders>
                  <w:shd w:val="clear" w:color="auto" w:fill="auto"/>
                </w:tcPr>
                <w:p w14:paraId="5EABD3D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0EB57C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F93237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C4729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D6CA814" w14:textId="77777777" w:rsidR="00B5508B" w:rsidRPr="00B5508B" w:rsidRDefault="00B5508B" w:rsidP="00B5508B"/>
              </w:tc>
            </w:tr>
            <w:tr w:rsidR="00B5508B" w:rsidRPr="00B5508B" w14:paraId="12CC95EE" w14:textId="77777777" w:rsidTr="00015A1F">
              <w:trPr>
                <w:trHeight w:val="255"/>
              </w:trPr>
              <w:tc>
                <w:tcPr>
                  <w:tcW w:w="720" w:type="dxa"/>
                  <w:tcBorders>
                    <w:top w:val="nil"/>
                    <w:left w:val="nil"/>
                    <w:bottom w:val="nil"/>
                    <w:right w:val="nil"/>
                  </w:tcBorders>
                  <w:shd w:val="clear" w:color="auto" w:fill="auto"/>
                  <w:noWrap/>
                </w:tcPr>
                <w:p w14:paraId="2374E516" w14:textId="77777777" w:rsidR="00B5508B" w:rsidRPr="00B5508B" w:rsidRDefault="00B5508B" w:rsidP="00B5508B"/>
              </w:tc>
              <w:tc>
                <w:tcPr>
                  <w:tcW w:w="4680" w:type="dxa"/>
                  <w:tcBorders>
                    <w:top w:val="nil"/>
                    <w:left w:val="nil"/>
                    <w:bottom w:val="nil"/>
                    <w:right w:val="nil"/>
                  </w:tcBorders>
                  <w:shd w:val="clear" w:color="auto" w:fill="auto"/>
                </w:tcPr>
                <w:p w14:paraId="56854F0A" w14:textId="77777777" w:rsidR="00B5508B" w:rsidRPr="00B5508B" w:rsidRDefault="00B5508B" w:rsidP="00B5508B">
                  <w:r w:rsidRPr="00B5508B">
                    <w:t>DN100</w:t>
                  </w:r>
                </w:p>
              </w:tc>
              <w:tc>
                <w:tcPr>
                  <w:tcW w:w="730" w:type="dxa"/>
                  <w:tcBorders>
                    <w:top w:val="nil"/>
                    <w:left w:val="nil"/>
                    <w:bottom w:val="nil"/>
                    <w:right w:val="nil"/>
                  </w:tcBorders>
                  <w:shd w:val="clear" w:color="auto" w:fill="auto"/>
                  <w:noWrap/>
                  <w:vAlign w:val="bottom"/>
                </w:tcPr>
                <w:p w14:paraId="53360880"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5AF0F67B" w14:textId="77777777" w:rsidR="00B5508B" w:rsidRPr="00B5508B" w:rsidRDefault="00B5508B" w:rsidP="00B5508B">
                  <w:r w:rsidRPr="00B5508B">
                    <w:t>30</w:t>
                  </w:r>
                </w:p>
              </w:tc>
              <w:tc>
                <w:tcPr>
                  <w:tcW w:w="1007" w:type="dxa"/>
                  <w:tcBorders>
                    <w:top w:val="nil"/>
                    <w:left w:val="nil"/>
                    <w:bottom w:val="nil"/>
                    <w:right w:val="nil"/>
                  </w:tcBorders>
                  <w:shd w:val="clear" w:color="auto" w:fill="auto"/>
                  <w:noWrap/>
                  <w:vAlign w:val="bottom"/>
                </w:tcPr>
                <w:p w14:paraId="692CC0A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4E86737" w14:textId="77777777" w:rsidR="00B5508B" w:rsidRPr="00B5508B" w:rsidRDefault="00B5508B" w:rsidP="00B5508B"/>
              </w:tc>
            </w:tr>
            <w:tr w:rsidR="00B5508B" w:rsidRPr="00B5508B" w14:paraId="46DC7655" w14:textId="77777777" w:rsidTr="00015A1F">
              <w:trPr>
                <w:trHeight w:val="255"/>
              </w:trPr>
              <w:tc>
                <w:tcPr>
                  <w:tcW w:w="720" w:type="dxa"/>
                  <w:tcBorders>
                    <w:top w:val="nil"/>
                    <w:left w:val="nil"/>
                    <w:bottom w:val="nil"/>
                    <w:right w:val="nil"/>
                  </w:tcBorders>
                  <w:shd w:val="clear" w:color="auto" w:fill="auto"/>
                  <w:noWrap/>
                </w:tcPr>
                <w:p w14:paraId="4DA08322" w14:textId="77777777" w:rsidR="00B5508B" w:rsidRPr="00B5508B" w:rsidRDefault="00B5508B" w:rsidP="00B5508B"/>
              </w:tc>
              <w:tc>
                <w:tcPr>
                  <w:tcW w:w="4680" w:type="dxa"/>
                  <w:tcBorders>
                    <w:top w:val="nil"/>
                    <w:left w:val="nil"/>
                    <w:bottom w:val="nil"/>
                    <w:right w:val="nil"/>
                  </w:tcBorders>
                  <w:shd w:val="clear" w:color="auto" w:fill="auto"/>
                </w:tcPr>
                <w:p w14:paraId="21D3879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B06913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5FCC1A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C9D9D4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5A85BF4" w14:textId="77777777" w:rsidR="00B5508B" w:rsidRPr="00B5508B" w:rsidRDefault="00B5508B" w:rsidP="00B5508B"/>
              </w:tc>
            </w:tr>
            <w:tr w:rsidR="00B5508B" w:rsidRPr="00B5508B" w14:paraId="5370BAB9" w14:textId="77777777" w:rsidTr="00015A1F">
              <w:trPr>
                <w:trHeight w:val="255"/>
              </w:trPr>
              <w:tc>
                <w:tcPr>
                  <w:tcW w:w="720" w:type="dxa"/>
                  <w:tcBorders>
                    <w:top w:val="nil"/>
                    <w:left w:val="nil"/>
                    <w:bottom w:val="nil"/>
                    <w:right w:val="nil"/>
                  </w:tcBorders>
                  <w:shd w:val="clear" w:color="auto" w:fill="auto"/>
                  <w:noWrap/>
                </w:tcPr>
                <w:p w14:paraId="12B47ACA" w14:textId="77777777" w:rsidR="00B5508B" w:rsidRPr="00B5508B" w:rsidRDefault="00B5508B" w:rsidP="00B5508B"/>
              </w:tc>
              <w:tc>
                <w:tcPr>
                  <w:tcW w:w="4680" w:type="dxa"/>
                  <w:tcBorders>
                    <w:top w:val="nil"/>
                    <w:left w:val="nil"/>
                    <w:bottom w:val="nil"/>
                    <w:right w:val="nil"/>
                  </w:tcBorders>
                  <w:shd w:val="clear" w:color="auto" w:fill="auto"/>
                </w:tcPr>
                <w:p w14:paraId="30D75E0B"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513F8A7C" w14:textId="77777777" w:rsidR="00B5508B" w:rsidRPr="00B5508B" w:rsidRDefault="00B5508B" w:rsidP="00B5508B">
                  <w:r w:rsidRPr="00B5508B">
                    <w:t xml:space="preserve"> m </w:t>
                  </w:r>
                </w:p>
              </w:tc>
              <w:tc>
                <w:tcPr>
                  <w:tcW w:w="830" w:type="dxa"/>
                  <w:tcBorders>
                    <w:top w:val="nil"/>
                    <w:left w:val="nil"/>
                    <w:bottom w:val="nil"/>
                    <w:right w:val="nil"/>
                  </w:tcBorders>
                  <w:shd w:val="clear" w:color="auto" w:fill="auto"/>
                  <w:noWrap/>
                  <w:vAlign w:val="bottom"/>
                </w:tcPr>
                <w:p w14:paraId="0DB0A39F" w14:textId="77777777" w:rsidR="00B5508B" w:rsidRPr="00B5508B" w:rsidRDefault="00B5508B" w:rsidP="00B5508B">
                  <w:r w:rsidRPr="00B5508B">
                    <w:t>90</w:t>
                  </w:r>
                </w:p>
              </w:tc>
              <w:tc>
                <w:tcPr>
                  <w:tcW w:w="1007" w:type="dxa"/>
                  <w:tcBorders>
                    <w:top w:val="nil"/>
                    <w:left w:val="nil"/>
                    <w:bottom w:val="nil"/>
                    <w:right w:val="nil"/>
                  </w:tcBorders>
                  <w:shd w:val="clear" w:color="auto" w:fill="auto"/>
                  <w:noWrap/>
                  <w:vAlign w:val="bottom"/>
                </w:tcPr>
                <w:p w14:paraId="4C81C5C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98E4EC6" w14:textId="77777777" w:rsidR="00B5508B" w:rsidRPr="00B5508B" w:rsidRDefault="00B5508B" w:rsidP="00B5508B"/>
              </w:tc>
            </w:tr>
            <w:tr w:rsidR="00B5508B" w:rsidRPr="00B5508B" w14:paraId="27831C7B" w14:textId="77777777" w:rsidTr="00015A1F">
              <w:trPr>
                <w:trHeight w:val="255"/>
              </w:trPr>
              <w:tc>
                <w:tcPr>
                  <w:tcW w:w="720" w:type="dxa"/>
                  <w:tcBorders>
                    <w:top w:val="nil"/>
                    <w:left w:val="nil"/>
                    <w:bottom w:val="nil"/>
                    <w:right w:val="nil"/>
                  </w:tcBorders>
                  <w:shd w:val="clear" w:color="auto" w:fill="auto"/>
                  <w:noWrap/>
                </w:tcPr>
                <w:p w14:paraId="26B83F46" w14:textId="77777777" w:rsidR="00B5508B" w:rsidRPr="00B5508B" w:rsidRDefault="00B5508B" w:rsidP="00B5508B"/>
              </w:tc>
              <w:tc>
                <w:tcPr>
                  <w:tcW w:w="4680" w:type="dxa"/>
                  <w:tcBorders>
                    <w:top w:val="nil"/>
                    <w:left w:val="nil"/>
                    <w:bottom w:val="nil"/>
                    <w:right w:val="nil"/>
                  </w:tcBorders>
                  <w:shd w:val="clear" w:color="auto" w:fill="auto"/>
                </w:tcPr>
                <w:p w14:paraId="056021C5"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3FC450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FF0FBC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F8D4A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7028A5F" w14:textId="77777777" w:rsidR="00B5508B" w:rsidRPr="00B5508B" w:rsidRDefault="00B5508B" w:rsidP="00B5508B"/>
              </w:tc>
            </w:tr>
            <w:tr w:rsidR="00B5508B" w:rsidRPr="00B5508B" w14:paraId="20F122C4" w14:textId="77777777" w:rsidTr="00015A1F">
              <w:trPr>
                <w:trHeight w:val="1020"/>
              </w:trPr>
              <w:tc>
                <w:tcPr>
                  <w:tcW w:w="720" w:type="dxa"/>
                  <w:tcBorders>
                    <w:top w:val="nil"/>
                    <w:left w:val="nil"/>
                    <w:bottom w:val="nil"/>
                    <w:right w:val="nil"/>
                  </w:tcBorders>
                  <w:shd w:val="clear" w:color="auto" w:fill="auto"/>
                  <w:noWrap/>
                </w:tcPr>
                <w:p w14:paraId="6BE85679" w14:textId="77777777" w:rsidR="00B5508B" w:rsidRPr="00B5508B" w:rsidRDefault="00B5508B" w:rsidP="00B5508B">
                  <w:r w:rsidRPr="00B5508B">
                    <w:t>09-04</w:t>
                  </w:r>
                </w:p>
              </w:tc>
              <w:tc>
                <w:tcPr>
                  <w:tcW w:w="4680" w:type="dxa"/>
                  <w:tcBorders>
                    <w:top w:val="nil"/>
                    <w:left w:val="nil"/>
                    <w:bottom w:val="nil"/>
                    <w:right w:val="nil"/>
                  </w:tcBorders>
                  <w:shd w:val="clear" w:color="auto" w:fill="auto"/>
                </w:tcPr>
                <w:p w14:paraId="4B4A5E36" w14:textId="77777777" w:rsidR="00B5508B" w:rsidRPr="00B5508B" w:rsidRDefault="00B5508B" w:rsidP="00B5508B">
                  <w:r w:rsidRPr="00B5508B">
                    <w:t>Čišćenje cevne mreže i lukova od korozije do metalnog sjaja, premazivanje antikorozivnom zaštitom očišćenih cevovoda(miniziranje) u dva sloja</w:t>
                  </w:r>
                </w:p>
              </w:tc>
              <w:tc>
                <w:tcPr>
                  <w:tcW w:w="730" w:type="dxa"/>
                  <w:tcBorders>
                    <w:top w:val="nil"/>
                    <w:left w:val="nil"/>
                    <w:bottom w:val="nil"/>
                    <w:right w:val="nil"/>
                  </w:tcBorders>
                  <w:shd w:val="clear" w:color="auto" w:fill="auto"/>
                  <w:noWrap/>
                  <w:vAlign w:val="bottom"/>
                </w:tcPr>
                <w:p w14:paraId="7F0D1A00" w14:textId="77777777" w:rsidR="00B5508B" w:rsidRPr="00B5508B" w:rsidRDefault="00B5508B" w:rsidP="00B5508B">
                  <w:r w:rsidRPr="00B5508B">
                    <w:t xml:space="preserve"> m² </w:t>
                  </w:r>
                </w:p>
              </w:tc>
              <w:tc>
                <w:tcPr>
                  <w:tcW w:w="830" w:type="dxa"/>
                  <w:tcBorders>
                    <w:top w:val="nil"/>
                    <w:left w:val="nil"/>
                    <w:bottom w:val="nil"/>
                    <w:right w:val="nil"/>
                  </w:tcBorders>
                  <w:shd w:val="clear" w:color="auto" w:fill="auto"/>
                  <w:noWrap/>
                  <w:vAlign w:val="bottom"/>
                </w:tcPr>
                <w:p w14:paraId="34AB70C8" w14:textId="77777777" w:rsidR="00B5508B" w:rsidRPr="00B5508B" w:rsidRDefault="00B5508B" w:rsidP="00B5508B">
                  <w:r w:rsidRPr="00B5508B">
                    <w:t>414</w:t>
                  </w:r>
                </w:p>
              </w:tc>
              <w:tc>
                <w:tcPr>
                  <w:tcW w:w="1007" w:type="dxa"/>
                  <w:tcBorders>
                    <w:top w:val="nil"/>
                    <w:left w:val="nil"/>
                    <w:bottom w:val="nil"/>
                    <w:right w:val="nil"/>
                  </w:tcBorders>
                  <w:shd w:val="clear" w:color="auto" w:fill="auto"/>
                  <w:noWrap/>
                  <w:vAlign w:val="bottom"/>
                </w:tcPr>
                <w:p w14:paraId="3012690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D53BFC7" w14:textId="77777777" w:rsidR="00B5508B" w:rsidRPr="00B5508B" w:rsidRDefault="00B5508B" w:rsidP="00B5508B"/>
              </w:tc>
            </w:tr>
            <w:tr w:rsidR="00B5508B" w:rsidRPr="00B5508B" w14:paraId="4D0B4332" w14:textId="77777777" w:rsidTr="00015A1F">
              <w:trPr>
                <w:trHeight w:val="255"/>
              </w:trPr>
              <w:tc>
                <w:tcPr>
                  <w:tcW w:w="720" w:type="dxa"/>
                  <w:tcBorders>
                    <w:top w:val="nil"/>
                    <w:left w:val="nil"/>
                    <w:bottom w:val="nil"/>
                    <w:right w:val="nil"/>
                  </w:tcBorders>
                  <w:shd w:val="clear" w:color="auto" w:fill="auto"/>
                  <w:noWrap/>
                </w:tcPr>
                <w:p w14:paraId="5DCF7B23" w14:textId="77777777" w:rsidR="00B5508B" w:rsidRPr="00B5508B" w:rsidRDefault="00B5508B" w:rsidP="00B5508B"/>
              </w:tc>
              <w:tc>
                <w:tcPr>
                  <w:tcW w:w="4680" w:type="dxa"/>
                  <w:tcBorders>
                    <w:top w:val="nil"/>
                    <w:left w:val="nil"/>
                    <w:bottom w:val="nil"/>
                    <w:right w:val="nil"/>
                  </w:tcBorders>
                  <w:shd w:val="clear" w:color="auto" w:fill="auto"/>
                </w:tcPr>
                <w:p w14:paraId="7BB3E7E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FD52C6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014C24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6E28B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81C9EF8" w14:textId="77777777" w:rsidR="00B5508B" w:rsidRPr="00B5508B" w:rsidRDefault="00B5508B" w:rsidP="00B5508B"/>
              </w:tc>
            </w:tr>
            <w:tr w:rsidR="00B5508B" w:rsidRPr="00B5508B" w14:paraId="596865C4" w14:textId="77777777" w:rsidTr="00015A1F">
              <w:trPr>
                <w:trHeight w:val="255"/>
              </w:trPr>
              <w:tc>
                <w:tcPr>
                  <w:tcW w:w="720" w:type="dxa"/>
                  <w:tcBorders>
                    <w:top w:val="nil"/>
                    <w:left w:val="nil"/>
                    <w:bottom w:val="nil"/>
                    <w:right w:val="nil"/>
                  </w:tcBorders>
                  <w:shd w:val="clear" w:color="auto" w:fill="auto"/>
                  <w:noWrap/>
                </w:tcPr>
                <w:p w14:paraId="441DAA5C" w14:textId="77777777" w:rsidR="00B5508B" w:rsidRPr="00B5508B" w:rsidRDefault="00B5508B" w:rsidP="00B5508B">
                  <w:r w:rsidRPr="00B5508B">
                    <w:t>09-05</w:t>
                  </w:r>
                </w:p>
              </w:tc>
              <w:tc>
                <w:tcPr>
                  <w:tcW w:w="4680" w:type="dxa"/>
                  <w:tcBorders>
                    <w:top w:val="nil"/>
                    <w:left w:val="nil"/>
                    <w:bottom w:val="nil"/>
                    <w:right w:val="nil"/>
                  </w:tcBorders>
                  <w:shd w:val="clear" w:color="auto" w:fill="auto"/>
                </w:tcPr>
                <w:p w14:paraId="411D530E" w14:textId="77777777" w:rsidR="00B5508B" w:rsidRPr="00B5508B" w:rsidRDefault="00B5508B" w:rsidP="00B5508B">
                  <w:r w:rsidRPr="00B5508B">
                    <w:t>Lakiranje vidnih delova cevne mreže.</w:t>
                  </w:r>
                </w:p>
              </w:tc>
              <w:tc>
                <w:tcPr>
                  <w:tcW w:w="730" w:type="dxa"/>
                  <w:tcBorders>
                    <w:top w:val="nil"/>
                    <w:left w:val="nil"/>
                    <w:bottom w:val="nil"/>
                    <w:right w:val="nil"/>
                  </w:tcBorders>
                  <w:shd w:val="clear" w:color="auto" w:fill="auto"/>
                  <w:noWrap/>
                  <w:vAlign w:val="bottom"/>
                </w:tcPr>
                <w:p w14:paraId="1D080C71" w14:textId="77777777" w:rsidR="00B5508B" w:rsidRPr="00B5508B" w:rsidRDefault="00B5508B" w:rsidP="00B5508B">
                  <w:r w:rsidRPr="00B5508B">
                    <w:t xml:space="preserve"> m² </w:t>
                  </w:r>
                </w:p>
              </w:tc>
              <w:tc>
                <w:tcPr>
                  <w:tcW w:w="830" w:type="dxa"/>
                  <w:tcBorders>
                    <w:top w:val="nil"/>
                    <w:left w:val="nil"/>
                    <w:bottom w:val="nil"/>
                    <w:right w:val="nil"/>
                  </w:tcBorders>
                  <w:shd w:val="clear" w:color="auto" w:fill="auto"/>
                  <w:noWrap/>
                  <w:vAlign w:val="bottom"/>
                </w:tcPr>
                <w:p w14:paraId="58D2020C" w14:textId="77777777" w:rsidR="00B5508B" w:rsidRPr="00B5508B" w:rsidRDefault="00B5508B" w:rsidP="00B5508B">
                  <w:r w:rsidRPr="00B5508B">
                    <w:t>15</w:t>
                  </w:r>
                </w:p>
              </w:tc>
              <w:tc>
                <w:tcPr>
                  <w:tcW w:w="1007" w:type="dxa"/>
                  <w:tcBorders>
                    <w:top w:val="nil"/>
                    <w:left w:val="nil"/>
                    <w:bottom w:val="nil"/>
                    <w:right w:val="nil"/>
                  </w:tcBorders>
                  <w:shd w:val="clear" w:color="auto" w:fill="auto"/>
                  <w:noWrap/>
                  <w:vAlign w:val="bottom"/>
                </w:tcPr>
                <w:p w14:paraId="0BA56CA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44580BB" w14:textId="77777777" w:rsidR="00B5508B" w:rsidRPr="00B5508B" w:rsidRDefault="00B5508B" w:rsidP="00B5508B"/>
              </w:tc>
            </w:tr>
            <w:tr w:rsidR="00B5508B" w:rsidRPr="00B5508B" w14:paraId="72F42C7E" w14:textId="77777777" w:rsidTr="00015A1F">
              <w:trPr>
                <w:trHeight w:val="255"/>
              </w:trPr>
              <w:tc>
                <w:tcPr>
                  <w:tcW w:w="720" w:type="dxa"/>
                  <w:tcBorders>
                    <w:top w:val="nil"/>
                    <w:left w:val="nil"/>
                    <w:bottom w:val="nil"/>
                    <w:right w:val="nil"/>
                  </w:tcBorders>
                  <w:shd w:val="clear" w:color="auto" w:fill="auto"/>
                  <w:noWrap/>
                </w:tcPr>
                <w:p w14:paraId="1514F642" w14:textId="77777777" w:rsidR="00B5508B" w:rsidRPr="00B5508B" w:rsidRDefault="00B5508B" w:rsidP="00B5508B"/>
              </w:tc>
              <w:tc>
                <w:tcPr>
                  <w:tcW w:w="4680" w:type="dxa"/>
                  <w:tcBorders>
                    <w:top w:val="nil"/>
                    <w:left w:val="nil"/>
                    <w:bottom w:val="nil"/>
                    <w:right w:val="nil"/>
                  </w:tcBorders>
                  <w:shd w:val="clear" w:color="auto" w:fill="auto"/>
                </w:tcPr>
                <w:p w14:paraId="60380496"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014DAB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B1676D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DAEFD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52F4EF0" w14:textId="77777777" w:rsidR="00B5508B" w:rsidRPr="00B5508B" w:rsidRDefault="00B5508B" w:rsidP="00B5508B"/>
              </w:tc>
            </w:tr>
            <w:tr w:rsidR="00B5508B" w:rsidRPr="00B5508B" w14:paraId="72611C45" w14:textId="77777777" w:rsidTr="00015A1F">
              <w:trPr>
                <w:trHeight w:val="825"/>
              </w:trPr>
              <w:tc>
                <w:tcPr>
                  <w:tcW w:w="720" w:type="dxa"/>
                  <w:tcBorders>
                    <w:top w:val="nil"/>
                    <w:left w:val="nil"/>
                    <w:bottom w:val="nil"/>
                    <w:right w:val="nil"/>
                  </w:tcBorders>
                  <w:shd w:val="clear" w:color="auto" w:fill="auto"/>
                  <w:noWrap/>
                </w:tcPr>
                <w:p w14:paraId="1C5BDFC7" w14:textId="77777777" w:rsidR="00B5508B" w:rsidRPr="00B5508B" w:rsidRDefault="00B5508B" w:rsidP="00B5508B">
                  <w:r w:rsidRPr="00B5508B">
                    <w:t>09-06</w:t>
                  </w:r>
                </w:p>
              </w:tc>
              <w:tc>
                <w:tcPr>
                  <w:tcW w:w="4680" w:type="dxa"/>
                  <w:tcBorders>
                    <w:top w:val="nil"/>
                    <w:left w:val="nil"/>
                    <w:bottom w:val="nil"/>
                    <w:right w:val="nil"/>
                  </w:tcBorders>
                  <w:shd w:val="clear" w:color="auto" w:fill="auto"/>
                  <w:noWrap/>
                  <w:vAlign w:val="center"/>
                </w:tcPr>
                <w:p w14:paraId="0BA48E77" w14:textId="77777777" w:rsidR="00B5508B" w:rsidRPr="00B5508B" w:rsidRDefault="00B5508B" w:rsidP="00B5508B">
                  <w:r w:rsidRPr="00B5508B">
                    <w:t>Plastična creva za vezu kondenzne kadice fan coil-a sa kondenznom mrežom. Veza se izvodi PVC crevom ∅20.</w:t>
                  </w:r>
                </w:p>
              </w:tc>
              <w:tc>
                <w:tcPr>
                  <w:tcW w:w="730" w:type="dxa"/>
                  <w:tcBorders>
                    <w:top w:val="nil"/>
                    <w:left w:val="nil"/>
                    <w:bottom w:val="nil"/>
                    <w:right w:val="nil"/>
                  </w:tcBorders>
                  <w:shd w:val="clear" w:color="auto" w:fill="auto"/>
                  <w:noWrap/>
                  <w:vAlign w:val="bottom"/>
                </w:tcPr>
                <w:p w14:paraId="42FA3569"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13DFD03E" w14:textId="77777777" w:rsidR="00B5508B" w:rsidRPr="00B5508B" w:rsidRDefault="00B5508B" w:rsidP="00B5508B">
                  <w:r w:rsidRPr="00B5508B">
                    <w:t>100</w:t>
                  </w:r>
                </w:p>
              </w:tc>
              <w:tc>
                <w:tcPr>
                  <w:tcW w:w="1007" w:type="dxa"/>
                  <w:tcBorders>
                    <w:top w:val="nil"/>
                    <w:left w:val="nil"/>
                    <w:bottom w:val="nil"/>
                    <w:right w:val="nil"/>
                  </w:tcBorders>
                  <w:shd w:val="clear" w:color="auto" w:fill="auto"/>
                  <w:noWrap/>
                  <w:vAlign w:val="bottom"/>
                </w:tcPr>
                <w:p w14:paraId="0C449ED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F8F2A93" w14:textId="77777777" w:rsidR="00B5508B" w:rsidRPr="00B5508B" w:rsidRDefault="00B5508B" w:rsidP="00B5508B"/>
              </w:tc>
            </w:tr>
            <w:tr w:rsidR="00B5508B" w:rsidRPr="00B5508B" w14:paraId="4682645E" w14:textId="77777777" w:rsidTr="00015A1F">
              <w:trPr>
                <w:trHeight w:val="255"/>
              </w:trPr>
              <w:tc>
                <w:tcPr>
                  <w:tcW w:w="720" w:type="dxa"/>
                  <w:tcBorders>
                    <w:top w:val="nil"/>
                    <w:left w:val="nil"/>
                    <w:bottom w:val="nil"/>
                    <w:right w:val="nil"/>
                  </w:tcBorders>
                  <w:shd w:val="clear" w:color="auto" w:fill="auto"/>
                  <w:noWrap/>
                </w:tcPr>
                <w:p w14:paraId="12867F3A" w14:textId="77777777" w:rsidR="00B5508B" w:rsidRPr="00B5508B" w:rsidRDefault="00B5508B" w:rsidP="00B5508B"/>
              </w:tc>
              <w:tc>
                <w:tcPr>
                  <w:tcW w:w="4680" w:type="dxa"/>
                  <w:tcBorders>
                    <w:top w:val="nil"/>
                    <w:left w:val="nil"/>
                    <w:bottom w:val="nil"/>
                    <w:right w:val="nil"/>
                  </w:tcBorders>
                  <w:shd w:val="clear" w:color="auto" w:fill="auto"/>
                </w:tcPr>
                <w:p w14:paraId="4CCB86C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6FF18D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36832E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751F4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B3EE274" w14:textId="77777777" w:rsidR="00B5508B" w:rsidRPr="00B5508B" w:rsidRDefault="00B5508B" w:rsidP="00B5508B"/>
              </w:tc>
            </w:tr>
            <w:tr w:rsidR="00B5508B" w:rsidRPr="00B5508B" w14:paraId="576B613B" w14:textId="77777777" w:rsidTr="00015A1F">
              <w:trPr>
                <w:trHeight w:val="1020"/>
              </w:trPr>
              <w:tc>
                <w:tcPr>
                  <w:tcW w:w="720" w:type="dxa"/>
                  <w:tcBorders>
                    <w:top w:val="nil"/>
                    <w:left w:val="nil"/>
                    <w:bottom w:val="nil"/>
                    <w:right w:val="nil"/>
                  </w:tcBorders>
                  <w:shd w:val="clear" w:color="auto" w:fill="auto"/>
                  <w:noWrap/>
                </w:tcPr>
                <w:p w14:paraId="13513707" w14:textId="77777777" w:rsidR="00B5508B" w:rsidRPr="00B5508B" w:rsidRDefault="00B5508B" w:rsidP="00B5508B">
                  <w:r w:rsidRPr="00B5508B">
                    <w:t>09-07</w:t>
                  </w:r>
                </w:p>
              </w:tc>
              <w:tc>
                <w:tcPr>
                  <w:tcW w:w="4680" w:type="dxa"/>
                  <w:tcBorders>
                    <w:top w:val="nil"/>
                    <w:left w:val="nil"/>
                    <w:bottom w:val="nil"/>
                    <w:right w:val="nil"/>
                  </w:tcBorders>
                  <w:shd w:val="clear" w:color="auto" w:fill="auto"/>
                  <w:noWrap/>
                  <w:vAlign w:val="center"/>
                </w:tcPr>
                <w:p w14:paraId="2DB8C8F5" w14:textId="77777777" w:rsidR="00B5508B" w:rsidRPr="00B5508B" w:rsidRDefault="00B5508B" w:rsidP="00B5508B">
                  <w:r w:rsidRPr="00B5508B">
                    <w:t>Cevovod od plastičnih cevi za odvod kondenzata iz fan coil aparata, spajanje cevovoda fitinzima, zajedno sa pomoćnim materijalom za nošenje cevovoda, plkastičnim lukovima i T račvama.</w:t>
                  </w:r>
                </w:p>
              </w:tc>
              <w:tc>
                <w:tcPr>
                  <w:tcW w:w="730" w:type="dxa"/>
                  <w:tcBorders>
                    <w:top w:val="nil"/>
                    <w:left w:val="nil"/>
                    <w:bottom w:val="nil"/>
                    <w:right w:val="nil"/>
                  </w:tcBorders>
                  <w:shd w:val="clear" w:color="auto" w:fill="auto"/>
                  <w:noWrap/>
                  <w:vAlign w:val="center"/>
                </w:tcPr>
                <w:p w14:paraId="25022870"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5ED6047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376106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3607B69" w14:textId="77777777" w:rsidR="00B5508B" w:rsidRPr="00B5508B" w:rsidRDefault="00B5508B" w:rsidP="00B5508B"/>
              </w:tc>
            </w:tr>
            <w:tr w:rsidR="00B5508B" w:rsidRPr="00B5508B" w14:paraId="0768924B" w14:textId="77777777" w:rsidTr="00015A1F">
              <w:trPr>
                <w:trHeight w:val="255"/>
              </w:trPr>
              <w:tc>
                <w:tcPr>
                  <w:tcW w:w="720" w:type="dxa"/>
                  <w:tcBorders>
                    <w:top w:val="nil"/>
                    <w:left w:val="nil"/>
                    <w:bottom w:val="nil"/>
                    <w:right w:val="nil"/>
                  </w:tcBorders>
                  <w:shd w:val="clear" w:color="auto" w:fill="auto"/>
                  <w:noWrap/>
                </w:tcPr>
                <w:p w14:paraId="4D7DF876" w14:textId="77777777" w:rsidR="00B5508B" w:rsidRPr="00B5508B" w:rsidRDefault="00B5508B" w:rsidP="00B5508B"/>
              </w:tc>
              <w:tc>
                <w:tcPr>
                  <w:tcW w:w="4680" w:type="dxa"/>
                  <w:tcBorders>
                    <w:top w:val="nil"/>
                    <w:left w:val="nil"/>
                    <w:bottom w:val="nil"/>
                    <w:right w:val="nil"/>
                  </w:tcBorders>
                  <w:shd w:val="clear" w:color="auto" w:fill="auto"/>
                  <w:vAlign w:val="bottom"/>
                </w:tcPr>
                <w:p w14:paraId="74B1B383" w14:textId="77777777" w:rsidR="00B5508B" w:rsidRPr="00B5508B" w:rsidRDefault="00B5508B" w:rsidP="00B5508B">
                  <w:r w:rsidRPr="00B5508B">
                    <w:t xml:space="preserve">Ø 50   </w:t>
                  </w:r>
                </w:p>
              </w:tc>
              <w:tc>
                <w:tcPr>
                  <w:tcW w:w="730" w:type="dxa"/>
                  <w:tcBorders>
                    <w:top w:val="nil"/>
                    <w:left w:val="nil"/>
                    <w:bottom w:val="nil"/>
                    <w:right w:val="nil"/>
                  </w:tcBorders>
                  <w:shd w:val="clear" w:color="auto" w:fill="auto"/>
                  <w:noWrap/>
                  <w:vAlign w:val="bottom"/>
                </w:tcPr>
                <w:p w14:paraId="604090F7" w14:textId="77777777" w:rsidR="00B5508B" w:rsidRPr="00B5508B" w:rsidRDefault="00B5508B" w:rsidP="00B5508B">
                  <w:r w:rsidRPr="00B5508B">
                    <w:t>m</w:t>
                  </w:r>
                </w:p>
              </w:tc>
              <w:tc>
                <w:tcPr>
                  <w:tcW w:w="830" w:type="dxa"/>
                  <w:tcBorders>
                    <w:top w:val="nil"/>
                    <w:left w:val="nil"/>
                    <w:bottom w:val="nil"/>
                    <w:right w:val="nil"/>
                  </w:tcBorders>
                  <w:shd w:val="clear" w:color="auto" w:fill="auto"/>
                  <w:noWrap/>
                  <w:vAlign w:val="bottom"/>
                </w:tcPr>
                <w:p w14:paraId="28062E9F" w14:textId="77777777" w:rsidR="00B5508B" w:rsidRPr="00B5508B" w:rsidRDefault="00B5508B" w:rsidP="00B5508B">
                  <w:r w:rsidRPr="00B5508B">
                    <w:t>800</w:t>
                  </w:r>
                </w:p>
              </w:tc>
              <w:tc>
                <w:tcPr>
                  <w:tcW w:w="1007" w:type="dxa"/>
                  <w:tcBorders>
                    <w:top w:val="nil"/>
                    <w:left w:val="nil"/>
                    <w:bottom w:val="nil"/>
                    <w:right w:val="nil"/>
                  </w:tcBorders>
                  <w:shd w:val="clear" w:color="auto" w:fill="auto"/>
                  <w:noWrap/>
                  <w:vAlign w:val="bottom"/>
                </w:tcPr>
                <w:p w14:paraId="103749E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1AE8FA" w14:textId="77777777" w:rsidR="00B5508B" w:rsidRPr="00B5508B" w:rsidRDefault="00B5508B" w:rsidP="00B5508B"/>
              </w:tc>
            </w:tr>
            <w:tr w:rsidR="00B5508B" w:rsidRPr="00B5508B" w14:paraId="3938C002" w14:textId="77777777" w:rsidTr="00015A1F">
              <w:trPr>
                <w:trHeight w:val="255"/>
              </w:trPr>
              <w:tc>
                <w:tcPr>
                  <w:tcW w:w="720" w:type="dxa"/>
                  <w:tcBorders>
                    <w:top w:val="nil"/>
                    <w:left w:val="nil"/>
                    <w:bottom w:val="nil"/>
                    <w:right w:val="nil"/>
                  </w:tcBorders>
                  <w:shd w:val="clear" w:color="auto" w:fill="auto"/>
                  <w:noWrap/>
                </w:tcPr>
                <w:p w14:paraId="51C1080F" w14:textId="77777777" w:rsidR="00B5508B" w:rsidRPr="00B5508B" w:rsidRDefault="00B5508B" w:rsidP="00B5508B"/>
              </w:tc>
              <w:tc>
                <w:tcPr>
                  <w:tcW w:w="4680" w:type="dxa"/>
                  <w:tcBorders>
                    <w:top w:val="nil"/>
                    <w:left w:val="nil"/>
                    <w:bottom w:val="nil"/>
                    <w:right w:val="nil"/>
                  </w:tcBorders>
                  <w:shd w:val="clear" w:color="auto" w:fill="auto"/>
                  <w:vAlign w:val="bottom"/>
                </w:tcPr>
                <w:p w14:paraId="755F05D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9709DAA"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05D6D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B3A0E4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42DD82" w14:textId="77777777" w:rsidR="00B5508B" w:rsidRPr="00B5508B" w:rsidRDefault="00B5508B" w:rsidP="00B5508B"/>
              </w:tc>
            </w:tr>
            <w:tr w:rsidR="00B5508B" w:rsidRPr="00B5508B" w14:paraId="1BE5B22C" w14:textId="77777777" w:rsidTr="00015A1F">
              <w:trPr>
                <w:trHeight w:val="510"/>
              </w:trPr>
              <w:tc>
                <w:tcPr>
                  <w:tcW w:w="720" w:type="dxa"/>
                  <w:tcBorders>
                    <w:top w:val="nil"/>
                    <w:left w:val="nil"/>
                    <w:bottom w:val="nil"/>
                    <w:right w:val="nil"/>
                  </w:tcBorders>
                  <w:shd w:val="clear" w:color="auto" w:fill="auto"/>
                  <w:noWrap/>
                </w:tcPr>
                <w:p w14:paraId="512AE943" w14:textId="77777777" w:rsidR="00B5508B" w:rsidRPr="00B5508B" w:rsidRDefault="00B5508B" w:rsidP="00B5508B">
                  <w:r w:rsidRPr="00B5508B">
                    <w:t>09-08</w:t>
                  </w:r>
                </w:p>
              </w:tc>
              <w:tc>
                <w:tcPr>
                  <w:tcW w:w="4680" w:type="dxa"/>
                  <w:tcBorders>
                    <w:top w:val="nil"/>
                    <w:left w:val="nil"/>
                    <w:bottom w:val="nil"/>
                    <w:right w:val="nil"/>
                  </w:tcBorders>
                  <w:shd w:val="clear" w:color="auto" w:fill="auto"/>
                  <w:noWrap/>
                  <w:vAlign w:val="center"/>
                </w:tcPr>
                <w:p w14:paraId="764395B0" w14:textId="77777777" w:rsidR="00B5508B" w:rsidRPr="00B5508B" w:rsidRDefault="00B5508B" w:rsidP="00B5508B">
                  <w:r w:rsidRPr="00B5508B">
                    <w:t>Kuglaste slavine sa navojnom vezom za cevovod. Nazivni pritisak NP6.</w:t>
                  </w:r>
                </w:p>
              </w:tc>
              <w:tc>
                <w:tcPr>
                  <w:tcW w:w="730" w:type="dxa"/>
                  <w:tcBorders>
                    <w:top w:val="nil"/>
                    <w:left w:val="nil"/>
                    <w:bottom w:val="nil"/>
                    <w:right w:val="nil"/>
                  </w:tcBorders>
                  <w:shd w:val="clear" w:color="auto" w:fill="auto"/>
                  <w:noWrap/>
                  <w:vAlign w:val="center"/>
                </w:tcPr>
                <w:p w14:paraId="19D285CA"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3C634BC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8600B3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79BB7C4" w14:textId="77777777" w:rsidR="00B5508B" w:rsidRPr="00B5508B" w:rsidRDefault="00B5508B" w:rsidP="00B5508B"/>
              </w:tc>
            </w:tr>
            <w:tr w:rsidR="00B5508B" w:rsidRPr="00B5508B" w14:paraId="56DC4829" w14:textId="77777777" w:rsidTr="00015A1F">
              <w:trPr>
                <w:trHeight w:val="255"/>
              </w:trPr>
              <w:tc>
                <w:tcPr>
                  <w:tcW w:w="720" w:type="dxa"/>
                  <w:tcBorders>
                    <w:top w:val="nil"/>
                    <w:left w:val="nil"/>
                    <w:bottom w:val="nil"/>
                    <w:right w:val="nil"/>
                  </w:tcBorders>
                  <w:shd w:val="clear" w:color="auto" w:fill="auto"/>
                  <w:noWrap/>
                </w:tcPr>
                <w:p w14:paraId="55F0FEE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96FB13F"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6CEF82B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B77B074" w14:textId="77777777" w:rsidR="00B5508B" w:rsidRPr="00B5508B" w:rsidRDefault="00B5508B" w:rsidP="00B5508B">
                  <w:r w:rsidRPr="00B5508B">
                    <w:t>7</w:t>
                  </w:r>
                </w:p>
              </w:tc>
              <w:tc>
                <w:tcPr>
                  <w:tcW w:w="1007" w:type="dxa"/>
                  <w:tcBorders>
                    <w:top w:val="nil"/>
                    <w:left w:val="nil"/>
                    <w:bottom w:val="nil"/>
                    <w:right w:val="nil"/>
                  </w:tcBorders>
                  <w:shd w:val="clear" w:color="auto" w:fill="auto"/>
                  <w:noWrap/>
                  <w:vAlign w:val="bottom"/>
                </w:tcPr>
                <w:p w14:paraId="79B92EA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0408933" w14:textId="77777777" w:rsidR="00B5508B" w:rsidRPr="00B5508B" w:rsidRDefault="00B5508B" w:rsidP="00B5508B"/>
              </w:tc>
            </w:tr>
            <w:tr w:rsidR="00B5508B" w:rsidRPr="00B5508B" w14:paraId="73B6F131" w14:textId="77777777" w:rsidTr="00015A1F">
              <w:trPr>
                <w:trHeight w:val="255"/>
              </w:trPr>
              <w:tc>
                <w:tcPr>
                  <w:tcW w:w="720" w:type="dxa"/>
                  <w:tcBorders>
                    <w:top w:val="nil"/>
                    <w:left w:val="nil"/>
                    <w:bottom w:val="nil"/>
                    <w:right w:val="nil"/>
                  </w:tcBorders>
                  <w:shd w:val="clear" w:color="auto" w:fill="auto"/>
                  <w:noWrap/>
                </w:tcPr>
                <w:p w14:paraId="5BC9368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13E50AE"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EAA096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C37F80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A34150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B18064F" w14:textId="77777777" w:rsidR="00B5508B" w:rsidRPr="00B5508B" w:rsidRDefault="00B5508B" w:rsidP="00B5508B"/>
              </w:tc>
            </w:tr>
            <w:tr w:rsidR="00B5508B" w:rsidRPr="00B5508B" w14:paraId="7042797C" w14:textId="77777777" w:rsidTr="00015A1F">
              <w:trPr>
                <w:trHeight w:val="255"/>
              </w:trPr>
              <w:tc>
                <w:tcPr>
                  <w:tcW w:w="720" w:type="dxa"/>
                  <w:tcBorders>
                    <w:top w:val="nil"/>
                    <w:left w:val="nil"/>
                    <w:bottom w:val="nil"/>
                    <w:right w:val="nil"/>
                  </w:tcBorders>
                  <w:shd w:val="clear" w:color="auto" w:fill="auto"/>
                  <w:noWrap/>
                </w:tcPr>
                <w:p w14:paraId="4C4FE59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0282814"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0F9646A9"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3216823" w14:textId="77777777" w:rsidR="00B5508B" w:rsidRPr="00B5508B" w:rsidRDefault="00B5508B" w:rsidP="00B5508B">
                  <w:r w:rsidRPr="00B5508B">
                    <w:t>16</w:t>
                  </w:r>
                </w:p>
              </w:tc>
              <w:tc>
                <w:tcPr>
                  <w:tcW w:w="1007" w:type="dxa"/>
                  <w:tcBorders>
                    <w:top w:val="nil"/>
                    <w:left w:val="nil"/>
                    <w:bottom w:val="nil"/>
                    <w:right w:val="nil"/>
                  </w:tcBorders>
                  <w:shd w:val="clear" w:color="auto" w:fill="auto"/>
                  <w:noWrap/>
                  <w:vAlign w:val="bottom"/>
                </w:tcPr>
                <w:p w14:paraId="03A4B6A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100A18D" w14:textId="77777777" w:rsidR="00B5508B" w:rsidRPr="00B5508B" w:rsidRDefault="00B5508B" w:rsidP="00B5508B"/>
              </w:tc>
            </w:tr>
            <w:tr w:rsidR="00B5508B" w:rsidRPr="00B5508B" w14:paraId="0506CEE9" w14:textId="77777777" w:rsidTr="00015A1F">
              <w:trPr>
                <w:trHeight w:val="255"/>
              </w:trPr>
              <w:tc>
                <w:tcPr>
                  <w:tcW w:w="720" w:type="dxa"/>
                  <w:tcBorders>
                    <w:top w:val="nil"/>
                    <w:left w:val="nil"/>
                    <w:bottom w:val="nil"/>
                    <w:right w:val="nil"/>
                  </w:tcBorders>
                  <w:shd w:val="clear" w:color="auto" w:fill="auto"/>
                  <w:noWrap/>
                </w:tcPr>
                <w:p w14:paraId="413B6D0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FD27D7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922E7A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B1D29A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8D4233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58DC42" w14:textId="77777777" w:rsidR="00B5508B" w:rsidRPr="00B5508B" w:rsidRDefault="00B5508B" w:rsidP="00B5508B"/>
              </w:tc>
            </w:tr>
            <w:tr w:rsidR="00B5508B" w:rsidRPr="00B5508B" w14:paraId="5A210667" w14:textId="77777777" w:rsidTr="00015A1F">
              <w:trPr>
                <w:trHeight w:val="255"/>
              </w:trPr>
              <w:tc>
                <w:tcPr>
                  <w:tcW w:w="720" w:type="dxa"/>
                  <w:tcBorders>
                    <w:top w:val="nil"/>
                    <w:left w:val="nil"/>
                    <w:bottom w:val="nil"/>
                    <w:right w:val="nil"/>
                  </w:tcBorders>
                  <w:shd w:val="clear" w:color="auto" w:fill="auto"/>
                  <w:noWrap/>
                </w:tcPr>
                <w:p w14:paraId="713C68B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58AAE98" w14:textId="77777777" w:rsidR="00B5508B" w:rsidRPr="00B5508B" w:rsidRDefault="00B5508B" w:rsidP="00B5508B">
                  <w:r w:rsidRPr="00B5508B">
                    <w:t>DN32</w:t>
                  </w:r>
                </w:p>
              </w:tc>
              <w:tc>
                <w:tcPr>
                  <w:tcW w:w="730" w:type="dxa"/>
                  <w:tcBorders>
                    <w:top w:val="nil"/>
                    <w:left w:val="nil"/>
                    <w:bottom w:val="nil"/>
                    <w:right w:val="nil"/>
                  </w:tcBorders>
                  <w:shd w:val="clear" w:color="auto" w:fill="auto"/>
                  <w:noWrap/>
                  <w:vAlign w:val="bottom"/>
                </w:tcPr>
                <w:p w14:paraId="2458BCFC"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B56D920"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4DD488B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D8D2067" w14:textId="77777777" w:rsidR="00B5508B" w:rsidRPr="00B5508B" w:rsidRDefault="00B5508B" w:rsidP="00B5508B"/>
              </w:tc>
            </w:tr>
            <w:tr w:rsidR="00B5508B" w:rsidRPr="00B5508B" w14:paraId="287350C8" w14:textId="77777777" w:rsidTr="00015A1F">
              <w:trPr>
                <w:trHeight w:val="255"/>
              </w:trPr>
              <w:tc>
                <w:tcPr>
                  <w:tcW w:w="720" w:type="dxa"/>
                  <w:tcBorders>
                    <w:top w:val="nil"/>
                    <w:left w:val="nil"/>
                    <w:bottom w:val="nil"/>
                    <w:right w:val="nil"/>
                  </w:tcBorders>
                  <w:shd w:val="clear" w:color="auto" w:fill="auto"/>
                  <w:noWrap/>
                </w:tcPr>
                <w:p w14:paraId="3FFF885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91E532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B6938C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EB38E1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96009B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4616BDB" w14:textId="77777777" w:rsidR="00B5508B" w:rsidRPr="00B5508B" w:rsidRDefault="00B5508B" w:rsidP="00B5508B"/>
              </w:tc>
            </w:tr>
            <w:tr w:rsidR="00B5508B" w:rsidRPr="00B5508B" w14:paraId="62098FE8" w14:textId="77777777" w:rsidTr="00015A1F">
              <w:trPr>
                <w:trHeight w:val="255"/>
              </w:trPr>
              <w:tc>
                <w:tcPr>
                  <w:tcW w:w="720" w:type="dxa"/>
                  <w:tcBorders>
                    <w:top w:val="nil"/>
                    <w:left w:val="nil"/>
                    <w:bottom w:val="nil"/>
                    <w:right w:val="nil"/>
                  </w:tcBorders>
                  <w:shd w:val="clear" w:color="auto" w:fill="auto"/>
                  <w:noWrap/>
                </w:tcPr>
                <w:p w14:paraId="6AEEC02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44F6F0A" w14:textId="77777777" w:rsidR="00B5508B" w:rsidRPr="00B5508B" w:rsidRDefault="00B5508B" w:rsidP="00B5508B">
                  <w:r w:rsidRPr="00B5508B">
                    <w:t>DN40</w:t>
                  </w:r>
                </w:p>
              </w:tc>
              <w:tc>
                <w:tcPr>
                  <w:tcW w:w="730" w:type="dxa"/>
                  <w:tcBorders>
                    <w:top w:val="nil"/>
                    <w:left w:val="nil"/>
                    <w:bottom w:val="nil"/>
                    <w:right w:val="nil"/>
                  </w:tcBorders>
                  <w:shd w:val="clear" w:color="auto" w:fill="auto"/>
                  <w:noWrap/>
                  <w:vAlign w:val="bottom"/>
                </w:tcPr>
                <w:p w14:paraId="5663B3AA"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9F06337" w14:textId="77777777" w:rsidR="00B5508B" w:rsidRPr="00B5508B" w:rsidRDefault="00B5508B" w:rsidP="00B5508B">
                  <w:r w:rsidRPr="00B5508B">
                    <w:t>8</w:t>
                  </w:r>
                </w:p>
              </w:tc>
              <w:tc>
                <w:tcPr>
                  <w:tcW w:w="1007" w:type="dxa"/>
                  <w:tcBorders>
                    <w:top w:val="nil"/>
                    <w:left w:val="nil"/>
                    <w:bottom w:val="nil"/>
                    <w:right w:val="nil"/>
                  </w:tcBorders>
                  <w:shd w:val="clear" w:color="auto" w:fill="auto"/>
                  <w:noWrap/>
                  <w:vAlign w:val="bottom"/>
                </w:tcPr>
                <w:p w14:paraId="261B026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537356D" w14:textId="77777777" w:rsidR="00B5508B" w:rsidRPr="00B5508B" w:rsidRDefault="00B5508B" w:rsidP="00B5508B"/>
              </w:tc>
            </w:tr>
            <w:tr w:rsidR="00B5508B" w:rsidRPr="00B5508B" w14:paraId="17356A74" w14:textId="77777777" w:rsidTr="00015A1F">
              <w:trPr>
                <w:trHeight w:val="255"/>
              </w:trPr>
              <w:tc>
                <w:tcPr>
                  <w:tcW w:w="720" w:type="dxa"/>
                  <w:tcBorders>
                    <w:top w:val="nil"/>
                    <w:left w:val="nil"/>
                    <w:bottom w:val="nil"/>
                    <w:right w:val="nil"/>
                  </w:tcBorders>
                  <w:shd w:val="clear" w:color="auto" w:fill="auto"/>
                  <w:noWrap/>
                </w:tcPr>
                <w:p w14:paraId="23E2941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6591EC3"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3FDECD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F73D15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931E8C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ABB86F6" w14:textId="77777777" w:rsidR="00B5508B" w:rsidRPr="00B5508B" w:rsidRDefault="00B5508B" w:rsidP="00B5508B"/>
              </w:tc>
            </w:tr>
            <w:tr w:rsidR="00B5508B" w:rsidRPr="00B5508B" w14:paraId="5FF6F5BD" w14:textId="77777777" w:rsidTr="00015A1F">
              <w:trPr>
                <w:trHeight w:val="255"/>
              </w:trPr>
              <w:tc>
                <w:tcPr>
                  <w:tcW w:w="720" w:type="dxa"/>
                  <w:tcBorders>
                    <w:top w:val="nil"/>
                    <w:left w:val="nil"/>
                    <w:bottom w:val="nil"/>
                    <w:right w:val="nil"/>
                  </w:tcBorders>
                  <w:shd w:val="clear" w:color="auto" w:fill="auto"/>
                  <w:noWrap/>
                </w:tcPr>
                <w:p w14:paraId="7741AAD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D4518D6" w14:textId="77777777" w:rsidR="00B5508B" w:rsidRPr="00B5508B" w:rsidRDefault="00B5508B" w:rsidP="00B5508B">
                  <w:r w:rsidRPr="00B5508B">
                    <w:t>DN50</w:t>
                  </w:r>
                </w:p>
              </w:tc>
              <w:tc>
                <w:tcPr>
                  <w:tcW w:w="730" w:type="dxa"/>
                  <w:tcBorders>
                    <w:top w:val="nil"/>
                    <w:left w:val="nil"/>
                    <w:bottom w:val="nil"/>
                    <w:right w:val="nil"/>
                  </w:tcBorders>
                  <w:shd w:val="clear" w:color="auto" w:fill="auto"/>
                  <w:noWrap/>
                  <w:vAlign w:val="bottom"/>
                </w:tcPr>
                <w:p w14:paraId="4ED68BE7"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7C205AC"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0960486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DC6D570" w14:textId="77777777" w:rsidR="00B5508B" w:rsidRPr="00B5508B" w:rsidRDefault="00B5508B" w:rsidP="00B5508B"/>
              </w:tc>
            </w:tr>
            <w:tr w:rsidR="00B5508B" w:rsidRPr="00B5508B" w14:paraId="628B965E" w14:textId="77777777" w:rsidTr="00015A1F">
              <w:trPr>
                <w:trHeight w:val="255"/>
              </w:trPr>
              <w:tc>
                <w:tcPr>
                  <w:tcW w:w="720" w:type="dxa"/>
                  <w:tcBorders>
                    <w:top w:val="nil"/>
                    <w:left w:val="nil"/>
                    <w:bottom w:val="nil"/>
                    <w:right w:val="nil"/>
                  </w:tcBorders>
                  <w:shd w:val="clear" w:color="auto" w:fill="auto"/>
                  <w:noWrap/>
                </w:tcPr>
                <w:p w14:paraId="203E3B83" w14:textId="77777777" w:rsidR="00B5508B" w:rsidRPr="00B5508B" w:rsidRDefault="00B5508B" w:rsidP="00B5508B"/>
              </w:tc>
              <w:tc>
                <w:tcPr>
                  <w:tcW w:w="4680" w:type="dxa"/>
                  <w:tcBorders>
                    <w:top w:val="nil"/>
                    <w:left w:val="nil"/>
                    <w:bottom w:val="nil"/>
                    <w:right w:val="nil"/>
                  </w:tcBorders>
                  <w:shd w:val="clear" w:color="auto" w:fill="auto"/>
                  <w:vAlign w:val="bottom"/>
                </w:tcPr>
                <w:p w14:paraId="0E7DE0FE"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E2D1FE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42EB50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EE3463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008F429" w14:textId="77777777" w:rsidR="00B5508B" w:rsidRPr="00B5508B" w:rsidRDefault="00B5508B" w:rsidP="00B5508B"/>
              </w:tc>
            </w:tr>
            <w:tr w:rsidR="00B5508B" w:rsidRPr="00B5508B" w14:paraId="1F821685" w14:textId="77777777" w:rsidTr="00015A1F">
              <w:trPr>
                <w:trHeight w:val="510"/>
              </w:trPr>
              <w:tc>
                <w:tcPr>
                  <w:tcW w:w="720" w:type="dxa"/>
                  <w:tcBorders>
                    <w:top w:val="nil"/>
                    <w:left w:val="nil"/>
                    <w:bottom w:val="nil"/>
                    <w:right w:val="nil"/>
                  </w:tcBorders>
                  <w:shd w:val="clear" w:color="auto" w:fill="auto"/>
                  <w:noWrap/>
                </w:tcPr>
                <w:p w14:paraId="20148D4F" w14:textId="77777777" w:rsidR="00B5508B" w:rsidRPr="00B5508B" w:rsidRDefault="00B5508B" w:rsidP="00B5508B">
                  <w:r w:rsidRPr="00B5508B">
                    <w:t>09-09</w:t>
                  </w:r>
                </w:p>
              </w:tc>
              <w:tc>
                <w:tcPr>
                  <w:tcW w:w="4680" w:type="dxa"/>
                  <w:tcBorders>
                    <w:top w:val="nil"/>
                    <w:left w:val="nil"/>
                    <w:bottom w:val="nil"/>
                    <w:right w:val="nil"/>
                  </w:tcBorders>
                  <w:shd w:val="clear" w:color="auto" w:fill="auto"/>
                  <w:noWrap/>
                  <w:vAlign w:val="center"/>
                </w:tcPr>
                <w:p w14:paraId="4F7DDE86" w14:textId="77777777" w:rsidR="00B5508B" w:rsidRPr="00B5508B" w:rsidRDefault="00B5508B" w:rsidP="00B5508B">
                  <w:r w:rsidRPr="00B5508B">
                    <w:t>Kosi balansni ventil sa navojnom vezom za cevovod. Nazivni pritisak NP6.</w:t>
                  </w:r>
                </w:p>
              </w:tc>
              <w:tc>
                <w:tcPr>
                  <w:tcW w:w="730" w:type="dxa"/>
                  <w:tcBorders>
                    <w:top w:val="nil"/>
                    <w:left w:val="nil"/>
                    <w:bottom w:val="nil"/>
                    <w:right w:val="nil"/>
                  </w:tcBorders>
                  <w:shd w:val="clear" w:color="auto" w:fill="auto"/>
                  <w:noWrap/>
                  <w:vAlign w:val="center"/>
                </w:tcPr>
                <w:p w14:paraId="2ACE97D1"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52A2FE4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2028D7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6FAD31F" w14:textId="77777777" w:rsidR="00B5508B" w:rsidRPr="00B5508B" w:rsidRDefault="00B5508B" w:rsidP="00B5508B"/>
              </w:tc>
            </w:tr>
            <w:tr w:rsidR="00B5508B" w:rsidRPr="00B5508B" w14:paraId="53A2D388" w14:textId="77777777" w:rsidTr="00015A1F">
              <w:trPr>
                <w:trHeight w:val="255"/>
              </w:trPr>
              <w:tc>
                <w:tcPr>
                  <w:tcW w:w="720" w:type="dxa"/>
                  <w:tcBorders>
                    <w:top w:val="nil"/>
                    <w:left w:val="nil"/>
                    <w:bottom w:val="nil"/>
                    <w:right w:val="nil"/>
                  </w:tcBorders>
                  <w:shd w:val="clear" w:color="auto" w:fill="auto"/>
                  <w:noWrap/>
                </w:tcPr>
                <w:p w14:paraId="5CA6A00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F55A007"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12E91FF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47AE32D"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969F68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123C0A9" w14:textId="77777777" w:rsidR="00B5508B" w:rsidRPr="00B5508B" w:rsidRDefault="00B5508B" w:rsidP="00B5508B"/>
              </w:tc>
            </w:tr>
            <w:tr w:rsidR="00B5508B" w:rsidRPr="00B5508B" w14:paraId="6AA07363" w14:textId="77777777" w:rsidTr="00015A1F">
              <w:trPr>
                <w:trHeight w:val="255"/>
              </w:trPr>
              <w:tc>
                <w:tcPr>
                  <w:tcW w:w="720" w:type="dxa"/>
                  <w:tcBorders>
                    <w:top w:val="nil"/>
                    <w:left w:val="nil"/>
                    <w:bottom w:val="nil"/>
                    <w:right w:val="nil"/>
                  </w:tcBorders>
                  <w:shd w:val="clear" w:color="auto" w:fill="auto"/>
                  <w:noWrap/>
                </w:tcPr>
                <w:p w14:paraId="2899F4D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55247F3"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09F147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1DFDA6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3C9EFA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4FC3595" w14:textId="77777777" w:rsidR="00B5508B" w:rsidRPr="00B5508B" w:rsidRDefault="00B5508B" w:rsidP="00B5508B"/>
              </w:tc>
            </w:tr>
            <w:tr w:rsidR="00B5508B" w:rsidRPr="00B5508B" w14:paraId="1BF4AA37" w14:textId="77777777" w:rsidTr="00015A1F">
              <w:trPr>
                <w:trHeight w:val="255"/>
              </w:trPr>
              <w:tc>
                <w:tcPr>
                  <w:tcW w:w="720" w:type="dxa"/>
                  <w:tcBorders>
                    <w:top w:val="nil"/>
                    <w:left w:val="nil"/>
                    <w:bottom w:val="nil"/>
                    <w:right w:val="nil"/>
                  </w:tcBorders>
                  <w:shd w:val="clear" w:color="auto" w:fill="auto"/>
                  <w:noWrap/>
                </w:tcPr>
                <w:p w14:paraId="28778A2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CFB2D25"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1AFFA269"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5C0651F0"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9823C1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447A795" w14:textId="77777777" w:rsidR="00B5508B" w:rsidRPr="00B5508B" w:rsidRDefault="00B5508B" w:rsidP="00B5508B"/>
              </w:tc>
            </w:tr>
            <w:tr w:rsidR="00B5508B" w:rsidRPr="00B5508B" w14:paraId="71C501BB" w14:textId="77777777" w:rsidTr="00015A1F">
              <w:trPr>
                <w:trHeight w:val="255"/>
              </w:trPr>
              <w:tc>
                <w:tcPr>
                  <w:tcW w:w="720" w:type="dxa"/>
                  <w:tcBorders>
                    <w:top w:val="nil"/>
                    <w:left w:val="nil"/>
                    <w:bottom w:val="nil"/>
                    <w:right w:val="nil"/>
                  </w:tcBorders>
                  <w:shd w:val="clear" w:color="auto" w:fill="auto"/>
                  <w:noWrap/>
                </w:tcPr>
                <w:p w14:paraId="1432C47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AA7E3D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15DBB9E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97842E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ABDCF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D495816" w14:textId="77777777" w:rsidR="00B5508B" w:rsidRPr="00B5508B" w:rsidRDefault="00B5508B" w:rsidP="00B5508B"/>
              </w:tc>
            </w:tr>
            <w:tr w:rsidR="00B5508B" w:rsidRPr="00B5508B" w14:paraId="5F404F9F" w14:textId="77777777" w:rsidTr="00015A1F">
              <w:trPr>
                <w:trHeight w:val="255"/>
              </w:trPr>
              <w:tc>
                <w:tcPr>
                  <w:tcW w:w="720" w:type="dxa"/>
                  <w:tcBorders>
                    <w:top w:val="nil"/>
                    <w:left w:val="nil"/>
                    <w:bottom w:val="nil"/>
                    <w:right w:val="nil"/>
                  </w:tcBorders>
                  <w:shd w:val="clear" w:color="auto" w:fill="auto"/>
                  <w:noWrap/>
                </w:tcPr>
                <w:p w14:paraId="2DE0568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2651D31" w14:textId="77777777" w:rsidR="00B5508B" w:rsidRPr="00B5508B" w:rsidRDefault="00B5508B" w:rsidP="00B5508B">
                  <w:r w:rsidRPr="00B5508B">
                    <w:t>DN32</w:t>
                  </w:r>
                </w:p>
              </w:tc>
              <w:tc>
                <w:tcPr>
                  <w:tcW w:w="730" w:type="dxa"/>
                  <w:tcBorders>
                    <w:top w:val="nil"/>
                    <w:left w:val="nil"/>
                    <w:bottom w:val="nil"/>
                    <w:right w:val="nil"/>
                  </w:tcBorders>
                  <w:shd w:val="clear" w:color="auto" w:fill="auto"/>
                  <w:noWrap/>
                  <w:vAlign w:val="bottom"/>
                </w:tcPr>
                <w:p w14:paraId="4C1D9C98"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70D4B1D"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4074D7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7345F7E" w14:textId="77777777" w:rsidR="00B5508B" w:rsidRPr="00B5508B" w:rsidRDefault="00B5508B" w:rsidP="00B5508B"/>
              </w:tc>
            </w:tr>
            <w:tr w:rsidR="00B5508B" w:rsidRPr="00B5508B" w14:paraId="7FF0F8B2" w14:textId="77777777" w:rsidTr="00015A1F">
              <w:trPr>
                <w:trHeight w:val="255"/>
              </w:trPr>
              <w:tc>
                <w:tcPr>
                  <w:tcW w:w="720" w:type="dxa"/>
                  <w:tcBorders>
                    <w:top w:val="nil"/>
                    <w:left w:val="nil"/>
                    <w:bottom w:val="nil"/>
                    <w:right w:val="nil"/>
                  </w:tcBorders>
                  <w:shd w:val="clear" w:color="auto" w:fill="auto"/>
                  <w:noWrap/>
                </w:tcPr>
                <w:p w14:paraId="413B615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E12845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76B3AB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7B790A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8348C1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2F018B6" w14:textId="77777777" w:rsidR="00B5508B" w:rsidRPr="00B5508B" w:rsidRDefault="00B5508B" w:rsidP="00B5508B"/>
              </w:tc>
            </w:tr>
            <w:tr w:rsidR="00B5508B" w:rsidRPr="00B5508B" w14:paraId="4CFEF1CE" w14:textId="77777777" w:rsidTr="00015A1F">
              <w:trPr>
                <w:trHeight w:val="255"/>
              </w:trPr>
              <w:tc>
                <w:tcPr>
                  <w:tcW w:w="720" w:type="dxa"/>
                  <w:tcBorders>
                    <w:top w:val="nil"/>
                    <w:left w:val="nil"/>
                    <w:bottom w:val="nil"/>
                    <w:right w:val="nil"/>
                  </w:tcBorders>
                  <w:shd w:val="clear" w:color="auto" w:fill="auto"/>
                  <w:noWrap/>
                </w:tcPr>
                <w:p w14:paraId="5A81CB2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05BBF88" w14:textId="77777777" w:rsidR="00B5508B" w:rsidRPr="00B5508B" w:rsidRDefault="00B5508B" w:rsidP="00B5508B">
                  <w:r w:rsidRPr="00B5508B">
                    <w:t>DN40</w:t>
                  </w:r>
                </w:p>
              </w:tc>
              <w:tc>
                <w:tcPr>
                  <w:tcW w:w="730" w:type="dxa"/>
                  <w:tcBorders>
                    <w:top w:val="nil"/>
                    <w:left w:val="nil"/>
                    <w:bottom w:val="nil"/>
                    <w:right w:val="nil"/>
                  </w:tcBorders>
                  <w:shd w:val="clear" w:color="auto" w:fill="auto"/>
                  <w:noWrap/>
                  <w:vAlign w:val="bottom"/>
                </w:tcPr>
                <w:p w14:paraId="1ACFA3D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ACE3EDC"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454E552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9250A09" w14:textId="77777777" w:rsidR="00B5508B" w:rsidRPr="00B5508B" w:rsidRDefault="00B5508B" w:rsidP="00B5508B"/>
              </w:tc>
            </w:tr>
            <w:tr w:rsidR="00B5508B" w:rsidRPr="00B5508B" w14:paraId="285B5275" w14:textId="77777777" w:rsidTr="00015A1F">
              <w:trPr>
                <w:trHeight w:val="255"/>
              </w:trPr>
              <w:tc>
                <w:tcPr>
                  <w:tcW w:w="720" w:type="dxa"/>
                  <w:tcBorders>
                    <w:top w:val="nil"/>
                    <w:left w:val="nil"/>
                    <w:bottom w:val="nil"/>
                    <w:right w:val="nil"/>
                  </w:tcBorders>
                  <w:shd w:val="clear" w:color="auto" w:fill="auto"/>
                  <w:noWrap/>
                </w:tcPr>
                <w:p w14:paraId="6B8F534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47BF7F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2E542C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040C4F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D0C8F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7BA7D07" w14:textId="77777777" w:rsidR="00B5508B" w:rsidRPr="00B5508B" w:rsidRDefault="00B5508B" w:rsidP="00B5508B"/>
              </w:tc>
            </w:tr>
            <w:tr w:rsidR="00B5508B" w:rsidRPr="00B5508B" w14:paraId="42E21897" w14:textId="77777777" w:rsidTr="00015A1F">
              <w:trPr>
                <w:trHeight w:val="255"/>
              </w:trPr>
              <w:tc>
                <w:tcPr>
                  <w:tcW w:w="720" w:type="dxa"/>
                  <w:tcBorders>
                    <w:top w:val="nil"/>
                    <w:left w:val="nil"/>
                    <w:bottom w:val="nil"/>
                    <w:right w:val="nil"/>
                  </w:tcBorders>
                  <w:shd w:val="clear" w:color="auto" w:fill="auto"/>
                  <w:noWrap/>
                </w:tcPr>
                <w:p w14:paraId="52770EF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C863056" w14:textId="77777777" w:rsidR="00B5508B" w:rsidRPr="00B5508B" w:rsidRDefault="00B5508B" w:rsidP="00B5508B">
                  <w:r w:rsidRPr="00B5508B">
                    <w:t>DN50</w:t>
                  </w:r>
                </w:p>
              </w:tc>
              <w:tc>
                <w:tcPr>
                  <w:tcW w:w="730" w:type="dxa"/>
                  <w:tcBorders>
                    <w:top w:val="nil"/>
                    <w:left w:val="nil"/>
                    <w:bottom w:val="nil"/>
                    <w:right w:val="nil"/>
                  </w:tcBorders>
                  <w:shd w:val="clear" w:color="auto" w:fill="auto"/>
                  <w:noWrap/>
                  <w:vAlign w:val="bottom"/>
                </w:tcPr>
                <w:p w14:paraId="02F930D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CD309D6"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372D21E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97A4626" w14:textId="77777777" w:rsidR="00B5508B" w:rsidRPr="00B5508B" w:rsidRDefault="00B5508B" w:rsidP="00B5508B"/>
              </w:tc>
            </w:tr>
            <w:tr w:rsidR="00B5508B" w:rsidRPr="00B5508B" w14:paraId="79470735" w14:textId="77777777" w:rsidTr="00015A1F">
              <w:trPr>
                <w:trHeight w:val="255"/>
              </w:trPr>
              <w:tc>
                <w:tcPr>
                  <w:tcW w:w="720" w:type="dxa"/>
                  <w:tcBorders>
                    <w:top w:val="nil"/>
                    <w:left w:val="nil"/>
                    <w:bottom w:val="nil"/>
                    <w:right w:val="nil"/>
                  </w:tcBorders>
                  <w:shd w:val="clear" w:color="auto" w:fill="auto"/>
                  <w:noWrap/>
                </w:tcPr>
                <w:p w14:paraId="76D62B33" w14:textId="77777777" w:rsidR="00B5508B" w:rsidRPr="00B5508B" w:rsidRDefault="00B5508B" w:rsidP="00B5508B"/>
              </w:tc>
              <w:tc>
                <w:tcPr>
                  <w:tcW w:w="4680" w:type="dxa"/>
                  <w:tcBorders>
                    <w:top w:val="nil"/>
                    <w:left w:val="nil"/>
                    <w:bottom w:val="nil"/>
                    <w:right w:val="nil"/>
                  </w:tcBorders>
                  <w:shd w:val="clear" w:color="auto" w:fill="auto"/>
                  <w:vAlign w:val="bottom"/>
                </w:tcPr>
                <w:p w14:paraId="11443546"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0BC67B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6E3B48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89202E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4862506" w14:textId="77777777" w:rsidR="00B5508B" w:rsidRPr="00B5508B" w:rsidRDefault="00B5508B" w:rsidP="00B5508B"/>
              </w:tc>
            </w:tr>
            <w:tr w:rsidR="00B5508B" w:rsidRPr="00B5508B" w14:paraId="7EDB32DE" w14:textId="77777777" w:rsidTr="00015A1F">
              <w:trPr>
                <w:trHeight w:val="510"/>
              </w:trPr>
              <w:tc>
                <w:tcPr>
                  <w:tcW w:w="720" w:type="dxa"/>
                  <w:tcBorders>
                    <w:top w:val="nil"/>
                    <w:left w:val="nil"/>
                    <w:bottom w:val="nil"/>
                    <w:right w:val="nil"/>
                  </w:tcBorders>
                  <w:shd w:val="clear" w:color="auto" w:fill="auto"/>
                  <w:noWrap/>
                </w:tcPr>
                <w:p w14:paraId="34EC66A7" w14:textId="77777777" w:rsidR="00B5508B" w:rsidRPr="00B5508B" w:rsidRDefault="00B5508B" w:rsidP="00B5508B">
                  <w:r w:rsidRPr="00B5508B">
                    <w:t>09-10</w:t>
                  </w:r>
                </w:p>
              </w:tc>
              <w:tc>
                <w:tcPr>
                  <w:tcW w:w="4680" w:type="dxa"/>
                  <w:tcBorders>
                    <w:top w:val="nil"/>
                    <w:left w:val="nil"/>
                    <w:bottom w:val="nil"/>
                    <w:right w:val="nil"/>
                  </w:tcBorders>
                  <w:shd w:val="clear" w:color="auto" w:fill="auto"/>
                  <w:noWrap/>
                  <w:vAlign w:val="center"/>
                </w:tcPr>
                <w:p w14:paraId="6C2AEBCF" w14:textId="77777777" w:rsidR="00B5508B" w:rsidRPr="00B5508B" w:rsidRDefault="00B5508B" w:rsidP="00B5508B">
                  <w:r w:rsidRPr="00B5508B">
                    <w:t>Hvatači nečistoće za ugradnju u cevovod sa navojnim spojem. Nazivni pritisak NP6.</w:t>
                  </w:r>
                </w:p>
              </w:tc>
              <w:tc>
                <w:tcPr>
                  <w:tcW w:w="730" w:type="dxa"/>
                  <w:tcBorders>
                    <w:top w:val="nil"/>
                    <w:left w:val="nil"/>
                    <w:bottom w:val="nil"/>
                    <w:right w:val="nil"/>
                  </w:tcBorders>
                  <w:shd w:val="clear" w:color="auto" w:fill="auto"/>
                  <w:noWrap/>
                  <w:vAlign w:val="center"/>
                </w:tcPr>
                <w:p w14:paraId="45A5478E"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70B6E70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3C9EC9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485DF7A" w14:textId="77777777" w:rsidR="00B5508B" w:rsidRPr="00B5508B" w:rsidRDefault="00B5508B" w:rsidP="00B5508B"/>
              </w:tc>
            </w:tr>
            <w:tr w:rsidR="00B5508B" w:rsidRPr="00B5508B" w14:paraId="66C32A7E" w14:textId="77777777" w:rsidTr="00015A1F">
              <w:trPr>
                <w:trHeight w:val="255"/>
              </w:trPr>
              <w:tc>
                <w:tcPr>
                  <w:tcW w:w="720" w:type="dxa"/>
                  <w:tcBorders>
                    <w:top w:val="nil"/>
                    <w:left w:val="nil"/>
                    <w:bottom w:val="nil"/>
                    <w:right w:val="nil"/>
                  </w:tcBorders>
                  <w:shd w:val="clear" w:color="auto" w:fill="auto"/>
                  <w:noWrap/>
                </w:tcPr>
                <w:p w14:paraId="3A3B6FE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540B122"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6DD8326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A118297"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CCB9C1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A310CC2" w14:textId="77777777" w:rsidR="00B5508B" w:rsidRPr="00B5508B" w:rsidRDefault="00B5508B" w:rsidP="00B5508B"/>
              </w:tc>
            </w:tr>
            <w:tr w:rsidR="00B5508B" w:rsidRPr="00B5508B" w14:paraId="7A6743A7" w14:textId="77777777" w:rsidTr="00015A1F">
              <w:trPr>
                <w:trHeight w:val="255"/>
              </w:trPr>
              <w:tc>
                <w:tcPr>
                  <w:tcW w:w="720" w:type="dxa"/>
                  <w:tcBorders>
                    <w:top w:val="nil"/>
                    <w:left w:val="nil"/>
                    <w:bottom w:val="nil"/>
                    <w:right w:val="nil"/>
                  </w:tcBorders>
                  <w:shd w:val="clear" w:color="auto" w:fill="auto"/>
                  <w:noWrap/>
                </w:tcPr>
                <w:p w14:paraId="6842109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98280F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E9B3C7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46C1AF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2535F3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3792AAF" w14:textId="77777777" w:rsidR="00B5508B" w:rsidRPr="00B5508B" w:rsidRDefault="00B5508B" w:rsidP="00B5508B"/>
              </w:tc>
            </w:tr>
            <w:tr w:rsidR="00B5508B" w:rsidRPr="00B5508B" w14:paraId="41A9113B" w14:textId="77777777" w:rsidTr="00015A1F">
              <w:trPr>
                <w:trHeight w:val="255"/>
              </w:trPr>
              <w:tc>
                <w:tcPr>
                  <w:tcW w:w="720" w:type="dxa"/>
                  <w:tcBorders>
                    <w:top w:val="nil"/>
                    <w:left w:val="nil"/>
                    <w:bottom w:val="nil"/>
                    <w:right w:val="nil"/>
                  </w:tcBorders>
                  <w:shd w:val="clear" w:color="auto" w:fill="auto"/>
                  <w:noWrap/>
                </w:tcPr>
                <w:p w14:paraId="669B53D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FEBD716"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45A7567C"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FADB7AD"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66C3F8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1CD725D" w14:textId="77777777" w:rsidR="00B5508B" w:rsidRPr="00B5508B" w:rsidRDefault="00B5508B" w:rsidP="00B5508B"/>
              </w:tc>
            </w:tr>
            <w:tr w:rsidR="00B5508B" w:rsidRPr="00B5508B" w14:paraId="0F9043DE" w14:textId="77777777" w:rsidTr="00015A1F">
              <w:trPr>
                <w:trHeight w:val="255"/>
              </w:trPr>
              <w:tc>
                <w:tcPr>
                  <w:tcW w:w="720" w:type="dxa"/>
                  <w:tcBorders>
                    <w:top w:val="nil"/>
                    <w:left w:val="nil"/>
                    <w:bottom w:val="nil"/>
                    <w:right w:val="nil"/>
                  </w:tcBorders>
                  <w:shd w:val="clear" w:color="auto" w:fill="auto"/>
                  <w:noWrap/>
                </w:tcPr>
                <w:p w14:paraId="0E06EE2A" w14:textId="77777777" w:rsidR="00B5508B" w:rsidRPr="00B5508B" w:rsidRDefault="00B5508B" w:rsidP="00B5508B"/>
              </w:tc>
              <w:tc>
                <w:tcPr>
                  <w:tcW w:w="4680" w:type="dxa"/>
                  <w:tcBorders>
                    <w:top w:val="nil"/>
                    <w:left w:val="nil"/>
                    <w:bottom w:val="nil"/>
                    <w:right w:val="nil"/>
                  </w:tcBorders>
                  <w:shd w:val="clear" w:color="auto" w:fill="auto"/>
                  <w:vAlign w:val="bottom"/>
                </w:tcPr>
                <w:p w14:paraId="3AEB70B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54EE8F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F4BAA6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4D4786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61BB234" w14:textId="77777777" w:rsidR="00B5508B" w:rsidRPr="00B5508B" w:rsidRDefault="00B5508B" w:rsidP="00B5508B"/>
              </w:tc>
            </w:tr>
            <w:tr w:rsidR="00B5508B" w:rsidRPr="00B5508B" w14:paraId="75B165E5" w14:textId="77777777" w:rsidTr="00015A1F">
              <w:trPr>
                <w:trHeight w:val="1020"/>
              </w:trPr>
              <w:tc>
                <w:tcPr>
                  <w:tcW w:w="720" w:type="dxa"/>
                  <w:tcBorders>
                    <w:top w:val="nil"/>
                    <w:left w:val="nil"/>
                    <w:bottom w:val="nil"/>
                    <w:right w:val="nil"/>
                  </w:tcBorders>
                  <w:shd w:val="clear" w:color="auto" w:fill="auto"/>
                  <w:noWrap/>
                </w:tcPr>
                <w:p w14:paraId="2C88605C" w14:textId="77777777" w:rsidR="00B5508B" w:rsidRPr="00B5508B" w:rsidRDefault="00B5508B" w:rsidP="00B5508B">
                  <w:r w:rsidRPr="00B5508B">
                    <w:t>09-11</w:t>
                  </w:r>
                </w:p>
              </w:tc>
              <w:tc>
                <w:tcPr>
                  <w:tcW w:w="4680" w:type="dxa"/>
                  <w:tcBorders>
                    <w:top w:val="nil"/>
                    <w:left w:val="nil"/>
                    <w:bottom w:val="nil"/>
                    <w:right w:val="nil"/>
                  </w:tcBorders>
                  <w:shd w:val="clear" w:color="auto" w:fill="auto"/>
                  <w:noWrap/>
                  <w:vAlign w:val="center"/>
                </w:tcPr>
                <w:p w14:paraId="06E5728E" w14:textId="77777777" w:rsidR="00B5508B" w:rsidRPr="00B5508B" w:rsidRDefault="00B5508B" w:rsidP="00B5508B">
                  <w:r w:rsidRPr="00B5508B">
                    <w:t xml:space="preserve">Ravni zaporni ventili sa prirubničkim spojem. Uz ventil se isporučuju i dve kontraprirubnice, dva dihtunga i komplet vijaka, navrtki i podloški. Nazivni pritisak NP6. </w:t>
                  </w:r>
                </w:p>
              </w:tc>
              <w:tc>
                <w:tcPr>
                  <w:tcW w:w="730" w:type="dxa"/>
                  <w:tcBorders>
                    <w:top w:val="nil"/>
                    <w:left w:val="nil"/>
                    <w:bottom w:val="nil"/>
                    <w:right w:val="nil"/>
                  </w:tcBorders>
                  <w:shd w:val="clear" w:color="auto" w:fill="auto"/>
                  <w:noWrap/>
                  <w:vAlign w:val="center"/>
                </w:tcPr>
                <w:p w14:paraId="2B686FDA"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6097D5D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F446B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548D21D" w14:textId="77777777" w:rsidR="00B5508B" w:rsidRPr="00B5508B" w:rsidRDefault="00B5508B" w:rsidP="00B5508B"/>
              </w:tc>
            </w:tr>
            <w:tr w:rsidR="00B5508B" w:rsidRPr="00B5508B" w14:paraId="5F982BEC" w14:textId="77777777" w:rsidTr="00015A1F">
              <w:trPr>
                <w:trHeight w:val="255"/>
              </w:trPr>
              <w:tc>
                <w:tcPr>
                  <w:tcW w:w="720" w:type="dxa"/>
                  <w:tcBorders>
                    <w:top w:val="nil"/>
                    <w:left w:val="nil"/>
                    <w:bottom w:val="nil"/>
                    <w:right w:val="nil"/>
                  </w:tcBorders>
                  <w:shd w:val="clear" w:color="auto" w:fill="auto"/>
                  <w:noWrap/>
                </w:tcPr>
                <w:p w14:paraId="319EE75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81DFD33"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71876C6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355EA27" w14:textId="77777777" w:rsidR="00B5508B" w:rsidRPr="00B5508B" w:rsidRDefault="00B5508B" w:rsidP="00B5508B">
                  <w:r w:rsidRPr="00B5508B">
                    <w:t>14</w:t>
                  </w:r>
                </w:p>
              </w:tc>
              <w:tc>
                <w:tcPr>
                  <w:tcW w:w="1007" w:type="dxa"/>
                  <w:tcBorders>
                    <w:top w:val="nil"/>
                    <w:left w:val="nil"/>
                    <w:bottom w:val="nil"/>
                    <w:right w:val="nil"/>
                  </w:tcBorders>
                  <w:shd w:val="clear" w:color="auto" w:fill="auto"/>
                  <w:noWrap/>
                  <w:vAlign w:val="bottom"/>
                </w:tcPr>
                <w:p w14:paraId="4204D26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E098DF7" w14:textId="77777777" w:rsidR="00B5508B" w:rsidRPr="00B5508B" w:rsidRDefault="00B5508B" w:rsidP="00B5508B"/>
              </w:tc>
            </w:tr>
            <w:tr w:rsidR="00B5508B" w:rsidRPr="00B5508B" w14:paraId="69164734" w14:textId="77777777" w:rsidTr="00015A1F">
              <w:trPr>
                <w:trHeight w:val="255"/>
              </w:trPr>
              <w:tc>
                <w:tcPr>
                  <w:tcW w:w="720" w:type="dxa"/>
                  <w:tcBorders>
                    <w:top w:val="nil"/>
                    <w:left w:val="nil"/>
                    <w:bottom w:val="nil"/>
                    <w:right w:val="nil"/>
                  </w:tcBorders>
                  <w:shd w:val="clear" w:color="auto" w:fill="auto"/>
                  <w:noWrap/>
                </w:tcPr>
                <w:p w14:paraId="6BD9EBD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239F259"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413066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8E8FDC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5D624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29068EE" w14:textId="77777777" w:rsidR="00B5508B" w:rsidRPr="00B5508B" w:rsidRDefault="00B5508B" w:rsidP="00B5508B"/>
              </w:tc>
            </w:tr>
            <w:tr w:rsidR="00B5508B" w:rsidRPr="00B5508B" w14:paraId="53ECADD7" w14:textId="77777777" w:rsidTr="00015A1F">
              <w:trPr>
                <w:trHeight w:val="255"/>
              </w:trPr>
              <w:tc>
                <w:tcPr>
                  <w:tcW w:w="720" w:type="dxa"/>
                  <w:tcBorders>
                    <w:top w:val="nil"/>
                    <w:left w:val="nil"/>
                    <w:bottom w:val="nil"/>
                    <w:right w:val="nil"/>
                  </w:tcBorders>
                  <w:shd w:val="clear" w:color="auto" w:fill="auto"/>
                  <w:noWrap/>
                </w:tcPr>
                <w:p w14:paraId="16B6807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26A2DC3"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6E6A935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9A25F79" w14:textId="77777777" w:rsidR="00B5508B" w:rsidRPr="00B5508B" w:rsidRDefault="00B5508B" w:rsidP="00B5508B">
                  <w:r w:rsidRPr="00B5508B">
                    <w:t>15</w:t>
                  </w:r>
                </w:p>
              </w:tc>
              <w:tc>
                <w:tcPr>
                  <w:tcW w:w="1007" w:type="dxa"/>
                  <w:tcBorders>
                    <w:top w:val="nil"/>
                    <w:left w:val="nil"/>
                    <w:bottom w:val="nil"/>
                    <w:right w:val="nil"/>
                  </w:tcBorders>
                  <w:shd w:val="clear" w:color="auto" w:fill="auto"/>
                  <w:noWrap/>
                  <w:vAlign w:val="bottom"/>
                </w:tcPr>
                <w:p w14:paraId="35355EB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B7FE122" w14:textId="77777777" w:rsidR="00B5508B" w:rsidRPr="00B5508B" w:rsidRDefault="00B5508B" w:rsidP="00B5508B"/>
              </w:tc>
            </w:tr>
            <w:tr w:rsidR="00B5508B" w:rsidRPr="00B5508B" w14:paraId="70D082CF" w14:textId="77777777" w:rsidTr="00015A1F">
              <w:trPr>
                <w:trHeight w:val="255"/>
              </w:trPr>
              <w:tc>
                <w:tcPr>
                  <w:tcW w:w="720" w:type="dxa"/>
                  <w:tcBorders>
                    <w:top w:val="nil"/>
                    <w:left w:val="nil"/>
                    <w:bottom w:val="nil"/>
                    <w:right w:val="nil"/>
                  </w:tcBorders>
                  <w:shd w:val="clear" w:color="auto" w:fill="auto"/>
                  <w:noWrap/>
                </w:tcPr>
                <w:p w14:paraId="39D5FEC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19CD55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8B04BE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E5CE80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D3F6D0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477141" w14:textId="77777777" w:rsidR="00B5508B" w:rsidRPr="00B5508B" w:rsidRDefault="00B5508B" w:rsidP="00B5508B"/>
              </w:tc>
            </w:tr>
            <w:tr w:rsidR="00B5508B" w:rsidRPr="00B5508B" w14:paraId="2284DA5D" w14:textId="77777777" w:rsidTr="00015A1F">
              <w:trPr>
                <w:trHeight w:val="255"/>
              </w:trPr>
              <w:tc>
                <w:tcPr>
                  <w:tcW w:w="720" w:type="dxa"/>
                  <w:tcBorders>
                    <w:top w:val="nil"/>
                    <w:left w:val="nil"/>
                    <w:bottom w:val="nil"/>
                    <w:right w:val="nil"/>
                  </w:tcBorders>
                  <w:shd w:val="clear" w:color="auto" w:fill="auto"/>
                  <w:noWrap/>
                </w:tcPr>
                <w:p w14:paraId="0A3721E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01B9720" w14:textId="77777777" w:rsidR="00B5508B" w:rsidRPr="00B5508B" w:rsidRDefault="00B5508B" w:rsidP="00B5508B">
                  <w:r w:rsidRPr="00B5508B">
                    <w:t>DN100</w:t>
                  </w:r>
                </w:p>
              </w:tc>
              <w:tc>
                <w:tcPr>
                  <w:tcW w:w="730" w:type="dxa"/>
                  <w:tcBorders>
                    <w:top w:val="nil"/>
                    <w:left w:val="nil"/>
                    <w:bottom w:val="nil"/>
                    <w:right w:val="nil"/>
                  </w:tcBorders>
                  <w:shd w:val="clear" w:color="auto" w:fill="auto"/>
                  <w:noWrap/>
                  <w:vAlign w:val="bottom"/>
                </w:tcPr>
                <w:p w14:paraId="3D8146B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381EA9E"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A1269F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F7910C3" w14:textId="77777777" w:rsidR="00B5508B" w:rsidRPr="00B5508B" w:rsidRDefault="00B5508B" w:rsidP="00B5508B"/>
              </w:tc>
            </w:tr>
            <w:tr w:rsidR="00B5508B" w:rsidRPr="00B5508B" w14:paraId="59FE7D37" w14:textId="77777777" w:rsidTr="00015A1F">
              <w:trPr>
                <w:trHeight w:val="255"/>
              </w:trPr>
              <w:tc>
                <w:tcPr>
                  <w:tcW w:w="720" w:type="dxa"/>
                  <w:tcBorders>
                    <w:top w:val="nil"/>
                    <w:left w:val="nil"/>
                    <w:bottom w:val="nil"/>
                    <w:right w:val="nil"/>
                  </w:tcBorders>
                  <w:shd w:val="clear" w:color="auto" w:fill="auto"/>
                  <w:noWrap/>
                </w:tcPr>
                <w:p w14:paraId="5DB9ED3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0CF13A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330D27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307FEC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4C6957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1613A19" w14:textId="77777777" w:rsidR="00B5508B" w:rsidRPr="00B5508B" w:rsidRDefault="00B5508B" w:rsidP="00B5508B"/>
              </w:tc>
            </w:tr>
            <w:tr w:rsidR="00B5508B" w:rsidRPr="00B5508B" w14:paraId="3938FBAC" w14:textId="77777777" w:rsidTr="00015A1F">
              <w:trPr>
                <w:trHeight w:val="255"/>
              </w:trPr>
              <w:tc>
                <w:tcPr>
                  <w:tcW w:w="720" w:type="dxa"/>
                  <w:tcBorders>
                    <w:top w:val="nil"/>
                    <w:left w:val="nil"/>
                    <w:bottom w:val="nil"/>
                    <w:right w:val="nil"/>
                  </w:tcBorders>
                  <w:shd w:val="clear" w:color="auto" w:fill="auto"/>
                  <w:noWrap/>
                </w:tcPr>
                <w:p w14:paraId="1316804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144AADD"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225BD686"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8419E48" w14:textId="77777777" w:rsidR="00B5508B" w:rsidRPr="00B5508B" w:rsidRDefault="00B5508B" w:rsidP="00B5508B">
                  <w:r w:rsidRPr="00B5508B">
                    <w:t>14</w:t>
                  </w:r>
                </w:p>
              </w:tc>
              <w:tc>
                <w:tcPr>
                  <w:tcW w:w="1007" w:type="dxa"/>
                  <w:tcBorders>
                    <w:top w:val="nil"/>
                    <w:left w:val="nil"/>
                    <w:bottom w:val="nil"/>
                    <w:right w:val="nil"/>
                  </w:tcBorders>
                  <w:shd w:val="clear" w:color="auto" w:fill="auto"/>
                  <w:noWrap/>
                  <w:vAlign w:val="bottom"/>
                </w:tcPr>
                <w:p w14:paraId="4862148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5BB9B12" w14:textId="77777777" w:rsidR="00B5508B" w:rsidRPr="00B5508B" w:rsidRDefault="00B5508B" w:rsidP="00B5508B"/>
              </w:tc>
            </w:tr>
            <w:tr w:rsidR="00B5508B" w:rsidRPr="00B5508B" w14:paraId="29A70DBC" w14:textId="77777777" w:rsidTr="00015A1F">
              <w:trPr>
                <w:trHeight w:val="255"/>
              </w:trPr>
              <w:tc>
                <w:tcPr>
                  <w:tcW w:w="720" w:type="dxa"/>
                  <w:tcBorders>
                    <w:top w:val="nil"/>
                    <w:left w:val="nil"/>
                    <w:bottom w:val="nil"/>
                    <w:right w:val="nil"/>
                  </w:tcBorders>
                  <w:shd w:val="clear" w:color="auto" w:fill="auto"/>
                  <w:noWrap/>
                </w:tcPr>
                <w:p w14:paraId="5A1BD252" w14:textId="77777777" w:rsidR="00B5508B" w:rsidRPr="00B5508B" w:rsidRDefault="00B5508B" w:rsidP="00B5508B"/>
              </w:tc>
              <w:tc>
                <w:tcPr>
                  <w:tcW w:w="4680" w:type="dxa"/>
                  <w:tcBorders>
                    <w:top w:val="nil"/>
                    <w:left w:val="nil"/>
                    <w:bottom w:val="nil"/>
                    <w:right w:val="nil"/>
                  </w:tcBorders>
                  <w:shd w:val="clear" w:color="auto" w:fill="auto"/>
                  <w:vAlign w:val="bottom"/>
                </w:tcPr>
                <w:p w14:paraId="78606FA6"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6A827A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C06A86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6777D1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106B6FD" w14:textId="77777777" w:rsidR="00B5508B" w:rsidRPr="00B5508B" w:rsidRDefault="00B5508B" w:rsidP="00B5508B"/>
              </w:tc>
            </w:tr>
            <w:tr w:rsidR="00B5508B" w:rsidRPr="00B5508B" w14:paraId="7765F453" w14:textId="77777777" w:rsidTr="00015A1F">
              <w:trPr>
                <w:trHeight w:val="1020"/>
              </w:trPr>
              <w:tc>
                <w:tcPr>
                  <w:tcW w:w="720" w:type="dxa"/>
                  <w:tcBorders>
                    <w:top w:val="nil"/>
                    <w:left w:val="nil"/>
                    <w:bottom w:val="nil"/>
                    <w:right w:val="nil"/>
                  </w:tcBorders>
                  <w:shd w:val="clear" w:color="auto" w:fill="auto"/>
                  <w:noWrap/>
                </w:tcPr>
                <w:p w14:paraId="08C6A8A9" w14:textId="77777777" w:rsidR="00B5508B" w:rsidRPr="00B5508B" w:rsidRDefault="00B5508B" w:rsidP="00B5508B">
                  <w:r w:rsidRPr="00B5508B">
                    <w:t>09-12</w:t>
                  </w:r>
                </w:p>
              </w:tc>
              <w:tc>
                <w:tcPr>
                  <w:tcW w:w="4680" w:type="dxa"/>
                  <w:tcBorders>
                    <w:top w:val="nil"/>
                    <w:left w:val="nil"/>
                    <w:bottom w:val="nil"/>
                    <w:right w:val="nil"/>
                  </w:tcBorders>
                  <w:shd w:val="clear" w:color="auto" w:fill="auto"/>
                  <w:noWrap/>
                  <w:vAlign w:val="center"/>
                </w:tcPr>
                <w:p w14:paraId="48411A2F" w14:textId="77777777" w:rsidR="00B5508B" w:rsidRPr="00B5508B" w:rsidRDefault="00B5508B" w:rsidP="00B5508B">
                  <w:r w:rsidRPr="00B5508B">
                    <w:t xml:space="preserve">Ručni balansni ventili sa prirubničkim spojem. Uz ventil se isporučuju i dve kontraprirubnice, dva dihtunga i komplet vijaka, navrtki i podloški. Nazivni pritisak NP6. </w:t>
                  </w:r>
                </w:p>
              </w:tc>
              <w:tc>
                <w:tcPr>
                  <w:tcW w:w="730" w:type="dxa"/>
                  <w:tcBorders>
                    <w:top w:val="nil"/>
                    <w:left w:val="nil"/>
                    <w:bottom w:val="nil"/>
                    <w:right w:val="nil"/>
                  </w:tcBorders>
                  <w:shd w:val="clear" w:color="auto" w:fill="auto"/>
                  <w:noWrap/>
                  <w:vAlign w:val="center"/>
                </w:tcPr>
                <w:p w14:paraId="04965F29"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17CD527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AE10C9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6AC3479" w14:textId="77777777" w:rsidR="00B5508B" w:rsidRPr="00B5508B" w:rsidRDefault="00B5508B" w:rsidP="00B5508B"/>
              </w:tc>
            </w:tr>
            <w:tr w:rsidR="00B5508B" w:rsidRPr="00B5508B" w14:paraId="7E229211" w14:textId="77777777" w:rsidTr="00015A1F">
              <w:trPr>
                <w:trHeight w:val="255"/>
              </w:trPr>
              <w:tc>
                <w:tcPr>
                  <w:tcW w:w="720" w:type="dxa"/>
                  <w:tcBorders>
                    <w:top w:val="nil"/>
                    <w:left w:val="nil"/>
                    <w:bottom w:val="nil"/>
                    <w:right w:val="nil"/>
                  </w:tcBorders>
                  <w:shd w:val="clear" w:color="auto" w:fill="auto"/>
                  <w:noWrap/>
                </w:tcPr>
                <w:p w14:paraId="1D5B035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79C3616"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4ED3D22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F319B5A"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1D21913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BCD4D7E" w14:textId="77777777" w:rsidR="00B5508B" w:rsidRPr="00B5508B" w:rsidRDefault="00B5508B" w:rsidP="00B5508B"/>
              </w:tc>
            </w:tr>
            <w:tr w:rsidR="00B5508B" w:rsidRPr="00B5508B" w14:paraId="79314EA3" w14:textId="77777777" w:rsidTr="00015A1F">
              <w:trPr>
                <w:trHeight w:val="255"/>
              </w:trPr>
              <w:tc>
                <w:tcPr>
                  <w:tcW w:w="720" w:type="dxa"/>
                  <w:tcBorders>
                    <w:top w:val="nil"/>
                    <w:left w:val="nil"/>
                    <w:bottom w:val="nil"/>
                    <w:right w:val="nil"/>
                  </w:tcBorders>
                  <w:shd w:val="clear" w:color="auto" w:fill="auto"/>
                  <w:noWrap/>
                </w:tcPr>
                <w:p w14:paraId="0F4A985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BC295A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2F2DD1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A1782A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2FC4AA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3CA0BBF" w14:textId="77777777" w:rsidR="00B5508B" w:rsidRPr="00B5508B" w:rsidRDefault="00B5508B" w:rsidP="00B5508B"/>
              </w:tc>
            </w:tr>
            <w:tr w:rsidR="00B5508B" w:rsidRPr="00B5508B" w14:paraId="0A24261F" w14:textId="77777777" w:rsidTr="00015A1F">
              <w:trPr>
                <w:trHeight w:val="255"/>
              </w:trPr>
              <w:tc>
                <w:tcPr>
                  <w:tcW w:w="720" w:type="dxa"/>
                  <w:tcBorders>
                    <w:top w:val="nil"/>
                    <w:left w:val="nil"/>
                    <w:bottom w:val="nil"/>
                    <w:right w:val="nil"/>
                  </w:tcBorders>
                  <w:shd w:val="clear" w:color="auto" w:fill="auto"/>
                  <w:noWrap/>
                </w:tcPr>
                <w:p w14:paraId="73A2C28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60D332B"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0370E426"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CED2C05"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51BE87B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56977C3" w14:textId="77777777" w:rsidR="00B5508B" w:rsidRPr="00B5508B" w:rsidRDefault="00B5508B" w:rsidP="00B5508B"/>
              </w:tc>
            </w:tr>
            <w:tr w:rsidR="00B5508B" w:rsidRPr="00B5508B" w14:paraId="05FF93B8" w14:textId="77777777" w:rsidTr="00015A1F">
              <w:trPr>
                <w:trHeight w:val="255"/>
              </w:trPr>
              <w:tc>
                <w:tcPr>
                  <w:tcW w:w="720" w:type="dxa"/>
                  <w:tcBorders>
                    <w:top w:val="nil"/>
                    <w:left w:val="nil"/>
                    <w:bottom w:val="nil"/>
                    <w:right w:val="nil"/>
                  </w:tcBorders>
                  <w:shd w:val="clear" w:color="auto" w:fill="auto"/>
                  <w:noWrap/>
                </w:tcPr>
                <w:p w14:paraId="27D7222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3469A3A"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69744F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43C88E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15DBF7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48824FB" w14:textId="77777777" w:rsidR="00B5508B" w:rsidRPr="00B5508B" w:rsidRDefault="00B5508B" w:rsidP="00B5508B"/>
              </w:tc>
            </w:tr>
            <w:tr w:rsidR="00B5508B" w:rsidRPr="00B5508B" w14:paraId="1E2E33DF" w14:textId="77777777" w:rsidTr="00015A1F">
              <w:trPr>
                <w:trHeight w:val="255"/>
              </w:trPr>
              <w:tc>
                <w:tcPr>
                  <w:tcW w:w="720" w:type="dxa"/>
                  <w:tcBorders>
                    <w:top w:val="nil"/>
                    <w:left w:val="nil"/>
                    <w:bottom w:val="nil"/>
                    <w:right w:val="nil"/>
                  </w:tcBorders>
                  <w:shd w:val="clear" w:color="auto" w:fill="auto"/>
                  <w:noWrap/>
                </w:tcPr>
                <w:p w14:paraId="38D2A7D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47E1DE8" w14:textId="77777777" w:rsidR="00B5508B" w:rsidRPr="00B5508B" w:rsidRDefault="00B5508B" w:rsidP="00B5508B">
                  <w:r w:rsidRPr="00B5508B">
                    <w:t>DN100</w:t>
                  </w:r>
                </w:p>
              </w:tc>
              <w:tc>
                <w:tcPr>
                  <w:tcW w:w="730" w:type="dxa"/>
                  <w:tcBorders>
                    <w:top w:val="nil"/>
                    <w:left w:val="nil"/>
                    <w:bottom w:val="nil"/>
                    <w:right w:val="nil"/>
                  </w:tcBorders>
                  <w:shd w:val="clear" w:color="auto" w:fill="auto"/>
                  <w:noWrap/>
                  <w:vAlign w:val="bottom"/>
                </w:tcPr>
                <w:p w14:paraId="754DFA3C"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B85CF66"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677262C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A446D9F" w14:textId="77777777" w:rsidR="00B5508B" w:rsidRPr="00B5508B" w:rsidRDefault="00B5508B" w:rsidP="00B5508B"/>
              </w:tc>
            </w:tr>
            <w:tr w:rsidR="00B5508B" w:rsidRPr="00B5508B" w14:paraId="4BDA5681" w14:textId="77777777" w:rsidTr="00015A1F">
              <w:trPr>
                <w:trHeight w:val="255"/>
              </w:trPr>
              <w:tc>
                <w:tcPr>
                  <w:tcW w:w="720" w:type="dxa"/>
                  <w:tcBorders>
                    <w:top w:val="nil"/>
                    <w:left w:val="nil"/>
                    <w:bottom w:val="nil"/>
                    <w:right w:val="nil"/>
                  </w:tcBorders>
                  <w:shd w:val="clear" w:color="auto" w:fill="auto"/>
                  <w:noWrap/>
                </w:tcPr>
                <w:p w14:paraId="6D88B3F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06C452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4A499F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9B4760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B217CD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EBFB6F2" w14:textId="77777777" w:rsidR="00B5508B" w:rsidRPr="00B5508B" w:rsidRDefault="00B5508B" w:rsidP="00B5508B"/>
              </w:tc>
            </w:tr>
            <w:tr w:rsidR="00B5508B" w:rsidRPr="00B5508B" w14:paraId="61A3C8EF" w14:textId="77777777" w:rsidTr="00015A1F">
              <w:trPr>
                <w:trHeight w:val="255"/>
              </w:trPr>
              <w:tc>
                <w:tcPr>
                  <w:tcW w:w="720" w:type="dxa"/>
                  <w:tcBorders>
                    <w:top w:val="nil"/>
                    <w:left w:val="nil"/>
                    <w:bottom w:val="nil"/>
                    <w:right w:val="nil"/>
                  </w:tcBorders>
                  <w:shd w:val="clear" w:color="auto" w:fill="auto"/>
                  <w:noWrap/>
                </w:tcPr>
                <w:p w14:paraId="12355E9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7B9F61"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359E06C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A761500"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6F10504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FE4A53C" w14:textId="77777777" w:rsidR="00B5508B" w:rsidRPr="00B5508B" w:rsidRDefault="00B5508B" w:rsidP="00B5508B"/>
              </w:tc>
            </w:tr>
            <w:tr w:rsidR="00B5508B" w:rsidRPr="00B5508B" w14:paraId="0008A38C" w14:textId="77777777" w:rsidTr="00015A1F">
              <w:trPr>
                <w:trHeight w:val="255"/>
              </w:trPr>
              <w:tc>
                <w:tcPr>
                  <w:tcW w:w="720" w:type="dxa"/>
                  <w:tcBorders>
                    <w:top w:val="nil"/>
                    <w:left w:val="nil"/>
                    <w:bottom w:val="nil"/>
                    <w:right w:val="nil"/>
                  </w:tcBorders>
                  <w:shd w:val="clear" w:color="auto" w:fill="auto"/>
                  <w:noWrap/>
                </w:tcPr>
                <w:p w14:paraId="6360665E" w14:textId="77777777" w:rsidR="00B5508B" w:rsidRPr="00B5508B" w:rsidRDefault="00B5508B" w:rsidP="00B5508B"/>
              </w:tc>
              <w:tc>
                <w:tcPr>
                  <w:tcW w:w="4680" w:type="dxa"/>
                  <w:tcBorders>
                    <w:top w:val="nil"/>
                    <w:left w:val="nil"/>
                    <w:bottom w:val="nil"/>
                    <w:right w:val="nil"/>
                  </w:tcBorders>
                  <w:shd w:val="clear" w:color="auto" w:fill="auto"/>
                  <w:vAlign w:val="bottom"/>
                </w:tcPr>
                <w:p w14:paraId="0444136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2A9BF9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5280E4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B7738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4D810C8" w14:textId="77777777" w:rsidR="00B5508B" w:rsidRPr="00B5508B" w:rsidRDefault="00B5508B" w:rsidP="00B5508B"/>
              </w:tc>
            </w:tr>
            <w:tr w:rsidR="00B5508B" w:rsidRPr="00B5508B" w14:paraId="6C8504A5" w14:textId="77777777" w:rsidTr="00015A1F">
              <w:trPr>
                <w:trHeight w:val="1275"/>
              </w:trPr>
              <w:tc>
                <w:tcPr>
                  <w:tcW w:w="720" w:type="dxa"/>
                  <w:tcBorders>
                    <w:top w:val="nil"/>
                    <w:left w:val="nil"/>
                    <w:bottom w:val="nil"/>
                    <w:right w:val="nil"/>
                  </w:tcBorders>
                  <w:shd w:val="clear" w:color="auto" w:fill="auto"/>
                  <w:noWrap/>
                </w:tcPr>
                <w:p w14:paraId="6676F1FF" w14:textId="77777777" w:rsidR="00B5508B" w:rsidRPr="00B5508B" w:rsidRDefault="00B5508B" w:rsidP="00B5508B">
                  <w:r w:rsidRPr="00B5508B">
                    <w:t>09-13</w:t>
                  </w:r>
                </w:p>
              </w:tc>
              <w:tc>
                <w:tcPr>
                  <w:tcW w:w="4680" w:type="dxa"/>
                  <w:tcBorders>
                    <w:top w:val="nil"/>
                    <w:left w:val="nil"/>
                    <w:bottom w:val="nil"/>
                    <w:right w:val="nil"/>
                  </w:tcBorders>
                  <w:shd w:val="clear" w:color="auto" w:fill="auto"/>
                  <w:noWrap/>
                  <w:vAlign w:val="center"/>
                </w:tcPr>
                <w:p w14:paraId="7C2EB00E" w14:textId="77777777" w:rsidR="00B5508B" w:rsidRPr="00B5508B" w:rsidRDefault="00B5508B" w:rsidP="00B5508B">
                  <w:r w:rsidRPr="00B5508B">
                    <w:t>Nepovratne klapne za ugradnju u cevovod sa navojnim ili prirubničkim spojem. Uz klapne se isporučuju i dve kontraprirubnice, dva dihtunga i komplet vijaka, navrtki i podloški. Nazivni pritisak NP6.</w:t>
                  </w:r>
                </w:p>
              </w:tc>
              <w:tc>
                <w:tcPr>
                  <w:tcW w:w="730" w:type="dxa"/>
                  <w:tcBorders>
                    <w:top w:val="nil"/>
                    <w:left w:val="nil"/>
                    <w:bottom w:val="nil"/>
                    <w:right w:val="nil"/>
                  </w:tcBorders>
                  <w:shd w:val="clear" w:color="auto" w:fill="auto"/>
                  <w:noWrap/>
                  <w:vAlign w:val="center"/>
                </w:tcPr>
                <w:p w14:paraId="2625108F"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76F9010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9A8995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4109DDD" w14:textId="77777777" w:rsidR="00B5508B" w:rsidRPr="00B5508B" w:rsidRDefault="00B5508B" w:rsidP="00B5508B"/>
              </w:tc>
            </w:tr>
            <w:tr w:rsidR="00B5508B" w:rsidRPr="00B5508B" w14:paraId="0C792754" w14:textId="77777777" w:rsidTr="00015A1F">
              <w:trPr>
                <w:trHeight w:val="255"/>
              </w:trPr>
              <w:tc>
                <w:tcPr>
                  <w:tcW w:w="720" w:type="dxa"/>
                  <w:tcBorders>
                    <w:top w:val="nil"/>
                    <w:left w:val="nil"/>
                    <w:bottom w:val="nil"/>
                    <w:right w:val="nil"/>
                  </w:tcBorders>
                  <w:shd w:val="clear" w:color="auto" w:fill="auto"/>
                  <w:noWrap/>
                </w:tcPr>
                <w:p w14:paraId="4610143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1E47FEF"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660CDAA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62C0E0F"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3324187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ACA4301" w14:textId="77777777" w:rsidR="00B5508B" w:rsidRPr="00B5508B" w:rsidRDefault="00B5508B" w:rsidP="00B5508B"/>
              </w:tc>
            </w:tr>
            <w:tr w:rsidR="00B5508B" w:rsidRPr="00B5508B" w14:paraId="63AF9EAD" w14:textId="77777777" w:rsidTr="00015A1F">
              <w:trPr>
                <w:trHeight w:val="255"/>
              </w:trPr>
              <w:tc>
                <w:tcPr>
                  <w:tcW w:w="720" w:type="dxa"/>
                  <w:tcBorders>
                    <w:top w:val="nil"/>
                    <w:left w:val="nil"/>
                    <w:bottom w:val="nil"/>
                    <w:right w:val="nil"/>
                  </w:tcBorders>
                  <w:shd w:val="clear" w:color="auto" w:fill="auto"/>
                  <w:noWrap/>
                </w:tcPr>
                <w:p w14:paraId="1EE66A3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885189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50C5E0C"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680D75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D2DEE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FBF29B2" w14:textId="77777777" w:rsidR="00B5508B" w:rsidRPr="00B5508B" w:rsidRDefault="00B5508B" w:rsidP="00B5508B"/>
              </w:tc>
            </w:tr>
            <w:tr w:rsidR="00B5508B" w:rsidRPr="00B5508B" w14:paraId="4BFCA8C7" w14:textId="77777777" w:rsidTr="00015A1F">
              <w:trPr>
                <w:trHeight w:val="255"/>
              </w:trPr>
              <w:tc>
                <w:tcPr>
                  <w:tcW w:w="720" w:type="dxa"/>
                  <w:tcBorders>
                    <w:top w:val="nil"/>
                    <w:left w:val="nil"/>
                    <w:bottom w:val="nil"/>
                    <w:right w:val="nil"/>
                  </w:tcBorders>
                  <w:shd w:val="clear" w:color="auto" w:fill="auto"/>
                  <w:noWrap/>
                </w:tcPr>
                <w:p w14:paraId="63674D5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D0F753A"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2510EB6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5233372"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0279674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67B8727" w14:textId="77777777" w:rsidR="00B5508B" w:rsidRPr="00B5508B" w:rsidRDefault="00B5508B" w:rsidP="00B5508B"/>
              </w:tc>
            </w:tr>
            <w:tr w:rsidR="00B5508B" w:rsidRPr="00B5508B" w14:paraId="0BD069A5" w14:textId="77777777" w:rsidTr="00015A1F">
              <w:trPr>
                <w:trHeight w:val="255"/>
              </w:trPr>
              <w:tc>
                <w:tcPr>
                  <w:tcW w:w="720" w:type="dxa"/>
                  <w:tcBorders>
                    <w:top w:val="nil"/>
                    <w:left w:val="nil"/>
                    <w:bottom w:val="nil"/>
                    <w:right w:val="nil"/>
                  </w:tcBorders>
                  <w:shd w:val="clear" w:color="auto" w:fill="auto"/>
                  <w:noWrap/>
                </w:tcPr>
                <w:p w14:paraId="36E3C15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A7BDB40"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C970123"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813823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77646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25396E3" w14:textId="77777777" w:rsidR="00B5508B" w:rsidRPr="00B5508B" w:rsidRDefault="00B5508B" w:rsidP="00B5508B"/>
              </w:tc>
            </w:tr>
            <w:tr w:rsidR="00B5508B" w:rsidRPr="00B5508B" w14:paraId="2DEFCAB5" w14:textId="77777777" w:rsidTr="00015A1F">
              <w:trPr>
                <w:trHeight w:val="255"/>
              </w:trPr>
              <w:tc>
                <w:tcPr>
                  <w:tcW w:w="720" w:type="dxa"/>
                  <w:tcBorders>
                    <w:top w:val="nil"/>
                    <w:left w:val="nil"/>
                    <w:bottom w:val="nil"/>
                    <w:right w:val="nil"/>
                  </w:tcBorders>
                  <w:shd w:val="clear" w:color="auto" w:fill="auto"/>
                  <w:noWrap/>
                </w:tcPr>
                <w:p w14:paraId="5571971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1BD1C87"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4EFC271B"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A751C44"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39CA24E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AF7C290" w14:textId="77777777" w:rsidR="00B5508B" w:rsidRPr="00B5508B" w:rsidRDefault="00B5508B" w:rsidP="00B5508B"/>
              </w:tc>
            </w:tr>
            <w:tr w:rsidR="00B5508B" w:rsidRPr="00B5508B" w14:paraId="3EB1CAD3" w14:textId="77777777" w:rsidTr="00015A1F">
              <w:trPr>
                <w:trHeight w:val="255"/>
              </w:trPr>
              <w:tc>
                <w:tcPr>
                  <w:tcW w:w="720" w:type="dxa"/>
                  <w:tcBorders>
                    <w:top w:val="nil"/>
                    <w:left w:val="nil"/>
                    <w:bottom w:val="nil"/>
                    <w:right w:val="nil"/>
                  </w:tcBorders>
                  <w:shd w:val="clear" w:color="auto" w:fill="auto"/>
                  <w:noWrap/>
                </w:tcPr>
                <w:p w14:paraId="634044A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3970F77"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5391CA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B0DE78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77CEE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248675A" w14:textId="77777777" w:rsidR="00B5508B" w:rsidRPr="00B5508B" w:rsidRDefault="00B5508B" w:rsidP="00B5508B"/>
              </w:tc>
            </w:tr>
            <w:tr w:rsidR="00B5508B" w:rsidRPr="00B5508B" w14:paraId="589C8100" w14:textId="77777777" w:rsidTr="00015A1F">
              <w:trPr>
                <w:trHeight w:val="255"/>
              </w:trPr>
              <w:tc>
                <w:tcPr>
                  <w:tcW w:w="720" w:type="dxa"/>
                  <w:tcBorders>
                    <w:top w:val="nil"/>
                    <w:left w:val="nil"/>
                    <w:bottom w:val="nil"/>
                    <w:right w:val="nil"/>
                  </w:tcBorders>
                  <w:shd w:val="clear" w:color="auto" w:fill="auto"/>
                  <w:noWrap/>
                </w:tcPr>
                <w:p w14:paraId="45BEE66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799F0E2"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77BAE46A"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57D9C04D"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57B3254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EAB31A7" w14:textId="77777777" w:rsidR="00B5508B" w:rsidRPr="00B5508B" w:rsidRDefault="00B5508B" w:rsidP="00B5508B"/>
              </w:tc>
            </w:tr>
            <w:tr w:rsidR="00B5508B" w:rsidRPr="00B5508B" w14:paraId="4F3CB4A3" w14:textId="77777777" w:rsidTr="00015A1F">
              <w:trPr>
                <w:trHeight w:val="255"/>
              </w:trPr>
              <w:tc>
                <w:tcPr>
                  <w:tcW w:w="720" w:type="dxa"/>
                  <w:tcBorders>
                    <w:top w:val="nil"/>
                    <w:left w:val="nil"/>
                    <w:bottom w:val="nil"/>
                    <w:right w:val="nil"/>
                  </w:tcBorders>
                  <w:shd w:val="clear" w:color="auto" w:fill="auto"/>
                  <w:noWrap/>
                </w:tcPr>
                <w:p w14:paraId="070DB2B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38E0EE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BDE16B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2198AA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8E8D00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6809E10" w14:textId="77777777" w:rsidR="00B5508B" w:rsidRPr="00B5508B" w:rsidRDefault="00B5508B" w:rsidP="00B5508B"/>
              </w:tc>
            </w:tr>
            <w:tr w:rsidR="00B5508B" w:rsidRPr="00B5508B" w14:paraId="47C765BA" w14:textId="77777777" w:rsidTr="00015A1F">
              <w:trPr>
                <w:trHeight w:val="255"/>
              </w:trPr>
              <w:tc>
                <w:tcPr>
                  <w:tcW w:w="720" w:type="dxa"/>
                  <w:tcBorders>
                    <w:top w:val="nil"/>
                    <w:left w:val="nil"/>
                    <w:bottom w:val="nil"/>
                    <w:right w:val="nil"/>
                  </w:tcBorders>
                  <w:shd w:val="clear" w:color="auto" w:fill="auto"/>
                  <w:noWrap/>
                </w:tcPr>
                <w:p w14:paraId="66EAAF7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45AA220"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340A986B"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585FED7"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508E39E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B500471" w14:textId="77777777" w:rsidR="00B5508B" w:rsidRPr="00B5508B" w:rsidRDefault="00B5508B" w:rsidP="00B5508B"/>
              </w:tc>
            </w:tr>
            <w:tr w:rsidR="00B5508B" w:rsidRPr="00B5508B" w14:paraId="7EBDFB66" w14:textId="77777777" w:rsidTr="00015A1F">
              <w:trPr>
                <w:trHeight w:val="255"/>
              </w:trPr>
              <w:tc>
                <w:tcPr>
                  <w:tcW w:w="720" w:type="dxa"/>
                  <w:tcBorders>
                    <w:top w:val="nil"/>
                    <w:left w:val="nil"/>
                    <w:bottom w:val="nil"/>
                    <w:right w:val="nil"/>
                  </w:tcBorders>
                  <w:shd w:val="clear" w:color="auto" w:fill="auto"/>
                  <w:noWrap/>
                </w:tcPr>
                <w:p w14:paraId="47966204" w14:textId="77777777" w:rsidR="00B5508B" w:rsidRPr="00B5508B" w:rsidRDefault="00B5508B" w:rsidP="00B5508B"/>
              </w:tc>
              <w:tc>
                <w:tcPr>
                  <w:tcW w:w="4680" w:type="dxa"/>
                  <w:tcBorders>
                    <w:top w:val="nil"/>
                    <w:left w:val="nil"/>
                    <w:bottom w:val="nil"/>
                    <w:right w:val="nil"/>
                  </w:tcBorders>
                  <w:shd w:val="clear" w:color="auto" w:fill="auto"/>
                  <w:vAlign w:val="bottom"/>
                </w:tcPr>
                <w:p w14:paraId="6F3B1E4C"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A064A9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E67410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A3613F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7A8B894" w14:textId="77777777" w:rsidR="00B5508B" w:rsidRPr="00B5508B" w:rsidRDefault="00B5508B" w:rsidP="00B5508B"/>
              </w:tc>
            </w:tr>
            <w:tr w:rsidR="00B5508B" w:rsidRPr="00B5508B" w14:paraId="7668A163" w14:textId="77777777" w:rsidTr="00015A1F">
              <w:trPr>
                <w:trHeight w:val="1020"/>
              </w:trPr>
              <w:tc>
                <w:tcPr>
                  <w:tcW w:w="720" w:type="dxa"/>
                  <w:tcBorders>
                    <w:top w:val="nil"/>
                    <w:left w:val="nil"/>
                    <w:bottom w:val="nil"/>
                    <w:right w:val="nil"/>
                  </w:tcBorders>
                  <w:shd w:val="clear" w:color="auto" w:fill="auto"/>
                  <w:noWrap/>
                </w:tcPr>
                <w:p w14:paraId="59627F00" w14:textId="77777777" w:rsidR="00B5508B" w:rsidRPr="00B5508B" w:rsidRDefault="00B5508B" w:rsidP="00B5508B">
                  <w:r w:rsidRPr="00B5508B">
                    <w:t>09-14</w:t>
                  </w:r>
                </w:p>
              </w:tc>
              <w:tc>
                <w:tcPr>
                  <w:tcW w:w="4680" w:type="dxa"/>
                  <w:tcBorders>
                    <w:top w:val="nil"/>
                    <w:left w:val="nil"/>
                    <w:bottom w:val="nil"/>
                    <w:right w:val="nil"/>
                  </w:tcBorders>
                  <w:shd w:val="clear" w:color="auto" w:fill="auto"/>
                  <w:noWrap/>
                  <w:vAlign w:val="center"/>
                </w:tcPr>
                <w:p w14:paraId="32AF0216" w14:textId="77777777" w:rsidR="00B5508B" w:rsidRPr="00B5508B" w:rsidRDefault="00B5508B" w:rsidP="00B5508B">
                  <w:r w:rsidRPr="00B5508B">
                    <w:t>Hvatači nečistoće sa prirubničkim spojem. Uz hvatač nečistoće se isporučuju i dve kontraprirubnice, dva dihtunga i komplet vijaka, navrtki i podloški. Nazivni pritisak NP6.</w:t>
                  </w:r>
                </w:p>
              </w:tc>
              <w:tc>
                <w:tcPr>
                  <w:tcW w:w="730" w:type="dxa"/>
                  <w:tcBorders>
                    <w:top w:val="nil"/>
                    <w:left w:val="nil"/>
                    <w:bottom w:val="nil"/>
                    <w:right w:val="nil"/>
                  </w:tcBorders>
                  <w:shd w:val="clear" w:color="auto" w:fill="auto"/>
                  <w:noWrap/>
                  <w:vAlign w:val="center"/>
                </w:tcPr>
                <w:p w14:paraId="7EEFCCB9"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508DC10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933121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748FEEC" w14:textId="77777777" w:rsidR="00B5508B" w:rsidRPr="00B5508B" w:rsidRDefault="00B5508B" w:rsidP="00B5508B"/>
              </w:tc>
            </w:tr>
            <w:tr w:rsidR="00B5508B" w:rsidRPr="00B5508B" w14:paraId="4B07B8B5" w14:textId="77777777" w:rsidTr="00015A1F">
              <w:trPr>
                <w:trHeight w:val="255"/>
              </w:trPr>
              <w:tc>
                <w:tcPr>
                  <w:tcW w:w="720" w:type="dxa"/>
                  <w:tcBorders>
                    <w:top w:val="nil"/>
                    <w:left w:val="nil"/>
                    <w:bottom w:val="nil"/>
                    <w:right w:val="nil"/>
                  </w:tcBorders>
                  <w:shd w:val="clear" w:color="auto" w:fill="auto"/>
                  <w:noWrap/>
                </w:tcPr>
                <w:p w14:paraId="27044442"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9BB6407"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54F9486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A5B1B16"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142B176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42C856E" w14:textId="77777777" w:rsidR="00B5508B" w:rsidRPr="00B5508B" w:rsidRDefault="00B5508B" w:rsidP="00B5508B"/>
              </w:tc>
            </w:tr>
            <w:tr w:rsidR="00B5508B" w:rsidRPr="00B5508B" w14:paraId="0FF727FD" w14:textId="77777777" w:rsidTr="00015A1F">
              <w:trPr>
                <w:trHeight w:val="255"/>
              </w:trPr>
              <w:tc>
                <w:tcPr>
                  <w:tcW w:w="720" w:type="dxa"/>
                  <w:tcBorders>
                    <w:top w:val="nil"/>
                    <w:left w:val="nil"/>
                    <w:bottom w:val="nil"/>
                    <w:right w:val="nil"/>
                  </w:tcBorders>
                  <w:shd w:val="clear" w:color="auto" w:fill="auto"/>
                  <w:noWrap/>
                </w:tcPr>
                <w:p w14:paraId="0245D93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CABB8B3"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2D9861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DF91F4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930DBC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26D237C" w14:textId="77777777" w:rsidR="00B5508B" w:rsidRPr="00B5508B" w:rsidRDefault="00B5508B" w:rsidP="00B5508B"/>
              </w:tc>
            </w:tr>
            <w:tr w:rsidR="00B5508B" w:rsidRPr="00B5508B" w14:paraId="5E64A9EA" w14:textId="77777777" w:rsidTr="00015A1F">
              <w:trPr>
                <w:trHeight w:val="255"/>
              </w:trPr>
              <w:tc>
                <w:tcPr>
                  <w:tcW w:w="720" w:type="dxa"/>
                  <w:tcBorders>
                    <w:top w:val="nil"/>
                    <w:left w:val="nil"/>
                    <w:bottom w:val="nil"/>
                    <w:right w:val="nil"/>
                  </w:tcBorders>
                  <w:shd w:val="clear" w:color="auto" w:fill="auto"/>
                  <w:noWrap/>
                </w:tcPr>
                <w:p w14:paraId="17C5C385"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8EA780C"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760C16B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8D0205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73760D9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2F50F9D" w14:textId="77777777" w:rsidR="00B5508B" w:rsidRPr="00B5508B" w:rsidRDefault="00B5508B" w:rsidP="00B5508B"/>
              </w:tc>
            </w:tr>
            <w:tr w:rsidR="00B5508B" w:rsidRPr="00B5508B" w14:paraId="534D69D8" w14:textId="77777777" w:rsidTr="00015A1F">
              <w:trPr>
                <w:trHeight w:val="255"/>
              </w:trPr>
              <w:tc>
                <w:tcPr>
                  <w:tcW w:w="720" w:type="dxa"/>
                  <w:tcBorders>
                    <w:top w:val="nil"/>
                    <w:left w:val="nil"/>
                    <w:bottom w:val="nil"/>
                    <w:right w:val="nil"/>
                  </w:tcBorders>
                  <w:shd w:val="clear" w:color="auto" w:fill="auto"/>
                  <w:noWrap/>
                </w:tcPr>
                <w:p w14:paraId="56D7527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D83A4F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E5CED6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E0D49F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DA3FC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5CD62A0" w14:textId="77777777" w:rsidR="00B5508B" w:rsidRPr="00B5508B" w:rsidRDefault="00B5508B" w:rsidP="00B5508B"/>
              </w:tc>
            </w:tr>
            <w:tr w:rsidR="00B5508B" w:rsidRPr="00B5508B" w14:paraId="7E5B44E5" w14:textId="77777777" w:rsidTr="00015A1F">
              <w:trPr>
                <w:trHeight w:val="255"/>
              </w:trPr>
              <w:tc>
                <w:tcPr>
                  <w:tcW w:w="720" w:type="dxa"/>
                  <w:tcBorders>
                    <w:top w:val="nil"/>
                    <w:left w:val="nil"/>
                    <w:bottom w:val="nil"/>
                    <w:right w:val="nil"/>
                  </w:tcBorders>
                  <w:shd w:val="clear" w:color="auto" w:fill="auto"/>
                  <w:noWrap/>
                </w:tcPr>
                <w:p w14:paraId="5BE25584"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4F77ED3"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75C91E45"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F9B310E"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3FB5C6D2"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B992CDF" w14:textId="77777777" w:rsidR="00B5508B" w:rsidRPr="00B5508B" w:rsidRDefault="00B5508B" w:rsidP="00B5508B"/>
              </w:tc>
            </w:tr>
            <w:tr w:rsidR="00B5508B" w:rsidRPr="00B5508B" w14:paraId="7B04A906" w14:textId="77777777" w:rsidTr="00015A1F">
              <w:trPr>
                <w:trHeight w:val="255"/>
              </w:trPr>
              <w:tc>
                <w:tcPr>
                  <w:tcW w:w="720" w:type="dxa"/>
                  <w:tcBorders>
                    <w:top w:val="nil"/>
                    <w:left w:val="nil"/>
                    <w:bottom w:val="nil"/>
                    <w:right w:val="nil"/>
                  </w:tcBorders>
                  <w:shd w:val="clear" w:color="auto" w:fill="auto"/>
                  <w:noWrap/>
                </w:tcPr>
                <w:p w14:paraId="0E6EF5E3" w14:textId="77777777" w:rsidR="00B5508B" w:rsidRPr="00B5508B" w:rsidRDefault="00B5508B" w:rsidP="00B5508B"/>
              </w:tc>
              <w:tc>
                <w:tcPr>
                  <w:tcW w:w="4680" w:type="dxa"/>
                  <w:tcBorders>
                    <w:top w:val="nil"/>
                    <w:left w:val="nil"/>
                    <w:bottom w:val="nil"/>
                    <w:right w:val="nil"/>
                  </w:tcBorders>
                  <w:shd w:val="clear" w:color="auto" w:fill="auto"/>
                  <w:vAlign w:val="bottom"/>
                </w:tcPr>
                <w:p w14:paraId="51DBC02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666BAC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E19649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3533D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712E5C0" w14:textId="77777777" w:rsidR="00B5508B" w:rsidRPr="00B5508B" w:rsidRDefault="00B5508B" w:rsidP="00B5508B"/>
              </w:tc>
            </w:tr>
            <w:tr w:rsidR="00B5508B" w:rsidRPr="00B5508B" w14:paraId="2F4C9894" w14:textId="77777777" w:rsidTr="00015A1F">
              <w:trPr>
                <w:trHeight w:val="1530"/>
              </w:trPr>
              <w:tc>
                <w:tcPr>
                  <w:tcW w:w="720" w:type="dxa"/>
                  <w:tcBorders>
                    <w:top w:val="nil"/>
                    <w:left w:val="nil"/>
                    <w:bottom w:val="nil"/>
                    <w:right w:val="nil"/>
                  </w:tcBorders>
                  <w:shd w:val="clear" w:color="auto" w:fill="auto"/>
                  <w:noWrap/>
                </w:tcPr>
                <w:p w14:paraId="7CD546CF" w14:textId="77777777" w:rsidR="00B5508B" w:rsidRPr="00B5508B" w:rsidRDefault="00B5508B" w:rsidP="00B5508B">
                  <w:r w:rsidRPr="00B5508B">
                    <w:t>09-15</w:t>
                  </w:r>
                </w:p>
              </w:tc>
              <w:tc>
                <w:tcPr>
                  <w:tcW w:w="4680" w:type="dxa"/>
                  <w:tcBorders>
                    <w:top w:val="nil"/>
                    <w:left w:val="nil"/>
                    <w:bottom w:val="nil"/>
                    <w:right w:val="nil"/>
                  </w:tcBorders>
                  <w:shd w:val="clear" w:color="auto" w:fill="auto"/>
                  <w:noWrap/>
                  <w:vAlign w:val="center"/>
                </w:tcPr>
                <w:p w14:paraId="1D0A6851" w14:textId="77777777" w:rsidR="00B5508B" w:rsidRPr="00B5508B" w:rsidRDefault="00B5508B" w:rsidP="00B5508B">
                  <w:r w:rsidRPr="00B5508B">
                    <w:t>Antivibracione spojke za spoj opreme (pumpe, rashladni agregat) sa cevovodima izrađene od armiranog neoprena. Uz spojke se isporučuju dve kontraprirubnice, dva dihtunga, komplet vijaka, navrtki i podloški. Nazivni pritisak NP6, radni medij voda.</w:t>
                  </w:r>
                </w:p>
              </w:tc>
              <w:tc>
                <w:tcPr>
                  <w:tcW w:w="730" w:type="dxa"/>
                  <w:tcBorders>
                    <w:top w:val="nil"/>
                    <w:left w:val="nil"/>
                    <w:bottom w:val="nil"/>
                    <w:right w:val="nil"/>
                  </w:tcBorders>
                  <w:shd w:val="clear" w:color="auto" w:fill="auto"/>
                  <w:noWrap/>
                  <w:vAlign w:val="center"/>
                </w:tcPr>
                <w:p w14:paraId="33509B4E" w14:textId="77777777" w:rsidR="00B5508B" w:rsidRPr="00B5508B" w:rsidRDefault="00B5508B" w:rsidP="00B5508B"/>
              </w:tc>
              <w:tc>
                <w:tcPr>
                  <w:tcW w:w="830" w:type="dxa"/>
                  <w:tcBorders>
                    <w:top w:val="nil"/>
                    <w:left w:val="nil"/>
                    <w:bottom w:val="nil"/>
                    <w:right w:val="nil"/>
                  </w:tcBorders>
                  <w:shd w:val="clear" w:color="auto" w:fill="auto"/>
                  <w:noWrap/>
                  <w:vAlign w:val="center"/>
                </w:tcPr>
                <w:p w14:paraId="3662DBC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997007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0FAC462" w14:textId="77777777" w:rsidR="00B5508B" w:rsidRPr="00B5508B" w:rsidRDefault="00B5508B" w:rsidP="00B5508B"/>
              </w:tc>
            </w:tr>
            <w:tr w:rsidR="00B5508B" w:rsidRPr="00B5508B" w14:paraId="20BF166B" w14:textId="77777777" w:rsidTr="00015A1F">
              <w:trPr>
                <w:trHeight w:val="255"/>
              </w:trPr>
              <w:tc>
                <w:tcPr>
                  <w:tcW w:w="720" w:type="dxa"/>
                  <w:tcBorders>
                    <w:top w:val="nil"/>
                    <w:left w:val="nil"/>
                    <w:bottom w:val="nil"/>
                    <w:right w:val="nil"/>
                  </w:tcBorders>
                  <w:shd w:val="clear" w:color="auto" w:fill="auto"/>
                  <w:noWrap/>
                </w:tcPr>
                <w:p w14:paraId="2886295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DED40E4" w14:textId="77777777" w:rsidR="00B5508B" w:rsidRPr="00B5508B" w:rsidRDefault="00B5508B" w:rsidP="00B5508B">
                  <w:r w:rsidRPr="00B5508B">
                    <w:t>DN20</w:t>
                  </w:r>
                </w:p>
              </w:tc>
              <w:tc>
                <w:tcPr>
                  <w:tcW w:w="730" w:type="dxa"/>
                  <w:tcBorders>
                    <w:top w:val="nil"/>
                    <w:left w:val="nil"/>
                    <w:bottom w:val="nil"/>
                    <w:right w:val="nil"/>
                  </w:tcBorders>
                  <w:shd w:val="clear" w:color="auto" w:fill="auto"/>
                  <w:noWrap/>
                  <w:vAlign w:val="bottom"/>
                </w:tcPr>
                <w:p w14:paraId="51DF4F3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EEE0395"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C0C63D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25EFA8F" w14:textId="77777777" w:rsidR="00B5508B" w:rsidRPr="00B5508B" w:rsidRDefault="00B5508B" w:rsidP="00B5508B"/>
              </w:tc>
            </w:tr>
            <w:tr w:rsidR="00B5508B" w:rsidRPr="00B5508B" w14:paraId="0163F589" w14:textId="77777777" w:rsidTr="00015A1F">
              <w:trPr>
                <w:trHeight w:val="255"/>
              </w:trPr>
              <w:tc>
                <w:tcPr>
                  <w:tcW w:w="720" w:type="dxa"/>
                  <w:tcBorders>
                    <w:top w:val="nil"/>
                    <w:left w:val="nil"/>
                    <w:bottom w:val="nil"/>
                    <w:right w:val="nil"/>
                  </w:tcBorders>
                  <w:shd w:val="clear" w:color="auto" w:fill="auto"/>
                  <w:noWrap/>
                </w:tcPr>
                <w:p w14:paraId="5DCBD1D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F3F5165"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B22736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3B2C71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C8C4A2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D062FC8" w14:textId="77777777" w:rsidR="00B5508B" w:rsidRPr="00B5508B" w:rsidRDefault="00B5508B" w:rsidP="00B5508B"/>
              </w:tc>
            </w:tr>
            <w:tr w:rsidR="00B5508B" w:rsidRPr="00B5508B" w14:paraId="23F12590" w14:textId="77777777" w:rsidTr="00015A1F">
              <w:trPr>
                <w:trHeight w:val="255"/>
              </w:trPr>
              <w:tc>
                <w:tcPr>
                  <w:tcW w:w="720" w:type="dxa"/>
                  <w:tcBorders>
                    <w:top w:val="nil"/>
                    <w:left w:val="nil"/>
                    <w:bottom w:val="nil"/>
                    <w:right w:val="nil"/>
                  </w:tcBorders>
                  <w:shd w:val="clear" w:color="auto" w:fill="auto"/>
                  <w:noWrap/>
                </w:tcPr>
                <w:p w14:paraId="72CF2F2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1500532" w14:textId="77777777" w:rsidR="00B5508B" w:rsidRPr="00B5508B" w:rsidRDefault="00B5508B" w:rsidP="00B5508B">
                  <w:r w:rsidRPr="00B5508B">
                    <w:t>DN25</w:t>
                  </w:r>
                </w:p>
              </w:tc>
              <w:tc>
                <w:tcPr>
                  <w:tcW w:w="730" w:type="dxa"/>
                  <w:tcBorders>
                    <w:top w:val="nil"/>
                    <w:left w:val="nil"/>
                    <w:bottom w:val="nil"/>
                    <w:right w:val="nil"/>
                  </w:tcBorders>
                  <w:shd w:val="clear" w:color="auto" w:fill="auto"/>
                  <w:noWrap/>
                  <w:vAlign w:val="bottom"/>
                </w:tcPr>
                <w:p w14:paraId="45E40616"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57CA594D" w14:textId="77777777" w:rsidR="00B5508B" w:rsidRPr="00B5508B" w:rsidRDefault="00B5508B" w:rsidP="00B5508B">
                  <w:r w:rsidRPr="00B5508B">
                    <w:t>6</w:t>
                  </w:r>
                </w:p>
              </w:tc>
              <w:tc>
                <w:tcPr>
                  <w:tcW w:w="1007" w:type="dxa"/>
                  <w:tcBorders>
                    <w:top w:val="nil"/>
                    <w:left w:val="nil"/>
                    <w:bottom w:val="nil"/>
                    <w:right w:val="nil"/>
                  </w:tcBorders>
                  <w:shd w:val="clear" w:color="auto" w:fill="auto"/>
                  <w:noWrap/>
                  <w:vAlign w:val="bottom"/>
                </w:tcPr>
                <w:p w14:paraId="08D0BA9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A93D221" w14:textId="77777777" w:rsidR="00B5508B" w:rsidRPr="00B5508B" w:rsidRDefault="00B5508B" w:rsidP="00B5508B"/>
              </w:tc>
            </w:tr>
            <w:tr w:rsidR="00B5508B" w:rsidRPr="00B5508B" w14:paraId="2D4224F6" w14:textId="77777777" w:rsidTr="00015A1F">
              <w:trPr>
                <w:trHeight w:val="255"/>
              </w:trPr>
              <w:tc>
                <w:tcPr>
                  <w:tcW w:w="720" w:type="dxa"/>
                  <w:tcBorders>
                    <w:top w:val="nil"/>
                    <w:left w:val="nil"/>
                    <w:bottom w:val="nil"/>
                    <w:right w:val="nil"/>
                  </w:tcBorders>
                  <w:shd w:val="clear" w:color="auto" w:fill="auto"/>
                  <w:noWrap/>
                </w:tcPr>
                <w:p w14:paraId="753ADC8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E2B115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05461367"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6C62F83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BD9066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FD6C4A1" w14:textId="77777777" w:rsidR="00B5508B" w:rsidRPr="00B5508B" w:rsidRDefault="00B5508B" w:rsidP="00B5508B"/>
              </w:tc>
            </w:tr>
            <w:tr w:rsidR="00B5508B" w:rsidRPr="00B5508B" w14:paraId="508F4AB0" w14:textId="77777777" w:rsidTr="00015A1F">
              <w:trPr>
                <w:trHeight w:val="255"/>
              </w:trPr>
              <w:tc>
                <w:tcPr>
                  <w:tcW w:w="720" w:type="dxa"/>
                  <w:tcBorders>
                    <w:top w:val="nil"/>
                    <w:left w:val="nil"/>
                    <w:bottom w:val="nil"/>
                    <w:right w:val="nil"/>
                  </w:tcBorders>
                  <w:shd w:val="clear" w:color="auto" w:fill="auto"/>
                  <w:noWrap/>
                </w:tcPr>
                <w:p w14:paraId="5D90CE5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7493C7F" w14:textId="77777777" w:rsidR="00B5508B" w:rsidRPr="00B5508B" w:rsidRDefault="00B5508B" w:rsidP="00B5508B">
                  <w:r w:rsidRPr="00B5508B">
                    <w:t>DN65</w:t>
                  </w:r>
                </w:p>
              </w:tc>
              <w:tc>
                <w:tcPr>
                  <w:tcW w:w="730" w:type="dxa"/>
                  <w:tcBorders>
                    <w:top w:val="nil"/>
                    <w:left w:val="nil"/>
                    <w:bottom w:val="nil"/>
                    <w:right w:val="nil"/>
                  </w:tcBorders>
                  <w:shd w:val="clear" w:color="auto" w:fill="auto"/>
                  <w:noWrap/>
                  <w:vAlign w:val="bottom"/>
                </w:tcPr>
                <w:p w14:paraId="6FA299E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BF6C427" w14:textId="77777777" w:rsidR="00B5508B" w:rsidRPr="00B5508B" w:rsidRDefault="00B5508B" w:rsidP="00B5508B">
                  <w:r w:rsidRPr="00B5508B">
                    <w:t>8</w:t>
                  </w:r>
                </w:p>
              </w:tc>
              <w:tc>
                <w:tcPr>
                  <w:tcW w:w="1007" w:type="dxa"/>
                  <w:tcBorders>
                    <w:top w:val="nil"/>
                    <w:left w:val="nil"/>
                    <w:bottom w:val="nil"/>
                    <w:right w:val="nil"/>
                  </w:tcBorders>
                  <w:shd w:val="clear" w:color="auto" w:fill="auto"/>
                  <w:noWrap/>
                  <w:vAlign w:val="bottom"/>
                </w:tcPr>
                <w:p w14:paraId="54CFDD9D"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575BAE2" w14:textId="77777777" w:rsidR="00B5508B" w:rsidRPr="00B5508B" w:rsidRDefault="00B5508B" w:rsidP="00B5508B"/>
              </w:tc>
            </w:tr>
            <w:tr w:rsidR="00B5508B" w:rsidRPr="00B5508B" w14:paraId="2D9F5E7C" w14:textId="77777777" w:rsidTr="00015A1F">
              <w:trPr>
                <w:trHeight w:val="255"/>
              </w:trPr>
              <w:tc>
                <w:tcPr>
                  <w:tcW w:w="720" w:type="dxa"/>
                  <w:tcBorders>
                    <w:top w:val="nil"/>
                    <w:left w:val="nil"/>
                    <w:bottom w:val="nil"/>
                    <w:right w:val="nil"/>
                  </w:tcBorders>
                  <w:shd w:val="clear" w:color="auto" w:fill="auto"/>
                  <w:noWrap/>
                </w:tcPr>
                <w:p w14:paraId="243132E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E7BAB0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95C1756"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CF80D2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31D022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AE99253" w14:textId="77777777" w:rsidR="00B5508B" w:rsidRPr="00B5508B" w:rsidRDefault="00B5508B" w:rsidP="00B5508B"/>
              </w:tc>
            </w:tr>
            <w:tr w:rsidR="00B5508B" w:rsidRPr="00B5508B" w14:paraId="7C800479" w14:textId="77777777" w:rsidTr="00015A1F">
              <w:trPr>
                <w:trHeight w:val="255"/>
              </w:trPr>
              <w:tc>
                <w:tcPr>
                  <w:tcW w:w="720" w:type="dxa"/>
                  <w:tcBorders>
                    <w:top w:val="nil"/>
                    <w:left w:val="nil"/>
                    <w:bottom w:val="nil"/>
                    <w:right w:val="nil"/>
                  </w:tcBorders>
                  <w:shd w:val="clear" w:color="auto" w:fill="auto"/>
                  <w:noWrap/>
                </w:tcPr>
                <w:p w14:paraId="55F876D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7F3EDFF" w14:textId="77777777" w:rsidR="00B5508B" w:rsidRPr="00B5508B" w:rsidRDefault="00B5508B" w:rsidP="00B5508B">
                  <w:r w:rsidRPr="00B5508B">
                    <w:t>DN80</w:t>
                  </w:r>
                </w:p>
              </w:tc>
              <w:tc>
                <w:tcPr>
                  <w:tcW w:w="730" w:type="dxa"/>
                  <w:tcBorders>
                    <w:top w:val="nil"/>
                    <w:left w:val="nil"/>
                    <w:bottom w:val="nil"/>
                    <w:right w:val="nil"/>
                  </w:tcBorders>
                  <w:shd w:val="clear" w:color="auto" w:fill="auto"/>
                  <w:noWrap/>
                  <w:vAlign w:val="bottom"/>
                </w:tcPr>
                <w:p w14:paraId="23FE2BF3"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68E8DAB9"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481BD60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EEFB1AC" w14:textId="77777777" w:rsidR="00B5508B" w:rsidRPr="00B5508B" w:rsidRDefault="00B5508B" w:rsidP="00B5508B"/>
              </w:tc>
            </w:tr>
            <w:tr w:rsidR="00B5508B" w:rsidRPr="00B5508B" w14:paraId="617D3E5C" w14:textId="77777777" w:rsidTr="00015A1F">
              <w:trPr>
                <w:trHeight w:val="255"/>
              </w:trPr>
              <w:tc>
                <w:tcPr>
                  <w:tcW w:w="720" w:type="dxa"/>
                  <w:tcBorders>
                    <w:top w:val="nil"/>
                    <w:left w:val="nil"/>
                    <w:bottom w:val="nil"/>
                    <w:right w:val="nil"/>
                  </w:tcBorders>
                  <w:shd w:val="clear" w:color="auto" w:fill="auto"/>
                  <w:noWrap/>
                </w:tcPr>
                <w:p w14:paraId="563892D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366FA55"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09E64B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78BD35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A38B12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BF06C72" w14:textId="77777777" w:rsidR="00B5508B" w:rsidRPr="00B5508B" w:rsidRDefault="00B5508B" w:rsidP="00B5508B"/>
              </w:tc>
            </w:tr>
            <w:tr w:rsidR="00B5508B" w:rsidRPr="00B5508B" w14:paraId="4B1D806D" w14:textId="77777777" w:rsidTr="00015A1F">
              <w:trPr>
                <w:trHeight w:val="255"/>
              </w:trPr>
              <w:tc>
                <w:tcPr>
                  <w:tcW w:w="720" w:type="dxa"/>
                  <w:tcBorders>
                    <w:top w:val="nil"/>
                    <w:left w:val="nil"/>
                    <w:bottom w:val="nil"/>
                    <w:right w:val="nil"/>
                  </w:tcBorders>
                  <w:shd w:val="clear" w:color="auto" w:fill="auto"/>
                  <w:noWrap/>
                </w:tcPr>
                <w:p w14:paraId="1CCE2D4F"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CACFA08" w14:textId="77777777" w:rsidR="00B5508B" w:rsidRPr="00B5508B" w:rsidRDefault="00B5508B" w:rsidP="00B5508B">
                  <w:r w:rsidRPr="00B5508B">
                    <w:t>DN150</w:t>
                  </w:r>
                </w:p>
              </w:tc>
              <w:tc>
                <w:tcPr>
                  <w:tcW w:w="730" w:type="dxa"/>
                  <w:tcBorders>
                    <w:top w:val="nil"/>
                    <w:left w:val="nil"/>
                    <w:bottom w:val="nil"/>
                    <w:right w:val="nil"/>
                  </w:tcBorders>
                  <w:shd w:val="clear" w:color="auto" w:fill="auto"/>
                  <w:noWrap/>
                  <w:vAlign w:val="bottom"/>
                </w:tcPr>
                <w:p w14:paraId="0300BF9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EC24CDC"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0F0B615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2A18FFC" w14:textId="77777777" w:rsidR="00B5508B" w:rsidRPr="00B5508B" w:rsidRDefault="00B5508B" w:rsidP="00B5508B"/>
              </w:tc>
            </w:tr>
            <w:tr w:rsidR="00B5508B" w:rsidRPr="00B5508B" w14:paraId="3B60B1E8" w14:textId="77777777" w:rsidTr="00015A1F">
              <w:trPr>
                <w:trHeight w:val="255"/>
              </w:trPr>
              <w:tc>
                <w:tcPr>
                  <w:tcW w:w="720" w:type="dxa"/>
                  <w:tcBorders>
                    <w:top w:val="nil"/>
                    <w:left w:val="nil"/>
                    <w:bottom w:val="nil"/>
                    <w:right w:val="nil"/>
                  </w:tcBorders>
                  <w:shd w:val="clear" w:color="auto" w:fill="auto"/>
                  <w:noWrap/>
                </w:tcPr>
                <w:p w14:paraId="45D4B32F" w14:textId="77777777" w:rsidR="00B5508B" w:rsidRPr="00B5508B" w:rsidRDefault="00B5508B" w:rsidP="00B5508B"/>
              </w:tc>
              <w:tc>
                <w:tcPr>
                  <w:tcW w:w="4680" w:type="dxa"/>
                  <w:tcBorders>
                    <w:top w:val="nil"/>
                    <w:left w:val="nil"/>
                    <w:bottom w:val="nil"/>
                    <w:right w:val="nil"/>
                  </w:tcBorders>
                  <w:shd w:val="clear" w:color="auto" w:fill="auto"/>
                  <w:vAlign w:val="bottom"/>
                </w:tcPr>
                <w:p w14:paraId="0BEAE6E6"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DA8AA58"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A9BD2E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6F7A99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631B105" w14:textId="77777777" w:rsidR="00B5508B" w:rsidRPr="00B5508B" w:rsidRDefault="00B5508B" w:rsidP="00B5508B"/>
              </w:tc>
            </w:tr>
            <w:tr w:rsidR="00B5508B" w:rsidRPr="00B5508B" w14:paraId="70F56752" w14:textId="77777777" w:rsidTr="00015A1F">
              <w:trPr>
                <w:trHeight w:val="795"/>
              </w:trPr>
              <w:tc>
                <w:tcPr>
                  <w:tcW w:w="720" w:type="dxa"/>
                  <w:tcBorders>
                    <w:top w:val="nil"/>
                    <w:left w:val="nil"/>
                    <w:bottom w:val="nil"/>
                    <w:right w:val="nil"/>
                  </w:tcBorders>
                  <w:shd w:val="clear" w:color="auto" w:fill="auto"/>
                  <w:noWrap/>
                </w:tcPr>
                <w:p w14:paraId="0795E7C1" w14:textId="77777777" w:rsidR="00B5508B" w:rsidRPr="00B5508B" w:rsidRDefault="00B5508B" w:rsidP="00B5508B">
                  <w:r w:rsidRPr="00B5508B">
                    <w:t>09-16</w:t>
                  </w:r>
                </w:p>
              </w:tc>
              <w:tc>
                <w:tcPr>
                  <w:tcW w:w="4680" w:type="dxa"/>
                  <w:tcBorders>
                    <w:top w:val="nil"/>
                    <w:left w:val="nil"/>
                    <w:bottom w:val="nil"/>
                    <w:right w:val="nil"/>
                  </w:tcBorders>
                  <w:shd w:val="clear" w:color="auto" w:fill="auto"/>
                  <w:vAlign w:val="bottom"/>
                </w:tcPr>
                <w:p w14:paraId="1CE87BC1" w14:textId="77777777" w:rsidR="00B5508B" w:rsidRPr="00B5508B" w:rsidRDefault="00B5508B" w:rsidP="00B5508B">
                  <w:r w:rsidRPr="00B5508B">
                    <w:t>Živin termometar smešten u zaštitnoj mesinganoj čauri, prave izrade, mernog opsega 0-120 oC, priključka 1/2"</w:t>
                  </w:r>
                </w:p>
              </w:tc>
              <w:tc>
                <w:tcPr>
                  <w:tcW w:w="730" w:type="dxa"/>
                  <w:tcBorders>
                    <w:top w:val="nil"/>
                    <w:left w:val="nil"/>
                    <w:bottom w:val="nil"/>
                    <w:right w:val="nil"/>
                  </w:tcBorders>
                  <w:shd w:val="clear" w:color="auto" w:fill="auto"/>
                  <w:noWrap/>
                  <w:vAlign w:val="bottom"/>
                </w:tcPr>
                <w:p w14:paraId="1DE06E23"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5EDF215" w14:textId="77777777" w:rsidR="00B5508B" w:rsidRPr="00B5508B" w:rsidRDefault="00B5508B" w:rsidP="00B5508B">
                  <w:r w:rsidRPr="00B5508B">
                    <w:t>28</w:t>
                  </w:r>
                </w:p>
              </w:tc>
              <w:tc>
                <w:tcPr>
                  <w:tcW w:w="1007" w:type="dxa"/>
                  <w:tcBorders>
                    <w:top w:val="nil"/>
                    <w:left w:val="nil"/>
                    <w:bottom w:val="nil"/>
                    <w:right w:val="nil"/>
                  </w:tcBorders>
                  <w:shd w:val="clear" w:color="auto" w:fill="auto"/>
                  <w:noWrap/>
                  <w:vAlign w:val="bottom"/>
                </w:tcPr>
                <w:p w14:paraId="546CE06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FE9A1E9" w14:textId="77777777" w:rsidR="00B5508B" w:rsidRPr="00B5508B" w:rsidRDefault="00B5508B" w:rsidP="00B5508B"/>
              </w:tc>
            </w:tr>
            <w:tr w:rsidR="00B5508B" w:rsidRPr="00B5508B" w14:paraId="2FDC9B8B" w14:textId="77777777" w:rsidTr="00015A1F">
              <w:trPr>
                <w:trHeight w:val="255"/>
              </w:trPr>
              <w:tc>
                <w:tcPr>
                  <w:tcW w:w="720" w:type="dxa"/>
                  <w:tcBorders>
                    <w:top w:val="nil"/>
                    <w:left w:val="nil"/>
                    <w:bottom w:val="nil"/>
                    <w:right w:val="nil"/>
                  </w:tcBorders>
                  <w:shd w:val="clear" w:color="auto" w:fill="auto"/>
                  <w:noWrap/>
                </w:tcPr>
                <w:p w14:paraId="1189A26A" w14:textId="77777777" w:rsidR="00B5508B" w:rsidRPr="00B5508B" w:rsidRDefault="00B5508B" w:rsidP="00B5508B"/>
              </w:tc>
              <w:tc>
                <w:tcPr>
                  <w:tcW w:w="4680" w:type="dxa"/>
                  <w:tcBorders>
                    <w:top w:val="nil"/>
                    <w:left w:val="nil"/>
                    <w:bottom w:val="nil"/>
                    <w:right w:val="nil"/>
                  </w:tcBorders>
                  <w:shd w:val="clear" w:color="auto" w:fill="auto"/>
                  <w:vAlign w:val="center"/>
                </w:tcPr>
                <w:p w14:paraId="68286617"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0E1794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14F6EC2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FCEF0D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0F9F299" w14:textId="77777777" w:rsidR="00B5508B" w:rsidRPr="00B5508B" w:rsidRDefault="00B5508B" w:rsidP="00B5508B"/>
              </w:tc>
            </w:tr>
            <w:tr w:rsidR="00B5508B" w:rsidRPr="00B5508B" w14:paraId="45EF9176" w14:textId="77777777" w:rsidTr="00015A1F">
              <w:trPr>
                <w:trHeight w:val="510"/>
              </w:trPr>
              <w:tc>
                <w:tcPr>
                  <w:tcW w:w="720" w:type="dxa"/>
                  <w:tcBorders>
                    <w:top w:val="nil"/>
                    <w:left w:val="nil"/>
                    <w:bottom w:val="nil"/>
                    <w:right w:val="nil"/>
                  </w:tcBorders>
                  <w:shd w:val="clear" w:color="auto" w:fill="auto"/>
                  <w:noWrap/>
                </w:tcPr>
                <w:p w14:paraId="3D47F3AB" w14:textId="77777777" w:rsidR="00B5508B" w:rsidRPr="00B5508B" w:rsidRDefault="00B5508B" w:rsidP="00B5508B">
                  <w:r w:rsidRPr="00B5508B">
                    <w:t>09-17</w:t>
                  </w:r>
                </w:p>
              </w:tc>
              <w:tc>
                <w:tcPr>
                  <w:tcW w:w="4680" w:type="dxa"/>
                  <w:tcBorders>
                    <w:top w:val="nil"/>
                    <w:left w:val="nil"/>
                    <w:bottom w:val="nil"/>
                    <w:right w:val="nil"/>
                  </w:tcBorders>
                  <w:shd w:val="clear" w:color="auto" w:fill="auto"/>
                </w:tcPr>
                <w:p w14:paraId="0C5BCE9A" w14:textId="77777777" w:rsidR="00B5508B" w:rsidRPr="00B5508B" w:rsidRDefault="00B5508B" w:rsidP="00B5508B">
                  <w:r w:rsidRPr="00B5508B">
                    <w:t>Manometar u kompletu sa trokrakom slavinom, mernog opsega 0-16 bar, priključka 1/2"</w:t>
                  </w:r>
                </w:p>
              </w:tc>
              <w:tc>
                <w:tcPr>
                  <w:tcW w:w="730" w:type="dxa"/>
                  <w:tcBorders>
                    <w:top w:val="nil"/>
                    <w:left w:val="nil"/>
                    <w:bottom w:val="nil"/>
                    <w:right w:val="nil"/>
                  </w:tcBorders>
                  <w:shd w:val="clear" w:color="auto" w:fill="auto"/>
                  <w:noWrap/>
                  <w:vAlign w:val="bottom"/>
                </w:tcPr>
                <w:p w14:paraId="39119781"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2EDF41F" w14:textId="77777777" w:rsidR="00B5508B" w:rsidRPr="00B5508B" w:rsidRDefault="00B5508B" w:rsidP="00B5508B">
                  <w:r w:rsidRPr="00B5508B">
                    <w:t>34</w:t>
                  </w:r>
                </w:p>
              </w:tc>
              <w:tc>
                <w:tcPr>
                  <w:tcW w:w="1007" w:type="dxa"/>
                  <w:tcBorders>
                    <w:top w:val="nil"/>
                    <w:left w:val="nil"/>
                    <w:bottom w:val="nil"/>
                    <w:right w:val="nil"/>
                  </w:tcBorders>
                  <w:shd w:val="clear" w:color="auto" w:fill="auto"/>
                  <w:noWrap/>
                  <w:vAlign w:val="bottom"/>
                </w:tcPr>
                <w:p w14:paraId="2DBB354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1F8EED8" w14:textId="77777777" w:rsidR="00B5508B" w:rsidRPr="00B5508B" w:rsidRDefault="00B5508B" w:rsidP="00B5508B"/>
              </w:tc>
            </w:tr>
            <w:tr w:rsidR="00B5508B" w:rsidRPr="00B5508B" w14:paraId="528BA82C" w14:textId="77777777" w:rsidTr="00015A1F">
              <w:trPr>
                <w:trHeight w:val="255"/>
              </w:trPr>
              <w:tc>
                <w:tcPr>
                  <w:tcW w:w="720" w:type="dxa"/>
                  <w:tcBorders>
                    <w:top w:val="nil"/>
                    <w:left w:val="nil"/>
                    <w:bottom w:val="nil"/>
                    <w:right w:val="nil"/>
                  </w:tcBorders>
                  <w:shd w:val="clear" w:color="auto" w:fill="auto"/>
                  <w:noWrap/>
                </w:tcPr>
                <w:p w14:paraId="12AC302B" w14:textId="77777777" w:rsidR="00B5508B" w:rsidRPr="00B5508B" w:rsidRDefault="00B5508B" w:rsidP="00B5508B"/>
              </w:tc>
              <w:tc>
                <w:tcPr>
                  <w:tcW w:w="4680" w:type="dxa"/>
                  <w:tcBorders>
                    <w:top w:val="nil"/>
                    <w:left w:val="nil"/>
                    <w:bottom w:val="nil"/>
                    <w:right w:val="nil"/>
                  </w:tcBorders>
                  <w:shd w:val="clear" w:color="auto" w:fill="auto"/>
                  <w:vAlign w:val="center"/>
                </w:tcPr>
                <w:p w14:paraId="72C092F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60D4356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8107DB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B3A72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6205C8E" w14:textId="77777777" w:rsidR="00B5508B" w:rsidRPr="00B5508B" w:rsidRDefault="00B5508B" w:rsidP="00B5508B"/>
              </w:tc>
            </w:tr>
            <w:tr w:rsidR="00B5508B" w:rsidRPr="00B5508B" w14:paraId="08638FE6" w14:textId="77777777" w:rsidTr="00015A1F">
              <w:trPr>
                <w:trHeight w:val="765"/>
              </w:trPr>
              <w:tc>
                <w:tcPr>
                  <w:tcW w:w="720" w:type="dxa"/>
                  <w:tcBorders>
                    <w:top w:val="nil"/>
                    <w:left w:val="nil"/>
                    <w:bottom w:val="nil"/>
                    <w:right w:val="nil"/>
                  </w:tcBorders>
                  <w:shd w:val="clear" w:color="auto" w:fill="auto"/>
                  <w:noWrap/>
                </w:tcPr>
                <w:p w14:paraId="52BF9219" w14:textId="77777777" w:rsidR="00B5508B" w:rsidRPr="00B5508B" w:rsidRDefault="00B5508B" w:rsidP="00B5508B">
                  <w:r w:rsidRPr="00B5508B">
                    <w:t>09-18</w:t>
                  </w:r>
                </w:p>
              </w:tc>
              <w:tc>
                <w:tcPr>
                  <w:tcW w:w="4680" w:type="dxa"/>
                  <w:tcBorders>
                    <w:top w:val="nil"/>
                    <w:left w:val="nil"/>
                    <w:bottom w:val="nil"/>
                    <w:right w:val="nil"/>
                  </w:tcBorders>
                  <w:shd w:val="clear" w:color="auto" w:fill="auto"/>
                  <w:vAlign w:val="center"/>
                </w:tcPr>
                <w:p w14:paraId="1A54BB6D" w14:textId="77777777" w:rsidR="00B5508B" w:rsidRPr="00B5508B" w:rsidRDefault="00B5508B" w:rsidP="00B5508B">
                  <w:r w:rsidRPr="00B5508B">
                    <w:t>Odzračna posuda u kompletu sa odzračnom cevi  i odzračnim ventilom DN15, NP6</w:t>
                  </w:r>
                  <w:r w:rsidRPr="00B5508B">
                    <w:br/>
                    <w:t xml:space="preserve">Ø323.9x5.6; L=750mm  </w:t>
                  </w:r>
                </w:p>
              </w:tc>
              <w:tc>
                <w:tcPr>
                  <w:tcW w:w="730" w:type="dxa"/>
                  <w:tcBorders>
                    <w:top w:val="nil"/>
                    <w:left w:val="nil"/>
                    <w:bottom w:val="nil"/>
                    <w:right w:val="nil"/>
                  </w:tcBorders>
                  <w:shd w:val="clear" w:color="auto" w:fill="auto"/>
                  <w:noWrap/>
                  <w:vAlign w:val="bottom"/>
                </w:tcPr>
                <w:p w14:paraId="3FA6FF1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0495F66C"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081B3C8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7ED5F09" w14:textId="77777777" w:rsidR="00B5508B" w:rsidRPr="00B5508B" w:rsidRDefault="00B5508B" w:rsidP="00B5508B"/>
              </w:tc>
            </w:tr>
            <w:tr w:rsidR="00B5508B" w:rsidRPr="00B5508B" w14:paraId="56B71A4A" w14:textId="77777777" w:rsidTr="00015A1F">
              <w:trPr>
                <w:trHeight w:val="255"/>
              </w:trPr>
              <w:tc>
                <w:tcPr>
                  <w:tcW w:w="720" w:type="dxa"/>
                  <w:tcBorders>
                    <w:top w:val="nil"/>
                    <w:left w:val="nil"/>
                    <w:bottom w:val="nil"/>
                    <w:right w:val="nil"/>
                  </w:tcBorders>
                  <w:shd w:val="clear" w:color="auto" w:fill="auto"/>
                  <w:noWrap/>
                </w:tcPr>
                <w:p w14:paraId="6E9423CC" w14:textId="77777777" w:rsidR="00B5508B" w:rsidRPr="00B5508B" w:rsidRDefault="00B5508B" w:rsidP="00B5508B"/>
              </w:tc>
              <w:tc>
                <w:tcPr>
                  <w:tcW w:w="4680" w:type="dxa"/>
                  <w:tcBorders>
                    <w:top w:val="nil"/>
                    <w:left w:val="nil"/>
                    <w:bottom w:val="nil"/>
                    <w:right w:val="nil"/>
                  </w:tcBorders>
                  <w:shd w:val="clear" w:color="auto" w:fill="auto"/>
                  <w:vAlign w:val="center"/>
                </w:tcPr>
                <w:p w14:paraId="442E409F"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D71E2D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517113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0FD3C8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E081269" w14:textId="77777777" w:rsidR="00B5508B" w:rsidRPr="00B5508B" w:rsidRDefault="00B5508B" w:rsidP="00B5508B"/>
              </w:tc>
            </w:tr>
            <w:tr w:rsidR="00B5508B" w:rsidRPr="00B5508B" w14:paraId="0B2D3AED" w14:textId="77777777" w:rsidTr="00015A1F">
              <w:trPr>
                <w:trHeight w:val="255"/>
              </w:trPr>
              <w:tc>
                <w:tcPr>
                  <w:tcW w:w="720" w:type="dxa"/>
                  <w:tcBorders>
                    <w:top w:val="nil"/>
                    <w:left w:val="nil"/>
                    <w:bottom w:val="nil"/>
                    <w:right w:val="nil"/>
                  </w:tcBorders>
                  <w:shd w:val="clear" w:color="auto" w:fill="auto"/>
                  <w:noWrap/>
                </w:tcPr>
                <w:p w14:paraId="4978620C" w14:textId="77777777" w:rsidR="00B5508B" w:rsidRPr="00B5508B" w:rsidRDefault="00B5508B" w:rsidP="00B5508B"/>
              </w:tc>
              <w:tc>
                <w:tcPr>
                  <w:tcW w:w="4680" w:type="dxa"/>
                  <w:tcBorders>
                    <w:top w:val="nil"/>
                    <w:left w:val="nil"/>
                    <w:bottom w:val="nil"/>
                    <w:right w:val="nil"/>
                  </w:tcBorders>
                  <w:shd w:val="clear" w:color="auto" w:fill="auto"/>
                  <w:vAlign w:val="center"/>
                </w:tcPr>
                <w:p w14:paraId="2A56460B" w14:textId="77777777" w:rsidR="00B5508B" w:rsidRPr="00B5508B" w:rsidRDefault="00B5508B" w:rsidP="00B5508B">
                  <w:r w:rsidRPr="00B5508B">
                    <w:t xml:space="preserve">Ø219.1x5.9; L=500mm </w:t>
                  </w:r>
                </w:p>
              </w:tc>
              <w:tc>
                <w:tcPr>
                  <w:tcW w:w="730" w:type="dxa"/>
                  <w:tcBorders>
                    <w:top w:val="nil"/>
                    <w:left w:val="nil"/>
                    <w:bottom w:val="nil"/>
                    <w:right w:val="nil"/>
                  </w:tcBorders>
                  <w:shd w:val="clear" w:color="auto" w:fill="auto"/>
                  <w:noWrap/>
                  <w:vAlign w:val="bottom"/>
                </w:tcPr>
                <w:p w14:paraId="4AC9EC1D"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F73DF64" w14:textId="77777777" w:rsidR="00B5508B" w:rsidRPr="00B5508B" w:rsidRDefault="00B5508B" w:rsidP="00B5508B">
                  <w:r w:rsidRPr="00B5508B">
                    <w:t>12</w:t>
                  </w:r>
                </w:p>
              </w:tc>
              <w:tc>
                <w:tcPr>
                  <w:tcW w:w="1007" w:type="dxa"/>
                  <w:tcBorders>
                    <w:top w:val="nil"/>
                    <w:left w:val="nil"/>
                    <w:bottom w:val="nil"/>
                    <w:right w:val="nil"/>
                  </w:tcBorders>
                  <w:shd w:val="clear" w:color="auto" w:fill="auto"/>
                  <w:noWrap/>
                  <w:vAlign w:val="bottom"/>
                </w:tcPr>
                <w:p w14:paraId="5B4DC469"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174DC1E" w14:textId="77777777" w:rsidR="00B5508B" w:rsidRPr="00B5508B" w:rsidRDefault="00B5508B" w:rsidP="00B5508B"/>
              </w:tc>
            </w:tr>
            <w:tr w:rsidR="00B5508B" w:rsidRPr="00B5508B" w14:paraId="7757A6FB" w14:textId="77777777" w:rsidTr="00015A1F">
              <w:trPr>
                <w:trHeight w:val="255"/>
              </w:trPr>
              <w:tc>
                <w:tcPr>
                  <w:tcW w:w="720" w:type="dxa"/>
                  <w:tcBorders>
                    <w:top w:val="nil"/>
                    <w:left w:val="nil"/>
                    <w:bottom w:val="nil"/>
                    <w:right w:val="nil"/>
                  </w:tcBorders>
                  <w:shd w:val="clear" w:color="auto" w:fill="auto"/>
                  <w:noWrap/>
                </w:tcPr>
                <w:p w14:paraId="613A4946" w14:textId="77777777" w:rsidR="00B5508B" w:rsidRPr="00B5508B" w:rsidRDefault="00B5508B" w:rsidP="00B5508B"/>
              </w:tc>
              <w:tc>
                <w:tcPr>
                  <w:tcW w:w="4680" w:type="dxa"/>
                  <w:tcBorders>
                    <w:top w:val="nil"/>
                    <w:left w:val="nil"/>
                    <w:bottom w:val="nil"/>
                    <w:right w:val="nil"/>
                  </w:tcBorders>
                  <w:shd w:val="clear" w:color="auto" w:fill="auto"/>
                  <w:vAlign w:val="center"/>
                </w:tcPr>
                <w:p w14:paraId="1419DE98"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F7D30B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0C342A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E1273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1AAFA78" w14:textId="77777777" w:rsidR="00B5508B" w:rsidRPr="00B5508B" w:rsidRDefault="00B5508B" w:rsidP="00B5508B"/>
              </w:tc>
            </w:tr>
            <w:tr w:rsidR="00B5508B" w:rsidRPr="00B5508B" w14:paraId="738EF457" w14:textId="77777777" w:rsidTr="00015A1F">
              <w:trPr>
                <w:trHeight w:val="255"/>
              </w:trPr>
              <w:tc>
                <w:tcPr>
                  <w:tcW w:w="720" w:type="dxa"/>
                  <w:tcBorders>
                    <w:top w:val="nil"/>
                    <w:left w:val="nil"/>
                    <w:bottom w:val="nil"/>
                    <w:right w:val="nil"/>
                  </w:tcBorders>
                  <w:shd w:val="clear" w:color="auto" w:fill="auto"/>
                  <w:noWrap/>
                </w:tcPr>
                <w:p w14:paraId="78ADDFC5" w14:textId="77777777" w:rsidR="00B5508B" w:rsidRPr="00B5508B" w:rsidRDefault="00B5508B" w:rsidP="00B5508B"/>
              </w:tc>
              <w:tc>
                <w:tcPr>
                  <w:tcW w:w="4680" w:type="dxa"/>
                  <w:tcBorders>
                    <w:top w:val="nil"/>
                    <w:left w:val="nil"/>
                    <w:bottom w:val="nil"/>
                    <w:right w:val="nil"/>
                  </w:tcBorders>
                  <w:shd w:val="clear" w:color="auto" w:fill="auto"/>
                  <w:vAlign w:val="center"/>
                </w:tcPr>
                <w:p w14:paraId="416E7AAF" w14:textId="77777777" w:rsidR="00B5508B" w:rsidRPr="00B5508B" w:rsidRDefault="00B5508B" w:rsidP="00B5508B">
                  <w:r w:rsidRPr="00B5508B">
                    <w:t xml:space="preserve">Ø76.1x2.9; L=200mm </w:t>
                  </w:r>
                </w:p>
              </w:tc>
              <w:tc>
                <w:tcPr>
                  <w:tcW w:w="730" w:type="dxa"/>
                  <w:tcBorders>
                    <w:top w:val="nil"/>
                    <w:left w:val="nil"/>
                    <w:bottom w:val="nil"/>
                    <w:right w:val="nil"/>
                  </w:tcBorders>
                  <w:shd w:val="clear" w:color="auto" w:fill="auto"/>
                  <w:noWrap/>
                  <w:vAlign w:val="bottom"/>
                </w:tcPr>
                <w:p w14:paraId="466557A0"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38DF7CFA"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70CA533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CE7615D" w14:textId="77777777" w:rsidR="00B5508B" w:rsidRPr="00B5508B" w:rsidRDefault="00B5508B" w:rsidP="00B5508B"/>
              </w:tc>
            </w:tr>
            <w:tr w:rsidR="00B5508B" w:rsidRPr="00B5508B" w14:paraId="6D92CD1B" w14:textId="77777777" w:rsidTr="00015A1F">
              <w:trPr>
                <w:trHeight w:val="255"/>
              </w:trPr>
              <w:tc>
                <w:tcPr>
                  <w:tcW w:w="720" w:type="dxa"/>
                  <w:tcBorders>
                    <w:top w:val="nil"/>
                    <w:left w:val="nil"/>
                    <w:bottom w:val="nil"/>
                    <w:right w:val="nil"/>
                  </w:tcBorders>
                  <w:shd w:val="clear" w:color="auto" w:fill="auto"/>
                  <w:noWrap/>
                </w:tcPr>
                <w:p w14:paraId="4E40995A" w14:textId="77777777" w:rsidR="00B5508B" w:rsidRPr="00B5508B" w:rsidRDefault="00B5508B" w:rsidP="00B5508B"/>
              </w:tc>
              <w:tc>
                <w:tcPr>
                  <w:tcW w:w="4680" w:type="dxa"/>
                  <w:tcBorders>
                    <w:top w:val="nil"/>
                    <w:left w:val="nil"/>
                    <w:bottom w:val="nil"/>
                    <w:right w:val="nil"/>
                  </w:tcBorders>
                  <w:shd w:val="clear" w:color="auto" w:fill="auto"/>
                  <w:vAlign w:val="center"/>
                </w:tcPr>
                <w:p w14:paraId="1F47F354"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64EAAF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302A51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83725E"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8C736EB" w14:textId="77777777" w:rsidR="00B5508B" w:rsidRPr="00B5508B" w:rsidRDefault="00B5508B" w:rsidP="00B5508B"/>
              </w:tc>
            </w:tr>
            <w:tr w:rsidR="00B5508B" w:rsidRPr="00B5508B" w14:paraId="21E4BDCE" w14:textId="77777777" w:rsidTr="00015A1F">
              <w:trPr>
                <w:trHeight w:val="255"/>
              </w:trPr>
              <w:tc>
                <w:tcPr>
                  <w:tcW w:w="720" w:type="dxa"/>
                  <w:tcBorders>
                    <w:top w:val="nil"/>
                    <w:left w:val="nil"/>
                    <w:bottom w:val="nil"/>
                    <w:right w:val="nil"/>
                  </w:tcBorders>
                  <w:shd w:val="clear" w:color="auto" w:fill="auto"/>
                  <w:noWrap/>
                </w:tcPr>
                <w:p w14:paraId="33D368B0" w14:textId="77777777" w:rsidR="00B5508B" w:rsidRPr="00B5508B" w:rsidRDefault="00B5508B" w:rsidP="00B5508B"/>
              </w:tc>
              <w:tc>
                <w:tcPr>
                  <w:tcW w:w="4680" w:type="dxa"/>
                  <w:tcBorders>
                    <w:top w:val="nil"/>
                    <w:left w:val="nil"/>
                    <w:bottom w:val="nil"/>
                    <w:right w:val="nil"/>
                  </w:tcBorders>
                  <w:shd w:val="clear" w:color="auto" w:fill="auto"/>
                  <w:vAlign w:val="center"/>
                </w:tcPr>
                <w:p w14:paraId="506406B9" w14:textId="77777777" w:rsidR="00B5508B" w:rsidRPr="00B5508B" w:rsidRDefault="00B5508B" w:rsidP="00B5508B">
                  <w:r w:rsidRPr="00B5508B">
                    <w:t xml:space="preserve">Ø219.1x5.9; L=500mm </w:t>
                  </w:r>
                </w:p>
              </w:tc>
              <w:tc>
                <w:tcPr>
                  <w:tcW w:w="730" w:type="dxa"/>
                  <w:tcBorders>
                    <w:top w:val="nil"/>
                    <w:left w:val="nil"/>
                    <w:bottom w:val="nil"/>
                    <w:right w:val="nil"/>
                  </w:tcBorders>
                  <w:shd w:val="clear" w:color="auto" w:fill="auto"/>
                  <w:noWrap/>
                  <w:vAlign w:val="bottom"/>
                </w:tcPr>
                <w:p w14:paraId="2862B86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6E4A29E7"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2E3669DF"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88859AA" w14:textId="77777777" w:rsidR="00B5508B" w:rsidRPr="00B5508B" w:rsidRDefault="00B5508B" w:rsidP="00B5508B"/>
              </w:tc>
            </w:tr>
            <w:tr w:rsidR="00B5508B" w:rsidRPr="00B5508B" w14:paraId="730332B4" w14:textId="77777777" w:rsidTr="00015A1F">
              <w:trPr>
                <w:trHeight w:val="255"/>
              </w:trPr>
              <w:tc>
                <w:tcPr>
                  <w:tcW w:w="720" w:type="dxa"/>
                  <w:tcBorders>
                    <w:top w:val="nil"/>
                    <w:left w:val="nil"/>
                    <w:bottom w:val="nil"/>
                    <w:right w:val="nil"/>
                  </w:tcBorders>
                  <w:shd w:val="clear" w:color="auto" w:fill="auto"/>
                  <w:noWrap/>
                </w:tcPr>
                <w:p w14:paraId="5F5242CE" w14:textId="77777777" w:rsidR="00B5508B" w:rsidRPr="00B5508B" w:rsidRDefault="00B5508B" w:rsidP="00B5508B"/>
              </w:tc>
              <w:tc>
                <w:tcPr>
                  <w:tcW w:w="4680" w:type="dxa"/>
                  <w:tcBorders>
                    <w:top w:val="nil"/>
                    <w:left w:val="nil"/>
                    <w:bottom w:val="nil"/>
                    <w:right w:val="nil"/>
                  </w:tcBorders>
                  <w:shd w:val="clear" w:color="auto" w:fill="auto"/>
                  <w:vAlign w:val="center"/>
                </w:tcPr>
                <w:p w14:paraId="71D9B0CD"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47608BC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DDE388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12AEBC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6A42A9A" w14:textId="77777777" w:rsidR="00B5508B" w:rsidRPr="00B5508B" w:rsidRDefault="00B5508B" w:rsidP="00B5508B"/>
              </w:tc>
            </w:tr>
            <w:tr w:rsidR="00B5508B" w:rsidRPr="00B5508B" w14:paraId="12417A8C" w14:textId="77777777" w:rsidTr="00015A1F">
              <w:trPr>
                <w:trHeight w:val="255"/>
              </w:trPr>
              <w:tc>
                <w:tcPr>
                  <w:tcW w:w="720" w:type="dxa"/>
                  <w:tcBorders>
                    <w:top w:val="nil"/>
                    <w:left w:val="nil"/>
                    <w:bottom w:val="nil"/>
                    <w:right w:val="nil"/>
                  </w:tcBorders>
                  <w:shd w:val="clear" w:color="auto" w:fill="auto"/>
                  <w:noWrap/>
                </w:tcPr>
                <w:p w14:paraId="5CBD1EA5" w14:textId="77777777" w:rsidR="00B5508B" w:rsidRPr="00B5508B" w:rsidRDefault="00B5508B" w:rsidP="00B5508B">
                  <w:r w:rsidRPr="00B5508B">
                    <w:t>09-19</w:t>
                  </w:r>
                </w:p>
              </w:tc>
              <w:tc>
                <w:tcPr>
                  <w:tcW w:w="4680" w:type="dxa"/>
                  <w:tcBorders>
                    <w:top w:val="nil"/>
                    <w:left w:val="nil"/>
                    <w:bottom w:val="nil"/>
                    <w:right w:val="nil"/>
                  </w:tcBorders>
                  <w:shd w:val="clear" w:color="auto" w:fill="auto"/>
                  <w:vAlign w:val="bottom"/>
                </w:tcPr>
                <w:p w14:paraId="5E4D9880" w14:textId="77777777" w:rsidR="00B5508B" w:rsidRPr="00B5508B" w:rsidRDefault="00B5508B" w:rsidP="00B5508B">
                  <w:r w:rsidRPr="00B5508B">
                    <w:t>Slavine za punjenje pražnjenje cevne mreže DN20</w:t>
                  </w:r>
                </w:p>
              </w:tc>
              <w:tc>
                <w:tcPr>
                  <w:tcW w:w="730" w:type="dxa"/>
                  <w:tcBorders>
                    <w:top w:val="nil"/>
                    <w:left w:val="nil"/>
                    <w:bottom w:val="nil"/>
                    <w:right w:val="nil"/>
                  </w:tcBorders>
                  <w:shd w:val="clear" w:color="auto" w:fill="auto"/>
                  <w:noWrap/>
                  <w:vAlign w:val="bottom"/>
                </w:tcPr>
                <w:p w14:paraId="61E04A4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748F6A13" w14:textId="77777777" w:rsidR="00B5508B" w:rsidRPr="00B5508B" w:rsidRDefault="00B5508B" w:rsidP="00B5508B">
                  <w:r w:rsidRPr="00B5508B">
                    <w:t>18</w:t>
                  </w:r>
                </w:p>
              </w:tc>
              <w:tc>
                <w:tcPr>
                  <w:tcW w:w="1007" w:type="dxa"/>
                  <w:tcBorders>
                    <w:top w:val="nil"/>
                    <w:left w:val="nil"/>
                    <w:bottom w:val="nil"/>
                    <w:right w:val="nil"/>
                  </w:tcBorders>
                  <w:shd w:val="clear" w:color="auto" w:fill="auto"/>
                  <w:noWrap/>
                  <w:vAlign w:val="bottom"/>
                </w:tcPr>
                <w:p w14:paraId="3CE54FA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442D206B" w14:textId="77777777" w:rsidR="00B5508B" w:rsidRPr="00B5508B" w:rsidRDefault="00B5508B" w:rsidP="00B5508B"/>
              </w:tc>
            </w:tr>
            <w:tr w:rsidR="00B5508B" w:rsidRPr="00B5508B" w14:paraId="1BF96FB8" w14:textId="77777777" w:rsidTr="00015A1F">
              <w:trPr>
                <w:trHeight w:val="255"/>
              </w:trPr>
              <w:tc>
                <w:tcPr>
                  <w:tcW w:w="720" w:type="dxa"/>
                  <w:tcBorders>
                    <w:top w:val="nil"/>
                    <w:left w:val="nil"/>
                    <w:bottom w:val="nil"/>
                    <w:right w:val="nil"/>
                  </w:tcBorders>
                  <w:shd w:val="clear" w:color="auto" w:fill="auto"/>
                  <w:noWrap/>
                </w:tcPr>
                <w:p w14:paraId="7506FFE2" w14:textId="77777777" w:rsidR="00B5508B" w:rsidRPr="00B5508B" w:rsidRDefault="00B5508B" w:rsidP="00B5508B"/>
              </w:tc>
              <w:tc>
                <w:tcPr>
                  <w:tcW w:w="4680" w:type="dxa"/>
                  <w:tcBorders>
                    <w:top w:val="nil"/>
                    <w:left w:val="nil"/>
                    <w:bottom w:val="nil"/>
                    <w:right w:val="nil"/>
                  </w:tcBorders>
                  <w:shd w:val="clear" w:color="auto" w:fill="auto"/>
                  <w:vAlign w:val="bottom"/>
                </w:tcPr>
                <w:p w14:paraId="289375B1"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3C16D30E"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2AB8C1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A2922B3"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724DB2F" w14:textId="77777777" w:rsidR="00B5508B" w:rsidRPr="00B5508B" w:rsidRDefault="00B5508B" w:rsidP="00B5508B"/>
              </w:tc>
            </w:tr>
            <w:tr w:rsidR="00B5508B" w:rsidRPr="00B5508B" w14:paraId="23BE11E9" w14:textId="77777777" w:rsidTr="00015A1F">
              <w:trPr>
                <w:trHeight w:val="1305"/>
              </w:trPr>
              <w:tc>
                <w:tcPr>
                  <w:tcW w:w="720" w:type="dxa"/>
                  <w:tcBorders>
                    <w:top w:val="nil"/>
                    <w:left w:val="nil"/>
                    <w:bottom w:val="nil"/>
                    <w:right w:val="nil"/>
                  </w:tcBorders>
                  <w:shd w:val="clear" w:color="auto" w:fill="auto"/>
                  <w:noWrap/>
                </w:tcPr>
                <w:p w14:paraId="4B3FB0EC" w14:textId="77777777" w:rsidR="00B5508B" w:rsidRPr="00B5508B" w:rsidRDefault="00B5508B" w:rsidP="00B5508B">
                  <w:r w:rsidRPr="00B5508B">
                    <w:t>09-20</w:t>
                  </w:r>
                </w:p>
              </w:tc>
              <w:tc>
                <w:tcPr>
                  <w:tcW w:w="4680" w:type="dxa"/>
                  <w:tcBorders>
                    <w:top w:val="nil"/>
                    <w:left w:val="nil"/>
                    <w:bottom w:val="nil"/>
                    <w:right w:val="nil"/>
                  </w:tcBorders>
                  <w:shd w:val="clear" w:color="auto" w:fill="auto"/>
                  <w:noWrap/>
                </w:tcPr>
                <w:p w14:paraId="657327B9" w14:textId="77777777" w:rsidR="00B5508B" w:rsidRPr="00B5508B" w:rsidRDefault="00B5508B" w:rsidP="00B5508B">
                  <w:r w:rsidRPr="00B5508B">
                    <w:t>Kolektor vode sistema 80/60oC , komplet sa priključnim vezama. Cenom obuhvatiti čišćenje, miniziranje sa dva premaza i izolaciju mineralnom vunom debljine 60mm u oblozi od Al lima debljine 0.5mm</w:t>
                  </w:r>
                </w:p>
              </w:tc>
              <w:tc>
                <w:tcPr>
                  <w:tcW w:w="730" w:type="dxa"/>
                  <w:tcBorders>
                    <w:top w:val="nil"/>
                    <w:left w:val="nil"/>
                    <w:bottom w:val="nil"/>
                    <w:right w:val="nil"/>
                  </w:tcBorders>
                  <w:shd w:val="clear" w:color="auto" w:fill="auto"/>
                  <w:noWrap/>
                  <w:vAlign w:val="bottom"/>
                </w:tcPr>
                <w:p w14:paraId="0DC7C3D2"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43AFFA1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11979E0"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9657172" w14:textId="77777777" w:rsidR="00B5508B" w:rsidRPr="00B5508B" w:rsidRDefault="00B5508B" w:rsidP="00B5508B"/>
              </w:tc>
            </w:tr>
            <w:tr w:rsidR="00B5508B" w:rsidRPr="00B5508B" w14:paraId="2F930463" w14:textId="77777777" w:rsidTr="00015A1F">
              <w:trPr>
                <w:trHeight w:val="255"/>
              </w:trPr>
              <w:tc>
                <w:tcPr>
                  <w:tcW w:w="720" w:type="dxa"/>
                  <w:tcBorders>
                    <w:top w:val="nil"/>
                    <w:left w:val="nil"/>
                    <w:bottom w:val="nil"/>
                    <w:right w:val="nil"/>
                  </w:tcBorders>
                  <w:shd w:val="clear" w:color="auto" w:fill="auto"/>
                  <w:noWrap/>
                </w:tcPr>
                <w:p w14:paraId="4DC1D5E9"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0382350" w14:textId="77777777" w:rsidR="00B5508B" w:rsidRPr="00B5508B" w:rsidRDefault="00B5508B" w:rsidP="00B5508B">
                  <w:r w:rsidRPr="00B5508B">
                    <w:t>- Razdelnik-sabirnik</w:t>
                  </w:r>
                </w:p>
              </w:tc>
              <w:tc>
                <w:tcPr>
                  <w:tcW w:w="730" w:type="dxa"/>
                  <w:tcBorders>
                    <w:top w:val="nil"/>
                    <w:left w:val="nil"/>
                    <w:bottom w:val="nil"/>
                    <w:right w:val="nil"/>
                  </w:tcBorders>
                  <w:shd w:val="clear" w:color="auto" w:fill="auto"/>
                  <w:noWrap/>
                  <w:vAlign w:val="bottom"/>
                </w:tcPr>
                <w:p w14:paraId="24AF7B79"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7B20886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1DC12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5287674E" w14:textId="77777777" w:rsidR="00B5508B" w:rsidRPr="00B5508B" w:rsidRDefault="00B5508B" w:rsidP="00B5508B"/>
              </w:tc>
            </w:tr>
            <w:tr w:rsidR="00B5508B" w:rsidRPr="00B5508B" w14:paraId="6EE19CB0" w14:textId="77777777" w:rsidTr="00015A1F">
              <w:trPr>
                <w:trHeight w:val="255"/>
              </w:trPr>
              <w:tc>
                <w:tcPr>
                  <w:tcW w:w="720" w:type="dxa"/>
                  <w:tcBorders>
                    <w:top w:val="nil"/>
                    <w:left w:val="nil"/>
                    <w:bottom w:val="nil"/>
                    <w:right w:val="nil"/>
                  </w:tcBorders>
                  <w:shd w:val="clear" w:color="auto" w:fill="auto"/>
                  <w:noWrap/>
                </w:tcPr>
                <w:p w14:paraId="361C16C4" w14:textId="77777777" w:rsidR="00B5508B" w:rsidRPr="00B5508B" w:rsidRDefault="00B5508B" w:rsidP="00B5508B"/>
              </w:tc>
              <w:tc>
                <w:tcPr>
                  <w:tcW w:w="4680" w:type="dxa"/>
                  <w:tcBorders>
                    <w:top w:val="nil"/>
                    <w:left w:val="nil"/>
                    <w:bottom w:val="nil"/>
                    <w:right w:val="nil"/>
                  </w:tcBorders>
                  <w:shd w:val="clear" w:color="auto" w:fill="auto"/>
                  <w:vAlign w:val="center"/>
                </w:tcPr>
                <w:p w14:paraId="6EA23E02" w14:textId="77777777" w:rsidR="00B5508B" w:rsidRPr="00B5508B" w:rsidRDefault="00B5508B" w:rsidP="00B5508B">
                  <w:r w:rsidRPr="00B5508B">
                    <w:t xml:space="preserve">Ø 133x4; ukupne dužine L=3000mm                        </w:t>
                  </w:r>
                </w:p>
              </w:tc>
              <w:tc>
                <w:tcPr>
                  <w:tcW w:w="730" w:type="dxa"/>
                  <w:tcBorders>
                    <w:top w:val="nil"/>
                    <w:left w:val="nil"/>
                    <w:bottom w:val="nil"/>
                    <w:right w:val="nil"/>
                  </w:tcBorders>
                  <w:shd w:val="clear" w:color="auto" w:fill="auto"/>
                  <w:noWrap/>
                  <w:vAlign w:val="bottom"/>
                </w:tcPr>
                <w:p w14:paraId="6131C6A4"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4D9E5B6B"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F25E98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C7D52E2" w14:textId="77777777" w:rsidR="00B5508B" w:rsidRPr="00B5508B" w:rsidRDefault="00B5508B" w:rsidP="00B5508B"/>
              </w:tc>
            </w:tr>
            <w:tr w:rsidR="00B5508B" w:rsidRPr="00B5508B" w14:paraId="104B9DA2" w14:textId="77777777" w:rsidTr="00015A1F">
              <w:trPr>
                <w:trHeight w:val="255"/>
              </w:trPr>
              <w:tc>
                <w:tcPr>
                  <w:tcW w:w="720" w:type="dxa"/>
                  <w:tcBorders>
                    <w:top w:val="nil"/>
                    <w:left w:val="nil"/>
                    <w:bottom w:val="nil"/>
                    <w:right w:val="nil"/>
                  </w:tcBorders>
                  <w:shd w:val="clear" w:color="auto" w:fill="auto"/>
                  <w:noWrap/>
                </w:tcPr>
                <w:p w14:paraId="6044FE0D" w14:textId="77777777" w:rsidR="00B5508B" w:rsidRPr="00B5508B" w:rsidRDefault="00B5508B" w:rsidP="00B5508B"/>
              </w:tc>
              <w:tc>
                <w:tcPr>
                  <w:tcW w:w="4680" w:type="dxa"/>
                  <w:tcBorders>
                    <w:top w:val="nil"/>
                    <w:left w:val="nil"/>
                    <w:bottom w:val="nil"/>
                    <w:right w:val="nil"/>
                  </w:tcBorders>
                  <w:shd w:val="clear" w:color="auto" w:fill="auto"/>
                  <w:vAlign w:val="center"/>
                </w:tcPr>
                <w:p w14:paraId="51D32B23"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2D2AC591"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CEA1C1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C43DAE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7232574A" w14:textId="77777777" w:rsidR="00B5508B" w:rsidRPr="00B5508B" w:rsidRDefault="00B5508B" w:rsidP="00B5508B"/>
              </w:tc>
            </w:tr>
            <w:tr w:rsidR="00B5508B" w:rsidRPr="00B5508B" w14:paraId="078CAB84" w14:textId="77777777" w:rsidTr="00015A1F">
              <w:trPr>
                <w:trHeight w:val="255"/>
              </w:trPr>
              <w:tc>
                <w:tcPr>
                  <w:tcW w:w="720" w:type="dxa"/>
                  <w:tcBorders>
                    <w:top w:val="nil"/>
                    <w:left w:val="nil"/>
                    <w:bottom w:val="nil"/>
                    <w:right w:val="nil"/>
                  </w:tcBorders>
                  <w:shd w:val="clear" w:color="auto" w:fill="auto"/>
                  <w:noWrap/>
                </w:tcPr>
                <w:p w14:paraId="3FEB0B1F"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71671BD" w14:textId="77777777" w:rsidR="00B5508B" w:rsidRPr="00B5508B" w:rsidRDefault="00B5508B" w:rsidP="00B5508B">
                  <w:r w:rsidRPr="00B5508B">
                    <w:t>- Razdelnik-sabirnik</w:t>
                  </w:r>
                </w:p>
              </w:tc>
              <w:tc>
                <w:tcPr>
                  <w:tcW w:w="730" w:type="dxa"/>
                  <w:tcBorders>
                    <w:top w:val="nil"/>
                    <w:left w:val="nil"/>
                    <w:bottom w:val="nil"/>
                    <w:right w:val="nil"/>
                  </w:tcBorders>
                  <w:shd w:val="clear" w:color="auto" w:fill="auto"/>
                  <w:noWrap/>
                  <w:vAlign w:val="bottom"/>
                </w:tcPr>
                <w:p w14:paraId="7316327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59A815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36050A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102E80B" w14:textId="77777777" w:rsidR="00B5508B" w:rsidRPr="00B5508B" w:rsidRDefault="00B5508B" w:rsidP="00B5508B"/>
              </w:tc>
            </w:tr>
            <w:tr w:rsidR="00B5508B" w:rsidRPr="00B5508B" w14:paraId="4602471A" w14:textId="77777777" w:rsidTr="00015A1F">
              <w:trPr>
                <w:trHeight w:val="255"/>
              </w:trPr>
              <w:tc>
                <w:tcPr>
                  <w:tcW w:w="720" w:type="dxa"/>
                  <w:tcBorders>
                    <w:top w:val="nil"/>
                    <w:left w:val="nil"/>
                    <w:bottom w:val="nil"/>
                    <w:right w:val="nil"/>
                  </w:tcBorders>
                  <w:shd w:val="clear" w:color="auto" w:fill="auto"/>
                  <w:noWrap/>
                </w:tcPr>
                <w:p w14:paraId="3A9C9F4D" w14:textId="77777777" w:rsidR="00B5508B" w:rsidRPr="00B5508B" w:rsidRDefault="00B5508B" w:rsidP="00B5508B"/>
              </w:tc>
              <w:tc>
                <w:tcPr>
                  <w:tcW w:w="4680" w:type="dxa"/>
                  <w:tcBorders>
                    <w:top w:val="nil"/>
                    <w:left w:val="nil"/>
                    <w:bottom w:val="nil"/>
                    <w:right w:val="nil"/>
                  </w:tcBorders>
                  <w:shd w:val="clear" w:color="auto" w:fill="auto"/>
                  <w:vAlign w:val="center"/>
                </w:tcPr>
                <w:p w14:paraId="2598173B" w14:textId="77777777" w:rsidR="00B5508B" w:rsidRPr="00B5508B" w:rsidRDefault="00B5508B" w:rsidP="00B5508B">
                  <w:r w:rsidRPr="00B5508B">
                    <w:t xml:space="preserve">Ø 219,1x5,9; ukupne dužine L=5000mm                        </w:t>
                  </w:r>
                </w:p>
              </w:tc>
              <w:tc>
                <w:tcPr>
                  <w:tcW w:w="730" w:type="dxa"/>
                  <w:tcBorders>
                    <w:top w:val="nil"/>
                    <w:left w:val="nil"/>
                    <w:bottom w:val="nil"/>
                    <w:right w:val="nil"/>
                  </w:tcBorders>
                  <w:shd w:val="clear" w:color="auto" w:fill="auto"/>
                  <w:noWrap/>
                  <w:vAlign w:val="bottom"/>
                </w:tcPr>
                <w:p w14:paraId="56BFE622"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1AEC8CEE"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FE7537C"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687AB1C2" w14:textId="77777777" w:rsidR="00B5508B" w:rsidRPr="00B5508B" w:rsidRDefault="00B5508B" w:rsidP="00B5508B"/>
              </w:tc>
            </w:tr>
            <w:tr w:rsidR="00B5508B" w:rsidRPr="00B5508B" w14:paraId="5C9329E6" w14:textId="77777777" w:rsidTr="00015A1F">
              <w:trPr>
                <w:trHeight w:val="255"/>
              </w:trPr>
              <w:tc>
                <w:tcPr>
                  <w:tcW w:w="720" w:type="dxa"/>
                  <w:tcBorders>
                    <w:top w:val="nil"/>
                    <w:left w:val="nil"/>
                    <w:bottom w:val="nil"/>
                    <w:right w:val="nil"/>
                  </w:tcBorders>
                  <w:shd w:val="clear" w:color="auto" w:fill="auto"/>
                  <w:noWrap/>
                </w:tcPr>
                <w:p w14:paraId="606E924D" w14:textId="77777777" w:rsidR="00B5508B" w:rsidRPr="00B5508B" w:rsidRDefault="00B5508B" w:rsidP="00B5508B"/>
              </w:tc>
              <w:tc>
                <w:tcPr>
                  <w:tcW w:w="4680" w:type="dxa"/>
                  <w:tcBorders>
                    <w:top w:val="nil"/>
                    <w:left w:val="nil"/>
                    <w:bottom w:val="nil"/>
                    <w:right w:val="nil"/>
                  </w:tcBorders>
                  <w:shd w:val="clear" w:color="auto" w:fill="auto"/>
                  <w:vAlign w:val="bottom"/>
                </w:tcPr>
                <w:p w14:paraId="0CEF765B"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599C477D"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B6F7CB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F1097C7"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1A9B8D94" w14:textId="77777777" w:rsidR="00B5508B" w:rsidRPr="00B5508B" w:rsidRDefault="00B5508B" w:rsidP="00B5508B"/>
              </w:tc>
            </w:tr>
            <w:tr w:rsidR="00B5508B" w:rsidRPr="00B5508B" w14:paraId="2F32F3A0" w14:textId="77777777" w:rsidTr="00015A1F">
              <w:trPr>
                <w:trHeight w:val="1305"/>
              </w:trPr>
              <w:tc>
                <w:tcPr>
                  <w:tcW w:w="720" w:type="dxa"/>
                  <w:tcBorders>
                    <w:top w:val="nil"/>
                    <w:left w:val="nil"/>
                    <w:bottom w:val="nil"/>
                    <w:right w:val="nil"/>
                  </w:tcBorders>
                  <w:shd w:val="clear" w:color="auto" w:fill="auto"/>
                  <w:noWrap/>
                </w:tcPr>
                <w:p w14:paraId="14BB532B" w14:textId="77777777" w:rsidR="00B5508B" w:rsidRPr="00B5508B" w:rsidRDefault="00B5508B" w:rsidP="00B5508B">
                  <w:r w:rsidRPr="00B5508B">
                    <w:t>09-21</w:t>
                  </w:r>
                </w:p>
              </w:tc>
              <w:tc>
                <w:tcPr>
                  <w:tcW w:w="4680" w:type="dxa"/>
                  <w:tcBorders>
                    <w:top w:val="nil"/>
                    <w:left w:val="nil"/>
                    <w:bottom w:val="nil"/>
                    <w:right w:val="nil"/>
                  </w:tcBorders>
                  <w:shd w:val="clear" w:color="auto" w:fill="auto"/>
                  <w:noWrap/>
                </w:tcPr>
                <w:p w14:paraId="717260B3" w14:textId="77777777" w:rsidR="00B5508B" w:rsidRPr="00B5508B" w:rsidRDefault="00B5508B" w:rsidP="00B5508B">
                  <w:r w:rsidRPr="00B5508B">
                    <w:t>Kolektor vode sistema 7/12oC , komplet sa priključnim vezama. Cenom obuhvatiti čišćenje, miniziranje sa dva premaza i izolaciju mineralnom vunom debljine 60mm u oblozi od Al lima debljine 0.5mm</w:t>
                  </w:r>
                </w:p>
              </w:tc>
              <w:tc>
                <w:tcPr>
                  <w:tcW w:w="730" w:type="dxa"/>
                  <w:tcBorders>
                    <w:top w:val="nil"/>
                    <w:left w:val="nil"/>
                    <w:bottom w:val="nil"/>
                    <w:right w:val="nil"/>
                  </w:tcBorders>
                  <w:shd w:val="clear" w:color="auto" w:fill="auto"/>
                  <w:noWrap/>
                  <w:vAlign w:val="bottom"/>
                </w:tcPr>
                <w:p w14:paraId="4BF4A930"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040B818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87447B8"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FF04279" w14:textId="77777777" w:rsidR="00B5508B" w:rsidRPr="00B5508B" w:rsidRDefault="00B5508B" w:rsidP="00B5508B"/>
              </w:tc>
            </w:tr>
            <w:tr w:rsidR="00B5508B" w:rsidRPr="00B5508B" w14:paraId="0431B460" w14:textId="77777777" w:rsidTr="00015A1F">
              <w:trPr>
                <w:trHeight w:val="255"/>
              </w:trPr>
              <w:tc>
                <w:tcPr>
                  <w:tcW w:w="720" w:type="dxa"/>
                  <w:tcBorders>
                    <w:top w:val="nil"/>
                    <w:left w:val="nil"/>
                    <w:bottom w:val="nil"/>
                    <w:right w:val="nil"/>
                  </w:tcBorders>
                  <w:shd w:val="clear" w:color="auto" w:fill="auto"/>
                  <w:noWrap/>
                </w:tcPr>
                <w:p w14:paraId="50B9088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5892737" w14:textId="77777777" w:rsidR="00B5508B" w:rsidRPr="00B5508B" w:rsidRDefault="00B5508B" w:rsidP="00B5508B">
                  <w:r w:rsidRPr="00B5508B">
                    <w:t>- Razdelnik</w:t>
                  </w:r>
                </w:p>
              </w:tc>
              <w:tc>
                <w:tcPr>
                  <w:tcW w:w="730" w:type="dxa"/>
                  <w:tcBorders>
                    <w:top w:val="nil"/>
                    <w:left w:val="nil"/>
                    <w:bottom w:val="nil"/>
                    <w:right w:val="nil"/>
                  </w:tcBorders>
                  <w:shd w:val="clear" w:color="auto" w:fill="auto"/>
                  <w:noWrap/>
                  <w:vAlign w:val="bottom"/>
                </w:tcPr>
                <w:p w14:paraId="59B252B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91BA88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51DBE9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12504B1" w14:textId="77777777" w:rsidR="00B5508B" w:rsidRPr="00B5508B" w:rsidRDefault="00B5508B" w:rsidP="00B5508B"/>
              </w:tc>
            </w:tr>
            <w:tr w:rsidR="00B5508B" w:rsidRPr="00B5508B" w14:paraId="76516012" w14:textId="77777777" w:rsidTr="00015A1F">
              <w:trPr>
                <w:trHeight w:val="255"/>
              </w:trPr>
              <w:tc>
                <w:tcPr>
                  <w:tcW w:w="720" w:type="dxa"/>
                  <w:tcBorders>
                    <w:top w:val="nil"/>
                    <w:left w:val="nil"/>
                    <w:bottom w:val="nil"/>
                    <w:right w:val="nil"/>
                  </w:tcBorders>
                  <w:shd w:val="clear" w:color="auto" w:fill="auto"/>
                  <w:noWrap/>
                </w:tcPr>
                <w:p w14:paraId="01E17197" w14:textId="77777777" w:rsidR="00B5508B" w:rsidRPr="00B5508B" w:rsidRDefault="00B5508B" w:rsidP="00B5508B"/>
              </w:tc>
              <w:tc>
                <w:tcPr>
                  <w:tcW w:w="4680" w:type="dxa"/>
                  <w:tcBorders>
                    <w:top w:val="nil"/>
                    <w:left w:val="nil"/>
                    <w:bottom w:val="nil"/>
                    <w:right w:val="nil"/>
                  </w:tcBorders>
                  <w:shd w:val="clear" w:color="auto" w:fill="auto"/>
                  <w:vAlign w:val="center"/>
                </w:tcPr>
                <w:p w14:paraId="40CF5AFF" w14:textId="77777777" w:rsidR="00B5508B" w:rsidRPr="00B5508B" w:rsidRDefault="00B5508B" w:rsidP="00B5508B">
                  <w:r w:rsidRPr="00B5508B">
                    <w:t xml:space="preserve">Ø 355.6x5.6; L=2000mm                        </w:t>
                  </w:r>
                </w:p>
              </w:tc>
              <w:tc>
                <w:tcPr>
                  <w:tcW w:w="730" w:type="dxa"/>
                  <w:tcBorders>
                    <w:top w:val="nil"/>
                    <w:left w:val="nil"/>
                    <w:bottom w:val="nil"/>
                    <w:right w:val="nil"/>
                  </w:tcBorders>
                  <w:shd w:val="clear" w:color="auto" w:fill="auto"/>
                  <w:noWrap/>
                  <w:vAlign w:val="bottom"/>
                </w:tcPr>
                <w:p w14:paraId="6DE2B87D"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2DCC763E"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17E0F27B"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BC316E0" w14:textId="77777777" w:rsidR="00B5508B" w:rsidRPr="00B5508B" w:rsidRDefault="00B5508B" w:rsidP="00B5508B"/>
              </w:tc>
            </w:tr>
            <w:tr w:rsidR="00B5508B" w:rsidRPr="00B5508B" w14:paraId="4163C931" w14:textId="77777777" w:rsidTr="00015A1F">
              <w:trPr>
                <w:trHeight w:val="255"/>
              </w:trPr>
              <w:tc>
                <w:tcPr>
                  <w:tcW w:w="720" w:type="dxa"/>
                  <w:tcBorders>
                    <w:top w:val="nil"/>
                    <w:left w:val="nil"/>
                    <w:bottom w:val="nil"/>
                    <w:right w:val="nil"/>
                  </w:tcBorders>
                  <w:shd w:val="clear" w:color="auto" w:fill="auto"/>
                  <w:noWrap/>
                </w:tcPr>
                <w:p w14:paraId="2ADF846F"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BE84D65" w14:textId="77777777" w:rsidR="00B5508B" w:rsidRPr="00B5508B" w:rsidRDefault="00B5508B" w:rsidP="00B5508B">
                  <w:r w:rsidRPr="00B5508B">
                    <w:t>- Sabirnik</w:t>
                  </w:r>
                </w:p>
              </w:tc>
              <w:tc>
                <w:tcPr>
                  <w:tcW w:w="730" w:type="dxa"/>
                  <w:tcBorders>
                    <w:top w:val="nil"/>
                    <w:left w:val="nil"/>
                    <w:bottom w:val="nil"/>
                    <w:right w:val="nil"/>
                  </w:tcBorders>
                  <w:shd w:val="clear" w:color="auto" w:fill="auto"/>
                  <w:noWrap/>
                  <w:vAlign w:val="bottom"/>
                </w:tcPr>
                <w:p w14:paraId="79EE08EF"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3BD9B29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9A4DE6A"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F54BA5" w14:textId="77777777" w:rsidR="00B5508B" w:rsidRPr="00B5508B" w:rsidRDefault="00B5508B" w:rsidP="00B5508B"/>
              </w:tc>
            </w:tr>
            <w:tr w:rsidR="00B5508B" w:rsidRPr="00B5508B" w14:paraId="6955B9A7" w14:textId="77777777" w:rsidTr="00015A1F">
              <w:trPr>
                <w:trHeight w:val="255"/>
              </w:trPr>
              <w:tc>
                <w:tcPr>
                  <w:tcW w:w="720" w:type="dxa"/>
                  <w:tcBorders>
                    <w:top w:val="nil"/>
                    <w:left w:val="nil"/>
                    <w:bottom w:val="nil"/>
                    <w:right w:val="nil"/>
                  </w:tcBorders>
                  <w:shd w:val="clear" w:color="auto" w:fill="auto"/>
                  <w:noWrap/>
                </w:tcPr>
                <w:p w14:paraId="2C2A24E2" w14:textId="77777777" w:rsidR="00B5508B" w:rsidRPr="00B5508B" w:rsidRDefault="00B5508B" w:rsidP="00B5508B"/>
              </w:tc>
              <w:tc>
                <w:tcPr>
                  <w:tcW w:w="4680" w:type="dxa"/>
                  <w:tcBorders>
                    <w:top w:val="nil"/>
                    <w:left w:val="nil"/>
                    <w:bottom w:val="nil"/>
                    <w:right w:val="nil"/>
                  </w:tcBorders>
                  <w:shd w:val="clear" w:color="auto" w:fill="auto"/>
                  <w:vAlign w:val="center"/>
                </w:tcPr>
                <w:p w14:paraId="67D5C1E6" w14:textId="77777777" w:rsidR="00B5508B" w:rsidRPr="00B5508B" w:rsidRDefault="00B5508B" w:rsidP="00B5508B">
                  <w:r w:rsidRPr="00B5508B">
                    <w:t xml:space="preserve">Ø 355.6x5.6; L=2000mm                        </w:t>
                  </w:r>
                </w:p>
              </w:tc>
              <w:tc>
                <w:tcPr>
                  <w:tcW w:w="730" w:type="dxa"/>
                  <w:tcBorders>
                    <w:top w:val="nil"/>
                    <w:left w:val="nil"/>
                    <w:bottom w:val="nil"/>
                    <w:right w:val="nil"/>
                  </w:tcBorders>
                  <w:shd w:val="clear" w:color="auto" w:fill="auto"/>
                  <w:noWrap/>
                  <w:vAlign w:val="bottom"/>
                </w:tcPr>
                <w:p w14:paraId="0E7C7F8E" w14:textId="77777777" w:rsidR="00B5508B" w:rsidRPr="00B5508B" w:rsidRDefault="00B5508B" w:rsidP="00B5508B">
                  <w:r w:rsidRPr="00B5508B">
                    <w:t>kom.</w:t>
                  </w:r>
                </w:p>
              </w:tc>
              <w:tc>
                <w:tcPr>
                  <w:tcW w:w="830" w:type="dxa"/>
                  <w:tcBorders>
                    <w:top w:val="nil"/>
                    <w:left w:val="nil"/>
                    <w:bottom w:val="nil"/>
                    <w:right w:val="nil"/>
                  </w:tcBorders>
                  <w:shd w:val="clear" w:color="auto" w:fill="auto"/>
                  <w:noWrap/>
                  <w:vAlign w:val="bottom"/>
                </w:tcPr>
                <w:p w14:paraId="59362CBF"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E5F8424"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015D0A03" w14:textId="77777777" w:rsidR="00B5508B" w:rsidRPr="00B5508B" w:rsidRDefault="00B5508B" w:rsidP="00B5508B"/>
              </w:tc>
            </w:tr>
            <w:tr w:rsidR="00B5508B" w:rsidRPr="00B5508B" w14:paraId="52935B2E" w14:textId="77777777" w:rsidTr="00015A1F">
              <w:trPr>
                <w:trHeight w:val="255"/>
              </w:trPr>
              <w:tc>
                <w:tcPr>
                  <w:tcW w:w="720" w:type="dxa"/>
                  <w:tcBorders>
                    <w:top w:val="nil"/>
                    <w:left w:val="nil"/>
                    <w:bottom w:val="nil"/>
                    <w:right w:val="nil"/>
                  </w:tcBorders>
                  <w:shd w:val="clear" w:color="auto" w:fill="auto"/>
                  <w:noWrap/>
                </w:tcPr>
                <w:p w14:paraId="18C02E16" w14:textId="77777777" w:rsidR="00B5508B" w:rsidRPr="00B5508B" w:rsidRDefault="00B5508B" w:rsidP="00B5508B"/>
              </w:tc>
              <w:tc>
                <w:tcPr>
                  <w:tcW w:w="4680" w:type="dxa"/>
                  <w:tcBorders>
                    <w:top w:val="nil"/>
                    <w:left w:val="nil"/>
                    <w:bottom w:val="nil"/>
                    <w:right w:val="nil"/>
                  </w:tcBorders>
                  <w:shd w:val="clear" w:color="auto" w:fill="auto"/>
                  <w:vAlign w:val="center"/>
                </w:tcPr>
                <w:p w14:paraId="1FB4CEF2" w14:textId="77777777" w:rsidR="00B5508B" w:rsidRPr="00B5508B" w:rsidRDefault="00B5508B" w:rsidP="00B5508B"/>
              </w:tc>
              <w:tc>
                <w:tcPr>
                  <w:tcW w:w="730" w:type="dxa"/>
                  <w:tcBorders>
                    <w:top w:val="nil"/>
                    <w:left w:val="nil"/>
                    <w:bottom w:val="nil"/>
                    <w:right w:val="nil"/>
                  </w:tcBorders>
                  <w:shd w:val="clear" w:color="auto" w:fill="auto"/>
                  <w:noWrap/>
                  <w:vAlign w:val="bottom"/>
                </w:tcPr>
                <w:p w14:paraId="7673E24B"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56BD42E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5BD0BF6"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080A6FF" w14:textId="77777777" w:rsidR="00B5508B" w:rsidRPr="00B5508B" w:rsidRDefault="00B5508B" w:rsidP="00B5508B"/>
              </w:tc>
            </w:tr>
            <w:tr w:rsidR="00B5508B" w:rsidRPr="00B5508B" w14:paraId="011DB22C" w14:textId="77777777" w:rsidTr="00015A1F">
              <w:trPr>
                <w:trHeight w:val="1530"/>
              </w:trPr>
              <w:tc>
                <w:tcPr>
                  <w:tcW w:w="720" w:type="dxa"/>
                  <w:tcBorders>
                    <w:top w:val="nil"/>
                    <w:left w:val="nil"/>
                    <w:bottom w:val="nil"/>
                    <w:right w:val="nil"/>
                  </w:tcBorders>
                  <w:shd w:val="clear" w:color="auto" w:fill="auto"/>
                  <w:noWrap/>
                </w:tcPr>
                <w:p w14:paraId="7A1DC5AE" w14:textId="77777777" w:rsidR="00B5508B" w:rsidRPr="00B5508B" w:rsidRDefault="00B5508B" w:rsidP="00B5508B">
                  <w:r w:rsidRPr="00B5508B">
                    <w:t>09-22</w:t>
                  </w:r>
                </w:p>
              </w:tc>
              <w:tc>
                <w:tcPr>
                  <w:tcW w:w="4680" w:type="dxa"/>
                  <w:tcBorders>
                    <w:top w:val="nil"/>
                    <w:left w:val="nil"/>
                    <w:bottom w:val="nil"/>
                    <w:right w:val="nil"/>
                  </w:tcBorders>
                  <w:shd w:val="clear" w:color="auto" w:fill="auto"/>
                </w:tcPr>
                <w:p w14:paraId="63359979" w14:textId="77777777" w:rsidR="00B5508B" w:rsidRPr="00B5508B" w:rsidRDefault="00B5508B" w:rsidP="00B5508B">
                  <w:r w:rsidRPr="00B5508B">
                    <w:t>Izolacija cevovoda tople vode pri prolasku kroz negrejane prostore mineralnom vunom u oblozi od Al lima. Debljina izolacije treba da bude prema pravilniku o Energetskoj efikasnosti:</w:t>
                  </w:r>
                  <w:r w:rsidRPr="00B5508B">
                    <w:br/>
                    <w:t xml:space="preserve">Sa izolacijom se isporučuje i lepak i trake za izolaciju.  </w:t>
                  </w:r>
                </w:p>
              </w:tc>
              <w:tc>
                <w:tcPr>
                  <w:tcW w:w="730" w:type="dxa"/>
                  <w:tcBorders>
                    <w:top w:val="nil"/>
                    <w:left w:val="nil"/>
                    <w:bottom w:val="nil"/>
                    <w:right w:val="nil"/>
                  </w:tcBorders>
                  <w:shd w:val="clear" w:color="auto" w:fill="auto"/>
                  <w:noWrap/>
                  <w:vAlign w:val="bottom"/>
                </w:tcPr>
                <w:p w14:paraId="1A4D9B24" w14:textId="77777777" w:rsidR="00B5508B" w:rsidRPr="00B5508B" w:rsidRDefault="00B5508B" w:rsidP="00B5508B"/>
              </w:tc>
              <w:tc>
                <w:tcPr>
                  <w:tcW w:w="830" w:type="dxa"/>
                  <w:tcBorders>
                    <w:top w:val="nil"/>
                    <w:left w:val="nil"/>
                    <w:bottom w:val="nil"/>
                    <w:right w:val="nil"/>
                  </w:tcBorders>
                  <w:shd w:val="clear" w:color="auto" w:fill="auto"/>
                  <w:noWrap/>
                  <w:vAlign w:val="bottom"/>
                </w:tcPr>
                <w:p w14:paraId="2E4561F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6CAEDF5"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2217AB92" w14:textId="77777777" w:rsidR="00B5508B" w:rsidRPr="00B5508B" w:rsidRDefault="00B5508B" w:rsidP="00B5508B"/>
              </w:tc>
            </w:tr>
            <w:tr w:rsidR="00B5508B" w:rsidRPr="00B5508B" w14:paraId="3E0DE0F6" w14:textId="77777777" w:rsidTr="00015A1F">
              <w:trPr>
                <w:trHeight w:val="510"/>
              </w:trPr>
              <w:tc>
                <w:tcPr>
                  <w:tcW w:w="720" w:type="dxa"/>
                  <w:tcBorders>
                    <w:top w:val="nil"/>
                    <w:left w:val="nil"/>
                    <w:bottom w:val="nil"/>
                    <w:right w:val="nil"/>
                  </w:tcBorders>
                  <w:shd w:val="clear" w:color="auto" w:fill="auto"/>
                  <w:noWrap/>
                </w:tcPr>
                <w:p w14:paraId="6B48E2F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637817B" w14:textId="77777777" w:rsidR="00B5508B" w:rsidRPr="00B5508B" w:rsidRDefault="00B5508B" w:rsidP="00B5508B">
                  <w:r w:rsidRPr="00B5508B">
                    <w:t xml:space="preserve"> spolj. prečnik cevi 30-83mm - debljina izolacije 40mm</w:t>
                  </w:r>
                </w:p>
              </w:tc>
              <w:tc>
                <w:tcPr>
                  <w:tcW w:w="730" w:type="dxa"/>
                  <w:tcBorders>
                    <w:top w:val="nil"/>
                    <w:left w:val="nil"/>
                    <w:bottom w:val="nil"/>
                    <w:right w:val="nil"/>
                  </w:tcBorders>
                  <w:shd w:val="clear" w:color="auto" w:fill="auto"/>
                  <w:noWrap/>
                  <w:vAlign w:val="bottom"/>
                </w:tcPr>
                <w:p w14:paraId="7A6F4524" w14:textId="77777777" w:rsidR="00B5508B" w:rsidRPr="00B5508B" w:rsidRDefault="00B5508B" w:rsidP="00B5508B">
                  <w:r w:rsidRPr="00B5508B">
                    <w:t xml:space="preserve"> m² </w:t>
                  </w:r>
                </w:p>
              </w:tc>
              <w:tc>
                <w:tcPr>
                  <w:tcW w:w="830" w:type="dxa"/>
                  <w:tcBorders>
                    <w:top w:val="nil"/>
                    <w:left w:val="nil"/>
                    <w:bottom w:val="nil"/>
                    <w:right w:val="nil"/>
                  </w:tcBorders>
                  <w:shd w:val="clear" w:color="auto" w:fill="auto"/>
                  <w:noWrap/>
                  <w:vAlign w:val="bottom"/>
                </w:tcPr>
                <w:p w14:paraId="19BC60C7" w14:textId="77777777" w:rsidR="00B5508B" w:rsidRPr="00B5508B" w:rsidRDefault="00B5508B" w:rsidP="00B5508B">
                  <w:r w:rsidRPr="00B5508B">
                    <w:t>16</w:t>
                  </w:r>
                </w:p>
              </w:tc>
              <w:tc>
                <w:tcPr>
                  <w:tcW w:w="1007" w:type="dxa"/>
                  <w:tcBorders>
                    <w:top w:val="nil"/>
                    <w:left w:val="nil"/>
                    <w:bottom w:val="nil"/>
                    <w:right w:val="nil"/>
                  </w:tcBorders>
                  <w:shd w:val="clear" w:color="auto" w:fill="auto"/>
                  <w:noWrap/>
                  <w:vAlign w:val="bottom"/>
                </w:tcPr>
                <w:p w14:paraId="6AD97EF1" w14:textId="77777777" w:rsidR="00B5508B" w:rsidRPr="00B5508B" w:rsidRDefault="00B5508B" w:rsidP="00B5508B"/>
              </w:tc>
              <w:tc>
                <w:tcPr>
                  <w:tcW w:w="1513" w:type="dxa"/>
                  <w:tcBorders>
                    <w:top w:val="nil"/>
                    <w:left w:val="nil"/>
                    <w:bottom w:val="nil"/>
                    <w:right w:val="nil"/>
                  </w:tcBorders>
                  <w:shd w:val="clear" w:color="auto" w:fill="auto"/>
                  <w:noWrap/>
                  <w:vAlign w:val="bottom"/>
                </w:tcPr>
                <w:p w14:paraId="34E7DCC9" w14:textId="77777777" w:rsidR="00B5508B" w:rsidRPr="00B5508B" w:rsidRDefault="00B5508B" w:rsidP="00B5508B"/>
              </w:tc>
            </w:tr>
            <w:tr w:rsidR="00B5508B" w:rsidRPr="00B5508B" w14:paraId="2584B774" w14:textId="77777777" w:rsidTr="00015A1F">
              <w:trPr>
                <w:trHeight w:val="510"/>
              </w:trPr>
              <w:tc>
                <w:tcPr>
                  <w:tcW w:w="720" w:type="dxa"/>
                  <w:tcBorders>
                    <w:top w:val="nil"/>
                    <w:left w:val="nil"/>
                    <w:bottom w:val="nil"/>
                    <w:right w:val="nil"/>
                  </w:tcBorders>
                  <w:shd w:val="clear" w:color="auto" w:fill="auto"/>
                  <w:noWrap/>
                </w:tcPr>
                <w:p w14:paraId="357C2452" w14:textId="77777777" w:rsidR="00B5508B" w:rsidRPr="00B5508B" w:rsidRDefault="00B5508B" w:rsidP="00B5508B"/>
              </w:tc>
              <w:tc>
                <w:tcPr>
                  <w:tcW w:w="4680" w:type="dxa"/>
                  <w:tcBorders>
                    <w:top w:val="nil"/>
                    <w:left w:val="nil"/>
                    <w:bottom w:val="single" w:sz="4" w:space="0" w:color="auto"/>
                    <w:right w:val="nil"/>
                  </w:tcBorders>
                  <w:shd w:val="clear" w:color="auto" w:fill="auto"/>
                </w:tcPr>
                <w:p w14:paraId="768A274A" w14:textId="77777777" w:rsidR="00B5508B" w:rsidRPr="00B5508B" w:rsidRDefault="00B5508B" w:rsidP="00B5508B">
                  <w:r w:rsidRPr="00B5508B">
                    <w:t>spolj. prečnik cevi 89-159mm - debljina izolacije 50mm</w:t>
                  </w:r>
                </w:p>
              </w:tc>
              <w:tc>
                <w:tcPr>
                  <w:tcW w:w="730" w:type="dxa"/>
                  <w:tcBorders>
                    <w:top w:val="nil"/>
                    <w:left w:val="nil"/>
                    <w:bottom w:val="single" w:sz="4" w:space="0" w:color="auto"/>
                    <w:right w:val="nil"/>
                  </w:tcBorders>
                  <w:shd w:val="clear" w:color="auto" w:fill="auto"/>
                  <w:noWrap/>
                  <w:vAlign w:val="bottom"/>
                </w:tcPr>
                <w:p w14:paraId="2D12495B" w14:textId="77777777" w:rsidR="00B5508B" w:rsidRPr="00B5508B" w:rsidRDefault="00B5508B" w:rsidP="00B5508B">
                  <w:r w:rsidRPr="00B5508B">
                    <w:t xml:space="preserve"> m² </w:t>
                  </w:r>
                </w:p>
              </w:tc>
              <w:tc>
                <w:tcPr>
                  <w:tcW w:w="830" w:type="dxa"/>
                  <w:tcBorders>
                    <w:top w:val="nil"/>
                    <w:left w:val="nil"/>
                    <w:bottom w:val="single" w:sz="4" w:space="0" w:color="auto"/>
                    <w:right w:val="nil"/>
                  </w:tcBorders>
                  <w:shd w:val="clear" w:color="auto" w:fill="auto"/>
                  <w:noWrap/>
                  <w:vAlign w:val="bottom"/>
                </w:tcPr>
                <w:p w14:paraId="3194EB1F" w14:textId="77777777" w:rsidR="00B5508B" w:rsidRPr="00B5508B" w:rsidRDefault="00B5508B" w:rsidP="00B5508B">
                  <w:r w:rsidRPr="00B5508B">
                    <w:t>10</w:t>
                  </w:r>
                </w:p>
              </w:tc>
              <w:tc>
                <w:tcPr>
                  <w:tcW w:w="1007" w:type="dxa"/>
                  <w:tcBorders>
                    <w:top w:val="nil"/>
                    <w:left w:val="nil"/>
                    <w:bottom w:val="single" w:sz="4" w:space="0" w:color="auto"/>
                    <w:right w:val="nil"/>
                  </w:tcBorders>
                  <w:shd w:val="clear" w:color="auto" w:fill="auto"/>
                  <w:noWrap/>
                  <w:vAlign w:val="bottom"/>
                </w:tcPr>
                <w:p w14:paraId="390CCD8B" w14:textId="77777777" w:rsidR="00B5508B" w:rsidRPr="00B5508B" w:rsidRDefault="00B5508B" w:rsidP="00B5508B">
                  <w:r w:rsidRPr="00B5508B">
                    <w:t> </w:t>
                  </w:r>
                </w:p>
              </w:tc>
              <w:tc>
                <w:tcPr>
                  <w:tcW w:w="1513" w:type="dxa"/>
                  <w:tcBorders>
                    <w:top w:val="nil"/>
                    <w:left w:val="nil"/>
                    <w:bottom w:val="single" w:sz="4" w:space="0" w:color="auto"/>
                    <w:right w:val="nil"/>
                  </w:tcBorders>
                  <w:shd w:val="clear" w:color="auto" w:fill="auto"/>
                  <w:noWrap/>
                  <w:vAlign w:val="bottom"/>
                </w:tcPr>
                <w:p w14:paraId="3B3619B3" w14:textId="77777777" w:rsidR="00B5508B" w:rsidRPr="00B5508B" w:rsidRDefault="00B5508B" w:rsidP="00B5508B">
                  <w:r w:rsidRPr="00B5508B">
                    <w:t> </w:t>
                  </w:r>
                </w:p>
              </w:tc>
            </w:tr>
            <w:tr w:rsidR="00B5508B" w:rsidRPr="00B5508B" w14:paraId="2E66610B" w14:textId="77777777" w:rsidTr="00015A1F">
              <w:trPr>
                <w:trHeight w:val="255"/>
              </w:trPr>
              <w:tc>
                <w:tcPr>
                  <w:tcW w:w="720" w:type="dxa"/>
                  <w:tcBorders>
                    <w:top w:val="nil"/>
                    <w:left w:val="nil"/>
                    <w:bottom w:val="nil"/>
                    <w:right w:val="nil"/>
                  </w:tcBorders>
                  <w:shd w:val="clear" w:color="auto" w:fill="auto"/>
                  <w:noWrap/>
                  <w:vAlign w:val="center"/>
                </w:tcPr>
                <w:p w14:paraId="6F7EA54B" w14:textId="77777777" w:rsidR="00B5508B" w:rsidRPr="00B5508B" w:rsidRDefault="00B5508B" w:rsidP="00B5508B">
                  <w:r w:rsidRPr="00B5508B">
                    <w:t>09-00</w:t>
                  </w:r>
                </w:p>
              </w:tc>
              <w:tc>
                <w:tcPr>
                  <w:tcW w:w="4680" w:type="dxa"/>
                  <w:tcBorders>
                    <w:top w:val="nil"/>
                    <w:left w:val="nil"/>
                    <w:bottom w:val="nil"/>
                    <w:right w:val="nil"/>
                  </w:tcBorders>
                  <w:shd w:val="clear" w:color="auto" w:fill="auto"/>
                  <w:vAlign w:val="center"/>
                </w:tcPr>
                <w:p w14:paraId="68982B60" w14:textId="77777777" w:rsidR="00B5508B" w:rsidRPr="00B5508B" w:rsidRDefault="00B5508B" w:rsidP="00B5508B">
                  <w:r w:rsidRPr="00B5508B">
                    <w:t>CEVOVODI I ARMATURA</w:t>
                  </w:r>
                </w:p>
              </w:tc>
              <w:tc>
                <w:tcPr>
                  <w:tcW w:w="730" w:type="dxa"/>
                  <w:tcBorders>
                    <w:top w:val="nil"/>
                    <w:left w:val="nil"/>
                    <w:bottom w:val="nil"/>
                    <w:right w:val="nil"/>
                  </w:tcBorders>
                  <w:shd w:val="clear" w:color="auto" w:fill="auto"/>
                  <w:noWrap/>
                  <w:vAlign w:val="bottom"/>
                </w:tcPr>
                <w:p w14:paraId="30C4E8E7" w14:textId="77777777" w:rsidR="00B5508B" w:rsidRPr="00B5508B" w:rsidRDefault="00B5508B" w:rsidP="00B5508B"/>
              </w:tc>
              <w:tc>
                <w:tcPr>
                  <w:tcW w:w="830" w:type="dxa"/>
                  <w:tcBorders>
                    <w:top w:val="nil"/>
                    <w:left w:val="nil"/>
                    <w:bottom w:val="nil"/>
                    <w:right w:val="nil"/>
                  </w:tcBorders>
                  <w:shd w:val="clear" w:color="auto" w:fill="auto"/>
                  <w:vAlign w:val="bottom"/>
                </w:tcPr>
                <w:p w14:paraId="0D27B665" w14:textId="77777777" w:rsidR="00B5508B" w:rsidRPr="00B5508B" w:rsidRDefault="00B5508B" w:rsidP="00B5508B"/>
              </w:tc>
              <w:tc>
                <w:tcPr>
                  <w:tcW w:w="1007" w:type="dxa"/>
                  <w:tcBorders>
                    <w:top w:val="nil"/>
                    <w:left w:val="nil"/>
                    <w:bottom w:val="nil"/>
                    <w:right w:val="nil"/>
                  </w:tcBorders>
                  <w:shd w:val="clear" w:color="auto" w:fill="auto"/>
                  <w:vAlign w:val="center"/>
                </w:tcPr>
                <w:p w14:paraId="478CF750" w14:textId="77777777" w:rsidR="00B5508B" w:rsidRPr="00B5508B" w:rsidRDefault="00B5508B" w:rsidP="00B5508B">
                  <w:r w:rsidRPr="00B5508B">
                    <w:t>UKUPNO</w:t>
                  </w:r>
                </w:p>
              </w:tc>
              <w:tc>
                <w:tcPr>
                  <w:tcW w:w="1513" w:type="dxa"/>
                  <w:tcBorders>
                    <w:top w:val="nil"/>
                    <w:left w:val="nil"/>
                    <w:bottom w:val="nil"/>
                    <w:right w:val="nil"/>
                  </w:tcBorders>
                  <w:shd w:val="clear" w:color="auto" w:fill="auto"/>
                  <w:vAlign w:val="center"/>
                </w:tcPr>
                <w:p w14:paraId="05F8A1DD" w14:textId="77777777" w:rsidR="00B5508B" w:rsidRPr="00B5508B" w:rsidRDefault="00B5508B" w:rsidP="00B5508B"/>
              </w:tc>
            </w:tr>
          </w:tbl>
          <w:p w14:paraId="28A5C0F5" w14:textId="77777777" w:rsidR="00B5508B" w:rsidRPr="00B5508B" w:rsidRDefault="00B5508B" w:rsidP="00B5508B"/>
          <w:p w14:paraId="79E8484C" w14:textId="77777777" w:rsidR="00B5508B" w:rsidRPr="00B5508B" w:rsidRDefault="00B5508B" w:rsidP="00B5508B"/>
          <w:p w14:paraId="5F2A8EE2" w14:textId="77777777" w:rsidR="00B5508B" w:rsidRPr="00B5508B" w:rsidRDefault="00B5508B" w:rsidP="00B5508B"/>
          <w:p w14:paraId="7EB856EE"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20"/>
              <w:gridCol w:w="4680"/>
              <w:gridCol w:w="720"/>
              <w:gridCol w:w="960"/>
              <w:gridCol w:w="1141"/>
              <w:gridCol w:w="1393"/>
            </w:tblGrid>
            <w:tr w:rsidR="00B5508B" w:rsidRPr="00B5508B" w14:paraId="6CA9DBFD" w14:textId="77777777" w:rsidTr="00015A1F">
              <w:trPr>
                <w:trHeight w:val="255"/>
              </w:trPr>
              <w:tc>
                <w:tcPr>
                  <w:tcW w:w="720" w:type="dxa"/>
                  <w:tcBorders>
                    <w:top w:val="nil"/>
                    <w:left w:val="nil"/>
                    <w:bottom w:val="nil"/>
                    <w:right w:val="nil"/>
                  </w:tcBorders>
                  <w:shd w:val="clear" w:color="auto" w:fill="auto"/>
                  <w:vAlign w:val="center"/>
                </w:tcPr>
                <w:p w14:paraId="00EBD8B5" w14:textId="77777777" w:rsidR="00B5508B" w:rsidRPr="00B5508B" w:rsidRDefault="00B5508B" w:rsidP="00B5508B">
                  <w:r w:rsidRPr="00B5508B">
                    <w:t>10-00</w:t>
                  </w:r>
                </w:p>
              </w:tc>
              <w:tc>
                <w:tcPr>
                  <w:tcW w:w="4680" w:type="dxa"/>
                  <w:tcBorders>
                    <w:top w:val="nil"/>
                    <w:left w:val="nil"/>
                    <w:bottom w:val="nil"/>
                    <w:right w:val="nil"/>
                  </w:tcBorders>
                  <w:shd w:val="clear" w:color="auto" w:fill="auto"/>
                  <w:vAlign w:val="center"/>
                </w:tcPr>
                <w:p w14:paraId="72E54F20" w14:textId="77777777" w:rsidR="00B5508B" w:rsidRPr="00B5508B" w:rsidRDefault="00B5508B" w:rsidP="00B5508B">
                  <w:r w:rsidRPr="00B5508B">
                    <w:t>PROTIVPOŽARNI SISTEMI</w:t>
                  </w:r>
                </w:p>
              </w:tc>
              <w:tc>
                <w:tcPr>
                  <w:tcW w:w="720" w:type="dxa"/>
                  <w:tcBorders>
                    <w:top w:val="nil"/>
                    <w:left w:val="nil"/>
                    <w:bottom w:val="nil"/>
                    <w:right w:val="nil"/>
                  </w:tcBorders>
                  <w:shd w:val="clear" w:color="auto" w:fill="auto"/>
                  <w:noWrap/>
                  <w:vAlign w:val="center"/>
                </w:tcPr>
                <w:p w14:paraId="62196161" w14:textId="77777777" w:rsidR="00B5508B" w:rsidRPr="00B5508B" w:rsidRDefault="00B5508B" w:rsidP="00B5508B"/>
              </w:tc>
              <w:tc>
                <w:tcPr>
                  <w:tcW w:w="960" w:type="dxa"/>
                  <w:tcBorders>
                    <w:top w:val="nil"/>
                    <w:left w:val="nil"/>
                    <w:bottom w:val="nil"/>
                    <w:right w:val="nil"/>
                  </w:tcBorders>
                  <w:shd w:val="clear" w:color="auto" w:fill="auto"/>
                  <w:vAlign w:val="center"/>
                </w:tcPr>
                <w:p w14:paraId="02B9BB0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49C26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AB2E937" w14:textId="77777777" w:rsidR="00B5508B" w:rsidRPr="00B5508B" w:rsidRDefault="00B5508B" w:rsidP="00B5508B"/>
              </w:tc>
            </w:tr>
            <w:tr w:rsidR="00B5508B" w:rsidRPr="00B5508B" w14:paraId="3A66FE88" w14:textId="77777777" w:rsidTr="00015A1F">
              <w:trPr>
                <w:trHeight w:val="1275"/>
              </w:trPr>
              <w:tc>
                <w:tcPr>
                  <w:tcW w:w="720" w:type="dxa"/>
                  <w:tcBorders>
                    <w:top w:val="nil"/>
                    <w:left w:val="nil"/>
                    <w:bottom w:val="nil"/>
                    <w:right w:val="nil"/>
                  </w:tcBorders>
                  <w:shd w:val="clear" w:color="auto" w:fill="auto"/>
                  <w:noWrap/>
                </w:tcPr>
                <w:p w14:paraId="4B696029" w14:textId="77777777" w:rsidR="00B5508B" w:rsidRPr="00B5508B" w:rsidRDefault="00B5508B" w:rsidP="00B5508B">
                  <w:r w:rsidRPr="00B5508B">
                    <w:t>10-01</w:t>
                  </w:r>
                </w:p>
              </w:tc>
              <w:tc>
                <w:tcPr>
                  <w:tcW w:w="4680" w:type="dxa"/>
                  <w:tcBorders>
                    <w:top w:val="nil"/>
                    <w:left w:val="nil"/>
                    <w:bottom w:val="nil"/>
                    <w:right w:val="nil"/>
                  </w:tcBorders>
                  <w:shd w:val="clear" w:color="auto" w:fill="auto"/>
                </w:tcPr>
                <w:p w14:paraId="249AEA6D" w14:textId="77777777" w:rsidR="00B5508B" w:rsidRPr="00B5508B" w:rsidRDefault="00B5508B" w:rsidP="00B5508B">
                  <w:r w:rsidRPr="00B5508B">
                    <w:t>Aksijalni dvobrzinski ventilator za ventiliranje i odimljavanje garaže, radne temperature od 400oC u toku 2h ,  uključujući pribor za montazu, fleksibilnu vezu sa kanalima i samopodiznu klapnu.Atestiran prema SRPS EN 12101-3</w:t>
                  </w:r>
                </w:p>
              </w:tc>
              <w:tc>
                <w:tcPr>
                  <w:tcW w:w="720" w:type="dxa"/>
                  <w:tcBorders>
                    <w:top w:val="nil"/>
                    <w:left w:val="nil"/>
                    <w:bottom w:val="nil"/>
                    <w:right w:val="nil"/>
                  </w:tcBorders>
                  <w:shd w:val="clear" w:color="auto" w:fill="auto"/>
                  <w:noWrap/>
                  <w:vAlign w:val="bottom"/>
                </w:tcPr>
                <w:p w14:paraId="66200FC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70AC16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2AB54E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1E507BF" w14:textId="77777777" w:rsidR="00B5508B" w:rsidRPr="00B5508B" w:rsidRDefault="00B5508B" w:rsidP="00B5508B"/>
              </w:tc>
            </w:tr>
            <w:tr w:rsidR="00B5508B" w:rsidRPr="00B5508B" w14:paraId="0D0A1603" w14:textId="77777777" w:rsidTr="00015A1F">
              <w:trPr>
                <w:trHeight w:val="285"/>
              </w:trPr>
              <w:tc>
                <w:tcPr>
                  <w:tcW w:w="720" w:type="dxa"/>
                  <w:tcBorders>
                    <w:top w:val="nil"/>
                    <w:left w:val="nil"/>
                    <w:bottom w:val="nil"/>
                    <w:right w:val="nil"/>
                  </w:tcBorders>
                  <w:shd w:val="clear" w:color="auto" w:fill="auto"/>
                  <w:noWrap/>
                </w:tcPr>
                <w:p w14:paraId="1C3F809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B3440B9" w14:textId="77777777" w:rsidR="00B5508B" w:rsidRPr="00B5508B" w:rsidRDefault="00B5508B" w:rsidP="00B5508B">
                  <w:r w:rsidRPr="00B5508B">
                    <w:t>V = 8700 m3 / h</w:t>
                  </w:r>
                </w:p>
              </w:tc>
              <w:tc>
                <w:tcPr>
                  <w:tcW w:w="720" w:type="dxa"/>
                  <w:tcBorders>
                    <w:top w:val="nil"/>
                    <w:left w:val="nil"/>
                    <w:bottom w:val="nil"/>
                    <w:right w:val="nil"/>
                  </w:tcBorders>
                  <w:shd w:val="clear" w:color="auto" w:fill="auto"/>
                  <w:noWrap/>
                  <w:vAlign w:val="bottom"/>
                </w:tcPr>
                <w:p w14:paraId="2EA3D15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DA2280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0E599D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4A862B" w14:textId="77777777" w:rsidR="00B5508B" w:rsidRPr="00B5508B" w:rsidRDefault="00B5508B" w:rsidP="00B5508B"/>
              </w:tc>
            </w:tr>
            <w:tr w:rsidR="00B5508B" w:rsidRPr="00B5508B" w14:paraId="48A423E2" w14:textId="77777777" w:rsidTr="00015A1F">
              <w:trPr>
                <w:trHeight w:val="255"/>
              </w:trPr>
              <w:tc>
                <w:tcPr>
                  <w:tcW w:w="720" w:type="dxa"/>
                  <w:tcBorders>
                    <w:top w:val="nil"/>
                    <w:left w:val="nil"/>
                    <w:bottom w:val="nil"/>
                    <w:right w:val="nil"/>
                  </w:tcBorders>
                  <w:shd w:val="clear" w:color="auto" w:fill="auto"/>
                  <w:noWrap/>
                </w:tcPr>
                <w:p w14:paraId="56FB2444"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7BAB20DD" w14:textId="77777777" w:rsidR="00B5508B" w:rsidRPr="00B5508B" w:rsidRDefault="00B5508B" w:rsidP="00B5508B">
                  <w:r w:rsidRPr="00B5508B">
                    <w:t>H = 300 Pa</w:t>
                  </w:r>
                </w:p>
              </w:tc>
              <w:tc>
                <w:tcPr>
                  <w:tcW w:w="720" w:type="dxa"/>
                  <w:tcBorders>
                    <w:top w:val="nil"/>
                    <w:left w:val="nil"/>
                    <w:bottom w:val="nil"/>
                    <w:right w:val="nil"/>
                  </w:tcBorders>
                  <w:shd w:val="clear" w:color="auto" w:fill="auto"/>
                  <w:noWrap/>
                  <w:vAlign w:val="bottom"/>
                </w:tcPr>
                <w:p w14:paraId="6F18A82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FF7F9B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33028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AF58961" w14:textId="77777777" w:rsidR="00B5508B" w:rsidRPr="00B5508B" w:rsidRDefault="00B5508B" w:rsidP="00B5508B"/>
              </w:tc>
            </w:tr>
            <w:tr w:rsidR="00B5508B" w:rsidRPr="00B5508B" w14:paraId="4A5D8F18" w14:textId="77777777" w:rsidTr="00015A1F">
              <w:trPr>
                <w:trHeight w:val="255"/>
              </w:trPr>
              <w:tc>
                <w:tcPr>
                  <w:tcW w:w="720" w:type="dxa"/>
                  <w:tcBorders>
                    <w:top w:val="nil"/>
                    <w:left w:val="nil"/>
                    <w:bottom w:val="nil"/>
                    <w:right w:val="nil"/>
                  </w:tcBorders>
                  <w:shd w:val="clear" w:color="auto" w:fill="auto"/>
                  <w:noWrap/>
                </w:tcPr>
                <w:p w14:paraId="5C01602E"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BD39EB3" w14:textId="77777777" w:rsidR="00B5508B" w:rsidRPr="00B5508B" w:rsidRDefault="00B5508B" w:rsidP="00B5508B">
                  <w:r w:rsidRPr="00B5508B">
                    <w:t>N = 1,8/0,23 kW - električna snaga</w:t>
                  </w:r>
                </w:p>
              </w:tc>
              <w:tc>
                <w:tcPr>
                  <w:tcW w:w="720" w:type="dxa"/>
                  <w:tcBorders>
                    <w:top w:val="nil"/>
                    <w:left w:val="nil"/>
                    <w:bottom w:val="nil"/>
                    <w:right w:val="nil"/>
                  </w:tcBorders>
                  <w:shd w:val="clear" w:color="auto" w:fill="auto"/>
                  <w:noWrap/>
                  <w:vAlign w:val="bottom"/>
                </w:tcPr>
                <w:p w14:paraId="407C18A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3C9F65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5FD1CC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A4529B2" w14:textId="77777777" w:rsidR="00B5508B" w:rsidRPr="00B5508B" w:rsidRDefault="00B5508B" w:rsidP="00B5508B"/>
              </w:tc>
            </w:tr>
            <w:tr w:rsidR="00B5508B" w:rsidRPr="00B5508B" w14:paraId="68466549" w14:textId="77777777" w:rsidTr="00015A1F">
              <w:trPr>
                <w:trHeight w:val="255"/>
              </w:trPr>
              <w:tc>
                <w:tcPr>
                  <w:tcW w:w="720" w:type="dxa"/>
                  <w:tcBorders>
                    <w:top w:val="nil"/>
                    <w:left w:val="nil"/>
                    <w:bottom w:val="nil"/>
                    <w:right w:val="nil"/>
                  </w:tcBorders>
                  <w:shd w:val="clear" w:color="auto" w:fill="auto"/>
                  <w:noWrap/>
                </w:tcPr>
                <w:p w14:paraId="02476842"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08776BF8" w14:textId="77777777" w:rsidR="00B5508B" w:rsidRPr="00B5508B" w:rsidRDefault="00B5508B" w:rsidP="00B5508B">
                  <w:r w:rsidRPr="00B5508B">
                    <w:t>U = 3x380 V</w:t>
                  </w:r>
                </w:p>
              </w:tc>
              <w:tc>
                <w:tcPr>
                  <w:tcW w:w="720" w:type="dxa"/>
                  <w:tcBorders>
                    <w:top w:val="nil"/>
                    <w:left w:val="nil"/>
                    <w:bottom w:val="nil"/>
                    <w:right w:val="nil"/>
                  </w:tcBorders>
                  <w:shd w:val="clear" w:color="auto" w:fill="auto"/>
                  <w:noWrap/>
                  <w:vAlign w:val="bottom"/>
                </w:tcPr>
                <w:p w14:paraId="6875C137"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8824DB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9EB270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D448245" w14:textId="77777777" w:rsidR="00B5508B" w:rsidRPr="00B5508B" w:rsidRDefault="00B5508B" w:rsidP="00B5508B"/>
              </w:tc>
            </w:tr>
            <w:tr w:rsidR="00B5508B" w:rsidRPr="00B5508B" w14:paraId="4E5E8FF1" w14:textId="77777777" w:rsidTr="00015A1F">
              <w:trPr>
                <w:trHeight w:val="255"/>
              </w:trPr>
              <w:tc>
                <w:tcPr>
                  <w:tcW w:w="720" w:type="dxa"/>
                  <w:tcBorders>
                    <w:top w:val="nil"/>
                    <w:left w:val="nil"/>
                    <w:bottom w:val="nil"/>
                    <w:right w:val="nil"/>
                  </w:tcBorders>
                  <w:shd w:val="clear" w:color="auto" w:fill="auto"/>
                  <w:noWrap/>
                </w:tcPr>
                <w:p w14:paraId="6FA881A6"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E82BF3B" w14:textId="77777777" w:rsidR="00B5508B" w:rsidRPr="00B5508B" w:rsidRDefault="00B5508B" w:rsidP="00B5508B">
                  <w:r w:rsidRPr="00B5508B">
                    <w:t>n = 2900 º/min</w:t>
                  </w:r>
                </w:p>
              </w:tc>
              <w:tc>
                <w:tcPr>
                  <w:tcW w:w="720" w:type="dxa"/>
                  <w:tcBorders>
                    <w:top w:val="nil"/>
                    <w:left w:val="nil"/>
                    <w:bottom w:val="nil"/>
                    <w:right w:val="nil"/>
                  </w:tcBorders>
                  <w:shd w:val="clear" w:color="auto" w:fill="auto"/>
                  <w:noWrap/>
                  <w:vAlign w:val="bottom"/>
                </w:tcPr>
                <w:p w14:paraId="68EF1312"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6BB952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556879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9C4DB8" w14:textId="77777777" w:rsidR="00B5508B" w:rsidRPr="00B5508B" w:rsidRDefault="00B5508B" w:rsidP="00B5508B"/>
              </w:tc>
            </w:tr>
            <w:tr w:rsidR="00B5508B" w:rsidRPr="00B5508B" w14:paraId="212D3E8C" w14:textId="77777777" w:rsidTr="00015A1F">
              <w:trPr>
                <w:trHeight w:val="255"/>
              </w:trPr>
              <w:tc>
                <w:tcPr>
                  <w:tcW w:w="720" w:type="dxa"/>
                  <w:tcBorders>
                    <w:top w:val="nil"/>
                    <w:left w:val="nil"/>
                    <w:bottom w:val="nil"/>
                    <w:right w:val="nil"/>
                  </w:tcBorders>
                  <w:shd w:val="clear" w:color="auto" w:fill="auto"/>
                  <w:noWrap/>
                </w:tcPr>
                <w:p w14:paraId="1CC4F362"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AB9C07B" w14:textId="77777777" w:rsidR="00B5508B" w:rsidRPr="00B5508B" w:rsidRDefault="00B5508B" w:rsidP="00B5508B">
                  <w:r w:rsidRPr="00B5508B">
                    <w:t>Im = 4,06/1,07 A</w:t>
                  </w:r>
                </w:p>
              </w:tc>
              <w:tc>
                <w:tcPr>
                  <w:tcW w:w="720" w:type="dxa"/>
                  <w:tcBorders>
                    <w:top w:val="nil"/>
                    <w:left w:val="nil"/>
                    <w:bottom w:val="nil"/>
                    <w:right w:val="nil"/>
                  </w:tcBorders>
                  <w:shd w:val="clear" w:color="auto" w:fill="auto"/>
                  <w:noWrap/>
                  <w:vAlign w:val="bottom"/>
                </w:tcPr>
                <w:p w14:paraId="531A0C4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95587E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14ADA9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FB1C05B" w14:textId="77777777" w:rsidR="00B5508B" w:rsidRPr="00B5508B" w:rsidRDefault="00B5508B" w:rsidP="00B5508B"/>
              </w:tc>
            </w:tr>
            <w:tr w:rsidR="00B5508B" w:rsidRPr="00B5508B" w14:paraId="44CA0295" w14:textId="77777777" w:rsidTr="00015A1F">
              <w:trPr>
                <w:trHeight w:val="255"/>
              </w:trPr>
              <w:tc>
                <w:tcPr>
                  <w:tcW w:w="720" w:type="dxa"/>
                  <w:tcBorders>
                    <w:top w:val="nil"/>
                    <w:left w:val="nil"/>
                    <w:bottom w:val="nil"/>
                    <w:right w:val="nil"/>
                  </w:tcBorders>
                  <w:shd w:val="clear" w:color="auto" w:fill="auto"/>
                  <w:noWrap/>
                </w:tcPr>
                <w:p w14:paraId="5FC5526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FF6450E" w14:textId="77777777" w:rsidR="00B5508B" w:rsidRPr="00B5508B" w:rsidRDefault="00B5508B" w:rsidP="00B5508B">
                  <w:r w:rsidRPr="00B5508B">
                    <w:t>G = 76 kg</w:t>
                  </w:r>
                </w:p>
              </w:tc>
              <w:tc>
                <w:tcPr>
                  <w:tcW w:w="720" w:type="dxa"/>
                  <w:tcBorders>
                    <w:top w:val="nil"/>
                    <w:left w:val="nil"/>
                    <w:bottom w:val="nil"/>
                    <w:right w:val="nil"/>
                  </w:tcBorders>
                  <w:shd w:val="clear" w:color="auto" w:fill="auto"/>
                  <w:noWrap/>
                  <w:vAlign w:val="bottom"/>
                </w:tcPr>
                <w:p w14:paraId="15C4008E"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1B561297"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5013FDE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9FF5E1B" w14:textId="77777777" w:rsidR="00B5508B" w:rsidRPr="00B5508B" w:rsidRDefault="00B5508B" w:rsidP="00B5508B"/>
              </w:tc>
            </w:tr>
            <w:tr w:rsidR="00B5508B" w:rsidRPr="00B5508B" w14:paraId="46B2A054" w14:textId="77777777" w:rsidTr="00015A1F">
              <w:trPr>
                <w:trHeight w:val="255"/>
              </w:trPr>
              <w:tc>
                <w:tcPr>
                  <w:tcW w:w="720" w:type="dxa"/>
                  <w:tcBorders>
                    <w:top w:val="nil"/>
                    <w:left w:val="nil"/>
                    <w:bottom w:val="nil"/>
                    <w:right w:val="nil"/>
                  </w:tcBorders>
                  <w:shd w:val="clear" w:color="auto" w:fill="auto"/>
                  <w:noWrap/>
                </w:tcPr>
                <w:p w14:paraId="14D1E0A1" w14:textId="77777777" w:rsidR="00B5508B" w:rsidRPr="00B5508B" w:rsidRDefault="00B5508B" w:rsidP="00B5508B"/>
              </w:tc>
              <w:tc>
                <w:tcPr>
                  <w:tcW w:w="4680" w:type="dxa"/>
                  <w:tcBorders>
                    <w:top w:val="nil"/>
                    <w:left w:val="nil"/>
                    <w:bottom w:val="nil"/>
                    <w:right w:val="nil"/>
                  </w:tcBorders>
                  <w:shd w:val="clear" w:color="auto" w:fill="auto"/>
                  <w:vAlign w:val="bottom"/>
                </w:tcPr>
                <w:p w14:paraId="52A3337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9F93D4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9B1CF9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575060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57438C5" w14:textId="77777777" w:rsidR="00B5508B" w:rsidRPr="00B5508B" w:rsidRDefault="00B5508B" w:rsidP="00B5508B"/>
              </w:tc>
            </w:tr>
            <w:tr w:rsidR="00B5508B" w:rsidRPr="00B5508B" w14:paraId="5A56449F" w14:textId="77777777" w:rsidTr="00015A1F">
              <w:trPr>
                <w:trHeight w:val="765"/>
              </w:trPr>
              <w:tc>
                <w:tcPr>
                  <w:tcW w:w="720" w:type="dxa"/>
                  <w:tcBorders>
                    <w:top w:val="nil"/>
                    <w:left w:val="nil"/>
                    <w:bottom w:val="nil"/>
                    <w:right w:val="nil"/>
                  </w:tcBorders>
                  <w:shd w:val="clear" w:color="auto" w:fill="auto"/>
                  <w:noWrap/>
                </w:tcPr>
                <w:p w14:paraId="4DBD8A49" w14:textId="77777777" w:rsidR="00B5508B" w:rsidRPr="00B5508B" w:rsidRDefault="00B5508B" w:rsidP="00B5508B">
                  <w:r w:rsidRPr="00B5508B">
                    <w:t>10-02</w:t>
                  </w:r>
                </w:p>
              </w:tc>
              <w:tc>
                <w:tcPr>
                  <w:tcW w:w="4680" w:type="dxa"/>
                  <w:tcBorders>
                    <w:top w:val="nil"/>
                    <w:left w:val="nil"/>
                    <w:bottom w:val="nil"/>
                    <w:right w:val="nil"/>
                  </w:tcBorders>
                  <w:shd w:val="clear" w:color="auto" w:fill="auto"/>
                </w:tcPr>
                <w:p w14:paraId="7B6EEF34" w14:textId="77777777" w:rsidR="00B5508B" w:rsidRPr="00B5508B" w:rsidRDefault="00B5508B" w:rsidP="00B5508B">
                  <w:r w:rsidRPr="00B5508B">
                    <w:t xml:space="preserve">Kanalski radijalni in line ventilator za ostvarivanje nadpritiska u predprostorima, uključujući  fleksibilnu vezu sa kanalima i samopodiznu klapnu. </w:t>
                  </w:r>
                </w:p>
              </w:tc>
              <w:tc>
                <w:tcPr>
                  <w:tcW w:w="720" w:type="dxa"/>
                  <w:tcBorders>
                    <w:top w:val="nil"/>
                    <w:left w:val="nil"/>
                    <w:bottom w:val="nil"/>
                    <w:right w:val="nil"/>
                  </w:tcBorders>
                  <w:shd w:val="clear" w:color="auto" w:fill="auto"/>
                  <w:noWrap/>
                  <w:vAlign w:val="bottom"/>
                </w:tcPr>
                <w:p w14:paraId="69DB922D"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783C4F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27A11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C5C41D4" w14:textId="77777777" w:rsidR="00B5508B" w:rsidRPr="00B5508B" w:rsidRDefault="00B5508B" w:rsidP="00B5508B"/>
              </w:tc>
            </w:tr>
            <w:tr w:rsidR="00B5508B" w:rsidRPr="00B5508B" w14:paraId="2E25B360" w14:textId="77777777" w:rsidTr="00015A1F">
              <w:trPr>
                <w:trHeight w:val="285"/>
              </w:trPr>
              <w:tc>
                <w:tcPr>
                  <w:tcW w:w="720" w:type="dxa"/>
                  <w:tcBorders>
                    <w:top w:val="nil"/>
                    <w:left w:val="nil"/>
                    <w:bottom w:val="nil"/>
                    <w:right w:val="nil"/>
                  </w:tcBorders>
                  <w:shd w:val="clear" w:color="auto" w:fill="auto"/>
                  <w:noWrap/>
                </w:tcPr>
                <w:p w14:paraId="3A93631A"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434DA008" w14:textId="77777777" w:rsidR="00B5508B" w:rsidRPr="00B5508B" w:rsidRDefault="00B5508B" w:rsidP="00B5508B">
                  <w:r w:rsidRPr="00B5508B">
                    <w:t>V = 3600 m3 / h</w:t>
                  </w:r>
                </w:p>
              </w:tc>
              <w:tc>
                <w:tcPr>
                  <w:tcW w:w="720" w:type="dxa"/>
                  <w:tcBorders>
                    <w:top w:val="nil"/>
                    <w:left w:val="nil"/>
                    <w:bottom w:val="nil"/>
                    <w:right w:val="nil"/>
                  </w:tcBorders>
                  <w:shd w:val="clear" w:color="auto" w:fill="auto"/>
                  <w:noWrap/>
                  <w:vAlign w:val="bottom"/>
                </w:tcPr>
                <w:p w14:paraId="1401269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B32B7A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3BCC6C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C23A2B4" w14:textId="77777777" w:rsidR="00B5508B" w:rsidRPr="00B5508B" w:rsidRDefault="00B5508B" w:rsidP="00B5508B"/>
              </w:tc>
            </w:tr>
            <w:tr w:rsidR="00B5508B" w:rsidRPr="00B5508B" w14:paraId="5A16BC18" w14:textId="77777777" w:rsidTr="00015A1F">
              <w:trPr>
                <w:trHeight w:val="255"/>
              </w:trPr>
              <w:tc>
                <w:tcPr>
                  <w:tcW w:w="720" w:type="dxa"/>
                  <w:tcBorders>
                    <w:top w:val="nil"/>
                    <w:left w:val="nil"/>
                    <w:bottom w:val="nil"/>
                    <w:right w:val="nil"/>
                  </w:tcBorders>
                  <w:shd w:val="clear" w:color="auto" w:fill="auto"/>
                  <w:noWrap/>
                </w:tcPr>
                <w:p w14:paraId="775F379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AE3EA1B" w14:textId="77777777" w:rsidR="00B5508B" w:rsidRPr="00B5508B" w:rsidRDefault="00B5508B" w:rsidP="00B5508B">
                  <w:r w:rsidRPr="00B5508B">
                    <w:t>H = 150 Pa</w:t>
                  </w:r>
                </w:p>
              </w:tc>
              <w:tc>
                <w:tcPr>
                  <w:tcW w:w="720" w:type="dxa"/>
                  <w:tcBorders>
                    <w:top w:val="nil"/>
                    <w:left w:val="nil"/>
                    <w:bottom w:val="nil"/>
                    <w:right w:val="nil"/>
                  </w:tcBorders>
                  <w:shd w:val="clear" w:color="auto" w:fill="auto"/>
                  <w:noWrap/>
                  <w:vAlign w:val="bottom"/>
                </w:tcPr>
                <w:p w14:paraId="3498D04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57AC55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1F0EE5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2F3B295" w14:textId="77777777" w:rsidR="00B5508B" w:rsidRPr="00B5508B" w:rsidRDefault="00B5508B" w:rsidP="00B5508B"/>
              </w:tc>
            </w:tr>
            <w:tr w:rsidR="00B5508B" w:rsidRPr="00B5508B" w14:paraId="3E5061A2" w14:textId="77777777" w:rsidTr="00015A1F">
              <w:trPr>
                <w:trHeight w:val="255"/>
              </w:trPr>
              <w:tc>
                <w:tcPr>
                  <w:tcW w:w="720" w:type="dxa"/>
                  <w:tcBorders>
                    <w:top w:val="nil"/>
                    <w:left w:val="nil"/>
                    <w:bottom w:val="nil"/>
                    <w:right w:val="nil"/>
                  </w:tcBorders>
                  <w:shd w:val="clear" w:color="auto" w:fill="auto"/>
                  <w:noWrap/>
                </w:tcPr>
                <w:p w14:paraId="353AC6E1"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AEC6E45" w14:textId="77777777" w:rsidR="00B5508B" w:rsidRPr="00B5508B" w:rsidRDefault="00B5508B" w:rsidP="00B5508B">
                  <w:r w:rsidRPr="00B5508B">
                    <w:t>N = 2440 W - električna snaga</w:t>
                  </w:r>
                </w:p>
              </w:tc>
              <w:tc>
                <w:tcPr>
                  <w:tcW w:w="720" w:type="dxa"/>
                  <w:tcBorders>
                    <w:top w:val="nil"/>
                    <w:left w:val="nil"/>
                    <w:bottom w:val="nil"/>
                    <w:right w:val="nil"/>
                  </w:tcBorders>
                  <w:shd w:val="clear" w:color="auto" w:fill="auto"/>
                  <w:noWrap/>
                  <w:vAlign w:val="bottom"/>
                </w:tcPr>
                <w:p w14:paraId="4B4F2050"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5976F5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D96FAA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41AAC49" w14:textId="77777777" w:rsidR="00B5508B" w:rsidRPr="00B5508B" w:rsidRDefault="00B5508B" w:rsidP="00B5508B"/>
              </w:tc>
            </w:tr>
            <w:tr w:rsidR="00B5508B" w:rsidRPr="00B5508B" w14:paraId="5B9AF71E" w14:textId="77777777" w:rsidTr="00015A1F">
              <w:trPr>
                <w:trHeight w:val="255"/>
              </w:trPr>
              <w:tc>
                <w:tcPr>
                  <w:tcW w:w="720" w:type="dxa"/>
                  <w:tcBorders>
                    <w:top w:val="nil"/>
                    <w:left w:val="nil"/>
                    <w:bottom w:val="nil"/>
                    <w:right w:val="nil"/>
                  </w:tcBorders>
                  <w:shd w:val="clear" w:color="auto" w:fill="auto"/>
                  <w:noWrap/>
                </w:tcPr>
                <w:p w14:paraId="2CBE5A1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1D93272F" w14:textId="77777777" w:rsidR="00B5508B" w:rsidRPr="00B5508B" w:rsidRDefault="00B5508B" w:rsidP="00B5508B">
                  <w:r w:rsidRPr="00B5508B">
                    <w:t>U = 380 V</w:t>
                  </w:r>
                </w:p>
              </w:tc>
              <w:tc>
                <w:tcPr>
                  <w:tcW w:w="720" w:type="dxa"/>
                  <w:tcBorders>
                    <w:top w:val="nil"/>
                    <w:left w:val="nil"/>
                    <w:bottom w:val="nil"/>
                    <w:right w:val="nil"/>
                  </w:tcBorders>
                  <w:shd w:val="clear" w:color="auto" w:fill="auto"/>
                  <w:noWrap/>
                  <w:vAlign w:val="bottom"/>
                </w:tcPr>
                <w:p w14:paraId="3152EF1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5AB4E5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7E8A17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288225C" w14:textId="77777777" w:rsidR="00B5508B" w:rsidRPr="00B5508B" w:rsidRDefault="00B5508B" w:rsidP="00B5508B"/>
              </w:tc>
            </w:tr>
            <w:tr w:rsidR="00B5508B" w:rsidRPr="00B5508B" w14:paraId="03493D49" w14:textId="77777777" w:rsidTr="00015A1F">
              <w:trPr>
                <w:trHeight w:val="255"/>
              </w:trPr>
              <w:tc>
                <w:tcPr>
                  <w:tcW w:w="720" w:type="dxa"/>
                  <w:tcBorders>
                    <w:top w:val="nil"/>
                    <w:left w:val="nil"/>
                    <w:bottom w:val="nil"/>
                    <w:right w:val="nil"/>
                  </w:tcBorders>
                  <w:shd w:val="clear" w:color="auto" w:fill="auto"/>
                  <w:noWrap/>
                </w:tcPr>
                <w:p w14:paraId="63070F9D"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0EEF272" w14:textId="77777777" w:rsidR="00B5508B" w:rsidRPr="00B5508B" w:rsidRDefault="00B5508B" w:rsidP="00B5508B">
                  <w:r w:rsidRPr="00B5508B">
                    <w:t>n = 1390 º/min</w:t>
                  </w:r>
                </w:p>
              </w:tc>
              <w:tc>
                <w:tcPr>
                  <w:tcW w:w="720" w:type="dxa"/>
                  <w:tcBorders>
                    <w:top w:val="nil"/>
                    <w:left w:val="nil"/>
                    <w:bottom w:val="nil"/>
                    <w:right w:val="nil"/>
                  </w:tcBorders>
                  <w:shd w:val="clear" w:color="auto" w:fill="auto"/>
                  <w:noWrap/>
                  <w:vAlign w:val="bottom"/>
                </w:tcPr>
                <w:p w14:paraId="09D7D54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81E0B2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39E31B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6E5A720" w14:textId="77777777" w:rsidR="00B5508B" w:rsidRPr="00B5508B" w:rsidRDefault="00B5508B" w:rsidP="00B5508B"/>
              </w:tc>
            </w:tr>
            <w:tr w:rsidR="00B5508B" w:rsidRPr="00B5508B" w14:paraId="6C7DDA22" w14:textId="77777777" w:rsidTr="00015A1F">
              <w:trPr>
                <w:trHeight w:val="255"/>
              </w:trPr>
              <w:tc>
                <w:tcPr>
                  <w:tcW w:w="720" w:type="dxa"/>
                  <w:tcBorders>
                    <w:top w:val="nil"/>
                    <w:left w:val="nil"/>
                    <w:bottom w:val="nil"/>
                    <w:right w:val="nil"/>
                  </w:tcBorders>
                  <w:shd w:val="clear" w:color="auto" w:fill="auto"/>
                  <w:noWrap/>
                </w:tcPr>
                <w:p w14:paraId="2BC0D80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02BB14D" w14:textId="77777777" w:rsidR="00B5508B" w:rsidRPr="00B5508B" w:rsidRDefault="00B5508B" w:rsidP="00B5508B">
                  <w:r w:rsidRPr="00B5508B">
                    <w:t>Im = 4,6 A</w:t>
                  </w:r>
                </w:p>
              </w:tc>
              <w:tc>
                <w:tcPr>
                  <w:tcW w:w="720" w:type="dxa"/>
                  <w:tcBorders>
                    <w:top w:val="nil"/>
                    <w:left w:val="nil"/>
                    <w:bottom w:val="nil"/>
                    <w:right w:val="nil"/>
                  </w:tcBorders>
                  <w:shd w:val="clear" w:color="auto" w:fill="auto"/>
                  <w:noWrap/>
                  <w:vAlign w:val="bottom"/>
                </w:tcPr>
                <w:p w14:paraId="473DA90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389FAB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62EB8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0F39A94" w14:textId="77777777" w:rsidR="00B5508B" w:rsidRPr="00B5508B" w:rsidRDefault="00B5508B" w:rsidP="00B5508B"/>
              </w:tc>
            </w:tr>
            <w:tr w:rsidR="00B5508B" w:rsidRPr="00B5508B" w14:paraId="1A27B820" w14:textId="77777777" w:rsidTr="00015A1F">
              <w:trPr>
                <w:trHeight w:val="255"/>
              </w:trPr>
              <w:tc>
                <w:tcPr>
                  <w:tcW w:w="720" w:type="dxa"/>
                  <w:tcBorders>
                    <w:top w:val="nil"/>
                    <w:left w:val="nil"/>
                    <w:bottom w:val="nil"/>
                    <w:right w:val="nil"/>
                  </w:tcBorders>
                  <w:shd w:val="clear" w:color="auto" w:fill="auto"/>
                  <w:noWrap/>
                </w:tcPr>
                <w:p w14:paraId="3326374C"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C243CA5" w14:textId="77777777" w:rsidR="00B5508B" w:rsidRPr="00B5508B" w:rsidRDefault="00B5508B" w:rsidP="00B5508B">
                  <w:r w:rsidRPr="00B5508B">
                    <w:t>G = 42 kg</w:t>
                  </w:r>
                </w:p>
              </w:tc>
              <w:tc>
                <w:tcPr>
                  <w:tcW w:w="720" w:type="dxa"/>
                  <w:tcBorders>
                    <w:top w:val="nil"/>
                    <w:left w:val="nil"/>
                    <w:bottom w:val="nil"/>
                    <w:right w:val="nil"/>
                  </w:tcBorders>
                  <w:shd w:val="clear" w:color="auto" w:fill="auto"/>
                  <w:noWrap/>
                  <w:vAlign w:val="bottom"/>
                </w:tcPr>
                <w:p w14:paraId="75375E34"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6825F00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1276B94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AEA61E" w14:textId="77777777" w:rsidR="00B5508B" w:rsidRPr="00B5508B" w:rsidRDefault="00B5508B" w:rsidP="00B5508B"/>
              </w:tc>
            </w:tr>
            <w:tr w:rsidR="00B5508B" w:rsidRPr="00B5508B" w14:paraId="1AB22B49" w14:textId="77777777" w:rsidTr="00015A1F">
              <w:trPr>
                <w:trHeight w:val="255"/>
              </w:trPr>
              <w:tc>
                <w:tcPr>
                  <w:tcW w:w="720" w:type="dxa"/>
                  <w:tcBorders>
                    <w:top w:val="nil"/>
                    <w:left w:val="nil"/>
                    <w:bottom w:val="nil"/>
                    <w:right w:val="nil"/>
                  </w:tcBorders>
                  <w:shd w:val="clear" w:color="auto" w:fill="auto"/>
                  <w:noWrap/>
                </w:tcPr>
                <w:p w14:paraId="00CF5468" w14:textId="77777777" w:rsidR="00B5508B" w:rsidRPr="00B5508B" w:rsidRDefault="00B5508B" w:rsidP="00B5508B"/>
              </w:tc>
              <w:tc>
                <w:tcPr>
                  <w:tcW w:w="4680" w:type="dxa"/>
                  <w:tcBorders>
                    <w:top w:val="nil"/>
                    <w:left w:val="nil"/>
                    <w:bottom w:val="nil"/>
                    <w:right w:val="nil"/>
                  </w:tcBorders>
                  <w:shd w:val="clear" w:color="auto" w:fill="auto"/>
                  <w:vAlign w:val="bottom"/>
                </w:tcPr>
                <w:p w14:paraId="2CE5D6C6"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86D3E3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1F9034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900D3C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FC9C5B3" w14:textId="77777777" w:rsidR="00B5508B" w:rsidRPr="00B5508B" w:rsidRDefault="00B5508B" w:rsidP="00B5508B"/>
              </w:tc>
            </w:tr>
            <w:tr w:rsidR="00B5508B" w:rsidRPr="00B5508B" w14:paraId="51773DB0" w14:textId="77777777" w:rsidTr="00015A1F">
              <w:trPr>
                <w:trHeight w:val="510"/>
              </w:trPr>
              <w:tc>
                <w:tcPr>
                  <w:tcW w:w="720" w:type="dxa"/>
                  <w:tcBorders>
                    <w:top w:val="nil"/>
                    <w:left w:val="nil"/>
                    <w:bottom w:val="nil"/>
                    <w:right w:val="nil"/>
                  </w:tcBorders>
                  <w:shd w:val="clear" w:color="auto" w:fill="auto"/>
                  <w:noWrap/>
                </w:tcPr>
                <w:p w14:paraId="40335F65" w14:textId="77777777" w:rsidR="00B5508B" w:rsidRPr="00B5508B" w:rsidRDefault="00B5508B" w:rsidP="00B5508B">
                  <w:r w:rsidRPr="00B5508B">
                    <w:t>10-03</w:t>
                  </w:r>
                </w:p>
              </w:tc>
              <w:tc>
                <w:tcPr>
                  <w:tcW w:w="4680" w:type="dxa"/>
                  <w:tcBorders>
                    <w:top w:val="nil"/>
                    <w:left w:val="nil"/>
                    <w:bottom w:val="nil"/>
                    <w:right w:val="nil"/>
                  </w:tcBorders>
                  <w:shd w:val="clear" w:color="auto" w:fill="auto"/>
                  <w:vAlign w:val="bottom"/>
                </w:tcPr>
                <w:p w14:paraId="0DDF714C" w14:textId="77777777" w:rsidR="00B5508B" w:rsidRPr="00B5508B" w:rsidRDefault="00B5508B" w:rsidP="00B5508B">
                  <w:r w:rsidRPr="00B5508B">
                    <w:t>Rešetka za ubacivanje i odsisavanje vazduha tip: ASL proizvod Trox ili sl.</w:t>
                  </w:r>
                </w:p>
              </w:tc>
              <w:tc>
                <w:tcPr>
                  <w:tcW w:w="720" w:type="dxa"/>
                  <w:tcBorders>
                    <w:top w:val="nil"/>
                    <w:left w:val="nil"/>
                    <w:bottom w:val="nil"/>
                    <w:right w:val="nil"/>
                  </w:tcBorders>
                  <w:shd w:val="clear" w:color="auto" w:fill="auto"/>
                  <w:noWrap/>
                  <w:vAlign w:val="bottom"/>
                </w:tcPr>
                <w:p w14:paraId="500A2EA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1AC7F6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1A172B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9BB4C9E" w14:textId="77777777" w:rsidR="00B5508B" w:rsidRPr="00B5508B" w:rsidRDefault="00B5508B" w:rsidP="00B5508B"/>
              </w:tc>
            </w:tr>
            <w:tr w:rsidR="00B5508B" w:rsidRPr="00B5508B" w14:paraId="30B63623" w14:textId="77777777" w:rsidTr="00015A1F">
              <w:trPr>
                <w:trHeight w:val="255"/>
              </w:trPr>
              <w:tc>
                <w:tcPr>
                  <w:tcW w:w="720" w:type="dxa"/>
                  <w:tcBorders>
                    <w:top w:val="nil"/>
                    <w:left w:val="nil"/>
                    <w:bottom w:val="nil"/>
                    <w:right w:val="nil"/>
                  </w:tcBorders>
                  <w:shd w:val="clear" w:color="auto" w:fill="auto"/>
                  <w:noWrap/>
                </w:tcPr>
                <w:p w14:paraId="66865F2E" w14:textId="77777777" w:rsidR="00B5508B" w:rsidRPr="00B5508B" w:rsidRDefault="00B5508B" w:rsidP="00B5508B"/>
              </w:tc>
              <w:tc>
                <w:tcPr>
                  <w:tcW w:w="4680" w:type="dxa"/>
                  <w:tcBorders>
                    <w:top w:val="nil"/>
                    <w:left w:val="nil"/>
                    <w:bottom w:val="nil"/>
                    <w:right w:val="nil"/>
                  </w:tcBorders>
                  <w:shd w:val="clear" w:color="auto" w:fill="auto"/>
                  <w:vAlign w:val="bottom"/>
                </w:tcPr>
                <w:p w14:paraId="4BFE442C" w14:textId="77777777" w:rsidR="00B5508B" w:rsidRPr="00B5508B" w:rsidRDefault="00B5508B" w:rsidP="00B5508B">
                  <w:r w:rsidRPr="00B5508B">
                    <w:t>ASL 625x325</w:t>
                  </w:r>
                </w:p>
              </w:tc>
              <w:tc>
                <w:tcPr>
                  <w:tcW w:w="720" w:type="dxa"/>
                  <w:tcBorders>
                    <w:top w:val="nil"/>
                    <w:left w:val="nil"/>
                    <w:bottom w:val="nil"/>
                    <w:right w:val="nil"/>
                  </w:tcBorders>
                  <w:shd w:val="clear" w:color="auto" w:fill="auto"/>
                  <w:noWrap/>
                  <w:vAlign w:val="bottom"/>
                </w:tcPr>
                <w:p w14:paraId="748A2B5D"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3AE97C0"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C00A27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F64FFCE" w14:textId="77777777" w:rsidR="00B5508B" w:rsidRPr="00B5508B" w:rsidRDefault="00B5508B" w:rsidP="00B5508B"/>
              </w:tc>
            </w:tr>
            <w:tr w:rsidR="00B5508B" w:rsidRPr="00B5508B" w14:paraId="218F7F0E" w14:textId="77777777" w:rsidTr="00015A1F">
              <w:trPr>
                <w:trHeight w:val="255"/>
              </w:trPr>
              <w:tc>
                <w:tcPr>
                  <w:tcW w:w="720" w:type="dxa"/>
                  <w:tcBorders>
                    <w:top w:val="nil"/>
                    <w:left w:val="nil"/>
                    <w:bottom w:val="nil"/>
                    <w:right w:val="nil"/>
                  </w:tcBorders>
                  <w:shd w:val="clear" w:color="auto" w:fill="auto"/>
                  <w:noWrap/>
                </w:tcPr>
                <w:p w14:paraId="5947AE4F" w14:textId="77777777" w:rsidR="00B5508B" w:rsidRPr="00B5508B" w:rsidRDefault="00B5508B" w:rsidP="00B5508B"/>
              </w:tc>
              <w:tc>
                <w:tcPr>
                  <w:tcW w:w="4680" w:type="dxa"/>
                  <w:tcBorders>
                    <w:top w:val="nil"/>
                    <w:left w:val="nil"/>
                    <w:bottom w:val="nil"/>
                    <w:right w:val="nil"/>
                  </w:tcBorders>
                  <w:shd w:val="clear" w:color="auto" w:fill="auto"/>
                  <w:vAlign w:val="bottom"/>
                </w:tcPr>
                <w:p w14:paraId="2DF7057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89A3864"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F72461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F6F02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5693E80" w14:textId="77777777" w:rsidR="00B5508B" w:rsidRPr="00B5508B" w:rsidRDefault="00B5508B" w:rsidP="00B5508B"/>
              </w:tc>
            </w:tr>
            <w:tr w:rsidR="00B5508B" w:rsidRPr="00B5508B" w14:paraId="31A5E73B" w14:textId="77777777" w:rsidTr="00015A1F">
              <w:trPr>
                <w:trHeight w:val="255"/>
              </w:trPr>
              <w:tc>
                <w:tcPr>
                  <w:tcW w:w="720" w:type="dxa"/>
                  <w:tcBorders>
                    <w:top w:val="nil"/>
                    <w:left w:val="nil"/>
                    <w:bottom w:val="nil"/>
                    <w:right w:val="nil"/>
                  </w:tcBorders>
                  <w:shd w:val="clear" w:color="auto" w:fill="auto"/>
                  <w:noWrap/>
                </w:tcPr>
                <w:p w14:paraId="190A0BAA" w14:textId="77777777" w:rsidR="00B5508B" w:rsidRPr="00B5508B" w:rsidRDefault="00B5508B" w:rsidP="00B5508B"/>
              </w:tc>
              <w:tc>
                <w:tcPr>
                  <w:tcW w:w="4680" w:type="dxa"/>
                  <w:tcBorders>
                    <w:top w:val="nil"/>
                    <w:left w:val="nil"/>
                    <w:bottom w:val="nil"/>
                    <w:right w:val="nil"/>
                  </w:tcBorders>
                  <w:shd w:val="clear" w:color="auto" w:fill="auto"/>
                  <w:vAlign w:val="bottom"/>
                </w:tcPr>
                <w:p w14:paraId="316E287D" w14:textId="77777777" w:rsidR="00B5508B" w:rsidRPr="00B5508B" w:rsidRDefault="00B5508B" w:rsidP="00B5508B">
                  <w:r w:rsidRPr="00B5508B">
                    <w:t>ASL 425x225</w:t>
                  </w:r>
                </w:p>
              </w:tc>
              <w:tc>
                <w:tcPr>
                  <w:tcW w:w="720" w:type="dxa"/>
                  <w:tcBorders>
                    <w:top w:val="nil"/>
                    <w:left w:val="nil"/>
                    <w:bottom w:val="nil"/>
                    <w:right w:val="nil"/>
                  </w:tcBorders>
                  <w:shd w:val="clear" w:color="auto" w:fill="auto"/>
                  <w:noWrap/>
                  <w:vAlign w:val="bottom"/>
                </w:tcPr>
                <w:p w14:paraId="6A1411E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1F00E574"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06F4EA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9287F3B" w14:textId="77777777" w:rsidR="00B5508B" w:rsidRPr="00B5508B" w:rsidRDefault="00B5508B" w:rsidP="00B5508B"/>
              </w:tc>
            </w:tr>
            <w:tr w:rsidR="00B5508B" w:rsidRPr="00B5508B" w14:paraId="36898EBB" w14:textId="77777777" w:rsidTr="00015A1F">
              <w:trPr>
                <w:trHeight w:val="255"/>
              </w:trPr>
              <w:tc>
                <w:tcPr>
                  <w:tcW w:w="720" w:type="dxa"/>
                  <w:tcBorders>
                    <w:top w:val="nil"/>
                    <w:left w:val="nil"/>
                    <w:bottom w:val="nil"/>
                    <w:right w:val="nil"/>
                  </w:tcBorders>
                  <w:shd w:val="clear" w:color="auto" w:fill="auto"/>
                  <w:noWrap/>
                </w:tcPr>
                <w:p w14:paraId="44A49DD9" w14:textId="77777777" w:rsidR="00B5508B" w:rsidRPr="00B5508B" w:rsidRDefault="00B5508B" w:rsidP="00B5508B"/>
              </w:tc>
              <w:tc>
                <w:tcPr>
                  <w:tcW w:w="4680" w:type="dxa"/>
                  <w:tcBorders>
                    <w:top w:val="nil"/>
                    <w:left w:val="nil"/>
                    <w:bottom w:val="nil"/>
                    <w:right w:val="nil"/>
                  </w:tcBorders>
                  <w:shd w:val="clear" w:color="auto" w:fill="auto"/>
                  <w:vAlign w:val="bottom"/>
                </w:tcPr>
                <w:p w14:paraId="7A485862"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4739D8A"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26F8D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C8F785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7085AA1" w14:textId="77777777" w:rsidR="00B5508B" w:rsidRPr="00B5508B" w:rsidRDefault="00B5508B" w:rsidP="00B5508B"/>
              </w:tc>
            </w:tr>
            <w:tr w:rsidR="00B5508B" w:rsidRPr="00B5508B" w14:paraId="1C396BAC" w14:textId="77777777" w:rsidTr="00015A1F">
              <w:trPr>
                <w:trHeight w:val="510"/>
              </w:trPr>
              <w:tc>
                <w:tcPr>
                  <w:tcW w:w="720" w:type="dxa"/>
                  <w:tcBorders>
                    <w:top w:val="nil"/>
                    <w:left w:val="nil"/>
                    <w:bottom w:val="nil"/>
                    <w:right w:val="nil"/>
                  </w:tcBorders>
                  <w:shd w:val="clear" w:color="auto" w:fill="auto"/>
                  <w:noWrap/>
                </w:tcPr>
                <w:p w14:paraId="56357745" w14:textId="77777777" w:rsidR="00B5508B" w:rsidRPr="00B5508B" w:rsidRDefault="00B5508B" w:rsidP="00B5508B">
                  <w:r w:rsidRPr="00B5508B">
                    <w:t>10-04</w:t>
                  </w:r>
                </w:p>
              </w:tc>
              <w:tc>
                <w:tcPr>
                  <w:tcW w:w="4680" w:type="dxa"/>
                  <w:tcBorders>
                    <w:top w:val="nil"/>
                    <w:left w:val="nil"/>
                    <w:bottom w:val="nil"/>
                    <w:right w:val="nil"/>
                  </w:tcBorders>
                  <w:shd w:val="clear" w:color="auto" w:fill="auto"/>
                  <w:vAlign w:val="bottom"/>
                </w:tcPr>
                <w:p w14:paraId="5C2D7C03" w14:textId="77777777" w:rsidR="00B5508B" w:rsidRPr="00B5508B" w:rsidRDefault="00B5508B" w:rsidP="00B5508B">
                  <w:r w:rsidRPr="00B5508B">
                    <w:t>Rešetka za izvlačenje vazduha u garaži tip: ASL-AG proizvod Trox ili sl.</w:t>
                  </w:r>
                </w:p>
              </w:tc>
              <w:tc>
                <w:tcPr>
                  <w:tcW w:w="720" w:type="dxa"/>
                  <w:tcBorders>
                    <w:top w:val="nil"/>
                    <w:left w:val="nil"/>
                    <w:bottom w:val="nil"/>
                    <w:right w:val="nil"/>
                  </w:tcBorders>
                  <w:shd w:val="clear" w:color="auto" w:fill="auto"/>
                  <w:noWrap/>
                  <w:vAlign w:val="bottom"/>
                </w:tcPr>
                <w:p w14:paraId="57FB792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5637C8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4ACF2B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9E89F70" w14:textId="77777777" w:rsidR="00B5508B" w:rsidRPr="00B5508B" w:rsidRDefault="00B5508B" w:rsidP="00B5508B"/>
              </w:tc>
            </w:tr>
            <w:tr w:rsidR="00B5508B" w:rsidRPr="00B5508B" w14:paraId="4E7F8E2D" w14:textId="77777777" w:rsidTr="00015A1F">
              <w:trPr>
                <w:trHeight w:val="255"/>
              </w:trPr>
              <w:tc>
                <w:tcPr>
                  <w:tcW w:w="720" w:type="dxa"/>
                  <w:tcBorders>
                    <w:top w:val="nil"/>
                    <w:left w:val="nil"/>
                    <w:bottom w:val="nil"/>
                    <w:right w:val="nil"/>
                  </w:tcBorders>
                  <w:shd w:val="clear" w:color="auto" w:fill="auto"/>
                  <w:noWrap/>
                </w:tcPr>
                <w:p w14:paraId="61E4731C" w14:textId="77777777" w:rsidR="00B5508B" w:rsidRPr="00B5508B" w:rsidRDefault="00B5508B" w:rsidP="00B5508B"/>
              </w:tc>
              <w:tc>
                <w:tcPr>
                  <w:tcW w:w="4680" w:type="dxa"/>
                  <w:tcBorders>
                    <w:top w:val="nil"/>
                    <w:left w:val="nil"/>
                    <w:bottom w:val="nil"/>
                    <w:right w:val="nil"/>
                  </w:tcBorders>
                  <w:shd w:val="clear" w:color="auto" w:fill="auto"/>
                  <w:vAlign w:val="bottom"/>
                </w:tcPr>
                <w:p w14:paraId="1420D9E8" w14:textId="77777777" w:rsidR="00B5508B" w:rsidRPr="00B5508B" w:rsidRDefault="00B5508B" w:rsidP="00B5508B">
                  <w:r w:rsidRPr="00B5508B">
                    <w:t>ASL-AG 425x225</w:t>
                  </w:r>
                </w:p>
              </w:tc>
              <w:tc>
                <w:tcPr>
                  <w:tcW w:w="720" w:type="dxa"/>
                  <w:tcBorders>
                    <w:top w:val="nil"/>
                    <w:left w:val="nil"/>
                    <w:bottom w:val="nil"/>
                    <w:right w:val="nil"/>
                  </w:tcBorders>
                  <w:shd w:val="clear" w:color="auto" w:fill="auto"/>
                  <w:noWrap/>
                  <w:vAlign w:val="bottom"/>
                </w:tcPr>
                <w:p w14:paraId="4B545FDD"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EEE7F2B" w14:textId="77777777" w:rsidR="00B5508B" w:rsidRPr="00B5508B" w:rsidRDefault="00B5508B" w:rsidP="00B5508B">
                  <w:r w:rsidRPr="00B5508B">
                    <w:t>23</w:t>
                  </w:r>
                </w:p>
              </w:tc>
              <w:tc>
                <w:tcPr>
                  <w:tcW w:w="1007" w:type="dxa"/>
                  <w:tcBorders>
                    <w:top w:val="nil"/>
                    <w:left w:val="nil"/>
                    <w:bottom w:val="nil"/>
                    <w:right w:val="nil"/>
                  </w:tcBorders>
                  <w:shd w:val="clear" w:color="auto" w:fill="auto"/>
                  <w:noWrap/>
                  <w:vAlign w:val="bottom"/>
                </w:tcPr>
                <w:p w14:paraId="1E91855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FB42F18" w14:textId="77777777" w:rsidR="00B5508B" w:rsidRPr="00B5508B" w:rsidRDefault="00B5508B" w:rsidP="00B5508B"/>
              </w:tc>
            </w:tr>
            <w:tr w:rsidR="00B5508B" w:rsidRPr="00B5508B" w14:paraId="0B27F14C" w14:textId="77777777" w:rsidTr="00015A1F">
              <w:trPr>
                <w:trHeight w:val="255"/>
              </w:trPr>
              <w:tc>
                <w:tcPr>
                  <w:tcW w:w="720" w:type="dxa"/>
                  <w:tcBorders>
                    <w:top w:val="nil"/>
                    <w:left w:val="nil"/>
                    <w:bottom w:val="nil"/>
                    <w:right w:val="nil"/>
                  </w:tcBorders>
                  <w:shd w:val="clear" w:color="auto" w:fill="auto"/>
                  <w:noWrap/>
                </w:tcPr>
                <w:p w14:paraId="0E7E21C0" w14:textId="77777777" w:rsidR="00B5508B" w:rsidRPr="00B5508B" w:rsidRDefault="00B5508B" w:rsidP="00B5508B"/>
              </w:tc>
              <w:tc>
                <w:tcPr>
                  <w:tcW w:w="4680" w:type="dxa"/>
                  <w:tcBorders>
                    <w:top w:val="nil"/>
                    <w:left w:val="nil"/>
                    <w:bottom w:val="nil"/>
                    <w:right w:val="nil"/>
                  </w:tcBorders>
                  <w:shd w:val="clear" w:color="auto" w:fill="auto"/>
                  <w:vAlign w:val="bottom"/>
                </w:tcPr>
                <w:p w14:paraId="17E18E95"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32796B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0CDA0E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BA1ACA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46894FA" w14:textId="77777777" w:rsidR="00B5508B" w:rsidRPr="00B5508B" w:rsidRDefault="00B5508B" w:rsidP="00B5508B"/>
              </w:tc>
            </w:tr>
            <w:tr w:rsidR="00B5508B" w:rsidRPr="00B5508B" w14:paraId="23333291" w14:textId="77777777" w:rsidTr="00015A1F">
              <w:trPr>
                <w:trHeight w:val="255"/>
              </w:trPr>
              <w:tc>
                <w:tcPr>
                  <w:tcW w:w="720" w:type="dxa"/>
                  <w:tcBorders>
                    <w:top w:val="nil"/>
                    <w:left w:val="nil"/>
                    <w:bottom w:val="nil"/>
                    <w:right w:val="nil"/>
                  </w:tcBorders>
                  <w:shd w:val="clear" w:color="auto" w:fill="auto"/>
                  <w:noWrap/>
                </w:tcPr>
                <w:p w14:paraId="1660A61C" w14:textId="77777777" w:rsidR="00B5508B" w:rsidRPr="00B5508B" w:rsidRDefault="00B5508B" w:rsidP="00B5508B">
                  <w:r w:rsidRPr="00B5508B">
                    <w:t>10-05</w:t>
                  </w:r>
                </w:p>
              </w:tc>
              <w:tc>
                <w:tcPr>
                  <w:tcW w:w="4680" w:type="dxa"/>
                  <w:tcBorders>
                    <w:top w:val="nil"/>
                    <w:left w:val="nil"/>
                    <w:bottom w:val="nil"/>
                    <w:right w:val="nil"/>
                  </w:tcBorders>
                  <w:shd w:val="clear" w:color="auto" w:fill="auto"/>
                  <w:vAlign w:val="bottom"/>
                </w:tcPr>
                <w:p w14:paraId="14D14E2D" w14:textId="77777777" w:rsidR="00B5508B" w:rsidRPr="00B5508B" w:rsidRDefault="00B5508B" w:rsidP="00B5508B">
                  <w:r w:rsidRPr="00B5508B">
                    <w:t>Spoljna fiksna žaluzina.</w:t>
                  </w:r>
                </w:p>
              </w:tc>
              <w:tc>
                <w:tcPr>
                  <w:tcW w:w="720" w:type="dxa"/>
                  <w:tcBorders>
                    <w:top w:val="nil"/>
                    <w:left w:val="nil"/>
                    <w:bottom w:val="nil"/>
                    <w:right w:val="nil"/>
                  </w:tcBorders>
                  <w:shd w:val="clear" w:color="auto" w:fill="auto"/>
                  <w:noWrap/>
                  <w:vAlign w:val="bottom"/>
                </w:tcPr>
                <w:p w14:paraId="3CB0CB32"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570158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7F5D5A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D1113D8" w14:textId="77777777" w:rsidR="00B5508B" w:rsidRPr="00B5508B" w:rsidRDefault="00B5508B" w:rsidP="00B5508B"/>
              </w:tc>
            </w:tr>
            <w:tr w:rsidR="00B5508B" w:rsidRPr="00B5508B" w14:paraId="3A4967DD" w14:textId="77777777" w:rsidTr="00015A1F">
              <w:trPr>
                <w:trHeight w:val="255"/>
              </w:trPr>
              <w:tc>
                <w:tcPr>
                  <w:tcW w:w="720" w:type="dxa"/>
                  <w:tcBorders>
                    <w:top w:val="nil"/>
                    <w:left w:val="nil"/>
                    <w:bottom w:val="nil"/>
                    <w:right w:val="nil"/>
                  </w:tcBorders>
                  <w:shd w:val="clear" w:color="auto" w:fill="auto"/>
                  <w:noWrap/>
                </w:tcPr>
                <w:p w14:paraId="7E27AA21" w14:textId="77777777" w:rsidR="00B5508B" w:rsidRPr="00B5508B" w:rsidRDefault="00B5508B" w:rsidP="00B5508B"/>
              </w:tc>
              <w:tc>
                <w:tcPr>
                  <w:tcW w:w="4680" w:type="dxa"/>
                  <w:tcBorders>
                    <w:top w:val="nil"/>
                    <w:left w:val="nil"/>
                    <w:bottom w:val="nil"/>
                    <w:right w:val="nil"/>
                  </w:tcBorders>
                  <w:shd w:val="clear" w:color="auto" w:fill="auto"/>
                  <w:vAlign w:val="bottom"/>
                </w:tcPr>
                <w:p w14:paraId="52B6C2CD" w14:textId="77777777" w:rsidR="00B5508B" w:rsidRPr="00B5508B" w:rsidRDefault="00B5508B" w:rsidP="00B5508B">
                  <w:r w:rsidRPr="00B5508B">
                    <w:t>BxH = 1800x500</w:t>
                  </w:r>
                </w:p>
              </w:tc>
              <w:tc>
                <w:tcPr>
                  <w:tcW w:w="720" w:type="dxa"/>
                  <w:tcBorders>
                    <w:top w:val="nil"/>
                    <w:left w:val="nil"/>
                    <w:bottom w:val="nil"/>
                    <w:right w:val="nil"/>
                  </w:tcBorders>
                  <w:shd w:val="clear" w:color="auto" w:fill="auto"/>
                  <w:noWrap/>
                  <w:vAlign w:val="bottom"/>
                </w:tcPr>
                <w:p w14:paraId="485C1467"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F879CC5"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6095F3E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B9CF0F" w14:textId="77777777" w:rsidR="00B5508B" w:rsidRPr="00B5508B" w:rsidRDefault="00B5508B" w:rsidP="00B5508B"/>
              </w:tc>
            </w:tr>
            <w:tr w:rsidR="00B5508B" w:rsidRPr="00B5508B" w14:paraId="211B9956" w14:textId="77777777" w:rsidTr="00015A1F">
              <w:trPr>
                <w:trHeight w:val="255"/>
              </w:trPr>
              <w:tc>
                <w:tcPr>
                  <w:tcW w:w="720" w:type="dxa"/>
                  <w:tcBorders>
                    <w:top w:val="nil"/>
                    <w:left w:val="nil"/>
                    <w:bottom w:val="nil"/>
                    <w:right w:val="nil"/>
                  </w:tcBorders>
                  <w:shd w:val="clear" w:color="auto" w:fill="auto"/>
                  <w:noWrap/>
                </w:tcPr>
                <w:p w14:paraId="2D22550A" w14:textId="77777777" w:rsidR="00B5508B" w:rsidRPr="00B5508B" w:rsidRDefault="00B5508B" w:rsidP="00B5508B"/>
              </w:tc>
              <w:tc>
                <w:tcPr>
                  <w:tcW w:w="4680" w:type="dxa"/>
                  <w:tcBorders>
                    <w:top w:val="nil"/>
                    <w:left w:val="nil"/>
                    <w:bottom w:val="nil"/>
                    <w:right w:val="nil"/>
                  </w:tcBorders>
                  <w:shd w:val="clear" w:color="auto" w:fill="auto"/>
                  <w:vAlign w:val="bottom"/>
                </w:tcPr>
                <w:p w14:paraId="19252C9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22D3D8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C9F451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52AF27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BA41738" w14:textId="77777777" w:rsidR="00B5508B" w:rsidRPr="00B5508B" w:rsidRDefault="00B5508B" w:rsidP="00B5508B"/>
              </w:tc>
            </w:tr>
            <w:tr w:rsidR="00B5508B" w:rsidRPr="00B5508B" w14:paraId="4A18991B" w14:textId="77777777" w:rsidTr="00015A1F">
              <w:trPr>
                <w:trHeight w:val="255"/>
              </w:trPr>
              <w:tc>
                <w:tcPr>
                  <w:tcW w:w="720" w:type="dxa"/>
                  <w:tcBorders>
                    <w:top w:val="nil"/>
                    <w:left w:val="nil"/>
                    <w:bottom w:val="nil"/>
                    <w:right w:val="nil"/>
                  </w:tcBorders>
                  <w:shd w:val="clear" w:color="auto" w:fill="auto"/>
                  <w:noWrap/>
                </w:tcPr>
                <w:p w14:paraId="3AD6317D" w14:textId="77777777" w:rsidR="00B5508B" w:rsidRPr="00B5508B" w:rsidRDefault="00B5508B" w:rsidP="00B5508B">
                  <w:r w:rsidRPr="00B5508B">
                    <w:t>10-06</w:t>
                  </w:r>
                </w:p>
              </w:tc>
              <w:tc>
                <w:tcPr>
                  <w:tcW w:w="4680" w:type="dxa"/>
                  <w:tcBorders>
                    <w:top w:val="nil"/>
                    <w:left w:val="nil"/>
                    <w:bottom w:val="nil"/>
                    <w:right w:val="nil"/>
                  </w:tcBorders>
                  <w:shd w:val="clear" w:color="auto" w:fill="auto"/>
                  <w:vAlign w:val="bottom"/>
                </w:tcPr>
                <w:p w14:paraId="4635598F" w14:textId="77777777" w:rsidR="00B5508B" w:rsidRPr="00B5508B" w:rsidRDefault="00B5508B" w:rsidP="00B5508B">
                  <w:r w:rsidRPr="00B5508B">
                    <w:t>Zaštitna žičana mrežica u metalnom ramu.</w:t>
                  </w:r>
                </w:p>
              </w:tc>
              <w:tc>
                <w:tcPr>
                  <w:tcW w:w="720" w:type="dxa"/>
                  <w:tcBorders>
                    <w:top w:val="nil"/>
                    <w:left w:val="nil"/>
                    <w:bottom w:val="nil"/>
                    <w:right w:val="nil"/>
                  </w:tcBorders>
                  <w:shd w:val="clear" w:color="auto" w:fill="auto"/>
                  <w:noWrap/>
                  <w:vAlign w:val="bottom"/>
                </w:tcPr>
                <w:p w14:paraId="07B991ED"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51FF5C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625CF5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38FAE25" w14:textId="77777777" w:rsidR="00B5508B" w:rsidRPr="00B5508B" w:rsidRDefault="00B5508B" w:rsidP="00B5508B"/>
              </w:tc>
            </w:tr>
            <w:tr w:rsidR="00B5508B" w:rsidRPr="00B5508B" w14:paraId="22AC45A3" w14:textId="77777777" w:rsidTr="00015A1F">
              <w:trPr>
                <w:trHeight w:val="255"/>
              </w:trPr>
              <w:tc>
                <w:tcPr>
                  <w:tcW w:w="720" w:type="dxa"/>
                  <w:tcBorders>
                    <w:top w:val="nil"/>
                    <w:left w:val="nil"/>
                    <w:bottom w:val="nil"/>
                    <w:right w:val="nil"/>
                  </w:tcBorders>
                  <w:shd w:val="clear" w:color="auto" w:fill="auto"/>
                  <w:noWrap/>
                </w:tcPr>
                <w:p w14:paraId="2CB68E94" w14:textId="77777777" w:rsidR="00B5508B" w:rsidRPr="00B5508B" w:rsidRDefault="00B5508B" w:rsidP="00B5508B"/>
              </w:tc>
              <w:tc>
                <w:tcPr>
                  <w:tcW w:w="4680" w:type="dxa"/>
                  <w:tcBorders>
                    <w:top w:val="nil"/>
                    <w:left w:val="nil"/>
                    <w:bottom w:val="nil"/>
                    <w:right w:val="nil"/>
                  </w:tcBorders>
                  <w:shd w:val="clear" w:color="auto" w:fill="auto"/>
                  <w:vAlign w:val="bottom"/>
                </w:tcPr>
                <w:p w14:paraId="7288A193" w14:textId="77777777" w:rsidR="00B5508B" w:rsidRPr="00B5508B" w:rsidRDefault="00B5508B" w:rsidP="00B5508B">
                  <w:r w:rsidRPr="00B5508B">
                    <w:t>BxH = 700x400</w:t>
                  </w:r>
                </w:p>
              </w:tc>
              <w:tc>
                <w:tcPr>
                  <w:tcW w:w="720" w:type="dxa"/>
                  <w:tcBorders>
                    <w:top w:val="nil"/>
                    <w:left w:val="nil"/>
                    <w:bottom w:val="nil"/>
                    <w:right w:val="nil"/>
                  </w:tcBorders>
                  <w:shd w:val="clear" w:color="auto" w:fill="auto"/>
                  <w:noWrap/>
                  <w:vAlign w:val="bottom"/>
                </w:tcPr>
                <w:p w14:paraId="7EAB6E1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11ACA6D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2789E25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BC378E" w14:textId="77777777" w:rsidR="00B5508B" w:rsidRPr="00B5508B" w:rsidRDefault="00B5508B" w:rsidP="00B5508B"/>
              </w:tc>
            </w:tr>
            <w:tr w:rsidR="00B5508B" w:rsidRPr="00B5508B" w14:paraId="39194928" w14:textId="77777777" w:rsidTr="00015A1F">
              <w:trPr>
                <w:trHeight w:val="255"/>
              </w:trPr>
              <w:tc>
                <w:tcPr>
                  <w:tcW w:w="720" w:type="dxa"/>
                  <w:tcBorders>
                    <w:top w:val="nil"/>
                    <w:left w:val="nil"/>
                    <w:bottom w:val="nil"/>
                    <w:right w:val="nil"/>
                  </w:tcBorders>
                  <w:shd w:val="clear" w:color="auto" w:fill="auto"/>
                  <w:noWrap/>
                </w:tcPr>
                <w:p w14:paraId="45F84C37" w14:textId="77777777" w:rsidR="00B5508B" w:rsidRPr="00B5508B" w:rsidRDefault="00B5508B" w:rsidP="00B5508B"/>
              </w:tc>
              <w:tc>
                <w:tcPr>
                  <w:tcW w:w="4680" w:type="dxa"/>
                  <w:tcBorders>
                    <w:top w:val="nil"/>
                    <w:left w:val="nil"/>
                    <w:bottom w:val="nil"/>
                    <w:right w:val="nil"/>
                  </w:tcBorders>
                  <w:shd w:val="clear" w:color="auto" w:fill="auto"/>
                  <w:vAlign w:val="bottom"/>
                </w:tcPr>
                <w:p w14:paraId="6190B731"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7D0AB2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B4263D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FCE7D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D5676D3" w14:textId="77777777" w:rsidR="00B5508B" w:rsidRPr="00B5508B" w:rsidRDefault="00B5508B" w:rsidP="00B5508B"/>
              </w:tc>
            </w:tr>
            <w:tr w:rsidR="00B5508B" w:rsidRPr="00B5508B" w14:paraId="16CEEB6F" w14:textId="77777777" w:rsidTr="00015A1F">
              <w:trPr>
                <w:trHeight w:val="1530"/>
              </w:trPr>
              <w:tc>
                <w:tcPr>
                  <w:tcW w:w="720" w:type="dxa"/>
                  <w:tcBorders>
                    <w:top w:val="nil"/>
                    <w:left w:val="nil"/>
                    <w:bottom w:val="nil"/>
                    <w:right w:val="nil"/>
                  </w:tcBorders>
                  <w:shd w:val="clear" w:color="auto" w:fill="auto"/>
                  <w:noWrap/>
                </w:tcPr>
                <w:p w14:paraId="1A184878" w14:textId="77777777" w:rsidR="00B5508B" w:rsidRPr="00B5508B" w:rsidRDefault="00B5508B" w:rsidP="00B5508B">
                  <w:r w:rsidRPr="00B5508B">
                    <w:t>10-07</w:t>
                  </w:r>
                </w:p>
              </w:tc>
              <w:tc>
                <w:tcPr>
                  <w:tcW w:w="4680" w:type="dxa"/>
                  <w:tcBorders>
                    <w:top w:val="nil"/>
                    <w:left w:val="nil"/>
                    <w:bottom w:val="nil"/>
                    <w:right w:val="nil"/>
                  </w:tcBorders>
                  <w:shd w:val="clear" w:color="auto" w:fill="auto"/>
                  <w:vAlign w:val="center"/>
                </w:tcPr>
                <w:p w14:paraId="30A0DB44" w14:textId="77777777" w:rsidR="00B5508B" w:rsidRPr="00B5508B" w:rsidRDefault="00B5508B" w:rsidP="00B5508B">
                  <w:r w:rsidRPr="00B5508B">
                    <w:t>Kanali za odimljavanje garažnog prostora izradjeni od crnog čeličnog lima debljine 2.0mm, vatrootpornosti 90 min, u svemu prema SRPS EN 13501-4 i atestiran prema prEN 1366-9. Uključujući fazonske komade i prirubnice, sa materijalom za spajanje, učvršćivanje, zaptivanje i vešanje.</w:t>
                  </w:r>
                </w:p>
              </w:tc>
              <w:tc>
                <w:tcPr>
                  <w:tcW w:w="720" w:type="dxa"/>
                  <w:tcBorders>
                    <w:top w:val="nil"/>
                    <w:left w:val="nil"/>
                    <w:bottom w:val="nil"/>
                    <w:right w:val="nil"/>
                  </w:tcBorders>
                  <w:shd w:val="clear" w:color="auto" w:fill="auto"/>
                  <w:noWrap/>
                  <w:vAlign w:val="bottom"/>
                </w:tcPr>
                <w:p w14:paraId="260897F8" w14:textId="77777777" w:rsidR="00B5508B" w:rsidRPr="00B5508B" w:rsidRDefault="00B5508B" w:rsidP="00B5508B">
                  <w:r w:rsidRPr="00B5508B">
                    <w:t>kg</w:t>
                  </w:r>
                </w:p>
              </w:tc>
              <w:tc>
                <w:tcPr>
                  <w:tcW w:w="960" w:type="dxa"/>
                  <w:tcBorders>
                    <w:top w:val="nil"/>
                    <w:left w:val="nil"/>
                    <w:bottom w:val="nil"/>
                    <w:right w:val="nil"/>
                  </w:tcBorders>
                  <w:shd w:val="clear" w:color="auto" w:fill="auto"/>
                  <w:noWrap/>
                  <w:vAlign w:val="bottom"/>
                </w:tcPr>
                <w:p w14:paraId="32BADDE3" w14:textId="77777777" w:rsidR="00B5508B" w:rsidRPr="00B5508B" w:rsidRDefault="00B5508B" w:rsidP="00B5508B">
                  <w:r w:rsidRPr="00B5508B">
                    <w:t>3900</w:t>
                  </w:r>
                </w:p>
              </w:tc>
              <w:tc>
                <w:tcPr>
                  <w:tcW w:w="1007" w:type="dxa"/>
                  <w:tcBorders>
                    <w:top w:val="nil"/>
                    <w:left w:val="nil"/>
                    <w:bottom w:val="nil"/>
                    <w:right w:val="nil"/>
                  </w:tcBorders>
                  <w:shd w:val="clear" w:color="auto" w:fill="auto"/>
                  <w:noWrap/>
                  <w:vAlign w:val="bottom"/>
                </w:tcPr>
                <w:p w14:paraId="45DF0A4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89B3F0F" w14:textId="77777777" w:rsidR="00B5508B" w:rsidRPr="00B5508B" w:rsidRDefault="00B5508B" w:rsidP="00B5508B"/>
              </w:tc>
            </w:tr>
            <w:tr w:rsidR="00B5508B" w:rsidRPr="00B5508B" w14:paraId="2126A0F3" w14:textId="77777777" w:rsidTr="00015A1F">
              <w:trPr>
                <w:trHeight w:val="255"/>
              </w:trPr>
              <w:tc>
                <w:tcPr>
                  <w:tcW w:w="720" w:type="dxa"/>
                  <w:tcBorders>
                    <w:top w:val="nil"/>
                    <w:left w:val="nil"/>
                    <w:bottom w:val="nil"/>
                    <w:right w:val="nil"/>
                  </w:tcBorders>
                  <w:shd w:val="clear" w:color="auto" w:fill="auto"/>
                  <w:noWrap/>
                </w:tcPr>
                <w:p w14:paraId="1B2AB1A8" w14:textId="77777777" w:rsidR="00B5508B" w:rsidRPr="00B5508B" w:rsidRDefault="00B5508B" w:rsidP="00B5508B"/>
              </w:tc>
              <w:tc>
                <w:tcPr>
                  <w:tcW w:w="4680" w:type="dxa"/>
                  <w:tcBorders>
                    <w:top w:val="nil"/>
                    <w:left w:val="nil"/>
                    <w:bottom w:val="nil"/>
                    <w:right w:val="nil"/>
                  </w:tcBorders>
                  <w:shd w:val="clear" w:color="auto" w:fill="auto"/>
                  <w:vAlign w:val="center"/>
                </w:tcPr>
                <w:p w14:paraId="4FEE339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03D7B6D"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1B4C31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EAD0F9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03AF71A" w14:textId="77777777" w:rsidR="00B5508B" w:rsidRPr="00B5508B" w:rsidRDefault="00B5508B" w:rsidP="00B5508B"/>
              </w:tc>
            </w:tr>
            <w:tr w:rsidR="00B5508B" w:rsidRPr="00B5508B" w14:paraId="0E020906" w14:textId="77777777" w:rsidTr="00015A1F">
              <w:trPr>
                <w:trHeight w:val="510"/>
              </w:trPr>
              <w:tc>
                <w:tcPr>
                  <w:tcW w:w="720" w:type="dxa"/>
                  <w:tcBorders>
                    <w:top w:val="nil"/>
                    <w:left w:val="nil"/>
                    <w:bottom w:val="nil"/>
                    <w:right w:val="nil"/>
                  </w:tcBorders>
                  <w:shd w:val="clear" w:color="auto" w:fill="auto"/>
                  <w:noWrap/>
                </w:tcPr>
                <w:p w14:paraId="61F95188" w14:textId="77777777" w:rsidR="00B5508B" w:rsidRPr="00B5508B" w:rsidRDefault="00B5508B" w:rsidP="00B5508B">
                  <w:r w:rsidRPr="00B5508B">
                    <w:t>10-08</w:t>
                  </w:r>
                </w:p>
              </w:tc>
              <w:tc>
                <w:tcPr>
                  <w:tcW w:w="4680" w:type="dxa"/>
                  <w:tcBorders>
                    <w:top w:val="nil"/>
                    <w:left w:val="nil"/>
                    <w:bottom w:val="nil"/>
                    <w:right w:val="nil"/>
                  </w:tcBorders>
                  <w:shd w:val="clear" w:color="auto" w:fill="auto"/>
                  <w:vAlign w:val="center"/>
                </w:tcPr>
                <w:p w14:paraId="34B9C4A5" w14:textId="77777777" w:rsidR="00B5508B" w:rsidRPr="00B5508B" w:rsidRDefault="00B5508B" w:rsidP="00B5508B">
                  <w:r w:rsidRPr="00B5508B">
                    <w:t>Farbanje kanala zastitnom bojom i zavrsnom bojom prema projektu enterijera</w:t>
                  </w:r>
                </w:p>
              </w:tc>
              <w:tc>
                <w:tcPr>
                  <w:tcW w:w="720" w:type="dxa"/>
                  <w:tcBorders>
                    <w:top w:val="nil"/>
                    <w:left w:val="nil"/>
                    <w:bottom w:val="nil"/>
                    <w:right w:val="nil"/>
                  </w:tcBorders>
                  <w:shd w:val="clear" w:color="auto" w:fill="auto"/>
                  <w:noWrap/>
                  <w:vAlign w:val="bottom"/>
                </w:tcPr>
                <w:p w14:paraId="55B9B98B" w14:textId="77777777" w:rsidR="00B5508B" w:rsidRPr="00B5508B" w:rsidRDefault="00B5508B" w:rsidP="00B5508B">
                  <w:r w:rsidRPr="00B5508B">
                    <w:t>m2</w:t>
                  </w:r>
                </w:p>
              </w:tc>
              <w:tc>
                <w:tcPr>
                  <w:tcW w:w="960" w:type="dxa"/>
                  <w:tcBorders>
                    <w:top w:val="nil"/>
                    <w:left w:val="nil"/>
                    <w:bottom w:val="nil"/>
                    <w:right w:val="nil"/>
                  </w:tcBorders>
                  <w:shd w:val="clear" w:color="auto" w:fill="auto"/>
                  <w:noWrap/>
                  <w:vAlign w:val="bottom"/>
                </w:tcPr>
                <w:p w14:paraId="510FEDE6" w14:textId="77777777" w:rsidR="00B5508B" w:rsidRPr="00B5508B" w:rsidRDefault="00B5508B" w:rsidP="00B5508B">
                  <w:r w:rsidRPr="00B5508B">
                    <w:t>410</w:t>
                  </w:r>
                </w:p>
              </w:tc>
              <w:tc>
                <w:tcPr>
                  <w:tcW w:w="1007" w:type="dxa"/>
                  <w:tcBorders>
                    <w:top w:val="nil"/>
                    <w:left w:val="nil"/>
                    <w:bottom w:val="nil"/>
                    <w:right w:val="nil"/>
                  </w:tcBorders>
                  <w:shd w:val="clear" w:color="auto" w:fill="auto"/>
                  <w:noWrap/>
                  <w:vAlign w:val="bottom"/>
                </w:tcPr>
                <w:p w14:paraId="6B2679A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E16DBFB" w14:textId="77777777" w:rsidR="00B5508B" w:rsidRPr="00B5508B" w:rsidRDefault="00B5508B" w:rsidP="00B5508B"/>
              </w:tc>
            </w:tr>
            <w:tr w:rsidR="00B5508B" w:rsidRPr="00B5508B" w14:paraId="5A0A6231" w14:textId="77777777" w:rsidTr="00015A1F">
              <w:trPr>
                <w:trHeight w:val="255"/>
              </w:trPr>
              <w:tc>
                <w:tcPr>
                  <w:tcW w:w="720" w:type="dxa"/>
                  <w:tcBorders>
                    <w:top w:val="nil"/>
                    <w:left w:val="nil"/>
                    <w:bottom w:val="nil"/>
                    <w:right w:val="nil"/>
                  </w:tcBorders>
                  <w:shd w:val="clear" w:color="auto" w:fill="auto"/>
                  <w:noWrap/>
                </w:tcPr>
                <w:p w14:paraId="7F20E0AD" w14:textId="77777777" w:rsidR="00B5508B" w:rsidRPr="00B5508B" w:rsidRDefault="00B5508B" w:rsidP="00B5508B"/>
              </w:tc>
              <w:tc>
                <w:tcPr>
                  <w:tcW w:w="4680" w:type="dxa"/>
                  <w:tcBorders>
                    <w:top w:val="nil"/>
                    <w:left w:val="nil"/>
                    <w:bottom w:val="nil"/>
                    <w:right w:val="nil"/>
                  </w:tcBorders>
                  <w:shd w:val="clear" w:color="auto" w:fill="auto"/>
                  <w:vAlign w:val="bottom"/>
                </w:tcPr>
                <w:p w14:paraId="2B584136"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3CA91E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D4C2A3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FCCEB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692D536" w14:textId="77777777" w:rsidR="00B5508B" w:rsidRPr="00B5508B" w:rsidRDefault="00B5508B" w:rsidP="00B5508B"/>
              </w:tc>
            </w:tr>
            <w:tr w:rsidR="00B5508B" w:rsidRPr="00B5508B" w14:paraId="7D2F8655" w14:textId="77777777" w:rsidTr="00015A1F">
              <w:trPr>
                <w:trHeight w:val="1275"/>
              </w:trPr>
              <w:tc>
                <w:tcPr>
                  <w:tcW w:w="720" w:type="dxa"/>
                  <w:tcBorders>
                    <w:top w:val="nil"/>
                    <w:left w:val="nil"/>
                    <w:bottom w:val="nil"/>
                    <w:right w:val="nil"/>
                  </w:tcBorders>
                  <w:shd w:val="clear" w:color="auto" w:fill="auto"/>
                  <w:noWrap/>
                </w:tcPr>
                <w:p w14:paraId="5B65C904" w14:textId="77777777" w:rsidR="00B5508B" w:rsidRPr="00B5508B" w:rsidRDefault="00B5508B" w:rsidP="00B5508B">
                  <w:r w:rsidRPr="00B5508B">
                    <w:t>10-09</w:t>
                  </w:r>
                </w:p>
              </w:tc>
              <w:tc>
                <w:tcPr>
                  <w:tcW w:w="4680" w:type="dxa"/>
                  <w:tcBorders>
                    <w:top w:val="nil"/>
                    <w:left w:val="nil"/>
                    <w:bottom w:val="nil"/>
                    <w:right w:val="nil"/>
                  </w:tcBorders>
                  <w:shd w:val="clear" w:color="auto" w:fill="auto"/>
                </w:tcPr>
                <w:p w14:paraId="6ADD88C6" w14:textId="77777777" w:rsidR="00B5508B" w:rsidRPr="00B5508B" w:rsidRDefault="00B5508B" w:rsidP="00B5508B">
                  <w:r w:rsidRPr="00B5508B">
                    <w:t>Pravougaoni kanali od pocinkovanog čeličnog lima za sistem nadpritiska i ventilaciju garaže, sve sa fazonskim komadima i prirubnicama, komplet sa materijalom za spajanje, učvršćivanje, zaptivanje i vešanje</w:t>
                  </w:r>
                </w:p>
              </w:tc>
              <w:tc>
                <w:tcPr>
                  <w:tcW w:w="720" w:type="dxa"/>
                  <w:tcBorders>
                    <w:top w:val="nil"/>
                    <w:left w:val="nil"/>
                    <w:bottom w:val="nil"/>
                    <w:right w:val="nil"/>
                  </w:tcBorders>
                  <w:shd w:val="clear" w:color="auto" w:fill="auto"/>
                  <w:noWrap/>
                  <w:vAlign w:val="bottom"/>
                </w:tcPr>
                <w:p w14:paraId="4FD50A77" w14:textId="77777777" w:rsidR="00B5508B" w:rsidRPr="00B5508B" w:rsidRDefault="00B5508B" w:rsidP="00B5508B">
                  <w:r w:rsidRPr="00B5508B">
                    <w:t>kg</w:t>
                  </w:r>
                </w:p>
              </w:tc>
              <w:tc>
                <w:tcPr>
                  <w:tcW w:w="960" w:type="dxa"/>
                  <w:tcBorders>
                    <w:top w:val="nil"/>
                    <w:left w:val="nil"/>
                    <w:bottom w:val="nil"/>
                    <w:right w:val="nil"/>
                  </w:tcBorders>
                  <w:shd w:val="clear" w:color="auto" w:fill="auto"/>
                  <w:noWrap/>
                  <w:vAlign w:val="bottom"/>
                </w:tcPr>
                <w:p w14:paraId="3AFF5EDB" w14:textId="77777777" w:rsidR="00B5508B" w:rsidRPr="00B5508B" w:rsidRDefault="00B5508B" w:rsidP="00B5508B">
                  <w:r w:rsidRPr="00B5508B">
                    <w:t>1700</w:t>
                  </w:r>
                </w:p>
              </w:tc>
              <w:tc>
                <w:tcPr>
                  <w:tcW w:w="1007" w:type="dxa"/>
                  <w:tcBorders>
                    <w:top w:val="nil"/>
                    <w:left w:val="nil"/>
                    <w:bottom w:val="nil"/>
                    <w:right w:val="nil"/>
                  </w:tcBorders>
                  <w:shd w:val="clear" w:color="auto" w:fill="auto"/>
                  <w:noWrap/>
                  <w:vAlign w:val="bottom"/>
                </w:tcPr>
                <w:p w14:paraId="71E6D96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2F99E4" w14:textId="77777777" w:rsidR="00B5508B" w:rsidRPr="00B5508B" w:rsidRDefault="00B5508B" w:rsidP="00B5508B"/>
              </w:tc>
            </w:tr>
            <w:tr w:rsidR="00B5508B" w:rsidRPr="00B5508B" w14:paraId="61F74745" w14:textId="77777777" w:rsidTr="00015A1F">
              <w:trPr>
                <w:trHeight w:val="255"/>
              </w:trPr>
              <w:tc>
                <w:tcPr>
                  <w:tcW w:w="720" w:type="dxa"/>
                  <w:tcBorders>
                    <w:top w:val="nil"/>
                    <w:left w:val="nil"/>
                    <w:bottom w:val="nil"/>
                    <w:right w:val="nil"/>
                  </w:tcBorders>
                  <w:shd w:val="clear" w:color="auto" w:fill="auto"/>
                  <w:noWrap/>
                </w:tcPr>
                <w:p w14:paraId="23416829" w14:textId="77777777" w:rsidR="00B5508B" w:rsidRPr="00B5508B" w:rsidRDefault="00B5508B" w:rsidP="00B5508B"/>
              </w:tc>
              <w:tc>
                <w:tcPr>
                  <w:tcW w:w="4680" w:type="dxa"/>
                  <w:tcBorders>
                    <w:top w:val="nil"/>
                    <w:left w:val="nil"/>
                    <w:bottom w:val="nil"/>
                    <w:right w:val="nil"/>
                  </w:tcBorders>
                  <w:shd w:val="clear" w:color="auto" w:fill="auto"/>
                  <w:vAlign w:val="bottom"/>
                </w:tcPr>
                <w:p w14:paraId="1F45BB59"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130FFA0"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FCB831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715E7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1415219" w14:textId="77777777" w:rsidR="00B5508B" w:rsidRPr="00B5508B" w:rsidRDefault="00B5508B" w:rsidP="00B5508B"/>
              </w:tc>
            </w:tr>
            <w:tr w:rsidR="00B5508B" w:rsidRPr="00B5508B" w14:paraId="4B29DE24" w14:textId="77777777" w:rsidTr="00015A1F">
              <w:trPr>
                <w:trHeight w:val="765"/>
              </w:trPr>
              <w:tc>
                <w:tcPr>
                  <w:tcW w:w="720" w:type="dxa"/>
                  <w:tcBorders>
                    <w:top w:val="nil"/>
                    <w:left w:val="nil"/>
                    <w:bottom w:val="nil"/>
                    <w:right w:val="nil"/>
                  </w:tcBorders>
                  <w:shd w:val="clear" w:color="auto" w:fill="auto"/>
                  <w:noWrap/>
                </w:tcPr>
                <w:p w14:paraId="66761920" w14:textId="77777777" w:rsidR="00B5508B" w:rsidRPr="00B5508B" w:rsidRDefault="00B5508B" w:rsidP="00B5508B">
                  <w:r w:rsidRPr="00B5508B">
                    <w:t>10-10</w:t>
                  </w:r>
                </w:p>
              </w:tc>
              <w:tc>
                <w:tcPr>
                  <w:tcW w:w="4680" w:type="dxa"/>
                  <w:tcBorders>
                    <w:top w:val="nil"/>
                    <w:left w:val="nil"/>
                    <w:bottom w:val="nil"/>
                    <w:right w:val="nil"/>
                  </w:tcBorders>
                  <w:shd w:val="clear" w:color="auto" w:fill="auto"/>
                </w:tcPr>
                <w:p w14:paraId="5BAED284" w14:textId="77777777" w:rsidR="00B5508B" w:rsidRPr="00B5508B" w:rsidRDefault="00B5508B" w:rsidP="00B5508B">
                  <w:r w:rsidRPr="00B5508B">
                    <w:t>Izolovanje kanala za nadpritisak i odsise iz kuhinjskih hauba mineralnom vunom debljine 4 cm u oblozi od Al lima, vatrootpornost 90 min.</w:t>
                  </w:r>
                </w:p>
              </w:tc>
              <w:tc>
                <w:tcPr>
                  <w:tcW w:w="720" w:type="dxa"/>
                  <w:tcBorders>
                    <w:top w:val="nil"/>
                    <w:left w:val="nil"/>
                    <w:bottom w:val="nil"/>
                    <w:right w:val="nil"/>
                  </w:tcBorders>
                  <w:shd w:val="clear" w:color="auto" w:fill="auto"/>
                  <w:noWrap/>
                  <w:vAlign w:val="bottom"/>
                </w:tcPr>
                <w:p w14:paraId="5CCEEF63" w14:textId="77777777" w:rsidR="00B5508B" w:rsidRPr="00B5508B" w:rsidRDefault="00B5508B" w:rsidP="00B5508B">
                  <w:r w:rsidRPr="00B5508B">
                    <w:t>m2</w:t>
                  </w:r>
                </w:p>
              </w:tc>
              <w:tc>
                <w:tcPr>
                  <w:tcW w:w="960" w:type="dxa"/>
                  <w:tcBorders>
                    <w:top w:val="nil"/>
                    <w:left w:val="nil"/>
                    <w:bottom w:val="nil"/>
                    <w:right w:val="nil"/>
                  </w:tcBorders>
                  <w:shd w:val="clear" w:color="auto" w:fill="auto"/>
                  <w:noWrap/>
                  <w:vAlign w:val="bottom"/>
                </w:tcPr>
                <w:p w14:paraId="09C29637" w14:textId="77777777" w:rsidR="00B5508B" w:rsidRPr="00B5508B" w:rsidRDefault="00B5508B" w:rsidP="00B5508B">
                  <w:r w:rsidRPr="00B5508B">
                    <w:t>200</w:t>
                  </w:r>
                </w:p>
              </w:tc>
              <w:tc>
                <w:tcPr>
                  <w:tcW w:w="1007" w:type="dxa"/>
                  <w:tcBorders>
                    <w:top w:val="nil"/>
                    <w:left w:val="nil"/>
                    <w:bottom w:val="nil"/>
                    <w:right w:val="nil"/>
                  </w:tcBorders>
                  <w:shd w:val="clear" w:color="auto" w:fill="auto"/>
                  <w:noWrap/>
                  <w:vAlign w:val="bottom"/>
                </w:tcPr>
                <w:p w14:paraId="0909690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90E784C" w14:textId="77777777" w:rsidR="00B5508B" w:rsidRPr="00B5508B" w:rsidRDefault="00B5508B" w:rsidP="00B5508B"/>
              </w:tc>
            </w:tr>
            <w:tr w:rsidR="00B5508B" w:rsidRPr="00B5508B" w14:paraId="14D79EED" w14:textId="77777777" w:rsidTr="00015A1F">
              <w:trPr>
                <w:trHeight w:val="255"/>
              </w:trPr>
              <w:tc>
                <w:tcPr>
                  <w:tcW w:w="720" w:type="dxa"/>
                  <w:tcBorders>
                    <w:top w:val="nil"/>
                    <w:left w:val="nil"/>
                    <w:bottom w:val="nil"/>
                    <w:right w:val="nil"/>
                  </w:tcBorders>
                  <w:shd w:val="clear" w:color="auto" w:fill="auto"/>
                  <w:noWrap/>
                </w:tcPr>
                <w:p w14:paraId="203BDF73" w14:textId="77777777" w:rsidR="00B5508B" w:rsidRPr="00B5508B" w:rsidRDefault="00B5508B" w:rsidP="00B5508B"/>
              </w:tc>
              <w:tc>
                <w:tcPr>
                  <w:tcW w:w="4680" w:type="dxa"/>
                  <w:tcBorders>
                    <w:top w:val="nil"/>
                    <w:left w:val="nil"/>
                    <w:bottom w:val="nil"/>
                    <w:right w:val="nil"/>
                  </w:tcBorders>
                  <w:shd w:val="clear" w:color="auto" w:fill="auto"/>
                  <w:noWrap/>
                </w:tcPr>
                <w:p w14:paraId="33F8067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D1D965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31E6D6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157559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E7C6265" w14:textId="77777777" w:rsidR="00B5508B" w:rsidRPr="00B5508B" w:rsidRDefault="00B5508B" w:rsidP="00B5508B"/>
              </w:tc>
            </w:tr>
            <w:tr w:rsidR="00B5508B" w:rsidRPr="00B5508B" w14:paraId="79EF25F3" w14:textId="77777777" w:rsidTr="00015A1F">
              <w:trPr>
                <w:trHeight w:val="1020"/>
              </w:trPr>
              <w:tc>
                <w:tcPr>
                  <w:tcW w:w="720" w:type="dxa"/>
                  <w:tcBorders>
                    <w:top w:val="nil"/>
                    <w:left w:val="nil"/>
                    <w:bottom w:val="nil"/>
                    <w:right w:val="nil"/>
                  </w:tcBorders>
                  <w:shd w:val="clear" w:color="auto" w:fill="auto"/>
                  <w:noWrap/>
                </w:tcPr>
                <w:p w14:paraId="2EF8A298" w14:textId="77777777" w:rsidR="00B5508B" w:rsidRPr="00B5508B" w:rsidRDefault="00B5508B" w:rsidP="00B5508B">
                  <w:r w:rsidRPr="00B5508B">
                    <w:t>10-11</w:t>
                  </w:r>
                </w:p>
              </w:tc>
              <w:tc>
                <w:tcPr>
                  <w:tcW w:w="4680" w:type="dxa"/>
                  <w:tcBorders>
                    <w:top w:val="nil"/>
                    <w:left w:val="nil"/>
                    <w:bottom w:val="nil"/>
                    <w:right w:val="nil"/>
                  </w:tcBorders>
                  <w:shd w:val="clear" w:color="auto" w:fill="auto"/>
                  <w:vAlign w:val="bottom"/>
                </w:tcPr>
                <w:p w14:paraId="1382796A" w14:textId="77777777" w:rsidR="00B5508B" w:rsidRPr="00B5508B" w:rsidRDefault="00B5508B" w:rsidP="00B5508B">
                  <w:r w:rsidRPr="00B5508B">
                    <w:t>Protivpožarne klapne sa elektromotornim pogonom, krajnjim prekidačem i oprugom, proizvod "Trox" ili ekv., vatrootpornosti od 90 min. sa ugra]enim revizonim otvorima.</w:t>
                  </w:r>
                </w:p>
              </w:tc>
              <w:tc>
                <w:tcPr>
                  <w:tcW w:w="720" w:type="dxa"/>
                  <w:tcBorders>
                    <w:top w:val="nil"/>
                    <w:left w:val="nil"/>
                    <w:bottom w:val="nil"/>
                    <w:right w:val="nil"/>
                  </w:tcBorders>
                  <w:shd w:val="clear" w:color="auto" w:fill="auto"/>
                  <w:noWrap/>
                  <w:vAlign w:val="bottom"/>
                </w:tcPr>
                <w:p w14:paraId="0F7882F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D45250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0AB767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CEB4CD3" w14:textId="77777777" w:rsidR="00B5508B" w:rsidRPr="00B5508B" w:rsidRDefault="00B5508B" w:rsidP="00B5508B"/>
              </w:tc>
            </w:tr>
            <w:tr w:rsidR="00B5508B" w:rsidRPr="00B5508B" w14:paraId="6F8AF874" w14:textId="77777777" w:rsidTr="00015A1F">
              <w:trPr>
                <w:trHeight w:val="255"/>
              </w:trPr>
              <w:tc>
                <w:tcPr>
                  <w:tcW w:w="720" w:type="dxa"/>
                  <w:tcBorders>
                    <w:top w:val="nil"/>
                    <w:left w:val="nil"/>
                    <w:bottom w:val="nil"/>
                    <w:right w:val="nil"/>
                  </w:tcBorders>
                  <w:shd w:val="clear" w:color="auto" w:fill="auto"/>
                  <w:noWrap/>
                </w:tcPr>
                <w:p w14:paraId="668FC4C6" w14:textId="77777777" w:rsidR="00B5508B" w:rsidRPr="00B5508B" w:rsidRDefault="00B5508B" w:rsidP="00B5508B"/>
              </w:tc>
              <w:tc>
                <w:tcPr>
                  <w:tcW w:w="4680" w:type="dxa"/>
                  <w:tcBorders>
                    <w:top w:val="nil"/>
                    <w:left w:val="nil"/>
                    <w:bottom w:val="nil"/>
                    <w:right w:val="nil"/>
                  </w:tcBorders>
                  <w:shd w:val="clear" w:color="auto" w:fill="auto"/>
                  <w:noWrap/>
                </w:tcPr>
                <w:p w14:paraId="347CD68B" w14:textId="77777777" w:rsidR="00B5508B" w:rsidRPr="00B5508B" w:rsidRDefault="00B5508B" w:rsidP="00B5508B">
                  <w:r w:rsidRPr="00B5508B">
                    <w:t>B x H = 150 x 150</w:t>
                  </w:r>
                </w:p>
              </w:tc>
              <w:tc>
                <w:tcPr>
                  <w:tcW w:w="720" w:type="dxa"/>
                  <w:tcBorders>
                    <w:top w:val="nil"/>
                    <w:left w:val="nil"/>
                    <w:bottom w:val="nil"/>
                    <w:right w:val="nil"/>
                  </w:tcBorders>
                  <w:shd w:val="clear" w:color="auto" w:fill="auto"/>
                  <w:noWrap/>
                  <w:vAlign w:val="bottom"/>
                </w:tcPr>
                <w:p w14:paraId="343F5A94"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D82AF90" w14:textId="77777777" w:rsidR="00B5508B" w:rsidRPr="00B5508B" w:rsidRDefault="00B5508B" w:rsidP="00B5508B">
                  <w:r w:rsidRPr="00B5508B">
                    <w:t>14</w:t>
                  </w:r>
                </w:p>
              </w:tc>
              <w:tc>
                <w:tcPr>
                  <w:tcW w:w="1007" w:type="dxa"/>
                  <w:tcBorders>
                    <w:top w:val="nil"/>
                    <w:left w:val="nil"/>
                    <w:bottom w:val="nil"/>
                    <w:right w:val="nil"/>
                  </w:tcBorders>
                  <w:shd w:val="clear" w:color="auto" w:fill="auto"/>
                  <w:noWrap/>
                  <w:vAlign w:val="bottom"/>
                </w:tcPr>
                <w:p w14:paraId="1996125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D49493A" w14:textId="77777777" w:rsidR="00B5508B" w:rsidRPr="00B5508B" w:rsidRDefault="00B5508B" w:rsidP="00B5508B"/>
              </w:tc>
            </w:tr>
            <w:tr w:rsidR="00B5508B" w:rsidRPr="00B5508B" w14:paraId="31FD387F" w14:textId="77777777" w:rsidTr="00015A1F">
              <w:trPr>
                <w:trHeight w:val="255"/>
              </w:trPr>
              <w:tc>
                <w:tcPr>
                  <w:tcW w:w="720" w:type="dxa"/>
                  <w:tcBorders>
                    <w:top w:val="nil"/>
                    <w:left w:val="nil"/>
                    <w:bottom w:val="nil"/>
                    <w:right w:val="nil"/>
                  </w:tcBorders>
                  <w:shd w:val="clear" w:color="auto" w:fill="auto"/>
                  <w:noWrap/>
                </w:tcPr>
                <w:p w14:paraId="416A77CC" w14:textId="77777777" w:rsidR="00B5508B" w:rsidRPr="00B5508B" w:rsidRDefault="00B5508B" w:rsidP="00B5508B"/>
              </w:tc>
              <w:tc>
                <w:tcPr>
                  <w:tcW w:w="4680" w:type="dxa"/>
                  <w:tcBorders>
                    <w:top w:val="nil"/>
                    <w:left w:val="nil"/>
                    <w:bottom w:val="nil"/>
                    <w:right w:val="nil"/>
                  </w:tcBorders>
                  <w:shd w:val="clear" w:color="auto" w:fill="auto"/>
                  <w:noWrap/>
                </w:tcPr>
                <w:p w14:paraId="2C82981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912638F"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182225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6B4E3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7A3CD07" w14:textId="77777777" w:rsidR="00B5508B" w:rsidRPr="00B5508B" w:rsidRDefault="00B5508B" w:rsidP="00B5508B"/>
              </w:tc>
            </w:tr>
            <w:tr w:rsidR="00B5508B" w:rsidRPr="00B5508B" w14:paraId="5A60AB5A" w14:textId="77777777" w:rsidTr="00015A1F">
              <w:trPr>
                <w:trHeight w:val="255"/>
              </w:trPr>
              <w:tc>
                <w:tcPr>
                  <w:tcW w:w="720" w:type="dxa"/>
                  <w:tcBorders>
                    <w:top w:val="nil"/>
                    <w:left w:val="nil"/>
                    <w:bottom w:val="nil"/>
                    <w:right w:val="nil"/>
                  </w:tcBorders>
                  <w:shd w:val="clear" w:color="auto" w:fill="auto"/>
                  <w:noWrap/>
                </w:tcPr>
                <w:p w14:paraId="5A6D2764" w14:textId="77777777" w:rsidR="00B5508B" w:rsidRPr="00B5508B" w:rsidRDefault="00B5508B" w:rsidP="00B5508B"/>
              </w:tc>
              <w:tc>
                <w:tcPr>
                  <w:tcW w:w="4680" w:type="dxa"/>
                  <w:tcBorders>
                    <w:top w:val="nil"/>
                    <w:left w:val="nil"/>
                    <w:bottom w:val="nil"/>
                    <w:right w:val="nil"/>
                  </w:tcBorders>
                  <w:shd w:val="clear" w:color="auto" w:fill="auto"/>
                  <w:noWrap/>
                </w:tcPr>
                <w:p w14:paraId="288D1D91" w14:textId="77777777" w:rsidR="00B5508B" w:rsidRPr="00B5508B" w:rsidRDefault="00B5508B" w:rsidP="00B5508B">
                  <w:r w:rsidRPr="00B5508B">
                    <w:t>B x H = 600 x 250</w:t>
                  </w:r>
                </w:p>
              </w:tc>
              <w:tc>
                <w:tcPr>
                  <w:tcW w:w="720" w:type="dxa"/>
                  <w:tcBorders>
                    <w:top w:val="nil"/>
                    <w:left w:val="nil"/>
                    <w:bottom w:val="nil"/>
                    <w:right w:val="nil"/>
                  </w:tcBorders>
                  <w:shd w:val="clear" w:color="auto" w:fill="auto"/>
                  <w:noWrap/>
                  <w:vAlign w:val="bottom"/>
                </w:tcPr>
                <w:p w14:paraId="48B40F47"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EBAFB3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643964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9E968A8" w14:textId="77777777" w:rsidR="00B5508B" w:rsidRPr="00B5508B" w:rsidRDefault="00B5508B" w:rsidP="00B5508B"/>
              </w:tc>
            </w:tr>
            <w:tr w:rsidR="00B5508B" w:rsidRPr="00B5508B" w14:paraId="4F31C926" w14:textId="77777777" w:rsidTr="00015A1F">
              <w:trPr>
                <w:trHeight w:val="255"/>
              </w:trPr>
              <w:tc>
                <w:tcPr>
                  <w:tcW w:w="720" w:type="dxa"/>
                  <w:tcBorders>
                    <w:top w:val="nil"/>
                    <w:left w:val="nil"/>
                    <w:bottom w:val="nil"/>
                    <w:right w:val="nil"/>
                  </w:tcBorders>
                  <w:shd w:val="clear" w:color="auto" w:fill="auto"/>
                  <w:noWrap/>
                </w:tcPr>
                <w:p w14:paraId="499A8FFC" w14:textId="77777777" w:rsidR="00B5508B" w:rsidRPr="00B5508B" w:rsidRDefault="00B5508B" w:rsidP="00B5508B"/>
              </w:tc>
              <w:tc>
                <w:tcPr>
                  <w:tcW w:w="4680" w:type="dxa"/>
                  <w:tcBorders>
                    <w:top w:val="nil"/>
                    <w:left w:val="nil"/>
                    <w:bottom w:val="nil"/>
                    <w:right w:val="nil"/>
                  </w:tcBorders>
                  <w:shd w:val="clear" w:color="auto" w:fill="auto"/>
                  <w:noWrap/>
                </w:tcPr>
                <w:p w14:paraId="49928CCA"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62FFDD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A2A26D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215BC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0CBA2CF" w14:textId="77777777" w:rsidR="00B5508B" w:rsidRPr="00B5508B" w:rsidRDefault="00B5508B" w:rsidP="00B5508B"/>
              </w:tc>
            </w:tr>
            <w:tr w:rsidR="00B5508B" w:rsidRPr="00B5508B" w14:paraId="50750BDF" w14:textId="77777777" w:rsidTr="00015A1F">
              <w:trPr>
                <w:trHeight w:val="255"/>
              </w:trPr>
              <w:tc>
                <w:tcPr>
                  <w:tcW w:w="720" w:type="dxa"/>
                  <w:tcBorders>
                    <w:top w:val="nil"/>
                    <w:left w:val="nil"/>
                    <w:bottom w:val="nil"/>
                    <w:right w:val="nil"/>
                  </w:tcBorders>
                  <w:shd w:val="clear" w:color="auto" w:fill="auto"/>
                  <w:noWrap/>
                </w:tcPr>
                <w:p w14:paraId="43FE8AA6" w14:textId="77777777" w:rsidR="00B5508B" w:rsidRPr="00B5508B" w:rsidRDefault="00B5508B" w:rsidP="00B5508B"/>
              </w:tc>
              <w:tc>
                <w:tcPr>
                  <w:tcW w:w="4680" w:type="dxa"/>
                  <w:tcBorders>
                    <w:top w:val="nil"/>
                    <w:left w:val="nil"/>
                    <w:bottom w:val="nil"/>
                    <w:right w:val="nil"/>
                  </w:tcBorders>
                  <w:shd w:val="clear" w:color="auto" w:fill="auto"/>
                  <w:noWrap/>
                </w:tcPr>
                <w:p w14:paraId="1719E5F6" w14:textId="77777777" w:rsidR="00B5508B" w:rsidRPr="00B5508B" w:rsidRDefault="00B5508B" w:rsidP="00B5508B">
                  <w:r w:rsidRPr="00B5508B">
                    <w:t>B x H = 600 x 300</w:t>
                  </w:r>
                </w:p>
              </w:tc>
              <w:tc>
                <w:tcPr>
                  <w:tcW w:w="720" w:type="dxa"/>
                  <w:tcBorders>
                    <w:top w:val="nil"/>
                    <w:left w:val="nil"/>
                    <w:bottom w:val="nil"/>
                    <w:right w:val="nil"/>
                  </w:tcBorders>
                  <w:shd w:val="clear" w:color="auto" w:fill="auto"/>
                  <w:noWrap/>
                  <w:vAlign w:val="bottom"/>
                </w:tcPr>
                <w:p w14:paraId="5797D82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74CE699"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5C377AE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722151" w14:textId="77777777" w:rsidR="00B5508B" w:rsidRPr="00B5508B" w:rsidRDefault="00B5508B" w:rsidP="00B5508B"/>
              </w:tc>
            </w:tr>
            <w:tr w:rsidR="00B5508B" w:rsidRPr="00B5508B" w14:paraId="7A276DE9" w14:textId="77777777" w:rsidTr="00015A1F">
              <w:trPr>
                <w:trHeight w:val="255"/>
              </w:trPr>
              <w:tc>
                <w:tcPr>
                  <w:tcW w:w="720" w:type="dxa"/>
                  <w:tcBorders>
                    <w:top w:val="nil"/>
                    <w:left w:val="nil"/>
                    <w:bottom w:val="nil"/>
                    <w:right w:val="nil"/>
                  </w:tcBorders>
                  <w:shd w:val="clear" w:color="auto" w:fill="auto"/>
                  <w:noWrap/>
                </w:tcPr>
                <w:p w14:paraId="355555FC" w14:textId="77777777" w:rsidR="00B5508B" w:rsidRPr="00B5508B" w:rsidRDefault="00B5508B" w:rsidP="00B5508B"/>
              </w:tc>
              <w:tc>
                <w:tcPr>
                  <w:tcW w:w="4680" w:type="dxa"/>
                  <w:tcBorders>
                    <w:top w:val="nil"/>
                    <w:left w:val="nil"/>
                    <w:bottom w:val="nil"/>
                    <w:right w:val="nil"/>
                  </w:tcBorders>
                  <w:shd w:val="clear" w:color="auto" w:fill="auto"/>
                  <w:noWrap/>
                </w:tcPr>
                <w:p w14:paraId="25D07492"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914DE94"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0ABAFE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58900F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3F71D2F" w14:textId="77777777" w:rsidR="00B5508B" w:rsidRPr="00B5508B" w:rsidRDefault="00B5508B" w:rsidP="00B5508B"/>
              </w:tc>
            </w:tr>
            <w:tr w:rsidR="00B5508B" w:rsidRPr="00B5508B" w14:paraId="107C8DD3" w14:textId="77777777" w:rsidTr="00015A1F">
              <w:trPr>
                <w:trHeight w:val="255"/>
              </w:trPr>
              <w:tc>
                <w:tcPr>
                  <w:tcW w:w="720" w:type="dxa"/>
                  <w:tcBorders>
                    <w:top w:val="nil"/>
                    <w:left w:val="nil"/>
                    <w:bottom w:val="nil"/>
                    <w:right w:val="nil"/>
                  </w:tcBorders>
                  <w:shd w:val="clear" w:color="auto" w:fill="auto"/>
                  <w:noWrap/>
                </w:tcPr>
                <w:p w14:paraId="55B07BAE" w14:textId="77777777" w:rsidR="00B5508B" w:rsidRPr="00B5508B" w:rsidRDefault="00B5508B" w:rsidP="00B5508B"/>
              </w:tc>
              <w:tc>
                <w:tcPr>
                  <w:tcW w:w="4680" w:type="dxa"/>
                  <w:tcBorders>
                    <w:top w:val="nil"/>
                    <w:left w:val="nil"/>
                    <w:bottom w:val="nil"/>
                    <w:right w:val="nil"/>
                  </w:tcBorders>
                  <w:shd w:val="clear" w:color="auto" w:fill="auto"/>
                  <w:noWrap/>
                </w:tcPr>
                <w:p w14:paraId="6E859BBF" w14:textId="77777777" w:rsidR="00B5508B" w:rsidRPr="00B5508B" w:rsidRDefault="00B5508B" w:rsidP="00B5508B">
                  <w:r w:rsidRPr="00B5508B">
                    <w:t>B x H = 600 x 350</w:t>
                  </w:r>
                </w:p>
              </w:tc>
              <w:tc>
                <w:tcPr>
                  <w:tcW w:w="720" w:type="dxa"/>
                  <w:tcBorders>
                    <w:top w:val="nil"/>
                    <w:left w:val="nil"/>
                    <w:bottom w:val="nil"/>
                    <w:right w:val="nil"/>
                  </w:tcBorders>
                  <w:shd w:val="clear" w:color="auto" w:fill="auto"/>
                  <w:noWrap/>
                  <w:vAlign w:val="bottom"/>
                </w:tcPr>
                <w:p w14:paraId="16B4F0EA"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68B04A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E3EEEC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F5B669E" w14:textId="77777777" w:rsidR="00B5508B" w:rsidRPr="00B5508B" w:rsidRDefault="00B5508B" w:rsidP="00B5508B"/>
              </w:tc>
            </w:tr>
            <w:tr w:rsidR="00B5508B" w:rsidRPr="00B5508B" w14:paraId="02A65F07" w14:textId="77777777" w:rsidTr="00015A1F">
              <w:trPr>
                <w:trHeight w:val="255"/>
              </w:trPr>
              <w:tc>
                <w:tcPr>
                  <w:tcW w:w="720" w:type="dxa"/>
                  <w:tcBorders>
                    <w:top w:val="nil"/>
                    <w:left w:val="nil"/>
                    <w:bottom w:val="nil"/>
                    <w:right w:val="nil"/>
                  </w:tcBorders>
                  <w:shd w:val="clear" w:color="auto" w:fill="auto"/>
                  <w:noWrap/>
                </w:tcPr>
                <w:p w14:paraId="155983A3" w14:textId="77777777" w:rsidR="00B5508B" w:rsidRPr="00B5508B" w:rsidRDefault="00B5508B" w:rsidP="00B5508B"/>
              </w:tc>
              <w:tc>
                <w:tcPr>
                  <w:tcW w:w="4680" w:type="dxa"/>
                  <w:tcBorders>
                    <w:top w:val="nil"/>
                    <w:left w:val="nil"/>
                    <w:bottom w:val="nil"/>
                    <w:right w:val="nil"/>
                  </w:tcBorders>
                  <w:shd w:val="clear" w:color="auto" w:fill="auto"/>
                  <w:noWrap/>
                </w:tcPr>
                <w:p w14:paraId="261BCF9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3F7C9B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40266F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B350AB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CE9DBEA" w14:textId="77777777" w:rsidR="00B5508B" w:rsidRPr="00B5508B" w:rsidRDefault="00B5508B" w:rsidP="00B5508B"/>
              </w:tc>
            </w:tr>
            <w:tr w:rsidR="00B5508B" w:rsidRPr="00B5508B" w14:paraId="19A8972B" w14:textId="77777777" w:rsidTr="00015A1F">
              <w:trPr>
                <w:trHeight w:val="255"/>
              </w:trPr>
              <w:tc>
                <w:tcPr>
                  <w:tcW w:w="720" w:type="dxa"/>
                  <w:tcBorders>
                    <w:top w:val="nil"/>
                    <w:left w:val="nil"/>
                    <w:bottom w:val="nil"/>
                    <w:right w:val="nil"/>
                  </w:tcBorders>
                  <w:shd w:val="clear" w:color="auto" w:fill="auto"/>
                  <w:noWrap/>
                </w:tcPr>
                <w:p w14:paraId="439839CD" w14:textId="77777777" w:rsidR="00B5508B" w:rsidRPr="00B5508B" w:rsidRDefault="00B5508B" w:rsidP="00B5508B"/>
              </w:tc>
              <w:tc>
                <w:tcPr>
                  <w:tcW w:w="4680" w:type="dxa"/>
                  <w:tcBorders>
                    <w:top w:val="nil"/>
                    <w:left w:val="nil"/>
                    <w:bottom w:val="nil"/>
                    <w:right w:val="nil"/>
                  </w:tcBorders>
                  <w:shd w:val="clear" w:color="auto" w:fill="auto"/>
                  <w:noWrap/>
                </w:tcPr>
                <w:p w14:paraId="41EE5866" w14:textId="77777777" w:rsidR="00B5508B" w:rsidRPr="00B5508B" w:rsidRDefault="00B5508B" w:rsidP="00B5508B">
                  <w:r w:rsidRPr="00B5508B">
                    <w:t>B x H = 400 x 300</w:t>
                  </w:r>
                </w:p>
              </w:tc>
              <w:tc>
                <w:tcPr>
                  <w:tcW w:w="720" w:type="dxa"/>
                  <w:tcBorders>
                    <w:top w:val="nil"/>
                    <w:left w:val="nil"/>
                    <w:bottom w:val="nil"/>
                    <w:right w:val="nil"/>
                  </w:tcBorders>
                  <w:shd w:val="clear" w:color="auto" w:fill="auto"/>
                  <w:noWrap/>
                  <w:vAlign w:val="bottom"/>
                </w:tcPr>
                <w:p w14:paraId="6FC21340"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369620F"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CE38AD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51B564" w14:textId="77777777" w:rsidR="00B5508B" w:rsidRPr="00B5508B" w:rsidRDefault="00B5508B" w:rsidP="00B5508B"/>
              </w:tc>
            </w:tr>
            <w:tr w:rsidR="00B5508B" w:rsidRPr="00B5508B" w14:paraId="7A8BB04D" w14:textId="77777777" w:rsidTr="00015A1F">
              <w:trPr>
                <w:trHeight w:val="255"/>
              </w:trPr>
              <w:tc>
                <w:tcPr>
                  <w:tcW w:w="720" w:type="dxa"/>
                  <w:tcBorders>
                    <w:top w:val="nil"/>
                    <w:left w:val="nil"/>
                    <w:bottom w:val="nil"/>
                    <w:right w:val="nil"/>
                  </w:tcBorders>
                  <w:shd w:val="clear" w:color="auto" w:fill="auto"/>
                  <w:noWrap/>
                </w:tcPr>
                <w:p w14:paraId="73BC1E4A" w14:textId="77777777" w:rsidR="00B5508B" w:rsidRPr="00B5508B" w:rsidRDefault="00B5508B" w:rsidP="00B5508B"/>
              </w:tc>
              <w:tc>
                <w:tcPr>
                  <w:tcW w:w="4680" w:type="dxa"/>
                  <w:tcBorders>
                    <w:top w:val="nil"/>
                    <w:left w:val="nil"/>
                    <w:bottom w:val="nil"/>
                    <w:right w:val="nil"/>
                  </w:tcBorders>
                  <w:shd w:val="clear" w:color="auto" w:fill="auto"/>
                  <w:noWrap/>
                </w:tcPr>
                <w:p w14:paraId="12E2FCA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902C784"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AACE5A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F3E5B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8C00BA5" w14:textId="77777777" w:rsidR="00B5508B" w:rsidRPr="00B5508B" w:rsidRDefault="00B5508B" w:rsidP="00B5508B"/>
              </w:tc>
            </w:tr>
            <w:tr w:rsidR="00B5508B" w:rsidRPr="00B5508B" w14:paraId="2F4FD652" w14:textId="77777777" w:rsidTr="00015A1F">
              <w:trPr>
                <w:trHeight w:val="255"/>
              </w:trPr>
              <w:tc>
                <w:tcPr>
                  <w:tcW w:w="720" w:type="dxa"/>
                  <w:tcBorders>
                    <w:top w:val="nil"/>
                    <w:left w:val="nil"/>
                    <w:bottom w:val="nil"/>
                    <w:right w:val="nil"/>
                  </w:tcBorders>
                  <w:shd w:val="clear" w:color="auto" w:fill="auto"/>
                  <w:noWrap/>
                </w:tcPr>
                <w:p w14:paraId="5BF76172" w14:textId="77777777" w:rsidR="00B5508B" w:rsidRPr="00B5508B" w:rsidRDefault="00B5508B" w:rsidP="00B5508B"/>
              </w:tc>
              <w:tc>
                <w:tcPr>
                  <w:tcW w:w="4680" w:type="dxa"/>
                  <w:tcBorders>
                    <w:top w:val="nil"/>
                    <w:left w:val="nil"/>
                    <w:bottom w:val="nil"/>
                    <w:right w:val="nil"/>
                  </w:tcBorders>
                  <w:shd w:val="clear" w:color="auto" w:fill="auto"/>
                  <w:noWrap/>
                </w:tcPr>
                <w:p w14:paraId="3C624CC6" w14:textId="77777777" w:rsidR="00B5508B" w:rsidRPr="00B5508B" w:rsidRDefault="00B5508B" w:rsidP="00B5508B">
                  <w:r w:rsidRPr="00B5508B">
                    <w:t>B x H = 600 x 400</w:t>
                  </w:r>
                </w:p>
              </w:tc>
              <w:tc>
                <w:tcPr>
                  <w:tcW w:w="720" w:type="dxa"/>
                  <w:tcBorders>
                    <w:top w:val="nil"/>
                    <w:left w:val="nil"/>
                    <w:bottom w:val="nil"/>
                    <w:right w:val="nil"/>
                  </w:tcBorders>
                  <w:shd w:val="clear" w:color="auto" w:fill="auto"/>
                  <w:noWrap/>
                  <w:vAlign w:val="bottom"/>
                </w:tcPr>
                <w:p w14:paraId="22281329"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673CD74"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539DD8D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995B50E" w14:textId="77777777" w:rsidR="00B5508B" w:rsidRPr="00B5508B" w:rsidRDefault="00B5508B" w:rsidP="00B5508B"/>
              </w:tc>
            </w:tr>
            <w:tr w:rsidR="00B5508B" w:rsidRPr="00B5508B" w14:paraId="549B1E8D" w14:textId="77777777" w:rsidTr="00015A1F">
              <w:trPr>
                <w:trHeight w:val="255"/>
              </w:trPr>
              <w:tc>
                <w:tcPr>
                  <w:tcW w:w="720" w:type="dxa"/>
                  <w:tcBorders>
                    <w:top w:val="nil"/>
                    <w:left w:val="nil"/>
                    <w:bottom w:val="nil"/>
                    <w:right w:val="nil"/>
                  </w:tcBorders>
                  <w:shd w:val="clear" w:color="auto" w:fill="auto"/>
                  <w:noWrap/>
                </w:tcPr>
                <w:p w14:paraId="24DDC169" w14:textId="77777777" w:rsidR="00B5508B" w:rsidRPr="00B5508B" w:rsidRDefault="00B5508B" w:rsidP="00B5508B"/>
              </w:tc>
              <w:tc>
                <w:tcPr>
                  <w:tcW w:w="4680" w:type="dxa"/>
                  <w:tcBorders>
                    <w:top w:val="nil"/>
                    <w:left w:val="nil"/>
                    <w:bottom w:val="nil"/>
                    <w:right w:val="nil"/>
                  </w:tcBorders>
                  <w:shd w:val="clear" w:color="auto" w:fill="auto"/>
                  <w:noWrap/>
                </w:tcPr>
                <w:p w14:paraId="6A51A6C5"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977B44C"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04CB48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9B7897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121B14A" w14:textId="77777777" w:rsidR="00B5508B" w:rsidRPr="00B5508B" w:rsidRDefault="00B5508B" w:rsidP="00B5508B"/>
              </w:tc>
            </w:tr>
            <w:tr w:rsidR="00B5508B" w:rsidRPr="00B5508B" w14:paraId="2505BE9D" w14:textId="77777777" w:rsidTr="00015A1F">
              <w:trPr>
                <w:trHeight w:val="255"/>
              </w:trPr>
              <w:tc>
                <w:tcPr>
                  <w:tcW w:w="720" w:type="dxa"/>
                  <w:tcBorders>
                    <w:top w:val="nil"/>
                    <w:left w:val="nil"/>
                    <w:bottom w:val="nil"/>
                    <w:right w:val="nil"/>
                  </w:tcBorders>
                  <w:shd w:val="clear" w:color="auto" w:fill="auto"/>
                  <w:noWrap/>
                </w:tcPr>
                <w:p w14:paraId="5DEFE9AD" w14:textId="77777777" w:rsidR="00B5508B" w:rsidRPr="00B5508B" w:rsidRDefault="00B5508B" w:rsidP="00B5508B"/>
              </w:tc>
              <w:tc>
                <w:tcPr>
                  <w:tcW w:w="4680" w:type="dxa"/>
                  <w:tcBorders>
                    <w:top w:val="nil"/>
                    <w:left w:val="nil"/>
                    <w:bottom w:val="nil"/>
                    <w:right w:val="nil"/>
                  </w:tcBorders>
                  <w:shd w:val="clear" w:color="auto" w:fill="auto"/>
                  <w:noWrap/>
                </w:tcPr>
                <w:p w14:paraId="57E4859C" w14:textId="77777777" w:rsidR="00B5508B" w:rsidRPr="00B5508B" w:rsidRDefault="00B5508B" w:rsidP="00B5508B">
                  <w:r w:rsidRPr="00B5508B">
                    <w:t>B x H = 500 x 400</w:t>
                  </w:r>
                </w:p>
              </w:tc>
              <w:tc>
                <w:tcPr>
                  <w:tcW w:w="720" w:type="dxa"/>
                  <w:tcBorders>
                    <w:top w:val="nil"/>
                    <w:left w:val="nil"/>
                    <w:bottom w:val="nil"/>
                    <w:right w:val="nil"/>
                  </w:tcBorders>
                  <w:shd w:val="clear" w:color="auto" w:fill="auto"/>
                  <w:noWrap/>
                  <w:vAlign w:val="bottom"/>
                </w:tcPr>
                <w:p w14:paraId="74E6A3D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4F29283B"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8F93C4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C89FEEF" w14:textId="77777777" w:rsidR="00B5508B" w:rsidRPr="00B5508B" w:rsidRDefault="00B5508B" w:rsidP="00B5508B"/>
              </w:tc>
            </w:tr>
            <w:tr w:rsidR="00B5508B" w:rsidRPr="00B5508B" w14:paraId="5910929C" w14:textId="77777777" w:rsidTr="00015A1F">
              <w:trPr>
                <w:trHeight w:val="255"/>
              </w:trPr>
              <w:tc>
                <w:tcPr>
                  <w:tcW w:w="720" w:type="dxa"/>
                  <w:tcBorders>
                    <w:top w:val="nil"/>
                    <w:left w:val="nil"/>
                    <w:bottom w:val="nil"/>
                    <w:right w:val="nil"/>
                  </w:tcBorders>
                  <w:shd w:val="clear" w:color="auto" w:fill="auto"/>
                  <w:noWrap/>
                </w:tcPr>
                <w:p w14:paraId="686E51D1" w14:textId="77777777" w:rsidR="00B5508B" w:rsidRPr="00B5508B" w:rsidRDefault="00B5508B" w:rsidP="00B5508B"/>
              </w:tc>
              <w:tc>
                <w:tcPr>
                  <w:tcW w:w="4680" w:type="dxa"/>
                  <w:tcBorders>
                    <w:top w:val="nil"/>
                    <w:left w:val="nil"/>
                    <w:bottom w:val="nil"/>
                    <w:right w:val="nil"/>
                  </w:tcBorders>
                  <w:shd w:val="clear" w:color="auto" w:fill="auto"/>
                  <w:noWrap/>
                </w:tcPr>
                <w:p w14:paraId="6B45B56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C4C777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C9034F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34E04F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21218A" w14:textId="77777777" w:rsidR="00B5508B" w:rsidRPr="00B5508B" w:rsidRDefault="00B5508B" w:rsidP="00B5508B"/>
              </w:tc>
            </w:tr>
            <w:tr w:rsidR="00B5508B" w:rsidRPr="00B5508B" w14:paraId="7A59ED31" w14:textId="77777777" w:rsidTr="00015A1F">
              <w:trPr>
                <w:trHeight w:val="255"/>
              </w:trPr>
              <w:tc>
                <w:tcPr>
                  <w:tcW w:w="720" w:type="dxa"/>
                  <w:tcBorders>
                    <w:top w:val="nil"/>
                    <w:left w:val="nil"/>
                    <w:bottom w:val="nil"/>
                    <w:right w:val="nil"/>
                  </w:tcBorders>
                  <w:shd w:val="clear" w:color="auto" w:fill="auto"/>
                  <w:noWrap/>
                </w:tcPr>
                <w:p w14:paraId="6BD53EAA" w14:textId="77777777" w:rsidR="00B5508B" w:rsidRPr="00B5508B" w:rsidRDefault="00B5508B" w:rsidP="00B5508B"/>
              </w:tc>
              <w:tc>
                <w:tcPr>
                  <w:tcW w:w="4680" w:type="dxa"/>
                  <w:tcBorders>
                    <w:top w:val="nil"/>
                    <w:left w:val="nil"/>
                    <w:bottom w:val="nil"/>
                    <w:right w:val="nil"/>
                  </w:tcBorders>
                  <w:shd w:val="clear" w:color="auto" w:fill="auto"/>
                  <w:noWrap/>
                </w:tcPr>
                <w:p w14:paraId="6ED1F159" w14:textId="77777777" w:rsidR="00B5508B" w:rsidRPr="00B5508B" w:rsidRDefault="00B5508B" w:rsidP="00B5508B">
                  <w:r w:rsidRPr="00B5508B">
                    <w:t>B x H = 250 x 150</w:t>
                  </w:r>
                </w:p>
              </w:tc>
              <w:tc>
                <w:tcPr>
                  <w:tcW w:w="720" w:type="dxa"/>
                  <w:tcBorders>
                    <w:top w:val="nil"/>
                    <w:left w:val="nil"/>
                    <w:bottom w:val="nil"/>
                    <w:right w:val="nil"/>
                  </w:tcBorders>
                  <w:shd w:val="clear" w:color="auto" w:fill="auto"/>
                  <w:noWrap/>
                  <w:vAlign w:val="bottom"/>
                </w:tcPr>
                <w:p w14:paraId="0724CB43"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29967A6B"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0CE333B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3449D79" w14:textId="77777777" w:rsidR="00B5508B" w:rsidRPr="00B5508B" w:rsidRDefault="00B5508B" w:rsidP="00B5508B"/>
              </w:tc>
            </w:tr>
            <w:tr w:rsidR="00B5508B" w:rsidRPr="00B5508B" w14:paraId="332BBB62" w14:textId="77777777" w:rsidTr="00015A1F">
              <w:trPr>
                <w:trHeight w:val="255"/>
              </w:trPr>
              <w:tc>
                <w:tcPr>
                  <w:tcW w:w="720" w:type="dxa"/>
                  <w:tcBorders>
                    <w:top w:val="nil"/>
                    <w:left w:val="nil"/>
                    <w:bottom w:val="nil"/>
                    <w:right w:val="nil"/>
                  </w:tcBorders>
                  <w:shd w:val="clear" w:color="auto" w:fill="auto"/>
                  <w:noWrap/>
                </w:tcPr>
                <w:p w14:paraId="66ED6085" w14:textId="77777777" w:rsidR="00B5508B" w:rsidRPr="00B5508B" w:rsidRDefault="00B5508B" w:rsidP="00B5508B"/>
              </w:tc>
              <w:tc>
                <w:tcPr>
                  <w:tcW w:w="4680" w:type="dxa"/>
                  <w:tcBorders>
                    <w:top w:val="nil"/>
                    <w:left w:val="nil"/>
                    <w:bottom w:val="nil"/>
                    <w:right w:val="nil"/>
                  </w:tcBorders>
                  <w:shd w:val="clear" w:color="auto" w:fill="auto"/>
                  <w:noWrap/>
                </w:tcPr>
                <w:p w14:paraId="3B9CB87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65E7C04"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1C8487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B90109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0D915F2" w14:textId="77777777" w:rsidR="00B5508B" w:rsidRPr="00B5508B" w:rsidRDefault="00B5508B" w:rsidP="00B5508B"/>
              </w:tc>
            </w:tr>
            <w:tr w:rsidR="00B5508B" w:rsidRPr="00B5508B" w14:paraId="2422FCB3" w14:textId="77777777" w:rsidTr="00015A1F">
              <w:trPr>
                <w:trHeight w:val="255"/>
              </w:trPr>
              <w:tc>
                <w:tcPr>
                  <w:tcW w:w="720" w:type="dxa"/>
                  <w:tcBorders>
                    <w:top w:val="nil"/>
                    <w:left w:val="nil"/>
                    <w:bottom w:val="nil"/>
                    <w:right w:val="nil"/>
                  </w:tcBorders>
                  <w:shd w:val="clear" w:color="auto" w:fill="auto"/>
                  <w:noWrap/>
                </w:tcPr>
                <w:p w14:paraId="2FC0699B" w14:textId="77777777" w:rsidR="00B5508B" w:rsidRPr="00B5508B" w:rsidRDefault="00B5508B" w:rsidP="00B5508B"/>
              </w:tc>
              <w:tc>
                <w:tcPr>
                  <w:tcW w:w="4680" w:type="dxa"/>
                  <w:tcBorders>
                    <w:top w:val="nil"/>
                    <w:left w:val="nil"/>
                    <w:bottom w:val="nil"/>
                    <w:right w:val="nil"/>
                  </w:tcBorders>
                  <w:shd w:val="clear" w:color="auto" w:fill="auto"/>
                  <w:noWrap/>
                </w:tcPr>
                <w:p w14:paraId="03A03255" w14:textId="77777777" w:rsidR="00B5508B" w:rsidRPr="00B5508B" w:rsidRDefault="00B5508B" w:rsidP="00B5508B">
                  <w:r w:rsidRPr="00B5508B">
                    <w:t>B x H = 300 x 250</w:t>
                  </w:r>
                </w:p>
              </w:tc>
              <w:tc>
                <w:tcPr>
                  <w:tcW w:w="720" w:type="dxa"/>
                  <w:tcBorders>
                    <w:top w:val="nil"/>
                    <w:left w:val="nil"/>
                    <w:bottom w:val="nil"/>
                    <w:right w:val="nil"/>
                  </w:tcBorders>
                  <w:shd w:val="clear" w:color="auto" w:fill="auto"/>
                  <w:noWrap/>
                  <w:vAlign w:val="bottom"/>
                </w:tcPr>
                <w:p w14:paraId="33B7A43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2724D5A9"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B2586E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9B4B224" w14:textId="77777777" w:rsidR="00B5508B" w:rsidRPr="00B5508B" w:rsidRDefault="00B5508B" w:rsidP="00B5508B"/>
              </w:tc>
            </w:tr>
            <w:tr w:rsidR="00B5508B" w:rsidRPr="00B5508B" w14:paraId="1FAE9047" w14:textId="77777777" w:rsidTr="00015A1F">
              <w:trPr>
                <w:trHeight w:val="255"/>
              </w:trPr>
              <w:tc>
                <w:tcPr>
                  <w:tcW w:w="720" w:type="dxa"/>
                  <w:tcBorders>
                    <w:top w:val="nil"/>
                    <w:left w:val="nil"/>
                    <w:bottom w:val="nil"/>
                    <w:right w:val="nil"/>
                  </w:tcBorders>
                  <w:shd w:val="clear" w:color="auto" w:fill="auto"/>
                  <w:noWrap/>
                </w:tcPr>
                <w:p w14:paraId="6D452EF9" w14:textId="77777777" w:rsidR="00B5508B" w:rsidRPr="00B5508B" w:rsidRDefault="00B5508B" w:rsidP="00B5508B"/>
              </w:tc>
              <w:tc>
                <w:tcPr>
                  <w:tcW w:w="4680" w:type="dxa"/>
                  <w:tcBorders>
                    <w:top w:val="nil"/>
                    <w:left w:val="nil"/>
                    <w:bottom w:val="nil"/>
                    <w:right w:val="nil"/>
                  </w:tcBorders>
                  <w:shd w:val="clear" w:color="auto" w:fill="auto"/>
                  <w:noWrap/>
                </w:tcPr>
                <w:p w14:paraId="1227FF65"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37D7FC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09B2CE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C16D50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2F6C349" w14:textId="77777777" w:rsidR="00B5508B" w:rsidRPr="00B5508B" w:rsidRDefault="00B5508B" w:rsidP="00B5508B"/>
              </w:tc>
            </w:tr>
            <w:tr w:rsidR="00B5508B" w:rsidRPr="00B5508B" w14:paraId="6718CB8F" w14:textId="77777777" w:rsidTr="00015A1F">
              <w:trPr>
                <w:trHeight w:val="255"/>
              </w:trPr>
              <w:tc>
                <w:tcPr>
                  <w:tcW w:w="720" w:type="dxa"/>
                  <w:tcBorders>
                    <w:top w:val="nil"/>
                    <w:left w:val="nil"/>
                    <w:bottom w:val="nil"/>
                    <w:right w:val="nil"/>
                  </w:tcBorders>
                  <w:shd w:val="clear" w:color="auto" w:fill="auto"/>
                  <w:noWrap/>
                </w:tcPr>
                <w:p w14:paraId="06E1B595" w14:textId="77777777" w:rsidR="00B5508B" w:rsidRPr="00B5508B" w:rsidRDefault="00B5508B" w:rsidP="00B5508B"/>
              </w:tc>
              <w:tc>
                <w:tcPr>
                  <w:tcW w:w="4680" w:type="dxa"/>
                  <w:tcBorders>
                    <w:top w:val="nil"/>
                    <w:left w:val="nil"/>
                    <w:bottom w:val="nil"/>
                    <w:right w:val="nil"/>
                  </w:tcBorders>
                  <w:shd w:val="clear" w:color="auto" w:fill="auto"/>
                  <w:noWrap/>
                </w:tcPr>
                <w:p w14:paraId="1BFFDB0A" w14:textId="77777777" w:rsidR="00B5508B" w:rsidRPr="00B5508B" w:rsidRDefault="00B5508B" w:rsidP="00B5508B">
                  <w:r w:rsidRPr="00B5508B">
                    <w:t>B x H = 700 x 300</w:t>
                  </w:r>
                </w:p>
              </w:tc>
              <w:tc>
                <w:tcPr>
                  <w:tcW w:w="720" w:type="dxa"/>
                  <w:tcBorders>
                    <w:top w:val="nil"/>
                    <w:left w:val="nil"/>
                    <w:bottom w:val="nil"/>
                    <w:right w:val="nil"/>
                  </w:tcBorders>
                  <w:shd w:val="clear" w:color="auto" w:fill="auto"/>
                  <w:noWrap/>
                  <w:vAlign w:val="bottom"/>
                </w:tcPr>
                <w:p w14:paraId="4182D42B"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53123EAD"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7DFB508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D4C6704" w14:textId="77777777" w:rsidR="00B5508B" w:rsidRPr="00B5508B" w:rsidRDefault="00B5508B" w:rsidP="00B5508B"/>
              </w:tc>
            </w:tr>
            <w:tr w:rsidR="00B5508B" w:rsidRPr="00B5508B" w14:paraId="56C4AFC8" w14:textId="77777777" w:rsidTr="00015A1F">
              <w:trPr>
                <w:trHeight w:val="255"/>
              </w:trPr>
              <w:tc>
                <w:tcPr>
                  <w:tcW w:w="720" w:type="dxa"/>
                  <w:tcBorders>
                    <w:top w:val="nil"/>
                    <w:left w:val="nil"/>
                    <w:bottom w:val="nil"/>
                    <w:right w:val="nil"/>
                  </w:tcBorders>
                  <w:shd w:val="clear" w:color="auto" w:fill="auto"/>
                  <w:noWrap/>
                </w:tcPr>
                <w:p w14:paraId="3D461540" w14:textId="77777777" w:rsidR="00B5508B" w:rsidRPr="00B5508B" w:rsidRDefault="00B5508B" w:rsidP="00B5508B"/>
              </w:tc>
              <w:tc>
                <w:tcPr>
                  <w:tcW w:w="4680" w:type="dxa"/>
                  <w:tcBorders>
                    <w:top w:val="nil"/>
                    <w:left w:val="nil"/>
                    <w:bottom w:val="nil"/>
                    <w:right w:val="nil"/>
                  </w:tcBorders>
                  <w:shd w:val="clear" w:color="auto" w:fill="auto"/>
                  <w:noWrap/>
                </w:tcPr>
                <w:p w14:paraId="44AA0C1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A9ED860"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ADFA4A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0BD7DD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09106F6" w14:textId="77777777" w:rsidR="00B5508B" w:rsidRPr="00B5508B" w:rsidRDefault="00B5508B" w:rsidP="00B5508B"/>
              </w:tc>
            </w:tr>
            <w:tr w:rsidR="00B5508B" w:rsidRPr="00B5508B" w14:paraId="622BD477" w14:textId="77777777" w:rsidTr="00015A1F">
              <w:trPr>
                <w:trHeight w:val="255"/>
              </w:trPr>
              <w:tc>
                <w:tcPr>
                  <w:tcW w:w="720" w:type="dxa"/>
                  <w:tcBorders>
                    <w:top w:val="nil"/>
                    <w:left w:val="nil"/>
                    <w:bottom w:val="nil"/>
                    <w:right w:val="nil"/>
                  </w:tcBorders>
                  <w:shd w:val="clear" w:color="auto" w:fill="auto"/>
                  <w:noWrap/>
                </w:tcPr>
                <w:p w14:paraId="52987BA2" w14:textId="77777777" w:rsidR="00B5508B" w:rsidRPr="00B5508B" w:rsidRDefault="00B5508B" w:rsidP="00B5508B"/>
              </w:tc>
              <w:tc>
                <w:tcPr>
                  <w:tcW w:w="4680" w:type="dxa"/>
                  <w:tcBorders>
                    <w:top w:val="nil"/>
                    <w:left w:val="nil"/>
                    <w:bottom w:val="nil"/>
                    <w:right w:val="nil"/>
                  </w:tcBorders>
                  <w:shd w:val="clear" w:color="auto" w:fill="auto"/>
                  <w:noWrap/>
                </w:tcPr>
                <w:p w14:paraId="3ECBDDA1" w14:textId="77777777" w:rsidR="00B5508B" w:rsidRPr="00B5508B" w:rsidRDefault="00B5508B" w:rsidP="00B5508B">
                  <w:r w:rsidRPr="00B5508B">
                    <w:t>B x H = 400 x 250</w:t>
                  </w:r>
                </w:p>
              </w:tc>
              <w:tc>
                <w:tcPr>
                  <w:tcW w:w="720" w:type="dxa"/>
                  <w:tcBorders>
                    <w:top w:val="nil"/>
                    <w:left w:val="nil"/>
                    <w:bottom w:val="nil"/>
                    <w:right w:val="nil"/>
                  </w:tcBorders>
                  <w:shd w:val="clear" w:color="auto" w:fill="auto"/>
                  <w:noWrap/>
                  <w:vAlign w:val="bottom"/>
                </w:tcPr>
                <w:p w14:paraId="2E0232EB"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25683B8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ABFD7C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CC58FD6" w14:textId="77777777" w:rsidR="00B5508B" w:rsidRPr="00B5508B" w:rsidRDefault="00B5508B" w:rsidP="00B5508B"/>
              </w:tc>
            </w:tr>
            <w:tr w:rsidR="00B5508B" w:rsidRPr="00B5508B" w14:paraId="03755104" w14:textId="77777777" w:rsidTr="00015A1F">
              <w:trPr>
                <w:trHeight w:val="255"/>
              </w:trPr>
              <w:tc>
                <w:tcPr>
                  <w:tcW w:w="720" w:type="dxa"/>
                  <w:tcBorders>
                    <w:top w:val="nil"/>
                    <w:left w:val="nil"/>
                    <w:bottom w:val="nil"/>
                    <w:right w:val="nil"/>
                  </w:tcBorders>
                  <w:shd w:val="clear" w:color="auto" w:fill="auto"/>
                  <w:noWrap/>
                </w:tcPr>
                <w:p w14:paraId="4682BD42" w14:textId="77777777" w:rsidR="00B5508B" w:rsidRPr="00B5508B" w:rsidRDefault="00B5508B" w:rsidP="00B5508B"/>
              </w:tc>
              <w:tc>
                <w:tcPr>
                  <w:tcW w:w="4680" w:type="dxa"/>
                  <w:tcBorders>
                    <w:top w:val="nil"/>
                    <w:left w:val="nil"/>
                    <w:bottom w:val="nil"/>
                    <w:right w:val="nil"/>
                  </w:tcBorders>
                  <w:shd w:val="clear" w:color="auto" w:fill="auto"/>
                  <w:noWrap/>
                </w:tcPr>
                <w:p w14:paraId="20A379A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3A7DB12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301668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C7289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E6C7FF2" w14:textId="77777777" w:rsidR="00B5508B" w:rsidRPr="00B5508B" w:rsidRDefault="00B5508B" w:rsidP="00B5508B"/>
              </w:tc>
            </w:tr>
            <w:tr w:rsidR="00B5508B" w:rsidRPr="00B5508B" w14:paraId="3B53A08D" w14:textId="77777777" w:rsidTr="00015A1F">
              <w:trPr>
                <w:trHeight w:val="255"/>
              </w:trPr>
              <w:tc>
                <w:tcPr>
                  <w:tcW w:w="720" w:type="dxa"/>
                  <w:tcBorders>
                    <w:top w:val="nil"/>
                    <w:left w:val="nil"/>
                    <w:bottom w:val="nil"/>
                    <w:right w:val="nil"/>
                  </w:tcBorders>
                  <w:shd w:val="clear" w:color="auto" w:fill="auto"/>
                  <w:noWrap/>
                </w:tcPr>
                <w:p w14:paraId="46B1C1B9" w14:textId="77777777" w:rsidR="00B5508B" w:rsidRPr="00B5508B" w:rsidRDefault="00B5508B" w:rsidP="00B5508B"/>
              </w:tc>
              <w:tc>
                <w:tcPr>
                  <w:tcW w:w="4680" w:type="dxa"/>
                  <w:tcBorders>
                    <w:top w:val="nil"/>
                    <w:left w:val="nil"/>
                    <w:bottom w:val="nil"/>
                    <w:right w:val="nil"/>
                  </w:tcBorders>
                  <w:shd w:val="clear" w:color="auto" w:fill="auto"/>
                  <w:noWrap/>
                </w:tcPr>
                <w:p w14:paraId="2C61A3AF" w14:textId="77777777" w:rsidR="00B5508B" w:rsidRPr="00B5508B" w:rsidRDefault="00B5508B" w:rsidP="00B5508B">
                  <w:r w:rsidRPr="00B5508B">
                    <w:t>B x H = 350 x 200</w:t>
                  </w:r>
                </w:p>
              </w:tc>
              <w:tc>
                <w:tcPr>
                  <w:tcW w:w="720" w:type="dxa"/>
                  <w:tcBorders>
                    <w:top w:val="nil"/>
                    <w:left w:val="nil"/>
                    <w:bottom w:val="nil"/>
                    <w:right w:val="nil"/>
                  </w:tcBorders>
                  <w:shd w:val="clear" w:color="auto" w:fill="auto"/>
                  <w:noWrap/>
                  <w:vAlign w:val="bottom"/>
                </w:tcPr>
                <w:p w14:paraId="38D1435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4F126256"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0F535A6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BBF0C9D" w14:textId="77777777" w:rsidR="00B5508B" w:rsidRPr="00B5508B" w:rsidRDefault="00B5508B" w:rsidP="00B5508B"/>
              </w:tc>
            </w:tr>
            <w:tr w:rsidR="00B5508B" w:rsidRPr="00B5508B" w14:paraId="09F28DDB" w14:textId="77777777" w:rsidTr="00015A1F">
              <w:trPr>
                <w:trHeight w:val="255"/>
              </w:trPr>
              <w:tc>
                <w:tcPr>
                  <w:tcW w:w="720" w:type="dxa"/>
                  <w:tcBorders>
                    <w:top w:val="nil"/>
                    <w:left w:val="nil"/>
                    <w:bottom w:val="nil"/>
                    <w:right w:val="nil"/>
                  </w:tcBorders>
                  <w:shd w:val="clear" w:color="auto" w:fill="auto"/>
                  <w:noWrap/>
                </w:tcPr>
                <w:p w14:paraId="12431FEF" w14:textId="77777777" w:rsidR="00B5508B" w:rsidRPr="00B5508B" w:rsidRDefault="00B5508B" w:rsidP="00B5508B"/>
              </w:tc>
              <w:tc>
                <w:tcPr>
                  <w:tcW w:w="4680" w:type="dxa"/>
                  <w:tcBorders>
                    <w:top w:val="nil"/>
                    <w:left w:val="nil"/>
                    <w:bottom w:val="nil"/>
                    <w:right w:val="nil"/>
                  </w:tcBorders>
                  <w:shd w:val="clear" w:color="auto" w:fill="auto"/>
                  <w:noWrap/>
                </w:tcPr>
                <w:p w14:paraId="342CDE1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38507F5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331A01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D785B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432BFBC" w14:textId="77777777" w:rsidR="00B5508B" w:rsidRPr="00B5508B" w:rsidRDefault="00B5508B" w:rsidP="00B5508B"/>
              </w:tc>
            </w:tr>
            <w:tr w:rsidR="00B5508B" w:rsidRPr="00B5508B" w14:paraId="51C59699" w14:textId="77777777" w:rsidTr="00015A1F">
              <w:trPr>
                <w:trHeight w:val="255"/>
              </w:trPr>
              <w:tc>
                <w:tcPr>
                  <w:tcW w:w="720" w:type="dxa"/>
                  <w:tcBorders>
                    <w:top w:val="nil"/>
                    <w:left w:val="nil"/>
                    <w:bottom w:val="nil"/>
                    <w:right w:val="nil"/>
                  </w:tcBorders>
                  <w:shd w:val="clear" w:color="auto" w:fill="auto"/>
                  <w:noWrap/>
                </w:tcPr>
                <w:p w14:paraId="3938B605" w14:textId="77777777" w:rsidR="00B5508B" w:rsidRPr="00B5508B" w:rsidRDefault="00B5508B" w:rsidP="00B5508B"/>
              </w:tc>
              <w:tc>
                <w:tcPr>
                  <w:tcW w:w="4680" w:type="dxa"/>
                  <w:tcBorders>
                    <w:top w:val="nil"/>
                    <w:left w:val="nil"/>
                    <w:bottom w:val="nil"/>
                    <w:right w:val="nil"/>
                  </w:tcBorders>
                  <w:shd w:val="clear" w:color="auto" w:fill="auto"/>
                  <w:noWrap/>
                </w:tcPr>
                <w:p w14:paraId="4FAB9EC7" w14:textId="77777777" w:rsidR="00B5508B" w:rsidRPr="00B5508B" w:rsidRDefault="00B5508B" w:rsidP="00B5508B">
                  <w:r w:rsidRPr="00B5508B">
                    <w:t>B x H = 350 x 250</w:t>
                  </w:r>
                </w:p>
              </w:tc>
              <w:tc>
                <w:tcPr>
                  <w:tcW w:w="720" w:type="dxa"/>
                  <w:tcBorders>
                    <w:top w:val="nil"/>
                    <w:left w:val="nil"/>
                    <w:bottom w:val="nil"/>
                    <w:right w:val="nil"/>
                  </w:tcBorders>
                  <w:shd w:val="clear" w:color="auto" w:fill="auto"/>
                  <w:noWrap/>
                  <w:vAlign w:val="bottom"/>
                </w:tcPr>
                <w:p w14:paraId="05F724A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5457414"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4830E9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2D28859" w14:textId="77777777" w:rsidR="00B5508B" w:rsidRPr="00B5508B" w:rsidRDefault="00B5508B" w:rsidP="00B5508B"/>
              </w:tc>
            </w:tr>
            <w:tr w:rsidR="00B5508B" w:rsidRPr="00B5508B" w14:paraId="02D20DA2" w14:textId="77777777" w:rsidTr="00015A1F">
              <w:trPr>
                <w:trHeight w:val="255"/>
              </w:trPr>
              <w:tc>
                <w:tcPr>
                  <w:tcW w:w="720" w:type="dxa"/>
                  <w:tcBorders>
                    <w:top w:val="nil"/>
                    <w:left w:val="nil"/>
                    <w:bottom w:val="nil"/>
                    <w:right w:val="nil"/>
                  </w:tcBorders>
                  <w:shd w:val="clear" w:color="auto" w:fill="auto"/>
                  <w:noWrap/>
                </w:tcPr>
                <w:p w14:paraId="242F4460" w14:textId="77777777" w:rsidR="00B5508B" w:rsidRPr="00B5508B" w:rsidRDefault="00B5508B" w:rsidP="00B5508B"/>
              </w:tc>
              <w:tc>
                <w:tcPr>
                  <w:tcW w:w="4680" w:type="dxa"/>
                  <w:tcBorders>
                    <w:top w:val="nil"/>
                    <w:left w:val="nil"/>
                    <w:bottom w:val="nil"/>
                    <w:right w:val="nil"/>
                  </w:tcBorders>
                  <w:shd w:val="clear" w:color="auto" w:fill="auto"/>
                  <w:noWrap/>
                </w:tcPr>
                <w:p w14:paraId="445ED3B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4ED003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32D93E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68EA8B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9EAE14D" w14:textId="77777777" w:rsidR="00B5508B" w:rsidRPr="00B5508B" w:rsidRDefault="00B5508B" w:rsidP="00B5508B"/>
              </w:tc>
            </w:tr>
            <w:tr w:rsidR="00B5508B" w:rsidRPr="00B5508B" w14:paraId="0BCEB8A4" w14:textId="77777777" w:rsidTr="00015A1F">
              <w:trPr>
                <w:trHeight w:val="255"/>
              </w:trPr>
              <w:tc>
                <w:tcPr>
                  <w:tcW w:w="720" w:type="dxa"/>
                  <w:tcBorders>
                    <w:top w:val="nil"/>
                    <w:left w:val="nil"/>
                    <w:bottom w:val="nil"/>
                    <w:right w:val="nil"/>
                  </w:tcBorders>
                  <w:shd w:val="clear" w:color="auto" w:fill="auto"/>
                  <w:noWrap/>
                </w:tcPr>
                <w:p w14:paraId="4F61BE57" w14:textId="77777777" w:rsidR="00B5508B" w:rsidRPr="00B5508B" w:rsidRDefault="00B5508B" w:rsidP="00B5508B"/>
              </w:tc>
              <w:tc>
                <w:tcPr>
                  <w:tcW w:w="4680" w:type="dxa"/>
                  <w:tcBorders>
                    <w:top w:val="nil"/>
                    <w:left w:val="nil"/>
                    <w:bottom w:val="nil"/>
                    <w:right w:val="nil"/>
                  </w:tcBorders>
                  <w:shd w:val="clear" w:color="auto" w:fill="auto"/>
                  <w:noWrap/>
                </w:tcPr>
                <w:p w14:paraId="73CFFC2D" w14:textId="77777777" w:rsidR="00B5508B" w:rsidRPr="00B5508B" w:rsidRDefault="00B5508B" w:rsidP="00B5508B">
                  <w:r w:rsidRPr="00B5508B">
                    <w:t>B x H = 700 x 400</w:t>
                  </w:r>
                </w:p>
              </w:tc>
              <w:tc>
                <w:tcPr>
                  <w:tcW w:w="720" w:type="dxa"/>
                  <w:tcBorders>
                    <w:top w:val="nil"/>
                    <w:left w:val="nil"/>
                    <w:bottom w:val="nil"/>
                    <w:right w:val="nil"/>
                  </w:tcBorders>
                  <w:shd w:val="clear" w:color="auto" w:fill="auto"/>
                  <w:noWrap/>
                  <w:vAlign w:val="bottom"/>
                </w:tcPr>
                <w:p w14:paraId="0D0A42C3"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5DAFE26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3F8E09D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71BAD28" w14:textId="77777777" w:rsidR="00B5508B" w:rsidRPr="00B5508B" w:rsidRDefault="00B5508B" w:rsidP="00B5508B"/>
              </w:tc>
            </w:tr>
            <w:tr w:rsidR="00B5508B" w:rsidRPr="00B5508B" w14:paraId="721190BD" w14:textId="77777777" w:rsidTr="00015A1F">
              <w:trPr>
                <w:trHeight w:val="255"/>
              </w:trPr>
              <w:tc>
                <w:tcPr>
                  <w:tcW w:w="720" w:type="dxa"/>
                  <w:tcBorders>
                    <w:top w:val="nil"/>
                    <w:left w:val="nil"/>
                    <w:bottom w:val="nil"/>
                    <w:right w:val="nil"/>
                  </w:tcBorders>
                  <w:shd w:val="clear" w:color="auto" w:fill="auto"/>
                  <w:noWrap/>
                </w:tcPr>
                <w:p w14:paraId="148E2EA4" w14:textId="77777777" w:rsidR="00B5508B" w:rsidRPr="00B5508B" w:rsidRDefault="00B5508B" w:rsidP="00B5508B"/>
              </w:tc>
              <w:tc>
                <w:tcPr>
                  <w:tcW w:w="4680" w:type="dxa"/>
                  <w:tcBorders>
                    <w:top w:val="nil"/>
                    <w:left w:val="nil"/>
                    <w:bottom w:val="nil"/>
                    <w:right w:val="nil"/>
                  </w:tcBorders>
                  <w:shd w:val="clear" w:color="auto" w:fill="auto"/>
                  <w:noWrap/>
                </w:tcPr>
                <w:p w14:paraId="2DA012D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1004E1F"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3C1F10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24947E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575981" w14:textId="77777777" w:rsidR="00B5508B" w:rsidRPr="00B5508B" w:rsidRDefault="00B5508B" w:rsidP="00B5508B"/>
              </w:tc>
            </w:tr>
            <w:tr w:rsidR="00B5508B" w:rsidRPr="00B5508B" w14:paraId="3DF5598E" w14:textId="77777777" w:rsidTr="00015A1F">
              <w:trPr>
                <w:trHeight w:val="255"/>
              </w:trPr>
              <w:tc>
                <w:tcPr>
                  <w:tcW w:w="720" w:type="dxa"/>
                  <w:tcBorders>
                    <w:top w:val="nil"/>
                    <w:left w:val="nil"/>
                    <w:bottom w:val="nil"/>
                    <w:right w:val="nil"/>
                  </w:tcBorders>
                  <w:shd w:val="clear" w:color="auto" w:fill="auto"/>
                  <w:noWrap/>
                </w:tcPr>
                <w:p w14:paraId="26EA8B90" w14:textId="77777777" w:rsidR="00B5508B" w:rsidRPr="00B5508B" w:rsidRDefault="00B5508B" w:rsidP="00B5508B"/>
              </w:tc>
              <w:tc>
                <w:tcPr>
                  <w:tcW w:w="4680" w:type="dxa"/>
                  <w:tcBorders>
                    <w:top w:val="nil"/>
                    <w:left w:val="nil"/>
                    <w:bottom w:val="nil"/>
                    <w:right w:val="nil"/>
                  </w:tcBorders>
                  <w:shd w:val="clear" w:color="auto" w:fill="auto"/>
                  <w:noWrap/>
                </w:tcPr>
                <w:p w14:paraId="0EF8D22E" w14:textId="77777777" w:rsidR="00B5508B" w:rsidRPr="00B5508B" w:rsidRDefault="00B5508B" w:rsidP="00B5508B">
                  <w:r w:rsidRPr="00B5508B">
                    <w:t>B x H = 500 x 350</w:t>
                  </w:r>
                </w:p>
              </w:tc>
              <w:tc>
                <w:tcPr>
                  <w:tcW w:w="720" w:type="dxa"/>
                  <w:tcBorders>
                    <w:top w:val="nil"/>
                    <w:left w:val="nil"/>
                    <w:bottom w:val="nil"/>
                    <w:right w:val="nil"/>
                  </w:tcBorders>
                  <w:shd w:val="clear" w:color="auto" w:fill="auto"/>
                  <w:noWrap/>
                  <w:vAlign w:val="bottom"/>
                </w:tcPr>
                <w:p w14:paraId="7AA3F16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E70A2DA"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42248C7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F2C9FA6" w14:textId="77777777" w:rsidR="00B5508B" w:rsidRPr="00B5508B" w:rsidRDefault="00B5508B" w:rsidP="00B5508B"/>
              </w:tc>
            </w:tr>
            <w:tr w:rsidR="00B5508B" w:rsidRPr="00B5508B" w14:paraId="6A1C01F7" w14:textId="77777777" w:rsidTr="00015A1F">
              <w:trPr>
                <w:trHeight w:val="255"/>
              </w:trPr>
              <w:tc>
                <w:tcPr>
                  <w:tcW w:w="720" w:type="dxa"/>
                  <w:tcBorders>
                    <w:top w:val="nil"/>
                    <w:left w:val="nil"/>
                    <w:bottom w:val="nil"/>
                    <w:right w:val="nil"/>
                  </w:tcBorders>
                  <w:shd w:val="clear" w:color="auto" w:fill="auto"/>
                  <w:noWrap/>
                </w:tcPr>
                <w:p w14:paraId="0879638C" w14:textId="77777777" w:rsidR="00B5508B" w:rsidRPr="00B5508B" w:rsidRDefault="00B5508B" w:rsidP="00B5508B"/>
              </w:tc>
              <w:tc>
                <w:tcPr>
                  <w:tcW w:w="4680" w:type="dxa"/>
                  <w:tcBorders>
                    <w:top w:val="nil"/>
                    <w:left w:val="nil"/>
                    <w:bottom w:val="nil"/>
                    <w:right w:val="nil"/>
                  </w:tcBorders>
                  <w:shd w:val="clear" w:color="auto" w:fill="auto"/>
                  <w:noWrap/>
                </w:tcPr>
                <w:p w14:paraId="33ECA5D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8A3C50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DC9C0A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EFD7B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F32C77E" w14:textId="77777777" w:rsidR="00B5508B" w:rsidRPr="00B5508B" w:rsidRDefault="00B5508B" w:rsidP="00B5508B"/>
              </w:tc>
            </w:tr>
            <w:tr w:rsidR="00B5508B" w:rsidRPr="00B5508B" w14:paraId="79FB4A0D" w14:textId="77777777" w:rsidTr="00015A1F">
              <w:trPr>
                <w:trHeight w:val="255"/>
              </w:trPr>
              <w:tc>
                <w:tcPr>
                  <w:tcW w:w="720" w:type="dxa"/>
                  <w:tcBorders>
                    <w:top w:val="nil"/>
                    <w:left w:val="nil"/>
                    <w:bottom w:val="nil"/>
                    <w:right w:val="nil"/>
                  </w:tcBorders>
                  <w:shd w:val="clear" w:color="auto" w:fill="auto"/>
                  <w:noWrap/>
                </w:tcPr>
                <w:p w14:paraId="4F844EB9" w14:textId="77777777" w:rsidR="00B5508B" w:rsidRPr="00B5508B" w:rsidRDefault="00B5508B" w:rsidP="00B5508B"/>
              </w:tc>
              <w:tc>
                <w:tcPr>
                  <w:tcW w:w="4680" w:type="dxa"/>
                  <w:tcBorders>
                    <w:top w:val="nil"/>
                    <w:left w:val="nil"/>
                    <w:bottom w:val="nil"/>
                    <w:right w:val="nil"/>
                  </w:tcBorders>
                  <w:shd w:val="clear" w:color="auto" w:fill="auto"/>
                  <w:noWrap/>
                </w:tcPr>
                <w:p w14:paraId="21CD01ED" w14:textId="77777777" w:rsidR="00B5508B" w:rsidRPr="00B5508B" w:rsidRDefault="00B5508B" w:rsidP="00B5508B">
                  <w:r w:rsidRPr="00B5508B">
                    <w:t>B x H = 750 x 300</w:t>
                  </w:r>
                </w:p>
              </w:tc>
              <w:tc>
                <w:tcPr>
                  <w:tcW w:w="720" w:type="dxa"/>
                  <w:tcBorders>
                    <w:top w:val="nil"/>
                    <w:left w:val="nil"/>
                    <w:bottom w:val="nil"/>
                    <w:right w:val="nil"/>
                  </w:tcBorders>
                  <w:shd w:val="clear" w:color="auto" w:fill="auto"/>
                  <w:noWrap/>
                  <w:vAlign w:val="bottom"/>
                </w:tcPr>
                <w:p w14:paraId="50CF9818"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470AB6FF"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11B2C2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A79B401" w14:textId="77777777" w:rsidR="00B5508B" w:rsidRPr="00B5508B" w:rsidRDefault="00B5508B" w:rsidP="00B5508B"/>
              </w:tc>
            </w:tr>
            <w:tr w:rsidR="00B5508B" w:rsidRPr="00B5508B" w14:paraId="42A74F94" w14:textId="77777777" w:rsidTr="00015A1F">
              <w:trPr>
                <w:trHeight w:val="255"/>
              </w:trPr>
              <w:tc>
                <w:tcPr>
                  <w:tcW w:w="720" w:type="dxa"/>
                  <w:tcBorders>
                    <w:top w:val="nil"/>
                    <w:left w:val="nil"/>
                    <w:bottom w:val="nil"/>
                    <w:right w:val="nil"/>
                  </w:tcBorders>
                  <w:shd w:val="clear" w:color="auto" w:fill="auto"/>
                  <w:noWrap/>
                </w:tcPr>
                <w:p w14:paraId="3854C933" w14:textId="77777777" w:rsidR="00B5508B" w:rsidRPr="00B5508B" w:rsidRDefault="00B5508B" w:rsidP="00B5508B"/>
              </w:tc>
              <w:tc>
                <w:tcPr>
                  <w:tcW w:w="4680" w:type="dxa"/>
                  <w:tcBorders>
                    <w:top w:val="nil"/>
                    <w:left w:val="nil"/>
                    <w:bottom w:val="nil"/>
                    <w:right w:val="nil"/>
                  </w:tcBorders>
                  <w:shd w:val="clear" w:color="auto" w:fill="auto"/>
                  <w:noWrap/>
                </w:tcPr>
                <w:p w14:paraId="27B77E2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56E47E0"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2C8235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3004E3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DC67C9B" w14:textId="77777777" w:rsidR="00B5508B" w:rsidRPr="00B5508B" w:rsidRDefault="00B5508B" w:rsidP="00B5508B"/>
              </w:tc>
            </w:tr>
            <w:tr w:rsidR="00B5508B" w:rsidRPr="00B5508B" w14:paraId="2AA06F0D" w14:textId="77777777" w:rsidTr="00015A1F">
              <w:trPr>
                <w:trHeight w:val="255"/>
              </w:trPr>
              <w:tc>
                <w:tcPr>
                  <w:tcW w:w="720" w:type="dxa"/>
                  <w:tcBorders>
                    <w:top w:val="nil"/>
                    <w:left w:val="nil"/>
                    <w:bottom w:val="nil"/>
                    <w:right w:val="nil"/>
                  </w:tcBorders>
                  <w:shd w:val="clear" w:color="auto" w:fill="auto"/>
                  <w:noWrap/>
                </w:tcPr>
                <w:p w14:paraId="27A4B19D" w14:textId="77777777" w:rsidR="00B5508B" w:rsidRPr="00B5508B" w:rsidRDefault="00B5508B" w:rsidP="00B5508B"/>
              </w:tc>
              <w:tc>
                <w:tcPr>
                  <w:tcW w:w="4680" w:type="dxa"/>
                  <w:tcBorders>
                    <w:top w:val="nil"/>
                    <w:left w:val="nil"/>
                    <w:bottom w:val="nil"/>
                    <w:right w:val="nil"/>
                  </w:tcBorders>
                  <w:shd w:val="clear" w:color="auto" w:fill="auto"/>
                  <w:noWrap/>
                </w:tcPr>
                <w:p w14:paraId="743EAD7F" w14:textId="77777777" w:rsidR="00B5508B" w:rsidRPr="00B5508B" w:rsidRDefault="00B5508B" w:rsidP="00B5508B">
                  <w:r w:rsidRPr="00B5508B">
                    <w:t>B x H = 200 x 200</w:t>
                  </w:r>
                </w:p>
              </w:tc>
              <w:tc>
                <w:tcPr>
                  <w:tcW w:w="720" w:type="dxa"/>
                  <w:tcBorders>
                    <w:top w:val="nil"/>
                    <w:left w:val="nil"/>
                    <w:bottom w:val="nil"/>
                    <w:right w:val="nil"/>
                  </w:tcBorders>
                  <w:shd w:val="clear" w:color="auto" w:fill="auto"/>
                  <w:noWrap/>
                  <w:vAlign w:val="bottom"/>
                </w:tcPr>
                <w:p w14:paraId="2392DCB2"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5429605F" w14:textId="77777777" w:rsidR="00B5508B" w:rsidRPr="00B5508B" w:rsidRDefault="00B5508B" w:rsidP="00B5508B">
                  <w:r w:rsidRPr="00B5508B">
                    <w:t>6</w:t>
                  </w:r>
                </w:p>
              </w:tc>
              <w:tc>
                <w:tcPr>
                  <w:tcW w:w="1007" w:type="dxa"/>
                  <w:tcBorders>
                    <w:top w:val="nil"/>
                    <w:left w:val="nil"/>
                    <w:bottom w:val="nil"/>
                    <w:right w:val="nil"/>
                  </w:tcBorders>
                  <w:shd w:val="clear" w:color="auto" w:fill="auto"/>
                  <w:noWrap/>
                  <w:vAlign w:val="bottom"/>
                </w:tcPr>
                <w:p w14:paraId="5262EFD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897979F" w14:textId="77777777" w:rsidR="00B5508B" w:rsidRPr="00B5508B" w:rsidRDefault="00B5508B" w:rsidP="00B5508B"/>
              </w:tc>
            </w:tr>
            <w:tr w:rsidR="00B5508B" w:rsidRPr="00B5508B" w14:paraId="6088FFB8" w14:textId="77777777" w:rsidTr="00015A1F">
              <w:trPr>
                <w:trHeight w:val="255"/>
              </w:trPr>
              <w:tc>
                <w:tcPr>
                  <w:tcW w:w="720" w:type="dxa"/>
                  <w:tcBorders>
                    <w:top w:val="nil"/>
                    <w:left w:val="nil"/>
                    <w:bottom w:val="nil"/>
                    <w:right w:val="nil"/>
                  </w:tcBorders>
                  <w:shd w:val="clear" w:color="auto" w:fill="auto"/>
                  <w:noWrap/>
                </w:tcPr>
                <w:p w14:paraId="67D119B7" w14:textId="77777777" w:rsidR="00B5508B" w:rsidRPr="00B5508B" w:rsidRDefault="00B5508B" w:rsidP="00B5508B"/>
              </w:tc>
              <w:tc>
                <w:tcPr>
                  <w:tcW w:w="4680" w:type="dxa"/>
                  <w:tcBorders>
                    <w:top w:val="nil"/>
                    <w:left w:val="nil"/>
                    <w:bottom w:val="nil"/>
                    <w:right w:val="nil"/>
                  </w:tcBorders>
                  <w:shd w:val="clear" w:color="auto" w:fill="auto"/>
                  <w:noWrap/>
                </w:tcPr>
                <w:p w14:paraId="5BD47312"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04F617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05AE99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AC0647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1DB98FE" w14:textId="77777777" w:rsidR="00B5508B" w:rsidRPr="00B5508B" w:rsidRDefault="00B5508B" w:rsidP="00B5508B"/>
              </w:tc>
            </w:tr>
            <w:tr w:rsidR="00B5508B" w:rsidRPr="00B5508B" w14:paraId="58CF3664" w14:textId="77777777" w:rsidTr="00015A1F">
              <w:trPr>
                <w:trHeight w:val="1020"/>
              </w:trPr>
              <w:tc>
                <w:tcPr>
                  <w:tcW w:w="720" w:type="dxa"/>
                  <w:tcBorders>
                    <w:top w:val="nil"/>
                    <w:left w:val="nil"/>
                    <w:bottom w:val="nil"/>
                    <w:right w:val="nil"/>
                  </w:tcBorders>
                  <w:shd w:val="clear" w:color="auto" w:fill="auto"/>
                  <w:noWrap/>
                </w:tcPr>
                <w:p w14:paraId="02C71F93" w14:textId="77777777" w:rsidR="00B5508B" w:rsidRPr="00B5508B" w:rsidRDefault="00B5508B" w:rsidP="00B5508B">
                  <w:r w:rsidRPr="00B5508B">
                    <w:t>10-12</w:t>
                  </w:r>
                </w:p>
              </w:tc>
              <w:tc>
                <w:tcPr>
                  <w:tcW w:w="4680" w:type="dxa"/>
                  <w:tcBorders>
                    <w:top w:val="nil"/>
                    <w:left w:val="nil"/>
                    <w:bottom w:val="nil"/>
                    <w:right w:val="nil"/>
                  </w:tcBorders>
                  <w:shd w:val="clear" w:color="auto" w:fill="auto"/>
                  <w:vAlign w:val="bottom"/>
                </w:tcPr>
                <w:p w14:paraId="2C12F9D5" w14:textId="77777777" w:rsidR="00B5508B" w:rsidRPr="00B5508B" w:rsidRDefault="00B5508B" w:rsidP="00B5508B">
                  <w:r w:rsidRPr="00B5508B">
                    <w:t>Protivdimne klapne sa elektromotornim pogonom, krajnjim prekidačem i oprugom, proizvod "Trox" ili ekv., vatrootpornosti od 90 min. sa ugra]enim revizonim otvorima.</w:t>
                  </w:r>
                </w:p>
              </w:tc>
              <w:tc>
                <w:tcPr>
                  <w:tcW w:w="720" w:type="dxa"/>
                  <w:tcBorders>
                    <w:top w:val="nil"/>
                    <w:left w:val="nil"/>
                    <w:bottom w:val="nil"/>
                    <w:right w:val="nil"/>
                  </w:tcBorders>
                  <w:shd w:val="clear" w:color="auto" w:fill="auto"/>
                  <w:noWrap/>
                  <w:vAlign w:val="bottom"/>
                </w:tcPr>
                <w:p w14:paraId="6F07396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331C07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6B0867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D2468A4" w14:textId="77777777" w:rsidR="00B5508B" w:rsidRPr="00B5508B" w:rsidRDefault="00B5508B" w:rsidP="00B5508B"/>
              </w:tc>
            </w:tr>
            <w:tr w:rsidR="00B5508B" w:rsidRPr="00B5508B" w14:paraId="3CB75C2F" w14:textId="77777777" w:rsidTr="00015A1F">
              <w:trPr>
                <w:trHeight w:val="255"/>
              </w:trPr>
              <w:tc>
                <w:tcPr>
                  <w:tcW w:w="720" w:type="dxa"/>
                  <w:tcBorders>
                    <w:top w:val="nil"/>
                    <w:left w:val="nil"/>
                    <w:bottom w:val="nil"/>
                    <w:right w:val="nil"/>
                  </w:tcBorders>
                  <w:shd w:val="clear" w:color="auto" w:fill="auto"/>
                  <w:noWrap/>
                </w:tcPr>
                <w:p w14:paraId="206679DD" w14:textId="77777777" w:rsidR="00B5508B" w:rsidRPr="00B5508B" w:rsidRDefault="00B5508B" w:rsidP="00B5508B"/>
              </w:tc>
              <w:tc>
                <w:tcPr>
                  <w:tcW w:w="4680" w:type="dxa"/>
                  <w:tcBorders>
                    <w:top w:val="nil"/>
                    <w:left w:val="nil"/>
                    <w:bottom w:val="single" w:sz="4" w:space="0" w:color="auto"/>
                    <w:right w:val="nil"/>
                  </w:tcBorders>
                  <w:shd w:val="clear" w:color="auto" w:fill="auto"/>
                  <w:noWrap/>
                </w:tcPr>
                <w:p w14:paraId="165DDD78" w14:textId="77777777" w:rsidR="00B5508B" w:rsidRPr="00B5508B" w:rsidRDefault="00B5508B" w:rsidP="00B5508B">
                  <w:r w:rsidRPr="00B5508B">
                    <w:t>B x H = 700 x 400</w:t>
                  </w:r>
                </w:p>
              </w:tc>
              <w:tc>
                <w:tcPr>
                  <w:tcW w:w="720" w:type="dxa"/>
                  <w:tcBorders>
                    <w:top w:val="nil"/>
                    <w:left w:val="nil"/>
                    <w:bottom w:val="single" w:sz="4" w:space="0" w:color="auto"/>
                    <w:right w:val="nil"/>
                  </w:tcBorders>
                  <w:shd w:val="clear" w:color="auto" w:fill="auto"/>
                  <w:noWrap/>
                  <w:vAlign w:val="bottom"/>
                </w:tcPr>
                <w:p w14:paraId="2A05F154" w14:textId="77777777" w:rsidR="00B5508B" w:rsidRPr="00B5508B" w:rsidRDefault="00B5508B" w:rsidP="00B5508B">
                  <w:r w:rsidRPr="00B5508B">
                    <w:t>kom.</w:t>
                  </w:r>
                </w:p>
              </w:tc>
              <w:tc>
                <w:tcPr>
                  <w:tcW w:w="960" w:type="dxa"/>
                  <w:tcBorders>
                    <w:top w:val="nil"/>
                    <w:left w:val="nil"/>
                    <w:bottom w:val="single" w:sz="4" w:space="0" w:color="auto"/>
                    <w:right w:val="nil"/>
                  </w:tcBorders>
                  <w:shd w:val="clear" w:color="auto" w:fill="auto"/>
                  <w:noWrap/>
                  <w:vAlign w:val="bottom"/>
                </w:tcPr>
                <w:p w14:paraId="4107E7DA" w14:textId="77777777" w:rsidR="00B5508B" w:rsidRPr="00B5508B" w:rsidRDefault="00B5508B" w:rsidP="00B5508B">
                  <w:r w:rsidRPr="00B5508B">
                    <w:t>2</w:t>
                  </w:r>
                </w:p>
              </w:tc>
              <w:tc>
                <w:tcPr>
                  <w:tcW w:w="1007" w:type="dxa"/>
                  <w:tcBorders>
                    <w:top w:val="nil"/>
                    <w:left w:val="nil"/>
                    <w:bottom w:val="single" w:sz="4" w:space="0" w:color="auto"/>
                    <w:right w:val="nil"/>
                  </w:tcBorders>
                  <w:shd w:val="clear" w:color="auto" w:fill="auto"/>
                  <w:noWrap/>
                  <w:vAlign w:val="bottom"/>
                </w:tcPr>
                <w:p w14:paraId="675662D8" w14:textId="77777777" w:rsidR="00B5508B" w:rsidRPr="00B5508B" w:rsidRDefault="00B5508B" w:rsidP="00B5508B">
                  <w:r w:rsidRPr="00B5508B">
                    <w:t> </w:t>
                  </w:r>
                </w:p>
              </w:tc>
              <w:tc>
                <w:tcPr>
                  <w:tcW w:w="1393" w:type="dxa"/>
                  <w:tcBorders>
                    <w:top w:val="nil"/>
                    <w:left w:val="nil"/>
                    <w:bottom w:val="single" w:sz="4" w:space="0" w:color="auto"/>
                    <w:right w:val="nil"/>
                  </w:tcBorders>
                  <w:shd w:val="clear" w:color="auto" w:fill="auto"/>
                  <w:noWrap/>
                  <w:vAlign w:val="bottom"/>
                </w:tcPr>
                <w:p w14:paraId="781AF1B3" w14:textId="77777777" w:rsidR="00B5508B" w:rsidRPr="00B5508B" w:rsidRDefault="00B5508B" w:rsidP="00B5508B">
                  <w:r w:rsidRPr="00B5508B">
                    <w:t> </w:t>
                  </w:r>
                </w:p>
              </w:tc>
            </w:tr>
            <w:tr w:rsidR="00B5508B" w:rsidRPr="00B5508B" w14:paraId="21F38D8E" w14:textId="77777777" w:rsidTr="00015A1F">
              <w:trPr>
                <w:trHeight w:val="255"/>
              </w:trPr>
              <w:tc>
                <w:tcPr>
                  <w:tcW w:w="720" w:type="dxa"/>
                  <w:tcBorders>
                    <w:top w:val="nil"/>
                    <w:left w:val="nil"/>
                    <w:bottom w:val="nil"/>
                    <w:right w:val="nil"/>
                  </w:tcBorders>
                  <w:shd w:val="clear" w:color="auto" w:fill="auto"/>
                  <w:noWrap/>
                  <w:vAlign w:val="center"/>
                </w:tcPr>
                <w:p w14:paraId="6158502A" w14:textId="77777777" w:rsidR="00B5508B" w:rsidRPr="00B5508B" w:rsidRDefault="00B5508B" w:rsidP="00B5508B">
                  <w:r w:rsidRPr="00B5508B">
                    <w:t>10-00</w:t>
                  </w:r>
                </w:p>
              </w:tc>
              <w:tc>
                <w:tcPr>
                  <w:tcW w:w="4680" w:type="dxa"/>
                  <w:tcBorders>
                    <w:top w:val="nil"/>
                    <w:left w:val="nil"/>
                    <w:bottom w:val="nil"/>
                    <w:right w:val="nil"/>
                  </w:tcBorders>
                  <w:shd w:val="clear" w:color="auto" w:fill="auto"/>
                  <w:vAlign w:val="center"/>
                </w:tcPr>
                <w:p w14:paraId="140833FA" w14:textId="77777777" w:rsidR="00B5508B" w:rsidRPr="00B5508B" w:rsidRDefault="00B5508B" w:rsidP="00B5508B">
                  <w:r w:rsidRPr="00B5508B">
                    <w:t>PROTIVPOŽARNI SISTEMI</w:t>
                  </w:r>
                </w:p>
              </w:tc>
              <w:tc>
                <w:tcPr>
                  <w:tcW w:w="720" w:type="dxa"/>
                  <w:tcBorders>
                    <w:top w:val="nil"/>
                    <w:left w:val="nil"/>
                    <w:bottom w:val="nil"/>
                    <w:right w:val="nil"/>
                  </w:tcBorders>
                  <w:shd w:val="clear" w:color="auto" w:fill="auto"/>
                  <w:noWrap/>
                  <w:vAlign w:val="bottom"/>
                </w:tcPr>
                <w:p w14:paraId="19BEB3B2" w14:textId="77777777" w:rsidR="00B5508B" w:rsidRPr="00B5508B" w:rsidRDefault="00B5508B" w:rsidP="00B5508B"/>
              </w:tc>
              <w:tc>
                <w:tcPr>
                  <w:tcW w:w="960" w:type="dxa"/>
                  <w:tcBorders>
                    <w:top w:val="nil"/>
                    <w:left w:val="nil"/>
                    <w:bottom w:val="nil"/>
                    <w:right w:val="nil"/>
                  </w:tcBorders>
                  <w:shd w:val="clear" w:color="auto" w:fill="auto"/>
                  <w:vAlign w:val="bottom"/>
                </w:tcPr>
                <w:p w14:paraId="44007E25" w14:textId="77777777" w:rsidR="00B5508B" w:rsidRPr="00B5508B" w:rsidRDefault="00B5508B" w:rsidP="00B5508B"/>
              </w:tc>
              <w:tc>
                <w:tcPr>
                  <w:tcW w:w="1007" w:type="dxa"/>
                  <w:tcBorders>
                    <w:top w:val="nil"/>
                    <w:left w:val="nil"/>
                    <w:bottom w:val="nil"/>
                    <w:right w:val="nil"/>
                  </w:tcBorders>
                  <w:shd w:val="clear" w:color="auto" w:fill="auto"/>
                  <w:vAlign w:val="center"/>
                </w:tcPr>
                <w:p w14:paraId="61F41A0C" w14:textId="77777777" w:rsidR="00B5508B" w:rsidRPr="00B5508B" w:rsidRDefault="00B5508B" w:rsidP="00B5508B">
                  <w:r w:rsidRPr="00B5508B">
                    <w:t>UKUPNO</w:t>
                  </w:r>
                </w:p>
              </w:tc>
              <w:tc>
                <w:tcPr>
                  <w:tcW w:w="1393" w:type="dxa"/>
                  <w:tcBorders>
                    <w:top w:val="nil"/>
                    <w:left w:val="nil"/>
                    <w:bottom w:val="nil"/>
                    <w:right w:val="nil"/>
                  </w:tcBorders>
                  <w:shd w:val="clear" w:color="auto" w:fill="auto"/>
                  <w:vAlign w:val="center"/>
                </w:tcPr>
                <w:p w14:paraId="6C981892" w14:textId="77777777" w:rsidR="00B5508B" w:rsidRPr="00B5508B" w:rsidRDefault="00B5508B" w:rsidP="00B5508B"/>
              </w:tc>
            </w:tr>
            <w:tr w:rsidR="00B5508B" w:rsidRPr="00B5508B" w14:paraId="19C02197" w14:textId="77777777" w:rsidTr="00015A1F">
              <w:trPr>
                <w:trHeight w:val="255"/>
              </w:trPr>
              <w:tc>
                <w:tcPr>
                  <w:tcW w:w="720" w:type="dxa"/>
                  <w:tcBorders>
                    <w:top w:val="nil"/>
                    <w:left w:val="nil"/>
                    <w:bottom w:val="nil"/>
                    <w:right w:val="nil"/>
                  </w:tcBorders>
                  <w:shd w:val="clear" w:color="auto" w:fill="auto"/>
                  <w:noWrap/>
                  <w:vAlign w:val="center"/>
                </w:tcPr>
                <w:p w14:paraId="178A4573" w14:textId="77777777" w:rsidR="00B5508B" w:rsidRPr="00B5508B" w:rsidRDefault="00B5508B" w:rsidP="00B5508B"/>
              </w:tc>
              <w:tc>
                <w:tcPr>
                  <w:tcW w:w="4680" w:type="dxa"/>
                  <w:tcBorders>
                    <w:top w:val="nil"/>
                    <w:left w:val="nil"/>
                    <w:bottom w:val="nil"/>
                    <w:right w:val="nil"/>
                  </w:tcBorders>
                  <w:shd w:val="clear" w:color="auto" w:fill="auto"/>
                  <w:vAlign w:val="center"/>
                </w:tcPr>
                <w:p w14:paraId="2E96FD7B"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1873411" w14:textId="77777777" w:rsidR="00B5508B" w:rsidRPr="00B5508B" w:rsidRDefault="00B5508B" w:rsidP="00B5508B"/>
              </w:tc>
              <w:tc>
                <w:tcPr>
                  <w:tcW w:w="960" w:type="dxa"/>
                  <w:tcBorders>
                    <w:top w:val="nil"/>
                    <w:left w:val="nil"/>
                    <w:bottom w:val="nil"/>
                    <w:right w:val="nil"/>
                  </w:tcBorders>
                  <w:shd w:val="clear" w:color="auto" w:fill="auto"/>
                  <w:vAlign w:val="bottom"/>
                </w:tcPr>
                <w:p w14:paraId="6AE56EF4" w14:textId="77777777" w:rsidR="00B5508B" w:rsidRPr="00B5508B" w:rsidRDefault="00B5508B" w:rsidP="00B5508B"/>
              </w:tc>
              <w:tc>
                <w:tcPr>
                  <w:tcW w:w="1007" w:type="dxa"/>
                  <w:tcBorders>
                    <w:top w:val="nil"/>
                    <w:left w:val="nil"/>
                    <w:bottom w:val="nil"/>
                    <w:right w:val="nil"/>
                  </w:tcBorders>
                  <w:shd w:val="clear" w:color="auto" w:fill="auto"/>
                  <w:vAlign w:val="center"/>
                </w:tcPr>
                <w:p w14:paraId="7EDE6D5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6168A30" w14:textId="77777777" w:rsidR="00B5508B" w:rsidRPr="00B5508B" w:rsidRDefault="00B5508B" w:rsidP="00B5508B"/>
              </w:tc>
            </w:tr>
            <w:tr w:rsidR="00B5508B" w:rsidRPr="00B5508B" w14:paraId="104044BF" w14:textId="77777777" w:rsidTr="00015A1F">
              <w:trPr>
                <w:trHeight w:val="255"/>
              </w:trPr>
              <w:tc>
                <w:tcPr>
                  <w:tcW w:w="720" w:type="dxa"/>
                  <w:tcBorders>
                    <w:top w:val="nil"/>
                    <w:left w:val="nil"/>
                    <w:bottom w:val="nil"/>
                    <w:right w:val="nil"/>
                  </w:tcBorders>
                  <w:shd w:val="clear" w:color="auto" w:fill="auto"/>
                  <w:noWrap/>
                  <w:vAlign w:val="center"/>
                </w:tcPr>
                <w:p w14:paraId="7AD562A3" w14:textId="77777777" w:rsidR="00B5508B" w:rsidRPr="00B5508B" w:rsidRDefault="00B5508B" w:rsidP="00B5508B"/>
              </w:tc>
              <w:tc>
                <w:tcPr>
                  <w:tcW w:w="4680" w:type="dxa"/>
                  <w:tcBorders>
                    <w:top w:val="nil"/>
                    <w:left w:val="nil"/>
                    <w:bottom w:val="nil"/>
                    <w:right w:val="nil"/>
                  </w:tcBorders>
                  <w:shd w:val="clear" w:color="auto" w:fill="auto"/>
                  <w:vAlign w:val="center"/>
                </w:tcPr>
                <w:p w14:paraId="6735FDA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D51B66F" w14:textId="77777777" w:rsidR="00B5508B" w:rsidRPr="00B5508B" w:rsidRDefault="00B5508B" w:rsidP="00B5508B"/>
              </w:tc>
              <w:tc>
                <w:tcPr>
                  <w:tcW w:w="960" w:type="dxa"/>
                  <w:tcBorders>
                    <w:top w:val="nil"/>
                    <w:left w:val="nil"/>
                    <w:bottom w:val="nil"/>
                    <w:right w:val="nil"/>
                  </w:tcBorders>
                  <w:shd w:val="clear" w:color="auto" w:fill="auto"/>
                  <w:vAlign w:val="bottom"/>
                </w:tcPr>
                <w:p w14:paraId="62D078F8" w14:textId="77777777" w:rsidR="00B5508B" w:rsidRPr="00B5508B" w:rsidRDefault="00B5508B" w:rsidP="00B5508B"/>
              </w:tc>
              <w:tc>
                <w:tcPr>
                  <w:tcW w:w="1007" w:type="dxa"/>
                  <w:tcBorders>
                    <w:top w:val="nil"/>
                    <w:left w:val="nil"/>
                    <w:bottom w:val="nil"/>
                    <w:right w:val="nil"/>
                  </w:tcBorders>
                  <w:shd w:val="clear" w:color="auto" w:fill="auto"/>
                  <w:vAlign w:val="center"/>
                </w:tcPr>
                <w:p w14:paraId="72BDA83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0EB5C49" w14:textId="77777777" w:rsidR="00B5508B" w:rsidRPr="00B5508B" w:rsidRDefault="00B5508B" w:rsidP="00B5508B"/>
              </w:tc>
            </w:tr>
            <w:tr w:rsidR="00B5508B" w:rsidRPr="00B5508B" w14:paraId="30D17858" w14:textId="77777777" w:rsidTr="00015A1F">
              <w:trPr>
                <w:trHeight w:val="255"/>
              </w:trPr>
              <w:tc>
                <w:tcPr>
                  <w:tcW w:w="720" w:type="dxa"/>
                  <w:tcBorders>
                    <w:top w:val="nil"/>
                    <w:left w:val="nil"/>
                    <w:bottom w:val="nil"/>
                    <w:right w:val="nil"/>
                  </w:tcBorders>
                  <w:shd w:val="clear" w:color="auto" w:fill="auto"/>
                  <w:vAlign w:val="center"/>
                </w:tcPr>
                <w:p w14:paraId="0C9A2057" w14:textId="77777777" w:rsidR="00B5508B" w:rsidRPr="00B5508B" w:rsidRDefault="00B5508B" w:rsidP="00B5508B">
                  <w:r w:rsidRPr="00B5508B">
                    <w:t>11-00</w:t>
                  </w:r>
                </w:p>
              </w:tc>
              <w:tc>
                <w:tcPr>
                  <w:tcW w:w="4680" w:type="dxa"/>
                  <w:tcBorders>
                    <w:top w:val="nil"/>
                    <w:left w:val="nil"/>
                    <w:bottom w:val="nil"/>
                    <w:right w:val="nil"/>
                  </w:tcBorders>
                  <w:shd w:val="clear" w:color="auto" w:fill="auto"/>
                  <w:vAlign w:val="center"/>
                </w:tcPr>
                <w:p w14:paraId="0FD771FD" w14:textId="77777777" w:rsidR="00B5508B" w:rsidRPr="00B5508B" w:rsidRDefault="00B5508B" w:rsidP="00B5508B">
                  <w:r w:rsidRPr="00B5508B">
                    <w:t>AUTOMATIKA-ELEMENTI U POLJU</w:t>
                  </w:r>
                </w:p>
              </w:tc>
              <w:tc>
                <w:tcPr>
                  <w:tcW w:w="720" w:type="dxa"/>
                  <w:tcBorders>
                    <w:top w:val="nil"/>
                    <w:left w:val="nil"/>
                    <w:bottom w:val="nil"/>
                    <w:right w:val="nil"/>
                  </w:tcBorders>
                  <w:shd w:val="clear" w:color="auto" w:fill="auto"/>
                  <w:noWrap/>
                  <w:vAlign w:val="center"/>
                </w:tcPr>
                <w:p w14:paraId="573CBC38" w14:textId="77777777" w:rsidR="00B5508B" w:rsidRPr="00B5508B" w:rsidRDefault="00B5508B" w:rsidP="00B5508B"/>
              </w:tc>
              <w:tc>
                <w:tcPr>
                  <w:tcW w:w="960" w:type="dxa"/>
                  <w:tcBorders>
                    <w:top w:val="nil"/>
                    <w:left w:val="nil"/>
                    <w:bottom w:val="nil"/>
                    <w:right w:val="nil"/>
                  </w:tcBorders>
                  <w:shd w:val="clear" w:color="auto" w:fill="auto"/>
                  <w:vAlign w:val="center"/>
                </w:tcPr>
                <w:p w14:paraId="500D8AD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294DD9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40577CC" w14:textId="77777777" w:rsidR="00B5508B" w:rsidRPr="00B5508B" w:rsidRDefault="00B5508B" w:rsidP="00B5508B"/>
              </w:tc>
            </w:tr>
            <w:tr w:rsidR="00B5508B" w:rsidRPr="00B5508B" w14:paraId="18B28D8A" w14:textId="77777777" w:rsidTr="00015A1F">
              <w:trPr>
                <w:trHeight w:val="1020"/>
              </w:trPr>
              <w:tc>
                <w:tcPr>
                  <w:tcW w:w="720" w:type="dxa"/>
                  <w:tcBorders>
                    <w:top w:val="nil"/>
                    <w:left w:val="nil"/>
                    <w:bottom w:val="nil"/>
                    <w:right w:val="nil"/>
                  </w:tcBorders>
                  <w:shd w:val="clear" w:color="auto" w:fill="auto"/>
                  <w:noWrap/>
                  <w:vAlign w:val="center"/>
                </w:tcPr>
                <w:p w14:paraId="6F029A6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1E9C0AC" w14:textId="77777777" w:rsidR="00B5508B" w:rsidRPr="00B5508B" w:rsidRDefault="00B5508B" w:rsidP="00B5508B">
                  <w:r w:rsidRPr="00B5508B">
                    <w:t>Ovom specifikacijom je obuhvaćena isporuka i montaža elemenata u polju sistema klimatizacije, ventilacije i grejanja, kao i kontroleri ze regulaciju i upravljanje sistemima.</w:t>
                  </w:r>
                </w:p>
              </w:tc>
              <w:tc>
                <w:tcPr>
                  <w:tcW w:w="720" w:type="dxa"/>
                  <w:tcBorders>
                    <w:top w:val="nil"/>
                    <w:left w:val="nil"/>
                    <w:bottom w:val="nil"/>
                    <w:right w:val="nil"/>
                  </w:tcBorders>
                  <w:shd w:val="clear" w:color="auto" w:fill="auto"/>
                  <w:noWrap/>
                  <w:vAlign w:val="center"/>
                </w:tcPr>
                <w:p w14:paraId="0F91784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AC0F87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07D20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F12361C" w14:textId="77777777" w:rsidR="00B5508B" w:rsidRPr="00B5508B" w:rsidRDefault="00B5508B" w:rsidP="00B5508B"/>
              </w:tc>
            </w:tr>
            <w:tr w:rsidR="00B5508B" w:rsidRPr="00B5508B" w14:paraId="144A5DE0" w14:textId="77777777" w:rsidTr="00015A1F">
              <w:trPr>
                <w:trHeight w:val="765"/>
              </w:trPr>
              <w:tc>
                <w:tcPr>
                  <w:tcW w:w="720" w:type="dxa"/>
                  <w:tcBorders>
                    <w:top w:val="nil"/>
                    <w:left w:val="nil"/>
                    <w:bottom w:val="nil"/>
                    <w:right w:val="nil"/>
                  </w:tcBorders>
                  <w:shd w:val="clear" w:color="auto" w:fill="auto"/>
                  <w:noWrap/>
                  <w:vAlign w:val="center"/>
                </w:tcPr>
                <w:p w14:paraId="14ECB7E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85811C7" w14:textId="77777777" w:rsidR="00B5508B" w:rsidRPr="00B5508B" w:rsidRDefault="00B5508B" w:rsidP="00B5508B">
                  <w:r w:rsidRPr="00B5508B">
                    <w:t xml:space="preserve">Montaža obuhvata fizičko postavljanje elemenata po sistemima i objektu prema </w:t>
                  </w:r>
                  <w:r w:rsidRPr="00B5508B">
                    <w:lastRenderedPageBreak/>
                    <w:t>dokumentaciji i ne obuhvata povezivanje sa elektro kablovima.</w:t>
                  </w:r>
                </w:p>
              </w:tc>
              <w:tc>
                <w:tcPr>
                  <w:tcW w:w="720" w:type="dxa"/>
                  <w:tcBorders>
                    <w:top w:val="nil"/>
                    <w:left w:val="nil"/>
                    <w:bottom w:val="nil"/>
                    <w:right w:val="nil"/>
                  </w:tcBorders>
                  <w:shd w:val="clear" w:color="auto" w:fill="auto"/>
                  <w:noWrap/>
                  <w:vAlign w:val="center"/>
                </w:tcPr>
                <w:p w14:paraId="45AED89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FB89FE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8DC3D5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429D7D8" w14:textId="77777777" w:rsidR="00B5508B" w:rsidRPr="00B5508B" w:rsidRDefault="00B5508B" w:rsidP="00B5508B"/>
              </w:tc>
            </w:tr>
            <w:tr w:rsidR="00B5508B" w:rsidRPr="00B5508B" w14:paraId="19E0A20C" w14:textId="77777777" w:rsidTr="00015A1F">
              <w:trPr>
                <w:trHeight w:val="510"/>
              </w:trPr>
              <w:tc>
                <w:tcPr>
                  <w:tcW w:w="720" w:type="dxa"/>
                  <w:tcBorders>
                    <w:top w:val="nil"/>
                    <w:left w:val="nil"/>
                    <w:bottom w:val="nil"/>
                    <w:right w:val="nil"/>
                  </w:tcBorders>
                  <w:shd w:val="clear" w:color="auto" w:fill="auto"/>
                  <w:noWrap/>
                  <w:vAlign w:val="center"/>
                </w:tcPr>
                <w:p w14:paraId="04001D2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36A9B7D" w14:textId="77777777" w:rsidR="00B5508B" w:rsidRPr="00B5508B" w:rsidRDefault="00B5508B" w:rsidP="00B5508B">
                  <w:r w:rsidRPr="00B5508B">
                    <w:t>Automatska regulacija je tipa DDC (direktno digitalna regulacija).</w:t>
                  </w:r>
                </w:p>
              </w:tc>
              <w:tc>
                <w:tcPr>
                  <w:tcW w:w="720" w:type="dxa"/>
                  <w:tcBorders>
                    <w:top w:val="nil"/>
                    <w:left w:val="nil"/>
                    <w:bottom w:val="nil"/>
                    <w:right w:val="nil"/>
                  </w:tcBorders>
                  <w:shd w:val="clear" w:color="auto" w:fill="auto"/>
                  <w:noWrap/>
                  <w:vAlign w:val="center"/>
                </w:tcPr>
                <w:p w14:paraId="7BDBC0B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87DBA3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A5DF2F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13E30BE" w14:textId="77777777" w:rsidR="00B5508B" w:rsidRPr="00B5508B" w:rsidRDefault="00B5508B" w:rsidP="00B5508B"/>
              </w:tc>
            </w:tr>
            <w:tr w:rsidR="00B5508B" w:rsidRPr="00B5508B" w14:paraId="3C308037" w14:textId="77777777" w:rsidTr="00015A1F">
              <w:trPr>
                <w:trHeight w:val="510"/>
              </w:trPr>
              <w:tc>
                <w:tcPr>
                  <w:tcW w:w="720" w:type="dxa"/>
                  <w:tcBorders>
                    <w:top w:val="nil"/>
                    <w:left w:val="nil"/>
                    <w:bottom w:val="nil"/>
                    <w:right w:val="nil"/>
                  </w:tcBorders>
                  <w:shd w:val="clear" w:color="auto" w:fill="auto"/>
                  <w:noWrap/>
                  <w:vAlign w:val="center"/>
                </w:tcPr>
                <w:p w14:paraId="59B5629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E948949" w14:textId="77777777" w:rsidR="00B5508B" w:rsidRPr="00B5508B" w:rsidRDefault="00B5508B" w:rsidP="00B5508B">
                  <w:r w:rsidRPr="00B5508B">
                    <w:t>Specifikacija ne obuhvata elektro ormane, kao ni elektro kablove za povezivanje elemenata.</w:t>
                  </w:r>
                </w:p>
              </w:tc>
              <w:tc>
                <w:tcPr>
                  <w:tcW w:w="720" w:type="dxa"/>
                  <w:tcBorders>
                    <w:top w:val="nil"/>
                    <w:left w:val="nil"/>
                    <w:bottom w:val="nil"/>
                    <w:right w:val="nil"/>
                  </w:tcBorders>
                  <w:shd w:val="clear" w:color="auto" w:fill="auto"/>
                  <w:noWrap/>
                  <w:vAlign w:val="center"/>
                </w:tcPr>
                <w:p w14:paraId="4363791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A29D48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1CA2E9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469DC2E" w14:textId="77777777" w:rsidR="00B5508B" w:rsidRPr="00B5508B" w:rsidRDefault="00B5508B" w:rsidP="00B5508B"/>
              </w:tc>
            </w:tr>
            <w:tr w:rsidR="00B5508B" w:rsidRPr="00B5508B" w14:paraId="5D03DC33" w14:textId="77777777" w:rsidTr="00015A1F">
              <w:trPr>
                <w:trHeight w:val="510"/>
              </w:trPr>
              <w:tc>
                <w:tcPr>
                  <w:tcW w:w="720" w:type="dxa"/>
                  <w:tcBorders>
                    <w:top w:val="nil"/>
                    <w:left w:val="nil"/>
                    <w:bottom w:val="nil"/>
                    <w:right w:val="nil"/>
                  </w:tcBorders>
                  <w:shd w:val="clear" w:color="auto" w:fill="auto"/>
                  <w:noWrap/>
                  <w:vAlign w:val="center"/>
                </w:tcPr>
                <w:p w14:paraId="2BB39DF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BFDA5C" w14:textId="77777777" w:rsidR="00B5508B" w:rsidRPr="00B5508B" w:rsidRDefault="00B5508B" w:rsidP="00B5508B">
                  <w:r w:rsidRPr="00B5508B">
                    <w:t>Isporuka elemenata sadrži i sve pomoćne delove neophodne za montažu i povezivanje.</w:t>
                  </w:r>
                </w:p>
              </w:tc>
              <w:tc>
                <w:tcPr>
                  <w:tcW w:w="720" w:type="dxa"/>
                  <w:tcBorders>
                    <w:top w:val="nil"/>
                    <w:left w:val="nil"/>
                    <w:bottom w:val="nil"/>
                    <w:right w:val="nil"/>
                  </w:tcBorders>
                  <w:shd w:val="clear" w:color="auto" w:fill="auto"/>
                  <w:noWrap/>
                  <w:vAlign w:val="center"/>
                </w:tcPr>
                <w:p w14:paraId="6F28B5C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7D2F35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2CDBB8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9A0E87C" w14:textId="77777777" w:rsidR="00B5508B" w:rsidRPr="00B5508B" w:rsidRDefault="00B5508B" w:rsidP="00B5508B"/>
              </w:tc>
            </w:tr>
            <w:tr w:rsidR="00B5508B" w:rsidRPr="00B5508B" w14:paraId="36BE7289" w14:textId="77777777" w:rsidTr="00015A1F">
              <w:trPr>
                <w:trHeight w:val="1275"/>
              </w:trPr>
              <w:tc>
                <w:tcPr>
                  <w:tcW w:w="720" w:type="dxa"/>
                  <w:tcBorders>
                    <w:top w:val="nil"/>
                    <w:left w:val="nil"/>
                    <w:bottom w:val="nil"/>
                    <w:right w:val="nil"/>
                  </w:tcBorders>
                  <w:shd w:val="clear" w:color="auto" w:fill="auto"/>
                  <w:noWrap/>
                  <w:vAlign w:val="center"/>
                </w:tcPr>
                <w:p w14:paraId="782373B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31BB9A9" w14:textId="77777777" w:rsidR="00B5508B" w:rsidRPr="00B5508B" w:rsidRDefault="00B5508B" w:rsidP="00B5508B">
                  <w:r w:rsidRPr="00B5508B">
                    <w:t>Ovom specifikacijom je obuhvaćeno i ispitivanje funkcionalnosti kompletnih krugova automatske regulacije sa izradom izveštaja, kao i izrade uputstva za rukovanje i održavanje instalacije automatske regulacije u dva primerka.</w:t>
                  </w:r>
                </w:p>
              </w:tc>
              <w:tc>
                <w:tcPr>
                  <w:tcW w:w="720" w:type="dxa"/>
                  <w:tcBorders>
                    <w:top w:val="nil"/>
                    <w:left w:val="nil"/>
                    <w:bottom w:val="nil"/>
                    <w:right w:val="nil"/>
                  </w:tcBorders>
                  <w:shd w:val="clear" w:color="auto" w:fill="auto"/>
                  <w:noWrap/>
                  <w:vAlign w:val="center"/>
                </w:tcPr>
                <w:p w14:paraId="59AE2B1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9B7C8A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A99A17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2D3E9D6" w14:textId="77777777" w:rsidR="00B5508B" w:rsidRPr="00B5508B" w:rsidRDefault="00B5508B" w:rsidP="00B5508B"/>
              </w:tc>
            </w:tr>
            <w:tr w:rsidR="00B5508B" w:rsidRPr="00B5508B" w14:paraId="3A250656" w14:textId="77777777" w:rsidTr="00015A1F">
              <w:trPr>
                <w:trHeight w:val="255"/>
              </w:trPr>
              <w:tc>
                <w:tcPr>
                  <w:tcW w:w="720" w:type="dxa"/>
                  <w:tcBorders>
                    <w:top w:val="nil"/>
                    <w:left w:val="nil"/>
                    <w:bottom w:val="nil"/>
                    <w:right w:val="nil"/>
                  </w:tcBorders>
                  <w:shd w:val="clear" w:color="auto" w:fill="auto"/>
                  <w:noWrap/>
                  <w:vAlign w:val="center"/>
                </w:tcPr>
                <w:p w14:paraId="433CC9A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E1134B6" w14:textId="77777777" w:rsidR="00B5508B" w:rsidRPr="00B5508B" w:rsidRDefault="00B5508B" w:rsidP="00B5508B">
                  <w:r w:rsidRPr="00B5508B">
                    <w:t>Sva oprema je firme "Siemens" ili sl.</w:t>
                  </w:r>
                </w:p>
              </w:tc>
              <w:tc>
                <w:tcPr>
                  <w:tcW w:w="720" w:type="dxa"/>
                  <w:tcBorders>
                    <w:top w:val="nil"/>
                    <w:left w:val="nil"/>
                    <w:bottom w:val="nil"/>
                    <w:right w:val="nil"/>
                  </w:tcBorders>
                  <w:shd w:val="clear" w:color="auto" w:fill="auto"/>
                  <w:noWrap/>
                  <w:vAlign w:val="center"/>
                </w:tcPr>
                <w:p w14:paraId="451FD53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142F05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00C6D7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7D038EF" w14:textId="77777777" w:rsidR="00B5508B" w:rsidRPr="00B5508B" w:rsidRDefault="00B5508B" w:rsidP="00B5508B"/>
              </w:tc>
            </w:tr>
            <w:tr w:rsidR="00B5508B" w:rsidRPr="00B5508B" w14:paraId="77CBF495" w14:textId="77777777" w:rsidTr="00015A1F">
              <w:trPr>
                <w:trHeight w:val="255"/>
              </w:trPr>
              <w:tc>
                <w:tcPr>
                  <w:tcW w:w="720" w:type="dxa"/>
                  <w:tcBorders>
                    <w:top w:val="nil"/>
                    <w:left w:val="nil"/>
                    <w:bottom w:val="nil"/>
                    <w:right w:val="nil"/>
                  </w:tcBorders>
                  <w:shd w:val="clear" w:color="auto" w:fill="auto"/>
                  <w:noWrap/>
                  <w:vAlign w:val="bottom"/>
                </w:tcPr>
                <w:p w14:paraId="3970DF18"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A2B6AF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EB472D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BA71A9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4B312C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E5326A" w14:textId="77777777" w:rsidR="00B5508B" w:rsidRPr="00B5508B" w:rsidRDefault="00B5508B" w:rsidP="00B5508B"/>
              </w:tc>
            </w:tr>
            <w:tr w:rsidR="00B5508B" w:rsidRPr="00B5508B" w14:paraId="2B284AFD" w14:textId="77777777" w:rsidTr="00015A1F">
              <w:trPr>
                <w:trHeight w:val="255"/>
              </w:trPr>
              <w:tc>
                <w:tcPr>
                  <w:tcW w:w="720" w:type="dxa"/>
                  <w:tcBorders>
                    <w:top w:val="nil"/>
                    <w:left w:val="nil"/>
                    <w:bottom w:val="nil"/>
                    <w:right w:val="nil"/>
                  </w:tcBorders>
                  <w:shd w:val="clear" w:color="auto" w:fill="auto"/>
                  <w:noWrap/>
                </w:tcPr>
                <w:p w14:paraId="6672DD6E" w14:textId="77777777" w:rsidR="00B5508B" w:rsidRPr="00B5508B" w:rsidRDefault="00B5508B" w:rsidP="00B5508B">
                  <w:r w:rsidRPr="00B5508B">
                    <w:t>11-01</w:t>
                  </w:r>
                </w:p>
              </w:tc>
              <w:tc>
                <w:tcPr>
                  <w:tcW w:w="4680" w:type="dxa"/>
                  <w:tcBorders>
                    <w:top w:val="nil"/>
                    <w:left w:val="nil"/>
                    <w:bottom w:val="nil"/>
                    <w:right w:val="nil"/>
                  </w:tcBorders>
                  <w:shd w:val="clear" w:color="auto" w:fill="auto"/>
                  <w:noWrap/>
                  <w:vAlign w:val="center"/>
                </w:tcPr>
                <w:p w14:paraId="5FA5B4FA" w14:textId="77777777" w:rsidR="00B5508B" w:rsidRPr="00B5508B" w:rsidRDefault="00B5508B" w:rsidP="00B5508B">
                  <w:r w:rsidRPr="00B5508B">
                    <w:t>QAM2120.040 + AQM63.0</w:t>
                  </w:r>
                </w:p>
              </w:tc>
              <w:tc>
                <w:tcPr>
                  <w:tcW w:w="720" w:type="dxa"/>
                  <w:tcBorders>
                    <w:top w:val="nil"/>
                    <w:left w:val="nil"/>
                    <w:bottom w:val="nil"/>
                    <w:right w:val="nil"/>
                  </w:tcBorders>
                  <w:shd w:val="clear" w:color="auto" w:fill="auto"/>
                  <w:noWrap/>
                  <w:vAlign w:val="center"/>
                </w:tcPr>
                <w:p w14:paraId="731CC9D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279047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AD39B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B8B5427" w14:textId="77777777" w:rsidR="00B5508B" w:rsidRPr="00B5508B" w:rsidRDefault="00B5508B" w:rsidP="00B5508B"/>
              </w:tc>
            </w:tr>
            <w:tr w:rsidR="00B5508B" w:rsidRPr="00B5508B" w14:paraId="34211C32" w14:textId="77777777" w:rsidTr="00015A1F">
              <w:trPr>
                <w:trHeight w:val="255"/>
              </w:trPr>
              <w:tc>
                <w:tcPr>
                  <w:tcW w:w="720" w:type="dxa"/>
                  <w:tcBorders>
                    <w:top w:val="nil"/>
                    <w:left w:val="nil"/>
                    <w:bottom w:val="nil"/>
                    <w:right w:val="nil"/>
                  </w:tcBorders>
                  <w:shd w:val="clear" w:color="auto" w:fill="auto"/>
                  <w:noWrap/>
                  <w:vAlign w:val="center"/>
                </w:tcPr>
                <w:p w14:paraId="43D1984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ACB1FB3" w14:textId="77777777" w:rsidR="00B5508B" w:rsidRPr="00B5508B" w:rsidRDefault="00B5508B" w:rsidP="00B5508B">
                  <w:r w:rsidRPr="00B5508B">
                    <w:t>Kanalski temperaturni senzor</w:t>
                  </w:r>
                </w:p>
              </w:tc>
              <w:tc>
                <w:tcPr>
                  <w:tcW w:w="720" w:type="dxa"/>
                  <w:tcBorders>
                    <w:top w:val="nil"/>
                    <w:left w:val="nil"/>
                    <w:bottom w:val="nil"/>
                    <w:right w:val="nil"/>
                  </w:tcBorders>
                  <w:shd w:val="clear" w:color="auto" w:fill="auto"/>
                  <w:noWrap/>
                  <w:vAlign w:val="center"/>
                </w:tcPr>
                <w:p w14:paraId="3D8BFC4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E5B13D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15720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CC45C99" w14:textId="77777777" w:rsidR="00B5508B" w:rsidRPr="00B5508B" w:rsidRDefault="00B5508B" w:rsidP="00B5508B"/>
              </w:tc>
            </w:tr>
            <w:tr w:rsidR="00B5508B" w:rsidRPr="00B5508B" w14:paraId="032D2A7A" w14:textId="77777777" w:rsidTr="00015A1F">
              <w:trPr>
                <w:trHeight w:val="255"/>
              </w:trPr>
              <w:tc>
                <w:tcPr>
                  <w:tcW w:w="720" w:type="dxa"/>
                  <w:tcBorders>
                    <w:top w:val="nil"/>
                    <w:left w:val="nil"/>
                    <w:bottom w:val="nil"/>
                    <w:right w:val="nil"/>
                  </w:tcBorders>
                  <w:shd w:val="clear" w:color="auto" w:fill="auto"/>
                  <w:noWrap/>
                  <w:vAlign w:val="center"/>
                </w:tcPr>
                <w:p w14:paraId="75436FF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72C6E91" w14:textId="77777777" w:rsidR="00B5508B" w:rsidRPr="00B5508B" w:rsidRDefault="00B5508B" w:rsidP="00B5508B">
                  <w:r w:rsidRPr="00B5508B">
                    <w:t>Merni opseg: -50...80°C</w:t>
                  </w:r>
                </w:p>
              </w:tc>
              <w:tc>
                <w:tcPr>
                  <w:tcW w:w="720" w:type="dxa"/>
                  <w:tcBorders>
                    <w:top w:val="nil"/>
                    <w:left w:val="nil"/>
                    <w:bottom w:val="nil"/>
                    <w:right w:val="nil"/>
                  </w:tcBorders>
                  <w:shd w:val="clear" w:color="auto" w:fill="auto"/>
                  <w:noWrap/>
                  <w:vAlign w:val="center"/>
                </w:tcPr>
                <w:p w14:paraId="3E9A7DE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7DDD15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3B544E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C206E1C" w14:textId="77777777" w:rsidR="00B5508B" w:rsidRPr="00B5508B" w:rsidRDefault="00B5508B" w:rsidP="00B5508B"/>
              </w:tc>
            </w:tr>
            <w:tr w:rsidR="00B5508B" w:rsidRPr="00B5508B" w14:paraId="4668E4EF" w14:textId="77777777" w:rsidTr="00015A1F">
              <w:trPr>
                <w:trHeight w:val="255"/>
              </w:trPr>
              <w:tc>
                <w:tcPr>
                  <w:tcW w:w="720" w:type="dxa"/>
                  <w:tcBorders>
                    <w:top w:val="nil"/>
                    <w:left w:val="nil"/>
                    <w:bottom w:val="nil"/>
                    <w:right w:val="nil"/>
                  </w:tcBorders>
                  <w:shd w:val="clear" w:color="auto" w:fill="auto"/>
                  <w:noWrap/>
                  <w:vAlign w:val="center"/>
                </w:tcPr>
                <w:p w14:paraId="76C338F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A6E9510" w14:textId="77777777" w:rsidR="00B5508B" w:rsidRPr="00B5508B" w:rsidRDefault="00B5508B" w:rsidP="00B5508B">
                  <w:r w:rsidRPr="00B5508B">
                    <w:t>izlazni signal temperature: pasivni signal LG-Ni1000</w:t>
                  </w:r>
                </w:p>
              </w:tc>
              <w:tc>
                <w:tcPr>
                  <w:tcW w:w="720" w:type="dxa"/>
                  <w:tcBorders>
                    <w:top w:val="nil"/>
                    <w:left w:val="nil"/>
                    <w:bottom w:val="nil"/>
                    <w:right w:val="nil"/>
                  </w:tcBorders>
                  <w:shd w:val="clear" w:color="auto" w:fill="auto"/>
                  <w:noWrap/>
                  <w:vAlign w:val="center"/>
                </w:tcPr>
                <w:p w14:paraId="3F594C1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FCA1BC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9864F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C65BF4D" w14:textId="77777777" w:rsidR="00B5508B" w:rsidRPr="00B5508B" w:rsidRDefault="00B5508B" w:rsidP="00B5508B"/>
              </w:tc>
            </w:tr>
            <w:tr w:rsidR="00B5508B" w:rsidRPr="00B5508B" w14:paraId="0C80378F" w14:textId="77777777" w:rsidTr="00015A1F">
              <w:trPr>
                <w:trHeight w:val="255"/>
              </w:trPr>
              <w:tc>
                <w:tcPr>
                  <w:tcW w:w="720" w:type="dxa"/>
                  <w:tcBorders>
                    <w:top w:val="nil"/>
                    <w:left w:val="nil"/>
                    <w:bottom w:val="nil"/>
                    <w:right w:val="nil"/>
                  </w:tcBorders>
                  <w:shd w:val="clear" w:color="auto" w:fill="auto"/>
                  <w:noWrap/>
                  <w:vAlign w:val="center"/>
                </w:tcPr>
                <w:p w14:paraId="4123773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8A27E3D" w14:textId="77777777" w:rsidR="00B5508B" w:rsidRPr="00B5508B" w:rsidRDefault="00B5508B" w:rsidP="00B5508B">
                  <w:r w:rsidRPr="00B5508B">
                    <w:t>Dužina štapa: 400 mm</w:t>
                  </w:r>
                </w:p>
              </w:tc>
              <w:tc>
                <w:tcPr>
                  <w:tcW w:w="720" w:type="dxa"/>
                  <w:tcBorders>
                    <w:top w:val="nil"/>
                    <w:left w:val="nil"/>
                    <w:bottom w:val="nil"/>
                    <w:right w:val="nil"/>
                  </w:tcBorders>
                  <w:shd w:val="clear" w:color="auto" w:fill="auto"/>
                  <w:noWrap/>
                  <w:vAlign w:val="center"/>
                </w:tcPr>
                <w:p w14:paraId="5CD18F2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E6E80D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051D3F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E3D30A5" w14:textId="77777777" w:rsidR="00B5508B" w:rsidRPr="00B5508B" w:rsidRDefault="00B5508B" w:rsidP="00B5508B"/>
              </w:tc>
            </w:tr>
            <w:tr w:rsidR="00B5508B" w:rsidRPr="00B5508B" w14:paraId="5F1476FC" w14:textId="77777777" w:rsidTr="00015A1F">
              <w:trPr>
                <w:trHeight w:val="255"/>
              </w:trPr>
              <w:tc>
                <w:tcPr>
                  <w:tcW w:w="720" w:type="dxa"/>
                  <w:tcBorders>
                    <w:top w:val="nil"/>
                    <w:left w:val="nil"/>
                    <w:bottom w:val="nil"/>
                    <w:right w:val="nil"/>
                  </w:tcBorders>
                  <w:shd w:val="clear" w:color="auto" w:fill="auto"/>
                  <w:noWrap/>
                  <w:vAlign w:val="center"/>
                </w:tcPr>
                <w:p w14:paraId="2DE0281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B6FBF19" w14:textId="77777777" w:rsidR="00B5508B" w:rsidRPr="00B5508B" w:rsidRDefault="00B5508B" w:rsidP="00B5508B">
                  <w:r w:rsidRPr="00B5508B">
                    <w:t>Elektro-mehanička zaštita IP42</w:t>
                  </w:r>
                </w:p>
              </w:tc>
              <w:tc>
                <w:tcPr>
                  <w:tcW w:w="720" w:type="dxa"/>
                  <w:tcBorders>
                    <w:top w:val="nil"/>
                    <w:left w:val="nil"/>
                    <w:bottom w:val="nil"/>
                    <w:right w:val="nil"/>
                  </w:tcBorders>
                  <w:shd w:val="clear" w:color="auto" w:fill="auto"/>
                  <w:noWrap/>
                  <w:vAlign w:val="bottom"/>
                </w:tcPr>
                <w:p w14:paraId="5902DE66"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5E1AD15C"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5DE9C4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81D1753" w14:textId="77777777" w:rsidR="00B5508B" w:rsidRPr="00B5508B" w:rsidRDefault="00B5508B" w:rsidP="00B5508B"/>
              </w:tc>
            </w:tr>
            <w:tr w:rsidR="00B5508B" w:rsidRPr="00B5508B" w14:paraId="2AF35975" w14:textId="77777777" w:rsidTr="00015A1F">
              <w:trPr>
                <w:trHeight w:val="255"/>
              </w:trPr>
              <w:tc>
                <w:tcPr>
                  <w:tcW w:w="720" w:type="dxa"/>
                  <w:tcBorders>
                    <w:top w:val="nil"/>
                    <w:left w:val="nil"/>
                    <w:bottom w:val="nil"/>
                    <w:right w:val="nil"/>
                  </w:tcBorders>
                  <w:shd w:val="clear" w:color="auto" w:fill="auto"/>
                  <w:noWrap/>
                  <w:vAlign w:val="center"/>
                </w:tcPr>
                <w:p w14:paraId="2F25855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D79A570"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4ECC881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78CA78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A02C39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716A637" w14:textId="77777777" w:rsidR="00B5508B" w:rsidRPr="00B5508B" w:rsidRDefault="00B5508B" w:rsidP="00B5508B"/>
              </w:tc>
            </w:tr>
            <w:tr w:rsidR="00B5508B" w:rsidRPr="00B5508B" w14:paraId="02C5B51B" w14:textId="77777777" w:rsidTr="00015A1F">
              <w:trPr>
                <w:trHeight w:val="255"/>
              </w:trPr>
              <w:tc>
                <w:tcPr>
                  <w:tcW w:w="720" w:type="dxa"/>
                  <w:tcBorders>
                    <w:top w:val="nil"/>
                    <w:left w:val="nil"/>
                    <w:bottom w:val="nil"/>
                    <w:right w:val="nil"/>
                  </w:tcBorders>
                  <w:shd w:val="clear" w:color="auto" w:fill="auto"/>
                  <w:noWrap/>
                </w:tcPr>
                <w:p w14:paraId="54BBB04C" w14:textId="77777777" w:rsidR="00B5508B" w:rsidRPr="00B5508B" w:rsidRDefault="00B5508B" w:rsidP="00B5508B">
                  <w:r w:rsidRPr="00B5508B">
                    <w:t>11-02</w:t>
                  </w:r>
                </w:p>
              </w:tc>
              <w:tc>
                <w:tcPr>
                  <w:tcW w:w="4680" w:type="dxa"/>
                  <w:tcBorders>
                    <w:top w:val="nil"/>
                    <w:left w:val="nil"/>
                    <w:bottom w:val="nil"/>
                    <w:right w:val="nil"/>
                  </w:tcBorders>
                  <w:shd w:val="clear" w:color="auto" w:fill="auto"/>
                  <w:noWrap/>
                  <w:vAlign w:val="center"/>
                </w:tcPr>
                <w:p w14:paraId="3F6748CC" w14:textId="77777777" w:rsidR="00B5508B" w:rsidRPr="00B5508B" w:rsidRDefault="00B5508B" w:rsidP="00B5508B">
                  <w:r w:rsidRPr="00B5508B">
                    <w:t xml:space="preserve">QAM2120.040 </w:t>
                  </w:r>
                </w:p>
              </w:tc>
              <w:tc>
                <w:tcPr>
                  <w:tcW w:w="720" w:type="dxa"/>
                  <w:tcBorders>
                    <w:top w:val="nil"/>
                    <w:left w:val="nil"/>
                    <w:bottom w:val="nil"/>
                    <w:right w:val="nil"/>
                  </w:tcBorders>
                  <w:shd w:val="clear" w:color="auto" w:fill="auto"/>
                  <w:noWrap/>
                  <w:vAlign w:val="center"/>
                </w:tcPr>
                <w:p w14:paraId="7860973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C971D4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4A510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A128003" w14:textId="77777777" w:rsidR="00B5508B" w:rsidRPr="00B5508B" w:rsidRDefault="00B5508B" w:rsidP="00B5508B"/>
              </w:tc>
            </w:tr>
            <w:tr w:rsidR="00B5508B" w:rsidRPr="00B5508B" w14:paraId="68D0E7A9" w14:textId="77777777" w:rsidTr="00015A1F">
              <w:trPr>
                <w:trHeight w:val="255"/>
              </w:trPr>
              <w:tc>
                <w:tcPr>
                  <w:tcW w:w="720" w:type="dxa"/>
                  <w:tcBorders>
                    <w:top w:val="nil"/>
                    <w:left w:val="nil"/>
                    <w:bottom w:val="nil"/>
                    <w:right w:val="nil"/>
                  </w:tcBorders>
                  <w:shd w:val="clear" w:color="auto" w:fill="auto"/>
                  <w:noWrap/>
                  <w:vAlign w:val="center"/>
                </w:tcPr>
                <w:p w14:paraId="75C1814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B88A084" w14:textId="77777777" w:rsidR="00B5508B" w:rsidRPr="00B5508B" w:rsidRDefault="00B5508B" w:rsidP="00B5508B">
                  <w:r w:rsidRPr="00B5508B">
                    <w:t>Kanalski temperaturni senzor</w:t>
                  </w:r>
                </w:p>
              </w:tc>
              <w:tc>
                <w:tcPr>
                  <w:tcW w:w="720" w:type="dxa"/>
                  <w:tcBorders>
                    <w:top w:val="nil"/>
                    <w:left w:val="nil"/>
                    <w:bottom w:val="nil"/>
                    <w:right w:val="nil"/>
                  </w:tcBorders>
                  <w:shd w:val="clear" w:color="auto" w:fill="auto"/>
                  <w:noWrap/>
                  <w:vAlign w:val="center"/>
                </w:tcPr>
                <w:p w14:paraId="6382A2C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5AB4FF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27558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808E89E" w14:textId="77777777" w:rsidR="00B5508B" w:rsidRPr="00B5508B" w:rsidRDefault="00B5508B" w:rsidP="00B5508B"/>
              </w:tc>
            </w:tr>
            <w:tr w:rsidR="00B5508B" w:rsidRPr="00B5508B" w14:paraId="5C7B3557" w14:textId="77777777" w:rsidTr="00015A1F">
              <w:trPr>
                <w:trHeight w:val="255"/>
              </w:trPr>
              <w:tc>
                <w:tcPr>
                  <w:tcW w:w="720" w:type="dxa"/>
                  <w:tcBorders>
                    <w:top w:val="nil"/>
                    <w:left w:val="nil"/>
                    <w:bottom w:val="nil"/>
                    <w:right w:val="nil"/>
                  </w:tcBorders>
                  <w:shd w:val="clear" w:color="auto" w:fill="auto"/>
                  <w:noWrap/>
                  <w:vAlign w:val="center"/>
                </w:tcPr>
                <w:p w14:paraId="31543EA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7F52521" w14:textId="77777777" w:rsidR="00B5508B" w:rsidRPr="00B5508B" w:rsidRDefault="00B5508B" w:rsidP="00B5508B">
                  <w:r w:rsidRPr="00B5508B">
                    <w:t>Merni opseg: -50...80°C</w:t>
                  </w:r>
                </w:p>
              </w:tc>
              <w:tc>
                <w:tcPr>
                  <w:tcW w:w="720" w:type="dxa"/>
                  <w:tcBorders>
                    <w:top w:val="nil"/>
                    <w:left w:val="nil"/>
                    <w:bottom w:val="nil"/>
                    <w:right w:val="nil"/>
                  </w:tcBorders>
                  <w:shd w:val="clear" w:color="auto" w:fill="auto"/>
                  <w:noWrap/>
                  <w:vAlign w:val="center"/>
                </w:tcPr>
                <w:p w14:paraId="629E11E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5214CC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98BCFF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3B6878F" w14:textId="77777777" w:rsidR="00B5508B" w:rsidRPr="00B5508B" w:rsidRDefault="00B5508B" w:rsidP="00B5508B"/>
              </w:tc>
            </w:tr>
            <w:tr w:rsidR="00B5508B" w:rsidRPr="00B5508B" w14:paraId="05D6277A" w14:textId="77777777" w:rsidTr="00015A1F">
              <w:trPr>
                <w:trHeight w:val="255"/>
              </w:trPr>
              <w:tc>
                <w:tcPr>
                  <w:tcW w:w="720" w:type="dxa"/>
                  <w:tcBorders>
                    <w:top w:val="nil"/>
                    <w:left w:val="nil"/>
                    <w:bottom w:val="nil"/>
                    <w:right w:val="nil"/>
                  </w:tcBorders>
                  <w:shd w:val="clear" w:color="auto" w:fill="auto"/>
                  <w:noWrap/>
                  <w:vAlign w:val="center"/>
                </w:tcPr>
                <w:p w14:paraId="7DBA33E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B652071" w14:textId="77777777" w:rsidR="00B5508B" w:rsidRPr="00B5508B" w:rsidRDefault="00B5508B" w:rsidP="00B5508B">
                  <w:r w:rsidRPr="00B5508B">
                    <w:t>izlazni signal temperature: pasivni signal LG-Ni1000</w:t>
                  </w:r>
                </w:p>
              </w:tc>
              <w:tc>
                <w:tcPr>
                  <w:tcW w:w="720" w:type="dxa"/>
                  <w:tcBorders>
                    <w:top w:val="nil"/>
                    <w:left w:val="nil"/>
                    <w:bottom w:val="nil"/>
                    <w:right w:val="nil"/>
                  </w:tcBorders>
                  <w:shd w:val="clear" w:color="auto" w:fill="auto"/>
                  <w:noWrap/>
                  <w:vAlign w:val="center"/>
                </w:tcPr>
                <w:p w14:paraId="219A89D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0A78BA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6A61BA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D7FAB29" w14:textId="77777777" w:rsidR="00B5508B" w:rsidRPr="00B5508B" w:rsidRDefault="00B5508B" w:rsidP="00B5508B"/>
              </w:tc>
            </w:tr>
            <w:tr w:rsidR="00B5508B" w:rsidRPr="00B5508B" w14:paraId="7FA371D4" w14:textId="77777777" w:rsidTr="00015A1F">
              <w:trPr>
                <w:trHeight w:val="255"/>
              </w:trPr>
              <w:tc>
                <w:tcPr>
                  <w:tcW w:w="720" w:type="dxa"/>
                  <w:tcBorders>
                    <w:top w:val="nil"/>
                    <w:left w:val="nil"/>
                    <w:bottom w:val="nil"/>
                    <w:right w:val="nil"/>
                  </w:tcBorders>
                  <w:shd w:val="clear" w:color="auto" w:fill="auto"/>
                  <w:noWrap/>
                  <w:vAlign w:val="center"/>
                </w:tcPr>
                <w:p w14:paraId="03B5362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9EB7745" w14:textId="77777777" w:rsidR="00B5508B" w:rsidRPr="00B5508B" w:rsidRDefault="00B5508B" w:rsidP="00B5508B">
                  <w:r w:rsidRPr="00B5508B">
                    <w:t>Dužina štapa: 400 mm</w:t>
                  </w:r>
                </w:p>
              </w:tc>
              <w:tc>
                <w:tcPr>
                  <w:tcW w:w="720" w:type="dxa"/>
                  <w:tcBorders>
                    <w:top w:val="nil"/>
                    <w:left w:val="nil"/>
                    <w:bottom w:val="nil"/>
                    <w:right w:val="nil"/>
                  </w:tcBorders>
                  <w:shd w:val="clear" w:color="auto" w:fill="auto"/>
                  <w:noWrap/>
                  <w:vAlign w:val="center"/>
                </w:tcPr>
                <w:p w14:paraId="394B6AA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D46972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2185E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91A43AE" w14:textId="77777777" w:rsidR="00B5508B" w:rsidRPr="00B5508B" w:rsidRDefault="00B5508B" w:rsidP="00B5508B"/>
              </w:tc>
            </w:tr>
            <w:tr w:rsidR="00B5508B" w:rsidRPr="00B5508B" w14:paraId="34CE40B4" w14:textId="77777777" w:rsidTr="00015A1F">
              <w:trPr>
                <w:trHeight w:val="255"/>
              </w:trPr>
              <w:tc>
                <w:tcPr>
                  <w:tcW w:w="720" w:type="dxa"/>
                  <w:tcBorders>
                    <w:top w:val="nil"/>
                    <w:left w:val="nil"/>
                    <w:bottom w:val="nil"/>
                    <w:right w:val="nil"/>
                  </w:tcBorders>
                  <w:shd w:val="clear" w:color="auto" w:fill="auto"/>
                  <w:noWrap/>
                  <w:vAlign w:val="center"/>
                </w:tcPr>
                <w:p w14:paraId="3C52C98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F0A0F17" w14:textId="77777777" w:rsidR="00B5508B" w:rsidRPr="00B5508B" w:rsidRDefault="00B5508B" w:rsidP="00B5508B">
                  <w:r w:rsidRPr="00B5508B">
                    <w:t>Elektro-mehanička zaštita IP42</w:t>
                  </w:r>
                </w:p>
              </w:tc>
              <w:tc>
                <w:tcPr>
                  <w:tcW w:w="720" w:type="dxa"/>
                  <w:tcBorders>
                    <w:top w:val="nil"/>
                    <w:left w:val="nil"/>
                    <w:bottom w:val="nil"/>
                    <w:right w:val="nil"/>
                  </w:tcBorders>
                  <w:shd w:val="clear" w:color="auto" w:fill="auto"/>
                  <w:noWrap/>
                  <w:vAlign w:val="bottom"/>
                </w:tcPr>
                <w:p w14:paraId="4FF1D76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BE12911" w14:textId="77777777" w:rsidR="00B5508B" w:rsidRPr="00B5508B" w:rsidRDefault="00B5508B" w:rsidP="00B5508B">
                  <w:r w:rsidRPr="00B5508B">
                    <w:t>5</w:t>
                  </w:r>
                </w:p>
              </w:tc>
              <w:tc>
                <w:tcPr>
                  <w:tcW w:w="1007" w:type="dxa"/>
                  <w:tcBorders>
                    <w:top w:val="nil"/>
                    <w:left w:val="nil"/>
                    <w:bottom w:val="nil"/>
                    <w:right w:val="nil"/>
                  </w:tcBorders>
                  <w:shd w:val="clear" w:color="auto" w:fill="auto"/>
                  <w:noWrap/>
                  <w:vAlign w:val="bottom"/>
                </w:tcPr>
                <w:p w14:paraId="57F12FD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AC43912" w14:textId="77777777" w:rsidR="00B5508B" w:rsidRPr="00B5508B" w:rsidRDefault="00B5508B" w:rsidP="00B5508B"/>
              </w:tc>
            </w:tr>
            <w:tr w:rsidR="00B5508B" w:rsidRPr="00B5508B" w14:paraId="6AFE44EC" w14:textId="77777777" w:rsidTr="00015A1F">
              <w:trPr>
                <w:trHeight w:val="255"/>
              </w:trPr>
              <w:tc>
                <w:tcPr>
                  <w:tcW w:w="720" w:type="dxa"/>
                  <w:tcBorders>
                    <w:top w:val="nil"/>
                    <w:left w:val="nil"/>
                    <w:bottom w:val="nil"/>
                    <w:right w:val="nil"/>
                  </w:tcBorders>
                  <w:shd w:val="clear" w:color="auto" w:fill="auto"/>
                  <w:noWrap/>
                  <w:vAlign w:val="bottom"/>
                </w:tcPr>
                <w:p w14:paraId="67951912"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5DEFC60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28C78A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1FE239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A75DA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8C07967" w14:textId="77777777" w:rsidR="00B5508B" w:rsidRPr="00B5508B" w:rsidRDefault="00B5508B" w:rsidP="00B5508B"/>
              </w:tc>
            </w:tr>
            <w:tr w:rsidR="00B5508B" w:rsidRPr="00B5508B" w14:paraId="29DB07E2" w14:textId="77777777" w:rsidTr="00015A1F">
              <w:trPr>
                <w:trHeight w:val="255"/>
              </w:trPr>
              <w:tc>
                <w:tcPr>
                  <w:tcW w:w="720" w:type="dxa"/>
                  <w:tcBorders>
                    <w:top w:val="nil"/>
                    <w:left w:val="nil"/>
                    <w:bottom w:val="nil"/>
                    <w:right w:val="nil"/>
                  </w:tcBorders>
                  <w:shd w:val="clear" w:color="auto" w:fill="auto"/>
                  <w:noWrap/>
                </w:tcPr>
                <w:p w14:paraId="37A71024" w14:textId="77777777" w:rsidR="00B5508B" w:rsidRPr="00B5508B" w:rsidRDefault="00B5508B" w:rsidP="00B5508B">
                  <w:r w:rsidRPr="00B5508B">
                    <w:t>11-03</w:t>
                  </w:r>
                </w:p>
              </w:tc>
              <w:tc>
                <w:tcPr>
                  <w:tcW w:w="4680" w:type="dxa"/>
                  <w:tcBorders>
                    <w:top w:val="nil"/>
                    <w:left w:val="nil"/>
                    <w:bottom w:val="nil"/>
                    <w:right w:val="nil"/>
                  </w:tcBorders>
                  <w:shd w:val="clear" w:color="auto" w:fill="auto"/>
                  <w:noWrap/>
                  <w:vAlign w:val="center"/>
                </w:tcPr>
                <w:p w14:paraId="1F22F90A" w14:textId="77777777" w:rsidR="00B5508B" w:rsidRPr="00B5508B" w:rsidRDefault="00B5508B" w:rsidP="00B5508B">
                  <w:r w:rsidRPr="00B5508B">
                    <w:t>QAE2120.010</w:t>
                  </w:r>
                </w:p>
              </w:tc>
              <w:tc>
                <w:tcPr>
                  <w:tcW w:w="720" w:type="dxa"/>
                  <w:tcBorders>
                    <w:top w:val="nil"/>
                    <w:left w:val="nil"/>
                    <w:bottom w:val="nil"/>
                    <w:right w:val="nil"/>
                  </w:tcBorders>
                  <w:shd w:val="clear" w:color="auto" w:fill="auto"/>
                  <w:noWrap/>
                  <w:vAlign w:val="center"/>
                </w:tcPr>
                <w:p w14:paraId="1BB8C4C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A62FA5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229A2F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25E61CE" w14:textId="77777777" w:rsidR="00B5508B" w:rsidRPr="00B5508B" w:rsidRDefault="00B5508B" w:rsidP="00B5508B"/>
              </w:tc>
            </w:tr>
            <w:tr w:rsidR="00B5508B" w:rsidRPr="00B5508B" w14:paraId="1C443C18" w14:textId="77777777" w:rsidTr="00015A1F">
              <w:trPr>
                <w:trHeight w:val="255"/>
              </w:trPr>
              <w:tc>
                <w:tcPr>
                  <w:tcW w:w="720" w:type="dxa"/>
                  <w:tcBorders>
                    <w:top w:val="nil"/>
                    <w:left w:val="nil"/>
                    <w:bottom w:val="nil"/>
                    <w:right w:val="nil"/>
                  </w:tcBorders>
                  <w:shd w:val="clear" w:color="auto" w:fill="auto"/>
                  <w:noWrap/>
                  <w:vAlign w:val="center"/>
                </w:tcPr>
                <w:p w14:paraId="52CA403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40F6DE1" w14:textId="77777777" w:rsidR="00B5508B" w:rsidRPr="00B5508B" w:rsidRDefault="00B5508B" w:rsidP="00B5508B">
                  <w:r w:rsidRPr="00B5508B">
                    <w:t>Davač temperature vode LG-Ni1000</w:t>
                  </w:r>
                </w:p>
              </w:tc>
              <w:tc>
                <w:tcPr>
                  <w:tcW w:w="720" w:type="dxa"/>
                  <w:tcBorders>
                    <w:top w:val="nil"/>
                    <w:left w:val="nil"/>
                    <w:bottom w:val="nil"/>
                    <w:right w:val="nil"/>
                  </w:tcBorders>
                  <w:shd w:val="clear" w:color="auto" w:fill="auto"/>
                  <w:noWrap/>
                  <w:vAlign w:val="center"/>
                </w:tcPr>
                <w:p w14:paraId="4EF7250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A548B0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865A32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E318190" w14:textId="77777777" w:rsidR="00B5508B" w:rsidRPr="00B5508B" w:rsidRDefault="00B5508B" w:rsidP="00B5508B"/>
              </w:tc>
            </w:tr>
            <w:tr w:rsidR="00B5508B" w:rsidRPr="00B5508B" w14:paraId="1351E722" w14:textId="77777777" w:rsidTr="00015A1F">
              <w:trPr>
                <w:trHeight w:val="255"/>
              </w:trPr>
              <w:tc>
                <w:tcPr>
                  <w:tcW w:w="720" w:type="dxa"/>
                  <w:tcBorders>
                    <w:top w:val="nil"/>
                    <w:left w:val="nil"/>
                    <w:bottom w:val="nil"/>
                    <w:right w:val="nil"/>
                  </w:tcBorders>
                  <w:shd w:val="clear" w:color="auto" w:fill="auto"/>
                  <w:noWrap/>
                  <w:vAlign w:val="center"/>
                </w:tcPr>
                <w:p w14:paraId="00C222D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2BF3579" w14:textId="77777777" w:rsidR="00B5508B" w:rsidRPr="00B5508B" w:rsidRDefault="00B5508B" w:rsidP="00B5508B">
                  <w:r w:rsidRPr="00B5508B">
                    <w:t>Nominalna dužina: l=100 mm</w:t>
                  </w:r>
                </w:p>
              </w:tc>
              <w:tc>
                <w:tcPr>
                  <w:tcW w:w="720" w:type="dxa"/>
                  <w:tcBorders>
                    <w:top w:val="nil"/>
                    <w:left w:val="nil"/>
                    <w:bottom w:val="nil"/>
                    <w:right w:val="nil"/>
                  </w:tcBorders>
                  <w:shd w:val="clear" w:color="auto" w:fill="auto"/>
                  <w:noWrap/>
                  <w:vAlign w:val="center"/>
                </w:tcPr>
                <w:p w14:paraId="6C73329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A694CE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4B6E01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6C01E2A" w14:textId="77777777" w:rsidR="00B5508B" w:rsidRPr="00B5508B" w:rsidRDefault="00B5508B" w:rsidP="00B5508B"/>
              </w:tc>
            </w:tr>
            <w:tr w:rsidR="00B5508B" w:rsidRPr="00B5508B" w14:paraId="7F79FC41" w14:textId="77777777" w:rsidTr="00015A1F">
              <w:trPr>
                <w:trHeight w:val="255"/>
              </w:trPr>
              <w:tc>
                <w:tcPr>
                  <w:tcW w:w="720" w:type="dxa"/>
                  <w:tcBorders>
                    <w:top w:val="nil"/>
                    <w:left w:val="nil"/>
                    <w:bottom w:val="nil"/>
                    <w:right w:val="nil"/>
                  </w:tcBorders>
                  <w:shd w:val="clear" w:color="auto" w:fill="auto"/>
                  <w:noWrap/>
                  <w:vAlign w:val="center"/>
                </w:tcPr>
                <w:p w14:paraId="481CCDD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4112CFD" w14:textId="77777777" w:rsidR="00B5508B" w:rsidRPr="00B5508B" w:rsidRDefault="00B5508B" w:rsidP="00B5508B">
                  <w:r w:rsidRPr="00B5508B">
                    <w:t>vremenska konst. 30s</w:t>
                  </w:r>
                </w:p>
              </w:tc>
              <w:tc>
                <w:tcPr>
                  <w:tcW w:w="720" w:type="dxa"/>
                  <w:tcBorders>
                    <w:top w:val="nil"/>
                    <w:left w:val="nil"/>
                    <w:bottom w:val="nil"/>
                    <w:right w:val="nil"/>
                  </w:tcBorders>
                  <w:shd w:val="clear" w:color="auto" w:fill="auto"/>
                  <w:noWrap/>
                  <w:vAlign w:val="center"/>
                </w:tcPr>
                <w:p w14:paraId="71F799C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2D29BF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4B7242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0F2036C" w14:textId="77777777" w:rsidR="00B5508B" w:rsidRPr="00B5508B" w:rsidRDefault="00B5508B" w:rsidP="00B5508B"/>
              </w:tc>
            </w:tr>
            <w:tr w:rsidR="00B5508B" w:rsidRPr="00B5508B" w14:paraId="72AE6B20" w14:textId="77777777" w:rsidTr="00015A1F">
              <w:trPr>
                <w:trHeight w:val="255"/>
              </w:trPr>
              <w:tc>
                <w:tcPr>
                  <w:tcW w:w="720" w:type="dxa"/>
                  <w:tcBorders>
                    <w:top w:val="nil"/>
                    <w:left w:val="nil"/>
                    <w:bottom w:val="nil"/>
                    <w:right w:val="nil"/>
                  </w:tcBorders>
                  <w:shd w:val="clear" w:color="auto" w:fill="auto"/>
                  <w:noWrap/>
                  <w:vAlign w:val="center"/>
                </w:tcPr>
                <w:p w14:paraId="05CF486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C190B0D" w14:textId="77777777" w:rsidR="00B5508B" w:rsidRPr="00B5508B" w:rsidRDefault="00B5508B" w:rsidP="00B5508B">
                  <w:r w:rsidRPr="00B5508B">
                    <w:t>Merni opseg: -30...130°C</w:t>
                  </w:r>
                </w:p>
              </w:tc>
              <w:tc>
                <w:tcPr>
                  <w:tcW w:w="720" w:type="dxa"/>
                  <w:tcBorders>
                    <w:top w:val="nil"/>
                    <w:left w:val="nil"/>
                    <w:bottom w:val="nil"/>
                    <w:right w:val="nil"/>
                  </w:tcBorders>
                  <w:shd w:val="clear" w:color="auto" w:fill="auto"/>
                  <w:noWrap/>
                  <w:vAlign w:val="center"/>
                </w:tcPr>
                <w:p w14:paraId="67C9F30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97E00F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1F86D1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27CA40E" w14:textId="77777777" w:rsidR="00B5508B" w:rsidRPr="00B5508B" w:rsidRDefault="00B5508B" w:rsidP="00B5508B"/>
              </w:tc>
            </w:tr>
            <w:tr w:rsidR="00B5508B" w:rsidRPr="00B5508B" w14:paraId="6C5BBC9B" w14:textId="77777777" w:rsidTr="00015A1F">
              <w:trPr>
                <w:trHeight w:val="255"/>
              </w:trPr>
              <w:tc>
                <w:tcPr>
                  <w:tcW w:w="720" w:type="dxa"/>
                  <w:tcBorders>
                    <w:top w:val="nil"/>
                    <w:left w:val="nil"/>
                    <w:bottom w:val="nil"/>
                    <w:right w:val="nil"/>
                  </w:tcBorders>
                  <w:shd w:val="clear" w:color="auto" w:fill="auto"/>
                  <w:noWrap/>
                  <w:vAlign w:val="center"/>
                </w:tcPr>
                <w:p w14:paraId="2850AAC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9B378F8" w14:textId="77777777" w:rsidR="00B5508B" w:rsidRPr="00B5508B" w:rsidRDefault="00B5508B" w:rsidP="00B5508B">
                  <w:r w:rsidRPr="00B5508B">
                    <w:t>isporuka u zaštitnoj čauri</w:t>
                  </w:r>
                </w:p>
              </w:tc>
              <w:tc>
                <w:tcPr>
                  <w:tcW w:w="720" w:type="dxa"/>
                  <w:tcBorders>
                    <w:top w:val="nil"/>
                    <w:left w:val="nil"/>
                    <w:bottom w:val="nil"/>
                    <w:right w:val="nil"/>
                  </w:tcBorders>
                  <w:shd w:val="clear" w:color="auto" w:fill="auto"/>
                  <w:noWrap/>
                  <w:vAlign w:val="center"/>
                </w:tcPr>
                <w:p w14:paraId="3534872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B32B55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362DAD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271371B" w14:textId="77777777" w:rsidR="00B5508B" w:rsidRPr="00B5508B" w:rsidRDefault="00B5508B" w:rsidP="00B5508B"/>
              </w:tc>
            </w:tr>
            <w:tr w:rsidR="00B5508B" w:rsidRPr="00B5508B" w14:paraId="2F05A559" w14:textId="77777777" w:rsidTr="00015A1F">
              <w:trPr>
                <w:trHeight w:val="255"/>
              </w:trPr>
              <w:tc>
                <w:tcPr>
                  <w:tcW w:w="720" w:type="dxa"/>
                  <w:tcBorders>
                    <w:top w:val="nil"/>
                    <w:left w:val="nil"/>
                    <w:bottom w:val="nil"/>
                    <w:right w:val="nil"/>
                  </w:tcBorders>
                  <w:shd w:val="clear" w:color="auto" w:fill="auto"/>
                  <w:noWrap/>
                  <w:vAlign w:val="center"/>
                </w:tcPr>
                <w:p w14:paraId="165F702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65F87E0" w14:textId="77777777" w:rsidR="00B5508B" w:rsidRPr="00B5508B" w:rsidRDefault="00B5508B" w:rsidP="00B5508B">
                  <w:r w:rsidRPr="00B5508B">
                    <w:t>Elektro-mehanička zaštita IP42</w:t>
                  </w:r>
                </w:p>
              </w:tc>
              <w:tc>
                <w:tcPr>
                  <w:tcW w:w="720" w:type="dxa"/>
                  <w:tcBorders>
                    <w:top w:val="nil"/>
                    <w:left w:val="nil"/>
                    <w:bottom w:val="nil"/>
                    <w:right w:val="nil"/>
                  </w:tcBorders>
                  <w:shd w:val="clear" w:color="auto" w:fill="auto"/>
                  <w:noWrap/>
                  <w:vAlign w:val="bottom"/>
                </w:tcPr>
                <w:p w14:paraId="79EC7D2E"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08B41A1" w14:textId="77777777" w:rsidR="00B5508B" w:rsidRPr="00B5508B" w:rsidRDefault="00B5508B" w:rsidP="00B5508B">
                  <w:r w:rsidRPr="00B5508B">
                    <w:t>11</w:t>
                  </w:r>
                </w:p>
              </w:tc>
              <w:tc>
                <w:tcPr>
                  <w:tcW w:w="1007" w:type="dxa"/>
                  <w:tcBorders>
                    <w:top w:val="nil"/>
                    <w:left w:val="nil"/>
                    <w:bottom w:val="nil"/>
                    <w:right w:val="nil"/>
                  </w:tcBorders>
                  <w:shd w:val="clear" w:color="auto" w:fill="auto"/>
                  <w:noWrap/>
                  <w:vAlign w:val="bottom"/>
                </w:tcPr>
                <w:p w14:paraId="796170F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A378568" w14:textId="77777777" w:rsidR="00B5508B" w:rsidRPr="00B5508B" w:rsidRDefault="00B5508B" w:rsidP="00B5508B"/>
              </w:tc>
            </w:tr>
            <w:tr w:rsidR="00B5508B" w:rsidRPr="00B5508B" w14:paraId="08102B85" w14:textId="77777777" w:rsidTr="00015A1F">
              <w:trPr>
                <w:trHeight w:val="255"/>
              </w:trPr>
              <w:tc>
                <w:tcPr>
                  <w:tcW w:w="720" w:type="dxa"/>
                  <w:tcBorders>
                    <w:top w:val="nil"/>
                    <w:left w:val="nil"/>
                    <w:bottom w:val="nil"/>
                    <w:right w:val="nil"/>
                  </w:tcBorders>
                  <w:shd w:val="clear" w:color="auto" w:fill="auto"/>
                  <w:noWrap/>
                  <w:vAlign w:val="center"/>
                </w:tcPr>
                <w:p w14:paraId="06A5148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6109C8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6512CE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3344F3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8CEEA4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4FDCF8D" w14:textId="77777777" w:rsidR="00B5508B" w:rsidRPr="00B5508B" w:rsidRDefault="00B5508B" w:rsidP="00B5508B"/>
              </w:tc>
            </w:tr>
            <w:tr w:rsidR="00B5508B" w:rsidRPr="00B5508B" w14:paraId="2806C4B4" w14:textId="77777777" w:rsidTr="00015A1F">
              <w:trPr>
                <w:trHeight w:val="255"/>
              </w:trPr>
              <w:tc>
                <w:tcPr>
                  <w:tcW w:w="720" w:type="dxa"/>
                  <w:tcBorders>
                    <w:top w:val="nil"/>
                    <w:left w:val="nil"/>
                    <w:bottom w:val="nil"/>
                    <w:right w:val="nil"/>
                  </w:tcBorders>
                  <w:shd w:val="clear" w:color="auto" w:fill="auto"/>
                  <w:noWrap/>
                </w:tcPr>
                <w:p w14:paraId="6F6231E1" w14:textId="77777777" w:rsidR="00B5508B" w:rsidRPr="00B5508B" w:rsidRDefault="00B5508B" w:rsidP="00B5508B">
                  <w:r w:rsidRPr="00B5508B">
                    <w:t>11-04</w:t>
                  </w:r>
                </w:p>
              </w:tc>
              <w:tc>
                <w:tcPr>
                  <w:tcW w:w="4680" w:type="dxa"/>
                  <w:tcBorders>
                    <w:top w:val="nil"/>
                    <w:left w:val="nil"/>
                    <w:bottom w:val="nil"/>
                    <w:right w:val="nil"/>
                  </w:tcBorders>
                  <w:shd w:val="clear" w:color="auto" w:fill="auto"/>
                  <w:noWrap/>
                  <w:vAlign w:val="center"/>
                </w:tcPr>
                <w:p w14:paraId="25207728" w14:textId="77777777" w:rsidR="00B5508B" w:rsidRPr="00B5508B" w:rsidRDefault="00B5508B" w:rsidP="00B5508B">
                  <w:r w:rsidRPr="00B5508B">
                    <w:t>QAE2120.015</w:t>
                  </w:r>
                </w:p>
              </w:tc>
              <w:tc>
                <w:tcPr>
                  <w:tcW w:w="720" w:type="dxa"/>
                  <w:tcBorders>
                    <w:top w:val="nil"/>
                    <w:left w:val="nil"/>
                    <w:bottom w:val="nil"/>
                    <w:right w:val="nil"/>
                  </w:tcBorders>
                  <w:shd w:val="clear" w:color="auto" w:fill="auto"/>
                  <w:noWrap/>
                  <w:vAlign w:val="center"/>
                </w:tcPr>
                <w:p w14:paraId="6987FB1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0B89F1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5BBE0E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AF52C2" w14:textId="77777777" w:rsidR="00B5508B" w:rsidRPr="00B5508B" w:rsidRDefault="00B5508B" w:rsidP="00B5508B"/>
              </w:tc>
            </w:tr>
            <w:tr w:rsidR="00B5508B" w:rsidRPr="00B5508B" w14:paraId="05FCCB7A" w14:textId="77777777" w:rsidTr="00015A1F">
              <w:trPr>
                <w:trHeight w:val="255"/>
              </w:trPr>
              <w:tc>
                <w:tcPr>
                  <w:tcW w:w="720" w:type="dxa"/>
                  <w:tcBorders>
                    <w:top w:val="nil"/>
                    <w:left w:val="nil"/>
                    <w:bottom w:val="nil"/>
                    <w:right w:val="nil"/>
                  </w:tcBorders>
                  <w:shd w:val="clear" w:color="auto" w:fill="auto"/>
                  <w:noWrap/>
                  <w:vAlign w:val="center"/>
                </w:tcPr>
                <w:p w14:paraId="26B4FA5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503A401" w14:textId="77777777" w:rsidR="00B5508B" w:rsidRPr="00B5508B" w:rsidRDefault="00B5508B" w:rsidP="00B5508B">
                  <w:r w:rsidRPr="00B5508B">
                    <w:t>Davač temperature vode LG-Ni1000</w:t>
                  </w:r>
                </w:p>
              </w:tc>
              <w:tc>
                <w:tcPr>
                  <w:tcW w:w="720" w:type="dxa"/>
                  <w:tcBorders>
                    <w:top w:val="nil"/>
                    <w:left w:val="nil"/>
                    <w:bottom w:val="nil"/>
                    <w:right w:val="nil"/>
                  </w:tcBorders>
                  <w:shd w:val="clear" w:color="auto" w:fill="auto"/>
                  <w:noWrap/>
                  <w:vAlign w:val="center"/>
                </w:tcPr>
                <w:p w14:paraId="07B794E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8D73F6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4A806B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D169271" w14:textId="77777777" w:rsidR="00B5508B" w:rsidRPr="00B5508B" w:rsidRDefault="00B5508B" w:rsidP="00B5508B"/>
              </w:tc>
            </w:tr>
            <w:tr w:rsidR="00B5508B" w:rsidRPr="00B5508B" w14:paraId="4BB1F6B9" w14:textId="77777777" w:rsidTr="00015A1F">
              <w:trPr>
                <w:trHeight w:val="255"/>
              </w:trPr>
              <w:tc>
                <w:tcPr>
                  <w:tcW w:w="720" w:type="dxa"/>
                  <w:tcBorders>
                    <w:top w:val="nil"/>
                    <w:left w:val="nil"/>
                    <w:bottom w:val="nil"/>
                    <w:right w:val="nil"/>
                  </w:tcBorders>
                  <w:shd w:val="clear" w:color="auto" w:fill="auto"/>
                  <w:noWrap/>
                  <w:vAlign w:val="center"/>
                </w:tcPr>
                <w:p w14:paraId="4E16B34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7E982B6" w14:textId="77777777" w:rsidR="00B5508B" w:rsidRPr="00B5508B" w:rsidRDefault="00B5508B" w:rsidP="00B5508B">
                  <w:r w:rsidRPr="00B5508B">
                    <w:t>Nominalna dužina: l=150 mm</w:t>
                  </w:r>
                </w:p>
              </w:tc>
              <w:tc>
                <w:tcPr>
                  <w:tcW w:w="720" w:type="dxa"/>
                  <w:tcBorders>
                    <w:top w:val="nil"/>
                    <w:left w:val="nil"/>
                    <w:bottom w:val="nil"/>
                    <w:right w:val="nil"/>
                  </w:tcBorders>
                  <w:shd w:val="clear" w:color="auto" w:fill="auto"/>
                  <w:noWrap/>
                  <w:vAlign w:val="center"/>
                </w:tcPr>
                <w:p w14:paraId="344875F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AE2ED4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B6C25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4A9138" w14:textId="77777777" w:rsidR="00B5508B" w:rsidRPr="00B5508B" w:rsidRDefault="00B5508B" w:rsidP="00B5508B"/>
              </w:tc>
            </w:tr>
            <w:tr w:rsidR="00B5508B" w:rsidRPr="00B5508B" w14:paraId="3D09FF7F" w14:textId="77777777" w:rsidTr="00015A1F">
              <w:trPr>
                <w:trHeight w:val="255"/>
              </w:trPr>
              <w:tc>
                <w:tcPr>
                  <w:tcW w:w="720" w:type="dxa"/>
                  <w:tcBorders>
                    <w:top w:val="nil"/>
                    <w:left w:val="nil"/>
                    <w:bottom w:val="nil"/>
                    <w:right w:val="nil"/>
                  </w:tcBorders>
                  <w:shd w:val="clear" w:color="auto" w:fill="auto"/>
                  <w:noWrap/>
                  <w:vAlign w:val="center"/>
                </w:tcPr>
                <w:p w14:paraId="0552E7D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8949AF0" w14:textId="77777777" w:rsidR="00B5508B" w:rsidRPr="00B5508B" w:rsidRDefault="00B5508B" w:rsidP="00B5508B">
                  <w:r w:rsidRPr="00B5508B">
                    <w:t>vremenska konst. 30s</w:t>
                  </w:r>
                </w:p>
              </w:tc>
              <w:tc>
                <w:tcPr>
                  <w:tcW w:w="720" w:type="dxa"/>
                  <w:tcBorders>
                    <w:top w:val="nil"/>
                    <w:left w:val="nil"/>
                    <w:bottom w:val="nil"/>
                    <w:right w:val="nil"/>
                  </w:tcBorders>
                  <w:shd w:val="clear" w:color="auto" w:fill="auto"/>
                  <w:noWrap/>
                  <w:vAlign w:val="center"/>
                </w:tcPr>
                <w:p w14:paraId="5808CAB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456C7E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03F731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D2FC79F" w14:textId="77777777" w:rsidR="00B5508B" w:rsidRPr="00B5508B" w:rsidRDefault="00B5508B" w:rsidP="00B5508B"/>
              </w:tc>
            </w:tr>
            <w:tr w:rsidR="00B5508B" w:rsidRPr="00B5508B" w14:paraId="601B3CF6" w14:textId="77777777" w:rsidTr="00015A1F">
              <w:trPr>
                <w:trHeight w:val="255"/>
              </w:trPr>
              <w:tc>
                <w:tcPr>
                  <w:tcW w:w="720" w:type="dxa"/>
                  <w:tcBorders>
                    <w:top w:val="nil"/>
                    <w:left w:val="nil"/>
                    <w:bottom w:val="nil"/>
                    <w:right w:val="nil"/>
                  </w:tcBorders>
                  <w:shd w:val="clear" w:color="auto" w:fill="auto"/>
                  <w:noWrap/>
                  <w:vAlign w:val="center"/>
                </w:tcPr>
                <w:p w14:paraId="439B71B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D667DBB" w14:textId="77777777" w:rsidR="00B5508B" w:rsidRPr="00B5508B" w:rsidRDefault="00B5508B" w:rsidP="00B5508B">
                  <w:r w:rsidRPr="00B5508B">
                    <w:t>Merni opseg: -30...130°C</w:t>
                  </w:r>
                </w:p>
              </w:tc>
              <w:tc>
                <w:tcPr>
                  <w:tcW w:w="720" w:type="dxa"/>
                  <w:tcBorders>
                    <w:top w:val="nil"/>
                    <w:left w:val="nil"/>
                    <w:bottom w:val="nil"/>
                    <w:right w:val="nil"/>
                  </w:tcBorders>
                  <w:shd w:val="clear" w:color="auto" w:fill="auto"/>
                  <w:noWrap/>
                  <w:vAlign w:val="center"/>
                </w:tcPr>
                <w:p w14:paraId="1FF2394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A8BA06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9943EF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407D7E" w14:textId="77777777" w:rsidR="00B5508B" w:rsidRPr="00B5508B" w:rsidRDefault="00B5508B" w:rsidP="00B5508B"/>
              </w:tc>
            </w:tr>
            <w:tr w:rsidR="00B5508B" w:rsidRPr="00B5508B" w14:paraId="5ADD2971" w14:textId="77777777" w:rsidTr="00015A1F">
              <w:trPr>
                <w:trHeight w:val="255"/>
              </w:trPr>
              <w:tc>
                <w:tcPr>
                  <w:tcW w:w="720" w:type="dxa"/>
                  <w:tcBorders>
                    <w:top w:val="nil"/>
                    <w:left w:val="nil"/>
                    <w:bottom w:val="nil"/>
                    <w:right w:val="nil"/>
                  </w:tcBorders>
                  <w:shd w:val="clear" w:color="auto" w:fill="auto"/>
                  <w:noWrap/>
                  <w:vAlign w:val="center"/>
                </w:tcPr>
                <w:p w14:paraId="0FFEA2A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6B3A39C" w14:textId="77777777" w:rsidR="00B5508B" w:rsidRPr="00B5508B" w:rsidRDefault="00B5508B" w:rsidP="00B5508B">
                  <w:r w:rsidRPr="00B5508B">
                    <w:t>isporuka u zaštitnoj čauri</w:t>
                  </w:r>
                </w:p>
              </w:tc>
              <w:tc>
                <w:tcPr>
                  <w:tcW w:w="720" w:type="dxa"/>
                  <w:tcBorders>
                    <w:top w:val="nil"/>
                    <w:left w:val="nil"/>
                    <w:bottom w:val="nil"/>
                    <w:right w:val="nil"/>
                  </w:tcBorders>
                  <w:shd w:val="clear" w:color="auto" w:fill="auto"/>
                  <w:noWrap/>
                  <w:vAlign w:val="center"/>
                </w:tcPr>
                <w:p w14:paraId="24986C9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689C8C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EE916F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F221DC6" w14:textId="77777777" w:rsidR="00B5508B" w:rsidRPr="00B5508B" w:rsidRDefault="00B5508B" w:rsidP="00B5508B"/>
              </w:tc>
            </w:tr>
            <w:tr w:rsidR="00B5508B" w:rsidRPr="00B5508B" w14:paraId="5F441615" w14:textId="77777777" w:rsidTr="00015A1F">
              <w:trPr>
                <w:trHeight w:val="255"/>
              </w:trPr>
              <w:tc>
                <w:tcPr>
                  <w:tcW w:w="720" w:type="dxa"/>
                  <w:tcBorders>
                    <w:top w:val="nil"/>
                    <w:left w:val="nil"/>
                    <w:bottom w:val="nil"/>
                    <w:right w:val="nil"/>
                  </w:tcBorders>
                  <w:shd w:val="clear" w:color="auto" w:fill="auto"/>
                  <w:noWrap/>
                  <w:vAlign w:val="center"/>
                </w:tcPr>
                <w:p w14:paraId="718BBF4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935B780" w14:textId="77777777" w:rsidR="00B5508B" w:rsidRPr="00B5508B" w:rsidRDefault="00B5508B" w:rsidP="00B5508B">
                  <w:r w:rsidRPr="00B5508B">
                    <w:t>Elektro-mehanička zaštita IP42</w:t>
                  </w:r>
                </w:p>
              </w:tc>
              <w:tc>
                <w:tcPr>
                  <w:tcW w:w="720" w:type="dxa"/>
                  <w:tcBorders>
                    <w:top w:val="nil"/>
                    <w:left w:val="nil"/>
                    <w:bottom w:val="nil"/>
                    <w:right w:val="nil"/>
                  </w:tcBorders>
                  <w:shd w:val="clear" w:color="auto" w:fill="auto"/>
                  <w:noWrap/>
                  <w:vAlign w:val="bottom"/>
                </w:tcPr>
                <w:p w14:paraId="3CCD5FA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2DDC2FD6"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7324033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79CA3C8" w14:textId="77777777" w:rsidR="00B5508B" w:rsidRPr="00B5508B" w:rsidRDefault="00B5508B" w:rsidP="00B5508B"/>
              </w:tc>
            </w:tr>
            <w:tr w:rsidR="00B5508B" w:rsidRPr="00B5508B" w14:paraId="024260A7" w14:textId="77777777" w:rsidTr="00015A1F">
              <w:trPr>
                <w:trHeight w:val="255"/>
              </w:trPr>
              <w:tc>
                <w:tcPr>
                  <w:tcW w:w="720" w:type="dxa"/>
                  <w:tcBorders>
                    <w:top w:val="nil"/>
                    <w:left w:val="nil"/>
                    <w:bottom w:val="nil"/>
                    <w:right w:val="nil"/>
                  </w:tcBorders>
                  <w:shd w:val="clear" w:color="auto" w:fill="auto"/>
                  <w:noWrap/>
                  <w:vAlign w:val="center"/>
                </w:tcPr>
                <w:p w14:paraId="5210091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C39423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BAE452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79F7E5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BFEBD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9C83FC0" w14:textId="77777777" w:rsidR="00B5508B" w:rsidRPr="00B5508B" w:rsidRDefault="00B5508B" w:rsidP="00B5508B"/>
              </w:tc>
            </w:tr>
            <w:tr w:rsidR="00B5508B" w:rsidRPr="00B5508B" w14:paraId="30EF6551" w14:textId="77777777" w:rsidTr="00015A1F">
              <w:trPr>
                <w:trHeight w:val="255"/>
              </w:trPr>
              <w:tc>
                <w:tcPr>
                  <w:tcW w:w="720" w:type="dxa"/>
                  <w:tcBorders>
                    <w:top w:val="nil"/>
                    <w:left w:val="nil"/>
                    <w:bottom w:val="nil"/>
                    <w:right w:val="nil"/>
                  </w:tcBorders>
                  <w:shd w:val="clear" w:color="auto" w:fill="auto"/>
                  <w:noWrap/>
                </w:tcPr>
                <w:p w14:paraId="4782871D" w14:textId="77777777" w:rsidR="00B5508B" w:rsidRPr="00B5508B" w:rsidRDefault="00B5508B" w:rsidP="00B5508B">
                  <w:r w:rsidRPr="00B5508B">
                    <w:lastRenderedPageBreak/>
                    <w:t>11-05</w:t>
                  </w:r>
                </w:p>
              </w:tc>
              <w:tc>
                <w:tcPr>
                  <w:tcW w:w="4680" w:type="dxa"/>
                  <w:tcBorders>
                    <w:top w:val="nil"/>
                    <w:left w:val="nil"/>
                    <w:bottom w:val="nil"/>
                    <w:right w:val="nil"/>
                  </w:tcBorders>
                  <w:shd w:val="clear" w:color="auto" w:fill="auto"/>
                  <w:noWrap/>
                  <w:vAlign w:val="center"/>
                </w:tcPr>
                <w:p w14:paraId="75862FF6" w14:textId="77777777" w:rsidR="00B5508B" w:rsidRPr="00B5508B" w:rsidRDefault="00B5508B" w:rsidP="00B5508B">
                  <w:r w:rsidRPr="00B5508B">
                    <w:t>QAC22</w:t>
                  </w:r>
                </w:p>
              </w:tc>
              <w:tc>
                <w:tcPr>
                  <w:tcW w:w="720" w:type="dxa"/>
                  <w:tcBorders>
                    <w:top w:val="nil"/>
                    <w:left w:val="nil"/>
                    <w:bottom w:val="nil"/>
                    <w:right w:val="nil"/>
                  </w:tcBorders>
                  <w:shd w:val="clear" w:color="auto" w:fill="auto"/>
                  <w:noWrap/>
                  <w:vAlign w:val="center"/>
                </w:tcPr>
                <w:p w14:paraId="37EAEBB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A610B4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FA165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038750E" w14:textId="77777777" w:rsidR="00B5508B" w:rsidRPr="00B5508B" w:rsidRDefault="00B5508B" w:rsidP="00B5508B"/>
              </w:tc>
            </w:tr>
            <w:tr w:rsidR="00B5508B" w:rsidRPr="00B5508B" w14:paraId="119DE5E8" w14:textId="77777777" w:rsidTr="00015A1F">
              <w:trPr>
                <w:trHeight w:val="255"/>
              </w:trPr>
              <w:tc>
                <w:tcPr>
                  <w:tcW w:w="720" w:type="dxa"/>
                  <w:tcBorders>
                    <w:top w:val="nil"/>
                    <w:left w:val="nil"/>
                    <w:bottom w:val="nil"/>
                    <w:right w:val="nil"/>
                  </w:tcBorders>
                  <w:shd w:val="clear" w:color="auto" w:fill="auto"/>
                  <w:noWrap/>
                  <w:vAlign w:val="center"/>
                </w:tcPr>
                <w:p w14:paraId="6B0E95F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99CE247" w14:textId="77777777" w:rsidR="00B5508B" w:rsidRPr="00B5508B" w:rsidRDefault="00B5508B" w:rsidP="00B5508B">
                  <w:r w:rsidRPr="00B5508B">
                    <w:t xml:space="preserve">Spoljni senzor temperature </w:t>
                  </w:r>
                </w:p>
              </w:tc>
              <w:tc>
                <w:tcPr>
                  <w:tcW w:w="720" w:type="dxa"/>
                  <w:tcBorders>
                    <w:top w:val="nil"/>
                    <w:left w:val="nil"/>
                    <w:bottom w:val="nil"/>
                    <w:right w:val="nil"/>
                  </w:tcBorders>
                  <w:shd w:val="clear" w:color="auto" w:fill="auto"/>
                  <w:noWrap/>
                  <w:vAlign w:val="center"/>
                </w:tcPr>
                <w:p w14:paraId="02A18FD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B1800F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2EA307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D5143AB" w14:textId="77777777" w:rsidR="00B5508B" w:rsidRPr="00B5508B" w:rsidRDefault="00B5508B" w:rsidP="00B5508B"/>
              </w:tc>
            </w:tr>
            <w:tr w:rsidR="00B5508B" w:rsidRPr="00B5508B" w14:paraId="5826BF0A" w14:textId="77777777" w:rsidTr="00015A1F">
              <w:trPr>
                <w:trHeight w:val="255"/>
              </w:trPr>
              <w:tc>
                <w:tcPr>
                  <w:tcW w:w="720" w:type="dxa"/>
                  <w:tcBorders>
                    <w:top w:val="nil"/>
                    <w:left w:val="nil"/>
                    <w:bottom w:val="nil"/>
                    <w:right w:val="nil"/>
                  </w:tcBorders>
                  <w:shd w:val="clear" w:color="auto" w:fill="auto"/>
                  <w:noWrap/>
                  <w:vAlign w:val="center"/>
                </w:tcPr>
                <w:p w14:paraId="7189AAE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96F4866" w14:textId="77777777" w:rsidR="00B5508B" w:rsidRPr="00B5508B" w:rsidRDefault="00B5508B" w:rsidP="00B5508B">
                  <w:r w:rsidRPr="00B5508B">
                    <w:t>izlazni signal: pasivni signal Ni1000</w:t>
                  </w:r>
                </w:p>
              </w:tc>
              <w:tc>
                <w:tcPr>
                  <w:tcW w:w="720" w:type="dxa"/>
                  <w:tcBorders>
                    <w:top w:val="nil"/>
                    <w:left w:val="nil"/>
                    <w:bottom w:val="nil"/>
                    <w:right w:val="nil"/>
                  </w:tcBorders>
                  <w:shd w:val="clear" w:color="auto" w:fill="auto"/>
                  <w:noWrap/>
                  <w:vAlign w:val="center"/>
                </w:tcPr>
                <w:p w14:paraId="4D39461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9430D2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C5BF2A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E798D19" w14:textId="77777777" w:rsidR="00B5508B" w:rsidRPr="00B5508B" w:rsidRDefault="00B5508B" w:rsidP="00B5508B"/>
              </w:tc>
            </w:tr>
            <w:tr w:rsidR="00B5508B" w:rsidRPr="00B5508B" w14:paraId="6E790124" w14:textId="77777777" w:rsidTr="00015A1F">
              <w:trPr>
                <w:trHeight w:val="255"/>
              </w:trPr>
              <w:tc>
                <w:tcPr>
                  <w:tcW w:w="720" w:type="dxa"/>
                  <w:tcBorders>
                    <w:top w:val="nil"/>
                    <w:left w:val="nil"/>
                    <w:bottom w:val="nil"/>
                    <w:right w:val="nil"/>
                  </w:tcBorders>
                  <w:shd w:val="clear" w:color="auto" w:fill="auto"/>
                  <w:noWrap/>
                  <w:vAlign w:val="center"/>
                </w:tcPr>
                <w:p w14:paraId="617BBCF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30E5EB9" w14:textId="77777777" w:rsidR="00B5508B" w:rsidRPr="00B5508B" w:rsidRDefault="00B5508B" w:rsidP="00B5508B">
                  <w:r w:rsidRPr="00B5508B">
                    <w:t>Merni opseg: -35...50°C</w:t>
                  </w:r>
                </w:p>
              </w:tc>
              <w:tc>
                <w:tcPr>
                  <w:tcW w:w="720" w:type="dxa"/>
                  <w:tcBorders>
                    <w:top w:val="nil"/>
                    <w:left w:val="nil"/>
                    <w:bottom w:val="nil"/>
                    <w:right w:val="nil"/>
                  </w:tcBorders>
                  <w:shd w:val="clear" w:color="auto" w:fill="auto"/>
                  <w:noWrap/>
                  <w:vAlign w:val="center"/>
                </w:tcPr>
                <w:p w14:paraId="3954C21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3A7A36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133C01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95C215E" w14:textId="77777777" w:rsidR="00B5508B" w:rsidRPr="00B5508B" w:rsidRDefault="00B5508B" w:rsidP="00B5508B"/>
              </w:tc>
            </w:tr>
            <w:tr w:rsidR="00B5508B" w:rsidRPr="00B5508B" w14:paraId="6CF548C9" w14:textId="77777777" w:rsidTr="00015A1F">
              <w:trPr>
                <w:trHeight w:val="255"/>
              </w:trPr>
              <w:tc>
                <w:tcPr>
                  <w:tcW w:w="720" w:type="dxa"/>
                  <w:tcBorders>
                    <w:top w:val="nil"/>
                    <w:left w:val="nil"/>
                    <w:bottom w:val="nil"/>
                    <w:right w:val="nil"/>
                  </w:tcBorders>
                  <w:shd w:val="clear" w:color="auto" w:fill="auto"/>
                  <w:noWrap/>
                  <w:vAlign w:val="center"/>
                </w:tcPr>
                <w:p w14:paraId="332DB4C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B7DAD2E" w14:textId="77777777" w:rsidR="00B5508B" w:rsidRPr="00B5508B" w:rsidRDefault="00B5508B" w:rsidP="00B5508B">
                  <w:r w:rsidRPr="00B5508B">
                    <w:t>Plastično kućište za montažu na zid</w:t>
                  </w:r>
                </w:p>
              </w:tc>
              <w:tc>
                <w:tcPr>
                  <w:tcW w:w="720" w:type="dxa"/>
                  <w:tcBorders>
                    <w:top w:val="nil"/>
                    <w:left w:val="nil"/>
                    <w:bottom w:val="nil"/>
                    <w:right w:val="nil"/>
                  </w:tcBorders>
                  <w:shd w:val="clear" w:color="auto" w:fill="auto"/>
                  <w:noWrap/>
                  <w:vAlign w:val="center"/>
                </w:tcPr>
                <w:p w14:paraId="1F69AAF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3D04C8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915850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99C51A7" w14:textId="77777777" w:rsidR="00B5508B" w:rsidRPr="00B5508B" w:rsidRDefault="00B5508B" w:rsidP="00B5508B"/>
              </w:tc>
            </w:tr>
            <w:tr w:rsidR="00B5508B" w:rsidRPr="00B5508B" w14:paraId="5F855BD2" w14:textId="77777777" w:rsidTr="00015A1F">
              <w:trPr>
                <w:trHeight w:val="255"/>
              </w:trPr>
              <w:tc>
                <w:tcPr>
                  <w:tcW w:w="720" w:type="dxa"/>
                  <w:tcBorders>
                    <w:top w:val="nil"/>
                    <w:left w:val="nil"/>
                    <w:bottom w:val="nil"/>
                    <w:right w:val="nil"/>
                  </w:tcBorders>
                  <w:shd w:val="clear" w:color="auto" w:fill="auto"/>
                  <w:noWrap/>
                  <w:vAlign w:val="center"/>
                </w:tcPr>
                <w:p w14:paraId="18F62E0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75152E8" w14:textId="77777777" w:rsidR="00B5508B" w:rsidRPr="00B5508B" w:rsidRDefault="00B5508B" w:rsidP="00B5508B">
                  <w:r w:rsidRPr="00B5508B">
                    <w:t>Elektro-mehanička zaštita IP43</w:t>
                  </w:r>
                </w:p>
              </w:tc>
              <w:tc>
                <w:tcPr>
                  <w:tcW w:w="720" w:type="dxa"/>
                  <w:tcBorders>
                    <w:top w:val="nil"/>
                    <w:left w:val="nil"/>
                    <w:bottom w:val="nil"/>
                    <w:right w:val="nil"/>
                  </w:tcBorders>
                  <w:shd w:val="clear" w:color="auto" w:fill="auto"/>
                  <w:noWrap/>
                  <w:vAlign w:val="bottom"/>
                </w:tcPr>
                <w:p w14:paraId="45E6723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4B94D7A"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43DE077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7D0C794" w14:textId="77777777" w:rsidR="00B5508B" w:rsidRPr="00B5508B" w:rsidRDefault="00B5508B" w:rsidP="00B5508B"/>
              </w:tc>
            </w:tr>
            <w:tr w:rsidR="00B5508B" w:rsidRPr="00B5508B" w14:paraId="0565DEAB" w14:textId="77777777" w:rsidTr="00015A1F">
              <w:trPr>
                <w:trHeight w:val="255"/>
              </w:trPr>
              <w:tc>
                <w:tcPr>
                  <w:tcW w:w="720" w:type="dxa"/>
                  <w:tcBorders>
                    <w:top w:val="nil"/>
                    <w:left w:val="nil"/>
                    <w:bottom w:val="nil"/>
                    <w:right w:val="nil"/>
                  </w:tcBorders>
                  <w:shd w:val="clear" w:color="auto" w:fill="auto"/>
                  <w:noWrap/>
                  <w:vAlign w:val="bottom"/>
                </w:tcPr>
                <w:p w14:paraId="1A20661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7F8B81F"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BBC7991"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89096A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DEF67F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4755C61" w14:textId="77777777" w:rsidR="00B5508B" w:rsidRPr="00B5508B" w:rsidRDefault="00B5508B" w:rsidP="00B5508B"/>
              </w:tc>
            </w:tr>
            <w:tr w:rsidR="00B5508B" w:rsidRPr="00B5508B" w14:paraId="70EDD60D" w14:textId="77777777" w:rsidTr="00015A1F">
              <w:trPr>
                <w:trHeight w:val="255"/>
              </w:trPr>
              <w:tc>
                <w:tcPr>
                  <w:tcW w:w="720" w:type="dxa"/>
                  <w:tcBorders>
                    <w:top w:val="nil"/>
                    <w:left w:val="nil"/>
                    <w:bottom w:val="nil"/>
                    <w:right w:val="nil"/>
                  </w:tcBorders>
                  <w:shd w:val="clear" w:color="auto" w:fill="auto"/>
                  <w:noWrap/>
                </w:tcPr>
                <w:p w14:paraId="301BE90A" w14:textId="77777777" w:rsidR="00B5508B" w:rsidRPr="00B5508B" w:rsidRDefault="00B5508B" w:rsidP="00B5508B">
                  <w:r w:rsidRPr="00B5508B">
                    <w:t>11-06</w:t>
                  </w:r>
                </w:p>
              </w:tc>
              <w:tc>
                <w:tcPr>
                  <w:tcW w:w="4680" w:type="dxa"/>
                  <w:tcBorders>
                    <w:top w:val="nil"/>
                    <w:left w:val="nil"/>
                    <w:bottom w:val="nil"/>
                    <w:right w:val="nil"/>
                  </w:tcBorders>
                  <w:shd w:val="clear" w:color="auto" w:fill="auto"/>
                  <w:noWrap/>
                  <w:vAlign w:val="center"/>
                </w:tcPr>
                <w:p w14:paraId="39C7F0D6" w14:textId="77777777" w:rsidR="00B5508B" w:rsidRPr="00B5508B" w:rsidRDefault="00B5508B" w:rsidP="00B5508B">
                  <w:r w:rsidRPr="00B5508B">
                    <w:t>RAK-TW.5000S-H + ALT-AB200</w:t>
                  </w:r>
                </w:p>
              </w:tc>
              <w:tc>
                <w:tcPr>
                  <w:tcW w:w="720" w:type="dxa"/>
                  <w:tcBorders>
                    <w:top w:val="nil"/>
                    <w:left w:val="nil"/>
                    <w:bottom w:val="nil"/>
                    <w:right w:val="nil"/>
                  </w:tcBorders>
                  <w:shd w:val="clear" w:color="auto" w:fill="auto"/>
                  <w:noWrap/>
                  <w:vAlign w:val="center"/>
                </w:tcPr>
                <w:p w14:paraId="466F112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DF266C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5DB70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144A153" w14:textId="77777777" w:rsidR="00B5508B" w:rsidRPr="00B5508B" w:rsidRDefault="00B5508B" w:rsidP="00B5508B"/>
              </w:tc>
            </w:tr>
            <w:tr w:rsidR="00B5508B" w:rsidRPr="00B5508B" w14:paraId="692FC20F" w14:textId="77777777" w:rsidTr="00015A1F">
              <w:trPr>
                <w:trHeight w:val="255"/>
              </w:trPr>
              <w:tc>
                <w:tcPr>
                  <w:tcW w:w="720" w:type="dxa"/>
                  <w:tcBorders>
                    <w:top w:val="nil"/>
                    <w:left w:val="nil"/>
                    <w:bottom w:val="nil"/>
                    <w:right w:val="nil"/>
                  </w:tcBorders>
                  <w:shd w:val="clear" w:color="auto" w:fill="auto"/>
                  <w:noWrap/>
                  <w:vAlign w:val="center"/>
                </w:tcPr>
                <w:p w14:paraId="6F3995F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F3A7468" w14:textId="77777777" w:rsidR="00B5508B" w:rsidRPr="00B5508B" w:rsidRDefault="00B5508B" w:rsidP="00B5508B">
                  <w:r w:rsidRPr="00B5508B">
                    <w:t xml:space="preserve">Zaštitni (protivpožarni) termostat </w:t>
                  </w:r>
                </w:p>
              </w:tc>
              <w:tc>
                <w:tcPr>
                  <w:tcW w:w="720" w:type="dxa"/>
                  <w:tcBorders>
                    <w:top w:val="nil"/>
                    <w:left w:val="nil"/>
                    <w:bottom w:val="nil"/>
                    <w:right w:val="nil"/>
                  </w:tcBorders>
                  <w:shd w:val="clear" w:color="auto" w:fill="auto"/>
                  <w:noWrap/>
                  <w:vAlign w:val="center"/>
                </w:tcPr>
                <w:p w14:paraId="5090674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ED658F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20F87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BE7DDAB" w14:textId="77777777" w:rsidR="00B5508B" w:rsidRPr="00B5508B" w:rsidRDefault="00B5508B" w:rsidP="00B5508B"/>
              </w:tc>
            </w:tr>
            <w:tr w:rsidR="00B5508B" w:rsidRPr="00B5508B" w14:paraId="1448FA83" w14:textId="77777777" w:rsidTr="00015A1F">
              <w:trPr>
                <w:trHeight w:val="510"/>
              </w:trPr>
              <w:tc>
                <w:tcPr>
                  <w:tcW w:w="720" w:type="dxa"/>
                  <w:tcBorders>
                    <w:top w:val="nil"/>
                    <w:left w:val="nil"/>
                    <w:bottom w:val="nil"/>
                    <w:right w:val="nil"/>
                  </w:tcBorders>
                  <w:shd w:val="clear" w:color="auto" w:fill="auto"/>
                  <w:noWrap/>
                  <w:vAlign w:val="center"/>
                </w:tcPr>
                <w:p w14:paraId="6834AA9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7814756" w14:textId="77777777" w:rsidR="00B5508B" w:rsidRPr="00B5508B" w:rsidRDefault="00B5508B" w:rsidP="00B5508B">
                  <w:r w:rsidRPr="00B5508B">
                    <w:t>za nadzor temperature vazduha u kanalu i sprečavanje širenja požara</w:t>
                  </w:r>
                </w:p>
              </w:tc>
              <w:tc>
                <w:tcPr>
                  <w:tcW w:w="720" w:type="dxa"/>
                  <w:tcBorders>
                    <w:top w:val="nil"/>
                    <w:left w:val="nil"/>
                    <w:bottom w:val="nil"/>
                    <w:right w:val="nil"/>
                  </w:tcBorders>
                  <w:shd w:val="clear" w:color="auto" w:fill="auto"/>
                  <w:noWrap/>
                  <w:vAlign w:val="center"/>
                </w:tcPr>
                <w:p w14:paraId="459A77F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1F95B1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628F7D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CB9F06A" w14:textId="77777777" w:rsidR="00B5508B" w:rsidRPr="00B5508B" w:rsidRDefault="00B5508B" w:rsidP="00B5508B"/>
              </w:tc>
            </w:tr>
            <w:tr w:rsidR="00B5508B" w:rsidRPr="00B5508B" w14:paraId="5CF0920B" w14:textId="77777777" w:rsidTr="00015A1F">
              <w:trPr>
                <w:trHeight w:val="255"/>
              </w:trPr>
              <w:tc>
                <w:tcPr>
                  <w:tcW w:w="720" w:type="dxa"/>
                  <w:tcBorders>
                    <w:top w:val="nil"/>
                    <w:left w:val="nil"/>
                    <w:bottom w:val="nil"/>
                    <w:right w:val="nil"/>
                  </w:tcBorders>
                  <w:shd w:val="clear" w:color="auto" w:fill="auto"/>
                  <w:noWrap/>
                  <w:vAlign w:val="center"/>
                </w:tcPr>
                <w:p w14:paraId="4EBF2B9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6F70117" w14:textId="77777777" w:rsidR="00B5508B" w:rsidRPr="00B5508B" w:rsidRDefault="00B5508B" w:rsidP="00B5508B">
                  <w:r w:rsidRPr="00B5508B">
                    <w:t>jedan preklopni kontakt AC250V/10(2)A</w:t>
                  </w:r>
                </w:p>
              </w:tc>
              <w:tc>
                <w:tcPr>
                  <w:tcW w:w="720" w:type="dxa"/>
                  <w:tcBorders>
                    <w:top w:val="nil"/>
                    <w:left w:val="nil"/>
                    <w:bottom w:val="nil"/>
                    <w:right w:val="nil"/>
                  </w:tcBorders>
                  <w:shd w:val="clear" w:color="auto" w:fill="auto"/>
                  <w:noWrap/>
                  <w:vAlign w:val="center"/>
                </w:tcPr>
                <w:p w14:paraId="1CF197A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B54131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36D84B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B894A33" w14:textId="77777777" w:rsidR="00B5508B" w:rsidRPr="00B5508B" w:rsidRDefault="00B5508B" w:rsidP="00B5508B"/>
              </w:tc>
            </w:tr>
            <w:tr w:rsidR="00B5508B" w:rsidRPr="00B5508B" w14:paraId="402A4F50" w14:textId="77777777" w:rsidTr="00015A1F">
              <w:trPr>
                <w:trHeight w:val="255"/>
              </w:trPr>
              <w:tc>
                <w:tcPr>
                  <w:tcW w:w="720" w:type="dxa"/>
                  <w:tcBorders>
                    <w:top w:val="nil"/>
                    <w:left w:val="nil"/>
                    <w:bottom w:val="nil"/>
                    <w:right w:val="nil"/>
                  </w:tcBorders>
                  <w:shd w:val="clear" w:color="auto" w:fill="auto"/>
                  <w:noWrap/>
                  <w:vAlign w:val="center"/>
                </w:tcPr>
                <w:p w14:paraId="141F923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A3999EF" w14:textId="77777777" w:rsidR="00B5508B" w:rsidRPr="00B5508B" w:rsidRDefault="00B5508B" w:rsidP="00B5508B">
                  <w:r w:rsidRPr="00B5508B">
                    <w:t>merni opseg: 5...65°C</w:t>
                  </w:r>
                </w:p>
              </w:tc>
              <w:tc>
                <w:tcPr>
                  <w:tcW w:w="720" w:type="dxa"/>
                  <w:tcBorders>
                    <w:top w:val="nil"/>
                    <w:left w:val="nil"/>
                    <w:bottom w:val="nil"/>
                    <w:right w:val="nil"/>
                  </w:tcBorders>
                  <w:shd w:val="clear" w:color="auto" w:fill="auto"/>
                  <w:noWrap/>
                  <w:vAlign w:val="center"/>
                </w:tcPr>
                <w:p w14:paraId="2ED317A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33F337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AA729B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9F8FDB8" w14:textId="77777777" w:rsidR="00B5508B" w:rsidRPr="00B5508B" w:rsidRDefault="00B5508B" w:rsidP="00B5508B"/>
              </w:tc>
            </w:tr>
            <w:tr w:rsidR="00B5508B" w:rsidRPr="00B5508B" w14:paraId="2025CB4D" w14:textId="77777777" w:rsidTr="00015A1F">
              <w:trPr>
                <w:trHeight w:val="255"/>
              </w:trPr>
              <w:tc>
                <w:tcPr>
                  <w:tcW w:w="720" w:type="dxa"/>
                  <w:tcBorders>
                    <w:top w:val="nil"/>
                    <w:left w:val="nil"/>
                    <w:bottom w:val="nil"/>
                    <w:right w:val="nil"/>
                  </w:tcBorders>
                  <w:shd w:val="clear" w:color="auto" w:fill="auto"/>
                  <w:noWrap/>
                  <w:vAlign w:val="center"/>
                </w:tcPr>
                <w:p w14:paraId="3231973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383DD92" w14:textId="77777777" w:rsidR="00B5508B" w:rsidRPr="00B5508B" w:rsidRDefault="00B5508B" w:rsidP="00B5508B">
                  <w:r w:rsidRPr="00B5508B">
                    <w:t>montaža na zid kanala</w:t>
                  </w:r>
                </w:p>
              </w:tc>
              <w:tc>
                <w:tcPr>
                  <w:tcW w:w="720" w:type="dxa"/>
                  <w:tcBorders>
                    <w:top w:val="nil"/>
                    <w:left w:val="nil"/>
                    <w:bottom w:val="nil"/>
                    <w:right w:val="nil"/>
                  </w:tcBorders>
                  <w:shd w:val="clear" w:color="auto" w:fill="auto"/>
                  <w:noWrap/>
                  <w:vAlign w:val="center"/>
                </w:tcPr>
                <w:p w14:paraId="64D7FEC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D56293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D7794F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9AC934" w14:textId="77777777" w:rsidR="00B5508B" w:rsidRPr="00B5508B" w:rsidRDefault="00B5508B" w:rsidP="00B5508B"/>
              </w:tc>
            </w:tr>
            <w:tr w:rsidR="00B5508B" w:rsidRPr="00B5508B" w14:paraId="436B2C73" w14:textId="77777777" w:rsidTr="00015A1F">
              <w:trPr>
                <w:trHeight w:val="255"/>
              </w:trPr>
              <w:tc>
                <w:tcPr>
                  <w:tcW w:w="720" w:type="dxa"/>
                  <w:tcBorders>
                    <w:top w:val="nil"/>
                    <w:left w:val="nil"/>
                    <w:bottom w:val="nil"/>
                    <w:right w:val="nil"/>
                  </w:tcBorders>
                  <w:shd w:val="clear" w:color="auto" w:fill="auto"/>
                  <w:noWrap/>
                  <w:vAlign w:val="center"/>
                </w:tcPr>
                <w:p w14:paraId="64F502B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6770E96" w14:textId="77777777" w:rsidR="00B5508B" w:rsidRPr="00B5508B" w:rsidRDefault="00B5508B" w:rsidP="00B5508B">
                  <w:r w:rsidRPr="00B5508B">
                    <w:t>isporuka sa perforiranom čaurom</w:t>
                  </w:r>
                </w:p>
              </w:tc>
              <w:tc>
                <w:tcPr>
                  <w:tcW w:w="720" w:type="dxa"/>
                  <w:tcBorders>
                    <w:top w:val="nil"/>
                    <w:left w:val="nil"/>
                    <w:bottom w:val="nil"/>
                    <w:right w:val="nil"/>
                  </w:tcBorders>
                  <w:shd w:val="clear" w:color="auto" w:fill="auto"/>
                  <w:noWrap/>
                  <w:vAlign w:val="center"/>
                </w:tcPr>
                <w:p w14:paraId="407768F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400352E1"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5A8F589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846139C" w14:textId="77777777" w:rsidR="00B5508B" w:rsidRPr="00B5508B" w:rsidRDefault="00B5508B" w:rsidP="00B5508B"/>
              </w:tc>
            </w:tr>
            <w:tr w:rsidR="00B5508B" w:rsidRPr="00B5508B" w14:paraId="51AABBBB" w14:textId="77777777" w:rsidTr="00015A1F">
              <w:trPr>
                <w:trHeight w:val="255"/>
              </w:trPr>
              <w:tc>
                <w:tcPr>
                  <w:tcW w:w="720" w:type="dxa"/>
                  <w:tcBorders>
                    <w:top w:val="nil"/>
                    <w:left w:val="nil"/>
                    <w:bottom w:val="nil"/>
                    <w:right w:val="nil"/>
                  </w:tcBorders>
                  <w:shd w:val="clear" w:color="auto" w:fill="auto"/>
                  <w:noWrap/>
                  <w:vAlign w:val="center"/>
                </w:tcPr>
                <w:p w14:paraId="01951D6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094F7C4"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7DF1F8C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6E13EF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A3A23F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3835D9A" w14:textId="77777777" w:rsidR="00B5508B" w:rsidRPr="00B5508B" w:rsidRDefault="00B5508B" w:rsidP="00B5508B"/>
              </w:tc>
            </w:tr>
            <w:tr w:rsidR="00B5508B" w:rsidRPr="00B5508B" w14:paraId="2AE3C7D2" w14:textId="77777777" w:rsidTr="00015A1F">
              <w:trPr>
                <w:trHeight w:val="255"/>
              </w:trPr>
              <w:tc>
                <w:tcPr>
                  <w:tcW w:w="720" w:type="dxa"/>
                  <w:tcBorders>
                    <w:top w:val="nil"/>
                    <w:left w:val="nil"/>
                    <w:bottom w:val="nil"/>
                    <w:right w:val="nil"/>
                  </w:tcBorders>
                  <w:shd w:val="clear" w:color="auto" w:fill="auto"/>
                  <w:noWrap/>
                </w:tcPr>
                <w:p w14:paraId="1DF0C629" w14:textId="77777777" w:rsidR="00B5508B" w:rsidRPr="00B5508B" w:rsidRDefault="00B5508B" w:rsidP="00B5508B">
                  <w:r w:rsidRPr="00B5508B">
                    <w:t>11-07</w:t>
                  </w:r>
                </w:p>
              </w:tc>
              <w:tc>
                <w:tcPr>
                  <w:tcW w:w="4680" w:type="dxa"/>
                  <w:tcBorders>
                    <w:top w:val="nil"/>
                    <w:left w:val="nil"/>
                    <w:bottom w:val="nil"/>
                    <w:right w:val="nil"/>
                  </w:tcBorders>
                  <w:shd w:val="clear" w:color="auto" w:fill="auto"/>
                  <w:noWrap/>
                  <w:vAlign w:val="center"/>
                </w:tcPr>
                <w:p w14:paraId="38EEC27A" w14:textId="77777777" w:rsidR="00B5508B" w:rsidRPr="00B5508B" w:rsidRDefault="00B5508B" w:rsidP="00B5508B">
                  <w:r w:rsidRPr="00B5508B">
                    <w:t>RAK-TW.1000B-H + ALT-SB100</w:t>
                  </w:r>
                </w:p>
              </w:tc>
              <w:tc>
                <w:tcPr>
                  <w:tcW w:w="720" w:type="dxa"/>
                  <w:tcBorders>
                    <w:top w:val="nil"/>
                    <w:left w:val="nil"/>
                    <w:bottom w:val="nil"/>
                    <w:right w:val="nil"/>
                  </w:tcBorders>
                  <w:shd w:val="clear" w:color="auto" w:fill="auto"/>
                  <w:noWrap/>
                  <w:vAlign w:val="center"/>
                </w:tcPr>
                <w:p w14:paraId="3AA782E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755EE2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69E08E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7C8BC12" w14:textId="77777777" w:rsidR="00B5508B" w:rsidRPr="00B5508B" w:rsidRDefault="00B5508B" w:rsidP="00B5508B"/>
              </w:tc>
            </w:tr>
            <w:tr w:rsidR="00B5508B" w:rsidRPr="00B5508B" w14:paraId="1B61743B" w14:textId="77777777" w:rsidTr="00015A1F">
              <w:trPr>
                <w:trHeight w:val="255"/>
              </w:trPr>
              <w:tc>
                <w:tcPr>
                  <w:tcW w:w="720" w:type="dxa"/>
                  <w:tcBorders>
                    <w:top w:val="nil"/>
                    <w:left w:val="nil"/>
                    <w:bottom w:val="nil"/>
                    <w:right w:val="nil"/>
                  </w:tcBorders>
                  <w:shd w:val="clear" w:color="auto" w:fill="auto"/>
                  <w:noWrap/>
                  <w:vAlign w:val="center"/>
                </w:tcPr>
                <w:p w14:paraId="7F758F7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C0EA432" w14:textId="77777777" w:rsidR="00B5508B" w:rsidRPr="00B5508B" w:rsidRDefault="00B5508B" w:rsidP="00B5508B">
                  <w:r w:rsidRPr="00B5508B">
                    <w:t xml:space="preserve">Zaštitni termostat </w:t>
                  </w:r>
                </w:p>
              </w:tc>
              <w:tc>
                <w:tcPr>
                  <w:tcW w:w="720" w:type="dxa"/>
                  <w:tcBorders>
                    <w:top w:val="nil"/>
                    <w:left w:val="nil"/>
                    <w:bottom w:val="nil"/>
                    <w:right w:val="nil"/>
                  </w:tcBorders>
                  <w:shd w:val="clear" w:color="auto" w:fill="auto"/>
                  <w:noWrap/>
                  <w:vAlign w:val="center"/>
                </w:tcPr>
                <w:p w14:paraId="38BE00A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C2D105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7D8C07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15D17A8" w14:textId="77777777" w:rsidR="00B5508B" w:rsidRPr="00B5508B" w:rsidRDefault="00B5508B" w:rsidP="00B5508B"/>
              </w:tc>
            </w:tr>
            <w:tr w:rsidR="00B5508B" w:rsidRPr="00B5508B" w14:paraId="22A183DC" w14:textId="77777777" w:rsidTr="00015A1F">
              <w:trPr>
                <w:trHeight w:val="255"/>
              </w:trPr>
              <w:tc>
                <w:tcPr>
                  <w:tcW w:w="720" w:type="dxa"/>
                  <w:tcBorders>
                    <w:top w:val="nil"/>
                    <w:left w:val="nil"/>
                    <w:bottom w:val="nil"/>
                    <w:right w:val="nil"/>
                  </w:tcBorders>
                  <w:shd w:val="clear" w:color="auto" w:fill="auto"/>
                  <w:noWrap/>
                  <w:vAlign w:val="center"/>
                </w:tcPr>
                <w:p w14:paraId="04B4BA0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505F2E" w14:textId="77777777" w:rsidR="00B5508B" w:rsidRPr="00B5508B" w:rsidRDefault="00B5508B" w:rsidP="00B5508B">
                  <w:r w:rsidRPr="00B5508B">
                    <w:t xml:space="preserve">za nadzor temperature vode u bojleru TSV </w:t>
                  </w:r>
                </w:p>
              </w:tc>
              <w:tc>
                <w:tcPr>
                  <w:tcW w:w="720" w:type="dxa"/>
                  <w:tcBorders>
                    <w:top w:val="nil"/>
                    <w:left w:val="nil"/>
                    <w:bottom w:val="nil"/>
                    <w:right w:val="nil"/>
                  </w:tcBorders>
                  <w:shd w:val="clear" w:color="auto" w:fill="auto"/>
                  <w:noWrap/>
                  <w:vAlign w:val="center"/>
                </w:tcPr>
                <w:p w14:paraId="3A601EA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4840C2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8D35C8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F91ACDD" w14:textId="77777777" w:rsidR="00B5508B" w:rsidRPr="00B5508B" w:rsidRDefault="00B5508B" w:rsidP="00B5508B"/>
              </w:tc>
            </w:tr>
            <w:tr w:rsidR="00B5508B" w:rsidRPr="00B5508B" w14:paraId="4D790E5D" w14:textId="77777777" w:rsidTr="00015A1F">
              <w:trPr>
                <w:trHeight w:val="255"/>
              </w:trPr>
              <w:tc>
                <w:tcPr>
                  <w:tcW w:w="720" w:type="dxa"/>
                  <w:tcBorders>
                    <w:top w:val="nil"/>
                    <w:left w:val="nil"/>
                    <w:bottom w:val="nil"/>
                    <w:right w:val="nil"/>
                  </w:tcBorders>
                  <w:shd w:val="clear" w:color="auto" w:fill="auto"/>
                  <w:noWrap/>
                  <w:vAlign w:val="center"/>
                </w:tcPr>
                <w:p w14:paraId="294C662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2F73709" w14:textId="77777777" w:rsidR="00B5508B" w:rsidRPr="00B5508B" w:rsidRDefault="00B5508B" w:rsidP="00B5508B">
                  <w:r w:rsidRPr="00B5508B">
                    <w:t>jedan preklopni kontakt AC250V/10(2)A</w:t>
                  </w:r>
                </w:p>
              </w:tc>
              <w:tc>
                <w:tcPr>
                  <w:tcW w:w="720" w:type="dxa"/>
                  <w:tcBorders>
                    <w:top w:val="nil"/>
                    <w:left w:val="nil"/>
                    <w:bottom w:val="nil"/>
                    <w:right w:val="nil"/>
                  </w:tcBorders>
                  <w:shd w:val="clear" w:color="auto" w:fill="auto"/>
                  <w:noWrap/>
                  <w:vAlign w:val="center"/>
                </w:tcPr>
                <w:p w14:paraId="11074AC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FCDA87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FC498B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423D396" w14:textId="77777777" w:rsidR="00B5508B" w:rsidRPr="00B5508B" w:rsidRDefault="00B5508B" w:rsidP="00B5508B"/>
              </w:tc>
            </w:tr>
            <w:tr w:rsidR="00B5508B" w:rsidRPr="00B5508B" w14:paraId="4B7998D9" w14:textId="77777777" w:rsidTr="00015A1F">
              <w:trPr>
                <w:trHeight w:val="255"/>
              </w:trPr>
              <w:tc>
                <w:tcPr>
                  <w:tcW w:w="720" w:type="dxa"/>
                  <w:tcBorders>
                    <w:top w:val="nil"/>
                    <w:left w:val="nil"/>
                    <w:bottom w:val="nil"/>
                    <w:right w:val="nil"/>
                  </w:tcBorders>
                  <w:shd w:val="clear" w:color="auto" w:fill="auto"/>
                  <w:noWrap/>
                  <w:vAlign w:val="center"/>
                </w:tcPr>
                <w:p w14:paraId="3828DCB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2A7B3D8" w14:textId="77777777" w:rsidR="00B5508B" w:rsidRPr="00B5508B" w:rsidRDefault="00B5508B" w:rsidP="00B5508B">
                  <w:r w:rsidRPr="00B5508B">
                    <w:t>merni opseg:15...95°C</w:t>
                  </w:r>
                </w:p>
              </w:tc>
              <w:tc>
                <w:tcPr>
                  <w:tcW w:w="720" w:type="dxa"/>
                  <w:tcBorders>
                    <w:top w:val="nil"/>
                    <w:left w:val="nil"/>
                    <w:bottom w:val="nil"/>
                    <w:right w:val="nil"/>
                  </w:tcBorders>
                  <w:shd w:val="clear" w:color="auto" w:fill="auto"/>
                  <w:noWrap/>
                  <w:vAlign w:val="center"/>
                </w:tcPr>
                <w:p w14:paraId="46AB1FC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DEE61D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2B70E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6984AC7" w14:textId="77777777" w:rsidR="00B5508B" w:rsidRPr="00B5508B" w:rsidRDefault="00B5508B" w:rsidP="00B5508B"/>
              </w:tc>
            </w:tr>
            <w:tr w:rsidR="00B5508B" w:rsidRPr="00B5508B" w14:paraId="74B06C81" w14:textId="77777777" w:rsidTr="00015A1F">
              <w:trPr>
                <w:trHeight w:val="255"/>
              </w:trPr>
              <w:tc>
                <w:tcPr>
                  <w:tcW w:w="720" w:type="dxa"/>
                  <w:tcBorders>
                    <w:top w:val="nil"/>
                    <w:left w:val="nil"/>
                    <w:bottom w:val="nil"/>
                    <w:right w:val="nil"/>
                  </w:tcBorders>
                  <w:shd w:val="clear" w:color="auto" w:fill="auto"/>
                  <w:noWrap/>
                  <w:vAlign w:val="center"/>
                </w:tcPr>
                <w:p w14:paraId="12E98DA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ED25AD" w14:textId="77777777" w:rsidR="00B5508B" w:rsidRPr="00B5508B" w:rsidRDefault="00B5508B" w:rsidP="00B5508B">
                  <w:r w:rsidRPr="00B5508B">
                    <w:t xml:space="preserve">montaža na bočnoj strani bojlera, pri vrhu </w:t>
                  </w:r>
                </w:p>
              </w:tc>
              <w:tc>
                <w:tcPr>
                  <w:tcW w:w="720" w:type="dxa"/>
                  <w:tcBorders>
                    <w:top w:val="nil"/>
                    <w:left w:val="nil"/>
                    <w:bottom w:val="nil"/>
                    <w:right w:val="nil"/>
                  </w:tcBorders>
                  <w:shd w:val="clear" w:color="auto" w:fill="auto"/>
                  <w:noWrap/>
                  <w:vAlign w:val="center"/>
                </w:tcPr>
                <w:p w14:paraId="38CB330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671F4A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C290D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F3B6578" w14:textId="77777777" w:rsidR="00B5508B" w:rsidRPr="00B5508B" w:rsidRDefault="00B5508B" w:rsidP="00B5508B"/>
              </w:tc>
            </w:tr>
            <w:tr w:rsidR="00B5508B" w:rsidRPr="00B5508B" w14:paraId="7137BE1D" w14:textId="77777777" w:rsidTr="00015A1F">
              <w:trPr>
                <w:trHeight w:val="255"/>
              </w:trPr>
              <w:tc>
                <w:tcPr>
                  <w:tcW w:w="720" w:type="dxa"/>
                  <w:tcBorders>
                    <w:top w:val="nil"/>
                    <w:left w:val="nil"/>
                    <w:bottom w:val="nil"/>
                    <w:right w:val="nil"/>
                  </w:tcBorders>
                  <w:shd w:val="clear" w:color="auto" w:fill="auto"/>
                  <w:noWrap/>
                  <w:vAlign w:val="center"/>
                </w:tcPr>
                <w:p w14:paraId="2F3F8EB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453EEDC" w14:textId="77777777" w:rsidR="00B5508B" w:rsidRPr="00B5508B" w:rsidRDefault="00B5508B" w:rsidP="00B5508B">
                  <w:r w:rsidRPr="00B5508B">
                    <w:t>isporuka sa perforiranom čaurom</w:t>
                  </w:r>
                </w:p>
              </w:tc>
              <w:tc>
                <w:tcPr>
                  <w:tcW w:w="720" w:type="dxa"/>
                  <w:tcBorders>
                    <w:top w:val="nil"/>
                    <w:left w:val="nil"/>
                    <w:bottom w:val="nil"/>
                    <w:right w:val="nil"/>
                  </w:tcBorders>
                  <w:shd w:val="clear" w:color="auto" w:fill="auto"/>
                  <w:noWrap/>
                  <w:vAlign w:val="center"/>
                </w:tcPr>
                <w:p w14:paraId="12FF2D9D"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6285A2A5"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3BBD802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E9A3A4" w14:textId="77777777" w:rsidR="00B5508B" w:rsidRPr="00B5508B" w:rsidRDefault="00B5508B" w:rsidP="00B5508B"/>
              </w:tc>
            </w:tr>
            <w:tr w:rsidR="00B5508B" w:rsidRPr="00B5508B" w14:paraId="6CD25145" w14:textId="77777777" w:rsidTr="00015A1F">
              <w:trPr>
                <w:trHeight w:val="255"/>
              </w:trPr>
              <w:tc>
                <w:tcPr>
                  <w:tcW w:w="720" w:type="dxa"/>
                  <w:tcBorders>
                    <w:top w:val="nil"/>
                    <w:left w:val="nil"/>
                    <w:bottom w:val="nil"/>
                    <w:right w:val="nil"/>
                  </w:tcBorders>
                  <w:shd w:val="clear" w:color="auto" w:fill="auto"/>
                  <w:noWrap/>
                  <w:vAlign w:val="center"/>
                </w:tcPr>
                <w:p w14:paraId="0285625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21A4433"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54B732E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32847E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B5BDC3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E1BD54A" w14:textId="77777777" w:rsidR="00B5508B" w:rsidRPr="00B5508B" w:rsidRDefault="00B5508B" w:rsidP="00B5508B"/>
              </w:tc>
            </w:tr>
            <w:tr w:rsidR="00B5508B" w:rsidRPr="00B5508B" w14:paraId="698AEB0A" w14:textId="77777777" w:rsidTr="00015A1F">
              <w:trPr>
                <w:trHeight w:val="255"/>
              </w:trPr>
              <w:tc>
                <w:tcPr>
                  <w:tcW w:w="720" w:type="dxa"/>
                  <w:tcBorders>
                    <w:top w:val="nil"/>
                    <w:left w:val="nil"/>
                    <w:bottom w:val="nil"/>
                    <w:right w:val="nil"/>
                  </w:tcBorders>
                  <w:shd w:val="clear" w:color="auto" w:fill="auto"/>
                  <w:noWrap/>
                </w:tcPr>
                <w:p w14:paraId="5B84B8A7" w14:textId="77777777" w:rsidR="00B5508B" w:rsidRPr="00B5508B" w:rsidRDefault="00B5508B" w:rsidP="00B5508B">
                  <w:r w:rsidRPr="00B5508B">
                    <w:t>11-08</w:t>
                  </w:r>
                </w:p>
              </w:tc>
              <w:tc>
                <w:tcPr>
                  <w:tcW w:w="4680" w:type="dxa"/>
                  <w:tcBorders>
                    <w:top w:val="nil"/>
                    <w:left w:val="nil"/>
                    <w:bottom w:val="nil"/>
                    <w:right w:val="nil"/>
                  </w:tcBorders>
                  <w:shd w:val="clear" w:color="auto" w:fill="auto"/>
                  <w:noWrap/>
                  <w:vAlign w:val="center"/>
                </w:tcPr>
                <w:p w14:paraId="0DACD0CA" w14:textId="77777777" w:rsidR="00B5508B" w:rsidRPr="00B5508B" w:rsidRDefault="00B5508B" w:rsidP="00B5508B">
                  <w:r w:rsidRPr="00B5508B">
                    <w:t>QBE2002-P10</w:t>
                  </w:r>
                </w:p>
              </w:tc>
              <w:tc>
                <w:tcPr>
                  <w:tcW w:w="720" w:type="dxa"/>
                  <w:tcBorders>
                    <w:top w:val="nil"/>
                    <w:left w:val="nil"/>
                    <w:bottom w:val="nil"/>
                    <w:right w:val="nil"/>
                  </w:tcBorders>
                  <w:shd w:val="clear" w:color="auto" w:fill="auto"/>
                  <w:noWrap/>
                  <w:vAlign w:val="center"/>
                </w:tcPr>
                <w:p w14:paraId="39D27AF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AC5698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26DE7D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D63D263" w14:textId="77777777" w:rsidR="00B5508B" w:rsidRPr="00B5508B" w:rsidRDefault="00B5508B" w:rsidP="00B5508B"/>
              </w:tc>
            </w:tr>
            <w:tr w:rsidR="00B5508B" w:rsidRPr="00B5508B" w14:paraId="63E9FF3B" w14:textId="77777777" w:rsidTr="00015A1F">
              <w:trPr>
                <w:trHeight w:val="510"/>
              </w:trPr>
              <w:tc>
                <w:tcPr>
                  <w:tcW w:w="720" w:type="dxa"/>
                  <w:tcBorders>
                    <w:top w:val="nil"/>
                    <w:left w:val="nil"/>
                    <w:bottom w:val="nil"/>
                    <w:right w:val="nil"/>
                  </w:tcBorders>
                  <w:shd w:val="clear" w:color="auto" w:fill="auto"/>
                  <w:noWrap/>
                  <w:vAlign w:val="center"/>
                </w:tcPr>
                <w:p w14:paraId="1167DEF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8E24927" w14:textId="77777777" w:rsidR="00B5508B" w:rsidRPr="00B5508B" w:rsidRDefault="00B5508B" w:rsidP="00B5508B">
                  <w:r w:rsidRPr="00B5508B">
                    <w:t>Senzor pritiska vode na piezootpornom mernom principu</w:t>
                  </w:r>
                </w:p>
              </w:tc>
              <w:tc>
                <w:tcPr>
                  <w:tcW w:w="720" w:type="dxa"/>
                  <w:tcBorders>
                    <w:top w:val="nil"/>
                    <w:left w:val="nil"/>
                    <w:bottom w:val="nil"/>
                    <w:right w:val="nil"/>
                  </w:tcBorders>
                  <w:shd w:val="clear" w:color="auto" w:fill="auto"/>
                  <w:noWrap/>
                  <w:vAlign w:val="center"/>
                </w:tcPr>
                <w:p w14:paraId="7C1D54A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C46663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3CB044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E70AEAE" w14:textId="77777777" w:rsidR="00B5508B" w:rsidRPr="00B5508B" w:rsidRDefault="00B5508B" w:rsidP="00B5508B"/>
              </w:tc>
            </w:tr>
            <w:tr w:rsidR="00B5508B" w:rsidRPr="00B5508B" w14:paraId="41312F3B" w14:textId="77777777" w:rsidTr="00015A1F">
              <w:trPr>
                <w:trHeight w:val="255"/>
              </w:trPr>
              <w:tc>
                <w:tcPr>
                  <w:tcW w:w="720" w:type="dxa"/>
                  <w:tcBorders>
                    <w:top w:val="nil"/>
                    <w:left w:val="nil"/>
                    <w:bottom w:val="nil"/>
                    <w:right w:val="nil"/>
                  </w:tcBorders>
                  <w:shd w:val="clear" w:color="auto" w:fill="auto"/>
                  <w:noWrap/>
                  <w:vAlign w:val="center"/>
                </w:tcPr>
                <w:p w14:paraId="22F1793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C3F359" w14:textId="77777777" w:rsidR="00B5508B" w:rsidRPr="00B5508B" w:rsidRDefault="00B5508B" w:rsidP="00B5508B">
                  <w:r w:rsidRPr="00B5508B">
                    <w:t>Napon napajanja: AC 24 V±15%, DC16...33V</w:t>
                  </w:r>
                </w:p>
              </w:tc>
              <w:tc>
                <w:tcPr>
                  <w:tcW w:w="720" w:type="dxa"/>
                  <w:tcBorders>
                    <w:top w:val="nil"/>
                    <w:left w:val="nil"/>
                    <w:bottom w:val="nil"/>
                    <w:right w:val="nil"/>
                  </w:tcBorders>
                  <w:shd w:val="clear" w:color="auto" w:fill="auto"/>
                  <w:noWrap/>
                  <w:vAlign w:val="center"/>
                </w:tcPr>
                <w:p w14:paraId="0C5B51E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66304E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FC106C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B2D3AAF" w14:textId="77777777" w:rsidR="00B5508B" w:rsidRPr="00B5508B" w:rsidRDefault="00B5508B" w:rsidP="00B5508B"/>
              </w:tc>
            </w:tr>
            <w:tr w:rsidR="00B5508B" w:rsidRPr="00B5508B" w14:paraId="6BB2F256" w14:textId="77777777" w:rsidTr="00015A1F">
              <w:trPr>
                <w:trHeight w:val="255"/>
              </w:trPr>
              <w:tc>
                <w:tcPr>
                  <w:tcW w:w="720" w:type="dxa"/>
                  <w:tcBorders>
                    <w:top w:val="nil"/>
                    <w:left w:val="nil"/>
                    <w:bottom w:val="nil"/>
                    <w:right w:val="nil"/>
                  </w:tcBorders>
                  <w:shd w:val="clear" w:color="auto" w:fill="auto"/>
                  <w:noWrap/>
                  <w:vAlign w:val="center"/>
                </w:tcPr>
                <w:p w14:paraId="16EDB46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82E1E85" w14:textId="77777777" w:rsidR="00B5508B" w:rsidRPr="00B5508B" w:rsidRDefault="00B5508B" w:rsidP="00B5508B">
                  <w:r w:rsidRPr="00B5508B">
                    <w:t>izlazni signal 0-10V</w:t>
                  </w:r>
                </w:p>
              </w:tc>
              <w:tc>
                <w:tcPr>
                  <w:tcW w:w="720" w:type="dxa"/>
                  <w:tcBorders>
                    <w:top w:val="nil"/>
                    <w:left w:val="nil"/>
                    <w:bottom w:val="nil"/>
                    <w:right w:val="nil"/>
                  </w:tcBorders>
                  <w:shd w:val="clear" w:color="auto" w:fill="auto"/>
                  <w:noWrap/>
                  <w:vAlign w:val="center"/>
                </w:tcPr>
                <w:p w14:paraId="5C55A50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CA855F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0F75B9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C82A9A4" w14:textId="77777777" w:rsidR="00B5508B" w:rsidRPr="00B5508B" w:rsidRDefault="00B5508B" w:rsidP="00B5508B"/>
              </w:tc>
            </w:tr>
            <w:tr w:rsidR="00B5508B" w:rsidRPr="00B5508B" w14:paraId="7E619B60" w14:textId="77777777" w:rsidTr="00015A1F">
              <w:trPr>
                <w:trHeight w:val="255"/>
              </w:trPr>
              <w:tc>
                <w:tcPr>
                  <w:tcW w:w="720" w:type="dxa"/>
                  <w:tcBorders>
                    <w:top w:val="nil"/>
                    <w:left w:val="nil"/>
                    <w:bottom w:val="nil"/>
                    <w:right w:val="nil"/>
                  </w:tcBorders>
                  <w:shd w:val="clear" w:color="auto" w:fill="auto"/>
                  <w:noWrap/>
                  <w:vAlign w:val="center"/>
                </w:tcPr>
                <w:p w14:paraId="4B07AD8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098D742" w14:textId="77777777" w:rsidR="00B5508B" w:rsidRPr="00B5508B" w:rsidRDefault="00B5508B" w:rsidP="00B5508B">
                  <w:r w:rsidRPr="00B5508B">
                    <w:t>Max temperatura medija: 80°C</w:t>
                  </w:r>
                </w:p>
              </w:tc>
              <w:tc>
                <w:tcPr>
                  <w:tcW w:w="720" w:type="dxa"/>
                  <w:tcBorders>
                    <w:top w:val="nil"/>
                    <w:left w:val="nil"/>
                    <w:bottom w:val="nil"/>
                    <w:right w:val="nil"/>
                  </w:tcBorders>
                  <w:shd w:val="clear" w:color="auto" w:fill="auto"/>
                  <w:noWrap/>
                  <w:vAlign w:val="center"/>
                </w:tcPr>
                <w:p w14:paraId="0286AFD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414425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841DF4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21F85ED" w14:textId="77777777" w:rsidR="00B5508B" w:rsidRPr="00B5508B" w:rsidRDefault="00B5508B" w:rsidP="00B5508B"/>
              </w:tc>
            </w:tr>
            <w:tr w:rsidR="00B5508B" w:rsidRPr="00B5508B" w14:paraId="0242CC4D" w14:textId="77777777" w:rsidTr="00015A1F">
              <w:trPr>
                <w:trHeight w:val="255"/>
              </w:trPr>
              <w:tc>
                <w:tcPr>
                  <w:tcW w:w="720" w:type="dxa"/>
                  <w:tcBorders>
                    <w:top w:val="nil"/>
                    <w:left w:val="nil"/>
                    <w:bottom w:val="nil"/>
                    <w:right w:val="nil"/>
                  </w:tcBorders>
                  <w:shd w:val="clear" w:color="auto" w:fill="auto"/>
                  <w:noWrap/>
                  <w:vAlign w:val="center"/>
                </w:tcPr>
                <w:p w14:paraId="0192C09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5F421EC" w14:textId="77777777" w:rsidR="00B5508B" w:rsidRPr="00B5508B" w:rsidRDefault="00B5508B" w:rsidP="00B5508B">
                  <w:r w:rsidRPr="00B5508B">
                    <w:t>Opseg: 0...10 bar</w:t>
                  </w:r>
                </w:p>
              </w:tc>
              <w:tc>
                <w:tcPr>
                  <w:tcW w:w="720" w:type="dxa"/>
                  <w:tcBorders>
                    <w:top w:val="nil"/>
                    <w:left w:val="nil"/>
                    <w:bottom w:val="nil"/>
                    <w:right w:val="nil"/>
                  </w:tcBorders>
                  <w:shd w:val="clear" w:color="auto" w:fill="auto"/>
                  <w:noWrap/>
                  <w:vAlign w:val="center"/>
                </w:tcPr>
                <w:p w14:paraId="31C6413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DC192C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627EEE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504BFE6" w14:textId="77777777" w:rsidR="00B5508B" w:rsidRPr="00B5508B" w:rsidRDefault="00B5508B" w:rsidP="00B5508B"/>
              </w:tc>
            </w:tr>
            <w:tr w:rsidR="00B5508B" w:rsidRPr="00B5508B" w14:paraId="79FEE570" w14:textId="77777777" w:rsidTr="00015A1F">
              <w:trPr>
                <w:trHeight w:val="255"/>
              </w:trPr>
              <w:tc>
                <w:tcPr>
                  <w:tcW w:w="720" w:type="dxa"/>
                  <w:tcBorders>
                    <w:top w:val="nil"/>
                    <w:left w:val="nil"/>
                    <w:bottom w:val="nil"/>
                    <w:right w:val="nil"/>
                  </w:tcBorders>
                  <w:shd w:val="clear" w:color="auto" w:fill="auto"/>
                  <w:noWrap/>
                  <w:vAlign w:val="center"/>
                </w:tcPr>
                <w:p w14:paraId="57A44F1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57BB44C" w14:textId="77777777" w:rsidR="00B5508B" w:rsidRPr="00B5508B" w:rsidRDefault="00B5508B" w:rsidP="00B5508B">
                  <w:r w:rsidRPr="00B5508B">
                    <w:t>Elektro-mehanička zaštita IP54</w:t>
                  </w:r>
                </w:p>
              </w:tc>
              <w:tc>
                <w:tcPr>
                  <w:tcW w:w="720" w:type="dxa"/>
                  <w:tcBorders>
                    <w:top w:val="nil"/>
                    <w:left w:val="nil"/>
                    <w:bottom w:val="nil"/>
                    <w:right w:val="nil"/>
                  </w:tcBorders>
                  <w:shd w:val="clear" w:color="auto" w:fill="auto"/>
                  <w:noWrap/>
                  <w:vAlign w:val="center"/>
                </w:tcPr>
                <w:p w14:paraId="05C0B143"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4C5D0F29"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291B7E1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EC155A2" w14:textId="77777777" w:rsidR="00B5508B" w:rsidRPr="00B5508B" w:rsidRDefault="00B5508B" w:rsidP="00B5508B"/>
              </w:tc>
            </w:tr>
            <w:tr w:rsidR="00B5508B" w:rsidRPr="00B5508B" w14:paraId="7D318AD2" w14:textId="77777777" w:rsidTr="00015A1F">
              <w:trPr>
                <w:trHeight w:val="255"/>
              </w:trPr>
              <w:tc>
                <w:tcPr>
                  <w:tcW w:w="720" w:type="dxa"/>
                  <w:tcBorders>
                    <w:top w:val="nil"/>
                    <w:left w:val="nil"/>
                    <w:bottom w:val="nil"/>
                    <w:right w:val="nil"/>
                  </w:tcBorders>
                  <w:shd w:val="clear" w:color="auto" w:fill="auto"/>
                  <w:noWrap/>
                  <w:vAlign w:val="bottom"/>
                </w:tcPr>
                <w:p w14:paraId="42B505BB"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35A99D2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6FE4F7C"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53C26F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B04A5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920DFAB" w14:textId="77777777" w:rsidR="00B5508B" w:rsidRPr="00B5508B" w:rsidRDefault="00B5508B" w:rsidP="00B5508B"/>
              </w:tc>
            </w:tr>
            <w:tr w:rsidR="00B5508B" w:rsidRPr="00B5508B" w14:paraId="52EA68A2" w14:textId="77777777" w:rsidTr="00015A1F">
              <w:trPr>
                <w:trHeight w:val="255"/>
              </w:trPr>
              <w:tc>
                <w:tcPr>
                  <w:tcW w:w="720" w:type="dxa"/>
                  <w:tcBorders>
                    <w:top w:val="nil"/>
                    <w:left w:val="nil"/>
                    <w:bottom w:val="nil"/>
                    <w:right w:val="nil"/>
                  </w:tcBorders>
                  <w:shd w:val="clear" w:color="auto" w:fill="auto"/>
                  <w:noWrap/>
                </w:tcPr>
                <w:p w14:paraId="70A7831C" w14:textId="77777777" w:rsidR="00B5508B" w:rsidRPr="00B5508B" w:rsidRDefault="00B5508B" w:rsidP="00B5508B">
                  <w:r w:rsidRPr="00B5508B">
                    <w:t>11-09</w:t>
                  </w:r>
                </w:p>
              </w:tc>
              <w:tc>
                <w:tcPr>
                  <w:tcW w:w="4680" w:type="dxa"/>
                  <w:tcBorders>
                    <w:top w:val="nil"/>
                    <w:left w:val="nil"/>
                    <w:bottom w:val="nil"/>
                    <w:right w:val="nil"/>
                  </w:tcBorders>
                  <w:shd w:val="clear" w:color="auto" w:fill="auto"/>
                  <w:noWrap/>
                  <w:vAlign w:val="center"/>
                </w:tcPr>
                <w:p w14:paraId="655DCDDE" w14:textId="77777777" w:rsidR="00B5508B" w:rsidRPr="00B5508B" w:rsidRDefault="00B5508B" w:rsidP="00B5508B">
                  <w:r w:rsidRPr="00B5508B">
                    <w:t>QBM81-3</w:t>
                  </w:r>
                </w:p>
              </w:tc>
              <w:tc>
                <w:tcPr>
                  <w:tcW w:w="720" w:type="dxa"/>
                  <w:tcBorders>
                    <w:top w:val="nil"/>
                    <w:left w:val="nil"/>
                    <w:bottom w:val="nil"/>
                    <w:right w:val="nil"/>
                  </w:tcBorders>
                  <w:shd w:val="clear" w:color="auto" w:fill="auto"/>
                  <w:noWrap/>
                  <w:vAlign w:val="center"/>
                </w:tcPr>
                <w:p w14:paraId="5AAFB1D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1473A9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49E608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AEA206B" w14:textId="77777777" w:rsidR="00B5508B" w:rsidRPr="00B5508B" w:rsidRDefault="00B5508B" w:rsidP="00B5508B"/>
              </w:tc>
            </w:tr>
            <w:tr w:rsidR="00B5508B" w:rsidRPr="00B5508B" w14:paraId="6B7D48EE" w14:textId="77777777" w:rsidTr="00015A1F">
              <w:trPr>
                <w:trHeight w:val="255"/>
              </w:trPr>
              <w:tc>
                <w:tcPr>
                  <w:tcW w:w="720" w:type="dxa"/>
                  <w:tcBorders>
                    <w:top w:val="nil"/>
                    <w:left w:val="nil"/>
                    <w:bottom w:val="nil"/>
                    <w:right w:val="nil"/>
                  </w:tcBorders>
                  <w:shd w:val="clear" w:color="auto" w:fill="auto"/>
                  <w:noWrap/>
                  <w:vAlign w:val="center"/>
                </w:tcPr>
                <w:p w14:paraId="05BCFEC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E8799D2" w14:textId="77777777" w:rsidR="00B5508B" w:rsidRPr="00B5508B" w:rsidRDefault="00B5508B" w:rsidP="00B5508B">
                  <w:r w:rsidRPr="00B5508B">
                    <w:t>Diferencijalni presostat za vazduh</w:t>
                  </w:r>
                </w:p>
              </w:tc>
              <w:tc>
                <w:tcPr>
                  <w:tcW w:w="720" w:type="dxa"/>
                  <w:tcBorders>
                    <w:top w:val="nil"/>
                    <w:left w:val="nil"/>
                    <w:bottom w:val="nil"/>
                    <w:right w:val="nil"/>
                  </w:tcBorders>
                  <w:shd w:val="clear" w:color="auto" w:fill="auto"/>
                  <w:noWrap/>
                  <w:vAlign w:val="center"/>
                </w:tcPr>
                <w:p w14:paraId="7324F29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B7B7AD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B25AC2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495636" w14:textId="77777777" w:rsidR="00B5508B" w:rsidRPr="00B5508B" w:rsidRDefault="00B5508B" w:rsidP="00B5508B"/>
              </w:tc>
            </w:tr>
            <w:tr w:rsidR="00B5508B" w:rsidRPr="00B5508B" w14:paraId="38A6D9FF" w14:textId="77777777" w:rsidTr="00015A1F">
              <w:trPr>
                <w:trHeight w:val="255"/>
              </w:trPr>
              <w:tc>
                <w:tcPr>
                  <w:tcW w:w="720" w:type="dxa"/>
                  <w:tcBorders>
                    <w:top w:val="nil"/>
                    <w:left w:val="nil"/>
                    <w:bottom w:val="nil"/>
                    <w:right w:val="nil"/>
                  </w:tcBorders>
                  <w:shd w:val="clear" w:color="auto" w:fill="auto"/>
                  <w:noWrap/>
                  <w:vAlign w:val="center"/>
                </w:tcPr>
                <w:p w14:paraId="4063C14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DFAB382" w14:textId="77777777" w:rsidR="00B5508B" w:rsidRPr="00B5508B" w:rsidRDefault="00B5508B" w:rsidP="00B5508B">
                  <w:r w:rsidRPr="00B5508B">
                    <w:t>Opseg merenja: 20...300 Pa</w:t>
                  </w:r>
                </w:p>
              </w:tc>
              <w:tc>
                <w:tcPr>
                  <w:tcW w:w="720" w:type="dxa"/>
                  <w:tcBorders>
                    <w:top w:val="nil"/>
                    <w:left w:val="nil"/>
                    <w:bottom w:val="nil"/>
                    <w:right w:val="nil"/>
                  </w:tcBorders>
                  <w:shd w:val="clear" w:color="auto" w:fill="auto"/>
                  <w:noWrap/>
                  <w:vAlign w:val="center"/>
                </w:tcPr>
                <w:p w14:paraId="25C55F9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FF0E3C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75ED41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BFB0977" w14:textId="77777777" w:rsidR="00B5508B" w:rsidRPr="00B5508B" w:rsidRDefault="00B5508B" w:rsidP="00B5508B"/>
              </w:tc>
            </w:tr>
            <w:tr w:rsidR="00B5508B" w:rsidRPr="00B5508B" w14:paraId="6D458702" w14:textId="77777777" w:rsidTr="00015A1F">
              <w:trPr>
                <w:trHeight w:val="255"/>
              </w:trPr>
              <w:tc>
                <w:tcPr>
                  <w:tcW w:w="720" w:type="dxa"/>
                  <w:tcBorders>
                    <w:top w:val="nil"/>
                    <w:left w:val="nil"/>
                    <w:bottom w:val="nil"/>
                    <w:right w:val="nil"/>
                  </w:tcBorders>
                  <w:shd w:val="clear" w:color="auto" w:fill="auto"/>
                  <w:noWrap/>
                  <w:vAlign w:val="center"/>
                </w:tcPr>
                <w:p w14:paraId="7405D53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ED1870F" w14:textId="77777777" w:rsidR="00B5508B" w:rsidRPr="00B5508B" w:rsidRDefault="00B5508B" w:rsidP="00B5508B">
                  <w:r w:rsidRPr="00B5508B">
                    <w:t>u zaštitnoj čauri</w:t>
                  </w:r>
                </w:p>
              </w:tc>
              <w:tc>
                <w:tcPr>
                  <w:tcW w:w="720" w:type="dxa"/>
                  <w:tcBorders>
                    <w:top w:val="nil"/>
                    <w:left w:val="nil"/>
                    <w:bottom w:val="nil"/>
                    <w:right w:val="nil"/>
                  </w:tcBorders>
                  <w:shd w:val="clear" w:color="auto" w:fill="auto"/>
                  <w:noWrap/>
                  <w:vAlign w:val="center"/>
                </w:tcPr>
                <w:p w14:paraId="6737097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572EAD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4A8981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2E09875" w14:textId="77777777" w:rsidR="00B5508B" w:rsidRPr="00B5508B" w:rsidRDefault="00B5508B" w:rsidP="00B5508B"/>
              </w:tc>
            </w:tr>
            <w:tr w:rsidR="00B5508B" w:rsidRPr="00B5508B" w14:paraId="697AB889" w14:textId="77777777" w:rsidTr="00015A1F">
              <w:trPr>
                <w:trHeight w:val="255"/>
              </w:trPr>
              <w:tc>
                <w:tcPr>
                  <w:tcW w:w="720" w:type="dxa"/>
                  <w:tcBorders>
                    <w:top w:val="nil"/>
                    <w:left w:val="nil"/>
                    <w:bottom w:val="nil"/>
                    <w:right w:val="nil"/>
                  </w:tcBorders>
                  <w:shd w:val="clear" w:color="auto" w:fill="auto"/>
                  <w:noWrap/>
                  <w:vAlign w:val="center"/>
                </w:tcPr>
                <w:p w14:paraId="1F59550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11EFC2D" w14:textId="77777777" w:rsidR="00B5508B" w:rsidRPr="00B5508B" w:rsidRDefault="00B5508B" w:rsidP="00B5508B">
                  <w:r w:rsidRPr="00B5508B">
                    <w:t>jednopolni preklopni kontakt za 1(0.5)A, 250 V</w:t>
                  </w:r>
                </w:p>
              </w:tc>
              <w:tc>
                <w:tcPr>
                  <w:tcW w:w="720" w:type="dxa"/>
                  <w:tcBorders>
                    <w:top w:val="nil"/>
                    <w:left w:val="nil"/>
                    <w:bottom w:val="nil"/>
                    <w:right w:val="nil"/>
                  </w:tcBorders>
                  <w:shd w:val="clear" w:color="auto" w:fill="auto"/>
                  <w:noWrap/>
                  <w:vAlign w:val="center"/>
                </w:tcPr>
                <w:p w14:paraId="5CBD2B0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027AB5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E50A9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9D4F2FE" w14:textId="77777777" w:rsidR="00B5508B" w:rsidRPr="00B5508B" w:rsidRDefault="00B5508B" w:rsidP="00B5508B"/>
              </w:tc>
            </w:tr>
            <w:tr w:rsidR="00B5508B" w:rsidRPr="00B5508B" w14:paraId="3575B2D3" w14:textId="77777777" w:rsidTr="00015A1F">
              <w:trPr>
                <w:trHeight w:val="255"/>
              </w:trPr>
              <w:tc>
                <w:tcPr>
                  <w:tcW w:w="720" w:type="dxa"/>
                  <w:tcBorders>
                    <w:top w:val="nil"/>
                    <w:left w:val="nil"/>
                    <w:bottom w:val="nil"/>
                    <w:right w:val="nil"/>
                  </w:tcBorders>
                  <w:shd w:val="clear" w:color="auto" w:fill="auto"/>
                  <w:noWrap/>
                  <w:vAlign w:val="center"/>
                </w:tcPr>
                <w:p w14:paraId="24065DC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34948E2" w14:textId="77777777" w:rsidR="00B5508B" w:rsidRPr="00B5508B" w:rsidRDefault="00B5508B" w:rsidP="00B5508B">
                  <w:r w:rsidRPr="00B5508B">
                    <w:t>Elektro-mehanička zaštita IP54</w:t>
                  </w:r>
                </w:p>
              </w:tc>
              <w:tc>
                <w:tcPr>
                  <w:tcW w:w="720" w:type="dxa"/>
                  <w:tcBorders>
                    <w:top w:val="nil"/>
                    <w:left w:val="nil"/>
                    <w:bottom w:val="nil"/>
                    <w:right w:val="nil"/>
                  </w:tcBorders>
                  <w:shd w:val="clear" w:color="auto" w:fill="auto"/>
                  <w:noWrap/>
                  <w:vAlign w:val="center"/>
                </w:tcPr>
                <w:p w14:paraId="4D7DBD8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BDD8D9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8D724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6661664" w14:textId="77777777" w:rsidR="00B5508B" w:rsidRPr="00B5508B" w:rsidRDefault="00B5508B" w:rsidP="00B5508B"/>
              </w:tc>
            </w:tr>
            <w:tr w:rsidR="00B5508B" w:rsidRPr="00B5508B" w14:paraId="17544328" w14:textId="77777777" w:rsidTr="00015A1F">
              <w:trPr>
                <w:trHeight w:val="255"/>
              </w:trPr>
              <w:tc>
                <w:tcPr>
                  <w:tcW w:w="720" w:type="dxa"/>
                  <w:tcBorders>
                    <w:top w:val="nil"/>
                    <w:left w:val="nil"/>
                    <w:bottom w:val="nil"/>
                    <w:right w:val="nil"/>
                  </w:tcBorders>
                  <w:shd w:val="clear" w:color="auto" w:fill="auto"/>
                  <w:noWrap/>
                  <w:vAlign w:val="center"/>
                </w:tcPr>
                <w:p w14:paraId="7F5A20D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FAAD04A" w14:textId="77777777" w:rsidR="00B5508B" w:rsidRPr="00B5508B" w:rsidRDefault="00B5508B" w:rsidP="00B5508B">
                  <w:r w:rsidRPr="00B5508B">
                    <w:t>Montaža sa kompletom FK-PZ1</w:t>
                  </w:r>
                </w:p>
              </w:tc>
              <w:tc>
                <w:tcPr>
                  <w:tcW w:w="720" w:type="dxa"/>
                  <w:tcBorders>
                    <w:top w:val="nil"/>
                    <w:left w:val="nil"/>
                    <w:bottom w:val="nil"/>
                    <w:right w:val="nil"/>
                  </w:tcBorders>
                  <w:shd w:val="clear" w:color="auto" w:fill="auto"/>
                  <w:noWrap/>
                  <w:vAlign w:val="center"/>
                </w:tcPr>
                <w:p w14:paraId="17058E36"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4B2D739A" w14:textId="77777777" w:rsidR="00B5508B" w:rsidRPr="00B5508B" w:rsidRDefault="00B5508B" w:rsidP="00B5508B">
                  <w:r w:rsidRPr="00B5508B">
                    <w:t>6</w:t>
                  </w:r>
                </w:p>
              </w:tc>
              <w:tc>
                <w:tcPr>
                  <w:tcW w:w="1007" w:type="dxa"/>
                  <w:tcBorders>
                    <w:top w:val="nil"/>
                    <w:left w:val="nil"/>
                    <w:bottom w:val="nil"/>
                    <w:right w:val="nil"/>
                  </w:tcBorders>
                  <w:shd w:val="clear" w:color="auto" w:fill="auto"/>
                  <w:noWrap/>
                  <w:vAlign w:val="bottom"/>
                </w:tcPr>
                <w:p w14:paraId="29B8A77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BFCABB7" w14:textId="77777777" w:rsidR="00B5508B" w:rsidRPr="00B5508B" w:rsidRDefault="00B5508B" w:rsidP="00B5508B"/>
              </w:tc>
            </w:tr>
            <w:tr w:rsidR="00B5508B" w:rsidRPr="00B5508B" w14:paraId="6634C632" w14:textId="77777777" w:rsidTr="00015A1F">
              <w:trPr>
                <w:trHeight w:val="255"/>
              </w:trPr>
              <w:tc>
                <w:tcPr>
                  <w:tcW w:w="720" w:type="dxa"/>
                  <w:tcBorders>
                    <w:top w:val="nil"/>
                    <w:left w:val="nil"/>
                    <w:bottom w:val="nil"/>
                    <w:right w:val="nil"/>
                  </w:tcBorders>
                  <w:shd w:val="clear" w:color="auto" w:fill="auto"/>
                  <w:noWrap/>
                  <w:vAlign w:val="center"/>
                </w:tcPr>
                <w:p w14:paraId="16A1077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AA7061D"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34A269B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5BF64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7ACC9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40746D2" w14:textId="77777777" w:rsidR="00B5508B" w:rsidRPr="00B5508B" w:rsidRDefault="00B5508B" w:rsidP="00B5508B"/>
              </w:tc>
            </w:tr>
            <w:tr w:rsidR="00B5508B" w:rsidRPr="00B5508B" w14:paraId="1D03D5E3" w14:textId="77777777" w:rsidTr="00015A1F">
              <w:trPr>
                <w:trHeight w:val="255"/>
              </w:trPr>
              <w:tc>
                <w:tcPr>
                  <w:tcW w:w="720" w:type="dxa"/>
                  <w:tcBorders>
                    <w:top w:val="nil"/>
                    <w:left w:val="nil"/>
                    <w:bottom w:val="nil"/>
                    <w:right w:val="nil"/>
                  </w:tcBorders>
                  <w:shd w:val="clear" w:color="auto" w:fill="auto"/>
                  <w:noWrap/>
                </w:tcPr>
                <w:p w14:paraId="11A45930" w14:textId="77777777" w:rsidR="00B5508B" w:rsidRPr="00B5508B" w:rsidRDefault="00B5508B" w:rsidP="00B5508B">
                  <w:r w:rsidRPr="00B5508B">
                    <w:t>11-10</w:t>
                  </w:r>
                </w:p>
              </w:tc>
              <w:tc>
                <w:tcPr>
                  <w:tcW w:w="4680" w:type="dxa"/>
                  <w:tcBorders>
                    <w:top w:val="nil"/>
                    <w:left w:val="nil"/>
                    <w:bottom w:val="nil"/>
                    <w:right w:val="nil"/>
                  </w:tcBorders>
                  <w:shd w:val="clear" w:color="auto" w:fill="auto"/>
                  <w:noWrap/>
                  <w:vAlign w:val="center"/>
                </w:tcPr>
                <w:p w14:paraId="68FE44ED" w14:textId="77777777" w:rsidR="00B5508B" w:rsidRPr="00B5508B" w:rsidRDefault="00B5508B" w:rsidP="00B5508B">
                  <w:r w:rsidRPr="00B5508B">
                    <w:t>QBM81-10</w:t>
                  </w:r>
                </w:p>
              </w:tc>
              <w:tc>
                <w:tcPr>
                  <w:tcW w:w="720" w:type="dxa"/>
                  <w:tcBorders>
                    <w:top w:val="nil"/>
                    <w:left w:val="nil"/>
                    <w:bottom w:val="nil"/>
                    <w:right w:val="nil"/>
                  </w:tcBorders>
                  <w:shd w:val="clear" w:color="auto" w:fill="auto"/>
                  <w:noWrap/>
                  <w:vAlign w:val="center"/>
                </w:tcPr>
                <w:p w14:paraId="7DA724A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036958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9133AF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1CA67FB" w14:textId="77777777" w:rsidR="00B5508B" w:rsidRPr="00B5508B" w:rsidRDefault="00B5508B" w:rsidP="00B5508B"/>
              </w:tc>
            </w:tr>
            <w:tr w:rsidR="00B5508B" w:rsidRPr="00B5508B" w14:paraId="5BF545A7" w14:textId="77777777" w:rsidTr="00015A1F">
              <w:trPr>
                <w:trHeight w:val="255"/>
              </w:trPr>
              <w:tc>
                <w:tcPr>
                  <w:tcW w:w="720" w:type="dxa"/>
                  <w:tcBorders>
                    <w:top w:val="nil"/>
                    <w:left w:val="nil"/>
                    <w:bottom w:val="nil"/>
                    <w:right w:val="nil"/>
                  </w:tcBorders>
                  <w:shd w:val="clear" w:color="auto" w:fill="auto"/>
                  <w:noWrap/>
                  <w:vAlign w:val="center"/>
                </w:tcPr>
                <w:p w14:paraId="373126C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3AA6F4B" w14:textId="77777777" w:rsidR="00B5508B" w:rsidRPr="00B5508B" w:rsidRDefault="00B5508B" w:rsidP="00B5508B">
                  <w:r w:rsidRPr="00B5508B">
                    <w:t>Diferencijalni presostat za vazduh</w:t>
                  </w:r>
                </w:p>
              </w:tc>
              <w:tc>
                <w:tcPr>
                  <w:tcW w:w="720" w:type="dxa"/>
                  <w:tcBorders>
                    <w:top w:val="nil"/>
                    <w:left w:val="nil"/>
                    <w:bottom w:val="nil"/>
                    <w:right w:val="nil"/>
                  </w:tcBorders>
                  <w:shd w:val="clear" w:color="auto" w:fill="auto"/>
                  <w:noWrap/>
                  <w:vAlign w:val="center"/>
                </w:tcPr>
                <w:p w14:paraId="6C7C94D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267F5F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954058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651576" w14:textId="77777777" w:rsidR="00B5508B" w:rsidRPr="00B5508B" w:rsidRDefault="00B5508B" w:rsidP="00B5508B"/>
              </w:tc>
            </w:tr>
            <w:tr w:rsidR="00B5508B" w:rsidRPr="00B5508B" w14:paraId="4F84174F" w14:textId="77777777" w:rsidTr="00015A1F">
              <w:trPr>
                <w:trHeight w:val="255"/>
              </w:trPr>
              <w:tc>
                <w:tcPr>
                  <w:tcW w:w="720" w:type="dxa"/>
                  <w:tcBorders>
                    <w:top w:val="nil"/>
                    <w:left w:val="nil"/>
                    <w:bottom w:val="nil"/>
                    <w:right w:val="nil"/>
                  </w:tcBorders>
                  <w:shd w:val="clear" w:color="auto" w:fill="auto"/>
                  <w:noWrap/>
                  <w:vAlign w:val="center"/>
                </w:tcPr>
                <w:p w14:paraId="6B7E062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CC03634" w14:textId="77777777" w:rsidR="00B5508B" w:rsidRPr="00B5508B" w:rsidRDefault="00B5508B" w:rsidP="00B5508B">
                  <w:r w:rsidRPr="00B5508B">
                    <w:t>Opseg merenja: 100...1000 Pa</w:t>
                  </w:r>
                </w:p>
              </w:tc>
              <w:tc>
                <w:tcPr>
                  <w:tcW w:w="720" w:type="dxa"/>
                  <w:tcBorders>
                    <w:top w:val="nil"/>
                    <w:left w:val="nil"/>
                    <w:bottom w:val="nil"/>
                    <w:right w:val="nil"/>
                  </w:tcBorders>
                  <w:shd w:val="clear" w:color="auto" w:fill="auto"/>
                  <w:noWrap/>
                  <w:vAlign w:val="center"/>
                </w:tcPr>
                <w:p w14:paraId="54EC4FE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8C2BAD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186CD7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B84C4F1" w14:textId="77777777" w:rsidR="00B5508B" w:rsidRPr="00B5508B" w:rsidRDefault="00B5508B" w:rsidP="00B5508B"/>
              </w:tc>
            </w:tr>
            <w:tr w:rsidR="00B5508B" w:rsidRPr="00B5508B" w14:paraId="4AC29138" w14:textId="77777777" w:rsidTr="00015A1F">
              <w:trPr>
                <w:trHeight w:val="255"/>
              </w:trPr>
              <w:tc>
                <w:tcPr>
                  <w:tcW w:w="720" w:type="dxa"/>
                  <w:tcBorders>
                    <w:top w:val="nil"/>
                    <w:left w:val="nil"/>
                    <w:bottom w:val="nil"/>
                    <w:right w:val="nil"/>
                  </w:tcBorders>
                  <w:shd w:val="clear" w:color="auto" w:fill="auto"/>
                  <w:noWrap/>
                  <w:vAlign w:val="center"/>
                </w:tcPr>
                <w:p w14:paraId="197F0FA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A8897B1" w14:textId="77777777" w:rsidR="00B5508B" w:rsidRPr="00B5508B" w:rsidRDefault="00B5508B" w:rsidP="00B5508B">
                  <w:r w:rsidRPr="00B5508B">
                    <w:t>u zaštitnoj čauri</w:t>
                  </w:r>
                </w:p>
              </w:tc>
              <w:tc>
                <w:tcPr>
                  <w:tcW w:w="720" w:type="dxa"/>
                  <w:tcBorders>
                    <w:top w:val="nil"/>
                    <w:left w:val="nil"/>
                    <w:bottom w:val="nil"/>
                    <w:right w:val="nil"/>
                  </w:tcBorders>
                  <w:shd w:val="clear" w:color="auto" w:fill="auto"/>
                  <w:noWrap/>
                  <w:vAlign w:val="center"/>
                </w:tcPr>
                <w:p w14:paraId="25303E3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6CF807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7F85A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4375B9E" w14:textId="77777777" w:rsidR="00B5508B" w:rsidRPr="00B5508B" w:rsidRDefault="00B5508B" w:rsidP="00B5508B"/>
              </w:tc>
            </w:tr>
            <w:tr w:rsidR="00B5508B" w:rsidRPr="00B5508B" w14:paraId="46A91190" w14:textId="77777777" w:rsidTr="00015A1F">
              <w:trPr>
                <w:trHeight w:val="255"/>
              </w:trPr>
              <w:tc>
                <w:tcPr>
                  <w:tcW w:w="720" w:type="dxa"/>
                  <w:tcBorders>
                    <w:top w:val="nil"/>
                    <w:left w:val="nil"/>
                    <w:bottom w:val="nil"/>
                    <w:right w:val="nil"/>
                  </w:tcBorders>
                  <w:shd w:val="clear" w:color="auto" w:fill="auto"/>
                  <w:noWrap/>
                  <w:vAlign w:val="center"/>
                </w:tcPr>
                <w:p w14:paraId="2549DC8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D9CD519" w14:textId="77777777" w:rsidR="00B5508B" w:rsidRPr="00B5508B" w:rsidRDefault="00B5508B" w:rsidP="00B5508B">
                  <w:r w:rsidRPr="00B5508B">
                    <w:t>jednopolni preklopni kontakt za 1(0.5)A, 250 V</w:t>
                  </w:r>
                </w:p>
              </w:tc>
              <w:tc>
                <w:tcPr>
                  <w:tcW w:w="720" w:type="dxa"/>
                  <w:tcBorders>
                    <w:top w:val="nil"/>
                    <w:left w:val="nil"/>
                    <w:bottom w:val="nil"/>
                    <w:right w:val="nil"/>
                  </w:tcBorders>
                  <w:shd w:val="clear" w:color="auto" w:fill="auto"/>
                  <w:noWrap/>
                  <w:vAlign w:val="center"/>
                </w:tcPr>
                <w:p w14:paraId="24A7D53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5AB23C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8854B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627F9DC" w14:textId="77777777" w:rsidR="00B5508B" w:rsidRPr="00B5508B" w:rsidRDefault="00B5508B" w:rsidP="00B5508B"/>
              </w:tc>
            </w:tr>
            <w:tr w:rsidR="00B5508B" w:rsidRPr="00B5508B" w14:paraId="51AF90FF" w14:textId="77777777" w:rsidTr="00015A1F">
              <w:trPr>
                <w:trHeight w:val="255"/>
              </w:trPr>
              <w:tc>
                <w:tcPr>
                  <w:tcW w:w="720" w:type="dxa"/>
                  <w:tcBorders>
                    <w:top w:val="nil"/>
                    <w:left w:val="nil"/>
                    <w:bottom w:val="nil"/>
                    <w:right w:val="nil"/>
                  </w:tcBorders>
                  <w:shd w:val="clear" w:color="auto" w:fill="auto"/>
                  <w:noWrap/>
                  <w:vAlign w:val="center"/>
                </w:tcPr>
                <w:p w14:paraId="5F13945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D2E649D" w14:textId="77777777" w:rsidR="00B5508B" w:rsidRPr="00B5508B" w:rsidRDefault="00B5508B" w:rsidP="00B5508B">
                  <w:r w:rsidRPr="00B5508B">
                    <w:t>Elektro-mehanička zaštita IP54</w:t>
                  </w:r>
                </w:p>
              </w:tc>
              <w:tc>
                <w:tcPr>
                  <w:tcW w:w="720" w:type="dxa"/>
                  <w:tcBorders>
                    <w:top w:val="nil"/>
                    <w:left w:val="nil"/>
                    <w:bottom w:val="nil"/>
                    <w:right w:val="nil"/>
                  </w:tcBorders>
                  <w:shd w:val="clear" w:color="auto" w:fill="auto"/>
                  <w:noWrap/>
                  <w:vAlign w:val="center"/>
                </w:tcPr>
                <w:p w14:paraId="47D6857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BCA38E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F61BF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79B739F" w14:textId="77777777" w:rsidR="00B5508B" w:rsidRPr="00B5508B" w:rsidRDefault="00B5508B" w:rsidP="00B5508B"/>
              </w:tc>
            </w:tr>
            <w:tr w:rsidR="00B5508B" w:rsidRPr="00B5508B" w14:paraId="498545E5" w14:textId="77777777" w:rsidTr="00015A1F">
              <w:trPr>
                <w:trHeight w:val="255"/>
              </w:trPr>
              <w:tc>
                <w:tcPr>
                  <w:tcW w:w="720" w:type="dxa"/>
                  <w:tcBorders>
                    <w:top w:val="nil"/>
                    <w:left w:val="nil"/>
                    <w:bottom w:val="nil"/>
                    <w:right w:val="nil"/>
                  </w:tcBorders>
                  <w:shd w:val="clear" w:color="auto" w:fill="auto"/>
                  <w:noWrap/>
                  <w:vAlign w:val="center"/>
                </w:tcPr>
                <w:p w14:paraId="575A789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4D19059" w14:textId="77777777" w:rsidR="00B5508B" w:rsidRPr="00B5508B" w:rsidRDefault="00B5508B" w:rsidP="00B5508B">
                  <w:r w:rsidRPr="00B5508B">
                    <w:t>Montaža sa kompletom FK-PZ1</w:t>
                  </w:r>
                </w:p>
              </w:tc>
              <w:tc>
                <w:tcPr>
                  <w:tcW w:w="720" w:type="dxa"/>
                  <w:tcBorders>
                    <w:top w:val="nil"/>
                    <w:left w:val="nil"/>
                    <w:bottom w:val="nil"/>
                    <w:right w:val="nil"/>
                  </w:tcBorders>
                  <w:shd w:val="clear" w:color="auto" w:fill="auto"/>
                  <w:noWrap/>
                  <w:vAlign w:val="center"/>
                </w:tcPr>
                <w:p w14:paraId="369B8F7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08DB4F47"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607D0D1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86D05D3" w14:textId="77777777" w:rsidR="00B5508B" w:rsidRPr="00B5508B" w:rsidRDefault="00B5508B" w:rsidP="00B5508B"/>
              </w:tc>
            </w:tr>
            <w:tr w:rsidR="00B5508B" w:rsidRPr="00B5508B" w14:paraId="5D9CAA6E" w14:textId="77777777" w:rsidTr="00015A1F">
              <w:trPr>
                <w:trHeight w:val="255"/>
              </w:trPr>
              <w:tc>
                <w:tcPr>
                  <w:tcW w:w="720" w:type="dxa"/>
                  <w:tcBorders>
                    <w:top w:val="nil"/>
                    <w:left w:val="nil"/>
                    <w:bottom w:val="nil"/>
                    <w:right w:val="nil"/>
                  </w:tcBorders>
                  <w:shd w:val="clear" w:color="auto" w:fill="auto"/>
                  <w:noWrap/>
                  <w:vAlign w:val="center"/>
                </w:tcPr>
                <w:p w14:paraId="18D73EA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48B6C0E"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43BD115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74E9ED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E30FB2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81F8E23" w14:textId="77777777" w:rsidR="00B5508B" w:rsidRPr="00B5508B" w:rsidRDefault="00B5508B" w:rsidP="00B5508B"/>
              </w:tc>
            </w:tr>
            <w:tr w:rsidR="00B5508B" w:rsidRPr="00B5508B" w14:paraId="464A2A49" w14:textId="77777777" w:rsidTr="00015A1F">
              <w:trPr>
                <w:trHeight w:val="255"/>
              </w:trPr>
              <w:tc>
                <w:tcPr>
                  <w:tcW w:w="720" w:type="dxa"/>
                  <w:tcBorders>
                    <w:top w:val="nil"/>
                    <w:left w:val="nil"/>
                    <w:bottom w:val="nil"/>
                    <w:right w:val="nil"/>
                  </w:tcBorders>
                  <w:shd w:val="clear" w:color="auto" w:fill="auto"/>
                  <w:noWrap/>
                </w:tcPr>
                <w:p w14:paraId="5E43365F" w14:textId="77777777" w:rsidR="00B5508B" w:rsidRPr="00B5508B" w:rsidRDefault="00B5508B" w:rsidP="00B5508B">
                  <w:r w:rsidRPr="00B5508B">
                    <w:t>11-11</w:t>
                  </w:r>
                </w:p>
              </w:tc>
              <w:tc>
                <w:tcPr>
                  <w:tcW w:w="4680" w:type="dxa"/>
                  <w:tcBorders>
                    <w:top w:val="nil"/>
                    <w:left w:val="nil"/>
                    <w:bottom w:val="nil"/>
                    <w:right w:val="nil"/>
                  </w:tcBorders>
                  <w:shd w:val="clear" w:color="auto" w:fill="auto"/>
                  <w:noWrap/>
                  <w:vAlign w:val="center"/>
                </w:tcPr>
                <w:p w14:paraId="5389B061" w14:textId="77777777" w:rsidR="00B5508B" w:rsidRPr="00B5508B" w:rsidRDefault="00B5508B" w:rsidP="00B5508B">
                  <w:r w:rsidRPr="00B5508B">
                    <w:t>QAF81.6 + FK-TZ1</w:t>
                  </w:r>
                </w:p>
              </w:tc>
              <w:tc>
                <w:tcPr>
                  <w:tcW w:w="720" w:type="dxa"/>
                  <w:tcBorders>
                    <w:top w:val="nil"/>
                    <w:left w:val="nil"/>
                    <w:bottom w:val="nil"/>
                    <w:right w:val="nil"/>
                  </w:tcBorders>
                  <w:shd w:val="clear" w:color="auto" w:fill="auto"/>
                  <w:noWrap/>
                  <w:vAlign w:val="center"/>
                </w:tcPr>
                <w:p w14:paraId="6440593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3ABAD5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25769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4442B9F" w14:textId="77777777" w:rsidR="00B5508B" w:rsidRPr="00B5508B" w:rsidRDefault="00B5508B" w:rsidP="00B5508B"/>
              </w:tc>
            </w:tr>
            <w:tr w:rsidR="00B5508B" w:rsidRPr="00B5508B" w14:paraId="38A09D42" w14:textId="77777777" w:rsidTr="00015A1F">
              <w:trPr>
                <w:trHeight w:val="765"/>
              </w:trPr>
              <w:tc>
                <w:tcPr>
                  <w:tcW w:w="720" w:type="dxa"/>
                  <w:tcBorders>
                    <w:top w:val="nil"/>
                    <w:left w:val="nil"/>
                    <w:bottom w:val="nil"/>
                    <w:right w:val="nil"/>
                  </w:tcBorders>
                  <w:shd w:val="clear" w:color="auto" w:fill="auto"/>
                  <w:noWrap/>
                  <w:vAlign w:val="center"/>
                </w:tcPr>
                <w:p w14:paraId="2644FCD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FA4F1DD" w14:textId="77777777" w:rsidR="00B5508B" w:rsidRPr="00B5508B" w:rsidRDefault="00B5508B" w:rsidP="00B5508B">
                  <w:r w:rsidRPr="00B5508B">
                    <w:t>Termostat za zaštitu od mraza sa kapilarom dužine 6000 mm, za montažu na grejač, unutar klima komore</w:t>
                  </w:r>
                </w:p>
              </w:tc>
              <w:tc>
                <w:tcPr>
                  <w:tcW w:w="720" w:type="dxa"/>
                  <w:tcBorders>
                    <w:top w:val="nil"/>
                    <w:left w:val="nil"/>
                    <w:bottom w:val="nil"/>
                    <w:right w:val="nil"/>
                  </w:tcBorders>
                  <w:shd w:val="clear" w:color="auto" w:fill="auto"/>
                  <w:noWrap/>
                  <w:vAlign w:val="center"/>
                </w:tcPr>
                <w:p w14:paraId="35DF8DB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C4D7F6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41E446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833DC8B" w14:textId="77777777" w:rsidR="00B5508B" w:rsidRPr="00B5508B" w:rsidRDefault="00B5508B" w:rsidP="00B5508B"/>
              </w:tc>
            </w:tr>
            <w:tr w:rsidR="00B5508B" w:rsidRPr="00B5508B" w14:paraId="726D1FAA" w14:textId="77777777" w:rsidTr="00015A1F">
              <w:trPr>
                <w:trHeight w:val="255"/>
              </w:trPr>
              <w:tc>
                <w:tcPr>
                  <w:tcW w:w="720" w:type="dxa"/>
                  <w:tcBorders>
                    <w:top w:val="nil"/>
                    <w:left w:val="nil"/>
                    <w:bottom w:val="nil"/>
                    <w:right w:val="nil"/>
                  </w:tcBorders>
                  <w:shd w:val="clear" w:color="auto" w:fill="auto"/>
                  <w:noWrap/>
                  <w:vAlign w:val="center"/>
                </w:tcPr>
                <w:p w14:paraId="04BDC1E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EC35A21" w14:textId="77777777" w:rsidR="00B5508B" w:rsidRPr="00B5508B" w:rsidRDefault="00B5508B" w:rsidP="00B5508B">
                  <w:r w:rsidRPr="00B5508B">
                    <w:t>Opseg podešavanja za set-point: -5...15°C</w:t>
                  </w:r>
                </w:p>
              </w:tc>
              <w:tc>
                <w:tcPr>
                  <w:tcW w:w="720" w:type="dxa"/>
                  <w:tcBorders>
                    <w:top w:val="nil"/>
                    <w:left w:val="nil"/>
                    <w:bottom w:val="nil"/>
                    <w:right w:val="nil"/>
                  </w:tcBorders>
                  <w:shd w:val="clear" w:color="auto" w:fill="auto"/>
                  <w:noWrap/>
                  <w:vAlign w:val="center"/>
                </w:tcPr>
                <w:p w14:paraId="2765A73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1CBB8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6D0FD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605AA90" w14:textId="77777777" w:rsidR="00B5508B" w:rsidRPr="00B5508B" w:rsidRDefault="00B5508B" w:rsidP="00B5508B"/>
              </w:tc>
            </w:tr>
            <w:tr w:rsidR="00B5508B" w:rsidRPr="00B5508B" w14:paraId="50951469" w14:textId="77777777" w:rsidTr="00015A1F">
              <w:trPr>
                <w:trHeight w:val="510"/>
              </w:trPr>
              <w:tc>
                <w:tcPr>
                  <w:tcW w:w="720" w:type="dxa"/>
                  <w:tcBorders>
                    <w:top w:val="nil"/>
                    <w:left w:val="nil"/>
                    <w:bottom w:val="nil"/>
                    <w:right w:val="nil"/>
                  </w:tcBorders>
                  <w:shd w:val="clear" w:color="auto" w:fill="auto"/>
                  <w:noWrap/>
                  <w:vAlign w:val="center"/>
                </w:tcPr>
                <w:p w14:paraId="5F64B64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5B226B3" w14:textId="77777777" w:rsidR="00B5508B" w:rsidRPr="00B5508B" w:rsidRDefault="00B5508B" w:rsidP="00B5508B">
                  <w:r w:rsidRPr="00B5508B">
                    <w:t>jedan preklopni kontakt AC250V/10(2)A sa automatskim resetom</w:t>
                  </w:r>
                </w:p>
              </w:tc>
              <w:tc>
                <w:tcPr>
                  <w:tcW w:w="720" w:type="dxa"/>
                  <w:tcBorders>
                    <w:top w:val="nil"/>
                    <w:left w:val="nil"/>
                    <w:bottom w:val="nil"/>
                    <w:right w:val="nil"/>
                  </w:tcBorders>
                  <w:shd w:val="clear" w:color="auto" w:fill="auto"/>
                  <w:noWrap/>
                  <w:vAlign w:val="center"/>
                </w:tcPr>
                <w:p w14:paraId="0E83777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48C0E2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074E1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4BF8CF" w14:textId="77777777" w:rsidR="00B5508B" w:rsidRPr="00B5508B" w:rsidRDefault="00B5508B" w:rsidP="00B5508B"/>
              </w:tc>
            </w:tr>
            <w:tr w:rsidR="00B5508B" w:rsidRPr="00B5508B" w14:paraId="6CFE3F7C" w14:textId="77777777" w:rsidTr="00015A1F">
              <w:trPr>
                <w:trHeight w:val="255"/>
              </w:trPr>
              <w:tc>
                <w:tcPr>
                  <w:tcW w:w="720" w:type="dxa"/>
                  <w:tcBorders>
                    <w:top w:val="nil"/>
                    <w:left w:val="nil"/>
                    <w:bottom w:val="nil"/>
                    <w:right w:val="nil"/>
                  </w:tcBorders>
                  <w:shd w:val="clear" w:color="auto" w:fill="auto"/>
                  <w:noWrap/>
                  <w:vAlign w:val="center"/>
                </w:tcPr>
                <w:p w14:paraId="023CD9B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377EABC" w14:textId="77777777" w:rsidR="00B5508B" w:rsidRPr="00B5508B" w:rsidRDefault="00B5508B" w:rsidP="00B5508B">
                  <w:r w:rsidRPr="00B5508B">
                    <w:t>isporuka sa osloncima za kapilaru</w:t>
                  </w:r>
                </w:p>
              </w:tc>
              <w:tc>
                <w:tcPr>
                  <w:tcW w:w="720" w:type="dxa"/>
                  <w:tcBorders>
                    <w:top w:val="nil"/>
                    <w:left w:val="nil"/>
                    <w:bottom w:val="nil"/>
                    <w:right w:val="nil"/>
                  </w:tcBorders>
                  <w:shd w:val="clear" w:color="auto" w:fill="auto"/>
                  <w:noWrap/>
                  <w:vAlign w:val="center"/>
                </w:tcPr>
                <w:p w14:paraId="5A75182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center"/>
                </w:tcPr>
                <w:p w14:paraId="592D33B6"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3625C44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1E6C41C" w14:textId="77777777" w:rsidR="00B5508B" w:rsidRPr="00B5508B" w:rsidRDefault="00B5508B" w:rsidP="00B5508B"/>
              </w:tc>
            </w:tr>
            <w:tr w:rsidR="00B5508B" w:rsidRPr="00B5508B" w14:paraId="01F7CA6A" w14:textId="77777777" w:rsidTr="00015A1F">
              <w:trPr>
                <w:trHeight w:val="255"/>
              </w:trPr>
              <w:tc>
                <w:tcPr>
                  <w:tcW w:w="720" w:type="dxa"/>
                  <w:tcBorders>
                    <w:top w:val="nil"/>
                    <w:left w:val="nil"/>
                    <w:bottom w:val="nil"/>
                    <w:right w:val="nil"/>
                  </w:tcBorders>
                  <w:shd w:val="clear" w:color="auto" w:fill="auto"/>
                  <w:noWrap/>
                  <w:vAlign w:val="bottom"/>
                </w:tcPr>
                <w:p w14:paraId="70D665AA"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C072111"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88C822F"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16B2C6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793316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4DB0912" w14:textId="77777777" w:rsidR="00B5508B" w:rsidRPr="00B5508B" w:rsidRDefault="00B5508B" w:rsidP="00B5508B"/>
              </w:tc>
            </w:tr>
            <w:tr w:rsidR="00B5508B" w:rsidRPr="00B5508B" w14:paraId="6491C94C" w14:textId="77777777" w:rsidTr="00015A1F">
              <w:trPr>
                <w:trHeight w:val="255"/>
              </w:trPr>
              <w:tc>
                <w:tcPr>
                  <w:tcW w:w="720" w:type="dxa"/>
                  <w:tcBorders>
                    <w:top w:val="nil"/>
                    <w:left w:val="nil"/>
                    <w:bottom w:val="nil"/>
                    <w:right w:val="nil"/>
                  </w:tcBorders>
                  <w:shd w:val="clear" w:color="auto" w:fill="auto"/>
                  <w:noWrap/>
                </w:tcPr>
                <w:p w14:paraId="1A1CF3F1" w14:textId="77777777" w:rsidR="00B5508B" w:rsidRPr="00B5508B" w:rsidRDefault="00B5508B" w:rsidP="00B5508B">
                  <w:r w:rsidRPr="00B5508B">
                    <w:t>11-12</w:t>
                  </w:r>
                </w:p>
              </w:tc>
              <w:tc>
                <w:tcPr>
                  <w:tcW w:w="4680" w:type="dxa"/>
                  <w:tcBorders>
                    <w:top w:val="nil"/>
                    <w:left w:val="nil"/>
                    <w:bottom w:val="nil"/>
                    <w:right w:val="nil"/>
                  </w:tcBorders>
                  <w:shd w:val="clear" w:color="auto" w:fill="auto"/>
                  <w:noWrap/>
                  <w:vAlign w:val="center"/>
                </w:tcPr>
                <w:p w14:paraId="63C71734" w14:textId="77777777" w:rsidR="00B5508B" w:rsidRPr="00B5508B" w:rsidRDefault="00B5508B" w:rsidP="00B5508B">
                  <w:r w:rsidRPr="00B5508B">
                    <w:t>GCA326.1E</w:t>
                  </w:r>
                </w:p>
              </w:tc>
              <w:tc>
                <w:tcPr>
                  <w:tcW w:w="720" w:type="dxa"/>
                  <w:tcBorders>
                    <w:top w:val="nil"/>
                    <w:left w:val="nil"/>
                    <w:bottom w:val="nil"/>
                    <w:right w:val="nil"/>
                  </w:tcBorders>
                  <w:shd w:val="clear" w:color="auto" w:fill="auto"/>
                  <w:noWrap/>
                  <w:vAlign w:val="center"/>
                </w:tcPr>
                <w:p w14:paraId="67D20EA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08880E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FC4B5F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884AA9C" w14:textId="77777777" w:rsidR="00B5508B" w:rsidRPr="00B5508B" w:rsidRDefault="00B5508B" w:rsidP="00B5508B"/>
              </w:tc>
            </w:tr>
            <w:tr w:rsidR="00B5508B" w:rsidRPr="00B5508B" w14:paraId="5F2F41AA" w14:textId="77777777" w:rsidTr="00015A1F">
              <w:trPr>
                <w:trHeight w:val="510"/>
              </w:trPr>
              <w:tc>
                <w:tcPr>
                  <w:tcW w:w="720" w:type="dxa"/>
                  <w:tcBorders>
                    <w:top w:val="nil"/>
                    <w:left w:val="nil"/>
                    <w:bottom w:val="nil"/>
                    <w:right w:val="nil"/>
                  </w:tcBorders>
                  <w:shd w:val="clear" w:color="auto" w:fill="auto"/>
                  <w:noWrap/>
                  <w:vAlign w:val="center"/>
                </w:tcPr>
                <w:p w14:paraId="47E447A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B9DCE80" w14:textId="77777777" w:rsidR="00B5508B" w:rsidRPr="00B5508B" w:rsidRDefault="00B5508B" w:rsidP="00B5508B">
                  <w:r w:rsidRPr="00B5508B">
                    <w:t>Elektromotorni pokretač žaluzina sa povratnom oprugom</w:t>
                  </w:r>
                </w:p>
              </w:tc>
              <w:tc>
                <w:tcPr>
                  <w:tcW w:w="720" w:type="dxa"/>
                  <w:tcBorders>
                    <w:top w:val="nil"/>
                    <w:left w:val="nil"/>
                    <w:bottom w:val="nil"/>
                    <w:right w:val="nil"/>
                  </w:tcBorders>
                  <w:shd w:val="clear" w:color="auto" w:fill="auto"/>
                  <w:noWrap/>
                  <w:vAlign w:val="center"/>
                </w:tcPr>
                <w:p w14:paraId="1007CF8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6B05AE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69B73D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4B78328" w14:textId="77777777" w:rsidR="00B5508B" w:rsidRPr="00B5508B" w:rsidRDefault="00B5508B" w:rsidP="00B5508B"/>
              </w:tc>
            </w:tr>
            <w:tr w:rsidR="00B5508B" w:rsidRPr="00B5508B" w14:paraId="5758961B" w14:textId="77777777" w:rsidTr="00015A1F">
              <w:trPr>
                <w:trHeight w:val="765"/>
              </w:trPr>
              <w:tc>
                <w:tcPr>
                  <w:tcW w:w="720" w:type="dxa"/>
                  <w:tcBorders>
                    <w:top w:val="nil"/>
                    <w:left w:val="nil"/>
                    <w:bottom w:val="nil"/>
                    <w:right w:val="nil"/>
                  </w:tcBorders>
                  <w:shd w:val="clear" w:color="auto" w:fill="auto"/>
                  <w:noWrap/>
                  <w:vAlign w:val="center"/>
                </w:tcPr>
                <w:p w14:paraId="32F6F01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664D029" w14:textId="77777777" w:rsidR="00B5508B" w:rsidRPr="00B5508B" w:rsidRDefault="00B5508B" w:rsidP="00B5508B">
                  <w:r w:rsidRPr="00B5508B">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249284C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3FC452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F6670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ADB3A4E" w14:textId="77777777" w:rsidR="00B5508B" w:rsidRPr="00B5508B" w:rsidRDefault="00B5508B" w:rsidP="00B5508B"/>
              </w:tc>
            </w:tr>
            <w:tr w:rsidR="00B5508B" w:rsidRPr="00B5508B" w14:paraId="67F12953" w14:textId="77777777" w:rsidTr="00015A1F">
              <w:trPr>
                <w:trHeight w:val="255"/>
              </w:trPr>
              <w:tc>
                <w:tcPr>
                  <w:tcW w:w="720" w:type="dxa"/>
                  <w:tcBorders>
                    <w:top w:val="nil"/>
                    <w:left w:val="nil"/>
                    <w:bottom w:val="nil"/>
                    <w:right w:val="nil"/>
                  </w:tcBorders>
                  <w:shd w:val="clear" w:color="auto" w:fill="auto"/>
                  <w:noWrap/>
                  <w:vAlign w:val="center"/>
                </w:tcPr>
                <w:p w14:paraId="7C83667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7FFE410" w14:textId="77777777" w:rsidR="00B5508B" w:rsidRPr="00B5508B" w:rsidRDefault="00B5508B" w:rsidP="00B5508B">
                  <w:r w:rsidRPr="00B5508B">
                    <w:t>Moment: 18 Nm</w:t>
                  </w:r>
                </w:p>
              </w:tc>
              <w:tc>
                <w:tcPr>
                  <w:tcW w:w="720" w:type="dxa"/>
                  <w:tcBorders>
                    <w:top w:val="nil"/>
                    <w:left w:val="nil"/>
                    <w:bottom w:val="nil"/>
                    <w:right w:val="nil"/>
                  </w:tcBorders>
                  <w:shd w:val="clear" w:color="auto" w:fill="auto"/>
                  <w:noWrap/>
                  <w:vAlign w:val="center"/>
                </w:tcPr>
                <w:p w14:paraId="0EDD100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1BDC58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8506B3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2F0C21" w14:textId="77777777" w:rsidR="00B5508B" w:rsidRPr="00B5508B" w:rsidRDefault="00B5508B" w:rsidP="00B5508B"/>
              </w:tc>
            </w:tr>
            <w:tr w:rsidR="00B5508B" w:rsidRPr="00B5508B" w14:paraId="073C6043" w14:textId="77777777" w:rsidTr="00015A1F">
              <w:trPr>
                <w:trHeight w:val="255"/>
              </w:trPr>
              <w:tc>
                <w:tcPr>
                  <w:tcW w:w="720" w:type="dxa"/>
                  <w:tcBorders>
                    <w:top w:val="nil"/>
                    <w:left w:val="nil"/>
                    <w:bottom w:val="nil"/>
                    <w:right w:val="nil"/>
                  </w:tcBorders>
                  <w:shd w:val="clear" w:color="auto" w:fill="auto"/>
                  <w:noWrap/>
                  <w:vAlign w:val="center"/>
                </w:tcPr>
                <w:p w14:paraId="29CB3F1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5409C23" w14:textId="77777777" w:rsidR="00B5508B" w:rsidRPr="00B5508B" w:rsidRDefault="00B5508B" w:rsidP="00B5508B">
                  <w:r w:rsidRPr="00B5508B">
                    <w:t>Vreme otvaranja/zatvaranja podesivo: 90/15 s</w:t>
                  </w:r>
                </w:p>
              </w:tc>
              <w:tc>
                <w:tcPr>
                  <w:tcW w:w="720" w:type="dxa"/>
                  <w:tcBorders>
                    <w:top w:val="nil"/>
                    <w:left w:val="nil"/>
                    <w:bottom w:val="nil"/>
                    <w:right w:val="nil"/>
                  </w:tcBorders>
                  <w:shd w:val="clear" w:color="auto" w:fill="auto"/>
                  <w:noWrap/>
                  <w:vAlign w:val="center"/>
                </w:tcPr>
                <w:p w14:paraId="4AB2E6C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C4CF22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EF2BE6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17F2F0B" w14:textId="77777777" w:rsidR="00B5508B" w:rsidRPr="00B5508B" w:rsidRDefault="00B5508B" w:rsidP="00B5508B"/>
              </w:tc>
            </w:tr>
            <w:tr w:rsidR="00B5508B" w:rsidRPr="00B5508B" w14:paraId="5335DDF0" w14:textId="77777777" w:rsidTr="00015A1F">
              <w:trPr>
                <w:trHeight w:val="255"/>
              </w:trPr>
              <w:tc>
                <w:tcPr>
                  <w:tcW w:w="720" w:type="dxa"/>
                  <w:tcBorders>
                    <w:top w:val="nil"/>
                    <w:left w:val="nil"/>
                    <w:bottom w:val="nil"/>
                    <w:right w:val="nil"/>
                  </w:tcBorders>
                  <w:shd w:val="clear" w:color="auto" w:fill="auto"/>
                  <w:noWrap/>
                  <w:vAlign w:val="center"/>
                </w:tcPr>
                <w:p w14:paraId="3245A4B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4CCAC34" w14:textId="77777777" w:rsidR="00B5508B" w:rsidRPr="00B5508B" w:rsidRDefault="00B5508B" w:rsidP="00B5508B">
                  <w:r w:rsidRPr="00B5508B">
                    <w:t>Napon napajanja: 230 V, 50 Hz</w:t>
                  </w:r>
                </w:p>
              </w:tc>
              <w:tc>
                <w:tcPr>
                  <w:tcW w:w="720" w:type="dxa"/>
                  <w:tcBorders>
                    <w:top w:val="nil"/>
                    <w:left w:val="nil"/>
                    <w:bottom w:val="nil"/>
                    <w:right w:val="nil"/>
                  </w:tcBorders>
                  <w:shd w:val="clear" w:color="auto" w:fill="auto"/>
                  <w:noWrap/>
                  <w:vAlign w:val="bottom"/>
                </w:tcPr>
                <w:p w14:paraId="2AF70D10"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62BCE98D" w14:textId="77777777" w:rsidR="00B5508B" w:rsidRPr="00B5508B" w:rsidRDefault="00B5508B" w:rsidP="00B5508B">
                  <w:r w:rsidRPr="00B5508B">
                    <w:t>6</w:t>
                  </w:r>
                </w:p>
              </w:tc>
              <w:tc>
                <w:tcPr>
                  <w:tcW w:w="1007" w:type="dxa"/>
                  <w:tcBorders>
                    <w:top w:val="nil"/>
                    <w:left w:val="nil"/>
                    <w:bottom w:val="nil"/>
                    <w:right w:val="nil"/>
                  </w:tcBorders>
                  <w:shd w:val="clear" w:color="auto" w:fill="auto"/>
                  <w:noWrap/>
                  <w:vAlign w:val="bottom"/>
                </w:tcPr>
                <w:p w14:paraId="0458BA6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AF3BA10" w14:textId="77777777" w:rsidR="00B5508B" w:rsidRPr="00B5508B" w:rsidRDefault="00B5508B" w:rsidP="00B5508B"/>
              </w:tc>
            </w:tr>
            <w:tr w:rsidR="00B5508B" w:rsidRPr="00B5508B" w14:paraId="7197B07E" w14:textId="77777777" w:rsidTr="00015A1F">
              <w:trPr>
                <w:trHeight w:val="255"/>
              </w:trPr>
              <w:tc>
                <w:tcPr>
                  <w:tcW w:w="720" w:type="dxa"/>
                  <w:tcBorders>
                    <w:top w:val="nil"/>
                    <w:left w:val="nil"/>
                    <w:bottom w:val="nil"/>
                    <w:right w:val="nil"/>
                  </w:tcBorders>
                  <w:shd w:val="clear" w:color="auto" w:fill="auto"/>
                  <w:noWrap/>
                  <w:vAlign w:val="center"/>
                </w:tcPr>
                <w:p w14:paraId="5490302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A934A1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3F8D2D1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608A18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42A8D4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F7A4AE2" w14:textId="77777777" w:rsidR="00B5508B" w:rsidRPr="00B5508B" w:rsidRDefault="00B5508B" w:rsidP="00B5508B"/>
              </w:tc>
            </w:tr>
            <w:tr w:rsidR="00B5508B" w:rsidRPr="00B5508B" w14:paraId="0F35C1F0" w14:textId="77777777" w:rsidTr="00015A1F">
              <w:trPr>
                <w:trHeight w:val="255"/>
              </w:trPr>
              <w:tc>
                <w:tcPr>
                  <w:tcW w:w="720" w:type="dxa"/>
                  <w:tcBorders>
                    <w:top w:val="nil"/>
                    <w:left w:val="nil"/>
                    <w:bottom w:val="nil"/>
                    <w:right w:val="nil"/>
                  </w:tcBorders>
                  <w:shd w:val="clear" w:color="auto" w:fill="auto"/>
                  <w:noWrap/>
                </w:tcPr>
                <w:p w14:paraId="635ABD4B" w14:textId="77777777" w:rsidR="00B5508B" w:rsidRPr="00B5508B" w:rsidRDefault="00B5508B" w:rsidP="00B5508B">
                  <w:r w:rsidRPr="00B5508B">
                    <w:t>11-13</w:t>
                  </w:r>
                </w:p>
              </w:tc>
              <w:tc>
                <w:tcPr>
                  <w:tcW w:w="4680" w:type="dxa"/>
                  <w:tcBorders>
                    <w:top w:val="nil"/>
                    <w:left w:val="nil"/>
                    <w:bottom w:val="nil"/>
                    <w:right w:val="nil"/>
                  </w:tcBorders>
                  <w:shd w:val="clear" w:color="auto" w:fill="auto"/>
                  <w:noWrap/>
                  <w:vAlign w:val="center"/>
                </w:tcPr>
                <w:p w14:paraId="2B1CD943" w14:textId="77777777" w:rsidR="00B5508B" w:rsidRPr="00B5508B" w:rsidRDefault="00B5508B" w:rsidP="00B5508B">
                  <w:r w:rsidRPr="00B5508B">
                    <w:t>GCA161.1E</w:t>
                  </w:r>
                </w:p>
              </w:tc>
              <w:tc>
                <w:tcPr>
                  <w:tcW w:w="720" w:type="dxa"/>
                  <w:tcBorders>
                    <w:top w:val="nil"/>
                    <w:left w:val="nil"/>
                    <w:bottom w:val="nil"/>
                    <w:right w:val="nil"/>
                  </w:tcBorders>
                  <w:shd w:val="clear" w:color="auto" w:fill="auto"/>
                  <w:noWrap/>
                  <w:vAlign w:val="center"/>
                </w:tcPr>
                <w:p w14:paraId="0CC7B23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40C976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219702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4F0A6A4" w14:textId="77777777" w:rsidR="00B5508B" w:rsidRPr="00B5508B" w:rsidRDefault="00B5508B" w:rsidP="00B5508B"/>
              </w:tc>
            </w:tr>
            <w:tr w:rsidR="00B5508B" w:rsidRPr="00B5508B" w14:paraId="0902567F" w14:textId="77777777" w:rsidTr="00015A1F">
              <w:trPr>
                <w:trHeight w:val="510"/>
              </w:trPr>
              <w:tc>
                <w:tcPr>
                  <w:tcW w:w="720" w:type="dxa"/>
                  <w:tcBorders>
                    <w:top w:val="nil"/>
                    <w:left w:val="nil"/>
                    <w:bottom w:val="nil"/>
                    <w:right w:val="nil"/>
                  </w:tcBorders>
                  <w:shd w:val="clear" w:color="auto" w:fill="auto"/>
                  <w:noWrap/>
                  <w:vAlign w:val="center"/>
                </w:tcPr>
                <w:p w14:paraId="1C5DDE4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825AF5F" w14:textId="77777777" w:rsidR="00B5508B" w:rsidRPr="00B5508B" w:rsidRDefault="00B5508B" w:rsidP="00B5508B">
                  <w:r w:rsidRPr="00B5508B">
                    <w:t>Elektromotorni pokretač žaluzina AC/DC 24V / DC 0...10V</w:t>
                  </w:r>
                </w:p>
              </w:tc>
              <w:tc>
                <w:tcPr>
                  <w:tcW w:w="720" w:type="dxa"/>
                  <w:tcBorders>
                    <w:top w:val="nil"/>
                    <w:left w:val="nil"/>
                    <w:bottom w:val="nil"/>
                    <w:right w:val="nil"/>
                  </w:tcBorders>
                  <w:shd w:val="clear" w:color="auto" w:fill="auto"/>
                  <w:noWrap/>
                  <w:vAlign w:val="center"/>
                </w:tcPr>
                <w:p w14:paraId="38C5BE5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5238F2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37C7E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6FD9322" w14:textId="77777777" w:rsidR="00B5508B" w:rsidRPr="00B5508B" w:rsidRDefault="00B5508B" w:rsidP="00B5508B"/>
              </w:tc>
            </w:tr>
            <w:tr w:rsidR="00B5508B" w:rsidRPr="00B5508B" w14:paraId="33F34C32" w14:textId="77777777" w:rsidTr="00015A1F">
              <w:trPr>
                <w:trHeight w:val="765"/>
              </w:trPr>
              <w:tc>
                <w:tcPr>
                  <w:tcW w:w="720" w:type="dxa"/>
                  <w:tcBorders>
                    <w:top w:val="nil"/>
                    <w:left w:val="nil"/>
                    <w:bottom w:val="nil"/>
                    <w:right w:val="nil"/>
                  </w:tcBorders>
                  <w:shd w:val="clear" w:color="auto" w:fill="auto"/>
                  <w:noWrap/>
                  <w:vAlign w:val="center"/>
                </w:tcPr>
                <w:p w14:paraId="39BD032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32DDD49" w14:textId="77777777" w:rsidR="00B5508B" w:rsidRPr="00B5508B" w:rsidRDefault="00B5508B" w:rsidP="00B5508B">
                  <w:r w:rsidRPr="00B5508B">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318EFA4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5238D6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FF51AB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90F8879" w14:textId="77777777" w:rsidR="00B5508B" w:rsidRPr="00B5508B" w:rsidRDefault="00B5508B" w:rsidP="00B5508B"/>
              </w:tc>
            </w:tr>
            <w:tr w:rsidR="00B5508B" w:rsidRPr="00B5508B" w14:paraId="6E698A5C" w14:textId="77777777" w:rsidTr="00015A1F">
              <w:trPr>
                <w:trHeight w:val="255"/>
              </w:trPr>
              <w:tc>
                <w:tcPr>
                  <w:tcW w:w="720" w:type="dxa"/>
                  <w:tcBorders>
                    <w:top w:val="nil"/>
                    <w:left w:val="nil"/>
                    <w:bottom w:val="nil"/>
                    <w:right w:val="nil"/>
                  </w:tcBorders>
                  <w:shd w:val="clear" w:color="auto" w:fill="auto"/>
                  <w:noWrap/>
                  <w:vAlign w:val="center"/>
                </w:tcPr>
                <w:p w14:paraId="17BEE38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12B387D" w14:textId="77777777" w:rsidR="00B5508B" w:rsidRPr="00B5508B" w:rsidRDefault="00B5508B" w:rsidP="00B5508B">
                  <w:r w:rsidRPr="00B5508B">
                    <w:t>Moment: 18 Nm</w:t>
                  </w:r>
                </w:p>
              </w:tc>
              <w:tc>
                <w:tcPr>
                  <w:tcW w:w="720" w:type="dxa"/>
                  <w:tcBorders>
                    <w:top w:val="nil"/>
                    <w:left w:val="nil"/>
                    <w:bottom w:val="nil"/>
                    <w:right w:val="nil"/>
                  </w:tcBorders>
                  <w:shd w:val="clear" w:color="auto" w:fill="auto"/>
                  <w:noWrap/>
                  <w:vAlign w:val="center"/>
                </w:tcPr>
                <w:p w14:paraId="4222DEB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EC6DB0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CCD55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6211683" w14:textId="77777777" w:rsidR="00B5508B" w:rsidRPr="00B5508B" w:rsidRDefault="00B5508B" w:rsidP="00B5508B"/>
              </w:tc>
            </w:tr>
            <w:tr w:rsidR="00B5508B" w:rsidRPr="00B5508B" w14:paraId="3FA82B27" w14:textId="77777777" w:rsidTr="00015A1F">
              <w:trPr>
                <w:trHeight w:val="255"/>
              </w:trPr>
              <w:tc>
                <w:tcPr>
                  <w:tcW w:w="720" w:type="dxa"/>
                  <w:tcBorders>
                    <w:top w:val="nil"/>
                    <w:left w:val="nil"/>
                    <w:bottom w:val="nil"/>
                    <w:right w:val="nil"/>
                  </w:tcBorders>
                  <w:shd w:val="clear" w:color="auto" w:fill="auto"/>
                  <w:noWrap/>
                  <w:vAlign w:val="center"/>
                </w:tcPr>
                <w:p w14:paraId="61EDE57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E897579" w14:textId="77777777" w:rsidR="00B5508B" w:rsidRPr="00B5508B" w:rsidRDefault="00B5508B" w:rsidP="00B5508B">
                  <w:r w:rsidRPr="00B5508B">
                    <w:t>Vreme otvaranja/zatvaranja podesivo: 90/15 s</w:t>
                  </w:r>
                </w:p>
              </w:tc>
              <w:tc>
                <w:tcPr>
                  <w:tcW w:w="720" w:type="dxa"/>
                  <w:tcBorders>
                    <w:top w:val="nil"/>
                    <w:left w:val="nil"/>
                    <w:bottom w:val="nil"/>
                    <w:right w:val="nil"/>
                  </w:tcBorders>
                  <w:shd w:val="clear" w:color="auto" w:fill="auto"/>
                  <w:noWrap/>
                  <w:vAlign w:val="bottom"/>
                </w:tcPr>
                <w:p w14:paraId="7A6CA25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49C8EFD" w14:textId="77777777" w:rsidR="00B5508B" w:rsidRPr="00B5508B" w:rsidRDefault="00B5508B" w:rsidP="00B5508B">
                  <w:r w:rsidRPr="00B5508B">
                    <w:t>6</w:t>
                  </w:r>
                </w:p>
              </w:tc>
              <w:tc>
                <w:tcPr>
                  <w:tcW w:w="1007" w:type="dxa"/>
                  <w:tcBorders>
                    <w:top w:val="nil"/>
                    <w:left w:val="nil"/>
                    <w:bottom w:val="nil"/>
                    <w:right w:val="nil"/>
                  </w:tcBorders>
                  <w:shd w:val="clear" w:color="auto" w:fill="auto"/>
                  <w:noWrap/>
                  <w:vAlign w:val="bottom"/>
                </w:tcPr>
                <w:p w14:paraId="7526605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C4AE10A" w14:textId="77777777" w:rsidR="00B5508B" w:rsidRPr="00B5508B" w:rsidRDefault="00B5508B" w:rsidP="00B5508B"/>
              </w:tc>
            </w:tr>
            <w:tr w:rsidR="00B5508B" w:rsidRPr="00B5508B" w14:paraId="7C0FCB1B" w14:textId="77777777" w:rsidTr="00015A1F">
              <w:trPr>
                <w:trHeight w:val="255"/>
              </w:trPr>
              <w:tc>
                <w:tcPr>
                  <w:tcW w:w="720" w:type="dxa"/>
                  <w:tcBorders>
                    <w:top w:val="nil"/>
                    <w:left w:val="nil"/>
                    <w:bottom w:val="nil"/>
                    <w:right w:val="nil"/>
                  </w:tcBorders>
                  <w:shd w:val="clear" w:color="auto" w:fill="auto"/>
                  <w:noWrap/>
                  <w:vAlign w:val="center"/>
                </w:tcPr>
                <w:p w14:paraId="318C4DF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E96B0B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605ABE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2A1885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9F7C13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BBB4B1" w14:textId="77777777" w:rsidR="00B5508B" w:rsidRPr="00B5508B" w:rsidRDefault="00B5508B" w:rsidP="00B5508B"/>
              </w:tc>
            </w:tr>
            <w:tr w:rsidR="00B5508B" w:rsidRPr="00B5508B" w14:paraId="4E731585" w14:textId="77777777" w:rsidTr="00015A1F">
              <w:trPr>
                <w:trHeight w:val="255"/>
              </w:trPr>
              <w:tc>
                <w:tcPr>
                  <w:tcW w:w="720" w:type="dxa"/>
                  <w:tcBorders>
                    <w:top w:val="nil"/>
                    <w:left w:val="nil"/>
                    <w:bottom w:val="nil"/>
                    <w:right w:val="nil"/>
                  </w:tcBorders>
                  <w:shd w:val="clear" w:color="auto" w:fill="auto"/>
                  <w:noWrap/>
                </w:tcPr>
                <w:p w14:paraId="04EFBEBA" w14:textId="77777777" w:rsidR="00B5508B" w:rsidRPr="00B5508B" w:rsidRDefault="00B5508B" w:rsidP="00B5508B">
                  <w:r w:rsidRPr="00B5508B">
                    <w:t>11-14</w:t>
                  </w:r>
                </w:p>
              </w:tc>
              <w:tc>
                <w:tcPr>
                  <w:tcW w:w="4680" w:type="dxa"/>
                  <w:tcBorders>
                    <w:top w:val="nil"/>
                    <w:left w:val="nil"/>
                    <w:bottom w:val="nil"/>
                    <w:right w:val="nil"/>
                  </w:tcBorders>
                  <w:shd w:val="clear" w:color="auto" w:fill="auto"/>
                  <w:noWrap/>
                  <w:vAlign w:val="center"/>
                </w:tcPr>
                <w:p w14:paraId="7C74990B" w14:textId="77777777" w:rsidR="00B5508B" w:rsidRPr="00B5508B" w:rsidRDefault="00B5508B" w:rsidP="00B5508B">
                  <w:r w:rsidRPr="00B5508B">
                    <w:t>GMA326.1E</w:t>
                  </w:r>
                </w:p>
              </w:tc>
              <w:tc>
                <w:tcPr>
                  <w:tcW w:w="720" w:type="dxa"/>
                  <w:tcBorders>
                    <w:top w:val="nil"/>
                    <w:left w:val="nil"/>
                    <w:bottom w:val="nil"/>
                    <w:right w:val="nil"/>
                  </w:tcBorders>
                  <w:shd w:val="clear" w:color="auto" w:fill="auto"/>
                  <w:noWrap/>
                  <w:vAlign w:val="center"/>
                </w:tcPr>
                <w:p w14:paraId="2020330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E52937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EF589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925E947" w14:textId="77777777" w:rsidR="00B5508B" w:rsidRPr="00B5508B" w:rsidRDefault="00B5508B" w:rsidP="00B5508B"/>
              </w:tc>
            </w:tr>
            <w:tr w:rsidR="00B5508B" w:rsidRPr="00B5508B" w14:paraId="445ACD27" w14:textId="77777777" w:rsidTr="00015A1F">
              <w:trPr>
                <w:trHeight w:val="510"/>
              </w:trPr>
              <w:tc>
                <w:tcPr>
                  <w:tcW w:w="720" w:type="dxa"/>
                  <w:tcBorders>
                    <w:top w:val="nil"/>
                    <w:left w:val="nil"/>
                    <w:bottom w:val="nil"/>
                    <w:right w:val="nil"/>
                  </w:tcBorders>
                  <w:shd w:val="clear" w:color="auto" w:fill="auto"/>
                  <w:noWrap/>
                  <w:vAlign w:val="center"/>
                </w:tcPr>
                <w:p w14:paraId="300D692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D87F535" w14:textId="77777777" w:rsidR="00B5508B" w:rsidRPr="00B5508B" w:rsidRDefault="00B5508B" w:rsidP="00B5508B">
                  <w:r w:rsidRPr="00B5508B">
                    <w:t>Elektromotorni pokretač žaluzina sa povratnom oprugom</w:t>
                  </w:r>
                </w:p>
              </w:tc>
              <w:tc>
                <w:tcPr>
                  <w:tcW w:w="720" w:type="dxa"/>
                  <w:tcBorders>
                    <w:top w:val="nil"/>
                    <w:left w:val="nil"/>
                    <w:bottom w:val="nil"/>
                    <w:right w:val="nil"/>
                  </w:tcBorders>
                  <w:shd w:val="clear" w:color="auto" w:fill="auto"/>
                  <w:noWrap/>
                  <w:vAlign w:val="center"/>
                </w:tcPr>
                <w:p w14:paraId="33D6A54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C8F896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996405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2FAF09" w14:textId="77777777" w:rsidR="00B5508B" w:rsidRPr="00B5508B" w:rsidRDefault="00B5508B" w:rsidP="00B5508B"/>
              </w:tc>
            </w:tr>
            <w:tr w:rsidR="00B5508B" w:rsidRPr="00B5508B" w14:paraId="1246907A" w14:textId="77777777" w:rsidTr="00015A1F">
              <w:trPr>
                <w:trHeight w:val="765"/>
              </w:trPr>
              <w:tc>
                <w:tcPr>
                  <w:tcW w:w="720" w:type="dxa"/>
                  <w:tcBorders>
                    <w:top w:val="nil"/>
                    <w:left w:val="nil"/>
                    <w:bottom w:val="nil"/>
                    <w:right w:val="nil"/>
                  </w:tcBorders>
                  <w:shd w:val="clear" w:color="auto" w:fill="auto"/>
                  <w:noWrap/>
                  <w:vAlign w:val="center"/>
                </w:tcPr>
                <w:p w14:paraId="6A7D25A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E1BA694" w14:textId="77777777" w:rsidR="00B5508B" w:rsidRPr="00B5508B" w:rsidRDefault="00B5508B" w:rsidP="00B5508B">
                  <w:r w:rsidRPr="00B5508B">
                    <w:t>komplet sa dvopoložajnom regulacijom (on/off) i sa 2 pomoćna prekidača za signalizaciju krajnjeg položaja</w:t>
                  </w:r>
                </w:p>
              </w:tc>
              <w:tc>
                <w:tcPr>
                  <w:tcW w:w="720" w:type="dxa"/>
                  <w:tcBorders>
                    <w:top w:val="nil"/>
                    <w:left w:val="nil"/>
                    <w:bottom w:val="nil"/>
                    <w:right w:val="nil"/>
                  </w:tcBorders>
                  <w:shd w:val="clear" w:color="auto" w:fill="auto"/>
                  <w:noWrap/>
                  <w:vAlign w:val="center"/>
                </w:tcPr>
                <w:p w14:paraId="65D26D3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4B4643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7767E2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7D1AF81" w14:textId="77777777" w:rsidR="00B5508B" w:rsidRPr="00B5508B" w:rsidRDefault="00B5508B" w:rsidP="00B5508B"/>
              </w:tc>
            </w:tr>
            <w:tr w:rsidR="00B5508B" w:rsidRPr="00B5508B" w14:paraId="3D9BE2A3" w14:textId="77777777" w:rsidTr="00015A1F">
              <w:trPr>
                <w:trHeight w:val="255"/>
              </w:trPr>
              <w:tc>
                <w:tcPr>
                  <w:tcW w:w="720" w:type="dxa"/>
                  <w:tcBorders>
                    <w:top w:val="nil"/>
                    <w:left w:val="nil"/>
                    <w:bottom w:val="nil"/>
                    <w:right w:val="nil"/>
                  </w:tcBorders>
                  <w:shd w:val="clear" w:color="auto" w:fill="auto"/>
                  <w:noWrap/>
                  <w:vAlign w:val="center"/>
                </w:tcPr>
                <w:p w14:paraId="38215D0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2FAC509" w14:textId="77777777" w:rsidR="00B5508B" w:rsidRPr="00B5508B" w:rsidRDefault="00B5508B" w:rsidP="00B5508B">
                  <w:r w:rsidRPr="00B5508B">
                    <w:t>Moment: 7 Nm</w:t>
                  </w:r>
                </w:p>
              </w:tc>
              <w:tc>
                <w:tcPr>
                  <w:tcW w:w="720" w:type="dxa"/>
                  <w:tcBorders>
                    <w:top w:val="nil"/>
                    <w:left w:val="nil"/>
                    <w:bottom w:val="nil"/>
                    <w:right w:val="nil"/>
                  </w:tcBorders>
                  <w:shd w:val="clear" w:color="auto" w:fill="auto"/>
                  <w:noWrap/>
                  <w:vAlign w:val="center"/>
                </w:tcPr>
                <w:p w14:paraId="1965CEE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1BF254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D06A2F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2A77764" w14:textId="77777777" w:rsidR="00B5508B" w:rsidRPr="00B5508B" w:rsidRDefault="00B5508B" w:rsidP="00B5508B"/>
              </w:tc>
            </w:tr>
            <w:tr w:rsidR="00B5508B" w:rsidRPr="00B5508B" w14:paraId="748361AF" w14:textId="77777777" w:rsidTr="00015A1F">
              <w:trPr>
                <w:trHeight w:val="255"/>
              </w:trPr>
              <w:tc>
                <w:tcPr>
                  <w:tcW w:w="720" w:type="dxa"/>
                  <w:tcBorders>
                    <w:top w:val="nil"/>
                    <w:left w:val="nil"/>
                    <w:bottom w:val="nil"/>
                    <w:right w:val="nil"/>
                  </w:tcBorders>
                  <w:shd w:val="clear" w:color="auto" w:fill="auto"/>
                  <w:noWrap/>
                  <w:vAlign w:val="center"/>
                </w:tcPr>
                <w:p w14:paraId="2052609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350E889" w14:textId="77777777" w:rsidR="00B5508B" w:rsidRPr="00B5508B" w:rsidRDefault="00B5508B" w:rsidP="00B5508B">
                  <w:r w:rsidRPr="00B5508B">
                    <w:t>Vreme otvaranja/zatvaranja podesivo: 90/15 s</w:t>
                  </w:r>
                </w:p>
              </w:tc>
              <w:tc>
                <w:tcPr>
                  <w:tcW w:w="720" w:type="dxa"/>
                  <w:tcBorders>
                    <w:top w:val="nil"/>
                    <w:left w:val="nil"/>
                    <w:bottom w:val="nil"/>
                    <w:right w:val="nil"/>
                  </w:tcBorders>
                  <w:shd w:val="clear" w:color="auto" w:fill="auto"/>
                  <w:noWrap/>
                  <w:vAlign w:val="center"/>
                </w:tcPr>
                <w:p w14:paraId="21F59B8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65C2FA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99D20E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C048588" w14:textId="77777777" w:rsidR="00B5508B" w:rsidRPr="00B5508B" w:rsidRDefault="00B5508B" w:rsidP="00B5508B"/>
              </w:tc>
            </w:tr>
            <w:tr w:rsidR="00B5508B" w:rsidRPr="00B5508B" w14:paraId="4427D06F" w14:textId="77777777" w:rsidTr="00015A1F">
              <w:trPr>
                <w:trHeight w:val="255"/>
              </w:trPr>
              <w:tc>
                <w:tcPr>
                  <w:tcW w:w="720" w:type="dxa"/>
                  <w:tcBorders>
                    <w:top w:val="nil"/>
                    <w:left w:val="nil"/>
                    <w:bottom w:val="nil"/>
                    <w:right w:val="nil"/>
                  </w:tcBorders>
                  <w:shd w:val="clear" w:color="auto" w:fill="auto"/>
                  <w:noWrap/>
                  <w:vAlign w:val="center"/>
                </w:tcPr>
                <w:p w14:paraId="6F47680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16E3B98" w14:textId="77777777" w:rsidR="00B5508B" w:rsidRPr="00B5508B" w:rsidRDefault="00B5508B" w:rsidP="00B5508B">
                  <w:r w:rsidRPr="00B5508B">
                    <w:t>Napon napajanja: 230 V, 50 Hz</w:t>
                  </w:r>
                </w:p>
              </w:tc>
              <w:tc>
                <w:tcPr>
                  <w:tcW w:w="720" w:type="dxa"/>
                  <w:tcBorders>
                    <w:top w:val="nil"/>
                    <w:left w:val="nil"/>
                    <w:bottom w:val="nil"/>
                    <w:right w:val="nil"/>
                  </w:tcBorders>
                  <w:shd w:val="clear" w:color="auto" w:fill="auto"/>
                  <w:noWrap/>
                  <w:vAlign w:val="bottom"/>
                </w:tcPr>
                <w:p w14:paraId="1CF0FD7A"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64390131"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79EFA6C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9DD919B" w14:textId="77777777" w:rsidR="00B5508B" w:rsidRPr="00B5508B" w:rsidRDefault="00B5508B" w:rsidP="00B5508B"/>
              </w:tc>
            </w:tr>
            <w:tr w:rsidR="00B5508B" w:rsidRPr="00B5508B" w14:paraId="2DAC9C32" w14:textId="77777777" w:rsidTr="00015A1F">
              <w:trPr>
                <w:trHeight w:val="255"/>
              </w:trPr>
              <w:tc>
                <w:tcPr>
                  <w:tcW w:w="720" w:type="dxa"/>
                  <w:tcBorders>
                    <w:top w:val="nil"/>
                    <w:left w:val="nil"/>
                    <w:bottom w:val="nil"/>
                    <w:right w:val="nil"/>
                  </w:tcBorders>
                  <w:shd w:val="clear" w:color="auto" w:fill="auto"/>
                  <w:noWrap/>
                  <w:vAlign w:val="center"/>
                </w:tcPr>
                <w:p w14:paraId="4674062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C1D8346"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4342049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6B7384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DF6B55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C979144" w14:textId="77777777" w:rsidR="00B5508B" w:rsidRPr="00B5508B" w:rsidRDefault="00B5508B" w:rsidP="00B5508B"/>
              </w:tc>
            </w:tr>
            <w:tr w:rsidR="00B5508B" w:rsidRPr="00B5508B" w14:paraId="68E593E0" w14:textId="77777777" w:rsidTr="00015A1F">
              <w:trPr>
                <w:trHeight w:val="255"/>
              </w:trPr>
              <w:tc>
                <w:tcPr>
                  <w:tcW w:w="720" w:type="dxa"/>
                  <w:tcBorders>
                    <w:top w:val="nil"/>
                    <w:left w:val="nil"/>
                    <w:bottom w:val="nil"/>
                    <w:right w:val="nil"/>
                  </w:tcBorders>
                  <w:shd w:val="clear" w:color="auto" w:fill="auto"/>
                  <w:noWrap/>
                </w:tcPr>
                <w:p w14:paraId="51F0F05F" w14:textId="77777777" w:rsidR="00B5508B" w:rsidRPr="00B5508B" w:rsidRDefault="00B5508B" w:rsidP="00B5508B">
                  <w:r w:rsidRPr="00B5508B">
                    <w:t>11-15</w:t>
                  </w:r>
                </w:p>
              </w:tc>
              <w:tc>
                <w:tcPr>
                  <w:tcW w:w="4680" w:type="dxa"/>
                  <w:tcBorders>
                    <w:top w:val="nil"/>
                    <w:left w:val="nil"/>
                    <w:bottom w:val="nil"/>
                    <w:right w:val="nil"/>
                  </w:tcBorders>
                  <w:shd w:val="clear" w:color="auto" w:fill="auto"/>
                  <w:noWrap/>
                  <w:vAlign w:val="center"/>
                </w:tcPr>
                <w:p w14:paraId="23424DEC" w14:textId="77777777" w:rsidR="00B5508B" w:rsidRPr="00B5508B" w:rsidRDefault="00B5508B" w:rsidP="00B5508B">
                  <w:r w:rsidRPr="00B5508B">
                    <w:t>VXG44.15-2.5</w:t>
                  </w:r>
                </w:p>
              </w:tc>
              <w:tc>
                <w:tcPr>
                  <w:tcW w:w="720" w:type="dxa"/>
                  <w:tcBorders>
                    <w:top w:val="nil"/>
                    <w:left w:val="nil"/>
                    <w:bottom w:val="nil"/>
                    <w:right w:val="nil"/>
                  </w:tcBorders>
                  <w:shd w:val="clear" w:color="auto" w:fill="auto"/>
                  <w:noWrap/>
                  <w:vAlign w:val="center"/>
                </w:tcPr>
                <w:p w14:paraId="41B40F4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3BC027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B88FD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972EC72" w14:textId="77777777" w:rsidR="00B5508B" w:rsidRPr="00B5508B" w:rsidRDefault="00B5508B" w:rsidP="00B5508B"/>
              </w:tc>
            </w:tr>
            <w:tr w:rsidR="00B5508B" w:rsidRPr="00B5508B" w14:paraId="514BF29F" w14:textId="77777777" w:rsidTr="00015A1F">
              <w:trPr>
                <w:trHeight w:val="255"/>
              </w:trPr>
              <w:tc>
                <w:tcPr>
                  <w:tcW w:w="720" w:type="dxa"/>
                  <w:tcBorders>
                    <w:top w:val="nil"/>
                    <w:left w:val="nil"/>
                    <w:bottom w:val="nil"/>
                    <w:right w:val="nil"/>
                  </w:tcBorders>
                  <w:shd w:val="clear" w:color="auto" w:fill="auto"/>
                  <w:noWrap/>
                  <w:vAlign w:val="center"/>
                </w:tcPr>
                <w:p w14:paraId="4A66D6A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644F205"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7E059C9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855CAA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E4BB17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8E34146" w14:textId="77777777" w:rsidR="00B5508B" w:rsidRPr="00B5508B" w:rsidRDefault="00B5508B" w:rsidP="00B5508B"/>
              </w:tc>
            </w:tr>
            <w:tr w:rsidR="00B5508B" w:rsidRPr="00B5508B" w14:paraId="31B3A5C2" w14:textId="77777777" w:rsidTr="00015A1F">
              <w:trPr>
                <w:trHeight w:val="255"/>
              </w:trPr>
              <w:tc>
                <w:tcPr>
                  <w:tcW w:w="720" w:type="dxa"/>
                  <w:tcBorders>
                    <w:top w:val="nil"/>
                    <w:left w:val="nil"/>
                    <w:bottom w:val="nil"/>
                    <w:right w:val="nil"/>
                  </w:tcBorders>
                  <w:shd w:val="clear" w:color="auto" w:fill="auto"/>
                  <w:noWrap/>
                  <w:vAlign w:val="center"/>
                </w:tcPr>
                <w:p w14:paraId="69A78F9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C3C2E74" w14:textId="77777777" w:rsidR="00B5508B" w:rsidRPr="00B5508B" w:rsidRDefault="00B5508B" w:rsidP="00B5508B">
                  <w:r w:rsidRPr="00B5508B">
                    <w:t>Podaci: PN16, DN15, Kvs=2.5 m³/h</w:t>
                  </w:r>
                </w:p>
              </w:tc>
              <w:tc>
                <w:tcPr>
                  <w:tcW w:w="720" w:type="dxa"/>
                  <w:tcBorders>
                    <w:top w:val="nil"/>
                    <w:left w:val="nil"/>
                    <w:bottom w:val="nil"/>
                    <w:right w:val="nil"/>
                  </w:tcBorders>
                  <w:shd w:val="clear" w:color="auto" w:fill="auto"/>
                  <w:noWrap/>
                  <w:vAlign w:val="center"/>
                </w:tcPr>
                <w:p w14:paraId="0BCF047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FEBFBE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2C04F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2C66F97" w14:textId="77777777" w:rsidR="00B5508B" w:rsidRPr="00B5508B" w:rsidRDefault="00B5508B" w:rsidP="00B5508B"/>
              </w:tc>
            </w:tr>
            <w:tr w:rsidR="00B5508B" w:rsidRPr="00B5508B" w14:paraId="00D902F1" w14:textId="77777777" w:rsidTr="00015A1F">
              <w:trPr>
                <w:trHeight w:val="255"/>
              </w:trPr>
              <w:tc>
                <w:tcPr>
                  <w:tcW w:w="720" w:type="dxa"/>
                  <w:tcBorders>
                    <w:top w:val="nil"/>
                    <w:left w:val="nil"/>
                    <w:bottom w:val="nil"/>
                    <w:right w:val="nil"/>
                  </w:tcBorders>
                  <w:shd w:val="clear" w:color="auto" w:fill="auto"/>
                  <w:noWrap/>
                  <w:vAlign w:val="center"/>
                </w:tcPr>
                <w:p w14:paraId="53EADC4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410FFE8"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4B36540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E41736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FF5AD8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F0F1657" w14:textId="77777777" w:rsidR="00B5508B" w:rsidRPr="00B5508B" w:rsidRDefault="00B5508B" w:rsidP="00B5508B"/>
              </w:tc>
            </w:tr>
            <w:tr w:rsidR="00B5508B" w:rsidRPr="00B5508B" w14:paraId="5447DDC5" w14:textId="77777777" w:rsidTr="00015A1F">
              <w:trPr>
                <w:trHeight w:val="255"/>
              </w:trPr>
              <w:tc>
                <w:tcPr>
                  <w:tcW w:w="720" w:type="dxa"/>
                  <w:tcBorders>
                    <w:top w:val="nil"/>
                    <w:left w:val="nil"/>
                    <w:bottom w:val="nil"/>
                    <w:right w:val="nil"/>
                  </w:tcBorders>
                  <w:shd w:val="clear" w:color="auto" w:fill="auto"/>
                  <w:noWrap/>
                  <w:vAlign w:val="center"/>
                </w:tcPr>
                <w:p w14:paraId="20528A6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9955E41" w14:textId="77777777" w:rsidR="00B5508B" w:rsidRPr="00B5508B" w:rsidRDefault="00B5508B" w:rsidP="00B5508B">
                  <w:r w:rsidRPr="00B5508B">
                    <w:t>sa setom za montažu ALG153, kom. 3</w:t>
                  </w:r>
                </w:p>
              </w:tc>
              <w:tc>
                <w:tcPr>
                  <w:tcW w:w="720" w:type="dxa"/>
                  <w:tcBorders>
                    <w:top w:val="nil"/>
                    <w:left w:val="nil"/>
                    <w:bottom w:val="nil"/>
                    <w:right w:val="nil"/>
                  </w:tcBorders>
                  <w:shd w:val="clear" w:color="auto" w:fill="auto"/>
                  <w:noWrap/>
                  <w:vAlign w:val="bottom"/>
                </w:tcPr>
                <w:p w14:paraId="124D9CC0"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4683254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303963A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4B1CE66" w14:textId="77777777" w:rsidR="00B5508B" w:rsidRPr="00B5508B" w:rsidRDefault="00B5508B" w:rsidP="00B5508B"/>
              </w:tc>
            </w:tr>
            <w:tr w:rsidR="00B5508B" w:rsidRPr="00B5508B" w14:paraId="634226EB" w14:textId="77777777" w:rsidTr="00015A1F">
              <w:trPr>
                <w:trHeight w:val="255"/>
              </w:trPr>
              <w:tc>
                <w:tcPr>
                  <w:tcW w:w="720" w:type="dxa"/>
                  <w:tcBorders>
                    <w:top w:val="nil"/>
                    <w:left w:val="nil"/>
                    <w:bottom w:val="nil"/>
                    <w:right w:val="nil"/>
                  </w:tcBorders>
                  <w:shd w:val="clear" w:color="auto" w:fill="auto"/>
                  <w:noWrap/>
                  <w:vAlign w:val="center"/>
                </w:tcPr>
                <w:p w14:paraId="6413A9A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1614D41"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6CDD96A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BEA191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ED0F0F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0B88E91" w14:textId="77777777" w:rsidR="00B5508B" w:rsidRPr="00B5508B" w:rsidRDefault="00B5508B" w:rsidP="00B5508B"/>
              </w:tc>
            </w:tr>
            <w:tr w:rsidR="00B5508B" w:rsidRPr="00B5508B" w14:paraId="432FB12A" w14:textId="77777777" w:rsidTr="00015A1F">
              <w:trPr>
                <w:trHeight w:val="255"/>
              </w:trPr>
              <w:tc>
                <w:tcPr>
                  <w:tcW w:w="720" w:type="dxa"/>
                  <w:tcBorders>
                    <w:top w:val="nil"/>
                    <w:left w:val="nil"/>
                    <w:bottom w:val="nil"/>
                    <w:right w:val="nil"/>
                  </w:tcBorders>
                  <w:shd w:val="clear" w:color="auto" w:fill="auto"/>
                  <w:noWrap/>
                  <w:vAlign w:val="center"/>
                </w:tcPr>
                <w:p w14:paraId="7BDBE1D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D7387C3" w14:textId="77777777" w:rsidR="00B5508B" w:rsidRPr="00B5508B" w:rsidRDefault="00B5508B" w:rsidP="00B5508B">
                  <w:r w:rsidRPr="00B5508B">
                    <w:t>SQS65</w:t>
                  </w:r>
                </w:p>
              </w:tc>
              <w:tc>
                <w:tcPr>
                  <w:tcW w:w="720" w:type="dxa"/>
                  <w:tcBorders>
                    <w:top w:val="nil"/>
                    <w:left w:val="nil"/>
                    <w:bottom w:val="nil"/>
                    <w:right w:val="nil"/>
                  </w:tcBorders>
                  <w:shd w:val="clear" w:color="auto" w:fill="auto"/>
                  <w:noWrap/>
                  <w:vAlign w:val="center"/>
                </w:tcPr>
                <w:p w14:paraId="142C268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CCE9E9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A81F9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5D0B800" w14:textId="77777777" w:rsidR="00B5508B" w:rsidRPr="00B5508B" w:rsidRDefault="00B5508B" w:rsidP="00B5508B"/>
              </w:tc>
            </w:tr>
            <w:tr w:rsidR="00B5508B" w:rsidRPr="00B5508B" w14:paraId="283ADC85" w14:textId="77777777" w:rsidTr="00015A1F">
              <w:trPr>
                <w:trHeight w:val="510"/>
              </w:trPr>
              <w:tc>
                <w:tcPr>
                  <w:tcW w:w="720" w:type="dxa"/>
                  <w:tcBorders>
                    <w:top w:val="nil"/>
                    <w:left w:val="nil"/>
                    <w:bottom w:val="nil"/>
                    <w:right w:val="nil"/>
                  </w:tcBorders>
                  <w:shd w:val="clear" w:color="auto" w:fill="auto"/>
                  <w:noWrap/>
                  <w:vAlign w:val="center"/>
                </w:tcPr>
                <w:p w14:paraId="17AC77F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E8230AA"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7391DAF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D8A6DE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2A7230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0F81497" w14:textId="77777777" w:rsidR="00B5508B" w:rsidRPr="00B5508B" w:rsidRDefault="00B5508B" w:rsidP="00B5508B"/>
              </w:tc>
            </w:tr>
            <w:tr w:rsidR="00B5508B" w:rsidRPr="00B5508B" w14:paraId="6432FEE7" w14:textId="77777777" w:rsidTr="00015A1F">
              <w:trPr>
                <w:trHeight w:val="255"/>
              </w:trPr>
              <w:tc>
                <w:tcPr>
                  <w:tcW w:w="720" w:type="dxa"/>
                  <w:tcBorders>
                    <w:top w:val="nil"/>
                    <w:left w:val="nil"/>
                    <w:bottom w:val="nil"/>
                    <w:right w:val="nil"/>
                  </w:tcBorders>
                  <w:shd w:val="clear" w:color="auto" w:fill="auto"/>
                  <w:noWrap/>
                  <w:vAlign w:val="center"/>
                </w:tcPr>
                <w:p w14:paraId="752AA7D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076C96B" w14:textId="77777777" w:rsidR="00B5508B" w:rsidRPr="00B5508B" w:rsidRDefault="00B5508B" w:rsidP="00B5508B">
                  <w:r w:rsidRPr="00B5508B">
                    <w:t>Sila: 400 N, Hod: 5.5 mm</w:t>
                  </w:r>
                </w:p>
              </w:tc>
              <w:tc>
                <w:tcPr>
                  <w:tcW w:w="720" w:type="dxa"/>
                  <w:tcBorders>
                    <w:top w:val="nil"/>
                    <w:left w:val="nil"/>
                    <w:bottom w:val="nil"/>
                    <w:right w:val="nil"/>
                  </w:tcBorders>
                  <w:shd w:val="clear" w:color="auto" w:fill="auto"/>
                  <w:noWrap/>
                  <w:vAlign w:val="center"/>
                </w:tcPr>
                <w:p w14:paraId="6819B25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CDC5ED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30621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42FADFF" w14:textId="77777777" w:rsidR="00B5508B" w:rsidRPr="00B5508B" w:rsidRDefault="00B5508B" w:rsidP="00B5508B"/>
              </w:tc>
            </w:tr>
            <w:tr w:rsidR="00B5508B" w:rsidRPr="00B5508B" w14:paraId="65C1EA93" w14:textId="77777777" w:rsidTr="00015A1F">
              <w:trPr>
                <w:trHeight w:val="510"/>
              </w:trPr>
              <w:tc>
                <w:tcPr>
                  <w:tcW w:w="720" w:type="dxa"/>
                  <w:tcBorders>
                    <w:top w:val="nil"/>
                    <w:left w:val="nil"/>
                    <w:bottom w:val="nil"/>
                    <w:right w:val="nil"/>
                  </w:tcBorders>
                  <w:shd w:val="clear" w:color="auto" w:fill="auto"/>
                  <w:noWrap/>
                  <w:vAlign w:val="center"/>
                </w:tcPr>
                <w:p w14:paraId="1369DA1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EE01C43"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56A91ED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111ED0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7BF499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075E43E" w14:textId="77777777" w:rsidR="00B5508B" w:rsidRPr="00B5508B" w:rsidRDefault="00B5508B" w:rsidP="00B5508B"/>
              </w:tc>
            </w:tr>
            <w:tr w:rsidR="00B5508B" w:rsidRPr="00B5508B" w14:paraId="2EBFB5ED" w14:textId="77777777" w:rsidTr="00015A1F">
              <w:trPr>
                <w:trHeight w:val="255"/>
              </w:trPr>
              <w:tc>
                <w:tcPr>
                  <w:tcW w:w="720" w:type="dxa"/>
                  <w:tcBorders>
                    <w:top w:val="nil"/>
                    <w:left w:val="nil"/>
                    <w:bottom w:val="nil"/>
                    <w:right w:val="nil"/>
                  </w:tcBorders>
                  <w:shd w:val="clear" w:color="auto" w:fill="auto"/>
                  <w:noWrap/>
                  <w:vAlign w:val="center"/>
                </w:tcPr>
                <w:p w14:paraId="5B50F14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B441B03" w14:textId="77777777" w:rsidR="00B5508B" w:rsidRPr="00B5508B" w:rsidRDefault="00B5508B" w:rsidP="00B5508B">
                  <w:r w:rsidRPr="00B5508B">
                    <w:t>Napon napajanja: 24 V, 50 Hz</w:t>
                  </w:r>
                </w:p>
              </w:tc>
              <w:tc>
                <w:tcPr>
                  <w:tcW w:w="720" w:type="dxa"/>
                  <w:tcBorders>
                    <w:top w:val="nil"/>
                    <w:left w:val="nil"/>
                    <w:bottom w:val="nil"/>
                    <w:right w:val="nil"/>
                  </w:tcBorders>
                  <w:shd w:val="clear" w:color="auto" w:fill="auto"/>
                  <w:noWrap/>
                  <w:vAlign w:val="center"/>
                </w:tcPr>
                <w:p w14:paraId="0ECD181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D22B1B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709185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2F6BD0E" w14:textId="77777777" w:rsidR="00B5508B" w:rsidRPr="00B5508B" w:rsidRDefault="00B5508B" w:rsidP="00B5508B"/>
              </w:tc>
            </w:tr>
            <w:tr w:rsidR="00B5508B" w:rsidRPr="00B5508B" w14:paraId="7DD1CF5D" w14:textId="77777777" w:rsidTr="00015A1F">
              <w:trPr>
                <w:trHeight w:val="510"/>
              </w:trPr>
              <w:tc>
                <w:tcPr>
                  <w:tcW w:w="720" w:type="dxa"/>
                  <w:tcBorders>
                    <w:top w:val="nil"/>
                    <w:left w:val="nil"/>
                    <w:bottom w:val="nil"/>
                    <w:right w:val="nil"/>
                  </w:tcBorders>
                  <w:shd w:val="clear" w:color="auto" w:fill="auto"/>
                  <w:noWrap/>
                  <w:vAlign w:val="center"/>
                </w:tcPr>
                <w:p w14:paraId="0BB317E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0A87B03" w14:textId="77777777" w:rsidR="00B5508B" w:rsidRPr="00B5508B" w:rsidRDefault="00B5508B" w:rsidP="00B5508B">
                  <w:r w:rsidRPr="00B5508B">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0A842598"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AA2E34E"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5F6EBD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CC1B1E1" w14:textId="77777777" w:rsidR="00B5508B" w:rsidRPr="00B5508B" w:rsidRDefault="00B5508B" w:rsidP="00B5508B"/>
              </w:tc>
            </w:tr>
            <w:tr w:rsidR="00B5508B" w:rsidRPr="00B5508B" w14:paraId="3772F64E" w14:textId="77777777" w:rsidTr="00015A1F">
              <w:trPr>
                <w:trHeight w:val="255"/>
              </w:trPr>
              <w:tc>
                <w:tcPr>
                  <w:tcW w:w="720" w:type="dxa"/>
                  <w:tcBorders>
                    <w:top w:val="nil"/>
                    <w:left w:val="nil"/>
                    <w:bottom w:val="nil"/>
                    <w:right w:val="nil"/>
                  </w:tcBorders>
                  <w:shd w:val="clear" w:color="auto" w:fill="auto"/>
                  <w:noWrap/>
                  <w:vAlign w:val="center"/>
                </w:tcPr>
                <w:p w14:paraId="750D1FB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3859B5A"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07A57B4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27713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D2F601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D86CCFD" w14:textId="77777777" w:rsidR="00B5508B" w:rsidRPr="00B5508B" w:rsidRDefault="00B5508B" w:rsidP="00B5508B"/>
              </w:tc>
            </w:tr>
            <w:tr w:rsidR="00B5508B" w:rsidRPr="00B5508B" w14:paraId="3AD71A03" w14:textId="77777777" w:rsidTr="00015A1F">
              <w:trPr>
                <w:trHeight w:val="255"/>
              </w:trPr>
              <w:tc>
                <w:tcPr>
                  <w:tcW w:w="720" w:type="dxa"/>
                  <w:tcBorders>
                    <w:top w:val="nil"/>
                    <w:left w:val="nil"/>
                    <w:bottom w:val="nil"/>
                    <w:right w:val="nil"/>
                  </w:tcBorders>
                  <w:shd w:val="clear" w:color="auto" w:fill="auto"/>
                  <w:noWrap/>
                </w:tcPr>
                <w:p w14:paraId="505FD37E" w14:textId="77777777" w:rsidR="00B5508B" w:rsidRPr="00B5508B" w:rsidRDefault="00B5508B" w:rsidP="00B5508B">
                  <w:r w:rsidRPr="00B5508B">
                    <w:t>11-16</w:t>
                  </w:r>
                </w:p>
              </w:tc>
              <w:tc>
                <w:tcPr>
                  <w:tcW w:w="4680" w:type="dxa"/>
                  <w:tcBorders>
                    <w:top w:val="nil"/>
                    <w:left w:val="nil"/>
                    <w:bottom w:val="nil"/>
                    <w:right w:val="nil"/>
                  </w:tcBorders>
                  <w:shd w:val="clear" w:color="auto" w:fill="auto"/>
                  <w:noWrap/>
                  <w:vAlign w:val="center"/>
                </w:tcPr>
                <w:p w14:paraId="07417BB8" w14:textId="77777777" w:rsidR="00B5508B" w:rsidRPr="00B5508B" w:rsidRDefault="00B5508B" w:rsidP="00B5508B">
                  <w:r w:rsidRPr="00B5508B">
                    <w:t>VXG44.20-6.3</w:t>
                  </w:r>
                </w:p>
              </w:tc>
              <w:tc>
                <w:tcPr>
                  <w:tcW w:w="720" w:type="dxa"/>
                  <w:tcBorders>
                    <w:top w:val="nil"/>
                    <w:left w:val="nil"/>
                    <w:bottom w:val="nil"/>
                    <w:right w:val="nil"/>
                  </w:tcBorders>
                  <w:shd w:val="clear" w:color="auto" w:fill="auto"/>
                  <w:noWrap/>
                  <w:vAlign w:val="center"/>
                </w:tcPr>
                <w:p w14:paraId="7633E76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040748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3C2C49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1FCD07C" w14:textId="77777777" w:rsidR="00B5508B" w:rsidRPr="00B5508B" w:rsidRDefault="00B5508B" w:rsidP="00B5508B"/>
              </w:tc>
            </w:tr>
            <w:tr w:rsidR="00B5508B" w:rsidRPr="00B5508B" w14:paraId="76E5A943" w14:textId="77777777" w:rsidTr="00015A1F">
              <w:trPr>
                <w:trHeight w:val="255"/>
              </w:trPr>
              <w:tc>
                <w:tcPr>
                  <w:tcW w:w="720" w:type="dxa"/>
                  <w:tcBorders>
                    <w:top w:val="nil"/>
                    <w:left w:val="nil"/>
                    <w:bottom w:val="nil"/>
                    <w:right w:val="nil"/>
                  </w:tcBorders>
                  <w:shd w:val="clear" w:color="auto" w:fill="auto"/>
                  <w:noWrap/>
                  <w:vAlign w:val="center"/>
                </w:tcPr>
                <w:p w14:paraId="690DAD5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CBF0086"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5683F76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FB8469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B793D4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5311453" w14:textId="77777777" w:rsidR="00B5508B" w:rsidRPr="00B5508B" w:rsidRDefault="00B5508B" w:rsidP="00B5508B"/>
              </w:tc>
            </w:tr>
            <w:tr w:rsidR="00B5508B" w:rsidRPr="00B5508B" w14:paraId="1C5B1851" w14:textId="77777777" w:rsidTr="00015A1F">
              <w:trPr>
                <w:trHeight w:val="255"/>
              </w:trPr>
              <w:tc>
                <w:tcPr>
                  <w:tcW w:w="720" w:type="dxa"/>
                  <w:tcBorders>
                    <w:top w:val="nil"/>
                    <w:left w:val="nil"/>
                    <w:bottom w:val="nil"/>
                    <w:right w:val="nil"/>
                  </w:tcBorders>
                  <w:shd w:val="clear" w:color="auto" w:fill="auto"/>
                  <w:noWrap/>
                  <w:vAlign w:val="center"/>
                </w:tcPr>
                <w:p w14:paraId="639B6BF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C88FF73" w14:textId="77777777" w:rsidR="00B5508B" w:rsidRPr="00B5508B" w:rsidRDefault="00B5508B" w:rsidP="00B5508B">
                  <w:r w:rsidRPr="00B5508B">
                    <w:t>Podaci: PN16, DN20, Kvs=6.3 m³/h</w:t>
                  </w:r>
                </w:p>
              </w:tc>
              <w:tc>
                <w:tcPr>
                  <w:tcW w:w="720" w:type="dxa"/>
                  <w:tcBorders>
                    <w:top w:val="nil"/>
                    <w:left w:val="nil"/>
                    <w:bottom w:val="nil"/>
                    <w:right w:val="nil"/>
                  </w:tcBorders>
                  <w:shd w:val="clear" w:color="auto" w:fill="auto"/>
                  <w:noWrap/>
                  <w:vAlign w:val="center"/>
                </w:tcPr>
                <w:p w14:paraId="0EBCC52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AE3617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01F3AA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91A988C" w14:textId="77777777" w:rsidR="00B5508B" w:rsidRPr="00B5508B" w:rsidRDefault="00B5508B" w:rsidP="00B5508B"/>
              </w:tc>
            </w:tr>
            <w:tr w:rsidR="00B5508B" w:rsidRPr="00B5508B" w14:paraId="0CE145D4" w14:textId="77777777" w:rsidTr="00015A1F">
              <w:trPr>
                <w:trHeight w:val="255"/>
              </w:trPr>
              <w:tc>
                <w:tcPr>
                  <w:tcW w:w="720" w:type="dxa"/>
                  <w:tcBorders>
                    <w:top w:val="nil"/>
                    <w:left w:val="nil"/>
                    <w:bottom w:val="nil"/>
                    <w:right w:val="nil"/>
                  </w:tcBorders>
                  <w:shd w:val="clear" w:color="auto" w:fill="auto"/>
                  <w:noWrap/>
                  <w:vAlign w:val="center"/>
                </w:tcPr>
                <w:p w14:paraId="6DC09B0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108B0A4"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156D4D8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D443EF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E30341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A4A3BB3" w14:textId="77777777" w:rsidR="00B5508B" w:rsidRPr="00B5508B" w:rsidRDefault="00B5508B" w:rsidP="00B5508B"/>
              </w:tc>
            </w:tr>
            <w:tr w:rsidR="00B5508B" w:rsidRPr="00B5508B" w14:paraId="7BF597AB" w14:textId="77777777" w:rsidTr="00015A1F">
              <w:trPr>
                <w:trHeight w:val="255"/>
              </w:trPr>
              <w:tc>
                <w:tcPr>
                  <w:tcW w:w="720" w:type="dxa"/>
                  <w:tcBorders>
                    <w:top w:val="nil"/>
                    <w:left w:val="nil"/>
                    <w:bottom w:val="nil"/>
                    <w:right w:val="nil"/>
                  </w:tcBorders>
                  <w:shd w:val="clear" w:color="auto" w:fill="auto"/>
                  <w:noWrap/>
                  <w:vAlign w:val="center"/>
                </w:tcPr>
                <w:p w14:paraId="39409CF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ED2D6D1" w14:textId="77777777" w:rsidR="00B5508B" w:rsidRPr="00B5508B" w:rsidRDefault="00B5508B" w:rsidP="00B5508B">
                  <w:r w:rsidRPr="00B5508B">
                    <w:t>sa setom za montažu ALG203, kom. 3</w:t>
                  </w:r>
                </w:p>
              </w:tc>
              <w:tc>
                <w:tcPr>
                  <w:tcW w:w="720" w:type="dxa"/>
                  <w:tcBorders>
                    <w:top w:val="nil"/>
                    <w:left w:val="nil"/>
                    <w:bottom w:val="nil"/>
                    <w:right w:val="nil"/>
                  </w:tcBorders>
                  <w:shd w:val="clear" w:color="auto" w:fill="auto"/>
                  <w:noWrap/>
                  <w:vAlign w:val="bottom"/>
                </w:tcPr>
                <w:p w14:paraId="7988125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435CFDA"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4F73DC7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ADD042A" w14:textId="77777777" w:rsidR="00B5508B" w:rsidRPr="00B5508B" w:rsidRDefault="00B5508B" w:rsidP="00B5508B"/>
              </w:tc>
            </w:tr>
            <w:tr w:rsidR="00B5508B" w:rsidRPr="00B5508B" w14:paraId="5181DD42" w14:textId="77777777" w:rsidTr="00015A1F">
              <w:trPr>
                <w:trHeight w:val="255"/>
              </w:trPr>
              <w:tc>
                <w:tcPr>
                  <w:tcW w:w="720" w:type="dxa"/>
                  <w:tcBorders>
                    <w:top w:val="nil"/>
                    <w:left w:val="nil"/>
                    <w:bottom w:val="nil"/>
                    <w:right w:val="nil"/>
                  </w:tcBorders>
                  <w:shd w:val="clear" w:color="auto" w:fill="auto"/>
                  <w:noWrap/>
                  <w:vAlign w:val="center"/>
                </w:tcPr>
                <w:p w14:paraId="17C8883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31E5AA9"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3E88AD1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C65C8F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DC7D2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0B9586B" w14:textId="77777777" w:rsidR="00B5508B" w:rsidRPr="00B5508B" w:rsidRDefault="00B5508B" w:rsidP="00B5508B"/>
              </w:tc>
            </w:tr>
            <w:tr w:rsidR="00B5508B" w:rsidRPr="00B5508B" w14:paraId="1BCB1718" w14:textId="77777777" w:rsidTr="00015A1F">
              <w:trPr>
                <w:trHeight w:val="255"/>
              </w:trPr>
              <w:tc>
                <w:tcPr>
                  <w:tcW w:w="720" w:type="dxa"/>
                  <w:tcBorders>
                    <w:top w:val="nil"/>
                    <w:left w:val="nil"/>
                    <w:bottom w:val="nil"/>
                    <w:right w:val="nil"/>
                  </w:tcBorders>
                  <w:shd w:val="clear" w:color="auto" w:fill="auto"/>
                  <w:noWrap/>
                  <w:vAlign w:val="center"/>
                </w:tcPr>
                <w:p w14:paraId="7E12056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465B40F" w14:textId="77777777" w:rsidR="00B5508B" w:rsidRPr="00B5508B" w:rsidRDefault="00B5508B" w:rsidP="00B5508B">
                  <w:r w:rsidRPr="00B5508B">
                    <w:t>SQS65</w:t>
                  </w:r>
                </w:p>
              </w:tc>
              <w:tc>
                <w:tcPr>
                  <w:tcW w:w="720" w:type="dxa"/>
                  <w:tcBorders>
                    <w:top w:val="nil"/>
                    <w:left w:val="nil"/>
                    <w:bottom w:val="nil"/>
                    <w:right w:val="nil"/>
                  </w:tcBorders>
                  <w:shd w:val="clear" w:color="auto" w:fill="auto"/>
                  <w:noWrap/>
                  <w:vAlign w:val="center"/>
                </w:tcPr>
                <w:p w14:paraId="1CB9582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D7691B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8C0643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7D1197A" w14:textId="77777777" w:rsidR="00B5508B" w:rsidRPr="00B5508B" w:rsidRDefault="00B5508B" w:rsidP="00B5508B"/>
              </w:tc>
            </w:tr>
            <w:tr w:rsidR="00B5508B" w:rsidRPr="00B5508B" w14:paraId="7EEC3FAD" w14:textId="77777777" w:rsidTr="00015A1F">
              <w:trPr>
                <w:trHeight w:val="510"/>
              </w:trPr>
              <w:tc>
                <w:tcPr>
                  <w:tcW w:w="720" w:type="dxa"/>
                  <w:tcBorders>
                    <w:top w:val="nil"/>
                    <w:left w:val="nil"/>
                    <w:bottom w:val="nil"/>
                    <w:right w:val="nil"/>
                  </w:tcBorders>
                  <w:shd w:val="clear" w:color="auto" w:fill="auto"/>
                  <w:noWrap/>
                  <w:vAlign w:val="center"/>
                </w:tcPr>
                <w:p w14:paraId="5941A8EB"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6FA17DC"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0372409F"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125C43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0E6460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D187925" w14:textId="77777777" w:rsidR="00B5508B" w:rsidRPr="00B5508B" w:rsidRDefault="00B5508B" w:rsidP="00B5508B"/>
              </w:tc>
            </w:tr>
            <w:tr w:rsidR="00B5508B" w:rsidRPr="00B5508B" w14:paraId="10D94485" w14:textId="77777777" w:rsidTr="00015A1F">
              <w:trPr>
                <w:trHeight w:val="255"/>
              </w:trPr>
              <w:tc>
                <w:tcPr>
                  <w:tcW w:w="720" w:type="dxa"/>
                  <w:tcBorders>
                    <w:top w:val="nil"/>
                    <w:left w:val="nil"/>
                    <w:bottom w:val="nil"/>
                    <w:right w:val="nil"/>
                  </w:tcBorders>
                  <w:shd w:val="clear" w:color="auto" w:fill="auto"/>
                  <w:noWrap/>
                  <w:vAlign w:val="center"/>
                </w:tcPr>
                <w:p w14:paraId="4853DBB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421C04B" w14:textId="77777777" w:rsidR="00B5508B" w:rsidRPr="00B5508B" w:rsidRDefault="00B5508B" w:rsidP="00B5508B">
                  <w:r w:rsidRPr="00B5508B">
                    <w:t>Sila: 400 N, Hod: 5.5 mm</w:t>
                  </w:r>
                </w:p>
              </w:tc>
              <w:tc>
                <w:tcPr>
                  <w:tcW w:w="720" w:type="dxa"/>
                  <w:tcBorders>
                    <w:top w:val="nil"/>
                    <w:left w:val="nil"/>
                    <w:bottom w:val="nil"/>
                    <w:right w:val="nil"/>
                  </w:tcBorders>
                  <w:shd w:val="clear" w:color="auto" w:fill="auto"/>
                  <w:noWrap/>
                  <w:vAlign w:val="center"/>
                </w:tcPr>
                <w:p w14:paraId="2DDAE6E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1D8BD6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2E5F21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A84B9D0" w14:textId="77777777" w:rsidR="00B5508B" w:rsidRPr="00B5508B" w:rsidRDefault="00B5508B" w:rsidP="00B5508B"/>
              </w:tc>
            </w:tr>
            <w:tr w:rsidR="00B5508B" w:rsidRPr="00B5508B" w14:paraId="0C8ED159" w14:textId="77777777" w:rsidTr="00015A1F">
              <w:trPr>
                <w:trHeight w:val="510"/>
              </w:trPr>
              <w:tc>
                <w:tcPr>
                  <w:tcW w:w="720" w:type="dxa"/>
                  <w:tcBorders>
                    <w:top w:val="nil"/>
                    <w:left w:val="nil"/>
                    <w:bottom w:val="nil"/>
                    <w:right w:val="nil"/>
                  </w:tcBorders>
                  <w:shd w:val="clear" w:color="auto" w:fill="auto"/>
                  <w:noWrap/>
                  <w:vAlign w:val="center"/>
                </w:tcPr>
                <w:p w14:paraId="7A2661A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D7C49FC"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142F22F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F5E009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449F2B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3F1C13C" w14:textId="77777777" w:rsidR="00B5508B" w:rsidRPr="00B5508B" w:rsidRDefault="00B5508B" w:rsidP="00B5508B"/>
              </w:tc>
            </w:tr>
            <w:tr w:rsidR="00B5508B" w:rsidRPr="00B5508B" w14:paraId="51D16525" w14:textId="77777777" w:rsidTr="00015A1F">
              <w:trPr>
                <w:trHeight w:val="255"/>
              </w:trPr>
              <w:tc>
                <w:tcPr>
                  <w:tcW w:w="720" w:type="dxa"/>
                  <w:tcBorders>
                    <w:top w:val="nil"/>
                    <w:left w:val="nil"/>
                    <w:bottom w:val="nil"/>
                    <w:right w:val="nil"/>
                  </w:tcBorders>
                  <w:shd w:val="clear" w:color="auto" w:fill="auto"/>
                  <w:noWrap/>
                  <w:vAlign w:val="center"/>
                </w:tcPr>
                <w:p w14:paraId="5E01FFC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DBF255B" w14:textId="77777777" w:rsidR="00B5508B" w:rsidRPr="00B5508B" w:rsidRDefault="00B5508B" w:rsidP="00B5508B">
                  <w:r w:rsidRPr="00B5508B">
                    <w:t>Napon napajanja: 24 V, 50 Hz</w:t>
                  </w:r>
                </w:p>
              </w:tc>
              <w:tc>
                <w:tcPr>
                  <w:tcW w:w="720" w:type="dxa"/>
                  <w:tcBorders>
                    <w:top w:val="nil"/>
                    <w:left w:val="nil"/>
                    <w:bottom w:val="nil"/>
                    <w:right w:val="nil"/>
                  </w:tcBorders>
                  <w:shd w:val="clear" w:color="auto" w:fill="auto"/>
                  <w:noWrap/>
                  <w:vAlign w:val="center"/>
                </w:tcPr>
                <w:p w14:paraId="7908CB4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16B5DF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F010AF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60ED36B" w14:textId="77777777" w:rsidR="00B5508B" w:rsidRPr="00B5508B" w:rsidRDefault="00B5508B" w:rsidP="00B5508B"/>
              </w:tc>
            </w:tr>
            <w:tr w:rsidR="00B5508B" w:rsidRPr="00B5508B" w14:paraId="24BE00DD" w14:textId="77777777" w:rsidTr="00015A1F">
              <w:trPr>
                <w:trHeight w:val="510"/>
              </w:trPr>
              <w:tc>
                <w:tcPr>
                  <w:tcW w:w="720" w:type="dxa"/>
                  <w:tcBorders>
                    <w:top w:val="nil"/>
                    <w:left w:val="nil"/>
                    <w:bottom w:val="nil"/>
                    <w:right w:val="nil"/>
                  </w:tcBorders>
                  <w:shd w:val="clear" w:color="auto" w:fill="auto"/>
                  <w:noWrap/>
                  <w:vAlign w:val="center"/>
                </w:tcPr>
                <w:p w14:paraId="69221BE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C953021" w14:textId="77777777" w:rsidR="00B5508B" w:rsidRPr="00B5508B" w:rsidRDefault="00B5508B" w:rsidP="00B5508B">
                  <w:r w:rsidRPr="00B5508B">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62643934"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9F36A37" w14:textId="77777777" w:rsidR="00B5508B" w:rsidRPr="00B5508B" w:rsidRDefault="00B5508B" w:rsidP="00B5508B">
                  <w:r w:rsidRPr="00B5508B">
                    <w:t>3</w:t>
                  </w:r>
                </w:p>
              </w:tc>
              <w:tc>
                <w:tcPr>
                  <w:tcW w:w="1007" w:type="dxa"/>
                  <w:tcBorders>
                    <w:top w:val="nil"/>
                    <w:left w:val="nil"/>
                    <w:bottom w:val="nil"/>
                    <w:right w:val="nil"/>
                  </w:tcBorders>
                  <w:shd w:val="clear" w:color="auto" w:fill="auto"/>
                  <w:noWrap/>
                  <w:vAlign w:val="bottom"/>
                </w:tcPr>
                <w:p w14:paraId="4A3E902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D2D0FA4" w14:textId="77777777" w:rsidR="00B5508B" w:rsidRPr="00B5508B" w:rsidRDefault="00B5508B" w:rsidP="00B5508B"/>
              </w:tc>
            </w:tr>
            <w:tr w:rsidR="00B5508B" w:rsidRPr="00B5508B" w14:paraId="43C81709" w14:textId="77777777" w:rsidTr="00015A1F">
              <w:trPr>
                <w:trHeight w:val="255"/>
              </w:trPr>
              <w:tc>
                <w:tcPr>
                  <w:tcW w:w="720" w:type="dxa"/>
                  <w:tcBorders>
                    <w:top w:val="nil"/>
                    <w:left w:val="nil"/>
                    <w:bottom w:val="nil"/>
                    <w:right w:val="nil"/>
                  </w:tcBorders>
                  <w:shd w:val="clear" w:color="auto" w:fill="auto"/>
                  <w:noWrap/>
                  <w:vAlign w:val="center"/>
                </w:tcPr>
                <w:p w14:paraId="2833E28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986DA8A"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757ADD7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58FD9D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AA4768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264E594" w14:textId="77777777" w:rsidR="00B5508B" w:rsidRPr="00B5508B" w:rsidRDefault="00B5508B" w:rsidP="00B5508B"/>
              </w:tc>
            </w:tr>
            <w:tr w:rsidR="00B5508B" w:rsidRPr="00B5508B" w14:paraId="7E86E0F0" w14:textId="77777777" w:rsidTr="00015A1F">
              <w:trPr>
                <w:trHeight w:val="255"/>
              </w:trPr>
              <w:tc>
                <w:tcPr>
                  <w:tcW w:w="720" w:type="dxa"/>
                  <w:tcBorders>
                    <w:top w:val="nil"/>
                    <w:left w:val="nil"/>
                    <w:bottom w:val="nil"/>
                    <w:right w:val="nil"/>
                  </w:tcBorders>
                  <w:shd w:val="clear" w:color="auto" w:fill="auto"/>
                  <w:noWrap/>
                </w:tcPr>
                <w:p w14:paraId="6E289DEA" w14:textId="77777777" w:rsidR="00B5508B" w:rsidRPr="00B5508B" w:rsidRDefault="00B5508B" w:rsidP="00B5508B">
                  <w:r w:rsidRPr="00B5508B">
                    <w:t>11-17</w:t>
                  </w:r>
                </w:p>
              </w:tc>
              <w:tc>
                <w:tcPr>
                  <w:tcW w:w="4680" w:type="dxa"/>
                  <w:tcBorders>
                    <w:top w:val="nil"/>
                    <w:left w:val="nil"/>
                    <w:bottom w:val="nil"/>
                    <w:right w:val="nil"/>
                  </w:tcBorders>
                  <w:shd w:val="clear" w:color="auto" w:fill="auto"/>
                  <w:noWrap/>
                  <w:vAlign w:val="center"/>
                </w:tcPr>
                <w:p w14:paraId="273F1E8F" w14:textId="77777777" w:rsidR="00B5508B" w:rsidRPr="00B5508B" w:rsidRDefault="00B5508B" w:rsidP="00B5508B">
                  <w:r w:rsidRPr="00B5508B">
                    <w:t>VXG44.25-10</w:t>
                  </w:r>
                </w:p>
              </w:tc>
              <w:tc>
                <w:tcPr>
                  <w:tcW w:w="720" w:type="dxa"/>
                  <w:tcBorders>
                    <w:top w:val="nil"/>
                    <w:left w:val="nil"/>
                    <w:bottom w:val="nil"/>
                    <w:right w:val="nil"/>
                  </w:tcBorders>
                  <w:shd w:val="clear" w:color="auto" w:fill="auto"/>
                  <w:noWrap/>
                  <w:vAlign w:val="center"/>
                </w:tcPr>
                <w:p w14:paraId="3B8413D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4FADCC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6F5844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3E18A64" w14:textId="77777777" w:rsidR="00B5508B" w:rsidRPr="00B5508B" w:rsidRDefault="00B5508B" w:rsidP="00B5508B"/>
              </w:tc>
            </w:tr>
            <w:tr w:rsidR="00B5508B" w:rsidRPr="00B5508B" w14:paraId="751C67C5" w14:textId="77777777" w:rsidTr="00015A1F">
              <w:trPr>
                <w:trHeight w:val="255"/>
              </w:trPr>
              <w:tc>
                <w:tcPr>
                  <w:tcW w:w="720" w:type="dxa"/>
                  <w:tcBorders>
                    <w:top w:val="nil"/>
                    <w:left w:val="nil"/>
                    <w:bottom w:val="nil"/>
                    <w:right w:val="nil"/>
                  </w:tcBorders>
                  <w:shd w:val="clear" w:color="auto" w:fill="auto"/>
                  <w:noWrap/>
                  <w:vAlign w:val="center"/>
                </w:tcPr>
                <w:p w14:paraId="1770436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8D5EB88"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51B98D9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6796A6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AF443D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DA8490" w14:textId="77777777" w:rsidR="00B5508B" w:rsidRPr="00B5508B" w:rsidRDefault="00B5508B" w:rsidP="00B5508B"/>
              </w:tc>
            </w:tr>
            <w:tr w:rsidR="00B5508B" w:rsidRPr="00B5508B" w14:paraId="3E5299C9" w14:textId="77777777" w:rsidTr="00015A1F">
              <w:trPr>
                <w:trHeight w:val="255"/>
              </w:trPr>
              <w:tc>
                <w:tcPr>
                  <w:tcW w:w="720" w:type="dxa"/>
                  <w:tcBorders>
                    <w:top w:val="nil"/>
                    <w:left w:val="nil"/>
                    <w:bottom w:val="nil"/>
                    <w:right w:val="nil"/>
                  </w:tcBorders>
                  <w:shd w:val="clear" w:color="auto" w:fill="auto"/>
                  <w:noWrap/>
                  <w:vAlign w:val="center"/>
                </w:tcPr>
                <w:p w14:paraId="5DC5DA2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A4E6E60" w14:textId="77777777" w:rsidR="00B5508B" w:rsidRPr="00B5508B" w:rsidRDefault="00B5508B" w:rsidP="00B5508B">
                  <w:r w:rsidRPr="00B5508B">
                    <w:t>Podaci: PN16, DN25, Kvs=10 m³/h</w:t>
                  </w:r>
                </w:p>
              </w:tc>
              <w:tc>
                <w:tcPr>
                  <w:tcW w:w="720" w:type="dxa"/>
                  <w:tcBorders>
                    <w:top w:val="nil"/>
                    <w:left w:val="nil"/>
                    <w:bottom w:val="nil"/>
                    <w:right w:val="nil"/>
                  </w:tcBorders>
                  <w:shd w:val="clear" w:color="auto" w:fill="auto"/>
                  <w:noWrap/>
                  <w:vAlign w:val="center"/>
                </w:tcPr>
                <w:p w14:paraId="7DECFD7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7C3A41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77B615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35350E1" w14:textId="77777777" w:rsidR="00B5508B" w:rsidRPr="00B5508B" w:rsidRDefault="00B5508B" w:rsidP="00B5508B"/>
              </w:tc>
            </w:tr>
            <w:tr w:rsidR="00B5508B" w:rsidRPr="00B5508B" w14:paraId="6E0C18BC" w14:textId="77777777" w:rsidTr="00015A1F">
              <w:trPr>
                <w:trHeight w:val="255"/>
              </w:trPr>
              <w:tc>
                <w:tcPr>
                  <w:tcW w:w="720" w:type="dxa"/>
                  <w:tcBorders>
                    <w:top w:val="nil"/>
                    <w:left w:val="nil"/>
                    <w:bottom w:val="nil"/>
                    <w:right w:val="nil"/>
                  </w:tcBorders>
                  <w:shd w:val="clear" w:color="auto" w:fill="auto"/>
                  <w:noWrap/>
                  <w:vAlign w:val="center"/>
                </w:tcPr>
                <w:p w14:paraId="01E289E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AD0A972"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62016E6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BF55D3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F0664E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5A661B" w14:textId="77777777" w:rsidR="00B5508B" w:rsidRPr="00B5508B" w:rsidRDefault="00B5508B" w:rsidP="00B5508B"/>
              </w:tc>
            </w:tr>
            <w:tr w:rsidR="00B5508B" w:rsidRPr="00B5508B" w14:paraId="5BFA842C" w14:textId="77777777" w:rsidTr="00015A1F">
              <w:trPr>
                <w:trHeight w:val="255"/>
              </w:trPr>
              <w:tc>
                <w:tcPr>
                  <w:tcW w:w="720" w:type="dxa"/>
                  <w:tcBorders>
                    <w:top w:val="nil"/>
                    <w:left w:val="nil"/>
                    <w:bottom w:val="nil"/>
                    <w:right w:val="nil"/>
                  </w:tcBorders>
                  <w:shd w:val="clear" w:color="auto" w:fill="auto"/>
                  <w:noWrap/>
                  <w:vAlign w:val="center"/>
                </w:tcPr>
                <w:p w14:paraId="611DD91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11EE7E7" w14:textId="77777777" w:rsidR="00B5508B" w:rsidRPr="00B5508B" w:rsidRDefault="00B5508B" w:rsidP="00B5508B">
                  <w:r w:rsidRPr="00B5508B">
                    <w:t>sa setom za montažu ALG253, kom. 3</w:t>
                  </w:r>
                </w:p>
              </w:tc>
              <w:tc>
                <w:tcPr>
                  <w:tcW w:w="720" w:type="dxa"/>
                  <w:tcBorders>
                    <w:top w:val="nil"/>
                    <w:left w:val="nil"/>
                    <w:bottom w:val="nil"/>
                    <w:right w:val="nil"/>
                  </w:tcBorders>
                  <w:shd w:val="clear" w:color="auto" w:fill="auto"/>
                  <w:noWrap/>
                  <w:vAlign w:val="bottom"/>
                </w:tcPr>
                <w:p w14:paraId="29B375DE"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64BD7D2B"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5477CB5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2BF9D19" w14:textId="77777777" w:rsidR="00B5508B" w:rsidRPr="00B5508B" w:rsidRDefault="00B5508B" w:rsidP="00B5508B"/>
              </w:tc>
            </w:tr>
            <w:tr w:rsidR="00B5508B" w:rsidRPr="00B5508B" w14:paraId="1B746F80" w14:textId="77777777" w:rsidTr="00015A1F">
              <w:trPr>
                <w:trHeight w:val="255"/>
              </w:trPr>
              <w:tc>
                <w:tcPr>
                  <w:tcW w:w="720" w:type="dxa"/>
                  <w:tcBorders>
                    <w:top w:val="nil"/>
                    <w:left w:val="nil"/>
                    <w:bottom w:val="nil"/>
                    <w:right w:val="nil"/>
                  </w:tcBorders>
                  <w:shd w:val="clear" w:color="auto" w:fill="auto"/>
                  <w:noWrap/>
                  <w:vAlign w:val="center"/>
                </w:tcPr>
                <w:p w14:paraId="34AD7FC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F0AB493"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58BE64B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B2A76F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7224A8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99104DE" w14:textId="77777777" w:rsidR="00B5508B" w:rsidRPr="00B5508B" w:rsidRDefault="00B5508B" w:rsidP="00B5508B"/>
              </w:tc>
            </w:tr>
            <w:tr w:rsidR="00B5508B" w:rsidRPr="00B5508B" w14:paraId="699C5191" w14:textId="77777777" w:rsidTr="00015A1F">
              <w:trPr>
                <w:trHeight w:val="255"/>
              </w:trPr>
              <w:tc>
                <w:tcPr>
                  <w:tcW w:w="720" w:type="dxa"/>
                  <w:tcBorders>
                    <w:top w:val="nil"/>
                    <w:left w:val="nil"/>
                    <w:bottom w:val="nil"/>
                    <w:right w:val="nil"/>
                  </w:tcBorders>
                  <w:shd w:val="clear" w:color="auto" w:fill="auto"/>
                  <w:noWrap/>
                  <w:vAlign w:val="center"/>
                </w:tcPr>
                <w:p w14:paraId="5CE6337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651AF15" w14:textId="77777777" w:rsidR="00B5508B" w:rsidRPr="00B5508B" w:rsidRDefault="00B5508B" w:rsidP="00B5508B">
                  <w:r w:rsidRPr="00B5508B">
                    <w:t>SQS65</w:t>
                  </w:r>
                </w:p>
              </w:tc>
              <w:tc>
                <w:tcPr>
                  <w:tcW w:w="720" w:type="dxa"/>
                  <w:tcBorders>
                    <w:top w:val="nil"/>
                    <w:left w:val="nil"/>
                    <w:bottom w:val="nil"/>
                    <w:right w:val="nil"/>
                  </w:tcBorders>
                  <w:shd w:val="clear" w:color="auto" w:fill="auto"/>
                  <w:noWrap/>
                  <w:vAlign w:val="center"/>
                </w:tcPr>
                <w:p w14:paraId="06B6715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027506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45516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1515E52" w14:textId="77777777" w:rsidR="00B5508B" w:rsidRPr="00B5508B" w:rsidRDefault="00B5508B" w:rsidP="00B5508B"/>
              </w:tc>
            </w:tr>
            <w:tr w:rsidR="00B5508B" w:rsidRPr="00B5508B" w14:paraId="6C788076" w14:textId="77777777" w:rsidTr="00015A1F">
              <w:trPr>
                <w:trHeight w:val="510"/>
              </w:trPr>
              <w:tc>
                <w:tcPr>
                  <w:tcW w:w="720" w:type="dxa"/>
                  <w:tcBorders>
                    <w:top w:val="nil"/>
                    <w:left w:val="nil"/>
                    <w:bottom w:val="nil"/>
                    <w:right w:val="nil"/>
                  </w:tcBorders>
                  <w:shd w:val="clear" w:color="auto" w:fill="auto"/>
                  <w:noWrap/>
                  <w:vAlign w:val="center"/>
                </w:tcPr>
                <w:p w14:paraId="2CF2297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12D11B1"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190CA93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5C55F4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FE40F2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B259956" w14:textId="77777777" w:rsidR="00B5508B" w:rsidRPr="00B5508B" w:rsidRDefault="00B5508B" w:rsidP="00B5508B"/>
              </w:tc>
            </w:tr>
            <w:tr w:rsidR="00B5508B" w:rsidRPr="00B5508B" w14:paraId="7460B0A2" w14:textId="77777777" w:rsidTr="00015A1F">
              <w:trPr>
                <w:trHeight w:val="255"/>
              </w:trPr>
              <w:tc>
                <w:tcPr>
                  <w:tcW w:w="720" w:type="dxa"/>
                  <w:tcBorders>
                    <w:top w:val="nil"/>
                    <w:left w:val="nil"/>
                    <w:bottom w:val="nil"/>
                    <w:right w:val="nil"/>
                  </w:tcBorders>
                  <w:shd w:val="clear" w:color="auto" w:fill="auto"/>
                  <w:noWrap/>
                  <w:vAlign w:val="center"/>
                </w:tcPr>
                <w:p w14:paraId="65E5116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FD94A80" w14:textId="77777777" w:rsidR="00B5508B" w:rsidRPr="00B5508B" w:rsidRDefault="00B5508B" w:rsidP="00B5508B">
                  <w:r w:rsidRPr="00B5508B">
                    <w:t>Sila: 400 N, Hod: 5.5 mm</w:t>
                  </w:r>
                </w:p>
              </w:tc>
              <w:tc>
                <w:tcPr>
                  <w:tcW w:w="720" w:type="dxa"/>
                  <w:tcBorders>
                    <w:top w:val="nil"/>
                    <w:left w:val="nil"/>
                    <w:bottom w:val="nil"/>
                    <w:right w:val="nil"/>
                  </w:tcBorders>
                  <w:shd w:val="clear" w:color="auto" w:fill="auto"/>
                  <w:noWrap/>
                  <w:vAlign w:val="center"/>
                </w:tcPr>
                <w:p w14:paraId="6E0BDF2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87D908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41F248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9C9F8F6" w14:textId="77777777" w:rsidR="00B5508B" w:rsidRPr="00B5508B" w:rsidRDefault="00B5508B" w:rsidP="00B5508B"/>
              </w:tc>
            </w:tr>
            <w:tr w:rsidR="00B5508B" w:rsidRPr="00B5508B" w14:paraId="4D2374F1" w14:textId="77777777" w:rsidTr="00015A1F">
              <w:trPr>
                <w:trHeight w:val="510"/>
              </w:trPr>
              <w:tc>
                <w:tcPr>
                  <w:tcW w:w="720" w:type="dxa"/>
                  <w:tcBorders>
                    <w:top w:val="nil"/>
                    <w:left w:val="nil"/>
                    <w:bottom w:val="nil"/>
                    <w:right w:val="nil"/>
                  </w:tcBorders>
                  <w:shd w:val="clear" w:color="auto" w:fill="auto"/>
                  <w:noWrap/>
                  <w:vAlign w:val="center"/>
                </w:tcPr>
                <w:p w14:paraId="3C652AB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0239B40"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41079CA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C11613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CAB3A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85AC423" w14:textId="77777777" w:rsidR="00B5508B" w:rsidRPr="00B5508B" w:rsidRDefault="00B5508B" w:rsidP="00B5508B"/>
              </w:tc>
            </w:tr>
            <w:tr w:rsidR="00B5508B" w:rsidRPr="00B5508B" w14:paraId="17A2BCCA" w14:textId="77777777" w:rsidTr="00015A1F">
              <w:trPr>
                <w:trHeight w:val="255"/>
              </w:trPr>
              <w:tc>
                <w:tcPr>
                  <w:tcW w:w="720" w:type="dxa"/>
                  <w:tcBorders>
                    <w:top w:val="nil"/>
                    <w:left w:val="nil"/>
                    <w:bottom w:val="nil"/>
                    <w:right w:val="nil"/>
                  </w:tcBorders>
                  <w:shd w:val="clear" w:color="auto" w:fill="auto"/>
                  <w:noWrap/>
                  <w:vAlign w:val="center"/>
                </w:tcPr>
                <w:p w14:paraId="644A0FB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849312E" w14:textId="77777777" w:rsidR="00B5508B" w:rsidRPr="00B5508B" w:rsidRDefault="00B5508B" w:rsidP="00B5508B">
                  <w:r w:rsidRPr="00B5508B">
                    <w:t>Napon napajanja: 24 V, 50 Hz</w:t>
                  </w:r>
                </w:p>
              </w:tc>
              <w:tc>
                <w:tcPr>
                  <w:tcW w:w="720" w:type="dxa"/>
                  <w:tcBorders>
                    <w:top w:val="nil"/>
                    <w:left w:val="nil"/>
                    <w:bottom w:val="nil"/>
                    <w:right w:val="nil"/>
                  </w:tcBorders>
                  <w:shd w:val="clear" w:color="auto" w:fill="auto"/>
                  <w:noWrap/>
                  <w:vAlign w:val="center"/>
                </w:tcPr>
                <w:p w14:paraId="7AF05B7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1F104E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656A9C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5BBFB42" w14:textId="77777777" w:rsidR="00B5508B" w:rsidRPr="00B5508B" w:rsidRDefault="00B5508B" w:rsidP="00B5508B"/>
              </w:tc>
            </w:tr>
            <w:tr w:rsidR="00B5508B" w:rsidRPr="00B5508B" w14:paraId="00A4FDB7" w14:textId="77777777" w:rsidTr="00015A1F">
              <w:trPr>
                <w:trHeight w:val="510"/>
              </w:trPr>
              <w:tc>
                <w:tcPr>
                  <w:tcW w:w="720" w:type="dxa"/>
                  <w:tcBorders>
                    <w:top w:val="nil"/>
                    <w:left w:val="nil"/>
                    <w:bottom w:val="nil"/>
                    <w:right w:val="nil"/>
                  </w:tcBorders>
                  <w:shd w:val="clear" w:color="auto" w:fill="auto"/>
                  <w:noWrap/>
                  <w:vAlign w:val="center"/>
                </w:tcPr>
                <w:p w14:paraId="5931527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436A60E" w14:textId="77777777" w:rsidR="00B5508B" w:rsidRPr="00B5508B" w:rsidRDefault="00B5508B" w:rsidP="00B5508B">
                  <w:r w:rsidRPr="00B5508B">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4F8D51B5"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7B8478CC" w14:textId="77777777" w:rsidR="00B5508B" w:rsidRPr="00B5508B" w:rsidRDefault="00B5508B" w:rsidP="00B5508B">
                  <w:r w:rsidRPr="00B5508B">
                    <w:t>2</w:t>
                  </w:r>
                </w:p>
              </w:tc>
              <w:tc>
                <w:tcPr>
                  <w:tcW w:w="1007" w:type="dxa"/>
                  <w:tcBorders>
                    <w:top w:val="nil"/>
                    <w:left w:val="nil"/>
                    <w:bottom w:val="nil"/>
                    <w:right w:val="nil"/>
                  </w:tcBorders>
                  <w:shd w:val="clear" w:color="auto" w:fill="auto"/>
                  <w:noWrap/>
                  <w:vAlign w:val="bottom"/>
                </w:tcPr>
                <w:p w14:paraId="241B277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0C5D5B9" w14:textId="77777777" w:rsidR="00B5508B" w:rsidRPr="00B5508B" w:rsidRDefault="00B5508B" w:rsidP="00B5508B"/>
              </w:tc>
            </w:tr>
            <w:tr w:rsidR="00B5508B" w:rsidRPr="00B5508B" w14:paraId="483FBD5C" w14:textId="77777777" w:rsidTr="00015A1F">
              <w:trPr>
                <w:trHeight w:val="255"/>
              </w:trPr>
              <w:tc>
                <w:tcPr>
                  <w:tcW w:w="720" w:type="dxa"/>
                  <w:tcBorders>
                    <w:top w:val="nil"/>
                    <w:left w:val="nil"/>
                    <w:bottom w:val="nil"/>
                    <w:right w:val="nil"/>
                  </w:tcBorders>
                  <w:shd w:val="clear" w:color="auto" w:fill="auto"/>
                  <w:noWrap/>
                  <w:vAlign w:val="center"/>
                </w:tcPr>
                <w:p w14:paraId="54A6115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1F46232"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1767D57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574B35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90FCB5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DF7D8AA" w14:textId="77777777" w:rsidR="00B5508B" w:rsidRPr="00B5508B" w:rsidRDefault="00B5508B" w:rsidP="00B5508B"/>
              </w:tc>
            </w:tr>
            <w:tr w:rsidR="00B5508B" w:rsidRPr="00B5508B" w14:paraId="0EDDC092" w14:textId="77777777" w:rsidTr="00015A1F">
              <w:trPr>
                <w:trHeight w:val="255"/>
              </w:trPr>
              <w:tc>
                <w:tcPr>
                  <w:tcW w:w="720" w:type="dxa"/>
                  <w:tcBorders>
                    <w:top w:val="nil"/>
                    <w:left w:val="nil"/>
                    <w:bottom w:val="nil"/>
                    <w:right w:val="nil"/>
                  </w:tcBorders>
                  <w:shd w:val="clear" w:color="auto" w:fill="auto"/>
                  <w:noWrap/>
                </w:tcPr>
                <w:p w14:paraId="505056D3" w14:textId="77777777" w:rsidR="00B5508B" w:rsidRPr="00B5508B" w:rsidRDefault="00B5508B" w:rsidP="00B5508B">
                  <w:r w:rsidRPr="00B5508B">
                    <w:t>11-18</w:t>
                  </w:r>
                </w:p>
              </w:tc>
              <w:tc>
                <w:tcPr>
                  <w:tcW w:w="4680" w:type="dxa"/>
                  <w:tcBorders>
                    <w:top w:val="nil"/>
                    <w:left w:val="nil"/>
                    <w:bottom w:val="nil"/>
                    <w:right w:val="nil"/>
                  </w:tcBorders>
                  <w:shd w:val="clear" w:color="auto" w:fill="auto"/>
                  <w:noWrap/>
                  <w:vAlign w:val="center"/>
                </w:tcPr>
                <w:p w14:paraId="351FC5C7" w14:textId="77777777" w:rsidR="00B5508B" w:rsidRPr="00B5508B" w:rsidRDefault="00B5508B" w:rsidP="00B5508B">
                  <w:r w:rsidRPr="00B5508B">
                    <w:t>VXG44.32-16</w:t>
                  </w:r>
                </w:p>
              </w:tc>
              <w:tc>
                <w:tcPr>
                  <w:tcW w:w="720" w:type="dxa"/>
                  <w:tcBorders>
                    <w:top w:val="nil"/>
                    <w:left w:val="nil"/>
                    <w:bottom w:val="nil"/>
                    <w:right w:val="nil"/>
                  </w:tcBorders>
                  <w:shd w:val="clear" w:color="auto" w:fill="auto"/>
                  <w:noWrap/>
                  <w:vAlign w:val="center"/>
                </w:tcPr>
                <w:p w14:paraId="1EF3371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3943D7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908256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8909CD7" w14:textId="77777777" w:rsidR="00B5508B" w:rsidRPr="00B5508B" w:rsidRDefault="00B5508B" w:rsidP="00B5508B"/>
              </w:tc>
            </w:tr>
            <w:tr w:rsidR="00B5508B" w:rsidRPr="00B5508B" w14:paraId="7DE31490" w14:textId="77777777" w:rsidTr="00015A1F">
              <w:trPr>
                <w:trHeight w:val="255"/>
              </w:trPr>
              <w:tc>
                <w:tcPr>
                  <w:tcW w:w="720" w:type="dxa"/>
                  <w:tcBorders>
                    <w:top w:val="nil"/>
                    <w:left w:val="nil"/>
                    <w:bottom w:val="nil"/>
                    <w:right w:val="nil"/>
                  </w:tcBorders>
                  <w:shd w:val="clear" w:color="auto" w:fill="auto"/>
                  <w:noWrap/>
                  <w:vAlign w:val="center"/>
                </w:tcPr>
                <w:p w14:paraId="6C315A0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C58D40E"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36CBF86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A06312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A99ABC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45F7A49" w14:textId="77777777" w:rsidR="00B5508B" w:rsidRPr="00B5508B" w:rsidRDefault="00B5508B" w:rsidP="00B5508B"/>
              </w:tc>
            </w:tr>
            <w:tr w:rsidR="00B5508B" w:rsidRPr="00B5508B" w14:paraId="5EF73931" w14:textId="77777777" w:rsidTr="00015A1F">
              <w:trPr>
                <w:trHeight w:val="255"/>
              </w:trPr>
              <w:tc>
                <w:tcPr>
                  <w:tcW w:w="720" w:type="dxa"/>
                  <w:tcBorders>
                    <w:top w:val="nil"/>
                    <w:left w:val="nil"/>
                    <w:bottom w:val="nil"/>
                    <w:right w:val="nil"/>
                  </w:tcBorders>
                  <w:shd w:val="clear" w:color="auto" w:fill="auto"/>
                  <w:noWrap/>
                  <w:vAlign w:val="center"/>
                </w:tcPr>
                <w:p w14:paraId="0B98D48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11EB8A2" w14:textId="77777777" w:rsidR="00B5508B" w:rsidRPr="00B5508B" w:rsidRDefault="00B5508B" w:rsidP="00B5508B">
                  <w:r w:rsidRPr="00B5508B">
                    <w:t>Podaci: PN16, DN32, Kvs=16 m³/h</w:t>
                  </w:r>
                </w:p>
              </w:tc>
              <w:tc>
                <w:tcPr>
                  <w:tcW w:w="720" w:type="dxa"/>
                  <w:tcBorders>
                    <w:top w:val="nil"/>
                    <w:left w:val="nil"/>
                    <w:bottom w:val="nil"/>
                    <w:right w:val="nil"/>
                  </w:tcBorders>
                  <w:shd w:val="clear" w:color="auto" w:fill="auto"/>
                  <w:noWrap/>
                  <w:vAlign w:val="center"/>
                </w:tcPr>
                <w:p w14:paraId="129DD40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BDCCF3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10643D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8646805" w14:textId="77777777" w:rsidR="00B5508B" w:rsidRPr="00B5508B" w:rsidRDefault="00B5508B" w:rsidP="00B5508B"/>
              </w:tc>
            </w:tr>
            <w:tr w:rsidR="00B5508B" w:rsidRPr="00B5508B" w14:paraId="62530573" w14:textId="77777777" w:rsidTr="00015A1F">
              <w:trPr>
                <w:trHeight w:val="255"/>
              </w:trPr>
              <w:tc>
                <w:tcPr>
                  <w:tcW w:w="720" w:type="dxa"/>
                  <w:tcBorders>
                    <w:top w:val="nil"/>
                    <w:left w:val="nil"/>
                    <w:bottom w:val="nil"/>
                    <w:right w:val="nil"/>
                  </w:tcBorders>
                  <w:shd w:val="clear" w:color="auto" w:fill="auto"/>
                  <w:noWrap/>
                  <w:vAlign w:val="center"/>
                </w:tcPr>
                <w:p w14:paraId="4D5A018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0F9E4D3"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5DCC366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E4F559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4939C0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DD6BE64" w14:textId="77777777" w:rsidR="00B5508B" w:rsidRPr="00B5508B" w:rsidRDefault="00B5508B" w:rsidP="00B5508B"/>
              </w:tc>
            </w:tr>
            <w:tr w:rsidR="00B5508B" w:rsidRPr="00B5508B" w14:paraId="7A1432DE" w14:textId="77777777" w:rsidTr="00015A1F">
              <w:trPr>
                <w:trHeight w:val="255"/>
              </w:trPr>
              <w:tc>
                <w:tcPr>
                  <w:tcW w:w="720" w:type="dxa"/>
                  <w:tcBorders>
                    <w:top w:val="nil"/>
                    <w:left w:val="nil"/>
                    <w:bottom w:val="nil"/>
                    <w:right w:val="nil"/>
                  </w:tcBorders>
                  <w:shd w:val="clear" w:color="auto" w:fill="auto"/>
                  <w:noWrap/>
                  <w:vAlign w:val="center"/>
                </w:tcPr>
                <w:p w14:paraId="2605083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A17D322" w14:textId="77777777" w:rsidR="00B5508B" w:rsidRPr="00B5508B" w:rsidRDefault="00B5508B" w:rsidP="00B5508B">
                  <w:r w:rsidRPr="00B5508B">
                    <w:t>sa setom za montažu ALG323, kom. 3</w:t>
                  </w:r>
                </w:p>
              </w:tc>
              <w:tc>
                <w:tcPr>
                  <w:tcW w:w="720" w:type="dxa"/>
                  <w:tcBorders>
                    <w:top w:val="nil"/>
                    <w:left w:val="nil"/>
                    <w:bottom w:val="nil"/>
                    <w:right w:val="nil"/>
                  </w:tcBorders>
                  <w:shd w:val="clear" w:color="auto" w:fill="auto"/>
                  <w:noWrap/>
                  <w:vAlign w:val="bottom"/>
                </w:tcPr>
                <w:p w14:paraId="6F0B93F1"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2A378787"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F570D0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99A935D" w14:textId="77777777" w:rsidR="00B5508B" w:rsidRPr="00B5508B" w:rsidRDefault="00B5508B" w:rsidP="00B5508B"/>
              </w:tc>
            </w:tr>
            <w:tr w:rsidR="00B5508B" w:rsidRPr="00B5508B" w14:paraId="4CA35FB0" w14:textId="77777777" w:rsidTr="00015A1F">
              <w:trPr>
                <w:trHeight w:val="255"/>
              </w:trPr>
              <w:tc>
                <w:tcPr>
                  <w:tcW w:w="720" w:type="dxa"/>
                  <w:tcBorders>
                    <w:top w:val="nil"/>
                    <w:left w:val="nil"/>
                    <w:bottom w:val="nil"/>
                    <w:right w:val="nil"/>
                  </w:tcBorders>
                  <w:shd w:val="clear" w:color="auto" w:fill="auto"/>
                  <w:noWrap/>
                  <w:vAlign w:val="center"/>
                </w:tcPr>
                <w:p w14:paraId="73F077E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B354337"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756094E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53C7E5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CC79A2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071E678" w14:textId="77777777" w:rsidR="00B5508B" w:rsidRPr="00B5508B" w:rsidRDefault="00B5508B" w:rsidP="00B5508B"/>
              </w:tc>
            </w:tr>
            <w:tr w:rsidR="00B5508B" w:rsidRPr="00B5508B" w14:paraId="5955DACD" w14:textId="77777777" w:rsidTr="00015A1F">
              <w:trPr>
                <w:trHeight w:val="255"/>
              </w:trPr>
              <w:tc>
                <w:tcPr>
                  <w:tcW w:w="720" w:type="dxa"/>
                  <w:tcBorders>
                    <w:top w:val="nil"/>
                    <w:left w:val="nil"/>
                    <w:bottom w:val="nil"/>
                    <w:right w:val="nil"/>
                  </w:tcBorders>
                  <w:shd w:val="clear" w:color="auto" w:fill="auto"/>
                  <w:noWrap/>
                  <w:vAlign w:val="center"/>
                </w:tcPr>
                <w:p w14:paraId="329AB17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396E37D" w14:textId="77777777" w:rsidR="00B5508B" w:rsidRPr="00B5508B" w:rsidRDefault="00B5508B" w:rsidP="00B5508B">
                  <w:r w:rsidRPr="00B5508B">
                    <w:t>SQS65</w:t>
                  </w:r>
                </w:p>
              </w:tc>
              <w:tc>
                <w:tcPr>
                  <w:tcW w:w="720" w:type="dxa"/>
                  <w:tcBorders>
                    <w:top w:val="nil"/>
                    <w:left w:val="nil"/>
                    <w:bottom w:val="nil"/>
                    <w:right w:val="nil"/>
                  </w:tcBorders>
                  <w:shd w:val="clear" w:color="auto" w:fill="auto"/>
                  <w:noWrap/>
                  <w:vAlign w:val="center"/>
                </w:tcPr>
                <w:p w14:paraId="7EA23AA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0B0150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E23354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BF1A03" w14:textId="77777777" w:rsidR="00B5508B" w:rsidRPr="00B5508B" w:rsidRDefault="00B5508B" w:rsidP="00B5508B"/>
              </w:tc>
            </w:tr>
            <w:tr w:rsidR="00B5508B" w:rsidRPr="00B5508B" w14:paraId="4BAB9066" w14:textId="77777777" w:rsidTr="00015A1F">
              <w:trPr>
                <w:trHeight w:val="510"/>
              </w:trPr>
              <w:tc>
                <w:tcPr>
                  <w:tcW w:w="720" w:type="dxa"/>
                  <w:tcBorders>
                    <w:top w:val="nil"/>
                    <w:left w:val="nil"/>
                    <w:bottom w:val="nil"/>
                    <w:right w:val="nil"/>
                  </w:tcBorders>
                  <w:shd w:val="clear" w:color="auto" w:fill="auto"/>
                  <w:noWrap/>
                  <w:vAlign w:val="center"/>
                </w:tcPr>
                <w:p w14:paraId="4DB7D20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0010B12"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631271A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59FE64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251B88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42146F2" w14:textId="77777777" w:rsidR="00B5508B" w:rsidRPr="00B5508B" w:rsidRDefault="00B5508B" w:rsidP="00B5508B"/>
              </w:tc>
            </w:tr>
            <w:tr w:rsidR="00B5508B" w:rsidRPr="00B5508B" w14:paraId="766F148B" w14:textId="77777777" w:rsidTr="00015A1F">
              <w:trPr>
                <w:trHeight w:val="255"/>
              </w:trPr>
              <w:tc>
                <w:tcPr>
                  <w:tcW w:w="720" w:type="dxa"/>
                  <w:tcBorders>
                    <w:top w:val="nil"/>
                    <w:left w:val="nil"/>
                    <w:bottom w:val="nil"/>
                    <w:right w:val="nil"/>
                  </w:tcBorders>
                  <w:shd w:val="clear" w:color="auto" w:fill="auto"/>
                  <w:noWrap/>
                  <w:vAlign w:val="center"/>
                </w:tcPr>
                <w:p w14:paraId="0FCF74C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4BF69A2" w14:textId="77777777" w:rsidR="00B5508B" w:rsidRPr="00B5508B" w:rsidRDefault="00B5508B" w:rsidP="00B5508B">
                  <w:r w:rsidRPr="00B5508B">
                    <w:t>Sila: 400 N, Hod: 5.5 mm</w:t>
                  </w:r>
                </w:p>
              </w:tc>
              <w:tc>
                <w:tcPr>
                  <w:tcW w:w="720" w:type="dxa"/>
                  <w:tcBorders>
                    <w:top w:val="nil"/>
                    <w:left w:val="nil"/>
                    <w:bottom w:val="nil"/>
                    <w:right w:val="nil"/>
                  </w:tcBorders>
                  <w:shd w:val="clear" w:color="auto" w:fill="auto"/>
                  <w:noWrap/>
                  <w:vAlign w:val="center"/>
                </w:tcPr>
                <w:p w14:paraId="5E442AF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830372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CC046E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76C07AC" w14:textId="77777777" w:rsidR="00B5508B" w:rsidRPr="00B5508B" w:rsidRDefault="00B5508B" w:rsidP="00B5508B"/>
              </w:tc>
            </w:tr>
            <w:tr w:rsidR="00B5508B" w:rsidRPr="00B5508B" w14:paraId="421C8567" w14:textId="77777777" w:rsidTr="00015A1F">
              <w:trPr>
                <w:trHeight w:val="510"/>
              </w:trPr>
              <w:tc>
                <w:tcPr>
                  <w:tcW w:w="720" w:type="dxa"/>
                  <w:tcBorders>
                    <w:top w:val="nil"/>
                    <w:left w:val="nil"/>
                    <w:bottom w:val="nil"/>
                    <w:right w:val="nil"/>
                  </w:tcBorders>
                  <w:shd w:val="clear" w:color="auto" w:fill="auto"/>
                  <w:noWrap/>
                  <w:vAlign w:val="center"/>
                </w:tcPr>
                <w:p w14:paraId="1E74082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469196E"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2F016E5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4F2261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8AB31B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A9E3323" w14:textId="77777777" w:rsidR="00B5508B" w:rsidRPr="00B5508B" w:rsidRDefault="00B5508B" w:rsidP="00B5508B"/>
              </w:tc>
            </w:tr>
            <w:tr w:rsidR="00B5508B" w:rsidRPr="00B5508B" w14:paraId="4C2757E4" w14:textId="77777777" w:rsidTr="00015A1F">
              <w:trPr>
                <w:trHeight w:val="255"/>
              </w:trPr>
              <w:tc>
                <w:tcPr>
                  <w:tcW w:w="720" w:type="dxa"/>
                  <w:tcBorders>
                    <w:top w:val="nil"/>
                    <w:left w:val="nil"/>
                    <w:bottom w:val="nil"/>
                    <w:right w:val="nil"/>
                  </w:tcBorders>
                  <w:shd w:val="clear" w:color="auto" w:fill="auto"/>
                  <w:noWrap/>
                  <w:vAlign w:val="center"/>
                </w:tcPr>
                <w:p w14:paraId="5B36A964"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B0D4D86" w14:textId="77777777" w:rsidR="00B5508B" w:rsidRPr="00B5508B" w:rsidRDefault="00B5508B" w:rsidP="00B5508B">
                  <w:r w:rsidRPr="00B5508B">
                    <w:t>Napon napajanja: 24 V, 50 Hz</w:t>
                  </w:r>
                </w:p>
              </w:tc>
              <w:tc>
                <w:tcPr>
                  <w:tcW w:w="720" w:type="dxa"/>
                  <w:tcBorders>
                    <w:top w:val="nil"/>
                    <w:left w:val="nil"/>
                    <w:bottom w:val="nil"/>
                    <w:right w:val="nil"/>
                  </w:tcBorders>
                  <w:shd w:val="clear" w:color="auto" w:fill="auto"/>
                  <w:noWrap/>
                  <w:vAlign w:val="center"/>
                </w:tcPr>
                <w:p w14:paraId="2863F29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D5F17D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422BD1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3BE0736" w14:textId="77777777" w:rsidR="00B5508B" w:rsidRPr="00B5508B" w:rsidRDefault="00B5508B" w:rsidP="00B5508B"/>
              </w:tc>
            </w:tr>
            <w:tr w:rsidR="00B5508B" w:rsidRPr="00B5508B" w14:paraId="187A456C" w14:textId="77777777" w:rsidTr="00015A1F">
              <w:trPr>
                <w:trHeight w:val="510"/>
              </w:trPr>
              <w:tc>
                <w:tcPr>
                  <w:tcW w:w="720" w:type="dxa"/>
                  <w:tcBorders>
                    <w:top w:val="nil"/>
                    <w:left w:val="nil"/>
                    <w:bottom w:val="nil"/>
                    <w:right w:val="nil"/>
                  </w:tcBorders>
                  <w:shd w:val="clear" w:color="auto" w:fill="auto"/>
                  <w:noWrap/>
                  <w:vAlign w:val="center"/>
                </w:tcPr>
                <w:p w14:paraId="1C63A54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5C8CB18" w14:textId="77777777" w:rsidR="00B5508B" w:rsidRPr="00B5508B" w:rsidRDefault="00B5508B" w:rsidP="00B5508B">
                  <w:r w:rsidRPr="00B5508B">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73242EEF"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4E297126"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26E68F0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60AD42A" w14:textId="77777777" w:rsidR="00B5508B" w:rsidRPr="00B5508B" w:rsidRDefault="00B5508B" w:rsidP="00B5508B"/>
              </w:tc>
            </w:tr>
            <w:tr w:rsidR="00B5508B" w:rsidRPr="00B5508B" w14:paraId="6C5E588B" w14:textId="77777777" w:rsidTr="00015A1F">
              <w:trPr>
                <w:trHeight w:val="255"/>
              </w:trPr>
              <w:tc>
                <w:tcPr>
                  <w:tcW w:w="720" w:type="dxa"/>
                  <w:tcBorders>
                    <w:top w:val="nil"/>
                    <w:left w:val="nil"/>
                    <w:bottom w:val="nil"/>
                    <w:right w:val="nil"/>
                  </w:tcBorders>
                  <w:shd w:val="clear" w:color="auto" w:fill="auto"/>
                  <w:noWrap/>
                  <w:vAlign w:val="center"/>
                </w:tcPr>
                <w:p w14:paraId="25C604F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8B8810B"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193B67A1"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7033CC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23FFF2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C2C58FB" w14:textId="77777777" w:rsidR="00B5508B" w:rsidRPr="00B5508B" w:rsidRDefault="00B5508B" w:rsidP="00B5508B"/>
              </w:tc>
            </w:tr>
            <w:tr w:rsidR="00B5508B" w:rsidRPr="00B5508B" w14:paraId="7C00DB25" w14:textId="77777777" w:rsidTr="00015A1F">
              <w:trPr>
                <w:trHeight w:val="255"/>
              </w:trPr>
              <w:tc>
                <w:tcPr>
                  <w:tcW w:w="720" w:type="dxa"/>
                  <w:tcBorders>
                    <w:top w:val="nil"/>
                    <w:left w:val="nil"/>
                    <w:bottom w:val="nil"/>
                    <w:right w:val="nil"/>
                  </w:tcBorders>
                  <w:shd w:val="clear" w:color="auto" w:fill="auto"/>
                  <w:noWrap/>
                </w:tcPr>
                <w:p w14:paraId="7A77B1A5" w14:textId="77777777" w:rsidR="00B5508B" w:rsidRPr="00B5508B" w:rsidRDefault="00B5508B" w:rsidP="00B5508B">
                  <w:r w:rsidRPr="00B5508B">
                    <w:t>11-19</w:t>
                  </w:r>
                </w:p>
              </w:tc>
              <w:tc>
                <w:tcPr>
                  <w:tcW w:w="4680" w:type="dxa"/>
                  <w:tcBorders>
                    <w:top w:val="nil"/>
                    <w:left w:val="nil"/>
                    <w:bottom w:val="nil"/>
                    <w:right w:val="nil"/>
                  </w:tcBorders>
                  <w:shd w:val="clear" w:color="auto" w:fill="auto"/>
                  <w:noWrap/>
                  <w:vAlign w:val="center"/>
                </w:tcPr>
                <w:p w14:paraId="5CE70F89" w14:textId="77777777" w:rsidR="00B5508B" w:rsidRPr="00B5508B" w:rsidRDefault="00B5508B" w:rsidP="00B5508B">
                  <w:r w:rsidRPr="00B5508B">
                    <w:t>VXG44.40-25</w:t>
                  </w:r>
                </w:p>
              </w:tc>
              <w:tc>
                <w:tcPr>
                  <w:tcW w:w="720" w:type="dxa"/>
                  <w:tcBorders>
                    <w:top w:val="nil"/>
                    <w:left w:val="nil"/>
                    <w:bottom w:val="nil"/>
                    <w:right w:val="nil"/>
                  </w:tcBorders>
                  <w:shd w:val="clear" w:color="auto" w:fill="auto"/>
                  <w:noWrap/>
                  <w:vAlign w:val="center"/>
                </w:tcPr>
                <w:p w14:paraId="274BD9B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3EBAD8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36DC7E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59B906F" w14:textId="77777777" w:rsidR="00B5508B" w:rsidRPr="00B5508B" w:rsidRDefault="00B5508B" w:rsidP="00B5508B"/>
              </w:tc>
            </w:tr>
            <w:tr w:rsidR="00B5508B" w:rsidRPr="00B5508B" w14:paraId="490D8149" w14:textId="77777777" w:rsidTr="00015A1F">
              <w:trPr>
                <w:trHeight w:val="255"/>
              </w:trPr>
              <w:tc>
                <w:tcPr>
                  <w:tcW w:w="720" w:type="dxa"/>
                  <w:tcBorders>
                    <w:top w:val="nil"/>
                    <w:left w:val="nil"/>
                    <w:bottom w:val="nil"/>
                    <w:right w:val="nil"/>
                  </w:tcBorders>
                  <w:shd w:val="clear" w:color="auto" w:fill="auto"/>
                  <w:noWrap/>
                  <w:vAlign w:val="center"/>
                </w:tcPr>
                <w:p w14:paraId="47E41F1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5889623"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33F470B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394F89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510B59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D12E5FA" w14:textId="77777777" w:rsidR="00B5508B" w:rsidRPr="00B5508B" w:rsidRDefault="00B5508B" w:rsidP="00B5508B"/>
              </w:tc>
            </w:tr>
            <w:tr w:rsidR="00B5508B" w:rsidRPr="00B5508B" w14:paraId="71437686" w14:textId="77777777" w:rsidTr="00015A1F">
              <w:trPr>
                <w:trHeight w:val="255"/>
              </w:trPr>
              <w:tc>
                <w:tcPr>
                  <w:tcW w:w="720" w:type="dxa"/>
                  <w:tcBorders>
                    <w:top w:val="nil"/>
                    <w:left w:val="nil"/>
                    <w:bottom w:val="nil"/>
                    <w:right w:val="nil"/>
                  </w:tcBorders>
                  <w:shd w:val="clear" w:color="auto" w:fill="auto"/>
                  <w:noWrap/>
                  <w:vAlign w:val="center"/>
                </w:tcPr>
                <w:p w14:paraId="2625A2B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CE00E1E" w14:textId="77777777" w:rsidR="00B5508B" w:rsidRPr="00B5508B" w:rsidRDefault="00B5508B" w:rsidP="00B5508B">
                  <w:r w:rsidRPr="00B5508B">
                    <w:t>Podaci: PN16, DN40, Kvs=25 m³/h</w:t>
                  </w:r>
                </w:p>
              </w:tc>
              <w:tc>
                <w:tcPr>
                  <w:tcW w:w="720" w:type="dxa"/>
                  <w:tcBorders>
                    <w:top w:val="nil"/>
                    <w:left w:val="nil"/>
                    <w:bottom w:val="nil"/>
                    <w:right w:val="nil"/>
                  </w:tcBorders>
                  <w:shd w:val="clear" w:color="auto" w:fill="auto"/>
                  <w:noWrap/>
                  <w:vAlign w:val="center"/>
                </w:tcPr>
                <w:p w14:paraId="0A8A3AE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401F3D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9F3CBE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8E3410D" w14:textId="77777777" w:rsidR="00B5508B" w:rsidRPr="00B5508B" w:rsidRDefault="00B5508B" w:rsidP="00B5508B"/>
              </w:tc>
            </w:tr>
            <w:tr w:rsidR="00B5508B" w:rsidRPr="00B5508B" w14:paraId="4C0964E5" w14:textId="77777777" w:rsidTr="00015A1F">
              <w:trPr>
                <w:trHeight w:val="255"/>
              </w:trPr>
              <w:tc>
                <w:tcPr>
                  <w:tcW w:w="720" w:type="dxa"/>
                  <w:tcBorders>
                    <w:top w:val="nil"/>
                    <w:left w:val="nil"/>
                    <w:bottom w:val="nil"/>
                    <w:right w:val="nil"/>
                  </w:tcBorders>
                  <w:shd w:val="clear" w:color="auto" w:fill="auto"/>
                  <w:noWrap/>
                  <w:vAlign w:val="center"/>
                </w:tcPr>
                <w:p w14:paraId="4426D49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0B74E19"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333BDE5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ACE61F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A91F65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CA40966" w14:textId="77777777" w:rsidR="00B5508B" w:rsidRPr="00B5508B" w:rsidRDefault="00B5508B" w:rsidP="00B5508B"/>
              </w:tc>
            </w:tr>
            <w:tr w:rsidR="00B5508B" w:rsidRPr="00B5508B" w14:paraId="62D25944" w14:textId="77777777" w:rsidTr="00015A1F">
              <w:trPr>
                <w:trHeight w:val="255"/>
              </w:trPr>
              <w:tc>
                <w:tcPr>
                  <w:tcW w:w="720" w:type="dxa"/>
                  <w:tcBorders>
                    <w:top w:val="nil"/>
                    <w:left w:val="nil"/>
                    <w:bottom w:val="nil"/>
                    <w:right w:val="nil"/>
                  </w:tcBorders>
                  <w:shd w:val="clear" w:color="auto" w:fill="auto"/>
                  <w:noWrap/>
                  <w:vAlign w:val="center"/>
                </w:tcPr>
                <w:p w14:paraId="1F70930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CC5A50C" w14:textId="77777777" w:rsidR="00B5508B" w:rsidRPr="00B5508B" w:rsidRDefault="00B5508B" w:rsidP="00B5508B">
                  <w:r w:rsidRPr="00B5508B">
                    <w:t>sa setom za montažu ALG403, kom. 3</w:t>
                  </w:r>
                </w:p>
              </w:tc>
              <w:tc>
                <w:tcPr>
                  <w:tcW w:w="720" w:type="dxa"/>
                  <w:tcBorders>
                    <w:top w:val="nil"/>
                    <w:left w:val="nil"/>
                    <w:bottom w:val="nil"/>
                    <w:right w:val="nil"/>
                  </w:tcBorders>
                  <w:shd w:val="clear" w:color="auto" w:fill="auto"/>
                  <w:noWrap/>
                  <w:vAlign w:val="bottom"/>
                </w:tcPr>
                <w:p w14:paraId="0559A2F7"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5ACD9CE5"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1D08DBC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7E3376D" w14:textId="77777777" w:rsidR="00B5508B" w:rsidRPr="00B5508B" w:rsidRDefault="00B5508B" w:rsidP="00B5508B"/>
              </w:tc>
            </w:tr>
            <w:tr w:rsidR="00B5508B" w:rsidRPr="00B5508B" w14:paraId="398B6589" w14:textId="77777777" w:rsidTr="00015A1F">
              <w:trPr>
                <w:trHeight w:val="255"/>
              </w:trPr>
              <w:tc>
                <w:tcPr>
                  <w:tcW w:w="720" w:type="dxa"/>
                  <w:tcBorders>
                    <w:top w:val="nil"/>
                    <w:left w:val="nil"/>
                    <w:bottom w:val="nil"/>
                    <w:right w:val="nil"/>
                  </w:tcBorders>
                  <w:shd w:val="clear" w:color="auto" w:fill="auto"/>
                  <w:noWrap/>
                  <w:vAlign w:val="center"/>
                </w:tcPr>
                <w:p w14:paraId="3AB76B8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9A5147A"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3D0F5E84"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1A9D1C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AE0D73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EAD4DB8" w14:textId="77777777" w:rsidR="00B5508B" w:rsidRPr="00B5508B" w:rsidRDefault="00B5508B" w:rsidP="00B5508B"/>
              </w:tc>
            </w:tr>
            <w:tr w:rsidR="00B5508B" w:rsidRPr="00B5508B" w14:paraId="5F212BFD" w14:textId="77777777" w:rsidTr="00015A1F">
              <w:trPr>
                <w:trHeight w:val="255"/>
              </w:trPr>
              <w:tc>
                <w:tcPr>
                  <w:tcW w:w="720" w:type="dxa"/>
                  <w:tcBorders>
                    <w:top w:val="nil"/>
                    <w:left w:val="nil"/>
                    <w:bottom w:val="nil"/>
                    <w:right w:val="nil"/>
                  </w:tcBorders>
                  <w:shd w:val="clear" w:color="auto" w:fill="auto"/>
                  <w:noWrap/>
                  <w:vAlign w:val="center"/>
                </w:tcPr>
                <w:p w14:paraId="33C2FC81"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A5DC27E" w14:textId="77777777" w:rsidR="00B5508B" w:rsidRPr="00B5508B" w:rsidRDefault="00B5508B" w:rsidP="00B5508B">
                  <w:r w:rsidRPr="00B5508B">
                    <w:t>SQS65</w:t>
                  </w:r>
                </w:p>
              </w:tc>
              <w:tc>
                <w:tcPr>
                  <w:tcW w:w="720" w:type="dxa"/>
                  <w:tcBorders>
                    <w:top w:val="nil"/>
                    <w:left w:val="nil"/>
                    <w:bottom w:val="nil"/>
                    <w:right w:val="nil"/>
                  </w:tcBorders>
                  <w:shd w:val="clear" w:color="auto" w:fill="auto"/>
                  <w:noWrap/>
                  <w:vAlign w:val="center"/>
                </w:tcPr>
                <w:p w14:paraId="59FB4F9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92A0CD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D3B163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ECFA606" w14:textId="77777777" w:rsidR="00B5508B" w:rsidRPr="00B5508B" w:rsidRDefault="00B5508B" w:rsidP="00B5508B"/>
              </w:tc>
            </w:tr>
            <w:tr w:rsidR="00B5508B" w:rsidRPr="00B5508B" w14:paraId="613E79F2" w14:textId="77777777" w:rsidTr="00015A1F">
              <w:trPr>
                <w:trHeight w:val="510"/>
              </w:trPr>
              <w:tc>
                <w:tcPr>
                  <w:tcW w:w="720" w:type="dxa"/>
                  <w:tcBorders>
                    <w:top w:val="nil"/>
                    <w:left w:val="nil"/>
                    <w:bottom w:val="nil"/>
                    <w:right w:val="nil"/>
                  </w:tcBorders>
                  <w:shd w:val="clear" w:color="auto" w:fill="auto"/>
                  <w:noWrap/>
                  <w:vAlign w:val="center"/>
                </w:tcPr>
                <w:p w14:paraId="16A173C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4AE2B411"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7622BAC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D6547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70264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6799463" w14:textId="77777777" w:rsidR="00B5508B" w:rsidRPr="00B5508B" w:rsidRDefault="00B5508B" w:rsidP="00B5508B"/>
              </w:tc>
            </w:tr>
            <w:tr w:rsidR="00B5508B" w:rsidRPr="00B5508B" w14:paraId="09D1A314" w14:textId="77777777" w:rsidTr="00015A1F">
              <w:trPr>
                <w:trHeight w:val="255"/>
              </w:trPr>
              <w:tc>
                <w:tcPr>
                  <w:tcW w:w="720" w:type="dxa"/>
                  <w:tcBorders>
                    <w:top w:val="nil"/>
                    <w:left w:val="nil"/>
                    <w:bottom w:val="nil"/>
                    <w:right w:val="nil"/>
                  </w:tcBorders>
                  <w:shd w:val="clear" w:color="auto" w:fill="auto"/>
                  <w:noWrap/>
                  <w:vAlign w:val="center"/>
                </w:tcPr>
                <w:p w14:paraId="34D92CE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A9C7AA7" w14:textId="77777777" w:rsidR="00B5508B" w:rsidRPr="00B5508B" w:rsidRDefault="00B5508B" w:rsidP="00B5508B">
                  <w:r w:rsidRPr="00B5508B">
                    <w:t>Sila: 400 N, Hod: 5.5 mm</w:t>
                  </w:r>
                </w:p>
              </w:tc>
              <w:tc>
                <w:tcPr>
                  <w:tcW w:w="720" w:type="dxa"/>
                  <w:tcBorders>
                    <w:top w:val="nil"/>
                    <w:left w:val="nil"/>
                    <w:bottom w:val="nil"/>
                    <w:right w:val="nil"/>
                  </w:tcBorders>
                  <w:shd w:val="clear" w:color="auto" w:fill="auto"/>
                  <w:noWrap/>
                  <w:vAlign w:val="center"/>
                </w:tcPr>
                <w:p w14:paraId="301A1F4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52DB82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5FDE10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7AF4408" w14:textId="77777777" w:rsidR="00B5508B" w:rsidRPr="00B5508B" w:rsidRDefault="00B5508B" w:rsidP="00B5508B"/>
              </w:tc>
            </w:tr>
            <w:tr w:rsidR="00B5508B" w:rsidRPr="00B5508B" w14:paraId="3CE07087" w14:textId="77777777" w:rsidTr="00015A1F">
              <w:trPr>
                <w:trHeight w:val="510"/>
              </w:trPr>
              <w:tc>
                <w:tcPr>
                  <w:tcW w:w="720" w:type="dxa"/>
                  <w:tcBorders>
                    <w:top w:val="nil"/>
                    <w:left w:val="nil"/>
                    <w:bottom w:val="nil"/>
                    <w:right w:val="nil"/>
                  </w:tcBorders>
                  <w:shd w:val="clear" w:color="auto" w:fill="auto"/>
                  <w:noWrap/>
                  <w:vAlign w:val="center"/>
                </w:tcPr>
                <w:p w14:paraId="4A69E44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B671922"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1D3C270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27B25D8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0BA2AE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10BCDBD" w14:textId="77777777" w:rsidR="00B5508B" w:rsidRPr="00B5508B" w:rsidRDefault="00B5508B" w:rsidP="00B5508B"/>
              </w:tc>
            </w:tr>
            <w:tr w:rsidR="00B5508B" w:rsidRPr="00B5508B" w14:paraId="3286D774" w14:textId="77777777" w:rsidTr="00015A1F">
              <w:trPr>
                <w:trHeight w:val="255"/>
              </w:trPr>
              <w:tc>
                <w:tcPr>
                  <w:tcW w:w="720" w:type="dxa"/>
                  <w:tcBorders>
                    <w:top w:val="nil"/>
                    <w:left w:val="nil"/>
                    <w:bottom w:val="nil"/>
                    <w:right w:val="nil"/>
                  </w:tcBorders>
                  <w:shd w:val="clear" w:color="auto" w:fill="auto"/>
                  <w:noWrap/>
                  <w:vAlign w:val="center"/>
                </w:tcPr>
                <w:p w14:paraId="0949B81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C28B2DB" w14:textId="77777777" w:rsidR="00B5508B" w:rsidRPr="00B5508B" w:rsidRDefault="00B5508B" w:rsidP="00B5508B">
                  <w:r w:rsidRPr="00B5508B">
                    <w:t>Napon napajanja: 24 V, 50 Hz</w:t>
                  </w:r>
                </w:p>
              </w:tc>
              <w:tc>
                <w:tcPr>
                  <w:tcW w:w="720" w:type="dxa"/>
                  <w:tcBorders>
                    <w:top w:val="nil"/>
                    <w:left w:val="nil"/>
                    <w:bottom w:val="nil"/>
                    <w:right w:val="nil"/>
                  </w:tcBorders>
                  <w:shd w:val="clear" w:color="auto" w:fill="auto"/>
                  <w:noWrap/>
                  <w:vAlign w:val="center"/>
                </w:tcPr>
                <w:p w14:paraId="70626D99"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B13721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40D427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BBB7BBE" w14:textId="77777777" w:rsidR="00B5508B" w:rsidRPr="00B5508B" w:rsidRDefault="00B5508B" w:rsidP="00B5508B"/>
              </w:tc>
            </w:tr>
            <w:tr w:rsidR="00B5508B" w:rsidRPr="00B5508B" w14:paraId="0E11EC4D" w14:textId="77777777" w:rsidTr="00015A1F">
              <w:trPr>
                <w:trHeight w:val="510"/>
              </w:trPr>
              <w:tc>
                <w:tcPr>
                  <w:tcW w:w="720" w:type="dxa"/>
                  <w:tcBorders>
                    <w:top w:val="nil"/>
                    <w:left w:val="nil"/>
                    <w:bottom w:val="nil"/>
                    <w:right w:val="nil"/>
                  </w:tcBorders>
                  <w:shd w:val="clear" w:color="auto" w:fill="auto"/>
                  <w:noWrap/>
                  <w:vAlign w:val="center"/>
                </w:tcPr>
                <w:p w14:paraId="7A04562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36A0E48" w14:textId="77777777" w:rsidR="00B5508B" w:rsidRPr="00B5508B" w:rsidRDefault="00B5508B" w:rsidP="00B5508B">
                  <w:r w:rsidRPr="00B5508B">
                    <w:t xml:space="preserve">Upravljački signal: 0...10 V (sa povratnom informacijom o položaju ventila) </w:t>
                  </w:r>
                </w:p>
              </w:tc>
              <w:tc>
                <w:tcPr>
                  <w:tcW w:w="720" w:type="dxa"/>
                  <w:tcBorders>
                    <w:top w:val="nil"/>
                    <w:left w:val="nil"/>
                    <w:bottom w:val="nil"/>
                    <w:right w:val="nil"/>
                  </w:tcBorders>
                  <w:shd w:val="clear" w:color="auto" w:fill="auto"/>
                  <w:noWrap/>
                  <w:vAlign w:val="bottom"/>
                </w:tcPr>
                <w:p w14:paraId="66B29A39"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6CD37424"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71B777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3C23FAF" w14:textId="77777777" w:rsidR="00B5508B" w:rsidRPr="00B5508B" w:rsidRDefault="00B5508B" w:rsidP="00B5508B"/>
              </w:tc>
            </w:tr>
            <w:tr w:rsidR="00B5508B" w:rsidRPr="00B5508B" w14:paraId="262FE97C" w14:textId="77777777" w:rsidTr="00015A1F">
              <w:trPr>
                <w:trHeight w:val="255"/>
              </w:trPr>
              <w:tc>
                <w:tcPr>
                  <w:tcW w:w="720" w:type="dxa"/>
                  <w:tcBorders>
                    <w:top w:val="nil"/>
                    <w:left w:val="nil"/>
                    <w:bottom w:val="nil"/>
                    <w:right w:val="nil"/>
                  </w:tcBorders>
                  <w:shd w:val="clear" w:color="auto" w:fill="auto"/>
                  <w:noWrap/>
                  <w:vAlign w:val="bottom"/>
                </w:tcPr>
                <w:p w14:paraId="60A303A3"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68CF70D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929904B"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A918E6C"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D11A4C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8EAE3BF" w14:textId="77777777" w:rsidR="00B5508B" w:rsidRPr="00B5508B" w:rsidRDefault="00B5508B" w:rsidP="00B5508B"/>
              </w:tc>
            </w:tr>
            <w:tr w:rsidR="00B5508B" w:rsidRPr="00B5508B" w14:paraId="4A7DFD29" w14:textId="77777777" w:rsidTr="00015A1F">
              <w:trPr>
                <w:trHeight w:val="255"/>
              </w:trPr>
              <w:tc>
                <w:tcPr>
                  <w:tcW w:w="720" w:type="dxa"/>
                  <w:tcBorders>
                    <w:top w:val="nil"/>
                    <w:left w:val="nil"/>
                    <w:bottom w:val="nil"/>
                    <w:right w:val="nil"/>
                  </w:tcBorders>
                  <w:shd w:val="clear" w:color="auto" w:fill="auto"/>
                  <w:noWrap/>
                </w:tcPr>
                <w:p w14:paraId="171CFE62" w14:textId="77777777" w:rsidR="00B5508B" w:rsidRPr="00B5508B" w:rsidRDefault="00B5508B" w:rsidP="00B5508B">
                  <w:r w:rsidRPr="00B5508B">
                    <w:t>11-20</w:t>
                  </w:r>
                </w:p>
              </w:tc>
              <w:tc>
                <w:tcPr>
                  <w:tcW w:w="4680" w:type="dxa"/>
                  <w:tcBorders>
                    <w:top w:val="nil"/>
                    <w:left w:val="nil"/>
                    <w:bottom w:val="nil"/>
                    <w:right w:val="nil"/>
                  </w:tcBorders>
                  <w:shd w:val="clear" w:color="auto" w:fill="auto"/>
                  <w:noWrap/>
                  <w:vAlign w:val="center"/>
                </w:tcPr>
                <w:p w14:paraId="4E57C241" w14:textId="77777777" w:rsidR="00B5508B" w:rsidRPr="00B5508B" w:rsidRDefault="00B5508B" w:rsidP="00B5508B">
                  <w:r w:rsidRPr="00B5508B">
                    <w:t>VXG41.32</w:t>
                  </w:r>
                </w:p>
              </w:tc>
              <w:tc>
                <w:tcPr>
                  <w:tcW w:w="720" w:type="dxa"/>
                  <w:tcBorders>
                    <w:top w:val="nil"/>
                    <w:left w:val="nil"/>
                    <w:bottom w:val="nil"/>
                    <w:right w:val="nil"/>
                  </w:tcBorders>
                  <w:shd w:val="clear" w:color="auto" w:fill="auto"/>
                  <w:noWrap/>
                  <w:vAlign w:val="center"/>
                </w:tcPr>
                <w:p w14:paraId="17C40A7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6D30CD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9A06D1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A871003" w14:textId="77777777" w:rsidR="00B5508B" w:rsidRPr="00B5508B" w:rsidRDefault="00B5508B" w:rsidP="00B5508B"/>
              </w:tc>
            </w:tr>
            <w:tr w:rsidR="00B5508B" w:rsidRPr="00B5508B" w14:paraId="243F9789" w14:textId="77777777" w:rsidTr="00015A1F">
              <w:trPr>
                <w:trHeight w:val="255"/>
              </w:trPr>
              <w:tc>
                <w:tcPr>
                  <w:tcW w:w="720" w:type="dxa"/>
                  <w:tcBorders>
                    <w:top w:val="nil"/>
                    <w:left w:val="nil"/>
                    <w:bottom w:val="nil"/>
                    <w:right w:val="nil"/>
                  </w:tcBorders>
                  <w:shd w:val="clear" w:color="auto" w:fill="auto"/>
                  <w:noWrap/>
                  <w:vAlign w:val="center"/>
                </w:tcPr>
                <w:p w14:paraId="5E65DEF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527981B" w14:textId="77777777" w:rsidR="00B5508B" w:rsidRPr="00B5508B" w:rsidRDefault="00B5508B" w:rsidP="00B5508B">
                  <w:r w:rsidRPr="00B5508B">
                    <w:t xml:space="preserve">Trokraki regulacioni ventil </w:t>
                  </w:r>
                </w:p>
              </w:tc>
              <w:tc>
                <w:tcPr>
                  <w:tcW w:w="720" w:type="dxa"/>
                  <w:tcBorders>
                    <w:top w:val="nil"/>
                    <w:left w:val="nil"/>
                    <w:bottom w:val="nil"/>
                    <w:right w:val="nil"/>
                  </w:tcBorders>
                  <w:shd w:val="clear" w:color="auto" w:fill="auto"/>
                  <w:noWrap/>
                  <w:vAlign w:val="center"/>
                </w:tcPr>
                <w:p w14:paraId="5B02E64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948FA8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FC0B50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EECFA00" w14:textId="77777777" w:rsidR="00B5508B" w:rsidRPr="00B5508B" w:rsidRDefault="00B5508B" w:rsidP="00B5508B"/>
              </w:tc>
            </w:tr>
            <w:tr w:rsidR="00B5508B" w:rsidRPr="00B5508B" w14:paraId="64D75987" w14:textId="77777777" w:rsidTr="00015A1F">
              <w:trPr>
                <w:trHeight w:val="255"/>
              </w:trPr>
              <w:tc>
                <w:tcPr>
                  <w:tcW w:w="720" w:type="dxa"/>
                  <w:tcBorders>
                    <w:top w:val="nil"/>
                    <w:left w:val="nil"/>
                    <w:bottom w:val="nil"/>
                    <w:right w:val="nil"/>
                  </w:tcBorders>
                  <w:shd w:val="clear" w:color="auto" w:fill="auto"/>
                  <w:noWrap/>
                  <w:vAlign w:val="center"/>
                </w:tcPr>
                <w:p w14:paraId="36A52BD3"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98F1B4F" w14:textId="77777777" w:rsidR="00B5508B" w:rsidRPr="00B5508B" w:rsidRDefault="00B5508B" w:rsidP="00B5508B">
                  <w:r w:rsidRPr="00B5508B">
                    <w:t>Podaci: PN16, DN32, Kvs=16 m³/h</w:t>
                  </w:r>
                </w:p>
              </w:tc>
              <w:tc>
                <w:tcPr>
                  <w:tcW w:w="720" w:type="dxa"/>
                  <w:tcBorders>
                    <w:top w:val="nil"/>
                    <w:left w:val="nil"/>
                    <w:bottom w:val="nil"/>
                    <w:right w:val="nil"/>
                  </w:tcBorders>
                  <w:shd w:val="clear" w:color="auto" w:fill="auto"/>
                  <w:noWrap/>
                  <w:vAlign w:val="center"/>
                </w:tcPr>
                <w:p w14:paraId="0217A7DB"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08F1D4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63FB4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FAB9747" w14:textId="77777777" w:rsidR="00B5508B" w:rsidRPr="00B5508B" w:rsidRDefault="00B5508B" w:rsidP="00B5508B"/>
              </w:tc>
            </w:tr>
            <w:tr w:rsidR="00B5508B" w:rsidRPr="00B5508B" w14:paraId="5BB64B83" w14:textId="77777777" w:rsidTr="00015A1F">
              <w:trPr>
                <w:trHeight w:val="255"/>
              </w:trPr>
              <w:tc>
                <w:tcPr>
                  <w:tcW w:w="720" w:type="dxa"/>
                  <w:tcBorders>
                    <w:top w:val="nil"/>
                    <w:left w:val="nil"/>
                    <w:bottom w:val="nil"/>
                    <w:right w:val="nil"/>
                  </w:tcBorders>
                  <w:shd w:val="clear" w:color="auto" w:fill="auto"/>
                  <w:noWrap/>
                  <w:vAlign w:val="center"/>
                </w:tcPr>
                <w:p w14:paraId="34928EF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583B4C1" w14:textId="77777777" w:rsidR="00B5508B" w:rsidRPr="00B5508B" w:rsidRDefault="00B5508B" w:rsidP="00B5508B">
                  <w:r w:rsidRPr="00B5508B">
                    <w:t>Karakteristika: linearna</w:t>
                  </w:r>
                </w:p>
              </w:tc>
              <w:tc>
                <w:tcPr>
                  <w:tcW w:w="720" w:type="dxa"/>
                  <w:tcBorders>
                    <w:top w:val="nil"/>
                    <w:left w:val="nil"/>
                    <w:bottom w:val="nil"/>
                    <w:right w:val="nil"/>
                  </w:tcBorders>
                  <w:shd w:val="clear" w:color="auto" w:fill="auto"/>
                  <w:noWrap/>
                  <w:vAlign w:val="center"/>
                </w:tcPr>
                <w:p w14:paraId="58BA493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D96F1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2B71DD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6015211" w14:textId="77777777" w:rsidR="00B5508B" w:rsidRPr="00B5508B" w:rsidRDefault="00B5508B" w:rsidP="00B5508B"/>
              </w:tc>
            </w:tr>
            <w:tr w:rsidR="00B5508B" w:rsidRPr="00B5508B" w14:paraId="36B9144C" w14:textId="77777777" w:rsidTr="00015A1F">
              <w:trPr>
                <w:trHeight w:val="255"/>
              </w:trPr>
              <w:tc>
                <w:tcPr>
                  <w:tcW w:w="720" w:type="dxa"/>
                  <w:tcBorders>
                    <w:top w:val="nil"/>
                    <w:left w:val="nil"/>
                    <w:bottom w:val="nil"/>
                    <w:right w:val="nil"/>
                  </w:tcBorders>
                  <w:shd w:val="clear" w:color="auto" w:fill="auto"/>
                  <w:noWrap/>
                  <w:vAlign w:val="center"/>
                </w:tcPr>
                <w:p w14:paraId="7B7BCBA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74101E3" w14:textId="77777777" w:rsidR="00B5508B" w:rsidRPr="00B5508B" w:rsidRDefault="00B5508B" w:rsidP="00B5508B">
                  <w:r w:rsidRPr="00B5508B">
                    <w:t>sa setom za montažu ALG323, kom. 3</w:t>
                  </w:r>
                </w:p>
              </w:tc>
              <w:tc>
                <w:tcPr>
                  <w:tcW w:w="720" w:type="dxa"/>
                  <w:tcBorders>
                    <w:top w:val="nil"/>
                    <w:left w:val="nil"/>
                    <w:bottom w:val="nil"/>
                    <w:right w:val="nil"/>
                  </w:tcBorders>
                  <w:shd w:val="clear" w:color="auto" w:fill="auto"/>
                  <w:noWrap/>
                  <w:vAlign w:val="bottom"/>
                </w:tcPr>
                <w:p w14:paraId="73F24617"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077DE63"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019B438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C7A3110" w14:textId="77777777" w:rsidR="00B5508B" w:rsidRPr="00B5508B" w:rsidRDefault="00B5508B" w:rsidP="00B5508B"/>
              </w:tc>
            </w:tr>
            <w:tr w:rsidR="00B5508B" w:rsidRPr="00B5508B" w14:paraId="58BB318B" w14:textId="77777777" w:rsidTr="00015A1F">
              <w:trPr>
                <w:trHeight w:val="255"/>
              </w:trPr>
              <w:tc>
                <w:tcPr>
                  <w:tcW w:w="720" w:type="dxa"/>
                  <w:tcBorders>
                    <w:top w:val="nil"/>
                    <w:left w:val="nil"/>
                    <w:bottom w:val="nil"/>
                    <w:right w:val="nil"/>
                  </w:tcBorders>
                  <w:shd w:val="clear" w:color="auto" w:fill="auto"/>
                  <w:noWrap/>
                  <w:vAlign w:val="center"/>
                </w:tcPr>
                <w:p w14:paraId="754C729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10D5C40F"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73CF30D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E9092B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58AFA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5840CF" w14:textId="77777777" w:rsidR="00B5508B" w:rsidRPr="00B5508B" w:rsidRDefault="00B5508B" w:rsidP="00B5508B"/>
              </w:tc>
            </w:tr>
            <w:tr w:rsidR="00B5508B" w:rsidRPr="00B5508B" w14:paraId="478A7B2A" w14:textId="77777777" w:rsidTr="00015A1F">
              <w:trPr>
                <w:trHeight w:val="255"/>
              </w:trPr>
              <w:tc>
                <w:tcPr>
                  <w:tcW w:w="720" w:type="dxa"/>
                  <w:tcBorders>
                    <w:top w:val="nil"/>
                    <w:left w:val="nil"/>
                    <w:bottom w:val="nil"/>
                    <w:right w:val="nil"/>
                  </w:tcBorders>
                  <w:shd w:val="clear" w:color="auto" w:fill="auto"/>
                  <w:noWrap/>
                  <w:vAlign w:val="center"/>
                </w:tcPr>
                <w:p w14:paraId="2068945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71078B8" w14:textId="77777777" w:rsidR="00B5508B" w:rsidRPr="00B5508B" w:rsidRDefault="00B5508B" w:rsidP="00B5508B">
                  <w:r w:rsidRPr="00B5508B">
                    <w:t>SKD60</w:t>
                  </w:r>
                </w:p>
              </w:tc>
              <w:tc>
                <w:tcPr>
                  <w:tcW w:w="720" w:type="dxa"/>
                  <w:tcBorders>
                    <w:top w:val="nil"/>
                    <w:left w:val="nil"/>
                    <w:bottom w:val="nil"/>
                    <w:right w:val="nil"/>
                  </w:tcBorders>
                  <w:shd w:val="clear" w:color="auto" w:fill="auto"/>
                  <w:noWrap/>
                  <w:vAlign w:val="center"/>
                </w:tcPr>
                <w:p w14:paraId="7DF408E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605780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AD9974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88E561D" w14:textId="77777777" w:rsidR="00B5508B" w:rsidRPr="00B5508B" w:rsidRDefault="00B5508B" w:rsidP="00B5508B"/>
              </w:tc>
            </w:tr>
            <w:tr w:rsidR="00B5508B" w:rsidRPr="00B5508B" w14:paraId="39CA4A35" w14:textId="77777777" w:rsidTr="00015A1F">
              <w:trPr>
                <w:trHeight w:val="510"/>
              </w:trPr>
              <w:tc>
                <w:tcPr>
                  <w:tcW w:w="720" w:type="dxa"/>
                  <w:tcBorders>
                    <w:top w:val="nil"/>
                    <w:left w:val="nil"/>
                    <w:bottom w:val="nil"/>
                    <w:right w:val="nil"/>
                  </w:tcBorders>
                  <w:shd w:val="clear" w:color="auto" w:fill="auto"/>
                  <w:noWrap/>
                  <w:vAlign w:val="center"/>
                </w:tcPr>
                <w:p w14:paraId="26A3D1E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5B93880"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5DB98AA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209D23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D2206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13217DD" w14:textId="77777777" w:rsidR="00B5508B" w:rsidRPr="00B5508B" w:rsidRDefault="00B5508B" w:rsidP="00B5508B"/>
              </w:tc>
            </w:tr>
            <w:tr w:rsidR="00B5508B" w:rsidRPr="00B5508B" w14:paraId="59A545D4" w14:textId="77777777" w:rsidTr="00015A1F">
              <w:trPr>
                <w:trHeight w:val="255"/>
              </w:trPr>
              <w:tc>
                <w:tcPr>
                  <w:tcW w:w="720" w:type="dxa"/>
                  <w:tcBorders>
                    <w:top w:val="nil"/>
                    <w:left w:val="nil"/>
                    <w:bottom w:val="nil"/>
                    <w:right w:val="nil"/>
                  </w:tcBorders>
                  <w:shd w:val="clear" w:color="auto" w:fill="auto"/>
                  <w:noWrap/>
                  <w:vAlign w:val="center"/>
                </w:tcPr>
                <w:p w14:paraId="208DB3B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7333802" w14:textId="77777777" w:rsidR="00B5508B" w:rsidRPr="00B5508B" w:rsidRDefault="00B5508B" w:rsidP="00B5508B">
                  <w:r w:rsidRPr="00B5508B">
                    <w:t>Sila: 1000 N, Hod: 20 mm</w:t>
                  </w:r>
                </w:p>
              </w:tc>
              <w:tc>
                <w:tcPr>
                  <w:tcW w:w="720" w:type="dxa"/>
                  <w:tcBorders>
                    <w:top w:val="nil"/>
                    <w:left w:val="nil"/>
                    <w:bottom w:val="nil"/>
                    <w:right w:val="nil"/>
                  </w:tcBorders>
                  <w:shd w:val="clear" w:color="auto" w:fill="auto"/>
                  <w:noWrap/>
                  <w:vAlign w:val="center"/>
                </w:tcPr>
                <w:p w14:paraId="02F8931A"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52FEEF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AF02FA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B6054E3" w14:textId="77777777" w:rsidR="00B5508B" w:rsidRPr="00B5508B" w:rsidRDefault="00B5508B" w:rsidP="00B5508B"/>
              </w:tc>
            </w:tr>
            <w:tr w:rsidR="00B5508B" w:rsidRPr="00B5508B" w14:paraId="7792A119" w14:textId="77777777" w:rsidTr="00015A1F">
              <w:trPr>
                <w:trHeight w:val="510"/>
              </w:trPr>
              <w:tc>
                <w:tcPr>
                  <w:tcW w:w="720" w:type="dxa"/>
                  <w:tcBorders>
                    <w:top w:val="nil"/>
                    <w:left w:val="nil"/>
                    <w:bottom w:val="nil"/>
                    <w:right w:val="nil"/>
                  </w:tcBorders>
                  <w:shd w:val="clear" w:color="auto" w:fill="auto"/>
                  <w:noWrap/>
                  <w:vAlign w:val="center"/>
                </w:tcPr>
                <w:p w14:paraId="3474CD2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FEF23A9" w14:textId="77777777" w:rsidR="00B5508B" w:rsidRPr="00B5508B" w:rsidRDefault="00B5508B" w:rsidP="00B5508B">
                  <w:r w:rsidRPr="00B5508B">
                    <w:t>Karakteristika se podešava na pozicioneru (linearna / jednakoprocentna)</w:t>
                  </w:r>
                </w:p>
              </w:tc>
              <w:tc>
                <w:tcPr>
                  <w:tcW w:w="720" w:type="dxa"/>
                  <w:tcBorders>
                    <w:top w:val="nil"/>
                    <w:left w:val="nil"/>
                    <w:bottom w:val="nil"/>
                    <w:right w:val="nil"/>
                  </w:tcBorders>
                  <w:shd w:val="clear" w:color="auto" w:fill="auto"/>
                  <w:noWrap/>
                  <w:vAlign w:val="center"/>
                </w:tcPr>
                <w:p w14:paraId="14380A1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4E7422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6E1EEC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91C72B" w14:textId="77777777" w:rsidR="00B5508B" w:rsidRPr="00B5508B" w:rsidRDefault="00B5508B" w:rsidP="00B5508B"/>
              </w:tc>
            </w:tr>
            <w:tr w:rsidR="00B5508B" w:rsidRPr="00B5508B" w14:paraId="2916E5AB" w14:textId="77777777" w:rsidTr="00015A1F">
              <w:trPr>
                <w:trHeight w:val="255"/>
              </w:trPr>
              <w:tc>
                <w:tcPr>
                  <w:tcW w:w="720" w:type="dxa"/>
                  <w:tcBorders>
                    <w:top w:val="nil"/>
                    <w:left w:val="nil"/>
                    <w:bottom w:val="nil"/>
                    <w:right w:val="nil"/>
                  </w:tcBorders>
                  <w:shd w:val="clear" w:color="auto" w:fill="auto"/>
                  <w:noWrap/>
                  <w:vAlign w:val="center"/>
                </w:tcPr>
                <w:p w14:paraId="4F3B2C2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C1A89FF" w14:textId="77777777" w:rsidR="00B5508B" w:rsidRPr="00B5508B" w:rsidRDefault="00B5508B" w:rsidP="00B5508B">
                  <w:r w:rsidRPr="00B5508B">
                    <w:t>upravljački signal: AC 24V, DC 0...10V / 4...20mA</w:t>
                  </w:r>
                </w:p>
              </w:tc>
              <w:tc>
                <w:tcPr>
                  <w:tcW w:w="720" w:type="dxa"/>
                  <w:tcBorders>
                    <w:top w:val="nil"/>
                    <w:left w:val="nil"/>
                    <w:bottom w:val="nil"/>
                    <w:right w:val="nil"/>
                  </w:tcBorders>
                  <w:shd w:val="clear" w:color="auto" w:fill="auto"/>
                  <w:noWrap/>
                  <w:vAlign w:val="bottom"/>
                </w:tcPr>
                <w:p w14:paraId="112CD8B3"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0082156F" w14:textId="77777777" w:rsidR="00B5508B" w:rsidRPr="00B5508B" w:rsidRDefault="00B5508B" w:rsidP="00B5508B">
                  <w:r w:rsidRPr="00B5508B">
                    <w:t>1</w:t>
                  </w:r>
                </w:p>
              </w:tc>
              <w:tc>
                <w:tcPr>
                  <w:tcW w:w="1007" w:type="dxa"/>
                  <w:tcBorders>
                    <w:top w:val="nil"/>
                    <w:left w:val="nil"/>
                    <w:bottom w:val="nil"/>
                    <w:right w:val="nil"/>
                  </w:tcBorders>
                  <w:shd w:val="clear" w:color="auto" w:fill="auto"/>
                  <w:noWrap/>
                  <w:vAlign w:val="bottom"/>
                </w:tcPr>
                <w:p w14:paraId="197D04F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C342FB3" w14:textId="77777777" w:rsidR="00B5508B" w:rsidRPr="00B5508B" w:rsidRDefault="00B5508B" w:rsidP="00B5508B"/>
              </w:tc>
            </w:tr>
            <w:tr w:rsidR="00B5508B" w:rsidRPr="00B5508B" w14:paraId="017EE82F" w14:textId="77777777" w:rsidTr="00015A1F">
              <w:trPr>
                <w:trHeight w:val="255"/>
              </w:trPr>
              <w:tc>
                <w:tcPr>
                  <w:tcW w:w="720" w:type="dxa"/>
                  <w:tcBorders>
                    <w:top w:val="nil"/>
                    <w:left w:val="nil"/>
                    <w:bottom w:val="nil"/>
                    <w:right w:val="nil"/>
                  </w:tcBorders>
                  <w:shd w:val="clear" w:color="auto" w:fill="auto"/>
                  <w:noWrap/>
                  <w:vAlign w:val="center"/>
                </w:tcPr>
                <w:p w14:paraId="6E75A81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2BF35F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C85AE2D"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F77DAB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40DE3A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3E3B40A" w14:textId="77777777" w:rsidR="00B5508B" w:rsidRPr="00B5508B" w:rsidRDefault="00B5508B" w:rsidP="00B5508B"/>
              </w:tc>
            </w:tr>
            <w:tr w:rsidR="00B5508B" w:rsidRPr="00B5508B" w14:paraId="4C0B647B" w14:textId="77777777" w:rsidTr="00015A1F">
              <w:trPr>
                <w:trHeight w:val="255"/>
              </w:trPr>
              <w:tc>
                <w:tcPr>
                  <w:tcW w:w="720" w:type="dxa"/>
                  <w:tcBorders>
                    <w:top w:val="nil"/>
                    <w:left w:val="nil"/>
                    <w:bottom w:val="nil"/>
                    <w:right w:val="nil"/>
                  </w:tcBorders>
                  <w:shd w:val="clear" w:color="auto" w:fill="auto"/>
                  <w:noWrap/>
                </w:tcPr>
                <w:p w14:paraId="7C9E12FC" w14:textId="77777777" w:rsidR="00B5508B" w:rsidRPr="00B5508B" w:rsidRDefault="00B5508B" w:rsidP="00B5508B">
                  <w:r w:rsidRPr="00B5508B">
                    <w:t>11-21</w:t>
                  </w:r>
                </w:p>
              </w:tc>
              <w:tc>
                <w:tcPr>
                  <w:tcW w:w="4680" w:type="dxa"/>
                  <w:tcBorders>
                    <w:top w:val="nil"/>
                    <w:left w:val="nil"/>
                    <w:bottom w:val="nil"/>
                    <w:right w:val="nil"/>
                  </w:tcBorders>
                  <w:shd w:val="clear" w:color="auto" w:fill="auto"/>
                  <w:noWrap/>
                  <w:vAlign w:val="center"/>
                </w:tcPr>
                <w:p w14:paraId="574B4B6D" w14:textId="77777777" w:rsidR="00B5508B" w:rsidRPr="00B5508B" w:rsidRDefault="00B5508B" w:rsidP="00B5508B">
                  <w:r w:rsidRPr="00B5508B">
                    <w:t>VXF46.150 + ASC36</w:t>
                  </w:r>
                </w:p>
              </w:tc>
              <w:tc>
                <w:tcPr>
                  <w:tcW w:w="720" w:type="dxa"/>
                  <w:tcBorders>
                    <w:top w:val="nil"/>
                    <w:left w:val="nil"/>
                    <w:bottom w:val="nil"/>
                    <w:right w:val="nil"/>
                  </w:tcBorders>
                  <w:shd w:val="clear" w:color="auto" w:fill="auto"/>
                  <w:noWrap/>
                  <w:vAlign w:val="center"/>
                </w:tcPr>
                <w:p w14:paraId="7E997FF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61CF321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4C1BD3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785333B" w14:textId="77777777" w:rsidR="00B5508B" w:rsidRPr="00B5508B" w:rsidRDefault="00B5508B" w:rsidP="00B5508B"/>
              </w:tc>
            </w:tr>
            <w:tr w:rsidR="00B5508B" w:rsidRPr="00B5508B" w14:paraId="5F6EADEF" w14:textId="77777777" w:rsidTr="00015A1F">
              <w:trPr>
                <w:trHeight w:val="255"/>
              </w:trPr>
              <w:tc>
                <w:tcPr>
                  <w:tcW w:w="720" w:type="dxa"/>
                  <w:tcBorders>
                    <w:top w:val="nil"/>
                    <w:left w:val="nil"/>
                    <w:bottom w:val="nil"/>
                    <w:right w:val="nil"/>
                  </w:tcBorders>
                  <w:shd w:val="clear" w:color="auto" w:fill="auto"/>
                  <w:noWrap/>
                  <w:vAlign w:val="center"/>
                </w:tcPr>
                <w:p w14:paraId="6C1A9ADF"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3B45532" w14:textId="77777777" w:rsidR="00B5508B" w:rsidRPr="00B5508B" w:rsidRDefault="00B5508B" w:rsidP="00B5508B">
                  <w:r w:rsidRPr="00B5508B">
                    <w:t xml:space="preserve">Motorni leptir on-off ventil </w:t>
                  </w:r>
                </w:p>
              </w:tc>
              <w:tc>
                <w:tcPr>
                  <w:tcW w:w="720" w:type="dxa"/>
                  <w:tcBorders>
                    <w:top w:val="nil"/>
                    <w:left w:val="nil"/>
                    <w:bottom w:val="nil"/>
                    <w:right w:val="nil"/>
                  </w:tcBorders>
                  <w:shd w:val="clear" w:color="auto" w:fill="auto"/>
                  <w:noWrap/>
                  <w:vAlign w:val="center"/>
                </w:tcPr>
                <w:p w14:paraId="4835467D"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EDE15C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8F57FF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D3B851E" w14:textId="77777777" w:rsidR="00B5508B" w:rsidRPr="00B5508B" w:rsidRDefault="00B5508B" w:rsidP="00B5508B"/>
              </w:tc>
            </w:tr>
            <w:tr w:rsidR="00B5508B" w:rsidRPr="00B5508B" w14:paraId="6353409A" w14:textId="77777777" w:rsidTr="00015A1F">
              <w:trPr>
                <w:trHeight w:val="255"/>
              </w:trPr>
              <w:tc>
                <w:tcPr>
                  <w:tcW w:w="720" w:type="dxa"/>
                  <w:tcBorders>
                    <w:top w:val="nil"/>
                    <w:left w:val="nil"/>
                    <w:bottom w:val="nil"/>
                    <w:right w:val="nil"/>
                  </w:tcBorders>
                  <w:shd w:val="clear" w:color="auto" w:fill="auto"/>
                  <w:noWrap/>
                  <w:vAlign w:val="center"/>
                </w:tcPr>
                <w:p w14:paraId="34138217"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B728525" w14:textId="77777777" w:rsidR="00B5508B" w:rsidRPr="00B5508B" w:rsidRDefault="00B5508B" w:rsidP="00B5508B">
                  <w:r w:rsidRPr="00B5508B">
                    <w:t>Podaci: PN16, DN150, Kvs=2100 m³/h</w:t>
                  </w:r>
                </w:p>
              </w:tc>
              <w:tc>
                <w:tcPr>
                  <w:tcW w:w="720" w:type="dxa"/>
                  <w:tcBorders>
                    <w:top w:val="nil"/>
                    <w:left w:val="nil"/>
                    <w:bottom w:val="nil"/>
                    <w:right w:val="nil"/>
                  </w:tcBorders>
                  <w:shd w:val="clear" w:color="auto" w:fill="auto"/>
                  <w:noWrap/>
                  <w:vAlign w:val="center"/>
                </w:tcPr>
                <w:p w14:paraId="236ABFA6"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14709A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D4A87B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F46345B" w14:textId="77777777" w:rsidR="00B5508B" w:rsidRPr="00B5508B" w:rsidRDefault="00B5508B" w:rsidP="00B5508B"/>
              </w:tc>
            </w:tr>
            <w:tr w:rsidR="00B5508B" w:rsidRPr="00B5508B" w14:paraId="5BD60454" w14:textId="77777777" w:rsidTr="00015A1F">
              <w:trPr>
                <w:trHeight w:val="255"/>
              </w:trPr>
              <w:tc>
                <w:tcPr>
                  <w:tcW w:w="720" w:type="dxa"/>
                  <w:tcBorders>
                    <w:top w:val="nil"/>
                    <w:left w:val="nil"/>
                    <w:bottom w:val="nil"/>
                    <w:right w:val="nil"/>
                  </w:tcBorders>
                  <w:shd w:val="clear" w:color="auto" w:fill="auto"/>
                  <w:noWrap/>
                  <w:vAlign w:val="center"/>
                </w:tcPr>
                <w:p w14:paraId="0BE240F8"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01E32897" w14:textId="77777777" w:rsidR="00B5508B" w:rsidRPr="00B5508B" w:rsidRDefault="00B5508B" w:rsidP="00B5508B">
                  <w:r w:rsidRPr="00B5508B">
                    <w:t>sa krajnjim prekidačima za SQL36E</w:t>
                  </w:r>
                </w:p>
              </w:tc>
              <w:tc>
                <w:tcPr>
                  <w:tcW w:w="720" w:type="dxa"/>
                  <w:tcBorders>
                    <w:top w:val="nil"/>
                    <w:left w:val="nil"/>
                    <w:bottom w:val="nil"/>
                    <w:right w:val="nil"/>
                  </w:tcBorders>
                  <w:shd w:val="clear" w:color="auto" w:fill="auto"/>
                  <w:noWrap/>
                  <w:vAlign w:val="bottom"/>
                </w:tcPr>
                <w:p w14:paraId="0298C8B4"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A585C70"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6ADF044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8B3266E" w14:textId="77777777" w:rsidR="00B5508B" w:rsidRPr="00B5508B" w:rsidRDefault="00B5508B" w:rsidP="00B5508B"/>
              </w:tc>
            </w:tr>
            <w:tr w:rsidR="00B5508B" w:rsidRPr="00B5508B" w14:paraId="0D5B6C43" w14:textId="77777777" w:rsidTr="00015A1F">
              <w:trPr>
                <w:trHeight w:val="255"/>
              </w:trPr>
              <w:tc>
                <w:tcPr>
                  <w:tcW w:w="720" w:type="dxa"/>
                  <w:tcBorders>
                    <w:top w:val="nil"/>
                    <w:left w:val="nil"/>
                    <w:bottom w:val="nil"/>
                    <w:right w:val="nil"/>
                  </w:tcBorders>
                  <w:shd w:val="clear" w:color="auto" w:fill="auto"/>
                  <w:noWrap/>
                  <w:vAlign w:val="center"/>
                </w:tcPr>
                <w:p w14:paraId="3C70F77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4D247C0"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2217817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ACDAD1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F75E11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848D68B" w14:textId="77777777" w:rsidR="00B5508B" w:rsidRPr="00B5508B" w:rsidRDefault="00B5508B" w:rsidP="00B5508B"/>
              </w:tc>
            </w:tr>
            <w:tr w:rsidR="00B5508B" w:rsidRPr="00B5508B" w14:paraId="4ECEED89" w14:textId="77777777" w:rsidTr="00015A1F">
              <w:trPr>
                <w:trHeight w:val="255"/>
              </w:trPr>
              <w:tc>
                <w:tcPr>
                  <w:tcW w:w="720" w:type="dxa"/>
                  <w:tcBorders>
                    <w:top w:val="nil"/>
                    <w:left w:val="nil"/>
                    <w:bottom w:val="nil"/>
                    <w:right w:val="nil"/>
                  </w:tcBorders>
                  <w:shd w:val="clear" w:color="auto" w:fill="auto"/>
                  <w:noWrap/>
                  <w:vAlign w:val="center"/>
                </w:tcPr>
                <w:p w14:paraId="0755110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57BB081" w14:textId="77777777" w:rsidR="00B5508B" w:rsidRPr="00B5508B" w:rsidRDefault="00B5508B" w:rsidP="00B5508B">
                  <w:r w:rsidRPr="00B5508B">
                    <w:t>SQL36E65</w:t>
                  </w:r>
                </w:p>
              </w:tc>
              <w:tc>
                <w:tcPr>
                  <w:tcW w:w="720" w:type="dxa"/>
                  <w:tcBorders>
                    <w:top w:val="nil"/>
                    <w:left w:val="nil"/>
                    <w:bottom w:val="nil"/>
                    <w:right w:val="nil"/>
                  </w:tcBorders>
                  <w:shd w:val="clear" w:color="auto" w:fill="auto"/>
                  <w:noWrap/>
                  <w:vAlign w:val="center"/>
                </w:tcPr>
                <w:p w14:paraId="552F3913"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FAD838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E9C25B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75FBC7E" w14:textId="77777777" w:rsidR="00B5508B" w:rsidRPr="00B5508B" w:rsidRDefault="00B5508B" w:rsidP="00B5508B"/>
              </w:tc>
            </w:tr>
            <w:tr w:rsidR="00B5508B" w:rsidRPr="00B5508B" w14:paraId="2517066A" w14:textId="77777777" w:rsidTr="00015A1F">
              <w:trPr>
                <w:trHeight w:val="510"/>
              </w:trPr>
              <w:tc>
                <w:tcPr>
                  <w:tcW w:w="720" w:type="dxa"/>
                  <w:tcBorders>
                    <w:top w:val="nil"/>
                    <w:left w:val="nil"/>
                    <w:bottom w:val="nil"/>
                    <w:right w:val="nil"/>
                  </w:tcBorders>
                  <w:shd w:val="clear" w:color="auto" w:fill="auto"/>
                  <w:noWrap/>
                  <w:vAlign w:val="center"/>
                </w:tcPr>
                <w:p w14:paraId="737B90B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666B7E31"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44D5032E"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AE7CC5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996C3C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7E27107" w14:textId="77777777" w:rsidR="00B5508B" w:rsidRPr="00B5508B" w:rsidRDefault="00B5508B" w:rsidP="00B5508B"/>
              </w:tc>
            </w:tr>
            <w:tr w:rsidR="00B5508B" w:rsidRPr="00B5508B" w14:paraId="39A8A010" w14:textId="77777777" w:rsidTr="00015A1F">
              <w:trPr>
                <w:trHeight w:val="315"/>
              </w:trPr>
              <w:tc>
                <w:tcPr>
                  <w:tcW w:w="720" w:type="dxa"/>
                  <w:tcBorders>
                    <w:top w:val="nil"/>
                    <w:left w:val="nil"/>
                    <w:bottom w:val="nil"/>
                    <w:right w:val="nil"/>
                  </w:tcBorders>
                  <w:shd w:val="clear" w:color="auto" w:fill="auto"/>
                  <w:noWrap/>
                  <w:vAlign w:val="center"/>
                </w:tcPr>
                <w:p w14:paraId="7F5DE76C"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0840F0C" w14:textId="77777777" w:rsidR="00B5508B" w:rsidRPr="00B5508B" w:rsidRDefault="00B5508B" w:rsidP="00B5508B">
                  <w:r w:rsidRPr="00B5508B">
                    <w:t>Moment: 100 Nm, 90°</w:t>
                  </w:r>
                </w:p>
              </w:tc>
              <w:tc>
                <w:tcPr>
                  <w:tcW w:w="720" w:type="dxa"/>
                  <w:tcBorders>
                    <w:top w:val="nil"/>
                    <w:left w:val="nil"/>
                    <w:bottom w:val="nil"/>
                    <w:right w:val="nil"/>
                  </w:tcBorders>
                  <w:shd w:val="clear" w:color="auto" w:fill="auto"/>
                  <w:noWrap/>
                  <w:vAlign w:val="center"/>
                </w:tcPr>
                <w:p w14:paraId="75422017"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04D5FF4E"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0B00B0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CA323FF" w14:textId="77777777" w:rsidR="00B5508B" w:rsidRPr="00B5508B" w:rsidRDefault="00B5508B" w:rsidP="00B5508B"/>
              </w:tc>
            </w:tr>
            <w:tr w:rsidR="00B5508B" w:rsidRPr="00B5508B" w14:paraId="3721E2F0" w14:textId="77777777" w:rsidTr="00015A1F">
              <w:trPr>
                <w:trHeight w:val="255"/>
              </w:trPr>
              <w:tc>
                <w:tcPr>
                  <w:tcW w:w="720" w:type="dxa"/>
                  <w:tcBorders>
                    <w:top w:val="nil"/>
                    <w:left w:val="nil"/>
                    <w:bottom w:val="nil"/>
                    <w:right w:val="nil"/>
                  </w:tcBorders>
                  <w:shd w:val="clear" w:color="auto" w:fill="auto"/>
                  <w:noWrap/>
                  <w:vAlign w:val="center"/>
                </w:tcPr>
                <w:p w14:paraId="15116905"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7F6AB2C" w14:textId="77777777" w:rsidR="00B5508B" w:rsidRPr="00B5508B" w:rsidRDefault="00B5508B" w:rsidP="00B5508B">
                  <w:r w:rsidRPr="00B5508B">
                    <w:t>upravljački signal: AC 230V, 3P</w:t>
                  </w:r>
                </w:p>
              </w:tc>
              <w:tc>
                <w:tcPr>
                  <w:tcW w:w="720" w:type="dxa"/>
                  <w:tcBorders>
                    <w:top w:val="nil"/>
                    <w:left w:val="nil"/>
                    <w:bottom w:val="nil"/>
                    <w:right w:val="nil"/>
                  </w:tcBorders>
                  <w:shd w:val="clear" w:color="auto" w:fill="auto"/>
                  <w:noWrap/>
                  <w:vAlign w:val="bottom"/>
                </w:tcPr>
                <w:p w14:paraId="2D11A654"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1926BB36"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7DE8C02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520D1EA" w14:textId="77777777" w:rsidR="00B5508B" w:rsidRPr="00B5508B" w:rsidRDefault="00B5508B" w:rsidP="00B5508B"/>
              </w:tc>
            </w:tr>
            <w:tr w:rsidR="00B5508B" w:rsidRPr="00B5508B" w14:paraId="63E2D1E6" w14:textId="77777777" w:rsidTr="00015A1F">
              <w:trPr>
                <w:trHeight w:val="255"/>
              </w:trPr>
              <w:tc>
                <w:tcPr>
                  <w:tcW w:w="720" w:type="dxa"/>
                  <w:tcBorders>
                    <w:top w:val="nil"/>
                    <w:left w:val="nil"/>
                    <w:bottom w:val="nil"/>
                    <w:right w:val="nil"/>
                  </w:tcBorders>
                  <w:shd w:val="clear" w:color="auto" w:fill="auto"/>
                  <w:noWrap/>
                  <w:vAlign w:val="bottom"/>
                </w:tcPr>
                <w:p w14:paraId="2A0BDE5E" w14:textId="77777777" w:rsidR="00B5508B" w:rsidRPr="00B5508B" w:rsidRDefault="00B5508B" w:rsidP="00B5508B"/>
              </w:tc>
              <w:tc>
                <w:tcPr>
                  <w:tcW w:w="4680" w:type="dxa"/>
                  <w:tcBorders>
                    <w:top w:val="nil"/>
                    <w:left w:val="nil"/>
                    <w:bottom w:val="nil"/>
                    <w:right w:val="nil"/>
                  </w:tcBorders>
                  <w:shd w:val="clear" w:color="auto" w:fill="auto"/>
                  <w:noWrap/>
                  <w:vAlign w:val="bottom"/>
                </w:tcPr>
                <w:p w14:paraId="245E7313"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67158D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56A587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BD0D30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53D834C" w14:textId="77777777" w:rsidR="00B5508B" w:rsidRPr="00B5508B" w:rsidRDefault="00B5508B" w:rsidP="00B5508B"/>
              </w:tc>
            </w:tr>
            <w:tr w:rsidR="00B5508B" w:rsidRPr="00B5508B" w14:paraId="37862074" w14:textId="77777777" w:rsidTr="00015A1F">
              <w:trPr>
                <w:trHeight w:val="255"/>
              </w:trPr>
              <w:tc>
                <w:tcPr>
                  <w:tcW w:w="720" w:type="dxa"/>
                  <w:tcBorders>
                    <w:top w:val="nil"/>
                    <w:left w:val="nil"/>
                    <w:bottom w:val="nil"/>
                    <w:right w:val="nil"/>
                  </w:tcBorders>
                  <w:shd w:val="clear" w:color="auto" w:fill="auto"/>
                  <w:noWrap/>
                </w:tcPr>
                <w:p w14:paraId="0F9B55D9" w14:textId="77777777" w:rsidR="00B5508B" w:rsidRPr="00B5508B" w:rsidRDefault="00B5508B" w:rsidP="00B5508B">
                  <w:r w:rsidRPr="00B5508B">
                    <w:t>11-22</w:t>
                  </w:r>
                </w:p>
              </w:tc>
              <w:tc>
                <w:tcPr>
                  <w:tcW w:w="4680" w:type="dxa"/>
                  <w:tcBorders>
                    <w:top w:val="nil"/>
                    <w:left w:val="nil"/>
                    <w:bottom w:val="nil"/>
                    <w:right w:val="nil"/>
                  </w:tcBorders>
                  <w:shd w:val="clear" w:color="auto" w:fill="auto"/>
                  <w:noWrap/>
                  <w:vAlign w:val="center"/>
                </w:tcPr>
                <w:p w14:paraId="553931E2" w14:textId="77777777" w:rsidR="00B5508B" w:rsidRPr="00B5508B" w:rsidRDefault="00B5508B" w:rsidP="00B5508B">
                  <w:r w:rsidRPr="00B5508B">
                    <w:t>VXF46.80 + ASK35.2</w:t>
                  </w:r>
                </w:p>
              </w:tc>
              <w:tc>
                <w:tcPr>
                  <w:tcW w:w="720" w:type="dxa"/>
                  <w:tcBorders>
                    <w:top w:val="nil"/>
                    <w:left w:val="nil"/>
                    <w:bottom w:val="nil"/>
                    <w:right w:val="nil"/>
                  </w:tcBorders>
                  <w:shd w:val="clear" w:color="auto" w:fill="auto"/>
                  <w:noWrap/>
                  <w:vAlign w:val="center"/>
                </w:tcPr>
                <w:p w14:paraId="0E3B92F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E816B0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5F434A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494B239" w14:textId="77777777" w:rsidR="00B5508B" w:rsidRPr="00B5508B" w:rsidRDefault="00B5508B" w:rsidP="00B5508B"/>
              </w:tc>
            </w:tr>
            <w:tr w:rsidR="00B5508B" w:rsidRPr="00B5508B" w14:paraId="0F5B53B8" w14:textId="77777777" w:rsidTr="00015A1F">
              <w:trPr>
                <w:trHeight w:val="255"/>
              </w:trPr>
              <w:tc>
                <w:tcPr>
                  <w:tcW w:w="720" w:type="dxa"/>
                  <w:tcBorders>
                    <w:top w:val="nil"/>
                    <w:left w:val="nil"/>
                    <w:bottom w:val="nil"/>
                    <w:right w:val="nil"/>
                  </w:tcBorders>
                  <w:shd w:val="clear" w:color="auto" w:fill="auto"/>
                  <w:noWrap/>
                  <w:vAlign w:val="center"/>
                </w:tcPr>
                <w:p w14:paraId="2F97E3A0"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710430A9" w14:textId="77777777" w:rsidR="00B5508B" w:rsidRPr="00B5508B" w:rsidRDefault="00B5508B" w:rsidP="00B5508B">
                  <w:r w:rsidRPr="00B5508B">
                    <w:t xml:space="preserve">Motorni leptir on-off ventil </w:t>
                  </w:r>
                </w:p>
              </w:tc>
              <w:tc>
                <w:tcPr>
                  <w:tcW w:w="720" w:type="dxa"/>
                  <w:tcBorders>
                    <w:top w:val="nil"/>
                    <w:left w:val="nil"/>
                    <w:bottom w:val="nil"/>
                    <w:right w:val="nil"/>
                  </w:tcBorders>
                  <w:shd w:val="clear" w:color="auto" w:fill="auto"/>
                  <w:noWrap/>
                  <w:vAlign w:val="center"/>
                </w:tcPr>
                <w:p w14:paraId="48CBC4CC"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4C499442"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C9932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91E02B8" w14:textId="77777777" w:rsidR="00B5508B" w:rsidRPr="00B5508B" w:rsidRDefault="00B5508B" w:rsidP="00B5508B"/>
              </w:tc>
            </w:tr>
            <w:tr w:rsidR="00B5508B" w:rsidRPr="00B5508B" w14:paraId="53AA316B" w14:textId="77777777" w:rsidTr="00015A1F">
              <w:trPr>
                <w:trHeight w:val="255"/>
              </w:trPr>
              <w:tc>
                <w:tcPr>
                  <w:tcW w:w="720" w:type="dxa"/>
                  <w:tcBorders>
                    <w:top w:val="nil"/>
                    <w:left w:val="nil"/>
                    <w:bottom w:val="nil"/>
                    <w:right w:val="nil"/>
                  </w:tcBorders>
                  <w:shd w:val="clear" w:color="auto" w:fill="auto"/>
                  <w:noWrap/>
                  <w:vAlign w:val="center"/>
                </w:tcPr>
                <w:p w14:paraId="3DA76B86"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AD4B790" w14:textId="77777777" w:rsidR="00B5508B" w:rsidRPr="00B5508B" w:rsidRDefault="00B5508B" w:rsidP="00B5508B">
                  <w:r w:rsidRPr="00B5508B">
                    <w:t>Podaci: PN16, DN80, Kvs=420 m³/h</w:t>
                  </w:r>
                </w:p>
              </w:tc>
              <w:tc>
                <w:tcPr>
                  <w:tcW w:w="720" w:type="dxa"/>
                  <w:tcBorders>
                    <w:top w:val="nil"/>
                    <w:left w:val="nil"/>
                    <w:bottom w:val="nil"/>
                    <w:right w:val="nil"/>
                  </w:tcBorders>
                  <w:shd w:val="clear" w:color="auto" w:fill="auto"/>
                  <w:noWrap/>
                  <w:vAlign w:val="center"/>
                </w:tcPr>
                <w:p w14:paraId="2D92FEE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B48E95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72C5BC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BCA1C3D" w14:textId="77777777" w:rsidR="00B5508B" w:rsidRPr="00B5508B" w:rsidRDefault="00B5508B" w:rsidP="00B5508B"/>
              </w:tc>
            </w:tr>
            <w:tr w:rsidR="00B5508B" w:rsidRPr="00B5508B" w14:paraId="40EB7ECB" w14:textId="77777777" w:rsidTr="00015A1F">
              <w:trPr>
                <w:trHeight w:val="255"/>
              </w:trPr>
              <w:tc>
                <w:tcPr>
                  <w:tcW w:w="720" w:type="dxa"/>
                  <w:tcBorders>
                    <w:top w:val="nil"/>
                    <w:left w:val="nil"/>
                    <w:bottom w:val="nil"/>
                    <w:right w:val="nil"/>
                  </w:tcBorders>
                  <w:shd w:val="clear" w:color="auto" w:fill="auto"/>
                  <w:noWrap/>
                  <w:vAlign w:val="center"/>
                </w:tcPr>
                <w:p w14:paraId="4336A6D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2AC7A0D" w14:textId="77777777" w:rsidR="00B5508B" w:rsidRPr="00B5508B" w:rsidRDefault="00B5508B" w:rsidP="00B5508B">
                  <w:r w:rsidRPr="00B5508B">
                    <w:t>sa setom za montažu ASK35.2</w:t>
                  </w:r>
                </w:p>
              </w:tc>
              <w:tc>
                <w:tcPr>
                  <w:tcW w:w="720" w:type="dxa"/>
                  <w:tcBorders>
                    <w:top w:val="nil"/>
                    <w:left w:val="nil"/>
                    <w:bottom w:val="nil"/>
                    <w:right w:val="nil"/>
                  </w:tcBorders>
                  <w:shd w:val="clear" w:color="auto" w:fill="auto"/>
                  <w:noWrap/>
                  <w:vAlign w:val="bottom"/>
                </w:tcPr>
                <w:p w14:paraId="4DD311AC" w14:textId="77777777" w:rsidR="00B5508B" w:rsidRPr="00B5508B" w:rsidRDefault="00B5508B" w:rsidP="00B5508B">
                  <w:r w:rsidRPr="00B5508B">
                    <w:t>kom.</w:t>
                  </w:r>
                </w:p>
              </w:tc>
              <w:tc>
                <w:tcPr>
                  <w:tcW w:w="960" w:type="dxa"/>
                  <w:tcBorders>
                    <w:top w:val="nil"/>
                    <w:left w:val="nil"/>
                    <w:bottom w:val="nil"/>
                    <w:right w:val="nil"/>
                  </w:tcBorders>
                  <w:shd w:val="clear" w:color="auto" w:fill="auto"/>
                  <w:noWrap/>
                  <w:vAlign w:val="bottom"/>
                </w:tcPr>
                <w:p w14:paraId="3559E23B" w14:textId="77777777" w:rsidR="00B5508B" w:rsidRPr="00B5508B" w:rsidRDefault="00B5508B" w:rsidP="00B5508B">
                  <w:r w:rsidRPr="00B5508B">
                    <w:t>4</w:t>
                  </w:r>
                </w:p>
              </w:tc>
              <w:tc>
                <w:tcPr>
                  <w:tcW w:w="1007" w:type="dxa"/>
                  <w:tcBorders>
                    <w:top w:val="nil"/>
                    <w:left w:val="nil"/>
                    <w:bottom w:val="nil"/>
                    <w:right w:val="nil"/>
                  </w:tcBorders>
                  <w:shd w:val="clear" w:color="auto" w:fill="auto"/>
                  <w:noWrap/>
                  <w:vAlign w:val="bottom"/>
                </w:tcPr>
                <w:p w14:paraId="5448B6B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497718A" w14:textId="77777777" w:rsidR="00B5508B" w:rsidRPr="00B5508B" w:rsidRDefault="00B5508B" w:rsidP="00B5508B"/>
              </w:tc>
            </w:tr>
            <w:tr w:rsidR="00B5508B" w:rsidRPr="00B5508B" w14:paraId="739C4B97" w14:textId="77777777" w:rsidTr="00015A1F">
              <w:trPr>
                <w:trHeight w:val="255"/>
              </w:trPr>
              <w:tc>
                <w:tcPr>
                  <w:tcW w:w="720" w:type="dxa"/>
                  <w:tcBorders>
                    <w:top w:val="nil"/>
                    <w:left w:val="nil"/>
                    <w:bottom w:val="nil"/>
                    <w:right w:val="nil"/>
                  </w:tcBorders>
                  <w:shd w:val="clear" w:color="auto" w:fill="auto"/>
                  <w:noWrap/>
                  <w:vAlign w:val="center"/>
                </w:tcPr>
                <w:p w14:paraId="256C0C69"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3D24E9BE" w14:textId="77777777" w:rsidR="00B5508B" w:rsidRPr="00B5508B" w:rsidRDefault="00B5508B" w:rsidP="00B5508B"/>
              </w:tc>
              <w:tc>
                <w:tcPr>
                  <w:tcW w:w="720" w:type="dxa"/>
                  <w:tcBorders>
                    <w:top w:val="nil"/>
                    <w:left w:val="nil"/>
                    <w:bottom w:val="nil"/>
                    <w:right w:val="nil"/>
                  </w:tcBorders>
                  <w:shd w:val="clear" w:color="auto" w:fill="auto"/>
                  <w:noWrap/>
                  <w:vAlign w:val="center"/>
                </w:tcPr>
                <w:p w14:paraId="4C27F072"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334017C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CDC5F3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D3DB6D7" w14:textId="77777777" w:rsidR="00B5508B" w:rsidRPr="00B5508B" w:rsidRDefault="00B5508B" w:rsidP="00B5508B"/>
              </w:tc>
            </w:tr>
            <w:tr w:rsidR="00B5508B" w:rsidRPr="00B5508B" w14:paraId="3D8A4DDD" w14:textId="77777777" w:rsidTr="00015A1F">
              <w:trPr>
                <w:trHeight w:val="255"/>
              </w:trPr>
              <w:tc>
                <w:tcPr>
                  <w:tcW w:w="720" w:type="dxa"/>
                  <w:tcBorders>
                    <w:top w:val="nil"/>
                    <w:left w:val="nil"/>
                    <w:bottom w:val="nil"/>
                    <w:right w:val="nil"/>
                  </w:tcBorders>
                  <w:shd w:val="clear" w:color="auto" w:fill="auto"/>
                  <w:noWrap/>
                  <w:vAlign w:val="center"/>
                </w:tcPr>
                <w:p w14:paraId="4E0CD8DD"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5DE87D9C" w14:textId="77777777" w:rsidR="00B5508B" w:rsidRPr="00B5508B" w:rsidRDefault="00B5508B" w:rsidP="00B5508B">
                  <w:r w:rsidRPr="00B5508B">
                    <w:t>SQL35.00 + ASC9.4</w:t>
                  </w:r>
                </w:p>
              </w:tc>
              <w:tc>
                <w:tcPr>
                  <w:tcW w:w="720" w:type="dxa"/>
                  <w:tcBorders>
                    <w:top w:val="nil"/>
                    <w:left w:val="nil"/>
                    <w:bottom w:val="nil"/>
                    <w:right w:val="nil"/>
                  </w:tcBorders>
                  <w:shd w:val="clear" w:color="auto" w:fill="auto"/>
                  <w:noWrap/>
                  <w:vAlign w:val="center"/>
                </w:tcPr>
                <w:p w14:paraId="3B27B605"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7D7EAA5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F58D0B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D4C273F" w14:textId="77777777" w:rsidR="00B5508B" w:rsidRPr="00B5508B" w:rsidRDefault="00B5508B" w:rsidP="00B5508B"/>
              </w:tc>
            </w:tr>
            <w:tr w:rsidR="00B5508B" w:rsidRPr="00B5508B" w14:paraId="51ADB7F1" w14:textId="77777777" w:rsidTr="00015A1F">
              <w:trPr>
                <w:trHeight w:val="510"/>
              </w:trPr>
              <w:tc>
                <w:tcPr>
                  <w:tcW w:w="720" w:type="dxa"/>
                  <w:tcBorders>
                    <w:top w:val="nil"/>
                    <w:left w:val="nil"/>
                    <w:bottom w:val="nil"/>
                    <w:right w:val="nil"/>
                  </w:tcBorders>
                  <w:shd w:val="clear" w:color="auto" w:fill="auto"/>
                  <w:noWrap/>
                  <w:vAlign w:val="center"/>
                </w:tcPr>
                <w:p w14:paraId="7DD9F70A"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DE74015" w14:textId="77777777" w:rsidR="00B5508B" w:rsidRPr="00B5508B" w:rsidRDefault="00B5508B" w:rsidP="00B5508B">
                  <w:r w:rsidRPr="00B5508B">
                    <w:t>Elektromotorni pokretač ventila, sa pozicionerom i ručicom za ručni pogon</w:t>
                  </w:r>
                </w:p>
              </w:tc>
              <w:tc>
                <w:tcPr>
                  <w:tcW w:w="720" w:type="dxa"/>
                  <w:tcBorders>
                    <w:top w:val="nil"/>
                    <w:left w:val="nil"/>
                    <w:bottom w:val="nil"/>
                    <w:right w:val="nil"/>
                  </w:tcBorders>
                  <w:shd w:val="clear" w:color="auto" w:fill="auto"/>
                  <w:noWrap/>
                  <w:vAlign w:val="center"/>
                </w:tcPr>
                <w:p w14:paraId="1B922C70"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51BF911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2EE9D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BCEA571" w14:textId="77777777" w:rsidR="00B5508B" w:rsidRPr="00B5508B" w:rsidRDefault="00B5508B" w:rsidP="00B5508B"/>
              </w:tc>
            </w:tr>
            <w:tr w:rsidR="00B5508B" w:rsidRPr="00B5508B" w14:paraId="7FF6392E" w14:textId="77777777" w:rsidTr="00015A1F">
              <w:trPr>
                <w:trHeight w:val="255"/>
              </w:trPr>
              <w:tc>
                <w:tcPr>
                  <w:tcW w:w="720" w:type="dxa"/>
                  <w:tcBorders>
                    <w:top w:val="nil"/>
                    <w:left w:val="nil"/>
                    <w:bottom w:val="nil"/>
                    <w:right w:val="nil"/>
                  </w:tcBorders>
                  <w:shd w:val="clear" w:color="auto" w:fill="auto"/>
                  <w:noWrap/>
                  <w:vAlign w:val="center"/>
                </w:tcPr>
                <w:p w14:paraId="107674DE"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B6E13BC" w14:textId="77777777" w:rsidR="00B5508B" w:rsidRPr="00B5508B" w:rsidRDefault="00B5508B" w:rsidP="00B5508B">
                  <w:r w:rsidRPr="00B5508B">
                    <w:t>Moment: 20 Nm</w:t>
                  </w:r>
                </w:p>
              </w:tc>
              <w:tc>
                <w:tcPr>
                  <w:tcW w:w="720" w:type="dxa"/>
                  <w:tcBorders>
                    <w:top w:val="nil"/>
                    <w:left w:val="nil"/>
                    <w:bottom w:val="nil"/>
                    <w:right w:val="nil"/>
                  </w:tcBorders>
                  <w:shd w:val="clear" w:color="auto" w:fill="auto"/>
                  <w:noWrap/>
                  <w:vAlign w:val="center"/>
                </w:tcPr>
                <w:p w14:paraId="38F7D7C8" w14:textId="77777777" w:rsidR="00B5508B" w:rsidRPr="00B5508B" w:rsidRDefault="00B5508B" w:rsidP="00B5508B"/>
              </w:tc>
              <w:tc>
                <w:tcPr>
                  <w:tcW w:w="960" w:type="dxa"/>
                  <w:tcBorders>
                    <w:top w:val="nil"/>
                    <w:left w:val="nil"/>
                    <w:bottom w:val="nil"/>
                    <w:right w:val="nil"/>
                  </w:tcBorders>
                  <w:shd w:val="clear" w:color="auto" w:fill="auto"/>
                  <w:noWrap/>
                  <w:vAlign w:val="center"/>
                </w:tcPr>
                <w:p w14:paraId="171DEE3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249B18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02BEB80" w14:textId="77777777" w:rsidR="00B5508B" w:rsidRPr="00B5508B" w:rsidRDefault="00B5508B" w:rsidP="00B5508B"/>
              </w:tc>
            </w:tr>
            <w:tr w:rsidR="00B5508B" w:rsidRPr="00B5508B" w14:paraId="709EEDCC" w14:textId="77777777" w:rsidTr="00015A1F">
              <w:trPr>
                <w:trHeight w:val="255"/>
              </w:trPr>
              <w:tc>
                <w:tcPr>
                  <w:tcW w:w="720" w:type="dxa"/>
                  <w:tcBorders>
                    <w:top w:val="nil"/>
                    <w:left w:val="nil"/>
                    <w:bottom w:val="nil"/>
                    <w:right w:val="nil"/>
                  </w:tcBorders>
                  <w:shd w:val="clear" w:color="auto" w:fill="auto"/>
                  <w:noWrap/>
                  <w:vAlign w:val="center"/>
                </w:tcPr>
                <w:p w14:paraId="23FC95F2" w14:textId="77777777" w:rsidR="00B5508B" w:rsidRPr="00B5508B" w:rsidRDefault="00B5508B" w:rsidP="00B5508B"/>
              </w:tc>
              <w:tc>
                <w:tcPr>
                  <w:tcW w:w="4680" w:type="dxa"/>
                  <w:tcBorders>
                    <w:top w:val="nil"/>
                    <w:left w:val="nil"/>
                    <w:bottom w:val="nil"/>
                    <w:right w:val="nil"/>
                  </w:tcBorders>
                  <w:shd w:val="clear" w:color="auto" w:fill="auto"/>
                  <w:noWrap/>
                  <w:vAlign w:val="center"/>
                </w:tcPr>
                <w:p w14:paraId="2C111EAF" w14:textId="77777777" w:rsidR="00B5508B" w:rsidRPr="00B5508B" w:rsidRDefault="00B5508B" w:rsidP="00B5508B">
                  <w:r w:rsidRPr="00B5508B">
                    <w:t>upravljački signal: AC 230V, 3P</w:t>
                  </w:r>
                </w:p>
              </w:tc>
              <w:tc>
                <w:tcPr>
                  <w:tcW w:w="720" w:type="dxa"/>
                  <w:tcBorders>
                    <w:top w:val="nil"/>
                    <w:left w:val="nil"/>
                    <w:bottom w:val="nil"/>
                    <w:right w:val="nil"/>
                  </w:tcBorders>
                  <w:shd w:val="clear" w:color="auto" w:fill="auto"/>
                  <w:noWrap/>
                  <w:vAlign w:val="bottom"/>
                </w:tcPr>
                <w:p w14:paraId="27D2FB2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3F9463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D07269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6601F56" w14:textId="77777777" w:rsidR="00B5508B" w:rsidRPr="00B5508B" w:rsidRDefault="00B5508B" w:rsidP="00B5508B"/>
              </w:tc>
            </w:tr>
            <w:tr w:rsidR="00B5508B" w:rsidRPr="00B5508B" w14:paraId="53CE5B23" w14:textId="77777777" w:rsidTr="00015A1F">
              <w:trPr>
                <w:trHeight w:val="255"/>
              </w:trPr>
              <w:tc>
                <w:tcPr>
                  <w:tcW w:w="720" w:type="dxa"/>
                  <w:tcBorders>
                    <w:top w:val="nil"/>
                    <w:left w:val="nil"/>
                    <w:bottom w:val="nil"/>
                    <w:right w:val="nil"/>
                  </w:tcBorders>
                  <w:shd w:val="clear" w:color="auto" w:fill="auto"/>
                  <w:noWrap/>
                  <w:vAlign w:val="bottom"/>
                </w:tcPr>
                <w:p w14:paraId="1C1596DC" w14:textId="77777777" w:rsidR="00B5508B" w:rsidRPr="00B5508B" w:rsidRDefault="00B5508B" w:rsidP="00B5508B"/>
              </w:tc>
              <w:tc>
                <w:tcPr>
                  <w:tcW w:w="4680" w:type="dxa"/>
                  <w:tcBorders>
                    <w:top w:val="nil"/>
                    <w:left w:val="nil"/>
                    <w:bottom w:val="single" w:sz="4" w:space="0" w:color="auto"/>
                    <w:right w:val="nil"/>
                  </w:tcBorders>
                  <w:shd w:val="clear" w:color="auto" w:fill="auto"/>
                  <w:noWrap/>
                  <w:vAlign w:val="center"/>
                </w:tcPr>
                <w:p w14:paraId="03493132" w14:textId="77777777" w:rsidR="00B5508B" w:rsidRPr="00B5508B" w:rsidRDefault="00B5508B" w:rsidP="00B5508B">
                  <w:r w:rsidRPr="00B5508B">
                    <w:t xml:space="preserve">sa krajnjim prekidačima </w:t>
                  </w:r>
                </w:p>
              </w:tc>
              <w:tc>
                <w:tcPr>
                  <w:tcW w:w="720" w:type="dxa"/>
                  <w:tcBorders>
                    <w:top w:val="nil"/>
                    <w:left w:val="nil"/>
                    <w:bottom w:val="single" w:sz="4" w:space="0" w:color="auto"/>
                    <w:right w:val="nil"/>
                  </w:tcBorders>
                  <w:shd w:val="clear" w:color="auto" w:fill="auto"/>
                  <w:noWrap/>
                  <w:vAlign w:val="bottom"/>
                </w:tcPr>
                <w:p w14:paraId="29F0F247" w14:textId="77777777" w:rsidR="00B5508B" w:rsidRPr="00B5508B" w:rsidRDefault="00B5508B" w:rsidP="00B5508B">
                  <w:r w:rsidRPr="00B5508B">
                    <w:t>kom.</w:t>
                  </w:r>
                </w:p>
              </w:tc>
              <w:tc>
                <w:tcPr>
                  <w:tcW w:w="960" w:type="dxa"/>
                  <w:tcBorders>
                    <w:top w:val="nil"/>
                    <w:left w:val="nil"/>
                    <w:bottom w:val="single" w:sz="4" w:space="0" w:color="auto"/>
                    <w:right w:val="nil"/>
                  </w:tcBorders>
                  <w:shd w:val="clear" w:color="auto" w:fill="auto"/>
                  <w:noWrap/>
                  <w:vAlign w:val="bottom"/>
                </w:tcPr>
                <w:p w14:paraId="1B8B6098" w14:textId="77777777" w:rsidR="00B5508B" w:rsidRPr="00B5508B" w:rsidRDefault="00B5508B" w:rsidP="00B5508B">
                  <w:r w:rsidRPr="00B5508B">
                    <w:t>4</w:t>
                  </w:r>
                </w:p>
              </w:tc>
              <w:tc>
                <w:tcPr>
                  <w:tcW w:w="1007" w:type="dxa"/>
                  <w:tcBorders>
                    <w:top w:val="nil"/>
                    <w:left w:val="nil"/>
                    <w:bottom w:val="single" w:sz="4" w:space="0" w:color="auto"/>
                    <w:right w:val="nil"/>
                  </w:tcBorders>
                  <w:shd w:val="clear" w:color="auto" w:fill="auto"/>
                  <w:noWrap/>
                  <w:vAlign w:val="bottom"/>
                </w:tcPr>
                <w:p w14:paraId="4D0566AF" w14:textId="77777777" w:rsidR="00B5508B" w:rsidRPr="00B5508B" w:rsidRDefault="00B5508B" w:rsidP="00B5508B">
                  <w:r w:rsidRPr="00B5508B">
                    <w:t> </w:t>
                  </w:r>
                </w:p>
              </w:tc>
              <w:tc>
                <w:tcPr>
                  <w:tcW w:w="1393" w:type="dxa"/>
                  <w:tcBorders>
                    <w:top w:val="nil"/>
                    <w:left w:val="nil"/>
                    <w:bottom w:val="single" w:sz="4" w:space="0" w:color="auto"/>
                    <w:right w:val="nil"/>
                  </w:tcBorders>
                  <w:shd w:val="clear" w:color="auto" w:fill="auto"/>
                  <w:noWrap/>
                  <w:vAlign w:val="bottom"/>
                </w:tcPr>
                <w:p w14:paraId="63411BA4" w14:textId="77777777" w:rsidR="00B5508B" w:rsidRPr="00B5508B" w:rsidRDefault="00B5508B" w:rsidP="00B5508B">
                  <w:r w:rsidRPr="00B5508B">
                    <w:t> </w:t>
                  </w:r>
                </w:p>
              </w:tc>
            </w:tr>
            <w:tr w:rsidR="00B5508B" w:rsidRPr="00B5508B" w14:paraId="6E1B19A7" w14:textId="77777777" w:rsidTr="00015A1F">
              <w:trPr>
                <w:trHeight w:val="255"/>
              </w:trPr>
              <w:tc>
                <w:tcPr>
                  <w:tcW w:w="720" w:type="dxa"/>
                  <w:tcBorders>
                    <w:top w:val="nil"/>
                    <w:left w:val="nil"/>
                    <w:bottom w:val="nil"/>
                    <w:right w:val="nil"/>
                  </w:tcBorders>
                  <w:shd w:val="clear" w:color="auto" w:fill="auto"/>
                  <w:noWrap/>
                  <w:vAlign w:val="center"/>
                </w:tcPr>
                <w:p w14:paraId="2E8B3185" w14:textId="77777777" w:rsidR="00B5508B" w:rsidRPr="00B5508B" w:rsidRDefault="00B5508B" w:rsidP="00B5508B">
                  <w:r w:rsidRPr="00B5508B">
                    <w:t>11-00</w:t>
                  </w:r>
                </w:p>
              </w:tc>
              <w:tc>
                <w:tcPr>
                  <w:tcW w:w="4680" w:type="dxa"/>
                  <w:tcBorders>
                    <w:top w:val="nil"/>
                    <w:left w:val="nil"/>
                    <w:bottom w:val="nil"/>
                    <w:right w:val="nil"/>
                  </w:tcBorders>
                  <w:shd w:val="clear" w:color="auto" w:fill="auto"/>
                  <w:vAlign w:val="center"/>
                </w:tcPr>
                <w:p w14:paraId="2CF7930F" w14:textId="77777777" w:rsidR="00B5508B" w:rsidRPr="00B5508B" w:rsidRDefault="00B5508B" w:rsidP="00B5508B">
                  <w:r w:rsidRPr="00B5508B">
                    <w:t>AUTOMATIKA-ELEMENTI U POLJU</w:t>
                  </w:r>
                </w:p>
              </w:tc>
              <w:tc>
                <w:tcPr>
                  <w:tcW w:w="720" w:type="dxa"/>
                  <w:tcBorders>
                    <w:top w:val="nil"/>
                    <w:left w:val="nil"/>
                    <w:bottom w:val="nil"/>
                    <w:right w:val="nil"/>
                  </w:tcBorders>
                  <w:shd w:val="clear" w:color="auto" w:fill="auto"/>
                  <w:noWrap/>
                  <w:vAlign w:val="bottom"/>
                </w:tcPr>
                <w:p w14:paraId="30D174D3" w14:textId="77777777" w:rsidR="00B5508B" w:rsidRPr="00B5508B" w:rsidRDefault="00B5508B" w:rsidP="00B5508B"/>
              </w:tc>
              <w:tc>
                <w:tcPr>
                  <w:tcW w:w="960" w:type="dxa"/>
                  <w:tcBorders>
                    <w:top w:val="nil"/>
                    <w:left w:val="nil"/>
                    <w:bottom w:val="nil"/>
                    <w:right w:val="nil"/>
                  </w:tcBorders>
                  <w:shd w:val="clear" w:color="auto" w:fill="auto"/>
                  <w:vAlign w:val="bottom"/>
                </w:tcPr>
                <w:p w14:paraId="6E7B9C57" w14:textId="77777777" w:rsidR="00B5508B" w:rsidRPr="00B5508B" w:rsidRDefault="00B5508B" w:rsidP="00B5508B"/>
              </w:tc>
              <w:tc>
                <w:tcPr>
                  <w:tcW w:w="1007" w:type="dxa"/>
                  <w:tcBorders>
                    <w:top w:val="nil"/>
                    <w:left w:val="nil"/>
                    <w:bottom w:val="nil"/>
                    <w:right w:val="nil"/>
                  </w:tcBorders>
                  <w:shd w:val="clear" w:color="auto" w:fill="auto"/>
                  <w:vAlign w:val="center"/>
                </w:tcPr>
                <w:p w14:paraId="17299FB5" w14:textId="77777777" w:rsidR="00B5508B" w:rsidRPr="00B5508B" w:rsidRDefault="00B5508B" w:rsidP="00B5508B">
                  <w:r w:rsidRPr="00B5508B">
                    <w:t>UKUPNO</w:t>
                  </w:r>
                </w:p>
              </w:tc>
              <w:tc>
                <w:tcPr>
                  <w:tcW w:w="1393" w:type="dxa"/>
                  <w:tcBorders>
                    <w:top w:val="nil"/>
                    <w:left w:val="nil"/>
                    <w:bottom w:val="nil"/>
                    <w:right w:val="nil"/>
                  </w:tcBorders>
                  <w:shd w:val="clear" w:color="auto" w:fill="auto"/>
                  <w:vAlign w:val="center"/>
                </w:tcPr>
                <w:p w14:paraId="32E09E06" w14:textId="77777777" w:rsidR="00B5508B" w:rsidRPr="00B5508B" w:rsidRDefault="00B5508B" w:rsidP="00B5508B"/>
              </w:tc>
            </w:tr>
            <w:tr w:rsidR="00B5508B" w:rsidRPr="00B5508B" w14:paraId="79B1A568" w14:textId="77777777" w:rsidTr="00015A1F">
              <w:trPr>
                <w:trHeight w:val="255"/>
              </w:trPr>
              <w:tc>
                <w:tcPr>
                  <w:tcW w:w="720" w:type="dxa"/>
                  <w:tcBorders>
                    <w:top w:val="nil"/>
                    <w:left w:val="nil"/>
                    <w:bottom w:val="nil"/>
                    <w:right w:val="nil"/>
                  </w:tcBorders>
                  <w:shd w:val="clear" w:color="auto" w:fill="auto"/>
                  <w:noWrap/>
                  <w:vAlign w:val="center"/>
                </w:tcPr>
                <w:p w14:paraId="20B414D4" w14:textId="77777777" w:rsidR="00B5508B" w:rsidRPr="00B5508B" w:rsidRDefault="00B5508B" w:rsidP="00B5508B"/>
              </w:tc>
              <w:tc>
                <w:tcPr>
                  <w:tcW w:w="4680" w:type="dxa"/>
                  <w:tcBorders>
                    <w:top w:val="nil"/>
                    <w:left w:val="nil"/>
                    <w:bottom w:val="nil"/>
                    <w:right w:val="nil"/>
                  </w:tcBorders>
                  <w:shd w:val="clear" w:color="auto" w:fill="auto"/>
                  <w:vAlign w:val="center"/>
                </w:tcPr>
                <w:p w14:paraId="378FD7EA"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45B101D" w14:textId="77777777" w:rsidR="00B5508B" w:rsidRPr="00B5508B" w:rsidRDefault="00B5508B" w:rsidP="00B5508B"/>
              </w:tc>
              <w:tc>
                <w:tcPr>
                  <w:tcW w:w="960" w:type="dxa"/>
                  <w:tcBorders>
                    <w:top w:val="nil"/>
                    <w:left w:val="nil"/>
                    <w:bottom w:val="nil"/>
                    <w:right w:val="nil"/>
                  </w:tcBorders>
                  <w:shd w:val="clear" w:color="auto" w:fill="auto"/>
                  <w:vAlign w:val="bottom"/>
                </w:tcPr>
                <w:p w14:paraId="5485F5C9" w14:textId="77777777" w:rsidR="00B5508B" w:rsidRPr="00B5508B" w:rsidRDefault="00B5508B" w:rsidP="00B5508B"/>
              </w:tc>
              <w:tc>
                <w:tcPr>
                  <w:tcW w:w="1007" w:type="dxa"/>
                  <w:tcBorders>
                    <w:top w:val="nil"/>
                    <w:left w:val="nil"/>
                    <w:bottom w:val="nil"/>
                    <w:right w:val="nil"/>
                  </w:tcBorders>
                  <w:shd w:val="clear" w:color="auto" w:fill="auto"/>
                  <w:vAlign w:val="center"/>
                </w:tcPr>
                <w:p w14:paraId="3233044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A37CC9D" w14:textId="77777777" w:rsidR="00B5508B" w:rsidRPr="00B5508B" w:rsidRDefault="00B5508B" w:rsidP="00B5508B"/>
              </w:tc>
            </w:tr>
            <w:tr w:rsidR="00B5508B" w:rsidRPr="00B5508B" w14:paraId="3BA4875C" w14:textId="77777777" w:rsidTr="00015A1F">
              <w:trPr>
                <w:trHeight w:val="255"/>
              </w:trPr>
              <w:tc>
                <w:tcPr>
                  <w:tcW w:w="720" w:type="dxa"/>
                  <w:tcBorders>
                    <w:top w:val="nil"/>
                    <w:left w:val="nil"/>
                    <w:bottom w:val="nil"/>
                    <w:right w:val="nil"/>
                  </w:tcBorders>
                  <w:shd w:val="clear" w:color="auto" w:fill="auto"/>
                  <w:noWrap/>
                  <w:vAlign w:val="center"/>
                </w:tcPr>
                <w:p w14:paraId="2F238915" w14:textId="77777777" w:rsidR="00B5508B" w:rsidRPr="00B5508B" w:rsidRDefault="00B5508B" w:rsidP="00B5508B"/>
              </w:tc>
              <w:tc>
                <w:tcPr>
                  <w:tcW w:w="4680" w:type="dxa"/>
                  <w:tcBorders>
                    <w:top w:val="nil"/>
                    <w:left w:val="nil"/>
                    <w:bottom w:val="nil"/>
                    <w:right w:val="nil"/>
                  </w:tcBorders>
                  <w:shd w:val="clear" w:color="auto" w:fill="auto"/>
                  <w:vAlign w:val="center"/>
                </w:tcPr>
                <w:p w14:paraId="014EBFA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51C098B" w14:textId="77777777" w:rsidR="00B5508B" w:rsidRPr="00B5508B" w:rsidRDefault="00B5508B" w:rsidP="00B5508B"/>
              </w:tc>
              <w:tc>
                <w:tcPr>
                  <w:tcW w:w="960" w:type="dxa"/>
                  <w:tcBorders>
                    <w:top w:val="nil"/>
                    <w:left w:val="nil"/>
                    <w:bottom w:val="nil"/>
                    <w:right w:val="nil"/>
                  </w:tcBorders>
                  <w:shd w:val="clear" w:color="auto" w:fill="auto"/>
                  <w:vAlign w:val="bottom"/>
                </w:tcPr>
                <w:p w14:paraId="5FA6EE17" w14:textId="77777777" w:rsidR="00B5508B" w:rsidRPr="00B5508B" w:rsidRDefault="00B5508B" w:rsidP="00B5508B"/>
              </w:tc>
              <w:tc>
                <w:tcPr>
                  <w:tcW w:w="1007" w:type="dxa"/>
                  <w:tcBorders>
                    <w:top w:val="nil"/>
                    <w:left w:val="nil"/>
                    <w:bottom w:val="nil"/>
                    <w:right w:val="nil"/>
                  </w:tcBorders>
                  <w:shd w:val="clear" w:color="auto" w:fill="auto"/>
                  <w:vAlign w:val="center"/>
                </w:tcPr>
                <w:p w14:paraId="2208D06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730F144" w14:textId="77777777" w:rsidR="00B5508B" w:rsidRPr="00B5508B" w:rsidRDefault="00B5508B" w:rsidP="00B5508B"/>
              </w:tc>
            </w:tr>
            <w:tr w:rsidR="00B5508B" w:rsidRPr="00B5508B" w14:paraId="3C7A996B" w14:textId="77777777" w:rsidTr="00015A1F">
              <w:trPr>
                <w:trHeight w:val="255"/>
              </w:trPr>
              <w:tc>
                <w:tcPr>
                  <w:tcW w:w="720" w:type="dxa"/>
                  <w:tcBorders>
                    <w:top w:val="nil"/>
                    <w:left w:val="nil"/>
                    <w:bottom w:val="nil"/>
                    <w:right w:val="nil"/>
                  </w:tcBorders>
                  <w:shd w:val="clear" w:color="auto" w:fill="auto"/>
                  <w:vAlign w:val="center"/>
                </w:tcPr>
                <w:p w14:paraId="31E99D1A" w14:textId="77777777" w:rsidR="00B5508B" w:rsidRPr="00B5508B" w:rsidRDefault="00B5508B" w:rsidP="00B5508B">
                  <w:r w:rsidRPr="00B5508B">
                    <w:t>12-00</w:t>
                  </w:r>
                </w:p>
              </w:tc>
              <w:tc>
                <w:tcPr>
                  <w:tcW w:w="4680" w:type="dxa"/>
                  <w:tcBorders>
                    <w:top w:val="nil"/>
                    <w:left w:val="nil"/>
                    <w:bottom w:val="nil"/>
                    <w:right w:val="nil"/>
                  </w:tcBorders>
                  <w:shd w:val="clear" w:color="auto" w:fill="auto"/>
                  <w:vAlign w:val="center"/>
                </w:tcPr>
                <w:p w14:paraId="6A3CCFA0" w14:textId="77777777" w:rsidR="00B5508B" w:rsidRPr="00B5508B" w:rsidRDefault="00B5508B" w:rsidP="00B5508B">
                  <w:r w:rsidRPr="00B5508B">
                    <w:t>PRIPREMNO-ZAVRŠNI RADOVI</w:t>
                  </w:r>
                </w:p>
              </w:tc>
              <w:tc>
                <w:tcPr>
                  <w:tcW w:w="720" w:type="dxa"/>
                  <w:tcBorders>
                    <w:top w:val="nil"/>
                    <w:left w:val="nil"/>
                    <w:bottom w:val="nil"/>
                    <w:right w:val="nil"/>
                  </w:tcBorders>
                  <w:shd w:val="clear" w:color="auto" w:fill="auto"/>
                  <w:noWrap/>
                  <w:vAlign w:val="center"/>
                </w:tcPr>
                <w:p w14:paraId="39F61D85" w14:textId="77777777" w:rsidR="00B5508B" w:rsidRPr="00B5508B" w:rsidRDefault="00B5508B" w:rsidP="00B5508B"/>
              </w:tc>
              <w:tc>
                <w:tcPr>
                  <w:tcW w:w="960" w:type="dxa"/>
                  <w:tcBorders>
                    <w:top w:val="nil"/>
                    <w:left w:val="nil"/>
                    <w:bottom w:val="nil"/>
                    <w:right w:val="nil"/>
                  </w:tcBorders>
                  <w:shd w:val="clear" w:color="auto" w:fill="auto"/>
                  <w:vAlign w:val="center"/>
                </w:tcPr>
                <w:p w14:paraId="31D73C7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937E0E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FBBA375" w14:textId="77777777" w:rsidR="00B5508B" w:rsidRPr="00B5508B" w:rsidRDefault="00B5508B" w:rsidP="00B5508B"/>
              </w:tc>
            </w:tr>
            <w:tr w:rsidR="00B5508B" w:rsidRPr="00B5508B" w14:paraId="3463766B" w14:textId="77777777" w:rsidTr="00015A1F">
              <w:trPr>
                <w:trHeight w:val="1020"/>
              </w:trPr>
              <w:tc>
                <w:tcPr>
                  <w:tcW w:w="720" w:type="dxa"/>
                  <w:tcBorders>
                    <w:top w:val="nil"/>
                    <w:left w:val="nil"/>
                    <w:bottom w:val="nil"/>
                    <w:right w:val="nil"/>
                  </w:tcBorders>
                  <w:shd w:val="clear" w:color="auto" w:fill="auto"/>
                  <w:noWrap/>
                </w:tcPr>
                <w:p w14:paraId="465C7683" w14:textId="77777777" w:rsidR="00B5508B" w:rsidRPr="00B5508B" w:rsidRDefault="00B5508B" w:rsidP="00B5508B">
                  <w:r w:rsidRPr="00B5508B">
                    <w:t>12-01</w:t>
                  </w:r>
                </w:p>
              </w:tc>
              <w:tc>
                <w:tcPr>
                  <w:tcW w:w="4680" w:type="dxa"/>
                  <w:tcBorders>
                    <w:top w:val="nil"/>
                    <w:left w:val="nil"/>
                    <w:bottom w:val="nil"/>
                    <w:right w:val="nil"/>
                  </w:tcBorders>
                  <w:shd w:val="clear" w:color="auto" w:fill="auto"/>
                  <w:vAlign w:val="center"/>
                </w:tcPr>
                <w:p w14:paraId="643B54DB" w14:textId="77777777" w:rsidR="00B5508B" w:rsidRPr="00B5508B" w:rsidRDefault="00B5508B" w:rsidP="00B5508B">
                  <w:r w:rsidRPr="00B5508B">
                    <w:t>Pripremni radovi koji se odnose na otvaranje gradilišta, smeštaj materijala i alata, upoređivanje projektne dokumentacije sa izvedenim građevinskim radovima.</w:t>
                  </w:r>
                </w:p>
              </w:tc>
              <w:tc>
                <w:tcPr>
                  <w:tcW w:w="720" w:type="dxa"/>
                  <w:tcBorders>
                    <w:top w:val="nil"/>
                    <w:left w:val="nil"/>
                    <w:bottom w:val="nil"/>
                    <w:right w:val="nil"/>
                  </w:tcBorders>
                  <w:shd w:val="clear" w:color="auto" w:fill="auto"/>
                  <w:noWrap/>
                  <w:vAlign w:val="bottom"/>
                </w:tcPr>
                <w:p w14:paraId="53334A8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71BEBEE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DAECE6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6304211" w14:textId="77777777" w:rsidR="00B5508B" w:rsidRPr="00B5508B" w:rsidRDefault="00B5508B" w:rsidP="00B5508B"/>
              </w:tc>
            </w:tr>
            <w:tr w:rsidR="00B5508B" w:rsidRPr="00B5508B" w14:paraId="1830C20E" w14:textId="77777777" w:rsidTr="00015A1F">
              <w:trPr>
                <w:trHeight w:val="255"/>
              </w:trPr>
              <w:tc>
                <w:tcPr>
                  <w:tcW w:w="720" w:type="dxa"/>
                  <w:tcBorders>
                    <w:top w:val="nil"/>
                    <w:left w:val="nil"/>
                    <w:bottom w:val="nil"/>
                    <w:right w:val="nil"/>
                  </w:tcBorders>
                  <w:shd w:val="clear" w:color="auto" w:fill="auto"/>
                  <w:noWrap/>
                  <w:vAlign w:val="center"/>
                </w:tcPr>
                <w:p w14:paraId="66C2C49B" w14:textId="77777777" w:rsidR="00B5508B" w:rsidRPr="00B5508B" w:rsidRDefault="00B5508B" w:rsidP="00B5508B"/>
              </w:tc>
              <w:tc>
                <w:tcPr>
                  <w:tcW w:w="4680" w:type="dxa"/>
                  <w:tcBorders>
                    <w:top w:val="nil"/>
                    <w:left w:val="nil"/>
                    <w:bottom w:val="nil"/>
                    <w:right w:val="nil"/>
                  </w:tcBorders>
                  <w:shd w:val="clear" w:color="auto" w:fill="auto"/>
                  <w:vAlign w:val="bottom"/>
                </w:tcPr>
                <w:p w14:paraId="58FD5110"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91BBC17"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80B79B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489C7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BA79CA1" w14:textId="77777777" w:rsidR="00B5508B" w:rsidRPr="00B5508B" w:rsidRDefault="00B5508B" w:rsidP="00B5508B"/>
              </w:tc>
            </w:tr>
            <w:tr w:rsidR="00B5508B" w:rsidRPr="00B5508B" w14:paraId="6EFE6BFF" w14:textId="77777777" w:rsidTr="00015A1F">
              <w:trPr>
                <w:trHeight w:val="1275"/>
              </w:trPr>
              <w:tc>
                <w:tcPr>
                  <w:tcW w:w="720" w:type="dxa"/>
                  <w:tcBorders>
                    <w:top w:val="nil"/>
                    <w:left w:val="nil"/>
                    <w:bottom w:val="nil"/>
                    <w:right w:val="nil"/>
                  </w:tcBorders>
                  <w:shd w:val="clear" w:color="auto" w:fill="auto"/>
                  <w:noWrap/>
                  <w:vAlign w:val="center"/>
                </w:tcPr>
                <w:p w14:paraId="2191466A" w14:textId="77777777" w:rsidR="00B5508B" w:rsidRPr="00B5508B" w:rsidRDefault="00B5508B" w:rsidP="00B5508B"/>
              </w:tc>
              <w:tc>
                <w:tcPr>
                  <w:tcW w:w="4680" w:type="dxa"/>
                  <w:tcBorders>
                    <w:top w:val="nil"/>
                    <w:left w:val="nil"/>
                    <w:bottom w:val="nil"/>
                    <w:right w:val="nil"/>
                  </w:tcBorders>
                  <w:shd w:val="clear" w:color="auto" w:fill="auto"/>
                  <w:vAlign w:val="center"/>
                </w:tcPr>
                <w:p w14:paraId="5D47143E" w14:textId="77777777" w:rsidR="00B5508B" w:rsidRPr="00B5508B" w:rsidRDefault="00B5508B" w:rsidP="00B5508B">
                  <w:r w:rsidRPr="00B5508B">
                    <w:t>Pripremni radovi pri dnevnom prekidu radova kao što su dekonservacija opreme pre ugradnje i razrađivanje opreme, skladištenje alata i materijala, zaštitu montirane opreme, sprečavanje unošenje fizičkih nečistoća u cevi.</w:t>
                  </w:r>
                </w:p>
              </w:tc>
              <w:tc>
                <w:tcPr>
                  <w:tcW w:w="720" w:type="dxa"/>
                  <w:tcBorders>
                    <w:top w:val="nil"/>
                    <w:left w:val="nil"/>
                    <w:bottom w:val="nil"/>
                    <w:right w:val="nil"/>
                  </w:tcBorders>
                  <w:shd w:val="clear" w:color="auto" w:fill="auto"/>
                  <w:noWrap/>
                  <w:vAlign w:val="bottom"/>
                </w:tcPr>
                <w:p w14:paraId="0AE0702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F3B7C0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8112B8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5BF8282" w14:textId="77777777" w:rsidR="00B5508B" w:rsidRPr="00B5508B" w:rsidRDefault="00B5508B" w:rsidP="00B5508B"/>
              </w:tc>
            </w:tr>
            <w:tr w:rsidR="00B5508B" w:rsidRPr="00B5508B" w14:paraId="1C9C8E9A" w14:textId="77777777" w:rsidTr="00015A1F">
              <w:trPr>
                <w:trHeight w:val="255"/>
              </w:trPr>
              <w:tc>
                <w:tcPr>
                  <w:tcW w:w="720" w:type="dxa"/>
                  <w:tcBorders>
                    <w:top w:val="nil"/>
                    <w:left w:val="nil"/>
                    <w:bottom w:val="nil"/>
                    <w:right w:val="nil"/>
                  </w:tcBorders>
                  <w:shd w:val="clear" w:color="auto" w:fill="auto"/>
                  <w:noWrap/>
                  <w:vAlign w:val="center"/>
                </w:tcPr>
                <w:p w14:paraId="31820D60" w14:textId="77777777" w:rsidR="00B5508B" w:rsidRPr="00B5508B" w:rsidRDefault="00B5508B" w:rsidP="00B5508B"/>
              </w:tc>
              <w:tc>
                <w:tcPr>
                  <w:tcW w:w="4680" w:type="dxa"/>
                  <w:tcBorders>
                    <w:top w:val="nil"/>
                    <w:left w:val="nil"/>
                    <w:bottom w:val="nil"/>
                    <w:right w:val="nil"/>
                  </w:tcBorders>
                  <w:shd w:val="clear" w:color="auto" w:fill="auto"/>
                  <w:vAlign w:val="bottom"/>
                </w:tcPr>
                <w:p w14:paraId="6547D98A"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0716FC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ADA0DA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A4B33E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214375C" w14:textId="77777777" w:rsidR="00B5508B" w:rsidRPr="00B5508B" w:rsidRDefault="00B5508B" w:rsidP="00B5508B"/>
              </w:tc>
            </w:tr>
            <w:tr w:rsidR="00B5508B" w:rsidRPr="00B5508B" w14:paraId="1C53A8FA" w14:textId="77777777" w:rsidTr="00015A1F">
              <w:trPr>
                <w:trHeight w:val="765"/>
              </w:trPr>
              <w:tc>
                <w:tcPr>
                  <w:tcW w:w="720" w:type="dxa"/>
                  <w:tcBorders>
                    <w:top w:val="nil"/>
                    <w:left w:val="nil"/>
                    <w:bottom w:val="nil"/>
                    <w:right w:val="nil"/>
                  </w:tcBorders>
                  <w:shd w:val="clear" w:color="auto" w:fill="auto"/>
                  <w:noWrap/>
                  <w:vAlign w:val="center"/>
                </w:tcPr>
                <w:p w14:paraId="3D177D0B" w14:textId="77777777" w:rsidR="00B5508B" w:rsidRPr="00B5508B" w:rsidRDefault="00B5508B" w:rsidP="00B5508B"/>
              </w:tc>
              <w:tc>
                <w:tcPr>
                  <w:tcW w:w="4680" w:type="dxa"/>
                  <w:tcBorders>
                    <w:top w:val="nil"/>
                    <w:left w:val="nil"/>
                    <w:bottom w:val="nil"/>
                    <w:right w:val="nil"/>
                  </w:tcBorders>
                  <w:shd w:val="clear" w:color="auto" w:fill="auto"/>
                  <w:vAlign w:val="center"/>
                </w:tcPr>
                <w:p w14:paraId="4924D355" w14:textId="77777777" w:rsidR="00B5508B" w:rsidRPr="00B5508B" w:rsidRDefault="00B5508B" w:rsidP="00B5508B">
                  <w:r w:rsidRPr="00B5508B">
                    <w:t>Priključenje elektromotora pumpi na elektromotorni razvod, kao i rukovanje elementima automatske regulacije.</w:t>
                  </w:r>
                </w:p>
              </w:tc>
              <w:tc>
                <w:tcPr>
                  <w:tcW w:w="720" w:type="dxa"/>
                  <w:tcBorders>
                    <w:top w:val="nil"/>
                    <w:left w:val="nil"/>
                    <w:bottom w:val="nil"/>
                    <w:right w:val="nil"/>
                  </w:tcBorders>
                  <w:shd w:val="clear" w:color="auto" w:fill="auto"/>
                  <w:noWrap/>
                  <w:vAlign w:val="bottom"/>
                </w:tcPr>
                <w:p w14:paraId="24CC308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86EA44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7A10D96"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8930C81" w14:textId="77777777" w:rsidR="00B5508B" w:rsidRPr="00B5508B" w:rsidRDefault="00B5508B" w:rsidP="00B5508B"/>
              </w:tc>
            </w:tr>
            <w:tr w:rsidR="00B5508B" w:rsidRPr="00B5508B" w14:paraId="1754FF1C" w14:textId="77777777" w:rsidTr="00015A1F">
              <w:trPr>
                <w:trHeight w:val="255"/>
              </w:trPr>
              <w:tc>
                <w:tcPr>
                  <w:tcW w:w="720" w:type="dxa"/>
                  <w:tcBorders>
                    <w:top w:val="nil"/>
                    <w:left w:val="nil"/>
                    <w:bottom w:val="nil"/>
                    <w:right w:val="nil"/>
                  </w:tcBorders>
                  <w:shd w:val="clear" w:color="auto" w:fill="auto"/>
                  <w:noWrap/>
                  <w:vAlign w:val="center"/>
                </w:tcPr>
                <w:p w14:paraId="508638D0" w14:textId="77777777" w:rsidR="00B5508B" w:rsidRPr="00B5508B" w:rsidRDefault="00B5508B" w:rsidP="00B5508B"/>
              </w:tc>
              <w:tc>
                <w:tcPr>
                  <w:tcW w:w="4680" w:type="dxa"/>
                  <w:tcBorders>
                    <w:top w:val="nil"/>
                    <w:left w:val="nil"/>
                    <w:bottom w:val="nil"/>
                    <w:right w:val="nil"/>
                  </w:tcBorders>
                  <w:shd w:val="clear" w:color="auto" w:fill="auto"/>
                  <w:vAlign w:val="bottom"/>
                </w:tcPr>
                <w:p w14:paraId="483E740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EF6230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3AAD8B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C4923D9"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CF1123A" w14:textId="77777777" w:rsidR="00B5508B" w:rsidRPr="00B5508B" w:rsidRDefault="00B5508B" w:rsidP="00B5508B"/>
              </w:tc>
            </w:tr>
            <w:tr w:rsidR="00B5508B" w:rsidRPr="00B5508B" w14:paraId="780D3AE5" w14:textId="77777777" w:rsidTr="00015A1F">
              <w:trPr>
                <w:trHeight w:val="1020"/>
              </w:trPr>
              <w:tc>
                <w:tcPr>
                  <w:tcW w:w="720" w:type="dxa"/>
                  <w:tcBorders>
                    <w:top w:val="nil"/>
                    <w:left w:val="nil"/>
                    <w:bottom w:val="nil"/>
                    <w:right w:val="nil"/>
                  </w:tcBorders>
                  <w:shd w:val="clear" w:color="auto" w:fill="auto"/>
                  <w:noWrap/>
                  <w:vAlign w:val="center"/>
                </w:tcPr>
                <w:p w14:paraId="32CB85F4" w14:textId="77777777" w:rsidR="00B5508B" w:rsidRPr="00B5508B" w:rsidRDefault="00B5508B" w:rsidP="00B5508B"/>
              </w:tc>
              <w:tc>
                <w:tcPr>
                  <w:tcW w:w="4680" w:type="dxa"/>
                  <w:tcBorders>
                    <w:top w:val="nil"/>
                    <w:left w:val="nil"/>
                    <w:bottom w:val="nil"/>
                    <w:right w:val="nil"/>
                  </w:tcBorders>
                  <w:shd w:val="clear" w:color="auto" w:fill="auto"/>
                  <w:vAlign w:val="center"/>
                </w:tcPr>
                <w:p w14:paraId="44DE9EA2" w14:textId="77777777" w:rsidR="00B5508B" w:rsidRPr="00B5508B" w:rsidRDefault="00B5508B" w:rsidP="00B5508B">
                  <w:r w:rsidRPr="00B5508B">
                    <w:t>Završni radovi koji se odnose na obeležavanje materijala, zatvaranje gradilišta, obuku rukovodioca, transport alata i materijala po gradilištu čišćenje, odnošenje otpadaka i sl.</w:t>
                  </w:r>
                </w:p>
              </w:tc>
              <w:tc>
                <w:tcPr>
                  <w:tcW w:w="720" w:type="dxa"/>
                  <w:tcBorders>
                    <w:top w:val="nil"/>
                    <w:left w:val="nil"/>
                    <w:bottom w:val="nil"/>
                    <w:right w:val="nil"/>
                  </w:tcBorders>
                  <w:shd w:val="clear" w:color="auto" w:fill="auto"/>
                  <w:noWrap/>
                  <w:vAlign w:val="bottom"/>
                </w:tcPr>
                <w:p w14:paraId="2B78812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8FF4F8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59B5EF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495F60E" w14:textId="77777777" w:rsidR="00B5508B" w:rsidRPr="00B5508B" w:rsidRDefault="00B5508B" w:rsidP="00B5508B"/>
              </w:tc>
            </w:tr>
            <w:tr w:rsidR="00B5508B" w:rsidRPr="00B5508B" w14:paraId="06805C75" w14:textId="77777777" w:rsidTr="00015A1F">
              <w:trPr>
                <w:trHeight w:val="255"/>
              </w:trPr>
              <w:tc>
                <w:tcPr>
                  <w:tcW w:w="720" w:type="dxa"/>
                  <w:tcBorders>
                    <w:top w:val="nil"/>
                    <w:left w:val="nil"/>
                    <w:bottom w:val="nil"/>
                    <w:right w:val="nil"/>
                  </w:tcBorders>
                  <w:shd w:val="clear" w:color="auto" w:fill="auto"/>
                  <w:noWrap/>
                  <w:vAlign w:val="center"/>
                </w:tcPr>
                <w:p w14:paraId="2E994BCB" w14:textId="77777777" w:rsidR="00B5508B" w:rsidRPr="00B5508B" w:rsidRDefault="00B5508B" w:rsidP="00B5508B"/>
              </w:tc>
              <w:tc>
                <w:tcPr>
                  <w:tcW w:w="4680" w:type="dxa"/>
                  <w:tcBorders>
                    <w:top w:val="nil"/>
                    <w:left w:val="nil"/>
                    <w:bottom w:val="nil"/>
                    <w:right w:val="nil"/>
                  </w:tcBorders>
                  <w:shd w:val="clear" w:color="auto" w:fill="auto"/>
                  <w:vAlign w:val="bottom"/>
                </w:tcPr>
                <w:p w14:paraId="49FD741A"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B5BDC9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E2B64B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1C315E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42CD1FB" w14:textId="77777777" w:rsidR="00B5508B" w:rsidRPr="00B5508B" w:rsidRDefault="00B5508B" w:rsidP="00B5508B"/>
              </w:tc>
            </w:tr>
            <w:tr w:rsidR="00B5508B" w:rsidRPr="00B5508B" w14:paraId="607352DE" w14:textId="77777777" w:rsidTr="00015A1F">
              <w:trPr>
                <w:trHeight w:val="255"/>
              </w:trPr>
              <w:tc>
                <w:tcPr>
                  <w:tcW w:w="720" w:type="dxa"/>
                  <w:tcBorders>
                    <w:top w:val="nil"/>
                    <w:left w:val="nil"/>
                    <w:bottom w:val="nil"/>
                    <w:right w:val="nil"/>
                  </w:tcBorders>
                  <w:shd w:val="clear" w:color="auto" w:fill="auto"/>
                  <w:noWrap/>
                  <w:vAlign w:val="center"/>
                </w:tcPr>
                <w:p w14:paraId="0567B8EB" w14:textId="77777777" w:rsidR="00B5508B" w:rsidRPr="00B5508B" w:rsidRDefault="00B5508B" w:rsidP="00B5508B"/>
              </w:tc>
              <w:tc>
                <w:tcPr>
                  <w:tcW w:w="4680" w:type="dxa"/>
                  <w:tcBorders>
                    <w:top w:val="nil"/>
                    <w:left w:val="nil"/>
                    <w:bottom w:val="nil"/>
                    <w:right w:val="nil"/>
                  </w:tcBorders>
                  <w:shd w:val="clear" w:color="auto" w:fill="auto"/>
                  <w:noWrap/>
                </w:tcPr>
                <w:p w14:paraId="772DBCA0" w14:textId="77777777" w:rsidR="00B5508B" w:rsidRPr="00B5508B" w:rsidRDefault="00B5508B" w:rsidP="00B5508B">
                  <w:r w:rsidRPr="00B5508B">
                    <w:t>Hladna proba</w:t>
                  </w:r>
                </w:p>
              </w:tc>
              <w:tc>
                <w:tcPr>
                  <w:tcW w:w="720" w:type="dxa"/>
                  <w:tcBorders>
                    <w:top w:val="nil"/>
                    <w:left w:val="nil"/>
                    <w:bottom w:val="nil"/>
                    <w:right w:val="nil"/>
                  </w:tcBorders>
                  <w:shd w:val="clear" w:color="auto" w:fill="auto"/>
                  <w:noWrap/>
                  <w:vAlign w:val="bottom"/>
                </w:tcPr>
                <w:p w14:paraId="30AA3B3D"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DAF6968"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6B70E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DD6471F" w14:textId="77777777" w:rsidR="00B5508B" w:rsidRPr="00B5508B" w:rsidRDefault="00B5508B" w:rsidP="00B5508B"/>
              </w:tc>
            </w:tr>
            <w:tr w:rsidR="00B5508B" w:rsidRPr="00B5508B" w14:paraId="5C6D4F8A" w14:textId="77777777" w:rsidTr="00015A1F">
              <w:trPr>
                <w:trHeight w:val="1020"/>
              </w:trPr>
              <w:tc>
                <w:tcPr>
                  <w:tcW w:w="720" w:type="dxa"/>
                  <w:tcBorders>
                    <w:top w:val="nil"/>
                    <w:left w:val="nil"/>
                    <w:bottom w:val="nil"/>
                    <w:right w:val="nil"/>
                  </w:tcBorders>
                  <w:shd w:val="clear" w:color="auto" w:fill="auto"/>
                  <w:noWrap/>
                  <w:vAlign w:val="center"/>
                </w:tcPr>
                <w:p w14:paraId="433EE9FC" w14:textId="77777777" w:rsidR="00B5508B" w:rsidRPr="00B5508B" w:rsidRDefault="00B5508B" w:rsidP="00B5508B"/>
              </w:tc>
              <w:tc>
                <w:tcPr>
                  <w:tcW w:w="4680" w:type="dxa"/>
                  <w:tcBorders>
                    <w:top w:val="nil"/>
                    <w:left w:val="nil"/>
                    <w:bottom w:val="nil"/>
                    <w:right w:val="nil"/>
                  </w:tcBorders>
                  <w:shd w:val="clear" w:color="auto" w:fill="auto"/>
                </w:tcPr>
                <w:p w14:paraId="5FA3527E" w14:textId="77777777" w:rsidR="00B5508B" w:rsidRPr="00B5508B" w:rsidRDefault="00B5508B" w:rsidP="00B5508B">
                  <w:r w:rsidRPr="00B5508B">
                    <w:t>Po završenoj montaži izvršiti ispitivanje cevovoda i opreme na hidraulički pritisak. Probni pritisak mora biti veći za 2 ( dva ) bara od zbira statičkog i dinamičkog pritiska, p = 7.85 bara.</w:t>
                  </w:r>
                </w:p>
              </w:tc>
              <w:tc>
                <w:tcPr>
                  <w:tcW w:w="720" w:type="dxa"/>
                  <w:tcBorders>
                    <w:top w:val="nil"/>
                    <w:left w:val="nil"/>
                    <w:bottom w:val="nil"/>
                    <w:right w:val="nil"/>
                  </w:tcBorders>
                  <w:shd w:val="clear" w:color="auto" w:fill="auto"/>
                  <w:noWrap/>
                  <w:vAlign w:val="bottom"/>
                </w:tcPr>
                <w:p w14:paraId="17A0A5D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906B21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0EB3B20"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B4836DB" w14:textId="77777777" w:rsidR="00B5508B" w:rsidRPr="00B5508B" w:rsidRDefault="00B5508B" w:rsidP="00B5508B"/>
              </w:tc>
            </w:tr>
            <w:tr w:rsidR="00B5508B" w:rsidRPr="00B5508B" w14:paraId="3C931078" w14:textId="77777777" w:rsidTr="00015A1F">
              <w:trPr>
                <w:trHeight w:val="510"/>
              </w:trPr>
              <w:tc>
                <w:tcPr>
                  <w:tcW w:w="720" w:type="dxa"/>
                  <w:tcBorders>
                    <w:top w:val="nil"/>
                    <w:left w:val="nil"/>
                    <w:bottom w:val="nil"/>
                    <w:right w:val="nil"/>
                  </w:tcBorders>
                  <w:shd w:val="clear" w:color="auto" w:fill="auto"/>
                  <w:noWrap/>
                  <w:vAlign w:val="center"/>
                </w:tcPr>
                <w:p w14:paraId="6891551F" w14:textId="77777777" w:rsidR="00B5508B" w:rsidRPr="00B5508B" w:rsidRDefault="00B5508B" w:rsidP="00B5508B"/>
              </w:tc>
              <w:tc>
                <w:tcPr>
                  <w:tcW w:w="4680" w:type="dxa"/>
                  <w:tcBorders>
                    <w:top w:val="nil"/>
                    <w:left w:val="nil"/>
                    <w:bottom w:val="nil"/>
                    <w:right w:val="nil"/>
                  </w:tcBorders>
                  <w:shd w:val="clear" w:color="auto" w:fill="auto"/>
                </w:tcPr>
                <w:p w14:paraId="2A7B66FF" w14:textId="77777777" w:rsidR="00B5508B" w:rsidRPr="00B5508B" w:rsidRDefault="00B5508B" w:rsidP="00B5508B">
                  <w:r w:rsidRPr="00B5508B">
                    <w:t>Pritisak na probnom manometru mora biti konstantan u trajanju od 6 ( šest ) sati.</w:t>
                  </w:r>
                </w:p>
              </w:tc>
              <w:tc>
                <w:tcPr>
                  <w:tcW w:w="720" w:type="dxa"/>
                  <w:tcBorders>
                    <w:top w:val="nil"/>
                    <w:left w:val="nil"/>
                    <w:bottom w:val="nil"/>
                    <w:right w:val="nil"/>
                  </w:tcBorders>
                  <w:shd w:val="clear" w:color="auto" w:fill="auto"/>
                  <w:noWrap/>
                  <w:vAlign w:val="bottom"/>
                </w:tcPr>
                <w:p w14:paraId="5B2B0B3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D5A413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A853EC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4C59FDF" w14:textId="77777777" w:rsidR="00B5508B" w:rsidRPr="00B5508B" w:rsidRDefault="00B5508B" w:rsidP="00B5508B"/>
              </w:tc>
            </w:tr>
            <w:tr w:rsidR="00B5508B" w:rsidRPr="00B5508B" w14:paraId="4076C672" w14:textId="77777777" w:rsidTr="00015A1F">
              <w:trPr>
                <w:trHeight w:val="510"/>
              </w:trPr>
              <w:tc>
                <w:tcPr>
                  <w:tcW w:w="720" w:type="dxa"/>
                  <w:tcBorders>
                    <w:top w:val="nil"/>
                    <w:left w:val="nil"/>
                    <w:bottom w:val="nil"/>
                    <w:right w:val="nil"/>
                  </w:tcBorders>
                  <w:shd w:val="clear" w:color="auto" w:fill="auto"/>
                  <w:noWrap/>
                  <w:vAlign w:val="center"/>
                </w:tcPr>
                <w:p w14:paraId="70EB98FE" w14:textId="77777777" w:rsidR="00B5508B" w:rsidRPr="00B5508B" w:rsidRDefault="00B5508B" w:rsidP="00B5508B"/>
              </w:tc>
              <w:tc>
                <w:tcPr>
                  <w:tcW w:w="4680" w:type="dxa"/>
                  <w:tcBorders>
                    <w:top w:val="nil"/>
                    <w:left w:val="nil"/>
                    <w:bottom w:val="nil"/>
                    <w:right w:val="nil"/>
                  </w:tcBorders>
                  <w:shd w:val="clear" w:color="auto" w:fill="auto"/>
                </w:tcPr>
                <w:p w14:paraId="19593A78" w14:textId="77777777" w:rsidR="00B5508B" w:rsidRPr="00B5508B" w:rsidRDefault="00B5508B" w:rsidP="00B5508B">
                  <w:r w:rsidRPr="00B5508B">
                    <w:t>Ispitivanje obavljati sve dok se ne postigne propisana nepropustljivost instalacije.</w:t>
                  </w:r>
                </w:p>
              </w:tc>
              <w:tc>
                <w:tcPr>
                  <w:tcW w:w="720" w:type="dxa"/>
                  <w:tcBorders>
                    <w:top w:val="nil"/>
                    <w:left w:val="nil"/>
                    <w:bottom w:val="nil"/>
                    <w:right w:val="nil"/>
                  </w:tcBorders>
                  <w:shd w:val="clear" w:color="auto" w:fill="auto"/>
                  <w:noWrap/>
                  <w:vAlign w:val="bottom"/>
                </w:tcPr>
                <w:p w14:paraId="0F24BA2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F072D1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15A601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3243E4D" w14:textId="77777777" w:rsidR="00B5508B" w:rsidRPr="00B5508B" w:rsidRDefault="00B5508B" w:rsidP="00B5508B"/>
              </w:tc>
            </w:tr>
            <w:tr w:rsidR="00B5508B" w:rsidRPr="00B5508B" w14:paraId="28F1CEC5" w14:textId="77777777" w:rsidTr="00015A1F">
              <w:trPr>
                <w:trHeight w:val="1305"/>
              </w:trPr>
              <w:tc>
                <w:tcPr>
                  <w:tcW w:w="720" w:type="dxa"/>
                  <w:tcBorders>
                    <w:top w:val="nil"/>
                    <w:left w:val="nil"/>
                    <w:bottom w:val="nil"/>
                    <w:right w:val="nil"/>
                  </w:tcBorders>
                  <w:shd w:val="clear" w:color="auto" w:fill="auto"/>
                  <w:noWrap/>
                  <w:vAlign w:val="center"/>
                </w:tcPr>
                <w:p w14:paraId="27A7DF47" w14:textId="77777777" w:rsidR="00B5508B" w:rsidRPr="00B5508B" w:rsidRDefault="00B5508B" w:rsidP="00B5508B"/>
              </w:tc>
              <w:tc>
                <w:tcPr>
                  <w:tcW w:w="4680" w:type="dxa"/>
                  <w:tcBorders>
                    <w:top w:val="nil"/>
                    <w:left w:val="nil"/>
                    <w:bottom w:val="nil"/>
                    <w:right w:val="nil"/>
                  </w:tcBorders>
                  <w:shd w:val="clear" w:color="auto" w:fill="auto"/>
                </w:tcPr>
                <w:p w14:paraId="6E2D74CA" w14:textId="77777777" w:rsidR="00B5508B" w:rsidRPr="00B5508B" w:rsidRDefault="00B5508B" w:rsidP="00B5508B">
                  <w:r w:rsidRPr="00B5508B">
                    <w:t xml:space="preserve">Po izvršenoj hladnoj probi izvršiti ispiranje svih cevovoda hladnom vodom, sita sa odvajača nečistoće i skinuti sita sa odvajača nečistoće  i otvoriti vodove za odmuljavanje na </w:t>
                  </w:r>
                  <w:r w:rsidRPr="00B5508B">
                    <w:lastRenderedPageBreak/>
                    <w:t>opremi. Ispiranje obaviti sve dok ne potekne potpuno čista voda iz cevovoda i opreme.</w:t>
                  </w:r>
                </w:p>
              </w:tc>
              <w:tc>
                <w:tcPr>
                  <w:tcW w:w="720" w:type="dxa"/>
                  <w:tcBorders>
                    <w:top w:val="nil"/>
                    <w:left w:val="nil"/>
                    <w:bottom w:val="nil"/>
                    <w:right w:val="nil"/>
                  </w:tcBorders>
                  <w:shd w:val="clear" w:color="auto" w:fill="auto"/>
                  <w:noWrap/>
                  <w:vAlign w:val="bottom"/>
                </w:tcPr>
                <w:p w14:paraId="60E66CF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2EECB5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DFBCEBB"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03694A8" w14:textId="77777777" w:rsidR="00B5508B" w:rsidRPr="00B5508B" w:rsidRDefault="00B5508B" w:rsidP="00B5508B"/>
              </w:tc>
            </w:tr>
            <w:tr w:rsidR="00B5508B" w:rsidRPr="00B5508B" w14:paraId="390FC2B3" w14:textId="77777777" w:rsidTr="00015A1F">
              <w:trPr>
                <w:trHeight w:val="255"/>
              </w:trPr>
              <w:tc>
                <w:tcPr>
                  <w:tcW w:w="720" w:type="dxa"/>
                  <w:tcBorders>
                    <w:top w:val="nil"/>
                    <w:left w:val="nil"/>
                    <w:bottom w:val="nil"/>
                    <w:right w:val="nil"/>
                  </w:tcBorders>
                  <w:shd w:val="clear" w:color="auto" w:fill="auto"/>
                  <w:noWrap/>
                  <w:vAlign w:val="center"/>
                </w:tcPr>
                <w:p w14:paraId="5F9617F5" w14:textId="77777777" w:rsidR="00B5508B" w:rsidRPr="00B5508B" w:rsidRDefault="00B5508B" w:rsidP="00B5508B"/>
              </w:tc>
              <w:tc>
                <w:tcPr>
                  <w:tcW w:w="4680" w:type="dxa"/>
                  <w:tcBorders>
                    <w:top w:val="nil"/>
                    <w:left w:val="nil"/>
                    <w:bottom w:val="nil"/>
                    <w:right w:val="nil"/>
                  </w:tcBorders>
                  <w:shd w:val="clear" w:color="auto" w:fill="auto"/>
                  <w:vAlign w:val="bottom"/>
                </w:tcPr>
                <w:p w14:paraId="1C21FB48"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5EB1B47F"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26666F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D882098"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A57100E" w14:textId="77777777" w:rsidR="00B5508B" w:rsidRPr="00B5508B" w:rsidRDefault="00B5508B" w:rsidP="00B5508B"/>
              </w:tc>
            </w:tr>
            <w:tr w:rsidR="00B5508B" w:rsidRPr="00B5508B" w14:paraId="6FB34713" w14:textId="77777777" w:rsidTr="00015A1F">
              <w:trPr>
                <w:trHeight w:val="255"/>
              </w:trPr>
              <w:tc>
                <w:tcPr>
                  <w:tcW w:w="720" w:type="dxa"/>
                  <w:tcBorders>
                    <w:top w:val="nil"/>
                    <w:left w:val="nil"/>
                    <w:bottom w:val="nil"/>
                    <w:right w:val="nil"/>
                  </w:tcBorders>
                  <w:shd w:val="clear" w:color="auto" w:fill="auto"/>
                  <w:noWrap/>
                  <w:vAlign w:val="center"/>
                </w:tcPr>
                <w:p w14:paraId="2CAD3029" w14:textId="77777777" w:rsidR="00B5508B" w:rsidRPr="00B5508B" w:rsidRDefault="00B5508B" w:rsidP="00B5508B"/>
              </w:tc>
              <w:tc>
                <w:tcPr>
                  <w:tcW w:w="4680" w:type="dxa"/>
                  <w:tcBorders>
                    <w:top w:val="nil"/>
                    <w:left w:val="nil"/>
                    <w:bottom w:val="nil"/>
                    <w:right w:val="nil"/>
                  </w:tcBorders>
                  <w:shd w:val="clear" w:color="auto" w:fill="auto"/>
                  <w:noWrap/>
                </w:tcPr>
                <w:p w14:paraId="0B1D544A" w14:textId="77777777" w:rsidR="00B5508B" w:rsidRPr="00B5508B" w:rsidRDefault="00B5508B" w:rsidP="00B5508B">
                  <w:r w:rsidRPr="00B5508B">
                    <w:t>Topla proba</w:t>
                  </w:r>
                </w:p>
              </w:tc>
              <w:tc>
                <w:tcPr>
                  <w:tcW w:w="720" w:type="dxa"/>
                  <w:tcBorders>
                    <w:top w:val="nil"/>
                    <w:left w:val="nil"/>
                    <w:bottom w:val="nil"/>
                    <w:right w:val="nil"/>
                  </w:tcBorders>
                  <w:shd w:val="clear" w:color="auto" w:fill="auto"/>
                  <w:noWrap/>
                  <w:vAlign w:val="bottom"/>
                </w:tcPr>
                <w:p w14:paraId="7F37419E"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5DD471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4FCADB3"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3CA060ED" w14:textId="77777777" w:rsidR="00B5508B" w:rsidRPr="00B5508B" w:rsidRDefault="00B5508B" w:rsidP="00B5508B"/>
              </w:tc>
            </w:tr>
            <w:tr w:rsidR="00B5508B" w:rsidRPr="00B5508B" w14:paraId="6F80249A" w14:textId="77777777" w:rsidTr="00015A1F">
              <w:trPr>
                <w:trHeight w:val="255"/>
              </w:trPr>
              <w:tc>
                <w:tcPr>
                  <w:tcW w:w="720" w:type="dxa"/>
                  <w:tcBorders>
                    <w:top w:val="nil"/>
                    <w:left w:val="nil"/>
                    <w:bottom w:val="nil"/>
                    <w:right w:val="nil"/>
                  </w:tcBorders>
                  <w:shd w:val="clear" w:color="auto" w:fill="auto"/>
                  <w:noWrap/>
                  <w:vAlign w:val="center"/>
                </w:tcPr>
                <w:p w14:paraId="4BBAA215" w14:textId="77777777" w:rsidR="00B5508B" w:rsidRPr="00B5508B" w:rsidRDefault="00B5508B" w:rsidP="00B5508B"/>
              </w:tc>
              <w:tc>
                <w:tcPr>
                  <w:tcW w:w="4680" w:type="dxa"/>
                  <w:tcBorders>
                    <w:top w:val="nil"/>
                    <w:left w:val="nil"/>
                    <w:bottom w:val="nil"/>
                    <w:right w:val="nil"/>
                  </w:tcBorders>
                  <w:shd w:val="clear" w:color="auto" w:fill="auto"/>
                  <w:noWrap/>
                </w:tcPr>
                <w:p w14:paraId="51E8D4F9" w14:textId="77777777" w:rsidR="00B5508B" w:rsidRPr="00B5508B" w:rsidRDefault="00B5508B" w:rsidP="00B5508B">
                  <w:r w:rsidRPr="00B5508B">
                    <w:t>Topla proba vrši se u trajanju od 5 ( pet ) radnih dana.</w:t>
                  </w:r>
                </w:p>
              </w:tc>
              <w:tc>
                <w:tcPr>
                  <w:tcW w:w="720" w:type="dxa"/>
                  <w:tcBorders>
                    <w:top w:val="nil"/>
                    <w:left w:val="nil"/>
                    <w:bottom w:val="nil"/>
                    <w:right w:val="nil"/>
                  </w:tcBorders>
                  <w:shd w:val="clear" w:color="auto" w:fill="auto"/>
                  <w:noWrap/>
                  <w:vAlign w:val="bottom"/>
                </w:tcPr>
                <w:p w14:paraId="6C3F2A0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E3C12A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71A46ED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4C3D8766" w14:textId="77777777" w:rsidR="00B5508B" w:rsidRPr="00B5508B" w:rsidRDefault="00B5508B" w:rsidP="00B5508B"/>
              </w:tc>
            </w:tr>
            <w:tr w:rsidR="00B5508B" w:rsidRPr="00B5508B" w14:paraId="62525F8A" w14:textId="77777777" w:rsidTr="00015A1F">
              <w:trPr>
                <w:trHeight w:val="255"/>
              </w:trPr>
              <w:tc>
                <w:tcPr>
                  <w:tcW w:w="720" w:type="dxa"/>
                  <w:tcBorders>
                    <w:top w:val="nil"/>
                    <w:left w:val="nil"/>
                    <w:bottom w:val="nil"/>
                    <w:right w:val="nil"/>
                  </w:tcBorders>
                  <w:shd w:val="clear" w:color="auto" w:fill="auto"/>
                  <w:noWrap/>
                  <w:vAlign w:val="center"/>
                </w:tcPr>
                <w:p w14:paraId="22090BE7" w14:textId="77777777" w:rsidR="00B5508B" w:rsidRPr="00B5508B" w:rsidRDefault="00B5508B" w:rsidP="00B5508B"/>
              </w:tc>
              <w:tc>
                <w:tcPr>
                  <w:tcW w:w="4680" w:type="dxa"/>
                  <w:tcBorders>
                    <w:top w:val="nil"/>
                    <w:left w:val="nil"/>
                    <w:bottom w:val="nil"/>
                    <w:right w:val="nil"/>
                  </w:tcBorders>
                  <w:shd w:val="clear" w:color="auto" w:fill="auto"/>
                  <w:vAlign w:val="bottom"/>
                </w:tcPr>
                <w:p w14:paraId="501A5C62"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E56EFAC"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8356BAF"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470D60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7CF2F31" w14:textId="77777777" w:rsidR="00B5508B" w:rsidRPr="00B5508B" w:rsidRDefault="00B5508B" w:rsidP="00B5508B"/>
              </w:tc>
            </w:tr>
            <w:tr w:rsidR="00B5508B" w:rsidRPr="00B5508B" w14:paraId="1D036A90" w14:textId="77777777" w:rsidTr="00015A1F">
              <w:trPr>
                <w:trHeight w:val="255"/>
              </w:trPr>
              <w:tc>
                <w:tcPr>
                  <w:tcW w:w="720" w:type="dxa"/>
                  <w:tcBorders>
                    <w:top w:val="nil"/>
                    <w:left w:val="nil"/>
                    <w:bottom w:val="nil"/>
                    <w:right w:val="nil"/>
                  </w:tcBorders>
                  <w:shd w:val="clear" w:color="auto" w:fill="auto"/>
                  <w:noWrap/>
                  <w:vAlign w:val="center"/>
                </w:tcPr>
                <w:p w14:paraId="0D280AFA" w14:textId="77777777" w:rsidR="00B5508B" w:rsidRPr="00B5508B" w:rsidRDefault="00B5508B" w:rsidP="00B5508B"/>
              </w:tc>
              <w:tc>
                <w:tcPr>
                  <w:tcW w:w="4680" w:type="dxa"/>
                  <w:tcBorders>
                    <w:top w:val="nil"/>
                    <w:left w:val="nil"/>
                    <w:bottom w:val="nil"/>
                    <w:right w:val="nil"/>
                  </w:tcBorders>
                  <w:shd w:val="clear" w:color="auto" w:fill="auto"/>
                  <w:noWrap/>
                </w:tcPr>
                <w:p w14:paraId="5439C421" w14:textId="77777777" w:rsidR="00B5508B" w:rsidRPr="00B5508B" w:rsidRDefault="00B5508B" w:rsidP="00B5508B">
                  <w:r w:rsidRPr="00B5508B">
                    <w:t>Regulacija</w:t>
                  </w:r>
                </w:p>
              </w:tc>
              <w:tc>
                <w:tcPr>
                  <w:tcW w:w="720" w:type="dxa"/>
                  <w:tcBorders>
                    <w:top w:val="nil"/>
                    <w:left w:val="nil"/>
                    <w:bottom w:val="nil"/>
                    <w:right w:val="nil"/>
                  </w:tcBorders>
                  <w:shd w:val="clear" w:color="auto" w:fill="auto"/>
                  <w:noWrap/>
                  <w:vAlign w:val="bottom"/>
                </w:tcPr>
                <w:p w14:paraId="4725FF61"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7C2FA7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2E0F72FC"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1BAF987" w14:textId="77777777" w:rsidR="00B5508B" w:rsidRPr="00B5508B" w:rsidRDefault="00B5508B" w:rsidP="00B5508B"/>
              </w:tc>
            </w:tr>
            <w:tr w:rsidR="00B5508B" w:rsidRPr="00B5508B" w14:paraId="6CC7817E" w14:textId="77777777" w:rsidTr="00015A1F">
              <w:trPr>
                <w:trHeight w:val="1290"/>
              </w:trPr>
              <w:tc>
                <w:tcPr>
                  <w:tcW w:w="720" w:type="dxa"/>
                  <w:tcBorders>
                    <w:top w:val="nil"/>
                    <w:left w:val="nil"/>
                    <w:bottom w:val="nil"/>
                    <w:right w:val="nil"/>
                  </w:tcBorders>
                  <w:shd w:val="clear" w:color="auto" w:fill="auto"/>
                  <w:noWrap/>
                  <w:vAlign w:val="center"/>
                </w:tcPr>
                <w:p w14:paraId="271BEAD5" w14:textId="77777777" w:rsidR="00B5508B" w:rsidRPr="00B5508B" w:rsidRDefault="00B5508B" w:rsidP="00B5508B"/>
              </w:tc>
              <w:tc>
                <w:tcPr>
                  <w:tcW w:w="4680" w:type="dxa"/>
                  <w:tcBorders>
                    <w:top w:val="nil"/>
                    <w:left w:val="nil"/>
                    <w:bottom w:val="nil"/>
                    <w:right w:val="nil"/>
                  </w:tcBorders>
                  <w:shd w:val="clear" w:color="auto" w:fill="auto"/>
                  <w:vAlign w:val="center"/>
                </w:tcPr>
                <w:p w14:paraId="750CC305" w14:textId="77777777" w:rsidR="00B5508B" w:rsidRPr="00B5508B" w:rsidRDefault="00B5508B" w:rsidP="00B5508B">
                  <w:r w:rsidRPr="00B5508B">
                    <w:t>Uregulisavanje celokupne instalacije grejanja i ventilacije sa izradom elaborata o merenju temperature i merenje protoka vazduha ventilisanih prostorija. Ovaj objekat izvođač radova je u obavezi  da preda Investitoru posle puštanja instalacije u rad.</w:t>
                  </w:r>
                </w:p>
              </w:tc>
              <w:tc>
                <w:tcPr>
                  <w:tcW w:w="720" w:type="dxa"/>
                  <w:tcBorders>
                    <w:top w:val="nil"/>
                    <w:left w:val="nil"/>
                    <w:bottom w:val="nil"/>
                    <w:right w:val="nil"/>
                  </w:tcBorders>
                  <w:shd w:val="clear" w:color="auto" w:fill="auto"/>
                  <w:noWrap/>
                  <w:vAlign w:val="bottom"/>
                </w:tcPr>
                <w:p w14:paraId="05A28843"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752261D"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58D141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048328A" w14:textId="77777777" w:rsidR="00B5508B" w:rsidRPr="00B5508B" w:rsidRDefault="00B5508B" w:rsidP="00B5508B"/>
              </w:tc>
            </w:tr>
            <w:tr w:rsidR="00B5508B" w:rsidRPr="00B5508B" w14:paraId="25EFD1BE" w14:textId="77777777" w:rsidTr="00015A1F">
              <w:trPr>
                <w:trHeight w:val="255"/>
              </w:trPr>
              <w:tc>
                <w:tcPr>
                  <w:tcW w:w="720" w:type="dxa"/>
                  <w:tcBorders>
                    <w:top w:val="nil"/>
                    <w:left w:val="nil"/>
                    <w:bottom w:val="nil"/>
                    <w:right w:val="nil"/>
                  </w:tcBorders>
                  <w:shd w:val="clear" w:color="auto" w:fill="auto"/>
                  <w:noWrap/>
                  <w:vAlign w:val="center"/>
                </w:tcPr>
                <w:p w14:paraId="3CBFA2CE" w14:textId="77777777" w:rsidR="00B5508B" w:rsidRPr="00B5508B" w:rsidRDefault="00B5508B" w:rsidP="00B5508B"/>
              </w:tc>
              <w:tc>
                <w:tcPr>
                  <w:tcW w:w="4680" w:type="dxa"/>
                  <w:tcBorders>
                    <w:top w:val="nil"/>
                    <w:left w:val="nil"/>
                    <w:bottom w:val="nil"/>
                    <w:right w:val="nil"/>
                  </w:tcBorders>
                  <w:shd w:val="clear" w:color="auto" w:fill="auto"/>
                  <w:vAlign w:val="bottom"/>
                </w:tcPr>
                <w:p w14:paraId="1ED58D95"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01A55151"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E2D4F24"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B41F331"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5C1B7F4F" w14:textId="77777777" w:rsidR="00B5508B" w:rsidRPr="00B5508B" w:rsidRDefault="00B5508B" w:rsidP="00B5508B"/>
              </w:tc>
            </w:tr>
            <w:tr w:rsidR="00B5508B" w:rsidRPr="00B5508B" w14:paraId="550CBEF1" w14:textId="77777777" w:rsidTr="00015A1F">
              <w:trPr>
                <w:trHeight w:val="1530"/>
              </w:trPr>
              <w:tc>
                <w:tcPr>
                  <w:tcW w:w="720" w:type="dxa"/>
                  <w:tcBorders>
                    <w:top w:val="nil"/>
                    <w:left w:val="nil"/>
                    <w:bottom w:val="nil"/>
                    <w:right w:val="nil"/>
                  </w:tcBorders>
                  <w:shd w:val="clear" w:color="auto" w:fill="auto"/>
                  <w:noWrap/>
                  <w:vAlign w:val="center"/>
                </w:tcPr>
                <w:p w14:paraId="7C4E29E8" w14:textId="77777777" w:rsidR="00B5508B" w:rsidRPr="00B5508B" w:rsidRDefault="00B5508B" w:rsidP="00B5508B"/>
              </w:tc>
              <w:tc>
                <w:tcPr>
                  <w:tcW w:w="4680" w:type="dxa"/>
                  <w:tcBorders>
                    <w:top w:val="nil"/>
                    <w:left w:val="nil"/>
                    <w:bottom w:val="nil"/>
                    <w:right w:val="nil"/>
                  </w:tcBorders>
                  <w:shd w:val="clear" w:color="auto" w:fill="auto"/>
                  <w:vAlign w:val="center"/>
                </w:tcPr>
                <w:p w14:paraId="5DAA98D9" w14:textId="77777777" w:rsidR="00B5508B" w:rsidRPr="00B5508B" w:rsidRDefault="00B5508B" w:rsidP="00B5508B">
                  <w:r w:rsidRPr="00B5508B">
                    <w:t>Izrada principijelnih šema i upustava za rad i održavanje instalacije. Upustvo mora biti uramljeno, zastakljeno, na vidnom mestu u toplotnoj podstanci. Izrada primeraka i to jedan primerak na ozolidu, u kome se unose izmene crvenom bojom, a drugi primerak na transparentu.</w:t>
                  </w:r>
                </w:p>
              </w:tc>
              <w:tc>
                <w:tcPr>
                  <w:tcW w:w="720" w:type="dxa"/>
                  <w:tcBorders>
                    <w:top w:val="nil"/>
                    <w:left w:val="nil"/>
                    <w:bottom w:val="nil"/>
                    <w:right w:val="nil"/>
                  </w:tcBorders>
                  <w:shd w:val="clear" w:color="auto" w:fill="auto"/>
                  <w:noWrap/>
                  <w:vAlign w:val="bottom"/>
                </w:tcPr>
                <w:p w14:paraId="74B6A880"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E6B3761"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23847E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142B1D39" w14:textId="77777777" w:rsidR="00B5508B" w:rsidRPr="00B5508B" w:rsidRDefault="00B5508B" w:rsidP="00B5508B"/>
              </w:tc>
            </w:tr>
            <w:tr w:rsidR="00B5508B" w:rsidRPr="00B5508B" w14:paraId="117E219D" w14:textId="77777777" w:rsidTr="00015A1F">
              <w:trPr>
                <w:trHeight w:val="255"/>
              </w:trPr>
              <w:tc>
                <w:tcPr>
                  <w:tcW w:w="720" w:type="dxa"/>
                  <w:tcBorders>
                    <w:top w:val="nil"/>
                    <w:left w:val="nil"/>
                    <w:bottom w:val="nil"/>
                    <w:right w:val="nil"/>
                  </w:tcBorders>
                  <w:shd w:val="clear" w:color="auto" w:fill="auto"/>
                  <w:noWrap/>
                  <w:vAlign w:val="center"/>
                </w:tcPr>
                <w:p w14:paraId="6505F5F8" w14:textId="77777777" w:rsidR="00B5508B" w:rsidRPr="00B5508B" w:rsidRDefault="00B5508B" w:rsidP="00B5508B"/>
              </w:tc>
              <w:tc>
                <w:tcPr>
                  <w:tcW w:w="4680" w:type="dxa"/>
                  <w:tcBorders>
                    <w:top w:val="nil"/>
                    <w:left w:val="nil"/>
                    <w:bottom w:val="nil"/>
                    <w:right w:val="nil"/>
                  </w:tcBorders>
                  <w:shd w:val="clear" w:color="auto" w:fill="auto"/>
                  <w:vAlign w:val="bottom"/>
                </w:tcPr>
                <w:p w14:paraId="30BA23C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6FFC6136"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402A4A7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1781FE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86BFAB7" w14:textId="77777777" w:rsidR="00B5508B" w:rsidRPr="00B5508B" w:rsidRDefault="00B5508B" w:rsidP="00B5508B"/>
              </w:tc>
            </w:tr>
            <w:tr w:rsidR="00B5508B" w:rsidRPr="00B5508B" w14:paraId="59613C99" w14:textId="77777777" w:rsidTr="00015A1F">
              <w:trPr>
                <w:trHeight w:val="1275"/>
              </w:trPr>
              <w:tc>
                <w:tcPr>
                  <w:tcW w:w="720" w:type="dxa"/>
                  <w:tcBorders>
                    <w:top w:val="nil"/>
                    <w:left w:val="nil"/>
                    <w:bottom w:val="nil"/>
                    <w:right w:val="nil"/>
                  </w:tcBorders>
                  <w:shd w:val="clear" w:color="auto" w:fill="auto"/>
                  <w:noWrap/>
                  <w:vAlign w:val="center"/>
                </w:tcPr>
                <w:p w14:paraId="2EDC436D" w14:textId="77777777" w:rsidR="00B5508B" w:rsidRPr="00B5508B" w:rsidRDefault="00B5508B" w:rsidP="00B5508B"/>
              </w:tc>
              <w:tc>
                <w:tcPr>
                  <w:tcW w:w="4680" w:type="dxa"/>
                  <w:tcBorders>
                    <w:top w:val="nil"/>
                    <w:left w:val="nil"/>
                    <w:bottom w:val="nil"/>
                    <w:right w:val="nil"/>
                  </w:tcBorders>
                  <w:shd w:val="clear" w:color="auto" w:fill="auto"/>
                  <w:vAlign w:val="center"/>
                </w:tcPr>
                <w:p w14:paraId="531379B3" w14:textId="77777777" w:rsidR="00B5508B" w:rsidRPr="00B5508B" w:rsidRDefault="00B5508B" w:rsidP="00B5508B">
                  <w:r w:rsidRPr="00B5508B">
                    <w:t>Ispitivanje vazdušne propustljivosti  u svemu prema JUS -u J. 15.100 sa sačinjavanjem izveštaja koji treba da bude potpisan od strane glavnog izvođača građevinskih radova, građevinske stolarije i bravarije i  izvođača instalacije centralnog grejanja.</w:t>
                  </w:r>
                </w:p>
              </w:tc>
              <w:tc>
                <w:tcPr>
                  <w:tcW w:w="720" w:type="dxa"/>
                  <w:tcBorders>
                    <w:top w:val="nil"/>
                    <w:left w:val="nil"/>
                    <w:bottom w:val="nil"/>
                    <w:right w:val="nil"/>
                  </w:tcBorders>
                  <w:shd w:val="clear" w:color="auto" w:fill="auto"/>
                  <w:noWrap/>
                  <w:vAlign w:val="bottom"/>
                </w:tcPr>
                <w:p w14:paraId="2D309E5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D377966"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439195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D8D1B67" w14:textId="77777777" w:rsidR="00B5508B" w:rsidRPr="00B5508B" w:rsidRDefault="00B5508B" w:rsidP="00B5508B"/>
              </w:tc>
            </w:tr>
            <w:tr w:rsidR="00B5508B" w:rsidRPr="00B5508B" w14:paraId="1CA310A3" w14:textId="77777777" w:rsidTr="00015A1F">
              <w:trPr>
                <w:trHeight w:val="255"/>
              </w:trPr>
              <w:tc>
                <w:tcPr>
                  <w:tcW w:w="720" w:type="dxa"/>
                  <w:tcBorders>
                    <w:top w:val="nil"/>
                    <w:left w:val="nil"/>
                    <w:bottom w:val="nil"/>
                    <w:right w:val="nil"/>
                  </w:tcBorders>
                  <w:shd w:val="clear" w:color="auto" w:fill="auto"/>
                  <w:noWrap/>
                  <w:vAlign w:val="center"/>
                </w:tcPr>
                <w:p w14:paraId="025E8EEE" w14:textId="77777777" w:rsidR="00B5508B" w:rsidRPr="00B5508B" w:rsidRDefault="00B5508B" w:rsidP="00B5508B"/>
              </w:tc>
              <w:tc>
                <w:tcPr>
                  <w:tcW w:w="4680" w:type="dxa"/>
                  <w:tcBorders>
                    <w:top w:val="nil"/>
                    <w:left w:val="nil"/>
                    <w:bottom w:val="nil"/>
                    <w:right w:val="nil"/>
                  </w:tcBorders>
                  <w:shd w:val="clear" w:color="auto" w:fill="auto"/>
                  <w:vAlign w:val="bottom"/>
                </w:tcPr>
                <w:p w14:paraId="009DEFAC"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4600373C"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153C78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61AE28E"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072513A" w14:textId="77777777" w:rsidR="00B5508B" w:rsidRPr="00B5508B" w:rsidRDefault="00B5508B" w:rsidP="00B5508B"/>
              </w:tc>
            </w:tr>
            <w:tr w:rsidR="00B5508B" w:rsidRPr="00B5508B" w14:paraId="05845326" w14:textId="77777777" w:rsidTr="00015A1F">
              <w:trPr>
                <w:trHeight w:val="1785"/>
              </w:trPr>
              <w:tc>
                <w:tcPr>
                  <w:tcW w:w="720" w:type="dxa"/>
                  <w:tcBorders>
                    <w:top w:val="nil"/>
                    <w:left w:val="nil"/>
                    <w:bottom w:val="nil"/>
                    <w:right w:val="nil"/>
                  </w:tcBorders>
                  <w:shd w:val="clear" w:color="auto" w:fill="auto"/>
                  <w:noWrap/>
                  <w:vAlign w:val="center"/>
                </w:tcPr>
                <w:p w14:paraId="36C20CA4" w14:textId="77777777" w:rsidR="00B5508B" w:rsidRPr="00B5508B" w:rsidRDefault="00B5508B" w:rsidP="00B5508B"/>
              </w:tc>
              <w:tc>
                <w:tcPr>
                  <w:tcW w:w="4680" w:type="dxa"/>
                  <w:tcBorders>
                    <w:top w:val="nil"/>
                    <w:left w:val="nil"/>
                    <w:bottom w:val="nil"/>
                    <w:right w:val="nil"/>
                  </w:tcBorders>
                  <w:shd w:val="clear" w:color="auto" w:fill="auto"/>
                  <w:vAlign w:val="center"/>
                </w:tcPr>
                <w:p w14:paraId="4D6BB7BC" w14:textId="77777777" w:rsidR="00B5508B" w:rsidRPr="00B5508B" w:rsidRDefault="00B5508B" w:rsidP="00B5508B">
                  <w:r w:rsidRPr="00B5508B">
                    <w:t xml:space="preserve">Terensko merenje i ispitivanje kvaliteta ugrađene termoizolacije spoljnih zidova a prema JUS - u  U.J5.062  sa sačinjavanjem izveštaja koji treba da bude potpisan od strane glavnog izvođača građevinskih radova kooperanata za ugradnju termoizolacije i izvođača instalacije centralnog grejanja. </w:t>
                  </w:r>
                </w:p>
              </w:tc>
              <w:tc>
                <w:tcPr>
                  <w:tcW w:w="720" w:type="dxa"/>
                  <w:tcBorders>
                    <w:top w:val="nil"/>
                    <w:left w:val="nil"/>
                    <w:bottom w:val="nil"/>
                    <w:right w:val="nil"/>
                  </w:tcBorders>
                  <w:shd w:val="clear" w:color="auto" w:fill="auto"/>
                  <w:noWrap/>
                  <w:vAlign w:val="bottom"/>
                </w:tcPr>
                <w:p w14:paraId="38747E11"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681512B0"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B7AD2D7"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1F740F9" w14:textId="77777777" w:rsidR="00B5508B" w:rsidRPr="00B5508B" w:rsidRDefault="00B5508B" w:rsidP="00B5508B"/>
              </w:tc>
            </w:tr>
            <w:tr w:rsidR="00B5508B" w:rsidRPr="00B5508B" w14:paraId="69C7C38D" w14:textId="77777777" w:rsidTr="00015A1F">
              <w:trPr>
                <w:trHeight w:val="255"/>
              </w:trPr>
              <w:tc>
                <w:tcPr>
                  <w:tcW w:w="720" w:type="dxa"/>
                  <w:tcBorders>
                    <w:top w:val="nil"/>
                    <w:left w:val="nil"/>
                    <w:bottom w:val="nil"/>
                    <w:right w:val="nil"/>
                  </w:tcBorders>
                  <w:shd w:val="clear" w:color="auto" w:fill="auto"/>
                  <w:noWrap/>
                  <w:vAlign w:val="center"/>
                </w:tcPr>
                <w:p w14:paraId="40767F3F" w14:textId="77777777" w:rsidR="00B5508B" w:rsidRPr="00B5508B" w:rsidRDefault="00B5508B" w:rsidP="00B5508B"/>
              </w:tc>
              <w:tc>
                <w:tcPr>
                  <w:tcW w:w="4680" w:type="dxa"/>
                  <w:tcBorders>
                    <w:top w:val="nil"/>
                    <w:left w:val="nil"/>
                    <w:bottom w:val="nil"/>
                    <w:right w:val="nil"/>
                  </w:tcBorders>
                  <w:shd w:val="clear" w:color="auto" w:fill="auto"/>
                  <w:vAlign w:val="bottom"/>
                </w:tcPr>
                <w:p w14:paraId="1CFC6554"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9C7FCB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2836D0F9"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59FBA7CA"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2660C73A" w14:textId="77777777" w:rsidR="00B5508B" w:rsidRPr="00B5508B" w:rsidRDefault="00B5508B" w:rsidP="00B5508B"/>
              </w:tc>
            </w:tr>
            <w:tr w:rsidR="00B5508B" w:rsidRPr="00B5508B" w14:paraId="21D7225C" w14:textId="77777777" w:rsidTr="00015A1F">
              <w:trPr>
                <w:trHeight w:val="1275"/>
              </w:trPr>
              <w:tc>
                <w:tcPr>
                  <w:tcW w:w="720" w:type="dxa"/>
                  <w:tcBorders>
                    <w:top w:val="nil"/>
                    <w:left w:val="nil"/>
                    <w:bottom w:val="nil"/>
                    <w:right w:val="nil"/>
                  </w:tcBorders>
                  <w:shd w:val="clear" w:color="auto" w:fill="auto"/>
                  <w:noWrap/>
                  <w:vAlign w:val="center"/>
                </w:tcPr>
                <w:p w14:paraId="2FA5DD01" w14:textId="77777777" w:rsidR="00B5508B" w:rsidRPr="00B5508B" w:rsidRDefault="00B5508B" w:rsidP="00B5508B"/>
              </w:tc>
              <w:tc>
                <w:tcPr>
                  <w:tcW w:w="4680" w:type="dxa"/>
                  <w:tcBorders>
                    <w:top w:val="nil"/>
                    <w:left w:val="nil"/>
                    <w:bottom w:val="nil"/>
                    <w:right w:val="nil"/>
                  </w:tcBorders>
                  <w:shd w:val="clear" w:color="auto" w:fill="auto"/>
                  <w:vAlign w:val="center"/>
                </w:tcPr>
                <w:p w14:paraId="091C2E9B" w14:textId="77777777" w:rsidR="00B5508B" w:rsidRPr="00B5508B" w:rsidRDefault="00B5508B" w:rsidP="00B5508B">
                  <w:r w:rsidRPr="00B5508B">
                    <w:t>Ispitivanje fukcionalnosti kompletnih krugova automatske regulacije grejnih prostorija u toplotnoj podstanici sa izradom izveštaja koji potpisuju prisutna službena lica: nadzorni organ, predstavnik proizvođača automatike i rukovodilac radova.</w:t>
                  </w:r>
                </w:p>
              </w:tc>
              <w:tc>
                <w:tcPr>
                  <w:tcW w:w="720" w:type="dxa"/>
                  <w:tcBorders>
                    <w:top w:val="nil"/>
                    <w:left w:val="nil"/>
                    <w:bottom w:val="nil"/>
                    <w:right w:val="nil"/>
                  </w:tcBorders>
                  <w:shd w:val="clear" w:color="auto" w:fill="auto"/>
                  <w:noWrap/>
                  <w:vAlign w:val="bottom"/>
                </w:tcPr>
                <w:p w14:paraId="1934AF7A"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153C9385"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4FF411A2"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1555628" w14:textId="77777777" w:rsidR="00B5508B" w:rsidRPr="00B5508B" w:rsidRDefault="00B5508B" w:rsidP="00B5508B"/>
              </w:tc>
            </w:tr>
            <w:tr w:rsidR="00B5508B" w:rsidRPr="00B5508B" w14:paraId="3F0ED1C9" w14:textId="77777777" w:rsidTr="00015A1F">
              <w:trPr>
                <w:trHeight w:val="255"/>
              </w:trPr>
              <w:tc>
                <w:tcPr>
                  <w:tcW w:w="720" w:type="dxa"/>
                  <w:tcBorders>
                    <w:top w:val="nil"/>
                    <w:left w:val="nil"/>
                    <w:bottom w:val="nil"/>
                    <w:right w:val="nil"/>
                  </w:tcBorders>
                  <w:shd w:val="clear" w:color="auto" w:fill="auto"/>
                  <w:noWrap/>
                  <w:vAlign w:val="center"/>
                </w:tcPr>
                <w:p w14:paraId="554DF77E" w14:textId="77777777" w:rsidR="00B5508B" w:rsidRPr="00B5508B" w:rsidRDefault="00B5508B" w:rsidP="00B5508B"/>
              </w:tc>
              <w:tc>
                <w:tcPr>
                  <w:tcW w:w="4680" w:type="dxa"/>
                  <w:tcBorders>
                    <w:top w:val="nil"/>
                    <w:left w:val="nil"/>
                    <w:bottom w:val="nil"/>
                    <w:right w:val="nil"/>
                  </w:tcBorders>
                  <w:shd w:val="clear" w:color="auto" w:fill="auto"/>
                  <w:vAlign w:val="bottom"/>
                </w:tcPr>
                <w:p w14:paraId="2B1C6EF9"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7CDA03E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2D4664B"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965400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C57601A" w14:textId="77777777" w:rsidR="00B5508B" w:rsidRPr="00B5508B" w:rsidRDefault="00B5508B" w:rsidP="00B5508B"/>
              </w:tc>
            </w:tr>
            <w:tr w:rsidR="00B5508B" w:rsidRPr="00B5508B" w14:paraId="7924CBB8" w14:textId="77777777" w:rsidTr="00015A1F">
              <w:trPr>
                <w:trHeight w:val="1305"/>
              </w:trPr>
              <w:tc>
                <w:tcPr>
                  <w:tcW w:w="720" w:type="dxa"/>
                  <w:tcBorders>
                    <w:top w:val="nil"/>
                    <w:left w:val="nil"/>
                    <w:bottom w:val="nil"/>
                    <w:right w:val="nil"/>
                  </w:tcBorders>
                  <w:shd w:val="clear" w:color="auto" w:fill="auto"/>
                  <w:noWrap/>
                  <w:vAlign w:val="center"/>
                </w:tcPr>
                <w:p w14:paraId="3692EE1A" w14:textId="77777777" w:rsidR="00B5508B" w:rsidRPr="00B5508B" w:rsidRDefault="00B5508B" w:rsidP="00B5508B"/>
              </w:tc>
              <w:tc>
                <w:tcPr>
                  <w:tcW w:w="4680" w:type="dxa"/>
                  <w:tcBorders>
                    <w:top w:val="nil"/>
                    <w:left w:val="nil"/>
                    <w:bottom w:val="nil"/>
                    <w:right w:val="nil"/>
                  </w:tcBorders>
                  <w:shd w:val="clear" w:color="auto" w:fill="auto"/>
                </w:tcPr>
                <w:p w14:paraId="3DC52C5E" w14:textId="77777777" w:rsidR="00B5508B" w:rsidRPr="00B5508B" w:rsidRDefault="00B5508B" w:rsidP="00B5508B">
                  <w:r w:rsidRPr="00B5508B">
                    <w:t>Merenje protoka po granama priključaka u cirkulacionom krugu izmenjivača toplote, odnosno kužnog razvodnog postrojenja i na mestima grananja horizontalne cevne mreže i to primenom atesteranih instrumenata, a po svetski priznatim metodama.</w:t>
                  </w:r>
                </w:p>
              </w:tc>
              <w:tc>
                <w:tcPr>
                  <w:tcW w:w="720" w:type="dxa"/>
                  <w:tcBorders>
                    <w:top w:val="nil"/>
                    <w:left w:val="nil"/>
                    <w:bottom w:val="nil"/>
                    <w:right w:val="nil"/>
                  </w:tcBorders>
                  <w:shd w:val="clear" w:color="auto" w:fill="auto"/>
                  <w:noWrap/>
                  <w:vAlign w:val="bottom"/>
                </w:tcPr>
                <w:p w14:paraId="5043F295"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59BE0F33"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6B5A05E5"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77A11162" w14:textId="77777777" w:rsidR="00B5508B" w:rsidRPr="00B5508B" w:rsidRDefault="00B5508B" w:rsidP="00B5508B"/>
              </w:tc>
            </w:tr>
            <w:tr w:rsidR="00B5508B" w:rsidRPr="00B5508B" w14:paraId="789EDCE5" w14:textId="77777777" w:rsidTr="00015A1F">
              <w:trPr>
                <w:trHeight w:val="255"/>
              </w:trPr>
              <w:tc>
                <w:tcPr>
                  <w:tcW w:w="720" w:type="dxa"/>
                  <w:tcBorders>
                    <w:top w:val="nil"/>
                    <w:left w:val="nil"/>
                    <w:bottom w:val="nil"/>
                    <w:right w:val="nil"/>
                  </w:tcBorders>
                  <w:shd w:val="clear" w:color="auto" w:fill="auto"/>
                  <w:noWrap/>
                  <w:vAlign w:val="center"/>
                </w:tcPr>
                <w:p w14:paraId="13A83A12" w14:textId="77777777" w:rsidR="00B5508B" w:rsidRPr="00B5508B" w:rsidRDefault="00B5508B" w:rsidP="00B5508B"/>
              </w:tc>
              <w:tc>
                <w:tcPr>
                  <w:tcW w:w="4680" w:type="dxa"/>
                  <w:tcBorders>
                    <w:top w:val="nil"/>
                    <w:left w:val="nil"/>
                    <w:bottom w:val="nil"/>
                    <w:right w:val="nil"/>
                  </w:tcBorders>
                  <w:shd w:val="clear" w:color="auto" w:fill="auto"/>
                  <w:vAlign w:val="bottom"/>
                </w:tcPr>
                <w:p w14:paraId="37C8917E"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24825728"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37565ED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0781389F"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365EF6D" w14:textId="77777777" w:rsidR="00B5508B" w:rsidRPr="00B5508B" w:rsidRDefault="00B5508B" w:rsidP="00B5508B"/>
              </w:tc>
            </w:tr>
            <w:tr w:rsidR="00B5508B" w:rsidRPr="00B5508B" w14:paraId="4CDA1518" w14:textId="77777777" w:rsidTr="00015A1F">
              <w:trPr>
                <w:trHeight w:val="510"/>
              </w:trPr>
              <w:tc>
                <w:tcPr>
                  <w:tcW w:w="720" w:type="dxa"/>
                  <w:tcBorders>
                    <w:top w:val="nil"/>
                    <w:left w:val="nil"/>
                    <w:bottom w:val="nil"/>
                    <w:right w:val="nil"/>
                  </w:tcBorders>
                  <w:shd w:val="clear" w:color="auto" w:fill="auto"/>
                  <w:noWrap/>
                  <w:vAlign w:val="center"/>
                </w:tcPr>
                <w:p w14:paraId="018D3528" w14:textId="77777777" w:rsidR="00B5508B" w:rsidRPr="00B5508B" w:rsidRDefault="00B5508B" w:rsidP="00B5508B"/>
              </w:tc>
              <w:tc>
                <w:tcPr>
                  <w:tcW w:w="4680" w:type="dxa"/>
                  <w:tcBorders>
                    <w:top w:val="nil"/>
                    <w:left w:val="nil"/>
                    <w:bottom w:val="nil"/>
                    <w:right w:val="nil"/>
                  </w:tcBorders>
                  <w:shd w:val="clear" w:color="auto" w:fill="auto"/>
                </w:tcPr>
                <w:p w14:paraId="213CEBAB" w14:textId="77777777" w:rsidR="00B5508B" w:rsidRPr="00B5508B" w:rsidRDefault="00B5508B" w:rsidP="00B5508B">
                  <w:r w:rsidRPr="00B5508B">
                    <w:t>Ispouka tri primerka Elaborata - Izveštaja o izvršenom merenju i regulaciji protoka.</w:t>
                  </w:r>
                </w:p>
              </w:tc>
              <w:tc>
                <w:tcPr>
                  <w:tcW w:w="720" w:type="dxa"/>
                  <w:tcBorders>
                    <w:top w:val="nil"/>
                    <w:left w:val="nil"/>
                    <w:bottom w:val="nil"/>
                    <w:right w:val="nil"/>
                  </w:tcBorders>
                  <w:shd w:val="clear" w:color="auto" w:fill="auto"/>
                  <w:noWrap/>
                  <w:vAlign w:val="bottom"/>
                </w:tcPr>
                <w:p w14:paraId="3929B213" w14:textId="77777777" w:rsidR="00B5508B" w:rsidRPr="00B5508B" w:rsidRDefault="00B5508B" w:rsidP="00B5508B">
                  <w:r w:rsidRPr="00B5508B">
                    <w:t>pauš</w:t>
                  </w:r>
                </w:p>
              </w:tc>
              <w:tc>
                <w:tcPr>
                  <w:tcW w:w="960" w:type="dxa"/>
                  <w:tcBorders>
                    <w:top w:val="nil"/>
                    <w:left w:val="nil"/>
                    <w:bottom w:val="nil"/>
                    <w:right w:val="nil"/>
                  </w:tcBorders>
                  <w:shd w:val="clear" w:color="auto" w:fill="auto"/>
                  <w:noWrap/>
                  <w:vAlign w:val="bottom"/>
                </w:tcPr>
                <w:p w14:paraId="0FA155AA"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3B6012F4"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6FC3FD52" w14:textId="77777777" w:rsidR="00B5508B" w:rsidRPr="00B5508B" w:rsidRDefault="00B5508B" w:rsidP="00B5508B"/>
              </w:tc>
            </w:tr>
            <w:tr w:rsidR="00B5508B" w:rsidRPr="00B5508B" w14:paraId="2D2450EE" w14:textId="77777777" w:rsidTr="00015A1F">
              <w:trPr>
                <w:trHeight w:val="255"/>
              </w:trPr>
              <w:tc>
                <w:tcPr>
                  <w:tcW w:w="720" w:type="dxa"/>
                  <w:tcBorders>
                    <w:top w:val="nil"/>
                    <w:left w:val="nil"/>
                    <w:bottom w:val="nil"/>
                    <w:right w:val="nil"/>
                  </w:tcBorders>
                  <w:shd w:val="clear" w:color="auto" w:fill="auto"/>
                  <w:noWrap/>
                  <w:vAlign w:val="center"/>
                </w:tcPr>
                <w:p w14:paraId="65681F8B" w14:textId="77777777" w:rsidR="00B5508B" w:rsidRPr="00B5508B" w:rsidRDefault="00B5508B" w:rsidP="00B5508B"/>
              </w:tc>
              <w:tc>
                <w:tcPr>
                  <w:tcW w:w="4680" w:type="dxa"/>
                  <w:tcBorders>
                    <w:top w:val="nil"/>
                    <w:left w:val="nil"/>
                    <w:bottom w:val="nil"/>
                    <w:right w:val="nil"/>
                  </w:tcBorders>
                  <w:shd w:val="clear" w:color="auto" w:fill="auto"/>
                  <w:vAlign w:val="bottom"/>
                </w:tcPr>
                <w:p w14:paraId="668F11ED" w14:textId="77777777" w:rsidR="00B5508B" w:rsidRPr="00B5508B" w:rsidRDefault="00B5508B" w:rsidP="00B5508B"/>
              </w:tc>
              <w:tc>
                <w:tcPr>
                  <w:tcW w:w="720" w:type="dxa"/>
                  <w:tcBorders>
                    <w:top w:val="nil"/>
                    <w:left w:val="nil"/>
                    <w:bottom w:val="nil"/>
                    <w:right w:val="nil"/>
                  </w:tcBorders>
                  <w:shd w:val="clear" w:color="auto" w:fill="auto"/>
                  <w:noWrap/>
                  <w:vAlign w:val="bottom"/>
                </w:tcPr>
                <w:p w14:paraId="19AFA9A9" w14:textId="77777777" w:rsidR="00B5508B" w:rsidRPr="00B5508B" w:rsidRDefault="00B5508B" w:rsidP="00B5508B"/>
              </w:tc>
              <w:tc>
                <w:tcPr>
                  <w:tcW w:w="960" w:type="dxa"/>
                  <w:tcBorders>
                    <w:top w:val="nil"/>
                    <w:left w:val="nil"/>
                    <w:bottom w:val="nil"/>
                    <w:right w:val="nil"/>
                  </w:tcBorders>
                  <w:shd w:val="clear" w:color="auto" w:fill="auto"/>
                  <w:noWrap/>
                  <w:vAlign w:val="bottom"/>
                </w:tcPr>
                <w:p w14:paraId="030C75D7" w14:textId="77777777" w:rsidR="00B5508B" w:rsidRPr="00B5508B" w:rsidRDefault="00B5508B" w:rsidP="00B5508B"/>
              </w:tc>
              <w:tc>
                <w:tcPr>
                  <w:tcW w:w="1007" w:type="dxa"/>
                  <w:tcBorders>
                    <w:top w:val="nil"/>
                    <w:left w:val="nil"/>
                    <w:bottom w:val="nil"/>
                    <w:right w:val="nil"/>
                  </w:tcBorders>
                  <w:shd w:val="clear" w:color="auto" w:fill="auto"/>
                  <w:noWrap/>
                  <w:vAlign w:val="bottom"/>
                </w:tcPr>
                <w:p w14:paraId="10116A7D" w14:textId="77777777" w:rsidR="00B5508B" w:rsidRPr="00B5508B" w:rsidRDefault="00B5508B" w:rsidP="00B5508B"/>
              </w:tc>
              <w:tc>
                <w:tcPr>
                  <w:tcW w:w="1393" w:type="dxa"/>
                  <w:tcBorders>
                    <w:top w:val="nil"/>
                    <w:left w:val="nil"/>
                    <w:bottom w:val="nil"/>
                    <w:right w:val="nil"/>
                  </w:tcBorders>
                  <w:shd w:val="clear" w:color="auto" w:fill="auto"/>
                  <w:noWrap/>
                  <w:vAlign w:val="bottom"/>
                </w:tcPr>
                <w:p w14:paraId="072EE56E" w14:textId="77777777" w:rsidR="00B5508B" w:rsidRPr="00B5508B" w:rsidRDefault="00B5508B" w:rsidP="00B5508B"/>
              </w:tc>
            </w:tr>
            <w:tr w:rsidR="00B5508B" w:rsidRPr="00B5508B" w14:paraId="3E01D383" w14:textId="77777777" w:rsidTr="00015A1F">
              <w:trPr>
                <w:trHeight w:val="1530"/>
              </w:trPr>
              <w:tc>
                <w:tcPr>
                  <w:tcW w:w="720" w:type="dxa"/>
                  <w:tcBorders>
                    <w:top w:val="nil"/>
                    <w:left w:val="nil"/>
                    <w:bottom w:val="nil"/>
                    <w:right w:val="nil"/>
                  </w:tcBorders>
                  <w:shd w:val="clear" w:color="auto" w:fill="auto"/>
                  <w:noWrap/>
                </w:tcPr>
                <w:p w14:paraId="65417521" w14:textId="77777777" w:rsidR="00B5508B" w:rsidRPr="00B5508B" w:rsidRDefault="00B5508B" w:rsidP="00B5508B">
                  <w:r w:rsidRPr="00B5508B">
                    <w:t>12-02</w:t>
                  </w:r>
                </w:p>
              </w:tc>
              <w:tc>
                <w:tcPr>
                  <w:tcW w:w="4680" w:type="dxa"/>
                  <w:tcBorders>
                    <w:top w:val="nil"/>
                    <w:left w:val="nil"/>
                    <w:bottom w:val="single" w:sz="4" w:space="0" w:color="auto"/>
                    <w:right w:val="nil"/>
                  </w:tcBorders>
                  <w:shd w:val="clear" w:color="auto" w:fill="auto"/>
                  <w:vAlign w:val="bottom"/>
                </w:tcPr>
                <w:p w14:paraId="1B375572"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720" w:type="dxa"/>
                  <w:tcBorders>
                    <w:top w:val="nil"/>
                    <w:left w:val="nil"/>
                    <w:bottom w:val="single" w:sz="4" w:space="0" w:color="auto"/>
                    <w:right w:val="nil"/>
                  </w:tcBorders>
                  <w:shd w:val="clear" w:color="auto" w:fill="auto"/>
                  <w:noWrap/>
                  <w:vAlign w:val="bottom"/>
                </w:tcPr>
                <w:p w14:paraId="34D5C3D1" w14:textId="77777777" w:rsidR="00B5508B" w:rsidRPr="00B5508B" w:rsidRDefault="00B5508B" w:rsidP="00B5508B">
                  <w:r w:rsidRPr="00B5508B">
                    <w:t> pauš.</w:t>
                  </w:r>
                </w:p>
              </w:tc>
              <w:tc>
                <w:tcPr>
                  <w:tcW w:w="960" w:type="dxa"/>
                  <w:tcBorders>
                    <w:top w:val="nil"/>
                    <w:left w:val="nil"/>
                    <w:bottom w:val="single" w:sz="4" w:space="0" w:color="auto"/>
                    <w:right w:val="nil"/>
                  </w:tcBorders>
                  <w:shd w:val="clear" w:color="auto" w:fill="auto"/>
                  <w:noWrap/>
                  <w:vAlign w:val="bottom"/>
                </w:tcPr>
                <w:p w14:paraId="07C5F4C2" w14:textId="77777777" w:rsidR="00B5508B" w:rsidRPr="00B5508B" w:rsidRDefault="00B5508B" w:rsidP="00B5508B">
                  <w:r w:rsidRPr="00B5508B">
                    <w:t> </w:t>
                  </w:r>
                </w:p>
              </w:tc>
              <w:tc>
                <w:tcPr>
                  <w:tcW w:w="1007" w:type="dxa"/>
                  <w:tcBorders>
                    <w:top w:val="nil"/>
                    <w:left w:val="nil"/>
                    <w:bottom w:val="single" w:sz="4" w:space="0" w:color="auto"/>
                    <w:right w:val="nil"/>
                  </w:tcBorders>
                  <w:shd w:val="clear" w:color="auto" w:fill="auto"/>
                  <w:noWrap/>
                  <w:vAlign w:val="bottom"/>
                </w:tcPr>
                <w:p w14:paraId="504B630F" w14:textId="77777777" w:rsidR="00B5508B" w:rsidRPr="00B5508B" w:rsidRDefault="00B5508B" w:rsidP="00B5508B">
                  <w:r w:rsidRPr="00B5508B">
                    <w:t> </w:t>
                  </w:r>
                </w:p>
              </w:tc>
              <w:tc>
                <w:tcPr>
                  <w:tcW w:w="1393" w:type="dxa"/>
                  <w:tcBorders>
                    <w:top w:val="nil"/>
                    <w:left w:val="nil"/>
                    <w:bottom w:val="single" w:sz="4" w:space="0" w:color="auto"/>
                    <w:right w:val="nil"/>
                  </w:tcBorders>
                  <w:shd w:val="clear" w:color="auto" w:fill="auto"/>
                  <w:noWrap/>
                  <w:vAlign w:val="bottom"/>
                </w:tcPr>
                <w:p w14:paraId="77241335" w14:textId="77777777" w:rsidR="00B5508B" w:rsidRPr="00B5508B" w:rsidRDefault="00B5508B" w:rsidP="00B5508B">
                  <w:r w:rsidRPr="00B5508B">
                    <w:t> </w:t>
                  </w:r>
                </w:p>
              </w:tc>
            </w:tr>
            <w:tr w:rsidR="00B5508B" w:rsidRPr="00B5508B" w14:paraId="76FA0903" w14:textId="77777777" w:rsidTr="00015A1F">
              <w:trPr>
                <w:trHeight w:val="255"/>
              </w:trPr>
              <w:tc>
                <w:tcPr>
                  <w:tcW w:w="720" w:type="dxa"/>
                  <w:tcBorders>
                    <w:top w:val="nil"/>
                    <w:left w:val="nil"/>
                    <w:bottom w:val="nil"/>
                    <w:right w:val="nil"/>
                  </w:tcBorders>
                  <w:shd w:val="clear" w:color="auto" w:fill="auto"/>
                  <w:noWrap/>
                  <w:vAlign w:val="center"/>
                </w:tcPr>
                <w:p w14:paraId="671C1AC9" w14:textId="77777777" w:rsidR="00B5508B" w:rsidRPr="00B5508B" w:rsidRDefault="00B5508B" w:rsidP="00B5508B">
                  <w:r w:rsidRPr="00B5508B">
                    <w:t>12-00</w:t>
                  </w:r>
                </w:p>
              </w:tc>
              <w:tc>
                <w:tcPr>
                  <w:tcW w:w="4680" w:type="dxa"/>
                  <w:tcBorders>
                    <w:top w:val="nil"/>
                    <w:left w:val="nil"/>
                    <w:bottom w:val="nil"/>
                    <w:right w:val="nil"/>
                  </w:tcBorders>
                  <w:shd w:val="clear" w:color="auto" w:fill="auto"/>
                  <w:vAlign w:val="center"/>
                </w:tcPr>
                <w:p w14:paraId="3C3C74D3" w14:textId="77777777" w:rsidR="00B5508B" w:rsidRPr="00B5508B" w:rsidRDefault="00B5508B" w:rsidP="00B5508B">
                  <w:r w:rsidRPr="00B5508B">
                    <w:t>PRIPREMNO-ZAVRŠNI RADOVI</w:t>
                  </w:r>
                </w:p>
              </w:tc>
              <w:tc>
                <w:tcPr>
                  <w:tcW w:w="720" w:type="dxa"/>
                  <w:tcBorders>
                    <w:top w:val="nil"/>
                    <w:left w:val="nil"/>
                    <w:bottom w:val="nil"/>
                    <w:right w:val="nil"/>
                  </w:tcBorders>
                  <w:shd w:val="clear" w:color="auto" w:fill="auto"/>
                  <w:noWrap/>
                  <w:vAlign w:val="bottom"/>
                </w:tcPr>
                <w:p w14:paraId="765A9A64" w14:textId="77777777" w:rsidR="00B5508B" w:rsidRPr="00B5508B" w:rsidRDefault="00B5508B" w:rsidP="00B5508B"/>
              </w:tc>
              <w:tc>
                <w:tcPr>
                  <w:tcW w:w="960" w:type="dxa"/>
                  <w:tcBorders>
                    <w:top w:val="nil"/>
                    <w:left w:val="nil"/>
                    <w:bottom w:val="nil"/>
                    <w:right w:val="nil"/>
                  </w:tcBorders>
                  <w:shd w:val="clear" w:color="auto" w:fill="auto"/>
                  <w:vAlign w:val="bottom"/>
                </w:tcPr>
                <w:p w14:paraId="0CE1E312" w14:textId="77777777" w:rsidR="00B5508B" w:rsidRPr="00B5508B" w:rsidRDefault="00B5508B" w:rsidP="00B5508B"/>
              </w:tc>
              <w:tc>
                <w:tcPr>
                  <w:tcW w:w="1007" w:type="dxa"/>
                  <w:tcBorders>
                    <w:top w:val="nil"/>
                    <w:left w:val="nil"/>
                    <w:bottom w:val="nil"/>
                    <w:right w:val="nil"/>
                  </w:tcBorders>
                  <w:shd w:val="clear" w:color="auto" w:fill="auto"/>
                  <w:vAlign w:val="center"/>
                </w:tcPr>
                <w:p w14:paraId="50D0DD04" w14:textId="77777777" w:rsidR="00B5508B" w:rsidRPr="00B5508B" w:rsidRDefault="00B5508B" w:rsidP="00B5508B">
                  <w:r w:rsidRPr="00B5508B">
                    <w:t>UKUPNO</w:t>
                  </w:r>
                </w:p>
              </w:tc>
              <w:tc>
                <w:tcPr>
                  <w:tcW w:w="1393" w:type="dxa"/>
                  <w:tcBorders>
                    <w:top w:val="nil"/>
                    <w:left w:val="nil"/>
                    <w:bottom w:val="nil"/>
                    <w:right w:val="nil"/>
                  </w:tcBorders>
                  <w:shd w:val="clear" w:color="auto" w:fill="auto"/>
                  <w:vAlign w:val="center"/>
                </w:tcPr>
                <w:p w14:paraId="77BBB41F" w14:textId="77777777" w:rsidR="00B5508B" w:rsidRPr="00B5508B" w:rsidRDefault="00B5508B" w:rsidP="00B5508B"/>
              </w:tc>
            </w:tr>
          </w:tbl>
          <w:p w14:paraId="7138ACC0" w14:textId="77777777" w:rsidR="00B5508B" w:rsidRPr="00B5508B" w:rsidRDefault="00B5508B" w:rsidP="00B5508B"/>
          <w:p w14:paraId="26483AE9" w14:textId="77777777" w:rsidR="00B5508B" w:rsidRPr="00B5508B" w:rsidRDefault="00B5508B" w:rsidP="00B5508B"/>
          <w:p w14:paraId="3C08CB8B" w14:textId="77777777" w:rsidR="00B5508B" w:rsidRPr="00B5508B" w:rsidRDefault="00B5508B" w:rsidP="00B5508B"/>
          <w:p w14:paraId="3875779A" w14:textId="77777777" w:rsidR="00B5508B" w:rsidRPr="00B5508B" w:rsidRDefault="00B5508B" w:rsidP="00B5508B"/>
          <w:p w14:paraId="0D7A1C33" w14:textId="77777777" w:rsidR="00B5508B" w:rsidRPr="00B5508B" w:rsidRDefault="00B5508B" w:rsidP="00B5508B"/>
          <w:p w14:paraId="20988E6C" w14:textId="77777777" w:rsidR="00B5508B" w:rsidRPr="00B5508B" w:rsidRDefault="00B5508B" w:rsidP="00B5508B"/>
          <w:p w14:paraId="179C7A10" w14:textId="77777777" w:rsidR="00B5508B" w:rsidRPr="00B5508B" w:rsidRDefault="00B5508B" w:rsidP="00B5508B"/>
          <w:p w14:paraId="69036D75" w14:textId="77777777" w:rsidR="00B5508B" w:rsidRPr="00B5508B" w:rsidRDefault="00B5508B" w:rsidP="00B5508B"/>
          <w:p w14:paraId="438B23CE" w14:textId="77777777" w:rsidR="00B5508B" w:rsidRPr="00B5508B" w:rsidRDefault="00B5508B" w:rsidP="00B5508B"/>
          <w:tbl>
            <w:tblPr>
              <w:tblW w:w="9636" w:type="dxa"/>
              <w:tblInd w:w="65" w:type="dxa"/>
              <w:tblCellMar>
                <w:left w:w="70" w:type="dxa"/>
                <w:right w:w="70" w:type="dxa"/>
              </w:tblCellMar>
              <w:tblLook w:val="0000" w:firstRow="0" w:lastRow="0" w:firstColumn="0" w:lastColumn="0" w:noHBand="0" w:noVBand="0"/>
            </w:tblPr>
            <w:tblGrid>
              <w:gridCol w:w="965"/>
              <w:gridCol w:w="4698"/>
              <w:gridCol w:w="459"/>
              <w:gridCol w:w="1018"/>
              <w:gridCol w:w="1298"/>
              <w:gridCol w:w="1198"/>
            </w:tblGrid>
            <w:tr w:rsidR="00B5508B" w:rsidRPr="00B5508B" w14:paraId="4F3E36FE" w14:textId="77777777" w:rsidTr="00015A1F">
              <w:trPr>
                <w:trHeight w:val="585"/>
              </w:trPr>
              <w:tc>
                <w:tcPr>
                  <w:tcW w:w="965" w:type="dxa"/>
                  <w:tcBorders>
                    <w:top w:val="single" w:sz="4" w:space="0" w:color="auto"/>
                    <w:left w:val="single" w:sz="4" w:space="0" w:color="auto"/>
                    <w:bottom w:val="single" w:sz="4" w:space="0" w:color="auto"/>
                    <w:right w:val="nil"/>
                  </w:tcBorders>
                  <w:shd w:val="clear" w:color="auto" w:fill="auto"/>
                  <w:noWrap/>
                </w:tcPr>
                <w:p w14:paraId="4BE96ACE" w14:textId="77777777" w:rsidR="00B5508B" w:rsidRPr="00B5508B" w:rsidRDefault="00B5508B" w:rsidP="00B5508B">
                  <w:r w:rsidRPr="00B5508B">
                    <w:t>6-a.1</w:t>
                  </w:r>
                </w:p>
              </w:tc>
              <w:tc>
                <w:tcPr>
                  <w:tcW w:w="4698" w:type="dxa"/>
                  <w:tcBorders>
                    <w:top w:val="single" w:sz="4" w:space="0" w:color="auto"/>
                    <w:left w:val="nil"/>
                    <w:bottom w:val="single" w:sz="4" w:space="0" w:color="auto"/>
                    <w:right w:val="nil"/>
                  </w:tcBorders>
                  <w:shd w:val="clear" w:color="auto" w:fill="auto"/>
                  <w:vAlign w:val="center"/>
                </w:tcPr>
                <w:p w14:paraId="54B339ED" w14:textId="77777777" w:rsidR="00B5508B" w:rsidRPr="00B5508B" w:rsidRDefault="00B5508B" w:rsidP="00B5508B">
                  <w:r w:rsidRPr="00B5508B">
                    <w:t>REKAPITULACIJA  RADOVA</w:t>
                  </w:r>
                  <w:r w:rsidRPr="00B5508B">
                    <w:br/>
                    <w:t>TERMOTEHNIČKE INSTALACIJE – POSLOVNI DEO – II FAZA</w:t>
                  </w:r>
                </w:p>
              </w:tc>
              <w:tc>
                <w:tcPr>
                  <w:tcW w:w="459" w:type="dxa"/>
                  <w:tcBorders>
                    <w:top w:val="single" w:sz="4" w:space="0" w:color="auto"/>
                    <w:left w:val="nil"/>
                    <w:bottom w:val="single" w:sz="4" w:space="0" w:color="auto"/>
                    <w:right w:val="nil"/>
                  </w:tcBorders>
                  <w:shd w:val="clear" w:color="auto" w:fill="auto"/>
                  <w:vAlign w:val="center"/>
                </w:tcPr>
                <w:p w14:paraId="7AC211CF" w14:textId="77777777" w:rsidR="00B5508B" w:rsidRPr="00B5508B" w:rsidRDefault="00B5508B" w:rsidP="00B5508B">
                  <w:r w:rsidRPr="00B5508B">
                    <w:t> </w:t>
                  </w:r>
                </w:p>
              </w:tc>
              <w:tc>
                <w:tcPr>
                  <w:tcW w:w="1018" w:type="dxa"/>
                  <w:tcBorders>
                    <w:top w:val="single" w:sz="4" w:space="0" w:color="auto"/>
                    <w:left w:val="nil"/>
                    <w:bottom w:val="single" w:sz="4" w:space="0" w:color="auto"/>
                    <w:right w:val="nil"/>
                  </w:tcBorders>
                  <w:shd w:val="clear" w:color="auto" w:fill="auto"/>
                  <w:vAlign w:val="center"/>
                </w:tcPr>
                <w:p w14:paraId="023234CE" w14:textId="77777777" w:rsidR="00B5508B" w:rsidRPr="00B5508B" w:rsidRDefault="00B5508B" w:rsidP="00B5508B">
                  <w:r w:rsidRPr="00B5508B">
                    <w:t> </w:t>
                  </w:r>
                </w:p>
              </w:tc>
              <w:tc>
                <w:tcPr>
                  <w:tcW w:w="1298" w:type="dxa"/>
                  <w:tcBorders>
                    <w:top w:val="single" w:sz="4" w:space="0" w:color="auto"/>
                    <w:left w:val="nil"/>
                    <w:bottom w:val="single" w:sz="4" w:space="0" w:color="auto"/>
                    <w:right w:val="nil"/>
                  </w:tcBorders>
                  <w:shd w:val="clear" w:color="auto" w:fill="auto"/>
                  <w:vAlign w:val="center"/>
                </w:tcPr>
                <w:p w14:paraId="5B206706" w14:textId="77777777" w:rsidR="00B5508B" w:rsidRPr="00B5508B" w:rsidRDefault="00B5508B" w:rsidP="00B5508B">
                  <w:r w:rsidRPr="00B5508B">
                    <w:t> </w:t>
                  </w:r>
                </w:p>
              </w:tc>
              <w:tc>
                <w:tcPr>
                  <w:tcW w:w="1198" w:type="dxa"/>
                  <w:tcBorders>
                    <w:top w:val="single" w:sz="4" w:space="0" w:color="auto"/>
                    <w:left w:val="nil"/>
                    <w:bottom w:val="single" w:sz="4" w:space="0" w:color="auto"/>
                    <w:right w:val="single" w:sz="4" w:space="0" w:color="auto"/>
                  </w:tcBorders>
                  <w:shd w:val="clear" w:color="auto" w:fill="auto"/>
                  <w:vAlign w:val="center"/>
                </w:tcPr>
                <w:p w14:paraId="051D4720" w14:textId="77777777" w:rsidR="00B5508B" w:rsidRPr="00B5508B" w:rsidRDefault="00B5508B" w:rsidP="00B5508B">
                  <w:r w:rsidRPr="00B5508B">
                    <w:t> </w:t>
                  </w:r>
                </w:p>
              </w:tc>
            </w:tr>
            <w:tr w:rsidR="00B5508B" w:rsidRPr="00B5508B" w14:paraId="0899585B" w14:textId="77777777" w:rsidTr="00015A1F">
              <w:trPr>
                <w:trHeight w:val="255"/>
              </w:trPr>
              <w:tc>
                <w:tcPr>
                  <w:tcW w:w="965" w:type="dxa"/>
                  <w:tcBorders>
                    <w:top w:val="nil"/>
                    <w:left w:val="nil"/>
                    <w:bottom w:val="nil"/>
                    <w:right w:val="nil"/>
                  </w:tcBorders>
                  <w:shd w:val="clear" w:color="auto" w:fill="auto"/>
                  <w:noWrap/>
                  <w:vAlign w:val="center"/>
                </w:tcPr>
                <w:p w14:paraId="20D09A19" w14:textId="77777777" w:rsidR="00B5508B" w:rsidRPr="00B5508B" w:rsidRDefault="00B5508B" w:rsidP="00B5508B"/>
              </w:tc>
              <w:tc>
                <w:tcPr>
                  <w:tcW w:w="4698" w:type="dxa"/>
                  <w:tcBorders>
                    <w:top w:val="nil"/>
                    <w:left w:val="nil"/>
                    <w:bottom w:val="nil"/>
                    <w:right w:val="nil"/>
                  </w:tcBorders>
                  <w:shd w:val="clear" w:color="auto" w:fill="auto"/>
                  <w:noWrap/>
                  <w:vAlign w:val="center"/>
                </w:tcPr>
                <w:p w14:paraId="7DB4732A" w14:textId="77777777" w:rsidR="00B5508B" w:rsidRPr="00B5508B" w:rsidRDefault="00B5508B" w:rsidP="00B5508B"/>
              </w:tc>
              <w:tc>
                <w:tcPr>
                  <w:tcW w:w="459" w:type="dxa"/>
                  <w:tcBorders>
                    <w:top w:val="nil"/>
                    <w:left w:val="nil"/>
                    <w:right w:val="nil"/>
                  </w:tcBorders>
                  <w:shd w:val="clear" w:color="auto" w:fill="auto"/>
                  <w:noWrap/>
                  <w:vAlign w:val="center"/>
                </w:tcPr>
                <w:p w14:paraId="0EB31A68" w14:textId="77777777" w:rsidR="00B5508B" w:rsidRPr="00B5508B" w:rsidRDefault="00B5508B" w:rsidP="00B5508B"/>
              </w:tc>
              <w:tc>
                <w:tcPr>
                  <w:tcW w:w="1018" w:type="dxa"/>
                  <w:tcBorders>
                    <w:top w:val="nil"/>
                    <w:left w:val="nil"/>
                    <w:right w:val="nil"/>
                  </w:tcBorders>
                  <w:shd w:val="clear" w:color="auto" w:fill="auto"/>
                  <w:noWrap/>
                  <w:vAlign w:val="bottom"/>
                </w:tcPr>
                <w:p w14:paraId="0808BCE9" w14:textId="77777777" w:rsidR="00B5508B" w:rsidRPr="00B5508B" w:rsidRDefault="00B5508B" w:rsidP="00B5508B"/>
              </w:tc>
              <w:tc>
                <w:tcPr>
                  <w:tcW w:w="1298" w:type="dxa"/>
                  <w:tcBorders>
                    <w:top w:val="nil"/>
                    <w:left w:val="nil"/>
                    <w:right w:val="nil"/>
                  </w:tcBorders>
                  <w:shd w:val="clear" w:color="auto" w:fill="auto"/>
                  <w:noWrap/>
                  <w:vAlign w:val="bottom"/>
                </w:tcPr>
                <w:p w14:paraId="5243E1CD" w14:textId="77777777" w:rsidR="00B5508B" w:rsidRPr="00B5508B" w:rsidRDefault="00B5508B" w:rsidP="00B5508B"/>
              </w:tc>
              <w:tc>
                <w:tcPr>
                  <w:tcW w:w="1198" w:type="dxa"/>
                  <w:tcBorders>
                    <w:top w:val="nil"/>
                    <w:left w:val="nil"/>
                    <w:right w:val="nil"/>
                  </w:tcBorders>
                  <w:shd w:val="clear" w:color="auto" w:fill="auto"/>
                  <w:noWrap/>
                  <w:vAlign w:val="center"/>
                </w:tcPr>
                <w:p w14:paraId="113A674B" w14:textId="77777777" w:rsidR="00B5508B" w:rsidRPr="00B5508B" w:rsidRDefault="00B5508B" w:rsidP="00B5508B"/>
              </w:tc>
            </w:tr>
            <w:tr w:rsidR="00B5508B" w:rsidRPr="00B5508B" w14:paraId="34502D8B" w14:textId="77777777" w:rsidTr="00015A1F">
              <w:trPr>
                <w:trHeight w:val="255"/>
              </w:trPr>
              <w:tc>
                <w:tcPr>
                  <w:tcW w:w="965" w:type="dxa"/>
                  <w:tcBorders>
                    <w:top w:val="nil"/>
                    <w:left w:val="nil"/>
                    <w:bottom w:val="nil"/>
                    <w:right w:val="nil"/>
                  </w:tcBorders>
                  <w:shd w:val="clear" w:color="auto" w:fill="auto"/>
                  <w:vAlign w:val="bottom"/>
                </w:tcPr>
                <w:p w14:paraId="7DDF3FB2" w14:textId="77777777" w:rsidR="00B5508B" w:rsidRPr="00B5508B" w:rsidRDefault="00B5508B" w:rsidP="00B5508B">
                  <w:r w:rsidRPr="00B5508B">
                    <w:t>01-00</w:t>
                  </w:r>
                </w:p>
              </w:tc>
              <w:tc>
                <w:tcPr>
                  <w:tcW w:w="4698" w:type="dxa"/>
                  <w:tcBorders>
                    <w:top w:val="nil"/>
                    <w:left w:val="nil"/>
                    <w:bottom w:val="nil"/>
                    <w:right w:val="nil"/>
                  </w:tcBorders>
                  <w:shd w:val="clear" w:color="auto" w:fill="auto"/>
                  <w:noWrap/>
                  <w:vAlign w:val="bottom"/>
                </w:tcPr>
                <w:p w14:paraId="789B890B" w14:textId="77777777" w:rsidR="00B5508B" w:rsidRPr="00B5508B" w:rsidRDefault="00B5508B" w:rsidP="00B5508B">
                  <w:r w:rsidRPr="00B5508B">
                    <w:t>RADIJATORSKO GREJANJE</w:t>
                  </w:r>
                </w:p>
              </w:tc>
              <w:tc>
                <w:tcPr>
                  <w:tcW w:w="459" w:type="dxa"/>
                  <w:tcBorders>
                    <w:top w:val="nil"/>
                    <w:left w:val="nil"/>
                    <w:bottom w:val="single" w:sz="4" w:space="0" w:color="auto"/>
                    <w:right w:val="nil"/>
                  </w:tcBorders>
                  <w:shd w:val="clear" w:color="auto" w:fill="auto"/>
                  <w:noWrap/>
                  <w:vAlign w:val="bottom"/>
                </w:tcPr>
                <w:p w14:paraId="01E57518"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5AC9C434"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0978D85C"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7C110740" w14:textId="77777777" w:rsidR="00B5508B" w:rsidRPr="00B5508B" w:rsidRDefault="00B5508B" w:rsidP="00B5508B"/>
              </w:tc>
            </w:tr>
            <w:tr w:rsidR="00B5508B" w:rsidRPr="00B5508B" w14:paraId="01CDB3F3" w14:textId="77777777" w:rsidTr="00015A1F">
              <w:trPr>
                <w:trHeight w:val="255"/>
              </w:trPr>
              <w:tc>
                <w:tcPr>
                  <w:tcW w:w="965" w:type="dxa"/>
                  <w:tcBorders>
                    <w:top w:val="nil"/>
                    <w:left w:val="nil"/>
                    <w:bottom w:val="nil"/>
                    <w:right w:val="nil"/>
                  </w:tcBorders>
                  <w:shd w:val="clear" w:color="auto" w:fill="auto"/>
                  <w:vAlign w:val="bottom"/>
                </w:tcPr>
                <w:p w14:paraId="02EFFAC0"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4B7355A4"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22A94FC5"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54660538"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68E30836"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68BEFBC5" w14:textId="77777777" w:rsidR="00B5508B" w:rsidRPr="00B5508B" w:rsidRDefault="00B5508B" w:rsidP="00B5508B"/>
              </w:tc>
            </w:tr>
            <w:tr w:rsidR="00B5508B" w:rsidRPr="00B5508B" w14:paraId="234EA4B2" w14:textId="77777777" w:rsidTr="00015A1F">
              <w:trPr>
                <w:trHeight w:val="255"/>
              </w:trPr>
              <w:tc>
                <w:tcPr>
                  <w:tcW w:w="965" w:type="dxa"/>
                  <w:tcBorders>
                    <w:top w:val="nil"/>
                    <w:left w:val="nil"/>
                    <w:bottom w:val="nil"/>
                    <w:right w:val="nil"/>
                  </w:tcBorders>
                  <w:shd w:val="clear" w:color="auto" w:fill="auto"/>
                  <w:vAlign w:val="bottom"/>
                </w:tcPr>
                <w:p w14:paraId="4B7D1CA9" w14:textId="77777777" w:rsidR="00B5508B" w:rsidRPr="00B5508B" w:rsidRDefault="00B5508B" w:rsidP="00B5508B">
                  <w:r w:rsidRPr="00B5508B">
                    <w:t>02-00</w:t>
                  </w:r>
                </w:p>
              </w:tc>
              <w:tc>
                <w:tcPr>
                  <w:tcW w:w="4698" w:type="dxa"/>
                  <w:tcBorders>
                    <w:top w:val="nil"/>
                    <w:left w:val="nil"/>
                    <w:bottom w:val="nil"/>
                    <w:right w:val="nil"/>
                  </w:tcBorders>
                  <w:shd w:val="clear" w:color="auto" w:fill="auto"/>
                  <w:noWrap/>
                  <w:vAlign w:val="bottom"/>
                </w:tcPr>
                <w:p w14:paraId="19C15FC2" w14:textId="77777777" w:rsidR="00B5508B" w:rsidRPr="00B5508B" w:rsidRDefault="00B5508B" w:rsidP="00B5508B">
                  <w:r w:rsidRPr="00B5508B">
                    <w:t>FAN-COIL-i</w:t>
                  </w:r>
                </w:p>
              </w:tc>
              <w:tc>
                <w:tcPr>
                  <w:tcW w:w="459" w:type="dxa"/>
                  <w:tcBorders>
                    <w:top w:val="nil"/>
                    <w:left w:val="nil"/>
                    <w:bottom w:val="single" w:sz="4" w:space="0" w:color="auto"/>
                    <w:right w:val="nil"/>
                  </w:tcBorders>
                  <w:shd w:val="clear" w:color="auto" w:fill="auto"/>
                  <w:noWrap/>
                  <w:vAlign w:val="bottom"/>
                </w:tcPr>
                <w:p w14:paraId="2A835039"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0AA95DC5"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1E7F17D9"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0CC2AC0A" w14:textId="77777777" w:rsidR="00B5508B" w:rsidRPr="00B5508B" w:rsidRDefault="00B5508B" w:rsidP="00B5508B"/>
              </w:tc>
            </w:tr>
            <w:tr w:rsidR="00B5508B" w:rsidRPr="00B5508B" w14:paraId="53379A98" w14:textId="77777777" w:rsidTr="00015A1F">
              <w:trPr>
                <w:trHeight w:val="255"/>
              </w:trPr>
              <w:tc>
                <w:tcPr>
                  <w:tcW w:w="965" w:type="dxa"/>
                  <w:tcBorders>
                    <w:top w:val="nil"/>
                    <w:left w:val="nil"/>
                    <w:bottom w:val="nil"/>
                    <w:right w:val="nil"/>
                  </w:tcBorders>
                  <w:shd w:val="clear" w:color="auto" w:fill="auto"/>
                  <w:vAlign w:val="bottom"/>
                </w:tcPr>
                <w:p w14:paraId="1B1108D3"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778C370E"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5928FAF6"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14309858"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27512DCE"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7056F666" w14:textId="77777777" w:rsidR="00B5508B" w:rsidRPr="00B5508B" w:rsidRDefault="00B5508B" w:rsidP="00B5508B"/>
              </w:tc>
            </w:tr>
            <w:tr w:rsidR="00B5508B" w:rsidRPr="00B5508B" w14:paraId="75EE9C45" w14:textId="77777777" w:rsidTr="00015A1F">
              <w:trPr>
                <w:trHeight w:val="255"/>
              </w:trPr>
              <w:tc>
                <w:tcPr>
                  <w:tcW w:w="965" w:type="dxa"/>
                  <w:tcBorders>
                    <w:top w:val="nil"/>
                    <w:left w:val="nil"/>
                    <w:bottom w:val="nil"/>
                    <w:right w:val="nil"/>
                  </w:tcBorders>
                  <w:shd w:val="clear" w:color="auto" w:fill="auto"/>
                  <w:vAlign w:val="bottom"/>
                </w:tcPr>
                <w:p w14:paraId="173296A8" w14:textId="77777777" w:rsidR="00B5508B" w:rsidRPr="00B5508B" w:rsidRDefault="00B5508B" w:rsidP="00B5508B">
                  <w:r w:rsidRPr="00B5508B">
                    <w:t>03-00</w:t>
                  </w:r>
                </w:p>
              </w:tc>
              <w:tc>
                <w:tcPr>
                  <w:tcW w:w="4698" w:type="dxa"/>
                  <w:tcBorders>
                    <w:top w:val="nil"/>
                    <w:left w:val="nil"/>
                    <w:bottom w:val="nil"/>
                    <w:right w:val="nil"/>
                  </w:tcBorders>
                  <w:shd w:val="clear" w:color="auto" w:fill="auto"/>
                  <w:noWrap/>
                  <w:vAlign w:val="bottom"/>
                </w:tcPr>
                <w:p w14:paraId="0ACA71EB" w14:textId="77777777" w:rsidR="00B5508B" w:rsidRPr="00B5508B" w:rsidRDefault="00B5508B" w:rsidP="00B5508B">
                  <w:r w:rsidRPr="00B5508B">
                    <w:t>VENTILACIONE I KLIMA KOMORE</w:t>
                  </w:r>
                </w:p>
              </w:tc>
              <w:tc>
                <w:tcPr>
                  <w:tcW w:w="459" w:type="dxa"/>
                  <w:tcBorders>
                    <w:top w:val="nil"/>
                    <w:left w:val="nil"/>
                    <w:bottom w:val="single" w:sz="4" w:space="0" w:color="auto"/>
                    <w:right w:val="nil"/>
                  </w:tcBorders>
                  <w:shd w:val="clear" w:color="auto" w:fill="auto"/>
                  <w:noWrap/>
                  <w:vAlign w:val="bottom"/>
                </w:tcPr>
                <w:p w14:paraId="1380F168"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54B9DCA0"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7951C8A7"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518BA966" w14:textId="77777777" w:rsidR="00B5508B" w:rsidRPr="00B5508B" w:rsidRDefault="00B5508B" w:rsidP="00B5508B"/>
              </w:tc>
            </w:tr>
            <w:tr w:rsidR="00B5508B" w:rsidRPr="00B5508B" w14:paraId="13653F17" w14:textId="77777777" w:rsidTr="00015A1F">
              <w:trPr>
                <w:trHeight w:val="255"/>
              </w:trPr>
              <w:tc>
                <w:tcPr>
                  <w:tcW w:w="965" w:type="dxa"/>
                  <w:tcBorders>
                    <w:top w:val="nil"/>
                    <w:left w:val="nil"/>
                    <w:bottom w:val="nil"/>
                    <w:right w:val="nil"/>
                  </w:tcBorders>
                  <w:shd w:val="clear" w:color="auto" w:fill="auto"/>
                  <w:vAlign w:val="bottom"/>
                </w:tcPr>
                <w:p w14:paraId="5DEE0AAF"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101CD317"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3CDAC1F8"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2F500BCE"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2CE1A6F8"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67CF365B" w14:textId="77777777" w:rsidR="00B5508B" w:rsidRPr="00B5508B" w:rsidRDefault="00B5508B" w:rsidP="00B5508B"/>
              </w:tc>
            </w:tr>
            <w:tr w:rsidR="00B5508B" w:rsidRPr="00B5508B" w14:paraId="0C1B9E23" w14:textId="77777777" w:rsidTr="00015A1F">
              <w:trPr>
                <w:trHeight w:val="255"/>
              </w:trPr>
              <w:tc>
                <w:tcPr>
                  <w:tcW w:w="965" w:type="dxa"/>
                  <w:tcBorders>
                    <w:top w:val="nil"/>
                    <w:left w:val="nil"/>
                    <w:bottom w:val="nil"/>
                    <w:right w:val="nil"/>
                  </w:tcBorders>
                  <w:shd w:val="clear" w:color="auto" w:fill="auto"/>
                  <w:vAlign w:val="bottom"/>
                </w:tcPr>
                <w:p w14:paraId="2E321CC3" w14:textId="77777777" w:rsidR="00B5508B" w:rsidRPr="00B5508B" w:rsidRDefault="00B5508B" w:rsidP="00B5508B">
                  <w:r w:rsidRPr="00B5508B">
                    <w:t>04-00</w:t>
                  </w:r>
                </w:p>
              </w:tc>
              <w:tc>
                <w:tcPr>
                  <w:tcW w:w="4698" w:type="dxa"/>
                  <w:tcBorders>
                    <w:top w:val="nil"/>
                    <w:left w:val="nil"/>
                    <w:bottom w:val="nil"/>
                    <w:right w:val="nil"/>
                  </w:tcBorders>
                  <w:shd w:val="clear" w:color="auto" w:fill="auto"/>
                  <w:noWrap/>
                  <w:vAlign w:val="bottom"/>
                </w:tcPr>
                <w:p w14:paraId="538642A6" w14:textId="77777777" w:rsidR="00B5508B" w:rsidRPr="00B5508B" w:rsidRDefault="00B5508B" w:rsidP="00B5508B">
                  <w:r w:rsidRPr="00B5508B">
                    <w:t>VAZDUŠNE ZAVESE</w:t>
                  </w:r>
                </w:p>
              </w:tc>
              <w:tc>
                <w:tcPr>
                  <w:tcW w:w="459" w:type="dxa"/>
                  <w:tcBorders>
                    <w:top w:val="nil"/>
                    <w:left w:val="nil"/>
                    <w:bottom w:val="single" w:sz="4" w:space="0" w:color="auto"/>
                    <w:right w:val="nil"/>
                  </w:tcBorders>
                  <w:shd w:val="clear" w:color="auto" w:fill="auto"/>
                  <w:noWrap/>
                  <w:vAlign w:val="bottom"/>
                </w:tcPr>
                <w:p w14:paraId="60B7C407"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04E825B3"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58FAFFBE"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30321350" w14:textId="77777777" w:rsidR="00B5508B" w:rsidRPr="00B5508B" w:rsidRDefault="00B5508B" w:rsidP="00B5508B"/>
              </w:tc>
            </w:tr>
            <w:tr w:rsidR="00B5508B" w:rsidRPr="00B5508B" w14:paraId="085AA2F7" w14:textId="77777777" w:rsidTr="00015A1F">
              <w:trPr>
                <w:trHeight w:val="255"/>
              </w:trPr>
              <w:tc>
                <w:tcPr>
                  <w:tcW w:w="965" w:type="dxa"/>
                  <w:tcBorders>
                    <w:top w:val="nil"/>
                    <w:left w:val="nil"/>
                    <w:bottom w:val="nil"/>
                    <w:right w:val="nil"/>
                  </w:tcBorders>
                  <w:shd w:val="clear" w:color="auto" w:fill="auto"/>
                  <w:vAlign w:val="bottom"/>
                </w:tcPr>
                <w:p w14:paraId="1A8E4F6D"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6089D09A"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22149324"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0A5D94D6"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43239788"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47790250" w14:textId="77777777" w:rsidR="00B5508B" w:rsidRPr="00B5508B" w:rsidRDefault="00B5508B" w:rsidP="00B5508B"/>
              </w:tc>
            </w:tr>
            <w:tr w:rsidR="00B5508B" w:rsidRPr="00B5508B" w14:paraId="185723D3" w14:textId="77777777" w:rsidTr="00015A1F">
              <w:trPr>
                <w:trHeight w:val="255"/>
              </w:trPr>
              <w:tc>
                <w:tcPr>
                  <w:tcW w:w="965" w:type="dxa"/>
                  <w:tcBorders>
                    <w:top w:val="nil"/>
                    <w:left w:val="nil"/>
                    <w:bottom w:val="nil"/>
                    <w:right w:val="nil"/>
                  </w:tcBorders>
                  <w:shd w:val="clear" w:color="auto" w:fill="auto"/>
                  <w:vAlign w:val="bottom"/>
                </w:tcPr>
                <w:p w14:paraId="182A806D" w14:textId="77777777" w:rsidR="00B5508B" w:rsidRPr="00B5508B" w:rsidRDefault="00B5508B" w:rsidP="00B5508B">
                  <w:r w:rsidRPr="00B5508B">
                    <w:t>05-00</w:t>
                  </w:r>
                </w:p>
              </w:tc>
              <w:tc>
                <w:tcPr>
                  <w:tcW w:w="4698" w:type="dxa"/>
                  <w:tcBorders>
                    <w:top w:val="nil"/>
                    <w:left w:val="nil"/>
                    <w:bottom w:val="nil"/>
                    <w:right w:val="nil"/>
                  </w:tcBorders>
                  <w:shd w:val="clear" w:color="auto" w:fill="auto"/>
                  <w:noWrap/>
                  <w:vAlign w:val="bottom"/>
                </w:tcPr>
                <w:p w14:paraId="318D8CE5" w14:textId="77777777" w:rsidR="00B5508B" w:rsidRPr="00B5508B" w:rsidRDefault="00B5508B" w:rsidP="00B5508B">
                  <w:r w:rsidRPr="00B5508B">
                    <w:t>RASHLADNO POSTROJENJE</w:t>
                  </w:r>
                </w:p>
              </w:tc>
              <w:tc>
                <w:tcPr>
                  <w:tcW w:w="459" w:type="dxa"/>
                  <w:tcBorders>
                    <w:top w:val="nil"/>
                    <w:left w:val="nil"/>
                    <w:bottom w:val="single" w:sz="4" w:space="0" w:color="auto"/>
                    <w:right w:val="nil"/>
                  </w:tcBorders>
                  <w:shd w:val="clear" w:color="auto" w:fill="auto"/>
                  <w:noWrap/>
                  <w:vAlign w:val="bottom"/>
                </w:tcPr>
                <w:p w14:paraId="1E6308FB"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585C4C37"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67E4BB4F"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4CF2C407" w14:textId="77777777" w:rsidR="00B5508B" w:rsidRPr="00B5508B" w:rsidRDefault="00B5508B" w:rsidP="00B5508B"/>
              </w:tc>
            </w:tr>
            <w:tr w:rsidR="00B5508B" w:rsidRPr="00B5508B" w14:paraId="0EF0B1C2" w14:textId="77777777" w:rsidTr="00015A1F">
              <w:trPr>
                <w:trHeight w:val="255"/>
              </w:trPr>
              <w:tc>
                <w:tcPr>
                  <w:tcW w:w="965" w:type="dxa"/>
                  <w:tcBorders>
                    <w:top w:val="nil"/>
                    <w:left w:val="nil"/>
                    <w:bottom w:val="nil"/>
                    <w:right w:val="nil"/>
                  </w:tcBorders>
                  <w:shd w:val="clear" w:color="auto" w:fill="auto"/>
                  <w:vAlign w:val="bottom"/>
                </w:tcPr>
                <w:p w14:paraId="620622FA"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2078BC0C"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52D2C910"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7B784732"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505047F1"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32E4CF47" w14:textId="77777777" w:rsidR="00B5508B" w:rsidRPr="00B5508B" w:rsidRDefault="00B5508B" w:rsidP="00B5508B"/>
              </w:tc>
            </w:tr>
            <w:tr w:rsidR="00B5508B" w:rsidRPr="00B5508B" w14:paraId="031BCA8C" w14:textId="77777777" w:rsidTr="00015A1F">
              <w:trPr>
                <w:trHeight w:val="255"/>
              </w:trPr>
              <w:tc>
                <w:tcPr>
                  <w:tcW w:w="965" w:type="dxa"/>
                  <w:tcBorders>
                    <w:top w:val="nil"/>
                    <w:left w:val="nil"/>
                    <w:bottom w:val="nil"/>
                    <w:right w:val="nil"/>
                  </w:tcBorders>
                  <w:shd w:val="clear" w:color="auto" w:fill="auto"/>
                  <w:vAlign w:val="bottom"/>
                </w:tcPr>
                <w:p w14:paraId="42E02695" w14:textId="77777777" w:rsidR="00B5508B" w:rsidRPr="00B5508B" w:rsidRDefault="00B5508B" w:rsidP="00B5508B">
                  <w:r w:rsidRPr="00B5508B">
                    <w:t>06-00</w:t>
                  </w:r>
                </w:p>
              </w:tc>
              <w:tc>
                <w:tcPr>
                  <w:tcW w:w="4698" w:type="dxa"/>
                  <w:tcBorders>
                    <w:top w:val="nil"/>
                    <w:left w:val="nil"/>
                    <w:bottom w:val="nil"/>
                    <w:right w:val="nil"/>
                  </w:tcBorders>
                  <w:shd w:val="clear" w:color="auto" w:fill="auto"/>
                  <w:noWrap/>
                  <w:vAlign w:val="bottom"/>
                </w:tcPr>
                <w:p w14:paraId="2C350A6E" w14:textId="77777777" w:rsidR="00B5508B" w:rsidRPr="00B5508B" w:rsidRDefault="00B5508B" w:rsidP="00B5508B">
                  <w:r w:rsidRPr="00B5508B">
                    <w:t>KLIMATIZERI</w:t>
                  </w:r>
                </w:p>
              </w:tc>
              <w:tc>
                <w:tcPr>
                  <w:tcW w:w="459" w:type="dxa"/>
                  <w:tcBorders>
                    <w:top w:val="nil"/>
                    <w:left w:val="nil"/>
                    <w:bottom w:val="single" w:sz="4" w:space="0" w:color="auto"/>
                    <w:right w:val="nil"/>
                  </w:tcBorders>
                  <w:shd w:val="clear" w:color="auto" w:fill="auto"/>
                  <w:noWrap/>
                  <w:vAlign w:val="bottom"/>
                </w:tcPr>
                <w:p w14:paraId="09DDF1CF"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22924F7E"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62005E93"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43392A62" w14:textId="77777777" w:rsidR="00B5508B" w:rsidRPr="00B5508B" w:rsidRDefault="00B5508B" w:rsidP="00B5508B"/>
              </w:tc>
            </w:tr>
            <w:tr w:rsidR="00B5508B" w:rsidRPr="00B5508B" w14:paraId="4B32BBD0" w14:textId="77777777" w:rsidTr="00015A1F">
              <w:trPr>
                <w:trHeight w:val="255"/>
              </w:trPr>
              <w:tc>
                <w:tcPr>
                  <w:tcW w:w="965" w:type="dxa"/>
                  <w:tcBorders>
                    <w:top w:val="nil"/>
                    <w:left w:val="nil"/>
                    <w:bottom w:val="nil"/>
                    <w:right w:val="nil"/>
                  </w:tcBorders>
                  <w:shd w:val="clear" w:color="auto" w:fill="auto"/>
                  <w:vAlign w:val="bottom"/>
                </w:tcPr>
                <w:p w14:paraId="5C360146"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1EDBBEEA"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6F37D160"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4B683CD2"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78F22252"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7C1BA26A" w14:textId="77777777" w:rsidR="00B5508B" w:rsidRPr="00B5508B" w:rsidRDefault="00B5508B" w:rsidP="00B5508B"/>
              </w:tc>
            </w:tr>
            <w:tr w:rsidR="00B5508B" w:rsidRPr="00B5508B" w14:paraId="31F02627" w14:textId="77777777" w:rsidTr="00015A1F">
              <w:trPr>
                <w:trHeight w:val="255"/>
              </w:trPr>
              <w:tc>
                <w:tcPr>
                  <w:tcW w:w="965" w:type="dxa"/>
                  <w:tcBorders>
                    <w:top w:val="nil"/>
                    <w:left w:val="nil"/>
                    <w:bottom w:val="nil"/>
                    <w:right w:val="nil"/>
                  </w:tcBorders>
                  <w:shd w:val="clear" w:color="auto" w:fill="auto"/>
                  <w:vAlign w:val="bottom"/>
                </w:tcPr>
                <w:p w14:paraId="745BE56A" w14:textId="77777777" w:rsidR="00B5508B" w:rsidRPr="00B5508B" w:rsidRDefault="00B5508B" w:rsidP="00B5508B">
                  <w:r w:rsidRPr="00B5508B">
                    <w:t>07-00</w:t>
                  </w:r>
                </w:p>
              </w:tc>
              <w:tc>
                <w:tcPr>
                  <w:tcW w:w="4698" w:type="dxa"/>
                  <w:tcBorders>
                    <w:top w:val="nil"/>
                    <w:left w:val="nil"/>
                    <w:bottom w:val="nil"/>
                    <w:right w:val="nil"/>
                  </w:tcBorders>
                  <w:shd w:val="clear" w:color="auto" w:fill="auto"/>
                  <w:noWrap/>
                  <w:vAlign w:val="bottom"/>
                </w:tcPr>
                <w:p w14:paraId="047CFEF5" w14:textId="77777777" w:rsidR="00B5508B" w:rsidRPr="00B5508B" w:rsidRDefault="00B5508B" w:rsidP="00B5508B">
                  <w:r w:rsidRPr="00B5508B">
                    <w:t>TOPLOTNA PODSTANICA</w:t>
                  </w:r>
                </w:p>
              </w:tc>
              <w:tc>
                <w:tcPr>
                  <w:tcW w:w="459" w:type="dxa"/>
                  <w:tcBorders>
                    <w:top w:val="nil"/>
                    <w:left w:val="nil"/>
                    <w:bottom w:val="single" w:sz="4" w:space="0" w:color="auto"/>
                    <w:right w:val="nil"/>
                  </w:tcBorders>
                  <w:shd w:val="clear" w:color="auto" w:fill="auto"/>
                  <w:noWrap/>
                  <w:vAlign w:val="bottom"/>
                </w:tcPr>
                <w:p w14:paraId="4A4DC2C3"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243590CD"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3600D9C5"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59AF377A" w14:textId="77777777" w:rsidR="00B5508B" w:rsidRPr="00B5508B" w:rsidRDefault="00B5508B" w:rsidP="00B5508B"/>
              </w:tc>
            </w:tr>
            <w:tr w:rsidR="00B5508B" w:rsidRPr="00B5508B" w14:paraId="607B478A" w14:textId="77777777" w:rsidTr="00015A1F">
              <w:trPr>
                <w:trHeight w:val="255"/>
              </w:trPr>
              <w:tc>
                <w:tcPr>
                  <w:tcW w:w="965" w:type="dxa"/>
                  <w:tcBorders>
                    <w:top w:val="nil"/>
                    <w:left w:val="nil"/>
                    <w:bottom w:val="nil"/>
                    <w:right w:val="nil"/>
                  </w:tcBorders>
                  <w:shd w:val="clear" w:color="auto" w:fill="auto"/>
                  <w:vAlign w:val="bottom"/>
                </w:tcPr>
                <w:p w14:paraId="64F4700C"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107B59F3"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67366DBB"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2E1C9074"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18DE6CBD"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27FE43C9" w14:textId="77777777" w:rsidR="00B5508B" w:rsidRPr="00B5508B" w:rsidRDefault="00B5508B" w:rsidP="00B5508B"/>
              </w:tc>
            </w:tr>
            <w:tr w:rsidR="00B5508B" w:rsidRPr="00B5508B" w14:paraId="7D2852B9" w14:textId="77777777" w:rsidTr="00015A1F">
              <w:trPr>
                <w:trHeight w:val="255"/>
              </w:trPr>
              <w:tc>
                <w:tcPr>
                  <w:tcW w:w="965" w:type="dxa"/>
                  <w:tcBorders>
                    <w:top w:val="nil"/>
                    <w:left w:val="nil"/>
                    <w:bottom w:val="nil"/>
                    <w:right w:val="nil"/>
                  </w:tcBorders>
                  <w:shd w:val="clear" w:color="auto" w:fill="auto"/>
                  <w:vAlign w:val="bottom"/>
                </w:tcPr>
                <w:p w14:paraId="74746AF2" w14:textId="77777777" w:rsidR="00B5508B" w:rsidRPr="00B5508B" w:rsidRDefault="00B5508B" w:rsidP="00B5508B">
                  <w:r w:rsidRPr="00B5508B">
                    <w:t>08-00</w:t>
                  </w:r>
                </w:p>
              </w:tc>
              <w:tc>
                <w:tcPr>
                  <w:tcW w:w="4698" w:type="dxa"/>
                  <w:tcBorders>
                    <w:top w:val="nil"/>
                    <w:left w:val="nil"/>
                    <w:bottom w:val="nil"/>
                    <w:right w:val="nil"/>
                  </w:tcBorders>
                  <w:shd w:val="clear" w:color="auto" w:fill="auto"/>
                  <w:noWrap/>
                  <w:vAlign w:val="bottom"/>
                </w:tcPr>
                <w:p w14:paraId="3137C2BF" w14:textId="77777777" w:rsidR="00B5508B" w:rsidRPr="00B5508B" w:rsidRDefault="00B5508B" w:rsidP="00B5508B">
                  <w:r w:rsidRPr="00B5508B">
                    <w:t>CIRKULACIONE PUMPE</w:t>
                  </w:r>
                </w:p>
              </w:tc>
              <w:tc>
                <w:tcPr>
                  <w:tcW w:w="459" w:type="dxa"/>
                  <w:tcBorders>
                    <w:top w:val="nil"/>
                    <w:left w:val="nil"/>
                    <w:bottom w:val="single" w:sz="4" w:space="0" w:color="auto"/>
                    <w:right w:val="nil"/>
                  </w:tcBorders>
                  <w:shd w:val="clear" w:color="auto" w:fill="auto"/>
                  <w:noWrap/>
                  <w:vAlign w:val="bottom"/>
                </w:tcPr>
                <w:p w14:paraId="4336E48A"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2BEA6317"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59E844D7"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3EA5E3FE" w14:textId="77777777" w:rsidR="00B5508B" w:rsidRPr="00B5508B" w:rsidRDefault="00B5508B" w:rsidP="00B5508B"/>
              </w:tc>
            </w:tr>
            <w:tr w:rsidR="00B5508B" w:rsidRPr="00B5508B" w14:paraId="0CC2EC71" w14:textId="77777777" w:rsidTr="00015A1F">
              <w:trPr>
                <w:trHeight w:val="255"/>
              </w:trPr>
              <w:tc>
                <w:tcPr>
                  <w:tcW w:w="965" w:type="dxa"/>
                  <w:tcBorders>
                    <w:top w:val="nil"/>
                    <w:left w:val="nil"/>
                    <w:bottom w:val="nil"/>
                    <w:right w:val="nil"/>
                  </w:tcBorders>
                  <w:shd w:val="clear" w:color="auto" w:fill="auto"/>
                  <w:vAlign w:val="bottom"/>
                </w:tcPr>
                <w:p w14:paraId="0EFA800A"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3B0ECAC9"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418661FA"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5B698F4E"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7BAB9B38"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016EA52A" w14:textId="77777777" w:rsidR="00B5508B" w:rsidRPr="00B5508B" w:rsidRDefault="00B5508B" w:rsidP="00B5508B"/>
              </w:tc>
            </w:tr>
            <w:tr w:rsidR="00B5508B" w:rsidRPr="00B5508B" w14:paraId="48E4F91E" w14:textId="77777777" w:rsidTr="00015A1F">
              <w:trPr>
                <w:trHeight w:val="255"/>
              </w:trPr>
              <w:tc>
                <w:tcPr>
                  <w:tcW w:w="965" w:type="dxa"/>
                  <w:tcBorders>
                    <w:top w:val="nil"/>
                    <w:left w:val="nil"/>
                    <w:bottom w:val="nil"/>
                    <w:right w:val="nil"/>
                  </w:tcBorders>
                  <w:shd w:val="clear" w:color="auto" w:fill="auto"/>
                  <w:vAlign w:val="bottom"/>
                </w:tcPr>
                <w:p w14:paraId="2CF556A9" w14:textId="77777777" w:rsidR="00B5508B" w:rsidRPr="00B5508B" w:rsidRDefault="00B5508B" w:rsidP="00B5508B">
                  <w:r w:rsidRPr="00B5508B">
                    <w:t>09-00</w:t>
                  </w:r>
                </w:p>
              </w:tc>
              <w:tc>
                <w:tcPr>
                  <w:tcW w:w="4698" w:type="dxa"/>
                  <w:tcBorders>
                    <w:top w:val="nil"/>
                    <w:left w:val="nil"/>
                    <w:bottom w:val="nil"/>
                    <w:right w:val="nil"/>
                  </w:tcBorders>
                  <w:shd w:val="clear" w:color="auto" w:fill="auto"/>
                  <w:noWrap/>
                  <w:vAlign w:val="bottom"/>
                </w:tcPr>
                <w:p w14:paraId="5B0A6BCB" w14:textId="77777777" w:rsidR="00B5508B" w:rsidRPr="00B5508B" w:rsidRDefault="00B5508B" w:rsidP="00B5508B">
                  <w:r w:rsidRPr="00B5508B">
                    <w:t>CEVOVODI I ARMATURA</w:t>
                  </w:r>
                </w:p>
              </w:tc>
              <w:tc>
                <w:tcPr>
                  <w:tcW w:w="459" w:type="dxa"/>
                  <w:tcBorders>
                    <w:top w:val="nil"/>
                    <w:left w:val="nil"/>
                    <w:bottom w:val="single" w:sz="4" w:space="0" w:color="auto"/>
                    <w:right w:val="nil"/>
                  </w:tcBorders>
                  <w:shd w:val="clear" w:color="auto" w:fill="auto"/>
                  <w:noWrap/>
                  <w:vAlign w:val="bottom"/>
                </w:tcPr>
                <w:p w14:paraId="39D63D80"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6B022520"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4C571D5B"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450E1914" w14:textId="77777777" w:rsidR="00B5508B" w:rsidRPr="00B5508B" w:rsidRDefault="00B5508B" w:rsidP="00B5508B"/>
              </w:tc>
            </w:tr>
            <w:tr w:rsidR="00B5508B" w:rsidRPr="00B5508B" w14:paraId="74B25650" w14:textId="77777777" w:rsidTr="00015A1F">
              <w:trPr>
                <w:trHeight w:val="255"/>
              </w:trPr>
              <w:tc>
                <w:tcPr>
                  <w:tcW w:w="965" w:type="dxa"/>
                  <w:tcBorders>
                    <w:top w:val="nil"/>
                    <w:left w:val="nil"/>
                    <w:bottom w:val="nil"/>
                    <w:right w:val="nil"/>
                  </w:tcBorders>
                  <w:shd w:val="clear" w:color="auto" w:fill="auto"/>
                  <w:vAlign w:val="bottom"/>
                </w:tcPr>
                <w:p w14:paraId="1335E079"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14F13D01"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05BE07F0"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66433AFB"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3C3AA340"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30958F97" w14:textId="77777777" w:rsidR="00B5508B" w:rsidRPr="00B5508B" w:rsidRDefault="00B5508B" w:rsidP="00B5508B"/>
              </w:tc>
            </w:tr>
            <w:tr w:rsidR="00B5508B" w:rsidRPr="00B5508B" w14:paraId="73BFB82E" w14:textId="77777777" w:rsidTr="00015A1F">
              <w:trPr>
                <w:trHeight w:val="255"/>
              </w:trPr>
              <w:tc>
                <w:tcPr>
                  <w:tcW w:w="965" w:type="dxa"/>
                  <w:tcBorders>
                    <w:top w:val="nil"/>
                    <w:left w:val="nil"/>
                    <w:bottom w:val="nil"/>
                    <w:right w:val="nil"/>
                  </w:tcBorders>
                  <w:shd w:val="clear" w:color="auto" w:fill="auto"/>
                  <w:vAlign w:val="bottom"/>
                </w:tcPr>
                <w:p w14:paraId="78A63FAF" w14:textId="77777777" w:rsidR="00B5508B" w:rsidRPr="00B5508B" w:rsidRDefault="00B5508B" w:rsidP="00B5508B">
                  <w:r w:rsidRPr="00B5508B">
                    <w:lastRenderedPageBreak/>
                    <w:t>10-00</w:t>
                  </w:r>
                </w:p>
              </w:tc>
              <w:tc>
                <w:tcPr>
                  <w:tcW w:w="4698" w:type="dxa"/>
                  <w:tcBorders>
                    <w:top w:val="nil"/>
                    <w:left w:val="nil"/>
                    <w:bottom w:val="nil"/>
                    <w:right w:val="nil"/>
                  </w:tcBorders>
                  <w:shd w:val="clear" w:color="auto" w:fill="auto"/>
                  <w:noWrap/>
                  <w:vAlign w:val="bottom"/>
                </w:tcPr>
                <w:p w14:paraId="1CE609E6" w14:textId="77777777" w:rsidR="00B5508B" w:rsidRPr="00B5508B" w:rsidRDefault="00B5508B" w:rsidP="00B5508B">
                  <w:r w:rsidRPr="00B5508B">
                    <w:t>PROTIVPOŽARNI SISTEMI</w:t>
                  </w:r>
                </w:p>
              </w:tc>
              <w:tc>
                <w:tcPr>
                  <w:tcW w:w="459" w:type="dxa"/>
                  <w:tcBorders>
                    <w:top w:val="nil"/>
                    <w:left w:val="nil"/>
                    <w:bottom w:val="single" w:sz="4" w:space="0" w:color="auto"/>
                    <w:right w:val="nil"/>
                  </w:tcBorders>
                  <w:shd w:val="clear" w:color="auto" w:fill="auto"/>
                  <w:noWrap/>
                  <w:vAlign w:val="bottom"/>
                </w:tcPr>
                <w:p w14:paraId="401670A1"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37EBB38B"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6853BA47"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6F1E2D60" w14:textId="77777777" w:rsidR="00B5508B" w:rsidRPr="00B5508B" w:rsidRDefault="00B5508B" w:rsidP="00B5508B"/>
              </w:tc>
            </w:tr>
            <w:tr w:rsidR="00B5508B" w:rsidRPr="00B5508B" w14:paraId="4600AA1B" w14:textId="77777777" w:rsidTr="00015A1F">
              <w:trPr>
                <w:trHeight w:val="255"/>
              </w:trPr>
              <w:tc>
                <w:tcPr>
                  <w:tcW w:w="965" w:type="dxa"/>
                  <w:tcBorders>
                    <w:top w:val="nil"/>
                    <w:left w:val="nil"/>
                    <w:bottom w:val="nil"/>
                    <w:right w:val="nil"/>
                  </w:tcBorders>
                  <w:shd w:val="clear" w:color="auto" w:fill="auto"/>
                  <w:vAlign w:val="bottom"/>
                </w:tcPr>
                <w:p w14:paraId="1D09A3BD"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15DB5A36" w14:textId="77777777" w:rsidR="00B5508B" w:rsidRPr="00B5508B" w:rsidRDefault="00B5508B" w:rsidP="00B5508B"/>
              </w:tc>
              <w:tc>
                <w:tcPr>
                  <w:tcW w:w="459" w:type="dxa"/>
                  <w:tcBorders>
                    <w:top w:val="single" w:sz="4" w:space="0" w:color="auto"/>
                    <w:left w:val="nil"/>
                    <w:right w:val="nil"/>
                  </w:tcBorders>
                  <w:shd w:val="clear" w:color="auto" w:fill="auto"/>
                  <w:noWrap/>
                  <w:vAlign w:val="bottom"/>
                </w:tcPr>
                <w:p w14:paraId="1B208736" w14:textId="77777777" w:rsidR="00B5508B" w:rsidRPr="00B5508B" w:rsidRDefault="00B5508B" w:rsidP="00B5508B"/>
              </w:tc>
              <w:tc>
                <w:tcPr>
                  <w:tcW w:w="1018" w:type="dxa"/>
                  <w:tcBorders>
                    <w:top w:val="single" w:sz="4" w:space="0" w:color="auto"/>
                    <w:left w:val="nil"/>
                    <w:right w:val="nil"/>
                  </w:tcBorders>
                  <w:shd w:val="clear" w:color="auto" w:fill="auto"/>
                  <w:noWrap/>
                  <w:vAlign w:val="bottom"/>
                </w:tcPr>
                <w:p w14:paraId="49EFE1EE" w14:textId="77777777" w:rsidR="00B5508B" w:rsidRPr="00B5508B" w:rsidRDefault="00B5508B" w:rsidP="00B5508B"/>
              </w:tc>
              <w:tc>
                <w:tcPr>
                  <w:tcW w:w="1298" w:type="dxa"/>
                  <w:tcBorders>
                    <w:top w:val="single" w:sz="4" w:space="0" w:color="auto"/>
                    <w:left w:val="nil"/>
                    <w:right w:val="nil"/>
                  </w:tcBorders>
                  <w:shd w:val="clear" w:color="auto" w:fill="auto"/>
                  <w:noWrap/>
                  <w:vAlign w:val="bottom"/>
                </w:tcPr>
                <w:p w14:paraId="12BB53F6" w14:textId="77777777" w:rsidR="00B5508B" w:rsidRPr="00B5508B" w:rsidRDefault="00B5508B" w:rsidP="00B5508B"/>
              </w:tc>
              <w:tc>
                <w:tcPr>
                  <w:tcW w:w="1198" w:type="dxa"/>
                  <w:tcBorders>
                    <w:top w:val="single" w:sz="4" w:space="0" w:color="auto"/>
                    <w:left w:val="nil"/>
                    <w:right w:val="nil"/>
                  </w:tcBorders>
                  <w:shd w:val="clear" w:color="auto" w:fill="auto"/>
                  <w:noWrap/>
                  <w:vAlign w:val="bottom"/>
                </w:tcPr>
                <w:p w14:paraId="3790B871" w14:textId="77777777" w:rsidR="00B5508B" w:rsidRPr="00B5508B" w:rsidRDefault="00B5508B" w:rsidP="00B5508B"/>
              </w:tc>
            </w:tr>
            <w:tr w:rsidR="00B5508B" w:rsidRPr="00B5508B" w14:paraId="502BD1A6" w14:textId="77777777" w:rsidTr="00015A1F">
              <w:trPr>
                <w:trHeight w:val="255"/>
              </w:trPr>
              <w:tc>
                <w:tcPr>
                  <w:tcW w:w="965" w:type="dxa"/>
                  <w:tcBorders>
                    <w:top w:val="nil"/>
                    <w:left w:val="nil"/>
                    <w:bottom w:val="nil"/>
                    <w:right w:val="nil"/>
                  </w:tcBorders>
                  <w:shd w:val="clear" w:color="auto" w:fill="auto"/>
                  <w:vAlign w:val="bottom"/>
                </w:tcPr>
                <w:p w14:paraId="228AAC98" w14:textId="77777777" w:rsidR="00B5508B" w:rsidRPr="00B5508B" w:rsidRDefault="00B5508B" w:rsidP="00B5508B">
                  <w:r w:rsidRPr="00B5508B">
                    <w:t>11-00</w:t>
                  </w:r>
                </w:p>
              </w:tc>
              <w:tc>
                <w:tcPr>
                  <w:tcW w:w="4698" w:type="dxa"/>
                  <w:tcBorders>
                    <w:top w:val="nil"/>
                    <w:left w:val="nil"/>
                    <w:bottom w:val="nil"/>
                    <w:right w:val="nil"/>
                  </w:tcBorders>
                  <w:shd w:val="clear" w:color="auto" w:fill="auto"/>
                  <w:noWrap/>
                  <w:vAlign w:val="bottom"/>
                </w:tcPr>
                <w:p w14:paraId="3D0C1471" w14:textId="77777777" w:rsidR="00B5508B" w:rsidRPr="00B5508B" w:rsidRDefault="00B5508B" w:rsidP="00B5508B">
                  <w:r w:rsidRPr="00B5508B">
                    <w:t>AUTOMATIKA-ELEMENTI U POLJU</w:t>
                  </w:r>
                </w:p>
              </w:tc>
              <w:tc>
                <w:tcPr>
                  <w:tcW w:w="459" w:type="dxa"/>
                  <w:tcBorders>
                    <w:top w:val="nil"/>
                    <w:left w:val="nil"/>
                    <w:bottom w:val="single" w:sz="4" w:space="0" w:color="auto"/>
                    <w:right w:val="nil"/>
                  </w:tcBorders>
                  <w:shd w:val="clear" w:color="auto" w:fill="auto"/>
                  <w:noWrap/>
                  <w:vAlign w:val="bottom"/>
                </w:tcPr>
                <w:p w14:paraId="137908FF" w14:textId="77777777" w:rsidR="00B5508B" w:rsidRPr="00B5508B" w:rsidRDefault="00B5508B" w:rsidP="00B5508B"/>
              </w:tc>
              <w:tc>
                <w:tcPr>
                  <w:tcW w:w="1018" w:type="dxa"/>
                  <w:tcBorders>
                    <w:top w:val="nil"/>
                    <w:left w:val="nil"/>
                    <w:bottom w:val="single" w:sz="4" w:space="0" w:color="auto"/>
                    <w:right w:val="nil"/>
                  </w:tcBorders>
                  <w:shd w:val="clear" w:color="auto" w:fill="auto"/>
                  <w:noWrap/>
                  <w:vAlign w:val="bottom"/>
                </w:tcPr>
                <w:p w14:paraId="255ADF3A" w14:textId="77777777" w:rsidR="00B5508B" w:rsidRPr="00B5508B" w:rsidRDefault="00B5508B" w:rsidP="00B5508B"/>
              </w:tc>
              <w:tc>
                <w:tcPr>
                  <w:tcW w:w="1298" w:type="dxa"/>
                  <w:tcBorders>
                    <w:top w:val="nil"/>
                    <w:left w:val="nil"/>
                    <w:bottom w:val="single" w:sz="4" w:space="0" w:color="auto"/>
                    <w:right w:val="nil"/>
                  </w:tcBorders>
                  <w:shd w:val="clear" w:color="auto" w:fill="auto"/>
                  <w:noWrap/>
                  <w:vAlign w:val="bottom"/>
                </w:tcPr>
                <w:p w14:paraId="2A327D94" w14:textId="77777777" w:rsidR="00B5508B" w:rsidRPr="00B5508B" w:rsidRDefault="00B5508B" w:rsidP="00B5508B"/>
              </w:tc>
              <w:tc>
                <w:tcPr>
                  <w:tcW w:w="1198" w:type="dxa"/>
                  <w:tcBorders>
                    <w:top w:val="nil"/>
                    <w:left w:val="nil"/>
                    <w:bottom w:val="single" w:sz="4" w:space="0" w:color="auto"/>
                    <w:right w:val="nil"/>
                  </w:tcBorders>
                  <w:shd w:val="clear" w:color="auto" w:fill="auto"/>
                  <w:noWrap/>
                  <w:vAlign w:val="bottom"/>
                </w:tcPr>
                <w:p w14:paraId="6E085182" w14:textId="77777777" w:rsidR="00B5508B" w:rsidRPr="00B5508B" w:rsidRDefault="00B5508B" w:rsidP="00B5508B"/>
              </w:tc>
            </w:tr>
            <w:tr w:rsidR="00B5508B" w:rsidRPr="00B5508B" w14:paraId="27BE77D5" w14:textId="77777777" w:rsidTr="00015A1F">
              <w:trPr>
                <w:trHeight w:val="255"/>
              </w:trPr>
              <w:tc>
                <w:tcPr>
                  <w:tcW w:w="965" w:type="dxa"/>
                  <w:tcBorders>
                    <w:top w:val="nil"/>
                    <w:left w:val="nil"/>
                    <w:bottom w:val="nil"/>
                    <w:right w:val="nil"/>
                  </w:tcBorders>
                  <w:shd w:val="clear" w:color="auto" w:fill="auto"/>
                  <w:vAlign w:val="bottom"/>
                </w:tcPr>
                <w:p w14:paraId="3C16BD06" w14:textId="77777777" w:rsidR="00B5508B" w:rsidRPr="00B5508B" w:rsidRDefault="00B5508B" w:rsidP="00B5508B"/>
              </w:tc>
              <w:tc>
                <w:tcPr>
                  <w:tcW w:w="4698" w:type="dxa"/>
                  <w:tcBorders>
                    <w:top w:val="nil"/>
                    <w:left w:val="nil"/>
                    <w:bottom w:val="nil"/>
                    <w:right w:val="nil"/>
                  </w:tcBorders>
                  <w:shd w:val="clear" w:color="auto" w:fill="auto"/>
                  <w:noWrap/>
                  <w:vAlign w:val="bottom"/>
                </w:tcPr>
                <w:p w14:paraId="4F5E6259" w14:textId="77777777" w:rsidR="00B5508B" w:rsidRPr="00B5508B" w:rsidRDefault="00B5508B" w:rsidP="00B5508B"/>
              </w:tc>
              <w:tc>
                <w:tcPr>
                  <w:tcW w:w="459" w:type="dxa"/>
                  <w:tcBorders>
                    <w:top w:val="single" w:sz="4" w:space="0" w:color="auto"/>
                    <w:left w:val="nil"/>
                    <w:bottom w:val="nil"/>
                    <w:right w:val="nil"/>
                  </w:tcBorders>
                  <w:shd w:val="clear" w:color="auto" w:fill="auto"/>
                  <w:noWrap/>
                  <w:vAlign w:val="bottom"/>
                </w:tcPr>
                <w:p w14:paraId="72EFE1FF" w14:textId="77777777" w:rsidR="00B5508B" w:rsidRPr="00B5508B" w:rsidRDefault="00B5508B" w:rsidP="00B5508B"/>
              </w:tc>
              <w:tc>
                <w:tcPr>
                  <w:tcW w:w="1018" w:type="dxa"/>
                  <w:tcBorders>
                    <w:top w:val="single" w:sz="4" w:space="0" w:color="auto"/>
                    <w:left w:val="nil"/>
                    <w:bottom w:val="nil"/>
                    <w:right w:val="nil"/>
                  </w:tcBorders>
                  <w:shd w:val="clear" w:color="auto" w:fill="auto"/>
                  <w:noWrap/>
                  <w:vAlign w:val="bottom"/>
                </w:tcPr>
                <w:p w14:paraId="77BDE287" w14:textId="77777777" w:rsidR="00B5508B" w:rsidRPr="00B5508B" w:rsidRDefault="00B5508B" w:rsidP="00B5508B"/>
              </w:tc>
              <w:tc>
                <w:tcPr>
                  <w:tcW w:w="1298" w:type="dxa"/>
                  <w:tcBorders>
                    <w:top w:val="single" w:sz="4" w:space="0" w:color="auto"/>
                    <w:left w:val="nil"/>
                    <w:bottom w:val="nil"/>
                    <w:right w:val="nil"/>
                  </w:tcBorders>
                  <w:shd w:val="clear" w:color="auto" w:fill="auto"/>
                  <w:noWrap/>
                  <w:vAlign w:val="bottom"/>
                </w:tcPr>
                <w:p w14:paraId="4AA84EA7" w14:textId="77777777" w:rsidR="00B5508B" w:rsidRPr="00B5508B" w:rsidRDefault="00B5508B" w:rsidP="00B5508B"/>
              </w:tc>
              <w:tc>
                <w:tcPr>
                  <w:tcW w:w="1198" w:type="dxa"/>
                  <w:tcBorders>
                    <w:top w:val="single" w:sz="4" w:space="0" w:color="auto"/>
                    <w:left w:val="nil"/>
                    <w:bottom w:val="nil"/>
                    <w:right w:val="nil"/>
                  </w:tcBorders>
                  <w:shd w:val="clear" w:color="auto" w:fill="auto"/>
                  <w:noWrap/>
                  <w:vAlign w:val="bottom"/>
                </w:tcPr>
                <w:p w14:paraId="35DE2F04" w14:textId="77777777" w:rsidR="00B5508B" w:rsidRPr="00B5508B" w:rsidRDefault="00B5508B" w:rsidP="00B5508B"/>
              </w:tc>
            </w:tr>
            <w:tr w:rsidR="00B5508B" w:rsidRPr="00B5508B" w14:paraId="79B0F865" w14:textId="77777777" w:rsidTr="00015A1F">
              <w:trPr>
                <w:trHeight w:val="270"/>
              </w:trPr>
              <w:tc>
                <w:tcPr>
                  <w:tcW w:w="965" w:type="dxa"/>
                  <w:tcBorders>
                    <w:top w:val="nil"/>
                    <w:left w:val="nil"/>
                    <w:bottom w:val="nil"/>
                    <w:right w:val="nil"/>
                  </w:tcBorders>
                  <w:shd w:val="clear" w:color="auto" w:fill="auto"/>
                  <w:vAlign w:val="bottom"/>
                </w:tcPr>
                <w:p w14:paraId="5107F5E1" w14:textId="77777777" w:rsidR="00B5508B" w:rsidRPr="00B5508B" w:rsidRDefault="00B5508B" w:rsidP="00B5508B">
                  <w:r w:rsidRPr="00B5508B">
                    <w:t>12-00</w:t>
                  </w:r>
                </w:p>
              </w:tc>
              <w:tc>
                <w:tcPr>
                  <w:tcW w:w="4698" w:type="dxa"/>
                  <w:tcBorders>
                    <w:top w:val="nil"/>
                    <w:left w:val="nil"/>
                    <w:bottom w:val="single" w:sz="4" w:space="0" w:color="auto"/>
                    <w:right w:val="nil"/>
                  </w:tcBorders>
                  <w:shd w:val="clear" w:color="auto" w:fill="auto"/>
                  <w:noWrap/>
                  <w:vAlign w:val="bottom"/>
                </w:tcPr>
                <w:p w14:paraId="397087DD" w14:textId="77777777" w:rsidR="00B5508B" w:rsidRPr="00B5508B" w:rsidRDefault="00B5508B" w:rsidP="00B5508B">
                  <w:r w:rsidRPr="00B5508B">
                    <w:t>PRIPREMNO-ZAVRŠNI RADOVI</w:t>
                  </w:r>
                </w:p>
              </w:tc>
              <w:tc>
                <w:tcPr>
                  <w:tcW w:w="459" w:type="dxa"/>
                  <w:tcBorders>
                    <w:top w:val="nil"/>
                    <w:left w:val="nil"/>
                    <w:bottom w:val="single" w:sz="4" w:space="0" w:color="auto"/>
                    <w:right w:val="nil"/>
                  </w:tcBorders>
                  <w:shd w:val="clear" w:color="auto" w:fill="auto"/>
                  <w:noWrap/>
                  <w:vAlign w:val="bottom"/>
                </w:tcPr>
                <w:p w14:paraId="2D18FBEF" w14:textId="77777777" w:rsidR="00B5508B" w:rsidRPr="00B5508B" w:rsidRDefault="00B5508B" w:rsidP="00B5508B">
                  <w:r w:rsidRPr="00B5508B">
                    <w:t> </w:t>
                  </w:r>
                </w:p>
              </w:tc>
              <w:tc>
                <w:tcPr>
                  <w:tcW w:w="1018" w:type="dxa"/>
                  <w:tcBorders>
                    <w:top w:val="nil"/>
                    <w:left w:val="nil"/>
                    <w:bottom w:val="single" w:sz="4" w:space="0" w:color="auto"/>
                    <w:right w:val="nil"/>
                  </w:tcBorders>
                  <w:shd w:val="clear" w:color="auto" w:fill="auto"/>
                  <w:noWrap/>
                  <w:vAlign w:val="bottom"/>
                </w:tcPr>
                <w:p w14:paraId="3285C0B7" w14:textId="77777777" w:rsidR="00B5508B" w:rsidRPr="00B5508B" w:rsidRDefault="00B5508B" w:rsidP="00B5508B">
                  <w:r w:rsidRPr="00B5508B">
                    <w:t> </w:t>
                  </w:r>
                </w:p>
              </w:tc>
              <w:tc>
                <w:tcPr>
                  <w:tcW w:w="1298" w:type="dxa"/>
                  <w:tcBorders>
                    <w:top w:val="nil"/>
                    <w:left w:val="nil"/>
                    <w:bottom w:val="single" w:sz="4" w:space="0" w:color="auto"/>
                    <w:right w:val="nil"/>
                  </w:tcBorders>
                  <w:shd w:val="clear" w:color="auto" w:fill="auto"/>
                  <w:noWrap/>
                  <w:vAlign w:val="bottom"/>
                </w:tcPr>
                <w:p w14:paraId="503EEB7F" w14:textId="77777777" w:rsidR="00B5508B" w:rsidRPr="00B5508B" w:rsidRDefault="00B5508B" w:rsidP="00B5508B">
                  <w:r w:rsidRPr="00B5508B">
                    <w:t> </w:t>
                  </w:r>
                </w:p>
              </w:tc>
              <w:tc>
                <w:tcPr>
                  <w:tcW w:w="1198" w:type="dxa"/>
                  <w:tcBorders>
                    <w:top w:val="nil"/>
                    <w:left w:val="nil"/>
                    <w:bottom w:val="single" w:sz="4" w:space="0" w:color="auto"/>
                    <w:right w:val="nil"/>
                  </w:tcBorders>
                  <w:shd w:val="clear" w:color="auto" w:fill="auto"/>
                  <w:noWrap/>
                  <w:vAlign w:val="bottom"/>
                </w:tcPr>
                <w:p w14:paraId="18DD37C3" w14:textId="77777777" w:rsidR="00B5508B" w:rsidRPr="00B5508B" w:rsidRDefault="00B5508B" w:rsidP="00B5508B">
                  <w:r w:rsidRPr="00B5508B">
                    <w:t> </w:t>
                  </w:r>
                </w:p>
              </w:tc>
            </w:tr>
            <w:tr w:rsidR="00B5508B" w:rsidRPr="00B5508B" w14:paraId="7917AE54" w14:textId="77777777" w:rsidTr="00015A1F">
              <w:trPr>
                <w:trHeight w:val="270"/>
              </w:trPr>
              <w:tc>
                <w:tcPr>
                  <w:tcW w:w="965" w:type="dxa"/>
                  <w:tcBorders>
                    <w:top w:val="nil"/>
                    <w:left w:val="nil"/>
                    <w:bottom w:val="nil"/>
                    <w:right w:val="nil"/>
                  </w:tcBorders>
                  <w:shd w:val="clear" w:color="auto" w:fill="auto"/>
                  <w:noWrap/>
                  <w:vAlign w:val="bottom"/>
                </w:tcPr>
                <w:p w14:paraId="1536429D" w14:textId="77777777" w:rsidR="00B5508B" w:rsidRPr="00B5508B" w:rsidRDefault="00B5508B" w:rsidP="00B5508B"/>
              </w:tc>
              <w:tc>
                <w:tcPr>
                  <w:tcW w:w="4698" w:type="dxa"/>
                  <w:tcBorders>
                    <w:top w:val="nil"/>
                    <w:left w:val="nil"/>
                    <w:bottom w:val="nil"/>
                    <w:right w:val="nil"/>
                  </w:tcBorders>
                  <w:shd w:val="clear" w:color="auto" w:fill="auto"/>
                </w:tcPr>
                <w:p w14:paraId="5DA647B1" w14:textId="77777777" w:rsidR="00B5508B" w:rsidRPr="00B5508B" w:rsidRDefault="00B5508B" w:rsidP="00B5508B">
                  <w:r w:rsidRPr="00B5508B">
                    <w:t>UKUPNO</w:t>
                  </w:r>
                </w:p>
              </w:tc>
              <w:tc>
                <w:tcPr>
                  <w:tcW w:w="459" w:type="dxa"/>
                  <w:tcBorders>
                    <w:top w:val="nil"/>
                    <w:left w:val="nil"/>
                    <w:bottom w:val="nil"/>
                    <w:right w:val="nil"/>
                  </w:tcBorders>
                  <w:shd w:val="clear" w:color="auto" w:fill="auto"/>
                  <w:noWrap/>
                  <w:vAlign w:val="center"/>
                </w:tcPr>
                <w:p w14:paraId="4F193627" w14:textId="77777777" w:rsidR="00B5508B" w:rsidRPr="00B5508B" w:rsidRDefault="00B5508B" w:rsidP="00B5508B"/>
              </w:tc>
              <w:tc>
                <w:tcPr>
                  <w:tcW w:w="1018" w:type="dxa"/>
                  <w:tcBorders>
                    <w:top w:val="nil"/>
                    <w:left w:val="nil"/>
                    <w:bottom w:val="nil"/>
                    <w:right w:val="nil"/>
                  </w:tcBorders>
                  <w:shd w:val="clear" w:color="auto" w:fill="auto"/>
                  <w:noWrap/>
                  <w:vAlign w:val="bottom"/>
                </w:tcPr>
                <w:p w14:paraId="153F62BE" w14:textId="77777777" w:rsidR="00B5508B" w:rsidRPr="00B5508B" w:rsidRDefault="00B5508B" w:rsidP="00B5508B"/>
              </w:tc>
              <w:tc>
                <w:tcPr>
                  <w:tcW w:w="1298" w:type="dxa"/>
                  <w:tcBorders>
                    <w:top w:val="nil"/>
                    <w:left w:val="nil"/>
                    <w:bottom w:val="nil"/>
                    <w:right w:val="nil"/>
                  </w:tcBorders>
                  <w:shd w:val="clear" w:color="auto" w:fill="auto"/>
                  <w:noWrap/>
                  <w:vAlign w:val="bottom"/>
                </w:tcPr>
                <w:p w14:paraId="3BBBCE11" w14:textId="77777777" w:rsidR="00B5508B" w:rsidRPr="00B5508B" w:rsidRDefault="00B5508B" w:rsidP="00B5508B"/>
              </w:tc>
              <w:tc>
                <w:tcPr>
                  <w:tcW w:w="1198" w:type="dxa"/>
                  <w:tcBorders>
                    <w:top w:val="nil"/>
                    <w:left w:val="nil"/>
                    <w:bottom w:val="nil"/>
                    <w:right w:val="nil"/>
                  </w:tcBorders>
                  <w:shd w:val="clear" w:color="auto" w:fill="auto"/>
                  <w:noWrap/>
                  <w:vAlign w:val="bottom"/>
                </w:tcPr>
                <w:p w14:paraId="2EDD411C" w14:textId="77777777" w:rsidR="00B5508B" w:rsidRPr="00B5508B" w:rsidRDefault="00B5508B" w:rsidP="00B5508B"/>
              </w:tc>
            </w:tr>
          </w:tbl>
          <w:p w14:paraId="1C87C095" w14:textId="77777777" w:rsidR="00B5508B" w:rsidRPr="00B5508B" w:rsidRDefault="00B5508B" w:rsidP="00B5508B"/>
          <w:p w14:paraId="1EF3D58B" w14:textId="77777777" w:rsidR="00B5508B" w:rsidRPr="00B5508B" w:rsidRDefault="00B5508B" w:rsidP="00B5508B"/>
          <w:p w14:paraId="73280B4C" w14:textId="77777777" w:rsidR="00B5508B" w:rsidRPr="00B5508B" w:rsidRDefault="00B5508B" w:rsidP="00B5508B"/>
          <w:p w14:paraId="5468C73A" w14:textId="77777777" w:rsidR="00B5508B" w:rsidRPr="00B5508B" w:rsidRDefault="00B5508B" w:rsidP="00B5508B"/>
          <w:p w14:paraId="52AFECB0" w14:textId="77777777" w:rsidR="00B5508B" w:rsidRPr="00B5508B" w:rsidRDefault="00B5508B" w:rsidP="00B5508B"/>
          <w:p w14:paraId="4217F600" w14:textId="77777777" w:rsidR="00B5508B" w:rsidRPr="00B5508B" w:rsidRDefault="00B5508B" w:rsidP="00B5508B"/>
          <w:p w14:paraId="2C454494" w14:textId="77777777" w:rsidR="00B5508B" w:rsidRPr="00B5508B" w:rsidRDefault="00B5508B" w:rsidP="00B5508B"/>
          <w:tbl>
            <w:tblPr>
              <w:tblW w:w="9080" w:type="dxa"/>
              <w:tblInd w:w="60" w:type="dxa"/>
              <w:tblCellMar>
                <w:left w:w="70" w:type="dxa"/>
                <w:right w:w="70" w:type="dxa"/>
              </w:tblCellMar>
              <w:tblLook w:val="0000" w:firstRow="0" w:lastRow="0" w:firstColumn="0" w:lastColumn="0" w:noHBand="0" w:noVBand="0"/>
            </w:tblPr>
            <w:tblGrid>
              <w:gridCol w:w="780"/>
              <w:gridCol w:w="4600"/>
              <w:gridCol w:w="460"/>
              <w:gridCol w:w="1060"/>
              <w:gridCol w:w="1120"/>
              <w:gridCol w:w="1120"/>
            </w:tblGrid>
            <w:tr w:rsidR="00B5508B" w:rsidRPr="00B5508B" w14:paraId="1162C758" w14:textId="77777777" w:rsidTr="00015A1F">
              <w:trPr>
                <w:trHeight w:val="885"/>
              </w:trPr>
              <w:tc>
                <w:tcPr>
                  <w:tcW w:w="780" w:type="dxa"/>
                  <w:tcBorders>
                    <w:top w:val="single" w:sz="8" w:space="0" w:color="auto"/>
                    <w:left w:val="single" w:sz="8" w:space="0" w:color="auto"/>
                    <w:bottom w:val="nil"/>
                    <w:right w:val="nil"/>
                  </w:tcBorders>
                  <w:shd w:val="clear" w:color="auto" w:fill="auto"/>
                </w:tcPr>
                <w:p w14:paraId="7864AECA" w14:textId="77777777" w:rsidR="00B5508B" w:rsidRPr="00B5508B" w:rsidRDefault="00B5508B" w:rsidP="00B5508B">
                  <w:r w:rsidRPr="00B5508B">
                    <w:t>7</w:t>
                  </w:r>
                </w:p>
              </w:tc>
              <w:tc>
                <w:tcPr>
                  <w:tcW w:w="4600" w:type="dxa"/>
                  <w:tcBorders>
                    <w:top w:val="single" w:sz="8" w:space="0" w:color="auto"/>
                    <w:left w:val="nil"/>
                    <w:bottom w:val="nil"/>
                    <w:right w:val="nil"/>
                  </w:tcBorders>
                  <w:shd w:val="clear" w:color="auto" w:fill="auto"/>
                </w:tcPr>
                <w:p w14:paraId="49927118" w14:textId="77777777" w:rsidR="00B5508B" w:rsidRPr="00B5508B" w:rsidRDefault="00B5508B" w:rsidP="00B5508B">
                  <w:r w:rsidRPr="00B5508B">
                    <w:t>TS 110/10 kV SA PRIPADAJUĆIM POSLOVNIM PROSTOROM ZA SOPSTVENE POTREBE</w:t>
                  </w:r>
                  <w:r w:rsidRPr="00B5508B">
                    <w:br/>
                    <w:t>BLOK 32, Novi Beograd – ZAŠTITA OD POŽARA</w:t>
                  </w:r>
                </w:p>
              </w:tc>
              <w:tc>
                <w:tcPr>
                  <w:tcW w:w="460" w:type="dxa"/>
                  <w:tcBorders>
                    <w:top w:val="single" w:sz="8" w:space="0" w:color="auto"/>
                    <w:left w:val="nil"/>
                    <w:bottom w:val="nil"/>
                    <w:right w:val="nil"/>
                  </w:tcBorders>
                  <w:shd w:val="clear" w:color="auto" w:fill="auto"/>
                  <w:vAlign w:val="center"/>
                </w:tcPr>
                <w:p w14:paraId="12098D59"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13804AD4"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3BC36309" w14:textId="77777777" w:rsidR="00B5508B" w:rsidRPr="00B5508B" w:rsidRDefault="00B5508B" w:rsidP="00B5508B">
                  <w:r w:rsidRPr="00B5508B">
                    <w:t> </w:t>
                  </w:r>
                </w:p>
              </w:tc>
              <w:tc>
                <w:tcPr>
                  <w:tcW w:w="1120" w:type="dxa"/>
                  <w:tcBorders>
                    <w:top w:val="single" w:sz="8" w:space="0" w:color="auto"/>
                    <w:left w:val="nil"/>
                    <w:bottom w:val="nil"/>
                    <w:right w:val="single" w:sz="8" w:space="0" w:color="auto"/>
                  </w:tcBorders>
                  <w:shd w:val="clear" w:color="auto" w:fill="auto"/>
                </w:tcPr>
                <w:p w14:paraId="51BB16B4" w14:textId="77777777" w:rsidR="00B5508B" w:rsidRPr="00B5508B" w:rsidRDefault="00B5508B" w:rsidP="00B5508B">
                  <w:r w:rsidRPr="00B5508B">
                    <w:t> </w:t>
                  </w:r>
                </w:p>
              </w:tc>
            </w:tr>
            <w:tr w:rsidR="00B5508B" w:rsidRPr="00B5508B" w14:paraId="220D2224" w14:textId="77777777" w:rsidTr="00015A1F">
              <w:trPr>
                <w:trHeight w:val="240"/>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86272E" w14:textId="77777777" w:rsidR="00B5508B" w:rsidRPr="00B5508B" w:rsidRDefault="00B5508B" w:rsidP="00B5508B">
                  <w:r w:rsidRPr="00B5508B">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5699C9A1" w14:textId="77777777" w:rsidR="00B5508B" w:rsidRPr="00B5508B" w:rsidRDefault="00B5508B" w:rsidP="00B5508B">
                  <w:r w:rsidRPr="00B5508B">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64D90EFC" w14:textId="77777777" w:rsidR="00B5508B" w:rsidRPr="00B5508B" w:rsidRDefault="00B5508B" w:rsidP="00B5508B">
                  <w:r w:rsidRPr="00B5508B">
                    <w:t>j.m</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20D028"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3DE7CF9" w14:textId="77777777" w:rsidR="00B5508B" w:rsidRPr="00B5508B" w:rsidRDefault="00B5508B" w:rsidP="00B5508B">
                  <w:r w:rsidRPr="00B5508B">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696D52C4" w14:textId="77777777" w:rsidR="00B5508B" w:rsidRPr="00B5508B" w:rsidRDefault="00B5508B" w:rsidP="00B5508B">
                  <w:r w:rsidRPr="00B5508B">
                    <w:t>ukupno</w:t>
                  </w:r>
                </w:p>
              </w:tc>
            </w:tr>
            <w:tr w:rsidR="00B5508B" w:rsidRPr="00B5508B" w14:paraId="2327759A" w14:textId="77777777" w:rsidTr="00015A1F">
              <w:trPr>
                <w:trHeight w:val="225"/>
              </w:trPr>
              <w:tc>
                <w:tcPr>
                  <w:tcW w:w="780" w:type="dxa"/>
                  <w:tcBorders>
                    <w:top w:val="nil"/>
                    <w:left w:val="single" w:sz="8" w:space="0" w:color="auto"/>
                    <w:bottom w:val="single" w:sz="8" w:space="0" w:color="auto"/>
                    <w:right w:val="single" w:sz="4" w:space="0" w:color="auto"/>
                  </w:tcBorders>
                  <w:shd w:val="clear" w:color="auto" w:fill="auto"/>
                  <w:noWrap/>
                </w:tcPr>
                <w:p w14:paraId="6CE378FF" w14:textId="77777777" w:rsidR="00B5508B" w:rsidRPr="00B5508B" w:rsidRDefault="00B5508B" w:rsidP="00B5508B">
                  <w:r w:rsidRPr="00B5508B">
                    <w:t>I</w:t>
                  </w:r>
                </w:p>
              </w:tc>
              <w:tc>
                <w:tcPr>
                  <w:tcW w:w="4600" w:type="dxa"/>
                  <w:tcBorders>
                    <w:top w:val="nil"/>
                    <w:left w:val="nil"/>
                    <w:bottom w:val="single" w:sz="8" w:space="0" w:color="auto"/>
                    <w:right w:val="single" w:sz="4" w:space="0" w:color="auto"/>
                  </w:tcBorders>
                  <w:shd w:val="clear" w:color="auto" w:fill="auto"/>
                  <w:noWrap/>
                </w:tcPr>
                <w:p w14:paraId="6DA5B822" w14:textId="77777777" w:rsidR="00B5508B" w:rsidRPr="00B5508B" w:rsidRDefault="00B5508B" w:rsidP="00B5508B">
                  <w:r w:rsidRPr="00B5508B">
                    <w:t>II</w:t>
                  </w:r>
                </w:p>
              </w:tc>
              <w:tc>
                <w:tcPr>
                  <w:tcW w:w="460" w:type="dxa"/>
                  <w:tcBorders>
                    <w:top w:val="nil"/>
                    <w:left w:val="nil"/>
                    <w:bottom w:val="single" w:sz="8" w:space="0" w:color="auto"/>
                    <w:right w:val="single" w:sz="4" w:space="0" w:color="auto"/>
                  </w:tcBorders>
                  <w:shd w:val="clear" w:color="auto" w:fill="auto"/>
                  <w:noWrap/>
                  <w:vAlign w:val="bottom"/>
                </w:tcPr>
                <w:p w14:paraId="0995E6F7" w14:textId="77777777" w:rsidR="00B5508B" w:rsidRPr="00B5508B" w:rsidRDefault="00B5508B" w:rsidP="00B5508B">
                  <w:r w:rsidRPr="00B5508B">
                    <w:t>III</w:t>
                  </w:r>
                </w:p>
              </w:tc>
              <w:tc>
                <w:tcPr>
                  <w:tcW w:w="1060" w:type="dxa"/>
                  <w:tcBorders>
                    <w:top w:val="nil"/>
                    <w:left w:val="nil"/>
                    <w:bottom w:val="single" w:sz="8" w:space="0" w:color="auto"/>
                    <w:right w:val="single" w:sz="4" w:space="0" w:color="auto"/>
                  </w:tcBorders>
                  <w:shd w:val="clear" w:color="auto" w:fill="auto"/>
                  <w:noWrap/>
                  <w:vAlign w:val="center"/>
                </w:tcPr>
                <w:p w14:paraId="56CA59E3"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2BE7303C" w14:textId="77777777" w:rsidR="00B5508B" w:rsidRPr="00B5508B" w:rsidRDefault="00B5508B" w:rsidP="00B5508B">
                  <w:r w:rsidRPr="00B5508B">
                    <w:t>V</w:t>
                  </w:r>
                </w:p>
              </w:tc>
              <w:tc>
                <w:tcPr>
                  <w:tcW w:w="1120" w:type="dxa"/>
                  <w:tcBorders>
                    <w:top w:val="nil"/>
                    <w:left w:val="nil"/>
                    <w:bottom w:val="single" w:sz="8" w:space="0" w:color="auto"/>
                    <w:right w:val="single" w:sz="8" w:space="0" w:color="auto"/>
                  </w:tcBorders>
                  <w:shd w:val="clear" w:color="auto" w:fill="auto"/>
                  <w:noWrap/>
                  <w:vAlign w:val="bottom"/>
                </w:tcPr>
                <w:p w14:paraId="5F322E4F" w14:textId="77777777" w:rsidR="00B5508B" w:rsidRPr="00B5508B" w:rsidRDefault="00B5508B" w:rsidP="00B5508B">
                  <w:r w:rsidRPr="00B5508B">
                    <w:t>VI</w:t>
                  </w:r>
                </w:p>
              </w:tc>
            </w:tr>
          </w:tbl>
          <w:p w14:paraId="3BD753D0"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796"/>
              <w:gridCol w:w="4592"/>
              <w:gridCol w:w="567"/>
              <w:gridCol w:w="1141"/>
              <w:gridCol w:w="1057"/>
              <w:gridCol w:w="1116"/>
            </w:tblGrid>
            <w:tr w:rsidR="00B5508B" w:rsidRPr="00B5508B" w14:paraId="4546DE65" w14:textId="77777777" w:rsidTr="00015A1F">
              <w:trPr>
                <w:trHeight w:val="615"/>
              </w:trPr>
              <w:tc>
                <w:tcPr>
                  <w:tcW w:w="796" w:type="dxa"/>
                  <w:tcBorders>
                    <w:top w:val="nil"/>
                    <w:left w:val="nil"/>
                    <w:bottom w:val="nil"/>
                    <w:right w:val="nil"/>
                  </w:tcBorders>
                  <w:shd w:val="clear" w:color="auto" w:fill="auto"/>
                  <w:noWrap/>
                </w:tcPr>
                <w:p w14:paraId="4EB71540" w14:textId="77777777" w:rsidR="00B5508B" w:rsidRPr="00B5508B" w:rsidRDefault="00B5508B" w:rsidP="00B5508B">
                  <w:r w:rsidRPr="00B5508B">
                    <w:t>7-a.1</w:t>
                  </w:r>
                </w:p>
              </w:tc>
              <w:tc>
                <w:tcPr>
                  <w:tcW w:w="4592" w:type="dxa"/>
                  <w:tcBorders>
                    <w:top w:val="nil"/>
                    <w:left w:val="nil"/>
                    <w:bottom w:val="nil"/>
                    <w:right w:val="nil"/>
                  </w:tcBorders>
                  <w:shd w:val="clear" w:color="auto" w:fill="auto"/>
                  <w:vAlign w:val="center"/>
                </w:tcPr>
                <w:p w14:paraId="60B7050D" w14:textId="77777777" w:rsidR="00B5508B" w:rsidRPr="00B5508B" w:rsidRDefault="00B5508B" w:rsidP="00B5508B">
                  <w:r w:rsidRPr="00B5508B">
                    <w:t>Zaštita od požara (vatrogasna oprema)</w:t>
                  </w:r>
                  <w:r w:rsidRPr="00B5508B">
                    <w:br/>
                    <w:t xml:space="preserve"> - Poslovni deo  (2011U008A14) – II FAZA</w:t>
                  </w:r>
                </w:p>
              </w:tc>
              <w:tc>
                <w:tcPr>
                  <w:tcW w:w="460" w:type="dxa"/>
                  <w:tcBorders>
                    <w:top w:val="nil"/>
                    <w:left w:val="nil"/>
                    <w:bottom w:val="nil"/>
                    <w:right w:val="nil"/>
                  </w:tcBorders>
                  <w:shd w:val="clear" w:color="auto" w:fill="auto"/>
                  <w:vAlign w:val="center"/>
                </w:tcPr>
                <w:p w14:paraId="6849A487" w14:textId="77777777" w:rsidR="00B5508B" w:rsidRPr="00B5508B" w:rsidRDefault="00B5508B" w:rsidP="00B5508B"/>
              </w:tc>
              <w:tc>
                <w:tcPr>
                  <w:tcW w:w="1059" w:type="dxa"/>
                  <w:tcBorders>
                    <w:top w:val="nil"/>
                    <w:left w:val="nil"/>
                    <w:bottom w:val="nil"/>
                    <w:right w:val="nil"/>
                  </w:tcBorders>
                  <w:shd w:val="clear" w:color="auto" w:fill="auto"/>
                  <w:vAlign w:val="center"/>
                </w:tcPr>
                <w:p w14:paraId="6C39C2F4" w14:textId="77777777" w:rsidR="00B5508B" w:rsidRPr="00B5508B" w:rsidRDefault="00B5508B" w:rsidP="00B5508B"/>
              </w:tc>
              <w:tc>
                <w:tcPr>
                  <w:tcW w:w="1057" w:type="dxa"/>
                  <w:tcBorders>
                    <w:top w:val="nil"/>
                    <w:left w:val="nil"/>
                    <w:bottom w:val="nil"/>
                    <w:right w:val="nil"/>
                  </w:tcBorders>
                  <w:shd w:val="clear" w:color="auto" w:fill="auto"/>
                  <w:vAlign w:val="center"/>
                </w:tcPr>
                <w:p w14:paraId="7EF90AC4" w14:textId="77777777" w:rsidR="00B5508B" w:rsidRPr="00B5508B" w:rsidRDefault="00B5508B" w:rsidP="00B5508B"/>
              </w:tc>
              <w:tc>
                <w:tcPr>
                  <w:tcW w:w="1116" w:type="dxa"/>
                  <w:tcBorders>
                    <w:top w:val="nil"/>
                    <w:left w:val="nil"/>
                    <w:bottom w:val="nil"/>
                    <w:right w:val="nil"/>
                  </w:tcBorders>
                  <w:shd w:val="clear" w:color="auto" w:fill="auto"/>
                  <w:vAlign w:val="center"/>
                </w:tcPr>
                <w:p w14:paraId="331EF26C" w14:textId="77777777" w:rsidR="00B5508B" w:rsidRPr="00B5508B" w:rsidRDefault="00B5508B" w:rsidP="00B5508B"/>
              </w:tc>
            </w:tr>
            <w:tr w:rsidR="00B5508B" w:rsidRPr="00B5508B" w14:paraId="155E8C31" w14:textId="77777777" w:rsidTr="00015A1F">
              <w:trPr>
                <w:trHeight w:val="225"/>
              </w:trPr>
              <w:tc>
                <w:tcPr>
                  <w:tcW w:w="796" w:type="dxa"/>
                  <w:tcBorders>
                    <w:top w:val="nil"/>
                    <w:left w:val="nil"/>
                    <w:bottom w:val="nil"/>
                    <w:right w:val="nil"/>
                  </w:tcBorders>
                  <w:shd w:val="clear" w:color="auto" w:fill="auto"/>
                  <w:noWrap/>
                </w:tcPr>
                <w:p w14:paraId="4ACE9545" w14:textId="77777777" w:rsidR="00B5508B" w:rsidRPr="00B5508B" w:rsidRDefault="00B5508B" w:rsidP="00B5508B"/>
              </w:tc>
              <w:tc>
                <w:tcPr>
                  <w:tcW w:w="4592" w:type="dxa"/>
                  <w:tcBorders>
                    <w:top w:val="nil"/>
                    <w:left w:val="nil"/>
                    <w:bottom w:val="nil"/>
                    <w:right w:val="nil"/>
                  </w:tcBorders>
                  <w:shd w:val="clear" w:color="auto" w:fill="auto"/>
                  <w:noWrap/>
                </w:tcPr>
                <w:p w14:paraId="724143F7"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4CD95B02"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4985345E"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1636CF6B"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4FC00A78" w14:textId="77777777" w:rsidR="00B5508B" w:rsidRPr="00B5508B" w:rsidRDefault="00B5508B" w:rsidP="00B5508B"/>
              </w:tc>
            </w:tr>
            <w:tr w:rsidR="00B5508B" w:rsidRPr="00B5508B" w14:paraId="7B4DA669" w14:textId="77777777" w:rsidTr="00015A1F">
              <w:trPr>
                <w:trHeight w:val="255"/>
              </w:trPr>
              <w:tc>
                <w:tcPr>
                  <w:tcW w:w="796" w:type="dxa"/>
                  <w:tcBorders>
                    <w:top w:val="nil"/>
                    <w:left w:val="nil"/>
                    <w:bottom w:val="nil"/>
                    <w:right w:val="nil"/>
                  </w:tcBorders>
                  <w:shd w:val="clear" w:color="auto" w:fill="auto"/>
                  <w:vAlign w:val="center"/>
                </w:tcPr>
                <w:p w14:paraId="6734EB2C" w14:textId="77777777" w:rsidR="00B5508B" w:rsidRPr="00B5508B" w:rsidRDefault="00B5508B" w:rsidP="00B5508B">
                  <w:r w:rsidRPr="00B5508B">
                    <w:t>01-00</w:t>
                  </w:r>
                </w:p>
              </w:tc>
              <w:tc>
                <w:tcPr>
                  <w:tcW w:w="4592" w:type="dxa"/>
                  <w:tcBorders>
                    <w:top w:val="nil"/>
                    <w:left w:val="nil"/>
                    <w:bottom w:val="nil"/>
                    <w:right w:val="nil"/>
                  </w:tcBorders>
                  <w:shd w:val="clear" w:color="auto" w:fill="auto"/>
                  <w:vAlign w:val="center"/>
                </w:tcPr>
                <w:p w14:paraId="742ED9BD" w14:textId="77777777" w:rsidR="00B5508B" w:rsidRPr="00B5508B" w:rsidRDefault="00B5508B" w:rsidP="00B5508B">
                  <w:r w:rsidRPr="00B5508B">
                    <w:t>VATROGASNA OPREMA</w:t>
                  </w:r>
                </w:p>
              </w:tc>
              <w:tc>
                <w:tcPr>
                  <w:tcW w:w="460" w:type="dxa"/>
                  <w:tcBorders>
                    <w:top w:val="nil"/>
                    <w:left w:val="nil"/>
                    <w:bottom w:val="nil"/>
                    <w:right w:val="nil"/>
                  </w:tcBorders>
                  <w:shd w:val="clear" w:color="auto" w:fill="auto"/>
                  <w:noWrap/>
                  <w:vAlign w:val="center"/>
                </w:tcPr>
                <w:p w14:paraId="446410EF" w14:textId="77777777" w:rsidR="00B5508B" w:rsidRPr="00B5508B" w:rsidRDefault="00B5508B" w:rsidP="00B5508B"/>
              </w:tc>
              <w:tc>
                <w:tcPr>
                  <w:tcW w:w="1059" w:type="dxa"/>
                  <w:tcBorders>
                    <w:top w:val="nil"/>
                    <w:left w:val="nil"/>
                    <w:bottom w:val="nil"/>
                    <w:right w:val="nil"/>
                  </w:tcBorders>
                  <w:shd w:val="clear" w:color="auto" w:fill="auto"/>
                  <w:vAlign w:val="center"/>
                </w:tcPr>
                <w:p w14:paraId="4DEA829B"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38A14FB9"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1F7C36C3" w14:textId="77777777" w:rsidR="00B5508B" w:rsidRPr="00B5508B" w:rsidRDefault="00B5508B" w:rsidP="00B5508B"/>
              </w:tc>
            </w:tr>
            <w:tr w:rsidR="00B5508B" w:rsidRPr="00B5508B" w14:paraId="4978ED7D" w14:textId="77777777" w:rsidTr="00015A1F">
              <w:trPr>
                <w:trHeight w:val="255"/>
              </w:trPr>
              <w:tc>
                <w:tcPr>
                  <w:tcW w:w="796" w:type="dxa"/>
                  <w:tcBorders>
                    <w:top w:val="nil"/>
                    <w:left w:val="nil"/>
                    <w:bottom w:val="nil"/>
                    <w:right w:val="nil"/>
                  </w:tcBorders>
                  <w:shd w:val="clear" w:color="auto" w:fill="auto"/>
                </w:tcPr>
                <w:p w14:paraId="6CF60699" w14:textId="77777777" w:rsidR="00B5508B" w:rsidRPr="00B5508B" w:rsidRDefault="00B5508B" w:rsidP="00B5508B">
                  <w:r w:rsidRPr="00B5508B">
                    <w:t>01-01</w:t>
                  </w:r>
                </w:p>
              </w:tc>
              <w:tc>
                <w:tcPr>
                  <w:tcW w:w="4592" w:type="dxa"/>
                  <w:tcBorders>
                    <w:top w:val="nil"/>
                    <w:left w:val="nil"/>
                    <w:bottom w:val="nil"/>
                    <w:right w:val="nil"/>
                  </w:tcBorders>
                  <w:shd w:val="clear" w:color="auto" w:fill="auto"/>
                </w:tcPr>
                <w:p w14:paraId="3568108C" w14:textId="77777777" w:rsidR="00B5508B" w:rsidRPr="00B5508B" w:rsidRDefault="00B5508B" w:rsidP="00B5508B">
                  <w:r w:rsidRPr="00B5508B">
                    <w:t>Ručni aparati za gašenje požara prahom</w:t>
                  </w:r>
                </w:p>
              </w:tc>
              <w:tc>
                <w:tcPr>
                  <w:tcW w:w="460" w:type="dxa"/>
                  <w:tcBorders>
                    <w:top w:val="nil"/>
                    <w:left w:val="nil"/>
                    <w:bottom w:val="nil"/>
                    <w:right w:val="nil"/>
                  </w:tcBorders>
                  <w:shd w:val="clear" w:color="auto" w:fill="auto"/>
                  <w:noWrap/>
                  <w:vAlign w:val="bottom"/>
                </w:tcPr>
                <w:p w14:paraId="744F932A"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2BCD96F7"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09253A01"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742EFBA5" w14:textId="77777777" w:rsidR="00B5508B" w:rsidRPr="00B5508B" w:rsidRDefault="00B5508B" w:rsidP="00B5508B"/>
              </w:tc>
            </w:tr>
            <w:tr w:rsidR="00B5508B" w:rsidRPr="00B5508B" w14:paraId="3041B628" w14:textId="77777777" w:rsidTr="00015A1F">
              <w:trPr>
                <w:trHeight w:val="300"/>
              </w:trPr>
              <w:tc>
                <w:tcPr>
                  <w:tcW w:w="796" w:type="dxa"/>
                  <w:tcBorders>
                    <w:top w:val="nil"/>
                    <w:left w:val="nil"/>
                    <w:bottom w:val="nil"/>
                    <w:right w:val="nil"/>
                  </w:tcBorders>
                  <w:shd w:val="clear" w:color="auto" w:fill="auto"/>
                </w:tcPr>
                <w:p w14:paraId="3F3BBAB0" w14:textId="77777777" w:rsidR="00B5508B" w:rsidRPr="00B5508B" w:rsidRDefault="00B5508B" w:rsidP="00B5508B"/>
              </w:tc>
              <w:tc>
                <w:tcPr>
                  <w:tcW w:w="4592" w:type="dxa"/>
                  <w:tcBorders>
                    <w:top w:val="nil"/>
                    <w:left w:val="nil"/>
                    <w:bottom w:val="nil"/>
                    <w:right w:val="nil"/>
                  </w:tcBorders>
                  <w:shd w:val="clear" w:color="auto" w:fill="auto"/>
                </w:tcPr>
                <w:p w14:paraId="7175C973" w14:textId="77777777" w:rsidR="00B5508B" w:rsidRPr="00B5508B" w:rsidRDefault="00B5508B" w:rsidP="00B5508B">
                  <w:r w:rsidRPr="00B5508B">
                    <w:t>pod stalnim pritiskom, kapaciteta 9kg, oznake S-9A</w:t>
                  </w:r>
                </w:p>
              </w:tc>
              <w:tc>
                <w:tcPr>
                  <w:tcW w:w="460" w:type="dxa"/>
                  <w:tcBorders>
                    <w:top w:val="nil"/>
                    <w:left w:val="nil"/>
                    <w:bottom w:val="nil"/>
                    <w:right w:val="nil"/>
                  </w:tcBorders>
                  <w:shd w:val="clear" w:color="auto" w:fill="auto"/>
                  <w:noWrap/>
                  <w:vAlign w:val="bottom"/>
                </w:tcPr>
                <w:p w14:paraId="4EBE46F9"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74B5A495" w14:textId="77777777" w:rsidR="00B5508B" w:rsidRPr="00B5508B" w:rsidRDefault="00B5508B" w:rsidP="00B5508B">
                  <w:r w:rsidRPr="00B5508B">
                    <w:t>22,00</w:t>
                  </w:r>
                </w:p>
              </w:tc>
              <w:tc>
                <w:tcPr>
                  <w:tcW w:w="1057" w:type="dxa"/>
                  <w:tcBorders>
                    <w:top w:val="nil"/>
                    <w:left w:val="nil"/>
                    <w:bottom w:val="nil"/>
                    <w:right w:val="nil"/>
                  </w:tcBorders>
                  <w:shd w:val="clear" w:color="auto" w:fill="auto"/>
                  <w:noWrap/>
                  <w:vAlign w:val="bottom"/>
                </w:tcPr>
                <w:p w14:paraId="7777D812"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4BA912C4" w14:textId="77777777" w:rsidR="00B5508B" w:rsidRPr="00B5508B" w:rsidRDefault="00B5508B" w:rsidP="00B5508B"/>
              </w:tc>
            </w:tr>
            <w:tr w:rsidR="00B5508B" w:rsidRPr="00B5508B" w14:paraId="74832346" w14:textId="77777777" w:rsidTr="00015A1F">
              <w:trPr>
                <w:trHeight w:val="255"/>
              </w:trPr>
              <w:tc>
                <w:tcPr>
                  <w:tcW w:w="796" w:type="dxa"/>
                  <w:tcBorders>
                    <w:top w:val="nil"/>
                    <w:left w:val="nil"/>
                    <w:bottom w:val="nil"/>
                    <w:right w:val="nil"/>
                  </w:tcBorders>
                  <w:shd w:val="clear" w:color="auto" w:fill="auto"/>
                </w:tcPr>
                <w:p w14:paraId="63F5E4E9" w14:textId="77777777" w:rsidR="00B5508B" w:rsidRPr="00B5508B" w:rsidRDefault="00B5508B" w:rsidP="00B5508B"/>
              </w:tc>
              <w:tc>
                <w:tcPr>
                  <w:tcW w:w="4592" w:type="dxa"/>
                  <w:tcBorders>
                    <w:top w:val="nil"/>
                    <w:left w:val="nil"/>
                    <w:bottom w:val="nil"/>
                    <w:right w:val="nil"/>
                  </w:tcBorders>
                  <w:shd w:val="clear" w:color="auto" w:fill="auto"/>
                  <w:noWrap/>
                  <w:vAlign w:val="bottom"/>
                </w:tcPr>
                <w:p w14:paraId="6B5BAA50"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36A1BFF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64D4435"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0D3EA649"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377DE9E7" w14:textId="77777777" w:rsidR="00B5508B" w:rsidRPr="00B5508B" w:rsidRDefault="00B5508B" w:rsidP="00B5508B"/>
              </w:tc>
            </w:tr>
            <w:tr w:rsidR="00B5508B" w:rsidRPr="00B5508B" w14:paraId="0A91D895" w14:textId="77777777" w:rsidTr="00015A1F">
              <w:trPr>
                <w:trHeight w:val="255"/>
              </w:trPr>
              <w:tc>
                <w:tcPr>
                  <w:tcW w:w="796" w:type="dxa"/>
                  <w:tcBorders>
                    <w:top w:val="nil"/>
                    <w:left w:val="nil"/>
                    <w:bottom w:val="nil"/>
                    <w:right w:val="nil"/>
                  </w:tcBorders>
                  <w:shd w:val="clear" w:color="auto" w:fill="auto"/>
                </w:tcPr>
                <w:p w14:paraId="65ED24E5" w14:textId="77777777" w:rsidR="00B5508B" w:rsidRPr="00B5508B" w:rsidRDefault="00B5508B" w:rsidP="00B5508B">
                  <w:r w:rsidRPr="00B5508B">
                    <w:t>01-02</w:t>
                  </w:r>
                </w:p>
              </w:tc>
              <w:tc>
                <w:tcPr>
                  <w:tcW w:w="4592" w:type="dxa"/>
                  <w:tcBorders>
                    <w:top w:val="nil"/>
                    <w:left w:val="nil"/>
                    <w:bottom w:val="nil"/>
                    <w:right w:val="nil"/>
                  </w:tcBorders>
                  <w:shd w:val="clear" w:color="auto" w:fill="auto"/>
                </w:tcPr>
                <w:p w14:paraId="55AD57C1" w14:textId="77777777" w:rsidR="00B5508B" w:rsidRPr="00B5508B" w:rsidRDefault="00B5508B" w:rsidP="00B5508B">
                  <w:r w:rsidRPr="00B5508B">
                    <w:t>Ručni aparati za gašenje požara ugljendioksidom</w:t>
                  </w:r>
                </w:p>
              </w:tc>
              <w:tc>
                <w:tcPr>
                  <w:tcW w:w="460" w:type="dxa"/>
                  <w:tcBorders>
                    <w:top w:val="nil"/>
                    <w:left w:val="nil"/>
                    <w:bottom w:val="nil"/>
                    <w:right w:val="nil"/>
                  </w:tcBorders>
                  <w:shd w:val="clear" w:color="auto" w:fill="auto"/>
                  <w:noWrap/>
                  <w:vAlign w:val="bottom"/>
                </w:tcPr>
                <w:p w14:paraId="760C7CE6"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58207213"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6FC519BE"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77797BDE" w14:textId="77777777" w:rsidR="00B5508B" w:rsidRPr="00B5508B" w:rsidRDefault="00B5508B" w:rsidP="00B5508B"/>
              </w:tc>
            </w:tr>
            <w:tr w:rsidR="00B5508B" w:rsidRPr="00B5508B" w14:paraId="59F4546F" w14:textId="77777777" w:rsidTr="00015A1F">
              <w:trPr>
                <w:trHeight w:val="255"/>
              </w:trPr>
              <w:tc>
                <w:tcPr>
                  <w:tcW w:w="796" w:type="dxa"/>
                  <w:tcBorders>
                    <w:top w:val="nil"/>
                    <w:left w:val="nil"/>
                    <w:bottom w:val="nil"/>
                    <w:right w:val="nil"/>
                  </w:tcBorders>
                  <w:shd w:val="clear" w:color="auto" w:fill="auto"/>
                </w:tcPr>
                <w:p w14:paraId="182E7305" w14:textId="77777777" w:rsidR="00B5508B" w:rsidRPr="00B5508B" w:rsidRDefault="00B5508B" w:rsidP="00B5508B"/>
              </w:tc>
              <w:tc>
                <w:tcPr>
                  <w:tcW w:w="4592" w:type="dxa"/>
                  <w:tcBorders>
                    <w:top w:val="nil"/>
                    <w:left w:val="nil"/>
                    <w:bottom w:val="nil"/>
                    <w:right w:val="nil"/>
                  </w:tcBorders>
                  <w:shd w:val="clear" w:color="auto" w:fill="auto"/>
                </w:tcPr>
                <w:p w14:paraId="48FF44B5" w14:textId="77777777" w:rsidR="00B5508B" w:rsidRPr="00B5508B" w:rsidRDefault="00B5508B" w:rsidP="00B5508B">
                  <w:r w:rsidRPr="00B5508B">
                    <w:t>kapaciteta 5kg, oznake CO2-5</w:t>
                  </w:r>
                </w:p>
              </w:tc>
              <w:tc>
                <w:tcPr>
                  <w:tcW w:w="460" w:type="dxa"/>
                  <w:tcBorders>
                    <w:top w:val="nil"/>
                    <w:left w:val="nil"/>
                    <w:bottom w:val="nil"/>
                    <w:right w:val="nil"/>
                  </w:tcBorders>
                  <w:shd w:val="clear" w:color="auto" w:fill="auto"/>
                  <w:noWrap/>
                  <w:vAlign w:val="bottom"/>
                </w:tcPr>
                <w:p w14:paraId="03FBAEF2" w14:textId="77777777" w:rsidR="00B5508B" w:rsidRPr="00B5508B" w:rsidRDefault="00B5508B" w:rsidP="00B5508B">
                  <w:r w:rsidRPr="00B5508B">
                    <w:t>kom</w:t>
                  </w:r>
                </w:p>
              </w:tc>
              <w:tc>
                <w:tcPr>
                  <w:tcW w:w="1059" w:type="dxa"/>
                  <w:tcBorders>
                    <w:top w:val="nil"/>
                    <w:left w:val="nil"/>
                    <w:bottom w:val="nil"/>
                    <w:right w:val="nil"/>
                  </w:tcBorders>
                  <w:shd w:val="clear" w:color="auto" w:fill="auto"/>
                  <w:noWrap/>
                  <w:vAlign w:val="bottom"/>
                </w:tcPr>
                <w:p w14:paraId="69732F8F" w14:textId="77777777" w:rsidR="00B5508B" w:rsidRPr="00B5508B" w:rsidRDefault="00B5508B" w:rsidP="00B5508B">
                  <w:r w:rsidRPr="00B5508B">
                    <w:t>1,00</w:t>
                  </w:r>
                </w:p>
              </w:tc>
              <w:tc>
                <w:tcPr>
                  <w:tcW w:w="1057" w:type="dxa"/>
                  <w:tcBorders>
                    <w:top w:val="nil"/>
                    <w:left w:val="nil"/>
                    <w:bottom w:val="nil"/>
                    <w:right w:val="nil"/>
                  </w:tcBorders>
                  <w:shd w:val="clear" w:color="auto" w:fill="auto"/>
                  <w:noWrap/>
                  <w:vAlign w:val="bottom"/>
                </w:tcPr>
                <w:p w14:paraId="02F48341"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795C0337" w14:textId="77777777" w:rsidR="00B5508B" w:rsidRPr="00B5508B" w:rsidRDefault="00B5508B" w:rsidP="00B5508B"/>
              </w:tc>
            </w:tr>
            <w:tr w:rsidR="00B5508B" w:rsidRPr="00B5508B" w14:paraId="6E7CD1BE" w14:textId="77777777" w:rsidTr="00015A1F">
              <w:trPr>
                <w:trHeight w:val="255"/>
              </w:trPr>
              <w:tc>
                <w:tcPr>
                  <w:tcW w:w="796" w:type="dxa"/>
                  <w:tcBorders>
                    <w:top w:val="nil"/>
                    <w:left w:val="nil"/>
                    <w:bottom w:val="single" w:sz="4" w:space="0" w:color="auto"/>
                    <w:right w:val="nil"/>
                  </w:tcBorders>
                  <w:shd w:val="clear" w:color="auto" w:fill="auto"/>
                </w:tcPr>
                <w:p w14:paraId="0D58160C" w14:textId="77777777" w:rsidR="00B5508B" w:rsidRPr="00B5508B" w:rsidRDefault="00B5508B" w:rsidP="00B5508B">
                  <w:r w:rsidRPr="00B5508B">
                    <w:t> </w:t>
                  </w:r>
                </w:p>
              </w:tc>
              <w:tc>
                <w:tcPr>
                  <w:tcW w:w="4592" w:type="dxa"/>
                  <w:tcBorders>
                    <w:top w:val="nil"/>
                    <w:left w:val="nil"/>
                    <w:bottom w:val="single" w:sz="4" w:space="0" w:color="auto"/>
                    <w:right w:val="nil"/>
                  </w:tcBorders>
                  <w:shd w:val="clear" w:color="auto" w:fill="auto"/>
                  <w:noWrap/>
                  <w:vAlign w:val="bottom"/>
                </w:tcPr>
                <w:p w14:paraId="0752772C" w14:textId="77777777" w:rsidR="00B5508B" w:rsidRPr="00B5508B" w:rsidRDefault="00B5508B" w:rsidP="00B5508B">
                  <w:r w:rsidRPr="00B5508B">
                    <w:t> </w:t>
                  </w:r>
                </w:p>
              </w:tc>
              <w:tc>
                <w:tcPr>
                  <w:tcW w:w="460" w:type="dxa"/>
                  <w:tcBorders>
                    <w:top w:val="nil"/>
                    <w:left w:val="nil"/>
                    <w:bottom w:val="single" w:sz="4" w:space="0" w:color="auto"/>
                    <w:right w:val="nil"/>
                  </w:tcBorders>
                  <w:shd w:val="clear" w:color="auto" w:fill="auto"/>
                  <w:noWrap/>
                  <w:vAlign w:val="bottom"/>
                </w:tcPr>
                <w:p w14:paraId="01B277EE" w14:textId="77777777" w:rsidR="00B5508B" w:rsidRPr="00B5508B" w:rsidRDefault="00B5508B" w:rsidP="00B5508B">
                  <w:r w:rsidRPr="00B5508B">
                    <w:t> </w:t>
                  </w:r>
                </w:p>
              </w:tc>
              <w:tc>
                <w:tcPr>
                  <w:tcW w:w="1059" w:type="dxa"/>
                  <w:tcBorders>
                    <w:top w:val="nil"/>
                    <w:left w:val="nil"/>
                    <w:bottom w:val="single" w:sz="4" w:space="0" w:color="auto"/>
                    <w:right w:val="nil"/>
                  </w:tcBorders>
                  <w:shd w:val="clear" w:color="auto" w:fill="auto"/>
                  <w:noWrap/>
                  <w:vAlign w:val="bottom"/>
                </w:tcPr>
                <w:p w14:paraId="36AF87A1" w14:textId="77777777" w:rsidR="00B5508B" w:rsidRPr="00B5508B" w:rsidRDefault="00B5508B" w:rsidP="00B5508B">
                  <w:r w:rsidRPr="00B5508B">
                    <w:t> </w:t>
                  </w:r>
                </w:p>
              </w:tc>
              <w:tc>
                <w:tcPr>
                  <w:tcW w:w="1057" w:type="dxa"/>
                  <w:tcBorders>
                    <w:top w:val="nil"/>
                    <w:left w:val="nil"/>
                    <w:bottom w:val="single" w:sz="4" w:space="0" w:color="auto"/>
                    <w:right w:val="nil"/>
                  </w:tcBorders>
                  <w:shd w:val="clear" w:color="auto" w:fill="auto"/>
                  <w:noWrap/>
                  <w:vAlign w:val="bottom"/>
                </w:tcPr>
                <w:p w14:paraId="06F2FEBD" w14:textId="77777777" w:rsidR="00B5508B" w:rsidRPr="00B5508B" w:rsidRDefault="00B5508B" w:rsidP="00B5508B">
                  <w:r w:rsidRPr="00B5508B">
                    <w:t> </w:t>
                  </w:r>
                </w:p>
              </w:tc>
              <w:tc>
                <w:tcPr>
                  <w:tcW w:w="1116" w:type="dxa"/>
                  <w:tcBorders>
                    <w:top w:val="nil"/>
                    <w:left w:val="nil"/>
                    <w:bottom w:val="single" w:sz="4" w:space="0" w:color="auto"/>
                    <w:right w:val="nil"/>
                  </w:tcBorders>
                  <w:shd w:val="clear" w:color="auto" w:fill="auto"/>
                  <w:noWrap/>
                  <w:vAlign w:val="bottom"/>
                </w:tcPr>
                <w:p w14:paraId="33235B92" w14:textId="77777777" w:rsidR="00B5508B" w:rsidRPr="00B5508B" w:rsidRDefault="00B5508B" w:rsidP="00B5508B">
                  <w:r w:rsidRPr="00B5508B">
                    <w:t> </w:t>
                  </w:r>
                </w:p>
              </w:tc>
            </w:tr>
            <w:tr w:rsidR="00B5508B" w:rsidRPr="00B5508B" w14:paraId="7E6BBBD7" w14:textId="77777777" w:rsidTr="00015A1F">
              <w:trPr>
                <w:trHeight w:val="255"/>
              </w:trPr>
              <w:tc>
                <w:tcPr>
                  <w:tcW w:w="796" w:type="dxa"/>
                  <w:tcBorders>
                    <w:top w:val="nil"/>
                    <w:left w:val="nil"/>
                    <w:bottom w:val="nil"/>
                    <w:right w:val="nil"/>
                  </w:tcBorders>
                  <w:shd w:val="clear" w:color="auto" w:fill="auto"/>
                  <w:noWrap/>
                  <w:vAlign w:val="center"/>
                </w:tcPr>
                <w:p w14:paraId="458760D5" w14:textId="77777777" w:rsidR="00B5508B" w:rsidRPr="00B5508B" w:rsidRDefault="00B5508B" w:rsidP="00B5508B">
                  <w:r w:rsidRPr="00B5508B">
                    <w:t>01-00</w:t>
                  </w:r>
                </w:p>
              </w:tc>
              <w:tc>
                <w:tcPr>
                  <w:tcW w:w="4592" w:type="dxa"/>
                  <w:tcBorders>
                    <w:top w:val="nil"/>
                    <w:left w:val="nil"/>
                    <w:bottom w:val="nil"/>
                    <w:right w:val="nil"/>
                  </w:tcBorders>
                  <w:shd w:val="clear" w:color="auto" w:fill="auto"/>
                  <w:vAlign w:val="center"/>
                </w:tcPr>
                <w:p w14:paraId="759A9A20" w14:textId="77777777" w:rsidR="00B5508B" w:rsidRPr="00B5508B" w:rsidRDefault="00B5508B" w:rsidP="00B5508B">
                  <w:r w:rsidRPr="00B5508B">
                    <w:t>VATROGASNA OPREMA</w:t>
                  </w:r>
                </w:p>
              </w:tc>
              <w:tc>
                <w:tcPr>
                  <w:tcW w:w="460" w:type="dxa"/>
                  <w:tcBorders>
                    <w:top w:val="nil"/>
                    <w:left w:val="nil"/>
                    <w:bottom w:val="nil"/>
                    <w:right w:val="nil"/>
                  </w:tcBorders>
                  <w:shd w:val="clear" w:color="auto" w:fill="auto"/>
                  <w:noWrap/>
                  <w:vAlign w:val="bottom"/>
                </w:tcPr>
                <w:p w14:paraId="4717BA28" w14:textId="77777777" w:rsidR="00B5508B" w:rsidRPr="00B5508B" w:rsidRDefault="00B5508B" w:rsidP="00B5508B"/>
              </w:tc>
              <w:tc>
                <w:tcPr>
                  <w:tcW w:w="1059" w:type="dxa"/>
                  <w:tcBorders>
                    <w:top w:val="nil"/>
                    <w:left w:val="nil"/>
                    <w:bottom w:val="nil"/>
                    <w:right w:val="nil"/>
                  </w:tcBorders>
                  <w:shd w:val="clear" w:color="auto" w:fill="auto"/>
                  <w:vAlign w:val="bottom"/>
                </w:tcPr>
                <w:p w14:paraId="744D662C" w14:textId="77777777" w:rsidR="00B5508B" w:rsidRPr="00B5508B" w:rsidRDefault="00B5508B" w:rsidP="00B5508B">
                  <w:r w:rsidRPr="00B5508B">
                    <w:t>UKUPNO</w:t>
                  </w:r>
                </w:p>
              </w:tc>
              <w:tc>
                <w:tcPr>
                  <w:tcW w:w="1057" w:type="dxa"/>
                  <w:tcBorders>
                    <w:top w:val="nil"/>
                    <w:left w:val="nil"/>
                    <w:bottom w:val="nil"/>
                    <w:right w:val="nil"/>
                  </w:tcBorders>
                  <w:shd w:val="clear" w:color="auto" w:fill="auto"/>
                  <w:vAlign w:val="center"/>
                </w:tcPr>
                <w:p w14:paraId="5855976D"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669F0ABC" w14:textId="77777777" w:rsidR="00B5508B" w:rsidRPr="00B5508B" w:rsidRDefault="00B5508B" w:rsidP="00B5508B"/>
              </w:tc>
            </w:tr>
            <w:tr w:rsidR="00B5508B" w:rsidRPr="00B5508B" w14:paraId="03A8AEF7" w14:textId="77777777" w:rsidTr="00015A1F">
              <w:trPr>
                <w:trHeight w:val="255"/>
              </w:trPr>
              <w:tc>
                <w:tcPr>
                  <w:tcW w:w="796" w:type="dxa"/>
                  <w:tcBorders>
                    <w:top w:val="nil"/>
                    <w:left w:val="nil"/>
                    <w:bottom w:val="nil"/>
                    <w:right w:val="nil"/>
                  </w:tcBorders>
                  <w:shd w:val="clear" w:color="auto" w:fill="auto"/>
                  <w:noWrap/>
                  <w:vAlign w:val="center"/>
                </w:tcPr>
                <w:p w14:paraId="06121661" w14:textId="77777777" w:rsidR="00B5508B" w:rsidRPr="00B5508B" w:rsidRDefault="00B5508B" w:rsidP="00B5508B"/>
              </w:tc>
              <w:tc>
                <w:tcPr>
                  <w:tcW w:w="4592" w:type="dxa"/>
                  <w:tcBorders>
                    <w:top w:val="nil"/>
                    <w:left w:val="nil"/>
                    <w:bottom w:val="nil"/>
                    <w:right w:val="nil"/>
                  </w:tcBorders>
                  <w:shd w:val="clear" w:color="auto" w:fill="auto"/>
                  <w:vAlign w:val="center"/>
                </w:tcPr>
                <w:p w14:paraId="7EF130AC"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05E5217C" w14:textId="77777777" w:rsidR="00B5508B" w:rsidRPr="00B5508B" w:rsidRDefault="00B5508B" w:rsidP="00B5508B"/>
              </w:tc>
              <w:tc>
                <w:tcPr>
                  <w:tcW w:w="1059" w:type="dxa"/>
                  <w:tcBorders>
                    <w:top w:val="nil"/>
                    <w:left w:val="nil"/>
                    <w:bottom w:val="nil"/>
                    <w:right w:val="nil"/>
                  </w:tcBorders>
                  <w:shd w:val="clear" w:color="auto" w:fill="auto"/>
                  <w:vAlign w:val="bottom"/>
                </w:tcPr>
                <w:p w14:paraId="42425435" w14:textId="77777777" w:rsidR="00B5508B" w:rsidRPr="00B5508B" w:rsidRDefault="00B5508B" w:rsidP="00B5508B"/>
              </w:tc>
              <w:tc>
                <w:tcPr>
                  <w:tcW w:w="1057" w:type="dxa"/>
                  <w:tcBorders>
                    <w:top w:val="nil"/>
                    <w:left w:val="nil"/>
                    <w:bottom w:val="nil"/>
                    <w:right w:val="nil"/>
                  </w:tcBorders>
                  <w:shd w:val="clear" w:color="auto" w:fill="auto"/>
                  <w:vAlign w:val="center"/>
                </w:tcPr>
                <w:p w14:paraId="05A55E02"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341423A8" w14:textId="77777777" w:rsidR="00B5508B" w:rsidRPr="00B5508B" w:rsidRDefault="00B5508B" w:rsidP="00B5508B"/>
              </w:tc>
            </w:tr>
            <w:tr w:rsidR="00B5508B" w:rsidRPr="00B5508B" w14:paraId="13F4B4B0" w14:textId="77777777" w:rsidTr="00015A1F">
              <w:trPr>
                <w:trHeight w:val="255"/>
              </w:trPr>
              <w:tc>
                <w:tcPr>
                  <w:tcW w:w="796" w:type="dxa"/>
                  <w:tcBorders>
                    <w:top w:val="nil"/>
                    <w:left w:val="nil"/>
                    <w:bottom w:val="nil"/>
                    <w:right w:val="nil"/>
                  </w:tcBorders>
                  <w:shd w:val="clear" w:color="auto" w:fill="auto"/>
                  <w:noWrap/>
                  <w:vAlign w:val="center"/>
                </w:tcPr>
                <w:p w14:paraId="794CDF6B" w14:textId="77777777" w:rsidR="00B5508B" w:rsidRPr="00B5508B" w:rsidRDefault="00B5508B" w:rsidP="00B5508B"/>
              </w:tc>
              <w:tc>
                <w:tcPr>
                  <w:tcW w:w="4592" w:type="dxa"/>
                  <w:tcBorders>
                    <w:top w:val="nil"/>
                    <w:left w:val="nil"/>
                    <w:bottom w:val="nil"/>
                    <w:right w:val="nil"/>
                  </w:tcBorders>
                  <w:shd w:val="clear" w:color="auto" w:fill="auto"/>
                  <w:vAlign w:val="center"/>
                </w:tcPr>
                <w:p w14:paraId="1523F3BA"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1F49D0C2" w14:textId="77777777" w:rsidR="00B5508B" w:rsidRPr="00B5508B" w:rsidRDefault="00B5508B" w:rsidP="00B5508B"/>
              </w:tc>
              <w:tc>
                <w:tcPr>
                  <w:tcW w:w="1059" w:type="dxa"/>
                  <w:tcBorders>
                    <w:top w:val="nil"/>
                    <w:left w:val="nil"/>
                    <w:bottom w:val="nil"/>
                    <w:right w:val="nil"/>
                  </w:tcBorders>
                  <w:shd w:val="clear" w:color="auto" w:fill="auto"/>
                  <w:vAlign w:val="bottom"/>
                </w:tcPr>
                <w:p w14:paraId="6DDA6011" w14:textId="77777777" w:rsidR="00B5508B" w:rsidRPr="00B5508B" w:rsidRDefault="00B5508B" w:rsidP="00B5508B"/>
              </w:tc>
              <w:tc>
                <w:tcPr>
                  <w:tcW w:w="1057" w:type="dxa"/>
                  <w:tcBorders>
                    <w:top w:val="nil"/>
                    <w:left w:val="nil"/>
                    <w:bottom w:val="nil"/>
                    <w:right w:val="nil"/>
                  </w:tcBorders>
                  <w:shd w:val="clear" w:color="auto" w:fill="auto"/>
                  <w:vAlign w:val="center"/>
                </w:tcPr>
                <w:p w14:paraId="6DA451DA"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53E504C4" w14:textId="77777777" w:rsidR="00B5508B" w:rsidRPr="00B5508B" w:rsidRDefault="00B5508B" w:rsidP="00B5508B"/>
              </w:tc>
            </w:tr>
            <w:tr w:rsidR="00B5508B" w:rsidRPr="00B5508B" w14:paraId="2F27AA77" w14:textId="77777777" w:rsidTr="00015A1F">
              <w:trPr>
                <w:trHeight w:val="540"/>
              </w:trPr>
              <w:tc>
                <w:tcPr>
                  <w:tcW w:w="796" w:type="dxa"/>
                  <w:tcBorders>
                    <w:top w:val="single" w:sz="4" w:space="0" w:color="auto"/>
                    <w:left w:val="single" w:sz="4" w:space="0" w:color="auto"/>
                    <w:bottom w:val="single" w:sz="4" w:space="0" w:color="auto"/>
                    <w:right w:val="nil"/>
                  </w:tcBorders>
                  <w:shd w:val="clear" w:color="auto" w:fill="auto"/>
                  <w:noWrap/>
                </w:tcPr>
                <w:p w14:paraId="2DC4837A" w14:textId="77777777" w:rsidR="00B5508B" w:rsidRPr="00B5508B" w:rsidRDefault="00B5508B" w:rsidP="00B5508B">
                  <w:r w:rsidRPr="00B5508B">
                    <w:t>7-a.1</w:t>
                  </w:r>
                </w:p>
              </w:tc>
              <w:tc>
                <w:tcPr>
                  <w:tcW w:w="4592" w:type="dxa"/>
                  <w:tcBorders>
                    <w:top w:val="single" w:sz="4" w:space="0" w:color="auto"/>
                    <w:left w:val="nil"/>
                    <w:bottom w:val="single" w:sz="4" w:space="0" w:color="auto"/>
                    <w:right w:val="nil"/>
                  </w:tcBorders>
                  <w:shd w:val="clear" w:color="auto" w:fill="auto"/>
                  <w:vAlign w:val="center"/>
                </w:tcPr>
                <w:p w14:paraId="66F4BA5B" w14:textId="77777777" w:rsidR="00B5508B" w:rsidRPr="00B5508B" w:rsidRDefault="00B5508B" w:rsidP="00B5508B">
                  <w:r w:rsidRPr="00B5508B">
                    <w:t>REKAPITULACIJA  - Zaštita od požara (vatrogasna oprema)</w:t>
                  </w:r>
                  <w:r w:rsidRPr="00B5508B">
                    <w:br/>
                    <w:t xml:space="preserve"> - Poslovni deo  (2011U008A14) – II FAZA</w:t>
                  </w:r>
                </w:p>
              </w:tc>
              <w:tc>
                <w:tcPr>
                  <w:tcW w:w="460" w:type="dxa"/>
                  <w:tcBorders>
                    <w:top w:val="single" w:sz="4" w:space="0" w:color="auto"/>
                    <w:left w:val="nil"/>
                    <w:bottom w:val="single" w:sz="4" w:space="0" w:color="auto"/>
                    <w:right w:val="nil"/>
                  </w:tcBorders>
                  <w:shd w:val="clear" w:color="auto" w:fill="auto"/>
                  <w:vAlign w:val="center"/>
                </w:tcPr>
                <w:p w14:paraId="559E297F" w14:textId="77777777" w:rsidR="00B5508B" w:rsidRPr="00B5508B" w:rsidRDefault="00B5508B" w:rsidP="00B5508B">
                  <w:r w:rsidRPr="00B5508B">
                    <w:t> </w:t>
                  </w:r>
                </w:p>
              </w:tc>
              <w:tc>
                <w:tcPr>
                  <w:tcW w:w="1059" w:type="dxa"/>
                  <w:tcBorders>
                    <w:top w:val="single" w:sz="4" w:space="0" w:color="auto"/>
                    <w:left w:val="nil"/>
                    <w:bottom w:val="single" w:sz="4" w:space="0" w:color="auto"/>
                    <w:right w:val="nil"/>
                  </w:tcBorders>
                  <w:shd w:val="clear" w:color="auto" w:fill="auto"/>
                  <w:vAlign w:val="center"/>
                </w:tcPr>
                <w:p w14:paraId="2FAAD151" w14:textId="77777777" w:rsidR="00B5508B" w:rsidRPr="00B5508B" w:rsidRDefault="00B5508B" w:rsidP="00B5508B">
                  <w:r w:rsidRPr="00B5508B">
                    <w:t> </w:t>
                  </w:r>
                </w:p>
              </w:tc>
              <w:tc>
                <w:tcPr>
                  <w:tcW w:w="1057" w:type="dxa"/>
                  <w:tcBorders>
                    <w:top w:val="single" w:sz="4" w:space="0" w:color="auto"/>
                    <w:left w:val="nil"/>
                    <w:bottom w:val="single" w:sz="4" w:space="0" w:color="auto"/>
                    <w:right w:val="nil"/>
                  </w:tcBorders>
                  <w:shd w:val="clear" w:color="auto" w:fill="auto"/>
                  <w:vAlign w:val="center"/>
                </w:tcPr>
                <w:p w14:paraId="472CE4A5" w14:textId="77777777" w:rsidR="00B5508B" w:rsidRPr="00B5508B" w:rsidRDefault="00B5508B" w:rsidP="00B5508B">
                  <w:r w:rsidRPr="00B5508B">
                    <w:t> </w:t>
                  </w:r>
                </w:p>
              </w:tc>
              <w:tc>
                <w:tcPr>
                  <w:tcW w:w="1116" w:type="dxa"/>
                  <w:tcBorders>
                    <w:top w:val="single" w:sz="4" w:space="0" w:color="auto"/>
                    <w:left w:val="nil"/>
                    <w:bottom w:val="single" w:sz="4" w:space="0" w:color="auto"/>
                    <w:right w:val="single" w:sz="4" w:space="0" w:color="auto"/>
                  </w:tcBorders>
                  <w:shd w:val="clear" w:color="auto" w:fill="auto"/>
                  <w:vAlign w:val="center"/>
                </w:tcPr>
                <w:p w14:paraId="204C6E14" w14:textId="77777777" w:rsidR="00B5508B" w:rsidRPr="00B5508B" w:rsidRDefault="00B5508B" w:rsidP="00B5508B">
                  <w:r w:rsidRPr="00B5508B">
                    <w:t> </w:t>
                  </w:r>
                </w:p>
              </w:tc>
            </w:tr>
            <w:tr w:rsidR="00B5508B" w:rsidRPr="00B5508B" w14:paraId="00AF1019" w14:textId="77777777" w:rsidTr="00015A1F">
              <w:trPr>
                <w:trHeight w:val="255"/>
              </w:trPr>
              <w:tc>
                <w:tcPr>
                  <w:tcW w:w="796" w:type="dxa"/>
                  <w:tcBorders>
                    <w:top w:val="nil"/>
                    <w:left w:val="nil"/>
                    <w:bottom w:val="nil"/>
                    <w:right w:val="nil"/>
                  </w:tcBorders>
                  <w:shd w:val="clear" w:color="auto" w:fill="auto"/>
                  <w:noWrap/>
                  <w:vAlign w:val="center"/>
                </w:tcPr>
                <w:p w14:paraId="1FC36FB9" w14:textId="77777777" w:rsidR="00B5508B" w:rsidRPr="00B5508B" w:rsidRDefault="00B5508B" w:rsidP="00B5508B"/>
              </w:tc>
              <w:tc>
                <w:tcPr>
                  <w:tcW w:w="4592" w:type="dxa"/>
                  <w:tcBorders>
                    <w:top w:val="nil"/>
                    <w:left w:val="nil"/>
                    <w:bottom w:val="nil"/>
                    <w:right w:val="nil"/>
                  </w:tcBorders>
                  <w:shd w:val="clear" w:color="auto" w:fill="auto"/>
                  <w:noWrap/>
                  <w:vAlign w:val="center"/>
                </w:tcPr>
                <w:p w14:paraId="5A0A7074" w14:textId="77777777" w:rsidR="00B5508B" w:rsidRDefault="00B5508B" w:rsidP="00B5508B"/>
                <w:p w14:paraId="27A1D38A" w14:textId="77777777" w:rsidR="00204D9D" w:rsidRPr="00B5508B" w:rsidRDefault="00204D9D" w:rsidP="00B5508B"/>
              </w:tc>
              <w:tc>
                <w:tcPr>
                  <w:tcW w:w="460" w:type="dxa"/>
                  <w:tcBorders>
                    <w:top w:val="nil"/>
                    <w:left w:val="nil"/>
                    <w:bottom w:val="nil"/>
                    <w:right w:val="nil"/>
                  </w:tcBorders>
                  <w:shd w:val="clear" w:color="auto" w:fill="auto"/>
                  <w:noWrap/>
                  <w:vAlign w:val="center"/>
                </w:tcPr>
                <w:p w14:paraId="063D2BF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3CCDD4D"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1552B7C1" w14:textId="77777777" w:rsidR="00B5508B" w:rsidRPr="00B5508B" w:rsidRDefault="00B5508B" w:rsidP="00B5508B"/>
              </w:tc>
              <w:tc>
                <w:tcPr>
                  <w:tcW w:w="1116" w:type="dxa"/>
                  <w:tcBorders>
                    <w:top w:val="nil"/>
                    <w:left w:val="nil"/>
                    <w:bottom w:val="nil"/>
                    <w:right w:val="nil"/>
                  </w:tcBorders>
                  <w:shd w:val="clear" w:color="auto" w:fill="auto"/>
                  <w:noWrap/>
                  <w:vAlign w:val="center"/>
                </w:tcPr>
                <w:p w14:paraId="2160266E" w14:textId="77777777" w:rsidR="00B5508B" w:rsidRPr="00B5508B" w:rsidRDefault="00B5508B" w:rsidP="00B5508B"/>
              </w:tc>
            </w:tr>
            <w:tr w:rsidR="00B5508B" w:rsidRPr="00B5508B" w14:paraId="08E070E8" w14:textId="77777777" w:rsidTr="00015A1F">
              <w:trPr>
                <w:trHeight w:val="255"/>
              </w:trPr>
              <w:tc>
                <w:tcPr>
                  <w:tcW w:w="796" w:type="dxa"/>
                  <w:tcBorders>
                    <w:top w:val="nil"/>
                    <w:left w:val="nil"/>
                    <w:bottom w:val="nil"/>
                    <w:right w:val="nil"/>
                  </w:tcBorders>
                  <w:shd w:val="clear" w:color="auto" w:fill="auto"/>
                  <w:noWrap/>
                  <w:vAlign w:val="center"/>
                </w:tcPr>
                <w:p w14:paraId="57094328" w14:textId="77777777" w:rsidR="00B5508B" w:rsidRPr="00B5508B" w:rsidRDefault="00B5508B" w:rsidP="00B5508B"/>
              </w:tc>
              <w:tc>
                <w:tcPr>
                  <w:tcW w:w="4592" w:type="dxa"/>
                  <w:tcBorders>
                    <w:top w:val="nil"/>
                    <w:left w:val="nil"/>
                    <w:bottom w:val="nil"/>
                    <w:right w:val="nil"/>
                  </w:tcBorders>
                  <w:shd w:val="clear" w:color="auto" w:fill="auto"/>
                  <w:noWrap/>
                  <w:vAlign w:val="center"/>
                </w:tcPr>
                <w:p w14:paraId="19623897" w14:textId="77777777" w:rsidR="00B5508B" w:rsidRPr="00B5508B" w:rsidRDefault="00B5508B" w:rsidP="00B5508B"/>
              </w:tc>
              <w:tc>
                <w:tcPr>
                  <w:tcW w:w="460" w:type="dxa"/>
                  <w:tcBorders>
                    <w:top w:val="nil"/>
                    <w:left w:val="nil"/>
                    <w:bottom w:val="nil"/>
                    <w:right w:val="nil"/>
                  </w:tcBorders>
                  <w:shd w:val="clear" w:color="auto" w:fill="auto"/>
                  <w:noWrap/>
                  <w:vAlign w:val="center"/>
                </w:tcPr>
                <w:p w14:paraId="6821BCBD"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71528E3A"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072732AC" w14:textId="77777777" w:rsidR="00B5508B" w:rsidRPr="00B5508B" w:rsidRDefault="00B5508B" w:rsidP="00B5508B"/>
              </w:tc>
              <w:tc>
                <w:tcPr>
                  <w:tcW w:w="1116" w:type="dxa"/>
                  <w:tcBorders>
                    <w:top w:val="nil"/>
                    <w:left w:val="nil"/>
                    <w:bottom w:val="nil"/>
                    <w:right w:val="nil"/>
                  </w:tcBorders>
                  <w:shd w:val="clear" w:color="auto" w:fill="auto"/>
                  <w:noWrap/>
                  <w:vAlign w:val="center"/>
                </w:tcPr>
                <w:p w14:paraId="05CF9DAC" w14:textId="77777777" w:rsidR="00B5508B" w:rsidRPr="00B5508B" w:rsidRDefault="00B5508B" w:rsidP="00B5508B"/>
              </w:tc>
            </w:tr>
            <w:tr w:rsidR="00B5508B" w:rsidRPr="00B5508B" w14:paraId="14030B1F" w14:textId="77777777" w:rsidTr="00015A1F">
              <w:trPr>
                <w:trHeight w:val="255"/>
              </w:trPr>
              <w:tc>
                <w:tcPr>
                  <w:tcW w:w="796" w:type="dxa"/>
                  <w:tcBorders>
                    <w:top w:val="nil"/>
                    <w:left w:val="nil"/>
                    <w:bottom w:val="single" w:sz="4" w:space="0" w:color="auto"/>
                    <w:right w:val="nil"/>
                  </w:tcBorders>
                  <w:shd w:val="clear" w:color="auto" w:fill="auto"/>
                  <w:vAlign w:val="bottom"/>
                </w:tcPr>
                <w:p w14:paraId="25582835" w14:textId="77777777" w:rsidR="00B5508B" w:rsidRPr="00B5508B" w:rsidRDefault="00B5508B" w:rsidP="00B5508B">
                  <w:r w:rsidRPr="00B5508B">
                    <w:t>01-00</w:t>
                  </w:r>
                </w:p>
              </w:tc>
              <w:tc>
                <w:tcPr>
                  <w:tcW w:w="4592" w:type="dxa"/>
                  <w:tcBorders>
                    <w:top w:val="nil"/>
                    <w:left w:val="nil"/>
                    <w:bottom w:val="single" w:sz="4" w:space="0" w:color="auto"/>
                    <w:right w:val="nil"/>
                  </w:tcBorders>
                  <w:shd w:val="clear" w:color="auto" w:fill="auto"/>
                  <w:noWrap/>
                  <w:vAlign w:val="bottom"/>
                </w:tcPr>
                <w:p w14:paraId="420B4E5F" w14:textId="77777777" w:rsidR="00B5508B" w:rsidRPr="00B5508B" w:rsidRDefault="00B5508B" w:rsidP="00B5508B">
                  <w:r w:rsidRPr="00B5508B">
                    <w:t>VATROGASNA OPREMA</w:t>
                  </w:r>
                </w:p>
              </w:tc>
              <w:tc>
                <w:tcPr>
                  <w:tcW w:w="460" w:type="dxa"/>
                  <w:tcBorders>
                    <w:top w:val="nil"/>
                    <w:left w:val="nil"/>
                    <w:bottom w:val="single" w:sz="4" w:space="0" w:color="auto"/>
                    <w:right w:val="nil"/>
                  </w:tcBorders>
                  <w:shd w:val="clear" w:color="auto" w:fill="auto"/>
                  <w:noWrap/>
                  <w:vAlign w:val="bottom"/>
                </w:tcPr>
                <w:p w14:paraId="46CA798A" w14:textId="77777777" w:rsidR="00B5508B" w:rsidRPr="00B5508B" w:rsidRDefault="00B5508B" w:rsidP="00B5508B">
                  <w:r w:rsidRPr="00B5508B">
                    <w:t> </w:t>
                  </w:r>
                </w:p>
              </w:tc>
              <w:tc>
                <w:tcPr>
                  <w:tcW w:w="1059" w:type="dxa"/>
                  <w:tcBorders>
                    <w:top w:val="nil"/>
                    <w:left w:val="nil"/>
                    <w:bottom w:val="single" w:sz="4" w:space="0" w:color="auto"/>
                    <w:right w:val="nil"/>
                  </w:tcBorders>
                  <w:shd w:val="clear" w:color="auto" w:fill="auto"/>
                  <w:noWrap/>
                  <w:vAlign w:val="bottom"/>
                </w:tcPr>
                <w:p w14:paraId="60A5739B" w14:textId="77777777" w:rsidR="00B5508B" w:rsidRPr="00B5508B" w:rsidRDefault="00B5508B" w:rsidP="00B5508B">
                  <w:r w:rsidRPr="00B5508B">
                    <w:t> </w:t>
                  </w:r>
                </w:p>
              </w:tc>
              <w:tc>
                <w:tcPr>
                  <w:tcW w:w="1057" w:type="dxa"/>
                  <w:tcBorders>
                    <w:top w:val="nil"/>
                    <w:left w:val="nil"/>
                    <w:bottom w:val="single" w:sz="4" w:space="0" w:color="auto"/>
                    <w:right w:val="nil"/>
                  </w:tcBorders>
                  <w:shd w:val="clear" w:color="auto" w:fill="auto"/>
                  <w:noWrap/>
                  <w:vAlign w:val="bottom"/>
                </w:tcPr>
                <w:p w14:paraId="4650DE4B" w14:textId="77777777" w:rsidR="00B5508B" w:rsidRPr="00B5508B" w:rsidRDefault="00B5508B" w:rsidP="00B5508B">
                  <w:r w:rsidRPr="00B5508B">
                    <w:t> </w:t>
                  </w:r>
                </w:p>
              </w:tc>
              <w:tc>
                <w:tcPr>
                  <w:tcW w:w="1116" w:type="dxa"/>
                  <w:tcBorders>
                    <w:top w:val="nil"/>
                    <w:left w:val="nil"/>
                    <w:bottom w:val="single" w:sz="4" w:space="0" w:color="auto"/>
                    <w:right w:val="nil"/>
                  </w:tcBorders>
                  <w:shd w:val="clear" w:color="auto" w:fill="auto"/>
                  <w:noWrap/>
                  <w:vAlign w:val="bottom"/>
                </w:tcPr>
                <w:p w14:paraId="276CCD0C" w14:textId="77777777" w:rsidR="00B5508B" w:rsidRPr="00B5508B" w:rsidRDefault="00B5508B" w:rsidP="00B5508B">
                  <w:r w:rsidRPr="00B5508B">
                    <w:t> </w:t>
                  </w:r>
                </w:p>
              </w:tc>
            </w:tr>
            <w:tr w:rsidR="00B5508B" w:rsidRPr="00B5508B" w14:paraId="24E97233" w14:textId="77777777" w:rsidTr="00015A1F">
              <w:trPr>
                <w:trHeight w:val="255"/>
              </w:trPr>
              <w:tc>
                <w:tcPr>
                  <w:tcW w:w="796" w:type="dxa"/>
                  <w:tcBorders>
                    <w:top w:val="nil"/>
                    <w:left w:val="nil"/>
                    <w:bottom w:val="nil"/>
                    <w:right w:val="nil"/>
                  </w:tcBorders>
                  <w:shd w:val="clear" w:color="auto" w:fill="auto"/>
                  <w:vAlign w:val="bottom"/>
                </w:tcPr>
                <w:p w14:paraId="53CE5BDC" w14:textId="77777777" w:rsidR="00B5508B" w:rsidRPr="00B5508B" w:rsidRDefault="00B5508B" w:rsidP="00B5508B"/>
              </w:tc>
              <w:tc>
                <w:tcPr>
                  <w:tcW w:w="4592" w:type="dxa"/>
                  <w:tcBorders>
                    <w:top w:val="nil"/>
                    <w:left w:val="nil"/>
                    <w:bottom w:val="nil"/>
                    <w:right w:val="nil"/>
                  </w:tcBorders>
                  <w:shd w:val="clear" w:color="auto" w:fill="auto"/>
                  <w:noWrap/>
                  <w:vAlign w:val="bottom"/>
                </w:tcPr>
                <w:p w14:paraId="2EA6D838" w14:textId="77777777" w:rsidR="00B5508B" w:rsidRPr="00B5508B" w:rsidRDefault="00B5508B" w:rsidP="00B5508B"/>
              </w:tc>
              <w:tc>
                <w:tcPr>
                  <w:tcW w:w="460" w:type="dxa"/>
                  <w:tcBorders>
                    <w:top w:val="nil"/>
                    <w:left w:val="nil"/>
                    <w:bottom w:val="nil"/>
                    <w:right w:val="nil"/>
                  </w:tcBorders>
                  <w:shd w:val="clear" w:color="auto" w:fill="auto"/>
                  <w:noWrap/>
                  <w:vAlign w:val="bottom"/>
                </w:tcPr>
                <w:p w14:paraId="51C1B941"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0FECD572"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0BC5404C"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29405AD5" w14:textId="77777777" w:rsidR="00B5508B" w:rsidRPr="00B5508B" w:rsidRDefault="00B5508B" w:rsidP="00B5508B"/>
              </w:tc>
            </w:tr>
            <w:tr w:rsidR="00B5508B" w:rsidRPr="00B5508B" w14:paraId="5BC6FB26" w14:textId="77777777" w:rsidTr="00015A1F">
              <w:trPr>
                <w:trHeight w:val="255"/>
              </w:trPr>
              <w:tc>
                <w:tcPr>
                  <w:tcW w:w="796" w:type="dxa"/>
                  <w:tcBorders>
                    <w:top w:val="nil"/>
                    <w:left w:val="nil"/>
                    <w:bottom w:val="nil"/>
                    <w:right w:val="nil"/>
                  </w:tcBorders>
                  <w:shd w:val="clear" w:color="auto" w:fill="auto"/>
                  <w:vAlign w:val="bottom"/>
                </w:tcPr>
                <w:p w14:paraId="2ACED9AF" w14:textId="77777777" w:rsidR="00B5508B" w:rsidRPr="00B5508B" w:rsidRDefault="00B5508B" w:rsidP="00B5508B"/>
              </w:tc>
              <w:tc>
                <w:tcPr>
                  <w:tcW w:w="4592" w:type="dxa"/>
                  <w:tcBorders>
                    <w:top w:val="nil"/>
                    <w:left w:val="nil"/>
                    <w:bottom w:val="nil"/>
                    <w:right w:val="nil"/>
                  </w:tcBorders>
                  <w:shd w:val="clear" w:color="auto" w:fill="auto"/>
                  <w:noWrap/>
                  <w:vAlign w:val="bottom"/>
                </w:tcPr>
                <w:p w14:paraId="5C81C92B" w14:textId="77777777" w:rsidR="00B5508B" w:rsidRPr="00B5508B" w:rsidRDefault="00B5508B" w:rsidP="00B5508B">
                  <w:r w:rsidRPr="00B5508B">
                    <w:t xml:space="preserve">UKUPNO </w:t>
                  </w:r>
                </w:p>
              </w:tc>
              <w:tc>
                <w:tcPr>
                  <w:tcW w:w="460" w:type="dxa"/>
                  <w:tcBorders>
                    <w:top w:val="nil"/>
                    <w:left w:val="nil"/>
                    <w:bottom w:val="nil"/>
                    <w:right w:val="nil"/>
                  </w:tcBorders>
                  <w:shd w:val="clear" w:color="auto" w:fill="auto"/>
                  <w:noWrap/>
                  <w:vAlign w:val="bottom"/>
                </w:tcPr>
                <w:p w14:paraId="7A0F521B" w14:textId="77777777" w:rsidR="00B5508B" w:rsidRPr="00B5508B" w:rsidRDefault="00B5508B" w:rsidP="00B5508B"/>
              </w:tc>
              <w:tc>
                <w:tcPr>
                  <w:tcW w:w="1059" w:type="dxa"/>
                  <w:tcBorders>
                    <w:top w:val="nil"/>
                    <w:left w:val="nil"/>
                    <w:bottom w:val="nil"/>
                    <w:right w:val="nil"/>
                  </w:tcBorders>
                  <w:shd w:val="clear" w:color="auto" w:fill="auto"/>
                  <w:noWrap/>
                  <w:vAlign w:val="bottom"/>
                </w:tcPr>
                <w:p w14:paraId="38CDCDB2" w14:textId="77777777" w:rsidR="00B5508B" w:rsidRPr="00B5508B" w:rsidRDefault="00B5508B" w:rsidP="00B5508B"/>
              </w:tc>
              <w:tc>
                <w:tcPr>
                  <w:tcW w:w="1057" w:type="dxa"/>
                  <w:tcBorders>
                    <w:top w:val="nil"/>
                    <w:left w:val="nil"/>
                    <w:bottom w:val="nil"/>
                    <w:right w:val="nil"/>
                  </w:tcBorders>
                  <w:shd w:val="clear" w:color="auto" w:fill="auto"/>
                  <w:noWrap/>
                  <w:vAlign w:val="bottom"/>
                </w:tcPr>
                <w:p w14:paraId="4A58F11E" w14:textId="77777777" w:rsidR="00B5508B" w:rsidRPr="00B5508B" w:rsidRDefault="00B5508B" w:rsidP="00B5508B"/>
              </w:tc>
              <w:tc>
                <w:tcPr>
                  <w:tcW w:w="1116" w:type="dxa"/>
                  <w:tcBorders>
                    <w:top w:val="nil"/>
                    <w:left w:val="nil"/>
                    <w:bottom w:val="nil"/>
                    <w:right w:val="nil"/>
                  </w:tcBorders>
                  <w:shd w:val="clear" w:color="auto" w:fill="auto"/>
                  <w:noWrap/>
                  <w:vAlign w:val="bottom"/>
                </w:tcPr>
                <w:p w14:paraId="5126E25D" w14:textId="77777777" w:rsidR="00B5508B" w:rsidRPr="00B5508B" w:rsidRDefault="00B5508B" w:rsidP="00B5508B"/>
              </w:tc>
            </w:tr>
          </w:tbl>
          <w:p w14:paraId="7B9DDA2F" w14:textId="77777777" w:rsidR="00B5508B" w:rsidRPr="00B5508B" w:rsidRDefault="00B5508B" w:rsidP="00B5508B"/>
          <w:p w14:paraId="71C8472A" w14:textId="77777777" w:rsidR="00B5508B" w:rsidRPr="00B5508B" w:rsidRDefault="00B5508B" w:rsidP="00B5508B"/>
          <w:p w14:paraId="2B5F0D78" w14:textId="77777777" w:rsidR="00B5508B" w:rsidRPr="00B5508B" w:rsidRDefault="00B5508B" w:rsidP="00B5508B"/>
          <w:p w14:paraId="78948E21" w14:textId="77777777" w:rsidR="00B5508B" w:rsidRPr="00B5508B" w:rsidRDefault="00B5508B" w:rsidP="00B5508B"/>
          <w:p w14:paraId="67E04565" w14:textId="77777777" w:rsidR="00B5508B" w:rsidRPr="00B5508B" w:rsidRDefault="00B5508B" w:rsidP="00B5508B"/>
          <w:p w14:paraId="21D3134D" w14:textId="77777777" w:rsidR="00B5508B" w:rsidRPr="00B5508B" w:rsidRDefault="00B5508B" w:rsidP="00B5508B"/>
          <w:p w14:paraId="3998421F" w14:textId="77777777" w:rsidR="00B5508B" w:rsidRPr="00B5508B" w:rsidRDefault="00B5508B" w:rsidP="00B5508B"/>
          <w:p w14:paraId="212D6E3D" w14:textId="77777777" w:rsidR="00B5508B" w:rsidRPr="00B5508B" w:rsidRDefault="00B5508B" w:rsidP="00B5508B"/>
          <w:tbl>
            <w:tblPr>
              <w:tblW w:w="9060" w:type="dxa"/>
              <w:tblInd w:w="60" w:type="dxa"/>
              <w:tblCellMar>
                <w:left w:w="70" w:type="dxa"/>
                <w:right w:w="70" w:type="dxa"/>
              </w:tblCellMar>
              <w:tblLook w:val="0000" w:firstRow="0" w:lastRow="0" w:firstColumn="0" w:lastColumn="0" w:noHBand="0" w:noVBand="0"/>
            </w:tblPr>
            <w:tblGrid>
              <w:gridCol w:w="788"/>
              <w:gridCol w:w="4600"/>
              <w:gridCol w:w="454"/>
              <w:gridCol w:w="921"/>
              <w:gridCol w:w="1254"/>
              <w:gridCol w:w="1120"/>
            </w:tblGrid>
            <w:tr w:rsidR="00B5508B" w:rsidRPr="00B5508B" w14:paraId="612444A4" w14:textId="77777777" w:rsidTr="00015A1F">
              <w:trPr>
                <w:trHeight w:val="885"/>
              </w:trPr>
              <w:tc>
                <w:tcPr>
                  <w:tcW w:w="788" w:type="dxa"/>
                  <w:tcBorders>
                    <w:top w:val="single" w:sz="8" w:space="0" w:color="auto"/>
                    <w:left w:val="single" w:sz="8" w:space="0" w:color="auto"/>
                    <w:bottom w:val="nil"/>
                    <w:right w:val="nil"/>
                  </w:tcBorders>
                  <w:shd w:val="clear" w:color="auto" w:fill="auto"/>
                  <w:noWrap/>
                </w:tcPr>
                <w:p w14:paraId="66EADEDE" w14:textId="77777777" w:rsidR="00B5508B" w:rsidRPr="00B5508B" w:rsidRDefault="00B5508B" w:rsidP="00B5508B">
                  <w:r w:rsidRPr="00B5508B">
                    <w:t>8</w:t>
                  </w:r>
                </w:p>
              </w:tc>
              <w:tc>
                <w:tcPr>
                  <w:tcW w:w="4600" w:type="dxa"/>
                  <w:tcBorders>
                    <w:top w:val="single" w:sz="8" w:space="0" w:color="auto"/>
                    <w:left w:val="nil"/>
                    <w:bottom w:val="nil"/>
                    <w:right w:val="nil"/>
                  </w:tcBorders>
                  <w:shd w:val="clear" w:color="auto" w:fill="auto"/>
                </w:tcPr>
                <w:p w14:paraId="5B74DA24" w14:textId="77777777" w:rsidR="00B5508B" w:rsidRPr="00B5508B" w:rsidRDefault="00B5508B" w:rsidP="00B5508B">
                  <w:r w:rsidRPr="00B5508B">
                    <w:t>TS 110/10 kV SA PRIPADAJUĆIM POSLOVNIM PROSTOROM ZA SOPSTVENE POTREBE</w:t>
                  </w:r>
                  <w:r w:rsidRPr="00B5508B">
                    <w:br/>
                    <w:t>BLOK 32, Novi Beograd – ELEKTROMOTORNI POGON</w:t>
                  </w:r>
                </w:p>
              </w:tc>
              <w:tc>
                <w:tcPr>
                  <w:tcW w:w="2552" w:type="dxa"/>
                  <w:gridSpan w:val="3"/>
                  <w:tcBorders>
                    <w:top w:val="single" w:sz="8" w:space="0" w:color="auto"/>
                    <w:left w:val="nil"/>
                    <w:bottom w:val="nil"/>
                    <w:right w:val="nil"/>
                  </w:tcBorders>
                  <w:shd w:val="clear" w:color="auto" w:fill="auto"/>
                  <w:vAlign w:val="center"/>
                </w:tcPr>
                <w:p w14:paraId="2CE17BB5" w14:textId="77777777" w:rsidR="00B5508B" w:rsidRPr="00B5508B" w:rsidRDefault="00B5508B" w:rsidP="00B5508B">
                  <w:r w:rsidRPr="00B5508B">
                    <w:t> </w:t>
                  </w:r>
                </w:p>
              </w:tc>
              <w:tc>
                <w:tcPr>
                  <w:tcW w:w="1120" w:type="dxa"/>
                  <w:tcBorders>
                    <w:top w:val="single" w:sz="8" w:space="0" w:color="auto"/>
                    <w:left w:val="nil"/>
                    <w:bottom w:val="nil"/>
                    <w:right w:val="single" w:sz="8" w:space="0" w:color="auto"/>
                  </w:tcBorders>
                  <w:shd w:val="clear" w:color="auto" w:fill="auto"/>
                </w:tcPr>
                <w:p w14:paraId="6153A66B" w14:textId="77777777" w:rsidR="00B5508B" w:rsidRPr="00B5508B" w:rsidRDefault="00B5508B" w:rsidP="00B5508B">
                  <w:r w:rsidRPr="00B5508B">
                    <w:t> </w:t>
                  </w:r>
                </w:p>
              </w:tc>
            </w:tr>
            <w:tr w:rsidR="00B5508B" w:rsidRPr="00B5508B" w14:paraId="7C3A03F4" w14:textId="77777777" w:rsidTr="00015A1F">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6A2563" w14:textId="77777777" w:rsidR="00B5508B" w:rsidRPr="00B5508B" w:rsidRDefault="00B5508B" w:rsidP="00B5508B">
                  <w:r w:rsidRPr="00B5508B">
                    <w:t>pos.</w:t>
                  </w:r>
                </w:p>
              </w:tc>
              <w:tc>
                <w:tcPr>
                  <w:tcW w:w="4600" w:type="dxa"/>
                  <w:tcBorders>
                    <w:top w:val="single" w:sz="4" w:space="0" w:color="auto"/>
                    <w:left w:val="nil"/>
                    <w:bottom w:val="single" w:sz="4" w:space="0" w:color="auto"/>
                    <w:right w:val="single" w:sz="4" w:space="0" w:color="auto"/>
                  </w:tcBorders>
                  <w:shd w:val="clear" w:color="auto" w:fill="auto"/>
                  <w:noWrap/>
                  <w:vAlign w:val="center"/>
                </w:tcPr>
                <w:p w14:paraId="4E2930B0" w14:textId="77777777" w:rsidR="00B5508B" w:rsidRPr="00B5508B" w:rsidRDefault="00B5508B" w:rsidP="00B5508B">
                  <w:r w:rsidRPr="00B5508B">
                    <w:t>opis radova</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1D3DB518" w14:textId="77777777" w:rsidR="00B5508B" w:rsidRPr="00B5508B" w:rsidRDefault="00B5508B" w:rsidP="00B5508B">
                  <w:r w:rsidRPr="00B5508B">
                    <w:t>j.m</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359156F" w14:textId="77777777" w:rsidR="00B5508B" w:rsidRPr="00B5508B" w:rsidRDefault="00B5508B" w:rsidP="00B5508B">
                  <w:r w:rsidRPr="00B5508B">
                    <w:t>količina</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B983A9C" w14:textId="77777777" w:rsidR="00B5508B" w:rsidRPr="00B5508B" w:rsidRDefault="00B5508B" w:rsidP="00B5508B">
                  <w:r w:rsidRPr="00B5508B">
                    <w:t>jedin.cena</w:t>
                  </w:r>
                </w:p>
              </w:tc>
              <w:tc>
                <w:tcPr>
                  <w:tcW w:w="1120" w:type="dxa"/>
                  <w:tcBorders>
                    <w:top w:val="single" w:sz="4" w:space="0" w:color="auto"/>
                    <w:left w:val="nil"/>
                    <w:bottom w:val="single" w:sz="4" w:space="0" w:color="auto"/>
                    <w:right w:val="single" w:sz="8" w:space="0" w:color="auto"/>
                  </w:tcBorders>
                  <w:shd w:val="clear" w:color="auto" w:fill="auto"/>
                  <w:noWrap/>
                  <w:vAlign w:val="center"/>
                </w:tcPr>
                <w:p w14:paraId="4A0D531B" w14:textId="77777777" w:rsidR="00B5508B" w:rsidRPr="00B5508B" w:rsidRDefault="00B5508B" w:rsidP="00B5508B">
                  <w:r w:rsidRPr="00B5508B">
                    <w:t>ukupno</w:t>
                  </w:r>
                </w:p>
              </w:tc>
            </w:tr>
            <w:tr w:rsidR="00B5508B" w:rsidRPr="00B5508B" w14:paraId="71E53C3C" w14:textId="77777777" w:rsidTr="00015A1F">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58B69CFA" w14:textId="77777777" w:rsidR="00B5508B" w:rsidRPr="00B5508B" w:rsidRDefault="00B5508B" w:rsidP="00B5508B">
                  <w:r w:rsidRPr="00B5508B">
                    <w:t>I</w:t>
                  </w:r>
                </w:p>
              </w:tc>
              <w:tc>
                <w:tcPr>
                  <w:tcW w:w="4600" w:type="dxa"/>
                  <w:tcBorders>
                    <w:top w:val="nil"/>
                    <w:left w:val="nil"/>
                    <w:bottom w:val="single" w:sz="8" w:space="0" w:color="auto"/>
                    <w:right w:val="single" w:sz="4" w:space="0" w:color="auto"/>
                  </w:tcBorders>
                  <w:shd w:val="clear" w:color="auto" w:fill="auto"/>
                  <w:noWrap/>
                </w:tcPr>
                <w:p w14:paraId="70B10E0A" w14:textId="77777777" w:rsidR="00B5508B" w:rsidRPr="00B5508B" w:rsidRDefault="00B5508B" w:rsidP="00B5508B">
                  <w:r w:rsidRPr="00B5508B">
                    <w:t>II</w:t>
                  </w:r>
                </w:p>
              </w:tc>
              <w:tc>
                <w:tcPr>
                  <w:tcW w:w="377" w:type="dxa"/>
                  <w:tcBorders>
                    <w:top w:val="nil"/>
                    <w:left w:val="nil"/>
                    <w:bottom w:val="single" w:sz="8" w:space="0" w:color="auto"/>
                    <w:right w:val="single" w:sz="4" w:space="0" w:color="auto"/>
                  </w:tcBorders>
                  <w:shd w:val="clear" w:color="auto" w:fill="auto"/>
                  <w:noWrap/>
                  <w:vAlign w:val="bottom"/>
                </w:tcPr>
                <w:p w14:paraId="53749310" w14:textId="77777777" w:rsidR="00B5508B" w:rsidRPr="00B5508B" w:rsidRDefault="00B5508B" w:rsidP="00B5508B">
                  <w:r w:rsidRPr="00B5508B">
                    <w:t>III</w:t>
                  </w:r>
                </w:p>
              </w:tc>
              <w:tc>
                <w:tcPr>
                  <w:tcW w:w="921" w:type="dxa"/>
                  <w:tcBorders>
                    <w:top w:val="nil"/>
                    <w:left w:val="nil"/>
                    <w:bottom w:val="single" w:sz="8" w:space="0" w:color="auto"/>
                    <w:right w:val="single" w:sz="4" w:space="0" w:color="auto"/>
                  </w:tcBorders>
                  <w:shd w:val="clear" w:color="auto" w:fill="auto"/>
                  <w:noWrap/>
                  <w:vAlign w:val="center"/>
                </w:tcPr>
                <w:p w14:paraId="3A3AA95A" w14:textId="77777777" w:rsidR="00B5508B" w:rsidRPr="00B5508B" w:rsidRDefault="00B5508B" w:rsidP="00B5508B">
                  <w:r w:rsidRPr="00B5508B">
                    <w:t>IV</w:t>
                  </w:r>
                </w:p>
              </w:tc>
              <w:tc>
                <w:tcPr>
                  <w:tcW w:w="1254" w:type="dxa"/>
                  <w:tcBorders>
                    <w:top w:val="nil"/>
                    <w:left w:val="nil"/>
                    <w:bottom w:val="single" w:sz="8" w:space="0" w:color="auto"/>
                    <w:right w:val="single" w:sz="4" w:space="0" w:color="auto"/>
                  </w:tcBorders>
                  <w:shd w:val="clear" w:color="auto" w:fill="auto"/>
                  <w:noWrap/>
                  <w:vAlign w:val="bottom"/>
                </w:tcPr>
                <w:p w14:paraId="777FA1AE" w14:textId="77777777" w:rsidR="00B5508B" w:rsidRPr="00B5508B" w:rsidRDefault="00B5508B" w:rsidP="00B5508B">
                  <w:r w:rsidRPr="00B5508B">
                    <w:t>V</w:t>
                  </w:r>
                </w:p>
              </w:tc>
              <w:tc>
                <w:tcPr>
                  <w:tcW w:w="1120" w:type="dxa"/>
                  <w:tcBorders>
                    <w:top w:val="nil"/>
                    <w:left w:val="nil"/>
                    <w:bottom w:val="single" w:sz="8" w:space="0" w:color="auto"/>
                    <w:right w:val="single" w:sz="8" w:space="0" w:color="auto"/>
                  </w:tcBorders>
                  <w:shd w:val="clear" w:color="auto" w:fill="auto"/>
                  <w:noWrap/>
                  <w:vAlign w:val="bottom"/>
                </w:tcPr>
                <w:p w14:paraId="766A950E" w14:textId="77777777" w:rsidR="00B5508B" w:rsidRPr="00B5508B" w:rsidRDefault="00B5508B" w:rsidP="00B5508B">
                  <w:r w:rsidRPr="00B5508B">
                    <w:t>VI</w:t>
                  </w:r>
                </w:p>
              </w:tc>
            </w:tr>
          </w:tbl>
          <w:p w14:paraId="0244B745" w14:textId="77777777" w:rsidR="00B5508B" w:rsidRPr="00B5508B" w:rsidRDefault="00B5508B" w:rsidP="00B5508B"/>
          <w:tbl>
            <w:tblPr>
              <w:tblW w:w="9060" w:type="dxa"/>
              <w:tblInd w:w="70" w:type="dxa"/>
              <w:tblCellMar>
                <w:left w:w="70" w:type="dxa"/>
                <w:right w:w="70" w:type="dxa"/>
              </w:tblCellMar>
              <w:tblLook w:val="0000" w:firstRow="0" w:lastRow="0" w:firstColumn="0" w:lastColumn="0" w:noHBand="0" w:noVBand="0"/>
            </w:tblPr>
            <w:tblGrid>
              <w:gridCol w:w="796"/>
              <w:gridCol w:w="4520"/>
              <w:gridCol w:w="476"/>
              <w:gridCol w:w="1056"/>
              <w:gridCol w:w="1076"/>
              <w:gridCol w:w="1136"/>
            </w:tblGrid>
            <w:tr w:rsidR="00B5508B" w:rsidRPr="00B5508B" w14:paraId="6B314736" w14:textId="77777777" w:rsidTr="00015A1F">
              <w:trPr>
                <w:trHeight w:val="540"/>
              </w:trPr>
              <w:tc>
                <w:tcPr>
                  <w:tcW w:w="796" w:type="dxa"/>
                  <w:tcBorders>
                    <w:top w:val="nil"/>
                    <w:left w:val="nil"/>
                    <w:bottom w:val="nil"/>
                    <w:right w:val="nil"/>
                  </w:tcBorders>
                  <w:shd w:val="clear" w:color="auto" w:fill="auto"/>
                  <w:noWrap/>
                </w:tcPr>
                <w:p w14:paraId="21379415" w14:textId="77777777" w:rsidR="00B5508B" w:rsidRPr="00B5508B" w:rsidRDefault="00B5508B" w:rsidP="00B5508B">
                  <w:r w:rsidRPr="00B5508B">
                    <w:t>8.</w:t>
                  </w:r>
                </w:p>
              </w:tc>
              <w:tc>
                <w:tcPr>
                  <w:tcW w:w="4520" w:type="dxa"/>
                  <w:tcBorders>
                    <w:top w:val="nil"/>
                    <w:left w:val="nil"/>
                    <w:bottom w:val="nil"/>
                    <w:right w:val="nil"/>
                  </w:tcBorders>
                  <w:shd w:val="clear" w:color="auto" w:fill="auto"/>
                </w:tcPr>
                <w:p w14:paraId="6C389E14" w14:textId="77777777" w:rsidR="00B5508B" w:rsidRPr="00B5508B" w:rsidRDefault="00B5508B" w:rsidP="00B5508B">
                  <w:r w:rsidRPr="00B5508B">
                    <w:t>RADOVI NA ELEKTROMOTORNOM POGONU</w:t>
                  </w:r>
                  <w:r w:rsidRPr="00B5508B">
                    <w:br/>
                    <w:t>(2011U008E12)</w:t>
                  </w:r>
                </w:p>
              </w:tc>
              <w:tc>
                <w:tcPr>
                  <w:tcW w:w="476" w:type="dxa"/>
                  <w:tcBorders>
                    <w:top w:val="nil"/>
                    <w:left w:val="nil"/>
                    <w:bottom w:val="nil"/>
                    <w:right w:val="nil"/>
                  </w:tcBorders>
                  <w:shd w:val="clear" w:color="auto" w:fill="auto"/>
                  <w:noWrap/>
                </w:tcPr>
                <w:p w14:paraId="53155BCD" w14:textId="77777777" w:rsidR="00B5508B" w:rsidRPr="00B5508B" w:rsidRDefault="00B5508B" w:rsidP="00B5508B"/>
              </w:tc>
              <w:tc>
                <w:tcPr>
                  <w:tcW w:w="1056" w:type="dxa"/>
                  <w:tcBorders>
                    <w:top w:val="nil"/>
                    <w:left w:val="nil"/>
                    <w:bottom w:val="nil"/>
                    <w:right w:val="nil"/>
                  </w:tcBorders>
                  <w:shd w:val="clear" w:color="auto" w:fill="auto"/>
                  <w:noWrap/>
                </w:tcPr>
                <w:p w14:paraId="756FAF18" w14:textId="77777777" w:rsidR="00B5508B" w:rsidRPr="00B5508B" w:rsidRDefault="00B5508B" w:rsidP="00B5508B"/>
              </w:tc>
              <w:tc>
                <w:tcPr>
                  <w:tcW w:w="1076" w:type="dxa"/>
                  <w:tcBorders>
                    <w:top w:val="nil"/>
                    <w:left w:val="nil"/>
                    <w:bottom w:val="nil"/>
                    <w:right w:val="nil"/>
                  </w:tcBorders>
                  <w:shd w:val="clear" w:color="auto" w:fill="auto"/>
                  <w:noWrap/>
                </w:tcPr>
                <w:p w14:paraId="589D33F0" w14:textId="77777777" w:rsidR="00B5508B" w:rsidRPr="00B5508B" w:rsidRDefault="00B5508B" w:rsidP="00B5508B"/>
              </w:tc>
              <w:tc>
                <w:tcPr>
                  <w:tcW w:w="1136" w:type="dxa"/>
                  <w:tcBorders>
                    <w:top w:val="nil"/>
                    <w:left w:val="nil"/>
                    <w:bottom w:val="nil"/>
                    <w:right w:val="nil"/>
                  </w:tcBorders>
                  <w:shd w:val="clear" w:color="auto" w:fill="auto"/>
                  <w:noWrap/>
                </w:tcPr>
                <w:p w14:paraId="21DE60B8" w14:textId="77777777" w:rsidR="00B5508B" w:rsidRPr="00B5508B" w:rsidRDefault="00B5508B" w:rsidP="00B5508B"/>
              </w:tc>
            </w:tr>
            <w:tr w:rsidR="00B5508B" w:rsidRPr="00B5508B" w14:paraId="1B136C49" w14:textId="77777777" w:rsidTr="00015A1F">
              <w:trPr>
                <w:trHeight w:val="3135"/>
              </w:trPr>
              <w:tc>
                <w:tcPr>
                  <w:tcW w:w="796" w:type="dxa"/>
                  <w:tcBorders>
                    <w:top w:val="nil"/>
                    <w:left w:val="nil"/>
                    <w:bottom w:val="nil"/>
                    <w:right w:val="nil"/>
                  </w:tcBorders>
                  <w:shd w:val="clear" w:color="auto" w:fill="auto"/>
                  <w:noWrap/>
                  <w:vAlign w:val="bottom"/>
                </w:tcPr>
                <w:p w14:paraId="5C85D0AF" w14:textId="77777777" w:rsidR="00B5508B" w:rsidRPr="00B5508B" w:rsidRDefault="00B5508B" w:rsidP="00B5508B"/>
              </w:tc>
              <w:tc>
                <w:tcPr>
                  <w:tcW w:w="4520" w:type="dxa"/>
                  <w:tcBorders>
                    <w:top w:val="nil"/>
                    <w:left w:val="nil"/>
                    <w:bottom w:val="nil"/>
                    <w:right w:val="nil"/>
                  </w:tcBorders>
                  <w:shd w:val="clear" w:color="auto" w:fill="auto"/>
                </w:tcPr>
                <w:p w14:paraId="14A3C356" w14:textId="77777777" w:rsidR="00B5508B" w:rsidRPr="00B5508B" w:rsidRDefault="00B5508B" w:rsidP="00B5508B">
                  <w:r w:rsidRPr="00B5508B">
                    <w:t>Svi radovi u ovom predmeru i predračunu podrazumevaju izvođenje svake pozicije radova bezuslovno stručno, precizno i kvalitetno, a u svemu prema opisima u ovom predmeru, tehničkim uslovima, potrebnim detaljima i tehničkim propisima, SRPS-u i uputstvima Nadzornog organa, ukoliko u dotičnoj poziciji nije drugačije uslovljeno.</w:t>
                  </w:r>
                  <w:r w:rsidRPr="00B5508B">
                    <w:br/>
                    <w:t xml:space="preserve">Napomena: U svakoj poziciji predmera i predračuna uračunati su isporuka i montaža sveg potrebnog materijala i opreme za izradu kompletnih pozicija, sva eventualno potrebna bušenja zidova i tavanica, a u cilju polaganja el. elemenata. </w:t>
                  </w:r>
                </w:p>
              </w:tc>
              <w:tc>
                <w:tcPr>
                  <w:tcW w:w="476" w:type="dxa"/>
                  <w:tcBorders>
                    <w:top w:val="nil"/>
                    <w:left w:val="nil"/>
                    <w:bottom w:val="nil"/>
                    <w:right w:val="nil"/>
                  </w:tcBorders>
                  <w:shd w:val="clear" w:color="auto" w:fill="auto"/>
                </w:tcPr>
                <w:p w14:paraId="69897416" w14:textId="77777777" w:rsidR="00B5508B" w:rsidRPr="00B5508B" w:rsidRDefault="00B5508B" w:rsidP="00B5508B"/>
              </w:tc>
              <w:tc>
                <w:tcPr>
                  <w:tcW w:w="1056" w:type="dxa"/>
                  <w:tcBorders>
                    <w:top w:val="nil"/>
                    <w:left w:val="nil"/>
                    <w:bottom w:val="nil"/>
                    <w:right w:val="nil"/>
                  </w:tcBorders>
                  <w:shd w:val="clear" w:color="auto" w:fill="auto"/>
                </w:tcPr>
                <w:p w14:paraId="59375286" w14:textId="77777777" w:rsidR="00B5508B" w:rsidRPr="00B5508B" w:rsidRDefault="00B5508B" w:rsidP="00B5508B"/>
              </w:tc>
              <w:tc>
                <w:tcPr>
                  <w:tcW w:w="1076" w:type="dxa"/>
                  <w:tcBorders>
                    <w:top w:val="nil"/>
                    <w:left w:val="nil"/>
                    <w:bottom w:val="nil"/>
                    <w:right w:val="nil"/>
                  </w:tcBorders>
                  <w:shd w:val="clear" w:color="auto" w:fill="auto"/>
                </w:tcPr>
                <w:p w14:paraId="3A65B30D" w14:textId="77777777" w:rsidR="00B5508B" w:rsidRPr="00B5508B" w:rsidRDefault="00B5508B" w:rsidP="00B5508B"/>
              </w:tc>
              <w:tc>
                <w:tcPr>
                  <w:tcW w:w="1136" w:type="dxa"/>
                  <w:tcBorders>
                    <w:top w:val="nil"/>
                    <w:left w:val="nil"/>
                    <w:bottom w:val="nil"/>
                    <w:right w:val="nil"/>
                  </w:tcBorders>
                  <w:shd w:val="clear" w:color="auto" w:fill="auto"/>
                </w:tcPr>
                <w:p w14:paraId="6A92C16D" w14:textId="77777777" w:rsidR="00B5508B" w:rsidRPr="00B5508B" w:rsidRDefault="00B5508B" w:rsidP="00B5508B"/>
              </w:tc>
            </w:tr>
            <w:tr w:rsidR="00B5508B" w:rsidRPr="00B5508B" w14:paraId="4C2216E9" w14:textId="77777777" w:rsidTr="00015A1F">
              <w:trPr>
                <w:trHeight w:val="3420"/>
              </w:trPr>
              <w:tc>
                <w:tcPr>
                  <w:tcW w:w="796" w:type="dxa"/>
                  <w:tcBorders>
                    <w:top w:val="nil"/>
                    <w:left w:val="nil"/>
                    <w:bottom w:val="nil"/>
                    <w:right w:val="nil"/>
                  </w:tcBorders>
                  <w:shd w:val="clear" w:color="auto" w:fill="auto"/>
                  <w:noWrap/>
                  <w:vAlign w:val="bottom"/>
                </w:tcPr>
                <w:p w14:paraId="532DDF65" w14:textId="77777777" w:rsidR="00B5508B" w:rsidRPr="00B5508B" w:rsidRDefault="00B5508B" w:rsidP="00B5508B"/>
              </w:tc>
              <w:tc>
                <w:tcPr>
                  <w:tcW w:w="4520" w:type="dxa"/>
                  <w:tcBorders>
                    <w:top w:val="nil"/>
                    <w:left w:val="nil"/>
                    <w:bottom w:val="nil"/>
                    <w:right w:val="nil"/>
                  </w:tcBorders>
                  <w:shd w:val="clear" w:color="auto" w:fill="auto"/>
                </w:tcPr>
                <w:p w14:paraId="21E00C58" w14:textId="77777777" w:rsidR="00B5508B" w:rsidRPr="00B5508B" w:rsidRDefault="00B5508B" w:rsidP="00B5508B">
                  <w:r w:rsidRPr="00B5508B">
                    <w:t>Sav ugrađeni materijal mora biti prvoklasnog kvaliteta i odgovarati SRPS-u ili priznatim međunarodnim standardima. Svi radovi moraju biti izvedeni sa stručnom radnom sanagom i u potpunosti prema važećim tehničkim propisima za predmetnu vrstu radova.</w:t>
                  </w:r>
                  <w:r w:rsidRPr="00B5508B">
                    <w:br/>
                    <w:t>Navedeni tipovi i proizvođači pojedinih delova opreme ili instalacionog materijala dati su kao bliži podatak i nisu obavezni. Izvođač može ugraditi i drugu opremu odnosno materijal, ali pod uslovom da ta oprema ima iste elektrotehničke i konstruktivne karakteristike kao i navedena oprema , što potvrđuje i overava stručno lice Investitora - nadzorni organ.</w:t>
                  </w:r>
                </w:p>
              </w:tc>
              <w:tc>
                <w:tcPr>
                  <w:tcW w:w="476" w:type="dxa"/>
                  <w:tcBorders>
                    <w:top w:val="nil"/>
                    <w:left w:val="nil"/>
                    <w:bottom w:val="nil"/>
                    <w:right w:val="nil"/>
                  </w:tcBorders>
                  <w:shd w:val="clear" w:color="auto" w:fill="auto"/>
                </w:tcPr>
                <w:p w14:paraId="2B465FF7" w14:textId="77777777" w:rsidR="00B5508B" w:rsidRPr="00B5508B" w:rsidRDefault="00B5508B" w:rsidP="00B5508B"/>
              </w:tc>
              <w:tc>
                <w:tcPr>
                  <w:tcW w:w="1056" w:type="dxa"/>
                  <w:tcBorders>
                    <w:top w:val="nil"/>
                    <w:left w:val="nil"/>
                    <w:bottom w:val="nil"/>
                    <w:right w:val="nil"/>
                  </w:tcBorders>
                  <w:shd w:val="clear" w:color="auto" w:fill="auto"/>
                </w:tcPr>
                <w:p w14:paraId="45DC51F5" w14:textId="77777777" w:rsidR="00B5508B" w:rsidRPr="00B5508B" w:rsidRDefault="00B5508B" w:rsidP="00B5508B"/>
              </w:tc>
              <w:tc>
                <w:tcPr>
                  <w:tcW w:w="1076" w:type="dxa"/>
                  <w:tcBorders>
                    <w:top w:val="nil"/>
                    <w:left w:val="nil"/>
                    <w:bottom w:val="nil"/>
                    <w:right w:val="nil"/>
                  </w:tcBorders>
                  <w:shd w:val="clear" w:color="auto" w:fill="auto"/>
                </w:tcPr>
                <w:p w14:paraId="30410BEE" w14:textId="77777777" w:rsidR="00B5508B" w:rsidRPr="00B5508B" w:rsidRDefault="00B5508B" w:rsidP="00B5508B"/>
              </w:tc>
              <w:tc>
                <w:tcPr>
                  <w:tcW w:w="1136" w:type="dxa"/>
                  <w:tcBorders>
                    <w:top w:val="nil"/>
                    <w:left w:val="nil"/>
                    <w:bottom w:val="nil"/>
                    <w:right w:val="nil"/>
                  </w:tcBorders>
                  <w:shd w:val="clear" w:color="auto" w:fill="auto"/>
                </w:tcPr>
                <w:p w14:paraId="4A7380D4" w14:textId="77777777" w:rsidR="00B5508B" w:rsidRPr="00B5508B" w:rsidRDefault="00B5508B" w:rsidP="00B5508B"/>
              </w:tc>
            </w:tr>
            <w:tr w:rsidR="00B5508B" w:rsidRPr="00B5508B" w14:paraId="12DD50EE" w14:textId="77777777" w:rsidTr="00015A1F">
              <w:trPr>
                <w:trHeight w:val="300"/>
              </w:trPr>
              <w:tc>
                <w:tcPr>
                  <w:tcW w:w="796" w:type="dxa"/>
                  <w:tcBorders>
                    <w:top w:val="nil"/>
                    <w:left w:val="nil"/>
                    <w:bottom w:val="nil"/>
                    <w:right w:val="nil"/>
                  </w:tcBorders>
                  <w:shd w:val="clear" w:color="auto" w:fill="auto"/>
                  <w:noWrap/>
                </w:tcPr>
                <w:p w14:paraId="52D5D6F0" w14:textId="77777777" w:rsidR="00B5508B" w:rsidRPr="00B5508B" w:rsidRDefault="00B5508B" w:rsidP="00B5508B">
                  <w:r w:rsidRPr="00B5508B">
                    <w:t>1</w:t>
                  </w:r>
                </w:p>
              </w:tc>
              <w:tc>
                <w:tcPr>
                  <w:tcW w:w="4520" w:type="dxa"/>
                  <w:tcBorders>
                    <w:top w:val="nil"/>
                    <w:left w:val="nil"/>
                    <w:bottom w:val="nil"/>
                    <w:right w:val="nil"/>
                  </w:tcBorders>
                  <w:shd w:val="clear" w:color="auto" w:fill="auto"/>
                </w:tcPr>
                <w:p w14:paraId="70A39D69" w14:textId="77777777" w:rsidR="00B5508B" w:rsidRPr="00B5508B" w:rsidRDefault="00B5508B" w:rsidP="00B5508B">
                  <w:r w:rsidRPr="00B5508B">
                    <w:t>INSTALACIJA EMP-a</w:t>
                  </w:r>
                </w:p>
              </w:tc>
              <w:tc>
                <w:tcPr>
                  <w:tcW w:w="476" w:type="dxa"/>
                  <w:tcBorders>
                    <w:top w:val="nil"/>
                    <w:left w:val="nil"/>
                    <w:bottom w:val="nil"/>
                    <w:right w:val="nil"/>
                  </w:tcBorders>
                  <w:shd w:val="clear" w:color="auto" w:fill="auto"/>
                  <w:noWrap/>
                  <w:vAlign w:val="bottom"/>
                </w:tcPr>
                <w:p w14:paraId="4FDAB86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4E06F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2365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F63F0B" w14:textId="77777777" w:rsidR="00B5508B" w:rsidRPr="00B5508B" w:rsidRDefault="00B5508B" w:rsidP="00B5508B"/>
              </w:tc>
            </w:tr>
          </w:tbl>
          <w:p w14:paraId="4F7687C9" w14:textId="77777777" w:rsidR="00B5508B" w:rsidRPr="00B5508B" w:rsidRDefault="00B5508B" w:rsidP="00B5508B"/>
          <w:tbl>
            <w:tblPr>
              <w:tblW w:w="9060" w:type="dxa"/>
              <w:tblInd w:w="70" w:type="dxa"/>
              <w:tblCellMar>
                <w:left w:w="70" w:type="dxa"/>
                <w:right w:w="70" w:type="dxa"/>
              </w:tblCellMar>
              <w:tblLook w:val="0000" w:firstRow="0" w:lastRow="0" w:firstColumn="0" w:lastColumn="0" w:noHBand="0" w:noVBand="0"/>
            </w:tblPr>
            <w:tblGrid>
              <w:gridCol w:w="796"/>
              <w:gridCol w:w="4271"/>
              <w:gridCol w:w="640"/>
              <w:gridCol w:w="1141"/>
              <w:gridCol w:w="1076"/>
              <w:gridCol w:w="1136"/>
            </w:tblGrid>
            <w:tr w:rsidR="00B5508B" w:rsidRPr="00B5508B" w14:paraId="7E009CC3" w14:textId="77777777" w:rsidTr="00015A1F">
              <w:trPr>
                <w:trHeight w:val="2295"/>
              </w:trPr>
              <w:tc>
                <w:tcPr>
                  <w:tcW w:w="796" w:type="dxa"/>
                  <w:tcBorders>
                    <w:top w:val="nil"/>
                    <w:left w:val="nil"/>
                    <w:bottom w:val="nil"/>
                    <w:right w:val="nil"/>
                  </w:tcBorders>
                  <w:shd w:val="clear" w:color="auto" w:fill="auto"/>
                  <w:noWrap/>
                </w:tcPr>
                <w:p w14:paraId="1144153F" w14:textId="77777777" w:rsidR="00B5508B" w:rsidRPr="00B5508B" w:rsidRDefault="00B5508B" w:rsidP="00B5508B">
                  <w:r w:rsidRPr="00B5508B">
                    <w:lastRenderedPageBreak/>
                    <w:t>1.1</w:t>
                  </w:r>
                </w:p>
              </w:tc>
              <w:tc>
                <w:tcPr>
                  <w:tcW w:w="4506" w:type="dxa"/>
                  <w:tcBorders>
                    <w:top w:val="nil"/>
                    <w:left w:val="nil"/>
                    <w:bottom w:val="nil"/>
                    <w:right w:val="nil"/>
                  </w:tcBorders>
                  <w:shd w:val="clear" w:color="auto" w:fill="auto"/>
                </w:tcPr>
                <w:p w14:paraId="7BEFC296" w14:textId="77777777" w:rsidR="00B5508B" w:rsidRPr="00B5508B" w:rsidRDefault="00B5508B" w:rsidP="00B5508B">
                  <w:r w:rsidRPr="00B5508B">
                    <w:t>Razvodni orman “+RO-MS”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2x800x2200x250mm slično tipu “ELDON” sa ugrađenom sledećom opremom:</w:t>
                  </w:r>
                </w:p>
              </w:tc>
              <w:tc>
                <w:tcPr>
                  <w:tcW w:w="490" w:type="dxa"/>
                  <w:tcBorders>
                    <w:top w:val="nil"/>
                    <w:left w:val="nil"/>
                    <w:bottom w:val="nil"/>
                    <w:right w:val="nil"/>
                  </w:tcBorders>
                  <w:shd w:val="clear" w:color="auto" w:fill="auto"/>
                  <w:noWrap/>
                </w:tcPr>
                <w:p w14:paraId="3808F73E" w14:textId="77777777" w:rsidR="00B5508B" w:rsidRPr="00B5508B" w:rsidRDefault="00B5508B" w:rsidP="00B5508B"/>
              </w:tc>
              <w:tc>
                <w:tcPr>
                  <w:tcW w:w="1056" w:type="dxa"/>
                  <w:tcBorders>
                    <w:top w:val="nil"/>
                    <w:left w:val="nil"/>
                    <w:bottom w:val="nil"/>
                    <w:right w:val="nil"/>
                  </w:tcBorders>
                  <w:shd w:val="clear" w:color="auto" w:fill="auto"/>
                  <w:noWrap/>
                </w:tcPr>
                <w:p w14:paraId="4B01DE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AF06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A423DC" w14:textId="77777777" w:rsidR="00B5508B" w:rsidRPr="00B5508B" w:rsidRDefault="00B5508B" w:rsidP="00B5508B"/>
              </w:tc>
            </w:tr>
            <w:tr w:rsidR="00B5508B" w:rsidRPr="00B5508B" w14:paraId="0F100726" w14:textId="77777777" w:rsidTr="00015A1F">
              <w:trPr>
                <w:trHeight w:val="1530"/>
              </w:trPr>
              <w:tc>
                <w:tcPr>
                  <w:tcW w:w="796" w:type="dxa"/>
                  <w:tcBorders>
                    <w:top w:val="nil"/>
                    <w:left w:val="nil"/>
                    <w:bottom w:val="nil"/>
                    <w:right w:val="nil"/>
                  </w:tcBorders>
                  <w:shd w:val="clear" w:color="auto" w:fill="auto"/>
                  <w:noWrap/>
                </w:tcPr>
                <w:p w14:paraId="788AEFFB" w14:textId="77777777" w:rsidR="00B5508B" w:rsidRPr="00B5508B" w:rsidRDefault="00B5508B" w:rsidP="00B5508B"/>
              </w:tc>
              <w:tc>
                <w:tcPr>
                  <w:tcW w:w="4506" w:type="dxa"/>
                  <w:tcBorders>
                    <w:top w:val="nil"/>
                    <w:left w:val="nil"/>
                    <w:bottom w:val="nil"/>
                    <w:right w:val="nil"/>
                  </w:tcBorders>
                  <w:shd w:val="clear" w:color="auto" w:fill="auto"/>
                </w:tcPr>
                <w:p w14:paraId="052555DD" w14:textId="77777777" w:rsidR="00B5508B" w:rsidRPr="00B5508B" w:rsidRDefault="00B5508B" w:rsidP="00B5508B">
                  <w:r w:rsidRPr="00B5508B">
                    <w:t>-Tropolni niskonaponski automatski prekidač: sa termičkim, elektromagnetnim i naponskim okidačem 230V, 50Hz, za 400V, 63A; 36kA,</w:t>
                  </w:r>
                  <w:r w:rsidRPr="00B5508B">
                    <w:br/>
                    <w:t>mehanizam za ručno upravljanje sa polugom i produžnom osovinom,</w:t>
                  </w:r>
                  <w:r w:rsidRPr="00B5508B">
                    <w:br/>
                    <w:t>slično tipu “Siemens” VL160/3VL2 kom1</w:t>
                  </w:r>
                </w:p>
              </w:tc>
              <w:tc>
                <w:tcPr>
                  <w:tcW w:w="490" w:type="dxa"/>
                  <w:tcBorders>
                    <w:top w:val="nil"/>
                    <w:left w:val="nil"/>
                    <w:bottom w:val="nil"/>
                    <w:right w:val="nil"/>
                  </w:tcBorders>
                  <w:shd w:val="clear" w:color="auto" w:fill="auto"/>
                  <w:noWrap/>
                  <w:vAlign w:val="bottom"/>
                </w:tcPr>
                <w:p w14:paraId="045BC5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FB454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0E47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DF641A" w14:textId="77777777" w:rsidR="00B5508B" w:rsidRPr="00B5508B" w:rsidRDefault="00B5508B" w:rsidP="00B5508B"/>
              </w:tc>
            </w:tr>
            <w:tr w:rsidR="00B5508B" w:rsidRPr="00B5508B" w14:paraId="44F78700" w14:textId="77777777" w:rsidTr="00015A1F">
              <w:trPr>
                <w:trHeight w:val="1020"/>
              </w:trPr>
              <w:tc>
                <w:tcPr>
                  <w:tcW w:w="796" w:type="dxa"/>
                  <w:tcBorders>
                    <w:top w:val="nil"/>
                    <w:left w:val="nil"/>
                    <w:bottom w:val="nil"/>
                    <w:right w:val="nil"/>
                  </w:tcBorders>
                  <w:shd w:val="clear" w:color="auto" w:fill="auto"/>
                  <w:noWrap/>
                </w:tcPr>
                <w:p w14:paraId="74EEFE24" w14:textId="77777777" w:rsidR="00B5508B" w:rsidRPr="00B5508B" w:rsidRDefault="00B5508B" w:rsidP="00B5508B"/>
              </w:tc>
              <w:tc>
                <w:tcPr>
                  <w:tcW w:w="4506" w:type="dxa"/>
                  <w:tcBorders>
                    <w:top w:val="nil"/>
                    <w:left w:val="nil"/>
                    <w:bottom w:val="nil"/>
                    <w:right w:val="nil"/>
                  </w:tcBorders>
                  <w:shd w:val="clear" w:color="auto" w:fill="auto"/>
                </w:tcPr>
                <w:p w14:paraId="0F9893E8" w14:textId="77777777" w:rsidR="00B5508B" w:rsidRPr="00B5508B" w:rsidRDefault="00B5508B" w:rsidP="00B5508B">
                  <w:r w:rsidRPr="00B5508B">
                    <w:t>- Voltmetar za direktan priključak, klase 1, sa skalom  0-500V, 72x72mm za montažu na vrata ormana.</w:t>
                  </w:r>
                  <w:r w:rsidRPr="00B5508B">
                    <w:br/>
                    <w:t>slično tipu EQ72KL “Weigel”. kom1</w:t>
                  </w:r>
                </w:p>
              </w:tc>
              <w:tc>
                <w:tcPr>
                  <w:tcW w:w="490" w:type="dxa"/>
                  <w:tcBorders>
                    <w:top w:val="nil"/>
                    <w:left w:val="nil"/>
                    <w:bottom w:val="nil"/>
                    <w:right w:val="nil"/>
                  </w:tcBorders>
                  <w:shd w:val="clear" w:color="auto" w:fill="auto"/>
                  <w:noWrap/>
                  <w:vAlign w:val="bottom"/>
                </w:tcPr>
                <w:p w14:paraId="6B6EE34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811026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957EC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2DB14D" w14:textId="77777777" w:rsidR="00B5508B" w:rsidRPr="00B5508B" w:rsidRDefault="00B5508B" w:rsidP="00B5508B"/>
              </w:tc>
            </w:tr>
            <w:tr w:rsidR="00B5508B" w:rsidRPr="00B5508B" w14:paraId="0285FDAD" w14:textId="77777777" w:rsidTr="00015A1F">
              <w:trPr>
                <w:trHeight w:val="1275"/>
              </w:trPr>
              <w:tc>
                <w:tcPr>
                  <w:tcW w:w="796" w:type="dxa"/>
                  <w:tcBorders>
                    <w:top w:val="nil"/>
                    <w:left w:val="nil"/>
                    <w:bottom w:val="nil"/>
                    <w:right w:val="nil"/>
                  </w:tcBorders>
                  <w:shd w:val="clear" w:color="auto" w:fill="auto"/>
                  <w:noWrap/>
                </w:tcPr>
                <w:p w14:paraId="6702F565" w14:textId="77777777" w:rsidR="00B5508B" w:rsidRPr="00B5508B" w:rsidRDefault="00B5508B" w:rsidP="00B5508B"/>
              </w:tc>
              <w:tc>
                <w:tcPr>
                  <w:tcW w:w="4506" w:type="dxa"/>
                  <w:tcBorders>
                    <w:top w:val="nil"/>
                    <w:left w:val="nil"/>
                    <w:bottom w:val="nil"/>
                    <w:right w:val="nil"/>
                  </w:tcBorders>
                  <w:shd w:val="clear" w:color="auto" w:fill="auto"/>
                </w:tcPr>
                <w:p w14:paraId="778D2131" w14:textId="77777777" w:rsidR="00B5508B" w:rsidRPr="00B5508B" w:rsidRDefault="00B5508B" w:rsidP="00B5508B">
                  <w:r w:rsidRPr="00B5508B">
                    <w:t>- Voltmetarska preklopka (sedmopoložajna) za merenje linijskih i faznih napona, za montažu na vrata ormana,</w:t>
                  </w:r>
                  <w:r w:rsidRPr="00B5508B">
                    <w:br/>
                    <w:t xml:space="preserve"> slično tipu VYAR16/T/V13/ST/C501 “Entrelec”. kom1</w:t>
                  </w:r>
                </w:p>
              </w:tc>
              <w:tc>
                <w:tcPr>
                  <w:tcW w:w="490" w:type="dxa"/>
                  <w:tcBorders>
                    <w:top w:val="nil"/>
                    <w:left w:val="nil"/>
                    <w:bottom w:val="nil"/>
                    <w:right w:val="nil"/>
                  </w:tcBorders>
                  <w:shd w:val="clear" w:color="auto" w:fill="auto"/>
                  <w:noWrap/>
                  <w:vAlign w:val="bottom"/>
                </w:tcPr>
                <w:p w14:paraId="7C3F5E8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619E8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034F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112A06" w14:textId="77777777" w:rsidR="00B5508B" w:rsidRPr="00B5508B" w:rsidRDefault="00B5508B" w:rsidP="00B5508B"/>
              </w:tc>
            </w:tr>
            <w:tr w:rsidR="00B5508B" w:rsidRPr="00B5508B" w14:paraId="2A62FB8F" w14:textId="77777777" w:rsidTr="00015A1F">
              <w:trPr>
                <w:trHeight w:val="510"/>
              </w:trPr>
              <w:tc>
                <w:tcPr>
                  <w:tcW w:w="796" w:type="dxa"/>
                  <w:tcBorders>
                    <w:top w:val="nil"/>
                    <w:left w:val="nil"/>
                    <w:bottom w:val="nil"/>
                    <w:right w:val="nil"/>
                  </w:tcBorders>
                  <w:shd w:val="clear" w:color="auto" w:fill="auto"/>
                  <w:noWrap/>
                </w:tcPr>
                <w:p w14:paraId="696192FD" w14:textId="77777777" w:rsidR="00B5508B" w:rsidRPr="00B5508B" w:rsidRDefault="00B5508B" w:rsidP="00B5508B"/>
              </w:tc>
              <w:tc>
                <w:tcPr>
                  <w:tcW w:w="4506" w:type="dxa"/>
                  <w:tcBorders>
                    <w:top w:val="nil"/>
                    <w:left w:val="nil"/>
                    <w:bottom w:val="nil"/>
                    <w:right w:val="nil"/>
                  </w:tcBorders>
                  <w:shd w:val="clear" w:color="auto" w:fill="auto"/>
                </w:tcPr>
                <w:p w14:paraId="5F50D624" w14:textId="77777777" w:rsidR="00B5508B" w:rsidRPr="00B5508B" w:rsidRDefault="00B5508B" w:rsidP="00B5508B">
                  <w:r w:rsidRPr="00B5508B">
                    <w:t>- Dvopolni grebenasti prekidač 1-2, za 10A, 400V, za montažu na vrata kom 3</w:t>
                  </w:r>
                </w:p>
              </w:tc>
              <w:tc>
                <w:tcPr>
                  <w:tcW w:w="490" w:type="dxa"/>
                  <w:tcBorders>
                    <w:top w:val="nil"/>
                    <w:left w:val="nil"/>
                    <w:bottom w:val="nil"/>
                    <w:right w:val="nil"/>
                  </w:tcBorders>
                  <w:shd w:val="clear" w:color="auto" w:fill="auto"/>
                  <w:noWrap/>
                  <w:vAlign w:val="bottom"/>
                </w:tcPr>
                <w:p w14:paraId="3B3418F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ADA4A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9353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F6F006" w14:textId="77777777" w:rsidR="00B5508B" w:rsidRPr="00B5508B" w:rsidRDefault="00B5508B" w:rsidP="00B5508B"/>
              </w:tc>
            </w:tr>
            <w:tr w:rsidR="00B5508B" w:rsidRPr="00B5508B" w14:paraId="54C69428" w14:textId="77777777" w:rsidTr="00015A1F">
              <w:trPr>
                <w:trHeight w:val="510"/>
              </w:trPr>
              <w:tc>
                <w:tcPr>
                  <w:tcW w:w="796" w:type="dxa"/>
                  <w:tcBorders>
                    <w:top w:val="nil"/>
                    <w:left w:val="nil"/>
                    <w:bottom w:val="nil"/>
                    <w:right w:val="nil"/>
                  </w:tcBorders>
                  <w:shd w:val="clear" w:color="auto" w:fill="auto"/>
                  <w:noWrap/>
                </w:tcPr>
                <w:p w14:paraId="32596D93" w14:textId="77777777" w:rsidR="00B5508B" w:rsidRPr="00B5508B" w:rsidRDefault="00B5508B" w:rsidP="00B5508B"/>
              </w:tc>
              <w:tc>
                <w:tcPr>
                  <w:tcW w:w="4506" w:type="dxa"/>
                  <w:tcBorders>
                    <w:top w:val="nil"/>
                    <w:left w:val="nil"/>
                    <w:bottom w:val="nil"/>
                    <w:right w:val="nil"/>
                  </w:tcBorders>
                  <w:shd w:val="clear" w:color="auto" w:fill="auto"/>
                </w:tcPr>
                <w:p w14:paraId="2BCD64F7" w14:textId="77777777" w:rsidR="00B5508B" w:rsidRPr="00B5508B" w:rsidRDefault="00B5508B" w:rsidP="00B5508B">
                  <w:r w:rsidRPr="00B5508B">
                    <w:t>- Dvopolni grebenasti prekidač 1-0-2, za 10A, 400V, za montažu na vrata kom 17</w:t>
                  </w:r>
                </w:p>
              </w:tc>
              <w:tc>
                <w:tcPr>
                  <w:tcW w:w="490" w:type="dxa"/>
                  <w:tcBorders>
                    <w:top w:val="nil"/>
                    <w:left w:val="nil"/>
                    <w:bottom w:val="nil"/>
                    <w:right w:val="nil"/>
                  </w:tcBorders>
                  <w:shd w:val="clear" w:color="auto" w:fill="auto"/>
                  <w:noWrap/>
                  <w:vAlign w:val="bottom"/>
                </w:tcPr>
                <w:p w14:paraId="01A712E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18DD4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2215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952C04" w14:textId="77777777" w:rsidR="00B5508B" w:rsidRPr="00B5508B" w:rsidRDefault="00B5508B" w:rsidP="00B5508B"/>
              </w:tc>
            </w:tr>
            <w:tr w:rsidR="00B5508B" w:rsidRPr="00B5508B" w14:paraId="70448A07" w14:textId="77777777" w:rsidTr="00015A1F">
              <w:trPr>
                <w:trHeight w:val="510"/>
              </w:trPr>
              <w:tc>
                <w:tcPr>
                  <w:tcW w:w="796" w:type="dxa"/>
                  <w:tcBorders>
                    <w:top w:val="nil"/>
                    <w:left w:val="nil"/>
                    <w:bottom w:val="nil"/>
                    <w:right w:val="nil"/>
                  </w:tcBorders>
                  <w:shd w:val="clear" w:color="auto" w:fill="auto"/>
                  <w:noWrap/>
                </w:tcPr>
                <w:p w14:paraId="612EA25D" w14:textId="77777777" w:rsidR="00B5508B" w:rsidRPr="00B5508B" w:rsidRDefault="00B5508B" w:rsidP="00B5508B"/>
              </w:tc>
              <w:tc>
                <w:tcPr>
                  <w:tcW w:w="4506" w:type="dxa"/>
                  <w:tcBorders>
                    <w:top w:val="nil"/>
                    <w:left w:val="nil"/>
                    <w:bottom w:val="nil"/>
                    <w:right w:val="nil"/>
                  </w:tcBorders>
                  <w:shd w:val="clear" w:color="auto" w:fill="auto"/>
                </w:tcPr>
                <w:p w14:paraId="5517AFD6" w14:textId="77777777" w:rsidR="00B5508B" w:rsidRPr="00B5508B" w:rsidRDefault="00B5508B" w:rsidP="00B5508B">
                  <w:r w:rsidRPr="00B5508B">
                    <w:t>- Tropolni grebenasti prekidač 1-0-2, za 10A, 400V, za montažu na vrata kom3</w:t>
                  </w:r>
                </w:p>
              </w:tc>
              <w:tc>
                <w:tcPr>
                  <w:tcW w:w="490" w:type="dxa"/>
                  <w:tcBorders>
                    <w:top w:val="nil"/>
                    <w:left w:val="nil"/>
                    <w:bottom w:val="nil"/>
                    <w:right w:val="nil"/>
                  </w:tcBorders>
                  <w:shd w:val="clear" w:color="auto" w:fill="auto"/>
                  <w:noWrap/>
                  <w:vAlign w:val="bottom"/>
                </w:tcPr>
                <w:p w14:paraId="08C18DB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46691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EF7EC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DF6579" w14:textId="77777777" w:rsidR="00B5508B" w:rsidRPr="00B5508B" w:rsidRDefault="00B5508B" w:rsidP="00B5508B"/>
              </w:tc>
            </w:tr>
            <w:tr w:rsidR="00B5508B" w:rsidRPr="00B5508B" w14:paraId="574867A2" w14:textId="77777777" w:rsidTr="00015A1F">
              <w:trPr>
                <w:trHeight w:val="510"/>
              </w:trPr>
              <w:tc>
                <w:tcPr>
                  <w:tcW w:w="796" w:type="dxa"/>
                  <w:tcBorders>
                    <w:top w:val="nil"/>
                    <w:left w:val="nil"/>
                    <w:bottom w:val="nil"/>
                    <w:right w:val="nil"/>
                  </w:tcBorders>
                  <w:shd w:val="clear" w:color="auto" w:fill="auto"/>
                  <w:noWrap/>
                </w:tcPr>
                <w:p w14:paraId="10701BCB" w14:textId="77777777" w:rsidR="00B5508B" w:rsidRPr="00B5508B" w:rsidRDefault="00B5508B" w:rsidP="00B5508B"/>
              </w:tc>
              <w:tc>
                <w:tcPr>
                  <w:tcW w:w="4506" w:type="dxa"/>
                  <w:tcBorders>
                    <w:top w:val="nil"/>
                    <w:left w:val="nil"/>
                    <w:bottom w:val="nil"/>
                    <w:right w:val="nil"/>
                  </w:tcBorders>
                  <w:shd w:val="clear" w:color="auto" w:fill="auto"/>
                </w:tcPr>
                <w:p w14:paraId="37E6E7EE" w14:textId="77777777" w:rsidR="00B5508B" w:rsidRPr="00B5508B" w:rsidRDefault="00B5508B" w:rsidP="00B5508B">
                  <w:r w:rsidRPr="00B5508B">
                    <w:t>- Transformator za komandni napon, 400/230V, 50Hz, nazivne snage 400VA kom1</w:t>
                  </w:r>
                </w:p>
              </w:tc>
              <w:tc>
                <w:tcPr>
                  <w:tcW w:w="490" w:type="dxa"/>
                  <w:tcBorders>
                    <w:top w:val="nil"/>
                    <w:left w:val="nil"/>
                    <w:bottom w:val="nil"/>
                    <w:right w:val="nil"/>
                  </w:tcBorders>
                  <w:shd w:val="clear" w:color="auto" w:fill="auto"/>
                  <w:noWrap/>
                  <w:vAlign w:val="bottom"/>
                </w:tcPr>
                <w:p w14:paraId="305C5D3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71ED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BD19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8F0F3D" w14:textId="77777777" w:rsidR="00B5508B" w:rsidRPr="00B5508B" w:rsidRDefault="00B5508B" w:rsidP="00B5508B"/>
              </w:tc>
            </w:tr>
            <w:tr w:rsidR="00B5508B" w:rsidRPr="00B5508B" w14:paraId="371BE2E4" w14:textId="77777777" w:rsidTr="00015A1F">
              <w:trPr>
                <w:trHeight w:val="765"/>
              </w:trPr>
              <w:tc>
                <w:tcPr>
                  <w:tcW w:w="796" w:type="dxa"/>
                  <w:tcBorders>
                    <w:top w:val="nil"/>
                    <w:left w:val="nil"/>
                    <w:bottom w:val="nil"/>
                    <w:right w:val="nil"/>
                  </w:tcBorders>
                  <w:shd w:val="clear" w:color="auto" w:fill="auto"/>
                  <w:noWrap/>
                </w:tcPr>
                <w:p w14:paraId="0FBC8ED7" w14:textId="77777777" w:rsidR="00B5508B" w:rsidRPr="00B5508B" w:rsidRDefault="00B5508B" w:rsidP="00B5508B"/>
              </w:tc>
              <w:tc>
                <w:tcPr>
                  <w:tcW w:w="4506" w:type="dxa"/>
                  <w:tcBorders>
                    <w:top w:val="nil"/>
                    <w:left w:val="nil"/>
                    <w:bottom w:val="nil"/>
                    <w:right w:val="nil"/>
                  </w:tcBorders>
                  <w:shd w:val="clear" w:color="auto" w:fill="auto"/>
                </w:tcPr>
                <w:p w14:paraId="4FC0918A" w14:textId="77777777" w:rsidR="00B5508B" w:rsidRPr="00B5508B" w:rsidRDefault="00B5508B" w:rsidP="00B5508B">
                  <w:r w:rsidRPr="00B5508B">
                    <w:t>- Automatski instalacioni prekidač sa termičkim i elektromagnetnim okidačem, 400V/230V, 10 kA</w:t>
                  </w:r>
                  <w:r w:rsidRPr="00B5508B">
                    <w:br/>
                    <w:t xml:space="preserve"> slično tipu ““Siemens” ”, i to:</w:t>
                  </w:r>
                </w:p>
              </w:tc>
              <w:tc>
                <w:tcPr>
                  <w:tcW w:w="490" w:type="dxa"/>
                  <w:tcBorders>
                    <w:top w:val="nil"/>
                    <w:left w:val="nil"/>
                    <w:bottom w:val="nil"/>
                    <w:right w:val="nil"/>
                  </w:tcBorders>
                  <w:shd w:val="clear" w:color="auto" w:fill="auto"/>
                  <w:noWrap/>
                  <w:vAlign w:val="bottom"/>
                </w:tcPr>
                <w:p w14:paraId="299C474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B6666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79E6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943E04" w14:textId="77777777" w:rsidR="00B5508B" w:rsidRPr="00B5508B" w:rsidRDefault="00B5508B" w:rsidP="00B5508B"/>
              </w:tc>
            </w:tr>
            <w:tr w:rsidR="00B5508B" w:rsidRPr="00B5508B" w14:paraId="01A71DC2" w14:textId="77777777" w:rsidTr="00015A1F">
              <w:trPr>
                <w:trHeight w:val="300"/>
              </w:trPr>
              <w:tc>
                <w:tcPr>
                  <w:tcW w:w="796" w:type="dxa"/>
                  <w:tcBorders>
                    <w:top w:val="nil"/>
                    <w:left w:val="nil"/>
                    <w:bottom w:val="nil"/>
                    <w:right w:val="nil"/>
                  </w:tcBorders>
                  <w:shd w:val="clear" w:color="auto" w:fill="auto"/>
                  <w:noWrap/>
                </w:tcPr>
                <w:p w14:paraId="43DC0A96" w14:textId="77777777" w:rsidR="00B5508B" w:rsidRPr="00B5508B" w:rsidRDefault="00B5508B" w:rsidP="00B5508B"/>
              </w:tc>
              <w:tc>
                <w:tcPr>
                  <w:tcW w:w="4506" w:type="dxa"/>
                  <w:tcBorders>
                    <w:top w:val="nil"/>
                    <w:left w:val="nil"/>
                    <w:bottom w:val="nil"/>
                    <w:right w:val="nil"/>
                  </w:tcBorders>
                  <w:shd w:val="clear" w:color="auto" w:fill="auto"/>
                </w:tcPr>
                <w:p w14:paraId="6B8EFA73" w14:textId="77777777" w:rsidR="00B5508B" w:rsidRPr="00B5508B" w:rsidRDefault="00B5508B" w:rsidP="00B5508B">
                  <w:r w:rsidRPr="00B5508B">
                    <w:t>- jednopolni:</w:t>
                  </w:r>
                </w:p>
              </w:tc>
              <w:tc>
                <w:tcPr>
                  <w:tcW w:w="490" w:type="dxa"/>
                  <w:tcBorders>
                    <w:top w:val="nil"/>
                    <w:left w:val="nil"/>
                    <w:bottom w:val="nil"/>
                    <w:right w:val="nil"/>
                  </w:tcBorders>
                  <w:shd w:val="clear" w:color="auto" w:fill="auto"/>
                  <w:noWrap/>
                  <w:vAlign w:val="bottom"/>
                </w:tcPr>
                <w:p w14:paraId="672B057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87C76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E18E4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1C4C47" w14:textId="77777777" w:rsidR="00B5508B" w:rsidRPr="00B5508B" w:rsidRDefault="00B5508B" w:rsidP="00B5508B"/>
              </w:tc>
            </w:tr>
            <w:tr w:rsidR="00B5508B" w:rsidRPr="00B5508B" w14:paraId="377F8976" w14:textId="77777777" w:rsidTr="00015A1F">
              <w:trPr>
                <w:trHeight w:val="300"/>
              </w:trPr>
              <w:tc>
                <w:tcPr>
                  <w:tcW w:w="796" w:type="dxa"/>
                  <w:tcBorders>
                    <w:top w:val="nil"/>
                    <w:left w:val="nil"/>
                    <w:bottom w:val="nil"/>
                    <w:right w:val="nil"/>
                  </w:tcBorders>
                  <w:shd w:val="clear" w:color="auto" w:fill="auto"/>
                  <w:noWrap/>
                </w:tcPr>
                <w:p w14:paraId="032D466A" w14:textId="77777777" w:rsidR="00B5508B" w:rsidRPr="00B5508B" w:rsidRDefault="00B5508B" w:rsidP="00B5508B"/>
              </w:tc>
              <w:tc>
                <w:tcPr>
                  <w:tcW w:w="4506" w:type="dxa"/>
                  <w:tcBorders>
                    <w:top w:val="nil"/>
                    <w:left w:val="nil"/>
                    <w:bottom w:val="nil"/>
                    <w:right w:val="nil"/>
                  </w:tcBorders>
                  <w:shd w:val="clear" w:color="auto" w:fill="auto"/>
                </w:tcPr>
                <w:p w14:paraId="7AF3070E" w14:textId="77777777" w:rsidR="00B5508B" w:rsidRPr="00B5508B" w:rsidRDefault="00B5508B" w:rsidP="00B5508B">
                  <w:r w:rsidRPr="00B5508B">
                    <w:t>1A kom 16</w:t>
                  </w:r>
                </w:p>
              </w:tc>
              <w:tc>
                <w:tcPr>
                  <w:tcW w:w="490" w:type="dxa"/>
                  <w:tcBorders>
                    <w:top w:val="nil"/>
                    <w:left w:val="nil"/>
                    <w:bottom w:val="nil"/>
                    <w:right w:val="nil"/>
                  </w:tcBorders>
                  <w:shd w:val="clear" w:color="auto" w:fill="auto"/>
                  <w:noWrap/>
                  <w:vAlign w:val="bottom"/>
                </w:tcPr>
                <w:p w14:paraId="5862926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97D4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BD7D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8BC133" w14:textId="77777777" w:rsidR="00B5508B" w:rsidRPr="00B5508B" w:rsidRDefault="00B5508B" w:rsidP="00B5508B"/>
              </w:tc>
            </w:tr>
            <w:tr w:rsidR="00B5508B" w:rsidRPr="00B5508B" w14:paraId="634A430D" w14:textId="77777777" w:rsidTr="00015A1F">
              <w:trPr>
                <w:trHeight w:val="300"/>
              </w:trPr>
              <w:tc>
                <w:tcPr>
                  <w:tcW w:w="796" w:type="dxa"/>
                  <w:tcBorders>
                    <w:top w:val="nil"/>
                    <w:left w:val="nil"/>
                    <w:bottom w:val="nil"/>
                    <w:right w:val="nil"/>
                  </w:tcBorders>
                  <w:shd w:val="clear" w:color="auto" w:fill="auto"/>
                  <w:noWrap/>
                </w:tcPr>
                <w:p w14:paraId="32C935BB" w14:textId="77777777" w:rsidR="00B5508B" w:rsidRPr="00B5508B" w:rsidRDefault="00B5508B" w:rsidP="00B5508B"/>
              </w:tc>
              <w:tc>
                <w:tcPr>
                  <w:tcW w:w="4506" w:type="dxa"/>
                  <w:tcBorders>
                    <w:top w:val="nil"/>
                    <w:left w:val="nil"/>
                    <w:bottom w:val="nil"/>
                    <w:right w:val="nil"/>
                  </w:tcBorders>
                  <w:shd w:val="clear" w:color="auto" w:fill="auto"/>
                </w:tcPr>
                <w:p w14:paraId="6C1F13CF" w14:textId="77777777" w:rsidR="00B5508B" w:rsidRPr="00B5508B" w:rsidRDefault="00B5508B" w:rsidP="00B5508B">
                  <w:r w:rsidRPr="00B5508B">
                    <w:t>2A kom 5</w:t>
                  </w:r>
                </w:p>
              </w:tc>
              <w:tc>
                <w:tcPr>
                  <w:tcW w:w="490" w:type="dxa"/>
                  <w:tcBorders>
                    <w:top w:val="nil"/>
                    <w:left w:val="nil"/>
                    <w:bottom w:val="nil"/>
                    <w:right w:val="nil"/>
                  </w:tcBorders>
                  <w:shd w:val="clear" w:color="auto" w:fill="auto"/>
                  <w:noWrap/>
                  <w:vAlign w:val="bottom"/>
                </w:tcPr>
                <w:p w14:paraId="7F47D3F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19BE7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063C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457945" w14:textId="77777777" w:rsidR="00B5508B" w:rsidRPr="00B5508B" w:rsidRDefault="00B5508B" w:rsidP="00B5508B"/>
              </w:tc>
            </w:tr>
            <w:tr w:rsidR="00B5508B" w:rsidRPr="00B5508B" w14:paraId="0B89A4AD" w14:textId="77777777" w:rsidTr="00015A1F">
              <w:trPr>
                <w:trHeight w:val="300"/>
              </w:trPr>
              <w:tc>
                <w:tcPr>
                  <w:tcW w:w="796" w:type="dxa"/>
                  <w:tcBorders>
                    <w:top w:val="nil"/>
                    <w:left w:val="nil"/>
                    <w:bottom w:val="nil"/>
                    <w:right w:val="nil"/>
                  </w:tcBorders>
                  <w:shd w:val="clear" w:color="auto" w:fill="auto"/>
                  <w:noWrap/>
                </w:tcPr>
                <w:p w14:paraId="32FB34A5" w14:textId="77777777" w:rsidR="00B5508B" w:rsidRPr="00B5508B" w:rsidRDefault="00B5508B" w:rsidP="00B5508B"/>
              </w:tc>
              <w:tc>
                <w:tcPr>
                  <w:tcW w:w="4506" w:type="dxa"/>
                  <w:tcBorders>
                    <w:top w:val="nil"/>
                    <w:left w:val="nil"/>
                    <w:bottom w:val="nil"/>
                    <w:right w:val="nil"/>
                  </w:tcBorders>
                  <w:shd w:val="clear" w:color="auto" w:fill="auto"/>
                </w:tcPr>
                <w:p w14:paraId="6A1F7F7F" w14:textId="77777777" w:rsidR="00B5508B" w:rsidRPr="00B5508B" w:rsidRDefault="00B5508B" w:rsidP="00B5508B">
                  <w:r w:rsidRPr="00B5508B">
                    <w:t>6A kom 1</w:t>
                  </w:r>
                </w:p>
              </w:tc>
              <w:tc>
                <w:tcPr>
                  <w:tcW w:w="490" w:type="dxa"/>
                  <w:tcBorders>
                    <w:top w:val="nil"/>
                    <w:left w:val="nil"/>
                    <w:bottom w:val="nil"/>
                    <w:right w:val="nil"/>
                  </w:tcBorders>
                  <w:shd w:val="clear" w:color="auto" w:fill="auto"/>
                  <w:noWrap/>
                  <w:vAlign w:val="bottom"/>
                </w:tcPr>
                <w:p w14:paraId="556B180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884DB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EB176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ED37FD" w14:textId="77777777" w:rsidR="00B5508B" w:rsidRPr="00B5508B" w:rsidRDefault="00B5508B" w:rsidP="00B5508B"/>
              </w:tc>
            </w:tr>
            <w:tr w:rsidR="00B5508B" w:rsidRPr="00B5508B" w14:paraId="64CB01EA" w14:textId="77777777" w:rsidTr="00015A1F">
              <w:trPr>
                <w:trHeight w:val="300"/>
              </w:trPr>
              <w:tc>
                <w:tcPr>
                  <w:tcW w:w="796" w:type="dxa"/>
                  <w:tcBorders>
                    <w:top w:val="nil"/>
                    <w:left w:val="nil"/>
                    <w:bottom w:val="nil"/>
                    <w:right w:val="nil"/>
                  </w:tcBorders>
                  <w:shd w:val="clear" w:color="auto" w:fill="auto"/>
                  <w:noWrap/>
                </w:tcPr>
                <w:p w14:paraId="3A7F4A6E" w14:textId="77777777" w:rsidR="00B5508B" w:rsidRPr="00B5508B" w:rsidRDefault="00B5508B" w:rsidP="00B5508B"/>
              </w:tc>
              <w:tc>
                <w:tcPr>
                  <w:tcW w:w="4506" w:type="dxa"/>
                  <w:tcBorders>
                    <w:top w:val="nil"/>
                    <w:left w:val="nil"/>
                    <w:bottom w:val="nil"/>
                    <w:right w:val="nil"/>
                  </w:tcBorders>
                  <w:shd w:val="clear" w:color="auto" w:fill="auto"/>
                </w:tcPr>
                <w:p w14:paraId="40571FAC" w14:textId="77777777" w:rsidR="00B5508B" w:rsidRPr="00B5508B" w:rsidRDefault="00B5508B" w:rsidP="00B5508B">
                  <w:r w:rsidRPr="00B5508B">
                    <w:t>10A kom 1</w:t>
                  </w:r>
                </w:p>
              </w:tc>
              <w:tc>
                <w:tcPr>
                  <w:tcW w:w="490" w:type="dxa"/>
                  <w:tcBorders>
                    <w:top w:val="nil"/>
                    <w:left w:val="nil"/>
                    <w:bottom w:val="nil"/>
                    <w:right w:val="nil"/>
                  </w:tcBorders>
                  <w:shd w:val="clear" w:color="auto" w:fill="auto"/>
                  <w:noWrap/>
                  <w:vAlign w:val="bottom"/>
                </w:tcPr>
                <w:p w14:paraId="6966EEC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CE385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73995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CD7340" w14:textId="77777777" w:rsidR="00B5508B" w:rsidRPr="00B5508B" w:rsidRDefault="00B5508B" w:rsidP="00B5508B"/>
              </w:tc>
            </w:tr>
            <w:tr w:rsidR="00B5508B" w:rsidRPr="00B5508B" w14:paraId="57437D93" w14:textId="77777777" w:rsidTr="00015A1F">
              <w:trPr>
                <w:trHeight w:val="300"/>
              </w:trPr>
              <w:tc>
                <w:tcPr>
                  <w:tcW w:w="796" w:type="dxa"/>
                  <w:tcBorders>
                    <w:top w:val="nil"/>
                    <w:left w:val="nil"/>
                    <w:bottom w:val="nil"/>
                    <w:right w:val="nil"/>
                  </w:tcBorders>
                  <w:shd w:val="clear" w:color="auto" w:fill="auto"/>
                  <w:noWrap/>
                </w:tcPr>
                <w:p w14:paraId="5B155988" w14:textId="77777777" w:rsidR="00B5508B" w:rsidRPr="00B5508B" w:rsidRDefault="00B5508B" w:rsidP="00B5508B"/>
              </w:tc>
              <w:tc>
                <w:tcPr>
                  <w:tcW w:w="4506" w:type="dxa"/>
                  <w:tcBorders>
                    <w:top w:val="nil"/>
                    <w:left w:val="nil"/>
                    <w:bottom w:val="nil"/>
                    <w:right w:val="nil"/>
                  </w:tcBorders>
                  <w:shd w:val="clear" w:color="auto" w:fill="auto"/>
                </w:tcPr>
                <w:p w14:paraId="5D188E72" w14:textId="77777777" w:rsidR="00B5508B" w:rsidRPr="00B5508B" w:rsidRDefault="00B5508B" w:rsidP="00B5508B">
                  <w:r w:rsidRPr="00B5508B">
                    <w:t>- jednopolni sa jednim pomoćnim kontaktom:</w:t>
                  </w:r>
                </w:p>
              </w:tc>
              <w:tc>
                <w:tcPr>
                  <w:tcW w:w="490" w:type="dxa"/>
                  <w:tcBorders>
                    <w:top w:val="nil"/>
                    <w:left w:val="nil"/>
                    <w:bottom w:val="nil"/>
                    <w:right w:val="nil"/>
                  </w:tcBorders>
                  <w:shd w:val="clear" w:color="auto" w:fill="auto"/>
                  <w:noWrap/>
                  <w:vAlign w:val="bottom"/>
                </w:tcPr>
                <w:p w14:paraId="121D95A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40363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1EBF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B73A46" w14:textId="77777777" w:rsidR="00B5508B" w:rsidRPr="00B5508B" w:rsidRDefault="00B5508B" w:rsidP="00B5508B"/>
              </w:tc>
            </w:tr>
            <w:tr w:rsidR="00B5508B" w:rsidRPr="00B5508B" w14:paraId="6B35A9AF" w14:textId="77777777" w:rsidTr="00015A1F">
              <w:trPr>
                <w:trHeight w:val="300"/>
              </w:trPr>
              <w:tc>
                <w:tcPr>
                  <w:tcW w:w="796" w:type="dxa"/>
                  <w:tcBorders>
                    <w:top w:val="nil"/>
                    <w:left w:val="nil"/>
                    <w:bottom w:val="nil"/>
                    <w:right w:val="nil"/>
                  </w:tcBorders>
                  <w:shd w:val="clear" w:color="auto" w:fill="auto"/>
                  <w:noWrap/>
                </w:tcPr>
                <w:p w14:paraId="53354AD7" w14:textId="77777777" w:rsidR="00B5508B" w:rsidRPr="00B5508B" w:rsidRDefault="00B5508B" w:rsidP="00B5508B"/>
              </w:tc>
              <w:tc>
                <w:tcPr>
                  <w:tcW w:w="4506" w:type="dxa"/>
                  <w:tcBorders>
                    <w:top w:val="nil"/>
                    <w:left w:val="nil"/>
                    <w:bottom w:val="nil"/>
                    <w:right w:val="nil"/>
                  </w:tcBorders>
                  <w:shd w:val="clear" w:color="auto" w:fill="auto"/>
                </w:tcPr>
                <w:p w14:paraId="3E84FD29" w14:textId="77777777" w:rsidR="00B5508B" w:rsidRPr="00B5508B" w:rsidRDefault="00B5508B" w:rsidP="00B5508B">
                  <w:r w:rsidRPr="00B5508B">
                    <w:t>10A kom 1</w:t>
                  </w:r>
                </w:p>
              </w:tc>
              <w:tc>
                <w:tcPr>
                  <w:tcW w:w="490" w:type="dxa"/>
                  <w:tcBorders>
                    <w:top w:val="nil"/>
                    <w:left w:val="nil"/>
                    <w:bottom w:val="nil"/>
                    <w:right w:val="nil"/>
                  </w:tcBorders>
                  <w:shd w:val="clear" w:color="auto" w:fill="auto"/>
                  <w:noWrap/>
                  <w:vAlign w:val="bottom"/>
                </w:tcPr>
                <w:p w14:paraId="0EF0ECA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BB4A0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7B98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8D4FA7" w14:textId="77777777" w:rsidR="00B5508B" w:rsidRPr="00B5508B" w:rsidRDefault="00B5508B" w:rsidP="00B5508B"/>
              </w:tc>
            </w:tr>
            <w:tr w:rsidR="00B5508B" w:rsidRPr="00B5508B" w14:paraId="4E755972" w14:textId="77777777" w:rsidTr="00015A1F">
              <w:trPr>
                <w:trHeight w:val="300"/>
              </w:trPr>
              <w:tc>
                <w:tcPr>
                  <w:tcW w:w="796" w:type="dxa"/>
                  <w:tcBorders>
                    <w:top w:val="nil"/>
                    <w:left w:val="nil"/>
                    <w:bottom w:val="nil"/>
                    <w:right w:val="nil"/>
                  </w:tcBorders>
                  <w:shd w:val="clear" w:color="auto" w:fill="auto"/>
                  <w:noWrap/>
                </w:tcPr>
                <w:p w14:paraId="04BB8DB2" w14:textId="77777777" w:rsidR="00B5508B" w:rsidRPr="00B5508B" w:rsidRDefault="00B5508B" w:rsidP="00B5508B"/>
              </w:tc>
              <w:tc>
                <w:tcPr>
                  <w:tcW w:w="4506" w:type="dxa"/>
                  <w:tcBorders>
                    <w:top w:val="nil"/>
                    <w:left w:val="nil"/>
                    <w:bottom w:val="nil"/>
                    <w:right w:val="nil"/>
                  </w:tcBorders>
                  <w:shd w:val="clear" w:color="auto" w:fill="auto"/>
                </w:tcPr>
                <w:p w14:paraId="2A37A787" w14:textId="77777777" w:rsidR="00B5508B" w:rsidRPr="00B5508B" w:rsidRDefault="00B5508B" w:rsidP="00B5508B">
                  <w:r w:rsidRPr="00B5508B">
                    <w:t>- dvopolni:</w:t>
                  </w:r>
                </w:p>
              </w:tc>
              <w:tc>
                <w:tcPr>
                  <w:tcW w:w="490" w:type="dxa"/>
                  <w:tcBorders>
                    <w:top w:val="nil"/>
                    <w:left w:val="nil"/>
                    <w:bottom w:val="nil"/>
                    <w:right w:val="nil"/>
                  </w:tcBorders>
                  <w:shd w:val="clear" w:color="auto" w:fill="auto"/>
                  <w:noWrap/>
                  <w:vAlign w:val="bottom"/>
                </w:tcPr>
                <w:p w14:paraId="3422B2E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236C9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CF80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7757F1" w14:textId="77777777" w:rsidR="00B5508B" w:rsidRPr="00B5508B" w:rsidRDefault="00B5508B" w:rsidP="00B5508B"/>
              </w:tc>
            </w:tr>
            <w:tr w:rsidR="00B5508B" w:rsidRPr="00B5508B" w14:paraId="7138AE0C" w14:textId="77777777" w:rsidTr="00015A1F">
              <w:trPr>
                <w:trHeight w:val="300"/>
              </w:trPr>
              <w:tc>
                <w:tcPr>
                  <w:tcW w:w="796" w:type="dxa"/>
                  <w:tcBorders>
                    <w:top w:val="nil"/>
                    <w:left w:val="nil"/>
                    <w:bottom w:val="nil"/>
                    <w:right w:val="nil"/>
                  </w:tcBorders>
                  <w:shd w:val="clear" w:color="auto" w:fill="auto"/>
                  <w:noWrap/>
                </w:tcPr>
                <w:p w14:paraId="06F53A4B" w14:textId="77777777" w:rsidR="00B5508B" w:rsidRPr="00B5508B" w:rsidRDefault="00B5508B" w:rsidP="00B5508B"/>
              </w:tc>
              <w:tc>
                <w:tcPr>
                  <w:tcW w:w="4506" w:type="dxa"/>
                  <w:tcBorders>
                    <w:top w:val="nil"/>
                    <w:left w:val="nil"/>
                    <w:bottom w:val="nil"/>
                    <w:right w:val="nil"/>
                  </w:tcBorders>
                  <w:shd w:val="clear" w:color="auto" w:fill="auto"/>
                </w:tcPr>
                <w:p w14:paraId="08C9F47D" w14:textId="77777777" w:rsidR="00B5508B" w:rsidRPr="00B5508B" w:rsidRDefault="00B5508B" w:rsidP="00B5508B">
                  <w:r w:rsidRPr="00B5508B">
                    <w:t>4A kom 1</w:t>
                  </w:r>
                </w:p>
              </w:tc>
              <w:tc>
                <w:tcPr>
                  <w:tcW w:w="490" w:type="dxa"/>
                  <w:tcBorders>
                    <w:top w:val="nil"/>
                    <w:left w:val="nil"/>
                    <w:bottom w:val="nil"/>
                    <w:right w:val="nil"/>
                  </w:tcBorders>
                  <w:shd w:val="clear" w:color="auto" w:fill="auto"/>
                  <w:noWrap/>
                  <w:vAlign w:val="bottom"/>
                </w:tcPr>
                <w:p w14:paraId="46B51D7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D37AD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174A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991EA0" w14:textId="77777777" w:rsidR="00B5508B" w:rsidRPr="00B5508B" w:rsidRDefault="00B5508B" w:rsidP="00B5508B"/>
              </w:tc>
            </w:tr>
            <w:tr w:rsidR="00B5508B" w:rsidRPr="00B5508B" w14:paraId="592483CD" w14:textId="77777777" w:rsidTr="00015A1F">
              <w:trPr>
                <w:trHeight w:val="300"/>
              </w:trPr>
              <w:tc>
                <w:tcPr>
                  <w:tcW w:w="796" w:type="dxa"/>
                  <w:tcBorders>
                    <w:top w:val="nil"/>
                    <w:left w:val="nil"/>
                    <w:bottom w:val="nil"/>
                    <w:right w:val="nil"/>
                  </w:tcBorders>
                  <w:shd w:val="clear" w:color="auto" w:fill="auto"/>
                  <w:noWrap/>
                </w:tcPr>
                <w:p w14:paraId="2679FEF8" w14:textId="77777777" w:rsidR="00B5508B" w:rsidRPr="00B5508B" w:rsidRDefault="00B5508B" w:rsidP="00B5508B"/>
              </w:tc>
              <w:tc>
                <w:tcPr>
                  <w:tcW w:w="4506" w:type="dxa"/>
                  <w:tcBorders>
                    <w:top w:val="nil"/>
                    <w:left w:val="nil"/>
                    <w:bottom w:val="nil"/>
                    <w:right w:val="nil"/>
                  </w:tcBorders>
                  <w:shd w:val="clear" w:color="auto" w:fill="auto"/>
                </w:tcPr>
                <w:p w14:paraId="31372645" w14:textId="77777777" w:rsidR="00B5508B" w:rsidRPr="00B5508B" w:rsidRDefault="00B5508B" w:rsidP="00B5508B">
                  <w:r w:rsidRPr="00B5508B">
                    <w:t>- tropolni:</w:t>
                  </w:r>
                </w:p>
              </w:tc>
              <w:tc>
                <w:tcPr>
                  <w:tcW w:w="490" w:type="dxa"/>
                  <w:tcBorders>
                    <w:top w:val="nil"/>
                    <w:left w:val="nil"/>
                    <w:bottom w:val="nil"/>
                    <w:right w:val="nil"/>
                  </w:tcBorders>
                  <w:shd w:val="clear" w:color="auto" w:fill="auto"/>
                  <w:noWrap/>
                  <w:vAlign w:val="bottom"/>
                </w:tcPr>
                <w:p w14:paraId="2BC3E50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53728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01C44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86602D" w14:textId="77777777" w:rsidR="00B5508B" w:rsidRPr="00B5508B" w:rsidRDefault="00B5508B" w:rsidP="00B5508B"/>
              </w:tc>
            </w:tr>
            <w:tr w:rsidR="00B5508B" w:rsidRPr="00B5508B" w14:paraId="7512AA14" w14:textId="77777777" w:rsidTr="00015A1F">
              <w:trPr>
                <w:trHeight w:val="300"/>
              </w:trPr>
              <w:tc>
                <w:tcPr>
                  <w:tcW w:w="796" w:type="dxa"/>
                  <w:tcBorders>
                    <w:top w:val="nil"/>
                    <w:left w:val="nil"/>
                    <w:bottom w:val="nil"/>
                    <w:right w:val="nil"/>
                  </w:tcBorders>
                  <w:shd w:val="clear" w:color="auto" w:fill="auto"/>
                  <w:noWrap/>
                </w:tcPr>
                <w:p w14:paraId="68E13573" w14:textId="77777777" w:rsidR="00B5508B" w:rsidRPr="00B5508B" w:rsidRDefault="00B5508B" w:rsidP="00B5508B"/>
              </w:tc>
              <w:tc>
                <w:tcPr>
                  <w:tcW w:w="4506" w:type="dxa"/>
                  <w:tcBorders>
                    <w:top w:val="nil"/>
                    <w:left w:val="nil"/>
                    <w:bottom w:val="nil"/>
                    <w:right w:val="nil"/>
                  </w:tcBorders>
                  <w:shd w:val="clear" w:color="auto" w:fill="auto"/>
                </w:tcPr>
                <w:p w14:paraId="22CC5EC9" w14:textId="77777777" w:rsidR="00B5508B" w:rsidRPr="00B5508B" w:rsidRDefault="00B5508B" w:rsidP="00B5508B">
                  <w:r w:rsidRPr="00B5508B">
                    <w:t>4A kom 1</w:t>
                  </w:r>
                </w:p>
              </w:tc>
              <w:tc>
                <w:tcPr>
                  <w:tcW w:w="490" w:type="dxa"/>
                  <w:tcBorders>
                    <w:top w:val="nil"/>
                    <w:left w:val="nil"/>
                    <w:bottom w:val="nil"/>
                    <w:right w:val="nil"/>
                  </w:tcBorders>
                  <w:shd w:val="clear" w:color="auto" w:fill="auto"/>
                  <w:noWrap/>
                  <w:vAlign w:val="bottom"/>
                </w:tcPr>
                <w:p w14:paraId="155D0EF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E144B0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8E82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3C4AEA" w14:textId="77777777" w:rsidR="00B5508B" w:rsidRPr="00B5508B" w:rsidRDefault="00B5508B" w:rsidP="00B5508B"/>
              </w:tc>
            </w:tr>
            <w:tr w:rsidR="00B5508B" w:rsidRPr="00B5508B" w14:paraId="73950BB2" w14:textId="77777777" w:rsidTr="00015A1F">
              <w:trPr>
                <w:trHeight w:val="300"/>
              </w:trPr>
              <w:tc>
                <w:tcPr>
                  <w:tcW w:w="796" w:type="dxa"/>
                  <w:tcBorders>
                    <w:top w:val="nil"/>
                    <w:left w:val="nil"/>
                    <w:bottom w:val="nil"/>
                    <w:right w:val="nil"/>
                  </w:tcBorders>
                  <w:shd w:val="clear" w:color="auto" w:fill="auto"/>
                  <w:noWrap/>
                </w:tcPr>
                <w:p w14:paraId="6813AE82" w14:textId="77777777" w:rsidR="00B5508B" w:rsidRPr="00B5508B" w:rsidRDefault="00B5508B" w:rsidP="00B5508B"/>
              </w:tc>
              <w:tc>
                <w:tcPr>
                  <w:tcW w:w="4506" w:type="dxa"/>
                  <w:tcBorders>
                    <w:top w:val="nil"/>
                    <w:left w:val="nil"/>
                    <w:bottom w:val="nil"/>
                    <w:right w:val="nil"/>
                  </w:tcBorders>
                  <w:shd w:val="clear" w:color="auto" w:fill="auto"/>
                </w:tcPr>
                <w:p w14:paraId="561AAB22" w14:textId="77777777" w:rsidR="00B5508B" w:rsidRPr="00B5508B" w:rsidRDefault="00B5508B" w:rsidP="00B5508B">
                  <w:r w:rsidRPr="00B5508B">
                    <w:t>20A kom 1</w:t>
                  </w:r>
                </w:p>
              </w:tc>
              <w:tc>
                <w:tcPr>
                  <w:tcW w:w="490" w:type="dxa"/>
                  <w:tcBorders>
                    <w:top w:val="nil"/>
                    <w:left w:val="nil"/>
                    <w:bottom w:val="nil"/>
                    <w:right w:val="nil"/>
                  </w:tcBorders>
                  <w:shd w:val="clear" w:color="auto" w:fill="auto"/>
                  <w:noWrap/>
                  <w:vAlign w:val="bottom"/>
                </w:tcPr>
                <w:p w14:paraId="582425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BF53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FF051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7BC082" w14:textId="77777777" w:rsidR="00B5508B" w:rsidRPr="00B5508B" w:rsidRDefault="00B5508B" w:rsidP="00B5508B"/>
              </w:tc>
            </w:tr>
            <w:tr w:rsidR="00B5508B" w:rsidRPr="00B5508B" w14:paraId="39EFBA10" w14:textId="77777777" w:rsidTr="00015A1F">
              <w:trPr>
                <w:trHeight w:val="765"/>
              </w:trPr>
              <w:tc>
                <w:tcPr>
                  <w:tcW w:w="796" w:type="dxa"/>
                  <w:tcBorders>
                    <w:top w:val="nil"/>
                    <w:left w:val="nil"/>
                    <w:bottom w:val="nil"/>
                    <w:right w:val="nil"/>
                  </w:tcBorders>
                  <w:shd w:val="clear" w:color="auto" w:fill="auto"/>
                  <w:noWrap/>
                </w:tcPr>
                <w:p w14:paraId="37EEAF04" w14:textId="77777777" w:rsidR="00B5508B" w:rsidRPr="00B5508B" w:rsidRDefault="00B5508B" w:rsidP="00B5508B"/>
              </w:tc>
              <w:tc>
                <w:tcPr>
                  <w:tcW w:w="4506" w:type="dxa"/>
                  <w:tcBorders>
                    <w:top w:val="nil"/>
                    <w:left w:val="nil"/>
                    <w:bottom w:val="nil"/>
                    <w:right w:val="nil"/>
                  </w:tcBorders>
                  <w:shd w:val="clear" w:color="auto" w:fill="auto"/>
                </w:tcPr>
                <w:p w14:paraId="5ABCEFF6" w14:textId="77777777" w:rsidR="00B5508B" w:rsidRPr="00B5508B" w:rsidRDefault="00B5508B" w:rsidP="00B5508B">
                  <w:r w:rsidRPr="00B5508B">
                    <w:t>-Ventilator, 210 m3/h za 230V, 50Hz,</w:t>
                  </w:r>
                  <w:r w:rsidRPr="00B5508B">
                    <w:br/>
                    <w:t>sa dodatnom žaluzinom</w:t>
                  </w:r>
                  <w:r w:rsidRPr="00B5508B">
                    <w:br/>
                    <w:t>sličan tipu EF30, “Eldon”  kom 2</w:t>
                  </w:r>
                </w:p>
              </w:tc>
              <w:tc>
                <w:tcPr>
                  <w:tcW w:w="490" w:type="dxa"/>
                  <w:tcBorders>
                    <w:top w:val="nil"/>
                    <w:left w:val="nil"/>
                    <w:bottom w:val="nil"/>
                    <w:right w:val="nil"/>
                  </w:tcBorders>
                  <w:shd w:val="clear" w:color="auto" w:fill="auto"/>
                  <w:noWrap/>
                  <w:vAlign w:val="bottom"/>
                </w:tcPr>
                <w:p w14:paraId="1D4EA37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CE199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C496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D3EB1F" w14:textId="77777777" w:rsidR="00B5508B" w:rsidRPr="00B5508B" w:rsidRDefault="00B5508B" w:rsidP="00B5508B"/>
              </w:tc>
            </w:tr>
            <w:tr w:rsidR="00B5508B" w:rsidRPr="00B5508B" w14:paraId="1637A9F9" w14:textId="77777777" w:rsidTr="00015A1F">
              <w:trPr>
                <w:trHeight w:val="765"/>
              </w:trPr>
              <w:tc>
                <w:tcPr>
                  <w:tcW w:w="796" w:type="dxa"/>
                  <w:tcBorders>
                    <w:top w:val="nil"/>
                    <w:left w:val="nil"/>
                    <w:bottom w:val="nil"/>
                    <w:right w:val="nil"/>
                  </w:tcBorders>
                  <w:shd w:val="clear" w:color="auto" w:fill="auto"/>
                  <w:noWrap/>
                </w:tcPr>
                <w:p w14:paraId="3CC1BB53" w14:textId="77777777" w:rsidR="00B5508B" w:rsidRPr="00B5508B" w:rsidRDefault="00B5508B" w:rsidP="00B5508B"/>
              </w:tc>
              <w:tc>
                <w:tcPr>
                  <w:tcW w:w="4506" w:type="dxa"/>
                  <w:tcBorders>
                    <w:top w:val="nil"/>
                    <w:left w:val="nil"/>
                    <w:bottom w:val="nil"/>
                    <w:right w:val="nil"/>
                  </w:tcBorders>
                  <w:shd w:val="clear" w:color="auto" w:fill="auto"/>
                </w:tcPr>
                <w:p w14:paraId="6F3C42E1" w14:textId="77777777" w:rsidR="00B5508B" w:rsidRPr="00B5508B" w:rsidRDefault="00B5508B" w:rsidP="00B5508B">
                  <w:r w:rsidRPr="00B5508B">
                    <w:t>-Termostat za ventilator, za 6A, 250V, 50Hz,</w:t>
                  </w:r>
                  <w:r w:rsidRPr="00B5508B">
                    <w:br/>
                    <w:t>sa jednim radnim kontaktom</w:t>
                  </w:r>
                  <w:r w:rsidRPr="00B5508B">
                    <w:br/>
                    <w:t>sličan tipu ETR201, “Eldon kom 2</w:t>
                  </w:r>
                </w:p>
              </w:tc>
              <w:tc>
                <w:tcPr>
                  <w:tcW w:w="490" w:type="dxa"/>
                  <w:tcBorders>
                    <w:top w:val="nil"/>
                    <w:left w:val="nil"/>
                    <w:bottom w:val="nil"/>
                    <w:right w:val="nil"/>
                  </w:tcBorders>
                  <w:shd w:val="clear" w:color="auto" w:fill="auto"/>
                  <w:noWrap/>
                  <w:vAlign w:val="bottom"/>
                </w:tcPr>
                <w:p w14:paraId="75DEA8D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A016C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99E3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ABC87F" w14:textId="77777777" w:rsidR="00B5508B" w:rsidRPr="00B5508B" w:rsidRDefault="00B5508B" w:rsidP="00B5508B"/>
              </w:tc>
            </w:tr>
            <w:tr w:rsidR="00B5508B" w:rsidRPr="00B5508B" w14:paraId="0A381315" w14:textId="77777777" w:rsidTr="00015A1F">
              <w:trPr>
                <w:trHeight w:val="765"/>
              </w:trPr>
              <w:tc>
                <w:tcPr>
                  <w:tcW w:w="796" w:type="dxa"/>
                  <w:tcBorders>
                    <w:top w:val="nil"/>
                    <w:left w:val="nil"/>
                    <w:bottom w:val="nil"/>
                    <w:right w:val="nil"/>
                  </w:tcBorders>
                  <w:shd w:val="clear" w:color="auto" w:fill="auto"/>
                  <w:noWrap/>
                </w:tcPr>
                <w:p w14:paraId="70807644" w14:textId="77777777" w:rsidR="00B5508B" w:rsidRPr="00B5508B" w:rsidRDefault="00B5508B" w:rsidP="00B5508B"/>
              </w:tc>
              <w:tc>
                <w:tcPr>
                  <w:tcW w:w="4506" w:type="dxa"/>
                  <w:tcBorders>
                    <w:top w:val="nil"/>
                    <w:left w:val="nil"/>
                    <w:bottom w:val="nil"/>
                    <w:right w:val="nil"/>
                  </w:tcBorders>
                  <w:shd w:val="clear" w:color="auto" w:fill="auto"/>
                </w:tcPr>
                <w:p w14:paraId="0B46137B" w14:textId="77777777" w:rsidR="00B5508B" w:rsidRPr="00B5508B" w:rsidRDefault="00B5508B" w:rsidP="00B5508B">
                  <w:r w:rsidRPr="00B5508B">
                    <w:t>-Fluoroscentna svetiljka za osvetljenje ormana 230V, 50Hz, 14W,</w:t>
                  </w:r>
                  <w:r w:rsidRPr="00B5508B">
                    <w:br/>
                    <w:t>sličan tipu LTL 1425, “Eldon” kom 2</w:t>
                  </w:r>
                </w:p>
              </w:tc>
              <w:tc>
                <w:tcPr>
                  <w:tcW w:w="490" w:type="dxa"/>
                  <w:tcBorders>
                    <w:top w:val="nil"/>
                    <w:left w:val="nil"/>
                    <w:bottom w:val="nil"/>
                    <w:right w:val="nil"/>
                  </w:tcBorders>
                  <w:shd w:val="clear" w:color="auto" w:fill="auto"/>
                  <w:noWrap/>
                  <w:vAlign w:val="bottom"/>
                </w:tcPr>
                <w:p w14:paraId="1A66041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6B6C4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97E2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D9239D" w14:textId="77777777" w:rsidR="00B5508B" w:rsidRPr="00B5508B" w:rsidRDefault="00B5508B" w:rsidP="00B5508B"/>
              </w:tc>
            </w:tr>
            <w:tr w:rsidR="00B5508B" w:rsidRPr="00B5508B" w14:paraId="0BFD07B5" w14:textId="77777777" w:rsidTr="00015A1F">
              <w:trPr>
                <w:trHeight w:val="765"/>
              </w:trPr>
              <w:tc>
                <w:tcPr>
                  <w:tcW w:w="796" w:type="dxa"/>
                  <w:tcBorders>
                    <w:top w:val="nil"/>
                    <w:left w:val="nil"/>
                    <w:bottom w:val="nil"/>
                    <w:right w:val="nil"/>
                  </w:tcBorders>
                  <w:shd w:val="clear" w:color="auto" w:fill="auto"/>
                  <w:noWrap/>
                </w:tcPr>
                <w:p w14:paraId="2440C653" w14:textId="77777777" w:rsidR="00B5508B" w:rsidRPr="00B5508B" w:rsidRDefault="00B5508B" w:rsidP="00B5508B"/>
              </w:tc>
              <w:tc>
                <w:tcPr>
                  <w:tcW w:w="4506" w:type="dxa"/>
                  <w:tcBorders>
                    <w:top w:val="nil"/>
                    <w:left w:val="nil"/>
                    <w:bottom w:val="nil"/>
                    <w:right w:val="nil"/>
                  </w:tcBorders>
                  <w:shd w:val="clear" w:color="auto" w:fill="auto"/>
                </w:tcPr>
                <w:p w14:paraId="640532BF" w14:textId="77777777" w:rsidR="00B5508B" w:rsidRPr="00B5508B" w:rsidRDefault="00B5508B" w:rsidP="00B5508B">
                  <w:r w:rsidRPr="00B5508B">
                    <w:t>-Krajnji prekidač za montažu na vrata ormana za uključenje svetiljke, 6A, 230V, 50Hz,</w:t>
                  </w:r>
                  <w:r w:rsidRPr="00B5508B">
                    <w:br/>
                    <w:t>sličan tipu DSW 01, “Eldon” kom 2</w:t>
                  </w:r>
                </w:p>
              </w:tc>
              <w:tc>
                <w:tcPr>
                  <w:tcW w:w="490" w:type="dxa"/>
                  <w:tcBorders>
                    <w:top w:val="nil"/>
                    <w:left w:val="nil"/>
                    <w:bottom w:val="nil"/>
                    <w:right w:val="nil"/>
                  </w:tcBorders>
                  <w:shd w:val="clear" w:color="auto" w:fill="auto"/>
                  <w:noWrap/>
                  <w:vAlign w:val="bottom"/>
                </w:tcPr>
                <w:p w14:paraId="3678A60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D8514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81D55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E3533C" w14:textId="77777777" w:rsidR="00B5508B" w:rsidRPr="00B5508B" w:rsidRDefault="00B5508B" w:rsidP="00B5508B"/>
              </w:tc>
            </w:tr>
            <w:tr w:rsidR="00B5508B" w:rsidRPr="00B5508B" w14:paraId="4F2E199F" w14:textId="77777777" w:rsidTr="00015A1F">
              <w:trPr>
                <w:trHeight w:val="765"/>
              </w:trPr>
              <w:tc>
                <w:tcPr>
                  <w:tcW w:w="796" w:type="dxa"/>
                  <w:tcBorders>
                    <w:top w:val="nil"/>
                    <w:left w:val="nil"/>
                    <w:bottom w:val="nil"/>
                    <w:right w:val="nil"/>
                  </w:tcBorders>
                  <w:shd w:val="clear" w:color="auto" w:fill="auto"/>
                  <w:noWrap/>
                </w:tcPr>
                <w:p w14:paraId="051D553E" w14:textId="77777777" w:rsidR="00B5508B" w:rsidRPr="00B5508B" w:rsidRDefault="00B5508B" w:rsidP="00B5508B"/>
              </w:tc>
              <w:tc>
                <w:tcPr>
                  <w:tcW w:w="4506" w:type="dxa"/>
                  <w:tcBorders>
                    <w:top w:val="nil"/>
                    <w:left w:val="nil"/>
                    <w:bottom w:val="nil"/>
                    <w:right w:val="nil"/>
                  </w:tcBorders>
                  <w:shd w:val="clear" w:color="auto" w:fill="auto"/>
                </w:tcPr>
                <w:p w14:paraId="515BDEA0" w14:textId="77777777" w:rsidR="00B5508B" w:rsidRPr="00B5508B" w:rsidRDefault="00B5508B" w:rsidP="00B5508B">
                  <w:r w:rsidRPr="00B5508B">
                    <w:t xml:space="preserve">- Pomoćno rele, sa 2 preklopna kontakta, za komandni napon 230V, 50Hz, </w:t>
                  </w:r>
                  <w:r w:rsidRPr="00B5508B">
                    <w:br/>
                    <w:t>slično tipu LZX:PT270730 “Siemens”  kom 9</w:t>
                  </w:r>
                </w:p>
              </w:tc>
              <w:tc>
                <w:tcPr>
                  <w:tcW w:w="490" w:type="dxa"/>
                  <w:tcBorders>
                    <w:top w:val="nil"/>
                    <w:left w:val="nil"/>
                    <w:bottom w:val="nil"/>
                    <w:right w:val="nil"/>
                  </w:tcBorders>
                  <w:shd w:val="clear" w:color="auto" w:fill="auto"/>
                  <w:noWrap/>
                  <w:vAlign w:val="bottom"/>
                </w:tcPr>
                <w:p w14:paraId="4C78755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43992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B305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EA28DA" w14:textId="77777777" w:rsidR="00B5508B" w:rsidRPr="00B5508B" w:rsidRDefault="00B5508B" w:rsidP="00B5508B"/>
              </w:tc>
            </w:tr>
            <w:tr w:rsidR="00B5508B" w:rsidRPr="00B5508B" w14:paraId="4686813A" w14:textId="77777777" w:rsidTr="00015A1F">
              <w:trPr>
                <w:trHeight w:val="765"/>
              </w:trPr>
              <w:tc>
                <w:tcPr>
                  <w:tcW w:w="796" w:type="dxa"/>
                  <w:tcBorders>
                    <w:top w:val="nil"/>
                    <w:left w:val="nil"/>
                    <w:bottom w:val="nil"/>
                    <w:right w:val="nil"/>
                  </w:tcBorders>
                  <w:shd w:val="clear" w:color="auto" w:fill="auto"/>
                  <w:noWrap/>
                </w:tcPr>
                <w:p w14:paraId="3699CE37" w14:textId="77777777" w:rsidR="00B5508B" w:rsidRPr="00B5508B" w:rsidRDefault="00B5508B" w:rsidP="00B5508B"/>
              </w:tc>
              <w:tc>
                <w:tcPr>
                  <w:tcW w:w="4506" w:type="dxa"/>
                  <w:tcBorders>
                    <w:top w:val="nil"/>
                    <w:left w:val="nil"/>
                    <w:bottom w:val="nil"/>
                    <w:right w:val="nil"/>
                  </w:tcBorders>
                  <w:shd w:val="clear" w:color="auto" w:fill="auto"/>
                </w:tcPr>
                <w:p w14:paraId="4588EB92" w14:textId="77777777" w:rsidR="00B5508B" w:rsidRPr="00B5508B" w:rsidRDefault="00B5508B" w:rsidP="00B5508B">
                  <w:r w:rsidRPr="00B5508B">
                    <w:t xml:space="preserve">- Pomoćno rele, sa 4 preklopna kontakta, za komandni napon 230V, 50Hz, </w:t>
                  </w:r>
                  <w:r w:rsidRPr="00B5508B">
                    <w:br/>
                    <w:t>slično tipu LZX:PT570730 “Siemens”  kom 126</w:t>
                  </w:r>
                </w:p>
              </w:tc>
              <w:tc>
                <w:tcPr>
                  <w:tcW w:w="490" w:type="dxa"/>
                  <w:tcBorders>
                    <w:top w:val="nil"/>
                    <w:left w:val="nil"/>
                    <w:bottom w:val="nil"/>
                    <w:right w:val="nil"/>
                  </w:tcBorders>
                  <w:shd w:val="clear" w:color="auto" w:fill="auto"/>
                  <w:noWrap/>
                  <w:vAlign w:val="bottom"/>
                </w:tcPr>
                <w:p w14:paraId="30C226D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358E8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CA8A9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34B814" w14:textId="77777777" w:rsidR="00B5508B" w:rsidRPr="00B5508B" w:rsidRDefault="00B5508B" w:rsidP="00B5508B"/>
              </w:tc>
            </w:tr>
            <w:tr w:rsidR="00B5508B" w:rsidRPr="00B5508B" w14:paraId="380367C2" w14:textId="77777777" w:rsidTr="00015A1F">
              <w:trPr>
                <w:trHeight w:val="765"/>
              </w:trPr>
              <w:tc>
                <w:tcPr>
                  <w:tcW w:w="796" w:type="dxa"/>
                  <w:tcBorders>
                    <w:top w:val="nil"/>
                    <w:left w:val="nil"/>
                    <w:bottom w:val="nil"/>
                    <w:right w:val="nil"/>
                  </w:tcBorders>
                  <w:shd w:val="clear" w:color="auto" w:fill="auto"/>
                  <w:noWrap/>
                </w:tcPr>
                <w:p w14:paraId="31185D1F" w14:textId="77777777" w:rsidR="00B5508B" w:rsidRPr="00B5508B" w:rsidRDefault="00B5508B" w:rsidP="00B5508B"/>
              </w:tc>
              <w:tc>
                <w:tcPr>
                  <w:tcW w:w="4506" w:type="dxa"/>
                  <w:tcBorders>
                    <w:top w:val="nil"/>
                    <w:left w:val="nil"/>
                    <w:bottom w:val="nil"/>
                    <w:right w:val="nil"/>
                  </w:tcBorders>
                  <w:shd w:val="clear" w:color="auto" w:fill="auto"/>
                </w:tcPr>
                <w:p w14:paraId="0EB939F1" w14:textId="77777777" w:rsidR="00B5508B" w:rsidRPr="00B5508B" w:rsidRDefault="00B5508B" w:rsidP="00B5508B">
                  <w:r w:rsidRPr="00B5508B">
                    <w:t>- Vremensko rele sa zadrškom po uključenju, sa špulnom 230V, sa opsegom 1,5-30s</w:t>
                  </w:r>
                  <w:r w:rsidRPr="00B5508B">
                    <w:br/>
                    <w:t>slično tipu 3 RP20 05-2AP30 , “Siemens' kom 1</w:t>
                  </w:r>
                </w:p>
              </w:tc>
              <w:tc>
                <w:tcPr>
                  <w:tcW w:w="490" w:type="dxa"/>
                  <w:tcBorders>
                    <w:top w:val="nil"/>
                    <w:left w:val="nil"/>
                    <w:bottom w:val="nil"/>
                    <w:right w:val="nil"/>
                  </w:tcBorders>
                  <w:shd w:val="clear" w:color="auto" w:fill="auto"/>
                  <w:noWrap/>
                  <w:vAlign w:val="bottom"/>
                </w:tcPr>
                <w:p w14:paraId="72F0978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F32D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36BD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D1BA12F" w14:textId="77777777" w:rsidR="00B5508B" w:rsidRPr="00B5508B" w:rsidRDefault="00B5508B" w:rsidP="00B5508B"/>
              </w:tc>
            </w:tr>
            <w:tr w:rsidR="00B5508B" w:rsidRPr="00B5508B" w14:paraId="51D5F2F9" w14:textId="77777777" w:rsidTr="00015A1F">
              <w:trPr>
                <w:trHeight w:val="765"/>
              </w:trPr>
              <w:tc>
                <w:tcPr>
                  <w:tcW w:w="796" w:type="dxa"/>
                  <w:tcBorders>
                    <w:top w:val="nil"/>
                    <w:left w:val="nil"/>
                    <w:bottom w:val="nil"/>
                    <w:right w:val="nil"/>
                  </w:tcBorders>
                  <w:shd w:val="clear" w:color="auto" w:fill="auto"/>
                  <w:noWrap/>
                </w:tcPr>
                <w:p w14:paraId="75B05597" w14:textId="77777777" w:rsidR="00B5508B" w:rsidRPr="00B5508B" w:rsidRDefault="00B5508B" w:rsidP="00B5508B"/>
              </w:tc>
              <w:tc>
                <w:tcPr>
                  <w:tcW w:w="4506" w:type="dxa"/>
                  <w:tcBorders>
                    <w:top w:val="nil"/>
                    <w:left w:val="nil"/>
                    <w:bottom w:val="nil"/>
                    <w:right w:val="nil"/>
                  </w:tcBorders>
                  <w:shd w:val="clear" w:color="auto" w:fill="auto"/>
                </w:tcPr>
                <w:p w14:paraId="08D07313" w14:textId="77777777" w:rsidR="00B5508B" w:rsidRPr="00B5508B" w:rsidRDefault="00B5508B" w:rsidP="00B5508B">
                  <w:r w:rsidRPr="00B5508B">
                    <w:t>- Rele kontrole prisustva i redosleda faza, sa 2 preklopna kontakta,</w:t>
                  </w:r>
                  <w:r w:rsidRPr="00B5508B">
                    <w:br/>
                    <w:t>slično tipu “3UG35-11 Siemens” kom 1</w:t>
                  </w:r>
                </w:p>
              </w:tc>
              <w:tc>
                <w:tcPr>
                  <w:tcW w:w="490" w:type="dxa"/>
                  <w:tcBorders>
                    <w:top w:val="nil"/>
                    <w:left w:val="nil"/>
                    <w:bottom w:val="nil"/>
                    <w:right w:val="nil"/>
                  </w:tcBorders>
                  <w:shd w:val="clear" w:color="auto" w:fill="auto"/>
                  <w:noWrap/>
                  <w:vAlign w:val="bottom"/>
                </w:tcPr>
                <w:p w14:paraId="3FDB651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EC0E3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E03F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E69459" w14:textId="77777777" w:rsidR="00B5508B" w:rsidRPr="00B5508B" w:rsidRDefault="00B5508B" w:rsidP="00B5508B"/>
              </w:tc>
            </w:tr>
            <w:tr w:rsidR="00B5508B" w:rsidRPr="00B5508B" w14:paraId="07DBFA40" w14:textId="77777777" w:rsidTr="00015A1F">
              <w:trPr>
                <w:trHeight w:val="1275"/>
              </w:trPr>
              <w:tc>
                <w:tcPr>
                  <w:tcW w:w="796" w:type="dxa"/>
                  <w:tcBorders>
                    <w:top w:val="nil"/>
                    <w:left w:val="nil"/>
                    <w:bottom w:val="nil"/>
                    <w:right w:val="nil"/>
                  </w:tcBorders>
                  <w:shd w:val="clear" w:color="auto" w:fill="auto"/>
                  <w:noWrap/>
                </w:tcPr>
                <w:p w14:paraId="17D70FBA" w14:textId="77777777" w:rsidR="00B5508B" w:rsidRPr="00B5508B" w:rsidRDefault="00B5508B" w:rsidP="00B5508B"/>
              </w:tc>
              <w:tc>
                <w:tcPr>
                  <w:tcW w:w="4506" w:type="dxa"/>
                  <w:tcBorders>
                    <w:top w:val="nil"/>
                    <w:left w:val="nil"/>
                    <w:bottom w:val="nil"/>
                    <w:right w:val="nil"/>
                  </w:tcBorders>
                  <w:shd w:val="clear" w:color="auto" w:fill="auto"/>
                </w:tcPr>
                <w:p w14:paraId="3083212C" w14:textId="77777777" w:rsidR="00B5508B" w:rsidRPr="00B5508B" w:rsidRDefault="00B5508B" w:rsidP="00B5508B">
                  <w:r w:rsidRPr="00B5508B">
                    <w:t>-Tropolni motorski zaštitni prekidač 400V, 50Hz,</w:t>
                  </w:r>
                  <w:r w:rsidRPr="00B5508B">
                    <w:br/>
                    <w:t>sa elektromagnetnom i termičkom zaštitom, sa 4  pomoćna kontakt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319C5D3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6B0E4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4323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AB9E12" w14:textId="77777777" w:rsidR="00B5508B" w:rsidRPr="00B5508B" w:rsidRDefault="00B5508B" w:rsidP="00B5508B"/>
              </w:tc>
            </w:tr>
            <w:tr w:rsidR="00B5508B" w:rsidRPr="00B5508B" w14:paraId="61B4EB49" w14:textId="77777777" w:rsidTr="00015A1F">
              <w:trPr>
                <w:trHeight w:val="510"/>
              </w:trPr>
              <w:tc>
                <w:tcPr>
                  <w:tcW w:w="796" w:type="dxa"/>
                  <w:tcBorders>
                    <w:top w:val="nil"/>
                    <w:left w:val="nil"/>
                    <w:bottom w:val="nil"/>
                    <w:right w:val="nil"/>
                  </w:tcBorders>
                  <w:shd w:val="clear" w:color="auto" w:fill="auto"/>
                  <w:noWrap/>
                </w:tcPr>
                <w:p w14:paraId="1D1C1755" w14:textId="77777777" w:rsidR="00B5508B" w:rsidRPr="00B5508B" w:rsidRDefault="00B5508B" w:rsidP="00B5508B"/>
              </w:tc>
              <w:tc>
                <w:tcPr>
                  <w:tcW w:w="4506" w:type="dxa"/>
                  <w:tcBorders>
                    <w:top w:val="nil"/>
                    <w:left w:val="nil"/>
                    <w:bottom w:val="nil"/>
                    <w:right w:val="nil"/>
                  </w:tcBorders>
                  <w:shd w:val="clear" w:color="auto" w:fill="auto"/>
                </w:tcPr>
                <w:p w14:paraId="59B7E68D" w14:textId="77777777" w:rsidR="00B5508B" w:rsidRPr="00B5508B" w:rsidRDefault="00B5508B" w:rsidP="00B5508B">
                  <w:r w:rsidRPr="00B5508B">
                    <w:t>3RV10 11-0GA10+3RV19 01-1J       0.45-0.63A kom 1</w:t>
                  </w:r>
                </w:p>
              </w:tc>
              <w:tc>
                <w:tcPr>
                  <w:tcW w:w="490" w:type="dxa"/>
                  <w:tcBorders>
                    <w:top w:val="nil"/>
                    <w:left w:val="nil"/>
                    <w:bottom w:val="nil"/>
                    <w:right w:val="nil"/>
                  </w:tcBorders>
                  <w:shd w:val="clear" w:color="auto" w:fill="auto"/>
                  <w:noWrap/>
                  <w:vAlign w:val="bottom"/>
                </w:tcPr>
                <w:p w14:paraId="7F14A4C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6028C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DA05F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2453EF" w14:textId="77777777" w:rsidR="00B5508B" w:rsidRPr="00B5508B" w:rsidRDefault="00B5508B" w:rsidP="00B5508B"/>
              </w:tc>
            </w:tr>
            <w:tr w:rsidR="00B5508B" w:rsidRPr="00B5508B" w14:paraId="070D915F" w14:textId="77777777" w:rsidTr="00015A1F">
              <w:trPr>
                <w:trHeight w:val="300"/>
              </w:trPr>
              <w:tc>
                <w:tcPr>
                  <w:tcW w:w="796" w:type="dxa"/>
                  <w:tcBorders>
                    <w:top w:val="nil"/>
                    <w:left w:val="nil"/>
                    <w:bottom w:val="nil"/>
                    <w:right w:val="nil"/>
                  </w:tcBorders>
                  <w:shd w:val="clear" w:color="auto" w:fill="auto"/>
                  <w:noWrap/>
                </w:tcPr>
                <w:p w14:paraId="74B34C33" w14:textId="77777777" w:rsidR="00B5508B" w:rsidRPr="00B5508B" w:rsidRDefault="00B5508B" w:rsidP="00B5508B"/>
              </w:tc>
              <w:tc>
                <w:tcPr>
                  <w:tcW w:w="4506" w:type="dxa"/>
                  <w:tcBorders>
                    <w:top w:val="nil"/>
                    <w:left w:val="nil"/>
                    <w:bottom w:val="nil"/>
                    <w:right w:val="nil"/>
                  </w:tcBorders>
                  <w:shd w:val="clear" w:color="auto" w:fill="auto"/>
                </w:tcPr>
                <w:p w14:paraId="1D7F23F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3193495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A7178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2AB3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2CA6F2" w14:textId="77777777" w:rsidR="00B5508B" w:rsidRPr="00B5508B" w:rsidRDefault="00B5508B" w:rsidP="00B5508B"/>
              </w:tc>
            </w:tr>
            <w:tr w:rsidR="00B5508B" w:rsidRPr="00B5508B" w14:paraId="079C6ACB" w14:textId="77777777" w:rsidTr="00015A1F">
              <w:trPr>
                <w:trHeight w:val="300"/>
              </w:trPr>
              <w:tc>
                <w:tcPr>
                  <w:tcW w:w="796" w:type="dxa"/>
                  <w:tcBorders>
                    <w:top w:val="nil"/>
                    <w:left w:val="nil"/>
                    <w:bottom w:val="nil"/>
                    <w:right w:val="nil"/>
                  </w:tcBorders>
                  <w:shd w:val="clear" w:color="auto" w:fill="auto"/>
                  <w:noWrap/>
                </w:tcPr>
                <w:p w14:paraId="2E8E9BF1" w14:textId="77777777" w:rsidR="00B5508B" w:rsidRPr="00B5508B" w:rsidRDefault="00B5508B" w:rsidP="00B5508B"/>
              </w:tc>
              <w:tc>
                <w:tcPr>
                  <w:tcW w:w="4506" w:type="dxa"/>
                  <w:tcBorders>
                    <w:top w:val="nil"/>
                    <w:left w:val="nil"/>
                    <w:bottom w:val="nil"/>
                    <w:right w:val="nil"/>
                  </w:tcBorders>
                  <w:shd w:val="clear" w:color="auto" w:fill="auto"/>
                </w:tcPr>
                <w:p w14:paraId="30012965" w14:textId="77777777" w:rsidR="00B5508B" w:rsidRPr="00B5508B" w:rsidRDefault="00B5508B" w:rsidP="00B5508B">
                  <w:r w:rsidRPr="00B5508B">
                    <w:t>3RV10 11-0JA10+3RV19 01-1J       0.7-1A kom 4</w:t>
                  </w:r>
                </w:p>
              </w:tc>
              <w:tc>
                <w:tcPr>
                  <w:tcW w:w="490" w:type="dxa"/>
                  <w:tcBorders>
                    <w:top w:val="nil"/>
                    <w:left w:val="nil"/>
                    <w:bottom w:val="nil"/>
                    <w:right w:val="nil"/>
                  </w:tcBorders>
                  <w:shd w:val="clear" w:color="auto" w:fill="auto"/>
                  <w:noWrap/>
                  <w:vAlign w:val="bottom"/>
                </w:tcPr>
                <w:p w14:paraId="379DCE0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BF691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407D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0B6E8A" w14:textId="77777777" w:rsidR="00B5508B" w:rsidRPr="00B5508B" w:rsidRDefault="00B5508B" w:rsidP="00B5508B"/>
              </w:tc>
            </w:tr>
            <w:tr w:rsidR="00B5508B" w:rsidRPr="00B5508B" w14:paraId="00BFD769" w14:textId="77777777" w:rsidTr="00015A1F">
              <w:trPr>
                <w:trHeight w:val="300"/>
              </w:trPr>
              <w:tc>
                <w:tcPr>
                  <w:tcW w:w="796" w:type="dxa"/>
                  <w:tcBorders>
                    <w:top w:val="nil"/>
                    <w:left w:val="nil"/>
                    <w:bottom w:val="nil"/>
                    <w:right w:val="nil"/>
                  </w:tcBorders>
                  <w:shd w:val="clear" w:color="auto" w:fill="auto"/>
                  <w:noWrap/>
                </w:tcPr>
                <w:p w14:paraId="16B9AC3D" w14:textId="77777777" w:rsidR="00B5508B" w:rsidRPr="00B5508B" w:rsidRDefault="00B5508B" w:rsidP="00B5508B"/>
              </w:tc>
              <w:tc>
                <w:tcPr>
                  <w:tcW w:w="4506" w:type="dxa"/>
                  <w:tcBorders>
                    <w:top w:val="nil"/>
                    <w:left w:val="nil"/>
                    <w:bottom w:val="nil"/>
                    <w:right w:val="nil"/>
                  </w:tcBorders>
                  <w:shd w:val="clear" w:color="auto" w:fill="auto"/>
                </w:tcPr>
                <w:p w14:paraId="6C11665E"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7291058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08EF7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BA88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155DE4" w14:textId="77777777" w:rsidR="00B5508B" w:rsidRPr="00B5508B" w:rsidRDefault="00B5508B" w:rsidP="00B5508B"/>
              </w:tc>
            </w:tr>
            <w:tr w:rsidR="00B5508B" w:rsidRPr="00B5508B" w14:paraId="66BA58E4" w14:textId="77777777" w:rsidTr="00015A1F">
              <w:trPr>
                <w:trHeight w:val="330"/>
              </w:trPr>
              <w:tc>
                <w:tcPr>
                  <w:tcW w:w="796" w:type="dxa"/>
                  <w:tcBorders>
                    <w:top w:val="nil"/>
                    <w:left w:val="nil"/>
                    <w:bottom w:val="nil"/>
                    <w:right w:val="nil"/>
                  </w:tcBorders>
                  <w:shd w:val="clear" w:color="auto" w:fill="auto"/>
                  <w:noWrap/>
                </w:tcPr>
                <w:p w14:paraId="5AB799FB" w14:textId="77777777" w:rsidR="00B5508B" w:rsidRPr="00B5508B" w:rsidRDefault="00B5508B" w:rsidP="00B5508B"/>
              </w:tc>
              <w:tc>
                <w:tcPr>
                  <w:tcW w:w="4506" w:type="dxa"/>
                  <w:tcBorders>
                    <w:top w:val="nil"/>
                    <w:left w:val="nil"/>
                    <w:bottom w:val="nil"/>
                    <w:right w:val="nil"/>
                  </w:tcBorders>
                  <w:shd w:val="clear" w:color="auto" w:fill="auto"/>
                </w:tcPr>
                <w:p w14:paraId="509B0CEC" w14:textId="77777777" w:rsidR="00B5508B" w:rsidRPr="00B5508B" w:rsidRDefault="00B5508B" w:rsidP="00B5508B">
                  <w:r w:rsidRPr="00B5508B">
                    <w:t>3RV10 11-1AA10+3RV19 01-1J      1.1-1.6A  kom 2</w:t>
                  </w:r>
                </w:p>
              </w:tc>
              <w:tc>
                <w:tcPr>
                  <w:tcW w:w="490" w:type="dxa"/>
                  <w:tcBorders>
                    <w:top w:val="nil"/>
                    <w:left w:val="nil"/>
                    <w:bottom w:val="nil"/>
                    <w:right w:val="nil"/>
                  </w:tcBorders>
                  <w:shd w:val="clear" w:color="auto" w:fill="auto"/>
                  <w:noWrap/>
                  <w:vAlign w:val="bottom"/>
                </w:tcPr>
                <w:p w14:paraId="674B9DC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AF02E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3433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A5910D" w14:textId="77777777" w:rsidR="00B5508B" w:rsidRPr="00B5508B" w:rsidRDefault="00B5508B" w:rsidP="00B5508B"/>
              </w:tc>
            </w:tr>
            <w:tr w:rsidR="00B5508B" w:rsidRPr="00B5508B" w14:paraId="540D13BF" w14:textId="77777777" w:rsidTr="00015A1F">
              <w:trPr>
                <w:trHeight w:val="300"/>
              </w:trPr>
              <w:tc>
                <w:tcPr>
                  <w:tcW w:w="796" w:type="dxa"/>
                  <w:tcBorders>
                    <w:top w:val="nil"/>
                    <w:left w:val="nil"/>
                    <w:bottom w:val="nil"/>
                    <w:right w:val="nil"/>
                  </w:tcBorders>
                  <w:shd w:val="clear" w:color="auto" w:fill="auto"/>
                  <w:noWrap/>
                </w:tcPr>
                <w:p w14:paraId="15F11360" w14:textId="77777777" w:rsidR="00B5508B" w:rsidRPr="00B5508B" w:rsidRDefault="00B5508B" w:rsidP="00B5508B"/>
              </w:tc>
              <w:tc>
                <w:tcPr>
                  <w:tcW w:w="4506" w:type="dxa"/>
                  <w:tcBorders>
                    <w:top w:val="nil"/>
                    <w:left w:val="nil"/>
                    <w:bottom w:val="nil"/>
                    <w:right w:val="nil"/>
                  </w:tcBorders>
                  <w:shd w:val="clear" w:color="auto" w:fill="auto"/>
                </w:tcPr>
                <w:p w14:paraId="5C80F69B"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A81830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58BB06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FA4C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46A3F6" w14:textId="77777777" w:rsidR="00B5508B" w:rsidRPr="00B5508B" w:rsidRDefault="00B5508B" w:rsidP="00B5508B"/>
              </w:tc>
            </w:tr>
            <w:tr w:rsidR="00B5508B" w:rsidRPr="00B5508B" w14:paraId="3CFBCD6E" w14:textId="77777777" w:rsidTr="00015A1F">
              <w:trPr>
                <w:trHeight w:val="345"/>
              </w:trPr>
              <w:tc>
                <w:tcPr>
                  <w:tcW w:w="796" w:type="dxa"/>
                  <w:tcBorders>
                    <w:top w:val="nil"/>
                    <w:left w:val="nil"/>
                    <w:bottom w:val="nil"/>
                    <w:right w:val="nil"/>
                  </w:tcBorders>
                  <w:shd w:val="clear" w:color="auto" w:fill="auto"/>
                  <w:noWrap/>
                </w:tcPr>
                <w:p w14:paraId="14BB5823" w14:textId="77777777" w:rsidR="00B5508B" w:rsidRPr="00B5508B" w:rsidRDefault="00B5508B" w:rsidP="00B5508B"/>
              </w:tc>
              <w:tc>
                <w:tcPr>
                  <w:tcW w:w="4506" w:type="dxa"/>
                  <w:tcBorders>
                    <w:top w:val="nil"/>
                    <w:left w:val="nil"/>
                    <w:bottom w:val="nil"/>
                    <w:right w:val="nil"/>
                  </w:tcBorders>
                  <w:shd w:val="clear" w:color="auto" w:fill="auto"/>
                </w:tcPr>
                <w:p w14:paraId="7230F0B5" w14:textId="77777777" w:rsidR="00B5508B" w:rsidRPr="00B5508B" w:rsidRDefault="00B5508B" w:rsidP="00B5508B">
                  <w:r w:rsidRPr="00B5508B">
                    <w:t>3RV10 11-1CA10+3RV19 01-1J       1.8-2.5A kom 1</w:t>
                  </w:r>
                </w:p>
              </w:tc>
              <w:tc>
                <w:tcPr>
                  <w:tcW w:w="490" w:type="dxa"/>
                  <w:tcBorders>
                    <w:top w:val="nil"/>
                    <w:left w:val="nil"/>
                    <w:bottom w:val="nil"/>
                    <w:right w:val="nil"/>
                  </w:tcBorders>
                  <w:shd w:val="clear" w:color="auto" w:fill="auto"/>
                  <w:noWrap/>
                  <w:vAlign w:val="bottom"/>
                </w:tcPr>
                <w:p w14:paraId="5A8F403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49F96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6D38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0CD2B2" w14:textId="77777777" w:rsidR="00B5508B" w:rsidRPr="00B5508B" w:rsidRDefault="00B5508B" w:rsidP="00B5508B"/>
              </w:tc>
            </w:tr>
            <w:tr w:rsidR="00B5508B" w:rsidRPr="00B5508B" w14:paraId="73ED6523" w14:textId="77777777" w:rsidTr="00015A1F">
              <w:trPr>
                <w:trHeight w:val="300"/>
              </w:trPr>
              <w:tc>
                <w:tcPr>
                  <w:tcW w:w="796" w:type="dxa"/>
                  <w:tcBorders>
                    <w:top w:val="nil"/>
                    <w:left w:val="nil"/>
                    <w:bottom w:val="nil"/>
                    <w:right w:val="nil"/>
                  </w:tcBorders>
                  <w:shd w:val="clear" w:color="auto" w:fill="auto"/>
                  <w:noWrap/>
                </w:tcPr>
                <w:p w14:paraId="2304DBD7" w14:textId="77777777" w:rsidR="00B5508B" w:rsidRPr="00B5508B" w:rsidRDefault="00B5508B" w:rsidP="00B5508B"/>
              </w:tc>
              <w:tc>
                <w:tcPr>
                  <w:tcW w:w="4506" w:type="dxa"/>
                  <w:tcBorders>
                    <w:top w:val="nil"/>
                    <w:left w:val="nil"/>
                    <w:bottom w:val="nil"/>
                    <w:right w:val="nil"/>
                  </w:tcBorders>
                  <w:shd w:val="clear" w:color="auto" w:fill="auto"/>
                </w:tcPr>
                <w:p w14:paraId="0C7289A5"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1173DC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3AAF0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E801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856E83" w14:textId="77777777" w:rsidR="00B5508B" w:rsidRPr="00B5508B" w:rsidRDefault="00B5508B" w:rsidP="00B5508B"/>
              </w:tc>
            </w:tr>
            <w:tr w:rsidR="00B5508B" w:rsidRPr="00B5508B" w14:paraId="78CE0338" w14:textId="77777777" w:rsidTr="00015A1F">
              <w:trPr>
                <w:trHeight w:val="510"/>
              </w:trPr>
              <w:tc>
                <w:tcPr>
                  <w:tcW w:w="796" w:type="dxa"/>
                  <w:tcBorders>
                    <w:top w:val="nil"/>
                    <w:left w:val="nil"/>
                    <w:bottom w:val="nil"/>
                    <w:right w:val="nil"/>
                  </w:tcBorders>
                  <w:shd w:val="clear" w:color="auto" w:fill="auto"/>
                  <w:noWrap/>
                </w:tcPr>
                <w:p w14:paraId="754DEFD7" w14:textId="77777777" w:rsidR="00B5508B" w:rsidRPr="00B5508B" w:rsidRDefault="00B5508B" w:rsidP="00B5508B"/>
              </w:tc>
              <w:tc>
                <w:tcPr>
                  <w:tcW w:w="4506" w:type="dxa"/>
                  <w:tcBorders>
                    <w:top w:val="nil"/>
                    <w:left w:val="nil"/>
                    <w:bottom w:val="nil"/>
                    <w:right w:val="nil"/>
                  </w:tcBorders>
                  <w:shd w:val="clear" w:color="auto" w:fill="auto"/>
                </w:tcPr>
                <w:p w14:paraId="49F6FC52" w14:textId="77777777" w:rsidR="00B5508B" w:rsidRPr="00B5508B" w:rsidRDefault="00B5508B" w:rsidP="00B5508B">
                  <w:r w:rsidRPr="00B5508B">
                    <w:t>3RV10 11-1FA10+3RV19 01-1J        3.5-5A kom 2</w:t>
                  </w:r>
                </w:p>
              </w:tc>
              <w:tc>
                <w:tcPr>
                  <w:tcW w:w="490" w:type="dxa"/>
                  <w:tcBorders>
                    <w:top w:val="nil"/>
                    <w:left w:val="nil"/>
                    <w:bottom w:val="nil"/>
                    <w:right w:val="nil"/>
                  </w:tcBorders>
                  <w:shd w:val="clear" w:color="auto" w:fill="auto"/>
                  <w:noWrap/>
                  <w:vAlign w:val="bottom"/>
                </w:tcPr>
                <w:p w14:paraId="233AC15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016E6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9AED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956199" w14:textId="77777777" w:rsidR="00B5508B" w:rsidRPr="00B5508B" w:rsidRDefault="00B5508B" w:rsidP="00B5508B"/>
              </w:tc>
            </w:tr>
            <w:tr w:rsidR="00B5508B" w:rsidRPr="00B5508B" w14:paraId="38059562" w14:textId="77777777" w:rsidTr="00015A1F">
              <w:trPr>
                <w:trHeight w:val="1530"/>
              </w:trPr>
              <w:tc>
                <w:tcPr>
                  <w:tcW w:w="796" w:type="dxa"/>
                  <w:tcBorders>
                    <w:top w:val="nil"/>
                    <w:left w:val="nil"/>
                    <w:bottom w:val="nil"/>
                    <w:right w:val="nil"/>
                  </w:tcBorders>
                  <w:shd w:val="clear" w:color="auto" w:fill="auto"/>
                  <w:noWrap/>
                </w:tcPr>
                <w:p w14:paraId="125E76FB" w14:textId="77777777" w:rsidR="00B5508B" w:rsidRPr="00B5508B" w:rsidRDefault="00B5508B" w:rsidP="00B5508B"/>
              </w:tc>
              <w:tc>
                <w:tcPr>
                  <w:tcW w:w="4506" w:type="dxa"/>
                  <w:tcBorders>
                    <w:top w:val="nil"/>
                    <w:left w:val="nil"/>
                    <w:bottom w:val="nil"/>
                    <w:right w:val="nil"/>
                  </w:tcBorders>
                  <w:shd w:val="clear" w:color="auto" w:fill="auto"/>
                </w:tcPr>
                <w:p w14:paraId="4D072392" w14:textId="77777777" w:rsidR="00B5508B" w:rsidRPr="00B5508B" w:rsidRDefault="00B5508B" w:rsidP="00B5508B">
                  <w:r w:rsidRPr="00B5508B">
                    <w:t>-Tropolni motorski zaštitni prekidač 400V, 50Hz,</w:t>
                  </w:r>
                  <w:r w:rsidRPr="00B5508B">
                    <w:br/>
                    <w:t>sa elektromagnetnom i termičkom zaštitom, sa 4  pomoćna kontakta i sa mehanizmom za zaključavanje (3RV19 28-1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25EC6E3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A4CBC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F1CE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9AE310" w14:textId="77777777" w:rsidR="00B5508B" w:rsidRPr="00B5508B" w:rsidRDefault="00B5508B" w:rsidP="00B5508B"/>
              </w:tc>
            </w:tr>
            <w:tr w:rsidR="00B5508B" w:rsidRPr="00B5508B" w14:paraId="191B87FE" w14:textId="77777777" w:rsidTr="00015A1F">
              <w:trPr>
                <w:trHeight w:val="375"/>
              </w:trPr>
              <w:tc>
                <w:tcPr>
                  <w:tcW w:w="796" w:type="dxa"/>
                  <w:tcBorders>
                    <w:top w:val="nil"/>
                    <w:left w:val="nil"/>
                    <w:bottom w:val="nil"/>
                    <w:right w:val="nil"/>
                  </w:tcBorders>
                  <w:shd w:val="clear" w:color="auto" w:fill="auto"/>
                  <w:noWrap/>
                </w:tcPr>
                <w:p w14:paraId="4940AFC3" w14:textId="77777777" w:rsidR="00B5508B" w:rsidRPr="00B5508B" w:rsidRDefault="00B5508B" w:rsidP="00B5508B"/>
              </w:tc>
              <w:tc>
                <w:tcPr>
                  <w:tcW w:w="4506" w:type="dxa"/>
                  <w:tcBorders>
                    <w:top w:val="nil"/>
                    <w:left w:val="nil"/>
                    <w:bottom w:val="nil"/>
                    <w:right w:val="nil"/>
                  </w:tcBorders>
                  <w:shd w:val="clear" w:color="auto" w:fill="auto"/>
                </w:tcPr>
                <w:p w14:paraId="51A3998A" w14:textId="77777777" w:rsidR="00B5508B" w:rsidRPr="00B5508B" w:rsidRDefault="00B5508B" w:rsidP="00B5508B">
                  <w:r w:rsidRPr="00B5508B">
                    <w:t>3RV10 11-0GA10+3RV19 01-1J   0.45-0.63A kom 4</w:t>
                  </w:r>
                </w:p>
              </w:tc>
              <w:tc>
                <w:tcPr>
                  <w:tcW w:w="490" w:type="dxa"/>
                  <w:tcBorders>
                    <w:top w:val="nil"/>
                    <w:left w:val="nil"/>
                    <w:bottom w:val="nil"/>
                    <w:right w:val="nil"/>
                  </w:tcBorders>
                  <w:shd w:val="clear" w:color="auto" w:fill="auto"/>
                  <w:noWrap/>
                  <w:vAlign w:val="bottom"/>
                </w:tcPr>
                <w:p w14:paraId="0C462AD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AE616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EEA7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8F4A20" w14:textId="77777777" w:rsidR="00B5508B" w:rsidRPr="00B5508B" w:rsidRDefault="00B5508B" w:rsidP="00B5508B"/>
              </w:tc>
            </w:tr>
            <w:tr w:rsidR="00B5508B" w:rsidRPr="00B5508B" w14:paraId="3FEDBDA1" w14:textId="77777777" w:rsidTr="00015A1F">
              <w:trPr>
                <w:trHeight w:val="300"/>
              </w:trPr>
              <w:tc>
                <w:tcPr>
                  <w:tcW w:w="796" w:type="dxa"/>
                  <w:tcBorders>
                    <w:top w:val="nil"/>
                    <w:left w:val="nil"/>
                    <w:bottom w:val="nil"/>
                    <w:right w:val="nil"/>
                  </w:tcBorders>
                  <w:shd w:val="clear" w:color="auto" w:fill="auto"/>
                  <w:noWrap/>
                </w:tcPr>
                <w:p w14:paraId="503CD0FF" w14:textId="77777777" w:rsidR="00B5508B" w:rsidRPr="00B5508B" w:rsidRDefault="00B5508B" w:rsidP="00B5508B"/>
              </w:tc>
              <w:tc>
                <w:tcPr>
                  <w:tcW w:w="4506" w:type="dxa"/>
                  <w:tcBorders>
                    <w:top w:val="nil"/>
                    <w:left w:val="nil"/>
                    <w:bottom w:val="nil"/>
                    <w:right w:val="nil"/>
                  </w:tcBorders>
                  <w:shd w:val="clear" w:color="auto" w:fill="auto"/>
                </w:tcPr>
                <w:p w14:paraId="482AA98B"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7B70A5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414AB6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01968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F833F3" w14:textId="77777777" w:rsidR="00B5508B" w:rsidRPr="00B5508B" w:rsidRDefault="00B5508B" w:rsidP="00B5508B"/>
              </w:tc>
            </w:tr>
            <w:tr w:rsidR="00B5508B" w:rsidRPr="00B5508B" w14:paraId="101A82C9" w14:textId="77777777" w:rsidTr="00015A1F">
              <w:trPr>
                <w:trHeight w:val="360"/>
              </w:trPr>
              <w:tc>
                <w:tcPr>
                  <w:tcW w:w="796" w:type="dxa"/>
                  <w:tcBorders>
                    <w:top w:val="nil"/>
                    <w:left w:val="nil"/>
                    <w:bottom w:val="nil"/>
                    <w:right w:val="nil"/>
                  </w:tcBorders>
                  <w:shd w:val="clear" w:color="auto" w:fill="auto"/>
                  <w:noWrap/>
                </w:tcPr>
                <w:p w14:paraId="1E90A6DA" w14:textId="77777777" w:rsidR="00B5508B" w:rsidRPr="00B5508B" w:rsidRDefault="00B5508B" w:rsidP="00B5508B"/>
              </w:tc>
              <w:tc>
                <w:tcPr>
                  <w:tcW w:w="4506" w:type="dxa"/>
                  <w:tcBorders>
                    <w:top w:val="nil"/>
                    <w:left w:val="nil"/>
                    <w:bottom w:val="nil"/>
                    <w:right w:val="nil"/>
                  </w:tcBorders>
                  <w:shd w:val="clear" w:color="auto" w:fill="auto"/>
                </w:tcPr>
                <w:p w14:paraId="2E5DB91C" w14:textId="77777777" w:rsidR="00B5508B" w:rsidRPr="00B5508B" w:rsidRDefault="00B5508B" w:rsidP="00B5508B">
                  <w:r w:rsidRPr="00B5508B">
                    <w:t>3RV10 11-0HA10+3RV19 01-1J    0.55-0.8A  kom 1</w:t>
                  </w:r>
                </w:p>
              </w:tc>
              <w:tc>
                <w:tcPr>
                  <w:tcW w:w="490" w:type="dxa"/>
                  <w:tcBorders>
                    <w:top w:val="nil"/>
                    <w:left w:val="nil"/>
                    <w:bottom w:val="nil"/>
                    <w:right w:val="nil"/>
                  </w:tcBorders>
                  <w:shd w:val="clear" w:color="auto" w:fill="auto"/>
                  <w:noWrap/>
                  <w:vAlign w:val="bottom"/>
                </w:tcPr>
                <w:p w14:paraId="5C933EB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D8C5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27FC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132261" w14:textId="77777777" w:rsidR="00B5508B" w:rsidRPr="00B5508B" w:rsidRDefault="00B5508B" w:rsidP="00B5508B"/>
              </w:tc>
            </w:tr>
            <w:tr w:rsidR="00B5508B" w:rsidRPr="00B5508B" w14:paraId="5F79924C" w14:textId="77777777" w:rsidTr="00015A1F">
              <w:trPr>
                <w:trHeight w:val="300"/>
              </w:trPr>
              <w:tc>
                <w:tcPr>
                  <w:tcW w:w="796" w:type="dxa"/>
                  <w:tcBorders>
                    <w:top w:val="nil"/>
                    <w:left w:val="nil"/>
                    <w:bottom w:val="nil"/>
                    <w:right w:val="nil"/>
                  </w:tcBorders>
                  <w:shd w:val="clear" w:color="auto" w:fill="auto"/>
                  <w:noWrap/>
                </w:tcPr>
                <w:p w14:paraId="64181E8E" w14:textId="77777777" w:rsidR="00B5508B" w:rsidRPr="00B5508B" w:rsidRDefault="00B5508B" w:rsidP="00B5508B"/>
              </w:tc>
              <w:tc>
                <w:tcPr>
                  <w:tcW w:w="4506" w:type="dxa"/>
                  <w:tcBorders>
                    <w:top w:val="nil"/>
                    <w:left w:val="nil"/>
                    <w:bottom w:val="nil"/>
                    <w:right w:val="nil"/>
                  </w:tcBorders>
                  <w:shd w:val="clear" w:color="auto" w:fill="auto"/>
                </w:tcPr>
                <w:p w14:paraId="0C590DA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4F6D478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E5E2F6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4C89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460D51" w14:textId="77777777" w:rsidR="00B5508B" w:rsidRPr="00B5508B" w:rsidRDefault="00B5508B" w:rsidP="00B5508B"/>
              </w:tc>
            </w:tr>
            <w:tr w:rsidR="00B5508B" w:rsidRPr="00B5508B" w14:paraId="06C6E1E6" w14:textId="77777777" w:rsidTr="00015A1F">
              <w:trPr>
                <w:trHeight w:val="360"/>
              </w:trPr>
              <w:tc>
                <w:tcPr>
                  <w:tcW w:w="796" w:type="dxa"/>
                  <w:tcBorders>
                    <w:top w:val="nil"/>
                    <w:left w:val="nil"/>
                    <w:bottom w:val="nil"/>
                    <w:right w:val="nil"/>
                  </w:tcBorders>
                  <w:shd w:val="clear" w:color="auto" w:fill="auto"/>
                  <w:noWrap/>
                </w:tcPr>
                <w:p w14:paraId="55EE5E73" w14:textId="77777777" w:rsidR="00B5508B" w:rsidRPr="00B5508B" w:rsidRDefault="00B5508B" w:rsidP="00B5508B"/>
              </w:tc>
              <w:tc>
                <w:tcPr>
                  <w:tcW w:w="4506" w:type="dxa"/>
                  <w:tcBorders>
                    <w:top w:val="nil"/>
                    <w:left w:val="nil"/>
                    <w:bottom w:val="nil"/>
                    <w:right w:val="nil"/>
                  </w:tcBorders>
                  <w:shd w:val="clear" w:color="auto" w:fill="auto"/>
                </w:tcPr>
                <w:p w14:paraId="34AA50BF" w14:textId="77777777" w:rsidR="00B5508B" w:rsidRPr="00B5508B" w:rsidRDefault="00B5508B" w:rsidP="00B5508B">
                  <w:r w:rsidRPr="00B5508B">
                    <w:t>3RV10 11-1CA10+3RV19 01-1J    1.8-2.5A    kom 2</w:t>
                  </w:r>
                </w:p>
              </w:tc>
              <w:tc>
                <w:tcPr>
                  <w:tcW w:w="490" w:type="dxa"/>
                  <w:tcBorders>
                    <w:top w:val="nil"/>
                    <w:left w:val="nil"/>
                    <w:bottom w:val="nil"/>
                    <w:right w:val="nil"/>
                  </w:tcBorders>
                  <w:shd w:val="clear" w:color="auto" w:fill="auto"/>
                  <w:noWrap/>
                  <w:vAlign w:val="bottom"/>
                </w:tcPr>
                <w:p w14:paraId="04E8899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7F3A7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5E2E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38CABE" w14:textId="77777777" w:rsidR="00B5508B" w:rsidRPr="00B5508B" w:rsidRDefault="00B5508B" w:rsidP="00B5508B"/>
              </w:tc>
            </w:tr>
            <w:tr w:rsidR="00B5508B" w:rsidRPr="00B5508B" w14:paraId="2D6F7698" w14:textId="77777777" w:rsidTr="00015A1F">
              <w:trPr>
                <w:trHeight w:val="300"/>
              </w:trPr>
              <w:tc>
                <w:tcPr>
                  <w:tcW w:w="796" w:type="dxa"/>
                  <w:tcBorders>
                    <w:top w:val="nil"/>
                    <w:left w:val="nil"/>
                    <w:bottom w:val="nil"/>
                    <w:right w:val="nil"/>
                  </w:tcBorders>
                  <w:shd w:val="clear" w:color="auto" w:fill="auto"/>
                  <w:noWrap/>
                </w:tcPr>
                <w:p w14:paraId="16D4E63C" w14:textId="77777777" w:rsidR="00B5508B" w:rsidRPr="00B5508B" w:rsidRDefault="00B5508B" w:rsidP="00B5508B"/>
              </w:tc>
              <w:tc>
                <w:tcPr>
                  <w:tcW w:w="4506" w:type="dxa"/>
                  <w:tcBorders>
                    <w:top w:val="nil"/>
                    <w:left w:val="nil"/>
                    <w:bottom w:val="nil"/>
                    <w:right w:val="nil"/>
                  </w:tcBorders>
                  <w:shd w:val="clear" w:color="auto" w:fill="auto"/>
                </w:tcPr>
                <w:p w14:paraId="00914FB0"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61AAB5C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D0C7E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6CCF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6E2ADE" w14:textId="77777777" w:rsidR="00B5508B" w:rsidRPr="00B5508B" w:rsidRDefault="00B5508B" w:rsidP="00B5508B"/>
              </w:tc>
            </w:tr>
            <w:tr w:rsidR="00B5508B" w:rsidRPr="00B5508B" w14:paraId="11F6C2E9" w14:textId="77777777" w:rsidTr="00015A1F">
              <w:trPr>
                <w:trHeight w:val="330"/>
              </w:trPr>
              <w:tc>
                <w:tcPr>
                  <w:tcW w:w="796" w:type="dxa"/>
                  <w:tcBorders>
                    <w:top w:val="nil"/>
                    <w:left w:val="nil"/>
                    <w:bottom w:val="nil"/>
                    <w:right w:val="nil"/>
                  </w:tcBorders>
                  <w:shd w:val="clear" w:color="auto" w:fill="auto"/>
                  <w:noWrap/>
                </w:tcPr>
                <w:p w14:paraId="282566EF" w14:textId="77777777" w:rsidR="00B5508B" w:rsidRPr="00B5508B" w:rsidRDefault="00B5508B" w:rsidP="00B5508B"/>
              </w:tc>
              <w:tc>
                <w:tcPr>
                  <w:tcW w:w="4506" w:type="dxa"/>
                  <w:tcBorders>
                    <w:top w:val="nil"/>
                    <w:left w:val="nil"/>
                    <w:bottom w:val="nil"/>
                    <w:right w:val="nil"/>
                  </w:tcBorders>
                  <w:shd w:val="clear" w:color="auto" w:fill="auto"/>
                </w:tcPr>
                <w:p w14:paraId="3DEA9DC4" w14:textId="77777777" w:rsidR="00B5508B" w:rsidRPr="00B5508B" w:rsidRDefault="00B5508B" w:rsidP="00B5508B">
                  <w:r w:rsidRPr="00B5508B">
                    <w:t>3RV10 11-1GA10+3RV19 01-1J    4.5-6.3A kom 2</w:t>
                  </w:r>
                </w:p>
              </w:tc>
              <w:tc>
                <w:tcPr>
                  <w:tcW w:w="490" w:type="dxa"/>
                  <w:tcBorders>
                    <w:top w:val="nil"/>
                    <w:left w:val="nil"/>
                    <w:bottom w:val="nil"/>
                    <w:right w:val="nil"/>
                  </w:tcBorders>
                  <w:shd w:val="clear" w:color="auto" w:fill="auto"/>
                  <w:noWrap/>
                  <w:vAlign w:val="bottom"/>
                </w:tcPr>
                <w:p w14:paraId="6CB331D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8C8D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212E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F931C3" w14:textId="77777777" w:rsidR="00B5508B" w:rsidRPr="00B5508B" w:rsidRDefault="00B5508B" w:rsidP="00B5508B"/>
              </w:tc>
            </w:tr>
            <w:tr w:rsidR="00B5508B" w:rsidRPr="00B5508B" w14:paraId="1FB3D636" w14:textId="77777777" w:rsidTr="00015A1F">
              <w:trPr>
                <w:trHeight w:val="765"/>
              </w:trPr>
              <w:tc>
                <w:tcPr>
                  <w:tcW w:w="796" w:type="dxa"/>
                  <w:tcBorders>
                    <w:top w:val="nil"/>
                    <w:left w:val="nil"/>
                    <w:bottom w:val="nil"/>
                    <w:right w:val="nil"/>
                  </w:tcBorders>
                  <w:shd w:val="clear" w:color="auto" w:fill="auto"/>
                  <w:noWrap/>
                </w:tcPr>
                <w:p w14:paraId="42A0198B" w14:textId="77777777" w:rsidR="00B5508B" w:rsidRPr="00B5508B" w:rsidRDefault="00B5508B" w:rsidP="00B5508B"/>
              </w:tc>
              <w:tc>
                <w:tcPr>
                  <w:tcW w:w="4506" w:type="dxa"/>
                  <w:tcBorders>
                    <w:top w:val="nil"/>
                    <w:left w:val="nil"/>
                    <w:bottom w:val="nil"/>
                    <w:right w:val="nil"/>
                  </w:tcBorders>
                  <w:shd w:val="clear" w:color="auto" w:fill="auto"/>
                </w:tcPr>
                <w:p w14:paraId="1300CC7B" w14:textId="77777777" w:rsidR="00B5508B" w:rsidRPr="00B5508B" w:rsidRDefault="00B5508B" w:rsidP="00B5508B">
                  <w:r w:rsidRPr="00B5508B">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20B13C2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A5CE0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0C75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F204ED" w14:textId="77777777" w:rsidR="00B5508B" w:rsidRPr="00B5508B" w:rsidRDefault="00B5508B" w:rsidP="00B5508B"/>
              </w:tc>
            </w:tr>
            <w:tr w:rsidR="00B5508B" w:rsidRPr="00B5508B" w14:paraId="0FF6F6B7" w14:textId="77777777" w:rsidTr="00015A1F">
              <w:trPr>
                <w:trHeight w:val="375"/>
              </w:trPr>
              <w:tc>
                <w:tcPr>
                  <w:tcW w:w="796" w:type="dxa"/>
                  <w:tcBorders>
                    <w:top w:val="nil"/>
                    <w:left w:val="nil"/>
                    <w:bottom w:val="nil"/>
                    <w:right w:val="nil"/>
                  </w:tcBorders>
                  <w:shd w:val="clear" w:color="auto" w:fill="auto"/>
                  <w:noWrap/>
                </w:tcPr>
                <w:p w14:paraId="512D8E7D" w14:textId="77777777" w:rsidR="00B5508B" w:rsidRPr="00B5508B" w:rsidRDefault="00B5508B" w:rsidP="00B5508B"/>
              </w:tc>
              <w:tc>
                <w:tcPr>
                  <w:tcW w:w="4506" w:type="dxa"/>
                  <w:tcBorders>
                    <w:top w:val="nil"/>
                    <w:left w:val="nil"/>
                    <w:bottom w:val="nil"/>
                    <w:right w:val="nil"/>
                  </w:tcBorders>
                  <w:shd w:val="clear" w:color="auto" w:fill="auto"/>
                </w:tcPr>
                <w:p w14:paraId="5BC02614" w14:textId="77777777" w:rsidR="00B5508B" w:rsidRPr="00B5508B" w:rsidRDefault="00B5508B" w:rsidP="00B5508B">
                  <w:r w:rsidRPr="00B5508B">
                    <w:t>3RT10 15-1AP01+3RH19 11-1FA11 (3kW)  kom 19</w:t>
                  </w:r>
                </w:p>
              </w:tc>
              <w:tc>
                <w:tcPr>
                  <w:tcW w:w="490" w:type="dxa"/>
                  <w:tcBorders>
                    <w:top w:val="nil"/>
                    <w:left w:val="nil"/>
                    <w:bottom w:val="nil"/>
                    <w:right w:val="nil"/>
                  </w:tcBorders>
                  <w:shd w:val="clear" w:color="auto" w:fill="auto"/>
                  <w:noWrap/>
                  <w:vAlign w:val="bottom"/>
                </w:tcPr>
                <w:p w14:paraId="7581B0D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B6A37A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E675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44517D" w14:textId="77777777" w:rsidR="00B5508B" w:rsidRPr="00B5508B" w:rsidRDefault="00B5508B" w:rsidP="00B5508B"/>
              </w:tc>
            </w:tr>
            <w:tr w:rsidR="00B5508B" w:rsidRPr="00B5508B" w14:paraId="09C06043" w14:textId="77777777" w:rsidTr="00015A1F">
              <w:trPr>
                <w:trHeight w:val="1020"/>
              </w:trPr>
              <w:tc>
                <w:tcPr>
                  <w:tcW w:w="796" w:type="dxa"/>
                  <w:tcBorders>
                    <w:top w:val="nil"/>
                    <w:left w:val="nil"/>
                    <w:bottom w:val="nil"/>
                    <w:right w:val="nil"/>
                  </w:tcBorders>
                  <w:shd w:val="clear" w:color="auto" w:fill="auto"/>
                  <w:noWrap/>
                </w:tcPr>
                <w:p w14:paraId="106376D7" w14:textId="77777777" w:rsidR="00B5508B" w:rsidRPr="00B5508B" w:rsidRDefault="00B5508B" w:rsidP="00B5508B"/>
              </w:tc>
              <w:tc>
                <w:tcPr>
                  <w:tcW w:w="4506" w:type="dxa"/>
                  <w:tcBorders>
                    <w:top w:val="nil"/>
                    <w:left w:val="nil"/>
                    <w:bottom w:val="nil"/>
                    <w:right w:val="nil"/>
                  </w:tcBorders>
                  <w:shd w:val="clear" w:color="auto" w:fill="auto"/>
                </w:tcPr>
                <w:p w14:paraId="52D2DDF6" w14:textId="77777777" w:rsidR="00B5508B" w:rsidRPr="00B5508B" w:rsidRDefault="00B5508B" w:rsidP="00B5508B">
                  <w:r w:rsidRPr="00B5508B">
                    <w:t>Tropolni osiguračko - učinski rastavljač sl tipu 3NP10 -40 Siemens sa 3 kom. ultrabrzih osigurača 25A karakteristike aR  (za osiguranje frekventnog regulatora)  Sve komplet  kom 1</w:t>
                  </w:r>
                </w:p>
              </w:tc>
              <w:tc>
                <w:tcPr>
                  <w:tcW w:w="490" w:type="dxa"/>
                  <w:tcBorders>
                    <w:top w:val="nil"/>
                    <w:left w:val="nil"/>
                    <w:bottom w:val="nil"/>
                    <w:right w:val="nil"/>
                  </w:tcBorders>
                  <w:shd w:val="clear" w:color="auto" w:fill="auto"/>
                  <w:noWrap/>
                  <w:vAlign w:val="bottom"/>
                </w:tcPr>
                <w:p w14:paraId="7E9A079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623561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ABCA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8D88A8" w14:textId="77777777" w:rsidR="00B5508B" w:rsidRPr="00B5508B" w:rsidRDefault="00B5508B" w:rsidP="00B5508B"/>
              </w:tc>
            </w:tr>
            <w:tr w:rsidR="00B5508B" w:rsidRPr="00B5508B" w14:paraId="027F5EB3" w14:textId="77777777" w:rsidTr="00015A1F">
              <w:trPr>
                <w:trHeight w:val="1020"/>
              </w:trPr>
              <w:tc>
                <w:tcPr>
                  <w:tcW w:w="796" w:type="dxa"/>
                  <w:tcBorders>
                    <w:top w:val="nil"/>
                    <w:left w:val="nil"/>
                    <w:bottom w:val="nil"/>
                    <w:right w:val="nil"/>
                  </w:tcBorders>
                  <w:shd w:val="clear" w:color="auto" w:fill="auto"/>
                  <w:noWrap/>
                </w:tcPr>
                <w:p w14:paraId="3439ABE7" w14:textId="77777777" w:rsidR="00B5508B" w:rsidRPr="00B5508B" w:rsidRDefault="00B5508B" w:rsidP="00B5508B"/>
              </w:tc>
              <w:tc>
                <w:tcPr>
                  <w:tcW w:w="4506" w:type="dxa"/>
                  <w:tcBorders>
                    <w:top w:val="nil"/>
                    <w:left w:val="nil"/>
                    <w:bottom w:val="nil"/>
                    <w:right w:val="nil"/>
                  </w:tcBorders>
                  <w:shd w:val="clear" w:color="auto" w:fill="auto"/>
                </w:tcPr>
                <w:p w14:paraId="23849449" w14:textId="77777777" w:rsidR="00B5508B" w:rsidRPr="00B5508B" w:rsidRDefault="00B5508B" w:rsidP="00B5508B">
                  <w:r w:rsidRPr="00B5508B">
                    <w:t>Tropolni osiguračko - učinski rastavljač sl tipu 3NP10 -40 Siemens sa 3 kom. ultrabrzih osigurača 16A karakteristike aR  (za osiguranje frekventnog regulatora)  Sve komplet kom 1</w:t>
                  </w:r>
                </w:p>
              </w:tc>
              <w:tc>
                <w:tcPr>
                  <w:tcW w:w="490" w:type="dxa"/>
                  <w:tcBorders>
                    <w:top w:val="nil"/>
                    <w:left w:val="nil"/>
                    <w:bottom w:val="nil"/>
                    <w:right w:val="nil"/>
                  </w:tcBorders>
                  <w:shd w:val="clear" w:color="auto" w:fill="auto"/>
                  <w:noWrap/>
                  <w:vAlign w:val="bottom"/>
                </w:tcPr>
                <w:p w14:paraId="3039866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9E67E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9B66B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BFADE8" w14:textId="77777777" w:rsidR="00B5508B" w:rsidRPr="00B5508B" w:rsidRDefault="00B5508B" w:rsidP="00B5508B"/>
              </w:tc>
            </w:tr>
            <w:tr w:rsidR="00B5508B" w:rsidRPr="00B5508B" w14:paraId="4ADFE580" w14:textId="77777777" w:rsidTr="00015A1F">
              <w:trPr>
                <w:trHeight w:val="1020"/>
              </w:trPr>
              <w:tc>
                <w:tcPr>
                  <w:tcW w:w="796" w:type="dxa"/>
                  <w:tcBorders>
                    <w:top w:val="nil"/>
                    <w:left w:val="nil"/>
                    <w:bottom w:val="nil"/>
                    <w:right w:val="nil"/>
                  </w:tcBorders>
                  <w:shd w:val="clear" w:color="auto" w:fill="auto"/>
                  <w:noWrap/>
                </w:tcPr>
                <w:p w14:paraId="6B609C17" w14:textId="77777777" w:rsidR="00B5508B" w:rsidRPr="00B5508B" w:rsidRDefault="00B5508B" w:rsidP="00B5508B"/>
              </w:tc>
              <w:tc>
                <w:tcPr>
                  <w:tcW w:w="4506" w:type="dxa"/>
                  <w:tcBorders>
                    <w:top w:val="nil"/>
                    <w:left w:val="nil"/>
                    <w:bottom w:val="nil"/>
                    <w:right w:val="nil"/>
                  </w:tcBorders>
                  <w:shd w:val="clear" w:color="auto" w:fill="auto"/>
                </w:tcPr>
                <w:p w14:paraId="74511EDB" w14:textId="77777777" w:rsidR="00B5508B" w:rsidRPr="00B5508B" w:rsidRDefault="00B5508B" w:rsidP="00B5508B">
                  <w:r w:rsidRPr="00B5508B">
                    <w:t xml:space="preserve">- Taster za nužno isključenje ormana u slučaju neke havarije, sa jednim mirnim i jednim radnim kontaktom za montažu na vrata, </w:t>
                  </w:r>
                  <w:r w:rsidRPr="00B5508B">
                    <w:br/>
                    <w:t>slično tipu “Schiele” kom 1</w:t>
                  </w:r>
                </w:p>
              </w:tc>
              <w:tc>
                <w:tcPr>
                  <w:tcW w:w="490" w:type="dxa"/>
                  <w:tcBorders>
                    <w:top w:val="nil"/>
                    <w:left w:val="nil"/>
                    <w:bottom w:val="nil"/>
                    <w:right w:val="nil"/>
                  </w:tcBorders>
                  <w:shd w:val="clear" w:color="auto" w:fill="auto"/>
                  <w:noWrap/>
                  <w:vAlign w:val="bottom"/>
                </w:tcPr>
                <w:p w14:paraId="6719BC1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1523E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24A9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87C010" w14:textId="77777777" w:rsidR="00B5508B" w:rsidRPr="00B5508B" w:rsidRDefault="00B5508B" w:rsidP="00B5508B"/>
              </w:tc>
            </w:tr>
            <w:tr w:rsidR="00B5508B" w:rsidRPr="00B5508B" w14:paraId="5C55F0F1" w14:textId="77777777" w:rsidTr="00015A1F">
              <w:trPr>
                <w:trHeight w:val="765"/>
              </w:trPr>
              <w:tc>
                <w:tcPr>
                  <w:tcW w:w="796" w:type="dxa"/>
                  <w:tcBorders>
                    <w:top w:val="nil"/>
                    <w:left w:val="nil"/>
                    <w:bottom w:val="nil"/>
                    <w:right w:val="nil"/>
                  </w:tcBorders>
                  <w:shd w:val="clear" w:color="auto" w:fill="auto"/>
                  <w:noWrap/>
                </w:tcPr>
                <w:p w14:paraId="0A74487A" w14:textId="77777777" w:rsidR="00B5508B" w:rsidRPr="00B5508B" w:rsidRDefault="00B5508B" w:rsidP="00B5508B"/>
              </w:tc>
              <w:tc>
                <w:tcPr>
                  <w:tcW w:w="4506" w:type="dxa"/>
                  <w:tcBorders>
                    <w:top w:val="nil"/>
                    <w:left w:val="nil"/>
                    <w:bottom w:val="nil"/>
                    <w:right w:val="nil"/>
                  </w:tcBorders>
                  <w:shd w:val="clear" w:color="auto" w:fill="auto"/>
                </w:tcPr>
                <w:p w14:paraId="2A0D3628" w14:textId="77777777" w:rsidR="00B5508B" w:rsidRPr="00B5508B" w:rsidRDefault="00B5508B" w:rsidP="00B5508B">
                  <w:r w:rsidRPr="00B5508B">
                    <w:t>- Taster 230V, 10A, Ø22mm za montažu na vrata, sa 1 mirnim i 1 radnim kontaktom,</w:t>
                  </w:r>
                  <w:r w:rsidRPr="00B5508B">
                    <w:br/>
                    <w:t>slično tipu “Schiele” kom 9</w:t>
                  </w:r>
                </w:p>
              </w:tc>
              <w:tc>
                <w:tcPr>
                  <w:tcW w:w="490" w:type="dxa"/>
                  <w:tcBorders>
                    <w:top w:val="nil"/>
                    <w:left w:val="nil"/>
                    <w:bottom w:val="nil"/>
                    <w:right w:val="nil"/>
                  </w:tcBorders>
                  <w:shd w:val="clear" w:color="auto" w:fill="auto"/>
                  <w:noWrap/>
                  <w:vAlign w:val="bottom"/>
                </w:tcPr>
                <w:p w14:paraId="57E35B1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82A9B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93104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E3B9A7" w14:textId="77777777" w:rsidR="00B5508B" w:rsidRPr="00B5508B" w:rsidRDefault="00B5508B" w:rsidP="00B5508B"/>
              </w:tc>
            </w:tr>
            <w:tr w:rsidR="00B5508B" w:rsidRPr="00B5508B" w14:paraId="6907D67C" w14:textId="77777777" w:rsidTr="00015A1F">
              <w:trPr>
                <w:trHeight w:val="1020"/>
              </w:trPr>
              <w:tc>
                <w:tcPr>
                  <w:tcW w:w="796" w:type="dxa"/>
                  <w:tcBorders>
                    <w:top w:val="nil"/>
                    <w:left w:val="nil"/>
                    <w:bottom w:val="nil"/>
                    <w:right w:val="nil"/>
                  </w:tcBorders>
                  <w:shd w:val="clear" w:color="auto" w:fill="auto"/>
                  <w:noWrap/>
                </w:tcPr>
                <w:p w14:paraId="68092D02" w14:textId="77777777" w:rsidR="00B5508B" w:rsidRPr="00B5508B" w:rsidRDefault="00B5508B" w:rsidP="00B5508B"/>
              </w:tc>
              <w:tc>
                <w:tcPr>
                  <w:tcW w:w="4506" w:type="dxa"/>
                  <w:tcBorders>
                    <w:top w:val="nil"/>
                    <w:left w:val="nil"/>
                    <w:bottom w:val="nil"/>
                    <w:right w:val="nil"/>
                  </w:tcBorders>
                  <w:shd w:val="clear" w:color="auto" w:fill="auto"/>
                </w:tcPr>
                <w:p w14:paraId="43108F4D" w14:textId="77777777" w:rsidR="00B5508B" w:rsidRPr="00B5508B" w:rsidRDefault="00B5508B" w:rsidP="00B5508B">
                  <w:r w:rsidRPr="00B5508B">
                    <w:t xml:space="preserve">- Taster 230V, 10A, Ø22mm za montažu na vrata, sa 1 mirnim i 1 radnim kontaktom sa signalnom lampom, </w:t>
                  </w:r>
                  <w:r w:rsidRPr="00B5508B">
                    <w:br/>
                    <w:t>slično tipu “Schiele” kom 1</w:t>
                  </w:r>
                </w:p>
              </w:tc>
              <w:tc>
                <w:tcPr>
                  <w:tcW w:w="490" w:type="dxa"/>
                  <w:tcBorders>
                    <w:top w:val="nil"/>
                    <w:left w:val="nil"/>
                    <w:bottom w:val="nil"/>
                    <w:right w:val="nil"/>
                  </w:tcBorders>
                  <w:shd w:val="clear" w:color="auto" w:fill="auto"/>
                  <w:noWrap/>
                  <w:vAlign w:val="bottom"/>
                </w:tcPr>
                <w:p w14:paraId="6D56543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3E89F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45CC1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B35670" w14:textId="77777777" w:rsidR="00B5508B" w:rsidRPr="00B5508B" w:rsidRDefault="00B5508B" w:rsidP="00B5508B"/>
              </w:tc>
            </w:tr>
            <w:tr w:rsidR="00B5508B" w:rsidRPr="00B5508B" w14:paraId="04CB9528" w14:textId="77777777" w:rsidTr="00015A1F">
              <w:trPr>
                <w:trHeight w:val="510"/>
              </w:trPr>
              <w:tc>
                <w:tcPr>
                  <w:tcW w:w="796" w:type="dxa"/>
                  <w:tcBorders>
                    <w:top w:val="nil"/>
                    <w:left w:val="nil"/>
                    <w:bottom w:val="nil"/>
                    <w:right w:val="nil"/>
                  </w:tcBorders>
                  <w:shd w:val="clear" w:color="auto" w:fill="auto"/>
                  <w:noWrap/>
                </w:tcPr>
                <w:p w14:paraId="6CBC3E0B" w14:textId="77777777" w:rsidR="00B5508B" w:rsidRPr="00B5508B" w:rsidRDefault="00B5508B" w:rsidP="00B5508B"/>
              </w:tc>
              <w:tc>
                <w:tcPr>
                  <w:tcW w:w="4506" w:type="dxa"/>
                  <w:tcBorders>
                    <w:top w:val="nil"/>
                    <w:left w:val="nil"/>
                    <w:bottom w:val="nil"/>
                    <w:right w:val="nil"/>
                  </w:tcBorders>
                  <w:shd w:val="clear" w:color="auto" w:fill="auto"/>
                </w:tcPr>
                <w:p w14:paraId="0CA51486" w14:textId="77777777" w:rsidR="00B5508B" w:rsidRPr="00B5508B" w:rsidRDefault="00B5508B" w:rsidP="00B5508B">
                  <w:r w:rsidRPr="00B5508B">
                    <w:t>- Signalna LED lampica crvene boje za montažu na prednja vrata ormana 230V , 50Hz kom 78</w:t>
                  </w:r>
                </w:p>
              </w:tc>
              <w:tc>
                <w:tcPr>
                  <w:tcW w:w="490" w:type="dxa"/>
                  <w:tcBorders>
                    <w:top w:val="nil"/>
                    <w:left w:val="nil"/>
                    <w:bottom w:val="nil"/>
                    <w:right w:val="nil"/>
                  </w:tcBorders>
                  <w:shd w:val="clear" w:color="auto" w:fill="auto"/>
                  <w:noWrap/>
                  <w:vAlign w:val="bottom"/>
                </w:tcPr>
                <w:p w14:paraId="34111B2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F4B125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0B5A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9860F0" w14:textId="77777777" w:rsidR="00B5508B" w:rsidRPr="00B5508B" w:rsidRDefault="00B5508B" w:rsidP="00B5508B"/>
              </w:tc>
            </w:tr>
            <w:tr w:rsidR="00B5508B" w:rsidRPr="00B5508B" w14:paraId="2D720CE2" w14:textId="77777777" w:rsidTr="00015A1F">
              <w:trPr>
                <w:trHeight w:val="510"/>
              </w:trPr>
              <w:tc>
                <w:tcPr>
                  <w:tcW w:w="796" w:type="dxa"/>
                  <w:tcBorders>
                    <w:top w:val="nil"/>
                    <w:left w:val="nil"/>
                    <w:bottom w:val="nil"/>
                    <w:right w:val="nil"/>
                  </w:tcBorders>
                  <w:shd w:val="clear" w:color="auto" w:fill="auto"/>
                  <w:noWrap/>
                </w:tcPr>
                <w:p w14:paraId="1125DB54" w14:textId="77777777" w:rsidR="00B5508B" w:rsidRPr="00B5508B" w:rsidRDefault="00B5508B" w:rsidP="00B5508B"/>
              </w:tc>
              <w:tc>
                <w:tcPr>
                  <w:tcW w:w="4506" w:type="dxa"/>
                  <w:tcBorders>
                    <w:top w:val="nil"/>
                    <w:left w:val="nil"/>
                    <w:bottom w:val="nil"/>
                    <w:right w:val="nil"/>
                  </w:tcBorders>
                  <w:shd w:val="clear" w:color="auto" w:fill="auto"/>
                </w:tcPr>
                <w:p w14:paraId="745BD70A" w14:textId="77777777" w:rsidR="00B5508B" w:rsidRPr="00B5508B" w:rsidRDefault="00B5508B" w:rsidP="00B5508B">
                  <w:r w:rsidRPr="00B5508B">
                    <w:t>- Signalna LED lampica zelene boje za montažu na prednja vrata ormana 230V , 50Hz kom 56</w:t>
                  </w:r>
                </w:p>
              </w:tc>
              <w:tc>
                <w:tcPr>
                  <w:tcW w:w="490" w:type="dxa"/>
                  <w:tcBorders>
                    <w:top w:val="nil"/>
                    <w:left w:val="nil"/>
                    <w:bottom w:val="nil"/>
                    <w:right w:val="nil"/>
                  </w:tcBorders>
                  <w:shd w:val="clear" w:color="auto" w:fill="auto"/>
                  <w:noWrap/>
                  <w:vAlign w:val="bottom"/>
                </w:tcPr>
                <w:p w14:paraId="02559D5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980B1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18C3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08DF79" w14:textId="77777777" w:rsidR="00B5508B" w:rsidRPr="00B5508B" w:rsidRDefault="00B5508B" w:rsidP="00B5508B"/>
              </w:tc>
            </w:tr>
            <w:tr w:rsidR="00B5508B" w:rsidRPr="00B5508B" w14:paraId="736E05AE" w14:textId="77777777" w:rsidTr="00015A1F">
              <w:trPr>
                <w:trHeight w:val="510"/>
              </w:trPr>
              <w:tc>
                <w:tcPr>
                  <w:tcW w:w="796" w:type="dxa"/>
                  <w:tcBorders>
                    <w:top w:val="nil"/>
                    <w:left w:val="nil"/>
                    <w:bottom w:val="nil"/>
                    <w:right w:val="nil"/>
                  </w:tcBorders>
                  <w:shd w:val="clear" w:color="auto" w:fill="auto"/>
                  <w:noWrap/>
                </w:tcPr>
                <w:p w14:paraId="0B651179" w14:textId="77777777" w:rsidR="00B5508B" w:rsidRPr="00B5508B" w:rsidRDefault="00B5508B" w:rsidP="00B5508B"/>
              </w:tc>
              <w:tc>
                <w:tcPr>
                  <w:tcW w:w="4506" w:type="dxa"/>
                  <w:tcBorders>
                    <w:top w:val="nil"/>
                    <w:left w:val="nil"/>
                    <w:bottom w:val="nil"/>
                    <w:right w:val="nil"/>
                  </w:tcBorders>
                  <w:shd w:val="clear" w:color="auto" w:fill="auto"/>
                </w:tcPr>
                <w:p w14:paraId="3F5BFA7E" w14:textId="77777777" w:rsidR="00B5508B" w:rsidRPr="00B5508B" w:rsidRDefault="00B5508B" w:rsidP="00B5508B">
                  <w:r w:rsidRPr="00B5508B">
                    <w:t>- Signalna LED lampica bele boje za montažu na prednja vrata ormana 230V , 50Hz kom 24</w:t>
                  </w:r>
                </w:p>
              </w:tc>
              <w:tc>
                <w:tcPr>
                  <w:tcW w:w="490" w:type="dxa"/>
                  <w:tcBorders>
                    <w:top w:val="nil"/>
                    <w:left w:val="nil"/>
                    <w:bottom w:val="nil"/>
                    <w:right w:val="nil"/>
                  </w:tcBorders>
                  <w:shd w:val="clear" w:color="auto" w:fill="auto"/>
                  <w:noWrap/>
                  <w:vAlign w:val="bottom"/>
                </w:tcPr>
                <w:p w14:paraId="46A57BB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8790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C3CA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33C735" w14:textId="77777777" w:rsidR="00B5508B" w:rsidRPr="00B5508B" w:rsidRDefault="00B5508B" w:rsidP="00B5508B"/>
              </w:tc>
            </w:tr>
            <w:tr w:rsidR="00B5508B" w:rsidRPr="00B5508B" w14:paraId="40C6BA1F" w14:textId="77777777" w:rsidTr="00015A1F">
              <w:trPr>
                <w:trHeight w:val="510"/>
              </w:trPr>
              <w:tc>
                <w:tcPr>
                  <w:tcW w:w="796" w:type="dxa"/>
                  <w:tcBorders>
                    <w:top w:val="nil"/>
                    <w:left w:val="nil"/>
                    <w:bottom w:val="nil"/>
                    <w:right w:val="nil"/>
                  </w:tcBorders>
                  <w:shd w:val="clear" w:color="auto" w:fill="auto"/>
                  <w:noWrap/>
                </w:tcPr>
                <w:p w14:paraId="5EDCE4B6" w14:textId="77777777" w:rsidR="00B5508B" w:rsidRPr="00B5508B" w:rsidRDefault="00B5508B" w:rsidP="00B5508B"/>
              </w:tc>
              <w:tc>
                <w:tcPr>
                  <w:tcW w:w="4506" w:type="dxa"/>
                  <w:tcBorders>
                    <w:top w:val="nil"/>
                    <w:left w:val="nil"/>
                    <w:bottom w:val="nil"/>
                    <w:right w:val="nil"/>
                  </w:tcBorders>
                  <w:shd w:val="clear" w:color="auto" w:fill="auto"/>
                </w:tcPr>
                <w:p w14:paraId="5B3F07BC" w14:textId="77777777" w:rsidR="00B5508B" w:rsidRPr="00B5508B" w:rsidRDefault="00B5508B" w:rsidP="00B5508B">
                  <w:r w:rsidRPr="00B5508B">
                    <w:t>Na zasebnu šinu ormana ugraditi sledeću opremu:</w:t>
                  </w:r>
                </w:p>
              </w:tc>
              <w:tc>
                <w:tcPr>
                  <w:tcW w:w="490" w:type="dxa"/>
                  <w:tcBorders>
                    <w:top w:val="nil"/>
                    <w:left w:val="nil"/>
                    <w:bottom w:val="nil"/>
                    <w:right w:val="nil"/>
                  </w:tcBorders>
                  <w:shd w:val="clear" w:color="auto" w:fill="auto"/>
                  <w:noWrap/>
                  <w:vAlign w:val="bottom"/>
                </w:tcPr>
                <w:p w14:paraId="1C18AD8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C62C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A11C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DF2622" w14:textId="77777777" w:rsidR="00B5508B" w:rsidRPr="00B5508B" w:rsidRDefault="00B5508B" w:rsidP="00B5508B"/>
              </w:tc>
            </w:tr>
            <w:tr w:rsidR="00B5508B" w:rsidRPr="00B5508B" w14:paraId="311759A8" w14:textId="77777777" w:rsidTr="00015A1F">
              <w:trPr>
                <w:trHeight w:val="765"/>
              </w:trPr>
              <w:tc>
                <w:tcPr>
                  <w:tcW w:w="796" w:type="dxa"/>
                  <w:tcBorders>
                    <w:top w:val="nil"/>
                    <w:left w:val="nil"/>
                    <w:bottom w:val="nil"/>
                    <w:right w:val="nil"/>
                  </w:tcBorders>
                  <w:shd w:val="clear" w:color="auto" w:fill="auto"/>
                  <w:noWrap/>
                </w:tcPr>
                <w:p w14:paraId="22DF13F3" w14:textId="77777777" w:rsidR="00B5508B" w:rsidRPr="00B5508B" w:rsidRDefault="00B5508B" w:rsidP="00B5508B"/>
              </w:tc>
              <w:tc>
                <w:tcPr>
                  <w:tcW w:w="4506" w:type="dxa"/>
                  <w:tcBorders>
                    <w:top w:val="nil"/>
                    <w:left w:val="nil"/>
                    <w:bottom w:val="nil"/>
                    <w:right w:val="nil"/>
                  </w:tcBorders>
                  <w:shd w:val="clear" w:color="auto" w:fill="auto"/>
                </w:tcPr>
                <w:p w14:paraId="630D1F33" w14:textId="77777777" w:rsidR="00B5508B" w:rsidRPr="00B5508B" w:rsidRDefault="00B5508B" w:rsidP="00B5508B">
                  <w:r w:rsidRPr="00B5508B">
                    <w:t>- Trofazna ugradna prikllkučnica 400V, 16A, za montažu na bočnu stranu ormana (3P+N+Pe)    kom 1</w:t>
                  </w:r>
                </w:p>
              </w:tc>
              <w:tc>
                <w:tcPr>
                  <w:tcW w:w="490" w:type="dxa"/>
                  <w:tcBorders>
                    <w:top w:val="nil"/>
                    <w:left w:val="nil"/>
                    <w:bottom w:val="nil"/>
                    <w:right w:val="nil"/>
                  </w:tcBorders>
                  <w:shd w:val="clear" w:color="auto" w:fill="auto"/>
                  <w:noWrap/>
                  <w:vAlign w:val="bottom"/>
                </w:tcPr>
                <w:p w14:paraId="0972E42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A6C8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72B2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47D084" w14:textId="77777777" w:rsidR="00B5508B" w:rsidRPr="00B5508B" w:rsidRDefault="00B5508B" w:rsidP="00B5508B"/>
              </w:tc>
            </w:tr>
            <w:tr w:rsidR="00B5508B" w:rsidRPr="00B5508B" w14:paraId="695FE32C" w14:textId="77777777" w:rsidTr="00015A1F">
              <w:trPr>
                <w:trHeight w:val="765"/>
              </w:trPr>
              <w:tc>
                <w:tcPr>
                  <w:tcW w:w="796" w:type="dxa"/>
                  <w:tcBorders>
                    <w:top w:val="nil"/>
                    <w:left w:val="nil"/>
                    <w:bottom w:val="nil"/>
                    <w:right w:val="nil"/>
                  </w:tcBorders>
                  <w:shd w:val="clear" w:color="auto" w:fill="auto"/>
                  <w:noWrap/>
                </w:tcPr>
                <w:p w14:paraId="67D745B0" w14:textId="77777777" w:rsidR="00B5508B" w:rsidRPr="00B5508B" w:rsidRDefault="00B5508B" w:rsidP="00B5508B"/>
              </w:tc>
              <w:tc>
                <w:tcPr>
                  <w:tcW w:w="4506" w:type="dxa"/>
                  <w:tcBorders>
                    <w:top w:val="nil"/>
                    <w:left w:val="nil"/>
                    <w:bottom w:val="nil"/>
                    <w:right w:val="nil"/>
                  </w:tcBorders>
                  <w:shd w:val="clear" w:color="auto" w:fill="auto"/>
                </w:tcPr>
                <w:p w14:paraId="489971F7" w14:textId="77777777" w:rsidR="00B5508B" w:rsidRPr="00B5508B" w:rsidRDefault="00B5508B" w:rsidP="00B5508B">
                  <w:r w:rsidRPr="00B5508B">
                    <w:t>- Monofazna ugradna priključnica 230V, 10A, za montažu  na bočnu stranu ormana (1P+N+Pe)   kom 1</w:t>
                  </w:r>
                </w:p>
              </w:tc>
              <w:tc>
                <w:tcPr>
                  <w:tcW w:w="490" w:type="dxa"/>
                  <w:tcBorders>
                    <w:top w:val="nil"/>
                    <w:left w:val="nil"/>
                    <w:bottom w:val="nil"/>
                    <w:right w:val="nil"/>
                  </w:tcBorders>
                  <w:shd w:val="clear" w:color="auto" w:fill="auto"/>
                  <w:noWrap/>
                  <w:vAlign w:val="bottom"/>
                </w:tcPr>
                <w:p w14:paraId="41B5E25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B882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68403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1886A3A" w14:textId="77777777" w:rsidR="00B5508B" w:rsidRPr="00B5508B" w:rsidRDefault="00B5508B" w:rsidP="00B5508B"/>
              </w:tc>
            </w:tr>
            <w:tr w:rsidR="00B5508B" w:rsidRPr="00B5508B" w14:paraId="5C4FE209" w14:textId="77777777" w:rsidTr="00015A1F">
              <w:trPr>
                <w:trHeight w:val="1275"/>
              </w:trPr>
              <w:tc>
                <w:tcPr>
                  <w:tcW w:w="796" w:type="dxa"/>
                  <w:tcBorders>
                    <w:top w:val="nil"/>
                    <w:left w:val="nil"/>
                    <w:bottom w:val="nil"/>
                    <w:right w:val="nil"/>
                  </w:tcBorders>
                  <w:shd w:val="clear" w:color="auto" w:fill="auto"/>
                  <w:noWrap/>
                </w:tcPr>
                <w:p w14:paraId="1E9B005B" w14:textId="77777777" w:rsidR="00B5508B" w:rsidRPr="00B5508B" w:rsidRDefault="00B5508B" w:rsidP="00B5508B"/>
              </w:tc>
              <w:tc>
                <w:tcPr>
                  <w:tcW w:w="4506" w:type="dxa"/>
                  <w:tcBorders>
                    <w:top w:val="nil"/>
                    <w:left w:val="nil"/>
                    <w:bottom w:val="nil"/>
                    <w:right w:val="nil"/>
                  </w:tcBorders>
                  <w:shd w:val="clear" w:color="auto" w:fill="auto"/>
                </w:tcPr>
                <w:p w14:paraId="3B695B2E" w14:textId="77777777" w:rsidR="00B5508B" w:rsidRPr="00B5508B" w:rsidRDefault="00B5508B" w:rsidP="00B5508B">
                  <w:r w:rsidRPr="00B5508B">
                    <w:t xml:space="preserve">Komplet razvodni orman “+RO-MS” sa pomoćnim materijalom (redne stezaljke, provodnici za šemiranje, plastične kanalne kutije, zavrtnjevi i dr.). Svaki izvod obeležiti  oznakom kabla i šta napaja. Isporučen, ugrađen, ispitan i pušten u rad. </w:t>
                  </w:r>
                </w:p>
              </w:tc>
              <w:tc>
                <w:tcPr>
                  <w:tcW w:w="490" w:type="dxa"/>
                  <w:tcBorders>
                    <w:top w:val="nil"/>
                    <w:left w:val="nil"/>
                    <w:bottom w:val="nil"/>
                    <w:right w:val="nil"/>
                  </w:tcBorders>
                  <w:shd w:val="clear" w:color="auto" w:fill="auto"/>
                  <w:noWrap/>
                </w:tcPr>
                <w:p w14:paraId="53DBCF6C" w14:textId="77777777" w:rsidR="00B5508B" w:rsidRPr="00B5508B" w:rsidRDefault="00B5508B" w:rsidP="00B5508B"/>
              </w:tc>
              <w:tc>
                <w:tcPr>
                  <w:tcW w:w="1056" w:type="dxa"/>
                  <w:tcBorders>
                    <w:top w:val="nil"/>
                    <w:left w:val="nil"/>
                    <w:bottom w:val="nil"/>
                    <w:right w:val="nil"/>
                  </w:tcBorders>
                  <w:shd w:val="clear" w:color="auto" w:fill="auto"/>
                  <w:noWrap/>
                </w:tcPr>
                <w:p w14:paraId="32B148A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3D60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B93C6D" w14:textId="77777777" w:rsidR="00B5508B" w:rsidRPr="00B5508B" w:rsidRDefault="00B5508B" w:rsidP="00B5508B"/>
              </w:tc>
            </w:tr>
            <w:tr w:rsidR="00B5508B" w:rsidRPr="00B5508B" w14:paraId="6A970F66" w14:textId="77777777" w:rsidTr="00015A1F">
              <w:trPr>
                <w:trHeight w:val="300"/>
              </w:trPr>
              <w:tc>
                <w:tcPr>
                  <w:tcW w:w="796" w:type="dxa"/>
                  <w:tcBorders>
                    <w:top w:val="nil"/>
                    <w:left w:val="nil"/>
                    <w:bottom w:val="nil"/>
                    <w:right w:val="nil"/>
                  </w:tcBorders>
                  <w:shd w:val="clear" w:color="auto" w:fill="auto"/>
                  <w:noWrap/>
                </w:tcPr>
                <w:p w14:paraId="7F9F5532" w14:textId="77777777" w:rsidR="00B5508B" w:rsidRPr="00B5508B" w:rsidRDefault="00B5508B" w:rsidP="00B5508B"/>
              </w:tc>
              <w:tc>
                <w:tcPr>
                  <w:tcW w:w="4506" w:type="dxa"/>
                  <w:tcBorders>
                    <w:top w:val="nil"/>
                    <w:left w:val="nil"/>
                    <w:bottom w:val="nil"/>
                    <w:right w:val="nil"/>
                  </w:tcBorders>
                  <w:shd w:val="clear" w:color="auto" w:fill="auto"/>
                </w:tcPr>
                <w:p w14:paraId="1E946EE1" w14:textId="77777777" w:rsidR="00B5508B" w:rsidRPr="00B5508B" w:rsidRDefault="00B5508B" w:rsidP="00B5508B">
                  <w:r w:rsidRPr="00B5508B">
                    <w:t xml:space="preserve">Ukupno za rad, materijal i transport. </w:t>
                  </w:r>
                </w:p>
              </w:tc>
              <w:tc>
                <w:tcPr>
                  <w:tcW w:w="490" w:type="dxa"/>
                  <w:tcBorders>
                    <w:top w:val="nil"/>
                    <w:left w:val="nil"/>
                    <w:bottom w:val="nil"/>
                    <w:right w:val="nil"/>
                  </w:tcBorders>
                  <w:shd w:val="clear" w:color="auto" w:fill="auto"/>
                  <w:noWrap/>
                  <w:vAlign w:val="bottom"/>
                </w:tcPr>
                <w:p w14:paraId="3F6E7033"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0AD332CA"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635036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3BC23B" w14:textId="77777777" w:rsidR="00B5508B" w:rsidRPr="00B5508B" w:rsidRDefault="00B5508B" w:rsidP="00B5508B"/>
              </w:tc>
            </w:tr>
            <w:tr w:rsidR="00B5508B" w:rsidRPr="00B5508B" w14:paraId="04EFCC80" w14:textId="77777777" w:rsidTr="00015A1F">
              <w:trPr>
                <w:trHeight w:val="2295"/>
              </w:trPr>
              <w:tc>
                <w:tcPr>
                  <w:tcW w:w="796" w:type="dxa"/>
                  <w:tcBorders>
                    <w:top w:val="nil"/>
                    <w:left w:val="nil"/>
                    <w:bottom w:val="nil"/>
                    <w:right w:val="nil"/>
                  </w:tcBorders>
                  <w:shd w:val="clear" w:color="auto" w:fill="auto"/>
                  <w:noWrap/>
                </w:tcPr>
                <w:p w14:paraId="40369E36" w14:textId="77777777" w:rsidR="00B5508B" w:rsidRPr="00B5508B" w:rsidRDefault="00B5508B" w:rsidP="00B5508B">
                  <w:r w:rsidRPr="00B5508B">
                    <w:t>1.2</w:t>
                  </w:r>
                </w:p>
              </w:tc>
              <w:tc>
                <w:tcPr>
                  <w:tcW w:w="4506" w:type="dxa"/>
                  <w:tcBorders>
                    <w:top w:val="nil"/>
                    <w:left w:val="nil"/>
                    <w:bottom w:val="nil"/>
                    <w:right w:val="nil"/>
                  </w:tcBorders>
                  <w:shd w:val="clear" w:color="auto" w:fill="auto"/>
                </w:tcPr>
                <w:p w14:paraId="0A605583" w14:textId="77777777" w:rsidR="00B5508B" w:rsidRPr="00B5508B" w:rsidRDefault="00B5508B" w:rsidP="00B5508B">
                  <w:r w:rsidRPr="00B5508B">
                    <w:t>Razvodni orman “+RO-TP-2” izrađen od dva puta dekapiranog čeličnog lima debljine 2 mm sa bravicom i ključem u zaštiti IP-65.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490" w:type="dxa"/>
                  <w:tcBorders>
                    <w:top w:val="nil"/>
                    <w:left w:val="nil"/>
                    <w:bottom w:val="nil"/>
                    <w:right w:val="nil"/>
                  </w:tcBorders>
                  <w:shd w:val="clear" w:color="auto" w:fill="auto"/>
                  <w:noWrap/>
                </w:tcPr>
                <w:p w14:paraId="2CBD388A" w14:textId="77777777" w:rsidR="00B5508B" w:rsidRPr="00B5508B" w:rsidRDefault="00B5508B" w:rsidP="00B5508B"/>
              </w:tc>
              <w:tc>
                <w:tcPr>
                  <w:tcW w:w="1056" w:type="dxa"/>
                  <w:tcBorders>
                    <w:top w:val="nil"/>
                    <w:left w:val="nil"/>
                    <w:bottom w:val="nil"/>
                    <w:right w:val="nil"/>
                  </w:tcBorders>
                  <w:shd w:val="clear" w:color="auto" w:fill="auto"/>
                  <w:noWrap/>
                </w:tcPr>
                <w:p w14:paraId="722ED7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1133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F5E8C6" w14:textId="77777777" w:rsidR="00B5508B" w:rsidRPr="00B5508B" w:rsidRDefault="00B5508B" w:rsidP="00B5508B"/>
              </w:tc>
            </w:tr>
            <w:tr w:rsidR="00B5508B" w:rsidRPr="00B5508B" w14:paraId="35915DE0" w14:textId="77777777" w:rsidTr="00015A1F">
              <w:trPr>
                <w:trHeight w:val="1530"/>
              </w:trPr>
              <w:tc>
                <w:tcPr>
                  <w:tcW w:w="796" w:type="dxa"/>
                  <w:tcBorders>
                    <w:top w:val="nil"/>
                    <w:left w:val="nil"/>
                    <w:bottom w:val="nil"/>
                    <w:right w:val="nil"/>
                  </w:tcBorders>
                  <w:shd w:val="clear" w:color="auto" w:fill="auto"/>
                  <w:noWrap/>
                </w:tcPr>
                <w:p w14:paraId="7E84F26F" w14:textId="77777777" w:rsidR="00B5508B" w:rsidRPr="00B5508B" w:rsidRDefault="00B5508B" w:rsidP="00B5508B"/>
              </w:tc>
              <w:tc>
                <w:tcPr>
                  <w:tcW w:w="4506" w:type="dxa"/>
                  <w:tcBorders>
                    <w:top w:val="nil"/>
                    <w:left w:val="nil"/>
                    <w:bottom w:val="nil"/>
                    <w:right w:val="nil"/>
                  </w:tcBorders>
                  <w:shd w:val="clear" w:color="auto" w:fill="auto"/>
                </w:tcPr>
                <w:p w14:paraId="4D558568" w14:textId="77777777" w:rsidR="00B5508B" w:rsidRPr="00B5508B" w:rsidRDefault="00B5508B" w:rsidP="00B5508B">
                  <w:r w:rsidRPr="00B5508B">
                    <w:t>-Tropolni niskonaponski automatski prekidač: sa termičkim, elektromagnetnim i naponskim okidačem 230V, 50Hz, za 400V, 250A; 36kA,</w:t>
                  </w:r>
                  <w:r w:rsidRPr="00B5508B">
                    <w:br/>
                    <w:t>mehanizam za ručno upravljanje sa polugom i produžnom osovinom,</w:t>
                  </w:r>
                  <w:r w:rsidRPr="00B5508B">
                    <w:br/>
                    <w:t>slično tipu “Siemens” VL250/3VL2 kom 1</w:t>
                  </w:r>
                </w:p>
              </w:tc>
              <w:tc>
                <w:tcPr>
                  <w:tcW w:w="490" w:type="dxa"/>
                  <w:tcBorders>
                    <w:top w:val="nil"/>
                    <w:left w:val="nil"/>
                    <w:bottom w:val="nil"/>
                    <w:right w:val="nil"/>
                  </w:tcBorders>
                  <w:shd w:val="clear" w:color="auto" w:fill="auto"/>
                  <w:noWrap/>
                  <w:vAlign w:val="bottom"/>
                </w:tcPr>
                <w:p w14:paraId="64EBD50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57424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95AE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666DDC" w14:textId="77777777" w:rsidR="00B5508B" w:rsidRPr="00B5508B" w:rsidRDefault="00B5508B" w:rsidP="00B5508B"/>
              </w:tc>
            </w:tr>
            <w:tr w:rsidR="00B5508B" w:rsidRPr="00B5508B" w14:paraId="4CCDAD5E" w14:textId="77777777" w:rsidTr="00015A1F">
              <w:trPr>
                <w:trHeight w:val="1020"/>
              </w:trPr>
              <w:tc>
                <w:tcPr>
                  <w:tcW w:w="796" w:type="dxa"/>
                  <w:tcBorders>
                    <w:top w:val="nil"/>
                    <w:left w:val="nil"/>
                    <w:bottom w:val="nil"/>
                    <w:right w:val="nil"/>
                  </w:tcBorders>
                  <w:shd w:val="clear" w:color="auto" w:fill="auto"/>
                  <w:noWrap/>
                </w:tcPr>
                <w:p w14:paraId="24CB22C2" w14:textId="77777777" w:rsidR="00B5508B" w:rsidRPr="00B5508B" w:rsidRDefault="00B5508B" w:rsidP="00B5508B"/>
              </w:tc>
              <w:tc>
                <w:tcPr>
                  <w:tcW w:w="4506" w:type="dxa"/>
                  <w:tcBorders>
                    <w:top w:val="nil"/>
                    <w:left w:val="nil"/>
                    <w:bottom w:val="nil"/>
                    <w:right w:val="nil"/>
                  </w:tcBorders>
                  <w:shd w:val="clear" w:color="auto" w:fill="auto"/>
                </w:tcPr>
                <w:p w14:paraId="200131CA" w14:textId="77777777" w:rsidR="00B5508B" w:rsidRPr="00B5508B" w:rsidRDefault="00B5508B" w:rsidP="00B5508B">
                  <w:r w:rsidRPr="00B5508B">
                    <w:t>- Voltmetar za direktan priključak, klase 1, sa skalom  0-500V, 72x72mm za montažu na vrata ormana.</w:t>
                  </w:r>
                  <w:r w:rsidRPr="00B5508B">
                    <w:br/>
                    <w:t>slično tipu EQ72KL “Weigel”.  kom 1</w:t>
                  </w:r>
                </w:p>
              </w:tc>
              <w:tc>
                <w:tcPr>
                  <w:tcW w:w="490" w:type="dxa"/>
                  <w:tcBorders>
                    <w:top w:val="nil"/>
                    <w:left w:val="nil"/>
                    <w:bottom w:val="nil"/>
                    <w:right w:val="nil"/>
                  </w:tcBorders>
                  <w:shd w:val="clear" w:color="auto" w:fill="auto"/>
                  <w:noWrap/>
                  <w:vAlign w:val="bottom"/>
                </w:tcPr>
                <w:p w14:paraId="68DFC68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BD039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80B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22CADF" w14:textId="77777777" w:rsidR="00B5508B" w:rsidRPr="00B5508B" w:rsidRDefault="00B5508B" w:rsidP="00B5508B"/>
              </w:tc>
            </w:tr>
            <w:tr w:rsidR="00B5508B" w:rsidRPr="00B5508B" w14:paraId="769FE798" w14:textId="77777777" w:rsidTr="00015A1F">
              <w:trPr>
                <w:trHeight w:val="1275"/>
              </w:trPr>
              <w:tc>
                <w:tcPr>
                  <w:tcW w:w="796" w:type="dxa"/>
                  <w:tcBorders>
                    <w:top w:val="nil"/>
                    <w:left w:val="nil"/>
                    <w:bottom w:val="nil"/>
                    <w:right w:val="nil"/>
                  </w:tcBorders>
                  <w:shd w:val="clear" w:color="auto" w:fill="auto"/>
                  <w:noWrap/>
                </w:tcPr>
                <w:p w14:paraId="0980DF9F" w14:textId="77777777" w:rsidR="00B5508B" w:rsidRPr="00B5508B" w:rsidRDefault="00B5508B" w:rsidP="00B5508B"/>
              </w:tc>
              <w:tc>
                <w:tcPr>
                  <w:tcW w:w="4506" w:type="dxa"/>
                  <w:tcBorders>
                    <w:top w:val="nil"/>
                    <w:left w:val="nil"/>
                    <w:bottom w:val="nil"/>
                    <w:right w:val="nil"/>
                  </w:tcBorders>
                  <w:shd w:val="clear" w:color="auto" w:fill="auto"/>
                </w:tcPr>
                <w:p w14:paraId="300F7C87" w14:textId="77777777" w:rsidR="00B5508B" w:rsidRPr="00B5508B" w:rsidRDefault="00B5508B" w:rsidP="00B5508B">
                  <w:r w:rsidRPr="00B5508B">
                    <w:t>- Voltmetarska preklopka (sedmopoložajna) za merenje linijskih i faznih napona, za montažu na vrata ormana,</w:t>
                  </w:r>
                  <w:r w:rsidRPr="00B5508B">
                    <w:br/>
                    <w:t xml:space="preserve"> slično tipu VYAR16/T/V13/ST/C501 “Entrelec”. kom 1</w:t>
                  </w:r>
                </w:p>
              </w:tc>
              <w:tc>
                <w:tcPr>
                  <w:tcW w:w="490" w:type="dxa"/>
                  <w:tcBorders>
                    <w:top w:val="nil"/>
                    <w:left w:val="nil"/>
                    <w:bottom w:val="nil"/>
                    <w:right w:val="nil"/>
                  </w:tcBorders>
                  <w:shd w:val="clear" w:color="auto" w:fill="auto"/>
                  <w:noWrap/>
                  <w:vAlign w:val="bottom"/>
                </w:tcPr>
                <w:p w14:paraId="5D290F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B446D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3441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EC8C0F8" w14:textId="77777777" w:rsidR="00B5508B" w:rsidRPr="00B5508B" w:rsidRDefault="00B5508B" w:rsidP="00B5508B"/>
              </w:tc>
            </w:tr>
            <w:tr w:rsidR="00B5508B" w:rsidRPr="00B5508B" w14:paraId="7C4362D6" w14:textId="77777777" w:rsidTr="00015A1F">
              <w:trPr>
                <w:trHeight w:val="510"/>
              </w:trPr>
              <w:tc>
                <w:tcPr>
                  <w:tcW w:w="796" w:type="dxa"/>
                  <w:tcBorders>
                    <w:top w:val="nil"/>
                    <w:left w:val="nil"/>
                    <w:bottom w:val="nil"/>
                    <w:right w:val="nil"/>
                  </w:tcBorders>
                  <w:shd w:val="clear" w:color="auto" w:fill="auto"/>
                  <w:noWrap/>
                </w:tcPr>
                <w:p w14:paraId="6F84BC02" w14:textId="77777777" w:rsidR="00B5508B" w:rsidRPr="00B5508B" w:rsidRDefault="00B5508B" w:rsidP="00B5508B"/>
              </w:tc>
              <w:tc>
                <w:tcPr>
                  <w:tcW w:w="4506" w:type="dxa"/>
                  <w:tcBorders>
                    <w:top w:val="nil"/>
                    <w:left w:val="nil"/>
                    <w:bottom w:val="nil"/>
                    <w:right w:val="nil"/>
                  </w:tcBorders>
                  <w:shd w:val="clear" w:color="auto" w:fill="auto"/>
                </w:tcPr>
                <w:p w14:paraId="522D9A6D" w14:textId="77777777" w:rsidR="00B5508B" w:rsidRPr="00B5508B" w:rsidRDefault="00B5508B" w:rsidP="00B5508B">
                  <w:r w:rsidRPr="00B5508B">
                    <w:t>- Dvopolni grebenasti prekidač 1-2, za 10A, 400V, za montažu na vrata kom 4</w:t>
                  </w:r>
                </w:p>
              </w:tc>
              <w:tc>
                <w:tcPr>
                  <w:tcW w:w="490" w:type="dxa"/>
                  <w:tcBorders>
                    <w:top w:val="nil"/>
                    <w:left w:val="nil"/>
                    <w:bottom w:val="nil"/>
                    <w:right w:val="nil"/>
                  </w:tcBorders>
                  <w:shd w:val="clear" w:color="auto" w:fill="auto"/>
                  <w:noWrap/>
                  <w:vAlign w:val="bottom"/>
                </w:tcPr>
                <w:p w14:paraId="3A8A319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9E7B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F1D6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B30E95" w14:textId="77777777" w:rsidR="00B5508B" w:rsidRPr="00B5508B" w:rsidRDefault="00B5508B" w:rsidP="00B5508B"/>
              </w:tc>
            </w:tr>
            <w:tr w:rsidR="00B5508B" w:rsidRPr="00B5508B" w14:paraId="12239822" w14:textId="77777777" w:rsidTr="00015A1F">
              <w:trPr>
                <w:trHeight w:val="510"/>
              </w:trPr>
              <w:tc>
                <w:tcPr>
                  <w:tcW w:w="796" w:type="dxa"/>
                  <w:tcBorders>
                    <w:top w:val="nil"/>
                    <w:left w:val="nil"/>
                    <w:bottom w:val="nil"/>
                    <w:right w:val="nil"/>
                  </w:tcBorders>
                  <w:shd w:val="clear" w:color="auto" w:fill="auto"/>
                  <w:noWrap/>
                </w:tcPr>
                <w:p w14:paraId="40339D8F" w14:textId="77777777" w:rsidR="00B5508B" w:rsidRPr="00B5508B" w:rsidRDefault="00B5508B" w:rsidP="00B5508B"/>
              </w:tc>
              <w:tc>
                <w:tcPr>
                  <w:tcW w:w="4506" w:type="dxa"/>
                  <w:tcBorders>
                    <w:top w:val="nil"/>
                    <w:left w:val="nil"/>
                    <w:bottom w:val="nil"/>
                    <w:right w:val="nil"/>
                  </w:tcBorders>
                  <w:shd w:val="clear" w:color="auto" w:fill="auto"/>
                </w:tcPr>
                <w:p w14:paraId="17304D7F" w14:textId="77777777" w:rsidR="00B5508B" w:rsidRPr="00B5508B" w:rsidRDefault="00B5508B" w:rsidP="00B5508B">
                  <w:r w:rsidRPr="00B5508B">
                    <w:t>- Dvopolni grebenasti prekidač 1-0-2, za 10A, 400V, za montažu na vrata  kom 8</w:t>
                  </w:r>
                </w:p>
              </w:tc>
              <w:tc>
                <w:tcPr>
                  <w:tcW w:w="490" w:type="dxa"/>
                  <w:tcBorders>
                    <w:top w:val="nil"/>
                    <w:left w:val="nil"/>
                    <w:bottom w:val="nil"/>
                    <w:right w:val="nil"/>
                  </w:tcBorders>
                  <w:shd w:val="clear" w:color="auto" w:fill="auto"/>
                  <w:noWrap/>
                  <w:vAlign w:val="bottom"/>
                </w:tcPr>
                <w:p w14:paraId="3319ACB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B04EA4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9CD6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E28560" w14:textId="77777777" w:rsidR="00B5508B" w:rsidRPr="00B5508B" w:rsidRDefault="00B5508B" w:rsidP="00B5508B"/>
              </w:tc>
            </w:tr>
            <w:tr w:rsidR="00B5508B" w:rsidRPr="00B5508B" w14:paraId="7A0A2729" w14:textId="77777777" w:rsidTr="00015A1F">
              <w:trPr>
                <w:trHeight w:val="510"/>
              </w:trPr>
              <w:tc>
                <w:tcPr>
                  <w:tcW w:w="796" w:type="dxa"/>
                  <w:tcBorders>
                    <w:top w:val="nil"/>
                    <w:left w:val="nil"/>
                    <w:bottom w:val="nil"/>
                    <w:right w:val="nil"/>
                  </w:tcBorders>
                  <w:shd w:val="clear" w:color="auto" w:fill="auto"/>
                  <w:noWrap/>
                </w:tcPr>
                <w:p w14:paraId="7A90052C" w14:textId="77777777" w:rsidR="00B5508B" w:rsidRPr="00B5508B" w:rsidRDefault="00B5508B" w:rsidP="00B5508B"/>
              </w:tc>
              <w:tc>
                <w:tcPr>
                  <w:tcW w:w="4506" w:type="dxa"/>
                  <w:tcBorders>
                    <w:top w:val="nil"/>
                    <w:left w:val="nil"/>
                    <w:bottom w:val="nil"/>
                    <w:right w:val="nil"/>
                  </w:tcBorders>
                  <w:shd w:val="clear" w:color="auto" w:fill="auto"/>
                </w:tcPr>
                <w:p w14:paraId="02236B5D" w14:textId="77777777" w:rsidR="00B5508B" w:rsidRPr="00B5508B" w:rsidRDefault="00B5508B" w:rsidP="00B5508B">
                  <w:r w:rsidRPr="00B5508B">
                    <w:t>- Tropolni grebenasti prekidač 1-0-2, za 10A, 400V, za montažu na vrata kom 4</w:t>
                  </w:r>
                </w:p>
              </w:tc>
              <w:tc>
                <w:tcPr>
                  <w:tcW w:w="490" w:type="dxa"/>
                  <w:tcBorders>
                    <w:top w:val="nil"/>
                    <w:left w:val="nil"/>
                    <w:bottom w:val="nil"/>
                    <w:right w:val="nil"/>
                  </w:tcBorders>
                  <w:shd w:val="clear" w:color="auto" w:fill="auto"/>
                  <w:noWrap/>
                  <w:vAlign w:val="bottom"/>
                </w:tcPr>
                <w:p w14:paraId="23DA845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1492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40F6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3A5CE3" w14:textId="77777777" w:rsidR="00B5508B" w:rsidRPr="00B5508B" w:rsidRDefault="00B5508B" w:rsidP="00B5508B"/>
              </w:tc>
            </w:tr>
            <w:tr w:rsidR="00B5508B" w:rsidRPr="00B5508B" w14:paraId="7A088503" w14:textId="77777777" w:rsidTr="00015A1F">
              <w:trPr>
                <w:trHeight w:val="510"/>
              </w:trPr>
              <w:tc>
                <w:tcPr>
                  <w:tcW w:w="796" w:type="dxa"/>
                  <w:tcBorders>
                    <w:top w:val="nil"/>
                    <w:left w:val="nil"/>
                    <w:bottom w:val="nil"/>
                    <w:right w:val="nil"/>
                  </w:tcBorders>
                  <w:shd w:val="clear" w:color="auto" w:fill="auto"/>
                  <w:noWrap/>
                </w:tcPr>
                <w:p w14:paraId="728D40A9" w14:textId="77777777" w:rsidR="00B5508B" w:rsidRPr="00B5508B" w:rsidRDefault="00B5508B" w:rsidP="00B5508B"/>
              </w:tc>
              <w:tc>
                <w:tcPr>
                  <w:tcW w:w="4506" w:type="dxa"/>
                  <w:tcBorders>
                    <w:top w:val="nil"/>
                    <w:left w:val="nil"/>
                    <w:bottom w:val="nil"/>
                    <w:right w:val="nil"/>
                  </w:tcBorders>
                  <w:shd w:val="clear" w:color="auto" w:fill="auto"/>
                </w:tcPr>
                <w:p w14:paraId="2FF67B79" w14:textId="77777777" w:rsidR="00B5508B" w:rsidRPr="00B5508B" w:rsidRDefault="00B5508B" w:rsidP="00B5508B">
                  <w:r w:rsidRPr="00B5508B">
                    <w:t>- Transformator za komandni napon, 400/230V, 50Hz, nazivne snage 400VA kom 1</w:t>
                  </w:r>
                </w:p>
              </w:tc>
              <w:tc>
                <w:tcPr>
                  <w:tcW w:w="490" w:type="dxa"/>
                  <w:tcBorders>
                    <w:top w:val="nil"/>
                    <w:left w:val="nil"/>
                    <w:bottom w:val="nil"/>
                    <w:right w:val="nil"/>
                  </w:tcBorders>
                  <w:shd w:val="clear" w:color="auto" w:fill="auto"/>
                  <w:noWrap/>
                  <w:vAlign w:val="bottom"/>
                </w:tcPr>
                <w:p w14:paraId="1DEB8FF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0FF14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B22E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A2C912" w14:textId="77777777" w:rsidR="00B5508B" w:rsidRPr="00B5508B" w:rsidRDefault="00B5508B" w:rsidP="00B5508B"/>
              </w:tc>
            </w:tr>
            <w:tr w:rsidR="00B5508B" w:rsidRPr="00B5508B" w14:paraId="224CD809" w14:textId="77777777" w:rsidTr="00015A1F">
              <w:trPr>
                <w:trHeight w:val="765"/>
              </w:trPr>
              <w:tc>
                <w:tcPr>
                  <w:tcW w:w="796" w:type="dxa"/>
                  <w:tcBorders>
                    <w:top w:val="nil"/>
                    <w:left w:val="nil"/>
                    <w:bottom w:val="nil"/>
                    <w:right w:val="nil"/>
                  </w:tcBorders>
                  <w:shd w:val="clear" w:color="auto" w:fill="auto"/>
                  <w:noWrap/>
                </w:tcPr>
                <w:p w14:paraId="33E3BD40" w14:textId="77777777" w:rsidR="00B5508B" w:rsidRPr="00B5508B" w:rsidRDefault="00B5508B" w:rsidP="00B5508B"/>
              </w:tc>
              <w:tc>
                <w:tcPr>
                  <w:tcW w:w="4506" w:type="dxa"/>
                  <w:tcBorders>
                    <w:top w:val="nil"/>
                    <w:left w:val="nil"/>
                    <w:bottom w:val="nil"/>
                    <w:right w:val="nil"/>
                  </w:tcBorders>
                  <w:shd w:val="clear" w:color="auto" w:fill="auto"/>
                </w:tcPr>
                <w:p w14:paraId="42E00F26" w14:textId="77777777" w:rsidR="00B5508B" w:rsidRPr="00B5508B" w:rsidRDefault="00B5508B" w:rsidP="00B5508B">
                  <w:r w:rsidRPr="00B5508B">
                    <w:t>- Automatski instalacioni prekidač sa termičkim i elektromagnetnim okidačem, 400V/230V, 10 kA</w:t>
                  </w:r>
                  <w:r w:rsidRPr="00B5508B">
                    <w:br/>
                    <w:t xml:space="preserve"> slično tipu ““Siemens” ”, i to:</w:t>
                  </w:r>
                </w:p>
              </w:tc>
              <w:tc>
                <w:tcPr>
                  <w:tcW w:w="490" w:type="dxa"/>
                  <w:tcBorders>
                    <w:top w:val="nil"/>
                    <w:left w:val="nil"/>
                    <w:bottom w:val="nil"/>
                    <w:right w:val="nil"/>
                  </w:tcBorders>
                  <w:shd w:val="clear" w:color="auto" w:fill="auto"/>
                  <w:noWrap/>
                  <w:vAlign w:val="bottom"/>
                </w:tcPr>
                <w:p w14:paraId="28B208E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10C9F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5EF87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6E089B" w14:textId="77777777" w:rsidR="00B5508B" w:rsidRPr="00B5508B" w:rsidRDefault="00B5508B" w:rsidP="00B5508B"/>
              </w:tc>
            </w:tr>
            <w:tr w:rsidR="00B5508B" w:rsidRPr="00B5508B" w14:paraId="482DD8F5" w14:textId="77777777" w:rsidTr="00015A1F">
              <w:trPr>
                <w:trHeight w:val="300"/>
              </w:trPr>
              <w:tc>
                <w:tcPr>
                  <w:tcW w:w="796" w:type="dxa"/>
                  <w:tcBorders>
                    <w:top w:val="nil"/>
                    <w:left w:val="nil"/>
                    <w:bottom w:val="nil"/>
                    <w:right w:val="nil"/>
                  </w:tcBorders>
                  <w:shd w:val="clear" w:color="auto" w:fill="auto"/>
                  <w:noWrap/>
                </w:tcPr>
                <w:p w14:paraId="79088DCF" w14:textId="77777777" w:rsidR="00B5508B" w:rsidRPr="00B5508B" w:rsidRDefault="00B5508B" w:rsidP="00B5508B"/>
              </w:tc>
              <w:tc>
                <w:tcPr>
                  <w:tcW w:w="4506" w:type="dxa"/>
                  <w:tcBorders>
                    <w:top w:val="nil"/>
                    <w:left w:val="nil"/>
                    <w:bottom w:val="nil"/>
                    <w:right w:val="nil"/>
                  </w:tcBorders>
                  <w:shd w:val="clear" w:color="auto" w:fill="auto"/>
                </w:tcPr>
                <w:p w14:paraId="58353569" w14:textId="77777777" w:rsidR="00B5508B" w:rsidRPr="00B5508B" w:rsidRDefault="00B5508B" w:rsidP="00B5508B">
                  <w:r w:rsidRPr="00B5508B">
                    <w:t>- jednopolni:</w:t>
                  </w:r>
                </w:p>
              </w:tc>
              <w:tc>
                <w:tcPr>
                  <w:tcW w:w="490" w:type="dxa"/>
                  <w:tcBorders>
                    <w:top w:val="nil"/>
                    <w:left w:val="nil"/>
                    <w:bottom w:val="nil"/>
                    <w:right w:val="nil"/>
                  </w:tcBorders>
                  <w:shd w:val="clear" w:color="auto" w:fill="auto"/>
                  <w:noWrap/>
                  <w:vAlign w:val="bottom"/>
                </w:tcPr>
                <w:p w14:paraId="0C4ED6B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78ED3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5DBD2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2F0DB7" w14:textId="77777777" w:rsidR="00B5508B" w:rsidRPr="00B5508B" w:rsidRDefault="00B5508B" w:rsidP="00B5508B"/>
              </w:tc>
            </w:tr>
            <w:tr w:rsidR="00B5508B" w:rsidRPr="00B5508B" w14:paraId="619790EF" w14:textId="77777777" w:rsidTr="00015A1F">
              <w:trPr>
                <w:trHeight w:val="300"/>
              </w:trPr>
              <w:tc>
                <w:tcPr>
                  <w:tcW w:w="796" w:type="dxa"/>
                  <w:tcBorders>
                    <w:top w:val="nil"/>
                    <w:left w:val="nil"/>
                    <w:bottom w:val="nil"/>
                    <w:right w:val="nil"/>
                  </w:tcBorders>
                  <w:shd w:val="clear" w:color="auto" w:fill="auto"/>
                  <w:noWrap/>
                </w:tcPr>
                <w:p w14:paraId="21E900AE" w14:textId="77777777" w:rsidR="00B5508B" w:rsidRPr="00B5508B" w:rsidRDefault="00B5508B" w:rsidP="00B5508B"/>
              </w:tc>
              <w:tc>
                <w:tcPr>
                  <w:tcW w:w="4506" w:type="dxa"/>
                  <w:tcBorders>
                    <w:top w:val="nil"/>
                    <w:left w:val="nil"/>
                    <w:bottom w:val="nil"/>
                    <w:right w:val="nil"/>
                  </w:tcBorders>
                  <w:shd w:val="clear" w:color="auto" w:fill="auto"/>
                </w:tcPr>
                <w:p w14:paraId="02CBC63E" w14:textId="77777777" w:rsidR="00B5508B" w:rsidRPr="00B5508B" w:rsidRDefault="00B5508B" w:rsidP="00B5508B">
                  <w:r w:rsidRPr="00B5508B">
                    <w:t>1A kom 6</w:t>
                  </w:r>
                </w:p>
              </w:tc>
              <w:tc>
                <w:tcPr>
                  <w:tcW w:w="490" w:type="dxa"/>
                  <w:tcBorders>
                    <w:top w:val="nil"/>
                    <w:left w:val="nil"/>
                    <w:bottom w:val="nil"/>
                    <w:right w:val="nil"/>
                  </w:tcBorders>
                  <w:shd w:val="clear" w:color="auto" w:fill="auto"/>
                  <w:noWrap/>
                  <w:vAlign w:val="bottom"/>
                </w:tcPr>
                <w:p w14:paraId="5E80E06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2D01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A7D2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4FC077" w14:textId="77777777" w:rsidR="00B5508B" w:rsidRPr="00B5508B" w:rsidRDefault="00B5508B" w:rsidP="00B5508B"/>
              </w:tc>
            </w:tr>
            <w:tr w:rsidR="00B5508B" w:rsidRPr="00B5508B" w14:paraId="0464E949" w14:textId="77777777" w:rsidTr="00015A1F">
              <w:trPr>
                <w:trHeight w:val="300"/>
              </w:trPr>
              <w:tc>
                <w:tcPr>
                  <w:tcW w:w="796" w:type="dxa"/>
                  <w:tcBorders>
                    <w:top w:val="nil"/>
                    <w:left w:val="nil"/>
                    <w:bottom w:val="nil"/>
                    <w:right w:val="nil"/>
                  </w:tcBorders>
                  <w:shd w:val="clear" w:color="auto" w:fill="auto"/>
                  <w:noWrap/>
                </w:tcPr>
                <w:p w14:paraId="0EA01CD5" w14:textId="77777777" w:rsidR="00B5508B" w:rsidRPr="00B5508B" w:rsidRDefault="00B5508B" w:rsidP="00B5508B"/>
              </w:tc>
              <w:tc>
                <w:tcPr>
                  <w:tcW w:w="4506" w:type="dxa"/>
                  <w:tcBorders>
                    <w:top w:val="nil"/>
                    <w:left w:val="nil"/>
                    <w:bottom w:val="nil"/>
                    <w:right w:val="nil"/>
                  </w:tcBorders>
                  <w:shd w:val="clear" w:color="auto" w:fill="auto"/>
                </w:tcPr>
                <w:p w14:paraId="2F7EE275" w14:textId="77777777" w:rsidR="00B5508B" w:rsidRPr="00B5508B" w:rsidRDefault="00B5508B" w:rsidP="00B5508B">
                  <w:r w:rsidRPr="00B5508B">
                    <w:t>6A kom 1</w:t>
                  </w:r>
                </w:p>
              </w:tc>
              <w:tc>
                <w:tcPr>
                  <w:tcW w:w="490" w:type="dxa"/>
                  <w:tcBorders>
                    <w:top w:val="nil"/>
                    <w:left w:val="nil"/>
                    <w:bottom w:val="nil"/>
                    <w:right w:val="nil"/>
                  </w:tcBorders>
                  <w:shd w:val="clear" w:color="auto" w:fill="auto"/>
                  <w:noWrap/>
                  <w:vAlign w:val="bottom"/>
                </w:tcPr>
                <w:p w14:paraId="31C27C7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D2ECD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89F9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3F09B9" w14:textId="77777777" w:rsidR="00B5508B" w:rsidRPr="00B5508B" w:rsidRDefault="00B5508B" w:rsidP="00B5508B"/>
              </w:tc>
            </w:tr>
            <w:tr w:rsidR="00B5508B" w:rsidRPr="00B5508B" w14:paraId="36F6F6C8" w14:textId="77777777" w:rsidTr="00015A1F">
              <w:trPr>
                <w:trHeight w:val="300"/>
              </w:trPr>
              <w:tc>
                <w:tcPr>
                  <w:tcW w:w="796" w:type="dxa"/>
                  <w:tcBorders>
                    <w:top w:val="nil"/>
                    <w:left w:val="nil"/>
                    <w:bottom w:val="nil"/>
                    <w:right w:val="nil"/>
                  </w:tcBorders>
                  <w:shd w:val="clear" w:color="auto" w:fill="auto"/>
                  <w:noWrap/>
                </w:tcPr>
                <w:p w14:paraId="2E56384A" w14:textId="77777777" w:rsidR="00B5508B" w:rsidRPr="00B5508B" w:rsidRDefault="00B5508B" w:rsidP="00B5508B"/>
              </w:tc>
              <w:tc>
                <w:tcPr>
                  <w:tcW w:w="4506" w:type="dxa"/>
                  <w:tcBorders>
                    <w:top w:val="nil"/>
                    <w:left w:val="nil"/>
                    <w:bottom w:val="nil"/>
                    <w:right w:val="nil"/>
                  </w:tcBorders>
                  <w:shd w:val="clear" w:color="auto" w:fill="auto"/>
                </w:tcPr>
                <w:p w14:paraId="3CBA2D26" w14:textId="77777777" w:rsidR="00B5508B" w:rsidRPr="00B5508B" w:rsidRDefault="00B5508B" w:rsidP="00B5508B">
                  <w:r w:rsidRPr="00B5508B">
                    <w:t>10A kom 1</w:t>
                  </w:r>
                </w:p>
              </w:tc>
              <w:tc>
                <w:tcPr>
                  <w:tcW w:w="490" w:type="dxa"/>
                  <w:tcBorders>
                    <w:top w:val="nil"/>
                    <w:left w:val="nil"/>
                    <w:bottom w:val="nil"/>
                    <w:right w:val="nil"/>
                  </w:tcBorders>
                  <w:shd w:val="clear" w:color="auto" w:fill="auto"/>
                  <w:noWrap/>
                  <w:vAlign w:val="bottom"/>
                </w:tcPr>
                <w:p w14:paraId="4D62E27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597035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68E4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1684F1" w14:textId="77777777" w:rsidR="00B5508B" w:rsidRPr="00B5508B" w:rsidRDefault="00B5508B" w:rsidP="00B5508B"/>
              </w:tc>
            </w:tr>
            <w:tr w:rsidR="00B5508B" w:rsidRPr="00B5508B" w14:paraId="5138C539" w14:textId="77777777" w:rsidTr="00015A1F">
              <w:trPr>
                <w:trHeight w:val="300"/>
              </w:trPr>
              <w:tc>
                <w:tcPr>
                  <w:tcW w:w="796" w:type="dxa"/>
                  <w:tcBorders>
                    <w:top w:val="nil"/>
                    <w:left w:val="nil"/>
                    <w:bottom w:val="nil"/>
                    <w:right w:val="nil"/>
                  </w:tcBorders>
                  <w:shd w:val="clear" w:color="auto" w:fill="auto"/>
                  <w:noWrap/>
                </w:tcPr>
                <w:p w14:paraId="3B66196B" w14:textId="77777777" w:rsidR="00B5508B" w:rsidRPr="00B5508B" w:rsidRDefault="00B5508B" w:rsidP="00B5508B"/>
              </w:tc>
              <w:tc>
                <w:tcPr>
                  <w:tcW w:w="4506" w:type="dxa"/>
                  <w:tcBorders>
                    <w:top w:val="nil"/>
                    <w:left w:val="nil"/>
                    <w:bottom w:val="nil"/>
                    <w:right w:val="nil"/>
                  </w:tcBorders>
                  <w:shd w:val="clear" w:color="auto" w:fill="auto"/>
                </w:tcPr>
                <w:p w14:paraId="56E9F1A4"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67E7FD4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9EBE7A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21E1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DD9F66" w14:textId="77777777" w:rsidR="00B5508B" w:rsidRPr="00B5508B" w:rsidRDefault="00B5508B" w:rsidP="00B5508B"/>
              </w:tc>
            </w:tr>
            <w:tr w:rsidR="00B5508B" w:rsidRPr="00B5508B" w14:paraId="20782E68" w14:textId="77777777" w:rsidTr="00015A1F">
              <w:trPr>
                <w:trHeight w:val="300"/>
              </w:trPr>
              <w:tc>
                <w:tcPr>
                  <w:tcW w:w="796" w:type="dxa"/>
                  <w:tcBorders>
                    <w:top w:val="nil"/>
                    <w:left w:val="nil"/>
                    <w:bottom w:val="nil"/>
                    <w:right w:val="nil"/>
                  </w:tcBorders>
                  <w:shd w:val="clear" w:color="auto" w:fill="auto"/>
                  <w:noWrap/>
                </w:tcPr>
                <w:p w14:paraId="09F30C41" w14:textId="77777777" w:rsidR="00B5508B" w:rsidRPr="00B5508B" w:rsidRDefault="00B5508B" w:rsidP="00B5508B"/>
              </w:tc>
              <w:tc>
                <w:tcPr>
                  <w:tcW w:w="4506" w:type="dxa"/>
                  <w:tcBorders>
                    <w:top w:val="nil"/>
                    <w:left w:val="nil"/>
                    <w:bottom w:val="nil"/>
                    <w:right w:val="nil"/>
                  </w:tcBorders>
                  <w:shd w:val="clear" w:color="auto" w:fill="auto"/>
                </w:tcPr>
                <w:p w14:paraId="4C29D1CF" w14:textId="77777777" w:rsidR="00B5508B" w:rsidRPr="00B5508B" w:rsidRDefault="00B5508B" w:rsidP="00B5508B">
                  <w:r w:rsidRPr="00B5508B">
                    <w:t>- jednopolni sa jednim pomoćnim kontaktom:</w:t>
                  </w:r>
                </w:p>
              </w:tc>
              <w:tc>
                <w:tcPr>
                  <w:tcW w:w="490" w:type="dxa"/>
                  <w:tcBorders>
                    <w:top w:val="nil"/>
                    <w:left w:val="nil"/>
                    <w:bottom w:val="nil"/>
                    <w:right w:val="nil"/>
                  </w:tcBorders>
                  <w:shd w:val="clear" w:color="auto" w:fill="auto"/>
                  <w:noWrap/>
                  <w:vAlign w:val="bottom"/>
                </w:tcPr>
                <w:p w14:paraId="7B62D4E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98D9E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F4F1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7EDFFBA" w14:textId="77777777" w:rsidR="00B5508B" w:rsidRPr="00B5508B" w:rsidRDefault="00B5508B" w:rsidP="00B5508B"/>
              </w:tc>
            </w:tr>
            <w:tr w:rsidR="00B5508B" w:rsidRPr="00B5508B" w14:paraId="263B6A3C" w14:textId="77777777" w:rsidTr="00015A1F">
              <w:trPr>
                <w:trHeight w:val="300"/>
              </w:trPr>
              <w:tc>
                <w:tcPr>
                  <w:tcW w:w="796" w:type="dxa"/>
                  <w:tcBorders>
                    <w:top w:val="nil"/>
                    <w:left w:val="nil"/>
                    <w:bottom w:val="nil"/>
                    <w:right w:val="nil"/>
                  </w:tcBorders>
                  <w:shd w:val="clear" w:color="auto" w:fill="auto"/>
                  <w:noWrap/>
                </w:tcPr>
                <w:p w14:paraId="3D990939" w14:textId="77777777" w:rsidR="00B5508B" w:rsidRPr="00B5508B" w:rsidRDefault="00B5508B" w:rsidP="00B5508B"/>
              </w:tc>
              <w:tc>
                <w:tcPr>
                  <w:tcW w:w="4506" w:type="dxa"/>
                  <w:tcBorders>
                    <w:top w:val="nil"/>
                    <w:left w:val="nil"/>
                    <w:bottom w:val="nil"/>
                    <w:right w:val="nil"/>
                  </w:tcBorders>
                  <w:shd w:val="clear" w:color="auto" w:fill="auto"/>
                </w:tcPr>
                <w:p w14:paraId="3303A773" w14:textId="77777777" w:rsidR="00B5508B" w:rsidRPr="00B5508B" w:rsidRDefault="00B5508B" w:rsidP="00B5508B">
                  <w:r w:rsidRPr="00B5508B">
                    <w:t>10A kom 1</w:t>
                  </w:r>
                </w:p>
              </w:tc>
              <w:tc>
                <w:tcPr>
                  <w:tcW w:w="490" w:type="dxa"/>
                  <w:tcBorders>
                    <w:top w:val="nil"/>
                    <w:left w:val="nil"/>
                    <w:bottom w:val="nil"/>
                    <w:right w:val="nil"/>
                  </w:tcBorders>
                  <w:shd w:val="clear" w:color="auto" w:fill="auto"/>
                  <w:noWrap/>
                  <w:vAlign w:val="bottom"/>
                </w:tcPr>
                <w:p w14:paraId="2E3BB52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3A172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C025A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717FAA" w14:textId="77777777" w:rsidR="00B5508B" w:rsidRPr="00B5508B" w:rsidRDefault="00B5508B" w:rsidP="00B5508B"/>
              </w:tc>
            </w:tr>
            <w:tr w:rsidR="00B5508B" w:rsidRPr="00B5508B" w14:paraId="42D28A84" w14:textId="77777777" w:rsidTr="00015A1F">
              <w:trPr>
                <w:trHeight w:val="300"/>
              </w:trPr>
              <w:tc>
                <w:tcPr>
                  <w:tcW w:w="796" w:type="dxa"/>
                  <w:tcBorders>
                    <w:top w:val="nil"/>
                    <w:left w:val="nil"/>
                    <w:bottom w:val="nil"/>
                    <w:right w:val="nil"/>
                  </w:tcBorders>
                  <w:shd w:val="clear" w:color="auto" w:fill="auto"/>
                  <w:noWrap/>
                </w:tcPr>
                <w:p w14:paraId="50675298" w14:textId="77777777" w:rsidR="00B5508B" w:rsidRPr="00B5508B" w:rsidRDefault="00B5508B" w:rsidP="00B5508B"/>
              </w:tc>
              <w:tc>
                <w:tcPr>
                  <w:tcW w:w="4506" w:type="dxa"/>
                  <w:tcBorders>
                    <w:top w:val="nil"/>
                    <w:left w:val="nil"/>
                    <w:bottom w:val="nil"/>
                    <w:right w:val="nil"/>
                  </w:tcBorders>
                  <w:shd w:val="clear" w:color="auto" w:fill="auto"/>
                </w:tcPr>
                <w:p w14:paraId="26D8600C"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5E9632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58CE0B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95FD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1B13C6" w14:textId="77777777" w:rsidR="00B5508B" w:rsidRPr="00B5508B" w:rsidRDefault="00B5508B" w:rsidP="00B5508B"/>
              </w:tc>
            </w:tr>
            <w:tr w:rsidR="00B5508B" w:rsidRPr="00B5508B" w14:paraId="1B930F31" w14:textId="77777777" w:rsidTr="00015A1F">
              <w:trPr>
                <w:trHeight w:val="300"/>
              </w:trPr>
              <w:tc>
                <w:tcPr>
                  <w:tcW w:w="796" w:type="dxa"/>
                  <w:tcBorders>
                    <w:top w:val="nil"/>
                    <w:left w:val="nil"/>
                    <w:bottom w:val="nil"/>
                    <w:right w:val="nil"/>
                  </w:tcBorders>
                  <w:shd w:val="clear" w:color="auto" w:fill="auto"/>
                  <w:noWrap/>
                </w:tcPr>
                <w:p w14:paraId="2218BFE6" w14:textId="77777777" w:rsidR="00B5508B" w:rsidRPr="00B5508B" w:rsidRDefault="00B5508B" w:rsidP="00B5508B"/>
              </w:tc>
              <w:tc>
                <w:tcPr>
                  <w:tcW w:w="4506" w:type="dxa"/>
                  <w:tcBorders>
                    <w:top w:val="nil"/>
                    <w:left w:val="nil"/>
                    <w:bottom w:val="nil"/>
                    <w:right w:val="nil"/>
                  </w:tcBorders>
                  <w:shd w:val="clear" w:color="auto" w:fill="auto"/>
                </w:tcPr>
                <w:p w14:paraId="2A869B25" w14:textId="77777777" w:rsidR="00B5508B" w:rsidRPr="00B5508B" w:rsidRDefault="00B5508B" w:rsidP="00B5508B">
                  <w:r w:rsidRPr="00B5508B">
                    <w:t>- dvopolni:</w:t>
                  </w:r>
                </w:p>
              </w:tc>
              <w:tc>
                <w:tcPr>
                  <w:tcW w:w="490" w:type="dxa"/>
                  <w:tcBorders>
                    <w:top w:val="nil"/>
                    <w:left w:val="nil"/>
                    <w:bottom w:val="nil"/>
                    <w:right w:val="nil"/>
                  </w:tcBorders>
                  <w:shd w:val="clear" w:color="auto" w:fill="auto"/>
                  <w:noWrap/>
                  <w:vAlign w:val="bottom"/>
                </w:tcPr>
                <w:p w14:paraId="08FAA3F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705C0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8715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46B4CF" w14:textId="77777777" w:rsidR="00B5508B" w:rsidRPr="00B5508B" w:rsidRDefault="00B5508B" w:rsidP="00B5508B"/>
              </w:tc>
            </w:tr>
            <w:tr w:rsidR="00B5508B" w:rsidRPr="00B5508B" w14:paraId="4DF62BCF" w14:textId="77777777" w:rsidTr="00015A1F">
              <w:trPr>
                <w:trHeight w:val="300"/>
              </w:trPr>
              <w:tc>
                <w:tcPr>
                  <w:tcW w:w="796" w:type="dxa"/>
                  <w:tcBorders>
                    <w:top w:val="nil"/>
                    <w:left w:val="nil"/>
                    <w:bottom w:val="nil"/>
                    <w:right w:val="nil"/>
                  </w:tcBorders>
                  <w:shd w:val="clear" w:color="auto" w:fill="auto"/>
                  <w:noWrap/>
                </w:tcPr>
                <w:p w14:paraId="73BA81CC" w14:textId="77777777" w:rsidR="00B5508B" w:rsidRPr="00B5508B" w:rsidRDefault="00B5508B" w:rsidP="00B5508B"/>
              </w:tc>
              <w:tc>
                <w:tcPr>
                  <w:tcW w:w="4506" w:type="dxa"/>
                  <w:tcBorders>
                    <w:top w:val="nil"/>
                    <w:left w:val="nil"/>
                    <w:bottom w:val="nil"/>
                    <w:right w:val="nil"/>
                  </w:tcBorders>
                  <w:shd w:val="clear" w:color="auto" w:fill="auto"/>
                </w:tcPr>
                <w:p w14:paraId="55125563" w14:textId="77777777" w:rsidR="00B5508B" w:rsidRPr="00B5508B" w:rsidRDefault="00B5508B" w:rsidP="00B5508B">
                  <w:r w:rsidRPr="00B5508B">
                    <w:t>4A kom1</w:t>
                  </w:r>
                </w:p>
              </w:tc>
              <w:tc>
                <w:tcPr>
                  <w:tcW w:w="490" w:type="dxa"/>
                  <w:tcBorders>
                    <w:top w:val="nil"/>
                    <w:left w:val="nil"/>
                    <w:bottom w:val="nil"/>
                    <w:right w:val="nil"/>
                  </w:tcBorders>
                  <w:shd w:val="clear" w:color="auto" w:fill="auto"/>
                  <w:noWrap/>
                  <w:vAlign w:val="bottom"/>
                </w:tcPr>
                <w:p w14:paraId="3B628E8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F03C4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91EB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13998B" w14:textId="77777777" w:rsidR="00B5508B" w:rsidRPr="00B5508B" w:rsidRDefault="00B5508B" w:rsidP="00B5508B"/>
              </w:tc>
            </w:tr>
            <w:tr w:rsidR="00B5508B" w:rsidRPr="00B5508B" w14:paraId="2451FAFA" w14:textId="77777777" w:rsidTr="00015A1F">
              <w:trPr>
                <w:trHeight w:val="300"/>
              </w:trPr>
              <w:tc>
                <w:tcPr>
                  <w:tcW w:w="796" w:type="dxa"/>
                  <w:tcBorders>
                    <w:top w:val="nil"/>
                    <w:left w:val="nil"/>
                    <w:bottom w:val="nil"/>
                    <w:right w:val="nil"/>
                  </w:tcBorders>
                  <w:shd w:val="clear" w:color="auto" w:fill="auto"/>
                  <w:noWrap/>
                </w:tcPr>
                <w:p w14:paraId="77FB7485" w14:textId="77777777" w:rsidR="00B5508B" w:rsidRPr="00B5508B" w:rsidRDefault="00B5508B" w:rsidP="00B5508B"/>
              </w:tc>
              <w:tc>
                <w:tcPr>
                  <w:tcW w:w="4506" w:type="dxa"/>
                  <w:tcBorders>
                    <w:top w:val="nil"/>
                    <w:left w:val="nil"/>
                    <w:bottom w:val="nil"/>
                    <w:right w:val="nil"/>
                  </w:tcBorders>
                  <w:shd w:val="clear" w:color="auto" w:fill="auto"/>
                </w:tcPr>
                <w:p w14:paraId="04B207BC"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3CDF5CB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FF397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17CC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1C1B58" w14:textId="77777777" w:rsidR="00B5508B" w:rsidRPr="00B5508B" w:rsidRDefault="00B5508B" w:rsidP="00B5508B"/>
              </w:tc>
            </w:tr>
            <w:tr w:rsidR="00B5508B" w:rsidRPr="00B5508B" w14:paraId="1FC247A6" w14:textId="77777777" w:rsidTr="00015A1F">
              <w:trPr>
                <w:trHeight w:val="300"/>
              </w:trPr>
              <w:tc>
                <w:tcPr>
                  <w:tcW w:w="796" w:type="dxa"/>
                  <w:tcBorders>
                    <w:top w:val="nil"/>
                    <w:left w:val="nil"/>
                    <w:bottom w:val="nil"/>
                    <w:right w:val="nil"/>
                  </w:tcBorders>
                  <w:shd w:val="clear" w:color="auto" w:fill="auto"/>
                  <w:noWrap/>
                </w:tcPr>
                <w:p w14:paraId="781613F8" w14:textId="77777777" w:rsidR="00B5508B" w:rsidRPr="00B5508B" w:rsidRDefault="00B5508B" w:rsidP="00B5508B"/>
              </w:tc>
              <w:tc>
                <w:tcPr>
                  <w:tcW w:w="4506" w:type="dxa"/>
                  <w:tcBorders>
                    <w:top w:val="nil"/>
                    <w:left w:val="nil"/>
                    <w:bottom w:val="nil"/>
                    <w:right w:val="nil"/>
                  </w:tcBorders>
                  <w:shd w:val="clear" w:color="auto" w:fill="auto"/>
                </w:tcPr>
                <w:p w14:paraId="0209186B" w14:textId="77777777" w:rsidR="00B5508B" w:rsidRPr="00B5508B" w:rsidRDefault="00B5508B" w:rsidP="00B5508B">
                  <w:r w:rsidRPr="00B5508B">
                    <w:t>- tropolni:</w:t>
                  </w:r>
                </w:p>
              </w:tc>
              <w:tc>
                <w:tcPr>
                  <w:tcW w:w="490" w:type="dxa"/>
                  <w:tcBorders>
                    <w:top w:val="nil"/>
                    <w:left w:val="nil"/>
                    <w:bottom w:val="nil"/>
                    <w:right w:val="nil"/>
                  </w:tcBorders>
                  <w:shd w:val="clear" w:color="auto" w:fill="auto"/>
                  <w:noWrap/>
                  <w:vAlign w:val="bottom"/>
                </w:tcPr>
                <w:p w14:paraId="31FA762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09348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60A0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EC0680" w14:textId="77777777" w:rsidR="00B5508B" w:rsidRPr="00B5508B" w:rsidRDefault="00B5508B" w:rsidP="00B5508B"/>
              </w:tc>
            </w:tr>
            <w:tr w:rsidR="00B5508B" w:rsidRPr="00B5508B" w14:paraId="394884C8" w14:textId="77777777" w:rsidTr="00015A1F">
              <w:trPr>
                <w:trHeight w:val="300"/>
              </w:trPr>
              <w:tc>
                <w:tcPr>
                  <w:tcW w:w="796" w:type="dxa"/>
                  <w:tcBorders>
                    <w:top w:val="nil"/>
                    <w:left w:val="nil"/>
                    <w:bottom w:val="nil"/>
                    <w:right w:val="nil"/>
                  </w:tcBorders>
                  <w:shd w:val="clear" w:color="auto" w:fill="auto"/>
                  <w:noWrap/>
                </w:tcPr>
                <w:p w14:paraId="7B437B66" w14:textId="77777777" w:rsidR="00B5508B" w:rsidRPr="00B5508B" w:rsidRDefault="00B5508B" w:rsidP="00B5508B"/>
              </w:tc>
              <w:tc>
                <w:tcPr>
                  <w:tcW w:w="4506" w:type="dxa"/>
                  <w:tcBorders>
                    <w:top w:val="nil"/>
                    <w:left w:val="nil"/>
                    <w:bottom w:val="nil"/>
                    <w:right w:val="nil"/>
                  </w:tcBorders>
                  <w:shd w:val="clear" w:color="auto" w:fill="auto"/>
                </w:tcPr>
                <w:p w14:paraId="66E1FEEC" w14:textId="77777777" w:rsidR="00B5508B" w:rsidRPr="00B5508B" w:rsidRDefault="00B5508B" w:rsidP="00B5508B">
                  <w:r w:rsidRPr="00B5508B">
                    <w:t>4A kom 2</w:t>
                  </w:r>
                </w:p>
              </w:tc>
              <w:tc>
                <w:tcPr>
                  <w:tcW w:w="490" w:type="dxa"/>
                  <w:tcBorders>
                    <w:top w:val="nil"/>
                    <w:left w:val="nil"/>
                    <w:bottom w:val="nil"/>
                    <w:right w:val="nil"/>
                  </w:tcBorders>
                  <w:shd w:val="clear" w:color="auto" w:fill="auto"/>
                  <w:noWrap/>
                  <w:vAlign w:val="bottom"/>
                </w:tcPr>
                <w:p w14:paraId="06FDA22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B4202F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7886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DD6A6C" w14:textId="77777777" w:rsidR="00B5508B" w:rsidRPr="00B5508B" w:rsidRDefault="00B5508B" w:rsidP="00B5508B"/>
              </w:tc>
            </w:tr>
            <w:tr w:rsidR="00B5508B" w:rsidRPr="00B5508B" w14:paraId="6329B56C" w14:textId="77777777" w:rsidTr="00015A1F">
              <w:trPr>
                <w:trHeight w:val="300"/>
              </w:trPr>
              <w:tc>
                <w:tcPr>
                  <w:tcW w:w="796" w:type="dxa"/>
                  <w:tcBorders>
                    <w:top w:val="nil"/>
                    <w:left w:val="nil"/>
                    <w:bottom w:val="nil"/>
                    <w:right w:val="nil"/>
                  </w:tcBorders>
                  <w:shd w:val="clear" w:color="auto" w:fill="auto"/>
                  <w:noWrap/>
                </w:tcPr>
                <w:p w14:paraId="2E1AB470" w14:textId="77777777" w:rsidR="00B5508B" w:rsidRPr="00B5508B" w:rsidRDefault="00B5508B" w:rsidP="00B5508B"/>
              </w:tc>
              <w:tc>
                <w:tcPr>
                  <w:tcW w:w="4506" w:type="dxa"/>
                  <w:tcBorders>
                    <w:top w:val="nil"/>
                    <w:left w:val="nil"/>
                    <w:bottom w:val="nil"/>
                    <w:right w:val="nil"/>
                  </w:tcBorders>
                  <w:shd w:val="clear" w:color="auto" w:fill="auto"/>
                </w:tcPr>
                <w:p w14:paraId="518906FA" w14:textId="77777777" w:rsidR="00B5508B" w:rsidRPr="00B5508B" w:rsidRDefault="00B5508B" w:rsidP="00B5508B">
                  <w:r w:rsidRPr="00B5508B">
                    <w:t>20A  kom 1</w:t>
                  </w:r>
                </w:p>
              </w:tc>
              <w:tc>
                <w:tcPr>
                  <w:tcW w:w="490" w:type="dxa"/>
                  <w:tcBorders>
                    <w:top w:val="nil"/>
                    <w:left w:val="nil"/>
                    <w:bottom w:val="nil"/>
                    <w:right w:val="nil"/>
                  </w:tcBorders>
                  <w:shd w:val="clear" w:color="auto" w:fill="auto"/>
                  <w:noWrap/>
                  <w:vAlign w:val="bottom"/>
                </w:tcPr>
                <w:p w14:paraId="10DD79F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B9BD33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402B5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F80021" w14:textId="77777777" w:rsidR="00B5508B" w:rsidRPr="00B5508B" w:rsidRDefault="00B5508B" w:rsidP="00B5508B"/>
              </w:tc>
            </w:tr>
            <w:tr w:rsidR="00B5508B" w:rsidRPr="00B5508B" w14:paraId="1BB70229" w14:textId="77777777" w:rsidTr="00015A1F">
              <w:trPr>
                <w:trHeight w:val="300"/>
              </w:trPr>
              <w:tc>
                <w:tcPr>
                  <w:tcW w:w="796" w:type="dxa"/>
                  <w:tcBorders>
                    <w:top w:val="nil"/>
                    <w:left w:val="nil"/>
                    <w:bottom w:val="nil"/>
                    <w:right w:val="nil"/>
                  </w:tcBorders>
                  <w:shd w:val="clear" w:color="auto" w:fill="auto"/>
                  <w:noWrap/>
                </w:tcPr>
                <w:p w14:paraId="5221DC5B" w14:textId="77777777" w:rsidR="00B5508B" w:rsidRPr="00B5508B" w:rsidRDefault="00B5508B" w:rsidP="00B5508B"/>
              </w:tc>
              <w:tc>
                <w:tcPr>
                  <w:tcW w:w="4506" w:type="dxa"/>
                  <w:tcBorders>
                    <w:top w:val="nil"/>
                    <w:left w:val="nil"/>
                    <w:bottom w:val="nil"/>
                    <w:right w:val="nil"/>
                  </w:tcBorders>
                  <w:shd w:val="clear" w:color="auto" w:fill="auto"/>
                </w:tcPr>
                <w:p w14:paraId="780F6D04" w14:textId="77777777" w:rsidR="00B5508B" w:rsidRPr="00B5508B" w:rsidRDefault="00B5508B" w:rsidP="00B5508B">
                  <w:r w:rsidRPr="00B5508B">
                    <w:t>32A kom 3</w:t>
                  </w:r>
                </w:p>
              </w:tc>
              <w:tc>
                <w:tcPr>
                  <w:tcW w:w="490" w:type="dxa"/>
                  <w:tcBorders>
                    <w:top w:val="nil"/>
                    <w:left w:val="nil"/>
                    <w:bottom w:val="nil"/>
                    <w:right w:val="nil"/>
                  </w:tcBorders>
                  <w:shd w:val="clear" w:color="auto" w:fill="auto"/>
                  <w:noWrap/>
                  <w:vAlign w:val="bottom"/>
                </w:tcPr>
                <w:p w14:paraId="02D62A1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D1A77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6813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B242BC" w14:textId="77777777" w:rsidR="00B5508B" w:rsidRPr="00B5508B" w:rsidRDefault="00B5508B" w:rsidP="00B5508B"/>
              </w:tc>
            </w:tr>
            <w:tr w:rsidR="00B5508B" w:rsidRPr="00B5508B" w14:paraId="0CB4EDDB" w14:textId="77777777" w:rsidTr="00015A1F">
              <w:trPr>
                <w:trHeight w:val="765"/>
              </w:trPr>
              <w:tc>
                <w:tcPr>
                  <w:tcW w:w="796" w:type="dxa"/>
                  <w:tcBorders>
                    <w:top w:val="nil"/>
                    <w:left w:val="nil"/>
                    <w:bottom w:val="nil"/>
                    <w:right w:val="nil"/>
                  </w:tcBorders>
                  <w:shd w:val="clear" w:color="auto" w:fill="auto"/>
                  <w:noWrap/>
                </w:tcPr>
                <w:p w14:paraId="56DAACE5" w14:textId="77777777" w:rsidR="00B5508B" w:rsidRPr="00B5508B" w:rsidRDefault="00B5508B" w:rsidP="00B5508B"/>
              </w:tc>
              <w:tc>
                <w:tcPr>
                  <w:tcW w:w="4506" w:type="dxa"/>
                  <w:tcBorders>
                    <w:top w:val="nil"/>
                    <w:left w:val="nil"/>
                    <w:bottom w:val="nil"/>
                    <w:right w:val="nil"/>
                  </w:tcBorders>
                  <w:shd w:val="clear" w:color="auto" w:fill="auto"/>
                </w:tcPr>
                <w:p w14:paraId="1E27AA68" w14:textId="77777777" w:rsidR="00B5508B" w:rsidRPr="00B5508B" w:rsidRDefault="00B5508B" w:rsidP="00B5508B">
                  <w:r w:rsidRPr="00B5508B">
                    <w:t>-Ventilator, 210 m3/h za 230V, 50Hz,</w:t>
                  </w:r>
                  <w:r w:rsidRPr="00B5508B">
                    <w:br/>
                    <w:t>sa dodatnom žaluzinom</w:t>
                  </w:r>
                  <w:r w:rsidRPr="00B5508B">
                    <w:br/>
                    <w:t>sličan tipu EF30, “Eldon” kom 1</w:t>
                  </w:r>
                </w:p>
              </w:tc>
              <w:tc>
                <w:tcPr>
                  <w:tcW w:w="490" w:type="dxa"/>
                  <w:tcBorders>
                    <w:top w:val="nil"/>
                    <w:left w:val="nil"/>
                    <w:bottom w:val="nil"/>
                    <w:right w:val="nil"/>
                  </w:tcBorders>
                  <w:shd w:val="clear" w:color="auto" w:fill="auto"/>
                  <w:noWrap/>
                  <w:vAlign w:val="bottom"/>
                </w:tcPr>
                <w:p w14:paraId="72C109C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2A037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73D8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337FA7" w14:textId="77777777" w:rsidR="00B5508B" w:rsidRPr="00B5508B" w:rsidRDefault="00B5508B" w:rsidP="00B5508B"/>
              </w:tc>
            </w:tr>
            <w:tr w:rsidR="00B5508B" w:rsidRPr="00B5508B" w14:paraId="6A72B82E" w14:textId="77777777" w:rsidTr="00015A1F">
              <w:trPr>
                <w:trHeight w:val="765"/>
              </w:trPr>
              <w:tc>
                <w:tcPr>
                  <w:tcW w:w="796" w:type="dxa"/>
                  <w:tcBorders>
                    <w:top w:val="nil"/>
                    <w:left w:val="nil"/>
                    <w:bottom w:val="nil"/>
                    <w:right w:val="nil"/>
                  </w:tcBorders>
                  <w:shd w:val="clear" w:color="auto" w:fill="auto"/>
                  <w:noWrap/>
                </w:tcPr>
                <w:p w14:paraId="1415A947" w14:textId="77777777" w:rsidR="00B5508B" w:rsidRPr="00B5508B" w:rsidRDefault="00B5508B" w:rsidP="00B5508B"/>
              </w:tc>
              <w:tc>
                <w:tcPr>
                  <w:tcW w:w="4506" w:type="dxa"/>
                  <w:tcBorders>
                    <w:top w:val="nil"/>
                    <w:left w:val="nil"/>
                    <w:bottom w:val="nil"/>
                    <w:right w:val="nil"/>
                  </w:tcBorders>
                  <w:shd w:val="clear" w:color="auto" w:fill="auto"/>
                </w:tcPr>
                <w:p w14:paraId="1E0BD48A" w14:textId="77777777" w:rsidR="00B5508B" w:rsidRPr="00B5508B" w:rsidRDefault="00B5508B" w:rsidP="00B5508B">
                  <w:r w:rsidRPr="00B5508B">
                    <w:t>-Termostat za ventilator, za 6A, 250V, 50Hz,</w:t>
                  </w:r>
                  <w:r w:rsidRPr="00B5508B">
                    <w:br/>
                    <w:t>sa jednim radnim kontaktom</w:t>
                  </w:r>
                  <w:r w:rsidRPr="00B5508B">
                    <w:br/>
                    <w:t>sličan tipu ETR201, “Eldon kom 1</w:t>
                  </w:r>
                </w:p>
              </w:tc>
              <w:tc>
                <w:tcPr>
                  <w:tcW w:w="490" w:type="dxa"/>
                  <w:tcBorders>
                    <w:top w:val="nil"/>
                    <w:left w:val="nil"/>
                    <w:bottom w:val="nil"/>
                    <w:right w:val="nil"/>
                  </w:tcBorders>
                  <w:shd w:val="clear" w:color="auto" w:fill="auto"/>
                  <w:noWrap/>
                  <w:vAlign w:val="bottom"/>
                </w:tcPr>
                <w:p w14:paraId="46E56E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ADAE3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5195D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ED58C1" w14:textId="77777777" w:rsidR="00B5508B" w:rsidRPr="00B5508B" w:rsidRDefault="00B5508B" w:rsidP="00B5508B"/>
              </w:tc>
            </w:tr>
            <w:tr w:rsidR="00B5508B" w:rsidRPr="00B5508B" w14:paraId="7B8D5B9E" w14:textId="77777777" w:rsidTr="00015A1F">
              <w:trPr>
                <w:trHeight w:val="765"/>
              </w:trPr>
              <w:tc>
                <w:tcPr>
                  <w:tcW w:w="796" w:type="dxa"/>
                  <w:tcBorders>
                    <w:top w:val="nil"/>
                    <w:left w:val="nil"/>
                    <w:bottom w:val="nil"/>
                    <w:right w:val="nil"/>
                  </w:tcBorders>
                  <w:shd w:val="clear" w:color="auto" w:fill="auto"/>
                  <w:noWrap/>
                </w:tcPr>
                <w:p w14:paraId="4E10B545" w14:textId="77777777" w:rsidR="00B5508B" w:rsidRPr="00B5508B" w:rsidRDefault="00B5508B" w:rsidP="00B5508B"/>
              </w:tc>
              <w:tc>
                <w:tcPr>
                  <w:tcW w:w="4506" w:type="dxa"/>
                  <w:tcBorders>
                    <w:top w:val="nil"/>
                    <w:left w:val="nil"/>
                    <w:bottom w:val="nil"/>
                    <w:right w:val="nil"/>
                  </w:tcBorders>
                  <w:shd w:val="clear" w:color="auto" w:fill="auto"/>
                </w:tcPr>
                <w:p w14:paraId="7206FBDE" w14:textId="77777777" w:rsidR="00B5508B" w:rsidRPr="00B5508B" w:rsidRDefault="00B5508B" w:rsidP="00B5508B">
                  <w:r w:rsidRPr="00B5508B">
                    <w:t>-Fluoroscentna svetiljka za osvetljenje ormana 230V, 50Hz, 14W,</w:t>
                  </w:r>
                  <w:r w:rsidRPr="00B5508B">
                    <w:br/>
                    <w:t>sličan tipu LTL 1425, “Eldon” kom 1</w:t>
                  </w:r>
                </w:p>
              </w:tc>
              <w:tc>
                <w:tcPr>
                  <w:tcW w:w="490" w:type="dxa"/>
                  <w:tcBorders>
                    <w:top w:val="nil"/>
                    <w:left w:val="nil"/>
                    <w:bottom w:val="nil"/>
                    <w:right w:val="nil"/>
                  </w:tcBorders>
                  <w:shd w:val="clear" w:color="auto" w:fill="auto"/>
                  <w:noWrap/>
                  <w:vAlign w:val="bottom"/>
                </w:tcPr>
                <w:p w14:paraId="10F971C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C8DC7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2DBF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2A7312" w14:textId="77777777" w:rsidR="00B5508B" w:rsidRPr="00B5508B" w:rsidRDefault="00B5508B" w:rsidP="00B5508B"/>
              </w:tc>
            </w:tr>
            <w:tr w:rsidR="00B5508B" w:rsidRPr="00B5508B" w14:paraId="1A201847" w14:textId="77777777" w:rsidTr="00015A1F">
              <w:trPr>
                <w:trHeight w:val="765"/>
              </w:trPr>
              <w:tc>
                <w:tcPr>
                  <w:tcW w:w="796" w:type="dxa"/>
                  <w:tcBorders>
                    <w:top w:val="nil"/>
                    <w:left w:val="nil"/>
                    <w:bottom w:val="nil"/>
                    <w:right w:val="nil"/>
                  </w:tcBorders>
                  <w:shd w:val="clear" w:color="auto" w:fill="auto"/>
                  <w:noWrap/>
                </w:tcPr>
                <w:p w14:paraId="7900B3AE" w14:textId="77777777" w:rsidR="00B5508B" w:rsidRPr="00B5508B" w:rsidRDefault="00B5508B" w:rsidP="00B5508B"/>
              </w:tc>
              <w:tc>
                <w:tcPr>
                  <w:tcW w:w="4506" w:type="dxa"/>
                  <w:tcBorders>
                    <w:top w:val="nil"/>
                    <w:left w:val="nil"/>
                    <w:bottom w:val="nil"/>
                    <w:right w:val="nil"/>
                  </w:tcBorders>
                  <w:shd w:val="clear" w:color="auto" w:fill="auto"/>
                </w:tcPr>
                <w:p w14:paraId="2AFA2102" w14:textId="77777777" w:rsidR="00B5508B" w:rsidRPr="00B5508B" w:rsidRDefault="00B5508B" w:rsidP="00B5508B">
                  <w:r w:rsidRPr="00B5508B">
                    <w:t>-Krajnji prekidač za montažu na vrata ormana za uključenje svetiljke, 6A, 230V, 50Hz,</w:t>
                  </w:r>
                  <w:r w:rsidRPr="00B5508B">
                    <w:br/>
                    <w:t>sličan tipu DSW 01, “Eldon” kom 1</w:t>
                  </w:r>
                </w:p>
              </w:tc>
              <w:tc>
                <w:tcPr>
                  <w:tcW w:w="490" w:type="dxa"/>
                  <w:tcBorders>
                    <w:top w:val="nil"/>
                    <w:left w:val="nil"/>
                    <w:bottom w:val="nil"/>
                    <w:right w:val="nil"/>
                  </w:tcBorders>
                  <w:shd w:val="clear" w:color="auto" w:fill="auto"/>
                  <w:noWrap/>
                  <w:vAlign w:val="bottom"/>
                </w:tcPr>
                <w:p w14:paraId="58D11AD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900D2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928B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FADDEA" w14:textId="77777777" w:rsidR="00B5508B" w:rsidRPr="00B5508B" w:rsidRDefault="00B5508B" w:rsidP="00B5508B"/>
              </w:tc>
            </w:tr>
            <w:tr w:rsidR="00B5508B" w:rsidRPr="00B5508B" w14:paraId="358BD195" w14:textId="77777777" w:rsidTr="00015A1F">
              <w:trPr>
                <w:trHeight w:val="765"/>
              </w:trPr>
              <w:tc>
                <w:tcPr>
                  <w:tcW w:w="796" w:type="dxa"/>
                  <w:tcBorders>
                    <w:top w:val="nil"/>
                    <w:left w:val="nil"/>
                    <w:bottom w:val="nil"/>
                    <w:right w:val="nil"/>
                  </w:tcBorders>
                  <w:shd w:val="clear" w:color="auto" w:fill="auto"/>
                  <w:noWrap/>
                </w:tcPr>
                <w:p w14:paraId="5C500D18" w14:textId="77777777" w:rsidR="00B5508B" w:rsidRPr="00B5508B" w:rsidRDefault="00B5508B" w:rsidP="00B5508B"/>
              </w:tc>
              <w:tc>
                <w:tcPr>
                  <w:tcW w:w="4506" w:type="dxa"/>
                  <w:tcBorders>
                    <w:top w:val="nil"/>
                    <w:left w:val="nil"/>
                    <w:bottom w:val="nil"/>
                    <w:right w:val="nil"/>
                  </w:tcBorders>
                  <w:shd w:val="clear" w:color="auto" w:fill="auto"/>
                </w:tcPr>
                <w:p w14:paraId="06133F7E" w14:textId="77777777" w:rsidR="00B5508B" w:rsidRPr="00B5508B" w:rsidRDefault="00B5508B" w:rsidP="00B5508B">
                  <w:r w:rsidRPr="00B5508B">
                    <w:t xml:space="preserve">- Pomoćno rele, sa 2 preklopna kontakta, za komandni napon 230V, 50Hz, </w:t>
                  </w:r>
                  <w:r w:rsidRPr="00B5508B">
                    <w:br/>
                    <w:t>slično tipu LZX:PT270730 “Siemens”  kom 7</w:t>
                  </w:r>
                </w:p>
              </w:tc>
              <w:tc>
                <w:tcPr>
                  <w:tcW w:w="490" w:type="dxa"/>
                  <w:tcBorders>
                    <w:top w:val="nil"/>
                    <w:left w:val="nil"/>
                    <w:bottom w:val="nil"/>
                    <w:right w:val="nil"/>
                  </w:tcBorders>
                  <w:shd w:val="clear" w:color="auto" w:fill="auto"/>
                  <w:noWrap/>
                  <w:vAlign w:val="bottom"/>
                </w:tcPr>
                <w:p w14:paraId="2B777C3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1E55A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BD23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012F99" w14:textId="77777777" w:rsidR="00B5508B" w:rsidRPr="00B5508B" w:rsidRDefault="00B5508B" w:rsidP="00B5508B"/>
              </w:tc>
            </w:tr>
            <w:tr w:rsidR="00B5508B" w:rsidRPr="00B5508B" w14:paraId="4F96B757" w14:textId="77777777" w:rsidTr="00015A1F">
              <w:trPr>
                <w:trHeight w:val="765"/>
              </w:trPr>
              <w:tc>
                <w:tcPr>
                  <w:tcW w:w="796" w:type="dxa"/>
                  <w:tcBorders>
                    <w:top w:val="nil"/>
                    <w:left w:val="nil"/>
                    <w:bottom w:val="nil"/>
                    <w:right w:val="nil"/>
                  </w:tcBorders>
                  <w:shd w:val="clear" w:color="auto" w:fill="auto"/>
                  <w:noWrap/>
                </w:tcPr>
                <w:p w14:paraId="4FF4022B" w14:textId="77777777" w:rsidR="00B5508B" w:rsidRPr="00B5508B" w:rsidRDefault="00B5508B" w:rsidP="00B5508B"/>
              </w:tc>
              <w:tc>
                <w:tcPr>
                  <w:tcW w:w="4506" w:type="dxa"/>
                  <w:tcBorders>
                    <w:top w:val="nil"/>
                    <w:left w:val="nil"/>
                    <w:bottom w:val="nil"/>
                    <w:right w:val="nil"/>
                  </w:tcBorders>
                  <w:shd w:val="clear" w:color="auto" w:fill="auto"/>
                </w:tcPr>
                <w:p w14:paraId="5F03F892" w14:textId="77777777" w:rsidR="00B5508B" w:rsidRPr="00B5508B" w:rsidRDefault="00B5508B" w:rsidP="00B5508B">
                  <w:r w:rsidRPr="00B5508B">
                    <w:t xml:space="preserve">- Pomoćno rele, sa 4 preklopna kontakta, za komandni napon 230V, 50Hz, </w:t>
                  </w:r>
                  <w:r w:rsidRPr="00B5508B">
                    <w:br/>
                    <w:t>slično tipu LZX:PT570730 “Siemens” kom 21</w:t>
                  </w:r>
                </w:p>
              </w:tc>
              <w:tc>
                <w:tcPr>
                  <w:tcW w:w="490" w:type="dxa"/>
                  <w:tcBorders>
                    <w:top w:val="nil"/>
                    <w:left w:val="nil"/>
                    <w:bottom w:val="nil"/>
                    <w:right w:val="nil"/>
                  </w:tcBorders>
                  <w:shd w:val="clear" w:color="auto" w:fill="auto"/>
                  <w:noWrap/>
                  <w:vAlign w:val="bottom"/>
                </w:tcPr>
                <w:p w14:paraId="3663E7C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BFCF5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81A4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7E8A91" w14:textId="77777777" w:rsidR="00B5508B" w:rsidRPr="00B5508B" w:rsidRDefault="00B5508B" w:rsidP="00B5508B"/>
              </w:tc>
            </w:tr>
            <w:tr w:rsidR="00B5508B" w:rsidRPr="00B5508B" w14:paraId="034F3043" w14:textId="77777777" w:rsidTr="00015A1F">
              <w:trPr>
                <w:trHeight w:val="765"/>
              </w:trPr>
              <w:tc>
                <w:tcPr>
                  <w:tcW w:w="796" w:type="dxa"/>
                  <w:tcBorders>
                    <w:top w:val="nil"/>
                    <w:left w:val="nil"/>
                    <w:bottom w:val="nil"/>
                    <w:right w:val="nil"/>
                  </w:tcBorders>
                  <w:shd w:val="clear" w:color="auto" w:fill="auto"/>
                  <w:noWrap/>
                </w:tcPr>
                <w:p w14:paraId="64045633" w14:textId="77777777" w:rsidR="00B5508B" w:rsidRPr="00B5508B" w:rsidRDefault="00B5508B" w:rsidP="00B5508B"/>
              </w:tc>
              <w:tc>
                <w:tcPr>
                  <w:tcW w:w="4506" w:type="dxa"/>
                  <w:tcBorders>
                    <w:top w:val="nil"/>
                    <w:left w:val="nil"/>
                    <w:bottom w:val="nil"/>
                    <w:right w:val="nil"/>
                  </w:tcBorders>
                  <w:shd w:val="clear" w:color="auto" w:fill="auto"/>
                </w:tcPr>
                <w:p w14:paraId="156BDB51" w14:textId="77777777" w:rsidR="00B5508B" w:rsidRPr="00B5508B" w:rsidRDefault="00B5508B" w:rsidP="00B5508B">
                  <w:r w:rsidRPr="00B5508B">
                    <w:t>- Vremensko rele sa zadrškom po uključenju, sa špulnom 230V, sa opsegom 1,5-30s</w:t>
                  </w:r>
                  <w:r w:rsidRPr="00B5508B">
                    <w:br/>
                    <w:t>slično tipu 3 RP20 05-2AP30 , “Siemens” kom 1</w:t>
                  </w:r>
                </w:p>
              </w:tc>
              <w:tc>
                <w:tcPr>
                  <w:tcW w:w="490" w:type="dxa"/>
                  <w:tcBorders>
                    <w:top w:val="nil"/>
                    <w:left w:val="nil"/>
                    <w:bottom w:val="nil"/>
                    <w:right w:val="nil"/>
                  </w:tcBorders>
                  <w:shd w:val="clear" w:color="auto" w:fill="auto"/>
                  <w:noWrap/>
                  <w:vAlign w:val="bottom"/>
                </w:tcPr>
                <w:p w14:paraId="65C95E6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37AD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08BD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4E5CE9" w14:textId="77777777" w:rsidR="00B5508B" w:rsidRPr="00B5508B" w:rsidRDefault="00B5508B" w:rsidP="00B5508B"/>
              </w:tc>
            </w:tr>
            <w:tr w:rsidR="00B5508B" w:rsidRPr="00B5508B" w14:paraId="3CD1E75A" w14:textId="77777777" w:rsidTr="00015A1F">
              <w:trPr>
                <w:trHeight w:val="765"/>
              </w:trPr>
              <w:tc>
                <w:tcPr>
                  <w:tcW w:w="796" w:type="dxa"/>
                  <w:tcBorders>
                    <w:top w:val="nil"/>
                    <w:left w:val="nil"/>
                    <w:bottom w:val="nil"/>
                    <w:right w:val="nil"/>
                  </w:tcBorders>
                  <w:shd w:val="clear" w:color="auto" w:fill="auto"/>
                  <w:noWrap/>
                </w:tcPr>
                <w:p w14:paraId="0FFB371C" w14:textId="77777777" w:rsidR="00B5508B" w:rsidRPr="00B5508B" w:rsidRDefault="00B5508B" w:rsidP="00B5508B"/>
              </w:tc>
              <w:tc>
                <w:tcPr>
                  <w:tcW w:w="4506" w:type="dxa"/>
                  <w:tcBorders>
                    <w:top w:val="nil"/>
                    <w:left w:val="nil"/>
                    <w:bottom w:val="nil"/>
                    <w:right w:val="nil"/>
                  </w:tcBorders>
                  <w:shd w:val="clear" w:color="auto" w:fill="auto"/>
                </w:tcPr>
                <w:p w14:paraId="337DEC91" w14:textId="77777777" w:rsidR="00B5508B" w:rsidRPr="00B5508B" w:rsidRDefault="00B5508B" w:rsidP="00B5508B">
                  <w:r w:rsidRPr="00B5508B">
                    <w:t>- Rele kontrole prisustva i redosleda faza, sa 2 preklopna kontakta,</w:t>
                  </w:r>
                  <w:r w:rsidRPr="00B5508B">
                    <w:br/>
                    <w:t>slično tipu “3UG35-11 Siemens”  kom 1</w:t>
                  </w:r>
                </w:p>
              </w:tc>
              <w:tc>
                <w:tcPr>
                  <w:tcW w:w="490" w:type="dxa"/>
                  <w:tcBorders>
                    <w:top w:val="nil"/>
                    <w:left w:val="nil"/>
                    <w:bottom w:val="nil"/>
                    <w:right w:val="nil"/>
                  </w:tcBorders>
                  <w:shd w:val="clear" w:color="auto" w:fill="auto"/>
                  <w:noWrap/>
                  <w:vAlign w:val="bottom"/>
                </w:tcPr>
                <w:p w14:paraId="00E9346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D8CBA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CD1B8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A57DA4" w14:textId="77777777" w:rsidR="00B5508B" w:rsidRPr="00B5508B" w:rsidRDefault="00B5508B" w:rsidP="00B5508B"/>
              </w:tc>
            </w:tr>
            <w:tr w:rsidR="00B5508B" w:rsidRPr="00B5508B" w14:paraId="3B411236" w14:textId="77777777" w:rsidTr="00015A1F">
              <w:trPr>
                <w:trHeight w:val="1275"/>
              </w:trPr>
              <w:tc>
                <w:tcPr>
                  <w:tcW w:w="796" w:type="dxa"/>
                  <w:tcBorders>
                    <w:top w:val="nil"/>
                    <w:left w:val="nil"/>
                    <w:bottom w:val="nil"/>
                    <w:right w:val="nil"/>
                  </w:tcBorders>
                  <w:shd w:val="clear" w:color="auto" w:fill="auto"/>
                  <w:noWrap/>
                </w:tcPr>
                <w:p w14:paraId="5BA53B50" w14:textId="77777777" w:rsidR="00B5508B" w:rsidRPr="00B5508B" w:rsidRDefault="00B5508B" w:rsidP="00B5508B"/>
              </w:tc>
              <w:tc>
                <w:tcPr>
                  <w:tcW w:w="4506" w:type="dxa"/>
                  <w:tcBorders>
                    <w:top w:val="nil"/>
                    <w:left w:val="nil"/>
                    <w:bottom w:val="nil"/>
                    <w:right w:val="nil"/>
                  </w:tcBorders>
                  <w:shd w:val="clear" w:color="auto" w:fill="auto"/>
                </w:tcPr>
                <w:p w14:paraId="6CE1612C" w14:textId="77777777" w:rsidR="00B5508B" w:rsidRPr="00B5508B" w:rsidRDefault="00B5508B" w:rsidP="00B5508B">
                  <w:r w:rsidRPr="00B5508B">
                    <w:t>-Tropolni motorski zaštitni prekidač 400V, 50Hz,</w:t>
                  </w:r>
                  <w:r w:rsidRPr="00B5508B">
                    <w:br/>
                    <w:t>sa elektromagnetnom i termičkom zaštitom, sa 4  pomoćna kontakt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1D59D18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9C78A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1CDA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FD5F62" w14:textId="77777777" w:rsidR="00B5508B" w:rsidRPr="00B5508B" w:rsidRDefault="00B5508B" w:rsidP="00B5508B"/>
              </w:tc>
            </w:tr>
            <w:tr w:rsidR="00B5508B" w:rsidRPr="00B5508B" w14:paraId="2E5414C1" w14:textId="77777777" w:rsidTr="00015A1F">
              <w:trPr>
                <w:trHeight w:val="345"/>
              </w:trPr>
              <w:tc>
                <w:tcPr>
                  <w:tcW w:w="796" w:type="dxa"/>
                  <w:tcBorders>
                    <w:top w:val="nil"/>
                    <w:left w:val="nil"/>
                    <w:bottom w:val="nil"/>
                    <w:right w:val="nil"/>
                  </w:tcBorders>
                  <w:shd w:val="clear" w:color="auto" w:fill="auto"/>
                  <w:noWrap/>
                </w:tcPr>
                <w:p w14:paraId="4A6472C4" w14:textId="77777777" w:rsidR="00B5508B" w:rsidRPr="00B5508B" w:rsidRDefault="00B5508B" w:rsidP="00B5508B"/>
              </w:tc>
              <w:tc>
                <w:tcPr>
                  <w:tcW w:w="4506" w:type="dxa"/>
                  <w:tcBorders>
                    <w:top w:val="nil"/>
                    <w:left w:val="nil"/>
                    <w:bottom w:val="nil"/>
                    <w:right w:val="nil"/>
                  </w:tcBorders>
                  <w:shd w:val="clear" w:color="auto" w:fill="auto"/>
                </w:tcPr>
                <w:p w14:paraId="0A93982E" w14:textId="77777777" w:rsidR="00B5508B" w:rsidRPr="00B5508B" w:rsidRDefault="00B5508B" w:rsidP="00B5508B">
                  <w:r w:rsidRPr="00B5508B">
                    <w:t>3RV10 11-0CA10+3RV19 01-1J   0.18-0.25A kom 1</w:t>
                  </w:r>
                </w:p>
              </w:tc>
              <w:tc>
                <w:tcPr>
                  <w:tcW w:w="490" w:type="dxa"/>
                  <w:tcBorders>
                    <w:top w:val="nil"/>
                    <w:left w:val="nil"/>
                    <w:bottom w:val="nil"/>
                    <w:right w:val="nil"/>
                  </w:tcBorders>
                  <w:shd w:val="clear" w:color="auto" w:fill="auto"/>
                  <w:noWrap/>
                  <w:vAlign w:val="bottom"/>
                </w:tcPr>
                <w:p w14:paraId="5B41E16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971B5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4795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3BDB2C" w14:textId="77777777" w:rsidR="00B5508B" w:rsidRPr="00B5508B" w:rsidRDefault="00B5508B" w:rsidP="00B5508B"/>
              </w:tc>
            </w:tr>
            <w:tr w:rsidR="00B5508B" w:rsidRPr="00B5508B" w14:paraId="45DF0943" w14:textId="77777777" w:rsidTr="00015A1F">
              <w:trPr>
                <w:trHeight w:val="300"/>
              </w:trPr>
              <w:tc>
                <w:tcPr>
                  <w:tcW w:w="796" w:type="dxa"/>
                  <w:tcBorders>
                    <w:top w:val="nil"/>
                    <w:left w:val="nil"/>
                    <w:bottom w:val="nil"/>
                    <w:right w:val="nil"/>
                  </w:tcBorders>
                  <w:shd w:val="clear" w:color="auto" w:fill="auto"/>
                  <w:noWrap/>
                </w:tcPr>
                <w:p w14:paraId="6AAD0DEC" w14:textId="77777777" w:rsidR="00B5508B" w:rsidRPr="00B5508B" w:rsidRDefault="00B5508B" w:rsidP="00B5508B"/>
              </w:tc>
              <w:tc>
                <w:tcPr>
                  <w:tcW w:w="4506" w:type="dxa"/>
                  <w:tcBorders>
                    <w:top w:val="nil"/>
                    <w:left w:val="nil"/>
                    <w:bottom w:val="nil"/>
                    <w:right w:val="nil"/>
                  </w:tcBorders>
                  <w:shd w:val="clear" w:color="auto" w:fill="auto"/>
                </w:tcPr>
                <w:p w14:paraId="0BFC007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DAA6DA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E3DA8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6731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7E135EF" w14:textId="77777777" w:rsidR="00B5508B" w:rsidRPr="00B5508B" w:rsidRDefault="00B5508B" w:rsidP="00B5508B"/>
              </w:tc>
            </w:tr>
            <w:tr w:rsidR="00B5508B" w:rsidRPr="00B5508B" w14:paraId="4022C8FA" w14:textId="77777777" w:rsidTr="00015A1F">
              <w:trPr>
                <w:trHeight w:val="360"/>
              </w:trPr>
              <w:tc>
                <w:tcPr>
                  <w:tcW w:w="796" w:type="dxa"/>
                  <w:tcBorders>
                    <w:top w:val="nil"/>
                    <w:left w:val="nil"/>
                    <w:bottom w:val="nil"/>
                    <w:right w:val="nil"/>
                  </w:tcBorders>
                  <w:shd w:val="clear" w:color="auto" w:fill="auto"/>
                  <w:noWrap/>
                </w:tcPr>
                <w:p w14:paraId="18731759" w14:textId="77777777" w:rsidR="00B5508B" w:rsidRPr="00B5508B" w:rsidRDefault="00B5508B" w:rsidP="00B5508B"/>
              </w:tc>
              <w:tc>
                <w:tcPr>
                  <w:tcW w:w="4506" w:type="dxa"/>
                  <w:tcBorders>
                    <w:top w:val="nil"/>
                    <w:left w:val="nil"/>
                    <w:bottom w:val="nil"/>
                    <w:right w:val="nil"/>
                  </w:tcBorders>
                  <w:shd w:val="clear" w:color="auto" w:fill="auto"/>
                </w:tcPr>
                <w:p w14:paraId="12537A2A" w14:textId="77777777" w:rsidR="00B5508B" w:rsidRPr="00B5508B" w:rsidRDefault="00B5508B" w:rsidP="00B5508B">
                  <w:r w:rsidRPr="00B5508B">
                    <w:t>3RV10 11-0EA10+3RV19 01-1J    0.25-0.4A kom 1</w:t>
                  </w:r>
                </w:p>
              </w:tc>
              <w:tc>
                <w:tcPr>
                  <w:tcW w:w="490" w:type="dxa"/>
                  <w:tcBorders>
                    <w:top w:val="nil"/>
                    <w:left w:val="nil"/>
                    <w:bottom w:val="nil"/>
                    <w:right w:val="nil"/>
                  </w:tcBorders>
                  <w:shd w:val="clear" w:color="auto" w:fill="auto"/>
                  <w:noWrap/>
                  <w:vAlign w:val="bottom"/>
                </w:tcPr>
                <w:p w14:paraId="2782660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09069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2235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68A8DB" w14:textId="77777777" w:rsidR="00B5508B" w:rsidRPr="00B5508B" w:rsidRDefault="00B5508B" w:rsidP="00B5508B"/>
              </w:tc>
            </w:tr>
            <w:tr w:rsidR="00B5508B" w:rsidRPr="00B5508B" w14:paraId="47DCA8C8" w14:textId="77777777" w:rsidTr="00015A1F">
              <w:trPr>
                <w:trHeight w:val="300"/>
              </w:trPr>
              <w:tc>
                <w:tcPr>
                  <w:tcW w:w="796" w:type="dxa"/>
                  <w:tcBorders>
                    <w:top w:val="nil"/>
                    <w:left w:val="nil"/>
                    <w:bottom w:val="nil"/>
                    <w:right w:val="nil"/>
                  </w:tcBorders>
                  <w:shd w:val="clear" w:color="auto" w:fill="auto"/>
                  <w:noWrap/>
                </w:tcPr>
                <w:p w14:paraId="1184FC8F" w14:textId="77777777" w:rsidR="00B5508B" w:rsidRPr="00B5508B" w:rsidRDefault="00B5508B" w:rsidP="00B5508B"/>
              </w:tc>
              <w:tc>
                <w:tcPr>
                  <w:tcW w:w="4506" w:type="dxa"/>
                  <w:tcBorders>
                    <w:top w:val="nil"/>
                    <w:left w:val="nil"/>
                    <w:bottom w:val="nil"/>
                    <w:right w:val="nil"/>
                  </w:tcBorders>
                  <w:shd w:val="clear" w:color="auto" w:fill="auto"/>
                </w:tcPr>
                <w:p w14:paraId="35D9B658"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7C3510E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AD569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3B0E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B5DC98" w14:textId="77777777" w:rsidR="00B5508B" w:rsidRPr="00B5508B" w:rsidRDefault="00B5508B" w:rsidP="00B5508B"/>
              </w:tc>
            </w:tr>
            <w:tr w:rsidR="00B5508B" w:rsidRPr="00B5508B" w14:paraId="286D6ED4" w14:textId="77777777" w:rsidTr="00015A1F">
              <w:trPr>
                <w:trHeight w:val="300"/>
              </w:trPr>
              <w:tc>
                <w:tcPr>
                  <w:tcW w:w="796" w:type="dxa"/>
                  <w:tcBorders>
                    <w:top w:val="nil"/>
                    <w:left w:val="nil"/>
                    <w:bottom w:val="nil"/>
                    <w:right w:val="nil"/>
                  </w:tcBorders>
                  <w:shd w:val="clear" w:color="auto" w:fill="auto"/>
                  <w:noWrap/>
                </w:tcPr>
                <w:p w14:paraId="7743DA44" w14:textId="77777777" w:rsidR="00B5508B" w:rsidRPr="00B5508B" w:rsidRDefault="00B5508B" w:rsidP="00B5508B"/>
              </w:tc>
              <w:tc>
                <w:tcPr>
                  <w:tcW w:w="4506" w:type="dxa"/>
                  <w:tcBorders>
                    <w:top w:val="nil"/>
                    <w:left w:val="nil"/>
                    <w:bottom w:val="nil"/>
                    <w:right w:val="nil"/>
                  </w:tcBorders>
                  <w:shd w:val="clear" w:color="auto" w:fill="auto"/>
                </w:tcPr>
                <w:p w14:paraId="01196C33" w14:textId="77777777" w:rsidR="00B5508B" w:rsidRPr="00B5508B" w:rsidRDefault="00B5508B" w:rsidP="00B5508B">
                  <w:r w:rsidRPr="00B5508B">
                    <w:t>3RV10 11-0JA10+3RV19 01-1J       0.7-1A  kom 1</w:t>
                  </w:r>
                </w:p>
              </w:tc>
              <w:tc>
                <w:tcPr>
                  <w:tcW w:w="490" w:type="dxa"/>
                  <w:tcBorders>
                    <w:top w:val="nil"/>
                    <w:left w:val="nil"/>
                    <w:bottom w:val="nil"/>
                    <w:right w:val="nil"/>
                  </w:tcBorders>
                  <w:shd w:val="clear" w:color="auto" w:fill="auto"/>
                  <w:noWrap/>
                  <w:vAlign w:val="bottom"/>
                </w:tcPr>
                <w:p w14:paraId="47589FF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DFEA7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66B8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C5D447" w14:textId="77777777" w:rsidR="00B5508B" w:rsidRPr="00B5508B" w:rsidRDefault="00B5508B" w:rsidP="00B5508B"/>
              </w:tc>
            </w:tr>
            <w:tr w:rsidR="00B5508B" w:rsidRPr="00B5508B" w14:paraId="208E4226" w14:textId="77777777" w:rsidTr="00015A1F">
              <w:trPr>
                <w:trHeight w:val="1530"/>
              </w:trPr>
              <w:tc>
                <w:tcPr>
                  <w:tcW w:w="796" w:type="dxa"/>
                  <w:tcBorders>
                    <w:top w:val="nil"/>
                    <w:left w:val="nil"/>
                    <w:bottom w:val="nil"/>
                    <w:right w:val="nil"/>
                  </w:tcBorders>
                  <w:shd w:val="clear" w:color="auto" w:fill="auto"/>
                  <w:noWrap/>
                </w:tcPr>
                <w:p w14:paraId="094175FD" w14:textId="77777777" w:rsidR="00B5508B" w:rsidRPr="00B5508B" w:rsidRDefault="00B5508B" w:rsidP="00B5508B"/>
              </w:tc>
              <w:tc>
                <w:tcPr>
                  <w:tcW w:w="4506" w:type="dxa"/>
                  <w:tcBorders>
                    <w:top w:val="nil"/>
                    <w:left w:val="nil"/>
                    <w:bottom w:val="nil"/>
                    <w:right w:val="nil"/>
                  </w:tcBorders>
                  <w:shd w:val="clear" w:color="auto" w:fill="auto"/>
                </w:tcPr>
                <w:p w14:paraId="2F581C84" w14:textId="77777777" w:rsidR="00B5508B" w:rsidRPr="00B5508B" w:rsidRDefault="00B5508B" w:rsidP="00B5508B">
                  <w:r w:rsidRPr="00B5508B">
                    <w:t>-Tropolni motorski zaštitni prekidač 400V, 50Hz,</w:t>
                  </w:r>
                  <w:r w:rsidRPr="00B5508B">
                    <w:br/>
                    <w:t>sa elektromagnetnom i termičkom zaštitom, sa 4  pomoćna kontakta i sa mehanizmom za zaključavanje (3RV19 28-1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624AB0D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67028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C856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A9EA4C" w14:textId="77777777" w:rsidR="00B5508B" w:rsidRPr="00B5508B" w:rsidRDefault="00B5508B" w:rsidP="00B5508B"/>
              </w:tc>
            </w:tr>
            <w:tr w:rsidR="00B5508B" w:rsidRPr="00B5508B" w14:paraId="5C552C81" w14:textId="77777777" w:rsidTr="00015A1F">
              <w:trPr>
                <w:trHeight w:val="360"/>
              </w:trPr>
              <w:tc>
                <w:tcPr>
                  <w:tcW w:w="796" w:type="dxa"/>
                  <w:tcBorders>
                    <w:top w:val="nil"/>
                    <w:left w:val="nil"/>
                    <w:bottom w:val="nil"/>
                    <w:right w:val="nil"/>
                  </w:tcBorders>
                  <w:shd w:val="clear" w:color="auto" w:fill="auto"/>
                  <w:noWrap/>
                </w:tcPr>
                <w:p w14:paraId="0C8C6BCC" w14:textId="77777777" w:rsidR="00B5508B" w:rsidRPr="00B5508B" w:rsidRDefault="00B5508B" w:rsidP="00B5508B"/>
              </w:tc>
              <w:tc>
                <w:tcPr>
                  <w:tcW w:w="4506" w:type="dxa"/>
                  <w:tcBorders>
                    <w:top w:val="nil"/>
                    <w:left w:val="nil"/>
                    <w:bottom w:val="nil"/>
                    <w:right w:val="nil"/>
                  </w:tcBorders>
                  <w:shd w:val="clear" w:color="auto" w:fill="auto"/>
                </w:tcPr>
                <w:p w14:paraId="0210293C" w14:textId="77777777" w:rsidR="00B5508B" w:rsidRPr="00B5508B" w:rsidRDefault="00B5508B" w:rsidP="00B5508B">
                  <w:r w:rsidRPr="00B5508B">
                    <w:t>3RV10 11-0DA10+3RV19 01-1J   0.22-0.32A kom 6</w:t>
                  </w:r>
                </w:p>
              </w:tc>
              <w:tc>
                <w:tcPr>
                  <w:tcW w:w="490" w:type="dxa"/>
                  <w:tcBorders>
                    <w:top w:val="nil"/>
                    <w:left w:val="nil"/>
                    <w:bottom w:val="nil"/>
                    <w:right w:val="nil"/>
                  </w:tcBorders>
                  <w:shd w:val="clear" w:color="auto" w:fill="auto"/>
                  <w:noWrap/>
                  <w:vAlign w:val="bottom"/>
                </w:tcPr>
                <w:p w14:paraId="410A982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E7BA9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30A6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612855" w14:textId="77777777" w:rsidR="00B5508B" w:rsidRPr="00B5508B" w:rsidRDefault="00B5508B" w:rsidP="00B5508B"/>
              </w:tc>
            </w:tr>
            <w:tr w:rsidR="00B5508B" w:rsidRPr="00B5508B" w14:paraId="66F40E2F" w14:textId="77777777" w:rsidTr="00015A1F">
              <w:trPr>
                <w:trHeight w:val="300"/>
              </w:trPr>
              <w:tc>
                <w:tcPr>
                  <w:tcW w:w="796" w:type="dxa"/>
                  <w:tcBorders>
                    <w:top w:val="nil"/>
                    <w:left w:val="nil"/>
                    <w:bottom w:val="nil"/>
                    <w:right w:val="nil"/>
                  </w:tcBorders>
                  <w:shd w:val="clear" w:color="auto" w:fill="auto"/>
                  <w:noWrap/>
                </w:tcPr>
                <w:p w14:paraId="4A9932B8" w14:textId="77777777" w:rsidR="00B5508B" w:rsidRPr="00B5508B" w:rsidRDefault="00B5508B" w:rsidP="00B5508B"/>
              </w:tc>
              <w:tc>
                <w:tcPr>
                  <w:tcW w:w="4506" w:type="dxa"/>
                  <w:tcBorders>
                    <w:top w:val="nil"/>
                    <w:left w:val="nil"/>
                    <w:bottom w:val="nil"/>
                    <w:right w:val="nil"/>
                  </w:tcBorders>
                  <w:shd w:val="clear" w:color="auto" w:fill="auto"/>
                </w:tcPr>
                <w:p w14:paraId="723B9F39"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74583A8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7C936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489C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9D8494" w14:textId="77777777" w:rsidR="00B5508B" w:rsidRPr="00B5508B" w:rsidRDefault="00B5508B" w:rsidP="00B5508B"/>
              </w:tc>
            </w:tr>
            <w:tr w:rsidR="00B5508B" w:rsidRPr="00B5508B" w14:paraId="6E482B0C" w14:textId="77777777" w:rsidTr="00015A1F">
              <w:trPr>
                <w:trHeight w:val="330"/>
              </w:trPr>
              <w:tc>
                <w:tcPr>
                  <w:tcW w:w="796" w:type="dxa"/>
                  <w:tcBorders>
                    <w:top w:val="nil"/>
                    <w:left w:val="nil"/>
                    <w:bottom w:val="nil"/>
                    <w:right w:val="nil"/>
                  </w:tcBorders>
                  <w:shd w:val="clear" w:color="auto" w:fill="auto"/>
                  <w:noWrap/>
                </w:tcPr>
                <w:p w14:paraId="3BD11AE8" w14:textId="77777777" w:rsidR="00B5508B" w:rsidRPr="00B5508B" w:rsidRDefault="00B5508B" w:rsidP="00B5508B"/>
              </w:tc>
              <w:tc>
                <w:tcPr>
                  <w:tcW w:w="4506" w:type="dxa"/>
                  <w:tcBorders>
                    <w:top w:val="nil"/>
                    <w:left w:val="nil"/>
                    <w:bottom w:val="nil"/>
                    <w:right w:val="nil"/>
                  </w:tcBorders>
                  <w:shd w:val="clear" w:color="auto" w:fill="auto"/>
                </w:tcPr>
                <w:p w14:paraId="60021D75" w14:textId="77777777" w:rsidR="00B5508B" w:rsidRPr="00B5508B" w:rsidRDefault="00B5508B" w:rsidP="00B5508B">
                  <w:r w:rsidRPr="00B5508B">
                    <w:t>3RV10 11-0FA10+3RV19 01-1J     0.35-0.5A kom 1</w:t>
                  </w:r>
                </w:p>
              </w:tc>
              <w:tc>
                <w:tcPr>
                  <w:tcW w:w="490" w:type="dxa"/>
                  <w:tcBorders>
                    <w:top w:val="nil"/>
                    <w:left w:val="nil"/>
                    <w:bottom w:val="nil"/>
                    <w:right w:val="nil"/>
                  </w:tcBorders>
                  <w:shd w:val="clear" w:color="auto" w:fill="auto"/>
                  <w:noWrap/>
                  <w:vAlign w:val="bottom"/>
                </w:tcPr>
                <w:p w14:paraId="4C30EF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C70B8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6C88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B5B0AF" w14:textId="77777777" w:rsidR="00B5508B" w:rsidRPr="00B5508B" w:rsidRDefault="00B5508B" w:rsidP="00B5508B"/>
              </w:tc>
            </w:tr>
            <w:tr w:rsidR="00B5508B" w:rsidRPr="00B5508B" w14:paraId="31B0C255" w14:textId="77777777" w:rsidTr="00015A1F">
              <w:trPr>
                <w:trHeight w:val="300"/>
              </w:trPr>
              <w:tc>
                <w:tcPr>
                  <w:tcW w:w="796" w:type="dxa"/>
                  <w:tcBorders>
                    <w:top w:val="nil"/>
                    <w:left w:val="nil"/>
                    <w:bottom w:val="nil"/>
                    <w:right w:val="nil"/>
                  </w:tcBorders>
                  <w:shd w:val="clear" w:color="auto" w:fill="auto"/>
                  <w:noWrap/>
                </w:tcPr>
                <w:p w14:paraId="61A866C4" w14:textId="77777777" w:rsidR="00B5508B" w:rsidRPr="00B5508B" w:rsidRDefault="00B5508B" w:rsidP="00B5508B"/>
              </w:tc>
              <w:tc>
                <w:tcPr>
                  <w:tcW w:w="4506" w:type="dxa"/>
                  <w:tcBorders>
                    <w:top w:val="nil"/>
                    <w:left w:val="nil"/>
                    <w:bottom w:val="nil"/>
                    <w:right w:val="nil"/>
                  </w:tcBorders>
                  <w:shd w:val="clear" w:color="auto" w:fill="auto"/>
                </w:tcPr>
                <w:p w14:paraId="147B4D57"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952B7C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6232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3187D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3566AD" w14:textId="77777777" w:rsidR="00B5508B" w:rsidRPr="00B5508B" w:rsidRDefault="00B5508B" w:rsidP="00B5508B"/>
              </w:tc>
            </w:tr>
            <w:tr w:rsidR="00B5508B" w:rsidRPr="00B5508B" w14:paraId="346581A1" w14:textId="77777777" w:rsidTr="00015A1F">
              <w:trPr>
                <w:trHeight w:val="330"/>
              </w:trPr>
              <w:tc>
                <w:tcPr>
                  <w:tcW w:w="796" w:type="dxa"/>
                  <w:tcBorders>
                    <w:top w:val="nil"/>
                    <w:left w:val="nil"/>
                    <w:bottom w:val="nil"/>
                    <w:right w:val="nil"/>
                  </w:tcBorders>
                  <w:shd w:val="clear" w:color="auto" w:fill="auto"/>
                  <w:noWrap/>
                </w:tcPr>
                <w:p w14:paraId="651BF54B" w14:textId="77777777" w:rsidR="00B5508B" w:rsidRPr="00B5508B" w:rsidRDefault="00B5508B" w:rsidP="00B5508B"/>
              </w:tc>
              <w:tc>
                <w:tcPr>
                  <w:tcW w:w="4506" w:type="dxa"/>
                  <w:tcBorders>
                    <w:top w:val="nil"/>
                    <w:left w:val="nil"/>
                    <w:bottom w:val="nil"/>
                    <w:right w:val="nil"/>
                  </w:tcBorders>
                  <w:shd w:val="clear" w:color="auto" w:fill="auto"/>
                </w:tcPr>
                <w:p w14:paraId="7C9E23D8" w14:textId="77777777" w:rsidR="00B5508B" w:rsidRPr="00B5508B" w:rsidRDefault="00B5508B" w:rsidP="00B5508B">
                  <w:r w:rsidRPr="00B5508B">
                    <w:t>3RV10 11-1EA10+3RV19 01-1J        2.8-4A kom 2</w:t>
                  </w:r>
                </w:p>
              </w:tc>
              <w:tc>
                <w:tcPr>
                  <w:tcW w:w="490" w:type="dxa"/>
                  <w:tcBorders>
                    <w:top w:val="nil"/>
                    <w:left w:val="nil"/>
                    <w:bottom w:val="nil"/>
                    <w:right w:val="nil"/>
                  </w:tcBorders>
                  <w:shd w:val="clear" w:color="auto" w:fill="auto"/>
                  <w:noWrap/>
                  <w:vAlign w:val="bottom"/>
                </w:tcPr>
                <w:p w14:paraId="59D2215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D56A5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06F3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C151A2" w14:textId="77777777" w:rsidR="00B5508B" w:rsidRPr="00B5508B" w:rsidRDefault="00B5508B" w:rsidP="00B5508B"/>
              </w:tc>
            </w:tr>
            <w:tr w:rsidR="00B5508B" w:rsidRPr="00B5508B" w14:paraId="79A2AB4D" w14:textId="77777777" w:rsidTr="00015A1F">
              <w:trPr>
                <w:trHeight w:val="765"/>
              </w:trPr>
              <w:tc>
                <w:tcPr>
                  <w:tcW w:w="796" w:type="dxa"/>
                  <w:tcBorders>
                    <w:top w:val="nil"/>
                    <w:left w:val="nil"/>
                    <w:bottom w:val="nil"/>
                    <w:right w:val="nil"/>
                  </w:tcBorders>
                  <w:shd w:val="clear" w:color="auto" w:fill="auto"/>
                  <w:noWrap/>
                </w:tcPr>
                <w:p w14:paraId="352AC5CC" w14:textId="77777777" w:rsidR="00B5508B" w:rsidRPr="00B5508B" w:rsidRDefault="00B5508B" w:rsidP="00B5508B"/>
              </w:tc>
              <w:tc>
                <w:tcPr>
                  <w:tcW w:w="4506" w:type="dxa"/>
                  <w:tcBorders>
                    <w:top w:val="nil"/>
                    <w:left w:val="nil"/>
                    <w:bottom w:val="nil"/>
                    <w:right w:val="nil"/>
                  </w:tcBorders>
                  <w:shd w:val="clear" w:color="auto" w:fill="auto"/>
                </w:tcPr>
                <w:p w14:paraId="44F2E173" w14:textId="77777777" w:rsidR="00B5508B" w:rsidRPr="00B5508B" w:rsidRDefault="00B5508B" w:rsidP="00B5508B">
                  <w:r w:rsidRPr="00B5508B">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34BFD76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EB7C0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6C09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C5D5AB" w14:textId="77777777" w:rsidR="00B5508B" w:rsidRPr="00B5508B" w:rsidRDefault="00B5508B" w:rsidP="00B5508B"/>
              </w:tc>
            </w:tr>
            <w:tr w:rsidR="00B5508B" w:rsidRPr="00B5508B" w14:paraId="1359CFAD" w14:textId="77777777" w:rsidTr="00015A1F">
              <w:trPr>
                <w:trHeight w:val="375"/>
              </w:trPr>
              <w:tc>
                <w:tcPr>
                  <w:tcW w:w="796" w:type="dxa"/>
                  <w:tcBorders>
                    <w:top w:val="nil"/>
                    <w:left w:val="nil"/>
                    <w:bottom w:val="nil"/>
                    <w:right w:val="nil"/>
                  </w:tcBorders>
                  <w:shd w:val="clear" w:color="auto" w:fill="auto"/>
                  <w:noWrap/>
                </w:tcPr>
                <w:p w14:paraId="7092B34A" w14:textId="77777777" w:rsidR="00B5508B" w:rsidRPr="00B5508B" w:rsidRDefault="00B5508B" w:rsidP="00B5508B"/>
              </w:tc>
              <w:tc>
                <w:tcPr>
                  <w:tcW w:w="4506" w:type="dxa"/>
                  <w:tcBorders>
                    <w:top w:val="nil"/>
                    <w:left w:val="nil"/>
                    <w:bottom w:val="nil"/>
                    <w:right w:val="nil"/>
                  </w:tcBorders>
                  <w:shd w:val="clear" w:color="auto" w:fill="auto"/>
                </w:tcPr>
                <w:p w14:paraId="46F503B6" w14:textId="77777777" w:rsidR="00B5508B" w:rsidRPr="00B5508B" w:rsidRDefault="00B5508B" w:rsidP="00B5508B">
                  <w:r w:rsidRPr="00B5508B">
                    <w:t>3RT10 15-1AP01+3RH19 11-1FA11 (3kW) kom 12</w:t>
                  </w:r>
                </w:p>
              </w:tc>
              <w:tc>
                <w:tcPr>
                  <w:tcW w:w="490" w:type="dxa"/>
                  <w:tcBorders>
                    <w:top w:val="nil"/>
                    <w:left w:val="nil"/>
                    <w:bottom w:val="nil"/>
                    <w:right w:val="nil"/>
                  </w:tcBorders>
                  <w:shd w:val="clear" w:color="auto" w:fill="auto"/>
                  <w:noWrap/>
                  <w:vAlign w:val="bottom"/>
                </w:tcPr>
                <w:p w14:paraId="409C314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31AB0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F2248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70E6F9" w14:textId="77777777" w:rsidR="00B5508B" w:rsidRPr="00B5508B" w:rsidRDefault="00B5508B" w:rsidP="00B5508B"/>
              </w:tc>
            </w:tr>
            <w:tr w:rsidR="00B5508B" w:rsidRPr="00B5508B" w14:paraId="759FCE69" w14:textId="77777777" w:rsidTr="00015A1F">
              <w:trPr>
                <w:trHeight w:val="300"/>
              </w:trPr>
              <w:tc>
                <w:tcPr>
                  <w:tcW w:w="796" w:type="dxa"/>
                  <w:tcBorders>
                    <w:top w:val="nil"/>
                    <w:left w:val="nil"/>
                    <w:bottom w:val="nil"/>
                    <w:right w:val="nil"/>
                  </w:tcBorders>
                  <w:shd w:val="clear" w:color="auto" w:fill="auto"/>
                  <w:noWrap/>
                </w:tcPr>
                <w:p w14:paraId="7780E501" w14:textId="77777777" w:rsidR="00B5508B" w:rsidRPr="00B5508B" w:rsidRDefault="00B5508B" w:rsidP="00B5508B"/>
              </w:tc>
              <w:tc>
                <w:tcPr>
                  <w:tcW w:w="4506" w:type="dxa"/>
                  <w:tcBorders>
                    <w:top w:val="nil"/>
                    <w:left w:val="nil"/>
                    <w:bottom w:val="nil"/>
                    <w:right w:val="nil"/>
                  </w:tcBorders>
                  <w:shd w:val="clear" w:color="auto" w:fill="auto"/>
                </w:tcPr>
                <w:p w14:paraId="26DE4A4E"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38D55E6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C92E3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3A99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18DB3F" w14:textId="77777777" w:rsidR="00B5508B" w:rsidRPr="00B5508B" w:rsidRDefault="00B5508B" w:rsidP="00B5508B"/>
              </w:tc>
            </w:tr>
            <w:tr w:rsidR="00B5508B" w:rsidRPr="00B5508B" w14:paraId="7D64CA2E" w14:textId="77777777" w:rsidTr="00015A1F">
              <w:trPr>
                <w:trHeight w:val="300"/>
              </w:trPr>
              <w:tc>
                <w:tcPr>
                  <w:tcW w:w="796" w:type="dxa"/>
                  <w:tcBorders>
                    <w:top w:val="nil"/>
                    <w:left w:val="nil"/>
                    <w:bottom w:val="nil"/>
                    <w:right w:val="nil"/>
                  </w:tcBorders>
                  <w:shd w:val="clear" w:color="auto" w:fill="auto"/>
                  <w:noWrap/>
                </w:tcPr>
                <w:p w14:paraId="0EBE79C6" w14:textId="77777777" w:rsidR="00B5508B" w:rsidRPr="00B5508B" w:rsidRDefault="00B5508B" w:rsidP="00B5508B"/>
              </w:tc>
              <w:tc>
                <w:tcPr>
                  <w:tcW w:w="4506" w:type="dxa"/>
                  <w:tcBorders>
                    <w:top w:val="nil"/>
                    <w:left w:val="nil"/>
                    <w:bottom w:val="nil"/>
                    <w:right w:val="nil"/>
                  </w:tcBorders>
                  <w:shd w:val="clear" w:color="auto" w:fill="auto"/>
                </w:tcPr>
                <w:p w14:paraId="3C525C80" w14:textId="77777777" w:rsidR="00B5508B" w:rsidRPr="00B5508B" w:rsidRDefault="00B5508B" w:rsidP="00B5508B">
                  <w:r w:rsidRPr="00B5508B">
                    <w:t>3RT10 26-1AP01+3RH19 11-1DA11 (40A) kom 3</w:t>
                  </w:r>
                </w:p>
              </w:tc>
              <w:tc>
                <w:tcPr>
                  <w:tcW w:w="490" w:type="dxa"/>
                  <w:tcBorders>
                    <w:top w:val="nil"/>
                    <w:left w:val="nil"/>
                    <w:bottom w:val="nil"/>
                    <w:right w:val="nil"/>
                  </w:tcBorders>
                  <w:shd w:val="clear" w:color="auto" w:fill="auto"/>
                  <w:noWrap/>
                  <w:vAlign w:val="bottom"/>
                </w:tcPr>
                <w:p w14:paraId="3EB35D7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21646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A3F78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5BEB75" w14:textId="77777777" w:rsidR="00B5508B" w:rsidRPr="00B5508B" w:rsidRDefault="00B5508B" w:rsidP="00B5508B"/>
              </w:tc>
            </w:tr>
            <w:tr w:rsidR="00B5508B" w:rsidRPr="00B5508B" w14:paraId="2069C31B" w14:textId="77777777" w:rsidTr="00015A1F">
              <w:trPr>
                <w:trHeight w:val="1020"/>
              </w:trPr>
              <w:tc>
                <w:tcPr>
                  <w:tcW w:w="796" w:type="dxa"/>
                  <w:tcBorders>
                    <w:top w:val="nil"/>
                    <w:left w:val="nil"/>
                    <w:bottom w:val="nil"/>
                    <w:right w:val="nil"/>
                  </w:tcBorders>
                  <w:shd w:val="clear" w:color="auto" w:fill="auto"/>
                  <w:noWrap/>
                </w:tcPr>
                <w:p w14:paraId="1EAD4F62" w14:textId="77777777" w:rsidR="00B5508B" w:rsidRPr="00B5508B" w:rsidRDefault="00B5508B" w:rsidP="00B5508B"/>
              </w:tc>
              <w:tc>
                <w:tcPr>
                  <w:tcW w:w="4506" w:type="dxa"/>
                  <w:tcBorders>
                    <w:top w:val="nil"/>
                    <w:left w:val="nil"/>
                    <w:bottom w:val="nil"/>
                    <w:right w:val="nil"/>
                  </w:tcBorders>
                  <w:shd w:val="clear" w:color="auto" w:fill="auto"/>
                </w:tcPr>
                <w:p w14:paraId="79CB2210" w14:textId="77777777" w:rsidR="00B5508B" w:rsidRPr="00B5508B" w:rsidRDefault="00B5508B" w:rsidP="00B5508B">
                  <w:r w:rsidRPr="00B5508B">
                    <w:t xml:space="preserve">- Taster za nužno isključenje ormana u slučaju neke havarije, sa jednim mirnim i jednim radnim kontaktom za montažu na vrata, </w:t>
                  </w:r>
                  <w:r w:rsidRPr="00B5508B">
                    <w:br/>
                    <w:t>slično tipu “Schiele” kom 1</w:t>
                  </w:r>
                </w:p>
              </w:tc>
              <w:tc>
                <w:tcPr>
                  <w:tcW w:w="490" w:type="dxa"/>
                  <w:tcBorders>
                    <w:top w:val="nil"/>
                    <w:left w:val="nil"/>
                    <w:bottom w:val="nil"/>
                    <w:right w:val="nil"/>
                  </w:tcBorders>
                  <w:shd w:val="clear" w:color="auto" w:fill="auto"/>
                  <w:noWrap/>
                  <w:vAlign w:val="bottom"/>
                </w:tcPr>
                <w:p w14:paraId="00E6BA4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E83D5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982A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96DB58" w14:textId="77777777" w:rsidR="00B5508B" w:rsidRPr="00B5508B" w:rsidRDefault="00B5508B" w:rsidP="00B5508B"/>
              </w:tc>
            </w:tr>
            <w:tr w:rsidR="00B5508B" w:rsidRPr="00B5508B" w14:paraId="2C2916D6" w14:textId="77777777" w:rsidTr="00015A1F">
              <w:trPr>
                <w:trHeight w:val="765"/>
              </w:trPr>
              <w:tc>
                <w:tcPr>
                  <w:tcW w:w="796" w:type="dxa"/>
                  <w:tcBorders>
                    <w:top w:val="nil"/>
                    <w:left w:val="nil"/>
                    <w:bottom w:val="nil"/>
                    <w:right w:val="nil"/>
                  </w:tcBorders>
                  <w:shd w:val="clear" w:color="auto" w:fill="auto"/>
                  <w:noWrap/>
                </w:tcPr>
                <w:p w14:paraId="146EB5E8" w14:textId="77777777" w:rsidR="00B5508B" w:rsidRPr="00B5508B" w:rsidRDefault="00B5508B" w:rsidP="00B5508B"/>
              </w:tc>
              <w:tc>
                <w:tcPr>
                  <w:tcW w:w="4506" w:type="dxa"/>
                  <w:tcBorders>
                    <w:top w:val="nil"/>
                    <w:left w:val="nil"/>
                    <w:bottom w:val="nil"/>
                    <w:right w:val="nil"/>
                  </w:tcBorders>
                  <w:shd w:val="clear" w:color="auto" w:fill="auto"/>
                </w:tcPr>
                <w:p w14:paraId="7645499D" w14:textId="77777777" w:rsidR="00B5508B" w:rsidRPr="00B5508B" w:rsidRDefault="00B5508B" w:rsidP="00B5508B">
                  <w:r w:rsidRPr="00B5508B">
                    <w:t>- Taster 230V, 10A, Ø22mm za montažu na vrata, sa 1 mirnim i 1 radnim kontaktom,</w:t>
                  </w:r>
                  <w:r w:rsidRPr="00B5508B">
                    <w:br/>
                    <w:t>slično tipu “Schiele” kom 2</w:t>
                  </w:r>
                </w:p>
              </w:tc>
              <w:tc>
                <w:tcPr>
                  <w:tcW w:w="490" w:type="dxa"/>
                  <w:tcBorders>
                    <w:top w:val="nil"/>
                    <w:left w:val="nil"/>
                    <w:bottom w:val="nil"/>
                    <w:right w:val="nil"/>
                  </w:tcBorders>
                  <w:shd w:val="clear" w:color="auto" w:fill="auto"/>
                  <w:noWrap/>
                  <w:vAlign w:val="bottom"/>
                </w:tcPr>
                <w:p w14:paraId="5B25FF0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B668A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DA44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9166FE" w14:textId="77777777" w:rsidR="00B5508B" w:rsidRPr="00B5508B" w:rsidRDefault="00B5508B" w:rsidP="00B5508B"/>
              </w:tc>
            </w:tr>
            <w:tr w:rsidR="00B5508B" w:rsidRPr="00B5508B" w14:paraId="038D2D6A" w14:textId="77777777" w:rsidTr="00015A1F">
              <w:trPr>
                <w:trHeight w:val="1020"/>
              </w:trPr>
              <w:tc>
                <w:tcPr>
                  <w:tcW w:w="796" w:type="dxa"/>
                  <w:tcBorders>
                    <w:top w:val="nil"/>
                    <w:left w:val="nil"/>
                    <w:bottom w:val="nil"/>
                    <w:right w:val="nil"/>
                  </w:tcBorders>
                  <w:shd w:val="clear" w:color="auto" w:fill="auto"/>
                  <w:noWrap/>
                </w:tcPr>
                <w:p w14:paraId="3F5DCD42" w14:textId="77777777" w:rsidR="00B5508B" w:rsidRPr="00B5508B" w:rsidRDefault="00B5508B" w:rsidP="00B5508B"/>
              </w:tc>
              <w:tc>
                <w:tcPr>
                  <w:tcW w:w="4506" w:type="dxa"/>
                  <w:tcBorders>
                    <w:top w:val="nil"/>
                    <w:left w:val="nil"/>
                    <w:bottom w:val="nil"/>
                    <w:right w:val="nil"/>
                  </w:tcBorders>
                  <w:shd w:val="clear" w:color="auto" w:fill="auto"/>
                </w:tcPr>
                <w:p w14:paraId="0C983BB0" w14:textId="77777777" w:rsidR="00B5508B" w:rsidRPr="00B5508B" w:rsidRDefault="00B5508B" w:rsidP="00B5508B">
                  <w:r w:rsidRPr="00B5508B">
                    <w:t xml:space="preserve">- Taster 230V, 10A, Ø22mm za montažu na vrata, sa 1 mirnim i 1 radnim kontaktom sa signalnom lampom, </w:t>
                  </w:r>
                  <w:r w:rsidRPr="00B5508B">
                    <w:br/>
                    <w:t>slično tipu “Schiele” kom 1</w:t>
                  </w:r>
                </w:p>
              </w:tc>
              <w:tc>
                <w:tcPr>
                  <w:tcW w:w="490" w:type="dxa"/>
                  <w:tcBorders>
                    <w:top w:val="nil"/>
                    <w:left w:val="nil"/>
                    <w:bottom w:val="nil"/>
                    <w:right w:val="nil"/>
                  </w:tcBorders>
                  <w:shd w:val="clear" w:color="auto" w:fill="auto"/>
                  <w:noWrap/>
                  <w:vAlign w:val="bottom"/>
                </w:tcPr>
                <w:p w14:paraId="4736993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49FC6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9CF2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1DD550" w14:textId="77777777" w:rsidR="00B5508B" w:rsidRPr="00B5508B" w:rsidRDefault="00B5508B" w:rsidP="00B5508B"/>
              </w:tc>
            </w:tr>
            <w:tr w:rsidR="00B5508B" w:rsidRPr="00B5508B" w14:paraId="1EB37B1F" w14:textId="77777777" w:rsidTr="00015A1F">
              <w:trPr>
                <w:trHeight w:val="510"/>
              </w:trPr>
              <w:tc>
                <w:tcPr>
                  <w:tcW w:w="796" w:type="dxa"/>
                  <w:tcBorders>
                    <w:top w:val="nil"/>
                    <w:left w:val="nil"/>
                    <w:bottom w:val="nil"/>
                    <w:right w:val="nil"/>
                  </w:tcBorders>
                  <w:shd w:val="clear" w:color="auto" w:fill="auto"/>
                  <w:noWrap/>
                </w:tcPr>
                <w:p w14:paraId="5A13FCB2" w14:textId="77777777" w:rsidR="00B5508B" w:rsidRPr="00B5508B" w:rsidRDefault="00B5508B" w:rsidP="00B5508B"/>
              </w:tc>
              <w:tc>
                <w:tcPr>
                  <w:tcW w:w="4506" w:type="dxa"/>
                  <w:tcBorders>
                    <w:top w:val="nil"/>
                    <w:left w:val="nil"/>
                    <w:bottom w:val="nil"/>
                    <w:right w:val="nil"/>
                  </w:tcBorders>
                  <w:shd w:val="clear" w:color="auto" w:fill="auto"/>
                </w:tcPr>
                <w:p w14:paraId="4BD2138D" w14:textId="77777777" w:rsidR="00B5508B" w:rsidRPr="00B5508B" w:rsidRDefault="00B5508B" w:rsidP="00B5508B">
                  <w:r w:rsidRPr="00B5508B">
                    <w:t>- Signalna LED lampica crvene boje za montažu na prednja vrata ormana 230V , 50Hz kom20</w:t>
                  </w:r>
                </w:p>
              </w:tc>
              <w:tc>
                <w:tcPr>
                  <w:tcW w:w="490" w:type="dxa"/>
                  <w:tcBorders>
                    <w:top w:val="nil"/>
                    <w:left w:val="nil"/>
                    <w:bottom w:val="nil"/>
                    <w:right w:val="nil"/>
                  </w:tcBorders>
                  <w:shd w:val="clear" w:color="auto" w:fill="auto"/>
                  <w:noWrap/>
                  <w:vAlign w:val="bottom"/>
                </w:tcPr>
                <w:p w14:paraId="5544EEB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0871BA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3BC2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B3182F" w14:textId="77777777" w:rsidR="00B5508B" w:rsidRPr="00B5508B" w:rsidRDefault="00B5508B" w:rsidP="00B5508B"/>
              </w:tc>
            </w:tr>
            <w:tr w:rsidR="00B5508B" w:rsidRPr="00B5508B" w14:paraId="7E7A9E47" w14:textId="77777777" w:rsidTr="00015A1F">
              <w:trPr>
                <w:trHeight w:val="510"/>
              </w:trPr>
              <w:tc>
                <w:tcPr>
                  <w:tcW w:w="796" w:type="dxa"/>
                  <w:tcBorders>
                    <w:top w:val="nil"/>
                    <w:left w:val="nil"/>
                    <w:bottom w:val="nil"/>
                    <w:right w:val="nil"/>
                  </w:tcBorders>
                  <w:shd w:val="clear" w:color="auto" w:fill="auto"/>
                  <w:noWrap/>
                </w:tcPr>
                <w:p w14:paraId="66872901" w14:textId="77777777" w:rsidR="00B5508B" w:rsidRPr="00B5508B" w:rsidRDefault="00B5508B" w:rsidP="00B5508B"/>
              </w:tc>
              <w:tc>
                <w:tcPr>
                  <w:tcW w:w="4506" w:type="dxa"/>
                  <w:tcBorders>
                    <w:top w:val="nil"/>
                    <w:left w:val="nil"/>
                    <w:bottom w:val="nil"/>
                    <w:right w:val="nil"/>
                  </w:tcBorders>
                  <w:shd w:val="clear" w:color="auto" w:fill="auto"/>
                </w:tcPr>
                <w:p w14:paraId="6A3CF5E9" w14:textId="77777777" w:rsidR="00B5508B" w:rsidRPr="00B5508B" w:rsidRDefault="00B5508B" w:rsidP="00B5508B">
                  <w:r w:rsidRPr="00B5508B">
                    <w:t>- Signalna LED lampica zelene boje za montažu na prednja vrata ormana 230V , 50Hz kom 15</w:t>
                  </w:r>
                </w:p>
              </w:tc>
              <w:tc>
                <w:tcPr>
                  <w:tcW w:w="490" w:type="dxa"/>
                  <w:tcBorders>
                    <w:top w:val="nil"/>
                    <w:left w:val="nil"/>
                    <w:bottom w:val="nil"/>
                    <w:right w:val="nil"/>
                  </w:tcBorders>
                  <w:shd w:val="clear" w:color="auto" w:fill="auto"/>
                  <w:noWrap/>
                  <w:vAlign w:val="bottom"/>
                </w:tcPr>
                <w:p w14:paraId="3FB2D0B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9FE24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C432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DEF570" w14:textId="77777777" w:rsidR="00B5508B" w:rsidRPr="00B5508B" w:rsidRDefault="00B5508B" w:rsidP="00B5508B"/>
              </w:tc>
            </w:tr>
            <w:tr w:rsidR="00B5508B" w:rsidRPr="00B5508B" w14:paraId="6EACF7DC" w14:textId="77777777" w:rsidTr="00015A1F">
              <w:trPr>
                <w:trHeight w:val="510"/>
              </w:trPr>
              <w:tc>
                <w:tcPr>
                  <w:tcW w:w="796" w:type="dxa"/>
                  <w:tcBorders>
                    <w:top w:val="nil"/>
                    <w:left w:val="nil"/>
                    <w:bottom w:val="nil"/>
                    <w:right w:val="nil"/>
                  </w:tcBorders>
                  <w:shd w:val="clear" w:color="auto" w:fill="auto"/>
                  <w:noWrap/>
                </w:tcPr>
                <w:p w14:paraId="41170CC5" w14:textId="77777777" w:rsidR="00B5508B" w:rsidRPr="00B5508B" w:rsidRDefault="00B5508B" w:rsidP="00B5508B"/>
              </w:tc>
              <w:tc>
                <w:tcPr>
                  <w:tcW w:w="4506" w:type="dxa"/>
                  <w:tcBorders>
                    <w:top w:val="nil"/>
                    <w:left w:val="nil"/>
                    <w:bottom w:val="nil"/>
                    <w:right w:val="nil"/>
                  </w:tcBorders>
                  <w:shd w:val="clear" w:color="auto" w:fill="auto"/>
                </w:tcPr>
                <w:p w14:paraId="2C51A886" w14:textId="77777777" w:rsidR="00B5508B" w:rsidRPr="00B5508B" w:rsidRDefault="00B5508B" w:rsidP="00B5508B">
                  <w:r w:rsidRPr="00B5508B">
                    <w:t>- Signalna LED lampica bele boje za montažu na prednja vrata ormana 230V , 50Hz kom 8</w:t>
                  </w:r>
                </w:p>
              </w:tc>
              <w:tc>
                <w:tcPr>
                  <w:tcW w:w="490" w:type="dxa"/>
                  <w:tcBorders>
                    <w:top w:val="nil"/>
                    <w:left w:val="nil"/>
                    <w:bottom w:val="nil"/>
                    <w:right w:val="nil"/>
                  </w:tcBorders>
                  <w:shd w:val="clear" w:color="auto" w:fill="auto"/>
                  <w:noWrap/>
                  <w:vAlign w:val="bottom"/>
                </w:tcPr>
                <w:p w14:paraId="53BAF70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6A43D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C831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21259F" w14:textId="77777777" w:rsidR="00B5508B" w:rsidRPr="00B5508B" w:rsidRDefault="00B5508B" w:rsidP="00B5508B"/>
              </w:tc>
            </w:tr>
            <w:tr w:rsidR="00B5508B" w:rsidRPr="00B5508B" w14:paraId="09F41713" w14:textId="77777777" w:rsidTr="00015A1F">
              <w:trPr>
                <w:trHeight w:val="510"/>
              </w:trPr>
              <w:tc>
                <w:tcPr>
                  <w:tcW w:w="796" w:type="dxa"/>
                  <w:tcBorders>
                    <w:top w:val="nil"/>
                    <w:left w:val="nil"/>
                    <w:bottom w:val="nil"/>
                    <w:right w:val="nil"/>
                  </w:tcBorders>
                  <w:shd w:val="clear" w:color="auto" w:fill="auto"/>
                  <w:noWrap/>
                </w:tcPr>
                <w:p w14:paraId="7CADAE7A" w14:textId="77777777" w:rsidR="00B5508B" w:rsidRPr="00B5508B" w:rsidRDefault="00B5508B" w:rsidP="00B5508B"/>
              </w:tc>
              <w:tc>
                <w:tcPr>
                  <w:tcW w:w="4506" w:type="dxa"/>
                  <w:tcBorders>
                    <w:top w:val="nil"/>
                    <w:left w:val="nil"/>
                    <w:bottom w:val="nil"/>
                    <w:right w:val="nil"/>
                  </w:tcBorders>
                  <w:shd w:val="clear" w:color="auto" w:fill="auto"/>
                </w:tcPr>
                <w:p w14:paraId="2E0B6C64" w14:textId="77777777" w:rsidR="00B5508B" w:rsidRPr="00B5508B" w:rsidRDefault="00B5508B" w:rsidP="00B5508B">
                  <w:r w:rsidRPr="00B5508B">
                    <w:t>Na zasebnu šinu ormana ugraditi sledeću opremu:</w:t>
                  </w:r>
                </w:p>
              </w:tc>
              <w:tc>
                <w:tcPr>
                  <w:tcW w:w="490" w:type="dxa"/>
                  <w:tcBorders>
                    <w:top w:val="nil"/>
                    <w:left w:val="nil"/>
                    <w:bottom w:val="nil"/>
                    <w:right w:val="nil"/>
                  </w:tcBorders>
                  <w:shd w:val="clear" w:color="auto" w:fill="auto"/>
                  <w:noWrap/>
                  <w:vAlign w:val="bottom"/>
                </w:tcPr>
                <w:p w14:paraId="074A0BB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EB098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D3FD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9F3D01" w14:textId="77777777" w:rsidR="00B5508B" w:rsidRPr="00B5508B" w:rsidRDefault="00B5508B" w:rsidP="00B5508B"/>
              </w:tc>
            </w:tr>
            <w:tr w:rsidR="00B5508B" w:rsidRPr="00B5508B" w14:paraId="06CA4ADB" w14:textId="77777777" w:rsidTr="00015A1F">
              <w:trPr>
                <w:trHeight w:val="765"/>
              </w:trPr>
              <w:tc>
                <w:tcPr>
                  <w:tcW w:w="796" w:type="dxa"/>
                  <w:tcBorders>
                    <w:top w:val="nil"/>
                    <w:left w:val="nil"/>
                    <w:bottom w:val="nil"/>
                    <w:right w:val="nil"/>
                  </w:tcBorders>
                  <w:shd w:val="clear" w:color="auto" w:fill="auto"/>
                  <w:noWrap/>
                </w:tcPr>
                <w:p w14:paraId="7425E0DB" w14:textId="77777777" w:rsidR="00B5508B" w:rsidRPr="00B5508B" w:rsidRDefault="00B5508B" w:rsidP="00B5508B"/>
              </w:tc>
              <w:tc>
                <w:tcPr>
                  <w:tcW w:w="4506" w:type="dxa"/>
                  <w:tcBorders>
                    <w:top w:val="nil"/>
                    <w:left w:val="nil"/>
                    <w:bottom w:val="nil"/>
                    <w:right w:val="nil"/>
                  </w:tcBorders>
                  <w:shd w:val="clear" w:color="auto" w:fill="auto"/>
                </w:tcPr>
                <w:p w14:paraId="6C303129" w14:textId="77777777" w:rsidR="00B5508B" w:rsidRPr="00B5508B" w:rsidRDefault="00B5508B" w:rsidP="00B5508B">
                  <w:r w:rsidRPr="00B5508B">
                    <w:t>- Trofazna ugradna prikllkučnica 400V, 16A, za montažu na bočnu stranu ormana (3P+N+Pe) kom 1</w:t>
                  </w:r>
                </w:p>
              </w:tc>
              <w:tc>
                <w:tcPr>
                  <w:tcW w:w="490" w:type="dxa"/>
                  <w:tcBorders>
                    <w:top w:val="nil"/>
                    <w:left w:val="nil"/>
                    <w:bottom w:val="nil"/>
                    <w:right w:val="nil"/>
                  </w:tcBorders>
                  <w:shd w:val="clear" w:color="auto" w:fill="auto"/>
                  <w:noWrap/>
                  <w:vAlign w:val="bottom"/>
                </w:tcPr>
                <w:p w14:paraId="0FDAD8A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9B526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9E54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1E6309" w14:textId="77777777" w:rsidR="00B5508B" w:rsidRPr="00B5508B" w:rsidRDefault="00B5508B" w:rsidP="00B5508B"/>
              </w:tc>
            </w:tr>
            <w:tr w:rsidR="00B5508B" w:rsidRPr="00B5508B" w14:paraId="7746753F" w14:textId="77777777" w:rsidTr="00015A1F">
              <w:trPr>
                <w:trHeight w:val="810"/>
              </w:trPr>
              <w:tc>
                <w:tcPr>
                  <w:tcW w:w="796" w:type="dxa"/>
                  <w:tcBorders>
                    <w:top w:val="nil"/>
                    <w:left w:val="nil"/>
                    <w:bottom w:val="nil"/>
                    <w:right w:val="nil"/>
                  </w:tcBorders>
                  <w:shd w:val="clear" w:color="auto" w:fill="auto"/>
                  <w:noWrap/>
                </w:tcPr>
                <w:p w14:paraId="19A66D55" w14:textId="77777777" w:rsidR="00B5508B" w:rsidRPr="00B5508B" w:rsidRDefault="00B5508B" w:rsidP="00B5508B"/>
              </w:tc>
              <w:tc>
                <w:tcPr>
                  <w:tcW w:w="4506" w:type="dxa"/>
                  <w:tcBorders>
                    <w:top w:val="nil"/>
                    <w:left w:val="nil"/>
                    <w:bottom w:val="nil"/>
                    <w:right w:val="nil"/>
                  </w:tcBorders>
                  <w:shd w:val="clear" w:color="auto" w:fill="auto"/>
                </w:tcPr>
                <w:p w14:paraId="20BD0B15" w14:textId="77777777" w:rsidR="00B5508B" w:rsidRPr="00B5508B" w:rsidRDefault="00B5508B" w:rsidP="00B5508B">
                  <w:r w:rsidRPr="00B5508B">
                    <w:t>- Monofazna ugradna priključnica 230V, 10A, za montažu  na bočnu stranu ormana (1P+N+Pe) kom 1</w:t>
                  </w:r>
                </w:p>
              </w:tc>
              <w:tc>
                <w:tcPr>
                  <w:tcW w:w="490" w:type="dxa"/>
                  <w:tcBorders>
                    <w:top w:val="nil"/>
                    <w:left w:val="nil"/>
                    <w:bottom w:val="nil"/>
                    <w:right w:val="nil"/>
                  </w:tcBorders>
                  <w:shd w:val="clear" w:color="auto" w:fill="auto"/>
                  <w:noWrap/>
                  <w:vAlign w:val="bottom"/>
                </w:tcPr>
                <w:p w14:paraId="0F5ED6C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46197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09B7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2BFE87A" w14:textId="77777777" w:rsidR="00B5508B" w:rsidRPr="00B5508B" w:rsidRDefault="00B5508B" w:rsidP="00B5508B"/>
              </w:tc>
            </w:tr>
            <w:tr w:rsidR="00B5508B" w:rsidRPr="00B5508B" w14:paraId="7A8DD469" w14:textId="77777777" w:rsidTr="00015A1F">
              <w:trPr>
                <w:trHeight w:val="1455"/>
              </w:trPr>
              <w:tc>
                <w:tcPr>
                  <w:tcW w:w="796" w:type="dxa"/>
                  <w:tcBorders>
                    <w:top w:val="nil"/>
                    <w:left w:val="nil"/>
                    <w:bottom w:val="nil"/>
                    <w:right w:val="nil"/>
                  </w:tcBorders>
                  <w:shd w:val="clear" w:color="auto" w:fill="auto"/>
                  <w:noWrap/>
                </w:tcPr>
                <w:p w14:paraId="650CE56D" w14:textId="77777777" w:rsidR="00B5508B" w:rsidRPr="00B5508B" w:rsidRDefault="00B5508B" w:rsidP="00B5508B"/>
              </w:tc>
              <w:tc>
                <w:tcPr>
                  <w:tcW w:w="4506" w:type="dxa"/>
                  <w:tcBorders>
                    <w:top w:val="nil"/>
                    <w:left w:val="nil"/>
                    <w:bottom w:val="nil"/>
                    <w:right w:val="nil"/>
                  </w:tcBorders>
                  <w:shd w:val="clear" w:color="auto" w:fill="auto"/>
                </w:tcPr>
                <w:p w14:paraId="3ACA6409" w14:textId="77777777" w:rsidR="00B5508B" w:rsidRPr="00B5508B" w:rsidRDefault="00B5508B" w:rsidP="00B5508B">
                  <w:r w:rsidRPr="00B5508B">
                    <w:t xml:space="preserve">Komplet razvodni orman “+RO-TP-2” sa pomoćnim materijalom (redne stezaljke, provodnici za šemiranje, plastične kanalne kutije, zavrtnjevi i dr.). Svaki izvod obeležiti  oznakom kabla i šta napaja. Isporučen, ugrađen, ispitan i pušten u rad. </w:t>
                  </w:r>
                </w:p>
              </w:tc>
              <w:tc>
                <w:tcPr>
                  <w:tcW w:w="490" w:type="dxa"/>
                  <w:tcBorders>
                    <w:top w:val="nil"/>
                    <w:left w:val="nil"/>
                    <w:bottom w:val="nil"/>
                    <w:right w:val="nil"/>
                  </w:tcBorders>
                  <w:shd w:val="clear" w:color="auto" w:fill="auto"/>
                  <w:noWrap/>
                </w:tcPr>
                <w:p w14:paraId="016C7428" w14:textId="77777777" w:rsidR="00B5508B" w:rsidRPr="00B5508B" w:rsidRDefault="00B5508B" w:rsidP="00B5508B"/>
              </w:tc>
              <w:tc>
                <w:tcPr>
                  <w:tcW w:w="1056" w:type="dxa"/>
                  <w:tcBorders>
                    <w:top w:val="nil"/>
                    <w:left w:val="nil"/>
                    <w:bottom w:val="nil"/>
                    <w:right w:val="nil"/>
                  </w:tcBorders>
                  <w:shd w:val="clear" w:color="auto" w:fill="auto"/>
                  <w:noWrap/>
                </w:tcPr>
                <w:p w14:paraId="38B0CF9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17A78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828750" w14:textId="77777777" w:rsidR="00B5508B" w:rsidRPr="00B5508B" w:rsidRDefault="00B5508B" w:rsidP="00B5508B"/>
              </w:tc>
            </w:tr>
            <w:tr w:rsidR="00B5508B" w:rsidRPr="00B5508B" w14:paraId="6C90EE02" w14:textId="77777777" w:rsidTr="00015A1F">
              <w:trPr>
                <w:trHeight w:val="300"/>
              </w:trPr>
              <w:tc>
                <w:tcPr>
                  <w:tcW w:w="796" w:type="dxa"/>
                  <w:tcBorders>
                    <w:top w:val="nil"/>
                    <w:left w:val="nil"/>
                    <w:bottom w:val="nil"/>
                    <w:right w:val="nil"/>
                  </w:tcBorders>
                  <w:shd w:val="clear" w:color="auto" w:fill="auto"/>
                  <w:noWrap/>
                </w:tcPr>
                <w:p w14:paraId="2E1AC3DF" w14:textId="77777777" w:rsidR="00B5508B" w:rsidRPr="00B5508B" w:rsidRDefault="00B5508B" w:rsidP="00B5508B"/>
              </w:tc>
              <w:tc>
                <w:tcPr>
                  <w:tcW w:w="4506" w:type="dxa"/>
                  <w:tcBorders>
                    <w:top w:val="nil"/>
                    <w:left w:val="nil"/>
                    <w:bottom w:val="nil"/>
                    <w:right w:val="nil"/>
                  </w:tcBorders>
                  <w:shd w:val="clear" w:color="auto" w:fill="auto"/>
                </w:tcPr>
                <w:p w14:paraId="53D90213" w14:textId="77777777" w:rsidR="00B5508B" w:rsidRPr="00B5508B" w:rsidRDefault="00B5508B" w:rsidP="00B5508B">
                  <w:r w:rsidRPr="00B5508B">
                    <w:t xml:space="preserve">Ukupno za rad, materijal i transport </w:t>
                  </w:r>
                </w:p>
              </w:tc>
              <w:tc>
                <w:tcPr>
                  <w:tcW w:w="490" w:type="dxa"/>
                  <w:tcBorders>
                    <w:top w:val="nil"/>
                    <w:left w:val="nil"/>
                    <w:bottom w:val="nil"/>
                    <w:right w:val="nil"/>
                  </w:tcBorders>
                  <w:shd w:val="clear" w:color="auto" w:fill="auto"/>
                  <w:noWrap/>
                  <w:vAlign w:val="bottom"/>
                </w:tcPr>
                <w:p w14:paraId="4731785B"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4FE312A6"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554F511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E75ABD" w14:textId="77777777" w:rsidR="00B5508B" w:rsidRPr="00B5508B" w:rsidRDefault="00B5508B" w:rsidP="00B5508B"/>
              </w:tc>
            </w:tr>
            <w:tr w:rsidR="00B5508B" w:rsidRPr="00B5508B" w14:paraId="308F03E5" w14:textId="77777777" w:rsidTr="00015A1F">
              <w:trPr>
                <w:trHeight w:val="2415"/>
              </w:trPr>
              <w:tc>
                <w:tcPr>
                  <w:tcW w:w="796" w:type="dxa"/>
                  <w:tcBorders>
                    <w:top w:val="nil"/>
                    <w:left w:val="nil"/>
                    <w:bottom w:val="nil"/>
                    <w:right w:val="nil"/>
                  </w:tcBorders>
                  <w:shd w:val="clear" w:color="auto" w:fill="auto"/>
                  <w:noWrap/>
                </w:tcPr>
                <w:p w14:paraId="0F07AB68" w14:textId="77777777" w:rsidR="00B5508B" w:rsidRPr="00B5508B" w:rsidRDefault="00B5508B" w:rsidP="00B5508B">
                  <w:r w:rsidRPr="00B5508B">
                    <w:t>1.3</w:t>
                  </w:r>
                </w:p>
              </w:tc>
              <w:tc>
                <w:tcPr>
                  <w:tcW w:w="4506" w:type="dxa"/>
                  <w:tcBorders>
                    <w:top w:val="nil"/>
                    <w:left w:val="nil"/>
                    <w:bottom w:val="nil"/>
                    <w:right w:val="nil"/>
                  </w:tcBorders>
                  <w:shd w:val="clear" w:color="auto" w:fill="auto"/>
                </w:tcPr>
                <w:p w14:paraId="34475ED1" w14:textId="77777777" w:rsidR="00B5508B" w:rsidRPr="00B5508B" w:rsidRDefault="00B5508B" w:rsidP="00B5508B">
                  <w:r w:rsidRPr="00B5508B">
                    <w:t>Razvodni orman “+RO-NP-OD”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490" w:type="dxa"/>
                  <w:tcBorders>
                    <w:top w:val="nil"/>
                    <w:left w:val="nil"/>
                    <w:bottom w:val="nil"/>
                    <w:right w:val="nil"/>
                  </w:tcBorders>
                  <w:shd w:val="clear" w:color="auto" w:fill="auto"/>
                  <w:noWrap/>
                </w:tcPr>
                <w:p w14:paraId="310D4DF2" w14:textId="77777777" w:rsidR="00B5508B" w:rsidRPr="00B5508B" w:rsidRDefault="00B5508B" w:rsidP="00B5508B"/>
              </w:tc>
              <w:tc>
                <w:tcPr>
                  <w:tcW w:w="1056" w:type="dxa"/>
                  <w:tcBorders>
                    <w:top w:val="nil"/>
                    <w:left w:val="nil"/>
                    <w:bottom w:val="nil"/>
                    <w:right w:val="nil"/>
                  </w:tcBorders>
                  <w:shd w:val="clear" w:color="auto" w:fill="auto"/>
                  <w:noWrap/>
                </w:tcPr>
                <w:p w14:paraId="667404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DC5B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A8FA17" w14:textId="77777777" w:rsidR="00B5508B" w:rsidRPr="00B5508B" w:rsidRDefault="00B5508B" w:rsidP="00B5508B"/>
              </w:tc>
            </w:tr>
            <w:tr w:rsidR="00B5508B" w:rsidRPr="00B5508B" w14:paraId="410EFC70" w14:textId="77777777" w:rsidTr="00015A1F">
              <w:trPr>
                <w:trHeight w:val="1020"/>
              </w:trPr>
              <w:tc>
                <w:tcPr>
                  <w:tcW w:w="796" w:type="dxa"/>
                  <w:tcBorders>
                    <w:top w:val="nil"/>
                    <w:left w:val="nil"/>
                    <w:bottom w:val="nil"/>
                    <w:right w:val="nil"/>
                  </w:tcBorders>
                  <w:shd w:val="clear" w:color="auto" w:fill="auto"/>
                  <w:noWrap/>
                </w:tcPr>
                <w:p w14:paraId="7995433A" w14:textId="77777777" w:rsidR="00B5508B" w:rsidRPr="00B5508B" w:rsidRDefault="00B5508B" w:rsidP="00B5508B"/>
              </w:tc>
              <w:tc>
                <w:tcPr>
                  <w:tcW w:w="4506" w:type="dxa"/>
                  <w:tcBorders>
                    <w:top w:val="nil"/>
                    <w:left w:val="nil"/>
                    <w:bottom w:val="nil"/>
                    <w:right w:val="nil"/>
                  </w:tcBorders>
                  <w:shd w:val="clear" w:color="auto" w:fill="auto"/>
                </w:tcPr>
                <w:p w14:paraId="6E40FC82" w14:textId="77777777" w:rsidR="00B5508B" w:rsidRPr="00B5508B" w:rsidRDefault="00B5508B" w:rsidP="00B5508B">
                  <w:r w:rsidRPr="00B5508B">
                    <w:t>-Tropolni niskonaponski  za 400V, 63A;</w:t>
                  </w:r>
                  <w:r w:rsidRPr="00B5508B">
                    <w:br/>
                    <w:t>mehanizam za ručno upravljanje sa polugom i produžnom osovinom,</w:t>
                  </w:r>
                  <w:r w:rsidRPr="00B5508B">
                    <w:br/>
                    <w:t>slično tipu “Siemens” 3LD2 504–0TK53 kom 1</w:t>
                  </w:r>
                </w:p>
              </w:tc>
              <w:tc>
                <w:tcPr>
                  <w:tcW w:w="490" w:type="dxa"/>
                  <w:tcBorders>
                    <w:top w:val="nil"/>
                    <w:left w:val="nil"/>
                    <w:bottom w:val="nil"/>
                    <w:right w:val="nil"/>
                  </w:tcBorders>
                  <w:shd w:val="clear" w:color="auto" w:fill="auto"/>
                  <w:noWrap/>
                  <w:vAlign w:val="bottom"/>
                </w:tcPr>
                <w:p w14:paraId="4E23EB8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31088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5D98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BB2F35" w14:textId="77777777" w:rsidR="00B5508B" w:rsidRPr="00B5508B" w:rsidRDefault="00B5508B" w:rsidP="00B5508B"/>
              </w:tc>
            </w:tr>
            <w:tr w:rsidR="00B5508B" w:rsidRPr="00B5508B" w14:paraId="77C00DF7" w14:textId="77777777" w:rsidTr="00015A1F">
              <w:trPr>
                <w:trHeight w:val="1020"/>
              </w:trPr>
              <w:tc>
                <w:tcPr>
                  <w:tcW w:w="796" w:type="dxa"/>
                  <w:tcBorders>
                    <w:top w:val="nil"/>
                    <w:left w:val="nil"/>
                    <w:bottom w:val="nil"/>
                    <w:right w:val="nil"/>
                  </w:tcBorders>
                  <w:shd w:val="clear" w:color="auto" w:fill="auto"/>
                  <w:noWrap/>
                </w:tcPr>
                <w:p w14:paraId="76F73C03" w14:textId="77777777" w:rsidR="00B5508B" w:rsidRPr="00B5508B" w:rsidRDefault="00B5508B" w:rsidP="00B5508B"/>
              </w:tc>
              <w:tc>
                <w:tcPr>
                  <w:tcW w:w="4506" w:type="dxa"/>
                  <w:tcBorders>
                    <w:top w:val="nil"/>
                    <w:left w:val="nil"/>
                    <w:bottom w:val="nil"/>
                    <w:right w:val="nil"/>
                  </w:tcBorders>
                  <w:shd w:val="clear" w:color="auto" w:fill="auto"/>
                </w:tcPr>
                <w:p w14:paraId="05C62B71" w14:textId="77777777" w:rsidR="00B5508B" w:rsidRPr="00B5508B" w:rsidRDefault="00B5508B" w:rsidP="00B5508B">
                  <w:r w:rsidRPr="00B5508B">
                    <w:t>- Voltmetar za direktan priključak, klase 1, sa skalom  0-500V, 72x72mm za montažu na vrata ormana.</w:t>
                  </w:r>
                  <w:r w:rsidRPr="00B5508B">
                    <w:br/>
                    <w:t>slično tipu EQ72KL “Weigel” kom 1</w:t>
                  </w:r>
                </w:p>
              </w:tc>
              <w:tc>
                <w:tcPr>
                  <w:tcW w:w="490" w:type="dxa"/>
                  <w:tcBorders>
                    <w:top w:val="nil"/>
                    <w:left w:val="nil"/>
                    <w:bottom w:val="nil"/>
                    <w:right w:val="nil"/>
                  </w:tcBorders>
                  <w:shd w:val="clear" w:color="auto" w:fill="auto"/>
                  <w:noWrap/>
                  <w:vAlign w:val="bottom"/>
                </w:tcPr>
                <w:p w14:paraId="1E7D345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44DC0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DDDE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9ED78C" w14:textId="77777777" w:rsidR="00B5508B" w:rsidRPr="00B5508B" w:rsidRDefault="00B5508B" w:rsidP="00B5508B"/>
              </w:tc>
            </w:tr>
            <w:tr w:rsidR="00B5508B" w:rsidRPr="00B5508B" w14:paraId="78491F3D" w14:textId="77777777" w:rsidTr="00015A1F">
              <w:trPr>
                <w:trHeight w:val="1275"/>
              </w:trPr>
              <w:tc>
                <w:tcPr>
                  <w:tcW w:w="796" w:type="dxa"/>
                  <w:tcBorders>
                    <w:top w:val="nil"/>
                    <w:left w:val="nil"/>
                    <w:bottom w:val="nil"/>
                    <w:right w:val="nil"/>
                  </w:tcBorders>
                  <w:shd w:val="clear" w:color="auto" w:fill="auto"/>
                  <w:noWrap/>
                </w:tcPr>
                <w:p w14:paraId="1DE4C374" w14:textId="77777777" w:rsidR="00B5508B" w:rsidRPr="00B5508B" w:rsidRDefault="00B5508B" w:rsidP="00B5508B"/>
              </w:tc>
              <w:tc>
                <w:tcPr>
                  <w:tcW w:w="4506" w:type="dxa"/>
                  <w:tcBorders>
                    <w:top w:val="nil"/>
                    <w:left w:val="nil"/>
                    <w:bottom w:val="nil"/>
                    <w:right w:val="nil"/>
                  </w:tcBorders>
                  <w:shd w:val="clear" w:color="auto" w:fill="auto"/>
                </w:tcPr>
                <w:p w14:paraId="6C2B0364" w14:textId="77777777" w:rsidR="00B5508B" w:rsidRPr="00B5508B" w:rsidRDefault="00B5508B" w:rsidP="00B5508B">
                  <w:r w:rsidRPr="00B5508B">
                    <w:t>- Voltmetarska preklopka (sedmopoložajna) za merenje linijskih i faznih napona, za montažu na vrata ormana,</w:t>
                  </w:r>
                  <w:r w:rsidRPr="00B5508B">
                    <w:br/>
                    <w:t xml:space="preserve"> slično tipu VYAR16/T/V13/ST/C501 “Entrelec”  kom1</w:t>
                  </w:r>
                </w:p>
              </w:tc>
              <w:tc>
                <w:tcPr>
                  <w:tcW w:w="490" w:type="dxa"/>
                  <w:tcBorders>
                    <w:top w:val="nil"/>
                    <w:left w:val="nil"/>
                    <w:bottom w:val="nil"/>
                    <w:right w:val="nil"/>
                  </w:tcBorders>
                  <w:shd w:val="clear" w:color="auto" w:fill="auto"/>
                  <w:noWrap/>
                  <w:vAlign w:val="bottom"/>
                </w:tcPr>
                <w:p w14:paraId="492E13C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7B8B9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4BE48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DFA1A6" w14:textId="77777777" w:rsidR="00B5508B" w:rsidRPr="00B5508B" w:rsidRDefault="00B5508B" w:rsidP="00B5508B"/>
              </w:tc>
            </w:tr>
            <w:tr w:rsidR="00B5508B" w:rsidRPr="00B5508B" w14:paraId="7D9A50C4" w14:textId="77777777" w:rsidTr="00015A1F">
              <w:trPr>
                <w:trHeight w:val="510"/>
              </w:trPr>
              <w:tc>
                <w:tcPr>
                  <w:tcW w:w="796" w:type="dxa"/>
                  <w:tcBorders>
                    <w:top w:val="nil"/>
                    <w:left w:val="nil"/>
                    <w:bottom w:val="nil"/>
                    <w:right w:val="nil"/>
                  </w:tcBorders>
                  <w:shd w:val="clear" w:color="auto" w:fill="auto"/>
                  <w:noWrap/>
                </w:tcPr>
                <w:p w14:paraId="2840615F" w14:textId="77777777" w:rsidR="00B5508B" w:rsidRPr="00B5508B" w:rsidRDefault="00B5508B" w:rsidP="00B5508B"/>
              </w:tc>
              <w:tc>
                <w:tcPr>
                  <w:tcW w:w="4506" w:type="dxa"/>
                  <w:tcBorders>
                    <w:top w:val="nil"/>
                    <w:left w:val="nil"/>
                    <w:bottom w:val="nil"/>
                    <w:right w:val="nil"/>
                  </w:tcBorders>
                  <w:shd w:val="clear" w:color="auto" w:fill="auto"/>
                </w:tcPr>
                <w:p w14:paraId="48E436E1" w14:textId="77777777" w:rsidR="00B5508B" w:rsidRPr="00B5508B" w:rsidRDefault="00B5508B" w:rsidP="00B5508B">
                  <w:r w:rsidRPr="00B5508B">
                    <w:t>- Dvopolni grebenasti prekidač A-0-1-2, za 10A, 400V, za montažu na vrata kom 2</w:t>
                  </w:r>
                </w:p>
              </w:tc>
              <w:tc>
                <w:tcPr>
                  <w:tcW w:w="490" w:type="dxa"/>
                  <w:tcBorders>
                    <w:top w:val="nil"/>
                    <w:left w:val="nil"/>
                    <w:bottom w:val="nil"/>
                    <w:right w:val="nil"/>
                  </w:tcBorders>
                  <w:shd w:val="clear" w:color="auto" w:fill="auto"/>
                  <w:noWrap/>
                  <w:vAlign w:val="bottom"/>
                </w:tcPr>
                <w:p w14:paraId="761A268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44442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A81F6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C8C0D4" w14:textId="77777777" w:rsidR="00B5508B" w:rsidRPr="00B5508B" w:rsidRDefault="00B5508B" w:rsidP="00B5508B"/>
              </w:tc>
            </w:tr>
            <w:tr w:rsidR="00B5508B" w:rsidRPr="00B5508B" w14:paraId="31881D16" w14:textId="77777777" w:rsidTr="00015A1F">
              <w:trPr>
                <w:trHeight w:val="510"/>
              </w:trPr>
              <w:tc>
                <w:tcPr>
                  <w:tcW w:w="796" w:type="dxa"/>
                  <w:tcBorders>
                    <w:top w:val="nil"/>
                    <w:left w:val="nil"/>
                    <w:bottom w:val="nil"/>
                    <w:right w:val="nil"/>
                  </w:tcBorders>
                  <w:shd w:val="clear" w:color="auto" w:fill="auto"/>
                  <w:noWrap/>
                </w:tcPr>
                <w:p w14:paraId="2419618C" w14:textId="77777777" w:rsidR="00B5508B" w:rsidRPr="00B5508B" w:rsidRDefault="00B5508B" w:rsidP="00B5508B"/>
              </w:tc>
              <w:tc>
                <w:tcPr>
                  <w:tcW w:w="4506" w:type="dxa"/>
                  <w:tcBorders>
                    <w:top w:val="nil"/>
                    <w:left w:val="nil"/>
                    <w:bottom w:val="nil"/>
                    <w:right w:val="nil"/>
                  </w:tcBorders>
                  <w:shd w:val="clear" w:color="auto" w:fill="auto"/>
                </w:tcPr>
                <w:p w14:paraId="7CBFF286" w14:textId="77777777" w:rsidR="00B5508B" w:rsidRPr="00B5508B" w:rsidRDefault="00B5508B" w:rsidP="00B5508B">
                  <w:r w:rsidRPr="00B5508B">
                    <w:t>- Dvopolni grebenasti prekidač 1-0-2, za 10A, 400V, za montažu na vrata kom 8</w:t>
                  </w:r>
                </w:p>
              </w:tc>
              <w:tc>
                <w:tcPr>
                  <w:tcW w:w="490" w:type="dxa"/>
                  <w:tcBorders>
                    <w:top w:val="nil"/>
                    <w:left w:val="nil"/>
                    <w:bottom w:val="nil"/>
                    <w:right w:val="nil"/>
                  </w:tcBorders>
                  <w:shd w:val="clear" w:color="auto" w:fill="auto"/>
                  <w:noWrap/>
                  <w:vAlign w:val="bottom"/>
                </w:tcPr>
                <w:p w14:paraId="6AC807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6D487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4DD7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5380FC" w14:textId="77777777" w:rsidR="00B5508B" w:rsidRPr="00B5508B" w:rsidRDefault="00B5508B" w:rsidP="00B5508B"/>
              </w:tc>
            </w:tr>
            <w:tr w:rsidR="00B5508B" w:rsidRPr="00B5508B" w14:paraId="39B3D9BA" w14:textId="77777777" w:rsidTr="00015A1F">
              <w:trPr>
                <w:trHeight w:val="855"/>
              </w:trPr>
              <w:tc>
                <w:tcPr>
                  <w:tcW w:w="796" w:type="dxa"/>
                  <w:tcBorders>
                    <w:top w:val="nil"/>
                    <w:left w:val="nil"/>
                    <w:bottom w:val="nil"/>
                    <w:right w:val="nil"/>
                  </w:tcBorders>
                  <w:shd w:val="clear" w:color="auto" w:fill="auto"/>
                  <w:noWrap/>
                </w:tcPr>
                <w:p w14:paraId="4DD0B127" w14:textId="77777777" w:rsidR="00B5508B" w:rsidRPr="00B5508B" w:rsidRDefault="00B5508B" w:rsidP="00B5508B"/>
              </w:tc>
              <w:tc>
                <w:tcPr>
                  <w:tcW w:w="4506" w:type="dxa"/>
                  <w:tcBorders>
                    <w:top w:val="nil"/>
                    <w:left w:val="nil"/>
                    <w:bottom w:val="nil"/>
                    <w:right w:val="nil"/>
                  </w:tcBorders>
                  <w:shd w:val="clear" w:color="auto" w:fill="auto"/>
                </w:tcPr>
                <w:p w14:paraId="5A290F0A" w14:textId="77777777" w:rsidR="00B5508B" w:rsidRPr="00B5508B" w:rsidRDefault="00B5508B" w:rsidP="00B5508B">
                  <w:r w:rsidRPr="00B5508B">
                    <w:t>- Uređaj besprekidnog napajanja , 230/230V, 50Hz, nazivne snage 300VA,  za montažu u orman “APC” kom 1</w:t>
                  </w:r>
                </w:p>
              </w:tc>
              <w:tc>
                <w:tcPr>
                  <w:tcW w:w="490" w:type="dxa"/>
                  <w:tcBorders>
                    <w:top w:val="nil"/>
                    <w:left w:val="nil"/>
                    <w:bottom w:val="nil"/>
                    <w:right w:val="nil"/>
                  </w:tcBorders>
                  <w:shd w:val="clear" w:color="auto" w:fill="auto"/>
                  <w:noWrap/>
                  <w:vAlign w:val="bottom"/>
                </w:tcPr>
                <w:p w14:paraId="7432E5B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FA3C4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A4D2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1D362A" w14:textId="77777777" w:rsidR="00B5508B" w:rsidRPr="00B5508B" w:rsidRDefault="00B5508B" w:rsidP="00B5508B"/>
              </w:tc>
            </w:tr>
            <w:tr w:rsidR="00B5508B" w:rsidRPr="00B5508B" w14:paraId="2F7A84A4" w14:textId="77777777" w:rsidTr="00015A1F">
              <w:trPr>
                <w:trHeight w:val="765"/>
              </w:trPr>
              <w:tc>
                <w:tcPr>
                  <w:tcW w:w="796" w:type="dxa"/>
                  <w:tcBorders>
                    <w:top w:val="nil"/>
                    <w:left w:val="nil"/>
                    <w:bottom w:val="nil"/>
                    <w:right w:val="nil"/>
                  </w:tcBorders>
                  <w:shd w:val="clear" w:color="auto" w:fill="auto"/>
                  <w:noWrap/>
                </w:tcPr>
                <w:p w14:paraId="43B480B3" w14:textId="77777777" w:rsidR="00B5508B" w:rsidRPr="00B5508B" w:rsidRDefault="00B5508B" w:rsidP="00B5508B"/>
              </w:tc>
              <w:tc>
                <w:tcPr>
                  <w:tcW w:w="4506" w:type="dxa"/>
                  <w:tcBorders>
                    <w:top w:val="nil"/>
                    <w:left w:val="nil"/>
                    <w:bottom w:val="nil"/>
                    <w:right w:val="nil"/>
                  </w:tcBorders>
                  <w:shd w:val="clear" w:color="auto" w:fill="auto"/>
                </w:tcPr>
                <w:p w14:paraId="7EBA1B7B" w14:textId="77777777" w:rsidR="00B5508B" w:rsidRPr="00B5508B" w:rsidRDefault="00B5508B" w:rsidP="00B5508B">
                  <w:r w:rsidRPr="00B5508B">
                    <w:t>- Automatski instalacioni prekidač sa termičkim i elektromagnetnim okidačem, 400V/230V, 10 kA</w:t>
                  </w:r>
                  <w:r w:rsidRPr="00B5508B">
                    <w:br/>
                    <w:t xml:space="preserve"> slično tipu ““Siemens” ”, i to:</w:t>
                  </w:r>
                </w:p>
              </w:tc>
              <w:tc>
                <w:tcPr>
                  <w:tcW w:w="490" w:type="dxa"/>
                  <w:tcBorders>
                    <w:top w:val="nil"/>
                    <w:left w:val="nil"/>
                    <w:bottom w:val="nil"/>
                    <w:right w:val="nil"/>
                  </w:tcBorders>
                  <w:shd w:val="clear" w:color="auto" w:fill="auto"/>
                  <w:noWrap/>
                  <w:vAlign w:val="bottom"/>
                </w:tcPr>
                <w:p w14:paraId="44BD305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8F3B6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8B49C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E9E81E" w14:textId="77777777" w:rsidR="00B5508B" w:rsidRPr="00B5508B" w:rsidRDefault="00B5508B" w:rsidP="00B5508B"/>
              </w:tc>
            </w:tr>
            <w:tr w:rsidR="00B5508B" w:rsidRPr="00B5508B" w14:paraId="462361BF" w14:textId="77777777" w:rsidTr="00015A1F">
              <w:trPr>
                <w:trHeight w:val="300"/>
              </w:trPr>
              <w:tc>
                <w:tcPr>
                  <w:tcW w:w="796" w:type="dxa"/>
                  <w:tcBorders>
                    <w:top w:val="nil"/>
                    <w:left w:val="nil"/>
                    <w:bottom w:val="nil"/>
                    <w:right w:val="nil"/>
                  </w:tcBorders>
                  <w:shd w:val="clear" w:color="auto" w:fill="auto"/>
                  <w:noWrap/>
                </w:tcPr>
                <w:p w14:paraId="0A3F54D5" w14:textId="77777777" w:rsidR="00B5508B" w:rsidRPr="00B5508B" w:rsidRDefault="00B5508B" w:rsidP="00B5508B"/>
              </w:tc>
              <w:tc>
                <w:tcPr>
                  <w:tcW w:w="4506" w:type="dxa"/>
                  <w:tcBorders>
                    <w:top w:val="nil"/>
                    <w:left w:val="nil"/>
                    <w:bottom w:val="nil"/>
                    <w:right w:val="nil"/>
                  </w:tcBorders>
                  <w:shd w:val="clear" w:color="auto" w:fill="auto"/>
                </w:tcPr>
                <w:p w14:paraId="3AA62D45" w14:textId="77777777" w:rsidR="00B5508B" w:rsidRPr="00B5508B" w:rsidRDefault="00B5508B" w:rsidP="00B5508B">
                  <w:r w:rsidRPr="00B5508B">
                    <w:t>- jednopolni:</w:t>
                  </w:r>
                </w:p>
              </w:tc>
              <w:tc>
                <w:tcPr>
                  <w:tcW w:w="490" w:type="dxa"/>
                  <w:tcBorders>
                    <w:top w:val="nil"/>
                    <w:left w:val="nil"/>
                    <w:bottom w:val="nil"/>
                    <w:right w:val="nil"/>
                  </w:tcBorders>
                  <w:shd w:val="clear" w:color="auto" w:fill="auto"/>
                  <w:noWrap/>
                  <w:vAlign w:val="bottom"/>
                </w:tcPr>
                <w:p w14:paraId="14238B4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2A218A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978E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31D0C8" w14:textId="77777777" w:rsidR="00B5508B" w:rsidRPr="00B5508B" w:rsidRDefault="00B5508B" w:rsidP="00B5508B"/>
              </w:tc>
            </w:tr>
            <w:tr w:rsidR="00B5508B" w:rsidRPr="00B5508B" w14:paraId="2E1FB198" w14:textId="77777777" w:rsidTr="00015A1F">
              <w:trPr>
                <w:trHeight w:val="300"/>
              </w:trPr>
              <w:tc>
                <w:tcPr>
                  <w:tcW w:w="796" w:type="dxa"/>
                  <w:tcBorders>
                    <w:top w:val="nil"/>
                    <w:left w:val="nil"/>
                    <w:bottom w:val="nil"/>
                    <w:right w:val="nil"/>
                  </w:tcBorders>
                  <w:shd w:val="clear" w:color="auto" w:fill="auto"/>
                  <w:noWrap/>
                </w:tcPr>
                <w:p w14:paraId="5669B51A" w14:textId="77777777" w:rsidR="00B5508B" w:rsidRPr="00B5508B" w:rsidRDefault="00B5508B" w:rsidP="00B5508B"/>
              </w:tc>
              <w:tc>
                <w:tcPr>
                  <w:tcW w:w="4506" w:type="dxa"/>
                  <w:tcBorders>
                    <w:top w:val="nil"/>
                    <w:left w:val="nil"/>
                    <w:bottom w:val="nil"/>
                    <w:right w:val="nil"/>
                  </w:tcBorders>
                  <w:shd w:val="clear" w:color="auto" w:fill="auto"/>
                </w:tcPr>
                <w:p w14:paraId="305582AF" w14:textId="77777777" w:rsidR="00B5508B" w:rsidRPr="00B5508B" w:rsidRDefault="00B5508B" w:rsidP="00B5508B">
                  <w:r w:rsidRPr="00B5508B">
                    <w:t>1A  kom 3</w:t>
                  </w:r>
                </w:p>
              </w:tc>
              <w:tc>
                <w:tcPr>
                  <w:tcW w:w="490" w:type="dxa"/>
                  <w:tcBorders>
                    <w:top w:val="nil"/>
                    <w:left w:val="nil"/>
                    <w:bottom w:val="nil"/>
                    <w:right w:val="nil"/>
                  </w:tcBorders>
                  <w:shd w:val="clear" w:color="auto" w:fill="auto"/>
                  <w:noWrap/>
                  <w:vAlign w:val="bottom"/>
                </w:tcPr>
                <w:p w14:paraId="5B833E0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4F067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C6CB8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7A551A" w14:textId="77777777" w:rsidR="00B5508B" w:rsidRPr="00B5508B" w:rsidRDefault="00B5508B" w:rsidP="00B5508B"/>
              </w:tc>
            </w:tr>
            <w:tr w:rsidR="00B5508B" w:rsidRPr="00B5508B" w14:paraId="6736B4BA" w14:textId="77777777" w:rsidTr="00015A1F">
              <w:trPr>
                <w:trHeight w:val="300"/>
              </w:trPr>
              <w:tc>
                <w:tcPr>
                  <w:tcW w:w="796" w:type="dxa"/>
                  <w:tcBorders>
                    <w:top w:val="nil"/>
                    <w:left w:val="nil"/>
                    <w:bottom w:val="nil"/>
                    <w:right w:val="nil"/>
                  </w:tcBorders>
                  <w:shd w:val="clear" w:color="auto" w:fill="auto"/>
                  <w:noWrap/>
                </w:tcPr>
                <w:p w14:paraId="10ECE452" w14:textId="77777777" w:rsidR="00B5508B" w:rsidRPr="00B5508B" w:rsidRDefault="00B5508B" w:rsidP="00B5508B"/>
              </w:tc>
              <w:tc>
                <w:tcPr>
                  <w:tcW w:w="4506" w:type="dxa"/>
                  <w:tcBorders>
                    <w:top w:val="nil"/>
                    <w:left w:val="nil"/>
                    <w:bottom w:val="nil"/>
                    <w:right w:val="nil"/>
                  </w:tcBorders>
                  <w:shd w:val="clear" w:color="auto" w:fill="auto"/>
                </w:tcPr>
                <w:p w14:paraId="6AFFD7EE"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740BC3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265DF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4033E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14ACD1" w14:textId="77777777" w:rsidR="00B5508B" w:rsidRPr="00B5508B" w:rsidRDefault="00B5508B" w:rsidP="00B5508B"/>
              </w:tc>
            </w:tr>
            <w:tr w:rsidR="00B5508B" w:rsidRPr="00B5508B" w14:paraId="2EC9482F" w14:textId="77777777" w:rsidTr="00015A1F">
              <w:trPr>
                <w:trHeight w:val="300"/>
              </w:trPr>
              <w:tc>
                <w:tcPr>
                  <w:tcW w:w="796" w:type="dxa"/>
                  <w:tcBorders>
                    <w:top w:val="nil"/>
                    <w:left w:val="nil"/>
                    <w:bottom w:val="nil"/>
                    <w:right w:val="nil"/>
                  </w:tcBorders>
                  <w:shd w:val="clear" w:color="auto" w:fill="auto"/>
                  <w:noWrap/>
                </w:tcPr>
                <w:p w14:paraId="38C02581" w14:textId="77777777" w:rsidR="00B5508B" w:rsidRPr="00B5508B" w:rsidRDefault="00B5508B" w:rsidP="00B5508B"/>
              </w:tc>
              <w:tc>
                <w:tcPr>
                  <w:tcW w:w="4506" w:type="dxa"/>
                  <w:tcBorders>
                    <w:top w:val="nil"/>
                    <w:left w:val="nil"/>
                    <w:bottom w:val="nil"/>
                    <w:right w:val="nil"/>
                  </w:tcBorders>
                  <w:shd w:val="clear" w:color="auto" w:fill="auto"/>
                </w:tcPr>
                <w:p w14:paraId="3E6B88D9" w14:textId="77777777" w:rsidR="00B5508B" w:rsidRPr="00B5508B" w:rsidRDefault="00B5508B" w:rsidP="00B5508B">
                  <w:r w:rsidRPr="00B5508B">
                    <w:t>1A kom 2</w:t>
                  </w:r>
                </w:p>
              </w:tc>
              <w:tc>
                <w:tcPr>
                  <w:tcW w:w="490" w:type="dxa"/>
                  <w:tcBorders>
                    <w:top w:val="nil"/>
                    <w:left w:val="nil"/>
                    <w:bottom w:val="nil"/>
                    <w:right w:val="nil"/>
                  </w:tcBorders>
                  <w:shd w:val="clear" w:color="auto" w:fill="auto"/>
                  <w:noWrap/>
                  <w:vAlign w:val="bottom"/>
                </w:tcPr>
                <w:p w14:paraId="3E6DD58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6A4AC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7C6C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52851C" w14:textId="77777777" w:rsidR="00B5508B" w:rsidRPr="00B5508B" w:rsidRDefault="00B5508B" w:rsidP="00B5508B"/>
              </w:tc>
            </w:tr>
            <w:tr w:rsidR="00B5508B" w:rsidRPr="00B5508B" w14:paraId="57901A9A" w14:textId="77777777" w:rsidTr="00015A1F">
              <w:trPr>
                <w:trHeight w:val="300"/>
              </w:trPr>
              <w:tc>
                <w:tcPr>
                  <w:tcW w:w="796" w:type="dxa"/>
                  <w:tcBorders>
                    <w:top w:val="nil"/>
                    <w:left w:val="nil"/>
                    <w:bottom w:val="nil"/>
                    <w:right w:val="nil"/>
                  </w:tcBorders>
                  <w:shd w:val="clear" w:color="auto" w:fill="auto"/>
                  <w:noWrap/>
                </w:tcPr>
                <w:p w14:paraId="7AE2F1B6" w14:textId="77777777" w:rsidR="00B5508B" w:rsidRPr="00B5508B" w:rsidRDefault="00B5508B" w:rsidP="00B5508B"/>
              </w:tc>
              <w:tc>
                <w:tcPr>
                  <w:tcW w:w="4506" w:type="dxa"/>
                  <w:tcBorders>
                    <w:top w:val="nil"/>
                    <w:left w:val="nil"/>
                    <w:bottom w:val="nil"/>
                    <w:right w:val="nil"/>
                  </w:tcBorders>
                  <w:shd w:val="clear" w:color="auto" w:fill="auto"/>
                </w:tcPr>
                <w:p w14:paraId="6F5FCD9F"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49604C5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5E72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5BE6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A89CB1" w14:textId="77777777" w:rsidR="00B5508B" w:rsidRPr="00B5508B" w:rsidRDefault="00B5508B" w:rsidP="00B5508B"/>
              </w:tc>
            </w:tr>
            <w:tr w:rsidR="00B5508B" w:rsidRPr="00B5508B" w14:paraId="6951A684" w14:textId="77777777" w:rsidTr="00015A1F">
              <w:trPr>
                <w:trHeight w:val="300"/>
              </w:trPr>
              <w:tc>
                <w:tcPr>
                  <w:tcW w:w="796" w:type="dxa"/>
                  <w:tcBorders>
                    <w:top w:val="nil"/>
                    <w:left w:val="nil"/>
                    <w:bottom w:val="nil"/>
                    <w:right w:val="nil"/>
                  </w:tcBorders>
                  <w:shd w:val="clear" w:color="auto" w:fill="auto"/>
                  <w:noWrap/>
                </w:tcPr>
                <w:p w14:paraId="4E5959CA" w14:textId="77777777" w:rsidR="00B5508B" w:rsidRPr="00B5508B" w:rsidRDefault="00B5508B" w:rsidP="00B5508B"/>
              </w:tc>
              <w:tc>
                <w:tcPr>
                  <w:tcW w:w="4506" w:type="dxa"/>
                  <w:tcBorders>
                    <w:top w:val="nil"/>
                    <w:left w:val="nil"/>
                    <w:bottom w:val="nil"/>
                    <w:right w:val="nil"/>
                  </w:tcBorders>
                  <w:shd w:val="clear" w:color="auto" w:fill="auto"/>
                </w:tcPr>
                <w:p w14:paraId="54D67E09" w14:textId="77777777" w:rsidR="00B5508B" w:rsidRPr="00B5508B" w:rsidRDefault="00B5508B" w:rsidP="00B5508B">
                  <w:r w:rsidRPr="00B5508B">
                    <w:t>10A kom1</w:t>
                  </w:r>
                </w:p>
              </w:tc>
              <w:tc>
                <w:tcPr>
                  <w:tcW w:w="490" w:type="dxa"/>
                  <w:tcBorders>
                    <w:top w:val="nil"/>
                    <w:left w:val="nil"/>
                    <w:bottom w:val="nil"/>
                    <w:right w:val="nil"/>
                  </w:tcBorders>
                  <w:shd w:val="clear" w:color="auto" w:fill="auto"/>
                  <w:noWrap/>
                  <w:vAlign w:val="bottom"/>
                </w:tcPr>
                <w:p w14:paraId="43AE0F7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793124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3213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1A5593" w14:textId="77777777" w:rsidR="00B5508B" w:rsidRPr="00B5508B" w:rsidRDefault="00B5508B" w:rsidP="00B5508B"/>
              </w:tc>
            </w:tr>
            <w:tr w:rsidR="00B5508B" w:rsidRPr="00B5508B" w14:paraId="5148647F" w14:textId="77777777" w:rsidTr="00015A1F">
              <w:trPr>
                <w:trHeight w:val="300"/>
              </w:trPr>
              <w:tc>
                <w:tcPr>
                  <w:tcW w:w="796" w:type="dxa"/>
                  <w:tcBorders>
                    <w:top w:val="nil"/>
                    <w:left w:val="nil"/>
                    <w:bottom w:val="nil"/>
                    <w:right w:val="nil"/>
                  </w:tcBorders>
                  <w:shd w:val="clear" w:color="auto" w:fill="auto"/>
                  <w:noWrap/>
                </w:tcPr>
                <w:p w14:paraId="7C6E060B" w14:textId="77777777" w:rsidR="00B5508B" w:rsidRPr="00B5508B" w:rsidRDefault="00B5508B" w:rsidP="00B5508B"/>
              </w:tc>
              <w:tc>
                <w:tcPr>
                  <w:tcW w:w="4506" w:type="dxa"/>
                  <w:tcBorders>
                    <w:top w:val="nil"/>
                    <w:left w:val="nil"/>
                    <w:bottom w:val="nil"/>
                    <w:right w:val="nil"/>
                  </w:tcBorders>
                  <w:shd w:val="clear" w:color="auto" w:fill="auto"/>
                </w:tcPr>
                <w:p w14:paraId="23EACA03" w14:textId="77777777" w:rsidR="00B5508B" w:rsidRPr="00B5508B" w:rsidRDefault="00B5508B" w:rsidP="00B5508B">
                  <w:r w:rsidRPr="00B5508B">
                    <w:t>- jednopolni sa jednim pomoćnim kontaktom:</w:t>
                  </w:r>
                </w:p>
              </w:tc>
              <w:tc>
                <w:tcPr>
                  <w:tcW w:w="490" w:type="dxa"/>
                  <w:tcBorders>
                    <w:top w:val="nil"/>
                    <w:left w:val="nil"/>
                    <w:bottom w:val="nil"/>
                    <w:right w:val="nil"/>
                  </w:tcBorders>
                  <w:shd w:val="clear" w:color="auto" w:fill="auto"/>
                  <w:noWrap/>
                  <w:vAlign w:val="bottom"/>
                </w:tcPr>
                <w:p w14:paraId="01548BD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3866E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5006E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42602DB" w14:textId="77777777" w:rsidR="00B5508B" w:rsidRPr="00B5508B" w:rsidRDefault="00B5508B" w:rsidP="00B5508B"/>
              </w:tc>
            </w:tr>
            <w:tr w:rsidR="00B5508B" w:rsidRPr="00B5508B" w14:paraId="606EDDB2" w14:textId="77777777" w:rsidTr="00015A1F">
              <w:trPr>
                <w:trHeight w:val="300"/>
              </w:trPr>
              <w:tc>
                <w:tcPr>
                  <w:tcW w:w="796" w:type="dxa"/>
                  <w:tcBorders>
                    <w:top w:val="nil"/>
                    <w:left w:val="nil"/>
                    <w:bottom w:val="nil"/>
                    <w:right w:val="nil"/>
                  </w:tcBorders>
                  <w:shd w:val="clear" w:color="auto" w:fill="auto"/>
                  <w:noWrap/>
                </w:tcPr>
                <w:p w14:paraId="61444D47" w14:textId="77777777" w:rsidR="00B5508B" w:rsidRPr="00B5508B" w:rsidRDefault="00B5508B" w:rsidP="00B5508B"/>
              </w:tc>
              <w:tc>
                <w:tcPr>
                  <w:tcW w:w="4506" w:type="dxa"/>
                  <w:tcBorders>
                    <w:top w:val="nil"/>
                    <w:left w:val="nil"/>
                    <w:bottom w:val="nil"/>
                    <w:right w:val="nil"/>
                  </w:tcBorders>
                  <w:shd w:val="clear" w:color="auto" w:fill="auto"/>
                </w:tcPr>
                <w:p w14:paraId="14558146" w14:textId="77777777" w:rsidR="00B5508B" w:rsidRPr="00B5508B" w:rsidRDefault="00B5508B" w:rsidP="00B5508B">
                  <w:r w:rsidRPr="00B5508B">
                    <w:t>6A kom1</w:t>
                  </w:r>
                </w:p>
              </w:tc>
              <w:tc>
                <w:tcPr>
                  <w:tcW w:w="490" w:type="dxa"/>
                  <w:tcBorders>
                    <w:top w:val="nil"/>
                    <w:left w:val="nil"/>
                    <w:bottom w:val="nil"/>
                    <w:right w:val="nil"/>
                  </w:tcBorders>
                  <w:shd w:val="clear" w:color="auto" w:fill="auto"/>
                  <w:noWrap/>
                  <w:vAlign w:val="bottom"/>
                </w:tcPr>
                <w:p w14:paraId="2F4D242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D7108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6199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4CCD5B" w14:textId="77777777" w:rsidR="00B5508B" w:rsidRPr="00B5508B" w:rsidRDefault="00B5508B" w:rsidP="00B5508B"/>
              </w:tc>
            </w:tr>
            <w:tr w:rsidR="00B5508B" w:rsidRPr="00B5508B" w14:paraId="1525251D" w14:textId="77777777" w:rsidTr="00015A1F">
              <w:trPr>
                <w:trHeight w:val="300"/>
              </w:trPr>
              <w:tc>
                <w:tcPr>
                  <w:tcW w:w="796" w:type="dxa"/>
                  <w:tcBorders>
                    <w:top w:val="nil"/>
                    <w:left w:val="nil"/>
                    <w:bottom w:val="nil"/>
                    <w:right w:val="nil"/>
                  </w:tcBorders>
                  <w:shd w:val="clear" w:color="auto" w:fill="auto"/>
                  <w:noWrap/>
                </w:tcPr>
                <w:p w14:paraId="183BD400" w14:textId="77777777" w:rsidR="00B5508B" w:rsidRPr="00B5508B" w:rsidRDefault="00B5508B" w:rsidP="00B5508B"/>
              </w:tc>
              <w:tc>
                <w:tcPr>
                  <w:tcW w:w="4506" w:type="dxa"/>
                  <w:tcBorders>
                    <w:top w:val="nil"/>
                    <w:left w:val="nil"/>
                    <w:bottom w:val="nil"/>
                    <w:right w:val="nil"/>
                  </w:tcBorders>
                  <w:shd w:val="clear" w:color="auto" w:fill="auto"/>
                </w:tcPr>
                <w:p w14:paraId="4A40D1C6" w14:textId="77777777" w:rsidR="00B5508B" w:rsidRPr="00B5508B" w:rsidRDefault="00B5508B" w:rsidP="00B5508B">
                  <w:r w:rsidRPr="00B5508B">
                    <w:t>10A kom 2</w:t>
                  </w:r>
                </w:p>
              </w:tc>
              <w:tc>
                <w:tcPr>
                  <w:tcW w:w="490" w:type="dxa"/>
                  <w:tcBorders>
                    <w:top w:val="nil"/>
                    <w:left w:val="nil"/>
                    <w:bottom w:val="nil"/>
                    <w:right w:val="nil"/>
                  </w:tcBorders>
                  <w:shd w:val="clear" w:color="auto" w:fill="auto"/>
                  <w:noWrap/>
                  <w:vAlign w:val="bottom"/>
                </w:tcPr>
                <w:p w14:paraId="33BC879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AADD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F8182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C379D0" w14:textId="77777777" w:rsidR="00B5508B" w:rsidRPr="00B5508B" w:rsidRDefault="00B5508B" w:rsidP="00B5508B"/>
              </w:tc>
            </w:tr>
            <w:tr w:rsidR="00B5508B" w:rsidRPr="00B5508B" w14:paraId="4DBA472E" w14:textId="77777777" w:rsidTr="00015A1F">
              <w:trPr>
                <w:trHeight w:val="300"/>
              </w:trPr>
              <w:tc>
                <w:tcPr>
                  <w:tcW w:w="796" w:type="dxa"/>
                  <w:tcBorders>
                    <w:top w:val="nil"/>
                    <w:left w:val="nil"/>
                    <w:bottom w:val="nil"/>
                    <w:right w:val="nil"/>
                  </w:tcBorders>
                  <w:shd w:val="clear" w:color="auto" w:fill="auto"/>
                  <w:noWrap/>
                </w:tcPr>
                <w:p w14:paraId="4D0D8973" w14:textId="77777777" w:rsidR="00B5508B" w:rsidRPr="00B5508B" w:rsidRDefault="00B5508B" w:rsidP="00B5508B"/>
              </w:tc>
              <w:tc>
                <w:tcPr>
                  <w:tcW w:w="4506" w:type="dxa"/>
                  <w:tcBorders>
                    <w:top w:val="nil"/>
                    <w:left w:val="nil"/>
                    <w:bottom w:val="nil"/>
                    <w:right w:val="nil"/>
                  </w:tcBorders>
                  <w:shd w:val="clear" w:color="auto" w:fill="auto"/>
                </w:tcPr>
                <w:p w14:paraId="1B5ED84C" w14:textId="77777777" w:rsidR="00B5508B" w:rsidRPr="00B5508B" w:rsidRDefault="00B5508B" w:rsidP="00B5508B">
                  <w:r w:rsidRPr="00B5508B">
                    <w:t>- dvopolni:</w:t>
                  </w:r>
                </w:p>
              </w:tc>
              <w:tc>
                <w:tcPr>
                  <w:tcW w:w="490" w:type="dxa"/>
                  <w:tcBorders>
                    <w:top w:val="nil"/>
                    <w:left w:val="nil"/>
                    <w:bottom w:val="nil"/>
                    <w:right w:val="nil"/>
                  </w:tcBorders>
                  <w:shd w:val="clear" w:color="auto" w:fill="auto"/>
                  <w:noWrap/>
                  <w:vAlign w:val="bottom"/>
                </w:tcPr>
                <w:p w14:paraId="209C951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21006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CF3A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004740" w14:textId="77777777" w:rsidR="00B5508B" w:rsidRPr="00B5508B" w:rsidRDefault="00B5508B" w:rsidP="00B5508B"/>
              </w:tc>
            </w:tr>
            <w:tr w:rsidR="00B5508B" w:rsidRPr="00B5508B" w14:paraId="58F30448" w14:textId="77777777" w:rsidTr="00015A1F">
              <w:trPr>
                <w:trHeight w:val="300"/>
              </w:trPr>
              <w:tc>
                <w:tcPr>
                  <w:tcW w:w="796" w:type="dxa"/>
                  <w:tcBorders>
                    <w:top w:val="nil"/>
                    <w:left w:val="nil"/>
                    <w:bottom w:val="nil"/>
                    <w:right w:val="nil"/>
                  </w:tcBorders>
                  <w:shd w:val="clear" w:color="auto" w:fill="auto"/>
                  <w:noWrap/>
                </w:tcPr>
                <w:p w14:paraId="7E497CE2" w14:textId="77777777" w:rsidR="00B5508B" w:rsidRPr="00B5508B" w:rsidRDefault="00B5508B" w:rsidP="00B5508B"/>
              </w:tc>
              <w:tc>
                <w:tcPr>
                  <w:tcW w:w="4506" w:type="dxa"/>
                  <w:tcBorders>
                    <w:top w:val="nil"/>
                    <w:left w:val="nil"/>
                    <w:bottom w:val="nil"/>
                    <w:right w:val="nil"/>
                  </w:tcBorders>
                  <w:shd w:val="clear" w:color="auto" w:fill="auto"/>
                </w:tcPr>
                <w:p w14:paraId="6448EDC0" w14:textId="77777777" w:rsidR="00B5508B" w:rsidRPr="00B5508B" w:rsidRDefault="00B5508B" w:rsidP="00B5508B">
                  <w:r w:rsidRPr="00B5508B">
                    <w:t>4A kom 1</w:t>
                  </w:r>
                </w:p>
              </w:tc>
              <w:tc>
                <w:tcPr>
                  <w:tcW w:w="490" w:type="dxa"/>
                  <w:tcBorders>
                    <w:top w:val="nil"/>
                    <w:left w:val="nil"/>
                    <w:bottom w:val="nil"/>
                    <w:right w:val="nil"/>
                  </w:tcBorders>
                  <w:shd w:val="clear" w:color="auto" w:fill="auto"/>
                  <w:noWrap/>
                  <w:vAlign w:val="bottom"/>
                </w:tcPr>
                <w:p w14:paraId="5CD5BE2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EC00F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ED92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13FD8E" w14:textId="77777777" w:rsidR="00B5508B" w:rsidRPr="00B5508B" w:rsidRDefault="00B5508B" w:rsidP="00B5508B"/>
              </w:tc>
            </w:tr>
            <w:tr w:rsidR="00B5508B" w:rsidRPr="00B5508B" w14:paraId="4D331F05" w14:textId="77777777" w:rsidTr="00015A1F">
              <w:trPr>
                <w:trHeight w:val="300"/>
              </w:trPr>
              <w:tc>
                <w:tcPr>
                  <w:tcW w:w="796" w:type="dxa"/>
                  <w:tcBorders>
                    <w:top w:val="nil"/>
                    <w:left w:val="nil"/>
                    <w:bottom w:val="nil"/>
                    <w:right w:val="nil"/>
                  </w:tcBorders>
                  <w:shd w:val="clear" w:color="auto" w:fill="auto"/>
                  <w:noWrap/>
                </w:tcPr>
                <w:p w14:paraId="7DF813DF" w14:textId="77777777" w:rsidR="00B5508B" w:rsidRPr="00B5508B" w:rsidRDefault="00B5508B" w:rsidP="00B5508B"/>
              </w:tc>
              <w:tc>
                <w:tcPr>
                  <w:tcW w:w="4506" w:type="dxa"/>
                  <w:tcBorders>
                    <w:top w:val="nil"/>
                    <w:left w:val="nil"/>
                    <w:bottom w:val="nil"/>
                    <w:right w:val="nil"/>
                  </w:tcBorders>
                  <w:shd w:val="clear" w:color="auto" w:fill="auto"/>
                </w:tcPr>
                <w:p w14:paraId="311F4A6C" w14:textId="77777777" w:rsidR="00B5508B" w:rsidRPr="00B5508B" w:rsidRDefault="00B5508B" w:rsidP="00B5508B">
                  <w:r w:rsidRPr="00B5508B">
                    <w:t>- tropolni:</w:t>
                  </w:r>
                </w:p>
              </w:tc>
              <w:tc>
                <w:tcPr>
                  <w:tcW w:w="490" w:type="dxa"/>
                  <w:tcBorders>
                    <w:top w:val="nil"/>
                    <w:left w:val="nil"/>
                    <w:bottom w:val="nil"/>
                    <w:right w:val="nil"/>
                  </w:tcBorders>
                  <w:shd w:val="clear" w:color="auto" w:fill="auto"/>
                  <w:noWrap/>
                  <w:vAlign w:val="bottom"/>
                </w:tcPr>
                <w:p w14:paraId="1876E72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48F90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29FA3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4F606E" w14:textId="77777777" w:rsidR="00B5508B" w:rsidRPr="00B5508B" w:rsidRDefault="00B5508B" w:rsidP="00B5508B"/>
              </w:tc>
            </w:tr>
            <w:tr w:rsidR="00B5508B" w:rsidRPr="00B5508B" w14:paraId="15A0819A" w14:textId="77777777" w:rsidTr="00015A1F">
              <w:trPr>
                <w:trHeight w:val="300"/>
              </w:trPr>
              <w:tc>
                <w:tcPr>
                  <w:tcW w:w="796" w:type="dxa"/>
                  <w:tcBorders>
                    <w:top w:val="nil"/>
                    <w:left w:val="nil"/>
                    <w:bottom w:val="nil"/>
                    <w:right w:val="nil"/>
                  </w:tcBorders>
                  <w:shd w:val="clear" w:color="auto" w:fill="auto"/>
                  <w:noWrap/>
                </w:tcPr>
                <w:p w14:paraId="3D39F276" w14:textId="77777777" w:rsidR="00B5508B" w:rsidRPr="00B5508B" w:rsidRDefault="00B5508B" w:rsidP="00B5508B"/>
              </w:tc>
              <w:tc>
                <w:tcPr>
                  <w:tcW w:w="4506" w:type="dxa"/>
                  <w:tcBorders>
                    <w:top w:val="nil"/>
                    <w:left w:val="nil"/>
                    <w:bottom w:val="nil"/>
                    <w:right w:val="nil"/>
                  </w:tcBorders>
                  <w:shd w:val="clear" w:color="auto" w:fill="auto"/>
                </w:tcPr>
                <w:p w14:paraId="73176511" w14:textId="77777777" w:rsidR="00B5508B" w:rsidRPr="00B5508B" w:rsidRDefault="00B5508B" w:rsidP="00B5508B">
                  <w:r w:rsidRPr="00B5508B">
                    <w:t>4A kom 2</w:t>
                  </w:r>
                </w:p>
              </w:tc>
              <w:tc>
                <w:tcPr>
                  <w:tcW w:w="490" w:type="dxa"/>
                  <w:tcBorders>
                    <w:top w:val="nil"/>
                    <w:left w:val="nil"/>
                    <w:bottom w:val="nil"/>
                    <w:right w:val="nil"/>
                  </w:tcBorders>
                  <w:shd w:val="clear" w:color="auto" w:fill="auto"/>
                  <w:noWrap/>
                  <w:vAlign w:val="bottom"/>
                </w:tcPr>
                <w:p w14:paraId="638D32F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E8F5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2DDC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66AA4F" w14:textId="77777777" w:rsidR="00B5508B" w:rsidRPr="00B5508B" w:rsidRDefault="00B5508B" w:rsidP="00B5508B"/>
              </w:tc>
            </w:tr>
            <w:tr w:rsidR="00B5508B" w:rsidRPr="00B5508B" w14:paraId="10F96C87" w14:textId="77777777" w:rsidTr="00015A1F">
              <w:trPr>
                <w:trHeight w:val="765"/>
              </w:trPr>
              <w:tc>
                <w:tcPr>
                  <w:tcW w:w="796" w:type="dxa"/>
                  <w:tcBorders>
                    <w:top w:val="nil"/>
                    <w:left w:val="nil"/>
                    <w:bottom w:val="nil"/>
                    <w:right w:val="nil"/>
                  </w:tcBorders>
                  <w:shd w:val="clear" w:color="auto" w:fill="auto"/>
                  <w:noWrap/>
                </w:tcPr>
                <w:p w14:paraId="4998AFCF" w14:textId="77777777" w:rsidR="00B5508B" w:rsidRPr="00B5508B" w:rsidRDefault="00B5508B" w:rsidP="00B5508B"/>
              </w:tc>
              <w:tc>
                <w:tcPr>
                  <w:tcW w:w="4506" w:type="dxa"/>
                  <w:tcBorders>
                    <w:top w:val="nil"/>
                    <w:left w:val="nil"/>
                    <w:bottom w:val="nil"/>
                    <w:right w:val="nil"/>
                  </w:tcBorders>
                  <w:shd w:val="clear" w:color="auto" w:fill="auto"/>
                </w:tcPr>
                <w:p w14:paraId="019D8141" w14:textId="77777777" w:rsidR="00B5508B" w:rsidRPr="00B5508B" w:rsidRDefault="00B5508B" w:rsidP="00B5508B">
                  <w:r w:rsidRPr="00B5508B">
                    <w:t>-Ventilator, 210 m3/h za 230V, 50Hz,</w:t>
                  </w:r>
                  <w:r w:rsidRPr="00B5508B">
                    <w:br/>
                    <w:t>sa dodatnom žaluzinom</w:t>
                  </w:r>
                  <w:r w:rsidRPr="00B5508B">
                    <w:br/>
                    <w:t>sličan tipu EF30, “Eldon” kom 1</w:t>
                  </w:r>
                </w:p>
              </w:tc>
              <w:tc>
                <w:tcPr>
                  <w:tcW w:w="490" w:type="dxa"/>
                  <w:tcBorders>
                    <w:top w:val="nil"/>
                    <w:left w:val="nil"/>
                    <w:bottom w:val="nil"/>
                    <w:right w:val="nil"/>
                  </w:tcBorders>
                  <w:shd w:val="clear" w:color="auto" w:fill="auto"/>
                  <w:noWrap/>
                  <w:vAlign w:val="bottom"/>
                </w:tcPr>
                <w:p w14:paraId="1274410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0F0708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19EA7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4472EB" w14:textId="77777777" w:rsidR="00B5508B" w:rsidRPr="00B5508B" w:rsidRDefault="00B5508B" w:rsidP="00B5508B"/>
              </w:tc>
            </w:tr>
            <w:tr w:rsidR="00B5508B" w:rsidRPr="00B5508B" w14:paraId="046C8DE9" w14:textId="77777777" w:rsidTr="00015A1F">
              <w:trPr>
                <w:trHeight w:val="765"/>
              </w:trPr>
              <w:tc>
                <w:tcPr>
                  <w:tcW w:w="796" w:type="dxa"/>
                  <w:tcBorders>
                    <w:top w:val="nil"/>
                    <w:left w:val="nil"/>
                    <w:bottom w:val="nil"/>
                    <w:right w:val="nil"/>
                  </w:tcBorders>
                  <w:shd w:val="clear" w:color="auto" w:fill="auto"/>
                  <w:noWrap/>
                </w:tcPr>
                <w:p w14:paraId="4BC531A3" w14:textId="77777777" w:rsidR="00B5508B" w:rsidRPr="00B5508B" w:rsidRDefault="00B5508B" w:rsidP="00B5508B"/>
              </w:tc>
              <w:tc>
                <w:tcPr>
                  <w:tcW w:w="4506" w:type="dxa"/>
                  <w:tcBorders>
                    <w:top w:val="nil"/>
                    <w:left w:val="nil"/>
                    <w:bottom w:val="nil"/>
                    <w:right w:val="nil"/>
                  </w:tcBorders>
                  <w:shd w:val="clear" w:color="auto" w:fill="auto"/>
                </w:tcPr>
                <w:p w14:paraId="670E15B3" w14:textId="77777777" w:rsidR="00B5508B" w:rsidRPr="00B5508B" w:rsidRDefault="00B5508B" w:rsidP="00B5508B">
                  <w:r w:rsidRPr="00B5508B">
                    <w:t>-Termostat za ventilator, za 6A, 250V, 50Hz,</w:t>
                  </w:r>
                  <w:r w:rsidRPr="00B5508B">
                    <w:br/>
                    <w:t>sa jednim radnim kontaktom</w:t>
                  </w:r>
                  <w:r w:rsidRPr="00B5508B">
                    <w:br/>
                    <w:t>sličan tipu ETR201, “Eldon kom 1</w:t>
                  </w:r>
                </w:p>
              </w:tc>
              <w:tc>
                <w:tcPr>
                  <w:tcW w:w="490" w:type="dxa"/>
                  <w:tcBorders>
                    <w:top w:val="nil"/>
                    <w:left w:val="nil"/>
                    <w:bottom w:val="nil"/>
                    <w:right w:val="nil"/>
                  </w:tcBorders>
                  <w:shd w:val="clear" w:color="auto" w:fill="auto"/>
                  <w:noWrap/>
                  <w:vAlign w:val="bottom"/>
                </w:tcPr>
                <w:p w14:paraId="22636B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2FBB7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3774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76D23F" w14:textId="77777777" w:rsidR="00B5508B" w:rsidRPr="00B5508B" w:rsidRDefault="00B5508B" w:rsidP="00B5508B"/>
              </w:tc>
            </w:tr>
            <w:tr w:rsidR="00B5508B" w:rsidRPr="00B5508B" w14:paraId="312E2E88" w14:textId="77777777" w:rsidTr="00015A1F">
              <w:trPr>
                <w:trHeight w:val="765"/>
              </w:trPr>
              <w:tc>
                <w:tcPr>
                  <w:tcW w:w="796" w:type="dxa"/>
                  <w:tcBorders>
                    <w:top w:val="nil"/>
                    <w:left w:val="nil"/>
                    <w:bottom w:val="nil"/>
                    <w:right w:val="nil"/>
                  </w:tcBorders>
                  <w:shd w:val="clear" w:color="auto" w:fill="auto"/>
                  <w:noWrap/>
                </w:tcPr>
                <w:p w14:paraId="538CE103" w14:textId="77777777" w:rsidR="00B5508B" w:rsidRPr="00B5508B" w:rsidRDefault="00B5508B" w:rsidP="00B5508B"/>
              </w:tc>
              <w:tc>
                <w:tcPr>
                  <w:tcW w:w="4506" w:type="dxa"/>
                  <w:tcBorders>
                    <w:top w:val="nil"/>
                    <w:left w:val="nil"/>
                    <w:bottom w:val="nil"/>
                    <w:right w:val="nil"/>
                  </w:tcBorders>
                  <w:shd w:val="clear" w:color="auto" w:fill="auto"/>
                </w:tcPr>
                <w:p w14:paraId="5EA100DC" w14:textId="77777777" w:rsidR="00B5508B" w:rsidRPr="00B5508B" w:rsidRDefault="00B5508B" w:rsidP="00B5508B">
                  <w:r w:rsidRPr="00B5508B">
                    <w:t>-Fluoroscentna svetiljka za osvetljenje ormana 230V, 50Hz, 14W,</w:t>
                  </w:r>
                  <w:r w:rsidRPr="00B5508B">
                    <w:br/>
                    <w:t>sličan tipu LTL 1425, “Eldon” kom 1</w:t>
                  </w:r>
                </w:p>
              </w:tc>
              <w:tc>
                <w:tcPr>
                  <w:tcW w:w="490" w:type="dxa"/>
                  <w:tcBorders>
                    <w:top w:val="nil"/>
                    <w:left w:val="nil"/>
                    <w:bottom w:val="nil"/>
                    <w:right w:val="nil"/>
                  </w:tcBorders>
                  <w:shd w:val="clear" w:color="auto" w:fill="auto"/>
                  <w:noWrap/>
                  <w:vAlign w:val="bottom"/>
                </w:tcPr>
                <w:p w14:paraId="61AAF0C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5E401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2C74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86606F" w14:textId="77777777" w:rsidR="00B5508B" w:rsidRPr="00B5508B" w:rsidRDefault="00B5508B" w:rsidP="00B5508B"/>
              </w:tc>
            </w:tr>
            <w:tr w:rsidR="00B5508B" w:rsidRPr="00B5508B" w14:paraId="7330A4E2" w14:textId="77777777" w:rsidTr="00015A1F">
              <w:trPr>
                <w:trHeight w:val="765"/>
              </w:trPr>
              <w:tc>
                <w:tcPr>
                  <w:tcW w:w="796" w:type="dxa"/>
                  <w:tcBorders>
                    <w:top w:val="nil"/>
                    <w:left w:val="nil"/>
                    <w:bottom w:val="nil"/>
                    <w:right w:val="nil"/>
                  </w:tcBorders>
                  <w:shd w:val="clear" w:color="auto" w:fill="auto"/>
                  <w:noWrap/>
                </w:tcPr>
                <w:p w14:paraId="53BBF7B0" w14:textId="77777777" w:rsidR="00B5508B" w:rsidRPr="00B5508B" w:rsidRDefault="00B5508B" w:rsidP="00B5508B"/>
              </w:tc>
              <w:tc>
                <w:tcPr>
                  <w:tcW w:w="4506" w:type="dxa"/>
                  <w:tcBorders>
                    <w:top w:val="nil"/>
                    <w:left w:val="nil"/>
                    <w:bottom w:val="nil"/>
                    <w:right w:val="nil"/>
                  </w:tcBorders>
                  <w:shd w:val="clear" w:color="auto" w:fill="auto"/>
                </w:tcPr>
                <w:p w14:paraId="6D1A046F" w14:textId="77777777" w:rsidR="00B5508B" w:rsidRPr="00B5508B" w:rsidRDefault="00B5508B" w:rsidP="00B5508B">
                  <w:r w:rsidRPr="00B5508B">
                    <w:t>-Krajnji prekidač za montažu na vrata ormana za uključenje svetiljke, 6A, 230V, 50Hz,</w:t>
                  </w:r>
                  <w:r w:rsidRPr="00B5508B">
                    <w:br/>
                    <w:t>sličan tipu DSW 01, “Eldon” kom 1</w:t>
                  </w:r>
                </w:p>
              </w:tc>
              <w:tc>
                <w:tcPr>
                  <w:tcW w:w="490" w:type="dxa"/>
                  <w:tcBorders>
                    <w:top w:val="nil"/>
                    <w:left w:val="nil"/>
                    <w:bottom w:val="nil"/>
                    <w:right w:val="nil"/>
                  </w:tcBorders>
                  <w:shd w:val="clear" w:color="auto" w:fill="auto"/>
                  <w:noWrap/>
                  <w:vAlign w:val="bottom"/>
                </w:tcPr>
                <w:p w14:paraId="1A290CF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3E21B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3FD5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F7742D" w14:textId="77777777" w:rsidR="00B5508B" w:rsidRPr="00B5508B" w:rsidRDefault="00B5508B" w:rsidP="00B5508B"/>
              </w:tc>
            </w:tr>
            <w:tr w:rsidR="00B5508B" w:rsidRPr="00B5508B" w14:paraId="3AD0159D" w14:textId="77777777" w:rsidTr="00015A1F">
              <w:trPr>
                <w:trHeight w:val="765"/>
              </w:trPr>
              <w:tc>
                <w:tcPr>
                  <w:tcW w:w="796" w:type="dxa"/>
                  <w:tcBorders>
                    <w:top w:val="nil"/>
                    <w:left w:val="nil"/>
                    <w:bottom w:val="nil"/>
                    <w:right w:val="nil"/>
                  </w:tcBorders>
                  <w:shd w:val="clear" w:color="auto" w:fill="auto"/>
                  <w:noWrap/>
                </w:tcPr>
                <w:p w14:paraId="2C325755" w14:textId="77777777" w:rsidR="00B5508B" w:rsidRPr="00B5508B" w:rsidRDefault="00B5508B" w:rsidP="00B5508B"/>
              </w:tc>
              <w:tc>
                <w:tcPr>
                  <w:tcW w:w="4506" w:type="dxa"/>
                  <w:tcBorders>
                    <w:top w:val="nil"/>
                    <w:left w:val="nil"/>
                    <w:bottom w:val="nil"/>
                    <w:right w:val="nil"/>
                  </w:tcBorders>
                  <w:shd w:val="clear" w:color="auto" w:fill="auto"/>
                </w:tcPr>
                <w:p w14:paraId="224D1AA4" w14:textId="77777777" w:rsidR="00B5508B" w:rsidRPr="00B5508B" w:rsidRDefault="00B5508B" w:rsidP="00B5508B">
                  <w:r w:rsidRPr="00B5508B">
                    <w:t xml:space="preserve">- Pomoćno rele, sa 2 preklopna kontakta, za komandni napon 230V, 50Hz, </w:t>
                  </w:r>
                  <w:r w:rsidRPr="00B5508B">
                    <w:br/>
                    <w:t>slično tipu LZX:PT270730 “Siemens”. kom 6</w:t>
                  </w:r>
                </w:p>
              </w:tc>
              <w:tc>
                <w:tcPr>
                  <w:tcW w:w="490" w:type="dxa"/>
                  <w:tcBorders>
                    <w:top w:val="nil"/>
                    <w:left w:val="nil"/>
                    <w:bottom w:val="nil"/>
                    <w:right w:val="nil"/>
                  </w:tcBorders>
                  <w:shd w:val="clear" w:color="auto" w:fill="auto"/>
                  <w:noWrap/>
                  <w:vAlign w:val="bottom"/>
                </w:tcPr>
                <w:p w14:paraId="0303D95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5B608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5E75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D7E746" w14:textId="77777777" w:rsidR="00B5508B" w:rsidRPr="00B5508B" w:rsidRDefault="00B5508B" w:rsidP="00B5508B"/>
              </w:tc>
            </w:tr>
            <w:tr w:rsidR="00B5508B" w:rsidRPr="00B5508B" w14:paraId="607A51E5" w14:textId="77777777" w:rsidTr="00015A1F">
              <w:trPr>
                <w:trHeight w:val="765"/>
              </w:trPr>
              <w:tc>
                <w:tcPr>
                  <w:tcW w:w="796" w:type="dxa"/>
                  <w:tcBorders>
                    <w:top w:val="nil"/>
                    <w:left w:val="nil"/>
                    <w:bottom w:val="nil"/>
                    <w:right w:val="nil"/>
                  </w:tcBorders>
                  <w:shd w:val="clear" w:color="auto" w:fill="auto"/>
                  <w:noWrap/>
                </w:tcPr>
                <w:p w14:paraId="5BD9EFD1" w14:textId="77777777" w:rsidR="00B5508B" w:rsidRPr="00B5508B" w:rsidRDefault="00B5508B" w:rsidP="00B5508B"/>
              </w:tc>
              <w:tc>
                <w:tcPr>
                  <w:tcW w:w="4506" w:type="dxa"/>
                  <w:tcBorders>
                    <w:top w:val="nil"/>
                    <w:left w:val="nil"/>
                    <w:bottom w:val="nil"/>
                    <w:right w:val="nil"/>
                  </w:tcBorders>
                  <w:shd w:val="clear" w:color="auto" w:fill="auto"/>
                </w:tcPr>
                <w:p w14:paraId="52D1FF37" w14:textId="77777777" w:rsidR="00B5508B" w:rsidRPr="00B5508B" w:rsidRDefault="00B5508B" w:rsidP="00B5508B">
                  <w:r w:rsidRPr="00B5508B">
                    <w:t xml:space="preserve">- Pomoćno rele, sa 4 preklopna kontakta, za komandni napon 230V, 50Hz, </w:t>
                  </w:r>
                  <w:r w:rsidRPr="00B5508B">
                    <w:br/>
                    <w:t>slično tipu LZX:PT570730 “Siemens”. kom 26</w:t>
                  </w:r>
                </w:p>
              </w:tc>
              <w:tc>
                <w:tcPr>
                  <w:tcW w:w="490" w:type="dxa"/>
                  <w:tcBorders>
                    <w:top w:val="nil"/>
                    <w:left w:val="nil"/>
                    <w:bottom w:val="nil"/>
                    <w:right w:val="nil"/>
                  </w:tcBorders>
                  <w:shd w:val="clear" w:color="auto" w:fill="auto"/>
                  <w:noWrap/>
                  <w:vAlign w:val="bottom"/>
                </w:tcPr>
                <w:p w14:paraId="5D38B61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3AEC41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A636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8B34ED" w14:textId="77777777" w:rsidR="00B5508B" w:rsidRPr="00B5508B" w:rsidRDefault="00B5508B" w:rsidP="00B5508B"/>
              </w:tc>
            </w:tr>
            <w:tr w:rsidR="00B5508B" w:rsidRPr="00B5508B" w14:paraId="5DA7D6FE" w14:textId="77777777" w:rsidTr="00015A1F">
              <w:trPr>
                <w:trHeight w:val="765"/>
              </w:trPr>
              <w:tc>
                <w:tcPr>
                  <w:tcW w:w="796" w:type="dxa"/>
                  <w:tcBorders>
                    <w:top w:val="nil"/>
                    <w:left w:val="nil"/>
                    <w:bottom w:val="nil"/>
                    <w:right w:val="nil"/>
                  </w:tcBorders>
                  <w:shd w:val="clear" w:color="auto" w:fill="auto"/>
                  <w:noWrap/>
                </w:tcPr>
                <w:p w14:paraId="4FA4AA50" w14:textId="77777777" w:rsidR="00B5508B" w:rsidRPr="00B5508B" w:rsidRDefault="00B5508B" w:rsidP="00B5508B"/>
              </w:tc>
              <w:tc>
                <w:tcPr>
                  <w:tcW w:w="4506" w:type="dxa"/>
                  <w:tcBorders>
                    <w:top w:val="nil"/>
                    <w:left w:val="nil"/>
                    <w:bottom w:val="nil"/>
                    <w:right w:val="nil"/>
                  </w:tcBorders>
                  <w:shd w:val="clear" w:color="auto" w:fill="auto"/>
                </w:tcPr>
                <w:p w14:paraId="7B269D05" w14:textId="77777777" w:rsidR="00B5508B" w:rsidRPr="00B5508B" w:rsidRDefault="00B5508B" w:rsidP="00B5508B">
                  <w:r w:rsidRPr="00B5508B">
                    <w:t>- Vremensko rele sa zadrškom po uključenju, sa špulnom 230V, sa opsegom 1,5-30s</w:t>
                  </w:r>
                  <w:r w:rsidRPr="00B5508B">
                    <w:br/>
                    <w:t>slično tipu 3 RP20 05-2AP30 , “Siemens” kom 3</w:t>
                  </w:r>
                </w:p>
              </w:tc>
              <w:tc>
                <w:tcPr>
                  <w:tcW w:w="490" w:type="dxa"/>
                  <w:tcBorders>
                    <w:top w:val="nil"/>
                    <w:left w:val="nil"/>
                    <w:bottom w:val="nil"/>
                    <w:right w:val="nil"/>
                  </w:tcBorders>
                  <w:shd w:val="clear" w:color="auto" w:fill="auto"/>
                  <w:noWrap/>
                  <w:vAlign w:val="bottom"/>
                </w:tcPr>
                <w:p w14:paraId="1362C07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E7EE5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2FCB2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90C379" w14:textId="77777777" w:rsidR="00B5508B" w:rsidRPr="00B5508B" w:rsidRDefault="00B5508B" w:rsidP="00B5508B"/>
              </w:tc>
            </w:tr>
            <w:tr w:rsidR="00B5508B" w:rsidRPr="00B5508B" w14:paraId="5034FF93" w14:textId="77777777" w:rsidTr="00015A1F">
              <w:trPr>
                <w:trHeight w:val="765"/>
              </w:trPr>
              <w:tc>
                <w:tcPr>
                  <w:tcW w:w="796" w:type="dxa"/>
                  <w:tcBorders>
                    <w:top w:val="nil"/>
                    <w:left w:val="nil"/>
                    <w:bottom w:val="nil"/>
                    <w:right w:val="nil"/>
                  </w:tcBorders>
                  <w:shd w:val="clear" w:color="auto" w:fill="auto"/>
                  <w:noWrap/>
                </w:tcPr>
                <w:p w14:paraId="0AEFA68B" w14:textId="77777777" w:rsidR="00B5508B" w:rsidRPr="00B5508B" w:rsidRDefault="00B5508B" w:rsidP="00B5508B"/>
              </w:tc>
              <w:tc>
                <w:tcPr>
                  <w:tcW w:w="4506" w:type="dxa"/>
                  <w:tcBorders>
                    <w:top w:val="nil"/>
                    <w:left w:val="nil"/>
                    <w:bottom w:val="nil"/>
                    <w:right w:val="nil"/>
                  </w:tcBorders>
                  <w:shd w:val="clear" w:color="auto" w:fill="auto"/>
                </w:tcPr>
                <w:p w14:paraId="26D4D4ED" w14:textId="77777777" w:rsidR="00B5508B" w:rsidRPr="00B5508B" w:rsidRDefault="00B5508B" w:rsidP="00B5508B">
                  <w:r w:rsidRPr="00B5508B">
                    <w:t>- Rele kontrole prisustva i redosleda faza, sa 2 preklopna kontakta,</w:t>
                  </w:r>
                  <w:r w:rsidRPr="00B5508B">
                    <w:br/>
                    <w:t>slično tipu “3UG35-11 Siemens” kom 1</w:t>
                  </w:r>
                </w:p>
              </w:tc>
              <w:tc>
                <w:tcPr>
                  <w:tcW w:w="490" w:type="dxa"/>
                  <w:tcBorders>
                    <w:top w:val="nil"/>
                    <w:left w:val="nil"/>
                    <w:bottom w:val="nil"/>
                    <w:right w:val="nil"/>
                  </w:tcBorders>
                  <w:shd w:val="clear" w:color="auto" w:fill="auto"/>
                  <w:noWrap/>
                  <w:vAlign w:val="bottom"/>
                </w:tcPr>
                <w:p w14:paraId="4DF944F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ED697E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8E8EA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0266F8" w14:textId="77777777" w:rsidR="00B5508B" w:rsidRPr="00B5508B" w:rsidRDefault="00B5508B" w:rsidP="00B5508B"/>
              </w:tc>
            </w:tr>
            <w:tr w:rsidR="00B5508B" w:rsidRPr="00B5508B" w14:paraId="568CD701" w14:textId="77777777" w:rsidTr="00015A1F">
              <w:trPr>
                <w:trHeight w:val="1275"/>
              </w:trPr>
              <w:tc>
                <w:tcPr>
                  <w:tcW w:w="796" w:type="dxa"/>
                  <w:tcBorders>
                    <w:top w:val="nil"/>
                    <w:left w:val="nil"/>
                    <w:bottom w:val="nil"/>
                    <w:right w:val="nil"/>
                  </w:tcBorders>
                  <w:shd w:val="clear" w:color="auto" w:fill="auto"/>
                  <w:noWrap/>
                </w:tcPr>
                <w:p w14:paraId="1C3D8F2F" w14:textId="77777777" w:rsidR="00B5508B" w:rsidRPr="00B5508B" w:rsidRDefault="00B5508B" w:rsidP="00B5508B"/>
              </w:tc>
              <w:tc>
                <w:tcPr>
                  <w:tcW w:w="4506" w:type="dxa"/>
                  <w:tcBorders>
                    <w:top w:val="nil"/>
                    <w:left w:val="nil"/>
                    <w:bottom w:val="nil"/>
                    <w:right w:val="nil"/>
                  </w:tcBorders>
                  <w:shd w:val="clear" w:color="auto" w:fill="auto"/>
                </w:tcPr>
                <w:p w14:paraId="00AABD51" w14:textId="77777777" w:rsidR="00B5508B" w:rsidRPr="00B5508B" w:rsidRDefault="00B5508B" w:rsidP="00B5508B">
                  <w:r w:rsidRPr="00B5508B">
                    <w:t>-Tropolni motorski zaštitni prekidač 400V, 50Hz,</w:t>
                  </w:r>
                  <w:r w:rsidRPr="00B5508B">
                    <w:br/>
                    <w:t>sa elektromagnetnom i termičkom zaštitom, sa 4 pomoćna kontakt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312D8B9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B50FE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3D16B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9C4EEF" w14:textId="77777777" w:rsidR="00B5508B" w:rsidRPr="00B5508B" w:rsidRDefault="00B5508B" w:rsidP="00B5508B"/>
              </w:tc>
            </w:tr>
            <w:tr w:rsidR="00B5508B" w:rsidRPr="00B5508B" w14:paraId="064DD759" w14:textId="77777777" w:rsidTr="00015A1F">
              <w:trPr>
                <w:trHeight w:val="510"/>
              </w:trPr>
              <w:tc>
                <w:tcPr>
                  <w:tcW w:w="796" w:type="dxa"/>
                  <w:tcBorders>
                    <w:top w:val="nil"/>
                    <w:left w:val="nil"/>
                    <w:bottom w:val="nil"/>
                    <w:right w:val="nil"/>
                  </w:tcBorders>
                  <w:shd w:val="clear" w:color="auto" w:fill="auto"/>
                  <w:noWrap/>
                </w:tcPr>
                <w:p w14:paraId="74211355" w14:textId="77777777" w:rsidR="00B5508B" w:rsidRPr="00B5508B" w:rsidRDefault="00B5508B" w:rsidP="00B5508B"/>
              </w:tc>
              <w:tc>
                <w:tcPr>
                  <w:tcW w:w="4506" w:type="dxa"/>
                  <w:tcBorders>
                    <w:top w:val="nil"/>
                    <w:left w:val="nil"/>
                    <w:bottom w:val="nil"/>
                    <w:right w:val="nil"/>
                  </w:tcBorders>
                  <w:shd w:val="clear" w:color="auto" w:fill="auto"/>
                </w:tcPr>
                <w:p w14:paraId="33EF9925" w14:textId="77777777" w:rsidR="00B5508B" w:rsidRPr="00B5508B" w:rsidRDefault="00B5508B" w:rsidP="00B5508B">
                  <w:r w:rsidRPr="00B5508B">
                    <w:t>3RV10 11-0KA10+3RV19 01-1J       0.9-1.25A   kom 2</w:t>
                  </w:r>
                </w:p>
              </w:tc>
              <w:tc>
                <w:tcPr>
                  <w:tcW w:w="490" w:type="dxa"/>
                  <w:tcBorders>
                    <w:top w:val="nil"/>
                    <w:left w:val="nil"/>
                    <w:bottom w:val="nil"/>
                    <w:right w:val="nil"/>
                  </w:tcBorders>
                  <w:shd w:val="clear" w:color="auto" w:fill="auto"/>
                  <w:noWrap/>
                  <w:vAlign w:val="bottom"/>
                </w:tcPr>
                <w:p w14:paraId="09D2DE4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9A55E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1B84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AF333F" w14:textId="77777777" w:rsidR="00B5508B" w:rsidRPr="00B5508B" w:rsidRDefault="00B5508B" w:rsidP="00B5508B"/>
              </w:tc>
            </w:tr>
            <w:tr w:rsidR="00B5508B" w:rsidRPr="00B5508B" w14:paraId="06A270E6" w14:textId="77777777" w:rsidTr="00015A1F">
              <w:trPr>
                <w:trHeight w:val="1020"/>
              </w:trPr>
              <w:tc>
                <w:tcPr>
                  <w:tcW w:w="796" w:type="dxa"/>
                  <w:tcBorders>
                    <w:top w:val="nil"/>
                    <w:left w:val="nil"/>
                    <w:bottom w:val="nil"/>
                    <w:right w:val="nil"/>
                  </w:tcBorders>
                  <w:shd w:val="clear" w:color="auto" w:fill="auto"/>
                  <w:noWrap/>
                </w:tcPr>
                <w:p w14:paraId="734B348A" w14:textId="77777777" w:rsidR="00B5508B" w:rsidRPr="00B5508B" w:rsidRDefault="00B5508B" w:rsidP="00B5508B"/>
              </w:tc>
              <w:tc>
                <w:tcPr>
                  <w:tcW w:w="4506" w:type="dxa"/>
                  <w:tcBorders>
                    <w:top w:val="nil"/>
                    <w:left w:val="nil"/>
                    <w:bottom w:val="nil"/>
                    <w:right w:val="nil"/>
                  </w:tcBorders>
                  <w:shd w:val="clear" w:color="auto" w:fill="auto"/>
                </w:tcPr>
                <w:p w14:paraId="272B8FB7" w14:textId="77777777" w:rsidR="00B5508B" w:rsidRPr="00B5508B" w:rsidRDefault="00B5508B" w:rsidP="00B5508B">
                  <w:r w:rsidRPr="00B5508B">
                    <w:t>-Tropolni motorski zaštitni prekidač 400V, 50Hz,</w:t>
                  </w:r>
                  <w:r w:rsidRPr="00B5508B">
                    <w:br/>
                    <w:t>sa elektromagnetnom , sa 4 pomoćna kontakta,</w:t>
                  </w:r>
                  <w:r w:rsidRPr="00B5508B">
                    <w:br/>
                    <w:t xml:space="preserve">sličan tipu 3RV “Siemens” </w:t>
                  </w:r>
                  <w:r w:rsidRPr="00B5508B">
                    <w:br/>
                    <w:t>za sledeće opsege struje:</w:t>
                  </w:r>
                </w:p>
              </w:tc>
              <w:tc>
                <w:tcPr>
                  <w:tcW w:w="490" w:type="dxa"/>
                  <w:tcBorders>
                    <w:top w:val="nil"/>
                    <w:left w:val="nil"/>
                    <w:bottom w:val="nil"/>
                    <w:right w:val="nil"/>
                  </w:tcBorders>
                  <w:shd w:val="clear" w:color="auto" w:fill="auto"/>
                  <w:noWrap/>
                  <w:vAlign w:val="bottom"/>
                </w:tcPr>
                <w:p w14:paraId="4D35237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A9D76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CD502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89EEFF" w14:textId="77777777" w:rsidR="00B5508B" w:rsidRPr="00B5508B" w:rsidRDefault="00B5508B" w:rsidP="00B5508B"/>
              </w:tc>
            </w:tr>
            <w:tr w:rsidR="00B5508B" w:rsidRPr="00B5508B" w14:paraId="6228114D" w14:textId="77777777" w:rsidTr="00015A1F">
              <w:trPr>
                <w:trHeight w:val="300"/>
              </w:trPr>
              <w:tc>
                <w:tcPr>
                  <w:tcW w:w="796" w:type="dxa"/>
                  <w:tcBorders>
                    <w:top w:val="nil"/>
                    <w:left w:val="nil"/>
                    <w:bottom w:val="nil"/>
                    <w:right w:val="nil"/>
                  </w:tcBorders>
                  <w:shd w:val="clear" w:color="auto" w:fill="auto"/>
                  <w:noWrap/>
                </w:tcPr>
                <w:p w14:paraId="20D1ED3D" w14:textId="77777777" w:rsidR="00B5508B" w:rsidRPr="00B5508B" w:rsidRDefault="00B5508B" w:rsidP="00B5508B"/>
              </w:tc>
              <w:tc>
                <w:tcPr>
                  <w:tcW w:w="4506" w:type="dxa"/>
                  <w:tcBorders>
                    <w:top w:val="nil"/>
                    <w:left w:val="nil"/>
                    <w:bottom w:val="nil"/>
                    <w:right w:val="nil"/>
                  </w:tcBorders>
                  <w:shd w:val="clear" w:color="auto" w:fill="auto"/>
                </w:tcPr>
                <w:p w14:paraId="30871427" w14:textId="77777777" w:rsidR="00B5508B" w:rsidRPr="00B5508B" w:rsidRDefault="00B5508B" w:rsidP="00B5508B">
                  <w:r w:rsidRPr="00B5508B">
                    <w:t>3RV13 21-1GC10+3RV19 01-1J    2.2kW kom 2</w:t>
                  </w:r>
                </w:p>
              </w:tc>
              <w:tc>
                <w:tcPr>
                  <w:tcW w:w="490" w:type="dxa"/>
                  <w:tcBorders>
                    <w:top w:val="nil"/>
                    <w:left w:val="nil"/>
                    <w:bottom w:val="nil"/>
                    <w:right w:val="nil"/>
                  </w:tcBorders>
                  <w:shd w:val="clear" w:color="auto" w:fill="auto"/>
                  <w:noWrap/>
                  <w:vAlign w:val="bottom"/>
                </w:tcPr>
                <w:p w14:paraId="491CF19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66CE4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74C6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FF1DD3" w14:textId="77777777" w:rsidR="00B5508B" w:rsidRPr="00B5508B" w:rsidRDefault="00B5508B" w:rsidP="00B5508B"/>
              </w:tc>
            </w:tr>
            <w:tr w:rsidR="00B5508B" w:rsidRPr="00B5508B" w14:paraId="00C335D4" w14:textId="77777777" w:rsidTr="00015A1F">
              <w:trPr>
                <w:trHeight w:val="300"/>
              </w:trPr>
              <w:tc>
                <w:tcPr>
                  <w:tcW w:w="796" w:type="dxa"/>
                  <w:tcBorders>
                    <w:top w:val="nil"/>
                    <w:left w:val="nil"/>
                    <w:bottom w:val="nil"/>
                    <w:right w:val="nil"/>
                  </w:tcBorders>
                  <w:shd w:val="clear" w:color="auto" w:fill="auto"/>
                  <w:noWrap/>
                </w:tcPr>
                <w:p w14:paraId="362C954F" w14:textId="77777777" w:rsidR="00B5508B" w:rsidRPr="00B5508B" w:rsidRDefault="00B5508B" w:rsidP="00B5508B"/>
              </w:tc>
              <w:tc>
                <w:tcPr>
                  <w:tcW w:w="4506" w:type="dxa"/>
                  <w:tcBorders>
                    <w:top w:val="nil"/>
                    <w:left w:val="nil"/>
                    <w:bottom w:val="nil"/>
                    <w:right w:val="nil"/>
                  </w:tcBorders>
                  <w:shd w:val="clear" w:color="auto" w:fill="auto"/>
                </w:tcPr>
                <w:p w14:paraId="6768C579" w14:textId="77777777" w:rsidR="00B5508B" w:rsidRPr="00B5508B" w:rsidRDefault="00B5508B" w:rsidP="00B5508B">
                  <w:r w:rsidRPr="00B5508B">
                    <w:t>3RV13 21-1EC100+3RV19 01-1J   1.5kW kom 2</w:t>
                  </w:r>
                </w:p>
              </w:tc>
              <w:tc>
                <w:tcPr>
                  <w:tcW w:w="490" w:type="dxa"/>
                  <w:tcBorders>
                    <w:top w:val="nil"/>
                    <w:left w:val="nil"/>
                    <w:bottom w:val="nil"/>
                    <w:right w:val="nil"/>
                  </w:tcBorders>
                  <w:shd w:val="clear" w:color="auto" w:fill="auto"/>
                  <w:noWrap/>
                  <w:vAlign w:val="bottom"/>
                </w:tcPr>
                <w:p w14:paraId="396CA1A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815B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ACB2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4E73F3" w14:textId="77777777" w:rsidR="00B5508B" w:rsidRPr="00B5508B" w:rsidRDefault="00B5508B" w:rsidP="00B5508B"/>
              </w:tc>
            </w:tr>
            <w:tr w:rsidR="00B5508B" w:rsidRPr="00B5508B" w14:paraId="097AD6A6" w14:textId="77777777" w:rsidTr="00015A1F">
              <w:trPr>
                <w:trHeight w:val="765"/>
              </w:trPr>
              <w:tc>
                <w:tcPr>
                  <w:tcW w:w="796" w:type="dxa"/>
                  <w:tcBorders>
                    <w:top w:val="nil"/>
                    <w:left w:val="nil"/>
                    <w:bottom w:val="nil"/>
                    <w:right w:val="nil"/>
                  </w:tcBorders>
                  <w:shd w:val="clear" w:color="auto" w:fill="auto"/>
                  <w:noWrap/>
                </w:tcPr>
                <w:p w14:paraId="5BF4C5EE" w14:textId="77777777" w:rsidR="00B5508B" w:rsidRPr="00B5508B" w:rsidRDefault="00B5508B" w:rsidP="00B5508B"/>
              </w:tc>
              <w:tc>
                <w:tcPr>
                  <w:tcW w:w="4506" w:type="dxa"/>
                  <w:tcBorders>
                    <w:top w:val="nil"/>
                    <w:left w:val="nil"/>
                    <w:bottom w:val="nil"/>
                    <w:right w:val="nil"/>
                  </w:tcBorders>
                  <w:shd w:val="clear" w:color="auto" w:fill="auto"/>
                </w:tcPr>
                <w:p w14:paraId="585A12FA" w14:textId="77777777" w:rsidR="00B5508B" w:rsidRPr="00B5508B" w:rsidRDefault="00B5508B" w:rsidP="00B5508B">
                  <w:r w:rsidRPr="00B5508B">
                    <w:t>- Tropolni motorski kontaktor 400V, 50Hz, za komandni napon 230V, 50Hz, sličan tipu 3RT10, proizvodnje “Siemens”</w:t>
                  </w:r>
                </w:p>
              </w:tc>
              <w:tc>
                <w:tcPr>
                  <w:tcW w:w="490" w:type="dxa"/>
                  <w:tcBorders>
                    <w:top w:val="nil"/>
                    <w:left w:val="nil"/>
                    <w:bottom w:val="nil"/>
                    <w:right w:val="nil"/>
                  </w:tcBorders>
                  <w:shd w:val="clear" w:color="auto" w:fill="auto"/>
                  <w:noWrap/>
                  <w:vAlign w:val="bottom"/>
                </w:tcPr>
                <w:p w14:paraId="1296EC1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2ED18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E261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B38826" w14:textId="77777777" w:rsidR="00B5508B" w:rsidRPr="00B5508B" w:rsidRDefault="00B5508B" w:rsidP="00B5508B"/>
              </w:tc>
            </w:tr>
            <w:tr w:rsidR="00B5508B" w:rsidRPr="00B5508B" w14:paraId="5903ABD9" w14:textId="77777777" w:rsidTr="00015A1F">
              <w:trPr>
                <w:trHeight w:val="300"/>
              </w:trPr>
              <w:tc>
                <w:tcPr>
                  <w:tcW w:w="796" w:type="dxa"/>
                  <w:tcBorders>
                    <w:top w:val="nil"/>
                    <w:left w:val="nil"/>
                    <w:bottom w:val="nil"/>
                    <w:right w:val="nil"/>
                  </w:tcBorders>
                  <w:shd w:val="clear" w:color="auto" w:fill="auto"/>
                  <w:noWrap/>
                </w:tcPr>
                <w:p w14:paraId="488964AA" w14:textId="77777777" w:rsidR="00B5508B" w:rsidRPr="00B5508B" w:rsidRDefault="00B5508B" w:rsidP="00B5508B"/>
              </w:tc>
              <w:tc>
                <w:tcPr>
                  <w:tcW w:w="4506" w:type="dxa"/>
                  <w:tcBorders>
                    <w:top w:val="nil"/>
                    <w:left w:val="nil"/>
                    <w:bottom w:val="nil"/>
                    <w:right w:val="nil"/>
                  </w:tcBorders>
                  <w:shd w:val="clear" w:color="auto" w:fill="auto"/>
                </w:tcPr>
                <w:p w14:paraId="59E796BD" w14:textId="77777777" w:rsidR="00B5508B" w:rsidRPr="00B5508B" w:rsidRDefault="00B5508B" w:rsidP="00B5508B">
                  <w:r w:rsidRPr="00B5508B">
                    <w:t>3RT10 15-1AP01+3RH19 21-1FA11 (3kW) kom 2</w:t>
                  </w:r>
                </w:p>
              </w:tc>
              <w:tc>
                <w:tcPr>
                  <w:tcW w:w="490" w:type="dxa"/>
                  <w:tcBorders>
                    <w:top w:val="nil"/>
                    <w:left w:val="nil"/>
                    <w:bottom w:val="nil"/>
                    <w:right w:val="nil"/>
                  </w:tcBorders>
                  <w:shd w:val="clear" w:color="auto" w:fill="auto"/>
                  <w:noWrap/>
                  <w:vAlign w:val="bottom"/>
                </w:tcPr>
                <w:p w14:paraId="248EA75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FB707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AB8B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256795" w14:textId="77777777" w:rsidR="00B5508B" w:rsidRPr="00B5508B" w:rsidRDefault="00B5508B" w:rsidP="00B5508B"/>
              </w:tc>
            </w:tr>
            <w:tr w:rsidR="00B5508B" w:rsidRPr="00B5508B" w14:paraId="6334E944" w14:textId="77777777" w:rsidTr="00015A1F">
              <w:trPr>
                <w:trHeight w:val="300"/>
              </w:trPr>
              <w:tc>
                <w:tcPr>
                  <w:tcW w:w="796" w:type="dxa"/>
                  <w:tcBorders>
                    <w:top w:val="nil"/>
                    <w:left w:val="nil"/>
                    <w:bottom w:val="nil"/>
                    <w:right w:val="nil"/>
                  </w:tcBorders>
                  <w:shd w:val="clear" w:color="auto" w:fill="auto"/>
                  <w:noWrap/>
                </w:tcPr>
                <w:p w14:paraId="7CE4933F" w14:textId="77777777" w:rsidR="00B5508B" w:rsidRPr="00B5508B" w:rsidRDefault="00B5508B" w:rsidP="00B5508B"/>
              </w:tc>
              <w:tc>
                <w:tcPr>
                  <w:tcW w:w="4506" w:type="dxa"/>
                  <w:tcBorders>
                    <w:top w:val="nil"/>
                    <w:left w:val="nil"/>
                    <w:bottom w:val="nil"/>
                    <w:right w:val="nil"/>
                  </w:tcBorders>
                  <w:shd w:val="clear" w:color="auto" w:fill="auto"/>
                </w:tcPr>
                <w:p w14:paraId="67F1DBE9" w14:textId="77777777" w:rsidR="00B5508B" w:rsidRPr="00B5508B" w:rsidRDefault="00B5508B" w:rsidP="00B5508B">
                  <w:r w:rsidRPr="00B5508B">
                    <w:t>3RT10 23-1AP04         (4kW)  kom 4</w:t>
                  </w:r>
                </w:p>
              </w:tc>
              <w:tc>
                <w:tcPr>
                  <w:tcW w:w="490" w:type="dxa"/>
                  <w:tcBorders>
                    <w:top w:val="nil"/>
                    <w:left w:val="nil"/>
                    <w:bottom w:val="nil"/>
                    <w:right w:val="nil"/>
                  </w:tcBorders>
                  <w:shd w:val="clear" w:color="auto" w:fill="auto"/>
                  <w:noWrap/>
                  <w:vAlign w:val="bottom"/>
                </w:tcPr>
                <w:p w14:paraId="448E559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3760A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6E3A2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BA82B3" w14:textId="77777777" w:rsidR="00B5508B" w:rsidRPr="00B5508B" w:rsidRDefault="00B5508B" w:rsidP="00B5508B"/>
              </w:tc>
            </w:tr>
            <w:tr w:rsidR="00B5508B" w:rsidRPr="00B5508B" w14:paraId="25EA805C" w14:textId="77777777" w:rsidTr="00015A1F">
              <w:trPr>
                <w:trHeight w:val="765"/>
              </w:trPr>
              <w:tc>
                <w:tcPr>
                  <w:tcW w:w="796" w:type="dxa"/>
                  <w:tcBorders>
                    <w:top w:val="nil"/>
                    <w:left w:val="nil"/>
                    <w:bottom w:val="nil"/>
                    <w:right w:val="nil"/>
                  </w:tcBorders>
                  <w:shd w:val="clear" w:color="auto" w:fill="auto"/>
                  <w:noWrap/>
                </w:tcPr>
                <w:p w14:paraId="7FE5B72E" w14:textId="77777777" w:rsidR="00B5508B" w:rsidRPr="00B5508B" w:rsidRDefault="00B5508B" w:rsidP="00B5508B"/>
              </w:tc>
              <w:tc>
                <w:tcPr>
                  <w:tcW w:w="4506" w:type="dxa"/>
                  <w:tcBorders>
                    <w:top w:val="nil"/>
                    <w:left w:val="nil"/>
                    <w:bottom w:val="nil"/>
                    <w:right w:val="nil"/>
                  </w:tcBorders>
                  <w:shd w:val="clear" w:color="auto" w:fill="auto"/>
                </w:tcPr>
                <w:p w14:paraId="2AB16BFA" w14:textId="77777777" w:rsidR="00B5508B" w:rsidRPr="00B5508B" w:rsidRDefault="00B5508B" w:rsidP="00B5508B">
                  <w:r w:rsidRPr="00B5508B">
                    <w:t>Samoblokirajuće bimetalno rele sličan tipu 3RU11 26-1FB0 sa opsegom regulacije 3.5-5A “Siemens”  kom2</w:t>
                  </w:r>
                </w:p>
              </w:tc>
              <w:tc>
                <w:tcPr>
                  <w:tcW w:w="490" w:type="dxa"/>
                  <w:tcBorders>
                    <w:top w:val="nil"/>
                    <w:left w:val="nil"/>
                    <w:bottom w:val="nil"/>
                    <w:right w:val="nil"/>
                  </w:tcBorders>
                  <w:shd w:val="clear" w:color="auto" w:fill="auto"/>
                  <w:noWrap/>
                  <w:vAlign w:val="bottom"/>
                </w:tcPr>
                <w:p w14:paraId="738830D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AC735F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6F5B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27F4E2" w14:textId="77777777" w:rsidR="00B5508B" w:rsidRPr="00B5508B" w:rsidRDefault="00B5508B" w:rsidP="00B5508B"/>
              </w:tc>
            </w:tr>
            <w:tr w:rsidR="00B5508B" w:rsidRPr="00B5508B" w14:paraId="5D3D7C20" w14:textId="77777777" w:rsidTr="00015A1F">
              <w:trPr>
                <w:trHeight w:val="765"/>
              </w:trPr>
              <w:tc>
                <w:tcPr>
                  <w:tcW w:w="796" w:type="dxa"/>
                  <w:tcBorders>
                    <w:top w:val="nil"/>
                    <w:left w:val="nil"/>
                    <w:bottom w:val="nil"/>
                    <w:right w:val="nil"/>
                  </w:tcBorders>
                  <w:shd w:val="clear" w:color="auto" w:fill="auto"/>
                  <w:noWrap/>
                </w:tcPr>
                <w:p w14:paraId="304AFF5F" w14:textId="77777777" w:rsidR="00B5508B" w:rsidRPr="00B5508B" w:rsidRDefault="00B5508B" w:rsidP="00B5508B"/>
              </w:tc>
              <w:tc>
                <w:tcPr>
                  <w:tcW w:w="4506" w:type="dxa"/>
                  <w:tcBorders>
                    <w:top w:val="nil"/>
                    <w:left w:val="nil"/>
                    <w:bottom w:val="nil"/>
                    <w:right w:val="nil"/>
                  </w:tcBorders>
                  <w:shd w:val="clear" w:color="auto" w:fill="auto"/>
                </w:tcPr>
                <w:p w14:paraId="4833B0F5" w14:textId="77777777" w:rsidR="00B5508B" w:rsidRPr="00B5508B" w:rsidRDefault="00B5508B" w:rsidP="00B5508B">
                  <w:r w:rsidRPr="00B5508B">
                    <w:t>Samoblokirajuće bimetalno rele sličan tipu 3RU11 26-1DB0 sa opsegom regulacije 2.2-3.2A “Siemens” kom 2</w:t>
                  </w:r>
                </w:p>
              </w:tc>
              <w:tc>
                <w:tcPr>
                  <w:tcW w:w="490" w:type="dxa"/>
                  <w:tcBorders>
                    <w:top w:val="nil"/>
                    <w:left w:val="nil"/>
                    <w:bottom w:val="nil"/>
                    <w:right w:val="nil"/>
                  </w:tcBorders>
                  <w:shd w:val="clear" w:color="auto" w:fill="auto"/>
                  <w:noWrap/>
                  <w:vAlign w:val="bottom"/>
                </w:tcPr>
                <w:p w14:paraId="021891D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3A032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3C913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03B4D7" w14:textId="77777777" w:rsidR="00B5508B" w:rsidRPr="00B5508B" w:rsidRDefault="00B5508B" w:rsidP="00B5508B"/>
              </w:tc>
            </w:tr>
            <w:tr w:rsidR="00B5508B" w:rsidRPr="00B5508B" w14:paraId="65636256" w14:textId="77777777" w:rsidTr="00015A1F">
              <w:trPr>
                <w:trHeight w:val="1020"/>
              </w:trPr>
              <w:tc>
                <w:tcPr>
                  <w:tcW w:w="796" w:type="dxa"/>
                  <w:tcBorders>
                    <w:top w:val="nil"/>
                    <w:left w:val="nil"/>
                    <w:bottom w:val="nil"/>
                    <w:right w:val="nil"/>
                  </w:tcBorders>
                  <w:shd w:val="clear" w:color="auto" w:fill="auto"/>
                  <w:noWrap/>
                </w:tcPr>
                <w:p w14:paraId="1ACFBBE2" w14:textId="77777777" w:rsidR="00B5508B" w:rsidRPr="00B5508B" w:rsidRDefault="00B5508B" w:rsidP="00B5508B"/>
              </w:tc>
              <w:tc>
                <w:tcPr>
                  <w:tcW w:w="4506" w:type="dxa"/>
                  <w:tcBorders>
                    <w:top w:val="nil"/>
                    <w:left w:val="nil"/>
                    <w:bottom w:val="nil"/>
                    <w:right w:val="nil"/>
                  </w:tcBorders>
                  <w:shd w:val="clear" w:color="auto" w:fill="auto"/>
                </w:tcPr>
                <w:p w14:paraId="2E6781ED" w14:textId="77777777" w:rsidR="00B5508B" w:rsidRPr="00B5508B" w:rsidRDefault="00B5508B" w:rsidP="00B5508B">
                  <w:r w:rsidRPr="00B5508B">
                    <w:t xml:space="preserve">- Taster za nužno isključenje ormana u slučaju neke havarije, sa jednim mirnim i jednim radnim kontaktom za montažu na vrata, </w:t>
                  </w:r>
                  <w:r w:rsidRPr="00B5508B">
                    <w:br/>
                    <w:t>slično tipu “Schiele''  kom 1</w:t>
                  </w:r>
                </w:p>
              </w:tc>
              <w:tc>
                <w:tcPr>
                  <w:tcW w:w="490" w:type="dxa"/>
                  <w:tcBorders>
                    <w:top w:val="nil"/>
                    <w:left w:val="nil"/>
                    <w:bottom w:val="nil"/>
                    <w:right w:val="nil"/>
                  </w:tcBorders>
                  <w:shd w:val="clear" w:color="auto" w:fill="auto"/>
                  <w:noWrap/>
                  <w:vAlign w:val="bottom"/>
                </w:tcPr>
                <w:p w14:paraId="53F03D1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26537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00022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5EF82B" w14:textId="77777777" w:rsidR="00B5508B" w:rsidRPr="00B5508B" w:rsidRDefault="00B5508B" w:rsidP="00B5508B"/>
              </w:tc>
            </w:tr>
            <w:tr w:rsidR="00B5508B" w:rsidRPr="00B5508B" w14:paraId="11DD9E3E" w14:textId="77777777" w:rsidTr="00015A1F">
              <w:trPr>
                <w:trHeight w:val="765"/>
              </w:trPr>
              <w:tc>
                <w:tcPr>
                  <w:tcW w:w="796" w:type="dxa"/>
                  <w:tcBorders>
                    <w:top w:val="nil"/>
                    <w:left w:val="nil"/>
                    <w:bottom w:val="nil"/>
                    <w:right w:val="nil"/>
                  </w:tcBorders>
                  <w:shd w:val="clear" w:color="auto" w:fill="auto"/>
                  <w:noWrap/>
                </w:tcPr>
                <w:p w14:paraId="30C0597B" w14:textId="77777777" w:rsidR="00B5508B" w:rsidRPr="00B5508B" w:rsidRDefault="00B5508B" w:rsidP="00B5508B"/>
              </w:tc>
              <w:tc>
                <w:tcPr>
                  <w:tcW w:w="4506" w:type="dxa"/>
                  <w:tcBorders>
                    <w:top w:val="nil"/>
                    <w:left w:val="nil"/>
                    <w:bottom w:val="nil"/>
                    <w:right w:val="nil"/>
                  </w:tcBorders>
                  <w:shd w:val="clear" w:color="auto" w:fill="auto"/>
                </w:tcPr>
                <w:p w14:paraId="5E358E29" w14:textId="77777777" w:rsidR="00B5508B" w:rsidRPr="00B5508B" w:rsidRDefault="00B5508B" w:rsidP="00B5508B">
                  <w:r w:rsidRPr="00B5508B">
                    <w:t>- Taster 230V, 10A, Ø22mm za montažu na vrata, sa 1 mirnim i 1 radnim kontaktom,</w:t>
                  </w:r>
                  <w:r w:rsidRPr="00B5508B">
                    <w:br/>
                    <w:t>slično tipu “Schiele” kom 3</w:t>
                  </w:r>
                </w:p>
              </w:tc>
              <w:tc>
                <w:tcPr>
                  <w:tcW w:w="490" w:type="dxa"/>
                  <w:tcBorders>
                    <w:top w:val="nil"/>
                    <w:left w:val="nil"/>
                    <w:bottom w:val="nil"/>
                    <w:right w:val="nil"/>
                  </w:tcBorders>
                  <w:shd w:val="clear" w:color="auto" w:fill="auto"/>
                  <w:noWrap/>
                  <w:vAlign w:val="bottom"/>
                </w:tcPr>
                <w:p w14:paraId="479BA9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9D05D8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9FC5A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6E5C74" w14:textId="77777777" w:rsidR="00B5508B" w:rsidRPr="00B5508B" w:rsidRDefault="00B5508B" w:rsidP="00B5508B"/>
              </w:tc>
            </w:tr>
            <w:tr w:rsidR="00B5508B" w:rsidRPr="00B5508B" w14:paraId="5120715C" w14:textId="77777777" w:rsidTr="00015A1F">
              <w:trPr>
                <w:trHeight w:val="1020"/>
              </w:trPr>
              <w:tc>
                <w:tcPr>
                  <w:tcW w:w="796" w:type="dxa"/>
                  <w:tcBorders>
                    <w:top w:val="nil"/>
                    <w:left w:val="nil"/>
                    <w:bottom w:val="nil"/>
                    <w:right w:val="nil"/>
                  </w:tcBorders>
                  <w:shd w:val="clear" w:color="auto" w:fill="auto"/>
                  <w:noWrap/>
                </w:tcPr>
                <w:p w14:paraId="7E0C6AAA" w14:textId="77777777" w:rsidR="00B5508B" w:rsidRPr="00B5508B" w:rsidRDefault="00B5508B" w:rsidP="00B5508B"/>
              </w:tc>
              <w:tc>
                <w:tcPr>
                  <w:tcW w:w="4506" w:type="dxa"/>
                  <w:tcBorders>
                    <w:top w:val="nil"/>
                    <w:left w:val="nil"/>
                    <w:bottom w:val="nil"/>
                    <w:right w:val="nil"/>
                  </w:tcBorders>
                  <w:shd w:val="clear" w:color="auto" w:fill="auto"/>
                </w:tcPr>
                <w:p w14:paraId="3D64FA2A" w14:textId="77777777" w:rsidR="00B5508B" w:rsidRPr="00B5508B" w:rsidRDefault="00B5508B" w:rsidP="00B5508B">
                  <w:r w:rsidRPr="00B5508B">
                    <w:t xml:space="preserve">- Taster 230V, 10A, Ø22mm za montažu na vrata, sa 1 mirnim i 1 radnim kontaktom sa signalnom lampom, </w:t>
                  </w:r>
                  <w:r w:rsidRPr="00B5508B">
                    <w:br/>
                    <w:t>slično tipu “Schiele” kom 3</w:t>
                  </w:r>
                </w:p>
              </w:tc>
              <w:tc>
                <w:tcPr>
                  <w:tcW w:w="490" w:type="dxa"/>
                  <w:tcBorders>
                    <w:top w:val="nil"/>
                    <w:left w:val="nil"/>
                    <w:bottom w:val="nil"/>
                    <w:right w:val="nil"/>
                  </w:tcBorders>
                  <w:shd w:val="clear" w:color="auto" w:fill="auto"/>
                  <w:noWrap/>
                  <w:vAlign w:val="bottom"/>
                </w:tcPr>
                <w:p w14:paraId="65DDE13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C15F1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DF3C6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1E1BE1" w14:textId="77777777" w:rsidR="00B5508B" w:rsidRPr="00B5508B" w:rsidRDefault="00B5508B" w:rsidP="00B5508B"/>
              </w:tc>
            </w:tr>
            <w:tr w:rsidR="00B5508B" w:rsidRPr="00B5508B" w14:paraId="2B22D411" w14:textId="77777777" w:rsidTr="00015A1F">
              <w:trPr>
                <w:trHeight w:val="765"/>
              </w:trPr>
              <w:tc>
                <w:tcPr>
                  <w:tcW w:w="796" w:type="dxa"/>
                  <w:tcBorders>
                    <w:top w:val="nil"/>
                    <w:left w:val="nil"/>
                    <w:bottom w:val="nil"/>
                    <w:right w:val="nil"/>
                  </w:tcBorders>
                  <w:shd w:val="clear" w:color="auto" w:fill="auto"/>
                  <w:noWrap/>
                </w:tcPr>
                <w:p w14:paraId="64A9C277" w14:textId="77777777" w:rsidR="00B5508B" w:rsidRPr="00B5508B" w:rsidRDefault="00B5508B" w:rsidP="00B5508B"/>
              </w:tc>
              <w:tc>
                <w:tcPr>
                  <w:tcW w:w="4506" w:type="dxa"/>
                  <w:tcBorders>
                    <w:top w:val="nil"/>
                    <w:left w:val="nil"/>
                    <w:bottom w:val="nil"/>
                    <w:right w:val="nil"/>
                  </w:tcBorders>
                  <w:shd w:val="clear" w:color="auto" w:fill="auto"/>
                </w:tcPr>
                <w:p w14:paraId="5F964C95" w14:textId="77777777" w:rsidR="00B5508B" w:rsidRPr="00B5508B" w:rsidRDefault="00B5508B" w:rsidP="00B5508B">
                  <w:r w:rsidRPr="00B5508B">
                    <w:t>- Taster 230V, 10A, Ø22mm za montažu na vrata, sa 1 mirnim i 1 radnim kontaktom,</w:t>
                  </w:r>
                  <w:r w:rsidRPr="00B5508B">
                    <w:br/>
                    <w:t>slično tipu “Schiele” kom 9</w:t>
                  </w:r>
                </w:p>
              </w:tc>
              <w:tc>
                <w:tcPr>
                  <w:tcW w:w="490" w:type="dxa"/>
                  <w:tcBorders>
                    <w:top w:val="nil"/>
                    <w:left w:val="nil"/>
                    <w:bottom w:val="nil"/>
                    <w:right w:val="nil"/>
                  </w:tcBorders>
                  <w:shd w:val="clear" w:color="auto" w:fill="auto"/>
                  <w:noWrap/>
                  <w:vAlign w:val="bottom"/>
                </w:tcPr>
                <w:p w14:paraId="2404EBE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BDB26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5499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80D973" w14:textId="77777777" w:rsidR="00B5508B" w:rsidRPr="00B5508B" w:rsidRDefault="00B5508B" w:rsidP="00B5508B"/>
              </w:tc>
            </w:tr>
            <w:tr w:rsidR="00B5508B" w:rsidRPr="00B5508B" w14:paraId="09122CB8" w14:textId="77777777" w:rsidTr="00015A1F">
              <w:trPr>
                <w:trHeight w:val="1020"/>
              </w:trPr>
              <w:tc>
                <w:tcPr>
                  <w:tcW w:w="796" w:type="dxa"/>
                  <w:tcBorders>
                    <w:top w:val="nil"/>
                    <w:left w:val="nil"/>
                    <w:bottom w:val="nil"/>
                    <w:right w:val="nil"/>
                  </w:tcBorders>
                  <w:shd w:val="clear" w:color="auto" w:fill="auto"/>
                  <w:noWrap/>
                </w:tcPr>
                <w:p w14:paraId="722E47FF" w14:textId="77777777" w:rsidR="00B5508B" w:rsidRPr="00B5508B" w:rsidRDefault="00B5508B" w:rsidP="00B5508B"/>
              </w:tc>
              <w:tc>
                <w:tcPr>
                  <w:tcW w:w="4506" w:type="dxa"/>
                  <w:tcBorders>
                    <w:top w:val="nil"/>
                    <w:left w:val="nil"/>
                    <w:bottom w:val="nil"/>
                    <w:right w:val="nil"/>
                  </w:tcBorders>
                  <w:shd w:val="clear" w:color="auto" w:fill="auto"/>
                </w:tcPr>
                <w:p w14:paraId="748CE7D6" w14:textId="77777777" w:rsidR="00B5508B" w:rsidRPr="00B5508B" w:rsidRDefault="00B5508B" w:rsidP="00B5508B">
                  <w:r w:rsidRPr="00B5508B">
                    <w:t xml:space="preserve">- Taster 230V, 10A, Ø22mm za montažu na vrata, sa 1 mirnim i 1 radnim kontaktom sa signalnom lampom, </w:t>
                  </w:r>
                  <w:r w:rsidRPr="00B5508B">
                    <w:br/>
                    <w:t>slično tipu “Schiele”  kom 1</w:t>
                  </w:r>
                </w:p>
              </w:tc>
              <w:tc>
                <w:tcPr>
                  <w:tcW w:w="490" w:type="dxa"/>
                  <w:tcBorders>
                    <w:top w:val="nil"/>
                    <w:left w:val="nil"/>
                    <w:bottom w:val="nil"/>
                    <w:right w:val="nil"/>
                  </w:tcBorders>
                  <w:shd w:val="clear" w:color="auto" w:fill="auto"/>
                  <w:noWrap/>
                  <w:vAlign w:val="bottom"/>
                </w:tcPr>
                <w:p w14:paraId="5CA6F3A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BDE31B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2566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D2CD13" w14:textId="77777777" w:rsidR="00B5508B" w:rsidRPr="00B5508B" w:rsidRDefault="00B5508B" w:rsidP="00B5508B"/>
              </w:tc>
            </w:tr>
            <w:tr w:rsidR="00B5508B" w:rsidRPr="00B5508B" w14:paraId="50B92DFE" w14:textId="77777777" w:rsidTr="00015A1F">
              <w:trPr>
                <w:trHeight w:val="510"/>
              </w:trPr>
              <w:tc>
                <w:tcPr>
                  <w:tcW w:w="796" w:type="dxa"/>
                  <w:tcBorders>
                    <w:top w:val="nil"/>
                    <w:left w:val="nil"/>
                    <w:bottom w:val="nil"/>
                    <w:right w:val="nil"/>
                  </w:tcBorders>
                  <w:shd w:val="clear" w:color="auto" w:fill="auto"/>
                  <w:noWrap/>
                </w:tcPr>
                <w:p w14:paraId="194A4804" w14:textId="77777777" w:rsidR="00B5508B" w:rsidRPr="00B5508B" w:rsidRDefault="00B5508B" w:rsidP="00B5508B"/>
              </w:tc>
              <w:tc>
                <w:tcPr>
                  <w:tcW w:w="4506" w:type="dxa"/>
                  <w:tcBorders>
                    <w:top w:val="nil"/>
                    <w:left w:val="nil"/>
                    <w:bottom w:val="nil"/>
                    <w:right w:val="nil"/>
                  </w:tcBorders>
                  <w:shd w:val="clear" w:color="auto" w:fill="auto"/>
                </w:tcPr>
                <w:p w14:paraId="51B98BA2" w14:textId="77777777" w:rsidR="00B5508B" w:rsidRPr="00B5508B" w:rsidRDefault="00B5508B" w:rsidP="00B5508B">
                  <w:r w:rsidRPr="00B5508B">
                    <w:t>- Signalna LED lampica crvene boje za montažu na prednja vrata ormana 230V , 50Hz   kom 25</w:t>
                  </w:r>
                </w:p>
              </w:tc>
              <w:tc>
                <w:tcPr>
                  <w:tcW w:w="490" w:type="dxa"/>
                  <w:tcBorders>
                    <w:top w:val="nil"/>
                    <w:left w:val="nil"/>
                    <w:bottom w:val="nil"/>
                    <w:right w:val="nil"/>
                  </w:tcBorders>
                  <w:shd w:val="clear" w:color="auto" w:fill="auto"/>
                  <w:noWrap/>
                  <w:vAlign w:val="bottom"/>
                </w:tcPr>
                <w:p w14:paraId="562E98F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4AE66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A361B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E76FCF" w14:textId="77777777" w:rsidR="00B5508B" w:rsidRPr="00B5508B" w:rsidRDefault="00B5508B" w:rsidP="00B5508B"/>
              </w:tc>
            </w:tr>
            <w:tr w:rsidR="00B5508B" w:rsidRPr="00B5508B" w14:paraId="6FE4BBBF" w14:textId="77777777" w:rsidTr="00015A1F">
              <w:trPr>
                <w:trHeight w:val="510"/>
              </w:trPr>
              <w:tc>
                <w:tcPr>
                  <w:tcW w:w="796" w:type="dxa"/>
                  <w:tcBorders>
                    <w:top w:val="nil"/>
                    <w:left w:val="nil"/>
                    <w:bottom w:val="nil"/>
                    <w:right w:val="nil"/>
                  </w:tcBorders>
                  <w:shd w:val="clear" w:color="auto" w:fill="auto"/>
                  <w:noWrap/>
                </w:tcPr>
                <w:p w14:paraId="6B264249" w14:textId="77777777" w:rsidR="00B5508B" w:rsidRPr="00B5508B" w:rsidRDefault="00B5508B" w:rsidP="00B5508B"/>
              </w:tc>
              <w:tc>
                <w:tcPr>
                  <w:tcW w:w="4506" w:type="dxa"/>
                  <w:tcBorders>
                    <w:top w:val="nil"/>
                    <w:left w:val="nil"/>
                    <w:bottom w:val="nil"/>
                    <w:right w:val="nil"/>
                  </w:tcBorders>
                  <w:shd w:val="clear" w:color="auto" w:fill="auto"/>
                </w:tcPr>
                <w:p w14:paraId="35C9E2A1" w14:textId="77777777" w:rsidR="00B5508B" w:rsidRPr="00B5508B" w:rsidRDefault="00B5508B" w:rsidP="00B5508B">
                  <w:r w:rsidRPr="00B5508B">
                    <w:t>- Signalna LED lampica zelene boje za montažu na prednja vrata ormana 230V , 50Hz kom 10</w:t>
                  </w:r>
                </w:p>
              </w:tc>
              <w:tc>
                <w:tcPr>
                  <w:tcW w:w="490" w:type="dxa"/>
                  <w:tcBorders>
                    <w:top w:val="nil"/>
                    <w:left w:val="nil"/>
                    <w:bottom w:val="nil"/>
                    <w:right w:val="nil"/>
                  </w:tcBorders>
                  <w:shd w:val="clear" w:color="auto" w:fill="auto"/>
                  <w:noWrap/>
                  <w:vAlign w:val="bottom"/>
                </w:tcPr>
                <w:p w14:paraId="1D081AE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AFDA0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0EED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AED316" w14:textId="77777777" w:rsidR="00B5508B" w:rsidRPr="00B5508B" w:rsidRDefault="00B5508B" w:rsidP="00B5508B"/>
              </w:tc>
            </w:tr>
            <w:tr w:rsidR="00B5508B" w:rsidRPr="00B5508B" w14:paraId="61413939" w14:textId="77777777" w:rsidTr="00015A1F">
              <w:trPr>
                <w:trHeight w:val="1410"/>
              </w:trPr>
              <w:tc>
                <w:tcPr>
                  <w:tcW w:w="796" w:type="dxa"/>
                  <w:tcBorders>
                    <w:top w:val="nil"/>
                    <w:left w:val="nil"/>
                    <w:bottom w:val="nil"/>
                    <w:right w:val="nil"/>
                  </w:tcBorders>
                  <w:shd w:val="clear" w:color="auto" w:fill="auto"/>
                  <w:noWrap/>
                </w:tcPr>
                <w:p w14:paraId="3503768A" w14:textId="77777777" w:rsidR="00B5508B" w:rsidRPr="00B5508B" w:rsidRDefault="00B5508B" w:rsidP="00B5508B"/>
              </w:tc>
              <w:tc>
                <w:tcPr>
                  <w:tcW w:w="4506" w:type="dxa"/>
                  <w:tcBorders>
                    <w:top w:val="nil"/>
                    <w:left w:val="nil"/>
                    <w:bottom w:val="nil"/>
                    <w:right w:val="nil"/>
                  </w:tcBorders>
                  <w:shd w:val="clear" w:color="auto" w:fill="auto"/>
                </w:tcPr>
                <w:p w14:paraId="60E75230" w14:textId="77777777" w:rsidR="00B5508B" w:rsidRPr="00B5508B" w:rsidRDefault="00B5508B" w:rsidP="00B5508B">
                  <w:r w:rsidRPr="00B5508B">
                    <w:t xml:space="preserve">Komplet razvodni orman “+RO-NP-OD” sa pomoćnim materijalom (redne stezaljke, provodnici za šemiranje, plastične kanalne kutije, zavrtnjevi i dr.). Svaki izvod obeležiti  oznakom kabla i šta </w:t>
                  </w:r>
                  <w:r w:rsidRPr="00B5508B">
                    <w:lastRenderedPageBreak/>
                    <w:t xml:space="preserve">napaja. Isporučen, ugrađen, ispitan i pušten u rad. </w:t>
                  </w:r>
                </w:p>
              </w:tc>
              <w:tc>
                <w:tcPr>
                  <w:tcW w:w="490" w:type="dxa"/>
                  <w:tcBorders>
                    <w:top w:val="nil"/>
                    <w:left w:val="nil"/>
                    <w:bottom w:val="nil"/>
                    <w:right w:val="nil"/>
                  </w:tcBorders>
                  <w:shd w:val="clear" w:color="auto" w:fill="auto"/>
                  <w:noWrap/>
                </w:tcPr>
                <w:p w14:paraId="2548F546" w14:textId="77777777" w:rsidR="00B5508B" w:rsidRPr="00B5508B" w:rsidRDefault="00B5508B" w:rsidP="00B5508B"/>
              </w:tc>
              <w:tc>
                <w:tcPr>
                  <w:tcW w:w="1056" w:type="dxa"/>
                  <w:tcBorders>
                    <w:top w:val="nil"/>
                    <w:left w:val="nil"/>
                    <w:bottom w:val="nil"/>
                    <w:right w:val="nil"/>
                  </w:tcBorders>
                  <w:shd w:val="clear" w:color="auto" w:fill="auto"/>
                  <w:noWrap/>
                </w:tcPr>
                <w:p w14:paraId="7AF63F3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E50B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07A492" w14:textId="77777777" w:rsidR="00B5508B" w:rsidRPr="00B5508B" w:rsidRDefault="00B5508B" w:rsidP="00B5508B"/>
              </w:tc>
            </w:tr>
            <w:tr w:rsidR="00B5508B" w:rsidRPr="00B5508B" w14:paraId="3870DE16" w14:textId="77777777" w:rsidTr="00015A1F">
              <w:trPr>
                <w:trHeight w:val="300"/>
              </w:trPr>
              <w:tc>
                <w:tcPr>
                  <w:tcW w:w="796" w:type="dxa"/>
                  <w:tcBorders>
                    <w:top w:val="nil"/>
                    <w:left w:val="nil"/>
                    <w:bottom w:val="nil"/>
                    <w:right w:val="nil"/>
                  </w:tcBorders>
                  <w:shd w:val="clear" w:color="auto" w:fill="auto"/>
                  <w:noWrap/>
                </w:tcPr>
                <w:p w14:paraId="1E3D24CA" w14:textId="77777777" w:rsidR="00B5508B" w:rsidRPr="00B5508B" w:rsidRDefault="00B5508B" w:rsidP="00B5508B"/>
              </w:tc>
              <w:tc>
                <w:tcPr>
                  <w:tcW w:w="4506" w:type="dxa"/>
                  <w:tcBorders>
                    <w:top w:val="nil"/>
                    <w:left w:val="nil"/>
                    <w:bottom w:val="nil"/>
                    <w:right w:val="nil"/>
                  </w:tcBorders>
                  <w:shd w:val="clear" w:color="auto" w:fill="auto"/>
                </w:tcPr>
                <w:p w14:paraId="2AB90E22" w14:textId="77777777" w:rsidR="00B5508B" w:rsidRPr="00B5508B" w:rsidRDefault="00B5508B" w:rsidP="00B5508B">
                  <w:r w:rsidRPr="00B5508B">
                    <w:t>Ukupno za rad, materijal i transport.</w:t>
                  </w:r>
                </w:p>
              </w:tc>
              <w:tc>
                <w:tcPr>
                  <w:tcW w:w="490" w:type="dxa"/>
                  <w:tcBorders>
                    <w:top w:val="nil"/>
                    <w:left w:val="nil"/>
                    <w:bottom w:val="nil"/>
                    <w:right w:val="nil"/>
                  </w:tcBorders>
                  <w:shd w:val="clear" w:color="auto" w:fill="auto"/>
                  <w:noWrap/>
                  <w:vAlign w:val="bottom"/>
                </w:tcPr>
                <w:p w14:paraId="18600366"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366F19C0"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5F3BAF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C29F95" w14:textId="77777777" w:rsidR="00B5508B" w:rsidRPr="00B5508B" w:rsidRDefault="00B5508B" w:rsidP="00B5508B"/>
              </w:tc>
            </w:tr>
            <w:tr w:rsidR="00B5508B" w:rsidRPr="00B5508B" w14:paraId="262800DF" w14:textId="77777777" w:rsidTr="00015A1F">
              <w:trPr>
                <w:trHeight w:val="3570"/>
              </w:trPr>
              <w:tc>
                <w:tcPr>
                  <w:tcW w:w="796" w:type="dxa"/>
                  <w:tcBorders>
                    <w:top w:val="nil"/>
                    <w:left w:val="nil"/>
                    <w:bottom w:val="nil"/>
                    <w:right w:val="nil"/>
                  </w:tcBorders>
                  <w:shd w:val="clear" w:color="auto" w:fill="auto"/>
                  <w:noWrap/>
                </w:tcPr>
                <w:p w14:paraId="5D04CC5B" w14:textId="77777777" w:rsidR="00B5508B" w:rsidRPr="00B5508B" w:rsidRDefault="00B5508B" w:rsidP="00B5508B">
                  <w:r w:rsidRPr="00B5508B">
                    <w:t>1.4</w:t>
                  </w:r>
                </w:p>
              </w:tc>
              <w:tc>
                <w:tcPr>
                  <w:tcW w:w="4506" w:type="dxa"/>
                  <w:tcBorders>
                    <w:top w:val="nil"/>
                    <w:left w:val="nil"/>
                    <w:bottom w:val="nil"/>
                    <w:right w:val="nil"/>
                  </w:tcBorders>
                  <w:shd w:val="clear" w:color="auto" w:fill="auto"/>
                </w:tcPr>
                <w:p w14:paraId="1C209B26" w14:textId="77777777" w:rsidR="00B5508B" w:rsidRPr="00B5508B" w:rsidRDefault="00B5508B" w:rsidP="00B5508B">
                  <w:r w:rsidRPr="00B5508B">
                    <w:t xml:space="preserve">Isporuka i postavljanje ormana “RO-UBM” sa prekidačima za daljinsko komadovanje sistema odimljavanja  izrađenog od dva puta dekapiranog lima  debljine 2mm,  sa bravom (tipski po zahtevu MUP-a , sektor za zaštitu i spašavanje), dimenzija 300x300x150mm (ŠxVxD) . Orman je za smeštaj prekidača </w:t>
                  </w:r>
                  <w:r w:rsidRPr="00B5508B">
                    <w:br/>
                    <w:t>-2 kom  Jednopolni grebenasti prekidač 1-0-2, za 10A, 400V, za montažu na DIN šinu</w:t>
                  </w:r>
                  <w:r w:rsidRPr="00B5508B">
                    <w:br/>
                    <w:t>-2.kom signalnih sijalica zelene boje</w:t>
                  </w:r>
                  <w:r w:rsidRPr="00B5508B">
                    <w:br/>
                    <w:t xml:space="preserve"> i natpisnih pločica prema šemi delovanja ).  Stepen zaštite IP 65. </w:t>
                  </w:r>
                  <w:r w:rsidRPr="00B5508B">
                    <w:br/>
                    <w:t>NAPOMENA Sva oprema se postavlja unutar ormana radi zaštite od nestručnog rukovanja</w:t>
                  </w:r>
                </w:p>
              </w:tc>
              <w:tc>
                <w:tcPr>
                  <w:tcW w:w="490" w:type="dxa"/>
                  <w:tcBorders>
                    <w:top w:val="nil"/>
                    <w:left w:val="nil"/>
                    <w:bottom w:val="nil"/>
                    <w:right w:val="nil"/>
                  </w:tcBorders>
                  <w:shd w:val="clear" w:color="auto" w:fill="auto"/>
                  <w:noWrap/>
                  <w:vAlign w:val="bottom"/>
                </w:tcPr>
                <w:p w14:paraId="29ECBD59"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7A28D02D"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0AC74E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0EE9B2" w14:textId="77777777" w:rsidR="00B5508B" w:rsidRPr="00B5508B" w:rsidRDefault="00B5508B" w:rsidP="00B5508B"/>
              </w:tc>
            </w:tr>
            <w:tr w:rsidR="00B5508B" w:rsidRPr="00B5508B" w14:paraId="7454149C" w14:textId="77777777" w:rsidTr="00015A1F">
              <w:trPr>
                <w:trHeight w:val="765"/>
              </w:trPr>
              <w:tc>
                <w:tcPr>
                  <w:tcW w:w="796" w:type="dxa"/>
                  <w:tcBorders>
                    <w:top w:val="nil"/>
                    <w:left w:val="nil"/>
                    <w:bottom w:val="nil"/>
                    <w:right w:val="nil"/>
                  </w:tcBorders>
                  <w:shd w:val="clear" w:color="auto" w:fill="auto"/>
                  <w:noWrap/>
                </w:tcPr>
                <w:p w14:paraId="67B62F1F" w14:textId="77777777" w:rsidR="00B5508B" w:rsidRPr="00B5508B" w:rsidRDefault="00B5508B" w:rsidP="00B5508B">
                  <w:r w:rsidRPr="00B5508B">
                    <w:t>1.5</w:t>
                  </w:r>
                </w:p>
              </w:tc>
              <w:tc>
                <w:tcPr>
                  <w:tcW w:w="4506" w:type="dxa"/>
                  <w:tcBorders>
                    <w:top w:val="nil"/>
                    <w:left w:val="nil"/>
                    <w:bottom w:val="nil"/>
                    <w:right w:val="nil"/>
                  </w:tcBorders>
                  <w:shd w:val="clear" w:color="auto" w:fill="auto"/>
                </w:tcPr>
                <w:p w14:paraId="533A965F" w14:textId="77777777" w:rsidR="00B5508B" w:rsidRPr="00B5508B" w:rsidRDefault="00B5508B" w:rsidP="00B5508B">
                  <w:r w:rsidRPr="00B5508B">
                    <w:t>Taster za nužno isključenje napajanja u slučaju neke havarije, sa jednim mirnim i jednim radnim kontaktom  u kućištu zaštite IP 65.</w:t>
                  </w:r>
                </w:p>
              </w:tc>
              <w:tc>
                <w:tcPr>
                  <w:tcW w:w="490" w:type="dxa"/>
                  <w:tcBorders>
                    <w:top w:val="nil"/>
                    <w:left w:val="nil"/>
                    <w:bottom w:val="nil"/>
                    <w:right w:val="nil"/>
                  </w:tcBorders>
                  <w:shd w:val="clear" w:color="auto" w:fill="auto"/>
                  <w:noWrap/>
                  <w:vAlign w:val="bottom"/>
                </w:tcPr>
                <w:p w14:paraId="09A799C0"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7DC2090D"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17E241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FE0008" w14:textId="77777777" w:rsidR="00B5508B" w:rsidRPr="00B5508B" w:rsidRDefault="00B5508B" w:rsidP="00B5508B"/>
              </w:tc>
            </w:tr>
            <w:tr w:rsidR="00B5508B" w:rsidRPr="00B5508B" w14:paraId="5D1859E8" w14:textId="77777777" w:rsidTr="00015A1F">
              <w:trPr>
                <w:trHeight w:val="1275"/>
              </w:trPr>
              <w:tc>
                <w:tcPr>
                  <w:tcW w:w="796" w:type="dxa"/>
                  <w:tcBorders>
                    <w:top w:val="nil"/>
                    <w:left w:val="nil"/>
                    <w:bottom w:val="nil"/>
                    <w:right w:val="nil"/>
                  </w:tcBorders>
                  <w:shd w:val="clear" w:color="auto" w:fill="auto"/>
                  <w:noWrap/>
                </w:tcPr>
                <w:p w14:paraId="58A79F7A" w14:textId="77777777" w:rsidR="00B5508B" w:rsidRPr="00B5508B" w:rsidRDefault="00B5508B" w:rsidP="00B5508B">
                  <w:r w:rsidRPr="00B5508B">
                    <w:t>1.6</w:t>
                  </w:r>
                </w:p>
              </w:tc>
              <w:tc>
                <w:tcPr>
                  <w:tcW w:w="4506" w:type="dxa"/>
                  <w:tcBorders>
                    <w:top w:val="nil"/>
                    <w:left w:val="nil"/>
                    <w:bottom w:val="nil"/>
                    <w:right w:val="nil"/>
                  </w:tcBorders>
                  <w:shd w:val="clear" w:color="auto" w:fill="auto"/>
                </w:tcPr>
                <w:p w14:paraId="319E006F" w14:textId="77777777" w:rsidR="00B5508B" w:rsidRPr="00B5508B" w:rsidRDefault="00B5508B" w:rsidP="00B5508B">
                  <w:r w:rsidRPr="00B5508B">
                    <w:t>Servisni prekidač 400V, 50Hz, šestopolni sa položajem 0-1, sa pomoćnim kontaktima 1R, u  kućištu stepena zaštite IP65, za 7.5KW AC3, sličan tipu 3LD2 165-3VB53+3LD9 200-5C, “Siemens” .</w:t>
                  </w:r>
                </w:p>
              </w:tc>
              <w:tc>
                <w:tcPr>
                  <w:tcW w:w="490" w:type="dxa"/>
                  <w:tcBorders>
                    <w:top w:val="nil"/>
                    <w:left w:val="nil"/>
                    <w:bottom w:val="nil"/>
                    <w:right w:val="nil"/>
                  </w:tcBorders>
                  <w:shd w:val="clear" w:color="auto" w:fill="auto"/>
                  <w:noWrap/>
                  <w:vAlign w:val="bottom"/>
                </w:tcPr>
                <w:p w14:paraId="1583787F"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6FB24F44" w14:textId="77777777" w:rsidR="00B5508B" w:rsidRPr="00B5508B" w:rsidRDefault="00B5508B" w:rsidP="00B5508B">
                  <w:r w:rsidRPr="00B5508B">
                    <w:t>2</w:t>
                  </w:r>
                </w:p>
              </w:tc>
              <w:tc>
                <w:tcPr>
                  <w:tcW w:w="1076" w:type="dxa"/>
                  <w:tcBorders>
                    <w:top w:val="nil"/>
                    <w:left w:val="nil"/>
                    <w:bottom w:val="nil"/>
                    <w:right w:val="nil"/>
                  </w:tcBorders>
                  <w:shd w:val="clear" w:color="auto" w:fill="auto"/>
                  <w:noWrap/>
                  <w:vAlign w:val="bottom"/>
                </w:tcPr>
                <w:p w14:paraId="2697C7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C21E7D" w14:textId="77777777" w:rsidR="00B5508B" w:rsidRPr="00B5508B" w:rsidRDefault="00B5508B" w:rsidP="00B5508B"/>
              </w:tc>
            </w:tr>
            <w:tr w:rsidR="00B5508B" w:rsidRPr="00B5508B" w14:paraId="70BE52BE" w14:textId="77777777" w:rsidTr="00015A1F">
              <w:trPr>
                <w:trHeight w:val="1020"/>
              </w:trPr>
              <w:tc>
                <w:tcPr>
                  <w:tcW w:w="796" w:type="dxa"/>
                  <w:tcBorders>
                    <w:top w:val="nil"/>
                    <w:left w:val="nil"/>
                    <w:bottom w:val="nil"/>
                    <w:right w:val="nil"/>
                  </w:tcBorders>
                  <w:shd w:val="clear" w:color="auto" w:fill="auto"/>
                  <w:noWrap/>
                </w:tcPr>
                <w:p w14:paraId="0A3DF17A" w14:textId="77777777" w:rsidR="00B5508B" w:rsidRPr="00B5508B" w:rsidRDefault="00B5508B" w:rsidP="00B5508B">
                  <w:r w:rsidRPr="00B5508B">
                    <w:t>1.7</w:t>
                  </w:r>
                </w:p>
              </w:tc>
              <w:tc>
                <w:tcPr>
                  <w:tcW w:w="4506" w:type="dxa"/>
                  <w:tcBorders>
                    <w:top w:val="nil"/>
                    <w:left w:val="nil"/>
                    <w:bottom w:val="nil"/>
                    <w:right w:val="nil"/>
                  </w:tcBorders>
                  <w:shd w:val="clear" w:color="auto" w:fill="auto"/>
                </w:tcPr>
                <w:p w14:paraId="056580C8" w14:textId="77777777" w:rsidR="00B5508B" w:rsidRPr="00B5508B" w:rsidRDefault="00B5508B" w:rsidP="00B5508B">
                  <w:r w:rsidRPr="00B5508B">
                    <w:t>Servisni prekidač 400V, 50Hz, tropolni sa položajem 0-1, sa pomoćnim kontaktima 1R, u  kućištu stepena zaštite IP65, za 16A, sličan tipu 3LD2 164-1GP53, “Siemens” .</w:t>
                  </w:r>
                </w:p>
              </w:tc>
              <w:tc>
                <w:tcPr>
                  <w:tcW w:w="490" w:type="dxa"/>
                  <w:tcBorders>
                    <w:top w:val="nil"/>
                    <w:left w:val="nil"/>
                    <w:bottom w:val="nil"/>
                    <w:right w:val="nil"/>
                  </w:tcBorders>
                  <w:shd w:val="clear" w:color="auto" w:fill="auto"/>
                  <w:noWrap/>
                  <w:vAlign w:val="bottom"/>
                </w:tcPr>
                <w:p w14:paraId="220A399F"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7D514EBE"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3346C1E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890CD6" w14:textId="77777777" w:rsidR="00B5508B" w:rsidRPr="00B5508B" w:rsidRDefault="00B5508B" w:rsidP="00B5508B"/>
              </w:tc>
            </w:tr>
            <w:tr w:rsidR="00B5508B" w:rsidRPr="00B5508B" w14:paraId="71A8F013" w14:textId="77777777" w:rsidTr="00015A1F">
              <w:trPr>
                <w:trHeight w:val="1020"/>
              </w:trPr>
              <w:tc>
                <w:tcPr>
                  <w:tcW w:w="796" w:type="dxa"/>
                  <w:tcBorders>
                    <w:top w:val="nil"/>
                    <w:left w:val="nil"/>
                    <w:bottom w:val="nil"/>
                    <w:right w:val="nil"/>
                  </w:tcBorders>
                  <w:shd w:val="clear" w:color="auto" w:fill="auto"/>
                  <w:noWrap/>
                </w:tcPr>
                <w:p w14:paraId="50793D88" w14:textId="77777777" w:rsidR="00B5508B" w:rsidRPr="00B5508B" w:rsidRDefault="00B5508B" w:rsidP="00B5508B">
                  <w:r w:rsidRPr="00B5508B">
                    <w:t>1.8</w:t>
                  </w:r>
                </w:p>
              </w:tc>
              <w:tc>
                <w:tcPr>
                  <w:tcW w:w="4506" w:type="dxa"/>
                  <w:tcBorders>
                    <w:top w:val="nil"/>
                    <w:left w:val="nil"/>
                    <w:bottom w:val="nil"/>
                    <w:right w:val="nil"/>
                  </w:tcBorders>
                  <w:shd w:val="clear" w:color="auto" w:fill="auto"/>
                </w:tcPr>
                <w:p w14:paraId="563A63A5" w14:textId="77777777" w:rsidR="00B5508B" w:rsidRPr="00B5508B" w:rsidRDefault="00B5508B" w:rsidP="00B5508B">
                  <w:r w:rsidRPr="00B5508B">
                    <w:t>Servisni prekidač 400V, 50Hz, tropolni sa položajem 0-1, sa pomoćnim kontaktima 1R, u  kućištu stepena zaštite IP65, za 25A, sličan tipu 3LD2 064-1GP53, “Siemens” .</w:t>
                  </w:r>
                </w:p>
              </w:tc>
              <w:tc>
                <w:tcPr>
                  <w:tcW w:w="490" w:type="dxa"/>
                  <w:tcBorders>
                    <w:top w:val="nil"/>
                    <w:left w:val="nil"/>
                    <w:bottom w:val="nil"/>
                    <w:right w:val="nil"/>
                  </w:tcBorders>
                  <w:shd w:val="clear" w:color="auto" w:fill="auto"/>
                  <w:noWrap/>
                  <w:vAlign w:val="bottom"/>
                </w:tcPr>
                <w:p w14:paraId="190D9799"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397D7637" w14:textId="77777777" w:rsidR="00B5508B" w:rsidRPr="00B5508B" w:rsidRDefault="00B5508B" w:rsidP="00B5508B">
                  <w:r w:rsidRPr="00B5508B">
                    <w:t>16</w:t>
                  </w:r>
                </w:p>
              </w:tc>
              <w:tc>
                <w:tcPr>
                  <w:tcW w:w="1076" w:type="dxa"/>
                  <w:tcBorders>
                    <w:top w:val="nil"/>
                    <w:left w:val="nil"/>
                    <w:bottom w:val="nil"/>
                    <w:right w:val="nil"/>
                  </w:tcBorders>
                  <w:shd w:val="clear" w:color="auto" w:fill="auto"/>
                  <w:noWrap/>
                  <w:vAlign w:val="bottom"/>
                </w:tcPr>
                <w:p w14:paraId="1D2CE7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AEC42E" w14:textId="77777777" w:rsidR="00B5508B" w:rsidRPr="00B5508B" w:rsidRDefault="00B5508B" w:rsidP="00B5508B"/>
              </w:tc>
            </w:tr>
            <w:tr w:rsidR="00B5508B" w:rsidRPr="00B5508B" w14:paraId="4D2765EF" w14:textId="77777777" w:rsidTr="00015A1F">
              <w:trPr>
                <w:trHeight w:val="300"/>
              </w:trPr>
              <w:tc>
                <w:tcPr>
                  <w:tcW w:w="796" w:type="dxa"/>
                  <w:tcBorders>
                    <w:top w:val="nil"/>
                    <w:left w:val="nil"/>
                    <w:bottom w:val="nil"/>
                    <w:right w:val="nil"/>
                  </w:tcBorders>
                  <w:shd w:val="clear" w:color="auto" w:fill="auto"/>
                  <w:noWrap/>
                </w:tcPr>
                <w:p w14:paraId="790F0129" w14:textId="77777777" w:rsidR="00B5508B" w:rsidRPr="00B5508B" w:rsidRDefault="00B5508B" w:rsidP="00B5508B">
                  <w:r w:rsidRPr="00B5508B">
                    <w:t>1.9</w:t>
                  </w:r>
                </w:p>
              </w:tc>
              <w:tc>
                <w:tcPr>
                  <w:tcW w:w="4506" w:type="dxa"/>
                  <w:tcBorders>
                    <w:top w:val="nil"/>
                    <w:left w:val="nil"/>
                    <w:bottom w:val="nil"/>
                    <w:right w:val="nil"/>
                  </w:tcBorders>
                  <w:shd w:val="clear" w:color="auto" w:fill="auto"/>
                </w:tcPr>
                <w:p w14:paraId="4FAC7043" w14:textId="77777777" w:rsidR="00B5508B" w:rsidRPr="00B5508B" w:rsidRDefault="00B5508B" w:rsidP="00B5508B">
                  <w:r w:rsidRPr="00B5508B">
                    <w:t>Kablovi</w:t>
                  </w:r>
                </w:p>
              </w:tc>
              <w:tc>
                <w:tcPr>
                  <w:tcW w:w="490" w:type="dxa"/>
                  <w:tcBorders>
                    <w:top w:val="nil"/>
                    <w:left w:val="nil"/>
                    <w:bottom w:val="nil"/>
                    <w:right w:val="nil"/>
                  </w:tcBorders>
                  <w:shd w:val="clear" w:color="auto" w:fill="auto"/>
                  <w:noWrap/>
                </w:tcPr>
                <w:p w14:paraId="255BA99C" w14:textId="77777777" w:rsidR="00B5508B" w:rsidRPr="00B5508B" w:rsidRDefault="00B5508B" w:rsidP="00B5508B"/>
              </w:tc>
              <w:tc>
                <w:tcPr>
                  <w:tcW w:w="1056" w:type="dxa"/>
                  <w:tcBorders>
                    <w:top w:val="nil"/>
                    <w:left w:val="nil"/>
                    <w:bottom w:val="nil"/>
                    <w:right w:val="nil"/>
                  </w:tcBorders>
                  <w:shd w:val="clear" w:color="auto" w:fill="auto"/>
                  <w:noWrap/>
                </w:tcPr>
                <w:p w14:paraId="488695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1E27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E6AA7E" w14:textId="77777777" w:rsidR="00B5508B" w:rsidRPr="00B5508B" w:rsidRDefault="00B5508B" w:rsidP="00B5508B"/>
              </w:tc>
            </w:tr>
            <w:tr w:rsidR="00B5508B" w:rsidRPr="00B5508B" w14:paraId="30B851F4" w14:textId="77777777" w:rsidTr="00015A1F">
              <w:trPr>
                <w:trHeight w:val="1530"/>
              </w:trPr>
              <w:tc>
                <w:tcPr>
                  <w:tcW w:w="796" w:type="dxa"/>
                  <w:tcBorders>
                    <w:top w:val="nil"/>
                    <w:left w:val="nil"/>
                    <w:bottom w:val="nil"/>
                    <w:right w:val="nil"/>
                  </w:tcBorders>
                  <w:shd w:val="clear" w:color="auto" w:fill="auto"/>
                  <w:noWrap/>
                </w:tcPr>
                <w:p w14:paraId="7B7E6A92" w14:textId="77777777" w:rsidR="00B5508B" w:rsidRPr="00B5508B" w:rsidRDefault="00B5508B" w:rsidP="00B5508B"/>
              </w:tc>
              <w:tc>
                <w:tcPr>
                  <w:tcW w:w="4506" w:type="dxa"/>
                  <w:tcBorders>
                    <w:top w:val="nil"/>
                    <w:left w:val="nil"/>
                    <w:bottom w:val="nil"/>
                    <w:right w:val="nil"/>
                  </w:tcBorders>
                  <w:shd w:val="clear" w:color="auto" w:fill="auto"/>
                </w:tcPr>
                <w:p w14:paraId="3BCB60B2" w14:textId="77777777" w:rsidR="00B5508B" w:rsidRPr="00B5508B" w:rsidRDefault="00B5508B" w:rsidP="00B5508B">
                  <w:r w:rsidRPr="00B5508B">
                    <w:t xml:space="preserve">Isporuka, polaganje i električno povezivanje energetskih, komandnosignalnih i mernih kablova. Kablovi se polažu delimično po kablovskim regalima, po zidu na obujmicama ili u zaštitnim cevima. Pri </w:t>
                  </w:r>
                  <w:r w:rsidRPr="00B5508B">
                    <w:lastRenderedPageBreak/>
                    <w:t>prolazu kroz protivpožarne zidove kablovi se premazuju protivpožarnom smešom.</w:t>
                  </w:r>
                </w:p>
              </w:tc>
              <w:tc>
                <w:tcPr>
                  <w:tcW w:w="490" w:type="dxa"/>
                  <w:tcBorders>
                    <w:top w:val="nil"/>
                    <w:left w:val="nil"/>
                    <w:bottom w:val="nil"/>
                    <w:right w:val="nil"/>
                  </w:tcBorders>
                  <w:shd w:val="clear" w:color="auto" w:fill="auto"/>
                  <w:noWrap/>
                </w:tcPr>
                <w:p w14:paraId="044957AC" w14:textId="77777777" w:rsidR="00B5508B" w:rsidRPr="00B5508B" w:rsidRDefault="00B5508B" w:rsidP="00B5508B"/>
              </w:tc>
              <w:tc>
                <w:tcPr>
                  <w:tcW w:w="1056" w:type="dxa"/>
                  <w:tcBorders>
                    <w:top w:val="nil"/>
                    <w:left w:val="nil"/>
                    <w:bottom w:val="nil"/>
                    <w:right w:val="nil"/>
                  </w:tcBorders>
                  <w:shd w:val="clear" w:color="auto" w:fill="auto"/>
                  <w:noWrap/>
                </w:tcPr>
                <w:p w14:paraId="0CB50E2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EC5E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FDFBF9" w14:textId="77777777" w:rsidR="00B5508B" w:rsidRPr="00B5508B" w:rsidRDefault="00B5508B" w:rsidP="00B5508B"/>
              </w:tc>
            </w:tr>
            <w:tr w:rsidR="00B5508B" w:rsidRPr="00B5508B" w14:paraId="529DC22D" w14:textId="77777777" w:rsidTr="00015A1F">
              <w:trPr>
                <w:trHeight w:val="765"/>
              </w:trPr>
              <w:tc>
                <w:tcPr>
                  <w:tcW w:w="796" w:type="dxa"/>
                  <w:tcBorders>
                    <w:top w:val="nil"/>
                    <w:left w:val="nil"/>
                    <w:bottom w:val="nil"/>
                    <w:right w:val="nil"/>
                  </w:tcBorders>
                  <w:shd w:val="clear" w:color="auto" w:fill="auto"/>
                  <w:noWrap/>
                </w:tcPr>
                <w:p w14:paraId="2A2CD6F5" w14:textId="77777777" w:rsidR="00B5508B" w:rsidRPr="00B5508B" w:rsidRDefault="00B5508B" w:rsidP="00B5508B"/>
              </w:tc>
              <w:tc>
                <w:tcPr>
                  <w:tcW w:w="4506" w:type="dxa"/>
                  <w:tcBorders>
                    <w:top w:val="nil"/>
                    <w:left w:val="nil"/>
                    <w:bottom w:val="nil"/>
                    <w:right w:val="nil"/>
                  </w:tcBorders>
                  <w:shd w:val="clear" w:color="auto" w:fill="auto"/>
                </w:tcPr>
                <w:p w14:paraId="153F3C43" w14:textId="77777777" w:rsidR="00B5508B" w:rsidRPr="00B5508B" w:rsidRDefault="00B5508B" w:rsidP="00B5508B">
                  <w:r w:rsidRPr="00B5508B">
                    <w:t>- Kabl sa zaštitnom “Y” žilom i izolacijom i plaštom od bezhalogenog polimera, sa bakarnim provodnicima:</w:t>
                  </w:r>
                </w:p>
              </w:tc>
              <w:tc>
                <w:tcPr>
                  <w:tcW w:w="490" w:type="dxa"/>
                  <w:tcBorders>
                    <w:top w:val="nil"/>
                    <w:left w:val="nil"/>
                    <w:bottom w:val="nil"/>
                    <w:right w:val="nil"/>
                  </w:tcBorders>
                  <w:shd w:val="clear" w:color="auto" w:fill="auto"/>
                  <w:noWrap/>
                  <w:vAlign w:val="bottom"/>
                </w:tcPr>
                <w:p w14:paraId="35F7A63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8B057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1CD3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EBF189" w14:textId="77777777" w:rsidR="00B5508B" w:rsidRPr="00B5508B" w:rsidRDefault="00B5508B" w:rsidP="00B5508B"/>
              </w:tc>
            </w:tr>
            <w:tr w:rsidR="00B5508B" w:rsidRPr="00B5508B" w14:paraId="4B83A501" w14:textId="77777777" w:rsidTr="00015A1F">
              <w:trPr>
                <w:trHeight w:val="255"/>
              </w:trPr>
              <w:tc>
                <w:tcPr>
                  <w:tcW w:w="796" w:type="dxa"/>
                  <w:tcBorders>
                    <w:top w:val="nil"/>
                    <w:left w:val="nil"/>
                    <w:bottom w:val="nil"/>
                    <w:right w:val="nil"/>
                  </w:tcBorders>
                  <w:shd w:val="clear" w:color="auto" w:fill="auto"/>
                  <w:noWrap/>
                </w:tcPr>
                <w:p w14:paraId="092F150A" w14:textId="77777777" w:rsidR="00B5508B" w:rsidRPr="00B5508B" w:rsidRDefault="00B5508B" w:rsidP="00B5508B"/>
              </w:tc>
              <w:tc>
                <w:tcPr>
                  <w:tcW w:w="4506" w:type="dxa"/>
                  <w:tcBorders>
                    <w:top w:val="nil"/>
                    <w:left w:val="nil"/>
                    <w:bottom w:val="nil"/>
                    <w:right w:val="nil"/>
                  </w:tcBorders>
                  <w:shd w:val="clear" w:color="auto" w:fill="auto"/>
                </w:tcPr>
                <w:p w14:paraId="6E46C831" w14:textId="77777777" w:rsidR="00B5508B" w:rsidRPr="00B5508B" w:rsidRDefault="00B5508B" w:rsidP="00B5508B">
                  <w:r w:rsidRPr="00B5508B">
                    <w:t>N2XH-J 3x1.5mm²</w:t>
                  </w:r>
                </w:p>
              </w:tc>
              <w:tc>
                <w:tcPr>
                  <w:tcW w:w="490" w:type="dxa"/>
                  <w:tcBorders>
                    <w:top w:val="nil"/>
                    <w:left w:val="nil"/>
                    <w:bottom w:val="nil"/>
                    <w:right w:val="nil"/>
                  </w:tcBorders>
                  <w:shd w:val="clear" w:color="auto" w:fill="auto"/>
                  <w:noWrap/>
                  <w:vAlign w:val="bottom"/>
                </w:tcPr>
                <w:p w14:paraId="2C7AFC68"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0531FE52" w14:textId="77777777" w:rsidR="00B5508B" w:rsidRPr="00B5508B" w:rsidRDefault="00B5508B" w:rsidP="00B5508B">
                  <w:r w:rsidRPr="00B5508B">
                    <w:t>1557</w:t>
                  </w:r>
                </w:p>
              </w:tc>
              <w:tc>
                <w:tcPr>
                  <w:tcW w:w="1076" w:type="dxa"/>
                  <w:tcBorders>
                    <w:top w:val="nil"/>
                    <w:left w:val="nil"/>
                    <w:bottom w:val="nil"/>
                    <w:right w:val="nil"/>
                  </w:tcBorders>
                  <w:shd w:val="clear" w:color="auto" w:fill="auto"/>
                  <w:noWrap/>
                  <w:vAlign w:val="bottom"/>
                </w:tcPr>
                <w:p w14:paraId="69F64F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5F63C7" w14:textId="77777777" w:rsidR="00B5508B" w:rsidRPr="00B5508B" w:rsidRDefault="00B5508B" w:rsidP="00B5508B"/>
              </w:tc>
            </w:tr>
            <w:tr w:rsidR="00B5508B" w:rsidRPr="00B5508B" w14:paraId="05E8407B" w14:textId="77777777" w:rsidTr="00015A1F">
              <w:trPr>
                <w:trHeight w:val="255"/>
              </w:trPr>
              <w:tc>
                <w:tcPr>
                  <w:tcW w:w="796" w:type="dxa"/>
                  <w:tcBorders>
                    <w:top w:val="nil"/>
                    <w:left w:val="nil"/>
                    <w:bottom w:val="nil"/>
                    <w:right w:val="nil"/>
                  </w:tcBorders>
                  <w:shd w:val="clear" w:color="auto" w:fill="auto"/>
                  <w:noWrap/>
                </w:tcPr>
                <w:p w14:paraId="145DFDCB" w14:textId="77777777" w:rsidR="00B5508B" w:rsidRPr="00B5508B" w:rsidRDefault="00B5508B" w:rsidP="00B5508B"/>
              </w:tc>
              <w:tc>
                <w:tcPr>
                  <w:tcW w:w="4506" w:type="dxa"/>
                  <w:tcBorders>
                    <w:top w:val="nil"/>
                    <w:left w:val="nil"/>
                    <w:bottom w:val="nil"/>
                    <w:right w:val="nil"/>
                  </w:tcBorders>
                  <w:shd w:val="clear" w:color="auto" w:fill="auto"/>
                </w:tcPr>
                <w:p w14:paraId="74DE13D5"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06ABD05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86433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225C0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C30C451" w14:textId="77777777" w:rsidR="00B5508B" w:rsidRPr="00B5508B" w:rsidRDefault="00B5508B" w:rsidP="00B5508B"/>
              </w:tc>
            </w:tr>
            <w:tr w:rsidR="00B5508B" w:rsidRPr="00B5508B" w14:paraId="0BEAA395" w14:textId="77777777" w:rsidTr="00015A1F">
              <w:trPr>
                <w:trHeight w:val="255"/>
              </w:trPr>
              <w:tc>
                <w:tcPr>
                  <w:tcW w:w="796" w:type="dxa"/>
                  <w:tcBorders>
                    <w:top w:val="nil"/>
                    <w:left w:val="nil"/>
                    <w:bottom w:val="nil"/>
                    <w:right w:val="nil"/>
                  </w:tcBorders>
                  <w:shd w:val="clear" w:color="auto" w:fill="auto"/>
                  <w:noWrap/>
                </w:tcPr>
                <w:p w14:paraId="39FE551F" w14:textId="77777777" w:rsidR="00B5508B" w:rsidRPr="00B5508B" w:rsidRDefault="00B5508B" w:rsidP="00B5508B"/>
              </w:tc>
              <w:tc>
                <w:tcPr>
                  <w:tcW w:w="4506" w:type="dxa"/>
                  <w:tcBorders>
                    <w:top w:val="nil"/>
                    <w:left w:val="nil"/>
                    <w:bottom w:val="nil"/>
                    <w:right w:val="nil"/>
                  </w:tcBorders>
                  <w:shd w:val="clear" w:color="auto" w:fill="auto"/>
                </w:tcPr>
                <w:p w14:paraId="6D146711" w14:textId="77777777" w:rsidR="00B5508B" w:rsidRPr="00B5508B" w:rsidRDefault="00B5508B" w:rsidP="00B5508B">
                  <w:r w:rsidRPr="00B5508B">
                    <w:t>N2XH-J 4x1.5mm²</w:t>
                  </w:r>
                </w:p>
              </w:tc>
              <w:tc>
                <w:tcPr>
                  <w:tcW w:w="490" w:type="dxa"/>
                  <w:tcBorders>
                    <w:top w:val="nil"/>
                    <w:left w:val="nil"/>
                    <w:bottom w:val="nil"/>
                    <w:right w:val="nil"/>
                  </w:tcBorders>
                  <w:shd w:val="clear" w:color="auto" w:fill="auto"/>
                  <w:noWrap/>
                  <w:vAlign w:val="bottom"/>
                </w:tcPr>
                <w:p w14:paraId="42C2EB17"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4AC1AB32" w14:textId="77777777" w:rsidR="00B5508B" w:rsidRPr="00B5508B" w:rsidRDefault="00B5508B" w:rsidP="00B5508B">
                  <w:r w:rsidRPr="00B5508B">
                    <w:t>192</w:t>
                  </w:r>
                </w:p>
              </w:tc>
              <w:tc>
                <w:tcPr>
                  <w:tcW w:w="1076" w:type="dxa"/>
                  <w:tcBorders>
                    <w:top w:val="nil"/>
                    <w:left w:val="nil"/>
                    <w:bottom w:val="nil"/>
                    <w:right w:val="nil"/>
                  </w:tcBorders>
                  <w:shd w:val="clear" w:color="auto" w:fill="auto"/>
                  <w:noWrap/>
                  <w:vAlign w:val="bottom"/>
                </w:tcPr>
                <w:p w14:paraId="02D16E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95E122" w14:textId="77777777" w:rsidR="00B5508B" w:rsidRPr="00B5508B" w:rsidRDefault="00B5508B" w:rsidP="00B5508B"/>
              </w:tc>
            </w:tr>
            <w:tr w:rsidR="00B5508B" w:rsidRPr="00B5508B" w14:paraId="592567C3" w14:textId="77777777" w:rsidTr="00015A1F">
              <w:trPr>
                <w:trHeight w:val="255"/>
              </w:trPr>
              <w:tc>
                <w:tcPr>
                  <w:tcW w:w="796" w:type="dxa"/>
                  <w:tcBorders>
                    <w:top w:val="nil"/>
                    <w:left w:val="nil"/>
                    <w:bottom w:val="nil"/>
                    <w:right w:val="nil"/>
                  </w:tcBorders>
                  <w:shd w:val="clear" w:color="auto" w:fill="auto"/>
                  <w:noWrap/>
                </w:tcPr>
                <w:p w14:paraId="43924785" w14:textId="77777777" w:rsidR="00B5508B" w:rsidRPr="00B5508B" w:rsidRDefault="00B5508B" w:rsidP="00B5508B"/>
              </w:tc>
              <w:tc>
                <w:tcPr>
                  <w:tcW w:w="4506" w:type="dxa"/>
                  <w:tcBorders>
                    <w:top w:val="nil"/>
                    <w:left w:val="nil"/>
                    <w:bottom w:val="nil"/>
                    <w:right w:val="nil"/>
                  </w:tcBorders>
                  <w:shd w:val="clear" w:color="auto" w:fill="auto"/>
                </w:tcPr>
                <w:p w14:paraId="5DCEA297"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B405C9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F2BD4C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8DE52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9CD85E" w14:textId="77777777" w:rsidR="00B5508B" w:rsidRPr="00B5508B" w:rsidRDefault="00B5508B" w:rsidP="00B5508B"/>
              </w:tc>
            </w:tr>
            <w:tr w:rsidR="00B5508B" w:rsidRPr="00B5508B" w14:paraId="5769C18A" w14:textId="77777777" w:rsidTr="00015A1F">
              <w:trPr>
                <w:trHeight w:val="255"/>
              </w:trPr>
              <w:tc>
                <w:tcPr>
                  <w:tcW w:w="796" w:type="dxa"/>
                  <w:tcBorders>
                    <w:top w:val="nil"/>
                    <w:left w:val="nil"/>
                    <w:bottom w:val="nil"/>
                    <w:right w:val="nil"/>
                  </w:tcBorders>
                  <w:shd w:val="clear" w:color="auto" w:fill="auto"/>
                  <w:noWrap/>
                </w:tcPr>
                <w:p w14:paraId="0B0A86F9" w14:textId="77777777" w:rsidR="00B5508B" w:rsidRPr="00B5508B" w:rsidRDefault="00B5508B" w:rsidP="00B5508B"/>
              </w:tc>
              <w:tc>
                <w:tcPr>
                  <w:tcW w:w="4506" w:type="dxa"/>
                  <w:tcBorders>
                    <w:top w:val="nil"/>
                    <w:left w:val="nil"/>
                    <w:bottom w:val="nil"/>
                    <w:right w:val="nil"/>
                  </w:tcBorders>
                  <w:shd w:val="clear" w:color="auto" w:fill="auto"/>
                </w:tcPr>
                <w:p w14:paraId="2DE8BDD9" w14:textId="77777777" w:rsidR="00B5508B" w:rsidRPr="00B5508B" w:rsidRDefault="00B5508B" w:rsidP="00B5508B">
                  <w:r w:rsidRPr="00B5508B">
                    <w:t>N2XH-J 5x1.5mm²</w:t>
                  </w:r>
                </w:p>
              </w:tc>
              <w:tc>
                <w:tcPr>
                  <w:tcW w:w="490" w:type="dxa"/>
                  <w:tcBorders>
                    <w:top w:val="nil"/>
                    <w:left w:val="nil"/>
                    <w:bottom w:val="nil"/>
                    <w:right w:val="nil"/>
                  </w:tcBorders>
                  <w:shd w:val="clear" w:color="auto" w:fill="auto"/>
                  <w:noWrap/>
                  <w:vAlign w:val="bottom"/>
                </w:tcPr>
                <w:p w14:paraId="54C7FAEF"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16F27925" w14:textId="77777777" w:rsidR="00B5508B" w:rsidRPr="00B5508B" w:rsidRDefault="00B5508B" w:rsidP="00B5508B">
                  <w:r w:rsidRPr="00B5508B">
                    <w:t>20</w:t>
                  </w:r>
                </w:p>
              </w:tc>
              <w:tc>
                <w:tcPr>
                  <w:tcW w:w="1076" w:type="dxa"/>
                  <w:tcBorders>
                    <w:top w:val="nil"/>
                    <w:left w:val="nil"/>
                    <w:bottom w:val="nil"/>
                    <w:right w:val="nil"/>
                  </w:tcBorders>
                  <w:shd w:val="clear" w:color="auto" w:fill="auto"/>
                  <w:noWrap/>
                  <w:vAlign w:val="bottom"/>
                </w:tcPr>
                <w:p w14:paraId="6F1E3D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2A7F7C" w14:textId="77777777" w:rsidR="00B5508B" w:rsidRPr="00B5508B" w:rsidRDefault="00B5508B" w:rsidP="00B5508B"/>
              </w:tc>
            </w:tr>
            <w:tr w:rsidR="00B5508B" w:rsidRPr="00B5508B" w14:paraId="5C248D46" w14:textId="77777777" w:rsidTr="00015A1F">
              <w:trPr>
                <w:trHeight w:val="255"/>
              </w:trPr>
              <w:tc>
                <w:tcPr>
                  <w:tcW w:w="796" w:type="dxa"/>
                  <w:tcBorders>
                    <w:top w:val="nil"/>
                    <w:left w:val="nil"/>
                    <w:bottom w:val="nil"/>
                    <w:right w:val="nil"/>
                  </w:tcBorders>
                  <w:shd w:val="clear" w:color="auto" w:fill="auto"/>
                  <w:noWrap/>
                </w:tcPr>
                <w:p w14:paraId="0F32B0F7" w14:textId="77777777" w:rsidR="00B5508B" w:rsidRPr="00B5508B" w:rsidRDefault="00B5508B" w:rsidP="00B5508B"/>
              </w:tc>
              <w:tc>
                <w:tcPr>
                  <w:tcW w:w="4506" w:type="dxa"/>
                  <w:tcBorders>
                    <w:top w:val="nil"/>
                    <w:left w:val="nil"/>
                    <w:bottom w:val="nil"/>
                    <w:right w:val="nil"/>
                  </w:tcBorders>
                  <w:shd w:val="clear" w:color="auto" w:fill="auto"/>
                </w:tcPr>
                <w:p w14:paraId="26BBA170"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072D17E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7FA1C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33C80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8D5C8E" w14:textId="77777777" w:rsidR="00B5508B" w:rsidRPr="00B5508B" w:rsidRDefault="00B5508B" w:rsidP="00B5508B"/>
              </w:tc>
            </w:tr>
            <w:tr w:rsidR="00B5508B" w:rsidRPr="00B5508B" w14:paraId="54907790" w14:textId="77777777" w:rsidTr="00015A1F">
              <w:trPr>
                <w:trHeight w:val="255"/>
              </w:trPr>
              <w:tc>
                <w:tcPr>
                  <w:tcW w:w="796" w:type="dxa"/>
                  <w:tcBorders>
                    <w:top w:val="nil"/>
                    <w:left w:val="nil"/>
                    <w:bottom w:val="nil"/>
                    <w:right w:val="nil"/>
                  </w:tcBorders>
                  <w:shd w:val="clear" w:color="auto" w:fill="auto"/>
                  <w:noWrap/>
                </w:tcPr>
                <w:p w14:paraId="014CABFF" w14:textId="77777777" w:rsidR="00B5508B" w:rsidRPr="00B5508B" w:rsidRDefault="00B5508B" w:rsidP="00B5508B"/>
              </w:tc>
              <w:tc>
                <w:tcPr>
                  <w:tcW w:w="4506" w:type="dxa"/>
                  <w:tcBorders>
                    <w:top w:val="nil"/>
                    <w:left w:val="nil"/>
                    <w:bottom w:val="nil"/>
                    <w:right w:val="nil"/>
                  </w:tcBorders>
                  <w:shd w:val="clear" w:color="auto" w:fill="auto"/>
                </w:tcPr>
                <w:p w14:paraId="756F08E2" w14:textId="77777777" w:rsidR="00B5508B" w:rsidRPr="00B5508B" w:rsidRDefault="00B5508B" w:rsidP="00B5508B">
                  <w:r w:rsidRPr="00B5508B">
                    <w:t>N2XH-J 7x1.5mm²</w:t>
                  </w:r>
                </w:p>
              </w:tc>
              <w:tc>
                <w:tcPr>
                  <w:tcW w:w="490" w:type="dxa"/>
                  <w:tcBorders>
                    <w:top w:val="nil"/>
                    <w:left w:val="nil"/>
                    <w:bottom w:val="nil"/>
                    <w:right w:val="nil"/>
                  </w:tcBorders>
                  <w:shd w:val="clear" w:color="auto" w:fill="auto"/>
                  <w:noWrap/>
                  <w:vAlign w:val="bottom"/>
                </w:tcPr>
                <w:p w14:paraId="3FB4CF99"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168CEB97" w14:textId="77777777" w:rsidR="00B5508B" w:rsidRPr="00B5508B" w:rsidRDefault="00B5508B" w:rsidP="00B5508B">
                  <w:r w:rsidRPr="00B5508B">
                    <w:t>1317</w:t>
                  </w:r>
                </w:p>
              </w:tc>
              <w:tc>
                <w:tcPr>
                  <w:tcW w:w="1076" w:type="dxa"/>
                  <w:tcBorders>
                    <w:top w:val="nil"/>
                    <w:left w:val="nil"/>
                    <w:bottom w:val="nil"/>
                    <w:right w:val="nil"/>
                  </w:tcBorders>
                  <w:shd w:val="clear" w:color="auto" w:fill="auto"/>
                  <w:noWrap/>
                  <w:vAlign w:val="bottom"/>
                </w:tcPr>
                <w:p w14:paraId="3736AC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850152" w14:textId="77777777" w:rsidR="00B5508B" w:rsidRPr="00B5508B" w:rsidRDefault="00B5508B" w:rsidP="00B5508B"/>
              </w:tc>
            </w:tr>
            <w:tr w:rsidR="00B5508B" w:rsidRPr="00B5508B" w14:paraId="0093ADEC" w14:textId="77777777" w:rsidTr="00015A1F">
              <w:trPr>
                <w:trHeight w:val="255"/>
              </w:trPr>
              <w:tc>
                <w:tcPr>
                  <w:tcW w:w="796" w:type="dxa"/>
                  <w:tcBorders>
                    <w:top w:val="nil"/>
                    <w:left w:val="nil"/>
                    <w:bottom w:val="nil"/>
                    <w:right w:val="nil"/>
                  </w:tcBorders>
                  <w:shd w:val="clear" w:color="auto" w:fill="auto"/>
                  <w:noWrap/>
                </w:tcPr>
                <w:p w14:paraId="4547A1CF" w14:textId="77777777" w:rsidR="00B5508B" w:rsidRPr="00B5508B" w:rsidRDefault="00B5508B" w:rsidP="00B5508B"/>
              </w:tc>
              <w:tc>
                <w:tcPr>
                  <w:tcW w:w="4506" w:type="dxa"/>
                  <w:tcBorders>
                    <w:top w:val="nil"/>
                    <w:left w:val="nil"/>
                    <w:bottom w:val="nil"/>
                    <w:right w:val="nil"/>
                  </w:tcBorders>
                  <w:shd w:val="clear" w:color="auto" w:fill="auto"/>
                </w:tcPr>
                <w:p w14:paraId="68175B83"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631E9E3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8A84D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B1A66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489547" w14:textId="77777777" w:rsidR="00B5508B" w:rsidRPr="00B5508B" w:rsidRDefault="00B5508B" w:rsidP="00B5508B"/>
              </w:tc>
            </w:tr>
            <w:tr w:rsidR="00B5508B" w:rsidRPr="00B5508B" w14:paraId="7D9EB276" w14:textId="77777777" w:rsidTr="00015A1F">
              <w:trPr>
                <w:trHeight w:val="255"/>
              </w:trPr>
              <w:tc>
                <w:tcPr>
                  <w:tcW w:w="796" w:type="dxa"/>
                  <w:tcBorders>
                    <w:top w:val="nil"/>
                    <w:left w:val="nil"/>
                    <w:bottom w:val="nil"/>
                    <w:right w:val="nil"/>
                  </w:tcBorders>
                  <w:shd w:val="clear" w:color="auto" w:fill="auto"/>
                  <w:noWrap/>
                </w:tcPr>
                <w:p w14:paraId="3C83E424" w14:textId="77777777" w:rsidR="00B5508B" w:rsidRPr="00B5508B" w:rsidRDefault="00B5508B" w:rsidP="00B5508B"/>
              </w:tc>
              <w:tc>
                <w:tcPr>
                  <w:tcW w:w="4506" w:type="dxa"/>
                  <w:tcBorders>
                    <w:top w:val="nil"/>
                    <w:left w:val="nil"/>
                    <w:bottom w:val="nil"/>
                    <w:right w:val="nil"/>
                  </w:tcBorders>
                  <w:shd w:val="clear" w:color="auto" w:fill="auto"/>
                </w:tcPr>
                <w:p w14:paraId="2AD415C4" w14:textId="77777777" w:rsidR="00B5508B" w:rsidRPr="00B5508B" w:rsidRDefault="00B5508B" w:rsidP="00B5508B">
                  <w:r w:rsidRPr="00B5508B">
                    <w:t>N2XH-J 9x1.5mm²</w:t>
                  </w:r>
                </w:p>
              </w:tc>
              <w:tc>
                <w:tcPr>
                  <w:tcW w:w="490" w:type="dxa"/>
                  <w:tcBorders>
                    <w:top w:val="nil"/>
                    <w:left w:val="nil"/>
                    <w:bottom w:val="nil"/>
                    <w:right w:val="nil"/>
                  </w:tcBorders>
                  <w:shd w:val="clear" w:color="auto" w:fill="auto"/>
                  <w:noWrap/>
                  <w:vAlign w:val="bottom"/>
                </w:tcPr>
                <w:p w14:paraId="2553D998"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1CCF6A72" w14:textId="77777777" w:rsidR="00B5508B" w:rsidRPr="00B5508B" w:rsidRDefault="00B5508B" w:rsidP="00B5508B">
                  <w:r w:rsidRPr="00B5508B">
                    <w:t>177</w:t>
                  </w:r>
                </w:p>
              </w:tc>
              <w:tc>
                <w:tcPr>
                  <w:tcW w:w="1076" w:type="dxa"/>
                  <w:tcBorders>
                    <w:top w:val="nil"/>
                    <w:left w:val="nil"/>
                    <w:bottom w:val="nil"/>
                    <w:right w:val="nil"/>
                  </w:tcBorders>
                  <w:shd w:val="clear" w:color="auto" w:fill="auto"/>
                  <w:noWrap/>
                  <w:vAlign w:val="bottom"/>
                </w:tcPr>
                <w:p w14:paraId="5C3363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A703499" w14:textId="77777777" w:rsidR="00B5508B" w:rsidRPr="00B5508B" w:rsidRDefault="00B5508B" w:rsidP="00B5508B"/>
              </w:tc>
            </w:tr>
            <w:tr w:rsidR="00B5508B" w:rsidRPr="00B5508B" w14:paraId="309C100A" w14:textId="77777777" w:rsidTr="00015A1F">
              <w:trPr>
                <w:trHeight w:val="255"/>
              </w:trPr>
              <w:tc>
                <w:tcPr>
                  <w:tcW w:w="796" w:type="dxa"/>
                  <w:tcBorders>
                    <w:top w:val="nil"/>
                    <w:left w:val="nil"/>
                    <w:bottom w:val="nil"/>
                    <w:right w:val="nil"/>
                  </w:tcBorders>
                  <w:shd w:val="clear" w:color="auto" w:fill="auto"/>
                  <w:noWrap/>
                </w:tcPr>
                <w:p w14:paraId="4C3153C0" w14:textId="77777777" w:rsidR="00B5508B" w:rsidRPr="00B5508B" w:rsidRDefault="00B5508B" w:rsidP="00B5508B"/>
              </w:tc>
              <w:tc>
                <w:tcPr>
                  <w:tcW w:w="4506" w:type="dxa"/>
                  <w:tcBorders>
                    <w:top w:val="nil"/>
                    <w:left w:val="nil"/>
                    <w:bottom w:val="nil"/>
                    <w:right w:val="nil"/>
                  </w:tcBorders>
                  <w:shd w:val="clear" w:color="auto" w:fill="auto"/>
                </w:tcPr>
                <w:p w14:paraId="1B66C265"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03C67C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865CA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1889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C541450" w14:textId="77777777" w:rsidR="00B5508B" w:rsidRPr="00B5508B" w:rsidRDefault="00B5508B" w:rsidP="00B5508B"/>
              </w:tc>
            </w:tr>
            <w:tr w:rsidR="00B5508B" w:rsidRPr="00B5508B" w14:paraId="71AAB981" w14:textId="77777777" w:rsidTr="00015A1F">
              <w:trPr>
                <w:trHeight w:val="255"/>
              </w:trPr>
              <w:tc>
                <w:tcPr>
                  <w:tcW w:w="796" w:type="dxa"/>
                  <w:tcBorders>
                    <w:top w:val="nil"/>
                    <w:left w:val="nil"/>
                    <w:bottom w:val="nil"/>
                    <w:right w:val="nil"/>
                  </w:tcBorders>
                  <w:shd w:val="clear" w:color="auto" w:fill="auto"/>
                  <w:noWrap/>
                </w:tcPr>
                <w:p w14:paraId="6E201457" w14:textId="77777777" w:rsidR="00B5508B" w:rsidRPr="00B5508B" w:rsidRDefault="00B5508B" w:rsidP="00B5508B"/>
              </w:tc>
              <w:tc>
                <w:tcPr>
                  <w:tcW w:w="4506" w:type="dxa"/>
                  <w:tcBorders>
                    <w:top w:val="nil"/>
                    <w:left w:val="nil"/>
                    <w:bottom w:val="nil"/>
                    <w:right w:val="nil"/>
                  </w:tcBorders>
                  <w:shd w:val="clear" w:color="auto" w:fill="auto"/>
                </w:tcPr>
                <w:p w14:paraId="5FB93D19" w14:textId="77777777" w:rsidR="00B5508B" w:rsidRPr="00B5508B" w:rsidRDefault="00B5508B" w:rsidP="00B5508B">
                  <w:r w:rsidRPr="00B5508B">
                    <w:t>N2XH-J 3x2.5mm²</w:t>
                  </w:r>
                </w:p>
              </w:tc>
              <w:tc>
                <w:tcPr>
                  <w:tcW w:w="490" w:type="dxa"/>
                  <w:tcBorders>
                    <w:top w:val="nil"/>
                    <w:left w:val="nil"/>
                    <w:bottom w:val="nil"/>
                    <w:right w:val="nil"/>
                  </w:tcBorders>
                  <w:shd w:val="clear" w:color="auto" w:fill="auto"/>
                  <w:noWrap/>
                  <w:vAlign w:val="bottom"/>
                </w:tcPr>
                <w:p w14:paraId="6069CCB6"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55DF39C8" w14:textId="77777777" w:rsidR="00B5508B" w:rsidRPr="00B5508B" w:rsidRDefault="00B5508B" w:rsidP="00B5508B">
                  <w:r w:rsidRPr="00B5508B">
                    <w:t>75</w:t>
                  </w:r>
                </w:p>
              </w:tc>
              <w:tc>
                <w:tcPr>
                  <w:tcW w:w="1076" w:type="dxa"/>
                  <w:tcBorders>
                    <w:top w:val="nil"/>
                    <w:left w:val="nil"/>
                    <w:bottom w:val="nil"/>
                    <w:right w:val="nil"/>
                  </w:tcBorders>
                  <w:shd w:val="clear" w:color="auto" w:fill="auto"/>
                  <w:noWrap/>
                  <w:vAlign w:val="bottom"/>
                </w:tcPr>
                <w:p w14:paraId="6FB89B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2F8269" w14:textId="77777777" w:rsidR="00B5508B" w:rsidRPr="00B5508B" w:rsidRDefault="00B5508B" w:rsidP="00B5508B"/>
              </w:tc>
            </w:tr>
            <w:tr w:rsidR="00B5508B" w:rsidRPr="00B5508B" w14:paraId="578FE1F5" w14:textId="77777777" w:rsidTr="00015A1F">
              <w:trPr>
                <w:trHeight w:val="255"/>
              </w:trPr>
              <w:tc>
                <w:tcPr>
                  <w:tcW w:w="796" w:type="dxa"/>
                  <w:tcBorders>
                    <w:top w:val="nil"/>
                    <w:left w:val="nil"/>
                    <w:bottom w:val="nil"/>
                    <w:right w:val="nil"/>
                  </w:tcBorders>
                  <w:shd w:val="clear" w:color="auto" w:fill="auto"/>
                  <w:noWrap/>
                </w:tcPr>
                <w:p w14:paraId="3D9B6F04" w14:textId="77777777" w:rsidR="00B5508B" w:rsidRPr="00B5508B" w:rsidRDefault="00B5508B" w:rsidP="00B5508B"/>
              </w:tc>
              <w:tc>
                <w:tcPr>
                  <w:tcW w:w="4506" w:type="dxa"/>
                  <w:tcBorders>
                    <w:top w:val="nil"/>
                    <w:left w:val="nil"/>
                    <w:bottom w:val="nil"/>
                    <w:right w:val="nil"/>
                  </w:tcBorders>
                  <w:shd w:val="clear" w:color="auto" w:fill="auto"/>
                </w:tcPr>
                <w:p w14:paraId="0EFECEB0"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604BEE6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06F0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45C9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5A9842" w14:textId="77777777" w:rsidR="00B5508B" w:rsidRPr="00B5508B" w:rsidRDefault="00B5508B" w:rsidP="00B5508B"/>
              </w:tc>
            </w:tr>
            <w:tr w:rsidR="00B5508B" w:rsidRPr="00B5508B" w14:paraId="2598A225" w14:textId="77777777" w:rsidTr="00015A1F">
              <w:trPr>
                <w:trHeight w:val="255"/>
              </w:trPr>
              <w:tc>
                <w:tcPr>
                  <w:tcW w:w="796" w:type="dxa"/>
                  <w:tcBorders>
                    <w:top w:val="nil"/>
                    <w:left w:val="nil"/>
                    <w:bottom w:val="nil"/>
                    <w:right w:val="nil"/>
                  </w:tcBorders>
                  <w:shd w:val="clear" w:color="auto" w:fill="auto"/>
                  <w:noWrap/>
                </w:tcPr>
                <w:p w14:paraId="45DC66DE" w14:textId="77777777" w:rsidR="00B5508B" w:rsidRPr="00B5508B" w:rsidRDefault="00B5508B" w:rsidP="00B5508B"/>
              </w:tc>
              <w:tc>
                <w:tcPr>
                  <w:tcW w:w="4506" w:type="dxa"/>
                  <w:tcBorders>
                    <w:top w:val="nil"/>
                    <w:left w:val="nil"/>
                    <w:bottom w:val="nil"/>
                    <w:right w:val="nil"/>
                  </w:tcBorders>
                  <w:shd w:val="clear" w:color="auto" w:fill="auto"/>
                </w:tcPr>
                <w:p w14:paraId="33633DF2" w14:textId="77777777" w:rsidR="00B5508B" w:rsidRPr="00B5508B" w:rsidRDefault="00B5508B" w:rsidP="00B5508B">
                  <w:r w:rsidRPr="00B5508B">
                    <w:t>N2XH-J 4x2.5mm²</w:t>
                  </w:r>
                </w:p>
              </w:tc>
              <w:tc>
                <w:tcPr>
                  <w:tcW w:w="490" w:type="dxa"/>
                  <w:tcBorders>
                    <w:top w:val="nil"/>
                    <w:left w:val="nil"/>
                    <w:bottom w:val="nil"/>
                    <w:right w:val="nil"/>
                  </w:tcBorders>
                  <w:shd w:val="clear" w:color="auto" w:fill="auto"/>
                  <w:noWrap/>
                  <w:vAlign w:val="bottom"/>
                </w:tcPr>
                <w:p w14:paraId="014C4AF4"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66E4248A" w14:textId="77777777" w:rsidR="00B5508B" w:rsidRPr="00B5508B" w:rsidRDefault="00B5508B" w:rsidP="00B5508B">
                  <w:r w:rsidRPr="00B5508B">
                    <w:t>30</w:t>
                  </w:r>
                </w:p>
              </w:tc>
              <w:tc>
                <w:tcPr>
                  <w:tcW w:w="1076" w:type="dxa"/>
                  <w:tcBorders>
                    <w:top w:val="nil"/>
                    <w:left w:val="nil"/>
                    <w:bottom w:val="nil"/>
                    <w:right w:val="nil"/>
                  </w:tcBorders>
                  <w:shd w:val="clear" w:color="auto" w:fill="auto"/>
                  <w:noWrap/>
                  <w:vAlign w:val="bottom"/>
                </w:tcPr>
                <w:p w14:paraId="595AC1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B5FC31" w14:textId="77777777" w:rsidR="00B5508B" w:rsidRPr="00B5508B" w:rsidRDefault="00B5508B" w:rsidP="00B5508B"/>
              </w:tc>
            </w:tr>
            <w:tr w:rsidR="00B5508B" w:rsidRPr="00B5508B" w14:paraId="19C61FD2" w14:textId="77777777" w:rsidTr="00015A1F">
              <w:trPr>
                <w:trHeight w:val="255"/>
              </w:trPr>
              <w:tc>
                <w:tcPr>
                  <w:tcW w:w="796" w:type="dxa"/>
                  <w:tcBorders>
                    <w:top w:val="nil"/>
                    <w:left w:val="nil"/>
                    <w:bottom w:val="nil"/>
                    <w:right w:val="nil"/>
                  </w:tcBorders>
                  <w:shd w:val="clear" w:color="auto" w:fill="auto"/>
                  <w:noWrap/>
                </w:tcPr>
                <w:p w14:paraId="6B911DB6" w14:textId="77777777" w:rsidR="00B5508B" w:rsidRPr="00B5508B" w:rsidRDefault="00B5508B" w:rsidP="00B5508B"/>
              </w:tc>
              <w:tc>
                <w:tcPr>
                  <w:tcW w:w="4506" w:type="dxa"/>
                  <w:tcBorders>
                    <w:top w:val="nil"/>
                    <w:left w:val="nil"/>
                    <w:bottom w:val="nil"/>
                    <w:right w:val="nil"/>
                  </w:tcBorders>
                  <w:shd w:val="clear" w:color="auto" w:fill="auto"/>
                </w:tcPr>
                <w:p w14:paraId="392DB8C4"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A16158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C451C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72DE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DFF4FB" w14:textId="77777777" w:rsidR="00B5508B" w:rsidRPr="00B5508B" w:rsidRDefault="00B5508B" w:rsidP="00B5508B"/>
              </w:tc>
            </w:tr>
            <w:tr w:rsidR="00B5508B" w:rsidRPr="00B5508B" w14:paraId="44BBC3BD" w14:textId="77777777" w:rsidTr="00015A1F">
              <w:trPr>
                <w:trHeight w:val="255"/>
              </w:trPr>
              <w:tc>
                <w:tcPr>
                  <w:tcW w:w="796" w:type="dxa"/>
                  <w:tcBorders>
                    <w:top w:val="nil"/>
                    <w:left w:val="nil"/>
                    <w:bottom w:val="nil"/>
                    <w:right w:val="nil"/>
                  </w:tcBorders>
                  <w:shd w:val="clear" w:color="auto" w:fill="auto"/>
                  <w:noWrap/>
                </w:tcPr>
                <w:p w14:paraId="60BF7E93" w14:textId="77777777" w:rsidR="00B5508B" w:rsidRPr="00B5508B" w:rsidRDefault="00B5508B" w:rsidP="00B5508B"/>
              </w:tc>
              <w:tc>
                <w:tcPr>
                  <w:tcW w:w="4506" w:type="dxa"/>
                  <w:tcBorders>
                    <w:top w:val="nil"/>
                    <w:left w:val="nil"/>
                    <w:bottom w:val="nil"/>
                    <w:right w:val="nil"/>
                  </w:tcBorders>
                  <w:shd w:val="clear" w:color="auto" w:fill="auto"/>
                </w:tcPr>
                <w:p w14:paraId="2D67AB97" w14:textId="77777777" w:rsidR="00B5508B" w:rsidRPr="00B5508B" w:rsidRDefault="00B5508B" w:rsidP="00B5508B">
                  <w:r w:rsidRPr="00B5508B">
                    <w:t>N2XH-J 5x6mm²</w:t>
                  </w:r>
                </w:p>
              </w:tc>
              <w:tc>
                <w:tcPr>
                  <w:tcW w:w="490" w:type="dxa"/>
                  <w:tcBorders>
                    <w:top w:val="nil"/>
                    <w:left w:val="nil"/>
                    <w:bottom w:val="nil"/>
                    <w:right w:val="nil"/>
                  </w:tcBorders>
                  <w:shd w:val="clear" w:color="auto" w:fill="auto"/>
                  <w:noWrap/>
                  <w:vAlign w:val="bottom"/>
                </w:tcPr>
                <w:p w14:paraId="7D2E7FB1"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7BE5A035" w14:textId="77777777" w:rsidR="00B5508B" w:rsidRPr="00B5508B" w:rsidRDefault="00B5508B" w:rsidP="00B5508B">
                  <w:r w:rsidRPr="00B5508B">
                    <w:t>60</w:t>
                  </w:r>
                </w:p>
              </w:tc>
              <w:tc>
                <w:tcPr>
                  <w:tcW w:w="1076" w:type="dxa"/>
                  <w:tcBorders>
                    <w:top w:val="nil"/>
                    <w:left w:val="nil"/>
                    <w:bottom w:val="nil"/>
                    <w:right w:val="nil"/>
                  </w:tcBorders>
                  <w:shd w:val="clear" w:color="auto" w:fill="auto"/>
                  <w:noWrap/>
                  <w:vAlign w:val="bottom"/>
                </w:tcPr>
                <w:p w14:paraId="33401BA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7175AA" w14:textId="77777777" w:rsidR="00B5508B" w:rsidRPr="00B5508B" w:rsidRDefault="00B5508B" w:rsidP="00B5508B"/>
              </w:tc>
            </w:tr>
            <w:tr w:rsidR="00B5508B" w:rsidRPr="00B5508B" w14:paraId="2539AD0B" w14:textId="77777777" w:rsidTr="00015A1F">
              <w:trPr>
                <w:trHeight w:val="255"/>
              </w:trPr>
              <w:tc>
                <w:tcPr>
                  <w:tcW w:w="796" w:type="dxa"/>
                  <w:tcBorders>
                    <w:top w:val="nil"/>
                    <w:left w:val="nil"/>
                    <w:bottom w:val="nil"/>
                    <w:right w:val="nil"/>
                  </w:tcBorders>
                  <w:shd w:val="clear" w:color="auto" w:fill="auto"/>
                  <w:noWrap/>
                </w:tcPr>
                <w:p w14:paraId="72510059" w14:textId="77777777" w:rsidR="00B5508B" w:rsidRPr="00B5508B" w:rsidRDefault="00B5508B" w:rsidP="00B5508B"/>
              </w:tc>
              <w:tc>
                <w:tcPr>
                  <w:tcW w:w="4506" w:type="dxa"/>
                  <w:tcBorders>
                    <w:top w:val="nil"/>
                    <w:left w:val="nil"/>
                    <w:bottom w:val="nil"/>
                    <w:right w:val="nil"/>
                  </w:tcBorders>
                  <w:shd w:val="clear" w:color="auto" w:fill="auto"/>
                </w:tcPr>
                <w:p w14:paraId="28875C9B"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6BF86CF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479249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7D54D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2CF82D" w14:textId="77777777" w:rsidR="00B5508B" w:rsidRPr="00B5508B" w:rsidRDefault="00B5508B" w:rsidP="00B5508B"/>
              </w:tc>
            </w:tr>
            <w:tr w:rsidR="00B5508B" w:rsidRPr="00B5508B" w14:paraId="3310B2FB" w14:textId="77777777" w:rsidTr="00015A1F">
              <w:trPr>
                <w:trHeight w:val="255"/>
              </w:trPr>
              <w:tc>
                <w:tcPr>
                  <w:tcW w:w="796" w:type="dxa"/>
                  <w:tcBorders>
                    <w:top w:val="nil"/>
                    <w:left w:val="nil"/>
                    <w:bottom w:val="nil"/>
                    <w:right w:val="nil"/>
                  </w:tcBorders>
                  <w:shd w:val="clear" w:color="auto" w:fill="auto"/>
                  <w:noWrap/>
                </w:tcPr>
                <w:p w14:paraId="30B0388B" w14:textId="77777777" w:rsidR="00B5508B" w:rsidRPr="00B5508B" w:rsidRDefault="00B5508B" w:rsidP="00B5508B"/>
              </w:tc>
              <w:tc>
                <w:tcPr>
                  <w:tcW w:w="4506" w:type="dxa"/>
                  <w:tcBorders>
                    <w:top w:val="nil"/>
                    <w:left w:val="nil"/>
                    <w:bottom w:val="nil"/>
                    <w:right w:val="nil"/>
                  </w:tcBorders>
                  <w:shd w:val="clear" w:color="auto" w:fill="auto"/>
                </w:tcPr>
                <w:p w14:paraId="7375F327" w14:textId="77777777" w:rsidR="00B5508B" w:rsidRPr="00B5508B" w:rsidRDefault="00B5508B" w:rsidP="00B5508B">
                  <w:r w:rsidRPr="00B5508B">
                    <w:t>N2XH 4x70mm²</w:t>
                  </w:r>
                </w:p>
              </w:tc>
              <w:tc>
                <w:tcPr>
                  <w:tcW w:w="490" w:type="dxa"/>
                  <w:tcBorders>
                    <w:top w:val="nil"/>
                    <w:left w:val="nil"/>
                    <w:bottom w:val="nil"/>
                    <w:right w:val="nil"/>
                  </w:tcBorders>
                  <w:shd w:val="clear" w:color="auto" w:fill="auto"/>
                  <w:noWrap/>
                  <w:vAlign w:val="bottom"/>
                </w:tcPr>
                <w:p w14:paraId="0EFE0406"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41ED208A" w14:textId="77777777" w:rsidR="00B5508B" w:rsidRPr="00B5508B" w:rsidRDefault="00B5508B" w:rsidP="00B5508B">
                  <w:r w:rsidRPr="00B5508B">
                    <w:t>20</w:t>
                  </w:r>
                </w:p>
              </w:tc>
              <w:tc>
                <w:tcPr>
                  <w:tcW w:w="1076" w:type="dxa"/>
                  <w:tcBorders>
                    <w:top w:val="nil"/>
                    <w:left w:val="nil"/>
                    <w:bottom w:val="nil"/>
                    <w:right w:val="nil"/>
                  </w:tcBorders>
                  <w:shd w:val="clear" w:color="auto" w:fill="auto"/>
                  <w:noWrap/>
                  <w:vAlign w:val="bottom"/>
                </w:tcPr>
                <w:p w14:paraId="410617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B18A3B" w14:textId="77777777" w:rsidR="00B5508B" w:rsidRPr="00B5508B" w:rsidRDefault="00B5508B" w:rsidP="00B5508B"/>
              </w:tc>
            </w:tr>
            <w:tr w:rsidR="00B5508B" w:rsidRPr="00B5508B" w14:paraId="351FFA71" w14:textId="77777777" w:rsidTr="00015A1F">
              <w:trPr>
                <w:trHeight w:val="255"/>
              </w:trPr>
              <w:tc>
                <w:tcPr>
                  <w:tcW w:w="796" w:type="dxa"/>
                  <w:tcBorders>
                    <w:top w:val="nil"/>
                    <w:left w:val="nil"/>
                    <w:bottom w:val="nil"/>
                    <w:right w:val="nil"/>
                  </w:tcBorders>
                  <w:shd w:val="clear" w:color="auto" w:fill="auto"/>
                  <w:noWrap/>
                </w:tcPr>
                <w:p w14:paraId="22AF0DD8" w14:textId="77777777" w:rsidR="00B5508B" w:rsidRPr="00B5508B" w:rsidRDefault="00B5508B" w:rsidP="00B5508B"/>
              </w:tc>
              <w:tc>
                <w:tcPr>
                  <w:tcW w:w="4506" w:type="dxa"/>
                  <w:tcBorders>
                    <w:top w:val="nil"/>
                    <w:left w:val="nil"/>
                    <w:bottom w:val="nil"/>
                    <w:right w:val="nil"/>
                  </w:tcBorders>
                  <w:shd w:val="clear" w:color="auto" w:fill="auto"/>
                </w:tcPr>
                <w:p w14:paraId="30B2D5F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7C7049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9075C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8050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8F0783" w14:textId="77777777" w:rsidR="00B5508B" w:rsidRPr="00B5508B" w:rsidRDefault="00B5508B" w:rsidP="00B5508B"/>
              </w:tc>
            </w:tr>
            <w:tr w:rsidR="00B5508B" w:rsidRPr="00B5508B" w14:paraId="02C092BD" w14:textId="77777777" w:rsidTr="00015A1F">
              <w:trPr>
                <w:trHeight w:val="255"/>
              </w:trPr>
              <w:tc>
                <w:tcPr>
                  <w:tcW w:w="796" w:type="dxa"/>
                  <w:tcBorders>
                    <w:top w:val="nil"/>
                    <w:left w:val="nil"/>
                    <w:bottom w:val="nil"/>
                    <w:right w:val="nil"/>
                  </w:tcBorders>
                  <w:shd w:val="clear" w:color="auto" w:fill="auto"/>
                  <w:noWrap/>
                </w:tcPr>
                <w:p w14:paraId="26D79054" w14:textId="77777777" w:rsidR="00B5508B" w:rsidRPr="00B5508B" w:rsidRDefault="00B5508B" w:rsidP="00B5508B"/>
              </w:tc>
              <w:tc>
                <w:tcPr>
                  <w:tcW w:w="4506" w:type="dxa"/>
                  <w:tcBorders>
                    <w:top w:val="nil"/>
                    <w:left w:val="nil"/>
                    <w:bottom w:val="nil"/>
                    <w:right w:val="nil"/>
                  </w:tcBorders>
                  <w:shd w:val="clear" w:color="auto" w:fill="auto"/>
                </w:tcPr>
                <w:p w14:paraId="36C8A0BC" w14:textId="77777777" w:rsidR="00B5508B" w:rsidRPr="00B5508B" w:rsidRDefault="00B5508B" w:rsidP="00B5508B">
                  <w:r w:rsidRPr="00B5508B">
                    <w:t>N2XH-J 1x35mm²</w:t>
                  </w:r>
                </w:p>
              </w:tc>
              <w:tc>
                <w:tcPr>
                  <w:tcW w:w="490" w:type="dxa"/>
                  <w:tcBorders>
                    <w:top w:val="nil"/>
                    <w:left w:val="nil"/>
                    <w:bottom w:val="nil"/>
                    <w:right w:val="nil"/>
                  </w:tcBorders>
                  <w:shd w:val="clear" w:color="auto" w:fill="auto"/>
                  <w:noWrap/>
                  <w:vAlign w:val="bottom"/>
                </w:tcPr>
                <w:p w14:paraId="49CB2B4E"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12493577" w14:textId="77777777" w:rsidR="00B5508B" w:rsidRPr="00B5508B" w:rsidRDefault="00B5508B" w:rsidP="00B5508B">
                  <w:r w:rsidRPr="00B5508B">
                    <w:t>20</w:t>
                  </w:r>
                </w:p>
              </w:tc>
              <w:tc>
                <w:tcPr>
                  <w:tcW w:w="1076" w:type="dxa"/>
                  <w:tcBorders>
                    <w:top w:val="nil"/>
                    <w:left w:val="nil"/>
                    <w:bottom w:val="nil"/>
                    <w:right w:val="nil"/>
                  </w:tcBorders>
                  <w:shd w:val="clear" w:color="auto" w:fill="auto"/>
                  <w:noWrap/>
                  <w:vAlign w:val="bottom"/>
                </w:tcPr>
                <w:p w14:paraId="1D94DF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5AF046" w14:textId="77777777" w:rsidR="00B5508B" w:rsidRPr="00B5508B" w:rsidRDefault="00B5508B" w:rsidP="00B5508B"/>
              </w:tc>
            </w:tr>
            <w:tr w:rsidR="00B5508B" w:rsidRPr="00B5508B" w14:paraId="7E45590B" w14:textId="77777777" w:rsidTr="00015A1F">
              <w:trPr>
                <w:trHeight w:val="510"/>
              </w:trPr>
              <w:tc>
                <w:tcPr>
                  <w:tcW w:w="796" w:type="dxa"/>
                  <w:tcBorders>
                    <w:top w:val="nil"/>
                    <w:left w:val="nil"/>
                    <w:bottom w:val="nil"/>
                    <w:right w:val="nil"/>
                  </w:tcBorders>
                  <w:shd w:val="clear" w:color="auto" w:fill="auto"/>
                  <w:noWrap/>
                </w:tcPr>
                <w:p w14:paraId="30C9FFF4" w14:textId="77777777" w:rsidR="00B5508B" w:rsidRPr="00B5508B" w:rsidRDefault="00B5508B" w:rsidP="00B5508B">
                  <w:r w:rsidRPr="00B5508B">
                    <w:t>1.10</w:t>
                  </w:r>
                </w:p>
              </w:tc>
              <w:tc>
                <w:tcPr>
                  <w:tcW w:w="4506" w:type="dxa"/>
                  <w:tcBorders>
                    <w:top w:val="nil"/>
                    <w:left w:val="nil"/>
                    <w:bottom w:val="nil"/>
                    <w:right w:val="nil"/>
                  </w:tcBorders>
                  <w:shd w:val="clear" w:color="auto" w:fill="auto"/>
                </w:tcPr>
                <w:p w14:paraId="506CFC53" w14:textId="77777777" w:rsidR="00B5508B" w:rsidRPr="00B5508B" w:rsidRDefault="00B5508B" w:rsidP="00B5508B">
                  <w:r w:rsidRPr="00B5508B">
                    <w:t>- Kabl sa  izolacijom i plaštom od bezhalogenog polimera, sa bakarnim provodnicima i sa širmom:</w:t>
                  </w:r>
                </w:p>
              </w:tc>
              <w:tc>
                <w:tcPr>
                  <w:tcW w:w="490" w:type="dxa"/>
                  <w:tcBorders>
                    <w:top w:val="nil"/>
                    <w:left w:val="nil"/>
                    <w:bottom w:val="nil"/>
                    <w:right w:val="nil"/>
                  </w:tcBorders>
                  <w:shd w:val="clear" w:color="auto" w:fill="auto"/>
                  <w:noWrap/>
                  <w:vAlign w:val="bottom"/>
                </w:tcPr>
                <w:p w14:paraId="0018CDF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2A2B0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64D50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4C6181" w14:textId="77777777" w:rsidR="00B5508B" w:rsidRPr="00B5508B" w:rsidRDefault="00B5508B" w:rsidP="00B5508B"/>
              </w:tc>
            </w:tr>
            <w:tr w:rsidR="00B5508B" w:rsidRPr="00B5508B" w14:paraId="1605A03A" w14:textId="77777777" w:rsidTr="00015A1F">
              <w:trPr>
                <w:trHeight w:val="255"/>
              </w:trPr>
              <w:tc>
                <w:tcPr>
                  <w:tcW w:w="796" w:type="dxa"/>
                  <w:tcBorders>
                    <w:top w:val="nil"/>
                    <w:left w:val="nil"/>
                    <w:bottom w:val="nil"/>
                    <w:right w:val="nil"/>
                  </w:tcBorders>
                  <w:shd w:val="clear" w:color="auto" w:fill="auto"/>
                  <w:noWrap/>
                </w:tcPr>
                <w:p w14:paraId="4575EA44" w14:textId="77777777" w:rsidR="00B5508B" w:rsidRPr="00B5508B" w:rsidRDefault="00B5508B" w:rsidP="00B5508B"/>
              </w:tc>
              <w:tc>
                <w:tcPr>
                  <w:tcW w:w="4506" w:type="dxa"/>
                  <w:tcBorders>
                    <w:top w:val="nil"/>
                    <w:left w:val="nil"/>
                    <w:bottom w:val="nil"/>
                    <w:right w:val="nil"/>
                  </w:tcBorders>
                  <w:shd w:val="clear" w:color="auto" w:fill="auto"/>
                </w:tcPr>
                <w:p w14:paraId="57A90280" w14:textId="77777777" w:rsidR="00B5508B" w:rsidRPr="00B5508B" w:rsidRDefault="00B5508B" w:rsidP="00B5508B">
                  <w:r w:rsidRPr="00B5508B">
                    <w:t>NHXCXH 2x1.5mm²</w:t>
                  </w:r>
                </w:p>
              </w:tc>
              <w:tc>
                <w:tcPr>
                  <w:tcW w:w="490" w:type="dxa"/>
                  <w:tcBorders>
                    <w:top w:val="nil"/>
                    <w:left w:val="nil"/>
                    <w:bottom w:val="nil"/>
                    <w:right w:val="nil"/>
                  </w:tcBorders>
                  <w:shd w:val="clear" w:color="auto" w:fill="auto"/>
                  <w:noWrap/>
                  <w:vAlign w:val="bottom"/>
                </w:tcPr>
                <w:p w14:paraId="09D1D380"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51AB97A9" w14:textId="77777777" w:rsidR="00B5508B" w:rsidRPr="00B5508B" w:rsidRDefault="00B5508B" w:rsidP="00B5508B">
                  <w:r w:rsidRPr="00B5508B">
                    <w:t>30</w:t>
                  </w:r>
                </w:p>
              </w:tc>
              <w:tc>
                <w:tcPr>
                  <w:tcW w:w="1076" w:type="dxa"/>
                  <w:tcBorders>
                    <w:top w:val="nil"/>
                    <w:left w:val="nil"/>
                    <w:bottom w:val="nil"/>
                    <w:right w:val="nil"/>
                  </w:tcBorders>
                  <w:shd w:val="clear" w:color="auto" w:fill="auto"/>
                  <w:noWrap/>
                  <w:vAlign w:val="bottom"/>
                </w:tcPr>
                <w:p w14:paraId="3EE6172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12BDBC" w14:textId="77777777" w:rsidR="00B5508B" w:rsidRPr="00B5508B" w:rsidRDefault="00B5508B" w:rsidP="00B5508B"/>
              </w:tc>
            </w:tr>
            <w:tr w:rsidR="00B5508B" w:rsidRPr="00B5508B" w14:paraId="4D57AB56" w14:textId="77777777" w:rsidTr="00015A1F">
              <w:trPr>
                <w:trHeight w:val="255"/>
              </w:trPr>
              <w:tc>
                <w:tcPr>
                  <w:tcW w:w="796" w:type="dxa"/>
                  <w:tcBorders>
                    <w:top w:val="nil"/>
                    <w:left w:val="nil"/>
                    <w:bottom w:val="nil"/>
                    <w:right w:val="nil"/>
                  </w:tcBorders>
                  <w:shd w:val="clear" w:color="auto" w:fill="auto"/>
                  <w:noWrap/>
                </w:tcPr>
                <w:p w14:paraId="70E09D1F" w14:textId="77777777" w:rsidR="00B5508B" w:rsidRPr="00B5508B" w:rsidRDefault="00B5508B" w:rsidP="00B5508B"/>
              </w:tc>
              <w:tc>
                <w:tcPr>
                  <w:tcW w:w="4506" w:type="dxa"/>
                  <w:tcBorders>
                    <w:top w:val="nil"/>
                    <w:left w:val="nil"/>
                    <w:bottom w:val="nil"/>
                    <w:right w:val="nil"/>
                  </w:tcBorders>
                  <w:shd w:val="clear" w:color="auto" w:fill="auto"/>
                </w:tcPr>
                <w:p w14:paraId="73F8961C"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2A3A71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B4DB4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187DA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9A3E60" w14:textId="77777777" w:rsidR="00B5508B" w:rsidRPr="00B5508B" w:rsidRDefault="00B5508B" w:rsidP="00B5508B"/>
              </w:tc>
            </w:tr>
            <w:tr w:rsidR="00B5508B" w:rsidRPr="00B5508B" w14:paraId="64E54973" w14:textId="77777777" w:rsidTr="00015A1F">
              <w:trPr>
                <w:trHeight w:val="255"/>
              </w:trPr>
              <w:tc>
                <w:tcPr>
                  <w:tcW w:w="796" w:type="dxa"/>
                  <w:tcBorders>
                    <w:top w:val="nil"/>
                    <w:left w:val="nil"/>
                    <w:bottom w:val="nil"/>
                    <w:right w:val="nil"/>
                  </w:tcBorders>
                  <w:shd w:val="clear" w:color="auto" w:fill="auto"/>
                  <w:noWrap/>
                </w:tcPr>
                <w:p w14:paraId="3754E081" w14:textId="77777777" w:rsidR="00B5508B" w:rsidRPr="00B5508B" w:rsidRDefault="00B5508B" w:rsidP="00B5508B"/>
              </w:tc>
              <w:tc>
                <w:tcPr>
                  <w:tcW w:w="4506" w:type="dxa"/>
                  <w:tcBorders>
                    <w:top w:val="nil"/>
                    <w:left w:val="nil"/>
                    <w:bottom w:val="nil"/>
                    <w:right w:val="nil"/>
                  </w:tcBorders>
                  <w:shd w:val="clear" w:color="auto" w:fill="auto"/>
                </w:tcPr>
                <w:p w14:paraId="4E357BAC" w14:textId="77777777" w:rsidR="00B5508B" w:rsidRPr="00B5508B" w:rsidRDefault="00B5508B" w:rsidP="00B5508B">
                  <w:r w:rsidRPr="00B5508B">
                    <w:t>NHXCXH 4x1.5mm²</w:t>
                  </w:r>
                </w:p>
              </w:tc>
              <w:tc>
                <w:tcPr>
                  <w:tcW w:w="490" w:type="dxa"/>
                  <w:tcBorders>
                    <w:top w:val="nil"/>
                    <w:left w:val="nil"/>
                    <w:bottom w:val="nil"/>
                    <w:right w:val="nil"/>
                  </w:tcBorders>
                  <w:shd w:val="clear" w:color="auto" w:fill="auto"/>
                  <w:noWrap/>
                  <w:vAlign w:val="bottom"/>
                </w:tcPr>
                <w:p w14:paraId="74D641E9"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5AAB6BF9" w14:textId="77777777" w:rsidR="00B5508B" w:rsidRPr="00B5508B" w:rsidRDefault="00B5508B" w:rsidP="00B5508B">
                  <w:r w:rsidRPr="00B5508B">
                    <w:t>30</w:t>
                  </w:r>
                </w:p>
              </w:tc>
              <w:tc>
                <w:tcPr>
                  <w:tcW w:w="1076" w:type="dxa"/>
                  <w:tcBorders>
                    <w:top w:val="nil"/>
                    <w:left w:val="nil"/>
                    <w:bottom w:val="nil"/>
                    <w:right w:val="nil"/>
                  </w:tcBorders>
                  <w:shd w:val="clear" w:color="auto" w:fill="auto"/>
                  <w:noWrap/>
                  <w:vAlign w:val="bottom"/>
                </w:tcPr>
                <w:p w14:paraId="7D5A11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656BCD" w14:textId="77777777" w:rsidR="00B5508B" w:rsidRPr="00B5508B" w:rsidRDefault="00B5508B" w:rsidP="00B5508B"/>
              </w:tc>
            </w:tr>
            <w:tr w:rsidR="00B5508B" w:rsidRPr="00B5508B" w14:paraId="6A26CDE0" w14:textId="77777777" w:rsidTr="00015A1F">
              <w:trPr>
                <w:trHeight w:val="765"/>
              </w:trPr>
              <w:tc>
                <w:tcPr>
                  <w:tcW w:w="796" w:type="dxa"/>
                  <w:tcBorders>
                    <w:top w:val="nil"/>
                    <w:left w:val="nil"/>
                    <w:bottom w:val="nil"/>
                    <w:right w:val="nil"/>
                  </w:tcBorders>
                  <w:shd w:val="clear" w:color="auto" w:fill="auto"/>
                  <w:noWrap/>
                </w:tcPr>
                <w:p w14:paraId="4B3FA089" w14:textId="77777777" w:rsidR="00B5508B" w:rsidRPr="00B5508B" w:rsidRDefault="00B5508B" w:rsidP="00B5508B">
                  <w:r w:rsidRPr="00B5508B">
                    <w:t>1.11</w:t>
                  </w:r>
                </w:p>
              </w:tc>
              <w:tc>
                <w:tcPr>
                  <w:tcW w:w="4506" w:type="dxa"/>
                  <w:tcBorders>
                    <w:top w:val="nil"/>
                    <w:left w:val="nil"/>
                    <w:bottom w:val="nil"/>
                    <w:right w:val="nil"/>
                  </w:tcBorders>
                  <w:shd w:val="clear" w:color="auto" w:fill="auto"/>
                </w:tcPr>
                <w:p w14:paraId="62FE86DA" w14:textId="77777777" w:rsidR="00B5508B" w:rsidRPr="00B5508B" w:rsidRDefault="00B5508B" w:rsidP="00B5508B">
                  <w:r w:rsidRPr="00B5508B">
                    <w:t>- Kabl sa zaštitnom “Y” žilom i izolacijom i plaštom od bezhalogenog polimera, sa bakarnim provodnicima i sa širmom:</w:t>
                  </w:r>
                </w:p>
              </w:tc>
              <w:tc>
                <w:tcPr>
                  <w:tcW w:w="490" w:type="dxa"/>
                  <w:tcBorders>
                    <w:top w:val="nil"/>
                    <w:left w:val="nil"/>
                    <w:bottom w:val="nil"/>
                    <w:right w:val="nil"/>
                  </w:tcBorders>
                  <w:shd w:val="clear" w:color="auto" w:fill="auto"/>
                  <w:noWrap/>
                  <w:vAlign w:val="bottom"/>
                </w:tcPr>
                <w:p w14:paraId="5988464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FD70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D991D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9BCC6E3" w14:textId="77777777" w:rsidR="00B5508B" w:rsidRPr="00B5508B" w:rsidRDefault="00B5508B" w:rsidP="00B5508B"/>
              </w:tc>
            </w:tr>
            <w:tr w:rsidR="00B5508B" w:rsidRPr="00B5508B" w14:paraId="62B8BFCC" w14:textId="77777777" w:rsidTr="00015A1F">
              <w:trPr>
                <w:trHeight w:val="255"/>
              </w:trPr>
              <w:tc>
                <w:tcPr>
                  <w:tcW w:w="796" w:type="dxa"/>
                  <w:tcBorders>
                    <w:top w:val="nil"/>
                    <w:left w:val="nil"/>
                    <w:bottom w:val="nil"/>
                    <w:right w:val="nil"/>
                  </w:tcBorders>
                  <w:shd w:val="clear" w:color="auto" w:fill="auto"/>
                  <w:noWrap/>
                </w:tcPr>
                <w:p w14:paraId="6DB4FB4A" w14:textId="77777777" w:rsidR="00B5508B" w:rsidRPr="00B5508B" w:rsidRDefault="00B5508B" w:rsidP="00B5508B"/>
              </w:tc>
              <w:tc>
                <w:tcPr>
                  <w:tcW w:w="4506" w:type="dxa"/>
                  <w:tcBorders>
                    <w:top w:val="nil"/>
                    <w:left w:val="nil"/>
                    <w:bottom w:val="nil"/>
                    <w:right w:val="nil"/>
                  </w:tcBorders>
                  <w:shd w:val="clear" w:color="auto" w:fill="auto"/>
                </w:tcPr>
                <w:p w14:paraId="53193BD2" w14:textId="77777777" w:rsidR="00B5508B" w:rsidRPr="00B5508B" w:rsidRDefault="00B5508B" w:rsidP="00B5508B">
                  <w:r w:rsidRPr="00B5508B">
                    <w:t>NHXCXH-J 4x2.5mm²</w:t>
                  </w:r>
                </w:p>
              </w:tc>
              <w:tc>
                <w:tcPr>
                  <w:tcW w:w="490" w:type="dxa"/>
                  <w:tcBorders>
                    <w:top w:val="nil"/>
                    <w:left w:val="nil"/>
                    <w:bottom w:val="nil"/>
                    <w:right w:val="nil"/>
                  </w:tcBorders>
                  <w:shd w:val="clear" w:color="auto" w:fill="auto"/>
                  <w:noWrap/>
                  <w:vAlign w:val="bottom"/>
                </w:tcPr>
                <w:p w14:paraId="0A18BD89"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722BE6DD" w14:textId="77777777" w:rsidR="00B5508B" w:rsidRPr="00B5508B" w:rsidRDefault="00B5508B" w:rsidP="00B5508B">
                  <w:r w:rsidRPr="00B5508B">
                    <w:t>18</w:t>
                  </w:r>
                </w:p>
              </w:tc>
              <w:tc>
                <w:tcPr>
                  <w:tcW w:w="1076" w:type="dxa"/>
                  <w:tcBorders>
                    <w:top w:val="nil"/>
                    <w:left w:val="nil"/>
                    <w:bottom w:val="nil"/>
                    <w:right w:val="nil"/>
                  </w:tcBorders>
                  <w:shd w:val="clear" w:color="auto" w:fill="auto"/>
                  <w:noWrap/>
                  <w:vAlign w:val="bottom"/>
                </w:tcPr>
                <w:p w14:paraId="1944B2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6EBF95" w14:textId="77777777" w:rsidR="00B5508B" w:rsidRPr="00B5508B" w:rsidRDefault="00B5508B" w:rsidP="00B5508B"/>
              </w:tc>
            </w:tr>
            <w:tr w:rsidR="00B5508B" w:rsidRPr="00B5508B" w14:paraId="5D15C6B0" w14:textId="77777777" w:rsidTr="00015A1F">
              <w:trPr>
                <w:trHeight w:val="255"/>
              </w:trPr>
              <w:tc>
                <w:tcPr>
                  <w:tcW w:w="796" w:type="dxa"/>
                  <w:tcBorders>
                    <w:top w:val="nil"/>
                    <w:left w:val="nil"/>
                    <w:bottom w:val="nil"/>
                    <w:right w:val="nil"/>
                  </w:tcBorders>
                  <w:shd w:val="clear" w:color="auto" w:fill="auto"/>
                  <w:noWrap/>
                </w:tcPr>
                <w:p w14:paraId="64A2DAEF" w14:textId="77777777" w:rsidR="00B5508B" w:rsidRPr="00B5508B" w:rsidRDefault="00B5508B" w:rsidP="00B5508B"/>
              </w:tc>
              <w:tc>
                <w:tcPr>
                  <w:tcW w:w="4506" w:type="dxa"/>
                  <w:tcBorders>
                    <w:top w:val="nil"/>
                    <w:left w:val="nil"/>
                    <w:bottom w:val="nil"/>
                    <w:right w:val="nil"/>
                  </w:tcBorders>
                  <w:shd w:val="clear" w:color="auto" w:fill="auto"/>
                </w:tcPr>
                <w:p w14:paraId="56B5FD42"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1EC19F2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5043E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E9A3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23D100" w14:textId="77777777" w:rsidR="00B5508B" w:rsidRPr="00B5508B" w:rsidRDefault="00B5508B" w:rsidP="00B5508B"/>
              </w:tc>
            </w:tr>
            <w:tr w:rsidR="00B5508B" w:rsidRPr="00B5508B" w14:paraId="79767C31" w14:textId="77777777" w:rsidTr="00015A1F">
              <w:trPr>
                <w:trHeight w:val="255"/>
              </w:trPr>
              <w:tc>
                <w:tcPr>
                  <w:tcW w:w="796" w:type="dxa"/>
                  <w:tcBorders>
                    <w:top w:val="nil"/>
                    <w:left w:val="nil"/>
                    <w:bottom w:val="nil"/>
                    <w:right w:val="nil"/>
                  </w:tcBorders>
                  <w:shd w:val="clear" w:color="auto" w:fill="auto"/>
                  <w:noWrap/>
                </w:tcPr>
                <w:p w14:paraId="2774380A" w14:textId="77777777" w:rsidR="00B5508B" w:rsidRPr="00B5508B" w:rsidRDefault="00B5508B" w:rsidP="00B5508B"/>
              </w:tc>
              <w:tc>
                <w:tcPr>
                  <w:tcW w:w="4506" w:type="dxa"/>
                  <w:tcBorders>
                    <w:top w:val="nil"/>
                    <w:left w:val="nil"/>
                    <w:bottom w:val="nil"/>
                    <w:right w:val="nil"/>
                  </w:tcBorders>
                  <w:shd w:val="clear" w:color="auto" w:fill="auto"/>
                </w:tcPr>
                <w:p w14:paraId="309692E7" w14:textId="77777777" w:rsidR="00B5508B" w:rsidRPr="00B5508B" w:rsidRDefault="00B5508B" w:rsidP="00B5508B">
                  <w:r w:rsidRPr="00B5508B">
                    <w:t>NHXCXH-J 4x4mm²</w:t>
                  </w:r>
                </w:p>
              </w:tc>
              <w:tc>
                <w:tcPr>
                  <w:tcW w:w="490" w:type="dxa"/>
                  <w:tcBorders>
                    <w:top w:val="nil"/>
                    <w:left w:val="nil"/>
                    <w:bottom w:val="nil"/>
                    <w:right w:val="nil"/>
                  </w:tcBorders>
                  <w:shd w:val="clear" w:color="auto" w:fill="auto"/>
                  <w:noWrap/>
                  <w:vAlign w:val="bottom"/>
                </w:tcPr>
                <w:p w14:paraId="1B8E7565"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433A767D" w14:textId="77777777" w:rsidR="00B5508B" w:rsidRPr="00B5508B" w:rsidRDefault="00B5508B" w:rsidP="00B5508B">
                  <w:r w:rsidRPr="00B5508B">
                    <w:t>20</w:t>
                  </w:r>
                </w:p>
              </w:tc>
              <w:tc>
                <w:tcPr>
                  <w:tcW w:w="1076" w:type="dxa"/>
                  <w:tcBorders>
                    <w:top w:val="nil"/>
                    <w:left w:val="nil"/>
                    <w:bottom w:val="nil"/>
                    <w:right w:val="nil"/>
                  </w:tcBorders>
                  <w:shd w:val="clear" w:color="auto" w:fill="auto"/>
                  <w:noWrap/>
                  <w:vAlign w:val="bottom"/>
                </w:tcPr>
                <w:p w14:paraId="34E068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0BA2EF" w14:textId="77777777" w:rsidR="00B5508B" w:rsidRPr="00B5508B" w:rsidRDefault="00B5508B" w:rsidP="00B5508B"/>
              </w:tc>
            </w:tr>
            <w:tr w:rsidR="00B5508B" w:rsidRPr="00B5508B" w14:paraId="191473F3" w14:textId="77777777" w:rsidTr="00015A1F">
              <w:trPr>
                <w:trHeight w:val="765"/>
              </w:trPr>
              <w:tc>
                <w:tcPr>
                  <w:tcW w:w="796" w:type="dxa"/>
                  <w:tcBorders>
                    <w:top w:val="nil"/>
                    <w:left w:val="nil"/>
                    <w:bottom w:val="nil"/>
                    <w:right w:val="nil"/>
                  </w:tcBorders>
                  <w:shd w:val="clear" w:color="auto" w:fill="auto"/>
                  <w:noWrap/>
                </w:tcPr>
                <w:p w14:paraId="51876E0B" w14:textId="77777777" w:rsidR="00B5508B" w:rsidRPr="00B5508B" w:rsidRDefault="00B5508B" w:rsidP="00B5508B">
                  <w:r w:rsidRPr="00B5508B">
                    <w:t>1.12</w:t>
                  </w:r>
                </w:p>
              </w:tc>
              <w:tc>
                <w:tcPr>
                  <w:tcW w:w="4506" w:type="dxa"/>
                  <w:tcBorders>
                    <w:top w:val="nil"/>
                    <w:left w:val="nil"/>
                    <w:bottom w:val="nil"/>
                    <w:right w:val="nil"/>
                  </w:tcBorders>
                  <w:shd w:val="clear" w:color="auto" w:fill="auto"/>
                </w:tcPr>
                <w:p w14:paraId="53957AC8" w14:textId="77777777" w:rsidR="00B5508B" w:rsidRPr="00B5508B" w:rsidRDefault="00B5508B" w:rsidP="00B5508B">
                  <w:r w:rsidRPr="00B5508B">
                    <w:t>- Kabl izolacijom i plaštom od bezhalogenog polimera sa zaštitnom “Y” žilom, otporan prema vatri 180min. sa bakarnim provodnicima</w:t>
                  </w:r>
                </w:p>
              </w:tc>
              <w:tc>
                <w:tcPr>
                  <w:tcW w:w="490" w:type="dxa"/>
                  <w:tcBorders>
                    <w:top w:val="nil"/>
                    <w:left w:val="nil"/>
                    <w:bottom w:val="nil"/>
                    <w:right w:val="nil"/>
                  </w:tcBorders>
                  <w:shd w:val="clear" w:color="auto" w:fill="auto"/>
                  <w:noWrap/>
                  <w:vAlign w:val="bottom"/>
                </w:tcPr>
                <w:p w14:paraId="28941BE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4FE5CA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3666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FA22C3" w14:textId="77777777" w:rsidR="00B5508B" w:rsidRPr="00B5508B" w:rsidRDefault="00B5508B" w:rsidP="00B5508B"/>
              </w:tc>
            </w:tr>
            <w:tr w:rsidR="00B5508B" w:rsidRPr="00B5508B" w14:paraId="5C174F38" w14:textId="77777777" w:rsidTr="00015A1F">
              <w:trPr>
                <w:trHeight w:val="255"/>
              </w:trPr>
              <w:tc>
                <w:tcPr>
                  <w:tcW w:w="796" w:type="dxa"/>
                  <w:tcBorders>
                    <w:top w:val="nil"/>
                    <w:left w:val="nil"/>
                    <w:bottom w:val="nil"/>
                    <w:right w:val="nil"/>
                  </w:tcBorders>
                  <w:shd w:val="clear" w:color="auto" w:fill="auto"/>
                  <w:noWrap/>
                </w:tcPr>
                <w:p w14:paraId="40B0F457" w14:textId="77777777" w:rsidR="00B5508B" w:rsidRPr="00B5508B" w:rsidRDefault="00B5508B" w:rsidP="00B5508B"/>
              </w:tc>
              <w:tc>
                <w:tcPr>
                  <w:tcW w:w="4506" w:type="dxa"/>
                  <w:tcBorders>
                    <w:top w:val="nil"/>
                    <w:left w:val="nil"/>
                    <w:bottom w:val="nil"/>
                    <w:right w:val="nil"/>
                  </w:tcBorders>
                  <w:shd w:val="clear" w:color="auto" w:fill="auto"/>
                </w:tcPr>
                <w:p w14:paraId="5F9A76E2" w14:textId="77777777" w:rsidR="00B5508B" w:rsidRPr="00B5508B" w:rsidRDefault="00B5508B" w:rsidP="00B5508B">
                  <w:r w:rsidRPr="00B5508B">
                    <w:t>NHXHX-J FE180/E90 3x1.5mm²</w:t>
                  </w:r>
                </w:p>
              </w:tc>
              <w:tc>
                <w:tcPr>
                  <w:tcW w:w="490" w:type="dxa"/>
                  <w:tcBorders>
                    <w:top w:val="nil"/>
                    <w:left w:val="nil"/>
                    <w:bottom w:val="nil"/>
                    <w:right w:val="nil"/>
                  </w:tcBorders>
                  <w:shd w:val="clear" w:color="auto" w:fill="auto"/>
                  <w:noWrap/>
                  <w:vAlign w:val="bottom"/>
                </w:tcPr>
                <w:p w14:paraId="43CFAEAB"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116CA58C" w14:textId="77777777" w:rsidR="00B5508B" w:rsidRPr="00B5508B" w:rsidRDefault="00B5508B" w:rsidP="00B5508B">
                  <w:r w:rsidRPr="00B5508B">
                    <w:t>95</w:t>
                  </w:r>
                </w:p>
              </w:tc>
              <w:tc>
                <w:tcPr>
                  <w:tcW w:w="1076" w:type="dxa"/>
                  <w:tcBorders>
                    <w:top w:val="nil"/>
                    <w:left w:val="nil"/>
                    <w:bottom w:val="nil"/>
                    <w:right w:val="nil"/>
                  </w:tcBorders>
                  <w:shd w:val="clear" w:color="auto" w:fill="auto"/>
                  <w:noWrap/>
                  <w:vAlign w:val="bottom"/>
                </w:tcPr>
                <w:p w14:paraId="1017B40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61D438" w14:textId="77777777" w:rsidR="00B5508B" w:rsidRPr="00B5508B" w:rsidRDefault="00B5508B" w:rsidP="00B5508B"/>
              </w:tc>
            </w:tr>
            <w:tr w:rsidR="00B5508B" w:rsidRPr="00B5508B" w14:paraId="338444E8" w14:textId="77777777" w:rsidTr="00015A1F">
              <w:trPr>
                <w:trHeight w:val="765"/>
              </w:trPr>
              <w:tc>
                <w:tcPr>
                  <w:tcW w:w="796" w:type="dxa"/>
                  <w:tcBorders>
                    <w:top w:val="nil"/>
                    <w:left w:val="nil"/>
                    <w:bottom w:val="nil"/>
                    <w:right w:val="nil"/>
                  </w:tcBorders>
                  <w:shd w:val="clear" w:color="auto" w:fill="auto"/>
                  <w:noWrap/>
                </w:tcPr>
                <w:p w14:paraId="05470052" w14:textId="77777777" w:rsidR="00B5508B" w:rsidRPr="00B5508B" w:rsidRDefault="00B5508B" w:rsidP="00B5508B">
                  <w:r w:rsidRPr="00B5508B">
                    <w:t>1.13</w:t>
                  </w:r>
                </w:p>
              </w:tc>
              <w:tc>
                <w:tcPr>
                  <w:tcW w:w="4506" w:type="dxa"/>
                  <w:tcBorders>
                    <w:top w:val="nil"/>
                    <w:left w:val="nil"/>
                    <w:bottom w:val="nil"/>
                    <w:right w:val="nil"/>
                  </w:tcBorders>
                  <w:shd w:val="clear" w:color="auto" w:fill="auto"/>
                </w:tcPr>
                <w:p w14:paraId="0FE40FA0" w14:textId="77777777" w:rsidR="00B5508B" w:rsidRPr="00B5508B" w:rsidRDefault="00B5508B" w:rsidP="00B5508B">
                  <w:r w:rsidRPr="00B5508B">
                    <w:t>- Kabl izolacijom i plaštom od bezhalogenog polimera sa zaštitnom “Y” žilom, otporan prema vatri 180min. sa bakarnim provodnicima</w:t>
                  </w:r>
                </w:p>
              </w:tc>
              <w:tc>
                <w:tcPr>
                  <w:tcW w:w="490" w:type="dxa"/>
                  <w:tcBorders>
                    <w:top w:val="nil"/>
                    <w:left w:val="nil"/>
                    <w:bottom w:val="nil"/>
                    <w:right w:val="nil"/>
                  </w:tcBorders>
                  <w:shd w:val="clear" w:color="auto" w:fill="auto"/>
                  <w:noWrap/>
                  <w:vAlign w:val="bottom"/>
                </w:tcPr>
                <w:p w14:paraId="3B382BB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4F0F27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930F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CA8CB1" w14:textId="77777777" w:rsidR="00B5508B" w:rsidRPr="00B5508B" w:rsidRDefault="00B5508B" w:rsidP="00B5508B"/>
              </w:tc>
            </w:tr>
            <w:tr w:rsidR="00B5508B" w:rsidRPr="00B5508B" w14:paraId="13C3EF1A" w14:textId="77777777" w:rsidTr="00015A1F">
              <w:trPr>
                <w:trHeight w:val="255"/>
              </w:trPr>
              <w:tc>
                <w:tcPr>
                  <w:tcW w:w="796" w:type="dxa"/>
                  <w:tcBorders>
                    <w:top w:val="nil"/>
                    <w:left w:val="nil"/>
                    <w:bottom w:val="nil"/>
                    <w:right w:val="nil"/>
                  </w:tcBorders>
                  <w:shd w:val="clear" w:color="auto" w:fill="auto"/>
                  <w:noWrap/>
                </w:tcPr>
                <w:p w14:paraId="7454539E" w14:textId="77777777" w:rsidR="00B5508B" w:rsidRPr="00B5508B" w:rsidRDefault="00B5508B" w:rsidP="00B5508B"/>
              </w:tc>
              <w:tc>
                <w:tcPr>
                  <w:tcW w:w="4506" w:type="dxa"/>
                  <w:tcBorders>
                    <w:top w:val="nil"/>
                    <w:left w:val="nil"/>
                    <w:bottom w:val="nil"/>
                    <w:right w:val="nil"/>
                  </w:tcBorders>
                  <w:shd w:val="clear" w:color="auto" w:fill="auto"/>
                </w:tcPr>
                <w:p w14:paraId="6218BE58" w14:textId="77777777" w:rsidR="00B5508B" w:rsidRPr="00B5508B" w:rsidRDefault="00B5508B" w:rsidP="00B5508B">
                  <w:r w:rsidRPr="00B5508B">
                    <w:t>NHXHX-J FE180/E90 7x1.5mm²</w:t>
                  </w:r>
                </w:p>
              </w:tc>
              <w:tc>
                <w:tcPr>
                  <w:tcW w:w="490" w:type="dxa"/>
                  <w:tcBorders>
                    <w:top w:val="nil"/>
                    <w:left w:val="nil"/>
                    <w:bottom w:val="nil"/>
                    <w:right w:val="nil"/>
                  </w:tcBorders>
                  <w:shd w:val="clear" w:color="auto" w:fill="auto"/>
                  <w:noWrap/>
                  <w:vAlign w:val="bottom"/>
                </w:tcPr>
                <w:p w14:paraId="6A4B302D"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61841200" w14:textId="77777777" w:rsidR="00B5508B" w:rsidRPr="00B5508B" w:rsidRDefault="00B5508B" w:rsidP="00B5508B">
                  <w:r w:rsidRPr="00B5508B">
                    <w:t>50</w:t>
                  </w:r>
                </w:p>
              </w:tc>
              <w:tc>
                <w:tcPr>
                  <w:tcW w:w="1076" w:type="dxa"/>
                  <w:tcBorders>
                    <w:top w:val="nil"/>
                    <w:left w:val="nil"/>
                    <w:bottom w:val="nil"/>
                    <w:right w:val="nil"/>
                  </w:tcBorders>
                  <w:shd w:val="clear" w:color="auto" w:fill="auto"/>
                  <w:noWrap/>
                  <w:vAlign w:val="bottom"/>
                </w:tcPr>
                <w:p w14:paraId="22B37A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629A3D" w14:textId="77777777" w:rsidR="00B5508B" w:rsidRPr="00B5508B" w:rsidRDefault="00B5508B" w:rsidP="00B5508B"/>
              </w:tc>
            </w:tr>
            <w:tr w:rsidR="00B5508B" w:rsidRPr="00B5508B" w14:paraId="599D2C38" w14:textId="77777777" w:rsidTr="00015A1F">
              <w:trPr>
                <w:trHeight w:val="255"/>
              </w:trPr>
              <w:tc>
                <w:tcPr>
                  <w:tcW w:w="796" w:type="dxa"/>
                  <w:tcBorders>
                    <w:top w:val="nil"/>
                    <w:left w:val="nil"/>
                    <w:bottom w:val="nil"/>
                    <w:right w:val="nil"/>
                  </w:tcBorders>
                  <w:shd w:val="clear" w:color="auto" w:fill="auto"/>
                  <w:noWrap/>
                </w:tcPr>
                <w:p w14:paraId="5EB88339" w14:textId="77777777" w:rsidR="00B5508B" w:rsidRPr="00B5508B" w:rsidRDefault="00B5508B" w:rsidP="00B5508B"/>
              </w:tc>
              <w:tc>
                <w:tcPr>
                  <w:tcW w:w="4506" w:type="dxa"/>
                  <w:tcBorders>
                    <w:top w:val="nil"/>
                    <w:left w:val="nil"/>
                    <w:bottom w:val="nil"/>
                    <w:right w:val="nil"/>
                  </w:tcBorders>
                  <w:shd w:val="clear" w:color="auto" w:fill="auto"/>
                </w:tcPr>
                <w:p w14:paraId="678F062F"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74ED292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95126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3602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FF5643" w14:textId="77777777" w:rsidR="00B5508B" w:rsidRPr="00B5508B" w:rsidRDefault="00B5508B" w:rsidP="00B5508B"/>
              </w:tc>
            </w:tr>
            <w:tr w:rsidR="00B5508B" w:rsidRPr="00B5508B" w14:paraId="7735883E" w14:textId="77777777" w:rsidTr="00015A1F">
              <w:trPr>
                <w:trHeight w:val="255"/>
              </w:trPr>
              <w:tc>
                <w:tcPr>
                  <w:tcW w:w="796" w:type="dxa"/>
                  <w:tcBorders>
                    <w:top w:val="nil"/>
                    <w:left w:val="nil"/>
                    <w:bottom w:val="nil"/>
                    <w:right w:val="nil"/>
                  </w:tcBorders>
                  <w:shd w:val="clear" w:color="auto" w:fill="auto"/>
                  <w:noWrap/>
                </w:tcPr>
                <w:p w14:paraId="7DB63F0D" w14:textId="77777777" w:rsidR="00B5508B" w:rsidRPr="00B5508B" w:rsidRDefault="00B5508B" w:rsidP="00B5508B"/>
              </w:tc>
              <w:tc>
                <w:tcPr>
                  <w:tcW w:w="4506" w:type="dxa"/>
                  <w:tcBorders>
                    <w:top w:val="nil"/>
                    <w:left w:val="nil"/>
                    <w:bottom w:val="nil"/>
                    <w:right w:val="nil"/>
                  </w:tcBorders>
                  <w:shd w:val="clear" w:color="auto" w:fill="auto"/>
                </w:tcPr>
                <w:p w14:paraId="539DC657" w14:textId="77777777" w:rsidR="00B5508B" w:rsidRPr="00B5508B" w:rsidRDefault="00B5508B" w:rsidP="00B5508B">
                  <w:r w:rsidRPr="00B5508B">
                    <w:t>NHXHX-J FE180/E90 4x2.5mm²</w:t>
                  </w:r>
                </w:p>
              </w:tc>
              <w:tc>
                <w:tcPr>
                  <w:tcW w:w="490" w:type="dxa"/>
                  <w:tcBorders>
                    <w:top w:val="nil"/>
                    <w:left w:val="nil"/>
                    <w:bottom w:val="nil"/>
                    <w:right w:val="nil"/>
                  </w:tcBorders>
                  <w:shd w:val="clear" w:color="auto" w:fill="auto"/>
                  <w:noWrap/>
                  <w:vAlign w:val="bottom"/>
                </w:tcPr>
                <w:p w14:paraId="66CED1BE"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27515392" w14:textId="77777777" w:rsidR="00B5508B" w:rsidRPr="00B5508B" w:rsidRDefault="00B5508B" w:rsidP="00B5508B">
                  <w:r w:rsidRPr="00B5508B">
                    <w:t>197</w:t>
                  </w:r>
                </w:p>
              </w:tc>
              <w:tc>
                <w:tcPr>
                  <w:tcW w:w="1076" w:type="dxa"/>
                  <w:tcBorders>
                    <w:top w:val="nil"/>
                    <w:left w:val="nil"/>
                    <w:bottom w:val="nil"/>
                    <w:right w:val="nil"/>
                  </w:tcBorders>
                  <w:shd w:val="clear" w:color="auto" w:fill="auto"/>
                  <w:noWrap/>
                  <w:vAlign w:val="bottom"/>
                </w:tcPr>
                <w:p w14:paraId="75FFD0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FFA3A3" w14:textId="77777777" w:rsidR="00B5508B" w:rsidRPr="00B5508B" w:rsidRDefault="00B5508B" w:rsidP="00B5508B"/>
              </w:tc>
            </w:tr>
            <w:tr w:rsidR="00B5508B" w:rsidRPr="00B5508B" w14:paraId="0C08B729" w14:textId="77777777" w:rsidTr="00015A1F">
              <w:trPr>
                <w:trHeight w:val="255"/>
              </w:trPr>
              <w:tc>
                <w:tcPr>
                  <w:tcW w:w="796" w:type="dxa"/>
                  <w:tcBorders>
                    <w:top w:val="nil"/>
                    <w:left w:val="nil"/>
                    <w:bottom w:val="nil"/>
                    <w:right w:val="nil"/>
                  </w:tcBorders>
                  <w:shd w:val="clear" w:color="auto" w:fill="auto"/>
                  <w:noWrap/>
                </w:tcPr>
                <w:p w14:paraId="5BB89F3E" w14:textId="77777777" w:rsidR="00B5508B" w:rsidRPr="00B5508B" w:rsidRDefault="00B5508B" w:rsidP="00B5508B"/>
              </w:tc>
              <w:tc>
                <w:tcPr>
                  <w:tcW w:w="4506" w:type="dxa"/>
                  <w:tcBorders>
                    <w:top w:val="nil"/>
                    <w:left w:val="nil"/>
                    <w:bottom w:val="nil"/>
                    <w:right w:val="nil"/>
                  </w:tcBorders>
                  <w:shd w:val="clear" w:color="auto" w:fill="auto"/>
                </w:tcPr>
                <w:p w14:paraId="54C1FCF1"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3111873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87CFE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38A2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CAE6E6" w14:textId="77777777" w:rsidR="00B5508B" w:rsidRPr="00B5508B" w:rsidRDefault="00B5508B" w:rsidP="00B5508B"/>
              </w:tc>
            </w:tr>
            <w:tr w:rsidR="00B5508B" w:rsidRPr="00B5508B" w14:paraId="5BC5C3C4" w14:textId="77777777" w:rsidTr="00015A1F">
              <w:trPr>
                <w:trHeight w:val="255"/>
              </w:trPr>
              <w:tc>
                <w:tcPr>
                  <w:tcW w:w="796" w:type="dxa"/>
                  <w:tcBorders>
                    <w:top w:val="nil"/>
                    <w:left w:val="nil"/>
                    <w:bottom w:val="nil"/>
                    <w:right w:val="nil"/>
                  </w:tcBorders>
                  <w:shd w:val="clear" w:color="auto" w:fill="auto"/>
                  <w:noWrap/>
                </w:tcPr>
                <w:p w14:paraId="45675CD0" w14:textId="77777777" w:rsidR="00B5508B" w:rsidRPr="00B5508B" w:rsidRDefault="00B5508B" w:rsidP="00B5508B"/>
              </w:tc>
              <w:tc>
                <w:tcPr>
                  <w:tcW w:w="4506" w:type="dxa"/>
                  <w:tcBorders>
                    <w:top w:val="nil"/>
                    <w:left w:val="nil"/>
                    <w:bottom w:val="nil"/>
                    <w:right w:val="nil"/>
                  </w:tcBorders>
                  <w:shd w:val="clear" w:color="auto" w:fill="auto"/>
                </w:tcPr>
                <w:p w14:paraId="296064E4" w14:textId="77777777" w:rsidR="00B5508B" w:rsidRPr="00B5508B" w:rsidRDefault="00B5508B" w:rsidP="00B5508B">
                  <w:r w:rsidRPr="00B5508B">
                    <w:t>NHXHX-J FE180/E90 7x2.5mm²</w:t>
                  </w:r>
                </w:p>
              </w:tc>
              <w:tc>
                <w:tcPr>
                  <w:tcW w:w="490" w:type="dxa"/>
                  <w:tcBorders>
                    <w:top w:val="nil"/>
                    <w:left w:val="nil"/>
                    <w:bottom w:val="nil"/>
                    <w:right w:val="nil"/>
                  </w:tcBorders>
                  <w:shd w:val="clear" w:color="auto" w:fill="auto"/>
                  <w:noWrap/>
                  <w:vAlign w:val="bottom"/>
                </w:tcPr>
                <w:p w14:paraId="720B43AF"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35308E01" w14:textId="77777777" w:rsidR="00B5508B" w:rsidRPr="00B5508B" w:rsidRDefault="00B5508B" w:rsidP="00B5508B">
                  <w:r w:rsidRPr="00B5508B">
                    <w:t>70</w:t>
                  </w:r>
                </w:p>
              </w:tc>
              <w:tc>
                <w:tcPr>
                  <w:tcW w:w="1076" w:type="dxa"/>
                  <w:tcBorders>
                    <w:top w:val="nil"/>
                    <w:left w:val="nil"/>
                    <w:bottom w:val="nil"/>
                    <w:right w:val="nil"/>
                  </w:tcBorders>
                  <w:shd w:val="clear" w:color="auto" w:fill="auto"/>
                  <w:noWrap/>
                  <w:vAlign w:val="bottom"/>
                </w:tcPr>
                <w:p w14:paraId="22C498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2A95E8" w14:textId="77777777" w:rsidR="00B5508B" w:rsidRPr="00B5508B" w:rsidRDefault="00B5508B" w:rsidP="00B5508B"/>
              </w:tc>
            </w:tr>
            <w:tr w:rsidR="00B5508B" w:rsidRPr="00B5508B" w14:paraId="16840D57" w14:textId="77777777" w:rsidTr="00015A1F">
              <w:trPr>
                <w:trHeight w:val="255"/>
              </w:trPr>
              <w:tc>
                <w:tcPr>
                  <w:tcW w:w="796" w:type="dxa"/>
                  <w:tcBorders>
                    <w:top w:val="nil"/>
                    <w:left w:val="nil"/>
                    <w:bottom w:val="nil"/>
                    <w:right w:val="nil"/>
                  </w:tcBorders>
                  <w:shd w:val="clear" w:color="auto" w:fill="auto"/>
                  <w:noWrap/>
                </w:tcPr>
                <w:p w14:paraId="4CF411FD" w14:textId="77777777" w:rsidR="00B5508B" w:rsidRPr="00B5508B" w:rsidRDefault="00B5508B" w:rsidP="00B5508B"/>
              </w:tc>
              <w:tc>
                <w:tcPr>
                  <w:tcW w:w="4506" w:type="dxa"/>
                  <w:tcBorders>
                    <w:top w:val="nil"/>
                    <w:left w:val="nil"/>
                    <w:bottom w:val="nil"/>
                    <w:right w:val="nil"/>
                  </w:tcBorders>
                  <w:shd w:val="clear" w:color="auto" w:fill="auto"/>
                </w:tcPr>
                <w:p w14:paraId="4A63044E"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3A905A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64B491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3FB4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3F3AEC1" w14:textId="77777777" w:rsidR="00B5508B" w:rsidRPr="00B5508B" w:rsidRDefault="00B5508B" w:rsidP="00B5508B"/>
              </w:tc>
            </w:tr>
            <w:tr w:rsidR="00B5508B" w:rsidRPr="00B5508B" w14:paraId="7002246A" w14:textId="77777777" w:rsidTr="00015A1F">
              <w:trPr>
                <w:trHeight w:val="255"/>
              </w:trPr>
              <w:tc>
                <w:tcPr>
                  <w:tcW w:w="796" w:type="dxa"/>
                  <w:tcBorders>
                    <w:top w:val="nil"/>
                    <w:left w:val="nil"/>
                    <w:bottom w:val="nil"/>
                    <w:right w:val="nil"/>
                  </w:tcBorders>
                  <w:shd w:val="clear" w:color="auto" w:fill="auto"/>
                  <w:noWrap/>
                </w:tcPr>
                <w:p w14:paraId="6300734F" w14:textId="77777777" w:rsidR="00B5508B" w:rsidRPr="00B5508B" w:rsidRDefault="00B5508B" w:rsidP="00B5508B">
                  <w:r w:rsidRPr="00B5508B">
                    <w:t>1.14</w:t>
                  </w:r>
                </w:p>
              </w:tc>
              <w:tc>
                <w:tcPr>
                  <w:tcW w:w="4506" w:type="dxa"/>
                  <w:tcBorders>
                    <w:top w:val="nil"/>
                    <w:left w:val="nil"/>
                    <w:bottom w:val="nil"/>
                    <w:right w:val="nil"/>
                  </w:tcBorders>
                  <w:shd w:val="clear" w:color="auto" w:fill="auto"/>
                </w:tcPr>
                <w:p w14:paraId="23547A16" w14:textId="77777777" w:rsidR="00B5508B" w:rsidRPr="00B5508B" w:rsidRDefault="00B5508B" w:rsidP="00B5508B">
                  <w:r w:rsidRPr="00B5508B">
                    <w:t>Čelična cev Ø25mm</w:t>
                  </w:r>
                </w:p>
              </w:tc>
              <w:tc>
                <w:tcPr>
                  <w:tcW w:w="490" w:type="dxa"/>
                  <w:tcBorders>
                    <w:top w:val="nil"/>
                    <w:left w:val="nil"/>
                    <w:bottom w:val="nil"/>
                    <w:right w:val="nil"/>
                  </w:tcBorders>
                  <w:shd w:val="clear" w:color="auto" w:fill="auto"/>
                  <w:noWrap/>
                  <w:vAlign w:val="bottom"/>
                </w:tcPr>
                <w:p w14:paraId="7ADC7668"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76B75A81" w14:textId="77777777" w:rsidR="00B5508B" w:rsidRPr="00B5508B" w:rsidRDefault="00B5508B" w:rsidP="00B5508B">
                  <w:r w:rsidRPr="00B5508B">
                    <w:t>34</w:t>
                  </w:r>
                </w:p>
              </w:tc>
              <w:tc>
                <w:tcPr>
                  <w:tcW w:w="1076" w:type="dxa"/>
                  <w:tcBorders>
                    <w:top w:val="nil"/>
                    <w:left w:val="nil"/>
                    <w:bottom w:val="nil"/>
                    <w:right w:val="nil"/>
                  </w:tcBorders>
                  <w:shd w:val="clear" w:color="auto" w:fill="auto"/>
                  <w:noWrap/>
                  <w:vAlign w:val="bottom"/>
                </w:tcPr>
                <w:p w14:paraId="731808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01E6DA" w14:textId="77777777" w:rsidR="00B5508B" w:rsidRPr="00B5508B" w:rsidRDefault="00B5508B" w:rsidP="00B5508B"/>
              </w:tc>
            </w:tr>
            <w:tr w:rsidR="00B5508B" w:rsidRPr="00B5508B" w14:paraId="6D2B3D70" w14:textId="77777777" w:rsidTr="00015A1F">
              <w:trPr>
                <w:trHeight w:val="255"/>
              </w:trPr>
              <w:tc>
                <w:tcPr>
                  <w:tcW w:w="796" w:type="dxa"/>
                  <w:tcBorders>
                    <w:top w:val="nil"/>
                    <w:left w:val="nil"/>
                    <w:bottom w:val="nil"/>
                    <w:right w:val="nil"/>
                  </w:tcBorders>
                  <w:shd w:val="clear" w:color="auto" w:fill="auto"/>
                  <w:noWrap/>
                </w:tcPr>
                <w:p w14:paraId="1D3BF404" w14:textId="77777777" w:rsidR="00B5508B" w:rsidRPr="00B5508B" w:rsidRDefault="00B5508B" w:rsidP="00B5508B"/>
              </w:tc>
              <w:tc>
                <w:tcPr>
                  <w:tcW w:w="4506" w:type="dxa"/>
                  <w:tcBorders>
                    <w:top w:val="nil"/>
                    <w:left w:val="nil"/>
                    <w:bottom w:val="nil"/>
                    <w:right w:val="nil"/>
                  </w:tcBorders>
                  <w:shd w:val="clear" w:color="auto" w:fill="auto"/>
                </w:tcPr>
                <w:p w14:paraId="200CFA8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CF39B9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8A45F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F9FA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00723C" w14:textId="77777777" w:rsidR="00B5508B" w:rsidRPr="00B5508B" w:rsidRDefault="00B5508B" w:rsidP="00B5508B"/>
              </w:tc>
            </w:tr>
            <w:tr w:rsidR="00B5508B" w:rsidRPr="00B5508B" w14:paraId="399C8EE6" w14:textId="77777777" w:rsidTr="00015A1F">
              <w:trPr>
                <w:trHeight w:val="255"/>
              </w:trPr>
              <w:tc>
                <w:tcPr>
                  <w:tcW w:w="796" w:type="dxa"/>
                  <w:tcBorders>
                    <w:top w:val="nil"/>
                    <w:left w:val="nil"/>
                    <w:bottom w:val="nil"/>
                    <w:right w:val="nil"/>
                  </w:tcBorders>
                  <w:shd w:val="clear" w:color="auto" w:fill="auto"/>
                  <w:noWrap/>
                </w:tcPr>
                <w:p w14:paraId="2EE0E321" w14:textId="77777777" w:rsidR="00B5508B" w:rsidRPr="00B5508B" w:rsidRDefault="00B5508B" w:rsidP="00B5508B"/>
              </w:tc>
              <w:tc>
                <w:tcPr>
                  <w:tcW w:w="4506" w:type="dxa"/>
                  <w:tcBorders>
                    <w:top w:val="nil"/>
                    <w:left w:val="nil"/>
                    <w:bottom w:val="nil"/>
                    <w:right w:val="nil"/>
                  </w:tcBorders>
                  <w:shd w:val="clear" w:color="auto" w:fill="auto"/>
                </w:tcPr>
                <w:p w14:paraId="04764322" w14:textId="77777777" w:rsidR="00B5508B" w:rsidRPr="00B5508B" w:rsidRDefault="00B5508B" w:rsidP="00B5508B">
                  <w:r w:rsidRPr="00B5508B">
                    <w:t>Čelična cev Ø32mm</w:t>
                  </w:r>
                </w:p>
              </w:tc>
              <w:tc>
                <w:tcPr>
                  <w:tcW w:w="490" w:type="dxa"/>
                  <w:tcBorders>
                    <w:top w:val="nil"/>
                    <w:left w:val="nil"/>
                    <w:bottom w:val="nil"/>
                    <w:right w:val="nil"/>
                  </w:tcBorders>
                  <w:shd w:val="clear" w:color="auto" w:fill="auto"/>
                  <w:noWrap/>
                  <w:vAlign w:val="bottom"/>
                </w:tcPr>
                <w:p w14:paraId="47FA102C"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5F4B30E3" w14:textId="77777777" w:rsidR="00B5508B" w:rsidRPr="00B5508B" w:rsidRDefault="00B5508B" w:rsidP="00B5508B">
                  <w:r w:rsidRPr="00B5508B">
                    <w:t>10</w:t>
                  </w:r>
                </w:p>
              </w:tc>
              <w:tc>
                <w:tcPr>
                  <w:tcW w:w="1076" w:type="dxa"/>
                  <w:tcBorders>
                    <w:top w:val="nil"/>
                    <w:left w:val="nil"/>
                    <w:bottom w:val="nil"/>
                    <w:right w:val="nil"/>
                  </w:tcBorders>
                  <w:shd w:val="clear" w:color="auto" w:fill="auto"/>
                  <w:noWrap/>
                  <w:vAlign w:val="bottom"/>
                </w:tcPr>
                <w:p w14:paraId="629F6A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C78741" w14:textId="77777777" w:rsidR="00B5508B" w:rsidRPr="00B5508B" w:rsidRDefault="00B5508B" w:rsidP="00B5508B"/>
              </w:tc>
            </w:tr>
            <w:tr w:rsidR="00B5508B" w:rsidRPr="00B5508B" w14:paraId="30EFFFFE" w14:textId="77777777" w:rsidTr="00015A1F">
              <w:trPr>
                <w:trHeight w:val="255"/>
              </w:trPr>
              <w:tc>
                <w:tcPr>
                  <w:tcW w:w="796" w:type="dxa"/>
                  <w:tcBorders>
                    <w:top w:val="nil"/>
                    <w:left w:val="nil"/>
                    <w:bottom w:val="nil"/>
                    <w:right w:val="nil"/>
                  </w:tcBorders>
                  <w:shd w:val="clear" w:color="auto" w:fill="auto"/>
                  <w:noWrap/>
                </w:tcPr>
                <w:p w14:paraId="4622CF91" w14:textId="77777777" w:rsidR="00B5508B" w:rsidRPr="00B5508B" w:rsidRDefault="00B5508B" w:rsidP="00B5508B"/>
              </w:tc>
              <w:tc>
                <w:tcPr>
                  <w:tcW w:w="4506" w:type="dxa"/>
                  <w:tcBorders>
                    <w:top w:val="nil"/>
                    <w:left w:val="nil"/>
                    <w:bottom w:val="nil"/>
                    <w:right w:val="nil"/>
                  </w:tcBorders>
                  <w:shd w:val="clear" w:color="auto" w:fill="auto"/>
                </w:tcPr>
                <w:p w14:paraId="4081C87D"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4DF542F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51608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4153D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393D42" w14:textId="77777777" w:rsidR="00B5508B" w:rsidRPr="00B5508B" w:rsidRDefault="00B5508B" w:rsidP="00B5508B"/>
              </w:tc>
            </w:tr>
            <w:tr w:rsidR="00B5508B" w:rsidRPr="00B5508B" w14:paraId="406FBFF6" w14:textId="77777777" w:rsidTr="00015A1F">
              <w:trPr>
                <w:trHeight w:val="255"/>
              </w:trPr>
              <w:tc>
                <w:tcPr>
                  <w:tcW w:w="796" w:type="dxa"/>
                  <w:tcBorders>
                    <w:top w:val="nil"/>
                    <w:left w:val="nil"/>
                    <w:bottom w:val="nil"/>
                    <w:right w:val="nil"/>
                  </w:tcBorders>
                  <w:shd w:val="clear" w:color="auto" w:fill="auto"/>
                  <w:noWrap/>
                </w:tcPr>
                <w:p w14:paraId="023C8626" w14:textId="77777777" w:rsidR="00B5508B" w:rsidRPr="00B5508B" w:rsidRDefault="00B5508B" w:rsidP="00B5508B"/>
              </w:tc>
              <w:tc>
                <w:tcPr>
                  <w:tcW w:w="4506" w:type="dxa"/>
                  <w:tcBorders>
                    <w:top w:val="nil"/>
                    <w:left w:val="nil"/>
                    <w:bottom w:val="nil"/>
                    <w:right w:val="nil"/>
                  </w:tcBorders>
                  <w:shd w:val="clear" w:color="auto" w:fill="auto"/>
                </w:tcPr>
                <w:p w14:paraId="66F30F3B" w14:textId="77777777" w:rsidR="00B5508B" w:rsidRPr="00B5508B" w:rsidRDefault="00B5508B" w:rsidP="00B5508B">
                  <w:r w:rsidRPr="00B5508B">
                    <w:t>Čelična cev Ø50mm</w:t>
                  </w:r>
                </w:p>
              </w:tc>
              <w:tc>
                <w:tcPr>
                  <w:tcW w:w="490" w:type="dxa"/>
                  <w:tcBorders>
                    <w:top w:val="nil"/>
                    <w:left w:val="nil"/>
                    <w:bottom w:val="nil"/>
                    <w:right w:val="nil"/>
                  </w:tcBorders>
                  <w:shd w:val="clear" w:color="auto" w:fill="auto"/>
                  <w:noWrap/>
                  <w:vAlign w:val="bottom"/>
                </w:tcPr>
                <w:p w14:paraId="159C49D1"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27C89950" w14:textId="77777777" w:rsidR="00B5508B" w:rsidRPr="00B5508B" w:rsidRDefault="00B5508B" w:rsidP="00B5508B">
                  <w:r w:rsidRPr="00B5508B">
                    <w:t>6</w:t>
                  </w:r>
                </w:p>
              </w:tc>
              <w:tc>
                <w:tcPr>
                  <w:tcW w:w="1076" w:type="dxa"/>
                  <w:tcBorders>
                    <w:top w:val="nil"/>
                    <w:left w:val="nil"/>
                    <w:bottom w:val="nil"/>
                    <w:right w:val="nil"/>
                  </w:tcBorders>
                  <w:shd w:val="clear" w:color="auto" w:fill="auto"/>
                  <w:noWrap/>
                  <w:vAlign w:val="bottom"/>
                </w:tcPr>
                <w:p w14:paraId="55AE695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F0C92FD" w14:textId="77777777" w:rsidR="00B5508B" w:rsidRPr="00B5508B" w:rsidRDefault="00B5508B" w:rsidP="00B5508B"/>
              </w:tc>
            </w:tr>
            <w:tr w:rsidR="00B5508B" w:rsidRPr="00B5508B" w14:paraId="5056044E" w14:textId="77777777" w:rsidTr="00015A1F">
              <w:trPr>
                <w:trHeight w:val="510"/>
              </w:trPr>
              <w:tc>
                <w:tcPr>
                  <w:tcW w:w="796" w:type="dxa"/>
                  <w:tcBorders>
                    <w:top w:val="nil"/>
                    <w:left w:val="nil"/>
                    <w:bottom w:val="nil"/>
                    <w:right w:val="nil"/>
                  </w:tcBorders>
                  <w:shd w:val="clear" w:color="auto" w:fill="auto"/>
                  <w:noWrap/>
                </w:tcPr>
                <w:p w14:paraId="1A242838" w14:textId="77777777" w:rsidR="00B5508B" w:rsidRPr="00B5508B" w:rsidRDefault="00B5508B" w:rsidP="00B5508B">
                  <w:r w:rsidRPr="00B5508B">
                    <w:t>1.15</w:t>
                  </w:r>
                </w:p>
              </w:tc>
              <w:tc>
                <w:tcPr>
                  <w:tcW w:w="4506" w:type="dxa"/>
                  <w:tcBorders>
                    <w:top w:val="nil"/>
                    <w:left w:val="nil"/>
                    <w:bottom w:val="nil"/>
                    <w:right w:val="nil"/>
                  </w:tcBorders>
                  <w:shd w:val="clear" w:color="auto" w:fill="auto"/>
                </w:tcPr>
                <w:p w14:paraId="7827BCBD" w14:textId="77777777" w:rsidR="00B5508B" w:rsidRPr="00B5508B" w:rsidRDefault="00B5508B" w:rsidP="00B5508B">
                  <w:r w:rsidRPr="00B5508B">
                    <w:t>Gibljive SAPA cevi za vođenje kablova od izlaska iz čelične  cevi do samog priključka</w:t>
                  </w:r>
                </w:p>
              </w:tc>
              <w:tc>
                <w:tcPr>
                  <w:tcW w:w="490" w:type="dxa"/>
                  <w:tcBorders>
                    <w:top w:val="nil"/>
                    <w:left w:val="nil"/>
                    <w:bottom w:val="nil"/>
                    <w:right w:val="nil"/>
                  </w:tcBorders>
                  <w:shd w:val="clear" w:color="auto" w:fill="auto"/>
                  <w:noWrap/>
                </w:tcPr>
                <w:p w14:paraId="27809B0B" w14:textId="77777777" w:rsidR="00B5508B" w:rsidRPr="00B5508B" w:rsidRDefault="00B5508B" w:rsidP="00B5508B"/>
              </w:tc>
              <w:tc>
                <w:tcPr>
                  <w:tcW w:w="1056" w:type="dxa"/>
                  <w:tcBorders>
                    <w:top w:val="nil"/>
                    <w:left w:val="nil"/>
                    <w:bottom w:val="nil"/>
                    <w:right w:val="nil"/>
                  </w:tcBorders>
                  <w:shd w:val="clear" w:color="auto" w:fill="auto"/>
                  <w:noWrap/>
                </w:tcPr>
                <w:p w14:paraId="0BC8BC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F658F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C00393" w14:textId="77777777" w:rsidR="00B5508B" w:rsidRPr="00B5508B" w:rsidRDefault="00B5508B" w:rsidP="00B5508B"/>
              </w:tc>
            </w:tr>
            <w:tr w:rsidR="00B5508B" w:rsidRPr="00B5508B" w14:paraId="3A774CFC" w14:textId="77777777" w:rsidTr="00015A1F">
              <w:trPr>
                <w:trHeight w:val="255"/>
              </w:trPr>
              <w:tc>
                <w:tcPr>
                  <w:tcW w:w="796" w:type="dxa"/>
                  <w:tcBorders>
                    <w:top w:val="nil"/>
                    <w:left w:val="nil"/>
                    <w:bottom w:val="nil"/>
                    <w:right w:val="nil"/>
                  </w:tcBorders>
                  <w:shd w:val="clear" w:color="auto" w:fill="auto"/>
                  <w:noWrap/>
                </w:tcPr>
                <w:p w14:paraId="0EEFFF61" w14:textId="77777777" w:rsidR="00B5508B" w:rsidRPr="00B5508B" w:rsidRDefault="00B5508B" w:rsidP="00B5508B"/>
              </w:tc>
              <w:tc>
                <w:tcPr>
                  <w:tcW w:w="4506" w:type="dxa"/>
                  <w:tcBorders>
                    <w:top w:val="nil"/>
                    <w:left w:val="nil"/>
                    <w:bottom w:val="nil"/>
                    <w:right w:val="nil"/>
                  </w:tcBorders>
                  <w:shd w:val="clear" w:color="auto" w:fill="auto"/>
                </w:tcPr>
                <w:p w14:paraId="2824D3F4" w14:textId="77777777" w:rsidR="00B5508B" w:rsidRPr="00B5508B" w:rsidRDefault="00B5508B" w:rsidP="00B5508B">
                  <w:r w:rsidRPr="00B5508B">
                    <w:t>SAPA cev Ø21mm</w:t>
                  </w:r>
                </w:p>
              </w:tc>
              <w:tc>
                <w:tcPr>
                  <w:tcW w:w="490" w:type="dxa"/>
                  <w:tcBorders>
                    <w:top w:val="nil"/>
                    <w:left w:val="nil"/>
                    <w:bottom w:val="nil"/>
                    <w:right w:val="nil"/>
                  </w:tcBorders>
                  <w:shd w:val="clear" w:color="auto" w:fill="auto"/>
                  <w:noWrap/>
                  <w:vAlign w:val="bottom"/>
                </w:tcPr>
                <w:p w14:paraId="27E3F575"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6F4C5DB9" w14:textId="77777777" w:rsidR="00B5508B" w:rsidRPr="00B5508B" w:rsidRDefault="00B5508B" w:rsidP="00B5508B">
                  <w:r w:rsidRPr="00B5508B">
                    <w:t>62</w:t>
                  </w:r>
                </w:p>
              </w:tc>
              <w:tc>
                <w:tcPr>
                  <w:tcW w:w="1076" w:type="dxa"/>
                  <w:tcBorders>
                    <w:top w:val="nil"/>
                    <w:left w:val="nil"/>
                    <w:bottom w:val="nil"/>
                    <w:right w:val="nil"/>
                  </w:tcBorders>
                  <w:shd w:val="clear" w:color="auto" w:fill="auto"/>
                  <w:noWrap/>
                  <w:vAlign w:val="bottom"/>
                </w:tcPr>
                <w:p w14:paraId="5FB4625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2D7F3F" w14:textId="77777777" w:rsidR="00B5508B" w:rsidRPr="00B5508B" w:rsidRDefault="00B5508B" w:rsidP="00B5508B"/>
              </w:tc>
            </w:tr>
            <w:tr w:rsidR="00B5508B" w:rsidRPr="00B5508B" w14:paraId="05D66445" w14:textId="77777777" w:rsidTr="00015A1F">
              <w:trPr>
                <w:trHeight w:val="255"/>
              </w:trPr>
              <w:tc>
                <w:tcPr>
                  <w:tcW w:w="796" w:type="dxa"/>
                  <w:tcBorders>
                    <w:top w:val="nil"/>
                    <w:left w:val="nil"/>
                    <w:bottom w:val="nil"/>
                    <w:right w:val="nil"/>
                  </w:tcBorders>
                  <w:shd w:val="clear" w:color="auto" w:fill="auto"/>
                  <w:noWrap/>
                </w:tcPr>
                <w:p w14:paraId="0DD122C3" w14:textId="77777777" w:rsidR="00B5508B" w:rsidRPr="00B5508B" w:rsidRDefault="00B5508B" w:rsidP="00B5508B"/>
              </w:tc>
              <w:tc>
                <w:tcPr>
                  <w:tcW w:w="4506" w:type="dxa"/>
                  <w:tcBorders>
                    <w:top w:val="nil"/>
                    <w:left w:val="nil"/>
                    <w:bottom w:val="nil"/>
                    <w:right w:val="nil"/>
                  </w:tcBorders>
                  <w:shd w:val="clear" w:color="auto" w:fill="auto"/>
                </w:tcPr>
                <w:p w14:paraId="2B2F43B2"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4F44C7A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CAB154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5CEC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D9DBEA" w14:textId="77777777" w:rsidR="00B5508B" w:rsidRPr="00B5508B" w:rsidRDefault="00B5508B" w:rsidP="00B5508B"/>
              </w:tc>
            </w:tr>
            <w:tr w:rsidR="00B5508B" w:rsidRPr="00B5508B" w14:paraId="3FFF995A" w14:textId="77777777" w:rsidTr="00015A1F">
              <w:trPr>
                <w:trHeight w:val="255"/>
              </w:trPr>
              <w:tc>
                <w:tcPr>
                  <w:tcW w:w="796" w:type="dxa"/>
                  <w:tcBorders>
                    <w:top w:val="nil"/>
                    <w:left w:val="nil"/>
                    <w:bottom w:val="nil"/>
                    <w:right w:val="nil"/>
                  </w:tcBorders>
                  <w:shd w:val="clear" w:color="auto" w:fill="auto"/>
                  <w:noWrap/>
                </w:tcPr>
                <w:p w14:paraId="0CD170C1" w14:textId="77777777" w:rsidR="00B5508B" w:rsidRPr="00B5508B" w:rsidRDefault="00B5508B" w:rsidP="00B5508B"/>
              </w:tc>
              <w:tc>
                <w:tcPr>
                  <w:tcW w:w="4506" w:type="dxa"/>
                  <w:tcBorders>
                    <w:top w:val="nil"/>
                    <w:left w:val="nil"/>
                    <w:bottom w:val="nil"/>
                    <w:right w:val="nil"/>
                  </w:tcBorders>
                  <w:shd w:val="clear" w:color="auto" w:fill="auto"/>
                </w:tcPr>
                <w:p w14:paraId="59DF4CBE" w14:textId="77777777" w:rsidR="00B5508B" w:rsidRPr="00B5508B" w:rsidRDefault="00B5508B" w:rsidP="00B5508B">
                  <w:r w:rsidRPr="00B5508B">
                    <w:t>SAPA cev Ø25mm</w:t>
                  </w:r>
                </w:p>
              </w:tc>
              <w:tc>
                <w:tcPr>
                  <w:tcW w:w="490" w:type="dxa"/>
                  <w:tcBorders>
                    <w:top w:val="nil"/>
                    <w:left w:val="nil"/>
                    <w:bottom w:val="nil"/>
                    <w:right w:val="nil"/>
                  </w:tcBorders>
                  <w:shd w:val="clear" w:color="auto" w:fill="auto"/>
                  <w:noWrap/>
                  <w:vAlign w:val="bottom"/>
                </w:tcPr>
                <w:p w14:paraId="668FEA71"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3A21CD97" w14:textId="77777777" w:rsidR="00B5508B" w:rsidRPr="00B5508B" w:rsidRDefault="00B5508B" w:rsidP="00B5508B">
                  <w:r w:rsidRPr="00B5508B">
                    <w:t>10</w:t>
                  </w:r>
                </w:p>
              </w:tc>
              <w:tc>
                <w:tcPr>
                  <w:tcW w:w="1076" w:type="dxa"/>
                  <w:tcBorders>
                    <w:top w:val="nil"/>
                    <w:left w:val="nil"/>
                    <w:bottom w:val="nil"/>
                    <w:right w:val="nil"/>
                  </w:tcBorders>
                  <w:shd w:val="clear" w:color="auto" w:fill="auto"/>
                  <w:noWrap/>
                  <w:vAlign w:val="bottom"/>
                </w:tcPr>
                <w:p w14:paraId="3DD8D9D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32A11F4" w14:textId="77777777" w:rsidR="00B5508B" w:rsidRPr="00B5508B" w:rsidRDefault="00B5508B" w:rsidP="00B5508B"/>
              </w:tc>
            </w:tr>
            <w:tr w:rsidR="00B5508B" w:rsidRPr="00B5508B" w14:paraId="41FAC2C7" w14:textId="77777777" w:rsidTr="00015A1F">
              <w:trPr>
                <w:trHeight w:val="255"/>
              </w:trPr>
              <w:tc>
                <w:tcPr>
                  <w:tcW w:w="796" w:type="dxa"/>
                  <w:tcBorders>
                    <w:top w:val="nil"/>
                    <w:left w:val="nil"/>
                    <w:bottom w:val="nil"/>
                    <w:right w:val="nil"/>
                  </w:tcBorders>
                  <w:shd w:val="clear" w:color="auto" w:fill="auto"/>
                  <w:noWrap/>
                </w:tcPr>
                <w:p w14:paraId="4BAAF81F" w14:textId="77777777" w:rsidR="00B5508B" w:rsidRPr="00B5508B" w:rsidRDefault="00B5508B" w:rsidP="00B5508B"/>
              </w:tc>
              <w:tc>
                <w:tcPr>
                  <w:tcW w:w="4506" w:type="dxa"/>
                  <w:tcBorders>
                    <w:top w:val="nil"/>
                    <w:left w:val="nil"/>
                    <w:bottom w:val="nil"/>
                    <w:right w:val="nil"/>
                  </w:tcBorders>
                  <w:shd w:val="clear" w:color="auto" w:fill="auto"/>
                </w:tcPr>
                <w:p w14:paraId="78FDA2B6"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35581E1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0867F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D2EE6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10F102" w14:textId="77777777" w:rsidR="00B5508B" w:rsidRPr="00B5508B" w:rsidRDefault="00B5508B" w:rsidP="00B5508B"/>
              </w:tc>
            </w:tr>
            <w:tr w:rsidR="00B5508B" w:rsidRPr="00B5508B" w14:paraId="2B2AD6A3" w14:textId="77777777" w:rsidTr="00015A1F">
              <w:trPr>
                <w:trHeight w:val="255"/>
              </w:trPr>
              <w:tc>
                <w:tcPr>
                  <w:tcW w:w="796" w:type="dxa"/>
                  <w:tcBorders>
                    <w:top w:val="nil"/>
                    <w:left w:val="nil"/>
                    <w:bottom w:val="nil"/>
                    <w:right w:val="nil"/>
                  </w:tcBorders>
                  <w:shd w:val="clear" w:color="auto" w:fill="auto"/>
                  <w:noWrap/>
                </w:tcPr>
                <w:p w14:paraId="4C0F1918" w14:textId="77777777" w:rsidR="00B5508B" w:rsidRPr="00B5508B" w:rsidRDefault="00B5508B" w:rsidP="00B5508B"/>
              </w:tc>
              <w:tc>
                <w:tcPr>
                  <w:tcW w:w="4506" w:type="dxa"/>
                  <w:tcBorders>
                    <w:top w:val="nil"/>
                    <w:left w:val="nil"/>
                    <w:bottom w:val="nil"/>
                    <w:right w:val="nil"/>
                  </w:tcBorders>
                  <w:shd w:val="clear" w:color="auto" w:fill="auto"/>
                </w:tcPr>
                <w:p w14:paraId="7A428E86" w14:textId="77777777" w:rsidR="00B5508B" w:rsidRPr="00B5508B" w:rsidRDefault="00B5508B" w:rsidP="00B5508B">
                  <w:r w:rsidRPr="00B5508B">
                    <w:t>SAPA cev Ø36mm</w:t>
                  </w:r>
                </w:p>
              </w:tc>
              <w:tc>
                <w:tcPr>
                  <w:tcW w:w="490" w:type="dxa"/>
                  <w:tcBorders>
                    <w:top w:val="nil"/>
                    <w:left w:val="nil"/>
                    <w:bottom w:val="nil"/>
                    <w:right w:val="nil"/>
                  </w:tcBorders>
                  <w:shd w:val="clear" w:color="auto" w:fill="auto"/>
                  <w:noWrap/>
                  <w:vAlign w:val="bottom"/>
                </w:tcPr>
                <w:p w14:paraId="66629E97"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706B070E" w14:textId="77777777" w:rsidR="00B5508B" w:rsidRPr="00B5508B" w:rsidRDefault="00B5508B" w:rsidP="00B5508B">
                  <w:r w:rsidRPr="00B5508B">
                    <w:t>10</w:t>
                  </w:r>
                </w:p>
              </w:tc>
              <w:tc>
                <w:tcPr>
                  <w:tcW w:w="1076" w:type="dxa"/>
                  <w:tcBorders>
                    <w:top w:val="nil"/>
                    <w:left w:val="nil"/>
                    <w:bottom w:val="nil"/>
                    <w:right w:val="nil"/>
                  </w:tcBorders>
                  <w:shd w:val="clear" w:color="auto" w:fill="auto"/>
                  <w:noWrap/>
                  <w:vAlign w:val="bottom"/>
                </w:tcPr>
                <w:p w14:paraId="54FA9C1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442ACD" w14:textId="77777777" w:rsidR="00B5508B" w:rsidRPr="00B5508B" w:rsidRDefault="00B5508B" w:rsidP="00B5508B"/>
              </w:tc>
            </w:tr>
            <w:tr w:rsidR="00B5508B" w:rsidRPr="00B5508B" w14:paraId="2ADE3896" w14:textId="77777777" w:rsidTr="00015A1F">
              <w:trPr>
                <w:trHeight w:val="1275"/>
              </w:trPr>
              <w:tc>
                <w:tcPr>
                  <w:tcW w:w="796" w:type="dxa"/>
                  <w:tcBorders>
                    <w:top w:val="nil"/>
                    <w:left w:val="nil"/>
                    <w:bottom w:val="nil"/>
                    <w:right w:val="nil"/>
                  </w:tcBorders>
                  <w:shd w:val="clear" w:color="auto" w:fill="auto"/>
                  <w:noWrap/>
                </w:tcPr>
                <w:p w14:paraId="2578EEBA" w14:textId="77777777" w:rsidR="00B5508B" w:rsidRPr="00B5508B" w:rsidRDefault="00B5508B" w:rsidP="00B5508B">
                  <w:r w:rsidRPr="00B5508B">
                    <w:t>1.16</w:t>
                  </w:r>
                </w:p>
              </w:tc>
              <w:tc>
                <w:tcPr>
                  <w:tcW w:w="4506" w:type="dxa"/>
                  <w:tcBorders>
                    <w:top w:val="nil"/>
                    <w:left w:val="nil"/>
                    <w:bottom w:val="nil"/>
                    <w:right w:val="nil"/>
                  </w:tcBorders>
                  <w:shd w:val="clear" w:color="auto" w:fill="auto"/>
                </w:tcPr>
                <w:p w14:paraId="2B6B224C" w14:textId="77777777" w:rsidR="00B5508B" w:rsidRPr="00B5508B" w:rsidRDefault="00B5508B" w:rsidP="00B5508B">
                  <w:r w:rsidRPr="00B5508B">
                    <w:t>Isporuka i polaganje  kablovskih regala, izrađeni od metalnih, pocinkovanih polica, kompletno sa držačima, stubovima, konzolama, zavrtnjima i svim ostalim materijalom potrebnim za montažu, sledećih širina polica:</w:t>
                  </w:r>
                </w:p>
              </w:tc>
              <w:tc>
                <w:tcPr>
                  <w:tcW w:w="490" w:type="dxa"/>
                  <w:tcBorders>
                    <w:top w:val="nil"/>
                    <w:left w:val="nil"/>
                    <w:bottom w:val="nil"/>
                    <w:right w:val="nil"/>
                  </w:tcBorders>
                  <w:shd w:val="clear" w:color="auto" w:fill="auto"/>
                  <w:noWrap/>
                </w:tcPr>
                <w:p w14:paraId="480F9773" w14:textId="77777777" w:rsidR="00B5508B" w:rsidRPr="00B5508B" w:rsidRDefault="00B5508B" w:rsidP="00B5508B"/>
              </w:tc>
              <w:tc>
                <w:tcPr>
                  <w:tcW w:w="1056" w:type="dxa"/>
                  <w:tcBorders>
                    <w:top w:val="nil"/>
                    <w:left w:val="nil"/>
                    <w:bottom w:val="nil"/>
                    <w:right w:val="nil"/>
                  </w:tcBorders>
                  <w:shd w:val="clear" w:color="auto" w:fill="auto"/>
                  <w:noWrap/>
                </w:tcPr>
                <w:p w14:paraId="1931E8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AF5D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9608D9" w14:textId="77777777" w:rsidR="00B5508B" w:rsidRPr="00B5508B" w:rsidRDefault="00B5508B" w:rsidP="00B5508B"/>
              </w:tc>
            </w:tr>
            <w:tr w:rsidR="00B5508B" w:rsidRPr="00B5508B" w14:paraId="387DCFB7" w14:textId="77777777" w:rsidTr="00015A1F">
              <w:trPr>
                <w:trHeight w:val="255"/>
              </w:trPr>
              <w:tc>
                <w:tcPr>
                  <w:tcW w:w="796" w:type="dxa"/>
                  <w:tcBorders>
                    <w:top w:val="nil"/>
                    <w:left w:val="nil"/>
                    <w:bottom w:val="nil"/>
                    <w:right w:val="nil"/>
                  </w:tcBorders>
                  <w:shd w:val="clear" w:color="auto" w:fill="auto"/>
                  <w:noWrap/>
                </w:tcPr>
                <w:p w14:paraId="2A2D9E79" w14:textId="77777777" w:rsidR="00B5508B" w:rsidRPr="00B5508B" w:rsidRDefault="00B5508B" w:rsidP="00B5508B"/>
              </w:tc>
              <w:tc>
                <w:tcPr>
                  <w:tcW w:w="4506" w:type="dxa"/>
                  <w:tcBorders>
                    <w:top w:val="nil"/>
                    <w:left w:val="nil"/>
                    <w:bottom w:val="nil"/>
                    <w:right w:val="nil"/>
                  </w:tcBorders>
                  <w:shd w:val="clear" w:color="auto" w:fill="auto"/>
                </w:tcPr>
                <w:p w14:paraId="3325427A" w14:textId="77777777" w:rsidR="00B5508B" w:rsidRPr="00B5508B" w:rsidRDefault="00B5508B" w:rsidP="00B5508B">
                  <w:r w:rsidRPr="00B5508B">
                    <w:t>- 100mm</w:t>
                  </w:r>
                </w:p>
              </w:tc>
              <w:tc>
                <w:tcPr>
                  <w:tcW w:w="490" w:type="dxa"/>
                  <w:tcBorders>
                    <w:top w:val="nil"/>
                    <w:left w:val="nil"/>
                    <w:bottom w:val="nil"/>
                    <w:right w:val="nil"/>
                  </w:tcBorders>
                  <w:shd w:val="clear" w:color="auto" w:fill="auto"/>
                  <w:noWrap/>
                  <w:vAlign w:val="bottom"/>
                </w:tcPr>
                <w:p w14:paraId="377416D7"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7B9D0BBF" w14:textId="77777777" w:rsidR="00B5508B" w:rsidRPr="00B5508B" w:rsidRDefault="00B5508B" w:rsidP="00B5508B">
                  <w:r w:rsidRPr="00B5508B">
                    <w:t>18</w:t>
                  </w:r>
                </w:p>
              </w:tc>
              <w:tc>
                <w:tcPr>
                  <w:tcW w:w="1076" w:type="dxa"/>
                  <w:tcBorders>
                    <w:top w:val="nil"/>
                    <w:left w:val="nil"/>
                    <w:bottom w:val="nil"/>
                    <w:right w:val="nil"/>
                  </w:tcBorders>
                  <w:shd w:val="clear" w:color="auto" w:fill="auto"/>
                  <w:noWrap/>
                  <w:vAlign w:val="bottom"/>
                </w:tcPr>
                <w:p w14:paraId="52D88F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129227" w14:textId="77777777" w:rsidR="00B5508B" w:rsidRPr="00B5508B" w:rsidRDefault="00B5508B" w:rsidP="00B5508B"/>
              </w:tc>
            </w:tr>
            <w:tr w:rsidR="00B5508B" w:rsidRPr="00B5508B" w14:paraId="395FDE59" w14:textId="77777777" w:rsidTr="00015A1F">
              <w:trPr>
                <w:trHeight w:val="255"/>
              </w:trPr>
              <w:tc>
                <w:tcPr>
                  <w:tcW w:w="796" w:type="dxa"/>
                  <w:tcBorders>
                    <w:top w:val="nil"/>
                    <w:left w:val="nil"/>
                    <w:bottom w:val="nil"/>
                    <w:right w:val="nil"/>
                  </w:tcBorders>
                  <w:shd w:val="clear" w:color="auto" w:fill="auto"/>
                  <w:noWrap/>
                </w:tcPr>
                <w:p w14:paraId="4D966863" w14:textId="77777777" w:rsidR="00B5508B" w:rsidRPr="00B5508B" w:rsidRDefault="00B5508B" w:rsidP="00B5508B"/>
              </w:tc>
              <w:tc>
                <w:tcPr>
                  <w:tcW w:w="4506" w:type="dxa"/>
                  <w:tcBorders>
                    <w:top w:val="nil"/>
                    <w:left w:val="nil"/>
                    <w:bottom w:val="nil"/>
                    <w:right w:val="nil"/>
                  </w:tcBorders>
                  <w:shd w:val="clear" w:color="auto" w:fill="auto"/>
                </w:tcPr>
                <w:p w14:paraId="1E2F6DB1"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1C8FDCF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61CDC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3F37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376D11" w14:textId="77777777" w:rsidR="00B5508B" w:rsidRPr="00B5508B" w:rsidRDefault="00B5508B" w:rsidP="00B5508B"/>
              </w:tc>
            </w:tr>
            <w:tr w:rsidR="00B5508B" w:rsidRPr="00B5508B" w14:paraId="7DCFD242" w14:textId="77777777" w:rsidTr="00015A1F">
              <w:trPr>
                <w:trHeight w:val="255"/>
              </w:trPr>
              <w:tc>
                <w:tcPr>
                  <w:tcW w:w="796" w:type="dxa"/>
                  <w:tcBorders>
                    <w:top w:val="nil"/>
                    <w:left w:val="nil"/>
                    <w:bottom w:val="nil"/>
                    <w:right w:val="nil"/>
                  </w:tcBorders>
                  <w:shd w:val="clear" w:color="auto" w:fill="auto"/>
                  <w:noWrap/>
                </w:tcPr>
                <w:p w14:paraId="2DE1C683" w14:textId="77777777" w:rsidR="00B5508B" w:rsidRPr="00B5508B" w:rsidRDefault="00B5508B" w:rsidP="00B5508B"/>
              </w:tc>
              <w:tc>
                <w:tcPr>
                  <w:tcW w:w="4506" w:type="dxa"/>
                  <w:tcBorders>
                    <w:top w:val="nil"/>
                    <w:left w:val="nil"/>
                    <w:bottom w:val="nil"/>
                    <w:right w:val="nil"/>
                  </w:tcBorders>
                  <w:shd w:val="clear" w:color="auto" w:fill="auto"/>
                </w:tcPr>
                <w:p w14:paraId="498962AF" w14:textId="77777777" w:rsidR="00B5508B" w:rsidRPr="00B5508B" w:rsidRDefault="00B5508B" w:rsidP="00B5508B">
                  <w:r w:rsidRPr="00B5508B">
                    <w:t>- 100mm sa poklopcem</w:t>
                  </w:r>
                </w:p>
              </w:tc>
              <w:tc>
                <w:tcPr>
                  <w:tcW w:w="490" w:type="dxa"/>
                  <w:tcBorders>
                    <w:top w:val="nil"/>
                    <w:left w:val="nil"/>
                    <w:bottom w:val="nil"/>
                    <w:right w:val="nil"/>
                  </w:tcBorders>
                  <w:shd w:val="clear" w:color="auto" w:fill="auto"/>
                  <w:noWrap/>
                  <w:vAlign w:val="bottom"/>
                </w:tcPr>
                <w:p w14:paraId="369BBE46"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0FDF5016" w14:textId="77777777" w:rsidR="00B5508B" w:rsidRPr="00B5508B" w:rsidRDefault="00B5508B" w:rsidP="00B5508B">
                  <w:r w:rsidRPr="00B5508B">
                    <w:t>12</w:t>
                  </w:r>
                </w:p>
              </w:tc>
              <w:tc>
                <w:tcPr>
                  <w:tcW w:w="1076" w:type="dxa"/>
                  <w:tcBorders>
                    <w:top w:val="nil"/>
                    <w:left w:val="nil"/>
                    <w:bottom w:val="nil"/>
                    <w:right w:val="nil"/>
                  </w:tcBorders>
                  <w:shd w:val="clear" w:color="auto" w:fill="auto"/>
                  <w:noWrap/>
                  <w:vAlign w:val="bottom"/>
                </w:tcPr>
                <w:p w14:paraId="051008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22EC4B" w14:textId="77777777" w:rsidR="00B5508B" w:rsidRPr="00B5508B" w:rsidRDefault="00B5508B" w:rsidP="00B5508B"/>
              </w:tc>
            </w:tr>
            <w:tr w:rsidR="00B5508B" w:rsidRPr="00B5508B" w14:paraId="6DDA1D09" w14:textId="77777777" w:rsidTr="00015A1F">
              <w:trPr>
                <w:trHeight w:val="255"/>
              </w:trPr>
              <w:tc>
                <w:tcPr>
                  <w:tcW w:w="796" w:type="dxa"/>
                  <w:tcBorders>
                    <w:top w:val="nil"/>
                    <w:left w:val="nil"/>
                    <w:bottom w:val="nil"/>
                    <w:right w:val="nil"/>
                  </w:tcBorders>
                  <w:shd w:val="clear" w:color="auto" w:fill="auto"/>
                  <w:noWrap/>
                </w:tcPr>
                <w:p w14:paraId="28C22617" w14:textId="77777777" w:rsidR="00B5508B" w:rsidRPr="00B5508B" w:rsidRDefault="00B5508B" w:rsidP="00B5508B"/>
              </w:tc>
              <w:tc>
                <w:tcPr>
                  <w:tcW w:w="4506" w:type="dxa"/>
                  <w:tcBorders>
                    <w:top w:val="nil"/>
                    <w:left w:val="nil"/>
                    <w:bottom w:val="nil"/>
                    <w:right w:val="nil"/>
                  </w:tcBorders>
                  <w:shd w:val="clear" w:color="auto" w:fill="auto"/>
                </w:tcPr>
                <w:p w14:paraId="3B3BFA6D"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0702F8A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80AA67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A1F8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CB1B10" w14:textId="77777777" w:rsidR="00B5508B" w:rsidRPr="00B5508B" w:rsidRDefault="00B5508B" w:rsidP="00B5508B"/>
              </w:tc>
            </w:tr>
            <w:tr w:rsidR="00B5508B" w:rsidRPr="00B5508B" w14:paraId="1CFFC190" w14:textId="77777777" w:rsidTr="00015A1F">
              <w:trPr>
                <w:trHeight w:val="255"/>
              </w:trPr>
              <w:tc>
                <w:tcPr>
                  <w:tcW w:w="796" w:type="dxa"/>
                  <w:tcBorders>
                    <w:top w:val="nil"/>
                    <w:left w:val="nil"/>
                    <w:bottom w:val="nil"/>
                    <w:right w:val="nil"/>
                  </w:tcBorders>
                  <w:shd w:val="clear" w:color="auto" w:fill="auto"/>
                  <w:noWrap/>
                </w:tcPr>
                <w:p w14:paraId="6398D582" w14:textId="77777777" w:rsidR="00B5508B" w:rsidRPr="00B5508B" w:rsidRDefault="00B5508B" w:rsidP="00B5508B"/>
              </w:tc>
              <w:tc>
                <w:tcPr>
                  <w:tcW w:w="4506" w:type="dxa"/>
                  <w:tcBorders>
                    <w:top w:val="nil"/>
                    <w:left w:val="nil"/>
                    <w:bottom w:val="nil"/>
                    <w:right w:val="nil"/>
                  </w:tcBorders>
                  <w:shd w:val="clear" w:color="auto" w:fill="auto"/>
                </w:tcPr>
                <w:p w14:paraId="7943C426" w14:textId="77777777" w:rsidR="00B5508B" w:rsidRPr="00B5508B" w:rsidRDefault="00B5508B" w:rsidP="00B5508B">
                  <w:r w:rsidRPr="00B5508B">
                    <w:t>- 200mm</w:t>
                  </w:r>
                </w:p>
              </w:tc>
              <w:tc>
                <w:tcPr>
                  <w:tcW w:w="490" w:type="dxa"/>
                  <w:tcBorders>
                    <w:top w:val="nil"/>
                    <w:left w:val="nil"/>
                    <w:bottom w:val="nil"/>
                    <w:right w:val="nil"/>
                  </w:tcBorders>
                  <w:shd w:val="clear" w:color="auto" w:fill="auto"/>
                  <w:noWrap/>
                  <w:vAlign w:val="bottom"/>
                </w:tcPr>
                <w:p w14:paraId="37C8E389"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30CDD0D1" w14:textId="77777777" w:rsidR="00B5508B" w:rsidRPr="00B5508B" w:rsidRDefault="00B5508B" w:rsidP="00B5508B">
                  <w:r w:rsidRPr="00B5508B">
                    <w:t>24</w:t>
                  </w:r>
                </w:p>
              </w:tc>
              <w:tc>
                <w:tcPr>
                  <w:tcW w:w="1076" w:type="dxa"/>
                  <w:tcBorders>
                    <w:top w:val="nil"/>
                    <w:left w:val="nil"/>
                    <w:bottom w:val="nil"/>
                    <w:right w:val="nil"/>
                  </w:tcBorders>
                  <w:shd w:val="clear" w:color="auto" w:fill="auto"/>
                  <w:noWrap/>
                  <w:vAlign w:val="bottom"/>
                </w:tcPr>
                <w:p w14:paraId="62D0B7C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27C6BA" w14:textId="77777777" w:rsidR="00B5508B" w:rsidRPr="00B5508B" w:rsidRDefault="00B5508B" w:rsidP="00B5508B"/>
              </w:tc>
            </w:tr>
            <w:tr w:rsidR="00B5508B" w:rsidRPr="00B5508B" w14:paraId="79710E2E" w14:textId="77777777" w:rsidTr="00015A1F">
              <w:trPr>
                <w:trHeight w:val="255"/>
              </w:trPr>
              <w:tc>
                <w:tcPr>
                  <w:tcW w:w="796" w:type="dxa"/>
                  <w:tcBorders>
                    <w:top w:val="nil"/>
                    <w:left w:val="nil"/>
                    <w:bottom w:val="nil"/>
                    <w:right w:val="nil"/>
                  </w:tcBorders>
                  <w:shd w:val="clear" w:color="auto" w:fill="auto"/>
                  <w:noWrap/>
                </w:tcPr>
                <w:p w14:paraId="1AB16BAF" w14:textId="77777777" w:rsidR="00B5508B" w:rsidRPr="00B5508B" w:rsidRDefault="00B5508B" w:rsidP="00B5508B"/>
              </w:tc>
              <w:tc>
                <w:tcPr>
                  <w:tcW w:w="4506" w:type="dxa"/>
                  <w:tcBorders>
                    <w:top w:val="nil"/>
                    <w:left w:val="nil"/>
                    <w:bottom w:val="nil"/>
                    <w:right w:val="nil"/>
                  </w:tcBorders>
                  <w:shd w:val="clear" w:color="auto" w:fill="auto"/>
                </w:tcPr>
                <w:p w14:paraId="237CDF29"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0889DF6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C4CD63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C2439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A6A768" w14:textId="77777777" w:rsidR="00B5508B" w:rsidRPr="00B5508B" w:rsidRDefault="00B5508B" w:rsidP="00B5508B"/>
              </w:tc>
            </w:tr>
            <w:tr w:rsidR="00B5508B" w:rsidRPr="00B5508B" w14:paraId="43299849" w14:textId="77777777" w:rsidTr="00015A1F">
              <w:trPr>
                <w:trHeight w:val="255"/>
              </w:trPr>
              <w:tc>
                <w:tcPr>
                  <w:tcW w:w="796" w:type="dxa"/>
                  <w:tcBorders>
                    <w:top w:val="nil"/>
                    <w:left w:val="nil"/>
                    <w:bottom w:val="nil"/>
                    <w:right w:val="nil"/>
                  </w:tcBorders>
                  <w:shd w:val="clear" w:color="auto" w:fill="auto"/>
                  <w:noWrap/>
                </w:tcPr>
                <w:p w14:paraId="0139ECE8" w14:textId="77777777" w:rsidR="00B5508B" w:rsidRPr="00B5508B" w:rsidRDefault="00B5508B" w:rsidP="00B5508B"/>
              </w:tc>
              <w:tc>
                <w:tcPr>
                  <w:tcW w:w="4506" w:type="dxa"/>
                  <w:tcBorders>
                    <w:top w:val="nil"/>
                    <w:left w:val="nil"/>
                    <w:bottom w:val="nil"/>
                    <w:right w:val="nil"/>
                  </w:tcBorders>
                  <w:shd w:val="clear" w:color="auto" w:fill="auto"/>
                </w:tcPr>
                <w:p w14:paraId="26422CDE" w14:textId="77777777" w:rsidR="00B5508B" w:rsidRPr="00B5508B" w:rsidRDefault="00B5508B" w:rsidP="00B5508B">
                  <w:r w:rsidRPr="00B5508B">
                    <w:t>- 400mm</w:t>
                  </w:r>
                </w:p>
              </w:tc>
              <w:tc>
                <w:tcPr>
                  <w:tcW w:w="490" w:type="dxa"/>
                  <w:tcBorders>
                    <w:top w:val="nil"/>
                    <w:left w:val="nil"/>
                    <w:bottom w:val="nil"/>
                    <w:right w:val="nil"/>
                  </w:tcBorders>
                  <w:shd w:val="clear" w:color="auto" w:fill="auto"/>
                  <w:noWrap/>
                  <w:vAlign w:val="bottom"/>
                </w:tcPr>
                <w:p w14:paraId="53BFF70C"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067567C2" w14:textId="77777777" w:rsidR="00B5508B" w:rsidRPr="00B5508B" w:rsidRDefault="00B5508B" w:rsidP="00B5508B">
                  <w:r w:rsidRPr="00B5508B">
                    <w:t>8</w:t>
                  </w:r>
                </w:p>
              </w:tc>
              <w:tc>
                <w:tcPr>
                  <w:tcW w:w="1076" w:type="dxa"/>
                  <w:tcBorders>
                    <w:top w:val="nil"/>
                    <w:left w:val="nil"/>
                    <w:bottom w:val="nil"/>
                    <w:right w:val="nil"/>
                  </w:tcBorders>
                  <w:shd w:val="clear" w:color="auto" w:fill="auto"/>
                  <w:noWrap/>
                  <w:vAlign w:val="bottom"/>
                </w:tcPr>
                <w:p w14:paraId="611A37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E02649" w14:textId="77777777" w:rsidR="00B5508B" w:rsidRPr="00B5508B" w:rsidRDefault="00B5508B" w:rsidP="00B5508B"/>
              </w:tc>
            </w:tr>
            <w:tr w:rsidR="00B5508B" w:rsidRPr="00B5508B" w14:paraId="514E6407" w14:textId="77777777" w:rsidTr="00015A1F">
              <w:trPr>
                <w:trHeight w:val="255"/>
              </w:trPr>
              <w:tc>
                <w:tcPr>
                  <w:tcW w:w="796" w:type="dxa"/>
                  <w:tcBorders>
                    <w:top w:val="nil"/>
                    <w:left w:val="nil"/>
                    <w:bottom w:val="nil"/>
                    <w:right w:val="nil"/>
                  </w:tcBorders>
                  <w:shd w:val="clear" w:color="auto" w:fill="auto"/>
                  <w:noWrap/>
                </w:tcPr>
                <w:p w14:paraId="2DC3F339" w14:textId="77777777" w:rsidR="00B5508B" w:rsidRPr="00B5508B" w:rsidRDefault="00B5508B" w:rsidP="00B5508B"/>
              </w:tc>
              <w:tc>
                <w:tcPr>
                  <w:tcW w:w="4506" w:type="dxa"/>
                  <w:tcBorders>
                    <w:top w:val="nil"/>
                    <w:left w:val="nil"/>
                    <w:bottom w:val="nil"/>
                    <w:right w:val="nil"/>
                  </w:tcBorders>
                  <w:shd w:val="clear" w:color="auto" w:fill="auto"/>
                </w:tcPr>
                <w:p w14:paraId="5156AF38"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058CC53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475DE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E34F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64E914" w14:textId="77777777" w:rsidR="00B5508B" w:rsidRPr="00B5508B" w:rsidRDefault="00B5508B" w:rsidP="00B5508B"/>
              </w:tc>
            </w:tr>
            <w:tr w:rsidR="00B5508B" w:rsidRPr="00B5508B" w14:paraId="03C51339" w14:textId="77777777" w:rsidTr="00015A1F">
              <w:trPr>
                <w:trHeight w:val="255"/>
              </w:trPr>
              <w:tc>
                <w:tcPr>
                  <w:tcW w:w="796" w:type="dxa"/>
                  <w:tcBorders>
                    <w:top w:val="nil"/>
                    <w:left w:val="nil"/>
                    <w:bottom w:val="nil"/>
                    <w:right w:val="nil"/>
                  </w:tcBorders>
                  <w:shd w:val="clear" w:color="auto" w:fill="auto"/>
                  <w:noWrap/>
                </w:tcPr>
                <w:p w14:paraId="4760507C" w14:textId="77777777" w:rsidR="00B5508B" w:rsidRPr="00B5508B" w:rsidRDefault="00B5508B" w:rsidP="00B5508B"/>
              </w:tc>
              <w:tc>
                <w:tcPr>
                  <w:tcW w:w="4506" w:type="dxa"/>
                  <w:tcBorders>
                    <w:top w:val="nil"/>
                    <w:left w:val="nil"/>
                    <w:bottom w:val="nil"/>
                    <w:right w:val="nil"/>
                  </w:tcBorders>
                  <w:shd w:val="clear" w:color="auto" w:fill="auto"/>
                </w:tcPr>
                <w:p w14:paraId="54FC8D1F" w14:textId="77777777" w:rsidR="00B5508B" w:rsidRPr="00B5508B" w:rsidRDefault="00B5508B" w:rsidP="00B5508B">
                  <w:r w:rsidRPr="00B5508B">
                    <w:t>- 200mm (E90)</w:t>
                  </w:r>
                </w:p>
              </w:tc>
              <w:tc>
                <w:tcPr>
                  <w:tcW w:w="490" w:type="dxa"/>
                  <w:tcBorders>
                    <w:top w:val="nil"/>
                    <w:left w:val="nil"/>
                    <w:bottom w:val="nil"/>
                    <w:right w:val="nil"/>
                  </w:tcBorders>
                  <w:shd w:val="clear" w:color="auto" w:fill="auto"/>
                  <w:noWrap/>
                  <w:vAlign w:val="bottom"/>
                </w:tcPr>
                <w:p w14:paraId="77BEC390"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6C615B54" w14:textId="77777777" w:rsidR="00B5508B" w:rsidRPr="00B5508B" w:rsidRDefault="00B5508B" w:rsidP="00B5508B">
                  <w:r w:rsidRPr="00B5508B">
                    <w:t>24</w:t>
                  </w:r>
                </w:p>
              </w:tc>
              <w:tc>
                <w:tcPr>
                  <w:tcW w:w="1076" w:type="dxa"/>
                  <w:tcBorders>
                    <w:top w:val="nil"/>
                    <w:left w:val="nil"/>
                    <w:bottom w:val="nil"/>
                    <w:right w:val="nil"/>
                  </w:tcBorders>
                  <w:shd w:val="clear" w:color="auto" w:fill="auto"/>
                  <w:noWrap/>
                  <w:vAlign w:val="bottom"/>
                </w:tcPr>
                <w:p w14:paraId="6DF994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C7F314" w14:textId="77777777" w:rsidR="00B5508B" w:rsidRPr="00B5508B" w:rsidRDefault="00B5508B" w:rsidP="00B5508B"/>
              </w:tc>
            </w:tr>
            <w:tr w:rsidR="00B5508B" w:rsidRPr="00B5508B" w14:paraId="5E425FBC" w14:textId="77777777" w:rsidTr="00015A1F">
              <w:trPr>
                <w:trHeight w:val="510"/>
              </w:trPr>
              <w:tc>
                <w:tcPr>
                  <w:tcW w:w="796" w:type="dxa"/>
                  <w:tcBorders>
                    <w:top w:val="nil"/>
                    <w:left w:val="nil"/>
                    <w:bottom w:val="nil"/>
                    <w:right w:val="nil"/>
                  </w:tcBorders>
                  <w:shd w:val="clear" w:color="auto" w:fill="auto"/>
                  <w:noWrap/>
                </w:tcPr>
                <w:p w14:paraId="3A7F13BA" w14:textId="77777777" w:rsidR="00B5508B" w:rsidRPr="00B5508B" w:rsidRDefault="00B5508B" w:rsidP="00B5508B">
                  <w:r w:rsidRPr="00B5508B">
                    <w:t>1.17</w:t>
                  </w:r>
                </w:p>
              </w:tc>
              <w:tc>
                <w:tcPr>
                  <w:tcW w:w="4506" w:type="dxa"/>
                  <w:tcBorders>
                    <w:top w:val="nil"/>
                    <w:left w:val="nil"/>
                    <w:bottom w:val="nil"/>
                    <w:right w:val="nil"/>
                  </w:tcBorders>
                  <w:shd w:val="clear" w:color="auto" w:fill="auto"/>
                </w:tcPr>
                <w:p w14:paraId="38248BE1" w14:textId="77777777" w:rsidR="00B5508B" w:rsidRPr="00B5508B" w:rsidRDefault="00B5508B" w:rsidP="00B5508B">
                  <w:r w:rsidRPr="00B5508B">
                    <w:t>Isporuka i ugradnja zaštitnog uzemljenja mašinskih sala:</w:t>
                  </w:r>
                </w:p>
              </w:tc>
              <w:tc>
                <w:tcPr>
                  <w:tcW w:w="490" w:type="dxa"/>
                  <w:tcBorders>
                    <w:top w:val="nil"/>
                    <w:left w:val="nil"/>
                    <w:bottom w:val="nil"/>
                    <w:right w:val="nil"/>
                  </w:tcBorders>
                  <w:shd w:val="clear" w:color="auto" w:fill="auto"/>
                  <w:noWrap/>
                </w:tcPr>
                <w:p w14:paraId="6D171140" w14:textId="77777777" w:rsidR="00B5508B" w:rsidRPr="00B5508B" w:rsidRDefault="00B5508B" w:rsidP="00B5508B"/>
              </w:tc>
              <w:tc>
                <w:tcPr>
                  <w:tcW w:w="1056" w:type="dxa"/>
                  <w:tcBorders>
                    <w:top w:val="nil"/>
                    <w:left w:val="nil"/>
                    <w:bottom w:val="nil"/>
                    <w:right w:val="nil"/>
                  </w:tcBorders>
                  <w:shd w:val="clear" w:color="auto" w:fill="auto"/>
                  <w:noWrap/>
                </w:tcPr>
                <w:p w14:paraId="28FDAE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138E2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41E030" w14:textId="77777777" w:rsidR="00B5508B" w:rsidRPr="00B5508B" w:rsidRDefault="00B5508B" w:rsidP="00B5508B"/>
              </w:tc>
            </w:tr>
            <w:tr w:rsidR="00B5508B" w:rsidRPr="00B5508B" w14:paraId="76287D7A" w14:textId="77777777" w:rsidTr="00015A1F">
              <w:trPr>
                <w:trHeight w:val="1275"/>
              </w:trPr>
              <w:tc>
                <w:tcPr>
                  <w:tcW w:w="796" w:type="dxa"/>
                  <w:tcBorders>
                    <w:top w:val="nil"/>
                    <w:left w:val="nil"/>
                    <w:bottom w:val="nil"/>
                    <w:right w:val="nil"/>
                  </w:tcBorders>
                  <w:shd w:val="clear" w:color="auto" w:fill="auto"/>
                  <w:noWrap/>
                </w:tcPr>
                <w:p w14:paraId="335FA862" w14:textId="77777777" w:rsidR="00B5508B" w:rsidRPr="00B5508B" w:rsidRDefault="00B5508B" w:rsidP="00B5508B"/>
              </w:tc>
              <w:tc>
                <w:tcPr>
                  <w:tcW w:w="4506" w:type="dxa"/>
                  <w:tcBorders>
                    <w:top w:val="nil"/>
                    <w:left w:val="nil"/>
                    <w:bottom w:val="nil"/>
                    <w:right w:val="nil"/>
                  </w:tcBorders>
                  <w:shd w:val="clear" w:color="auto" w:fill="auto"/>
                </w:tcPr>
                <w:p w14:paraId="77CB7F74" w14:textId="77777777" w:rsidR="00B5508B" w:rsidRPr="00B5508B" w:rsidRDefault="00B5508B" w:rsidP="00B5508B">
                  <w:r w:rsidRPr="00B5508B">
                    <w:t>- Zbirna traka Fe/Zn 25x4mm za izjednačavanje potencijala metalnih neelektričnih delova elektro i mašinske opreme. Traku učvrstiti na zid ili konstrukciju na zidnim nosačima trake, na svakih 1m duž trase, na 0,3m od kote poda</w:t>
                  </w:r>
                </w:p>
              </w:tc>
              <w:tc>
                <w:tcPr>
                  <w:tcW w:w="490" w:type="dxa"/>
                  <w:tcBorders>
                    <w:top w:val="nil"/>
                    <w:left w:val="nil"/>
                    <w:bottom w:val="nil"/>
                    <w:right w:val="nil"/>
                  </w:tcBorders>
                  <w:shd w:val="clear" w:color="auto" w:fill="auto"/>
                  <w:noWrap/>
                  <w:vAlign w:val="bottom"/>
                </w:tcPr>
                <w:p w14:paraId="54E58CC3"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0555E5FE" w14:textId="77777777" w:rsidR="00B5508B" w:rsidRPr="00B5508B" w:rsidRDefault="00B5508B" w:rsidP="00B5508B">
                  <w:r w:rsidRPr="00B5508B">
                    <w:t>110</w:t>
                  </w:r>
                </w:p>
              </w:tc>
              <w:tc>
                <w:tcPr>
                  <w:tcW w:w="1076" w:type="dxa"/>
                  <w:tcBorders>
                    <w:top w:val="nil"/>
                    <w:left w:val="nil"/>
                    <w:bottom w:val="nil"/>
                    <w:right w:val="nil"/>
                  </w:tcBorders>
                  <w:shd w:val="clear" w:color="auto" w:fill="auto"/>
                  <w:noWrap/>
                  <w:vAlign w:val="bottom"/>
                </w:tcPr>
                <w:p w14:paraId="4B64E9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6D6E2C" w14:textId="77777777" w:rsidR="00B5508B" w:rsidRPr="00B5508B" w:rsidRDefault="00B5508B" w:rsidP="00B5508B"/>
              </w:tc>
            </w:tr>
            <w:tr w:rsidR="00B5508B" w:rsidRPr="00B5508B" w14:paraId="7B5724B3" w14:textId="77777777" w:rsidTr="00015A1F">
              <w:trPr>
                <w:trHeight w:val="765"/>
              </w:trPr>
              <w:tc>
                <w:tcPr>
                  <w:tcW w:w="796" w:type="dxa"/>
                  <w:tcBorders>
                    <w:top w:val="nil"/>
                    <w:left w:val="nil"/>
                    <w:bottom w:val="nil"/>
                    <w:right w:val="nil"/>
                  </w:tcBorders>
                  <w:shd w:val="clear" w:color="auto" w:fill="auto"/>
                  <w:noWrap/>
                </w:tcPr>
                <w:p w14:paraId="0A6295F4" w14:textId="77777777" w:rsidR="00B5508B" w:rsidRPr="00B5508B" w:rsidRDefault="00B5508B" w:rsidP="00B5508B"/>
              </w:tc>
              <w:tc>
                <w:tcPr>
                  <w:tcW w:w="4506" w:type="dxa"/>
                  <w:tcBorders>
                    <w:top w:val="nil"/>
                    <w:left w:val="nil"/>
                    <w:bottom w:val="nil"/>
                    <w:right w:val="nil"/>
                  </w:tcBorders>
                  <w:shd w:val="clear" w:color="auto" w:fill="auto"/>
                </w:tcPr>
                <w:p w14:paraId="031F6306" w14:textId="77777777" w:rsidR="00B5508B" w:rsidRPr="00B5508B" w:rsidRDefault="00B5508B" w:rsidP="00B5508B">
                  <w:r w:rsidRPr="00B5508B">
                    <w:t>- Traka Fe/Zn 25x4mm za povezivanje opreme sa  zbirnom trakom uzemljenja sa povezivanjem na oba kraja, prosečne dužine 4m.</w:t>
                  </w:r>
                </w:p>
              </w:tc>
              <w:tc>
                <w:tcPr>
                  <w:tcW w:w="490" w:type="dxa"/>
                  <w:tcBorders>
                    <w:top w:val="nil"/>
                    <w:left w:val="nil"/>
                    <w:bottom w:val="nil"/>
                    <w:right w:val="nil"/>
                  </w:tcBorders>
                  <w:shd w:val="clear" w:color="auto" w:fill="auto"/>
                  <w:noWrap/>
                  <w:vAlign w:val="bottom"/>
                </w:tcPr>
                <w:p w14:paraId="66268530"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6ED0827D"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502AF68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3FD83C" w14:textId="77777777" w:rsidR="00B5508B" w:rsidRPr="00B5508B" w:rsidRDefault="00B5508B" w:rsidP="00B5508B"/>
              </w:tc>
            </w:tr>
            <w:tr w:rsidR="00B5508B" w:rsidRPr="00B5508B" w14:paraId="1C7D38BF" w14:textId="77777777" w:rsidTr="00015A1F">
              <w:trPr>
                <w:trHeight w:val="510"/>
              </w:trPr>
              <w:tc>
                <w:tcPr>
                  <w:tcW w:w="796" w:type="dxa"/>
                  <w:tcBorders>
                    <w:top w:val="nil"/>
                    <w:left w:val="nil"/>
                    <w:bottom w:val="nil"/>
                    <w:right w:val="nil"/>
                  </w:tcBorders>
                  <w:shd w:val="clear" w:color="auto" w:fill="auto"/>
                  <w:noWrap/>
                </w:tcPr>
                <w:p w14:paraId="5927DBFD" w14:textId="77777777" w:rsidR="00B5508B" w:rsidRPr="00B5508B" w:rsidRDefault="00B5508B" w:rsidP="00B5508B"/>
              </w:tc>
              <w:tc>
                <w:tcPr>
                  <w:tcW w:w="4506" w:type="dxa"/>
                  <w:tcBorders>
                    <w:top w:val="nil"/>
                    <w:left w:val="nil"/>
                    <w:bottom w:val="nil"/>
                    <w:right w:val="nil"/>
                  </w:tcBorders>
                  <w:shd w:val="clear" w:color="auto" w:fill="auto"/>
                </w:tcPr>
                <w:p w14:paraId="692F6794" w14:textId="77777777" w:rsidR="00B5508B" w:rsidRPr="00B5508B" w:rsidRDefault="00B5508B" w:rsidP="00B5508B">
                  <w:r w:rsidRPr="00B5508B">
                    <w:t>- Bakarna pletenica 16mm² za premošćenje prirubnica i ventila, prosečne dužine 0,5m.</w:t>
                  </w:r>
                </w:p>
              </w:tc>
              <w:tc>
                <w:tcPr>
                  <w:tcW w:w="490" w:type="dxa"/>
                  <w:tcBorders>
                    <w:top w:val="nil"/>
                    <w:left w:val="nil"/>
                    <w:bottom w:val="nil"/>
                    <w:right w:val="nil"/>
                  </w:tcBorders>
                  <w:shd w:val="clear" w:color="auto" w:fill="auto"/>
                  <w:noWrap/>
                  <w:vAlign w:val="bottom"/>
                </w:tcPr>
                <w:p w14:paraId="5AA57D78"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19CB433B"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25DEF1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EBFE07" w14:textId="77777777" w:rsidR="00B5508B" w:rsidRPr="00B5508B" w:rsidRDefault="00B5508B" w:rsidP="00B5508B"/>
              </w:tc>
            </w:tr>
            <w:tr w:rsidR="00B5508B" w:rsidRPr="00B5508B" w14:paraId="150463A1" w14:textId="77777777" w:rsidTr="00015A1F">
              <w:trPr>
                <w:trHeight w:val="2100"/>
              </w:trPr>
              <w:tc>
                <w:tcPr>
                  <w:tcW w:w="796" w:type="dxa"/>
                  <w:tcBorders>
                    <w:top w:val="nil"/>
                    <w:left w:val="nil"/>
                    <w:bottom w:val="single" w:sz="4" w:space="0" w:color="auto"/>
                    <w:right w:val="nil"/>
                  </w:tcBorders>
                  <w:shd w:val="clear" w:color="auto" w:fill="auto"/>
                  <w:noWrap/>
                </w:tcPr>
                <w:p w14:paraId="0AF6C7F0" w14:textId="77777777" w:rsidR="00B5508B" w:rsidRPr="00B5508B" w:rsidRDefault="00B5508B" w:rsidP="00B5508B">
                  <w:r w:rsidRPr="00B5508B">
                    <w:lastRenderedPageBreak/>
                    <w:t>1.18</w:t>
                  </w:r>
                </w:p>
              </w:tc>
              <w:tc>
                <w:tcPr>
                  <w:tcW w:w="4506" w:type="dxa"/>
                  <w:tcBorders>
                    <w:top w:val="nil"/>
                    <w:left w:val="nil"/>
                    <w:bottom w:val="single" w:sz="4" w:space="0" w:color="auto"/>
                    <w:right w:val="nil"/>
                  </w:tcBorders>
                  <w:shd w:val="clear" w:color="auto" w:fill="auto"/>
                </w:tcPr>
                <w:p w14:paraId="3860FFC8" w14:textId="77777777" w:rsidR="00B5508B" w:rsidRPr="00B5508B" w:rsidRDefault="00B5508B" w:rsidP="00B5508B">
                  <w:r w:rsidRPr="00B5508B">
                    <w:t>Radi sprečavanja širenja i prenošenja požara preko izolacije kablova u delu objekta na mestima prolaza kablova kroz protivpožarne zidove i na prodorima kroz tavanice (na granicama protivpožarnih zona) predvideti  zaštitu premazivanjem kablova u dužini od 2m sa obe strane protivpožarnog zida. Istom masom se zaptivaju otvori u protivpožarnom zidu, kroz koji su kablovi prošli.  Vatro otpornost 2 sata.</w:t>
                  </w:r>
                </w:p>
              </w:tc>
              <w:tc>
                <w:tcPr>
                  <w:tcW w:w="490" w:type="dxa"/>
                  <w:tcBorders>
                    <w:top w:val="nil"/>
                    <w:left w:val="nil"/>
                    <w:bottom w:val="single" w:sz="4" w:space="0" w:color="auto"/>
                    <w:right w:val="nil"/>
                  </w:tcBorders>
                  <w:shd w:val="clear" w:color="auto" w:fill="auto"/>
                  <w:noWrap/>
                  <w:vAlign w:val="bottom"/>
                </w:tcPr>
                <w:p w14:paraId="7C415AF8" w14:textId="77777777" w:rsidR="00B5508B" w:rsidRPr="00B5508B" w:rsidRDefault="00B5508B" w:rsidP="00B5508B">
                  <w:r w:rsidRPr="00B5508B">
                    <w:t>kg</w:t>
                  </w:r>
                </w:p>
              </w:tc>
              <w:tc>
                <w:tcPr>
                  <w:tcW w:w="1056" w:type="dxa"/>
                  <w:tcBorders>
                    <w:top w:val="nil"/>
                    <w:left w:val="nil"/>
                    <w:bottom w:val="single" w:sz="4" w:space="0" w:color="auto"/>
                    <w:right w:val="nil"/>
                  </w:tcBorders>
                  <w:shd w:val="clear" w:color="auto" w:fill="auto"/>
                  <w:noWrap/>
                  <w:vAlign w:val="bottom"/>
                </w:tcPr>
                <w:p w14:paraId="724BC896" w14:textId="77777777" w:rsidR="00B5508B" w:rsidRPr="00B5508B" w:rsidRDefault="00B5508B" w:rsidP="00B5508B">
                  <w:r w:rsidRPr="00B5508B">
                    <w:t>5</w:t>
                  </w:r>
                </w:p>
              </w:tc>
              <w:tc>
                <w:tcPr>
                  <w:tcW w:w="1076" w:type="dxa"/>
                  <w:tcBorders>
                    <w:top w:val="nil"/>
                    <w:left w:val="nil"/>
                    <w:bottom w:val="single" w:sz="4" w:space="0" w:color="auto"/>
                    <w:right w:val="nil"/>
                  </w:tcBorders>
                  <w:shd w:val="clear" w:color="auto" w:fill="auto"/>
                  <w:noWrap/>
                  <w:vAlign w:val="bottom"/>
                </w:tcPr>
                <w:p w14:paraId="605B234B"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2365D761" w14:textId="77777777" w:rsidR="00B5508B" w:rsidRPr="00B5508B" w:rsidRDefault="00B5508B" w:rsidP="00B5508B">
                  <w:r w:rsidRPr="00B5508B">
                    <w:t> </w:t>
                  </w:r>
                </w:p>
              </w:tc>
            </w:tr>
            <w:tr w:rsidR="00B5508B" w:rsidRPr="00B5508B" w14:paraId="33993F31" w14:textId="77777777" w:rsidTr="00015A1F">
              <w:trPr>
                <w:trHeight w:val="300"/>
              </w:trPr>
              <w:tc>
                <w:tcPr>
                  <w:tcW w:w="796" w:type="dxa"/>
                  <w:tcBorders>
                    <w:top w:val="nil"/>
                    <w:left w:val="nil"/>
                    <w:bottom w:val="nil"/>
                    <w:right w:val="nil"/>
                  </w:tcBorders>
                  <w:shd w:val="clear" w:color="auto" w:fill="auto"/>
                  <w:noWrap/>
                </w:tcPr>
                <w:p w14:paraId="646EE496" w14:textId="77777777" w:rsidR="00B5508B" w:rsidRPr="00B5508B" w:rsidRDefault="00B5508B" w:rsidP="00B5508B"/>
              </w:tc>
              <w:tc>
                <w:tcPr>
                  <w:tcW w:w="4506" w:type="dxa"/>
                  <w:tcBorders>
                    <w:top w:val="nil"/>
                    <w:left w:val="nil"/>
                    <w:bottom w:val="nil"/>
                    <w:right w:val="nil"/>
                  </w:tcBorders>
                  <w:shd w:val="clear" w:color="auto" w:fill="auto"/>
                </w:tcPr>
                <w:p w14:paraId="0D444B2D" w14:textId="77777777" w:rsidR="00B5508B" w:rsidRPr="00B5508B" w:rsidRDefault="00B5508B" w:rsidP="00B5508B">
                  <w:r w:rsidRPr="00B5508B">
                    <w:t xml:space="preserve"> INSTALACIJA EMP-a</w:t>
                  </w:r>
                </w:p>
              </w:tc>
              <w:tc>
                <w:tcPr>
                  <w:tcW w:w="490" w:type="dxa"/>
                  <w:tcBorders>
                    <w:top w:val="nil"/>
                    <w:left w:val="nil"/>
                    <w:bottom w:val="nil"/>
                    <w:right w:val="nil"/>
                  </w:tcBorders>
                  <w:shd w:val="clear" w:color="auto" w:fill="auto"/>
                  <w:noWrap/>
                  <w:vAlign w:val="bottom"/>
                </w:tcPr>
                <w:p w14:paraId="1004BA6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0704FC6"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0FB11B8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7AA1AE" w14:textId="77777777" w:rsidR="00B5508B" w:rsidRPr="00B5508B" w:rsidRDefault="00B5508B" w:rsidP="00B5508B"/>
              </w:tc>
            </w:tr>
            <w:tr w:rsidR="00B5508B" w:rsidRPr="00B5508B" w14:paraId="51B98375" w14:textId="77777777" w:rsidTr="00015A1F">
              <w:trPr>
                <w:trHeight w:val="300"/>
              </w:trPr>
              <w:tc>
                <w:tcPr>
                  <w:tcW w:w="796" w:type="dxa"/>
                  <w:tcBorders>
                    <w:top w:val="nil"/>
                    <w:left w:val="nil"/>
                    <w:bottom w:val="nil"/>
                    <w:right w:val="nil"/>
                  </w:tcBorders>
                  <w:shd w:val="clear" w:color="auto" w:fill="auto"/>
                  <w:noWrap/>
                </w:tcPr>
                <w:p w14:paraId="191A105F" w14:textId="77777777" w:rsidR="00B5508B" w:rsidRPr="00B5508B" w:rsidRDefault="00B5508B" w:rsidP="00B5508B"/>
              </w:tc>
              <w:tc>
                <w:tcPr>
                  <w:tcW w:w="4506" w:type="dxa"/>
                  <w:tcBorders>
                    <w:top w:val="nil"/>
                    <w:left w:val="nil"/>
                    <w:bottom w:val="nil"/>
                    <w:right w:val="nil"/>
                  </w:tcBorders>
                  <w:shd w:val="clear" w:color="auto" w:fill="auto"/>
                </w:tcPr>
                <w:p w14:paraId="17F2D0A0"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593A41D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AFDE7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9D308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5C9B2A" w14:textId="77777777" w:rsidR="00B5508B" w:rsidRPr="00B5508B" w:rsidRDefault="00B5508B" w:rsidP="00B5508B"/>
              </w:tc>
            </w:tr>
            <w:tr w:rsidR="00B5508B" w:rsidRPr="00B5508B" w14:paraId="7207E3D7" w14:textId="77777777" w:rsidTr="00015A1F">
              <w:trPr>
                <w:trHeight w:val="300"/>
              </w:trPr>
              <w:tc>
                <w:tcPr>
                  <w:tcW w:w="796" w:type="dxa"/>
                  <w:tcBorders>
                    <w:top w:val="nil"/>
                    <w:left w:val="nil"/>
                    <w:bottom w:val="nil"/>
                    <w:right w:val="nil"/>
                  </w:tcBorders>
                  <w:shd w:val="clear" w:color="auto" w:fill="auto"/>
                  <w:noWrap/>
                </w:tcPr>
                <w:p w14:paraId="54F4FA3E" w14:textId="77777777" w:rsidR="00B5508B" w:rsidRPr="00B5508B" w:rsidRDefault="00B5508B" w:rsidP="00B5508B">
                  <w:r w:rsidRPr="00B5508B">
                    <w:t>2</w:t>
                  </w:r>
                </w:p>
              </w:tc>
              <w:tc>
                <w:tcPr>
                  <w:tcW w:w="4506" w:type="dxa"/>
                  <w:tcBorders>
                    <w:top w:val="nil"/>
                    <w:left w:val="nil"/>
                    <w:bottom w:val="nil"/>
                    <w:right w:val="nil"/>
                  </w:tcBorders>
                  <w:shd w:val="clear" w:color="auto" w:fill="auto"/>
                </w:tcPr>
                <w:p w14:paraId="5530F516" w14:textId="77777777" w:rsidR="00B5508B" w:rsidRPr="00B5508B" w:rsidRDefault="00B5508B" w:rsidP="00B5508B">
                  <w:r w:rsidRPr="00B5508B">
                    <w:t>USLUGE</w:t>
                  </w:r>
                </w:p>
              </w:tc>
              <w:tc>
                <w:tcPr>
                  <w:tcW w:w="490" w:type="dxa"/>
                  <w:tcBorders>
                    <w:top w:val="nil"/>
                    <w:left w:val="nil"/>
                    <w:bottom w:val="nil"/>
                    <w:right w:val="nil"/>
                  </w:tcBorders>
                  <w:shd w:val="clear" w:color="auto" w:fill="auto"/>
                  <w:noWrap/>
                  <w:vAlign w:val="bottom"/>
                </w:tcPr>
                <w:p w14:paraId="523741A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CDE9C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3305FF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DE8E5A" w14:textId="77777777" w:rsidR="00B5508B" w:rsidRPr="00B5508B" w:rsidRDefault="00B5508B" w:rsidP="00B5508B"/>
              </w:tc>
            </w:tr>
            <w:tr w:rsidR="00B5508B" w:rsidRPr="00B5508B" w14:paraId="69C70660" w14:textId="77777777" w:rsidTr="00015A1F">
              <w:trPr>
                <w:trHeight w:val="1275"/>
              </w:trPr>
              <w:tc>
                <w:tcPr>
                  <w:tcW w:w="796" w:type="dxa"/>
                  <w:tcBorders>
                    <w:top w:val="nil"/>
                    <w:left w:val="nil"/>
                    <w:bottom w:val="nil"/>
                    <w:right w:val="nil"/>
                  </w:tcBorders>
                  <w:shd w:val="clear" w:color="auto" w:fill="auto"/>
                  <w:noWrap/>
                </w:tcPr>
                <w:p w14:paraId="33BCA472" w14:textId="77777777" w:rsidR="00B5508B" w:rsidRPr="00B5508B" w:rsidRDefault="00B5508B" w:rsidP="00B5508B">
                  <w:r w:rsidRPr="00B5508B">
                    <w:t>2.1</w:t>
                  </w:r>
                </w:p>
              </w:tc>
              <w:tc>
                <w:tcPr>
                  <w:tcW w:w="4506" w:type="dxa"/>
                  <w:tcBorders>
                    <w:top w:val="nil"/>
                    <w:left w:val="nil"/>
                    <w:bottom w:val="nil"/>
                    <w:right w:val="nil"/>
                  </w:tcBorders>
                  <w:shd w:val="clear" w:color="auto" w:fill="auto"/>
                </w:tcPr>
                <w:p w14:paraId="66FD6E45" w14:textId="77777777" w:rsidR="00B5508B" w:rsidRPr="00B5508B" w:rsidRDefault="00B5508B" w:rsidP="00B5508B">
                  <w:r w:rsidRPr="00B5508B">
                    <w:t>Montaža i međusobno spajanje kompletne opreme sistema elektromotornog pogona, sa izradom nestandardnih elemenata za povezivanje, zajedno sa vršenjem provera i ispitivanja nakon izvršene montaže</w:t>
                  </w:r>
                </w:p>
              </w:tc>
              <w:tc>
                <w:tcPr>
                  <w:tcW w:w="490" w:type="dxa"/>
                  <w:tcBorders>
                    <w:top w:val="nil"/>
                    <w:left w:val="nil"/>
                    <w:bottom w:val="nil"/>
                    <w:right w:val="nil"/>
                  </w:tcBorders>
                  <w:shd w:val="clear" w:color="auto" w:fill="auto"/>
                  <w:noWrap/>
                  <w:vAlign w:val="bottom"/>
                </w:tcPr>
                <w:p w14:paraId="237C4A80"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7242C685"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06C6DB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D00E73" w14:textId="77777777" w:rsidR="00B5508B" w:rsidRPr="00B5508B" w:rsidRDefault="00B5508B" w:rsidP="00B5508B"/>
              </w:tc>
            </w:tr>
            <w:tr w:rsidR="00B5508B" w:rsidRPr="00B5508B" w14:paraId="52E086AD" w14:textId="77777777" w:rsidTr="00015A1F">
              <w:trPr>
                <w:trHeight w:val="2040"/>
              </w:trPr>
              <w:tc>
                <w:tcPr>
                  <w:tcW w:w="796" w:type="dxa"/>
                  <w:tcBorders>
                    <w:top w:val="nil"/>
                    <w:left w:val="nil"/>
                    <w:bottom w:val="nil"/>
                    <w:right w:val="nil"/>
                  </w:tcBorders>
                  <w:shd w:val="clear" w:color="auto" w:fill="auto"/>
                  <w:noWrap/>
                </w:tcPr>
                <w:p w14:paraId="134C7E59" w14:textId="77777777" w:rsidR="00B5508B" w:rsidRPr="00B5508B" w:rsidRDefault="00B5508B" w:rsidP="00B5508B">
                  <w:r w:rsidRPr="00B5508B">
                    <w:t>2.2</w:t>
                  </w:r>
                </w:p>
              </w:tc>
              <w:tc>
                <w:tcPr>
                  <w:tcW w:w="4506" w:type="dxa"/>
                  <w:tcBorders>
                    <w:top w:val="nil"/>
                    <w:left w:val="nil"/>
                    <w:bottom w:val="nil"/>
                    <w:right w:val="nil"/>
                  </w:tcBorders>
                  <w:shd w:val="clear" w:color="auto" w:fill="auto"/>
                </w:tcPr>
                <w:p w14:paraId="7897DE44" w14:textId="77777777" w:rsidR="00B5508B" w:rsidRPr="00B5508B" w:rsidRDefault="00B5508B" w:rsidP="00B5508B">
                  <w:r w:rsidRPr="00B5508B">
                    <w:t xml:space="preserve">Puštanje u rad opreme sistema elektromotornog pogona, uređaja i instalacija nakon izvršene montaže i ispitivanja, koje podrazumeva sve potrebne radove, postupke, provere, probe, podešavanja radi dovođenja opreme sistema u ispravno funkcionalno stanje, saradnja i koordinacija sa ekipama drugih struka i sa nadzornim organom i isporučiocem opreme. </w:t>
                  </w:r>
                </w:p>
              </w:tc>
              <w:tc>
                <w:tcPr>
                  <w:tcW w:w="490" w:type="dxa"/>
                  <w:tcBorders>
                    <w:top w:val="nil"/>
                    <w:left w:val="nil"/>
                    <w:bottom w:val="nil"/>
                    <w:right w:val="nil"/>
                  </w:tcBorders>
                  <w:shd w:val="clear" w:color="auto" w:fill="auto"/>
                  <w:noWrap/>
                  <w:vAlign w:val="bottom"/>
                </w:tcPr>
                <w:p w14:paraId="7536D0E9"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52F95E60"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43A659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CCE7AB" w14:textId="77777777" w:rsidR="00B5508B" w:rsidRPr="00B5508B" w:rsidRDefault="00B5508B" w:rsidP="00B5508B"/>
              </w:tc>
            </w:tr>
            <w:tr w:rsidR="00B5508B" w:rsidRPr="00B5508B" w14:paraId="380E56FC" w14:textId="77777777" w:rsidTr="00015A1F">
              <w:trPr>
                <w:trHeight w:val="300"/>
              </w:trPr>
              <w:tc>
                <w:tcPr>
                  <w:tcW w:w="796" w:type="dxa"/>
                  <w:tcBorders>
                    <w:top w:val="nil"/>
                    <w:left w:val="nil"/>
                    <w:bottom w:val="nil"/>
                    <w:right w:val="nil"/>
                  </w:tcBorders>
                  <w:shd w:val="clear" w:color="auto" w:fill="auto"/>
                  <w:noWrap/>
                </w:tcPr>
                <w:p w14:paraId="0A9B88D9" w14:textId="77777777" w:rsidR="00B5508B" w:rsidRPr="00B5508B" w:rsidRDefault="00B5508B" w:rsidP="00B5508B">
                  <w:r w:rsidRPr="00B5508B">
                    <w:t>2.3</w:t>
                  </w:r>
                </w:p>
              </w:tc>
              <w:tc>
                <w:tcPr>
                  <w:tcW w:w="4506" w:type="dxa"/>
                  <w:tcBorders>
                    <w:top w:val="nil"/>
                    <w:left w:val="nil"/>
                    <w:bottom w:val="nil"/>
                    <w:right w:val="nil"/>
                  </w:tcBorders>
                  <w:shd w:val="clear" w:color="auto" w:fill="auto"/>
                </w:tcPr>
                <w:p w14:paraId="0BDD92D3" w14:textId="77777777" w:rsidR="00B5508B" w:rsidRPr="00B5508B" w:rsidRDefault="00B5508B" w:rsidP="00B5508B">
                  <w:r w:rsidRPr="00B5508B">
                    <w:t>Dokumentacija:</w:t>
                  </w:r>
                </w:p>
              </w:tc>
              <w:tc>
                <w:tcPr>
                  <w:tcW w:w="490" w:type="dxa"/>
                  <w:tcBorders>
                    <w:top w:val="nil"/>
                    <w:left w:val="nil"/>
                    <w:bottom w:val="nil"/>
                    <w:right w:val="nil"/>
                  </w:tcBorders>
                  <w:shd w:val="clear" w:color="auto" w:fill="auto"/>
                  <w:noWrap/>
                  <w:vAlign w:val="bottom"/>
                </w:tcPr>
                <w:p w14:paraId="4E565FA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A049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33B0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0C89C6" w14:textId="77777777" w:rsidR="00B5508B" w:rsidRPr="00B5508B" w:rsidRDefault="00B5508B" w:rsidP="00B5508B"/>
              </w:tc>
            </w:tr>
            <w:tr w:rsidR="00B5508B" w:rsidRPr="00B5508B" w14:paraId="0CD3B558" w14:textId="77777777" w:rsidTr="00015A1F">
              <w:trPr>
                <w:trHeight w:val="1020"/>
              </w:trPr>
              <w:tc>
                <w:tcPr>
                  <w:tcW w:w="796" w:type="dxa"/>
                  <w:tcBorders>
                    <w:top w:val="nil"/>
                    <w:left w:val="nil"/>
                    <w:bottom w:val="nil"/>
                    <w:right w:val="nil"/>
                  </w:tcBorders>
                  <w:shd w:val="clear" w:color="auto" w:fill="auto"/>
                  <w:noWrap/>
                </w:tcPr>
                <w:p w14:paraId="192BC450" w14:textId="77777777" w:rsidR="00B5508B" w:rsidRPr="00B5508B" w:rsidRDefault="00B5508B" w:rsidP="00B5508B"/>
              </w:tc>
              <w:tc>
                <w:tcPr>
                  <w:tcW w:w="4506" w:type="dxa"/>
                  <w:tcBorders>
                    <w:top w:val="nil"/>
                    <w:left w:val="nil"/>
                    <w:bottom w:val="nil"/>
                    <w:right w:val="nil"/>
                  </w:tcBorders>
                  <w:shd w:val="clear" w:color="auto" w:fill="auto"/>
                </w:tcPr>
                <w:p w14:paraId="3F16DE78" w14:textId="77777777" w:rsidR="00B5508B" w:rsidRPr="00B5508B" w:rsidRDefault="00B5508B" w:rsidP="00B5508B">
                  <w:r w:rsidRPr="00B5508B">
                    <w:t>- Za vreme montaže obavezno uneti sve izmene crvenim tušem u jedan primerak projekta. Izmene moraju biti overene od strane nadzornog organa – izvođača.</w:t>
                  </w:r>
                </w:p>
              </w:tc>
              <w:tc>
                <w:tcPr>
                  <w:tcW w:w="490" w:type="dxa"/>
                  <w:tcBorders>
                    <w:top w:val="nil"/>
                    <w:left w:val="nil"/>
                    <w:bottom w:val="nil"/>
                    <w:right w:val="nil"/>
                  </w:tcBorders>
                  <w:shd w:val="clear" w:color="auto" w:fill="auto"/>
                  <w:noWrap/>
                  <w:vAlign w:val="bottom"/>
                </w:tcPr>
                <w:p w14:paraId="6B617E47"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16365E16"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3EC421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54447A" w14:textId="77777777" w:rsidR="00B5508B" w:rsidRPr="00B5508B" w:rsidRDefault="00B5508B" w:rsidP="00B5508B"/>
              </w:tc>
            </w:tr>
            <w:tr w:rsidR="00B5508B" w:rsidRPr="00B5508B" w14:paraId="7F158972" w14:textId="77777777" w:rsidTr="00015A1F">
              <w:trPr>
                <w:trHeight w:val="1845"/>
              </w:trPr>
              <w:tc>
                <w:tcPr>
                  <w:tcW w:w="796" w:type="dxa"/>
                  <w:tcBorders>
                    <w:top w:val="nil"/>
                    <w:left w:val="nil"/>
                    <w:bottom w:val="nil"/>
                    <w:right w:val="nil"/>
                  </w:tcBorders>
                  <w:shd w:val="clear" w:color="auto" w:fill="auto"/>
                  <w:noWrap/>
                </w:tcPr>
                <w:p w14:paraId="30E0AD36" w14:textId="77777777" w:rsidR="00B5508B" w:rsidRPr="00B5508B" w:rsidRDefault="00B5508B" w:rsidP="00B5508B"/>
              </w:tc>
              <w:tc>
                <w:tcPr>
                  <w:tcW w:w="4506" w:type="dxa"/>
                  <w:tcBorders>
                    <w:top w:val="nil"/>
                    <w:left w:val="nil"/>
                    <w:bottom w:val="nil"/>
                    <w:right w:val="nil"/>
                  </w:tcBorders>
                  <w:shd w:val="clear" w:color="auto" w:fill="auto"/>
                </w:tcPr>
                <w:p w14:paraId="3661CBF5" w14:textId="77777777" w:rsidR="00B5508B" w:rsidRPr="00B5508B" w:rsidRDefault="00B5508B" w:rsidP="00B5508B">
                  <w:r w:rsidRPr="00B5508B">
                    <w:t>- Uraditi elaborat izvedenog stanja na osnovu overenog primerka snimljenog za vreme izrade instalacija. Elaborat mora sadržati sve izmene koje su nastale za vreme izvođenja i mora biti overen zvaničnim pečatom radne organizacije koja je izvela potrebna snimanja, kao i od strane Investitora. Elaborat se isporučuje Investitoru u dva primerka</w:t>
                  </w:r>
                </w:p>
              </w:tc>
              <w:tc>
                <w:tcPr>
                  <w:tcW w:w="490" w:type="dxa"/>
                  <w:tcBorders>
                    <w:top w:val="nil"/>
                    <w:left w:val="nil"/>
                    <w:bottom w:val="nil"/>
                    <w:right w:val="nil"/>
                  </w:tcBorders>
                  <w:shd w:val="clear" w:color="auto" w:fill="auto"/>
                  <w:noWrap/>
                  <w:vAlign w:val="bottom"/>
                </w:tcPr>
                <w:p w14:paraId="60DA3996"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2EE0298D"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68A6DB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507E98" w14:textId="77777777" w:rsidR="00B5508B" w:rsidRPr="00B5508B" w:rsidRDefault="00B5508B" w:rsidP="00B5508B"/>
              </w:tc>
            </w:tr>
            <w:tr w:rsidR="00B5508B" w:rsidRPr="00B5508B" w14:paraId="3421689E" w14:textId="77777777" w:rsidTr="00015A1F">
              <w:trPr>
                <w:trHeight w:val="270"/>
              </w:trPr>
              <w:tc>
                <w:tcPr>
                  <w:tcW w:w="796" w:type="dxa"/>
                  <w:tcBorders>
                    <w:top w:val="nil"/>
                    <w:left w:val="nil"/>
                    <w:bottom w:val="nil"/>
                    <w:right w:val="nil"/>
                  </w:tcBorders>
                  <w:shd w:val="clear" w:color="auto" w:fill="auto"/>
                  <w:noWrap/>
                </w:tcPr>
                <w:p w14:paraId="7846E0C2" w14:textId="77777777" w:rsidR="00B5508B" w:rsidRPr="00B5508B" w:rsidRDefault="00B5508B" w:rsidP="00B5508B"/>
              </w:tc>
              <w:tc>
                <w:tcPr>
                  <w:tcW w:w="4506" w:type="dxa"/>
                  <w:tcBorders>
                    <w:top w:val="nil"/>
                    <w:left w:val="nil"/>
                    <w:bottom w:val="nil"/>
                    <w:right w:val="nil"/>
                  </w:tcBorders>
                  <w:shd w:val="clear" w:color="auto" w:fill="auto"/>
                </w:tcPr>
                <w:p w14:paraId="5229668A"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194FA3E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F4FEB1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7FA12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92F72E" w14:textId="77777777" w:rsidR="00B5508B" w:rsidRPr="00B5508B" w:rsidRDefault="00B5508B" w:rsidP="00B5508B"/>
              </w:tc>
            </w:tr>
            <w:tr w:rsidR="00B5508B" w:rsidRPr="00B5508B" w14:paraId="7E404C6B" w14:textId="77777777" w:rsidTr="00015A1F">
              <w:trPr>
                <w:trHeight w:val="300"/>
              </w:trPr>
              <w:tc>
                <w:tcPr>
                  <w:tcW w:w="796" w:type="dxa"/>
                  <w:tcBorders>
                    <w:top w:val="nil"/>
                    <w:left w:val="nil"/>
                    <w:bottom w:val="nil"/>
                    <w:right w:val="nil"/>
                  </w:tcBorders>
                  <w:shd w:val="clear" w:color="auto" w:fill="auto"/>
                  <w:noWrap/>
                </w:tcPr>
                <w:p w14:paraId="00B74520" w14:textId="77777777" w:rsidR="00B5508B" w:rsidRPr="00B5508B" w:rsidRDefault="00B5508B" w:rsidP="00B5508B"/>
              </w:tc>
              <w:tc>
                <w:tcPr>
                  <w:tcW w:w="4506" w:type="dxa"/>
                  <w:tcBorders>
                    <w:top w:val="nil"/>
                    <w:left w:val="nil"/>
                    <w:bottom w:val="nil"/>
                    <w:right w:val="nil"/>
                  </w:tcBorders>
                  <w:shd w:val="clear" w:color="auto" w:fill="auto"/>
                </w:tcPr>
                <w:p w14:paraId="11E39A4B" w14:textId="77777777" w:rsidR="00B5508B" w:rsidRPr="00B5508B" w:rsidRDefault="00B5508B" w:rsidP="00B5508B">
                  <w:r w:rsidRPr="00B5508B">
                    <w:t>- Uputstvo za rukovanje postrojenjem</w:t>
                  </w:r>
                </w:p>
              </w:tc>
              <w:tc>
                <w:tcPr>
                  <w:tcW w:w="490" w:type="dxa"/>
                  <w:tcBorders>
                    <w:top w:val="nil"/>
                    <w:left w:val="nil"/>
                    <w:bottom w:val="nil"/>
                    <w:right w:val="nil"/>
                  </w:tcBorders>
                  <w:shd w:val="clear" w:color="auto" w:fill="auto"/>
                  <w:noWrap/>
                  <w:vAlign w:val="bottom"/>
                </w:tcPr>
                <w:p w14:paraId="63A2F587"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7DB22FEB"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37E533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03C242" w14:textId="77777777" w:rsidR="00B5508B" w:rsidRPr="00B5508B" w:rsidRDefault="00B5508B" w:rsidP="00B5508B"/>
              </w:tc>
            </w:tr>
            <w:tr w:rsidR="00B5508B" w:rsidRPr="00B5508B" w14:paraId="4854C59E" w14:textId="77777777" w:rsidTr="00015A1F">
              <w:trPr>
                <w:trHeight w:val="300"/>
              </w:trPr>
              <w:tc>
                <w:tcPr>
                  <w:tcW w:w="796" w:type="dxa"/>
                  <w:tcBorders>
                    <w:top w:val="nil"/>
                    <w:left w:val="nil"/>
                    <w:bottom w:val="nil"/>
                    <w:right w:val="nil"/>
                  </w:tcBorders>
                  <w:shd w:val="clear" w:color="auto" w:fill="auto"/>
                  <w:noWrap/>
                </w:tcPr>
                <w:p w14:paraId="03C09B30" w14:textId="77777777" w:rsidR="00B5508B" w:rsidRPr="00B5508B" w:rsidRDefault="00B5508B" w:rsidP="00B5508B"/>
              </w:tc>
              <w:tc>
                <w:tcPr>
                  <w:tcW w:w="4506" w:type="dxa"/>
                  <w:tcBorders>
                    <w:top w:val="nil"/>
                    <w:left w:val="nil"/>
                    <w:bottom w:val="nil"/>
                    <w:right w:val="nil"/>
                  </w:tcBorders>
                  <w:shd w:val="clear" w:color="auto" w:fill="auto"/>
                </w:tcPr>
                <w:p w14:paraId="0F0E2CB9" w14:textId="77777777" w:rsidR="00B5508B" w:rsidRPr="00B5508B" w:rsidRDefault="00B5508B" w:rsidP="00B5508B"/>
              </w:tc>
              <w:tc>
                <w:tcPr>
                  <w:tcW w:w="490" w:type="dxa"/>
                  <w:tcBorders>
                    <w:top w:val="nil"/>
                    <w:left w:val="nil"/>
                    <w:bottom w:val="nil"/>
                    <w:right w:val="nil"/>
                  </w:tcBorders>
                  <w:shd w:val="clear" w:color="auto" w:fill="auto"/>
                  <w:noWrap/>
                  <w:vAlign w:val="bottom"/>
                </w:tcPr>
                <w:p w14:paraId="2DD6761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7D5C1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42FB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BF1351" w14:textId="77777777" w:rsidR="00B5508B" w:rsidRPr="00B5508B" w:rsidRDefault="00B5508B" w:rsidP="00B5508B"/>
              </w:tc>
            </w:tr>
            <w:tr w:rsidR="00B5508B" w:rsidRPr="00B5508B" w14:paraId="154C9D70" w14:textId="77777777" w:rsidTr="00015A1F">
              <w:trPr>
                <w:trHeight w:val="300"/>
              </w:trPr>
              <w:tc>
                <w:tcPr>
                  <w:tcW w:w="796" w:type="dxa"/>
                  <w:tcBorders>
                    <w:top w:val="nil"/>
                    <w:left w:val="nil"/>
                    <w:bottom w:val="nil"/>
                    <w:right w:val="nil"/>
                  </w:tcBorders>
                  <w:shd w:val="clear" w:color="auto" w:fill="auto"/>
                  <w:noWrap/>
                </w:tcPr>
                <w:p w14:paraId="772E2B44" w14:textId="77777777" w:rsidR="00B5508B" w:rsidRPr="00B5508B" w:rsidRDefault="00B5508B" w:rsidP="00B5508B"/>
              </w:tc>
              <w:tc>
                <w:tcPr>
                  <w:tcW w:w="4506" w:type="dxa"/>
                  <w:tcBorders>
                    <w:top w:val="nil"/>
                    <w:left w:val="nil"/>
                    <w:bottom w:val="nil"/>
                    <w:right w:val="nil"/>
                  </w:tcBorders>
                  <w:shd w:val="clear" w:color="auto" w:fill="auto"/>
                </w:tcPr>
                <w:p w14:paraId="413ECCFC" w14:textId="77777777" w:rsidR="00B5508B" w:rsidRPr="00B5508B" w:rsidRDefault="00B5508B" w:rsidP="00B5508B">
                  <w:r w:rsidRPr="00B5508B">
                    <w:t>- Kataloška i atestna dokumentacija</w:t>
                  </w:r>
                </w:p>
              </w:tc>
              <w:tc>
                <w:tcPr>
                  <w:tcW w:w="490" w:type="dxa"/>
                  <w:tcBorders>
                    <w:top w:val="nil"/>
                    <w:left w:val="nil"/>
                    <w:bottom w:val="nil"/>
                    <w:right w:val="nil"/>
                  </w:tcBorders>
                  <w:shd w:val="clear" w:color="auto" w:fill="auto"/>
                  <w:noWrap/>
                  <w:vAlign w:val="bottom"/>
                </w:tcPr>
                <w:p w14:paraId="214AAE00"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4901F04B"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6A6C533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C193B6" w14:textId="77777777" w:rsidR="00B5508B" w:rsidRPr="00B5508B" w:rsidRDefault="00B5508B" w:rsidP="00B5508B"/>
              </w:tc>
            </w:tr>
            <w:tr w:rsidR="00B5508B" w:rsidRPr="00B5508B" w14:paraId="64BB7F6F" w14:textId="77777777" w:rsidTr="00015A1F">
              <w:trPr>
                <w:trHeight w:val="300"/>
              </w:trPr>
              <w:tc>
                <w:tcPr>
                  <w:tcW w:w="796" w:type="dxa"/>
                  <w:tcBorders>
                    <w:top w:val="nil"/>
                    <w:left w:val="nil"/>
                    <w:bottom w:val="nil"/>
                    <w:right w:val="nil"/>
                  </w:tcBorders>
                  <w:shd w:val="clear" w:color="auto" w:fill="auto"/>
                  <w:noWrap/>
                </w:tcPr>
                <w:p w14:paraId="37408FE1" w14:textId="77777777" w:rsidR="00B5508B" w:rsidRPr="00B5508B" w:rsidRDefault="00B5508B" w:rsidP="00B5508B">
                  <w:r w:rsidRPr="00B5508B">
                    <w:t>2.4</w:t>
                  </w:r>
                </w:p>
              </w:tc>
              <w:tc>
                <w:tcPr>
                  <w:tcW w:w="4506" w:type="dxa"/>
                  <w:tcBorders>
                    <w:top w:val="nil"/>
                    <w:left w:val="nil"/>
                    <w:bottom w:val="nil"/>
                    <w:right w:val="nil"/>
                  </w:tcBorders>
                  <w:shd w:val="clear" w:color="auto" w:fill="auto"/>
                </w:tcPr>
                <w:p w14:paraId="42DC7B70" w14:textId="77777777" w:rsidR="00B5508B" w:rsidRPr="00B5508B" w:rsidRDefault="00B5508B" w:rsidP="00B5508B">
                  <w:r w:rsidRPr="00B5508B">
                    <w:t>Obuka korisnika</w:t>
                  </w:r>
                </w:p>
              </w:tc>
              <w:tc>
                <w:tcPr>
                  <w:tcW w:w="490" w:type="dxa"/>
                  <w:tcBorders>
                    <w:top w:val="nil"/>
                    <w:left w:val="nil"/>
                    <w:bottom w:val="nil"/>
                    <w:right w:val="nil"/>
                  </w:tcBorders>
                  <w:shd w:val="clear" w:color="auto" w:fill="auto"/>
                  <w:noWrap/>
                  <w:vAlign w:val="bottom"/>
                </w:tcPr>
                <w:p w14:paraId="1F78433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3B772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AD39C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8D7483" w14:textId="77777777" w:rsidR="00B5508B" w:rsidRPr="00B5508B" w:rsidRDefault="00B5508B" w:rsidP="00B5508B"/>
              </w:tc>
            </w:tr>
            <w:tr w:rsidR="00B5508B" w:rsidRPr="00B5508B" w14:paraId="2561C56A" w14:textId="77777777" w:rsidTr="00015A1F">
              <w:trPr>
                <w:trHeight w:val="300"/>
              </w:trPr>
              <w:tc>
                <w:tcPr>
                  <w:tcW w:w="796" w:type="dxa"/>
                  <w:tcBorders>
                    <w:top w:val="nil"/>
                    <w:left w:val="nil"/>
                    <w:bottom w:val="nil"/>
                    <w:right w:val="nil"/>
                  </w:tcBorders>
                  <w:shd w:val="clear" w:color="auto" w:fill="auto"/>
                  <w:noWrap/>
                </w:tcPr>
                <w:p w14:paraId="0814A7DC" w14:textId="77777777" w:rsidR="00B5508B" w:rsidRPr="00B5508B" w:rsidRDefault="00B5508B" w:rsidP="00B5508B"/>
              </w:tc>
              <w:tc>
                <w:tcPr>
                  <w:tcW w:w="4506" w:type="dxa"/>
                  <w:tcBorders>
                    <w:top w:val="nil"/>
                    <w:left w:val="nil"/>
                    <w:bottom w:val="nil"/>
                    <w:right w:val="nil"/>
                  </w:tcBorders>
                  <w:shd w:val="clear" w:color="auto" w:fill="auto"/>
                </w:tcPr>
                <w:p w14:paraId="1B7850EE" w14:textId="77777777" w:rsidR="00B5508B" w:rsidRPr="00B5508B" w:rsidRDefault="00B5508B" w:rsidP="00B5508B">
                  <w:r w:rsidRPr="00B5508B">
                    <w:t>- Obuka radnika korisnika za rad na postrojenju</w:t>
                  </w:r>
                </w:p>
              </w:tc>
              <w:tc>
                <w:tcPr>
                  <w:tcW w:w="490" w:type="dxa"/>
                  <w:tcBorders>
                    <w:top w:val="nil"/>
                    <w:left w:val="nil"/>
                    <w:bottom w:val="nil"/>
                    <w:right w:val="nil"/>
                  </w:tcBorders>
                  <w:shd w:val="clear" w:color="auto" w:fill="auto"/>
                  <w:noWrap/>
                  <w:vAlign w:val="bottom"/>
                </w:tcPr>
                <w:p w14:paraId="71C5822A" w14:textId="77777777" w:rsidR="00B5508B" w:rsidRPr="00B5508B" w:rsidRDefault="00B5508B" w:rsidP="00B5508B">
                  <w:r w:rsidRPr="00B5508B">
                    <w:t>pauš</w:t>
                  </w:r>
                </w:p>
              </w:tc>
              <w:tc>
                <w:tcPr>
                  <w:tcW w:w="1056" w:type="dxa"/>
                  <w:tcBorders>
                    <w:top w:val="nil"/>
                    <w:left w:val="nil"/>
                    <w:bottom w:val="nil"/>
                    <w:right w:val="nil"/>
                  </w:tcBorders>
                  <w:shd w:val="clear" w:color="auto" w:fill="auto"/>
                  <w:noWrap/>
                  <w:vAlign w:val="bottom"/>
                </w:tcPr>
                <w:p w14:paraId="411F7EF1"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7055BC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4387809" w14:textId="77777777" w:rsidR="00B5508B" w:rsidRPr="00B5508B" w:rsidRDefault="00B5508B" w:rsidP="00B5508B"/>
              </w:tc>
            </w:tr>
            <w:tr w:rsidR="00B5508B" w:rsidRPr="00B5508B" w14:paraId="59FC249F" w14:textId="77777777" w:rsidTr="00015A1F">
              <w:trPr>
                <w:trHeight w:val="300"/>
              </w:trPr>
              <w:tc>
                <w:tcPr>
                  <w:tcW w:w="796" w:type="dxa"/>
                  <w:tcBorders>
                    <w:top w:val="nil"/>
                    <w:left w:val="nil"/>
                    <w:bottom w:val="nil"/>
                    <w:right w:val="nil"/>
                  </w:tcBorders>
                  <w:shd w:val="clear" w:color="auto" w:fill="auto"/>
                  <w:noWrap/>
                </w:tcPr>
                <w:p w14:paraId="32DF4CAC" w14:textId="77777777" w:rsidR="00B5508B" w:rsidRPr="00B5508B" w:rsidRDefault="00B5508B" w:rsidP="00B5508B">
                  <w:r w:rsidRPr="00B5508B">
                    <w:t>2.5</w:t>
                  </w:r>
                </w:p>
              </w:tc>
              <w:tc>
                <w:tcPr>
                  <w:tcW w:w="4506" w:type="dxa"/>
                  <w:tcBorders>
                    <w:top w:val="nil"/>
                    <w:left w:val="nil"/>
                    <w:bottom w:val="nil"/>
                    <w:right w:val="nil"/>
                  </w:tcBorders>
                  <w:shd w:val="clear" w:color="auto" w:fill="auto"/>
                </w:tcPr>
                <w:p w14:paraId="3B8D422B" w14:textId="77777777" w:rsidR="00B5508B" w:rsidRPr="00B5508B" w:rsidRDefault="00B5508B" w:rsidP="00B5508B">
                  <w:r w:rsidRPr="00B5508B">
                    <w:t>Završni radovi</w:t>
                  </w:r>
                </w:p>
              </w:tc>
              <w:tc>
                <w:tcPr>
                  <w:tcW w:w="490" w:type="dxa"/>
                  <w:tcBorders>
                    <w:top w:val="nil"/>
                    <w:left w:val="nil"/>
                    <w:bottom w:val="nil"/>
                    <w:right w:val="nil"/>
                  </w:tcBorders>
                  <w:shd w:val="clear" w:color="auto" w:fill="auto"/>
                  <w:noWrap/>
                  <w:vAlign w:val="bottom"/>
                </w:tcPr>
                <w:p w14:paraId="353043B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A374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B9B1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C9923F" w14:textId="77777777" w:rsidR="00B5508B" w:rsidRPr="00B5508B" w:rsidRDefault="00B5508B" w:rsidP="00B5508B"/>
              </w:tc>
            </w:tr>
            <w:tr w:rsidR="00B5508B" w:rsidRPr="00B5508B" w14:paraId="06EB5655" w14:textId="77777777" w:rsidTr="00015A1F">
              <w:trPr>
                <w:trHeight w:val="510"/>
              </w:trPr>
              <w:tc>
                <w:tcPr>
                  <w:tcW w:w="796" w:type="dxa"/>
                  <w:tcBorders>
                    <w:top w:val="nil"/>
                    <w:left w:val="nil"/>
                    <w:bottom w:val="nil"/>
                    <w:right w:val="nil"/>
                  </w:tcBorders>
                  <w:shd w:val="clear" w:color="auto" w:fill="auto"/>
                  <w:noWrap/>
                </w:tcPr>
                <w:p w14:paraId="3915C845" w14:textId="77777777" w:rsidR="00B5508B" w:rsidRPr="00B5508B" w:rsidRDefault="00B5508B" w:rsidP="00B5508B"/>
              </w:tc>
              <w:tc>
                <w:tcPr>
                  <w:tcW w:w="4506" w:type="dxa"/>
                  <w:tcBorders>
                    <w:top w:val="nil"/>
                    <w:left w:val="nil"/>
                    <w:bottom w:val="nil"/>
                    <w:right w:val="nil"/>
                  </w:tcBorders>
                  <w:shd w:val="clear" w:color="auto" w:fill="auto"/>
                </w:tcPr>
                <w:p w14:paraId="13B0D71C" w14:textId="77777777" w:rsidR="00B5508B" w:rsidRPr="00B5508B" w:rsidRDefault="00B5508B" w:rsidP="00B5508B">
                  <w:r w:rsidRPr="00B5508B">
                    <w:t>Nakon završenog rada na izvođenju instalacija izvođač radova je dužan izvršiti:</w:t>
                  </w:r>
                </w:p>
              </w:tc>
              <w:tc>
                <w:tcPr>
                  <w:tcW w:w="490" w:type="dxa"/>
                  <w:tcBorders>
                    <w:top w:val="nil"/>
                    <w:left w:val="nil"/>
                    <w:bottom w:val="nil"/>
                    <w:right w:val="nil"/>
                  </w:tcBorders>
                  <w:shd w:val="clear" w:color="auto" w:fill="auto"/>
                  <w:noWrap/>
                  <w:vAlign w:val="bottom"/>
                </w:tcPr>
                <w:p w14:paraId="0239111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5035A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27334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E6A241" w14:textId="77777777" w:rsidR="00B5508B" w:rsidRPr="00B5508B" w:rsidRDefault="00B5508B" w:rsidP="00B5508B"/>
              </w:tc>
            </w:tr>
            <w:tr w:rsidR="00B5508B" w:rsidRPr="00B5508B" w14:paraId="3D18C1C2" w14:textId="77777777" w:rsidTr="00015A1F">
              <w:trPr>
                <w:trHeight w:val="1275"/>
              </w:trPr>
              <w:tc>
                <w:tcPr>
                  <w:tcW w:w="796" w:type="dxa"/>
                  <w:tcBorders>
                    <w:top w:val="nil"/>
                    <w:left w:val="nil"/>
                    <w:bottom w:val="nil"/>
                    <w:right w:val="nil"/>
                  </w:tcBorders>
                  <w:shd w:val="clear" w:color="auto" w:fill="auto"/>
                  <w:noWrap/>
                </w:tcPr>
                <w:p w14:paraId="0D5BAFA2" w14:textId="77777777" w:rsidR="00B5508B" w:rsidRPr="00B5508B" w:rsidRDefault="00B5508B" w:rsidP="00B5508B"/>
              </w:tc>
              <w:tc>
                <w:tcPr>
                  <w:tcW w:w="4506" w:type="dxa"/>
                  <w:tcBorders>
                    <w:top w:val="nil"/>
                    <w:left w:val="nil"/>
                    <w:bottom w:val="nil"/>
                    <w:right w:val="nil"/>
                  </w:tcBorders>
                  <w:shd w:val="clear" w:color="auto" w:fill="auto"/>
                </w:tcPr>
                <w:p w14:paraId="116D8889" w14:textId="77777777" w:rsidR="00B5508B" w:rsidRPr="00B5508B" w:rsidRDefault="00B5508B" w:rsidP="00B5508B">
                  <w:r w:rsidRPr="00B5508B">
                    <w:t>-krpljenje zidova na mestima prolaza instalacije,</w:t>
                  </w:r>
                  <w:r w:rsidRPr="00B5508B">
                    <w:br/>
                    <w:t>-otklanjanje eventualnih tehničkih i estetskih grešaka izvedenih instalacija u objektu,</w:t>
                  </w:r>
                  <w:r w:rsidRPr="00B5508B">
                    <w:br/>
                    <w:t>-čišćenje prostorije od šuta i odnošenje istog van objekta.</w:t>
                  </w:r>
                </w:p>
              </w:tc>
              <w:tc>
                <w:tcPr>
                  <w:tcW w:w="490" w:type="dxa"/>
                  <w:tcBorders>
                    <w:top w:val="nil"/>
                    <w:left w:val="nil"/>
                    <w:bottom w:val="nil"/>
                    <w:right w:val="nil"/>
                  </w:tcBorders>
                  <w:shd w:val="clear" w:color="auto" w:fill="auto"/>
                  <w:noWrap/>
                  <w:vAlign w:val="bottom"/>
                </w:tcPr>
                <w:p w14:paraId="321BA97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A410ED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E291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EBA4A8" w14:textId="77777777" w:rsidR="00B5508B" w:rsidRPr="00B5508B" w:rsidRDefault="00B5508B" w:rsidP="00B5508B"/>
              </w:tc>
            </w:tr>
            <w:tr w:rsidR="00B5508B" w:rsidRPr="00B5508B" w14:paraId="4EBEC50A" w14:textId="77777777" w:rsidTr="00015A1F">
              <w:trPr>
                <w:trHeight w:val="2895"/>
              </w:trPr>
              <w:tc>
                <w:tcPr>
                  <w:tcW w:w="796" w:type="dxa"/>
                  <w:tcBorders>
                    <w:top w:val="nil"/>
                    <w:left w:val="nil"/>
                    <w:bottom w:val="nil"/>
                    <w:right w:val="nil"/>
                  </w:tcBorders>
                  <w:shd w:val="clear" w:color="auto" w:fill="auto"/>
                  <w:noWrap/>
                </w:tcPr>
                <w:p w14:paraId="79CE0BB6" w14:textId="77777777" w:rsidR="00B5508B" w:rsidRPr="00B5508B" w:rsidRDefault="00B5508B" w:rsidP="00B5508B"/>
              </w:tc>
              <w:tc>
                <w:tcPr>
                  <w:tcW w:w="4506" w:type="dxa"/>
                  <w:tcBorders>
                    <w:top w:val="nil"/>
                    <w:left w:val="nil"/>
                    <w:bottom w:val="nil"/>
                    <w:right w:val="nil"/>
                  </w:tcBorders>
                  <w:shd w:val="clear" w:color="auto" w:fill="auto"/>
                </w:tcPr>
                <w:p w14:paraId="70A435F5" w14:textId="77777777" w:rsidR="00B5508B" w:rsidRPr="00B5508B" w:rsidRDefault="00B5508B" w:rsidP="00B5508B">
                  <w:r w:rsidRPr="00B5508B">
                    <w:t>Po završetku pregleda izvedenih radova izvršiti sva potrebna  propisima predviđena ispitivanja kao:</w:t>
                  </w:r>
                  <w:r w:rsidRPr="00B5508B">
                    <w:br/>
                    <w:t>-merenje otpora izolacije kablova, elektro opreme i uređaja pojedinačne i celokupne izvedene instalacije,</w:t>
                  </w:r>
                  <w:r w:rsidRPr="00B5508B">
                    <w:br/>
                    <w:t xml:space="preserve"> -ispitivanje funkcionalnosti pojedinih uređaja, opreme i slično kao i funkcionalnosti celokupne instalacije,</w:t>
                  </w:r>
                  <w:r w:rsidRPr="00B5508B">
                    <w:br/>
                    <w:t>-ispitivanje zaštite od dodirnog napona u instalaciji,</w:t>
                  </w:r>
                  <w:r w:rsidRPr="00B5508B">
                    <w:br/>
                    <w:t>-merenje padova napona na priključku potrošača,</w:t>
                  </w:r>
                  <w:r w:rsidRPr="00B5508B">
                    <w:br/>
                    <w:t>-merenje prelaznih otpora uzemljenja i slično.</w:t>
                  </w:r>
                </w:p>
              </w:tc>
              <w:tc>
                <w:tcPr>
                  <w:tcW w:w="490" w:type="dxa"/>
                  <w:tcBorders>
                    <w:top w:val="nil"/>
                    <w:left w:val="nil"/>
                    <w:bottom w:val="nil"/>
                    <w:right w:val="nil"/>
                  </w:tcBorders>
                  <w:shd w:val="clear" w:color="auto" w:fill="auto"/>
                  <w:noWrap/>
                  <w:vAlign w:val="bottom"/>
                </w:tcPr>
                <w:p w14:paraId="66B6E71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1CD78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9420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A7784B" w14:textId="77777777" w:rsidR="00B5508B" w:rsidRPr="00B5508B" w:rsidRDefault="00B5508B" w:rsidP="00B5508B"/>
              </w:tc>
            </w:tr>
            <w:tr w:rsidR="00B5508B" w:rsidRPr="00B5508B" w14:paraId="218D3EAF" w14:textId="77777777" w:rsidTr="00015A1F">
              <w:trPr>
                <w:trHeight w:val="2475"/>
              </w:trPr>
              <w:tc>
                <w:tcPr>
                  <w:tcW w:w="796" w:type="dxa"/>
                  <w:tcBorders>
                    <w:top w:val="nil"/>
                    <w:left w:val="nil"/>
                    <w:bottom w:val="single" w:sz="4" w:space="0" w:color="auto"/>
                    <w:right w:val="nil"/>
                  </w:tcBorders>
                  <w:shd w:val="clear" w:color="auto" w:fill="auto"/>
                  <w:noWrap/>
                </w:tcPr>
                <w:p w14:paraId="0799EAC6" w14:textId="77777777" w:rsidR="00B5508B" w:rsidRPr="00B5508B" w:rsidRDefault="00B5508B" w:rsidP="00B5508B">
                  <w:r w:rsidRPr="00B5508B">
                    <w:t> </w:t>
                  </w:r>
                </w:p>
              </w:tc>
              <w:tc>
                <w:tcPr>
                  <w:tcW w:w="4506" w:type="dxa"/>
                  <w:tcBorders>
                    <w:top w:val="nil"/>
                    <w:left w:val="nil"/>
                    <w:bottom w:val="single" w:sz="4" w:space="0" w:color="auto"/>
                    <w:right w:val="nil"/>
                  </w:tcBorders>
                  <w:shd w:val="clear" w:color="auto" w:fill="auto"/>
                </w:tcPr>
                <w:p w14:paraId="36D0751D" w14:textId="77777777" w:rsidR="00B5508B" w:rsidRPr="00B5508B" w:rsidRDefault="00B5508B" w:rsidP="00B5508B">
                  <w:r w:rsidRPr="00B5508B">
                    <w:t>Nakon izvršenih merenja izvođač će napraviti protokol i dostaviti Investitoru sve potrebne ateste uz overu dobijenih vrednosti.</w:t>
                  </w:r>
                  <w:r w:rsidRPr="00B5508B">
                    <w:br/>
                    <w:t>Za sve izvedene radove i ugrađeni materijal koji je sam nabavio za potrebe izvođenja ove instalacije izvođač radova je obavezan dati pismenu garanciju u</w:t>
                  </w:r>
                  <w:r w:rsidRPr="00B5508B">
                    <w:br/>
                    <w:t>skladu sa važećim propisima i postojećim međusobnim ugovornim obavezama, izdavanje svih potrebnih uputstava za kasnije održavanje</w:t>
                  </w:r>
                </w:p>
              </w:tc>
              <w:tc>
                <w:tcPr>
                  <w:tcW w:w="490" w:type="dxa"/>
                  <w:tcBorders>
                    <w:top w:val="nil"/>
                    <w:left w:val="nil"/>
                    <w:bottom w:val="single" w:sz="4" w:space="0" w:color="auto"/>
                    <w:right w:val="nil"/>
                  </w:tcBorders>
                  <w:shd w:val="clear" w:color="auto" w:fill="auto"/>
                  <w:noWrap/>
                  <w:vAlign w:val="bottom"/>
                </w:tcPr>
                <w:p w14:paraId="7629A270" w14:textId="77777777" w:rsidR="00B5508B" w:rsidRPr="00B5508B" w:rsidRDefault="00B5508B" w:rsidP="00B5508B">
                  <w:r w:rsidRPr="00B5508B">
                    <w:t>pauš.</w:t>
                  </w:r>
                </w:p>
              </w:tc>
              <w:tc>
                <w:tcPr>
                  <w:tcW w:w="1056" w:type="dxa"/>
                  <w:tcBorders>
                    <w:top w:val="nil"/>
                    <w:left w:val="nil"/>
                    <w:bottom w:val="single" w:sz="4" w:space="0" w:color="auto"/>
                    <w:right w:val="nil"/>
                  </w:tcBorders>
                  <w:shd w:val="clear" w:color="auto" w:fill="auto"/>
                  <w:noWrap/>
                  <w:vAlign w:val="bottom"/>
                </w:tcPr>
                <w:p w14:paraId="364998C7" w14:textId="77777777" w:rsidR="00B5508B" w:rsidRPr="00B5508B" w:rsidRDefault="00B5508B" w:rsidP="00B5508B">
                  <w:r w:rsidRPr="00B5508B">
                    <w:t>1</w:t>
                  </w:r>
                </w:p>
              </w:tc>
              <w:tc>
                <w:tcPr>
                  <w:tcW w:w="1076" w:type="dxa"/>
                  <w:tcBorders>
                    <w:top w:val="nil"/>
                    <w:left w:val="nil"/>
                    <w:bottom w:val="single" w:sz="4" w:space="0" w:color="auto"/>
                    <w:right w:val="nil"/>
                  </w:tcBorders>
                  <w:shd w:val="clear" w:color="auto" w:fill="auto"/>
                  <w:noWrap/>
                  <w:vAlign w:val="bottom"/>
                </w:tcPr>
                <w:p w14:paraId="4076C7F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27E1EEA7" w14:textId="77777777" w:rsidR="00B5508B" w:rsidRPr="00B5508B" w:rsidRDefault="00B5508B" w:rsidP="00B5508B">
                  <w:r w:rsidRPr="00B5508B">
                    <w:t> </w:t>
                  </w:r>
                </w:p>
              </w:tc>
            </w:tr>
            <w:tr w:rsidR="00B5508B" w:rsidRPr="00B5508B" w14:paraId="0DC19687" w14:textId="77777777" w:rsidTr="00015A1F">
              <w:trPr>
                <w:trHeight w:val="300"/>
              </w:trPr>
              <w:tc>
                <w:tcPr>
                  <w:tcW w:w="796" w:type="dxa"/>
                  <w:tcBorders>
                    <w:top w:val="nil"/>
                    <w:left w:val="nil"/>
                    <w:bottom w:val="nil"/>
                    <w:right w:val="nil"/>
                  </w:tcBorders>
                  <w:shd w:val="clear" w:color="auto" w:fill="auto"/>
                  <w:noWrap/>
                </w:tcPr>
                <w:p w14:paraId="42AA7406" w14:textId="77777777" w:rsidR="00B5508B" w:rsidRPr="00B5508B" w:rsidRDefault="00B5508B" w:rsidP="00B5508B"/>
              </w:tc>
              <w:tc>
                <w:tcPr>
                  <w:tcW w:w="4506" w:type="dxa"/>
                  <w:tcBorders>
                    <w:top w:val="nil"/>
                    <w:left w:val="nil"/>
                    <w:bottom w:val="nil"/>
                    <w:right w:val="nil"/>
                  </w:tcBorders>
                  <w:shd w:val="clear" w:color="auto" w:fill="auto"/>
                </w:tcPr>
                <w:p w14:paraId="2031E9B7" w14:textId="77777777" w:rsidR="00B5508B" w:rsidRPr="00B5508B" w:rsidRDefault="00B5508B" w:rsidP="00B5508B">
                  <w:r w:rsidRPr="00B5508B">
                    <w:t>UKUPNO USLUGE</w:t>
                  </w:r>
                </w:p>
              </w:tc>
              <w:tc>
                <w:tcPr>
                  <w:tcW w:w="490" w:type="dxa"/>
                  <w:tcBorders>
                    <w:top w:val="nil"/>
                    <w:left w:val="nil"/>
                    <w:bottom w:val="nil"/>
                    <w:right w:val="nil"/>
                  </w:tcBorders>
                  <w:shd w:val="clear" w:color="auto" w:fill="auto"/>
                  <w:noWrap/>
                  <w:vAlign w:val="bottom"/>
                </w:tcPr>
                <w:p w14:paraId="35DFDBA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7FAB5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11671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AD69D2" w14:textId="77777777" w:rsidR="00B5508B" w:rsidRPr="00B5508B" w:rsidRDefault="00B5508B" w:rsidP="00B5508B"/>
              </w:tc>
            </w:tr>
          </w:tbl>
          <w:p w14:paraId="56B8689F" w14:textId="77777777" w:rsidR="00B5508B" w:rsidRPr="00B5508B" w:rsidRDefault="00B5508B" w:rsidP="00B5508B"/>
          <w:tbl>
            <w:tblPr>
              <w:tblW w:w="9060" w:type="dxa"/>
              <w:tblInd w:w="65" w:type="dxa"/>
              <w:tblCellMar>
                <w:left w:w="70" w:type="dxa"/>
                <w:right w:w="70" w:type="dxa"/>
              </w:tblCellMar>
              <w:tblLook w:val="0000" w:firstRow="0" w:lastRow="0" w:firstColumn="0" w:lastColumn="0" w:noHBand="0" w:noVBand="0"/>
            </w:tblPr>
            <w:tblGrid>
              <w:gridCol w:w="788"/>
              <w:gridCol w:w="4536"/>
              <w:gridCol w:w="476"/>
              <w:gridCol w:w="1056"/>
              <w:gridCol w:w="1076"/>
              <w:gridCol w:w="1128"/>
            </w:tblGrid>
            <w:tr w:rsidR="00B5508B" w:rsidRPr="00B5508B" w14:paraId="377FD6AF" w14:textId="77777777" w:rsidTr="00015A1F">
              <w:trPr>
                <w:trHeight w:val="765"/>
              </w:trPr>
              <w:tc>
                <w:tcPr>
                  <w:tcW w:w="788" w:type="dxa"/>
                  <w:tcBorders>
                    <w:top w:val="single" w:sz="4" w:space="0" w:color="auto"/>
                    <w:left w:val="single" w:sz="4" w:space="0" w:color="auto"/>
                    <w:bottom w:val="single" w:sz="4" w:space="0" w:color="auto"/>
                    <w:right w:val="nil"/>
                  </w:tcBorders>
                  <w:shd w:val="clear" w:color="auto" w:fill="auto"/>
                  <w:noWrap/>
                </w:tcPr>
                <w:p w14:paraId="7B9282B6" w14:textId="77777777" w:rsidR="00B5508B" w:rsidRPr="00B5508B" w:rsidRDefault="00B5508B" w:rsidP="00B5508B">
                  <w:r w:rsidRPr="00B5508B">
                    <w:t>8</w:t>
                  </w:r>
                </w:p>
              </w:tc>
              <w:tc>
                <w:tcPr>
                  <w:tcW w:w="4536" w:type="dxa"/>
                  <w:tcBorders>
                    <w:top w:val="single" w:sz="4" w:space="0" w:color="auto"/>
                    <w:left w:val="nil"/>
                    <w:bottom w:val="single" w:sz="4" w:space="0" w:color="auto"/>
                    <w:right w:val="nil"/>
                  </w:tcBorders>
                  <w:shd w:val="clear" w:color="auto" w:fill="auto"/>
                </w:tcPr>
                <w:p w14:paraId="3EAD6FFC" w14:textId="77777777" w:rsidR="00B5508B" w:rsidRPr="00B5508B" w:rsidRDefault="00B5508B" w:rsidP="00B5508B">
                  <w:r w:rsidRPr="00B5508B">
                    <w:t>REKAPITULACIJA RADOVA NA ELEKTROMOTORNOM POGONU</w:t>
                  </w:r>
                  <w:r w:rsidRPr="00B5508B">
                    <w:br/>
                    <w:t>(2011U008E12)</w:t>
                  </w:r>
                </w:p>
              </w:tc>
              <w:tc>
                <w:tcPr>
                  <w:tcW w:w="476" w:type="dxa"/>
                  <w:tcBorders>
                    <w:top w:val="single" w:sz="4" w:space="0" w:color="auto"/>
                    <w:left w:val="nil"/>
                    <w:bottom w:val="single" w:sz="4" w:space="0" w:color="auto"/>
                    <w:right w:val="nil"/>
                  </w:tcBorders>
                  <w:shd w:val="clear" w:color="auto" w:fill="auto"/>
                  <w:noWrap/>
                  <w:vAlign w:val="bottom"/>
                </w:tcPr>
                <w:p w14:paraId="1EADF7BB" w14:textId="77777777" w:rsidR="00B5508B" w:rsidRPr="00B5508B" w:rsidRDefault="00B5508B" w:rsidP="00B5508B">
                  <w:r w:rsidRPr="00B5508B">
                    <w:t> </w:t>
                  </w:r>
                </w:p>
              </w:tc>
              <w:tc>
                <w:tcPr>
                  <w:tcW w:w="1056" w:type="dxa"/>
                  <w:tcBorders>
                    <w:top w:val="single" w:sz="4" w:space="0" w:color="auto"/>
                    <w:left w:val="nil"/>
                    <w:bottom w:val="single" w:sz="4" w:space="0" w:color="auto"/>
                    <w:right w:val="nil"/>
                  </w:tcBorders>
                  <w:shd w:val="clear" w:color="auto" w:fill="auto"/>
                  <w:noWrap/>
                  <w:vAlign w:val="bottom"/>
                </w:tcPr>
                <w:p w14:paraId="13058AF7" w14:textId="77777777" w:rsidR="00B5508B" w:rsidRPr="00B5508B" w:rsidRDefault="00B5508B" w:rsidP="00B5508B">
                  <w:r w:rsidRPr="00B5508B">
                    <w:t> </w:t>
                  </w:r>
                </w:p>
              </w:tc>
              <w:tc>
                <w:tcPr>
                  <w:tcW w:w="1076" w:type="dxa"/>
                  <w:tcBorders>
                    <w:top w:val="single" w:sz="4" w:space="0" w:color="auto"/>
                    <w:left w:val="nil"/>
                    <w:bottom w:val="single" w:sz="4" w:space="0" w:color="auto"/>
                    <w:right w:val="nil"/>
                  </w:tcBorders>
                  <w:shd w:val="clear" w:color="auto" w:fill="auto"/>
                  <w:noWrap/>
                  <w:vAlign w:val="bottom"/>
                </w:tcPr>
                <w:p w14:paraId="56B0EAE3" w14:textId="77777777" w:rsidR="00B5508B" w:rsidRPr="00B5508B" w:rsidRDefault="00B5508B" w:rsidP="00B5508B">
                  <w:r w:rsidRPr="00B5508B">
                    <w:t> </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5C2FF967" w14:textId="77777777" w:rsidR="00B5508B" w:rsidRPr="00B5508B" w:rsidRDefault="00B5508B" w:rsidP="00B5508B">
                  <w:r w:rsidRPr="00B5508B">
                    <w:t> </w:t>
                  </w:r>
                </w:p>
              </w:tc>
            </w:tr>
            <w:tr w:rsidR="00B5508B" w:rsidRPr="00B5508B" w14:paraId="1C175BC1" w14:textId="77777777" w:rsidTr="00015A1F">
              <w:trPr>
                <w:trHeight w:val="255"/>
              </w:trPr>
              <w:tc>
                <w:tcPr>
                  <w:tcW w:w="788" w:type="dxa"/>
                  <w:tcBorders>
                    <w:top w:val="nil"/>
                    <w:left w:val="nil"/>
                    <w:bottom w:val="nil"/>
                    <w:right w:val="nil"/>
                  </w:tcBorders>
                  <w:shd w:val="clear" w:color="auto" w:fill="auto"/>
                  <w:noWrap/>
                </w:tcPr>
                <w:p w14:paraId="3E5BD17D" w14:textId="77777777" w:rsidR="00B5508B" w:rsidRPr="00B5508B" w:rsidRDefault="00B5508B" w:rsidP="00B5508B"/>
              </w:tc>
              <w:tc>
                <w:tcPr>
                  <w:tcW w:w="4536" w:type="dxa"/>
                  <w:tcBorders>
                    <w:top w:val="nil"/>
                    <w:left w:val="nil"/>
                    <w:bottom w:val="nil"/>
                    <w:right w:val="nil"/>
                  </w:tcBorders>
                  <w:shd w:val="clear" w:color="auto" w:fill="auto"/>
                </w:tcPr>
                <w:p w14:paraId="6380810C"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3E3A4F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F3D72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6CC39B"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0E98EF0C" w14:textId="77777777" w:rsidR="00B5508B" w:rsidRPr="00B5508B" w:rsidRDefault="00B5508B" w:rsidP="00B5508B"/>
              </w:tc>
            </w:tr>
            <w:tr w:rsidR="00B5508B" w:rsidRPr="00B5508B" w14:paraId="4C403897" w14:textId="77777777" w:rsidTr="00015A1F">
              <w:trPr>
                <w:trHeight w:val="255"/>
              </w:trPr>
              <w:tc>
                <w:tcPr>
                  <w:tcW w:w="788" w:type="dxa"/>
                  <w:tcBorders>
                    <w:top w:val="nil"/>
                    <w:left w:val="nil"/>
                    <w:bottom w:val="nil"/>
                    <w:right w:val="nil"/>
                  </w:tcBorders>
                  <w:shd w:val="clear" w:color="auto" w:fill="auto"/>
                  <w:noWrap/>
                </w:tcPr>
                <w:p w14:paraId="4727BE06" w14:textId="77777777" w:rsidR="00B5508B" w:rsidRPr="00B5508B" w:rsidRDefault="00B5508B" w:rsidP="00B5508B"/>
              </w:tc>
              <w:tc>
                <w:tcPr>
                  <w:tcW w:w="4536" w:type="dxa"/>
                  <w:tcBorders>
                    <w:top w:val="nil"/>
                    <w:left w:val="nil"/>
                    <w:bottom w:val="nil"/>
                    <w:right w:val="nil"/>
                  </w:tcBorders>
                  <w:shd w:val="clear" w:color="auto" w:fill="auto"/>
                </w:tcPr>
                <w:p w14:paraId="5AB1CDE3"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23451E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3726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C5E723"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25411145" w14:textId="77777777" w:rsidR="00B5508B" w:rsidRPr="00B5508B" w:rsidRDefault="00B5508B" w:rsidP="00B5508B"/>
              </w:tc>
            </w:tr>
            <w:tr w:rsidR="00B5508B" w:rsidRPr="00B5508B" w14:paraId="7DFA7F9E" w14:textId="77777777" w:rsidTr="00015A1F">
              <w:trPr>
                <w:trHeight w:val="255"/>
              </w:trPr>
              <w:tc>
                <w:tcPr>
                  <w:tcW w:w="788" w:type="dxa"/>
                  <w:tcBorders>
                    <w:top w:val="nil"/>
                    <w:left w:val="nil"/>
                    <w:bottom w:val="nil"/>
                    <w:right w:val="nil"/>
                  </w:tcBorders>
                  <w:shd w:val="clear" w:color="auto" w:fill="auto"/>
                  <w:noWrap/>
                </w:tcPr>
                <w:p w14:paraId="56C7DF5B" w14:textId="77777777" w:rsidR="00B5508B" w:rsidRPr="00B5508B" w:rsidRDefault="00B5508B" w:rsidP="00B5508B"/>
              </w:tc>
              <w:tc>
                <w:tcPr>
                  <w:tcW w:w="4536" w:type="dxa"/>
                  <w:tcBorders>
                    <w:top w:val="nil"/>
                    <w:left w:val="nil"/>
                    <w:bottom w:val="nil"/>
                    <w:right w:val="nil"/>
                  </w:tcBorders>
                  <w:shd w:val="clear" w:color="auto" w:fill="auto"/>
                </w:tcPr>
                <w:p w14:paraId="4CD0927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8904C27"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2C65B5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AB1D75"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2595C6DB" w14:textId="77777777" w:rsidR="00B5508B" w:rsidRPr="00B5508B" w:rsidRDefault="00B5508B" w:rsidP="00B5508B"/>
              </w:tc>
            </w:tr>
            <w:tr w:rsidR="00B5508B" w:rsidRPr="00B5508B" w14:paraId="4191651D" w14:textId="77777777" w:rsidTr="00015A1F">
              <w:trPr>
                <w:trHeight w:val="255"/>
              </w:trPr>
              <w:tc>
                <w:tcPr>
                  <w:tcW w:w="788" w:type="dxa"/>
                  <w:tcBorders>
                    <w:top w:val="nil"/>
                    <w:left w:val="nil"/>
                    <w:bottom w:val="nil"/>
                    <w:right w:val="nil"/>
                  </w:tcBorders>
                  <w:shd w:val="clear" w:color="auto" w:fill="auto"/>
                </w:tcPr>
                <w:p w14:paraId="0DFEDC38" w14:textId="77777777" w:rsidR="00B5508B" w:rsidRPr="00B5508B" w:rsidRDefault="00B5508B" w:rsidP="00B5508B">
                  <w:r w:rsidRPr="00B5508B">
                    <w:t>1</w:t>
                  </w:r>
                </w:p>
              </w:tc>
              <w:tc>
                <w:tcPr>
                  <w:tcW w:w="4536" w:type="dxa"/>
                  <w:tcBorders>
                    <w:top w:val="nil"/>
                    <w:left w:val="nil"/>
                    <w:bottom w:val="nil"/>
                    <w:right w:val="nil"/>
                  </w:tcBorders>
                  <w:shd w:val="clear" w:color="auto" w:fill="auto"/>
                </w:tcPr>
                <w:p w14:paraId="055301BA" w14:textId="77777777" w:rsidR="00B5508B" w:rsidRPr="00B5508B" w:rsidRDefault="00B5508B" w:rsidP="00B5508B">
                  <w:r w:rsidRPr="00B5508B">
                    <w:t>INSTALACIJA EMP-a</w:t>
                  </w:r>
                </w:p>
              </w:tc>
              <w:tc>
                <w:tcPr>
                  <w:tcW w:w="476" w:type="dxa"/>
                  <w:tcBorders>
                    <w:top w:val="nil"/>
                    <w:left w:val="nil"/>
                    <w:bottom w:val="single" w:sz="4" w:space="0" w:color="auto"/>
                    <w:right w:val="nil"/>
                  </w:tcBorders>
                  <w:shd w:val="clear" w:color="auto" w:fill="auto"/>
                  <w:noWrap/>
                  <w:vAlign w:val="bottom"/>
                </w:tcPr>
                <w:p w14:paraId="5C75E495" w14:textId="77777777" w:rsidR="00B5508B" w:rsidRPr="00B5508B" w:rsidRDefault="00B5508B" w:rsidP="00B5508B">
                  <w:r w:rsidRPr="00B5508B">
                    <w:t> </w:t>
                  </w:r>
                </w:p>
              </w:tc>
              <w:tc>
                <w:tcPr>
                  <w:tcW w:w="1056" w:type="dxa"/>
                  <w:tcBorders>
                    <w:top w:val="nil"/>
                    <w:left w:val="nil"/>
                    <w:bottom w:val="single" w:sz="4" w:space="0" w:color="auto"/>
                    <w:right w:val="nil"/>
                  </w:tcBorders>
                  <w:shd w:val="clear" w:color="auto" w:fill="auto"/>
                  <w:noWrap/>
                  <w:vAlign w:val="bottom"/>
                </w:tcPr>
                <w:p w14:paraId="31CF01D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D859906"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bottom"/>
                </w:tcPr>
                <w:p w14:paraId="394C5CD0" w14:textId="77777777" w:rsidR="00B5508B" w:rsidRPr="00B5508B" w:rsidRDefault="00B5508B" w:rsidP="00B5508B">
                  <w:r w:rsidRPr="00B5508B">
                    <w:t> </w:t>
                  </w:r>
                </w:p>
              </w:tc>
            </w:tr>
            <w:tr w:rsidR="00B5508B" w:rsidRPr="00B5508B" w14:paraId="0A665E5F" w14:textId="77777777" w:rsidTr="00015A1F">
              <w:trPr>
                <w:trHeight w:val="255"/>
              </w:trPr>
              <w:tc>
                <w:tcPr>
                  <w:tcW w:w="788" w:type="dxa"/>
                  <w:tcBorders>
                    <w:top w:val="nil"/>
                    <w:left w:val="nil"/>
                    <w:bottom w:val="nil"/>
                    <w:right w:val="nil"/>
                  </w:tcBorders>
                  <w:shd w:val="clear" w:color="auto" w:fill="auto"/>
                </w:tcPr>
                <w:p w14:paraId="01E0E34E" w14:textId="77777777" w:rsidR="00B5508B" w:rsidRPr="00B5508B" w:rsidRDefault="00B5508B" w:rsidP="00B5508B"/>
              </w:tc>
              <w:tc>
                <w:tcPr>
                  <w:tcW w:w="4536" w:type="dxa"/>
                  <w:tcBorders>
                    <w:top w:val="nil"/>
                    <w:left w:val="nil"/>
                    <w:bottom w:val="nil"/>
                    <w:right w:val="nil"/>
                  </w:tcBorders>
                  <w:shd w:val="clear" w:color="auto" w:fill="auto"/>
                </w:tcPr>
                <w:p w14:paraId="2B7CCBAE"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6D9E895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60873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3B3127"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22D96E3A" w14:textId="77777777" w:rsidR="00B5508B" w:rsidRPr="00B5508B" w:rsidRDefault="00B5508B" w:rsidP="00B5508B"/>
              </w:tc>
            </w:tr>
            <w:tr w:rsidR="00B5508B" w:rsidRPr="00B5508B" w14:paraId="706641F7" w14:textId="77777777" w:rsidTr="00015A1F">
              <w:trPr>
                <w:trHeight w:val="255"/>
              </w:trPr>
              <w:tc>
                <w:tcPr>
                  <w:tcW w:w="788" w:type="dxa"/>
                  <w:tcBorders>
                    <w:top w:val="nil"/>
                    <w:left w:val="nil"/>
                    <w:bottom w:val="nil"/>
                    <w:right w:val="nil"/>
                  </w:tcBorders>
                  <w:shd w:val="clear" w:color="auto" w:fill="auto"/>
                </w:tcPr>
                <w:p w14:paraId="143F17F0" w14:textId="77777777" w:rsidR="00B5508B" w:rsidRPr="00B5508B" w:rsidRDefault="00B5508B" w:rsidP="00B5508B">
                  <w:r w:rsidRPr="00B5508B">
                    <w:t>2</w:t>
                  </w:r>
                </w:p>
              </w:tc>
              <w:tc>
                <w:tcPr>
                  <w:tcW w:w="4536" w:type="dxa"/>
                  <w:tcBorders>
                    <w:top w:val="nil"/>
                    <w:left w:val="nil"/>
                    <w:bottom w:val="single" w:sz="4" w:space="0" w:color="auto"/>
                    <w:right w:val="nil"/>
                  </w:tcBorders>
                  <w:shd w:val="clear" w:color="auto" w:fill="auto"/>
                  <w:noWrap/>
                </w:tcPr>
                <w:p w14:paraId="53861938" w14:textId="77777777" w:rsidR="00B5508B" w:rsidRPr="00B5508B" w:rsidRDefault="00B5508B" w:rsidP="00B5508B">
                  <w:r w:rsidRPr="00B5508B">
                    <w:t>USLUGE</w:t>
                  </w:r>
                </w:p>
              </w:tc>
              <w:tc>
                <w:tcPr>
                  <w:tcW w:w="476" w:type="dxa"/>
                  <w:tcBorders>
                    <w:top w:val="nil"/>
                    <w:left w:val="nil"/>
                    <w:bottom w:val="single" w:sz="4" w:space="0" w:color="auto"/>
                    <w:right w:val="nil"/>
                  </w:tcBorders>
                  <w:shd w:val="clear" w:color="auto" w:fill="auto"/>
                  <w:noWrap/>
                  <w:vAlign w:val="bottom"/>
                </w:tcPr>
                <w:p w14:paraId="5A825AAD" w14:textId="77777777" w:rsidR="00B5508B" w:rsidRPr="00B5508B" w:rsidRDefault="00B5508B" w:rsidP="00B5508B">
                  <w:r w:rsidRPr="00B5508B">
                    <w:t> </w:t>
                  </w:r>
                </w:p>
              </w:tc>
              <w:tc>
                <w:tcPr>
                  <w:tcW w:w="1056" w:type="dxa"/>
                  <w:tcBorders>
                    <w:top w:val="nil"/>
                    <w:left w:val="nil"/>
                    <w:bottom w:val="single" w:sz="4" w:space="0" w:color="auto"/>
                    <w:right w:val="nil"/>
                  </w:tcBorders>
                  <w:shd w:val="clear" w:color="auto" w:fill="auto"/>
                  <w:noWrap/>
                  <w:vAlign w:val="bottom"/>
                </w:tcPr>
                <w:p w14:paraId="55DD76D0"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C23ECD8" w14:textId="77777777" w:rsidR="00B5508B" w:rsidRPr="00B5508B" w:rsidRDefault="00B5508B" w:rsidP="00B5508B">
                  <w:r w:rsidRPr="00B5508B">
                    <w:t> </w:t>
                  </w:r>
                </w:p>
              </w:tc>
              <w:tc>
                <w:tcPr>
                  <w:tcW w:w="1128" w:type="dxa"/>
                  <w:tcBorders>
                    <w:top w:val="nil"/>
                    <w:left w:val="nil"/>
                    <w:bottom w:val="single" w:sz="4" w:space="0" w:color="auto"/>
                    <w:right w:val="nil"/>
                  </w:tcBorders>
                  <w:shd w:val="clear" w:color="auto" w:fill="auto"/>
                  <w:noWrap/>
                  <w:vAlign w:val="bottom"/>
                </w:tcPr>
                <w:p w14:paraId="7941E7CB" w14:textId="77777777" w:rsidR="00B5508B" w:rsidRPr="00B5508B" w:rsidRDefault="00B5508B" w:rsidP="00B5508B">
                  <w:r w:rsidRPr="00B5508B">
                    <w:t> </w:t>
                  </w:r>
                </w:p>
              </w:tc>
            </w:tr>
            <w:tr w:rsidR="00B5508B" w:rsidRPr="00B5508B" w14:paraId="36002CEF" w14:textId="77777777" w:rsidTr="00015A1F">
              <w:trPr>
                <w:trHeight w:val="285"/>
              </w:trPr>
              <w:tc>
                <w:tcPr>
                  <w:tcW w:w="788" w:type="dxa"/>
                  <w:tcBorders>
                    <w:top w:val="nil"/>
                    <w:left w:val="nil"/>
                    <w:bottom w:val="nil"/>
                    <w:right w:val="nil"/>
                  </w:tcBorders>
                  <w:shd w:val="clear" w:color="auto" w:fill="auto"/>
                  <w:noWrap/>
                </w:tcPr>
                <w:p w14:paraId="1DFD9E3D" w14:textId="77777777" w:rsidR="00B5508B" w:rsidRPr="00B5508B" w:rsidRDefault="00B5508B" w:rsidP="00B5508B"/>
              </w:tc>
              <w:tc>
                <w:tcPr>
                  <w:tcW w:w="4536" w:type="dxa"/>
                  <w:tcBorders>
                    <w:top w:val="nil"/>
                    <w:left w:val="nil"/>
                    <w:bottom w:val="nil"/>
                    <w:right w:val="nil"/>
                  </w:tcBorders>
                  <w:shd w:val="clear" w:color="auto" w:fill="auto"/>
                </w:tcPr>
                <w:p w14:paraId="25AC473B" w14:textId="77777777" w:rsidR="00B5508B" w:rsidRPr="00B5508B" w:rsidRDefault="00B5508B" w:rsidP="00B5508B">
                  <w:r w:rsidRPr="00B5508B">
                    <w:t xml:space="preserve">UKUPNO </w:t>
                  </w:r>
                </w:p>
              </w:tc>
              <w:tc>
                <w:tcPr>
                  <w:tcW w:w="476" w:type="dxa"/>
                  <w:tcBorders>
                    <w:top w:val="nil"/>
                    <w:left w:val="nil"/>
                    <w:bottom w:val="nil"/>
                    <w:right w:val="nil"/>
                  </w:tcBorders>
                  <w:shd w:val="clear" w:color="auto" w:fill="auto"/>
                  <w:noWrap/>
                  <w:vAlign w:val="bottom"/>
                </w:tcPr>
                <w:p w14:paraId="5D35575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643A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32E1BD" w14:textId="77777777" w:rsidR="00B5508B" w:rsidRPr="00B5508B" w:rsidRDefault="00B5508B" w:rsidP="00B5508B"/>
              </w:tc>
              <w:tc>
                <w:tcPr>
                  <w:tcW w:w="1128" w:type="dxa"/>
                  <w:tcBorders>
                    <w:top w:val="nil"/>
                    <w:left w:val="nil"/>
                    <w:bottom w:val="nil"/>
                    <w:right w:val="nil"/>
                  </w:tcBorders>
                  <w:shd w:val="clear" w:color="auto" w:fill="auto"/>
                  <w:noWrap/>
                  <w:vAlign w:val="bottom"/>
                </w:tcPr>
                <w:p w14:paraId="4D0AE501" w14:textId="77777777" w:rsidR="00B5508B" w:rsidRPr="00B5508B" w:rsidRDefault="00B5508B" w:rsidP="00B5508B"/>
              </w:tc>
            </w:tr>
          </w:tbl>
          <w:p w14:paraId="3FC890EF" w14:textId="77777777" w:rsidR="00B5508B" w:rsidRPr="00B5508B" w:rsidRDefault="00B5508B" w:rsidP="00B5508B"/>
          <w:p w14:paraId="0C6CFEF0" w14:textId="77777777" w:rsidR="00B5508B" w:rsidRPr="00B5508B" w:rsidRDefault="00B5508B" w:rsidP="00B5508B"/>
          <w:p w14:paraId="4C7CF60F" w14:textId="77777777" w:rsidR="00B5508B" w:rsidRPr="00B5508B" w:rsidRDefault="00B5508B" w:rsidP="00B5508B"/>
          <w:p w14:paraId="70F8721E" w14:textId="77777777" w:rsidR="00B5508B" w:rsidRPr="00B5508B" w:rsidRDefault="00B5508B" w:rsidP="00B5508B"/>
          <w:p w14:paraId="063ECC7B" w14:textId="77777777" w:rsidR="00B5508B" w:rsidRPr="00B5508B" w:rsidRDefault="00B5508B" w:rsidP="00B5508B"/>
          <w:p w14:paraId="32374D99" w14:textId="77777777" w:rsidR="00B5508B" w:rsidRPr="00B5508B" w:rsidRDefault="00B5508B" w:rsidP="00B5508B"/>
          <w:p w14:paraId="0EA8A1EE" w14:textId="77777777" w:rsidR="00B5508B" w:rsidRPr="00B5508B" w:rsidRDefault="00B5508B" w:rsidP="00B5508B"/>
          <w:p w14:paraId="7658D58A" w14:textId="77777777" w:rsidR="00B5508B" w:rsidRPr="00B5508B" w:rsidRDefault="00B5508B" w:rsidP="00B5508B"/>
          <w:p w14:paraId="4905042C" w14:textId="77777777" w:rsidR="00B5508B" w:rsidRPr="00B5508B" w:rsidRDefault="00B5508B" w:rsidP="00B5508B"/>
          <w:p w14:paraId="607DDB55" w14:textId="77777777" w:rsidR="00B5508B" w:rsidRPr="00B5508B" w:rsidRDefault="00B5508B" w:rsidP="00B5508B"/>
          <w:p w14:paraId="5754336E" w14:textId="77777777" w:rsidR="00B5508B" w:rsidRPr="00B5508B" w:rsidRDefault="00B5508B" w:rsidP="00B5508B"/>
          <w:p w14:paraId="5445DDD9" w14:textId="77777777" w:rsidR="00B5508B" w:rsidRPr="00B5508B" w:rsidRDefault="00B5508B" w:rsidP="00B5508B"/>
          <w:p w14:paraId="175CB456" w14:textId="77777777" w:rsidR="00B5508B" w:rsidRPr="00B5508B" w:rsidRDefault="00B5508B" w:rsidP="00B5508B"/>
          <w:p w14:paraId="5A7F0D4D" w14:textId="77777777" w:rsidR="00B5508B" w:rsidRPr="00B5508B" w:rsidRDefault="00B5508B" w:rsidP="00B5508B"/>
          <w:p w14:paraId="572E1671" w14:textId="77777777" w:rsidR="00B5508B" w:rsidRPr="00B5508B" w:rsidRDefault="00B5508B" w:rsidP="00B5508B"/>
          <w:p w14:paraId="1E1FD43B" w14:textId="77777777" w:rsidR="00B5508B" w:rsidRPr="00B5508B" w:rsidRDefault="00B5508B" w:rsidP="00B5508B"/>
          <w:p w14:paraId="461D937B" w14:textId="77777777" w:rsidR="00B5508B" w:rsidRPr="00B5508B" w:rsidRDefault="00B5508B" w:rsidP="00B5508B"/>
          <w:p w14:paraId="77AFAA6D" w14:textId="77777777" w:rsidR="00B5508B" w:rsidRPr="00B5508B" w:rsidRDefault="00B5508B" w:rsidP="00B5508B"/>
          <w:p w14:paraId="292A0226" w14:textId="77777777" w:rsidR="00B5508B" w:rsidRPr="00B5508B" w:rsidRDefault="00B5508B" w:rsidP="00B5508B"/>
          <w:p w14:paraId="4BA12AAB" w14:textId="77777777" w:rsidR="00B5508B" w:rsidRPr="00B5508B" w:rsidRDefault="00B5508B" w:rsidP="00B5508B"/>
          <w:p w14:paraId="00EECB2D" w14:textId="77777777" w:rsidR="00B5508B" w:rsidRPr="00B5508B" w:rsidRDefault="00B5508B" w:rsidP="00B5508B"/>
          <w:p w14:paraId="63F523C9" w14:textId="77777777" w:rsidR="00B5508B" w:rsidRPr="00B5508B" w:rsidRDefault="00B5508B" w:rsidP="00B5508B"/>
          <w:p w14:paraId="4E6AB6D4" w14:textId="77777777" w:rsidR="00B5508B" w:rsidRPr="00B5508B" w:rsidRDefault="00B5508B" w:rsidP="00B5508B"/>
          <w:p w14:paraId="6EF4BC07" w14:textId="77777777" w:rsidR="00B5508B" w:rsidRPr="00B5508B" w:rsidRDefault="00B5508B" w:rsidP="00B5508B"/>
          <w:p w14:paraId="3DDE50A7" w14:textId="77777777" w:rsidR="00B5508B" w:rsidRPr="00B5508B" w:rsidRDefault="00B5508B" w:rsidP="00B5508B"/>
          <w:p w14:paraId="14C8F71B" w14:textId="77777777" w:rsidR="00B5508B" w:rsidRPr="00B5508B" w:rsidRDefault="00B5508B" w:rsidP="00B5508B"/>
          <w:p w14:paraId="7CBC7184" w14:textId="77777777" w:rsidR="00B5508B" w:rsidRPr="00B5508B" w:rsidRDefault="00B5508B" w:rsidP="00B5508B"/>
          <w:p w14:paraId="645BC352" w14:textId="77777777" w:rsidR="00B5508B" w:rsidRPr="00B5508B" w:rsidRDefault="00B5508B" w:rsidP="00B5508B"/>
          <w:p w14:paraId="2F61100F" w14:textId="77777777" w:rsidR="00B5508B" w:rsidRPr="00B5508B" w:rsidRDefault="00B5508B" w:rsidP="00B5508B"/>
          <w:p w14:paraId="39B1DF2C" w14:textId="77777777" w:rsidR="00B5508B" w:rsidRPr="00B5508B" w:rsidRDefault="00B5508B" w:rsidP="00B5508B"/>
          <w:p w14:paraId="77CB7F03" w14:textId="77777777" w:rsidR="00B5508B" w:rsidRPr="00B5508B" w:rsidRDefault="00B5508B" w:rsidP="00B5508B"/>
          <w:p w14:paraId="54D482BC" w14:textId="77777777" w:rsidR="00B5508B" w:rsidRPr="00B5508B" w:rsidRDefault="00B5508B" w:rsidP="00B5508B"/>
          <w:p w14:paraId="77A84ED2" w14:textId="77777777" w:rsidR="00B5508B" w:rsidRPr="00B5508B" w:rsidRDefault="00B5508B" w:rsidP="00B5508B"/>
          <w:p w14:paraId="0EE4B70B" w14:textId="77777777" w:rsidR="00B5508B" w:rsidRPr="00B5508B" w:rsidRDefault="00B5508B" w:rsidP="00B5508B"/>
          <w:p w14:paraId="774ED212" w14:textId="77777777" w:rsidR="00B5508B" w:rsidRPr="00B5508B" w:rsidRDefault="00B5508B" w:rsidP="00B5508B"/>
          <w:p w14:paraId="25DDFBC5" w14:textId="77777777" w:rsidR="00B5508B" w:rsidRPr="00B5508B" w:rsidRDefault="00B5508B" w:rsidP="00B5508B"/>
          <w:p w14:paraId="50107887" w14:textId="77777777" w:rsidR="00B5508B" w:rsidRPr="00B5508B" w:rsidRDefault="00B5508B" w:rsidP="00B5508B"/>
          <w:p w14:paraId="22ECA338" w14:textId="77777777" w:rsidR="00B5508B" w:rsidRPr="00B5508B" w:rsidRDefault="00B5508B" w:rsidP="00B5508B"/>
          <w:p w14:paraId="6B3E5C74" w14:textId="77777777" w:rsidR="00B5508B" w:rsidRPr="00B5508B" w:rsidRDefault="00B5508B" w:rsidP="00B5508B"/>
          <w:p w14:paraId="526DC86C" w14:textId="77777777" w:rsidR="00B5508B" w:rsidRPr="00B5508B" w:rsidRDefault="00B5508B" w:rsidP="00B5508B"/>
          <w:p w14:paraId="58AEC1DB" w14:textId="77777777" w:rsidR="00B5508B" w:rsidRPr="00B5508B" w:rsidRDefault="00B5508B" w:rsidP="00B5508B"/>
          <w:p w14:paraId="434FDA9B" w14:textId="77777777" w:rsidR="00B5508B" w:rsidRPr="00B5508B" w:rsidRDefault="00B5508B" w:rsidP="00B5508B"/>
          <w:tbl>
            <w:tblPr>
              <w:tblW w:w="9040" w:type="dxa"/>
              <w:tblInd w:w="60" w:type="dxa"/>
              <w:tblCellMar>
                <w:left w:w="70" w:type="dxa"/>
                <w:right w:w="70" w:type="dxa"/>
              </w:tblCellMar>
              <w:tblLook w:val="0000" w:firstRow="0" w:lastRow="0" w:firstColumn="0" w:lastColumn="0" w:noHBand="0" w:noVBand="0"/>
            </w:tblPr>
            <w:tblGrid>
              <w:gridCol w:w="708"/>
              <w:gridCol w:w="4594"/>
              <w:gridCol w:w="539"/>
              <w:gridCol w:w="914"/>
              <w:gridCol w:w="1120"/>
              <w:gridCol w:w="1299"/>
            </w:tblGrid>
            <w:tr w:rsidR="00B5508B" w:rsidRPr="00B5508B" w14:paraId="47343C16" w14:textId="77777777" w:rsidTr="00015A1F">
              <w:trPr>
                <w:trHeight w:val="885"/>
              </w:trPr>
              <w:tc>
                <w:tcPr>
                  <w:tcW w:w="708" w:type="dxa"/>
                  <w:tcBorders>
                    <w:top w:val="single" w:sz="8" w:space="0" w:color="auto"/>
                    <w:left w:val="single" w:sz="8" w:space="0" w:color="auto"/>
                    <w:bottom w:val="nil"/>
                    <w:right w:val="nil"/>
                  </w:tcBorders>
                  <w:shd w:val="clear" w:color="auto" w:fill="auto"/>
                  <w:noWrap/>
                </w:tcPr>
                <w:p w14:paraId="6982434C" w14:textId="77777777" w:rsidR="00B5508B" w:rsidRPr="00B5508B" w:rsidRDefault="00B5508B" w:rsidP="00B5508B">
                  <w:r w:rsidRPr="00B5508B">
                    <w:t> 9</w:t>
                  </w:r>
                </w:p>
              </w:tc>
              <w:tc>
                <w:tcPr>
                  <w:tcW w:w="4594" w:type="dxa"/>
                  <w:tcBorders>
                    <w:top w:val="single" w:sz="8" w:space="0" w:color="auto"/>
                    <w:left w:val="nil"/>
                    <w:bottom w:val="nil"/>
                    <w:right w:val="nil"/>
                  </w:tcBorders>
                  <w:shd w:val="clear" w:color="auto" w:fill="auto"/>
                </w:tcPr>
                <w:p w14:paraId="455CB664" w14:textId="77777777" w:rsidR="00B5508B" w:rsidRPr="00B5508B" w:rsidRDefault="00B5508B" w:rsidP="00B5508B">
                  <w:r w:rsidRPr="00B5508B">
                    <w:t>TS 110/10 kV SA PRIPADAJUĆIM POSLOVNIM PROSTOROM ZA SOPSTVENE POTREBE</w:t>
                  </w:r>
                  <w:r w:rsidRPr="00B5508B">
                    <w:br/>
                    <w:t xml:space="preserve">BLOK 32, Novi Beograd – </w:t>
                  </w:r>
                  <w:r w:rsidRPr="00B5508B">
                    <w:lastRenderedPageBreak/>
                    <w:t>ELEKTROMOTRNI POGON TOPLOTNE PODSTANICE</w:t>
                  </w:r>
                </w:p>
              </w:tc>
              <w:tc>
                <w:tcPr>
                  <w:tcW w:w="539" w:type="dxa"/>
                  <w:tcBorders>
                    <w:top w:val="single" w:sz="8" w:space="0" w:color="auto"/>
                    <w:left w:val="nil"/>
                    <w:bottom w:val="nil"/>
                    <w:right w:val="nil"/>
                  </w:tcBorders>
                  <w:shd w:val="clear" w:color="auto" w:fill="auto"/>
                  <w:vAlign w:val="center"/>
                </w:tcPr>
                <w:p w14:paraId="10CDF6DE" w14:textId="77777777" w:rsidR="00B5508B" w:rsidRPr="00B5508B" w:rsidRDefault="00B5508B" w:rsidP="00B5508B">
                  <w:r w:rsidRPr="00B5508B">
                    <w:lastRenderedPageBreak/>
                    <w:t> </w:t>
                  </w:r>
                </w:p>
              </w:tc>
              <w:tc>
                <w:tcPr>
                  <w:tcW w:w="840" w:type="dxa"/>
                  <w:tcBorders>
                    <w:top w:val="single" w:sz="8" w:space="0" w:color="auto"/>
                    <w:left w:val="nil"/>
                    <w:bottom w:val="nil"/>
                    <w:right w:val="nil"/>
                  </w:tcBorders>
                  <w:shd w:val="clear" w:color="auto" w:fill="auto"/>
                  <w:vAlign w:val="center"/>
                </w:tcPr>
                <w:p w14:paraId="488462A3"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19C8E5B4" w14:textId="77777777" w:rsidR="00B5508B" w:rsidRPr="00B5508B" w:rsidRDefault="00B5508B" w:rsidP="00B5508B">
                  <w:r w:rsidRPr="00B5508B">
                    <w:t> </w:t>
                  </w:r>
                </w:p>
              </w:tc>
              <w:tc>
                <w:tcPr>
                  <w:tcW w:w="1299" w:type="dxa"/>
                  <w:tcBorders>
                    <w:top w:val="single" w:sz="8" w:space="0" w:color="auto"/>
                    <w:left w:val="nil"/>
                    <w:bottom w:val="nil"/>
                    <w:right w:val="single" w:sz="8" w:space="0" w:color="auto"/>
                  </w:tcBorders>
                  <w:shd w:val="clear" w:color="auto" w:fill="auto"/>
                </w:tcPr>
                <w:p w14:paraId="4B20DFBD" w14:textId="77777777" w:rsidR="00B5508B" w:rsidRPr="00B5508B" w:rsidRDefault="00B5508B" w:rsidP="00B5508B">
                  <w:r w:rsidRPr="00B5508B">
                    <w:t> </w:t>
                  </w:r>
                </w:p>
              </w:tc>
            </w:tr>
            <w:tr w:rsidR="00B5508B" w:rsidRPr="00B5508B" w14:paraId="4E2A0DFD" w14:textId="77777777" w:rsidTr="00015A1F">
              <w:trPr>
                <w:trHeight w:val="24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F1FD72" w14:textId="77777777" w:rsidR="00B5508B" w:rsidRPr="00B5508B" w:rsidRDefault="00B5508B" w:rsidP="00B5508B">
                  <w:r w:rsidRPr="00B5508B">
                    <w:lastRenderedPageBreak/>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1394D602" w14:textId="77777777" w:rsidR="00B5508B" w:rsidRPr="00B5508B" w:rsidRDefault="00B5508B" w:rsidP="00B5508B">
                  <w:r w:rsidRPr="00B5508B">
                    <w:t>opis radova</w:t>
                  </w:r>
                </w:p>
              </w:tc>
              <w:tc>
                <w:tcPr>
                  <w:tcW w:w="539" w:type="dxa"/>
                  <w:tcBorders>
                    <w:top w:val="single" w:sz="4" w:space="0" w:color="auto"/>
                    <w:left w:val="nil"/>
                    <w:bottom w:val="single" w:sz="4" w:space="0" w:color="auto"/>
                    <w:right w:val="single" w:sz="4" w:space="0" w:color="auto"/>
                  </w:tcBorders>
                  <w:shd w:val="clear" w:color="auto" w:fill="auto"/>
                  <w:noWrap/>
                  <w:vAlign w:val="center"/>
                </w:tcPr>
                <w:p w14:paraId="4FE2CB2A" w14:textId="77777777" w:rsidR="00B5508B" w:rsidRPr="00B5508B" w:rsidRDefault="00B5508B" w:rsidP="00B5508B">
                  <w:r w:rsidRPr="00B5508B">
                    <w:t>j.m</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A98EC30"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7A9D6C9" w14:textId="77777777" w:rsidR="00B5508B" w:rsidRPr="00B5508B" w:rsidRDefault="00B5508B" w:rsidP="00B5508B">
                  <w:r w:rsidRPr="00B5508B">
                    <w:t>jedin.cena</w:t>
                  </w:r>
                </w:p>
              </w:tc>
              <w:tc>
                <w:tcPr>
                  <w:tcW w:w="1299" w:type="dxa"/>
                  <w:tcBorders>
                    <w:top w:val="single" w:sz="4" w:space="0" w:color="auto"/>
                    <w:left w:val="nil"/>
                    <w:bottom w:val="single" w:sz="4" w:space="0" w:color="auto"/>
                    <w:right w:val="single" w:sz="8" w:space="0" w:color="auto"/>
                  </w:tcBorders>
                  <w:shd w:val="clear" w:color="auto" w:fill="auto"/>
                  <w:noWrap/>
                  <w:vAlign w:val="center"/>
                </w:tcPr>
                <w:p w14:paraId="79A1C5B1" w14:textId="77777777" w:rsidR="00B5508B" w:rsidRPr="00B5508B" w:rsidRDefault="00B5508B" w:rsidP="00B5508B">
                  <w:r w:rsidRPr="00B5508B">
                    <w:t>ukupno</w:t>
                  </w:r>
                </w:p>
              </w:tc>
            </w:tr>
            <w:tr w:rsidR="00B5508B" w:rsidRPr="00B5508B" w14:paraId="6D5E20E7" w14:textId="77777777" w:rsidTr="00015A1F">
              <w:trPr>
                <w:trHeight w:val="225"/>
              </w:trPr>
              <w:tc>
                <w:tcPr>
                  <w:tcW w:w="708" w:type="dxa"/>
                  <w:tcBorders>
                    <w:top w:val="nil"/>
                    <w:left w:val="single" w:sz="8" w:space="0" w:color="auto"/>
                    <w:bottom w:val="single" w:sz="8" w:space="0" w:color="auto"/>
                    <w:right w:val="single" w:sz="4" w:space="0" w:color="auto"/>
                  </w:tcBorders>
                  <w:shd w:val="clear" w:color="auto" w:fill="auto"/>
                  <w:noWrap/>
                </w:tcPr>
                <w:p w14:paraId="3E6771F6" w14:textId="77777777" w:rsidR="00B5508B" w:rsidRPr="00B5508B" w:rsidRDefault="00B5508B" w:rsidP="00B5508B">
                  <w:r w:rsidRPr="00B5508B">
                    <w:t>I</w:t>
                  </w:r>
                </w:p>
              </w:tc>
              <w:tc>
                <w:tcPr>
                  <w:tcW w:w="4594" w:type="dxa"/>
                  <w:tcBorders>
                    <w:top w:val="nil"/>
                    <w:left w:val="nil"/>
                    <w:bottom w:val="single" w:sz="8" w:space="0" w:color="auto"/>
                    <w:right w:val="single" w:sz="4" w:space="0" w:color="auto"/>
                  </w:tcBorders>
                  <w:shd w:val="clear" w:color="auto" w:fill="auto"/>
                  <w:noWrap/>
                </w:tcPr>
                <w:p w14:paraId="218BB60C" w14:textId="77777777" w:rsidR="00B5508B" w:rsidRPr="00B5508B" w:rsidRDefault="00B5508B" w:rsidP="00B5508B">
                  <w:r w:rsidRPr="00B5508B">
                    <w:t>II</w:t>
                  </w:r>
                </w:p>
              </w:tc>
              <w:tc>
                <w:tcPr>
                  <w:tcW w:w="539" w:type="dxa"/>
                  <w:tcBorders>
                    <w:top w:val="nil"/>
                    <w:left w:val="nil"/>
                    <w:bottom w:val="single" w:sz="8" w:space="0" w:color="auto"/>
                    <w:right w:val="single" w:sz="4" w:space="0" w:color="auto"/>
                  </w:tcBorders>
                  <w:shd w:val="clear" w:color="auto" w:fill="auto"/>
                  <w:noWrap/>
                  <w:vAlign w:val="bottom"/>
                </w:tcPr>
                <w:p w14:paraId="07D3AF5F" w14:textId="77777777" w:rsidR="00B5508B" w:rsidRPr="00B5508B" w:rsidRDefault="00B5508B" w:rsidP="00B5508B">
                  <w:r w:rsidRPr="00B5508B">
                    <w:t>III</w:t>
                  </w:r>
                </w:p>
              </w:tc>
              <w:tc>
                <w:tcPr>
                  <w:tcW w:w="840" w:type="dxa"/>
                  <w:tcBorders>
                    <w:top w:val="nil"/>
                    <w:left w:val="nil"/>
                    <w:bottom w:val="single" w:sz="8" w:space="0" w:color="auto"/>
                    <w:right w:val="single" w:sz="4" w:space="0" w:color="auto"/>
                  </w:tcBorders>
                  <w:shd w:val="clear" w:color="auto" w:fill="auto"/>
                  <w:noWrap/>
                  <w:vAlign w:val="center"/>
                </w:tcPr>
                <w:p w14:paraId="5EFB8E26"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7389424F" w14:textId="77777777" w:rsidR="00B5508B" w:rsidRPr="00B5508B" w:rsidRDefault="00B5508B" w:rsidP="00B5508B">
                  <w:r w:rsidRPr="00B5508B">
                    <w:t>V</w:t>
                  </w:r>
                </w:p>
              </w:tc>
              <w:tc>
                <w:tcPr>
                  <w:tcW w:w="1299" w:type="dxa"/>
                  <w:tcBorders>
                    <w:top w:val="nil"/>
                    <w:left w:val="nil"/>
                    <w:bottom w:val="single" w:sz="8" w:space="0" w:color="auto"/>
                    <w:right w:val="single" w:sz="8" w:space="0" w:color="auto"/>
                  </w:tcBorders>
                  <w:shd w:val="clear" w:color="auto" w:fill="auto"/>
                  <w:noWrap/>
                  <w:vAlign w:val="bottom"/>
                </w:tcPr>
                <w:p w14:paraId="73C1D039" w14:textId="77777777" w:rsidR="00B5508B" w:rsidRPr="00B5508B" w:rsidRDefault="00B5508B" w:rsidP="00B5508B">
                  <w:r w:rsidRPr="00B5508B">
                    <w:t>VI</w:t>
                  </w:r>
                </w:p>
              </w:tc>
            </w:tr>
          </w:tbl>
          <w:p w14:paraId="4F21240B" w14:textId="77777777" w:rsidR="00B5508B" w:rsidRPr="00B5508B" w:rsidRDefault="00B5508B" w:rsidP="00B5508B"/>
          <w:tbl>
            <w:tblPr>
              <w:tblW w:w="9071" w:type="dxa"/>
              <w:tblInd w:w="70" w:type="dxa"/>
              <w:tblCellMar>
                <w:left w:w="70" w:type="dxa"/>
                <w:right w:w="70" w:type="dxa"/>
              </w:tblCellMar>
              <w:tblLook w:val="0000" w:firstRow="0" w:lastRow="0" w:firstColumn="0" w:lastColumn="0" w:noHBand="0" w:noVBand="0"/>
            </w:tblPr>
            <w:tblGrid>
              <w:gridCol w:w="651"/>
              <w:gridCol w:w="4965"/>
              <w:gridCol w:w="627"/>
              <w:gridCol w:w="777"/>
              <w:gridCol w:w="1141"/>
              <w:gridCol w:w="1196"/>
            </w:tblGrid>
            <w:tr w:rsidR="00B5508B" w:rsidRPr="00B5508B" w14:paraId="121B85DE" w14:textId="77777777" w:rsidTr="00015A1F">
              <w:trPr>
                <w:trHeight w:val="540"/>
              </w:trPr>
              <w:tc>
                <w:tcPr>
                  <w:tcW w:w="651" w:type="dxa"/>
                  <w:tcBorders>
                    <w:top w:val="nil"/>
                    <w:left w:val="nil"/>
                    <w:bottom w:val="nil"/>
                    <w:right w:val="nil"/>
                  </w:tcBorders>
                  <w:shd w:val="clear" w:color="auto" w:fill="auto"/>
                  <w:noWrap/>
                </w:tcPr>
                <w:p w14:paraId="4570AA04" w14:textId="77777777" w:rsidR="00B5508B" w:rsidRPr="00B5508B" w:rsidRDefault="00B5508B" w:rsidP="00B5508B">
                  <w:r w:rsidRPr="00B5508B">
                    <w:t>9.</w:t>
                  </w:r>
                </w:p>
              </w:tc>
              <w:tc>
                <w:tcPr>
                  <w:tcW w:w="4965" w:type="dxa"/>
                  <w:tcBorders>
                    <w:top w:val="nil"/>
                    <w:left w:val="nil"/>
                    <w:bottom w:val="nil"/>
                    <w:right w:val="nil"/>
                  </w:tcBorders>
                  <w:shd w:val="clear" w:color="auto" w:fill="auto"/>
                </w:tcPr>
                <w:p w14:paraId="0E372423" w14:textId="77777777" w:rsidR="00B5508B" w:rsidRPr="00B5508B" w:rsidRDefault="00B5508B" w:rsidP="00B5508B">
                  <w:r w:rsidRPr="00B5508B">
                    <w:t>RADOVI NA ELEKTROMOTORNOM POGONU TOPLOTNE PODSTANICE</w:t>
                  </w:r>
                  <w:r w:rsidRPr="00B5508B">
                    <w:br/>
                    <w:t>(2011U008E13)</w:t>
                  </w:r>
                </w:p>
              </w:tc>
              <w:tc>
                <w:tcPr>
                  <w:tcW w:w="505" w:type="dxa"/>
                  <w:tcBorders>
                    <w:top w:val="nil"/>
                    <w:left w:val="nil"/>
                    <w:bottom w:val="nil"/>
                    <w:right w:val="nil"/>
                  </w:tcBorders>
                  <w:shd w:val="clear" w:color="auto" w:fill="auto"/>
                  <w:noWrap/>
                </w:tcPr>
                <w:p w14:paraId="74720D88" w14:textId="77777777" w:rsidR="00B5508B" w:rsidRPr="00B5508B" w:rsidRDefault="00B5508B" w:rsidP="00B5508B"/>
              </w:tc>
              <w:tc>
                <w:tcPr>
                  <w:tcW w:w="777" w:type="dxa"/>
                  <w:tcBorders>
                    <w:top w:val="nil"/>
                    <w:left w:val="nil"/>
                    <w:bottom w:val="nil"/>
                    <w:right w:val="nil"/>
                  </w:tcBorders>
                  <w:shd w:val="clear" w:color="auto" w:fill="auto"/>
                  <w:noWrap/>
                </w:tcPr>
                <w:p w14:paraId="567E0ACC" w14:textId="77777777" w:rsidR="00B5508B" w:rsidRPr="00B5508B" w:rsidRDefault="00B5508B" w:rsidP="00B5508B"/>
              </w:tc>
              <w:tc>
                <w:tcPr>
                  <w:tcW w:w="977" w:type="dxa"/>
                  <w:tcBorders>
                    <w:top w:val="nil"/>
                    <w:left w:val="nil"/>
                    <w:bottom w:val="nil"/>
                    <w:right w:val="nil"/>
                  </w:tcBorders>
                  <w:shd w:val="clear" w:color="auto" w:fill="auto"/>
                  <w:noWrap/>
                </w:tcPr>
                <w:p w14:paraId="3C711FA2" w14:textId="77777777" w:rsidR="00B5508B" w:rsidRPr="00B5508B" w:rsidRDefault="00B5508B" w:rsidP="00B5508B"/>
              </w:tc>
              <w:tc>
                <w:tcPr>
                  <w:tcW w:w="1196" w:type="dxa"/>
                  <w:tcBorders>
                    <w:top w:val="nil"/>
                    <w:left w:val="nil"/>
                    <w:bottom w:val="nil"/>
                    <w:right w:val="nil"/>
                  </w:tcBorders>
                  <w:shd w:val="clear" w:color="auto" w:fill="auto"/>
                  <w:noWrap/>
                </w:tcPr>
                <w:p w14:paraId="5AD7566D" w14:textId="77777777" w:rsidR="00B5508B" w:rsidRPr="00B5508B" w:rsidRDefault="00B5508B" w:rsidP="00B5508B"/>
              </w:tc>
            </w:tr>
            <w:tr w:rsidR="00B5508B" w:rsidRPr="00B5508B" w14:paraId="0AEBEC87" w14:textId="77777777" w:rsidTr="00015A1F">
              <w:trPr>
                <w:trHeight w:val="510"/>
              </w:trPr>
              <w:tc>
                <w:tcPr>
                  <w:tcW w:w="651" w:type="dxa"/>
                  <w:tcBorders>
                    <w:top w:val="nil"/>
                    <w:left w:val="nil"/>
                    <w:bottom w:val="nil"/>
                    <w:right w:val="nil"/>
                  </w:tcBorders>
                  <w:shd w:val="clear" w:color="auto" w:fill="auto"/>
                  <w:noWrap/>
                </w:tcPr>
                <w:p w14:paraId="44EB4933" w14:textId="77777777" w:rsidR="00B5508B" w:rsidRPr="00B5508B" w:rsidRDefault="00B5508B" w:rsidP="00B5508B">
                  <w:r w:rsidRPr="00B5508B">
                    <w:t>I</w:t>
                  </w:r>
                </w:p>
              </w:tc>
              <w:tc>
                <w:tcPr>
                  <w:tcW w:w="4965" w:type="dxa"/>
                  <w:tcBorders>
                    <w:top w:val="nil"/>
                    <w:left w:val="nil"/>
                    <w:bottom w:val="nil"/>
                    <w:right w:val="nil"/>
                  </w:tcBorders>
                  <w:shd w:val="clear" w:color="auto" w:fill="auto"/>
                </w:tcPr>
                <w:p w14:paraId="1164022C" w14:textId="77777777" w:rsidR="00B5508B" w:rsidRPr="00B5508B" w:rsidRDefault="00B5508B" w:rsidP="00B5508B">
                  <w:r w:rsidRPr="00B5508B">
                    <w:t>ELEKTRIČNE INSTALACIJE U TOPLOTNOJ PODSTANICI</w:t>
                  </w:r>
                </w:p>
              </w:tc>
              <w:tc>
                <w:tcPr>
                  <w:tcW w:w="505" w:type="dxa"/>
                  <w:tcBorders>
                    <w:top w:val="nil"/>
                    <w:left w:val="nil"/>
                    <w:bottom w:val="nil"/>
                    <w:right w:val="nil"/>
                  </w:tcBorders>
                  <w:shd w:val="clear" w:color="auto" w:fill="auto"/>
                  <w:noWrap/>
                  <w:vAlign w:val="center"/>
                </w:tcPr>
                <w:p w14:paraId="44B400E4" w14:textId="77777777" w:rsidR="00B5508B" w:rsidRPr="00B5508B" w:rsidRDefault="00B5508B" w:rsidP="00B5508B"/>
              </w:tc>
              <w:tc>
                <w:tcPr>
                  <w:tcW w:w="777" w:type="dxa"/>
                  <w:tcBorders>
                    <w:top w:val="nil"/>
                    <w:left w:val="nil"/>
                    <w:bottom w:val="nil"/>
                    <w:right w:val="nil"/>
                  </w:tcBorders>
                  <w:shd w:val="clear" w:color="auto" w:fill="auto"/>
                  <w:noWrap/>
                  <w:vAlign w:val="center"/>
                </w:tcPr>
                <w:p w14:paraId="4892F96D" w14:textId="77777777" w:rsidR="00B5508B" w:rsidRPr="00B5508B" w:rsidRDefault="00B5508B" w:rsidP="00B5508B"/>
              </w:tc>
              <w:tc>
                <w:tcPr>
                  <w:tcW w:w="977" w:type="dxa"/>
                  <w:tcBorders>
                    <w:top w:val="nil"/>
                    <w:left w:val="nil"/>
                    <w:bottom w:val="nil"/>
                    <w:right w:val="nil"/>
                  </w:tcBorders>
                  <w:shd w:val="clear" w:color="auto" w:fill="auto"/>
                  <w:noWrap/>
                  <w:vAlign w:val="center"/>
                </w:tcPr>
                <w:p w14:paraId="4977B93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1086A8A" w14:textId="77777777" w:rsidR="00B5508B" w:rsidRPr="00B5508B" w:rsidRDefault="00B5508B" w:rsidP="00B5508B"/>
              </w:tc>
            </w:tr>
            <w:tr w:rsidR="00B5508B" w:rsidRPr="00B5508B" w14:paraId="38D05F0E" w14:textId="77777777" w:rsidTr="00015A1F">
              <w:trPr>
                <w:trHeight w:val="2040"/>
              </w:trPr>
              <w:tc>
                <w:tcPr>
                  <w:tcW w:w="651" w:type="dxa"/>
                  <w:tcBorders>
                    <w:top w:val="nil"/>
                    <w:left w:val="nil"/>
                    <w:bottom w:val="nil"/>
                    <w:right w:val="nil"/>
                  </w:tcBorders>
                  <w:shd w:val="clear" w:color="auto" w:fill="auto"/>
                  <w:noWrap/>
                </w:tcPr>
                <w:p w14:paraId="17DDB9F5" w14:textId="77777777" w:rsidR="00B5508B" w:rsidRPr="00B5508B" w:rsidRDefault="00B5508B" w:rsidP="00B5508B">
                  <w:r w:rsidRPr="00B5508B">
                    <w:t>1</w:t>
                  </w:r>
                </w:p>
              </w:tc>
              <w:tc>
                <w:tcPr>
                  <w:tcW w:w="4965" w:type="dxa"/>
                  <w:tcBorders>
                    <w:top w:val="nil"/>
                    <w:left w:val="nil"/>
                    <w:bottom w:val="nil"/>
                    <w:right w:val="nil"/>
                  </w:tcBorders>
                  <w:shd w:val="clear" w:color="auto" w:fill="auto"/>
                </w:tcPr>
                <w:p w14:paraId="3033A759" w14:textId="77777777" w:rsidR="00B5508B" w:rsidRPr="00B5508B" w:rsidRDefault="00B5508B" w:rsidP="00B5508B">
                  <w:r w:rsidRPr="00B5508B">
                    <w:t>Razvodni orman RO-TP-EPS, dim. (800x600x200)mm izrađen od dva puta dekapiranog čeličnog lima debljine 2 mm sa bravicom za zaključavanje u mehaničkoj zaštiti IP-54. Kao zaštita od korozije predviđa se osnovna boja i pečeni lak. Uvod kablova u orman je preko stezaljki sa gornje strane ormana. Orman je za montažu na zid.</w:t>
                  </w:r>
                </w:p>
              </w:tc>
              <w:tc>
                <w:tcPr>
                  <w:tcW w:w="505" w:type="dxa"/>
                  <w:tcBorders>
                    <w:top w:val="nil"/>
                    <w:left w:val="nil"/>
                    <w:bottom w:val="nil"/>
                    <w:right w:val="nil"/>
                  </w:tcBorders>
                  <w:shd w:val="clear" w:color="auto" w:fill="auto"/>
                  <w:noWrap/>
                </w:tcPr>
                <w:p w14:paraId="48A7D5C7" w14:textId="77777777" w:rsidR="00B5508B" w:rsidRPr="00B5508B" w:rsidRDefault="00B5508B" w:rsidP="00B5508B"/>
              </w:tc>
              <w:tc>
                <w:tcPr>
                  <w:tcW w:w="777" w:type="dxa"/>
                  <w:tcBorders>
                    <w:top w:val="nil"/>
                    <w:left w:val="nil"/>
                    <w:bottom w:val="nil"/>
                    <w:right w:val="nil"/>
                  </w:tcBorders>
                  <w:shd w:val="clear" w:color="auto" w:fill="auto"/>
                  <w:noWrap/>
                </w:tcPr>
                <w:p w14:paraId="69C101F7"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2C75564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C7C54DD" w14:textId="77777777" w:rsidR="00B5508B" w:rsidRPr="00B5508B" w:rsidRDefault="00B5508B" w:rsidP="00B5508B"/>
              </w:tc>
            </w:tr>
            <w:tr w:rsidR="00B5508B" w:rsidRPr="00B5508B" w14:paraId="459BE59C" w14:textId="77777777" w:rsidTr="00015A1F">
              <w:trPr>
                <w:trHeight w:val="1275"/>
              </w:trPr>
              <w:tc>
                <w:tcPr>
                  <w:tcW w:w="651" w:type="dxa"/>
                  <w:tcBorders>
                    <w:top w:val="nil"/>
                    <w:left w:val="nil"/>
                    <w:bottom w:val="nil"/>
                    <w:right w:val="nil"/>
                  </w:tcBorders>
                  <w:shd w:val="clear" w:color="auto" w:fill="auto"/>
                  <w:noWrap/>
                </w:tcPr>
                <w:p w14:paraId="2CDB5B7A" w14:textId="77777777" w:rsidR="00B5508B" w:rsidRPr="00B5508B" w:rsidRDefault="00B5508B" w:rsidP="00B5508B"/>
              </w:tc>
              <w:tc>
                <w:tcPr>
                  <w:tcW w:w="4965" w:type="dxa"/>
                  <w:tcBorders>
                    <w:top w:val="nil"/>
                    <w:left w:val="nil"/>
                    <w:bottom w:val="nil"/>
                    <w:right w:val="nil"/>
                  </w:tcBorders>
                  <w:shd w:val="clear" w:color="auto" w:fill="auto"/>
                </w:tcPr>
                <w:p w14:paraId="7651246B" w14:textId="77777777" w:rsidR="00B5508B" w:rsidRPr="00B5508B" w:rsidRDefault="00B5508B" w:rsidP="00B5508B">
                  <w:r w:rsidRPr="00B5508B">
                    <w:t>Komplet urađen i montiran razvodni orman sa svim izvedenim i ispitanim vezama prema jednopolnoj šemi i šemi delovanja, uzimajući u obzir i sav potreban sitan materijal, dovoljnih dimenzija za ugradnju rezervne opreme:</w:t>
                  </w:r>
                </w:p>
              </w:tc>
              <w:tc>
                <w:tcPr>
                  <w:tcW w:w="505" w:type="dxa"/>
                  <w:tcBorders>
                    <w:top w:val="nil"/>
                    <w:left w:val="nil"/>
                    <w:bottom w:val="nil"/>
                    <w:right w:val="nil"/>
                  </w:tcBorders>
                  <w:shd w:val="clear" w:color="auto" w:fill="auto"/>
                  <w:noWrap/>
                </w:tcPr>
                <w:p w14:paraId="21EF198E" w14:textId="77777777" w:rsidR="00B5508B" w:rsidRPr="00B5508B" w:rsidRDefault="00B5508B" w:rsidP="00B5508B"/>
              </w:tc>
              <w:tc>
                <w:tcPr>
                  <w:tcW w:w="777" w:type="dxa"/>
                  <w:tcBorders>
                    <w:top w:val="nil"/>
                    <w:left w:val="nil"/>
                    <w:bottom w:val="nil"/>
                    <w:right w:val="nil"/>
                  </w:tcBorders>
                  <w:shd w:val="clear" w:color="auto" w:fill="auto"/>
                  <w:noWrap/>
                </w:tcPr>
                <w:p w14:paraId="6CB419A6"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448F6E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E35EB98" w14:textId="77777777" w:rsidR="00B5508B" w:rsidRPr="00B5508B" w:rsidRDefault="00B5508B" w:rsidP="00B5508B"/>
              </w:tc>
            </w:tr>
            <w:tr w:rsidR="00B5508B" w:rsidRPr="00B5508B" w14:paraId="24EFADFC" w14:textId="77777777" w:rsidTr="00015A1F">
              <w:trPr>
                <w:trHeight w:val="510"/>
              </w:trPr>
              <w:tc>
                <w:tcPr>
                  <w:tcW w:w="651" w:type="dxa"/>
                  <w:tcBorders>
                    <w:top w:val="nil"/>
                    <w:left w:val="nil"/>
                    <w:bottom w:val="nil"/>
                    <w:right w:val="nil"/>
                  </w:tcBorders>
                  <w:shd w:val="clear" w:color="auto" w:fill="auto"/>
                  <w:noWrap/>
                </w:tcPr>
                <w:p w14:paraId="08C45EC7" w14:textId="77777777" w:rsidR="00B5508B" w:rsidRPr="00B5508B" w:rsidRDefault="00B5508B" w:rsidP="00B5508B"/>
              </w:tc>
              <w:tc>
                <w:tcPr>
                  <w:tcW w:w="4965" w:type="dxa"/>
                  <w:tcBorders>
                    <w:top w:val="nil"/>
                    <w:left w:val="nil"/>
                    <w:bottom w:val="nil"/>
                    <w:right w:val="nil"/>
                  </w:tcBorders>
                  <w:shd w:val="clear" w:color="auto" w:fill="auto"/>
                </w:tcPr>
                <w:p w14:paraId="7074A83F" w14:textId="77777777" w:rsidR="00B5508B" w:rsidRPr="00B5508B" w:rsidRDefault="00B5508B" w:rsidP="00B5508B">
                  <w:r w:rsidRPr="00B5508B">
                    <w:t>1 kom. Glavni tropolni grebenasti prekidač 25A 500 V, sličan tipu 4G25-10-U-R133</w:t>
                  </w:r>
                </w:p>
              </w:tc>
              <w:tc>
                <w:tcPr>
                  <w:tcW w:w="505" w:type="dxa"/>
                  <w:tcBorders>
                    <w:top w:val="nil"/>
                    <w:left w:val="nil"/>
                    <w:bottom w:val="nil"/>
                    <w:right w:val="nil"/>
                  </w:tcBorders>
                  <w:shd w:val="clear" w:color="auto" w:fill="auto"/>
                  <w:noWrap/>
                </w:tcPr>
                <w:p w14:paraId="46675C51" w14:textId="77777777" w:rsidR="00B5508B" w:rsidRPr="00B5508B" w:rsidRDefault="00B5508B" w:rsidP="00B5508B"/>
              </w:tc>
              <w:tc>
                <w:tcPr>
                  <w:tcW w:w="777" w:type="dxa"/>
                  <w:tcBorders>
                    <w:top w:val="nil"/>
                    <w:left w:val="nil"/>
                    <w:bottom w:val="nil"/>
                    <w:right w:val="nil"/>
                  </w:tcBorders>
                  <w:shd w:val="clear" w:color="auto" w:fill="auto"/>
                  <w:noWrap/>
                </w:tcPr>
                <w:p w14:paraId="064D6AC4"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305A4C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8FAD13" w14:textId="77777777" w:rsidR="00B5508B" w:rsidRPr="00B5508B" w:rsidRDefault="00B5508B" w:rsidP="00B5508B"/>
              </w:tc>
            </w:tr>
            <w:tr w:rsidR="00B5508B" w:rsidRPr="00B5508B" w14:paraId="19B1F801" w14:textId="77777777" w:rsidTr="00015A1F">
              <w:trPr>
                <w:trHeight w:val="300"/>
              </w:trPr>
              <w:tc>
                <w:tcPr>
                  <w:tcW w:w="651" w:type="dxa"/>
                  <w:tcBorders>
                    <w:top w:val="nil"/>
                    <w:left w:val="nil"/>
                    <w:bottom w:val="nil"/>
                    <w:right w:val="nil"/>
                  </w:tcBorders>
                  <w:shd w:val="clear" w:color="auto" w:fill="auto"/>
                  <w:noWrap/>
                </w:tcPr>
                <w:p w14:paraId="19F26E99" w14:textId="77777777" w:rsidR="00B5508B" w:rsidRPr="00B5508B" w:rsidRDefault="00B5508B" w:rsidP="00B5508B"/>
              </w:tc>
              <w:tc>
                <w:tcPr>
                  <w:tcW w:w="4965" w:type="dxa"/>
                  <w:tcBorders>
                    <w:top w:val="nil"/>
                    <w:left w:val="nil"/>
                    <w:bottom w:val="nil"/>
                    <w:right w:val="nil"/>
                  </w:tcBorders>
                  <w:shd w:val="clear" w:color="auto" w:fill="auto"/>
                </w:tcPr>
                <w:p w14:paraId="04899317" w14:textId="77777777" w:rsidR="00B5508B" w:rsidRPr="00B5508B" w:rsidRDefault="00B5508B" w:rsidP="00B5508B">
                  <w:r w:rsidRPr="00B5508B">
                    <w:t>3 kom. komplet topljivih osigurača (DII) EZ 25/25A</w:t>
                  </w:r>
                </w:p>
              </w:tc>
              <w:tc>
                <w:tcPr>
                  <w:tcW w:w="505" w:type="dxa"/>
                  <w:tcBorders>
                    <w:top w:val="nil"/>
                    <w:left w:val="nil"/>
                    <w:bottom w:val="nil"/>
                    <w:right w:val="nil"/>
                  </w:tcBorders>
                  <w:shd w:val="clear" w:color="auto" w:fill="auto"/>
                  <w:noWrap/>
                </w:tcPr>
                <w:p w14:paraId="2CDC92FA" w14:textId="77777777" w:rsidR="00B5508B" w:rsidRPr="00B5508B" w:rsidRDefault="00B5508B" w:rsidP="00B5508B"/>
              </w:tc>
              <w:tc>
                <w:tcPr>
                  <w:tcW w:w="777" w:type="dxa"/>
                  <w:tcBorders>
                    <w:top w:val="nil"/>
                    <w:left w:val="nil"/>
                    <w:bottom w:val="nil"/>
                    <w:right w:val="nil"/>
                  </w:tcBorders>
                  <w:shd w:val="clear" w:color="auto" w:fill="auto"/>
                  <w:noWrap/>
                </w:tcPr>
                <w:p w14:paraId="24FF4E73"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71714C2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2831464" w14:textId="77777777" w:rsidR="00B5508B" w:rsidRPr="00B5508B" w:rsidRDefault="00B5508B" w:rsidP="00B5508B"/>
              </w:tc>
            </w:tr>
            <w:tr w:rsidR="00B5508B" w:rsidRPr="00B5508B" w14:paraId="30339300" w14:textId="77777777" w:rsidTr="00015A1F">
              <w:trPr>
                <w:trHeight w:val="390"/>
              </w:trPr>
              <w:tc>
                <w:tcPr>
                  <w:tcW w:w="651" w:type="dxa"/>
                  <w:tcBorders>
                    <w:top w:val="nil"/>
                    <w:left w:val="nil"/>
                    <w:bottom w:val="nil"/>
                    <w:right w:val="nil"/>
                  </w:tcBorders>
                  <w:shd w:val="clear" w:color="auto" w:fill="auto"/>
                  <w:noWrap/>
                </w:tcPr>
                <w:p w14:paraId="5B83F044" w14:textId="77777777" w:rsidR="00B5508B" w:rsidRPr="00B5508B" w:rsidRDefault="00B5508B" w:rsidP="00B5508B"/>
              </w:tc>
              <w:tc>
                <w:tcPr>
                  <w:tcW w:w="4965" w:type="dxa"/>
                  <w:tcBorders>
                    <w:top w:val="nil"/>
                    <w:left w:val="nil"/>
                    <w:bottom w:val="nil"/>
                    <w:right w:val="nil"/>
                  </w:tcBorders>
                  <w:shd w:val="clear" w:color="auto" w:fill="auto"/>
                </w:tcPr>
                <w:p w14:paraId="6FA5397E" w14:textId="77777777" w:rsidR="00B5508B" w:rsidRPr="00B5508B" w:rsidRDefault="00B5508B" w:rsidP="00B5508B">
                  <w:r w:rsidRPr="00B5508B">
                    <w:t>14 kom. komplet topljivih osigurača (DII) EZ 25/10A</w:t>
                  </w:r>
                </w:p>
              </w:tc>
              <w:tc>
                <w:tcPr>
                  <w:tcW w:w="505" w:type="dxa"/>
                  <w:tcBorders>
                    <w:top w:val="nil"/>
                    <w:left w:val="nil"/>
                    <w:bottom w:val="nil"/>
                    <w:right w:val="nil"/>
                  </w:tcBorders>
                  <w:shd w:val="clear" w:color="auto" w:fill="auto"/>
                  <w:noWrap/>
                </w:tcPr>
                <w:p w14:paraId="309B79FB" w14:textId="77777777" w:rsidR="00B5508B" w:rsidRPr="00B5508B" w:rsidRDefault="00B5508B" w:rsidP="00B5508B"/>
              </w:tc>
              <w:tc>
                <w:tcPr>
                  <w:tcW w:w="777" w:type="dxa"/>
                  <w:tcBorders>
                    <w:top w:val="nil"/>
                    <w:left w:val="nil"/>
                    <w:bottom w:val="nil"/>
                    <w:right w:val="nil"/>
                  </w:tcBorders>
                  <w:shd w:val="clear" w:color="auto" w:fill="auto"/>
                  <w:noWrap/>
                </w:tcPr>
                <w:p w14:paraId="57A3588A"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3088957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2DB4004" w14:textId="77777777" w:rsidR="00B5508B" w:rsidRPr="00B5508B" w:rsidRDefault="00B5508B" w:rsidP="00B5508B"/>
              </w:tc>
            </w:tr>
            <w:tr w:rsidR="00B5508B" w:rsidRPr="00B5508B" w14:paraId="4C896BD0" w14:textId="77777777" w:rsidTr="00015A1F">
              <w:trPr>
                <w:trHeight w:val="300"/>
              </w:trPr>
              <w:tc>
                <w:tcPr>
                  <w:tcW w:w="651" w:type="dxa"/>
                  <w:tcBorders>
                    <w:top w:val="nil"/>
                    <w:left w:val="nil"/>
                    <w:bottom w:val="nil"/>
                    <w:right w:val="nil"/>
                  </w:tcBorders>
                  <w:shd w:val="clear" w:color="auto" w:fill="auto"/>
                  <w:noWrap/>
                </w:tcPr>
                <w:p w14:paraId="459B2DA9" w14:textId="77777777" w:rsidR="00B5508B" w:rsidRPr="00B5508B" w:rsidRDefault="00B5508B" w:rsidP="00B5508B"/>
              </w:tc>
              <w:tc>
                <w:tcPr>
                  <w:tcW w:w="4965" w:type="dxa"/>
                  <w:tcBorders>
                    <w:top w:val="nil"/>
                    <w:left w:val="nil"/>
                    <w:bottom w:val="nil"/>
                    <w:right w:val="nil"/>
                  </w:tcBorders>
                  <w:shd w:val="clear" w:color="auto" w:fill="auto"/>
                </w:tcPr>
                <w:p w14:paraId="6D3381E3" w14:textId="77777777" w:rsidR="00B5508B" w:rsidRPr="00B5508B" w:rsidRDefault="00B5508B" w:rsidP="00B5508B">
                  <w:r w:rsidRPr="00B5508B">
                    <w:t>2 kom. komplet topljivih osigurača (DII) EZ 25/6A</w:t>
                  </w:r>
                </w:p>
              </w:tc>
              <w:tc>
                <w:tcPr>
                  <w:tcW w:w="505" w:type="dxa"/>
                  <w:tcBorders>
                    <w:top w:val="nil"/>
                    <w:left w:val="nil"/>
                    <w:bottom w:val="nil"/>
                    <w:right w:val="nil"/>
                  </w:tcBorders>
                  <w:shd w:val="clear" w:color="auto" w:fill="auto"/>
                  <w:noWrap/>
                </w:tcPr>
                <w:p w14:paraId="6C0AC4F8" w14:textId="77777777" w:rsidR="00B5508B" w:rsidRPr="00B5508B" w:rsidRDefault="00B5508B" w:rsidP="00B5508B"/>
              </w:tc>
              <w:tc>
                <w:tcPr>
                  <w:tcW w:w="777" w:type="dxa"/>
                  <w:tcBorders>
                    <w:top w:val="nil"/>
                    <w:left w:val="nil"/>
                    <w:bottom w:val="nil"/>
                    <w:right w:val="nil"/>
                  </w:tcBorders>
                  <w:shd w:val="clear" w:color="auto" w:fill="auto"/>
                  <w:noWrap/>
                </w:tcPr>
                <w:p w14:paraId="74334052"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D378F1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7791E3B" w14:textId="77777777" w:rsidR="00B5508B" w:rsidRPr="00B5508B" w:rsidRDefault="00B5508B" w:rsidP="00B5508B"/>
              </w:tc>
            </w:tr>
            <w:tr w:rsidR="00B5508B" w:rsidRPr="00B5508B" w14:paraId="606468BF" w14:textId="77777777" w:rsidTr="00015A1F">
              <w:trPr>
                <w:trHeight w:val="300"/>
              </w:trPr>
              <w:tc>
                <w:tcPr>
                  <w:tcW w:w="651" w:type="dxa"/>
                  <w:tcBorders>
                    <w:top w:val="nil"/>
                    <w:left w:val="nil"/>
                    <w:bottom w:val="nil"/>
                    <w:right w:val="nil"/>
                  </w:tcBorders>
                  <w:shd w:val="clear" w:color="auto" w:fill="auto"/>
                  <w:noWrap/>
                </w:tcPr>
                <w:p w14:paraId="4EF9F51C" w14:textId="77777777" w:rsidR="00B5508B" w:rsidRPr="00B5508B" w:rsidRDefault="00B5508B" w:rsidP="00B5508B"/>
              </w:tc>
              <w:tc>
                <w:tcPr>
                  <w:tcW w:w="4965" w:type="dxa"/>
                  <w:tcBorders>
                    <w:top w:val="nil"/>
                    <w:left w:val="nil"/>
                    <w:bottom w:val="nil"/>
                    <w:right w:val="nil"/>
                  </w:tcBorders>
                  <w:shd w:val="clear" w:color="auto" w:fill="auto"/>
                </w:tcPr>
                <w:p w14:paraId="663D1840" w14:textId="77777777" w:rsidR="00B5508B" w:rsidRPr="00B5508B" w:rsidRDefault="00B5508B" w:rsidP="00B5508B">
                  <w:r w:rsidRPr="00B5508B">
                    <w:t>2 kom. komplet topljivih osigurača (DII) EZ 25/4A</w:t>
                  </w:r>
                </w:p>
              </w:tc>
              <w:tc>
                <w:tcPr>
                  <w:tcW w:w="505" w:type="dxa"/>
                  <w:tcBorders>
                    <w:top w:val="nil"/>
                    <w:left w:val="nil"/>
                    <w:bottom w:val="nil"/>
                    <w:right w:val="nil"/>
                  </w:tcBorders>
                  <w:shd w:val="clear" w:color="auto" w:fill="auto"/>
                  <w:noWrap/>
                </w:tcPr>
                <w:p w14:paraId="50D82A5D" w14:textId="77777777" w:rsidR="00B5508B" w:rsidRPr="00B5508B" w:rsidRDefault="00B5508B" w:rsidP="00B5508B"/>
              </w:tc>
              <w:tc>
                <w:tcPr>
                  <w:tcW w:w="777" w:type="dxa"/>
                  <w:tcBorders>
                    <w:top w:val="nil"/>
                    <w:left w:val="nil"/>
                    <w:bottom w:val="nil"/>
                    <w:right w:val="nil"/>
                  </w:tcBorders>
                  <w:shd w:val="clear" w:color="auto" w:fill="auto"/>
                  <w:noWrap/>
                </w:tcPr>
                <w:p w14:paraId="0FDE06D5"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3B8D31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486547E" w14:textId="77777777" w:rsidR="00B5508B" w:rsidRPr="00B5508B" w:rsidRDefault="00B5508B" w:rsidP="00B5508B"/>
              </w:tc>
            </w:tr>
            <w:tr w:rsidR="00B5508B" w:rsidRPr="00B5508B" w14:paraId="1DE8AF12" w14:textId="77777777" w:rsidTr="00015A1F">
              <w:trPr>
                <w:trHeight w:val="300"/>
              </w:trPr>
              <w:tc>
                <w:tcPr>
                  <w:tcW w:w="651" w:type="dxa"/>
                  <w:tcBorders>
                    <w:top w:val="nil"/>
                    <w:left w:val="nil"/>
                    <w:bottom w:val="nil"/>
                    <w:right w:val="nil"/>
                  </w:tcBorders>
                  <w:shd w:val="clear" w:color="auto" w:fill="auto"/>
                  <w:noWrap/>
                </w:tcPr>
                <w:p w14:paraId="071354B6" w14:textId="77777777" w:rsidR="00B5508B" w:rsidRPr="00B5508B" w:rsidRDefault="00B5508B" w:rsidP="00B5508B"/>
              </w:tc>
              <w:tc>
                <w:tcPr>
                  <w:tcW w:w="4965" w:type="dxa"/>
                  <w:tcBorders>
                    <w:top w:val="nil"/>
                    <w:left w:val="nil"/>
                    <w:bottom w:val="nil"/>
                    <w:right w:val="nil"/>
                  </w:tcBorders>
                  <w:shd w:val="clear" w:color="auto" w:fill="auto"/>
                </w:tcPr>
                <w:p w14:paraId="0BA57E1F" w14:textId="77777777" w:rsidR="00B5508B" w:rsidRPr="00B5508B" w:rsidRDefault="00B5508B" w:rsidP="00B5508B">
                  <w:r w:rsidRPr="00B5508B">
                    <w:t>2 kom. komplet topljivih osigurača (DII) EZ 25/1A</w:t>
                  </w:r>
                </w:p>
              </w:tc>
              <w:tc>
                <w:tcPr>
                  <w:tcW w:w="505" w:type="dxa"/>
                  <w:tcBorders>
                    <w:top w:val="nil"/>
                    <w:left w:val="nil"/>
                    <w:bottom w:val="nil"/>
                    <w:right w:val="nil"/>
                  </w:tcBorders>
                  <w:shd w:val="clear" w:color="auto" w:fill="auto"/>
                  <w:noWrap/>
                </w:tcPr>
                <w:p w14:paraId="66E420FC" w14:textId="77777777" w:rsidR="00B5508B" w:rsidRPr="00B5508B" w:rsidRDefault="00B5508B" w:rsidP="00B5508B"/>
              </w:tc>
              <w:tc>
                <w:tcPr>
                  <w:tcW w:w="777" w:type="dxa"/>
                  <w:tcBorders>
                    <w:top w:val="nil"/>
                    <w:left w:val="nil"/>
                    <w:bottom w:val="nil"/>
                    <w:right w:val="nil"/>
                  </w:tcBorders>
                  <w:shd w:val="clear" w:color="auto" w:fill="auto"/>
                  <w:noWrap/>
                </w:tcPr>
                <w:p w14:paraId="58D24673"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15E5A0F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55DE360" w14:textId="77777777" w:rsidR="00B5508B" w:rsidRPr="00B5508B" w:rsidRDefault="00B5508B" w:rsidP="00B5508B"/>
              </w:tc>
            </w:tr>
            <w:tr w:rsidR="00B5508B" w:rsidRPr="00B5508B" w14:paraId="0EB4B170" w14:textId="77777777" w:rsidTr="00015A1F">
              <w:trPr>
                <w:trHeight w:val="510"/>
              </w:trPr>
              <w:tc>
                <w:tcPr>
                  <w:tcW w:w="651" w:type="dxa"/>
                  <w:tcBorders>
                    <w:top w:val="nil"/>
                    <w:left w:val="nil"/>
                    <w:bottom w:val="nil"/>
                    <w:right w:val="nil"/>
                  </w:tcBorders>
                  <w:shd w:val="clear" w:color="auto" w:fill="auto"/>
                  <w:noWrap/>
                </w:tcPr>
                <w:p w14:paraId="02910D2D" w14:textId="77777777" w:rsidR="00B5508B" w:rsidRPr="00B5508B" w:rsidRDefault="00B5508B" w:rsidP="00B5508B"/>
              </w:tc>
              <w:tc>
                <w:tcPr>
                  <w:tcW w:w="4965" w:type="dxa"/>
                  <w:tcBorders>
                    <w:top w:val="nil"/>
                    <w:left w:val="nil"/>
                    <w:bottom w:val="nil"/>
                    <w:right w:val="nil"/>
                  </w:tcBorders>
                  <w:shd w:val="clear" w:color="auto" w:fill="auto"/>
                </w:tcPr>
                <w:p w14:paraId="11B31D57" w14:textId="77777777" w:rsidR="00B5508B" w:rsidRPr="00B5508B" w:rsidRDefault="00B5508B" w:rsidP="00B5508B">
                  <w:r w:rsidRPr="00B5508B">
                    <w:t>2 kom. Jednopolna grebenasta preklopka (0-1) 10A, 250V, sličan tipu 4G10-90-U-R023</w:t>
                  </w:r>
                </w:p>
              </w:tc>
              <w:tc>
                <w:tcPr>
                  <w:tcW w:w="505" w:type="dxa"/>
                  <w:tcBorders>
                    <w:top w:val="nil"/>
                    <w:left w:val="nil"/>
                    <w:bottom w:val="nil"/>
                    <w:right w:val="nil"/>
                  </w:tcBorders>
                  <w:shd w:val="clear" w:color="auto" w:fill="auto"/>
                  <w:noWrap/>
                </w:tcPr>
                <w:p w14:paraId="1F79499C" w14:textId="77777777" w:rsidR="00B5508B" w:rsidRPr="00B5508B" w:rsidRDefault="00B5508B" w:rsidP="00B5508B"/>
              </w:tc>
              <w:tc>
                <w:tcPr>
                  <w:tcW w:w="777" w:type="dxa"/>
                  <w:tcBorders>
                    <w:top w:val="nil"/>
                    <w:left w:val="nil"/>
                    <w:bottom w:val="nil"/>
                    <w:right w:val="nil"/>
                  </w:tcBorders>
                  <w:shd w:val="clear" w:color="auto" w:fill="auto"/>
                  <w:noWrap/>
                </w:tcPr>
                <w:p w14:paraId="0B09963B"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09D4FD8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B0EB7F9" w14:textId="77777777" w:rsidR="00B5508B" w:rsidRPr="00B5508B" w:rsidRDefault="00B5508B" w:rsidP="00B5508B"/>
              </w:tc>
            </w:tr>
            <w:tr w:rsidR="00B5508B" w:rsidRPr="00B5508B" w14:paraId="1FAF9E2F" w14:textId="77777777" w:rsidTr="00015A1F">
              <w:trPr>
                <w:trHeight w:val="765"/>
              </w:trPr>
              <w:tc>
                <w:tcPr>
                  <w:tcW w:w="651" w:type="dxa"/>
                  <w:tcBorders>
                    <w:top w:val="nil"/>
                    <w:left w:val="nil"/>
                    <w:bottom w:val="nil"/>
                    <w:right w:val="nil"/>
                  </w:tcBorders>
                  <w:shd w:val="clear" w:color="auto" w:fill="auto"/>
                  <w:noWrap/>
                </w:tcPr>
                <w:p w14:paraId="4507D155" w14:textId="77777777" w:rsidR="00B5508B" w:rsidRPr="00B5508B" w:rsidRDefault="00B5508B" w:rsidP="00B5508B"/>
              </w:tc>
              <w:tc>
                <w:tcPr>
                  <w:tcW w:w="4965" w:type="dxa"/>
                  <w:tcBorders>
                    <w:top w:val="nil"/>
                    <w:left w:val="nil"/>
                    <w:bottom w:val="nil"/>
                    <w:right w:val="nil"/>
                  </w:tcBorders>
                  <w:shd w:val="clear" w:color="auto" w:fill="auto"/>
                </w:tcPr>
                <w:p w14:paraId="57F673D5" w14:textId="77777777" w:rsidR="00B5508B" w:rsidRPr="00B5508B" w:rsidRDefault="00B5508B" w:rsidP="00B5508B">
                  <w:r w:rsidRPr="00B5508B">
                    <w:t>1 kom. Dvopolna grebenasta preklopka sa tri položaja (R-O-A) 10A, 250V, slična tipu 4G10-52-U-R023</w:t>
                  </w:r>
                </w:p>
              </w:tc>
              <w:tc>
                <w:tcPr>
                  <w:tcW w:w="505" w:type="dxa"/>
                  <w:tcBorders>
                    <w:top w:val="nil"/>
                    <w:left w:val="nil"/>
                    <w:bottom w:val="nil"/>
                    <w:right w:val="nil"/>
                  </w:tcBorders>
                  <w:shd w:val="clear" w:color="auto" w:fill="auto"/>
                  <w:noWrap/>
                </w:tcPr>
                <w:p w14:paraId="24C696EF" w14:textId="77777777" w:rsidR="00B5508B" w:rsidRPr="00B5508B" w:rsidRDefault="00B5508B" w:rsidP="00B5508B"/>
              </w:tc>
              <w:tc>
                <w:tcPr>
                  <w:tcW w:w="777" w:type="dxa"/>
                  <w:tcBorders>
                    <w:top w:val="nil"/>
                    <w:left w:val="nil"/>
                    <w:bottom w:val="nil"/>
                    <w:right w:val="nil"/>
                  </w:tcBorders>
                  <w:shd w:val="clear" w:color="auto" w:fill="auto"/>
                  <w:noWrap/>
                </w:tcPr>
                <w:p w14:paraId="71991F85"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1A5B233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56285B1" w14:textId="77777777" w:rsidR="00B5508B" w:rsidRPr="00B5508B" w:rsidRDefault="00B5508B" w:rsidP="00B5508B"/>
              </w:tc>
            </w:tr>
            <w:tr w:rsidR="00B5508B" w:rsidRPr="00B5508B" w14:paraId="5285EBD0" w14:textId="77777777" w:rsidTr="00015A1F">
              <w:trPr>
                <w:trHeight w:val="765"/>
              </w:trPr>
              <w:tc>
                <w:tcPr>
                  <w:tcW w:w="651" w:type="dxa"/>
                  <w:tcBorders>
                    <w:top w:val="nil"/>
                    <w:left w:val="nil"/>
                    <w:bottom w:val="nil"/>
                    <w:right w:val="nil"/>
                  </w:tcBorders>
                  <w:shd w:val="clear" w:color="auto" w:fill="auto"/>
                  <w:noWrap/>
                </w:tcPr>
                <w:p w14:paraId="2F544479" w14:textId="77777777" w:rsidR="00B5508B" w:rsidRPr="00B5508B" w:rsidRDefault="00B5508B" w:rsidP="00B5508B"/>
              </w:tc>
              <w:tc>
                <w:tcPr>
                  <w:tcW w:w="4965" w:type="dxa"/>
                  <w:tcBorders>
                    <w:top w:val="nil"/>
                    <w:left w:val="nil"/>
                    <w:bottom w:val="nil"/>
                    <w:right w:val="nil"/>
                  </w:tcBorders>
                  <w:shd w:val="clear" w:color="auto" w:fill="auto"/>
                </w:tcPr>
                <w:p w14:paraId="4ED38FCD" w14:textId="77777777" w:rsidR="00B5508B" w:rsidRPr="00B5508B" w:rsidRDefault="00B5508B" w:rsidP="00B5508B">
                  <w:r w:rsidRPr="00B5508B">
                    <w:t>2 kom Tropolni motorski kontaktor, sličan tipu 3RT 10 15-1AP01 za komandni napon 230V, 50Hz “Siemens”.</w:t>
                  </w:r>
                </w:p>
              </w:tc>
              <w:tc>
                <w:tcPr>
                  <w:tcW w:w="505" w:type="dxa"/>
                  <w:tcBorders>
                    <w:top w:val="nil"/>
                    <w:left w:val="nil"/>
                    <w:bottom w:val="nil"/>
                    <w:right w:val="nil"/>
                  </w:tcBorders>
                  <w:shd w:val="clear" w:color="auto" w:fill="auto"/>
                  <w:noWrap/>
                </w:tcPr>
                <w:p w14:paraId="25408E01" w14:textId="77777777" w:rsidR="00B5508B" w:rsidRPr="00B5508B" w:rsidRDefault="00B5508B" w:rsidP="00B5508B"/>
              </w:tc>
              <w:tc>
                <w:tcPr>
                  <w:tcW w:w="777" w:type="dxa"/>
                  <w:tcBorders>
                    <w:top w:val="nil"/>
                    <w:left w:val="nil"/>
                    <w:bottom w:val="nil"/>
                    <w:right w:val="nil"/>
                  </w:tcBorders>
                  <w:shd w:val="clear" w:color="auto" w:fill="auto"/>
                  <w:noWrap/>
                </w:tcPr>
                <w:p w14:paraId="389490BC"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3681440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81AADB0" w14:textId="77777777" w:rsidR="00B5508B" w:rsidRPr="00B5508B" w:rsidRDefault="00B5508B" w:rsidP="00B5508B"/>
              </w:tc>
            </w:tr>
            <w:tr w:rsidR="00B5508B" w:rsidRPr="00B5508B" w14:paraId="5004B816" w14:textId="77777777" w:rsidTr="00015A1F">
              <w:trPr>
                <w:trHeight w:val="765"/>
              </w:trPr>
              <w:tc>
                <w:tcPr>
                  <w:tcW w:w="651" w:type="dxa"/>
                  <w:tcBorders>
                    <w:top w:val="nil"/>
                    <w:left w:val="nil"/>
                    <w:bottom w:val="nil"/>
                    <w:right w:val="nil"/>
                  </w:tcBorders>
                  <w:shd w:val="clear" w:color="auto" w:fill="auto"/>
                  <w:noWrap/>
                </w:tcPr>
                <w:p w14:paraId="76B47136" w14:textId="77777777" w:rsidR="00B5508B" w:rsidRPr="00B5508B" w:rsidRDefault="00B5508B" w:rsidP="00B5508B"/>
              </w:tc>
              <w:tc>
                <w:tcPr>
                  <w:tcW w:w="4965" w:type="dxa"/>
                  <w:tcBorders>
                    <w:top w:val="nil"/>
                    <w:left w:val="nil"/>
                    <w:bottom w:val="nil"/>
                    <w:right w:val="nil"/>
                  </w:tcBorders>
                  <w:shd w:val="clear" w:color="auto" w:fill="auto"/>
                </w:tcPr>
                <w:p w14:paraId="03681EFB" w14:textId="77777777" w:rsidR="00B5508B" w:rsidRPr="00B5508B" w:rsidRDefault="00B5508B" w:rsidP="00B5508B">
                  <w:r w:rsidRPr="00B5508B">
                    <w:t>2 kom. Samoblokirajuće bimetalno rele sličan tipu 3RU11 16-1BB0 sa opsegom regulacije 1.4-2A “Siemens”.</w:t>
                  </w:r>
                </w:p>
              </w:tc>
              <w:tc>
                <w:tcPr>
                  <w:tcW w:w="505" w:type="dxa"/>
                  <w:tcBorders>
                    <w:top w:val="nil"/>
                    <w:left w:val="nil"/>
                    <w:bottom w:val="nil"/>
                    <w:right w:val="nil"/>
                  </w:tcBorders>
                  <w:shd w:val="clear" w:color="auto" w:fill="auto"/>
                  <w:noWrap/>
                </w:tcPr>
                <w:p w14:paraId="4C79281F" w14:textId="77777777" w:rsidR="00B5508B" w:rsidRPr="00B5508B" w:rsidRDefault="00B5508B" w:rsidP="00B5508B"/>
              </w:tc>
              <w:tc>
                <w:tcPr>
                  <w:tcW w:w="777" w:type="dxa"/>
                  <w:tcBorders>
                    <w:top w:val="nil"/>
                    <w:left w:val="nil"/>
                    <w:bottom w:val="nil"/>
                    <w:right w:val="nil"/>
                  </w:tcBorders>
                  <w:shd w:val="clear" w:color="auto" w:fill="auto"/>
                  <w:noWrap/>
                </w:tcPr>
                <w:p w14:paraId="5F051C27"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215FDC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0B58D92" w14:textId="77777777" w:rsidR="00B5508B" w:rsidRPr="00B5508B" w:rsidRDefault="00B5508B" w:rsidP="00B5508B"/>
              </w:tc>
            </w:tr>
            <w:tr w:rsidR="00B5508B" w:rsidRPr="00B5508B" w14:paraId="38A7E21E" w14:textId="77777777" w:rsidTr="00015A1F">
              <w:trPr>
                <w:trHeight w:val="765"/>
              </w:trPr>
              <w:tc>
                <w:tcPr>
                  <w:tcW w:w="651" w:type="dxa"/>
                  <w:tcBorders>
                    <w:top w:val="nil"/>
                    <w:left w:val="nil"/>
                    <w:bottom w:val="nil"/>
                    <w:right w:val="nil"/>
                  </w:tcBorders>
                  <w:shd w:val="clear" w:color="auto" w:fill="auto"/>
                  <w:noWrap/>
                </w:tcPr>
                <w:p w14:paraId="6016F79D" w14:textId="77777777" w:rsidR="00B5508B" w:rsidRPr="00B5508B" w:rsidRDefault="00B5508B" w:rsidP="00B5508B"/>
              </w:tc>
              <w:tc>
                <w:tcPr>
                  <w:tcW w:w="4965" w:type="dxa"/>
                  <w:tcBorders>
                    <w:top w:val="nil"/>
                    <w:left w:val="nil"/>
                    <w:bottom w:val="nil"/>
                    <w:right w:val="nil"/>
                  </w:tcBorders>
                  <w:shd w:val="clear" w:color="auto" w:fill="auto"/>
                </w:tcPr>
                <w:p w14:paraId="6C261C3F" w14:textId="77777777" w:rsidR="00B5508B" w:rsidRPr="00B5508B" w:rsidRDefault="00B5508B" w:rsidP="00B5508B">
                  <w:r w:rsidRPr="00B5508B">
                    <w:t>2 kom Prigušivač smetnji (RC član) za napon 230V, 50Hz, za sprečavanje naponskih pikova špulne kontaktora.</w:t>
                  </w:r>
                </w:p>
              </w:tc>
              <w:tc>
                <w:tcPr>
                  <w:tcW w:w="505" w:type="dxa"/>
                  <w:tcBorders>
                    <w:top w:val="nil"/>
                    <w:left w:val="nil"/>
                    <w:bottom w:val="nil"/>
                    <w:right w:val="nil"/>
                  </w:tcBorders>
                  <w:shd w:val="clear" w:color="auto" w:fill="auto"/>
                  <w:noWrap/>
                </w:tcPr>
                <w:p w14:paraId="0D169167" w14:textId="77777777" w:rsidR="00B5508B" w:rsidRPr="00B5508B" w:rsidRDefault="00B5508B" w:rsidP="00B5508B"/>
              </w:tc>
              <w:tc>
                <w:tcPr>
                  <w:tcW w:w="777" w:type="dxa"/>
                  <w:tcBorders>
                    <w:top w:val="nil"/>
                    <w:left w:val="nil"/>
                    <w:bottom w:val="nil"/>
                    <w:right w:val="nil"/>
                  </w:tcBorders>
                  <w:shd w:val="clear" w:color="auto" w:fill="auto"/>
                  <w:noWrap/>
                </w:tcPr>
                <w:p w14:paraId="35D4E147"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42D337D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C12CF4F" w14:textId="77777777" w:rsidR="00B5508B" w:rsidRPr="00B5508B" w:rsidRDefault="00B5508B" w:rsidP="00B5508B"/>
              </w:tc>
            </w:tr>
            <w:tr w:rsidR="00B5508B" w:rsidRPr="00B5508B" w14:paraId="1BC39857" w14:textId="77777777" w:rsidTr="00015A1F">
              <w:trPr>
                <w:trHeight w:val="300"/>
              </w:trPr>
              <w:tc>
                <w:tcPr>
                  <w:tcW w:w="651" w:type="dxa"/>
                  <w:tcBorders>
                    <w:top w:val="nil"/>
                    <w:left w:val="nil"/>
                    <w:bottom w:val="nil"/>
                    <w:right w:val="nil"/>
                  </w:tcBorders>
                  <w:shd w:val="clear" w:color="auto" w:fill="auto"/>
                  <w:noWrap/>
                </w:tcPr>
                <w:p w14:paraId="1B9A5944" w14:textId="77777777" w:rsidR="00B5508B" w:rsidRPr="00B5508B" w:rsidRDefault="00B5508B" w:rsidP="00B5508B"/>
              </w:tc>
              <w:tc>
                <w:tcPr>
                  <w:tcW w:w="4965" w:type="dxa"/>
                  <w:tcBorders>
                    <w:top w:val="nil"/>
                    <w:left w:val="nil"/>
                    <w:bottom w:val="nil"/>
                    <w:right w:val="nil"/>
                  </w:tcBorders>
                  <w:shd w:val="clear" w:color="auto" w:fill="auto"/>
                </w:tcPr>
                <w:p w14:paraId="0B5F3A4E" w14:textId="77777777" w:rsidR="00B5508B" w:rsidRPr="00B5508B" w:rsidRDefault="00B5508B" w:rsidP="00B5508B">
                  <w:r w:rsidRPr="00B5508B">
                    <w:t xml:space="preserve">1 kom. TPC uređaj 230V, 50Hz za 24 kanala </w:t>
                  </w:r>
                </w:p>
              </w:tc>
              <w:tc>
                <w:tcPr>
                  <w:tcW w:w="505" w:type="dxa"/>
                  <w:tcBorders>
                    <w:top w:val="nil"/>
                    <w:left w:val="nil"/>
                    <w:bottom w:val="nil"/>
                    <w:right w:val="nil"/>
                  </w:tcBorders>
                  <w:shd w:val="clear" w:color="auto" w:fill="auto"/>
                  <w:noWrap/>
                </w:tcPr>
                <w:p w14:paraId="5F4C8971" w14:textId="77777777" w:rsidR="00B5508B" w:rsidRPr="00B5508B" w:rsidRDefault="00B5508B" w:rsidP="00B5508B"/>
              </w:tc>
              <w:tc>
                <w:tcPr>
                  <w:tcW w:w="777" w:type="dxa"/>
                  <w:tcBorders>
                    <w:top w:val="nil"/>
                    <w:left w:val="nil"/>
                    <w:bottom w:val="nil"/>
                    <w:right w:val="nil"/>
                  </w:tcBorders>
                  <w:shd w:val="clear" w:color="auto" w:fill="auto"/>
                  <w:noWrap/>
                </w:tcPr>
                <w:p w14:paraId="16419C5B"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E17FC8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9401DCA" w14:textId="77777777" w:rsidR="00B5508B" w:rsidRPr="00B5508B" w:rsidRDefault="00B5508B" w:rsidP="00B5508B"/>
              </w:tc>
            </w:tr>
            <w:tr w:rsidR="00B5508B" w:rsidRPr="00B5508B" w14:paraId="166B7464" w14:textId="77777777" w:rsidTr="00015A1F">
              <w:trPr>
                <w:trHeight w:val="765"/>
              </w:trPr>
              <w:tc>
                <w:tcPr>
                  <w:tcW w:w="651" w:type="dxa"/>
                  <w:tcBorders>
                    <w:top w:val="nil"/>
                    <w:left w:val="nil"/>
                    <w:bottom w:val="nil"/>
                    <w:right w:val="nil"/>
                  </w:tcBorders>
                  <w:shd w:val="clear" w:color="auto" w:fill="auto"/>
                  <w:noWrap/>
                </w:tcPr>
                <w:p w14:paraId="39B7FFCC" w14:textId="77777777" w:rsidR="00B5508B" w:rsidRPr="00B5508B" w:rsidRDefault="00B5508B" w:rsidP="00B5508B"/>
              </w:tc>
              <w:tc>
                <w:tcPr>
                  <w:tcW w:w="4965" w:type="dxa"/>
                  <w:tcBorders>
                    <w:top w:val="nil"/>
                    <w:left w:val="nil"/>
                    <w:bottom w:val="nil"/>
                    <w:right w:val="nil"/>
                  </w:tcBorders>
                  <w:shd w:val="clear" w:color="auto" w:fill="auto"/>
                </w:tcPr>
                <w:p w14:paraId="62DD05CE" w14:textId="77777777" w:rsidR="00B5508B" w:rsidRPr="00B5508B" w:rsidRDefault="00B5508B" w:rsidP="00B5508B">
                  <w:r w:rsidRPr="00B5508B">
                    <w:t>5 kom. Pomoćno rele, za komandni napon 230V, 50Hz, slično proizvodu LZX:PT270730 “Siemens” sa 2 preklopna kontakta.</w:t>
                  </w:r>
                </w:p>
              </w:tc>
              <w:tc>
                <w:tcPr>
                  <w:tcW w:w="505" w:type="dxa"/>
                  <w:tcBorders>
                    <w:top w:val="nil"/>
                    <w:left w:val="nil"/>
                    <w:bottom w:val="nil"/>
                    <w:right w:val="nil"/>
                  </w:tcBorders>
                  <w:shd w:val="clear" w:color="auto" w:fill="auto"/>
                  <w:noWrap/>
                </w:tcPr>
                <w:p w14:paraId="5434A1BA" w14:textId="77777777" w:rsidR="00B5508B" w:rsidRPr="00B5508B" w:rsidRDefault="00B5508B" w:rsidP="00B5508B"/>
              </w:tc>
              <w:tc>
                <w:tcPr>
                  <w:tcW w:w="777" w:type="dxa"/>
                  <w:tcBorders>
                    <w:top w:val="nil"/>
                    <w:left w:val="nil"/>
                    <w:bottom w:val="nil"/>
                    <w:right w:val="nil"/>
                  </w:tcBorders>
                  <w:shd w:val="clear" w:color="auto" w:fill="auto"/>
                  <w:noWrap/>
                </w:tcPr>
                <w:p w14:paraId="022D3A03"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1C17259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F0AA512" w14:textId="77777777" w:rsidR="00B5508B" w:rsidRPr="00B5508B" w:rsidRDefault="00B5508B" w:rsidP="00B5508B"/>
              </w:tc>
            </w:tr>
            <w:tr w:rsidR="00B5508B" w:rsidRPr="00B5508B" w14:paraId="669956AA" w14:textId="77777777" w:rsidTr="00015A1F">
              <w:trPr>
                <w:trHeight w:val="300"/>
              </w:trPr>
              <w:tc>
                <w:tcPr>
                  <w:tcW w:w="651" w:type="dxa"/>
                  <w:tcBorders>
                    <w:top w:val="nil"/>
                    <w:left w:val="nil"/>
                    <w:bottom w:val="nil"/>
                    <w:right w:val="nil"/>
                  </w:tcBorders>
                  <w:shd w:val="clear" w:color="auto" w:fill="auto"/>
                  <w:noWrap/>
                </w:tcPr>
                <w:p w14:paraId="335CD36E" w14:textId="77777777" w:rsidR="00B5508B" w:rsidRPr="00B5508B" w:rsidRDefault="00B5508B" w:rsidP="00B5508B"/>
              </w:tc>
              <w:tc>
                <w:tcPr>
                  <w:tcW w:w="4965" w:type="dxa"/>
                  <w:tcBorders>
                    <w:top w:val="nil"/>
                    <w:left w:val="nil"/>
                    <w:bottom w:val="nil"/>
                    <w:right w:val="nil"/>
                  </w:tcBorders>
                  <w:shd w:val="clear" w:color="auto" w:fill="auto"/>
                </w:tcPr>
                <w:p w14:paraId="0B27F828" w14:textId="77777777" w:rsidR="00B5508B" w:rsidRPr="00B5508B" w:rsidRDefault="00B5508B" w:rsidP="00B5508B">
                  <w:r w:rsidRPr="00B5508B">
                    <w:t xml:space="preserve">5 kom. signalnih svetiljki 2.5W 230V -zelene boje </w:t>
                  </w:r>
                </w:p>
              </w:tc>
              <w:tc>
                <w:tcPr>
                  <w:tcW w:w="505" w:type="dxa"/>
                  <w:tcBorders>
                    <w:top w:val="nil"/>
                    <w:left w:val="nil"/>
                    <w:bottom w:val="nil"/>
                    <w:right w:val="nil"/>
                  </w:tcBorders>
                  <w:shd w:val="clear" w:color="auto" w:fill="auto"/>
                  <w:noWrap/>
                </w:tcPr>
                <w:p w14:paraId="1767DE2A" w14:textId="77777777" w:rsidR="00B5508B" w:rsidRPr="00B5508B" w:rsidRDefault="00B5508B" w:rsidP="00B5508B"/>
              </w:tc>
              <w:tc>
                <w:tcPr>
                  <w:tcW w:w="777" w:type="dxa"/>
                  <w:tcBorders>
                    <w:top w:val="nil"/>
                    <w:left w:val="nil"/>
                    <w:bottom w:val="nil"/>
                    <w:right w:val="nil"/>
                  </w:tcBorders>
                  <w:shd w:val="clear" w:color="auto" w:fill="auto"/>
                  <w:noWrap/>
                </w:tcPr>
                <w:p w14:paraId="06C2BD9D"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77F0E70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FDC042E" w14:textId="77777777" w:rsidR="00B5508B" w:rsidRPr="00B5508B" w:rsidRDefault="00B5508B" w:rsidP="00B5508B"/>
              </w:tc>
            </w:tr>
            <w:tr w:rsidR="00B5508B" w:rsidRPr="00B5508B" w14:paraId="11BFFED9" w14:textId="77777777" w:rsidTr="00015A1F">
              <w:trPr>
                <w:trHeight w:val="765"/>
              </w:trPr>
              <w:tc>
                <w:tcPr>
                  <w:tcW w:w="651" w:type="dxa"/>
                  <w:tcBorders>
                    <w:top w:val="nil"/>
                    <w:left w:val="nil"/>
                    <w:bottom w:val="nil"/>
                    <w:right w:val="nil"/>
                  </w:tcBorders>
                  <w:shd w:val="clear" w:color="auto" w:fill="auto"/>
                  <w:noWrap/>
                </w:tcPr>
                <w:p w14:paraId="239E9EA3" w14:textId="77777777" w:rsidR="00B5508B" w:rsidRPr="00B5508B" w:rsidRDefault="00B5508B" w:rsidP="00B5508B"/>
              </w:tc>
              <w:tc>
                <w:tcPr>
                  <w:tcW w:w="4965" w:type="dxa"/>
                  <w:tcBorders>
                    <w:top w:val="nil"/>
                    <w:left w:val="nil"/>
                    <w:bottom w:val="nil"/>
                    <w:right w:val="nil"/>
                  </w:tcBorders>
                  <w:shd w:val="clear" w:color="auto" w:fill="auto"/>
                </w:tcPr>
                <w:p w14:paraId="173895C1" w14:textId="77777777" w:rsidR="00B5508B" w:rsidRPr="00B5508B" w:rsidRDefault="00B5508B" w:rsidP="00B5508B">
                  <w:r w:rsidRPr="00B5508B">
                    <w:t>1 kom. siluminska monofazna utičnica 16A, 230V, zaštita IP54 (priključnica ugrađena na bočnoj strani ormana).</w:t>
                  </w:r>
                </w:p>
              </w:tc>
              <w:tc>
                <w:tcPr>
                  <w:tcW w:w="505" w:type="dxa"/>
                  <w:tcBorders>
                    <w:top w:val="nil"/>
                    <w:left w:val="nil"/>
                    <w:bottom w:val="nil"/>
                    <w:right w:val="nil"/>
                  </w:tcBorders>
                  <w:shd w:val="clear" w:color="auto" w:fill="auto"/>
                  <w:noWrap/>
                </w:tcPr>
                <w:p w14:paraId="70D5CBFA" w14:textId="77777777" w:rsidR="00B5508B" w:rsidRPr="00B5508B" w:rsidRDefault="00B5508B" w:rsidP="00B5508B"/>
              </w:tc>
              <w:tc>
                <w:tcPr>
                  <w:tcW w:w="777" w:type="dxa"/>
                  <w:tcBorders>
                    <w:top w:val="nil"/>
                    <w:left w:val="nil"/>
                    <w:bottom w:val="nil"/>
                    <w:right w:val="nil"/>
                  </w:tcBorders>
                  <w:shd w:val="clear" w:color="auto" w:fill="auto"/>
                  <w:noWrap/>
                </w:tcPr>
                <w:p w14:paraId="54FF1EDE"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A501DF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E9A551C" w14:textId="77777777" w:rsidR="00B5508B" w:rsidRPr="00B5508B" w:rsidRDefault="00B5508B" w:rsidP="00B5508B"/>
              </w:tc>
            </w:tr>
            <w:tr w:rsidR="00B5508B" w:rsidRPr="00B5508B" w14:paraId="4DE54F5A" w14:textId="77777777" w:rsidTr="00015A1F">
              <w:trPr>
                <w:trHeight w:val="765"/>
              </w:trPr>
              <w:tc>
                <w:tcPr>
                  <w:tcW w:w="651" w:type="dxa"/>
                  <w:tcBorders>
                    <w:top w:val="nil"/>
                    <w:left w:val="nil"/>
                    <w:bottom w:val="nil"/>
                    <w:right w:val="nil"/>
                  </w:tcBorders>
                  <w:shd w:val="clear" w:color="auto" w:fill="auto"/>
                  <w:noWrap/>
                </w:tcPr>
                <w:p w14:paraId="0DA07EFC" w14:textId="77777777" w:rsidR="00B5508B" w:rsidRPr="00B5508B" w:rsidRDefault="00B5508B" w:rsidP="00B5508B"/>
              </w:tc>
              <w:tc>
                <w:tcPr>
                  <w:tcW w:w="4965" w:type="dxa"/>
                  <w:tcBorders>
                    <w:top w:val="nil"/>
                    <w:left w:val="nil"/>
                    <w:bottom w:val="nil"/>
                    <w:right w:val="nil"/>
                  </w:tcBorders>
                  <w:shd w:val="clear" w:color="auto" w:fill="auto"/>
                </w:tcPr>
                <w:p w14:paraId="61344D35" w14:textId="77777777" w:rsidR="00B5508B" w:rsidRPr="00B5508B" w:rsidRDefault="00B5508B" w:rsidP="00B5508B">
                  <w:r w:rsidRPr="00B5508B">
                    <w:t xml:space="preserve">1 kom. siluminska trofazna utičnica 16A, 400V, zaštita IP54 (priključnica ugrađena na bočnoj strani ormana). </w:t>
                  </w:r>
                </w:p>
              </w:tc>
              <w:tc>
                <w:tcPr>
                  <w:tcW w:w="505" w:type="dxa"/>
                  <w:tcBorders>
                    <w:top w:val="nil"/>
                    <w:left w:val="nil"/>
                    <w:bottom w:val="nil"/>
                    <w:right w:val="nil"/>
                  </w:tcBorders>
                  <w:shd w:val="clear" w:color="auto" w:fill="auto"/>
                  <w:noWrap/>
                </w:tcPr>
                <w:p w14:paraId="2E82C4EB" w14:textId="77777777" w:rsidR="00B5508B" w:rsidRPr="00B5508B" w:rsidRDefault="00B5508B" w:rsidP="00B5508B"/>
              </w:tc>
              <w:tc>
                <w:tcPr>
                  <w:tcW w:w="777" w:type="dxa"/>
                  <w:tcBorders>
                    <w:top w:val="nil"/>
                    <w:left w:val="nil"/>
                    <w:bottom w:val="nil"/>
                    <w:right w:val="nil"/>
                  </w:tcBorders>
                  <w:shd w:val="clear" w:color="auto" w:fill="auto"/>
                  <w:noWrap/>
                </w:tcPr>
                <w:p w14:paraId="69C93CF7"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834C88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BFD424D" w14:textId="77777777" w:rsidR="00B5508B" w:rsidRPr="00B5508B" w:rsidRDefault="00B5508B" w:rsidP="00B5508B"/>
              </w:tc>
            </w:tr>
            <w:tr w:rsidR="00B5508B" w:rsidRPr="00B5508B" w14:paraId="26E2B150" w14:textId="77777777" w:rsidTr="00015A1F">
              <w:trPr>
                <w:trHeight w:val="510"/>
              </w:trPr>
              <w:tc>
                <w:tcPr>
                  <w:tcW w:w="651" w:type="dxa"/>
                  <w:tcBorders>
                    <w:top w:val="nil"/>
                    <w:left w:val="nil"/>
                    <w:bottom w:val="nil"/>
                    <w:right w:val="nil"/>
                  </w:tcBorders>
                  <w:shd w:val="clear" w:color="auto" w:fill="auto"/>
                  <w:noWrap/>
                </w:tcPr>
                <w:p w14:paraId="7121FF31" w14:textId="77777777" w:rsidR="00B5508B" w:rsidRPr="00B5508B" w:rsidRDefault="00B5508B" w:rsidP="00B5508B"/>
              </w:tc>
              <w:tc>
                <w:tcPr>
                  <w:tcW w:w="4965" w:type="dxa"/>
                  <w:tcBorders>
                    <w:top w:val="nil"/>
                    <w:left w:val="nil"/>
                    <w:bottom w:val="nil"/>
                    <w:right w:val="nil"/>
                  </w:tcBorders>
                  <w:shd w:val="clear" w:color="auto" w:fill="auto"/>
                </w:tcPr>
                <w:p w14:paraId="4047F04A" w14:textId="77777777" w:rsidR="00B5508B" w:rsidRPr="00B5508B" w:rsidRDefault="00B5508B" w:rsidP="00B5508B">
                  <w:r w:rsidRPr="00B5508B">
                    <w:t>3 kom. bakarnih šina sa potpornim izolatorima i zavrtnjevima (L1, L2, L3)</w:t>
                  </w:r>
                </w:p>
              </w:tc>
              <w:tc>
                <w:tcPr>
                  <w:tcW w:w="505" w:type="dxa"/>
                  <w:tcBorders>
                    <w:top w:val="nil"/>
                    <w:left w:val="nil"/>
                    <w:bottom w:val="nil"/>
                    <w:right w:val="nil"/>
                  </w:tcBorders>
                  <w:shd w:val="clear" w:color="auto" w:fill="auto"/>
                  <w:noWrap/>
                </w:tcPr>
                <w:p w14:paraId="22DA1988" w14:textId="77777777" w:rsidR="00B5508B" w:rsidRPr="00B5508B" w:rsidRDefault="00B5508B" w:rsidP="00B5508B"/>
              </w:tc>
              <w:tc>
                <w:tcPr>
                  <w:tcW w:w="777" w:type="dxa"/>
                  <w:tcBorders>
                    <w:top w:val="nil"/>
                    <w:left w:val="nil"/>
                    <w:bottom w:val="nil"/>
                    <w:right w:val="nil"/>
                  </w:tcBorders>
                  <w:shd w:val="clear" w:color="auto" w:fill="auto"/>
                  <w:noWrap/>
                </w:tcPr>
                <w:p w14:paraId="2412374C"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9E01D9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5DD53BF" w14:textId="77777777" w:rsidR="00B5508B" w:rsidRPr="00B5508B" w:rsidRDefault="00B5508B" w:rsidP="00B5508B"/>
              </w:tc>
            </w:tr>
            <w:tr w:rsidR="00B5508B" w:rsidRPr="00B5508B" w14:paraId="3AEF3AA2" w14:textId="77777777" w:rsidTr="00015A1F">
              <w:trPr>
                <w:trHeight w:val="510"/>
              </w:trPr>
              <w:tc>
                <w:tcPr>
                  <w:tcW w:w="651" w:type="dxa"/>
                  <w:tcBorders>
                    <w:top w:val="nil"/>
                    <w:left w:val="nil"/>
                    <w:bottom w:val="nil"/>
                    <w:right w:val="nil"/>
                  </w:tcBorders>
                  <w:shd w:val="clear" w:color="auto" w:fill="auto"/>
                  <w:noWrap/>
                </w:tcPr>
                <w:p w14:paraId="61B90541" w14:textId="77777777" w:rsidR="00B5508B" w:rsidRPr="00B5508B" w:rsidRDefault="00B5508B" w:rsidP="00B5508B"/>
              </w:tc>
              <w:tc>
                <w:tcPr>
                  <w:tcW w:w="4965" w:type="dxa"/>
                  <w:tcBorders>
                    <w:top w:val="nil"/>
                    <w:left w:val="nil"/>
                    <w:bottom w:val="nil"/>
                    <w:right w:val="nil"/>
                  </w:tcBorders>
                  <w:shd w:val="clear" w:color="auto" w:fill="auto"/>
                </w:tcPr>
                <w:p w14:paraId="120B7B7D" w14:textId="77777777" w:rsidR="00B5508B" w:rsidRPr="00B5508B" w:rsidRDefault="00B5508B" w:rsidP="00B5508B">
                  <w:r w:rsidRPr="00B5508B">
                    <w:t>1 kom. bakarna šina za nulu sa potpornim izolatorima i zavrtnjevima (N)</w:t>
                  </w:r>
                </w:p>
              </w:tc>
              <w:tc>
                <w:tcPr>
                  <w:tcW w:w="505" w:type="dxa"/>
                  <w:tcBorders>
                    <w:top w:val="nil"/>
                    <w:left w:val="nil"/>
                    <w:bottom w:val="nil"/>
                    <w:right w:val="nil"/>
                  </w:tcBorders>
                  <w:shd w:val="clear" w:color="auto" w:fill="auto"/>
                  <w:noWrap/>
                </w:tcPr>
                <w:p w14:paraId="5D8D1AF6" w14:textId="77777777" w:rsidR="00B5508B" w:rsidRPr="00B5508B" w:rsidRDefault="00B5508B" w:rsidP="00B5508B"/>
              </w:tc>
              <w:tc>
                <w:tcPr>
                  <w:tcW w:w="777" w:type="dxa"/>
                  <w:tcBorders>
                    <w:top w:val="nil"/>
                    <w:left w:val="nil"/>
                    <w:bottom w:val="nil"/>
                    <w:right w:val="nil"/>
                  </w:tcBorders>
                  <w:shd w:val="clear" w:color="auto" w:fill="auto"/>
                  <w:noWrap/>
                </w:tcPr>
                <w:p w14:paraId="0950442F"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754795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EC0F121" w14:textId="77777777" w:rsidR="00B5508B" w:rsidRPr="00B5508B" w:rsidRDefault="00B5508B" w:rsidP="00B5508B"/>
              </w:tc>
            </w:tr>
            <w:tr w:rsidR="00B5508B" w:rsidRPr="00B5508B" w14:paraId="40518ABB" w14:textId="77777777" w:rsidTr="00015A1F">
              <w:trPr>
                <w:trHeight w:val="510"/>
              </w:trPr>
              <w:tc>
                <w:tcPr>
                  <w:tcW w:w="651" w:type="dxa"/>
                  <w:tcBorders>
                    <w:top w:val="nil"/>
                    <w:left w:val="nil"/>
                    <w:bottom w:val="nil"/>
                    <w:right w:val="nil"/>
                  </w:tcBorders>
                  <w:shd w:val="clear" w:color="auto" w:fill="auto"/>
                  <w:noWrap/>
                </w:tcPr>
                <w:p w14:paraId="06A922CF" w14:textId="77777777" w:rsidR="00B5508B" w:rsidRPr="00B5508B" w:rsidRDefault="00B5508B" w:rsidP="00B5508B"/>
              </w:tc>
              <w:tc>
                <w:tcPr>
                  <w:tcW w:w="4965" w:type="dxa"/>
                  <w:tcBorders>
                    <w:top w:val="nil"/>
                    <w:left w:val="nil"/>
                    <w:bottom w:val="nil"/>
                    <w:right w:val="nil"/>
                  </w:tcBorders>
                  <w:shd w:val="clear" w:color="auto" w:fill="auto"/>
                </w:tcPr>
                <w:p w14:paraId="21A91D64" w14:textId="77777777" w:rsidR="00B5508B" w:rsidRPr="00B5508B" w:rsidRDefault="00B5508B" w:rsidP="00B5508B">
                  <w:r w:rsidRPr="00B5508B">
                    <w:t>1 kom. bakarna šina za zemlju sa potpornim izolatorima i zavrtnjevima (Pe)</w:t>
                  </w:r>
                </w:p>
              </w:tc>
              <w:tc>
                <w:tcPr>
                  <w:tcW w:w="505" w:type="dxa"/>
                  <w:tcBorders>
                    <w:top w:val="nil"/>
                    <w:left w:val="nil"/>
                    <w:bottom w:val="nil"/>
                    <w:right w:val="nil"/>
                  </w:tcBorders>
                  <w:shd w:val="clear" w:color="auto" w:fill="auto"/>
                  <w:noWrap/>
                </w:tcPr>
                <w:p w14:paraId="6FD95606" w14:textId="77777777" w:rsidR="00B5508B" w:rsidRPr="00B5508B" w:rsidRDefault="00B5508B" w:rsidP="00B5508B"/>
              </w:tc>
              <w:tc>
                <w:tcPr>
                  <w:tcW w:w="777" w:type="dxa"/>
                  <w:tcBorders>
                    <w:top w:val="nil"/>
                    <w:left w:val="nil"/>
                    <w:bottom w:val="nil"/>
                    <w:right w:val="nil"/>
                  </w:tcBorders>
                  <w:shd w:val="clear" w:color="auto" w:fill="auto"/>
                  <w:noWrap/>
                </w:tcPr>
                <w:p w14:paraId="7FC61611"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D498DF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9D876C7" w14:textId="77777777" w:rsidR="00B5508B" w:rsidRPr="00B5508B" w:rsidRDefault="00B5508B" w:rsidP="00B5508B"/>
              </w:tc>
            </w:tr>
            <w:tr w:rsidR="00B5508B" w:rsidRPr="00B5508B" w14:paraId="25BE6795" w14:textId="77777777" w:rsidTr="00015A1F">
              <w:trPr>
                <w:trHeight w:val="540"/>
              </w:trPr>
              <w:tc>
                <w:tcPr>
                  <w:tcW w:w="651" w:type="dxa"/>
                  <w:tcBorders>
                    <w:top w:val="nil"/>
                    <w:left w:val="nil"/>
                    <w:bottom w:val="nil"/>
                    <w:right w:val="nil"/>
                  </w:tcBorders>
                  <w:shd w:val="clear" w:color="auto" w:fill="auto"/>
                  <w:noWrap/>
                </w:tcPr>
                <w:p w14:paraId="13440AFE" w14:textId="77777777" w:rsidR="00B5508B" w:rsidRPr="00B5508B" w:rsidRDefault="00B5508B" w:rsidP="00B5508B"/>
              </w:tc>
              <w:tc>
                <w:tcPr>
                  <w:tcW w:w="4965" w:type="dxa"/>
                  <w:tcBorders>
                    <w:top w:val="nil"/>
                    <w:left w:val="nil"/>
                    <w:bottom w:val="nil"/>
                    <w:right w:val="nil"/>
                  </w:tcBorders>
                  <w:shd w:val="clear" w:color="auto" w:fill="auto"/>
                </w:tcPr>
                <w:p w14:paraId="34666AB2" w14:textId="77777777" w:rsidR="00B5508B" w:rsidRPr="00B5508B" w:rsidRDefault="00B5508B" w:rsidP="00B5508B">
                  <w:r w:rsidRPr="00B5508B">
                    <w:t>5 kom. Kompletne lajsne sa odgovarajućim brojem rednih stezaljki 2,5mm2</w:t>
                  </w:r>
                </w:p>
              </w:tc>
              <w:tc>
                <w:tcPr>
                  <w:tcW w:w="505" w:type="dxa"/>
                  <w:tcBorders>
                    <w:top w:val="nil"/>
                    <w:left w:val="nil"/>
                    <w:bottom w:val="nil"/>
                    <w:right w:val="nil"/>
                  </w:tcBorders>
                  <w:shd w:val="clear" w:color="auto" w:fill="auto"/>
                  <w:noWrap/>
                </w:tcPr>
                <w:p w14:paraId="5817FFE3" w14:textId="77777777" w:rsidR="00B5508B" w:rsidRPr="00B5508B" w:rsidRDefault="00B5508B" w:rsidP="00B5508B"/>
              </w:tc>
              <w:tc>
                <w:tcPr>
                  <w:tcW w:w="777" w:type="dxa"/>
                  <w:tcBorders>
                    <w:top w:val="nil"/>
                    <w:left w:val="nil"/>
                    <w:bottom w:val="nil"/>
                    <w:right w:val="nil"/>
                  </w:tcBorders>
                  <w:shd w:val="clear" w:color="auto" w:fill="auto"/>
                  <w:noWrap/>
                </w:tcPr>
                <w:p w14:paraId="2BC07D69"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1297E5B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85526CD" w14:textId="77777777" w:rsidR="00B5508B" w:rsidRPr="00B5508B" w:rsidRDefault="00B5508B" w:rsidP="00B5508B"/>
              </w:tc>
            </w:tr>
            <w:tr w:rsidR="00B5508B" w:rsidRPr="00B5508B" w14:paraId="1B374983" w14:textId="77777777" w:rsidTr="00015A1F">
              <w:trPr>
                <w:trHeight w:val="765"/>
              </w:trPr>
              <w:tc>
                <w:tcPr>
                  <w:tcW w:w="651" w:type="dxa"/>
                  <w:tcBorders>
                    <w:top w:val="nil"/>
                    <w:left w:val="nil"/>
                    <w:bottom w:val="nil"/>
                    <w:right w:val="nil"/>
                  </w:tcBorders>
                  <w:shd w:val="clear" w:color="auto" w:fill="auto"/>
                  <w:noWrap/>
                </w:tcPr>
                <w:p w14:paraId="14988231" w14:textId="77777777" w:rsidR="00B5508B" w:rsidRPr="00B5508B" w:rsidRDefault="00B5508B" w:rsidP="00B5508B"/>
              </w:tc>
              <w:tc>
                <w:tcPr>
                  <w:tcW w:w="4965" w:type="dxa"/>
                  <w:tcBorders>
                    <w:top w:val="nil"/>
                    <w:left w:val="nil"/>
                    <w:bottom w:val="nil"/>
                    <w:right w:val="nil"/>
                  </w:tcBorders>
                  <w:shd w:val="clear" w:color="auto" w:fill="auto"/>
                </w:tcPr>
                <w:p w14:paraId="39C75B15" w14:textId="77777777" w:rsidR="00B5508B" w:rsidRPr="00B5508B" w:rsidRDefault="00B5508B" w:rsidP="00B5508B">
                  <w:r w:rsidRPr="00B5508B">
                    <w:t>PVC žica za šemiranje, montažna ploča, zavrtnji, matice, trajne natpisne pločice i ostali sitan montažni materijal.</w:t>
                  </w:r>
                </w:p>
              </w:tc>
              <w:tc>
                <w:tcPr>
                  <w:tcW w:w="505" w:type="dxa"/>
                  <w:tcBorders>
                    <w:top w:val="nil"/>
                    <w:left w:val="nil"/>
                    <w:bottom w:val="nil"/>
                    <w:right w:val="nil"/>
                  </w:tcBorders>
                  <w:shd w:val="clear" w:color="auto" w:fill="auto"/>
                  <w:noWrap/>
                </w:tcPr>
                <w:p w14:paraId="2FFE00D5" w14:textId="77777777" w:rsidR="00B5508B" w:rsidRPr="00B5508B" w:rsidRDefault="00B5508B" w:rsidP="00B5508B"/>
              </w:tc>
              <w:tc>
                <w:tcPr>
                  <w:tcW w:w="777" w:type="dxa"/>
                  <w:tcBorders>
                    <w:top w:val="nil"/>
                    <w:left w:val="nil"/>
                    <w:bottom w:val="nil"/>
                    <w:right w:val="nil"/>
                  </w:tcBorders>
                  <w:shd w:val="clear" w:color="auto" w:fill="auto"/>
                  <w:noWrap/>
                </w:tcPr>
                <w:p w14:paraId="3E72BACE"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27538F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6183F0A" w14:textId="77777777" w:rsidR="00B5508B" w:rsidRPr="00B5508B" w:rsidRDefault="00B5508B" w:rsidP="00B5508B"/>
              </w:tc>
            </w:tr>
            <w:tr w:rsidR="00B5508B" w:rsidRPr="00B5508B" w14:paraId="41AA134F" w14:textId="77777777" w:rsidTr="00015A1F">
              <w:trPr>
                <w:trHeight w:val="1620"/>
              </w:trPr>
              <w:tc>
                <w:tcPr>
                  <w:tcW w:w="651" w:type="dxa"/>
                  <w:tcBorders>
                    <w:top w:val="nil"/>
                    <w:left w:val="nil"/>
                    <w:bottom w:val="nil"/>
                    <w:right w:val="nil"/>
                  </w:tcBorders>
                  <w:shd w:val="clear" w:color="auto" w:fill="auto"/>
                  <w:noWrap/>
                </w:tcPr>
                <w:p w14:paraId="330BE934" w14:textId="77777777" w:rsidR="00B5508B" w:rsidRPr="00B5508B" w:rsidRDefault="00B5508B" w:rsidP="00B5508B"/>
              </w:tc>
              <w:tc>
                <w:tcPr>
                  <w:tcW w:w="4965" w:type="dxa"/>
                  <w:tcBorders>
                    <w:top w:val="nil"/>
                    <w:left w:val="nil"/>
                    <w:bottom w:val="nil"/>
                    <w:right w:val="nil"/>
                  </w:tcBorders>
                  <w:shd w:val="clear" w:color="auto" w:fill="auto"/>
                </w:tcPr>
                <w:p w14:paraId="6AFE35B9" w14:textId="77777777" w:rsidR="00B5508B" w:rsidRPr="00B5508B" w:rsidRDefault="00B5508B" w:rsidP="00B5508B">
                  <w:r w:rsidRPr="00B5508B">
                    <w:t xml:space="preserve">Orman RO-TP se isporučuje kompletno šemiran, propisno obeležen, ispitan pod naponom i montiran na licu mesta. Uz orman obavezno isporučiti jednopolnu elektro šemu i šemu delovanja. Orman mora biti izrađen prema tehničkim uslovima nadležne ustanove za isporuku toplotne energije. </w:t>
                  </w:r>
                </w:p>
              </w:tc>
              <w:tc>
                <w:tcPr>
                  <w:tcW w:w="505" w:type="dxa"/>
                  <w:tcBorders>
                    <w:top w:val="nil"/>
                    <w:left w:val="nil"/>
                    <w:bottom w:val="nil"/>
                    <w:right w:val="nil"/>
                  </w:tcBorders>
                  <w:shd w:val="clear" w:color="auto" w:fill="auto"/>
                  <w:vAlign w:val="bottom"/>
                </w:tcPr>
                <w:p w14:paraId="355FDF23"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3A000EF7" w14:textId="77777777" w:rsidR="00B5508B" w:rsidRPr="00B5508B" w:rsidRDefault="00B5508B" w:rsidP="00B5508B">
                  <w:r w:rsidRPr="00B5508B">
                    <w:t>1</w:t>
                  </w:r>
                </w:p>
              </w:tc>
              <w:tc>
                <w:tcPr>
                  <w:tcW w:w="977" w:type="dxa"/>
                  <w:tcBorders>
                    <w:top w:val="nil"/>
                    <w:left w:val="nil"/>
                    <w:bottom w:val="nil"/>
                    <w:right w:val="nil"/>
                  </w:tcBorders>
                  <w:shd w:val="clear" w:color="auto" w:fill="auto"/>
                  <w:noWrap/>
                  <w:vAlign w:val="bottom"/>
                </w:tcPr>
                <w:p w14:paraId="2F4AFDF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FE87BB" w14:textId="77777777" w:rsidR="00B5508B" w:rsidRPr="00B5508B" w:rsidRDefault="00B5508B" w:rsidP="00B5508B"/>
              </w:tc>
            </w:tr>
            <w:tr w:rsidR="00B5508B" w:rsidRPr="00B5508B" w14:paraId="6573F90C" w14:textId="77777777" w:rsidTr="00015A1F">
              <w:trPr>
                <w:trHeight w:val="510"/>
              </w:trPr>
              <w:tc>
                <w:tcPr>
                  <w:tcW w:w="651" w:type="dxa"/>
                  <w:tcBorders>
                    <w:top w:val="nil"/>
                    <w:left w:val="nil"/>
                    <w:bottom w:val="nil"/>
                    <w:right w:val="nil"/>
                  </w:tcBorders>
                  <w:shd w:val="clear" w:color="auto" w:fill="auto"/>
                  <w:noWrap/>
                </w:tcPr>
                <w:p w14:paraId="34B399A3" w14:textId="77777777" w:rsidR="00B5508B" w:rsidRPr="00B5508B" w:rsidRDefault="00B5508B" w:rsidP="00B5508B">
                  <w:r w:rsidRPr="00B5508B">
                    <w:t>2</w:t>
                  </w:r>
                </w:p>
              </w:tc>
              <w:tc>
                <w:tcPr>
                  <w:tcW w:w="4965" w:type="dxa"/>
                  <w:tcBorders>
                    <w:top w:val="nil"/>
                    <w:left w:val="nil"/>
                    <w:bottom w:val="nil"/>
                    <w:right w:val="nil"/>
                  </w:tcBorders>
                  <w:shd w:val="clear" w:color="auto" w:fill="auto"/>
                </w:tcPr>
                <w:p w14:paraId="6919D72E" w14:textId="77777777" w:rsidR="00B5508B" w:rsidRPr="00B5508B" w:rsidRDefault="00B5508B" w:rsidP="00B5508B">
                  <w:r w:rsidRPr="00B5508B">
                    <w:t>Isporuka i montaža metalnih čeličnih krutih bezšavnih cevi i to</w:t>
                  </w:r>
                </w:p>
              </w:tc>
              <w:tc>
                <w:tcPr>
                  <w:tcW w:w="505" w:type="dxa"/>
                  <w:tcBorders>
                    <w:top w:val="nil"/>
                    <w:left w:val="nil"/>
                    <w:bottom w:val="nil"/>
                    <w:right w:val="nil"/>
                  </w:tcBorders>
                  <w:shd w:val="clear" w:color="auto" w:fill="auto"/>
                  <w:vAlign w:val="bottom"/>
                </w:tcPr>
                <w:p w14:paraId="1F60FF2B"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6729C6F9"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48C31AB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FE3E924" w14:textId="77777777" w:rsidR="00B5508B" w:rsidRPr="00B5508B" w:rsidRDefault="00B5508B" w:rsidP="00B5508B"/>
              </w:tc>
            </w:tr>
            <w:tr w:rsidR="00B5508B" w:rsidRPr="00B5508B" w14:paraId="32A0A127" w14:textId="77777777" w:rsidTr="00015A1F">
              <w:trPr>
                <w:trHeight w:val="300"/>
              </w:trPr>
              <w:tc>
                <w:tcPr>
                  <w:tcW w:w="651" w:type="dxa"/>
                  <w:tcBorders>
                    <w:top w:val="nil"/>
                    <w:left w:val="nil"/>
                    <w:bottom w:val="nil"/>
                    <w:right w:val="nil"/>
                  </w:tcBorders>
                  <w:shd w:val="clear" w:color="auto" w:fill="auto"/>
                  <w:noWrap/>
                </w:tcPr>
                <w:p w14:paraId="2D261BA6" w14:textId="77777777" w:rsidR="00B5508B" w:rsidRPr="00B5508B" w:rsidRDefault="00B5508B" w:rsidP="00B5508B"/>
              </w:tc>
              <w:tc>
                <w:tcPr>
                  <w:tcW w:w="4965" w:type="dxa"/>
                  <w:tcBorders>
                    <w:top w:val="nil"/>
                    <w:left w:val="nil"/>
                    <w:bottom w:val="nil"/>
                    <w:right w:val="nil"/>
                  </w:tcBorders>
                  <w:shd w:val="clear" w:color="auto" w:fill="auto"/>
                </w:tcPr>
                <w:p w14:paraId="29FF846D" w14:textId="77777777" w:rsidR="00B5508B" w:rsidRPr="00B5508B" w:rsidRDefault="00B5508B" w:rsidP="00B5508B">
                  <w:r w:rsidRPr="00B5508B">
                    <w:t>Ø 21 mm</w:t>
                  </w:r>
                </w:p>
              </w:tc>
              <w:tc>
                <w:tcPr>
                  <w:tcW w:w="505" w:type="dxa"/>
                  <w:tcBorders>
                    <w:top w:val="nil"/>
                    <w:left w:val="nil"/>
                    <w:bottom w:val="nil"/>
                    <w:right w:val="nil"/>
                  </w:tcBorders>
                  <w:shd w:val="clear" w:color="auto" w:fill="auto"/>
                  <w:vAlign w:val="bottom"/>
                </w:tcPr>
                <w:p w14:paraId="4A880A43"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5FFE7CD0" w14:textId="77777777" w:rsidR="00B5508B" w:rsidRPr="00B5508B" w:rsidRDefault="00B5508B" w:rsidP="00B5508B">
                  <w:r w:rsidRPr="00B5508B">
                    <w:t>4</w:t>
                  </w:r>
                </w:p>
              </w:tc>
              <w:tc>
                <w:tcPr>
                  <w:tcW w:w="977" w:type="dxa"/>
                  <w:tcBorders>
                    <w:top w:val="nil"/>
                    <w:left w:val="nil"/>
                    <w:bottom w:val="nil"/>
                    <w:right w:val="nil"/>
                  </w:tcBorders>
                  <w:shd w:val="clear" w:color="auto" w:fill="auto"/>
                  <w:noWrap/>
                  <w:vAlign w:val="bottom"/>
                </w:tcPr>
                <w:p w14:paraId="4107148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7AC28A8" w14:textId="77777777" w:rsidR="00B5508B" w:rsidRPr="00B5508B" w:rsidRDefault="00B5508B" w:rsidP="00B5508B"/>
              </w:tc>
            </w:tr>
            <w:tr w:rsidR="00B5508B" w:rsidRPr="00B5508B" w14:paraId="3EA387F0" w14:textId="77777777" w:rsidTr="00015A1F">
              <w:trPr>
                <w:trHeight w:val="510"/>
              </w:trPr>
              <w:tc>
                <w:tcPr>
                  <w:tcW w:w="651" w:type="dxa"/>
                  <w:tcBorders>
                    <w:top w:val="nil"/>
                    <w:left w:val="nil"/>
                    <w:bottom w:val="nil"/>
                    <w:right w:val="nil"/>
                  </w:tcBorders>
                  <w:shd w:val="clear" w:color="auto" w:fill="auto"/>
                  <w:noWrap/>
                </w:tcPr>
                <w:p w14:paraId="57533320" w14:textId="77777777" w:rsidR="00B5508B" w:rsidRPr="00B5508B" w:rsidRDefault="00B5508B" w:rsidP="00B5508B">
                  <w:r w:rsidRPr="00B5508B">
                    <w:t>3</w:t>
                  </w:r>
                </w:p>
              </w:tc>
              <w:tc>
                <w:tcPr>
                  <w:tcW w:w="4965" w:type="dxa"/>
                  <w:tcBorders>
                    <w:top w:val="nil"/>
                    <w:left w:val="nil"/>
                    <w:bottom w:val="nil"/>
                    <w:right w:val="nil"/>
                  </w:tcBorders>
                  <w:shd w:val="clear" w:color="auto" w:fill="auto"/>
                </w:tcPr>
                <w:p w14:paraId="2DDD4A49" w14:textId="77777777" w:rsidR="00B5508B" w:rsidRPr="00B5508B" w:rsidRDefault="00B5508B" w:rsidP="00B5508B">
                  <w:r w:rsidRPr="00B5508B">
                    <w:t>Isporuka i montaža metalnih savitljivih SAPA cevi i to:</w:t>
                  </w:r>
                </w:p>
              </w:tc>
              <w:tc>
                <w:tcPr>
                  <w:tcW w:w="505" w:type="dxa"/>
                  <w:tcBorders>
                    <w:top w:val="nil"/>
                    <w:left w:val="nil"/>
                    <w:bottom w:val="nil"/>
                    <w:right w:val="nil"/>
                  </w:tcBorders>
                  <w:shd w:val="clear" w:color="auto" w:fill="auto"/>
                  <w:vAlign w:val="bottom"/>
                </w:tcPr>
                <w:p w14:paraId="1D77AF6F"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1391F1CB"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0F5C2A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F3851B6" w14:textId="77777777" w:rsidR="00B5508B" w:rsidRPr="00B5508B" w:rsidRDefault="00B5508B" w:rsidP="00B5508B"/>
              </w:tc>
            </w:tr>
            <w:tr w:rsidR="00B5508B" w:rsidRPr="00B5508B" w14:paraId="084016A9" w14:textId="77777777" w:rsidTr="00015A1F">
              <w:trPr>
                <w:trHeight w:val="300"/>
              </w:trPr>
              <w:tc>
                <w:tcPr>
                  <w:tcW w:w="651" w:type="dxa"/>
                  <w:tcBorders>
                    <w:top w:val="nil"/>
                    <w:left w:val="nil"/>
                    <w:bottom w:val="nil"/>
                    <w:right w:val="nil"/>
                  </w:tcBorders>
                  <w:shd w:val="clear" w:color="auto" w:fill="auto"/>
                  <w:noWrap/>
                </w:tcPr>
                <w:p w14:paraId="22A2CD58" w14:textId="77777777" w:rsidR="00B5508B" w:rsidRPr="00B5508B" w:rsidRDefault="00B5508B" w:rsidP="00B5508B"/>
              </w:tc>
              <w:tc>
                <w:tcPr>
                  <w:tcW w:w="4965" w:type="dxa"/>
                  <w:tcBorders>
                    <w:top w:val="nil"/>
                    <w:left w:val="nil"/>
                    <w:bottom w:val="nil"/>
                    <w:right w:val="nil"/>
                  </w:tcBorders>
                  <w:shd w:val="clear" w:color="auto" w:fill="auto"/>
                </w:tcPr>
                <w:p w14:paraId="5AAC6390" w14:textId="77777777" w:rsidR="00B5508B" w:rsidRPr="00B5508B" w:rsidRDefault="00B5508B" w:rsidP="00B5508B">
                  <w:r w:rsidRPr="00B5508B">
                    <w:t>Ø 16 mm</w:t>
                  </w:r>
                </w:p>
              </w:tc>
              <w:tc>
                <w:tcPr>
                  <w:tcW w:w="505" w:type="dxa"/>
                  <w:tcBorders>
                    <w:top w:val="nil"/>
                    <w:left w:val="nil"/>
                    <w:bottom w:val="nil"/>
                    <w:right w:val="nil"/>
                  </w:tcBorders>
                  <w:shd w:val="clear" w:color="auto" w:fill="auto"/>
                  <w:vAlign w:val="bottom"/>
                </w:tcPr>
                <w:p w14:paraId="227466CD"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669897FE" w14:textId="77777777" w:rsidR="00B5508B" w:rsidRPr="00B5508B" w:rsidRDefault="00B5508B" w:rsidP="00B5508B">
                  <w:r w:rsidRPr="00B5508B">
                    <w:t>4</w:t>
                  </w:r>
                </w:p>
              </w:tc>
              <w:tc>
                <w:tcPr>
                  <w:tcW w:w="977" w:type="dxa"/>
                  <w:tcBorders>
                    <w:top w:val="nil"/>
                    <w:left w:val="nil"/>
                    <w:bottom w:val="nil"/>
                    <w:right w:val="nil"/>
                  </w:tcBorders>
                  <w:shd w:val="clear" w:color="auto" w:fill="auto"/>
                  <w:noWrap/>
                  <w:vAlign w:val="bottom"/>
                </w:tcPr>
                <w:p w14:paraId="070BDD1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D2D91D2" w14:textId="77777777" w:rsidR="00B5508B" w:rsidRPr="00B5508B" w:rsidRDefault="00B5508B" w:rsidP="00B5508B"/>
              </w:tc>
            </w:tr>
            <w:tr w:rsidR="00B5508B" w:rsidRPr="00B5508B" w14:paraId="2CBA2420" w14:textId="77777777" w:rsidTr="00015A1F">
              <w:trPr>
                <w:trHeight w:val="765"/>
              </w:trPr>
              <w:tc>
                <w:tcPr>
                  <w:tcW w:w="651" w:type="dxa"/>
                  <w:tcBorders>
                    <w:top w:val="nil"/>
                    <w:left w:val="nil"/>
                    <w:bottom w:val="nil"/>
                    <w:right w:val="nil"/>
                  </w:tcBorders>
                  <w:shd w:val="clear" w:color="auto" w:fill="auto"/>
                  <w:noWrap/>
                </w:tcPr>
                <w:p w14:paraId="1DB1FE21" w14:textId="77777777" w:rsidR="00B5508B" w:rsidRPr="00B5508B" w:rsidRDefault="00B5508B" w:rsidP="00B5508B">
                  <w:r w:rsidRPr="00B5508B">
                    <w:t>4</w:t>
                  </w:r>
                </w:p>
              </w:tc>
              <w:tc>
                <w:tcPr>
                  <w:tcW w:w="4965" w:type="dxa"/>
                  <w:tcBorders>
                    <w:top w:val="nil"/>
                    <w:left w:val="nil"/>
                    <w:bottom w:val="nil"/>
                    <w:right w:val="nil"/>
                  </w:tcBorders>
                  <w:shd w:val="clear" w:color="auto" w:fill="auto"/>
                </w:tcPr>
                <w:p w14:paraId="506EFC52" w14:textId="77777777" w:rsidR="00B5508B" w:rsidRPr="00B5508B" w:rsidRDefault="00B5508B" w:rsidP="00B5508B">
                  <w:r w:rsidRPr="00B5508B">
                    <w:t>Isporuka i polaganje kablova po regalu, u cevi i na obujmicama za povezivanje motora,  svetiljki, drugih potrošača podstanice i to:</w:t>
                  </w:r>
                </w:p>
              </w:tc>
              <w:tc>
                <w:tcPr>
                  <w:tcW w:w="505" w:type="dxa"/>
                  <w:tcBorders>
                    <w:top w:val="nil"/>
                    <w:left w:val="nil"/>
                    <w:bottom w:val="nil"/>
                    <w:right w:val="nil"/>
                  </w:tcBorders>
                  <w:shd w:val="clear" w:color="auto" w:fill="auto"/>
                  <w:vAlign w:val="bottom"/>
                </w:tcPr>
                <w:p w14:paraId="4CD2C8CE"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4D6E59B5"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1D744A8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15CB5E1" w14:textId="77777777" w:rsidR="00B5508B" w:rsidRPr="00B5508B" w:rsidRDefault="00B5508B" w:rsidP="00B5508B"/>
              </w:tc>
            </w:tr>
            <w:tr w:rsidR="00B5508B" w:rsidRPr="00B5508B" w14:paraId="42AAFACB" w14:textId="77777777" w:rsidTr="00015A1F">
              <w:trPr>
                <w:trHeight w:val="300"/>
              </w:trPr>
              <w:tc>
                <w:tcPr>
                  <w:tcW w:w="651" w:type="dxa"/>
                  <w:tcBorders>
                    <w:top w:val="nil"/>
                    <w:left w:val="nil"/>
                    <w:bottom w:val="nil"/>
                    <w:right w:val="nil"/>
                  </w:tcBorders>
                  <w:shd w:val="clear" w:color="auto" w:fill="auto"/>
                  <w:noWrap/>
                </w:tcPr>
                <w:p w14:paraId="7C08999E" w14:textId="77777777" w:rsidR="00B5508B" w:rsidRPr="00B5508B" w:rsidRDefault="00B5508B" w:rsidP="00B5508B">
                  <w:r w:rsidRPr="00B5508B">
                    <w:t>4,1</w:t>
                  </w:r>
                </w:p>
              </w:tc>
              <w:tc>
                <w:tcPr>
                  <w:tcW w:w="4965" w:type="dxa"/>
                  <w:tcBorders>
                    <w:top w:val="nil"/>
                    <w:left w:val="nil"/>
                    <w:bottom w:val="nil"/>
                    <w:right w:val="nil"/>
                  </w:tcBorders>
                  <w:shd w:val="clear" w:color="auto" w:fill="auto"/>
                </w:tcPr>
                <w:p w14:paraId="70FA32DD" w14:textId="77777777" w:rsidR="00B5508B" w:rsidRPr="00B5508B" w:rsidRDefault="00B5508B" w:rsidP="00B5508B">
                  <w:r w:rsidRPr="00B5508B">
                    <w:t xml:space="preserve">PP00-Y  3x1.5mm² </w:t>
                  </w:r>
                </w:p>
              </w:tc>
              <w:tc>
                <w:tcPr>
                  <w:tcW w:w="505" w:type="dxa"/>
                  <w:tcBorders>
                    <w:top w:val="nil"/>
                    <w:left w:val="nil"/>
                    <w:bottom w:val="nil"/>
                    <w:right w:val="nil"/>
                  </w:tcBorders>
                  <w:shd w:val="clear" w:color="auto" w:fill="auto"/>
                  <w:vAlign w:val="bottom"/>
                </w:tcPr>
                <w:p w14:paraId="497E3ADA"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0AA48CB3" w14:textId="77777777" w:rsidR="00B5508B" w:rsidRPr="00B5508B" w:rsidRDefault="00B5508B" w:rsidP="00B5508B">
                  <w:r w:rsidRPr="00B5508B">
                    <w:t>21</w:t>
                  </w:r>
                </w:p>
              </w:tc>
              <w:tc>
                <w:tcPr>
                  <w:tcW w:w="977" w:type="dxa"/>
                  <w:tcBorders>
                    <w:top w:val="nil"/>
                    <w:left w:val="nil"/>
                    <w:bottom w:val="nil"/>
                    <w:right w:val="nil"/>
                  </w:tcBorders>
                  <w:shd w:val="clear" w:color="auto" w:fill="auto"/>
                  <w:noWrap/>
                  <w:vAlign w:val="bottom"/>
                </w:tcPr>
                <w:p w14:paraId="65B657C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F52B308" w14:textId="77777777" w:rsidR="00B5508B" w:rsidRPr="00B5508B" w:rsidRDefault="00B5508B" w:rsidP="00B5508B"/>
              </w:tc>
            </w:tr>
            <w:tr w:rsidR="00B5508B" w:rsidRPr="00B5508B" w14:paraId="58422DF4" w14:textId="77777777" w:rsidTr="00015A1F">
              <w:trPr>
                <w:trHeight w:val="300"/>
              </w:trPr>
              <w:tc>
                <w:tcPr>
                  <w:tcW w:w="651" w:type="dxa"/>
                  <w:tcBorders>
                    <w:top w:val="nil"/>
                    <w:left w:val="nil"/>
                    <w:bottom w:val="nil"/>
                    <w:right w:val="nil"/>
                  </w:tcBorders>
                  <w:shd w:val="clear" w:color="auto" w:fill="auto"/>
                  <w:noWrap/>
                </w:tcPr>
                <w:p w14:paraId="34642320" w14:textId="77777777" w:rsidR="00B5508B" w:rsidRPr="00B5508B" w:rsidRDefault="00B5508B" w:rsidP="00B5508B"/>
              </w:tc>
              <w:tc>
                <w:tcPr>
                  <w:tcW w:w="4965" w:type="dxa"/>
                  <w:tcBorders>
                    <w:top w:val="nil"/>
                    <w:left w:val="nil"/>
                    <w:bottom w:val="nil"/>
                    <w:right w:val="nil"/>
                  </w:tcBorders>
                  <w:shd w:val="clear" w:color="auto" w:fill="auto"/>
                </w:tcPr>
                <w:p w14:paraId="00A45341" w14:textId="77777777" w:rsidR="00B5508B" w:rsidRPr="00B5508B" w:rsidRDefault="00B5508B" w:rsidP="00B5508B"/>
              </w:tc>
              <w:tc>
                <w:tcPr>
                  <w:tcW w:w="505" w:type="dxa"/>
                  <w:tcBorders>
                    <w:top w:val="nil"/>
                    <w:left w:val="nil"/>
                    <w:bottom w:val="nil"/>
                    <w:right w:val="nil"/>
                  </w:tcBorders>
                  <w:shd w:val="clear" w:color="auto" w:fill="auto"/>
                  <w:vAlign w:val="bottom"/>
                </w:tcPr>
                <w:p w14:paraId="3B1A82CF"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031920C3"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760A847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C87FEAF" w14:textId="77777777" w:rsidR="00B5508B" w:rsidRPr="00B5508B" w:rsidRDefault="00B5508B" w:rsidP="00B5508B"/>
              </w:tc>
            </w:tr>
            <w:tr w:rsidR="00B5508B" w:rsidRPr="00B5508B" w14:paraId="37164912" w14:textId="77777777" w:rsidTr="00015A1F">
              <w:trPr>
                <w:trHeight w:val="300"/>
              </w:trPr>
              <w:tc>
                <w:tcPr>
                  <w:tcW w:w="651" w:type="dxa"/>
                  <w:tcBorders>
                    <w:top w:val="nil"/>
                    <w:left w:val="nil"/>
                    <w:bottom w:val="nil"/>
                    <w:right w:val="nil"/>
                  </w:tcBorders>
                  <w:shd w:val="clear" w:color="auto" w:fill="auto"/>
                  <w:noWrap/>
                </w:tcPr>
                <w:p w14:paraId="7DE9D42F" w14:textId="77777777" w:rsidR="00B5508B" w:rsidRPr="00B5508B" w:rsidRDefault="00B5508B" w:rsidP="00B5508B">
                  <w:r w:rsidRPr="00B5508B">
                    <w:t>4,2</w:t>
                  </w:r>
                </w:p>
              </w:tc>
              <w:tc>
                <w:tcPr>
                  <w:tcW w:w="4965" w:type="dxa"/>
                  <w:tcBorders>
                    <w:top w:val="nil"/>
                    <w:left w:val="nil"/>
                    <w:bottom w:val="nil"/>
                    <w:right w:val="nil"/>
                  </w:tcBorders>
                  <w:shd w:val="clear" w:color="auto" w:fill="auto"/>
                </w:tcPr>
                <w:p w14:paraId="0E7E1A85" w14:textId="77777777" w:rsidR="00B5508B" w:rsidRPr="00B5508B" w:rsidRDefault="00B5508B" w:rsidP="00B5508B">
                  <w:r w:rsidRPr="00B5508B">
                    <w:t xml:space="preserve">PP00-Y  4x1.5mm² </w:t>
                  </w:r>
                </w:p>
              </w:tc>
              <w:tc>
                <w:tcPr>
                  <w:tcW w:w="505" w:type="dxa"/>
                  <w:tcBorders>
                    <w:top w:val="nil"/>
                    <w:left w:val="nil"/>
                    <w:bottom w:val="nil"/>
                    <w:right w:val="nil"/>
                  </w:tcBorders>
                  <w:shd w:val="clear" w:color="auto" w:fill="auto"/>
                  <w:vAlign w:val="bottom"/>
                </w:tcPr>
                <w:p w14:paraId="16CC1525"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2E53E217" w14:textId="77777777" w:rsidR="00B5508B" w:rsidRPr="00B5508B" w:rsidRDefault="00B5508B" w:rsidP="00B5508B">
                  <w:r w:rsidRPr="00B5508B">
                    <w:t>28</w:t>
                  </w:r>
                </w:p>
              </w:tc>
              <w:tc>
                <w:tcPr>
                  <w:tcW w:w="977" w:type="dxa"/>
                  <w:tcBorders>
                    <w:top w:val="nil"/>
                    <w:left w:val="nil"/>
                    <w:bottom w:val="nil"/>
                    <w:right w:val="nil"/>
                  </w:tcBorders>
                  <w:shd w:val="clear" w:color="auto" w:fill="auto"/>
                  <w:noWrap/>
                  <w:vAlign w:val="bottom"/>
                </w:tcPr>
                <w:p w14:paraId="6315684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74EDA37" w14:textId="77777777" w:rsidR="00B5508B" w:rsidRPr="00B5508B" w:rsidRDefault="00B5508B" w:rsidP="00B5508B"/>
              </w:tc>
            </w:tr>
            <w:tr w:rsidR="00B5508B" w:rsidRPr="00B5508B" w14:paraId="62901FC5" w14:textId="77777777" w:rsidTr="00015A1F">
              <w:trPr>
                <w:trHeight w:val="300"/>
              </w:trPr>
              <w:tc>
                <w:tcPr>
                  <w:tcW w:w="651" w:type="dxa"/>
                  <w:tcBorders>
                    <w:top w:val="nil"/>
                    <w:left w:val="nil"/>
                    <w:bottom w:val="nil"/>
                    <w:right w:val="nil"/>
                  </w:tcBorders>
                  <w:shd w:val="clear" w:color="auto" w:fill="auto"/>
                  <w:noWrap/>
                </w:tcPr>
                <w:p w14:paraId="6CFE1040" w14:textId="77777777" w:rsidR="00B5508B" w:rsidRPr="00B5508B" w:rsidRDefault="00B5508B" w:rsidP="00B5508B"/>
              </w:tc>
              <w:tc>
                <w:tcPr>
                  <w:tcW w:w="4965" w:type="dxa"/>
                  <w:tcBorders>
                    <w:top w:val="nil"/>
                    <w:left w:val="nil"/>
                    <w:bottom w:val="nil"/>
                    <w:right w:val="nil"/>
                  </w:tcBorders>
                  <w:shd w:val="clear" w:color="auto" w:fill="auto"/>
                </w:tcPr>
                <w:p w14:paraId="69C269D9" w14:textId="77777777" w:rsidR="00B5508B" w:rsidRPr="00B5508B" w:rsidRDefault="00B5508B" w:rsidP="00B5508B"/>
              </w:tc>
              <w:tc>
                <w:tcPr>
                  <w:tcW w:w="505" w:type="dxa"/>
                  <w:tcBorders>
                    <w:top w:val="nil"/>
                    <w:left w:val="nil"/>
                    <w:bottom w:val="nil"/>
                    <w:right w:val="nil"/>
                  </w:tcBorders>
                  <w:shd w:val="clear" w:color="auto" w:fill="auto"/>
                  <w:vAlign w:val="bottom"/>
                </w:tcPr>
                <w:p w14:paraId="62639ABF"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22348753"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438513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F91AC6A" w14:textId="77777777" w:rsidR="00B5508B" w:rsidRPr="00B5508B" w:rsidRDefault="00B5508B" w:rsidP="00B5508B"/>
              </w:tc>
            </w:tr>
            <w:tr w:rsidR="00B5508B" w:rsidRPr="00B5508B" w14:paraId="3292B4EE" w14:textId="77777777" w:rsidTr="00015A1F">
              <w:trPr>
                <w:trHeight w:val="300"/>
              </w:trPr>
              <w:tc>
                <w:tcPr>
                  <w:tcW w:w="651" w:type="dxa"/>
                  <w:tcBorders>
                    <w:top w:val="nil"/>
                    <w:left w:val="nil"/>
                    <w:bottom w:val="nil"/>
                    <w:right w:val="nil"/>
                  </w:tcBorders>
                  <w:shd w:val="clear" w:color="auto" w:fill="auto"/>
                  <w:noWrap/>
                </w:tcPr>
                <w:p w14:paraId="4E1FAA6C" w14:textId="77777777" w:rsidR="00B5508B" w:rsidRPr="00B5508B" w:rsidRDefault="00B5508B" w:rsidP="00B5508B">
                  <w:r w:rsidRPr="00B5508B">
                    <w:t>4,3</w:t>
                  </w:r>
                </w:p>
              </w:tc>
              <w:tc>
                <w:tcPr>
                  <w:tcW w:w="4965" w:type="dxa"/>
                  <w:tcBorders>
                    <w:top w:val="nil"/>
                    <w:left w:val="nil"/>
                    <w:bottom w:val="nil"/>
                    <w:right w:val="nil"/>
                  </w:tcBorders>
                  <w:shd w:val="clear" w:color="auto" w:fill="auto"/>
                </w:tcPr>
                <w:p w14:paraId="2FD9D39E" w14:textId="77777777" w:rsidR="00B5508B" w:rsidRPr="00B5508B" w:rsidRDefault="00B5508B" w:rsidP="00B5508B">
                  <w:r w:rsidRPr="00B5508B">
                    <w:t>PP00-Y  3x2.5mm2</w:t>
                  </w:r>
                </w:p>
              </w:tc>
              <w:tc>
                <w:tcPr>
                  <w:tcW w:w="505" w:type="dxa"/>
                  <w:tcBorders>
                    <w:top w:val="nil"/>
                    <w:left w:val="nil"/>
                    <w:bottom w:val="nil"/>
                    <w:right w:val="nil"/>
                  </w:tcBorders>
                  <w:shd w:val="clear" w:color="auto" w:fill="auto"/>
                  <w:vAlign w:val="bottom"/>
                </w:tcPr>
                <w:p w14:paraId="52981AD5"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304A2D54" w14:textId="77777777" w:rsidR="00B5508B" w:rsidRPr="00B5508B" w:rsidRDefault="00B5508B" w:rsidP="00B5508B">
                  <w:r w:rsidRPr="00B5508B">
                    <w:t>3</w:t>
                  </w:r>
                </w:p>
              </w:tc>
              <w:tc>
                <w:tcPr>
                  <w:tcW w:w="977" w:type="dxa"/>
                  <w:tcBorders>
                    <w:top w:val="nil"/>
                    <w:left w:val="nil"/>
                    <w:bottom w:val="nil"/>
                    <w:right w:val="nil"/>
                  </w:tcBorders>
                  <w:shd w:val="clear" w:color="auto" w:fill="auto"/>
                  <w:noWrap/>
                  <w:vAlign w:val="bottom"/>
                </w:tcPr>
                <w:p w14:paraId="28B9C21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957A646" w14:textId="77777777" w:rsidR="00B5508B" w:rsidRPr="00B5508B" w:rsidRDefault="00B5508B" w:rsidP="00B5508B"/>
              </w:tc>
            </w:tr>
            <w:tr w:rsidR="00B5508B" w:rsidRPr="00B5508B" w14:paraId="3B908433" w14:textId="77777777" w:rsidTr="00015A1F">
              <w:trPr>
                <w:trHeight w:val="300"/>
              </w:trPr>
              <w:tc>
                <w:tcPr>
                  <w:tcW w:w="651" w:type="dxa"/>
                  <w:tcBorders>
                    <w:top w:val="nil"/>
                    <w:left w:val="nil"/>
                    <w:bottom w:val="nil"/>
                    <w:right w:val="nil"/>
                  </w:tcBorders>
                  <w:shd w:val="clear" w:color="auto" w:fill="auto"/>
                  <w:noWrap/>
                </w:tcPr>
                <w:p w14:paraId="4133DEB6" w14:textId="77777777" w:rsidR="00B5508B" w:rsidRPr="00B5508B" w:rsidRDefault="00B5508B" w:rsidP="00B5508B"/>
              </w:tc>
              <w:tc>
                <w:tcPr>
                  <w:tcW w:w="4965" w:type="dxa"/>
                  <w:tcBorders>
                    <w:top w:val="nil"/>
                    <w:left w:val="nil"/>
                    <w:bottom w:val="nil"/>
                    <w:right w:val="nil"/>
                  </w:tcBorders>
                  <w:shd w:val="clear" w:color="auto" w:fill="auto"/>
                </w:tcPr>
                <w:p w14:paraId="7DF3B432" w14:textId="77777777" w:rsidR="00B5508B" w:rsidRPr="00B5508B" w:rsidRDefault="00B5508B" w:rsidP="00B5508B"/>
              </w:tc>
              <w:tc>
                <w:tcPr>
                  <w:tcW w:w="505" w:type="dxa"/>
                  <w:tcBorders>
                    <w:top w:val="nil"/>
                    <w:left w:val="nil"/>
                    <w:bottom w:val="nil"/>
                    <w:right w:val="nil"/>
                  </w:tcBorders>
                  <w:shd w:val="clear" w:color="auto" w:fill="auto"/>
                  <w:vAlign w:val="bottom"/>
                </w:tcPr>
                <w:p w14:paraId="0954D854"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16FBD33A"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55E3213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57D8629" w14:textId="77777777" w:rsidR="00B5508B" w:rsidRPr="00B5508B" w:rsidRDefault="00B5508B" w:rsidP="00B5508B"/>
              </w:tc>
            </w:tr>
            <w:tr w:rsidR="00B5508B" w:rsidRPr="00B5508B" w14:paraId="3F483DA2" w14:textId="77777777" w:rsidTr="00015A1F">
              <w:trPr>
                <w:trHeight w:val="300"/>
              </w:trPr>
              <w:tc>
                <w:tcPr>
                  <w:tcW w:w="651" w:type="dxa"/>
                  <w:tcBorders>
                    <w:top w:val="nil"/>
                    <w:left w:val="nil"/>
                    <w:bottom w:val="nil"/>
                    <w:right w:val="nil"/>
                  </w:tcBorders>
                  <w:shd w:val="clear" w:color="auto" w:fill="auto"/>
                  <w:noWrap/>
                </w:tcPr>
                <w:p w14:paraId="322C5FEF" w14:textId="77777777" w:rsidR="00B5508B" w:rsidRPr="00B5508B" w:rsidRDefault="00B5508B" w:rsidP="00B5508B">
                  <w:r w:rsidRPr="00B5508B">
                    <w:lastRenderedPageBreak/>
                    <w:t>4,4</w:t>
                  </w:r>
                </w:p>
              </w:tc>
              <w:tc>
                <w:tcPr>
                  <w:tcW w:w="4965" w:type="dxa"/>
                  <w:tcBorders>
                    <w:top w:val="nil"/>
                    <w:left w:val="nil"/>
                    <w:bottom w:val="nil"/>
                    <w:right w:val="nil"/>
                  </w:tcBorders>
                  <w:shd w:val="clear" w:color="auto" w:fill="auto"/>
                </w:tcPr>
                <w:p w14:paraId="6B6931A2" w14:textId="77777777" w:rsidR="00B5508B" w:rsidRPr="00B5508B" w:rsidRDefault="00B5508B" w:rsidP="00B5508B">
                  <w:r w:rsidRPr="00B5508B">
                    <w:t>J Y(St) Y 3x2x0.8 mm</w:t>
                  </w:r>
                </w:p>
              </w:tc>
              <w:tc>
                <w:tcPr>
                  <w:tcW w:w="505" w:type="dxa"/>
                  <w:tcBorders>
                    <w:top w:val="nil"/>
                    <w:left w:val="nil"/>
                    <w:bottom w:val="nil"/>
                    <w:right w:val="nil"/>
                  </w:tcBorders>
                  <w:shd w:val="clear" w:color="auto" w:fill="auto"/>
                  <w:vAlign w:val="bottom"/>
                </w:tcPr>
                <w:p w14:paraId="3DA1FD93"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0A89D5A2" w14:textId="77777777" w:rsidR="00B5508B" w:rsidRPr="00B5508B" w:rsidRDefault="00B5508B" w:rsidP="00B5508B">
                  <w:r w:rsidRPr="00B5508B">
                    <w:t>3</w:t>
                  </w:r>
                </w:p>
              </w:tc>
              <w:tc>
                <w:tcPr>
                  <w:tcW w:w="977" w:type="dxa"/>
                  <w:tcBorders>
                    <w:top w:val="nil"/>
                    <w:left w:val="nil"/>
                    <w:bottom w:val="nil"/>
                    <w:right w:val="nil"/>
                  </w:tcBorders>
                  <w:shd w:val="clear" w:color="auto" w:fill="auto"/>
                  <w:noWrap/>
                  <w:vAlign w:val="bottom"/>
                </w:tcPr>
                <w:p w14:paraId="64D56A8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64FCEF" w14:textId="77777777" w:rsidR="00B5508B" w:rsidRPr="00B5508B" w:rsidRDefault="00B5508B" w:rsidP="00B5508B"/>
              </w:tc>
            </w:tr>
            <w:tr w:rsidR="00B5508B" w:rsidRPr="00B5508B" w14:paraId="5C3C5C35" w14:textId="77777777" w:rsidTr="00015A1F">
              <w:trPr>
                <w:trHeight w:val="1020"/>
              </w:trPr>
              <w:tc>
                <w:tcPr>
                  <w:tcW w:w="651" w:type="dxa"/>
                  <w:tcBorders>
                    <w:top w:val="nil"/>
                    <w:left w:val="nil"/>
                    <w:bottom w:val="nil"/>
                    <w:right w:val="nil"/>
                  </w:tcBorders>
                  <w:shd w:val="clear" w:color="auto" w:fill="auto"/>
                  <w:noWrap/>
                </w:tcPr>
                <w:p w14:paraId="51713D67" w14:textId="77777777" w:rsidR="00B5508B" w:rsidRPr="00B5508B" w:rsidRDefault="00B5508B" w:rsidP="00B5508B">
                  <w:r w:rsidRPr="00B5508B">
                    <w:t>5</w:t>
                  </w:r>
                </w:p>
              </w:tc>
              <w:tc>
                <w:tcPr>
                  <w:tcW w:w="4965" w:type="dxa"/>
                  <w:tcBorders>
                    <w:top w:val="nil"/>
                    <w:left w:val="nil"/>
                    <w:bottom w:val="nil"/>
                    <w:right w:val="nil"/>
                  </w:tcBorders>
                  <w:shd w:val="clear" w:color="auto" w:fill="auto"/>
                </w:tcPr>
                <w:p w14:paraId="004D7230" w14:textId="77777777" w:rsidR="00B5508B" w:rsidRPr="00B5508B" w:rsidRDefault="00B5508B" w:rsidP="00B5508B">
                  <w:r w:rsidRPr="00B5508B">
                    <w:t>Kompletna nadgradna svetiljka sa inkadescentnom sijalicom od 150W, komplet sa reflektorom i difuzorom tipa "brodska" IP54, za montažu na plafon pomoću zavrtnja.</w:t>
                  </w:r>
                </w:p>
              </w:tc>
              <w:tc>
                <w:tcPr>
                  <w:tcW w:w="505" w:type="dxa"/>
                  <w:tcBorders>
                    <w:top w:val="nil"/>
                    <w:left w:val="nil"/>
                    <w:bottom w:val="nil"/>
                    <w:right w:val="nil"/>
                  </w:tcBorders>
                  <w:shd w:val="clear" w:color="auto" w:fill="auto"/>
                  <w:vAlign w:val="bottom"/>
                </w:tcPr>
                <w:p w14:paraId="36223FC7"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5AF592CE" w14:textId="77777777" w:rsidR="00B5508B" w:rsidRPr="00B5508B" w:rsidRDefault="00B5508B" w:rsidP="00B5508B">
                  <w:r w:rsidRPr="00B5508B">
                    <w:t>6</w:t>
                  </w:r>
                </w:p>
              </w:tc>
              <w:tc>
                <w:tcPr>
                  <w:tcW w:w="977" w:type="dxa"/>
                  <w:tcBorders>
                    <w:top w:val="nil"/>
                    <w:left w:val="nil"/>
                    <w:bottom w:val="nil"/>
                    <w:right w:val="nil"/>
                  </w:tcBorders>
                  <w:shd w:val="clear" w:color="auto" w:fill="auto"/>
                  <w:noWrap/>
                  <w:vAlign w:val="bottom"/>
                </w:tcPr>
                <w:p w14:paraId="1A0DC51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D4E3462" w14:textId="77777777" w:rsidR="00B5508B" w:rsidRPr="00B5508B" w:rsidRDefault="00B5508B" w:rsidP="00B5508B"/>
              </w:tc>
            </w:tr>
            <w:tr w:rsidR="00B5508B" w:rsidRPr="00B5508B" w14:paraId="7215AA5C" w14:textId="77777777" w:rsidTr="00015A1F">
              <w:trPr>
                <w:trHeight w:val="765"/>
              </w:trPr>
              <w:tc>
                <w:tcPr>
                  <w:tcW w:w="651" w:type="dxa"/>
                  <w:tcBorders>
                    <w:top w:val="nil"/>
                    <w:left w:val="nil"/>
                    <w:bottom w:val="nil"/>
                    <w:right w:val="nil"/>
                  </w:tcBorders>
                  <w:shd w:val="clear" w:color="auto" w:fill="auto"/>
                  <w:noWrap/>
                </w:tcPr>
                <w:p w14:paraId="12AA3778" w14:textId="77777777" w:rsidR="00B5508B" w:rsidRPr="00B5508B" w:rsidRDefault="00B5508B" w:rsidP="00B5508B">
                  <w:r w:rsidRPr="00B5508B">
                    <w:t>6</w:t>
                  </w:r>
                </w:p>
              </w:tc>
              <w:tc>
                <w:tcPr>
                  <w:tcW w:w="4965" w:type="dxa"/>
                  <w:tcBorders>
                    <w:top w:val="nil"/>
                    <w:left w:val="nil"/>
                    <w:bottom w:val="nil"/>
                    <w:right w:val="nil"/>
                  </w:tcBorders>
                  <w:shd w:val="clear" w:color="auto" w:fill="auto"/>
                </w:tcPr>
                <w:p w14:paraId="271EC4BF" w14:textId="77777777" w:rsidR="00B5508B" w:rsidRPr="00B5508B" w:rsidRDefault="00B5508B" w:rsidP="00B5508B">
                  <w:r w:rsidRPr="00B5508B">
                    <w:t xml:space="preserve">Isporučiti, postaviti i električno povezati jednopolni isklopni prekidač 10A, 250V, za na zid, u zaštiti IP54. </w:t>
                  </w:r>
                </w:p>
              </w:tc>
              <w:tc>
                <w:tcPr>
                  <w:tcW w:w="505" w:type="dxa"/>
                  <w:tcBorders>
                    <w:top w:val="nil"/>
                    <w:left w:val="nil"/>
                    <w:bottom w:val="nil"/>
                    <w:right w:val="nil"/>
                  </w:tcBorders>
                  <w:shd w:val="clear" w:color="auto" w:fill="auto"/>
                  <w:vAlign w:val="bottom"/>
                </w:tcPr>
                <w:p w14:paraId="626E982B"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47D0A015" w14:textId="77777777" w:rsidR="00B5508B" w:rsidRPr="00B5508B" w:rsidRDefault="00B5508B" w:rsidP="00B5508B">
                  <w:r w:rsidRPr="00B5508B">
                    <w:t>1</w:t>
                  </w:r>
                </w:p>
              </w:tc>
              <w:tc>
                <w:tcPr>
                  <w:tcW w:w="977" w:type="dxa"/>
                  <w:tcBorders>
                    <w:top w:val="nil"/>
                    <w:left w:val="nil"/>
                    <w:bottom w:val="nil"/>
                    <w:right w:val="nil"/>
                  </w:tcBorders>
                  <w:shd w:val="clear" w:color="auto" w:fill="auto"/>
                  <w:noWrap/>
                  <w:vAlign w:val="bottom"/>
                </w:tcPr>
                <w:p w14:paraId="299A262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9B5E4C2" w14:textId="77777777" w:rsidR="00B5508B" w:rsidRPr="00B5508B" w:rsidRDefault="00B5508B" w:rsidP="00B5508B"/>
              </w:tc>
            </w:tr>
            <w:tr w:rsidR="00B5508B" w:rsidRPr="00B5508B" w14:paraId="6D074B7C" w14:textId="77777777" w:rsidTr="00015A1F">
              <w:trPr>
                <w:trHeight w:val="795"/>
              </w:trPr>
              <w:tc>
                <w:tcPr>
                  <w:tcW w:w="651" w:type="dxa"/>
                  <w:tcBorders>
                    <w:top w:val="nil"/>
                    <w:left w:val="nil"/>
                    <w:bottom w:val="nil"/>
                    <w:right w:val="nil"/>
                  </w:tcBorders>
                  <w:shd w:val="clear" w:color="auto" w:fill="auto"/>
                  <w:noWrap/>
                </w:tcPr>
                <w:p w14:paraId="44357AFD" w14:textId="77777777" w:rsidR="00B5508B" w:rsidRPr="00B5508B" w:rsidRDefault="00B5508B" w:rsidP="00B5508B">
                  <w:r w:rsidRPr="00B5508B">
                    <w:t>7</w:t>
                  </w:r>
                </w:p>
              </w:tc>
              <w:tc>
                <w:tcPr>
                  <w:tcW w:w="4965" w:type="dxa"/>
                  <w:tcBorders>
                    <w:top w:val="nil"/>
                    <w:left w:val="nil"/>
                    <w:bottom w:val="nil"/>
                    <w:right w:val="nil"/>
                  </w:tcBorders>
                  <w:shd w:val="clear" w:color="auto" w:fill="auto"/>
                </w:tcPr>
                <w:p w14:paraId="52BC2795" w14:textId="77777777" w:rsidR="00B5508B" w:rsidRPr="00B5508B" w:rsidRDefault="00B5508B" w:rsidP="00B5508B">
                  <w:r w:rsidRPr="00B5508B">
                    <w:t>Isporučiti, postaviti i električno povezati plastične razvodne kutije sa tri kablovska uvoda, za presek 2.5 mm2, za na zid, u zaštiti IP54.</w:t>
                  </w:r>
                </w:p>
              </w:tc>
              <w:tc>
                <w:tcPr>
                  <w:tcW w:w="505" w:type="dxa"/>
                  <w:tcBorders>
                    <w:top w:val="nil"/>
                    <w:left w:val="nil"/>
                    <w:bottom w:val="nil"/>
                    <w:right w:val="nil"/>
                  </w:tcBorders>
                  <w:shd w:val="clear" w:color="auto" w:fill="auto"/>
                  <w:vAlign w:val="bottom"/>
                </w:tcPr>
                <w:p w14:paraId="174759A5"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2746D29A" w14:textId="77777777" w:rsidR="00B5508B" w:rsidRPr="00B5508B" w:rsidRDefault="00B5508B" w:rsidP="00B5508B">
                  <w:r w:rsidRPr="00B5508B">
                    <w:t>1</w:t>
                  </w:r>
                </w:p>
              </w:tc>
              <w:tc>
                <w:tcPr>
                  <w:tcW w:w="977" w:type="dxa"/>
                  <w:tcBorders>
                    <w:top w:val="nil"/>
                    <w:left w:val="nil"/>
                    <w:bottom w:val="nil"/>
                    <w:right w:val="nil"/>
                  </w:tcBorders>
                  <w:shd w:val="clear" w:color="auto" w:fill="auto"/>
                  <w:noWrap/>
                  <w:vAlign w:val="bottom"/>
                </w:tcPr>
                <w:p w14:paraId="630A389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A2A8A45" w14:textId="77777777" w:rsidR="00B5508B" w:rsidRPr="00B5508B" w:rsidRDefault="00B5508B" w:rsidP="00B5508B"/>
              </w:tc>
            </w:tr>
            <w:tr w:rsidR="00B5508B" w:rsidRPr="00B5508B" w14:paraId="6B75F607" w14:textId="77777777" w:rsidTr="00015A1F">
              <w:trPr>
                <w:trHeight w:val="1020"/>
              </w:trPr>
              <w:tc>
                <w:tcPr>
                  <w:tcW w:w="651" w:type="dxa"/>
                  <w:tcBorders>
                    <w:top w:val="nil"/>
                    <w:left w:val="nil"/>
                    <w:bottom w:val="nil"/>
                    <w:right w:val="nil"/>
                  </w:tcBorders>
                  <w:shd w:val="clear" w:color="auto" w:fill="auto"/>
                  <w:noWrap/>
                </w:tcPr>
                <w:p w14:paraId="4BE7CCC2" w14:textId="77777777" w:rsidR="00B5508B" w:rsidRPr="00B5508B" w:rsidRDefault="00B5508B" w:rsidP="00B5508B">
                  <w:r w:rsidRPr="00B5508B">
                    <w:t>8</w:t>
                  </w:r>
                </w:p>
              </w:tc>
              <w:tc>
                <w:tcPr>
                  <w:tcW w:w="4965" w:type="dxa"/>
                  <w:tcBorders>
                    <w:top w:val="nil"/>
                    <w:left w:val="nil"/>
                    <w:bottom w:val="nil"/>
                    <w:right w:val="nil"/>
                  </w:tcBorders>
                  <w:shd w:val="clear" w:color="auto" w:fill="auto"/>
                </w:tcPr>
                <w:p w14:paraId="16A6F9EF" w14:textId="77777777" w:rsidR="00B5508B" w:rsidRPr="00B5508B" w:rsidRDefault="00B5508B" w:rsidP="00B5508B">
                  <w:r w:rsidRPr="00B5508B">
                    <w:t>Električno povezivanje elektromotora, podešavanje bimetalne zaštite, puštanje u pogon, kontrola rada i izdavanje protokola za svaki motor posebno. Plaća se po komadu.</w:t>
                  </w:r>
                </w:p>
              </w:tc>
              <w:tc>
                <w:tcPr>
                  <w:tcW w:w="505" w:type="dxa"/>
                  <w:tcBorders>
                    <w:top w:val="nil"/>
                    <w:left w:val="nil"/>
                    <w:bottom w:val="nil"/>
                    <w:right w:val="nil"/>
                  </w:tcBorders>
                  <w:shd w:val="clear" w:color="auto" w:fill="auto"/>
                  <w:vAlign w:val="bottom"/>
                </w:tcPr>
                <w:p w14:paraId="1ECEF5EE"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04BD7678" w14:textId="77777777" w:rsidR="00B5508B" w:rsidRPr="00B5508B" w:rsidRDefault="00B5508B" w:rsidP="00B5508B">
                  <w:r w:rsidRPr="00B5508B">
                    <w:t>2</w:t>
                  </w:r>
                </w:p>
              </w:tc>
              <w:tc>
                <w:tcPr>
                  <w:tcW w:w="977" w:type="dxa"/>
                  <w:tcBorders>
                    <w:top w:val="nil"/>
                    <w:left w:val="nil"/>
                    <w:bottom w:val="nil"/>
                    <w:right w:val="nil"/>
                  </w:tcBorders>
                  <w:shd w:val="clear" w:color="auto" w:fill="auto"/>
                  <w:noWrap/>
                  <w:vAlign w:val="bottom"/>
                </w:tcPr>
                <w:p w14:paraId="7376864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50928FB" w14:textId="77777777" w:rsidR="00B5508B" w:rsidRPr="00B5508B" w:rsidRDefault="00B5508B" w:rsidP="00B5508B"/>
              </w:tc>
            </w:tr>
            <w:tr w:rsidR="00B5508B" w:rsidRPr="00B5508B" w14:paraId="6EC46A03" w14:textId="77777777" w:rsidTr="00015A1F">
              <w:trPr>
                <w:trHeight w:val="1275"/>
              </w:trPr>
              <w:tc>
                <w:tcPr>
                  <w:tcW w:w="651" w:type="dxa"/>
                  <w:tcBorders>
                    <w:top w:val="nil"/>
                    <w:left w:val="nil"/>
                    <w:bottom w:val="nil"/>
                    <w:right w:val="nil"/>
                  </w:tcBorders>
                  <w:shd w:val="clear" w:color="auto" w:fill="auto"/>
                  <w:noWrap/>
                </w:tcPr>
                <w:p w14:paraId="276C6A5F" w14:textId="77777777" w:rsidR="00B5508B" w:rsidRPr="00B5508B" w:rsidRDefault="00B5508B" w:rsidP="00B5508B">
                  <w:r w:rsidRPr="00B5508B">
                    <w:t>9</w:t>
                  </w:r>
                </w:p>
              </w:tc>
              <w:tc>
                <w:tcPr>
                  <w:tcW w:w="4965" w:type="dxa"/>
                  <w:tcBorders>
                    <w:top w:val="nil"/>
                    <w:left w:val="nil"/>
                    <w:bottom w:val="nil"/>
                    <w:right w:val="nil"/>
                  </w:tcBorders>
                  <w:shd w:val="clear" w:color="auto" w:fill="auto"/>
                </w:tcPr>
                <w:p w14:paraId="053993DC" w14:textId="77777777" w:rsidR="00B5508B" w:rsidRPr="00B5508B" w:rsidRDefault="00B5508B" w:rsidP="00B5508B">
                  <w:r w:rsidRPr="00B5508B">
                    <w:t xml:space="preserve">Isporuka i montaža trake Fe/Zn 25x4 mm, izrada prstena za izjednačenje potencijala u prostoriji termopodstanice, sa podporama i priborom za montažu na zid, na 50cm od kote poda. </w:t>
                  </w:r>
                  <w:r w:rsidRPr="00B5508B">
                    <w:br/>
                    <w:t>Sve komplet.</w:t>
                  </w:r>
                </w:p>
              </w:tc>
              <w:tc>
                <w:tcPr>
                  <w:tcW w:w="505" w:type="dxa"/>
                  <w:tcBorders>
                    <w:top w:val="nil"/>
                    <w:left w:val="nil"/>
                    <w:bottom w:val="nil"/>
                    <w:right w:val="nil"/>
                  </w:tcBorders>
                  <w:shd w:val="clear" w:color="auto" w:fill="auto"/>
                  <w:vAlign w:val="bottom"/>
                </w:tcPr>
                <w:p w14:paraId="0CEA0E21" w14:textId="77777777" w:rsidR="00B5508B" w:rsidRPr="00B5508B" w:rsidRDefault="00B5508B" w:rsidP="00B5508B">
                  <w:r w:rsidRPr="00B5508B">
                    <w:t>m.</w:t>
                  </w:r>
                </w:p>
              </w:tc>
              <w:tc>
                <w:tcPr>
                  <w:tcW w:w="777" w:type="dxa"/>
                  <w:tcBorders>
                    <w:top w:val="nil"/>
                    <w:left w:val="nil"/>
                    <w:bottom w:val="nil"/>
                    <w:right w:val="nil"/>
                  </w:tcBorders>
                  <w:shd w:val="clear" w:color="auto" w:fill="auto"/>
                  <w:noWrap/>
                  <w:vAlign w:val="bottom"/>
                </w:tcPr>
                <w:p w14:paraId="0A2CCC1A" w14:textId="77777777" w:rsidR="00B5508B" w:rsidRPr="00B5508B" w:rsidRDefault="00B5508B" w:rsidP="00B5508B">
                  <w:r w:rsidRPr="00B5508B">
                    <w:t>26</w:t>
                  </w:r>
                </w:p>
              </w:tc>
              <w:tc>
                <w:tcPr>
                  <w:tcW w:w="977" w:type="dxa"/>
                  <w:tcBorders>
                    <w:top w:val="nil"/>
                    <w:left w:val="nil"/>
                    <w:bottom w:val="nil"/>
                    <w:right w:val="nil"/>
                  </w:tcBorders>
                  <w:shd w:val="clear" w:color="auto" w:fill="auto"/>
                  <w:noWrap/>
                  <w:vAlign w:val="bottom"/>
                </w:tcPr>
                <w:p w14:paraId="739EB93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B336C09" w14:textId="77777777" w:rsidR="00B5508B" w:rsidRPr="00B5508B" w:rsidRDefault="00B5508B" w:rsidP="00B5508B"/>
              </w:tc>
            </w:tr>
            <w:tr w:rsidR="00B5508B" w:rsidRPr="00B5508B" w14:paraId="207C1692" w14:textId="77777777" w:rsidTr="00015A1F">
              <w:trPr>
                <w:trHeight w:val="3120"/>
              </w:trPr>
              <w:tc>
                <w:tcPr>
                  <w:tcW w:w="651" w:type="dxa"/>
                  <w:tcBorders>
                    <w:top w:val="nil"/>
                    <w:left w:val="nil"/>
                    <w:bottom w:val="nil"/>
                    <w:right w:val="nil"/>
                  </w:tcBorders>
                  <w:shd w:val="clear" w:color="auto" w:fill="auto"/>
                  <w:noWrap/>
                </w:tcPr>
                <w:p w14:paraId="0023DFA4" w14:textId="77777777" w:rsidR="00B5508B" w:rsidRPr="00B5508B" w:rsidRDefault="00B5508B" w:rsidP="00B5508B">
                  <w:r w:rsidRPr="00B5508B">
                    <w:t>10</w:t>
                  </w:r>
                </w:p>
              </w:tc>
              <w:tc>
                <w:tcPr>
                  <w:tcW w:w="4965" w:type="dxa"/>
                  <w:tcBorders>
                    <w:top w:val="nil"/>
                    <w:left w:val="nil"/>
                    <w:bottom w:val="nil"/>
                    <w:right w:val="nil"/>
                  </w:tcBorders>
                  <w:shd w:val="clear" w:color="auto" w:fill="auto"/>
                </w:tcPr>
                <w:p w14:paraId="7B475571" w14:textId="77777777" w:rsidR="00B5508B" w:rsidRPr="00B5508B" w:rsidRDefault="00B5508B" w:rsidP="00B5508B">
                  <w:r w:rsidRPr="00B5508B">
                    <w:t>Isporučiti potreban materijal i na svim prekidnim mestima gde ne postoji solidna galvanska veza izvršiti premošćenje. Vodomer obavezno premostiti. Premošćenje obavljati Fe/Zn trakom, Cu pletenicom najmanje 16mm2 ili žuto zelenim provodnikom 16mm2 sa papučicama i zavrtnjevima. Premošćenja elemenata na cevovodu izvesti sa papučicama koje se stavljaju na zavrtanj M8, zavaren na prirubnicu cevovoda.</w:t>
                  </w:r>
                  <w:r w:rsidRPr="00B5508B">
                    <w:br/>
                    <w:t>Uzemljenje cevovoda izvesti tako što na prirubnicu cevovoda zavariti šraf na koji povezati FeZn traku pomoću navrtke i zupčaste podloške.</w:t>
                  </w:r>
                </w:p>
              </w:tc>
              <w:tc>
                <w:tcPr>
                  <w:tcW w:w="505" w:type="dxa"/>
                  <w:tcBorders>
                    <w:top w:val="nil"/>
                    <w:left w:val="nil"/>
                    <w:bottom w:val="nil"/>
                    <w:right w:val="nil"/>
                  </w:tcBorders>
                  <w:shd w:val="clear" w:color="auto" w:fill="auto"/>
                  <w:vAlign w:val="bottom"/>
                </w:tcPr>
                <w:p w14:paraId="7AA5B919" w14:textId="77777777" w:rsidR="00B5508B" w:rsidRPr="00B5508B" w:rsidRDefault="00B5508B" w:rsidP="00B5508B">
                  <w:r w:rsidRPr="00B5508B">
                    <w:t>kom</w:t>
                  </w:r>
                </w:p>
              </w:tc>
              <w:tc>
                <w:tcPr>
                  <w:tcW w:w="777" w:type="dxa"/>
                  <w:tcBorders>
                    <w:top w:val="nil"/>
                    <w:left w:val="nil"/>
                    <w:bottom w:val="nil"/>
                    <w:right w:val="nil"/>
                  </w:tcBorders>
                  <w:shd w:val="clear" w:color="auto" w:fill="auto"/>
                  <w:noWrap/>
                  <w:vAlign w:val="bottom"/>
                </w:tcPr>
                <w:p w14:paraId="42BAF5A2" w14:textId="77777777" w:rsidR="00B5508B" w:rsidRPr="00B5508B" w:rsidRDefault="00B5508B" w:rsidP="00B5508B">
                  <w:r w:rsidRPr="00B5508B">
                    <w:t>15</w:t>
                  </w:r>
                </w:p>
              </w:tc>
              <w:tc>
                <w:tcPr>
                  <w:tcW w:w="977" w:type="dxa"/>
                  <w:tcBorders>
                    <w:top w:val="nil"/>
                    <w:left w:val="nil"/>
                    <w:bottom w:val="nil"/>
                    <w:right w:val="nil"/>
                  </w:tcBorders>
                  <w:shd w:val="clear" w:color="auto" w:fill="auto"/>
                  <w:noWrap/>
                  <w:vAlign w:val="bottom"/>
                </w:tcPr>
                <w:p w14:paraId="196E23F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659118" w14:textId="77777777" w:rsidR="00B5508B" w:rsidRPr="00B5508B" w:rsidRDefault="00B5508B" w:rsidP="00B5508B"/>
              </w:tc>
            </w:tr>
            <w:tr w:rsidR="00B5508B" w:rsidRPr="00B5508B" w14:paraId="5102D65D" w14:textId="77777777" w:rsidTr="00015A1F">
              <w:trPr>
                <w:trHeight w:val="1785"/>
              </w:trPr>
              <w:tc>
                <w:tcPr>
                  <w:tcW w:w="651" w:type="dxa"/>
                  <w:tcBorders>
                    <w:top w:val="nil"/>
                    <w:left w:val="nil"/>
                    <w:bottom w:val="nil"/>
                    <w:right w:val="nil"/>
                  </w:tcBorders>
                  <w:shd w:val="clear" w:color="auto" w:fill="auto"/>
                  <w:noWrap/>
                </w:tcPr>
                <w:p w14:paraId="537A9224" w14:textId="77777777" w:rsidR="00B5508B" w:rsidRPr="00B5508B" w:rsidRDefault="00B5508B" w:rsidP="00B5508B">
                  <w:r w:rsidRPr="00B5508B">
                    <w:t>11</w:t>
                  </w:r>
                </w:p>
              </w:tc>
              <w:tc>
                <w:tcPr>
                  <w:tcW w:w="4965" w:type="dxa"/>
                  <w:tcBorders>
                    <w:top w:val="nil"/>
                    <w:left w:val="nil"/>
                    <w:bottom w:val="nil"/>
                    <w:right w:val="nil"/>
                  </w:tcBorders>
                  <w:shd w:val="clear" w:color="auto" w:fill="auto"/>
                </w:tcPr>
                <w:p w14:paraId="20454446" w14:textId="77777777" w:rsidR="00B5508B" w:rsidRPr="00B5508B" w:rsidRDefault="00B5508B" w:rsidP="00B5508B">
                  <w:r w:rsidRPr="00B5508B">
                    <w:t xml:space="preserve">Izvršiti kompletna tehnička merenja sa dostavom atesta o rezultatima merenja i ispravnosti izvedene instalacije i to za: </w:t>
                  </w:r>
                  <w:r w:rsidRPr="00B5508B">
                    <w:br/>
                    <w:t>- merenje otpora uzemljenja</w:t>
                  </w:r>
                  <w:r w:rsidRPr="00B5508B">
                    <w:br/>
                    <w:t xml:space="preserve">- galvansku povezanost metalnih masa </w:t>
                  </w:r>
                  <w:r w:rsidRPr="00B5508B">
                    <w:br/>
                    <w:t xml:space="preserve">- otpor petlje za el. motore i šuko utičnice </w:t>
                  </w:r>
                  <w:r w:rsidRPr="00B5508B">
                    <w:br/>
                    <w:t>- otpor izolacije kablova</w:t>
                  </w:r>
                </w:p>
              </w:tc>
              <w:tc>
                <w:tcPr>
                  <w:tcW w:w="505" w:type="dxa"/>
                  <w:tcBorders>
                    <w:top w:val="nil"/>
                    <w:left w:val="nil"/>
                    <w:bottom w:val="nil"/>
                    <w:right w:val="nil"/>
                  </w:tcBorders>
                  <w:shd w:val="clear" w:color="auto" w:fill="auto"/>
                  <w:vAlign w:val="bottom"/>
                </w:tcPr>
                <w:p w14:paraId="1C58F910" w14:textId="77777777" w:rsidR="00B5508B" w:rsidRPr="00B5508B" w:rsidRDefault="00B5508B" w:rsidP="00B5508B">
                  <w:r w:rsidRPr="00B5508B">
                    <w:t>pauš</w:t>
                  </w:r>
                </w:p>
              </w:tc>
              <w:tc>
                <w:tcPr>
                  <w:tcW w:w="777" w:type="dxa"/>
                  <w:tcBorders>
                    <w:top w:val="nil"/>
                    <w:left w:val="nil"/>
                    <w:bottom w:val="nil"/>
                    <w:right w:val="nil"/>
                  </w:tcBorders>
                  <w:shd w:val="clear" w:color="auto" w:fill="auto"/>
                  <w:noWrap/>
                  <w:vAlign w:val="bottom"/>
                </w:tcPr>
                <w:p w14:paraId="1C57A72B" w14:textId="77777777" w:rsidR="00B5508B" w:rsidRPr="00B5508B" w:rsidRDefault="00B5508B" w:rsidP="00B5508B">
                  <w:r w:rsidRPr="00B5508B">
                    <w:t>1</w:t>
                  </w:r>
                </w:p>
              </w:tc>
              <w:tc>
                <w:tcPr>
                  <w:tcW w:w="977" w:type="dxa"/>
                  <w:tcBorders>
                    <w:top w:val="nil"/>
                    <w:left w:val="nil"/>
                    <w:bottom w:val="nil"/>
                    <w:right w:val="nil"/>
                  </w:tcBorders>
                  <w:shd w:val="clear" w:color="auto" w:fill="auto"/>
                  <w:noWrap/>
                  <w:vAlign w:val="bottom"/>
                </w:tcPr>
                <w:p w14:paraId="69B4D39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9273AAD" w14:textId="77777777" w:rsidR="00B5508B" w:rsidRPr="00B5508B" w:rsidRDefault="00B5508B" w:rsidP="00B5508B"/>
              </w:tc>
            </w:tr>
            <w:tr w:rsidR="00B5508B" w:rsidRPr="00B5508B" w14:paraId="5E6601F7" w14:textId="77777777" w:rsidTr="00015A1F">
              <w:trPr>
                <w:trHeight w:val="2040"/>
              </w:trPr>
              <w:tc>
                <w:tcPr>
                  <w:tcW w:w="651" w:type="dxa"/>
                  <w:tcBorders>
                    <w:top w:val="nil"/>
                    <w:left w:val="nil"/>
                    <w:bottom w:val="single" w:sz="4" w:space="0" w:color="auto"/>
                    <w:right w:val="nil"/>
                  </w:tcBorders>
                  <w:shd w:val="clear" w:color="auto" w:fill="auto"/>
                  <w:noWrap/>
                </w:tcPr>
                <w:p w14:paraId="74E68D9E" w14:textId="77777777" w:rsidR="00B5508B" w:rsidRPr="00B5508B" w:rsidRDefault="00B5508B" w:rsidP="00B5508B">
                  <w:r w:rsidRPr="00B5508B">
                    <w:t>12</w:t>
                  </w:r>
                </w:p>
              </w:tc>
              <w:tc>
                <w:tcPr>
                  <w:tcW w:w="4965" w:type="dxa"/>
                  <w:tcBorders>
                    <w:top w:val="nil"/>
                    <w:left w:val="nil"/>
                    <w:bottom w:val="single" w:sz="4" w:space="0" w:color="auto"/>
                    <w:right w:val="nil"/>
                  </w:tcBorders>
                  <w:shd w:val="clear" w:color="auto" w:fill="auto"/>
                </w:tcPr>
                <w:p w14:paraId="4BD3CC73" w14:textId="77777777" w:rsidR="00B5508B" w:rsidRPr="00B5508B" w:rsidRDefault="00B5508B" w:rsidP="00B5508B">
                  <w:r w:rsidRPr="00B5508B">
                    <w:t>Izrada tehničke dokumentacije projekta izvedenih radova na objektu, sa davanjem uputstva za rad i rukovanje u četiri primerka koji treba da sadrže:</w:t>
                  </w:r>
                  <w:r w:rsidRPr="00B5508B">
                    <w:br/>
                    <w:t xml:space="preserve"> a) jednopolnu šemu </w:t>
                  </w:r>
                  <w:r w:rsidRPr="00B5508B">
                    <w:br/>
                    <w:t xml:space="preserve"> b) šemu delovanja </w:t>
                  </w:r>
                  <w:r w:rsidRPr="00B5508B">
                    <w:br/>
                    <w:t xml:space="preserve"> c) crtež prednji izgled razvodne table </w:t>
                  </w:r>
                  <w:r w:rsidRPr="00B5508B">
                    <w:br/>
                    <w:t xml:space="preserve"> d) dispozicioni crteži rasporeda motora, ventila, osvetljenja i uzemljenja.</w:t>
                  </w:r>
                </w:p>
              </w:tc>
              <w:tc>
                <w:tcPr>
                  <w:tcW w:w="505" w:type="dxa"/>
                  <w:tcBorders>
                    <w:top w:val="nil"/>
                    <w:left w:val="nil"/>
                    <w:bottom w:val="single" w:sz="4" w:space="0" w:color="auto"/>
                    <w:right w:val="nil"/>
                  </w:tcBorders>
                  <w:shd w:val="clear" w:color="auto" w:fill="auto"/>
                  <w:vAlign w:val="bottom"/>
                </w:tcPr>
                <w:p w14:paraId="175740E8" w14:textId="77777777" w:rsidR="00B5508B" w:rsidRPr="00B5508B" w:rsidRDefault="00B5508B" w:rsidP="00B5508B">
                  <w:r w:rsidRPr="00B5508B">
                    <w:t>pauš</w:t>
                  </w:r>
                </w:p>
              </w:tc>
              <w:tc>
                <w:tcPr>
                  <w:tcW w:w="777" w:type="dxa"/>
                  <w:tcBorders>
                    <w:top w:val="nil"/>
                    <w:left w:val="nil"/>
                    <w:bottom w:val="single" w:sz="4" w:space="0" w:color="auto"/>
                    <w:right w:val="nil"/>
                  </w:tcBorders>
                  <w:shd w:val="clear" w:color="auto" w:fill="auto"/>
                  <w:noWrap/>
                  <w:vAlign w:val="bottom"/>
                </w:tcPr>
                <w:p w14:paraId="0961B1B1" w14:textId="77777777" w:rsidR="00B5508B" w:rsidRPr="00B5508B" w:rsidRDefault="00B5508B" w:rsidP="00B5508B">
                  <w:r w:rsidRPr="00B5508B">
                    <w:t>1</w:t>
                  </w:r>
                </w:p>
              </w:tc>
              <w:tc>
                <w:tcPr>
                  <w:tcW w:w="977" w:type="dxa"/>
                  <w:tcBorders>
                    <w:top w:val="nil"/>
                    <w:left w:val="nil"/>
                    <w:bottom w:val="single" w:sz="4" w:space="0" w:color="auto"/>
                    <w:right w:val="nil"/>
                  </w:tcBorders>
                  <w:shd w:val="clear" w:color="auto" w:fill="auto"/>
                  <w:noWrap/>
                  <w:vAlign w:val="bottom"/>
                </w:tcPr>
                <w:p w14:paraId="03EA89A1"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57AE8D0D" w14:textId="77777777" w:rsidR="00B5508B" w:rsidRPr="00B5508B" w:rsidRDefault="00B5508B" w:rsidP="00B5508B">
                  <w:r w:rsidRPr="00B5508B">
                    <w:t> </w:t>
                  </w:r>
                </w:p>
              </w:tc>
            </w:tr>
            <w:tr w:rsidR="00B5508B" w:rsidRPr="00B5508B" w14:paraId="591B65B9" w14:textId="77777777" w:rsidTr="00015A1F">
              <w:trPr>
                <w:trHeight w:val="510"/>
              </w:trPr>
              <w:tc>
                <w:tcPr>
                  <w:tcW w:w="651" w:type="dxa"/>
                  <w:tcBorders>
                    <w:top w:val="nil"/>
                    <w:left w:val="nil"/>
                    <w:bottom w:val="nil"/>
                    <w:right w:val="nil"/>
                  </w:tcBorders>
                  <w:shd w:val="clear" w:color="auto" w:fill="auto"/>
                  <w:noWrap/>
                </w:tcPr>
                <w:p w14:paraId="0A663D32" w14:textId="77777777" w:rsidR="00B5508B" w:rsidRPr="00B5508B" w:rsidRDefault="00B5508B" w:rsidP="00B5508B">
                  <w:r w:rsidRPr="00B5508B">
                    <w:t>I</w:t>
                  </w:r>
                </w:p>
              </w:tc>
              <w:tc>
                <w:tcPr>
                  <w:tcW w:w="4965" w:type="dxa"/>
                  <w:tcBorders>
                    <w:top w:val="nil"/>
                    <w:left w:val="nil"/>
                    <w:bottom w:val="nil"/>
                    <w:right w:val="nil"/>
                  </w:tcBorders>
                  <w:shd w:val="clear" w:color="auto" w:fill="auto"/>
                  <w:noWrap/>
                </w:tcPr>
                <w:p w14:paraId="0F466030" w14:textId="77777777" w:rsidR="00B5508B" w:rsidRPr="00B5508B" w:rsidRDefault="00B5508B" w:rsidP="00B5508B">
                  <w:r w:rsidRPr="00B5508B">
                    <w:t>ELEKTRIČNE INSTALACIJE U  TOPLOTNOJ PODSTANICI</w:t>
                  </w:r>
                </w:p>
              </w:tc>
              <w:tc>
                <w:tcPr>
                  <w:tcW w:w="505" w:type="dxa"/>
                  <w:tcBorders>
                    <w:top w:val="nil"/>
                    <w:left w:val="nil"/>
                    <w:bottom w:val="nil"/>
                    <w:right w:val="nil"/>
                  </w:tcBorders>
                  <w:shd w:val="clear" w:color="auto" w:fill="auto"/>
                  <w:noWrap/>
                  <w:vAlign w:val="bottom"/>
                </w:tcPr>
                <w:p w14:paraId="19E4CDAF"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79B3678C"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72984FCE" w14:textId="77777777" w:rsidR="00B5508B" w:rsidRPr="00B5508B" w:rsidRDefault="00B5508B" w:rsidP="00B5508B">
                  <w:r w:rsidRPr="00B5508B">
                    <w:t>UKUPNO</w:t>
                  </w:r>
                </w:p>
              </w:tc>
              <w:tc>
                <w:tcPr>
                  <w:tcW w:w="1196" w:type="dxa"/>
                  <w:tcBorders>
                    <w:top w:val="nil"/>
                    <w:left w:val="nil"/>
                    <w:bottom w:val="nil"/>
                    <w:right w:val="nil"/>
                  </w:tcBorders>
                  <w:shd w:val="clear" w:color="auto" w:fill="auto"/>
                  <w:noWrap/>
                  <w:vAlign w:val="bottom"/>
                </w:tcPr>
                <w:p w14:paraId="583A8C0B" w14:textId="77777777" w:rsidR="00B5508B" w:rsidRPr="00B5508B" w:rsidRDefault="00B5508B" w:rsidP="00B5508B"/>
              </w:tc>
            </w:tr>
            <w:tr w:rsidR="00B5508B" w:rsidRPr="00B5508B" w14:paraId="7F9AE9CE" w14:textId="77777777" w:rsidTr="00015A1F">
              <w:trPr>
                <w:trHeight w:val="300"/>
              </w:trPr>
              <w:tc>
                <w:tcPr>
                  <w:tcW w:w="651" w:type="dxa"/>
                  <w:tcBorders>
                    <w:top w:val="nil"/>
                    <w:left w:val="nil"/>
                    <w:bottom w:val="nil"/>
                    <w:right w:val="nil"/>
                  </w:tcBorders>
                  <w:shd w:val="clear" w:color="auto" w:fill="auto"/>
                  <w:noWrap/>
                </w:tcPr>
                <w:p w14:paraId="0B1A6159" w14:textId="77777777" w:rsidR="00B5508B" w:rsidRPr="00B5508B" w:rsidRDefault="00B5508B" w:rsidP="00B5508B"/>
              </w:tc>
              <w:tc>
                <w:tcPr>
                  <w:tcW w:w="4965" w:type="dxa"/>
                  <w:tcBorders>
                    <w:top w:val="nil"/>
                    <w:left w:val="nil"/>
                    <w:bottom w:val="nil"/>
                    <w:right w:val="nil"/>
                  </w:tcBorders>
                  <w:shd w:val="clear" w:color="auto" w:fill="auto"/>
                  <w:noWrap/>
                </w:tcPr>
                <w:p w14:paraId="0E153F78" w14:textId="77777777" w:rsidR="00B5508B" w:rsidRPr="00B5508B" w:rsidRDefault="00B5508B" w:rsidP="00B5508B"/>
              </w:tc>
              <w:tc>
                <w:tcPr>
                  <w:tcW w:w="505" w:type="dxa"/>
                  <w:tcBorders>
                    <w:top w:val="nil"/>
                    <w:left w:val="nil"/>
                    <w:bottom w:val="nil"/>
                    <w:right w:val="nil"/>
                  </w:tcBorders>
                  <w:shd w:val="clear" w:color="auto" w:fill="auto"/>
                  <w:noWrap/>
                  <w:vAlign w:val="bottom"/>
                </w:tcPr>
                <w:p w14:paraId="6030918B"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424C6F1E"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094FA1C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EFDF488" w14:textId="77777777" w:rsidR="00B5508B" w:rsidRPr="00B5508B" w:rsidRDefault="00B5508B" w:rsidP="00B5508B"/>
              </w:tc>
            </w:tr>
            <w:tr w:rsidR="00B5508B" w:rsidRPr="00B5508B" w14:paraId="79B24701" w14:textId="77777777" w:rsidTr="00015A1F">
              <w:trPr>
                <w:trHeight w:val="300"/>
              </w:trPr>
              <w:tc>
                <w:tcPr>
                  <w:tcW w:w="651" w:type="dxa"/>
                  <w:tcBorders>
                    <w:top w:val="nil"/>
                    <w:left w:val="nil"/>
                    <w:bottom w:val="nil"/>
                    <w:right w:val="nil"/>
                  </w:tcBorders>
                  <w:shd w:val="clear" w:color="auto" w:fill="auto"/>
                  <w:noWrap/>
                </w:tcPr>
                <w:p w14:paraId="75089352" w14:textId="77777777" w:rsidR="00B5508B" w:rsidRPr="00B5508B" w:rsidRDefault="00B5508B" w:rsidP="00B5508B"/>
              </w:tc>
              <w:tc>
                <w:tcPr>
                  <w:tcW w:w="4965" w:type="dxa"/>
                  <w:tcBorders>
                    <w:top w:val="nil"/>
                    <w:left w:val="nil"/>
                    <w:bottom w:val="nil"/>
                    <w:right w:val="nil"/>
                  </w:tcBorders>
                  <w:shd w:val="clear" w:color="auto" w:fill="auto"/>
                  <w:noWrap/>
                </w:tcPr>
                <w:p w14:paraId="6508AAFF" w14:textId="77777777" w:rsidR="00B5508B" w:rsidRPr="00B5508B" w:rsidRDefault="00B5508B" w:rsidP="00B5508B"/>
              </w:tc>
              <w:tc>
                <w:tcPr>
                  <w:tcW w:w="505" w:type="dxa"/>
                  <w:tcBorders>
                    <w:top w:val="nil"/>
                    <w:left w:val="nil"/>
                    <w:bottom w:val="nil"/>
                    <w:right w:val="nil"/>
                  </w:tcBorders>
                  <w:shd w:val="clear" w:color="auto" w:fill="auto"/>
                  <w:noWrap/>
                  <w:vAlign w:val="bottom"/>
                </w:tcPr>
                <w:p w14:paraId="1894DC5E"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21D6D2EC"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49667A3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B6C02BF" w14:textId="77777777" w:rsidR="00B5508B" w:rsidRPr="00B5508B" w:rsidRDefault="00B5508B" w:rsidP="00B5508B"/>
              </w:tc>
            </w:tr>
            <w:tr w:rsidR="00B5508B" w:rsidRPr="00B5508B" w14:paraId="66029DEC" w14:textId="77777777" w:rsidTr="00015A1F">
              <w:trPr>
                <w:trHeight w:val="1020"/>
              </w:trPr>
              <w:tc>
                <w:tcPr>
                  <w:tcW w:w="651" w:type="dxa"/>
                  <w:tcBorders>
                    <w:top w:val="single" w:sz="4" w:space="0" w:color="auto"/>
                    <w:left w:val="single" w:sz="4" w:space="0" w:color="auto"/>
                    <w:bottom w:val="single" w:sz="4" w:space="0" w:color="auto"/>
                    <w:right w:val="nil"/>
                  </w:tcBorders>
                  <w:shd w:val="clear" w:color="auto" w:fill="auto"/>
                  <w:noWrap/>
                </w:tcPr>
                <w:p w14:paraId="475AE7AD" w14:textId="77777777" w:rsidR="00B5508B" w:rsidRPr="00B5508B" w:rsidRDefault="00B5508B" w:rsidP="00B5508B">
                  <w:r w:rsidRPr="00B5508B">
                    <w:t>9.</w:t>
                  </w:r>
                </w:p>
              </w:tc>
              <w:tc>
                <w:tcPr>
                  <w:tcW w:w="4965" w:type="dxa"/>
                  <w:tcBorders>
                    <w:top w:val="single" w:sz="4" w:space="0" w:color="auto"/>
                    <w:left w:val="nil"/>
                    <w:bottom w:val="single" w:sz="4" w:space="0" w:color="auto"/>
                    <w:right w:val="nil"/>
                  </w:tcBorders>
                  <w:shd w:val="clear" w:color="auto" w:fill="auto"/>
                </w:tcPr>
                <w:p w14:paraId="0576AA7F" w14:textId="77777777" w:rsidR="00B5508B" w:rsidRPr="00B5508B" w:rsidRDefault="00B5508B" w:rsidP="00B5508B">
                  <w:r w:rsidRPr="00B5508B">
                    <w:t>REKAPITULACIJA RADOVA NA ELEKTROMOTORNOM POGONU TOPLOTNE PODSTANICE</w:t>
                  </w:r>
                  <w:r w:rsidRPr="00B5508B">
                    <w:br/>
                    <w:t>(2011U008E13)</w:t>
                  </w:r>
                </w:p>
              </w:tc>
              <w:tc>
                <w:tcPr>
                  <w:tcW w:w="505" w:type="dxa"/>
                  <w:tcBorders>
                    <w:top w:val="single" w:sz="4" w:space="0" w:color="auto"/>
                    <w:left w:val="nil"/>
                    <w:bottom w:val="single" w:sz="4" w:space="0" w:color="auto"/>
                    <w:right w:val="nil"/>
                  </w:tcBorders>
                  <w:shd w:val="clear" w:color="auto" w:fill="auto"/>
                  <w:noWrap/>
                  <w:vAlign w:val="bottom"/>
                </w:tcPr>
                <w:p w14:paraId="34778B07" w14:textId="77777777" w:rsidR="00B5508B" w:rsidRPr="00B5508B" w:rsidRDefault="00B5508B" w:rsidP="00B5508B">
                  <w:r w:rsidRPr="00B5508B">
                    <w:t> </w:t>
                  </w:r>
                </w:p>
              </w:tc>
              <w:tc>
                <w:tcPr>
                  <w:tcW w:w="777" w:type="dxa"/>
                  <w:tcBorders>
                    <w:top w:val="single" w:sz="4" w:space="0" w:color="auto"/>
                    <w:left w:val="nil"/>
                    <w:bottom w:val="single" w:sz="4" w:space="0" w:color="auto"/>
                    <w:right w:val="nil"/>
                  </w:tcBorders>
                  <w:shd w:val="clear" w:color="auto" w:fill="auto"/>
                  <w:noWrap/>
                  <w:vAlign w:val="bottom"/>
                </w:tcPr>
                <w:p w14:paraId="691D4A8E" w14:textId="77777777" w:rsidR="00B5508B" w:rsidRPr="00B5508B" w:rsidRDefault="00B5508B" w:rsidP="00B5508B">
                  <w:r w:rsidRPr="00B5508B">
                    <w:t> </w:t>
                  </w:r>
                </w:p>
              </w:tc>
              <w:tc>
                <w:tcPr>
                  <w:tcW w:w="977" w:type="dxa"/>
                  <w:tcBorders>
                    <w:top w:val="single" w:sz="4" w:space="0" w:color="auto"/>
                    <w:left w:val="nil"/>
                    <w:bottom w:val="single" w:sz="4" w:space="0" w:color="auto"/>
                    <w:right w:val="nil"/>
                  </w:tcBorders>
                  <w:shd w:val="clear" w:color="auto" w:fill="auto"/>
                  <w:noWrap/>
                  <w:vAlign w:val="bottom"/>
                </w:tcPr>
                <w:p w14:paraId="23C22093" w14:textId="77777777" w:rsidR="00B5508B" w:rsidRPr="00B5508B" w:rsidRDefault="00B5508B" w:rsidP="00B5508B">
                  <w:r w:rsidRPr="00B5508B">
                    <w:t> </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9686BF6" w14:textId="77777777" w:rsidR="00B5508B" w:rsidRPr="00B5508B" w:rsidRDefault="00B5508B" w:rsidP="00B5508B">
                  <w:r w:rsidRPr="00B5508B">
                    <w:t> </w:t>
                  </w:r>
                </w:p>
              </w:tc>
            </w:tr>
            <w:tr w:rsidR="00B5508B" w:rsidRPr="00B5508B" w14:paraId="2BDF217D" w14:textId="77777777" w:rsidTr="00015A1F">
              <w:trPr>
                <w:trHeight w:val="300"/>
              </w:trPr>
              <w:tc>
                <w:tcPr>
                  <w:tcW w:w="651" w:type="dxa"/>
                  <w:tcBorders>
                    <w:top w:val="nil"/>
                    <w:left w:val="nil"/>
                    <w:bottom w:val="nil"/>
                    <w:right w:val="nil"/>
                  </w:tcBorders>
                  <w:shd w:val="clear" w:color="auto" w:fill="auto"/>
                  <w:noWrap/>
                </w:tcPr>
                <w:p w14:paraId="0D71539C" w14:textId="77777777" w:rsidR="00B5508B" w:rsidRPr="00B5508B" w:rsidRDefault="00B5508B" w:rsidP="00B5508B"/>
              </w:tc>
              <w:tc>
                <w:tcPr>
                  <w:tcW w:w="4965" w:type="dxa"/>
                  <w:tcBorders>
                    <w:top w:val="nil"/>
                    <w:left w:val="nil"/>
                    <w:bottom w:val="nil"/>
                    <w:right w:val="nil"/>
                  </w:tcBorders>
                  <w:shd w:val="clear" w:color="auto" w:fill="auto"/>
                </w:tcPr>
                <w:p w14:paraId="4FA1383A" w14:textId="77777777" w:rsidR="00B5508B" w:rsidRPr="00B5508B" w:rsidRDefault="00B5508B" w:rsidP="00B5508B"/>
              </w:tc>
              <w:tc>
                <w:tcPr>
                  <w:tcW w:w="505" w:type="dxa"/>
                  <w:tcBorders>
                    <w:top w:val="nil"/>
                    <w:left w:val="nil"/>
                    <w:bottom w:val="nil"/>
                    <w:right w:val="nil"/>
                  </w:tcBorders>
                  <w:shd w:val="clear" w:color="auto" w:fill="auto"/>
                  <w:noWrap/>
                  <w:vAlign w:val="bottom"/>
                </w:tcPr>
                <w:p w14:paraId="76F6D784"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76B6E9F9"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623ADB9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706D327" w14:textId="77777777" w:rsidR="00B5508B" w:rsidRPr="00B5508B" w:rsidRDefault="00B5508B" w:rsidP="00B5508B"/>
              </w:tc>
            </w:tr>
            <w:tr w:rsidR="00B5508B" w:rsidRPr="00B5508B" w14:paraId="71ACA091" w14:textId="77777777" w:rsidTr="00015A1F">
              <w:trPr>
                <w:trHeight w:val="300"/>
              </w:trPr>
              <w:tc>
                <w:tcPr>
                  <w:tcW w:w="651" w:type="dxa"/>
                  <w:tcBorders>
                    <w:top w:val="nil"/>
                    <w:left w:val="nil"/>
                    <w:bottom w:val="nil"/>
                    <w:right w:val="nil"/>
                  </w:tcBorders>
                  <w:shd w:val="clear" w:color="auto" w:fill="auto"/>
                  <w:noWrap/>
                </w:tcPr>
                <w:p w14:paraId="2A14733B" w14:textId="77777777" w:rsidR="00B5508B" w:rsidRPr="00B5508B" w:rsidRDefault="00B5508B" w:rsidP="00B5508B"/>
              </w:tc>
              <w:tc>
                <w:tcPr>
                  <w:tcW w:w="4965" w:type="dxa"/>
                  <w:tcBorders>
                    <w:top w:val="nil"/>
                    <w:left w:val="nil"/>
                    <w:bottom w:val="nil"/>
                    <w:right w:val="nil"/>
                  </w:tcBorders>
                  <w:shd w:val="clear" w:color="auto" w:fill="auto"/>
                </w:tcPr>
                <w:p w14:paraId="6D956876" w14:textId="77777777" w:rsidR="00B5508B" w:rsidRPr="00B5508B" w:rsidRDefault="00B5508B" w:rsidP="00B5508B"/>
              </w:tc>
              <w:tc>
                <w:tcPr>
                  <w:tcW w:w="505" w:type="dxa"/>
                  <w:tcBorders>
                    <w:top w:val="nil"/>
                    <w:left w:val="nil"/>
                    <w:bottom w:val="nil"/>
                    <w:right w:val="nil"/>
                  </w:tcBorders>
                  <w:shd w:val="clear" w:color="auto" w:fill="auto"/>
                  <w:noWrap/>
                  <w:vAlign w:val="bottom"/>
                </w:tcPr>
                <w:p w14:paraId="17D56264"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702C62FA"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71DE0A0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E349107" w14:textId="77777777" w:rsidR="00B5508B" w:rsidRPr="00B5508B" w:rsidRDefault="00B5508B" w:rsidP="00B5508B"/>
              </w:tc>
            </w:tr>
            <w:tr w:rsidR="00B5508B" w:rsidRPr="00B5508B" w14:paraId="2FD567F9" w14:textId="77777777" w:rsidTr="00015A1F">
              <w:trPr>
                <w:trHeight w:val="510"/>
              </w:trPr>
              <w:tc>
                <w:tcPr>
                  <w:tcW w:w="651" w:type="dxa"/>
                  <w:tcBorders>
                    <w:top w:val="nil"/>
                    <w:left w:val="nil"/>
                    <w:bottom w:val="single" w:sz="4" w:space="0" w:color="auto"/>
                    <w:right w:val="nil"/>
                  </w:tcBorders>
                  <w:shd w:val="clear" w:color="auto" w:fill="auto"/>
                  <w:noWrap/>
                </w:tcPr>
                <w:p w14:paraId="0698D197" w14:textId="77777777" w:rsidR="00B5508B" w:rsidRPr="00B5508B" w:rsidRDefault="00B5508B" w:rsidP="00B5508B">
                  <w:r w:rsidRPr="00B5508B">
                    <w:t>I</w:t>
                  </w:r>
                </w:p>
              </w:tc>
              <w:tc>
                <w:tcPr>
                  <w:tcW w:w="4965" w:type="dxa"/>
                  <w:tcBorders>
                    <w:top w:val="nil"/>
                    <w:left w:val="nil"/>
                    <w:bottom w:val="single" w:sz="4" w:space="0" w:color="auto"/>
                    <w:right w:val="nil"/>
                  </w:tcBorders>
                  <w:shd w:val="clear" w:color="auto" w:fill="auto"/>
                  <w:noWrap/>
                </w:tcPr>
                <w:p w14:paraId="2FAD4B86" w14:textId="77777777" w:rsidR="00B5508B" w:rsidRPr="00B5508B" w:rsidRDefault="00B5508B" w:rsidP="00B5508B">
                  <w:r w:rsidRPr="00B5508B">
                    <w:t>ELEKTRIČNE INSTALACIJE U  TOPLOTNOJ PODSTANICI</w:t>
                  </w:r>
                </w:p>
              </w:tc>
              <w:tc>
                <w:tcPr>
                  <w:tcW w:w="505" w:type="dxa"/>
                  <w:tcBorders>
                    <w:top w:val="nil"/>
                    <w:left w:val="nil"/>
                    <w:bottom w:val="single" w:sz="4" w:space="0" w:color="auto"/>
                    <w:right w:val="nil"/>
                  </w:tcBorders>
                  <w:shd w:val="clear" w:color="auto" w:fill="auto"/>
                  <w:noWrap/>
                  <w:vAlign w:val="bottom"/>
                </w:tcPr>
                <w:p w14:paraId="263719F7" w14:textId="77777777" w:rsidR="00B5508B" w:rsidRPr="00B5508B" w:rsidRDefault="00B5508B" w:rsidP="00B5508B">
                  <w:r w:rsidRPr="00B5508B">
                    <w:t> </w:t>
                  </w:r>
                </w:p>
              </w:tc>
              <w:tc>
                <w:tcPr>
                  <w:tcW w:w="777" w:type="dxa"/>
                  <w:tcBorders>
                    <w:top w:val="nil"/>
                    <w:left w:val="nil"/>
                    <w:bottom w:val="single" w:sz="4" w:space="0" w:color="auto"/>
                    <w:right w:val="nil"/>
                  </w:tcBorders>
                  <w:shd w:val="clear" w:color="auto" w:fill="auto"/>
                  <w:noWrap/>
                  <w:vAlign w:val="bottom"/>
                </w:tcPr>
                <w:p w14:paraId="2AEBDABE" w14:textId="77777777" w:rsidR="00B5508B" w:rsidRPr="00B5508B" w:rsidRDefault="00B5508B" w:rsidP="00B5508B">
                  <w:r w:rsidRPr="00B5508B">
                    <w:t> </w:t>
                  </w:r>
                </w:p>
              </w:tc>
              <w:tc>
                <w:tcPr>
                  <w:tcW w:w="977" w:type="dxa"/>
                  <w:tcBorders>
                    <w:top w:val="nil"/>
                    <w:left w:val="nil"/>
                    <w:bottom w:val="single" w:sz="4" w:space="0" w:color="auto"/>
                    <w:right w:val="nil"/>
                  </w:tcBorders>
                  <w:shd w:val="clear" w:color="auto" w:fill="auto"/>
                  <w:noWrap/>
                  <w:vAlign w:val="bottom"/>
                </w:tcPr>
                <w:p w14:paraId="353385D6"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14A24247" w14:textId="77777777" w:rsidR="00B5508B" w:rsidRPr="00B5508B" w:rsidRDefault="00B5508B" w:rsidP="00B5508B">
                  <w:r w:rsidRPr="00B5508B">
                    <w:t> </w:t>
                  </w:r>
                </w:p>
              </w:tc>
            </w:tr>
            <w:tr w:rsidR="00B5508B" w:rsidRPr="00B5508B" w14:paraId="2191CEC5" w14:textId="77777777" w:rsidTr="00015A1F">
              <w:trPr>
                <w:trHeight w:val="300"/>
              </w:trPr>
              <w:tc>
                <w:tcPr>
                  <w:tcW w:w="651" w:type="dxa"/>
                  <w:tcBorders>
                    <w:top w:val="nil"/>
                    <w:left w:val="nil"/>
                    <w:bottom w:val="nil"/>
                    <w:right w:val="nil"/>
                  </w:tcBorders>
                  <w:shd w:val="clear" w:color="auto" w:fill="auto"/>
                  <w:noWrap/>
                </w:tcPr>
                <w:p w14:paraId="29028E8E" w14:textId="77777777" w:rsidR="00B5508B" w:rsidRPr="00B5508B" w:rsidRDefault="00B5508B" w:rsidP="00B5508B"/>
              </w:tc>
              <w:tc>
                <w:tcPr>
                  <w:tcW w:w="4965" w:type="dxa"/>
                  <w:tcBorders>
                    <w:top w:val="nil"/>
                    <w:left w:val="nil"/>
                    <w:bottom w:val="nil"/>
                    <w:right w:val="nil"/>
                  </w:tcBorders>
                  <w:shd w:val="clear" w:color="auto" w:fill="auto"/>
                </w:tcPr>
                <w:p w14:paraId="6223A1EB" w14:textId="77777777" w:rsidR="00B5508B" w:rsidRPr="00B5508B" w:rsidRDefault="00B5508B" w:rsidP="00B5508B">
                  <w:r w:rsidRPr="00B5508B">
                    <w:t>UKUPNO</w:t>
                  </w:r>
                </w:p>
              </w:tc>
              <w:tc>
                <w:tcPr>
                  <w:tcW w:w="505" w:type="dxa"/>
                  <w:tcBorders>
                    <w:top w:val="nil"/>
                    <w:left w:val="nil"/>
                    <w:bottom w:val="nil"/>
                    <w:right w:val="nil"/>
                  </w:tcBorders>
                  <w:shd w:val="clear" w:color="auto" w:fill="auto"/>
                  <w:noWrap/>
                  <w:vAlign w:val="bottom"/>
                </w:tcPr>
                <w:p w14:paraId="0C07A764" w14:textId="77777777" w:rsidR="00B5508B" w:rsidRPr="00B5508B" w:rsidRDefault="00B5508B" w:rsidP="00B5508B"/>
              </w:tc>
              <w:tc>
                <w:tcPr>
                  <w:tcW w:w="777" w:type="dxa"/>
                  <w:tcBorders>
                    <w:top w:val="nil"/>
                    <w:left w:val="nil"/>
                    <w:bottom w:val="nil"/>
                    <w:right w:val="nil"/>
                  </w:tcBorders>
                  <w:shd w:val="clear" w:color="auto" w:fill="auto"/>
                  <w:noWrap/>
                  <w:vAlign w:val="bottom"/>
                </w:tcPr>
                <w:p w14:paraId="1CAD53D7" w14:textId="77777777" w:rsidR="00B5508B" w:rsidRPr="00B5508B" w:rsidRDefault="00B5508B" w:rsidP="00B5508B"/>
              </w:tc>
              <w:tc>
                <w:tcPr>
                  <w:tcW w:w="977" w:type="dxa"/>
                  <w:tcBorders>
                    <w:top w:val="nil"/>
                    <w:left w:val="nil"/>
                    <w:bottom w:val="nil"/>
                    <w:right w:val="nil"/>
                  </w:tcBorders>
                  <w:shd w:val="clear" w:color="auto" w:fill="auto"/>
                  <w:noWrap/>
                  <w:vAlign w:val="bottom"/>
                </w:tcPr>
                <w:p w14:paraId="40760E8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C1876CA" w14:textId="77777777" w:rsidR="00B5508B" w:rsidRPr="00B5508B" w:rsidRDefault="00B5508B" w:rsidP="00B5508B"/>
              </w:tc>
            </w:tr>
          </w:tbl>
          <w:p w14:paraId="71B6158F" w14:textId="77777777" w:rsidR="00B5508B" w:rsidRPr="00B5508B" w:rsidRDefault="00B5508B" w:rsidP="00B5508B"/>
          <w:p w14:paraId="7165FF6A" w14:textId="77777777" w:rsidR="00B5508B" w:rsidRPr="00B5508B" w:rsidRDefault="00B5508B" w:rsidP="00B5508B"/>
          <w:p w14:paraId="71047812" w14:textId="77777777" w:rsidR="00B5508B" w:rsidRPr="00B5508B" w:rsidRDefault="00B5508B" w:rsidP="00B5508B"/>
          <w:p w14:paraId="537F4067" w14:textId="77777777" w:rsidR="00B5508B" w:rsidRPr="00B5508B" w:rsidRDefault="00B5508B" w:rsidP="00B5508B"/>
          <w:tbl>
            <w:tblPr>
              <w:tblW w:w="9040" w:type="dxa"/>
              <w:tblInd w:w="60" w:type="dxa"/>
              <w:tblCellMar>
                <w:left w:w="70" w:type="dxa"/>
                <w:right w:w="70" w:type="dxa"/>
              </w:tblCellMar>
              <w:tblLook w:val="0000" w:firstRow="0" w:lastRow="0" w:firstColumn="0" w:lastColumn="0" w:noHBand="0" w:noVBand="0"/>
            </w:tblPr>
            <w:tblGrid>
              <w:gridCol w:w="788"/>
              <w:gridCol w:w="4594"/>
              <w:gridCol w:w="699"/>
              <w:gridCol w:w="914"/>
              <w:gridCol w:w="1120"/>
              <w:gridCol w:w="1119"/>
            </w:tblGrid>
            <w:tr w:rsidR="00B5508B" w:rsidRPr="00B5508B" w14:paraId="4D1659A1" w14:textId="77777777" w:rsidTr="00015A1F">
              <w:trPr>
                <w:trHeight w:val="885"/>
              </w:trPr>
              <w:tc>
                <w:tcPr>
                  <w:tcW w:w="788" w:type="dxa"/>
                  <w:tcBorders>
                    <w:top w:val="single" w:sz="8" w:space="0" w:color="auto"/>
                    <w:left w:val="single" w:sz="8" w:space="0" w:color="auto"/>
                    <w:bottom w:val="nil"/>
                    <w:right w:val="nil"/>
                  </w:tcBorders>
                  <w:shd w:val="clear" w:color="auto" w:fill="auto"/>
                  <w:noWrap/>
                </w:tcPr>
                <w:p w14:paraId="53D67E9E" w14:textId="77777777" w:rsidR="00B5508B" w:rsidRPr="00B5508B" w:rsidRDefault="00B5508B" w:rsidP="00B5508B">
                  <w:r w:rsidRPr="00B5508B">
                    <w:t>10</w:t>
                  </w:r>
                </w:p>
              </w:tc>
              <w:tc>
                <w:tcPr>
                  <w:tcW w:w="4594" w:type="dxa"/>
                  <w:tcBorders>
                    <w:top w:val="single" w:sz="8" w:space="0" w:color="auto"/>
                    <w:left w:val="nil"/>
                    <w:bottom w:val="nil"/>
                    <w:right w:val="nil"/>
                  </w:tcBorders>
                  <w:shd w:val="clear" w:color="auto" w:fill="auto"/>
                </w:tcPr>
                <w:p w14:paraId="66C44D03" w14:textId="77777777" w:rsidR="00B5508B" w:rsidRPr="00B5508B" w:rsidRDefault="00B5508B" w:rsidP="00B5508B">
                  <w:r w:rsidRPr="00B5508B">
                    <w:t>TS 110/10 kV SA PRIPADAJUĆIM POSLOVNIM PROSTOROM ZA SOPSTVENE POTREBE</w:t>
                  </w:r>
                  <w:r w:rsidRPr="00B5508B">
                    <w:br/>
                    <w:t>BLOK 32, Novi Beograd – RADOVI NA CSNU</w:t>
                  </w:r>
                </w:p>
              </w:tc>
              <w:tc>
                <w:tcPr>
                  <w:tcW w:w="699" w:type="dxa"/>
                  <w:tcBorders>
                    <w:top w:val="single" w:sz="8" w:space="0" w:color="auto"/>
                    <w:left w:val="nil"/>
                    <w:bottom w:val="nil"/>
                    <w:right w:val="nil"/>
                  </w:tcBorders>
                  <w:shd w:val="clear" w:color="auto" w:fill="auto"/>
                  <w:vAlign w:val="center"/>
                </w:tcPr>
                <w:p w14:paraId="13CB4F39" w14:textId="77777777" w:rsidR="00B5508B" w:rsidRPr="00B5508B" w:rsidRDefault="00B5508B" w:rsidP="00B5508B">
                  <w:r w:rsidRPr="00B5508B">
                    <w:t> </w:t>
                  </w:r>
                </w:p>
              </w:tc>
              <w:tc>
                <w:tcPr>
                  <w:tcW w:w="780" w:type="dxa"/>
                  <w:tcBorders>
                    <w:top w:val="single" w:sz="8" w:space="0" w:color="auto"/>
                    <w:left w:val="nil"/>
                    <w:bottom w:val="nil"/>
                    <w:right w:val="nil"/>
                  </w:tcBorders>
                  <w:shd w:val="clear" w:color="auto" w:fill="auto"/>
                  <w:vAlign w:val="center"/>
                </w:tcPr>
                <w:p w14:paraId="79AAFD18"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2FBC752F" w14:textId="77777777" w:rsidR="00B5508B" w:rsidRPr="00B5508B" w:rsidRDefault="00B5508B" w:rsidP="00B5508B">
                  <w:r w:rsidRPr="00B5508B">
                    <w:t> </w:t>
                  </w:r>
                </w:p>
              </w:tc>
              <w:tc>
                <w:tcPr>
                  <w:tcW w:w="1119" w:type="dxa"/>
                  <w:tcBorders>
                    <w:top w:val="single" w:sz="8" w:space="0" w:color="auto"/>
                    <w:left w:val="nil"/>
                    <w:bottom w:val="nil"/>
                    <w:right w:val="single" w:sz="8" w:space="0" w:color="auto"/>
                  </w:tcBorders>
                  <w:shd w:val="clear" w:color="auto" w:fill="auto"/>
                </w:tcPr>
                <w:p w14:paraId="6BE86277" w14:textId="77777777" w:rsidR="00B5508B" w:rsidRPr="00B5508B" w:rsidRDefault="00B5508B" w:rsidP="00B5508B">
                  <w:r w:rsidRPr="00B5508B">
                    <w:t> </w:t>
                  </w:r>
                </w:p>
              </w:tc>
            </w:tr>
            <w:tr w:rsidR="00B5508B" w:rsidRPr="00B5508B" w14:paraId="521AB0A0" w14:textId="77777777" w:rsidTr="00015A1F">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794CA1" w14:textId="77777777" w:rsidR="00B5508B" w:rsidRPr="00B5508B" w:rsidRDefault="00B5508B" w:rsidP="00B5508B">
                  <w:r w:rsidRPr="00B5508B">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617D9FD7" w14:textId="77777777" w:rsidR="00B5508B" w:rsidRPr="00B5508B" w:rsidRDefault="00B5508B" w:rsidP="00B5508B">
                  <w:r w:rsidRPr="00B5508B">
                    <w:t>opis radova</w:t>
                  </w:r>
                </w:p>
              </w:tc>
              <w:tc>
                <w:tcPr>
                  <w:tcW w:w="699" w:type="dxa"/>
                  <w:tcBorders>
                    <w:top w:val="single" w:sz="4" w:space="0" w:color="auto"/>
                    <w:left w:val="nil"/>
                    <w:bottom w:val="single" w:sz="4" w:space="0" w:color="auto"/>
                    <w:right w:val="single" w:sz="4" w:space="0" w:color="auto"/>
                  </w:tcBorders>
                  <w:shd w:val="clear" w:color="auto" w:fill="auto"/>
                  <w:noWrap/>
                  <w:vAlign w:val="center"/>
                </w:tcPr>
                <w:p w14:paraId="2B69F5EA" w14:textId="77777777" w:rsidR="00B5508B" w:rsidRPr="00B5508B" w:rsidRDefault="00B5508B" w:rsidP="00B5508B">
                  <w:r w:rsidRPr="00B5508B">
                    <w:t>j.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B0BE0AF"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1B768C6" w14:textId="77777777" w:rsidR="00B5508B" w:rsidRPr="00B5508B" w:rsidRDefault="00B5508B" w:rsidP="00B5508B">
                  <w:r w:rsidRPr="00B5508B">
                    <w:t>jedin.cena</w:t>
                  </w: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643B4D8B" w14:textId="77777777" w:rsidR="00B5508B" w:rsidRPr="00B5508B" w:rsidRDefault="00B5508B" w:rsidP="00B5508B">
                  <w:r w:rsidRPr="00B5508B">
                    <w:t>ukupno</w:t>
                  </w:r>
                </w:p>
              </w:tc>
            </w:tr>
            <w:tr w:rsidR="00B5508B" w:rsidRPr="00B5508B" w14:paraId="1C5B33EE" w14:textId="77777777" w:rsidTr="00015A1F">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64F6CFE0" w14:textId="77777777" w:rsidR="00B5508B" w:rsidRPr="00B5508B" w:rsidRDefault="00B5508B" w:rsidP="00B5508B">
                  <w:r w:rsidRPr="00B5508B">
                    <w:t>I</w:t>
                  </w:r>
                </w:p>
              </w:tc>
              <w:tc>
                <w:tcPr>
                  <w:tcW w:w="4594" w:type="dxa"/>
                  <w:tcBorders>
                    <w:top w:val="nil"/>
                    <w:left w:val="nil"/>
                    <w:bottom w:val="single" w:sz="8" w:space="0" w:color="auto"/>
                    <w:right w:val="single" w:sz="4" w:space="0" w:color="auto"/>
                  </w:tcBorders>
                  <w:shd w:val="clear" w:color="auto" w:fill="auto"/>
                  <w:noWrap/>
                </w:tcPr>
                <w:p w14:paraId="6B91B7D6" w14:textId="77777777" w:rsidR="00B5508B" w:rsidRPr="00B5508B" w:rsidRDefault="00B5508B" w:rsidP="00B5508B">
                  <w:r w:rsidRPr="00B5508B">
                    <w:t>II</w:t>
                  </w:r>
                </w:p>
              </w:tc>
              <w:tc>
                <w:tcPr>
                  <w:tcW w:w="699" w:type="dxa"/>
                  <w:tcBorders>
                    <w:top w:val="nil"/>
                    <w:left w:val="nil"/>
                    <w:bottom w:val="single" w:sz="8" w:space="0" w:color="auto"/>
                    <w:right w:val="single" w:sz="4" w:space="0" w:color="auto"/>
                  </w:tcBorders>
                  <w:shd w:val="clear" w:color="auto" w:fill="auto"/>
                  <w:noWrap/>
                  <w:vAlign w:val="bottom"/>
                </w:tcPr>
                <w:p w14:paraId="5046896C" w14:textId="77777777" w:rsidR="00B5508B" w:rsidRPr="00B5508B" w:rsidRDefault="00B5508B" w:rsidP="00B5508B">
                  <w:r w:rsidRPr="00B5508B">
                    <w:t>III</w:t>
                  </w:r>
                </w:p>
              </w:tc>
              <w:tc>
                <w:tcPr>
                  <w:tcW w:w="780" w:type="dxa"/>
                  <w:tcBorders>
                    <w:top w:val="nil"/>
                    <w:left w:val="nil"/>
                    <w:bottom w:val="single" w:sz="8" w:space="0" w:color="auto"/>
                    <w:right w:val="single" w:sz="4" w:space="0" w:color="auto"/>
                  </w:tcBorders>
                  <w:shd w:val="clear" w:color="auto" w:fill="auto"/>
                  <w:noWrap/>
                  <w:vAlign w:val="center"/>
                </w:tcPr>
                <w:p w14:paraId="3D12D7AA"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16E87006" w14:textId="77777777" w:rsidR="00B5508B" w:rsidRPr="00B5508B" w:rsidRDefault="00B5508B" w:rsidP="00B5508B">
                  <w:r w:rsidRPr="00B5508B">
                    <w:t>V</w:t>
                  </w:r>
                </w:p>
              </w:tc>
              <w:tc>
                <w:tcPr>
                  <w:tcW w:w="1119" w:type="dxa"/>
                  <w:tcBorders>
                    <w:top w:val="nil"/>
                    <w:left w:val="nil"/>
                    <w:bottom w:val="single" w:sz="8" w:space="0" w:color="auto"/>
                    <w:right w:val="single" w:sz="8" w:space="0" w:color="auto"/>
                  </w:tcBorders>
                  <w:shd w:val="clear" w:color="auto" w:fill="auto"/>
                  <w:noWrap/>
                  <w:vAlign w:val="bottom"/>
                </w:tcPr>
                <w:p w14:paraId="6E1E52CB" w14:textId="77777777" w:rsidR="00B5508B" w:rsidRPr="00B5508B" w:rsidRDefault="00B5508B" w:rsidP="00B5508B">
                  <w:r w:rsidRPr="00B5508B">
                    <w:t>VI</w:t>
                  </w:r>
                </w:p>
              </w:tc>
            </w:tr>
          </w:tbl>
          <w:p w14:paraId="71E3E070" w14:textId="77777777" w:rsidR="00B5508B" w:rsidRPr="00B5508B" w:rsidRDefault="00B5508B" w:rsidP="00B5508B"/>
          <w:tbl>
            <w:tblPr>
              <w:tblW w:w="9040" w:type="dxa"/>
              <w:tblInd w:w="70" w:type="dxa"/>
              <w:tblCellMar>
                <w:left w:w="70" w:type="dxa"/>
                <w:right w:w="70" w:type="dxa"/>
              </w:tblCellMar>
              <w:tblLook w:val="0000" w:firstRow="0" w:lastRow="0" w:firstColumn="0" w:lastColumn="0" w:noHBand="0" w:noVBand="0"/>
            </w:tblPr>
            <w:tblGrid>
              <w:gridCol w:w="800"/>
              <w:gridCol w:w="4449"/>
              <w:gridCol w:w="927"/>
              <w:gridCol w:w="1141"/>
              <w:gridCol w:w="1076"/>
              <w:gridCol w:w="1136"/>
            </w:tblGrid>
            <w:tr w:rsidR="00B5508B" w:rsidRPr="00B5508B" w14:paraId="66680385" w14:textId="77777777" w:rsidTr="00015A1F">
              <w:trPr>
                <w:trHeight w:val="540"/>
              </w:trPr>
              <w:tc>
                <w:tcPr>
                  <w:tcW w:w="796" w:type="dxa"/>
                  <w:tcBorders>
                    <w:top w:val="nil"/>
                    <w:left w:val="nil"/>
                    <w:bottom w:val="nil"/>
                    <w:right w:val="nil"/>
                  </w:tcBorders>
                  <w:shd w:val="clear" w:color="auto" w:fill="auto"/>
                  <w:noWrap/>
                </w:tcPr>
                <w:p w14:paraId="4E26249E" w14:textId="77777777" w:rsidR="00B5508B" w:rsidRPr="00B5508B" w:rsidRDefault="00B5508B" w:rsidP="00B5508B">
                  <w:r w:rsidRPr="00B5508B">
                    <w:t>10.</w:t>
                  </w:r>
                </w:p>
              </w:tc>
              <w:tc>
                <w:tcPr>
                  <w:tcW w:w="4449" w:type="dxa"/>
                  <w:tcBorders>
                    <w:top w:val="nil"/>
                    <w:left w:val="nil"/>
                    <w:bottom w:val="nil"/>
                    <w:right w:val="nil"/>
                  </w:tcBorders>
                  <w:shd w:val="clear" w:color="auto" w:fill="auto"/>
                </w:tcPr>
                <w:p w14:paraId="2857AC06" w14:textId="77777777" w:rsidR="00B5508B" w:rsidRPr="00B5508B" w:rsidRDefault="00B5508B" w:rsidP="00B5508B">
                  <w:r w:rsidRPr="00B5508B">
                    <w:t>RADOVI NA CSNU</w:t>
                  </w:r>
                  <w:r w:rsidRPr="00B5508B">
                    <w:br/>
                    <w:t>(2011U008E14)</w:t>
                  </w:r>
                </w:p>
              </w:tc>
              <w:tc>
                <w:tcPr>
                  <w:tcW w:w="716" w:type="dxa"/>
                  <w:tcBorders>
                    <w:top w:val="nil"/>
                    <w:left w:val="nil"/>
                    <w:bottom w:val="nil"/>
                    <w:right w:val="nil"/>
                  </w:tcBorders>
                  <w:shd w:val="clear" w:color="auto" w:fill="auto"/>
                  <w:noWrap/>
                </w:tcPr>
                <w:p w14:paraId="466F27DD" w14:textId="77777777" w:rsidR="00B5508B" w:rsidRPr="00B5508B" w:rsidRDefault="00B5508B" w:rsidP="00B5508B"/>
              </w:tc>
              <w:tc>
                <w:tcPr>
                  <w:tcW w:w="867" w:type="dxa"/>
                  <w:tcBorders>
                    <w:top w:val="nil"/>
                    <w:left w:val="nil"/>
                    <w:bottom w:val="nil"/>
                    <w:right w:val="nil"/>
                  </w:tcBorders>
                  <w:shd w:val="clear" w:color="auto" w:fill="auto"/>
                  <w:noWrap/>
                </w:tcPr>
                <w:p w14:paraId="31592047" w14:textId="77777777" w:rsidR="00B5508B" w:rsidRPr="00B5508B" w:rsidRDefault="00B5508B" w:rsidP="00B5508B"/>
              </w:tc>
              <w:tc>
                <w:tcPr>
                  <w:tcW w:w="1076" w:type="dxa"/>
                  <w:tcBorders>
                    <w:top w:val="nil"/>
                    <w:left w:val="nil"/>
                    <w:bottom w:val="nil"/>
                    <w:right w:val="nil"/>
                  </w:tcBorders>
                  <w:shd w:val="clear" w:color="auto" w:fill="auto"/>
                  <w:noWrap/>
                </w:tcPr>
                <w:p w14:paraId="43381936" w14:textId="77777777" w:rsidR="00B5508B" w:rsidRPr="00B5508B" w:rsidRDefault="00B5508B" w:rsidP="00B5508B"/>
              </w:tc>
              <w:tc>
                <w:tcPr>
                  <w:tcW w:w="1136" w:type="dxa"/>
                  <w:tcBorders>
                    <w:top w:val="nil"/>
                    <w:left w:val="nil"/>
                    <w:bottom w:val="nil"/>
                    <w:right w:val="nil"/>
                  </w:tcBorders>
                  <w:shd w:val="clear" w:color="auto" w:fill="auto"/>
                  <w:noWrap/>
                </w:tcPr>
                <w:p w14:paraId="5A2C0927" w14:textId="77777777" w:rsidR="00B5508B" w:rsidRPr="00B5508B" w:rsidRDefault="00B5508B" w:rsidP="00B5508B"/>
              </w:tc>
            </w:tr>
            <w:tr w:rsidR="00B5508B" w:rsidRPr="00B5508B" w14:paraId="1FEDBC9A" w14:textId="77777777" w:rsidTr="00015A1F">
              <w:trPr>
                <w:trHeight w:val="3105"/>
              </w:trPr>
              <w:tc>
                <w:tcPr>
                  <w:tcW w:w="796" w:type="dxa"/>
                  <w:tcBorders>
                    <w:top w:val="nil"/>
                    <w:left w:val="nil"/>
                    <w:bottom w:val="nil"/>
                    <w:right w:val="nil"/>
                  </w:tcBorders>
                  <w:shd w:val="clear" w:color="auto" w:fill="auto"/>
                  <w:noWrap/>
                  <w:vAlign w:val="bottom"/>
                </w:tcPr>
                <w:p w14:paraId="3F5BE3CD" w14:textId="77777777" w:rsidR="00B5508B" w:rsidRPr="00B5508B" w:rsidRDefault="00B5508B" w:rsidP="00B5508B"/>
              </w:tc>
              <w:tc>
                <w:tcPr>
                  <w:tcW w:w="4449" w:type="dxa"/>
                  <w:tcBorders>
                    <w:top w:val="nil"/>
                    <w:left w:val="nil"/>
                    <w:bottom w:val="nil"/>
                    <w:right w:val="nil"/>
                  </w:tcBorders>
                  <w:shd w:val="clear" w:color="auto" w:fill="auto"/>
                </w:tcPr>
                <w:p w14:paraId="433F0B2F" w14:textId="77777777" w:rsidR="00B5508B" w:rsidRPr="00B5508B" w:rsidRDefault="00B5508B" w:rsidP="00B5508B">
                  <w:r w:rsidRPr="00B5508B">
                    <w:t>Svi radovi u ovom predmeru i predračunu podrazumevaju izvođenje svake pozicije radova bezuslovno stručno, precizno i kvalitetno, a u svemu prema opisima u ovom predmeru, tehničkim uslovima, potrebnim detaljima i tehničkim propisima, SRPS-u i uputstvima Nadzornog organa, ukoliko u dotičnoj poziciji nije drugačije uslovljeno.</w:t>
                  </w:r>
                  <w:r w:rsidRPr="00B5508B">
                    <w:br/>
                    <w:t xml:space="preserve">Napomena: U svakoj poziciji predmera i predračuna uračunati su isporuka i montaža sveg potrebnog materijala i opreme za izradu kompletnih pozicija, sva eventualno potrebna bušenja zidova i tavanica, a u cilju polaganja el. elemenata. </w:t>
                  </w:r>
                </w:p>
              </w:tc>
              <w:tc>
                <w:tcPr>
                  <w:tcW w:w="716" w:type="dxa"/>
                  <w:tcBorders>
                    <w:top w:val="nil"/>
                    <w:left w:val="nil"/>
                    <w:bottom w:val="nil"/>
                    <w:right w:val="nil"/>
                  </w:tcBorders>
                  <w:shd w:val="clear" w:color="auto" w:fill="auto"/>
                </w:tcPr>
                <w:p w14:paraId="649CF080" w14:textId="77777777" w:rsidR="00B5508B" w:rsidRPr="00B5508B" w:rsidRDefault="00B5508B" w:rsidP="00B5508B"/>
              </w:tc>
              <w:tc>
                <w:tcPr>
                  <w:tcW w:w="867" w:type="dxa"/>
                  <w:tcBorders>
                    <w:top w:val="nil"/>
                    <w:left w:val="nil"/>
                    <w:bottom w:val="nil"/>
                    <w:right w:val="nil"/>
                  </w:tcBorders>
                  <w:shd w:val="clear" w:color="auto" w:fill="auto"/>
                </w:tcPr>
                <w:p w14:paraId="73C343F3" w14:textId="77777777" w:rsidR="00B5508B" w:rsidRPr="00B5508B" w:rsidRDefault="00B5508B" w:rsidP="00B5508B"/>
              </w:tc>
              <w:tc>
                <w:tcPr>
                  <w:tcW w:w="1076" w:type="dxa"/>
                  <w:tcBorders>
                    <w:top w:val="nil"/>
                    <w:left w:val="nil"/>
                    <w:bottom w:val="nil"/>
                    <w:right w:val="nil"/>
                  </w:tcBorders>
                  <w:shd w:val="clear" w:color="auto" w:fill="auto"/>
                </w:tcPr>
                <w:p w14:paraId="2512BF3C" w14:textId="77777777" w:rsidR="00B5508B" w:rsidRPr="00B5508B" w:rsidRDefault="00B5508B" w:rsidP="00B5508B"/>
              </w:tc>
              <w:tc>
                <w:tcPr>
                  <w:tcW w:w="1136" w:type="dxa"/>
                  <w:tcBorders>
                    <w:top w:val="nil"/>
                    <w:left w:val="nil"/>
                    <w:bottom w:val="nil"/>
                    <w:right w:val="nil"/>
                  </w:tcBorders>
                  <w:shd w:val="clear" w:color="auto" w:fill="auto"/>
                </w:tcPr>
                <w:p w14:paraId="5B3F214F" w14:textId="77777777" w:rsidR="00B5508B" w:rsidRPr="00B5508B" w:rsidRDefault="00B5508B" w:rsidP="00B5508B"/>
              </w:tc>
            </w:tr>
            <w:tr w:rsidR="00B5508B" w:rsidRPr="00B5508B" w14:paraId="2C9053E1" w14:textId="77777777" w:rsidTr="00015A1F">
              <w:trPr>
                <w:trHeight w:val="3420"/>
              </w:trPr>
              <w:tc>
                <w:tcPr>
                  <w:tcW w:w="796" w:type="dxa"/>
                  <w:tcBorders>
                    <w:top w:val="nil"/>
                    <w:left w:val="nil"/>
                    <w:bottom w:val="nil"/>
                    <w:right w:val="nil"/>
                  </w:tcBorders>
                  <w:shd w:val="clear" w:color="auto" w:fill="auto"/>
                  <w:noWrap/>
                  <w:vAlign w:val="bottom"/>
                </w:tcPr>
                <w:p w14:paraId="7E691ECF" w14:textId="77777777" w:rsidR="00B5508B" w:rsidRPr="00B5508B" w:rsidRDefault="00B5508B" w:rsidP="00B5508B"/>
              </w:tc>
              <w:tc>
                <w:tcPr>
                  <w:tcW w:w="4449" w:type="dxa"/>
                  <w:tcBorders>
                    <w:top w:val="nil"/>
                    <w:left w:val="nil"/>
                    <w:bottom w:val="nil"/>
                    <w:right w:val="nil"/>
                  </w:tcBorders>
                  <w:shd w:val="clear" w:color="auto" w:fill="auto"/>
                </w:tcPr>
                <w:p w14:paraId="21CFD440" w14:textId="77777777" w:rsidR="00B5508B" w:rsidRPr="00B5508B" w:rsidRDefault="00B5508B" w:rsidP="00B5508B">
                  <w:r w:rsidRPr="00B5508B">
                    <w:t>Sav ugrađeni materijal mora biti prvoklasnog kvaliteta i odgovarati SRPS-u ili priznatim međunarodnim standardima. Svi radovi moraju biti izvedeni sa stručnom radnom sanagom i u potpunosti prema važećim tehničkim propisima za predmetnu vrstu radova.</w:t>
                  </w:r>
                  <w:r w:rsidRPr="00B5508B">
                    <w:br/>
                    <w:t>Navedeni tipovi i proizvođači pojedinih delova opreme ili instalacionog materijala dati su kao bliži podatak i nisu obavezni. Izvođač može ugraditi i drugu opremu odnosno materijal, ali pod uslovom da ta oprema ima iste elektrotehničke i konstruktivne karakteristike kao i navedena oprema, što potvrđuje i overava stručno lice Investitora - nadzorni organ.</w:t>
                  </w:r>
                </w:p>
              </w:tc>
              <w:tc>
                <w:tcPr>
                  <w:tcW w:w="716" w:type="dxa"/>
                  <w:tcBorders>
                    <w:top w:val="nil"/>
                    <w:left w:val="nil"/>
                    <w:bottom w:val="nil"/>
                    <w:right w:val="nil"/>
                  </w:tcBorders>
                  <w:shd w:val="clear" w:color="auto" w:fill="auto"/>
                </w:tcPr>
                <w:p w14:paraId="3D0E6834" w14:textId="77777777" w:rsidR="00B5508B" w:rsidRPr="00B5508B" w:rsidRDefault="00B5508B" w:rsidP="00B5508B"/>
              </w:tc>
              <w:tc>
                <w:tcPr>
                  <w:tcW w:w="867" w:type="dxa"/>
                  <w:tcBorders>
                    <w:top w:val="nil"/>
                    <w:left w:val="nil"/>
                    <w:bottom w:val="nil"/>
                    <w:right w:val="nil"/>
                  </w:tcBorders>
                  <w:shd w:val="clear" w:color="auto" w:fill="auto"/>
                </w:tcPr>
                <w:p w14:paraId="6CC05B45" w14:textId="77777777" w:rsidR="00B5508B" w:rsidRPr="00B5508B" w:rsidRDefault="00B5508B" w:rsidP="00B5508B"/>
              </w:tc>
              <w:tc>
                <w:tcPr>
                  <w:tcW w:w="1076" w:type="dxa"/>
                  <w:tcBorders>
                    <w:top w:val="nil"/>
                    <w:left w:val="nil"/>
                    <w:bottom w:val="nil"/>
                    <w:right w:val="nil"/>
                  </w:tcBorders>
                  <w:shd w:val="clear" w:color="auto" w:fill="auto"/>
                </w:tcPr>
                <w:p w14:paraId="2A7A51BD" w14:textId="77777777" w:rsidR="00B5508B" w:rsidRPr="00B5508B" w:rsidRDefault="00B5508B" w:rsidP="00B5508B"/>
              </w:tc>
              <w:tc>
                <w:tcPr>
                  <w:tcW w:w="1136" w:type="dxa"/>
                  <w:tcBorders>
                    <w:top w:val="nil"/>
                    <w:left w:val="nil"/>
                    <w:bottom w:val="nil"/>
                    <w:right w:val="nil"/>
                  </w:tcBorders>
                  <w:shd w:val="clear" w:color="auto" w:fill="auto"/>
                </w:tcPr>
                <w:p w14:paraId="319E9A40" w14:textId="77777777" w:rsidR="00B5508B" w:rsidRPr="00B5508B" w:rsidRDefault="00B5508B" w:rsidP="00B5508B"/>
              </w:tc>
            </w:tr>
            <w:tr w:rsidR="00B5508B" w:rsidRPr="00B5508B" w14:paraId="457127D9" w14:textId="77777777" w:rsidTr="00015A1F">
              <w:trPr>
                <w:trHeight w:val="300"/>
              </w:trPr>
              <w:tc>
                <w:tcPr>
                  <w:tcW w:w="796" w:type="dxa"/>
                  <w:tcBorders>
                    <w:top w:val="nil"/>
                    <w:left w:val="nil"/>
                    <w:bottom w:val="nil"/>
                    <w:right w:val="nil"/>
                  </w:tcBorders>
                  <w:shd w:val="clear" w:color="auto" w:fill="auto"/>
                  <w:noWrap/>
                </w:tcPr>
                <w:p w14:paraId="37EEB548" w14:textId="77777777" w:rsidR="00B5508B" w:rsidRPr="00B5508B" w:rsidRDefault="00B5508B" w:rsidP="00B5508B">
                  <w:r w:rsidRPr="00B5508B">
                    <w:t>1</w:t>
                  </w:r>
                </w:p>
              </w:tc>
              <w:tc>
                <w:tcPr>
                  <w:tcW w:w="4449" w:type="dxa"/>
                  <w:tcBorders>
                    <w:top w:val="nil"/>
                    <w:left w:val="nil"/>
                    <w:bottom w:val="nil"/>
                    <w:right w:val="nil"/>
                  </w:tcBorders>
                  <w:shd w:val="clear" w:color="auto" w:fill="auto"/>
                </w:tcPr>
                <w:p w14:paraId="5BAD5D20" w14:textId="77777777" w:rsidR="00B5508B" w:rsidRPr="00B5508B" w:rsidRDefault="00B5508B" w:rsidP="00B5508B">
                  <w:r w:rsidRPr="00B5508B">
                    <w:t>INSTALACIJA CSNU-a</w:t>
                  </w:r>
                </w:p>
              </w:tc>
              <w:tc>
                <w:tcPr>
                  <w:tcW w:w="716" w:type="dxa"/>
                  <w:tcBorders>
                    <w:top w:val="nil"/>
                    <w:left w:val="nil"/>
                    <w:bottom w:val="nil"/>
                    <w:right w:val="nil"/>
                  </w:tcBorders>
                  <w:shd w:val="clear" w:color="auto" w:fill="auto"/>
                  <w:noWrap/>
                  <w:vAlign w:val="bottom"/>
                </w:tcPr>
                <w:p w14:paraId="24DA89E4"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EE8AD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5787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EE0637" w14:textId="77777777" w:rsidR="00B5508B" w:rsidRPr="00B5508B" w:rsidRDefault="00B5508B" w:rsidP="00B5508B"/>
              </w:tc>
            </w:tr>
            <w:tr w:rsidR="00B5508B" w:rsidRPr="00B5508B" w14:paraId="318EEE6F" w14:textId="77777777" w:rsidTr="00015A1F">
              <w:trPr>
                <w:trHeight w:val="2295"/>
              </w:trPr>
              <w:tc>
                <w:tcPr>
                  <w:tcW w:w="796" w:type="dxa"/>
                  <w:tcBorders>
                    <w:top w:val="nil"/>
                    <w:left w:val="nil"/>
                    <w:bottom w:val="nil"/>
                    <w:right w:val="nil"/>
                  </w:tcBorders>
                  <w:shd w:val="clear" w:color="auto" w:fill="auto"/>
                  <w:noWrap/>
                </w:tcPr>
                <w:p w14:paraId="21128EB2" w14:textId="77777777" w:rsidR="00B5508B" w:rsidRPr="00B5508B" w:rsidRDefault="00B5508B" w:rsidP="00B5508B">
                  <w:r w:rsidRPr="00B5508B">
                    <w:t>1,1</w:t>
                  </w:r>
                </w:p>
              </w:tc>
              <w:tc>
                <w:tcPr>
                  <w:tcW w:w="4449" w:type="dxa"/>
                  <w:tcBorders>
                    <w:top w:val="nil"/>
                    <w:left w:val="nil"/>
                    <w:bottom w:val="nil"/>
                    <w:right w:val="nil"/>
                  </w:tcBorders>
                  <w:shd w:val="clear" w:color="auto" w:fill="auto"/>
                </w:tcPr>
                <w:p w14:paraId="5FF8F47D" w14:textId="77777777" w:rsidR="00B5508B" w:rsidRPr="00B5508B" w:rsidRDefault="00B5508B" w:rsidP="00B5508B">
                  <w:r w:rsidRPr="00B5508B">
                    <w:t>Razvodni orman “+OA-MS”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6CC85798" w14:textId="77777777" w:rsidR="00B5508B" w:rsidRPr="00B5508B" w:rsidRDefault="00B5508B" w:rsidP="00B5508B"/>
              </w:tc>
              <w:tc>
                <w:tcPr>
                  <w:tcW w:w="867" w:type="dxa"/>
                  <w:tcBorders>
                    <w:top w:val="nil"/>
                    <w:left w:val="nil"/>
                    <w:bottom w:val="nil"/>
                    <w:right w:val="nil"/>
                  </w:tcBorders>
                  <w:shd w:val="clear" w:color="auto" w:fill="auto"/>
                  <w:noWrap/>
                </w:tcPr>
                <w:p w14:paraId="5CD549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7345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4E1BD7" w14:textId="77777777" w:rsidR="00B5508B" w:rsidRPr="00B5508B" w:rsidRDefault="00B5508B" w:rsidP="00B5508B"/>
              </w:tc>
            </w:tr>
            <w:tr w:rsidR="00B5508B" w:rsidRPr="00B5508B" w14:paraId="725F664F" w14:textId="77777777" w:rsidTr="00015A1F">
              <w:trPr>
                <w:trHeight w:val="510"/>
              </w:trPr>
              <w:tc>
                <w:tcPr>
                  <w:tcW w:w="796" w:type="dxa"/>
                  <w:tcBorders>
                    <w:top w:val="nil"/>
                    <w:left w:val="nil"/>
                    <w:bottom w:val="nil"/>
                    <w:right w:val="nil"/>
                  </w:tcBorders>
                  <w:shd w:val="clear" w:color="auto" w:fill="auto"/>
                  <w:noWrap/>
                </w:tcPr>
                <w:p w14:paraId="535DDE4E" w14:textId="77777777" w:rsidR="00B5508B" w:rsidRPr="00B5508B" w:rsidRDefault="00B5508B" w:rsidP="00B5508B"/>
              </w:tc>
              <w:tc>
                <w:tcPr>
                  <w:tcW w:w="4449" w:type="dxa"/>
                  <w:tcBorders>
                    <w:top w:val="nil"/>
                    <w:left w:val="nil"/>
                    <w:bottom w:val="nil"/>
                    <w:right w:val="nil"/>
                  </w:tcBorders>
                  <w:shd w:val="clear" w:color="auto" w:fill="auto"/>
                </w:tcPr>
                <w:p w14:paraId="53264933" w14:textId="77777777" w:rsidR="00B5508B" w:rsidRPr="00B5508B" w:rsidRDefault="00B5508B" w:rsidP="00B5508B">
                  <w:r w:rsidRPr="00B5508B">
                    <w:t>Jednopolna preklopka 20A, 230VAC, za DIN šinu kom1</w:t>
                  </w:r>
                </w:p>
              </w:tc>
              <w:tc>
                <w:tcPr>
                  <w:tcW w:w="716" w:type="dxa"/>
                  <w:tcBorders>
                    <w:top w:val="nil"/>
                    <w:left w:val="nil"/>
                    <w:bottom w:val="nil"/>
                    <w:right w:val="nil"/>
                  </w:tcBorders>
                  <w:shd w:val="clear" w:color="auto" w:fill="auto"/>
                  <w:noWrap/>
                  <w:vAlign w:val="bottom"/>
                </w:tcPr>
                <w:p w14:paraId="7ED314D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2D2C0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36F84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DF9B8D" w14:textId="77777777" w:rsidR="00B5508B" w:rsidRPr="00B5508B" w:rsidRDefault="00B5508B" w:rsidP="00B5508B"/>
              </w:tc>
            </w:tr>
            <w:tr w:rsidR="00B5508B" w:rsidRPr="00B5508B" w14:paraId="14B0BC0B" w14:textId="77777777" w:rsidTr="00015A1F">
              <w:trPr>
                <w:trHeight w:val="300"/>
              </w:trPr>
              <w:tc>
                <w:tcPr>
                  <w:tcW w:w="796" w:type="dxa"/>
                  <w:tcBorders>
                    <w:top w:val="nil"/>
                    <w:left w:val="nil"/>
                    <w:bottom w:val="nil"/>
                    <w:right w:val="nil"/>
                  </w:tcBorders>
                  <w:shd w:val="clear" w:color="auto" w:fill="auto"/>
                  <w:noWrap/>
                </w:tcPr>
                <w:p w14:paraId="50E4C8BA" w14:textId="77777777" w:rsidR="00B5508B" w:rsidRPr="00B5508B" w:rsidRDefault="00B5508B" w:rsidP="00B5508B"/>
              </w:tc>
              <w:tc>
                <w:tcPr>
                  <w:tcW w:w="4449" w:type="dxa"/>
                  <w:tcBorders>
                    <w:top w:val="nil"/>
                    <w:left w:val="nil"/>
                    <w:bottom w:val="nil"/>
                    <w:right w:val="nil"/>
                  </w:tcBorders>
                  <w:shd w:val="clear" w:color="auto" w:fill="auto"/>
                </w:tcPr>
                <w:p w14:paraId="73F5744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A7B2A3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20FC9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C1DD7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5AE931" w14:textId="77777777" w:rsidR="00B5508B" w:rsidRPr="00B5508B" w:rsidRDefault="00B5508B" w:rsidP="00B5508B"/>
              </w:tc>
            </w:tr>
            <w:tr w:rsidR="00B5508B" w:rsidRPr="00B5508B" w14:paraId="1DF1A4A8" w14:textId="77777777" w:rsidTr="00015A1F">
              <w:trPr>
                <w:trHeight w:val="510"/>
              </w:trPr>
              <w:tc>
                <w:tcPr>
                  <w:tcW w:w="796" w:type="dxa"/>
                  <w:tcBorders>
                    <w:top w:val="nil"/>
                    <w:left w:val="nil"/>
                    <w:bottom w:val="nil"/>
                    <w:right w:val="nil"/>
                  </w:tcBorders>
                  <w:shd w:val="clear" w:color="auto" w:fill="auto"/>
                  <w:noWrap/>
                </w:tcPr>
                <w:p w14:paraId="5B2AB129" w14:textId="77777777" w:rsidR="00B5508B" w:rsidRPr="00B5508B" w:rsidRDefault="00B5508B" w:rsidP="00B5508B"/>
              </w:tc>
              <w:tc>
                <w:tcPr>
                  <w:tcW w:w="4449" w:type="dxa"/>
                  <w:tcBorders>
                    <w:top w:val="nil"/>
                    <w:left w:val="nil"/>
                    <w:bottom w:val="nil"/>
                    <w:right w:val="nil"/>
                  </w:tcBorders>
                  <w:shd w:val="clear" w:color="auto" w:fill="auto"/>
                </w:tcPr>
                <w:p w14:paraId="0FDB5075" w14:textId="77777777" w:rsidR="00B5508B" w:rsidRPr="00B5508B" w:rsidRDefault="00B5508B" w:rsidP="00B5508B">
                  <w:r w:rsidRPr="00B5508B">
                    <w:t>Jednopolna preklopka 10A, 230VAC, za DIN šinu kom 2</w:t>
                  </w:r>
                </w:p>
              </w:tc>
              <w:tc>
                <w:tcPr>
                  <w:tcW w:w="716" w:type="dxa"/>
                  <w:tcBorders>
                    <w:top w:val="nil"/>
                    <w:left w:val="nil"/>
                    <w:bottom w:val="nil"/>
                    <w:right w:val="nil"/>
                  </w:tcBorders>
                  <w:shd w:val="clear" w:color="auto" w:fill="auto"/>
                  <w:noWrap/>
                  <w:vAlign w:val="bottom"/>
                </w:tcPr>
                <w:p w14:paraId="6BAA54D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084DE9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5C530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EAC76E" w14:textId="77777777" w:rsidR="00B5508B" w:rsidRPr="00B5508B" w:rsidRDefault="00B5508B" w:rsidP="00B5508B"/>
              </w:tc>
            </w:tr>
            <w:tr w:rsidR="00B5508B" w:rsidRPr="00B5508B" w14:paraId="6C94D5E4" w14:textId="77777777" w:rsidTr="00015A1F">
              <w:trPr>
                <w:trHeight w:val="300"/>
              </w:trPr>
              <w:tc>
                <w:tcPr>
                  <w:tcW w:w="796" w:type="dxa"/>
                  <w:tcBorders>
                    <w:top w:val="nil"/>
                    <w:left w:val="nil"/>
                    <w:bottom w:val="nil"/>
                    <w:right w:val="nil"/>
                  </w:tcBorders>
                  <w:shd w:val="clear" w:color="auto" w:fill="auto"/>
                  <w:noWrap/>
                </w:tcPr>
                <w:p w14:paraId="5A468584" w14:textId="77777777" w:rsidR="00B5508B" w:rsidRPr="00B5508B" w:rsidRDefault="00B5508B" w:rsidP="00B5508B"/>
              </w:tc>
              <w:tc>
                <w:tcPr>
                  <w:tcW w:w="4449" w:type="dxa"/>
                  <w:tcBorders>
                    <w:top w:val="nil"/>
                    <w:left w:val="nil"/>
                    <w:bottom w:val="nil"/>
                    <w:right w:val="nil"/>
                  </w:tcBorders>
                  <w:shd w:val="clear" w:color="auto" w:fill="auto"/>
                </w:tcPr>
                <w:p w14:paraId="5E7CF38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A97E61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064302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98B3A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317CFE" w14:textId="77777777" w:rsidR="00B5508B" w:rsidRPr="00B5508B" w:rsidRDefault="00B5508B" w:rsidP="00B5508B"/>
              </w:tc>
            </w:tr>
            <w:tr w:rsidR="00B5508B" w:rsidRPr="00B5508B" w14:paraId="5B001809" w14:textId="77777777" w:rsidTr="00015A1F">
              <w:trPr>
                <w:trHeight w:val="300"/>
              </w:trPr>
              <w:tc>
                <w:tcPr>
                  <w:tcW w:w="796" w:type="dxa"/>
                  <w:tcBorders>
                    <w:top w:val="nil"/>
                    <w:left w:val="nil"/>
                    <w:bottom w:val="nil"/>
                    <w:right w:val="nil"/>
                  </w:tcBorders>
                  <w:shd w:val="clear" w:color="auto" w:fill="auto"/>
                  <w:noWrap/>
                </w:tcPr>
                <w:p w14:paraId="24DE7FD2" w14:textId="77777777" w:rsidR="00B5508B" w:rsidRPr="00B5508B" w:rsidRDefault="00B5508B" w:rsidP="00B5508B"/>
              </w:tc>
              <w:tc>
                <w:tcPr>
                  <w:tcW w:w="4449" w:type="dxa"/>
                  <w:tcBorders>
                    <w:top w:val="nil"/>
                    <w:left w:val="nil"/>
                    <w:bottom w:val="nil"/>
                    <w:right w:val="nil"/>
                  </w:tcBorders>
                  <w:shd w:val="clear" w:color="auto" w:fill="auto"/>
                </w:tcPr>
                <w:p w14:paraId="06DA55A9" w14:textId="77777777" w:rsidR="00B5508B" w:rsidRPr="00B5508B" w:rsidRDefault="00B5508B" w:rsidP="00B5508B">
                  <w:r w:rsidRPr="00B5508B">
                    <w:t>Transformator 230/24VAC, 630VA kom1</w:t>
                  </w:r>
                </w:p>
              </w:tc>
              <w:tc>
                <w:tcPr>
                  <w:tcW w:w="716" w:type="dxa"/>
                  <w:tcBorders>
                    <w:top w:val="nil"/>
                    <w:left w:val="nil"/>
                    <w:bottom w:val="nil"/>
                    <w:right w:val="nil"/>
                  </w:tcBorders>
                  <w:shd w:val="clear" w:color="auto" w:fill="auto"/>
                  <w:noWrap/>
                  <w:vAlign w:val="bottom"/>
                </w:tcPr>
                <w:p w14:paraId="0114FAF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CED26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F2B81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8CEA2B" w14:textId="77777777" w:rsidR="00B5508B" w:rsidRPr="00B5508B" w:rsidRDefault="00B5508B" w:rsidP="00B5508B"/>
              </w:tc>
            </w:tr>
            <w:tr w:rsidR="00B5508B" w:rsidRPr="00B5508B" w14:paraId="7E81A41D" w14:textId="77777777" w:rsidTr="00015A1F">
              <w:trPr>
                <w:trHeight w:val="300"/>
              </w:trPr>
              <w:tc>
                <w:tcPr>
                  <w:tcW w:w="796" w:type="dxa"/>
                  <w:tcBorders>
                    <w:top w:val="nil"/>
                    <w:left w:val="nil"/>
                    <w:bottom w:val="nil"/>
                    <w:right w:val="nil"/>
                  </w:tcBorders>
                  <w:shd w:val="clear" w:color="auto" w:fill="auto"/>
                  <w:noWrap/>
                </w:tcPr>
                <w:p w14:paraId="2DA6F5C0" w14:textId="77777777" w:rsidR="00B5508B" w:rsidRPr="00B5508B" w:rsidRDefault="00B5508B" w:rsidP="00B5508B"/>
              </w:tc>
              <w:tc>
                <w:tcPr>
                  <w:tcW w:w="4449" w:type="dxa"/>
                  <w:tcBorders>
                    <w:top w:val="nil"/>
                    <w:left w:val="nil"/>
                    <w:bottom w:val="nil"/>
                    <w:right w:val="nil"/>
                  </w:tcBorders>
                  <w:shd w:val="clear" w:color="auto" w:fill="auto"/>
                </w:tcPr>
                <w:p w14:paraId="792E907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A698E5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E86300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ECDA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93B488" w14:textId="77777777" w:rsidR="00B5508B" w:rsidRPr="00B5508B" w:rsidRDefault="00B5508B" w:rsidP="00B5508B"/>
              </w:tc>
            </w:tr>
            <w:tr w:rsidR="00B5508B" w:rsidRPr="00B5508B" w14:paraId="4897D97B" w14:textId="77777777" w:rsidTr="00015A1F">
              <w:trPr>
                <w:trHeight w:val="300"/>
              </w:trPr>
              <w:tc>
                <w:tcPr>
                  <w:tcW w:w="796" w:type="dxa"/>
                  <w:tcBorders>
                    <w:top w:val="nil"/>
                    <w:left w:val="nil"/>
                    <w:bottom w:val="nil"/>
                    <w:right w:val="nil"/>
                  </w:tcBorders>
                  <w:shd w:val="clear" w:color="auto" w:fill="auto"/>
                  <w:noWrap/>
                </w:tcPr>
                <w:p w14:paraId="4E81DD27" w14:textId="77777777" w:rsidR="00B5508B" w:rsidRPr="00B5508B" w:rsidRDefault="00B5508B" w:rsidP="00B5508B"/>
              </w:tc>
              <w:tc>
                <w:tcPr>
                  <w:tcW w:w="4449" w:type="dxa"/>
                  <w:tcBorders>
                    <w:top w:val="nil"/>
                    <w:left w:val="nil"/>
                    <w:bottom w:val="nil"/>
                    <w:right w:val="nil"/>
                  </w:tcBorders>
                  <w:shd w:val="clear" w:color="auto" w:fill="auto"/>
                </w:tcPr>
                <w:p w14:paraId="670DFB4E" w14:textId="77777777" w:rsidR="00B5508B" w:rsidRPr="00B5508B" w:rsidRDefault="00B5508B" w:rsidP="00B5508B">
                  <w:r w:rsidRPr="00B5508B">
                    <w:t>Fluorescentna svetiljka 15W kom1</w:t>
                  </w:r>
                </w:p>
              </w:tc>
              <w:tc>
                <w:tcPr>
                  <w:tcW w:w="716" w:type="dxa"/>
                  <w:tcBorders>
                    <w:top w:val="nil"/>
                    <w:left w:val="nil"/>
                    <w:bottom w:val="nil"/>
                    <w:right w:val="nil"/>
                  </w:tcBorders>
                  <w:shd w:val="clear" w:color="auto" w:fill="auto"/>
                  <w:noWrap/>
                  <w:vAlign w:val="bottom"/>
                </w:tcPr>
                <w:p w14:paraId="1E6ECCE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BB6C3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63F37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E7F66CF" w14:textId="77777777" w:rsidR="00B5508B" w:rsidRPr="00B5508B" w:rsidRDefault="00B5508B" w:rsidP="00B5508B"/>
              </w:tc>
            </w:tr>
            <w:tr w:rsidR="00B5508B" w:rsidRPr="00B5508B" w14:paraId="251E3C3B" w14:textId="77777777" w:rsidTr="00015A1F">
              <w:trPr>
                <w:trHeight w:val="300"/>
              </w:trPr>
              <w:tc>
                <w:tcPr>
                  <w:tcW w:w="796" w:type="dxa"/>
                  <w:tcBorders>
                    <w:top w:val="nil"/>
                    <w:left w:val="nil"/>
                    <w:bottom w:val="nil"/>
                    <w:right w:val="nil"/>
                  </w:tcBorders>
                  <w:shd w:val="clear" w:color="auto" w:fill="auto"/>
                  <w:noWrap/>
                </w:tcPr>
                <w:p w14:paraId="047F2C10" w14:textId="77777777" w:rsidR="00B5508B" w:rsidRPr="00B5508B" w:rsidRDefault="00B5508B" w:rsidP="00B5508B"/>
              </w:tc>
              <w:tc>
                <w:tcPr>
                  <w:tcW w:w="4449" w:type="dxa"/>
                  <w:tcBorders>
                    <w:top w:val="nil"/>
                    <w:left w:val="nil"/>
                    <w:bottom w:val="nil"/>
                    <w:right w:val="nil"/>
                  </w:tcBorders>
                  <w:shd w:val="clear" w:color="auto" w:fill="auto"/>
                </w:tcPr>
                <w:p w14:paraId="1DCA1644"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CC4E7D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900468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9F88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5125A6" w14:textId="77777777" w:rsidR="00B5508B" w:rsidRPr="00B5508B" w:rsidRDefault="00B5508B" w:rsidP="00B5508B"/>
              </w:tc>
            </w:tr>
            <w:tr w:rsidR="00B5508B" w:rsidRPr="00B5508B" w14:paraId="0E3024E9" w14:textId="77777777" w:rsidTr="00015A1F">
              <w:trPr>
                <w:trHeight w:val="510"/>
              </w:trPr>
              <w:tc>
                <w:tcPr>
                  <w:tcW w:w="796" w:type="dxa"/>
                  <w:tcBorders>
                    <w:top w:val="nil"/>
                    <w:left w:val="nil"/>
                    <w:bottom w:val="nil"/>
                    <w:right w:val="nil"/>
                  </w:tcBorders>
                  <w:shd w:val="clear" w:color="auto" w:fill="auto"/>
                  <w:noWrap/>
                </w:tcPr>
                <w:p w14:paraId="13F95EA1" w14:textId="77777777" w:rsidR="00B5508B" w:rsidRPr="00B5508B" w:rsidRDefault="00B5508B" w:rsidP="00B5508B"/>
              </w:tc>
              <w:tc>
                <w:tcPr>
                  <w:tcW w:w="4449" w:type="dxa"/>
                  <w:tcBorders>
                    <w:top w:val="nil"/>
                    <w:left w:val="nil"/>
                    <w:bottom w:val="nil"/>
                    <w:right w:val="nil"/>
                  </w:tcBorders>
                  <w:shd w:val="clear" w:color="auto" w:fill="auto"/>
                </w:tcPr>
                <w:p w14:paraId="60B00CFE" w14:textId="77777777" w:rsidR="00B5508B" w:rsidRPr="00B5508B" w:rsidRDefault="00B5508B" w:rsidP="00B5508B">
                  <w:r w:rsidRPr="00B5508B">
                    <w:t>Instalacionih utičnica 16A,230VAC, IP54, predviđena za montažu na EUR šinu kom1</w:t>
                  </w:r>
                </w:p>
              </w:tc>
              <w:tc>
                <w:tcPr>
                  <w:tcW w:w="716" w:type="dxa"/>
                  <w:tcBorders>
                    <w:top w:val="nil"/>
                    <w:left w:val="nil"/>
                    <w:bottom w:val="nil"/>
                    <w:right w:val="nil"/>
                  </w:tcBorders>
                  <w:shd w:val="clear" w:color="auto" w:fill="auto"/>
                  <w:noWrap/>
                  <w:vAlign w:val="bottom"/>
                </w:tcPr>
                <w:p w14:paraId="5CEF698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7B13B0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32A8E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877213" w14:textId="77777777" w:rsidR="00B5508B" w:rsidRPr="00B5508B" w:rsidRDefault="00B5508B" w:rsidP="00B5508B"/>
              </w:tc>
            </w:tr>
            <w:tr w:rsidR="00B5508B" w:rsidRPr="00B5508B" w14:paraId="1F6DCBC3" w14:textId="77777777" w:rsidTr="00015A1F">
              <w:trPr>
                <w:trHeight w:val="300"/>
              </w:trPr>
              <w:tc>
                <w:tcPr>
                  <w:tcW w:w="796" w:type="dxa"/>
                  <w:tcBorders>
                    <w:top w:val="nil"/>
                    <w:left w:val="nil"/>
                    <w:bottom w:val="nil"/>
                    <w:right w:val="nil"/>
                  </w:tcBorders>
                  <w:shd w:val="clear" w:color="auto" w:fill="auto"/>
                  <w:noWrap/>
                </w:tcPr>
                <w:p w14:paraId="6804C899" w14:textId="77777777" w:rsidR="00B5508B" w:rsidRPr="00B5508B" w:rsidRDefault="00B5508B" w:rsidP="00B5508B"/>
              </w:tc>
              <w:tc>
                <w:tcPr>
                  <w:tcW w:w="4449" w:type="dxa"/>
                  <w:tcBorders>
                    <w:top w:val="nil"/>
                    <w:left w:val="nil"/>
                    <w:bottom w:val="nil"/>
                    <w:right w:val="nil"/>
                  </w:tcBorders>
                  <w:shd w:val="clear" w:color="auto" w:fill="auto"/>
                </w:tcPr>
                <w:p w14:paraId="1A907A23"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33AA616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A67EB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B095B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6C07A2" w14:textId="77777777" w:rsidR="00B5508B" w:rsidRPr="00B5508B" w:rsidRDefault="00B5508B" w:rsidP="00B5508B"/>
              </w:tc>
            </w:tr>
            <w:tr w:rsidR="00B5508B" w:rsidRPr="00B5508B" w14:paraId="63E666E7" w14:textId="77777777" w:rsidTr="00015A1F">
              <w:trPr>
                <w:trHeight w:val="510"/>
              </w:trPr>
              <w:tc>
                <w:tcPr>
                  <w:tcW w:w="796" w:type="dxa"/>
                  <w:tcBorders>
                    <w:top w:val="nil"/>
                    <w:left w:val="nil"/>
                    <w:bottom w:val="nil"/>
                    <w:right w:val="nil"/>
                  </w:tcBorders>
                  <w:shd w:val="clear" w:color="auto" w:fill="auto"/>
                  <w:noWrap/>
                </w:tcPr>
                <w:p w14:paraId="522EBF9F" w14:textId="77777777" w:rsidR="00B5508B" w:rsidRPr="00B5508B" w:rsidRDefault="00B5508B" w:rsidP="00B5508B"/>
              </w:tc>
              <w:tc>
                <w:tcPr>
                  <w:tcW w:w="4449" w:type="dxa"/>
                  <w:tcBorders>
                    <w:top w:val="nil"/>
                    <w:left w:val="nil"/>
                    <w:bottom w:val="nil"/>
                    <w:right w:val="nil"/>
                  </w:tcBorders>
                  <w:shd w:val="clear" w:color="auto" w:fill="auto"/>
                </w:tcPr>
                <w:p w14:paraId="667A110C" w14:textId="77777777" w:rsidR="00B5508B" w:rsidRPr="00B5508B" w:rsidRDefault="00B5508B" w:rsidP="00B5508B">
                  <w:r w:rsidRPr="00B5508B">
                    <w:t>Jednopolni automatski osigurač, tip C, 16A, 6kA  kom1</w:t>
                  </w:r>
                </w:p>
              </w:tc>
              <w:tc>
                <w:tcPr>
                  <w:tcW w:w="716" w:type="dxa"/>
                  <w:tcBorders>
                    <w:top w:val="nil"/>
                    <w:left w:val="nil"/>
                    <w:bottom w:val="nil"/>
                    <w:right w:val="nil"/>
                  </w:tcBorders>
                  <w:shd w:val="clear" w:color="auto" w:fill="auto"/>
                  <w:noWrap/>
                  <w:vAlign w:val="bottom"/>
                </w:tcPr>
                <w:p w14:paraId="73ECF4D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479C3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FBF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B1BE82" w14:textId="77777777" w:rsidR="00B5508B" w:rsidRPr="00B5508B" w:rsidRDefault="00B5508B" w:rsidP="00B5508B"/>
              </w:tc>
            </w:tr>
            <w:tr w:rsidR="00B5508B" w:rsidRPr="00B5508B" w14:paraId="371C9EA7" w14:textId="77777777" w:rsidTr="00015A1F">
              <w:trPr>
                <w:trHeight w:val="300"/>
              </w:trPr>
              <w:tc>
                <w:tcPr>
                  <w:tcW w:w="796" w:type="dxa"/>
                  <w:tcBorders>
                    <w:top w:val="nil"/>
                    <w:left w:val="nil"/>
                    <w:bottom w:val="nil"/>
                    <w:right w:val="nil"/>
                  </w:tcBorders>
                  <w:shd w:val="clear" w:color="auto" w:fill="auto"/>
                  <w:noWrap/>
                </w:tcPr>
                <w:p w14:paraId="1906986B" w14:textId="77777777" w:rsidR="00B5508B" w:rsidRPr="00B5508B" w:rsidRDefault="00B5508B" w:rsidP="00B5508B"/>
              </w:tc>
              <w:tc>
                <w:tcPr>
                  <w:tcW w:w="4449" w:type="dxa"/>
                  <w:tcBorders>
                    <w:top w:val="nil"/>
                    <w:left w:val="nil"/>
                    <w:bottom w:val="nil"/>
                    <w:right w:val="nil"/>
                  </w:tcBorders>
                  <w:shd w:val="clear" w:color="auto" w:fill="auto"/>
                </w:tcPr>
                <w:p w14:paraId="2D11F4F3"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4EECAF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7ED6A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2A0A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F3554F" w14:textId="77777777" w:rsidR="00B5508B" w:rsidRPr="00B5508B" w:rsidRDefault="00B5508B" w:rsidP="00B5508B"/>
              </w:tc>
            </w:tr>
            <w:tr w:rsidR="00B5508B" w:rsidRPr="00B5508B" w14:paraId="5EE8E945" w14:textId="77777777" w:rsidTr="00015A1F">
              <w:trPr>
                <w:trHeight w:val="510"/>
              </w:trPr>
              <w:tc>
                <w:tcPr>
                  <w:tcW w:w="796" w:type="dxa"/>
                  <w:tcBorders>
                    <w:top w:val="nil"/>
                    <w:left w:val="nil"/>
                    <w:bottom w:val="nil"/>
                    <w:right w:val="nil"/>
                  </w:tcBorders>
                  <w:shd w:val="clear" w:color="auto" w:fill="auto"/>
                  <w:noWrap/>
                </w:tcPr>
                <w:p w14:paraId="5FFF362C" w14:textId="77777777" w:rsidR="00B5508B" w:rsidRPr="00B5508B" w:rsidRDefault="00B5508B" w:rsidP="00B5508B"/>
              </w:tc>
              <w:tc>
                <w:tcPr>
                  <w:tcW w:w="4449" w:type="dxa"/>
                  <w:tcBorders>
                    <w:top w:val="nil"/>
                    <w:left w:val="nil"/>
                    <w:bottom w:val="nil"/>
                    <w:right w:val="nil"/>
                  </w:tcBorders>
                  <w:shd w:val="clear" w:color="auto" w:fill="auto"/>
                </w:tcPr>
                <w:p w14:paraId="5CCE1717" w14:textId="77777777" w:rsidR="00B5508B" w:rsidRPr="00B5508B" w:rsidRDefault="00B5508B" w:rsidP="00B5508B">
                  <w:r w:rsidRPr="00B5508B">
                    <w:t>Jednopolni automatski osigurač, tip C, 10A, 6kA  kom1</w:t>
                  </w:r>
                </w:p>
              </w:tc>
              <w:tc>
                <w:tcPr>
                  <w:tcW w:w="716" w:type="dxa"/>
                  <w:tcBorders>
                    <w:top w:val="nil"/>
                    <w:left w:val="nil"/>
                    <w:bottom w:val="nil"/>
                    <w:right w:val="nil"/>
                  </w:tcBorders>
                  <w:shd w:val="clear" w:color="auto" w:fill="auto"/>
                  <w:noWrap/>
                  <w:vAlign w:val="bottom"/>
                </w:tcPr>
                <w:p w14:paraId="6958B6C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B68DF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63C66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BEB9C0" w14:textId="77777777" w:rsidR="00B5508B" w:rsidRPr="00B5508B" w:rsidRDefault="00B5508B" w:rsidP="00B5508B"/>
              </w:tc>
            </w:tr>
            <w:tr w:rsidR="00B5508B" w:rsidRPr="00B5508B" w14:paraId="5F224598" w14:textId="77777777" w:rsidTr="00015A1F">
              <w:trPr>
                <w:trHeight w:val="300"/>
              </w:trPr>
              <w:tc>
                <w:tcPr>
                  <w:tcW w:w="796" w:type="dxa"/>
                  <w:tcBorders>
                    <w:top w:val="nil"/>
                    <w:left w:val="nil"/>
                    <w:bottom w:val="nil"/>
                    <w:right w:val="nil"/>
                  </w:tcBorders>
                  <w:shd w:val="clear" w:color="auto" w:fill="auto"/>
                  <w:noWrap/>
                </w:tcPr>
                <w:p w14:paraId="2849D2E9" w14:textId="77777777" w:rsidR="00B5508B" w:rsidRPr="00B5508B" w:rsidRDefault="00B5508B" w:rsidP="00B5508B"/>
              </w:tc>
              <w:tc>
                <w:tcPr>
                  <w:tcW w:w="4449" w:type="dxa"/>
                  <w:tcBorders>
                    <w:top w:val="nil"/>
                    <w:left w:val="nil"/>
                    <w:bottom w:val="nil"/>
                    <w:right w:val="nil"/>
                  </w:tcBorders>
                  <w:shd w:val="clear" w:color="auto" w:fill="auto"/>
                </w:tcPr>
                <w:p w14:paraId="332CFC21"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FD13C6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90721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8AA25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E82E89A" w14:textId="77777777" w:rsidR="00B5508B" w:rsidRPr="00B5508B" w:rsidRDefault="00B5508B" w:rsidP="00B5508B"/>
              </w:tc>
            </w:tr>
            <w:tr w:rsidR="00B5508B" w:rsidRPr="00B5508B" w14:paraId="29C6048B" w14:textId="77777777" w:rsidTr="00015A1F">
              <w:trPr>
                <w:trHeight w:val="510"/>
              </w:trPr>
              <w:tc>
                <w:tcPr>
                  <w:tcW w:w="796" w:type="dxa"/>
                  <w:tcBorders>
                    <w:top w:val="nil"/>
                    <w:left w:val="nil"/>
                    <w:bottom w:val="nil"/>
                    <w:right w:val="nil"/>
                  </w:tcBorders>
                  <w:shd w:val="clear" w:color="auto" w:fill="auto"/>
                  <w:noWrap/>
                </w:tcPr>
                <w:p w14:paraId="40D4B667" w14:textId="77777777" w:rsidR="00B5508B" w:rsidRPr="00B5508B" w:rsidRDefault="00B5508B" w:rsidP="00B5508B"/>
              </w:tc>
              <w:tc>
                <w:tcPr>
                  <w:tcW w:w="4449" w:type="dxa"/>
                  <w:tcBorders>
                    <w:top w:val="nil"/>
                    <w:left w:val="nil"/>
                    <w:bottom w:val="nil"/>
                    <w:right w:val="nil"/>
                  </w:tcBorders>
                  <w:shd w:val="clear" w:color="auto" w:fill="auto"/>
                </w:tcPr>
                <w:p w14:paraId="3B66739F" w14:textId="77777777" w:rsidR="00B5508B" w:rsidRPr="00B5508B" w:rsidRDefault="00B5508B" w:rsidP="00B5508B">
                  <w:r w:rsidRPr="00B5508B">
                    <w:t>Jednopolni automatski osigurač, tip C, 6A, 6kA  kom 2</w:t>
                  </w:r>
                </w:p>
              </w:tc>
              <w:tc>
                <w:tcPr>
                  <w:tcW w:w="716" w:type="dxa"/>
                  <w:tcBorders>
                    <w:top w:val="nil"/>
                    <w:left w:val="nil"/>
                    <w:bottom w:val="nil"/>
                    <w:right w:val="nil"/>
                  </w:tcBorders>
                  <w:shd w:val="clear" w:color="auto" w:fill="auto"/>
                  <w:noWrap/>
                  <w:vAlign w:val="bottom"/>
                </w:tcPr>
                <w:p w14:paraId="646E6B4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B1799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6E815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64F98A" w14:textId="77777777" w:rsidR="00B5508B" w:rsidRPr="00B5508B" w:rsidRDefault="00B5508B" w:rsidP="00B5508B"/>
              </w:tc>
            </w:tr>
            <w:tr w:rsidR="00B5508B" w:rsidRPr="00B5508B" w14:paraId="5AF0DDEF" w14:textId="77777777" w:rsidTr="00015A1F">
              <w:trPr>
                <w:trHeight w:val="300"/>
              </w:trPr>
              <w:tc>
                <w:tcPr>
                  <w:tcW w:w="796" w:type="dxa"/>
                  <w:tcBorders>
                    <w:top w:val="nil"/>
                    <w:left w:val="nil"/>
                    <w:bottom w:val="nil"/>
                    <w:right w:val="nil"/>
                  </w:tcBorders>
                  <w:shd w:val="clear" w:color="auto" w:fill="auto"/>
                  <w:noWrap/>
                </w:tcPr>
                <w:p w14:paraId="2CA90112" w14:textId="77777777" w:rsidR="00B5508B" w:rsidRPr="00B5508B" w:rsidRDefault="00B5508B" w:rsidP="00B5508B"/>
              </w:tc>
              <w:tc>
                <w:tcPr>
                  <w:tcW w:w="4449" w:type="dxa"/>
                  <w:tcBorders>
                    <w:top w:val="nil"/>
                    <w:left w:val="nil"/>
                    <w:bottom w:val="nil"/>
                    <w:right w:val="nil"/>
                  </w:tcBorders>
                  <w:shd w:val="clear" w:color="auto" w:fill="auto"/>
                </w:tcPr>
                <w:p w14:paraId="6A9AC855"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4F0458F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4D4FD4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0469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3FDC3E" w14:textId="77777777" w:rsidR="00B5508B" w:rsidRPr="00B5508B" w:rsidRDefault="00B5508B" w:rsidP="00B5508B"/>
              </w:tc>
            </w:tr>
            <w:tr w:rsidR="00B5508B" w:rsidRPr="00B5508B" w14:paraId="730D9EC9" w14:textId="77777777" w:rsidTr="00015A1F">
              <w:trPr>
                <w:trHeight w:val="300"/>
              </w:trPr>
              <w:tc>
                <w:tcPr>
                  <w:tcW w:w="796" w:type="dxa"/>
                  <w:tcBorders>
                    <w:top w:val="nil"/>
                    <w:left w:val="nil"/>
                    <w:bottom w:val="nil"/>
                    <w:right w:val="nil"/>
                  </w:tcBorders>
                  <w:shd w:val="clear" w:color="auto" w:fill="auto"/>
                  <w:noWrap/>
                </w:tcPr>
                <w:p w14:paraId="657F087E" w14:textId="77777777" w:rsidR="00B5508B" w:rsidRPr="00B5508B" w:rsidRDefault="00B5508B" w:rsidP="00B5508B"/>
              </w:tc>
              <w:tc>
                <w:tcPr>
                  <w:tcW w:w="4449" w:type="dxa"/>
                  <w:tcBorders>
                    <w:top w:val="nil"/>
                    <w:left w:val="nil"/>
                    <w:bottom w:val="nil"/>
                    <w:right w:val="nil"/>
                  </w:tcBorders>
                  <w:shd w:val="clear" w:color="auto" w:fill="auto"/>
                </w:tcPr>
                <w:p w14:paraId="5575AE7A" w14:textId="77777777" w:rsidR="00B5508B" w:rsidRPr="00B5508B" w:rsidRDefault="00B5508B" w:rsidP="00B5508B">
                  <w:r w:rsidRPr="00B5508B">
                    <w:t>UPS1 1/1, 230VAC, 500VA kom1</w:t>
                  </w:r>
                </w:p>
              </w:tc>
              <w:tc>
                <w:tcPr>
                  <w:tcW w:w="716" w:type="dxa"/>
                  <w:tcBorders>
                    <w:top w:val="nil"/>
                    <w:left w:val="nil"/>
                    <w:bottom w:val="nil"/>
                    <w:right w:val="nil"/>
                  </w:tcBorders>
                  <w:shd w:val="clear" w:color="auto" w:fill="auto"/>
                  <w:noWrap/>
                  <w:vAlign w:val="bottom"/>
                </w:tcPr>
                <w:p w14:paraId="1EB35CF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201E6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EC83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6D0960" w14:textId="77777777" w:rsidR="00B5508B" w:rsidRPr="00B5508B" w:rsidRDefault="00B5508B" w:rsidP="00B5508B"/>
              </w:tc>
            </w:tr>
            <w:tr w:rsidR="00B5508B" w:rsidRPr="00B5508B" w14:paraId="2D713B03" w14:textId="77777777" w:rsidTr="00015A1F">
              <w:trPr>
                <w:trHeight w:val="300"/>
              </w:trPr>
              <w:tc>
                <w:tcPr>
                  <w:tcW w:w="796" w:type="dxa"/>
                  <w:tcBorders>
                    <w:top w:val="nil"/>
                    <w:left w:val="nil"/>
                    <w:bottom w:val="nil"/>
                    <w:right w:val="nil"/>
                  </w:tcBorders>
                  <w:shd w:val="clear" w:color="auto" w:fill="auto"/>
                  <w:noWrap/>
                </w:tcPr>
                <w:p w14:paraId="6C91690C" w14:textId="77777777" w:rsidR="00B5508B" w:rsidRPr="00B5508B" w:rsidRDefault="00B5508B" w:rsidP="00B5508B"/>
              </w:tc>
              <w:tc>
                <w:tcPr>
                  <w:tcW w:w="4449" w:type="dxa"/>
                  <w:tcBorders>
                    <w:top w:val="nil"/>
                    <w:left w:val="nil"/>
                    <w:bottom w:val="nil"/>
                    <w:right w:val="nil"/>
                  </w:tcBorders>
                  <w:shd w:val="clear" w:color="auto" w:fill="auto"/>
                </w:tcPr>
                <w:p w14:paraId="2177DE15"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E8F94B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547DB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B2689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630985" w14:textId="77777777" w:rsidR="00B5508B" w:rsidRPr="00B5508B" w:rsidRDefault="00B5508B" w:rsidP="00B5508B"/>
              </w:tc>
            </w:tr>
            <w:tr w:rsidR="00B5508B" w:rsidRPr="00B5508B" w14:paraId="6D156D84" w14:textId="77777777" w:rsidTr="00015A1F">
              <w:trPr>
                <w:trHeight w:val="300"/>
              </w:trPr>
              <w:tc>
                <w:tcPr>
                  <w:tcW w:w="796" w:type="dxa"/>
                  <w:tcBorders>
                    <w:top w:val="nil"/>
                    <w:left w:val="nil"/>
                    <w:bottom w:val="nil"/>
                    <w:right w:val="nil"/>
                  </w:tcBorders>
                  <w:shd w:val="clear" w:color="auto" w:fill="auto"/>
                  <w:noWrap/>
                </w:tcPr>
                <w:p w14:paraId="6BF1BA21" w14:textId="77777777" w:rsidR="00B5508B" w:rsidRPr="00B5508B" w:rsidRDefault="00B5508B" w:rsidP="00B5508B"/>
              </w:tc>
              <w:tc>
                <w:tcPr>
                  <w:tcW w:w="4449" w:type="dxa"/>
                  <w:tcBorders>
                    <w:top w:val="nil"/>
                    <w:left w:val="nil"/>
                    <w:bottom w:val="nil"/>
                    <w:right w:val="nil"/>
                  </w:tcBorders>
                  <w:shd w:val="clear" w:color="auto" w:fill="auto"/>
                </w:tcPr>
                <w:p w14:paraId="337E6E3D" w14:textId="77777777" w:rsidR="00B5508B" w:rsidRPr="00B5508B" w:rsidRDefault="00B5508B" w:rsidP="00B5508B">
                  <w:r w:rsidRPr="00B5508B">
                    <w:t>Oprema automatike:</w:t>
                  </w:r>
                </w:p>
              </w:tc>
              <w:tc>
                <w:tcPr>
                  <w:tcW w:w="716" w:type="dxa"/>
                  <w:tcBorders>
                    <w:top w:val="nil"/>
                    <w:left w:val="nil"/>
                    <w:bottom w:val="nil"/>
                    <w:right w:val="nil"/>
                  </w:tcBorders>
                  <w:shd w:val="clear" w:color="auto" w:fill="auto"/>
                  <w:noWrap/>
                  <w:vAlign w:val="bottom"/>
                </w:tcPr>
                <w:p w14:paraId="1457E38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AC0122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8420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F012FE" w14:textId="77777777" w:rsidR="00B5508B" w:rsidRPr="00B5508B" w:rsidRDefault="00B5508B" w:rsidP="00B5508B"/>
              </w:tc>
            </w:tr>
            <w:tr w:rsidR="00B5508B" w:rsidRPr="00B5508B" w14:paraId="6270BB5D" w14:textId="77777777" w:rsidTr="00015A1F">
              <w:trPr>
                <w:trHeight w:val="2550"/>
              </w:trPr>
              <w:tc>
                <w:tcPr>
                  <w:tcW w:w="796" w:type="dxa"/>
                  <w:tcBorders>
                    <w:top w:val="nil"/>
                    <w:left w:val="nil"/>
                    <w:bottom w:val="nil"/>
                    <w:right w:val="nil"/>
                  </w:tcBorders>
                  <w:shd w:val="clear" w:color="auto" w:fill="auto"/>
                  <w:noWrap/>
                </w:tcPr>
                <w:p w14:paraId="6A175996" w14:textId="77777777" w:rsidR="00B5508B" w:rsidRPr="00B5508B" w:rsidRDefault="00B5508B" w:rsidP="00B5508B"/>
              </w:tc>
              <w:tc>
                <w:tcPr>
                  <w:tcW w:w="4449" w:type="dxa"/>
                  <w:tcBorders>
                    <w:top w:val="nil"/>
                    <w:left w:val="nil"/>
                    <w:bottom w:val="nil"/>
                    <w:right w:val="nil"/>
                  </w:tcBorders>
                  <w:shd w:val="clear" w:color="auto" w:fill="auto"/>
                </w:tcPr>
                <w:p w14:paraId="1CD4BA6B" w14:textId="77777777" w:rsidR="00B5508B" w:rsidRPr="00B5508B" w:rsidRDefault="00B5508B" w:rsidP="00B5508B">
                  <w:r w:rsidRPr="00B5508B">
                    <w:t>Slobodno programabilni kontroler sa mogućnošću komunikacije i povezivanja na centralni sistem nadzora i upravljanja</w:t>
                  </w:r>
                  <w:r w:rsidRPr="00B5508B">
                    <w:br/>
                    <w:t>Napajanje AC 24 V, 50/60 Hz</w:t>
                  </w:r>
                  <w:r w:rsidRPr="00B5508B">
                    <w:br/>
                    <w:t>Komunikacioni protokol: BACnet/IP</w:t>
                  </w:r>
                  <w:r w:rsidRPr="00B5508B">
                    <w:br/>
                    <w:t>Komunikacioni interfejsi:PPS2, IP, RS232</w:t>
                  </w:r>
                  <w:r w:rsidRPr="00B5508B">
                    <w:br/>
                    <w:t>P-BUS konekcija sa eksternim ulazno / izlaznim modulima</w:t>
                  </w:r>
                  <w:r w:rsidRPr="00B5508B">
                    <w:br/>
                    <w:t xml:space="preserve">Tip : PXC200-E.D </w:t>
                  </w:r>
                  <w:r w:rsidRPr="00B5508B">
                    <w:br/>
                    <w:t>Proizvođač: Siemens kom1</w:t>
                  </w:r>
                </w:p>
              </w:tc>
              <w:tc>
                <w:tcPr>
                  <w:tcW w:w="716" w:type="dxa"/>
                  <w:tcBorders>
                    <w:top w:val="nil"/>
                    <w:left w:val="nil"/>
                    <w:bottom w:val="nil"/>
                    <w:right w:val="nil"/>
                  </w:tcBorders>
                  <w:shd w:val="clear" w:color="auto" w:fill="auto"/>
                  <w:noWrap/>
                  <w:vAlign w:val="bottom"/>
                </w:tcPr>
                <w:p w14:paraId="2800561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FF290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A560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739039" w14:textId="77777777" w:rsidR="00B5508B" w:rsidRPr="00B5508B" w:rsidRDefault="00B5508B" w:rsidP="00B5508B"/>
              </w:tc>
            </w:tr>
            <w:tr w:rsidR="00B5508B" w:rsidRPr="00B5508B" w14:paraId="0EEE7968" w14:textId="77777777" w:rsidTr="00015A1F">
              <w:trPr>
                <w:trHeight w:val="2040"/>
              </w:trPr>
              <w:tc>
                <w:tcPr>
                  <w:tcW w:w="796" w:type="dxa"/>
                  <w:tcBorders>
                    <w:top w:val="nil"/>
                    <w:left w:val="nil"/>
                    <w:bottom w:val="nil"/>
                    <w:right w:val="nil"/>
                  </w:tcBorders>
                  <w:shd w:val="clear" w:color="auto" w:fill="auto"/>
                  <w:noWrap/>
                </w:tcPr>
                <w:p w14:paraId="19D0C4EA" w14:textId="77777777" w:rsidR="00B5508B" w:rsidRPr="00B5508B" w:rsidRDefault="00B5508B" w:rsidP="00B5508B"/>
              </w:tc>
              <w:tc>
                <w:tcPr>
                  <w:tcW w:w="4449" w:type="dxa"/>
                  <w:tcBorders>
                    <w:top w:val="nil"/>
                    <w:left w:val="nil"/>
                    <w:bottom w:val="nil"/>
                    <w:right w:val="nil"/>
                  </w:tcBorders>
                  <w:shd w:val="clear" w:color="auto" w:fill="auto"/>
                </w:tcPr>
                <w:p w14:paraId="791F0E96" w14:textId="77777777" w:rsidR="00B5508B" w:rsidRPr="00B5508B" w:rsidRDefault="00B5508B" w:rsidP="00B5508B">
                  <w:r w:rsidRPr="00B5508B">
                    <w:t>Digitalni ulazni modul</w:t>
                  </w:r>
                  <w:r w:rsidRPr="00B5508B">
                    <w:br/>
                    <w:t xml:space="preserve">ulazi: 16 digitalnih, </w:t>
                  </w:r>
                  <w:r w:rsidRPr="00B5508B">
                    <w:br/>
                    <w:t>LED indikacija (zelena) za svaki ulaz za prikaz statusa signala</w:t>
                  </w:r>
                  <w:r w:rsidRPr="00B5508B">
                    <w:br/>
                    <w:t xml:space="preserve">Mogućnost prihvatanja counter ulaza </w:t>
                  </w:r>
                  <w:r w:rsidRPr="00B5508B">
                    <w:br/>
                    <w:t>montaža: na DIN šinu</w:t>
                  </w:r>
                  <w:r w:rsidRPr="00B5508B">
                    <w:br/>
                    <w:t xml:space="preserve">Tip : TXM1.16D </w:t>
                  </w:r>
                  <w:r w:rsidRPr="00B5508B">
                    <w:br/>
                    <w:t>Proizvođač: Siemens kom 13</w:t>
                  </w:r>
                </w:p>
              </w:tc>
              <w:tc>
                <w:tcPr>
                  <w:tcW w:w="716" w:type="dxa"/>
                  <w:tcBorders>
                    <w:top w:val="nil"/>
                    <w:left w:val="nil"/>
                    <w:bottom w:val="nil"/>
                    <w:right w:val="nil"/>
                  </w:tcBorders>
                  <w:shd w:val="clear" w:color="auto" w:fill="auto"/>
                  <w:noWrap/>
                  <w:vAlign w:val="bottom"/>
                </w:tcPr>
                <w:p w14:paraId="377F789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04138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1041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B5A7AC" w14:textId="77777777" w:rsidR="00B5508B" w:rsidRPr="00B5508B" w:rsidRDefault="00B5508B" w:rsidP="00B5508B"/>
              </w:tc>
            </w:tr>
            <w:tr w:rsidR="00B5508B" w:rsidRPr="00B5508B" w14:paraId="674EA09B" w14:textId="77777777" w:rsidTr="00015A1F">
              <w:trPr>
                <w:trHeight w:val="1785"/>
              </w:trPr>
              <w:tc>
                <w:tcPr>
                  <w:tcW w:w="796" w:type="dxa"/>
                  <w:tcBorders>
                    <w:top w:val="nil"/>
                    <w:left w:val="nil"/>
                    <w:bottom w:val="nil"/>
                    <w:right w:val="nil"/>
                  </w:tcBorders>
                  <w:shd w:val="clear" w:color="auto" w:fill="auto"/>
                  <w:noWrap/>
                </w:tcPr>
                <w:p w14:paraId="6DB45170" w14:textId="77777777" w:rsidR="00B5508B" w:rsidRPr="00B5508B" w:rsidRDefault="00B5508B" w:rsidP="00B5508B"/>
              </w:tc>
              <w:tc>
                <w:tcPr>
                  <w:tcW w:w="4449" w:type="dxa"/>
                  <w:tcBorders>
                    <w:top w:val="nil"/>
                    <w:left w:val="nil"/>
                    <w:bottom w:val="nil"/>
                    <w:right w:val="nil"/>
                  </w:tcBorders>
                  <w:shd w:val="clear" w:color="auto" w:fill="auto"/>
                </w:tcPr>
                <w:p w14:paraId="39A51A8B" w14:textId="77777777" w:rsidR="00B5508B" w:rsidRPr="00B5508B" w:rsidRDefault="00B5508B" w:rsidP="00B5508B">
                  <w:r w:rsidRPr="00B5508B">
                    <w:t>Digitalni izlazni modul</w:t>
                  </w:r>
                  <w:r w:rsidRPr="00B5508B">
                    <w:br/>
                    <w:t>izlazi: 6 digitalnih, bezpotencijalnih</w:t>
                  </w:r>
                  <w:r w:rsidRPr="00B5508B">
                    <w:br/>
                    <w:t>opcija:generisanje 3-position regul.signala (max 3)</w:t>
                  </w:r>
                  <w:r w:rsidRPr="00B5508B">
                    <w:br/>
                    <w:t>LED indikacija svakog izlaznog signala</w:t>
                  </w:r>
                  <w:r w:rsidRPr="00B5508B">
                    <w:br/>
                    <w:t>montaža: na DIN šinu</w:t>
                  </w:r>
                  <w:r w:rsidRPr="00B5508B">
                    <w:br/>
                    <w:t>Tip : TXM1.6R  </w:t>
                  </w:r>
                  <w:r w:rsidRPr="00B5508B">
                    <w:br/>
                    <w:t>Proizvođač: Siemens kom 6</w:t>
                  </w:r>
                </w:p>
              </w:tc>
              <w:tc>
                <w:tcPr>
                  <w:tcW w:w="716" w:type="dxa"/>
                  <w:tcBorders>
                    <w:top w:val="nil"/>
                    <w:left w:val="nil"/>
                    <w:bottom w:val="nil"/>
                    <w:right w:val="nil"/>
                  </w:tcBorders>
                  <w:shd w:val="clear" w:color="auto" w:fill="auto"/>
                  <w:noWrap/>
                  <w:vAlign w:val="bottom"/>
                </w:tcPr>
                <w:p w14:paraId="0DF80CD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011F68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2BE2D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A99890" w14:textId="77777777" w:rsidR="00B5508B" w:rsidRPr="00B5508B" w:rsidRDefault="00B5508B" w:rsidP="00B5508B"/>
              </w:tc>
            </w:tr>
            <w:tr w:rsidR="00B5508B" w:rsidRPr="00B5508B" w14:paraId="38A1DB4C" w14:textId="77777777" w:rsidTr="00015A1F">
              <w:trPr>
                <w:trHeight w:val="2550"/>
              </w:trPr>
              <w:tc>
                <w:tcPr>
                  <w:tcW w:w="796" w:type="dxa"/>
                  <w:tcBorders>
                    <w:top w:val="nil"/>
                    <w:left w:val="nil"/>
                    <w:bottom w:val="nil"/>
                    <w:right w:val="nil"/>
                  </w:tcBorders>
                  <w:shd w:val="clear" w:color="auto" w:fill="auto"/>
                  <w:noWrap/>
                </w:tcPr>
                <w:p w14:paraId="4E744169" w14:textId="77777777" w:rsidR="00B5508B" w:rsidRPr="00B5508B" w:rsidRDefault="00B5508B" w:rsidP="00B5508B"/>
              </w:tc>
              <w:tc>
                <w:tcPr>
                  <w:tcW w:w="4449" w:type="dxa"/>
                  <w:tcBorders>
                    <w:top w:val="nil"/>
                    <w:left w:val="nil"/>
                    <w:bottom w:val="nil"/>
                    <w:right w:val="nil"/>
                  </w:tcBorders>
                  <w:shd w:val="clear" w:color="auto" w:fill="auto"/>
                </w:tcPr>
                <w:p w14:paraId="5CFE3096" w14:textId="77777777" w:rsidR="00B5508B" w:rsidRPr="00B5508B" w:rsidRDefault="00B5508B" w:rsidP="00B5508B">
                  <w:r w:rsidRPr="00B5508B">
                    <w:t>Univerzalni ulazno/izlazni modul</w:t>
                  </w:r>
                  <w:r w:rsidRPr="00B5508B">
                    <w:br/>
                    <w:t>8 U/I signala (AI, DI, AO)</w:t>
                  </w:r>
                  <w:r w:rsidRPr="00B5508B">
                    <w:br/>
                    <w:t>sa LED indikacijom ulaza i izlaza</w:t>
                  </w:r>
                  <w:r w:rsidRPr="00B5508B">
                    <w:br/>
                    <w:t>analogni ulazi: LG-Ni1000, Pt1000, 0-10V DC</w:t>
                  </w:r>
                  <w:r w:rsidRPr="00B5508B">
                    <w:br/>
                    <w:t>Digitalni ulazi: bezpotencijalni, NO ili NC kontakti</w:t>
                  </w:r>
                  <w:r w:rsidRPr="00B5508B">
                    <w:br/>
                    <w:t>analogni izlazi: 0-10V DC</w:t>
                  </w:r>
                  <w:r w:rsidRPr="00B5508B">
                    <w:br/>
                    <w:t>Mogućnost prihvatanja counter ulaza</w:t>
                  </w:r>
                  <w:r w:rsidRPr="00B5508B">
                    <w:br/>
                    <w:t>montaža: na DIN šinu</w:t>
                  </w:r>
                  <w:r w:rsidRPr="00B5508B">
                    <w:br/>
                    <w:t>Tip : TXM1.8U  </w:t>
                  </w:r>
                  <w:r w:rsidRPr="00B5508B">
                    <w:br/>
                    <w:t>Proizvođač: Siemens kom 4</w:t>
                  </w:r>
                </w:p>
              </w:tc>
              <w:tc>
                <w:tcPr>
                  <w:tcW w:w="716" w:type="dxa"/>
                  <w:tcBorders>
                    <w:top w:val="nil"/>
                    <w:left w:val="nil"/>
                    <w:bottom w:val="nil"/>
                    <w:right w:val="nil"/>
                  </w:tcBorders>
                  <w:shd w:val="clear" w:color="auto" w:fill="auto"/>
                  <w:noWrap/>
                  <w:vAlign w:val="bottom"/>
                </w:tcPr>
                <w:p w14:paraId="1E9AC35C"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24564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2314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BC4669F" w14:textId="77777777" w:rsidR="00B5508B" w:rsidRPr="00B5508B" w:rsidRDefault="00B5508B" w:rsidP="00B5508B"/>
              </w:tc>
            </w:tr>
            <w:tr w:rsidR="00B5508B" w:rsidRPr="00B5508B" w14:paraId="5C2951D2" w14:textId="77777777" w:rsidTr="00015A1F">
              <w:trPr>
                <w:trHeight w:val="300"/>
              </w:trPr>
              <w:tc>
                <w:tcPr>
                  <w:tcW w:w="796" w:type="dxa"/>
                  <w:tcBorders>
                    <w:top w:val="nil"/>
                    <w:left w:val="nil"/>
                    <w:bottom w:val="nil"/>
                    <w:right w:val="nil"/>
                  </w:tcBorders>
                  <w:shd w:val="clear" w:color="auto" w:fill="auto"/>
                  <w:noWrap/>
                </w:tcPr>
                <w:p w14:paraId="3466BE10" w14:textId="77777777" w:rsidR="00B5508B" w:rsidRPr="00B5508B" w:rsidRDefault="00B5508B" w:rsidP="00B5508B"/>
              </w:tc>
              <w:tc>
                <w:tcPr>
                  <w:tcW w:w="4449" w:type="dxa"/>
                  <w:tcBorders>
                    <w:top w:val="nil"/>
                    <w:left w:val="nil"/>
                    <w:bottom w:val="nil"/>
                    <w:right w:val="nil"/>
                  </w:tcBorders>
                  <w:shd w:val="clear" w:color="auto" w:fill="auto"/>
                </w:tcPr>
                <w:p w14:paraId="64964247"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3798F2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975EA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C1F6B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23816F" w14:textId="77777777" w:rsidR="00B5508B" w:rsidRPr="00B5508B" w:rsidRDefault="00B5508B" w:rsidP="00B5508B"/>
              </w:tc>
            </w:tr>
            <w:tr w:rsidR="00B5508B" w:rsidRPr="00B5508B" w14:paraId="3ED84163" w14:textId="77777777" w:rsidTr="00015A1F">
              <w:trPr>
                <w:trHeight w:val="1530"/>
              </w:trPr>
              <w:tc>
                <w:tcPr>
                  <w:tcW w:w="796" w:type="dxa"/>
                  <w:tcBorders>
                    <w:top w:val="nil"/>
                    <w:left w:val="nil"/>
                    <w:bottom w:val="nil"/>
                    <w:right w:val="nil"/>
                  </w:tcBorders>
                  <w:shd w:val="clear" w:color="auto" w:fill="auto"/>
                  <w:noWrap/>
                </w:tcPr>
                <w:p w14:paraId="3834BE9B" w14:textId="77777777" w:rsidR="00B5508B" w:rsidRPr="00B5508B" w:rsidRDefault="00B5508B" w:rsidP="00B5508B"/>
              </w:tc>
              <w:tc>
                <w:tcPr>
                  <w:tcW w:w="4449" w:type="dxa"/>
                  <w:tcBorders>
                    <w:top w:val="nil"/>
                    <w:left w:val="nil"/>
                    <w:bottom w:val="nil"/>
                    <w:right w:val="nil"/>
                  </w:tcBorders>
                  <w:shd w:val="clear" w:color="auto" w:fill="auto"/>
                </w:tcPr>
                <w:p w14:paraId="5A810790" w14:textId="77777777" w:rsidR="00B5508B" w:rsidRPr="00B5508B" w:rsidRDefault="00B5508B" w:rsidP="00B5508B">
                  <w:r w:rsidRPr="00B5508B">
                    <w:t>Napojni modul (Power supply module)</w:t>
                  </w:r>
                  <w:r w:rsidRPr="00B5508B">
                    <w:br/>
                    <w:t>Generisanje i transfer 24V DC za napajanje U/I modula i opreme u polju</w:t>
                  </w:r>
                  <w:r w:rsidRPr="00B5508B">
                    <w:br/>
                    <w:t>Prenos bus signala.</w:t>
                  </w:r>
                  <w:r w:rsidRPr="00B5508B">
                    <w:br/>
                    <w:t>Tip :  TXS1.12F10</w:t>
                  </w:r>
                  <w:r w:rsidRPr="00B5508B">
                    <w:br/>
                    <w:t>Proizvođač: Siemens kom 2</w:t>
                  </w:r>
                </w:p>
              </w:tc>
              <w:tc>
                <w:tcPr>
                  <w:tcW w:w="716" w:type="dxa"/>
                  <w:tcBorders>
                    <w:top w:val="nil"/>
                    <w:left w:val="nil"/>
                    <w:bottom w:val="nil"/>
                    <w:right w:val="nil"/>
                  </w:tcBorders>
                  <w:shd w:val="clear" w:color="auto" w:fill="auto"/>
                  <w:noWrap/>
                  <w:vAlign w:val="bottom"/>
                </w:tcPr>
                <w:p w14:paraId="230C158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1A38D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84BC0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2F4E35" w14:textId="77777777" w:rsidR="00B5508B" w:rsidRPr="00B5508B" w:rsidRDefault="00B5508B" w:rsidP="00B5508B"/>
              </w:tc>
            </w:tr>
            <w:tr w:rsidR="00B5508B" w:rsidRPr="00B5508B" w14:paraId="6D6F058B" w14:textId="77777777" w:rsidTr="00015A1F">
              <w:trPr>
                <w:trHeight w:val="2040"/>
              </w:trPr>
              <w:tc>
                <w:tcPr>
                  <w:tcW w:w="796" w:type="dxa"/>
                  <w:tcBorders>
                    <w:top w:val="nil"/>
                    <w:left w:val="nil"/>
                    <w:bottom w:val="nil"/>
                    <w:right w:val="nil"/>
                  </w:tcBorders>
                  <w:shd w:val="clear" w:color="auto" w:fill="auto"/>
                  <w:noWrap/>
                </w:tcPr>
                <w:p w14:paraId="09514FCE" w14:textId="77777777" w:rsidR="00B5508B" w:rsidRPr="00B5508B" w:rsidRDefault="00B5508B" w:rsidP="00B5508B"/>
              </w:tc>
              <w:tc>
                <w:tcPr>
                  <w:tcW w:w="4449" w:type="dxa"/>
                  <w:tcBorders>
                    <w:top w:val="nil"/>
                    <w:left w:val="nil"/>
                    <w:bottom w:val="nil"/>
                    <w:right w:val="nil"/>
                  </w:tcBorders>
                  <w:shd w:val="clear" w:color="auto" w:fill="auto"/>
                </w:tcPr>
                <w:p w14:paraId="0F6F4757" w14:textId="77777777" w:rsidR="00B5508B" w:rsidRPr="00B5508B" w:rsidRDefault="00B5508B" w:rsidP="00B5508B">
                  <w:r w:rsidRPr="00B5508B">
                    <w:t>Modul za proširenje BUS-a</w:t>
                  </w:r>
                  <w:r w:rsidRPr="00B5508B">
                    <w:br/>
                    <w:t>Transfer 24V DC za napajanje U/I modula i opreme u polju</w:t>
                  </w:r>
                  <w:r w:rsidRPr="00B5508B">
                    <w:br/>
                    <w:t>Obezbedjuje 12...24V DC/AC za napajanje opreme u polju</w:t>
                  </w:r>
                  <w:r w:rsidRPr="00B5508B">
                    <w:br/>
                    <w:t>Prenos bus signala</w:t>
                  </w:r>
                  <w:r w:rsidRPr="00B5508B">
                    <w:br/>
                    <w:t xml:space="preserve">Tip : TXS1.EF10 </w:t>
                  </w:r>
                  <w:r w:rsidRPr="00B5508B">
                    <w:br/>
                    <w:t>Proizvođač: Siemens kom 2</w:t>
                  </w:r>
                </w:p>
              </w:tc>
              <w:tc>
                <w:tcPr>
                  <w:tcW w:w="716" w:type="dxa"/>
                  <w:tcBorders>
                    <w:top w:val="nil"/>
                    <w:left w:val="nil"/>
                    <w:bottom w:val="nil"/>
                    <w:right w:val="nil"/>
                  </w:tcBorders>
                  <w:shd w:val="clear" w:color="auto" w:fill="auto"/>
                  <w:noWrap/>
                  <w:vAlign w:val="bottom"/>
                </w:tcPr>
                <w:p w14:paraId="3B107C3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27B33B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7C8B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05CBFB" w14:textId="77777777" w:rsidR="00B5508B" w:rsidRPr="00B5508B" w:rsidRDefault="00B5508B" w:rsidP="00B5508B"/>
              </w:tc>
            </w:tr>
            <w:tr w:rsidR="00B5508B" w:rsidRPr="00B5508B" w14:paraId="3283AF8F" w14:textId="77777777" w:rsidTr="00015A1F">
              <w:trPr>
                <w:trHeight w:val="1020"/>
              </w:trPr>
              <w:tc>
                <w:tcPr>
                  <w:tcW w:w="796" w:type="dxa"/>
                  <w:tcBorders>
                    <w:top w:val="nil"/>
                    <w:left w:val="nil"/>
                    <w:bottom w:val="nil"/>
                    <w:right w:val="nil"/>
                  </w:tcBorders>
                  <w:shd w:val="clear" w:color="auto" w:fill="auto"/>
                  <w:noWrap/>
                </w:tcPr>
                <w:p w14:paraId="57348986" w14:textId="77777777" w:rsidR="00B5508B" w:rsidRPr="00B5508B" w:rsidRDefault="00B5508B" w:rsidP="00B5508B"/>
              </w:tc>
              <w:tc>
                <w:tcPr>
                  <w:tcW w:w="4449" w:type="dxa"/>
                  <w:tcBorders>
                    <w:top w:val="nil"/>
                    <w:left w:val="nil"/>
                    <w:bottom w:val="nil"/>
                    <w:right w:val="nil"/>
                  </w:tcBorders>
                  <w:shd w:val="clear" w:color="auto" w:fill="auto"/>
                </w:tcPr>
                <w:p w14:paraId="158CC667" w14:textId="77777777" w:rsidR="00B5508B" w:rsidRPr="00B5508B" w:rsidRDefault="00B5508B" w:rsidP="00B5508B">
                  <w:r w:rsidRPr="00B5508B">
                    <w:t>Address Key</w:t>
                  </w:r>
                  <w:r w:rsidRPr="00B5508B">
                    <w:br/>
                    <w:t>1-24 + Reset (2x)</w:t>
                  </w:r>
                  <w:r w:rsidRPr="00B5508B">
                    <w:br/>
                    <w:t>Tip :  TXA1.K24</w:t>
                  </w:r>
                  <w:r w:rsidRPr="00B5508B">
                    <w:br/>
                    <w:t>Proizvođač: Siemens kom 1</w:t>
                  </w:r>
                </w:p>
              </w:tc>
              <w:tc>
                <w:tcPr>
                  <w:tcW w:w="716" w:type="dxa"/>
                  <w:tcBorders>
                    <w:top w:val="nil"/>
                    <w:left w:val="nil"/>
                    <w:bottom w:val="nil"/>
                    <w:right w:val="nil"/>
                  </w:tcBorders>
                  <w:shd w:val="clear" w:color="auto" w:fill="auto"/>
                  <w:noWrap/>
                  <w:vAlign w:val="bottom"/>
                </w:tcPr>
                <w:p w14:paraId="54A4266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861ED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EA98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5E16245" w14:textId="77777777" w:rsidR="00B5508B" w:rsidRPr="00B5508B" w:rsidRDefault="00B5508B" w:rsidP="00B5508B"/>
              </w:tc>
            </w:tr>
            <w:tr w:rsidR="00B5508B" w:rsidRPr="00B5508B" w14:paraId="403883ED" w14:textId="77777777" w:rsidTr="00015A1F">
              <w:trPr>
                <w:trHeight w:val="1275"/>
              </w:trPr>
              <w:tc>
                <w:tcPr>
                  <w:tcW w:w="796" w:type="dxa"/>
                  <w:tcBorders>
                    <w:top w:val="nil"/>
                    <w:left w:val="nil"/>
                    <w:bottom w:val="nil"/>
                    <w:right w:val="nil"/>
                  </w:tcBorders>
                  <w:shd w:val="clear" w:color="auto" w:fill="auto"/>
                  <w:noWrap/>
                </w:tcPr>
                <w:p w14:paraId="00F2C729" w14:textId="77777777" w:rsidR="00B5508B" w:rsidRPr="00B5508B" w:rsidRDefault="00B5508B" w:rsidP="00B5508B"/>
              </w:tc>
              <w:tc>
                <w:tcPr>
                  <w:tcW w:w="4449" w:type="dxa"/>
                  <w:tcBorders>
                    <w:top w:val="nil"/>
                    <w:left w:val="nil"/>
                    <w:bottom w:val="nil"/>
                    <w:right w:val="nil"/>
                  </w:tcBorders>
                  <w:shd w:val="clear" w:color="auto" w:fill="auto"/>
                </w:tcPr>
                <w:p w14:paraId="7CCF2AEF" w14:textId="77777777" w:rsidR="00B5508B" w:rsidRPr="00B5508B" w:rsidRDefault="00B5508B" w:rsidP="00B5508B">
                  <w:r w:rsidRPr="00B5508B">
                    <w:t xml:space="preserve">Komplet razvodni orman “+OA-MS”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32AF1820" w14:textId="77777777" w:rsidR="00B5508B" w:rsidRPr="00B5508B" w:rsidRDefault="00B5508B" w:rsidP="00B5508B"/>
              </w:tc>
              <w:tc>
                <w:tcPr>
                  <w:tcW w:w="867" w:type="dxa"/>
                  <w:tcBorders>
                    <w:top w:val="nil"/>
                    <w:left w:val="nil"/>
                    <w:bottom w:val="nil"/>
                    <w:right w:val="nil"/>
                  </w:tcBorders>
                  <w:shd w:val="clear" w:color="auto" w:fill="auto"/>
                  <w:noWrap/>
                </w:tcPr>
                <w:p w14:paraId="023D48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0154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227D95" w14:textId="77777777" w:rsidR="00B5508B" w:rsidRPr="00B5508B" w:rsidRDefault="00B5508B" w:rsidP="00B5508B"/>
              </w:tc>
            </w:tr>
            <w:tr w:rsidR="00B5508B" w:rsidRPr="00B5508B" w14:paraId="6813C79B" w14:textId="77777777" w:rsidTr="00015A1F">
              <w:trPr>
                <w:trHeight w:val="300"/>
              </w:trPr>
              <w:tc>
                <w:tcPr>
                  <w:tcW w:w="796" w:type="dxa"/>
                  <w:tcBorders>
                    <w:top w:val="nil"/>
                    <w:left w:val="nil"/>
                    <w:bottom w:val="nil"/>
                    <w:right w:val="nil"/>
                  </w:tcBorders>
                  <w:shd w:val="clear" w:color="auto" w:fill="auto"/>
                  <w:noWrap/>
                </w:tcPr>
                <w:p w14:paraId="5329FE9A" w14:textId="77777777" w:rsidR="00B5508B" w:rsidRPr="00B5508B" w:rsidRDefault="00B5508B" w:rsidP="00B5508B"/>
              </w:tc>
              <w:tc>
                <w:tcPr>
                  <w:tcW w:w="4449" w:type="dxa"/>
                  <w:tcBorders>
                    <w:top w:val="nil"/>
                    <w:left w:val="nil"/>
                    <w:bottom w:val="nil"/>
                    <w:right w:val="nil"/>
                  </w:tcBorders>
                  <w:shd w:val="clear" w:color="auto" w:fill="auto"/>
                </w:tcPr>
                <w:p w14:paraId="0D193C2E" w14:textId="77777777" w:rsidR="00B5508B" w:rsidRPr="00B5508B" w:rsidRDefault="00B5508B" w:rsidP="00B5508B">
                  <w:r w:rsidRPr="00B5508B">
                    <w:t>Ukupno za rad, materijal i transport.</w:t>
                  </w:r>
                </w:p>
              </w:tc>
              <w:tc>
                <w:tcPr>
                  <w:tcW w:w="716" w:type="dxa"/>
                  <w:tcBorders>
                    <w:top w:val="nil"/>
                    <w:left w:val="nil"/>
                    <w:bottom w:val="nil"/>
                    <w:right w:val="nil"/>
                  </w:tcBorders>
                  <w:shd w:val="clear" w:color="auto" w:fill="auto"/>
                  <w:noWrap/>
                  <w:vAlign w:val="bottom"/>
                </w:tcPr>
                <w:p w14:paraId="1C266936"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089EEE73"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542E5D3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BBAE20" w14:textId="77777777" w:rsidR="00B5508B" w:rsidRPr="00B5508B" w:rsidRDefault="00B5508B" w:rsidP="00B5508B"/>
              </w:tc>
            </w:tr>
            <w:tr w:rsidR="00B5508B" w:rsidRPr="00B5508B" w14:paraId="781DBA53" w14:textId="77777777" w:rsidTr="00015A1F">
              <w:trPr>
                <w:trHeight w:val="2295"/>
              </w:trPr>
              <w:tc>
                <w:tcPr>
                  <w:tcW w:w="796" w:type="dxa"/>
                  <w:tcBorders>
                    <w:top w:val="nil"/>
                    <w:left w:val="nil"/>
                    <w:bottom w:val="nil"/>
                    <w:right w:val="nil"/>
                  </w:tcBorders>
                  <w:shd w:val="clear" w:color="auto" w:fill="auto"/>
                  <w:noWrap/>
                </w:tcPr>
                <w:p w14:paraId="59DD782C" w14:textId="77777777" w:rsidR="00B5508B" w:rsidRPr="00B5508B" w:rsidRDefault="00B5508B" w:rsidP="00B5508B">
                  <w:r w:rsidRPr="00B5508B">
                    <w:t>1,2</w:t>
                  </w:r>
                </w:p>
              </w:tc>
              <w:tc>
                <w:tcPr>
                  <w:tcW w:w="4449" w:type="dxa"/>
                  <w:tcBorders>
                    <w:top w:val="nil"/>
                    <w:left w:val="nil"/>
                    <w:bottom w:val="nil"/>
                    <w:right w:val="nil"/>
                  </w:tcBorders>
                  <w:shd w:val="clear" w:color="auto" w:fill="auto"/>
                </w:tcPr>
                <w:p w14:paraId="20581B49" w14:textId="77777777" w:rsidR="00B5508B" w:rsidRPr="00B5508B" w:rsidRDefault="00B5508B" w:rsidP="00B5508B">
                  <w:r w:rsidRPr="00B5508B">
                    <w:t>Razvodni orman “+OA-TP” izrađen od dva puta dekapiranog čeličnog lima debljine 2 mm sa bravicom i ključem u zaštiti IP-65.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6F1B7730" w14:textId="77777777" w:rsidR="00B5508B" w:rsidRPr="00B5508B" w:rsidRDefault="00B5508B" w:rsidP="00B5508B"/>
              </w:tc>
              <w:tc>
                <w:tcPr>
                  <w:tcW w:w="867" w:type="dxa"/>
                  <w:tcBorders>
                    <w:top w:val="nil"/>
                    <w:left w:val="nil"/>
                    <w:bottom w:val="nil"/>
                    <w:right w:val="nil"/>
                  </w:tcBorders>
                  <w:shd w:val="clear" w:color="auto" w:fill="auto"/>
                  <w:noWrap/>
                </w:tcPr>
                <w:p w14:paraId="0BB86B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F044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871FDAD" w14:textId="77777777" w:rsidR="00B5508B" w:rsidRPr="00B5508B" w:rsidRDefault="00B5508B" w:rsidP="00B5508B"/>
              </w:tc>
            </w:tr>
            <w:tr w:rsidR="00B5508B" w:rsidRPr="00B5508B" w14:paraId="0848D1ED" w14:textId="77777777" w:rsidTr="00015A1F">
              <w:trPr>
                <w:trHeight w:val="510"/>
              </w:trPr>
              <w:tc>
                <w:tcPr>
                  <w:tcW w:w="796" w:type="dxa"/>
                  <w:tcBorders>
                    <w:top w:val="nil"/>
                    <w:left w:val="nil"/>
                    <w:bottom w:val="nil"/>
                    <w:right w:val="nil"/>
                  </w:tcBorders>
                  <w:shd w:val="clear" w:color="auto" w:fill="auto"/>
                  <w:noWrap/>
                </w:tcPr>
                <w:p w14:paraId="2781F23F" w14:textId="77777777" w:rsidR="00B5508B" w:rsidRPr="00B5508B" w:rsidRDefault="00B5508B" w:rsidP="00B5508B"/>
              </w:tc>
              <w:tc>
                <w:tcPr>
                  <w:tcW w:w="4449" w:type="dxa"/>
                  <w:tcBorders>
                    <w:top w:val="nil"/>
                    <w:left w:val="nil"/>
                    <w:bottom w:val="nil"/>
                    <w:right w:val="nil"/>
                  </w:tcBorders>
                  <w:shd w:val="clear" w:color="auto" w:fill="auto"/>
                </w:tcPr>
                <w:p w14:paraId="3F372A89" w14:textId="77777777" w:rsidR="00B5508B" w:rsidRPr="00B5508B" w:rsidRDefault="00B5508B" w:rsidP="00B5508B">
                  <w:r w:rsidRPr="00B5508B">
                    <w:t>Jednopolna preklopka 20A, 230VAC, za DIN šinu kom1</w:t>
                  </w:r>
                </w:p>
              </w:tc>
              <w:tc>
                <w:tcPr>
                  <w:tcW w:w="716" w:type="dxa"/>
                  <w:tcBorders>
                    <w:top w:val="nil"/>
                    <w:left w:val="nil"/>
                    <w:bottom w:val="nil"/>
                    <w:right w:val="nil"/>
                  </w:tcBorders>
                  <w:shd w:val="clear" w:color="auto" w:fill="auto"/>
                  <w:noWrap/>
                  <w:vAlign w:val="bottom"/>
                </w:tcPr>
                <w:p w14:paraId="4267A6D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D7803C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35F7A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16AC65D" w14:textId="77777777" w:rsidR="00B5508B" w:rsidRPr="00B5508B" w:rsidRDefault="00B5508B" w:rsidP="00B5508B"/>
              </w:tc>
            </w:tr>
            <w:tr w:rsidR="00B5508B" w:rsidRPr="00B5508B" w14:paraId="530FC3ED" w14:textId="77777777" w:rsidTr="00015A1F">
              <w:trPr>
                <w:trHeight w:val="255"/>
              </w:trPr>
              <w:tc>
                <w:tcPr>
                  <w:tcW w:w="796" w:type="dxa"/>
                  <w:tcBorders>
                    <w:top w:val="nil"/>
                    <w:left w:val="nil"/>
                    <w:bottom w:val="nil"/>
                    <w:right w:val="nil"/>
                  </w:tcBorders>
                  <w:shd w:val="clear" w:color="auto" w:fill="auto"/>
                  <w:noWrap/>
                </w:tcPr>
                <w:p w14:paraId="6CAA3967" w14:textId="77777777" w:rsidR="00B5508B" w:rsidRPr="00B5508B" w:rsidRDefault="00B5508B" w:rsidP="00B5508B"/>
              </w:tc>
              <w:tc>
                <w:tcPr>
                  <w:tcW w:w="4449" w:type="dxa"/>
                  <w:tcBorders>
                    <w:top w:val="nil"/>
                    <w:left w:val="nil"/>
                    <w:bottom w:val="nil"/>
                    <w:right w:val="nil"/>
                  </w:tcBorders>
                  <w:shd w:val="clear" w:color="auto" w:fill="auto"/>
                </w:tcPr>
                <w:p w14:paraId="5969091F"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D8FC8E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01AE2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7D30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B26D16" w14:textId="77777777" w:rsidR="00B5508B" w:rsidRPr="00B5508B" w:rsidRDefault="00B5508B" w:rsidP="00B5508B"/>
              </w:tc>
            </w:tr>
            <w:tr w:rsidR="00B5508B" w:rsidRPr="00B5508B" w14:paraId="3C397B15" w14:textId="77777777" w:rsidTr="00015A1F">
              <w:trPr>
                <w:trHeight w:val="510"/>
              </w:trPr>
              <w:tc>
                <w:tcPr>
                  <w:tcW w:w="796" w:type="dxa"/>
                  <w:tcBorders>
                    <w:top w:val="nil"/>
                    <w:left w:val="nil"/>
                    <w:bottom w:val="nil"/>
                    <w:right w:val="nil"/>
                  </w:tcBorders>
                  <w:shd w:val="clear" w:color="auto" w:fill="auto"/>
                  <w:noWrap/>
                </w:tcPr>
                <w:p w14:paraId="1EDC3A42" w14:textId="77777777" w:rsidR="00B5508B" w:rsidRPr="00B5508B" w:rsidRDefault="00B5508B" w:rsidP="00B5508B"/>
              </w:tc>
              <w:tc>
                <w:tcPr>
                  <w:tcW w:w="4449" w:type="dxa"/>
                  <w:tcBorders>
                    <w:top w:val="nil"/>
                    <w:left w:val="nil"/>
                    <w:bottom w:val="nil"/>
                    <w:right w:val="nil"/>
                  </w:tcBorders>
                  <w:shd w:val="clear" w:color="auto" w:fill="auto"/>
                </w:tcPr>
                <w:p w14:paraId="01B3C3AE" w14:textId="77777777" w:rsidR="00B5508B" w:rsidRPr="00B5508B" w:rsidRDefault="00B5508B" w:rsidP="00B5508B">
                  <w:r w:rsidRPr="00B5508B">
                    <w:t>Jednopolna preklopka 10A, 230VAC, za DIN šinu kom 2</w:t>
                  </w:r>
                </w:p>
              </w:tc>
              <w:tc>
                <w:tcPr>
                  <w:tcW w:w="716" w:type="dxa"/>
                  <w:tcBorders>
                    <w:top w:val="nil"/>
                    <w:left w:val="nil"/>
                    <w:bottom w:val="nil"/>
                    <w:right w:val="nil"/>
                  </w:tcBorders>
                  <w:shd w:val="clear" w:color="auto" w:fill="auto"/>
                  <w:noWrap/>
                  <w:vAlign w:val="bottom"/>
                </w:tcPr>
                <w:p w14:paraId="6866AB8C"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5D002B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03E8D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083DD9" w14:textId="77777777" w:rsidR="00B5508B" w:rsidRPr="00B5508B" w:rsidRDefault="00B5508B" w:rsidP="00B5508B"/>
              </w:tc>
            </w:tr>
            <w:tr w:rsidR="00B5508B" w:rsidRPr="00B5508B" w14:paraId="2B3CFE70" w14:textId="77777777" w:rsidTr="00015A1F">
              <w:trPr>
                <w:trHeight w:val="300"/>
              </w:trPr>
              <w:tc>
                <w:tcPr>
                  <w:tcW w:w="796" w:type="dxa"/>
                  <w:tcBorders>
                    <w:top w:val="nil"/>
                    <w:left w:val="nil"/>
                    <w:bottom w:val="nil"/>
                    <w:right w:val="nil"/>
                  </w:tcBorders>
                  <w:shd w:val="clear" w:color="auto" w:fill="auto"/>
                  <w:noWrap/>
                </w:tcPr>
                <w:p w14:paraId="0433B8E3" w14:textId="77777777" w:rsidR="00B5508B" w:rsidRPr="00B5508B" w:rsidRDefault="00B5508B" w:rsidP="00B5508B"/>
              </w:tc>
              <w:tc>
                <w:tcPr>
                  <w:tcW w:w="4449" w:type="dxa"/>
                  <w:tcBorders>
                    <w:top w:val="nil"/>
                    <w:left w:val="nil"/>
                    <w:bottom w:val="nil"/>
                    <w:right w:val="nil"/>
                  </w:tcBorders>
                  <w:shd w:val="clear" w:color="auto" w:fill="auto"/>
                </w:tcPr>
                <w:p w14:paraId="4F48914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DFA9FE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2D4F0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0CF6F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6AEE19" w14:textId="77777777" w:rsidR="00B5508B" w:rsidRPr="00B5508B" w:rsidRDefault="00B5508B" w:rsidP="00B5508B"/>
              </w:tc>
            </w:tr>
            <w:tr w:rsidR="00B5508B" w:rsidRPr="00B5508B" w14:paraId="7E149FAE" w14:textId="77777777" w:rsidTr="00015A1F">
              <w:trPr>
                <w:trHeight w:val="255"/>
              </w:trPr>
              <w:tc>
                <w:tcPr>
                  <w:tcW w:w="796" w:type="dxa"/>
                  <w:tcBorders>
                    <w:top w:val="nil"/>
                    <w:left w:val="nil"/>
                    <w:bottom w:val="nil"/>
                    <w:right w:val="nil"/>
                  </w:tcBorders>
                  <w:shd w:val="clear" w:color="auto" w:fill="auto"/>
                  <w:noWrap/>
                </w:tcPr>
                <w:p w14:paraId="5DF9E1DB" w14:textId="77777777" w:rsidR="00B5508B" w:rsidRPr="00B5508B" w:rsidRDefault="00B5508B" w:rsidP="00B5508B"/>
              </w:tc>
              <w:tc>
                <w:tcPr>
                  <w:tcW w:w="4449" w:type="dxa"/>
                  <w:tcBorders>
                    <w:top w:val="nil"/>
                    <w:left w:val="nil"/>
                    <w:bottom w:val="nil"/>
                    <w:right w:val="nil"/>
                  </w:tcBorders>
                  <w:shd w:val="clear" w:color="auto" w:fill="auto"/>
                </w:tcPr>
                <w:p w14:paraId="565A8039" w14:textId="77777777" w:rsidR="00B5508B" w:rsidRPr="00B5508B" w:rsidRDefault="00B5508B" w:rsidP="00B5508B">
                  <w:r w:rsidRPr="00B5508B">
                    <w:t>Transformator 230/24VAC, 400VA kom1</w:t>
                  </w:r>
                </w:p>
              </w:tc>
              <w:tc>
                <w:tcPr>
                  <w:tcW w:w="716" w:type="dxa"/>
                  <w:tcBorders>
                    <w:top w:val="nil"/>
                    <w:left w:val="nil"/>
                    <w:bottom w:val="nil"/>
                    <w:right w:val="nil"/>
                  </w:tcBorders>
                  <w:shd w:val="clear" w:color="auto" w:fill="auto"/>
                  <w:noWrap/>
                  <w:vAlign w:val="bottom"/>
                </w:tcPr>
                <w:p w14:paraId="68F5F99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F755C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45E961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B01B51" w14:textId="77777777" w:rsidR="00B5508B" w:rsidRPr="00B5508B" w:rsidRDefault="00B5508B" w:rsidP="00B5508B"/>
              </w:tc>
            </w:tr>
            <w:tr w:rsidR="00B5508B" w:rsidRPr="00B5508B" w14:paraId="58D5CFAA" w14:textId="77777777" w:rsidTr="00015A1F">
              <w:trPr>
                <w:trHeight w:val="255"/>
              </w:trPr>
              <w:tc>
                <w:tcPr>
                  <w:tcW w:w="796" w:type="dxa"/>
                  <w:tcBorders>
                    <w:top w:val="nil"/>
                    <w:left w:val="nil"/>
                    <w:bottom w:val="nil"/>
                    <w:right w:val="nil"/>
                  </w:tcBorders>
                  <w:shd w:val="clear" w:color="auto" w:fill="auto"/>
                  <w:noWrap/>
                </w:tcPr>
                <w:p w14:paraId="783ECB52" w14:textId="77777777" w:rsidR="00B5508B" w:rsidRPr="00B5508B" w:rsidRDefault="00B5508B" w:rsidP="00B5508B"/>
              </w:tc>
              <w:tc>
                <w:tcPr>
                  <w:tcW w:w="4449" w:type="dxa"/>
                  <w:tcBorders>
                    <w:top w:val="nil"/>
                    <w:left w:val="nil"/>
                    <w:bottom w:val="nil"/>
                    <w:right w:val="nil"/>
                  </w:tcBorders>
                  <w:shd w:val="clear" w:color="auto" w:fill="auto"/>
                </w:tcPr>
                <w:p w14:paraId="1C0B0566"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DDAD03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E7327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BC38D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DE8660" w14:textId="77777777" w:rsidR="00B5508B" w:rsidRPr="00B5508B" w:rsidRDefault="00B5508B" w:rsidP="00B5508B"/>
              </w:tc>
            </w:tr>
            <w:tr w:rsidR="00B5508B" w:rsidRPr="00B5508B" w14:paraId="78500E2D" w14:textId="77777777" w:rsidTr="00015A1F">
              <w:trPr>
                <w:trHeight w:val="255"/>
              </w:trPr>
              <w:tc>
                <w:tcPr>
                  <w:tcW w:w="796" w:type="dxa"/>
                  <w:tcBorders>
                    <w:top w:val="nil"/>
                    <w:left w:val="nil"/>
                    <w:bottom w:val="nil"/>
                    <w:right w:val="nil"/>
                  </w:tcBorders>
                  <w:shd w:val="clear" w:color="auto" w:fill="auto"/>
                  <w:noWrap/>
                </w:tcPr>
                <w:p w14:paraId="1D8C8ED7" w14:textId="77777777" w:rsidR="00B5508B" w:rsidRPr="00B5508B" w:rsidRDefault="00B5508B" w:rsidP="00B5508B"/>
              </w:tc>
              <w:tc>
                <w:tcPr>
                  <w:tcW w:w="4449" w:type="dxa"/>
                  <w:tcBorders>
                    <w:top w:val="nil"/>
                    <w:left w:val="nil"/>
                    <w:bottom w:val="nil"/>
                    <w:right w:val="nil"/>
                  </w:tcBorders>
                  <w:shd w:val="clear" w:color="auto" w:fill="auto"/>
                </w:tcPr>
                <w:p w14:paraId="34509F07" w14:textId="77777777" w:rsidR="00B5508B" w:rsidRPr="00B5508B" w:rsidRDefault="00B5508B" w:rsidP="00B5508B">
                  <w:r w:rsidRPr="00B5508B">
                    <w:t>Fluorescentna svetiljka 15W kom 1</w:t>
                  </w:r>
                </w:p>
              </w:tc>
              <w:tc>
                <w:tcPr>
                  <w:tcW w:w="716" w:type="dxa"/>
                  <w:tcBorders>
                    <w:top w:val="nil"/>
                    <w:left w:val="nil"/>
                    <w:bottom w:val="nil"/>
                    <w:right w:val="nil"/>
                  </w:tcBorders>
                  <w:shd w:val="clear" w:color="auto" w:fill="auto"/>
                  <w:noWrap/>
                  <w:vAlign w:val="bottom"/>
                </w:tcPr>
                <w:p w14:paraId="13F1AFF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9F8DA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F24B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3BAC5B" w14:textId="77777777" w:rsidR="00B5508B" w:rsidRPr="00B5508B" w:rsidRDefault="00B5508B" w:rsidP="00B5508B"/>
              </w:tc>
            </w:tr>
            <w:tr w:rsidR="00B5508B" w:rsidRPr="00B5508B" w14:paraId="057EEE40" w14:textId="77777777" w:rsidTr="00015A1F">
              <w:trPr>
                <w:trHeight w:val="255"/>
              </w:trPr>
              <w:tc>
                <w:tcPr>
                  <w:tcW w:w="796" w:type="dxa"/>
                  <w:tcBorders>
                    <w:top w:val="nil"/>
                    <w:left w:val="nil"/>
                    <w:bottom w:val="nil"/>
                    <w:right w:val="nil"/>
                  </w:tcBorders>
                  <w:shd w:val="clear" w:color="auto" w:fill="auto"/>
                  <w:noWrap/>
                </w:tcPr>
                <w:p w14:paraId="323CBC80" w14:textId="77777777" w:rsidR="00B5508B" w:rsidRPr="00B5508B" w:rsidRDefault="00B5508B" w:rsidP="00B5508B"/>
              </w:tc>
              <w:tc>
                <w:tcPr>
                  <w:tcW w:w="4449" w:type="dxa"/>
                  <w:tcBorders>
                    <w:top w:val="nil"/>
                    <w:left w:val="nil"/>
                    <w:bottom w:val="nil"/>
                    <w:right w:val="nil"/>
                  </w:tcBorders>
                  <w:shd w:val="clear" w:color="auto" w:fill="auto"/>
                </w:tcPr>
                <w:p w14:paraId="5F18408E"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4071816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D7ECD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8D23C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A21150" w14:textId="77777777" w:rsidR="00B5508B" w:rsidRPr="00B5508B" w:rsidRDefault="00B5508B" w:rsidP="00B5508B"/>
              </w:tc>
            </w:tr>
            <w:tr w:rsidR="00B5508B" w:rsidRPr="00B5508B" w14:paraId="11EA655D" w14:textId="77777777" w:rsidTr="00015A1F">
              <w:trPr>
                <w:trHeight w:val="510"/>
              </w:trPr>
              <w:tc>
                <w:tcPr>
                  <w:tcW w:w="796" w:type="dxa"/>
                  <w:tcBorders>
                    <w:top w:val="nil"/>
                    <w:left w:val="nil"/>
                    <w:bottom w:val="nil"/>
                    <w:right w:val="nil"/>
                  </w:tcBorders>
                  <w:shd w:val="clear" w:color="auto" w:fill="auto"/>
                  <w:noWrap/>
                </w:tcPr>
                <w:p w14:paraId="7186CBF6" w14:textId="77777777" w:rsidR="00B5508B" w:rsidRPr="00B5508B" w:rsidRDefault="00B5508B" w:rsidP="00B5508B"/>
              </w:tc>
              <w:tc>
                <w:tcPr>
                  <w:tcW w:w="4449" w:type="dxa"/>
                  <w:tcBorders>
                    <w:top w:val="nil"/>
                    <w:left w:val="nil"/>
                    <w:bottom w:val="nil"/>
                    <w:right w:val="nil"/>
                  </w:tcBorders>
                  <w:shd w:val="clear" w:color="auto" w:fill="auto"/>
                </w:tcPr>
                <w:p w14:paraId="5B4B9DD8" w14:textId="77777777" w:rsidR="00B5508B" w:rsidRPr="00B5508B" w:rsidRDefault="00B5508B" w:rsidP="00B5508B">
                  <w:r w:rsidRPr="00B5508B">
                    <w:t>Instalacionih utičnica 16A,230VAC, IP54, predviđena za montažu na EUR šinu kom 1</w:t>
                  </w:r>
                </w:p>
              </w:tc>
              <w:tc>
                <w:tcPr>
                  <w:tcW w:w="716" w:type="dxa"/>
                  <w:tcBorders>
                    <w:top w:val="nil"/>
                    <w:left w:val="nil"/>
                    <w:bottom w:val="nil"/>
                    <w:right w:val="nil"/>
                  </w:tcBorders>
                  <w:shd w:val="clear" w:color="auto" w:fill="auto"/>
                  <w:noWrap/>
                  <w:vAlign w:val="bottom"/>
                </w:tcPr>
                <w:p w14:paraId="7EF33C8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4654D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60AE0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01ECE9" w14:textId="77777777" w:rsidR="00B5508B" w:rsidRPr="00B5508B" w:rsidRDefault="00B5508B" w:rsidP="00B5508B"/>
              </w:tc>
            </w:tr>
            <w:tr w:rsidR="00B5508B" w:rsidRPr="00B5508B" w14:paraId="13EEDF4F" w14:textId="77777777" w:rsidTr="00015A1F">
              <w:trPr>
                <w:trHeight w:val="255"/>
              </w:trPr>
              <w:tc>
                <w:tcPr>
                  <w:tcW w:w="796" w:type="dxa"/>
                  <w:tcBorders>
                    <w:top w:val="nil"/>
                    <w:left w:val="nil"/>
                    <w:bottom w:val="nil"/>
                    <w:right w:val="nil"/>
                  </w:tcBorders>
                  <w:shd w:val="clear" w:color="auto" w:fill="auto"/>
                  <w:noWrap/>
                </w:tcPr>
                <w:p w14:paraId="683F5588" w14:textId="77777777" w:rsidR="00B5508B" w:rsidRPr="00B5508B" w:rsidRDefault="00B5508B" w:rsidP="00B5508B"/>
              </w:tc>
              <w:tc>
                <w:tcPr>
                  <w:tcW w:w="4449" w:type="dxa"/>
                  <w:tcBorders>
                    <w:top w:val="nil"/>
                    <w:left w:val="nil"/>
                    <w:bottom w:val="nil"/>
                    <w:right w:val="nil"/>
                  </w:tcBorders>
                  <w:shd w:val="clear" w:color="auto" w:fill="auto"/>
                </w:tcPr>
                <w:p w14:paraId="60C13DD0"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06D349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8888C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7D5BB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357C4F" w14:textId="77777777" w:rsidR="00B5508B" w:rsidRPr="00B5508B" w:rsidRDefault="00B5508B" w:rsidP="00B5508B"/>
              </w:tc>
            </w:tr>
            <w:tr w:rsidR="00B5508B" w:rsidRPr="00B5508B" w14:paraId="127EB768" w14:textId="77777777" w:rsidTr="00015A1F">
              <w:trPr>
                <w:trHeight w:val="510"/>
              </w:trPr>
              <w:tc>
                <w:tcPr>
                  <w:tcW w:w="796" w:type="dxa"/>
                  <w:tcBorders>
                    <w:top w:val="nil"/>
                    <w:left w:val="nil"/>
                    <w:bottom w:val="nil"/>
                    <w:right w:val="nil"/>
                  </w:tcBorders>
                  <w:shd w:val="clear" w:color="auto" w:fill="auto"/>
                  <w:noWrap/>
                </w:tcPr>
                <w:p w14:paraId="4DF98FDF" w14:textId="77777777" w:rsidR="00B5508B" w:rsidRPr="00B5508B" w:rsidRDefault="00B5508B" w:rsidP="00B5508B"/>
              </w:tc>
              <w:tc>
                <w:tcPr>
                  <w:tcW w:w="4449" w:type="dxa"/>
                  <w:tcBorders>
                    <w:top w:val="nil"/>
                    <w:left w:val="nil"/>
                    <w:bottom w:val="nil"/>
                    <w:right w:val="nil"/>
                  </w:tcBorders>
                  <w:shd w:val="clear" w:color="auto" w:fill="auto"/>
                </w:tcPr>
                <w:p w14:paraId="7A11445C" w14:textId="77777777" w:rsidR="00B5508B" w:rsidRPr="00B5508B" w:rsidRDefault="00B5508B" w:rsidP="00B5508B">
                  <w:r w:rsidRPr="00B5508B">
                    <w:t>Jednopolni automatski osigurač, tip C, 16A, 6kA   kom 1</w:t>
                  </w:r>
                </w:p>
              </w:tc>
              <w:tc>
                <w:tcPr>
                  <w:tcW w:w="716" w:type="dxa"/>
                  <w:tcBorders>
                    <w:top w:val="nil"/>
                    <w:left w:val="nil"/>
                    <w:bottom w:val="nil"/>
                    <w:right w:val="nil"/>
                  </w:tcBorders>
                  <w:shd w:val="clear" w:color="auto" w:fill="auto"/>
                  <w:noWrap/>
                  <w:vAlign w:val="bottom"/>
                </w:tcPr>
                <w:p w14:paraId="0378824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12A6C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9ED49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4E8630" w14:textId="77777777" w:rsidR="00B5508B" w:rsidRPr="00B5508B" w:rsidRDefault="00B5508B" w:rsidP="00B5508B"/>
              </w:tc>
            </w:tr>
            <w:tr w:rsidR="00B5508B" w:rsidRPr="00B5508B" w14:paraId="277A6627" w14:textId="77777777" w:rsidTr="00015A1F">
              <w:trPr>
                <w:trHeight w:val="255"/>
              </w:trPr>
              <w:tc>
                <w:tcPr>
                  <w:tcW w:w="796" w:type="dxa"/>
                  <w:tcBorders>
                    <w:top w:val="nil"/>
                    <w:left w:val="nil"/>
                    <w:bottom w:val="nil"/>
                    <w:right w:val="nil"/>
                  </w:tcBorders>
                  <w:shd w:val="clear" w:color="auto" w:fill="auto"/>
                  <w:noWrap/>
                </w:tcPr>
                <w:p w14:paraId="224ECDB3" w14:textId="77777777" w:rsidR="00B5508B" w:rsidRPr="00B5508B" w:rsidRDefault="00B5508B" w:rsidP="00B5508B"/>
              </w:tc>
              <w:tc>
                <w:tcPr>
                  <w:tcW w:w="4449" w:type="dxa"/>
                  <w:tcBorders>
                    <w:top w:val="nil"/>
                    <w:left w:val="nil"/>
                    <w:bottom w:val="nil"/>
                    <w:right w:val="nil"/>
                  </w:tcBorders>
                  <w:shd w:val="clear" w:color="auto" w:fill="auto"/>
                </w:tcPr>
                <w:p w14:paraId="4436195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A777CE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5001A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0317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1990C51" w14:textId="77777777" w:rsidR="00B5508B" w:rsidRPr="00B5508B" w:rsidRDefault="00B5508B" w:rsidP="00B5508B"/>
              </w:tc>
            </w:tr>
            <w:tr w:rsidR="00B5508B" w:rsidRPr="00B5508B" w14:paraId="4D0DAAC2" w14:textId="77777777" w:rsidTr="00015A1F">
              <w:trPr>
                <w:trHeight w:val="510"/>
              </w:trPr>
              <w:tc>
                <w:tcPr>
                  <w:tcW w:w="796" w:type="dxa"/>
                  <w:tcBorders>
                    <w:top w:val="nil"/>
                    <w:left w:val="nil"/>
                    <w:bottom w:val="nil"/>
                    <w:right w:val="nil"/>
                  </w:tcBorders>
                  <w:shd w:val="clear" w:color="auto" w:fill="auto"/>
                  <w:noWrap/>
                </w:tcPr>
                <w:p w14:paraId="1DADC122" w14:textId="77777777" w:rsidR="00B5508B" w:rsidRPr="00B5508B" w:rsidRDefault="00B5508B" w:rsidP="00B5508B"/>
              </w:tc>
              <w:tc>
                <w:tcPr>
                  <w:tcW w:w="4449" w:type="dxa"/>
                  <w:tcBorders>
                    <w:top w:val="nil"/>
                    <w:left w:val="nil"/>
                    <w:bottom w:val="nil"/>
                    <w:right w:val="nil"/>
                  </w:tcBorders>
                  <w:shd w:val="clear" w:color="auto" w:fill="auto"/>
                </w:tcPr>
                <w:p w14:paraId="2DD6FC76" w14:textId="77777777" w:rsidR="00B5508B" w:rsidRPr="00B5508B" w:rsidRDefault="00B5508B" w:rsidP="00B5508B">
                  <w:r w:rsidRPr="00B5508B">
                    <w:t>Jednopolni automatski osigurač, tip C, 10A, 6kA  kom 1</w:t>
                  </w:r>
                </w:p>
              </w:tc>
              <w:tc>
                <w:tcPr>
                  <w:tcW w:w="716" w:type="dxa"/>
                  <w:tcBorders>
                    <w:top w:val="nil"/>
                    <w:left w:val="nil"/>
                    <w:bottom w:val="nil"/>
                    <w:right w:val="nil"/>
                  </w:tcBorders>
                  <w:shd w:val="clear" w:color="auto" w:fill="auto"/>
                  <w:noWrap/>
                  <w:vAlign w:val="bottom"/>
                </w:tcPr>
                <w:p w14:paraId="2B9FFCC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3B23E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1B7CD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921A74" w14:textId="77777777" w:rsidR="00B5508B" w:rsidRPr="00B5508B" w:rsidRDefault="00B5508B" w:rsidP="00B5508B"/>
              </w:tc>
            </w:tr>
            <w:tr w:rsidR="00B5508B" w:rsidRPr="00B5508B" w14:paraId="799DDC4D" w14:textId="77777777" w:rsidTr="00015A1F">
              <w:trPr>
                <w:trHeight w:val="300"/>
              </w:trPr>
              <w:tc>
                <w:tcPr>
                  <w:tcW w:w="796" w:type="dxa"/>
                  <w:tcBorders>
                    <w:top w:val="nil"/>
                    <w:left w:val="nil"/>
                    <w:bottom w:val="nil"/>
                    <w:right w:val="nil"/>
                  </w:tcBorders>
                  <w:shd w:val="clear" w:color="auto" w:fill="auto"/>
                  <w:noWrap/>
                </w:tcPr>
                <w:p w14:paraId="205CAD6B" w14:textId="77777777" w:rsidR="00B5508B" w:rsidRPr="00B5508B" w:rsidRDefault="00B5508B" w:rsidP="00B5508B"/>
              </w:tc>
              <w:tc>
                <w:tcPr>
                  <w:tcW w:w="4449" w:type="dxa"/>
                  <w:tcBorders>
                    <w:top w:val="nil"/>
                    <w:left w:val="nil"/>
                    <w:bottom w:val="nil"/>
                    <w:right w:val="nil"/>
                  </w:tcBorders>
                  <w:shd w:val="clear" w:color="auto" w:fill="auto"/>
                </w:tcPr>
                <w:p w14:paraId="1E75ACA7"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36D40C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15B28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371D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6FAF1F" w14:textId="77777777" w:rsidR="00B5508B" w:rsidRPr="00B5508B" w:rsidRDefault="00B5508B" w:rsidP="00B5508B"/>
              </w:tc>
            </w:tr>
            <w:tr w:rsidR="00B5508B" w:rsidRPr="00B5508B" w14:paraId="4C86B0C0" w14:textId="77777777" w:rsidTr="00015A1F">
              <w:trPr>
                <w:trHeight w:val="510"/>
              </w:trPr>
              <w:tc>
                <w:tcPr>
                  <w:tcW w:w="796" w:type="dxa"/>
                  <w:tcBorders>
                    <w:top w:val="nil"/>
                    <w:left w:val="nil"/>
                    <w:bottom w:val="nil"/>
                    <w:right w:val="nil"/>
                  </w:tcBorders>
                  <w:shd w:val="clear" w:color="auto" w:fill="auto"/>
                  <w:noWrap/>
                </w:tcPr>
                <w:p w14:paraId="38195DF9" w14:textId="77777777" w:rsidR="00B5508B" w:rsidRPr="00B5508B" w:rsidRDefault="00B5508B" w:rsidP="00B5508B"/>
              </w:tc>
              <w:tc>
                <w:tcPr>
                  <w:tcW w:w="4449" w:type="dxa"/>
                  <w:tcBorders>
                    <w:top w:val="nil"/>
                    <w:left w:val="nil"/>
                    <w:bottom w:val="nil"/>
                    <w:right w:val="nil"/>
                  </w:tcBorders>
                  <w:shd w:val="clear" w:color="auto" w:fill="auto"/>
                </w:tcPr>
                <w:p w14:paraId="4036F7CB" w14:textId="77777777" w:rsidR="00B5508B" w:rsidRPr="00B5508B" w:rsidRDefault="00B5508B" w:rsidP="00B5508B">
                  <w:r w:rsidRPr="00B5508B">
                    <w:t>Jednopolni automatski osigurač, tip C, 6A, 6kA   kom2</w:t>
                  </w:r>
                </w:p>
              </w:tc>
              <w:tc>
                <w:tcPr>
                  <w:tcW w:w="716" w:type="dxa"/>
                  <w:tcBorders>
                    <w:top w:val="nil"/>
                    <w:left w:val="nil"/>
                    <w:bottom w:val="nil"/>
                    <w:right w:val="nil"/>
                  </w:tcBorders>
                  <w:shd w:val="clear" w:color="auto" w:fill="auto"/>
                  <w:noWrap/>
                  <w:vAlign w:val="bottom"/>
                </w:tcPr>
                <w:p w14:paraId="17CCF48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CCD80F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DA28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46FDE2" w14:textId="77777777" w:rsidR="00B5508B" w:rsidRPr="00B5508B" w:rsidRDefault="00B5508B" w:rsidP="00B5508B"/>
              </w:tc>
            </w:tr>
            <w:tr w:rsidR="00B5508B" w:rsidRPr="00B5508B" w14:paraId="1F5D9728" w14:textId="77777777" w:rsidTr="00015A1F">
              <w:trPr>
                <w:trHeight w:val="300"/>
              </w:trPr>
              <w:tc>
                <w:tcPr>
                  <w:tcW w:w="796" w:type="dxa"/>
                  <w:tcBorders>
                    <w:top w:val="nil"/>
                    <w:left w:val="nil"/>
                    <w:bottom w:val="nil"/>
                    <w:right w:val="nil"/>
                  </w:tcBorders>
                  <w:shd w:val="clear" w:color="auto" w:fill="auto"/>
                  <w:noWrap/>
                </w:tcPr>
                <w:p w14:paraId="663793EF" w14:textId="77777777" w:rsidR="00B5508B" w:rsidRPr="00B5508B" w:rsidRDefault="00B5508B" w:rsidP="00B5508B"/>
              </w:tc>
              <w:tc>
                <w:tcPr>
                  <w:tcW w:w="4449" w:type="dxa"/>
                  <w:tcBorders>
                    <w:top w:val="nil"/>
                    <w:left w:val="nil"/>
                    <w:bottom w:val="nil"/>
                    <w:right w:val="nil"/>
                  </w:tcBorders>
                  <w:shd w:val="clear" w:color="auto" w:fill="auto"/>
                </w:tcPr>
                <w:p w14:paraId="7D331E06"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2D13C31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A302D6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49F53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525A44" w14:textId="77777777" w:rsidR="00B5508B" w:rsidRPr="00B5508B" w:rsidRDefault="00B5508B" w:rsidP="00B5508B"/>
              </w:tc>
            </w:tr>
            <w:tr w:rsidR="00B5508B" w:rsidRPr="00B5508B" w14:paraId="12C1792F" w14:textId="77777777" w:rsidTr="00015A1F">
              <w:trPr>
                <w:trHeight w:val="300"/>
              </w:trPr>
              <w:tc>
                <w:tcPr>
                  <w:tcW w:w="796" w:type="dxa"/>
                  <w:tcBorders>
                    <w:top w:val="nil"/>
                    <w:left w:val="nil"/>
                    <w:bottom w:val="nil"/>
                    <w:right w:val="nil"/>
                  </w:tcBorders>
                  <w:shd w:val="clear" w:color="auto" w:fill="auto"/>
                  <w:noWrap/>
                </w:tcPr>
                <w:p w14:paraId="647C92B3" w14:textId="77777777" w:rsidR="00B5508B" w:rsidRPr="00B5508B" w:rsidRDefault="00B5508B" w:rsidP="00B5508B"/>
              </w:tc>
              <w:tc>
                <w:tcPr>
                  <w:tcW w:w="4449" w:type="dxa"/>
                  <w:tcBorders>
                    <w:top w:val="nil"/>
                    <w:left w:val="nil"/>
                    <w:bottom w:val="nil"/>
                    <w:right w:val="nil"/>
                  </w:tcBorders>
                  <w:shd w:val="clear" w:color="auto" w:fill="auto"/>
                </w:tcPr>
                <w:p w14:paraId="1A14CD93" w14:textId="77777777" w:rsidR="00B5508B" w:rsidRPr="00B5508B" w:rsidRDefault="00B5508B" w:rsidP="00B5508B">
                  <w:r w:rsidRPr="00B5508B">
                    <w:t>UPS1 1/1, 230VAC, 500VA kom 1</w:t>
                  </w:r>
                </w:p>
              </w:tc>
              <w:tc>
                <w:tcPr>
                  <w:tcW w:w="716" w:type="dxa"/>
                  <w:tcBorders>
                    <w:top w:val="nil"/>
                    <w:left w:val="nil"/>
                    <w:bottom w:val="nil"/>
                    <w:right w:val="nil"/>
                  </w:tcBorders>
                  <w:shd w:val="clear" w:color="auto" w:fill="auto"/>
                  <w:noWrap/>
                  <w:vAlign w:val="bottom"/>
                </w:tcPr>
                <w:p w14:paraId="2B1F2D2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6135C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BF2B6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EFD4BF" w14:textId="77777777" w:rsidR="00B5508B" w:rsidRPr="00B5508B" w:rsidRDefault="00B5508B" w:rsidP="00B5508B"/>
              </w:tc>
            </w:tr>
            <w:tr w:rsidR="00B5508B" w:rsidRPr="00B5508B" w14:paraId="2B25DF51" w14:textId="77777777" w:rsidTr="00015A1F">
              <w:trPr>
                <w:trHeight w:val="300"/>
              </w:trPr>
              <w:tc>
                <w:tcPr>
                  <w:tcW w:w="796" w:type="dxa"/>
                  <w:tcBorders>
                    <w:top w:val="nil"/>
                    <w:left w:val="nil"/>
                    <w:bottom w:val="nil"/>
                    <w:right w:val="nil"/>
                  </w:tcBorders>
                  <w:shd w:val="clear" w:color="auto" w:fill="auto"/>
                  <w:noWrap/>
                </w:tcPr>
                <w:p w14:paraId="2352B2BA" w14:textId="77777777" w:rsidR="00B5508B" w:rsidRPr="00B5508B" w:rsidRDefault="00B5508B" w:rsidP="00B5508B"/>
              </w:tc>
              <w:tc>
                <w:tcPr>
                  <w:tcW w:w="4449" w:type="dxa"/>
                  <w:tcBorders>
                    <w:top w:val="nil"/>
                    <w:left w:val="nil"/>
                    <w:bottom w:val="nil"/>
                    <w:right w:val="nil"/>
                  </w:tcBorders>
                  <w:shd w:val="clear" w:color="auto" w:fill="auto"/>
                </w:tcPr>
                <w:p w14:paraId="369F5B51" w14:textId="77777777" w:rsidR="00B5508B" w:rsidRPr="00B5508B" w:rsidRDefault="00B5508B" w:rsidP="00B5508B">
                  <w:r w:rsidRPr="00B5508B">
                    <w:t>Oprema automatike:</w:t>
                  </w:r>
                </w:p>
              </w:tc>
              <w:tc>
                <w:tcPr>
                  <w:tcW w:w="716" w:type="dxa"/>
                  <w:tcBorders>
                    <w:top w:val="nil"/>
                    <w:left w:val="nil"/>
                    <w:bottom w:val="nil"/>
                    <w:right w:val="nil"/>
                  </w:tcBorders>
                  <w:shd w:val="clear" w:color="auto" w:fill="auto"/>
                  <w:noWrap/>
                  <w:vAlign w:val="bottom"/>
                </w:tcPr>
                <w:p w14:paraId="1A7F12C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80073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4D5E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38DA93" w14:textId="77777777" w:rsidR="00B5508B" w:rsidRPr="00B5508B" w:rsidRDefault="00B5508B" w:rsidP="00B5508B"/>
              </w:tc>
            </w:tr>
            <w:tr w:rsidR="00B5508B" w:rsidRPr="00B5508B" w14:paraId="7F90C7C7" w14:textId="77777777" w:rsidTr="00015A1F">
              <w:trPr>
                <w:trHeight w:val="2550"/>
              </w:trPr>
              <w:tc>
                <w:tcPr>
                  <w:tcW w:w="796" w:type="dxa"/>
                  <w:tcBorders>
                    <w:top w:val="nil"/>
                    <w:left w:val="nil"/>
                    <w:bottom w:val="nil"/>
                    <w:right w:val="nil"/>
                  </w:tcBorders>
                  <w:shd w:val="clear" w:color="auto" w:fill="auto"/>
                  <w:noWrap/>
                </w:tcPr>
                <w:p w14:paraId="66F4FCD1" w14:textId="77777777" w:rsidR="00B5508B" w:rsidRPr="00B5508B" w:rsidRDefault="00B5508B" w:rsidP="00B5508B"/>
              </w:tc>
              <w:tc>
                <w:tcPr>
                  <w:tcW w:w="4449" w:type="dxa"/>
                  <w:tcBorders>
                    <w:top w:val="nil"/>
                    <w:left w:val="nil"/>
                    <w:bottom w:val="nil"/>
                    <w:right w:val="nil"/>
                  </w:tcBorders>
                  <w:shd w:val="clear" w:color="auto" w:fill="auto"/>
                </w:tcPr>
                <w:p w14:paraId="5F93C853" w14:textId="77777777" w:rsidR="00B5508B" w:rsidRPr="00B5508B" w:rsidRDefault="00B5508B" w:rsidP="00B5508B">
                  <w:r w:rsidRPr="00B5508B">
                    <w:t>Slobodno programabilni kontroler sa mogućnošću komunikacije i povezivanja na centralni sistem nadzora i upravljanja</w:t>
                  </w:r>
                  <w:r w:rsidRPr="00B5508B">
                    <w:br/>
                    <w:t>Napajanje AC 24 V, 50/60 Hz</w:t>
                  </w:r>
                  <w:r w:rsidRPr="00B5508B">
                    <w:br/>
                    <w:t>Komunikacioni protokol: BACnet/IP</w:t>
                  </w:r>
                  <w:r w:rsidRPr="00B5508B">
                    <w:br/>
                    <w:t>Komunikacioni interfejsi:PPS2, IP, RS232</w:t>
                  </w:r>
                  <w:r w:rsidRPr="00B5508B">
                    <w:br/>
                    <w:t>P-BUS konekcija sa eksternim ulazno / izlaznim modulima</w:t>
                  </w:r>
                  <w:r w:rsidRPr="00B5508B">
                    <w:br/>
                    <w:t xml:space="preserve">Tip : PXC100-E.D </w:t>
                  </w:r>
                  <w:r w:rsidRPr="00B5508B">
                    <w:br/>
                    <w:t>Proizvođač: Siemens kom 1</w:t>
                  </w:r>
                </w:p>
              </w:tc>
              <w:tc>
                <w:tcPr>
                  <w:tcW w:w="716" w:type="dxa"/>
                  <w:tcBorders>
                    <w:top w:val="nil"/>
                    <w:left w:val="nil"/>
                    <w:bottom w:val="nil"/>
                    <w:right w:val="nil"/>
                  </w:tcBorders>
                  <w:shd w:val="clear" w:color="auto" w:fill="auto"/>
                  <w:noWrap/>
                  <w:vAlign w:val="bottom"/>
                </w:tcPr>
                <w:p w14:paraId="4378EF4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180F3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0E2F3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A371E44" w14:textId="77777777" w:rsidR="00B5508B" w:rsidRPr="00B5508B" w:rsidRDefault="00B5508B" w:rsidP="00B5508B"/>
              </w:tc>
            </w:tr>
            <w:tr w:rsidR="00B5508B" w:rsidRPr="00B5508B" w14:paraId="29ACB4D3" w14:textId="77777777" w:rsidTr="00015A1F">
              <w:trPr>
                <w:trHeight w:val="2040"/>
              </w:trPr>
              <w:tc>
                <w:tcPr>
                  <w:tcW w:w="796" w:type="dxa"/>
                  <w:tcBorders>
                    <w:top w:val="nil"/>
                    <w:left w:val="nil"/>
                    <w:bottom w:val="nil"/>
                    <w:right w:val="nil"/>
                  </w:tcBorders>
                  <w:shd w:val="clear" w:color="auto" w:fill="auto"/>
                  <w:noWrap/>
                </w:tcPr>
                <w:p w14:paraId="704D1C85" w14:textId="77777777" w:rsidR="00B5508B" w:rsidRPr="00B5508B" w:rsidRDefault="00B5508B" w:rsidP="00B5508B"/>
              </w:tc>
              <w:tc>
                <w:tcPr>
                  <w:tcW w:w="4449" w:type="dxa"/>
                  <w:tcBorders>
                    <w:top w:val="nil"/>
                    <w:left w:val="nil"/>
                    <w:bottom w:val="nil"/>
                    <w:right w:val="nil"/>
                  </w:tcBorders>
                  <w:shd w:val="clear" w:color="auto" w:fill="auto"/>
                </w:tcPr>
                <w:p w14:paraId="594C04A3" w14:textId="77777777" w:rsidR="00B5508B" w:rsidRPr="00B5508B" w:rsidRDefault="00B5508B" w:rsidP="00B5508B">
                  <w:r w:rsidRPr="00B5508B">
                    <w:t>Digitalni ulazni modul</w:t>
                  </w:r>
                  <w:r w:rsidRPr="00B5508B">
                    <w:br/>
                    <w:t xml:space="preserve">ulazi: 16 digitalnih, </w:t>
                  </w:r>
                  <w:r w:rsidRPr="00B5508B">
                    <w:br/>
                    <w:t>LED indikacija (zelena) za svaki ulaz za prikaz statusa signala</w:t>
                  </w:r>
                  <w:r w:rsidRPr="00B5508B">
                    <w:br/>
                    <w:t xml:space="preserve">Mogućnost prihvatanja counter ulaza </w:t>
                  </w:r>
                  <w:r w:rsidRPr="00B5508B">
                    <w:br/>
                    <w:t>montaža: na DIN šinu</w:t>
                  </w:r>
                  <w:r w:rsidRPr="00B5508B">
                    <w:br/>
                    <w:t xml:space="preserve">Tip : TXM1.16D </w:t>
                  </w:r>
                  <w:r w:rsidRPr="00B5508B">
                    <w:br/>
                    <w:t>Proizvođač: Siemens kom 7</w:t>
                  </w:r>
                </w:p>
              </w:tc>
              <w:tc>
                <w:tcPr>
                  <w:tcW w:w="716" w:type="dxa"/>
                  <w:tcBorders>
                    <w:top w:val="nil"/>
                    <w:left w:val="nil"/>
                    <w:bottom w:val="nil"/>
                    <w:right w:val="nil"/>
                  </w:tcBorders>
                  <w:shd w:val="clear" w:color="auto" w:fill="auto"/>
                  <w:noWrap/>
                  <w:vAlign w:val="bottom"/>
                </w:tcPr>
                <w:p w14:paraId="545AD7D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C16A81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3B96E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1820BD" w14:textId="77777777" w:rsidR="00B5508B" w:rsidRPr="00B5508B" w:rsidRDefault="00B5508B" w:rsidP="00B5508B"/>
              </w:tc>
            </w:tr>
            <w:tr w:rsidR="00B5508B" w:rsidRPr="00B5508B" w14:paraId="30DF0048" w14:textId="77777777" w:rsidTr="00015A1F">
              <w:trPr>
                <w:trHeight w:val="1785"/>
              </w:trPr>
              <w:tc>
                <w:tcPr>
                  <w:tcW w:w="796" w:type="dxa"/>
                  <w:tcBorders>
                    <w:top w:val="nil"/>
                    <w:left w:val="nil"/>
                    <w:bottom w:val="nil"/>
                    <w:right w:val="nil"/>
                  </w:tcBorders>
                  <w:shd w:val="clear" w:color="auto" w:fill="auto"/>
                  <w:noWrap/>
                </w:tcPr>
                <w:p w14:paraId="61A1C509" w14:textId="77777777" w:rsidR="00B5508B" w:rsidRPr="00B5508B" w:rsidRDefault="00B5508B" w:rsidP="00B5508B"/>
              </w:tc>
              <w:tc>
                <w:tcPr>
                  <w:tcW w:w="4449" w:type="dxa"/>
                  <w:tcBorders>
                    <w:top w:val="nil"/>
                    <w:left w:val="nil"/>
                    <w:bottom w:val="nil"/>
                    <w:right w:val="nil"/>
                  </w:tcBorders>
                  <w:shd w:val="clear" w:color="auto" w:fill="auto"/>
                </w:tcPr>
                <w:p w14:paraId="1610E7ED" w14:textId="77777777" w:rsidR="00B5508B" w:rsidRPr="00B5508B" w:rsidRDefault="00B5508B" w:rsidP="00B5508B">
                  <w:r w:rsidRPr="00B5508B">
                    <w:t>Digitalni izlazni modul</w:t>
                  </w:r>
                  <w:r w:rsidRPr="00B5508B">
                    <w:br/>
                    <w:t>izlazi: 6 digitalnih, bezpotencijalnih</w:t>
                  </w:r>
                  <w:r w:rsidRPr="00B5508B">
                    <w:br/>
                    <w:t>opcija:generisanje 3-position regul.signala (max 3)</w:t>
                  </w:r>
                  <w:r w:rsidRPr="00B5508B">
                    <w:br/>
                    <w:t>LED indikacija svakog izlaznog signala</w:t>
                  </w:r>
                  <w:r w:rsidRPr="00B5508B">
                    <w:br/>
                    <w:t>montaža: na DIN šinu</w:t>
                  </w:r>
                  <w:r w:rsidRPr="00B5508B">
                    <w:br/>
                    <w:t>Tip : TXM1.6R  </w:t>
                  </w:r>
                  <w:r w:rsidRPr="00B5508B">
                    <w:br/>
                    <w:t>Proizvođač: Siemens kom 6</w:t>
                  </w:r>
                </w:p>
              </w:tc>
              <w:tc>
                <w:tcPr>
                  <w:tcW w:w="716" w:type="dxa"/>
                  <w:tcBorders>
                    <w:top w:val="nil"/>
                    <w:left w:val="nil"/>
                    <w:bottom w:val="nil"/>
                    <w:right w:val="nil"/>
                  </w:tcBorders>
                  <w:shd w:val="clear" w:color="auto" w:fill="auto"/>
                  <w:noWrap/>
                  <w:vAlign w:val="bottom"/>
                </w:tcPr>
                <w:p w14:paraId="219E3A0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E24EA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48B1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BDCFEF" w14:textId="77777777" w:rsidR="00B5508B" w:rsidRPr="00B5508B" w:rsidRDefault="00B5508B" w:rsidP="00B5508B"/>
              </w:tc>
            </w:tr>
            <w:tr w:rsidR="00B5508B" w:rsidRPr="00B5508B" w14:paraId="14915F13" w14:textId="77777777" w:rsidTr="00015A1F">
              <w:trPr>
                <w:trHeight w:val="2550"/>
              </w:trPr>
              <w:tc>
                <w:tcPr>
                  <w:tcW w:w="796" w:type="dxa"/>
                  <w:tcBorders>
                    <w:top w:val="nil"/>
                    <w:left w:val="nil"/>
                    <w:bottom w:val="nil"/>
                    <w:right w:val="nil"/>
                  </w:tcBorders>
                  <w:shd w:val="clear" w:color="auto" w:fill="auto"/>
                  <w:noWrap/>
                </w:tcPr>
                <w:p w14:paraId="761A98C1" w14:textId="77777777" w:rsidR="00B5508B" w:rsidRPr="00B5508B" w:rsidRDefault="00B5508B" w:rsidP="00B5508B"/>
              </w:tc>
              <w:tc>
                <w:tcPr>
                  <w:tcW w:w="4449" w:type="dxa"/>
                  <w:tcBorders>
                    <w:top w:val="nil"/>
                    <w:left w:val="nil"/>
                    <w:bottom w:val="nil"/>
                    <w:right w:val="nil"/>
                  </w:tcBorders>
                  <w:shd w:val="clear" w:color="auto" w:fill="auto"/>
                </w:tcPr>
                <w:p w14:paraId="756312B4" w14:textId="77777777" w:rsidR="00B5508B" w:rsidRPr="00B5508B" w:rsidRDefault="00B5508B" w:rsidP="00B5508B">
                  <w:r w:rsidRPr="00B5508B">
                    <w:t>Univerzalni ulazno/izlazni modul</w:t>
                  </w:r>
                  <w:r w:rsidRPr="00B5508B">
                    <w:br/>
                    <w:t>8 U/I signala (AI, DI, AO)</w:t>
                  </w:r>
                  <w:r w:rsidRPr="00B5508B">
                    <w:br/>
                    <w:t>sa LED indikacijom ulaza i izlaza</w:t>
                  </w:r>
                  <w:r w:rsidRPr="00B5508B">
                    <w:br/>
                    <w:t>analogni ulazi: LG-Ni1000, Pt1000, 0-10V DC</w:t>
                  </w:r>
                  <w:r w:rsidRPr="00B5508B">
                    <w:br/>
                    <w:t>Digitalni ulazi: bezpotencijalni, NO ili NC kontakti</w:t>
                  </w:r>
                  <w:r w:rsidRPr="00B5508B">
                    <w:br/>
                    <w:t>analogni izlazi: 0-10V DC</w:t>
                  </w:r>
                  <w:r w:rsidRPr="00B5508B">
                    <w:br/>
                    <w:t>Mogućnost prihvatanja counter ulaza</w:t>
                  </w:r>
                  <w:r w:rsidRPr="00B5508B">
                    <w:br/>
                    <w:t>montaža: na DIN šinu</w:t>
                  </w:r>
                  <w:r w:rsidRPr="00B5508B">
                    <w:br/>
                    <w:t>Tip : TXM1.8U  </w:t>
                  </w:r>
                  <w:r w:rsidRPr="00B5508B">
                    <w:br/>
                    <w:t>Proizvođač: Siemens kom 2</w:t>
                  </w:r>
                </w:p>
              </w:tc>
              <w:tc>
                <w:tcPr>
                  <w:tcW w:w="716" w:type="dxa"/>
                  <w:tcBorders>
                    <w:top w:val="nil"/>
                    <w:left w:val="nil"/>
                    <w:bottom w:val="nil"/>
                    <w:right w:val="nil"/>
                  </w:tcBorders>
                  <w:shd w:val="clear" w:color="auto" w:fill="auto"/>
                  <w:noWrap/>
                  <w:vAlign w:val="bottom"/>
                </w:tcPr>
                <w:p w14:paraId="74D1877C"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547A9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34797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2521DF" w14:textId="77777777" w:rsidR="00B5508B" w:rsidRPr="00B5508B" w:rsidRDefault="00B5508B" w:rsidP="00B5508B"/>
              </w:tc>
            </w:tr>
            <w:tr w:rsidR="00B5508B" w:rsidRPr="00B5508B" w14:paraId="09230A76" w14:textId="77777777" w:rsidTr="00015A1F">
              <w:trPr>
                <w:trHeight w:val="1530"/>
              </w:trPr>
              <w:tc>
                <w:tcPr>
                  <w:tcW w:w="796" w:type="dxa"/>
                  <w:tcBorders>
                    <w:top w:val="nil"/>
                    <w:left w:val="nil"/>
                    <w:bottom w:val="nil"/>
                    <w:right w:val="nil"/>
                  </w:tcBorders>
                  <w:shd w:val="clear" w:color="auto" w:fill="auto"/>
                  <w:noWrap/>
                </w:tcPr>
                <w:p w14:paraId="27F92782" w14:textId="77777777" w:rsidR="00B5508B" w:rsidRPr="00B5508B" w:rsidRDefault="00B5508B" w:rsidP="00B5508B"/>
              </w:tc>
              <w:tc>
                <w:tcPr>
                  <w:tcW w:w="4449" w:type="dxa"/>
                  <w:tcBorders>
                    <w:top w:val="nil"/>
                    <w:left w:val="nil"/>
                    <w:bottom w:val="nil"/>
                    <w:right w:val="nil"/>
                  </w:tcBorders>
                  <w:shd w:val="clear" w:color="auto" w:fill="auto"/>
                </w:tcPr>
                <w:p w14:paraId="1C6D6445" w14:textId="77777777" w:rsidR="00B5508B" w:rsidRPr="00B5508B" w:rsidRDefault="00B5508B" w:rsidP="00B5508B">
                  <w:r w:rsidRPr="00B5508B">
                    <w:t>Napojni modul (Power supply module)</w:t>
                  </w:r>
                  <w:r w:rsidRPr="00B5508B">
                    <w:br/>
                    <w:t>Generisanje i transfer 24V DC za napajanje U/I modula i opreme u polju</w:t>
                  </w:r>
                  <w:r w:rsidRPr="00B5508B">
                    <w:br/>
                    <w:t>Prenos bus signala.</w:t>
                  </w:r>
                  <w:r w:rsidRPr="00B5508B">
                    <w:br/>
                    <w:t>Tip :  TXS1.12F10</w:t>
                  </w:r>
                  <w:r w:rsidRPr="00B5508B">
                    <w:br/>
                    <w:t>Proizvođač: Siemens kom 2</w:t>
                  </w:r>
                </w:p>
              </w:tc>
              <w:tc>
                <w:tcPr>
                  <w:tcW w:w="716" w:type="dxa"/>
                  <w:tcBorders>
                    <w:top w:val="nil"/>
                    <w:left w:val="nil"/>
                    <w:bottom w:val="nil"/>
                    <w:right w:val="nil"/>
                  </w:tcBorders>
                  <w:shd w:val="clear" w:color="auto" w:fill="auto"/>
                  <w:noWrap/>
                  <w:vAlign w:val="bottom"/>
                </w:tcPr>
                <w:p w14:paraId="2BAC6DD4"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0FE31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2C8C8B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C895AD" w14:textId="77777777" w:rsidR="00B5508B" w:rsidRPr="00B5508B" w:rsidRDefault="00B5508B" w:rsidP="00B5508B"/>
              </w:tc>
            </w:tr>
            <w:tr w:rsidR="00B5508B" w:rsidRPr="00B5508B" w14:paraId="10E4AACA" w14:textId="77777777" w:rsidTr="00015A1F">
              <w:trPr>
                <w:trHeight w:val="2040"/>
              </w:trPr>
              <w:tc>
                <w:tcPr>
                  <w:tcW w:w="796" w:type="dxa"/>
                  <w:tcBorders>
                    <w:top w:val="nil"/>
                    <w:left w:val="nil"/>
                    <w:bottom w:val="nil"/>
                    <w:right w:val="nil"/>
                  </w:tcBorders>
                  <w:shd w:val="clear" w:color="auto" w:fill="auto"/>
                  <w:noWrap/>
                </w:tcPr>
                <w:p w14:paraId="2054F79B" w14:textId="77777777" w:rsidR="00B5508B" w:rsidRPr="00B5508B" w:rsidRDefault="00B5508B" w:rsidP="00B5508B"/>
              </w:tc>
              <w:tc>
                <w:tcPr>
                  <w:tcW w:w="4449" w:type="dxa"/>
                  <w:tcBorders>
                    <w:top w:val="nil"/>
                    <w:left w:val="nil"/>
                    <w:bottom w:val="nil"/>
                    <w:right w:val="nil"/>
                  </w:tcBorders>
                  <w:shd w:val="clear" w:color="auto" w:fill="auto"/>
                </w:tcPr>
                <w:p w14:paraId="76ABCB9F" w14:textId="77777777" w:rsidR="00B5508B" w:rsidRPr="00B5508B" w:rsidRDefault="00B5508B" w:rsidP="00B5508B">
                  <w:r w:rsidRPr="00B5508B">
                    <w:t>Modul za proširenje BUS-a</w:t>
                  </w:r>
                  <w:r w:rsidRPr="00B5508B">
                    <w:br/>
                    <w:t>Transfer 24V DC za napajanje U/I modula i opreme u polju</w:t>
                  </w:r>
                  <w:r w:rsidRPr="00B5508B">
                    <w:br/>
                    <w:t>Obezbedjuje 12...24V DC/AC za napajanje opreme u polju</w:t>
                  </w:r>
                  <w:r w:rsidRPr="00B5508B">
                    <w:br/>
                    <w:t>Prenos bus signala</w:t>
                  </w:r>
                  <w:r w:rsidRPr="00B5508B">
                    <w:br/>
                    <w:t xml:space="preserve">Tip : TXS1.EF10 </w:t>
                  </w:r>
                  <w:r w:rsidRPr="00B5508B">
                    <w:br/>
                    <w:t>Proizvođač: Siemens kom1</w:t>
                  </w:r>
                </w:p>
              </w:tc>
              <w:tc>
                <w:tcPr>
                  <w:tcW w:w="716" w:type="dxa"/>
                  <w:tcBorders>
                    <w:top w:val="nil"/>
                    <w:left w:val="nil"/>
                    <w:bottom w:val="nil"/>
                    <w:right w:val="nil"/>
                  </w:tcBorders>
                  <w:shd w:val="clear" w:color="auto" w:fill="auto"/>
                  <w:noWrap/>
                  <w:vAlign w:val="bottom"/>
                </w:tcPr>
                <w:p w14:paraId="37AF9C8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715CEE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B01DA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6F9644" w14:textId="77777777" w:rsidR="00B5508B" w:rsidRPr="00B5508B" w:rsidRDefault="00B5508B" w:rsidP="00B5508B"/>
              </w:tc>
            </w:tr>
            <w:tr w:rsidR="00B5508B" w:rsidRPr="00B5508B" w14:paraId="4A4DF7AB" w14:textId="77777777" w:rsidTr="00015A1F">
              <w:trPr>
                <w:trHeight w:val="1020"/>
              </w:trPr>
              <w:tc>
                <w:tcPr>
                  <w:tcW w:w="796" w:type="dxa"/>
                  <w:tcBorders>
                    <w:top w:val="nil"/>
                    <w:left w:val="nil"/>
                    <w:bottom w:val="nil"/>
                    <w:right w:val="nil"/>
                  </w:tcBorders>
                  <w:shd w:val="clear" w:color="auto" w:fill="auto"/>
                  <w:noWrap/>
                </w:tcPr>
                <w:p w14:paraId="2F78B311" w14:textId="77777777" w:rsidR="00B5508B" w:rsidRPr="00B5508B" w:rsidRDefault="00B5508B" w:rsidP="00B5508B"/>
              </w:tc>
              <w:tc>
                <w:tcPr>
                  <w:tcW w:w="4449" w:type="dxa"/>
                  <w:tcBorders>
                    <w:top w:val="nil"/>
                    <w:left w:val="nil"/>
                    <w:bottom w:val="nil"/>
                    <w:right w:val="nil"/>
                  </w:tcBorders>
                  <w:shd w:val="clear" w:color="auto" w:fill="auto"/>
                </w:tcPr>
                <w:p w14:paraId="447A690B" w14:textId="77777777" w:rsidR="00B5508B" w:rsidRPr="00B5508B" w:rsidRDefault="00B5508B" w:rsidP="00B5508B">
                  <w:r w:rsidRPr="00B5508B">
                    <w:t>Address Key</w:t>
                  </w:r>
                  <w:r w:rsidRPr="00B5508B">
                    <w:br/>
                    <w:t>1-24 + Reset (2x)</w:t>
                  </w:r>
                  <w:r w:rsidRPr="00B5508B">
                    <w:br/>
                    <w:t>Tip :  TXA1.K24</w:t>
                  </w:r>
                  <w:r w:rsidRPr="00B5508B">
                    <w:br/>
                    <w:t>Proizvođač: Siemens kom 1</w:t>
                  </w:r>
                </w:p>
              </w:tc>
              <w:tc>
                <w:tcPr>
                  <w:tcW w:w="716" w:type="dxa"/>
                  <w:tcBorders>
                    <w:top w:val="nil"/>
                    <w:left w:val="nil"/>
                    <w:bottom w:val="nil"/>
                    <w:right w:val="nil"/>
                  </w:tcBorders>
                  <w:shd w:val="clear" w:color="auto" w:fill="auto"/>
                  <w:noWrap/>
                  <w:vAlign w:val="bottom"/>
                </w:tcPr>
                <w:p w14:paraId="271CAAF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1D82C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3BE1E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D575467" w14:textId="77777777" w:rsidR="00B5508B" w:rsidRPr="00B5508B" w:rsidRDefault="00B5508B" w:rsidP="00B5508B"/>
              </w:tc>
            </w:tr>
            <w:tr w:rsidR="00B5508B" w:rsidRPr="00B5508B" w14:paraId="17667474" w14:textId="77777777" w:rsidTr="00015A1F">
              <w:trPr>
                <w:trHeight w:val="1275"/>
              </w:trPr>
              <w:tc>
                <w:tcPr>
                  <w:tcW w:w="796" w:type="dxa"/>
                  <w:tcBorders>
                    <w:top w:val="nil"/>
                    <w:left w:val="nil"/>
                    <w:bottom w:val="nil"/>
                    <w:right w:val="nil"/>
                  </w:tcBorders>
                  <w:shd w:val="clear" w:color="auto" w:fill="auto"/>
                  <w:noWrap/>
                </w:tcPr>
                <w:p w14:paraId="2C232587" w14:textId="77777777" w:rsidR="00B5508B" w:rsidRPr="00B5508B" w:rsidRDefault="00B5508B" w:rsidP="00B5508B"/>
              </w:tc>
              <w:tc>
                <w:tcPr>
                  <w:tcW w:w="4449" w:type="dxa"/>
                  <w:tcBorders>
                    <w:top w:val="nil"/>
                    <w:left w:val="nil"/>
                    <w:bottom w:val="nil"/>
                    <w:right w:val="nil"/>
                  </w:tcBorders>
                  <w:shd w:val="clear" w:color="auto" w:fill="auto"/>
                </w:tcPr>
                <w:p w14:paraId="5B636DAE" w14:textId="77777777" w:rsidR="00B5508B" w:rsidRPr="00B5508B" w:rsidRDefault="00B5508B" w:rsidP="00B5508B">
                  <w:r w:rsidRPr="00B5508B">
                    <w:t xml:space="preserve">Komplet razvodni orman “+OA-TP”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10738A8D" w14:textId="77777777" w:rsidR="00B5508B" w:rsidRPr="00B5508B" w:rsidRDefault="00B5508B" w:rsidP="00B5508B"/>
              </w:tc>
              <w:tc>
                <w:tcPr>
                  <w:tcW w:w="867" w:type="dxa"/>
                  <w:tcBorders>
                    <w:top w:val="nil"/>
                    <w:left w:val="nil"/>
                    <w:bottom w:val="nil"/>
                    <w:right w:val="nil"/>
                  </w:tcBorders>
                  <w:shd w:val="clear" w:color="auto" w:fill="auto"/>
                  <w:noWrap/>
                </w:tcPr>
                <w:p w14:paraId="3B96EA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B437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7C2CE05" w14:textId="77777777" w:rsidR="00B5508B" w:rsidRPr="00B5508B" w:rsidRDefault="00B5508B" w:rsidP="00B5508B"/>
              </w:tc>
            </w:tr>
            <w:tr w:rsidR="00B5508B" w:rsidRPr="00B5508B" w14:paraId="61B76944" w14:textId="77777777" w:rsidTr="00015A1F">
              <w:trPr>
                <w:trHeight w:val="300"/>
              </w:trPr>
              <w:tc>
                <w:tcPr>
                  <w:tcW w:w="796" w:type="dxa"/>
                  <w:tcBorders>
                    <w:top w:val="nil"/>
                    <w:left w:val="nil"/>
                    <w:bottom w:val="nil"/>
                    <w:right w:val="nil"/>
                  </w:tcBorders>
                  <w:shd w:val="clear" w:color="auto" w:fill="auto"/>
                  <w:noWrap/>
                </w:tcPr>
                <w:p w14:paraId="508E496D" w14:textId="77777777" w:rsidR="00B5508B" w:rsidRPr="00B5508B" w:rsidRDefault="00B5508B" w:rsidP="00B5508B"/>
              </w:tc>
              <w:tc>
                <w:tcPr>
                  <w:tcW w:w="4449" w:type="dxa"/>
                  <w:tcBorders>
                    <w:top w:val="nil"/>
                    <w:left w:val="nil"/>
                    <w:bottom w:val="nil"/>
                    <w:right w:val="nil"/>
                  </w:tcBorders>
                  <w:shd w:val="clear" w:color="auto" w:fill="auto"/>
                </w:tcPr>
                <w:p w14:paraId="7DA3B8C7" w14:textId="77777777" w:rsidR="00B5508B" w:rsidRPr="00B5508B" w:rsidRDefault="00B5508B" w:rsidP="00B5508B">
                  <w:r w:rsidRPr="00B5508B">
                    <w:t>Ukupno za rad, materijal i transport.</w:t>
                  </w:r>
                </w:p>
              </w:tc>
              <w:tc>
                <w:tcPr>
                  <w:tcW w:w="716" w:type="dxa"/>
                  <w:tcBorders>
                    <w:top w:val="nil"/>
                    <w:left w:val="nil"/>
                    <w:bottom w:val="nil"/>
                    <w:right w:val="nil"/>
                  </w:tcBorders>
                  <w:shd w:val="clear" w:color="auto" w:fill="auto"/>
                  <w:noWrap/>
                  <w:vAlign w:val="bottom"/>
                </w:tcPr>
                <w:p w14:paraId="0CF4B6DD"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2317E679"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66F16D8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047989" w14:textId="77777777" w:rsidR="00B5508B" w:rsidRPr="00B5508B" w:rsidRDefault="00B5508B" w:rsidP="00B5508B"/>
              </w:tc>
            </w:tr>
            <w:tr w:rsidR="00B5508B" w:rsidRPr="00B5508B" w14:paraId="3DF39E0E" w14:textId="77777777" w:rsidTr="00015A1F">
              <w:trPr>
                <w:trHeight w:val="2295"/>
              </w:trPr>
              <w:tc>
                <w:tcPr>
                  <w:tcW w:w="796" w:type="dxa"/>
                  <w:tcBorders>
                    <w:top w:val="nil"/>
                    <w:left w:val="nil"/>
                    <w:bottom w:val="nil"/>
                    <w:right w:val="nil"/>
                  </w:tcBorders>
                  <w:shd w:val="clear" w:color="auto" w:fill="auto"/>
                  <w:noWrap/>
                </w:tcPr>
                <w:p w14:paraId="544E3024" w14:textId="77777777" w:rsidR="00B5508B" w:rsidRPr="00B5508B" w:rsidRDefault="00B5508B" w:rsidP="00B5508B">
                  <w:r w:rsidRPr="00B5508B">
                    <w:t>1,3</w:t>
                  </w:r>
                </w:p>
              </w:tc>
              <w:tc>
                <w:tcPr>
                  <w:tcW w:w="4449" w:type="dxa"/>
                  <w:tcBorders>
                    <w:top w:val="nil"/>
                    <w:left w:val="nil"/>
                    <w:bottom w:val="nil"/>
                    <w:right w:val="nil"/>
                  </w:tcBorders>
                  <w:shd w:val="clear" w:color="auto" w:fill="auto"/>
                </w:tcPr>
                <w:p w14:paraId="5699B822" w14:textId="77777777" w:rsidR="00B5508B" w:rsidRPr="00B5508B" w:rsidRDefault="00B5508B" w:rsidP="00B5508B">
                  <w:r w:rsidRPr="00B5508B">
                    <w:t>Razvodni orman “+OA-OSV” izrađen od dva puta dekapiranog čeličnog lima debljine 2 mm sa bravicom i ključem u zaštiti IP-43. Ofarban i lakiran u boji po želji investitora. Orman je samostojeći. Komplet urađen i montiran razvodni orman sa svim specificiranim i pomoćnim materijalom prema šemi delovanja,  približnih dimenzija 800x2200x250mm slično tipu “ELDON” sa ugrađenom sledećom opremom:</w:t>
                  </w:r>
                </w:p>
              </w:tc>
              <w:tc>
                <w:tcPr>
                  <w:tcW w:w="716" w:type="dxa"/>
                  <w:tcBorders>
                    <w:top w:val="nil"/>
                    <w:left w:val="nil"/>
                    <w:bottom w:val="nil"/>
                    <w:right w:val="nil"/>
                  </w:tcBorders>
                  <w:shd w:val="clear" w:color="auto" w:fill="auto"/>
                  <w:noWrap/>
                </w:tcPr>
                <w:p w14:paraId="6239CF22" w14:textId="77777777" w:rsidR="00B5508B" w:rsidRPr="00B5508B" w:rsidRDefault="00B5508B" w:rsidP="00B5508B"/>
              </w:tc>
              <w:tc>
                <w:tcPr>
                  <w:tcW w:w="867" w:type="dxa"/>
                  <w:tcBorders>
                    <w:top w:val="nil"/>
                    <w:left w:val="nil"/>
                    <w:bottom w:val="nil"/>
                    <w:right w:val="nil"/>
                  </w:tcBorders>
                  <w:shd w:val="clear" w:color="auto" w:fill="auto"/>
                  <w:noWrap/>
                </w:tcPr>
                <w:p w14:paraId="5ECC42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30C72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5423F1" w14:textId="77777777" w:rsidR="00B5508B" w:rsidRPr="00B5508B" w:rsidRDefault="00B5508B" w:rsidP="00B5508B"/>
              </w:tc>
            </w:tr>
            <w:tr w:rsidR="00B5508B" w:rsidRPr="00B5508B" w14:paraId="6C651672" w14:textId="77777777" w:rsidTr="00015A1F">
              <w:trPr>
                <w:trHeight w:val="510"/>
              </w:trPr>
              <w:tc>
                <w:tcPr>
                  <w:tcW w:w="796" w:type="dxa"/>
                  <w:tcBorders>
                    <w:top w:val="nil"/>
                    <w:left w:val="nil"/>
                    <w:bottom w:val="nil"/>
                    <w:right w:val="nil"/>
                  </w:tcBorders>
                  <w:shd w:val="clear" w:color="auto" w:fill="auto"/>
                  <w:noWrap/>
                </w:tcPr>
                <w:p w14:paraId="46036031" w14:textId="77777777" w:rsidR="00B5508B" w:rsidRPr="00B5508B" w:rsidRDefault="00B5508B" w:rsidP="00B5508B"/>
              </w:tc>
              <w:tc>
                <w:tcPr>
                  <w:tcW w:w="4449" w:type="dxa"/>
                  <w:tcBorders>
                    <w:top w:val="nil"/>
                    <w:left w:val="nil"/>
                    <w:bottom w:val="nil"/>
                    <w:right w:val="nil"/>
                  </w:tcBorders>
                  <w:shd w:val="clear" w:color="auto" w:fill="auto"/>
                </w:tcPr>
                <w:p w14:paraId="0A8E213A" w14:textId="77777777" w:rsidR="00B5508B" w:rsidRPr="00B5508B" w:rsidRDefault="00B5508B" w:rsidP="00B5508B">
                  <w:r w:rsidRPr="00B5508B">
                    <w:t>Jednopolna preklopka 20A, 230VAC, za DIN šinu kom1</w:t>
                  </w:r>
                </w:p>
              </w:tc>
              <w:tc>
                <w:tcPr>
                  <w:tcW w:w="716" w:type="dxa"/>
                  <w:tcBorders>
                    <w:top w:val="nil"/>
                    <w:left w:val="nil"/>
                    <w:bottom w:val="nil"/>
                    <w:right w:val="nil"/>
                  </w:tcBorders>
                  <w:shd w:val="clear" w:color="auto" w:fill="auto"/>
                  <w:noWrap/>
                  <w:vAlign w:val="bottom"/>
                </w:tcPr>
                <w:p w14:paraId="099D775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8F883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E8DDF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98AE57" w14:textId="77777777" w:rsidR="00B5508B" w:rsidRPr="00B5508B" w:rsidRDefault="00B5508B" w:rsidP="00B5508B"/>
              </w:tc>
            </w:tr>
            <w:tr w:rsidR="00B5508B" w:rsidRPr="00B5508B" w14:paraId="490FCA04" w14:textId="77777777" w:rsidTr="00015A1F">
              <w:trPr>
                <w:trHeight w:val="510"/>
              </w:trPr>
              <w:tc>
                <w:tcPr>
                  <w:tcW w:w="796" w:type="dxa"/>
                  <w:tcBorders>
                    <w:top w:val="nil"/>
                    <w:left w:val="nil"/>
                    <w:bottom w:val="nil"/>
                    <w:right w:val="nil"/>
                  </w:tcBorders>
                  <w:shd w:val="clear" w:color="auto" w:fill="auto"/>
                  <w:noWrap/>
                </w:tcPr>
                <w:p w14:paraId="7D1B0141" w14:textId="77777777" w:rsidR="00B5508B" w:rsidRPr="00B5508B" w:rsidRDefault="00B5508B" w:rsidP="00B5508B"/>
              </w:tc>
              <w:tc>
                <w:tcPr>
                  <w:tcW w:w="4449" w:type="dxa"/>
                  <w:tcBorders>
                    <w:top w:val="nil"/>
                    <w:left w:val="nil"/>
                    <w:bottom w:val="nil"/>
                    <w:right w:val="nil"/>
                  </w:tcBorders>
                  <w:shd w:val="clear" w:color="auto" w:fill="auto"/>
                </w:tcPr>
                <w:p w14:paraId="100C25E9" w14:textId="77777777" w:rsidR="00B5508B" w:rsidRPr="00B5508B" w:rsidRDefault="00B5508B" w:rsidP="00B5508B">
                  <w:r w:rsidRPr="00B5508B">
                    <w:t>Jednopolna preklopka 10A, 230VAC, za DIN šinu kom 2</w:t>
                  </w:r>
                </w:p>
              </w:tc>
              <w:tc>
                <w:tcPr>
                  <w:tcW w:w="716" w:type="dxa"/>
                  <w:tcBorders>
                    <w:top w:val="nil"/>
                    <w:left w:val="nil"/>
                    <w:bottom w:val="nil"/>
                    <w:right w:val="nil"/>
                  </w:tcBorders>
                  <w:shd w:val="clear" w:color="auto" w:fill="auto"/>
                  <w:noWrap/>
                  <w:vAlign w:val="bottom"/>
                </w:tcPr>
                <w:p w14:paraId="3D17028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6C8FF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04D19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BE91D24" w14:textId="77777777" w:rsidR="00B5508B" w:rsidRPr="00B5508B" w:rsidRDefault="00B5508B" w:rsidP="00B5508B"/>
              </w:tc>
            </w:tr>
            <w:tr w:rsidR="00B5508B" w:rsidRPr="00B5508B" w14:paraId="0BC4DA0D" w14:textId="77777777" w:rsidTr="00015A1F">
              <w:trPr>
                <w:trHeight w:val="300"/>
              </w:trPr>
              <w:tc>
                <w:tcPr>
                  <w:tcW w:w="796" w:type="dxa"/>
                  <w:tcBorders>
                    <w:top w:val="nil"/>
                    <w:left w:val="nil"/>
                    <w:bottom w:val="nil"/>
                    <w:right w:val="nil"/>
                  </w:tcBorders>
                  <w:shd w:val="clear" w:color="auto" w:fill="auto"/>
                  <w:noWrap/>
                </w:tcPr>
                <w:p w14:paraId="7DC5D06B" w14:textId="77777777" w:rsidR="00B5508B" w:rsidRPr="00B5508B" w:rsidRDefault="00B5508B" w:rsidP="00B5508B"/>
              </w:tc>
              <w:tc>
                <w:tcPr>
                  <w:tcW w:w="4449" w:type="dxa"/>
                  <w:tcBorders>
                    <w:top w:val="nil"/>
                    <w:left w:val="nil"/>
                    <w:bottom w:val="nil"/>
                    <w:right w:val="nil"/>
                  </w:tcBorders>
                  <w:shd w:val="clear" w:color="auto" w:fill="auto"/>
                </w:tcPr>
                <w:p w14:paraId="28D99853" w14:textId="77777777" w:rsidR="00B5508B" w:rsidRPr="00B5508B" w:rsidRDefault="00B5508B" w:rsidP="00B5508B">
                  <w:r w:rsidRPr="00B5508B">
                    <w:t>Transformator 230/24VAC, 250VA kom 1</w:t>
                  </w:r>
                </w:p>
              </w:tc>
              <w:tc>
                <w:tcPr>
                  <w:tcW w:w="716" w:type="dxa"/>
                  <w:tcBorders>
                    <w:top w:val="nil"/>
                    <w:left w:val="nil"/>
                    <w:bottom w:val="nil"/>
                    <w:right w:val="nil"/>
                  </w:tcBorders>
                  <w:shd w:val="clear" w:color="auto" w:fill="auto"/>
                  <w:noWrap/>
                  <w:vAlign w:val="bottom"/>
                </w:tcPr>
                <w:p w14:paraId="3EB580F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42080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F858D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74D2B9" w14:textId="77777777" w:rsidR="00B5508B" w:rsidRPr="00B5508B" w:rsidRDefault="00B5508B" w:rsidP="00B5508B"/>
              </w:tc>
            </w:tr>
            <w:tr w:rsidR="00B5508B" w:rsidRPr="00B5508B" w14:paraId="48D9FE77" w14:textId="77777777" w:rsidTr="00015A1F">
              <w:trPr>
                <w:trHeight w:val="300"/>
              </w:trPr>
              <w:tc>
                <w:tcPr>
                  <w:tcW w:w="796" w:type="dxa"/>
                  <w:tcBorders>
                    <w:top w:val="nil"/>
                    <w:left w:val="nil"/>
                    <w:bottom w:val="nil"/>
                    <w:right w:val="nil"/>
                  </w:tcBorders>
                  <w:shd w:val="clear" w:color="auto" w:fill="auto"/>
                  <w:noWrap/>
                </w:tcPr>
                <w:p w14:paraId="19EDEC35" w14:textId="77777777" w:rsidR="00B5508B" w:rsidRPr="00B5508B" w:rsidRDefault="00B5508B" w:rsidP="00B5508B"/>
              </w:tc>
              <w:tc>
                <w:tcPr>
                  <w:tcW w:w="4449" w:type="dxa"/>
                  <w:tcBorders>
                    <w:top w:val="nil"/>
                    <w:left w:val="nil"/>
                    <w:bottom w:val="nil"/>
                    <w:right w:val="nil"/>
                  </w:tcBorders>
                  <w:shd w:val="clear" w:color="auto" w:fill="auto"/>
                </w:tcPr>
                <w:p w14:paraId="578B6BAB" w14:textId="77777777" w:rsidR="00B5508B" w:rsidRPr="00B5508B" w:rsidRDefault="00B5508B" w:rsidP="00B5508B">
                  <w:r w:rsidRPr="00B5508B">
                    <w:t>Fluorescentna svetiljka 15W  kom1</w:t>
                  </w:r>
                </w:p>
              </w:tc>
              <w:tc>
                <w:tcPr>
                  <w:tcW w:w="716" w:type="dxa"/>
                  <w:tcBorders>
                    <w:top w:val="nil"/>
                    <w:left w:val="nil"/>
                    <w:bottom w:val="nil"/>
                    <w:right w:val="nil"/>
                  </w:tcBorders>
                  <w:shd w:val="clear" w:color="auto" w:fill="auto"/>
                  <w:noWrap/>
                  <w:vAlign w:val="bottom"/>
                </w:tcPr>
                <w:p w14:paraId="1AAE64B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F5AF2B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1EF4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A4583D" w14:textId="77777777" w:rsidR="00B5508B" w:rsidRPr="00B5508B" w:rsidRDefault="00B5508B" w:rsidP="00B5508B"/>
              </w:tc>
            </w:tr>
            <w:tr w:rsidR="00B5508B" w:rsidRPr="00B5508B" w14:paraId="45EB3E53" w14:textId="77777777" w:rsidTr="00015A1F">
              <w:trPr>
                <w:trHeight w:val="510"/>
              </w:trPr>
              <w:tc>
                <w:tcPr>
                  <w:tcW w:w="796" w:type="dxa"/>
                  <w:tcBorders>
                    <w:top w:val="nil"/>
                    <w:left w:val="nil"/>
                    <w:bottom w:val="nil"/>
                    <w:right w:val="nil"/>
                  </w:tcBorders>
                  <w:shd w:val="clear" w:color="auto" w:fill="auto"/>
                  <w:noWrap/>
                </w:tcPr>
                <w:p w14:paraId="6E04010E" w14:textId="77777777" w:rsidR="00B5508B" w:rsidRPr="00B5508B" w:rsidRDefault="00B5508B" w:rsidP="00B5508B"/>
              </w:tc>
              <w:tc>
                <w:tcPr>
                  <w:tcW w:w="4449" w:type="dxa"/>
                  <w:tcBorders>
                    <w:top w:val="nil"/>
                    <w:left w:val="nil"/>
                    <w:bottom w:val="nil"/>
                    <w:right w:val="nil"/>
                  </w:tcBorders>
                  <w:shd w:val="clear" w:color="auto" w:fill="auto"/>
                </w:tcPr>
                <w:p w14:paraId="2AA97085" w14:textId="77777777" w:rsidR="00B5508B" w:rsidRPr="00B5508B" w:rsidRDefault="00B5508B" w:rsidP="00B5508B">
                  <w:r w:rsidRPr="00B5508B">
                    <w:t>Instalacionih utičnica 16A,230VAC, IP54, predviđena za montažu na EUR šinu kom 1</w:t>
                  </w:r>
                </w:p>
              </w:tc>
              <w:tc>
                <w:tcPr>
                  <w:tcW w:w="716" w:type="dxa"/>
                  <w:tcBorders>
                    <w:top w:val="nil"/>
                    <w:left w:val="nil"/>
                    <w:bottom w:val="nil"/>
                    <w:right w:val="nil"/>
                  </w:tcBorders>
                  <w:shd w:val="clear" w:color="auto" w:fill="auto"/>
                  <w:noWrap/>
                  <w:vAlign w:val="bottom"/>
                </w:tcPr>
                <w:p w14:paraId="414E70A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944F5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7D0F3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BD802F" w14:textId="77777777" w:rsidR="00B5508B" w:rsidRPr="00B5508B" w:rsidRDefault="00B5508B" w:rsidP="00B5508B"/>
              </w:tc>
            </w:tr>
            <w:tr w:rsidR="00B5508B" w:rsidRPr="00B5508B" w14:paraId="361C79F1" w14:textId="77777777" w:rsidTr="00015A1F">
              <w:trPr>
                <w:trHeight w:val="510"/>
              </w:trPr>
              <w:tc>
                <w:tcPr>
                  <w:tcW w:w="796" w:type="dxa"/>
                  <w:tcBorders>
                    <w:top w:val="nil"/>
                    <w:left w:val="nil"/>
                    <w:bottom w:val="nil"/>
                    <w:right w:val="nil"/>
                  </w:tcBorders>
                  <w:shd w:val="clear" w:color="auto" w:fill="auto"/>
                  <w:noWrap/>
                </w:tcPr>
                <w:p w14:paraId="6CC2D948" w14:textId="77777777" w:rsidR="00B5508B" w:rsidRPr="00B5508B" w:rsidRDefault="00B5508B" w:rsidP="00B5508B"/>
              </w:tc>
              <w:tc>
                <w:tcPr>
                  <w:tcW w:w="4449" w:type="dxa"/>
                  <w:tcBorders>
                    <w:top w:val="nil"/>
                    <w:left w:val="nil"/>
                    <w:bottom w:val="nil"/>
                    <w:right w:val="nil"/>
                  </w:tcBorders>
                  <w:shd w:val="clear" w:color="auto" w:fill="auto"/>
                </w:tcPr>
                <w:p w14:paraId="0A1684EA" w14:textId="77777777" w:rsidR="00B5508B" w:rsidRPr="00B5508B" w:rsidRDefault="00B5508B" w:rsidP="00B5508B">
                  <w:r w:rsidRPr="00B5508B">
                    <w:t>Jednopolni automatski osigurač, tip C, 10A, 6kA  kom 2</w:t>
                  </w:r>
                </w:p>
              </w:tc>
              <w:tc>
                <w:tcPr>
                  <w:tcW w:w="716" w:type="dxa"/>
                  <w:tcBorders>
                    <w:top w:val="nil"/>
                    <w:left w:val="nil"/>
                    <w:bottom w:val="nil"/>
                    <w:right w:val="nil"/>
                  </w:tcBorders>
                  <w:shd w:val="clear" w:color="auto" w:fill="auto"/>
                  <w:noWrap/>
                  <w:vAlign w:val="bottom"/>
                </w:tcPr>
                <w:p w14:paraId="1CF5ABE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7D054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4474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3A13F6" w14:textId="77777777" w:rsidR="00B5508B" w:rsidRPr="00B5508B" w:rsidRDefault="00B5508B" w:rsidP="00B5508B"/>
              </w:tc>
            </w:tr>
            <w:tr w:rsidR="00B5508B" w:rsidRPr="00B5508B" w14:paraId="53996B57" w14:textId="77777777" w:rsidTr="00015A1F">
              <w:trPr>
                <w:trHeight w:val="510"/>
              </w:trPr>
              <w:tc>
                <w:tcPr>
                  <w:tcW w:w="796" w:type="dxa"/>
                  <w:tcBorders>
                    <w:top w:val="nil"/>
                    <w:left w:val="nil"/>
                    <w:bottom w:val="nil"/>
                    <w:right w:val="nil"/>
                  </w:tcBorders>
                  <w:shd w:val="clear" w:color="auto" w:fill="auto"/>
                  <w:noWrap/>
                </w:tcPr>
                <w:p w14:paraId="7D7EE784" w14:textId="77777777" w:rsidR="00B5508B" w:rsidRPr="00B5508B" w:rsidRDefault="00B5508B" w:rsidP="00B5508B"/>
              </w:tc>
              <w:tc>
                <w:tcPr>
                  <w:tcW w:w="4449" w:type="dxa"/>
                  <w:tcBorders>
                    <w:top w:val="nil"/>
                    <w:left w:val="nil"/>
                    <w:bottom w:val="nil"/>
                    <w:right w:val="nil"/>
                  </w:tcBorders>
                  <w:shd w:val="clear" w:color="auto" w:fill="auto"/>
                </w:tcPr>
                <w:p w14:paraId="0884B269" w14:textId="77777777" w:rsidR="00B5508B" w:rsidRPr="00B5508B" w:rsidRDefault="00B5508B" w:rsidP="00B5508B">
                  <w:r w:rsidRPr="00B5508B">
                    <w:t>Jednopolni automatski osigurač, tip C, 6A, 6kA  kom 2</w:t>
                  </w:r>
                </w:p>
              </w:tc>
              <w:tc>
                <w:tcPr>
                  <w:tcW w:w="716" w:type="dxa"/>
                  <w:tcBorders>
                    <w:top w:val="nil"/>
                    <w:left w:val="nil"/>
                    <w:bottom w:val="nil"/>
                    <w:right w:val="nil"/>
                  </w:tcBorders>
                  <w:shd w:val="clear" w:color="auto" w:fill="auto"/>
                  <w:noWrap/>
                  <w:vAlign w:val="bottom"/>
                </w:tcPr>
                <w:p w14:paraId="65BD189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2647C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FF43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C390DD" w14:textId="77777777" w:rsidR="00B5508B" w:rsidRPr="00B5508B" w:rsidRDefault="00B5508B" w:rsidP="00B5508B"/>
              </w:tc>
            </w:tr>
            <w:tr w:rsidR="00B5508B" w:rsidRPr="00B5508B" w14:paraId="7CA1320A" w14:textId="77777777" w:rsidTr="00015A1F">
              <w:trPr>
                <w:trHeight w:val="300"/>
              </w:trPr>
              <w:tc>
                <w:tcPr>
                  <w:tcW w:w="796" w:type="dxa"/>
                  <w:tcBorders>
                    <w:top w:val="nil"/>
                    <w:left w:val="nil"/>
                    <w:bottom w:val="nil"/>
                    <w:right w:val="nil"/>
                  </w:tcBorders>
                  <w:shd w:val="clear" w:color="auto" w:fill="auto"/>
                  <w:noWrap/>
                </w:tcPr>
                <w:p w14:paraId="3FB7C897" w14:textId="77777777" w:rsidR="00B5508B" w:rsidRPr="00B5508B" w:rsidRDefault="00B5508B" w:rsidP="00B5508B"/>
              </w:tc>
              <w:tc>
                <w:tcPr>
                  <w:tcW w:w="4449" w:type="dxa"/>
                  <w:tcBorders>
                    <w:top w:val="nil"/>
                    <w:left w:val="nil"/>
                    <w:bottom w:val="nil"/>
                    <w:right w:val="nil"/>
                  </w:tcBorders>
                  <w:shd w:val="clear" w:color="auto" w:fill="auto"/>
                </w:tcPr>
                <w:p w14:paraId="0897167C" w14:textId="77777777" w:rsidR="00B5508B" w:rsidRPr="00B5508B" w:rsidRDefault="00B5508B" w:rsidP="00B5508B">
                  <w:r w:rsidRPr="00B5508B">
                    <w:t>UPS1 1/1, 230VAC, 500VA kom 1</w:t>
                  </w:r>
                </w:p>
              </w:tc>
              <w:tc>
                <w:tcPr>
                  <w:tcW w:w="716" w:type="dxa"/>
                  <w:tcBorders>
                    <w:top w:val="nil"/>
                    <w:left w:val="nil"/>
                    <w:bottom w:val="nil"/>
                    <w:right w:val="nil"/>
                  </w:tcBorders>
                  <w:shd w:val="clear" w:color="auto" w:fill="auto"/>
                  <w:noWrap/>
                  <w:vAlign w:val="bottom"/>
                </w:tcPr>
                <w:p w14:paraId="27464D6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F14C87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B5AE8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841EE0" w14:textId="77777777" w:rsidR="00B5508B" w:rsidRPr="00B5508B" w:rsidRDefault="00B5508B" w:rsidP="00B5508B"/>
              </w:tc>
            </w:tr>
            <w:tr w:rsidR="00B5508B" w:rsidRPr="00B5508B" w14:paraId="4B55BF9C" w14:textId="77777777" w:rsidTr="00015A1F">
              <w:trPr>
                <w:trHeight w:val="300"/>
              </w:trPr>
              <w:tc>
                <w:tcPr>
                  <w:tcW w:w="796" w:type="dxa"/>
                  <w:tcBorders>
                    <w:top w:val="nil"/>
                    <w:left w:val="nil"/>
                    <w:bottom w:val="nil"/>
                    <w:right w:val="nil"/>
                  </w:tcBorders>
                  <w:shd w:val="clear" w:color="auto" w:fill="auto"/>
                  <w:noWrap/>
                </w:tcPr>
                <w:p w14:paraId="4F09B274" w14:textId="77777777" w:rsidR="00B5508B" w:rsidRPr="00B5508B" w:rsidRDefault="00B5508B" w:rsidP="00B5508B"/>
              </w:tc>
              <w:tc>
                <w:tcPr>
                  <w:tcW w:w="4449" w:type="dxa"/>
                  <w:tcBorders>
                    <w:top w:val="nil"/>
                    <w:left w:val="nil"/>
                    <w:bottom w:val="nil"/>
                    <w:right w:val="nil"/>
                  </w:tcBorders>
                  <w:shd w:val="clear" w:color="auto" w:fill="auto"/>
                </w:tcPr>
                <w:p w14:paraId="420FD9B1" w14:textId="77777777" w:rsidR="00B5508B" w:rsidRPr="00B5508B" w:rsidRDefault="00B5508B" w:rsidP="00B5508B">
                  <w:r w:rsidRPr="00B5508B">
                    <w:t>Oprema automatike:</w:t>
                  </w:r>
                </w:p>
              </w:tc>
              <w:tc>
                <w:tcPr>
                  <w:tcW w:w="716" w:type="dxa"/>
                  <w:tcBorders>
                    <w:top w:val="nil"/>
                    <w:left w:val="nil"/>
                    <w:bottom w:val="nil"/>
                    <w:right w:val="nil"/>
                  </w:tcBorders>
                  <w:shd w:val="clear" w:color="auto" w:fill="auto"/>
                  <w:noWrap/>
                  <w:vAlign w:val="bottom"/>
                </w:tcPr>
                <w:p w14:paraId="751F351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94397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26705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AFF4F8" w14:textId="77777777" w:rsidR="00B5508B" w:rsidRPr="00B5508B" w:rsidRDefault="00B5508B" w:rsidP="00B5508B"/>
              </w:tc>
            </w:tr>
            <w:tr w:rsidR="00B5508B" w:rsidRPr="00B5508B" w14:paraId="57B7E8DE" w14:textId="77777777" w:rsidTr="00015A1F">
              <w:trPr>
                <w:trHeight w:val="2550"/>
              </w:trPr>
              <w:tc>
                <w:tcPr>
                  <w:tcW w:w="796" w:type="dxa"/>
                  <w:tcBorders>
                    <w:top w:val="nil"/>
                    <w:left w:val="nil"/>
                    <w:bottom w:val="nil"/>
                    <w:right w:val="nil"/>
                  </w:tcBorders>
                  <w:shd w:val="clear" w:color="auto" w:fill="auto"/>
                  <w:noWrap/>
                </w:tcPr>
                <w:p w14:paraId="33A4A4B5" w14:textId="77777777" w:rsidR="00B5508B" w:rsidRPr="00B5508B" w:rsidRDefault="00B5508B" w:rsidP="00B5508B"/>
              </w:tc>
              <w:tc>
                <w:tcPr>
                  <w:tcW w:w="4449" w:type="dxa"/>
                  <w:tcBorders>
                    <w:top w:val="nil"/>
                    <w:left w:val="nil"/>
                    <w:bottom w:val="nil"/>
                    <w:right w:val="nil"/>
                  </w:tcBorders>
                  <w:shd w:val="clear" w:color="auto" w:fill="auto"/>
                </w:tcPr>
                <w:p w14:paraId="4E4F6FD9" w14:textId="77777777" w:rsidR="00B5508B" w:rsidRPr="00B5508B" w:rsidRDefault="00B5508B" w:rsidP="00B5508B">
                  <w:r w:rsidRPr="00B5508B">
                    <w:t>Slobodno programabilni kontroler sa mogućnošću komunikacije i povezivanja na centralni sistem nadzora i upravljanja</w:t>
                  </w:r>
                  <w:r w:rsidRPr="00B5508B">
                    <w:br/>
                    <w:t>Napajanje AC 24 V, 50/60 Hz</w:t>
                  </w:r>
                  <w:r w:rsidRPr="00B5508B">
                    <w:br/>
                    <w:t>Komunikacioni protokol: BACnet/IP</w:t>
                  </w:r>
                  <w:r w:rsidRPr="00B5508B">
                    <w:br/>
                    <w:t>Komunikacioni interfejsi:PPS2, IP, RS232</w:t>
                  </w:r>
                  <w:r w:rsidRPr="00B5508B">
                    <w:br/>
                    <w:t>P-BUS konekcija sa eksternim ulazno / izlaznim modulima</w:t>
                  </w:r>
                  <w:r w:rsidRPr="00B5508B">
                    <w:br/>
                    <w:t xml:space="preserve">Tip : PXC100-E.D </w:t>
                  </w:r>
                  <w:r w:rsidRPr="00B5508B">
                    <w:br/>
                    <w:t>Proizvođač: Siemens kom 1</w:t>
                  </w:r>
                </w:p>
              </w:tc>
              <w:tc>
                <w:tcPr>
                  <w:tcW w:w="716" w:type="dxa"/>
                  <w:tcBorders>
                    <w:top w:val="nil"/>
                    <w:left w:val="nil"/>
                    <w:bottom w:val="nil"/>
                    <w:right w:val="nil"/>
                  </w:tcBorders>
                  <w:shd w:val="clear" w:color="auto" w:fill="auto"/>
                  <w:noWrap/>
                  <w:vAlign w:val="bottom"/>
                </w:tcPr>
                <w:p w14:paraId="5882A53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709BAA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495F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D1124E" w14:textId="77777777" w:rsidR="00B5508B" w:rsidRPr="00B5508B" w:rsidRDefault="00B5508B" w:rsidP="00B5508B"/>
              </w:tc>
            </w:tr>
            <w:tr w:rsidR="00B5508B" w:rsidRPr="00B5508B" w14:paraId="2C5F4A9F" w14:textId="77777777" w:rsidTr="00015A1F">
              <w:trPr>
                <w:trHeight w:val="2040"/>
              </w:trPr>
              <w:tc>
                <w:tcPr>
                  <w:tcW w:w="796" w:type="dxa"/>
                  <w:tcBorders>
                    <w:top w:val="nil"/>
                    <w:left w:val="nil"/>
                    <w:bottom w:val="nil"/>
                    <w:right w:val="nil"/>
                  </w:tcBorders>
                  <w:shd w:val="clear" w:color="auto" w:fill="auto"/>
                  <w:noWrap/>
                </w:tcPr>
                <w:p w14:paraId="456D5EC5" w14:textId="77777777" w:rsidR="00B5508B" w:rsidRPr="00B5508B" w:rsidRDefault="00B5508B" w:rsidP="00B5508B"/>
              </w:tc>
              <w:tc>
                <w:tcPr>
                  <w:tcW w:w="4449" w:type="dxa"/>
                  <w:tcBorders>
                    <w:top w:val="nil"/>
                    <w:left w:val="nil"/>
                    <w:bottom w:val="nil"/>
                    <w:right w:val="nil"/>
                  </w:tcBorders>
                  <w:shd w:val="clear" w:color="auto" w:fill="auto"/>
                </w:tcPr>
                <w:p w14:paraId="0FD98868" w14:textId="77777777" w:rsidR="00B5508B" w:rsidRPr="00B5508B" w:rsidRDefault="00B5508B" w:rsidP="00B5508B">
                  <w:r w:rsidRPr="00B5508B">
                    <w:t>Digitalni ulazni modul</w:t>
                  </w:r>
                  <w:r w:rsidRPr="00B5508B">
                    <w:br/>
                    <w:t xml:space="preserve">ulazi: 16 digitalnih, </w:t>
                  </w:r>
                  <w:r w:rsidRPr="00B5508B">
                    <w:br/>
                    <w:t>LED indikacija (zelena) za svaki ulaz za prikaz statusa signala</w:t>
                  </w:r>
                  <w:r w:rsidRPr="00B5508B">
                    <w:br/>
                    <w:t xml:space="preserve">Mogućnost prihvatanja counter ulaza </w:t>
                  </w:r>
                  <w:r w:rsidRPr="00B5508B">
                    <w:br/>
                    <w:t>montaža: na DIN šinu</w:t>
                  </w:r>
                  <w:r w:rsidRPr="00B5508B">
                    <w:br/>
                    <w:t xml:space="preserve">Tip : TXM1.16D </w:t>
                  </w:r>
                  <w:r w:rsidRPr="00B5508B">
                    <w:br/>
                    <w:t>Proizvođač: Siemens kom 6</w:t>
                  </w:r>
                </w:p>
              </w:tc>
              <w:tc>
                <w:tcPr>
                  <w:tcW w:w="716" w:type="dxa"/>
                  <w:tcBorders>
                    <w:top w:val="nil"/>
                    <w:left w:val="nil"/>
                    <w:bottom w:val="nil"/>
                    <w:right w:val="nil"/>
                  </w:tcBorders>
                  <w:shd w:val="clear" w:color="auto" w:fill="auto"/>
                  <w:noWrap/>
                  <w:vAlign w:val="bottom"/>
                </w:tcPr>
                <w:p w14:paraId="2752B34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AB49F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4A9EB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FB8B75D" w14:textId="77777777" w:rsidR="00B5508B" w:rsidRPr="00B5508B" w:rsidRDefault="00B5508B" w:rsidP="00B5508B"/>
              </w:tc>
            </w:tr>
            <w:tr w:rsidR="00B5508B" w:rsidRPr="00B5508B" w14:paraId="48D43861" w14:textId="77777777" w:rsidTr="00015A1F">
              <w:trPr>
                <w:trHeight w:val="1785"/>
              </w:trPr>
              <w:tc>
                <w:tcPr>
                  <w:tcW w:w="796" w:type="dxa"/>
                  <w:tcBorders>
                    <w:top w:val="nil"/>
                    <w:left w:val="nil"/>
                    <w:bottom w:val="nil"/>
                    <w:right w:val="nil"/>
                  </w:tcBorders>
                  <w:shd w:val="clear" w:color="auto" w:fill="auto"/>
                  <w:noWrap/>
                </w:tcPr>
                <w:p w14:paraId="5EBE7573" w14:textId="77777777" w:rsidR="00B5508B" w:rsidRPr="00B5508B" w:rsidRDefault="00B5508B" w:rsidP="00B5508B"/>
              </w:tc>
              <w:tc>
                <w:tcPr>
                  <w:tcW w:w="4449" w:type="dxa"/>
                  <w:tcBorders>
                    <w:top w:val="nil"/>
                    <w:left w:val="nil"/>
                    <w:bottom w:val="nil"/>
                    <w:right w:val="nil"/>
                  </w:tcBorders>
                  <w:shd w:val="clear" w:color="auto" w:fill="auto"/>
                </w:tcPr>
                <w:p w14:paraId="4BACA5C0" w14:textId="77777777" w:rsidR="00B5508B" w:rsidRPr="00B5508B" w:rsidRDefault="00B5508B" w:rsidP="00B5508B">
                  <w:r w:rsidRPr="00B5508B">
                    <w:t>Digitalni izlazni modul</w:t>
                  </w:r>
                  <w:r w:rsidRPr="00B5508B">
                    <w:br/>
                    <w:t>izlazi: 6 digitalnih, bezpotencijalnih</w:t>
                  </w:r>
                  <w:r w:rsidRPr="00B5508B">
                    <w:br/>
                    <w:t>opcija:generisanje 3-position regul.signala (max 3)</w:t>
                  </w:r>
                  <w:r w:rsidRPr="00B5508B">
                    <w:br/>
                    <w:t>LED indikacija svakog izlaznog signala</w:t>
                  </w:r>
                  <w:r w:rsidRPr="00B5508B">
                    <w:br/>
                    <w:t>montaža: na DIN šinu</w:t>
                  </w:r>
                  <w:r w:rsidRPr="00B5508B">
                    <w:br/>
                    <w:t>Tip : TXM1.6R  </w:t>
                  </w:r>
                  <w:r w:rsidRPr="00B5508B">
                    <w:br/>
                    <w:t>Proizvođač: Siemens kom 5</w:t>
                  </w:r>
                </w:p>
              </w:tc>
              <w:tc>
                <w:tcPr>
                  <w:tcW w:w="716" w:type="dxa"/>
                  <w:tcBorders>
                    <w:top w:val="nil"/>
                    <w:left w:val="nil"/>
                    <w:bottom w:val="nil"/>
                    <w:right w:val="nil"/>
                  </w:tcBorders>
                  <w:shd w:val="clear" w:color="auto" w:fill="auto"/>
                  <w:noWrap/>
                  <w:vAlign w:val="bottom"/>
                </w:tcPr>
                <w:p w14:paraId="395FA2F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4FB02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A8E5A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7EC83B" w14:textId="77777777" w:rsidR="00B5508B" w:rsidRPr="00B5508B" w:rsidRDefault="00B5508B" w:rsidP="00B5508B"/>
              </w:tc>
            </w:tr>
            <w:tr w:rsidR="00B5508B" w:rsidRPr="00B5508B" w14:paraId="7C0690E7" w14:textId="77777777" w:rsidTr="00015A1F">
              <w:trPr>
                <w:trHeight w:val="1530"/>
              </w:trPr>
              <w:tc>
                <w:tcPr>
                  <w:tcW w:w="796" w:type="dxa"/>
                  <w:tcBorders>
                    <w:top w:val="nil"/>
                    <w:left w:val="nil"/>
                    <w:bottom w:val="nil"/>
                    <w:right w:val="nil"/>
                  </w:tcBorders>
                  <w:shd w:val="clear" w:color="auto" w:fill="auto"/>
                  <w:noWrap/>
                </w:tcPr>
                <w:p w14:paraId="1083BCE1" w14:textId="77777777" w:rsidR="00B5508B" w:rsidRPr="00B5508B" w:rsidRDefault="00B5508B" w:rsidP="00B5508B"/>
              </w:tc>
              <w:tc>
                <w:tcPr>
                  <w:tcW w:w="4449" w:type="dxa"/>
                  <w:tcBorders>
                    <w:top w:val="nil"/>
                    <w:left w:val="nil"/>
                    <w:bottom w:val="nil"/>
                    <w:right w:val="nil"/>
                  </w:tcBorders>
                  <w:shd w:val="clear" w:color="auto" w:fill="auto"/>
                </w:tcPr>
                <w:p w14:paraId="28F1BCD6" w14:textId="77777777" w:rsidR="00B5508B" w:rsidRPr="00B5508B" w:rsidRDefault="00B5508B" w:rsidP="00B5508B">
                  <w:r w:rsidRPr="00B5508B">
                    <w:t>Napojni modul (Power supply module)</w:t>
                  </w:r>
                  <w:r w:rsidRPr="00B5508B">
                    <w:br/>
                    <w:t>Generisanje i transfer 24V DC za napajanje U/I modula i opreme u polju</w:t>
                  </w:r>
                  <w:r w:rsidRPr="00B5508B">
                    <w:br/>
                    <w:t>Prenos bus signala.</w:t>
                  </w:r>
                  <w:r w:rsidRPr="00B5508B">
                    <w:br/>
                    <w:t>Tip :  TXS1.12F10</w:t>
                  </w:r>
                  <w:r w:rsidRPr="00B5508B">
                    <w:br/>
                    <w:t>Proizvođač: Siemens kom 1</w:t>
                  </w:r>
                </w:p>
              </w:tc>
              <w:tc>
                <w:tcPr>
                  <w:tcW w:w="716" w:type="dxa"/>
                  <w:tcBorders>
                    <w:top w:val="nil"/>
                    <w:left w:val="nil"/>
                    <w:bottom w:val="nil"/>
                    <w:right w:val="nil"/>
                  </w:tcBorders>
                  <w:shd w:val="clear" w:color="auto" w:fill="auto"/>
                  <w:noWrap/>
                  <w:vAlign w:val="bottom"/>
                </w:tcPr>
                <w:p w14:paraId="5CE620F4"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38B07D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7B946E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E11C46" w14:textId="77777777" w:rsidR="00B5508B" w:rsidRPr="00B5508B" w:rsidRDefault="00B5508B" w:rsidP="00B5508B"/>
              </w:tc>
            </w:tr>
            <w:tr w:rsidR="00B5508B" w:rsidRPr="00B5508B" w14:paraId="15A02D13" w14:textId="77777777" w:rsidTr="00015A1F">
              <w:trPr>
                <w:trHeight w:val="2130"/>
              </w:trPr>
              <w:tc>
                <w:tcPr>
                  <w:tcW w:w="796" w:type="dxa"/>
                  <w:tcBorders>
                    <w:top w:val="nil"/>
                    <w:left w:val="nil"/>
                    <w:bottom w:val="nil"/>
                    <w:right w:val="nil"/>
                  </w:tcBorders>
                  <w:shd w:val="clear" w:color="auto" w:fill="auto"/>
                  <w:noWrap/>
                </w:tcPr>
                <w:p w14:paraId="22F1E834" w14:textId="77777777" w:rsidR="00B5508B" w:rsidRPr="00B5508B" w:rsidRDefault="00B5508B" w:rsidP="00B5508B"/>
              </w:tc>
              <w:tc>
                <w:tcPr>
                  <w:tcW w:w="4449" w:type="dxa"/>
                  <w:tcBorders>
                    <w:top w:val="nil"/>
                    <w:left w:val="nil"/>
                    <w:bottom w:val="nil"/>
                    <w:right w:val="nil"/>
                  </w:tcBorders>
                  <w:shd w:val="clear" w:color="auto" w:fill="auto"/>
                </w:tcPr>
                <w:p w14:paraId="3565D727" w14:textId="77777777" w:rsidR="00B5508B" w:rsidRPr="00B5508B" w:rsidRDefault="00B5508B" w:rsidP="00B5508B">
                  <w:r w:rsidRPr="00B5508B">
                    <w:t>Modul za proširenje BUS-a</w:t>
                  </w:r>
                  <w:r w:rsidRPr="00B5508B">
                    <w:br/>
                    <w:t>Transfer 24V DC za napajanje U/I modula i opreme u polju</w:t>
                  </w:r>
                  <w:r w:rsidRPr="00B5508B">
                    <w:br/>
                    <w:t>Obezbedjuje 12...24V DC/AC za napajanje opreme u polju</w:t>
                  </w:r>
                  <w:r w:rsidRPr="00B5508B">
                    <w:br/>
                    <w:t>Prenos bus signala</w:t>
                  </w:r>
                  <w:r w:rsidRPr="00B5508B">
                    <w:br/>
                    <w:t xml:space="preserve">Tip : TXS1.EF10 </w:t>
                  </w:r>
                  <w:r w:rsidRPr="00B5508B">
                    <w:br/>
                    <w:t>Proizvođač: Siemens kom1</w:t>
                  </w:r>
                </w:p>
              </w:tc>
              <w:tc>
                <w:tcPr>
                  <w:tcW w:w="716" w:type="dxa"/>
                  <w:tcBorders>
                    <w:top w:val="nil"/>
                    <w:left w:val="nil"/>
                    <w:bottom w:val="nil"/>
                    <w:right w:val="nil"/>
                  </w:tcBorders>
                  <w:shd w:val="clear" w:color="auto" w:fill="auto"/>
                  <w:noWrap/>
                  <w:vAlign w:val="bottom"/>
                </w:tcPr>
                <w:p w14:paraId="1EFBB8D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9EF5A3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63B8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B78618" w14:textId="77777777" w:rsidR="00B5508B" w:rsidRPr="00B5508B" w:rsidRDefault="00B5508B" w:rsidP="00B5508B"/>
              </w:tc>
            </w:tr>
            <w:tr w:rsidR="00B5508B" w:rsidRPr="00B5508B" w14:paraId="2FD8C84C" w14:textId="77777777" w:rsidTr="00015A1F">
              <w:trPr>
                <w:trHeight w:val="1170"/>
              </w:trPr>
              <w:tc>
                <w:tcPr>
                  <w:tcW w:w="796" w:type="dxa"/>
                  <w:tcBorders>
                    <w:top w:val="nil"/>
                    <w:left w:val="nil"/>
                    <w:bottom w:val="nil"/>
                    <w:right w:val="nil"/>
                  </w:tcBorders>
                  <w:shd w:val="clear" w:color="auto" w:fill="auto"/>
                  <w:noWrap/>
                </w:tcPr>
                <w:p w14:paraId="3CEDEA06" w14:textId="77777777" w:rsidR="00B5508B" w:rsidRPr="00B5508B" w:rsidRDefault="00B5508B" w:rsidP="00B5508B"/>
              </w:tc>
              <w:tc>
                <w:tcPr>
                  <w:tcW w:w="4449" w:type="dxa"/>
                  <w:tcBorders>
                    <w:top w:val="nil"/>
                    <w:left w:val="nil"/>
                    <w:bottom w:val="nil"/>
                    <w:right w:val="nil"/>
                  </w:tcBorders>
                  <w:shd w:val="clear" w:color="auto" w:fill="auto"/>
                </w:tcPr>
                <w:p w14:paraId="0E37C3E5" w14:textId="77777777" w:rsidR="00B5508B" w:rsidRPr="00B5508B" w:rsidRDefault="00B5508B" w:rsidP="00B5508B">
                  <w:r w:rsidRPr="00B5508B">
                    <w:t>Address Key</w:t>
                  </w:r>
                  <w:r w:rsidRPr="00B5508B">
                    <w:br/>
                    <w:t>1-24 + Reset (2x)</w:t>
                  </w:r>
                  <w:r w:rsidRPr="00B5508B">
                    <w:br/>
                    <w:t>Tip :  TXA1.K24</w:t>
                  </w:r>
                  <w:r w:rsidRPr="00B5508B">
                    <w:br/>
                    <w:t>Proizvođač: Siemens kom 1</w:t>
                  </w:r>
                </w:p>
              </w:tc>
              <w:tc>
                <w:tcPr>
                  <w:tcW w:w="716" w:type="dxa"/>
                  <w:tcBorders>
                    <w:top w:val="nil"/>
                    <w:left w:val="nil"/>
                    <w:bottom w:val="nil"/>
                    <w:right w:val="nil"/>
                  </w:tcBorders>
                  <w:shd w:val="clear" w:color="auto" w:fill="auto"/>
                  <w:noWrap/>
                  <w:vAlign w:val="bottom"/>
                </w:tcPr>
                <w:p w14:paraId="0C62E84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974EB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6AC2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BEC002" w14:textId="77777777" w:rsidR="00B5508B" w:rsidRPr="00B5508B" w:rsidRDefault="00B5508B" w:rsidP="00B5508B"/>
              </w:tc>
            </w:tr>
            <w:tr w:rsidR="00B5508B" w:rsidRPr="00B5508B" w14:paraId="42A4F15E" w14:textId="77777777" w:rsidTr="00015A1F">
              <w:trPr>
                <w:trHeight w:val="1530"/>
              </w:trPr>
              <w:tc>
                <w:tcPr>
                  <w:tcW w:w="796" w:type="dxa"/>
                  <w:tcBorders>
                    <w:top w:val="nil"/>
                    <w:left w:val="nil"/>
                    <w:bottom w:val="nil"/>
                    <w:right w:val="nil"/>
                  </w:tcBorders>
                  <w:shd w:val="clear" w:color="auto" w:fill="auto"/>
                  <w:noWrap/>
                </w:tcPr>
                <w:p w14:paraId="2A88CE99" w14:textId="77777777" w:rsidR="00B5508B" w:rsidRPr="00B5508B" w:rsidRDefault="00B5508B" w:rsidP="00B5508B"/>
              </w:tc>
              <w:tc>
                <w:tcPr>
                  <w:tcW w:w="4449" w:type="dxa"/>
                  <w:tcBorders>
                    <w:top w:val="nil"/>
                    <w:left w:val="nil"/>
                    <w:bottom w:val="nil"/>
                    <w:right w:val="nil"/>
                  </w:tcBorders>
                  <w:shd w:val="clear" w:color="auto" w:fill="auto"/>
                </w:tcPr>
                <w:p w14:paraId="5D6A85E4" w14:textId="77777777" w:rsidR="00B5508B" w:rsidRPr="00B5508B" w:rsidRDefault="00B5508B" w:rsidP="00B5508B">
                  <w:r w:rsidRPr="00B5508B">
                    <w:t xml:space="preserve">Komplet razvodni orman “+OA-OSV” sa pomoćnim materijalom (redne stezaljke, provodnici za šemiranje, plastične kanalne kutije, zavrtnjevi i dr.). Svaki izvod obeležiti  oznakom kabla i šta napaja. Isporučen, ugrađen, ispitan i pušten u rad. </w:t>
                  </w:r>
                </w:p>
              </w:tc>
              <w:tc>
                <w:tcPr>
                  <w:tcW w:w="716" w:type="dxa"/>
                  <w:tcBorders>
                    <w:top w:val="nil"/>
                    <w:left w:val="nil"/>
                    <w:bottom w:val="nil"/>
                    <w:right w:val="nil"/>
                  </w:tcBorders>
                  <w:shd w:val="clear" w:color="auto" w:fill="auto"/>
                  <w:noWrap/>
                </w:tcPr>
                <w:p w14:paraId="5A9F7283" w14:textId="77777777" w:rsidR="00B5508B" w:rsidRPr="00B5508B" w:rsidRDefault="00B5508B" w:rsidP="00B5508B"/>
              </w:tc>
              <w:tc>
                <w:tcPr>
                  <w:tcW w:w="867" w:type="dxa"/>
                  <w:tcBorders>
                    <w:top w:val="nil"/>
                    <w:left w:val="nil"/>
                    <w:bottom w:val="nil"/>
                    <w:right w:val="nil"/>
                  </w:tcBorders>
                  <w:shd w:val="clear" w:color="auto" w:fill="auto"/>
                  <w:noWrap/>
                </w:tcPr>
                <w:p w14:paraId="31F901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8A84F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BED1E02" w14:textId="77777777" w:rsidR="00B5508B" w:rsidRPr="00B5508B" w:rsidRDefault="00B5508B" w:rsidP="00B5508B"/>
              </w:tc>
            </w:tr>
            <w:tr w:rsidR="00B5508B" w:rsidRPr="00B5508B" w14:paraId="52A3A129" w14:textId="77777777" w:rsidTr="00015A1F">
              <w:trPr>
                <w:trHeight w:val="300"/>
              </w:trPr>
              <w:tc>
                <w:tcPr>
                  <w:tcW w:w="796" w:type="dxa"/>
                  <w:tcBorders>
                    <w:top w:val="nil"/>
                    <w:left w:val="nil"/>
                    <w:bottom w:val="nil"/>
                    <w:right w:val="nil"/>
                  </w:tcBorders>
                  <w:shd w:val="clear" w:color="auto" w:fill="auto"/>
                  <w:noWrap/>
                </w:tcPr>
                <w:p w14:paraId="4CCC774B" w14:textId="77777777" w:rsidR="00B5508B" w:rsidRPr="00B5508B" w:rsidRDefault="00B5508B" w:rsidP="00B5508B"/>
              </w:tc>
              <w:tc>
                <w:tcPr>
                  <w:tcW w:w="4449" w:type="dxa"/>
                  <w:tcBorders>
                    <w:top w:val="nil"/>
                    <w:left w:val="nil"/>
                    <w:bottom w:val="nil"/>
                    <w:right w:val="nil"/>
                  </w:tcBorders>
                  <w:shd w:val="clear" w:color="auto" w:fill="auto"/>
                </w:tcPr>
                <w:p w14:paraId="5B095169" w14:textId="77777777" w:rsidR="00B5508B" w:rsidRPr="00B5508B" w:rsidRDefault="00B5508B" w:rsidP="00B5508B">
                  <w:r w:rsidRPr="00B5508B">
                    <w:t>Ukupno za rad, materijal i transport.</w:t>
                  </w:r>
                </w:p>
              </w:tc>
              <w:tc>
                <w:tcPr>
                  <w:tcW w:w="716" w:type="dxa"/>
                  <w:tcBorders>
                    <w:top w:val="nil"/>
                    <w:left w:val="nil"/>
                    <w:bottom w:val="nil"/>
                    <w:right w:val="nil"/>
                  </w:tcBorders>
                  <w:shd w:val="clear" w:color="auto" w:fill="auto"/>
                  <w:noWrap/>
                  <w:vAlign w:val="bottom"/>
                </w:tcPr>
                <w:p w14:paraId="0F8508D5"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7DB08521"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77F0343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0F9A69" w14:textId="77777777" w:rsidR="00B5508B" w:rsidRPr="00B5508B" w:rsidRDefault="00B5508B" w:rsidP="00B5508B"/>
              </w:tc>
            </w:tr>
            <w:tr w:rsidR="00B5508B" w:rsidRPr="00B5508B" w14:paraId="652A7921" w14:textId="77777777" w:rsidTr="00015A1F">
              <w:trPr>
                <w:trHeight w:val="300"/>
              </w:trPr>
              <w:tc>
                <w:tcPr>
                  <w:tcW w:w="796" w:type="dxa"/>
                  <w:tcBorders>
                    <w:top w:val="nil"/>
                    <w:left w:val="nil"/>
                    <w:bottom w:val="nil"/>
                    <w:right w:val="nil"/>
                  </w:tcBorders>
                  <w:shd w:val="clear" w:color="auto" w:fill="auto"/>
                  <w:noWrap/>
                </w:tcPr>
                <w:p w14:paraId="6A6A74C3" w14:textId="77777777" w:rsidR="00B5508B" w:rsidRPr="00B5508B" w:rsidRDefault="00B5508B" w:rsidP="00B5508B"/>
              </w:tc>
              <w:tc>
                <w:tcPr>
                  <w:tcW w:w="4449" w:type="dxa"/>
                  <w:tcBorders>
                    <w:top w:val="nil"/>
                    <w:left w:val="nil"/>
                    <w:bottom w:val="nil"/>
                    <w:right w:val="nil"/>
                  </w:tcBorders>
                  <w:shd w:val="clear" w:color="auto" w:fill="auto"/>
                </w:tcPr>
                <w:p w14:paraId="110E5900"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E7907A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42763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1DB9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D7323A0" w14:textId="77777777" w:rsidR="00B5508B" w:rsidRPr="00B5508B" w:rsidRDefault="00B5508B" w:rsidP="00B5508B"/>
              </w:tc>
            </w:tr>
            <w:tr w:rsidR="00B5508B" w:rsidRPr="00B5508B" w14:paraId="093D08F9" w14:textId="77777777" w:rsidTr="00015A1F">
              <w:trPr>
                <w:trHeight w:val="300"/>
              </w:trPr>
              <w:tc>
                <w:tcPr>
                  <w:tcW w:w="796" w:type="dxa"/>
                  <w:tcBorders>
                    <w:top w:val="nil"/>
                    <w:left w:val="nil"/>
                    <w:bottom w:val="nil"/>
                    <w:right w:val="nil"/>
                  </w:tcBorders>
                  <w:shd w:val="clear" w:color="auto" w:fill="auto"/>
                  <w:noWrap/>
                </w:tcPr>
                <w:p w14:paraId="2975D62F" w14:textId="77777777" w:rsidR="00B5508B" w:rsidRPr="00B5508B" w:rsidRDefault="00B5508B" w:rsidP="00B5508B">
                  <w:r w:rsidRPr="00B5508B">
                    <w:t>1,4</w:t>
                  </w:r>
                </w:p>
              </w:tc>
              <w:tc>
                <w:tcPr>
                  <w:tcW w:w="4449" w:type="dxa"/>
                  <w:tcBorders>
                    <w:top w:val="nil"/>
                    <w:left w:val="nil"/>
                    <w:bottom w:val="nil"/>
                    <w:right w:val="nil"/>
                  </w:tcBorders>
                  <w:shd w:val="clear" w:color="auto" w:fill="auto"/>
                </w:tcPr>
                <w:p w14:paraId="28A691D5" w14:textId="77777777" w:rsidR="00B5508B" w:rsidRPr="00B5508B" w:rsidRDefault="00B5508B" w:rsidP="00B5508B">
                  <w:r w:rsidRPr="00B5508B">
                    <w:t>Kablovi</w:t>
                  </w:r>
                </w:p>
              </w:tc>
              <w:tc>
                <w:tcPr>
                  <w:tcW w:w="716" w:type="dxa"/>
                  <w:tcBorders>
                    <w:top w:val="nil"/>
                    <w:left w:val="nil"/>
                    <w:bottom w:val="nil"/>
                    <w:right w:val="nil"/>
                  </w:tcBorders>
                  <w:shd w:val="clear" w:color="auto" w:fill="auto"/>
                  <w:noWrap/>
                  <w:vAlign w:val="bottom"/>
                </w:tcPr>
                <w:p w14:paraId="19355A2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ED0E98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9BCBF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EBA59B" w14:textId="77777777" w:rsidR="00B5508B" w:rsidRPr="00B5508B" w:rsidRDefault="00B5508B" w:rsidP="00B5508B"/>
              </w:tc>
            </w:tr>
            <w:tr w:rsidR="00B5508B" w:rsidRPr="00B5508B" w14:paraId="0DA7C69B" w14:textId="77777777" w:rsidTr="00015A1F">
              <w:trPr>
                <w:trHeight w:val="1530"/>
              </w:trPr>
              <w:tc>
                <w:tcPr>
                  <w:tcW w:w="796" w:type="dxa"/>
                  <w:tcBorders>
                    <w:top w:val="nil"/>
                    <w:left w:val="nil"/>
                    <w:bottom w:val="nil"/>
                    <w:right w:val="nil"/>
                  </w:tcBorders>
                  <w:shd w:val="clear" w:color="auto" w:fill="auto"/>
                  <w:noWrap/>
                </w:tcPr>
                <w:p w14:paraId="058DEDE3" w14:textId="77777777" w:rsidR="00B5508B" w:rsidRPr="00B5508B" w:rsidRDefault="00B5508B" w:rsidP="00B5508B"/>
              </w:tc>
              <w:tc>
                <w:tcPr>
                  <w:tcW w:w="4449" w:type="dxa"/>
                  <w:tcBorders>
                    <w:top w:val="nil"/>
                    <w:left w:val="nil"/>
                    <w:bottom w:val="nil"/>
                    <w:right w:val="nil"/>
                  </w:tcBorders>
                  <w:shd w:val="clear" w:color="auto" w:fill="auto"/>
                </w:tcPr>
                <w:p w14:paraId="30EBBE23" w14:textId="77777777" w:rsidR="00B5508B" w:rsidRPr="00B5508B" w:rsidRDefault="00B5508B" w:rsidP="00B5508B">
                  <w:r w:rsidRPr="00B5508B">
                    <w:t>Isporuka, polaganje i električno povezivanje energetskih, komandnosignalnih i mernih kablova. Kablovi se polažu delimično po kablovskim regalima, po zidu na obujmicama ili u zaštitnim cevima. Pri prolazu kroz protivpožarne zidove kablovi se premazuju protivpožarnom smešom.</w:t>
                  </w:r>
                </w:p>
              </w:tc>
              <w:tc>
                <w:tcPr>
                  <w:tcW w:w="716" w:type="dxa"/>
                  <w:tcBorders>
                    <w:top w:val="nil"/>
                    <w:left w:val="nil"/>
                    <w:bottom w:val="nil"/>
                    <w:right w:val="nil"/>
                  </w:tcBorders>
                  <w:shd w:val="clear" w:color="auto" w:fill="auto"/>
                  <w:noWrap/>
                </w:tcPr>
                <w:p w14:paraId="5EE9FFAF" w14:textId="77777777" w:rsidR="00B5508B" w:rsidRPr="00B5508B" w:rsidRDefault="00B5508B" w:rsidP="00B5508B"/>
              </w:tc>
              <w:tc>
                <w:tcPr>
                  <w:tcW w:w="867" w:type="dxa"/>
                  <w:tcBorders>
                    <w:top w:val="nil"/>
                    <w:left w:val="nil"/>
                    <w:bottom w:val="nil"/>
                    <w:right w:val="nil"/>
                  </w:tcBorders>
                  <w:shd w:val="clear" w:color="auto" w:fill="auto"/>
                  <w:noWrap/>
                </w:tcPr>
                <w:p w14:paraId="5202B4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4F5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D7B0D6" w14:textId="77777777" w:rsidR="00B5508B" w:rsidRPr="00B5508B" w:rsidRDefault="00B5508B" w:rsidP="00B5508B"/>
              </w:tc>
            </w:tr>
            <w:tr w:rsidR="00B5508B" w:rsidRPr="00B5508B" w14:paraId="5A73E087" w14:textId="77777777" w:rsidTr="00015A1F">
              <w:trPr>
                <w:trHeight w:val="765"/>
              </w:trPr>
              <w:tc>
                <w:tcPr>
                  <w:tcW w:w="796" w:type="dxa"/>
                  <w:tcBorders>
                    <w:top w:val="nil"/>
                    <w:left w:val="nil"/>
                    <w:bottom w:val="nil"/>
                    <w:right w:val="nil"/>
                  </w:tcBorders>
                  <w:shd w:val="clear" w:color="auto" w:fill="auto"/>
                  <w:noWrap/>
                </w:tcPr>
                <w:p w14:paraId="787AD902" w14:textId="77777777" w:rsidR="00B5508B" w:rsidRPr="00B5508B" w:rsidRDefault="00B5508B" w:rsidP="00B5508B"/>
              </w:tc>
              <w:tc>
                <w:tcPr>
                  <w:tcW w:w="4449" w:type="dxa"/>
                  <w:tcBorders>
                    <w:top w:val="nil"/>
                    <w:left w:val="nil"/>
                    <w:bottom w:val="nil"/>
                    <w:right w:val="nil"/>
                  </w:tcBorders>
                  <w:shd w:val="clear" w:color="auto" w:fill="auto"/>
                </w:tcPr>
                <w:p w14:paraId="1BE4247B" w14:textId="77777777" w:rsidR="00B5508B" w:rsidRPr="00B5508B" w:rsidRDefault="00B5508B" w:rsidP="00B5508B">
                  <w:r w:rsidRPr="00B5508B">
                    <w:t>- Kabl sa zaštitnom “Y” žilom i izolacijom i plaštom od bezhalogenog polimera, sa bakarnim provodnicima:</w:t>
                  </w:r>
                </w:p>
              </w:tc>
              <w:tc>
                <w:tcPr>
                  <w:tcW w:w="716" w:type="dxa"/>
                  <w:tcBorders>
                    <w:top w:val="nil"/>
                    <w:left w:val="nil"/>
                    <w:bottom w:val="nil"/>
                    <w:right w:val="nil"/>
                  </w:tcBorders>
                  <w:shd w:val="clear" w:color="auto" w:fill="auto"/>
                  <w:noWrap/>
                  <w:vAlign w:val="bottom"/>
                </w:tcPr>
                <w:p w14:paraId="1A5834D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4EED6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B6E60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8A3AEC1" w14:textId="77777777" w:rsidR="00B5508B" w:rsidRPr="00B5508B" w:rsidRDefault="00B5508B" w:rsidP="00B5508B"/>
              </w:tc>
            </w:tr>
            <w:tr w:rsidR="00B5508B" w:rsidRPr="00B5508B" w14:paraId="4DCB0191" w14:textId="77777777" w:rsidTr="00015A1F">
              <w:trPr>
                <w:trHeight w:val="300"/>
              </w:trPr>
              <w:tc>
                <w:tcPr>
                  <w:tcW w:w="796" w:type="dxa"/>
                  <w:tcBorders>
                    <w:top w:val="nil"/>
                    <w:left w:val="nil"/>
                    <w:bottom w:val="nil"/>
                    <w:right w:val="nil"/>
                  </w:tcBorders>
                  <w:shd w:val="clear" w:color="auto" w:fill="auto"/>
                  <w:noWrap/>
                </w:tcPr>
                <w:p w14:paraId="2A7980A6" w14:textId="77777777" w:rsidR="00B5508B" w:rsidRPr="00B5508B" w:rsidRDefault="00B5508B" w:rsidP="00B5508B"/>
              </w:tc>
              <w:tc>
                <w:tcPr>
                  <w:tcW w:w="4449" w:type="dxa"/>
                  <w:tcBorders>
                    <w:top w:val="nil"/>
                    <w:left w:val="nil"/>
                    <w:bottom w:val="nil"/>
                    <w:right w:val="nil"/>
                  </w:tcBorders>
                  <w:shd w:val="clear" w:color="auto" w:fill="auto"/>
                </w:tcPr>
                <w:p w14:paraId="12491F79" w14:textId="77777777" w:rsidR="00B5508B" w:rsidRPr="00B5508B" w:rsidRDefault="00B5508B" w:rsidP="00B5508B">
                  <w:r w:rsidRPr="00B5508B">
                    <w:t>N2XH-J 3x1.5mm²</w:t>
                  </w:r>
                </w:p>
              </w:tc>
              <w:tc>
                <w:tcPr>
                  <w:tcW w:w="716" w:type="dxa"/>
                  <w:tcBorders>
                    <w:top w:val="nil"/>
                    <w:left w:val="nil"/>
                    <w:bottom w:val="nil"/>
                    <w:right w:val="nil"/>
                  </w:tcBorders>
                  <w:shd w:val="clear" w:color="auto" w:fill="auto"/>
                  <w:noWrap/>
                  <w:vAlign w:val="bottom"/>
                </w:tcPr>
                <w:p w14:paraId="1A491D28"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01F043DA" w14:textId="77777777" w:rsidR="00B5508B" w:rsidRPr="00B5508B" w:rsidRDefault="00B5508B" w:rsidP="00B5508B">
                  <w:r w:rsidRPr="00B5508B">
                    <w:t>370</w:t>
                  </w:r>
                </w:p>
              </w:tc>
              <w:tc>
                <w:tcPr>
                  <w:tcW w:w="1076" w:type="dxa"/>
                  <w:tcBorders>
                    <w:top w:val="nil"/>
                    <w:left w:val="nil"/>
                    <w:bottom w:val="nil"/>
                    <w:right w:val="nil"/>
                  </w:tcBorders>
                  <w:shd w:val="clear" w:color="auto" w:fill="auto"/>
                  <w:noWrap/>
                  <w:vAlign w:val="bottom"/>
                </w:tcPr>
                <w:p w14:paraId="7967BE2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F62A8C" w14:textId="77777777" w:rsidR="00B5508B" w:rsidRPr="00B5508B" w:rsidRDefault="00B5508B" w:rsidP="00B5508B"/>
              </w:tc>
            </w:tr>
            <w:tr w:rsidR="00B5508B" w:rsidRPr="00B5508B" w14:paraId="035D3993" w14:textId="77777777" w:rsidTr="00015A1F">
              <w:trPr>
                <w:trHeight w:val="300"/>
              </w:trPr>
              <w:tc>
                <w:tcPr>
                  <w:tcW w:w="796" w:type="dxa"/>
                  <w:tcBorders>
                    <w:top w:val="nil"/>
                    <w:left w:val="nil"/>
                    <w:bottom w:val="nil"/>
                    <w:right w:val="nil"/>
                  </w:tcBorders>
                  <w:shd w:val="clear" w:color="auto" w:fill="auto"/>
                  <w:noWrap/>
                </w:tcPr>
                <w:p w14:paraId="0008072C" w14:textId="77777777" w:rsidR="00B5508B" w:rsidRPr="00B5508B" w:rsidRDefault="00B5508B" w:rsidP="00B5508B"/>
              </w:tc>
              <w:tc>
                <w:tcPr>
                  <w:tcW w:w="4449" w:type="dxa"/>
                  <w:tcBorders>
                    <w:top w:val="nil"/>
                    <w:left w:val="nil"/>
                    <w:bottom w:val="nil"/>
                    <w:right w:val="nil"/>
                  </w:tcBorders>
                  <w:shd w:val="clear" w:color="auto" w:fill="auto"/>
                </w:tcPr>
                <w:p w14:paraId="4F07E140"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C592BE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3F6AB6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1AE1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74F2C25" w14:textId="77777777" w:rsidR="00B5508B" w:rsidRPr="00B5508B" w:rsidRDefault="00B5508B" w:rsidP="00B5508B"/>
              </w:tc>
            </w:tr>
            <w:tr w:rsidR="00B5508B" w:rsidRPr="00B5508B" w14:paraId="372A5F11" w14:textId="77777777" w:rsidTr="00015A1F">
              <w:trPr>
                <w:trHeight w:val="300"/>
              </w:trPr>
              <w:tc>
                <w:tcPr>
                  <w:tcW w:w="796" w:type="dxa"/>
                  <w:tcBorders>
                    <w:top w:val="nil"/>
                    <w:left w:val="nil"/>
                    <w:bottom w:val="nil"/>
                    <w:right w:val="nil"/>
                  </w:tcBorders>
                  <w:shd w:val="clear" w:color="auto" w:fill="auto"/>
                  <w:noWrap/>
                </w:tcPr>
                <w:p w14:paraId="2A765D5F" w14:textId="77777777" w:rsidR="00B5508B" w:rsidRPr="00B5508B" w:rsidRDefault="00B5508B" w:rsidP="00B5508B"/>
              </w:tc>
              <w:tc>
                <w:tcPr>
                  <w:tcW w:w="4449" w:type="dxa"/>
                  <w:tcBorders>
                    <w:top w:val="nil"/>
                    <w:left w:val="nil"/>
                    <w:bottom w:val="nil"/>
                    <w:right w:val="nil"/>
                  </w:tcBorders>
                  <w:shd w:val="clear" w:color="auto" w:fill="auto"/>
                </w:tcPr>
                <w:p w14:paraId="19E8DC5B" w14:textId="77777777" w:rsidR="00B5508B" w:rsidRPr="00B5508B" w:rsidRDefault="00B5508B" w:rsidP="00B5508B">
                  <w:r w:rsidRPr="00B5508B">
                    <w:t>N2XH-J 5x1.5mm²</w:t>
                  </w:r>
                </w:p>
              </w:tc>
              <w:tc>
                <w:tcPr>
                  <w:tcW w:w="716" w:type="dxa"/>
                  <w:tcBorders>
                    <w:top w:val="nil"/>
                    <w:left w:val="nil"/>
                    <w:bottom w:val="nil"/>
                    <w:right w:val="nil"/>
                  </w:tcBorders>
                  <w:shd w:val="clear" w:color="auto" w:fill="auto"/>
                  <w:noWrap/>
                  <w:vAlign w:val="bottom"/>
                </w:tcPr>
                <w:p w14:paraId="155A568B"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45B6D0E9" w14:textId="77777777" w:rsidR="00B5508B" w:rsidRPr="00B5508B" w:rsidRDefault="00B5508B" w:rsidP="00B5508B">
                  <w:r w:rsidRPr="00B5508B">
                    <w:t>190</w:t>
                  </w:r>
                </w:p>
              </w:tc>
              <w:tc>
                <w:tcPr>
                  <w:tcW w:w="1076" w:type="dxa"/>
                  <w:tcBorders>
                    <w:top w:val="nil"/>
                    <w:left w:val="nil"/>
                    <w:bottom w:val="nil"/>
                    <w:right w:val="nil"/>
                  </w:tcBorders>
                  <w:shd w:val="clear" w:color="auto" w:fill="auto"/>
                  <w:noWrap/>
                  <w:vAlign w:val="bottom"/>
                </w:tcPr>
                <w:p w14:paraId="1179604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6E3669" w14:textId="77777777" w:rsidR="00B5508B" w:rsidRPr="00B5508B" w:rsidRDefault="00B5508B" w:rsidP="00B5508B"/>
              </w:tc>
            </w:tr>
            <w:tr w:rsidR="00B5508B" w:rsidRPr="00B5508B" w14:paraId="5C11CAE8" w14:textId="77777777" w:rsidTr="00015A1F">
              <w:trPr>
                <w:trHeight w:val="300"/>
              </w:trPr>
              <w:tc>
                <w:tcPr>
                  <w:tcW w:w="796" w:type="dxa"/>
                  <w:tcBorders>
                    <w:top w:val="nil"/>
                    <w:left w:val="nil"/>
                    <w:bottom w:val="nil"/>
                    <w:right w:val="nil"/>
                  </w:tcBorders>
                  <w:shd w:val="clear" w:color="auto" w:fill="auto"/>
                  <w:noWrap/>
                </w:tcPr>
                <w:p w14:paraId="6F8DF201" w14:textId="77777777" w:rsidR="00B5508B" w:rsidRPr="00B5508B" w:rsidRDefault="00B5508B" w:rsidP="00B5508B"/>
              </w:tc>
              <w:tc>
                <w:tcPr>
                  <w:tcW w:w="4449" w:type="dxa"/>
                  <w:tcBorders>
                    <w:top w:val="nil"/>
                    <w:left w:val="nil"/>
                    <w:bottom w:val="nil"/>
                    <w:right w:val="nil"/>
                  </w:tcBorders>
                  <w:shd w:val="clear" w:color="auto" w:fill="auto"/>
                </w:tcPr>
                <w:p w14:paraId="338A009B"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046180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C1540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61EF0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1B9AE3" w14:textId="77777777" w:rsidR="00B5508B" w:rsidRPr="00B5508B" w:rsidRDefault="00B5508B" w:rsidP="00B5508B"/>
              </w:tc>
            </w:tr>
            <w:tr w:rsidR="00B5508B" w:rsidRPr="00B5508B" w14:paraId="5D8C1D3B" w14:textId="77777777" w:rsidTr="00015A1F">
              <w:trPr>
                <w:trHeight w:val="300"/>
              </w:trPr>
              <w:tc>
                <w:tcPr>
                  <w:tcW w:w="796" w:type="dxa"/>
                  <w:tcBorders>
                    <w:top w:val="nil"/>
                    <w:left w:val="nil"/>
                    <w:bottom w:val="nil"/>
                    <w:right w:val="nil"/>
                  </w:tcBorders>
                  <w:shd w:val="clear" w:color="auto" w:fill="auto"/>
                  <w:noWrap/>
                </w:tcPr>
                <w:p w14:paraId="31A21B52" w14:textId="77777777" w:rsidR="00B5508B" w:rsidRPr="00B5508B" w:rsidRDefault="00B5508B" w:rsidP="00B5508B"/>
              </w:tc>
              <w:tc>
                <w:tcPr>
                  <w:tcW w:w="4449" w:type="dxa"/>
                  <w:tcBorders>
                    <w:top w:val="nil"/>
                    <w:left w:val="nil"/>
                    <w:bottom w:val="nil"/>
                    <w:right w:val="nil"/>
                  </w:tcBorders>
                  <w:shd w:val="clear" w:color="auto" w:fill="auto"/>
                </w:tcPr>
                <w:p w14:paraId="32FEE7FD" w14:textId="77777777" w:rsidR="00B5508B" w:rsidRPr="00B5508B" w:rsidRDefault="00B5508B" w:rsidP="00B5508B">
                  <w:r w:rsidRPr="00B5508B">
                    <w:t>N2XH-J 7x1.5mm²</w:t>
                  </w:r>
                </w:p>
              </w:tc>
              <w:tc>
                <w:tcPr>
                  <w:tcW w:w="716" w:type="dxa"/>
                  <w:tcBorders>
                    <w:top w:val="nil"/>
                    <w:left w:val="nil"/>
                    <w:bottom w:val="nil"/>
                    <w:right w:val="nil"/>
                  </w:tcBorders>
                  <w:shd w:val="clear" w:color="auto" w:fill="auto"/>
                  <w:noWrap/>
                  <w:vAlign w:val="bottom"/>
                </w:tcPr>
                <w:p w14:paraId="7816AE85"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19322DD0" w14:textId="77777777" w:rsidR="00B5508B" w:rsidRPr="00B5508B" w:rsidRDefault="00B5508B" w:rsidP="00B5508B">
                  <w:r w:rsidRPr="00B5508B">
                    <w:t>10</w:t>
                  </w:r>
                </w:p>
              </w:tc>
              <w:tc>
                <w:tcPr>
                  <w:tcW w:w="1076" w:type="dxa"/>
                  <w:tcBorders>
                    <w:top w:val="nil"/>
                    <w:left w:val="nil"/>
                    <w:bottom w:val="nil"/>
                    <w:right w:val="nil"/>
                  </w:tcBorders>
                  <w:shd w:val="clear" w:color="auto" w:fill="auto"/>
                  <w:noWrap/>
                  <w:vAlign w:val="bottom"/>
                </w:tcPr>
                <w:p w14:paraId="3514440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582949C" w14:textId="77777777" w:rsidR="00B5508B" w:rsidRPr="00B5508B" w:rsidRDefault="00B5508B" w:rsidP="00B5508B"/>
              </w:tc>
            </w:tr>
            <w:tr w:rsidR="00B5508B" w:rsidRPr="00B5508B" w14:paraId="2D916DB3" w14:textId="77777777" w:rsidTr="00015A1F">
              <w:trPr>
                <w:trHeight w:val="300"/>
              </w:trPr>
              <w:tc>
                <w:tcPr>
                  <w:tcW w:w="796" w:type="dxa"/>
                  <w:tcBorders>
                    <w:top w:val="nil"/>
                    <w:left w:val="nil"/>
                    <w:bottom w:val="nil"/>
                    <w:right w:val="nil"/>
                  </w:tcBorders>
                  <w:shd w:val="clear" w:color="auto" w:fill="auto"/>
                  <w:noWrap/>
                </w:tcPr>
                <w:p w14:paraId="634A443C" w14:textId="77777777" w:rsidR="00B5508B" w:rsidRPr="00B5508B" w:rsidRDefault="00B5508B" w:rsidP="00B5508B"/>
              </w:tc>
              <w:tc>
                <w:tcPr>
                  <w:tcW w:w="4449" w:type="dxa"/>
                  <w:tcBorders>
                    <w:top w:val="nil"/>
                    <w:left w:val="nil"/>
                    <w:bottom w:val="nil"/>
                    <w:right w:val="nil"/>
                  </w:tcBorders>
                  <w:shd w:val="clear" w:color="auto" w:fill="auto"/>
                </w:tcPr>
                <w:p w14:paraId="3328AFE7"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3AF0FF4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A7EB9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AFEF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94125E" w14:textId="77777777" w:rsidR="00B5508B" w:rsidRPr="00B5508B" w:rsidRDefault="00B5508B" w:rsidP="00B5508B"/>
              </w:tc>
            </w:tr>
            <w:tr w:rsidR="00B5508B" w:rsidRPr="00B5508B" w14:paraId="68F97AC5" w14:textId="77777777" w:rsidTr="00015A1F">
              <w:trPr>
                <w:trHeight w:val="300"/>
              </w:trPr>
              <w:tc>
                <w:tcPr>
                  <w:tcW w:w="796" w:type="dxa"/>
                  <w:tcBorders>
                    <w:top w:val="nil"/>
                    <w:left w:val="nil"/>
                    <w:bottom w:val="nil"/>
                    <w:right w:val="nil"/>
                  </w:tcBorders>
                  <w:shd w:val="clear" w:color="auto" w:fill="auto"/>
                  <w:noWrap/>
                </w:tcPr>
                <w:p w14:paraId="3F2A45CB" w14:textId="77777777" w:rsidR="00B5508B" w:rsidRPr="00B5508B" w:rsidRDefault="00B5508B" w:rsidP="00B5508B"/>
              </w:tc>
              <w:tc>
                <w:tcPr>
                  <w:tcW w:w="4449" w:type="dxa"/>
                  <w:tcBorders>
                    <w:top w:val="nil"/>
                    <w:left w:val="nil"/>
                    <w:bottom w:val="nil"/>
                    <w:right w:val="nil"/>
                  </w:tcBorders>
                  <w:shd w:val="clear" w:color="auto" w:fill="auto"/>
                </w:tcPr>
                <w:p w14:paraId="53C44773" w14:textId="77777777" w:rsidR="00B5508B" w:rsidRPr="00B5508B" w:rsidRDefault="00B5508B" w:rsidP="00B5508B">
                  <w:r w:rsidRPr="00B5508B">
                    <w:t>N2XH-J 10x1.5mm²</w:t>
                  </w:r>
                </w:p>
              </w:tc>
              <w:tc>
                <w:tcPr>
                  <w:tcW w:w="716" w:type="dxa"/>
                  <w:tcBorders>
                    <w:top w:val="nil"/>
                    <w:left w:val="nil"/>
                    <w:bottom w:val="nil"/>
                    <w:right w:val="nil"/>
                  </w:tcBorders>
                  <w:shd w:val="clear" w:color="auto" w:fill="auto"/>
                  <w:noWrap/>
                  <w:vAlign w:val="bottom"/>
                </w:tcPr>
                <w:p w14:paraId="2BF5E44A"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1343B8BD" w14:textId="77777777" w:rsidR="00B5508B" w:rsidRPr="00B5508B" w:rsidRDefault="00B5508B" w:rsidP="00B5508B">
                  <w:r w:rsidRPr="00B5508B">
                    <w:t>25</w:t>
                  </w:r>
                </w:p>
              </w:tc>
              <w:tc>
                <w:tcPr>
                  <w:tcW w:w="1076" w:type="dxa"/>
                  <w:tcBorders>
                    <w:top w:val="nil"/>
                    <w:left w:val="nil"/>
                    <w:bottom w:val="nil"/>
                    <w:right w:val="nil"/>
                  </w:tcBorders>
                  <w:shd w:val="clear" w:color="auto" w:fill="auto"/>
                  <w:noWrap/>
                  <w:vAlign w:val="bottom"/>
                </w:tcPr>
                <w:p w14:paraId="2812D39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4B689E" w14:textId="77777777" w:rsidR="00B5508B" w:rsidRPr="00B5508B" w:rsidRDefault="00B5508B" w:rsidP="00B5508B"/>
              </w:tc>
            </w:tr>
            <w:tr w:rsidR="00B5508B" w:rsidRPr="00B5508B" w14:paraId="23EDD49B" w14:textId="77777777" w:rsidTr="00015A1F">
              <w:trPr>
                <w:trHeight w:val="300"/>
              </w:trPr>
              <w:tc>
                <w:tcPr>
                  <w:tcW w:w="796" w:type="dxa"/>
                  <w:tcBorders>
                    <w:top w:val="nil"/>
                    <w:left w:val="nil"/>
                    <w:bottom w:val="nil"/>
                    <w:right w:val="nil"/>
                  </w:tcBorders>
                  <w:shd w:val="clear" w:color="auto" w:fill="auto"/>
                  <w:noWrap/>
                </w:tcPr>
                <w:p w14:paraId="45E7BDB2" w14:textId="77777777" w:rsidR="00B5508B" w:rsidRPr="00B5508B" w:rsidRDefault="00B5508B" w:rsidP="00B5508B"/>
              </w:tc>
              <w:tc>
                <w:tcPr>
                  <w:tcW w:w="4449" w:type="dxa"/>
                  <w:tcBorders>
                    <w:top w:val="nil"/>
                    <w:left w:val="nil"/>
                    <w:bottom w:val="nil"/>
                    <w:right w:val="nil"/>
                  </w:tcBorders>
                  <w:shd w:val="clear" w:color="auto" w:fill="auto"/>
                </w:tcPr>
                <w:p w14:paraId="66651F3E"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06C759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BE853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AE6F51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566F05" w14:textId="77777777" w:rsidR="00B5508B" w:rsidRPr="00B5508B" w:rsidRDefault="00B5508B" w:rsidP="00B5508B"/>
              </w:tc>
            </w:tr>
            <w:tr w:rsidR="00B5508B" w:rsidRPr="00B5508B" w14:paraId="55D49ADF" w14:textId="77777777" w:rsidTr="00015A1F">
              <w:trPr>
                <w:trHeight w:val="300"/>
              </w:trPr>
              <w:tc>
                <w:tcPr>
                  <w:tcW w:w="796" w:type="dxa"/>
                  <w:tcBorders>
                    <w:top w:val="nil"/>
                    <w:left w:val="nil"/>
                    <w:bottom w:val="nil"/>
                    <w:right w:val="nil"/>
                  </w:tcBorders>
                  <w:shd w:val="clear" w:color="auto" w:fill="auto"/>
                  <w:noWrap/>
                </w:tcPr>
                <w:p w14:paraId="76020437" w14:textId="77777777" w:rsidR="00B5508B" w:rsidRPr="00B5508B" w:rsidRDefault="00B5508B" w:rsidP="00B5508B"/>
              </w:tc>
              <w:tc>
                <w:tcPr>
                  <w:tcW w:w="4449" w:type="dxa"/>
                  <w:tcBorders>
                    <w:top w:val="nil"/>
                    <w:left w:val="nil"/>
                    <w:bottom w:val="nil"/>
                    <w:right w:val="nil"/>
                  </w:tcBorders>
                  <w:shd w:val="clear" w:color="auto" w:fill="auto"/>
                </w:tcPr>
                <w:p w14:paraId="46689DE1" w14:textId="77777777" w:rsidR="00B5508B" w:rsidRPr="00B5508B" w:rsidRDefault="00B5508B" w:rsidP="00B5508B">
                  <w:r w:rsidRPr="00B5508B">
                    <w:t>N2XH-J 14x1.5mm²</w:t>
                  </w:r>
                </w:p>
              </w:tc>
              <w:tc>
                <w:tcPr>
                  <w:tcW w:w="716" w:type="dxa"/>
                  <w:tcBorders>
                    <w:top w:val="nil"/>
                    <w:left w:val="nil"/>
                    <w:bottom w:val="nil"/>
                    <w:right w:val="nil"/>
                  </w:tcBorders>
                  <w:shd w:val="clear" w:color="auto" w:fill="auto"/>
                  <w:noWrap/>
                  <w:vAlign w:val="bottom"/>
                </w:tcPr>
                <w:p w14:paraId="367D89CB"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091C0E69" w14:textId="77777777" w:rsidR="00B5508B" w:rsidRPr="00B5508B" w:rsidRDefault="00B5508B" w:rsidP="00B5508B">
                  <w:r w:rsidRPr="00B5508B">
                    <w:t>120</w:t>
                  </w:r>
                </w:p>
              </w:tc>
              <w:tc>
                <w:tcPr>
                  <w:tcW w:w="1076" w:type="dxa"/>
                  <w:tcBorders>
                    <w:top w:val="nil"/>
                    <w:left w:val="nil"/>
                    <w:bottom w:val="nil"/>
                    <w:right w:val="nil"/>
                  </w:tcBorders>
                  <w:shd w:val="clear" w:color="auto" w:fill="auto"/>
                  <w:noWrap/>
                  <w:vAlign w:val="bottom"/>
                </w:tcPr>
                <w:p w14:paraId="146187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9AB311" w14:textId="77777777" w:rsidR="00B5508B" w:rsidRPr="00B5508B" w:rsidRDefault="00B5508B" w:rsidP="00B5508B"/>
              </w:tc>
            </w:tr>
            <w:tr w:rsidR="00B5508B" w:rsidRPr="00B5508B" w14:paraId="048F7FD5" w14:textId="77777777" w:rsidTr="00015A1F">
              <w:trPr>
                <w:trHeight w:val="300"/>
              </w:trPr>
              <w:tc>
                <w:tcPr>
                  <w:tcW w:w="796" w:type="dxa"/>
                  <w:tcBorders>
                    <w:top w:val="nil"/>
                    <w:left w:val="nil"/>
                    <w:bottom w:val="nil"/>
                    <w:right w:val="nil"/>
                  </w:tcBorders>
                  <w:shd w:val="clear" w:color="auto" w:fill="auto"/>
                  <w:noWrap/>
                </w:tcPr>
                <w:p w14:paraId="5846350D" w14:textId="77777777" w:rsidR="00B5508B" w:rsidRPr="00B5508B" w:rsidRDefault="00B5508B" w:rsidP="00B5508B"/>
              </w:tc>
              <w:tc>
                <w:tcPr>
                  <w:tcW w:w="4449" w:type="dxa"/>
                  <w:tcBorders>
                    <w:top w:val="nil"/>
                    <w:left w:val="nil"/>
                    <w:bottom w:val="nil"/>
                    <w:right w:val="nil"/>
                  </w:tcBorders>
                  <w:shd w:val="clear" w:color="auto" w:fill="auto"/>
                </w:tcPr>
                <w:p w14:paraId="186E1DF9"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380A2A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8ED18F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E49B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3A8F11" w14:textId="77777777" w:rsidR="00B5508B" w:rsidRPr="00B5508B" w:rsidRDefault="00B5508B" w:rsidP="00B5508B"/>
              </w:tc>
            </w:tr>
            <w:tr w:rsidR="00B5508B" w:rsidRPr="00B5508B" w14:paraId="78FA3CEC" w14:textId="77777777" w:rsidTr="00015A1F">
              <w:trPr>
                <w:trHeight w:val="510"/>
              </w:trPr>
              <w:tc>
                <w:tcPr>
                  <w:tcW w:w="796" w:type="dxa"/>
                  <w:tcBorders>
                    <w:top w:val="nil"/>
                    <w:left w:val="nil"/>
                    <w:bottom w:val="nil"/>
                    <w:right w:val="nil"/>
                  </w:tcBorders>
                  <w:shd w:val="clear" w:color="auto" w:fill="auto"/>
                  <w:noWrap/>
                </w:tcPr>
                <w:p w14:paraId="1027BD36" w14:textId="77777777" w:rsidR="00B5508B" w:rsidRPr="00B5508B" w:rsidRDefault="00B5508B" w:rsidP="00B5508B">
                  <w:r w:rsidRPr="00B5508B">
                    <w:t>1.5</w:t>
                  </w:r>
                </w:p>
              </w:tc>
              <w:tc>
                <w:tcPr>
                  <w:tcW w:w="4449" w:type="dxa"/>
                  <w:tcBorders>
                    <w:top w:val="nil"/>
                    <w:left w:val="nil"/>
                    <w:bottom w:val="nil"/>
                    <w:right w:val="nil"/>
                  </w:tcBorders>
                  <w:shd w:val="clear" w:color="auto" w:fill="auto"/>
                </w:tcPr>
                <w:p w14:paraId="5F92883F" w14:textId="77777777" w:rsidR="00B5508B" w:rsidRPr="00B5508B" w:rsidRDefault="00B5508B" w:rsidP="00B5508B">
                  <w:r w:rsidRPr="00B5508B">
                    <w:t>- Višeparični kabl sa  izolacijom od bezhalogenog polimera, sa bakarnim provodnicima:</w:t>
                  </w:r>
                </w:p>
              </w:tc>
              <w:tc>
                <w:tcPr>
                  <w:tcW w:w="716" w:type="dxa"/>
                  <w:tcBorders>
                    <w:top w:val="nil"/>
                    <w:left w:val="nil"/>
                    <w:bottom w:val="nil"/>
                    <w:right w:val="nil"/>
                  </w:tcBorders>
                  <w:shd w:val="clear" w:color="auto" w:fill="auto"/>
                  <w:noWrap/>
                  <w:vAlign w:val="bottom"/>
                </w:tcPr>
                <w:p w14:paraId="1381CB9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56CB0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B4869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9D0CA0" w14:textId="77777777" w:rsidR="00B5508B" w:rsidRPr="00B5508B" w:rsidRDefault="00B5508B" w:rsidP="00B5508B"/>
              </w:tc>
            </w:tr>
            <w:tr w:rsidR="00B5508B" w:rsidRPr="00B5508B" w14:paraId="7607DE29" w14:textId="77777777" w:rsidTr="00015A1F">
              <w:trPr>
                <w:trHeight w:val="300"/>
              </w:trPr>
              <w:tc>
                <w:tcPr>
                  <w:tcW w:w="796" w:type="dxa"/>
                  <w:tcBorders>
                    <w:top w:val="nil"/>
                    <w:left w:val="nil"/>
                    <w:bottom w:val="nil"/>
                    <w:right w:val="nil"/>
                  </w:tcBorders>
                  <w:shd w:val="clear" w:color="auto" w:fill="auto"/>
                  <w:noWrap/>
                </w:tcPr>
                <w:p w14:paraId="33003208" w14:textId="77777777" w:rsidR="00B5508B" w:rsidRPr="00B5508B" w:rsidRDefault="00B5508B" w:rsidP="00B5508B"/>
              </w:tc>
              <w:tc>
                <w:tcPr>
                  <w:tcW w:w="4449" w:type="dxa"/>
                  <w:tcBorders>
                    <w:top w:val="nil"/>
                    <w:left w:val="nil"/>
                    <w:bottom w:val="nil"/>
                    <w:right w:val="nil"/>
                  </w:tcBorders>
                  <w:shd w:val="clear" w:color="auto" w:fill="auto"/>
                </w:tcPr>
                <w:p w14:paraId="298C1FF8" w14:textId="77777777" w:rsidR="00B5508B" w:rsidRPr="00B5508B" w:rsidRDefault="00B5508B" w:rsidP="00B5508B">
                  <w:r w:rsidRPr="00B5508B">
                    <w:t>J-H(St)H 1x2x0.8mm</w:t>
                  </w:r>
                </w:p>
              </w:tc>
              <w:tc>
                <w:tcPr>
                  <w:tcW w:w="716" w:type="dxa"/>
                  <w:tcBorders>
                    <w:top w:val="nil"/>
                    <w:left w:val="nil"/>
                    <w:bottom w:val="nil"/>
                    <w:right w:val="nil"/>
                  </w:tcBorders>
                  <w:shd w:val="clear" w:color="auto" w:fill="auto"/>
                  <w:noWrap/>
                  <w:vAlign w:val="bottom"/>
                </w:tcPr>
                <w:p w14:paraId="7FB3365F"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1939CD14" w14:textId="77777777" w:rsidR="00B5508B" w:rsidRPr="00B5508B" w:rsidRDefault="00B5508B" w:rsidP="00B5508B">
                  <w:r w:rsidRPr="00B5508B">
                    <w:t>450</w:t>
                  </w:r>
                </w:p>
              </w:tc>
              <w:tc>
                <w:tcPr>
                  <w:tcW w:w="1076" w:type="dxa"/>
                  <w:tcBorders>
                    <w:top w:val="nil"/>
                    <w:left w:val="nil"/>
                    <w:bottom w:val="nil"/>
                    <w:right w:val="nil"/>
                  </w:tcBorders>
                  <w:shd w:val="clear" w:color="auto" w:fill="auto"/>
                  <w:noWrap/>
                  <w:vAlign w:val="bottom"/>
                </w:tcPr>
                <w:p w14:paraId="597D47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36F954" w14:textId="77777777" w:rsidR="00B5508B" w:rsidRPr="00B5508B" w:rsidRDefault="00B5508B" w:rsidP="00B5508B"/>
              </w:tc>
            </w:tr>
            <w:tr w:rsidR="00B5508B" w:rsidRPr="00B5508B" w14:paraId="23C8C011" w14:textId="77777777" w:rsidTr="00015A1F">
              <w:trPr>
                <w:trHeight w:val="300"/>
              </w:trPr>
              <w:tc>
                <w:tcPr>
                  <w:tcW w:w="796" w:type="dxa"/>
                  <w:tcBorders>
                    <w:top w:val="nil"/>
                    <w:left w:val="nil"/>
                    <w:bottom w:val="nil"/>
                    <w:right w:val="nil"/>
                  </w:tcBorders>
                  <w:shd w:val="clear" w:color="auto" w:fill="auto"/>
                  <w:noWrap/>
                </w:tcPr>
                <w:p w14:paraId="26E2B226" w14:textId="77777777" w:rsidR="00B5508B" w:rsidRPr="00B5508B" w:rsidRDefault="00B5508B" w:rsidP="00B5508B"/>
              </w:tc>
              <w:tc>
                <w:tcPr>
                  <w:tcW w:w="4449" w:type="dxa"/>
                  <w:tcBorders>
                    <w:top w:val="nil"/>
                    <w:left w:val="nil"/>
                    <w:bottom w:val="nil"/>
                    <w:right w:val="nil"/>
                  </w:tcBorders>
                  <w:shd w:val="clear" w:color="auto" w:fill="auto"/>
                </w:tcPr>
                <w:p w14:paraId="61D91AF8"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0EC7AA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B2A3B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33A7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B2FE0B" w14:textId="77777777" w:rsidR="00B5508B" w:rsidRPr="00B5508B" w:rsidRDefault="00B5508B" w:rsidP="00B5508B"/>
              </w:tc>
            </w:tr>
            <w:tr w:rsidR="00B5508B" w:rsidRPr="00B5508B" w14:paraId="384B42D0" w14:textId="77777777" w:rsidTr="00015A1F">
              <w:trPr>
                <w:trHeight w:val="300"/>
              </w:trPr>
              <w:tc>
                <w:tcPr>
                  <w:tcW w:w="796" w:type="dxa"/>
                  <w:tcBorders>
                    <w:top w:val="nil"/>
                    <w:left w:val="nil"/>
                    <w:bottom w:val="nil"/>
                    <w:right w:val="nil"/>
                  </w:tcBorders>
                  <w:shd w:val="clear" w:color="auto" w:fill="auto"/>
                  <w:noWrap/>
                </w:tcPr>
                <w:p w14:paraId="677D1E5F" w14:textId="77777777" w:rsidR="00B5508B" w:rsidRPr="00B5508B" w:rsidRDefault="00B5508B" w:rsidP="00B5508B"/>
              </w:tc>
              <w:tc>
                <w:tcPr>
                  <w:tcW w:w="4449" w:type="dxa"/>
                  <w:tcBorders>
                    <w:top w:val="nil"/>
                    <w:left w:val="nil"/>
                    <w:bottom w:val="nil"/>
                    <w:right w:val="nil"/>
                  </w:tcBorders>
                  <w:shd w:val="clear" w:color="auto" w:fill="auto"/>
                </w:tcPr>
                <w:p w14:paraId="46030651" w14:textId="77777777" w:rsidR="00B5508B" w:rsidRPr="00B5508B" w:rsidRDefault="00B5508B" w:rsidP="00B5508B">
                  <w:r w:rsidRPr="00B5508B">
                    <w:t>J-H(St)H 2x2x0.8mm</w:t>
                  </w:r>
                </w:p>
              </w:tc>
              <w:tc>
                <w:tcPr>
                  <w:tcW w:w="716" w:type="dxa"/>
                  <w:tcBorders>
                    <w:top w:val="nil"/>
                    <w:left w:val="nil"/>
                    <w:bottom w:val="nil"/>
                    <w:right w:val="nil"/>
                  </w:tcBorders>
                  <w:shd w:val="clear" w:color="auto" w:fill="auto"/>
                  <w:noWrap/>
                  <w:vAlign w:val="bottom"/>
                </w:tcPr>
                <w:p w14:paraId="7D16292A"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563624FF" w14:textId="77777777" w:rsidR="00B5508B" w:rsidRPr="00B5508B" w:rsidRDefault="00B5508B" w:rsidP="00B5508B">
                  <w:r w:rsidRPr="00B5508B">
                    <w:t>350</w:t>
                  </w:r>
                </w:p>
              </w:tc>
              <w:tc>
                <w:tcPr>
                  <w:tcW w:w="1076" w:type="dxa"/>
                  <w:tcBorders>
                    <w:top w:val="nil"/>
                    <w:left w:val="nil"/>
                    <w:bottom w:val="nil"/>
                    <w:right w:val="nil"/>
                  </w:tcBorders>
                  <w:shd w:val="clear" w:color="auto" w:fill="auto"/>
                  <w:noWrap/>
                  <w:vAlign w:val="bottom"/>
                </w:tcPr>
                <w:p w14:paraId="763624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222DFF" w14:textId="77777777" w:rsidR="00B5508B" w:rsidRPr="00B5508B" w:rsidRDefault="00B5508B" w:rsidP="00B5508B"/>
              </w:tc>
            </w:tr>
            <w:tr w:rsidR="00B5508B" w:rsidRPr="00B5508B" w14:paraId="3919ADD6" w14:textId="77777777" w:rsidTr="00015A1F">
              <w:trPr>
                <w:trHeight w:val="300"/>
              </w:trPr>
              <w:tc>
                <w:tcPr>
                  <w:tcW w:w="796" w:type="dxa"/>
                  <w:tcBorders>
                    <w:top w:val="nil"/>
                    <w:left w:val="nil"/>
                    <w:bottom w:val="nil"/>
                    <w:right w:val="nil"/>
                  </w:tcBorders>
                  <w:shd w:val="clear" w:color="auto" w:fill="auto"/>
                  <w:noWrap/>
                </w:tcPr>
                <w:p w14:paraId="3A4F01BA" w14:textId="77777777" w:rsidR="00B5508B" w:rsidRPr="00B5508B" w:rsidRDefault="00B5508B" w:rsidP="00B5508B"/>
              </w:tc>
              <w:tc>
                <w:tcPr>
                  <w:tcW w:w="4449" w:type="dxa"/>
                  <w:tcBorders>
                    <w:top w:val="nil"/>
                    <w:left w:val="nil"/>
                    <w:bottom w:val="nil"/>
                    <w:right w:val="nil"/>
                  </w:tcBorders>
                  <w:shd w:val="clear" w:color="auto" w:fill="auto"/>
                </w:tcPr>
                <w:p w14:paraId="04020016"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BC9F25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D6366E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6F57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72259C" w14:textId="77777777" w:rsidR="00B5508B" w:rsidRPr="00B5508B" w:rsidRDefault="00B5508B" w:rsidP="00B5508B"/>
              </w:tc>
            </w:tr>
            <w:tr w:rsidR="00B5508B" w:rsidRPr="00B5508B" w14:paraId="4BAAECF8" w14:textId="77777777" w:rsidTr="00015A1F">
              <w:trPr>
                <w:trHeight w:val="300"/>
              </w:trPr>
              <w:tc>
                <w:tcPr>
                  <w:tcW w:w="796" w:type="dxa"/>
                  <w:tcBorders>
                    <w:top w:val="nil"/>
                    <w:left w:val="nil"/>
                    <w:bottom w:val="nil"/>
                    <w:right w:val="nil"/>
                  </w:tcBorders>
                  <w:shd w:val="clear" w:color="auto" w:fill="auto"/>
                  <w:noWrap/>
                </w:tcPr>
                <w:p w14:paraId="292EAE41" w14:textId="77777777" w:rsidR="00B5508B" w:rsidRPr="00B5508B" w:rsidRDefault="00B5508B" w:rsidP="00B5508B"/>
              </w:tc>
              <w:tc>
                <w:tcPr>
                  <w:tcW w:w="4449" w:type="dxa"/>
                  <w:tcBorders>
                    <w:top w:val="nil"/>
                    <w:left w:val="nil"/>
                    <w:bottom w:val="nil"/>
                    <w:right w:val="nil"/>
                  </w:tcBorders>
                  <w:shd w:val="clear" w:color="auto" w:fill="auto"/>
                </w:tcPr>
                <w:p w14:paraId="7EDFC056" w14:textId="77777777" w:rsidR="00B5508B" w:rsidRPr="00B5508B" w:rsidRDefault="00B5508B" w:rsidP="00B5508B">
                  <w:r w:rsidRPr="00B5508B">
                    <w:t>J-H(St)H 3x2x0.8mm</w:t>
                  </w:r>
                </w:p>
              </w:tc>
              <w:tc>
                <w:tcPr>
                  <w:tcW w:w="716" w:type="dxa"/>
                  <w:tcBorders>
                    <w:top w:val="nil"/>
                    <w:left w:val="nil"/>
                    <w:bottom w:val="nil"/>
                    <w:right w:val="nil"/>
                  </w:tcBorders>
                  <w:shd w:val="clear" w:color="auto" w:fill="auto"/>
                  <w:noWrap/>
                  <w:vAlign w:val="bottom"/>
                </w:tcPr>
                <w:p w14:paraId="68E2A371"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59A51E2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E82EB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87E6B7" w14:textId="77777777" w:rsidR="00B5508B" w:rsidRPr="00B5508B" w:rsidRDefault="00B5508B" w:rsidP="00B5508B"/>
              </w:tc>
            </w:tr>
            <w:tr w:rsidR="00B5508B" w:rsidRPr="00B5508B" w14:paraId="15DFD093" w14:textId="77777777" w:rsidTr="00015A1F">
              <w:trPr>
                <w:trHeight w:val="300"/>
              </w:trPr>
              <w:tc>
                <w:tcPr>
                  <w:tcW w:w="796" w:type="dxa"/>
                  <w:tcBorders>
                    <w:top w:val="nil"/>
                    <w:left w:val="nil"/>
                    <w:bottom w:val="nil"/>
                    <w:right w:val="nil"/>
                  </w:tcBorders>
                  <w:shd w:val="clear" w:color="auto" w:fill="auto"/>
                  <w:noWrap/>
                </w:tcPr>
                <w:p w14:paraId="7751D4E9" w14:textId="77777777" w:rsidR="00B5508B" w:rsidRPr="00B5508B" w:rsidRDefault="00B5508B" w:rsidP="00B5508B"/>
              </w:tc>
              <w:tc>
                <w:tcPr>
                  <w:tcW w:w="4449" w:type="dxa"/>
                  <w:tcBorders>
                    <w:top w:val="nil"/>
                    <w:left w:val="nil"/>
                    <w:bottom w:val="nil"/>
                    <w:right w:val="nil"/>
                  </w:tcBorders>
                  <w:shd w:val="clear" w:color="auto" w:fill="auto"/>
                </w:tcPr>
                <w:p w14:paraId="1961E14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B0C840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A332B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238C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E1F77A" w14:textId="77777777" w:rsidR="00B5508B" w:rsidRPr="00B5508B" w:rsidRDefault="00B5508B" w:rsidP="00B5508B"/>
              </w:tc>
            </w:tr>
            <w:tr w:rsidR="00B5508B" w:rsidRPr="00B5508B" w14:paraId="1DC37DB1" w14:textId="77777777" w:rsidTr="00015A1F">
              <w:trPr>
                <w:trHeight w:val="300"/>
              </w:trPr>
              <w:tc>
                <w:tcPr>
                  <w:tcW w:w="796" w:type="dxa"/>
                  <w:tcBorders>
                    <w:top w:val="nil"/>
                    <w:left w:val="nil"/>
                    <w:bottom w:val="nil"/>
                    <w:right w:val="nil"/>
                  </w:tcBorders>
                  <w:shd w:val="clear" w:color="auto" w:fill="auto"/>
                  <w:noWrap/>
                </w:tcPr>
                <w:p w14:paraId="4651554B" w14:textId="77777777" w:rsidR="00B5508B" w:rsidRPr="00B5508B" w:rsidRDefault="00B5508B" w:rsidP="00B5508B"/>
              </w:tc>
              <w:tc>
                <w:tcPr>
                  <w:tcW w:w="4449" w:type="dxa"/>
                  <w:tcBorders>
                    <w:top w:val="nil"/>
                    <w:left w:val="nil"/>
                    <w:bottom w:val="nil"/>
                    <w:right w:val="nil"/>
                  </w:tcBorders>
                  <w:shd w:val="clear" w:color="auto" w:fill="auto"/>
                </w:tcPr>
                <w:p w14:paraId="3941F96F" w14:textId="77777777" w:rsidR="00B5508B" w:rsidRPr="00B5508B" w:rsidRDefault="00B5508B" w:rsidP="00B5508B">
                  <w:r w:rsidRPr="00B5508B">
                    <w:t>J-H(St)H 5x2x0.8mm</w:t>
                  </w:r>
                </w:p>
              </w:tc>
              <w:tc>
                <w:tcPr>
                  <w:tcW w:w="716" w:type="dxa"/>
                  <w:tcBorders>
                    <w:top w:val="nil"/>
                    <w:left w:val="nil"/>
                    <w:bottom w:val="nil"/>
                    <w:right w:val="nil"/>
                  </w:tcBorders>
                  <w:shd w:val="clear" w:color="auto" w:fill="auto"/>
                  <w:noWrap/>
                  <w:vAlign w:val="bottom"/>
                </w:tcPr>
                <w:p w14:paraId="330AF356"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4626062E" w14:textId="77777777" w:rsidR="00B5508B" w:rsidRPr="00B5508B" w:rsidRDefault="00B5508B" w:rsidP="00B5508B">
                  <w:r w:rsidRPr="00B5508B">
                    <w:t>145</w:t>
                  </w:r>
                </w:p>
              </w:tc>
              <w:tc>
                <w:tcPr>
                  <w:tcW w:w="1076" w:type="dxa"/>
                  <w:tcBorders>
                    <w:top w:val="nil"/>
                    <w:left w:val="nil"/>
                    <w:bottom w:val="nil"/>
                    <w:right w:val="nil"/>
                  </w:tcBorders>
                  <w:shd w:val="clear" w:color="auto" w:fill="auto"/>
                  <w:noWrap/>
                  <w:vAlign w:val="bottom"/>
                </w:tcPr>
                <w:p w14:paraId="3BC7E7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0FD74C" w14:textId="77777777" w:rsidR="00B5508B" w:rsidRPr="00B5508B" w:rsidRDefault="00B5508B" w:rsidP="00B5508B"/>
              </w:tc>
            </w:tr>
            <w:tr w:rsidR="00B5508B" w:rsidRPr="00B5508B" w14:paraId="7E75313A" w14:textId="77777777" w:rsidTr="00015A1F">
              <w:trPr>
                <w:trHeight w:val="300"/>
              </w:trPr>
              <w:tc>
                <w:tcPr>
                  <w:tcW w:w="796" w:type="dxa"/>
                  <w:tcBorders>
                    <w:top w:val="nil"/>
                    <w:left w:val="nil"/>
                    <w:bottom w:val="nil"/>
                    <w:right w:val="nil"/>
                  </w:tcBorders>
                  <w:shd w:val="clear" w:color="auto" w:fill="auto"/>
                  <w:noWrap/>
                </w:tcPr>
                <w:p w14:paraId="6FB9A52C" w14:textId="77777777" w:rsidR="00B5508B" w:rsidRPr="00B5508B" w:rsidRDefault="00B5508B" w:rsidP="00B5508B"/>
              </w:tc>
              <w:tc>
                <w:tcPr>
                  <w:tcW w:w="4449" w:type="dxa"/>
                  <w:tcBorders>
                    <w:top w:val="nil"/>
                    <w:left w:val="nil"/>
                    <w:bottom w:val="nil"/>
                    <w:right w:val="nil"/>
                  </w:tcBorders>
                  <w:shd w:val="clear" w:color="auto" w:fill="auto"/>
                </w:tcPr>
                <w:p w14:paraId="400279D4"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3A0882C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38DA7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6803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64C8B8" w14:textId="77777777" w:rsidR="00B5508B" w:rsidRPr="00B5508B" w:rsidRDefault="00B5508B" w:rsidP="00B5508B"/>
              </w:tc>
            </w:tr>
            <w:tr w:rsidR="00B5508B" w:rsidRPr="00B5508B" w14:paraId="1B552A86" w14:textId="77777777" w:rsidTr="00015A1F">
              <w:trPr>
                <w:trHeight w:val="300"/>
              </w:trPr>
              <w:tc>
                <w:tcPr>
                  <w:tcW w:w="796" w:type="dxa"/>
                  <w:tcBorders>
                    <w:top w:val="nil"/>
                    <w:left w:val="nil"/>
                    <w:bottom w:val="nil"/>
                    <w:right w:val="nil"/>
                  </w:tcBorders>
                  <w:shd w:val="clear" w:color="auto" w:fill="auto"/>
                  <w:noWrap/>
                </w:tcPr>
                <w:p w14:paraId="70EE7DF8" w14:textId="77777777" w:rsidR="00B5508B" w:rsidRPr="00B5508B" w:rsidRDefault="00B5508B" w:rsidP="00B5508B"/>
              </w:tc>
              <w:tc>
                <w:tcPr>
                  <w:tcW w:w="4449" w:type="dxa"/>
                  <w:tcBorders>
                    <w:top w:val="nil"/>
                    <w:left w:val="nil"/>
                    <w:bottom w:val="nil"/>
                    <w:right w:val="nil"/>
                  </w:tcBorders>
                  <w:shd w:val="clear" w:color="auto" w:fill="auto"/>
                </w:tcPr>
                <w:p w14:paraId="086395B3" w14:textId="77777777" w:rsidR="00B5508B" w:rsidRPr="00B5508B" w:rsidRDefault="00B5508B" w:rsidP="00B5508B">
                  <w:r w:rsidRPr="00B5508B">
                    <w:t>J-H(St)H 10x2x0.8mm</w:t>
                  </w:r>
                </w:p>
              </w:tc>
              <w:tc>
                <w:tcPr>
                  <w:tcW w:w="716" w:type="dxa"/>
                  <w:tcBorders>
                    <w:top w:val="nil"/>
                    <w:left w:val="nil"/>
                    <w:bottom w:val="nil"/>
                    <w:right w:val="nil"/>
                  </w:tcBorders>
                  <w:shd w:val="clear" w:color="auto" w:fill="auto"/>
                  <w:noWrap/>
                  <w:vAlign w:val="bottom"/>
                </w:tcPr>
                <w:p w14:paraId="6F729837"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1A466BEC" w14:textId="77777777" w:rsidR="00B5508B" w:rsidRPr="00B5508B" w:rsidRDefault="00B5508B" w:rsidP="00B5508B">
                  <w:r w:rsidRPr="00B5508B">
                    <w:t>20</w:t>
                  </w:r>
                </w:p>
              </w:tc>
              <w:tc>
                <w:tcPr>
                  <w:tcW w:w="1076" w:type="dxa"/>
                  <w:tcBorders>
                    <w:top w:val="nil"/>
                    <w:left w:val="nil"/>
                    <w:bottom w:val="nil"/>
                    <w:right w:val="nil"/>
                  </w:tcBorders>
                  <w:shd w:val="clear" w:color="auto" w:fill="auto"/>
                  <w:noWrap/>
                  <w:vAlign w:val="bottom"/>
                </w:tcPr>
                <w:p w14:paraId="1AA6EC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D01F80" w14:textId="77777777" w:rsidR="00B5508B" w:rsidRPr="00B5508B" w:rsidRDefault="00B5508B" w:rsidP="00B5508B"/>
              </w:tc>
            </w:tr>
            <w:tr w:rsidR="00B5508B" w:rsidRPr="00B5508B" w14:paraId="3715D67A" w14:textId="77777777" w:rsidTr="00015A1F">
              <w:trPr>
                <w:trHeight w:val="300"/>
              </w:trPr>
              <w:tc>
                <w:tcPr>
                  <w:tcW w:w="796" w:type="dxa"/>
                  <w:tcBorders>
                    <w:top w:val="nil"/>
                    <w:left w:val="nil"/>
                    <w:bottom w:val="nil"/>
                    <w:right w:val="nil"/>
                  </w:tcBorders>
                  <w:shd w:val="clear" w:color="auto" w:fill="auto"/>
                  <w:noWrap/>
                </w:tcPr>
                <w:p w14:paraId="2D4D12EC" w14:textId="77777777" w:rsidR="00B5508B" w:rsidRPr="00B5508B" w:rsidRDefault="00B5508B" w:rsidP="00B5508B"/>
              </w:tc>
              <w:tc>
                <w:tcPr>
                  <w:tcW w:w="4449" w:type="dxa"/>
                  <w:tcBorders>
                    <w:top w:val="nil"/>
                    <w:left w:val="nil"/>
                    <w:bottom w:val="nil"/>
                    <w:right w:val="nil"/>
                  </w:tcBorders>
                  <w:shd w:val="clear" w:color="auto" w:fill="auto"/>
                </w:tcPr>
                <w:p w14:paraId="00DBC313"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9D7737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97656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D22B0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8C98C3E" w14:textId="77777777" w:rsidR="00B5508B" w:rsidRPr="00B5508B" w:rsidRDefault="00B5508B" w:rsidP="00B5508B"/>
              </w:tc>
            </w:tr>
            <w:tr w:rsidR="00B5508B" w:rsidRPr="00B5508B" w14:paraId="55232FE4" w14:textId="77777777" w:rsidTr="00015A1F">
              <w:trPr>
                <w:trHeight w:val="300"/>
              </w:trPr>
              <w:tc>
                <w:tcPr>
                  <w:tcW w:w="796" w:type="dxa"/>
                  <w:tcBorders>
                    <w:top w:val="nil"/>
                    <w:left w:val="nil"/>
                    <w:bottom w:val="nil"/>
                    <w:right w:val="nil"/>
                  </w:tcBorders>
                  <w:shd w:val="clear" w:color="auto" w:fill="auto"/>
                  <w:noWrap/>
                </w:tcPr>
                <w:p w14:paraId="5BD1E9C0" w14:textId="77777777" w:rsidR="00B5508B" w:rsidRPr="00B5508B" w:rsidRDefault="00B5508B" w:rsidP="00B5508B"/>
              </w:tc>
              <w:tc>
                <w:tcPr>
                  <w:tcW w:w="4449" w:type="dxa"/>
                  <w:tcBorders>
                    <w:top w:val="nil"/>
                    <w:left w:val="nil"/>
                    <w:bottom w:val="nil"/>
                    <w:right w:val="nil"/>
                  </w:tcBorders>
                  <w:shd w:val="clear" w:color="auto" w:fill="auto"/>
                </w:tcPr>
                <w:p w14:paraId="1F014604" w14:textId="77777777" w:rsidR="00B5508B" w:rsidRPr="00B5508B" w:rsidRDefault="00B5508B" w:rsidP="00B5508B">
                  <w:r w:rsidRPr="00B5508B">
                    <w:t>J-H(St)H 15x2x0.8mm</w:t>
                  </w:r>
                </w:p>
              </w:tc>
              <w:tc>
                <w:tcPr>
                  <w:tcW w:w="716" w:type="dxa"/>
                  <w:tcBorders>
                    <w:top w:val="nil"/>
                    <w:left w:val="nil"/>
                    <w:bottom w:val="nil"/>
                    <w:right w:val="nil"/>
                  </w:tcBorders>
                  <w:shd w:val="clear" w:color="auto" w:fill="auto"/>
                  <w:noWrap/>
                  <w:vAlign w:val="bottom"/>
                </w:tcPr>
                <w:p w14:paraId="0EE7C413"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6C59BE5A" w14:textId="77777777" w:rsidR="00B5508B" w:rsidRPr="00B5508B" w:rsidRDefault="00B5508B" w:rsidP="00B5508B">
                  <w:r w:rsidRPr="00B5508B">
                    <w:t>90</w:t>
                  </w:r>
                </w:p>
              </w:tc>
              <w:tc>
                <w:tcPr>
                  <w:tcW w:w="1076" w:type="dxa"/>
                  <w:tcBorders>
                    <w:top w:val="nil"/>
                    <w:left w:val="nil"/>
                    <w:bottom w:val="nil"/>
                    <w:right w:val="nil"/>
                  </w:tcBorders>
                  <w:shd w:val="clear" w:color="auto" w:fill="auto"/>
                  <w:noWrap/>
                  <w:vAlign w:val="bottom"/>
                </w:tcPr>
                <w:p w14:paraId="49E87E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460B0F" w14:textId="77777777" w:rsidR="00B5508B" w:rsidRPr="00B5508B" w:rsidRDefault="00B5508B" w:rsidP="00B5508B"/>
              </w:tc>
            </w:tr>
            <w:tr w:rsidR="00B5508B" w:rsidRPr="00B5508B" w14:paraId="7BC3488F" w14:textId="77777777" w:rsidTr="00015A1F">
              <w:trPr>
                <w:trHeight w:val="300"/>
              </w:trPr>
              <w:tc>
                <w:tcPr>
                  <w:tcW w:w="796" w:type="dxa"/>
                  <w:tcBorders>
                    <w:top w:val="nil"/>
                    <w:left w:val="nil"/>
                    <w:bottom w:val="nil"/>
                    <w:right w:val="nil"/>
                  </w:tcBorders>
                  <w:shd w:val="clear" w:color="auto" w:fill="auto"/>
                  <w:noWrap/>
                </w:tcPr>
                <w:p w14:paraId="41F117F8" w14:textId="77777777" w:rsidR="00B5508B" w:rsidRPr="00B5508B" w:rsidRDefault="00B5508B" w:rsidP="00B5508B"/>
              </w:tc>
              <w:tc>
                <w:tcPr>
                  <w:tcW w:w="4449" w:type="dxa"/>
                  <w:tcBorders>
                    <w:top w:val="nil"/>
                    <w:left w:val="nil"/>
                    <w:bottom w:val="nil"/>
                    <w:right w:val="nil"/>
                  </w:tcBorders>
                  <w:shd w:val="clear" w:color="auto" w:fill="auto"/>
                </w:tcPr>
                <w:p w14:paraId="59314C46"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34808B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D828AC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11CB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C37DF1" w14:textId="77777777" w:rsidR="00B5508B" w:rsidRPr="00B5508B" w:rsidRDefault="00B5508B" w:rsidP="00B5508B"/>
              </w:tc>
            </w:tr>
            <w:tr w:rsidR="00B5508B" w:rsidRPr="00B5508B" w14:paraId="32838DF4" w14:textId="77777777" w:rsidTr="00015A1F">
              <w:trPr>
                <w:trHeight w:val="300"/>
              </w:trPr>
              <w:tc>
                <w:tcPr>
                  <w:tcW w:w="796" w:type="dxa"/>
                  <w:tcBorders>
                    <w:top w:val="nil"/>
                    <w:left w:val="nil"/>
                    <w:bottom w:val="nil"/>
                    <w:right w:val="nil"/>
                  </w:tcBorders>
                  <w:shd w:val="clear" w:color="auto" w:fill="auto"/>
                  <w:noWrap/>
                </w:tcPr>
                <w:p w14:paraId="0DC39721" w14:textId="77777777" w:rsidR="00B5508B" w:rsidRPr="00B5508B" w:rsidRDefault="00B5508B" w:rsidP="00B5508B"/>
              </w:tc>
              <w:tc>
                <w:tcPr>
                  <w:tcW w:w="4449" w:type="dxa"/>
                  <w:tcBorders>
                    <w:top w:val="nil"/>
                    <w:left w:val="nil"/>
                    <w:bottom w:val="nil"/>
                    <w:right w:val="nil"/>
                  </w:tcBorders>
                  <w:shd w:val="clear" w:color="auto" w:fill="auto"/>
                </w:tcPr>
                <w:p w14:paraId="23898629" w14:textId="77777777" w:rsidR="00B5508B" w:rsidRPr="00B5508B" w:rsidRDefault="00B5508B" w:rsidP="00B5508B">
                  <w:r w:rsidRPr="00B5508B">
                    <w:t>J-H(St)H 20x2x0.8mm</w:t>
                  </w:r>
                </w:p>
              </w:tc>
              <w:tc>
                <w:tcPr>
                  <w:tcW w:w="716" w:type="dxa"/>
                  <w:tcBorders>
                    <w:top w:val="nil"/>
                    <w:left w:val="nil"/>
                    <w:bottom w:val="nil"/>
                    <w:right w:val="nil"/>
                  </w:tcBorders>
                  <w:shd w:val="clear" w:color="auto" w:fill="auto"/>
                  <w:noWrap/>
                  <w:vAlign w:val="bottom"/>
                </w:tcPr>
                <w:p w14:paraId="6DEC9D12"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2952B500" w14:textId="77777777" w:rsidR="00B5508B" w:rsidRPr="00B5508B" w:rsidRDefault="00B5508B" w:rsidP="00B5508B">
                  <w:r w:rsidRPr="00B5508B">
                    <w:t>220</w:t>
                  </w:r>
                </w:p>
              </w:tc>
              <w:tc>
                <w:tcPr>
                  <w:tcW w:w="1076" w:type="dxa"/>
                  <w:tcBorders>
                    <w:top w:val="nil"/>
                    <w:left w:val="nil"/>
                    <w:bottom w:val="nil"/>
                    <w:right w:val="nil"/>
                  </w:tcBorders>
                  <w:shd w:val="clear" w:color="auto" w:fill="auto"/>
                  <w:noWrap/>
                  <w:vAlign w:val="bottom"/>
                </w:tcPr>
                <w:p w14:paraId="64F685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68E0C3" w14:textId="77777777" w:rsidR="00B5508B" w:rsidRPr="00B5508B" w:rsidRDefault="00B5508B" w:rsidP="00B5508B"/>
              </w:tc>
            </w:tr>
            <w:tr w:rsidR="00B5508B" w:rsidRPr="00B5508B" w14:paraId="0506FF10" w14:textId="77777777" w:rsidTr="00015A1F">
              <w:trPr>
                <w:trHeight w:val="300"/>
              </w:trPr>
              <w:tc>
                <w:tcPr>
                  <w:tcW w:w="796" w:type="dxa"/>
                  <w:tcBorders>
                    <w:top w:val="nil"/>
                    <w:left w:val="nil"/>
                    <w:bottom w:val="nil"/>
                    <w:right w:val="nil"/>
                  </w:tcBorders>
                  <w:shd w:val="clear" w:color="auto" w:fill="auto"/>
                  <w:noWrap/>
                </w:tcPr>
                <w:p w14:paraId="7BE99FCE" w14:textId="77777777" w:rsidR="00B5508B" w:rsidRPr="00B5508B" w:rsidRDefault="00B5508B" w:rsidP="00B5508B"/>
              </w:tc>
              <w:tc>
                <w:tcPr>
                  <w:tcW w:w="4449" w:type="dxa"/>
                  <w:tcBorders>
                    <w:top w:val="nil"/>
                    <w:left w:val="nil"/>
                    <w:bottom w:val="nil"/>
                    <w:right w:val="nil"/>
                  </w:tcBorders>
                  <w:shd w:val="clear" w:color="auto" w:fill="auto"/>
                </w:tcPr>
                <w:p w14:paraId="4CA49DB1"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24272E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A3E0A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3673E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0A23AA" w14:textId="77777777" w:rsidR="00B5508B" w:rsidRPr="00B5508B" w:rsidRDefault="00B5508B" w:rsidP="00B5508B"/>
              </w:tc>
            </w:tr>
            <w:tr w:rsidR="00B5508B" w:rsidRPr="00B5508B" w14:paraId="1C7C142C" w14:textId="77777777" w:rsidTr="00015A1F">
              <w:trPr>
                <w:trHeight w:val="300"/>
              </w:trPr>
              <w:tc>
                <w:tcPr>
                  <w:tcW w:w="796" w:type="dxa"/>
                  <w:tcBorders>
                    <w:top w:val="nil"/>
                    <w:left w:val="nil"/>
                    <w:bottom w:val="nil"/>
                    <w:right w:val="nil"/>
                  </w:tcBorders>
                  <w:shd w:val="clear" w:color="auto" w:fill="auto"/>
                  <w:noWrap/>
                </w:tcPr>
                <w:p w14:paraId="7873B52B" w14:textId="77777777" w:rsidR="00B5508B" w:rsidRPr="00B5508B" w:rsidRDefault="00B5508B" w:rsidP="00B5508B"/>
              </w:tc>
              <w:tc>
                <w:tcPr>
                  <w:tcW w:w="4449" w:type="dxa"/>
                  <w:tcBorders>
                    <w:top w:val="nil"/>
                    <w:left w:val="nil"/>
                    <w:bottom w:val="nil"/>
                    <w:right w:val="nil"/>
                  </w:tcBorders>
                  <w:shd w:val="clear" w:color="auto" w:fill="auto"/>
                </w:tcPr>
                <w:p w14:paraId="09FA20D8" w14:textId="77777777" w:rsidR="00B5508B" w:rsidRPr="00B5508B" w:rsidRDefault="00B5508B" w:rsidP="00B5508B">
                  <w:r w:rsidRPr="00B5508B">
                    <w:t>J-H(St)H 30x2x0.8mm</w:t>
                  </w:r>
                </w:p>
              </w:tc>
              <w:tc>
                <w:tcPr>
                  <w:tcW w:w="716" w:type="dxa"/>
                  <w:tcBorders>
                    <w:top w:val="nil"/>
                    <w:left w:val="nil"/>
                    <w:bottom w:val="nil"/>
                    <w:right w:val="nil"/>
                  </w:tcBorders>
                  <w:shd w:val="clear" w:color="auto" w:fill="auto"/>
                  <w:noWrap/>
                  <w:vAlign w:val="bottom"/>
                </w:tcPr>
                <w:p w14:paraId="5BCAB970"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0B38D5A8" w14:textId="77777777" w:rsidR="00B5508B" w:rsidRPr="00B5508B" w:rsidRDefault="00B5508B" w:rsidP="00B5508B">
                  <w:r w:rsidRPr="00B5508B">
                    <w:t>60</w:t>
                  </w:r>
                </w:p>
              </w:tc>
              <w:tc>
                <w:tcPr>
                  <w:tcW w:w="1076" w:type="dxa"/>
                  <w:tcBorders>
                    <w:top w:val="nil"/>
                    <w:left w:val="nil"/>
                    <w:bottom w:val="nil"/>
                    <w:right w:val="nil"/>
                  </w:tcBorders>
                  <w:shd w:val="clear" w:color="auto" w:fill="auto"/>
                  <w:noWrap/>
                  <w:vAlign w:val="bottom"/>
                </w:tcPr>
                <w:p w14:paraId="1E694A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86D199A" w14:textId="77777777" w:rsidR="00B5508B" w:rsidRPr="00B5508B" w:rsidRDefault="00B5508B" w:rsidP="00B5508B"/>
              </w:tc>
            </w:tr>
            <w:tr w:rsidR="00B5508B" w:rsidRPr="00B5508B" w14:paraId="7EF38EF1" w14:textId="77777777" w:rsidTr="00015A1F">
              <w:trPr>
                <w:trHeight w:val="300"/>
              </w:trPr>
              <w:tc>
                <w:tcPr>
                  <w:tcW w:w="796" w:type="dxa"/>
                  <w:tcBorders>
                    <w:top w:val="nil"/>
                    <w:left w:val="nil"/>
                    <w:bottom w:val="nil"/>
                    <w:right w:val="nil"/>
                  </w:tcBorders>
                  <w:shd w:val="clear" w:color="auto" w:fill="auto"/>
                  <w:noWrap/>
                </w:tcPr>
                <w:p w14:paraId="5F1E8CB0" w14:textId="77777777" w:rsidR="00B5508B" w:rsidRPr="00B5508B" w:rsidRDefault="00B5508B" w:rsidP="00B5508B"/>
              </w:tc>
              <w:tc>
                <w:tcPr>
                  <w:tcW w:w="4449" w:type="dxa"/>
                  <w:tcBorders>
                    <w:top w:val="nil"/>
                    <w:left w:val="nil"/>
                    <w:bottom w:val="nil"/>
                    <w:right w:val="nil"/>
                  </w:tcBorders>
                  <w:shd w:val="clear" w:color="auto" w:fill="auto"/>
                </w:tcPr>
                <w:p w14:paraId="32081853"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B9A009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E14A16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80C77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70A194" w14:textId="77777777" w:rsidR="00B5508B" w:rsidRPr="00B5508B" w:rsidRDefault="00B5508B" w:rsidP="00B5508B"/>
              </w:tc>
            </w:tr>
            <w:tr w:rsidR="00B5508B" w:rsidRPr="00B5508B" w14:paraId="00C91A83" w14:textId="77777777" w:rsidTr="00015A1F">
              <w:trPr>
                <w:trHeight w:val="300"/>
              </w:trPr>
              <w:tc>
                <w:tcPr>
                  <w:tcW w:w="796" w:type="dxa"/>
                  <w:tcBorders>
                    <w:top w:val="nil"/>
                    <w:left w:val="nil"/>
                    <w:bottom w:val="nil"/>
                    <w:right w:val="nil"/>
                  </w:tcBorders>
                  <w:shd w:val="clear" w:color="auto" w:fill="auto"/>
                  <w:noWrap/>
                </w:tcPr>
                <w:p w14:paraId="60BFAE22" w14:textId="77777777" w:rsidR="00B5508B" w:rsidRPr="00B5508B" w:rsidRDefault="00B5508B" w:rsidP="00B5508B">
                  <w:r w:rsidRPr="00B5508B">
                    <w:t>1.6</w:t>
                  </w:r>
                </w:p>
              </w:tc>
              <w:tc>
                <w:tcPr>
                  <w:tcW w:w="4449" w:type="dxa"/>
                  <w:tcBorders>
                    <w:top w:val="nil"/>
                    <w:left w:val="nil"/>
                    <w:bottom w:val="nil"/>
                    <w:right w:val="nil"/>
                  </w:tcBorders>
                  <w:shd w:val="clear" w:color="auto" w:fill="auto"/>
                </w:tcPr>
                <w:p w14:paraId="34882E7C" w14:textId="77777777" w:rsidR="00B5508B" w:rsidRPr="00B5508B" w:rsidRDefault="00B5508B" w:rsidP="00B5508B">
                  <w:r w:rsidRPr="00B5508B">
                    <w:t>Komunikacioni kabl S/FTP 4x2xAWG23 cat7</w:t>
                  </w:r>
                </w:p>
              </w:tc>
              <w:tc>
                <w:tcPr>
                  <w:tcW w:w="716" w:type="dxa"/>
                  <w:tcBorders>
                    <w:top w:val="nil"/>
                    <w:left w:val="nil"/>
                    <w:bottom w:val="nil"/>
                    <w:right w:val="nil"/>
                  </w:tcBorders>
                  <w:shd w:val="clear" w:color="auto" w:fill="auto"/>
                  <w:noWrap/>
                  <w:vAlign w:val="bottom"/>
                </w:tcPr>
                <w:p w14:paraId="676C269B"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3B12072A" w14:textId="77777777" w:rsidR="00B5508B" w:rsidRPr="00B5508B" w:rsidRDefault="00B5508B" w:rsidP="00B5508B">
                  <w:r w:rsidRPr="00B5508B">
                    <w:t>250</w:t>
                  </w:r>
                </w:p>
              </w:tc>
              <w:tc>
                <w:tcPr>
                  <w:tcW w:w="1076" w:type="dxa"/>
                  <w:tcBorders>
                    <w:top w:val="nil"/>
                    <w:left w:val="nil"/>
                    <w:bottom w:val="nil"/>
                    <w:right w:val="nil"/>
                  </w:tcBorders>
                  <w:shd w:val="clear" w:color="auto" w:fill="auto"/>
                  <w:noWrap/>
                  <w:vAlign w:val="bottom"/>
                </w:tcPr>
                <w:p w14:paraId="3DA99D9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F0F80B3" w14:textId="77777777" w:rsidR="00B5508B" w:rsidRPr="00B5508B" w:rsidRDefault="00B5508B" w:rsidP="00B5508B"/>
              </w:tc>
            </w:tr>
            <w:tr w:rsidR="00B5508B" w:rsidRPr="00B5508B" w14:paraId="1C6996EA" w14:textId="77777777" w:rsidTr="00015A1F">
              <w:trPr>
                <w:trHeight w:val="300"/>
              </w:trPr>
              <w:tc>
                <w:tcPr>
                  <w:tcW w:w="796" w:type="dxa"/>
                  <w:tcBorders>
                    <w:top w:val="nil"/>
                    <w:left w:val="nil"/>
                    <w:bottom w:val="nil"/>
                    <w:right w:val="nil"/>
                  </w:tcBorders>
                  <w:shd w:val="clear" w:color="auto" w:fill="auto"/>
                  <w:noWrap/>
                </w:tcPr>
                <w:p w14:paraId="3E0AD201" w14:textId="77777777" w:rsidR="00B5508B" w:rsidRPr="00B5508B" w:rsidRDefault="00B5508B" w:rsidP="00B5508B"/>
              </w:tc>
              <w:tc>
                <w:tcPr>
                  <w:tcW w:w="4449" w:type="dxa"/>
                  <w:tcBorders>
                    <w:top w:val="nil"/>
                    <w:left w:val="nil"/>
                    <w:bottom w:val="nil"/>
                    <w:right w:val="nil"/>
                  </w:tcBorders>
                  <w:shd w:val="clear" w:color="auto" w:fill="auto"/>
                </w:tcPr>
                <w:p w14:paraId="402755F8"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4019D5B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A28F0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A8C7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902D31C" w14:textId="77777777" w:rsidR="00B5508B" w:rsidRPr="00B5508B" w:rsidRDefault="00B5508B" w:rsidP="00B5508B"/>
              </w:tc>
            </w:tr>
            <w:tr w:rsidR="00B5508B" w:rsidRPr="00B5508B" w14:paraId="55637B7D" w14:textId="77777777" w:rsidTr="00015A1F">
              <w:trPr>
                <w:trHeight w:val="1275"/>
              </w:trPr>
              <w:tc>
                <w:tcPr>
                  <w:tcW w:w="796" w:type="dxa"/>
                  <w:tcBorders>
                    <w:top w:val="nil"/>
                    <w:left w:val="nil"/>
                    <w:bottom w:val="nil"/>
                    <w:right w:val="nil"/>
                  </w:tcBorders>
                  <w:shd w:val="clear" w:color="auto" w:fill="auto"/>
                  <w:noWrap/>
                </w:tcPr>
                <w:p w14:paraId="19CF5C43" w14:textId="77777777" w:rsidR="00B5508B" w:rsidRPr="00B5508B" w:rsidRDefault="00B5508B" w:rsidP="00B5508B">
                  <w:r w:rsidRPr="00B5508B">
                    <w:t>1,7</w:t>
                  </w:r>
                </w:p>
              </w:tc>
              <w:tc>
                <w:tcPr>
                  <w:tcW w:w="4449" w:type="dxa"/>
                  <w:tcBorders>
                    <w:top w:val="nil"/>
                    <w:left w:val="nil"/>
                    <w:bottom w:val="nil"/>
                    <w:right w:val="nil"/>
                  </w:tcBorders>
                  <w:shd w:val="clear" w:color="auto" w:fill="auto"/>
                </w:tcPr>
                <w:p w14:paraId="4313343B" w14:textId="77777777" w:rsidR="00B5508B" w:rsidRPr="00B5508B" w:rsidRDefault="00B5508B" w:rsidP="00B5508B">
                  <w:r w:rsidRPr="00B5508B">
                    <w:t>Isporuka i polaganje  kablovskih regala, izrađeni od metalnih, pocinkovanih polica, kompletno sa držačima, stubovima, konzolama, zavrtnjima i svim ostalim materijalom potrebnim za montažu, sledećih širina polica:</w:t>
                  </w:r>
                </w:p>
              </w:tc>
              <w:tc>
                <w:tcPr>
                  <w:tcW w:w="716" w:type="dxa"/>
                  <w:tcBorders>
                    <w:top w:val="nil"/>
                    <w:left w:val="nil"/>
                    <w:bottom w:val="nil"/>
                    <w:right w:val="nil"/>
                  </w:tcBorders>
                  <w:shd w:val="clear" w:color="auto" w:fill="auto"/>
                  <w:noWrap/>
                </w:tcPr>
                <w:p w14:paraId="52C7969F" w14:textId="77777777" w:rsidR="00B5508B" w:rsidRPr="00B5508B" w:rsidRDefault="00B5508B" w:rsidP="00B5508B"/>
              </w:tc>
              <w:tc>
                <w:tcPr>
                  <w:tcW w:w="867" w:type="dxa"/>
                  <w:tcBorders>
                    <w:top w:val="nil"/>
                    <w:left w:val="nil"/>
                    <w:bottom w:val="nil"/>
                    <w:right w:val="nil"/>
                  </w:tcBorders>
                  <w:shd w:val="clear" w:color="auto" w:fill="auto"/>
                  <w:noWrap/>
                </w:tcPr>
                <w:p w14:paraId="4DEA2DC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EAE0D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C1799D" w14:textId="77777777" w:rsidR="00B5508B" w:rsidRPr="00B5508B" w:rsidRDefault="00B5508B" w:rsidP="00B5508B"/>
              </w:tc>
            </w:tr>
            <w:tr w:rsidR="00B5508B" w:rsidRPr="00B5508B" w14:paraId="7E6B1033" w14:textId="77777777" w:rsidTr="00015A1F">
              <w:trPr>
                <w:trHeight w:val="300"/>
              </w:trPr>
              <w:tc>
                <w:tcPr>
                  <w:tcW w:w="796" w:type="dxa"/>
                  <w:tcBorders>
                    <w:top w:val="nil"/>
                    <w:left w:val="nil"/>
                    <w:bottom w:val="nil"/>
                    <w:right w:val="nil"/>
                  </w:tcBorders>
                  <w:shd w:val="clear" w:color="auto" w:fill="auto"/>
                  <w:noWrap/>
                </w:tcPr>
                <w:p w14:paraId="64854333" w14:textId="77777777" w:rsidR="00B5508B" w:rsidRPr="00B5508B" w:rsidRDefault="00B5508B" w:rsidP="00B5508B"/>
              </w:tc>
              <w:tc>
                <w:tcPr>
                  <w:tcW w:w="4449" w:type="dxa"/>
                  <w:tcBorders>
                    <w:top w:val="nil"/>
                    <w:left w:val="nil"/>
                    <w:bottom w:val="nil"/>
                    <w:right w:val="nil"/>
                  </w:tcBorders>
                  <w:shd w:val="clear" w:color="auto" w:fill="auto"/>
                </w:tcPr>
                <w:p w14:paraId="676FDEBB" w14:textId="77777777" w:rsidR="00B5508B" w:rsidRPr="00B5508B" w:rsidRDefault="00B5508B" w:rsidP="00B5508B">
                  <w:r w:rsidRPr="00B5508B">
                    <w:t>- 100mm</w:t>
                  </w:r>
                </w:p>
              </w:tc>
              <w:tc>
                <w:tcPr>
                  <w:tcW w:w="716" w:type="dxa"/>
                  <w:tcBorders>
                    <w:top w:val="nil"/>
                    <w:left w:val="nil"/>
                    <w:bottom w:val="nil"/>
                    <w:right w:val="nil"/>
                  </w:tcBorders>
                  <w:shd w:val="clear" w:color="auto" w:fill="auto"/>
                  <w:noWrap/>
                  <w:vAlign w:val="bottom"/>
                </w:tcPr>
                <w:p w14:paraId="49C098A7" w14:textId="77777777" w:rsidR="00B5508B" w:rsidRPr="00B5508B" w:rsidRDefault="00B5508B" w:rsidP="00B5508B">
                  <w:r w:rsidRPr="00B5508B">
                    <w:t>m.</w:t>
                  </w:r>
                </w:p>
              </w:tc>
              <w:tc>
                <w:tcPr>
                  <w:tcW w:w="867" w:type="dxa"/>
                  <w:tcBorders>
                    <w:top w:val="nil"/>
                    <w:left w:val="nil"/>
                    <w:bottom w:val="nil"/>
                    <w:right w:val="nil"/>
                  </w:tcBorders>
                  <w:shd w:val="clear" w:color="auto" w:fill="auto"/>
                  <w:noWrap/>
                  <w:vAlign w:val="bottom"/>
                </w:tcPr>
                <w:p w14:paraId="7CAD2E02" w14:textId="77777777" w:rsidR="00B5508B" w:rsidRPr="00B5508B" w:rsidRDefault="00B5508B" w:rsidP="00B5508B">
                  <w:r w:rsidRPr="00B5508B">
                    <w:t>40</w:t>
                  </w:r>
                </w:p>
              </w:tc>
              <w:tc>
                <w:tcPr>
                  <w:tcW w:w="1076" w:type="dxa"/>
                  <w:tcBorders>
                    <w:top w:val="nil"/>
                    <w:left w:val="nil"/>
                    <w:bottom w:val="nil"/>
                    <w:right w:val="nil"/>
                  </w:tcBorders>
                  <w:shd w:val="clear" w:color="auto" w:fill="auto"/>
                  <w:noWrap/>
                  <w:vAlign w:val="bottom"/>
                </w:tcPr>
                <w:p w14:paraId="1ACAFFC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C37BA3" w14:textId="77777777" w:rsidR="00B5508B" w:rsidRPr="00B5508B" w:rsidRDefault="00B5508B" w:rsidP="00B5508B"/>
              </w:tc>
            </w:tr>
            <w:tr w:rsidR="00B5508B" w:rsidRPr="00B5508B" w14:paraId="230D66DE" w14:textId="77777777" w:rsidTr="00015A1F">
              <w:trPr>
                <w:trHeight w:val="300"/>
              </w:trPr>
              <w:tc>
                <w:tcPr>
                  <w:tcW w:w="796" w:type="dxa"/>
                  <w:tcBorders>
                    <w:top w:val="nil"/>
                    <w:left w:val="nil"/>
                    <w:bottom w:val="nil"/>
                    <w:right w:val="nil"/>
                  </w:tcBorders>
                  <w:shd w:val="clear" w:color="auto" w:fill="auto"/>
                  <w:noWrap/>
                </w:tcPr>
                <w:p w14:paraId="6C597B9F" w14:textId="77777777" w:rsidR="00B5508B" w:rsidRPr="00B5508B" w:rsidRDefault="00B5508B" w:rsidP="00B5508B"/>
              </w:tc>
              <w:tc>
                <w:tcPr>
                  <w:tcW w:w="4449" w:type="dxa"/>
                  <w:tcBorders>
                    <w:top w:val="nil"/>
                    <w:left w:val="nil"/>
                    <w:bottom w:val="nil"/>
                    <w:right w:val="nil"/>
                  </w:tcBorders>
                  <w:shd w:val="clear" w:color="auto" w:fill="auto"/>
                </w:tcPr>
                <w:p w14:paraId="3FE86FC8"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5315309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EF5B7A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93F8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AD8D2A" w14:textId="77777777" w:rsidR="00B5508B" w:rsidRPr="00B5508B" w:rsidRDefault="00B5508B" w:rsidP="00B5508B"/>
              </w:tc>
            </w:tr>
            <w:tr w:rsidR="00B5508B" w:rsidRPr="00B5508B" w14:paraId="35BCA476" w14:textId="77777777" w:rsidTr="00015A1F">
              <w:trPr>
                <w:trHeight w:val="300"/>
              </w:trPr>
              <w:tc>
                <w:tcPr>
                  <w:tcW w:w="796" w:type="dxa"/>
                  <w:tcBorders>
                    <w:top w:val="nil"/>
                    <w:left w:val="nil"/>
                    <w:bottom w:val="single" w:sz="4" w:space="0" w:color="auto"/>
                    <w:right w:val="nil"/>
                  </w:tcBorders>
                  <w:shd w:val="clear" w:color="auto" w:fill="auto"/>
                  <w:noWrap/>
                </w:tcPr>
                <w:p w14:paraId="5430079F" w14:textId="77777777" w:rsidR="00B5508B" w:rsidRPr="00B5508B" w:rsidRDefault="00B5508B" w:rsidP="00B5508B">
                  <w:r w:rsidRPr="00B5508B">
                    <w:t> </w:t>
                  </w:r>
                </w:p>
              </w:tc>
              <w:tc>
                <w:tcPr>
                  <w:tcW w:w="4449" w:type="dxa"/>
                  <w:tcBorders>
                    <w:top w:val="nil"/>
                    <w:left w:val="nil"/>
                    <w:bottom w:val="single" w:sz="4" w:space="0" w:color="auto"/>
                    <w:right w:val="nil"/>
                  </w:tcBorders>
                  <w:shd w:val="clear" w:color="auto" w:fill="auto"/>
                </w:tcPr>
                <w:p w14:paraId="51A148B6" w14:textId="77777777" w:rsidR="00B5508B" w:rsidRPr="00B5508B" w:rsidRDefault="00B5508B" w:rsidP="00B5508B">
                  <w:r w:rsidRPr="00B5508B">
                    <w:t>- 200mm</w:t>
                  </w:r>
                </w:p>
              </w:tc>
              <w:tc>
                <w:tcPr>
                  <w:tcW w:w="716" w:type="dxa"/>
                  <w:tcBorders>
                    <w:top w:val="nil"/>
                    <w:left w:val="nil"/>
                    <w:bottom w:val="single" w:sz="4" w:space="0" w:color="auto"/>
                    <w:right w:val="nil"/>
                  </w:tcBorders>
                  <w:shd w:val="clear" w:color="auto" w:fill="auto"/>
                  <w:noWrap/>
                  <w:vAlign w:val="bottom"/>
                </w:tcPr>
                <w:p w14:paraId="336F41D0" w14:textId="77777777" w:rsidR="00B5508B" w:rsidRPr="00B5508B" w:rsidRDefault="00B5508B" w:rsidP="00B5508B">
                  <w:r w:rsidRPr="00B5508B">
                    <w:t>m.</w:t>
                  </w:r>
                </w:p>
              </w:tc>
              <w:tc>
                <w:tcPr>
                  <w:tcW w:w="867" w:type="dxa"/>
                  <w:tcBorders>
                    <w:top w:val="nil"/>
                    <w:left w:val="nil"/>
                    <w:bottom w:val="single" w:sz="4" w:space="0" w:color="auto"/>
                    <w:right w:val="nil"/>
                  </w:tcBorders>
                  <w:shd w:val="clear" w:color="auto" w:fill="auto"/>
                  <w:noWrap/>
                  <w:vAlign w:val="bottom"/>
                </w:tcPr>
                <w:p w14:paraId="4E3C9E48" w14:textId="77777777" w:rsidR="00B5508B" w:rsidRPr="00B5508B" w:rsidRDefault="00B5508B" w:rsidP="00B5508B">
                  <w:r w:rsidRPr="00B5508B">
                    <w:t>26</w:t>
                  </w:r>
                </w:p>
              </w:tc>
              <w:tc>
                <w:tcPr>
                  <w:tcW w:w="1076" w:type="dxa"/>
                  <w:tcBorders>
                    <w:top w:val="nil"/>
                    <w:left w:val="nil"/>
                    <w:bottom w:val="single" w:sz="4" w:space="0" w:color="auto"/>
                    <w:right w:val="nil"/>
                  </w:tcBorders>
                  <w:shd w:val="clear" w:color="auto" w:fill="auto"/>
                  <w:noWrap/>
                  <w:vAlign w:val="bottom"/>
                </w:tcPr>
                <w:p w14:paraId="06910235"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40E5AC3" w14:textId="77777777" w:rsidR="00B5508B" w:rsidRPr="00B5508B" w:rsidRDefault="00B5508B" w:rsidP="00B5508B">
                  <w:r w:rsidRPr="00B5508B">
                    <w:t> </w:t>
                  </w:r>
                </w:p>
              </w:tc>
            </w:tr>
            <w:tr w:rsidR="00B5508B" w:rsidRPr="00B5508B" w14:paraId="23C98CD2" w14:textId="77777777" w:rsidTr="00015A1F">
              <w:trPr>
                <w:trHeight w:val="300"/>
              </w:trPr>
              <w:tc>
                <w:tcPr>
                  <w:tcW w:w="796" w:type="dxa"/>
                  <w:tcBorders>
                    <w:top w:val="nil"/>
                    <w:left w:val="nil"/>
                    <w:bottom w:val="nil"/>
                    <w:right w:val="nil"/>
                  </w:tcBorders>
                  <w:shd w:val="clear" w:color="auto" w:fill="auto"/>
                  <w:noWrap/>
                </w:tcPr>
                <w:p w14:paraId="20FE107F" w14:textId="77777777" w:rsidR="00B5508B" w:rsidRPr="00B5508B" w:rsidRDefault="00B5508B" w:rsidP="00B5508B">
                  <w:r w:rsidRPr="00B5508B">
                    <w:t>1</w:t>
                  </w:r>
                </w:p>
              </w:tc>
              <w:tc>
                <w:tcPr>
                  <w:tcW w:w="4449" w:type="dxa"/>
                  <w:tcBorders>
                    <w:top w:val="nil"/>
                    <w:left w:val="nil"/>
                    <w:bottom w:val="nil"/>
                    <w:right w:val="nil"/>
                  </w:tcBorders>
                  <w:shd w:val="clear" w:color="auto" w:fill="auto"/>
                </w:tcPr>
                <w:p w14:paraId="4DCB9281" w14:textId="77777777" w:rsidR="00B5508B" w:rsidRPr="00B5508B" w:rsidRDefault="00B5508B" w:rsidP="00B5508B">
                  <w:r w:rsidRPr="00B5508B">
                    <w:t xml:space="preserve"> INSTALACIJA CSNU-a</w:t>
                  </w:r>
                </w:p>
              </w:tc>
              <w:tc>
                <w:tcPr>
                  <w:tcW w:w="716" w:type="dxa"/>
                  <w:tcBorders>
                    <w:top w:val="nil"/>
                    <w:left w:val="nil"/>
                    <w:bottom w:val="nil"/>
                    <w:right w:val="nil"/>
                  </w:tcBorders>
                  <w:shd w:val="clear" w:color="auto" w:fill="auto"/>
                  <w:noWrap/>
                  <w:vAlign w:val="bottom"/>
                </w:tcPr>
                <w:p w14:paraId="15C04BD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D292216"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7E0D705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9ADAD2" w14:textId="77777777" w:rsidR="00B5508B" w:rsidRPr="00B5508B" w:rsidRDefault="00B5508B" w:rsidP="00B5508B"/>
              </w:tc>
            </w:tr>
            <w:tr w:rsidR="00B5508B" w:rsidRPr="00B5508B" w14:paraId="55D88E44" w14:textId="77777777" w:rsidTr="00015A1F">
              <w:trPr>
                <w:trHeight w:val="300"/>
              </w:trPr>
              <w:tc>
                <w:tcPr>
                  <w:tcW w:w="796" w:type="dxa"/>
                  <w:tcBorders>
                    <w:top w:val="nil"/>
                    <w:left w:val="nil"/>
                    <w:bottom w:val="nil"/>
                    <w:right w:val="nil"/>
                  </w:tcBorders>
                  <w:shd w:val="clear" w:color="auto" w:fill="auto"/>
                  <w:noWrap/>
                </w:tcPr>
                <w:p w14:paraId="062C28AA" w14:textId="77777777" w:rsidR="00B5508B" w:rsidRPr="00B5508B" w:rsidRDefault="00B5508B" w:rsidP="00B5508B"/>
              </w:tc>
              <w:tc>
                <w:tcPr>
                  <w:tcW w:w="4449" w:type="dxa"/>
                  <w:tcBorders>
                    <w:top w:val="nil"/>
                    <w:left w:val="nil"/>
                    <w:bottom w:val="nil"/>
                    <w:right w:val="nil"/>
                  </w:tcBorders>
                  <w:shd w:val="clear" w:color="auto" w:fill="auto"/>
                </w:tcPr>
                <w:p w14:paraId="6720A319"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A1DEFC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9840B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B7D4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67D163" w14:textId="77777777" w:rsidR="00B5508B" w:rsidRPr="00B5508B" w:rsidRDefault="00B5508B" w:rsidP="00B5508B"/>
              </w:tc>
            </w:tr>
            <w:tr w:rsidR="00B5508B" w:rsidRPr="00B5508B" w14:paraId="46D86897" w14:textId="77777777" w:rsidTr="00015A1F">
              <w:trPr>
                <w:trHeight w:val="255"/>
              </w:trPr>
              <w:tc>
                <w:tcPr>
                  <w:tcW w:w="796" w:type="dxa"/>
                  <w:tcBorders>
                    <w:top w:val="nil"/>
                    <w:left w:val="nil"/>
                    <w:bottom w:val="nil"/>
                    <w:right w:val="nil"/>
                  </w:tcBorders>
                  <w:shd w:val="clear" w:color="auto" w:fill="auto"/>
                  <w:noWrap/>
                </w:tcPr>
                <w:p w14:paraId="6FD6B598" w14:textId="77777777" w:rsidR="00B5508B" w:rsidRPr="00B5508B" w:rsidRDefault="00B5508B" w:rsidP="00B5508B">
                  <w:r w:rsidRPr="00B5508B">
                    <w:t>2</w:t>
                  </w:r>
                </w:p>
              </w:tc>
              <w:tc>
                <w:tcPr>
                  <w:tcW w:w="4449" w:type="dxa"/>
                  <w:tcBorders>
                    <w:top w:val="nil"/>
                    <w:left w:val="nil"/>
                    <w:bottom w:val="nil"/>
                    <w:right w:val="nil"/>
                  </w:tcBorders>
                  <w:shd w:val="clear" w:color="auto" w:fill="auto"/>
                </w:tcPr>
                <w:p w14:paraId="1B0181D4" w14:textId="77777777" w:rsidR="00B5508B" w:rsidRPr="00B5508B" w:rsidRDefault="00B5508B" w:rsidP="00B5508B">
                  <w:r w:rsidRPr="00B5508B">
                    <w:t>USLUGE</w:t>
                  </w:r>
                </w:p>
              </w:tc>
              <w:tc>
                <w:tcPr>
                  <w:tcW w:w="716" w:type="dxa"/>
                  <w:tcBorders>
                    <w:top w:val="nil"/>
                    <w:left w:val="nil"/>
                    <w:bottom w:val="nil"/>
                    <w:right w:val="nil"/>
                  </w:tcBorders>
                  <w:shd w:val="clear" w:color="auto" w:fill="auto"/>
                  <w:noWrap/>
                  <w:vAlign w:val="bottom"/>
                </w:tcPr>
                <w:p w14:paraId="23DE745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822DF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D81D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9FA6A99" w14:textId="77777777" w:rsidR="00B5508B" w:rsidRPr="00B5508B" w:rsidRDefault="00B5508B" w:rsidP="00B5508B"/>
              </w:tc>
            </w:tr>
            <w:tr w:rsidR="00B5508B" w:rsidRPr="00B5508B" w14:paraId="6A705EA5" w14:textId="77777777" w:rsidTr="00015A1F">
              <w:trPr>
                <w:trHeight w:val="510"/>
              </w:trPr>
              <w:tc>
                <w:tcPr>
                  <w:tcW w:w="796" w:type="dxa"/>
                  <w:tcBorders>
                    <w:top w:val="nil"/>
                    <w:left w:val="nil"/>
                    <w:bottom w:val="nil"/>
                    <w:right w:val="nil"/>
                  </w:tcBorders>
                  <w:shd w:val="clear" w:color="auto" w:fill="auto"/>
                  <w:noWrap/>
                  <w:vAlign w:val="bottom"/>
                </w:tcPr>
                <w:p w14:paraId="7731501B" w14:textId="77777777" w:rsidR="00B5508B" w:rsidRPr="00B5508B" w:rsidRDefault="00B5508B" w:rsidP="00B5508B"/>
              </w:tc>
              <w:tc>
                <w:tcPr>
                  <w:tcW w:w="4449" w:type="dxa"/>
                  <w:tcBorders>
                    <w:top w:val="nil"/>
                    <w:left w:val="nil"/>
                    <w:bottom w:val="nil"/>
                    <w:right w:val="nil"/>
                  </w:tcBorders>
                  <w:shd w:val="clear" w:color="auto" w:fill="auto"/>
                </w:tcPr>
                <w:p w14:paraId="39DB0130" w14:textId="77777777" w:rsidR="00B5508B" w:rsidRPr="00B5508B" w:rsidRDefault="00B5508B" w:rsidP="00B5508B">
                  <w:r w:rsidRPr="00B5508B">
                    <w:t>NAPOMENA: Oprema u polju data je projektom termotehničkih instalacija</w:t>
                  </w:r>
                </w:p>
              </w:tc>
              <w:tc>
                <w:tcPr>
                  <w:tcW w:w="716" w:type="dxa"/>
                  <w:tcBorders>
                    <w:top w:val="nil"/>
                    <w:left w:val="nil"/>
                    <w:bottom w:val="nil"/>
                    <w:right w:val="nil"/>
                  </w:tcBorders>
                  <w:shd w:val="clear" w:color="auto" w:fill="auto"/>
                  <w:noWrap/>
                </w:tcPr>
                <w:p w14:paraId="21C95F23" w14:textId="77777777" w:rsidR="00B5508B" w:rsidRPr="00B5508B" w:rsidRDefault="00B5508B" w:rsidP="00B5508B"/>
              </w:tc>
              <w:tc>
                <w:tcPr>
                  <w:tcW w:w="867" w:type="dxa"/>
                  <w:tcBorders>
                    <w:top w:val="nil"/>
                    <w:left w:val="nil"/>
                    <w:bottom w:val="nil"/>
                    <w:right w:val="nil"/>
                  </w:tcBorders>
                  <w:shd w:val="clear" w:color="auto" w:fill="auto"/>
                  <w:noWrap/>
                </w:tcPr>
                <w:p w14:paraId="45538D3E" w14:textId="77777777" w:rsidR="00B5508B" w:rsidRPr="00B5508B" w:rsidRDefault="00B5508B" w:rsidP="00B5508B"/>
              </w:tc>
              <w:tc>
                <w:tcPr>
                  <w:tcW w:w="1076" w:type="dxa"/>
                  <w:tcBorders>
                    <w:top w:val="nil"/>
                    <w:left w:val="nil"/>
                    <w:bottom w:val="nil"/>
                    <w:right w:val="nil"/>
                  </w:tcBorders>
                  <w:shd w:val="clear" w:color="auto" w:fill="auto"/>
                  <w:noWrap/>
                </w:tcPr>
                <w:p w14:paraId="315E60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BA8441" w14:textId="77777777" w:rsidR="00B5508B" w:rsidRPr="00B5508B" w:rsidRDefault="00B5508B" w:rsidP="00B5508B"/>
              </w:tc>
            </w:tr>
            <w:tr w:rsidR="00B5508B" w:rsidRPr="00B5508B" w14:paraId="4E375146" w14:textId="77777777" w:rsidTr="00015A1F">
              <w:trPr>
                <w:trHeight w:val="255"/>
              </w:trPr>
              <w:tc>
                <w:tcPr>
                  <w:tcW w:w="796" w:type="dxa"/>
                  <w:tcBorders>
                    <w:top w:val="nil"/>
                    <w:left w:val="nil"/>
                    <w:bottom w:val="nil"/>
                    <w:right w:val="nil"/>
                  </w:tcBorders>
                  <w:shd w:val="clear" w:color="auto" w:fill="auto"/>
                  <w:noWrap/>
                </w:tcPr>
                <w:p w14:paraId="73EBC026" w14:textId="77777777" w:rsidR="00B5508B" w:rsidRPr="00B5508B" w:rsidRDefault="00B5508B" w:rsidP="00B5508B">
                  <w:r w:rsidRPr="00B5508B">
                    <w:t>2.1.</w:t>
                  </w:r>
                </w:p>
              </w:tc>
              <w:tc>
                <w:tcPr>
                  <w:tcW w:w="4449" w:type="dxa"/>
                  <w:tcBorders>
                    <w:top w:val="nil"/>
                    <w:left w:val="nil"/>
                    <w:bottom w:val="nil"/>
                    <w:right w:val="nil"/>
                  </w:tcBorders>
                  <w:shd w:val="clear" w:color="auto" w:fill="auto"/>
                </w:tcPr>
                <w:p w14:paraId="36375456" w14:textId="77777777" w:rsidR="00B5508B" w:rsidRPr="00B5508B" w:rsidRDefault="00B5508B" w:rsidP="00B5508B">
                  <w:r w:rsidRPr="00B5508B">
                    <w:t>ELEKTROPOVEZIVANJE OPREME U POLJU</w:t>
                  </w:r>
                </w:p>
              </w:tc>
              <w:tc>
                <w:tcPr>
                  <w:tcW w:w="716" w:type="dxa"/>
                  <w:tcBorders>
                    <w:top w:val="nil"/>
                    <w:left w:val="nil"/>
                    <w:bottom w:val="nil"/>
                    <w:right w:val="nil"/>
                  </w:tcBorders>
                  <w:shd w:val="clear" w:color="auto" w:fill="auto"/>
                  <w:noWrap/>
                  <w:vAlign w:val="bottom"/>
                </w:tcPr>
                <w:p w14:paraId="03AB3BB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B1D9D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345F3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365A69" w14:textId="77777777" w:rsidR="00B5508B" w:rsidRPr="00B5508B" w:rsidRDefault="00B5508B" w:rsidP="00B5508B"/>
              </w:tc>
            </w:tr>
            <w:tr w:rsidR="00B5508B" w:rsidRPr="00B5508B" w14:paraId="09479B8C" w14:textId="77777777" w:rsidTr="00015A1F">
              <w:trPr>
                <w:trHeight w:val="615"/>
              </w:trPr>
              <w:tc>
                <w:tcPr>
                  <w:tcW w:w="796" w:type="dxa"/>
                  <w:tcBorders>
                    <w:top w:val="nil"/>
                    <w:left w:val="nil"/>
                    <w:bottom w:val="nil"/>
                    <w:right w:val="nil"/>
                  </w:tcBorders>
                  <w:shd w:val="clear" w:color="auto" w:fill="auto"/>
                  <w:noWrap/>
                </w:tcPr>
                <w:p w14:paraId="3B35D02F" w14:textId="77777777" w:rsidR="00B5508B" w:rsidRPr="00B5508B" w:rsidRDefault="00B5508B" w:rsidP="00B5508B"/>
              </w:tc>
              <w:tc>
                <w:tcPr>
                  <w:tcW w:w="4449" w:type="dxa"/>
                  <w:tcBorders>
                    <w:top w:val="nil"/>
                    <w:left w:val="nil"/>
                    <w:bottom w:val="nil"/>
                    <w:right w:val="nil"/>
                  </w:tcBorders>
                  <w:shd w:val="clear" w:color="auto" w:fill="auto"/>
                </w:tcPr>
                <w:p w14:paraId="1A80682E" w14:textId="77777777" w:rsidR="00B5508B" w:rsidRPr="00B5508B" w:rsidRDefault="00B5508B" w:rsidP="00B5508B">
                  <w:r w:rsidRPr="00B5508B">
                    <w:t>elektropovezivanje opreme u polju prema specifikaciji TT instalacija</w:t>
                  </w:r>
                </w:p>
              </w:tc>
              <w:tc>
                <w:tcPr>
                  <w:tcW w:w="716" w:type="dxa"/>
                  <w:tcBorders>
                    <w:top w:val="nil"/>
                    <w:left w:val="nil"/>
                    <w:bottom w:val="nil"/>
                    <w:right w:val="nil"/>
                  </w:tcBorders>
                  <w:shd w:val="clear" w:color="auto" w:fill="auto"/>
                  <w:noWrap/>
                  <w:vAlign w:val="bottom"/>
                </w:tcPr>
                <w:p w14:paraId="4B295CA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CD4C9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3711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DAEE303" w14:textId="77777777" w:rsidR="00B5508B" w:rsidRPr="00B5508B" w:rsidRDefault="00B5508B" w:rsidP="00B5508B"/>
              </w:tc>
            </w:tr>
            <w:tr w:rsidR="00B5508B" w:rsidRPr="00B5508B" w14:paraId="4D489C60" w14:textId="77777777" w:rsidTr="00015A1F">
              <w:trPr>
                <w:trHeight w:val="300"/>
              </w:trPr>
              <w:tc>
                <w:tcPr>
                  <w:tcW w:w="796" w:type="dxa"/>
                  <w:tcBorders>
                    <w:top w:val="nil"/>
                    <w:left w:val="nil"/>
                    <w:bottom w:val="nil"/>
                    <w:right w:val="nil"/>
                  </w:tcBorders>
                  <w:shd w:val="clear" w:color="auto" w:fill="auto"/>
                  <w:noWrap/>
                </w:tcPr>
                <w:p w14:paraId="1B26F8D8" w14:textId="77777777" w:rsidR="00B5508B" w:rsidRPr="00B5508B" w:rsidRDefault="00B5508B" w:rsidP="00B5508B"/>
              </w:tc>
              <w:tc>
                <w:tcPr>
                  <w:tcW w:w="4449" w:type="dxa"/>
                  <w:tcBorders>
                    <w:top w:val="nil"/>
                    <w:left w:val="nil"/>
                    <w:bottom w:val="nil"/>
                    <w:right w:val="nil"/>
                  </w:tcBorders>
                  <w:shd w:val="clear" w:color="auto" w:fill="auto"/>
                </w:tcPr>
                <w:p w14:paraId="412525AD" w14:textId="77777777" w:rsidR="00B5508B" w:rsidRPr="00B5508B" w:rsidRDefault="00B5508B" w:rsidP="00B5508B">
                  <w:r w:rsidRPr="00B5508B">
                    <w:t xml:space="preserve">Elektropovezivanje opreme u polju na </w:t>
                  </w:r>
                </w:p>
              </w:tc>
              <w:tc>
                <w:tcPr>
                  <w:tcW w:w="716" w:type="dxa"/>
                  <w:tcBorders>
                    <w:top w:val="nil"/>
                    <w:left w:val="nil"/>
                    <w:bottom w:val="nil"/>
                    <w:right w:val="nil"/>
                  </w:tcBorders>
                  <w:shd w:val="clear" w:color="auto" w:fill="auto"/>
                  <w:noWrap/>
                  <w:vAlign w:val="bottom"/>
                </w:tcPr>
                <w:p w14:paraId="492321F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3DA921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2441C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FBF73D" w14:textId="77777777" w:rsidR="00B5508B" w:rsidRPr="00B5508B" w:rsidRDefault="00B5508B" w:rsidP="00B5508B"/>
              </w:tc>
            </w:tr>
            <w:tr w:rsidR="00B5508B" w:rsidRPr="00B5508B" w14:paraId="273B2927" w14:textId="77777777" w:rsidTr="00015A1F">
              <w:trPr>
                <w:trHeight w:val="300"/>
              </w:trPr>
              <w:tc>
                <w:tcPr>
                  <w:tcW w:w="796" w:type="dxa"/>
                  <w:tcBorders>
                    <w:top w:val="nil"/>
                    <w:left w:val="nil"/>
                    <w:bottom w:val="nil"/>
                    <w:right w:val="nil"/>
                  </w:tcBorders>
                  <w:shd w:val="clear" w:color="auto" w:fill="auto"/>
                  <w:noWrap/>
                </w:tcPr>
                <w:p w14:paraId="75A3F812" w14:textId="77777777" w:rsidR="00B5508B" w:rsidRPr="00B5508B" w:rsidRDefault="00B5508B" w:rsidP="00B5508B"/>
              </w:tc>
              <w:tc>
                <w:tcPr>
                  <w:tcW w:w="4449" w:type="dxa"/>
                  <w:tcBorders>
                    <w:top w:val="nil"/>
                    <w:left w:val="nil"/>
                    <w:bottom w:val="nil"/>
                    <w:right w:val="nil"/>
                  </w:tcBorders>
                  <w:shd w:val="clear" w:color="auto" w:fill="auto"/>
                </w:tcPr>
                <w:p w14:paraId="2E70CBA4" w14:textId="77777777" w:rsidR="00B5508B" w:rsidRPr="00B5508B" w:rsidRDefault="00B5508B" w:rsidP="00B5508B">
                  <w:r w:rsidRPr="00B5508B">
                    <w:t>unapred obeležene i postavljene kablove.</w:t>
                  </w:r>
                </w:p>
              </w:tc>
              <w:tc>
                <w:tcPr>
                  <w:tcW w:w="716" w:type="dxa"/>
                  <w:tcBorders>
                    <w:top w:val="nil"/>
                    <w:left w:val="nil"/>
                    <w:bottom w:val="nil"/>
                    <w:right w:val="nil"/>
                  </w:tcBorders>
                  <w:shd w:val="clear" w:color="auto" w:fill="auto"/>
                  <w:noWrap/>
                  <w:vAlign w:val="bottom"/>
                </w:tcPr>
                <w:p w14:paraId="38412B3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723D89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39CDA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92AE72" w14:textId="77777777" w:rsidR="00B5508B" w:rsidRPr="00B5508B" w:rsidRDefault="00B5508B" w:rsidP="00B5508B"/>
              </w:tc>
            </w:tr>
            <w:tr w:rsidR="00B5508B" w:rsidRPr="00B5508B" w14:paraId="1AF86ABE" w14:textId="77777777" w:rsidTr="00015A1F">
              <w:trPr>
                <w:trHeight w:val="300"/>
              </w:trPr>
              <w:tc>
                <w:tcPr>
                  <w:tcW w:w="796" w:type="dxa"/>
                  <w:tcBorders>
                    <w:top w:val="nil"/>
                    <w:left w:val="nil"/>
                    <w:bottom w:val="nil"/>
                    <w:right w:val="nil"/>
                  </w:tcBorders>
                  <w:shd w:val="clear" w:color="auto" w:fill="auto"/>
                  <w:noWrap/>
                </w:tcPr>
                <w:p w14:paraId="23A67990" w14:textId="77777777" w:rsidR="00B5508B" w:rsidRPr="00B5508B" w:rsidRDefault="00B5508B" w:rsidP="00B5508B"/>
              </w:tc>
              <w:tc>
                <w:tcPr>
                  <w:tcW w:w="4449" w:type="dxa"/>
                  <w:tcBorders>
                    <w:top w:val="nil"/>
                    <w:left w:val="nil"/>
                    <w:bottom w:val="nil"/>
                    <w:right w:val="nil"/>
                  </w:tcBorders>
                  <w:shd w:val="clear" w:color="auto" w:fill="auto"/>
                </w:tcPr>
                <w:p w14:paraId="44924C39" w14:textId="77777777" w:rsidR="00B5508B" w:rsidRPr="00B5508B" w:rsidRDefault="00B5508B" w:rsidP="00B5508B">
                  <w:r w:rsidRPr="00B5508B">
                    <w:t>Ukupno elektro povezivanje opeme u polju:</w:t>
                  </w:r>
                </w:p>
              </w:tc>
              <w:tc>
                <w:tcPr>
                  <w:tcW w:w="716" w:type="dxa"/>
                  <w:tcBorders>
                    <w:top w:val="nil"/>
                    <w:left w:val="nil"/>
                    <w:bottom w:val="nil"/>
                    <w:right w:val="nil"/>
                  </w:tcBorders>
                  <w:shd w:val="clear" w:color="auto" w:fill="auto"/>
                  <w:noWrap/>
                  <w:vAlign w:val="bottom"/>
                </w:tcPr>
                <w:p w14:paraId="3B83086A"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2CE69EF4"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266CC55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5DA83A0" w14:textId="77777777" w:rsidR="00B5508B" w:rsidRPr="00B5508B" w:rsidRDefault="00B5508B" w:rsidP="00B5508B"/>
              </w:tc>
            </w:tr>
            <w:tr w:rsidR="00B5508B" w:rsidRPr="00B5508B" w14:paraId="62A425E5" w14:textId="77777777" w:rsidTr="00015A1F">
              <w:trPr>
                <w:trHeight w:val="510"/>
              </w:trPr>
              <w:tc>
                <w:tcPr>
                  <w:tcW w:w="796" w:type="dxa"/>
                  <w:tcBorders>
                    <w:top w:val="nil"/>
                    <w:left w:val="nil"/>
                    <w:bottom w:val="nil"/>
                    <w:right w:val="nil"/>
                  </w:tcBorders>
                  <w:shd w:val="clear" w:color="auto" w:fill="auto"/>
                  <w:noWrap/>
                </w:tcPr>
                <w:p w14:paraId="4723B7CA" w14:textId="77777777" w:rsidR="00B5508B" w:rsidRPr="00B5508B" w:rsidRDefault="00B5508B" w:rsidP="00B5508B">
                  <w:r w:rsidRPr="00B5508B">
                    <w:t>2,2</w:t>
                  </w:r>
                </w:p>
              </w:tc>
              <w:tc>
                <w:tcPr>
                  <w:tcW w:w="4449" w:type="dxa"/>
                  <w:tcBorders>
                    <w:top w:val="nil"/>
                    <w:left w:val="nil"/>
                    <w:bottom w:val="nil"/>
                    <w:right w:val="nil"/>
                  </w:tcBorders>
                  <w:shd w:val="clear" w:color="auto" w:fill="auto"/>
                </w:tcPr>
                <w:p w14:paraId="404EA623" w14:textId="77777777" w:rsidR="00B5508B" w:rsidRPr="00B5508B" w:rsidRDefault="00B5508B" w:rsidP="00B5508B">
                  <w:r w:rsidRPr="00B5508B">
                    <w:t>ISPITIVANJE PERIFERIJE I PARAMETRIRANJE OPREME U POLJU</w:t>
                  </w:r>
                </w:p>
              </w:tc>
              <w:tc>
                <w:tcPr>
                  <w:tcW w:w="716" w:type="dxa"/>
                  <w:tcBorders>
                    <w:top w:val="nil"/>
                    <w:left w:val="nil"/>
                    <w:bottom w:val="nil"/>
                    <w:right w:val="nil"/>
                  </w:tcBorders>
                  <w:shd w:val="clear" w:color="auto" w:fill="auto"/>
                  <w:noWrap/>
                  <w:vAlign w:val="bottom"/>
                </w:tcPr>
                <w:p w14:paraId="244859D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6AA7D3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9396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12E9E8" w14:textId="77777777" w:rsidR="00B5508B" w:rsidRPr="00B5508B" w:rsidRDefault="00B5508B" w:rsidP="00B5508B"/>
              </w:tc>
            </w:tr>
            <w:tr w:rsidR="00B5508B" w:rsidRPr="00B5508B" w14:paraId="4EBEE6F0" w14:textId="77777777" w:rsidTr="00015A1F">
              <w:trPr>
                <w:trHeight w:val="300"/>
              </w:trPr>
              <w:tc>
                <w:tcPr>
                  <w:tcW w:w="796" w:type="dxa"/>
                  <w:tcBorders>
                    <w:top w:val="nil"/>
                    <w:left w:val="nil"/>
                    <w:bottom w:val="nil"/>
                    <w:right w:val="nil"/>
                  </w:tcBorders>
                  <w:shd w:val="clear" w:color="auto" w:fill="auto"/>
                  <w:noWrap/>
                </w:tcPr>
                <w:p w14:paraId="4E4EC05F" w14:textId="77777777" w:rsidR="00B5508B" w:rsidRPr="00B5508B" w:rsidRDefault="00B5508B" w:rsidP="00B5508B"/>
              </w:tc>
              <w:tc>
                <w:tcPr>
                  <w:tcW w:w="4449" w:type="dxa"/>
                  <w:tcBorders>
                    <w:top w:val="nil"/>
                    <w:left w:val="nil"/>
                    <w:bottom w:val="nil"/>
                    <w:right w:val="nil"/>
                  </w:tcBorders>
                  <w:shd w:val="clear" w:color="auto" w:fill="auto"/>
                </w:tcPr>
                <w:p w14:paraId="3E36D1DB" w14:textId="77777777" w:rsidR="00B5508B" w:rsidRPr="00B5508B" w:rsidRDefault="00B5508B" w:rsidP="00B5508B">
                  <w:r w:rsidRPr="00B5508B">
                    <w:t>Kontrola položenih i obeleženih kablova,</w:t>
                  </w:r>
                </w:p>
              </w:tc>
              <w:tc>
                <w:tcPr>
                  <w:tcW w:w="716" w:type="dxa"/>
                  <w:tcBorders>
                    <w:top w:val="nil"/>
                    <w:left w:val="nil"/>
                    <w:bottom w:val="nil"/>
                    <w:right w:val="nil"/>
                  </w:tcBorders>
                  <w:shd w:val="clear" w:color="auto" w:fill="auto"/>
                  <w:noWrap/>
                  <w:vAlign w:val="bottom"/>
                </w:tcPr>
                <w:p w14:paraId="581D942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1C87A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00EF3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E50A09" w14:textId="77777777" w:rsidR="00B5508B" w:rsidRPr="00B5508B" w:rsidRDefault="00B5508B" w:rsidP="00B5508B"/>
              </w:tc>
            </w:tr>
            <w:tr w:rsidR="00B5508B" w:rsidRPr="00B5508B" w14:paraId="53E0FDC7" w14:textId="77777777" w:rsidTr="00015A1F">
              <w:trPr>
                <w:trHeight w:val="510"/>
              </w:trPr>
              <w:tc>
                <w:tcPr>
                  <w:tcW w:w="796" w:type="dxa"/>
                  <w:tcBorders>
                    <w:top w:val="nil"/>
                    <w:left w:val="nil"/>
                    <w:bottom w:val="nil"/>
                    <w:right w:val="nil"/>
                  </w:tcBorders>
                  <w:shd w:val="clear" w:color="auto" w:fill="auto"/>
                  <w:noWrap/>
                </w:tcPr>
                <w:p w14:paraId="0CAE5810" w14:textId="77777777" w:rsidR="00B5508B" w:rsidRPr="00B5508B" w:rsidRDefault="00B5508B" w:rsidP="00B5508B"/>
              </w:tc>
              <w:tc>
                <w:tcPr>
                  <w:tcW w:w="4449" w:type="dxa"/>
                  <w:tcBorders>
                    <w:top w:val="nil"/>
                    <w:left w:val="nil"/>
                    <w:bottom w:val="nil"/>
                    <w:right w:val="nil"/>
                  </w:tcBorders>
                  <w:shd w:val="clear" w:color="auto" w:fill="auto"/>
                </w:tcPr>
                <w:p w14:paraId="17750D3F" w14:textId="77777777" w:rsidR="00B5508B" w:rsidRPr="00B5508B" w:rsidRDefault="00B5508B" w:rsidP="00B5508B">
                  <w:r w:rsidRPr="00B5508B">
                    <w:t>sa strane opreme u polju po tipu i trasi u skladu sa projektom.</w:t>
                  </w:r>
                </w:p>
              </w:tc>
              <w:tc>
                <w:tcPr>
                  <w:tcW w:w="716" w:type="dxa"/>
                  <w:tcBorders>
                    <w:top w:val="nil"/>
                    <w:left w:val="nil"/>
                    <w:bottom w:val="nil"/>
                    <w:right w:val="nil"/>
                  </w:tcBorders>
                  <w:shd w:val="clear" w:color="auto" w:fill="auto"/>
                  <w:noWrap/>
                  <w:vAlign w:val="bottom"/>
                </w:tcPr>
                <w:p w14:paraId="0089DC8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3DE6B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DD771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92ECFA7" w14:textId="77777777" w:rsidR="00B5508B" w:rsidRPr="00B5508B" w:rsidRDefault="00B5508B" w:rsidP="00B5508B"/>
              </w:tc>
            </w:tr>
            <w:tr w:rsidR="00B5508B" w:rsidRPr="00B5508B" w14:paraId="424AD8BD" w14:textId="77777777" w:rsidTr="00015A1F">
              <w:trPr>
                <w:trHeight w:val="300"/>
              </w:trPr>
              <w:tc>
                <w:tcPr>
                  <w:tcW w:w="796" w:type="dxa"/>
                  <w:tcBorders>
                    <w:top w:val="nil"/>
                    <w:left w:val="nil"/>
                    <w:bottom w:val="nil"/>
                    <w:right w:val="nil"/>
                  </w:tcBorders>
                  <w:shd w:val="clear" w:color="auto" w:fill="auto"/>
                  <w:noWrap/>
                </w:tcPr>
                <w:p w14:paraId="79749966" w14:textId="77777777" w:rsidR="00B5508B" w:rsidRPr="00B5508B" w:rsidRDefault="00B5508B" w:rsidP="00B5508B"/>
              </w:tc>
              <w:tc>
                <w:tcPr>
                  <w:tcW w:w="4449" w:type="dxa"/>
                  <w:tcBorders>
                    <w:top w:val="nil"/>
                    <w:left w:val="nil"/>
                    <w:bottom w:val="nil"/>
                    <w:right w:val="nil"/>
                  </w:tcBorders>
                  <w:shd w:val="clear" w:color="auto" w:fill="auto"/>
                </w:tcPr>
                <w:p w14:paraId="092DE3A8" w14:textId="77777777" w:rsidR="00B5508B" w:rsidRPr="00B5508B" w:rsidRDefault="00B5508B" w:rsidP="00B5508B">
                  <w:r w:rsidRPr="00B5508B">
                    <w:t>Ispitivanje signala</w:t>
                  </w:r>
                </w:p>
              </w:tc>
              <w:tc>
                <w:tcPr>
                  <w:tcW w:w="716" w:type="dxa"/>
                  <w:tcBorders>
                    <w:top w:val="nil"/>
                    <w:left w:val="nil"/>
                    <w:bottom w:val="nil"/>
                    <w:right w:val="nil"/>
                  </w:tcBorders>
                  <w:shd w:val="clear" w:color="auto" w:fill="auto"/>
                  <w:noWrap/>
                  <w:vAlign w:val="bottom"/>
                </w:tcPr>
                <w:p w14:paraId="4083526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8FD70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D91B6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CFC335B" w14:textId="77777777" w:rsidR="00B5508B" w:rsidRPr="00B5508B" w:rsidRDefault="00B5508B" w:rsidP="00B5508B"/>
              </w:tc>
            </w:tr>
            <w:tr w:rsidR="00B5508B" w:rsidRPr="00B5508B" w14:paraId="560665A4" w14:textId="77777777" w:rsidTr="00015A1F">
              <w:trPr>
                <w:trHeight w:val="300"/>
              </w:trPr>
              <w:tc>
                <w:tcPr>
                  <w:tcW w:w="796" w:type="dxa"/>
                  <w:tcBorders>
                    <w:top w:val="nil"/>
                    <w:left w:val="nil"/>
                    <w:bottom w:val="nil"/>
                    <w:right w:val="nil"/>
                  </w:tcBorders>
                  <w:shd w:val="clear" w:color="auto" w:fill="auto"/>
                  <w:noWrap/>
                </w:tcPr>
                <w:p w14:paraId="4C69AAB8" w14:textId="77777777" w:rsidR="00B5508B" w:rsidRPr="00B5508B" w:rsidRDefault="00B5508B" w:rsidP="00B5508B"/>
              </w:tc>
              <w:tc>
                <w:tcPr>
                  <w:tcW w:w="4449" w:type="dxa"/>
                  <w:tcBorders>
                    <w:top w:val="nil"/>
                    <w:left w:val="nil"/>
                    <w:bottom w:val="nil"/>
                    <w:right w:val="nil"/>
                  </w:tcBorders>
                  <w:shd w:val="clear" w:color="auto" w:fill="auto"/>
                </w:tcPr>
                <w:p w14:paraId="0CC72971" w14:textId="77777777" w:rsidR="00B5508B" w:rsidRPr="00B5508B" w:rsidRDefault="00B5508B" w:rsidP="00B5508B">
                  <w:r w:rsidRPr="00B5508B">
                    <w:t>Parametriranje opreme.</w:t>
                  </w:r>
                </w:p>
              </w:tc>
              <w:tc>
                <w:tcPr>
                  <w:tcW w:w="716" w:type="dxa"/>
                  <w:tcBorders>
                    <w:top w:val="nil"/>
                    <w:left w:val="nil"/>
                    <w:bottom w:val="nil"/>
                    <w:right w:val="nil"/>
                  </w:tcBorders>
                  <w:shd w:val="clear" w:color="auto" w:fill="auto"/>
                  <w:noWrap/>
                  <w:vAlign w:val="bottom"/>
                </w:tcPr>
                <w:p w14:paraId="4F8D8A4C"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3FF72E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E8EE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1EF0BC" w14:textId="77777777" w:rsidR="00B5508B" w:rsidRPr="00B5508B" w:rsidRDefault="00B5508B" w:rsidP="00B5508B"/>
              </w:tc>
            </w:tr>
            <w:tr w:rsidR="00B5508B" w:rsidRPr="00B5508B" w14:paraId="5F8E6CAD" w14:textId="77777777" w:rsidTr="00015A1F">
              <w:trPr>
                <w:trHeight w:val="255"/>
              </w:trPr>
              <w:tc>
                <w:tcPr>
                  <w:tcW w:w="796" w:type="dxa"/>
                  <w:tcBorders>
                    <w:top w:val="nil"/>
                    <w:left w:val="nil"/>
                    <w:bottom w:val="nil"/>
                    <w:right w:val="nil"/>
                  </w:tcBorders>
                  <w:shd w:val="clear" w:color="auto" w:fill="auto"/>
                  <w:noWrap/>
                </w:tcPr>
                <w:p w14:paraId="4E761C78" w14:textId="77777777" w:rsidR="00B5508B" w:rsidRPr="00B5508B" w:rsidRDefault="00B5508B" w:rsidP="00B5508B"/>
              </w:tc>
              <w:tc>
                <w:tcPr>
                  <w:tcW w:w="4449" w:type="dxa"/>
                  <w:tcBorders>
                    <w:top w:val="nil"/>
                    <w:left w:val="nil"/>
                    <w:bottom w:val="nil"/>
                    <w:right w:val="nil"/>
                  </w:tcBorders>
                  <w:shd w:val="clear" w:color="auto" w:fill="auto"/>
                </w:tcPr>
                <w:p w14:paraId="242F03E8" w14:textId="77777777" w:rsidR="00B5508B" w:rsidRPr="00B5508B" w:rsidRDefault="00B5508B" w:rsidP="00B5508B">
                  <w:r w:rsidRPr="00B5508B">
                    <w:t>Provera funkcionalnosti, verifikacija parametara.</w:t>
                  </w:r>
                </w:p>
              </w:tc>
              <w:tc>
                <w:tcPr>
                  <w:tcW w:w="716" w:type="dxa"/>
                  <w:tcBorders>
                    <w:top w:val="nil"/>
                    <w:left w:val="nil"/>
                    <w:bottom w:val="nil"/>
                    <w:right w:val="nil"/>
                  </w:tcBorders>
                  <w:shd w:val="clear" w:color="auto" w:fill="auto"/>
                  <w:noWrap/>
                  <w:vAlign w:val="bottom"/>
                </w:tcPr>
                <w:p w14:paraId="3AB5ACBB"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66B0466B"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138A517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63E67F" w14:textId="77777777" w:rsidR="00B5508B" w:rsidRPr="00B5508B" w:rsidRDefault="00B5508B" w:rsidP="00B5508B"/>
              </w:tc>
            </w:tr>
            <w:tr w:rsidR="00B5508B" w:rsidRPr="00B5508B" w14:paraId="3DAF5BC3" w14:textId="77777777" w:rsidTr="00015A1F">
              <w:trPr>
                <w:trHeight w:val="255"/>
              </w:trPr>
              <w:tc>
                <w:tcPr>
                  <w:tcW w:w="796" w:type="dxa"/>
                  <w:tcBorders>
                    <w:top w:val="nil"/>
                    <w:left w:val="nil"/>
                    <w:bottom w:val="nil"/>
                    <w:right w:val="nil"/>
                  </w:tcBorders>
                  <w:shd w:val="clear" w:color="auto" w:fill="auto"/>
                  <w:noWrap/>
                </w:tcPr>
                <w:p w14:paraId="75EC212E" w14:textId="77777777" w:rsidR="00B5508B" w:rsidRPr="00B5508B" w:rsidRDefault="00B5508B" w:rsidP="00B5508B">
                  <w:r w:rsidRPr="00B5508B">
                    <w:t>2.3.1</w:t>
                  </w:r>
                </w:p>
              </w:tc>
              <w:tc>
                <w:tcPr>
                  <w:tcW w:w="4449" w:type="dxa"/>
                  <w:tcBorders>
                    <w:top w:val="nil"/>
                    <w:left w:val="nil"/>
                    <w:bottom w:val="nil"/>
                    <w:right w:val="nil"/>
                  </w:tcBorders>
                  <w:shd w:val="clear" w:color="auto" w:fill="auto"/>
                </w:tcPr>
                <w:p w14:paraId="7EC1D6F8" w14:textId="77777777" w:rsidR="00B5508B" w:rsidRPr="00B5508B" w:rsidRDefault="00B5508B" w:rsidP="00B5508B">
                  <w:r w:rsidRPr="00B5508B">
                    <w:t xml:space="preserve">APLIKATIVNI SOFTVER </w:t>
                  </w:r>
                </w:p>
              </w:tc>
              <w:tc>
                <w:tcPr>
                  <w:tcW w:w="716" w:type="dxa"/>
                  <w:tcBorders>
                    <w:top w:val="nil"/>
                    <w:left w:val="nil"/>
                    <w:bottom w:val="nil"/>
                    <w:right w:val="nil"/>
                  </w:tcBorders>
                  <w:shd w:val="clear" w:color="auto" w:fill="auto"/>
                  <w:noWrap/>
                  <w:vAlign w:val="bottom"/>
                </w:tcPr>
                <w:p w14:paraId="6D60F2A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B492B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17016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9DAAD3" w14:textId="77777777" w:rsidR="00B5508B" w:rsidRPr="00B5508B" w:rsidRDefault="00B5508B" w:rsidP="00B5508B"/>
              </w:tc>
            </w:tr>
            <w:tr w:rsidR="00B5508B" w:rsidRPr="00B5508B" w14:paraId="472D8B89" w14:textId="77777777" w:rsidTr="00015A1F">
              <w:trPr>
                <w:trHeight w:val="255"/>
              </w:trPr>
              <w:tc>
                <w:tcPr>
                  <w:tcW w:w="796" w:type="dxa"/>
                  <w:tcBorders>
                    <w:top w:val="nil"/>
                    <w:left w:val="nil"/>
                    <w:bottom w:val="nil"/>
                    <w:right w:val="nil"/>
                  </w:tcBorders>
                  <w:shd w:val="clear" w:color="auto" w:fill="auto"/>
                  <w:noWrap/>
                </w:tcPr>
                <w:p w14:paraId="0B60177E" w14:textId="77777777" w:rsidR="00B5508B" w:rsidRPr="00B5508B" w:rsidRDefault="00B5508B" w:rsidP="00B5508B"/>
              </w:tc>
              <w:tc>
                <w:tcPr>
                  <w:tcW w:w="4449" w:type="dxa"/>
                  <w:tcBorders>
                    <w:top w:val="nil"/>
                    <w:left w:val="nil"/>
                    <w:bottom w:val="nil"/>
                    <w:right w:val="nil"/>
                  </w:tcBorders>
                  <w:shd w:val="clear" w:color="auto" w:fill="auto"/>
                </w:tcPr>
                <w:p w14:paraId="0071F37A" w14:textId="77777777" w:rsidR="00B5508B" w:rsidRPr="00B5508B" w:rsidRDefault="00B5508B" w:rsidP="00B5508B">
                  <w:r w:rsidRPr="00B5508B">
                    <w:t>PROGRAM NA NIVOU</w:t>
                  </w:r>
                </w:p>
              </w:tc>
              <w:tc>
                <w:tcPr>
                  <w:tcW w:w="716" w:type="dxa"/>
                  <w:tcBorders>
                    <w:top w:val="nil"/>
                    <w:left w:val="nil"/>
                    <w:bottom w:val="nil"/>
                    <w:right w:val="nil"/>
                  </w:tcBorders>
                  <w:shd w:val="clear" w:color="auto" w:fill="auto"/>
                  <w:noWrap/>
                  <w:vAlign w:val="bottom"/>
                </w:tcPr>
                <w:p w14:paraId="2E96335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33D386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AA71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C09C01" w14:textId="77777777" w:rsidR="00B5508B" w:rsidRPr="00B5508B" w:rsidRDefault="00B5508B" w:rsidP="00B5508B"/>
              </w:tc>
            </w:tr>
            <w:tr w:rsidR="00B5508B" w:rsidRPr="00B5508B" w14:paraId="6020D732" w14:textId="77777777" w:rsidTr="00015A1F">
              <w:trPr>
                <w:trHeight w:val="375"/>
              </w:trPr>
              <w:tc>
                <w:tcPr>
                  <w:tcW w:w="796" w:type="dxa"/>
                  <w:tcBorders>
                    <w:top w:val="nil"/>
                    <w:left w:val="nil"/>
                    <w:bottom w:val="nil"/>
                    <w:right w:val="nil"/>
                  </w:tcBorders>
                  <w:shd w:val="clear" w:color="auto" w:fill="auto"/>
                  <w:noWrap/>
                </w:tcPr>
                <w:p w14:paraId="394ED0F3" w14:textId="77777777" w:rsidR="00B5508B" w:rsidRPr="00B5508B" w:rsidRDefault="00B5508B" w:rsidP="00B5508B"/>
              </w:tc>
              <w:tc>
                <w:tcPr>
                  <w:tcW w:w="4449" w:type="dxa"/>
                  <w:tcBorders>
                    <w:top w:val="nil"/>
                    <w:left w:val="nil"/>
                    <w:bottom w:val="nil"/>
                    <w:right w:val="nil"/>
                  </w:tcBorders>
                  <w:shd w:val="clear" w:color="auto" w:fill="auto"/>
                </w:tcPr>
                <w:p w14:paraId="1FB2CD60" w14:textId="77777777" w:rsidR="00B5508B" w:rsidRPr="00B5508B" w:rsidRDefault="00B5508B" w:rsidP="00B5508B">
                  <w:r w:rsidRPr="00B5508B">
                    <w:t>PROGRAMABILNOG KONTROLERA AS STANICA</w:t>
                  </w:r>
                </w:p>
              </w:tc>
              <w:tc>
                <w:tcPr>
                  <w:tcW w:w="716" w:type="dxa"/>
                  <w:tcBorders>
                    <w:top w:val="nil"/>
                    <w:left w:val="nil"/>
                    <w:bottom w:val="nil"/>
                    <w:right w:val="nil"/>
                  </w:tcBorders>
                  <w:shd w:val="clear" w:color="auto" w:fill="auto"/>
                  <w:noWrap/>
                  <w:vAlign w:val="bottom"/>
                </w:tcPr>
                <w:p w14:paraId="297DA036"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37804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E489D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2DFD5FC" w14:textId="77777777" w:rsidR="00B5508B" w:rsidRPr="00B5508B" w:rsidRDefault="00B5508B" w:rsidP="00B5508B"/>
              </w:tc>
            </w:tr>
            <w:tr w:rsidR="00B5508B" w:rsidRPr="00B5508B" w14:paraId="71418E05" w14:textId="77777777" w:rsidTr="00015A1F">
              <w:trPr>
                <w:trHeight w:val="255"/>
              </w:trPr>
              <w:tc>
                <w:tcPr>
                  <w:tcW w:w="796" w:type="dxa"/>
                  <w:tcBorders>
                    <w:top w:val="nil"/>
                    <w:left w:val="nil"/>
                    <w:bottom w:val="nil"/>
                    <w:right w:val="nil"/>
                  </w:tcBorders>
                  <w:shd w:val="clear" w:color="auto" w:fill="auto"/>
                  <w:noWrap/>
                </w:tcPr>
                <w:p w14:paraId="66EC9146" w14:textId="77777777" w:rsidR="00B5508B" w:rsidRPr="00B5508B" w:rsidRDefault="00B5508B" w:rsidP="00B5508B"/>
              </w:tc>
              <w:tc>
                <w:tcPr>
                  <w:tcW w:w="4449" w:type="dxa"/>
                  <w:tcBorders>
                    <w:top w:val="nil"/>
                    <w:left w:val="nil"/>
                    <w:bottom w:val="nil"/>
                    <w:right w:val="nil"/>
                  </w:tcBorders>
                  <w:shd w:val="clear" w:color="auto" w:fill="auto"/>
                </w:tcPr>
                <w:p w14:paraId="1C8E21CB" w14:textId="77777777" w:rsidR="00B5508B" w:rsidRPr="00B5508B" w:rsidRDefault="00B5508B" w:rsidP="00B5508B">
                  <w:r w:rsidRPr="00B5508B">
                    <w:t>Korisnički program za programabilni</w:t>
                  </w:r>
                </w:p>
              </w:tc>
              <w:tc>
                <w:tcPr>
                  <w:tcW w:w="716" w:type="dxa"/>
                  <w:tcBorders>
                    <w:top w:val="nil"/>
                    <w:left w:val="nil"/>
                    <w:bottom w:val="nil"/>
                    <w:right w:val="nil"/>
                  </w:tcBorders>
                  <w:shd w:val="clear" w:color="auto" w:fill="auto"/>
                  <w:noWrap/>
                  <w:vAlign w:val="bottom"/>
                </w:tcPr>
                <w:p w14:paraId="13B329C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B56D0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9BA8D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AA90569" w14:textId="77777777" w:rsidR="00B5508B" w:rsidRPr="00B5508B" w:rsidRDefault="00B5508B" w:rsidP="00B5508B"/>
              </w:tc>
            </w:tr>
            <w:tr w:rsidR="00B5508B" w:rsidRPr="00B5508B" w14:paraId="3F036B4A" w14:textId="77777777" w:rsidTr="00015A1F">
              <w:trPr>
                <w:trHeight w:val="255"/>
              </w:trPr>
              <w:tc>
                <w:tcPr>
                  <w:tcW w:w="796" w:type="dxa"/>
                  <w:tcBorders>
                    <w:top w:val="nil"/>
                    <w:left w:val="nil"/>
                    <w:bottom w:val="nil"/>
                    <w:right w:val="nil"/>
                  </w:tcBorders>
                  <w:shd w:val="clear" w:color="auto" w:fill="auto"/>
                  <w:noWrap/>
                </w:tcPr>
                <w:p w14:paraId="7AF23FD6" w14:textId="77777777" w:rsidR="00B5508B" w:rsidRPr="00B5508B" w:rsidRDefault="00B5508B" w:rsidP="00B5508B"/>
              </w:tc>
              <w:tc>
                <w:tcPr>
                  <w:tcW w:w="4449" w:type="dxa"/>
                  <w:tcBorders>
                    <w:top w:val="nil"/>
                    <w:left w:val="nil"/>
                    <w:bottom w:val="nil"/>
                    <w:right w:val="nil"/>
                  </w:tcBorders>
                  <w:shd w:val="clear" w:color="auto" w:fill="auto"/>
                </w:tcPr>
                <w:p w14:paraId="3A87F5D8" w14:textId="77777777" w:rsidR="00B5508B" w:rsidRPr="00B5508B" w:rsidRDefault="00B5508B" w:rsidP="00B5508B">
                  <w:r w:rsidRPr="00B5508B">
                    <w:t xml:space="preserve">kontroler na nivou ormana automatskog </w:t>
                  </w:r>
                </w:p>
              </w:tc>
              <w:tc>
                <w:tcPr>
                  <w:tcW w:w="716" w:type="dxa"/>
                  <w:tcBorders>
                    <w:top w:val="nil"/>
                    <w:left w:val="nil"/>
                    <w:bottom w:val="nil"/>
                    <w:right w:val="nil"/>
                  </w:tcBorders>
                  <w:shd w:val="clear" w:color="auto" w:fill="auto"/>
                  <w:noWrap/>
                  <w:vAlign w:val="bottom"/>
                </w:tcPr>
                <w:p w14:paraId="0CEF381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0485F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8240A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6F70EE6" w14:textId="77777777" w:rsidR="00B5508B" w:rsidRPr="00B5508B" w:rsidRDefault="00B5508B" w:rsidP="00B5508B"/>
              </w:tc>
            </w:tr>
            <w:tr w:rsidR="00B5508B" w:rsidRPr="00B5508B" w14:paraId="296AE2B8" w14:textId="77777777" w:rsidTr="00015A1F">
              <w:trPr>
                <w:trHeight w:val="255"/>
              </w:trPr>
              <w:tc>
                <w:tcPr>
                  <w:tcW w:w="796" w:type="dxa"/>
                  <w:tcBorders>
                    <w:top w:val="nil"/>
                    <w:left w:val="nil"/>
                    <w:bottom w:val="nil"/>
                    <w:right w:val="nil"/>
                  </w:tcBorders>
                  <w:shd w:val="clear" w:color="auto" w:fill="auto"/>
                  <w:noWrap/>
                </w:tcPr>
                <w:p w14:paraId="0137D8A4" w14:textId="77777777" w:rsidR="00B5508B" w:rsidRPr="00B5508B" w:rsidRDefault="00B5508B" w:rsidP="00B5508B"/>
              </w:tc>
              <w:tc>
                <w:tcPr>
                  <w:tcW w:w="4449" w:type="dxa"/>
                  <w:tcBorders>
                    <w:top w:val="nil"/>
                    <w:left w:val="nil"/>
                    <w:bottom w:val="nil"/>
                    <w:right w:val="nil"/>
                  </w:tcBorders>
                  <w:shd w:val="clear" w:color="auto" w:fill="auto"/>
                </w:tcPr>
                <w:p w14:paraId="567ECE7D" w14:textId="77777777" w:rsidR="00B5508B" w:rsidRPr="00B5508B" w:rsidRDefault="00B5508B" w:rsidP="00B5508B">
                  <w:r w:rsidRPr="00B5508B">
                    <w:t xml:space="preserve">upravljanja za izvršavanje svih projektom </w:t>
                  </w:r>
                </w:p>
              </w:tc>
              <w:tc>
                <w:tcPr>
                  <w:tcW w:w="716" w:type="dxa"/>
                  <w:tcBorders>
                    <w:top w:val="nil"/>
                    <w:left w:val="nil"/>
                    <w:bottom w:val="nil"/>
                    <w:right w:val="nil"/>
                  </w:tcBorders>
                  <w:shd w:val="clear" w:color="auto" w:fill="auto"/>
                  <w:noWrap/>
                  <w:vAlign w:val="bottom"/>
                </w:tcPr>
                <w:p w14:paraId="59C4731E"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08125C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943CD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2EF826A" w14:textId="77777777" w:rsidR="00B5508B" w:rsidRPr="00B5508B" w:rsidRDefault="00B5508B" w:rsidP="00B5508B"/>
              </w:tc>
            </w:tr>
            <w:tr w:rsidR="00B5508B" w:rsidRPr="00B5508B" w14:paraId="5ED1CDE8" w14:textId="77777777" w:rsidTr="00015A1F">
              <w:trPr>
                <w:trHeight w:val="255"/>
              </w:trPr>
              <w:tc>
                <w:tcPr>
                  <w:tcW w:w="796" w:type="dxa"/>
                  <w:tcBorders>
                    <w:top w:val="nil"/>
                    <w:left w:val="nil"/>
                    <w:bottom w:val="nil"/>
                    <w:right w:val="nil"/>
                  </w:tcBorders>
                  <w:shd w:val="clear" w:color="auto" w:fill="auto"/>
                  <w:noWrap/>
                </w:tcPr>
                <w:p w14:paraId="048867E4" w14:textId="77777777" w:rsidR="00B5508B" w:rsidRPr="00B5508B" w:rsidRDefault="00B5508B" w:rsidP="00B5508B"/>
              </w:tc>
              <w:tc>
                <w:tcPr>
                  <w:tcW w:w="4449" w:type="dxa"/>
                  <w:tcBorders>
                    <w:top w:val="nil"/>
                    <w:left w:val="nil"/>
                    <w:bottom w:val="nil"/>
                    <w:right w:val="nil"/>
                  </w:tcBorders>
                  <w:shd w:val="clear" w:color="auto" w:fill="auto"/>
                </w:tcPr>
                <w:p w14:paraId="00064E67" w14:textId="77777777" w:rsidR="00B5508B" w:rsidRPr="00B5508B" w:rsidRDefault="00B5508B" w:rsidP="00B5508B">
                  <w:r w:rsidRPr="00B5508B">
                    <w:t>definisanih upravljačkih i logičkih funkcija.</w:t>
                  </w:r>
                </w:p>
              </w:tc>
              <w:tc>
                <w:tcPr>
                  <w:tcW w:w="716" w:type="dxa"/>
                  <w:tcBorders>
                    <w:top w:val="nil"/>
                    <w:left w:val="nil"/>
                    <w:bottom w:val="nil"/>
                    <w:right w:val="nil"/>
                  </w:tcBorders>
                  <w:shd w:val="clear" w:color="auto" w:fill="auto"/>
                  <w:noWrap/>
                  <w:vAlign w:val="bottom"/>
                </w:tcPr>
                <w:p w14:paraId="0CFA7E38"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00C8D1B0"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3320F5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799EE7" w14:textId="77777777" w:rsidR="00B5508B" w:rsidRPr="00B5508B" w:rsidRDefault="00B5508B" w:rsidP="00B5508B"/>
              </w:tc>
            </w:tr>
            <w:tr w:rsidR="00B5508B" w:rsidRPr="00B5508B" w14:paraId="38560EEC" w14:textId="77777777" w:rsidTr="00015A1F">
              <w:trPr>
                <w:trHeight w:val="300"/>
              </w:trPr>
              <w:tc>
                <w:tcPr>
                  <w:tcW w:w="796" w:type="dxa"/>
                  <w:tcBorders>
                    <w:top w:val="nil"/>
                    <w:left w:val="nil"/>
                    <w:bottom w:val="nil"/>
                    <w:right w:val="nil"/>
                  </w:tcBorders>
                  <w:shd w:val="clear" w:color="auto" w:fill="auto"/>
                  <w:noWrap/>
                </w:tcPr>
                <w:p w14:paraId="31D53881" w14:textId="77777777" w:rsidR="00B5508B" w:rsidRPr="00B5508B" w:rsidRDefault="00B5508B" w:rsidP="00B5508B">
                  <w:r w:rsidRPr="00B5508B">
                    <w:t>2.3.2</w:t>
                  </w:r>
                </w:p>
              </w:tc>
              <w:tc>
                <w:tcPr>
                  <w:tcW w:w="4449" w:type="dxa"/>
                  <w:tcBorders>
                    <w:top w:val="nil"/>
                    <w:left w:val="nil"/>
                    <w:bottom w:val="nil"/>
                    <w:right w:val="nil"/>
                  </w:tcBorders>
                  <w:shd w:val="clear" w:color="auto" w:fill="auto"/>
                </w:tcPr>
                <w:p w14:paraId="5BE5685B" w14:textId="77777777" w:rsidR="00B5508B" w:rsidRPr="00B5508B" w:rsidRDefault="00B5508B" w:rsidP="00B5508B">
                  <w:r w:rsidRPr="00B5508B">
                    <w:t>PUŠTANJE U RAD AS STANICA</w:t>
                  </w:r>
                </w:p>
              </w:tc>
              <w:tc>
                <w:tcPr>
                  <w:tcW w:w="716" w:type="dxa"/>
                  <w:tcBorders>
                    <w:top w:val="nil"/>
                    <w:left w:val="nil"/>
                    <w:bottom w:val="nil"/>
                    <w:right w:val="nil"/>
                  </w:tcBorders>
                  <w:shd w:val="clear" w:color="auto" w:fill="auto"/>
                  <w:noWrap/>
                  <w:vAlign w:val="bottom"/>
                </w:tcPr>
                <w:p w14:paraId="0AE14D7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064AE7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1869A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F4FB36" w14:textId="77777777" w:rsidR="00B5508B" w:rsidRPr="00B5508B" w:rsidRDefault="00B5508B" w:rsidP="00B5508B"/>
              </w:tc>
            </w:tr>
            <w:tr w:rsidR="00B5508B" w:rsidRPr="00B5508B" w14:paraId="567A2BC2" w14:textId="77777777" w:rsidTr="00015A1F">
              <w:trPr>
                <w:trHeight w:val="255"/>
              </w:trPr>
              <w:tc>
                <w:tcPr>
                  <w:tcW w:w="796" w:type="dxa"/>
                  <w:tcBorders>
                    <w:top w:val="nil"/>
                    <w:left w:val="nil"/>
                    <w:bottom w:val="nil"/>
                    <w:right w:val="nil"/>
                  </w:tcBorders>
                  <w:shd w:val="clear" w:color="auto" w:fill="auto"/>
                  <w:noWrap/>
                </w:tcPr>
                <w:p w14:paraId="58875870" w14:textId="77777777" w:rsidR="00B5508B" w:rsidRPr="00B5508B" w:rsidRDefault="00B5508B" w:rsidP="00B5508B"/>
              </w:tc>
              <w:tc>
                <w:tcPr>
                  <w:tcW w:w="4449" w:type="dxa"/>
                  <w:tcBorders>
                    <w:top w:val="nil"/>
                    <w:left w:val="nil"/>
                    <w:bottom w:val="nil"/>
                    <w:right w:val="nil"/>
                  </w:tcBorders>
                  <w:shd w:val="clear" w:color="auto" w:fill="auto"/>
                </w:tcPr>
                <w:p w14:paraId="5B589F52" w14:textId="77777777" w:rsidR="00B5508B" w:rsidRPr="00B5508B" w:rsidRDefault="00B5508B" w:rsidP="00B5508B">
                  <w:r w:rsidRPr="00B5508B">
                    <w:t xml:space="preserve">Učitavanje i provera korisničkog - aplikativnog </w:t>
                  </w:r>
                </w:p>
              </w:tc>
              <w:tc>
                <w:tcPr>
                  <w:tcW w:w="716" w:type="dxa"/>
                  <w:tcBorders>
                    <w:top w:val="nil"/>
                    <w:left w:val="nil"/>
                    <w:bottom w:val="nil"/>
                    <w:right w:val="nil"/>
                  </w:tcBorders>
                  <w:shd w:val="clear" w:color="auto" w:fill="auto"/>
                  <w:noWrap/>
                  <w:vAlign w:val="bottom"/>
                </w:tcPr>
                <w:p w14:paraId="71E4F66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7CF04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FAC54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E6F7F79" w14:textId="77777777" w:rsidR="00B5508B" w:rsidRPr="00B5508B" w:rsidRDefault="00B5508B" w:rsidP="00B5508B"/>
              </w:tc>
            </w:tr>
            <w:tr w:rsidR="00B5508B" w:rsidRPr="00B5508B" w14:paraId="6D0D83D6" w14:textId="77777777" w:rsidTr="00015A1F">
              <w:trPr>
                <w:trHeight w:val="255"/>
              </w:trPr>
              <w:tc>
                <w:tcPr>
                  <w:tcW w:w="796" w:type="dxa"/>
                  <w:tcBorders>
                    <w:top w:val="nil"/>
                    <w:left w:val="nil"/>
                    <w:bottom w:val="nil"/>
                    <w:right w:val="nil"/>
                  </w:tcBorders>
                  <w:shd w:val="clear" w:color="auto" w:fill="auto"/>
                  <w:noWrap/>
                </w:tcPr>
                <w:p w14:paraId="27ED9369" w14:textId="77777777" w:rsidR="00B5508B" w:rsidRPr="00B5508B" w:rsidRDefault="00B5508B" w:rsidP="00B5508B"/>
              </w:tc>
              <w:tc>
                <w:tcPr>
                  <w:tcW w:w="4449" w:type="dxa"/>
                  <w:tcBorders>
                    <w:top w:val="nil"/>
                    <w:left w:val="nil"/>
                    <w:bottom w:val="nil"/>
                    <w:right w:val="nil"/>
                  </w:tcBorders>
                  <w:shd w:val="clear" w:color="auto" w:fill="auto"/>
                </w:tcPr>
                <w:p w14:paraId="603CE621" w14:textId="77777777" w:rsidR="00B5508B" w:rsidRPr="00B5508B" w:rsidRDefault="00B5508B" w:rsidP="00B5508B">
                  <w:r w:rsidRPr="00B5508B">
                    <w:t xml:space="preserve">softvera za programabilni kontroler na nivou </w:t>
                  </w:r>
                </w:p>
              </w:tc>
              <w:tc>
                <w:tcPr>
                  <w:tcW w:w="716" w:type="dxa"/>
                  <w:tcBorders>
                    <w:top w:val="nil"/>
                    <w:left w:val="nil"/>
                    <w:bottom w:val="nil"/>
                    <w:right w:val="nil"/>
                  </w:tcBorders>
                  <w:shd w:val="clear" w:color="auto" w:fill="auto"/>
                  <w:noWrap/>
                  <w:vAlign w:val="bottom"/>
                </w:tcPr>
                <w:p w14:paraId="1B5568AA"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69D121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2CB7EA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C7A4E4" w14:textId="77777777" w:rsidR="00B5508B" w:rsidRPr="00B5508B" w:rsidRDefault="00B5508B" w:rsidP="00B5508B"/>
              </w:tc>
            </w:tr>
            <w:tr w:rsidR="00B5508B" w:rsidRPr="00B5508B" w14:paraId="3A3D5037" w14:textId="77777777" w:rsidTr="00015A1F">
              <w:trPr>
                <w:trHeight w:val="300"/>
              </w:trPr>
              <w:tc>
                <w:tcPr>
                  <w:tcW w:w="796" w:type="dxa"/>
                  <w:tcBorders>
                    <w:top w:val="nil"/>
                    <w:left w:val="nil"/>
                    <w:bottom w:val="nil"/>
                    <w:right w:val="nil"/>
                  </w:tcBorders>
                  <w:shd w:val="clear" w:color="auto" w:fill="auto"/>
                  <w:noWrap/>
                </w:tcPr>
                <w:p w14:paraId="3A878DBF" w14:textId="77777777" w:rsidR="00B5508B" w:rsidRPr="00B5508B" w:rsidRDefault="00B5508B" w:rsidP="00B5508B"/>
              </w:tc>
              <w:tc>
                <w:tcPr>
                  <w:tcW w:w="4449" w:type="dxa"/>
                  <w:tcBorders>
                    <w:top w:val="nil"/>
                    <w:left w:val="nil"/>
                    <w:bottom w:val="nil"/>
                    <w:right w:val="nil"/>
                  </w:tcBorders>
                  <w:shd w:val="clear" w:color="auto" w:fill="auto"/>
                </w:tcPr>
                <w:p w14:paraId="7D55AC87" w14:textId="77777777" w:rsidR="00B5508B" w:rsidRPr="00B5508B" w:rsidRDefault="00B5508B" w:rsidP="00B5508B">
                  <w:r w:rsidRPr="00B5508B">
                    <w:t xml:space="preserve">ormana automatskog upravljanja. </w:t>
                  </w:r>
                </w:p>
              </w:tc>
              <w:tc>
                <w:tcPr>
                  <w:tcW w:w="716" w:type="dxa"/>
                  <w:tcBorders>
                    <w:top w:val="nil"/>
                    <w:left w:val="nil"/>
                    <w:bottom w:val="nil"/>
                    <w:right w:val="nil"/>
                  </w:tcBorders>
                  <w:shd w:val="clear" w:color="auto" w:fill="auto"/>
                  <w:noWrap/>
                  <w:vAlign w:val="bottom"/>
                </w:tcPr>
                <w:p w14:paraId="5AC8B69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110DED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42F71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0D09CA" w14:textId="77777777" w:rsidR="00B5508B" w:rsidRPr="00B5508B" w:rsidRDefault="00B5508B" w:rsidP="00B5508B"/>
              </w:tc>
            </w:tr>
            <w:tr w:rsidR="00B5508B" w:rsidRPr="00B5508B" w14:paraId="07108290" w14:textId="77777777" w:rsidTr="00015A1F">
              <w:trPr>
                <w:trHeight w:val="255"/>
              </w:trPr>
              <w:tc>
                <w:tcPr>
                  <w:tcW w:w="796" w:type="dxa"/>
                  <w:tcBorders>
                    <w:top w:val="nil"/>
                    <w:left w:val="nil"/>
                    <w:bottom w:val="nil"/>
                    <w:right w:val="nil"/>
                  </w:tcBorders>
                  <w:shd w:val="clear" w:color="auto" w:fill="auto"/>
                  <w:noWrap/>
                </w:tcPr>
                <w:p w14:paraId="5D3B32E8" w14:textId="77777777" w:rsidR="00B5508B" w:rsidRPr="00B5508B" w:rsidRDefault="00B5508B" w:rsidP="00B5508B"/>
              </w:tc>
              <w:tc>
                <w:tcPr>
                  <w:tcW w:w="4449" w:type="dxa"/>
                  <w:tcBorders>
                    <w:top w:val="nil"/>
                    <w:left w:val="nil"/>
                    <w:bottom w:val="nil"/>
                    <w:right w:val="nil"/>
                  </w:tcBorders>
                  <w:shd w:val="clear" w:color="auto" w:fill="auto"/>
                </w:tcPr>
                <w:p w14:paraId="431CE1D2" w14:textId="77777777" w:rsidR="00B5508B" w:rsidRPr="00B5508B" w:rsidRDefault="00B5508B" w:rsidP="00B5508B">
                  <w:r w:rsidRPr="00B5508B">
                    <w:t>Parametriranje programabilnog</w:t>
                  </w:r>
                </w:p>
              </w:tc>
              <w:tc>
                <w:tcPr>
                  <w:tcW w:w="716" w:type="dxa"/>
                  <w:tcBorders>
                    <w:top w:val="nil"/>
                    <w:left w:val="nil"/>
                    <w:bottom w:val="nil"/>
                    <w:right w:val="nil"/>
                  </w:tcBorders>
                  <w:shd w:val="clear" w:color="auto" w:fill="auto"/>
                  <w:noWrap/>
                  <w:vAlign w:val="bottom"/>
                </w:tcPr>
                <w:p w14:paraId="4610129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1A570B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E1D1C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38B8A5" w14:textId="77777777" w:rsidR="00B5508B" w:rsidRPr="00B5508B" w:rsidRDefault="00B5508B" w:rsidP="00B5508B"/>
              </w:tc>
            </w:tr>
            <w:tr w:rsidR="00B5508B" w:rsidRPr="00B5508B" w14:paraId="7C725F45" w14:textId="77777777" w:rsidTr="00015A1F">
              <w:trPr>
                <w:trHeight w:val="390"/>
              </w:trPr>
              <w:tc>
                <w:tcPr>
                  <w:tcW w:w="796" w:type="dxa"/>
                  <w:tcBorders>
                    <w:top w:val="nil"/>
                    <w:left w:val="nil"/>
                    <w:bottom w:val="nil"/>
                    <w:right w:val="nil"/>
                  </w:tcBorders>
                  <w:shd w:val="clear" w:color="auto" w:fill="auto"/>
                  <w:noWrap/>
                </w:tcPr>
                <w:p w14:paraId="1F6D8204" w14:textId="77777777" w:rsidR="00B5508B" w:rsidRPr="00B5508B" w:rsidRDefault="00B5508B" w:rsidP="00B5508B"/>
              </w:tc>
              <w:tc>
                <w:tcPr>
                  <w:tcW w:w="4449" w:type="dxa"/>
                  <w:tcBorders>
                    <w:top w:val="nil"/>
                    <w:left w:val="nil"/>
                    <w:bottom w:val="nil"/>
                    <w:right w:val="nil"/>
                  </w:tcBorders>
                  <w:shd w:val="clear" w:color="auto" w:fill="auto"/>
                </w:tcPr>
                <w:p w14:paraId="472193AB" w14:textId="77777777" w:rsidR="00B5508B" w:rsidRPr="00B5508B" w:rsidRDefault="00B5508B" w:rsidP="00B5508B">
                  <w:r w:rsidRPr="00B5508B">
                    <w:t>kontrolera na nivou ormana automatskog upravljanja</w:t>
                  </w:r>
                </w:p>
              </w:tc>
              <w:tc>
                <w:tcPr>
                  <w:tcW w:w="716" w:type="dxa"/>
                  <w:tcBorders>
                    <w:top w:val="nil"/>
                    <w:left w:val="nil"/>
                    <w:bottom w:val="nil"/>
                    <w:right w:val="nil"/>
                  </w:tcBorders>
                  <w:shd w:val="clear" w:color="auto" w:fill="auto"/>
                  <w:noWrap/>
                  <w:vAlign w:val="bottom"/>
                </w:tcPr>
                <w:p w14:paraId="6E2AD42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C1985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1610C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B8F1DAE" w14:textId="77777777" w:rsidR="00B5508B" w:rsidRPr="00B5508B" w:rsidRDefault="00B5508B" w:rsidP="00B5508B"/>
              </w:tc>
            </w:tr>
            <w:tr w:rsidR="00B5508B" w:rsidRPr="00B5508B" w14:paraId="7209AD11" w14:textId="77777777" w:rsidTr="00015A1F">
              <w:trPr>
                <w:trHeight w:val="300"/>
              </w:trPr>
              <w:tc>
                <w:tcPr>
                  <w:tcW w:w="796" w:type="dxa"/>
                  <w:tcBorders>
                    <w:top w:val="nil"/>
                    <w:left w:val="nil"/>
                    <w:bottom w:val="nil"/>
                    <w:right w:val="nil"/>
                  </w:tcBorders>
                  <w:shd w:val="clear" w:color="auto" w:fill="auto"/>
                  <w:noWrap/>
                </w:tcPr>
                <w:p w14:paraId="4ABDC9B6" w14:textId="77777777" w:rsidR="00B5508B" w:rsidRPr="00B5508B" w:rsidRDefault="00B5508B" w:rsidP="00B5508B"/>
              </w:tc>
              <w:tc>
                <w:tcPr>
                  <w:tcW w:w="4449" w:type="dxa"/>
                  <w:tcBorders>
                    <w:top w:val="nil"/>
                    <w:left w:val="nil"/>
                    <w:bottom w:val="nil"/>
                    <w:right w:val="nil"/>
                  </w:tcBorders>
                  <w:shd w:val="clear" w:color="auto" w:fill="auto"/>
                </w:tcPr>
                <w:p w14:paraId="6DF01777" w14:textId="77777777" w:rsidR="00B5508B" w:rsidRPr="00B5508B" w:rsidRDefault="00B5508B" w:rsidP="00B5508B">
                  <w:r w:rsidRPr="00B5508B">
                    <w:t>Merenje i verifikacija parametara.</w:t>
                  </w:r>
                </w:p>
              </w:tc>
              <w:tc>
                <w:tcPr>
                  <w:tcW w:w="716" w:type="dxa"/>
                  <w:tcBorders>
                    <w:top w:val="nil"/>
                    <w:left w:val="nil"/>
                    <w:bottom w:val="nil"/>
                    <w:right w:val="nil"/>
                  </w:tcBorders>
                  <w:shd w:val="clear" w:color="auto" w:fill="auto"/>
                  <w:noWrap/>
                  <w:vAlign w:val="bottom"/>
                </w:tcPr>
                <w:p w14:paraId="2EC133F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4F2FE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09B7A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D67314" w14:textId="77777777" w:rsidR="00B5508B" w:rsidRPr="00B5508B" w:rsidRDefault="00B5508B" w:rsidP="00B5508B"/>
              </w:tc>
            </w:tr>
            <w:tr w:rsidR="00B5508B" w:rsidRPr="00B5508B" w14:paraId="198DEACC" w14:textId="77777777" w:rsidTr="00015A1F">
              <w:trPr>
                <w:trHeight w:val="255"/>
              </w:trPr>
              <w:tc>
                <w:tcPr>
                  <w:tcW w:w="796" w:type="dxa"/>
                  <w:tcBorders>
                    <w:top w:val="nil"/>
                    <w:left w:val="nil"/>
                    <w:bottom w:val="nil"/>
                    <w:right w:val="nil"/>
                  </w:tcBorders>
                  <w:shd w:val="clear" w:color="auto" w:fill="auto"/>
                  <w:noWrap/>
                </w:tcPr>
                <w:p w14:paraId="7841471B" w14:textId="77777777" w:rsidR="00B5508B" w:rsidRPr="00B5508B" w:rsidRDefault="00B5508B" w:rsidP="00B5508B"/>
              </w:tc>
              <w:tc>
                <w:tcPr>
                  <w:tcW w:w="4449" w:type="dxa"/>
                  <w:tcBorders>
                    <w:top w:val="nil"/>
                    <w:left w:val="nil"/>
                    <w:bottom w:val="nil"/>
                    <w:right w:val="nil"/>
                  </w:tcBorders>
                  <w:shd w:val="clear" w:color="auto" w:fill="auto"/>
                </w:tcPr>
                <w:p w14:paraId="7B51C03B" w14:textId="77777777" w:rsidR="00B5508B" w:rsidRPr="00B5508B" w:rsidRDefault="00B5508B" w:rsidP="00B5508B">
                  <w:r w:rsidRPr="00B5508B">
                    <w:t xml:space="preserve">Ispitivanje i startovanje perifernih elemenata </w:t>
                  </w:r>
                </w:p>
              </w:tc>
              <w:tc>
                <w:tcPr>
                  <w:tcW w:w="716" w:type="dxa"/>
                  <w:tcBorders>
                    <w:top w:val="nil"/>
                    <w:left w:val="nil"/>
                    <w:bottom w:val="nil"/>
                    <w:right w:val="nil"/>
                  </w:tcBorders>
                  <w:shd w:val="clear" w:color="auto" w:fill="auto"/>
                  <w:noWrap/>
                  <w:vAlign w:val="bottom"/>
                </w:tcPr>
                <w:p w14:paraId="0A48872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B75B66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E3D2C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1A0710" w14:textId="77777777" w:rsidR="00B5508B" w:rsidRPr="00B5508B" w:rsidRDefault="00B5508B" w:rsidP="00B5508B"/>
              </w:tc>
            </w:tr>
            <w:tr w:rsidR="00B5508B" w:rsidRPr="00B5508B" w14:paraId="79B18094" w14:textId="77777777" w:rsidTr="00015A1F">
              <w:trPr>
                <w:trHeight w:val="300"/>
              </w:trPr>
              <w:tc>
                <w:tcPr>
                  <w:tcW w:w="796" w:type="dxa"/>
                  <w:tcBorders>
                    <w:top w:val="nil"/>
                    <w:left w:val="nil"/>
                    <w:bottom w:val="nil"/>
                    <w:right w:val="nil"/>
                  </w:tcBorders>
                  <w:shd w:val="clear" w:color="auto" w:fill="auto"/>
                  <w:noWrap/>
                </w:tcPr>
                <w:p w14:paraId="747562DB" w14:textId="77777777" w:rsidR="00B5508B" w:rsidRPr="00B5508B" w:rsidRDefault="00B5508B" w:rsidP="00B5508B"/>
              </w:tc>
              <w:tc>
                <w:tcPr>
                  <w:tcW w:w="4449" w:type="dxa"/>
                  <w:tcBorders>
                    <w:top w:val="nil"/>
                    <w:left w:val="nil"/>
                    <w:bottom w:val="nil"/>
                    <w:right w:val="nil"/>
                  </w:tcBorders>
                  <w:shd w:val="clear" w:color="auto" w:fill="auto"/>
                </w:tcPr>
                <w:p w14:paraId="565E6817" w14:textId="77777777" w:rsidR="00B5508B" w:rsidRPr="00B5508B" w:rsidRDefault="00B5508B" w:rsidP="00B5508B">
                  <w:r w:rsidRPr="00B5508B">
                    <w:t xml:space="preserve">automatike. Startovanje (puštanje u rad) </w:t>
                  </w:r>
                </w:p>
              </w:tc>
              <w:tc>
                <w:tcPr>
                  <w:tcW w:w="716" w:type="dxa"/>
                  <w:tcBorders>
                    <w:top w:val="nil"/>
                    <w:left w:val="nil"/>
                    <w:bottom w:val="nil"/>
                    <w:right w:val="nil"/>
                  </w:tcBorders>
                  <w:shd w:val="clear" w:color="auto" w:fill="auto"/>
                  <w:noWrap/>
                  <w:vAlign w:val="bottom"/>
                </w:tcPr>
                <w:p w14:paraId="7ECC0FF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58E9B1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E0286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7AE50B" w14:textId="77777777" w:rsidR="00B5508B" w:rsidRPr="00B5508B" w:rsidRDefault="00B5508B" w:rsidP="00B5508B"/>
              </w:tc>
            </w:tr>
            <w:tr w:rsidR="00B5508B" w:rsidRPr="00B5508B" w14:paraId="19733C5F" w14:textId="77777777" w:rsidTr="00015A1F">
              <w:trPr>
                <w:trHeight w:val="255"/>
              </w:trPr>
              <w:tc>
                <w:tcPr>
                  <w:tcW w:w="796" w:type="dxa"/>
                  <w:tcBorders>
                    <w:top w:val="nil"/>
                    <w:left w:val="nil"/>
                    <w:bottom w:val="nil"/>
                    <w:right w:val="nil"/>
                  </w:tcBorders>
                  <w:shd w:val="clear" w:color="auto" w:fill="auto"/>
                  <w:noWrap/>
                </w:tcPr>
                <w:p w14:paraId="299EA6B4" w14:textId="77777777" w:rsidR="00B5508B" w:rsidRPr="00B5508B" w:rsidRDefault="00B5508B" w:rsidP="00B5508B"/>
              </w:tc>
              <w:tc>
                <w:tcPr>
                  <w:tcW w:w="4449" w:type="dxa"/>
                  <w:tcBorders>
                    <w:top w:val="nil"/>
                    <w:left w:val="nil"/>
                    <w:bottom w:val="nil"/>
                    <w:right w:val="nil"/>
                  </w:tcBorders>
                  <w:shd w:val="clear" w:color="auto" w:fill="auto"/>
                </w:tcPr>
                <w:p w14:paraId="466E0176" w14:textId="77777777" w:rsidR="00B5508B" w:rsidRPr="00B5508B" w:rsidRDefault="00B5508B" w:rsidP="00B5508B">
                  <w:r w:rsidRPr="00B5508B">
                    <w:t>programabilnog kontrolera</w:t>
                  </w:r>
                </w:p>
              </w:tc>
              <w:tc>
                <w:tcPr>
                  <w:tcW w:w="716" w:type="dxa"/>
                  <w:tcBorders>
                    <w:top w:val="nil"/>
                    <w:left w:val="nil"/>
                    <w:bottom w:val="nil"/>
                    <w:right w:val="nil"/>
                  </w:tcBorders>
                  <w:shd w:val="clear" w:color="auto" w:fill="auto"/>
                  <w:noWrap/>
                  <w:vAlign w:val="bottom"/>
                </w:tcPr>
                <w:p w14:paraId="053ADCF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E3AD1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8623C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177869" w14:textId="77777777" w:rsidR="00B5508B" w:rsidRPr="00B5508B" w:rsidRDefault="00B5508B" w:rsidP="00B5508B"/>
              </w:tc>
            </w:tr>
            <w:tr w:rsidR="00B5508B" w:rsidRPr="00B5508B" w14:paraId="29AF7BDF" w14:textId="77777777" w:rsidTr="00015A1F">
              <w:trPr>
                <w:trHeight w:val="255"/>
              </w:trPr>
              <w:tc>
                <w:tcPr>
                  <w:tcW w:w="796" w:type="dxa"/>
                  <w:tcBorders>
                    <w:top w:val="nil"/>
                    <w:left w:val="nil"/>
                    <w:bottom w:val="nil"/>
                    <w:right w:val="nil"/>
                  </w:tcBorders>
                  <w:shd w:val="clear" w:color="auto" w:fill="auto"/>
                  <w:noWrap/>
                </w:tcPr>
                <w:p w14:paraId="74DFD563" w14:textId="77777777" w:rsidR="00B5508B" w:rsidRPr="00B5508B" w:rsidRDefault="00B5508B" w:rsidP="00B5508B"/>
              </w:tc>
              <w:tc>
                <w:tcPr>
                  <w:tcW w:w="4449" w:type="dxa"/>
                  <w:tcBorders>
                    <w:top w:val="nil"/>
                    <w:left w:val="nil"/>
                    <w:bottom w:val="nil"/>
                    <w:right w:val="nil"/>
                  </w:tcBorders>
                  <w:shd w:val="clear" w:color="auto" w:fill="auto"/>
                </w:tcPr>
                <w:p w14:paraId="4A0A1EBE" w14:textId="77777777" w:rsidR="00B5508B" w:rsidRPr="00B5508B" w:rsidRDefault="00B5508B" w:rsidP="00B5508B">
                  <w:r w:rsidRPr="00B5508B">
                    <w:t>i ormana automatskog upravljanja.</w:t>
                  </w:r>
                </w:p>
              </w:tc>
              <w:tc>
                <w:tcPr>
                  <w:tcW w:w="716" w:type="dxa"/>
                  <w:tcBorders>
                    <w:top w:val="nil"/>
                    <w:left w:val="nil"/>
                    <w:bottom w:val="nil"/>
                    <w:right w:val="nil"/>
                  </w:tcBorders>
                  <w:shd w:val="clear" w:color="auto" w:fill="auto"/>
                  <w:noWrap/>
                  <w:vAlign w:val="bottom"/>
                </w:tcPr>
                <w:p w14:paraId="014A288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501A42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B032F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437BF37" w14:textId="77777777" w:rsidR="00B5508B" w:rsidRPr="00B5508B" w:rsidRDefault="00B5508B" w:rsidP="00B5508B"/>
              </w:tc>
            </w:tr>
            <w:tr w:rsidR="00B5508B" w:rsidRPr="00B5508B" w14:paraId="005DED73" w14:textId="77777777" w:rsidTr="00015A1F">
              <w:trPr>
                <w:trHeight w:val="510"/>
              </w:trPr>
              <w:tc>
                <w:tcPr>
                  <w:tcW w:w="796" w:type="dxa"/>
                  <w:tcBorders>
                    <w:top w:val="nil"/>
                    <w:left w:val="nil"/>
                    <w:bottom w:val="nil"/>
                    <w:right w:val="nil"/>
                  </w:tcBorders>
                  <w:shd w:val="clear" w:color="auto" w:fill="auto"/>
                  <w:noWrap/>
                </w:tcPr>
                <w:p w14:paraId="4C2FDA26" w14:textId="77777777" w:rsidR="00B5508B" w:rsidRPr="00B5508B" w:rsidRDefault="00B5508B" w:rsidP="00B5508B"/>
              </w:tc>
              <w:tc>
                <w:tcPr>
                  <w:tcW w:w="4449" w:type="dxa"/>
                  <w:tcBorders>
                    <w:top w:val="nil"/>
                    <w:left w:val="nil"/>
                    <w:bottom w:val="nil"/>
                    <w:right w:val="nil"/>
                  </w:tcBorders>
                  <w:shd w:val="clear" w:color="auto" w:fill="auto"/>
                </w:tcPr>
                <w:p w14:paraId="62D0D039" w14:textId="77777777" w:rsidR="00B5508B" w:rsidRPr="00B5508B" w:rsidRDefault="00B5508B" w:rsidP="00B5508B">
                  <w:r w:rsidRPr="00B5508B">
                    <w:t>Ukupno programiranje i puštanje u rad na nivou AS Stanica:</w:t>
                  </w:r>
                </w:p>
              </w:tc>
              <w:tc>
                <w:tcPr>
                  <w:tcW w:w="716" w:type="dxa"/>
                  <w:tcBorders>
                    <w:top w:val="nil"/>
                    <w:left w:val="nil"/>
                    <w:bottom w:val="nil"/>
                    <w:right w:val="nil"/>
                  </w:tcBorders>
                  <w:shd w:val="clear" w:color="auto" w:fill="auto"/>
                  <w:noWrap/>
                  <w:vAlign w:val="bottom"/>
                </w:tcPr>
                <w:p w14:paraId="7FD11489"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130DD950"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15568A3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0008CA" w14:textId="77777777" w:rsidR="00B5508B" w:rsidRPr="00B5508B" w:rsidRDefault="00B5508B" w:rsidP="00B5508B"/>
              </w:tc>
            </w:tr>
            <w:tr w:rsidR="00B5508B" w:rsidRPr="00B5508B" w14:paraId="2D38EF46" w14:textId="77777777" w:rsidTr="00015A1F">
              <w:trPr>
                <w:trHeight w:val="255"/>
              </w:trPr>
              <w:tc>
                <w:tcPr>
                  <w:tcW w:w="796" w:type="dxa"/>
                  <w:tcBorders>
                    <w:top w:val="nil"/>
                    <w:left w:val="nil"/>
                    <w:bottom w:val="nil"/>
                    <w:right w:val="nil"/>
                  </w:tcBorders>
                  <w:shd w:val="clear" w:color="auto" w:fill="auto"/>
                  <w:noWrap/>
                </w:tcPr>
                <w:p w14:paraId="2E6B13DE" w14:textId="77777777" w:rsidR="00B5508B" w:rsidRPr="00B5508B" w:rsidRDefault="00B5508B" w:rsidP="00B5508B">
                  <w:r w:rsidRPr="00B5508B">
                    <w:t>2,4</w:t>
                  </w:r>
                </w:p>
              </w:tc>
              <w:tc>
                <w:tcPr>
                  <w:tcW w:w="4449" w:type="dxa"/>
                  <w:tcBorders>
                    <w:top w:val="nil"/>
                    <w:left w:val="nil"/>
                    <w:bottom w:val="nil"/>
                    <w:right w:val="nil"/>
                  </w:tcBorders>
                  <w:shd w:val="clear" w:color="auto" w:fill="auto"/>
                </w:tcPr>
                <w:p w14:paraId="5CE6033D" w14:textId="77777777" w:rsidR="00B5508B" w:rsidRPr="00B5508B" w:rsidRDefault="00B5508B" w:rsidP="00B5508B">
                  <w:r w:rsidRPr="00B5508B">
                    <w:t>OPREMA I USLUGE NA NIVOU BMS-a</w:t>
                  </w:r>
                </w:p>
              </w:tc>
              <w:tc>
                <w:tcPr>
                  <w:tcW w:w="716" w:type="dxa"/>
                  <w:tcBorders>
                    <w:top w:val="nil"/>
                    <w:left w:val="nil"/>
                    <w:bottom w:val="nil"/>
                    <w:right w:val="nil"/>
                  </w:tcBorders>
                  <w:shd w:val="clear" w:color="auto" w:fill="auto"/>
                  <w:noWrap/>
                  <w:vAlign w:val="bottom"/>
                </w:tcPr>
                <w:p w14:paraId="7F173058"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7A6A3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DA040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D9DE7B" w14:textId="77777777" w:rsidR="00B5508B" w:rsidRPr="00B5508B" w:rsidRDefault="00B5508B" w:rsidP="00B5508B"/>
              </w:tc>
            </w:tr>
            <w:tr w:rsidR="00B5508B" w:rsidRPr="00B5508B" w14:paraId="4F74B0FF" w14:textId="77777777" w:rsidTr="00015A1F">
              <w:trPr>
                <w:trHeight w:val="300"/>
              </w:trPr>
              <w:tc>
                <w:tcPr>
                  <w:tcW w:w="796" w:type="dxa"/>
                  <w:tcBorders>
                    <w:top w:val="nil"/>
                    <w:left w:val="nil"/>
                    <w:bottom w:val="nil"/>
                    <w:right w:val="nil"/>
                  </w:tcBorders>
                  <w:shd w:val="clear" w:color="auto" w:fill="auto"/>
                  <w:noWrap/>
                </w:tcPr>
                <w:p w14:paraId="7C401B0E" w14:textId="77777777" w:rsidR="00B5508B" w:rsidRPr="00B5508B" w:rsidRDefault="00B5508B" w:rsidP="00B5508B">
                  <w:r w:rsidRPr="00B5508B">
                    <w:t>2.4.1</w:t>
                  </w:r>
                </w:p>
              </w:tc>
              <w:tc>
                <w:tcPr>
                  <w:tcW w:w="4449" w:type="dxa"/>
                  <w:tcBorders>
                    <w:top w:val="nil"/>
                    <w:left w:val="nil"/>
                    <w:bottom w:val="nil"/>
                    <w:right w:val="nil"/>
                  </w:tcBorders>
                  <w:shd w:val="clear" w:color="auto" w:fill="auto"/>
                </w:tcPr>
                <w:p w14:paraId="425AE4FE" w14:textId="77777777" w:rsidR="00B5508B" w:rsidRPr="00B5508B" w:rsidRDefault="00B5508B" w:rsidP="00B5508B">
                  <w:r w:rsidRPr="00B5508B">
                    <w:t>OPREMA NA NIVOU BMS-a</w:t>
                  </w:r>
                </w:p>
              </w:tc>
              <w:tc>
                <w:tcPr>
                  <w:tcW w:w="716" w:type="dxa"/>
                  <w:tcBorders>
                    <w:top w:val="nil"/>
                    <w:left w:val="nil"/>
                    <w:bottom w:val="nil"/>
                    <w:right w:val="nil"/>
                  </w:tcBorders>
                  <w:shd w:val="clear" w:color="auto" w:fill="auto"/>
                  <w:noWrap/>
                  <w:vAlign w:val="bottom"/>
                </w:tcPr>
                <w:p w14:paraId="340FB65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9D23DA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94360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E90514" w14:textId="77777777" w:rsidR="00B5508B" w:rsidRPr="00B5508B" w:rsidRDefault="00B5508B" w:rsidP="00B5508B"/>
              </w:tc>
            </w:tr>
            <w:tr w:rsidR="00B5508B" w:rsidRPr="00B5508B" w14:paraId="39229B8C" w14:textId="77777777" w:rsidTr="00015A1F">
              <w:trPr>
                <w:trHeight w:val="2610"/>
              </w:trPr>
              <w:tc>
                <w:tcPr>
                  <w:tcW w:w="796" w:type="dxa"/>
                  <w:tcBorders>
                    <w:top w:val="nil"/>
                    <w:left w:val="nil"/>
                    <w:bottom w:val="nil"/>
                    <w:right w:val="nil"/>
                  </w:tcBorders>
                  <w:shd w:val="clear" w:color="auto" w:fill="auto"/>
                  <w:noWrap/>
                </w:tcPr>
                <w:p w14:paraId="4AB71395" w14:textId="77777777" w:rsidR="00B5508B" w:rsidRPr="00B5508B" w:rsidRDefault="00B5508B" w:rsidP="00B5508B">
                  <w:r w:rsidRPr="00B5508B">
                    <w:t>2.4.1.1</w:t>
                  </w:r>
                </w:p>
              </w:tc>
              <w:tc>
                <w:tcPr>
                  <w:tcW w:w="4449" w:type="dxa"/>
                  <w:tcBorders>
                    <w:top w:val="nil"/>
                    <w:left w:val="nil"/>
                    <w:bottom w:val="nil"/>
                    <w:right w:val="nil"/>
                  </w:tcBorders>
                  <w:shd w:val="clear" w:color="auto" w:fill="auto"/>
                </w:tcPr>
                <w:p w14:paraId="6C771903" w14:textId="77777777" w:rsidR="00B5508B" w:rsidRPr="00B5508B" w:rsidRDefault="00B5508B" w:rsidP="00B5508B">
                  <w:r w:rsidRPr="00B5508B">
                    <w:t xml:space="preserve">PC RAČUNAR, </w:t>
                  </w:r>
                  <w:r w:rsidRPr="00B5508B">
                    <w:br/>
                    <w:t>Procesor INTEL CPU Core i5, i5-2500K, 3.3GHz, 6MB, LGA1155</w:t>
                  </w:r>
                  <w:r w:rsidRPr="00B5508B">
                    <w:br/>
                    <w:t xml:space="preserve">Grafička karta  Radeon HD 6850 </w:t>
                  </w:r>
                  <w:r w:rsidRPr="00B5508B">
                    <w:br/>
                    <w:t>Memorija 4GB DDR3</w:t>
                  </w:r>
                  <w:r w:rsidRPr="00B5508B">
                    <w:br/>
                    <w:t>Hard disk 1TB 7200.12 (3.5", 1TB, 32MB, Serial ATA II-300)</w:t>
                  </w:r>
                  <w:r w:rsidRPr="00B5508B">
                    <w:br/>
                    <w:t xml:space="preserve">Monitor 23" dijagonala, rezolucija  </w:t>
                  </w:r>
                  <w:r w:rsidRPr="00B5508B">
                    <w:br/>
                    <w:t>1920x1080</w:t>
                  </w:r>
                  <w:r w:rsidRPr="00B5508B">
                    <w:br/>
                    <w:t>mrežna karta 100Mb, tastatura, miš</w:t>
                  </w:r>
                </w:p>
              </w:tc>
              <w:tc>
                <w:tcPr>
                  <w:tcW w:w="716" w:type="dxa"/>
                  <w:tcBorders>
                    <w:top w:val="nil"/>
                    <w:left w:val="nil"/>
                    <w:bottom w:val="nil"/>
                    <w:right w:val="nil"/>
                  </w:tcBorders>
                  <w:shd w:val="clear" w:color="auto" w:fill="auto"/>
                  <w:noWrap/>
                  <w:vAlign w:val="bottom"/>
                </w:tcPr>
                <w:p w14:paraId="300778C9"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29B171B1"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17634F6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E9A317" w14:textId="77777777" w:rsidR="00B5508B" w:rsidRPr="00B5508B" w:rsidRDefault="00B5508B" w:rsidP="00B5508B"/>
              </w:tc>
            </w:tr>
            <w:tr w:rsidR="00B5508B" w:rsidRPr="00B5508B" w14:paraId="23699542" w14:textId="77777777" w:rsidTr="00015A1F">
              <w:trPr>
                <w:trHeight w:val="390"/>
              </w:trPr>
              <w:tc>
                <w:tcPr>
                  <w:tcW w:w="796" w:type="dxa"/>
                  <w:tcBorders>
                    <w:top w:val="nil"/>
                    <w:left w:val="nil"/>
                    <w:bottom w:val="nil"/>
                    <w:right w:val="nil"/>
                  </w:tcBorders>
                  <w:shd w:val="clear" w:color="auto" w:fill="auto"/>
                  <w:noWrap/>
                </w:tcPr>
                <w:p w14:paraId="7FB61CCD" w14:textId="77777777" w:rsidR="00B5508B" w:rsidRPr="00B5508B" w:rsidRDefault="00B5508B" w:rsidP="00B5508B"/>
              </w:tc>
              <w:tc>
                <w:tcPr>
                  <w:tcW w:w="4449" w:type="dxa"/>
                  <w:tcBorders>
                    <w:top w:val="nil"/>
                    <w:left w:val="nil"/>
                    <w:bottom w:val="nil"/>
                    <w:right w:val="nil"/>
                  </w:tcBorders>
                  <w:shd w:val="clear" w:color="auto" w:fill="auto"/>
                </w:tcPr>
                <w:p w14:paraId="087BE79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1470ADA1"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1C1B3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F03E6A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B50ABC" w14:textId="77777777" w:rsidR="00B5508B" w:rsidRPr="00B5508B" w:rsidRDefault="00B5508B" w:rsidP="00B5508B"/>
              </w:tc>
            </w:tr>
            <w:tr w:rsidR="00B5508B" w:rsidRPr="00B5508B" w14:paraId="258F8CA8" w14:textId="77777777" w:rsidTr="00015A1F">
              <w:trPr>
                <w:trHeight w:val="300"/>
              </w:trPr>
              <w:tc>
                <w:tcPr>
                  <w:tcW w:w="796" w:type="dxa"/>
                  <w:tcBorders>
                    <w:top w:val="nil"/>
                    <w:left w:val="nil"/>
                    <w:bottom w:val="nil"/>
                    <w:right w:val="nil"/>
                  </w:tcBorders>
                  <w:shd w:val="clear" w:color="auto" w:fill="auto"/>
                  <w:noWrap/>
                </w:tcPr>
                <w:p w14:paraId="248FB8FB" w14:textId="77777777" w:rsidR="00B5508B" w:rsidRPr="00B5508B" w:rsidRDefault="00B5508B" w:rsidP="00B5508B">
                  <w:r w:rsidRPr="00B5508B">
                    <w:t>2.4.1.2</w:t>
                  </w:r>
                </w:p>
              </w:tc>
              <w:tc>
                <w:tcPr>
                  <w:tcW w:w="4449" w:type="dxa"/>
                  <w:tcBorders>
                    <w:top w:val="nil"/>
                    <w:left w:val="nil"/>
                    <w:bottom w:val="nil"/>
                    <w:right w:val="nil"/>
                  </w:tcBorders>
                  <w:shd w:val="clear" w:color="auto" w:fill="auto"/>
                </w:tcPr>
                <w:p w14:paraId="38B82AE8" w14:textId="77777777" w:rsidR="00B5508B" w:rsidRPr="00B5508B" w:rsidRDefault="00B5508B" w:rsidP="00B5508B">
                  <w:r w:rsidRPr="00B5508B">
                    <w:t>OS Win2008</w:t>
                  </w:r>
                </w:p>
              </w:tc>
              <w:tc>
                <w:tcPr>
                  <w:tcW w:w="716" w:type="dxa"/>
                  <w:tcBorders>
                    <w:top w:val="nil"/>
                    <w:left w:val="nil"/>
                    <w:bottom w:val="nil"/>
                    <w:right w:val="nil"/>
                  </w:tcBorders>
                  <w:shd w:val="clear" w:color="auto" w:fill="auto"/>
                  <w:noWrap/>
                  <w:vAlign w:val="bottom"/>
                </w:tcPr>
                <w:p w14:paraId="0C52E931"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63C8A749"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23C674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F82BCBE" w14:textId="77777777" w:rsidR="00B5508B" w:rsidRPr="00B5508B" w:rsidRDefault="00B5508B" w:rsidP="00B5508B"/>
              </w:tc>
            </w:tr>
            <w:tr w:rsidR="00B5508B" w:rsidRPr="00B5508B" w14:paraId="545D445F" w14:textId="77777777" w:rsidTr="00015A1F">
              <w:trPr>
                <w:trHeight w:val="300"/>
              </w:trPr>
              <w:tc>
                <w:tcPr>
                  <w:tcW w:w="796" w:type="dxa"/>
                  <w:tcBorders>
                    <w:top w:val="nil"/>
                    <w:left w:val="nil"/>
                    <w:bottom w:val="nil"/>
                    <w:right w:val="nil"/>
                  </w:tcBorders>
                  <w:shd w:val="clear" w:color="auto" w:fill="auto"/>
                  <w:noWrap/>
                </w:tcPr>
                <w:p w14:paraId="0F13D563" w14:textId="77777777" w:rsidR="00B5508B" w:rsidRPr="00B5508B" w:rsidRDefault="00B5508B" w:rsidP="00B5508B"/>
              </w:tc>
              <w:tc>
                <w:tcPr>
                  <w:tcW w:w="4449" w:type="dxa"/>
                  <w:tcBorders>
                    <w:top w:val="nil"/>
                    <w:left w:val="nil"/>
                    <w:bottom w:val="nil"/>
                    <w:right w:val="nil"/>
                  </w:tcBorders>
                  <w:shd w:val="clear" w:color="auto" w:fill="auto"/>
                </w:tcPr>
                <w:p w14:paraId="06EDEDF7"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0CEDCA4"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AF37D7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20D1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80BB64B" w14:textId="77777777" w:rsidR="00B5508B" w:rsidRPr="00B5508B" w:rsidRDefault="00B5508B" w:rsidP="00B5508B"/>
              </w:tc>
            </w:tr>
            <w:tr w:rsidR="00B5508B" w:rsidRPr="00B5508B" w14:paraId="6A751E85" w14:textId="77777777" w:rsidTr="00015A1F">
              <w:trPr>
                <w:trHeight w:val="255"/>
              </w:trPr>
              <w:tc>
                <w:tcPr>
                  <w:tcW w:w="796" w:type="dxa"/>
                  <w:tcBorders>
                    <w:top w:val="nil"/>
                    <w:left w:val="nil"/>
                    <w:bottom w:val="nil"/>
                    <w:right w:val="nil"/>
                  </w:tcBorders>
                  <w:shd w:val="clear" w:color="auto" w:fill="auto"/>
                  <w:noWrap/>
                </w:tcPr>
                <w:p w14:paraId="1914C449" w14:textId="77777777" w:rsidR="00B5508B" w:rsidRPr="00B5508B" w:rsidRDefault="00B5508B" w:rsidP="00B5508B">
                  <w:r w:rsidRPr="00B5508B">
                    <w:t>2.4.1.3</w:t>
                  </w:r>
                </w:p>
              </w:tc>
              <w:tc>
                <w:tcPr>
                  <w:tcW w:w="4449" w:type="dxa"/>
                  <w:tcBorders>
                    <w:top w:val="nil"/>
                    <w:left w:val="nil"/>
                    <w:bottom w:val="nil"/>
                    <w:right w:val="nil"/>
                  </w:tcBorders>
                  <w:shd w:val="clear" w:color="auto" w:fill="auto"/>
                </w:tcPr>
                <w:p w14:paraId="4CBADAD8" w14:textId="77777777" w:rsidR="00B5508B" w:rsidRPr="00B5508B" w:rsidRDefault="00B5508B" w:rsidP="00B5508B">
                  <w:r w:rsidRPr="00B5508B">
                    <w:t>HP Laser A4</w:t>
                  </w:r>
                </w:p>
              </w:tc>
              <w:tc>
                <w:tcPr>
                  <w:tcW w:w="716" w:type="dxa"/>
                  <w:tcBorders>
                    <w:top w:val="nil"/>
                    <w:left w:val="nil"/>
                    <w:bottom w:val="nil"/>
                    <w:right w:val="nil"/>
                  </w:tcBorders>
                  <w:shd w:val="clear" w:color="auto" w:fill="auto"/>
                  <w:noWrap/>
                  <w:vAlign w:val="bottom"/>
                </w:tcPr>
                <w:p w14:paraId="376A5E65"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06B41EF0"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4713934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50636E7" w14:textId="77777777" w:rsidR="00B5508B" w:rsidRPr="00B5508B" w:rsidRDefault="00B5508B" w:rsidP="00B5508B"/>
              </w:tc>
            </w:tr>
            <w:tr w:rsidR="00B5508B" w:rsidRPr="00B5508B" w14:paraId="786EBC31" w14:textId="77777777" w:rsidTr="00015A1F">
              <w:trPr>
                <w:trHeight w:val="255"/>
              </w:trPr>
              <w:tc>
                <w:tcPr>
                  <w:tcW w:w="796" w:type="dxa"/>
                  <w:tcBorders>
                    <w:top w:val="nil"/>
                    <w:left w:val="nil"/>
                    <w:bottom w:val="nil"/>
                    <w:right w:val="nil"/>
                  </w:tcBorders>
                  <w:shd w:val="clear" w:color="auto" w:fill="auto"/>
                  <w:noWrap/>
                </w:tcPr>
                <w:p w14:paraId="2A20D605" w14:textId="77777777" w:rsidR="00B5508B" w:rsidRPr="00B5508B" w:rsidRDefault="00B5508B" w:rsidP="00B5508B"/>
              </w:tc>
              <w:tc>
                <w:tcPr>
                  <w:tcW w:w="4449" w:type="dxa"/>
                  <w:tcBorders>
                    <w:top w:val="nil"/>
                    <w:left w:val="nil"/>
                    <w:bottom w:val="nil"/>
                    <w:right w:val="nil"/>
                  </w:tcBorders>
                  <w:shd w:val="clear" w:color="auto" w:fill="auto"/>
                </w:tcPr>
                <w:p w14:paraId="48BF4167"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6C3CE01C"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66E8E4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5425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9359A56" w14:textId="77777777" w:rsidR="00B5508B" w:rsidRPr="00B5508B" w:rsidRDefault="00B5508B" w:rsidP="00B5508B"/>
              </w:tc>
            </w:tr>
            <w:tr w:rsidR="00B5508B" w:rsidRPr="00B5508B" w14:paraId="62A97DA7" w14:textId="77777777" w:rsidTr="00015A1F">
              <w:trPr>
                <w:trHeight w:val="255"/>
              </w:trPr>
              <w:tc>
                <w:tcPr>
                  <w:tcW w:w="796" w:type="dxa"/>
                  <w:tcBorders>
                    <w:top w:val="nil"/>
                    <w:left w:val="nil"/>
                    <w:bottom w:val="nil"/>
                    <w:right w:val="nil"/>
                  </w:tcBorders>
                  <w:shd w:val="clear" w:color="auto" w:fill="auto"/>
                  <w:noWrap/>
                </w:tcPr>
                <w:p w14:paraId="4B3693AB" w14:textId="77777777" w:rsidR="00B5508B" w:rsidRPr="00B5508B" w:rsidRDefault="00B5508B" w:rsidP="00B5508B">
                  <w:r w:rsidRPr="00B5508B">
                    <w:t>2.4.1.4</w:t>
                  </w:r>
                </w:p>
              </w:tc>
              <w:tc>
                <w:tcPr>
                  <w:tcW w:w="4449" w:type="dxa"/>
                  <w:tcBorders>
                    <w:top w:val="nil"/>
                    <w:left w:val="nil"/>
                    <w:bottom w:val="nil"/>
                    <w:right w:val="nil"/>
                  </w:tcBorders>
                  <w:shd w:val="clear" w:color="auto" w:fill="auto"/>
                </w:tcPr>
                <w:p w14:paraId="07CBE84F" w14:textId="77777777" w:rsidR="00B5508B" w:rsidRPr="00B5508B" w:rsidRDefault="00B5508B" w:rsidP="00B5508B">
                  <w:r w:rsidRPr="00B5508B">
                    <w:t>UPS APC Back UPS CS650</w:t>
                  </w:r>
                </w:p>
              </w:tc>
              <w:tc>
                <w:tcPr>
                  <w:tcW w:w="716" w:type="dxa"/>
                  <w:tcBorders>
                    <w:top w:val="nil"/>
                    <w:left w:val="nil"/>
                    <w:bottom w:val="nil"/>
                    <w:right w:val="nil"/>
                  </w:tcBorders>
                  <w:shd w:val="clear" w:color="auto" w:fill="auto"/>
                  <w:noWrap/>
                  <w:vAlign w:val="bottom"/>
                </w:tcPr>
                <w:p w14:paraId="349BC25E"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567C554E"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7AE184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9C63B2" w14:textId="77777777" w:rsidR="00B5508B" w:rsidRPr="00B5508B" w:rsidRDefault="00B5508B" w:rsidP="00B5508B"/>
              </w:tc>
            </w:tr>
            <w:tr w:rsidR="00B5508B" w:rsidRPr="00B5508B" w14:paraId="45D001FB" w14:textId="77777777" w:rsidTr="00015A1F">
              <w:trPr>
                <w:trHeight w:val="255"/>
              </w:trPr>
              <w:tc>
                <w:tcPr>
                  <w:tcW w:w="796" w:type="dxa"/>
                  <w:tcBorders>
                    <w:top w:val="nil"/>
                    <w:left w:val="nil"/>
                    <w:bottom w:val="nil"/>
                    <w:right w:val="nil"/>
                  </w:tcBorders>
                  <w:shd w:val="clear" w:color="auto" w:fill="auto"/>
                  <w:noWrap/>
                </w:tcPr>
                <w:p w14:paraId="1B464F47" w14:textId="77777777" w:rsidR="00B5508B" w:rsidRPr="00B5508B" w:rsidRDefault="00B5508B" w:rsidP="00B5508B"/>
              </w:tc>
              <w:tc>
                <w:tcPr>
                  <w:tcW w:w="4449" w:type="dxa"/>
                  <w:tcBorders>
                    <w:top w:val="nil"/>
                    <w:left w:val="nil"/>
                    <w:bottom w:val="nil"/>
                    <w:right w:val="nil"/>
                  </w:tcBorders>
                  <w:shd w:val="clear" w:color="auto" w:fill="auto"/>
                </w:tcPr>
                <w:p w14:paraId="735C27F0"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3175178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4145A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F026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7146E15" w14:textId="77777777" w:rsidR="00B5508B" w:rsidRPr="00B5508B" w:rsidRDefault="00B5508B" w:rsidP="00B5508B"/>
              </w:tc>
            </w:tr>
            <w:tr w:rsidR="00B5508B" w:rsidRPr="00B5508B" w14:paraId="2BF92669" w14:textId="77777777" w:rsidTr="00015A1F">
              <w:trPr>
                <w:trHeight w:val="300"/>
              </w:trPr>
              <w:tc>
                <w:tcPr>
                  <w:tcW w:w="796" w:type="dxa"/>
                  <w:tcBorders>
                    <w:top w:val="nil"/>
                    <w:left w:val="nil"/>
                    <w:bottom w:val="nil"/>
                    <w:right w:val="nil"/>
                  </w:tcBorders>
                  <w:shd w:val="clear" w:color="auto" w:fill="auto"/>
                  <w:noWrap/>
                </w:tcPr>
                <w:p w14:paraId="57E8D8AB" w14:textId="77777777" w:rsidR="00B5508B" w:rsidRPr="00B5508B" w:rsidRDefault="00B5508B" w:rsidP="00B5508B">
                  <w:r w:rsidRPr="00B5508B">
                    <w:t>2.4.1.5</w:t>
                  </w:r>
                </w:p>
              </w:tc>
              <w:tc>
                <w:tcPr>
                  <w:tcW w:w="4449" w:type="dxa"/>
                  <w:tcBorders>
                    <w:top w:val="nil"/>
                    <w:left w:val="nil"/>
                    <w:bottom w:val="nil"/>
                    <w:right w:val="nil"/>
                  </w:tcBorders>
                  <w:shd w:val="clear" w:color="auto" w:fill="auto"/>
                </w:tcPr>
                <w:p w14:paraId="1ACCF3D6" w14:textId="77777777" w:rsidR="00B5508B" w:rsidRPr="00B5508B" w:rsidRDefault="00B5508B" w:rsidP="00B5508B">
                  <w:r w:rsidRPr="00B5508B">
                    <w:t>USB Dongle CMD.02</w:t>
                  </w:r>
                </w:p>
              </w:tc>
              <w:tc>
                <w:tcPr>
                  <w:tcW w:w="716" w:type="dxa"/>
                  <w:tcBorders>
                    <w:top w:val="nil"/>
                    <w:left w:val="nil"/>
                    <w:bottom w:val="nil"/>
                    <w:right w:val="nil"/>
                  </w:tcBorders>
                  <w:shd w:val="clear" w:color="auto" w:fill="auto"/>
                  <w:noWrap/>
                  <w:vAlign w:val="bottom"/>
                </w:tcPr>
                <w:p w14:paraId="43B318CE"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48CB7C4A"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416BFA7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74DAC2" w14:textId="77777777" w:rsidR="00B5508B" w:rsidRPr="00B5508B" w:rsidRDefault="00B5508B" w:rsidP="00B5508B"/>
              </w:tc>
            </w:tr>
            <w:tr w:rsidR="00B5508B" w:rsidRPr="00B5508B" w14:paraId="6679B9CC" w14:textId="77777777" w:rsidTr="00015A1F">
              <w:trPr>
                <w:trHeight w:val="300"/>
              </w:trPr>
              <w:tc>
                <w:tcPr>
                  <w:tcW w:w="796" w:type="dxa"/>
                  <w:tcBorders>
                    <w:top w:val="nil"/>
                    <w:left w:val="nil"/>
                    <w:bottom w:val="nil"/>
                    <w:right w:val="nil"/>
                  </w:tcBorders>
                  <w:shd w:val="clear" w:color="auto" w:fill="auto"/>
                  <w:noWrap/>
                </w:tcPr>
                <w:p w14:paraId="10434D22" w14:textId="77777777" w:rsidR="00B5508B" w:rsidRPr="00B5508B" w:rsidRDefault="00B5508B" w:rsidP="00B5508B"/>
              </w:tc>
              <w:tc>
                <w:tcPr>
                  <w:tcW w:w="4449" w:type="dxa"/>
                  <w:tcBorders>
                    <w:top w:val="nil"/>
                    <w:left w:val="nil"/>
                    <w:bottom w:val="nil"/>
                    <w:right w:val="nil"/>
                  </w:tcBorders>
                  <w:shd w:val="clear" w:color="auto" w:fill="auto"/>
                </w:tcPr>
                <w:p w14:paraId="00F2D3AB"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EAEF114"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86381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72C7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A5C6ACB" w14:textId="77777777" w:rsidR="00B5508B" w:rsidRPr="00B5508B" w:rsidRDefault="00B5508B" w:rsidP="00B5508B"/>
              </w:tc>
            </w:tr>
            <w:tr w:rsidR="00B5508B" w:rsidRPr="00B5508B" w14:paraId="34408CDC" w14:textId="77777777" w:rsidTr="00015A1F">
              <w:trPr>
                <w:trHeight w:val="300"/>
              </w:trPr>
              <w:tc>
                <w:tcPr>
                  <w:tcW w:w="796" w:type="dxa"/>
                  <w:tcBorders>
                    <w:top w:val="nil"/>
                    <w:left w:val="nil"/>
                    <w:bottom w:val="nil"/>
                    <w:right w:val="nil"/>
                  </w:tcBorders>
                  <w:shd w:val="clear" w:color="auto" w:fill="auto"/>
                  <w:noWrap/>
                </w:tcPr>
                <w:p w14:paraId="66D9AEF5" w14:textId="77777777" w:rsidR="00B5508B" w:rsidRPr="00B5508B" w:rsidRDefault="00B5508B" w:rsidP="00B5508B">
                  <w:r w:rsidRPr="00B5508B">
                    <w:t>2.4.1.6</w:t>
                  </w:r>
                </w:p>
              </w:tc>
              <w:tc>
                <w:tcPr>
                  <w:tcW w:w="4449" w:type="dxa"/>
                  <w:tcBorders>
                    <w:top w:val="nil"/>
                    <w:left w:val="nil"/>
                    <w:bottom w:val="nil"/>
                    <w:right w:val="nil"/>
                  </w:tcBorders>
                  <w:shd w:val="clear" w:color="auto" w:fill="auto"/>
                </w:tcPr>
                <w:p w14:paraId="4819E3C4" w14:textId="77777777" w:rsidR="00B5508B" w:rsidRPr="00B5508B" w:rsidRDefault="00B5508B" w:rsidP="00B5508B">
                  <w:r w:rsidRPr="00B5508B">
                    <w:t xml:space="preserve">CMM.04 - DESIGO INSIGHT SW Units V4 </w:t>
                  </w:r>
                </w:p>
              </w:tc>
              <w:tc>
                <w:tcPr>
                  <w:tcW w:w="716" w:type="dxa"/>
                  <w:tcBorders>
                    <w:top w:val="nil"/>
                    <w:left w:val="nil"/>
                    <w:bottom w:val="nil"/>
                    <w:right w:val="nil"/>
                  </w:tcBorders>
                  <w:shd w:val="clear" w:color="auto" w:fill="auto"/>
                  <w:noWrap/>
                  <w:vAlign w:val="bottom"/>
                </w:tcPr>
                <w:p w14:paraId="2443AC39"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5332CE43" w14:textId="77777777" w:rsidR="00B5508B" w:rsidRPr="00B5508B" w:rsidRDefault="00B5508B" w:rsidP="00B5508B">
                  <w:r w:rsidRPr="00B5508B">
                    <w:t>1550</w:t>
                  </w:r>
                </w:p>
              </w:tc>
              <w:tc>
                <w:tcPr>
                  <w:tcW w:w="1076" w:type="dxa"/>
                  <w:tcBorders>
                    <w:top w:val="nil"/>
                    <w:left w:val="nil"/>
                    <w:bottom w:val="nil"/>
                    <w:right w:val="nil"/>
                  </w:tcBorders>
                  <w:shd w:val="clear" w:color="auto" w:fill="auto"/>
                  <w:noWrap/>
                  <w:vAlign w:val="bottom"/>
                </w:tcPr>
                <w:p w14:paraId="5F1FCC1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E54979" w14:textId="77777777" w:rsidR="00B5508B" w:rsidRPr="00B5508B" w:rsidRDefault="00B5508B" w:rsidP="00B5508B"/>
              </w:tc>
            </w:tr>
            <w:tr w:rsidR="00B5508B" w:rsidRPr="00B5508B" w14:paraId="51D572E9" w14:textId="77777777" w:rsidTr="00015A1F">
              <w:trPr>
                <w:trHeight w:val="2325"/>
              </w:trPr>
              <w:tc>
                <w:tcPr>
                  <w:tcW w:w="796" w:type="dxa"/>
                  <w:tcBorders>
                    <w:top w:val="nil"/>
                    <w:left w:val="nil"/>
                    <w:bottom w:val="nil"/>
                    <w:right w:val="nil"/>
                  </w:tcBorders>
                  <w:shd w:val="clear" w:color="auto" w:fill="auto"/>
                  <w:noWrap/>
                </w:tcPr>
                <w:p w14:paraId="2B68AEF6" w14:textId="77777777" w:rsidR="00B5508B" w:rsidRPr="00B5508B" w:rsidRDefault="00B5508B" w:rsidP="00B5508B">
                  <w:r w:rsidRPr="00B5508B">
                    <w:t>2.4.1.7</w:t>
                  </w:r>
                </w:p>
              </w:tc>
              <w:tc>
                <w:tcPr>
                  <w:tcW w:w="4449" w:type="dxa"/>
                  <w:tcBorders>
                    <w:top w:val="nil"/>
                    <w:left w:val="nil"/>
                    <w:bottom w:val="nil"/>
                    <w:right w:val="nil"/>
                  </w:tcBorders>
                  <w:shd w:val="clear" w:color="auto" w:fill="auto"/>
                </w:tcPr>
                <w:p w14:paraId="6A0CE171" w14:textId="77777777" w:rsidR="00B5508B" w:rsidRPr="00B5508B" w:rsidRDefault="00B5508B" w:rsidP="00B5508B">
                  <w:r w:rsidRPr="00B5508B">
                    <w:t>Prenosni servisni uređaj za komunikaciju sa programabilnim kontrolerima u ormanima automatskog upravljanja pomoću BACnet protokola</w:t>
                  </w:r>
                  <w:r w:rsidRPr="00B5508B">
                    <w:br/>
                    <w:t>LCD displej 123x68 mm</w:t>
                  </w:r>
                  <w:r w:rsidRPr="00B5508B">
                    <w:br/>
                    <w:t>Komunikacioni protokol: BACnet</w:t>
                  </w:r>
                  <w:r w:rsidRPr="00B5508B">
                    <w:br/>
                    <w:t>Komunikacioni interfejsi: LON, RS232</w:t>
                  </w:r>
                  <w:r w:rsidRPr="00B5508B">
                    <w:br/>
                    <w:t>Zaštita: IP 40</w:t>
                  </w:r>
                  <w:r w:rsidRPr="00B5508B">
                    <w:br/>
                    <w:t>Tip: PXM 20</w:t>
                  </w:r>
                  <w:r w:rsidRPr="00B5508B">
                    <w:br/>
                    <w:t>Proizvođač: Siemens</w:t>
                  </w:r>
                </w:p>
              </w:tc>
              <w:tc>
                <w:tcPr>
                  <w:tcW w:w="716" w:type="dxa"/>
                  <w:tcBorders>
                    <w:top w:val="nil"/>
                    <w:left w:val="nil"/>
                    <w:bottom w:val="nil"/>
                    <w:right w:val="nil"/>
                  </w:tcBorders>
                  <w:shd w:val="clear" w:color="auto" w:fill="auto"/>
                  <w:noWrap/>
                  <w:vAlign w:val="bottom"/>
                </w:tcPr>
                <w:p w14:paraId="0B31903C"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0776FBA8"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7AA115C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0CE350A" w14:textId="77777777" w:rsidR="00B5508B" w:rsidRPr="00B5508B" w:rsidRDefault="00B5508B" w:rsidP="00B5508B"/>
              </w:tc>
            </w:tr>
            <w:tr w:rsidR="00B5508B" w:rsidRPr="00B5508B" w14:paraId="4A73B827" w14:textId="77777777" w:rsidTr="00015A1F">
              <w:trPr>
                <w:trHeight w:val="765"/>
              </w:trPr>
              <w:tc>
                <w:tcPr>
                  <w:tcW w:w="796" w:type="dxa"/>
                  <w:tcBorders>
                    <w:top w:val="nil"/>
                    <w:left w:val="nil"/>
                    <w:bottom w:val="nil"/>
                    <w:right w:val="nil"/>
                  </w:tcBorders>
                  <w:shd w:val="clear" w:color="auto" w:fill="auto"/>
                  <w:noWrap/>
                </w:tcPr>
                <w:p w14:paraId="04A629EB" w14:textId="77777777" w:rsidR="00B5508B" w:rsidRPr="00B5508B" w:rsidRDefault="00B5508B" w:rsidP="00B5508B">
                  <w:r w:rsidRPr="00B5508B">
                    <w:t>2.4.1.8</w:t>
                  </w:r>
                </w:p>
              </w:tc>
              <w:tc>
                <w:tcPr>
                  <w:tcW w:w="4449" w:type="dxa"/>
                  <w:tcBorders>
                    <w:top w:val="nil"/>
                    <w:left w:val="nil"/>
                    <w:bottom w:val="nil"/>
                    <w:right w:val="nil"/>
                  </w:tcBorders>
                  <w:shd w:val="clear" w:color="auto" w:fill="auto"/>
                </w:tcPr>
                <w:p w14:paraId="75A2C49B" w14:textId="77777777" w:rsidR="00B5508B" w:rsidRPr="00B5508B" w:rsidRDefault="00B5508B" w:rsidP="00B5508B">
                  <w:r w:rsidRPr="00B5508B">
                    <w:t>Kabl za povezivanje PX i PXM20</w:t>
                  </w:r>
                  <w:r w:rsidRPr="00B5508B">
                    <w:br/>
                    <w:t>Tip : PXA-C1 </w:t>
                  </w:r>
                  <w:r w:rsidRPr="00B5508B">
                    <w:br/>
                    <w:t>Proizvođač: Siemens</w:t>
                  </w:r>
                </w:p>
              </w:tc>
              <w:tc>
                <w:tcPr>
                  <w:tcW w:w="716" w:type="dxa"/>
                  <w:tcBorders>
                    <w:top w:val="nil"/>
                    <w:left w:val="nil"/>
                    <w:bottom w:val="nil"/>
                    <w:right w:val="nil"/>
                  </w:tcBorders>
                  <w:shd w:val="clear" w:color="auto" w:fill="auto"/>
                  <w:noWrap/>
                  <w:vAlign w:val="bottom"/>
                </w:tcPr>
                <w:p w14:paraId="005D5CE8" w14:textId="77777777" w:rsidR="00B5508B" w:rsidRPr="00B5508B" w:rsidRDefault="00B5508B" w:rsidP="00B5508B">
                  <w:r w:rsidRPr="00B5508B">
                    <w:t>kom.</w:t>
                  </w:r>
                </w:p>
              </w:tc>
              <w:tc>
                <w:tcPr>
                  <w:tcW w:w="867" w:type="dxa"/>
                  <w:tcBorders>
                    <w:top w:val="nil"/>
                    <w:left w:val="nil"/>
                    <w:bottom w:val="nil"/>
                    <w:right w:val="nil"/>
                  </w:tcBorders>
                  <w:shd w:val="clear" w:color="auto" w:fill="auto"/>
                  <w:noWrap/>
                  <w:vAlign w:val="bottom"/>
                </w:tcPr>
                <w:p w14:paraId="18C1E7A8"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61E0D46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422AE1" w14:textId="77777777" w:rsidR="00B5508B" w:rsidRPr="00B5508B" w:rsidRDefault="00B5508B" w:rsidP="00B5508B"/>
              </w:tc>
            </w:tr>
            <w:tr w:rsidR="00B5508B" w:rsidRPr="00B5508B" w14:paraId="6151FAB0" w14:textId="77777777" w:rsidTr="00015A1F">
              <w:trPr>
                <w:trHeight w:val="510"/>
              </w:trPr>
              <w:tc>
                <w:tcPr>
                  <w:tcW w:w="796" w:type="dxa"/>
                  <w:tcBorders>
                    <w:top w:val="nil"/>
                    <w:left w:val="nil"/>
                    <w:bottom w:val="nil"/>
                    <w:right w:val="nil"/>
                  </w:tcBorders>
                  <w:shd w:val="clear" w:color="auto" w:fill="auto"/>
                  <w:noWrap/>
                </w:tcPr>
                <w:p w14:paraId="546C95C5" w14:textId="77777777" w:rsidR="00B5508B" w:rsidRPr="00B5508B" w:rsidRDefault="00B5508B" w:rsidP="00B5508B">
                  <w:r w:rsidRPr="00B5508B">
                    <w:t>2.4.2</w:t>
                  </w:r>
                </w:p>
              </w:tc>
              <w:tc>
                <w:tcPr>
                  <w:tcW w:w="4449" w:type="dxa"/>
                  <w:tcBorders>
                    <w:top w:val="nil"/>
                    <w:left w:val="nil"/>
                    <w:bottom w:val="nil"/>
                    <w:right w:val="nil"/>
                  </w:tcBorders>
                  <w:shd w:val="clear" w:color="auto" w:fill="auto"/>
                </w:tcPr>
                <w:p w14:paraId="64BA8C18" w14:textId="77777777" w:rsidR="00B5508B" w:rsidRPr="00B5508B" w:rsidRDefault="00B5508B" w:rsidP="00B5508B">
                  <w:r w:rsidRPr="00B5508B">
                    <w:t>APLIKATIVNI PROGRAMSKI PAKET I PUŠTANJE U RAD BMS-a</w:t>
                  </w:r>
                </w:p>
              </w:tc>
              <w:tc>
                <w:tcPr>
                  <w:tcW w:w="716" w:type="dxa"/>
                  <w:tcBorders>
                    <w:top w:val="nil"/>
                    <w:left w:val="nil"/>
                    <w:bottom w:val="nil"/>
                    <w:right w:val="nil"/>
                  </w:tcBorders>
                  <w:shd w:val="clear" w:color="auto" w:fill="auto"/>
                  <w:noWrap/>
                  <w:vAlign w:val="bottom"/>
                </w:tcPr>
                <w:p w14:paraId="639D534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590AD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5BDD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44392A" w14:textId="77777777" w:rsidR="00B5508B" w:rsidRPr="00B5508B" w:rsidRDefault="00B5508B" w:rsidP="00B5508B"/>
              </w:tc>
            </w:tr>
            <w:tr w:rsidR="00B5508B" w:rsidRPr="00B5508B" w14:paraId="2743FE30" w14:textId="77777777" w:rsidTr="00015A1F">
              <w:trPr>
                <w:trHeight w:val="300"/>
              </w:trPr>
              <w:tc>
                <w:tcPr>
                  <w:tcW w:w="796" w:type="dxa"/>
                  <w:tcBorders>
                    <w:top w:val="nil"/>
                    <w:left w:val="nil"/>
                    <w:bottom w:val="nil"/>
                    <w:right w:val="nil"/>
                  </w:tcBorders>
                  <w:shd w:val="clear" w:color="auto" w:fill="auto"/>
                  <w:noWrap/>
                </w:tcPr>
                <w:p w14:paraId="210B2AA6" w14:textId="77777777" w:rsidR="00B5508B" w:rsidRPr="00B5508B" w:rsidRDefault="00B5508B" w:rsidP="00B5508B">
                  <w:r w:rsidRPr="00B5508B">
                    <w:lastRenderedPageBreak/>
                    <w:t>2.4.2.1</w:t>
                  </w:r>
                </w:p>
              </w:tc>
              <w:tc>
                <w:tcPr>
                  <w:tcW w:w="4449" w:type="dxa"/>
                  <w:tcBorders>
                    <w:top w:val="nil"/>
                    <w:left w:val="nil"/>
                    <w:bottom w:val="nil"/>
                    <w:right w:val="nil"/>
                  </w:tcBorders>
                  <w:shd w:val="clear" w:color="auto" w:fill="auto"/>
                </w:tcPr>
                <w:p w14:paraId="446FEDAF" w14:textId="77777777" w:rsidR="00B5508B" w:rsidRPr="00B5508B" w:rsidRDefault="00B5508B" w:rsidP="00B5508B">
                  <w:r w:rsidRPr="00B5508B">
                    <w:t>APLIKATIVNI PROGRAMSKI PAKET BMS-a</w:t>
                  </w:r>
                </w:p>
              </w:tc>
              <w:tc>
                <w:tcPr>
                  <w:tcW w:w="716" w:type="dxa"/>
                  <w:tcBorders>
                    <w:top w:val="nil"/>
                    <w:left w:val="nil"/>
                    <w:bottom w:val="nil"/>
                    <w:right w:val="nil"/>
                  </w:tcBorders>
                  <w:shd w:val="clear" w:color="auto" w:fill="auto"/>
                  <w:noWrap/>
                  <w:vAlign w:val="bottom"/>
                </w:tcPr>
                <w:p w14:paraId="14FE221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46E020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5099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11ADC4" w14:textId="77777777" w:rsidR="00B5508B" w:rsidRPr="00B5508B" w:rsidRDefault="00B5508B" w:rsidP="00B5508B"/>
              </w:tc>
            </w:tr>
            <w:tr w:rsidR="00B5508B" w:rsidRPr="00B5508B" w14:paraId="2CA95CE4" w14:textId="77777777" w:rsidTr="00015A1F">
              <w:trPr>
                <w:trHeight w:val="300"/>
              </w:trPr>
              <w:tc>
                <w:tcPr>
                  <w:tcW w:w="796" w:type="dxa"/>
                  <w:tcBorders>
                    <w:top w:val="nil"/>
                    <w:left w:val="nil"/>
                    <w:bottom w:val="nil"/>
                    <w:right w:val="nil"/>
                  </w:tcBorders>
                  <w:shd w:val="clear" w:color="auto" w:fill="auto"/>
                  <w:noWrap/>
                </w:tcPr>
                <w:p w14:paraId="767B43F0" w14:textId="77777777" w:rsidR="00B5508B" w:rsidRPr="00B5508B" w:rsidRDefault="00B5508B" w:rsidP="00B5508B"/>
              </w:tc>
              <w:tc>
                <w:tcPr>
                  <w:tcW w:w="4449" w:type="dxa"/>
                  <w:tcBorders>
                    <w:top w:val="nil"/>
                    <w:left w:val="nil"/>
                    <w:bottom w:val="nil"/>
                    <w:right w:val="nil"/>
                  </w:tcBorders>
                  <w:shd w:val="clear" w:color="auto" w:fill="auto"/>
                </w:tcPr>
                <w:p w14:paraId="71EA397B" w14:textId="77777777" w:rsidR="00B5508B" w:rsidRPr="00B5508B" w:rsidRDefault="00B5508B" w:rsidP="00B5508B">
                  <w:r w:rsidRPr="00B5508B">
                    <w:t>Izrada korisničkih aplikacija BMS sistema.</w:t>
                  </w:r>
                </w:p>
              </w:tc>
              <w:tc>
                <w:tcPr>
                  <w:tcW w:w="716" w:type="dxa"/>
                  <w:tcBorders>
                    <w:top w:val="nil"/>
                    <w:left w:val="nil"/>
                    <w:bottom w:val="nil"/>
                    <w:right w:val="nil"/>
                  </w:tcBorders>
                  <w:shd w:val="clear" w:color="auto" w:fill="auto"/>
                  <w:noWrap/>
                  <w:vAlign w:val="bottom"/>
                </w:tcPr>
                <w:p w14:paraId="41AC281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48A85F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425AD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A43C47" w14:textId="77777777" w:rsidR="00B5508B" w:rsidRPr="00B5508B" w:rsidRDefault="00B5508B" w:rsidP="00B5508B"/>
              </w:tc>
            </w:tr>
            <w:tr w:rsidR="00B5508B" w:rsidRPr="00B5508B" w14:paraId="6C8A7DAB" w14:textId="77777777" w:rsidTr="00015A1F">
              <w:trPr>
                <w:trHeight w:val="300"/>
              </w:trPr>
              <w:tc>
                <w:tcPr>
                  <w:tcW w:w="796" w:type="dxa"/>
                  <w:tcBorders>
                    <w:top w:val="nil"/>
                    <w:left w:val="nil"/>
                    <w:bottom w:val="nil"/>
                    <w:right w:val="nil"/>
                  </w:tcBorders>
                  <w:shd w:val="clear" w:color="auto" w:fill="auto"/>
                  <w:noWrap/>
                </w:tcPr>
                <w:p w14:paraId="785D5C49" w14:textId="77777777" w:rsidR="00B5508B" w:rsidRPr="00B5508B" w:rsidRDefault="00B5508B" w:rsidP="00B5508B"/>
              </w:tc>
              <w:tc>
                <w:tcPr>
                  <w:tcW w:w="4449" w:type="dxa"/>
                  <w:tcBorders>
                    <w:top w:val="nil"/>
                    <w:left w:val="nil"/>
                    <w:bottom w:val="nil"/>
                    <w:right w:val="nil"/>
                  </w:tcBorders>
                  <w:shd w:val="clear" w:color="auto" w:fill="auto"/>
                </w:tcPr>
                <w:p w14:paraId="30AA44F9" w14:textId="77777777" w:rsidR="00B5508B" w:rsidRPr="00B5508B" w:rsidRDefault="00B5508B" w:rsidP="00B5508B">
                  <w:r w:rsidRPr="00B5508B">
                    <w:t>prema projektu BMS-a.</w:t>
                  </w:r>
                </w:p>
              </w:tc>
              <w:tc>
                <w:tcPr>
                  <w:tcW w:w="716" w:type="dxa"/>
                  <w:tcBorders>
                    <w:top w:val="nil"/>
                    <w:left w:val="nil"/>
                    <w:bottom w:val="nil"/>
                    <w:right w:val="nil"/>
                  </w:tcBorders>
                  <w:shd w:val="clear" w:color="auto" w:fill="auto"/>
                  <w:noWrap/>
                  <w:vAlign w:val="bottom"/>
                </w:tcPr>
                <w:p w14:paraId="0F24C007"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0FE78F88"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417A16B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C6612C" w14:textId="77777777" w:rsidR="00B5508B" w:rsidRPr="00B5508B" w:rsidRDefault="00B5508B" w:rsidP="00B5508B"/>
              </w:tc>
            </w:tr>
            <w:tr w:rsidR="00B5508B" w:rsidRPr="00B5508B" w14:paraId="01036A1F" w14:textId="77777777" w:rsidTr="00015A1F">
              <w:trPr>
                <w:trHeight w:val="300"/>
              </w:trPr>
              <w:tc>
                <w:tcPr>
                  <w:tcW w:w="796" w:type="dxa"/>
                  <w:tcBorders>
                    <w:top w:val="nil"/>
                    <w:left w:val="nil"/>
                    <w:bottom w:val="nil"/>
                    <w:right w:val="nil"/>
                  </w:tcBorders>
                  <w:shd w:val="clear" w:color="auto" w:fill="auto"/>
                  <w:noWrap/>
                </w:tcPr>
                <w:p w14:paraId="1803FB2A" w14:textId="77777777" w:rsidR="00B5508B" w:rsidRPr="00B5508B" w:rsidRDefault="00B5508B" w:rsidP="00B5508B">
                  <w:r w:rsidRPr="00B5508B">
                    <w:t>2.4.2.2</w:t>
                  </w:r>
                </w:p>
              </w:tc>
              <w:tc>
                <w:tcPr>
                  <w:tcW w:w="4449" w:type="dxa"/>
                  <w:tcBorders>
                    <w:top w:val="nil"/>
                    <w:left w:val="nil"/>
                    <w:bottom w:val="nil"/>
                    <w:right w:val="nil"/>
                  </w:tcBorders>
                  <w:shd w:val="clear" w:color="auto" w:fill="auto"/>
                </w:tcPr>
                <w:p w14:paraId="6BC73F6A" w14:textId="77777777" w:rsidR="00B5508B" w:rsidRPr="00B5508B" w:rsidRDefault="00B5508B" w:rsidP="00B5508B">
                  <w:r w:rsidRPr="00B5508B">
                    <w:t>PUŠTANJE U RAD BMS</w:t>
                  </w:r>
                </w:p>
              </w:tc>
              <w:tc>
                <w:tcPr>
                  <w:tcW w:w="716" w:type="dxa"/>
                  <w:tcBorders>
                    <w:top w:val="nil"/>
                    <w:left w:val="nil"/>
                    <w:bottom w:val="nil"/>
                    <w:right w:val="nil"/>
                  </w:tcBorders>
                  <w:shd w:val="clear" w:color="auto" w:fill="auto"/>
                  <w:noWrap/>
                  <w:vAlign w:val="bottom"/>
                </w:tcPr>
                <w:p w14:paraId="55D8B87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628DF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1FAFD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AAA832" w14:textId="77777777" w:rsidR="00B5508B" w:rsidRPr="00B5508B" w:rsidRDefault="00B5508B" w:rsidP="00B5508B"/>
              </w:tc>
            </w:tr>
            <w:tr w:rsidR="00B5508B" w:rsidRPr="00B5508B" w14:paraId="2ED8AC30" w14:textId="77777777" w:rsidTr="00015A1F">
              <w:trPr>
                <w:trHeight w:val="510"/>
              </w:trPr>
              <w:tc>
                <w:tcPr>
                  <w:tcW w:w="796" w:type="dxa"/>
                  <w:tcBorders>
                    <w:top w:val="nil"/>
                    <w:left w:val="nil"/>
                    <w:bottom w:val="nil"/>
                    <w:right w:val="nil"/>
                  </w:tcBorders>
                  <w:shd w:val="clear" w:color="auto" w:fill="auto"/>
                  <w:noWrap/>
                </w:tcPr>
                <w:p w14:paraId="7B0AE6B9" w14:textId="77777777" w:rsidR="00B5508B" w:rsidRPr="00B5508B" w:rsidRDefault="00B5508B" w:rsidP="00B5508B"/>
              </w:tc>
              <w:tc>
                <w:tcPr>
                  <w:tcW w:w="4449" w:type="dxa"/>
                  <w:tcBorders>
                    <w:top w:val="nil"/>
                    <w:left w:val="nil"/>
                    <w:bottom w:val="nil"/>
                    <w:right w:val="nil"/>
                  </w:tcBorders>
                  <w:shd w:val="clear" w:color="auto" w:fill="auto"/>
                </w:tcPr>
                <w:p w14:paraId="6C4241A3" w14:textId="77777777" w:rsidR="00B5508B" w:rsidRPr="00B5508B" w:rsidRDefault="00B5508B" w:rsidP="00B5508B">
                  <w:r w:rsidRPr="00B5508B">
                    <w:t>Puštanje u rad aplikativnog programskog paketa za CSNU</w:t>
                  </w:r>
                </w:p>
              </w:tc>
              <w:tc>
                <w:tcPr>
                  <w:tcW w:w="716" w:type="dxa"/>
                  <w:tcBorders>
                    <w:top w:val="nil"/>
                    <w:left w:val="nil"/>
                    <w:bottom w:val="nil"/>
                    <w:right w:val="nil"/>
                  </w:tcBorders>
                  <w:shd w:val="clear" w:color="auto" w:fill="auto"/>
                  <w:noWrap/>
                  <w:vAlign w:val="bottom"/>
                </w:tcPr>
                <w:p w14:paraId="44DD0E5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6F7AF5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381C1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99BC47" w14:textId="77777777" w:rsidR="00B5508B" w:rsidRPr="00B5508B" w:rsidRDefault="00B5508B" w:rsidP="00B5508B"/>
              </w:tc>
            </w:tr>
            <w:tr w:rsidR="00B5508B" w:rsidRPr="00B5508B" w14:paraId="232D8F32" w14:textId="77777777" w:rsidTr="00015A1F">
              <w:trPr>
                <w:trHeight w:val="300"/>
              </w:trPr>
              <w:tc>
                <w:tcPr>
                  <w:tcW w:w="796" w:type="dxa"/>
                  <w:tcBorders>
                    <w:top w:val="nil"/>
                    <w:left w:val="nil"/>
                    <w:bottom w:val="nil"/>
                    <w:right w:val="nil"/>
                  </w:tcBorders>
                  <w:shd w:val="clear" w:color="auto" w:fill="auto"/>
                  <w:noWrap/>
                </w:tcPr>
                <w:p w14:paraId="49527059" w14:textId="77777777" w:rsidR="00B5508B" w:rsidRPr="00B5508B" w:rsidRDefault="00B5508B" w:rsidP="00B5508B"/>
              </w:tc>
              <w:tc>
                <w:tcPr>
                  <w:tcW w:w="4449" w:type="dxa"/>
                  <w:tcBorders>
                    <w:top w:val="nil"/>
                    <w:left w:val="nil"/>
                    <w:bottom w:val="nil"/>
                    <w:right w:val="nil"/>
                  </w:tcBorders>
                  <w:shd w:val="clear" w:color="auto" w:fill="auto"/>
                </w:tcPr>
                <w:p w14:paraId="7AACE809" w14:textId="77777777" w:rsidR="00B5508B" w:rsidRPr="00B5508B" w:rsidRDefault="00B5508B" w:rsidP="00B5508B">
                  <w:r w:rsidRPr="00B5508B">
                    <w:t>Merenje i provera parametara.</w:t>
                  </w:r>
                </w:p>
              </w:tc>
              <w:tc>
                <w:tcPr>
                  <w:tcW w:w="716" w:type="dxa"/>
                  <w:tcBorders>
                    <w:top w:val="nil"/>
                    <w:left w:val="nil"/>
                    <w:bottom w:val="nil"/>
                    <w:right w:val="nil"/>
                  </w:tcBorders>
                  <w:shd w:val="clear" w:color="auto" w:fill="auto"/>
                  <w:noWrap/>
                  <w:vAlign w:val="bottom"/>
                </w:tcPr>
                <w:p w14:paraId="564E9C1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0C67A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43C19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67C641" w14:textId="77777777" w:rsidR="00B5508B" w:rsidRPr="00B5508B" w:rsidRDefault="00B5508B" w:rsidP="00B5508B"/>
              </w:tc>
            </w:tr>
            <w:tr w:rsidR="00B5508B" w:rsidRPr="00B5508B" w14:paraId="34D0BBED" w14:textId="77777777" w:rsidTr="00015A1F">
              <w:trPr>
                <w:trHeight w:val="510"/>
              </w:trPr>
              <w:tc>
                <w:tcPr>
                  <w:tcW w:w="796" w:type="dxa"/>
                  <w:tcBorders>
                    <w:top w:val="nil"/>
                    <w:left w:val="nil"/>
                    <w:bottom w:val="nil"/>
                    <w:right w:val="nil"/>
                  </w:tcBorders>
                  <w:shd w:val="clear" w:color="auto" w:fill="auto"/>
                  <w:noWrap/>
                </w:tcPr>
                <w:p w14:paraId="25DB3401" w14:textId="77777777" w:rsidR="00B5508B" w:rsidRPr="00B5508B" w:rsidRDefault="00B5508B" w:rsidP="00B5508B"/>
              </w:tc>
              <w:tc>
                <w:tcPr>
                  <w:tcW w:w="4449" w:type="dxa"/>
                  <w:tcBorders>
                    <w:top w:val="nil"/>
                    <w:left w:val="nil"/>
                    <w:bottom w:val="nil"/>
                    <w:right w:val="nil"/>
                  </w:tcBorders>
                  <w:shd w:val="clear" w:color="auto" w:fill="auto"/>
                </w:tcPr>
                <w:p w14:paraId="6566BEBC" w14:textId="77777777" w:rsidR="00B5508B" w:rsidRPr="00B5508B" w:rsidRDefault="00B5508B" w:rsidP="00B5508B">
                  <w:r w:rsidRPr="00B5508B">
                    <w:t>Ukupno programiranje i puštanje u rad na nivou BMS :</w:t>
                  </w:r>
                </w:p>
              </w:tc>
              <w:tc>
                <w:tcPr>
                  <w:tcW w:w="716" w:type="dxa"/>
                  <w:tcBorders>
                    <w:top w:val="nil"/>
                    <w:left w:val="nil"/>
                    <w:bottom w:val="nil"/>
                    <w:right w:val="nil"/>
                  </w:tcBorders>
                  <w:shd w:val="clear" w:color="auto" w:fill="auto"/>
                  <w:noWrap/>
                  <w:vAlign w:val="bottom"/>
                </w:tcPr>
                <w:p w14:paraId="31B0313A" w14:textId="77777777" w:rsidR="00B5508B" w:rsidRPr="00B5508B" w:rsidRDefault="00B5508B" w:rsidP="00B5508B">
                  <w:r w:rsidRPr="00B5508B">
                    <w:t>komplet</w:t>
                  </w:r>
                </w:p>
              </w:tc>
              <w:tc>
                <w:tcPr>
                  <w:tcW w:w="867" w:type="dxa"/>
                  <w:tcBorders>
                    <w:top w:val="nil"/>
                    <w:left w:val="nil"/>
                    <w:bottom w:val="nil"/>
                    <w:right w:val="nil"/>
                  </w:tcBorders>
                  <w:shd w:val="clear" w:color="auto" w:fill="auto"/>
                  <w:noWrap/>
                  <w:vAlign w:val="bottom"/>
                </w:tcPr>
                <w:p w14:paraId="4F5D4C5F" w14:textId="77777777" w:rsidR="00B5508B" w:rsidRPr="00B5508B" w:rsidRDefault="00B5508B" w:rsidP="00B5508B">
                  <w:r w:rsidRPr="00B5508B">
                    <w:t>1</w:t>
                  </w:r>
                </w:p>
              </w:tc>
              <w:tc>
                <w:tcPr>
                  <w:tcW w:w="1076" w:type="dxa"/>
                  <w:tcBorders>
                    <w:top w:val="nil"/>
                    <w:left w:val="nil"/>
                    <w:bottom w:val="nil"/>
                    <w:right w:val="nil"/>
                  </w:tcBorders>
                  <w:shd w:val="clear" w:color="auto" w:fill="auto"/>
                  <w:noWrap/>
                  <w:vAlign w:val="bottom"/>
                </w:tcPr>
                <w:p w14:paraId="4947AB3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D80E4A7" w14:textId="77777777" w:rsidR="00B5508B" w:rsidRPr="00B5508B" w:rsidRDefault="00B5508B" w:rsidP="00B5508B"/>
              </w:tc>
            </w:tr>
            <w:tr w:rsidR="00B5508B" w:rsidRPr="00B5508B" w14:paraId="30D2F975" w14:textId="77777777" w:rsidTr="00015A1F">
              <w:trPr>
                <w:trHeight w:val="510"/>
              </w:trPr>
              <w:tc>
                <w:tcPr>
                  <w:tcW w:w="796" w:type="dxa"/>
                  <w:tcBorders>
                    <w:top w:val="nil"/>
                    <w:left w:val="nil"/>
                    <w:bottom w:val="nil"/>
                    <w:right w:val="nil"/>
                  </w:tcBorders>
                  <w:shd w:val="clear" w:color="auto" w:fill="auto"/>
                  <w:noWrap/>
                </w:tcPr>
                <w:p w14:paraId="46C64418" w14:textId="77777777" w:rsidR="00B5508B" w:rsidRPr="00B5508B" w:rsidRDefault="00B5508B" w:rsidP="00B5508B">
                  <w:r w:rsidRPr="00B5508B">
                    <w:t>2,5</w:t>
                  </w:r>
                </w:p>
              </w:tc>
              <w:tc>
                <w:tcPr>
                  <w:tcW w:w="4449" w:type="dxa"/>
                  <w:tcBorders>
                    <w:top w:val="nil"/>
                    <w:left w:val="nil"/>
                    <w:bottom w:val="nil"/>
                    <w:right w:val="nil"/>
                  </w:tcBorders>
                  <w:shd w:val="clear" w:color="auto" w:fill="auto"/>
                </w:tcPr>
                <w:p w14:paraId="3F2F341F" w14:textId="77777777" w:rsidR="00B5508B" w:rsidRPr="00B5508B" w:rsidRDefault="00B5508B" w:rsidP="00B5508B">
                  <w:r w:rsidRPr="00B5508B">
                    <w:t>OBUKA KORISNIKA I DOKUMENTACIJA IZVEDENOG STANJA</w:t>
                  </w:r>
                </w:p>
              </w:tc>
              <w:tc>
                <w:tcPr>
                  <w:tcW w:w="716" w:type="dxa"/>
                  <w:tcBorders>
                    <w:top w:val="nil"/>
                    <w:left w:val="nil"/>
                    <w:bottom w:val="nil"/>
                    <w:right w:val="nil"/>
                  </w:tcBorders>
                  <w:shd w:val="clear" w:color="auto" w:fill="auto"/>
                  <w:noWrap/>
                  <w:vAlign w:val="bottom"/>
                </w:tcPr>
                <w:p w14:paraId="10EF563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8CB44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0A69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6E983B" w14:textId="77777777" w:rsidR="00B5508B" w:rsidRPr="00B5508B" w:rsidRDefault="00B5508B" w:rsidP="00B5508B"/>
              </w:tc>
            </w:tr>
            <w:tr w:rsidR="00B5508B" w:rsidRPr="00B5508B" w14:paraId="1F73D18A" w14:textId="77777777" w:rsidTr="00015A1F">
              <w:trPr>
                <w:trHeight w:val="300"/>
              </w:trPr>
              <w:tc>
                <w:tcPr>
                  <w:tcW w:w="796" w:type="dxa"/>
                  <w:tcBorders>
                    <w:top w:val="nil"/>
                    <w:left w:val="nil"/>
                    <w:bottom w:val="nil"/>
                    <w:right w:val="nil"/>
                  </w:tcBorders>
                  <w:shd w:val="clear" w:color="auto" w:fill="auto"/>
                  <w:noWrap/>
                </w:tcPr>
                <w:p w14:paraId="28B8D82B" w14:textId="77777777" w:rsidR="00B5508B" w:rsidRPr="00B5508B" w:rsidRDefault="00B5508B" w:rsidP="00B5508B"/>
              </w:tc>
              <w:tc>
                <w:tcPr>
                  <w:tcW w:w="4449" w:type="dxa"/>
                  <w:tcBorders>
                    <w:top w:val="nil"/>
                    <w:left w:val="nil"/>
                    <w:bottom w:val="nil"/>
                    <w:right w:val="nil"/>
                  </w:tcBorders>
                  <w:shd w:val="clear" w:color="auto" w:fill="auto"/>
                </w:tcPr>
                <w:p w14:paraId="5649BB38" w14:textId="77777777" w:rsidR="00B5508B" w:rsidRPr="00B5508B" w:rsidRDefault="00B5508B" w:rsidP="00B5508B">
                  <w:r w:rsidRPr="00B5508B">
                    <w:t>Lista opreme (EQL).</w:t>
                  </w:r>
                </w:p>
              </w:tc>
              <w:tc>
                <w:tcPr>
                  <w:tcW w:w="716" w:type="dxa"/>
                  <w:tcBorders>
                    <w:top w:val="nil"/>
                    <w:left w:val="nil"/>
                    <w:bottom w:val="nil"/>
                    <w:right w:val="nil"/>
                  </w:tcBorders>
                  <w:shd w:val="clear" w:color="auto" w:fill="auto"/>
                  <w:noWrap/>
                  <w:vAlign w:val="bottom"/>
                </w:tcPr>
                <w:p w14:paraId="65A025C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BD5A28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C9C69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D4D172" w14:textId="77777777" w:rsidR="00B5508B" w:rsidRPr="00B5508B" w:rsidRDefault="00B5508B" w:rsidP="00B5508B"/>
              </w:tc>
            </w:tr>
            <w:tr w:rsidR="00B5508B" w:rsidRPr="00B5508B" w14:paraId="4B2A959B" w14:textId="77777777" w:rsidTr="00015A1F">
              <w:trPr>
                <w:trHeight w:val="300"/>
              </w:trPr>
              <w:tc>
                <w:tcPr>
                  <w:tcW w:w="796" w:type="dxa"/>
                  <w:tcBorders>
                    <w:top w:val="nil"/>
                    <w:left w:val="nil"/>
                    <w:bottom w:val="nil"/>
                    <w:right w:val="nil"/>
                  </w:tcBorders>
                  <w:shd w:val="clear" w:color="auto" w:fill="auto"/>
                  <w:noWrap/>
                </w:tcPr>
                <w:p w14:paraId="393A6DC8" w14:textId="77777777" w:rsidR="00B5508B" w:rsidRPr="00B5508B" w:rsidRDefault="00B5508B" w:rsidP="00B5508B"/>
              </w:tc>
              <w:tc>
                <w:tcPr>
                  <w:tcW w:w="4449" w:type="dxa"/>
                  <w:tcBorders>
                    <w:top w:val="nil"/>
                    <w:left w:val="nil"/>
                    <w:bottom w:val="nil"/>
                    <w:right w:val="nil"/>
                  </w:tcBorders>
                  <w:shd w:val="clear" w:color="auto" w:fill="auto"/>
                </w:tcPr>
                <w:p w14:paraId="1192528C" w14:textId="77777777" w:rsidR="00B5508B" w:rsidRPr="00B5508B" w:rsidRDefault="00B5508B" w:rsidP="00B5508B">
                  <w:r w:rsidRPr="00B5508B">
                    <w:t>Specifikacija hardvera, IOL,Kabl Lista.</w:t>
                  </w:r>
                </w:p>
              </w:tc>
              <w:tc>
                <w:tcPr>
                  <w:tcW w:w="716" w:type="dxa"/>
                  <w:tcBorders>
                    <w:top w:val="nil"/>
                    <w:left w:val="nil"/>
                    <w:bottom w:val="nil"/>
                    <w:right w:val="nil"/>
                  </w:tcBorders>
                  <w:shd w:val="clear" w:color="auto" w:fill="auto"/>
                  <w:noWrap/>
                  <w:vAlign w:val="bottom"/>
                </w:tcPr>
                <w:p w14:paraId="357583E0"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7850F8F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6D398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A460494" w14:textId="77777777" w:rsidR="00B5508B" w:rsidRPr="00B5508B" w:rsidRDefault="00B5508B" w:rsidP="00B5508B"/>
              </w:tc>
            </w:tr>
            <w:tr w:rsidR="00B5508B" w:rsidRPr="00B5508B" w14:paraId="029CDAA5" w14:textId="77777777" w:rsidTr="00015A1F">
              <w:trPr>
                <w:trHeight w:val="300"/>
              </w:trPr>
              <w:tc>
                <w:tcPr>
                  <w:tcW w:w="796" w:type="dxa"/>
                  <w:tcBorders>
                    <w:top w:val="nil"/>
                    <w:left w:val="nil"/>
                    <w:bottom w:val="nil"/>
                    <w:right w:val="nil"/>
                  </w:tcBorders>
                  <w:shd w:val="clear" w:color="auto" w:fill="auto"/>
                  <w:noWrap/>
                </w:tcPr>
                <w:p w14:paraId="3BBA2E1B" w14:textId="77777777" w:rsidR="00B5508B" w:rsidRPr="00B5508B" w:rsidRDefault="00B5508B" w:rsidP="00B5508B"/>
              </w:tc>
              <w:tc>
                <w:tcPr>
                  <w:tcW w:w="4449" w:type="dxa"/>
                  <w:tcBorders>
                    <w:top w:val="nil"/>
                    <w:left w:val="nil"/>
                    <w:bottom w:val="nil"/>
                    <w:right w:val="nil"/>
                  </w:tcBorders>
                  <w:shd w:val="clear" w:color="auto" w:fill="auto"/>
                </w:tcPr>
                <w:p w14:paraId="708790A1" w14:textId="77777777" w:rsidR="00B5508B" w:rsidRPr="00B5508B" w:rsidRDefault="00B5508B" w:rsidP="00B5508B">
                  <w:r w:rsidRPr="00B5508B">
                    <w:t>Elektro šeme izvedenog stanja.</w:t>
                  </w:r>
                </w:p>
              </w:tc>
              <w:tc>
                <w:tcPr>
                  <w:tcW w:w="716" w:type="dxa"/>
                  <w:tcBorders>
                    <w:top w:val="nil"/>
                    <w:left w:val="nil"/>
                    <w:bottom w:val="nil"/>
                    <w:right w:val="nil"/>
                  </w:tcBorders>
                  <w:shd w:val="clear" w:color="auto" w:fill="auto"/>
                  <w:noWrap/>
                  <w:vAlign w:val="bottom"/>
                </w:tcPr>
                <w:p w14:paraId="1BC473F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AA2825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6FC7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54E9E0" w14:textId="77777777" w:rsidR="00B5508B" w:rsidRPr="00B5508B" w:rsidRDefault="00B5508B" w:rsidP="00B5508B"/>
              </w:tc>
            </w:tr>
            <w:tr w:rsidR="00B5508B" w:rsidRPr="00B5508B" w14:paraId="416DC92E" w14:textId="77777777" w:rsidTr="00015A1F">
              <w:trPr>
                <w:trHeight w:val="255"/>
              </w:trPr>
              <w:tc>
                <w:tcPr>
                  <w:tcW w:w="796" w:type="dxa"/>
                  <w:tcBorders>
                    <w:top w:val="nil"/>
                    <w:left w:val="nil"/>
                    <w:bottom w:val="nil"/>
                    <w:right w:val="nil"/>
                  </w:tcBorders>
                  <w:shd w:val="clear" w:color="auto" w:fill="auto"/>
                  <w:noWrap/>
                </w:tcPr>
                <w:p w14:paraId="567C9C1F" w14:textId="77777777" w:rsidR="00B5508B" w:rsidRPr="00B5508B" w:rsidRDefault="00B5508B" w:rsidP="00B5508B"/>
              </w:tc>
              <w:tc>
                <w:tcPr>
                  <w:tcW w:w="4449" w:type="dxa"/>
                  <w:tcBorders>
                    <w:top w:val="nil"/>
                    <w:left w:val="nil"/>
                    <w:bottom w:val="nil"/>
                    <w:right w:val="nil"/>
                  </w:tcBorders>
                  <w:shd w:val="clear" w:color="auto" w:fill="auto"/>
                </w:tcPr>
                <w:p w14:paraId="057E233D" w14:textId="77777777" w:rsidR="00B5508B" w:rsidRPr="00B5508B" w:rsidRDefault="00B5508B" w:rsidP="00B5508B">
                  <w:r w:rsidRPr="00B5508B">
                    <w:t>Uputstvo za rad, uputstva uredjaja.</w:t>
                  </w:r>
                </w:p>
              </w:tc>
              <w:tc>
                <w:tcPr>
                  <w:tcW w:w="716" w:type="dxa"/>
                  <w:tcBorders>
                    <w:top w:val="nil"/>
                    <w:left w:val="nil"/>
                    <w:bottom w:val="nil"/>
                    <w:right w:val="nil"/>
                  </w:tcBorders>
                  <w:shd w:val="clear" w:color="auto" w:fill="auto"/>
                  <w:noWrap/>
                  <w:vAlign w:val="bottom"/>
                </w:tcPr>
                <w:p w14:paraId="531A9AB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EADA0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E27A4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C78CD6D" w14:textId="77777777" w:rsidR="00B5508B" w:rsidRPr="00B5508B" w:rsidRDefault="00B5508B" w:rsidP="00B5508B"/>
              </w:tc>
            </w:tr>
            <w:tr w:rsidR="00B5508B" w:rsidRPr="00B5508B" w14:paraId="58ABBE23" w14:textId="77777777" w:rsidTr="00015A1F">
              <w:trPr>
                <w:trHeight w:val="255"/>
              </w:trPr>
              <w:tc>
                <w:tcPr>
                  <w:tcW w:w="796" w:type="dxa"/>
                  <w:tcBorders>
                    <w:top w:val="nil"/>
                    <w:left w:val="nil"/>
                    <w:bottom w:val="nil"/>
                    <w:right w:val="nil"/>
                  </w:tcBorders>
                  <w:shd w:val="clear" w:color="auto" w:fill="auto"/>
                  <w:noWrap/>
                </w:tcPr>
                <w:p w14:paraId="2BCBC9D8" w14:textId="77777777" w:rsidR="00B5508B" w:rsidRPr="00B5508B" w:rsidRDefault="00B5508B" w:rsidP="00B5508B"/>
              </w:tc>
              <w:tc>
                <w:tcPr>
                  <w:tcW w:w="4449" w:type="dxa"/>
                  <w:tcBorders>
                    <w:top w:val="nil"/>
                    <w:left w:val="nil"/>
                    <w:bottom w:val="nil"/>
                    <w:right w:val="nil"/>
                  </w:tcBorders>
                  <w:shd w:val="clear" w:color="auto" w:fill="auto"/>
                </w:tcPr>
                <w:p w14:paraId="440B3F08" w14:textId="77777777" w:rsidR="00B5508B" w:rsidRPr="00B5508B" w:rsidRDefault="00B5508B" w:rsidP="00B5508B">
                  <w:r w:rsidRPr="00B5508B">
                    <w:t>Obuka korisnika za koriščenje i servisiranje.</w:t>
                  </w:r>
                </w:p>
              </w:tc>
              <w:tc>
                <w:tcPr>
                  <w:tcW w:w="716" w:type="dxa"/>
                  <w:tcBorders>
                    <w:top w:val="nil"/>
                    <w:left w:val="nil"/>
                    <w:bottom w:val="nil"/>
                    <w:right w:val="nil"/>
                  </w:tcBorders>
                  <w:shd w:val="clear" w:color="auto" w:fill="auto"/>
                  <w:noWrap/>
                  <w:vAlign w:val="bottom"/>
                </w:tcPr>
                <w:p w14:paraId="7E7DEE6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402F866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435A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FF7EAF" w14:textId="77777777" w:rsidR="00B5508B" w:rsidRPr="00B5508B" w:rsidRDefault="00B5508B" w:rsidP="00B5508B"/>
              </w:tc>
            </w:tr>
            <w:tr w:rsidR="00B5508B" w:rsidRPr="00B5508B" w14:paraId="1CD6D918" w14:textId="77777777" w:rsidTr="00015A1F">
              <w:trPr>
                <w:trHeight w:val="255"/>
              </w:trPr>
              <w:tc>
                <w:tcPr>
                  <w:tcW w:w="796" w:type="dxa"/>
                  <w:tcBorders>
                    <w:top w:val="nil"/>
                    <w:left w:val="nil"/>
                    <w:bottom w:val="nil"/>
                    <w:right w:val="nil"/>
                  </w:tcBorders>
                  <w:shd w:val="clear" w:color="auto" w:fill="auto"/>
                  <w:noWrap/>
                </w:tcPr>
                <w:p w14:paraId="4FAA3841" w14:textId="77777777" w:rsidR="00B5508B" w:rsidRPr="00B5508B" w:rsidRDefault="00B5508B" w:rsidP="00B5508B"/>
              </w:tc>
              <w:tc>
                <w:tcPr>
                  <w:tcW w:w="4449" w:type="dxa"/>
                  <w:tcBorders>
                    <w:top w:val="nil"/>
                    <w:left w:val="nil"/>
                    <w:bottom w:val="nil"/>
                    <w:right w:val="nil"/>
                  </w:tcBorders>
                  <w:shd w:val="clear" w:color="auto" w:fill="auto"/>
                </w:tcPr>
                <w:p w14:paraId="503CF2E6" w14:textId="77777777" w:rsidR="00B5508B" w:rsidRPr="00B5508B" w:rsidRDefault="00B5508B" w:rsidP="00B5508B">
                  <w:r w:rsidRPr="00B5508B">
                    <w:t>Tehnički pregled, postupanje po primedbama.</w:t>
                  </w:r>
                </w:p>
              </w:tc>
              <w:tc>
                <w:tcPr>
                  <w:tcW w:w="716" w:type="dxa"/>
                  <w:tcBorders>
                    <w:top w:val="nil"/>
                    <w:left w:val="nil"/>
                    <w:bottom w:val="nil"/>
                    <w:right w:val="nil"/>
                  </w:tcBorders>
                  <w:shd w:val="clear" w:color="auto" w:fill="auto"/>
                  <w:noWrap/>
                  <w:vAlign w:val="bottom"/>
                </w:tcPr>
                <w:p w14:paraId="4D3F40DD"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EA839E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C2F23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FD22B60" w14:textId="77777777" w:rsidR="00B5508B" w:rsidRPr="00B5508B" w:rsidRDefault="00B5508B" w:rsidP="00B5508B"/>
              </w:tc>
            </w:tr>
            <w:tr w:rsidR="00B5508B" w:rsidRPr="00B5508B" w14:paraId="56878AA1" w14:textId="77777777" w:rsidTr="00015A1F">
              <w:trPr>
                <w:trHeight w:val="510"/>
              </w:trPr>
              <w:tc>
                <w:tcPr>
                  <w:tcW w:w="796" w:type="dxa"/>
                  <w:tcBorders>
                    <w:top w:val="nil"/>
                    <w:left w:val="nil"/>
                    <w:bottom w:val="single" w:sz="4" w:space="0" w:color="auto"/>
                    <w:right w:val="nil"/>
                  </w:tcBorders>
                  <w:shd w:val="clear" w:color="auto" w:fill="auto"/>
                  <w:noWrap/>
                </w:tcPr>
                <w:p w14:paraId="795331AD" w14:textId="77777777" w:rsidR="00B5508B" w:rsidRPr="00B5508B" w:rsidRDefault="00B5508B" w:rsidP="00B5508B">
                  <w:r w:rsidRPr="00B5508B">
                    <w:t> </w:t>
                  </w:r>
                </w:p>
              </w:tc>
              <w:tc>
                <w:tcPr>
                  <w:tcW w:w="4449" w:type="dxa"/>
                  <w:tcBorders>
                    <w:top w:val="nil"/>
                    <w:left w:val="nil"/>
                    <w:bottom w:val="single" w:sz="4" w:space="0" w:color="auto"/>
                    <w:right w:val="nil"/>
                  </w:tcBorders>
                  <w:shd w:val="clear" w:color="auto" w:fill="auto"/>
                </w:tcPr>
                <w:p w14:paraId="07A5B063" w14:textId="77777777" w:rsidR="00B5508B" w:rsidRPr="00B5508B" w:rsidRDefault="00B5508B" w:rsidP="00B5508B">
                  <w:r w:rsidRPr="00B5508B">
                    <w:t>Ukupno obuka korisnika i dokumentacija izvedenog stanja:</w:t>
                  </w:r>
                </w:p>
              </w:tc>
              <w:tc>
                <w:tcPr>
                  <w:tcW w:w="716" w:type="dxa"/>
                  <w:tcBorders>
                    <w:top w:val="nil"/>
                    <w:left w:val="nil"/>
                    <w:bottom w:val="single" w:sz="4" w:space="0" w:color="auto"/>
                    <w:right w:val="nil"/>
                  </w:tcBorders>
                  <w:shd w:val="clear" w:color="auto" w:fill="auto"/>
                  <w:noWrap/>
                  <w:vAlign w:val="bottom"/>
                </w:tcPr>
                <w:p w14:paraId="7A6C8739" w14:textId="77777777" w:rsidR="00B5508B" w:rsidRPr="00B5508B" w:rsidRDefault="00B5508B" w:rsidP="00B5508B">
                  <w:r w:rsidRPr="00B5508B">
                    <w:t>komplet</w:t>
                  </w:r>
                </w:p>
              </w:tc>
              <w:tc>
                <w:tcPr>
                  <w:tcW w:w="867" w:type="dxa"/>
                  <w:tcBorders>
                    <w:top w:val="nil"/>
                    <w:left w:val="nil"/>
                    <w:bottom w:val="single" w:sz="4" w:space="0" w:color="auto"/>
                    <w:right w:val="nil"/>
                  </w:tcBorders>
                  <w:shd w:val="clear" w:color="auto" w:fill="auto"/>
                  <w:noWrap/>
                  <w:vAlign w:val="bottom"/>
                </w:tcPr>
                <w:p w14:paraId="308C9DEE" w14:textId="77777777" w:rsidR="00B5508B" w:rsidRPr="00B5508B" w:rsidRDefault="00B5508B" w:rsidP="00B5508B">
                  <w:r w:rsidRPr="00B5508B">
                    <w:t>1</w:t>
                  </w:r>
                </w:p>
              </w:tc>
              <w:tc>
                <w:tcPr>
                  <w:tcW w:w="1076" w:type="dxa"/>
                  <w:tcBorders>
                    <w:top w:val="nil"/>
                    <w:left w:val="nil"/>
                    <w:bottom w:val="single" w:sz="4" w:space="0" w:color="auto"/>
                    <w:right w:val="nil"/>
                  </w:tcBorders>
                  <w:shd w:val="clear" w:color="auto" w:fill="auto"/>
                  <w:noWrap/>
                  <w:vAlign w:val="bottom"/>
                </w:tcPr>
                <w:p w14:paraId="1D936FA1"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3C2E47DC" w14:textId="77777777" w:rsidR="00B5508B" w:rsidRPr="00B5508B" w:rsidRDefault="00B5508B" w:rsidP="00B5508B">
                  <w:r w:rsidRPr="00B5508B">
                    <w:t> </w:t>
                  </w:r>
                </w:p>
              </w:tc>
            </w:tr>
            <w:tr w:rsidR="00B5508B" w:rsidRPr="00B5508B" w14:paraId="7AB75F6A" w14:textId="77777777" w:rsidTr="00015A1F">
              <w:trPr>
                <w:trHeight w:val="255"/>
              </w:trPr>
              <w:tc>
                <w:tcPr>
                  <w:tcW w:w="796" w:type="dxa"/>
                  <w:tcBorders>
                    <w:top w:val="nil"/>
                    <w:left w:val="nil"/>
                    <w:bottom w:val="nil"/>
                    <w:right w:val="nil"/>
                  </w:tcBorders>
                  <w:shd w:val="clear" w:color="auto" w:fill="auto"/>
                  <w:noWrap/>
                </w:tcPr>
                <w:p w14:paraId="28DE15CF" w14:textId="77777777" w:rsidR="00B5508B" w:rsidRPr="00B5508B" w:rsidRDefault="00B5508B" w:rsidP="00B5508B">
                  <w:r w:rsidRPr="00B5508B">
                    <w:t>2</w:t>
                  </w:r>
                </w:p>
              </w:tc>
              <w:tc>
                <w:tcPr>
                  <w:tcW w:w="4449" w:type="dxa"/>
                  <w:tcBorders>
                    <w:top w:val="nil"/>
                    <w:left w:val="nil"/>
                    <w:bottom w:val="nil"/>
                    <w:right w:val="nil"/>
                  </w:tcBorders>
                  <w:shd w:val="clear" w:color="auto" w:fill="auto"/>
                </w:tcPr>
                <w:p w14:paraId="6AF77F70" w14:textId="77777777" w:rsidR="00B5508B" w:rsidRPr="00B5508B" w:rsidRDefault="00B5508B" w:rsidP="00B5508B">
                  <w:r w:rsidRPr="00B5508B">
                    <w:t xml:space="preserve"> USLUGE</w:t>
                  </w:r>
                </w:p>
              </w:tc>
              <w:tc>
                <w:tcPr>
                  <w:tcW w:w="716" w:type="dxa"/>
                  <w:tcBorders>
                    <w:top w:val="nil"/>
                    <w:left w:val="nil"/>
                    <w:bottom w:val="nil"/>
                    <w:right w:val="nil"/>
                  </w:tcBorders>
                  <w:shd w:val="clear" w:color="auto" w:fill="auto"/>
                  <w:noWrap/>
                  <w:vAlign w:val="bottom"/>
                </w:tcPr>
                <w:p w14:paraId="33E0D25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2F227C0"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2EEBC9E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6ADF5B1" w14:textId="77777777" w:rsidR="00B5508B" w:rsidRPr="00B5508B" w:rsidRDefault="00B5508B" w:rsidP="00B5508B"/>
              </w:tc>
            </w:tr>
            <w:tr w:rsidR="00B5508B" w:rsidRPr="00B5508B" w14:paraId="503964ED" w14:textId="77777777" w:rsidTr="00015A1F">
              <w:trPr>
                <w:trHeight w:val="255"/>
              </w:trPr>
              <w:tc>
                <w:tcPr>
                  <w:tcW w:w="796" w:type="dxa"/>
                  <w:tcBorders>
                    <w:top w:val="nil"/>
                    <w:left w:val="nil"/>
                    <w:bottom w:val="nil"/>
                    <w:right w:val="nil"/>
                  </w:tcBorders>
                  <w:shd w:val="clear" w:color="auto" w:fill="auto"/>
                  <w:noWrap/>
                </w:tcPr>
                <w:p w14:paraId="67D456B9" w14:textId="77777777" w:rsidR="00B5508B" w:rsidRPr="00B5508B" w:rsidRDefault="00B5508B" w:rsidP="00B5508B"/>
              </w:tc>
              <w:tc>
                <w:tcPr>
                  <w:tcW w:w="4449" w:type="dxa"/>
                  <w:tcBorders>
                    <w:top w:val="nil"/>
                    <w:left w:val="nil"/>
                    <w:bottom w:val="nil"/>
                    <w:right w:val="nil"/>
                  </w:tcBorders>
                  <w:shd w:val="clear" w:color="auto" w:fill="auto"/>
                </w:tcPr>
                <w:p w14:paraId="580FE2BA"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479EC82"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47329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0BA0C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6233873" w14:textId="77777777" w:rsidR="00B5508B" w:rsidRPr="00B5508B" w:rsidRDefault="00B5508B" w:rsidP="00B5508B"/>
              </w:tc>
            </w:tr>
            <w:tr w:rsidR="00B5508B" w:rsidRPr="00B5508B" w14:paraId="415F9249" w14:textId="77777777" w:rsidTr="00015A1F">
              <w:trPr>
                <w:trHeight w:val="255"/>
              </w:trPr>
              <w:tc>
                <w:tcPr>
                  <w:tcW w:w="796" w:type="dxa"/>
                  <w:tcBorders>
                    <w:top w:val="nil"/>
                    <w:left w:val="nil"/>
                    <w:bottom w:val="nil"/>
                    <w:right w:val="nil"/>
                  </w:tcBorders>
                  <w:shd w:val="clear" w:color="auto" w:fill="auto"/>
                  <w:noWrap/>
                </w:tcPr>
                <w:p w14:paraId="44E1A712" w14:textId="77777777" w:rsidR="00B5508B" w:rsidRPr="00B5508B" w:rsidRDefault="00B5508B" w:rsidP="00B5508B"/>
              </w:tc>
              <w:tc>
                <w:tcPr>
                  <w:tcW w:w="4449" w:type="dxa"/>
                  <w:tcBorders>
                    <w:top w:val="nil"/>
                    <w:left w:val="nil"/>
                    <w:bottom w:val="nil"/>
                    <w:right w:val="nil"/>
                  </w:tcBorders>
                  <w:shd w:val="clear" w:color="auto" w:fill="auto"/>
                </w:tcPr>
                <w:p w14:paraId="1FD3489D"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795782B"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0C2FC7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14272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2E0AC2" w14:textId="77777777" w:rsidR="00B5508B" w:rsidRPr="00B5508B" w:rsidRDefault="00B5508B" w:rsidP="00B5508B"/>
              </w:tc>
            </w:tr>
            <w:tr w:rsidR="00B5508B" w:rsidRPr="00B5508B" w14:paraId="5F70A5F9" w14:textId="77777777" w:rsidTr="00015A1F">
              <w:trPr>
                <w:trHeight w:val="285"/>
              </w:trPr>
              <w:tc>
                <w:tcPr>
                  <w:tcW w:w="796" w:type="dxa"/>
                  <w:tcBorders>
                    <w:top w:val="nil"/>
                    <w:left w:val="nil"/>
                    <w:bottom w:val="nil"/>
                    <w:right w:val="nil"/>
                  </w:tcBorders>
                  <w:shd w:val="clear" w:color="auto" w:fill="auto"/>
                  <w:noWrap/>
                </w:tcPr>
                <w:p w14:paraId="0A7BE43F" w14:textId="77777777" w:rsidR="00B5508B" w:rsidRPr="00B5508B" w:rsidRDefault="00B5508B" w:rsidP="00B5508B"/>
              </w:tc>
              <w:tc>
                <w:tcPr>
                  <w:tcW w:w="4449" w:type="dxa"/>
                  <w:tcBorders>
                    <w:top w:val="nil"/>
                    <w:left w:val="nil"/>
                    <w:bottom w:val="nil"/>
                    <w:right w:val="nil"/>
                  </w:tcBorders>
                  <w:shd w:val="clear" w:color="auto" w:fill="auto"/>
                </w:tcPr>
                <w:p w14:paraId="4DF003AD"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BC9E5EF"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B86AC6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8900C0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2A8658" w14:textId="77777777" w:rsidR="00B5508B" w:rsidRPr="00B5508B" w:rsidRDefault="00B5508B" w:rsidP="00B5508B"/>
              </w:tc>
            </w:tr>
            <w:tr w:rsidR="00B5508B" w:rsidRPr="00B5508B" w14:paraId="4376360F" w14:textId="77777777" w:rsidTr="00015A1F">
              <w:trPr>
                <w:trHeight w:val="510"/>
              </w:trPr>
              <w:tc>
                <w:tcPr>
                  <w:tcW w:w="796" w:type="dxa"/>
                  <w:tcBorders>
                    <w:top w:val="single" w:sz="4" w:space="0" w:color="auto"/>
                    <w:left w:val="single" w:sz="4" w:space="0" w:color="auto"/>
                    <w:bottom w:val="single" w:sz="4" w:space="0" w:color="auto"/>
                    <w:right w:val="nil"/>
                  </w:tcBorders>
                  <w:shd w:val="clear" w:color="auto" w:fill="auto"/>
                  <w:noWrap/>
                </w:tcPr>
                <w:p w14:paraId="7F9C30A6" w14:textId="77777777" w:rsidR="00B5508B" w:rsidRPr="00B5508B" w:rsidRDefault="00B5508B" w:rsidP="00B5508B">
                  <w:r w:rsidRPr="00B5508B">
                    <w:t>10</w:t>
                  </w:r>
                </w:p>
              </w:tc>
              <w:tc>
                <w:tcPr>
                  <w:tcW w:w="4449" w:type="dxa"/>
                  <w:tcBorders>
                    <w:top w:val="single" w:sz="4" w:space="0" w:color="auto"/>
                    <w:left w:val="nil"/>
                    <w:bottom w:val="single" w:sz="4" w:space="0" w:color="auto"/>
                    <w:right w:val="nil"/>
                  </w:tcBorders>
                  <w:shd w:val="clear" w:color="auto" w:fill="auto"/>
                </w:tcPr>
                <w:p w14:paraId="26033F6D" w14:textId="77777777" w:rsidR="00B5508B" w:rsidRPr="00B5508B" w:rsidRDefault="00B5508B" w:rsidP="00B5508B">
                  <w:r w:rsidRPr="00B5508B">
                    <w:t>REKAPITULACIJA RADOVA NA CSNU</w:t>
                  </w:r>
                  <w:r w:rsidRPr="00B5508B">
                    <w:br/>
                    <w:t>(2011U008E14)</w:t>
                  </w:r>
                </w:p>
              </w:tc>
              <w:tc>
                <w:tcPr>
                  <w:tcW w:w="716" w:type="dxa"/>
                  <w:tcBorders>
                    <w:top w:val="single" w:sz="4" w:space="0" w:color="auto"/>
                    <w:left w:val="nil"/>
                    <w:bottom w:val="single" w:sz="4" w:space="0" w:color="auto"/>
                    <w:right w:val="nil"/>
                  </w:tcBorders>
                  <w:shd w:val="clear" w:color="auto" w:fill="auto"/>
                  <w:noWrap/>
                  <w:vAlign w:val="bottom"/>
                </w:tcPr>
                <w:p w14:paraId="65A4FA75" w14:textId="77777777" w:rsidR="00B5508B" w:rsidRPr="00B5508B" w:rsidRDefault="00B5508B" w:rsidP="00B5508B">
                  <w:r w:rsidRPr="00B5508B">
                    <w:t> </w:t>
                  </w:r>
                </w:p>
              </w:tc>
              <w:tc>
                <w:tcPr>
                  <w:tcW w:w="867" w:type="dxa"/>
                  <w:tcBorders>
                    <w:top w:val="single" w:sz="4" w:space="0" w:color="auto"/>
                    <w:left w:val="nil"/>
                    <w:bottom w:val="single" w:sz="4" w:space="0" w:color="auto"/>
                    <w:right w:val="nil"/>
                  </w:tcBorders>
                  <w:shd w:val="clear" w:color="auto" w:fill="auto"/>
                  <w:noWrap/>
                  <w:vAlign w:val="bottom"/>
                </w:tcPr>
                <w:p w14:paraId="05294DBF" w14:textId="77777777" w:rsidR="00B5508B" w:rsidRPr="00B5508B" w:rsidRDefault="00B5508B" w:rsidP="00B5508B">
                  <w:r w:rsidRPr="00B5508B">
                    <w:t> </w:t>
                  </w:r>
                </w:p>
              </w:tc>
              <w:tc>
                <w:tcPr>
                  <w:tcW w:w="1076" w:type="dxa"/>
                  <w:tcBorders>
                    <w:top w:val="single" w:sz="4" w:space="0" w:color="auto"/>
                    <w:left w:val="nil"/>
                    <w:bottom w:val="single" w:sz="4" w:space="0" w:color="auto"/>
                    <w:right w:val="nil"/>
                  </w:tcBorders>
                  <w:shd w:val="clear" w:color="auto" w:fill="auto"/>
                  <w:noWrap/>
                  <w:vAlign w:val="bottom"/>
                </w:tcPr>
                <w:p w14:paraId="1C9859CD" w14:textId="77777777" w:rsidR="00B5508B" w:rsidRPr="00B5508B" w:rsidRDefault="00B5508B" w:rsidP="00B5508B">
                  <w:r w:rsidRPr="00B5508B">
                    <w:t>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1BB9D6E8" w14:textId="77777777" w:rsidR="00B5508B" w:rsidRPr="00B5508B" w:rsidRDefault="00B5508B" w:rsidP="00B5508B">
                  <w:r w:rsidRPr="00B5508B">
                    <w:t> </w:t>
                  </w:r>
                </w:p>
              </w:tc>
            </w:tr>
            <w:tr w:rsidR="00B5508B" w:rsidRPr="00B5508B" w14:paraId="6ABE91E7" w14:textId="77777777" w:rsidTr="00015A1F">
              <w:trPr>
                <w:trHeight w:val="285"/>
              </w:trPr>
              <w:tc>
                <w:tcPr>
                  <w:tcW w:w="796" w:type="dxa"/>
                  <w:tcBorders>
                    <w:top w:val="nil"/>
                    <w:left w:val="nil"/>
                    <w:bottom w:val="nil"/>
                    <w:right w:val="nil"/>
                  </w:tcBorders>
                  <w:shd w:val="clear" w:color="auto" w:fill="auto"/>
                  <w:noWrap/>
                </w:tcPr>
                <w:p w14:paraId="2904A4A2" w14:textId="77777777" w:rsidR="00B5508B" w:rsidRPr="00B5508B" w:rsidRDefault="00B5508B" w:rsidP="00B5508B"/>
              </w:tc>
              <w:tc>
                <w:tcPr>
                  <w:tcW w:w="4449" w:type="dxa"/>
                  <w:tcBorders>
                    <w:top w:val="nil"/>
                    <w:left w:val="nil"/>
                    <w:bottom w:val="nil"/>
                    <w:right w:val="nil"/>
                  </w:tcBorders>
                  <w:shd w:val="clear" w:color="auto" w:fill="auto"/>
                </w:tcPr>
                <w:p w14:paraId="322CA3C2"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75931933"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273A9D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EBB3D4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02BC8AE" w14:textId="77777777" w:rsidR="00B5508B" w:rsidRPr="00B5508B" w:rsidRDefault="00B5508B" w:rsidP="00B5508B"/>
              </w:tc>
            </w:tr>
            <w:tr w:rsidR="00B5508B" w:rsidRPr="00B5508B" w14:paraId="367F0BB4" w14:textId="77777777" w:rsidTr="00015A1F">
              <w:trPr>
                <w:trHeight w:val="285"/>
              </w:trPr>
              <w:tc>
                <w:tcPr>
                  <w:tcW w:w="796" w:type="dxa"/>
                  <w:tcBorders>
                    <w:top w:val="nil"/>
                    <w:left w:val="nil"/>
                    <w:bottom w:val="nil"/>
                    <w:right w:val="nil"/>
                  </w:tcBorders>
                  <w:shd w:val="clear" w:color="auto" w:fill="auto"/>
                  <w:noWrap/>
                </w:tcPr>
                <w:p w14:paraId="2BF02AD4" w14:textId="77777777" w:rsidR="00B5508B" w:rsidRPr="00B5508B" w:rsidRDefault="00B5508B" w:rsidP="00B5508B"/>
              </w:tc>
              <w:tc>
                <w:tcPr>
                  <w:tcW w:w="4449" w:type="dxa"/>
                  <w:tcBorders>
                    <w:top w:val="nil"/>
                    <w:left w:val="nil"/>
                    <w:bottom w:val="nil"/>
                    <w:right w:val="nil"/>
                  </w:tcBorders>
                  <w:shd w:val="clear" w:color="auto" w:fill="auto"/>
                </w:tcPr>
                <w:p w14:paraId="37A7CDAD"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3B8A2457"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3DA0E3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5083F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BE3A008" w14:textId="77777777" w:rsidR="00B5508B" w:rsidRPr="00B5508B" w:rsidRDefault="00B5508B" w:rsidP="00B5508B"/>
              </w:tc>
            </w:tr>
            <w:tr w:rsidR="00B5508B" w:rsidRPr="00B5508B" w14:paraId="39ACE6FC" w14:textId="77777777" w:rsidTr="00015A1F">
              <w:trPr>
                <w:trHeight w:val="285"/>
              </w:trPr>
              <w:tc>
                <w:tcPr>
                  <w:tcW w:w="796" w:type="dxa"/>
                  <w:tcBorders>
                    <w:top w:val="nil"/>
                    <w:left w:val="nil"/>
                    <w:bottom w:val="nil"/>
                    <w:right w:val="nil"/>
                  </w:tcBorders>
                  <w:shd w:val="clear" w:color="auto" w:fill="auto"/>
                </w:tcPr>
                <w:p w14:paraId="42F0C617" w14:textId="77777777" w:rsidR="00B5508B" w:rsidRPr="00B5508B" w:rsidRDefault="00B5508B" w:rsidP="00B5508B">
                  <w:r w:rsidRPr="00B5508B">
                    <w:t>1</w:t>
                  </w:r>
                </w:p>
              </w:tc>
              <w:tc>
                <w:tcPr>
                  <w:tcW w:w="4449" w:type="dxa"/>
                  <w:tcBorders>
                    <w:top w:val="nil"/>
                    <w:left w:val="nil"/>
                    <w:bottom w:val="nil"/>
                    <w:right w:val="nil"/>
                  </w:tcBorders>
                  <w:shd w:val="clear" w:color="auto" w:fill="auto"/>
                </w:tcPr>
                <w:p w14:paraId="29EC480F" w14:textId="77777777" w:rsidR="00B5508B" w:rsidRPr="00B5508B" w:rsidRDefault="00B5508B" w:rsidP="00B5508B">
                  <w:r w:rsidRPr="00B5508B">
                    <w:t>INSTALACIJA CSNU-a</w:t>
                  </w:r>
                </w:p>
              </w:tc>
              <w:tc>
                <w:tcPr>
                  <w:tcW w:w="716" w:type="dxa"/>
                  <w:tcBorders>
                    <w:top w:val="nil"/>
                    <w:left w:val="nil"/>
                    <w:bottom w:val="single" w:sz="4" w:space="0" w:color="auto"/>
                    <w:right w:val="nil"/>
                  </w:tcBorders>
                  <w:shd w:val="clear" w:color="auto" w:fill="auto"/>
                  <w:noWrap/>
                  <w:vAlign w:val="bottom"/>
                </w:tcPr>
                <w:p w14:paraId="689529E9" w14:textId="77777777" w:rsidR="00B5508B" w:rsidRPr="00B5508B" w:rsidRDefault="00B5508B" w:rsidP="00B5508B">
                  <w:r w:rsidRPr="00B5508B">
                    <w:t> </w:t>
                  </w:r>
                </w:p>
              </w:tc>
              <w:tc>
                <w:tcPr>
                  <w:tcW w:w="867" w:type="dxa"/>
                  <w:tcBorders>
                    <w:top w:val="nil"/>
                    <w:left w:val="nil"/>
                    <w:bottom w:val="single" w:sz="4" w:space="0" w:color="auto"/>
                    <w:right w:val="nil"/>
                  </w:tcBorders>
                  <w:shd w:val="clear" w:color="auto" w:fill="auto"/>
                  <w:noWrap/>
                  <w:vAlign w:val="bottom"/>
                </w:tcPr>
                <w:p w14:paraId="3D75ADE8"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69D641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3F1592C8" w14:textId="77777777" w:rsidR="00B5508B" w:rsidRPr="00B5508B" w:rsidRDefault="00B5508B" w:rsidP="00B5508B">
                  <w:r w:rsidRPr="00B5508B">
                    <w:t> </w:t>
                  </w:r>
                </w:p>
              </w:tc>
            </w:tr>
            <w:tr w:rsidR="00B5508B" w:rsidRPr="00B5508B" w14:paraId="11F5423F" w14:textId="77777777" w:rsidTr="00015A1F">
              <w:trPr>
                <w:trHeight w:val="285"/>
              </w:trPr>
              <w:tc>
                <w:tcPr>
                  <w:tcW w:w="796" w:type="dxa"/>
                  <w:tcBorders>
                    <w:top w:val="nil"/>
                    <w:left w:val="nil"/>
                    <w:bottom w:val="nil"/>
                    <w:right w:val="nil"/>
                  </w:tcBorders>
                  <w:shd w:val="clear" w:color="auto" w:fill="auto"/>
                </w:tcPr>
                <w:p w14:paraId="392633B4" w14:textId="77777777" w:rsidR="00B5508B" w:rsidRPr="00B5508B" w:rsidRDefault="00B5508B" w:rsidP="00B5508B"/>
              </w:tc>
              <w:tc>
                <w:tcPr>
                  <w:tcW w:w="4449" w:type="dxa"/>
                  <w:tcBorders>
                    <w:top w:val="nil"/>
                    <w:left w:val="nil"/>
                    <w:bottom w:val="nil"/>
                    <w:right w:val="nil"/>
                  </w:tcBorders>
                  <w:shd w:val="clear" w:color="auto" w:fill="auto"/>
                </w:tcPr>
                <w:p w14:paraId="099A5849" w14:textId="77777777" w:rsidR="00B5508B" w:rsidRPr="00B5508B" w:rsidRDefault="00B5508B" w:rsidP="00B5508B"/>
              </w:tc>
              <w:tc>
                <w:tcPr>
                  <w:tcW w:w="716" w:type="dxa"/>
                  <w:tcBorders>
                    <w:top w:val="nil"/>
                    <w:left w:val="nil"/>
                    <w:bottom w:val="nil"/>
                    <w:right w:val="nil"/>
                  </w:tcBorders>
                  <w:shd w:val="clear" w:color="auto" w:fill="auto"/>
                  <w:noWrap/>
                  <w:vAlign w:val="bottom"/>
                </w:tcPr>
                <w:p w14:paraId="01399E79"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1A81330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8FF1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2FE1C6" w14:textId="77777777" w:rsidR="00B5508B" w:rsidRPr="00B5508B" w:rsidRDefault="00B5508B" w:rsidP="00B5508B"/>
              </w:tc>
            </w:tr>
            <w:tr w:rsidR="00B5508B" w:rsidRPr="00B5508B" w14:paraId="64BE97F9" w14:textId="77777777" w:rsidTr="00015A1F">
              <w:trPr>
                <w:trHeight w:val="285"/>
              </w:trPr>
              <w:tc>
                <w:tcPr>
                  <w:tcW w:w="796" w:type="dxa"/>
                  <w:tcBorders>
                    <w:top w:val="nil"/>
                    <w:left w:val="nil"/>
                    <w:bottom w:val="nil"/>
                    <w:right w:val="nil"/>
                  </w:tcBorders>
                  <w:shd w:val="clear" w:color="auto" w:fill="auto"/>
                </w:tcPr>
                <w:p w14:paraId="08FB3226" w14:textId="77777777" w:rsidR="00B5508B" w:rsidRPr="00B5508B" w:rsidRDefault="00B5508B" w:rsidP="00B5508B">
                  <w:r w:rsidRPr="00B5508B">
                    <w:t>2</w:t>
                  </w:r>
                </w:p>
              </w:tc>
              <w:tc>
                <w:tcPr>
                  <w:tcW w:w="4449" w:type="dxa"/>
                  <w:tcBorders>
                    <w:top w:val="nil"/>
                    <w:left w:val="nil"/>
                    <w:bottom w:val="single" w:sz="4" w:space="0" w:color="auto"/>
                    <w:right w:val="nil"/>
                  </w:tcBorders>
                  <w:shd w:val="clear" w:color="auto" w:fill="auto"/>
                  <w:noWrap/>
                </w:tcPr>
                <w:p w14:paraId="27BF8551" w14:textId="77777777" w:rsidR="00B5508B" w:rsidRPr="00B5508B" w:rsidRDefault="00B5508B" w:rsidP="00B5508B">
                  <w:r w:rsidRPr="00B5508B">
                    <w:t>USLUGE</w:t>
                  </w:r>
                </w:p>
              </w:tc>
              <w:tc>
                <w:tcPr>
                  <w:tcW w:w="716" w:type="dxa"/>
                  <w:tcBorders>
                    <w:top w:val="nil"/>
                    <w:left w:val="nil"/>
                    <w:bottom w:val="single" w:sz="4" w:space="0" w:color="auto"/>
                    <w:right w:val="nil"/>
                  </w:tcBorders>
                  <w:shd w:val="clear" w:color="auto" w:fill="auto"/>
                  <w:noWrap/>
                  <w:vAlign w:val="bottom"/>
                </w:tcPr>
                <w:p w14:paraId="796A4006" w14:textId="77777777" w:rsidR="00B5508B" w:rsidRPr="00B5508B" w:rsidRDefault="00B5508B" w:rsidP="00B5508B">
                  <w:r w:rsidRPr="00B5508B">
                    <w:t> </w:t>
                  </w:r>
                </w:p>
              </w:tc>
              <w:tc>
                <w:tcPr>
                  <w:tcW w:w="867" w:type="dxa"/>
                  <w:tcBorders>
                    <w:top w:val="nil"/>
                    <w:left w:val="nil"/>
                    <w:bottom w:val="single" w:sz="4" w:space="0" w:color="auto"/>
                    <w:right w:val="nil"/>
                  </w:tcBorders>
                  <w:shd w:val="clear" w:color="auto" w:fill="auto"/>
                  <w:noWrap/>
                  <w:vAlign w:val="bottom"/>
                </w:tcPr>
                <w:p w14:paraId="7C2730F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068D9D0B"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1CE5C7B" w14:textId="77777777" w:rsidR="00B5508B" w:rsidRPr="00B5508B" w:rsidRDefault="00B5508B" w:rsidP="00B5508B">
                  <w:r w:rsidRPr="00B5508B">
                    <w:t> </w:t>
                  </w:r>
                </w:p>
              </w:tc>
            </w:tr>
            <w:tr w:rsidR="00B5508B" w:rsidRPr="00B5508B" w14:paraId="2FC5E220" w14:textId="77777777" w:rsidTr="00015A1F">
              <w:trPr>
                <w:trHeight w:val="285"/>
              </w:trPr>
              <w:tc>
                <w:tcPr>
                  <w:tcW w:w="796" w:type="dxa"/>
                  <w:tcBorders>
                    <w:top w:val="nil"/>
                    <w:left w:val="nil"/>
                    <w:bottom w:val="nil"/>
                    <w:right w:val="nil"/>
                  </w:tcBorders>
                  <w:shd w:val="clear" w:color="auto" w:fill="auto"/>
                  <w:noWrap/>
                </w:tcPr>
                <w:p w14:paraId="7ED91BA0" w14:textId="77777777" w:rsidR="00B5508B" w:rsidRPr="00B5508B" w:rsidRDefault="00B5508B" w:rsidP="00B5508B"/>
              </w:tc>
              <w:tc>
                <w:tcPr>
                  <w:tcW w:w="4449" w:type="dxa"/>
                  <w:tcBorders>
                    <w:top w:val="nil"/>
                    <w:left w:val="nil"/>
                    <w:bottom w:val="nil"/>
                    <w:right w:val="nil"/>
                  </w:tcBorders>
                  <w:shd w:val="clear" w:color="auto" w:fill="auto"/>
                </w:tcPr>
                <w:p w14:paraId="6A05B6BE" w14:textId="77777777" w:rsidR="00B5508B" w:rsidRPr="00B5508B" w:rsidRDefault="00B5508B" w:rsidP="00B5508B">
                  <w:r w:rsidRPr="00B5508B">
                    <w:t xml:space="preserve">UKUPNO  </w:t>
                  </w:r>
                </w:p>
              </w:tc>
              <w:tc>
                <w:tcPr>
                  <w:tcW w:w="716" w:type="dxa"/>
                  <w:tcBorders>
                    <w:top w:val="nil"/>
                    <w:left w:val="nil"/>
                    <w:bottom w:val="nil"/>
                    <w:right w:val="nil"/>
                  </w:tcBorders>
                  <w:shd w:val="clear" w:color="auto" w:fill="auto"/>
                  <w:noWrap/>
                  <w:vAlign w:val="bottom"/>
                </w:tcPr>
                <w:p w14:paraId="78408D55" w14:textId="77777777" w:rsidR="00B5508B" w:rsidRPr="00B5508B" w:rsidRDefault="00B5508B" w:rsidP="00B5508B"/>
              </w:tc>
              <w:tc>
                <w:tcPr>
                  <w:tcW w:w="867" w:type="dxa"/>
                  <w:tcBorders>
                    <w:top w:val="nil"/>
                    <w:left w:val="nil"/>
                    <w:bottom w:val="nil"/>
                    <w:right w:val="nil"/>
                  </w:tcBorders>
                  <w:shd w:val="clear" w:color="auto" w:fill="auto"/>
                  <w:noWrap/>
                  <w:vAlign w:val="bottom"/>
                </w:tcPr>
                <w:p w14:paraId="5F7AEE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28820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0FE4B5" w14:textId="77777777" w:rsidR="00B5508B" w:rsidRPr="00B5508B" w:rsidRDefault="00B5508B" w:rsidP="00B5508B"/>
              </w:tc>
            </w:tr>
          </w:tbl>
          <w:p w14:paraId="5580AE74" w14:textId="77777777" w:rsidR="00B5508B" w:rsidRPr="00B5508B" w:rsidRDefault="00B5508B" w:rsidP="00B5508B"/>
          <w:p w14:paraId="44B18742" w14:textId="77777777" w:rsidR="00B5508B" w:rsidRPr="00B5508B" w:rsidRDefault="00B5508B" w:rsidP="00B5508B"/>
          <w:p w14:paraId="699ED720" w14:textId="77777777" w:rsidR="00B5508B" w:rsidRPr="00B5508B" w:rsidRDefault="00B5508B" w:rsidP="00B5508B"/>
          <w:p w14:paraId="0DAFD2E6" w14:textId="77777777" w:rsidR="00B5508B" w:rsidRPr="00B5508B" w:rsidRDefault="00B5508B" w:rsidP="00B5508B"/>
          <w:p w14:paraId="2D3A8717" w14:textId="77777777" w:rsidR="00B5508B" w:rsidRPr="00B5508B" w:rsidRDefault="00B5508B" w:rsidP="00B5508B"/>
          <w:p w14:paraId="395D4669" w14:textId="77777777" w:rsidR="00B5508B" w:rsidRPr="00B5508B" w:rsidRDefault="00B5508B" w:rsidP="00B5508B"/>
          <w:p w14:paraId="4A6307CE" w14:textId="77777777" w:rsidR="00B5508B" w:rsidRPr="00B5508B" w:rsidRDefault="00B5508B" w:rsidP="00B5508B"/>
          <w:p w14:paraId="542F459F" w14:textId="77777777" w:rsidR="00B5508B" w:rsidRPr="00B5508B" w:rsidRDefault="00B5508B" w:rsidP="00B5508B"/>
          <w:p w14:paraId="348ED228" w14:textId="77777777" w:rsidR="00B5508B" w:rsidRPr="00B5508B" w:rsidRDefault="00B5508B" w:rsidP="00B5508B"/>
          <w:p w14:paraId="662129DC" w14:textId="77777777" w:rsidR="00B5508B" w:rsidRPr="00B5508B" w:rsidRDefault="00B5508B" w:rsidP="00B5508B"/>
          <w:p w14:paraId="214FDB41" w14:textId="77777777" w:rsidR="00B5508B" w:rsidRPr="00B5508B" w:rsidRDefault="00B5508B" w:rsidP="00B5508B"/>
          <w:p w14:paraId="0F9B0989" w14:textId="77777777" w:rsidR="00B5508B" w:rsidRPr="00B5508B" w:rsidRDefault="00B5508B" w:rsidP="00B5508B"/>
          <w:p w14:paraId="49C973BB" w14:textId="77777777" w:rsidR="00B5508B" w:rsidRPr="00B5508B" w:rsidRDefault="00B5508B" w:rsidP="00B5508B"/>
          <w:p w14:paraId="5069B828" w14:textId="77777777" w:rsidR="00B5508B" w:rsidRPr="00B5508B" w:rsidRDefault="00B5508B" w:rsidP="00B5508B"/>
          <w:p w14:paraId="02CAAD9A" w14:textId="77777777" w:rsidR="00B5508B" w:rsidRPr="00B5508B" w:rsidRDefault="00B5508B" w:rsidP="00B5508B"/>
          <w:p w14:paraId="11E654C8" w14:textId="77777777" w:rsidR="00B5508B" w:rsidRPr="00B5508B" w:rsidRDefault="00B5508B" w:rsidP="00B5508B"/>
          <w:p w14:paraId="4C4F42F0" w14:textId="77777777" w:rsidR="00B5508B" w:rsidRPr="00B5508B" w:rsidRDefault="00B5508B" w:rsidP="00B5508B"/>
          <w:p w14:paraId="17C7D991" w14:textId="77777777" w:rsidR="00B5508B" w:rsidRPr="00B5508B" w:rsidRDefault="00B5508B" w:rsidP="00B5508B"/>
          <w:tbl>
            <w:tblPr>
              <w:tblW w:w="9080" w:type="dxa"/>
              <w:tblInd w:w="60" w:type="dxa"/>
              <w:tblCellMar>
                <w:left w:w="70" w:type="dxa"/>
                <w:right w:w="70" w:type="dxa"/>
              </w:tblCellMar>
              <w:tblLook w:val="0000" w:firstRow="0" w:lastRow="0" w:firstColumn="0" w:lastColumn="0" w:noHBand="0" w:noVBand="0"/>
            </w:tblPr>
            <w:tblGrid>
              <w:gridCol w:w="788"/>
              <w:gridCol w:w="4614"/>
              <w:gridCol w:w="460"/>
              <w:gridCol w:w="1039"/>
              <w:gridCol w:w="1120"/>
              <w:gridCol w:w="1119"/>
            </w:tblGrid>
            <w:tr w:rsidR="00B5508B" w:rsidRPr="00B5508B" w14:paraId="795C090F" w14:textId="77777777" w:rsidTr="00015A1F">
              <w:trPr>
                <w:trHeight w:val="885"/>
              </w:trPr>
              <w:tc>
                <w:tcPr>
                  <w:tcW w:w="788" w:type="dxa"/>
                  <w:tcBorders>
                    <w:top w:val="single" w:sz="8" w:space="0" w:color="auto"/>
                    <w:left w:val="single" w:sz="8" w:space="0" w:color="auto"/>
                    <w:bottom w:val="nil"/>
                    <w:right w:val="nil"/>
                  </w:tcBorders>
                  <w:shd w:val="clear" w:color="auto" w:fill="auto"/>
                  <w:noWrap/>
                </w:tcPr>
                <w:p w14:paraId="68F24420" w14:textId="77777777" w:rsidR="00B5508B" w:rsidRPr="00B5508B" w:rsidRDefault="00B5508B" w:rsidP="00B5508B">
                  <w:r w:rsidRPr="00B5508B">
                    <w:t> 11</w:t>
                  </w:r>
                </w:p>
              </w:tc>
              <w:tc>
                <w:tcPr>
                  <w:tcW w:w="4614" w:type="dxa"/>
                  <w:tcBorders>
                    <w:top w:val="single" w:sz="8" w:space="0" w:color="auto"/>
                    <w:left w:val="nil"/>
                    <w:bottom w:val="nil"/>
                    <w:right w:val="nil"/>
                  </w:tcBorders>
                  <w:shd w:val="clear" w:color="auto" w:fill="auto"/>
                </w:tcPr>
                <w:p w14:paraId="312C5F29" w14:textId="77777777" w:rsidR="00B5508B" w:rsidRPr="00B5508B" w:rsidRDefault="00B5508B" w:rsidP="00B5508B">
                  <w:r w:rsidRPr="00B5508B">
                    <w:t>TS 110/10 kV SA PRIPADAJUĆIM POSLOVNIM PROSTOROM ZA SOPSTVENE POTREBE,</w:t>
                  </w:r>
                  <w:r w:rsidRPr="00B5508B">
                    <w:br/>
                    <w:t>BLOK 32, Novi Beograd – DIZEL AGREGAT</w:t>
                  </w:r>
                </w:p>
              </w:tc>
              <w:tc>
                <w:tcPr>
                  <w:tcW w:w="460" w:type="dxa"/>
                  <w:tcBorders>
                    <w:top w:val="single" w:sz="8" w:space="0" w:color="auto"/>
                    <w:left w:val="nil"/>
                    <w:bottom w:val="nil"/>
                    <w:right w:val="nil"/>
                  </w:tcBorders>
                  <w:shd w:val="clear" w:color="auto" w:fill="auto"/>
                  <w:vAlign w:val="center"/>
                </w:tcPr>
                <w:p w14:paraId="0E4B7214" w14:textId="77777777" w:rsidR="00B5508B" w:rsidRPr="00B5508B" w:rsidRDefault="00B5508B" w:rsidP="00B5508B">
                  <w:r w:rsidRPr="00B5508B">
                    <w:t> </w:t>
                  </w:r>
                </w:p>
              </w:tc>
              <w:tc>
                <w:tcPr>
                  <w:tcW w:w="1039" w:type="dxa"/>
                  <w:tcBorders>
                    <w:top w:val="single" w:sz="8" w:space="0" w:color="auto"/>
                    <w:left w:val="nil"/>
                    <w:bottom w:val="nil"/>
                    <w:right w:val="nil"/>
                  </w:tcBorders>
                  <w:shd w:val="clear" w:color="auto" w:fill="auto"/>
                  <w:vAlign w:val="center"/>
                </w:tcPr>
                <w:p w14:paraId="7F6415FF"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3DACC256" w14:textId="77777777" w:rsidR="00B5508B" w:rsidRPr="00B5508B" w:rsidRDefault="00B5508B" w:rsidP="00B5508B">
                  <w:r w:rsidRPr="00B5508B">
                    <w:t> </w:t>
                  </w:r>
                </w:p>
              </w:tc>
              <w:tc>
                <w:tcPr>
                  <w:tcW w:w="1119" w:type="dxa"/>
                  <w:tcBorders>
                    <w:top w:val="single" w:sz="8" w:space="0" w:color="auto"/>
                    <w:left w:val="nil"/>
                    <w:bottom w:val="nil"/>
                    <w:right w:val="single" w:sz="8" w:space="0" w:color="auto"/>
                  </w:tcBorders>
                  <w:shd w:val="clear" w:color="auto" w:fill="auto"/>
                </w:tcPr>
                <w:p w14:paraId="27A829E5" w14:textId="77777777" w:rsidR="00B5508B" w:rsidRPr="00B5508B" w:rsidRDefault="00B5508B" w:rsidP="00B5508B">
                  <w:r w:rsidRPr="00B5508B">
                    <w:t> </w:t>
                  </w:r>
                </w:p>
              </w:tc>
            </w:tr>
            <w:tr w:rsidR="00B5508B" w:rsidRPr="00B5508B" w14:paraId="07246733" w14:textId="77777777" w:rsidTr="00015A1F">
              <w:trPr>
                <w:trHeight w:val="24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D4809B" w14:textId="77777777" w:rsidR="00B5508B" w:rsidRPr="00B5508B" w:rsidRDefault="00B5508B" w:rsidP="00B5508B">
                  <w:r w:rsidRPr="00B5508B">
                    <w:t>pos.</w:t>
                  </w:r>
                </w:p>
              </w:tc>
              <w:tc>
                <w:tcPr>
                  <w:tcW w:w="4614" w:type="dxa"/>
                  <w:tcBorders>
                    <w:top w:val="single" w:sz="4" w:space="0" w:color="auto"/>
                    <w:left w:val="nil"/>
                    <w:bottom w:val="single" w:sz="4" w:space="0" w:color="auto"/>
                    <w:right w:val="single" w:sz="4" w:space="0" w:color="auto"/>
                  </w:tcBorders>
                  <w:shd w:val="clear" w:color="auto" w:fill="auto"/>
                  <w:noWrap/>
                  <w:vAlign w:val="center"/>
                </w:tcPr>
                <w:p w14:paraId="25569366" w14:textId="77777777" w:rsidR="00B5508B" w:rsidRPr="00B5508B" w:rsidRDefault="00B5508B" w:rsidP="00B5508B">
                  <w:r w:rsidRPr="00B5508B">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056188C6" w14:textId="77777777" w:rsidR="00B5508B" w:rsidRPr="00B5508B" w:rsidRDefault="00B5508B" w:rsidP="00B5508B">
                  <w:r w:rsidRPr="00B5508B">
                    <w:t>j.m</w:t>
                  </w:r>
                </w:p>
              </w:tc>
              <w:tc>
                <w:tcPr>
                  <w:tcW w:w="1039" w:type="dxa"/>
                  <w:tcBorders>
                    <w:top w:val="single" w:sz="4" w:space="0" w:color="auto"/>
                    <w:left w:val="nil"/>
                    <w:bottom w:val="single" w:sz="4" w:space="0" w:color="auto"/>
                    <w:right w:val="single" w:sz="4" w:space="0" w:color="auto"/>
                  </w:tcBorders>
                  <w:shd w:val="clear" w:color="auto" w:fill="auto"/>
                  <w:noWrap/>
                  <w:vAlign w:val="center"/>
                </w:tcPr>
                <w:p w14:paraId="09C8C9CF"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6F2AE50" w14:textId="77777777" w:rsidR="00B5508B" w:rsidRPr="00B5508B" w:rsidRDefault="00B5508B" w:rsidP="00B5508B">
                  <w:r w:rsidRPr="00B5508B">
                    <w:t>jedin.cena</w:t>
                  </w: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57162208" w14:textId="77777777" w:rsidR="00B5508B" w:rsidRPr="00B5508B" w:rsidRDefault="00B5508B" w:rsidP="00B5508B">
                  <w:r w:rsidRPr="00B5508B">
                    <w:t>ukupno</w:t>
                  </w:r>
                </w:p>
              </w:tc>
            </w:tr>
            <w:tr w:rsidR="00B5508B" w:rsidRPr="00B5508B" w14:paraId="647F999C" w14:textId="77777777" w:rsidTr="00015A1F">
              <w:trPr>
                <w:trHeight w:val="225"/>
              </w:trPr>
              <w:tc>
                <w:tcPr>
                  <w:tcW w:w="788" w:type="dxa"/>
                  <w:tcBorders>
                    <w:top w:val="nil"/>
                    <w:left w:val="single" w:sz="8" w:space="0" w:color="auto"/>
                    <w:bottom w:val="single" w:sz="8" w:space="0" w:color="auto"/>
                    <w:right w:val="single" w:sz="4" w:space="0" w:color="auto"/>
                  </w:tcBorders>
                  <w:shd w:val="clear" w:color="auto" w:fill="auto"/>
                  <w:noWrap/>
                </w:tcPr>
                <w:p w14:paraId="1A97BE49" w14:textId="77777777" w:rsidR="00B5508B" w:rsidRPr="00B5508B" w:rsidRDefault="00B5508B" w:rsidP="00B5508B">
                  <w:r w:rsidRPr="00B5508B">
                    <w:t>I</w:t>
                  </w:r>
                </w:p>
              </w:tc>
              <w:tc>
                <w:tcPr>
                  <w:tcW w:w="4614" w:type="dxa"/>
                  <w:tcBorders>
                    <w:top w:val="nil"/>
                    <w:left w:val="nil"/>
                    <w:bottom w:val="single" w:sz="8" w:space="0" w:color="auto"/>
                    <w:right w:val="single" w:sz="4" w:space="0" w:color="auto"/>
                  </w:tcBorders>
                  <w:shd w:val="clear" w:color="auto" w:fill="auto"/>
                  <w:noWrap/>
                </w:tcPr>
                <w:p w14:paraId="4A6BB72F" w14:textId="77777777" w:rsidR="00B5508B" w:rsidRPr="00B5508B" w:rsidRDefault="00B5508B" w:rsidP="00B5508B">
                  <w:r w:rsidRPr="00B5508B">
                    <w:t>II</w:t>
                  </w:r>
                </w:p>
              </w:tc>
              <w:tc>
                <w:tcPr>
                  <w:tcW w:w="460" w:type="dxa"/>
                  <w:tcBorders>
                    <w:top w:val="nil"/>
                    <w:left w:val="nil"/>
                    <w:bottom w:val="single" w:sz="8" w:space="0" w:color="auto"/>
                    <w:right w:val="single" w:sz="4" w:space="0" w:color="auto"/>
                  </w:tcBorders>
                  <w:shd w:val="clear" w:color="auto" w:fill="auto"/>
                  <w:noWrap/>
                  <w:vAlign w:val="bottom"/>
                </w:tcPr>
                <w:p w14:paraId="215F568D" w14:textId="77777777" w:rsidR="00B5508B" w:rsidRPr="00B5508B" w:rsidRDefault="00B5508B" w:rsidP="00B5508B">
                  <w:r w:rsidRPr="00B5508B">
                    <w:t>III</w:t>
                  </w:r>
                </w:p>
              </w:tc>
              <w:tc>
                <w:tcPr>
                  <w:tcW w:w="1039" w:type="dxa"/>
                  <w:tcBorders>
                    <w:top w:val="nil"/>
                    <w:left w:val="nil"/>
                    <w:bottom w:val="single" w:sz="8" w:space="0" w:color="auto"/>
                    <w:right w:val="single" w:sz="4" w:space="0" w:color="auto"/>
                  </w:tcBorders>
                  <w:shd w:val="clear" w:color="auto" w:fill="auto"/>
                  <w:noWrap/>
                  <w:vAlign w:val="center"/>
                </w:tcPr>
                <w:p w14:paraId="618815D8"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3CBAE945" w14:textId="77777777" w:rsidR="00B5508B" w:rsidRPr="00B5508B" w:rsidRDefault="00B5508B" w:rsidP="00B5508B">
                  <w:r w:rsidRPr="00B5508B">
                    <w:t>V</w:t>
                  </w:r>
                </w:p>
              </w:tc>
              <w:tc>
                <w:tcPr>
                  <w:tcW w:w="1119" w:type="dxa"/>
                  <w:tcBorders>
                    <w:top w:val="nil"/>
                    <w:left w:val="nil"/>
                    <w:bottom w:val="single" w:sz="8" w:space="0" w:color="auto"/>
                    <w:right w:val="single" w:sz="8" w:space="0" w:color="auto"/>
                  </w:tcBorders>
                  <w:shd w:val="clear" w:color="auto" w:fill="auto"/>
                  <w:noWrap/>
                  <w:vAlign w:val="bottom"/>
                </w:tcPr>
                <w:p w14:paraId="6993C1D3" w14:textId="77777777" w:rsidR="00B5508B" w:rsidRPr="00B5508B" w:rsidRDefault="00B5508B" w:rsidP="00B5508B">
                  <w:r w:rsidRPr="00B5508B">
                    <w:t>VI</w:t>
                  </w:r>
                </w:p>
              </w:tc>
            </w:tr>
          </w:tbl>
          <w:p w14:paraId="0E34ED56" w14:textId="77777777" w:rsidR="00B5508B" w:rsidRPr="00B5508B" w:rsidRDefault="00B5508B" w:rsidP="00B5508B"/>
          <w:tbl>
            <w:tblPr>
              <w:tblW w:w="9080" w:type="dxa"/>
              <w:tblInd w:w="70" w:type="dxa"/>
              <w:tblCellMar>
                <w:left w:w="70" w:type="dxa"/>
                <w:right w:w="70" w:type="dxa"/>
              </w:tblCellMar>
              <w:tblLook w:val="0000" w:firstRow="0" w:lastRow="0" w:firstColumn="0" w:lastColumn="0" w:noHBand="0" w:noVBand="0"/>
            </w:tblPr>
            <w:tblGrid>
              <w:gridCol w:w="796"/>
              <w:gridCol w:w="4540"/>
              <w:gridCol w:w="580"/>
              <w:gridCol w:w="1141"/>
              <w:gridCol w:w="1076"/>
              <w:gridCol w:w="1136"/>
            </w:tblGrid>
            <w:tr w:rsidR="00B5508B" w:rsidRPr="00B5508B" w14:paraId="3F2D778C" w14:textId="77777777" w:rsidTr="00015A1F">
              <w:trPr>
                <w:trHeight w:val="585"/>
              </w:trPr>
              <w:tc>
                <w:tcPr>
                  <w:tcW w:w="796" w:type="dxa"/>
                  <w:tcBorders>
                    <w:top w:val="nil"/>
                    <w:left w:val="nil"/>
                    <w:bottom w:val="nil"/>
                    <w:right w:val="nil"/>
                  </w:tcBorders>
                  <w:shd w:val="clear" w:color="auto" w:fill="auto"/>
                  <w:noWrap/>
                </w:tcPr>
                <w:p w14:paraId="1F81B2CB" w14:textId="77777777" w:rsidR="00B5508B" w:rsidRPr="00B5508B" w:rsidRDefault="00B5508B" w:rsidP="00B5508B">
                  <w:r w:rsidRPr="00B5508B">
                    <w:t>11.</w:t>
                  </w:r>
                </w:p>
              </w:tc>
              <w:tc>
                <w:tcPr>
                  <w:tcW w:w="4540" w:type="dxa"/>
                  <w:tcBorders>
                    <w:top w:val="nil"/>
                    <w:left w:val="nil"/>
                    <w:bottom w:val="nil"/>
                    <w:right w:val="nil"/>
                  </w:tcBorders>
                  <w:shd w:val="clear" w:color="auto" w:fill="auto"/>
                </w:tcPr>
                <w:p w14:paraId="4DB4D236" w14:textId="77777777" w:rsidR="00B5508B" w:rsidRPr="00B5508B" w:rsidRDefault="00B5508B" w:rsidP="00B5508B">
                  <w:r w:rsidRPr="00B5508B">
                    <w:t>DIZEL AGREGAT (mašinski radovi) (2011U008M10)</w:t>
                  </w:r>
                </w:p>
              </w:tc>
              <w:tc>
                <w:tcPr>
                  <w:tcW w:w="476" w:type="dxa"/>
                  <w:tcBorders>
                    <w:top w:val="nil"/>
                    <w:left w:val="nil"/>
                    <w:bottom w:val="nil"/>
                    <w:right w:val="nil"/>
                  </w:tcBorders>
                  <w:shd w:val="clear" w:color="auto" w:fill="auto"/>
                  <w:noWrap/>
                  <w:vAlign w:val="bottom"/>
                </w:tcPr>
                <w:p w14:paraId="2CF151D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0DE42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AA4A0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E77984" w14:textId="77777777" w:rsidR="00B5508B" w:rsidRPr="00B5508B" w:rsidRDefault="00B5508B" w:rsidP="00B5508B"/>
              </w:tc>
            </w:tr>
            <w:tr w:rsidR="00B5508B" w:rsidRPr="00B5508B" w14:paraId="4179D467" w14:textId="77777777" w:rsidTr="00015A1F">
              <w:trPr>
                <w:trHeight w:val="225"/>
              </w:trPr>
              <w:tc>
                <w:tcPr>
                  <w:tcW w:w="796" w:type="dxa"/>
                  <w:tcBorders>
                    <w:top w:val="nil"/>
                    <w:left w:val="nil"/>
                    <w:bottom w:val="nil"/>
                    <w:right w:val="nil"/>
                  </w:tcBorders>
                  <w:shd w:val="clear" w:color="auto" w:fill="auto"/>
                  <w:noWrap/>
                </w:tcPr>
                <w:p w14:paraId="4E501159" w14:textId="77777777" w:rsidR="00B5508B" w:rsidRPr="00B5508B" w:rsidRDefault="00B5508B" w:rsidP="00B5508B"/>
              </w:tc>
              <w:tc>
                <w:tcPr>
                  <w:tcW w:w="4540" w:type="dxa"/>
                  <w:tcBorders>
                    <w:top w:val="nil"/>
                    <w:left w:val="nil"/>
                    <w:bottom w:val="nil"/>
                    <w:right w:val="nil"/>
                  </w:tcBorders>
                  <w:shd w:val="clear" w:color="auto" w:fill="auto"/>
                  <w:noWrap/>
                </w:tcPr>
                <w:p w14:paraId="70B654D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DE2210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71946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FB786D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BC1B8D" w14:textId="77777777" w:rsidR="00B5508B" w:rsidRPr="00B5508B" w:rsidRDefault="00B5508B" w:rsidP="00B5508B"/>
              </w:tc>
            </w:tr>
            <w:tr w:rsidR="00B5508B" w:rsidRPr="00B5508B" w14:paraId="57D38821" w14:textId="77777777" w:rsidTr="00015A1F">
              <w:trPr>
                <w:trHeight w:val="255"/>
              </w:trPr>
              <w:tc>
                <w:tcPr>
                  <w:tcW w:w="796" w:type="dxa"/>
                  <w:tcBorders>
                    <w:top w:val="nil"/>
                    <w:left w:val="nil"/>
                    <w:bottom w:val="nil"/>
                    <w:right w:val="nil"/>
                  </w:tcBorders>
                  <w:shd w:val="clear" w:color="auto" w:fill="auto"/>
                  <w:vAlign w:val="center"/>
                </w:tcPr>
                <w:p w14:paraId="79D647B6" w14:textId="77777777" w:rsidR="00B5508B" w:rsidRPr="00B5508B" w:rsidRDefault="00B5508B" w:rsidP="00B5508B">
                  <w:r w:rsidRPr="00B5508B">
                    <w:t>01-00</w:t>
                  </w:r>
                </w:p>
              </w:tc>
              <w:tc>
                <w:tcPr>
                  <w:tcW w:w="4540" w:type="dxa"/>
                  <w:tcBorders>
                    <w:top w:val="nil"/>
                    <w:left w:val="nil"/>
                    <w:bottom w:val="nil"/>
                    <w:right w:val="nil"/>
                  </w:tcBorders>
                  <w:shd w:val="clear" w:color="auto" w:fill="auto"/>
                  <w:vAlign w:val="center"/>
                </w:tcPr>
                <w:p w14:paraId="2C89F838" w14:textId="77777777" w:rsidR="00B5508B" w:rsidRPr="00B5508B" w:rsidRDefault="00B5508B" w:rsidP="00B5508B">
                  <w:r w:rsidRPr="00B5508B">
                    <w:t>OPREMA</w:t>
                  </w:r>
                </w:p>
              </w:tc>
              <w:tc>
                <w:tcPr>
                  <w:tcW w:w="476" w:type="dxa"/>
                  <w:tcBorders>
                    <w:top w:val="nil"/>
                    <w:left w:val="nil"/>
                    <w:bottom w:val="nil"/>
                    <w:right w:val="nil"/>
                  </w:tcBorders>
                  <w:shd w:val="clear" w:color="auto" w:fill="auto"/>
                  <w:noWrap/>
                  <w:vAlign w:val="center"/>
                </w:tcPr>
                <w:p w14:paraId="440453C9" w14:textId="77777777" w:rsidR="00B5508B" w:rsidRPr="00B5508B" w:rsidRDefault="00B5508B" w:rsidP="00B5508B"/>
              </w:tc>
              <w:tc>
                <w:tcPr>
                  <w:tcW w:w="1056" w:type="dxa"/>
                  <w:tcBorders>
                    <w:top w:val="nil"/>
                    <w:left w:val="nil"/>
                    <w:bottom w:val="nil"/>
                    <w:right w:val="nil"/>
                  </w:tcBorders>
                  <w:shd w:val="clear" w:color="auto" w:fill="auto"/>
                  <w:vAlign w:val="center"/>
                </w:tcPr>
                <w:p w14:paraId="750F1E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20AE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0CA9C1A" w14:textId="77777777" w:rsidR="00B5508B" w:rsidRPr="00B5508B" w:rsidRDefault="00B5508B" w:rsidP="00B5508B"/>
              </w:tc>
            </w:tr>
            <w:tr w:rsidR="00B5508B" w:rsidRPr="00B5508B" w14:paraId="047690CB" w14:textId="77777777" w:rsidTr="00015A1F">
              <w:trPr>
                <w:trHeight w:val="1275"/>
              </w:trPr>
              <w:tc>
                <w:tcPr>
                  <w:tcW w:w="796" w:type="dxa"/>
                  <w:tcBorders>
                    <w:top w:val="nil"/>
                    <w:left w:val="nil"/>
                    <w:bottom w:val="nil"/>
                    <w:right w:val="nil"/>
                  </w:tcBorders>
                  <w:shd w:val="clear" w:color="auto" w:fill="auto"/>
                </w:tcPr>
                <w:p w14:paraId="691A4F66" w14:textId="77777777" w:rsidR="00B5508B" w:rsidRPr="00B5508B" w:rsidRDefault="00B5508B" w:rsidP="00B5508B">
                  <w:r w:rsidRPr="00B5508B">
                    <w:t>01-01</w:t>
                  </w:r>
                </w:p>
              </w:tc>
              <w:tc>
                <w:tcPr>
                  <w:tcW w:w="4540" w:type="dxa"/>
                  <w:tcBorders>
                    <w:top w:val="nil"/>
                    <w:left w:val="nil"/>
                    <w:bottom w:val="nil"/>
                    <w:right w:val="nil"/>
                  </w:tcBorders>
                  <w:shd w:val="clear" w:color="auto" w:fill="auto"/>
                </w:tcPr>
                <w:p w14:paraId="3164EE19" w14:textId="77777777" w:rsidR="00B5508B" w:rsidRPr="00B5508B" w:rsidRDefault="00B5508B" w:rsidP="00B5508B">
                  <w:r w:rsidRPr="00B5508B">
                    <w:t>Dizel-električni agregat od 200kVA (160kW)  za rad u "Standby" režimu, otvorenog tipa, komplet sa opremom za automatski rad i tropolnom zaštitnom sklopkom (circut breaker), model GEP200-2, proizvođač Caterpillar ili ekvivalentan</w:t>
                  </w:r>
                </w:p>
              </w:tc>
              <w:tc>
                <w:tcPr>
                  <w:tcW w:w="476" w:type="dxa"/>
                  <w:tcBorders>
                    <w:top w:val="nil"/>
                    <w:left w:val="nil"/>
                    <w:bottom w:val="nil"/>
                    <w:right w:val="nil"/>
                  </w:tcBorders>
                  <w:shd w:val="clear" w:color="auto" w:fill="auto"/>
                  <w:noWrap/>
                  <w:vAlign w:val="bottom"/>
                </w:tcPr>
                <w:p w14:paraId="080EFA1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19D295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48829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9C5CDD8" w14:textId="77777777" w:rsidR="00B5508B" w:rsidRPr="00B5508B" w:rsidRDefault="00B5508B" w:rsidP="00B5508B"/>
              </w:tc>
            </w:tr>
            <w:tr w:rsidR="00B5508B" w:rsidRPr="00B5508B" w14:paraId="66510843" w14:textId="77777777" w:rsidTr="00015A1F">
              <w:trPr>
                <w:trHeight w:val="255"/>
              </w:trPr>
              <w:tc>
                <w:tcPr>
                  <w:tcW w:w="796" w:type="dxa"/>
                  <w:tcBorders>
                    <w:top w:val="nil"/>
                    <w:left w:val="nil"/>
                    <w:bottom w:val="nil"/>
                    <w:right w:val="nil"/>
                  </w:tcBorders>
                  <w:shd w:val="clear" w:color="auto" w:fill="auto"/>
                </w:tcPr>
                <w:p w14:paraId="539D6D7F" w14:textId="77777777" w:rsidR="00B5508B" w:rsidRPr="00B5508B" w:rsidRDefault="00B5508B" w:rsidP="00B5508B"/>
              </w:tc>
              <w:tc>
                <w:tcPr>
                  <w:tcW w:w="4540" w:type="dxa"/>
                  <w:tcBorders>
                    <w:top w:val="nil"/>
                    <w:left w:val="nil"/>
                    <w:bottom w:val="nil"/>
                    <w:right w:val="nil"/>
                  </w:tcBorders>
                  <w:shd w:val="clear" w:color="auto" w:fill="auto"/>
                </w:tcPr>
                <w:p w14:paraId="597E925A" w14:textId="77777777" w:rsidR="00B5508B" w:rsidRPr="00B5508B" w:rsidRDefault="00B5508B" w:rsidP="00B5508B">
                  <w:r w:rsidRPr="00B5508B">
                    <w:t>Tehnički podaci:</w:t>
                  </w:r>
                </w:p>
              </w:tc>
              <w:tc>
                <w:tcPr>
                  <w:tcW w:w="476" w:type="dxa"/>
                  <w:tcBorders>
                    <w:top w:val="nil"/>
                    <w:left w:val="nil"/>
                    <w:bottom w:val="nil"/>
                    <w:right w:val="nil"/>
                  </w:tcBorders>
                  <w:shd w:val="clear" w:color="auto" w:fill="auto"/>
                  <w:noWrap/>
                  <w:vAlign w:val="bottom"/>
                </w:tcPr>
                <w:p w14:paraId="67C1722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344BB0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EC8B1B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57C5ED" w14:textId="77777777" w:rsidR="00B5508B" w:rsidRPr="00B5508B" w:rsidRDefault="00B5508B" w:rsidP="00B5508B"/>
              </w:tc>
            </w:tr>
            <w:tr w:rsidR="00B5508B" w:rsidRPr="00B5508B" w14:paraId="39633789" w14:textId="77777777" w:rsidTr="00015A1F">
              <w:trPr>
                <w:trHeight w:val="255"/>
              </w:trPr>
              <w:tc>
                <w:tcPr>
                  <w:tcW w:w="796" w:type="dxa"/>
                  <w:tcBorders>
                    <w:top w:val="nil"/>
                    <w:left w:val="nil"/>
                    <w:bottom w:val="nil"/>
                    <w:right w:val="nil"/>
                  </w:tcBorders>
                  <w:shd w:val="clear" w:color="auto" w:fill="auto"/>
                </w:tcPr>
                <w:p w14:paraId="4DB6D339" w14:textId="77777777" w:rsidR="00B5508B" w:rsidRPr="00B5508B" w:rsidRDefault="00B5508B" w:rsidP="00B5508B"/>
              </w:tc>
              <w:tc>
                <w:tcPr>
                  <w:tcW w:w="4540" w:type="dxa"/>
                  <w:tcBorders>
                    <w:top w:val="nil"/>
                    <w:left w:val="nil"/>
                    <w:bottom w:val="nil"/>
                    <w:right w:val="nil"/>
                  </w:tcBorders>
                  <w:shd w:val="clear" w:color="auto" w:fill="auto"/>
                </w:tcPr>
                <w:p w14:paraId="79D20639" w14:textId="77777777" w:rsidR="00B5508B" w:rsidRPr="00B5508B" w:rsidRDefault="00B5508B" w:rsidP="00B5508B">
                  <w:r w:rsidRPr="00B5508B">
                    <w:t>• gorivo: eurodizel</w:t>
                  </w:r>
                </w:p>
              </w:tc>
              <w:tc>
                <w:tcPr>
                  <w:tcW w:w="476" w:type="dxa"/>
                  <w:tcBorders>
                    <w:top w:val="nil"/>
                    <w:left w:val="nil"/>
                    <w:bottom w:val="nil"/>
                    <w:right w:val="nil"/>
                  </w:tcBorders>
                  <w:shd w:val="clear" w:color="auto" w:fill="auto"/>
                  <w:noWrap/>
                  <w:vAlign w:val="bottom"/>
                </w:tcPr>
                <w:p w14:paraId="0945B4B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2329BA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8976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69FBEB1" w14:textId="77777777" w:rsidR="00B5508B" w:rsidRPr="00B5508B" w:rsidRDefault="00B5508B" w:rsidP="00B5508B"/>
              </w:tc>
            </w:tr>
            <w:tr w:rsidR="00B5508B" w:rsidRPr="00B5508B" w14:paraId="1FCCEE15" w14:textId="77777777" w:rsidTr="00015A1F">
              <w:trPr>
                <w:trHeight w:val="255"/>
              </w:trPr>
              <w:tc>
                <w:tcPr>
                  <w:tcW w:w="796" w:type="dxa"/>
                  <w:tcBorders>
                    <w:top w:val="nil"/>
                    <w:left w:val="nil"/>
                    <w:bottom w:val="nil"/>
                    <w:right w:val="nil"/>
                  </w:tcBorders>
                  <w:shd w:val="clear" w:color="auto" w:fill="auto"/>
                </w:tcPr>
                <w:p w14:paraId="2E565531" w14:textId="77777777" w:rsidR="00B5508B" w:rsidRPr="00B5508B" w:rsidRDefault="00B5508B" w:rsidP="00B5508B"/>
              </w:tc>
              <w:tc>
                <w:tcPr>
                  <w:tcW w:w="4540" w:type="dxa"/>
                  <w:tcBorders>
                    <w:top w:val="nil"/>
                    <w:left w:val="nil"/>
                    <w:bottom w:val="nil"/>
                    <w:right w:val="nil"/>
                  </w:tcBorders>
                  <w:shd w:val="clear" w:color="auto" w:fill="auto"/>
                </w:tcPr>
                <w:p w14:paraId="410F0B26" w14:textId="77777777" w:rsidR="00B5508B" w:rsidRPr="00B5508B" w:rsidRDefault="00B5508B" w:rsidP="00B5508B">
                  <w:r w:rsidRPr="00B5508B">
                    <w:t>• napon 230-400V, 50Hz</w:t>
                  </w:r>
                </w:p>
              </w:tc>
              <w:tc>
                <w:tcPr>
                  <w:tcW w:w="476" w:type="dxa"/>
                  <w:tcBorders>
                    <w:top w:val="nil"/>
                    <w:left w:val="nil"/>
                    <w:bottom w:val="nil"/>
                    <w:right w:val="nil"/>
                  </w:tcBorders>
                  <w:shd w:val="clear" w:color="auto" w:fill="auto"/>
                  <w:noWrap/>
                  <w:vAlign w:val="bottom"/>
                </w:tcPr>
                <w:p w14:paraId="792B7C2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447E69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565649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DD1418F" w14:textId="77777777" w:rsidR="00B5508B" w:rsidRPr="00B5508B" w:rsidRDefault="00B5508B" w:rsidP="00B5508B"/>
              </w:tc>
            </w:tr>
            <w:tr w:rsidR="00B5508B" w:rsidRPr="00B5508B" w14:paraId="4AF10A71" w14:textId="77777777" w:rsidTr="00015A1F">
              <w:trPr>
                <w:trHeight w:val="255"/>
              </w:trPr>
              <w:tc>
                <w:tcPr>
                  <w:tcW w:w="796" w:type="dxa"/>
                  <w:tcBorders>
                    <w:top w:val="nil"/>
                    <w:left w:val="nil"/>
                    <w:bottom w:val="nil"/>
                    <w:right w:val="nil"/>
                  </w:tcBorders>
                  <w:shd w:val="clear" w:color="auto" w:fill="auto"/>
                </w:tcPr>
                <w:p w14:paraId="13D65B05" w14:textId="77777777" w:rsidR="00B5508B" w:rsidRPr="00B5508B" w:rsidRDefault="00B5508B" w:rsidP="00B5508B"/>
              </w:tc>
              <w:tc>
                <w:tcPr>
                  <w:tcW w:w="4540" w:type="dxa"/>
                  <w:tcBorders>
                    <w:top w:val="nil"/>
                    <w:left w:val="nil"/>
                    <w:bottom w:val="nil"/>
                    <w:right w:val="nil"/>
                  </w:tcBorders>
                  <w:shd w:val="clear" w:color="auto" w:fill="auto"/>
                </w:tcPr>
                <w:p w14:paraId="216E9BEB" w14:textId="77777777" w:rsidR="00B5508B" w:rsidRPr="00B5508B" w:rsidRDefault="00B5508B" w:rsidP="00B5508B">
                  <w:r w:rsidRPr="00B5508B">
                    <w:t>• cosφ = 0,8</w:t>
                  </w:r>
                </w:p>
              </w:tc>
              <w:tc>
                <w:tcPr>
                  <w:tcW w:w="476" w:type="dxa"/>
                  <w:tcBorders>
                    <w:top w:val="nil"/>
                    <w:left w:val="nil"/>
                    <w:bottom w:val="nil"/>
                    <w:right w:val="nil"/>
                  </w:tcBorders>
                  <w:shd w:val="clear" w:color="auto" w:fill="auto"/>
                  <w:noWrap/>
                  <w:vAlign w:val="bottom"/>
                </w:tcPr>
                <w:p w14:paraId="2B605CB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AD0AF5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E4846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B89320" w14:textId="77777777" w:rsidR="00B5508B" w:rsidRPr="00B5508B" w:rsidRDefault="00B5508B" w:rsidP="00B5508B"/>
              </w:tc>
            </w:tr>
            <w:tr w:rsidR="00B5508B" w:rsidRPr="00B5508B" w14:paraId="4267AF3E" w14:textId="77777777" w:rsidTr="00015A1F">
              <w:trPr>
                <w:trHeight w:val="255"/>
              </w:trPr>
              <w:tc>
                <w:tcPr>
                  <w:tcW w:w="796" w:type="dxa"/>
                  <w:tcBorders>
                    <w:top w:val="nil"/>
                    <w:left w:val="nil"/>
                    <w:bottom w:val="nil"/>
                    <w:right w:val="nil"/>
                  </w:tcBorders>
                  <w:shd w:val="clear" w:color="auto" w:fill="auto"/>
                </w:tcPr>
                <w:p w14:paraId="1C2A6666" w14:textId="77777777" w:rsidR="00B5508B" w:rsidRPr="00B5508B" w:rsidRDefault="00B5508B" w:rsidP="00B5508B"/>
              </w:tc>
              <w:tc>
                <w:tcPr>
                  <w:tcW w:w="4540" w:type="dxa"/>
                  <w:tcBorders>
                    <w:top w:val="nil"/>
                    <w:left w:val="nil"/>
                    <w:bottom w:val="nil"/>
                    <w:right w:val="nil"/>
                  </w:tcBorders>
                  <w:shd w:val="clear" w:color="auto" w:fill="auto"/>
                </w:tcPr>
                <w:p w14:paraId="21A70643" w14:textId="77777777" w:rsidR="00B5508B" w:rsidRPr="00B5508B" w:rsidRDefault="00B5508B" w:rsidP="00B5508B">
                  <w:r w:rsidRPr="00B5508B">
                    <w:t>• dimenzije: 2817x900x1637mm</w:t>
                  </w:r>
                </w:p>
              </w:tc>
              <w:tc>
                <w:tcPr>
                  <w:tcW w:w="476" w:type="dxa"/>
                  <w:tcBorders>
                    <w:top w:val="nil"/>
                    <w:left w:val="nil"/>
                    <w:bottom w:val="nil"/>
                    <w:right w:val="nil"/>
                  </w:tcBorders>
                  <w:shd w:val="clear" w:color="auto" w:fill="auto"/>
                  <w:noWrap/>
                  <w:vAlign w:val="bottom"/>
                </w:tcPr>
                <w:p w14:paraId="1FA7FC7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A8CA5E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C4D4B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A20ABB3" w14:textId="77777777" w:rsidR="00B5508B" w:rsidRPr="00B5508B" w:rsidRDefault="00B5508B" w:rsidP="00B5508B"/>
              </w:tc>
            </w:tr>
            <w:tr w:rsidR="00B5508B" w:rsidRPr="00B5508B" w14:paraId="5697C036" w14:textId="77777777" w:rsidTr="00015A1F">
              <w:trPr>
                <w:trHeight w:val="255"/>
              </w:trPr>
              <w:tc>
                <w:tcPr>
                  <w:tcW w:w="796" w:type="dxa"/>
                  <w:tcBorders>
                    <w:top w:val="nil"/>
                    <w:left w:val="nil"/>
                    <w:bottom w:val="nil"/>
                    <w:right w:val="nil"/>
                  </w:tcBorders>
                  <w:shd w:val="clear" w:color="auto" w:fill="auto"/>
                </w:tcPr>
                <w:p w14:paraId="1EBAC6BA" w14:textId="77777777" w:rsidR="00B5508B" w:rsidRPr="00B5508B" w:rsidRDefault="00B5508B" w:rsidP="00B5508B"/>
              </w:tc>
              <w:tc>
                <w:tcPr>
                  <w:tcW w:w="4540" w:type="dxa"/>
                  <w:tcBorders>
                    <w:top w:val="nil"/>
                    <w:left w:val="nil"/>
                    <w:bottom w:val="nil"/>
                    <w:right w:val="nil"/>
                  </w:tcBorders>
                  <w:shd w:val="clear" w:color="auto" w:fill="auto"/>
                </w:tcPr>
                <w:p w14:paraId="7E6681F1" w14:textId="77777777" w:rsidR="00B5508B" w:rsidRPr="00B5508B" w:rsidRDefault="00B5508B" w:rsidP="00B5508B">
                  <w:r w:rsidRPr="00B5508B">
                    <w:t>• težina bez goriva: 1092 kg</w:t>
                  </w:r>
                </w:p>
              </w:tc>
              <w:tc>
                <w:tcPr>
                  <w:tcW w:w="476" w:type="dxa"/>
                  <w:tcBorders>
                    <w:top w:val="nil"/>
                    <w:left w:val="nil"/>
                    <w:bottom w:val="nil"/>
                    <w:right w:val="nil"/>
                  </w:tcBorders>
                  <w:shd w:val="clear" w:color="auto" w:fill="auto"/>
                  <w:noWrap/>
                  <w:vAlign w:val="bottom"/>
                </w:tcPr>
                <w:p w14:paraId="3D93F97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0D6B22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7CA3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8669DC" w14:textId="77777777" w:rsidR="00B5508B" w:rsidRPr="00B5508B" w:rsidRDefault="00B5508B" w:rsidP="00B5508B"/>
              </w:tc>
            </w:tr>
            <w:tr w:rsidR="00B5508B" w:rsidRPr="00B5508B" w14:paraId="0179D876" w14:textId="77777777" w:rsidTr="00015A1F">
              <w:trPr>
                <w:trHeight w:val="255"/>
              </w:trPr>
              <w:tc>
                <w:tcPr>
                  <w:tcW w:w="796" w:type="dxa"/>
                  <w:tcBorders>
                    <w:top w:val="nil"/>
                    <w:left w:val="nil"/>
                    <w:bottom w:val="nil"/>
                    <w:right w:val="nil"/>
                  </w:tcBorders>
                  <w:shd w:val="clear" w:color="auto" w:fill="auto"/>
                </w:tcPr>
                <w:p w14:paraId="16B5C6AA" w14:textId="77777777" w:rsidR="00B5508B" w:rsidRPr="00B5508B" w:rsidRDefault="00B5508B" w:rsidP="00B5508B"/>
              </w:tc>
              <w:tc>
                <w:tcPr>
                  <w:tcW w:w="4540" w:type="dxa"/>
                  <w:tcBorders>
                    <w:top w:val="nil"/>
                    <w:left w:val="nil"/>
                    <w:bottom w:val="nil"/>
                    <w:right w:val="nil"/>
                  </w:tcBorders>
                  <w:shd w:val="clear" w:color="auto" w:fill="auto"/>
                </w:tcPr>
                <w:p w14:paraId="56932293" w14:textId="77777777" w:rsidR="00B5508B" w:rsidRPr="00B5508B" w:rsidRDefault="00B5508B" w:rsidP="00B5508B">
                  <w:r w:rsidRPr="00B5508B">
                    <w:t>Motor:</w:t>
                  </w:r>
                </w:p>
              </w:tc>
              <w:tc>
                <w:tcPr>
                  <w:tcW w:w="476" w:type="dxa"/>
                  <w:tcBorders>
                    <w:top w:val="nil"/>
                    <w:left w:val="nil"/>
                    <w:bottom w:val="nil"/>
                    <w:right w:val="nil"/>
                  </w:tcBorders>
                  <w:shd w:val="clear" w:color="auto" w:fill="auto"/>
                  <w:noWrap/>
                  <w:vAlign w:val="bottom"/>
                </w:tcPr>
                <w:p w14:paraId="65A251C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F28C4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FE57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D7520D8" w14:textId="77777777" w:rsidR="00B5508B" w:rsidRPr="00B5508B" w:rsidRDefault="00B5508B" w:rsidP="00B5508B"/>
              </w:tc>
            </w:tr>
            <w:tr w:rsidR="00B5508B" w:rsidRPr="00B5508B" w14:paraId="6D6F7530" w14:textId="77777777" w:rsidTr="00015A1F">
              <w:trPr>
                <w:trHeight w:val="255"/>
              </w:trPr>
              <w:tc>
                <w:tcPr>
                  <w:tcW w:w="796" w:type="dxa"/>
                  <w:tcBorders>
                    <w:top w:val="nil"/>
                    <w:left w:val="nil"/>
                    <w:bottom w:val="nil"/>
                    <w:right w:val="nil"/>
                  </w:tcBorders>
                  <w:shd w:val="clear" w:color="auto" w:fill="auto"/>
                </w:tcPr>
                <w:p w14:paraId="3A71E01D" w14:textId="77777777" w:rsidR="00B5508B" w:rsidRPr="00B5508B" w:rsidRDefault="00B5508B" w:rsidP="00B5508B"/>
              </w:tc>
              <w:tc>
                <w:tcPr>
                  <w:tcW w:w="4540" w:type="dxa"/>
                  <w:tcBorders>
                    <w:top w:val="nil"/>
                    <w:left w:val="nil"/>
                    <w:bottom w:val="nil"/>
                    <w:right w:val="nil"/>
                  </w:tcBorders>
                  <w:shd w:val="clear" w:color="auto" w:fill="auto"/>
                </w:tcPr>
                <w:p w14:paraId="3DAF89AF" w14:textId="77777777" w:rsidR="00B5508B" w:rsidRPr="00B5508B" w:rsidRDefault="00B5508B" w:rsidP="00B5508B">
                  <w:r w:rsidRPr="00B5508B">
                    <w:t>• model: Perkins 1106 E66 TAG4</w:t>
                  </w:r>
                </w:p>
              </w:tc>
              <w:tc>
                <w:tcPr>
                  <w:tcW w:w="476" w:type="dxa"/>
                  <w:tcBorders>
                    <w:top w:val="nil"/>
                    <w:left w:val="nil"/>
                    <w:bottom w:val="nil"/>
                    <w:right w:val="nil"/>
                  </w:tcBorders>
                  <w:shd w:val="clear" w:color="auto" w:fill="auto"/>
                  <w:noWrap/>
                  <w:vAlign w:val="bottom"/>
                </w:tcPr>
                <w:p w14:paraId="1241D90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32F2B2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97093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449C74C" w14:textId="77777777" w:rsidR="00B5508B" w:rsidRPr="00B5508B" w:rsidRDefault="00B5508B" w:rsidP="00B5508B"/>
              </w:tc>
            </w:tr>
            <w:tr w:rsidR="00B5508B" w:rsidRPr="00B5508B" w14:paraId="515B8582" w14:textId="77777777" w:rsidTr="00015A1F">
              <w:trPr>
                <w:trHeight w:val="255"/>
              </w:trPr>
              <w:tc>
                <w:tcPr>
                  <w:tcW w:w="796" w:type="dxa"/>
                  <w:tcBorders>
                    <w:top w:val="nil"/>
                    <w:left w:val="nil"/>
                    <w:bottom w:val="nil"/>
                    <w:right w:val="nil"/>
                  </w:tcBorders>
                  <w:shd w:val="clear" w:color="auto" w:fill="auto"/>
                </w:tcPr>
                <w:p w14:paraId="67EFB6AF" w14:textId="77777777" w:rsidR="00B5508B" w:rsidRPr="00B5508B" w:rsidRDefault="00B5508B" w:rsidP="00B5508B"/>
              </w:tc>
              <w:tc>
                <w:tcPr>
                  <w:tcW w:w="4540" w:type="dxa"/>
                  <w:tcBorders>
                    <w:top w:val="nil"/>
                    <w:left w:val="nil"/>
                    <w:bottom w:val="nil"/>
                    <w:right w:val="nil"/>
                  </w:tcBorders>
                  <w:shd w:val="clear" w:color="auto" w:fill="auto"/>
                </w:tcPr>
                <w:p w14:paraId="72404857" w14:textId="77777777" w:rsidR="00B5508B" w:rsidRPr="00B5508B" w:rsidRDefault="00B5508B" w:rsidP="00B5508B">
                  <w:r w:rsidRPr="00B5508B">
                    <w:t>• tip: 4-taktni</w:t>
                  </w:r>
                </w:p>
              </w:tc>
              <w:tc>
                <w:tcPr>
                  <w:tcW w:w="476" w:type="dxa"/>
                  <w:tcBorders>
                    <w:top w:val="nil"/>
                    <w:left w:val="nil"/>
                    <w:bottom w:val="nil"/>
                    <w:right w:val="nil"/>
                  </w:tcBorders>
                  <w:shd w:val="clear" w:color="auto" w:fill="auto"/>
                  <w:noWrap/>
                  <w:vAlign w:val="bottom"/>
                </w:tcPr>
                <w:p w14:paraId="2724199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EF72DA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9EE0B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1FBB25" w14:textId="77777777" w:rsidR="00B5508B" w:rsidRPr="00B5508B" w:rsidRDefault="00B5508B" w:rsidP="00B5508B"/>
              </w:tc>
            </w:tr>
            <w:tr w:rsidR="00B5508B" w:rsidRPr="00B5508B" w14:paraId="07F769FF" w14:textId="77777777" w:rsidTr="00015A1F">
              <w:trPr>
                <w:trHeight w:val="255"/>
              </w:trPr>
              <w:tc>
                <w:tcPr>
                  <w:tcW w:w="796" w:type="dxa"/>
                  <w:tcBorders>
                    <w:top w:val="nil"/>
                    <w:left w:val="nil"/>
                    <w:bottom w:val="nil"/>
                    <w:right w:val="nil"/>
                  </w:tcBorders>
                  <w:shd w:val="clear" w:color="auto" w:fill="auto"/>
                </w:tcPr>
                <w:p w14:paraId="3F1DAADD" w14:textId="77777777" w:rsidR="00B5508B" w:rsidRPr="00B5508B" w:rsidRDefault="00B5508B" w:rsidP="00B5508B"/>
              </w:tc>
              <w:tc>
                <w:tcPr>
                  <w:tcW w:w="4540" w:type="dxa"/>
                  <w:tcBorders>
                    <w:top w:val="nil"/>
                    <w:left w:val="nil"/>
                    <w:bottom w:val="nil"/>
                    <w:right w:val="nil"/>
                  </w:tcBorders>
                  <w:shd w:val="clear" w:color="auto" w:fill="auto"/>
                </w:tcPr>
                <w:p w14:paraId="7030A391" w14:textId="77777777" w:rsidR="00B5508B" w:rsidRPr="00B5508B" w:rsidRDefault="00B5508B" w:rsidP="00B5508B">
                  <w:r w:rsidRPr="00B5508B">
                    <w:t>• aspiracija: turbinski punjač i afterkuler</w:t>
                  </w:r>
                </w:p>
              </w:tc>
              <w:tc>
                <w:tcPr>
                  <w:tcW w:w="476" w:type="dxa"/>
                  <w:tcBorders>
                    <w:top w:val="nil"/>
                    <w:left w:val="nil"/>
                    <w:bottom w:val="nil"/>
                    <w:right w:val="nil"/>
                  </w:tcBorders>
                  <w:shd w:val="clear" w:color="auto" w:fill="auto"/>
                  <w:noWrap/>
                  <w:vAlign w:val="bottom"/>
                </w:tcPr>
                <w:p w14:paraId="14FFF63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A95CE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32711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2852A5" w14:textId="77777777" w:rsidR="00B5508B" w:rsidRPr="00B5508B" w:rsidRDefault="00B5508B" w:rsidP="00B5508B"/>
              </w:tc>
            </w:tr>
            <w:tr w:rsidR="00B5508B" w:rsidRPr="00B5508B" w14:paraId="0E26B148" w14:textId="77777777" w:rsidTr="00015A1F">
              <w:trPr>
                <w:trHeight w:val="255"/>
              </w:trPr>
              <w:tc>
                <w:tcPr>
                  <w:tcW w:w="796" w:type="dxa"/>
                  <w:tcBorders>
                    <w:top w:val="nil"/>
                    <w:left w:val="nil"/>
                    <w:bottom w:val="nil"/>
                    <w:right w:val="nil"/>
                  </w:tcBorders>
                  <w:shd w:val="clear" w:color="auto" w:fill="auto"/>
                </w:tcPr>
                <w:p w14:paraId="39AA1E40" w14:textId="77777777" w:rsidR="00B5508B" w:rsidRPr="00B5508B" w:rsidRDefault="00B5508B" w:rsidP="00B5508B"/>
              </w:tc>
              <w:tc>
                <w:tcPr>
                  <w:tcW w:w="4540" w:type="dxa"/>
                  <w:tcBorders>
                    <w:top w:val="nil"/>
                    <w:left w:val="nil"/>
                    <w:bottom w:val="nil"/>
                    <w:right w:val="nil"/>
                  </w:tcBorders>
                  <w:shd w:val="clear" w:color="auto" w:fill="auto"/>
                </w:tcPr>
                <w:p w14:paraId="4E574315" w14:textId="77777777" w:rsidR="00B5508B" w:rsidRPr="00B5508B" w:rsidRDefault="00B5508B" w:rsidP="00B5508B">
                  <w:r w:rsidRPr="00B5508B">
                    <w:t>• raspored cilindara: linijski – 6</w:t>
                  </w:r>
                </w:p>
              </w:tc>
              <w:tc>
                <w:tcPr>
                  <w:tcW w:w="476" w:type="dxa"/>
                  <w:tcBorders>
                    <w:top w:val="nil"/>
                    <w:left w:val="nil"/>
                    <w:bottom w:val="nil"/>
                    <w:right w:val="nil"/>
                  </w:tcBorders>
                  <w:shd w:val="clear" w:color="auto" w:fill="auto"/>
                  <w:noWrap/>
                  <w:vAlign w:val="bottom"/>
                </w:tcPr>
                <w:p w14:paraId="04B5619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D6C782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4940E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64C09F4" w14:textId="77777777" w:rsidR="00B5508B" w:rsidRPr="00B5508B" w:rsidRDefault="00B5508B" w:rsidP="00B5508B"/>
              </w:tc>
            </w:tr>
            <w:tr w:rsidR="00B5508B" w:rsidRPr="00B5508B" w14:paraId="73DC9504" w14:textId="77777777" w:rsidTr="00015A1F">
              <w:trPr>
                <w:trHeight w:val="255"/>
              </w:trPr>
              <w:tc>
                <w:tcPr>
                  <w:tcW w:w="796" w:type="dxa"/>
                  <w:tcBorders>
                    <w:top w:val="nil"/>
                    <w:left w:val="nil"/>
                    <w:bottom w:val="nil"/>
                    <w:right w:val="nil"/>
                  </w:tcBorders>
                  <w:shd w:val="clear" w:color="auto" w:fill="auto"/>
                </w:tcPr>
                <w:p w14:paraId="7D6BD040" w14:textId="77777777" w:rsidR="00B5508B" w:rsidRPr="00B5508B" w:rsidRDefault="00B5508B" w:rsidP="00B5508B"/>
              </w:tc>
              <w:tc>
                <w:tcPr>
                  <w:tcW w:w="4540" w:type="dxa"/>
                  <w:tcBorders>
                    <w:top w:val="nil"/>
                    <w:left w:val="nil"/>
                    <w:bottom w:val="nil"/>
                    <w:right w:val="nil"/>
                  </w:tcBorders>
                  <w:shd w:val="clear" w:color="auto" w:fill="auto"/>
                </w:tcPr>
                <w:p w14:paraId="2C2110D3" w14:textId="77777777" w:rsidR="00B5508B" w:rsidRPr="00B5508B" w:rsidRDefault="00B5508B" w:rsidP="00B5508B">
                  <w:r w:rsidRPr="00B5508B">
                    <w:t>• zapremina: 6,6lit</w:t>
                  </w:r>
                </w:p>
              </w:tc>
              <w:tc>
                <w:tcPr>
                  <w:tcW w:w="476" w:type="dxa"/>
                  <w:tcBorders>
                    <w:top w:val="nil"/>
                    <w:left w:val="nil"/>
                    <w:bottom w:val="nil"/>
                    <w:right w:val="nil"/>
                  </w:tcBorders>
                  <w:shd w:val="clear" w:color="auto" w:fill="auto"/>
                  <w:noWrap/>
                  <w:vAlign w:val="bottom"/>
                </w:tcPr>
                <w:p w14:paraId="0B8F45F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7B1FD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816D8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8536F2B" w14:textId="77777777" w:rsidR="00B5508B" w:rsidRPr="00B5508B" w:rsidRDefault="00B5508B" w:rsidP="00B5508B"/>
              </w:tc>
            </w:tr>
            <w:tr w:rsidR="00B5508B" w:rsidRPr="00B5508B" w14:paraId="176C0C3D" w14:textId="77777777" w:rsidTr="00015A1F">
              <w:trPr>
                <w:trHeight w:val="255"/>
              </w:trPr>
              <w:tc>
                <w:tcPr>
                  <w:tcW w:w="796" w:type="dxa"/>
                  <w:tcBorders>
                    <w:top w:val="nil"/>
                    <w:left w:val="nil"/>
                    <w:bottom w:val="nil"/>
                    <w:right w:val="nil"/>
                  </w:tcBorders>
                  <w:shd w:val="clear" w:color="auto" w:fill="auto"/>
                </w:tcPr>
                <w:p w14:paraId="704DB6D5" w14:textId="77777777" w:rsidR="00B5508B" w:rsidRPr="00B5508B" w:rsidRDefault="00B5508B" w:rsidP="00B5508B"/>
              </w:tc>
              <w:tc>
                <w:tcPr>
                  <w:tcW w:w="4540" w:type="dxa"/>
                  <w:tcBorders>
                    <w:top w:val="nil"/>
                    <w:left w:val="nil"/>
                    <w:bottom w:val="nil"/>
                    <w:right w:val="nil"/>
                  </w:tcBorders>
                  <w:shd w:val="clear" w:color="auto" w:fill="auto"/>
                </w:tcPr>
                <w:p w14:paraId="706BF74C" w14:textId="77777777" w:rsidR="00B5508B" w:rsidRPr="00B5508B" w:rsidRDefault="00B5508B" w:rsidP="00B5508B">
                  <w:r w:rsidRPr="00B5508B">
                    <w:t>• kompresija: 16,2:1</w:t>
                  </w:r>
                </w:p>
              </w:tc>
              <w:tc>
                <w:tcPr>
                  <w:tcW w:w="476" w:type="dxa"/>
                  <w:tcBorders>
                    <w:top w:val="nil"/>
                    <w:left w:val="nil"/>
                    <w:bottom w:val="nil"/>
                    <w:right w:val="nil"/>
                  </w:tcBorders>
                  <w:shd w:val="clear" w:color="auto" w:fill="auto"/>
                  <w:noWrap/>
                  <w:vAlign w:val="bottom"/>
                </w:tcPr>
                <w:p w14:paraId="78FB0A6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1CC06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21ABE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5CB6845" w14:textId="77777777" w:rsidR="00B5508B" w:rsidRPr="00B5508B" w:rsidRDefault="00B5508B" w:rsidP="00B5508B"/>
              </w:tc>
            </w:tr>
            <w:tr w:rsidR="00B5508B" w:rsidRPr="00B5508B" w14:paraId="31090A89" w14:textId="77777777" w:rsidTr="00015A1F">
              <w:trPr>
                <w:trHeight w:val="255"/>
              </w:trPr>
              <w:tc>
                <w:tcPr>
                  <w:tcW w:w="796" w:type="dxa"/>
                  <w:tcBorders>
                    <w:top w:val="nil"/>
                    <w:left w:val="nil"/>
                    <w:bottom w:val="nil"/>
                    <w:right w:val="nil"/>
                  </w:tcBorders>
                  <w:shd w:val="clear" w:color="auto" w:fill="auto"/>
                </w:tcPr>
                <w:p w14:paraId="271E4CAA" w14:textId="77777777" w:rsidR="00B5508B" w:rsidRPr="00B5508B" w:rsidRDefault="00B5508B" w:rsidP="00B5508B"/>
              </w:tc>
              <w:tc>
                <w:tcPr>
                  <w:tcW w:w="4540" w:type="dxa"/>
                  <w:tcBorders>
                    <w:top w:val="nil"/>
                    <w:left w:val="nil"/>
                    <w:bottom w:val="nil"/>
                    <w:right w:val="nil"/>
                  </w:tcBorders>
                  <w:shd w:val="clear" w:color="auto" w:fill="auto"/>
                </w:tcPr>
                <w:p w14:paraId="506FDAB1" w14:textId="77777777" w:rsidR="00B5508B" w:rsidRPr="00B5508B" w:rsidRDefault="00B5508B" w:rsidP="00B5508B">
                  <w:r w:rsidRPr="00B5508B">
                    <w:t>• br. obrtaja:  1500</w:t>
                  </w:r>
                </w:p>
              </w:tc>
              <w:tc>
                <w:tcPr>
                  <w:tcW w:w="476" w:type="dxa"/>
                  <w:tcBorders>
                    <w:top w:val="nil"/>
                    <w:left w:val="nil"/>
                    <w:bottom w:val="nil"/>
                    <w:right w:val="nil"/>
                  </w:tcBorders>
                  <w:shd w:val="clear" w:color="auto" w:fill="auto"/>
                  <w:noWrap/>
                  <w:vAlign w:val="bottom"/>
                </w:tcPr>
                <w:p w14:paraId="6E25965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30539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7C092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788167" w14:textId="77777777" w:rsidR="00B5508B" w:rsidRPr="00B5508B" w:rsidRDefault="00B5508B" w:rsidP="00B5508B"/>
              </w:tc>
            </w:tr>
            <w:tr w:rsidR="00B5508B" w:rsidRPr="00B5508B" w14:paraId="68D6C145" w14:textId="77777777" w:rsidTr="00015A1F">
              <w:trPr>
                <w:trHeight w:val="255"/>
              </w:trPr>
              <w:tc>
                <w:tcPr>
                  <w:tcW w:w="796" w:type="dxa"/>
                  <w:tcBorders>
                    <w:top w:val="nil"/>
                    <w:left w:val="nil"/>
                    <w:bottom w:val="nil"/>
                    <w:right w:val="nil"/>
                  </w:tcBorders>
                  <w:shd w:val="clear" w:color="auto" w:fill="auto"/>
                </w:tcPr>
                <w:p w14:paraId="42E5F380" w14:textId="77777777" w:rsidR="00B5508B" w:rsidRPr="00B5508B" w:rsidRDefault="00B5508B" w:rsidP="00B5508B"/>
              </w:tc>
              <w:tc>
                <w:tcPr>
                  <w:tcW w:w="4540" w:type="dxa"/>
                  <w:tcBorders>
                    <w:top w:val="nil"/>
                    <w:left w:val="nil"/>
                    <w:bottom w:val="nil"/>
                    <w:right w:val="nil"/>
                  </w:tcBorders>
                  <w:shd w:val="clear" w:color="auto" w:fill="auto"/>
                </w:tcPr>
                <w:p w14:paraId="0ABB4527" w14:textId="77777777" w:rsidR="00B5508B" w:rsidRPr="00B5508B" w:rsidRDefault="00B5508B" w:rsidP="00B5508B">
                  <w:r w:rsidRPr="00B5508B">
                    <w:t>• regulator:  elektronski, klasa ISO 8528 G2</w:t>
                  </w:r>
                </w:p>
              </w:tc>
              <w:tc>
                <w:tcPr>
                  <w:tcW w:w="476" w:type="dxa"/>
                  <w:tcBorders>
                    <w:top w:val="nil"/>
                    <w:left w:val="nil"/>
                    <w:bottom w:val="nil"/>
                    <w:right w:val="nil"/>
                  </w:tcBorders>
                  <w:shd w:val="clear" w:color="auto" w:fill="auto"/>
                  <w:noWrap/>
                  <w:vAlign w:val="bottom"/>
                </w:tcPr>
                <w:p w14:paraId="4D589F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F9D20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9FC24B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19AB8A" w14:textId="77777777" w:rsidR="00B5508B" w:rsidRPr="00B5508B" w:rsidRDefault="00B5508B" w:rsidP="00B5508B"/>
              </w:tc>
            </w:tr>
            <w:tr w:rsidR="00B5508B" w:rsidRPr="00B5508B" w14:paraId="6F3A4F26" w14:textId="77777777" w:rsidTr="00015A1F">
              <w:trPr>
                <w:trHeight w:val="255"/>
              </w:trPr>
              <w:tc>
                <w:tcPr>
                  <w:tcW w:w="796" w:type="dxa"/>
                  <w:tcBorders>
                    <w:top w:val="nil"/>
                    <w:left w:val="nil"/>
                    <w:bottom w:val="nil"/>
                    <w:right w:val="nil"/>
                  </w:tcBorders>
                  <w:shd w:val="clear" w:color="auto" w:fill="auto"/>
                </w:tcPr>
                <w:p w14:paraId="11C162E3" w14:textId="77777777" w:rsidR="00B5508B" w:rsidRPr="00B5508B" w:rsidRDefault="00B5508B" w:rsidP="00B5508B"/>
              </w:tc>
              <w:tc>
                <w:tcPr>
                  <w:tcW w:w="4540" w:type="dxa"/>
                  <w:tcBorders>
                    <w:top w:val="nil"/>
                    <w:left w:val="nil"/>
                    <w:bottom w:val="nil"/>
                    <w:right w:val="nil"/>
                  </w:tcBorders>
                  <w:shd w:val="clear" w:color="auto" w:fill="auto"/>
                </w:tcPr>
                <w:p w14:paraId="42FB6ABE" w14:textId="77777777" w:rsidR="00B5508B" w:rsidRPr="00B5508B" w:rsidRDefault="00B5508B" w:rsidP="00B5508B">
                  <w:r w:rsidRPr="00B5508B">
                    <w:t>Alternator:</w:t>
                  </w:r>
                </w:p>
              </w:tc>
              <w:tc>
                <w:tcPr>
                  <w:tcW w:w="476" w:type="dxa"/>
                  <w:tcBorders>
                    <w:top w:val="nil"/>
                    <w:left w:val="nil"/>
                    <w:bottom w:val="nil"/>
                    <w:right w:val="nil"/>
                  </w:tcBorders>
                  <w:shd w:val="clear" w:color="auto" w:fill="auto"/>
                  <w:noWrap/>
                  <w:vAlign w:val="bottom"/>
                </w:tcPr>
                <w:p w14:paraId="423AD16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580B9E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68D06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E10A297" w14:textId="77777777" w:rsidR="00B5508B" w:rsidRPr="00B5508B" w:rsidRDefault="00B5508B" w:rsidP="00B5508B"/>
              </w:tc>
            </w:tr>
            <w:tr w:rsidR="00B5508B" w:rsidRPr="00B5508B" w14:paraId="225411B4" w14:textId="77777777" w:rsidTr="00015A1F">
              <w:trPr>
                <w:trHeight w:val="255"/>
              </w:trPr>
              <w:tc>
                <w:tcPr>
                  <w:tcW w:w="796" w:type="dxa"/>
                  <w:tcBorders>
                    <w:top w:val="nil"/>
                    <w:left w:val="nil"/>
                    <w:bottom w:val="nil"/>
                    <w:right w:val="nil"/>
                  </w:tcBorders>
                  <w:shd w:val="clear" w:color="auto" w:fill="auto"/>
                </w:tcPr>
                <w:p w14:paraId="2AFB4BE8" w14:textId="77777777" w:rsidR="00B5508B" w:rsidRPr="00B5508B" w:rsidRDefault="00B5508B" w:rsidP="00B5508B"/>
              </w:tc>
              <w:tc>
                <w:tcPr>
                  <w:tcW w:w="4540" w:type="dxa"/>
                  <w:tcBorders>
                    <w:top w:val="nil"/>
                    <w:left w:val="nil"/>
                    <w:bottom w:val="nil"/>
                    <w:right w:val="nil"/>
                  </w:tcBorders>
                  <w:shd w:val="clear" w:color="auto" w:fill="auto"/>
                </w:tcPr>
                <w:p w14:paraId="059BDABA" w14:textId="77777777" w:rsidR="00B5508B" w:rsidRPr="00B5508B" w:rsidRDefault="00B5508B" w:rsidP="00B5508B">
                  <w:r w:rsidRPr="00B5508B">
                    <w:t>• model: Olympian LL 5014F</w:t>
                  </w:r>
                </w:p>
              </w:tc>
              <w:tc>
                <w:tcPr>
                  <w:tcW w:w="476" w:type="dxa"/>
                  <w:tcBorders>
                    <w:top w:val="nil"/>
                    <w:left w:val="nil"/>
                    <w:bottom w:val="nil"/>
                    <w:right w:val="nil"/>
                  </w:tcBorders>
                  <w:shd w:val="clear" w:color="auto" w:fill="auto"/>
                  <w:noWrap/>
                  <w:vAlign w:val="bottom"/>
                </w:tcPr>
                <w:p w14:paraId="4722C41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BC8D0B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FBBEB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1D06233" w14:textId="77777777" w:rsidR="00B5508B" w:rsidRPr="00B5508B" w:rsidRDefault="00B5508B" w:rsidP="00B5508B"/>
              </w:tc>
            </w:tr>
            <w:tr w:rsidR="00B5508B" w:rsidRPr="00B5508B" w14:paraId="5CCA8061" w14:textId="77777777" w:rsidTr="00015A1F">
              <w:trPr>
                <w:trHeight w:val="390"/>
              </w:trPr>
              <w:tc>
                <w:tcPr>
                  <w:tcW w:w="796" w:type="dxa"/>
                  <w:tcBorders>
                    <w:top w:val="nil"/>
                    <w:left w:val="nil"/>
                    <w:bottom w:val="nil"/>
                    <w:right w:val="nil"/>
                  </w:tcBorders>
                  <w:shd w:val="clear" w:color="auto" w:fill="auto"/>
                </w:tcPr>
                <w:p w14:paraId="0E37E256" w14:textId="77777777" w:rsidR="00B5508B" w:rsidRPr="00B5508B" w:rsidRDefault="00B5508B" w:rsidP="00B5508B"/>
              </w:tc>
              <w:tc>
                <w:tcPr>
                  <w:tcW w:w="4540" w:type="dxa"/>
                  <w:tcBorders>
                    <w:top w:val="nil"/>
                    <w:left w:val="nil"/>
                    <w:bottom w:val="nil"/>
                    <w:right w:val="nil"/>
                  </w:tcBorders>
                  <w:shd w:val="clear" w:color="auto" w:fill="auto"/>
                </w:tcPr>
                <w:p w14:paraId="10F2BCB6" w14:textId="77777777" w:rsidR="00B5508B" w:rsidRPr="00B5508B" w:rsidRDefault="00B5508B" w:rsidP="00B5508B">
                  <w:r w:rsidRPr="00B5508B">
                    <w:t>• tip: samopobudni, bez četkica, mehanički zaštićen</w:t>
                  </w:r>
                </w:p>
              </w:tc>
              <w:tc>
                <w:tcPr>
                  <w:tcW w:w="476" w:type="dxa"/>
                  <w:tcBorders>
                    <w:top w:val="nil"/>
                    <w:left w:val="nil"/>
                    <w:bottom w:val="nil"/>
                    <w:right w:val="nil"/>
                  </w:tcBorders>
                  <w:shd w:val="clear" w:color="auto" w:fill="auto"/>
                  <w:noWrap/>
                  <w:vAlign w:val="bottom"/>
                </w:tcPr>
                <w:p w14:paraId="4B3E3FD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E2353D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548FA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31737F4" w14:textId="77777777" w:rsidR="00B5508B" w:rsidRPr="00B5508B" w:rsidRDefault="00B5508B" w:rsidP="00B5508B"/>
              </w:tc>
            </w:tr>
            <w:tr w:rsidR="00B5508B" w:rsidRPr="00B5508B" w14:paraId="15807534" w14:textId="77777777" w:rsidTr="00015A1F">
              <w:trPr>
                <w:trHeight w:val="510"/>
              </w:trPr>
              <w:tc>
                <w:tcPr>
                  <w:tcW w:w="796" w:type="dxa"/>
                  <w:tcBorders>
                    <w:top w:val="nil"/>
                    <w:left w:val="nil"/>
                    <w:bottom w:val="nil"/>
                    <w:right w:val="nil"/>
                  </w:tcBorders>
                  <w:shd w:val="clear" w:color="auto" w:fill="auto"/>
                </w:tcPr>
                <w:p w14:paraId="5FABE313" w14:textId="77777777" w:rsidR="00B5508B" w:rsidRPr="00B5508B" w:rsidRDefault="00B5508B" w:rsidP="00B5508B"/>
              </w:tc>
              <w:tc>
                <w:tcPr>
                  <w:tcW w:w="4540" w:type="dxa"/>
                  <w:tcBorders>
                    <w:top w:val="nil"/>
                    <w:left w:val="nil"/>
                    <w:bottom w:val="nil"/>
                    <w:right w:val="nil"/>
                  </w:tcBorders>
                  <w:shd w:val="clear" w:color="auto" w:fill="auto"/>
                </w:tcPr>
                <w:p w14:paraId="603347F0" w14:textId="77777777" w:rsidR="00B5508B" w:rsidRPr="00B5508B" w:rsidRDefault="00B5508B" w:rsidP="00B5508B">
                  <w:r w:rsidRPr="00B5508B">
                    <w:t>• regulacija napona: ±0,5% za linearnu promenu od nultog do punog opterećenja</w:t>
                  </w:r>
                </w:p>
              </w:tc>
              <w:tc>
                <w:tcPr>
                  <w:tcW w:w="476" w:type="dxa"/>
                  <w:tcBorders>
                    <w:top w:val="nil"/>
                    <w:left w:val="nil"/>
                    <w:bottom w:val="nil"/>
                    <w:right w:val="nil"/>
                  </w:tcBorders>
                  <w:shd w:val="clear" w:color="auto" w:fill="auto"/>
                  <w:noWrap/>
                  <w:vAlign w:val="bottom"/>
                </w:tcPr>
                <w:p w14:paraId="2A5B9B9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76C4AF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85BE0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5D7DE86" w14:textId="77777777" w:rsidR="00B5508B" w:rsidRPr="00B5508B" w:rsidRDefault="00B5508B" w:rsidP="00B5508B"/>
              </w:tc>
            </w:tr>
            <w:tr w:rsidR="00B5508B" w:rsidRPr="00B5508B" w14:paraId="436C9EEC" w14:textId="77777777" w:rsidTr="00015A1F">
              <w:trPr>
                <w:trHeight w:val="510"/>
              </w:trPr>
              <w:tc>
                <w:tcPr>
                  <w:tcW w:w="796" w:type="dxa"/>
                  <w:tcBorders>
                    <w:top w:val="nil"/>
                    <w:left w:val="nil"/>
                    <w:bottom w:val="nil"/>
                    <w:right w:val="nil"/>
                  </w:tcBorders>
                  <w:shd w:val="clear" w:color="auto" w:fill="auto"/>
                </w:tcPr>
                <w:p w14:paraId="7C1CFA0B" w14:textId="77777777" w:rsidR="00B5508B" w:rsidRPr="00B5508B" w:rsidRDefault="00B5508B" w:rsidP="00B5508B"/>
              </w:tc>
              <w:tc>
                <w:tcPr>
                  <w:tcW w:w="4540" w:type="dxa"/>
                  <w:tcBorders>
                    <w:top w:val="nil"/>
                    <w:left w:val="nil"/>
                    <w:bottom w:val="nil"/>
                    <w:right w:val="nil"/>
                  </w:tcBorders>
                  <w:shd w:val="clear" w:color="auto" w:fill="auto"/>
                </w:tcPr>
                <w:p w14:paraId="7EB17400" w14:textId="77777777" w:rsidR="00B5508B" w:rsidRPr="00B5508B" w:rsidRDefault="00B5508B" w:rsidP="00B5508B">
                  <w:r w:rsidRPr="00B5508B">
                    <w:t>• frekvencija: ±0,04% za linearnu promenu od nultog do punog opterećenja</w:t>
                  </w:r>
                </w:p>
              </w:tc>
              <w:tc>
                <w:tcPr>
                  <w:tcW w:w="476" w:type="dxa"/>
                  <w:tcBorders>
                    <w:top w:val="nil"/>
                    <w:left w:val="nil"/>
                    <w:bottom w:val="nil"/>
                    <w:right w:val="nil"/>
                  </w:tcBorders>
                  <w:shd w:val="clear" w:color="auto" w:fill="auto"/>
                  <w:noWrap/>
                  <w:vAlign w:val="bottom"/>
                </w:tcPr>
                <w:p w14:paraId="78BC158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9249F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2D2B1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CDA72A2" w14:textId="77777777" w:rsidR="00B5508B" w:rsidRPr="00B5508B" w:rsidRDefault="00B5508B" w:rsidP="00B5508B"/>
              </w:tc>
            </w:tr>
            <w:tr w:rsidR="00B5508B" w:rsidRPr="00B5508B" w14:paraId="3CAC8E2A" w14:textId="77777777" w:rsidTr="00015A1F">
              <w:trPr>
                <w:trHeight w:val="255"/>
              </w:trPr>
              <w:tc>
                <w:tcPr>
                  <w:tcW w:w="796" w:type="dxa"/>
                  <w:tcBorders>
                    <w:top w:val="nil"/>
                    <w:left w:val="nil"/>
                    <w:bottom w:val="nil"/>
                    <w:right w:val="nil"/>
                  </w:tcBorders>
                  <w:shd w:val="clear" w:color="auto" w:fill="auto"/>
                </w:tcPr>
                <w:p w14:paraId="3919970E" w14:textId="77777777" w:rsidR="00B5508B" w:rsidRPr="00B5508B" w:rsidRDefault="00B5508B" w:rsidP="00B5508B"/>
              </w:tc>
              <w:tc>
                <w:tcPr>
                  <w:tcW w:w="4540" w:type="dxa"/>
                  <w:tcBorders>
                    <w:top w:val="nil"/>
                    <w:left w:val="nil"/>
                    <w:bottom w:val="nil"/>
                    <w:right w:val="nil"/>
                  </w:tcBorders>
                  <w:shd w:val="clear" w:color="auto" w:fill="auto"/>
                </w:tcPr>
                <w:p w14:paraId="25C4CD54" w14:textId="77777777" w:rsidR="00B5508B" w:rsidRPr="00B5508B" w:rsidRDefault="00B5508B" w:rsidP="00B5508B">
                  <w:r w:rsidRPr="00B5508B">
                    <w:t>• telef. interferencija: TIF&lt;50, THF&lt;2%</w:t>
                  </w:r>
                </w:p>
              </w:tc>
              <w:tc>
                <w:tcPr>
                  <w:tcW w:w="476" w:type="dxa"/>
                  <w:tcBorders>
                    <w:top w:val="nil"/>
                    <w:left w:val="nil"/>
                    <w:bottom w:val="nil"/>
                    <w:right w:val="nil"/>
                  </w:tcBorders>
                  <w:shd w:val="clear" w:color="auto" w:fill="auto"/>
                  <w:noWrap/>
                  <w:vAlign w:val="bottom"/>
                </w:tcPr>
                <w:p w14:paraId="0A05CFC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C01E5D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DAE79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BF40D3C" w14:textId="77777777" w:rsidR="00B5508B" w:rsidRPr="00B5508B" w:rsidRDefault="00B5508B" w:rsidP="00B5508B"/>
              </w:tc>
            </w:tr>
            <w:tr w:rsidR="00B5508B" w:rsidRPr="00B5508B" w14:paraId="54350D50" w14:textId="77777777" w:rsidTr="00015A1F">
              <w:trPr>
                <w:trHeight w:val="255"/>
              </w:trPr>
              <w:tc>
                <w:tcPr>
                  <w:tcW w:w="796" w:type="dxa"/>
                  <w:tcBorders>
                    <w:top w:val="nil"/>
                    <w:left w:val="nil"/>
                    <w:bottom w:val="nil"/>
                    <w:right w:val="nil"/>
                  </w:tcBorders>
                  <w:shd w:val="clear" w:color="auto" w:fill="auto"/>
                </w:tcPr>
                <w:p w14:paraId="42D6B328" w14:textId="77777777" w:rsidR="00B5508B" w:rsidRPr="00B5508B" w:rsidRDefault="00B5508B" w:rsidP="00B5508B"/>
              </w:tc>
              <w:tc>
                <w:tcPr>
                  <w:tcW w:w="4540" w:type="dxa"/>
                  <w:tcBorders>
                    <w:top w:val="nil"/>
                    <w:left w:val="nil"/>
                    <w:bottom w:val="nil"/>
                    <w:right w:val="nil"/>
                  </w:tcBorders>
                  <w:shd w:val="clear" w:color="auto" w:fill="auto"/>
                </w:tcPr>
                <w:p w14:paraId="41A3CD76" w14:textId="77777777" w:rsidR="00B5508B" w:rsidRPr="00B5508B" w:rsidRDefault="00B5508B" w:rsidP="00B5508B">
                  <w:r w:rsidRPr="00B5508B">
                    <w:t>• granični br. obrtaja:  2250 o/min</w:t>
                  </w:r>
                </w:p>
              </w:tc>
              <w:tc>
                <w:tcPr>
                  <w:tcW w:w="476" w:type="dxa"/>
                  <w:tcBorders>
                    <w:top w:val="nil"/>
                    <w:left w:val="nil"/>
                    <w:bottom w:val="nil"/>
                    <w:right w:val="nil"/>
                  </w:tcBorders>
                  <w:shd w:val="clear" w:color="auto" w:fill="auto"/>
                  <w:noWrap/>
                  <w:vAlign w:val="bottom"/>
                </w:tcPr>
                <w:p w14:paraId="440E101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A8C35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F0EFF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33D310" w14:textId="77777777" w:rsidR="00B5508B" w:rsidRPr="00B5508B" w:rsidRDefault="00B5508B" w:rsidP="00B5508B"/>
              </w:tc>
            </w:tr>
            <w:tr w:rsidR="00B5508B" w:rsidRPr="00B5508B" w14:paraId="6EA1EE94" w14:textId="77777777" w:rsidTr="00015A1F">
              <w:trPr>
                <w:trHeight w:val="255"/>
              </w:trPr>
              <w:tc>
                <w:tcPr>
                  <w:tcW w:w="796" w:type="dxa"/>
                  <w:tcBorders>
                    <w:top w:val="nil"/>
                    <w:left w:val="nil"/>
                    <w:bottom w:val="nil"/>
                    <w:right w:val="nil"/>
                  </w:tcBorders>
                  <w:shd w:val="clear" w:color="auto" w:fill="auto"/>
                </w:tcPr>
                <w:p w14:paraId="124CA3B0" w14:textId="77777777" w:rsidR="00B5508B" w:rsidRPr="00B5508B" w:rsidRDefault="00B5508B" w:rsidP="00B5508B"/>
              </w:tc>
              <w:tc>
                <w:tcPr>
                  <w:tcW w:w="4540" w:type="dxa"/>
                  <w:tcBorders>
                    <w:top w:val="nil"/>
                    <w:left w:val="nil"/>
                    <w:bottom w:val="nil"/>
                    <w:right w:val="nil"/>
                  </w:tcBorders>
                  <w:shd w:val="clear" w:color="auto" w:fill="auto"/>
                </w:tcPr>
                <w:p w14:paraId="21304073" w14:textId="77777777" w:rsidR="00B5508B" w:rsidRPr="00B5508B" w:rsidRDefault="00B5508B" w:rsidP="00B5508B">
                  <w:r w:rsidRPr="00B5508B">
                    <w:t>• izolacija:  klasa H, prilagođen za tropske uslove</w:t>
                  </w:r>
                </w:p>
              </w:tc>
              <w:tc>
                <w:tcPr>
                  <w:tcW w:w="476" w:type="dxa"/>
                  <w:tcBorders>
                    <w:top w:val="nil"/>
                    <w:left w:val="nil"/>
                    <w:bottom w:val="nil"/>
                    <w:right w:val="nil"/>
                  </w:tcBorders>
                  <w:shd w:val="clear" w:color="auto" w:fill="auto"/>
                  <w:noWrap/>
                  <w:vAlign w:val="bottom"/>
                </w:tcPr>
                <w:p w14:paraId="5325476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3038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F9D4B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761D12A" w14:textId="77777777" w:rsidR="00B5508B" w:rsidRPr="00B5508B" w:rsidRDefault="00B5508B" w:rsidP="00B5508B"/>
              </w:tc>
            </w:tr>
            <w:tr w:rsidR="00B5508B" w:rsidRPr="00B5508B" w14:paraId="034B32E9" w14:textId="77777777" w:rsidTr="00015A1F">
              <w:trPr>
                <w:trHeight w:val="255"/>
              </w:trPr>
              <w:tc>
                <w:tcPr>
                  <w:tcW w:w="796" w:type="dxa"/>
                  <w:tcBorders>
                    <w:top w:val="nil"/>
                    <w:left w:val="nil"/>
                    <w:bottom w:val="nil"/>
                    <w:right w:val="nil"/>
                  </w:tcBorders>
                  <w:shd w:val="clear" w:color="auto" w:fill="auto"/>
                </w:tcPr>
                <w:p w14:paraId="554A980E" w14:textId="77777777" w:rsidR="00B5508B" w:rsidRPr="00B5508B" w:rsidRDefault="00B5508B" w:rsidP="00B5508B"/>
              </w:tc>
              <w:tc>
                <w:tcPr>
                  <w:tcW w:w="4540" w:type="dxa"/>
                  <w:tcBorders>
                    <w:top w:val="nil"/>
                    <w:left w:val="nil"/>
                    <w:bottom w:val="nil"/>
                    <w:right w:val="nil"/>
                  </w:tcBorders>
                  <w:shd w:val="clear" w:color="auto" w:fill="auto"/>
                </w:tcPr>
                <w:p w14:paraId="29B82755" w14:textId="77777777" w:rsidR="00B5508B" w:rsidRPr="00B5508B" w:rsidRDefault="00B5508B" w:rsidP="00B5508B">
                  <w:r w:rsidRPr="00B5508B">
                    <w:t>• rast temeperature: unutar granica klase H</w:t>
                  </w:r>
                </w:p>
              </w:tc>
              <w:tc>
                <w:tcPr>
                  <w:tcW w:w="476" w:type="dxa"/>
                  <w:tcBorders>
                    <w:top w:val="nil"/>
                    <w:left w:val="nil"/>
                    <w:bottom w:val="nil"/>
                    <w:right w:val="nil"/>
                  </w:tcBorders>
                  <w:shd w:val="clear" w:color="auto" w:fill="auto"/>
                  <w:noWrap/>
                  <w:vAlign w:val="bottom"/>
                </w:tcPr>
                <w:p w14:paraId="18C99DF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9BE5F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57307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6EC537A" w14:textId="77777777" w:rsidR="00B5508B" w:rsidRPr="00B5508B" w:rsidRDefault="00B5508B" w:rsidP="00B5508B"/>
              </w:tc>
            </w:tr>
            <w:tr w:rsidR="00B5508B" w:rsidRPr="00B5508B" w14:paraId="67D66433" w14:textId="77777777" w:rsidTr="00015A1F">
              <w:trPr>
                <w:trHeight w:val="1785"/>
              </w:trPr>
              <w:tc>
                <w:tcPr>
                  <w:tcW w:w="796" w:type="dxa"/>
                  <w:tcBorders>
                    <w:top w:val="nil"/>
                    <w:left w:val="nil"/>
                    <w:bottom w:val="nil"/>
                    <w:right w:val="nil"/>
                  </w:tcBorders>
                  <w:shd w:val="clear" w:color="auto" w:fill="auto"/>
                </w:tcPr>
                <w:p w14:paraId="76ECC1F9" w14:textId="77777777" w:rsidR="00B5508B" w:rsidRPr="00B5508B" w:rsidRDefault="00B5508B" w:rsidP="00B5508B"/>
              </w:tc>
              <w:tc>
                <w:tcPr>
                  <w:tcW w:w="4540" w:type="dxa"/>
                  <w:tcBorders>
                    <w:top w:val="nil"/>
                    <w:left w:val="nil"/>
                    <w:bottom w:val="nil"/>
                    <w:right w:val="nil"/>
                  </w:tcBorders>
                  <w:shd w:val="clear" w:color="auto" w:fill="auto"/>
                </w:tcPr>
                <w:p w14:paraId="73DA698A" w14:textId="77777777" w:rsidR="00B5508B" w:rsidRPr="00B5508B" w:rsidRDefault="00B5508B" w:rsidP="00B5508B">
                  <w:r w:rsidRPr="00B5508B">
                    <w:t>Kontrolno upravljačka tabla Power Wizard 1.0: sadrži programabilni 32 bitni mikroprocesorski kontroler i konstruisana je za automatsko, kao i ručno uključenje i isključenje generator seta. Konstrukcije je "heavy duty", sa fosfatnom hemijskom predzaštitom koja obezbeđuje površine otporne na koroziju.</w:t>
                  </w:r>
                </w:p>
              </w:tc>
              <w:tc>
                <w:tcPr>
                  <w:tcW w:w="476" w:type="dxa"/>
                  <w:tcBorders>
                    <w:top w:val="nil"/>
                    <w:left w:val="nil"/>
                    <w:bottom w:val="nil"/>
                    <w:right w:val="nil"/>
                  </w:tcBorders>
                  <w:shd w:val="clear" w:color="auto" w:fill="auto"/>
                  <w:noWrap/>
                  <w:vAlign w:val="bottom"/>
                </w:tcPr>
                <w:p w14:paraId="1D0FBC4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FB603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BD72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EF77DE" w14:textId="77777777" w:rsidR="00B5508B" w:rsidRPr="00B5508B" w:rsidRDefault="00B5508B" w:rsidP="00B5508B"/>
              </w:tc>
            </w:tr>
            <w:tr w:rsidR="00B5508B" w:rsidRPr="00B5508B" w14:paraId="2EDA8040" w14:textId="77777777" w:rsidTr="00015A1F">
              <w:trPr>
                <w:trHeight w:val="1785"/>
              </w:trPr>
              <w:tc>
                <w:tcPr>
                  <w:tcW w:w="796" w:type="dxa"/>
                  <w:tcBorders>
                    <w:top w:val="nil"/>
                    <w:left w:val="nil"/>
                    <w:bottom w:val="nil"/>
                    <w:right w:val="nil"/>
                  </w:tcBorders>
                  <w:shd w:val="clear" w:color="auto" w:fill="auto"/>
                </w:tcPr>
                <w:p w14:paraId="26CEEFBD" w14:textId="77777777" w:rsidR="00B5508B" w:rsidRPr="00B5508B" w:rsidRDefault="00B5508B" w:rsidP="00B5508B"/>
              </w:tc>
              <w:tc>
                <w:tcPr>
                  <w:tcW w:w="4540" w:type="dxa"/>
                  <w:tcBorders>
                    <w:top w:val="nil"/>
                    <w:left w:val="nil"/>
                    <w:bottom w:val="nil"/>
                    <w:right w:val="nil"/>
                  </w:tcBorders>
                  <w:shd w:val="clear" w:color="auto" w:fill="auto"/>
                </w:tcPr>
                <w:p w14:paraId="6BCFFF1F" w14:textId="77777777" w:rsidR="00B5508B" w:rsidRPr="00B5508B" w:rsidRDefault="00B5508B" w:rsidP="00B5508B">
                  <w:r w:rsidRPr="00B5508B">
                    <w:t>Instrumenti: LCD displej poseduje  podesivi kontrast, osvetljenje i auto power off. AC merenja: Napon u sve 3 faze (L-L &amp; L-N), Struja po fazama i ukupna, Frekvencija DC merenja: Napon akumulatorskih baterija, Brojač radnih sati, Temperatura rashladne tečnosti, Pritisak ulja i Brzina motor</w:t>
                  </w:r>
                </w:p>
              </w:tc>
              <w:tc>
                <w:tcPr>
                  <w:tcW w:w="476" w:type="dxa"/>
                  <w:tcBorders>
                    <w:top w:val="nil"/>
                    <w:left w:val="nil"/>
                    <w:bottom w:val="nil"/>
                    <w:right w:val="nil"/>
                  </w:tcBorders>
                  <w:shd w:val="clear" w:color="auto" w:fill="auto"/>
                  <w:noWrap/>
                  <w:vAlign w:val="bottom"/>
                </w:tcPr>
                <w:p w14:paraId="257B43D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4E597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DE87F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129B3E" w14:textId="77777777" w:rsidR="00B5508B" w:rsidRPr="00B5508B" w:rsidRDefault="00B5508B" w:rsidP="00B5508B"/>
              </w:tc>
            </w:tr>
            <w:tr w:rsidR="00B5508B" w:rsidRPr="00B5508B" w14:paraId="1D7D85D0" w14:textId="77777777" w:rsidTr="00015A1F">
              <w:trPr>
                <w:trHeight w:val="1275"/>
              </w:trPr>
              <w:tc>
                <w:tcPr>
                  <w:tcW w:w="796" w:type="dxa"/>
                  <w:tcBorders>
                    <w:top w:val="nil"/>
                    <w:left w:val="nil"/>
                    <w:bottom w:val="nil"/>
                    <w:right w:val="nil"/>
                  </w:tcBorders>
                  <w:shd w:val="clear" w:color="auto" w:fill="auto"/>
                </w:tcPr>
                <w:p w14:paraId="0F76F237" w14:textId="77777777" w:rsidR="00B5508B" w:rsidRPr="00B5508B" w:rsidRDefault="00B5508B" w:rsidP="00B5508B"/>
              </w:tc>
              <w:tc>
                <w:tcPr>
                  <w:tcW w:w="4540" w:type="dxa"/>
                  <w:tcBorders>
                    <w:top w:val="nil"/>
                    <w:left w:val="nil"/>
                    <w:bottom w:val="nil"/>
                    <w:right w:val="nil"/>
                  </w:tcBorders>
                  <w:shd w:val="clear" w:color="auto" w:fill="auto"/>
                </w:tcPr>
                <w:p w14:paraId="6136EF16" w14:textId="77777777" w:rsidR="00B5508B" w:rsidRPr="00B5508B" w:rsidRDefault="00B5508B" w:rsidP="00B5508B">
                  <w:r w:rsidRPr="00B5508B">
                    <w:t>Zaštita prekidom rada motora: Nizak pritisak ulja, Neuspešan start, Visoka temperatura motora, Previsoka brzina obrtanja, Preniska brzina obrtanja, Nizak ili visok napon akumulatorskih baterija, Detekcija gubitka brzine motora</w:t>
                  </w:r>
                </w:p>
              </w:tc>
              <w:tc>
                <w:tcPr>
                  <w:tcW w:w="476" w:type="dxa"/>
                  <w:tcBorders>
                    <w:top w:val="nil"/>
                    <w:left w:val="nil"/>
                    <w:bottom w:val="nil"/>
                    <w:right w:val="nil"/>
                  </w:tcBorders>
                  <w:shd w:val="clear" w:color="auto" w:fill="auto"/>
                  <w:noWrap/>
                  <w:vAlign w:val="bottom"/>
                </w:tcPr>
                <w:p w14:paraId="137F074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B479C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3C020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25F6E4" w14:textId="77777777" w:rsidR="00B5508B" w:rsidRPr="00B5508B" w:rsidRDefault="00B5508B" w:rsidP="00B5508B"/>
              </w:tc>
            </w:tr>
            <w:tr w:rsidR="00B5508B" w:rsidRPr="00B5508B" w14:paraId="402865FA" w14:textId="77777777" w:rsidTr="00015A1F">
              <w:trPr>
                <w:trHeight w:val="1020"/>
              </w:trPr>
              <w:tc>
                <w:tcPr>
                  <w:tcW w:w="796" w:type="dxa"/>
                  <w:tcBorders>
                    <w:top w:val="nil"/>
                    <w:left w:val="nil"/>
                    <w:bottom w:val="nil"/>
                    <w:right w:val="nil"/>
                  </w:tcBorders>
                  <w:shd w:val="clear" w:color="auto" w:fill="auto"/>
                </w:tcPr>
                <w:p w14:paraId="73832F23" w14:textId="77777777" w:rsidR="00B5508B" w:rsidRPr="00B5508B" w:rsidRDefault="00B5508B" w:rsidP="00B5508B"/>
              </w:tc>
              <w:tc>
                <w:tcPr>
                  <w:tcW w:w="4540" w:type="dxa"/>
                  <w:tcBorders>
                    <w:top w:val="nil"/>
                    <w:left w:val="nil"/>
                    <w:bottom w:val="nil"/>
                    <w:right w:val="nil"/>
                  </w:tcBorders>
                  <w:shd w:val="clear" w:color="auto" w:fill="auto"/>
                </w:tcPr>
                <w:p w14:paraId="0AB442DC" w14:textId="77777777" w:rsidR="00B5508B" w:rsidRPr="00B5508B" w:rsidRDefault="00B5508B" w:rsidP="00B5508B">
                  <w:r w:rsidRPr="00B5508B">
                    <w:t>Kontrole: RUN-AUTO-STOP tasteri sa LED indikatorima, Dugme za proveru ispravnosti lampica, Taster za hitno isključenje, Tasteri za izbor menija na displej</w:t>
                  </w:r>
                </w:p>
              </w:tc>
              <w:tc>
                <w:tcPr>
                  <w:tcW w:w="476" w:type="dxa"/>
                  <w:tcBorders>
                    <w:top w:val="nil"/>
                    <w:left w:val="nil"/>
                    <w:bottom w:val="nil"/>
                    <w:right w:val="nil"/>
                  </w:tcBorders>
                  <w:shd w:val="clear" w:color="auto" w:fill="auto"/>
                  <w:noWrap/>
                  <w:vAlign w:val="bottom"/>
                </w:tcPr>
                <w:p w14:paraId="4075B03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DF4F91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05483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7B043DD" w14:textId="77777777" w:rsidR="00B5508B" w:rsidRPr="00B5508B" w:rsidRDefault="00B5508B" w:rsidP="00B5508B"/>
              </w:tc>
            </w:tr>
            <w:tr w:rsidR="00B5508B" w:rsidRPr="00B5508B" w14:paraId="69C78D02" w14:textId="77777777" w:rsidTr="00015A1F">
              <w:trPr>
                <w:trHeight w:val="765"/>
              </w:trPr>
              <w:tc>
                <w:tcPr>
                  <w:tcW w:w="796" w:type="dxa"/>
                  <w:tcBorders>
                    <w:top w:val="nil"/>
                    <w:left w:val="nil"/>
                    <w:bottom w:val="nil"/>
                    <w:right w:val="nil"/>
                  </w:tcBorders>
                  <w:shd w:val="clear" w:color="auto" w:fill="auto"/>
                </w:tcPr>
                <w:p w14:paraId="68DD08DA" w14:textId="77777777" w:rsidR="00B5508B" w:rsidRPr="00B5508B" w:rsidRDefault="00B5508B" w:rsidP="00B5508B"/>
              </w:tc>
              <w:tc>
                <w:tcPr>
                  <w:tcW w:w="4540" w:type="dxa"/>
                  <w:tcBorders>
                    <w:top w:val="nil"/>
                    <w:left w:val="nil"/>
                    <w:bottom w:val="nil"/>
                    <w:right w:val="nil"/>
                  </w:tcBorders>
                  <w:shd w:val="clear" w:color="auto" w:fill="auto"/>
                </w:tcPr>
                <w:p w14:paraId="02A975A8" w14:textId="77777777" w:rsidR="00B5508B" w:rsidRPr="00B5508B" w:rsidRDefault="00B5508B" w:rsidP="00B5508B">
                  <w:r w:rsidRPr="00B5508B">
                    <w:t>Sistem za gorivo - rezervoar dvoplašti; zapremina 491 lit omogućava oko 20h autonomije pri 50% opterećenja.</w:t>
                  </w:r>
                </w:p>
              </w:tc>
              <w:tc>
                <w:tcPr>
                  <w:tcW w:w="476" w:type="dxa"/>
                  <w:tcBorders>
                    <w:top w:val="nil"/>
                    <w:left w:val="nil"/>
                    <w:bottom w:val="nil"/>
                    <w:right w:val="nil"/>
                  </w:tcBorders>
                  <w:shd w:val="clear" w:color="auto" w:fill="auto"/>
                  <w:noWrap/>
                  <w:vAlign w:val="bottom"/>
                </w:tcPr>
                <w:p w14:paraId="3A13551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B35F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65E831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2D829C6" w14:textId="77777777" w:rsidR="00B5508B" w:rsidRPr="00B5508B" w:rsidRDefault="00B5508B" w:rsidP="00B5508B"/>
              </w:tc>
            </w:tr>
            <w:tr w:rsidR="00B5508B" w:rsidRPr="00B5508B" w14:paraId="0306BCA2" w14:textId="77777777" w:rsidTr="00015A1F">
              <w:trPr>
                <w:trHeight w:val="510"/>
              </w:trPr>
              <w:tc>
                <w:tcPr>
                  <w:tcW w:w="796" w:type="dxa"/>
                  <w:tcBorders>
                    <w:top w:val="nil"/>
                    <w:left w:val="nil"/>
                    <w:bottom w:val="nil"/>
                    <w:right w:val="nil"/>
                  </w:tcBorders>
                  <w:shd w:val="clear" w:color="auto" w:fill="auto"/>
                </w:tcPr>
                <w:p w14:paraId="27797E23" w14:textId="77777777" w:rsidR="00B5508B" w:rsidRPr="00B5508B" w:rsidRDefault="00B5508B" w:rsidP="00B5508B"/>
              </w:tc>
              <w:tc>
                <w:tcPr>
                  <w:tcW w:w="4540" w:type="dxa"/>
                  <w:tcBorders>
                    <w:top w:val="nil"/>
                    <w:left w:val="nil"/>
                    <w:bottom w:val="nil"/>
                    <w:right w:val="nil"/>
                  </w:tcBorders>
                  <w:shd w:val="clear" w:color="auto" w:fill="auto"/>
                </w:tcPr>
                <w:p w14:paraId="7AE8DA94" w14:textId="77777777" w:rsidR="00B5508B" w:rsidRPr="00B5508B" w:rsidRDefault="00B5508B" w:rsidP="00B5508B">
                  <w:r w:rsidRPr="00B5508B">
                    <w:t>Punjač aku baterija,  montiran u kontrolnom panelu agregata</w:t>
                  </w:r>
                </w:p>
              </w:tc>
              <w:tc>
                <w:tcPr>
                  <w:tcW w:w="476" w:type="dxa"/>
                  <w:tcBorders>
                    <w:top w:val="nil"/>
                    <w:left w:val="nil"/>
                    <w:bottom w:val="nil"/>
                    <w:right w:val="nil"/>
                  </w:tcBorders>
                  <w:shd w:val="clear" w:color="auto" w:fill="auto"/>
                  <w:noWrap/>
                  <w:vAlign w:val="bottom"/>
                </w:tcPr>
                <w:p w14:paraId="5216661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058343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2D8C98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1B6F5F7" w14:textId="77777777" w:rsidR="00B5508B" w:rsidRPr="00B5508B" w:rsidRDefault="00B5508B" w:rsidP="00B5508B"/>
              </w:tc>
            </w:tr>
            <w:tr w:rsidR="00B5508B" w:rsidRPr="00B5508B" w14:paraId="0354C581" w14:textId="77777777" w:rsidTr="00015A1F">
              <w:trPr>
                <w:trHeight w:val="1020"/>
              </w:trPr>
              <w:tc>
                <w:tcPr>
                  <w:tcW w:w="796" w:type="dxa"/>
                  <w:tcBorders>
                    <w:top w:val="nil"/>
                    <w:left w:val="nil"/>
                    <w:bottom w:val="nil"/>
                    <w:right w:val="nil"/>
                  </w:tcBorders>
                  <w:shd w:val="clear" w:color="auto" w:fill="auto"/>
                </w:tcPr>
                <w:p w14:paraId="347F334C" w14:textId="77777777" w:rsidR="00B5508B" w:rsidRPr="00B5508B" w:rsidRDefault="00B5508B" w:rsidP="00B5508B"/>
              </w:tc>
              <w:tc>
                <w:tcPr>
                  <w:tcW w:w="4540" w:type="dxa"/>
                  <w:tcBorders>
                    <w:top w:val="nil"/>
                    <w:left w:val="nil"/>
                    <w:bottom w:val="nil"/>
                    <w:right w:val="nil"/>
                  </w:tcBorders>
                  <w:shd w:val="clear" w:color="auto" w:fill="auto"/>
                </w:tcPr>
                <w:p w14:paraId="0EDFB70B" w14:textId="77777777" w:rsidR="00B5508B" w:rsidRPr="00B5508B" w:rsidRDefault="00B5508B" w:rsidP="00B5508B">
                  <w:r w:rsidRPr="00B5508B">
                    <w:t>Grejač rashladne tečnosti, za uslove sigurnog startovanja u uslovima niske temperature ambijenta, kao i mogućnost momentalnog punog opterećenja generator seta.</w:t>
                  </w:r>
                </w:p>
              </w:tc>
              <w:tc>
                <w:tcPr>
                  <w:tcW w:w="476" w:type="dxa"/>
                  <w:tcBorders>
                    <w:top w:val="nil"/>
                    <w:left w:val="nil"/>
                    <w:bottom w:val="nil"/>
                    <w:right w:val="nil"/>
                  </w:tcBorders>
                  <w:shd w:val="clear" w:color="auto" w:fill="auto"/>
                  <w:noWrap/>
                  <w:vAlign w:val="bottom"/>
                </w:tcPr>
                <w:p w14:paraId="377DCF9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092200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E3D1F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EFB8CC9" w14:textId="77777777" w:rsidR="00B5508B" w:rsidRPr="00B5508B" w:rsidRDefault="00B5508B" w:rsidP="00B5508B"/>
              </w:tc>
            </w:tr>
            <w:tr w:rsidR="00B5508B" w:rsidRPr="00B5508B" w14:paraId="4EEA547F" w14:textId="77777777" w:rsidTr="00015A1F">
              <w:trPr>
                <w:trHeight w:val="2805"/>
              </w:trPr>
              <w:tc>
                <w:tcPr>
                  <w:tcW w:w="796" w:type="dxa"/>
                  <w:tcBorders>
                    <w:top w:val="nil"/>
                    <w:left w:val="nil"/>
                    <w:bottom w:val="nil"/>
                    <w:right w:val="nil"/>
                  </w:tcBorders>
                  <w:shd w:val="clear" w:color="auto" w:fill="auto"/>
                </w:tcPr>
                <w:p w14:paraId="6629881A" w14:textId="77777777" w:rsidR="00B5508B" w:rsidRPr="00B5508B" w:rsidRDefault="00B5508B" w:rsidP="00B5508B"/>
              </w:tc>
              <w:tc>
                <w:tcPr>
                  <w:tcW w:w="4540" w:type="dxa"/>
                  <w:tcBorders>
                    <w:top w:val="nil"/>
                    <w:left w:val="nil"/>
                    <w:bottom w:val="nil"/>
                    <w:right w:val="nil"/>
                  </w:tcBorders>
                  <w:shd w:val="clear" w:color="auto" w:fill="auto"/>
                </w:tcPr>
                <w:p w14:paraId="62574E06" w14:textId="77777777" w:rsidR="00B5508B" w:rsidRPr="00B5508B" w:rsidRDefault="00B5508B" w:rsidP="00B5508B">
                  <w:r w:rsidRPr="00B5508B">
                    <w:t>Automatski transfer prekidač - ATS za automatsko prebacivanje opterećenja:</w:t>
                  </w:r>
                  <w:r w:rsidRPr="00B5508B">
                    <w:br/>
                    <w:t>ATS od 400A u sopstvenom metalnom ormanu (900x600x323mm) obezbeđuje potpuno automatsku kontrolu napajanja u stanjima gubitka napona iz mreže. Poseduje kompletnu kontrolnu logiku za automatsko startovanje generator seta i prebacivanje opterećenja na generator set u slučaju prekida napajanja iz mreže, vršenje re-transfera nakon povratka napajanja mreže, i isključivanje generator seta.</w:t>
                  </w:r>
                </w:p>
              </w:tc>
              <w:tc>
                <w:tcPr>
                  <w:tcW w:w="476" w:type="dxa"/>
                  <w:tcBorders>
                    <w:top w:val="nil"/>
                    <w:left w:val="nil"/>
                    <w:bottom w:val="nil"/>
                    <w:right w:val="nil"/>
                  </w:tcBorders>
                  <w:shd w:val="clear" w:color="auto" w:fill="auto"/>
                  <w:noWrap/>
                  <w:vAlign w:val="bottom"/>
                </w:tcPr>
                <w:p w14:paraId="4A59215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8609B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D4BFD4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740E051" w14:textId="77777777" w:rsidR="00B5508B" w:rsidRPr="00B5508B" w:rsidRDefault="00B5508B" w:rsidP="00B5508B"/>
              </w:tc>
            </w:tr>
            <w:tr w:rsidR="00B5508B" w:rsidRPr="00B5508B" w14:paraId="5DCAA7DA" w14:textId="77777777" w:rsidTr="00015A1F">
              <w:trPr>
                <w:trHeight w:val="1785"/>
              </w:trPr>
              <w:tc>
                <w:tcPr>
                  <w:tcW w:w="796" w:type="dxa"/>
                  <w:tcBorders>
                    <w:top w:val="nil"/>
                    <w:left w:val="nil"/>
                    <w:bottom w:val="nil"/>
                    <w:right w:val="nil"/>
                  </w:tcBorders>
                  <w:shd w:val="clear" w:color="auto" w:fill="auto"/>
                </w:tcPr>
                <w:p w14:paraId="0EB87A82" w14:textId="77777777" w:rsidR="00B5508B" w:rsidRPr="00B5508B" w:rsidRDefault="00B5508B" w:rsidP="00B5508B"/>
              </w:tc>
              <w:tc>
                <w:tcPr>
                  <w:tcW w:w="4540" w:type="dxa"/>
                  <w:tcBorders>
                    <w:top w:val="nil"/>
                    <w:left w:val="nil"/>
                    <w:bottom w:val="nil"/>
                    <w:right w:val="nil"/>
                  </w:tcBorders>
                  <w:shd w:val="clear" w:color="auto" w:fill="auto"/>
                </w:tcPr>
                <w:p w14:paraId="5640960E" w14:textId="77777777" w:rsidR="00B5508B" w:rsidRPr="00B5508B" w:rsidRDefault="00B5508B" w:rsidP="00B5508B">
                  <w:r w:rsidRPr="00B5508B">
                    <w:t>Mogućnost podešavanja vremena startovanja agregata, ponovnog vraćanja na mrežu. Može se vršiti regulacija napona na kome će se potrošači uključiti na generator i napona na kome će se vratiti na mrežu. Dovoljna 2-žična veza sa kontrolnom tablom agregata. Nominalna struja 400A, br. faza: 3, četvoropolna sklopka.</w:t>
                  </w:r>
                </w:p>
              </w:tc>
              <w:tc>
                <w:tcPr>
                  <w:tcW w:w="476" w:type="dxa"/>
                  <w:tcBorders>
                    <w:top w:val="nil"/>
                    <w:left w:val="nil"/>
                    <w:bottom w:val="nil"/>
                    <w:right w:val="nil"/>
                  </w:tcBorders>
                  <w:shd w:val="clear" w:color="auto" w:fill="auto"/>
                  <w:noWrap/>
                  <w:vAlign w:val="bottom"/>
                </w:tcPr>
                <w:p w14:paraId="06C98635"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7C2E61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4DA8E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5591E4" w14:textId="77777777" w:rsidR="00B5508B" w:rsidRPr="00B5508B" w:rsidRDefault="00B5508B" w:rsidP="00B5508B"/>
              </w:tc>
            </w:tr>
            <w:tr w:rsidR="00B5508B" w:rsidRPr="00B5508B" w14:paraId="67E1E860" w14:textId="77777777" w:rsidTr="00015A1F">
              <w:trPr>
                <w:trHeight w:val="1530"/>
              </w:trPr>
              <w:tc>
                <w:tcPr>
                  <w:tcW w:w="796" w:type="dxa"/>
                  <w:tcBorders>
                    <w:top w:val="nil"/>
                    <w:left w:val="nil"/>
                    <w:bottom w:val="nil"/>
                    <w:right w:val="nil"/>
                  </w:tcBorders>
                  <w:shd w:val="clear" w:color="auto" w:fill="auto"/>
                </w:tcPr>
                <w:p w14:paraId="42962FBC" w14:textId="77777777" w:rsidR="00B5508B" w:rsidRPr="00B5508B" w:rsidRDefault="00B5508B" w:rsidP="00B5508B"/>
              </w:tc>
              <w:tc>
                <w:tcPr>
                  <w:tcW w:w="4540" w:type="dxa"/>
                  <w:tcBorders>
                    <w:top w:val="nil"/>
                    <w:left w:val="nil"/>
                    <w:bottom w:val="nil"/>
                    <w:right w:val="nil"/>
                  </w:tcBorders>
                  <w:shd w:val="clear" w:color="auto" w:fill="auto"/>
                </w:tcPr>
                <w:p w14:paraId="16B21B76" w14:textId="77777777" w:rsidR="00B5508B" w:rsidRPr="00B5508B" w:rsidRDefault="00B5508B" w:rsidP="00B5508B">
                  <w:r w:rsidRPr="00B5508B">
                    <w:t>Statusi: mreža pod naponom / potrošači na mreži, agregat u radu / potrošači na agregatu, potrošači nisu ni na mreži ni na agregatu, transfer prekidač u ručnom ili AUTO modu, test pod opterećenjem ili bez opterećenja (potrošača), manuelni re-transfer moguć, indikator greške.</w:t>
                  </w:r>
                </w:p>
              </w:tc>
              <w:tc>
                <w:tcPr>
                  <w:tcW w:w="476" w:type="dxa"/>
                  <w:tcBorders>
                    <w:top w:val="nil"/>
                    <w:left w:val="nil"/>
                    <w:bottom w:val="nil"/>
                    <w:right w:val="nil"/>
                  </w:tcBorders>
                  <w:shd w:val="clear" w:color="auto" w:fill="auto"/>
                  <w:noWrap/>
                  <w:vAlign w:val="bottom"/>
                </w:tcPr>
                <w:p w14:paraId="49D4416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EDCF2F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61C7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B31FDCA" w14:textId="77777777" w:rsidR="00B5508B" w:rsidRPr="00B5508B" w:rsidRDefault="00B5508B" w:rsidP="00B5508B"/>
              </w:tc>
            </w:tr>
            <w:tr w:rsidR="00B5508B" w:rsidRPr="00B5508B" w14:paraId="321116DB" w14:textId="77777777" w:rsidTr="00015A1F">
              <w:trPr>
                <w:trHeight w:val="1785"/>
              </w:trPr>
              <w:tc>
                <w:tcPr>
                  <w:tcW w:w="796" w:type="dxa"/>
                  <w:tcBorders>
                    <w:top w:val="nil"/>
                    <w:left w:val="nil"/>
                    <w:bottom w:val="nil"/>
                    <w:right w:val="nil"/>
                  </w:tcBorders>
                  <w:shd w:val="clear" w:color="auto" w:fill="auto"/>
                </w:tcPr>
                <w:p w14:paraId="609C9B57" w14:textId="77777777" w:rsidR="00B5508B" w:rsidRPr="00B5508B" w:rsidRDefault="00B5508B" w:rsidP="00B5508B"/>
              </w:tc>
              <w:tc>
                <w:tcPr>
                  <w:tcW w:w="4540" w:type="dxa"/>
                  <w:tcBorders>
                    <w:top w:val="nil"/>
                    <w:left w:val="nil"/>
                    <w:bottom w:val="nil"/>
                    <w:right w:val="nil"/>
                  </w:tcBorders>
                  <w:shd w:val="clear" w:color="auto" w:fill="auto"/>
                </w:tcPr>
                <w:p w14:paraId="73004B18" w14:textId="77777777" w:rsidR="00B5508B" w:rsidRPr="00B5508B" w:rsidRDefault="00B5508B" w:rsidP="00B5508B">
                  <w:r w:rsidRPr="00B5508B">
                    <w:t>Kontrole i merenja: Previsoka-preniska frekvencija mreže, previsok-prenizak napon, AUTO/RUČNO prebacivanje opterećenja, podešavanje vremena startovanja agregata, transfera opterećenja na agregat i ponovnog vraćanja na mrežu i podešavanje trajanja perioda praznog hoda rada agregata pre gašenja.  Dugme za test lampica.</w:t>
                  </w:r>
                </w:p>
              </w:tc>
              <w:tc>
                <w:tcPr>
                  <w:tcW w:w="476" w:type="dxa"/>
                  <w:tcBorders>
                    <w:top w:val="nil"/>
                    <w:left w:val="nil"/>
                    <w:bottom w:val="nil"/>
                    <w:right w:val="nil"/>
                  </w:tcBorders>
                  <w:shd w:val="clear" w:color="auto" w:fill="auto"/>
                  <w:noWrap/>
                  <w:vAlign w:val="bottom"/>
                </w:tcPr>
                <w:p w14:paraId="6D4DC68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BC6687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A33A7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2076DEE" w14:textId="77777777" w:rsidR="00B5508B" w:rsidRPr="00B5508B" w:rsidRDefault="00B5508B" w:rsidP="00B5508B"/>
              </w:tc>
            </w:tr>
            <w:tr w:rsidR="00B5508B" w:rsidRPr="00B5508B" w14:paraId="019E406A" w14:textId="77777777" w:rsidTr="00015A1F">
              <w:trPr>
                <w:trHeight w:val="1020"/>
              </w:trPr>
              <w:tc>
                <w:tcPr>
                  <w:tcW w:w="796" w:type="dxa"/>
                  <w:tcBorders>
                    <w:top w:val="nil"/>
                    <w:left w:val="nil"/>
                    <w:bottom w:val="nil"/>
                    <w:right w:val="nil"/>
                  </w:tcBorders>
                  <w:shd w:val="clear" w:color="auto" w:fill="auto"/>
                </w:tcPr>
                <w:p w14:paraId="54A6AFC4" w14:textId="77777777" w:rsidR="00B5508B" w:rsidRPr="00B5508B" w:rsidRDefault="00B5508B" w:rsidP="00B5508B"/>
              </w:tc>
              <w:tc>
                <w:tcPr>
                  <w:tcW w:w="4540" w:type="dxa"/>
                  <w:tcBorders>
                    <w:top w:val="nil"/>
                    <w:left w:val="nil"/>
                    <w:bottom w:val="nil"/>
                    <w:right w:val="nil"/>
                  </w:tcBorders>
                  <w:shd w:val="clear" w:color="auto" w:fill="auto"/>
                </w:tcPr>
                <w:p w14:paraId="19B1D4BD" w14:textId="77777777" w:rsidR="00B5508B" w:rsidRPr="00B5508B" w:rsidRDefault="00B5508B" w:rsidP="00B5508B">
                  <w:r w:rsidRPr="00B5508B">
                    <w:t>Isporuka agregata obuhvata izduvni lonac (prigušivač buke) od  min 10dB i njegovo povezivanje sa agregatom, kao i kompenzator vibracija</w:t>
                  </w:r>
                </w:p>
              </w:tc>
              <w:tc>
                <w:tcPr>
                  <w:tcW w:w="476" w:type="dxa"/>
                  <w:tcBorders>
                    <w:top w:val="nil"/>
                    <w:left w:val="nil"/>
                    <w:bottom w:val="nil"/>
                    <w:right w:val="nil"/>
                  </w:tcBorders>
                  <w:shd w:val="clear" w:color="auto" w:fill="auto"/>
                  <w:noWrap/>
                  <w:vAlign w:val="bottom"/>
                </w:tcPr>
                <w:p w14:paraId="563B04AA"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2EDB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B4275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355E77C" w14:textId="77777777" w:rsidR="00B5508B" w:rsidRPr="00B5508B" w:rsidRDefault="00B5508B" w:rsidP="00B5508B"/>
              </w:tc>
            </w:tr>
            <w:tr w:rsidR="00B5508B" w:rsidRPr="00B5508B" w14:paraId="1433B227" w14:textId="77777777" w:rsidTr="00015A1F">
              <w:trPr>
                <w:trHeight w:val="510"/>
              </w:trPr>
              <w:tc>
                <w:tcPr>
                  <w:tcW w:w="796" w:type="dxa"/>
                  <w:tcBorders>
                    <w:top w:val="nil"/>
                    <w:left w:val="nil"/>
                    <w:bottom w:val="nil"/>
                    <w:right w:val="nil"/>
                  </w:tcBorders>
                  <w:shd w:val="clear" w:color="auto" w:fill="auto"/>
                </w:tcPr>
                <w:p w14:paraId="2F19D71C" w14:textId="77777777" w:rsidR="00B5508B" w:rsidRPr="00B5508B" w:rsidRDefault="00B5508B" w:rsidP="00B5508B"/>
              </w:tc>
              <w:tc>
                <w:tcPr>
                  <w:tcW w:w="4540" w:type="dxa"/>
                  <w:tcBorders>
                    <w:top w:val="nil"/>
                    <w:left w:val="nil"/>
                    <w:bottom w:val="nil"/>
                    <w:right w:val="nil"/>
                  </w:tcBorders>
                  <w:shd w:val="clear" w:color="auto" w:fill="auto"/>
                </w:tcPr>
                <w:p w14:paraId="0D5E1449" w14:textId="77777777" w:rsidR="00B5508B" w:rsidRPr="00B5508B" w:rsidRDefault="00B5508B" w:rsidP="00B5508B">
                  <w:r w:rsidRPr="00B5508B">
                    <w:t>Agregat dolazi sa antivibracionim spojkama za postavljanje na podlogu</w:t>
                  </w:r>
                </w:p>
              </w:tc>
              <w:tc>
                <w:tcPr>
                  <w:tcW w:w="476" w:type="dxa"/>
                  <w:tcBorders>
                    <w:top w:val="nil"/>
                    <w:left w:val="nil"/>
                    <w:bottom w:val="nil"/>
                    <w:right w:val="nil"/>
                  </w:tcBorders>
                  <w:shd w:val="clear" w:color="auto" w:fill="auto"/>
                  <w:noWrap/>
                  <w:vAlign w:val="bottom"/>
                </w:tcPr>
                <w:p w14:paraId="6D3CDB98"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52C138B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59A9824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6F871D4" w14:textId="77777777" w:rsidR="00B5508B" w:rsidRPr="00B5508B" w:rsidRDefault="00B5508B" w:rsidP="00B5508B"/>
              </w:tc>
            </w:tr>
            <w:tr w:rsidR="00B5508B" w:rsidRPr="00B5508B" w14:paraId="15DA98EA" w14:textId="77777777" w:rsidTr="00015A1F">
              <w:trPr>
                <w:trHeight w:val="1275"/>
              </w:trPr>
              <w:tc>
                <w:tcPr>
                  <w:tcW w:w="796" w:type="dxa"/>
                  <w:tcBorders>
                    <w:top w:val="nil"/>
                    <w:left w:val="nil"/>
                    <w:bottom w:val="nil"/>
                    <w:right w:val="nil"/>
                  </w:tcBorders>
                  <w:shd w:val="clear" w:color="auto" w:fill="auto"/>
                </w:tcPr>
                <w:p w14:paraId="1E46375F" w14:textId="77777777" w:rsidR="00B5508B" w:rsidRPr="00B5508B" w:rsidRDefault="00B5508B" w:rsidP="00B5508B">
                  <w:r w:rsidRPr="00B5508B">
                    <w:t>01-02</w:t>
                  </w:r>
                </w:p>
              </w:tc>
              <w:tc>
                <w:tcPr>
                  <w:tcW w:w="4540" w:type="dxa"/>
                  <w:tcBorders>
                    <w:top w:val="nil"/>
                    <w:left w:val="nil"/>
                    <w:bottom w:val="nil"/>
                    <w:right w:val="nil"/>
                  </w:tcBorders>
                  <w:shd w:val="clear" w:color="auto" w:fill="auto"/>
                </w:tcPr>
                <w:p w14:paraId="06C6E9A4" w14:textId="77777777" w:rsidR="00B5508B" w:rsidRPr="00B5508B" w:rsidRDefault="00B5508B" w:rsidP="00B5508B">
                  <w:r w:rsidRPr="00B5508B">
                    <w:t>Aksijalni ventilator za odsisavanje vazduha iz prostorije dizel agregata, zidni, tip AW 350E4-K, kapaciteta 1600m3/h, napora 100Pa, snage elektromotora 170W, u kompletu sa žaluzinom VK35, proizvođač Systemair  ili ekvivalentan</w:t>
                  </w:r>
                </w:p>
              </w:tc>
              <w:tc>
                <w:tcPr>
                  <w:tcW w:w="476" w:type="dxa"/>
                  <w:tcBorders>
                    <w:top w:val="nil"/>
                    <w:left w:val="nil"/>
                    <w:bottom w:val="nil"/>
                    <w:right w:val="nil"/>
                  </w:tcBorders>
                  <w:shd w:val="clear" w:color="auto" w:fill="auto"/>
                  <w:noWrap/>
                  <w:vAlign w:val="bottom"/>
                </w:tcPr>
                <w:p w14:paraId="17FDFFEA"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064F647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ECED6E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016CD9B" w14:textId="77777777" w:rsidR="00B5508B" w:rsidRPr="00B5508B" w:rsidRDefault="00B5508B" w:rsidP="00B5508B"/>
              </w:tc>
            </w:tr>
            <w:tr w:rsidR="00B5508B" w:rsidRPr="00B5508B" w14:paraId="554B3730" w14:textId="77777777" w:rsidTr="00015A1F">
              <w:trPr>
                <w:trHeight w:val="1020"/>
              </w:trPr>
              <w:tc>
                <w:tcPr>
                  <w:tcW w:w="796" w:type="dxa"/>
                  <w:tcBorders>
                    <w:top w:val="nil"/>
                    <w:left w:val="nil"/>
                    <w:bottom w:val="nil"/>
                    <w:right w:val="nil"/>
                  </w:tcBorders>
                  <w:shd w:val="clear" w:color="auto" w:fill="auto"/>
                </w:tcPr>
                <w:p w14:paraId="7E29082B" w14:textId="77777777" w:rsidR="00B5508B" w:rsidRPr="00B5508B" w:rsidRDefault="00B5508B" w:rsidP="00B5508B">
                  <w:r w:rsidRPr="00B5508B">
                    <w:t>01-03</w:t>
                  </w:r>
                </w:p>
              </w:tc>
              <w:tc>
                <w:tcPr>
                  <w:tcW w:w="4540" w:type="dxa"/>
                  <w:tcBorders>
                    <w:top w:val="nil"/>
                    <w:left w:val="nil"/>
                    <w:bottom w:val="nil"/>
                    <w:right w:val="nil"/>
                  </w:tcBorders>
                  <w:shd w:val="clear" w:color="auto" w:fill="auto"/>
                </w:tcPr>
                <w:p w14:paraId="072B5E8C" w14:textId="77777777" w:rsidR="00B5508B" w:rsidRPr="00B5508B" w:rsidRDefault="00B5508B" w:rsidP="00B5508B">
                  <w:r w:rsidRPr="00B5508B">
                    <w:t>Sobni termostat režim rada ON/OFF temperturni opseg 8-30 0C, u režimu samo grejanje ili samo hlađenje. Opseg napona od 24 do 250 v, tip RRA 30 proizvođač Simens ili ekvivalentan</w:t>
                  </w:r>
                </w:p>
              </w:tc>
              <w:tc>
                <w:tcPr>
                  <w:tcW w:w="476" w:type="dxa"/>
                  <w:tcBorders>
                    <w:top w:val="nil"/>
                    <w:left w:val="nil"/>
                    <w:bottom w:val="nil"/>
                    <w:right w:val="nil"/>
                  </w:tcBorders>
                  <w:shd w:val="clear" w:color="auto" w:fill="auto"/>
                  <w:noWrap/>
                  <w:vAlign w:val="bottom"/>
                </w:tcPr>
                <w:p w14:paraId="25D6DD54"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3EF5A96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170654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FEA299C" w14:textId="77777777" w:rsidR="00B5508B" w:rsidRPr="00B5508B" w:rsidRDefault="00B5508B" w:rsidP="00B5508B"/>
              </w:tc>
            </w:tr>
            <w:tr w:rsidR="00B5508B" w:rsidRPr="00B5508B" w14:paraId="6A0DB435" w14:textId="77777777" w:rsidTr="00015A1F">
              <w:trPr>
                <w:trHeight w:val="765"/>
              </w:trPr>
              <w:tc>
                <w:tcPr>
                  <w:tcW w:w="796" w:type="dxa"/>
                  <w:tcBorders>
                    <w:top w:val="nil"/>
                    <w:left w:val="nil"/>
                    <w:bottom w:val="nil"/>
                    <w:right w:val="nil"/>
                  </w:tcBorders>
                  <w:shd w:val="clear" w:color="auto" w:fill="auto"/>
                </w:tcPr>
                <w:p w14:paraId="41910D78" w14:textId="77777777" w:rsidR="00B5508B" w:rsidRPr="00B5508B" w:rsidRDefault="00B5508B" w:rsidP="00B5508B">
                  <w:r w:rsidRPr="00B5508B">
                    <w:t>01-04</w:t>
                  </w:r>
                </w:p>
              </w:tc>
              <w:tc>
                <w:tcPr>
                  <w:tcW w:w="4540" w:type="dxa"/>
                  <w:tcBorders>
                    <w:top w:val="nil"/>
                    <w:left w:val="nil"/>
                    <w:bottom w:val="nil"/>
                    <w:right w:val="nil"/>
                  </w:tcBorders>
                  <w:shd w:val="clear" w:color="auto" w:fill="auto"/>
                </w:tcPr>
                <w:p w14:paraId="74BE970C" w14:textId="77777777" w:rsidR="00B5508B" w:rsidRPr="00B5508B" w:rsidRDefault="00B5508B" w:rsidP="00B5508B">
                  <w:r w:rsidRPr="00B5508B">
                    <w:t>Protivkišna fiksna žaluzina, izduvna, materijal eloksirani aluminijum, model AWG, proizvođač TROX ili ekvivalentan</w:t>
                  </w:r>
                </w:p>
              </w:tc>
              <w:tc>
                <w:tcPr>
                  <w:tcW w:w="476" w:type="dxa"/>
                  <w:tcBorders>
                    <w:top w:val="nil"/>
                    <w:left w:val="nil"/>
                    <w:bottom w:val="nil"/>
                    <w:right w:val="nil"/>
                  </w:tcBorders>
                  <w:shd w:val="clear" w:color="auto" w:fill="auto"/>
                  <w:noWrap/>
                  <w:vAlign w:val="bottom"/>
                </w:tcPr>
                <w:p w14:paraId="4EB59B1F"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280CE68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1F4A2F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11C69A4" w14:textId="77777777" w:rsidR="00B5508B" w:rsidRPr="00B5508B" w:rsidRDefault="00B5508B" w:rsidP="00B5508B"/>
              </w:tc>
            </w:tr>
            <w:tr w:rsidR="00B5508B" w:rsidRPr="00B5508B" w14:paraId="488359D0" w14:textId="77777777" w:rsidTr="00015A1F">
              <w:trPr>
                <w:trHeight w:val="765"/>
              </w:trPr>
              <w:tc>
                <w:tcPr>
                  <w:tcW w:w="796" w:type="dxa"/>
                  <w:tcBorders>
                    <w:top w:val="nil"/>
                    <w:left w:val="nil"/>
                    <w:bottom w:val="nil"/>
                    <w:right w:val="nil"/>
                  </w:tcBorders>
                  <w:shd w:val="clear" w:color="auto" w:fill="auto"/>
                </w:tcPr>
                <w:p w14:paraId="2AC74A5E" w14:textId="77777777" w:rsidR="00B5508B" w:rsidRPr="00B5508B" w:rsidRDefault="00B5508B" w:rsidP="00B5508B"/>
              </w:tc>
              <w:tc>
                <w:tcPr>
                  <w:tcW w:w="4540" w:type="dxa"/>
                  <w:tcBorders>
                    <w:top w:val="nil"/>
                    <w:left w:val="nil"/>
                    <w:bottom w:val="nil"/>
                    <w:right w:val="nil"/>
                  </w:tcBorders>
                  <w:shd w:val="clear" w:color="auto" w:fill="auto"/>
                </w:tcPr>
                <w:p w14:paraId="3A7CCE51" w14:textId="77777777" w:rsidR="00B5508B" w:rsidRPr="00B5508B" w:rsidRDefault="00B5508B" w:rsidP="00B5508B">
                  <w:r w:rsidRPr="00B5508B">
                    <w:t>Napomena: usisna žaluzina je predviđena u vratima prostorije dizel agregata i obrađena je arhitektonskim projektom.</w:t>
                  </w:r>
                </w:p>
              </w:tc>
              <w:tc>
                <w:tcPr>
                  <w:tcW w:w="476" w:type="dxa"/>
                  <w:tcBorders>
                    <w:top w:val="nil"/>
                    <w:left w:val="nil"/>
                    <w:bottom w:val="nil"/>
                    <w:right w:val="nil"/>
                  </w:tcBorders>
                  <w:shd w:val="clear" w:color="auto" w:fill="auto"/>
                  <w:noWrap/>
                  <w:vAlign w:val="bottom"/>
                </w:tcPr>
                <w:p w14:paraId="6103CEE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A25F0E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96A39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A0F502B" w14:textId="77777777" w:rsidR="00B5508B" w:rsidRPr="00B5508B" w:rsidRDefault="00B5508B" w:rsidP="00B5508B"/>
              </w:tc>
            </w:tr>
            <w:tr w:rsidR="00B5508B" w:rsidRPr="00B5508B" w14:paraId="0DAA8B72" w14:textId="77777777" w:rsidTr="00015A1F">
              <w:trPr>
                <w:trHeight w:val="1275"/>
              </w:trPr>
              <w:tc>
                <w:tcPr>
                  <w:tcW w:w="796" w:type="dxa"/>
                  <w:tcBorders>
                    <w:top w:val="nil"/>
                    <w:left w:val="nil"/>
                    <w:bottom w:val="nil"/>
                    <w:right w:val="nil"/>
                  </w:tcBorders>
                  <w:shd w:val="clear" w:color="auto" w:fill="auto"/>
                </w:tcPr>
                <w:p w14:paraId="72195262" w14:textId="77777777" w:rsidR="00B5508B" w:rsidRPr="00B5508B" w:rsidRDefault="00B5508B" w:rsidP="00B5508B">
                  <w:r w:rsidRPr="00B5508B">
                    <w:lastRenderedPageBreak/>
                    <w:t>01-05</w:t>
                  </w:r>
                </w:p>
              </w:tc>
              <w:tc>
                <w:tcPr>
                  <w:tcW w:w="4540" w:type="dxa"/>
                  <w:tcBorders>
                    <w:top w:val="nil"/>
                    <w:left w:val="nil"/>
                    <w:bottom w:val="nil"/>
                    <w:right w:val="nil"/>
                  </w:tcBorders>
                  <w:shd w:val="clear" w:color="auto" w:fill="auto"/>
                </w:tcPr>
                <w:p w14:paraId="507A60ED" w14:textId="77777777" w:rsidR="00B5508B" w:rsidRPr="00B5508B" w:rsidRDefault="00B5508B" w:rsidP="00B5508B">
                  <w:r w:rsidRPr="00B5508B">
                    <w:t>Čelična bešavna cev za odvođenje dimnih gasova, oblika i mera prema SRPS EN 10220, materijal 10CrMo9-10 (Č7401, St. 35.8) prema SRPS C.B5.223:</w:t>
                  </w:r>
                  <w:r w:rsidRPr="00B5508B">
                    <w:br/>
                    <w:t>• DN100 (Ø114,3x3,6)</w:t>
                  </w:r>
                </w:p>
              </w:tc>
              <w:tc>
                <w:tcPr>
                  <w:tcW w:w="476" w:type="dxa"/>
                  <w:tcBorders>
                    <w:top w:val="nil"/>
                    <w:left w:val="nil"/>
                    <w:bottom w:val="nil"/>
                    <w:right w:val="nil"/>
                  </w:tcBorders>
                  <w:shd w:val="clear" w:color="auto" w:fill="auto"/>
                  <w:noWrap/>
                  <w:vAlign w:val="bottom"/>
                </w:tcPr>
                <w:p w14:paraId="01E55086"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554ED1C9" w14:textId="77777777" w:rsidR="00B5508B" w:rsidRPr="00B5508B" w:rsidRDefault="00B5508B" w:rsidP="00B5508B">
                  <w:r w:rsidRPr="00B5508B">
                    <w:t>4,00</w:t>
                  </w:r>
                </w:p>
              </w:tc>
              <w:tc>
                <w:tcPr>
                  <w:tcW w:w="1076" w:type="dxa"/>
                  <w:tcBorders>
                    <w:top w:val="nil"/>
                    <w:left w:val="nil"/>
                    <w:bottom w:val="nil"/>
                    <w:right w:val="nil"/>
                  </w:tcBorders>
                  <w:shd w:val="clear" w:color="auto" w:fill="auto"/>
                  <w:noWrap/>
                  <w:vAlign w:val="bottom"/>
                </w:tcPr>
                <w:p w14:paraId="4BD2F33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6C8BA93" w14:textId="77777777" w:rsidR="00B5508B" w:rsidRPr="00B5508B" w:rsidRDefault="00B5508B" w:rsidP="00B5508B"/>
              </w:tc>
            </w:tr>
            <w:tr w:rsidR="00B5508B" w:rsidRPr="00B5508B" w14:paraId="4A6C71F6" w14:textId="77777777" w:rsidTr="00015A1F">
              <w:trPr>
                <w:trHeight w:val="1275"/>
              </w:trPr>
              <w:tc>
                <w:tcPr>
                  <w:tcW w:w="796" w:type="dxa"/>
                  <w:tcBorders>
                    <w:top w:val="nil"/>
                    <w:left w:val="nil"/>
                    <w:bottom w:val="nil"/>
                    <w:right w:val="nil"/>
                  </w:tcBorders>
                  <w:shd w:val="clear" w:color="auto" w:fill="auto"/>
                </w:tcPr>
                <w:p w14:paraId="62B45992" w14:textId="77777777" w:rsidR="00B5508B" w:rsidRPr="00B5508B" w:rsidRDefault="00B5508B" w:rsidP="00B5508B">
                  <w:r w:rsidRPr="00B5508B">
                    <w:t>01-06</w:t>
                  </w:r>
                </w:p>
              </w:tc>
              <w:tc>
                <w:tcPr>
                  <w:tcW w:w="4540" w:type="dxa"/>
                  <w:tcBorders>
                    <w:top w:val="nil"/>
                    <w:left w:val="nil"/>
                    <w:bottom w:val="nil"/>
                    <w:right w:val="nil"/>
                  </w:tcBorders>
                  <w:shd w:val="clear" w:color="auto" w:fill="auto"/>
                </w:tcPr>
                <w:p w14:paraId="3BDD28FB" w14:textId="77777777" w:rsidR="00B5508B" w:rsidRPr="00B5508B" w:rsidRDefault="00B5508B" w:rsidP="00B5508B">
                  <w:r w:rsidRPr="00B5508B">
                    <w:t>Čelična cevni luk cev za postavljanje na cevovodu odvođenja dimnih gasova, oblika i mera prema SRPS EN 10220, materijal 10CrMo9-10 (Č7401, St. 35.8) prema SRPS C.B5.223:</w:t>
                  </w:r>
                  <w:r w:rsidRPr="00B5508B">
                    <w:br/>
                    <w:t>• DN100 (Ø114,3x2,9)</w:t>
                  </w:r>
                </w:p>
              </w:tc>
              <w:tc>
                <w:tcPr>
                  <w:tcW w:w="476" w:type="dxa"/>
                  <w:tcBorders>
                    <w:top w:val="nil"/>
                    <w:left w:val="nil"/>
                    <w:bottom w:val="nil"/>
                    <w:right w:val="nil"/>
                  </w:tcBorders>
                  <w:shd w:val="clear" w:color="auto" w:fill="auto"/>
                  <w:noWrap/>
                  <w:vAlign w:val="bottom"/>
                </w:tcPr>
                <w:p w14:paraId="2E79F116"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1722B2E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93646E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24BA101" w14:textId="77777777" w:rsidR="00B5508B" w:rsidRPr="00B5508B" w:rsidRDefault="00B5508B" w:rsidP="00B5508B"/>
              </w:tc>
            </w:tr>
            <w:tr w:rsidR="00B5508B" w:rsidRPr="00B5508B" w14:paraId="624A2C34" w14:textId="77777777" w:rsidTr="00015A1F">
              <w:trPr>
                <w:trHeight w:val="765"/>
              </w:trPr>
              <w:tc>
                <w:tcPr>
                  <w:tcW w:w="796" w:type="dxa"/>
                  <w:tcBorders>
                    <w:top w:val="nil"/>
                    <w:left w:val="nil"/>
                    <w:bottom w:val="nil"/>
                    <w:right w:val="nil"/>
                  </w:tcBorders>
                  <w:shd w:val="clear" w:color="auto" w:fill="auto"/>
                </w:tcPr>
                <w:p w14:paraId="3D5CD8F6" w14:textId="77777777" w:rsidR="00B5508B" w:rsidRPr="00B5508B" w:rsidRDefault="00B5508B" w:rsidP="00B5508B">
                  <w:r w:rsidRPr="00B5508B">
                    <w:t>01-07</w:t>
                  </w:r>
                </w:p>
              </w:tc>
              <w:tc>
                <w:tcPr>
                  <w:tcW w:w="4540" w:type="dxa"/>
                  <w:tcBorders>
                    <w:top w:val="nil"/>
                    <w:left w:val="nil"/>
                    <w:bottom w:val="nil"/>
                    <w:right w:val="nil"/>
                  </w:tcBorders>
                  <w:shd w:val="clear" w:color="auto" w:fill="auto"/>
                </w:tcPr>
                <w:p w14:paraId="2DFC331B" w14:textId="77777777" w:rsidR="00B5508B" w:rsidRPr="00B5508B" w:rsidRDefault="00B5508B" w:rsidP="00B5508B">
                  <w:r w:rsidRPr="00B5508B">
                    <w:t>Izolacija auspuha i izduvnog lonca od mineralne vune debljine 80mm u oblozi od aluminijumskog lima debljine 0,5mm</w:t>
                  </w:r>
                </w:p>
              </w:tc>
              <w:tc>
                <w:tcPr>
                  <w:tcW w:w="476" w:type="dxa"/>
                  <w:tcBorders>
                    <w:top w:val="nil"/>
                    <w:left w:val="nil"/>
                    <w:bottom w:val="nil"/>
                    <w:right w:val="nil"/>
                  </w:tcBorders>
                  <w:shd w:val="clear" w:color="auto" w:fill="auto"/>
                  <w:noWrap/>
                  <w:vAlign w:val="bottom"/>
                </w:tcPr>
                <w:p w14:paraId="3F414F33" w14:textId="77777777" w:rsidR="00B5508B" w:rsidRPr="00B5508B" w:rsidRDefault="00B5508B" w:rsidP="00B5508B">
                  <w:r w:rsidRPr="00B5508B">
                    <w:t>m2</w:t>
                  </w:r>
                </w:p>
              </w:tc>
              <w:tc>
                <w:tcPr>
                  <w:tcW w:w="1056" w:type="dxa"/>
                  <w:tcBorders>
                    <w:top w:val="nil"/>
                    <w:left w:val="nil"/>
                    <w:bottom w:val="nil"/>
                    <w:right w:val="nil"/>
                  </w:tcBorders>
                  <w:shd w:val="clear" w:color="auto" w:fill="auto"/>
                  <w:noWrap/>
                  <w:vAlign w:val="bottom"/>
                </w:tcPr>
                <w:p w14:paraId="478840CD"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512ADA2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400EB27" w14:textId="77777777" w:rsidR="00B5508B" w:rsidRPr="00B5508B" w:rsidRDefault="00B5508B" w:rsidP="00B5508B"/>
              </w:tc>
            </w:tr>
            <w:tr w:rsidR="00B5508B" w:rsidRPr="00B5508B" w14:paraId="7DA6E3F6" w14:textId="77777777" w:rsidTr="00015A1F">
              <w:trPr>
                <w:trHeight w:val="1020"/>
              </w:trPr>
              <w:tc>
                <w:tcPr>
                  <w:tcW w:w="796" w:type="dxa"/>
                  <w:tcBorders>
                    <w:top w:val="nil"/>
                    <w:left w:val="nil"/>
                    <w:bottom w:val="nil"/>
                    <w:right w:val="nil"/>
                  </w:tcBorders>
                  <w:shd w:val="clear" w:color="auto" w:fill="auto"/>
                </w:tcPr>
                <w:p w14:paraId="528EBC9A" w14:textId="77777777" w:rsidR="00B5508B" w:rsidRPr="00B5508B" w:rsidRDefault="00B5508B" w:rsidP="00B5508B">
                  <w:r w:rsidRPr="00B5508B">
                    <w:t>01-08</w:t>
                  </w:r>
                </w:p>
              </w:tc>
              <w:tc>
                <w:tcPr>
                  <w:tcW w:w="4540" w:type="dxa"/>
                  <w:tcBorders>
                    <w:top w:val="nil"/>
                    <w:left w:val="nil"/>
                    <w:bottom w:val="nil"/>
                    <w:right w:val="nil"/>
                  </w:tcBorders>
                  <w:shd w:val="clear" w:color="auto" w:fill="auto"/>
                </w:tcPr>
                <w:p w14:paraId="48E6477F" w14:textId="77777777" w:rsidR="00B5508B" w:rsidRPr="00B5508B" w:rsidRDefault="00B5508B" w:rsidP="00B5508B">
                  <w:r w:rsidRPr="00B5508B">
                    <w:t>Fleksibilna veza (jedersko platno i limene obujmice) za spoj ventilatora i limenog kanala, dimenzija prilagođenih dimenzijama izlazne prirubnice ventilatora na hladnjaku agregata</w:t>
                  </w:r>
                </w:p>
              </w:tc>
              <w:tc>
                <w:tcPr>
                  <w:tcW w:w="476" w:type="dxa"/>
                  <w:tcBorders>
                    <w:top w:val="nil"/>
                    <w:left w:val="nil"/>
                    <w:bottom w:val="nil"/>
                    <w:right w:val="nil"/>
                  </w:tcBorders>
                  <w:shd w:val="clear" w:color="auto" w:fill="auto"/>
                  <w:noWrap/>
                  <w:vAlign w:val="bottom"/>
                </w:tcPr>
                <w:p w14:paraId="4551AE06"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698E02A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809B9A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8234F52" w14:textId="77777777" w:rsidR="00B5508B" w:rsidRPr="00B5508B" w:rsidRDefault="00B5508B" w:rsidP="00B5508B"/>
              </w:tc>
            </w:tr>
            <w:tr w:rsidR="00B5508B" w:rsidRPr="00B5508B" w14:paraId="32BCB6FD" w14:textId="77777777" w:rsidTr="00015A1F">
              <w:trPr>
                <w:trHeight w:val="2295"/>
              </w:trPr>
              <w:tc>
                <w:tcPr>
                  <w:tcW w:w="796" w:type="dxa"/>
                  <w:tcBorders>
                    <w:top w:val="nil"/>
                    <w:left w:val="nil"/>
                    <w:bottom w:val="nil"/>
                    <w:right w:val="nil"/>
                  </w:tcBorders>
                  <w:shd w:val="clear" w:color="auto" w:fill="auto"/>
                </w:tcPr>
                <w:p w14:paraId="06845938" w14:textId="77777777" w:rsidR="00B5508B" w:rsidRPr="00B5508B" w:rsidRDefault="00B5508B" w:rsidP="00B5508B">
                  <w:r w:rsidRPr="00B5508B">
                    <w:t>01-09</w:t>
                  </w:r>
                </w:p>
              </w:tc>
              <w:tc>
                <w:tcPr>
                  <w:tcW w:w="4540" w:type="dxa"/>
                  <w:tcBorders>
                    <w:top w:val="nil"/>
                    <w:left w:val="nil"/>
                    <w:bottom w:val="nil"/>
                    <w:right w:val="nil"/>
                  </w:tcBorders>
                  <w:shd w:val="clear" w:color="auto" w:fill="auto"/>
                </w:tcPr>
                <w:p w14:paraId="1E5F6EC5" w14:textId="77777777" w:rsidR="00B5508B" w:rsidRPr="00B5508B" w:rsidRDefault="00B5508B" w:rsidP="00B5508B">
                  <w:r w:rsidRPr="00B5508B">
                    <w:t>Ravni fazonski delovi kanala za odsisavanje vazduha kao i vezni delovi u instalaciji izrađeni od pocinkovanog lima debljine 1mm komplet sa prirubnicama, zaptivnim materijalom, vešalicama, držačima, kao i vijcima. Limene pravougaone kanale raditi u dužini 1m. Spajanje limova (ravnih i fazonskih delova) izvesti pomoću dvostruko povijenog šava i "mec" profila. Zaptivanje kanala izvesti pomoću lepljive trake ili gume.</w:t>
                  </w:r>
                </w:p>
              </w:tc>
              <w:tc>
                <w:tcPr>
                  <w:tcW w:w="476" w:type="dxa"/>
                  <w:tcBorders>
                    <w:top w:val="nil"/>
                    <w:left w:val="nil"/>
                    <w:bottom w:val="nil"/>
                    <w:right w:val="nil"/>
                  </w:tcBorders>
                  <w:shd w:val="clear" w:color="auto" w:fill="auto"/>
                  <w:noWrap/>
                  <w:vAlign w:val="bottom"/>
                </w:tcPr>
                <w:p w14:paraId="4E294299" w14:textId="77777777" w:rsidR="00B5508B" w:rsidRPr="00B5508B" w:rsidRDefault="00B5508B" w:rsidP="00B5508B">
                  <w:r w:rsidRPr="00B5508B">
                    <w:t>kg</w:t>
                  </w:r>
                </w:p>
              </w:tc>
              <w:tc>
                <w:tcPr>
                  <w:tcW w:w="1056" w:type="dxa"/>
                  <w:tcBorders>
                    <w:top w:val="nil"/>
                    <w:left w:val="nil"/>
                    <w:bottom w:val="nil"/>
                    <w:right w:val="nil"/>
                  </w:tcBorders>
                  <w:shd w:val="clear" w:color="auto" w:fill="auto"/>
                  <w:noWrap/>
                  <w:vAlign w:val="bottom"/>
                </w:tcPr>
                <w:p w14:paraId="1FECC8EB" w14:textId="77777777" w:rsidR="00B5508B" w:rsidRPr="00B5508B" w:rsidRDefault="00B5508B" w:rsidP="00B5508B">
                  <w:r w:rsidRPr="00B5508B">
                    <w:t>40,00</w:t>
                  </w:r>
                </w:p>
              </w:tc>
              <w:tc>
                <w:tcPr>
                  <w:tcW w:w="1076" w:type="dxa"/>
                  <w:tcBorders>
                    <w:top w:val="nil"/>
                    <w:left w:val="nil"/>
                    <w:bottom w:val="nil"/>
                    <w:right w:val="nil"/>
                  </w:tcBorders>
                  <w:shd w:val="clear" w:color="auto" w:fill="auto"/>
                  <w:noWrap/>
                  <w:vAlign w:val="bottom"/>
                </w:tcPr>
                <w:p w14:paraId="59E490F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09A83BD" w14:textId="77777777" w:rsidR="00B5508B" w:rsidRPr="00B5508B" w:rsidRDefault="00B5508B" w:rsidP="00B5508B"/>
              </w:tc>
            </w:tr>
            <w:tr w:rsidR="00B5508B" w:rsidRPr="00B5508B" w14:paraId="0FD338F4" w14:textId="77777777" w:rsidTr="00015A1F">
              <w:trPr>
                <w:trHeight w:val="255"/>
              </w:trPr>
              <w:tc>
                <w:tcPr>
                  <w:tcW w:w="796" w:type="dxa"/>
                  <w:tcBorders>
                    <w:top w:val="nil"/>
                    <w:left w:val="nil"/>
                    <w:bottom w:val="nil"/>
                    <w:right w:val="nil"/>
                  </w:tcBorders>
                  <w:shd w:val="clear" w:color="auto" w:fill="auto"/>
                </w:tcPr>
                <w:p w14:paraId="0CC4CCC6" w14:textId="77777777" w:rsidR="00B5508B" w:rsidRPr="00B5508B" w:rsidRDefault="00B5508B" w:rsidP="00B5508B"/>
              </w:tc>
              <w:tc>
                <w:tcPr>
                  <w:tcW w:w="4540" w:type="dxa"/>
                  <w:tcBorders>
                    <w:top w:val="nil"/>
                    <w:left w:val="nil"/>
                    <w:bottom w:val="nil"/>
                    <w:right w:val="nil"/>
                  </w:tcBorders>
                  <w:shd w:val="clear" w:color="auto" w:fill="auto"/>
                </w:tcPr>
                <w:p w14:paraId="74F078A1"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4850BB3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2BEB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BFC2D0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4572FD8" w14:textId="77777777" w:rsidR="00B5508B" w:rsidRPr="00B5508B" w:rsidRDefault="00B5508B" w:rsidP="00B5508B"/>
              </w:tc>
            </w:tr>
            <w:tr w:rsidR="00B5508B" w:rsidRPr="00B5508B" w14:paraId="564E8DED" w14:textId="77777777" w:rsidTr="00015A1F">
              <w:trPr>
                <w:trHeight w:val="255"/>
              </w:trPr>
              <w:tc>
                <w:tcPr>
                  <w:tcW w:w="796" w:type="dxa"/>
                  <w:tcBorders>
                    <w:top w:val="nil"/>
                    <w:left w:val="nil"/>
                    <w:bottom w:val="nil"/>
                    <w:right w:val="nil"/>
                  </w:tcBorders>
                  <w:shd w:val="clear" w:color="auto" w:fill="auto"/>
                </w:tcPr>
                <w:p w14:paraId="353CA70F" w14:textId="77777777" w:rsidR="00B5508B" w:rsidRPr="00B5508B" w:rsidRDefault="00B5508B" w:rsidP="00B5508B">
                  <w:r w:rsidRPr="00B5508B">
                    <w:t>01-10</w:t>
                  </w:r>
                </w:p>
              </w:tc>
              <w:tc>
                <w:tcPr>
                  <w:tcW w:w="4540" w:type="dxa"/>
                  <w:tcBorders>
                    <w:top w:val="nil"/>
                    <w:left w:val="nil"/>
                    <w:bottom w:val="nil"/>
                    <w:right w:val="nil"/>
                  </w:tcBorders>
                  <w:shd w:val="clear" w:color="auto" w:fill="auto"/>
                </w:tcPr>
                <w:p w14:paraId="72E1A9B0" w14:textId="77777777" w:rsidR="00B5508B" w:rsidRPr="00B5508B" w:rsidRDefault="00B5508B" w:rsidP="00B5508B">
                  <w:r w:rsidRPr="00B5508B">
                    <w:t>Ručna krilna pumpa za dizel gorivo</w:t>
                  </w:r>
                </w:p>
              </w:tc>
              <w:tc>
                <w:tcPr>
                  <w:tcW w:w="476" w:type="dxa"/>
                  <w:tcBorders>
                    <w:top w:val="nil"/>
                    <w:left w:val="nil"/>
                    <w:bottom w:val="nil"/>
                    <w:right w:val="nil"/>
                  </w:tcBorders>
                  <w:shd w:val="clear" w:color="auto" w:fill="auto"/>
                  <w:noWrap/>
                  <w:vAlign w:val="bottom"/>
                </w:tcPr>
                <w:p w14:paraId="5637AA77" w14:textId="77777777" w:rsidR="00B5508B" w:rsidRPr="00B5508B" w:rsidRDefault="00B5508B" w:rsidP="00B5508B">
                  <w:r w:rsidRPr="00B5508B">
                    <w:t>kom</w:t>
                  </w:r>
                </w:p>
              </w:tc>
              <w:tc>
                <w:tcPr>
                  <w:tcW w:w="1056" w:type="dxa"/>
                  <w:tcBorders>
                    <w:top w:val="nil"/>
                    <w:left w:val="nil"/>
                    <w:bottom w:val="nil"/>
                    <w:right w:val="nil"/>
                  </w:tcBorders>
                  <w:shd w:val="clear" w:color="auto" w:fill="auto"/>
                  <w:noWrap/>
                  <w:vAlign w:val="bottom"/>
                </w:tcPr>
                <w:p w14:paraId="309375D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41D88F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C1B1703" w14:textId="77777777" w:rsidR="00B5508B" w:rsidRPr="00B5508B" w:rsidRDefault="00B5508B" w:rsidP="00B5508B"/>
              </w:tc>
            </w:tr>
            <w:tr w:rsidR="00B5508B" w:rsidRPr="00B5508B" w14:paraId="0AF701C4" w14:textId="77777777" w:rsidTr="00015A1F">
              <w:trPr>
                <w:trHeight w:val="255"/>
              </w:trPr>
              <w:tc>
                <w:tcPr>
                  <w:tcW w:w="796" w:type="dxa"/>
                  <w:tcBorders>
                    <w:top w:val="nil"/>
                    <w:left w:val="nil"/>
                    <w:bottom w:val="nil"/>
                    <w:right w:val="nil"/>
                  </w:tcBorders>
                  <w:shd w:val="clear" w:color="auto" w:fill="auto"/>
                </w:tcPr>
                <w:p w14:paraId="1EA7B403" w14:textId="77777777" w:rsidR="00B5508B" w:rsidRPr="00B5508B" w:rsidRDefault="00B5508B" w:rsidP="00B5508B"/>
              </w:tc>
              <w:tc>
                <w:tcPr>
                  <w:tcW w:w="4540" w:type="dxa"/>
                  <w:tcBorders>
                    <w:top w:val="nil"/>
                    <w:left w:val="nil"/>
                    <w:bottom w:val="nil"/>
                    <w:right w:val="nil"/>
                  </w:tcBorders>
                  <w:shd w:val="clear" w:color="auto" w:fill="auto"/>
                </w:tcPr>
                <w:p w14:paraId="22B194AF"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1A1BCE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4D83CF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A783C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37858E5" w14:textId="77777777" w:rsidR="00B5508B" w:rsidRPr="00B5508B" w:rsidRDefault="00B5508B" w:rsidP="00B5508B"/>
              </w:tc>
            </w:tr>
            <w:tr w:rsidR="00B5508B" w:rsidRPr="00B5508B" w14:paraId="20D59B35" w14:textId="77777777" w:rsidTr="00015A1F">
              <w:trPr>
                <w:trHeight w:val="765"/>
              </w:trPr>
              <w:tc>
                <w:tcPr>
                  <w:tcW w:w="796" w:type="dxa"/>
                  <w:tcBorders>
                    <w:top w:val="nil"/>
                    <w:left w:val="nil"/>
                    <w:bottom w:val="nil"/>
                    <w:right w:val="nil"/>
                  </w:tcBorders>
                  <w:shd w:val="clear" w:color="auto" w:fill="auto"/>
                </w:tcPr>
                <w:p w14:paraId="410B7500" w14:textId="77777777" w:rsidR="00B5508B" w:rsidRPr="00B5508B" w:rsidRDefault="00B5508B" w:rsidP="00B5508B">
                  <w:r w:rsidRPr="00B5508B">
                    <w:t>01-11</w:t>
                  </w:r>
                </w:p>
              </w:tc>
              <w:tc>
                <w:tcPr>
                  <w:tcW w:w="4540" w:type="dxa"/>
                  <w:tcBorders>
                    <w:top w:val="nil"/>
                    <w:left w:val="nil"/>
                    <w:bottom w:val="nil"/>
                    <w:right w:val="nil"/>
                  </w:tcBorders>
                  <w:shd w:val="clear" w:color="auto" w:fill="auto"/>
                </w:tcPr>
                <w:p w14:paraId="6F944EB3" w14:textId="77777777" w:rsidR="00B5508B" w:rsidRPr="00B5508B" w:rsidRDefault="00B5508B" w:rsidP="00B5508B">
                  <w:r w:rsidRPr="00B5508B">
                    <w:t>Čelične bešavne cevi, oblika i mera prema SRPS EN 10220, DX55D (Č1212) prema SRPS C.B5.223:</w:t>
                  </w:r>
                  <w:r w:rsidRPr="00B5508B">
                    <w:br/>
                    <w:t>• DN25</w:t>
                  </w:r>
                </w:p>
              </w:tc>
              <w:tc>
                <w:tcPr>
                  <w:tcW w:w="476" w:type="dxa"/>
                  <w:tcBorders>
                    <w:top w:val="nil"/>
                    <w:left w:val="nil"/>
                    <w:bottom w:val="nil"/>
                    <w:right w:val="nil"/>
                  </w:tcBorders>
                  <w:shd w:val="clear" w:color="auto" w:fill="auto"/>
                  <w:noWrap/>
                  <w:vAlign w:val="bottom"/>
                </w:tcPr>
                <w:p w14:paraId="279C10BB" w14:textId="77777777" w:rsidR="00B5508B" w:rsidRPr="00B5508B" w:rsidRDefault="00B5508B" w:rsidP="00B5508B">
                  <w:r w:rsidRPr="00B5508B">
                    <w:t>m</w:t>
                  </w:r>
                </w:p>
              </w:tc>
              <w:tc>
                <w:tcPr>
                  <w:tcW w:w="1056" w:type="dxa"/>
                  <w:tcBorders>
                    <w:top w:val="nil"/>
                    <w:left w:val="nil"/>
                    <w:bottom w:val="nil"/>
                    <w:right w:val="nil"/>
                  </w:tcBorders>
                  <w:shd w:val="clear" w:color="auto" w:fill="auto"/>
                  <w:noWrap/>
                  <w:vAlign w:val="bottom"/>
                </w:tcPr>
                <w:p w14:paraId="293A9866" w14:textId="77777777" w:rsidR="00B5508B" w:rsidRPr="00B5508B" w:rsidRDefault="00B5508B" w:rsidP="00B5508B">
                  <w:r w:rsidRPr="00B5508B">
                    <w:t>6,00</w:t>
                  </w:r>
                </w:p>
              </w:tc>
              <w:tc>
                <w:tcPr>
                  <w:tcW w:w="1076" w:type="dxa"/>
                  <w:tcBorders>
                    <w:top w:val="nil"/>
                    <w:left w:val="nil"/>
                    <w:bottom w:val="nil"/>
                    <w:right w:val="nil"/>
                  </w:tcBorders>
                  <w:shd w:val="clear" w:color="auto" w:fill="auto"/>
                  <w:noWrap/>
                  <w:vAlign w:val="bottom"/>
                </w:tcPr>
                <w:p w14:paraId="47F538F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596AF73" w14:textId="77777777" w:rsidR="00B5508B" w:rsidRPr="00B5508B" w:rsidRDefault="00B5508B" w:rsidP="00B5508B"/>
              </w:tc>
            </w:tr>
            <w:tr w:rsidR="00B5508B" w:rsidRPr="00B5508B" w14:paraId="1B8CBB01" w14:textId="77777777" w:rsidTr="00015A1F">
              <w:trPr>
                <w:trHeight w:val="1860"/>
              </w:trPr>
              <w:tc>
                <w:tcPr>
                  <w:tcW w:w="796" w:type="dxa"/>
                  <w:tcBorders>
                    <w:top w:val="nil"/>
                    <w:left w:val="nil"/>
                    <w:bottom w:val="single" w:sz="4" w:space="0" w:color="auto"/>
                    <w:right w:val="nil"/>
                  </w:tcBorders>
                  <w:shd w:val="clear" w:color="auto" w:fill="auto"/>
                </w:tcPr>
                <w:p w14:paraId="3DAFFE38" w14:textId="77777777" w:rsidR="00B5508B" w:rsidRPr="00B5508B" w:rsidRDefault="00B5508B" w:rsidP="00B5508B">
                  <w:r w:rsidRPr="00B5508B">
                    <w:t>01-12</w:t>
                  </w:r>
                </w:p>
              </w:tc>
              <w:tc>
                <w:tcPr>
                  <w:tcW w:w="4540" w:type="dxa"/>
                  <w:tcBorders>
                    <w:top w:val="nil"/>
                    <w:left w:val="nil"/>
                    <w:bottom w:val="single" w:sz="4" w:space="0" w:color="auto"/>
                    <w:right w:val="nil"/>
                  </w:tcBorders>
                  <w:shd w:val="clear" w:color="auto" w:fill="auto"/>
                </w:tcPr>
                <w:p w14:paraId="23B88C80" w14:textId="77777777" w:rsidR="00B5508B" w:rsidRPr="00B5508B" w:rsidRDefault="00B5508B" w:rsidP="00B5508B">
                  <w:r w:rsidRPr="00B5508B">
                    <w:t>Isporuka i montaža mobilne protivpožarne zaštite:</w:t>
                  </w:r>
                  <w:r w:rsidRPr="00B5508B">
                    <w:br/>
                    <w:t>- ručni protivpožarni aparat sa prahom  tip S-9</w:t>
                  </w:r>
                  <w:r w:rsidRPr="00B5508B">
                    <w:br/>
                    <w:t>- ručni protivpožarni aparat sa ugljendioksidom CO2-5</w:t>
                  </w:r>
                  <w:r w:rsidRPr="00B5508B">
                    <w:br/>
                    <w:t>- drveni sanduk s peskom dimenzija 1000x600x800mm</w:t>
                  </w:r>
                  <w:r w:rsidRPr="00B5508B">
                    <w:br/>
                    <w:t>- lopata za pesak</w:t>
                  </w:r>
                </w:p>
              </w:tc>
              <w:tc>
                <w:tcPr>
                  <w:tcW w:w="476" w:type="dxa"/>
                  <w:tcBorders>
                    <w:top w:val="nil"/>
                    <w:left w:val="nil"/>
                    <w:bottom w:val="single" w:sz="4" w:space="0" w:color="auto"/>
                    <w:right w:val="nil"/>
                  </w:tcBorders>
                  <w:shd w:val="clear" w:color="auto" w:fill="auto"/>
                  <w:noWrap/>
                  <w:vAlign w:val="bottom"/>
                </w:tcPr>
                <w:p w14:paraId="79F2E263" w14:textId="77777777" w:rsidR="00B5508B" w:rsidRPr="00B5508B" w:rsidRDefault="00B5508B" w:rsidP="00B5508B">
                  <w:r w:rsidRPr="00B5508B">
                    <w:t>kom</w:t>
                  </w:r>
                </w:p>
              </w:tc>
              <w:tc>
                <w:tcPr>
                  <w:tcW w:w="1056" w:type="dxa"/>
                  <w:tcBorders>
                    <w:top w:val="nil"/>
                    <w:left w:val="nil"/>
                    <w:bottom w:val="single" w:sz="4" w:space="0" w:color="auto"/>
                    <w:right w:val="nil"/>
                  </w:tcBorders>
                  <w:shd w:val="clear" w:color="auto" w:fill="auto"/>
                  <w:noWrap/>
                  <w:vAlign w:val="bottom"/>
                </w:tcPr>
                <w:p w14:paraId="75E3F2A3"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44E04F06"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6C44841A" w14:textId="77777777" w:rsidR="00B5508B" w:rsidRPr="00B5508B" w:rsidRDefault="00B5508B" w:rsidP="00B5508B">
                  <w:r w:rsidRPr="00B5508B">
                    <w:t> </w:t>
                  </w:r>
                </w:p>
              </w:tc>
            </w:tr>
            <w:tr w:rsidR="00B5508B" w:rsidRPr="00B5508B" w14:paraId="7F626BCD" w14:textId="77777777" w:rsidTr="00015A1F">
              <w:trPr>
                <w:trHeight w:val="255"/>
              </w:trPr>
              <w:tc>
                <w:tcPr>
                  <w:tcW w:w="796" w:type="dxa"/>
                  <w:tcBorders>
                    <w:top w:val="nil"/>
                    <w:left w:val="nil"/>
                    <w:bottom w:val="nil"/>
                    <w:right w:val="nil"/>
                  </w:tcBorders>
                  <w:shd w:val="clear" w:color="auto" w:fill="auto"/>
                  <w:vAlign w:val="center"/>
                </w:tcPr>
                <w:p w14:paraId="00EEDC06" w14:textId="77777777" w:rsidR="00B5508B" w:rsidRPr="00B5508B" w:rsidRDefault="00B5508B" w:rsidP="00B5508B">
                  <w:r w:rsidRPr="00B5508B">
                    <w:t>01-00</w:t>
                  </w:r>
                </w:p>
              </w:tc>
              <w:tc>
                <w:tcPr>
                  <w:tcW w:w="4540" w:type="dxa"/>
                  <w:tcBorders>
                    <w:top w:val="nil"/>
                    <w:left w:val="nil"/>
                    <w:bottom w:val="nil"/>
                    <w:right w:val="nil"/>
                  </w:tcBorders>
                  <w:shd w:val="clear" w:color="auto" w:fill="auto"/>
                  <w:vAlign w:val="center"/>
                </w:tcPr>
                <w:p w14:paraId="667B90AB" w14:textId="77777777" w:rsidR="00B5508B" w:rsidRPr="00B5508B" w:rsidRDefault="00B5508B" w:rsidP="00B5508B">
                  <w:r w:rsidRPr="00B5508B">
                    <w:t>OPREMA</w:t>
                  </w:r>
                </w:p>
              </w:tc>
              <w:tc>
                <w:tcPr>
                  <w:tcW w:w="476" w:type="dxa"/>
                  <w:tcBorders>
                    <w:top w:val="nil"/>
                    <w:left w:val="nil"/>
                    <w:bottom w:val="nil"/>
                    <w:right w:val="nil"/>
                  </w:tcBorders>
                  <w:shd w:val="clear" w:color="auto" w:fill="auto"/>
                  <w:noWrap/>
                  <w:vAlign w:val="center"/>
                </w:tcPr>
                <w:p w14:paraId="2D69DCB2" w14:textId="77777777" w:rsidR="00B5508B" w:rsidRPr="00B5508B" w:rsidRDefault="00B5508B" w:rsidP="00B5508B"/>
              </w:tc>
              <w:tc>
                <w:tcPr>
                  <w:tcW w:w="1056" w:type="dxa"/>
                  <w:tcBorders>
                    <w:top w:val="nil"/>
                    <w:left w:val="nil"/>
                    <w:bottom w:val="nil"/>
                    <w:right w:val="nil"/>
                  </w:tcBorders>
                  <w:shd w:val="clear" w:color="auto" w:fill="auto"/>
                  <w:vAlign w:val="center"/>
                </w:tcPr>
                <w:p w14:paraId="51445F2C"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4703F1E7"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D63F95D" w14:textId="77777777" w:rsidR="00B5508B" w:rsidRPr="00B5508B" w:rsidRDefault="00B5508B" w:rsidP="00B5508B"/>
              </w:tc>
            </w:tr>
            <w:tr w:rsidR="00B5508B" w:rsidRPr="00B5508B" w14:paraId="24BBEBF4" w14:textId="77777777" w:rsidTr="00015A1F">
              <w:trPr>
                <w:trHeight w:val="255"/>
              </w:trPr>
              <w:tc>
                <w:tcPr>
                  <w:tcW w:w="796" w:type="dxa"/>
                  <w:tcBorders>
                    <w:top w:val="nil"/>
                    <w:left w:val="nil"/>
                    <w:bottom w:val="nil"/>
                    <w:right w:val="nil"/>
                  </w:tcBorders>
                  <w:shd w:val="clear" w:color="auto" w:fill="auto"/>
                </w:tcPr>
                <w:p w14:paraId="7DCEA3F6" w14:textId="77777777" w:rsidR="00B5508B" w:rsidRPr="00B5508B" w:rsidRDefault="00B5508B" w:rsidP="00B5508B"/>
              </w:tc>
              <w:tc>
                <w:tcPr>
                  <w:tcW w:w="4540" w:type="dxa"/>
                  <w:tcBorders>
                    <w:top w:val="nil"/>
                    <w:left w:val="nil"/>
                    <w:bottom w:val="nil"/>
                    <w:right w:val="nil"/>
                  </w:tcBorders>
                  <w:shd w:val="clear" w:color="auto" w:fill="auto"/>
                </w:tcPr>
                <w:p w14:paraId="7B75046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33612B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79051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C4506B"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B4DDA48" w14:textId="77777777" w:rsidR="00B5508B" w:rsidRPr="00B5508B" w:rsidRDefault="00B5508B" w:rsidP="00B5508B"/>
              </w:tc>
            </w:tr>
            <w:tr w:rsidR="00B5508B" w:rsidRPr="00B5508B" w14:paraId="13D636AB" w14:textId="77777777" w:rsidTr="00015A1F">
              <w:trPr>
                <w:trHeight w:val="255"/>
              </w:trPr>
              <w:tc>
                <w:tcPr>
                  <w:tcW w:w="796" w:type="dxa"/>
                  <w:tcBorders>
                    <w:top w:val="nil"/>
                    <w:left w:val="nil"/>
                    <w:bottom w:val="nil"/>
                    <w:right w:val="nil"/>
                  </w:tcBorders>
                  <w:shd w:val="clear" w:color="auto" w:fill="auto"/>
                  <w:vAlign w:val="center"/>
                </w:tcPr>
                <w:p w14:paraId="5857A36A" w14:textId="77777777" w:rsidR="00B5508B" w:rsidRPr="00B5508B" w:rsidRDefault="00B5508B" w:rsidP="00B5508B">
                  <w:r w:rsidRPr="00B5508B">
                    <w:t>02-00</w:t>
                  </w:r>
                </w:p>
              </w:tc>
              <w:tc>
                <w:tcPr>
                  <w:tcW w:w="4540" w:type="dxa"/>
                  <w:tcBorders>
                    <w:top w:val="nil"/>
                    <w:left w:val="nil"/>
                    <w:bottom w:val="nil"/>
                    <w:right w:val="nil"/>
                  </w:tcBorders>
                  <w:shd w:val="clear" w:color="auto" w:fill="auto"/>
                  <w:vAlign w:val="center"/>
                </w:tcPr>
                <w:p w14:paraId="3525070E" w14:textId="77777777" w:rsidR="00B5508B" w:rsidRPr="00B5508B" w:rsidRDefault="00B5508B" w:rsidP="00B5508B">
                  <w:r w:rsidRPr="00B5508B">
                    <w:t>PRIPREMNO ZAVRŠNI RADOVI</w:t>
                  </w:r>
                </w:p>
              </w:tc>
              <w:tc>
                <w:tcPr>
                  <w:tcW w:w="476" w:type="dxa"/>
                  <w:tcBorders>
                    <w:top w:val="nil"/>
                    <w:left w:val="nil"/>
                    <w:bottom w:val="nil"/>
                    <w:right w:val="nil"/>
                  </w:tcBorders>
                  <w:shd w:val="clear" w:color="auto" w:fill="auto"/>
                  <w:noWrap/>
                  <w:vAlign w:val="center"/>
                </w:tcPr>
                <w:p w14:paraId="688C6CFD" w14:textId="77777777" w:rsidR="00B5508B" w:rsidRPr="00B5508B" w:rsidRDefault="00B5508B" w:rsidP="00B5508B"/>
              </w:tc>
              <w:tc>
                <w:tcPr>
                  <w:tcW w:w="1056" w:type="dxa"/>
                  <w:tcBorders>
                    <w:top w:val="nil"/>
                    <w:left w:val="nil"/>
                    <w:bottom w:val="nil"/>
                    <w:right w:val="nil"/>
                  </w:tcBorders>
                  <w:shd w:val="clear" w:color="auto" w:fill="auto"/>
                  <w:vAlign w:val="center"/>
                </w:tcPr>
                <w:p w14:paraId="6E3E1BF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FC4E9A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0450B7B" w14:textId="77777777" w:rsidR="00B5508B" w:rsidRPr="00B5508B" w:rsidRDefault="00B5508B" w:rsidP="00B5508B"/>
              </w:tc>
            </w:tr>
            <w:tr w:rsidR="00B5508B" w:rsidRPr="00B5508B" w14:paraId="375F1D5A" w14:textId="77777777" w:rsidTr="00015A1F">
              <w:trPr>
                <w:trHeight w:val="255"/>
              </w:trPr>
              <w:tc>
                <w:tcPr>
                  <w:tcW w:w="796" w:type="dxa"/>
                  <w:tcBorders>
                    <w:top w:val="nil"/>
                    <w:left w:val="nil"/>
                    <w:bottom w:val="nil"/>
                    <w:right w:val="nil"/>
                  </w:tcBorders>
                  <w:shd w:val="clear" w:color="auto" w:fill="auto"/>
                  <w:vAlign w:val="center"/>
                </w:tcPr>
                <w:p w14:paraId="1BFBEE74" w14:textId="77777777" w:rsidR="00B5508B" w:rsidRPr="00B5508B" w:rsidRDefault="00B5508B" w:rsidP="00B5508B"/>
              </w:tc>
              <w:tc>
                <w:tcPr>
                  <w:tcW w:w="4540" w:type="dxa"/>
                  <w:tcBorders>
                    <w:top w:val="nil"/>
                    <w:left w:val="nil"/>
                    <w:bottom w:val="nil"/>
                    <w:right w:val="nil"/>
                  </w:tcBorders>
                  <w:shd w:val="clear" w:color="auto" w:fill="auto"/>
                  <w:vAlign w:val="center"/>
                </w:tcPr>
                <w:p w14:paraId="2AF791B0"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769CD398" w14:textId="77777777" w:rsidR="00B5508B" w:rsidRPr="00B5508B" w:rsidRDefault="00B5508B" w:rsidP="00B5508B"/>
              </w:tc>
              <w:tc>
                <w:tcPr>
                  <w:tcW w:w="1056" w:type="dxa"/>
                  <w:tcBorders>
                    <w:top w:val="nil"/>
                    <w:left w:val="nil"/>
                    <w:bottom w:val="nil"/>
                    <w:right w:val="nil"/>
                  </w:tcBorders>
                  <w:shd w:val="clear" w:color="auto" w:fill="auto"/>
                  <w:vAlign w:val="center"/>
                </w:tcPr>
                <w:p w14:paraId="796E53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75C643"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943C164" w14:textId="77777777" w:rsidR="00B5508B" w:rsidRPr="00B5508B" w:rsidRDefault="00B5508B" w:rsidP="00B5508B"/>
              </w:tc>
            </w:tr>
            <w:tr w:rsidR="00B5508B" w:rsidRPr="00B5508B" w14:paraId="33E730F3" w14:textId="77777777" w:rsidTr="00015A1F">
              <w:trPr>
                <w:trHeight w:val="255"/>
              </w:trPr>
              <w:tc>
                <w:tcPr>
                  <w:tcW w:w="796" w:type="dxa"/>
                  <w:tcBorders>
                    <w:top w:val="nil"/>
                    <w:left w:val="nil"/>
                    <w:bottom w:val="nil"/>
                    <w:right w:val="nil"/>
                  </w:tcBorders>
                  <w:shd w:val="clear" w:color="auto" w:fill="auto"/>
                </w:tcPr>
                <w:p w14:paraId="56F5E1A2" w14:textId="77777777" w:rsidR="00B5508B" w:rsidRPr="00B5508B" w:rsidRDefault="00B5508B" w:rsidP="00B5508B">
                  <w:r w:rsidRPr="00B5508B">
                    <w:lastRenderedPageBreak/>
                    <w:t>02-01</w:t>
                  </w:r>
                </w:p>
              </w:tc>
              <w:tc>
                <w:tcPr>
                  <w:tcW w:w="4540" w:type="dxa"/>
                  <w:tcBorders>
                    <w:top w:val="nil"/>
                    <w:left w:val="nil"/>
                    <w:bottom w:val="nil"/>
                    <w:right w:val="nil"/>
                  </w:tcBorders>
                  <w:shd w:val="clear" w:color="auto" w:fill="auto"/>
                </w:tcPr>
                <w:p w14:paraId="31DDD8D2" w14:textId="77777777" w:rsidR="00B5508B" w:rsidRPr="00B5508B" w:rsidRDefault="00B5508B" w:rsidP="00B5508B">
                  <w:r w:rsidRPr="00B5508B">
                    <w:t>Pripremno završni radovi</w:t>
                  </w:r>
                </w:p>
              </w:tc>
              <w:tc>
                <w:tcPr>
                  <w:tcW w:w="476" w:type="dxa"/>
                  <w:tcBorders>
                    <w:top w:val="nil"/>
                    <w:left w:val="nil"/>
                    <w:bottom w:val="nil"/>
                    <w:right w:val="nil"/>
                  </w:tcBorders>
                  <w:shd w:val="clear" w:color="auto" w:fill="auto"/>
                  <w:noWrap/>
                  <w:vAlign w:val="bottom"/>
                </w:tcPr>
                <w:p w14:paraId="26D3C961"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5E166F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377AE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271D438" w14:textId="77777777" w:rsidR="00B5508B" w:rsidRPr="00B5508B" w:rsidRDefault="00B5508B" w:rsidP="00B5508B"/>
              </w:tc>
            </w:tr>
            <w:tr w:rsidR="00B5508B" w:rsidRPr="00B5508B" w14:paraId="27BFBFF3" w14:textId="77777777" w:rsidTr="00015A1F">
              <w:trPr>
                <w:trHeight w:val="255"/>
              </w:trPr>
              <w:tc>
                <w:tcPr>
                  <w:tcW w:w="796" w:type="dxa"/>
                  <w:tcBorders>
                    <w:top w:val="nil"/>
                    <w:left w:val="nil"/>
                    <w:bottom w:val="nil"/>
                    <w:right w:val="nil"/>
                  </w:tcBorders>
                  <w:shd w:val="clear" w:color="auto" w:fill="auto"/>
                </w:tcPr>
                <w:p w14:paraId="474DB47E" w14:textId="77777777" w:rsidR="00B5508B" w:rsidRPr="00B5508B" w:rsidRDefault="00B5508B" w:rsidP="00B5508B"/>
              </w:tc>
              <w:tc>
                <w:tcPr>
                  <w:tcW w:w="4540" w:type="dxa"/>
                  <w:tcBorders>
                    <w:top w:val="nil"/>
                    <w:left w:val="nil"/>
                    <w:bottom w:val="nil"/>
                    <w:right w:val="nil"/>
                  </w:tcBorders>
                  <w:shd w:val="clear" w:color="auto" w:fill="auto"/>
                </w:tcPr>
                <w:p w14:paraId="0B1213ED" w14:textId="77777777" w:rsidR="00B5508B" w:rsidRPr="00B5508B" w:rsidRDefault="00B5508B" w:rsidP="00B5508B">
                  <w:r w:rsidRPr="00B5508B">
                    <w:t>• pripremni radovi za uvođenje izvođača u posao;</w:t>
                  </w:r>
                </w:p>
              </w:tc>
              <w:tc>
                <w:tcPr>
                  <w:tcW w:w="476" w:type="dxa"/>
                  <w:tcBorders>
                    <w:top w:val="nil"/>
                    <w:left w:val="nil"/>
                    <w:bottom w:val="nil"/>
                    <w:right w:val="nil"/>
                  </w:tcBorders>
                  <w:shd w:val="clear" w:color="auto" w:fill="auto"/>
                  <w:noWrap/>
                  <w:vAlign w:val="bottom"/>
                </w:tcPr>
                <w:p w14:paraId="4F932FE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A0C13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20A20A"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4F50B4F" w14:textId="77777777" w:rsidR="00B5508B" w:rsidRPr="00B5508B" w:rsidRDefault="00B5508B" w:rsidP="00B5508B"/>
              </w:tc>
            </w:tr>
            <w:tr w:rsidR="00B5508B" w:rsidRPr="00B5508B" w14:paraId="4DC24622" w14:textId="77777777" w:rsidTr="00015A1F">
              <w:trPr>
                <w:trHeight w:val="510"/>
              </w:trPr>
              <w:tc>
                <w:tcPr>
                  <w:tcW w:w="796" w:type="dxa"/>
                  <w:tcBorders>
                    <w:top w:val="nil"/>
                    <w:left w:val="nil"/>
                    <w:bottom w:val="nil"/>
                    <w:right w:val="nil"/>
                  </w:tcBorders>
                  <w:shd w:val="clear" w:color="auto" w:fill="auto"/>
                </w:tcPr>
                <w:p w14:paraId="0233967D" w14:textId="77777777" w:rsidR="00B5508B" w:rsidRPr="00B5508B" w:rsidRDefault="00B5508B" w:rsidP="00B5508B"/>
              </w:tc>
              <w:tc>
                <w:tcPr>
                  <w:tcW w:w="4540" w:type="dxa"/>
                  <w:tcBorders>
                    <w:top w:val="nil"/>
                    <w:left w:val="nil"/>
                    <w:bottom w:val="nil"/>
                    <w:right w:val="nil"/>
                  </w:tcBorders>
                  <w:shd w:val="clear" w:color="auto" w:fill="auto"/>
                </w:tcPr>
                <w:p w14:paraId="1020D849" w14:textId="77777777" w:rsidR="00B5508B" w:rsidRPr="00B5508B" w:rsidRDefault="00B5508B" w:rsidP="00B5508B">
                  <w:r w:rsidRPr="00B5508B">
                    <w:t>• izgradnja privremenih objekata za opremu, radionica i prostorija za osoblje;</w:t>
                  </w:r>
                </w:p>
              </w:tc>
              <w:tc>
                <w:tcPr>
                  <w:tcW w:w="476" w:type="dxa"/>
                  <w:tcBorders>
                    <w:top w:val="nil"/>
                    <w:left w:val="nil"/>
                    <w:bottom w:val="nil"/>
                    <w:right w:val="nil"/>
                  </w:tcBorders>
                  <w:shd w:val="clear" w:color="auto" w:fill="auto"/>
                  <w:noWrap/>
                  <w:vAlign w:val="bottom"/>
                </w:tcPr>
                <w:p w14:paraId="571615B4"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54B79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7484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00EAAFC" w14:textId="77777777" w:rsidR="00B5508B" w:rsidRPr="00B5508B" w:rsidRDefault="00B5508B" w:rsidP="00B5508B"/>
              </w:tc>
            </w:tr>
            <w:tr w:rsidR="00B5508B" w:rsidRPr="00B5508B" w14:paraId="6BE27B69" w14:textId="77777777" w:rsidTr="00015A1F">
              <w:trPr>
                <w:trHeight w:val="510"/>
              </w:trPr>
              <w:tc>
                <w:tcPr>
                  <w:tcW w:w="796" w:type="dxa"/>
                  <w:tcBorders>
                    <w:top w:val="nil"/>
                    <w:left w:val="nil"/>
                    <w:bottom w:val="nil"/>
                    <w:right w:val="nil"/>
                  </w:tcBorders>
                  <w:shd w:val="clear" w:color="auto" w:fill="auto"/>
                </w:tcPr>
                <w:p w14:paraId="31097639" w14:textId="77777777" w:rsidR="00B5508B" w:rsidRPr="00B5508B" w:rsidRDefault="00B5508B" w:rsidP="00B5508B"/>
              </w:tc>
              <w:tc>
                <w:tcPr>
                  <w:tcW w:w="4540" w:type="dxa"/>
                  <w:tcBorders>
                    <w:top w:val="nil"/>
                    <w:left w:val="nil"/>
                    <w:bottom w:val="nil"/>
                    <w:right w:val="nil"/>
                  </w:tcBorders>
                  <w:shd w:val="clear" w:color="auto" w:fill="auto"/>
                </w:tcPr>
                <w:p w14:paraId="53093116" w14:textId="77777777" w:rsidR="00B5508B" w:rsidRPr="00B5508B" w:rsidRDefault="00B5508B" w:rsidP="00B5508B">
                  <w:r w:rsidRPr="00B5508B">
                    <w:t>• osiguranje, uskladištenje i čuvanje opreme i materijala;</w:t>
                  </w:r>
                </w:p>
              </w:tc>
              <w:tc>
                <w:tcPr>
                  <w:tcW w:w="476" w:type="dxa"/>
                  <w:tcBorders>
                    <w:top w:val="nil"/>
                    <w:left w:val="nil"/>
                    <w:bottom w:val="nil"/>
                    <w:right w:val="nil"/>
                  </w:tcBorders>
                  <w:shd w:val="clear" w:color="auto" w:fill="auto"/>
                  <w:noWrap/>
                  <w:vAlign w:val="bottom"/>
                </w:tcPr>
                <w:p w14:paraId="22AD04A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298C8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47E918"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3C5F205" w14:textId="77777777" w:rsidR="00B5508B" w:rsidRPr="00B5508B" w:rsidRDefault="00B5508B" w:rsidP="00B5508B"/>
              </w:tc>
            </w:tr>
            <w:tr w:rsidR="00B5508B" w:rsidRPr="00B5508B" w14:paraId="156984A6" w14:textId="77777777" w:rsidTr="00015A1F">
              <w:trPr>
                <w:trHeight w:val="255"/>
              </w:trPr>
              <w:tc>
                <w:tcPr>
                  <w:tcW w:w="796" w:type="dxa"/>
                  <w:tcBorders>
                    <w:top w:val="nil"/>
                    <w:left w:val="nil"/>
                    <w:bottom w:val="nil"/>
                    <w:right w:val="nil"/>
                  </w:tcBorders>
                  <w:shd w:val="clear" w:color="auto" w:fill="auto"/>
                </w:tcPr>
                <w:p w14:paraId="6AA563ED" w14:textId="77777777" w:rsidR="00B5508B" w:rsidRPr="00B5508B" w:rsidRDefault="00B5508B" w:rsidP="00B5508B"/>
              </w:tc>
              <w:tc>
                <w:tcPr>
                  <w:tcW w:w="4540" w:type="dxa"/>
                  <w:tcBorders>
                    <w:top w:val="nil"/>
                    <w:left w:val="nil"/>
                    <w:bottom w:val="nil"/>
                    <w:right w:val="nil"/>
                  </w:tcBorders>
                  <w:shd w:val="clear" w:color="auto" w:fill="auto"/>
                </w:tcPr>
                <w:p w14:paraId="65F773CE" w14:textId="77777777" w:rsidR="00B5508B" w:rsidRPr="00B5508B" w:rsidRDefault="00B5508B" w:rsidP="00B5508B">
                  <w:r w:rsidRPr="00B5508B">
                    <w:t>• obezbeđenje i korišćenje mehanizacije;</w:t>
                  </w:r>
                </w:p>
              </w:tc>
              <w:tc>
                <w:tcPr>
                  <w:tcW w:w="476" w:type="dxa"/>
                  <w:tcBorders>
                    <w:top w:val="nil"/>
                    <w:left w:val="nil"/>
                    <w:bottom w:val="nil"/>
                    <w:right w:val="nil"/>
                  </w:tcBorders>
                  <w:shd w:val="clear" w:color="auto" w:fill="auto"/>
                  <w:noWrap/>
                  <w:vAlign w:val="bottom"/>
                </w:tcPr>
                <w:p w14:paraId="61229793"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71DD84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EFE77D4"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347D2AA" w14:textId="77777777" w:rsidR="00B5508B" w:rsidRPr="00B5508B" w:rsidRDefault="00B5508B" w:rsidP="00B5508B"/>
              </w:tc>
            </w:tr>
            <w:tr w:rsidR="00B5508B" w:rsidRPr="00B5508B" w14:paraId="5D586290" w14:textId="77777777" w:rsidTr="00015A1F">
              <w:trPr>
                <w:trHeight w:val="255"/>
              </w:trPr>
              <w:tc>
                <w:tcPr>
                  <w:tcW w:w="796" w:type="dxa"/>
                  <w:tcBorders>
                    <w:top w:val="nil"/>
                    <w:left w:val="nil"/>
                    <w:bottom w:val="nil"/>
                    <w:right w:val="nil"/>
                  </w:tcBorders>
                  <w:shd w:val="clear" w:color="auto" w:fill="auto"/>
                </w:tcPr>
                <w:p w14:paraId="0C129353" w14:textId="77777777" w:rsidR="00B5508B" w:rsidRPr="00B5508B" w:rsidRDefault="00B5508B" w:rsidP="00B5508B"/>
              </w:tc>
              <w:tc>
                <w:tcPr>
                  <w:tcW w:w="4540" w:type="dxa"/>
                  <w:tcBorders>
                    <w:top w:val="nil"/>
                    <w:left w:val="nil"/>
                    <w:bottom w:val="nil"/>
                    <w:right w:val="nil"/>
                  </w:tcBorders>
                  <w:shd w:val="clear" w:color="auto" w:fill="auto"/>
                </w:tcPr>
                <w:p w14:paraId="3FAA816A" w14:textId="77777777" w:rsidR="00B5508B" w:rsidRPr="00B5508B" w:rsidRDefault="00B5508B" w:rsidP="00B5508B">
                  <w:r w:rsidRPr="00B5508B">
                    <w:t>• pripremni radovi za montažu;</w:t>
                  </w:r>
                </w:p>
              </w:tc>
              <w:tc>
                <w:tcPr>
                  <w:tcW w:w="476" w:type="dxa"/>
                  <w:tcBorders>
                    <w:top w:val="nil"/>
                    <w:left w:val="nil"/>
                    <w:bottom w:val="nil"/>
                    <w:right w:val="nil"/>
                  </w:tcBorders>
                  <w:shd w:val="clear" w:color="auto" w:fill="auto"/>
                  <w:noWrap/>
                  <w:vAlign w:val="bottom"/>
                </w:tcPr>
                <w:p w14:paraId="0B338412"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25E61B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D82FCF"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5AEC8C1" w14:textId="77777777" w:rsidR="00B5508B" w:rsidRPr="00B5508B" w:rsidRDefault="00B5508B" w:rsidP="00B5508B"/>
              </w:tc>
            </w:tr>
            <w:tr w:rsidR="00B5508B" w:rsidRPr="00B5508B" w14:paraId="48D0D22F" w14:textId="77777777" w:rsidTr="00015A1F">
              <w:trPr>
                <w:trHeight w:val="765"/>
              </w:trPr>
              <w:tc>
                <w:tcPr>
                  <w:tcW w:w="796" w:type="dxa"/>
                  <w:tcBorders>
                    <w:top w:val="nil"/>
                    <w:left w:val="nil"/>
                    <w:bottom w:val="nil"/>
                    <w:right w:val="nil"/>
                  </w:tcBorders>
                  <w:shd w:val="clear" w:color="auto" w:fill="auto"/>
                </w:tcPr>
                <w:p w14:paraId="22CA0EF9" w14:textId="77777777" w:rsidR="00B5508B" w:rsidRPr="00B5508B" w:rsidRDefault="00B5508B" w:rsidP="00B5508B"/>
              </w:tc>
              <w:tc>
                <w:tcPr>
                  <w:tcW w:w="4540" w:type="dxa"/>
                  <w:tcBorders>
                    <w:top w:val="nil"/>
                    <w:left w:val="nil"/>
                    <w:bottom w:val="nil"/>
                    <w:right w:val="nil"/>
                  </w:tcBorders>
                  <w:shd w:val="clear" w:color="auto" w:fill="auto"/>
                </w:tcPr>
                <w:p w14:paraId="3CAD2612" w14:textId="77777777" w:rsidR="00B5508B" w:rsidRPr="00B5508B" w:rsidRDefault="00B5508B" w:rsidP="00B5508B">
                  <w:r w:rsidRPr="00B5508B">
                    <w:t>• finalna provera, puštanje u probni rad, test pod punim opterećenjem, podešavanje parametara i puštanje u automatski rad generatorskog seta;</w:t>
                  </w:r>
                </w:p>
              </w:tc>
              <w:tc>
                <w:tcPr>
                  <w:tcW w:w="476" w:type="dxa"/>
                  <w:tcBorders>
                    <w:top w:val="nil"/>
                    <w:left w:val="nil"/>
                    <w:bottom w:val="nil"/>
                    <w:right w:val="nil"/>
                  </w:tcBorders>
                  <w:shd w:val="clear" w:color="auto" w:fill="auto"/>
                  <w:noWrap/>
                  <w:vAlign w:val="bottom"/>
                </w:tcPr>
                <w:p w14:paraId="599A628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2C35E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C19361D"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E3DED99" w14:textId="77777777" w:rsidR="00B5508B" w:rsidRPr="00B5508B" w:rsidRDefault="00B5508B" w:rsidP="00B5508B"/>
              </w:tc>
            </w:tr>
            <w:tr w:rsidR="00B5508B" w:rsidRPr="00B5508B" w14:paraId="1B4A3349" w14:textId="77777777" w:rsidTr="00015A1F">
              <w:trPr>
                <w:trHeight w:val="255"/>
              </w:trPr>
              <w:tc>
                <w:tcPr>
                  <w:tcW w:w="796" w:type="dxa"/>
                  <w:tcBorders>
                    <w:top w:val="nil"/>
                    <w:left w:val="nil"/>
                    <w:bottom w:val="nil"/>
                    <w:right w:val="nil"/>
                  </w:tcBorders>
                  <w:shd w:val="clear" w:color="auto" w:fill="auto"/>
                </w:tcPr>
                <w:p w14:paraId="0E1C397B" w14:textId="77777777" w:rsidR="00B5508B" w:rsidRPr="00B5508B" w:rsidRDefault="00B5508B" w:rsidP="00B5508B"/>
              </w:tc>
              <w:tc>
                <w:tcPr>
                  <w:tcW w:w="4540" w:type="dxa"/>
                  <w:tcBorders>
                    <w:top w:val="nil"/>
                    <w:left w:val="nil"/>
                    <w:bottom w:val="nil"/>
                    <w:right w:val="nil"/>
                  </w:tcBorders>
                  <w:shd w:val="clear" w:color="auto" w:fill="auto"/>
                </w:tcPr>
                <w:p w14:paraId="6BD5E671" w14:textId="77777777" w:rsidR="00B5508B" w:rsidRPr="00B5508B" w:rsidRDefault="00B5508B" w:rsidP="00B5508B">
                  <w:r w:rsidRPr="00B5508B">
                    <w:t>• obeležavanje instalacije;</w:t>
                  </w:r>
                </w:p>
              </w:tc>
              <w:tc>
                <w:tcPr>
                  <w:tcW w:w="476" w:type="dxa"/>
                  <w:tcBorders>
                    <w:top w:val="nil"/>
                    <w:left w:val="nil"/>
                    <w:bottom w:val="nil"/>
                    <w:right w:val="nil"/>
                  </w:tcBorders>
                  <w:shd w:val="clear" w:color="auto" w:fill="auto"/>
                  <w:noWrap/>
                  <w:vAlign w:val="bottom"/>
                </w:tcPr>
                <w:p w14:paraId="07F67730"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54722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1320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D2E93B" w14:textId="77777777" w:rsidR="00B5508B" w:rsidRPr="00B5508B" w:rsidRDefault="00B5508B" w:rsidP="00B5508B"/>
              </w:tc>
            </w:tr>
            <w:tr w:rsidR="00B5508B" w:rsidRPr="00B5508B" w14:paraId="7310680E" w14:textId="77777777" w:rsidTr="00015A1F">
              <w:trPr>
                <w:trHeight w:val="765"/>
              </w:trPr>
              <w:tc>
                <w:tcPr>
                  <w:tcW w:w="796" w:type="dxa"/>
                  <w:tcBorders>
                    <w:top w:val="nil"/>
                    <w:left w:val="nil"/>
                    <w:bottom w:val="nil"/>
                    <w:right w:val="nil"/>
                  </w:tcBorders>
                  <w:shd w:val="clear" w:color="auto" w:fill="auto"/>
                </w:tcPr>
                <w:p w14:paraId="089E2980" w14:textId="77777777" w:rsidR="00B5508B" w:rsidRPr="00B5508B" w:rsidRDefault="00B5508B" w:rsidP="00B5508B"/>
              </w:tc>
              <w:tc>
                <w:tcPr>
                  <w:tcW w:w="4540" w:type="dxa"/>
                  <w:tcBorders>
                    <w:top w:val="nil"/>
                    <w:left w:val="nil"/>
                    <w:bottom w:val="nil"/>
                    <w:right w:val="nil"/>
                  </w:tcBorders>
                  <w:shd w:val="clear" w:color="auto" w:fill="auto"/>
                </w:tcPr>
                <w:p w14:paraId="36AACCE5" w14:textId="77777777" w:rsidR="00B5508B" w:rsidRPr="00B5508B" w:rsidRDefault="00B5508B" w:rsidP="00B5508B">
                  <w:r w:rsidRPr="00B5508B">
                    <w:t>• uklanjanje preostalog materijala sa gradilišta, opreme i sredstava za rad, privremenih objekata, čišćenje objekata i gradilišta;</w:t>
                  </w:r>
                </w:p>
              </w:tc>
              <w:tc>
                <w:tcPr>
                  <w:tcW w:w="476" w:type="dxa"/>
                  <w:tcBorders>
                    <w:top w:val="nil"/>
                    <w:left w:val="nil"/>
                    <w:bottom w:val="nil"/>
                    <w:right w:val="nil"/>
                  </w:tcBorders>
                  <w:shd w:val="clear" w:color="auto" w:fill="auto"/>
                  <w:noWrap/>
                  <w:vAlign w:val="bottom"/>
                </w:tcPr>
                <w:p w14:paraId="51834C46"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512068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912E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4FB1CCF3" w14:textId="77777777" w:rsidR="00B5508B" w:rsidRPr="00B5508B" w:rsidRDefault="00B5508B" w:rsidP="00B5508B"/>
              </w:tc>
            </w:tr>
            <w:tr w:rsidR="00B5508B" w:rsidRPr="00B5508B" w14:paraId="496EEBB7" w14:textId="77777777" w:rsidTr="00015A1F">
              <w:trPr>
                <w:trHeight w:val="510"/>
              </w:trPr>
              <w:tc>
                <w:tcPr>
                  <w:tcW w:w="796" w:type="dxa"/>
                  <w:tcBorders>
                    <w:top w:val="nil"/>
                    <w:left w:val="nil"/>
                    <w:bottom w:val="nil"/>
                    <w:right w:val="nil"/>
                  </w:tcBorders>
                  <w:shd w:val="clear" w:color="auto" w:fill="auto"/>
                </w:tcPr>
                <w:p w14:paraId="5774E2DC" w14:textId="77777777" w:rsidR="00B5508B" w:rsidRPr="00B5508B" w:rsidRDefault="00B5508B" w:rsidP="00B5508B"/>
              </w:tc>
              <w:tc>
                <w:tcPr>
                  <w:tcW w:w="4540" w:type="dxa"/>
                  <w:tcBorders>
                    <w:top w:val="nil"/>
                    <w:left w:val="nil"/>
                    <w:bottom w:val="nil"/>
                    <w:right w:val="nil"/>
                  </w:tcBorders>
                  <w:shd w:val="clear" w:color="auto" w:fill="auto"/>
                </w:tcPr>
                <w:p w14:paraId="3A3002D7" w14:textId="77777777" w:rsidR="00B5508B" w:rsidRPr="00B5508B" w:rsidRDefault="00B5508B" w:rsidP="00B5508B">
                  <w:r w:rsidRPr="00B5508B">
                    <w:t>• isporuka dokumentacije za montažu, rukovanje i održavanje agregata na srpskom jeziku;</w:t>
                  </w:r>
                </w:p>
              </w:tc>
              <w:tc>
                <w:tcPr>
                  <w:tcW w:w="476" w:type="dxa"/>
                  <w:tcBorders>
                    <w:top w:val="nil"/>
                    <w:left w:val="nil"/>
                    <w:bottom w:val="nil"/>
                    <w:right w:val="nil"/>
                  </w:tcBorders>
                  <w:shd w:val="clear" w:color="auto" w:fill="auto"/>
                  <w:noWrap/>
                  <w:vAlign w:val="bottom"/>
                </w:tcPr>
                <w:p w14:paraId="5EE9C1A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48B806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D6ACD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4B25B8D" w14:textId="77777777" w:rsidR="00B5508B" w:rsidRPr="00B5508B" w:rsidRDefault="00B5508B" w:rsidP="00B5508B"/>
              </w:tc>
            </w:tr>
            <w:tr w:rsidR="00B5508B" w:rsidRPr="00B5508B" w14:paraId="7C5A5EDC" w14:textId="77777777" w:rsidTr="00015A1F">
              <w:trPr>
                <w:trHeight w:val="255"/>
              </w:trPr>
              <w:tc>
                <w:tcPr>
                  <w:tcW w:w="796" w:type="dxa"/>
                  <w:tcBorders>
                    <w:top w:val="nil"/>
                    <w:left w:val="nil"/>
                    <w:bottom w:val="nil"/>
                    <w:right w:val="nil"/>
                  </w:tcBorders>
                  <w:shd w:val="clear" w:color="auto" w:fill="auto"/>
                </w:tcPr>
                <w:p w14:paraId="3F55ADDD" w14:textId="77777777" w:rsidR="00B5508B" w:rsidRPr="00B5508B" w:rsidRDefault="00B5508B" w:rsidP="00B5508B"/>
              </w:tc>
              <w:tc>
                <w:tcPr>
                  <w:tcW w:w="4540" w:type="dxa"/>
                  <w:tcBorders>
                    <w:top w:val="nil"/>
                    <w:left w:val="nil"/>
                    <w:bottom w:val="nil"/>
                    <w:right w:val="nil"/>
                  </w:tcBorders>
                  <w:shd w:val="clear" w:color="auto" w:fill="auto"/>
                </w:tcPr>
                <w:p w14:paraId="54FBBDB8" w14:textId="77777777" w:rsidR="00B5508B" w:rsidRPr="00B5508B" w:rsidRDefault="00B5508B" w:rsidP="00B5508B">
                  <w:r w:rsidRPr="00B5508B">
                    <w:t>• izdavanje garanicije u trajanju od min 2 godine;</w:t>
                  </w:r>
                </w:p>
              </w:tc>
              <w:tc>
                <w:tcPr>
                  <w:tcW w:w="476" w:type="dxa"/>
                  <w:tcBorders>
                    <w:top w:val="nil"/>
                    <w:left w:val="nil"/>
                    <w:bottom w:val="nil"/>
                    <w:right w:val="nil"/>
                  </w:tcBorders>
                  <w:shd w:val="clear" w:color="auto" w:fill="auto"/>
                  <w:noWrap/>
                  <w:vAlign w:val="bottom"/>
                </w:tcPr>
                <w:p w14:paraId="58AA0BC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E933D5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1A42CB5"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540541" w14:textId="77777777" w:rsidR="00B5508B" w:rsidRPr="00B5508B" w:rsidRDefault="00B5508B" w:rsidP="00B5508B"/>
              </w:tc>
            </w:tr>
            <w:tr w:rsidR="00B5508B" w:rsidRPr="00B5508B" w14:paraId="4A8C9A94" w14:textId="77777777" w:rsidTr="00015A1F">
              <w:trPr>
                <w:trHeight w:val="255"/>
              </w:trPr>
              <w:tc>
                <w:tcPr>
                  <w:tcW w:w="796" w:type="dxa"/>
                  <w:tcBorders>
                    <w:top w:val="nil"/>
                    <w:left w:val="nil"/>
                    <w:bottom w:val="single" w:sz="4" w:space="0" w:color="auto"/>
                    <w:right w:val="nil"/>
                  </w:tcBorders>
                  <w:shd w:val="clear" w:color="auto" w:fill="auto"/>
                </w:tcPr>
                <w:p w14:paraId="31F60C5E" w14:textId="77777777" w:rsidR="00B5508B" w:rsidRPr="00B5508B" w:rsidRDefault="00B5508B" w:rsidP="00B5508B">
                  <w:r w:rsidRPr="00B5508B">
                    <w:t> </w:t>
                  </w:r>
                </w:p>
              </w:tc>
              <w:tc>
                <w:tcPr>
                  <w:tcW w:w="4540" w:type="dxa"/>
                  <w:tcBorders>
                    <w:top w:val="nil"/>
                    <w:left w:val="nil"/>
                    <w:bottom w:val="single" w:sz="4" w:space="0" w:color="auto"/>
                    <w:right w:val="nil"/>
                  </w:tcBorders>
                  <w:shd w:val="clear" w:color="auto" w:fill="auto"/>
                </w:tcPr>
                <w:p w14:paraId="47454219" w14:textId="77777777" w:rsidR="00B5508B" w:rsidRPr="00B5508B" w:rsidRDefault="00B5508B" w:rsidP="00B5508B">
                  <w:r w:rsidRPr="00B5508B">
                    <w:t>• primopredaja i konačni obračun izvedenih radova.</w:t>
                  </w:r>
                </w:p>
              </w:tc>
              <w:tc>
                <w:tcPr>
                  <w:tcW w:w="476" w:type="dxa"/>
                  <w:tcBorders>
                    <w:top w:val="nil"/>
                    <w:left w:val="nil"/>
                    <w:bottom w:val="single" w:sz="4" w:space="0" w:color="auto"/>
                    <w:right w:val="nil"/>
                  </w:tcBorders>
                  <w:shd w:val="clear" w:color="auto" w:fill="auto"/>
                  <w:noWrap/>
                  <w:vAlign w:val="bottom"/>
                </w:tcPr>
                <w:p w14:paraId="47058BA7" w14:textId="77777777" w:rsidR="00B5508B" w:rsidRPr="00B5508B" w:rsidRDefault="00B5508B" w:rsidP="00B5508B">
                  <w:r w:rsidRPr="00B5508B">
                    <w:t>pauš</w:t>
                  </w:r>
                </w:p>
              </w:tc>
              <w:tc>
                <w:tcPr>
                  <w:tcW w:w="1056" w:type="dxa"/>
                  <w:tcBorders>
                    <w:top w:val="nil"/>
                    <w:left w:val="nil"/>
                    <w:bottom w:val="single" w:sz="4" w:space="0" w:color="auto"/>
                    <w:right w:val="nil"/>
                  </w:tcBorders>
                  <w:shd w:val="clear" w:color="auto" w:fill="auto"/>
                  <w:noWrap/>
                  <w:vAlign w:val="bottom"/>
                </w:tcPr>
                <w:p w14:paraId="3ACB65F4"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281304C7"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7CAB168A" w14:textId="77777777" w:rsidR="00B5508B" w:rsidRPr="00B5508B" w:rsidRDefault="00B5508B" w:rsidP="00B5508B">
                  <w:r w:rsidRPr="00B5508B">
                    <w:t> </w:t>
                  </w:r>
                </w:p>
              </w:tc>
            </w:tr>
            <w:tr w:rsidR="00B5508B" w:rsidRPr="00B5508B" w14:paraId="4A4F43FE" w14:textId="77777777" w:rsidTr="00015A1F">
              <w:trPr>
                <w:trHeight w:val="255"/>
              </w:trPr>
              <w:tc>
                <w:tcPr>
                  <w:tcW w:w="796" w:type="dxa"/>
                  <w:tcBorders>
                    <w:top w:val="nil"/>
                    <w:left w:val="nil"/>
                    <w:bottom w:val="nil"/>
                    <w:right w:val="nil"/>
                  </w:tcBorders>
                  <w:shd w:val="clear" w:color="auto" w:fill="auto"/>
                  <w:vAlign w:val="center"/>
                </w:tcPr>
                <w:p w14:paraId="0F12EFB8" w14:textId="77777777" w:rsidR="00B5508B" w:rsidRPr="00B5508B" w:rsidRDefault="00B5508B" w:rsidP="00B5508B">
                  <w:r w:rsidRPr="00B5508B">
                    <w:t>02-00</w:t>
                  </w:r>
                </w:p>
              </w:tc>
              <w:tc>
                <w:tcPr>
                  <w:tcW w:w="4540" w:type="dxa"/>
                  <w:tcBorders>
                    <w:top w:val="nil"/>
                    <w:left w:val="nil"/>
                    <w:bottom w:val="nil"/>
                    <w:right w:val="nil"/>
                  </w:tcBorders>
                  <w:shd w:val="clear" w:color="auto" w:fill="auto"/>
                  <w:vAlign w:val="center"/>
                </w:tcPr>
                <w:p w14:paraId="6483120D" w14:textId="77777777" w:rsidR="00B5508B" w:rsidRPr="00B5508B" w:rsidRDefault="00B5508B" w:rsidP="00B5508B">
                  <w:r w:rsidRPr="00B5508B">
                    <w:t>PRIPREMNO ZAVRŠNI RADOVI</w:t>
                  </w:r>
                </w:p>
              </w:tc>
              <w:tc>
                <w:tcPr>
                  <w:tcW w:w="476" w:type="dxa"/>
                  <w:tcBorders>
                    <w:top w:val="nil"/>
                    <w:left w:val="nil"/>
                    <w:bottom w:val="nil"/>
                    <w:right w:val="nil"/>
                  </w:tcBorders>
                  <w:shd w:val="clear" w:color="auto" w:fill="auto"/>
                  <w:noWrap/>
                  <w:vAlign w:val="center"/>
                </w:tcPr>
                <w:p w14:paraId="13585D02" w14:textId="77777777" w:rsidR="00B5508B" w:rsidRPr="00B5508B" w:rsidRDefault="00B5508B" w:rsidP="00B5508B"/>
              </w:tc>
              <w:tc>
                <w:tcPr>
                  <w:tcW w:w="1056" w:type="dxa"/>
                  <w:tcBorders>
                    <w:top w:val="nil"/>
                    <w:left w:val="nil"/>
                    <w:bottom w:val="nil"/>
                    <w:right w:val="nil"/>
                  </w:tcBorders>
                  <w:shd w:val="clear" w:color="auto" w:fill="auto"/>
                  <w:vAlign w:val="center"/>
                </w:tcPr>
                <w:p w14:paraId="3FF4D8DD"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2F306689"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EDA5DD9" w14:textId="77777777" w:rsidR="00B5508B" w:rsidRPr="00B5508B" w:rsidRDefault="00B5508B" w:rsidP="00B5508B"/>
              </w:tc>
            </w:tr>
            <w:tr w:rsidR="00B5508B" w:rsidRPr="00B5508B" w14:paraId="11E6979B" w14:textId="77777777" w:rsidTr="00015A1F">
              <w:trPr>
                <w:trHeight w:val="255"/>
              </w:trPr>
              <w:tc>
                <w:tcPr>
                  <w:tcW w:w="796" w:type="dxa"/>
                  <w:tcBorders>
                    <w:top w:val="nil"/>
                    <w:left w:val="nil"/>
                    <w:bottom w:val="nil"/>
                    <w:right w:val="nil"/>
                  </w:tcBorders>
                  <w:shd w:val="clear" w:color="auto" w:fill="auto"/>
                </w:tcPr>
                <w:p w14:paraId="5DF05258" w14:textId="77777777" w:rsidR="00B5508B" w:rsidRPr="00B5508B" w:rsidRDefault="00B5508B" w:rsidP="00B5508B"/>
              </w:tc>
              <w:tc>
                <w:tcPr>
                  <w:tcW w:w="4540" w:type="dxa"/>
                  <w:tcBorders>
                    <w:top w:val="nil"/>
                    <w:left w:val="nil"/>
                    <w:bottom w:val="nil"/>
                    <w:right w:val="nil"/>
                  </w:tcBorders>
                  <w:shd w:val="clear" w:color="auto" w:fill="auto"/>
                </w:tcPr>
                <w:p w14:paraId="6793E976"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3070387F"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5C3437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4DA13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F2FA555" w14:textId="77777777" w:rsidR="00B5508B" w:rsidRPr="00B5508B" w:rsidRDefault="00B5508B" w:rsidP="00B5508B"/>
              </w:tc>
            </w:tr>
            <w:tr w:rsidR="00B5508B" w:rsidRPr="00B5508B" w14:paraId="6DCB0B59" w14:textId="77777777" w:rsidTr="00015A1F">
              <w:trPr>
                <w:trHeight w:val="255"/>
              </w:trPr>
              <w:tc>
                <w:tcPr>
                  <w:tcW w:w="796" w:type="dxa"/>
                  <w:tcBorders>
                    <w:top w:val="nil"/>
                    <w:left w:val="nil"/>
                    <w:bottom w:val="nil"/>
                    <w:right w:val="nil"/>
                  </w:tcBorders>
                  <w:shd w:val="clear" w:color="auto" w:fill="auto"/>
                  <w:vAlign w:val="center"/>
                </w:tcPr>
                <w:p w14:paraId="5652D42C" w14:textId="77777777" w:rsidR="00B5508B" w:rsidRPr="00B5508B" w:rsidRDefault="00B5508B" w:rsidP="00B5508B">
                  <w:r w:rsidRPr="00B5508B">
                    <w:t>03-00</w:t>
                  </w:r>
                </w:p>
              </w:tc>
              <w:tc>
                <w:tcPr>
                  <w:tcW w:w="4540" w:type="dxa"/>
                  <w:tcBorders>
                    <w:top w:val="nil"/>
                    <w:left w:val="nil"/>
                    <w:bottom w:val="nil"/>
                    <w:right w:val="nil"/>
                  </w:tcBorders>
                  <w:shd w:val="clear" w:color="auto" w:fill="auto"/>
                  <w:vAlign w:val="center"/>
                </w:tcPr>
                <w:p w14:paraId="42A28509" w14:textId="77777777" w:rsidR="00B5508B" w:rsidRPr="00B5508B" w:rsidRDefault="00B5508B" w:rsidP="00B5508B">
                  <w:r w:rsidRPr="00B5508B">
                    <w:t>UNOŠENJE IZMENA</w:t>
                  </w:r>
                </w:p>
              </w:tc>
              <w:tc>
                <w:tcPr>
                  <w:tcW w:w="476" w:type="dxa"/>
                  <w:tcBorders>
                    <w:top w:val="nil"/>
                    <w:left w:val="nil"/>
                    <w:bottom w:val="nil"/>
                    <w:right w:val="nil"/>
                  </w:tcBorders>
                  <w:shd w:val="clear" w:color="auto" w:fill="auto"/>
                  <w:noWrap/>
                  <w:vAlign w:val="center"/>
                </w:tcPr>
                <w:p w14:paraId="6FD67712" w14:textId="77777777" w:rsidR="00B5508B" w:rsidRPr="00B5508B" w:rsidRDefault="00B5508B" w:rsidP="00B5508B"/>
              </w:tc>
              <w:tc>
                <w:tcPr>
                  <w:tcW w:w="1056" w:type="dxa"/>
                  <w:tcBorders>
                    <w:top w:val="nil"/>
                    <w:left w:val="nil"/>
                    <w:bottom w:val="nil"/>
                    <w:right w:val="nil"/>
                  </w:tcBorders>
                  <w:shd w:val="clear" w:color="auto" w:fill="auto"/>
                  <w:vAlign w:val="center"/>
                </w:tcPr>
                <w:p w14:paraId="11A2CE5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D2F9E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11C92CDE" w14:textId="77777777" w:rsidR="00B5508B" w:rsidRPr="00B5508B" w:rsidRDefault="00B5508B" w:rsidP="00B5508B"/>
              </w:tc>
            </w:tr>
            <w:tr w:rsidR="00B5508B" w:rsidRPr="00B5508B" w14:paraId="11E77A32" w14:textId="77777777" w:rsidTr="00015A1F">
              <w:trPr>
                <w:trHeight w:val="1530"/>
              </w:trPr>
              <w:tc>
                <w:tcPr>
                  <w:tcW w:w="796" w:type="dxa"/>
                  <w:tcBorders>
                    <w:top w:val="nil"/>
                    <w:left w:val="nil"/>
                    <w:bottom w:val="single" w:sz="4" w:space="0" w:color="auto"/>
                    <w:right w:val="nil"/>
                  </w:tcBorders>
                  <w:shd w:val="clear" w:color="auto" w:fill="auto"/>
                </w:tcPr>
                <w:p w14:paraId="217F5935" w14:textId="77777777" w:rsidR="00B5508B" w:rsidRPr="00B5508B" w:rsidRDefault="00B5508B" w:rsidP="00B5508B">
                  <w:r w:rsidRPr="00B5508B">
                    <w:t>03-01</w:t>
                  </w:r>
                </w:p>
              </w:tc>
              <w:tc>
                <w:tcPr>
                  <w:tcW w:w="4540" w:type="dxa"/>
                  <w:tcBorders>
                    <w:top w:val="nil"/>
                    <w:left w:val="nil"/>
                    <w:bottom w:val="single" w:sz="4" w:space="0" w:color="auto"/>
                    <w:right w:val="nil"/>
                  </w:tcBorders>
                  <w:shd w:val="clear" w:color="auto" w:fill="auto"/>
                </w:tcPr>
                <w:p w14:paraId="2D8E141B" w14:textId="77777777" w:rsidR="00B5508B" w:rsidRPr="00B5508B" w:rsidRDefault="00B5508B" w:rsidP="00B5508B">
                  <w:r w:rsidRPr="00B5508B">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476" w:type="dxa"/>
                  <w:tcBorders>
                    <w:top w:val="nil"/>
                    <w:left w:val="nil"/>
                    <w:bottom w:val="single" w:sz="4" w:space="0" w:color="auto"/>
                    <w:right w:val="nil"/>
                  </w:tcBorders>
                  <w:shd w:val="clear" w:color="auto" w:fill="auto"/>
                  <w:noWrap/>
                  <w:vAlign w:val="bottom"/>
                </w:tcPr>
                <w:p w14:paraId="3EA61F15" w14:textId="77777777" w:rsidR="00B5508B" w:rsidRPr="00B5508B" w:rsidRDefault="00B5508B" w:rsidP="00B5508B">
                  <w:r w:rsidRPr="00B5508B">
                    <w:t>pauš</w:t>
                  </w:r>
                </w:p>
              </w:tc>
              <w:tc>
                <w:tcPr>
                  <w:tcW w:w="1056" w:type="dxa"/>
                  <w:tcBorders>
                    <w:top w:val="nil"/>
                    <w:left w:val="nil"/>
                    <w:bottom w:val="single" w:sz="4" w:space="0" w:color="auto"/>
                    <w:right w:val="nil"/>
                  </w:tcBorders>
                  <w:shd w:val="clear" w:color="auto" w:fill="auto"/>
                  <w:noWrap/>
                  <w:vAlign w:val="bottom"/>
                </w:tcPr>
                <w:p w14:paraId="06034937" w14:textId="77777777" w:rsidR="00B5508B" w:rsidRPr="00B5508B" w:rsidRDefault="00B5508B" w:rsidP="00B5508B">
                  <w:r w:rsidRPr="00B5508B">
                    <w:t>1,00</w:t>
                  </w:r>
                </w:p>
              </w:tc>
              <w:tc>
                <w:tcPr>
                  <w:tcW w:w="1076" w:type="dxa"/>
                  <w:tcBorders>
                    <w:top w:val="nil"/>
                    <w:left w:val="nil"/>
                    <w:bottom w:val="single" w:sz="4" w:space="0" w:color="auto"/>
                    <w:right w:val="nil"/>
                  </w:tcBorders>
                  <w:shd w:val="clear" w:color="auto" w:fill="auto"/>
                  <w:noWrap/>
                  <w:vAlign w:val="bottom"/>
                </w:tcPr>
                <w:p w14:paraId="471C7BA0"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2ABF8F41" w14:textId="77777777" w:rsidR="00B5508B" w:rsidRPr="00B5508B" w:rsidRDefault="00B5508B" w:rsidP="00B5508B">
                  <w:r w:rsidRPr="00B5508B">
                    <w:t> </w:t>
                  </w:r>
                </w:p>
              </w:tc>
            </w:tr>
            <w:tr w:rsidR="00B5508B" w:rsidRPr="00B5508B" w14:paraId="76AB10CF" w14:textId="77777777" w:rsidTr="00015A1F">
              <w:trPr>
                <w:trHeight w:val="255"/>
              </w:trPr>
              <w:tc>
                <w:tcPr>
                  <w:tcW w:w="796" w:type="dxa"/>
                  <w:tcBorders>
                    <w:top w:val="nil"/>
                    <w:left w:val="nil"/>
                    <w:bottom w:val="nil"/>
                    <w:right w:val="nil"/>
                  </w:tcBorders>
                  <w:shd w:val="clear" w:color="auto" w:fill="auto"/>
                </w:tcPr>
                <w:p w14:paraId="784791E0" w14:textId="77777777" w:rsidR="00B5508B" w:rsidRPr="00B5508B" w:rsidRDefault="00B5508B" w:rsidP="00B5508B">
                  <w:r w:rsidRPr="00B5508B">
                    <w:t>03-00</w:t>
                  </w:r>
                </w:p>
              </w:tc>
              <w:tc>
                <w:tcPr>
                  <w:tcW w:w="4540" w:type="dxa"/>
                  <w:tcBorders>
                    <w:top w:val="nil"/>
                    <w:left w:val="nil"/>
                    <w:bottom w:val="nil"/>
                    <w:right w:val="nil"/>
                  </w:tcBorders>
                  <w:shd w:val="clear" w:color="auto" w:fill="auto"/>
                  <w:noWrap/>
                  <w:vAlign w:val="bottom"/>
                </w:tcPr>
                <w:p w14:paraId="6CB423AD" w14:textId="77777777" w:rsidR="00B5508B" w:rsidRPr="00B5508B" w:rsidRDefault="00B5508B" w:rsidP="00B5508B">
                  <w:r w:rsidRPr="00B5508B">
                    <w:t>UNOŠENJE IZMENA</w:t>
                  </w:r>
                </w:p>
              </w:tc>
              <w:tc>
                <w:tcPr>
                  <w:tcW w:w="476" w:type="dxa"/>
                  <w:tcBorders>
                    <w:top w:val="nil"/>
                    <w:left w:val="nil"/>
                    <w:bottom w:val="nil"/>
                    <w:right w:val="nil"/>
                  </w:tcBorders>
                  <w:shd w:val="clear" w:color="auto" w:fill="auto"/>
                  <w:noWrap/>
                  <w:vAlign w:val="bottom"/>
                </w:tcPr>
                <w:p w14:paraId="55C993D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3A7468" w14:textId="77777777" w:rsidR="00B5508B" w:rsidRPr="00B5508B" w:rsidRDefault="00B5508B" w:rsidP="00B5508B">
                  <w:r w:rsidRPr="00B5508B">
                    <w:t>UKUPNO</w:t>
                  </w:r>
                </w:p>
              </w:tc>
              <w:tc>
                <w:tcPr>
                  <w:tcW w:w="1076" w:type="dxa"/>
                  <w:tcBorders>
                    <w:top w:val="nil"/>
                    <w:left w:val="nil"/>
                    <w:bottom w:val="nil"/>
                    <w:right w:val="nil"/>
                  </w:tcBorders>
                  <w:shd w:val="clear" w:color="auto" w:fill="auto"/>
                  <w:noWrap/>
                  <w:vAlign w:val="bottom"/>
                </w:tcPr>
                <w:p w14:paraId="2A907B92"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03E155F3" w14:textId="77777777" w:rsidR="00B5508B" w:rsidRPr="00B5508B" w:rsidRDefault="00B5508B" w:rsidP="00B5508B"/>
              </w:tc>
            </w:tr>
            <w:tr w:rsidR="00B5508B" w:rsidRPr="00B5508B" w14:paraId="163CAF9D" w14:textId="77777777" w:rsidTr="00015A1F">
              <w:trPr>
                <w:trHeight w:val="255"/>
              </w:trPr>
              <w:tc>
                <w:tcPr>
                  <w:tcW w:w="796" w:type="dxa"/>
                  <w:tcBorders>
                    <w:top w:val="nil"/>
                    <w:left w:val="nil"/>
                    <w:bottom w:val="nil"/>
                    <w:right w:val="nil"/>
                  </w:tcBorders>
                  <w:shd w:val="clear" w:color="auto" w:fill="auto"/>
                  <w:noWrap/>
                  <w:vAlign w:val="center"/>
                </w:tcPr>
                <w:p w14:paraId="1BB0C49F" w14:textId="77777777" w:rsidR="00B5508B" w:rsidRPr="00B5508B" w:rsidRDefault="00B5508B" w:rsidP="00B5508B"/>
              </w:tc>
              <w:tc>
                <w:tcPr>
                  <w:tcW w:w="4540" w:type="dxa"/>
                  <w:tcBorders>
                    <w:top w:val="nil"/>
                    <w:left w:val="nil"/>
                    <w:bottom w:val="nil"/>
                    <w:right w:val="nil"/>
                  </w:tcBorders>
                  <w:shd w:val="clear" w:color="auto" w:fill="auto"/>
                  <w:vAlign w:val="center"/>
                </w:tcPr>
                <w:p w14:paraId="6773BF22"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E785E1B" w14:textId="77777777" w:rsidR="00B5508B" w:rsidRPr="00B5508B" w:rsidRDefault="00B5508B" w:rsidP="00B5508B"/>
              </w:tc>
              <w:tc>
                <w:tcPr>
                  <w:tcW w:w="1056" w:type="dxa"/>
                  <w:tcBorders>
                    <w:top w:val="nil"/>
                    <w:left w:val="nil"/>
                    <w:bottom w:val="nil"/>
                    <w:right w:val="nil"/>
                  </w:tcBorders>
                  <w:shd w:val="clear" w:color="auto" w:fill="auto"/>
                  <w:vAlign w:val="bottom"/>
                </w:tcPr>
                <w:p w14:paraId="4ABF1B15" w14:textId="77777777" w:rsidR="00B5508B" w:rsidRPr="00B5508B" w:rsidRDefault="00B5508B" w:rsidP="00B5508B"/>
              </w:tc>
              <w:tc>
                <w:tcPr>
                  <w:tcW w:w="1076" w:type="dxa"/>
                  <w:tcBorders>
                    <w:top w:val="nil"/>
                    <w:left w:val="nil"/>
                    <w:bottom w:val="nil"/>
                    <w:right w:val="nil"/>
                  </w:tcBorders>
                  <w:shd w:val="clear" w:color="auto" w:fill="auto"/>
                  <w:vAlign w:val="center"/>
                </w:tcPr>
                <w:p w14:paraId="207ED656"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3CF175B0" w14:textId="77777777" w:rsidR="00B5508B" w:rsidRPr="00B5508B" w:rsidRDefault="00B5508B" w:rsidP="00B5508B"/>
              </w:tc>
            </w:tr>
            <w:tr w:rsidR="00B5508B" w:rsidRPr="00B5508B" w14:paraId="7CEF432F" w14:textId="77777777" w:rsidTr="00015A1F">
              <w:trPr>
                <w:trHeight w:val="255"/>
              </w:trPr>
              <w:tc>
                <w:tcPr>
                  <w:tcW w:w="796" w:type="dxa"/>
                  <w:tcBorders>
                    <w:top w:val="nil"/>
                    <w:left w:val="nil"/>
                    <w:bottom w:val="nil"/>
                    <w:right w:val="nil"/>
                  </w:tcBorders>
                  <w:shd w:val="clear" w:color="auto" w:fill="auto"/>
                  <w:noWrap/>
                  <w:vAlign w:val="center"/>
                </w:tcPr>
                <w:p w14:paraId="3129E93C" w14:textId="77777777" w:rsidR="00B5508B" w:rsidRPr="00B5508B" w:rsidRDefault="00B5508B" w:rsidP="00B5508B"/>
              </w:tc>
              <w:tc>
                <w:tcPr>
                  <w:tcW w:w="4540" w:type="dxa"/>
                  <w:tcBorders>
                    <w:top w:val="nil"/>
                    <w:left w:val="nil"/>
                    <w:bottom w:val="nil"/>
                    <w:right w:val="nil"/>
                  </w:tcBorders>
                  <w:shd w:val="clear" w:color="auto" w:fill="auto"/>
                  <w:vAlign w:val="center"/>
                </w:tcPr>
                <w:p w14:paraId="2FE57C6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11E2AB47" w14:textId="77777777" w:rsidR="00B5508B" w:rsidRPr="00B5508B" w:rsidRDefault="00B5508B" w:rsidP="00B5508B"/>
              </w:tc>
              <w:tc>
                <w:tcPr>
                  <w:tcW w:w="1056" w:type="dxa"/>
                  <w:tcBorders>
                    <w:top w:val="nil"/>
                    <w:left w:val="nil"/>
                    <w:bottom w:val="nil"/>
                    <w:right w:val="nil"/>
                  </w:tcBorders>
                  <w:shd w:val="clear" w:color="auto" w:fill="auto"/>
                  <w:vAlign w:val="bottom"/>
                </w:tcPr>
                <w:p w14:paraId="3FD1822F" w14:textId="77777777" w:rsidR="00B5508B" w:rsidRPr="00B5508B" w:rsidRDefault="00B5508B" w:rsidP="00B5508B"/>
              </w:tc>
              <w:tc>
                <w:tcPr>
                  <w:tcW w:w="1076" w:type="dxa"/>
                  <w:tcBorders>
                    <w:top w:val="nil"/>
                    <w:left w:val="nil"/>
                    <w:bottom w:val="nil"/>
                    <w:right w:val="nil"/>
                  </w:tcBorders>
                  <w:shd w:val="clear" w:color="auto" w:fill="auto"/>
                  <w:vAlign w:val="center"/>
                </w:tcPr>
                <w:p w14:paraId="637C122C"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29D21EAB" w14:textId="77777777" w:rsidR="00B5508B" w:rsidRPr="00B5508B" w:rsidRDefault="00B5508B" w:rsidP="00B5508B"/>
              </w:tc>
            </w:tr>
            <w:tr w:rsidR="00B5508B" w:rsidRPr="00B5508B" w14:paraId="46FD4853" w14:textId="77777777" w:rsidTr="00015A1F">
              <w:trPr>
                <w:trHeight w:val="255"/>
              </w:trPr>
              <w:tc>
                <w:tcPr>
                  <w:tcW w:w="796" w:type="dxa"/>
                  <w:tcBorders>
                    <w:top w:val="nil"/>
                    <w:left w:val="nil"/>
                    <w:bottom w:val="nil"/>
                    <w:right w:val="nil"/>
                  </w:tcBorders>
                  <w:shd w:val="clear" w:color="auto" w:fill="auto"/>
                  <w:noWrap/>
                  <w:vAlign w:val="bottom"/>
                </w:tcPr>
                <w:p w14:paraId="01F163B4" w14:textId="77777777" w:rsidR="00B5508B" w:rsidRPr="00B5508B" w:rsidRDefault="00B5508B" w:rsidP="00B5508B"/>
              </w:tc>
              <w:tc>
                <w:tcPr>
                  <w:tcW w:w="4540" w:type="dxa"/>
                  <w:tcBorders>
                    <w:top w:val="nil"/>
                    <w:left w:val="nil"/>
                    <w:bottom w:val="nil"/>
                    <w:right w:val="nil"/>
                  </w:tcBorders>
                  <w:shd w:val="clear" w:color="auto" w:fill="auto"/>
                </w:tcPr>
                <w:p w14:paraId="248AAD29"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7721BD48"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64677D9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4B3060"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C8BB720" w14:textId="77777777" w:rsidR="00B5508B" w:rsidRPr="00B5508B" w:rsidRDefault="00B5508B" w:rsidP="00B5508B"/>
              </w:tc>
            </w:tr>
            <w:tr w:rsidR="00B5508B" w:rsidRPr="00B5508B" w14:paraId="19225A27" w14:textId="77777777" w:rsidTr="00015A1F">
              <w:trPr>
                <w:trHeight w:val="585"/>
              </w:trPr>
              <w:tc>
                <w:tcPr>
                  <w:tcW w:w="796" w:type="dxa"/>
                  <w:tcBorders>
                    <w:top w:val="single" w:sz="4" w:space="0" w:color="auto"/>
                    <w:left w:val="single" w:sz="4" w:space="0" w:color="auto"/>
                    <w:bottom w:val="single" w:sz="4" w:space="0" w:color="auto"/>
                    <w:right w:val="nil"/>
                  </w:tcBorders>
                  <w:shd w:val="clear" w:color="auto" w:fill="auto"/>
                </w:tcPr>
                <w:p w14:paraId="7DCC822C" w14:textId="77777777" w:rsidR="00B5508B" w:rsidRPr="00B5508B" w:rsidRDefault="00B5508B" w:rsidP="00B5508B">
                  <w:r w:rsidRPr="00B5508B">
                    <w:t>11</w:t>
                  </w:r>
                </w:p>
              </w:tc>
              <w:tc>
                <w:tcPr>
                  <w:tcW w:w="4540" w:type="dxa"/>
                  <w:tcBorders>
                    <w:top w:val="single" w:sz="4" w:space="0" w:color="auto"/>
                    <w:left w:val="nil"/>
                    <w:bottom w:val="single" w:sz="4" w:space="0" w:color="auto"/>
                    <w:right w:val="nil"/>
                  </w:tcBorders>
                  <w:shd w:val="clear" w:color="auto" w:fill="auto"/>
                  <w:vAlign w:val="center"/>
                </w:tcPr>
                <w:p w14:paraId="29AAD303" w14:textId="77777777" w:rsidR="00B5508B" w:rsidRPr="00B5508B" w:rsidRDefault="00B5508B" w:rsidP="00B5508B">
                  <w:r w:rsidRPr="00B5508B">
                    <w:t xml:space="preserve">R E K A P I T U L A C I J A  </w:t>
                  </w:r>
                  <w:r w:rsidRPr="00B5508B">
                    <w:br/>
                    <w:t>DIZEL AGREGAT (mašinski radovi)</w:t>
                  </w:r>
                </w:p>
              </w:tc>
              <w:tc>
                <w:tcPr>
                  <w:tcW w:w="476" w:type="dxa"/>
                  <w:tcBorders>
                    <w:top w:val="single" w:sz="4" w:space="0" w:color="auto"/>
                    <w:left w:val="nil"/>
                    <w:bottom w:val="single" w:sz="4" w:space="0" w:color="auto"/>
                    <w:right w:val="nil"/>
                  </w:tcBorders>
                  <w:shd w:val="clear" w:color="auto" w:fill="auto"/>
                  <w:vAlign w:val="center"/>
                </w:tcPr>
                <w:p w14:paraId="196DEBD7" w14:textId="77777777" w:rsidR="00B5508B" w:rsidRPr="00B5508B" w:rsidRDefault="00B5508B" w:rsidP="00B5508B">
                  <w:r w:rsidRPr="00B5508B">
                    <w:t> </w:t>
                  </w:r>
                </w:p>
              </w:tc>
              <w:tc>
                <w:tcPr>
                  <w:tcW w:w="1056" w:type="dxa"/>
                  <w:tcBorders>
                    <w:top w:val="single" w:sz="4" w:space="0" w:color="auto"/>
                    <w:left w:val="nil"/>
                    <w:bottom w:val="single" w:sz="4" w:space="0" w:color="auto"/>
                    <w:right w:val="nil"/>
                  </w:tcBorders>
                  <w:shd w:val="clear" w:color="auto" w:fill="auto"/>
                  <w:vAlign w:val="center"/>
                </w:tcPr>
                <w:p w14:paraId="28FD511A" w14:textId="77777777" w:rsidR="00B5508B" w:rsidRPr="00B5508B" w:rsidRDefault="00B5508B" w:rsidP="00B5508B">
                  <w:r w:rsidRPr="00B5508B">
                    <w:t> </w:t>
                  </w:r>
                </w:p>
              </w:tc>
              <w:tc>
                <w:tcPr>
                  <w:tcW w:w="1076" w:type="dxa"/>
                  <w:tcBorders>
                    <w:top w:val="single" w:sz="4" w:space="0" w:color="auto"/>
                    <w:left w:val="nil"/>
                    <w:bottom w:val="single" w:sz="4" w:space="0" w:color="auto"/>
                    <w:right w:val="nil"/>
                  </w:tcBorders>
                  <w:shd w:val="clear" w:color="auto" w:fill="auto"/>
                  <w:vAlign w:val="center"/>
                </w:tcPr>
                <w:p w14:paraId="191D1C8D" w14:textId="77777777" w:rsidR="00B5508B" w:rsidRPr="00B5508B" w:rsidRDefault="00B5508B" w:rsidP="00B5508B">
                  <w:r w:rsidRPr="00B5508B">
                    <w:t> </w:t>
                  </w:r>
                </w:p>
              </w:tc>
              <w:tc>
                <w:tcPr>
                  <w:tcW w:w="1136" w:type="dxa"/>
                  <w:tcBorders>
                    <w:top w:val="single" w:sz="4" w:space="0" w:color="auto"/>
                    <w:left w:val="nil"/>
                    <w:bottom w:val="single" w:sz="4" w:space="0" w:color="auto"/>
                    <w:right w:val="single" w:sz="4" w:space="0" w:color="auto"/>
                  </w:tcBorders>
                  <w:shd w:val="clear" w:color="auto" w:fill="auto"/>
                  <w:vAlign w:val="center"/>
                </w:tcPr>
                <w:p w14:paraId="0CDD195A" w14:textId="77777777" w:rsidR="00B5508B" w:rsidRPr="00B5508B" w:rsidRDefault="00B5508B" w:rsidP="00B5508B">
                  <w:r w:rsidRPr="00B5508B">
                    <w:t> </w:t>
                  </w:r>
                </w:p>
              </w:tc>
            </w:tr>
            <w:tr w:rsidR="00B5508B" w:rsidRPr="00B5508B" w14:paraId="383D907C" w14:textId="77777777" w:rsidTr="00015A1F">
              <w:trPr>
                <w:trHeight w:val="300"/>
              </w:trPr>
              <w:tc>
                <w:tcPr>
                  <w:tcW w:w="796" w:type="dxa"/>
                  <w:tcBorders>
                    <w:top w:val="nil"/>
                    <w:left w:val="nil"/>
                    <w:bottom w:val="nil"/>
                    <w:right w:val="nil"/>
                  </w:tcBorders>
                  <w:shd w:val="clear" w:color="auto" w:fill="auto"/>
                  <w:noWrap/>
                  <w:vAlign w:val="center"/>
                </w:tcPr>
                <w:p w14:paraId="55E95672" w14:textId="77777777" w:rsidR="00B5508B" w:rsidRPr="00B5508B" w:rsidRDefault="00B5508B" w:rsidP="00B5508B"/>
              </w:tc>
              <w:tc>
                <w:tcPr>
                  <w:tcW w:w="4540" w:type="dxa"/>
                  <w:tcBorders>
                    <w:top w:val="nil"/>
                    <w:left w:val="nil"/>
                    <w:bottom w:val="nil"/>
                    <w:right w:val="nil"/>
                  </w:tcBorders>
                  <w:shd w:val="clear" w:color="auto" w:fill="auto"/>
                  <w:noWrap/>
                  <w:vAlign w:val="center"/>
                </w:tcPr>
                <w:p w14:paraId="73A629CE"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489EAE3C"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A8F0A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A37C8B" w14:textId="77777777" w:rsidR="00B5508B" w:rsidRPr="00B5508B" w:rsidRDefault="00B5508B" w:rsidP="00B5508B"/>
              </w:tc>
              <w:tc>
                <w:tcPr>
                  <w:tcW w:w="1136" w:type="dxa"/>
                  <w:tcBorders>
                    <w:top w:val="nil"/>
                    <w:left w:val="nil"/>
                    <w:bottom w:val="nil"/>
                    <w:right w:val="nil"/>
                  </w:tcBorders>
                  <w:shd w:val="clear" w:color="auto" w:fill="auto"/>
                  <w:noWrap/>
                  <w:vAlign w:val="center"/>
                </w:tcPr>
                <w:p w14:paraId="16EDB4CB" w14:textId="77777777" w:rsidR="00B5508B" w:rsidRPr="00B5508B" w:rsidRDefault="00B5508B" w:rsidP="00B5508B"/>
              </w:tc>
            </w:tr>
            <w:tr w:rsidR="00B5508B" w:rsidRPr="00B5508B" w14:paraId="15D11779" w14:textId="77777777" w:rsidTr="00015A1F">
              <w:trPr>
                <w:trHeight w:val="300"/>
              </w:trPr>
              <w:tc>
                <w:tcPr>
                  <w:tcW w:w="796" w:type="dxa"/>
                  <w:tcBorders>
                    <w:top w:val="nil"/>
                    <w:left w:val="nil"/>
                    <w:bottom w:val="nil"/>
                    <w:right w:val="nil"/>
                  </w:tcBorders>
                  <w:shd w:val="clear" w:color="auto" w:fill="auto"/>
                  <w:noWrap/>
                  <w:vAlign w:val="center"/>
                </w:tcPr>
                <w:p w14:paraId="2CDCBC7D" w14:textId="77777777" w:rsidR="00B5508B" w:rsidRPr="00B5508B" w:rsidRDefault="00B5508B" w:rsidP="00B5508B"/>
              </w:tc>
              <w:tc>
                <w:tcPr>
                  <w:tcW w:w="4540" w:type="dxa"/>
                  <w:tcBorders>
                    <w:top w:val="nil"/>
                    <w:left w:val="nil"/>
                    <w:bottom w:val="nil"/>
                    <w:right w:val="nil"/>
                  </w:tcBorders>
                  <w:shd w:val="clear" w:color="auto" w:fill="auto"/>
                  <w:noWrap/>
                  <w:vAlign w:val="center"/>
                </w:tcPr>
                <w:p w14:paraId="2B37E047"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19A3C79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B2D47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1E8F37" w14:textId="77777777" w:rsidR="00B5508B" w:rsidRPr="00B5508B" w:rsidRDefault="00B5508B" w:rsidP="00B5508B"/>
              </w:tc>
              <w:tc>
                <w:tcPr>
                  <w:tcW w:w="1136" w:type="dxa"/>
                  <w:tcBorders>
                    <w:top w:val="nil"/>
                    <w:left w:val="nil"/>
                    <w:bottom w:val="nil"/>
                    <w:right w:val="nil"/>
                  </w:tcBorders>
                  <w:shd w:val="clear" w:color="auto" w:fill="auto"/>
                  <w:noWrap/>
                  <w:vAlign w:val="center"/>
                </w:tcPr>
                <w:p w14:paraId="56690426" w14:textId="77777777" w:rsidR="00B5508B" w:rsidRPr="00B5508B" w:rsidRDefault="00B5508B" w:rsidP="00B5508B"/>
              </w:tc>
            </w:tr>
            <w:tr w:rsidR="00B5508B" w:rsidRPr="00B5508B" w14:paraId="1FF1F57E" w14:textId="77777777" w:rsidTr="00015A1F">
              <w:trPr>
                <w:trHeight w:val="300"/>
              </w:trPr>
              <w:tc>
                <w:tcPr>
                  <w:tcW w:w="796" w:type="dxa"/>
                  <w:tcBorders>
                    <w:top w:val="nil"/>
                    <w:left w:val="nil"/>
                    <w:bottom w:val="nil"/>
                    <w:right w:val="nil"/>
                  </w:tcBorders>
                  <w:shd w:val="clear" w:color="auto" w:fill="auto"/>
                  <w:noWrap/>
                  <w:vAlign w:val="center"/>
                </w:tcPr>
                <w:p w14:paraId="117E457E" w14:textId="77777777" w:rsidR="00B5508B" w:rsidRPr="00B5508B" w:rsidRDefault="00B5508B" w:rsidP="00B5508B"/>
              </w:tc>
              <w:tc>
                <w:tcPr>
                  <w:tcW w:w="4540" w:type="dxa"/>
                  <w:tcBorders>
                    <w:top w:val="nil"/>
                    <w:left w:val="nil"/>
                    <w:bottom w:val="nil"/>
                    <w:right w:val="nil"/>
                  </w:tcBorders>
                  <w:shd w:val="clear" w:color="auto" w:fill="auto"/>
                  <w:noWrap/>
                  <w:vAlign w:val="center"/>
                </w:tcPr>
                <w:p w14:paraId="343C9FA8" w14:textId="77777777" w:rsidR="00B5508B" w:rsidRPr="00B5508B" w:rsidRDefault="00B5508B" w:rsidP="00B5508B"/>
              </w:tc>
              <w:tc>
                <w:tcPr>
                  <w:tcW w:w="476" w:type="dxa"/>
                  <w:tcBorders>
                    <w:top w:val="nil"/>
                    <w:left w:val="nil"/>
                    <w:bottom w:val="nil"/>
                    <w:right w:val="nil"/>
                  </w:tcBorders>
                  <w:shd w:val="clear" w:color="auto" w:fill="auto"/>
                  <w:noWrap/>
                  <w:vAlign w:val="center"/>
                </w:tcPr>
                <w:p w14:paraId="14C5C24E"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01BBEE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C2E902" w14:textId="77777777" w:rsidR="00B5508B" w:rsidRPr="00B5508B" w:rsidRDefault="00B5508B" w:rsidP="00B5508B"/>
              </w:tc>
              <w:tc>
                <w:tcPr>
                  <w:tcW w:w="1136" w:type="dxa"/>
                  <w:tcBorders>
                    <w:top w:val="nil"/>
                    <w:left w:val="nil"/>
                    <w:bottom w:val="nil"/>
                    <w:right w:val="nil"/>
                  </w:tcBorders>
                  <w:shd w:val="clear" w:color="auto" w:fill="auto"/>
                  <w:noWrap/>
                  <w:vAlign w:val="center"/>
                </w:tcPr>
                <w:p w14:paraId="4D71C07A" w14:textId="77777777" w:rsidR="00B5508B" w:rsidRPr="00B5508B" w:rsidRDefault="00B5508B" w:rsidP="00B5508B"/>
              </w:tc>
            </w:tr>
            <w:tr w:rsidR="00B5508B" w:rsidRPr="00B5508B" w14:paraId="68DEA7ED" w14:textId="77777777" w:rsidTr="00015A1F">
              <w:trPr>
                <w:trHeight w:val="300"/>
              </w:trPr>
              <w:tc>
                <w:tcPr>
                  <w:tcW w:w="796" w:type="dxa"/>
                  <w:tcBorders>
                    <w:top w:val="nil"/>
                    <w:left w:val="nil"/>
                    <w:bottom w:val="nil"/>
                    <w:right w:val="nil"/>
                  </w:tcBorders>
                  <w:shd w:val="clear" w:color="auto" w:fill="auto"/>
                  <w:vAlign w:val="bottom"/>
                </w:tcPr>
                <w:p w14:paraId="2063AF34" w14:textId="77777777" w:rsidR="00B5508B" w:rsidRPr="00B5508B" w:rsidRDefault="00B5508B" w:rsidP="00B5508B">
                  <w:r w:rsidRPr="00B5508B">
                    <w:t>01-00</w:t>
                  </w:r>
                </w:p>
              </w:tc>
              <w:tc>
                <w:tcPr>
                  <w:tcW w:w="4540" w:type="dxa"/>
                  <w:tcBorders>
                    <w:top w:val="nil"/>
                    <w:left w:val="nil"/>
                    <w:bottom w:val="nil"/>
                    <w:right w:val="nil"/>
                  </w:tcBorders>
                  <w:shd w:val="clear" w:color="auto" w:fill="auto"/>
                  <w:noWrap/>
                  <w:vAlign w:val="bottom"/>
                </w:tcPr>
                <w:p w14:paraId="2B451BDC" w14:textId="77777777" w:rsidR="00B5508B" w:rsidRPr="00B5508B" w:rsidRDefault="00B5508B" w:rsidP="00B5508B">
                  <w:r w:rsidRPr="00B5508B">
                    <w:t>OPREMA</w:t>
                  </w:r>
                </w:p>
              </w:tc>
              <w:tc>
                <w:tcPr>
                  <w:tcW w:w="476" w:type="dxa"/>
                  <w:tcBorders>
                    <w:top w:val="nil"/>
                    <w:left w:val="nil"/>
                    <w:bottom w:val="single" w:sz="4" w:space="0" w:color="auto"/>
                    <w:right w:val="nil"/>
                  </w:tcBorders>
                  <w:shd w:val="clear" w:color="auto" w:fill="auto"/>
                  <w:noWrap/>
                  <w:vAlign w:val="bottom"/>
                </w:tcPr>
                <w:p w14:paraId="154A82B8" w14:textId="77777777" w:rsidR="00B5508B" w:rsidRPr="00B5508B" w:rsidRDefault="00B5508B" w:rsidP="00B5508B">
                  <w:r w:rsidRPr="00B5508B">
                    <w:t> </w:t>
                  </w:r>
                </w:p>
              </w:tc>
              <w:tc>
                <w:tcPr>
                  <w:tcW w:w="1056" w:type="dxa"/>
                  <w:tcBorders>
                    <w:top w:val="nil"/>
                    <w:left w:val="nil"/>
                    <w:bottom w:val="single" w:sz="4" w:space="0" w:color="auto"/>
                    <w:right w:val="nil"/>
                  </w:tcBorders>
                  <w:shd w:val="clear" w:color="auto" w:fill="auto"/>
                  <w:noWrap/>
                  <w:vAlign w:val="bottom"/>
                </w:tcPr>
                <w:p w14:paraId="66857E5F"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A4DDED3"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86A161A" w14:textId="77777777" w:rsidR="00B5508B" w:rsidRPr="00B5508B" w:rsidRDefault="00B5508B" w:rsidP="00B5508B">
                  <w:r w:rsidRPr="00B5508B">
                    <w:t> </w:t>
                  </w:r>
                </w:p>
              </w:tc>
            </w:tr>
            <w:tr w:rsidR="00B5508B" w:rsidRPr="00B5508B" w14:paraId="14E43688" w14:textId="77777777" w:rsidTr="00015A1F">
              <w:trPr>
                <w:trHeight w:val="300"/>
              </w:trPr>
              <w:tc>
                <w:tcPr>
                  <w:tcW w:w="796" w:type="dxa"/>
                  <w:tcBorders>
                    <w:top w:val="nil"/>
                    <w:left w:val="nil"/>
                    <w:bottom w:val="nil"/>
                    <w:right w:val="nil"/>
                  </w:tcBorders>
                  <w:shd w:val="clear" w:color="auto" w:fill="auto"/>
                  <w:vAlign w:val="bottom"/>
                </w:tcPr>
                <w:p w14:paraId="40DD300D" w14:textId="77777777" w:rsidR="00B5508B" w:rsidRPr="00B5508B" w:rsidRDefault="00B5508B" w:rsidP="00B5508B"/>
              </w:tc>
              <w:tc>
                <w:tcPr>
                  <w:tcW w:w="4540" w:type="dxa"/>
                  <w:tcBorders>
                    <w:top w:val="nil"/>
                    <w:left w:val="nil"/>
                    <w:bottom w:val="nil"/>
                    <w:right w:val="nil"/>
                  </w:tcBorders>
                  <w:shd w:val="clear" w:color="auto" w:fill="auto"/>
                  <w:noWrap/>
                  <w:vAlign w:val="bottom"/>
                </w:tcPr>
                <w:p w14:paraId="00892D5B"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299DAC3D"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20E5722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585CC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61EB2480" w14:textId="77777777" w:rsidR="00B5508B" w:rsidRPr="00B5508B" w:rsidRDefault="00B5508B" w:rsidP="00B5508B"/>
              </w:tc>
            </w:tr>
            <w:tr w:rsidR="00B5508B" w:rsidRPr="00B5508B" w14:paraId="07564E53" w14:textId="77777777" w:rsidTr="00015A1F">
              <w:trPr>
                <w:trHeight w:val="300"/>
              </w:trPr>
              <w:tc>
                <w:tcPr>
                  <w:tcW w:w="796" w:type="dxa"/>
                  <w:tcBorders>
                    <w:top w:val="nil"/>
                    <w:left w:val="nil"/>
                    <w:bottom w:val="nil"/>
                    <w:right w:val="nil"/>
                  </w:tcBorders>
                  <w:shd w:val="clear" w:color="auto" w:fill="auto"/>
                  <w:vAlign w:val="bottom"/>
                </w:tcPr>
                <w:p w14:paraId="120CAA1E" w14:textId="77777777" w:rsidR="00B5508B" w:rsidRPr="00B5508B" w:rsidRDefault="00B5508B" w:rsidP="00B5508B">
                  <w:r w:rsidRPr="00B5508B">
                    <w:t>02-00</w:t>
                  </w:r>
                </w:p>
              </w:tc>
              <w:tc>
                <w:tcPr>
                  <w:tcW w:w="4540" w:type="dxa"/>
                  <w:tcBorders>
                    <w:top w:val="nil"/>
                    <w:left w:val="nil"/>
                    <w:bottom w:val="nil"/>
                    <w:right w:val="nil"/>
                  </w:tcBorders>
                  <w:shd w:val="clear" w:color="auto" w:fill="auto"/>
                  <w:noWrap/>
                  <w:vAlign w:val="bottom"/>
                </w:tcPr>
                <w:p w14:paraId="0AE708E8" w14:textId="77777777" w:rsidR="00B5508B" w:rsidRPr="00B5508B" w:rsidRDefault="00B5508B" w:rsidP="00B5508B">
                  <w:r w:rsidRPr="00B5508B">
                    <w:t>PRIPREMNO ZAVRŠNI RADOVI</w:t>
                  </w:r>
                </w:p>
              </w:tc>
              <w:tc>
                <w:tcPr>
                  <w:tcW w:w="476" w:type="dxa"/>
                  <w:tcBorders>
                    <w:top w:val="nil"/>
                    <w:left w:val="nil"/>
                    <w:bottom w:val="single" w:sz="4" w:space="0" w:color="auto"/>
                    <w:right w:val="nil"/>
                  </w:tcBorders>
                  <w:shd w:val="clear" w:color="auto" w:fill="auto"/>
                  <w:noWrap/>
                  <w:vAlign w:val="bottom"/>
                </w:tcPr>
                <w:p w14:paraId="5C4D751C" w14:textId="77777777" w:rsidR="00B5508B" w:rsidRPr="00B5508B" w:rsidRDefault="00B5508B" w:rsidP="00B5508B">
                  <w:r w:rsidRPr="00B5508B">
                    <w:t> </w:t>
                  </w:r>
                </w:p>
              </w:tc>
              <w:tc>
                <w:tcPr>
                  <w:tcW w:w="1056" w:type="dxa"/>
                  <w:tcBorders>
                    <w:top w:val="nil"/>
                    <w:left w:val="nil"/>
                    <w:bottom w:val="single" w:sz="4" w:space="0" w:color="auto"/>
                    <w:right w:val="nil"/>
                  </w:tcBorders>
                  <w:shd w:val="clear" w:color="auto" w:fill="auto"/>
                  <w:noWrap/>
                  <w:vAlign w:val="bottom"/>
                </w:tcPr>
                <w:p w14:paraId="2292A24B"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E68D908"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475AF42D" w14:textId="77777777" w:rsidR="00B5508B" w:rsidRPr="00B5508B" w:rsidRDefault="00B5508B" w:rsidP="00B5508B">
                  <w:r w:rsidRPr="00B5508B">
                    <w:t> </w:t>
                  </w:r>
                </w:p>
              </w:tc>
            </w:tr>
            <w:tr w:rsidR="00B5508B" w:rsidRPr="00B5508B" w14:paraId="4D6764BC" w14:textId="77777777" w:rsidTr="00015A1F">
              <w:trPr>
                <w:trHeight w:val="300"/>
              </w:trPr>
              <w:tc>
                <w:tcPr>
                  <w:tcW w:w="796" w:type="dxa"/>
                  <w:tcBorders>
                    <w:top w:val="nil"/>
                    <w:left w:val="nil"/>
                    <w:bottom w:val="nil"/>
                    <w:right w:val="nil"/>
                  </w:tcBorders>
                  <w:shd w:val="clear" w:color="auto" w:fill="auto"/>
                  <w:vAlign w:val="bottom"/>
                </w:tcPr>
                <w:p w14:paraId="15076FD1" w14:textId="77777777" w:rsidR="00B5508B" w:rsidRPr="00B5508B" w:rsidRDefault="00B5508B" w:rsidP="00B5508B"/>
              </w:tc>
              <w:tc>
                <w:tcPr>
                  <w:tcW w:w="4540" w:type="dxa"/>
                  <w:tcBorders>
                    <w:top w:val="nil"/>
                    <w:left w:val="nil"/>
                    <w:bottom w:val="nil"/>
                    <w:right w:val="nil"/>
                  </w:tcBorders>
                  <w:shd w:val="clear" w:color="auto" w:fill="auto"/>
                  <w:noWrap/>
                  <w:vAlign w:val="bottom"/>
                </w:tcPr>
                <w:p w14:paraId="5959581A" w14:textId="77777777" w:rsidR="00B5508B" w:rsidRPr="00B5508B" w:rsidRDefault="00B5508B" w:rsidP="00B5508B"/>
              </w:tc>
              <w:tc>
                <w:tcPr>
                  <w:tcW w:w="476" w:type="dxa"/>
                  <w:tcBorders>
                    <w:top w:val="nil"/>
                    <w:left w:val="nil"/>
                    <w:bottom w:val="nil"/>
                    <w:right w:val="nil"/>
                  </w:tcBorders>
                  <w:shd w:val="clear" w:color="auto" w:fill="auto"/>
                  <w:noWrap/>
                  <w:vAlign w:val="bottom"/>
                </w:tcPr>
                <w:p w14:paraId="5395B99B"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31FE59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B02CCE"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52B38E50" w14:textId="77777777" w:rsidR="00B5508B" w:rsidRPr="00B5508B" w:rsidRDefault="00B5508B" w:rsidP="00B5508B"/>
              </w:tc>
            </w:tr>
            <w:tr w:rsidR="00B5508B" w:rsidRPr="00B5508B" w14:paraId="1ADAC4BD" w14:textId="77777777" w:rsidTr="00015A1F">
              <w:trPr>
                <w:trHeight w:val="300"/>
              </w:trPr>
              <w:tc>
                <w:tcPr>
                  <w:tcW w:w="796" w:type="dxa"/>
                  <w:tcBorders>
                    <w:top w:val="nil"/>
                    <w:left w:val="nil"/>
                    <w:bottom w:val="nil"/>
                    <w:right w:val="nil"/>
                  </w:tcBorders>
                  <w:shd w:val="clear" w:color="auto" w:fill="auto"/>
                  <w:vAlign w:val="bottom"/>
                </w:tcPr>
                <w:p w14:paraId="129059B0" w14:textId="77777777" w:rsidR="00B5508B" w:rsidRPr="00B5508B" w:rsidRDefault="00B5508B" w:rsidP="00B5508B">
                  <w:r w:rsidRPr="00B5508B">
                    <w:lastRenderedPageBreak/>
                    <w:t>03-00</w:t>
                  </w:r>
                </w:p>
              </w:tc>
              <w:tc>
                <w:tcPr>
                  <w:tcW w:w="4540" w:type="dxa"/>
                  <w:tcBorders>
                    <w:top w:val="nil"/>
                    <w:left w:val="nil"/>
                    <w:bottom w:val="single" w:sz="4" w:space="0" w:color="auto"/>
                    <w:right w:val="nil"/>
                  </w:tcBorders>
                  <w:shd w:val="clear" w:color="auto" w:fill="auto"/>
                  <w:noWrap/>
                  <w:vAlign w:val="bottom"/>
                </w:tcPr>
                <w:p w14:paraId="46CD832A" w14:textId="77777777" w:rsidR="00B5508B" w:rsidRPr="00B5508B" w:rsidRDefault="00B5508B" w:rsidP="00B5508B">
                  <w:r w:rsidRPr="00B5508B">
                    <w:t>UNOŠENJE IZMENA</w:t>
                  </w:r>
                </w:p>
              </w:tc>
              <w:tc>
                <w:tcPr>
                  <w:tcW w:w="476" w:type="dxa"/>
                  <w:tcBorders>
                    <w:top w:val="nil"/>
                    <w:left w:val="nil"/>
                    <w:bottom w:val="single" w:sz="4" w:space="0" w:color="auto"/>
                    <w:right w:val="nil"/>
                  </w:tcBorders>
                  <w:shd w:val="clear" w:color="auto" w:fill="auto"/>
                  <w:noWrap/>
                  <w:vAlign w:val="bottom"/>
                </w:tcPr>
                <w:p w14:paraId="552DAE02" w14:textId="77777777" w:rsidR="00B5508B" w:rsidRPr="00B5508B" w:rsidRDefault="00B5508B" w:rsidP="00B5508B">
                  <w:r w:rsidRPr="00B5508B">
                    <w:t> </w:t>
                  </w:r>
                </w:p>
              </w:tc>
              <w:tc>
                <w:tcPr>
                  <w:tcW w:w="1056" w:type="dxa"/>
                  <w:tcBorders>
                    <w:top w:val="nil"/>
                    <w:left w:val="nil"/>
                    <w:bottom w:val="single" w:sz="4" w:space="0" w:color="auto"/>
                    <w:right w:val="nil"/>
                  </w:tcBorders>
                  <w:shd w:val="clear" w:color="auto" w:fill="auto"/>
                  <w:noWrap/>
                  <w:vAlign w:val="bottom"/>
                </w:tcPr>
                <w:p w14:paraId="54797511"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528CEE0F" w14:textId="77777777" w:rsidR="00B5508B" w:rsidRPr="00B5508B" w:rsidRDefault="00B5508B" w:rsidP="00B5508B">
                  <w:r w:rsidRPr="00B5508B">
                    <w:t> </w:t>
                  </w:r>
                </w:p>
              </w:tc>
              <w:tc>
                <w:tcPr>
                  <w:tcW w:w="1136" w:type="dxa"/>
                  <w:tcBorders>
                    <w:top w:val="nil"/>
                    <w:left w:val="nil"/>
                    <w:bottom w:val="single" w:sz="4" w:space="0" w:color="auto"/>
                    <w:right w:val="nil"/>
                  </w:tcBorders>
                  <w:shd w:val="clear" w:color="auto" w:fill="auto"/>
                  <w:noWrap/>
                  <w:vAlign w:val="bottom"/>
                </w:tcPr>
                <w:p w14:paraId="039589F9" w14:textId="77777777" w:rsidR="00B5508B" w:rsidRPr="00B5508B" w:rsidRDefault="00B5508B" w:rsidP="00B5508B">
                  <w:r w:rsidRPr="00B5508B">
                    <w:t> </w:t>
                  </w:r>
                </w:p>
              </w:tc>
            </w:tr>
            <w:tr w:rsidR="00B5508B" w:rsidRPr="00B5508B" w14:paraId="64F69651" w14:textId="77777777" w:rsidTr="00015A1F">
              <w:trPr>
                <w:trHeight w:val="300"/>
              </w:trPr>
              <w:tc>
                <w:tcPr>
                  <w:tcW w:w="796" w:type="dxa"/>
                  <w:tcBorders>
                    <w:top w:val="nil"/>
                    <w:left w:val="nil"/>
                    <w:bottom w:val="nil"/>
                    <w:right w:val="nil"/>
                  </w:tcBorders>
                  <w:shd w:val="clear" w:color="auto" w:fill="auto"/>
                  <w:noWrap/>
                  <w:vAlign w:val="bottom"/>
                </w:tcPr>
                <w:p w14:paraId="55BA51BD" w14:textId="77777777" w:rsidR="00B5508B" w:rsidRPr="00B5508B" w:rsidRDefault="00B5508B" w:rsidP="00B5508B"/>
              </w:tc>
              <w:tc>
                <w:tcPr>
                  <w:tcW w:w="4540" w:type="dxa"/>
                  <w:tcBorders>
                    <w:top w:val="nil"/>
                    <w:left w:val="nil"/>
                    <w:bottom w:val="nil"/>
                    <w:right w:val="nil"/>
                  </w:tcBorders>
                  <w:shd w:val="clear" w:color="auto" w:fill="auto"/>
                </w:tcPr>
                <w:p w14:paraId="67DE99A6" w14:textId="77777777" w:rsidR="00B5508B" w:rsidRPr="00B5508B" w:rsidRDefault="00B5508B" w:rsidP="00B5508B">
                  <w:r w:rsidRPr="00B5508B">
                    <w:t xml:space="preserve">UKUPNO </w:t>
                  </w:r>
                </w:p>
              </w:tc>
              <w:tc>
                <w:tcPr>
                  <w:tcW w:w="476" w:type="dxa"/>
                  <w:tcBorders>
                    <w:top w:val="nil"/>
                    <w:left w:val="nil"/>
                    <w:bottom w:val="nil"/>
                    <w:right w:val="nil"/>
                  </w:tcBorders>
                  <w:shd w:val="clear" w:color="auto" w:fill="auto"/>
                  <w:noWrap/>
                  <w:vAlign w:val="center"/>
                </w:tcPr>
                <w:p w14:paraId="61B954E9" w14:textId="77777777" w:rsidR="00B5508B" w:rsidRPr="00B5508B" w:rsidRDefault="00B5508B" w:rsidP="00B5508B"/>
              </w:tc>
              <w:tc>
                <w:tcPr>
                  <w:tcW w:w="1056" w:type="dxa"/>
                  <w:tcBorders>
                    <w:top w:val="nil"/>
                    <w:left w:val="nil"/>
                    <w:bottom w:val="nil"/>
                    <w:right w:val="nil"/>
                  </w:tcBorders>
                  <w:shd w:val="clear" w:color="auto" w:fill="auto"/>
                  <w:noWrap/>
                  <w:vAlign w:val="bottom"/>
                </w:tcPr>
                <w:p w14:paraId="1DFB662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8ADB81" w14:textId="77777777" w:rsidR="00B5508B" w:rsidRPr="00B5508B" w:rsidRDefault="00B5508B" w:rsidP="00B5508B"/>
              </w:tc>
              <w:tc>
                <w:tcPr>
                  <w:tcW w:w="1136" w:type="dxa"/>
                  <w:tcBorders>
                    <w:top w:val="nil"/>
                    <w:left w:val="nil"/>
                    <w:bottom w:val="nil"/>
                    <w:right w:val="nil"/>
                  </w:tcBorders>
                  <w:shd w:val="clear" w:color="auto" w:fill="auto"/>
                  <w:noWrap/>
                  <w:vAlign w:val="bottom"/>
                </w:tcPr>
                <w:p w14:paraId="7A13CEEF" w14:textId="77777777" w:rsidR="00B5508B" w:rsidRPr="00B5508B" w:rsidRDefault="00B5508B" w:rsidP="00B5508B"/>
              </w:tc>
            </w:tr>
          </w:tbl>
          <w:p w14:paraId="62F1860D" w14:textId="77777777" w:rsidR="00B5508B" w:rsidRPr="00B5508B" w:rsidRDefault="00B5508B" w:rsidP="00B5508B"/>
          <w:p w14:paraId="66B09EC0" w14:textId="77777777" w:rsidR="00B5508B" w:rsidRPr="00B5508B" w:rsidRDefault="00B5508B" w:rsidP="00B5508B"/>
          <w:p w14:paraId="20C71986" w14:textId="77777777" w:rsidR="00B5508B" w:rsidRPr="00B5508B" w:rsidRDefault="00B5508B" w:rsidP="00B5508B"/>
          <w:p w14:paraId="5280D8FC" w14:textId="77777777" w:rsidR="00B5508B" w:rsidRPr="00B5508B" w:rsidRDefault="00B5508B" w:rsidP="00B5508B"/>
          <w:p w14:paraId="34111430" w14:textId="77777777" w:rsidR="00B5508B" w:rsidRPr="00B5508B" w:rsidRDefault="00B5508B" w:rsidP="00B5508B"/>
          <w:p w14:paraId="0E404AB6" w14:textId="77777777" w:rsidR="00B5508B" w:rsidRPr="00B5508B" w:rsidRDefault="00B5508B" w:rsidP="00B5508B"/>
          <w:p w14:paraId="537ED05A" w14:textId="77777777" w:rsidR="00B5508B" w:rsidRPr="00B5508B" w:rsidRDefault="00B5508B" w:rsidP="00B5508B"/>
          <w:p w14:paraId="430BFB4A" w14:textId="77777777" w:rsidR="00B5508B" w:rsidRPr="00B5508B" w:rsidRDefault="00B5508B" w:rsidP="00B5508B"/>
          <w:tbl>
            <w:tblPr>
              <w:tblW w:w="9202" w:type="dxa"/>
              <w:tblInd w:w="70" w:type="dxa"/>
              <w:tblCellMar>
                <w:left w:w="70" w:type="dxa"/>
                <w:right w:w="70" w:type="dxa"/>
              </w:tblCellMar>
              <w:tblLook w:val="0000" w:firstRow="0" w:lastRow="0" w:firstColumn="0" w:lastColumn="0" w:noHBand="0" w:noVBand="0"/>
            </w:tblPr>
            <w:tblGrid>
              <w:gridCol w:w="796"/>
              <w:gridCol w:w="4520"/>
              <w:gridCol w:w="567"/>
              <w:gridCol w:w="736"/>
              <w:gridCol w:w="1196"/>
              <w:gridCol w:w="1436"/>
            </w:tblGrid>
            <w:tr w:rsidR="00B5508B" w:rsidRPr="00B5508B" w14:paraId="7384797E" w14:textId="77777777" w:rsidTr="00015A1F">
              <w:trPr>
                <w:trHeight w:val="255"/>
              </w:trPr>
              <w:tc>
                <w:tcPr>
                  <w:tcW w:w="796" w:type="dxa"/>
                  <w:tcBorders>
                    <w:top w:val="nil"/>
                    <w:left w:val="nil"/>
                    <w:bottom w:val="nil"/>
                    <w:right w:val="nil"/>
                  </w:tcBorders>
                  <w:shd w:val="clear" w:color="auto" w:fill="auto"/>
                  <w:noWrap/>
                </w:tcPr>
                <w:p w14:paraId="3DB4239E" w14:textId="77777777" w:rsidR="00B5508B" w:rsidRPr="00B5508B" w:rsidRDefault="00B5508B" w:rsidP="00B5508B">
                  <w:r w:rsidRPr="00B5508B">
                    <w:t>12.</w:t>
                  </w:r>
                </w:p>
              </w:tc>
              <w:tc>
                <w:tcPr>
                  <w:tcW w:w="4520" w:type="dxa"/>
                  <w:tcBorders>
                    <w:top w:val="nil"/>
                    <w:left w:val="nil"/>
                    <w:bottom w:val="nil"/>
                    <w:right w:val="nil"/>
                  </w:tcBorders>
                  <w:shd w:val="clear" w:color="auto" w:fill="auto"/>
                  <w:vAlign w:val="center"/>
                </w:tcPr>
                <w:p w14:paraId="42C74727" w14:textId="77777777" w:rsidR="00B5508B" w:rsidRPr="00B5508B" w:rsidRDefault="00B5508B" w:rsidP="00B5508B">
                  <w:r w:rsidRPr="00B5508B">
                    <w:t>LIFTOVI (2011U008T10)</w:t>
                  </w:r>
                </w:p>
              </w:tc>
              <w:tc>
                <w:tcPr>
                  <w:tcW w:w="518" w:type="dxa"/>
                  <w:tcBorders>
                    <w:top w:val="nil"/>
                    <w:left w:val="nil"/>
                    <w:bottom w:val="nil"/>
                    <w:right w:val="nil"/>
                  </w:tcBorders>
                  <w:shd w:val="clear" w:color="auto" w:fill="auto"/>
                  <w:noWrap/>
                  <w:vAlign w:val="bottom"/>
                </w:tcPr>
                <w:p w14:paraId="72018C7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075ACC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D7162E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ECC66A" w14:textId="77777777" w:rsidR="00B5508B" w:rsidRPr="00B5508B" w:rsidRDefault="00B5508B" w:rsidP="00B5508B"/>
              </w:tc>
            </w:tr>
            <w:tr w:rsidR="00B5508B" w:rsidRPr="00B5508B" w14:paraId="0F48FCCB" w14:textId="77777777" w:rsidTr="00015A1F">
              <w:trPr>
                <w:trHeight w:val="255"/>
              </w:trPr>
              <w:tc>
                <w:tcPr>
                  <w:tcW w:w="796" w:type="dxa"/>
                  <w:tcBorders>
                    <w:top w:val="nil"/>
                    <w:left w:val="nil"/>
                    <w:bottom w:val="nil"/>
                    <w:right w:val="nil"/>
                  </w:tcBorders>
                  <w:shd w:val="clear" w:color="auto" w:fill="auto"/>
                  <w:noWrap/>
                </w:tcPr>
                <w:p w14:paraId="3C35BE54" w14:textId="77777777" w:rsidR="00B5508B" w:rsidRPr="00B5508B" w:rsidRDefault="00B5508B" w:rsidP="00B5508B"/>
              </w:tc>
              <w:tc>
                <w:tcPr>
                  <w:tcW w:w="4520" w:type="dxa"/>
                  <w:tcBorders>
                    <w:top w:val="nil"/>
                    <w:left w:val="nil"/>
                    <w:bottom w:val="nil"/>
                    <w:right w:val="nil"/>
                  </w:tcBorders>
                  <w:shd w:val="clear" w:color="auto" w:fill="auto"/>
                  <w:noWrap/>
                </w:tcPr>
                <w:p w14:paraId="74D3681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D4E2B4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AE0121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231CE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B1993D4" w14:textId="77777777" w:rsidR="00B5508B" w:rsidRPr="00B5508B" w:rsidRDefault="00B5508B" w:rsidP="00B5508B"/>
              </w:tc>
            </w:tr>
            <w:tr w:rsidR="00B5508B" w:rsidRPr="00B5508B" w14:paraId="29D381AE" w14:textId="77777777" w:rsidTr="00015A1F">
              <w:trPr>
                <w:trHeight w:val="255"/>
              </w:trPr>
              <w:tc>
                <w:tcPr>
                  <w:tcW w:w="796" w:type="dxa"/>
                  <w:tcBorders>
                    <w:top w:val="nil"/>
                    <w:left w:val="nil"/>
                    <w:bottom w:val="nil"/>
                    <w:right w:val="nil"/>
                  </w:tcBorders>
                  <w:shd w:val="clear" w:color="auto" w:fill="auto"/>
                  <w:vAlign w:val="center"/>
                </w:tcPr>
                <w:p w14:paraId="7E16A3E0" w14:textId="77777777" w:rsidR="00B5508B" w:rsidRPr="00B5508B" w:rsidRDefault="00B5508B" w:rsidP="00B5508B">
                  <w:r w:rsidRPr="00B5508B">
                    <w:t>01-00</w:t>
                  </w:r>
                </w:p>
              </w:tc>
              <w:tc>
                <w:tcPr>
                  <w:tcW w:w="4520" w:type="dxa"/>
                  <w:tcBorders>
                    <w:top w:val="nil"/>
                    <w:left w:val="nil"/>
                    <w:bottom w:val="nil"/>
                    <w:right w:val="nil"/>
                  </w:tcBorders>
                  <w:shd w:val="clear" w:color="auto" w:fill="auto"/>
                  <w:vAlign w:val="center"/>
                </w:tcPr>
                <w:p w14:paraId="4599C80E" w14:textId="77777777" w:rsidR="00B5508B" w:rsidRPr="00B5508B" w:rsidRDefault="00B5508B" w:rsidP="00B5508B">
                  <w:r w:rsidRPr="00B5508B">
                    <w:t>LIFT L1</w:t>
                  </w:r>
                </w:p>
              </w:tc>
              <w:tc>
                <w:tcPr>
                  <w:tcW w:w="518" w:type="dxa"/>
                  <w:tcBorders>
                    <w:top w:val="nil"/>
                    <w:left w:val="nil"/>
                    <w:bottom w:val="nil"/>
                    <w:right w:val="nil"/>
                  </w:tcBorders>
                  <w:shd w:val="clear" w:color="auto" w:fill="auto"/>
                  <w:noWrap/>
                  <w:vAlign w:val="center"/>
                </w:tcPr>
                <w:p w14:paraId="379C8858" w14:textId="77777777" w:rsidR="00B5508B" w:rsidRPr="00B5508B" w:rsidRDefault="00B5508B" w:rsidP="00B5508B"/>
              </w:tc>
              <w:tc>
                <w:tcPr>
                  <w:tcW w:w="736" w:type="dxa"/>
                  <w:tcBorders>
                    <w:top w:val="nil"/>
                    <w:left w:val="nil"/>
                    <w:bottom w:val="nil"/>
                    <w:right w:val="nil"/>
                  </w:tcBorders>
                  <w:shd w:val="clear" w:color="auto" w:fill="auto"/>
                  <w:vAlign w:val="center"/>
                </w:tcPr>
                <w:p w14:paraId="0B2767D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1C7951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0AEB7F1" w14:textId="77777777" w:rsidR="00B5508B" w:rsidRPr="00B5508B" w:rsidRDefault="00B5508B" w:rsidP="00B5508B"/>
              </w:tc>
            </w:tr>
            <w:tr w:rsidR="00B5508B" w:rsidRPr="00B5508B" w14:paraId="2C47B749" w14:textId="77777777" w:rsidTr="00015A1F">
              <w:trPr>
                <w:trHeight w:val="255"/>
              </w:trPr>
              <w:tc>
                <w:tcPr>
                  <w:tcW w:w="796" w:type="dxa"/>
                  <w:tcBorders>
                    <w:top w:val="nil"/>
                    <w:left w:val="nil"/>
                    <w:bottom w:val="nil"/>
                    <w:right w:val="nil"/>
                  </w:tcBorders>
                  <w:shd w:val="clear" w:color="auto" w:fill="auto"/>
                </w:tcPr>
                <w:p w14:paraId="3222B49F" w14:textId="77777777" w:rsidR="00B5508B" w:rsidRPr="00B5508B" w:rsidRDefault="00B5508B" w:rsidP="00B5508B">
                  <w:r w:rsidRPr="00B5508B">
                    <w:t>01-01</w:t>
                  </w:r>
                </w:p>
              </w:tc>
              <w:tc>
                <w:tcPr>
                  <w:tcW w:w="4520" w:type="dxa"/>
                  <w:tcBorders>
                    <w:top w:val="nil"/>
                    <w:left w:val="nil"/>
                    <w:bottom w:val="nil"/>
                    <w:right w:val="nil"/>
                  </w:tcBorders>
                  <w:shd w:val="clear" w:color="auto" w:fill="auto"/>
                </w:tcPr>
                <w:p w14:paraId="78780B61" w14:textId="77777777" w:rsidR="00B5508B" w:rsidRPr="00B5508B" w:rsidRDefault="00B5508B" w:rsidP="00B5508B">
                  <w:r w:rsidRPr="00B5508B">
                    <w:t>Vrsta lifta: Električni putnički</w:t>
                  </w:r>
                </w:p>
              </w:tc>
              <w:tc>
                <w:tcPr>
                  <w:tcW w:w="518" w:type="dxa"/>
                  <w:tcBorders>
                    <w:top w:val="nil"/>
                    <w:left w:val="nil"/>
                    <w:bottom w:val="nil"/>
                    <w:right w:val="nil"/>
                  </w:tcBorders>
                  <w:shd w:val="clear" w:color="auto" w:fill="auto"/>
                  <w:noWrap/>
                  <w:vAlign w:val="bottom"/>
                </w:tcPr>
                <w:p w14:paraId="30597D5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42ABBE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678C2A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D039D8" w14:textId="77777777" w:rsidR="00B5508B" w:rsidRPr="00B5508B" w:rsidRDefault="00B5508B" w:rsidP="00B5508B"/>
              </w:tc>
            </w:tr>
            <w:tr w:rsidR="00B5508B" w:rsidRPr="00B5508B" w14:paraId="680E3C9B" w14:textId="77777777" w:rsidTr="00015A1F">
              <w:trPr>
                <w:trHeight w:val="510"/>
              </w:trPr>
              <w:tc>
                <w:tcPr>
                  <w:tcW w:w="796" w:type="dxa"/>
                  <w:tcBorders>
                    <w:top w:val="nil"/>
                    <w:left w:val="nil"/>
                    <w:bottom w:val="nil"/>
                    <w:right w:val="nil"/>
                  </w:tcBorders>
                  <w:shd w:val="clear" w:color="auto" w:fill="auto"/>
                </w:tcPr>
                <w:p w14:paraId="564F3E9E" w14:textId="77777777" w:rsidR="00B5508B" w:rsidRPr="00B5508B" w:rsidRDefault="00B5508B" w:rsidP="00B5508B"/>
              </w:tc>
              <w:tc>
                <w:tcPr>
                  <w:tcW w:w="4520" w:type="dxa"/>
                  <w:tcBorders>
                    <w:top w:val="nil"/>
                    <w:left w:val="nil"/>
                    <w:bottom w:val="nil"/>
                    <w:right w:val="nil"/>
                  </w:tcBorders>
                  <w:shd w:val="clear" w:color="auto" w:fill="auto"/>
                </w:tcPr>
                <w:p w14:paraId="39220EBD" w14:textId="77777777" w:rsidR="00B5508B" w:rsidRPr="00B5508B" w:rsidRDefault="00B5508B" w:rsidP="00B5508B">
                  <w:r w:rsidRPr="00B5508B">
                    <w:t xml:space="preserve">Namena lifta: Prevoz posetilaca i zaposlenih u zgradi </w:t>
                  </w:r>
                </w:p>
              </w:tc>
              <w:tc>
                <w:tcPr>
                  <w:tcW w:w="518" w:type="dxa"/>
                  <w:tcBorders>
                    <w:top w:val="nil"/>
                    <w:left w:val="nil"/>
                    <w:bottom w:val="nil"/>
                    <w:right w:val="nil"/>
                  </w:tcBorders>
                  <w:shd w:val="clear" w:color="auto" w:fill="auto"/>
                  <w:noWrap/>
                  <w:vAlign w:val="bottom"/>
                </w:tcPr>
                <w:p w14:paraId="6A9C2C3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45A409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56C69D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B257BE0" w14:textId="77777777" w:rsidR="00B5508B" w:rsidRPr="00B5508B" w:rsidRDefault="00B5508B" w:rsidP="00B5508B"/>
              </w:tc>
            </w:tr>
            <w:tr w:rsidR="00B5508B" w:rsidRPr="00B5508B" w14:paraId="32F3D8EF" w14:textId="77777777" w:rsidTr="00015A1F">
              <w:trPr>
                <w:trHeight w:val="255"/>
              </w:trPr>
              <w:tc>
                <w:tcPr>
                  <w:tcW w:w="796" w:type="dxa"/>
                  <w:tcBorders>
                    <w:top w:val="nil"/>
                    <w:left w:val="nil"/>
                    <w:bottom w:val="nil"/>
                    <w:right w:val="nil"/>
                  </w:tcBorders>
                  <w:shd w:val="clear" w:color="auto" w:fill="auto"/>
                </w:tcPr>
                <w:p w14:paraId="0537E672" w14:textId="77777777" w:rsidR="00B5508B" w:rsidRPr="00B5508B" w:rsidRDefault="00B5508B" w:rsidP="00B5508B"/>
              </w:tc>
              <w:tc>
                <w:tcPr>
                  <w:tcW w:w="4520" w:type="dxa"/>
                  <w:tcBorders>
                    <w:top w:val="nil"/>
                    <w:left w:val="nil"/>
                    <w:bottom w:val="nil"/>
                    <w:right w:val="nil"/>
                  </w:tcBorders>
                  <w:shd w:val="clear" w:color="auto" w:fill="auto"/>
                </w:tcPr>
                <w:p w14:paraId="4C90589D" w14:textId="77777777" w:rsidR="00B5508B" w:rsidRPr="00B5508B" w:rsidRDefault="00B5508B" w:rsidP="00B5508B">
                  <w:r w:rsidRPr="00B5508B">
                    <w:t>Nosivost: Q=630 kg ili 8 osoba</w:t>
                  </w:r>
                </w:p>
              </w:tc>
              <w:tc>
                <w:tcPr>
                  <w:tcW w:w="518" w:type="dxa"/>
                  <w:tcBorders>
                    <w:top w:val="nil"/>
                    <w:left w:val="nil"/>
                    <w:bottom w:val="nil"/>
                    <w:right w:val="nil"/>
                  </w:tcBorders>
                  <w:shd w:val="clear" w:color="auto" w:fill="auto"/>
                  <w:noWrap/>
                  <w:vAlign w:val="bottom"/>
                </w:tcPr>
                <w:p w14:paraId="58A4578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3BE9D6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2A842B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C145452" w14:textId="77777777" w:rsidR="00B5508B" w:rsidRPr="00B5508B" w:rsidRDefault="00B5508B" w:rsidP="00B5508B"/>
              </w:tc>
            </w:tr>
            <w:tr w:rsidR="00B5508B" w:rsidRPr="00B5508B" w14:paraId="3B86D42B" w14:textId="77777777" w:rsidTr="00015A1F">
              <w:trPr>
                <w:trHeight w:val="255"/>
              </w:trPr>
              <w:tc>
                <w:tcPr>
                  <w:tcW w:w="796" w:type="dxa"/>
                  <w:tcBorders>
                    <w:top w:val="nil"/>
                    <w:left w:val="nil"/>
                    <w:bottom w:val="nil"/>
                    <w:right w:val="nil"/>
                  </w:tcBorders>
                  <w:shd w:val="clear" w:color="auto" w:fill="auto"/>
                </w:tcPr>
                <w:p w14:paraId="4FD60823" w14:textId="77777777" w:rsidR="00B5508B" w:rsidRPr="00B5508B" w:rsidRDefault="00B5508B" w:rsidP="00B5508B"/>
              </w:tc>
              <w:tc>
                <w:tcPr>
                  <w:tcW w:w="4520" w:type="dxa"/>
                  <w:tcBorders>
                    <w:top w:val="nil"/>
                    <w:left w:val="nil"/>
                    <w:bottom w:val="nil"/>
                    <w:right w:val="nil"/>
                  </w:tcBorders>
                  <w:shd w:val="clear" w:color="auto" w:fill="auto"/>
                </w:tcPr>
                <w:p w14:paraId="61031336" w14:textId="77777777" w:rsidR="00B5508B" w:rsidRPr="00B5508B" w:rsidRDefault="00B5508B" w:rsidP="00B5508B">
                  <w:r w:rsidRPr="00B5508B">
                    <w:t>Nazivna brzina: v = 1,0 m/s</w:t>
                  </w:r>
                </w:p>
              </w:tc>
              <w:tc>
                <w:tcPr>
                  <w:tcW w:w="518" w:type="dxa"/>
                  <w:tcBorders>
                    <w:top w:val="nil"/>
                    <w:left w:val="nil"/>
                    <w:bottom w:val="nil"/>
                    <w:right w:val="nil"/>
                  </w:tcBorders>
                  <w:shd w:val="clear" w:color="auto" w:fill="auto"/>
                  <w:noWrap/>
                  <w:vAlign w:val="bottom"/>
                </w:tcPr>
                <w:p w14:paraId="4E04D90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B07D12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5EF30D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4325F82" w14:textId="77777777" w:rsidR="00B5508B" w:rsidRPr="00B5508B" w:rsidRDefault="00B5508B" w:rsidP="00B5508B"/>
              </w:tc>
            </w:tr>
            <w:tr w:rsidR="00B5508B" w:rsidRPr="00B5508B" w14:paraId="5AFE05DF" w14:textId="77777777" w:rsidTr="00015A1F">
              <w:trPr>
                <w:trHeight w:val="255"/>
              </w:trPr>
              <w:tc>
                <w:tcPr>
                  <w:tcW w:w="796" w:type="dxa"/>
                  <w:tcBorders>
                    <w:top w:val="nil"/>
                    <w:left w:val="nil"/>
                    <w:bottom w:val="nil"/>
                    <w:right w:val="nil"/>
                  </w:tcBorders>
                  <w:shd w:val="clear" w:color="auto" w:fill="auto"/>
                </w:tcPr>
                <w:p w14:paraId="3E865C93" w14:textId="77777777" w:rsidR="00B5508B" w:rsidRPr="00B5508B" w:rsidRDefault="00B5508B" w:rsidP="00B5508B"/>
              </w:tc>
              <w:tc>
                <w:tcPr>
                  <w:tcW w:w="4520" w:type="dxa"/>
                  <w:tcBorders>
                    <w:top w:val="nil"/>
                    <w:left w:val="nil"/>
                    <w:bottom w:val="nil"/>
                    <w:right w:val="nil"/>
                  </w:tcBorders>
                  <w:shd w:val="clear" w:color="auto" w:fill="auto"/>
                </w:tcPr>
                <w:p w14:paraId="439A3CE8" w14:textId="77777777" w:rsidR="00B5508B" w:rsidRPr="00B5508B" w:rsidRDefault="00B5508B" w:rsidP="00B5508B">
                  <w:r w:rsidRPr="00B5508B">
                    <w:t>Broj stanica: 6</w:t>
                  </w:r>
                </w:p>
              </w:tc>
              <w:tc>
                <w:tcPr>
                  <w:tcW w:w="518" w:type="dxa"/>
                  <w:tcBorders>
                    <w:top w:val="nil"/>
                    <w:left w:val="nil"/>
                    <w:bottom w:val="nil"/>
                    <w:right w:val="nil"/>
                  </w:tcBorders>
                  <w:shd w:val="clear" w:color="auto" w:fill="auto"/>
                  <w:noWrap/>
                  <w:vAlign w:val="bottom"/>
                </w:tcPr>
                <w:p w14:paraId="0F1F716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44DCC6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7A6E19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829E9DF" w14:textId="77777777" w:rsidR="00B5508B" w:rsidRPr="00B5508B" w:rsidRDefault="00B5508B" w:rsidP="00B5508B"/>
              </w:tc>
            </w:tr>
            <w:tr w:rsidR="00B5508B" w:rsidRPr="00B5508B" w14:paraId="2BD54388" w14:textId="77777777" w:rsidTr="00015A1F">
              <w:trPr>
                <w:trHeight w:val="285"/>
              </w:trPr>
              <w:tc>
                <w:tcPr>
                  <w:tcW w:w="796" w:type="dxa"/>
                  <w:tcBorders>
                    <w:top w:val="nil"/>
                    <w:left w:val="nil"/>
                    <w:bottom w:val="nil"/>
                    <w:right w:val="nil"/>
                  </w:tcBorders>
                  <w:shd w:val="clear" w:color="auto" w:fill="auto"/>
                </w:tcPr>
                <w:p w14:paraId="5E34317F" w14:textId="77777777" w:rsidR="00B5508B" w:rsidRPr="00B5508B" w:rsidRDefault="00B5508B" w:rsidP="00B5508B"/>
              </w:tc>
              <w:tc>
                <w:tcPr>
                  <w:tcW w:w="4520" w:type="dxa"/>
                  <w:tcBorders>
                    <w:top w:val="nil"/>
                    <w:left w:val="nil"/>
                    <w:bottom w:val="nil"/>
                    <w:right w:val="nil"/>
                  </w:tcBorders>
                  <w:shd w:val="clear" w:color="auto" w:fill="auto"/>
                </w:tcPr>
                <w:p w14:paraId="135BCE26" w14:textId="77777777" w:rsidR="00B5508B" w:rsidRPr="00B5508B" w:rsidRDefault="00B5508B" w:rsidP="00B5508B">
                  <w:r w:rsidRPr="00B5508B">
                    <w:t>Broj prilaza: 6 sa dve strane pod uglom od 900</w:t>
                  </w:r>
                </w:p>
              </w:tc>
              <w:tc>
                <w:tcPr>
                  <w:tcW w:w="518" w:type="dxa"/>
                  <w:tcBorders>
                    <w:top w:val="nil"/>
                    <w:left w:val="nil"/>
                    <w:bottom w:val="nil"/>
                    <w:right w:val="nil"/>
                  </w:tcBorders>
                  <w:shd w:val="clear" w:color="auto" w:fill="auto"/>
                  <w:noWrap/>
                  <w:vAlign w:val="bottom"/>
                </w:tcPr>
                <w:p w14:paraId="440048B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9F193A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3BB4AD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332B84D" w14:textId="77777777" w:rsidR="00B5508B" w:rsidRPr="00B5508B" w:rsidRDefault="00B5508B" w:rsidP="00B5508B"/>
              </w:tc>
            </w:tr>
            <w:tr w:rsidR="00B5508B" w:rsidRPr="00B5508B" w14:paraId="2B31D88D" w14:textId="77777777" w:rsidTr="00015A1F">
              <w:trPr>
                <w:trHeight w:val="255"/>
              </w:trPr>
              <w:tc>
                <w:tcPr>
                  <w:tcW w:w="796" w:type="dxa"/>
                  <w:tcBorders>
                    <w:top w:val="nil"/>
                    <w:left w:val="nil"/>
                    <w:bottom w:val="nil"/>
                    <w:right w:val="nil"/>
                  </w:tcBorders>
                  <w:shd w:val="clear" w:color="auto" w:fill="auto"/>
                </w:tcPr>
                <w:p w14:paraId="2F8C7EEA" w14:textId="77777777" w:rsidR="00B5508B" w:rsidRPr="00B5508B" w:rsidRDefault="00B5508B" w:rsidP="00B5508B"/>
              </w:tc>
              <w:tc>
                <w:tcPr>
                  <w:tcW w:w="4520" w:type="dxa"/>
                  <w:tcBorders>
                    <w:top w:val="nil"/>
                    <w:left w:val="nil"/>
                    <w:bottom w:val="nil"/>
                    <w:right w:val="nil"/>
                  </w:tcBorders>
                  <w:shd w:val="clear" w:color="auto" w:fill="auto"/>
                </w:tcPr>
                <w:p w14:paraId="3BEDADED" w14:textId="77777777" w:rsidR="00B5508B" w:rsidRPr="00B5508B" w:rsidRDefault="00B5508B" w:rsidP="00B5508B">
                  <w:r w:rsidRPr="00B5508B">
                    <w:t>Pogon: Električni</w:t>
                  </w:r>
                </w:p>
              </w:tc>
              <w:tc>
                <w:tcPr>
                  <w:tcW w:w="518" w:type="dxa"/>
                  <w:tcBorders>
                    <w:top w:val="nil"/>
                    <w:left w:val="nil"/>
                    <w:bottom w:val="nil"/>
                    <w:right w:val="nil"/>
                  </w:tcBorders>
                  <w:shd w:val="clear" w:color="auto" w:fill="auto"/>
                  <w:noWrap/>
                  <w:vAlign w:val="bottom"/>
                </w:tcPr>
                <w:p w14:paraId="28362B8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1317A8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235FFE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A82F78" w14:textId="77777777" w:rsidR="00B5508B" w:rsidRPr="00B5508B" w:rsidRDefault="00B5508B" w:rsidP="00B5508B"/>
              </w:tc>
            </w:tr>
            <w:tr w:rsidR="00B5508B" w:rsidRPr="00B5508B" w14:paraId="21474BD1" w14:textId="77777777" w:rsidTr="00015A1F">
              <w:trPr>
                <w:trHeight w:val="1020"/>
              </w:trPr>
              <w:tc>
                <w:tcPr>
                  <w:tcW w:w="796" w:type="dxa"/>
                  <w:tcBorders>
                    <w:top w:val="nil"/>
                    <w:left w:val="nil"/>
                    <w:bottom w:val="nil"/>
                    <w:right w:val="nil"/>
                  </w:tcBorders>
                  <w:shd w:val="clear" w:color="auto" w:fill="auto"/>
                </w:tcPr>
                <w:p w14:paraId="324D576A" w14:textId="77777777" w:rsidR="00B5508B" w:rsidRPr="00B5508B" w:rsidRDefault="00B5508B" w:rsidP="00B5508B"/>
              </w:tc>
              <w:tc>
                <w:tcPr>
                  <w:tcW w:w="4520" w:type="dxa"/>
                  <w:tcBorders>
                    <w:top w:val="nil"/>
                    <w:left w:val="nil"/>
                    <w:bottom w:val="nil"/>
                    <w:right w:val="nil"/>
                  </w:tcBorders>
                  <w:shd w:val="clear" w:color="auto" w:fill="auto"/>
                </w:tcPr>
                <w:p w14:paraId="5C1F4E34" w14:textId="77777777" w:rsidR="00B5508B" w:rsidRPr="00B5508B" w:rsidRDefault="00B5508B" w:rsidP="00B5508B">
                  <w:r w:rsidRPr="00B5508B">
                    <w:t xml:space="preserve">Tip pogonske mašine: </w:t>
                  </w:r>
                  <w:r w:rsidRPr="00B5508B">
                    <w:br/>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380812C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8C5601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7043F9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908CA57" w14:textId="77777777" w:rsidR="00B5508B" w:rsidRPr="00B5508B" w:rsidRDefault="00B5508B" w:rsidP="00B5508B"/>
              </w:tc>
            </w:tr>
            <w:tr w:rsidR="00B5508B" w:rsidRPr="00B5508B" w14:paraId="7A6B7838" w14:textId="77777777" w:rsidTr="00015A1F">
              <w:trPr>
                <w:trHeight w:val="345"/>
              </w:trPr>
              <w:tc>
                <w:tcPr>
                  <w:tcW w:w="796" w:type="dxa"/>
                  <w:tcBorders>
                    <w:top w:val="nil"/>
                    <w:left w:val="nil"/>
                    <w:bottom w:val="nil"/>
                    <w:right w:val="nil"/>
                  </w:tcBorders>
                  <w:shd w:val="clear" w:color="auto" w:fill="auto"/>
                </w:tcPr>
                <w:p w14:paraId="47344D18" w14:textId="77777777" w:rsidR="00B5508B" w:rsidRPr="00B5508B" w:rsidRDefault="00B5508B" w:rsidP="00B5508B"/>
              </w:tc>
              <w:tc>
                <w:tcPr>
                  <w:tcW w:w="4520" w:type="dxa"/>
                  <w:tcBorders>
                    <w:top w:val="nil"/>
                    <w:left w:val="nil"/>
                    <w:bottom w:val="nil"/>
                    <w:right w:val="nil"/>
                  </w:tcBorders>
                  <w:shd w:val="clear" w:color="auto" w:fill="auto"/>
                </w:tcPr>
                <w:p w14:paraId="3C7E6617" w14:textId="77777777" w:rsidR="00B5508B" w:rsidRPr="00B5508B" w:rsidRDefault="00B5508B" w:rsidP="00B5508B">
                  <w:r w:rsidRPr="00B5508B">
                    <w:t>Pogonska i prevojne užetnjače, prečnik (mm): Ø320</w:t>
                  </w:r>
                </w:p>
              </w:tc>
              <w:tc>
                <w:tcPr>
                  <w:tcW w:w="518" w:type="dxa"/>
                  <w:tcBorders>
                    <w:top w:val="nil"/>
                    <w:left w:val="nil"/>
                    <w:bottom w:val="nil"/>
                    <w:right w:val="nil"/>
                  </w:tcBorders>
                  <w:shd w:val="clear" w:color="auto" w:fill="auto"/>
                  <w:noWrap/>
                  <w:vAlign w:val="bottom"/>
                </w:tcPr>
                <w:p w14:paraId="581F481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31C612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2C72E9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E533D82" w14:textId="77777777" w:rsidR="00B5508B" w:rsidRPr="00B5508B" w:rsidRDefault="00B5508B" w:rsidP="00B5508B"/>
              </w:tc>
            </w:tr>
            <w:tr w:rsidR="00B5508B" w:rsidRPr="00B5508B" w14:paraId="736213CC" w14:textId="77777777" w:rsidTr="00015A1F">
              <w:trPr>
                <w:trHeight w:val="255"/>
              </w:trPr>
              <w:tc>
                <w:tcPr>
                  <w:tcW w:w="796" w:type="dxa"/>
                  <w:tcBorders>
                    <w:top w:val="nil"/>
                    <w:left w:val="nil"/>
                    <w:bottom w:val="nil"/>
                    <w:right w:val="nil"/>
                  </w:tcBorders>
                  <w:shd w:val="clear" w:color="auto" w:fill="auto"/>
                </w:tcPr>
                <w:p w14:paraId="07EFEDF0" w14:textId="77777777" w:rsidR="00B5508B" w:rsidRPr="00B5508B" w:rsidRDefault="00B5508B" w:rsidP="00B5508B"/>
              </w:tc>
              <w:tc>
                <w:tcPr>
                  <w:tcW w:w="4520" w:type="dxa"/>
                  <w:tcBorders>
                    <w:top w:val="nil"/>
                    <w:left w:val="nil"/>
                    <w:bottom w:val="nil"/>
                    <w:right w:val="nil"/>
                  </w:tcBorders>
                  <w:shd w:val="clear" w:color="auto" w:fill="auto"/>
                </w:tcPr>
                <w:p w14:paraId="1A87D1C1" w14:textId="77777777" w:rsidR="00B5508B" w:rsidRPr="00B5508B" w:rsidRDefault="00B5508B" w:rsidP="00B5508B">
                  <w:r w:rsidRPr="00B5508B">
                    <w:t>Prečnik i broj nosećih užadi (mm): 8mm x 6kom</w:t>
                  </w:r>
                </w:p>
              </w:tc>
              <w:tc>
                <w:tcPr>
                  <w:tcW w:w="518" w:type="dxa"/>
                  <w:tcBorders>
                    <w:top w:val="nil"/>
                    <w:left w:val="nil"/>
                    <w:bottom w:val="nil"/>
                    <w:right w:val="nil"/>
                  </w:tcBorders>
                  <w:shd w:val="clear" w:color="auto" w:fill="auto"/>
                  <w:noWrap/>
                  <w:vAlign w:val="bottom"/>
                </w:tcPr>
                <w:p w14:paraId="67868A1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F6D72C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4D9C40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429BDD" w14:textId="77777777" w:rsidR="00B5508B" w:rsidRPr="00B5508B" w:rsidRDefault="00B5508B" w:rsidP="00B5508B"/>
              </w:tc>
            </w:tr>
            <w:tr w:rsidR="00B5508B" w:rsidRPr="00B5508B" w14:paraId="51EBB134" w14:textId="77777777" w:rsidTr="00015A1F">
              <w:trPr>
                <w:trHeight w:val="255"/>
              </w:trPr>
              <w:tc>
                <w:tcPr>
                  <w:tcW w:w="796" w:type="dxa"/>
                  <w:tcBorders>
                    <w:top w:val="nil"/>
                    <w:left w:val="nil"/>
                    <w:bottom w:val="nil"/>
                    <w:right w:val="nil"/>
                  </w:tcBorders>
                  <w:shd w:val="clear" w:color="auto" w:fill="auto"/>
                </w:tcPr>
                <w:p w14:paraId="149E60E4" w14:textId="77777777" w:rsidR="00B5508B" w:rsidRPr="00B5508B" w:rsidRDefault="00B5508B" w:rsidP="00B5508B"/>
              </w:tc>
              <w:tc>
                <w:tcPr>
                  <w:tcW w:w="4520" w:type="dxa"/>
                  <w:tcBorders>
                    <w:top w:val="nil"/>
                    <w:left w:val="nil"/>
                    <w:bottom w:val="nil"/>
                    <w:right w:val="nil"/>
                  </w:tcBorders>
                  <w:shd w:val="clear" w:color="auto" w:fill="auto"/>
                </w:tcPr>
                <w:p w14:paraId="1AF7B983" w14:textId="77777777" w:rsidR="00B5508B" w:rsidRPr="00B5508B" w:rsidRDefault="00B5508B" w:rsidP="00B5508B">
                  <w:r w:rsidRPr="00B5508B">
                    <w:t>Položaj pogonske mašine: u vrhu voznog okna</w:t>
                  </w:r>
                </w:p>
              </w:tc>
              <w:tc>
                <w:tcPr>
                  <w:tcW w:w="518" w:type="dxa"/>
                  <w:tcBorders>
                    <w:top w:val="nil"/>
                    <w:left w:val="nil"/>
                    <w:bottom w:val="nil"/>
                    <w:right w:val="nil"/>
                  </w:tcBorders>
                  <w:shd w:val="clear" w:color="auto" w:fill="auto"/>
                  <w:noWrap/>
                  <w:vAlign w:val="bottom"/>
                </w:tcPr>
                <w:p w14:paraId="2C94904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A70151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8E6D62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AB236C2" w14:textId="77777777" w:rsidR="00B5508B" w:rsidRPr="00B5508B" w:rsidRDefault="00B5508B" w:rsidP="00B5508B"/>
              </w:tc>
            </w:tr>
            <w:tr w:rsidR="00B5508B" w:rsidRPr="00B5508B" w14:paraId="6CC5EBEB" w14:textId="77777777" w:rsidTr="00015A1F">
              <w:trPr>
                <w:trHeight w:val="255"/>
              </w:trPr>
              <w:tc>
                <w:tcPr>
                  <w:tcW w:w="796" w:type="dxa"/>
                  <w:tcBorders>
                    <w:top w:val="nil"/>
                    <w:left w:val="nil"/>
                    <w:bottom w:val="nil"/>
                    <w:right w:val="nil"/>
                  </w:tcBorders>
                  <w:shd w:val="clear" w:color="auto" w:fill="auto"/>
                </w:tcPr>
                <w:p w14:paraId="59F9F3FA" w14:textId="77777777" w:rsidR="00B5508B" w:rsidRPr="00B5508B" w:rsidRDefault="00B5508B" w:rsidP="00B5508B"/>
              </w:tc>
              <w:tc>
                <w:tcPr>
                  <w:tcW w:w="4520" w:type="dxa"/>
                  <w:tcBorders>
                    <w:top w:val="nil"/>
                    <w:left w:val="nil"/>
                    <w:bottom w:val="nil"/>
                    <w:right w:val="nil"/>
                  </w:tcBorders>
                  <w:shd w:val="clear" w:color="auto" w:fill="auto"/>
                </w:tcPr>
                <w:p w14:paraId="6511A0B9" w14:textId="77777777" w:rsidR="00B5508B" w:rsidRPr="00B5508B" w:rsidRDefault="00B5508B" w:rsidP="00B5508B">
                  <w:r w:rsidRPr="00B5508B">
                    <w:t>Komanda: mikroprocesorska</w:t>
                  </w:r>
                </w:p>
              </w:tc>
              <w:tc>
                <w:tcPr>
                  <w:tcW w:w="518" w:type="dxa"/>
                  <w:tcBorders>
                    <w:top w:val="nil"/>
                    <w:left w:val="nil"/>
                    <w:bottom w:val="nil"/>
                    <w:right w:val="nil"/>
                  </w:tcBorders>
                  <w:shd w:val="clear" w:color="auto" w:fill="auto"/>
                  <w:noWrap/>
                  <w:vAlign w:val="bottom"/>
                </w:tcPr>
                <w:p w14:paraId="704FD06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0FB725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95E229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B61AA0F" w14:textId="77777777" w:rsidR="00B5508B" w:rsidRPr="00B5508B" w:rsidRDefault="00B5508B" w:rsidP="00B5508B"/>
              </w:tc>
            </w:tr>
            <w:tr w:rsidR="00B5508B" w:rsidRPr="00B5508B" w14:paraId="38D7201D" w14:textId="77777777" w:rsidTr="00015A1F">
              <w:trPr>
                <w:trHeight w:val="255"/>
              </w:trPr>
              <w:tc>
                <w:tcPr>
                  <w:tcW w:w="796" w:type="dxa"/>
                  <w:tcBorders>
                    <w:top w:val="nil"/>
                    <w:left w:val="nil"/>
                    <w:bottom w:val="nil"/>
                    <w:right w:val="nil"/>
                  </w:tcBorders>
                  <w:shd w:val="clear" w:color="auto" w:fill="auto"/>
                </w:tcPr>
                <w:p w14:paraId="7FF89AEA" w14:textId="77777777" w:rsidR="00B5508B" w:rsidRPr="00B5508B" w:rsidRDefault="00B5508B" w:rsidP="00B5508B"/>
              </w:tc>
              <w:tc>
                <w:tcPr>
                  <w:tcW w:w="4520" w:type="dxa"/>
                  <w:tcBorders>
                    <w:top w:val="nil"/>
                    <w:left w:val="nil"/>
                    <w:bottom w:val="nil"/>
                    <w:right w:val="nil"/>
                  </w:tcBorders>
                  <w:shd w:val="clear" w:color="auto" w:fill="auto"/>
                </w:tcPr>
                <w:p w14:paraId="7F5C0FA5" w14:textId="77777777" w:rsidR="00B5508B" w:rsidRPr="00B5508B" w:rsidRDefault="00B5508B" w:rsidP="00B5508B">
                  <w:r w:rsidRPr="00B5508B">
                    <w:t>Upravljanje: SIMPLEX sabirna u oba smera</w:t>
                  </w:r>
                </w:p>
              </w:tc>
              <w:tc>
                <w:tcPr>
                  <w:tcW w:w="518" w:type="dxa"/>
                  <w:tcBorders>
                    <w:top w:val="nil"/>
                    <w:left w:val="nil"/>
                    <w:bottom w:val="nil"/>
                    <w:right w:val="nil"/>
                  </w:tcBorders>
                  <w:shd w:val="clear" w:color="auto" w:fill="auto"/>
                  <w:noWrap/>
                  <w:vAlign w:val="bottom"/>
                </w:tcPr>
                <w:p w14:paraId="09D12AE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8677A1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4C2C71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F5C0921" w14:textId="77777777" w:rsidR="00B5508B" w:rsidRPr="00B5508B" w:rsidRDefault="00B5508B" w:rsidP="00B5508B"/>
              </w:tc>
            </w:tr>
            <w:tr w:rsidR="00B5508B" w:rsidRPr="00B5508B" w14:paraId="0B588744" w14:textId="77777777" w:rsidTr="00015A1F">
              <w:trPr>
                <w:trHeight w:val="510"/>
              </w:trPr>
              <w:tc>
                <w:tcPr>
                  <w:tcW w:w="796" w:type="dxa"/>
                  <w:tcBorders>
                    <w:top w:val="nil"/>
                    <w:left w:val="nil"/>
                    <w:bottom w:val="nil"/>
                    <w:right w:val="nil"/>
                  </w:tcBorders>
                  <w:shd w:val="clear" w:color="auto" w:fill="auto"/>
                </w:tcPr>
                <w:p w14:paraId="2FF7CC62" w14:textId="77777777" w:rsidR="00B5508B" w:rsidRPr="00B5508B" w:rsidRDefault="00B5508B" w:rsidP="00B5508B"/>
              </w:tc>
              <w:tc>
                <w:tcPr>
                  <w:tcW w:w="4520" w:type="dxa"/>
                  <w:tcBorders>
                    <w:top w:val="nil"/>
                    <w:left w:val="nil"/>
                    <w:bottom w:val="nil"/>
                    <w:right w:val="nil"/>
                  </w:tcBorders>
                  <w:shd w:val="clear" w:color="auto" w:fill="auto"/>
                </w:tcPr>
                <w:p w14:paraId="506888E4" w14:textId="77777777" w:rsidR="00B5508B" w:rsidRPr="00B5508B" w:rsidRDefault="00B5508B" w:rsidP="00B5508B">
                  <w:r w:rsidRPr="00B5508B">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555882F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FA6474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908618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934F5E" w14:textId="77777777" w:rsidR="00B5508B" w:rsidRPr="00B5508B" w:rsidRDefault="00B5508B" w:rsidP="00B5508B"/>
              </w:tc>
            </w:tr>
            <w:tr w:rsidR="00B5508B" w:rsidRPr="00B5508B" w14:paraId="15FB3B70" w14:textId="77777777" w:rsidTr="00015A1F">
              <w:trPr>
                <w:trHeight w:val="510"/>
              </w:trPr>
              <w:tc>
                <w:tcPr>
                  <w:tcW w:w="796" w:type="dxa"/>
                  <w:tcBorders>
                    <w:top w:val="nil"/>
                    <w:left w:val="nil"/>
                    <w:bottom w:val="nil"/>
                    <w:right w:val="nil"/>
                  </w:tcBorders>
                  <w:shd w:val="clear" w:color="auto" w:fill="auto"/>
                </w:tcPr>
                <w:p w14:paraId="5E4A056F" w14:textId="77777777" w:rsidR="00B5508B" w:rsidRPr="00B5508B" w:rsidRDefault="00B5508B" w:rsidP="00B5508B"/>
              </w:tc>
              <w:tc>
                <w:tcPr>
                  <w:tcW w:w="4520" w:type="dxa"/>
                  <w:tcBorders>
                    <w:top w:val="nil"/>
                    <w:left w:val="nil"/>
                    <w:bottom w:val="nil"/>
                    <w:right w:val="nil"/>
                  </w:tcBorders>
                  <w:shd w:val="clear" w:color="auto" w:fill="auto"/>
                </w:tcPr>
                <w:p w14:paraId="58BF4E79" w14:textId="77777777" w:rsidR="00B5508B" w:rsidRPr="00B5508B" w:rsidRDefault="00B5508B" w:rsidP="00B5508B">
                  <w:r w:rsidRPr="00B5508B">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3E3263B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E27D1E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8AB3DE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C73150B" w14:textId="77777777" w:rsidR="00B5508B" w:rsidRPr="00B5508B" w:rsidRDefault="00B5508B" w:rsidP="00B5508B"/>
              </w:tc>
            </w:tr>
            <w:tr w:rsidR="00B5508B" w:rsidRPr="00B5508B" w14:paraId="649234F8" w14:textId="77777777" w:rsidTr="00015A1F">
              <w:trPr>
                <w:trHeight w:val="510"/>
              </w:trPr>
              <w:tc>
                <w:tcPr>
                  <w:tcW w:w="796" w:type="dxa"/>
                  <w:tcBorders>
                    <w:top w:val="nil"/>
                    <w:left w:val="nil"/>
                    <w:bottom w:val="nil"/>
                    <w:right w:val="nil"/>
                  </w:tcBorders>
                  <w:shd w:val="clear" w:color="auto" w:fill="auto"/>
                </w:tcPr>
                <w:p w14:paraId="6223F5A7" w14:textId="77777777" w:rsidR="00B5508B" w:rsidRPr="00B5508B" w:rsidRDefault="00B5508B" w:rsidP="00B5508B"/>
              </w:tc>
              <w:tc>
                <w:tcPr>
                  <w:tcW w:w="4520" w:type="dxa"/>
                  <w:tcBorders>
                    <w:top w:val="nil"/>
                    <w:left w:val="nil"/>
                    <w:bottom w:val="nil"/>
                    <w:right w:val="nil"/>
                  </w:tcBorders>
                  <w:shd w:val="clear" w:color="auto" w:fill="auto"/>
                </w:tcPr>
                <w:p w14:paraId="1893E9D4" w14:textId="77777777" w:rsidR="00B5508B" w:rsidRPr="00B5508B" w:rsidRDefault="00B5508B" w:rsidP="00B5508B">
                  <w:r w:rsidRPr="00B5508B">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7D7E1B8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9F37FC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D7AF9A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1C819CA" w14:textId="77777777" w:rsidR="00B5508B" w:rsidRPr="00B5508B" w:rsidRDefault="00B5508B" w:rsidP="00B5508B"/>
              </w:tc>
            </w:tr>
            <w:tr w:rsidR="00B5508B" w:rsidRPr="00B5508B" w14:paraId="6428CE50" w14:textId="77777777" w:rsidTr="00015A1F">
              <w:trPr>
                <w:trHeight w:val="510"/>
              </w:trPr>
              <w:tc>
                <w:tcPr>
                  <w:tcW w:w="796" w:type="dxa"/>
                  <w:tcBorders>
                    <w:top w:val="nil"/>
                    <w:left w:val="nil"/>
                    <w:bottom w:val="nil"/>
                    <w:right w:val="nil"/>
                  </w:tcBorders>
                  <w:shd w:val="clear" w:color="auto" w:fill="auto"/>
                </w:tcPr>
                <w:p w14:paraId="5806FF16" w14:textId="77777777" w:rsidR="00B5508B" w:rsidRPr="00B5508B" w:rsidRDefault="00B5508B" w:rsidP="00B5508B"/>
              </w:tc>
              <w:tc>
                <w:tcPr>
                  <w:tcW w:w="4520" w:type="dxa"/>
                  <w:tcBorders>
                    <w:top w:val="nil"/>
                    <w:left w:val="nil"/>
                    <w:bottom w:val="nil"/>
                    <w:right w:val="nil"/>
                  </w:tcBorders>
                  <w:shd w:val="clear" w:color="auto" w:fill="auto"/>
                </w:tcPr>
                <w:p w14:paraId="1F74C589" w14:textId="77777777" w:rsidR="00B5508B" w:rsidRPr="00B5508B" w:rsidRDefault="00B5508B" w:rsidP="00B5508B">
                  <w:r w:rsidRPr="00B5508B">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5DCAEAB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C9C49E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2CCC6D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4F4F35C" w14:textId="77777777" w:rsidR="00B5508B" w:rsidRPr="00B5508B" w:rsidRDefault="00B5508B" w:rsidP="00B5508B"/>
              </w:tc>
            </w:tr>
            <w:tr w:rsidR="00B5508B" w:rsidRPr="00B5508B" w14:paraId="303F1D96" w14:textId="77777777" w:rsidTr="00015A1F">
              <w:trPr>
                <w:trHeight w:val="1275"/>
              </w:trPr>
              <w:tc>
                <w:tcPr>
                  <w:tcW w:w="796" w:type="dxa"/>
                  <w:tcBorders>
                    <w:top w:val="nil"/>
                    <w:left w:val="nil"/>
                    <w:bottom w:val="nil"/>
                    <w:right w:val="nil"/>
                  </w:tcBorders>
                  <w:shd w:val="clear" w:color="auto" w:fill="auto"/>
                </w:tcPr>
                <w:p w14:paraId="0C7FAE41" w14:textId="77777777" w:rsidR="00B5508B" w:rsidRPr="00B5508B" w:rsidRDefault="00B5508B" w:rsidP="00B5508B"/>
              </w:tc>
              <w:tc>
                <w:tcPr>
                  <w:tcW w:w="4520" w:type="dxa"/>
                  <w:tcBorders>
                    <w:top w:val="nil"/>
                    <w:left w:val="nil"/>
                    <w:bottom w:val="nil"/>
                    <w:right w:val="nil"/>
                  </w:tcBorders>
                  <w:shd w:val="clear" w:color="auto" w:fill="auto"/>
                </w:tcPr>
                <w:p w14:paraId="194CA944" w14:textId="77777777" w:rsidR="00B5508B" w:rsidRPr="00B5508B" w:rsidRDefault="00B5508B" w:rsidP="00B5508B">
                  <w:r w:rsidRPr="00B5508B">
                    <w:t xml:space="preserve">na glavnoj stanici: LCD displej iznad vrata položaj kabine i smer kretanja kabine, kao i zvučni alarm </w:t>
                  </w:r>
                  <w:r w:rsidRPr="00B5508B">
                    <w:br/>
                    <w:t xml:space="preserve">na ostalim stanicama: LCD displej iznad vrata za prikazivanje kretanja kabine, za </w:t>
                  </w:r>
                  <w:r w:rsidRPr="00B5508B">
                    <w:lastRenderedPageBreak/>
                    <w:t>potvrdu prijema poziva i za najavu pristajanja lifta u stanicu</w:t>
                  </w:r>
                </w:p>
              </w:tc>
              <w:tc>
                <w:tcPr>
                  <w:tcW w:w="518" w:type="dxa"/>
                  <w:tcBorders>
                    <w:top w:val="nil"/>
                    <w:left w:val="nil"/>
                    <w:bottom w:val="nil"/>
                    <w:right w:val="nil"/>
                  </w:tcBorders>
                  <w:shd w:val="clear" w:color="auto" w:fill="auto"/>
                  <w:noWrap/>
                  <w:vAlign w:val="bottom"/>
                </w:tcPr>
                <w:p w14:paraId="2D064B4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582B7C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2D08CE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BB5F2C" w14:textId="77777777" w:rsidR="00B5508B" w:rsidRPr="00B5508B" w:rsidRDefault="00B5508B" w:rsidP="00B5508B"/>
              </w:tc>
            </w:tr>
            <w:tr w:rsidR="00B5508B" w:rsidRPr="00B5508B" w14:paraId="66C7BCF7" w14:textId="77777777" w:rsidTr="00015A1F">
              <w:trPr>
                <w:trHeight w:val="1020"/>
              </w:trPr>
              <w:tc>
                <w:tcPr>
                  <w:tcW w:w="796" w:type="dxa"/>
                  <w:tcBorders>
                    <w:top w:val="nil"/>
                    <w:left w:val="nil"/>
                    <w:bottom w:val="nil"/>
                    <w:right w:val="nil"/>
                  </w:tcBorders>
                  <w:shd w:val="clear" w:color="auto" w:fill="auto"/>
                </w:tcPr>
                <w:p w14:paraId="005ECE0D" w14:textId="77777777" w:rsidR="00B5508B" w:rsidRPr="00B5508B" w:rsidRDefault="00B5508B" w:rsidP="00B5508B"/>
              </w:tc>
              <w:tc>
                <w:tcPr>
                  <w:tcW w:w="4520" w:type="dxa"/>
                  <w:tcBorders>
                    <w:top w:val="nil"/>
                    <w:left w:val="nil"/>
                    <w:bottom w:val="nil"/>
                    <w:right w:val="nil"/>
                  </w:tcBorders>
                  <w:shd w:val="clear" w:color="auto" w:fill="auto"/>
                </w:tcPr>
                <w:p w14:paraId="501371EF" w14:textId="77777777" w:rsidR="00B5508B" w:rsidRPr="00B5508B" w:rsidRDefault="00B5508B" w:rsidP="00B5508B">
                  <w:r w:rsidRPr="00B5508B">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1506B3E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D311B4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FF07BF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7D162CA" w14:textId="77777777" w:rsidR="00B5508B" w:rsidRPr="00B5508B" w:rsidRDefault="00B5508B" w:rsidP="00B5508B"/>
              </w:tc>
            </w:tr>
            <w:tr w:rsidR="00B5508B" w:rsidRPr="00B5508B" w14:paraId="510ABC3C" w14:textId="77777777" w:rsidTr="00015A1F">
              <w:trPr>
                <w:trHeight w:val="2767"/>
              </w:trPr>
              <w:tc>
                <w:tcPr>
                  <w:tcW w:w="796" w:type="dxa"/>
                  <w:tcBorders>
                    <w:top w:val="nil"/>
                    <w:left w:val="nil"/>
                    <w:bottom w:val="nil"/>
                    <w:right w:val="nil"/>
                  </w:tcBorders>
                  <w:shd w:val="clear" w:color="auto" w:fill="auto"/>
                </w:tcPr>
                <w:p w14:paraId="17A94AEA" w14:textId="77777777" w:rsidR="00B5508B" w:rsidRPr="00B5508B" w:rsidRDefault="00B5508B" w:rsidP="00B5508B"/>
              </w:tc>
              <w:tc>
                <w:tcPr>
                  <w:tcW w:w="4520" w:type="dxa"/>
                  <w:tcBorders>
                    <w:top w:val="nil"/>
                    <w:left w:val="nil"/>
                    <w:bottom w:val="nil"/>
                    <w:right w:val="nil"/>
                  </w:tcBorders>
                  <w:shd w:val="clear" w:color="auto" w:fill="auto"/>
                </w:tcPr>
                <w:p w14:paraId="54ABBE29" w14:textId="77777777" w:rsidR="00B5508B" w:rsidRPr="00B5508B" w:rsidRDefault="00B5508B" w:rsidP="00B5508B">
                  <w:r w:rsidRPr="00B5508B">
                    <w:t>Kabina lifta: Kabina izvedena od čeličnog rama i panela od lima presvučenog INOXom, prolazna pod uglom od 900, pod od granitne keramike ili nekog drugog tvrdog materijala koji odgovara podu na prilazima liftu, ogledalo na zadnjoj strani kao i rukohvat od nerđajućeg čelika (sjajni INOX), indirektno osvetljenje, neonsko ili LED, komandni panel u posebnom INOX ramu sa osvetljenim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5BAB0BD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BF285A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FF5C1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C7CF689" w14:textId="77777777" w:rsidR="00B5508B" w:rsidRPr="00B5508B" w:rsidRDefault="00B5508B" w:rsidP="00B5508B"/>
              </w:tc>
            </w:tr>
            <w:tr w:rsidR="00B5508B" w:rsidRPr="00B5508B" w14:paraId="45BE7772" w14:textId="77777777" w:rsidTr="00015A1F">
              <w:trPr>
                <w:trHeight w:val="510"/>
              </w:trPr>
              <w:tc>
                <w:tcPr>
                  <w:tcW w:w="796" w:type="dxa"/>
                  <w:tcBorders>
                    <w:top w:val="nil"/>
                    <w:left w:val="nil"/>
                    <w:bottom w:val="nil"/>
                    <w:right w:val="nil"/>
                  </w:tcBorders>
                  <w:shd w:val="clear" w:color="auto" w:fill="auto"/>
                </w:tcPr>
                <w:p w14:paraId="23E43B2A" w14:textId="77777777" w:rsidR="00B5508B" w:rsidRPr="00B5508B" w:rsidRDefault="00B5508B" w:rsidP="00B5508B"/>
              </w:tc>
              <w:tc>
                <w:tcPr>
                  <w:tcW w:w="4520" w:type="dxa"/>
                  <w:tcBorders>
                    <w:top w:val="nil"/>
                    <w:left w:val="nil"/>
                    <w:bottom w:val="nil"/>
                    <w:right w:val="nil"/>
                  </w:tcBorders>
                  <w:shd w:val="clear" w:color="auto" w:fill="auto"/>
                </w:tcPr>
                <w:p w14:paraId="05BE8D48" w14:textId="77777777" w:rsidR="00B5508B" w:rsidRPr="00B5508B" w:rsidRDefault="00B5508B" w:rsidP="00B5508B">
                  <w:r w:rsidRPr="00B5508B">
                    <w:t>Dimenzije kabine su: širina: 1100 mm, dubina: 1400 mm i visina 2100 mm</w:t>
                  </w:r>
                </w:p>
              </w:tc>
              <w:tc>
                <w:tcPr>
                  <w:tcW w:w="518" w:type="dxa"/>
                  <w:tcBorders>
                    <w:top w:val="nil"/>
                    <w:left w:val="nil"/>
                    <w:bottom w:val="nil"/>
                    <w:right w:val="nil"/>
                  </w:tcBorders>
                  <w:shd w:val="clear" w:color="auto" w:fill="auto"/>
                  <w:noWrap/>
                  <w:vAlign w:val="bottom"/>
                </w:tcPr>
                <w:p w14:paraId="7A3EC08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46CA57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71425C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AFA7746" w14:textId="77777777" w:rsidR="00B5508B" w:rsidRPr="00B5508B" w:rsidRDefault="00B5508B" w:rsidP="00B5508B"/>
              </w:tc>
            </w:tr>
            <w:tr w:rsidR="00B5508B" w:rsidRPr="00B5508B" w14:paraId="1949A599" w14:textId="77777777" w:rsidTr="00015A1F">
              <w:trPr>
                <w:trHeight w:val="765"/>
              </w:trPr>
              <w:tc>
                <w:tcPr>
                  <w:tcW w:w="796" w:type="dxa"/>
                  <w:tcBorders>
                    <w:top w:val="nil"/>
                    <w:left w:val="nil"/>
                    <w:bottom w:val="nil"/>
                    <w:right w:val="nil"/>
                  </w:tcBorders>
                  <w:shd w:val="clear" w:color="auto" w:fill="auto"/>
                </w:tcPr>
                <w:p w14:paraId="36F9210A" w14:textId="77777777" w:rsidR="00B5508B" w:rsidRPr="00B5508B" w:rsidRDefault="00B5508B" w:rsidP="00B5508B"/>
              </w:tc>
              <w:tc>
                <w:tcPr>
                  <w:tcW w:w="4520" w:type="dxa"/>
                  <w:tcBorders>
                    <w:top w:val="nil"/>
                    <w:left w:val="nil"/>
                    <w:bottom w:val="nil"/>
                    <w:right w:val="nil"/>
                  </w:tcBorders>
                  <w:shd w:val="clear" w:color="auto" w:fill="auto"/>
                </w:tcPr>
                <w:p w14:paraId="0E754132" w14:textId="77777777" w:rsidR="00B5508B" w:rsidRPr="00B5508B" w:rsidRDefault="00B5508B" w:rsidP="00B5508B">
                  <w:r w:rsidRPr="00B5508B">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4352D65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BF64DE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3187A6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D1BA9B1" w14:textId="77777777" w:rsidR="00B5508B" w:rsidRPr="00B5508B" w:rsidRDefault="00B5508B" w:rsidP="00B5508B"/>
              </w:tc>
            </w:tr>
            <w:tr w:rsidR="00B5508B" w:rsidRPr="00B5508B" w14:paraId="160C14BC" w14:textId="77777777" w:rsidTr="00015A1F">
              <w:trPr>
                <w:trHeight w:val="510"/>
              </w:trPr>
              <w:tc>
                <w:tcPr>
                  <w:tcW w:w="796" w:type="dxa"/>
                  <w:tcBorders>
                    <w:top w:val="nil"/>
                    <w:left w:val="nil"/>
                    <w:bottom w:val="nil"/>
                    <w:right w:val="nil"/>
                  </w:tcBorders>
                  <w:shd w:val="clear" w:color="auto" w:fill="auto"/>
                </w:tcPr>
                <w:p w14:paraId="39629E32" w14:textId="77777777" w:rsidR="00B5508B" w:rsidRPr="00B5508B" w:rsidRDefault="00B5508B" w:rsidP="00B5508B"/>
              </w:tc>
              <w:tc>
                <w:tcPr>
                  <w:tcW w:w="4520" w:type="dxa"/>
                  <w:tcBorders>
                    <w:top w:val="nil"/>
                    <w:left w:val="nil"/>
                    <w:bottom w:val="nil"/>
                    <w:right w:val="nil"/>
                  </w:tcBorders>
                  <w:shd w:val="clear" w:color="auto" w:fill="auto"/>
                </w:tcPr>
                <w:p w14:paraId="175BC62C" w14:textId="77777777" w:rsidR="00B5508B" w:rsidRPr="00B5508B" w:rsidRDefault="00B5508B" w:rsidP="00B5508B">
                  <w:r w:rsidRPr="00B5508B">
                    <w:t>Dimenzije vrata kabine su: širina 900 mm i visina 2000 mm</w:t>
                  </w:r>
                </w:p>
              </w:tc>
              <w:tc>
                <w:tcPr>
                  <w:tcW w:w="518" w:type="dxa"/>
                  <w:tcBorders>
                    <w:top w:val="nil"/>
                    <w:left w:val="nil"/>
                    <w:bottom w:val="nil"/>
                    <w:right w:val="nil"/>
                  </w:tcBorders>
                  <w:shd w:val="clear" w:color="auto" w:fill="auto"/>
                  <w:noWrap/>
                  <w:vAlign w:val="bottom"/>
                </w:tcPr>
                <w:p w14:paraId="36CE4FF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3DD8EB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5B9DFB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6C887BC" w14:textId="77777777" w:rsidR="00B5508B" w:rsidRPr="00B5508B" w:rsidRDefault="00B5508B" w:rsidP="00B5508B"/>
              </w:tc>
            </w:tr>
            <w:tr w:rsidR="00B5508B" w:rsidRPr="00B5508B" w14:paraId="21A7CE97" w14:textId="77777777" w:rsidTr="00015A1F">
              <w:trPr>
                <w:trHeight w:val="1020"/>
              </w:trPr>
              <w:tc>
                <w:tcPr>
                  <w:tcW w:w="796" w:type="dxa"/>
                  <w:tcBorders>
                    <w:top w:val="nil"/>
                    <w:left w:val="nil"/>
                    <w:bottom w:val="nil"/>
                    <w:right w:val="nil"/>
                  </w:tcBorders>
                  <w:shd w:val="clear" w:color="auto" w:fill="auto"/>
                </w:tcPr>
                <w:p w14:paraId="6884372D" w14:textId="77777777" w:rsidR="00B5508B" w:rsidRPr="00B5508B" w:rsidRDefault="00B5508B" w:rsidP="00B5508B"/>
              </w:tc>
              <w:tc>
                <w:tcPr>
                  <w:tcW w:w="4520" w:type="dxa"/>
                  <w:tcBorders>
                    <w:top w:val="nil"/>
                    <w:left w:val="nil"/>
                    <w:bottom w:val="nil"/>
                    <w:right w:val="nil"/>
                  </w:tcBorders>
                  <w:shd w:val="clear" w:color="auto" w:fill="auto"/>
                </w:tcPr>
                <w:p w14:paraId="3345B31B" w14:textId="77777777" w:rsidR="00B5508B" w:rsidRPr="00B5508B" w:rsidRDefault="00B5508B" w:rsidP="00B5508B">
                  <w:r w:rsidRPr="00B5508B">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13F4F30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71BC2F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F1411E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0002C15" w14:textId="77777777" w:rsidR="00B5508B" w:rsidRPr="00B5508B" w:rsidRDefault="00B5508B" w:rsidP="00B5508B"/>
              </w:tc>
            </w:tr>
            <w:tr w:rsidR="00B5508B" w:rsidRPr="00B5508B" w14:paraId="4F245018" w14:textId="77777777" w:rsidTr="00015A1F">
              <w:trPr>
                <w:trHeight w:val="345"/>
              </w:trPr>
              <w:tc>
                <w:tcPr>
                  <w:tcW w:w="796" w:type="dxa"/>
                  <w:tcBorders>
                    <w:top w:val="nil"/>
                    <w:left w:val="nil"/>
                    <w:bottom w:val="nil"/>
                    <w:right w:val="nil"/>
                  </w:tcBorders>
                  <w:shd w:val="clear" w:color="auto" w:fill="auto"/>
                </w:tcPr>
                <w:p w14:paraId="3DAD29BC" w14:textId="77777777" w:rsidR="00B5508B" w:rsidRPr="00B5508B" w:rsidRDefault="00B5508B" w:rsidP="00B5508B"/>
              </w:tc>
              <w:tc>
                <w:tcPr>
                  <w:tcW w:w="4520" w:type="dxa"/>
                  <w:tcBorders>
                    <w:top w:val="nil"/>
                    <w:left w:val="nil"/>
                    <w:bottom w:val="nil"/>
                    <w:right w:val="nil"/>
                  </w:tcBorders>
                  <w:shd w:val="clear" w:color="auto" w:fill="auto"/>
                </w:tcPr>
                <w:p w14:paraId="3726DF5F" w14:textId="77777777" w:rsidR="00B5508B" w:rsidRPr="00B5508B" w:rsidRDefault="00B5508B" w:rsidP="00B5508B">
                  <w:r w:rsidRPr="00B5508B">
                    <w:t>Dimenzije vrata su: širina 900 mm i visina 2000 mm</w:t>
                  </w:r>
                </w:p>
              </w:tc>
              <w:tc>
                <w:tcPr>
                  <w:tcW w:w="518" w:type="dxa"/>
                  <w:tcBorders>
                    <w:top w:val="nil"/>
                    <w:left w:val="nil"/>
                    <w:bottom w:val="nil"/>
                    <w:right w:val="nil"/>
                  </w:tcBorders>
                  <w:shd w:val="clear" w:color="auto" w:fill="auto"/>
                  <w:noWrap/>
                  <w:vAlign w:val="bottom"/>
                </w:tcPr>
                <w:p w14:paraId="695423B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BEA118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DAEFB7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CF14656" w14:textId="77777777" w:rsidR="00B5508B" w:rsidRPr="00B5508B" w:rsidRDefault="00B5508B" w:rsidP="00B5508B"/>
              </w:tc>
            </w:tr>
            <w:tr w:rsidR="00B5508B" w:rsidRPr="00B5508B" w14:paraId="189754F3" w14:textId="77777777" w:rsidTr="00015A1F">
              <w:trPr>
                <w:trHeight w:val="510"/>
              </w:trPr>
              <w:tc>
                <w:tcPr>
                  <w:tcW w:w="796" w:type="dxa"/>
                  <w:tcBorders>
                    <w:top w:val="nil"/>
                    <w:left w:val="nil"/>
                    <w:bottom w:val="nil"/>
                    <w:right w:val="nil"/>
                  </w:tcBorders>
                  <w:shd w:val="clear" w:color="auto" w:fill="auto"/>
                </w:tcPr>
                <w:p w14:paraId="3F21967D" w14:textId="77777777" w:rsidR="00B5508B" w:rsidRPr="00B5508B" w:rsidRDefault="00B5508B" w:rsidP="00B5508B"/>
              </w:tc>
              <w:tc>
                <w:tcPr>
                  <w:tcW w:w="4520" w:type="dxa"/>
                  <w:tcBorders>
                    <w:top w:val="nil"/>
                    <w:left w:val="nil"/>
                    <w:bottom w:val="nil"/>
                    <w:right w:val="nil"/>
                  </w:tcBorders>
                  <w:shd w:val="clear" w:color="auto" w:fill="auto"/>
                </w:tcPr>
                <w:p w14:paraId="06971739" w14:textId="77777777" w:rsidR="00B5508B" w:rsidRPr="00B5508B" w:rsidRDefault="00B5508B" w:rsidP="00B5508B">
                  <w:r w:rsidRPr="00B5508B">
                    <w:t>Vozno okno: Vozno okno je izvedeno kao armirano betonska konstrukcija</w:t>
                  </w:r>
                </w:p>
              </w:tc>
              <w:tc>
                <w:tcPr>
                  <w:tcW w:w="518" w:type="dxa"/>
                  <w:tcBorders>
                    <w:top w:val="nil"/>
                    <w:left w:val="nil"/>
                    <w:bottom w:val="nil"/>
                    <w:right w:val="nil"/>
                  </w:tcBorders>
                  <w:shd w:val="clear" w:color="auto" w:fill="auto"/>
                  <w:noWrap/>
                  <w:vAlign w:val="bottom"/>
                </w:tcPr>
                <w:p w14:paraId="6D62A91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CFCD65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AB736C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1BC1C52" w14:textId="77777777" w:rsidR="00B5508B" w:rsidRPr="00B5508B" w:rsidRDefault="00B5508B" w:rsidP="00B5508B"/>
              </w:tc>
            </w:tr>
            <w:tr w:rsidR="00B5508B" w:rsidRPr="00B5508B" w14:paraId="79F9E994" w14:textId="77777777" w:rsidTr="00015A1F">
              <w:trPr>
                <w:trHeight w:val="870"/>
              </w:trPr>
              <w:tc>
                <w:tcPr>
                  <w:tcW w:w="796" w:type="dxa"/>
                  <w:tcBorders>
                    <w:top w:val="nil"/>
                    <w:left w:val="nil"/>
                    <w:bottom w:val="nil"/>
                    <w:right w:val="nil"/>
                  </w:tcBorders>
                  <w:shd w:val="clear" w:color="auto" w:fill="auto"/>
                </w:tcPr>
                <w:p w14:paraId="00A2BBFB" w14:textId="77777777" w:rsidR="00B5508B" w:rsidRPr="00B5508B" w:rsidRDefault="00B5508B" w:rsidP="00B5508B"/>
              </w:tc>
              <w:tc>
                <w:tcPr>
                  <w:tcW w:w="4520" w:type="dxa"/>
                  <w:tcBorders>
                    <w:top w:val="nil"/>
                    <w:left w:val="nil"/>
                    <w:bottom w:val="nil"/>
                    <w:right w:val="nil"/>
                  </w:tcBorders>
                  <w:shd w:val="clear" w:color="auto" w:fill="auto"/>
                </w:tcPr>
                <w:p w14:paraId="7E124D85" w14:textId="77777777" w:rsidR="00B5508B" w:rsidRPr="00B5508B" w:rsidRDefault="00B5508B" w:rsidP="00B5508B">
                  <w:r w:rsidRPr="00B5508B">
                    <w:t>Dimenzije voznog okna su: širina 2100mm, dubina: 1900mm, sa minimalnom visinom vrha okna: 3700 mm i minimalnom dubinom jame okna: 1550 mm</w:t>
                  </w:r>
                </w:p>
              </w:tc>
              <w:tc>
                <w:tcPr>
                  <w:tcW w:w="518" w:type="dxa"/>
                  <w:tcBorders>
                    <w:top w:val="nil"/>
                    <w:left w:val="nil"/>
                    <w:bottom w:val="nil"/>
                    <w:right w:val="nil"/>
                  </w:tcBorders>
                  <w:shd w:val="clear" w:color="auto" w:fill="auto"/>
                  <w:noWrap/>
                  <w:vAlign w:val="bottom"/>
                </w:tcPr>
                <w:p w14:paraId="1F34D02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821DEF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673035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55506FE" w14:textId="77777777" w:rsidR="00B5508B" w:rsidRPr="00B5508B" w:rsidRDefault="00B5508B" w:rsidP="00B5508B"/>
              </w:tc>
            </w:tr>
            <w:tr w:rsidR="00B5508B" w:rsidRPr="00B5508B" w14:paraId="6FCAA42F" w14:textId="77777777" w:rsidTr="00015A1F">
              <w:trPr>
                <w:trHeight w:val="255"/>
              </w:trPr>
              <w:tc>
                <w:tcPr>
                  <w:tcW w:w="796" w:type="dxa"/>
                  <w:tcBorders>
                    <w:top w:val="nil"/>
                    <w:left w:val="nil"/>
                    <w:bottom w:val="nil"/>
                    <w:right w:val="nil"/>
                  </w:tcBorders>
                  <w:shd w:val="clear" w:color="auto" w:fill="auto"/>
                </w:tcPr>
                <w:p w14:paraId="0382D286" w14:textId="77777777" w:rsidR="00B5508B" w:rsidRPr="00B5508B" w:rsidRDefault="00B5508B" w:rsidP="00B5508B"/>
              </w:tc>
              <w:tc>
                <w:tcPr>
                  <w:tcW w:w="4520" w:type="dxa"/>
                  <w:tcBorders>
                    <w:top w:val="nil"/>
                    <w:left w:val="nil"/>
                    <w:bottom w:val="nil"/>
                    <w:right w:val="nil"/>
                  </w:tcBorders>
                  <w:shd w:val="clear" w:color="auto" w:fill="auto"/>
                </w:tcPr>
                <w:p w14:paraId="4CD3069E" w14:textId="77777777" w:rsidR="00B5508B" w:rsidRPr="00B5508B" w:rsidRDefault="00B5508B" w:rsidP="00B5508B">
                  <w:r w:rsidRPr="00B5508B">
                    <w:t>Mašinska prostorija: ne postoji</w:t>
                  </w:r>
                </w:p>
              </w:tc>
              <w:tc>
                <w:tcPr>
                  <w:tcW w:w="518" w:type="dxa"/>
                  <w:tcBorders>
                    <w:top w:val="nil"/>
                    <w:left w:val="nil"/>
                    <w:bottom w:val="nil"/>
                    <w:right w:val="nil"/>
                  </w:tcBorders>
                  <w:shd w:val="clear" w:color="auto" w:fill="auto"/>
                  <w:noWrap/>
                  <w:vAlign w:val="bottom"/>
                </w:tcPr>
                <w:p w14:paraId="56B1AE1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971A31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78B972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132AAAD" w14:textId="77777777" w:rsidR="00B5508B" w:rsidRPr="00B5508B" w:rsidRDefault="00B5508B" w:rsidP="00B5508B"/>
              </w:tc>
            </w:tr>
            <w:tr w:rsidR="00B5508B" w:rsidRPr="00B5508B" w14:paraId="719ADD9A" w14:textId="77777777" w:rsidTr="00015A1F">
              <w:trPr>
                <w:trHeight w:val="255"/>
              </w:trPr>
              <w:tc>
                <w:tcPr>
                  <w:tcW w:w="796" w:type="dxa"/>
                  <w:tcBorders>
                    <w:top w:val="nil"/>
                    <w:left w:val="nil"/>
                    <w:bottom w:val="nil"/>
                    <w:right w:val="nil"/>
                  </w:tcBorders>
                  <w:shd w:val="clear" w:color="auto" w:fill="auto"/>
                </w:tcPr>
                <w:p w14:paraId="4C098A25" w14:textId="77777777" w:rsidR="00B5508B" w:rsidRPr="00B5508B" w:rsidRDefault="00B5508B" w:rsidP="00B5508B"/>
              </w:tc>
              <w:tc>
                <w:tcPr>
                  <w:tcW w:w="4520" w:type="dxa"/>
                  <w:tcBorders>
                    <w:top w:val="nil"/>
                    <w:left w:val="nil"/>
                    <w:bottom w:val="nil"/>
                    <w:right w:val="nil"/>
                  </w:tcBorders>
                  <w:shd w:val="clear" w:color="auto" w:fill="auto"/>
                </w:tcPr>
                <w:p w14:paraId="25059D03" w14:textId="77777777" w:rsidR="00B5508B" w:rsidRPr="00B5508B" w:rsidRDefault="00B5508B" w:rsidP="00B5508B">
                  <w:r w:rsidRPr="00B5508B">
                    <w:t>Visina dizanja: HD =17,98 m</w:t>
                  </w:r>
                </w:p>
              </w:tc>
              <w:tc>
                <w:tcPr>
                  <w:tcW w:w="518" w:type="dxa"/>
                  <w:tcBorders>
                    <w:top w:val="nil"/>
                    <w:left w:val="nil"/>
                    <w:bottom w:val="nil"/>
                    <w:right w:val="nil"/>
                  </w:tcBorders>
                  <w:shd w:val="clear" w:color="auto" w:fill="auto"/>
                  <w:noWrap/>
                  <w:vAlign w:val="bottom"/>
                </w:tcPr>
                <w:p w14:paraId="6365415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E87E0B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DC3FAC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279B17C" w14:textId="77777777" w:rsidR="00B5508B" w:rsidRPr="00B5508B" w:rsidRDefault="00B5508B" w:rsidP="00B5508B"/>
              </w:tc>
            </w:tr>
            <w:tr w:rsidR="00B5508B" w:rsidRPr="00B5508B" w14:paraId="29AA9B6D" w14:textId="77777777" w:rsidTr="00015A1F">
              <w:trPr>
                <w:trHeight w:val="255"/>
              </w:trPr>
              <w:tc>
                <w:tcPr>
                  <w:tcW w:w="796" w:type="dxa"/>
                  <w:tcBorders>
                    <w:top w:val="nil"/>
                    <w:left w:val="nil"/>
                    <w:bottom w:val="nil"/>
                    <w:right w:val="nil"/>
                  </w:tcBorders>
                  <w:shd w:val="clear" w:color="auto" w:fill="auto"/>
                </w:tcPr>
                <w:p w14:paraId="5D344AF0" w14:textId="77777777" w:rsidR="00B5508B" w:rsidRPr="00B5508B" w:rsidRDefault="00B5508B" w:rsidP="00B5508B"/>
              </w:tc>
              <w:tc>
                <w:tcPr>
                  <w:tcW w:w="4520" w:type="dxa"/>
                  <w:tcBorders>
                    <w:top w:val="nil"/>
                    <w:left w:val="nil"/>
                    <w:bottom w:val="nil"/>
                    <w:right w:val="nil"/>
                  </w:tcBorders>
                  <w:shd w:val="clear" w:color="auto" w:fill="auto"/>
                </w:tcPr>
                <w:p w14:paraId="3A2BCBE7" w14:textId="77777777" w:rsidR="00B5508B" w:rsidRPr="00B5508B" w:rsidRDefault="00B5508B" w:rsidP="00B5508B">
                  <w:r w:rsidRPr="00B5508B">
                    <w:t>Nazivi stanica:  -1, 0, +1 do +4</w:t>
                  </w:r>
                </w:p>
              </w:tc>
              <w:tc>
                <w:tcPr>
                  <w:tcW w:w="518" w:type="dxa"/>
                  <w:tcBorders>
                    <w:top w:val="nil"/>
                    <w:left w:val="nil"/>
                    <w:bottom w:val="nil"/>
                    <w:right w:val="nil"/>
                  </w:tcBorders>
                  <w:shd w:val="clear" w:color="auto" w:fill="auto"/>
                  <w:noWrap/>
                  <w:vAlign w:val="bottom"/>
                </w:tcPr>
                <w:p w14:paraId="3D3A3A4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DDA9C1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6A2360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80096EB" w14:textId="77777777" w:rsidR="00B5508B" w:rsidRPr="00B5508B" w:rsidRDefault="00B5508B" w:rsidP="00B5508B"/>
              </w:tc>
            </w:tr>
            <w:tr w:rsidR="00B5508B" w:rsidRPr="00B5508B" w14:paraId="731AB14C" w14:textId="77777777" w:rsidTr="00015A1F">
              <w:trPr>
                <w:trHeight w:val="255"/>
              </w:trPr>
              <w:tc>
                <w:tcPr>
                  <w:tcW w:w="796" w:type="dxa"/>
                  <w:tcBorders>
                    <w:top w:val="nil"/>
                    <w:left w:val="nil"/>
                    <w:bottom w:val="nil"/>
                    <w:right w:val="nil"/>
                  </w:tcBorders>
                  <w:shd w:val="clear" w:color="auto" w:fill="auto"/>
                </w:tcPr>
                <w:p w14:paraId="11196736" w14:textId="77777777" w:rsidR="00B5508B" w:rsidRPr="00B5508B" w:rsidRDefault="00B5508B" w:rsidP="00B5508B"/>
              </w:tc>
              <w:tc>
                <w:tcPr>
                  <w:tcW w:w="4520" w:type="dxa"/>
                  <w:tcBorders>
                    <w:top w:val="nil"/>
                    <w:left w:val="nil"/>
                    <w:bottom w:val="nil"/>
                    <w:right w:val="nil"/>
                  </w:tcBorders>
                  <w:shd w:val="clear" w:color="auto" w:fill="auto"/>
                </w:tcPr>
                <w:p w14:paraId="16994874" w14:textId="77777777" w:rsidR="00B5508B" w:rsidRPr="00B5508B" w:rsidRDefault="00B5508B" w:rsidP="00B5508B">
                  <w:r w:rsidRPr="00B5508B">
                    <w:t>Glavna stanica: «0»</w:t>
                  </w:r>
                </w:p>
              </w:tc>
              <w:tc>
                <w:tcPr>
                  <w:tcW w:w="518" w:type="dxa"/>
                  <w:tcBorders>
                    <w:top w:val="nil"/>
                    <w:left w:val="nil"/>
                    <w:bottom w:val="nil"/>
                    <w:right w:val="nil"/>
                  </w:tcBorders>
                  <w:shd w:val="clear" w:color="auto" w:fill="auto"/>
                  <w:noWrap/>
                  <w:vAlign w:val="bottom"/>
                </w:tcPr>
                <w:p w14:paraId="117D48B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E5B14E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73ECBB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F1B3DB3" w14:textId="77777777" w:rsidR="00B5508B" w:rsidRPr="00B5508B" w:rsidRDefault="00B5508B" w:rsidP="00B5508B"/>
              </w:tc>
            </w:tr>
            <w:tr w:rsidR="00B5508B" w:rsidRPr="00B5508B" w14:paraId="795487D8" w14:textId="77777777" w:rsidTr="00015A1F">
              <w:trPr>
                <w:trHeight w:val="510"/>
              </w:trPr>
              <w:tc>
                <w:tcPr>
                  <w:tcW w:w="796" w:type="dxa"/>
                  <w:tcBorders>
                    <w:top w:val="nil"/>
                    <w:left w:val="nil"/>
                    <w:bottom w:val="nil"/>
                    <w:right w:val="nil"/>
                  </w:tcBorders>
                  <w:shd w:val="clear" w:color="auto" w:fill="auto"/>
                </w:tcPr>
                <w:p w14:paraId="6210B66E" w14:textId="77777777" w:rsidR="00B5508B" w:rsidRPr="00B5508B" w:rsidRDefault="00B5508B" w:rsidP="00B5508B"/>
              </w:tc>
              <w:tc>
                <w:tcPr>
                  <w:tcW w:w="4520" w:type="dxa"/>
                  <w:tcBorders>
                    <w:top w:val="nil"/>
                    <w:left w:val="nil"/>
                    <w:bottom w:val="nil"/>
                    <w:right w:val="nil"/>
                  </w:tcBorders>
                  <w:shd w:val="clear" w:color="auto" w:fill="auto"/>
                </w:tcPr>
                <w:p w14:paraId="363383B0" w14:textId="77777777" w:rsidR="00B5508B" w:rsidRPr="00B5508B" w:rsidRDefault="00B5508B" w:rsidP="00B5508B">
                  <w:r w:rsidRPr="00B5508B">
                    <w:t>Radna sredina: Normalna – oprema za suve prostorije</w:t>
                  </w:r>
                </w:p>
              </w:tc>
              <w:tc>
                <w:tcPr>
                  <w:tcW w:w="518" w:type="dxa"/>
                  <w:tcBorders>
                    <w:top w:val="nil"/>
                    <w:left w:val="nil"/>
                    <w:bottom w:val="nil"/>
                    <w:right w:val="nil"/>
                  </w:tcBorders>
                  <w:shd w:val="clear" w:color="auto" w:fill="auto"/>
                  <w:noWrap/>
                  <w:vAlign w:val="bottom"/>
                </w:tcPr>
                <w:p w14:paraId="714FB5B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9FB82A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0D011A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9428E29" w14:textId="77777777" w:rsidR="00B5508B" w:rsidRPr="00B5508B" w:rsidRDefault="00B5508B" w:rsidP="00B5508B"/>
              </w:tc>
            </w:tr>
            <w:tr w:rsidR="00B5508B" w:rsidRPr="00B5508B" w14:paraId="725125C1" w14:textId="77777777" w:rsidTr="00015A1F">
              <w:trPr>
                <w:trHeight w:val="255"/>
              </w:trPr>
              <w:tc>
                <w:tcPr>
                  <w:tcW w:w="796" w:type="dxa"/>
                  <w:tcBorders>
                    <w:top w:val="nil"/>
                    <w:left w:val="nil"/>
                    <w:bottom w:val="nil"/>
                    <w:right w:val="nil"/>
                  </w:tcBorders>
                  <w:shd w:val="clear" w:color="auto" w:fill="auto"/>
                </w:tcPr>
                <w:p w14:paraId="3AEC5837" w14:textId="77777777" w:rsidR="00B5508B" w:rsidRPr="00B5508B" w:rsidRDefault="00B5508B" w:rsidP="00B5508B"/>
              </w:tc>
              <w:tc>
                <w:tcPr>
                  <w:tcW w:w="4520" w:type="dxa"/>
                  <w:tcBorders>
                    <w:top w:val="nil"/>
                    <w:left w:val="nil"/>
                    <w:bottom w:val="nil"/>
                    <w:right w:val="nil"/>
                  </w:tcBorders>
                  <w:shd w:val="clear" w:color="auto" w:fill="auto"/>
                </w:tcPr>
                <w:p w14:paraId="1800FB71" w14:textId="77777777" w:rsidR="00B5508B" w:rsidRPr="00B5508B" w:rsidRDefault="00B5508B" w:rsidP="00B5508B">
                  <w:r w:rsidRPr="00B5508B">
                    <w:t>Varijacija napona:  ±5%</w:t>
                  </w:r>
                </w:p>
              </w:tc>
              <w:tc>
                <w:tcPr>
                  <w:tcW w:w="518" w:type="dxa"/>
                  <w:tcBorders>
                    <w:top w:val="nil"/>
                    <w:left w:val="nil"/>
                    <w:bottom w:val="nil"/>
                    <w:right w:val="nil"/>
                  </w:tcBorders>
                  <w:shd w:val="clear" w:color="auto" w:fill="auto"/>
                  <w:noWrap/>
                  <w:vAlign w:val="bottom"/>
                </w:tcPr>
                <w:p w14:paraId="78BAE02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435807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38F63A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EEDC2A6" w14:textId="77777777" w:rsidR="00B5508B" w:rsidRPr="00B5508B" w:rsidRDefault="00B5508B" w:rsidP="00B5508B"/>
              </w:tc>
            </w:tr>
            <w:tr w:rsidR="00B5508B" w:rsidRPr="00B5508B" w14:paraId="14D4546D" w14:textId="77777777" w:rsidTr="00015A1F">
              <w:trPr>
                <w:trHeight w:val="510"/>
              </w:trPr>
              <w:tc>
                <w:tcPr>
                  <w:tcW w:w="796" w:type="dxa"/>
                  <w:tcBorders>
                    <w:top w:val="nil"/>
                    <w:left w:val="nil"/>
                    <w:bottom w:val="nil"/>
                    <w:right w:val="nil"/>
                  </w:tcBorders>
                  <w:shd w:val="clear" w:color="auto" w:fill="auto"/>
                </w:tcPr>
                <w:p w14:paraId="2E2259F2" w14:textId="77777777" w:rsidR="00B5508B" w:rsidRPr="00B5508B" w:rsidRDefault="00B5508B" w:rsidP="00B5508B"/>
              </w:tc>
              <w:tc>
                <w:tcPr>
                  <w:tcW w:w="4520" w:type="dxa"/>
                  <w:tcBorders>
                    <w:top w:val="nil"/>
                    <w:left w:val="nil"/>
                    <w:bottom w:val="nil"/>
                    <w:right w:val="nil"/>
                  </w:tcBorders>
                  <w:shd w:val="clear" w:color="auto" w:fill="auto"/>
                </w:tcPr>
                <w:p w14:paraId="76E16410" w14:textId="77777777" w:rsidR="00B5508B" w:rsidRPr="00B5508B" w:rsidRDefault="00B5508B" w:rsidP="00B5508B">
                  <w:r w:rsidRPr="00B5508B">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3FC8C12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3A610F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4E6995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D9694B8" w14:textId="77777777" w:rsidR="00B5508B" w:rsidRPr="00B5508B" w:rsidRDefault="00B5508B" w:rsidP="00B5508B"/>
              </w:tc>
            </w:tr>
            <w:tr w:rsidR="00B5508B" w:rsidRPr="00B5508B" w14:paraId="45136115" w14:textId="77777777" w:rsidTr="00015A1F">
              <w:trPr>
                <w:trHeight w:val="765"/>
              </w:trPr>
              <w:tc>
                <w:tcPr>
                  <w:tcW w:w="796" w:type="dxa"/>
                  <w:tcBorders>
                    <w:top w:val="nil"/>
                    <w:left w:val="nil"/>
                    <w:bottom w:val="nil"/>
                    <w:right w:val="nil"/>
                  </w:tcBorders>
                  <w:shd w:val="clear" w:color="auto" w:fill="auto"/>
                </w:tcPr>
                <w:p w14:paraId="30B79D8F" w14:textId="77777777" w:rsidR="00B5508B" w:rsidRPr="00B5508B" w:rsidRDefault="00B5508B" w:rsidP="00B5508B"/>
              </w:tc>
              <w:tc>
                <w:tcPr>
                  <w:tcW w:w="4520" w:type="dxa"/>
                  <w:tcBorders>
                    <w:top w:val="nil"/>
                    <w:left w:val="nil"/>
                    <w:bottom w:val="nil"/>
                    <w:right w:val="nil"/>
                  </w:tcBorders>
                  <w:shd w:val="clear" w:color="auto" w:fill="auto"/>
                </w:tcPr>
                <w:p w14:paraId="0F244720" w14:textId="77777777" w:rsidR="00B5508B" w:rsidRPr="00B5508B" w:rsidRDefault="00B5508B" w:rsidP="00B5508B">
                  <w:r w:rsidRPr="00B5508B">
                    <w:t>Gromobransko uzemljenje: pocinkovana traka dužine 8m sa pričvrsnim priborom za povezivanje sa temeljnim uzemljivačem objekta</w:t>
                  </w:r>
                </w:p>
              </w:tc>
              <w:tc>
                <w:tcPr>
                  <w:tcW w:w="518" w:type="dxa"/>
                  <w:tcBorders>
                    <w:top w:val="nil"/>
                    <w:left w:val="nil"/>
                    <w:bottom w:val="nil"/>
                    <w:right w:val="nil"/>
                  </w:tcBorders>
                  <w:shd w:val="clear" w:color="auto" w:fill="auto"/>
                  <w:noWrap/>
                  <w:vAlign w:val="bottom"/>
                </w:tcPr>
                <w:p w14:paraId="7DC957B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037C19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60A356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0AF0303" w14:textId="77777777" w:rsidR="00B5508B" w:rsidRPr="00B5508B" w:rsidRDefault="00B5508B" w:rsidP="00B5508B"/>
              </w:tc>
            </w:tr>
            <w:tr w:rsidR="00B5508B" w:rsidRPr="00B5508B" w14:paraId="710A26D9" w14:textId="77777777" w:rsidTr="00015A1F">
              <w:trPr>
                <w:trHeight w:val="510"/>
              </w:trPr>
              <w:tc>
                <w:tcPr>
                  <w:tcW w:w="796" w:type="dxa"/>
                  <w:tcBorders>
                    <w:top w:val="nil"/>
                    <w:left w:val="nil"/>
                    <w:bottom w:val="nil"/>
                    <w:right w:val="nil"/>
                  </w:tcBorders>
                  <w:shd w:val="clear" w:color="auto" w:fill="auto"/>
                </w:tcPr>
                <w:p w14:paraId="1380380D" w14:textId="77777777" w:rsidR="00B5508B" w:rsidRPr="00B5508B" w:rsidRDefault="00B5508B" w:rsidP="00B5508B"/>
              </w:tc>
              <w:tc>
                <w:tcPr>
                  <w:tcW w:w="4520" w:type="dxa"/>
                  <w:tcBorders>
                    <w:top w:val="nil"/>
                    <w:left w:val="nil"/>
                    <w:bottom w:val="nil"/>
                    <w:right w:val="nil"/>
                  </w:tcBorders>
                  <w:shd w:val="clear" w:color="auto" w:fill="auto"/>
                </w:tcPr>
                <w:p w14:paraId="38F300E6" w14:textId="77777777" w:rsidR="00B5508B" w:rsidRPr="00B5508B" w:rsidRDefault="00B5508B" w:rsidP="00B5508B">
                  <w:r w:rsidRPr="00B5508B">
                    <w:t>Hvatački uređaj: sa postupnim kočenjem i delovanjem u oba pravca</w:t>
                  </w:r>
                </w:p>
              </w:tc>
              <w:tc>
                <w:tcPr>
                  <w:tcW w:w="518" w:type="dxa"/>
                  <w:tcBorders>
                    <w:top w:val="nil"/>
                    <w:left w:val="nil"/>
                    <w:bottom w:val="nil"/>
                    <w:right w:val="nil"/>
                  </w:tcBorders>
                  <w:shd w:val="clear" w:color="auto" w:fill="auto"/>
                  <w:noWrap/>
                  <w:vAlign w:val="bottom"/>
                </w:tcPr>
                <w:p w14:paraId="5D76378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B3DADF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84851E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97AA49D" w14:textId="77777777" w:rsidR="00B5508B" w:rsidRPr="00B5508B" w:rsidRDefault="00B5508B" w:rsidP="00B5508B"/>
              </w:tc>
            </w:tr>
            <w:tr w:rsidR="00B5508B" w:rsidRPr="00B5508B" w14:paraId="52B9B2B5" w14:textId="77777777" w:rsidTr="00015A1F">
              <w:trPr>
                <w:trHeight w:val="255"/>
              </w:trPr>
              <w:tc>
                <w:tcPr>
                  <w:tcW w:w="796" w:type="dxa"/>
                  <w:tcBorders>
                    <w:top w:val="nil"/>
                    <w:left w:val="nil"/>
                    <w:bottom w:val="nil"/>
                    <w:right w:val="nil"/>
                  </w:tcBorders>
                  <w:shd w:val="clear" w:color="auto" w:fill="auto"/>
                </w:tcPr>
                <w:p w14:paraId="2D8150F0" w14:textId="77777777" w:rsidR="00B5508B" w:rsidRPr="00B5508B" w:rsidRDefault="00B5508B" w:rsidP="00B5508B"/>
              </w:tc>
              <w:tc>
                <w:tcPr>
                  <w:tcW w:w="4520" w:type="dxa"/>
                  <w:tcBorders>
                    <w:top w:val="nil"/>
                    <w:left w:val="nil"/>
                    <w:bottom w:val="nil"/>
                    <w:right w:val="nil"/>
                  </w:tcBorders>
                  <w:shd w:val="clear" w:color="auto" w:fill="auto"/>
                </w:tcPr>
                <w:p w14:paraId="550AD5A3" w14:textId="77777777" w:rsidR="00B5508B" w:rsidRPr="00B5508B" w:rsidRDefault="00B5508B" w:rsidP="00B5508B">
                  <w:r w:rsidRPr="00B5508B">
                    <w:t>Odbojnici: bez prigušenja</w:t>
                  </w:r>
                </w:p>
              </w:tc>
              <w:tc>
                <w:tcPr>
                  <w:tcW w:w="518" w:type="dxa"/>
                  <w:tcBorders>
                    <w:top w:val="nil"/>
                    <w:left w:val="nil"/>
                    <w:bottom w:val="nil"/>
                    <w:right w:val="nil"/>
                  </w:tcBorders>
                  <w:shd w:val="clear" w:color="auto" w:fill="auto"/>
                  <w:noWrap/>
                  <w:vAlign w:val="bottom"/>
                </w:tcPr>
                <w:p w14:paraId="1BB2AEE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0EB86F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6A679E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9FF653" w14:textId="77777777" w:rsidR="00B5508B" w:rsidRPr="00B5508B" w:rsidRDefault="00B5508B" w:rsidP="00B5508B"/>
              </w:tc>
            </w:tr>
            <w:tr w:rsidR="00B5508B" w:rsidRPr="00B5508B" w14:paraId="08C3EF40" w14:textId="77777777" w:rsidTr="00015A1F">
              <w:trPr>
                <w:trHeight w:val="510"/>
              </w:trPr>
              <w:tc>
                <w:tcPr>
                  <w:tcW w:w="796" w:type="dxa"/>
                  <w:tcBorders>
                    <w:top w:val="nil"/>
                    <w:left w:val="nil"/>
                    <w:bottom w:val="nil"/>
                    <w:right w:val="nil"/>
                  </w:tcBorders>
                  <w:shd w:val="clear" w:color="auto" w:fill="auto"/>
                </w:tcPr>
                <w:p w14:paraId="39099A74" w14:textId="77777777" w:rsidR="00B5508B" w:rsidRPr="00B5508B" w:rsidRDefault="00B5508B" w:rsidP="00B5508B"/>
              </w:tc>
              <w:tc>
                <w:tcPr>
                  <w:tcW w:w="4520" w:type="dxa"/>
                  <w:tcBorders>
                    <w:top w:val="nil"/>
                    <w:left w:val="nil"/>
                    <w:bottom w:val="nil"/>
                    <w:right w:val="nil"/>
                  </w:tcBorders>
                  <w:shd w:val="clear" w:color="auto" w:fill="auto"/>
                </w:tcPr>
                <w:p w14:paraId="40771FAB" w14:textId="77777777" w:rsidR="00B5508B" w:rsidRPr="00B5508B" w:rsidRDefault="00B5508B" w:rsidP="00B5508B">
                  <w:r w:rsidRPr="00B5508B">
                    <w:t>Šine vođice kabine: T125A (125x82x16) dužine približno 22,5 m</w:t>
                  </w:r>
                </w:p>
              </w:tc>
              <w:tc>
                <w:tcPr>
                  <w:tcW w:w="518" w:type="dxa"/>
                  <w:tcBorders>
                    <w:top w:val="nil"/>
                    <w:left w:val="nil"/>
                    <w:bottom w:val="nil"/>
                    <w:right w:val="nil"/>
                  </w:tcBorders>
                  <w:shd w:val="clear" w:color="auto" w:fill="auto"/>
                  <w:noWrap/>
                  <w:vAlign w:val="bottom"/>
                </w:tcPr>
                <w:p w14:paraId="3506C08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F15F4D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85E62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8002624" w14:textId="77777777" w:rsidR="00B5508B" w:rsidRPr="00B5508B" w:rsidRDefault="00B5508B" w:rsidP="00B5508B"/>
              </w:tc>
            </w:tr>
            <w:tr w:rsidR="00B5508B" w:rsidRPr="00B5508B" w14:paraId="0E424423" w14:textId="77777777" w:rsidTr="00015A1F">
              <w:trPr>
                <w:trHeight w:val="510"/>
              </w:trPr>
              <w:tc>
                <w:tcPr>
                  <w:tcW w:w="796" w:type="dxa"/>
                  <w:tcBorders>
                    <w:top w:val="nil"/>
                    <w:left w:val="nil"/>
                    <w:bottom w:val="nil"/>
                    <w:right w:val="nil"/>
                  </w:tcBorders>
                  <w:shd w:val="clear" w:color="auto" w:fill="auto"/>
                </w:tcPr>
                <w:p w14:paraId="5FBE1841" w14:textId="77777777" w:rsidR="00B5508B" w:rsidRPr="00B5508B" w:rsidRDefault="00B5508B" w:rsidP="00B5508B"/>
              </w:tc>
              <w:tc>
                <w:tcPr>
                  <w:tcW w:w="4520" w:type="dxa"/>
                  <w:tcBorders>
                    <w:top w:val="nil"/>
                    <w:left w:val="nil"/>
                    <w:bottom w:val="nil"/>
                    <w:right w:val="nil"/>
                  </w:tcBorders>
                  <w:shd w:val="clear" w:color="auto" w:fill="auto"/>
                </w:tcPr>
                <w:p w14:paraId="1AB563AF" w14:textId="77777777" w:rsidR="00B5508B" w:rsidRPr="00B5508B" w:rsidRDefault="00B5508B" w:rsidP="00B5508B">
                  <w:r w:rsidRPr="00B5508B">
                    <w:t>Šine vođice kontratega: T70-2/A (70x70x9) dužine približno 22,5 m</w:t>
                  </w:r>
                </w:p>
              </w:tc>
              <w:tc>
                <w:tcPr>
                  <w:tcW w:w="518" w:type="dxa"/>
                  <w:tcBorders>
                    <w:top w:val="nil"/>
                    <w:left w:val="nil"/>
                    <w:bottom w:val="nil"/>
                    <w:right w:val="nil"/>
                  </w:tcBorders>
                  <w:shd w:val="clear" w:color="auto" w:fill="auto"/>
                  <w:noWrap/>
                  <w:vAlign w:val="bottom"/>
                </w:tcPr>
                <w:p w14:paraId="3BBE03E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3A8416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8E2FF9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774FE07" w14:textId="77777777" w:rsidR="00B5508B" w:rsidRPr="00B5508B" w:rsidRDefault="00B5508B" w:rsidP="00B5508B"/>
              </w:tc>
            </w:tr>
            <w:tr w:rsidR="00B5508B" w:rsidRPr="00B5508B" w14:paraId="49C58045" w14:textId="77777777" w:rsidTr="00015A1F">
              <w:trPr>
                <w:trHeight w:val="2005"/>
              </w:trPr>
              <w:tc>
                <w:tcPr>
                  <w:tcW w:w="796" w:type="dxa"/>
                  <w:tcBorders>
                    <w:top w:val="nil"/>
                    <w:left w:val="nil"/>
                    <w:bottom w:val="nil"/>
                    <w:right w:val="nil"/>
                  </w:tcBorders>
                  <w:shd w:val="clear" w:color="auto" w:fill="auto"/>
                </w:tcPr>
                <w:p w14:paraId="1F3CB448" w14:textId="77777777" w:rsidR="00B5508B" w:rsidRPr="00B5508B" w:rsidRDefault="00B5508B" w:rsidP="00B5508B"/>
              </w:tc>
              <w:tc>
                <w:tcPr>
                  <w:tcW w:w="4520" w:type="dxa"/>
                  <w:tcBorders>
                    <w:top w:val="nil"/>
                    <w:left w:val="nil"/>
                    <w:bottom w:val="nil"/>
                    <w:right w:val="nil"/>
                  </w:tcBorders>
                  <w:shd w:val="clear" w:color="auto" w:fill="auto"/>
                </w:tcPr>
                <w:p w14:paraId="76DCDF28" w14:textId="77777777" w:rsidR="00B5508B" w:rsidRPr="00B5508B" w:rsidRDefault="00B5508B" w:rsidP="00B5508B">
                  <w:r w:rsidRPr="00B5508B">
                    <w:t>Puštanje u rad i održavanje (servisiranje):  mora biti u svemu prema važećim propisima i standardima. Uključujući i :</w:t>
                  </w:r>
                  <w:r w:rsidRPr="00B5508B">
                    <w:br/>
                    <w:t xml:space="preserve">* izrada i isporuka opreme </w:t>
                  </w:r>
                  <w:r w:rsidRPr="00B5508B">
                    <w:br/>
                    <w:t>* transport</w:t>
                  </w:r>
                  <w:r w:rsidRPr="00B5508B">
                    <w:br/>
                    <w:t>* montaža</w:t>
                  </w:r>
                  <w:r w:rsidRPr="00B5508B">
                    <w:br/>
                    <w:t>* usluge izrade dokumentacije sa uputstvima za rukovanje i održavanje, atestiranje i puštanje u rad i ostale usluge</w:t>
                  </w:r>
                </w:p>
              </w:tc>
              <w:tc>
                <w:tcPr>
                  <w:tcW w:w="518" w:type="dxa"/>
                  <w:tcBorders>
                    <w:top w:val="nil"/>
                    <w:left w:val="nil"/>
                    <w:bottom w:val="nil"/>
                    <w:right w:val="nil"/>
                  </w:tcBorders>
                  <w:shd w:val="clear" w:color="auto" w:fill="auto"/>
                  <w:noWrap/>
                  <w:vAlign w:val="bottom"/>
                </w:tcPr>
                <w:p w14:paraId="1269F9C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6A0A8C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C76BCF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23B58AB" w14:textId="77777777" w:rsidR="00B5508B" w:rsidRPr="00B5508B" w:rsidRDefault="00B5508B" w:rsidP="00B5508B"/>
              </w:tc>
            </w:tr>
            <w:tr w:rsidR="00B5508B" w:rsidRPr="00B5508B" w14:paraId="138C48AF" w14:textId="77777777" w:rsidTr="00015A1F">
              <w:trPr>
                <w:trHeight w:val="1890"/>
              </w:trPr>
              <w:tc>
                <w:tcPr>
                  <w:tcW w:w="796" w:type="dxa"/>
                  <w:tcBorders>
                    <w:top w:val="nil"/>
                    <w:left w:val="nil"/>
                    <w:bottom w:val="nil"/>
                    <w:right w:val="nil"/>
                  </w:tcBorders>
                  <w:shd w:val="clear" w:color="auto" w:fill="auto"/>
                </w:tcPr>
                <w:p w14:paraId="38D6C357" w14:textId="77777777" w:rsidR="00B5508B" w:rsidRPr="00B5508B" w:rsidRDefault="00B5508B" w:rsidP="00B5508B"/>
              </w:tc>
              <w:tc>
                <w:tcPr>
                  <w:tcW w:w="4520" w:type="dxa"/>
                  <w:tcBorders>
                    <w:top w:val="nil"/>
                    <w:left w:val="nil"/>
                    <w:bottom w:val="nil"/>
                    <w:right w:val="nil"/>
                  </w:tcBorders>
                  <w:shd w:val="clear" w:color="auto" w:fill="auto"/>
                </w:tcPr>
                <w:p w14:paraId="2210A624" w14:textId="77777777" w:rsidR="00B5508B" w:rsidRPr="00B5508B" w:rsidRDefault="00B5508B" w:rsidP="00B5508B">
                  <w:r w:rsidRPr="00B5508B">
                    <w:t>* isporuka i ugradnja kompletne instalacije za osvetljenje voznog okna lifta i za šuko utičnice u jami okna i u vrhu kod komandnog ormana</w:t>
                  </w:r>
                  <w:r w:rsidRPr="00B5508B">
                    <w:br/>
                    <w:t>* isporuka i ugradnja penjalica za silazak u jamu voznog okna lifta</w:t>
                  </w:r>
                  <w:r w:rsidRPr="00B5508B">
                    <w:br/>
                    <w:t>* isporuka i postavljanje atestirane gumene elektro-izolacione prostirke ispred komandnog ormana lifta</w:t>
                  </w:r>
                </w:p>
              </w:tc>
              <w:tc>
                <w:tcPr>
                  <w:tcW w:w="518" w:type="dxa"/>
                  <w:tcBorders>
                    <w:top w:val="nil"/>
                    <w:left w:val="nil"/>
                    <w:bottom w:val="nil"/>
                    <w:right w:val="nil"/>
                  </w:tcBorders>
                  <w:shd w:val="clear" w:color="auto" w:fill="auto"/>
                  <w:noWrap/>
                  <w:vAlign w:val="bottom"/>
                </w:tcPr>
                <w:p w14:paraId="73C27C2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721020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857090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E022683" w14:textId="77777777" w:rsidR="00B5508B" w:rsidRPr="00B5508B" w:rsidRDefault="00B5508B" w:rsidP="00B5508B"/>
              </w:tc>
            </w:tr>
            <w:tr w:rsidR="00B5508B" w:rsidRPr="00B5508B" w14:paraId="257E6446" w14:textId="77777777" w:rsidTr="00015A1F">
              <w:trPr>
                <w:trHeight w:val="2603"/>
              </w:trPr>
              <w:tc>
                <w:tcPr>
                  <w:tcW w:w="796" w:type="dxa"/>
                  <w:tcBorders>
                    <w:top w:val="nil"/>
                    <w:left w:val="nil"/>
                    <w:bottom w:val="nil"/>
                    <w:right w:val="nil"/>
                  </w:tcBorders>
                  <w:shd w:val="clear" w:color="auto" w:fill="auto"/>
                </w:tcPr>
                <w:p w14:paraId="07CD13EE" w14:textId="77777777" w:rsidR="00B5508B" w:rsidRPr="00B5508B" w:rsidRDefault="00B5508B" w:rsidP="00B5508B"/>
              </w:tc>
              <w:tc>
                <w:tcPr>
                  <w:tcW w:w="4520" w:type="dxa"/>
                  <w:tcBorders>
                    <w:top w:val="nil"/>
                    <w:left w:val="nil"/>
                    <w:bottom w:val="nil"/>
                    <w:right w:val="nil"/>
                  </w:tcBorders>
                  <w:shd w:val="clear" w:color="auto" w:fill="auto"/>
                </w:tcPr>
                <w:p w14:paraId="61824755" w14:textId="77777777" w:rsidR="00B5508B" w:rsidRPr="00B5508B" w:rsidRDefault="00B5508B" w:rsidP="00B5508B">
                  <w:r w:rsidRPr="00B5508B">
                    <w:t>* izrada projekta izvedenog stanja, ukoliko bude odstupanja prilikom ugovaranja ili izvođenja u odnosu na Glavni projekat</w:t>
                  </w:r>
                  <w:r w:rsidRPr="00B5508B">
                    <w:br w:type="page"/>
                    <w:t>* troškovi tehničke kontrole lifta, uključujući izdavanje sertifikata za predmetni lift</w:t>
                  </w:r>
                  <w:r w:rsidRPr="00B5508B">
                    <w:br w:type="page"/>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5DF778B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9DF19C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EEE1A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F861272" w14:textId="77777777" w:rsidR="00B5508B" w:rsidRPr="00B5508B" w:rsidRDefault="00B5508B" w:rsidP="00B5508B"/>
              </w:tc>
            </w:tr>
            <w:tr w:rsidR="00B5508B" w:rsidRPr="00B5508B" w14:paraId="6BB6E3A3" w14:textId="77777777" w:rsidTr="00015A1F">
              <w:trPr>
                <w:trHeight w:val="2768"/>
              </w:trPr>
              <w:tc>
                <w:tcPr>
                  <w:tcW w:w="796" w:type="dxa"/>
                  <w:tcBorders>
                    <w:top w:val="nil"/>
                    <w:left w:val="nil"/>
                    <w:bottom w:val="single" w:sz="4" w:space="0" w:color="auto"/>
                    <w:right w:val="nil"/>
                  </w:tcBorders>
                  <w:shd w:val="clear" w:color="auto" w:fill="auto"/>
                </w:tcPr>
                <w:p w14:paraId="7CD9A87E" w14:textId="77777777" w:rsidR="00B5508B" w:rsidRPr="00B5508B" w:rsidRDefault="00B5508B" w:rsidP="00B5508B">
                  <w:r w:rsidRPr="00B5508B">
                    <w:lastRenderedPageBreak/>
                    <w:t> </w:t>
                  </w:r>
                </w:p>
              </w:tc>
              <w:tc>
                <w:tcPr>
                  <w:tcW w:w="4520" w:type="dxa"/>
                  <w:tcBorders>
                    <w:top w:val="nil"/>
                    <w:left w:val="nil"/>
                    <w:bottom w:val="single" w:sz="4" w:space="0" w:color="auto"/>
                    <w:right w:val="nil"/>
                  </w:tcBorders>
                  <w:shd w:val="clear" w:color="auto" w:fill="auto"/>
                </w:tcPr>
                <w:p w14:paraId="4521EC86" w14:textId="77777777" w:rsidR="00B5508B" w:rsidRPr="00B5508B" w:rsidRDefault="00B5508B" w:rsidP="00B5508B">
                  <w:r w:rsidRPr="00B5508B">
                    <w:t>Ovom specifikacijom, predmerom i predračunom nije predviđeno i obuhvaćeno:</w:t>
                  </w:r>
                  <w:r w:rsidRPr="00B5508B">
                    <w:br/>
                    <w:t>* svi građevinski radovi uključujući i završnu obradu oko rama prilaznih vrata nakon montaže istih</w:t>
                  </w:r>
                  <w:r w:rsidRPr="00B5508B">
                    <w:br/>
                    <w:t>* postavljanje napojnog kabla do komandnog ormana lifta</w:t>
                  </w:r>
                  <w:r w:rsidRPr="00B5508B">
                    <w:br/>
                    <w:t>* dovođenje trake za uzemljenje u jamu okna i mašinski prostor, a u vrhu okna traku-priključak gromobranske instalacije objekta</w:t>
                  </w:r>
                  <w:r w:rsidRPr="00B5508B">
                    <w:br/>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417BA92C" w14:textId="77777777" w:rsidR="00B5508B" w:rsidRPr="00B5508B" w:rsidRDefault="00B5508B" w:rsidP="00B5508B">
                  <w:r w:rsidRPr="00B5508B">
                    <w:t>kom</w:t>
                  </w:r>
                </w:p>
              </w:tc>
              <w:tc>
                <w:tcPr>
                  <w:tcW w:w="736" w:type="dxa"/>
                  <w:tcBorders>
                    <w:top w:val="nil"/>
                    <w:left w:val="nil"/>
                    <w:bottom w:val="single" w:sz="4" w:space="0" w:color="auto"/>
                    <w:right w:val="nil"/>
                  </w:tcBorders>
                  <w:shd w:val="clear" w:color="auto" w:fill="auto"/>
                  <w:noWrap/>
                  <w:vAlign w:val="bottom"/>
                </w:tcPr>
                <w:p w14:paraId="4015C451" w14:textId="77777777" w:rsidR="00B5508B" w:rsidRPr="00B5508B" w:rsidRDefault="00B5508B" w:rsidP="00B5508B">
                  <w:r w:rsidRPr="00B5508B">
                    <w:t>1,00</w:t>
                  </w:r>
                </w:p>
              </w:tc>
              <w:tc>
                <w:tcPr>
                  <w:tcW w:w="1196" w:type="dxa"/>
                  <w:tcBorders>
                    <w:top w:val="nil"/>
                    <w:left w:val="nil"/>
                    <w:bottom w:val="single" w:sz="4" w:space="0" w:color="auto"/>
                    <w:right w:val="nil"/>
                  </w:tcBorders>
                  <w:shd w:val="clear" w:color="auto" w:fill="auto"/>
                  <w:noWrap/>
                  <w:vAlign w:val="bottom"/>
                </w:tcPr>
                <w:p w14:paraId="1E192E45"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4710D48C" w14:textId="77777777" w:rsidR="00B5508B" w:rsidRPr="00B5508B" w:rsidRDefault="00B5508B" w:rsidP="00B5508B">
                  <w:r w:rsidRPr="00B5508B">
                    <w:t> </w:t>
                  </w:r>
                </w:p>
              </w:tc>
            </w:tr>
            <w:tr w:rsidR="00B5508B" w:rsidRPr="00B5508B" w14:paraId="76D87044" w14:textId="77777777" w:rsidTr="00015A1F">
              <w:trPr>
                <w:trHeight w:val="285"/>
              </w:trPr>
              <w:tc>
                <w:tcPr>
                  <w:tcW w:w="796" w:type="dxa"/>
                  <w:tcBorders>
                    <w:top w:val="nil"/>
                    <w:left w:val="nil"/>
                    <w:bottom w:val="nil"/>
                    <w:right w:val="nil"/>
                  </w:tcBorders>
                  <w:shd w:val="clear" w:color="auto" w:fill="auto"/>
                  <w:vAlign w:val="center"/>
                </w:tcPr>
                <w:p w14:paraId="6247C9D1" w14:textId="77777777" w:rsidR="00B5508B" w:rsidRPr="00B5508B" w:rsidRDefault="00B5508B" w:rsidP="00B5508B">
                  <w:r w:rsidRPr="00B5508B">
                    <w:t>01-01</w:t>
                  </w:r>
                </w:p>
              </w:tc>
              <w:tc>
                <w:tcPr>
                  <w:tcW w:w="4520" w:type="dxa"/>
                  <w:tcBorders>
                    <w:top w:val="nil"/>
                    <w:left w:val="nil"/>
                    <w:bottom w:val="nil"/>
                    <w:right w:val="nil"/>
                  </w:tcBorders>
                  <w:shd w:val="clear" w:color="auto" w:fill="auto"/>
                  <w:vAlign w:val="center"/>
                </w:tcPr>
                <w:p w14:paraId="77163C73" w14:textId="77777777" w:rsidR="00B5508B" w:rsidRPr="00B5508B" w:rsidRDefault="00B5508B" w:rsidP="00B5508B">
                  <w:r w:rsidRPr="00B5508B">
                    <w:t>LIFT L1</w:t>
                  </w:r>
                </w:p>
              </w:tc>
              <w:tc>
                <w:tcPr>
                  <w:tcW w:w="518" w:type="dxa"/>
                  <w:tcBorders>
                    <w:top w:val="nil"/>
                    <w:left w:val="nil"/>
                    <w:bottom w:val="nil"/>
                    <w:right w:val="nil"/>
                  </w:tcBorders>
                  <w:shd w:val="clear" w:color="auto" w:fill="auto"/>
                  <w:noWrap/>
                  <w:vAlign w:val="bottom"/>
                </w:tcPr>
                <w:p w14:paraId="2B1A0CB4" w14:textId="77777777" w:rsidR="00B5508B" w:rsidRPr="00B5508B" w:rsidRDefault="00B5508B" w:rsidP="00B5508B"/>
              </w:tc>
              <w:tc>
                <w:tcPr>
                  <w:tcW w:w="736" w:type="dxa"/>
                  <w:tcBorders>
                    <w:top w:val="nil"/>
                    <w:left w:val="nil"/>
                    <w:bottom w:val="nil"/>
                    <w:right w:val="nil"/>
                  </w:tcBorders>
                  <w:shd w:val="clear" w:color="auto" w:fill="auto"/>
                  <w:vAlign w:val="bottom"/>
                </w:tcPr>
                <w:p w14:paraId="216611DC" w14:textId="77777777" w:rsidR="00B5508B" w:rsidRPr="00B5508B" w:rsidRDefault="00B5508B" w:rsidP="00B5508B"/>
              </w:tc>
              <w:tc>
                <w:tcPr>
                  <w:tcW w:w="1196" w:type="dxa"/>
                  <w:tcBorders>
                    <w:top w:val="nil"/>
                    <w:left w:val="nil"/>
                    <w:bottom w:val="nil"/>
                    <w:right w:val="nil"/>
                  </w:tcBorders>
                  <w:shd w:val="clear" w:color="auto" w:fill="auto"/>
                  <w:vAlign w:val="center"/>
                </w:tcPr>
                <w:p w14:paraId="63C7EECD"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center"/>
                </w:tcPr>
                <w:p w14:paraId="08210C10" w14:textId="77777777" w:rsidR="00B5508B" w:rsidRPr="00B5508B" w:rsidRDefault="00B5508B" w:rsidP="00B5508B"/>
              </w:tc>
            </w:tr>
            <w:tr w:rsidR="00B5508B" w:rsidRPr="00B5508B" w14:paraId="082FA39D" w14:textId="77777777" w:rsidTr="00015A1F">
              <w:trPr>
                <w:trHeight w:val="285"/>
              </w:trPr>
              <w:tc>
                <w:tcPr>
                  <w:tcW w:w="796" w:type="dxa"/>
                  <w:tcBorders>
                    <w:top w:val="nil"/>
                    <w:left w:val="nil"/>
                    <w:bottom w:val="nil"/>
                    <w:right w:val="nil"/>
                  </w:tcBorders>
                  <w:shd w:val="clear" w:color="auto" w:fill="auto"/>
                  <w:vAlign w:val="center"/>
                </w:tcPr>
                <w:p w14:paraId="6857D238" w14:textId="77777777" w:rsidR="00B5508B" w:rsidRPr="00B5508B" w:rsidRDefault="00B5508B" w:rsidP="00B5508B"/>
              </w:tc>
              <w:tc>
                <w:tcPr>
                  <w:tcW w:w="4520" w:type="dxa"/>
                  <w:tcBorders>
                    <w:top w:val="nil"/>
                    <w:left w:val="nil"/>
                    <w:bottom w:val="nil"/>
                    <w:right w:val="nil"/>
                  </w:tcBorders>
                  <w:shd w:val="clear" w:color="auto" w:fill="auto"/>
                  <w:vAlign w:val="center"/>
                </w:tcPr>
                <w:p w14:paraId="0C288F61"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B113856" w14:textId="77777777" w:rsidR="00B5508B" w:rsidRPr="00B5508B" w:rsidRDefault="00B5508B" w:rsidP="00B5508B"/>
              </w:tc>
              <w:tc>
                <w:tcPr>
                  <w:tcW w:w="736" w:type="dxa"/>
                  <w:tcBorders>
                    <w:top w:val="nil"/>
                    <w:left w:val="nil"/>
                    <w:bottom w:val="nil"/>
                    <w:right w:val="nil"/>
                  </w:tcBorders>
                  <w:shd w:val="clear" w:color="auto" w:fill="auto"/>
                  <w:vAlign w:val="bottom"/>
                </w:tcPr>
                <w:p w14:paraId="2EAAE248" w14:textId="77777777" w:rsidR="00B5508B" w:rsidRPr="00B5508B" w:rsidRDefault="00B5508B" w:rsidP="00B5508B"/>
              </w:tc>
              <w:tc>
                <w:tcPr>
                  <w:tcW w:w="1196" w:type="dxa"/>
                  <w:tcBorders>
                    <w:top w:val="nil"/>
                    <w:left w:val="nil"/>
                    <w:bottom w:val="nil"/>
                    <w:right w:val="nil"/>
                  </w:tcBorders>
                  <w:shd w:val="clear" w:color="auto" w:fill="auto"/>
                  <w:vAlign w:val="center"/>
                </w:tcPr>
                <w:p w14:paraId="6CB7AFFB" w14:textId="77777777" w:rsidR="00B5508B" w:rsidRPr="00B5508B" w:rsidRDefault="00B5508B" w:rsidP="00B5508B"/>
              </w:tc>
              <w:tc>
                <w:tcPr>
                  <w:tcW w:w="1436" w:type="dxa"/>
                  <w:tcBorders>
                    <w:top w:val="nil"/>
                    <w:left w:val="nil"/>
                    <w:bottom w:val="nil"/>
                    <w:right w:val="nil"/>
                  </w:tcBorders>
                  <w:shd w:val="clear" w:color="auto" w:fill="auto"/>
                  <w:vAlign w:val="center"/>
                </w:tcPr>
                <w:p w14:paraId="5DE7297E" w14:textId="77777777" w:rsidR="00B5508B" w:rsidRPr="00B5508B" w:rsidRDefault="00B5508B" w:rsidP="00B5508B"/>
              </w:tc>
            </w:tr>
            <w:tr w:rsidR="00B5508B" w:rsidRPr="00B5508B" w14:paraId="54A23C19" w14:textId="77777777" w:rsidTr="00015A1F">
              <w:trPr>
                <w:trHeight w:val="285"/>
              </w:trPr>
              <w:tc>
                <w:tcPr>
                  <w:tcW w:w="796" w:type="dxa"/>
                  <w:tcBorders>
                    <w:top w:val="nil"/>
                    <w:left w:val="nil"/>
                    <w:bottom w:val="nil"/>
                    <w:right w:val="nil"/>
                  </w:tcBorders>
                  <w:shd w:val="clear" w:color="auto" w:fill="auto"/>
                  <w:vAlign w:val="center"/>
                </w:tcPr>
                <w:p w14:paraId="26A47389" w14:textId="77777777" w:rsidR="00B5508B" w:rsidRPr="00B5508B" w:rsidRDefault="00B5508B" w:rsidP="00B5508B">
                  <w:r w:rsidRPr="00B5508B">
                    <w:t>02-00</w:t>
                  </w:r>
                </w:p>
              </w:tc>
              <w:tc>
                <w:tcPr>
                  <w:tcW w:w="4520" w:type="dxa"/>
                  <w:tcBorders>
                    <w:top w:val="nil"/>
                    <w:left w:val="nil"/>
                    <w:bottom w:val="nil"/>
                    <w:right w:val="nil"/>
                  </w:tcBorders>
                  <w:shd w:val="clear" w:color="auto" w:fill="auto"/>
                  <w:vAlign w:val="center"/>
                </w:tcPr>
                <w:p w14:paraId="0DF11CC6" w14:textId="77777777" w:rsidR="00B5508B" w:rsidRPr="00B5508B" w:rsidRDefault="00B5508B" w:rsidP="00B5508B">
                  <w:r w:rsidRPr="00B5508B">
                    <w:t>LIFT L2</w:t>
                  </w:r>
                </w:p>
              </w:tc>
              <w:tc>
                <w:tcPr>
                  <w:tcW w:w="518" w:type="dxa"/>
                  <w:tcBorders>
                    <w:top w:val="nil"/>
                    <w:left w:val="nil"/>
                    <w:bottom w:val="nil"/>
                    <w:right w:val="nil"/>
                  </w:tcBorders>
                  <w:shd w:val="clear" w:color="auto" w:fill="auto"/>
                  <w:noWrap/>
                  <w:vAlign w:val="center"/>
                </w:tcPr>
                <w:p w14:paraId="75E98EC6" w14:textId="77777777" w:rsidR="00B5508B" w:rsidRPr="00B5508B" w:rsidRDefault="00B5508B" w:rsidP="00B5508B"/>
              </w:tc>
              <w:tc>
                <w:tcPr>
                  <w:tcW w:w="736" w:type="dxa"/>
                  <w:tcBorders>
                    <w:top w:val="nil"/>
                    <w:left w:val="nil"/>
                    <w:bottom w:val="nil"/>
                    <w:right w:val="nil"/>
                  </w:tcBorders>
                  <w:shd w:val="clear" w:color="auto" w:fill="auto"/>
                  <w:vAlign w:val="center"/>
                </w:tcPr>
                <w:p w14:paraId="1C1740A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31766A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3CB2DA0" w14:textId="77777777" w:rsidR="00B5508B" w:rsidRPr="00B5508B" w:rsidRDefault="00B5508B" w:rsidP="00B5508B"/>
              </w:tc>
            </w:tr>
            <w:tr w:rsidR="00B5508B" w:rsidRPr="00B5508B" w14:paraId="1714292A" w14:textId="77777777" w:rsidTr="00015A1F">
              <w:trPr>
                <w:trHeight w:val="255"/>
              </w:trPr>
              <w:tc>
                <w:tcPr>
                  <w:tcW w:w="796" w:type="dxa"/>
                  <w:tcBorders>
                    <w:top w:val="nil"/>
                    <w:left w:val="nil"/>
                    <w:bottom w:val="nil"/>
                    <w:right w:val="nil"/>
                  </w:tcBorders>
                  <w:shd w:val="clear" w:color="auto" w:fill="auto"/>
                </w:tcPr>
                <w:p w14:paraId="6EE8775A" w14:textId="77777777" w:rsidR="00B5508B" w:rsidRPr="00B5508B" w:rsidRDefault="00B5508B" w:rsidP="00B5508B">
                  <w:r w:rsidRPr="00B5508B">
                    <w:t>02-01</w:t>
                  </w:r>
                </w:p>
              </w:tc>
              <w:tc>
                <w:tcPr>
                  <w:tcW w:w="4520" w:type="dxa"/>
                  <w:tcBorders>
                    <w:top w:val="nil"/>
                    <w:left w:val="nil"/>
                    <w:bottom w:val="nil"/>
                    <w:right w:val="nil"/>
                  </w:tcBorders>
                  <w:shd w:val="clear" w:color="auto" w:fill="auto"/>
                </w:tcPr>
                <w:p w14:paraId="6737A397" w14:textId="77777777" w:rsidR="00B5508B" w:rsidRPr="00B5508B" w:rsidRDefault="00B5508B" w:rsidP="00B5508B">
                  <w:r w:rsidRPr="00B5508B">
                    <w:t>Vrsta lifta: Električni putnički</w:t>
                  </w:r>
                </w:p>
              </w:tc>
              <w:tc>
                <w:tcPr>
                  <w:tcW w:w="518" w:type="dxa"/>
                  <w:tcBorders>
                    <w:top w:val="nil"/>
                    <w:left w:val="nil"/>
                    <w:bottom w:val="nil"/>
                    <w:right w:val="nil"/>
                  </w:tcBorders>
                  <w:shd w:val="clear" w:color="auto" w:fill="auto"/>
                  <w:noWrap/>
                  <w:vAlign w:val="bottom"/>
                </w:tcPr>
                <w:p w14:paraId="5C8BC74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968A61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EB89C2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4AFE8C" w14:textId="77777777" w:rsidR="00B5508B" w:rsidRPr="00B5508B" w:rsidRDefault="00B5508B" w:rsidP="00B5508B"/>
              </w:tc>
            </w:tr>
            <w:tr w:rsidR="00B5508B" w:rsidRPr="00B5508B" w14:paraId="1B66A7FD" w14:textId="77777777" w:rsidTr="00015A1F">
              <w:trPr>
                <w:trHeight w:val="510"/>
              </w:trPr>
              <w:tc>
                <w:tcPr>
                  <w:tcW w:w="796" w:type="dxa"/>
                  <w:tcBorders>
                    <w:top w:val="nil"/>
                    <w:left w:val="nil"/>
                    <w:bottom w:val="nil"/>
                    <w:right w:val="nil"/>
                  </w:tcBorders>
                  <w:shd w:val="clear" w:color="auto" w:fill="auto"/>
                </w:tcPr>
                <w:p w14:paraId="7B7BDDBC" w14:textId="77777777" w:rsidR="00B5508B" w:rsidRPr="00B5508B" w:rsidRDefault="00B5508B" w:rsidP="00B5508B"/>
              </w:tc>
              <w:tc>
                <w:tcPr>
                  <w:tcW w:w="4520" w:type="dxa"/>
                  <w:tcBorders>
                    <w:top w:val="nil"/>
                    <w:left w:val="nil"/>
                    <w:bottom w:val="nil"/>
                    <w:right w:val="nil"/>
                  </w:tcBorders>
                  <w:shd w:val="clear" w:color="auto" w:fill="auto"/>
                </w:tcPr>
                <w:p w14:paraId="59F67F50" w14:textId="77777777" w:rsidR="00B5508B" w:rsidRPr="00B5508B" w:rsidRDefault="00B5508B" w:rsidP="00B5508B">
                  <w:r w:rsidRPr="00B5508B">
                    <w:t xml:space="preserve">Namena lifta: Prevoz posetilaca i zaposlenih u zgradi </w:t>
                  </w:r>
                </w:p>
              </w:tc>
              <w:tc>
                <w:tcPr>
                  <w:tcW w:w="518" w:type="dxa"/>
                  <w:tcBorders>
                    <w:top w:val="nil"/>
                    <w:left w:val="nil"/>
                    <w:bottom w:val="nil"/>
                    <w:right w:val="nil"/>
                  </w:tcBorders>
                  <w:shd w:val="clear" w:color="auto" w:fill="auto"/>
                  <w:noWrap/>
                  <w:vAlign w:val="bottom"/>
                </w:tcPr>
                <w:p w14:paraId="607F106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5A43DC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8E3657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B791F2" w14:textId="77777777" w:rsidR="00B5508B" w:rsidRPr="00B5508B" w:rsidRDefault="00B5508B" w:rsidP="00B5508B"/>
              </w:tc>
            </w:tr>
            <w:tr w:rsidR="00B5508B" w:rsidRPr="00B5508B" w14:paraId="0F06F1EC" w14:textId="77777777" w:rsidTr="00015A1F">
              <w:trPr>
                <w:trHeight w:val="255"/>
              </w:trPr>
              <w:tc>
                <w:tcPr>
                  <w:tcW w:w="796" w:type="dxa"/>
                  <w:tcBorders>
                    <w:top w:val="nil"/>
                    <w:left w:val="nil"/>
                    <w:bottom w:val="nil"/>
                    <w:right w:val="nil"/>
                  </w:tcBorders>
                  <w:shd w:val="clear" w:color="auto" w:fill="auto"/>
                </w:tcPr>
                <w:p w14:paraId="4C475BCB" w14:textId="77777777" w:rsidR="00B5508B" w:rsidRPr="00B5508B" w:rsidRDefault="00B5508B" w:rsidP="00B5508B"/>
              </w:tc>
              <w:tc>
                <w:tcPr>
                  <w:tcW w:w="4520" w:type="dxa"/>
                  <w:tcBorders>
                    <w:top w:val="nil"/>
                    <w:left w:val="nil"/>
                    <w:bottom w:val="nil"/>
                    <w:right w:val="nil"/>
                  </w:tcBorders>
                  <w:shd w:val="clear" w:color="auto" w:fill="auto"/>
                </w:tcPr>
                <w:p w14:paraId="68994E24" w14:textId="77777777" w:rsidR="00B5508B" w:rsidRPr="00B5508B" w:rsidRDefault="00B5508B" w:rsidP="00B5508B">
                  <w:r w:rsidRPr="00B5508B">
                    <w:t>Nosivost: Q=630 kg ili 8 osoba</w:t>
                  </w:r>
                </w:p>
              </w:tc>
              <w:tc>
                <w:tcPr>
                  <w:tcW w:w="518" w:type="dxa"/>
                  <w:tcBorders>
                    <w:top w:val="nil"/>
                    <w:left w:val="nil"/>
                    <w:bottom w:val="nil"/>
                    <w:right w:val="nil"/>
                  </w:tcBorders>
                  <w:shd w:val="clear" w:color="auto" w:fill="auto"/>
                  <w:noWrap/>
                  <w:vAlign w:val="bottom"/>
                </w:tcPr>
                <w:p w14:paraId="5C579B4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7ED220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F40211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A425D6C" w14:textId="77777777" w:rsidR="00B5508B" w:rsidRPr="00B5508B" w:rsidRDefault="00B5508B" w:rsidP="00B5508B"/>
              </w:tc>
            </w:tr>
            <w:tr w:rsidR="00B5508B" w:rsidRPr="00B5508B" w14:paraId="61D95A48" w14:textId="77777777" w:rsidTr="00015A1F">
              <w:trPr>
                <w:trHeight w:val="255"/>
              </w:trPr>
              <w:tc>
                <w:tcPr>
                  <w:tcW w:w="796" w:type="dxa"/>
                  <w:tcBorders>
                    <w:top w:val="nil"/>
                    <w:left w:val="nil"/>
                    <w:bottom w:val="nil"/>
                    <w:right w:val="nil"/>
                  </w:tcBorders>
                  <w:shd w:val="clear" w:color="auto" w:fill="auto"/>
                </w:tcPr>
                <w:p w14:paraId="187B9D9D" w14:textId="77777777" w:rsidR="00B5508B" w:rsidRPr="00B5508B" w:rsidRDefault="00B5508B" w:rsidP="00B5508B"/>
              </w:tc>
              <w:tc>
                <w:tcPr>
                  <w:tcW w:w="4520" w:type="dxa"/>
                  <w:tcBorders>
                    <w:top w:val="nil"/>
                    <w:left w:val="nil"/>
                    <w:bottom w:val="nil"/>
                    <w:right w:val="nil"/>
                  </w:tcBorders>
                  <w:shd w:val="clear" w:color="auto" w:fill="auto"/>
                </w:tcPr>
                <w:p w14:paraId="595A5053" w14:textId="77777777" w:rsidR="00B5508B" w:rsidRPr="00B5508B" w:rsidRDefault="00B5508B" w:rsidP="00B5508B">
                  <w:r w:rsidRPr="00B5508B">
                    <w:t>Nazivna brzina: v = 1,0 m/s</w:t>
                  </w:r>
                </w:p>
              </w:tc>
              <w:tc>
                <w:tcPr>
                  <w:tcW w:w="518" w:type="dxa"/>
                  <w:tcBorders>
                    <w:top w:val="nil"/>
                    <w:left w:val="nil"/>
                    <w:bottom w:val="nil"/>
                    <w:right w:val="nil"/>
                  </w:tcBorders>
                  <w:shd w:val="clear" w:color="auto" w:fill="auto"/>
                  <w:noWrap/>
                  <w:vAlign w:val="bottom"/>
                </w:tcPr>
                <w:p w14:paraId="78C8542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851010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6A177D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7EFDBF" w14:textId="77777777" w:rsidR="00B5508B" w:rsidRPr="00B5508B" w:rsidRDefault="00B5508B" w:rsidP="00B5508B"/>
              </w:tc>
            </w:tr>
            <w:tr w:rsidR="00B5508B" w:rsidRPr="00B5508B" w14:paraId="48978851" w14:textId="77777777" w:rsidTr="00015A1F">
              <w:trPr>
                <w:trHeight w:val="255"/>
              </w:trPr>
              <w:tc>
                <w:tcPr>
                  <w:tcW w:w="796" w:type="dxa"/>
                  <w:tcBorders>
                    <w:top w:val="nil"/>
                    <w:left w:val="nil"/>
                    <w:bottom w:val="nil"/>
                    <w:right w:val="nil"/>
                  </w:tcBorders>
                  <w:shd w:val="clear" w:color="auto" w:fill="auto"/>
                </w:tcPr>
                <w:p w14:paraId="6A696A73" w14:textId="77777777" w:rsidR="00B5508B" w:rsidRPr="00B5508B" w:rsidRDefault="00B5508B" w:rsidP="00B5508B"/>
              </w:tc>
              <w:tc>
                <w:tcPr>
                  <w:tcW w:w="4520" w:type="dxa"/>
                  <w:tcBorders>
                    <w:top w:val="nil"/>
                    <w:left w:val="nil"/>
                    <w:bottom w:val="nil"/>
                    <w:right w:val="nil"/>
                  </w:tcBorders>
                  <w:shd w:val="clear" w:color="auto" w:fill="auto"/>
                </w:tcPr>
                <w:p w14:paraId="6925A600" w14:textId="77777777" w:rsidR="00B5508B" w:rsidRPr="00B5508B" w:rsidRDefault="00B5508B" w:rsidP="00B5508B">
                  <w:r w:rsidRPr="00B5508B">
                    <w:t>Broj stanica: 5</w:t>
                  </w:r>
                </w:p>
              </w:tc>
              <w:tc>
                <w:tcPr>
                  <w:tcW w:w="518" w:type="dxa"/>
                  <w:tcBorders>
                    <w:top w:val="nil"/>
                    <w:left w:val="nil"/>
                    <w:bottom w:val="nil"/>
                    <w:right w:val="nil"/>
                  </w:tcBorders>
                  <w:shd w:val="clear" w:color="auto" w:fill="auto"/>
                  <w:noWrap/>
                  <w:vAlign w:val="bottom"/>
                </w:tcPr>
                <w:p w14:paraId="645E413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EF9A8F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AD2C89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3672F8A" w14:textId="77777777" w:rsidR="00B5508B" w:rsidRPr="00B5508B" w:rsidRDefault="00B5508B" w:rsidP="00B5508B"/>
              </w:tc>
            </w:tr>
            <w:tr w:rsidR="00B5508B" w:rsidRPr="00B5508B" w14:paraId="75BFD92E" w14:textId="77777777" w:rsidTr="00015A1F">
              <w:trPr>
                <w:trHeight w:val="255"/>
              </w:trPr>
              <w:tc>
                <w:tcPr>
                  <w:tcW w:w="796" w:type="dxa"/>
                  <w:tcBorders>
                    <w:top w:val="nil"/>
                    <w:left w:val="nil"/>
                    <w:bottom w:val="nil"/>
                    <w:right w:val="nil"/>
                  </w:tcBorders>
                  <w:shd w:val="clear" w:color="auto" w:fill="auto"/>
                </w:tcPr>
                <w:p w14:paraId="78555454" w14:textId="77777777" w:rsidR="00B5508B" w:rsidRPr="00B5508B" w:rsidRDefault="00B5508B" w:rsidP="00B5508B"/>
              </w:tc>
              <w:tc>
                <w:tcPr>
                  <w:tcW w:w="4520" w:type="dxa"/>
                  <w:tcBorders>
                    <w:top w:val="nil"/>
                    <w:left w:val="nil"/>
                    <w:bottom w:val="nil"/>
                    <w:right w:val="nil"/>
                  </w:tcBorders>
                  <w:shd w:val="clear" w:color="auto" w:fill="auto"/>
                </w:tcPr>
                <w:p w14:paraId="7C911099" w14:textId="77777777" w:rsidR="00B5508B" w:rsidRPr="00B5508B" w:rsidRDefault="00B5508B" w:rsidP="00B5508B">
                  <w:r w:rsidRPr="00B5508B">
                    <w:t>Broj prilaza: 5 sa iste strane</w:t>
                  </w:r>
                </w:p>
              </w:tc>
              <w:tc>
                <w:tcPr>
                  <w:tcW w:w="518" w:type="dxa"/>
                  <w:tcBorders>
                    <w:top w:val="nil"/>
                    <w:left w:val="nil"/>
                    <w:bottom w:val="nil"/>
                    <w:right w:val="nil"/>
                  </w:tcBorders>
                  <w:shd w:val="clear" w:color="auto" w:fill="auto"/>
                  <w:noWrap/>
                  <w:vAlign w:val="bottom"/>
                </w:tcPr>
                <w:p w14:paraId="6436C7F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4A2882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A4F15B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FFFDFF" w14:textId="77777777" w:rsidR="00B5508B" w:rsidRPr="00B5508B" w:rsidRDefault="00B5508B" w:rsidP="00B5508B"/>
              </w:tc>
            </w:tr>
            <w:tr w:rsidR="00B5508B" w:rsidRPr="00B5508B" w14:paraId="70AE6B76" w14:textId="77777777" w:rsidTr="00015A1F">
              <w:trPr>
                <w:trHeight w:val="255"/>
              </w:trPr>
              <w:tc>
                <w:tcPr>
                  <w:tcW w:w="796" w:type="dxa"/>
                  <w:tcBorders>
                    <w:top w:val="nil"/>
                    <w:left w:val="nil"/>
                    <w:bottom w:val="nil"/>
                    <w:right w:val="nil"/>
                  </w:tcBorders>
                  <w:shd w:val="clear" w:color="auto" w:fill="auto"/>
                </w:tcPr>
                <w:p w14:paraId="5BFBA6BB" w14:textId="77777777" w:rsidR="00B5508B" w:rsidRPr="00B5508B" w:rsidRDefault="00B5508B" w:rsidP="00B5508B"/>
              </w:tc>
              <w:tc>
                <w:tcPr>
                  <w:tcW w:w="4520" w:type="dxa"/>
                  <w:tcBorders>
                    <w:top w:val="nil"/>
                    <w:left w:val="nil"/>
                    <w:bottom w:val="nil"/>
                    <w:right w:val="nil"/>
                  </w:tcBorders>
                  <w:shd w:val="clear" w:color="auto" w:fill="auto"/>
                </w:tcPr>
                <w:p w14:paraId="603838DC" w14:textId="77777777" w:rsidR="00B5508B" w:rsidRPr="00B5508B" w:rsidRDefault="00B5508B" w:rsidP="00B5508B">
                  <w:r w:rsidRPr="00B5508B">
                    <w:t>Pogon: Električni</w:t>
                  </w:r>
                </w:p>
              </w:tc>
              <w:tc>
                <w:tcPr>
                  <w:tcW w:w="518" w:type="dxa"/>
                  <w:tcBorders>
                    <w:top w:val="nil"/>
                    <w:left w:val="nil"/>
                    <w:bottom w:val="nil"/>
                    <w:right w:val="nil"/>
                  </w:tcBorders>
                  <w:shd w:val="clear" w:color="auto" w:fill="auto"/>
                  <w:noWrap/>
                  <w:vAlign w:val="bottom"/>
                </w:tcPr>
                <w:p w14:paraId="67EA437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12AE32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5592E7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958D9F5" w14:textId="77777777" w:rsidR="00B5508B" w:rsidRPr="00B5508B" w:rsidRDefault="00B5508B" w:rsidP="00B5508B"/>
              </w:tc>
            </w:tr>
            <w:tr w:rsidR="00B5508B" w:rsidRPr="00B5508B" w14:paraId="3A4AF3C9" w14:textId="77777777" w:rsidTr="00015A1F">
              <w:trPr>
                <w:trHeight w:val="1020"/>
              </w:trPr>
              <w:tc>
                <w:tcPr>
                  <w:tcW w:w="796" w:type="dxa"/>
                  <w:tcBorders>
                    <w:top w:val="nil"/>
                    <w:left w:val="nil"/>
                    <w:bottom w:val="nil"/>
                    <w:right w:val="nil"/>
                  </w:tcBorders>
                  <w:shd w:val="clear" w:color="auto" w:fill="auto"/>
                </w:tcPr>
                <w:p w14:paraId="6E5D7770" w14:textId="77777777" w:rsidR="00B5508B" w:rsidRPr="00B5508B" w:rsidRDefault="00B5508B" w:rsidP="00B5508B"/>
              </w:tc>
              <w:tc>
                <w:tcPr>
                  <w:tcW w:w="4520" w:type="dxa"/>
                  <w:tcBorders>
                    <w:top w:val="nil"/>
                    <w:left w:val="nil"/>
                    <w:bottom w:val="nil"/>
                    <w:right w:val="nil"/>
                  </w:tcBorders>
                  <w:shd w:val="clear" w:color="auto" w:fill="auto"/>
                </w:tcPr>
                <w:p w14:paraId="12BC0158" w14:textId="77777777" w:rsidR="00B5508B" w:rsidRPr="00B5508B" w:rsidRDefault="00B5508B" w:rsidP="00B5508B">
                  <w:r w:rsidRPr="00B5508B">
                    <w:t xml:space="preserve">Tip pogonske mašine: </w:t>
                  </w:r>
                  <w:r w:rsidRPr="00B5508B">
                    <w:br/>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518C57F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017BE7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9F3320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D3ED80" w14:textId="77777777" w:rsidR="00B5508B" w:rsidRPr="00B5508B" w:rsidRDefault="00B5508B" w:rsidP="00B5508B"/>
              </w:tc>
            </w:tr>
            <w:tr w:rsidR="00B5508B" w:rsidRPr="00B5508B" w14:paraId="794E2D71" w14:textId="77777777" w:rsidTr="00015A1F">
              <w:trPr>
                <w:trHeight w:val="300"/>
              </w:trPr>
              <w:tc>
                <w:tcPr>
                  <w:tcW w:w="796" w:type="dxa"/>
                  <w:tcBorders>
                    <w:top w:val="nil"/>
                    <w:left w:val="nil"/>
                    <w:bottom w:val="nil"/>
                    <w:right w:val="nil"/>
                  </w:tcBorders>
                  <w:shd w:val="clear" w:color="auto" w:fill="auto"/>
                </w:tcPr>
                <w:p w14:paraId="687726E8" w14:textId="77777777" w:rsidR="00B5508B" w:rsidRPr="00B5508B" w:rsidRDefault="00B5508B" w:rsidP="00B5508B"/>
              </w:tc>
              <w:tc>
                <w:tcPr>
                  <w:tcW w:w="4520" w:type="dxa"/>
                  <w:tcBorders>
                    <w:top w:val="nil"/>
                    <w:left w:val="nil"/>
                    <w:bottom w:val="nil"/>
                    <w:right w:val="nil"/>
                  </w:tcBorders>
                  <w:shd w:val="clear" w:color="auto" w:fill="auto"/>
                </w:tcPr>
                <w:p w14:paraId="3E1C8EAA" w14:textId="77777777" w:rsidR="00B5508B" w:rsidRPr="00B5508B" w:rsidRDefault="00B5508B" w:rsidP="00B5508B">
                  <w:r w:rsidRPr="00B5508B">
                    <w:t>Pogonska i prevojne užetnjače, prečnik (mm): Ø320</w:t>
                  </w:r>
                </w:p>
              </w:tc>
              <w:tc>
                <w:tcPr>
                  <w:tcW w:w="518" w:type="dxa"/>
                  <w:tcBorders>
                    <w:top w:val="nil"/>
                    <w:left w:val="nil"/>
                    <w:bottom w:val="nil"/>
                    <w:right w:val="nil"/>
                  </w:tcBorders>
                  <w:shd w:val="clear" w:color="auto" w:fill="auto"/>
                  <w:noWrap/>
                  <w:vAlign w:val="bottom"/>
                </w:tcPr>
                <w:p w14:paraId="6899D75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0E603C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32CFDA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00CE231" w14:textId="77777777" w:rsidR="00B5508B" w:rsidRPr="00B5508B" w:rsidRDefault="00B5508B" w:rsidP="00B5508B"/>
              </w:tc>
            </w:tr>
            <w:tr w:rsidR="00B5508B" w:rsidRPr="00B5508B" w14:paraId="3205A929" w14:textId="77777777" w:rsidTr="00015A1F">
              <w:trPr>
                <w:trHeight w:val="255"/>
              </w:trPr>
              <w:tc>
                <w:tcPr>
                  <w:tcW w:w="796" w:type="dxa"/>
                  <w:tcBorders>
                    <w:top w:val="nil"/>
                    <w:left w:val="nil"/>
                    <w:bottom w:val="nil"/>
                    <w:right w:val="nil"/>
                  </w:tcBorders>
                  <w:shd w:val="clear" w:color="auto" w:fill="auto"/>
                </w:tcPr>
                <w:p w14:paraId="4732385E" w14:textId="77777777" w:rsidR="00B5508B" w:rsidRPr="00B5508B" w:rsidRDefault="00B5508B" w:rsidP="00B5508B"/>
              </w:tc>
              <w:tc>
                <w:tcPr>
                  <w:tcW w:w="4520" w:type="dxa"/>
                  <w:tcBorders>
                    <w:top w:val="nil"/>
                    <w:left w:val="nil"/>
                    <w:bottom w:val="nil"/>
                    <w:right w:val="nil"/>
                  </w:tcBorders>
                  <w:shd w:val="clear" w:color="auto" w:fill="auto"/>
                </w:tcPr>
                <w:p w14:paraId="6CA952C6" w14:textId="77777777" w:rsidR="00B5508B" w:rsidRPr="00B5508B" w:rsidRDefault="00B5508B" w:rsidP="00B5508B">
                  <w:r w:rsidRPr="00B5508B">
                    <w:t>Prečnik i broj nosećih užadi (mm): 8mm x 6kom</w:t>
                  </w:r>
                </w:p>
              </w:tc>
              <w:tc>
                <w:tcPr>
                  <w:tcW w:w="518" w:type="dxa"/>
                  <w:tcBorders>
                    <w:top w:val="nil"/>
                    <w:left w:val="nil"/>
                    <w:bottom w:val="nil"/>
                    <w:right w:val="nil"/>
                  </w:tcBorders>
                  <w:shd w:val="clear" w:color="auto" w:fill="auto"/>
                  <w:noWrap/>
                  <w:vAlign w:val="bottom"/>
                </w:tcPr>
                <w:p w14:paraId="36D973F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F426BE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233287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FA4D82A" w14:textId="77777777" w:rsidR="00B5508B" w:rsidRPr="00B5508B" w:rsidRDefault="00B5508B" w:rsidP="00B5508B"/>
              </w:tc>
            </w:tr>
            <w:tr w:rsidR="00B5508B" w:rsidRPr="00B5508B" w14:paraId="723F6805" w14:textId="77777777" w:rsidTr="00015A1F">
              <w:trPr>
                <w:trHeight w:val="255"/>
              </w:trPr>
              <w:tc>
                <w:tcPr>
                  <w:tcW w:w="796" w:type="dxa"/>
                  <w:tcBorders>
                    <w:top w:val="nil"/>
                    <w:left w:val="nil"/>
                    <w:bottom w:val="nil"/>
                    <w:right w:val="nil"/>
                  </w:tcBorders>
                  <w:shd w:val="clear" w:color="auto" w:fill="auto"/>
                </w:tcPr>
                <w:p w14:paraId="1E3764EF" w14:textId="77777777" w:rsidR="00B5508B" w:rsidRPr="00B5508B" w:rsidRDefault="00B5508B" w:rsidP="00B5508B"/>
              </w:tc>
              <w:tc>
                <w:tcPr>
                  <w:tcW w:w="4520" w:type="dxa"/>
                  <w:tcBorders>
                    <w:top w:val="nil"/>
                    <w:left w:val="nil"/>
                    <w:bottom w:val="nil"/>
                    <w:right w:val="nil"/>
                  </w:tcBorders>
                  <w:shd w:val="clear" w:color="auto" w:fill="auto"/>
                </w:tcPr>
                <w:p w14:paraId="4E27F2E6" w14:textId="77777777" w:rsidR="00B5508B" w:rsidRPr="00B5508B" w:rsidRDefault="00B5508B" w:rsidP="00B5508B">
                  <w:r w:rsidRPr="00B5508B">
                    <w:t>Položaj pogonske mašine: u vrhu voznog okna</w:t>
                  </w:r>
                </w:p>
              </w:tc>
              <w:tc>
                <w:tcPr>
                  <w:tcW w:w="518" w:type="dxa"/>
                  <w:tcBorders>
                    <w:top w:val="nil"/>
                    <w:left w:val="nil"/>
                    <w:bottom w:val="nil"/>
                    <w:right w:val="nil"/>
                  </w:tcBorders>
                  <w:shd w:val="clear" w:color="auto" w:fill="auto"/>
                  <w:noWrap/>
                  <w:vAlign w:val="bottom"/>
                </w:tcPr>
                <w:p w14:paraId="6D9E45B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BE6118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43AD51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00D88A2" w14:textId="77777777" w:rsidR="00B5508B" w:rsidRPr="00B5508B" w:rsidRDefault="00B5508B" w:rsidP="00B5508B"/>
              </w:tc>
            </w:tr>
            <w:tr w:rsidR="00B5508B" w:rsidRPr="00B5508B" w14:paraId="3FEF0644" w14:textId="77777777" w:rsidTr="00015A1F">
              <w:trPr>
                <w:trHeight w:val="255"/>
              </w:trPr>
              <w:tc>
                <w:tcPr>
                  <w:tcW w:w="796" w:type="dxa"/>
                  <w:tcBorders>
                    <w:top w:val="nil"/>
                    <w:left w:val="nil"/>
                    <w:bottom w:val="nil"/>
                    <w:right w:val="nil"/>
                  </w:tcBorders>
                  <w:shd w:val="clear" w:color="auto" w:fill="auto"/>
                </w:tcPr>
                <w:p w14:paraId="0586785D" w14:textId="77777777" w:rsidR="00B5508B" w:rsidRPr="00B5508B" w:rsidRDefault="00B5508B" w:rsidP="00B5508B"/>
              </w:tc>
              <w:tc>
                <w:tcPr>
                  <w:tcW w:w="4520" w:type="dxa"/>
                  <w:tcBorders>
                    <w:top w:val="nil"/>
                    <w:left w:val="nil"/>
                    <w:bottom w:val="nil"/>
                    <w:right w:val="nil"/>
                  </w:tcBorders>
                  <w:shd w:val="clear" w:color="auto" w:fill="auto"/>
                </w:tcPr>
                <w:p w14:paraId="12C434AC" w14:textId="77777777" w:rsidR="00B5508B" w:rsidRPr="00B5508B" w:rsidRDefault="00B5508B" w:rsidP="00B5508B">
                  <w:r w:rsidRPr="00B5508B">
                    <w:t>Komanda: mikroprocesorska</w:t>
                  </w:r>
                </w:p>
              </w:tc>
              <w:tc>
                <w:tcPr>
                  <w:tcW w:w="518" w:type="dxa"/>
                  <w:tcBorders>
                    <w:top w:val="nil"/>
                    <w:left w:val="nil"/>
                    <w:bottom w:val="nil"/>
                    <w:right w:val="nil"/>
                  </w:tcBorders>
                  <w:shd w:val="clear" w:color="auto" w:fill="auto"/>
                  <w:noWrap/>
                  <w:vAlign w:val="bottom"/>
                </w:tcPr>
                <w:p w14:paraId="0C25566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F70251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C4C2A1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0F69CEC" w14:textId="77777777" w:rsidR="00B5508B" w:rsidRPr="00B5508B" w:rsidRDefault="00B5508B" w:rsidP="00B5508B"/>
              </w:tc>
            </w:tr>
            <w:tr w:rsidR="00B5508B" w:rsidRPr="00B5508B" w14:paraId="788DEB19" w14:textId="77777777" w:rsidTr="00015A1F">
              <w:trPr>
                <w:trHeight w:val="255"/>
              </w:trPr>
              <w:tc>
                <w:tcPr>
                  <w:tcW w:w="796" w:type="dxa"/>
                  <w:tcBorders>
                    <w:top w:val="nil"/>
                    <w:left w:val="nil"/>
                    <w:bottom w:val="nil"/>
                    <w:right w:val="nil"/>
                  </w:tcBorders>
                  <w:shd w:val="clear" w:color="auto" w:fill="auto"/>
                </w:tcPr>
                <w:p w14:paraId="4FD03458" w14:textId="77777777" w:rsidR="00B5508B" w:rsidRPr="00B5508B" w:rsidRDefault="00B5508B" w:rsidP="00B5508B"/>
              </w:tc>
              <w:tc>
                <w:tcPr>
                  <w:tcW w:w="4520" w:type="dxa"/>
                  <w:tcBorders>
                    <w:top w:val="nil"/>
                    <w:left w:val="nil"/>
                    <w:bottom w:val="nil"/>
                    <w:right w:val="nil"/>
                  </w:tcBorders>
                  <w:shd w:val="clear" w:color="auto" w:fill="auto"/>
                </w:tcPr>
                <w:p w14:paraId="0175056A" w14:textId="77777777" w:rsidR="00B5508B" w:rsidRPr="00B5508B" w:rsidRDefault="00B5508B" w:rsidP="00B5508B">
                  <w:r w:rsidRPr="00B5508B">
                    <w:t>Upravljanje: SIMPLEX sabirna u oba smera</w:t>
                  </w:r>
                </w:p>
              </w:tc>
              <w:tc>
                <w:tcPr>
                  <w:tcW w:w="518" w:type="dxa"/>
                  <w:tcBorders>
                    <w:top w:val="nil"/>
                    <w:left w:val="nil"/>
                    <w:bottom w:val="nil"/>
                    <w:right w:val="nil"/>
                  </w:tcBorders>
                  <w:shd w:val="clear" w:color="auto" w:fill="auto"/>
                  <w:noWrap/>
                  <w:vAlign w:val="bottom"/>
                </w:tcPr>
                <w:p w14:paraId="015D672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74A62F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BC3540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F7AE41D" w14:textId="77777777" w:rsidR="00B5508B" w:rsidRPr="00B5508B" w:rsidRDefault="00B5508B" w:rsidP="00B5508B"/>
              </w:tc>
            </w:tr>
            <w:tr w:rsidR="00B5508B" w:rsidRPr="00B5508B" w14:paraId="7EB1D073" w14:textId="77777777" w:rsidTr="00015A1F">
              <w:trPr>
                <w:trHeight w:val="510"/>
              </w:trPr>
              <w:tc>
                <w:tcPr>
                  <w:tcW w:w="796" w:type="dxa"/>
                  <w:tcBorders>
                    <w:top w:val="nil"/>
                    <w:left w:val="nil"/>
                    <w:bottom w:val="nil"/>
                    <w:right w:val="nil"/>
                  </w:tcBorders>
                  <w:shd w:val="clear" w:color="auto" w:fill="auto"/>
                </w:tcPr>
                <w:p w14:paraId="7781119E" w14:textId="77777777" w:rsidR="00B5508B" w:rsidRPr="00B5508B" w:rsidRDefault="00B5508B" w:rsidP="00B5508B"/>
              </w:tc>
              <w:tc>
                <w:tcPr>
                  <w:tcW w:w="4520" w:type="dxa"/>
                  <w:tcBorders>
                    <w:top w:val="nil"/>
                    <w:left w:val="nil"/>
                    <w:bottom w:val="nil"/>
                    <w:right w:val="nil"/>
                  </w:tcBorders>
                  <w:shd w:val="clear" w:color="auto" w:fill="auto"/>
                </w:tcPr>
                <w:p w14:paraId="2D8DDE33" w14:textId="77777777" w:rsidR="00B5508B" w:rsidRPr="00B5508B" w:rsidRDefault="00B5508B" w:rsidP="00B5508B">
                  <w:r w:rsidRPr="00B5508B">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3692117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CB59C6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E3E443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CC6E57" w14:textId="77777777" w:rsidR="00B5508B" w:rsidRPr="00B5508B" w:rsidRDefault="00B5508B" w:rsidP="00B5508B"/>
              </w:tc>
            </w:tr>
            <w:tr w:rsidR="00B5508B" w:rsidRPr="00B5508B" w14:paraId="7D14A8CB" w14:textId="77777777" w:rsidTr="00015A1F">
              <w:trPr>
                <w:trHeight w:val="510"/>
              </w:trPr>
              <w:tc>
                <w:tcPr>
                  <w:tcW w:w="796" w:type="dxa"/>
                  <w:tcBorders>
                    <w:top w:val="nil"/>
                    <w:left w:val="nil"/>
                    <w:bottom w:val="nil"/>
                    <w:right w:val="nil"/>
                  </w:tcBorders>
                  <w:shd w:val="clear" w:color="auto" w:fill="auto"/>
                </w:tcPr>
                <w:p w14:paraId="0696CB9C" w14:textId="77777777" w:rsidR="00B5508B" w:rsidRPr="00B5508B" w:rsidRDefault="00B5508B" w:rsidP="00B5508B"/>
              </w:tc>
              <w:tc>
                <w:tcPr>
                  <w:tcW w:w="4520" w:type="dxa"/>
                  <w:tcBorders>
                    <w:top w:val="nil"/>
                    <w:left w:val="nil"/>
                    <w:bottom w:val="nil"/>
                    <w:right w:val="nil"/>
                  </w:tcBorders>
                  <w:shd w:val="clear" w:color="auto" w:fill="auto"/>
                </w:tcPr>
                <w:p w14:paraId="620DCEA6" w14:textId="77777777" w:rsidR="00B5508B" w:rsidRPr="00B5508B" w:rsidRDefault="00B5508B" w:rsidP="00B5508B">
                  <w:r w:rsidRPr="00B5508B">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46BDB23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66B924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7D73F2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79F8095" w14:textId="77777777" w:rsidR="00B5508B" w:rsidRPr="00B5508B" w:rsidRDefault="00B5508B" w:rsidP="00B5508B"/>
              </w:tc>
            </w:tr>
            <w:tr w:rsidR="00B5508B" w:rsidRPr="00B5508B" w14:paraId="3F7EA1F6" w14:textId="77777777" w:rsidTr="00015A1F">
              <w:trPr>
                <w:trHeight w:val="510"/>
              </w:trPr>
              <w:tc>
                <w:tcPr>
                  <w:tcW w:w="796" w:type="dxa"/>
                  <w:tcBorders>
                    <w:top w:val="nil"/>
                    <w:left w:val="nil"/>
                    <w:bottom w:val="nil"/>
                    <w:right w:val="nil"/>
                  </w:tcBorders>
                  <w:shd w:val="clear" w:color="auto" w:fill="auto"/>
                </w:tcPr>
                <w:p w14:paraId="1C9C7DB1" w14:textId="77777777" w:rsidR="00B5508B" w:rsidRPr="00B5508B" w:rsidRDefault="00B5508B" w:rsidP="00B5508B"/>
              </w:tc>
              <w:tc>
                <w:tcPr>
                  <w:tcW w:w="4520" w:type="dxa"/>
                  <w:tcBorders>
                    <w:top w:val="nil"/>
                    <w:left w:val="nil"/>
                    <w:bottom w:val="nil"/>
                    <w:right w:val="nil"/>
                  </w:tcBorders>
                  <w:shd w:val="clear" w:color="auto" w:fill="auto"/>
                </w:tcPr>
                <w:p w14:paraId="3A8EB236" w14:textId="77777777" w:rsidR="00B5508B" w:rsidRPr="00B5508B" w:rsidRDefault="00B5508B" w:rsidP="00B5508B">
                  <w:r w:rsidRPr="00B5508B">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0F57A35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0217B9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F8F6B4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12922E" w14:textId="77777777" w:rsidR="00B5508B" w:rsidRPr="00B5508B" w:rsidRDefault="00B5508B" w:rsidP="00B5508B"/>
              </w:tc>
            </w:tr>
            <w:tr w:rsidR="00B5508B" w:rsidRPr="00B5508B" w14:paraId="1772F351" w14:textId="77777777" w:rsidTr="00015A1F">
              <w:trPr>
                <w:trHeight w:val="510"/>
              </w:trPr>
              <w:tc>
                <w:tcPr>
                  <w:tcW w:w="796" w:type="dxa"/>
                  <w:tcBorders>
                    <w:top w:val="nil"/>
                    <w:left w:val="nil"/>
                    <w:bottom w:val="nil"/>
                    <w:right w:val="nil"/>
                  </w:tcBorders>
                  <w:shd w:val="clear" w:color="auto" w:fill="auto"/>
                </w:tcPr>
                <w:p w14:paraId="78183D7F" w14:textId="77777777" w:rsidR="00B5508B" w:rsidRPr="00B5508B" w:rsidRDefault="00B5508B" w:rsidP="00B5508B"/>
              </w:tc>
              <w:tc>
                <w:tcPr>
                  <w:tcW w:w="4520" w:type="dxa"/>
                  <w:tcBorders>
                    <w:top w:val="nil"/>
                    <w:left w:val="nil"/>
                    <w:bottom w:val="nil"/>
                    <w:right w:val="nil"/>
                  </w:tcBorders>
                  <w:shd w:val="clear" w:color="auto" w:fill="auto"/>
                </w:tcPr>
                <w:p w14:paraId="54FC16E3" w14:textId="77777777" w:rsidR="00B5508B" w:rsidRPr="00B5508B" w:rsidRDefault="00B5508B" w:rsidP="00B5508B">
                  <w:r w:rsidRPr="00B5508B">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6606F61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41B418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4AD668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B423EE0" w14:textId="77777777" w:rsidR="00B5508B" w:rsidRPr="00B5508B" w:rsidRDefault="00B5508B" w:rsidP="00B5508B"/>
              </w:tc>
            </w:tr>
            <w:tr w:rsidR="00B5508B" w:rsidRPr="00B5508B" w14:paraId="5F04D9C3" w14:textId="77777777" w:rsidTr="00015A1F">
              <w:trPr>
                <w:trHeight w:val="1275"/>
              </w:trPr>
              <w:tc>
                <w:tcPr>
                  <w:tcW w:w="796" w:type="dxa"/>
                  <w:tcBorders>
                    <w:top w:val="nil"/>
                    <w:left w:val="nil"/>
                    <w:bottom w:val="nil"/>
                    <w:right w:val="nil"/>
                  </w:tcBorders>
                  <w:shd w:val="clear" w:color="auto" w:fill="auto"/>
                </w:tcPr>
                <w:p w14:paraId="2FED1908" w14:textId="77777777" w:rsidR="00B5508B" w:rsidRPr="00B5508B" w:rsidRDefault="00B5508B" w:rsidP="00B5508B"/>
              </w:tc>
              <w:tc>
                <w:tcPr>
                  <w:tcW w:w="4520" w:type="dxa"/>
                  <w:tcBorders>
                    <w:top w:val="nil"/>
                    <w:left w:val="nil"/>
                    <w:bottom w:val="nil"/>
                    <w:right w:val="nil"/>
                  </w:tcBorders>
                  <w:shd w:val="clear" w:color="auto" w:fill="auto"/>
                </w:tcPr>
                <w:p w14:paraId="35E620FF" w14:textId="77777777" w:rsidR="00B5508B" w:rsidRPr="00B5508B" w:rsidRDefault="00B5508B" w:rsidP="00B5508B">
                  <w:r w:rsidRPr="00B5508B">
                    <w:t xml:space="preserve">na glavnoj stanici: LCD displej iznad vrata položaj kabine i smer kretanja kabine, kao i zvučni alarm </w:t>
                  </w:r>
                  <w:r w:rsidRPr="00B5508B">
                    <w:br w:type="page"/>
                    <w:t>na ostalim stanicama: LCD displej iznad vrata za prikazivanje kretanja kabine, za potvrdu prijema poziva i za najavu pristajanja lifta u stanicu</w:t>
                  </w:r>
                </w:p>
              </w:tc>
              <w:tc>
                <w:tcPr>
                  <w:tcW w:w="518" w:type="dxa"/>
                  <w:tcBorders>
                    <w:top w:val="nil"/>
                    <w:left w:val="nil"/>
                    <w:bottom w:val="nil"/>
                    <w:right w:val="nil"/>
                  </w:tcBorders>
                  <w:shd w:val="clear" w:color="auto" w:fill="auto"/>
                  <w:noWrap/>
                  <w:vAlign w:val="bottom"/>
                </w:tcPr>
                <w:p w14:paraId="588CAF5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82FEBE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17AFA4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E14AF0" w14:textId="77777777" w:rsidR="00B5508B" w:rsidRPr="00B5508B" w:rsidRDefault="00B5508B" w:rsidP="00B5508B"/>
              </w:tc>
            </w:tr>
            <w:tr w:rsidR="00B5508B" w:rsidRPr="00B5508B" w14:paraId="51BA3F60" w14:textId="77777777" w:rsidTr="00015A1F">
              <w:trPr>
                <w:trHeight w:val="1020"/>
              </w:trPr>
              <w:tc>
                <w:tcPr>
                  <w:tcW w:w="796" w:type="dxa"/>
                  <w:tcBorders>
                    <w:top w:val="nil"/>
                    <w:left w:val="nil"/>
                    <w:bottom w:val="nil"/>
                    <w:right w:val="nil"/>
                  </w:tcBorders>
                  <w:shd w:val="clear" w:color="auto" w:fill="auto"/>
                </w:tcPr>
                <w:p w14:paraId="5823025A" w14:textId="77777777" w:rsidR="00B5508B" w:rsidRPr="00B5508B" w:rsidRDefault="00B5508B" w:rsidP="00B5508B"/>
              </w:tc>
              <w:tc>
                <w:tcPr>
                  <w:tcW w:w="4520" w:type="dxa"/>
                  <w:tcBorders>
                    <w:top w:val="nil"/>
                    <w:left w:val="nil"/>
                    <w:bottom w:val="nil"/>
                    <w:right w:val="nil"/>
                  </w:tcBorders>
                  <w:shd w:val="clear" w:color="auto" w:fill="auto"/>
                </w:tcPr>
                <w:p w14:paraId="521E21D8" w14:textId="77777777" w:rsidR="00B5508B" w:rsidRPr="00B5508B" w:rsidRDefault="00B5508B" w:rsidP="00B5508B">
                  <w:r w:rsidRPr="00B5508B">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69052B9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6653A3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475F51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C4943C8" w14:textId="77777777" w:rsidR="00B5508B" w:rsidRPr="00B5508B" w:rsidRDefault="00B5508B" w:rsidP="00B5508B"/>
              </w:tc>
            </w:tr>
            <w:tr w:rsidR="00B5508B" w:rsidRPr="00B5508B" w14:paraId="3DBB7243" w14:textId="77777777" w:rsidTr="00015A1F">
              <w:trPr>
                <w:trHeight w:val="2721"/>
              </w:trPr>
              <w:tc>
                <w:tcPr>
                  <w:tcW w:w="796" w:type="dxa"/>
                  <w:tcBorders>
                    <w:top w:val="nil"/>
                    <w:left w:val="nil"/>
                    <w:bottom w:val="nil"/>
                    <w:right w:val="nil"/>
                  </w:tcBorders>
                  <w:shd w:val="clear" w:color="auto" w:fill="auto"/>
                </w:tcPr>
                <w:p w14:paraId="711E191E" w14:textId="77777777" w:rsidR="00B5508B" w:rsidRPr="00B5508B" w:rsidRDefault="00B5508B" w:rsidP="00B5508B"/>
              </w:tc>
              <w:tc>
                <w:tcPr>
                  <w:tcW w:w="4520" w:type="dxa"/>
                  <w:tcBorders>
                    <w:top w:val="nil"/>
                    <w:left w:val="nil"/>
                    <w:bottom w:val="nil"/>
                    <w:right w:val="nil"/>
                  </w:tcBorders>
                  <w:shd w:val="clear" w:color="auto" w:fill="auto"/>
                </w:tcPr>
                <w:p w14:paraId="2AB68C89" w14:textId="77777777" w:rsidR="00B5508B" w:rsidRPr="00B5508B" w:rsidRDefault="00B5508B" w:rsidP="00B5508B">
                  <w:r w:rsidRPr="00B5508B">
                    <w:t>Kabina lifta: Kabina izvedena od čeličnog rama i panela od lima presvučenog INOXom, prolazna pod uglom od 900, pod od granitne keramike ili nekog drugog tvrdog materijala koji odgovara podu na prilazima liftu, ogledalo na zadnjoj strani kao i rukohvat od nerđajućeg čelika (sjajni INOX), indirektno osvetljenje, neonsko ili LED, komandni panel u posebnom INOX ramu sa osvetljenim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383A285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A2A001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8519F6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E5D560F" w14:textId="77777777" w:rsidR="00B5508B" w:rsidRPr="00B5508B" w:rsidRDefault="00B5508B" w:rsidP="00B5508B"/>
              </w:tc>
            </w:tr>
            <w:tr w:rsidR="00B5508B" w:rsidRPr="00B5508B" w14:paraId="358FC2AF" w14:textId="77777777" w:rsidTr="00015A1F">
              <w:trPr>
                <w:trHeight w:val="510"/>
              </w:trPr>
              <w:tc>
                <w:tcPr>
                  <w:tcW w:w="796" w:type="dxa"/>
                  <w:tcBorders>
                    <w:top w:val="nil"/>
                    <w:left w:val="nil"/>
                    <w:bottom w:val="nil"/>
                    <w:right w:val="nil"/>
                  </w:tcBorders>
                  <w:shd w:val="clear" w:color="auto" w:fill="auto"/>
                </w:tcPr>
                <w:p w14:paraId="5B1B54FF" w14:textId="77777777" w:rsidR="00B5508B" w:rsidRPr="00B5508B" w:rsidRDefault="00B5508B" w:rsidP="00B5508B"/>
              </w:tc>
              <w:tc>
                <w:tcPr>
                  <w:tcW w:w="4520" w:type="dxa"/>
                  <w:tcBorders>
                    <w:top w:val="nil"/>
                    <w:left w:val="nil"/>
                    <w:bottom w:val="nil"/>
                    <w:right w:val="nil"/>
                  </w:tcBorders>
                  <w:shd w:val="clear" w:color="auto" w:fill="auto"/>
                </w:tcPr>
                <w:p w14:paraId="4298A09D" w14:textId="77777777" w:rsidR="00B5508B" w:rsidRPr="00B5508B" w:rsidRDefault="00B5508B" w:rsidP="00B5508B">
                  <w:r w:rsidRPr="00B5508B">
                    <w:t>Dimenzije kabine su: širina: 1100 mm, dubina: 1400 mm i visina 2100 mm</w:t>
                  </w:r>
                </w:p>
              </w:tc>
              <w:tc>
                <w:tcPr>
                  <w:tcW w:w="518" w:type="dxa"/>
                  <w:tcBorders>
                    <w:top w:val="nil"/>
                    <w:left w:val="nil"/>
                    <w:bottom w:val="nil"/>
                    <w:right w:val="nil"/>
                  </w:tcBorders>
                  <w:shd w:val="clear" w:color="auto" w:fill="auto"/>
                  <w:noWrap/>
                  <w:vAlign w:val="bottom"/>
                </w:tcPr>
                <w:p w14:paraId="7456890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6D434F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60032E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0ADC5F2" w14:textId="77777777" w:rsidR="00B5508B" w:rsidRPr="00B5508B" w:rsidRDefault="00B5508B" w:rsidP="00B5508B"/>
              </w:tc>
            </w:tr>
            <w:tr w:rsidR="00B5508B" w:rsidRPr="00B5508B" w14:paraId="5D70BFDB" w14:textId="77777777" w:rsidTr="00015A1F">
              <w:trPr>
                <w:trHeight w:val="765"/>
              </w:trPr>
              <w:tc>
                <w:tcPr>
                  <w:tcW w:w="796" w:type="dxa"/>
                  <w:tcBorders>
                    <w:top w:val="nil"/>
                    <w:left w:val="nil"/>
                    <w:bottom w:val="nil"/>
                    <w:right w:val="nil"/>
                  </w:tcBorders>
                  <w:shd w:val="clear" w:color="auto" w:fill="auto"/>
                </w:tcPr>
                <w:p w14:paraId="672C9162" w14:textId="77777777" w:rsidR="00B5508B" w:rsidRPr="00B5508B" w:rsidRDefault="00B5508B" w:rsidP="00B5508B"/>
              </w:tc>
              <w:tc>
                <w:tcPr>
                  <w:tcW w:w="4520" w:type="dxa"/>
                  <w:tcBorders>
                    <w:top w:val="nil"/>
                    <w:left w:val="nil"/>
                    <w:bottom w:val="nil"/>
                    <w:right w:val="nil"/>
                  </w:tcBorders>
                  <w:shd w:val="clear" w:color="auto" w:fill="auto"/>
                </w:tcPr>
                <w:p w14:paraId="33D24654" w14:textId="77777777" w:rsidR="00B5508B" w:rsidRPr="00B5508B" w:rsidRDefault="00B5508B" w:rsidP="00B5508B">
                  <w:r w:rsidRPr="00B5508B">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24E0C34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DB1696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A25FEC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EAC922E" w14:textId="77777777" w:rsidR="00B5508B" w:rsidRPr="00B5508B" w:rsidRDefault="00B5508B" w:rsidP="00B5508B"/>
              </w:tc>
            </w:tr>
            <w:tr w:rsidR="00B5508B" w:rsidRPr="00B5508B" w14:paraId="2A79C8E5" w14:textId="77777777" w:rsidTr="00015A1F">
              <w:trPr>
                <w:trHeight w:val="510"/>
              </w:trPr>
              <w:tc>
                <w:tcPr>
                  <w:tcW w:w="796" w:type="dxa"/>
                  <w:tcBorders>
                    <w:top w:val="nil"/>
                    <w:left w:val="nil"/>
                    <w:bottom w:val="nil"/>
                    <w:right w:val="nil"/>
                  </w:tcBorders>
                  <w:shd w:val="clear" w:color="auto" w:fill="auto"/>
                </w:tcPr>
                <w:p w14:paraId="497D29E5" w14:textId="77777777" w:rsidR="00B5508B" w:rsidRPr="00B5508B" w:rsidRDefault="00B5508B" w:rsidP="00B5508B"/>
              </w:tc>
              <w:tc>
                <w:tcPr>
                  <w:tcW w:w="4520" w:type="dxa"/>
                  <w:tcBorders>
                    <w:top w:val="nil"/>
                    <w:left w:val="nil"/>
                    <w:bottom w:val="nil"/>
                    <w:right w:val="nil"/>
                  </w:tcBorders>
                  <w:shd w:val="clear" w:color="auto" w:fill="auto"/>
                </w:tcPr>
                <w:p w14:paraId="61BD2143" w14:textId="77777777" w:rsidR="00B5508B" w:rsidRPr="00B5508B" w:rsidRDefault="00B5508B" w:rsidP="00B5508B">
                  <w:r w:rsidRPr="00B5508B">
                    <w:t>Dimenzije vrata kabine su: širina 900 mm i visina 2000 mm</w:t>
                  </w:r>
                </w:p>
              </w:tc>
              <w:tc>
                <w:tcPr>
                  <w:tcW w:w="518" w:type="dxa"/>
                  <w:tcBorders>
                    <w:top w:val="nil"/>
                    <w:left w:val="nil"/>
                    <w:bottom w:val="nil"/>
                    <w:right w:val="nil"/>
                  </w:tcBorders>
                  <w:shd w:val="clear" w:color="auto" w:fill="auto"/>
                  <w:noWrap/>
                  <w:vAlign w:val="bottom"/>
                </w:tcPr>
                <w:p w14:paraId="2FB1F6D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9572E0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08CDA6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6A31C19" w14:textId="77777777" w:rsidR="00B5508B" w:rsidRPr="00B5508B" w:rsidRDefault="00B5508B" w:rsidP="00B5508B"/>
              </w:tc>
            </w:tr>
            <w:tr w:rsidR="00B5508B" w:rsidRPr="00B5508B" w14:paraId="4BF06DBA" w14:textId="77777777" w:rsidTr="00015A1F">
              <w:trPr>
                <w:trHeight w:val="1020"/>
              </w:trPr>
              <w:tc>
                <w:tcPr>
                  <w:tcW w:w="796" w:type="dxa"/>
                  <w:tcBorders>
                    <w:top w:val="nil"/>
                    <w:left w:val="nil"/>
                    <w:bottom w:val="nil"/>
                    <w:right w:val="nil"/>
                  </w:tcBorders>
                  <w:shd w:val="clear" w:color="auto" w:fill="auto"/>
                </w:tcPr>
                <w:p w14:paraId="1D1CC805" w14:textId="77777777" w:rsidR="00B5508B" w:rsidRPr="00B5508B" w:rsidRDefault="00B5508B" w:rsidP="00B5508B"/>
              </w:tc>
              <w:tc>
                <w:tcPr>
                  <w:tcW w:w="4520" w:type="dxa"/>
                  <w:tcBorders>
                    <w:top w:val="nil"/>
                    <w:left w:val="nil"/>
                    <w:bottom w:val="nil"/>
                    <w:right w:val="nil"/>
                  </w:tcBorders>
                  <w:shd w:val="clear" w:color="auto" w:fill="auto"/>
                </w:tcPr>
                <w:p w14:paraId="74321E96" w14:textId="77777777" w:rsidR="00B5508B" w:rsidRPr="00B5508B" w:rsidRDefault="00B5508B" w:rsidP="00B5508B">
                  <w:r w:rsidRPr="00B5508B">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41CC583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7618D1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46EE4B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D499BF2" w14:textId="77777777" w:rsidR="00B5508B" w:rsidRPr="00B5508B" w:rsidRDefault="00B5508B" w:rsidP="00B5508B"/>
              </w:tc>
            </w:tr>
            <w:tr w:rsidR="00B5508B" w:rsidRPr="00B5508B" w14:paraId="64888CA7" w14:textId="77777777" w:rsidTr="00015A1F">
              <w:trPr>
                <w:trHeight w:val="330"/>
              </w:trPr>
              <w:tc>
                <w:tcPr>
                  <w:tcW w:w="796" w:type="dxa"/>
                  <w:tcBorders>
                    <w:top w:val="nil"/>
                    <w:left w:val="nil"/>
                    <w:bottom w:val="nil"/>
                    <w:right w:val="nil"/>
                  </w:tcBorders>
                  <w:shd w:val="clear" w:color="auto" w:fill="auto"/>
                </w:tcPr>
                <w:p w14:paraId="61AE581A" w14:textId="77777777" w:rsidR="00B5508B" w:rsidRPr="00B5508B" w:rsidRDefault="00B5508B" w:rsidP="00B5508B"/>
              </w:tc>
              <w:tc>
                <w:tcPr>
                  <w:tcW w:w="4520" w:type="dxa"/>
                  <w:tcBorders>
                    <w:top w:val="nil"/>
                    <w:left w:val="nil"/>
                    <w:bottom w:val="nil"/>
                    <w:right w:val="nil"/>
                  </w:tcBorders>
                  <w:shd w:val="clear" w:color="auto" w:fill="auto"/>
                </w:tcPr>
                <w:p w14:paraId="7876CDFC" w14:textId="77777777" w:rsidR="00B5508B" w:rsidRPr="00B5508B" w:rsidRDefault="00B5508B" w:rsidP="00B5508B">
                  <w:r w:rsidRPr="00B5508B">
                    <w:t>Dimenzije vrata su: širina 900 mm i visina 2000 mm</w:t>
                  </w:r>
                </w:p>
              </w:tc>
              <w:tc>
                <w:tcPr>
                  <w:tcW w:w="518" w:type="dxa"/>
                  <w:tcBorders>
                    <w:top w:val="nil"/>
                    <w:left w:val="nil"/>
                    <w:bottom w:val="nil"/>
                    <w:right w:val="nil"/>
                  </w:tcBorders>
                  <w:shd w:val="clear" w:color="auto" w:fill="auto"/>
                  <w:noWrap/>
                  <w:vAlign w:val="bottom"/>
                </w:tcPr>
                <w:p w14:paraId="00C9360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229AF2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430A55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943AE74" w14:textId="77777777" w:rsidR="00B5508B" w:rsidRPr="00B5508B" w:rsidRDefault="00B5508B" w:rsidP="00B5508B"/>
              </w:tc>
            </w:tr>
            <w:tr w:rsidR="00B5508B" w:rsidRPr="00B5508B" w14:paraId="469A749F" w14:textId="77777777" w:rsidTr="00015A1F">
              <w:trPr>
                <w:trHeight w:val="510"/>
              </w:trPr>
              <w:tc>
                <w:tcPr>
                  <w:tcW w:w="796" w:type="dxa"/>
                  <w:tcBorders>
                    <w:top w:val="nil"/>
                    <w:left w:val="nil"/>
                    <w:bottom w:val="nil"/>
                    <w:right w:val="nil"/>
                  </w:tcBorders>
                  <w:shd w:val="clear" w:color="auto" w:fill="auto"/>
                </w:tcPr>
                <w:p w14:paraId="6588CDD0" w14:textId="77777777" w:rsidR="00B5508B" w:rsidRPr="00B5508B" w:rsidRDefault="00B5508B" w:rsidP="00B5508B"/>
              </w:tc>
              <w:tc>
                <w:tcPr>
                  <w:tcW w:w="4520" w:type="dxa"/>
                  <w:tcBorders>
                    <w:top w:val="nil"/>
                    <w:left w:val="nil"/>
                    <w:bottom w:val="nil"/>
                    <w:right w:val="nil"/>
                  </w:tcBorders>
                  <w:shd w:val="clear" w:color="auto" w:fill="auto"/>
                </w:tcPr>
                <w:p w14:paraId="4C4C9B06" w14:textId="77777777" w:rsidR="00B5508B" w:rsidRPr="00B5508B" w:rsidRDefault="00B5508B" w:rsidP="00B5508B">
                  <w:r w:rsidRPr="00B5508B">
                    <w:t>Vozno okno: Vozno okno je izvedeno kao armirano betonska konstrukcija</w:t>
                  </w:r>
                </w:p>
              </w:tc>
              <w:tc>
                <w:tcPr>
                  <w:tcW w:w="518" w:type="dxa"/>
                  <w:tcBorders>
                    <w:top w:val="nil"/>
                    <w:left w:val="nil"/>
                    <w:bottom w:val="nil"/>
                    <w:right w:val="nil"/>
                  </w:tcBorders>
                  <w:shd w:val="clear" w:color="auto" w:fill="auto"/>
                  <w:noWrap/>
                  <w:vAlign w:val="bottom"/>
                </w:tcPr>
                <w:p w14:paraId="31E415B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620D8F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530D91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E0450BF" w14:textId="77777777" w:rsidR="00B5508B" w:rsidRPr="00B5508B" w:rsidRDefault="00B5508B" w:rsidP="00B5508B"/>
              </w:tc>
            </w:tr>
            <w:tr w:rsidR="00B5508B" w:rsidRPr="00B5508B" w14:paraId="1D6BE397" w14:textId="77777777" w:rsidTr="00015A1F">
              <w:trPr>
                <w:trHeight w:val="810"/>
              </w:trPr>
              <w:tc>
                <w:tcPr>
                  <w:tcW w:w="796" w:type="dxa"/>
                  <w:tcBorders>
                    <w:top w:val="nil"/>
                    <w:left w:val="nil"/>
                    <w:bottom w:val="nil"/>
                    <w:right w:val="nil"/>
                  </w:tcBorders>
                  <w:shd w:val="clear" w:color="auto" w:fill="auto"/>
                </w:tcPr>
                <w:p w14:paraId="2E78CB4F" w14:textId="77777777" w:rsidR="00B5508B" w:rsidRPr="00B5508B" w:rsidRDefault="00B5508B" w:rsidP="00B5508B"/>
              </w:tc>
              <w:tc>
                <w:tcPr>
                  <w:tcW w:w="4520" w:type="dxa"/>
                  <w:tcBorders>
                    <w:top w:val="nil"/>
                    <w:left w:val="nil"/>
                    <w:bottom w:val="nil"/>
                    <w:right w:val="nil"/>
                  </w:tcBorders>
                  <w:shd w:val="clear" w:color="auto" w:fill="auto"/>
                </w:tcPr>
                <w:p w14:paraId="6B1C5D7A" w14:textId="77777777" w:rsidR="00B5508B" w:rsidRPr="00B5508B" w:rsidRDefault="00B5508B" w:rsidP="00B5508B">
                  <w:r w:rsidRPr="00B5508B">
                    <w:t>Dimenzije voznog okna su: širina 1800mm, dubina: 1900mm, sa minimalnom visinom vrha okna: 3700 mm i minimalnom dubinom jame okna: 1550 mm</w:t>
                  </w:r>
                </w:p>
              </w:tc>
              <w:tc>
                <w:tcPr>
                  <w:tcW w:w="518" w:type="dxa"/>
                  <w:tcBorders>
                    <w:top w:val="nil"/>
                    <w:left w:val="nil"/>
                    <w:bottom w:val="nil"/>
                    <w:right w:val="nil"/>
                  </w:tcBorders>
                  <w:shd w:val="clear" w:color="auto" w:fill="auto"/>
                  <w:noWrap/>
                  <w:vAlign w:val="bottom"/>
                </w:tcPr>
                <w:p w14:paraId="3A3B11F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72D52A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0C8984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A878E53" w14:textId="77777777" w:rsidR="00B5508B" w:rsidRPr="00B5508B" w:rsidRDefault="00B5508B" w:rsidP="00B5508B"/>
              </w:tc>
            </w:tr>
            <w:tr w:rsidR="00B5508B" w:rsidRPr="00B5508B" w14:paraId="4DD95B8D" w14:textId="77777777" w:rsidTr="00015A1F">
              <w:trPr>
                <w:trHeight w:val="300"/>
              </w:trPr>
              <w:tc>
                <w:tcPr>
                  <w:tcW w:w="796" w:type="dxa"/>
                  <w:tcBorders>
                    <w:top w:val="nil"/>
                    <w:left w:val="nil"/>
                    <w:bottom w:val="nil"/>
                    <w:right w:val="nil"/>
                  </w:tcBorders>
                  <w:shd w:val="clear" w:color="auto" w:fill="auto"/>
                </w:tcPr>
                <w:p w14:paraId="4F06DEBD" w14:textId="77777777" w:rsidR="00B5508B" w:rsidRPr="00B5508B" w:rsidRDefault="00B5508B" w:rsidP="00B5508B"/>
              </w:tc>
              <w:tc>
                <w:tcPr>
                  <w:tcW w:w="4520" w:type="dxa"/>
                  <w:tcBorders>
                    <w:top w:val="nil"/>
                    <w:left w:val="nil"/>
                    <w:bottom w:val="nil"/>
                    <w:right w:val="nil"/>
                  </w:tcBorders>
                  <w:shd w:val="clear" w:color="auto" w:fill="auto"/>
                </w:tcPr>
                <w:p w14:paraId="559BCC0E" w14:textId="77777777" w:rsidR="00B5508B" w:rsidRPr="00B5508B" w:rsidRDefault="00B5508B" w:rsidP="00B5508B">
                  <w:r w:rsidRPr="00B5508B">
                    <w:t>Mašinska prostorija: ne postoji</w:t>
                  </w:r>
                </w:p>
              </w:tc>
              <w:tc>
                <w:tcPr>
                  <w:tcW w:w="518" w:type="dxa"/>
                  <w:tcBorders>
                    <w:top w:val="nil"/>
                    <w:left w:val="nil"/>
                    <w:bottom w:val="nil"/>
                    <w:right w:val="nil"/>
                  </w:tcBorders>
                  <w:shd w:val="clear" w:color="auto" w:fill="auto"/>
                  <w:noWrap/>
                  <w:vAlign w:val="bottom"/>
                </w:tcPr>
                <w:p w14:paraId="54F0154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96DC0C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28966A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344F78" w14:textId="77777777" w:rsidR="00B5508B" w:rsidRPr="00B5508B" w:rsidRDefault="00B5508B" w:rsidP="00B5508B"/>
              </w:tc>
            </w:tr>
            <w:tr w:rsidR="00B5508B" w:rsidRPr="00B5508B" w14:paraId="3E0152C7" w14:textId="77777777" w:rsidTr="00015A1F">
              <w:trPr>
                <w:trHeight w:val="300"/>
              </w:trPr>
              <w:tc>
                <w:tcPr>
                  <w:tcW w:w="796" w:type="dxa"/>
                  <w:tcBorders>
                    <w:top w:val="nil"/>
                    <w:left w:val="nil"/>
                    <w:bottom w:val="nil"/>
                    <w:right w:val="nil"/>
                  </w:tcBorders>
                  <w:shd w:val="clear" w:color="auto" w:fill="auto"/>
                </w:tcPr>
                <w:p w14:paraId="269A0977" w14:textId="77777777" w:rsidR="00B5508B" w:rsidRPr="00B5508B" w:rsidRDefault="00B5508B" w:rsidP="00B5508B"/>
              </w:tc>
              <w:tc>
                <w:tcPr>
                  <w:tcW w:w="4520" w:type="dxa"/>
                  <w:tcBorders>
                    <w:top w:val="nil"/>
                    <w:left w:val="nil"/>
                    <w:bottom w:val="nil"/>
                    <w:right w:val="nil"/>
                  </w:tcBorders>
                  <w:shd w:val="clear" w:color="auto" w:fill="auto"/>
                </w:tcPr>
                <w:p w14:paraId="7E69DA84" w14:textId="77777777" w:rsidR="00B5508B" w:rsidRPr="00B5508B" w:rsidRDefault="00B5508B" w:rsidP="00B5508B">
                  <w:r w:rsidRPr="00B5508B">
                    <w:t>Visina dizanja: HD =14,78 m</w:t>
                  </w:r>
                </w:p>
              </w:tc>
              <w:tc>
                <w:tcPr>
                  <w:tcW w:w="518" w:type="dxa"/>
                  <w:tcBorders>
                    <w:top w:val="nil"/>
                    <w:left w:val="nil"/>
                    <w:bottom w:val="nil"/>
                    <w:right w:val="nil"/>
                  </w:tcBorders>
                  <w:shd w:val="clear" w:color="auto" w:fill="auto"/>
                  <w:noWrap/>
                  <w:vAlign w:val="bottom"/>
                </w:tcPr>
                <w:p w14:paraId="3DF0F45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FD96C5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31F1AA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4F5875" w14:textId="77777777" w:rsidR="00B5508B" w:rsidRPr="00B5508B" w:rsidRDefault="00B5508B" w:rsidP="00B5508B"/>
              </w:tc>
            </w:tr>
            <w:tr w:rsidR="00B5508B" w:rsidRPr="00B5508B" w14:paraId="01BE8565" w14:textId="77777777" w:rsidTr="00015A1F">
              <w:trPr>
                <w:trHeight w:val="300"/>
              </w:trPr>
              <w:tc>
                <w:tcPr>
                  <w:tcW w:w="796" w:type="dxa"/>
                  <w:tcBorders>
                    <w:top w:val="nil"/>
                    <w:left w:val="nil"/>
                    <w:bottom w:val="nil"/>
                    <w:right w:val="nil"/>
                  </w:tcBorders>
                  <w:shd w:val="clear" w:color="auto" w:fill="auto"/>
                </w:tcPr>
                <w:p w14:paraId="53D160B4" w14:textId="77777777" w:rsidR="00B5508B" w:rsidRPr="00B5508B" w:rsidRDefault="00B5508B" w:rsidP="00B5508B"/>
              </w:tc>
              <w:tc>
                <w:tcPr>
                  <w:tcW w:w="4520" w:type="dxa"/>
                  <w:tcBorders>
                    <w:top w:val="nil"/>
                    <w:left w:val="nil"/>
                    <w:bottom w:val="nil"/>
                    <w:right w:val="nil"/>
                  </w:tcBorders>
                  <w:shd w:val="clear" w:color="auto" w:fill="auto"/>
                </w:tcPr>
                <w:p w14:paraId="2277AD03" w14:textId="77777777" w:rsidR="00B5508B" w:rsidRPr="00B5508B" w:rsidRDefault="00B5508B" w:rsidP="00B5508B">
                  <w:r w:rsidRPr="00B5508B">
                    <w:t>Nazivi stanica:  0, +1 do +4</w:t>
                  </w:r>
                </w:p>
              </w:tc>
              <w:tc>
                <w:tcPr>
                  <w:tcW w:w="518" w:type="dxa"/>
                  <w:tcBorders>
                    <w:top w:val="nil"/>
                    <w:left w:val="nil"/>
                    <w:bottom w:val="nil"/>
                    <w:right w:val="nil"/>
                  </w:tcBorders>
                  <w:shd w:val="clear" w:color="auto" w:fill="auto"/>
                  <w:noWrap/>
                  <w:vAlign w:val="bottom"/>
                </w:tcPr>
                <w:p w14:paraId="64351AD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453804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26CD2E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3E48B3D" w14:textId="77777777" w:rsidR="00B5508B" w:rsidRPr="00B5508B" w:rsidRDefault="00B5508B" w:rsidP="00B5508B"/>
              </w:tc>
            </w:tr>
            <w:tr w:rsidR="00B5508B" w:rsidRPr="00B5508B" w14:paraId="3ED0A314" w14:textId="77777777" w:rsidTr="00015A1F">
              <w:trPr>
                <w:trHeight w:val="300"/>
              </w:trPr>
              <w:tc>
                <w:tcPr>
                  <w:tcW w:w="796" w:type="dxa"/>
                  <w:tcBorders>
                    <w:top w:val="nil"/>
                    <w:left w:val="nil"/>
                    <w:bottom w:val="nil"/>
                    <w:right w:val="nil"/>
                  </w:tcBorders>
                  <w:shd w:val="clear" w:color="auto" w:fill="auto"/>
                </w:tcPr>
                <w:p w14:paraId="05102C31" w14:textId="77777777" w:rsidR="00B5508B" w:rsidRPr="00B5508B" w:rsidRDefault="00B5508B" w:rsidP="00B5508B"/>
              </w:tc>
              <w:tc>
                <w:tcPr>
                  <w:tcW w:w="4520" w:type="dxa"/>
                  <w:tcBorders>
                    <w:top w:val="nil"/>
                    <w:left w:val="nil"/>
                    <w:bottom w:val="nil"/>
                    <w:right w:val="nil"/>
                  </w:tcBorders>
                  <w:shd w:val="clear" w:color="auto" w:fill="auto"/>
                </w:tcPr>
                <w:p w14:paraId="587C05A1" w14:textId="77777777" w:rsidR="00B5508B" w:rsidRPr="00B5508B" w:rsidRDefault="00B5508B" w:rsidP="00B5508B">
                  <w:r w:rsidRPr="00B5508B">
                    <w:t>Glavna stanica: «0»</w:t>
                  </w:r>
                </w:p>
              </w:tc>
              <w:tc>
                <w:tcPr>
                  <w:tcW w:w="518" w:type="dxa"/>
                  <w:tcBorders>
                    <w:top w:val="nil"/>
                    <w:left w:val="nil"/>
                    <w:bottom w:val="nil"/>
                    <w:right w:val="nil"/>
                  </w:tcBorders>
                  <w:shd w:val="clear" w:color="auto" w:fill="auto"/>
                  <w:noWrap/>
                  <w:vAlign w:val="bottom"/>
                </w:tcPr>
                <w:p w14:paraId="28F0DA4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AF3B15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E60EC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1D18B0F" w14:textId="77777777" w:rsidR="00B5508B" w:rsidRPr="00B5508B" w:rsidRDefault="00B5508B" w:rsidP="00B5508B"/>
              </w:tc>
            </w:tr>
            <w:tr w:rsidR="00B5508B" w:rsidRPr="00B5508B" w14:paraId="17DCC668" w14:textId="77777777" w:rsidTr="00015A1F">
              <w:trPr>
                <w:trHeight w:val="510"/>
              </w:trPr>
              <w:tc>
                <w:tcPr>
                  <w:tcW w:w="796" w:type="dxa"/>
                  <w:tcBorders>
                    <w:top w:val="nil"/>
                    <w:left w:val="nil"/>
                    <w:bottom w:val="nil"/>
                    <w:right w:val="nil"/>
                  </w:tcBorders>
                  <w:shd w:val="clear" w:color="auto" w:fill="auto"/>
                </w:tcPr>
                <w:p w14:paraId="650D0DEE" w14:textId="77777777" w:rsidR="00B5508B" w:rsidRPr="00B5508B" w:rsidRDefault="00B5508B" w:rsidP="00B5508B"/>
              </w:tc>
              <w:tc>
                <w:tcPr>
                  <w:tcW w:w="4520" w:type="dxa"/>
                  <w:tcBorders>
                    <w:top w:val="nil"/>
                    <w:left w:val="nil"/>
                    <w:bottom w:val="nil"/>
                    <w:right w:val="nil"/>
                  </w:tcBorders>
                  <w:shd w:val="clear" w:color="auto" w:fill="auto"/>
                </w:tcPr>
                <w:p w14:paraId="40DC513B" w14:textId="77777777" w:rsidR="00B5508B" w:rsidRPr="00B5508B" w:rsidRDefault="00B5508B" w:rsidP="00B5508B">
                  <w:r w:rsidRPr="00B5508B">
                    <w:t>Radna sredina: Normalna – oprema za suve prostorije</w:t>
                  </w:r>
                </w:p>
              </w:tc>
              <w:tc>
                <w:tcPr>
                  <w:tcW w:w="518" w:type="dxa"/>
                  <w:tcBorders>
                    <w:top w:val="nil"/>
                    <w:left w:val="nil"/>
                    <w:bottom w:val="nil"/>
                    <w:right w:val="nil"/>
                  </w:tcBorders>
                  <w:shd w:val="clear" w:color="auto" w:fill="auto"/>
                  <w:noWrap/>
                  <w:vAlign w:val="bottom"/>
                </w:tcPr>
                <w:p w14:paraId="5F25223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E9F8E4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A20EC0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C0C1DB7" w14:textId="77777777" w:rsidR="00B5508B" w:rsidRPr="00B5508B" w:rsidRDefault="00B5508B" w:rsidP="00B5508B"/>
              </w:tc>
            </w:tr>
            <w:tr w:rsidR="00B5508B" w:rsidRPr="00B5508B" w14:paraId="59BE1B48" w14:textId="77777777" w:rsidTr="00015A1F">
              <w:trPr>
                <w:trHeight w:val="300"/>
              </w:trPr>
              <w:tc>
                <w:tcPr>
                  <w:tcW w:w="796" w:type="dxa"/>
                  <w:tcBorders>
                    <w:top w:val="nil"/>
                    <w:left w:val="nil"/>
                    <w:bottom w:val="nil"/>
                    <w:right w:val="nil"/>
                  </w:tcBorders>
                  <w:shd w:val="clear" w:color="auto" w:fill="auto"/>
                </w:tcPr>
                <w:p w14:paraId="0BB43DDB" w14:textId="77777777" w:rsidR="00B5508B" w:rsidRPr="00B5508B" w:rsidRDefault="00B5508B" w:rsidP="00B5508B"/>
              </w:tc>
              <w:tc>
                <w:tcPr>
                  <w:tcW w:w="4520" w:type="dxa"/>
                  <w:tcBorders>
                    <w:top w:val="nil"/>
                    <w:left w:val="nil"/>
                    <w:bottom w:val="nil"/>
                    <w:right w:val="nil"/>
                  </w:tcBorders>
                  <w:shd w:val="clear" w:color="auto" w:fill="auto"/>
                </w:tcPr>
                <w:p w14:paraId="1CB5A545" w14:textId="77777777" w:rsidR="00B5508B" w:rsidRPr="00B5508B" w:rsidRDefault="00B5508B" w:rsidP="00B5508B">
                  <w:r w:rsidRPr="00B5508B">
                    <w:t>Varijacija napona:  ±5%</w:t>
                  </w:r>
                </w:p>
              </w:tc>
              <w:tc>
                <w:tcPr>
                  <w:tcW w:w="518" w:type="dxa"/>
                  <w:tcBorders>
                    <w:top w:val="nil"/>
                    <w:left w:val="nil"/>
                    <w:bottom w:val="nil"/>
                    <w:right w:val="nil"/>
                  </w:tcBorders>
                  <w:shd w:val="clear" w:color="auto" w:fill="auto"/>
                  <w:noWrap/>
                  <w:vAlign w:val="bottom"/>
                </w:tcPr>
                <w:p w14:paraId="7F92101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17F71B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3B020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FCA94E0" w14:textId="77777777" w:rsidR="00B5508B" w:rsidRPr="00B5508B" w:rsidRDefault="00B5508B" w:rsidP="00B5508B"/>
              </w:tc>
            </w:tr>
            <w:tr w:rsidR="00B5508B" w:rsidRPr="00B5508B" w14:paraId="5D3F7FF1" w14:textId="77777777" w:rsidTr="00015A1F">
              <w:trPr>
                <w:trHeight w:val="510"/>
              </w:trPr>
              <w:tc>
                <w:tcPr>
                  <w:tcW w:w="796" w:type="dxa"/>
                  <w:tcBorders>
                    <w:top w:val="nil"/>
                    <w:left w:val="nil"/>
                    <w:bottom w:val="nil"/>
                    <w:right w:val="nil"/>
                  </w:tcBorders>
                  <w:shd w:val="clear" w:color="auto" w:fill="auto"/>
                </w:tcPr>
                <w:p w14:paraId="6D29850D" w14:textId="77777777" w:rsidR="00B5508B" w:rsidRPr="00B5508B" w:rsidRDefault="00B5508B" w:rsidP="00B5508B"/>
              </w:tc>
              <w:tc>
                <w:tcPr>
                  <w:tcW w:w="4520" w:type="dxa"/>
                  <w:tcBorders>
                    <w:top w:val="nil"/>
                    <w:left w:val="nil"/>
                    <w:bottom w:val="nil"/>
                    <w:right w:val="nil"/>
                  </w:tcBorders>
                  <w:shd w:val="clear" w:color="auto" w:fill="auto"/>
                </w:tcPr>
                <w:p w14:paraId="6CE23323" w14:textId="77777777" w:rsidR="00B5508B" w:rsidRPr="00B5508B" w:rsidRDefault="00B5508B" w:rsidP="00B5508B">
                  <w:r w:rsidRPr="00B5508B">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3CD0C9D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0DB136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F83D39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F58659F" w14:textId="77777777" w:rsidR="00B5508B" w:rsidRPr="00B5508B" w:rsidRDefault="00B5508B" w:rsidP="00B5508B"/>
              </w:tc>
            </w:tr>
            <w:tr w:rsidR="00B5508B" w:rsidRPr="00B5508B" w14:paraId="7F940CF7" w14:textId="77777777" w:rsidTr="00015A1F">
              <w:trPr>
                <w:trHeight w:val="765"/>
              </w:trPr>
              <w:tc>
                <w:tcPr>
                  <w:tcW w:w="796" w:type="dxa"/>
                  <w:tcBorders>
                    <w:top w:val="nil"/>
                    <w:left w:val="nil"/>
                    <w:bottom w:val="nil"/>
                    <w:right w:val="nil"/>
                  </w:tcBorders>
                  <w:shd w:val="clear" w:color="auto" w:fill="auto"/>
                </w:tcPr>
                <w:p w14:paraId="681C3211" w14:textId="77777777" w:rsidR="00B5508B" w:rsidRPr="00B5508B" w:rsidRDefault="00B5508B" w:rsidP="00B5508B"/>
              </w:tc>
              <w:tc>
                <w:tcPr>
                  <w:tcW w:w="4520" w:type="dxa"/>
                  <w:tcBorders>
                    <w:top w:val="nil"/>
                    <w:left w:val="nil"/>
                    <w:bottom w:val="nil"/>
                    <w:right w:val="nil"/>
                  </w:tcBorders>
                  <w:shd w:val="clear" w:color="auto" w:fill="auto"/>
                </w:tcPr>
                <w:p w14:paraId="1CB99723" w14:textId="77777777" w:rsidR="00B5508B" w:rsidRPr="00B5508B" w:rsidRDefault="00B5508B" w:rsidP="00B5508B">
                  <w:r w:rsidRPr="00B5508B">
                    <w:t>Gromobransko uzemljenje: pocinkovana traka dužine 8m sa pričvrsnim priborom za povezivanje sa temeljnim uzemljivačem objekta</w:t>
                  </w:r>
                </w:p>
              </w:tc>
              <w:tc>
                <w:tcPr>
                  <w:tcW w:w="518" w:type="dxa"/>
                  <w:tcBorders>
                    <w:top w:val="nil"/>
                    <w:left w:val="nil"/>
                    <w:bottom w:val="nil"/>
                    <w:right w:val="nil"/>
                  </w:tcBorders>
                  <w:shd w:val="clear" w:color="auto" w:fill="auto"/>
                  <w:noWrap/>
                  <w:vAlign w:val="bottom"/>
                </w:tcPr>
                <w:p w14:paraId="16E7CED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5F6DFA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AEDEEF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4F46A05" w14:textId="77777777" w:rsidR="00B5508B" w:rsidRPr="00B5508B" w:rsidRDefault="00B5508B" w:rsidP="00B5508B"/>
              </w:tc>
            </w:tr>
            <w:tr w:rsidR="00B5508B" w:rsidRPr="00B5508B" w14:paraId="610C4270" w14:textId="77777777" w:rsidTr="00015A1F">
              <w:trPr>
                <w:trHeight w:val="510"/>
              </w:trPr>
              <w:tc>
                <w:tcPr>
                  <w:tcW w:w="796" w:type="dxa"/>
                  <w:tcBorders>
                    <w:top w:val="nil"/>
                    <w:left w:val="nil"/>
                    <w:bottom w:val="nil"/>
                    <w:right w:val="nil"/>
                  </w:tcBorders>
                  <w:shd w:val="clear" w:color="auto" w:fill="auto"/>
                </w:tcPr>
                <w:p w14:paraId="6DC2670C" w14:textId="77777777" w:rsidR="00B5508B" w:rsidRPr="00B5508B" w:rsidRDefault="00B5508B" w:rsidP="00B5508B"/>
              </w:tc>
              <w:tc>
                <w:tcPr>
                  <w:tcW w:w="4520" w:type="dxa"/>
                  <w:tcBorders>
                    <w:top w:val="nil"/>
                    <w:left w:val="nil"/>
                    <w:bottom w:val="nil"/>
                    <w:right w:val="nil"/>
                  </w:tcBorders>
                  <w:shd w:val="clear" w:color="auto" w:fill="auto"/>
                </w:tcPr>
                <w:p w14:paraId="55F8395C" w14:textId="77777777" w:rsidR="00B5508B" w:rsidRPr="00B5508B" w:rsidRDefault="00B5508B" w:rsidP="00B5508B">
                  <w:r w:rsidRPr="00B5508B">
                    <w:t>Hvatački uređaj: sa postupnim kočenjem i delovanjem u oba pravca</w:t>
                  </w:r>
                </w:p>
              </w:tc>
              <w:tc>
                <w:tcPr>
                  <w:tcW w:w="518" w:type="dxa"/>
                  <w:tcBorders>
                    <w:top w:val="nil"/>
                    <w:left w:val="nil"/>
                    <w:bottom w:val="nil"/>
                    <w:right w:val="nil"/>
                  </w:tcBorders>
                  <w:shd w:val="clear" w:color="auto" w:fill="auto"/>
                  <w:noWrap/>
                  <w:vAlign w:val="bottom"/>
                </w:tcPr>
                <w:p w14:paraId="2EBD5DF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1CA4A2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88CC02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AB51C53" w14:textId="77777777" w:rsidR="00B5508B" w:rsidRPr="00B5508B" w:rsidRDefault="00B5508B" w:rsidP="00B5508B"/>
              </w:tc>
            </w:tr>
            <w:tr w:rsidR="00B5508B" w:rsidRPr="00B5508B" w14:paraId="1B3E8239" w14:textId="77777777" w:rsidTr="00015A1F">
              <w:trPr>
                <w:trHeight w:val="300"/>
              </w:trPr>
              <w:tc>
                <w:tcPr>
                  <w:tcW w:w="796" w:type="dxa"/>
                  <w:tcBorders>
                    <w:top w:val="nil"/>
                    <w:left w:val="nil"/>
                    <w:bottom w:val="nil"/>
                    <w:right w:val="nil"/>
                  </w:tcBorders>
                  <w:shd w:val="clear" w:color="auto" w:fill="auto"/>
                </w:tcPr>
                <w:p w14:paraId="2E5DBBEC" w14:textId="77777777" w:rsidR="00B5508B" w:rsidRPr="00B5508B" w:rsidRDefault="00B5508B" w:rsidP="00B5508B"/>
              </w:tc>
              <w:tc>
                <w:tcPr>
                  <w:tcW w:w="4520" w:type="dxa"/>
                  <w:tcBorders>
                    <w:top w:val="nil"/>
                    <w:left w:val="nil"/>
                    <w:bottom w:val="nil"/>
                    <w:right w:val="nil"/>
                  </w:tcBorders>
                  <w:shd w:val="clear" w:color="auto" w:fill="auto"/>
                </w:tcPr>
                <w:p w14:paraId="5CFF2287" w14:textId="77777777" w:rsidR="00B5508B" w:rsidRPr="00B5508B" w:rsidRDefault="00B5508B" w:rsidP="00B5508B">
                  <w:r w:rsidRPr="00B5508B">
                    <w:t>Odbojnici: bez prigušenja</w:t>
                  </w:r>
                </w:p>
              </w:tc>
              <w:tc>
                <w:tcPr>
                  <w:tcW w:w="518" w:type="dxa"/>
                  <w:tcBorders>
                    <w:top w:val="nil"/>
                    <w:left w:val="nil"/>
                    <w:bottom w:val="nil"/>
                    <w:right w:val="nil"/>
                  </w:tcBorders>
                  <w:shd w:val="clear" w:color="auto" w:fill="auto"/>
                  <w:noWrap/>
                  <w:vAlign w:val="bottom"/>
                </w:tcPr>
                <w:p w14:paraId="42DC6E0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D77073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A5BE98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31A83C9" w14:textId="77777777" w:rsidR="00B5508B" w:rsidRPr="00B5508B" w:rsidRDefault="00B5508B" w:rsidP="00B5508B"/>
              </w:tc>
            </w:tr>
            <w:tr w:rsidR="00B5508B" w:rsidRPr="00B5508B" w14:paraId="3151EE73" w14:textId="77777777" w:rsidTr="00015A1F">
              <w:trPr>
                <w:trHeight w:val="510"/>
              </w:trPr>
              <w:tc>
                <w:tcPr>
                  <w:tcW w:w="796" w:type="dxa"/>
                  <w:tcBorders>
                    <w:top w:val="nil"/>
                    <w:left w:val="nil"/>
                    <w:bottom w:val="nil"/>
                    <w:right w:val="nil"/>
                  </w:tcBorders>
                  <w:shd w:val="clear" w:color="auto" w:fill="auto"/>
                </w:tcPr>
                <w:p w14:paraId="48169421" w14:textId="77777777" w:rsidR="00B5508B" w:rsidRPr="00B5508B" w:rsidRDefault="00B5508B" w:rsidP="00B5508B"/>
              </w:tc>
              <w:tc>
                <w:tcPr>
                  <w:tcW w:w="4520" w:type="dxa"/>
                  <w:tcBorders>
                    <w:top w:val="nil"/>
                    <w:left w:val="nil"/>
                    <w:bottom w:val="nil"/>
                    <w:right w:val="nil"/>
                  </w:tcBorders>
                  <w:shd w:val="clear" w:color="auto" w:fill="auto"/>
                </w:tcPr>
                <w:p w14:paraId="253DA482" w14:textId="77777777" w:rsidR="00B5508B" w:rsidRPr="00B5508B" w:rsidRDefault="00B5508B" w:rsidP="00B5508B">
                  <w:r w:rsidRPr="00B5508B">
                    <w:t>Šine vođice kabine: T125A (125x82x16) dužine približno 19 m</w:t>
                  </w:r>
                </w:p>
              </w:tc>
              <w:tc>
                <w:tcPr>
                  <w:tcW w:w="518" w:type="dxa"/>
                  <w:tcBorders>
                    <w:top w:val="nil"/>
                    <w:left w:val="nil"/>
                    <w:bottom w:val="nil"/>
                    <w:right w:val="nil"/>
                  </w:tcBorders>
                  <w:shd w:val="clear" w:color="auto" w:fill="auto"/>
                  <w:noWrap/>
                  <w:vAlign w:val="bottom"/>
                </w:tcPr>
                <w:p w14:paraId="48DCE5F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D70282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2C122B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65D389F" w14:textId="77777777" w:rsidR="00B5508B" w:rsidRPr="00B5508B" w:rsidRDefault="00B5508B" w:rsidP="00B5508B"/>
              </w:tc>
            </w:tr>
            <w:tr w:rsidR="00B5508B" w:rsidRPr="00B5508B" w14:paraId="12796FCE" w14:textId="77777777" w:rsidTr="00015A1F">
              <w:trPr>
                <w:trHeight w:val="510"/>
              </w:trPr>
              <w:tc>
                <w:tcPr>
                  <w:tcW w:w="796" w:type="dxa"/>
                  <w:tcBorders>
                    <w:top w:val="nil"/>
                    <w:left w:val="nil"/>
                    <w:bottom w:val="nil"/>
                    <w:right w:val="nil"/>
                  </w:tcBorders>
                  <w:shd w:val="clear" w:color="auto" w:fill="auto"/>
                </w:tcPr>
                <w:p w14:paraId="2F357E95" w14:textId="77777777" w:rsidR="00B5508B" w:rsidRPr="00B5508B" w:rsidRDefault="00B5508B" w:rsidP="00B5508B"/>
              </w:tc>
              <w:tc>
                <w:tcPr>
                  <w:tcW w:w="4520" w:type="dxa"/>
                  <w:tcBorders>
                    <w:top w:val="nil"/>
                    <w:left w:val="nil"/>
                    <w:bottom w:val="nil"/>
                    <w:right w:val="nil"/>
                  </w:tcBorders>
                  <w:shd w:val="clear" w:color="auto" w:fill="auto"/>
                </w:tcPr>
                <w:p w14:paraId="3245D493" w14:textId="77777777" w:rsidR="00B5508B" w:rsidRPr="00B5508B" w:rsidRDefault="00B5508B" w:rsidP="00B5508B">
                  <w:r w:rsidRPr="00B5508B">
                    <w:t>Šine vođice kontratega: T70-2/A (70x70x9) dužine približno 19 m</w:t>
                  </w:r>
                </w:p>
              </w:tc>
              <w:tc>
                <w:tcPr>
                  <w:tcW w:w="518" w:type="dxa"/>
                  <w:tcBorders>
                    <w:top w:val="nil"/>
                    <w:left w:val="nil"/>
                    <w:bottom w:val="nil"/>
                    <w:right w:val="nil"/>
                  </w:tcBorders>
                  <w:shd w:val="clear" w:color="auto" w:fill="auto"/>
                  <w:noWrap/>
                  <w:vAlign w:val="bottom"/>
                </w:tcPr>
                <w:p w14:paraId="3BF8D8F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4A7E26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7A57A7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258C48F" w14:textId="77777777" w:rsidR="00B5508B" w:rsidRPr="00B5508B" w:rsidRDefault="00B5508B" w:rsidP="00B5508B"/>
              </w:tc>
            </w:tr>
            <w:tr w:rsidR="00B5508B" w:rsidRPr="00B5508B" w14:paraId="304E9748" w14:textId="77777777" w:rsidTr="00015A1F">
              <w:trPr>
                <w:trHeight w:val="2115"/>
              </w:trPr>
              <w:tc>
                <w:tcPr>
                  <w:tcW w:w="796" w:type="dxa"/>
                  <w:tcBorders>
                    <w:top w:val="nil"/>
                    <w:left w:val="nil"/>
                    <w:bottom w:val="nil"/>
                    <w:right w:val="nil"/>
                  </w:tcBorders>
                  <w:shd w:val="clear" w:color="auto" w:fill="auto"/>
                </w:tcPr>
                <w:p w14:paraId="57C2DABF" w14:textId="77777777" w:rsidR="00B5508B" w:rsidRPr="00B5508B" w:rsidRDefault="00B5508B" w:rsidP="00B5508B"/>
              </w:tc>
              <w:tc>
                <w:tcPr>
                  <w:tcW w:w="4520" w:type="dxa"/>
                  <w:tcBorders>
                    <w:top w:val="nil"/>
                    <w:left w:val="nil"/>
                    <w:bottom w:val="nil"/>
                    <w:right w:val="nil"/>
                  </w:tcBorders>
                  <w:shd w:val="clear" w:color="auto" w:fill="auto"/>
                </w:tcPr>
                <w:p w14:paraId="694EB1F8" w14:textId="77777777" w:rsidR="00B5508B" w:rsidRPr="00B5508B" w:rsidRDefault="00B5508B" w:rsidP="00B5508B">
                  <w:r w:rsidRPr="00B5508B">
                    <w:t>Puštanje u rad i održavanje (servisiranje):  mora biti u svemu prema važećim propisima i standardima. Uključujući i :</w:t>
                  </w:r>
                  <w:r w:rsidRPr="00B5508B">
                    <w:br/>
                    <w:t xml:space="preserve">* izrada i isporuka opreme </w:t>
                  </w:r>
                  <w:r w:rsidRPr="00B5508B">
                    <w:br/>
                    <w:t>* transport</w:t>
                  </w:r>
                  <w:r w:rsidRPr="00B5508B">
                    <w:br/>
                    <w:t>* montaža</w:t>
                  </w:r>
                  <w:r w:rsidRPr="00B5508B">
                    <w:br/>
                    <w:t>* usluge izrade dokumentacije sa uputstvima za rukovanje i održavanje, atestiranje i puštanje u rad i ostale usluge</w:t>
                  </w:r>
                </w:p>
              </w:tc>
              <w:tc>
                <w:tcPr>
                  <w:tcW w:w="518" w:type="dxa"/>
                  <w:tcBorders>
                    <w:top w:val="nil"/>
                    <w:left w:val="nil"/>
                    <w:bottom w:val="nil"/>
                    <w:right w:val="nil"/>
                  </w:tcBorders>
                  <w:shd w:val="clear" w:color="auto" w:fill="auto"/>
                  <w:noWrap/>
                  <w:vAlign w:val="bottom"/>
                </w:tcPr>
                <w:p w14:paraId="0B0E561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00A099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C1E15F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93E2643" w14:textId="77777777" w:rsidR="00B5508B" w:rsidRPr="00B5508B" w:rsidRDefault="00B5508B" w:rsidP="00B5508B"/>
              </w:tc>
            </w:tr>
            <w:tr w:rsidR="00B5508B" w:rsidRPr="00B5508B" w14:paraId="4B657DC9" w14:textId="77777777" w:rsidTr="00015A1F">
              <w:trPr>
                <w:trHeight w:val="2429"/>
              </w:trPr>
              <w:tc>
                <w:tcPr>
                  <w:tcW w:w="796" w:type="dxa"/>
                  <w:tcBorders>
                    <w:top w:val="nil"/>
                    <w:left w:val="nil"/>
                    <w:bottom w:val="nil"/>
                    <w:right w:val="nil"/>
                  </w:tcBorders>
                  <w:shd w:val="clear" w:color="auto" w:fill="auto"/>
                </w:tcPr>
                <w:p w14:paraId="520E6ECF" w14:textId="77777777" w:rsidR="00B5508B" w:rsidRPr="00B5508B" w:rsidRDefault="00B5508B" w:rsidP="00B5508B"/>
              </w:tc>
              <w:tc>
                <w:tcPr>
                  <w:tcW w:w="4520" w:type="dxa"/>
                  <w:tcBorders>
                    <w:top w:val="nil"/>
                    <w:left w:val="nil"/>
                    <w:bottom w:val="nil"/>
                    <w:right w:val="nil"/>
                  </w:tcBorders>
                  <w:shd w:val="clear" w:color="auto" w:fill="auto"/>
                </w:tcPr>
                <w:p w14:paraId="0EBDEA3F" w14:textId="77777777" w:rsidR="00B5508B" w:rsidRPr="00B5508B" w:rsidRDefault="00B5508B" w:rsidP="00B5508B">
                  <w:r w:rsidRPr="00B5508B">
                    <w:t>* isporuka i ugradnja kompletne instalacije za osvetljenje voznog okna lifta i za šuko utičnice u jami okna i u vrhu kod komandnog ormana</w:t>
                  </w:r>
                  <w:r w:rsidRPr="00B5508B">
                    <w:br/>
                    <w:t>* isporuka i ugradnja penjalica za silazak u jamu voznog okna lifta</w:t>
                  </w:r>
                  <w:r w:rsidRPr="00B5508B">
                    <w:br/>
                    <w:t>* isporuka i postavljanje atestirane gumene elektro-izolacione prostirke ispred komandnog ormana lifta</w:t>
                  </w:r>
                  <w:r w:rsidRPr="00B5508B">
                    <w:br/>
                    <w:t>* izrada projekta izvedenog stanja, ukoliko bude odstupanja prilikom ugovaranja ili izvođenja u odnosu na Glavni projekat</w:t>
                  </w:r>
                </w:p>
              </w:tc>
              <w:tc>
                <w:tcPr>
                  <w:tcW w:w="518" w:type="dxa"/>
                  <w:tcBorders>
                    <w:top w:val="nil"/>
                    <w:left w:val="nil"/>
                    <w:bottom w:val="nil"/>
                    <w:right w:val="nil"/>
                  </w:tcBorders>
                  <w:shd w:val="clear" w:color="auto" w:fill="auto"/>
                  <w:noWrap/>
                  <w:vAlign w:val="bottom"/>
                </w:tcPr>
                <w:p w14:paraId="26D02DB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B7642C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2ECDE2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4145749" w14:textId="77777777" w:rsidR="00B5508B" w:rsidRPr="00B5508B" w:rsidRDefault="00B5508B" w:rsidP="00B5508B"/>
              </w:tc>
            </w:tr>
            <w:tr w:rsidR="00B5508B" w:rsidRPr="00B5508B" w14:paraId="52064F56" w14:textId="77777777" w:rsidTr="00015A1F">
              <w:trPr>
                <w:trHeight w:val="2030"/>
              </w:trPr>
              <w:tc>
                <w:tcPr>
                  <w:tcW w:w="796" w:type="dxa"/>
                  <w:tcBorders>
                    <w:top w:val="nil"/>
                    <w:left w:val="nil"/>
                    <w:bottom w:val="nil"/>
                    <w:right w:val="nil"/>
                  </w:tcBorders>
                  <w:shd w:val="clear" w:color="auto" w:fill="auto"/>
                </w:tcPr>
                <w:p w14:paraId="0F976203" w14:textId="77777777" w:rsidR="00B5508B" w:rsidRPr="00B5508B" w:rsidRDefault="00B5508B" w:rsidP="00B5508B"/>
              </w:tc>
              <w:tc>
                <w:tcPr>
                  <w:tcW w:w="4520" w:type="dxa"/>
                  <w:tcBorders>
                    <w:top w:val="nil"/>
                    <w:left w:val="nil"/>
                    <w:bottom w:val="nil"/>
                    <w:right w:val="nil"/>
                  </w:tcBorders>
                  <w:shd w:val="clear" w:color="auto" w:fill="auto"/>
                </w:tcPr>
                <w:p w14:paraId="3D97C656" w14:textId="77777777" w:rsidR="00B5508B" w:rsidRPr="00B5508B" w:rsidRDefault="00B5508B" w:rsidP="00B5508B">
                  <w:r w:rsidRPr="00B5508B">
                    <w:t>* troškovi tehničke kontrole lifta, uključujući izdavanje sertifikata za predmetni lift</w:t>
                  </w:r>
                  <w:r w:rsidRPr="00B5508B">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02A0A26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782A54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A0C660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8B3BA7D" w14:textId="77777777" w:rsidR="00B5508B" w:rsidRPr="00B5508B" w:rsidRDefault="00B5508B" w:rsidP="00B5508B"/>
              </w:tc>
            </w:tr>
            <w:tr w:rsidR="00B5508B" w:rsidRPr="00B5508B" w14:paraId="14E03B2C" w14:textId="77777777" w:rsidTr="00015A1F">
              <w:trPr>
                <w:trHeight w:val="2727"/>
              </w:trPr>
              <w:tc>
                <w:tcPr>
                  <w:tcW w:w="796" w:type="dxa"/>
                  <w:tcBorders>
                    <w:top w:val="nil"/>
                    <w:left w:val="nil"/>
                    <w:bottom w:val="nil"/>
                    <w:right w:val="nil"/>
                  </w:tcBorders>
                  <w:shd w:val="clear" w:color="auto" w:fill="auto"/>
                </w:tcPr>
                <w:p w14:paraId="571E6EBB" w14:textId="77777777" w:rsidR="00B5508B" w:rsidRPr="00B5508B" w:rsidRDefault="00B5508B" w:rsidP="00B5508B"/>
              </w:tc>
              <w:tc>
                <w:tcPr>
                  <w:tcW w:w="4520" w:type="dxa"/>
                  <w:tcBorders>
                    <w:top w:val="nil"/>
                    <w:left w:val="nil"/>
                    <w:bottom w:val="single" w:sz="4" w:space="0" w:color="auto"/>
                    <w:right w:val="nil"/>
                  </w:tcBorders>
                  <w:shd w:val="clear" w:color="auto" w:fill="auto"/>
                </w:tcPr>
                <w:p w14:paraId="458AE9A1" w14:textId="77777777" w:rsidR="00B5508B" w:rsidRPr="00B5508B" w:rsidRDefault="00B5508B" w:rsidP="00B5508B">
                  <w:r w:rsidRPr="00B5508B">
                    <w:t>Ovom specifikacijom, predmerom i predračunom nije predviđeno i obuhvaćeno:</w:t>
                  </w:r>
                  <w:r w:rsidRPr="00B5508B">
                    <w:br/>
                    <w:t>* svi građevinski radovi uključujući i završnu obradu oko rama prilaznih vrata nakon montaže istih</w:t>
                  </w:r>
                  <w:r w:rsidRPr="00B5508B">
                    <w:br/>
                    <w:t>* postavljanje napojnog kabla do komandnog ormana lifta</w:t>
                  </w:r>
                  <w:r w:rsidRPr="00B5508B">
                    <w:br/>
                    <w:t>* dovođenje trake za uzemljenje u jamu okna i mašinski prostor, a u vrhu okna traku-priključak gromobranske instalacije objekta</w:t>
                  </w:r>
                  <w:r w:rsidRPr="00B5508B">
                    <w:br/>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7D319C54" w14:textId="77777777" w:rsidR="00B5508B" w:rsidRPr="00B5508B" w:rsidRDefault="00B5508B" w:rsidP="00B5508B">
                  <w:r w:rsidRPr="00B5508B">
                    <w:t>kom</w:t>
                  </w:r>
                </w:p>
              </w:tc>
              <w:tc>
                <w:tcPr>
                  <w:tcW w:w="736" w:type="dxa"/>
                  <w:tcBorders>
                    <w:top w:val="nil"/>
                    <w:left w:val="nil"/>
                    <w:bottom w:val="single" w:sz="4" w:space="0" w:color="auto"/>
                    <w:right w:val="nil"/>
                  </w:tcBorders>
                  <w:shd w:val="clear" w:color="auto" w:fill="auto"/>
                  <w:noWrap/>
                  <w:vAlign w:val="bottom"/>
                </w:tcPr>
                <w:p w14:paraId="7347305C" w14:textId="77777777" w:rsidR="00B5508B" w:rsidRPr="00B5508B" w:rsidRDefault="00B5508B" w:rsidP="00B5508B">
                  <w:r w:rsidRPr="00B5508B">
                    <w:t>1,00</w:t>
                  </w:r>
                </w:p>
              </w:tc>
              <w:tc>
                <w:tcPr>
                  <w:tcW w:w="1196" w:type="dxa"/>
                  <w:tcBorders>
                    <w:top w:val="nil"/>
                    <w:left w:val="nil"/>
                    <w:bottom w:val="single" w:sz="4" w:space="0" w:color="auto"/>
                    <w:right w:val="nil"/>
                  </w:tcBorders>
                  <w:shd w:val="clear" w:color="auto" w:fill="auto"/>
                  <w:noWrap/>
                  <w:vAlign w:val="bottom"/>
                </w:tcPr>
                <w:p w14:paraId="0D171E5B"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4AF42FF2" w14:textId="77777777" w:rsidR="00B5508B" w:rsidRPr="00B5508B" w:rsidRDefault="00B5508B" w:rsidP="00B5508B">
                  <w:r w:rsidRPr="00B5508B">
                    <w:t> </w:t>
                  </w:r>
                </w:p>
              </w:tc>
            </w:tr>
            <w:tr w:rsidR="00B5508B" w:rsidRPr="00B5508B" w14:paraId="4A62A08D" w14:textId="77777777" w:rsidTr="00015A1F">
              <w:trPr>
                <w:trHeight w:val="300"/>
              </w:trPr>
              <w:tc>
                <w:tcPr>
                  <w:tcW w:w="796" w:type="dxa"/>
                  <w:tcBorders>
                    <w:top w:val="nil"/>
                    <w:left w:val="nil"/>
                    <w:bottom w:val="nil"/>
                    <w:right w:val="nil"/>
                  </w:tcBorders>
                  <w:shd w:val="clear" w:color="auto" w:fill="auto"/>
                  <w:vAlign w:val="center"/>
                </w:tcPr>
                <w:p w14:paraId="794ABBCE" w14:textId="77777777" w:rsidR="00B5508B" w:rsidRPr="00B5508B" w:rsidRDefault="00B5508B" w:rsidP="00B5508B">
                  <w:r w:rsidRPr="00B5508B">
                    <w:t>02-00</w:t>
                  </w:r>
                </w:p>
              </w:tc>
              <w:tc>
                <w:tcPr>
                  <w:tcW w:w="4520" w:type="dxa"/>
                  <w:tcBorders>
                    <w:top w:val="nil"/>
                    <w:left w:val="nil"/>
                    <w:bottom w:val="nil"/>
                    <w:right w:val="nil"/>
                  </w:tcBorders>
                  <w:shd w:val="clear" w:color="auto" w:fill="auto"/>
                  <w:vAlign w:val="center"/>
                </w:tcPr>
                <w:p w14:paraId="4313D036" w14:textId="77777777" w:rsidR="00B5508B" w:rsidRPr="00B5508B" w:rsidRDefault="00B5508B" w:rsidP="00B5508B">
                  <w:r w:rsidRPr="00B5508B">
                    <w:t>LIFT L2</w:t>
                  </w:r>
                </w:p>
              </w:tc>
              <w:tc>
                <w:tcPr>
                  <w:tcW w:w="518" w:type="dxa"/>
                  <w:tcBorders>
                    <w:top w:val="nil"/>
                    <w:left w:val="nil"/>
                    <w:bottom w:val="nil"/>
                    <w:right w:val="nil"/>
                  </w:tcBorders>
                  <w:shd w:val="clear" w:color="auto" w:fill="auto"/>
                  <w:noWrap/>
                  <w:vAlign w:val="bottom"/>
                </w:tcPr>
                <w:p w14:paraId="6A27838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8EEB38F" w14:textId="77777777" w:rsidR="00B5508B" w:rsidRPr="00B5508B" w:rsidRDefault="00B5508B" w:rsidP="00B5508B"/>
              </w:tc>
              <w:tc>
                <w:tcPr>
                  <w:tcW w:w="1196" w:type="dxa"/>
                  <w:tcBorders>
                    <w:top w:val="nil"/>
                    <w:left w:val="nil"/>
                    <w:bottom w:val="nil"/>
                    <w:right w:val="nil"/>
                  </w:tcBorders>
                  <w:shd w:val="clear" w:color="auto" w:fill="auto"/>
                  <w:vAlign w:val="bottom"/>
                </w:tcPr>
                <w:p w14:paraId="486B27AD"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center"/>
                </w:tcPr>
                <w:p w14:paraId="51DDF090" w14:textId="77777777" w:rsidR="00B5508B" w:rsidRPr="00B5508B" w:rsidRDefault="00B5508B" w:rsidP="00B5508B"/>
              </w:tc>
            </w:tr>
            <w:tr w:rsidR="00B5508B" w:rsidRPr="00B5508B" w14:paraId="0591370A" w14:textId="77777777" w:rsidTr="00015A1F">
              <w:trPr>
                <w:trHeight w:val="300"/>
              </w:trPr>
              <w:tc>
                <w:tcPr>
                  <w:tcW w:w="796" w:type="dxa"/>
                  <w:tcBorders>
                    <w:top w:val="nil"/>
                    <w:left w:val="nil"/>
                    <w:bottom w:val="nil"/>
                    <w:right w:val="nil"/>
                  </w:tcBorders>
                  <w:shd w:val="clear" w:color="auto" w:fill="auto"/>
                  <w:vAlign w:val="center"/>
                </w:tcPr>
                <w:p w14:paraId="44B60BB4" w14:textId="77777777" w:rsidR="00B5508B" w:rsidRPr="00B5508B" w:rsidRDefault="00B5508B" w:rsidP="00B5508B"/>
              </w:tc>
              <w:tc>
                <w:tcPr>
                  <w:tcW w:w="4520" w:type="dxa"/>
                  <w:tcBorders>
                    <w:top w:val="nil"/>
                    <w:left w:val="nil"/>
                    <w:bottom w:val="nil"/>
                    <w:right w:val="nil"/>
                  </w:tcBorders>
                  <w:shd w:val="clear" w:color="auto" w:fill="auto"/>
                  <w:vAlign w:val="center"/>
                </w:tcPr>
                <w:p w14:paraId="16EBC100"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D57D0D9" w14:textId="77777777" w:rsidR="00B5508B" w:rsidRPr="00B5508B" w:rsidRDefault="00B5508B" w:rsidP="00B5508B"/>
              </w:tc>
              <w:tc>
                <w:tcPr>
                  <w:tcW w:w="736" w:type="dxa"/>
                  <w:tcBorders>
                    <w:top w:val="nil"/>
                    <w:left w:val="nil"/>
                    <w:bottom w:val="nil"/>
                    <w:right w:val="nil"/>
                  </w:tcBorders>
                  <w:shd w:val="clear" w:color="auto" w:fill="auto"/>
                  <w:vAlign w:val="bottom"/>
                </w:tcPr>
                <w:p w14:paraId="5CF40958" w14:textId="77777777" w:rsidR="00B5508B" w:rsidRPr="00B5508B" w:rsidRDefault="00B5508B" w:rsidP="00B5508B"/>
              </w:tc>
              <w:tc>
                <w:tcPr>
                  <w:tcW w:w="1196" w:type="dxa"/>
                  <w:tcBorders>
                    <w:top w:val="nil"/>
                    <w:left w:val="nil"/>
                    <w:bottom w:val="nil"/>
                    <w:right w:val="nil"/>
                  </w:tcBorders>
                  <w:shd w:val="clear" w:color="auto" w:fill="auto"/>
                  <w:vAlign w:val="center"/>
                </w:tcPr>
                <w:p w14:paraId="19176032" w14:textId="77777777" w:rsidR="00B5508B" w:rsidRPr="00B5508B" w:rsidRDefault="00B5508B" w:rsidP="00B5508B"/>
              </w:tc>
              <w:tc>
                <w:tcPr>
                  <w:tcW w:w="1436" w:type="dxa"/>
                  <w:tcBorders>
                    <w:top w:val="nil"/>
                    <w:left w:val="nil"/>
                    <w:bottom w:val="nil"/>
                    <w:right w:val="nil"/>
                  </w:tcBorders>
                  <w:shd w:val="clear" w:color="auto" w:fill="auto"/>
                  <w:vAlign w:val="center"/>
                </w:tcPr>
                <w:p w14:paraId="30D20EDE" w14:textId="77777777" w:rsidR="00B5508B" w:rsidRPr="00B5508B" w:rsidRDefault="00B5508B" w:rsidP="00B5508B"/>
              </w:tc>
            </w:tr>
            <w:tr w:rsidR="00B5508B" w:rsidRPr="00B5508B" w14:paraId="47EA4FCE" w14:textId="77777777" w:rsidTr="00015A1F">
              <w:trPr>
                <w:trHeight w:val="300"/>
              </w:trPr>
              <w:tc>
                <w:tcPr>
                  <w:tcW w:w="796" w:type="dxa"/>
                  <w:tcBorders>
                    <w:top w:val="nil"/>
                    <w:left w:val="nil"/>
                    <w:bottom w:val="nil"/>
                    <w:right w:val="nil"/>
                  </w:tcBorders>
                  <w:shd w:val="clear" w:color="auto" w:fill="auto"/>
                  <w:vAlign w:val="center"/>
                </w:tcPr>
                <w:p w14:paraId="2EF92CB0" w14:textId="77777777" w:rsidR="00B5508B" w:rsidRPr="00B5508B" w:rsidRDefault="00B5508B" w:rsidP="00B5508B">
                  <w:r w:rsidRPr="00B5508B">
                    <w:t>03-00</w:t>
                  </w:r>
                </w:p>
              </w:tc>
              <w:tc>
                <w:tcPr>
                  <w:tcW w:w="4520" w:type="dxa"/>
                  <w:tcBorders>
                    <w:top w:val="nil"/>
                    <w:left w:val="nil"/>
                    <w:bottom w:val="nil"/>
                    <w:right w:val="nil"/>
                  </w:tcBorders>
                  <w:shd w:val="clear" w:color="auto" w:fill="auto"/>
                  <w:vAlign w:val="center"/>
                </w:tcPr>
                <w:p w14:paraId="28341C4D" w14:textId="77777777" w:rsidR="00B5508B" w:rsidRPr="00B5508B" w:rsidRDefault="00B5508B" w:rsidP="00B5508B">
                  <w:r w:rsidRPr="00B5508B">
                    <w:t>LIFT L3</w:t>
                  </w:r>
                </w:p>
              </w:tc>
              <w:tc>
                <w:tcPr>
                  <w:tcW w:w="518" w:type="dxa"/>
                  <w:tcBorders>
                    <w:top w:val="nil"/>
                    <w:left w:val="nil"/>
                    <w:bottom w:val="nil"/>
                    <w:right w:val="nil"/>
                  </w:tcBorders>
                  <w:shd w:val="clear" w:color="auto" w:fill="auto"/>
                  <w:noWrap/>
                  <w:vAlign w:val="center"/>
                </w:tcPr>
                <w:p w14:paraId="722E90EF" w14:textId="77777777" w:rsidR="00B5508B" w:rsidRPr="00B5508B" w:rsidRDefault="00B5508B" w:rsidP="00B5508B"/>
              </w:tc>
              <w:tc>
                <w:tcPr>
                  <w:tcW w:w="736" w:type="dxa"/>
                  <w:tcBorders>
                    <w:top w:val="nil"/>
                    <w:left w:val="nil"/>
                    <w:bottom w:val="nil"/>
                    <w:right w:val="nil"/>
                  </w:tcBorders>
                  <w:shd w:val="clear" w:color="auto" w:fill="auto"/>
                  <w:vAlign w:val="center"/>
                </w:tcPr>
                <w:p w14:paraId="7F7B0E4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EE03B9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5C1DA6" w14:textId="77777777" w:rsidR="00B5508B" w:rsidRPr="00B5508B" w:rsidRDefault="00B5508B" w:rsidP="00B5508B"/>
              </w:tc>
            </w:tr>
            <w:tr w:rsidR="00B5508B" w:rsidRPr="00B5508B" w14:paraId="0FAFE8FF" w14:textId="77777777" w:rsidTr="00015A1F">
              <w:trPr>
                <w:trHeight w:val="300"/>
              </w:trPr>
              <w:tc>
                <w:tcPr>
                  <w:tcW w:w="796" w:type="dxa"/>
                  <w:tcBorders>
                    <w:top w:val="nil"/>
                    <w:left w:val="nil"/>
                    <w:bottom w:val="nil"/>
                    <w:right w:val="nil"/>
                  </w:tcBorders>
                  <w:shd w:val="clear" w:color="auto" w:fill="auto"/>
                </w:tcPr>
                <w:p w14:paraId="03047E43" w14:textId="77777777" w:rsidR="00B5508B" w:rsidRPr="00B5508B" w:rsidRDefault="00B5508B" w:rsidP="00B5508B">
                  <w:r w:rsidRPr="00B5508B">
                    <w:t>03-01</w:t>
                  </w:r>
                </w:p>
              </w:tc>
              <w:tc>
                <w:tcPr>
                  <w:tcW w:w="4520" w:type="dxa"/>
                  <w:tcBorders>
                    <w:top w:val="nil"/>
                    <w:left w:val="nil"/>
                    <w:bottom w:val="nil"/>
                    <w:right w:val="nil"/>
                  </w:tcBorders>
                  <w:shd w:val="clear" w:color="auto" w:fill="auto"/>
                </w:tcPr>
                <w:p w14:paraId="5E6C7D72" w14:textId="77777777" w:rsidR="00B5508B" w:rsidRPr="00B5508B" w:rsidRDefault="00B5508B" w:rsidP="00B5508B">
                  <w:r w:rsidRPr="00B5508B">
                    <w:t>Vrsta lifta: Električni kuhinjski „čist“ lift</w:t>
                  </w:r>
                </w:p>
              </w:tc>
              <w:tc>
                <w:tcPr>
                  <w:tcW w:w="518" w:type="dxa"/>
                  <w:tcBorders>
                    <w:top w:val="nil"/>
                    <w:left w:val="nil"/>
                    <w:bottom w:val="nil"/>
                    <w:right w:val="nil"/>
                  </w:tcBorders>
                  <w:shd w:val="clear" w:color="auto" w:fill="auto"/>
                  <w:noWrap/>
                  <w:vAlign w:val="bottom"/>
                </w:tcPr>
                <w:p w14:paraId="0315659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6E7474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1A5EDB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59E9466" w14:textId="77777777" w:rsidR="00B5508B" w:rsidRPr="00B5508B" w:rsidRDefault="00B5508B" w:rsidP="00B5508B"/>
              </w:tc>
            </w:tr>
            <w:tr w:rsidR="00B5508B" w:rsidRPr="00B5508B" w14:paraId="2F1C1CEE" w14:textId="77777777" w:rsidTr="00015A1F">
              <w:trPr>
                <w:trHeight w:val="300"/>
              </w:trPr>
              <w:tc>
                <w:tcPr>
                  <w:tcW w:w="796" w:type="dxa"/>
                  <w:tcBorders>
                    <w:top w:val="nil"/>
                    <w:left w:val="nil"/>
                    <w:bottom w:val="nil"/>
                    <w:right w:val="nil"/>
                  </w:tcBorders>
                  <w:shd w:val="clear" w:color="auto" w:fill="auto"/>
                </w:tcPr>
                <w:p w14:paraId="6A8A2D3D" w14:textId="77777777" w:rsidR="00B5508B" w:rsidRPr="00B5508B" w:rsidRDefault="00B5508B" w:rsidP="00B5508B"/>
              </w:tc>
              <w:tc>
                <w:tcPr>
                  <w:tcW w:w="4520" w:type="dxa"/>
                  <w:tcBorders>
                    <w:top w:val="nil"/>
                    <w:left w:val="nil"/>
                    <w:bottom w:val="nil"/>
                    <w:right w:val="nil"/>
                  </w:tcBorders>
                  <w:shd w:val="clear" w:color="auto" w:fill="auto"/>
                </w:tcPr>
                <w:p w14:paraId="51F67C9D" w14:textId="77777777" w:rsidR="00B5508B" w:rsidRPr="00B5508B" w:rsidRDefault="00B5508B" w:rsidP="00B5508B">
                  <w:r w:rsidRPr="00B5508B">
                    <w:t xml:space="preserve">Namena lifta: Opsluživanje kuhinje i restorana </w:t>
                  </w:r>
                </w:p>
              </w:tc>
              <w:tc>
                <w:tcPr>
                  <w:tcW w:w="518" w:type="dxa"/>
                  <w:tcBorders>
                    <w:top w:val="nil"/>
                    <w:left w:val="nil"/>
                    <w:bottom w:val="nil"/>
                    <w:right w:val="nil"/>
                  </w:tcBorders>
                  <w:shd w:val="clear" w:color="auto" w:fill="auto"/>
                  <w:noWrap/>
                  <w:vAlign w:val="bottom"/>
                </w:tcPr>
                <w:p w14:paraId="78176BB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58D80F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09A347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6DB88CF" w14:textId="77777777" w:rsidR="00B5508B" w:rsidRPr="00B5508B" w:rsidRDefault="00B5508B" w:rsidP="00B5508B"/>
              </w:tc>
            </w:tr>
            <w:tr w:rsidR="00B5508B" w:rsidRPr="00B5508B" w14:paraId="47C47871" w14:textId="77777777" w:rsidTr="00015A1F">
              <w:trPr>
                <w:trHeight w:val="255"/>
              </w:trPr>
              <w:tc>
                <w:tcPr>
                  <w:tcW w:w="796" w:type="dxa"/>
                  <w:tcBorders>
                    <w:top w:val="nil"/>
                    <w:left w:val="nil"/>
                    <w:bottom w:val="nil"/>
                    <w:right w:val="nil"/>
                  </w:tcBorders>
                  <w:shd w:val="clear" w:color="auto" w:fill="auto"/>
                </w:tcPr>
                <w:p w14:paraId="648EA4FC" w14:textId="77777777" w:rsidR="00B5508B" w:rsidRPr="00B5508B" w:rsidRDefault="00B5508B" w:rsidP="00B5508B"/>
              </w:tc>
              <w:tc>
                <w:tcPr>
                  <w:tcW w:w="4520" w:type="dxa"/>
                  <w:tcBorders>
                    <w:top w:val="nil"/>
                    <w:left w:val="nil"/>
                    <w:bottom w:val="nil"/>
                    <w:right w:val="nil"/>
                  </w:tcBorders>
                  <w:shd w:val="clear" w:color="auto" w:fill="auto"/>
                </w:tcPr>
                <w:p w14:paraId="4F5C3F2C" w14:textId="77777777" w:rsidR="00B5508B" w:rsidRPr="00B5508B" w:rsidRDefault="00B5508B" w:rsidP="00B5508B">
                  <w:r w:rsidRPr="00B5508B">
                    <w:t>Nosivost: Q=630 kg ili 8 osoba</w:t>
                  </w:r>
                </w:p>
              </w:tc>
              <w:tc>
                <w:tcPr>
                  <w:tcW w:w="518" w:type="dxa"/>
                  <w:tcBorders>
                    <w:top w:val="nil"/>
                    <w:left w:val="nil"/>
                    <w:bottom w:val="nil"/>
                    <w:right w:val="nil"/>
                  </w:tcBorders>
                  <w:shd w:val="clear" w:color="auto" w:fill="auto"/>
                  <w:noWrap/>
                  <w:vAlign w:val="bottom"/>
                </w:tcPr>
                <w:p w14:paraId="20F05CD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026867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1022FD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F2416A" w14:textId="77777777" w:rsidR="00B5508B" w:rsidRPr="00B5508B" w:rsidRDefault="00B5508B" w:rsidP="00B5508B"/>
              </w:tc>
            </w:tr>
            <w:tr w:rsidR="00B5508B" w:rsidRPr="00B5508B" w14:paraId="66B0CC1A" w14:textId="77777777" w:rsidTr="00015A1F">
              <w:trPr>
                <w:trHeight w:val="255"/>
              </w:trPr>
              <w:tc>
                <w:tcPr>
                  <w:tcW w:w="796" w:type="dxa"/>
                  <w:tcBorders>
                    <w:top w:val="nil"/>
                    <w:left w:val="nil"/>
                    <w:bottom w:val="nil"/>
                    <w:right w:val="nil"/>
                  </w:tcBorders>
                  <w:shd w:val="clear" w:color="auto" w:fill="auto"/>
                </w:tcPr>
                <w:p w14:paraId="574D677B" w14:textId="77777777" w:rsidR="00B5508B" w:rsidRPr="00B5508B" w:rsidRDefault="00B5508B" w:rsidP="00B5508B"/>
              </w:tc>
              <w:tc>
                <w:tcPr>
                  <w:tcW w:w="4520" w:type="dxa"/>
                  <w:tcBorders>
                    <w:top w:val="nil"/>
                    <w:left w:val="nil"/>
                    <w:bottom w:val="nil"/>
                    <w:right w:val="nil"/>
                  </w:tcBorders>
                  <w:shd w:val="clear" w:color="auto" w:fill="auto"/>
                </w:tcPr>
                <w:p w14:paraId="4F87D11E" w14:textId="77777777" w:rsidR="00B5508B" w:rsidRPr="00B5508B" w:rsidRDefault="00B5508B" w:rsidP="00B5508B">
                  <w:r w:rsidRPr="00B5508B">
                    <w:t>Nazivna brzina: v = 1,0 m/s</w:t>
                  </w:r>
                </w:p>
              </w:tc>
              <w:tc>
                <w:tcPr>
                  <w:tcW w:w="518" w:type="dxa"/>
                  <w:tcBorders>
                    <w:top w:val="nil"/>
                    <w:left w:val="nil"/>
                    <w:bottom w:val="nil"/>
                    <w:right w:val="nil"/>
                  </w:tcBorders>
                  <w:shd w:val="clear" w:color="auto" w:fill="auto"/>
                  <w:noWrap/>
                  <w:vAlign w:val="bottom"/>
                </w:tcPr>
                <w:p w14:paraId="286E5A4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C89D1E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E462D4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54517DA" w14:textId="77777777" w:rsidR="00B5508B" w:rsidRPr="00B5508B" w:rsidRDefault="00B5508B" w:rsidP="00B5508B"/>
              </w:tc>
            </w:tr>
            <w:tr w:rsidR="00B5508B" w:rsidRPr="00B5508B" w14:paraId="52CBA799" w14:textId="77777777" w:rsidTr="00015A1F">
              <w:trPr>
                <w:trHeight w:val="255"/>
              </w:trPr>
              <w:tc>
                <w:tcPr>
                  <w:tcW w:w="796" w:type="dxa"/>
                  <w:tcBorders>
                    <w:top w:val="nil"/>
                    <w:left w:val="nil"/>
                    <w:bottom w:val="nil"/>
                    <w:right w:val="nil"/>
                  </w:tcBorders>
                  <w:shd w:val="clear" w:color="auto" w:fill="auto"/>
                </w:tcPr>
                <w:p w14:paraId="2792ED58" w14:textId="77777777" w:rsidR="00B5508B" w:rsidRPr="00B5508B" w:rsidRDefault="00B5508B" w:rsidP="00B5508B"/>
              </w:tc>
              <w:tc>
                <w:tcPr>
                  <w:tcW w:w="4520" w:type="dxa"/>
                  <w:tcBorders>
                    <w:top w:val="nil"/>
                    <w:left w:val="nil"/>
                    <w:bottom w:val="nil"/>
                    <w:right w:val="nil"/>
                  </w:tcBorders>
                  <w:shd w:val="clear" w:color="auto" w:fill="auto"/>
                </w:tcPr>
                <w:p w14:paraId="4AA81206" w14:textId="77777777" w:rsidR="00B5508B" w:rsidRPr="00B5508B" w:rsidRDefault="00B5508B" w:rsidP="00B5508B">
                  <w:r w:rsidRPr="00B5508B">
                    <w:t>Broj stanica: 2</w:t>
                  </w:r>
                </w:p>
              </w:tc>
              <w:tc>
                <w:tcPr>
                  <w:tcW w:w="518" w:type="dxa"/>
                  <w:tcBorders>
                    <w:top w:val="nil"/>
                    <w:left w:val="nil"/>
                    <w:bottom w:val="nil"/>
                    <w:right w:val="nil"/>
                  </w:tcBorders>
                  <w:shd w:val="clear" w:color="auto" w:fill="auto"/>
                  <w:noWrap/>
                  <w:vAlign w:val="bottom"/>
                </w:tcPr>
                <w:p w14:paraId="2CC84DD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B5F0CE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87E743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3D900B" w14:textId="77777777" w:rsidR="00B5508B" w:rsidRPr="00B5508B" w:rsidRDefault="00B5508B" w:rsidP="00B5508B"/>
              </w:tc>
            </w:tr>
            <w:tr w:rsidR="00B5508B" w:rsidRPr="00B5508B" w14:paraId="46E98841" w14:textId="77777777" w:rsidTr="00015A1F">
              <w:trPr>
                <w:trHeight w:val="300"/>
              </w:trPr>
              <w:tc>
                <w:tcPr>
                  <w:tcW w:w="796" w:type="dxa"/>
                  <w:tcBorders>
                    <w:top w:val="nil"/>
                    <w:left w:val="nil"/>
                    <w:bottom w:val="nil"/>
                    <w:right w:val="nil"/>
                  </w:tcBorders>
                  <w:shd w:val="clear" w:color="auto" w:fill="auto"/>
                </w:tcPr>
                <w:p w14:paraId="69E97BDC" w14:textId="77777777" w:rsidR="00B5508B" w:rsidRPr="00B5508B" w:rsidRDefault="00B5508B" w:rsidP="00B5508B"/>
              </w:tc>
              <w:tc>
                <w:tcPr>
                  <w:tcW w:w="4520" w:type="dxa"/>
                  <w:tcBorders>
                    <w:top w:val="nil"/>
                    <w:left w:val="nil"/>
                    <w:bottom w:val="nil"/>
                    <w:right w:val="nil"/>
                  </w:tcBorders>
                  <w:shd w:val="clear" w:color="auto" w:fill="auto"/>
                </w:tcPr>
                <w:p w14:paraId="3D419A9D" w14:textId="77777777" w:rsidR="00B5508B" w:rsidRPr="00B5508B" w:rsidRDefault="00B5508B" w:rsidP="00B5508B">
                  <w:r w:rsidRPr="00B5508B">
                    <w:t>Broj prilaza: 2 sa iste strane</w:t>
                  </w:r>
                </w:p>
              </w:tc>
              <w:tc>
                <w:tcPr>
                  <w:tcW w:w="518" w:type="dxa"/>
                  <w:tcBorders>
                    <w:top w:val="nil"/>
                    <w:left w:val="nil"/>
                    <w:bottom w:val="nil"/>
                    <w:right w:val="nil"/>
                  </w:tcBorders>
                  <w:shd w:val="clear" w:color="auto" w:fill="auto"/>
                  <w:noWrap/>
                  <w:vAlign w:val="bottom"/>
                </w:tcPr>
                <w:p w14:paraId="18D53DE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7B4514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B9E2D5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E3F2134" w14:textId="77777777" w:rsidR="00B5508B" w:rsidRPr="00B5508B" w:rsidRDefault="00B5508B" w:rsidP="00B5508B"/>
              </w:tc>
            </w:tr>
            <w:tr w:rsidR="00B5508B" w:rsidRPr="00B5508B" w14:paraId="51F7E6C8" w14:textId="77777777" w:rsidTr="00015A1F">
              <w:trPr>
                <w:trHeight w:val="300"/>
              </w:trPr>
              <w:tc>
                <w:tcPr>
                  <w:tcW w:w="796" w:type="dxa"/>
                  <w:tcBorders>
                    <w:top w:val="nil"/>
                    <w:left w:val="nil"/>
                    <w:bottom w:val="nil"/>
                    <w:right w:val="nil"/>
                  </w:tcBorders>
                  <w:shd w:val="clear" w:color="auto" w:fill="auto"/>
                </w:tcPr>
                <w:p w14:paraId="081D0094" w14:textId="77777777" w:rsidR="00B5508B" w:rsidRPr="00B5508B" w:rsidRDefault="00B5508B" w:rsidP="00B5508B"/>
              </w:tc>
              <w:tc>
                <w:tcPr>
                  <w:tcW w:w="4520" w:type="dxa"/>
                  <w:tcBorders>
                    <w:top w:val="nil"/>
                    <w:left w:val="nil"/>
                    <w:bottom w:val="nil"/>
                    <w:right w:val="nil"/>
                  </w:tcBorders>
                  <w:shd w:val="clear" w:color="auto" w:fill="auto"/>
                </w:tcPr>
                <w:p w14:paraId="5BABF4DF" w14:textId="77777777" w:rsidR="00B5508B" w:rsidRPr="00B5508B" w:rsidRDefault="00B5508B" w:rsidP="00B5508B">
                  <w:r w:rsidRPr="00B5508B">
                    <w:t>Pogon: Električni</w:t>
                  </w:r>
                </w:p>
              </w:tc>
              <w:tc>
                <w:tcPr>
                  <w:tcW w:w="518" w:type="dxa"/>
                  <w:tcBorders>
                    <w:top w:val="nil"/>
                    <w:left w:val="nil"/>
                    <w:bottom w:val="nil"/>
                    <w:right w:val="nil"/>
                  </w:tcBorders>
                  <w:shd w:val="clear" w:color="auto" w:fill="auto"/>
                  <w:noWrap/>
                  <w:vAlign w:val="bottom"/>
                </w:tcPr>
                <w:p w14:paraId="6EDDF74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4658BE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6B5270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EA66EDC" w14:textId="77777777" w:rsidR="00B5508B" w:rsidRPr="00B5508B" w:rsidRDefault="00B5508B" w:rsidP="00B5508B"/>
              </w:tc>
            </w:tr>
            <w:tr w:rsidR="00B5508B" w:rsidRPr="00B5508B" w14:paraId="04D723BA" w14:textId="77777777" w:rsidTr="00015A1F">
              <w:trPr>
                <w:trHeight w:val="660"/>
              </w:trPr>
              <w:tc>
                <w:tcPr>
                  <w:tcW w:w="796" w:type="dxa"/>
                  <w:tcBorders>
                    <w:top w:val="nil"/>
                    <w:left w:val="nil"/>
                    <w:bottom w:val="nil"/>
                    <w:right w:val="nil"/>
                  </w:tcBorders>
                  <w:shd w:val="clear" w:color="auto" w:fill="auto"/>
                </w:tcPr>
                <w:p w14:paraId="2E5D600C" w14:textId="77777777" w:rsidR="00B5508B" w:rsidRPr="00B5508B" w:rsidRDefault="00B5508B" w:rsidP="00B5508B"/>
              </w:tc>
              <w:tc>
                <w:tcPr>
                  <w:tcW w:w="4520" w:type="dxa"/>
                  <w:tcBorders>
                    <w:top w:val="nil"/>
                    <w:left w:val="nil"/>
                    <w:bottom w:val="nil"/>
                    <w:right w:val="nil"/>
                  </w:tcBorders>
                  <w:shd w:val="clear" w:color="auto" w:fill="auto"/>
                </w:tcPr>
                <w:p w14:paraId="4F3A7A95" w14:textId="77777777" w:rsidR="00B5508B" w:rsidRPr="00B5508B" w:rsidRDefault="00B5508B" w:rsidP="00B5508B">
                  <w:r w:rsidRPr="00B5508B">
                    <w:t xml:space="preserve">Tip pogonske mašine: </w:t>
                  </w:r>
                  <w:r w:rsidRPr="00B5508B">
                    <w:br w:type="page"/>
                    <w:t>Pogonska mašina je bezreduktorska sa frekventno regulisanim pogonom, tip vešanja sa kontrategom 1:1</w:t>
                  </w:r>
                </w:p>
              </w:tc>
              <w:tc>
                <w:tcPr>
                  <w:tcW w:w="518" w:type="dxa"/>
                  <w:tcBorders>
                    <w:top w:val="nil"/>
                    <w:left w:val="nil"/>
                    <w:bottom w:val="nil"/>
                    <w:right w:val="nil"/>
                  </w:tcBorders>
                  <w:shd w:val="clear" w:color="auto" w:fill="auto"/>
                  <w:noWrap/>
                  <w:vAlign w:val="bottom"/>
                </w:tcPr>
                <w:p w14:paraId="117D983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A4674D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BFE232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F97FD23" w14:textId="77777777" w:rsidR="00B5508B" w:rsidRPr="00B5508B" w:rsidRDefault="00B5508B" w:rsidP="00B5508B"/>
              </w:tc>
            </w:tr>
            <w:tr w:rsidR="00B5508B" w:rsidRPr="00B5508B" w14:paraId="4D0EE525" w14:textId="77777777" w:rsidTr="00015A1F">
              <w:trPr>
                <w:trHeight w:val="390"/>
              </w:trPr>
              <w:tc>
                <w:tcPr>
                  <w:tcW w:w="796" w:type="dxa"/>
                  <w:tcBorders>
                    <w:top w:val="nil"/>
                    <w:left w:val="nil"/>
                    <w:bottom w:val="nil"/>
                    <w:right w:val="nil"/>
                  </w:tcBorders>
                  <w:shd w:val="clear" w:color="auto" w:fill="auto"/>
                </w:tcPr>
                <w:p w14:paraId="4C823B5C" w14:textId="77777777" w:rsidR="00B5508B" w:rsidRPr="00B5508B" w:rsidRDefault="00B5508B" w:rsidP="00B5508B"/>
              </w:tc>
              <w:tc>
                <w:tcPr>
                  <w:tcW w:w="4520" w:type="dxa"/>
                  <w:tcBorders>
                    <w:top w:val="nil"/>
                    <w:left w:val="nil"/>
                    <w:bottom w:val="nil"/>
                    <w:right w:val="nil"/>
                  </w:tcBorders>
                  <w:shd w:val="clear" w:color="auto" w:fill="auto"/>
                </w:tcPr>
                <w:p w14:paraId="3B2C1961" w14:textId="77777777" w:rsidR="00B5508B" w:rsidRPr="00B5508B" w:rsidRDefault="00B5508B" w:rsidP="00B5508B">
                  <w:r w:rsidRPr="00B5508B">
                    <w:t>Pogonska i prevojne užetnjače, prečnik (mm): Ø320</w:t>
                  </w:r>
                </w:p>
              </w:tc>
              <w:tc>
                <w:tcPr>
                  <w:tcW w:w="518" w:type="dxa"/>
                  <w:tcBorders>
                    <w:top w:val="nil"/>
                    <w:left w:val="nil"/>
                    <w:bottom w:val="nil"/>
                    <w:right w:val="nil"/>
                  </w:tcBorders>
                  <w:shd w:val="clear" w:color="auto" w:fill="auto"/>
                  <w:noWrap/>
                  <w:vAlign w:val="bottom"/>
                </w:tcPr>
                <w:p w14:paraId="25D679B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008A61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6D8B22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2381873" w14:textId="77777777" w:rsidR="00B5508B" w:rsidRPr="00B5508B" w:rsidRDefault="00B5508B" w:rsidP="00B5508B"/>
              </w:tc>
            </w:tr>
            <w:tr w:rsidR="00B5508B" w:rsidRPr="00B5508B" w14:paraId="6BD4E738" w14:textId="77777777" w:rsidTr="00015A1F">
              <w:trPr>
                <w:trHeight w:val="300"/>
              </w:trPr>
              <w:tc>
                <w:tcPr>
                  <w:tcW w:w="796" w:type="dxa"/>
                  <w:tcBorders>
                    <w:top w:val="nil"/>
                    <w:left w:val="nil"/>
                    <w:bottom w:val="nil"/>
                    <w:right w:val="nil"/>
                  </w:tcBorders>
                  <w:shd w:val="clear" w:color="auto" w:fill="auto"/>
                </w:tcPr>
                <w:p w14:paraId="4F798F76" w14:textId="77777777" w:rsidR="00B5508B" w:rsidRPr="00B5508B" w:rsidRDefault="00B5508B" w:rsidP="00B5508B"/>
              </w:tc>
              <w:tc>
                <w:tcPr>
                  <w:tcW w:w="4520" w:type="dxa"/>
                  <w:tcBorders>
                    <w:top w:val="nil"/>
                    <w:left w:val="nil"/>
                    <w:bottom w:val="nil"/>
                    <w:right w:val="nil"/>
                  </w:tcBorders>
                  <w:shd w:val="clear" w:color="auto" w:fill="auto"/>
                </w:tcPr>
                <w:p w14:paraId="0581859A" w14:textId="77777777" w:rsidR="00B5508B" w:rsidRPr="00B5508B" w:rsidRDefault="00B5508B" w:rsidP="00B5508B">
                  <w:r w:rsidRPr="00B5508B">
                    <w:t>Prečnik i broj nosećih užadi (mm): 8mm x 6kom</w:t>
                  </w:r>
                </w:p>
              </w:tc>
              <w:tc>
                <w:tcPr>
                  <w:tcW w:w="518" w:type="dxa"/>
                  <w:tcBorders>
                    <w:top w:val="nil"/>
                    <w:left w:val="nil"/>
                    <w:bottom w:val="nil"/>
                    <w:right w:val="nil"/>
                  </w:tcBorders>
                  <w:shd w:val="clear" w:color="auto" w:fill="auto"/>
                  <w:noWrap/>
                  <w:vAlign w:val="bottom"/>
                </w:tcPr>
                <w:p w14:paraId="54EF0F5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22CE88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FE268E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DF2D2C" w14:textId="77777777" w:rsidR="00B5508B" w:rsidRPr="00B5508B" w:rsidRDefault="00B5508B" w:rsidP="00B5508B"/>
              </w:tc>
            </w:tr>
            <w:tr w:rsidR="00B5508B" w:rsidRPr="00B5508B" w14:paraId="5E871CAD" w14:textId="77777777" w:rsidTr="00015A1F">
              <w:trPr>
                <w:trHeight w:val="300"/>
              </w:trPr>
              <w:tc>
                <w:tcPr>
                  <w:tcW w:w="796" w:type="dxa"/>
                  <w:tcBorders>
                    <w:top w:val="nil"/>
                    <w:left w:val="nil"/>
                    <w:bottom w:val="nil"/>
                    <w:right w:val="nil"/>
                  </w:tcBorders>
                  <w:shd w:val="clear" w:color="auto" w:fill="auto"/>
                </w:tcPr>
                <w:p w14:paraId="61B74175" w14:textId="77777777" w:rsidR="00B5508B" w:rsidRPr="00B5508B" w:rsidRDefault="00B5508B" w:rsidP="00B5508B"/>
              </w:tc>
              <w:tc>
                <w:tcPr>
                  <w:tcW w:w="4520" w:type="dxa"/>
                  <w:tcBorders>
                    <w:top w:val="nil"/>
                    <w:left w:val="nil"/>
                    <w:bottom w:val="nil"/>
                    <w:right w:val="nil"/>
                  </w:tcBorders>
                  <w:shd w:val="clear" w:color="auto" w:fill="auto"/>
                </w:tcPr>
                <w:p w14:paraId="4E5717EB" w14:textId="77777777" w:rsidR="00B5508B" w:rsidRPr="00B5508B" w:rsidRDefault="00B5508B" w:rsidP="00B5508B">
                  <w:r w:rsidRPr="00B5508B">
                    <w:t>Položaj pogonske mašine: u vrhu voznog okna</w:t>
                  </w:r>
                </w:p>
              </w:tc>
              <w:tc>
                <w:tcPr>
                  <w:tcW w:w="518" w:type="dxa"/>
                  <w:tcBorders>
                    <w:top w:val="nil"/>
                    <w:left w:val="nil"/>
                    <w:bottom w:val="nil"/>
                    <w:right w:val="nil"/>
                  </w:tcBorders>
                  <w:shd w:val="clear" w:color="auto" w:fill="auto"/>
                  <w:noWrap/>
                  <w:vAlign w:val="bottom"/>
                </w:tcPr>
                <w:p w14:paraId="7E3D7A3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786AD1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4ABBAE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2DFE71" w14:textId="77777777" w:rsidR="00B5508B" w:rsidRPr="00B5508B" w:rsidRDefault="00B5508B" w:rsidP="00B5508B"/>
              </w:tc>
            </w:tr>
            <w:tr w:rsidR="00B5508B" w:rsidRPr="00B5508B" w14:paraId="0F36E35D" w14:textId="77777777" w:rsidTr="00015A1F">
              <w:trPr>
                <w:trHeight w:val="300"/>
              </w:trPr>
              <w:tc>
                <w:tcPr>
                  <w:tcW w:w="796" w:type="dxa"/>
                  <w:tcBorders>
                    <w:top w:val="nil"/>
                    <w:left w:val="nil"/>
                    <w:bottom w:val="nil"/>
                    <w:right w:val="nil"/>
                  </w:tcBorders>
                  <w:shd w:val="clear" w:color="auto" w:fill="auto"/>
                </w:tcPr>
                <w:p w14:paraId="0063FAC8" w14:textId="77777777" w:rsidR="00B5508B" w:rsidRPr="00B5508B" w:rsidRDefault="00B5508B" w:rsidP="00B5508B"/>
              </w:tc>
              <w:tc>
                <w:tcPr>
                  <w:tcW w:w="4520" w:type="dxa"/>
                  <w:tcBorders>
                    <w:top w:val="nil"/>
                    <w:left w:val="nil"/>
                    <w:bottom w:val="nil"/>
                    <w:right w:val="nil"/>
                  </w:tcBorders>
                  <w:shd w:val="clear" w:color="auto" w:fill="auto"/>
                </w:tcPr>
                <w:p w14:paraId="16988DA5" w14:textId="77777777" w:rsidR="00B5508B" w:rsidRPr="00B5508B" w:rsidRDefault="00B5508B" w:rsidP="00B5508B">
                  <w:r w:rsidRPr="00B5508B">
                    <w:t>Komanda: mikroprocesorska</w:t>
                  </w:r>
                </w:p>
              </w:tc>
              <w:tc>
                <w:tcPr>
                  <w:tcW w:w="518" w:type="dxa"/>
                  <w:tcBorders>
                    <w:top w:val="nil"/>
                    <w:left w:val="nil"/>
                    <w:bottom w:val="nil"/>
                    <w:right w:val="nil"/>
                  </w:tcBorders>
                  <w:shd w:val="clear" w:color="auto" w:fill="auto"/>
                  <w:noWrap/>
                  <w:vAlign w:val="bottom"/>
                </w:tcPr>
                <w:p w14:paraId="757EB54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8FC5D4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4944B8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8228435" w14:textId="77777777" w:rsidR="00B5508B" w:rsidRPr="00B5508B" w:rsidRDefault="00B5508B" w:rsidP="00B5508B"/>
              </w:tc>
            </w:tr>
            <w:tr w:rsidR="00B5508B" w:rsidRPr="00B5508B" w14:paraId="4C093129" w14:textId="77777777" w:rsidTr="00015A1F">
              <w:trPr>
                <w:trHeight w:val="300"/>
              </w:trPr>
              <w:tc>
                <w:tcPr>
                  <w:tcW w:w="796" w:type="dxa"/>
                  <w:tcBorders>
                    <w:top w:val="nil"/>
                    <w:left w:val="nil"/>
                    <w:bottom w:val="nil"/>
                    <w:right w:val="nil"/>
                  </w:tcBorders>
                  <w:shd w:val="clear" w:color="auto" w:fill="auto"/>
                </w:tcPr>
                <w:p w14:paraId="47BD0ECC" w14:textId="77777777" w:rsidR="00B5508B" w:rsidRPr="00B5508B" w:rsidRDefault="00B5508B" w:rsidP="00B5508B"/>
              </w:tc>
              <w:tc>
                <w:tcPr>
                  <w:tcW w:w="4520" w:type="dxa"/>
                  <w:tcBorders>
                    <w:top w:val="nil"/>
                    <w:left w:val="nil"/>
                    <w:bottom w:val="nil"/>
                    <w:right w:val="nil"/>
                  </w:tcBorders>
                  <w:shd w:val="clear" w:color="auto" w:fill="auto"/>
                </w:tcPr>
                <w:p w14:paraId="3AED81CD" w14:textId="77777777" w:rsidR="00B5508B" w:rsidRPr="00B5508B" w:rsidRDefault="00B5508B" w:rsidP="00B5508B">
                  <w:r w:rsidRPr="00B5508B">
                    <w:t xml:space="preserve">Upravljanje: SIMPLEX </w:t>
                  </w:r>
                </w:p>
              </w:tc>
              <w:tc>
                <w:tcPr>
                  <w:tcW w:w="518" w:type="dxa"/>
                  <w:tcBorders>
                    <w:top w:val="nil"/>
                    <w:left w:val="nil"/>
                    <w:bottom w:val="nil"/>
                    <w:right w:val="nil"/>
                  </w:tcBorders>
                  <w:shd w:val="clear" w:color="auto" w:fill="auto"/>
                  <w:noWrap/>
                  <w:vAlign w:val="bottom"/>
                </w:tcPr>
                <w:p w14:paraId="4499593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A0027E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306FCF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E227C59" w14:textId="77777777" w:rsidR="00B5508B" w:rsidRPr="00B5508B" w:rsidRDefault="00B5508B" w:rsidP="00B5508B"/>
              </w:tc>
            </w:tr>
            <w:tr w:rsidR="00B5508B" w:rsidRPr="00B5508B" w14:paraId="1225D4D1" w14:textId="77777777" w:rsidTr="00015A1F">
              <w:trPr>
                <w:trHeight w:val="510"/>
              </w:trPr>
              <w:tc>
                <w:tcPr>
                  <w:tcW w:w="796" w:type="dxa"/>
                  <w:tcBorders>
                    <w:top w:val="nil"/>
                    <w:left w:val="nil"/>
                    <w:bottom w:val="nil"/>
                    <w:right w:val="nil"/>
                  </w:tcBorders>
                  <w:shd w:val="clear" w:color="auto" w:fill="auto"/>
                </w:tcPr>
                <w:p w14:paraId="17AFBFAC" w14:textId="77777777" w:rsidR="00B5508B" w:rsidRPr="00B5508B" w:rsidRDefault="00B5508B" w:rsidP="00B5508B"/>
              </w:tc>
              <w:tc>
                <w:tcPr>
                  <w:tcW w:w="4520" w:type="dxa"/>
                  <w:tcBorders>
                    <w:top w:val="nil"/>
                    <w:left w:val="nil"/>
                    <w:bottom w:val="nil"/>
                    <w:right w:val="nil"/>
                  </w:tcBorders>
                  <w:shd w:val="clear" w:color="auto" w:fill="auto"/>
                </w:tcPr>
                <w:p w14:paraId="4C58F1CA" w14:textId="77777777" w:rsidR="00B5508B" w:rsidRPr="00B5508B" w:rsidRDefault="00B5508B" w:rsidP="00B5508B">
                  <w:r w:rsidRPr="00B5508B">
                    <w:t>Radno upravljanje se vrši preko upravljačkih kutija sa svih prilaza liftu i iz kabine.</w:t>
                  </w:r>
                </w:p>
              </w:tc>
              <w:tc>
                <w:tcPr>
                  <w:tcW w:w="518" w:type="dxa"/>
                  <w:tcBorders>
                    <w:top w:val="nil"/>
                    <w:left w:val="nil"/>
                    <w:bottom w:val="nil"/>
                    <w:right w:val="nil"/>
                  </w:tcBorders>
                  <w:shd w:val="clear" w:color="auto" w:fill="auto"/>
                  <w:noWrap/>
                  <w:vAlign w:val="bottom"/>
                </w:tcPr>
                <w:p w14:paraId="0B40B71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CBCA5A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C2AD4C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2318E1E" w14:textId="77777777" w:rsidR="00B5508B" w:rsidRPr="00B5508B" w:rsidRDefault="00B5508B" w:rsidP="00B5508B"/>
              </w:tc>
            </w:tr>
            <w:tr w:rsidR="00B5508B" w:rsidRPr="00B5508B" w14:paraId="3E14870E" w14:textId="77777777" w:rsidTr="00015A1F">
              <w:trPr>
                <w:trHeight w:val="510"/>
              </w:trPr>
              <w:tc>
                <w:tcPr>
                  <w:tcW w:w="796" w:type="dxa"/>
                  <w:tcBorders>
                    <w:top w:val="nil"/>
                    <w:left w:val="nil"/>
                    <w:bottom w:val="nil"/>
                    <w:right w:val="nil"/>
                  </w:tcBorders>
                  <w:shd w:val="clear" w:color="auto" w:fill="auto"/>
                </w:tcPr>
                <w:p w14:paraId="50620714" w14:textId="77777777" w:rsidR="00B5508B" w:rsidRPr="00B5508B" w:rsidRDefault="00B5508B" w:rsidP="00B5508B"/>
              </w:tc>
              <w:tc>
                <w:tcPr>
                  <w:tcW w:w="4520" w:type="dxa"/>
                  <w:tcBorders>
                    <w:top w:val="nil"/>
                    <w:left w:val="nil"/>
                    <w:bottom w:val="nil"/>
                    <w:right w:val="nil"/>
                  </w:tcBorders>
                  <w:shd w:val="clear" w:color="auto" w:fill="auto"/>
                </w:tcPr>
                <w:p w14:paraId="5BB66A19" w14:textId="77777777" w:rsidR="00B5508B" w:rsidRPr="00B5508B" w:rsidRDefault="00B5508B" w:rsidP="00B5508B">
                  <w:r w:rsidRPr="00B5508B">
                    <w:t>Reviziono upravljanje se vrši preko upravljačkih kutija sa ormara za održavanje i sa krova kabine.</w:t>
                  </w:r>
                </w:p>
              </w:tc>
              <w:tc>
                <w:tcPr>
                  <w:tcW w:w="518" w:type="dxa"/>
                  <w:tcBorders>
                    <w:top w:val="nil"/>
                    <w:left w:val="nil"/>
                    <w:bottom w:val="nil"/>
                    <w:right w:val="nil"/>
                  </w:tcBorders>
                  <w:shd w:val="clear" w:color="auto" w:fill="auto"/>
                  <w:noWrap/>
                  <w:vAlign w:val="bottom"/>
                </w:tcPr>
                <w:p w14:paraId="0011272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D172C5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D0C585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A640E7" w14:textId="77777777" w:rsidR="00B5508B" w:rsidRPr="00B5508B" w:rsidRDefault="00B5508B" w:rsidP="00B5508B"/>
              </w:tc>
            </w:tr>
            <w:tr w:rsidR="00B5508B" w:rsidRPr="00B5508B" w14:paraId="338B0E4E" w14:textId="77777777" w:rsidTr="00015A1F">
              <w:trPr>
                <w:trHeight w:val="510"/>
              </w:trPr>
              <w:tc>
                <w:tcPr>
                  <w:tcW w:w="796" w:type="dxa"/>
                  <w:tcBorders>
                    <w:top w:val="nil"/>
                    <w:left w:val="nil"/>
                    <w:bottom w:val="nil"/>
                    <w:right w:val="nil"/>
                  </w:tcBorders>
                  <w:shd w:val="clear" w:color="auto" w:fill="auto"/>
                </w:tcPr>
                <w:p w14:paraId="348DF336" w14:textId="77777777" w:rsidR="00B5508B" w:rsidRPr="00B5508B" w:rsidRDefault="00B5508B" w:rsidP="00B5508B"/>
              </w:tc>
              <w:tc>
                <w:tcPr>
                  <w:tcW w:w="4520" w:type="dxa"/>
                  <w:tcBorders>
                    <w:top w:val="nil"/>
                    <w:left w:val="nil"/>
                    <w:bottom w:val="nil"/>
                    <w:right w:val="nil"/>
                  </w:tcBorders>
                  <w:shd w:val="clear" w:color="auto" w:fill="auto"/>
                </w:tcPr>
                <w:p w14:paraId="44B83143" w14:textId="77777777" w:rsidR="00B5508B" w:rsidRPr="00B5508B" w:rsidRDefault="00B5508B" w:rsidP="00B5508B">
                  <w:r w:rsidRPr="00B5508B">
                    <w:t>„Protivpožarni program“ u slučaju požara spušta kabinu na glavnu stanicu („0“) i otvara vrata.</w:t>
                  </w:r>
                </w:p>
              </w:tc>
              <w:tc>
                <w:tcPr>
                  <w:tcW w:w="518" w:type="dxa"/>
                  <w:tcBorders>
                    <w:top w:val="nil"/>
                    <w:left w:val="nil"/>
                    <w:bottom w:val="nil"/>
                    <w:right w:val="nil"/>
                  </w:tcBorders>
                  <w:shd w:val="clear" w:color="auto" w:fill="auto"/>
                  <w:noWrap/>
                  <w:vAlign w:val="bottom"/>
                </w:tcPr>
                <w:p w14:paraId="6946BE9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A0A8C3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1B2AA6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E40B5CC" w14:textId="77777777" w:rsidR="00B5508B" w:rsidRPr="00B5508B" w:rsidRDefault="00B5508B" w:rsidP="00B5508B"/>
              </w:tc>
            </w:tr>
            <w:tr w:rsidR="00B5508B" w:rsidRPr="00B5508B" w14:paraId="7FB174A8" w14:textId="77777777" w:rsidTr="00015A1F">
              <w:trPr>
                <w:trHeight w:val="510"/>
              </w:trPr>
              <w:tc>
                <w:tcPr>
                  <w:tcW w:w="796" w:type="dxa"/>
                  <w:tcBorders>
                    <w:top w:val="nil"/>
                    <w:left w:val="nil"/>
                    <w:bottom w:val="nil"/>
                    <w:right w:val="nil"/>
                  </w:tcBorders>
                  <w:shd w:val="clear" w:color="auto" w:fill="auto"/>
                </w:tcPr>
                <w:p w14:paraId="78B08CD7" w14:textId="77777777" w:rsidR="00B5508B" w:rsidRPr="00B5508B" w:rsidRDefault="00B5508B" w:rsidP="00B5508B"/>
              </w:tc>
              <w:tc>
                <w:tcPr>
                  <w:tcW w:w="4520" w:type="dxa"/>
                  <w:tcBorders>
                    <w:top w:val="nil"/>
                    <w:left w:val="nil"/>
                    <w:bottom w:val="nil"/>
                    <w:right w:val="nil"/>
                  </w:tcBorders>
                  <w:shd w:val="clear" w:color="auto" w:fill="auto"/>
                </w:tcPr>
                <w:p w14:paraId="28181163" w14:textId="77777777" w:rsidR="00B5508B" w:rsidRPr="00B5508B" w:rsidRDefault="00B5508B" w:rsidP="00B5508B">
                  <w:r w:rsidRPr="00B5508B">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3E5FD16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CF1B02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F00213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307DCE1" w14:textId="77777777" w:rsidR="00B5508B" w:rsidRPr="00B5508B" w:rsidRDefault="00B5508B" w:rsidP="00B5508B"/>
              </w:tc>
            </w:tr>
            <w:tr w:rsidR="00B5508B" w:rsidRPr="00B5508B" w14:paraId="01FB67C1" w14:textId="77777777" w:rsidTr="00015A1F">
              <w:trPr>
                <w:trHeight w:val="1275"/>
              </w:trPr>
              <w:tc>
                <w:tcPr>
                  <w:tcW w:w="796" w:type="dxa"/>
                  <w:tcBorders>
                    <w:top w:val="nil"/>
                    <w:left w:val="nil"/>
                    <w:bottom w:val="nil"/>
                    <w:right w:val="nil"/>
                  </w:tcBorders>
                  <w:shd w:val="clear" w:color="auto" w:fill="auto"/>
                </w:tcPr>
                <w:p w14:paraId="55D557D4" w14:textId="77777777" w:rsidR="00B5508B" w:rsidRPr="00B5508B" w:rsidRDefault="00B5508B" w:rsidP="00B5508B"/>
              </w:tc>
              <w:tc>
                <w:tcPr>
                  <w:tcW w:w="4520" w:type="dxa"/>
                  <w:tcBorders>
                    <w:top w:val="nil"/>
                    <w:left w:val="nil"/>
                    <w:bottom w:val="nil"/>
                    <w:right w:val="nil"/>
                  </w:tcBorders>
                  <w:shd w:val="clear" w:color="auto" w:fill="auto"/>
                </w:tcPr>
                <w:p w14:paraId="74973129" w14:textId="77777777" w:rsidR="00B5508B" w:rsidRPr="00B5508B" w:rsidRDefault="00B5508B" w:rsidP="00B5508B">
                  <w:r w:rsidRPr="00B5508B">
                    <w:t xml:space="preserve">na glavnoj stanici: LCD displej iznad vrata položaj kabine i smer kretanja kabine, kao i zvučni alarm </w:t>
                  </w:r>
                  <w:r w:rsidRPr="00B5508B">
                    <w:br/>
                    <w:t xml:space="preserve">na ostalim stanicama: LCD displej iznad vrata za prikazivanje kretanja kabine, za </w:t>
                  </w:r>
                  <w:r w:rsidRPr="00B5508B">
                    <w:lastRenderedPageBreak/>
                    <w:t>potvrdu prijema poziva i za najavu pristajanja lifta u stanicu</w:t>
                  </w:r>
                </w:p>
              </w:tc>
              <w:tc>
                <w:tcPr>
                  <w:tcW w:w="518" w:type="dxa"/>
                  <w:tcBorders>
                    <w:top w:val="nil"/>
                    <w:left w:val="nil"/>
                    <w:bottom w:val="nil"/>
                    <w:right w:val="nil"/>
                  </w:tcBorders>
                  <w:shd w:val="clear" w:color="auto" w:fill="auto"/>
                  <w:noWrap/>
                  <w:vAlign w:val="bottom"/>
                </w:tcPr>
                <w:p w14:paraId="6745E73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FC4ADA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746DD1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49CE49F" w14:textId="77777777" w:rsidR="00B5508B" w:rsidRPr="00B5508B" w:rsidRDefault="00B5508B" w:rsidP="00B5508B"/>
              </w:tc>
            </w:tr>
            <w:tr w:rsidR="00B5508B" w:rsidRPr="00B5508B" w14:paraId="509BDA9C" w14:textId="77777777" w:rsidTr="00015A1F">
              <w:trPr>
                <w:trHeight w:val="1020"/>
              </w:trPr>
              <w:tc>
                <w:tcPr>
                  <w:tcW w:w="796" w:type="dxa"/>
                  <w:tcBorders>
                    <w:top w:val="nil"/>
                    <w:left w:val="nil"/>
                    <w:bottom w:val="nil"/>
                    <w:right w:val="nil"/>
                  </w:tcBorders>
                  <w:shd w:val="clear" w:color="auto" w:fill="auto"/>
                </w:tcPr>
                <w:p w14:paraId="24C80F3D" w14:textId="77777777" w:rsidR="00B5508B" w:rsidRPr="00B5508B" w:rsidRDefault="00B5508B" w:rsidP="00B5508B"/>
              </w:tc>
              <w:tc>
                <w:tcPr>
                  <w:tcW w:w="4520" w:type="dxa"/>
                  <w:tcBorders>
                    <w:top w:val="nil"/>
                    <w:left w:val="nil"/>
                    <w:bottom w:val="nil"/>
                    <w:right w:val="nil"/>
                  </w:tcBorders>
                  <w:shd w:val="clear" w:color="auto" w:fill="auto"/>
                </w:tcPr>
                <w:p w14:paraId="29FD4C83" w14:textId="77777777" w:rsidR="00B5508B" w:rsidRPr="00B5508B" w:rsidRDefault="00B5508B" w:rsidP="00B5508B">
                  <w:r w:rsidRPr="00B5508B">
                    <w:t>u kabini: LCD displej za optičku potvrdu prijema poziva, najavu smera vožnje, optički i zvučni pokazivač preopterećenja, optički pokazivač položaja, zvučni alarm</w:t>
                  </w:r>
                </w:p>
              </w:tc>
              <w:tc>
                <w:tcPr>
                  <w:tcW w:w="518" w:type="dxa"/>
                  <w:tcBorders>
                    <w:top w:val="nil"/>
                    <w:left w:val="nil"/>
                    <w:bottom w:val="nil"/>
                    <w:right w:val="nil"/>
                  </w:tcBorders>
                  <w:shd w:val="clear" w:color="auto" w:fill="auto"/>
                  <w:noWrap/>
                  <w:vAlign w:val="bottom"/>
                </w:tcPr>
                <w:p w14:paraId="756D14A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4BE4D6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3ACDA5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941E931" w14:textId="77777777" w:rsidR="00B5508B" w:rsidRPr="00B5508B" w:rsidRDefault="00B5508B" w:rsidP="00B5508B"/>
              </w:tc>
            </w:tr>
            <w:tr w:rsidR="00B5508B" w:rsidRPr="00B5508B" w14:paraId="2E3431EF" w14:textId="77777777" w:rsidTr="00015A1F">
              <w:trPr>
                <w:trHeight w:val="1769"/>
              </w:trPr>
              <w:tc>
                <w:tcPr>
                  <w:tcW w:w="796" w:type="dxa"/>
                  <w:tcBorders>
                    <w:top w:val="nil"/>
                    <w:left w:val="nil"/>
                    <w:bottom w:val="nil"/>
                    <w:right w:val="nil"/>
                  </w:tcBorders>
                  <w:shd w:val="clear" w:color="auto" w:fill="auto"/>
                </w:tcPr>
                <w:p w14:paraId="061E7C66" w14:textId="77777777" w:rsidR="00B5508B" w:rsidRPr="00B5508B" w:rsidRDefault="00B5508B" w:rsidP="00B5508B"/>
              </w:tc>
              <w:tc>
                <w:tcPr>
                  <w:tcW w:w="4520" w:type="dxa"/>
                  <w:tcBorders>
                    <w:top w:val="nil"/>
                    <w:left w:val="nil"/>
                    <w:bottom w:val="nil"/>
                    <w:right w:val="nil"/>
                  </w:tcBorders>
                  <w:shd w:val="clear" w:color="auto" w:fill="auto"/>
                </w:tcPr>
                <w:p w14:paraId="5A9713D8" w14:textId="77777777" w:rsidR="00B5508B" w:rsidRPr="00B5508B" w:rsidRDefault="00B5508B" w:rsidP="00B5508B">
                  <w:r w:rsidRPr="00B5508B">
                    <w:t>Kabina lifta:Kabina izvedena od čeličnog rama i panela od lima presvučenog INOXom, pod od materijala koji ne kliza, indirektno osvetljenje, neonsko ili LED, komandni panel u posebnom INOX ramu sa dugmadima (poziv, alarm, stoj, ventilator, otvaranje/zatvaranje vrata) i ostala unutrašnja oprema prema zahtevima Investitora i arhitekte objekta</w:t>
                  </w:r>
                </w:p>
              </w:tc>
              <w:tc>
                <w:tcPr>
                  <w:tcW w:w="518" w:type="dxa"/>
                  <w:tcBorders>
                    <w:top w:val="nil"/>
                    <w:left w:val="nil"/>
                    <w:bottom w:val="nil"/>
                    <w:right w:val="nil"/>
                  </w:tcBorders>
                  <w:shd w:val="clear" w:color="auto" w:fill="auto"/>
                  <w:noWrap/>
                  <w:vAlign w:val="bottom"/>
                </w:tcPr>
                <w:p w14:paraId="70E1278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8B71D2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3E5F4D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7F00672" w14:textId="77777777" w:rsidR="00B5508B" w:rsidRPr="00B5508B" w:rsidRDefault="00B5508B" w:rsidP="00B5508B"/>
              </w:tc>
            </w:tr>
            <w:tr w:rsidR="00B5508B" w:rsidRPr="00B5508B" w14:paraId="2FA41184" w14:textId="77777777" w:rsidTr="00015A1F">
              <w:trPr>
                <w:trHeight w:val="510"/>
              </w:trPr>
              <w:tc>
                <w:tcPr>
                  <w:tcW w:w="796" w:type="dxa"/>
                  <w:tcBorders>
                    <w:top w:val="nil"/>
                    <w:left w:val="nil"/>
                    <w:bottom w:val="nil"/>
                    <w:right w:val="nil"/>
                  </w:tcBorders>
                  <w:shd w:val="clear" w:color="auto" w:fill="auto"/>
                </w:tcPr>
                <w:p w14:paraId="236C7498" w14:textId="77777777" w:rsidR="00B5508B" w:rsidRPr="00B5508B" w:rsidRDefault="00B5508B" w:rsidP="00B5508B"/>
              </w:tc>
              <w:tc>
                <w:tcPr>
                  <w:tcW w:w="4520" w:type="dxa"/>
                  <w:tcBorders>
                    <w:top w:val="nil"/>
                    <w:left w:val="nil"/>
                    <w:bottom w:val="nil"/>
                    <w:right w:val="nil"/>
                  </w:tcBorders>
                  <w:shd w:val="clear" w:color="auto" w:fill="auto"/>
                </w:tcPr>
                <w:p w14:paraId="12C1ABBC" w14:textId="77777777" w:rsidR="00B5508B" w:rsidRPr="00B5508B" w:rsidRDefault="00B5508B" w:rsidP="00B5508B">
                  <w:r w:rsidRPr="00B5508B">
                    <w:t>Dimenzije kabine su: širina: 1100 mm, dubina: 1400 mm i visina 2100 mm</w:t>
                  </w:r>
                </w:p>
              </w:tc>
              <w:tc>
                <w:tcPr>
                  <w:tcW w:w="518" w:type="dxa"/>
                  <w:tcBorders>
                    <w:top w:val="nil"/>
                    <w:left w:val="nil"/>
                    <w:bottom w:val="nil"/>
                    <w:right w:val="nil"/>
                  </w:tcBorders>
                  <w:shd w:val="clear" w:color="auto" w:fill="auto"/>
                  <w:noWrap/>
                  <w:vAlign w:val="bottom"/>
                </w:tcPr>
                <w:p w14:paraId="2AE60DD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6AD899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A84E85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7D2DE39" w14:textId="77777777" w:rsidR="00B5508B" w:rsidRPr="00B5508B" w:rsidRDefault="00B5508B" w:rsidP="00B5508B"/>
              </w:tc>
            </w:tr>
            <w:tr w:rsidR="00B5508B" w:rsidRPr="00B5508B" w14:paraId="585810E3" w14:textId="77777777" w:rsidTr="00015A1F">
              <w:trPr>
                <w:trHeight w:val="765"/>
              </w:trPr>
              <w:tc>
                <w:tcPr>
                  <w:tcW w:w="796" w:type="dxa"/>
                  <w:tcBorders>
                    <w:top w:val="nil"/>
                    <w:left w:val="nil"/>
                    <w:bottom w:val="nil"/>
                    <w:right w:val="nil"/>
                  </w:tcBorders>
                  <w:shd w:val="clear" w:color="auto" w:fill="auto"/>
                </w:tcPr>
                <w:p w14:paraId="4440C281" w14:textId="77777777" w:rsidR="00B5508B" w:rsidRPr="00B5508B" w:rsidRDefault="00B5508B" w:rsidP="00B5508B"/>
              </w:tc>
              <w:tc>
                <w:tcPr>
                  <w:tcW w:w="4520" w:type="dxa"/>
                  <w:tcBorders>
                    <w:top w:val="nil"/>
                    <w:left w:val="nil"/>
                    <w:bottom w:val="nil"/>
                    <w:right w:val="nil"/>
                  </w:tcBorders>
                  <w:shd w:val="clear" w:color="auto" w:fill="auto"/>
                </w:tcPr>
                <w:p w14:paraId="0372A8A2" w14:textId="77777777" w:rsidR="00B5508B" w:rsidRPr="00B5508B" w:rsidRDefault="00B5508B" w:rsidP="00B5508B">
                  <w:r w:rsidRPr="00B5508B">
                    <w:t>Vrata kabine:  Vrata su automatska – teleskopska, obložena panelima od INOX lima. Vrata se opremaju i sa foto zavesom</w:t>
                  </w:r>
                </w:p>
              </w:tc>
              <w:tc>
                <w:tcPr>
                  <w:tcW w:w="518" w:type="dxa"/>
                  <w:tcBorders>
                    <w:top w:val="nil"/>
                    <w:left w:val="nil"/>
                    <w:bottom w:val="nil"/>
                    <w:right w:val="nil"/>
                  </w:tcBorders>
                  <w:shd w:val="clear" w:color="auto" w:fill="auto"/>
                  <w:noWrap/>
                  <w:vAlign w:val="bottom"/>
                </w:tcPr>
                <w:p w14:paraId="60BBF33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56D7C5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446D6E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CAF9E48" w14:textId="77777777" w:rsidR="00B5508B" w:rsidRPr="00B5508B" w:rsidRDefault="00B5508B" w:rsidP="00B5508B"/>
              </w:tc>
            </w:tr>
            <w:tr w:rsidR="00B5508B" w:rsidRPr="00B5508B" w14:paraId="1460D541" w14:textId="77777777" w:rsidTr="00015A1F">
              <w:trPr>
                <w:trHeight w:val="510"/>
              </w:trPr>
              <w:tc>
                <w:tcPr>
                  <w:tcW w:w="796" w:type="dxa"/>
                  <w:tcBorders>
                    <w:top w:val="nil"/>
                    <w:left w:val="nil"/>
                    <w:bottom w:val="nil"/>
                    <w:right w:val="nil"/>
                  </w:tcBorders>
                  <w:shd w:val="clear" w:color="auto" w:fill="auto"/>
                </w:tcPr>
                <w:p w14:paraId="458CC169" w14:textId="77777777" w:rsidR="00B5508B" w:rsidRPr="00B5508B" w:rsidRDefault="00B5508B" w:rsidP="00B5508B"/>
              </w:tc>
              <w:tc>
                <w:tcPr>
                  <w:tcW w:w="4520" w:type="dxa"/>
                  <w:tcBorders>
                    <w:top w:val="nil"/>
                    <w:left w:val="nil"/>
                    <w:bottom w:val="nil"/>
                    <w:right w:val="nil"/>
                  </w:tcBorders>
                  <w:shd w:val="clear" w:color="auto" w:fill="auto"/>
                </w:tcPr>
                <w:p w14:paraId="43E4B708" w14:textId="77777777" w:rsidR="00B5508B" w:rsidRPr="00B5508B" w:rsidRDefault="00B5508B" w:rsidP="00B5508B">
                  <w:r w:rsidRPr="00B5508B">
                    <w:t>Dimenzije vrata kabine su: širina 900 mm i visina 2000 mm</w:t>
                  </w:r>
                </w:p>
              </w:tc>
              <w:tc>
                <w:tcPr>
                  <w:tcW w:w="518" w:type="dxa"/>
                  <w:tcBorders>
                    <w:top w:val="nil"/>
                    <w:left w:val="nil"/>
                    <w:bottom w:val="nil"/>
                    <w:right w:val="nil"/>
                  </w:tcBorders>
                  <w:shd w:val="clear" w:color="auto" w:fill="auto"/>
                  <w:noWrap/>
                  <w:vAlign w:val="bottom"/>
                </w:tcPr>
                <w:p w14:paraId="384E783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56776D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D46857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7B405B" w14:textId="77777777" w:rsidR="00B5508B" w:rsidRPr="00B5508B" w:rsidRDefault="00B5508B" w:rsidP="00B5508B"/>
              </w:tc>
            </w:tr>
            <w:tr w:rsidR="00B5508B" w:rsidRPr="00B5508B" w14:paraId="74112E6E" w14:textId="77777777" w:rsidTr="00015A1F">
              <w:trPr>
                <w:trHeight w:val="1020"/>
              </w:trPr>
              <w:tc>
                <w:tcPr>
                  <w:tcW w:w="796" w:type="dxa"/>
                  <w:tcBorders>
                    <w:top w:val="nil"/>
                    <w:left w:val="nil"/>
                    <w:bottom w:val="nil"/>
                    <w:right w:val="nil"/>
                  </w:tcBorders>
                  <w:shd w:val="clear" w:color="auto" w:fill="auto"/>
                </w:tcPr>
                <w:p w14:paraId="61E1CB32" w14:textId="77777777" w:rsidR="00B5508B" w:rsidRPr="00B5508B" w:rsidRDefault="00B5508B" w:rsidP="00B5508B"/>
              </w:tc>
              <w:tc>
                <w:tcPr>
                  <w:tcW w:w="4520" w:type="dxa"/>
                  <w:tcBorders>
                    <w:top w:val="nil"/>
                    <w:left w:val="nil"/>
                    <w:bottom w:val="nil"/>
                    <w:right w:val="nil"/>
                  </w:tcBorders>
                  <w:shd w:val="clear" w:color="auto" w:fill="auto"/>
                </w:tcPr>
                <w:p w14:paraId="2E3D19ED" w14:textId="77777777" w:rsidR="00B5508B" w:rsidRPr="00B5508B" w:rsidRDefault="00B5508B" w:rsidP="00B5508B">
                  <w:r w:rsidRPr="00B5508B">
                    <w:t>Vrata voznog okna: Vrata su automatska – teleskopska, obložena panelima od INOX lima. Vrata se opremaju i sa foto zavesom. Vatrootporna i protivdimna EI60.</w:t>
                  </w:r>
                </w:p>
              </w:tc>
              <w:tc>
                <w:tcPr>
                  <w:tcW w:w="518" w:type="dxa"/>
                  <w:tcBorders>
                    <w:top w:val="nil"/>
                    <w:left w:val="nil"/>
                    <w:bottom w:val="nil"/>
                    <w:right w:val="nil"/>
                  </w:tcBorders>
                  <w:shd w:val="clear" w:color="auto" w:fill="auto"/>
                  <w:noWrap/>
                  <w:vAlign w:val="bottom"/>
                </w:tcPr>
                <w:p w14:paraId="79186DF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9407B6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9CAAE8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F964CE7" w14:textId="77777777" w:rsidR="00B5508B" w:rsidRPr="00B5508B" w:rsidRDefault="00B5508B" w:rsidP="00B5508B"/>
              </w:tc>
            </w:tr>
            <w:tr w:rsidR="00B5508B" w:rsidRPr="00B5508B" w14:paraId="43558627" w14:textId="77777777" w:rsidTr="00015A1F">
              <w:trPr>
                <w:trHeight w:val="360"/>
              </w:trPr>
              <w:tc>
                <w:tcPr>
                  <w:tcW w:w="796" w:type="dxa"/>
                  <w:tcBorders>
                    <w:top w:val="nil"/>
                    <w:left w:val="nil"/>
                    <w:bottom w:val="nil"/>
                    <w:right w:val="nil"/>
                  </w:tcBorders>
                  <w:shd w:val="clear" w:color="auto" w:fill="auto"/>
                </w:tcPr>
                <w:p w14:paraId="522F1D2F" w14:textId="77777777" w:rsidR="00B5508B" w:rsidRPr="00B5508B" w:rsidRDefault="00B5508B" w:rsidP="00B5508B"/>
              </w:tc>
              <w:tc>
                <w:tcPr>
                  <w:tcW w:w="4520" w:type="dxa"/>
                  <w:tcBorders>
                    <w:top w:val="nil"/>
                    <w:left w:val="nil"/>
                    <w:bottom w:val="nil"/>
                    <w:right w:val="nil"/>
                  </w:tcBorders>
                  <w:shd w:val="clear" w:color="auto" w:fill="auto"/>
                </w:tcPr>
                <w:p w14:paraId="747F6B37" w14:textId="77777777" w:rsidR="00B5508B" w:rsidRPr="00B5508B" w:rsidRDefault="00B5508B" w:rsidP="00B5508B">
                  <w:r w:rsidRPr="00B5508B">
                    <w:t>Dimenzije vrata su: širina 900 mm i visina 2000 mm</w:t>
                  </w:r>
                </w:p>
              </w:tc>
              <w:tc>
                <w:tcPr>
                  <w:tcW w:w="518" w:type="dxa"/>
                  <w:tcBorders>
                    <w:top w:val="nil"/>
                    <w:left w:val="nil"/>
                    <w:bottom w:val="nil"/>
                    <w:right w:val="nil"/>
                  </w:tcBorders>
                  <w:shd w:val="clear" w:color="auto" w:fill="auto"/>
                  <w:noWrap/>
                  <w:vAlign w:val="bottom"/>
                </w:tcPr>
                <w:p w14:paraId="5741005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3B6B7A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3B1A99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1C4BB63" w14:textId="77777777" w:rsidR="00B5508B" w:rsidRPr="00B5508B" w:rsidRDefault="00B5508B" w:rsidP="00B5508B"/>
              </w:tc>
            </w:tr>
            <w:tr w:rsidR="00B5508B" w:rsidRPr="00B5508B" w14:paraId="39D28A9B" w14:textId="77777777" w:rsidTr="00015A1F">
              <w:trPr>
                <w:trHeight w:val="510"/>
              </w:trPr>
              <w:tc>
                <w:tcPr>
                  <w:tcW w:w="796" w:type="dxa"/>
                  <w:tcBorders>
                    <w:top w:val="nil"/>
                    <w:left w:val="nil"/>
                    <w:bottom w:val="nil"/>
                    <w:right w:val="nil"/>
                  </w:tcBorders>
                  <w:shd w:val="clear" w:color="auto" w:fill="auto"/>
                </w:tcPr>
                <w:p w14:paraId="4308610E" w14:textId="77777777" w:rsidR="00B5508B" w:rsidRPr="00B5508B" w:rsidRDefault="00B5508B" w:rsidP="00B5508B"/>
              </w:tc>
              <w:tc>
                <w:tcPr>
                  <w:tcW w:w="4520" w:type="dxa"/>
                  <w:tcBorders>
                    <w:top w:val="nil"/>
                    <w:left w:val="nil"/>
                    <w:bottom w:val="nil"/>
                    <w:right w:val="nil"/>
                  </w:tcBorders>
                  <w:shd w:val="clear" w:color="auto" w:fill="auto"/>
                </w:tcPr>
                <w:p w14:paraId="33803C97" w14:textId="77777777" w:rsidR="00B5508B" w:rsidRPr="00B5508B" w:rsidRDefault="00B5508B" w:rsidP="00B5508B">
                  <w:r w:rsidRPr="00B5508B">
                    <w:t>Vozno okno: Vozno okno je izvedeno kao armirano betonska konstrukcija</w:t>
                  </w:r>
                </w:p>
              </w:tc>
              <w:tc>
                <w:tcPr>
                  <w:tcW w:w="518" w:type="dxa"/>
                  <w:tcBorders>
                    <w:top w:val="nil"/>
                    <w:left w:val="nil"/>
                    <w:bottom w:val="nil"/>
                    <w:right w:val="nil"/>
                  </w:tcBorders>
                  <w:shd w:val="clear" w:color="auto" w:fill="auto"/>
                  <w:noWrap/>
                  <w:vAlign w:val="bottom"/>
                </w:tcPr>
                <w:p w14:paraId="59A132E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82B0E7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6D7457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B91F78C" w14:textId="77777777" w:rsidR="00B5508B" w:rsidRPr="00B5508B" w:rsidRDefault="00B5508B" w:rsidP="00B5508B"/>
              </w:tc>
            </w:tr>
            <w:tr w:rsidR="00B5508B" w:rsidRPr="00B5508B" w14:paraId="152AAF36" w14:textId="77777777" w:rsidTr="00015A1F">
              <w:trPr>
                <w:trHeight w:val="870"/>
              </w:trPr>
              <w:tc>
                <w:tcPr>
                  <w:tcW w:w="796" w:type="dxa"/>
                  <w:tcBorders>
                    <w:top w:val="nil"/>
                    <w:left w:val="nil"/>
                    <w:bottom w:val="nil"/>
                    <w:right w:val="nil"/>
                  </w:tcBorders>
                  <w:shd w:val="clear" w:color="auto" w:fill="auto"/>
                </w:tcPr>
                <w:p w14:paraId="5D1C207E" w14:textId="77777777" w:rsidR="00B5508B" w:rsidRPr="00B5508B" w:rsidRDefault="00B5508B" w:rsidP="00B5508B"/>
              </w:tc>
              <w:tc>
                <w:tcPr>
                  <w:tcW w:w="4520" w:type="dxa"/>
                  <w:tcBorders>
                    <w:top w:val="nil"/>
                    <w:left w:val="nil"/>
                    <w:bottom w:val="nil"/>
                    <w:right w:val="nil"/>
                  </w:tcBorders>
                  <w:shd w:val="clear" w:color="auto" w:fill="auto"/>
                </w:tcPr>
                <w:p w14:paraId="1B1766DB" w14:textId="77777777" w:rsidR="00B5508B" w:rsidRPr="00B5508B" w:rsidRDefault="00B5508B" w:rsidP="00B5508B">
                  <w:r w:rsidRPr="00B5508B">
                    <w:t>Dimenzije voznog okna su: širina 1700mm, dubina: 1850mm, sa minimalnom visinom vrha okna: 3500 mm i minimalnom dubinom jame okna: 1450 mm</w:t>
                  </w:r>
                </w:p>
              </w:tc>
              <w:tc>
                <w:tcPr>
                  <w:tcW w:w="518" w:type="dxa"/>
                  <w:tcBorders>
                    <w:top w:val="nil"/>
                    <w:left w:val="nil"/>
                    <w:bottom w:val="nil"/>
                    <w:right w:val="nil"/>
                  </w:tcBorders>
                  <w:shd w:val="clear" w:color="auto" w:fill="auto"/>
                  <w:noWrap/>
                  <w:vAlign w:val="bottom"/>
                </w:tcPr>
                <w:p w14:paraId="6BD1944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2336FB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52AC2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0A35619" w14:textId="77777777" w:rsidR="00B5508B" w:rsidRPr="00B5508B" w:rsidRDefault="00B5508B" w:rsidP="00B5508B"/>
              </w:tc>
            </w:tr>
            <w:tr w:rsidR="00B5508B" w:rsidRPr="00B5508B" w14:paraId="5200776D" w14:textId="77777777" w:rsidTr="00015A1F">
              <w:trPr>
                <w:trHeight w:val="300"/>
              </w:trPr>
              <w:tc>
                <w:tcPr>
                  <w:tcW w:w="796" w:type="dxa"/>
                  <w:tcBorders>
                    <w:top w:val="nil"/>
                    <w:left w:val="nil"/>
                    <w:bottom w:val="nil"/>
                    <w:right w:val="nil"/>
                  </w:tcBorders>
                  <w:shd w:val="clear" w:color="auto" w:fill="auto"/>
                </w:tcPr>
                <w:p w14:paraId="219071F4" w14:textId="77777777" w:rsidR="00B5508B" w:rsidRPr="00B5508B" w:rsidRDefault="00B5508B" w:rsidP="00B5508B"/>
              </w:tc>
              <w:tc>
                <w:tcPr>
                  <w:tcW w:w="4520" w:type="dxa"/>
                  <w:tcBorders>
                    <w:top w:val="nil"/>
                    <w:left w:val="nil"/>
                    <w:bottom w:val="nil"/>
                    <w:right w:val="nil"/>
                  </w:tcBorders>
                  <w:shd w:val="clear" w:color="auto" w:fill="auto"/>
                </w:tcPr>
                <w:p w14:paraId="3D70599F" w14:textId="77777777" w:rsidR="00B5508B" w:rsidRPr="00B5508B" w:rsidRDefault="00B5508B" w:rsidP="00B5508B">
                  <w:r w:rsidRPr="00B5508B">
                    <w:t>Mašinska prostorija: ne postoji</w:t>
                  </w:r>
                </w:p>
              </w:tc>
              <w:tc>
                <w:tcPr>
                  <w:tcW w:w="518" w:type="dxa"/>
                  <w:tcBorders>
                    <w:top w:val="nil"/>
                    <w:left w:val="nil"/>
                    <w:bottom w:val="nil"/>
                    <w:right w:val="nil"/>
                  </w:tcBorders>
                  <w:shd w:val="clear" w:color="auto" w:fill="auto"/>
                  <w:noWrap/>
                  <w:vAlign w:val="bottom"/>
                </w:tcPr>
                <w:p w14:paraId="1A2AFEE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E8155F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2CC604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95E1B4" w14:textId="77777777" w:rsidR="00B5508B" w:rsidRPr="00B5508B" w:rsidRDefault="00B5508B" w:rsidP="00B5508B"/>
              </w:tc>
            </w:tr>
            <w:tr w:rsidR="00B5508B" w:rsidRPr="00B5508B" w14:paraId="50FB5070" w14:textId="77777777" w:rsidTr="00015A1F">
              <w:trPr>
                <w:trHeight w:val="300"/>
              </w:trPr>
              <w:tc>
                <w:tcPr>
                  <w:tcW w:w="796" w:type="dxa"/>
                  <w:tcBorders>
                    <w:top w:val="nil"/>
                    <w:left w:val="nil"/>
                    <w:bottom w:val="nil"/>
                    <w:right w:val="nil"/>
                  </w:tcBorders>
                  <w:shd w:val="clear" w:color="auto" w:fill="auto"/>
                </w:tcPr>
                <w:p w14:paraId="76F283E9" w14:textId="77777777" w:rsidR="00B5508B" w:rsidRPr="00B5508B" w:rsidRDefault="00B5508B" w:rsidP="00B5508B"/>
              </w:tc>
              <w:tc>
                <w:tcPr>
                  <w:tcW w:w="4520" w:type="dxa"/>
                  <w:tcBorders>
                    <w:top w:val="nil"/>
                    <w:left w:val="nil"/>
                    <w:bottom w:val="nil"/>
                    <w:right w:val="nil"/>
                  </w:tcBorders>
                  <w:shd w:val="clear" w:color="auto" w:fill="auto"/>
                </w:tcPr>
                <w:p w14:paraId="50BB7063" w14:textId="77777777" w:rsidR="00B5508B" w:rsidRPr="00B5508B" w:rsidRDefault="00B5508B" w:rsidP="00B5508B">
                  <w:r w:rsidRPr="00B5508B">
                    <w:t>Visina dizanja: HD =7,78 m</w:t>
                  </w:r>
                </w:p>
              </w:tc>
              <w:tc>
                <w:tcPr>
                  <w:tcW w:w="518" w:type="dxa"/>
                  <w:tcBorders>
                    <w:top w:val="nil"/>
                    <w:left w:val="nil"/>
                    <w:bottom w:val="nil"/>
                    <w:right w:val="nil"/>
                  </w:tcBorders>
                  <w:shd w:val="clear" w:color="auto" w:fill="auto"/>
                  <w:noWrap/>
                  <w:vAlign w:val="bottom"/>
                </w:tcPr>
                <w:p w14:paraId="41D371C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7C1147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53B215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87C3B49" w14:textId="77777777" w:rsidR="00B5508B" w:rsidRPr="00B5508B" w:rsidRDefault="00B5508B" w:rsidP="00B5508B"/>
              </w:tc>
            </w:tr>
            <w:tr w:rsidR="00B5508B" w:rsidRPr="00B5508B" w14:paraId="3930126C" w14:textId="77777777" w:rsidTr="00015A1F">
              <w:trPr>
                <w:trHeight w:val="300"/>
              </w:trPr>
              <w:tc>
                <w:tcPr>
                  <w:tcW w:w="796" w:type="dxa"/>
                  <w:tcBorders>
                    <w:top w:val="nil"/>
                    <w:left w:val="nil"/>
                    <w:bottom w:val="nil"/>
                    <w:right w:val="nil"/>
                  </w:tcBorders>
                  <w:shd w:val="clear" w:color="auto" w:fill="auto"/>
                </w:tcPr>
                <w:p w14:paraId="5449A856" w14:textId="77777777" w:rsidR="00B5508B" w:rsidRPr="00B5508B" w:rsidRDefault="00B5508B" w:rsidP="00B5508B"/>
              </w:tc>
              <w:tc>
                <w:tcPr>
                  <w:tcW w:w="4520" w:type="dxa"/>
                  <w:tcBorders>
                    <w:top w:val="nil"/>
                    <w:left w:val="nil"/>
                    <w:bottom w:val="nil"/>
                    <w:right w:val="nil"/>
                  </w:tcBorders>
                  <w:shd w:val="clear" w:color="auto" w:fill="auto"/>
                </w:tcPr>
                <w:p w14:paraId="28CBC84E" w14:textId="77777777" w:rsidR="00B5508B" w:rsidRPr="00B5508B" w:rsidRDefault="00B5508B" w:rsidP="00B5508B">
                  <w:r w:rsidRPr="00B5508B">
                    <w:t>Nazivi stanica:  0 i +2</w:t>
                  </w:r>
                </w:p>
              </w:tc>
              <w:tc>
                <w:tcPr>
                  <w:tcW w:w="518" w:type="dxa"/>
                  <w:tcBorders>
                    <w:top w:val="nil"/>
                    <w:left w:val="nil"/>
                    <w:bottom w:val="nil"/>
                    <w:right w:val="nil"/>
                  </w:tcBorders>
                  <w:shd w:val="clear" w:color="auto" w:fill="auto"/>
                  <w:noWrap/>
                  <w:vAlign w:val="bottom"/>
                </w:tcPr>
                <w:p w14:paraId="2CD022B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7D194A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E40F5B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D1FD4B6" w14:textId="77777777" w:rsidR="00B5508B" w:rsidRPr="00B5508B" w:rsidRDefault="00B5508B" w:rsidP="00B5508B"/>
              </w:tc>
            </w:tr>
            <w:tr w:rsidR="00B5508B" w:rsidRPr="00B5508B" w14:paraId="0127AB80" w14:textId="77777777" w:rsidTr="00015A1F">
              <w:trPr>
                <w:trHeight w:val="300"/>
              </w:trPr>
              <w:tc>
                <w:tcPr>
                  <w:tcW w:w="796" w:type="dxa"/>
                  <w:tcBorders>
                    <w:top w:val="nil"/>
                    <w:left w:val="nil"/>
                    <w:bottom w:val="nil"/>
                    <w:right w:val="nil"/>
                  </w:tcBorders>
                  <w:shd w:val="clear" w:color="auto" w:fill="auto"/>
                </w:tcPr>
                <w:p w14:paraId="043F9DF1" w14:textId="77777777" w:rsidR="00B5508B" w:rsidRPr="00B5508B" w:rsidRDefault="00B5508B" w:rsidP="00B5508B"/>
              </w:tc>
              <w:tc>
                <w:tcPr>
                  <w:tcW w:w="4520" w:type="dxa"/>
                  <w:tcBorders>
                    <w:top w:val="nil"/>
                    <w:left w:val="nil"/>
                    <w:bottom w:val="nil"/>
                    <w:right w:val="nil"/>
                  </w:tcBorders>
                  <w:shd w:val="clear" w:color="auto" w:fill="auto"/>
                </w:tcPr>
                <w:p w14:paraId="179ADED3" w14:textId="77777777" w:rsidR="00B5508B" w:rsidRPr="00B5508B" w:rsidRDefault="00B5508B" w:rsidP="00B5508B">
                  <w:r w:rsidRPr="00B5508B">
                    <w:t>Glavna stanica: «0»</w:t>
                  </w:r>
                </w:p>
              </w:tc>
              <w:tc>
                <w:tcPr>
                  <w:tcW w:w="518" w:type="dxa"/>
                  <w:tcBorders>
                    <w:top w:val="nil"/>
                    <w:left w:val="nil"/>
                    <w:bottom w:val="nil"/>
                    <w:right w:val="nil"/>
                  </w:tcBorders>
                  <w:shd w:val="clear" w:color="auto" w:fill="auto"/>
                  <w:noWrap/>
                  <w:vAlign w:val="bottom"/>
                </w:tcPr>
                <w:p w14:paraId="2B6307F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134606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16202B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80EF707" w14:textId="77777777" w:rsidR="00B5508B" w:rsidRPr="00B5508B" w:rsidRDefault="00B5508B" w:rsidP="00B5508B"/>
              </w:tc>
            </w:tr>
            <w:tr w:rsidR="00B5508B" w:rsidRPr="00B5508B" w14:paraId="1B629086" w14:textId="77777777" w:rsidTr="00015A1F">
              <w:trPr>
                <w:trHeight w:val="510"/>
              </w:trPr>
              <w:tc>
                <w:tcPr>
                  <w:tcW w:w="796" w:type="dxa"/>
                  <w:tcBorders>
                    <w:top w:val="nil"/>
                    <w:left w:val="nil"/>
                    <w:bottom w:val="nil"/>
                    <w:right w:val="nil"/>
                  </w:tcBorders>
                  <w:shd w:val="clear" w:color="auto" w:fill="auto"/>
                </w:tcPr>
                <w:p w14:paraId="69EB0CD0" w14:textId="77777777" w:rsidR="00B5508B" w:rsidRPr="00B5508B" w:rsidRDefault="00B5508B" w:rsidP="00B5508B"/>
              </w:tc>
              <w:tc>
                <w:tcPr>
                  <w:tcW w:w="4520" w:type="dxa"/>
                  <w:tcBorders>
                    <w:top w:val="nil"/>
                    <w:left w:val="nil"/>
                    <w:bottom w:val="nil"/>
                    <w:right w:val="nil"/>
                  </w:tcBorders>
                  <w:shd w:val="clear" w:color="auto" w:fill="auto"/>
                </w:tcPr>
                <w:p w14:paraId="7957740F" w14:textId="77777777" w:rsidR="00B5508B" w:rsidRPr="00B5508B" w:rsidRDefault="00B5508B" w:rsidP="00B5508B">
                  <w:r w:rsidRPr="00B5508B">
                    <w:t>Radna sredina: Normalna – oprema za suve prostorije</w:t>
                  </w:r>
                </w:p>
              </w:tc>
              <w:tc>
                <w:tcPr>
                  <w:tcW w:w="518" w:type="dxa"/>
                  <w:tcBorders>
                    <w:top w:val="nil"/>
                    <w:left w:val="nil"/>
                    <w:bottom w:val="nil"/>
                    <w:right w:val="nil"/>
                  </w:tcBorders>
                  <w:shd w:val="clear" w:color="auto" w:fill="auto"/>
                  <w:noWrap/>
                  <w:vAlign w:val="bottom"/>
                </w:tcPr>
                <w:p w14:paraId="2B0C495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166DCB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22EE66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C48AEB1" w14:textId="77777777" w:rsidR="00B5508B" w:rsidRPr="00B5508B" w:rsidRDefault="00B5508B" w:rsidP="00B5508B"/>
              </w:tc>
            </w:tr>
            <w:tr w:rsidR="00B5508B" w:rsidRPr="00B5508B" w14:paraId="5DC6D0FF" w14:textId="77777777" w:rsidTr="00015A1F">
              <w:trPr>
                <w:trHeight w:val="300"/>
              </w:trPr>
              <w:tc>
                <w:tcPr>
                  <w:tcW w:w="796" w:type="dxa"/>
                  <w:tcBorders>
                    <w:top w:val="nil"/>
                    <w:left w:val="nil"/>
                    <w:bottom w:val="nil"/>
                    <w:right w:val="nil"/>
                  </w:tcBorders>
                  <w:shd w:val="clear" w:color="auto" w:fill="auto"/>
                </w:tcPr>
                <w:p w14:paraId="2F4F1E73" w14:textId="77777777" w:rsidR="00B5508B" w:rsidRPr="00B5508B" w:rsidRDefault="00B5508B" w:rsidP="00B5508B"/>
              </w:tc>
              <w:tc>
                <w:tcPr>
                  <w:tcW w:w="4520" w:type="dxa"/>
                  <w:tcBorders>
                    <w:top w:val="nil"/>
                    <w:left w:val="nil"/>
                    <w:bottom w:val="nil"/>
                    <w:right w:val="nil"/>
                  </w:tcBorders>
                  <w:shd w:val="clear" w:color="auto" w:fill="auto"/>
                </w:tcPr>
                <w:p w14:paraId="094FFD58" w14:textId="77777777" w:rsidR="00B5508B" w:rsidRPr="00B5508B" w:rsidRDefault="00B5508B" w:rsidP="00B5508B">
                  <w:r w:rsidRPr="00B5508B">
                    <w:t>Varijacija napona:  ±5%</w:t>
                  </w:r>
                </w:p>
              </w:tc>
              <w:tc>
                <w:tcPr>
                  <w:tcW w:w="518" w:type="dxa"/>
                  <w:tcBorders>
                    <w:top w:val="nil"/>
                    <w:left w:val="nil"/>
                    <w:bottom w:val="nil"/>
                    <w:right w:val="nil"/>
                  </w:tcBorders>
                  <w:shd w:val="clear" w:color="auto" w:fill="auto"/>
                  <w:noWrap/>
                  <w:vAlign w:val="bottom"/>
                </w:tcPr>
                <w:p w14:paraId="5CB6CB1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B9A456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865CA5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410A641" w14:textId="77777777" w:rsidR="00B5508B" w:rsidRPr="00B5508B" w:rsidRDefault="00B5508B" w:rsidP="00B5508B"/>
              </w:tc>
            </w:tr>
            <w:tr w:rsidR="00B5508B" w:rsidRPr="00B5508B" w14:paraId="2E5B43DC" w14:textId="77777777" w:rsidTr="00015A1F">
              <w:trPr>
                <w:trHeight w:val="510"/>
              </w:trPr>
              <w:tc>
                <w:tcPr>
                  <w:tcW w:w="796" w:type="dxa"/>
                  <w:tcBorders>
                    <w:top w:val="nil"/>
                    <w:left w:val="nil"/>
                    <w:bottom w:val="nil"/>
                    <w:right w:val="nil"/>
                  </w:tcBorders>
                  <w:shd w:val="clear" w:color="auto" w:fill="auto"/>
                </w:tcPr>
                <w:p w14:paraId="2F4CA81F" w14:textId="77777777" w:rsidR="00B5508B" w:rsidRPr="00B5508B" w:rsidRDefault="00B5508B" w:rsidP="00B5508B"/>
              </w:tc>
              <w:tc>
                <w:tcPr>
                  <w:tcW w:w="4520" w:type="dxa"/>
                  <w:tcBorders>
                    <w:top w:val="nil"/>
                    <w:left w:val="nil"/>
                    <w:bottom w:val="nil"/>
                    <w:right w:val="nil"/>
                  </w:tcBorders>
                  <w:shd w:val="clear" w:color="auto" w:fill="auto"/>
                </w:tcPr>
                <w:p w14:paraId="2ADA6CCD" w14:textId="77777777" w:rsidR="00B5508B" w:rsidRPr="00B5508B" w:rsidRDefault="00B5508B" w:rsidP="00B5508B">
                  <w:r w:rsidRPr="00B5508B">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188CCF8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D01A2A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2CA37E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2D0C67B" w14:textId="77777777" w:rsidR="00B5508B" w:rsidRPr="00B5508B" w:rsidRDefault="00B5508B" w:rsidP="00B5508B"/>
              </w:tc>
            </w:tr>
            <w:tr w:rsidR="00B5508B" w:rsidRPr="00B5508B" w14:paraId="3DC8F3F3" w14:textId="77777777" w:rsidTr="00015A1F">
              <w:trPr>
                <w:trHeight w:val="510"/>
              </w:trPr>
              <w:tc>
                <w:tcPr>
                  <w:tcW w:w="796" w:type="dxa"/>
                  <w:tcBorders>
                    <w:top w:val="nil"/>
                    <w:left w:val="nil"/>
                    <w:bottom w:val="nil"/>
                    <w:right w:val="nil"/>
                  </w:tcBorders>
                  <w:shd w:val="clear" w:color="auto" w:fill="auto"/>
                </w:tcPr>
                <w:p w14:paraId="7E472D54" w14:textId="77777777" w:rsidR="00B5508B" w:rsidRPr="00B5508B" w:rsidRDefault="00B5508B" w:rsidP="00B5508B"/>
              </w:tc>
              <w:tc>
                <w:tcPr>
                  <w:tcW w:w="4520" w:type="dxa"/>
                  <w:tcBorders>
                    <w:top w:val="nil"/>
                    <w:left w:val="nil"/>
                    <w:bottom w:val="nil"/>
                    <w:right w:val="nil"/>
                  </w:tcBorders>
                  <w:shd w:val="clear" w:color="auto" w:fill="auto"/>
                </w:tcPr>
                <w:p w14:paraId="0BA2EAA0" w14:textId="77777777" w:rsidR="00B5508B" w:rsidRPr="00B5508B" w:rsidRDefault="00B5508B" w:rsidP="00B5508B">
                  <w:r w:rsidRPr="00B5508B">
                    <w:t>Hvatački uređaj: sa postupnim kočenjem i delovanjem u oba pravca</w:t>
                  </w:r>
                </w:p>
              </w:tc>
              <w:tc>
                <w:tcPr>
                  <w:tcW w:w="518" w:type="dxa"/>
                  <w:tcBorders>
                    <w:top w:val="nil"/>
                    <w:left w:val="nil"/>
                    <w:bottom w:val="nil"/>
                    <w:right w:val="nil"/>
                  </w:tcBorders>
                  <w:shd w:val="clear" w:color="auto" w:fill="auto"/>
                  <w:noWrap/>
                  <w:vAlign w:val="bottom"/>
                </w:tcPr>
                <w:p w14:paraId="040FC06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B545BA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E4CC64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260271B" w14:textId="77777777" w:rsidR="00B5508B" w:rsidRPr="00B5508B" w:rsidRDefault="00B5508B" w:rsidP="00B5508B"/>
              </w:tc>
            </w:tr>
            <w:tr w:rsidR="00B5508B" w:rsidRPr="00B5508B" w14:paraId="66C04BC0" w14:textId="77777777" w:rsidTr="00015A1F">
              <w:trPr>
                <w:trHeight w:val="300"/>
              </w:trPr>
              <w:tc>
                <w:tcPr>
                  <w:tcW w:w="796" w:type="dxa"/>
                  <w:tcBorders>
                    <w:top w:val="nil"/>
                    <w:left w:val="nil"/>
                    <w:bottom w:val="nil"/>
                    <w:right w:val="nil"/>
                  </w:tcBorders>
                  <w:shd w:val="clear" w:color="auto" w:fill="auto"/>
                </w:tcPr>
                <w:p w14:paraId="61439382" w14:textId="77777777" w:rsidR="00B5508B" w:rsidRPr="00B5508B" w:rsidRDefault="00B5508B" w:rsidP="00B5508B"/>
              </w:tc>
              <w:tc>
                <w:tcPr>
                  <w:tcW w:w="4520" w:type="dxa"/>
                  <w:tcBorders>
                    <w:top w:val="nil"/>
                    <w:left w:val="nil"/>
                    <w:bottom w:val="nil"/>
                    <w:right w:val="nil"/>
                  </w:tcBorders>
                  <w:shd w:val="clear" w:color="auto" w:fill="auto"/>
                </w:tcPr>
                <w:p w14:paraId="787ED816" w14:textId="77777777" w:rsidR="00B5508B" w:rsidRPr="00B5508B" w:rsidRDefault="00B5508B" w:rsidP="00B5508B">
                  <w:r w:rsidRPr="00B5508B">
                    <w:t>Odbojnici: bez prigušenja</w:t>
                  </w:r>
                </w:p>
              </w:tc>
              <w:tc>
                <w:tcPr>
                  <w:tcW w:w="518" w:type="dxa"/>
                  <w:tcBorders>
                    <w:top w:val="nil"/>
                    <w:left w:val="nil"/>
                    <w:bottom w:val="nil"/>
                    <w:right w:val="nil"/>
                  </w:tcBorders>
                  <w:shd w:val="clear" w:color="auto" w:fill="auto"/>
                  <w:noWrap/>
                  <w:vAlign w:val="bottom"/>
                </w:tcPr>
                <w:p w14:paraId="3534B97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2BC765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3145BC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F115395" w14:textId="77777777" w:rsidR="00B5508B" w:rsidRPr="00B5508B" w:rsidRDefault="00B5508B" w:rsidP="00B5508B"/>
              </w:tc>
            </w:tr>
            <w:tr w:rsidR="00B5508B" w:rsidRPr="00B5508B" w14:paraId="52A946F2" w14:textId="77777777" w:rsidTr="00015A1F">
              <w:trPr>
                <w:trHeight w:val="510"/>
              </w:trPr>
              <w:tc>
                <w:tcPr>
                  <w:tcW w:w="796" w:type="dxa"/>
                  <w:tcBorders>
                    <w:top w:val="nil"/>
                    <w:left w:val="nil"/>
                    <w:bottom w:val="nil"/>
                    <w:right w:val="nil"/>
                  </w:tcBorders>
                  <w:shd w:val="clear" w:color="auto" w:fill="auto"/>
                </w:tcPr>
                <w:p w14:paraId="7A26EFAB" w14:textId="77777777" w:rsidR="00B5508B" w:rsidRPr="00B5508B" w:rsidRDefault="00B5508B" w:rsidP="00B5508B"/>
              </w:tc>
              <w:tc>
                <w:tcPr>
                  <w:tcW w:w="4520" w:type="dxa"/>
                  <w:tcBorders>
                    <w:top w:val="nil"/>
                    <w:left w:val="nil"/>
                    <w:bottom w:val="nil"/>
                    <w:right w:val="nil"/>
                  </w:tcBorders>
                  <w:shd w:val="clear" w:color="auto" w:fill="auto"/>
                </w:tcPr>
                <w:p w14:paraId="42C57B0B" w14:textId="77777777" w:rsidR="00B5508B" w:rsidRPr="00B5508B" w:rsidRDefault="00B5508B" w:rsidP="00B5508B">
                  <w:r w:rsidRPr="00B5508B">
                    <w:t>Šine vođice kabine: T125A (125x82x16) dužine približno 12 m</w:t>
                  </w:r>
                </w:p>
              </w:tc>
              <w:tc>
                <w:tcPr>
                  <w:tcW w:w="518" w:type="dxa"/>
                  <w:tcBorders>
                    <w:top w:val="nil"/>
                    <w:left w:val="nil"/>
                    <w:bottom w:val="nil"/>
                    <w:right w:val="nil"/>
                  </w:tcBorders>
                  <w:shd w:val="clear" w:color="auto" w:fill="auto"/>
                  <w:noWrap/>
                  <w:vAlign w:val="bottom"/>
                </w:tcPr>
                <w:p w14:paraId="2D0E1BA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147BA8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7CB6CE4"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21D21E0" w14:textId="77777777" w:rsidR="00B5508B" w:rsidRPr="00B5508B" w:rsidRDefault="00B5508B" w:rsidP="00B5508B"/>
              </w:tc>
            </w:tr>
            <w:tr w:rsidR="00B5508B" w:rsidRPr="00B5508B" w14:paraId="244EC910" w14:textId="77777777" w:rsidTr="00015A1F">
              <w:trPr>
                <w:trHeight w:val="510"/>
              </w:trPr>
              <w:tc>
                <w:tcPr>
                  <w:tcW w:w="796" w:type="dxa"/>
                  <w:tcBorders>
                    <w:top w:val="nil"/>
                    <w:left w:val="nil"/>
                    <w:bottom w:val="nil"/>
                    <w:right w:val="nil"/>
                  </w:tcBorders>
                  <w:shd w:val="clear" w:color="auto" w:fill="auto"/>
                </w:tcPr>
                <w:p w14:paraId="43139113" w14:textId="77777777" w:rsidR="00B5508B" w:rsidRPr="00B5508B" w:rsidRDefault="00B5508B" w:rsidP="00B5508B"/>
              </w:tc>
              <w:tc>
                <w:tcPr>
                  <w:tcW w:w="4520" w:type="dxa"/>
                  <w:tcBorders>
                    <w:top w:val="nil"/>
                    <w:left w:val="nil"/>
                    <w:bottom w:val="nil"/>
                    <w:right w:val="nil"/>
                  </w:tcBorders>
                  <w:shd w:val="clear" w:color="auto" w:fill="auto"/>
                </w:tcPr>
                <w:p w14:paraId="60B1539A" w14:textId="77777777" w:rsidR="00B5508B" w:rsidRPr="00B5508B" w:rsidRDefault="00B5508B" w:rsidP="00B5508B">
                  <w:r w:rsidRPr="00B5508B">
                    <w:t>Šine vođice kontratega: T70-2/A (70x70x9) dužine približno 12 m</w:t>
                  </w:r>
                </w:p>
              </w:tc>
              <w:tc>
                <w:tcPr>
                  <w:tcW w:w="518" w:type="dxa"/>
                  <w:tcBorders>
                    <w:top w:val="nil"/>
                    <w:left w:val="nil"/>
                    <w:bottom w:val="nil"/>
                    <w:right w:val="nil"/>
                  </w:tcBorders>
                  <w:shd w:val="clear" w:color="auto" w:fill="auto"/>
                  <w:noWrap/>
                  <w:vAlign w:val="bottom"/>
                </w:tcPr>
                <w:p w14:paraId="0DE122A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0FAFCC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7BFC97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3A0A109" w14:textId="77777777" w:rsidR="00B5508B" w:rsidRPr="00B5508B" w:rsidRDefault="00B5508B" w:rsidP="00B5508B"/>
              </w:tc>
            </w:tr>
            <w:tr w:rsidR="00B5508B" w:rsidRPr="00B5508B" w14:paraId="5762E1D5" w14:textId="77777777" w:rsidTr="00015A1F">
              <w:trPr>
                <w:trHeight w:val="6643"/>
              </w:trPr>
              <w:tc>
                <w:tcPr>
                  <w:tcW w:w="796" w:type="dxa"/>
                  <w:tcBorders>
                    <w:top w:val="nil"/>
                    <w:left w:val="nil"/>
                    <w:bottom w:val="nil"/>
                    <w:right w:val="nil"/>
                  </w:tcBorders>
                  <w:shd w:val="clear" w:color="auto" w:fill="auto"/>
                </w:tcPr>
                <w:p w14:paraId="7D8428C6" w14:textId="77777777" w:rsidR="00B5508B" w:rsidRPr="00B5508B" w:rsidRDefault="00B5508B" w:rsidP="00B5508B"/>
              </w:tc>
              <w:tc>
                <w:tcPr>
                  <w:tcW w:w="4520" w:type="dxa"/>
                  <w:tcBorders>
                    <w:top w:val="nil"/>
                    <w:left w:val="nil"/>
                    <w:bottom w:val="nil"/>
                    <w:right w:val="nil"/>
                  </w:tcBorders>
                  <w:shd w:val="clear" w:color="auto" w:fill="auto"/>
                </w:tcPr>
                <w:p w14:paraId="521D3C73" w14:textId="77777777" w:rsidR="00B5508B" w:rsidRPr="00B5508B" w:rsidRDefault="00B5508B" w:rsidP="00B5508B">
                  <w:r w:rsidRPr="00B5508B">
                    <w:t>Puštanje u rad i održavanje (servisiranje):  mora biti u svemu prema važećim propisima i standardima. Uključujući i :</w:t>
                  </w:r>
                  <w:r w:rsidRPr="00B5508B">
                    <w:br/>
                    <w:t xml:space="preserve">* izrada i isporuka opreme </w:t>
                  </w:r>
                  <w:r w:rsidRPr="00B5508B">
                    <w:br/>
                    <w:t>* transport</w:t>
                  </w:r>
                  <w:r w:rsidRPr="00B5508B">
                    <w:br/>
                    <w:t>* montaža</w:t>
                  </w:r>
                  <w:r w:rsidRPr="00B5508B">
                    <w:br/>
                    <w:t>* usluge izrade dokumentacije sa uputstvima za rukovanje i održavanje, atestiranje i puštanje u rad i ostale usluge</w:t>
                  </w:r>
                  <w:r w:rsidRPr="00B5508B">
                    <w:br/>
                    <w:t>* isporuka i ugradnja kompletne instalacije za osvetljenje voznog okna lifta i za šuko utičnice u jami okna i u vrhu kod komandnog ormana</w:t>
                  </w:r>
                  <w:r w:rsidRPr="00B5508B">
                    <w:br/>
                    <w:t>* isporuka i ugradnja penjalica za silazak u jamu voznog okna lifta</w:t>
                  </w:r>
                  <w:r w:rsidRPr="00B5508B">
                    <w:br/>
                    <w:t>* isporuka i postavljanje atestirane gumene elektro-izolacione prostirke ispred komandnog ormana lifta</w:t>
                  </w:r>
                  <w:r w:rsidRPr="00B5508B">
                    <w:br/>
                    <w:t>* izrada projekta izvedenog stanja, ukoliko bude odstupanja prilikom ugovaranja ili izvođenja u odnosu na Glavni projekat</w:t>
                  </w:r>
                  <w:r w:rsidRPr="00B5508B">
                    <w:br/>
                    <w:t>* troškovi tehničke kontrole lifta, uključujući izdavanje sertifikata za predmetni lift</w:t>
                  </w:r>
                  <w:r w:rsidRPr="00B5508B">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46A4DFD1"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E2B3F2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C236A8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5BB8ED3" w14:textId="77777777" w:rsidR="00B5508B" w:rsidRPr="00B5508B" w:rsidRDefault="00B5508B" w:rsidP="00B5508B"/>
              </w:tc>
            </w:tr>
            <w:tr w:rsidR="00B5508B" w:rsidRPr="00B5508B" w14:paraId="430AA993" w14:textId="77777777" w:rsidTr="00015A1F">
              <w:trPr>
                <w:trHeight w:val="2758"/>
              </w:trPr>
              <w:tc>
                <w:tcPr>
                  <w:tcW w:w="796" w:type="dxa"/>
                  <w:tcBorders>
                    <w:top w:val="nil"/>
                    <w:left w:val="nil"/>
                    <w:bottom w:val="nil"/>
                    <w:right w:val="nil"/>
                  </w:tcBorders>
                  <w:shd w:val="clear" w:color="auto" w:fill="auto"/>
                </w:tcPr>
                <w:p w14:paraId="077E9687" w14:textId="77777777" w:rsidR="00B5508B" w:rsidRPr="00B5508B" w:rsidRDefault="00B5508B" w:rsidP="00B5508B"/>
              </w:tc>
              <w:tc>
                <w:tcPr>
                  <w:tcW w:w="4520" w:type="dxa"/>
                  <w:tcBorders>
                    <w:top w:val="nil"/>
                    <w:left w:val="nil"/>
                    <w:bottom w:val="nil"/>
                    <w:right w:val="nil"/>
                  </w:tcBorders>
                  <w:shd w:val="clear" w:color="auto" w:fill="auto"/>
                </w:tcPr>
                <w:p w14:paraId="1E616CF8" w14:textId="77777777" w:rsidR="00B5508B" w:rsidRPr="00B5508B" w:rsidRDefault="00B5508B" w:rsidP="00B5508B">
                  <w:r w:rsidRPr="00B5508B">
                    <w:t>Ovom specifikacijom, predmerom i predračunom nije predviđeno i obuhvaćeno:</w:t>
                  </w:r>
                  <w:r w:rsidRPr="00B5508B">
                    <w:br/>
                    <w:t>* svi građevinski radovi uključujući i završnu obradu oko rama prilaznih vrata nakon montaže istih</w:t>
                  </w:r>
                  <w:r w:rsidRPr="00B5508B">
                    <w:br/>
                    <w:t>* postavljanje napojnog kabla do komandnog ormana lifta</w:t>
                  </w:r>
                  <w:r w:rsidRPr="00B5508B">
                    <w:br/>
                    <w:t>* dovođenje trake za uzemljenje u jamu okna i mašinski prostor, a u vrhu okna traku-priključak gromobranske instalacije objekta</w:t>
                  </w:r>
                  <w:r w:rsidRPr="00B5508B">
                    <w:br/>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1A9E3B3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3526DA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C45236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6C767F" w14:textId="77777777" w:rsidR="00B5508B" w:rsidRPr="00B5508B" w:rsidRDefault="00B5508B" w:rsidP="00B5508B"/>
              </w:tc>
            </w:tr>
            <w:tr w:rsidR="00B5508B" w:rsidRPr="00B5508B" w14:paraId="06C11AE9" w14:textId="77777777" w:rsidTr="00015A1F">
              <w:trPr>
                <w:trHeight w:val="2267"/>
              </w:trPr>
              <w:tc>
                <w:tcPr>
                  <w:tcW w:w="796" w:type="dxa"/>
                  <w:tcBorders>
                    <w:top w:val="nil"/>
                    <w:left w:val="nil"/>
                    <w:bottom w:val="single" w:sz="4" w:space="0" w:color="auto"/>
                    <w:right w:val="nil"/>
                  </w:tcBorders>
                  <w:shd w:val="clear" w:color="auto" w:fill="auto"/>
                </w:tcPr>
                <w:p w14:paraId="0B18322A" w14:textId="77777777" w:rsidR="00B5508B" w:rsidRPr="00B5508B" w:rsidRDefault="00B5508B" w:rsidP="00B5508B">
                  <w:r w:rsidRPr="00B5508B">
                    <w:lastRenderedPageBreak/>
                    <w:t> </w:t>
                  </w:r>
                </w:p>
              </w:tc>
              <w:tc>
                <w:tcPr>
                  <w:tcW w:w="4520" w:type="dxa"/>
                  <w:tcBorders>
                    <w:top w:val="nil"/>
                    <w:left w:val="nil"/>
                    <w:bottom w:val="single" w:sz="4" w:space="0" w:color="auto"/>
                    <w:right w:val="nil"/>
                  </w:tcBorders>
                  <w:shd w:val="clear" w:color="auto" w:fill="auto"/>
                </w:tcPr>
                <w:p w14:paraId="3A492CDB" w14:textId="77777777" w:rsidR="00B5508B" w:rsidRPr="00B5508B" w:rsidRDefault="00B5508B" w:rsidP="00B5508B">
                  <w:r w:rsidRPr="00B5508B">
                    <w:t>Ovom specifikacijom, predmerom i predračunom nije predviđeno i obuhvaćeno:</w:t>
                  </w:r>
                  <w:r w:rsidRPr="00B5508B">
                    <w:br w:type="page"/>
                    <w:t>* svi građevinski radovi uključujući i završnu obradu oko rama prilaznih vrata nakon montaže istih</w:t>
                  </w:r>
                  <w:r w:rsidRPr="00B5508B">
                    <w:br w:type="page"/>
                    <w:t>* postavljanje napojnog kabla do komandnog ormana lifta</w:t>
                  </w:r>
                  <w:r w:rsidRPr="00B5508B">
                    <w:br w:type="page"/>
                    <w:t>* dovođenje trake za uzemljenje u jamu okna i mašinski prostor, a u vrhu okna traku-priključak gromobranske instalacije objekta</w:t>
                  </w:r>
                  <w:r w:rsidRPr="00B5508B">
                    <w:br w:type="page"/>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244A9EDC" w14:textId="77777777" w:rsidR="00B5508B" w:rsidRPr="00B5508B" w:rsidRDefault="00B5508B" w:rsidP="00B5508B">
                  <w:r w:rsidRPr="00B5508B">
                    <w:t>kom</w:t>
                  </w:r>
                </w:p>
              </w:tc>
              <w:tc>
                <w:tcPr>
                  <w:tcW w:w="736" w:type="dxa"/>
                  <w:tcBorders>
                    <w:top w:val="nil"/>
                    <w:left w:val="nil"/>
                    <w:bottom w:val="single" w:sz="4" w:space="0" w:color="auto"/>
                    <w:right w:val="nil"/>
                  </w:tcBorders>
                  <w:shd w:val="clear" w:color="auto" w:fill="auto"/>
                  <w:noWrap/>
                  <w:vAlign w:val="bottom"/>
                </w:tcPr>
                <w:p w14:paraId="5DBD1478" w14:textId="77777777" w:rsidR="00B5508B" w:rsidRPr="00B5508B" w:rsidRDefault="00B5508B" w:rsidP="00B5508B">
                  <w:r w:rsidRPr="00B5508B">
                    <w:t>1,00</w:t>
                  </w:r>
                </w:p>
              </w:tc>
              <w:tc>
                <w:tcPr>
                  <w:tcW w:w="1196" w:type="dxa"/>
                  <w:tcBorders>
                    <w:top w:val="nil"/>
                    <w:left w:val="nil"/>
                    <w:bottom w:val="single" w:sz="4" w:space="0" w:color="auto"/>
                    <w:right w:val="nil"/>
                  </w:tcBorders>
                  <w:shd w:val="clear" w:color="auto" w:fill="auto"/>
                  <w:noWrap/>
                  <w:vAlign w:val="bottom"/>
                </w:tcPr>
                <w:p w14:paraId="39C7226D"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2780797B" w14:textId="77777777" w:rsidR="00B5508B" w:rsidRPr="00B5508B" w:rsidRDefault="00B5508B" w:rsidP="00B5508B">
                  <w:r w:rsidRPr="00B5508B">
                    <w:t> </w:t>
                  </w:r>
                </w:p>
              </w:tc>
            </w:tr>
            <w:tr w:rsidR="00B5508B" w:rsidRPr="00B5508B" w14:paraId="3AC5CAB0" w14:textId="77777777" w:rsidTr="00015A1F">
              <w:trPr>
                <w:trHeight w:val="300"/>
              </w:trPr>
              <w:tc>
                <w:tcPr>
                  <w:tcW w:w="796" w:type="dxa"/>
                  <w:tcBorders>
                    <w:top w:val="nil"/>
                    <w:left w:val="nil"/>
                    <w:bottom w:val="nil"/>
                    <w:right w:val="nil"/>
                  </w:tcBorders>
                  <w:shd w:val="clear" w:color="auto" w:fill="auto"/>
                  <w:vAlign w:val="center"/>
                </w:tcPr>
                <w:p w14:paraId="39320B1A" w14:textId="77777777" w:rsidR="00B5508B" w:rsidRPr="00B5508B" w:rsidRDefault="00B5508B" w:rsidP="00B5508B">
                  <w:r w:rsidRPr="00B5508B">
                    <w:t>03-00</w:t>
                  </w:r>
                </w:p>
              </w:tc>
              <w:tc>
                <w:tcPr>
                  <w:tcW w:w="4520" w:type="dxa"/>
                  <w:tcBorders>
                    <w:top w:val="nil"/>
                    <w:left w:val="nil"/>
                    <w:bottom w:val="nil"/>
                    <w:right w:val="nil"/>
                  </w:tcBorders>
                  <w:shd w:val="clear" w:color="auto" w:fill="auto"/>
                  <w:vAlign w:val="center"/>
                </w:tcPr>
                <w:p w14:paraId="4FE0AF99" w14:textId="77777777" w:rsidR="00B5508B" w:rsidRPr="00B5508B" w:rsidRDefault="00B5508B" w:rsidP="00B5508B">
                  <w:r w:rsidRPr="00B5508B">
                    <w:t>LIFT L3</w:t>
                  </w:r>
                </w:p>
              </w:tc>
              <w:tc>
                <w:tcPr>
                  <w:tcW w:w="518" w:type="dxa"/>
                  <w:tcBorders>
                    <w:top w:val="nil"/>
                    <w:left w:val="nil"/>
                    <w:bottom w:val="nil"/>
                    <w:right w:val="nil"/>
                  </w:tcBorders>
                  <w:shd w:val="clear" w:color="auto" w:fill="auto"/>
                  <w:noWrap/>
                  <w:vAlign w:val="bottom"/>
                </w:tcPr>
                <w:p w14:paraId="79BD618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153C69E" w14:textId="77777777" w:rsidR="00B5508B" w:rsidRPr="00B5508B" w:rsidRDefault="00B5508B" w:rsidP="00B5508B"/>
              </w:tc>
              <w:tc>
                <w:tcPr>
                  <w:tcW w:w="1196" w:type="dxa"/>
                  <w:tcBorders>
                    <w:top w:val="nil"/>
                    <w:left w:val="nil"/>
                    <w:bottom w:val="nil"/>
                    <w:right w:val="nil"/>
                  </w:tcBorders>
                  <w:shd w:val="clear" w:color="auto" w:fill="auto"/>
                  <w:vAlign w:val="bottom"/>
                </w:tcPr>
                <w:p w14:paraId="35F7935C"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center"/>
                </w:tcPr>
                <w:p w14:paraId="75DD02EA" w14:textId="77777777" w:rsidR="00B5508B" w:rsidRPr="00B5508B" w:rsidRDefault="00B5508B" w:rsidP="00B5508B"/>
              </w:tc>
            </w:tr>
            <w:tr w:rsidR="00B5508B" w:rsidRPr="00B5508B" w14:paraId="6971C85F" w14:textId="77777777" w:rsidTr="00015A1F">
              <w:trPr>
                <w:trHeight w:val="300"/>
              </w:trPr>
              <w:tc>
                <w:tcPr>
                  <w:tcW w:w="796" w:type="dxa"/>
                  <w:tcBorders>
                    <w:top w:val="nil"/>
                    <w:left w:val="nil"/>
                    <w:bottom w:val="nil"/>
                    <w:right w:val="nil"/>
                  </w:tcBorders>
                  <w:shd w:val="clear" w:color="auto" w:fill="auto"/>
                  <w:vAlign w:val="center"/>
                </w:tcPr>
                <w:p w14:paraId="50FD8932" w14:textId="77777777" w:rsidR="00B5508B" w:rsidRPr="00B5508B" w:rsidRDefault="00B5508B" w:rsidP="00B5508B"/>
              </w:tc>
              <w:tc>
                <w:tcPr>
                  <w:tcW w:w="4520" w:type="dxa"/>
                  <w:tcBorders>
                    <w:top w:val="nil"/>
                    <w:left w:val="nil"/>
                    <w:bottom w:val="nil"/>
                    <w:right w:val="nil"/>
                  </w:tcBorders>
                  <w:shd w:val="clear" w:color="auto" w:fill="auto"/>
                  <w:vAlign w:val="center"/>
                </w:tcPr>
                <w:p w14:paraId="2985130A"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138323C" w14:textId="77777777" w:rsidR="00B5508B" w:rsidRPr="00B5508B" w:rsidRDefault="00B5508B" w:rsidP="00B5508B"/>
              </w:tc>
              <w:tc>
                <w:tcPr>
                  <w:tcW w:w="736" w:type="dxa"/>
                  <w:tcBorders>
                    <w:top w:val="nil"/>
                    <w:left w:val="nil"/>
                    <w:bottom w:val="nil"/>
                    <w:right w:val="nil"/>
                  </w:tcBorders>
                  <w:shd w:val="clear" w:color="auto" w:fill="auto"/>
                  <w:vAlign w:val="bottom"/>
                </w:tcPr>
                <w:p w14:paraId="13EC0C34" w14:textId="77777777" w:rsidR="00B5508B" w:rsidRPr="00B5508B" w:rsidRDefault="00B5508B" w:rsidP="00B5508B"/>
              </w:tc>
              <w:tc>
                <w:tcPr>
                  <w:tcW w:w="1196" w:type="dxa"/>
                  <w:tcBorders>
                    <w:top w:val="nil"/>
                    <w:left w:val="nil"/>
                    <w:bottom w:val="nil"/>
                    <w:right w:val="nil"/>
                  </w:tcBorders>
                  <w:shd w:val="clear" w:color="auto" w:fill="auto"/>
                  <w:vAlign w:val="center"/>
                </w:tcPr>
                <w:p w14:paraId="619CE9A6" w14:textId="77777777" w:rsidR="00B5508B" w:rsidRPr="00B5508B" w:rsidRDefault="00B5508B" w:rsidP="00B5508B"/>
              </w:tc>
              <w:tc>
                <w:tcPr>
                  <w:tcW w:w="1436" w:type="dxa"/>
                  <w:tcBorders>
                    <w:top w:val="nil"/>
                    <w:left w:val="nil"/>
                    <w:bottom w:val="nil"/>
                    <w:right w:val="nil"/>
                  </w:tcBorders>
                  <w:shd w:val="clear" w:color="auto" w:fill="auto"/>
                  <w:vAlign w:val="center"/>
                </w:tcPr>
                <w:p w14:paraId="5BBC7F70" w14:textId="77777777" w:rsidR="00B5508B" w:rsidRPr="00B5508B" w:rsidRDefault="00B5508B" w:rsidP="00B5508B"/>
              </w:tc>
            </w:tr>
            <w:tr w:rsidR="00B5508B" w:rsidRPr="00B5508B" w14:paraId="57DD2090" w14:textId="77777777" w:rsidTr="00015A1F">
              <w:trPr>
                <w:trHeight w:val="300"/>
              </w:trPr>
              <w:tc>
                <w:tcPr>
                  <w:tcW w:w="796" w:type="dxa"/>
                  <w:tcBorders>
                    <w:top w:val="nil"/>
                    <w:left w:val="nil"/>
                    <w:bottom w:val="nil"/>
                    <w:right w:val="nil"/>
                  </w:tcBorders>
                  <w:shd w:val="clear" w:color="auto" w:fill="auto"/>
                  <w:vAlign w:val="center"/>
                </w:tcPr>
                <w:p w14:paraId="4D20D8CD" w14:textId="77777777" w:rsidR="00B5508B" w:rsidRPr="00B5508B" w:rsidRDefault="00B5508B" w:rsidP="00B5508B">
                  <w:r w:rsidRPr="00B5508B">
                    <w:t>04-00</w:t>
                  </w:r>
                </w:p>
              </w:tc>
              <w:tc>
                <w:tcPr>
                  <w:tcW w:w="4520" w:type="dxa"/>
                  <w:tcBorders>
                    <w:top w:val="nil"/>
                    <w:left w:val="nil"/>
                    <w:bottom w:val="nil"/>
                    <w:right w:val="nil"/>
                  </w:tcBorders>
                  <w:shd w:val="clear" w:color="auto" w:fill="auto"/>
                  <w:vAlign w:val="center"/>
                </w:tcPr>
                <w:p w14:paraId="002A06B8" w14:textId="77777777" w:rsidR="00B5508B" w:rsidRPr="00B5508B" w:rsidRDefault="00B5508B" w:rsidP="00B5508B">
                  <w:r w:rsidRPr="00B5508B">
                    <w:t>LIFT L4</w:t>
                  </w:r>
                </w:p>
              </w:tc>
              <w:tc>
                <w:tcPr>
                  <w:tcW w:w="518" w:type="dxa"/>
                  <w:tcBorders>
                    <w:top w:val="nil"/>
                    <w:left w:val="nil"/>
                    <w:bottom w:val="nil"/>
                    <w:right w:val="nil"/>
                  </w:tcBorders>
                  <w:shd w:val="clear" w:color="auto" w:fill="auto"/>
                  <w:noWrap/>
                  <w:vAlign w:val="center"/>
                </w:tcPr>
                <w:p w14:paraId="675076F1" w14:textId="77777777" w:rsidR="00B5508B" w:rsidRPr="00B5508B" w:rsidRDefault="00B5508B" w:rsidP="00B5508B"/>
              </w:tc>
              <w:tc>
                <w:tcPr>
                  <w:tcW w:w="736" w:type="dxa"/>
                  <w:tcBorders>
                    <w:top w:val="nil"/>
                    <w:left w:val="nil"/>
                    <w:bottom w:val="nil"/>
                    <w:right w:val="nil"/>
                  </w:tcBorders>
                  <w:shd w:val="clear" w:color="auto" w:fill="auto"/>
                  <w:vAlign w:val="center"/>
                </w:tcPr>
                <w:p w14:paraId="14EFDAF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0AEF3D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2CC6F77" w14:textId="77777777" w:rsidR="00B5508B" w:rsidRPr="00B5508B" w:rsidRDefault="00B5508B" w:rsidP="00B5508B"/>
              </w:tc>
            </w:tr>
            <w:tr w:rsidR="00B5508B" w:rsidRPr="00B5508B" w14:paraId="07134AE3" w14:textId="77777777" w:rsidTr="00015A1F">
              <w:trPr>
                <w:trHeight w:val="510"/>
              </w:trPr>
              <w:tc>
                <w:tcPr>
                  <w:tcW w:w="796" w:type="dxa"/>
                  <w:tcBorders>
                    <w:top w:val="nil"/>
                    <w:left w:val="nil"/>
                    <w:bottom w:val="nil"/>
                    <w:right w:val="nil"/>
                  </w:tcBorders>
                  <w:shd w:val="clear" w:color="auto" w:fill="auto"/>
                </w:tcPr>
                <w:p w14:paraId="59372993" w14:textId="77777777" w:rsidR="00B5508B" w:rsidRPr="00B5508B" w:rsidRDefault="00B5508B" w:rsidP="00B5508B">
                  <w:r w:rsidRPr="00B5508B">
                    <w:t>04-01</w:t>
                  </w:r>
                </w:p>
              </w:tc>
              <w:tc>
                <w:tcPr>
                  <w:tcW w:w="4520" w:type="dxa"/>
                  <w:tcBorders>
                    <w:top w:val="nil"/>
                    <w:left w:val="nil"/>
                    <w:bottom w:val="nil"/>
                    <w:right w:val="nil"/>
                  </w:tcBorders>
                  <w:shd w:val="clear" w:color="auto" w:fill="auto"/>
                </w:tcPr>
                <w:p w14:paraId="3442D082" w14:textId="77777777" w:rsidR="00B5508B" w:rsidRPr="00B5508B" w:rsidRDefault="00B5508B" w:rsidP="00B5508B">
                  <w:r w:rsidRPr="00B5508B">
                    <w:t>Vrsta lifta: Električni maloteretni – kuhinjski „prljav“ lift</w:t>
                  </w:r>
                </w:p>
              </w:tc>
              <w:tc>
                <w:tcPr>
                  <w:tcW w:w="518" w:type="dxa"/>
                  <w:tcBorders>
                    <w:top w:val="nil"/>
                    <w:left w:val="nil"/>
                    <w:bottom w:val="nil"/>
                    <w:right w:val="nil"/>
                  </w:tcBorders>
                  <w:shd w:val="clear" w:color="auto" w:fill="auto"/>
                  <w:noWrap/>
                  <w:vAlign w:val="bottom"/>
                </w:tcPr>
                <w:p w14:paraId="0245D87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C8EA49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74C769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B6E71DE" w14:textId="77777777" w:rsidR="00B5508B" w:rsidRPr="00B5508B" w:rsidRDefault="00B5508B" w:rsidP="00B5508B"/>
              </w:tc>
            </w:tr>
            <w:tr w:rsidR="00B5508B" w:rsidRPr="00B5508B" w14:paraId="708C28F3" w14:textId="77777777" w:rsidTr="00015A1F">
              <w:trPr>
                <w:trHeight w:val="300"/>
              </w:trPr>
              <w:tc>
                <w:tcPr>
                  <w:tcW w:w="796" w:type="dxa"/>
                  <w:tcBorders>
                    <w:top w:val="nil"/>
                    <w:left w:val="nil"/>
                    <w:bottom w:val="nil"/>
                    <w:right w:val="nil"/>
                  </w:tcBorders>
                  <w:shd w:val="clear" w:color="auto" w:fill="auto"/>
                </w:tcPr>
                <w:p w14:paraId="0A2C960C" w14:textId="77777777" w:rsidR="00B5508B" w:rsidRPr="00B5508B" w:rsidRDefault="00B5508B" w:rsidP="00B5508B"/>
              </w:tc>
              <w:tc>
                <w:tcPr>
                  <w:tcW w:w="4520" w:type="dxa"/>
                  <w:tcBorders>
                    <w:top w:val="nil"/>
                    <w:left w:val="nil"/>
                    <w:bottom w:val="nil"/>
                    <w:right w:val="nil"/>
                  </w:tcBorders>
                  <w:shd w:val="clear" w:color="auto" w:fill="auto"/>
                </w:tcPr>
                <w:p w14:paraId="6B850AF2" w14:textId="77777777" w:rsidR="00B5508B" w:rsidRPr="00B5508B" w:rsidRDefault="00B5508B" w:rsidP="00B5508B">
                  <w:r w:rsidRPr="00B5508B">
                    <w:t xml:space="preserve">Namena lifta: Prevoz lakog tereta (đubreta) </w:t>
                  </w:r>
                </w:p>
              </w:tc>
              <w:tc>
                <w:tcPr>
                  <w:tcW w:w="518" w:type="dxa"/>
                  <w:tcBorders>
                    <w:top w:val="nil"/>
                    <w:left w:val="nil"/>
                    <w:bottom w:val="nil"/>
                    <w:right w:val="nil"/>
                  </w:tcBorders>
                  <w:shd w:val="clear" w:color="auto" w:fill="auto"/>
                  <w:noWrap/>
                  <w:vAlign w:val="bottom"/>
                </w:tcPr>
                <w:p w14:paraId="6A01D5C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3733AD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6A5142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0247E0" w14:textId="77777777" w:rsidR="00B5508B" w:rsidRPr="00B5508B" w:rsidRDefault="00B5508B" w:rsidP="00B5508B"/>
              </w:tc>
            </w:tr>
            <w:tr w:rsidR="00B5508B" w:rsidRPr="00B5508B" w14:paraId="273B4C70" w14:textId="77777777" w:rsidTr="00015A1F">
              <w:trPr>
                <w:trHeight w:val="300"/>
              </w:trPr>
              <w:tc>
                <w:tcPr>
                  <w:tcW w:w="796" w:type="dxa"/>
                  <w:tcBorders>
                    <w:top w:val="nil"/>
                    <w:left w:val="nil"/>
                    <w:bottom w:val="nil"/>
                    <w:right w:val="nil"/>
                  </w:tcBorders>
                  <w:shd w:val="clear" w:color="auto" w:fill="auto"/>
                </w:tcPr>
                <w:p w14:paraId="4C0BE48B" w14:textId="77777777" w:rsidR="00B5508B" w:rsidRPr="00B5508B" w:rsidRDefault="00B5508B" w:rsidP="00B5508B"/>
              </w:tc>
              <w:tc>
                <w:tcPr>
                  <w:tcW w:w="4520" w:type="dxa"/>
                  <w:tcBorders>
                    <w:top w:val="nil"/>
                    <w:left w:val="nil"/>
                    <w:bottom w:val="nil"/>
                    <w:right w:val="nil"/>
                  </w:tcBorders>
                  <w:shd w:val="clear" w:color="auto" w:fill="auto"/>
                </w:tcPr>
                <w:p w14:paraId="7F4B827B" w14:textId="77777777" w:rsidR="00B5508B" w:rsidRPr="00B5508B" w:rsidRDefault="00B5508B" w:rsidP="00B5508B">
                  <w:r w:rsidRPr="00B5508B">
                    <w:t>Nosivost: Q=100 kg</w:t>
                  </w:r>
                </w:p>
              </w:tc>
              <w:tc>
                <w:tcPr>
                  <w:tcW w:w="518" w:type="dxa"/>
                  <w:tcBorders>
                    <w:top w:val="nil"/>
                    <w:left w:val="nil"/>
                    <w:bottom w:val="nil"/>
                    <w:right w:val="nil"/>
                  </w:tcBorders>
                  <w:shd w:val="clear" w:color="auto" w:fill="auto"/>
                  <w:noWrap/>
                  <w:vAlign w:val="bottom"/>
                </w:tcPr>
                <w:p w14:paraId="0ED9AEA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00E342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BF497A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16BFFA7" w14:textId="77777777" w:rsidR="00B5508B" w:rsidRPr="00B5508B" w:rsidRDefault="00B5508B" w:rsidP="00B5508B"/>
              </w:tc>
            </w:tr>
            <w:tr w:rsidR="00B5508B" w:rsidRPr="00B5508B" w14:paraId="69B6B8BA" w14:textId="77777777" w:rsidTr="00015A1F">
              <w:trPr>
                <w:trHeight w:val="300"/>
              </w:trPr>
              <w:tc>
                <w:tcPr>
                  <w:tcW w:w="796" w:type="dxa"/>
                  <w:tcBorders>
                    <w:top w:val="nil"/>
                    <w:left w:val="nil"/>
                    <w:bottom w:val="nil"/>
                    <w:right w:val="nil"/>
                  </w:tcBorders>
                  <w:shd w:val="clear" w:color="auto" w:fill="auto"/>
                </w:tcPr>
                <w:p w14:paraId="28F022F5" w14:textId="77777777" w:rsidR="00B5508B" w:rsidRPr="00B5508B" w:rsidRDefault="00B5508B" w:rsidP="00B5508B"/>
              </w:tc>
              <w:tc>
                <w:tcPr>
                  <w:tcW w:w="4520" w:type="dxa"/>
                  <w:tcBorders>
                    <w:top w:val="nil"/>
                    <w:left w:val="nil"/>
                    <w:bottom w:val="nil"/>
                    <w:right w:val="nil"/>
                  </w:tcBorders>
                  <w:shd w:val="clear" w:color="auto" w:fill="auto"/>
                </w:tcPr>
                <w:p w14:paraId="1F79CDCF" w14:textId="77777777" w:rsidR="00B5508B" w:rsidRPr="00B5508B" w:rsidRDefault="00B5508B" w:rsidP="00B5508B">
                  <w:r w:rsidRPr="00B5508B">
                    <w:t>Nazivna brzina: v = 0,47 m/s</w:t>
                  </w:r>
                </w:p>
              </w:tc>
              <w:tc>
                <w:tcPr>
                  <w:tcW w:w="518" w:type="dxa"/>
                  <w:tcBorders>
                    <w:top w:val="nil"/>
                    <w:left w:val="nil"/>
                    <w:bottom w:val="nil"/>
                    <w:right w:val="nil"/>
                  </w:tcBorders>
                  <w:shd w:val="clear" w:color="auto" w:fill="auto"/>
                  <w:noWrap/>
                  <w:vAlign w:val="bottom"/>
                </w:tcPr>
                <w:p w14:paraId="1ED9544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2821FD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50C2B4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EE3F18E" w14:textId="77777777" w:rsidR="00B5508B" w:rsidRPr="00B5508B" w:rsidRDefault="00B5508B" w:rsidP="00B5508B"/>
              </w:tc>
            </w:tr>
            <w:tr w:rsidR="00B5508B" w:rsidRPr="00B5508B" w14:paraId="5FBBA017" w14:textId="77777777" w:rsidTr="00015A1F">
              <w:trPr>
                <w:trHeight w:val="300"/>
              </w:trPr>
              <w:tc>
                <w:tcPr>
                  <w:tcW w:w="796" w:type="dxa"/>
                  <w:tcBorders>
                    <w:top w:val="nil"/>
                    <w:left w:val="nil"/>
                    <w:bottom w:val="nil"/>
                    <w:right w:val="nil"/>
                  </w:tcBorders>
                  <w:shd w:val="clear" w:color="auto" w:fill="auto"/>
                </w:tcPr>
                <w:p w14:paraId="21D99B87" w14:textId="77777777" w:rsidR="00B5508B" w:rsidRPr="00B5508B" w:rsidRDefault="00B5508B" w:rsidP="00B5508B"/>
              </w:tc>
              <w:tc>
                <w:tcPr>
                  <w:tcW w:w="4520" w:type="dxa"/>
                  <w:tcBorders>
                    <w:top w:val="nil"/>
                    <w:left w:val="nil"/>
                    <w:bottom w:val="nil"/>
                    <w:right w:val="nil"/>
                  </w:tcBorders>
                  <w:shd w:val="clear" w:color="auto" w:fill="auto"/>
                </w:tcPr>
                <w:p w14:paraId="3430495C" w14:textId="77777777" w:rsidR="00B5508B" w:rsidRPr="00B5508B" w:rsidRDefault="00B5508B" w:rsidP="00B5508B">
                  <w:r w:rsidRPr="00B5508B">
                    <w:t>Broj stanica: 2</w:t>
                  </w:r>
                </w:p>
              </w:tc>
              <w:tc>
                <w:tcPr>
                  <w:tcW w:w="518" w:type="dxa"/>
                  <w:tcBorders>
                    <w:top w:val="nil"/>
                    <w:left w:val="nil"/>
                    <w:bottom w:val="nil"/>
                    <w:right w:val="nil"/>
                  </w:tcBorders>
                  <w:shd w:val="clear" w:color="auto" w:fill="auto"/>
                  <w:noWrap/>
                  <w:vAlign w:val="bottom"/>
                </w:tcPr>
                <w:p w14:paraId="3B7B148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BD0660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4E6D73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6DBF7BC" w14:textId="77777777" w:rsidR="00B5508B" w:rsidRPr="00B5508B" w:rsidRDefault="00B5508B" w:rsidP="00B5508B"/>
              </w:tc>
            </w:tr>
            <w:tr w:rsidR="00B5508B" w:rsidRPr="00B5508B" w14:paraId="06BC3F65" w14:textId="77777777" w:rsidTr="00015A1F">
              <w:trPr>
                <w:trHeight w:val="300"/>
              </w:trPr>
              <w:tc>
                <w:tcPr>
                  <w:tcW w:w="796" w:type="dxa"/>
                  <w:tcBorders>
                    <w:top w:val="nil"/>
                    <w:left w:val="nil"/>
                    <w:bottom w:val="nil"/>
                    <w:right w:val="nil"/>
                  </w:tcBorders>
                  <w:shd w:val="clear" w:color="auto" w:fill="auto"/>
                </w:tcPr>
                <w:p w14:paraId="3BF9866C" w14:textId="77777777" w:rsidR="00B5508B" w:rsidRPr="00B5508B" w:rsidRDefault="00B5508B" w:rsidP="00B5508B"/>
              </w:tc>
              <w:tc>
                <w:tcPr>
                  <w:tcW w:w="4520" w:type="dxa"/>
                  <w:tcBorders>
                    <w:top w:val="nil"/>
                    <w:left w:val="nil"/>
                    <w:bottom w:val="nil"/>
                    <w:right w:val="nil"/>
                  </w:tcBorders>
                  <w:shd w:val="clear" w:color="auto" w:fill="auto"/>
                </w:tcPr>
                <w:p w14:paraId="6EA69E92" w14:textId="77777777" w:rsidR="00B5508B" w:rsidRPr="00B5508B" w:rsidRDefault="00B5508B" w:rsidP="00B5508B">
                  <w:r w:rsidRPr="00B5508B">
                    <w:t>Broj prilaza: 2 sa iste strane</w:t>
                  </w:r>
                </w:p>
              </w:tc>
              <w:tc>
                <w:tcPr>
                  <w:tcW w:w="518" w:type="dxa"/>
                  <w:tcBorders>
                    <w:top w:val="nil"/>
                    <w:left w:val="nil"/>
                    <w:bottom w:val="nil"/>
                    <w:right w:val="nil"/>
                  </w:tcBorders>
                  <w:shd w:val="clear" w:color="auto" w:fill="auto"/>
                  <w:noWrap/>
                  <w:vAlign w:val="bottom"/>
                </w:tcPr>
                <w:p w14:paraId="091E2FDE"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661F0F9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0A7148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4CBBA71" w14:textId="77777777" w:rsidR="00B5508B" w:rsidRPr="00B5508B" w:rsidRDefault="00B5508B" w:rsidP="00B5508B"/>
              </w:tc>
            </w:tr>
            <w:tr w:rsidR="00B5508B" w:rsidRPr="00B5508B" w14:paraId="4BC599D9" w14:textId="77777777" w:rsidTr="00015A1F">
              <w:trPr>
                <w:trHeight w:val="300"/>
              </w:trPr>
              <w:tc>
                <w:tcPr>
                  <w:tcW w:w="796" w:type="dxa"/>
                  <w:tcBorders>
                    <w:top w:val="nil"/>
                    <w:left w:val="nil"/>
                    <w:bottom w:val="nil"/>
                    <w:right w:val="nil"/>
                  </w:tcBorders>
                  <w:shd w:val="clear" w:color="auto" w:fill="auto"/>
                </w:tcPr>
                <w:p w14:paraId="7ED8BDF6" w14:textId="77777777" w:rsidR="00B5508B" w:rsidRPr="00B5508B" w:rsidRDefault="00B5508B" w:rsidP="00B5508B"/>
              </w:tc>
              <w:tc>
                <w:tcPr>
                  <w:tcW w:w="4520" w:type="dxa"/>
                  <w:tcBorders>
                    <w:top w:val="nil"/>
                    <w:left w:val="nil"/>
                    <w:bottom w:val="nil"/>
                    <w:right w:val="nil"/>
                  </w:tcBorders>
                  <w:shd w:val="clear" w:color="auto" w:fill="auto"/>
                </w:tcPr>
                <w:p w14:paraId="5BFC7004" w14:textId="77777777" w:rsidR="00B5508B" w:rsidRPr="00B5508B" w:rsidRDefault="00B5508B" w:rsidP="00B5508B">
                  <w:r w:rsidRPr="00B5508B">
                    <w:t>Pogon: Električni</w:t>
                  </w:r>
                </w:p>
              </w:tc>
              <w:tc>
                <w:tcPr>
                  <w:tcW w:w="518" w:type="dxa"/>
                  <w:tcBorders>
                    <w:top w:val="nil"/>
                    <w:left w:val="nil"/>
                    <w:bottom w:val="nil"/>
                    <w:right w:val="nil"/>
                  </w:tcBorders>
                  <w:shd w:val="clear" w:color="auto" w:fill="auto"/>
                  <w:noWrap/>
                  <w:vAlign w:val="bottom"/>
                </w:tcPr>
                <w:p w14:paraId="7E6227C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69D3E2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966735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A640FF9" w14:textId="77777777" w:rsidR="00B5508B" w:rsidRPr="00B5508B" w:rsidRDefault="00B5508B" w:rsidP="00B5508B"/>
              </w:tc>
            </w:tr>
            <w:tr w:rsidR="00B5508B" w:rsidRPr="00B5508B" w14:paraId="68804D8B" w14:textId="77777777" w:rsidTr="00015A1F">
              <w:trPr>
                <w:trHeight w:val="765"/>
              </w:trPr>
              <w:tc>
                <w:tcPr>
                  <w:tcW w:w="796" w:type="dxa"/>
                  <w:tcBorders>
                    <w:top w:val="nil"/>
                    <w:left w:val="nil"/>
                    <w:bottom w:val="nil"/>
                    <w:right w:val="nil"/>
                  </w:tcBorders>
                  <w:shd w:val="clear" w:color="auto" w:fill="auto"/>
                </w:tcPr>
                <w:p w14:paraId="76AC043A" w14:textId="77777777" w:rsidR="00B5508B" w:rsidRPr="00B5508B" w:rsidRDefault="00B5508B" w:rsidP="00B5508B"/>
              </w:tc>
              <w:tc>
                <w:tcPr>
                  <w:tcW w:w="4520" w:type="dxa"/>
                  <w:tcBorders>
                    <w:top w:val="nil"/>
                    <w:left w:val="nil"/>
                    <w:bottom w:val="nil"/>
                    <w:right w:val="nil"/>
                  </w:tcBorders>
                  <w:shd w:val="clear" w:color="auto" w:fill="auto"/>
                </w:tcPr>
                <w:p w14:paraId="402B2293" w14:textId="77777777" w:rsidR="00B5508B" w:rsidRPr="00B5508B" w:rsidRDefault="00B5508B" w:rsidP="00B5508B">
                  <w:r w:rsidRPr="00B5508B">
                    <w:t xml:space="preserve">Tip pogonske mašine: </w:t>
                  </w:r>
                  <w:r w:rsidRPr="00B5508B">
                    <w:br/>
                    <w:t>Pogonska mašina je reduktorska, prenosni odnos reduktora ir=1/53</w:t>
                  </w:r>
                </w:p>
              </w:tc>
              <w:tc>
                <w:tcPr>
                  <w:tcW w:w="518" w:type="dxa"/>
                  <w:tcBorders>
                    <w:top w:val="nil"/>
                    <w:left w:val="nil"/>
                    <w:bottom w:val="nil"/>
                    <w:right w:val="nil"/>
                  </w:tcBorders>
                  <w:shd w:val="clear" w:color="auto" w:fill="auto"/>
                  <w:noWrap/>
                  <w:vAlign w:val="bottom"/>
                </w:tcPr>
                <w:p w14:paraId="51DA44D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D8F7AA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460C88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FFAEDC4" w14:textId="77777777" w:rsidR="00B5508B" w:rsidRPr="00B5508B" w:rsidRDefault="00B5508B" w:rsidP="00B5508B"/>
              </w:tc>
            </w:tr>
            <w:tr w:rsidR="00B5508B" w:rsidRPr="00B5508B" w14:paraId="24E22FF7" w14:textId="77777777" w:rsidTr="00015A1F">
              <w:trPr>
                <w:trHeight w:val="510"/>
              </w:trPr>
              <w:tc>
                <w:tcPr>
                  <w:tcW w:w="796" w:type="dxa"/>
                  <w:tcBorders>
                    <w:top w:val="nil"/>
                    <w:left w:val="nil"/>
                    <w:bottom w:val="nil"/>
                    <w:right w:val="nil"/>
                  </w:tcBorders>
                  <w:shd w:val="clear" w:color="auto" w:fill="auto"/>
                </w:tcPr>
                <w:p w14:paraId="1D2BC96E" w14:textId="77777777" w:rsidR="00B5508B" w:rsidRPr="00B5508B" w:rsidRDefault="00B5508B" w:rsidP="00B5508B"/>
              </w:tc>
              <w:tc>
                <w:tcPr>
                  <w:tcW w:w="4520" w:type="dxa"/>
                  <w:tcBorders>
                    <w:top w:val="nil"/>
                    <w:left w:val="nil"/>
                    <w:bottom w:val="nil"/>
                    <w:right w:val="nil"/>
                  </w:tcBorders>
                  <w:shd w:val="clear" w:color="auto" w:fill="auto"/>
                </w:tcPr>
                <w:p w14:paraId="33DB4512" w14:textId="77777777" w:rsidR="00B5508B" w:rsidRPr="00B5508B" w:rsidRDefault="00B5508B" w:rsidP="00B5508B">
                  <w:r w:rsidRPr="00B5508B">
                    <w:t>Pogonska i prevojne užetnjače, prečnik (mm): Ø320</w:t>
                  </w:r>
                </w:p>
              </w:tc>
              <w:tc>
                <w:tcPr>
                  <w:tcW w:w="518" w:type="dxa"/>
                  <w:tcBorders>
                    <w:top w:val="nil"/>
                    <w:left w:val="nil"/>
                    <w:bottom w:val="nil"/>
                    <w:right w:val="nil"/>
                  </w:tcBorders>
                  <w:shd w:val="clear" w:color="auto" w:fill="auto"/>
                  <w:noWrap/>
                  <w:vAlign w:val="bottom"/>
                </w:tcPr>
                <w:p w14:paraId="7DF5A1A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3473C8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EEA4EE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DE0D1ED" w14:textId="77777777" w:rsidR="00B5508B" w:rsidRPr="00B5508B" w:rsidRDefault="00B5508B" w:rsidP="00B5508B"/>
              </w:tc>
            </w:tr>
            <w:tr w:rsidR="00B5508B" w:rsidRPr="00B5508B" w14:paraId="0F9536C8" w14:textId="77777777" w:rsidTr="00015A1F">
              <w:trPr>
                <w:trHeight w:val="300"/>
              </w:trPr>
              <w:tc>
                <w:tcPr>
                  <w:tcW w:w="796" w:type="dxa"/>
                  <w:tcBorders>
                    <w:top w:val="nil"/>
                    <w:left w:val="nil"/>
                    <w:bottom w:val="nil"/>
                    <w:right w:val="nil"/>
                  </w:tcBorders>
                  <w:shd w:val="clear" w:color="auto" w:fill="auto"/>
                </w:tcPr>
                <w:p w14:paraId="1456D96B" w14:textId="77777777" w:rsidR="00B5508B" w:rsidRPr="00B5508B" w:rsidRDefault="00B5508B" w:rsidP="00B5508B"/>
              </w:tc>
              <w:tc>
                <w:tcPr>
                  <w:tcW w:w="4520" w:type="dxa"/>
                  <w:tcBorders>
                    <w:top w:val="nil"/>
                    <w:left w:val="nil"/>
                    <w:bottom w:val="nil"/>
                    <w:right w:val="nil"/>
                  </w:tcBorders>
                  <w:shd w:val="clear" w:color="auto" w:fill="auto"/>
                </w:tcPr>
                <w:p w14:paraId="62DFAAAC" w14:textId="77777777" w:rsidR="00B5508B" w:rsidRPr="00B5508B" w:rsidRDefault="00B5508B" w:rsidP="00B5508B">
                  <w:r w:rsidRPr="00B5508B">
                    <w:t>Prečnik i broj nosećih užadi (mm): 6mm x 2kom</w:t>
                  </w:r>
                </w:p>
              </w:tc>
              <w:tc>
                <w:tcPr>
                  <w:tcW w:w="518" w:type="dxa"/>
                  <w:tcBorders>
                    <w:top w:val="nil"/>
                    <w:left w:val="nil"/>
                    <w:bottom w:val="nil"/>
                    <w:right w:val="nil"/>
                  </w:tcBorders>
                  <w:shd w:val="clear" w:color="auto" w:fill="auto"/>
                  <w:noWrap/>
                  <w:vAlign w:val="bottom"/>
                </w:tcPr>
                <w:p w14:paraId="39A3694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D0B2FC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1357EE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C512214" w14:textId="77777777" w:rsidR="00B5508B" w:rsidRPr="00B5508B" w:rsidRDefault="00B5508B" w:rsidP="00B5508B"/>
              </w:tc>
            </w:tr>
            <w:tr w:rsidR="00B5508B" w:rsidRPr="00B5508B" w14:paraId="6DBF1D0E" w14:textId="77777777" w:rsidTr="00015A1F">
              <w:trPr>
                <w:trHeight w:val="300"/>
              </w:trPr>
              <w:tc>
                <w:tcPr>
                  <w:tcW w:w="796" w:type="dxa"/>
                  <w:tcBorders>
                    <w:top w:val="nil"/>
                    <w:left w:val="nil"/>
                    <w:bottom w:val="nil"/>
                    <w:right w:val="nil"/>
                  </w:tcBorders>
                  <w:shd w:val="clear" w:color="auto" w:fill="auto"/>
                </w:tcPr>
                <w:p w14:paraId="6A633E24" w14:textId="77777777" w:rsidR="00B5508B" w:rsidRPr="00B5508B" w:rsidRDefault="00B5508B" w:rsidP="00B5508B"/>
              </w:tc>
              <w:tc>
                <w:tcPr>
                  <w:tcW w:w="4520" w:type="dxa"/>
                  <w:tcBorders>
                    <w:top w:val="nil"/>
                    <w:left w:val="nil"/>
                    <w:bottom w:val="nil"/>
                    <w:right w:val="nil"/>
                  </w:tcBorders>
                  <w:shd w:val="clear" w:color="auto" w:fill="auto"/>
                </w:tcPr>
                <w:p w14:paraId="7C53E0B6" w14:textId="77777777" w:rsidR="00B5508B" w:rsidRPr="00B5508B" w:rsidRDefault="00B5508B" w:rsidP="00B5508B">
                  <w:r w:rsidRPr="00B5508B">
                    <w:t>Položaj pogonske mašine: u vrhu voznog okna</w:t>
                  </w:r>
                </w:p>
              </w:tc>
              <w:tc>
                <w:tcPr>
                  <w:tcW w:w="518" w:type="dxa"/>
                  <w:tcBorders>
                    <w:top w:val="nil"/>
                    <w:left w:val="nil"/>
                    <w:bottom w:val="nil"/>
                    <w:right w:val="nil"/>
                  </w:tcBorders>
                  <w:shd w:val="clear" w:color="auto" w:fill="auto"/>
                  <w:noWrap/>
                  <w:vAlign w:val="bottom"/>
                </w:tcPr>
                <w:p w14:paraId="38E0AD1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E5C1DE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EF3C74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9312757" w14:textId="77777777" w:rsidR="00B5508B" w:rsidRPr="00B5508B" w:rsidRDefault="00B5508B" w:rsidP="00B5508B"/>
              </w:tc>
            </w:tr>
            <w:tr w:rsidR="00B5508B" w:rsidRPr="00B5508B" w14:paraId="369205FB" w14:textId="77777777" w:rsidTr="00015A1F">
              <w:trPr>
                <w:trHeight w:val="300"/>
              </w:trPr>
              <w:tc>
                <w:tcPr>
                  <w:tcW w:w="796" w:type="dxa"/>
                  <w:tcBorders>
                    <w:top w:val="nil"/>
                    <w:left w:val="nil"/>
                    <w:bottom w:val="nil"/>
                    <w:right w:val="nil"/>
                  </w:tcBorders>
                  <w:shd w:val="clear" w:color="auto" w:fill="auto"/>
                </w:tcPr>
                <w:p w14:paraId="57CA8404" w14:textId="77777777" w:rsidR="00B5508B" w:rsidRPr="00B5508B" w:rsidRDefault="00B5508B" w:rsidP="00B5508B"/>
              </w:tc>
              <w:tc>
                <w:tcPr>
                  <w:tcW w:w="4520" w:type="dxa"/>
                  <w:tcBorders>
                    <w:top w:val="nil"/>
                    <w:left w:val="nil"/>
                    <w:bottom w:val="nil"/>
                    <w:right w:val="nil"/>
                  </w:tcBorders>
                  <w:shd w:val="clear" w:color="auto" w:fill="auto"/>
                </w:tcPr>
                <w:p w14:paraId="0F3776E1" w14:textId="77777777" w:rsidR="00B5508B" w:rsidRPr="00B5508B" w:rsidRDefault="00B5508B" w:rsidP="00B5508B">
                  <w:r w:rsidRPr="00B5508B">
                    <w:t>Komanda: mikroprocesorska</w:t>
                  </w:r>
                </w:p>
              </w:tc>
              <w:tc>
                <w:tcPr>
                  <w:tcW w:w="518" w:type="dxa"/>
                  <w:tcBorders>
                    <w:top w:val="nil"/>
                    <w:left w:val="nil"/>
                    <w:bottom w:val="nil"/>
                    <w:right w:val="nil"/>
                  </w:tcBorders>
                  <w:shd w:val="clear" w:color="auto" w:fill="auto"/>
                  <w:noWrap/>
                  <w:vAlign w:val="bottom"/>
                </w:tcPr>
                <w:p w14:paraId="5DD85F04"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0C20F0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FC7023E"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0ADCCAE" w14:textId="77777777" w:rsidR="00B5508B" w:rsidRPr="00B5508B" w:rsidRDefault="00B5508B" w:rsidP="00B5508B"/>
              </w:tc>
            </w:tr>
            <w:tr w:rsidR="00B5508B" w:rsidRPr="00B5508B" w14:paraId="7AB33C9F" w14:textId="77777777" w:rsidTr="00015A1F">
              <w:trPr>
                <w:trHeight w:val="300"/>
              </w:trPr>
              <w:tc>
                <w:tcPr>
                  <w:tcW w:w="796" w:type="dxa"/>
                  <w:tcBorders>
                    <w:top w:val="nil"/>
                    <w:left w:val="nil"/>
                    <w:bottom w:val="nil"/>
                    <w:right w:val="nil"/>
                  </w:tcBorders>
                  <w:shd w:val="clear" w:color="auto" w:fill="auto"/>
                </w:tcPr>
                <w:p w14:paraId="1AFC2EB3" w14:textId="77777777" w:rsidR="00B5508B" w:rsidRPr="00B5508B" w:rsidRDefault="00B5508B" w:rsidP="00B5508B"/>
              </w:tc>
              <w:tc>
                <w:tcPr>
                  <w:tcW w:w="4520" w:type="dxa"/>
                  <w:tcBorders>
                    <w:top w:val="nil"/>
                    <w:left w:val="nil"/>
                    <w:bottom w:val="nil"/>
                    <w:right w:val="nil"/>
                  </w:tcBorders>
                  <w:shd w:val="clear" w:color="auto" w:fill="auto"/>
                </w:tcPr>
                <w:p w14:paraId="57984B90" w14:textId="77777777" w:rsidR="00B5508B" w:rsidRPr="00B5508B" w:rsidRDefault="00B5508B" w:rsidP="00B5508B">
                  <w:r w:rsidRPr="00B5508B">
                    <w:t>Upravljanje: Jedinična, pritisna (poslat-pozvan)</w:t>
                  </w:r>
                </w:p>
              </w:tc>
              <w:tc>
                <w:tcPr>
                  <w:tcW w:w="518" w:type="dxa"/>
                  <w:tcBorders>
                    <w:top w:val="nil"/>
                    <w:left w:val="nil"/>
                    <w:bottom w:val="nil"/>
                    <w:right w:val="nil"/>
                  </w:tcBorders>
                  <w:shd w:val="clear" w:color="auto" w:fill="auto"/>
                  <w:noWrap/>
                  <w:vAlign w:val="bottom"/>
                </w:tcPr>
                <w:p w14:paraId="0897B88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F8F6F2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CA92AD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0DEB430" w14:textId="77777777" w:rsidR="00B5508B" w:rsidRPr="00B5508B" w:rsidRDefault="00B5508B" w:rsidP="00B5508B"/>
              </w:tc>
            </w:tr>
            <w:tr w:rsidR="00B5508B" w:rsidRPr="00B5508B" w14:paraId="249ED6CE" w14:textId="77777777" w:rsidTr="00015A1F">
              <w:trPr>
                <w:trHeight w:val="510"/>
              </w:trPr>
              <w:tc>
                <w:tcPr>
                  <w:tcW w:w="796" w:type="dxa"/>
                  <w:tcBorders>
                    <w:top w:val="nil"/>
                    <w:left w:val="nil"/>
                    <w:bottom w:val="nil"/>
                    <w:right w:val="nil"/>
                  </w:tcBorders>
                  <w:shd w:val="clear" w:color="auto" w:fill="auto"/>
                </w:tcPr>
                <w:p w14:paraId="49299FE4" w14:textId="77777777" w:rsidR="00B5508B" w:rsidRPr="00B5508B" w:rsidRDefault="00B5508B" w:rsidP="00B5508B"/>
              </w:tc>
              <w:tc>
                <w:tcPr>
                  <w:tcW w:w="4520" w:type="dxa"/>
                  <w:tcBorders>
                    <w:top w:val="nil"/>
                    <w:left w:val="nil"/>
                    <w:bottom w:val="nil"/>
                    <w:right w:val="nil"/>
                  </w:tcBorders>
                  <w:shd w:val="clear" w:color="auto" w:fill="auto"/>
                </w:tcPr>
                <w:p w14:paraId="5CE7C412" w14:textId="77777777" w:rsidR="00B5508B" w:rsidRPr="00B5508B" w:rsidRDefault="00B5508B" w:rsidP="00B5508B">
                  <w:r w:rsidRPr="00B5508B">
                    <w:t>Radno upravljanje se vrši preko upravljačkih kutija sa svih prilaza liftu.</w:t>
                  </w:r>
                </w:p>
              </w:tc>
              <w:tc>
                <w:tcPr>
                  <w:tcW w:w="518" w:type="dxa"/>
                  <w:tcBorders>
                    <w:top w:val="nil"/>
                    <w:left w:val="nil"/>
                    <w:bottom w:val="nil"/>
                    <w:right w:val="nil"/>
                  </w:tcBorders>
                  <w:shd w:val="clear" w:color="auto" w:fill="auto"/>
                  <w:noWrap/>
                  <w:vAlign w:val="bottom"/>
                </w:tcPr>
                <w:p w14:paraId="4259C30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89AB66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253B03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F9BBC97" w14:textId="77777777" w:rsidR="00B5508B" w:rsidRPr="00B5508B" w:rsidRDefault="00B5508B" w:rsidP="00B5508B"/>
              </w:tc>
            </w:tr>
            <w:tr w:rsidR="00B5508B" w:rsidRPr="00B5508B" w14:paraId="1BFE7669" w14:textId="77777777" w:rsidTr="00015A1F">
              <w:trPr>
                <w:trHeight w:val="510"/>
              </w:trPr>
              <w:tc>
                <w:tcPr>
                  <w:tcW w:w="796" w:type="dxa"/>
                  <w:tcBorders>
                    <w:top w:val="nil"/>
                    <w:left w:val="nil"/>
                    <w:bottom w:val="nil"/>
                    <w:right w:val="nil"/>
                  </w:tcBorders>
                  <w:shd w:val="clear" w:color="auto" w:fill="auto"/>
                </w:tcPr>
                <w:p w14:paraId="7CA37087" w14:textId="77777777" w:rsidR="00B5508B" w:rsidRPr="00B5508B" w:rsidRDefault="00B5508B" w:rsidP="00B5508B"/>
              </w:tc>
              <w:tc>
                <w:tcPr>
                  <w:tcW w:w="4520" w:type="dxa"/>
                  <w:tcBorders>
                    <w:top w:val="nil"/>
                    <w:left w:val="nil"/>
                    <w:bottom w:val="nil"/>
                    <w:right w:val="nil"/>
                  </w:tcBorders>
                  <w:shd w:val="clear" w:color="auto" w:fill="auto"/>
                </w:tcPr>
                <w:p w14:paraId="2520E720" w14:textId="77777777" w:rsidR="00B5508B" w:rsidRPr="00B5508B" w:rsidRDefault="00B5508B" w:rsidP="00B5508B">
                  <w:r w:rsidRPr="00B5508B">
                    <w:t xml:space="preserve">Signalizacija: Izvodi se na svim prilazima liftu i u kabini: </w:t>
                  </w:r>
                </w:p>
              </w:tc>
              <w:tc>
                <w:tcPr>
                  <w:tcW w:w="518" w:type="dxa"/>
                  <w:tcBorders>
                    <w:top w:val="nil"/>
                    <w:left w:val="nil"/>
                    <w:bottom w:val="nil"/>
                    <w:right w:val="nil"/>
                  </w:tcBorders>
                  <w:shd w:val="clear" w:color="auto" w:fill="auto"/>
                  <w:noWrap/>
                  <w:vAlign w:val="bottom"/>
                </w:tcPr>
                <w:p w14:paraId="7A4F88A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83B045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B22D0D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1B23094" w14:textId="77777777" w:rsidR="00B5508B" w:rsidRPr="00B5508B" w:rsidRDefault="00B5508B" w:rsidP="00B5508B"/>
              </w:tc>
            </w:tr>
            <w:tr w:rsidR="00B5508B" w:rsidRPr="00B5508B" w14:paraId="1C3E035B" w14:textId="77777777" w:rsidTr="00015A1F">
              <w:trPr>
                <w:trHeight w:val="1275"/>
              </w:trPr>
              <w:tc>
                <w:tcPr>
                  <w:tcW w:w="796" w:type="dxa"/>
                  <w:tcBorders>
                    <w:top w:val="nil"/>
                    <w:left w:val="nil"/>
                    <w:bottom w:val="nil"/>
                    <w:right w:val="nil"/>
                  </w:tcBorders>
                  <w:shd w:val="clear" w:color="auto" w:fill="auto"/>
                </w:tcPr>
                <w:p w14:paraId="0C11490E" w14:textId="77777777" w:rsidR="00B5508B" w:rsidRPr="00B5508B" w:rsidRDefault="00B5508B" w:rsidP="00B5508B"/>
              </w:tc>
              <w:tc>
                <w:tcPr>
                  <w:tcW w:w="4520" w:type="dxa"/>
                  <w:tcBorders>
                    <w:top w:val="nil"/>
                    <w:left w:val="nil"/>
                    <w:bottom w:val="nil"/>
                    <w:right w:val="nil"/>
                  </w:tcBorders>
                  <w:shd w:val="clear" w:color="auto" w:fill="auto"/>
                </w:tcPr>
                <w:p w14:paraId="0E2C4653" w14:textId="77777777" w:rsidR="00B5508B" w:rsidRPr="00B5508B" w:rsidRDefault="00B5508B" w:rsidP="00B5508B">
                  <w:r w:rsidRPr="00B5508B">
                    <w:t>Izvodi se na svim prilazima liftu: Optički pokazivač položaja kabine na svakoj stanici, zvučni signal potvrde prijema poziva i dolaska kabine u stanicu, strelice smera kretanja, zvučni i svetlosni signal preopterećenja kabine.</w:t>
                  </w:r>
                </w:p>
              </w:tc>
              <w:tc>
                <w:tcPr>
                  <w:tcW w:w="518" w:type="dxa"/>
                  <w:tcBorders>
                    <w:top w:val="nil"/>
                    <w:left w:val="nil"/>
                    <w:bottom w:val="nil"/>
                    <w:right w:val="nil"/>
                  </w:tcBorders>
                  <w:shd w:val="clear" w:color="auto" w:fill="auto"/>
                  <w:noWrap/>
                  <w:vAlign w:val="bottom"/>
                </w:tcPr>
                <w:p w14:paraId="5392A66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C05DB5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7BC54FF"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F15A3EA" w14:textId="77777777" w:rsidR="00B5508B" w:rsidRPr="00B5508B" w:rsidRDefault="00B5508B" w:rsidP="00B5508B"/>
              </w:tc>
            </w:tr>
            <w:tr w:rsidR="00B5508B" w:rsidRPr="00B5508B" w14:paraId="2F0EFF81" w14:textId="77777777" w:rsidTr="00015A1F">
              <w:trPr>
                <w:trHeight w:val="510"/>
              </w:trPr>
              <w:tc>
                <w:tcPr>
                  <w:tcW w:w="796" w:type="dxa"/>
                  <w:tcBorders>
                    <w:top w:val="nil"/>
                    <w:left w:val="nil"/>
                    <w:bottom w:val="nil"/>
                    <w:right w:val="nil"/>
                  </w:tcBorders>
                  <w:shd w:val="clear" w:color="auto" w:fill="auto"/>
                </w:tcPr>
                <w:p w14:paraId="12136825" w14:textId="77777777" w:rsidR="00B5508B" w:rsidRPr="00B5508B" w:rsidRDefault="00B5508B" w:rsidP="00B5508B"/>
              </w:tc>
              <w:tc>
                <w:tcPr>
                  <w:tcW w:w="4520" w:type="dxa"/>
                  <w:tcBorders>
                    <w:top w:val="nil"/>
                    <w:left w:val="nil"/>
                    <w:bottom w:val="nil"/>
                    <w:right w:val="nil"/>
                  </w:tcBorders>
                  <w:shd w:val="clear" w:color="auto" w:fill="auto"/>
                </w:tcPr>
                <w:p w14:paraId="0D8EFBC2" w14:textId="77777777" w:rsidR="00B5508B" w:rsidRPr="00B5508B" w:rsidRDefault="00B5508B" w:rsidP="00B5508B">
                  <w:r w:rsidRPr="00B5508B">
                    <w:t>Kabina lifta:Kabina je metalna, zidovi sa unutrašnje strane obloženi nerđajućim limom.</w:t>
                  </w:r>
                </w:p>
              </w:tc>
              <w:tc>
                <w:tcPr>
                  <w:tcW w:w="518" w:type="dxa"/>
                  <w:tcBorders>
                    <w:top w:val="nil"/>
                    <w:left w:val="nil"/>
                    <w:bottom w:val="nil"/>
                    <w:right w:val="nil"/>
                  </w:tcBorders>
                  <w:shd w:val="clear" w:color="auto" w:fill="auto"/>
                  <w:noWrap/>
                  <w:vAlign w:val="bottom"/>
                </w:tcPr>
                <w:p w14:paraId="415CEA5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495D8A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3A647F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D242793" w14:textId="77777777" w:rsidR="00B5508B" w:rsidRPr="00B5508B" w:rsidRDefault="00B5508B" w:rsidP="00B5508B"/>
              </w:tc>
            </w:tr>
            <w:tr w:rsidR="00B5508B" w:rsidRPr="00B5508B" w14:paraId="549C4F5E" w14:textId="77777777" w:rsidTr="00015A1F">
              <w:trPr>
                <w:trHeight w:val="510"/>
              </w:trPr>
              <w:tc>
                <w:tcPr>
                  <w:tcW w:w="796" w:type="dxa"/>
                  <w:tcBorders>
                    <w:top w:val="nil"/>
                    <w:left w:val="nil"/>
                    <w:bottom w:val="nil"/>
                    <w:right w:val="nil"/>
                  </w:tcBorders>
                  <w:shd w:val="clear" w:color="auto" w:fill="auto"/>
                </w:tcPr>
                <w:p w14:paraId="6D6CCE2E" w14:textId="77777777" w:rsidR="00B5508B" w:rsidRPr="00B5508B" w:rsidRDefault="00B5508B" w:rsidP="00B5508B"/>
              </w:tc>
              <w:tc>
                <w:tcPr>
                  <w:tcW w:w="4520" w:type="dxa"/>
                  <w:tcBorders>
                    <w:top w:val="nil"/>
                    <w:left w:val="nil"/>
                    <w:bottom w:val="nil"/>
                    <w:right w:val="nil"/>
                  </w:tcBorders>
                  <w:shd w:val="clear" w:color="auto" w:fill="auto"/>
                </w:tcPr>
                <w:p w14:paraId="022E9E25" w14:textId="77777777" w:rsidR="00B5508B" w:rsidRPr="00B5508B" w:rsidRDefault="00B5508B" w:rsidP="00B5508B">
                  <w:r w:rsidRPr="00B5508B">
                    <w:t>Dimenzije kabine su: širina: 800 mm, dubina: 900 mm i visina 1000 mm</w:t>
                  </w:r>
                </w:p>
              </w:tc>
              <w:tc>
                <w:tcPr>
                  <w:tcW w:w="518" w:type="dxa"/>
                  <w:tcBorders>
                    <w:top w:val="nil"/>
                    <w:left w:val="nil"/>
                    <w:bottom w:val="nil"/>
                    <w:right w:val="nil"/>
                  </w:tcBorders>
                  <w:shd w:val="clear" w:color="auto" w:fill="auto"/>
                  <w:noWrap/>
                  <w:vAlign w:val="bottom"/>
                </w:tcPr>
                <w:p w14:paraId="5175A66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97E1A7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5C9E53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D6AC88C" w14:textId="77777777" w:rsidR="00B5508B" w:rsidRPr="00B5508B" w:rsidRDefault="00B5508B" w:rsidP="00B5508B"/>
              </w:tc>
            </w:tr>
            <w:tr w:rsidR="00B5508B" w:rsidRPr="00B5508B" w14:paraId="35B5FA9D" w14:textId="77777777" w:rsidTr="00015A1F">
              <w:trPr>
                <w:trHeight w:val="300"/>
              </w:trPr>
              <w:tc>
                <w:tcPr>
                  <w:tcW w:w="796" w:type="dxa"/>
                  <w:tcBorders>
                    <w:top w:val="nil"/>
                    <w:left w:val="nil"/>
                    <w:bottom w:val="nil"/>
                    <w:right w:val="nil"/>
                  </w:tcBorders>
                  <w:shd w:val="clear" w:color="auto" w:fill="auto"/>
                </w:tcPr>
                <w:p w14:paraId="0B9D9EF2" w14:textId="77777777" w:rsidR="00B5508B" w:rsidRPr="00B5508B" w:rsidRDefault="00B5508B" w:rsidP="00B5508B"/>
              </w:tc>
              <w:tc>
                <w:tcPr>
                  <w:tcW w:w="4520" w:type="dxa"/>
                  <w:tcBorders>
                    <w:top w:val="nil"/>
                    <w:left w:val="nil"/>
                    <w:bottom w:val="nil"/>
                    <w:right w:val="nil"/>
                  </w:tcBorders>
                  <w:shd w:val="clear" w:color="auto" w:fill="auto"/>
                </w:tcPr>
                <w:p w14:paraId="38E75C91" w14:textId="77777777" w:rsidR="00B5508B" w:rsidRPr="00B5508B" w:rsidRDefault="00B5508B" w:rsidP="00B5508B">
                  <w:r w:rsidRPr="00B5508B">
                    <w:t>Vrata kabine: bez vrata</w:t>
                  </w:r>
                </w:p>
              </w:tc>
              <w:tc>
                <w:tcPr>
                  <w:tcW w:w="518" w:type="dxa"/>
                  <w:tcBorders>
                    <w:top w:val="nil"/>
                    <w:left w:val="nil"/>
                    <w:bottom w:val="nil"/>
                    <w:right w:val="nil"/>
                  </w:tcBorders>
                  <w:shd w:val="clear" w:color="auto" w:fill="auto"/>
                  <w:noWrap/>
                  <w:vAlign w:val="bottom"/>
                </w:tcPr>
                <w:p w14:paraId="1ED6F86D"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805279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8CCBC5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1618848" w14:textId="77777777" w:rsidR="00B5508B" w:rsidRPr="00B5508B" w:rsidRDefault="00B5508B" w:rsidP="00B5508B"/>
              </w:tc>
            </w:tr>
            <w:tr w:rsidR="00B5508B" w:rsidRPr="00B5508B" w14:paraId="2E248E0E" w14:textId="77777777" w:rsidTr="00015A1F">
              <w:trPr>
                <w:trHeight w:val="510"/>
              </w:trPr>
              <w:tc>
                <w:tcPr>
                  <w:tcW w:w="796" w:type="dxa"/>
                  <w:tcBorders>
                    <w:top w:val="nil"/>
                    <w:left w:val="nil"/>
                    <w:bottom w:val="nil"/>
                    <w:right w:val="nil"/>
                  </w:tcBorders>
                  <w:shd w:val="clear" w:color="auto" w:fill="auto"/>
                </w:tcPr>
                <w:p w14:paraId="215C2550" w14:textId="77777777" w:rsidR="00B5508B" w:rsidRPr="00B5508B" w:rsidRDefault="00B5508B" w:rsidP="00B5508B"/>
              </w:tc>
              <w:tc>
                <w:tcPr>
                  <w:tcW w:w="4520" w:type="dxa"/>
                  <w:tcBorders>
                    <w:top w:val="nil"/>
                    <w:left w:val="nil"/>
                    <w:bottom w:val="nil"/>
                    <w:right w:val="nil"/>
                  </w:tcBorders>
                  <w:shd w:val="clear" w:color="auto" w:fill="auto"/>
                </w:tcPr>
                <w:p w14:paraId="67104474" w14:textId="77777777" w:rsidR="00B5508B" w:rsidRPr="00B5508B" w:rsidRDefault="00B5508B" w:rsidP="00B5508B">
                  <w:r w:rsidRPr="00B5508B">
                    <w:t>Dimenzije otvora na mestu vrata: širina 800 mm i visina 1000 mm</w:t>
                  </w:r>
                </w:p>
              </w:tc>
              <w:tc>
                <w:tcPr>
                  <w:tcW w:w="518" w:type="dxa"/>
                  <w:tcBorders>
                    <w:top w:val="nil"/>
                    <w:left w:val="nil"/>
                    <w:bottom w:val="nil"/>
                    <w:right w:val="nil"/>
                  </w:tcBorders>
                  <w:shd w:val="clear" w:color="auto" w:fill="auto"/>
                  <w:noWrap/>
                  <w:vAlign w:val="bottom"/>
                </w:tcPr>
                <w:p w14:paraId="761F008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E64854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1159B1D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909202F" w14:textId="77777777" w:rsidR="00B5508B" w:rsidRPr="00B5508B" w:rsidRDefault="00B5508B" w:rsidP="00B5508B"/>
              </w:tc>
            </w:tr>
            <w:tr w:rsidR="00B5508B" w:rsidRPr="00B5508B" w14:paraId="1C6BB339" w14:textId="77777777" w:rsidTr="00015A1F">
              <w:trPr>
                <w:trHeight w:val="510"/>
              </w:trPr>
              <w:tc>
                <w:tcPr>
                  <w:tcW w:w="796" w:type="dxa"/>
                  <w:tcBorders>
                    <w:top w:val="nil"/>
                    <w:left w:val="nil"/>
                    <w:bottom w:val="nil"/>
                    <w:right w:val="nil"/>
                  </w:tcBorders>
                  <w:shd w:val="clear" w:color="auto" w:fill="auto"/>
                </w:tcPr>
                <w:p w14:paraId="4B6A86E7" w14:textId="77777777" w:rsidR="00B5508B" w:rsidRPr="00B5508B" w:rsidRDefault="00B5508B" w:rsidP="00B5508B"/>
              </w:tc>
              <w:tc>
                <w:tcPr>
                  <w:tcW w:w="4520" w:type="dxa"/>
                  <w:tcBorders>
                    <w:top w:val="nil"/>
                    <w:left w:val="nil"/>
                    <w:bottom w:val="nil"/>
                    <w:right w:val="nil"/>
                  </w:tcBorders>
                  <w:shd w:val="clear" w:color="auto" w:fill="auto"/>
                </w:tcPr>
                <w:p w14:paraId="50C62143" w14:textId="77777777" w:rsidR="00B5508B" w:rsidRPr="00B5508B" w:rsidRDefault="00B5508B" w:rsidP="00B5508B">
                  <w:r w:rsidRPr="00B5508B">
                    <w:t>Vrata voznog okna: Vrata su dvokrilna vertikalno pomična, obložena nerđajućim čeličnim limom.</w:t>
                  </w:r>
                </w:p>
              </w:tc>
              <w:tc>
                <w:tcPr>
                  <w:tcW w:w="518" w:type="dxa"/>
                  <w:tcBorders>
                    <w:top w:val="nil"/>
                    <w:left w:val="nil"/>
                    <w:bottom w:val="nil"/>
                    <w:right w:val="nil"/>
                  </w:tcBorders>
                  <w:shd w:val="clear" w:color="auto" w:fill="auto"/>
                  <w:noWrap/>
                  <w:vAlign w:val="bottom"/>
                </w:tcPr>
                <w:p w14:paraId="5BF6DCE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8859AC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88EBC3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6D7B5F2" w14:textId="77777777" w:rsidR="00B5508B" w:rsidRPr="00B5508B" w:rsidRDefault="00B5508B" w:rsidP="00B5508B"/>
              </w:tc>
            </w:tr>
            <w:tr w:rsidR="00B5508B" w:rsidRPr="00B5508B" w14:paraId="6ABFE9BB" w14:textId="77777777" w:rsidTr="00015A1F">
              <w:trPr>
                <w:trHeight w:val="360"/>
              </w:trPr>
              <w:tc>
                <w:tcPr>
                  <w:tcW w:w="796" w:type="dxa"/>
                  <w:tcBorders>
                    <w:top w:val="nil"/>
                    <w:left w:val="nil"/>
                    <w:bottom w:val="nil"/>
                    <w:right w:val="nil"/>
                  </w:tcBorders>
                  <w:shd w:val="clear" w:color="auto" w:fill="auto"/>
                </w:tcPr>
                <w:p w14:paraId="6AC74EEC" w14:textId="77777777" w:rsidR="00B5508B" w:rsidRPr="00B5508B" w:rsidRDefault="00B5508B" w:rsidP="00B5508B"/>
              </w:tc>
              <w:tc>
                <w:tcPr>
                  <w:tcW w:w="4520" w:type="dxa"/>
                  <w:tcBorders>
                    <w:top w:val="nil"/>
                    <w:left w:val="nil"/>
                    <w:bottom w:val="nil"/>
                    <w:right w:val="nil"/>
                  </w:tcBorders>
                  <w:shd w:val="clear" w:color="auto" w:fill="auto"/>
                </w:tcPr>
                <w:p w14:paraId="7B2B9CEE" w14:textId="77777777" w:rsidR="00B5508B" w:rsidRPr="00B5508B" w:rsidRDefault="00B5508B" w:rsidP="00B5508B">
                  <w:r w:rsidRPr="00B5508B">
                    <w:t>Dimenzije vrata su: širina 800 mm i visina 1000 mm</w:t>
                  </w:r>
                </w:p>
              </w:tc>
              <w:tc>
                <w:tcPr>
                  <w:tcW w:w="518" w:type="dxa"/>
                  <w:tcBorders>
                    <w:top w:val="nil"/>
                    <w:left w:val="nil"/>
                    <w:bottom w:val="nil"/>
                    <w:right w:val="nil"/>
                  </w:tcBorders>
                  <w:shd w:val="clear" w:color="auto" w:fill="auto"/>
                  <w:noWrap/>
                  <w:vAlign w:val="bottom"/>
                </w:tcPr>
                <w:p w14:paraId="5330579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09C07F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CE9F0E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35CBE93F" w14:textId="77777777" w:rsidR="00B5508B" w:rsidRPr="00B5508B" w:rsidRDefault="00B5508B" w:rsidP="00B5508B"/>
              </w:tc>
            </w:tr>
            <w:tr w:rsidR="00B5508B" w:rsidRPr="00B5508B" w14:paraId="08C333D2" w14:textId="77777777" w:rsidTr="00015A1F">
              <w:trPr>
                <w:trHeight w:val="765"/>
              </w:trPr>
              <w:tc>
                <w:tcPr>
                  <w:tcW w:w="796" w:type="dxa"/>
                  <w:tcBorders>
                    <w:top w:val="nil"/>
                    <w:left w:val="nil"/>
                    <w:bottom w:val="nil"/>
                    <w:right w:val="nil"/>
                  </w:tcBorders>
                  <w:shd w:val="clear" w:color="auto" w:fill="auto"/>
                </w:tcPr>
                <w:p w14:paraId="5F768E96" w14:textId="77777777" w:rsidR="00B5508B" w:rsidRPr="00B5508B" w:rsidRDefault="00B5508B" w:rsidP="00B5508B"/>
              </w:tc>
              <w:tc>
                <w:tcPr>
                  <w:tcW w:w="4520" w:type="dxa"/>
                  <w:tcBorders>
                    <w:top w:val="nil"/>
                    <w:left w:val="nil"/>
                    <w:bottom w:val="nil"/>
                    <w:right w:val="nil"/>
                  </w:tcBorders>
                  <w:shd w:val="clear" w:color="auto" w:fill="auto"/>
                </w:tcPr>
                <w:p w14:paraId="624900A8" w14:textId="77777777" w:rsidR="00B5508B" w:rsidRPr="00B5508B" w:rsidRDefault="00B5508B" w:rsidP="00B5508B">
                  <w:r w:rsidRPr="00B5508B">
                    <w:t>Vozno okno: Vozno okno je izvedeno kao armirano-betonska konstrukcija u kojoj je postavljena konstrukcija samog lifta.</w:t>
                  </w:r>
                </w:p>
              </w:tc>
              <w:tc>
                <w:tcPr>
                  <w:tcW w:w="518" w:type="dxa"/>
                  <w:tcBorders>
                    <w:top w:val="nil"/>
                    <w:left w:val="nil"/>
                    <w:bottom w:val="nil"/>
                    <w:right w:val="nil"/>
                  </w:tcBorders>
                  <w:shd w:val="clear" w:color="auto" w:fill="auto"/>
                  <w:noWrap/>
                  <w:vAlign w:val="bottom"/>
                </w:tcPr>
                <w:p w14:paraId="25AB2A03"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2778E08"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2F9093B0"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87E850D" w14:textId="77777777" w:rsidR="00B5508B" w:rsidRPr="00B5508B" w:rsidRDefault="00B5508B" w:rsidP="00B5508B"/>
              </w:tc>
            </w:tr>
            <w:tr w:rsidR="00B5508B" w:rsidRPr="00B5508B" w14:paraId="35438840" w14:textId="77777777" w:rsidTr="00015A1F">
              <w:trPr>
                <w:trHeight w:val="870"/>
              </w:trPr>
              <w:tc>
                <w:tcPr>
                  <w:tcW w:w="796" w:type="dxa"/>
                  <w:tcBorders>
                    <w:top w:val="nil"/>
                    <w:left w:val="nil"/>
                    <w:bottom w:val="nil"/>
                    <w:right w:val="nil"/>
                  </w:tcBorders>
                  <w:shd w:val="clear" w:color="auto" w:fill="auto"/>
                </w:tcPr>
                <w:p w14:paraId="43A7A893" w14:textId="77777777" w:rsidR="00B5508B" w:rsidRPr="00B5508B" w:rsidRDefault="00B5508B" w:rsidP="00B5508B"/>
              </w:tc>
              <w:tc>
                <w:tcPr>
                  <w:tcW w:w="4520" w:type="dxa"/>
                  <w:tcBorders>
                    <w:top w:val="nil"/>
                    <w:left w:val="nil"/>
                    <w:bottom w:val="nil"/>
                    <w:right w:val="nil"/>
                  </w:tcBorders>
                  <w:shd w:val="clear" w:color="auto" w:fill="auto"/>
                </w:tcPr>
                <w:p w14:paraId="11FAEC77" w14:textId="77777777" w:rsidR="00B5508B" w:rsidRPr="00B5508B" w:rsidRDefault="00B5508B" w:rsidP="00B5508B">
                  <w:r w:rsidRPr="00B5508B">
                    <w:t>Dimenzije voznog okna su: širina 1120mm, dubina: 1100mm, sa minimalnom visinom vrha okna: 2400 mm i minimalnom dubinom jame okna: 800 mm</w:t>
                  </w:r>
                </w:p>
              </w:tc>
              <w:tc>
                <w:tcPr>
                  <w:tcW w:w="518" w:type="dxa"/>
                  <w:tcBorders>
                    <w:top w:val="nil"/>
                    <w:left w:val="nil"/>
                    <w:bottom w:val="nil"/>
                    <w:right w:val="nil"/>
                  </w:tcBorders>
                  <w:shd w:val="clear" w:color="auto" w:fill="auto"/>
                  <w:noWrap/>
                  <w:vAlign w:val="bottom"/>
                </w:tcPr>
                <w:p w14:paraId="624E5BA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31E3DD9"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37B28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75C8D941" w14:textId="77777777" w:rsidR="00B5508B" w:rsidRPr="00B5508B" w:rsidRDefault="00B5508B" w:rsidP="00B5508B"/>
              </w:tc>
            </w:tr>
            <w:tr w:rsidR="00B5508B" w:rsidRPr="00B5508B" w14:paraId="235EF8A5" w14:textId="77777777" w:rsidTr="00015A1F">
              <w:trPr>
                <w:trHeight w:val="300"/>
              </w:trPr>
              <w:tc>
                <w:tcPr>
                  <w:tcW w:w="796" w:type="dxa"/>
                  <w:tcBorders>
                    <w:top w:val="nil"/>
                    <w:left w:val="nil"/>
                    <w:bottom w:val="nil"/>
                    <w:right w:val="nil"/>
                  </w:tcBorders>
                  <w:shd w:val="clear" w:color="auto" w:fill="auto"/>
                </w:tcPr>
                <w:p w14:paraId="7ACEDFFB" w14:textId="77777777" w:rsidR="00B5508B" w:rsidRPr="00B5508B" w:rsidRDefault="00B5508B" w:rsidP="00B5508B"/>
              </w:tc>
              <w:tc>
                <w:tcPr>
                  <w:tcW w:w="4520" w:type="dxa"/>
                  <w:tcBorders>
                    <w:top w:val="nil"/>
                    <w:left w:val="nil"/>
                    <w:bottom w:val="nil"/>
                    <w:right w:val="nil"/>
                  </w:tcBorders>
                  <w:shd w:val="clear" w:color="auto" w:fill="auto"/>
                </w:tcPr>
                <w:p w14:paraId="6D738D20" w14:textId="77777777" w:rsidR="00B5508B" w:rsidRPr="00B5508B" w:rsidRDefault="00B5508B" w:rsidP="00B5508B">
                  <w:r w:rsidRPr="00B5508B">
                    <w:t>Mašinska prostorija: ne postoji</w:t>
                  </w:r>
                </w:p>
              </w:tc>
              <w:tc>
                <w:tcPr>
                  <w:tcW w:w="518" w:type="dxa"/>
                  <w:tcBorders>
                    <w:top w:val="nil"/>
                    <w:left w:val="nil"/>
                    <w:bottom w:val="nil"/>
                    <w:right w:val="nil"/>
                  </w:tcBorders>
                  <w:shd w:val="clear" w:color="auto" w:fill="auto"/>
                  <w:noWrap/>
                  <w:vAlign w:val="bottom"/>
                </w:tcPr>
                <w:p w14:paraId="04FA090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739038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148E51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488E8FC" w14:textId="77777777" w:rsidR="00B5508B" w:rsidRPr="00B5508B" w:rsidRDefault="00B5508B" w:rsidP="00B5508B"/>
              </w:tc>
            </w:tr>
            <w:tr w:rsidR="00B5508B" w:rsidRPr="00B5508B" w14:paraId="740B74F7" w14:textId="77777777" w:rsidTr="00015A1F">
              <w:trPr>
                <w:trHeight w:val="300"/>
              </w:trPr>
              <w:tc>
                <w:tcPr>
                  <w:tcW w:w="796" w:type="dxa"/>
                  <w:tcBorders>
                    <w:top w:val="nil"/>
                    <w:left w:val="nil"/>
                    <w:bottom w:val="nil"/>
                    <w:right w:val="nil"/>
                  </w:tcBorders>
                  <w:shd w:val="clear" w:color="auto" w:fill="auto"/>
                </w:tcPr>
                <w:p w14:paraId="0D759767" w14:textId="77777777" w:rsidR="00B5508B" w:rsidRPr="00B5508B" w:rsidRDefault="00B5508B" w:rsidP="00B5508B"/>
              </w:tc>
              <w:tc>
                <w:tcPr>
                  <w:tcW w:w="4520" w:type="dxa"/>
                  <w:tcBorders>
                    <w:top w:val="nil"/>
                    <w:left w:val="nil"/>
                    <w:bottom w:val="nil"/>
                    <w:right w:val="nil"/>
                  </w:tcBorders>
                  <w:shd w:val="clear" w:color="auto" w:fill="auto"/>
                </w:tcPr>
                <w:p w14:paraId="733E0C80" w14:textId="77777777" w:rsidR="00B5508B" w:rsidRPr="00B5508B" w:rsidRDefault="00B5508B" w:rsidP="00B5508B">
                  <w:r w:rsidRPr="00B5508B">
                    <w:t>Visina dizanja: HD =7,76 m</w:t>
                  </w:r>
                </w:p>
              </w:tc>
              <w:tc>
                <w:tcPr>
                  <w:tcW w:w="518" w:type="dxa"/>
                  <w:tcBorders>
                    <w:top w:val="nil"/>
                    <w:left w:val="nil"/>
                    <w:bottom w:val="nil"/>
                    <w:right w:val="nil"/>
                  </w:tcBorders>
                  <w:shd w:val="clear" w:color="auto" w:fill="auto"/>
                  <w:noWrap/>
                  <w:vAlign w:val="bottom"/>
                </w:tcPr>
                <w:p w14:paraId="2E7292A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C709F6D"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7A1107D"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9023080" w14:textId="77777777" w:rsidR="00B5508B" w:rsidRPr="00B5508B" w:rsidRDefault="00B5508B" w:rsidP="00B5508B"/>
              </w:tc>
            </w:tr>
            <w:tr w:rsidR="00B5508B" w:rsidRPr="00B5508B" w14:paraId="20C99A48" w14:textId="77777777" w:rsidTr="00015A1F">
              <w:trPr>
                <w:trHeight w:val="300"/>
              </w:trPr>
              <w:tc>
                <w:tcPr>
                  <w:tcW w:w="796" w:type="dxa"/>
                  <w:tcBorders>
                    <w:top w:val="nil"/>
                    <w:left w:val="nil"/>
                    <w:bottom w:val="nil"/>
                    <w:right w:val="nil"/>
                  </w:tcBorders>
                  <w:shd w:val="clear" w:color="auto" w:fill="auto"/>
                </w:tcPr>
                <w:p w14:paraId="76931918" w14:textId="77777777" w:rsidR="00B5508B" w:rsidRPr="00B5508B" w:rsidRDefault="00B5508B" w:rsidP="00B5508B"/>
              </w:tc>
              <w:tc>
                <w:tcPr>
                  <w:tcW w:w="4520" w:type="dxa"/>
                  <w:tcBorders>
                    <w:top w:val="nil"/>
                    <w:left w:val="nil"/>
                    <w:bottom w:val="nil"/>
                    <w:right w:val="nil"/>
                  </w:tcBorders>
                  <w:shd w:val="clear" w:color="auto" w:fill="auto"/>
                </w:tcPr>
                <w:p w14:paraId="0436A72E" w14:textId="77777777" w:rsidR="00B5508B" w:rsidRPr="00B5508B" w:rsidRDefault="00B5508B" w:rsidP="00B5508B">
                  <w:r w:rsidRPr="00B5508B">
                    <w:t>Nazivi stanica:  0 i +2</w:t>
                  </w:r>
                </w:p>
              </w:tc>
              <w:tc>
                <w:tcPr>
                  <w:tcW w:w="518" w:type="dxa"/>
                  <w:tcBorders>
                    <w:top w:val="nil"/>
                    <w:left w:val="nil"/>
                    <w:bottom w:val="nil"/>
                    <w:right w:val="nil"/>
                  </w:tcBorders>
                  <w:shd w:val="clear" w:color="auto" w:fill="auto"/>
                  <w:noWrap/>
                  <w:vAlign w:val="bottom"/>
                </w:tcPr>
                <w:p w14:paraId="3FB8541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D7FFCE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21538DA"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32D95E" w14:textId="77777777" w:rsidR="00B5508B" w:rsidRPr="00B5508B" w:rsidRDefault="00B5508B" w:rsidP="00B5508B"/>
              </w:tc>
            </w:tr>
            <w:tr w:rsidR="00B5508B" w:rsidRPr="00B5508B" w14:paraId="2913F474" w14:textId="77777777" w:rsidTr="00015A1F">
              <w:trPr>
                <w:trHeight w:val="300"/>
              </w:trPr>
              <w:tc>
                <w:tcPr>
                  <w:tcW w:w="796" w:type="dxa"/>
                  <w:tcBorders>
                    <w:top w:val="nil"/>
                    <w:left w:val="nil"/>
                    <w:bottom w:val="nil"/>
                    <w:right w:val="nil"/>
                  </w:tcBorders>
                  <w:shd w:val="clear" w:color="auto" w:fill="auto"/>
                </w:tcPr>
                <w:p w14:paraId="7130794C" w14:textId="77777777" w:rsidR="00B5508B" w:rsidRPr="00B5508B" w:rsidRDefault="00B5508B" w:rsidP="00B5508B"/>
              </w:tc>
              <w:tc>
                <w:tcPr>
                  <w:tcW w:w="4520" w:type="dxa"/>
                  <w:tcBorders>
                    <w:top w:val="nil"/>
                    <w:left w:val="nil"/>
                    <w:bottom w:val="nil"/>
                    <w:right w:val="nil"/>
                  </w:tcBorders>
                  <w:shd w:val="clear" w:color="auto" w:fill="auto"/>
                </w:tcPr>
                <w:p w14:paraId="6BAA3AD7" w14:textId="77777777" w:rsidR="00B5508B" w:rsidRPr="00B5508B" w:rsidRDefault="00B5508B" w:rsidP="00B5508B">
                  <w:r w:rsidRPr="00B5508B">
                    <w:t>Glavna stanica: «0»</w:t>
                  </w:r>
                </w:p>
              </w:tc>
              <w:tc>
                <w:tcPr>
                  <w:tcW w:w="518" w:type="dxa"/>
                  <w:tcBorders>
                    <w:top w:val="nil"/>
                    <w:left w:val="nil"/>
                    <w:bottom w:val="nil"/>
                    <w:right w:val="nil"/>
                  </w:tcBorders>
                  <w:shd w:val="clear" w:color="auto" w:fill="auto"/>
                  <w:noWrap/>
                  <w:vAlign w:val="bottom"/>
                </w:tcPr>
                <w:p w14:paraId="7CA0290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75343DE"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05F706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86796E1" w14:textId="77777777" w:rsidR="00B5508B" w:rsidRPr="00B5508B" w:rsidRDefault="00B5508B" w:rsidP="00B5508B"/>
              </w:tc>
            </w:tr>
            <w:tr w:rsidR="00B5508B" w:rsidRPr="00B5508B" w14:paraId="3B700BB7" w14:textId="77777777" w:rsidTr="00015A1F">
              <w:trPr>
                <w:trHeight w:val="510"/>
              </w:trPr>
              <w:tc>
                <w:tcPr>
                  <w:tcW w:w="796" w:type="dxa"/>
                  <w:tcBorders>
                    <w:top w:val="nil"/>
                    <w:left w:val="nil"/>
                    <w:bottom w:val="nil"/>
                    <w:right w:val="nil"/>
                  </w:tcBorders>
                  <w:shd w:val="clear" w:color="auto" w:fill="auto"/>
                </w:tcPr>
                <w:p w14:paraId="7D95E140" w14:textId="77777777" w:rsidR="00B5508B" w:rsidRPr="00B5508B" w:rsidRDefault="00B5508B" w:rsidP="00B5508B"/>
              </w:tc>
              <w:tc>
                <w:tcPr>
                  <w:tcW w:w="4520" w:type="dxa"/>
                  <w:tcBorders>
                    <w:top w:val="nil"/>
                    <w:left w:val="nil"/>
                    <w:bottom w:val="nil"/>
                    <w:right w:val="nil"/>
                  </w:tcBorders>
                  <w:shd w:val="clear" w:color="auto" w:fill="auto"/>
                </w:tcPr>
                <w:p w14:paraId="79EF4FA7" w14:textId="77777777" w:rsidR="00B5508B" w:rsidRPr="00B5508B" w:rsidRDefault="00B5508B" w:rsidP="00B5508B">
                  <w:r w:rsidRPr="00B5508B">
                    <w:t>Radna sredina: Normalna – oprema za suve prostorije</w:t>
                  </w:r>
                </w:p>
              </w:tc>
              <w:tc>
                <w:tcPr>
                  <w:tcW w:w="518" w:type="dxa"/>
                  <w:tcBorders>
                    <w:top w:val="nil"/>
                    <w:left w:val="nil"/>
                    <w:bottom w:val="nil"/>
                    <w:right w:val="nil"/>
                  </w:tcBorders>
                  <w:shd w:val="clear" w:color="auto" w:fill="auto"/>
                  <w:noWrap/>
                  <w:vAlign w:val="bottom"/>
                </w:tcPr>
                <w:p w14:paraId="6CCFC029"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790BE6E4"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8A5BEB9"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992AFD2" w14:textId="77777777" w:rsidR="00B5508B" w:rsidRPr="00B5508B" w:rsidRDefault="00B5508B" w:rsidP="00B5508B"/>
              </w:tc>
            </w:tr>
            <w:tr w:rsidR="00B5508B" w:rsidRPr="00B5508B" w14:paraId="7868DB4A" w14:textId="77777777" w:rsidTr="00015A1F">
              <w:trPr>
                <w:trHeight w:val="300"/>
              </w:trPr>
              <w:tc>
                <w:tcPr>
                  <w:tcW w:w="796" w:type="dxa"/>
                  <w:tcBorders>
                    <w:top w:val="nil"/>
                    <w:left w:val="nil"/>
                    <w:bottom w:val="nil"/>
                    <w:right w:val="nil"/>
                  </w:tcBorders>
                  <w:shd w:val="clear" w:color="auto" w:fill="auto"/>
                </w:tcPr>
                <w:p w14:paraId="547E520E" w14:textId="77777777" w:rsidR="00B5508B" w:rsidRPr="00B5508B" w:rsidRDefault="00B5508B" w:rsidP="00B5508B"/>
              </w:tc>
              <w:tc>
                <w:tcPr>
                  <w:tcW w:w="4520" w:type="dxa"/>
                  <w:tcBorders>
                    <w:top w:val="nil"/>
                    <w:left w:val="nil"/>
                    <w:bottom w:val="nil"/>
                    <w:right w:val="nil"/>
                  </w:tcBorders>
                  <w:shd w:val="clear" w:color="auto" w:fill="auto"/>
                </w:tcPr>
                <w:p w14:paraId="0D1ED67B" w14:textId="77777777" w:rsidR="00B5508B" w:rsidRPr="00B5508B" w:rsidRDefault="00B5508B" w:rsidP="00B5508B">
                  <w:r w:rsidRPr="00B5508B">
                    <w:t>Varijacija napona:  ±5%</w:t>
                  </w:r>
                </w:p>
              </w:tc>
              <w:tc>
                <w:tcPr>
                  <w:tcW w:w="518" w:type="dxa"/>
                  <w:tcBorders>
                    <w:top w:val="nil"/>
                    <w:left w:val="nil"/>
                    <w:bottom w:val="nil"/>
                    <w:right w:val="nil"/>
                  </w:tcBorders>
                  <w:shd w:val="clear" w:color="auto" w:fill="auto"/>
                  <w:noWrap/>
                  <w:vAlign w:val="bottom"/>
                </w:tcPr>
                <w:p w14:paraId="7316D5A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E0FE8A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35DE98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4D487C1" w14:textId="77777777" w:rsidR="00B5508B" w:rsidRPr="00B5508B" w:rsidRDefault="00B5508B" w:rsidP="00B5508B"/>
              </w:tc>
            </w:tr>
            <w:tr w:rsidR="00B5508B" w:rsidRPr="00B5508B" w14:paraId="1777D4D0" w14:textId="77777777" w:rsidTr="00015A1F">
              <w:trPr>
                <w:trHeight w:val="510"/>
              </w:trPr>
              <w:tc>
                <w:tcPr>
                  <w:tcW w:w="796" w:type="dxa"/>
                  <w:tcBorders>
                    <w:top w:val="nil"/>
                    <w:left w:val="nil"/>
                    <w:bottom w:val="nil"/>
                    <w:right w:val="nil"/>
                  </w:tcBorders>
                  <w:shd w:val="clear" w:color="auto" w:fill="auto"/>
                </w:tcPr>
                <w:p w14:paraId="69B1A077" w14:textId="77777777" w:rsidR="00B5508B" w:rsidRPr="00B5508B" w:rsidRDefault="00B5508B" w:rsidP="00B5508B"/>
              </w:tc>
              <w:tc>
                <w:tcPr>
                  <w:tcW w:w="4520" w:type="dxa"/>
                  <w:tcBorders>
                    <w:top w:val="nil"/>
                    <w:left w:val="nil"/>
                    <w:bottom w:val="nil"/>
                    <w:right w:val="nil"/>
                  </w:tcBorders>
                  <w:shd w:val="clear" w:color="auto" w:fill="auto"/>
                </w:tcPr>
                <w:p w14:paraId="5E65D55D" w14:textId="77777777" w:rsidR="00B5508B" w:rsidRPr="00B5508B" w:rsidRDefault="00B5508B" w:rsidP="00B5508B">
                  <w:r w:rsidRPr="00B5508B">
                    <w:t>Električni priključak:  u komandnom ormanu u (ili pored) štoku vrata lifta na poslednjem spratu</w:t>
                  </w:r>
                </w:p>
              </w:tc>
              <w:tc>
                <w:tcPr>
                  <w:tcW w:w="518" w:type="dxa"/>
                  <w:tcBorders>
                    <w:top w:val="nil"/>
                    <w:left w:val="nil"/>
                    <w:bottom w:val="nil"/>
                    <w:right w:val="nil"/>
                  </w:tcBorders>
                  <w:shd w:val="clear" w:color="auto" w:fill="auto"/>
                  <w:noWrap/>
                  <w:vAlign w:val="bottom"/>
                </w:tcPr>
                <w:p w14:paraId="03B72C5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52D2AD3"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0D0A7F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FC94563" w14:textId="77777777" w:rsidR="00B5508B" w:rsidRPr="00B5508B" w:rsidRDefault="00B5508B" w:rsidP="00B5508B"/>
              </w:tc>
            </w:tr>
            <w:tr w:rsidR="00B5508B" w:rsidRPr="00B5508B" w14:paraId="6D0719D1" w14:textId="77777777" w:rsidTr="00015A1F">
              <w:trPr>
                <w:trHeight w:val="510"/>
              </w:trPr>
              <w:tc>
                <w:tcPr>
                  <w:tcW w:w="796" w:type="dxa"/>
                  <w:tcBorders>
                    <w:top w:val="nil"/>
                    <w:left w:val="nil"/>
                    <w:bottom w:val="nil"/>
                    <w:right w:val="nil"/>
                  </w:tcBorders>
                  <w:shd w:val="clear" w:color="auto" w:fill="auto"/>
                </w:tcPr>
                <w:p w14:paraId="6B2BEE20" w14:textId="77777777" w:rsidR="00B5508B" w:rsidRPr="00B5508B" w:rsidRDefault="00B5508B" w:rsidP="00B5508B"/>
              </w:tc>
              <w:tc>
                <w:tcPr>
                  <w:tcW w:w="4520" w:type="dxa"/>
                  <w:tcBorders>
                    <w:top w:val="nil"/>
                    <w:left w:val="nil"/>
                    <w:bottom w:val="nil"/>
                    <w:right w:val="nil"/>
                  </w:tcBorders>
                  <w:shd w:val="clear" w:color="auto" w:fill="auto"/>
                </w:tcPr>
                <w:p w14:paraId="0F5B352B" w14:textId="77777777" w:rsidR="00B5508B" w:rsidRPr="00B5508B" w:rsidRDefault="00B5508B" w:rsidP="00B5508B">
                  <w:r w:rsidRPr="00B5508B">
                    <w:t>Hvatački uređaj: sa trenutnim kočenjem i delovanjem u oba pravca</w:t>
                  </w:r>
                </w:p>
              </w:tc>
              <w:tc>
                <w:tcPr>
                  <w:tcW w:w="518" w:type="dxa"/>
                  <w:tcBorders>
                    <w:top w:val="nil"/>
                    <w:left w:val="nil"/>
                    <w:bottom w:val="nil"/>
                    <w:right w:val="nil"/>
                  </w:tcBorders>
                  <w:shd w:val="clear" w:color="auto" w:fill="auto"/>
                  <w:noWrap/>
                  <w:vAlign w:val="bottom"/>
                </w:tcPr>
                <w:p w14:paraId="391369B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8CA988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F4B0641"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3BCBD3" w14:textId="77777777" w:rsidR="00B5508B" w:rsidRPr="00B5508B" w:rsidRDefault="00B5508B" w:rsidP="00B5508B"/>
              </w:tc>
            </w:tr>
            <w:tr w:rsidR="00B5508B" w:rsidRPr="00B5508B" w14:paraId="6734A501" w14:textId="77777777" w:rsidTr="00015A1F">
              <w:trPr>
                <w:trHeight w:val="300"/>
              </w:trPr>
              <w:tc>
                <w:tcPr>
                  <w:tcW w:w="796" w:type="dxa"/>
                  <w:tcBorders>
                    <w:top w:val="nil"/>
                    <w:left w:val="nil"/>
                    <w:bottom w:val="nil"/>
                    <w:right w:val="nil"/>
                  </w:tcBorders>
                  <w:shd w:val="clear" w:color="auto" w:fill="auto"/>
                </w:tcPr>
                <w:p w14:paraId="447661A9" w14:textId="77777777" w:rsidR="00B5508B" w:rsidRPr="00B5508B" w:rsidRDefault="00B5508B" w:rsidP="00B5508B"/>
              </w:tc>
              <w:tc>
                <w:tcPr>
                  <w:tcW w:w="4520" w:type="dxa"/>
                  <w:tcBorders>
                    <w:top w:val="nil"/>
                    <w:left w:val="nil"/>
                    <w:bottom w:val="nil"/>
                    <w:right w:val="nil"/>
                  </w:tcBorders>
                  <w:shd w:val="clear" w:color="auto" w:fill="auto"/>
                </w:tcPr>
                <w:p w14:paraId="0C8D5841" w14:textId="77777777" w:rsidR="00B5508B" w:rsidRPr="00B5508B" w:rsidRDefault="00B5508B" w:rsidP="00B5508B">
                  <w:r w:rsidRPr="00B5508B">
                    <w:t>Odbojnici: bez prigušenja</w:t>
                  </w:r>
                </w:p>
              </w:tc>
              <w:tc>
                <w:tcPr>
                  <w:tcW w:w="518" w:type="dxa"/>
                  <w:tcBorders>
                    <w:top w:val="nil"/>
                    <w:left w:val="nil"/>
                    <w:bottom w:val="nil"/>
                    <w:right w:val="nil"/>
                  </w:tcBorders>
                  <w:shd w:val="clear" w:color="auto" w:fill="auto"/>
                  <w:noWrap/>
                  <w:vAlign w:val="bottom"/>
                </w:tcPr>
                <w:p w14:paraId="257F7082"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50BFC3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7D7FE1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43C4520" w14:textId="77777777" w:rsidR="00B5508B" w:rsidRPr="00B5508B" w:rsidRDefault="00B5508B" w:rsidP="00B5508B"/>
              </w:tc>
            </w:tr>
            <w:tr w:rsidR="00B5508B" w:rsidRPr="00B5508B" w14:paraId="10F56242" w14:textId="77777777" w:rsidTr="00015A1F">
              <w:trPr>
                <w:trHeight w:val="510"/>
              </w:trPr>
              <w:tc>
                <w:tcPr>
                  <w:tcW w:w="796" w:type="dxa"/>
                  <w:tcBorders>
                    <w:top w:val="nil"/>
                    <w:left w:val="nil"/>
                    <w:bottom w:val="nil"/>
                    <w:right w:val="nil"/>
                  </w:tcBorders>
                  <w:shd w:val="clear" w:color="auto" w:fill="auto"/>
                </w:tcPr>
                <w:p w14:paraId="69AB0308" w14:textId="77777777" w:rsidR="00B5508B" w:rsidRPr="00B5508B" w:rsidRDefault="00B5508B" w:rsidP="00B5508B"/>
              </w:tc>
              <w:tc>
                <w:tcPr>
                  <w:tcW w:w="4520" w:type="dxa"/>
                  <w:tcBorders>
                    <w:top w:val="nil"/>
                    <w:left w:val="nil"/>
                    <w:bottom w:val="nil"/>
                    <w:right w:val="nil"/>
                  </w:tcBorders>
                  <w:shd w:val="clear" w:color="auto" w:fill="auto"/>
                </w:tcPr>
                <w:p w14:paraId="60A04AC8" w14:textId="77777777" w:rsidR="00B5508B" w:rsidRPr="00B5508B" w:rsidRDefault="00B5508B" w:rsidP="00B5508B">
                  <w:r w:rsidRPr="00B5508B">
                    <w:t>Šine vođice kabine: T50A (50x50x5) dužine približno 10,5m</w:t>
                  </w:r>
                </w:p>
              </w:tc>
              <w:tc>
                <w:tcPr>
                  <w:tcW w:w="518" w:type="dxa"/>
                  <w:tcBorders>
                    <w:top w:val="nil"/>
                    <w:left w:val="nil"/>
                    <w:bottom w:val="nil"/>
                    <w:right w:val="nil"/>
                  </w:tcBorders>
                  <w:shd w:val="clear" w:color="auto" w:fill="auto"/>
                  <w:noWrap/>
                  <w:vAlign w:val="bottom"/>
                </w:tcPr>
                <w:p w14:paraId="0061C4A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1C321E0"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5F75FF8"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E29B444" w14:textId="77777777" w:rsidR="00B5508B" w:rsidRPr="00B5508B" w:rsidRDefault="00B5508B" w:rsidP="00B5508B"/>
              </w:tc>
            </w:tr>
            <w:tr w:rsidR="00B5508B" w:rsidRPr="00B5508B" w14:paraId="5BEAC64F" w14:textId="77777777" w:rsidTr="00015A1F">
              <w:trPr>
                <w:trHeight w:val="510"/>
              </w:trPr>
              <w:tc>
                <w:tcPr>
                  <w:tcW w:w="796" w:type="dxa"/>
                  <w:tcBorders>
                    <w:top w:val="nil"/>
                    <w:left w:val="nil"/>
                    <w:bottom w:val="nil"/>
                    <w:right w:val="nil"/>
                  </w:tcBorders>
                  <w:shd w:val="clear" w:color="auto" w:fill="auto"/>
                </w:tcPr>
                <w:p w14:paraId="30C73161" w14:textId="77777777" w:rsidR="00B5508B" w:rsidRPr="00B5508B" w:rsidRDefault="00B5508B" w:rsidP="00B5508B"/>
              </w:tc>
              <w:tc>
                <w:tcPr>
                  <w:tcW w:w="4520" w:type="dxa"/>
                  <w:tcBorders>
                    <w:top w:val="nil"/>
                    <w:left w:val="nil"/>
                    <w:bottom w:val="nil"/>
                    <w:right w:val="nil"/>
                  </w:tcBorders>
                  <w:shd w:val="clear" w:color="auto" w:fill="auto"/>
                </w:tcPr>
                <w:p w14:paraId="64BE20F1" w14:textId="77777777" w:rsidR="00B5508B" w:rsidRPr="00B5508B" w:rsidRDefault="00B5508B" w:rsidP="00B5508B">
                  <w:r w:rsidRPr="00B5508B">
                    <w:t>Šine vođice kontratega: T50A (50x50x5) dužine približno 10,5 m</w:t>
                  </w:r>
                </w:p>
              </w:tc>
              <w:tc>
                <w:tcPr>
                  <w:tcW w:w="518" w:type="dxa"/>
                  <w:tcBorders>
                    <w:top w:val="nil"/>
                    <w:left w:val="nil"/>
                    <w:bottom w:val="nil"/>
                    <w:right w:val="nil"/>
                  </w:tcBorders>
                  <w:shd w:val="clear" w:color="auto" w:fill="auto"/>
                  <w:noWrap/>
                  <w:vAlign w:val="bottom"/>
                </w:tcPr>
                <w:p w14:paraId="6D029B0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80382AA"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9B8831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68A8A5D" w14:textId="77777777" w:rsidR="00B5508B" w:rsidRPr="00B5508B" w:rsidRDefault="00B5508B" w:rsidP="00B5508B"/>
              </w:tc>
            </w:tr>
            <w:tr w:rsidR="00B5508B" w:rsidRPr="00B5508B" w14:paraId="3CB3E7B7" w14:textId="77777777" w:rsidTr="00015A1F">
              <w:trPr>
                <w:trHeight w:val="6138"/>
              </w:trPr>
              <w:tc>
                <w:tcPr>
                  <w:tcW w:w="796" w:type="dxa"/>
                  <w:tcBorders>
                    <w:top w:val="nil"/>
                    <w:left w:val="nil"/>
                    <w:bottom w:val="nil"/>
                    <w:right w:val="nil"/>
                  </w:tcBorders>
                  <w:shd w:val="clear" w:color="auto" w:fill="auto"/>
                </w:tcPr>
                <w:p w14:paraId="58C6AB33" w14:textId="77777777" w:rsidR="00B5508B" w:rsidRPr="00B5508B" w:rsidRDefault="00B5508B" w:rsidP="00B5508B"/>
              </w:tc>
              <w:tc>
                <w:tcPr>
                  <w:tcW w:w="4520" w:type="dxa"/>
                  <w:tcBorders>
                    <w:top w:val="nil"/>
                    <w:left w:val="nil"/>
                    <w:bottom w:val="nil"/>
                    <w:right w:val="nil"/>
                  </w:tcBorders>
                  <w:shd w:val="clear" w:color="auto" w:fill="auto"/>
                </w:tcPr>
                <w:p w14:paraId="58A2AFF3" w14:textId="77777777" w:rsidR="00B5508B" w:rsidRPr="00B5508B" w:rsidRDefault="00B5508B" w:rsidP="00B5508B">
                  <w:r w:rsidRPr="00B5508B">
                    <w:t>Puštanje u rad i održavanje (servisiranje):  mora biti u svemu prema važećim propisima i standardima. Uključujući i :</w:t>
                  </w:r>
                  <w:r w:rsidRPr="00B5508B">
                    <w:br/>
                    <w:t xml:space="preserve">* izrada i isporuka opreme </w:t>
                  </w:r>
                  <w:r w:rsidRPr="00B5508B">
                    <w:br/>
                    <w:t>* transport</w:t>
                  </w:r>
                  <w:r w:rsidRPr="00B5508B">
                    <w:br/>
                    <w:t>* montaža</w:t>
                  </w:r>
                  <w:r w:rsidRPr="00B5508B">
                    <w:br/>
                    <w:t>* usluge izrade dokumentacije sa uputstvima za rukovanje i održavanje, atestiranje i puštanje u rad i ostale usluge</w:t>
                  </w:r>
                  <w:r w:rsidRPr="00B5508B">
                    <w:br/>
                    <w:t>* isporuka i ugradnja kompletne instalacije za osvetljenje voznog okna lifta i za šuko utičnice u jami okna i u vrhu kod komandnog ormana</w:t>
                  </w:r>
                  <w:r w:rsidRPr="00B5508B">
                    <w:br/>
                    <w:t>* isporuka i postavljanje atestirane gumene elektro-izolacione prostirke ispred komandnog ormana lifta</w:t>
                  </w:r>
                  <w:r w:rsidRPr="00B5508B">
                    <w:br/>
                    <w:t>* izrada projekta izvedenog stanja, ukoliko bude odstupanja prilikom ugovaranja ili izvođenja u odnosu na Glavni projekat</w:t>
                  </w:r>
                  <w:r w:rsidRPr="00B5508B">
                    <w:br/>
                    <w:t>* troškovi tehničke kontrole lifta, uključujući izdavanje sertifikata za predmetni lift</w:t>
                  </w:r>
                  <w:r w:rsidRPr="00B5508B">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7444D0BF"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F09169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AB370C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0FB1DD3" w14:textId="77777777" w:rsidR="00B5508B" w:rsidRPr="00B5508B" w:rsidRDefault="00B5508B" w:rsidP="00B5508B"/>
              </w:tc>
            </w:tr>
            <w:tr w:rsidR="00B5508B" w:rsidRPr="00B5508B" w14:paraId="3637CE08" w14:textId="77777777" w:rsidTr="00015A1F">
              <w:trPr>
                <w:trHeight w:val="2359"/>
              </w:trPr>
              <w:tc>
                <w:tcPr>
                  <w:tcW w:w="796" w:type="dxa"/>
                  <w:tcBorders>
                    <w:top w:val="nil"/>
                    <w:left w:val="nil"/>
                    <w:bottom w:val="nil"/>
                    <w:right w:val="nil"/>
                  </w:tcBorders>
                  <w:shd w:val="clear" w:color="auto" w:fill="auto"/>
                </w:tcPr>
                <w:p w14:paraId="5CCD3CEF" w14:textId="77777777" w:rsidR="00B5508B" w:rsidRPr="00B5508B" w:rsidRDefault="00B5508B" w:rsidP="00B5508B"/>
              </w:tc>
              <w:tc>
                <w:tcPr>
                  <w:tcW w:w="4520" w:type="dxa"/>
                  <w:tcBorders>
                    <w:top w:val="nil"/>
                    <w:left w:val="nil"/>
                    <w:bottom w:val="nil"/>
                    <w:right w:val="nil"/>
                  </w:tcBorders>
                  <w:shd w:val="clear" w:color="auto" w:fill="auto"/>
                </w:tcPr>
                <w:p w14:paraId="48A77FE1" w14:textId="77777777" w:rsidR="00B5508B" w:rsidRPr="00B5508B" w:rsidRDefault="00B5508B" w:rsidP="00B5508B">
                  <w:r w:rsidRPr="00B5508B">
                    <w:t>Ovom specifikacijom, predmerom i predračunom nije predviđeno i obuhvaćeno:</w:t>
                  </w:r>
                  <w:r w:rsidRPr="00B5508B">
                    <w:br w:type="page"/>
                    <w:t>* svi građevinski radovi uključujući i završnu obradu oko rama prilaznih vrata nakon montaže istih</w:t>
                  </w:r>
                  <w:r w:rsidRPr="00B5508B">
                    <w:br w:type="page"/>
                    <w:t>* postavljanje napojnog kabla do komandnog ormana lifta</w:t>
                  </w:r>
                  <w:r w:rsidRPr="00B5508B">
                    <w:br w:type="page"/>
                    <w:t>* dovođenje trake za uzemljenje u jamu okna i mašinski prostor, a u vrhu okna traku-priključak gromobranske instalacije objekta</w:t>
                  </w:r>
                  <w:r w:rsidRPr="00B5508B">
                    <w:br w:type="page"/>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5CE1B985"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A971AE7"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1EFE5D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B520FE0" w14:textId="77777777" w:rsidR="00B5508B" w:rsidRPr="00B5508B" w:rsidRDefault="00B5508B" w:rsidP="00B5508B"/>
              </w:tc>
            </w:tr>
            <w:tr w:rsidR="00B5508B" w:rsidRPr="00B5508B" w14:paraId="0DA4E36C" w14:textId="77777777" w:rsidTr="00015A1F">
              <w:trPr>
                <w:trHeight w:val="510"/>
              </w:trPr>
              <w:tc>
                <w:tcPr>
                  <w:tcW w:w="796" w:type="dxa"/>
                  <w:tcBorders>
                    <w:top w:val="nil"/>
                    <w:left w:val="nil"/>
                    <w:bottom w:val="nil"/>
                    <w:right w:val="nil"/>
                  </w:tcBorders>
                  <w:shd w:val="clear" w:color="auto" w:fill="auto"/>
                </w:tcPr>
                <w:p w14:paraId="15E7D197" w14:textId="77777777" w:rsidR="00B5508B" w:rsidRPr="00B5508B" w:rsidRDefault="00B5508B" w:rsidP="00B5508B"/>
              </w:tc>
              <w:tc>
                <w:tcPr>
                  <w:tcW w:w="4520" w:type="dxa"/>
                  <w:tcBorders>
                    <w:top w:val="nil"/>
                    <w:left w:val="nil"/>
                    <w:bottom w:val="nil"/>
                    <w:right w:val="nil"/>
                  </w:tcBorders>
                  <w:shd w:val="clear" w:color="auto" w:fill="auto"/>
                </w:tcPr>
                <w:p w14:paraId="796048AC" w14:textId="77777777" w:rsidR="00B5508B" w:rsidRPr="00B5508B" w:rsidRDefault="00B5508B" w:rsidP="00B5508B">
                  <w:r w:rsidRPr="00B5508B">
                    <w:t>Šine vođice kontratega: T70-2/A (70x70x9) dužine približno 12 m</w:t>
                  </w:r>
                </w:p>
              </w:tc>
              <w:tc>
                <w:tcPr>
                  <w:tcW w:w="518" w:type="dxa"/>
                  <w:tcBorders>
                    <w:top w:val="nil"/>
                    <w:left w:val="nil"/>
                    <w:bottom w:val="nil"/>
                    <w:right w:val="nil"/>
                  </w:tcBorders>
                  <w:shd w:val="clear" w:color="auto" w:fill="auto"/>
                  <w:noWrap/>
                  <w:vAlign w:val="bottom"/>
                </w:tcPr>
                <w:p w14:paraId="7DD0DEE0"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510322E5"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05E9E36"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48E82A20" w14:textId="77777777" w:rsidR="00B5508B" w:rsidRPr="00B5508B" w:rsidRDefault="00B5508B" w:rsidP="00B5508B"/>
              </w:tc>
            </w:tr>
            <w:tr w:rsidR="00B5508B" w:rsidRPr="00B5508B" w14:paraId="20A69DFB" w14:textId="77777777" w:rsidTr="00015A1F">
              <w:trPr>
                <w:trHeight w:val="6671"/>
              </w:trPr>
              <w:tc>
                <w:tcPr>
                  <w:tcW w:w="796" w:type="dxa"/>
                  <w:tcBorders>
                    <w:top w:val="nil"/>
                    <w:left w:val="nil"/>
                    <w:bottom w:val="nil"/>
                    <w:right w:val="nil"/>
                  </w:tcBorders>
                  <w:shd w:val="clear" w:color="auto" w:fill="auto"/>
                </w:tcPr>
                <w:p w14:paraId="09B56747" w14:textId="77777777" w:rsidR="00B5508B" w:rsidRPr="00B5508B" w:rsidRDefault="00B5508B" w:rsidP="00B5508B"/>
              </w:tc>
              <w:tc>
                <w:tcPr>
                  <w:tcW w:w="4520" w:type="dxa"/>
                  <w:tcBorders>
                    <w:top w:val="nil"/>
                    <w:left w:val="nil"/>
                    <w:bottom w:val="nil"/>
                    <w:right w:val="nil"/>
                  </w:tcBorders>
                  <w:shd w:val="clear" w:color="auto" w:fill="auto"/>
                </w:tcPr>
                <w:p w14:paraId="0F47B562" w14:textId="77777777" w:rsidR="00B5508B" w:rsidRPr="00B5508B" w:rsidRDefault="00B5508B" w:rsidP="00B5508B">
                  <w:r w:rsidRPr="00B5508B">
                    <w:t>Puštanje u rad i održavanje (servisiranje):  mora biti u svemu prema važećim propisima i standardima. Uključujući i :</w:t>
                  </w:r>
                  <w:r w:rsidRPr="00B5508B">
                    <w:br/>
                    <w:t xml:space="preserve">* izrada i isporuka opreme </w:t>
                  </w:r>
                  <w:r w:rsidRPr="00B5508B">
                    <w:br/>
                    <w:t>* transport</w:t>
                  </w:r>
                  <w:r w:rsidRPr="00B5508B">
                    <w:br/>
                    <w:t>* montaža</w:t>
                  </w:r>
                  <w:r w:rsidRPr="00B5508B">
                    <w:br/>
                    <w:t>* usluge izrade dokumentacije sa uputstvima za rukovanje i održavanje, atestiranje i puštanje u rad i ostale usluge</w:t>
                  </w:r>
                  <w:r w:rsidRPr="00B5508B">
                    <w:br/>
                    <w:t>* isporuka i ugradnja kompletne instalacije za osvetljenje voznog okna lifta i za šuko utičnice u jami okna i u vrhu kod komandnog ormana</w:t>
                  </w:r>
                  <w:r w:rsidRPr="00B5508B">
                    <w:br/>
                    <w:t>* isporuka i ugradnja penjalica za silazak u jamu voznog okna lifta</w:t>
                  </w:r>
                  <w:r w:rsidRPr="00B5508B">
                    <w:br/>
                    <w:t>* isporuka i postavljanje atestirane gumene elektro-izolacione prostirke ispred komandnog ormana lifta</w:t>
                  </w:r>
                  <w:r w:rsidRPr="00B5508B">
                    <w:br/>
                    <w:t>* izrada projekta izvedenog stanja, ukoliko bude odstupanja prilikom ugovaranja ili izvođenja u odnosu na Glavni projekat</w:t>
                  </w:r>
                  <w:r w:rsidRPr="00B5508B">
                    <w:br/>
                    <w:t>* troškovi tehničke kontrole lifta, uključujući izdavanje sertifikata za predmetni lift</w:t>
                  </w:r>
                  <w:r w:rsidRPr="00B5508B">
                    <w:br/>
                    <w:t>* 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518" w:type="dxa"/>
                  <w:tcBorders>
                    <w:top w:val="nil"/>
                    <w:left w:val="nil"/>
                    <w:bottom w:val="nil"/>
                    <w:right w:val="nil"/>
                  </w:tcBorders>
                  <w:shd w:val="clear" w:color="auto" w:fill="auto"/>
                  <w:noWrap/>
                  <w:vAlign w:val="bottom"/>
                </w:tcPr>
                <w:p w14:paraId="4D0638F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2C4E0D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55F30C12"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6822F890" w14:textId="77777777" w:rsidR="00B5508B" w:rsidRPr="00B5508B" w:rsidRDefault="00B5508B" w:rsidP="00B5508B"/>
              </w:tc>
            </w:tr>
            <w:tr w:rsidR="00B5508B" w:rsidRPr="00B5508B" w14:paraId="7AF80526" w14:textId="77777777" w:rsidTr="00015A1F">
              <w:trPr>
                <w:trHeight w:val="2769"/>
              </w:trPr>
              <w:tc>
                <w:tcPr>
                  <w:tcW w:w="796" w:type="dxa"/>
                  <w:tcBorders>
                    <w:top w:val="nil"/>
                    <w:left w:val="nil"/>
                    <w:bottom w:val="nil"/>
                    <w:right w:val="nil"/>
                  </w:tcBorders>
                  <w:shd w:val="clear" w:color="auto" w:fill="auto"/>
                </w:tcPr>
                <w:p w14:paraId="33076EB7" w14:textId="77777777" w:rsidR="00B5508B" w:rsidRPr="00B5508B" w:rsidRDefault="00B5508B" w:rsidP="00B5508B"/>
              </w:tc>
              <w:tc>
                <w:tcPr>
                  <w:tcW w:w="4520" w:type="dxa"/>
                  <w:tcBorders>
                    <w:top w:val="nil"/>
                    <w:left w:val="nil"/>
                    <w:bottom w:val="nil"/>
                    <w:right w:val="nil"/>
                  </w:tcBorders>
                  <w:shd w:val="clear" w:color="auto" w:fill="auto"/>
                </w:tcPr>
                <w:p w14:paraId="3F2F35BA" w14:textId="77777777" w:rsidR="00B5508B" w:rsidRPr="00B5508B" w:rsidRDefault="00B5508B" w:rsidP="00B5508B">
                  <w:r w:rsidRPr="00B5508B">
                    <w:t>Ovom specifikacijom, predmerom i predračunom nije predviđeno i obuhvaćeno:</w:t>
                  </w:r>
                  <w:r w:rsidRPr="00B5508B">
                    <w:br/>
                    <w:t>* svi građevinski radovi uključujući i završnu obradu oko rama prilaznih vrata nakon montaže istih</w:t>
                  </w:r>
                  <w:r w:rsidRPr="00B5508B">
                    <w:br/>
                    <w:t>* postavljanje napojnog kabla do komandnog ormana lifta</w:t>
                  </w:r>
                  <w:r w:rsidRPr="00B5508B">
                    <w:br/>
                    <w:t>* dovođenje trake za uzemljenje u jamu okna i mašinski prostor, a u vrhu okna traku-priključak gromobranske instalacije objekta</w:t>
                  </w:r>
                  <w:r w:rsidRPr="00B5508B">
                    <w:br/>
                    <w:t>* PP aparat ispred komandnog ormana i osvetljenje ispred komandnog ormana lifta</w:t>
                  </w:r>
                </w:p>
              </w:tc>
              <w:tc>
                <w:tcPr>
                  <w:tcW w:w="518" w:type="dxa"/>
                  <w:tcBorders>
                    <w:top w:val="nil"/>
                    <w:left w:val="nil"/>
                    <w:bottom w:val="nil"/>
                    <w:right w:val="nil"/>
                  </w:tcBorders>
                  <w:shd w:val="clear" w:color="auto" w:fill="auto"/>
                  <w:noWrap/>
                  <w:vAlign w:val="bottom"/>
                </w:tcPr>
                <w:p w14:paraId="112CF2D8"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46D0CE2"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693E75B"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531F832C" w14:textId="77777777" w:rsidR="00B5508B" w:rsidRPr="00B5508B" w:rsidRDefault="00B5508B" w:rsidP="00B5508B"/>
              </w:tc>
            </w:tr>
            <w:tr w:rsidR="00B5508B" w:rsidRPr="00B5508B" w14:paraId="19E82D64" w14:textId="77777777" w:rsidTr="00015A1F">
              <w:trPr>
                <w:trHeight w:val="2280"/>
              </w:trPr>
              <w:tc>
                <w:tcPr>
                  <w:tcW w:w="796" w:type="dxa"/>
                  <w:tcBorders>
                    <w:top w:val="nil"/>
                    <w:left w:val="nil"/>
                    <w:bottom w:val="single" w:sz="4" w:space="0" w:color="auto"/>
                    <w:right w:val="nil"/>
                  </w:tcBorders>
                  <w:shd w:val="clear" w:color="auto" w:fill="auto"/>
                </w:tcPr>
                <w:p w14:paraId="17EA7EAA" w14:textId="77777777" w:rsidR="00B5508B" w:rsidRPr="00B5508B" w:rsidRDefault="00B5508B" w:rsidP="00B5508B">
                  <w:r w:rsidRPr="00B5508B">
                    <w:lastRenderedPageBreak/>
                    <w:t> </w:t>
                  </w:r>
                </w:p>
              </w:tc>
              <w:tc>
                <w:tcPr>
                  <w:tcW w:w="4520" w:type="dxa"/>
                  <w:tcBorders>
                    <w:top w:val="nil"/>
                    <w:left w:val="nil"/>
                    <w:bottom w:val="single" w:sz="4" w:space="0" w:color="auto"/>
                    <w:right w:val="nil"/>
                  </w:tcBorders>
                  <w:shd w:val="clear" w:color="auto" w:fill="auto"/>
                </w:tcPr>
                <w:p w14:paraId="1A09FCFA" w14:textId="77777777" w:rsidR="00B5508B" w:rsidRPr="00B5508B" w:rsidRDefault="00B5508B" w:rsidP="00B5508B">
                  <w:r w:rsidRPr="00B5508B">
                    <w:t>Ovom specifikacijom, predmerom i predračunom nije predviđeno i obuhvaćeno:</w:t>
                  </w:r>
                  <w:r w:rsidRPr="00B5508B">
                    <w:br w:type="page"/>
                    <w:t>* svi građevinski radovi uključujući i završnu obradu oko rama prilaznih vrata nakon montaže istih</w:t>
                  </w:r>
                  <w:r w:rsidRPr="00B5508B">
                    <w:br w:type="page"/>
                    <w:t>* postavljanje napojnog kabla do komandnog ormana lifta</w:t>
                  </w:r>
                  <w:r w:rsidRPr="00B5508B">
                    <w:br w:type="page"/>
                    <w:t>* dovođenje trake za uzemljenje u jamu okna i mašinski prostor, a u vrhu okna traku-priključak gromobranske instalacije objekta</w:t>
                  </w:r>
                  <w:r w:rsidRPr="00B5508B">
                    <w:br w:type="page"/>
                    <w:t>* PP aparat ispred komandnog ormana i osvetljenje ispred komandnog ormana lifta</w:t>
                  </w:r>
                </w:p>
              </w:tc>
              <w:tc>
                <w:tcPr>
                  <w:tcW w:w="518" w:type="dxa"/>
                  <w:tcBorders>
                    <w:top w:val="nil"/>
                    <w:left w:val="nil"/>
                    <w:bottom w:val="single" w:sz="4" w:space="0" w:color="auto"/>
                    <w:right w:val="nil"/>
                  </w:tcBorders>
                  <w:shd w:val="clear" w:color="auto" w:fill="auto"/>
                  <w:noWrap/>
                  <w:vAlign w:val="bottom"/>
                </w:tcPr>
                <w:p w14:paraId="0C3AC5A9" w14:textId="77777777" w:rsidR="00B5508B" w:rsidRPr="00B5508B" w:rsidRDefault="00B5508B" w:rsidP="00B5508B">
                  <w:r w:rsidRPr="00B5508B">
                    <w:t>kom</w:t>
                  </w:r>
                </w:p>
              </w:tc>
              <w:tc>
                <w:tcPr>
                  <w:tcW w:w="736" w:type="dxa"/>
                  <w:tcBorders>
                    <w:top w:val="nil"/>
                    <w:left w:val="nil"/>
                    <w:bottom w:val="single" w:sz="4" w:space="0" w:color="auto"/>
                    <w:right w:val="nil"/>
                  </w:tcBorders>
                  <w:shd w:val="clear" w:color="auto" w:fill="auto"/>
                  <w:noWrap/>
                  <w:vAlign w:val="bottom"/>
                </w:tcPr>
                <w:p w14:paraId="45BD98C5" w14:textId="77777777" w:rsidR="00B5508B" w:rsidRPr="00B5508B" w:rsidRDefault="00B5508B" w:rsidP="00B5508B">
                  <w:r w:rsidRPr="00B5508B">
                    <w:t>1,00</w:t>
                  </w:r>
                </w:p>
              </w:tc>
              <w:tc>
                <w:tcPr>
                  <w:tcW w:w="1196" w:type="dxa"/>
                  <w:tcBorders>
                    <w:top w:val="nil"/>
                    <w:left w:val="nil"/>
                    <w:bottom w:val="single" w:sz="4" w:space="0" w:color="auto"/>
                    <w:right w:val="nil"/>
                  </w:tcBorders>
                  <w:shd w:val="clear" w:color="auto" w:fill="auto"/>
                  <w:noWrap/>
                  <w:vAlign w:val="bottom"/>
                </w:tcPr>
                <w:p w14:paraId="159A9622"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667E64A6" w14:textId="77777777" w:rsidR="00B5508B" w:rsidRPr="00B5508B" w:rsidRDefault="00B5508B" w:rsidP="00B5508B">
                  <w:r w:rsidRPr="00B5508B">
                    <w:t> </w:t>
                  </w:r>
                </w:p>
              </w:tc>
            </w:tr>
            <w:tr w:rsidR="00B5508B" w:rsidRPr="00B5508B" w14:paraId="67A11D1C" w14:textId="77777777" w:rsidTr="00015A1F">
              <w:trPr>
                <w:trHeight w:val="300"/>
              </w:trPr>
              <w:tc>
                <w:tcPr>
                  <w:tcW w:w="796" w:type="dxa"/>
                  <w:tcBorders>
                    <w:top w:val="nil"/>
                    <w:left w:val="nil"/>
                    <w:bottom w:val="nil"/>
                    <w:right w:val="nil"/>
                  </w:tcBorders>
                  <w:shd w:val="clear" w:color="auto" w:fill="auto"/>
                  <w:vAlign w:val="center"/>
                </w:tcPr>
                <w:p w14:paraId="7B221D2E" w14:textId="77777777" w:rsidR="00B5508B" w:rsidRPr="00B5508B" w:rsidRDefault="00B5508B" w:rsidP="00B5508B">
                  <w:r w:rsidRPr="00B5508B">
                    <w:t>04-00</w:t>
                  </w:r>
                </w:p>
              </w:tc>
              <w:tc>
                <w:tcPr>
                  <w:tcW w:w="4520" w:type="dxa"/>
                  <w:tcBorders>
                    <w:top w:val="nil"/>
                    <w:left w:val="nil"/>
                    <w:bottom w:val="nil"/>
                    <w:right w:val="nil"/>
                  </w:tcBorders>
                  <w:shd w:val="clear" w:color="auto" w:fill="auto"/>
                  <w:vAlign w:val="center"/>
                </w:tcPr>
                <w:p w14:paraId="66C67554" w14:textId="77777777" w:rsidR="00B5508B" w:rsidRPr="00B5508B" w:rsidRDefault="00B5508B" w:rsidP="00B5508B">
                  <w:r w:rsidRPr="00B5508B">
                    <w:t>LIFT L4</w:t>
                  </w:r>
                </w:p>
              </w:tc>
              <w:tc>
                <w:tcPr>
                  <w:tcW w:w="518" w:type="dxa"/>
                  <w:tcBorders>
                    <w:top w:val="nil"/>
                    <w:left w:val="nil"/>
                    <w:bottom w:val="nil"/>
                    <w:right w:val="nil"/>
                  </w:tcBorders>
                  <w:shd w:val="clear" w:color="auto" w:fill="auto"/>
                  <w:noWrap/>
                  <w:vAlign w:val="bottom"/>
                </w:tcPr>
                <w:p w14:paraId="66900F0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F9D4E85" w14:textId="77777777" w:rsidR="00B5508B" w:rsidRPr="00B5508B" w:rsidRDefault="00B5508B" w:rsidP="00B5508B"/>
              </w:tc>
              <w:tc>
                <w:tcPr>
                  <w:tcW w:w="1196" w:type="dxa"/>
                  <w:tcBorders>
                    <w:top w:val="nil"/>
                    <w:left w:val="nil"/>
                    <w:bottom w:val="nil"/>
                    <w:right w:val="nil"/>
                  </w:tcBorders>
                  <w:shd w:val="clear" w:color="auto" w:fill="auto"/>
                  <w:vAlign w:val="bottom"/>
                </w:tcPr>
                <w:p w14:paraId="10DA0907" w14:textId="77777777" w:rsidR="00B5508B" w:rsidRPr="00B5508B" w:rsidRDefault="00B5508B" w:rsidP="00B5508B">
                  <w:r w:rsidRPr="00B5508B">
                    <w:t>UKUPNO</w:t>
                  </w:r>
                </w:p>
              </w:tc>
              <w:tc>
                <w:tcPr>
                  <w:tcW w:w="1436" w:type="dxa"/>
                  <w:tcBorders>
                    <w:top w:val="nil"/>
                    <w:left w:val="nil"/>
                    <w:bottom w:val="nil"/>
                    <w:right w:val="nil"/>
                  </w:tcBorders>
                  <w:shd w:val="clear" w:color="auto" w:fill="auto"/>
                  <w:vAlign w:val="center"/>
                </w:tcPr>
                <w:p w14:paraId="17991AAD" w14:textId="77777777" w:rsidR="00B5508B" w:rsidRPr="00B5508B" w:rsidRDefault="00B5508B" w:rsidP="00B5508B"/>
              </w:tc>
            </w:tr>
            <w:tr w:rsidR="00B5508B" w:rsidRPr="00B5508B" w14:paraId="3C254FE2" w14:textId="77777777" w:rsidTr="00015A1F">
              <w:trPr>
                <w:trHeight w:val="300"/>
              </w:trPr>
              <w:tc>
                <w:tcPr>
                  <w:tcW w:w="796" w:type="dxa"/>
                  <w:tcBorders>
                    <w:top w:val="nil"/>
                    <w:left w:val="nil"/>
                    <w:bottom w:val="nil"/>
                    <w:right w:val="nil"/>
                  </w:tcBorders>
                  <w:shd w:val="clear" w:color="auto" w:fill="auto"/>
                  <w:vAlign w:val="center"/>
                </w:tcPr>
                <w:p w14:paraId="2AE6B934" w14:textId="77777777" w:rsidR="00B5508B" w:rsidRPr="00B5508B" w:rsidRDefault="00B5508B" w:rsidP="00B5508B"/>
              </w:tc>
              <w:tc>
                <w:tcPr>
                  <w:tcW w:w="4520" w:type="dxa"/>
                  <w:tcBorders>
                    <w:top w:val="nil"/>
                    <w:left w:val="nil"/>
                    <w:bottom w:val="nil"/>
                    <w:right w:val="nil"/>
                  </w:tcBorders>
                  <w:shd w:val="clear" w:color="auto" w:fill="auto"/>
                  <w:vAlign w:val="center"/>
                </w:tcPr>
                <w:p w14:paraId="705BC74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0BF98C6C" w14:textId="77777777" w:rsidR="00B5508B" w:rsidRPr="00B5508B" w:rsidRDefault="00B5508B" w:rsidP="00B5508B"/>
              </w:tc>
              <w:tc>
                <w:tcPr>
                  <w:tcW w:w="736" w:type="dxa"/>
                  <w:tcBorders>
                    <w:top w:val="nil"/>
                    <w:left w:val="nil"/>
                    <w:bottom w:val="nil"/>
                    <w:right w:val="nil"/>
                  </w:tcBorders>
                  <w:shd w:val="clear" w:color="auto" w:fill="auto"/>
                  <w:vAlign w:val="bottom"/>
                </w:tcPr>
                <w:p w14:paraId="7F8CCE97" w14:textId="77777777" w:rsidR="00B5508B" w:rsidRPr="00B5508B" w:rsidRDefault="00B5508B" w:rsidP="00B5508B"/>
              </w:tc>
              <w:tc>
                <w:tcPr>
                  <w:tcW w:w="1196" w:type="dxa"/>
                  <w:tcBorders>
                    <w:top w:val="nil"/>
                    <w:left w:val="nil"/>
                    <w:bottom w:val="nil"/>
                    <w:right w:val="nil"/>
                  </w:tcBorders>
                  <w:shd w:val="clear" w:color="auto" w:fill="auto"/>
                  <w:vAlign w:val="center"/>
                </w:tcPr>
                <w:p w14:paraId="57DE825F" w14:textId="77777777" w:rsidR="00B5508B" w:rsidRPr="00B5508B" w:rsidRDefault="00B5508B" w:rsidP="00B5508B"/>
              </w:tc>
              <w:tc>
                <w:tcPr>
                  <w:tcW w:w="1436" w:type="dxa"/>
                  <w:tcBorders>
                    <w:top w:val="nil"/>
                    <w:left w:val="nil"/>
                    <w:bottom w:val="nil"/>
                    <w:right w:val="nil"/>
                  </w:tcBorders>
                  <w:shd w:val="clear" w:color="auto" w:fill="auto"/>
                  <w:vAlign w:val="center"/>
                </w:tcPr>
                <w:p w14:paraId="0E3C58BF" w14:textId="77777777" w:rsidR="00B5508B" w:rsidRPr="00B5508B" w:rsidRDefault="00B5508B" w:rsidP="00B5508B"/>
              </w:tc>
            </w:tr>
            <w:tr w:rsidR="00B5508B" w:rsidRPr="00B5508B" w14:paraId="43B6A641" w14:textId="77777777" w:rsidTr="00015A1F">
              <w:trPr>
                <w:trHeight w:val="300"/>
              </w:trPr>
              <w:tc>
                <w:tcPr>
                  <w:tcW w:w="796" w:type="dxa"/>
                  <w:tcBorders>
                    <w:top w:val="nil"/>
                    <w:left w:val="nil"/>
                    <w:bottom w:val="nil"/>
                    <w:right w:val="nil"/>
                  </w:tcBorders>
                  <w:shd w:val="clear" w:color="auto" w:fill="auto"/>
                  <w:vAlign w:val="center"/>
                </w:tcPr>
                <w:p w14:paraId="7E76694A" w14:textId="77777777" w:rsidR="00B5508B" w:rsidRPr="00B5508B" w:rsidRDefault="00B5508B" w:rsidP="00B5508B"/>
              </w:tc>
              <w:tc>
                <w:tcPr>
                  <w:tcW w:w="4520" w:type="dxa"/>
                  <w:tcBorders>
                    <w:top w:val="nil"/>
                    <w:left w:val="nil"/>
                    <w:bottom w:val="nil"/>
                    <w:right w:val="nil"/>
                  </w:tcBorders>
                  <w:shd w:val="clear" w:color="auto" w:fill="auto"/>
                  <w:vAlign w:val="center"/>
                </w:tcPr>
                <w:p w14:paraId="1FB2341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2845781" w14:textId="77777777" w:rsidR="00B5508B" w:rsidRPr="00B5508B" w:rsidRDefault="00B5508B" w:rsidP="00B5508B"/>
              </w:tc>
              <w:tc>
                <w:tcPr>
                  <w:tcW w:w="736" w:type="dxa"/>
                  <w:tcBorders>
                    <w:top w:val="nil"/>
                    <w:left w:val="nil"/>
                    <w:bottom w:val="nil"/>
                    <w:right w:val="nil"/>
                  </w:tcBorders>
                  <w:shd w:val="clear" w:color="auto" w:fill="auto"/>
                  <w:vAlign w:val="bottom"/>
                </w:tcPr>
                <w:p w14:paraId="7A1DB5D8" w14:textId="77777777" w:rsidR="00B5508B" w:rsidRPr="00B5508B" w:rsidRDefault="00B5508B" w:rsidP="00B5508B"/>
              </w:tc>
              <w:tc>
                <w:tcPr>
                  <w:tcW w:w="1196" w:type="dxa"/>
                  <w:tcBorders>
                    <w:top w:val="nil"/>
                    <w:left w:val="nil"/>
                    <w:bottom w:val="nil"/>
                    <w:right w:val="nil"/>
                  </w:tcBorders>
                  <w:shd w:val="clear" w:color="auto" w:fill="auto"/>
                  <w:vAlign w:val="center"/>
                </w:tcPr>
                <w:p w14:paraId="60D61255" w14:textId="77777777" w:rsidR="00B5508B" w:rsidRPr="00B5508B" w:rsidRDefault="00B5508B" w:rsidP="00B5508B"/>
              </w:tc>
              <w:tc>
                <w:tcPr>
                  <w:tcW w:w="1436" w:type="dxa"/>
                  <w:tcBorders>
                    <w:top w:val="nil"/>
                    <w:left w:val="nil"/>
                    <w:bottom w:val="nil"/>
                    <w:right w:val="nil"/>
                  </w:tcBorders>
                  <w:shd w:val="clear" w:color="auto" w:fill="auto"/>
                  <w:vAlign w:val="center"/>
                </w:tcPr>
                <w:p w14:paraId="0F8A3241" w14:textId="77777777" w:rsidR="00B5508B" w:rsidRPr="00B5508B" w:rsidRDefault="00B5508B" w:rsidP="00B5508B"/>
              </w:tc>
            </w:tr>
            <w:tr w:rsidR="00B5508B" w:rsidRPr="00B5508B" w14:paraId="2C66A4D6" w14:textId="77777777" w:rsidTr="00015A1F">
              <w:trPr>
                <w:trHeight w:val="300"/>
              </w:trPr>
              <w:tc>
                <w:tcPr>
                  <w:tcW w:w="796" w:type="dxa"/>
                  <w:tcBorders>
                    <w:top w:val="nil"/>
                    <w:left w:val="nil"/>
                    <w:bottom w:val="nil"/>
                    <w:right w:val="nil"/>
                  </w:tcBorders>
                  <w:shd w:val="clear" w:color="auto" w:fill="auto"/>
                  <w:vAlign w:val="center"/>
                </w:tcPr>
                <w:p w14:paraId="5114DFC2" w14:textId="77777777" w:rsidR="00B5508B" w:rsidRPr="00B5508B" w:rsidRDefault="00B5508B" w:rsidP="00B5508B"/>
              </w:tc>
              <w:tc>
                <w:tcPr>
                  <w:tcW w:w="4520" w:type="dxa"/>
                  <w:tcBorders>
                    <w:top w:val="nil"/>
                    <w:left w:val="nil"/>
                    <w:bottom w:val="nil"/>
                    <w:right w:val="nil"/>
                  </w:tcBorders>
                  <w:shd w:val="clear" w:color="auto" w:fill="auto"/>
                  <w:vAlign w:val="center"/>
                </w:tcPr>
                <w:p w14:paraId="28D8EEA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547E943" w14:textId="77777777" w:rsidR="00B5508B" w:rsidRPr="00B5508B" w:rsidRDefault="00B5508B" w:rsidP="00B5508B"/>
              </w:tc>
              <w:tc>
                <w:tcPr>
                  <w:tcW w:w="736" w:type="dxa"/>
                  <w:tcBorders>
                    <w:top w:val="nil"/>
                    <w:left w:val="nil"/>
                    <w:bottom w:val="nil"/>
                    <w:right w:val="nil"/>
                  </w:tcBorders>
                  <w:shd w:val="clear" w:color="auto" w:fill="auto"/>
                  <w:vAlign w:val="bottom"/>
                </w:tcPr>
                <w:p w14:paraId="52CC8774" w14:textId="77777777" w:rsidR="00B5508B" w:rsidRPr="00B5508B" w:rsidRDefault="00B5508B" w:rsidP="00B5508B"/>
              </w:tc>
              <w:tc>
                <w:tcPr>
                  <w:tcW w:w="1196" w:type="dxa"/>
                  <w:tcBorders>
                    <w:top w:val="nil"/>
                    <w:left w:val="nil"/>
                    <w:bottom w:val="nil"/>
                    <w:right w:val="nil"/>
                  </w:tcBorders>
                  <w:shd w:val="clear" w:color="auto" w:fill="auto"/>
                  <w:vAlign w:val="center"/>
                </w:tcPr>
                <w:p w14:paraId="0B755E5C" w14:textId="77777777" w:rsidR="00B5508B" w:rsidRPr="00B5508B" w:rsidRDefault="00B5508B" w:rsidP="00B5508B"/>
              </w:tc>
              <w:tc>
                <w:tcPr>
                  <w:tcW w:w="1436" w:type="dxa"/>
                  <w:tcBorders>
                    <w:top w:val="nil"/>
                    <w:left w:val="nil"/>
                    <w:bottom w:val="nil"/>
                    <w:right w:val="nil"/>
                  </w:tcBorders>
                  <w:shd w:val="clear" w:color="auto" w:fill="auto"/>
                  <w:vAlign w:val="center"/>
                </w:tcPr>
                <w:p w14:paraId="30B1B482" w14:textId="77777777" w:rsidR="00B5508B" w:rsidRPr="00B5508B" w:rsidRDefault="00B5508B" w:rsidP="00B5508B"/>
              </w:tc>
            </w:tr>
            <w:tr w:rsidR="00B5508B" w:rsidRPr="00B5508B" w14:paraId="4F14F0CD" w14:textId="77777777" w:rsidTr="00015A1F">
              <w:trPr>
                <w:trHeight w:val="300"/>
              </w:trPr>
              <w:tc>
                <w:tcPr>
                  <w:tcW w:w="796" w:type="dxa"/>
                  <w:tcBorders>
                    <w:top w:val="nil"/>
                    <w:left w:val="nil"/>
                    <w:bottom w:val="nil"/>
                    <w:right w:val="nil"/>
                  </w:tcBorders>
                  <w:shd w:val="clear" w:color="auto" w:fill="auto"/>
                  <w:vAlign w:val="center"/>
                </w:tcPr>
                <w:p w14:paraId="78CE75C3" w14:textId="77777777" w:rsidR="00B5508B" w:rsidRPr="00B5508B" w:rsidRDefault="00B5508B" w:rsidP="00B5508B"/>
              </w:tc>
              <w:tc>
                <w:tcPr>
                  <w:tcW w:w="4520" w:type="dxa"/>
                  <w:tcBorders>
                    <w:top w:val="nil"/>
                    <w:left w:val="nil"/>
                    <w:bottom w:val="nil"/>
                    <w:right w:val="nil"/>
                  </w:tcBorders>
                  <w:shd w:val="clear" w:color="auto" w:fill="auto"/>
                  <w:vAlign w:val="center"/>
                </w:tcPr>
                <w:p w14:paraId="2388B9BF"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F4A8A42" w14:textId="77777777" w:rsidR="00B5508B" w:rsidRPr="00B5508B" w:rsidRDefault="00B5508B" w:rsidP="00B5508B"/>
              </w:tc>
              <w:tc>
                <w:tcPr>
                  <w:tcW w:w="736" w:type="dxa"/>
                  <w:tcBorders>
                    <w:top w:val="nil"/>
                    <w:left w:val="nil"/>
                    <w:bottom w:val="nil"/>
                    <w:right w:val="nil"/>
                  </w:tcBorders>
                  <w:shd w:val="clear" w:color="auto" w:fill="auto"/>
                  <w:vAlign w:val="bottom"/>
                </w:tcPr>
                <w:p w14:paraId="79A6F6D1" w14:textId="77777777" w:rsidR="00B5508B" w:rsidRPr="00B5508B" w:rsidRDefault="00B5508B" w:rsidP="00B5508B"/>
              </w:tc>
              <w:tc>
                <w:tcPr>
                  <w:tcW w:w="1196" w:type="dxa"/>
                  <w:tcBorders>
                    <w:top w:val="nil"/>
                    <w:left w:val="nil"/>
                    <w:bottom w:val="nil"/>
                    <w:right w:val="nil"/>
                  </w:tcBorders>
                  <w:shd w:val="clear" w:color="auto" w:fill="auto"/>
                  <w:vAlign w:val="center"/>
                </w:tcPr>
                <w:p w14:paraId="15579EE6" w14:textId="77777777" w:rsidR="00B5508B" w:rsidRPr="00B5508B" w:rsidRDefault="00B5508B" w:rsidP="00B5508B"/>
              </w:tc>
              <w:tc>
                <w:tcPr>
                  <w:tcW w:w="1436" w:type="dxa"/>
                  <w:tcBorders>
                    <w:top w:val="nil"/>
                    <w:left w:val="nil"/>
                    <w:bottom w:val="nil"/>
                    <w:right w:val="nil"/>
                  </w:tcBorders>
                  <w:shd w:val="clear" w:color="auto" w:fill="auto"/>
                  <w:vAlign w:val="center"/>
                </w:tcPr>
                <w:p w14:paraId="5D77917B" w14:textId="77777777" w:rsidR="00B5508B" w:rsidRPr="00B5508B" w:rsidRDefault="00B5508B" w:rsidP="00B5508B"/>
              </w:tc>
            </w:tr>
            <w:tr w:rsidR="00B5508B" w:rsidRPr="00B5508B" w14:paraId="1BD2D772" w14:textId="77777777" w:rsidTr="00015A1F">
              <w:trPr>
                <w:trHeight w:val="300"/>
              </w:trPr>
              <w:tc>
                <w:tcPr>
                  <w:tcW w:w="796" w:type="dxa"/>
                  <w:tcBorders>
                    <w:top w:val="nil"/>
                    <w:left w:val="nil"/>
                    <w:bottom w:val="nil"/>
                    <w:right w:val="nil"/>
                  </w:tcBorders>
                  <w:shd w:val="clear" w:color="auto" w:fill="auto"/>
                  <w:vAlign w:val="center"/>
                </w:tcPr>
                <w:p w14:paraId="7166CF7F" w14:textId="77777777" w:rsidR="00B5508B" w:rsidRPr="00B5508B" w:rsidRDefault="00B5508B" w:rsidP="00B5508B"/>
              </w:tc>
              <w:tc>
                <w:tcPr>
                  <w:tcW w:w="4520" w:type="dxa"/>
                  <w:tcBorders>
                    <w:top w:val="nil"/>
                    <w:left w:val="nil"/>
                    <w:bottom w:val="nil"/>
                    <w:right w:val="nil"/>
                  </w:tcBorders>
                  <w:shd w:val="clear" w:color="auto" w:fill="auto"/>
                  <w:vAlign w:val="center"/>
                </w:tcPr>
                <w:p w14:paraId="103331FA"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710FA99" w14:textId="77777777" w:rsidR="00B5508B" w:rsidRPr="00B5508B" w:rsidRDefault="00B5508B" w:rsidP="00B5508B"/>
              </w:tc>
              <w:tc>
                <w:tcPr>
                  <w:tcW w:w="736" w:type="dxa"/>
                  <w:tcBorders>
                    <w:top w:val="nil"/>
                    <w:left w:val="nil"/>
                    <w:bottom w:val="nil"/>
                    <w:right w:val="nil"/>
                  </w:tcBorders>
                  <w:shd w:val="clear" w:color="auto" w:fill="auto"/>
                  <w:vAlign w:val="bottom"/>
                </w:tcPr>
                <w:p w14:paraId="016A6A98" w14:textId="77777777" w:rsidR="00B5508B" w:rsidRPr="00B5508B" w:rsidRDefault="00B5508B" w:rsidP="00B5508B"/>
              </w:tc>
              <w:tc>
                <w:tcPr>
                  <w:tcW w:w="1196" w:type="dxa"/>
                  <w:tcBorders>
                    <w:top w:val="nil"/>
                    <w:left w:val="nil"/>
                    <w:bottom w:val="nil"/>
                    <w:right w:val="nil"/>
                  </w:tcBorders>
                  <w:shd w:val="clear" w:color="auto" w:fill="auto"/>
                  <w:vAlign w:val="center"/>
                </w:tcPr>
                <w:p w14:paraId="6A8806BC" w14:textId="77777777" w:rsidR="00B5508B" w:rsidRPr="00B5508B" w:rsidRDefault="00B5508B" w:rsidP="00B5508B"/>
              </w:tc>
              <w:tc>
                <w:tcPr>
                  <w:tcW w:w="1436" w:type="dxa"/>
                  <w:tcBorders>
                    <w:top w:val="nil"/>
                    <w:left w:val="nil"/>
                    <w:bottom w:val="nil"/>
                    <w:right w:val="nil"/>
                  </w:tcBorders>
                  <w:shd w:val="clear" w:color="auto" w:fill="auto"/>
                  <w:vAlign w:val="center"/>
                </w:tcPr>
                <w:p w14:paraId="7F773901" w14:textId="77777777" w:rsidR="00B5508B" w:rsidRPr="00B5508B" w:rsidRDefault="00B5508B" w:rsidP="00B5508B"/>
              </w:tc>
            </w:tr>
            <w:tr w:rsidR="00B5508B" w:rsidRPr="00B5508B" w14:paraId="09A3F6DC" w14:textId="77777777" w:rsidTr="00015A1F">
              <w:trPr>
                <w:trHeight w:val="300"/>
              </w:trPr>
              <w:tc>
                <w:tcPr>
                  <w:tcW w:w="796" w:type="dxa"/>
                  <w:tcBorders>
                    <w:top w:val="nil"/>
                    <w:left w:val="nil"/>
                    <w:bottom w:val="nil"/>
                    <w:right w:val="nil"/>
                  </w:tcBorders>
                  <w:shd w:val="clear" w:color="auto" w:fill="auto"/>
                  <w:vAlign w:val="center"/>
                </w:tcPr>
                <w:p w14:paraId="02A00277" w14:textId="77777777" w:rsidR="00B5508B" w:rsidRPr="00B5508B" w:rsidRDefault="00B5508B" w:rsidP="00B5508B"/>
              </w:tc>
              <w:tc>
                <w:tcPr>
                  <w:tcW w:w="4520" w:type="dxa"/>
                  <w:tcBorders>
                    <w:top w:val="nil"/>
                    <w:left w:val="nil"/>
                    <w:bottom w:val="nil"/>
                    <w:right w:val="nil"/>
                  </w:tcBorders>
                  <w:shd w:val="clear" w:color="auto" w:fill="auto"/>
                  <w:vAlign w:val="center"/>
                </w:tcPr>
                <w:p w14:paraId="4F8B3EBC"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BF29249" w14:textId="77777777" w:rsidR="00B5508B" w:rsidRPr="00B5508B" w:rsidRDefault="00B5508B" w:rsidP="00B5508B"/>
              </w:tc>
              <w:tc>
                <w:tcPr>
                  <w:tcW w:w="736" w:type="dxa"/>
                  <w:tcBorders>
                    <w:top w:val="nil"/>
                    <w:left w:val="nil"/>
                    <w:bottom w:val="nil"/>
                    <w:right w:val="nil"/>
                  </w:tcBorders>
                  <w:shd w:val="clear" w:color="auto" w:fill="auto"/>
                  <w:vAlign w:val="bottom"/>
                </w:tcPr>
                <w:p w14:paraId="13E2B8CA" w14:textId="77777777" w:rsidR="00B5508B" w:rsidRPr="00B5508B" w:rsidRDefault="00B5508B" w:rsidP="00B5508B"/>
              </w:tc>
              <w:tc>
                <w:tcPr>
                  <w:tcW w:w="1196" w:type="dxa"/>
                  <w:tcBorders>
                    <w:top w:val="nil"/>
                    <w:left w:val="nil"/>
                    <w:bottom w:val="nil"/>
                    <w:right w:val="nil"/>
                  </w:tcBorders>
                  <w:shd w:val="clear" w:color="auto" w:fill="auto"/>
                  <w:vAlign w:val="center"/>
                </w:tcPr>
                <w:p w14:paraId="7BD7CEAF" w14:textId="77777777" w:rsidR="00B5508B" w:rsidRPr="00B5508B" w:rsidRDefault="00B5508B" w:rsidP="00B5508B"/>
              </w:tc>
              <w:tc>
                <w:tcPr>
                  <w:tcW w:w="1436" w:type="dxa"/>
                  <w:tcBorders>
                    <w:top w:val="nil"/>
                    <w:left w:val="nil"/>
                    <w:bottom w:val="nil"/>
                    <w:right w:val="nil"/>
                  </w:tcBorders>
                  <w:shd w:val="clear" w:color="auto" w:fill="auto"/>
                  <w:vAlign w:val="center"/>
                </w:tcPr>
                <w:p w14:paraId="2120FD59" w14:textId="77777777" w:rsidR="00B5508B" w:rsidRPr="00B5508B" w:rsidRDefault="00B5508B" w:rsidP="00B5508B"/>
              </w:tc>
            </w:tr>
            <w:tr w:rsidR="00B5508B" w:rsidRPr="00B5508B" w14:paraId="26C04A9B" w14:textId="77777777" w:rsidTr="00015A1F">
              <w:trPr>
                <w:trHeight w:val="300"/>
              </w:trPr>
              <w:tc>
                <w:tcPr>
                  <w:tcW w:w="796" w:type="dxa"/>
                  <w:tcBorders>
                    <w:top w:val="nil"/>
                    <w:left w:val="nil"/>
                    <w:bottom w:val="nil"/>
                    <w:right w:val="nil"/>
                  </w:tcBorders>
                  <w:shd w:val="clear" w:color="auto" w:fill="auto"/>
                  <w:vAlign w:val="center"/>
                </w:tcPr>
                <w:p w14:paraId="7241F9E2" w14:textId="77777777" w:rsidR="00B5508B" w:rsidRPr="00B5508B" w:rsidRDefault="00B5508B" w:rsidP="00B5508B"/>
              </w:tc>
              <w:tc>
                <w:tcPr>
                  <w:tcW w:w="4520" w:type="dxa"/>
                  <w:tcBorders>
                    <w:top w:val="nil"/>
                    <w:left w:val="nil"/>
                    <w:bottom w:val="nil"/>
                    <w:right w:val="nil"/>
                  </w:tcBorders>
                  <w:shd w:val="clear" w:color="auto" w:fill="auto"/>
                  <w:vAlign w:val="center"/>
                </w:tcPr>
                <w:p w14:paraId="681C5A7F"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2C89CAB" w14:textId="77777777" w:rsidR="00B5508B" w:rsidRPr="00B5508B" w:rsidRDefault="00B5508B" w:rsidP="00B5508B"/>
              </w:tc>
              <w:tc>
                <w:tcPr>
                  <w:tcW w:w="736" w:type="dxa"/>
                  <w:tcBorders>
                    <w:top w:val="nil"/>
                    <w:left w:val="nil"/>
                    <w:bottom w:val="nil"/>
                    <w:right w:val="nil"/>
                  </w:tcBorders>
                  <w:shd w:val="clear" w:color="auto" w:fill="auto"/>
                  <w:vAlign w:val="bottom"/>
                </w:tcPr>
                <w:p w14:paraId="052F207F" w14:textId="77777777" w:rsidR="00B5508B" w:rsidRPr="00B5508B" w:rsidRDefault="00B5508B" w:rsidP="00B5508B"/>
              </w:tc>
              <w:tc>
                <w:tcPr>
                  <w:tcW w:w="1196" w:type="dxa"/>
                  <w:tcBorders>
                    <w:top w:val="nil"/>
                    <w:left w:val="nil"/>
                    <w:bottom w:val="nil"/>
                    <w:right w:val="nil"/>
                  </w:tcBorders>
                  <w:shd w:val="clear" w:color="auto" w:fill="auto"/>
                  <w:vAlign w:val="center"/>
                </w:tcPr>
                <w:p w14:paraId="7BFE497A" w14:textId="77777777" w:rsidR="00B5508B" w:rsidRPr="00B5508B" w:rsidRDefault="00B5508B" w:rsidP="00B5508B"/>
              </w:tc>
              <w:tc>
                <w:tcPr>
                  <w:tcW w:w="1436" w:type="dxa"/>
                  <w:tcBorders>
                    <w:top w:val="nil"/>
                    <w:left w:val="nil"/>
                    <w:bottom w:val="nil"/>
                    <w:right w:val="nil"/>
                  </w:tcBorders>
                  <w:shd w:val="clear" w:color="auto" w:fill="auto"/>
                  <w:vAlign w:val="center"/>
                </w:tcPr>
                <w:p w14:paraId="6555C700" w14:textId="77777777" w:rsidR="00B5508B" w:rsidRPr="00B5508B" w:rsidRDefault="00B5508B" w:rsidP="00B5508B"/>
              </w:tc>
            </w:tr>
            <w:tr w:rsidR="00B5508B" w:rsidRPr="00B5508B" w14:paraId="746DFD49" w14:textId="77777777" w:rsidTr="00015A1F">
              <w:trPr>
                <w:trHeight w:val="645"/>
              </w:trPr>
              <w:tc>
                <w:tcPr>
                  <w:tcW w:w="796" w:type="dxa"/>
                  <w:tcBorders>
                    <w:top w:val="single" w:sz="4" w:space="0" w:color="auto"/>
                    <w:left w:val="single" w:sz="4" w:space="0" w:color="auto"/>
                    <w:bottom w:val="single" w:sz="4" w:space="0" w:color="auto"/>
                    <w:right w:val="nil"/>
                  </w:tcBorders>
                  <w:shd w:val="clear" w:color="auto" w:fill="auto"/>
                  <w:noWrap/>
                </w:tcPr>
                <w:p w14:paraId="39FADC99" w14:textId="77777777" w:rsidR="00B5508B" w:rsidRPr="00B5508B" w:rsidRDefault="00B5508B" w:rsidP="00B5508B">
                  <w:r w:rsidRPr="00B5508B">
                    <w:t>12</w:t>
                  </w:r>
                </w:p>
              </w:tc>
              <w:tc>
                <w:tcPr>
                  <w:tcW w:w="4520" w:type="dxa"/>
                  <w:tcBorders>
                    <w:top w:val="single" w:sz="4" w:space="0" w:color="auto"/>
                    <w:left w:val="nil"/>
                    <w:bottom w:val="single" w:sz="4" w:space="0" w:color="auto"/>
                    <w:right w:val="nil"/>
                  </w:tcBorders>
                  <w:shd w:val="clear" w:color="auto" w:fill="auto"/>
                  <w:vAlign w:val="center"/>
                </w:tcPr>
                <w:p w14:paraId="67EDAD93" w14:textId="77777777" w:rsidR="00B5508B" w:rsidRPr="00B5508B" w:rsidRDefault="00B5508B" w:rsidP="00B5508B">
                  <w:r w:rsidRPr="00B5508B">
                    <w:t xml:space="preserve">R E K A P I T U L A C I J A  </w:t>
                  </w:r>
                  <w:r w:rsidRPr="00B5508B">
                    <w:br/>
                    <w:t>LIFTOVI</w:t>
                  </w:r>
                </w:p>
              </w:tc>
              <w:tc>
                <w:tcPr>
                  <w:tcW w:w="518" w:type="dxa"/>
                  <w:tcBorders>
                    <w:top w:val="single" w:sz="4" w:space="0" w:color="auto"/>
                    <w:left w:val="nil"/>
                    <w:bottom w:val="single" w:sz="4" w:space="0" w:color="auto"/>
                    <w:right w:val="nil"/>
                  </w:tcBorders>
                  <w:shd w:val="clear" w:color="auto" w:fill="auto"/>
                  <w:vAlign w:val="center"/>
                </w:tcPr>
                <w:p w14:paraId="2428D1FF" w14:textId="77777777" w:rsidR="00B5508B" w:rsidRPr="00B5508B" w:rsidRDefault="00B5508B" w:rsidP="00B5508B">
                  <w:r w:rsidRPr="00B5508B">
                    <w:t> </w:t>
                  </w:r>
                </w:p>
              </w:tc>
              <w:tc>
                <w:tcPr>
                  <w:tcW w:w="736" w:type="dxa"/>
                  <w:tcBorders>
                    <w:top w:val="single" w:sz="4" w:space="0" w:color="auto"/>
                    <w:left w:val="nil"/>
                    <w:bottom w:val="single" w:sz="4" w:space="0" w:color="auto"/>
                    <w:right w:val="nil"/>
                  </w:tcBorders>
                  <w:shd w:val="clear" w:color="auto" w:fill="auto"/>
                  <w:vAlign w:val="center"/>
                </w:tcPr>
                <w:p w14:paraId="4D0CE533" w14:textId="77777777" w:rsidR="00B5508B" w:rsidRPr="00B5508B" w:rsidRDefault="00B5508B" w:rsidP="00B5508B">
                  <w:r w:rsidRPr="00B5508B">
                    <w:t> </w:t>
                  </w:r>
                </w:p>
              </w:tc>
              <w:tc>
                <w:tcPr>
                  <w:tcW w:w="1196" w:type="dxa"/>
                  <w:tcBorders>
                    <w:top w:val="single" w:sz="4" w:space="0" w:color="auto"/>
                    <w:left w:val="nil"/>
                    <w:bottom w:val="single" w:sz="4" w:space="0" w:color="auto"/>
                    <w:right w:val="nil"/>
                  </w:tcBorders>
                  <w:shd w:val="clear" w:color="auto" w:fill="auto"/>
                  <w:vAlign w:val="center"/>
                </w:tcPr>
                <w:p w14:paraId="02C1ACE6" w14:textId="77777777" w:rsidR="00B5508B" w:rsidRPr="00B5508B" w:rsidRDefault="00B5508B" w:rsidP="00B5508B">
                  <w:r w:rsidRPr="00B5508B">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5B129F16" w14:textId="77777777" w:rsidR="00B5508B" w:rsidRPr="00B5508B" w:rsidRDefault="00B5508B" w:rsidP="00B5508B">
                  <w:r w:rsidRPr="00B5508B">
                    <w:t> </w:t>
                  </w:r>
                </w:p>
              </w:tc>
            </w:tr>
            <w:tr w:rsidR="00B5508B" w:rsidRPr="00B5508B" w14:paraId="0FB45F1F" w14:textId="77777777" w:rsidTr="00015A1F">
              <w:trPr>
                <w:trHeight w:val="300"/>
              </w:trPr>
              <w:tc>
                <w:tcPr>
                  <w:tcW w:w="796" w:type="dxa"/>
                  <w:tcBorders>
                    <w:top w:val="nil"/>
                    <w:left w:val="nil"/>
                    <w:bottom w:val="nil"/>
                    <w:right w:val="nil"/>
                  </w:tcBorders>
                  <w:shd w:val="clear" w:color="auto" w:fill="auto"/>
                  <w:noWrap/>
                  <w:vAlign w:val="center"/>
                </w:tcPr>
                <w:p w14:paraId="3A9AD8C0" w14:textId="77777777" w:rsidR="00B5508B" w:rsidRPr="00B5508B" w:rsidRDefault="00B5508B" w:rsidP="00B5508B"/>
              </w:tc>
              <w:tc>
                <w:tcPr>
                  <w:tcW w:w="4520" w:type="dxa"/>
                  <w:tcBorders>
                    <w:top w:val="nil"/>
                    <w:left w:val="nil"/>
                    <w:bottom w:val="nil"/>
                    <w:right w:val="nil"/>
                  </w:tcBorders>
                  <w:shd w:val="clear" w:color="auto" w:fill="auto"/>
                  <w:noWrap/>
                  <w:vAlign w:val="center"/>
                </w:tcPr>
                <w:p w14:paraId="617A01B5" w14:textId="77777777" w:rsidR="00B5508B" w:rsidRPr="00B5508B" w:rsidRDefault="00B5508B" w:rsidP="00B5508B"/>
              </w:tc>
              <w:tc>
                <w:tcPr>
                  <w:tcW w:w="518" w:type="dxa"/>
                  <w:tcBorders>
                    <w:top w:val="nil"/>
                    <w:left w:val="nil"/>
                    <w:bottom w:val="nil"/>
                    <w:right w:val="nil"/>
                  </w:tcBorders>
                  <w:shd w:val="clear" w:color="auto" w:fill="auto"/>
                  <w:noWrap/>
                  <w:vAlign w:val="center"/>
                </w:tcPr>
                <w:p w14:paraId="20A0734B"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4673C55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62672E5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B69AA3B" w14:textId="77777777" w:rsidR="00B5508B" w:rsidRPr="00B5508B" w:rsidRDefault="00B5508B" w:rsidP="00B5508B"/>
              </w:tc>
            </w:tr>
            <w:tr w:rsidR="00B5508B" w:rsidRPr="00B5508B" w14:paraId="29645BC4" w14:textId="77777777" w:rsidTr="00015A1F">
              <w:trPr>
                <w:trHeight w:val="300"/>
              </w:trPr>
              <w:tc>
                <w:tcPr>
                  <w:tcW w:w="796" w:type="dxa"/>
                  <w:tcBorders>
                    <w:top w:val="nil"/>
                    <w:left w:val="nil"/>
                    <w:bottom w:val="nil"/>
                    <w:right w:val="nil"/>
                  </w:tcBorders>
                  <w:shd w:val="clear" w:color="auto" w:fill="auto"/>
                  <w:noWrap/>
                  <w:vAlign w:val="center"/>
                </w:tcPr>
                <w:p w14:paraId="15B1D8E5" w14:textId="77777777" w:rsidR="00B5508B" w:rsidRPr="00B5508B" w:rsidRDefault="00B5508B" w:rsidP="00B5508B"/>
              </w:tc>
              <w:tc>
                <w:tcPr>
                  <w:tcW w:w="4520" w:type="dxa"/>
                  <w:tcBorders>
                    <w:top w:val="nil"/>
                    <w:left w:val="nil"/>
                    <w:bottom w:val="nil"/>
                    <w:right w:val="nil"/>
                  </w:tcBorders>
                  <w:shd w:val="clear" w:color="auto" w:fill="auto"/>
                  <w:noWrap/>
                  <w:vAlign w:val="center"/>
                </w:tcPr>
                <w:p w14:paraId="62DA783F" w14:textId="77777777" w:rsidR="00B5508B" w:rsidRPr="00B5508B" w:rsidRDefault="00B5508B" w:rsidP="00B5508B"/>
              </w:tc>
              <w:tc>
                <w:tcPr>
                  <w:tcW w:w="518" w:type="dxa"/>
                  <w:tcBorders>
                    <w:top w:val="nil"/>
                    <w:left w:val="nil"/>
                    <w:bottom w:val="nil"/>
                    <w:right w:val="nil"/>
                  </w:tcBorders>
                  <w:shd w:val="clear" w:color="auto" w:fill="auto"/>
                  <w:noWrap/>
                  <w:vAlign w:val="center"/>
                </w:tcPr>
                <w:p w14:paraId="7243E56C"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31C54696"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7831C720" w14:textId="77777777" w:rsidR="00B5508B" w:rsidRPr="00B5508B" w:rsidRDefault="00B5508B" w:rsidP="00B5508B"/>
              </w:tc>
              <w:tc>
                <w:tcPr>
                  <w:tcW w:w="1436" w:type="dxa"/>
                  <w:tcBorders>
                    <w:top w:val="nil"/>
                    <w:left w:val="nil"/>
                    <w:bottom w:val="nil"/>
                    <w:right w:val="nil"/>
                  </w:tcBorders>
                  <w:shd w:val="clear" w:color="auto" w:fill="auto"/>
                  <w:noWrap/>
                  <w:vAlign w:val="center"/>
                </w:tcPr>
                <w:p w14:paraId="28B10047" w14:textId="77777777" w:rsidR="00B5508B" w:rsidRPr="00B5508B" w:rsidRDefault="00B5508B" w:rsidP="00B5508B"/>
              </w:tc>
            </w:tr>
            <w:tr w:rsidR="00B5508B" w:rsidRPr="00B5508B" w14:paraId="6B8C9257" w14:textId="77777777" w:rsidTr="00015A1F">
              <w:trPr>
                <w:trHeight w:val="300"/>
              </w:trPr>
              <w:tc>
                <w:tcPr>
                  <w:tcW w:w="796" w:type="dxa"/>
                  <w:tcBorders>
                    <w:top w:val="nil"/>
                    <w:left w:val="nil"/>
                    <w:bottom w:val="nil"/>
                    <w:right w:val="nil"/>
                  </w:tcBorders>
                  <w:shd w:val="clear" w:color="auto" w:fill="auto"/>
                  <w:vAlign w:val="bottom"/>
                </w:tcPr>
                <w:p w14:paraId="0A213BFB" w14:textId="77777777" w:rsidR="00B5508B" w:rsidRPr="00B5508B" w:rsidRDefault="00B5508B" w:rsidP="00B5508B">
                  <w:r w:rsidRPr="00B5508B">
                    <w:t>01-01</w:t>
                  </w:r>
                </w:p>
              </w:tc>
              <w:tc>
                <w:tcPr>
                  <w:tcW w:w="4520" w:type="dxa"/>
                  <w:tcBorders>
                    <w:top w:val="nil"/>
                    <w:left w:val="nil"/>
                    <w:bottom w:val="nil"/>
                    <w:right w:val="nil"/>
                  </w:tcBorders>
                  <w:shd w:val="clear" w:color="auto" w:fill="auto"/>
                  <w:noWrap/>
                  <w:vAlign w:val="bottom"/>
                </w:tcPr>
                <w:p w14:paraId="3806D47D" w14:textId="77777777" w:rsidR="00B5508B" w:rsidRPr="00B5508B" w:rsidRDefault="00B5508B" w:rsidP="00B5508B">
                  <w:r w:rsidRPr="00B5508B">
                    <w:t>LIFT L1</w:t>
                  </w:r>
                </w:p>
              </w:tc>
              <w:tc>
                <w:tcPr>
                  <w:tcW w:w="518" w:type="dxa"/>
                  <w:tcBorders>
                    <w:top w:val="nil"/>
                    <w:left w:val="nil"/>
                    <w:bottom w:val="single" w:sz="4" w:space="0" w:color="auto"/>
                    <w:right w:val="nil"/>
                  </w:tcBorders>
                  <w:shd w:val="clear" w:color="auto" w:fill="auto"/>
                  <w:noWrap/>
                  <w:vAlign w:val="bottom"/>
                </w:tcPr>
                <w:p w14:paraId="7912A41C"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noWrap/>
                  <w:vAlign w:val="bottom"/>
                </w:tcPr>
                <w:p w14:paraId="5B2ECB2B"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2D351A59"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6940871F" w14:textId="77777777" w:rsidR="00B5508B" w:rsidRPr="00B5508B" w:rsidRDefault="00B5508B" w:rsidP="00B5508B">
                  <w:r w:rsidRPr="00B5508B">
                    <w:t> </w:t>
                  </w:r>
                </w:p>
              </w:tc>
            </w:tr>
            <w:tr w:rsidR="00B5508B" w:rsidRPr="00B5508B" w14:paraId="096A757D" w14:textId="77777777" w:rsidTr="00015A1F">
              <w:trPr>
                <w:trHeight w:val="300"/>
              </w:trPr>
              <w:tc>
                <w:tcPr>
                  <w:tcW w:w="796" w:type="dxa"/>
                  <w:tcBorders>
                    <w:top w:val="nil"/>
                    <w:left w:val="nil"/>
                    <w:bottom w:val="nil"/>
                    <w:right w:val="nil"/>
                  </w:tcBorders>
                  <w:shd w:val="clear" w:color="auto" w:fill="auto"/>
                  <w:vAlign w:val="bottom"/>
                </w:tcPr>
                <w:p w14:paraId="0AD70AE5"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76C9AD4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208B46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2FE0EAB"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7856687"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BB098F" w14:textId="77777777" w:rsidR="00B5508B" w:rsidRPr="00B5508B" w:rsidRDefault="00B5508B" w:rsidP="00B5508B"/>
              </w:tc>
            </w:tr>
            <w:tr w:rsidR="00B5508B" w:rsidRPr="00B5508B" w14:paraId="1014FCE5" w14:textId="77777777" w:rsidTr="00015A1F">
              <w:trPr>
                <w:trHeight w:val="300"/>
              </w:trPr>
              <w:tc>
                <w:tcPr>
                  <w:tcW w:w="796" w:type="dxa"/>
                  <w:tcBorders>
                    <w:top w:val="nil"/>
                    <w:left w:val="nil"/>
                    <w:bottom w:val="nil"/>
                    <w:right w:val="nil"/>
                  </w:tcBorders>
                  <w:shd w:val="clear" w:color="auto" w:fill="auto"/>
                  <w:vAlign w:val="bottom"/>
                </w:tcPr>
                <w:p w14:paraId="5429FB46" w14:textId="77777777" w:rsidR="00B5508B" w:rsidRPr="00B5508B" w:rsidRDefault="00B5508B" w:rsidP="00B5508B">
                  <w:r w:rsidRPr="00B5508B">
                    <w:t>02-00</w:t>
                  </w:r>
                </w:p>
              </w:tc>
              <w:tc>
                <w:tcPr>
                  <w:tcW w:w="4520" w:type="dxa"/>
                  <w:tcBorders>
                    <w:top w:val="nil"/>
                    <w:left w:val="nil"/>
                    <w:bottom w:val="nil"/>
                    <w:right w:val="nil"/>
                  </w:tcBorders>
                  <w:shd w:val="clear" w:color="auto" w:fill="auto"/>
                  <w:noWrap/>
                  <w:vAlign w:val="bottom"/>
                </w:tcPr>
                <w:p w14:paraId="6999957A" w14:textId="77777777" w:rsidR="00B5508B" w:rsidRPr="00B5508B" w:rsidRDefault="00B5508B" w:rsidP="00B5508B">
                  <w:r w:rsidRPr="00B5508B">
                    <w:t>LIFT L2</w:t>
                  </w:r>
                </w:p>
              </w:tc>
              <w:tc>
                <w:tcPr>
                  <w:tcW w:w="518" w:type="dxa"/>
                  <w:tcBorders>
                    <w:top w:val="nil"/>
                    <w:left w:val="nil"/>
                    <w:bottom w:val="single" w:sz="4" w:space="0" w:color="auto"/>
                    <w:right w:val="nil"/>
                  </w:tcBorders>
                  <w:shd w:val="clear" w:color="auto" w:fill="auto"/>
                  <w:noWrap/>
                  <w:vAlign w:val="bottom"/>
                </w:tcPr>
                <w:p w14:paraId="44085C7C"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noWrap/>
                  <w:vAlign w:val="bottom"/>
                </w:tcPr>
                <w:p w14:paraId="0FD0E1DC"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5B755C1C"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405B77F0" w14:textId="77777777" w:rsidR="00B5508B" w:rsidRPr="00B5508B" w:rsidRDefault="00B5508B" w:rsidP="00B5508B">
                  <w:r w:rsidRPr="00B5508B">
                    <w:t> </w:t>
                  </w:r>
                </w:p>
              </w:tc>
            </w:tr>
            <w:tr w:rsidR="00B5508B" w:rsidRPr="00B5508B" w14:paraId="1281E084" w14:textId="77777777" w:rsidTr="00015A1F">
              <w:trPr>
                <w:trHeight w:val="300"/>
              </w:trPr>
              <w:tc>
                <w:tcPr>
                  <w:tcW w:w="796" w:type="dxa"/>
                  <w:tcBorders>
                    <w:top w:val="nil"/>
                    <w:left w:val="nil"/>
                    <w:bottom w:val="nil"/>
                    <w:right w:val="nil"/>
                  </w:tcBorders>
                  <w:shd w:val="clear" w:color="auto" w:fill="auto"/>
                  <w:vAlign w:val="bottom"/>
                </w:tcPr>
                <w:p w14:paraId="10369458"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18E59B7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B89A6C7"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2AD000E1"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08BE7063"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0CEA45BB" w14:textId="77777777" w:rsidR="00B5508B" w:rsidRPr="00B5508B" w:rsidRDefault="00B5508B" w:rsidP="00B5508B"/>
              </w:tc>
            </w:tr>
            <w:tr w:rsidR="00B5508B" w:rsidRPr="00B5508B" w14:paraId="709F5347" w14:textId="77777777" w:rsidTr="00015A1F">
              <w:trPr>
                <w:trHeight w:val="300"/>
              </w:trPr>
              <w:tc>
                <w:tcPr>
                  <w:tcW w:w="796" w:type="dxa"/>
                  <w:tcBorders>
                    <w:top w:val="nil"/>
                    <w:left w:val="nil"/>
                    <w:bottom w:val="nil"/>
                    <w:right w:val="nil"/>
                  </w:tcBorders>
                  <w:shd w:val="clear" w:color="auto" w:fill="auto"/>
                  <w:vAlign w:val="bottom"/>
                </w:tcPr>
                <w:p w14:paraId="1B8EE9AB" w14:textId="77777777" w:rsidR="00B5508B" w:rsidRPr="00B5508B" w:rsidRDefault="00B5508B" w:rsidP="00B5508B">
                  <w:r w:rsidRPr="00B5508B">
                    <w:t>03-00</w:t>
                  </w:r>
                </w:p>
              </w:tc>
              <w:tc>
                <w:tcPr>
                  <w:tcW w:w="4520" w:type="dxa"/>
                  <w:tcBorders>
                    <w:top w:val="nil"/>
                    <w:left w:val="nil"/>
                    <w:bottom w:val="nil"/>
                    <w:right w:val="nil"/>
                  </w:tcBorders>
                  <w:shd w:val="clear" w:color="auto" w:fill="auto"/>
                  <w:noWrap/>
                  <w:vAlign w:val="bottom"/>
                </w:tcPr>
                <w:p w14:paraId="54A7040F" w14:textId="77777777" w:rsidR="00B5508B" w:rsidRPr="00B5508B" w:rsidRDefault="00B5508B" w:rsidP="00B5508B">
                  <w:r w:rsidRPr="00B5508B">
                    <w:t>LIFT L3</w:t>
                  </w:r>
                </w:p>
              </w:tc>
              <w:tc>
                <w:tcPr>
                  <w:tcW w:w="518" w:type="dxa"/>
                  <w:tcBorders>
                    <w:top w:val="nil"/>
                    <w:left w:val="nil"/>
                    <w:bottom w:val="single" w:sz="4" w:space="0" w:color="auto"/>
                    <w:right w:val="nil"/>
                  </w:tcBorders>
                  <w:shd w:val="clear" w:color="auto" w:fill="auto"/>
                  <w:noWrap/>
                  <w:vAlign w:val="bottom"/>
                </w:tcPr>
                <w:p w14:paraId="2653A378"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noWrap/>
                  <w:vAlign w:val="bottom"/>
                </w:tcPr>
                <w:p w14:paraId="71B2FB46"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7A5E8D9C"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186B8A24" w14:textId="77777777" w:rsidR="00B5508B" w:rsidRPr="00B5508B" w:rsidRDefault="00B5508B" w:rsidP="00B5508B">
                  <w:r w:rsidRPr="00B5508B">
                    <w:t> </w:t>
                  </w:r>
                </w:p>
              </w:tc>
            </w:tr>
            <w:tr w:rsidR="00B5508B" w:rsidRPr="00B5508B" w14:paraId="07DF5616" w14:textId="77777777" w:rsidTr="00015A1F">
              <w:trPr>
                <w:trHeight w:val="300"/>
              </w:trPr>
              <w:tc>
                <w:tcPr>
                  <w:tcW w:w="796" w:type="dxa"/>
                  <w:tcBorders>
                    <w:top w:val="nil"/>
                    <w:left w:val="nil"/>
                    <w:bottom w:val="nil"/>
                    <w:right w:val="nil"/>
                  </w:tcBorders>
                  <w:shd w:val="clear" w:color="auto" w:fill="auto"/>
                  <w:vAlign w:val="bottom"/>
                </w:tcPr>
                <w:p w14:paraId="2B4AC095"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6DCADC4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A71B34A"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16F7DE8C"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3E217155"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2405A6DE" w14:textId="77777777" w:rsidR="00B5508B" w:rsidRPr="00B5508B" w:rsidRDefault="00B5508B" w:rsidP="00B5508B"/>
              </w:tc>
            </w:tr>
            <w:tr w:rsidR="00B5508B" w:rsidRPr="00B5508B" w14:paraId="09EFAEA8" w14:textId="77777777" w:rsidTr="00015A1F">
              <w:trPr>
                <w:trHeight w:val="300"/>
              </w:trPr>
              <w:tc>
                <w:tcPr>
                  <w:tcW w:w="796" w:type="dxa"/>
                  <w:tcBorders>
                    <w:top w:val="nil"/>
                    <w:left w:val="nil"/>
                    <w:bottom w:val="single" w:sz="4" w:space="0" w:color="auto"/>
                    <w:right w:val="nil"/>
                  </w:tcBorders>
                  <w:shd w:val="clear" w:color="auto" w:fill="auto"/>
                  <w:vAlign w:val="bottom"/>
                </w:tcPr>
                <w:p w14:paraId="1DF64FC1" w14:textId="77777777" w:rsidR="00B5508B" w:rsidRPr="00B5508B" w:rsidRDefault="00B5508B" w:rsidP="00B5508B">
                  <w:r w:rsidRPr="00B5508B">
                    <w:t>04-00</w:t>
                  </w:r>
                </w:p>
              </w:tc>
              <w:tc>
                <w:tcPr>
                  <w:tcW w:w="4520" w:type="dxa"/>
                  <w:tcBorders>
                    <w:top w:val="nil"/>
                    <w:left w:val="nil"/>
                    <w:bottom w:val="single" w:sz="4" w:space="0" w:color="auto"/>
                    <w:right w:val="nil"/>
                  </w:tcBorders>
                  <w:shd w:val="clear" w:color="auto" w:fill="auto"/>
                  <w:noWrap/>
                  <w:vAlign w:val="bottom"/>
                </w:tcPr>
                <w:p w14:paraId="0D5E56B7" w14:textId="77777777" w:rsidR="00B5508B" w:rsidRPr="00B5508B" w:rsidRDefault="00B5508B" w:rsidP="00B5508B">
                  <w:r w:rsidRPr="00B5508B">
                    <w:t>LIFT L4</w:t>
                  </w:r>
                </w:p>
              </w:tc>
              <w:tc>
                <w:tcPr>
                  <w:tcW w:w="518" w:type="dxa"/>
                  <w:tcBorders>
                    <w:top w:val="nil"/>
                    <w:left w:val="nil"/>
                    <w:bottom w:val="single" w:sz="4" w:space="0" w:color="auto"/>
                    <w:right w:val="nil"/>
                  </w:tcBorders>
                  <w:shd w:val="clear" w:color="auto" w:fill="auto"/>
                  <w:noWrap/>
                  <w:vAlign w:val="bottom"/>
                </w:tcPr>
                <w:p w14:paraId="77315569" w14:textId="77777777" w:rsidR="00B5508B" w:rsidRPr="00B5508B" w:rsidRDefault="00B5508B" w:rsidP="00B5508B">
                  <w:r w:rsidRPr="00B5508B">
                    <w:t> </w:t>
                  </w:r>
                </w:p>
              </w:tc>
              <w:tc>
                <w:tcPr>
                  <w:tcW w:w="736" w:type="dxa"/>
                  <w:tcBorders>
                    <w:top w:val="nil"/>
                    <w:left w:val="nil"/>
                    <w:bottom w:val="single" w:sz="4" w:space="0" w:color="auto"/>
                    <w:right w:val="nil"/>
                  </w:tcBorders>
                  <w:shd w:val="clear" w:color="auto" w:fill="auto"/>
                  <w:noWrap/>
                  <w:vAlign w:val="bottom"/>
                </w:tcPr>
                <w:p w14:paraId="3AA6A06B" w14:textId="77777777" w:rsidR="00B5508B" w:rsidRPr="00B5508B" w:rsidRDefault="00B5508B" w:rsidP="00B5508B">
                  <w:r w:rsidRPr="00B5508B">
                    <w:t> </w:t>
                  </w:r>
                </w:p>
              </w:tc>
              <w:tc>
                <w:tcPr>
                  <w:tcW w:w="1196" w:type="dxa"/>
                  <w:tcBorders>
                    <w:top w:val="nil"/>
                    <w:left w:val="nil"/>
                    <w:bottom w:val="single" w:sz="4" w:space="0" w:color="auto"/>
                    <w:right w:val="nil"/>
                  </w:tcBorders>
                  <w:shd w:val="clear" w:color="auto" w:fill="auto"/>
                  <w:noWrap/>
                  <w:vAlign w:val="bottom"/>
                </w:tcPr>
                <w:p w14:paraId="25650BB4" w14:textId="77777777" w:rsidR="00B5508B" w:rsidRPr="00B5508B" w:rsidRDefault="00B5508B" w:rsidP="00B5508B">
                  <w:r w:rsidRPr="00B5508B">
                    <w:t> </w:t>
                  </w:r>
                </w:p>
              </w:tc>
              <w:tc>
                <w:tcPr>
                  <w:tcW w:w="1436" w:type="dxa"/>
                  <w:tcBorders>
                    <w:top w:val="nil"/>
                    <w:left w:val="nil"/>
                    <w:bottom w:val="single" w:sz="4" w:space="0" w:color="auto"/>
                    <w:right w:val="nil"/>
                  </w:tcBorders>
                  <w:shd w:val="clear" w:color="auto" w:fill="auto"/>
                  <w:noWrap/>
                  <w:vAlign w:val="bottom"/>
                </w:tcPr>
                <w:p w14:paraId="307EC245" w14:textId="77777777" w:rsidR="00B5508B" w:rsidRPr="00B5508B" w:rsidRDefault="00B5508B" w:rsidP="00B5508B">
                  <w:r w:rsidRPr="00B5508B">
                    <w:t> </w:t>
                  </w:r>
                </w:p>
              </w:tc>
            </w:tr>
            <w:tr w:rsidR="00B5508B" w:rsidRPr="00B5508B" w14:paraId="65669097" w14:textId="77777777" w:rsidTr="00015A1F">
              <w:trPr>
                <w:trHeight w:val="300"/>
              </w:trPr>
              <w:tc>
                <w:tcPr>
                  <w:tcW w:w="796" w:type="dxa"/>
                  <w:tcBorders>
                    <w:top w:val="nil"/>
                    <w:left w:val="nil"/>
                    <w:bottom w:val="nil"/>
                    <w:right w:val="nil"/>
                  </w:tcBorders>
                  <w:shd w:val="clear" w:color="auto" w:fill="auto"/>
                  <w:noWrap/>
                  <w:vAlign w:val="bottom"/>
                </w:tcPr>
                <w:p w14:paraId="4B0C117D" w14:textId="77777777" w:rsidR="00B5508B" w:rsidRPr="00B5508B" w:rsidRDefault="00B5508B" w:rsidP="00B5508B"/>
              </w:tc>
              <w:tc>
                <w:tcPr>
                  <w:tcW w:w="4520" w:type="dxa"/>
                  <w:tcBorders>
                    <w:top w:val="nil"/>
                    <w:left w:val="nil"/>
                    <w:bottom w:val="nil"/>
                    <w:right w:val="nil"/>
                  </w:tcBorders>
                  <w:shd w:val="clear" w:color="auto" w:fill="auto"/>
                </w:tcPr>
                <w:p w14:paraId="2907B391" w14:textId="77777777" w:rsidR="00B5508B" w:rsidRPr="00B5508B" w:rsidRDefault="00B5508B" w:rsidP="00B5508B">
                  <w:r w:rsidRPr="00B5508B">
                    <w:t>UKUPNO</w:t>
                  </w:r>
                </w:p>
              </w:tc>
              <w:tc>
                <w:tcPr>
                  <w:tcW w:w="518" w:type="dxa"/>
                  <w:tcBorders>
                    <w:top w:val="nil"/>
                    <w:left w:val="nil"/>
                    <w:bottom w:val="nil"/>
                    <w:right w:val="nil"/>
                  </w:tcBorders>
                  <w:shd w:val="clear" w:color="auto" w:fill="auto"/>
                  <w:noWrap/>
                  <w:vAlign w:val="bottom"/>
                </w:tcPr>
                <w:p w14:paraId="27807C46" w14:textId="77777777" w:rsidR="00B5508B" w:rsidRPr="00B5508B" w:rsidRDefault="00B5508B" w:rsidP="00B5508B"/>
              </w:tc>
              <w:tc>
                <w:tcPr>
                  <w:tcW w:w="736" w:type="dxa"/>
                  <w:tcBorders>
                    <w:top w:val="nil"/>
                    <w:left w:val="nil"/>
                    <w:bottom w:val="nil"/>
                    <w:right w:val="nil"/>
                  </w:tcBorders>
                  <w:shd w:val="clear" w:color="auto" w:fill="auto"/>
                  <w:noWrap/>
                  <w:vAlign w:val="bottom"/>
                </w:tcPr>
                <w:p w14:paraId="072C3E8F" w14:textId="77777777" w:rsidR="00B5508B" w:rsidRPr="00B5508B" w:rsidRDefault="00B5508B" w:rsidP="00B5508B"/>
              </w:tc>
              <w:tc>
                <w:tcPr>
                  <w:tcW w:w="1196" w:type="dxa"/>
                  <w:tcBorders>
                    <w:top w:val="nil"/>
                    <w:left w:val="nil"/>
                    <w:bottom w:val="nil"/>
                    <w:right w:val="nil"/>
                  </w:tcBorders>
                  <w:shd w:val="clear" w:color="auto" w:fill="auto"/>
                  <w:noWrap/>
                  <w:vAlign w:val="bottom"/>
                </w:tcPr>
                <w:p w14:paraId="47689F1C" w14:textId="77777777" w:rsidR="00B5508B" w:rsidRPr="00B5508B" w:rsidRDefault="00B5508B" w:rsidP="00B5508B"/>
              </w:tc>
              <w:tc>
                <w:tcPr>
                  <w:tcW w:w="1436" w:type="dxa"/>
                  <w:tcBorders>
                    <w:top w:val="nil"/>
                    <w:left w:val="nil"/>
                    <w:bottom w:val="nil"/>
                    <w:right w:val="nil"/>
                  </w:tcBorders>
                  <w:shd w:val="clear" w:color="auto" w:fill="auto"/>
                  <w:noWrap/>
                  <w:vAlign w:val="bottom"/>
                </w:tcPr>
                <w:p w14:paraId="13ACC0A1" w14:textId="77777777" w:rsidR="00B5508B" w:rsidRPr="00B5508B" w:rsidRDefault="00B5508B" w:rsidP="00B5508B"/>
              </w:tc>
            </w:tr>
          </w:tbl>
          <w:p w14:paraId="2AC5E239" w14:textId="77777777" w:rsidR="00B5508B" w:rsidRPr="00B5508B" w:rsidRDefault="00B5508B" w:rsidP="00B5508B"/>
          <w:p w14:paraId="048477BB" w14:textId="77777777" w:rsidR="00B5508B" w:rsidRPr="00B5508B" w:rsidRDefault="00B5508B" w:rsidP="00B5508B"/>
          <w:p w14:paraId="68F1FE4C" w14:textId="77777777" w:rsidR="00B5508B" w:rsidRPr="00B5508B" w:rsidRDefault="00B5508B" w:rsidP="00B5508B"/>
          <w:p w14:paraId="26B5A0BF" w14:textId="77777777" w:rsidR="00B5508B" w:rsidRPr="00B5508B" w:rsidRDefault="00B5508B" w:rsidP="00B5508B"/>
          <w:p w14:paraId="20E491E3" w14:textId="77777777" w:rsidR="00B5508B" w:rsidRPr="00B5508B" w:rsidRDefault="00B5508B" w:rsidP="00B5508B"/>
          <w:p w14:paraId="7BBD646A" w14:textId="77777777" w:rsidR="00B5508B" w:rsidRPr="00B5508B" w:rsidRDefault="00B5508B" w:rsidP="00B5508B"/>
          <w:p w14:paraId="2BC22421" w14:textId="77777777" w:rsidR="00B5508B" w:rsidRPr="00B5508B" w:rsidRDefault="00B5508B" w:rsidP="00B5508B"/>
          <w:p w14:paraId="51F0D5F0" w14:textId="77777777" w:rsidR="00B5508B" w:rsidRPr="00B5508B" w:rsidRDefault="00B5508B" w:rsidP="00B5508B"/>
          <w:p w14:paraId="1F4C2AC3" w14:textId="77777777" w:rsidR="00B5508B" w:rsidRPr="00B5508B" w:rsidRDefault="00B5508B" w:rsidP="00B5508B"/>
          <w:p w14:paraId="481134C2" w14:textId="77777777" w:rsidR="00B5508B" w:rsidRPr="00B5508B" w:rsidRDefault="00B5508B" w:rsidP="00B5508B"/>
          <w:p w14:paraId="5721DFF9" w14:textId="77777777" w:rsidR="00B5508B" w:rsidRPr="00B5508B" w:rsidRDefault="00B5508B" w:rsidP="00B5508B"/>
          <w:p w14:paraId="499A4A11" w14:textId="77777777" w:rsidR="00B5508B" w:rsidRPr="00B5508B" w:rsidRDefault="00B5508B" w:rsidP="00B5508B"/>
          <w:p w14:paraId="3F185C9F" w14:textId="77777777" w:rsidR="00B5508B" w:rsidRPr="00B5508B" w:rsidRDefault="00B5508B" w:rsidP="00B5508B"/>
          <w:p w14:paraId="24A60F90" w14:textId="77777777" w:rsidR="00B5508B" w:rsidRPr="00B5508B" w:rsidRDefault="00B5508B" w:rsidP="00B5508B"/>
          <w:p w14:paraId="11AFCBF3" w14:textId="77777777" w:rsidR="00B5508B" w:rsidRPr="00B5508B" w:rsidRDefault="00B5508B" w:rsidP="00B5508B"/>
          <w:p w14:paraId="202FEB71" w14:textId="77777777" w:rsidR="00B5508B" w:rsidRPr="00B5508B" w:rsidRDefault="00B5508B" w:rsidP="00B5508B"/>
          <w:p w14:paraId="6968106F" w14:textId="77777777" w:rsidR="00B5508B" w:rsidRPr="00B5508B" w:rsidRDefault="00B5508B" w:rsidP="00B5508B"/>
          <w:p w14:paraId="501F1397" w14:textId="77777777" w:rsidR="00B5508B" w:rsidRPr="00B5508B" w:rsidRDefault="00B5508B" w:rsidP="00B5508B"/>
          <w:p w14:paraId="533F5FE5" w14:textId="77777777" w:rsidR="00B5508B" w:rsidRPr="00B5508B" w:rsidRDefault="00B5508B" w:rsidP="00B5508B"/>
          <w:p w14:paraId="414EBE71" w14:textId="77777777" w:rsidR="00B5508B" w:rsidRPr="00B5508B" w:rsidRDefault="00B5508B" w:rsidP="00B5508B"/>
          <w:p w14:paraId="04ECBE42" w14:textId="77777777" w:rsidR="00B5508B" w:rsidRPr="00B5508B" w:rsidRDefault="00B5508B" w:rsidP="00B5508B"/>
          <w:p w14:paraId="094BAF37" w14:textId="77777777" w:rsidR="00B5508B" w:rsidRPr="00B5508B" w:rsidRDefault="00B5508B" w:rsidP="00B5508B"/>
          <w:tbl>
            <w:tblPr>
              <w:tblW w:w="9490" w:type="dxa"/>
              <w:tblInd w:w="60" w:type="dxa"/>
              <w:tblCellMar>
                <w:left w:w="70" w:type="dxa"/>
                <w:right w:w="70" w:type="dxa"/>
              </w:tblCellMar>
              <w:tblLook w:val="0000" w:firstRow="0" w:lastRow="0" w:firstColumn="0" w:lastColumn="0" w:noHBand="0" w:noVBand="0"/>
            </w:tblPr>
            <w:tblGrid>
              <w:gridCol w:w="788"/>
              <w:gridCol w:w="4594"/>
              <w:gridCol w:w="460"/>
              <w:gridCol w:w="1059"/>
              <w:gridCol w:w="1120"/>
              <w:gridCol w:w="1529"/>
            </w:tblGrid>
            <w:tr w:rsidR="00B5508B" w:rsidRPr="00B5508B" w14:paraId="3E3DFAD9" w14:textId="77777777" w:rsidTr="00015A1F">
              <w:trPr>
                <w:trHeight w:val="885"/>
              </w:trPr>
              <w:tc>
                <w:tcPr>
                  <w:tcW w:w="788" w:type="dxa"/>
                  <w:tcBorders>
                    <w:top w:val="single" w:sz="8" w:space="0" w:color="auto"/>
                    <w:left w:val="single" w:sz="8" w:space="0" w:color="auto"/>
                    <w:bottom w:val="nil"/>
                    <w:right w:val="nil"/>
                  </w:tcBorders>
                  <w:shd w:val="clear" w:color="auto" w:fill="auto"/>
                  <w:noWrap/>
                </w:tcPr>
                <w:p w14:paraId="378D7E2A" w14:textId="77777777" w:rsidR="00B5508B" w:rsidRPr="00B5508B" w:rsidRDefault="00B5508B" w:rsidP="00B5508B">
                  <w:r w:rsidRPr="00B5508B">
                    <w:t>13</w:t>
                  </w:r>
                </w:p>
              </w:tc>
              <w:tc>
                <w:tcPr>
                  <w:tcW w:w="4594" w:type="dxa"/>
                  <w:tcBorders>
                    <w:top w:val="single" w:sz="8" w:space="0" w:color="auto"/>
                    <w:left w:val="nil"/>
                    <w:bottom w:val="nil"/>
                    <w:right w:val="nil"/>
                  </w:tcBorders>
                  <w:shd w:val="clear" w:color="auto" w:fill="auto"/>
                </w:tcPr>
                <w:p w14:paraId="4A2DD90A" w14:textId="77777777" w:rsidR="00B5508B" w:rsidRPr="00B5508B" w:rsidRDefault="00B5508B" w:rsidP="00B5508B">
                  <w:r w:rsidRPr="00B5508B">
                    <w:t>TS 110/10 kV SA PRIPADAJUĆIM POSLOVNIM PROSTOROM ZA SOPSTVENE POTREBE,</w:t>
                  </w:r>
                  <w:r w:rsidRPr="00B5508B">
                    <w:br/>
                    <w:t>BLOK 32, Novi Beograd – ŠPRINKLER INSTALACIJA</w:t>
                  </w:r>
                </w:p>
              </w:tc>
              <w:tc>
                <w:tcPr>
                  <w:tcW w:w="460" w:type="dxa"/>
                  <w:tcBorders>
                    <w:top w:val="single" w:sz="8" w:space="0" w:color="auto"/>
                    <w:left w:val="nil"/>
                    <w:bottom w:val="nil"/>
                    <w:right w:val="nil"/>
                  </w:tcBorders>
                  <w:shd w:val="clear" w:color="auto" w:fill="auto"/>
                  <w:vAlign w:val="center"/>
                </w:tcPr>
                <w:p w14:paraId="5BEC2EEC" w14:textId="77777777" w:rsidR="00B5508B" w:rsidRPr="00B5508B" w:rsidRDefault="00B5508B" w:rsidP="00B5508B">
                  <w:r w:rsidRPr="00B5508B">
                    <w:t> </w:t>
                  </w:r>
                </w:p>
              </w:tc>
              <w:tc>
                <w:tcPr>
                  <w:tcW w:w="1059" w:type="dxa"/>
                  <w:tcBorders>
                    <w:top w:val="single" w:sz="8" w:space="0" w:color="auto"/>
                    <w:left w:val="nil"/>
                    <w:bottom w:val="nil"/>
                    <w:right w:val="nil"/>
                  </w:tcBorders>
                  <w:shd w:val="clear" w:color="auto" w:fill="auto"/>
                  <w:vAlign w:val="center"/>
                </w:tcPr>
                <w:p w14:paraId="0ED0E8DB" w14:textId="77777777" w:rsidR="00B5508B" w:rsidRPr="00B5508B" w:rsidRDefault="00B5508B" w:rsidP="00B5508B">
                  <w:r w:rsidRPr="00B5508B">
                    <w:t> </w:t>
                  </w:r>
                </w:p>
              </w:tc>
              <w:tc>
                <w:tcPr>
                  <w:tcW w:w="1060" w:type="dxa"/>
                  <w:tcBorders>
                    <w:top w:val="single" w:sz="8" w:space="0" w:color="auto"/>
                    <w:left w:val="nil"/>
                    <w:bottom w:val="nil"/>
                    <w:right w:val="nil"/>
                  </w:tcBorders>
                  <w:shd w:val="clear" w:color="auto" w:fill="auto"/>
                  <w:vAlign w:val="center"/>
                </w:tcPr>
                <w:p w14:paraId="7F81DA38" w14:textId="77777777" w:rsidR="00B5508B" w:rsidRPr="00B5508B" w:rsidRDefault="00B5508B" w:rsidP="00B5508B">
                  <w:r w:rsidRPr="00B5508B">
                    <w:t> </w:t>
                  </w:r>
                </w:p>
              </w:tc>
              <w:tc>
                <w:tcPr>
                  <w:tcW w:w="1529" w:type="dxa"/>
                  <w:tcBorders>
                    <w:top w:val="single" w:sz="8" w:space="0" w:color="auto"/>
                    <w:left w:val="nil"/>
                    <w:bottom w:val="nil"/>
                    <w:right w:val="single" w:sz="8" w:space="0" w:color="auto"/>
                  </w:tcBorders>
                  <w:shd w:val="clear" w:color="auto" w:fill="auto"/>
                </w:tcPr>
                <w:p w14:paraId="339D8D2E" w14:textId="77777777" w:rsidR="00B5508B" w:rsidRPr="00B5508B" w:rsidRDefault="00B5508B" w:rsidP="00B5508B">
                  <w:r w:rsidRPr="00B5508B">
                    <w:t> </w:t>
                  </w:r>
                </w:p>
              </w:tc>
            </w:tr>
            <w:tr w:rsidR="00B5508B" w:rsidRPr="00B5508B" w14:paraId="5D3F6EE7" w14:textId="77777777" w:rsidTr="00015A1F">
              <w:trPr>
                <w:trHeight w:val="300"/>
              </w:trPr>
              <w:tc>
                <w:tcPr>
                  <w:tcW w:w="78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CD2834" w14:textId="77777777" w:rsidR="00B5508B" w:rsidRPr="00B5508B" w:rsidRDefault="00B5508B" w:rsidP="00B5508B">
                  <w:r w:rsidRPr="00B5508B">
                    <w:t>pos.</w:t>
                  </w:r>
                </w:p>
              </w:tc>
              <w:tc>
                <w:tcPr>
                  <w:tcW w:w="4594" w:type="dxa"/>
                  <w:tcBorders>
                    <w:top w:val="single" w:sz="4" w:space="0" w:color="auto"/>
                    <w:left w:val="nil"/>
                    <w:bottom w:val="single" w:sz="4" w:space="0" w:color="auto"/>
                    <w:right w:val="single" w:sz="4" w:space="0" w:color="auto"/>
                  </w:tcBorders>
                  <w:shd w:val="clear" w:color="auto" w:fill="auto"/>
                  <w:noWrap/>
                  <w:vAlign w:val="center"/>
                </w:tcPr>
                <w:p w14:paraId="5B8C36C5" w14:textId="77777777" w:rsidR="00B5508B" w:rsidRPr="00B5508B" w:rsidRDefault="00B5508B" w:rsidP="00B5508B">
                  <w:r w:rsidRPr="00B5508B">
                    <w:t>opis radova</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D1E025A" w14:textId="77777777" w:rsidR="00B5508B" w:rsidRPr="00B5508B" w:rsidRDefault="00B5508B" w:rsidP="00B5508B">
                  <w:r w:rsidRPr="00B5508B">
                    <w:t>j.m</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734D07EA" w14:textId="77777777" w:rsidR="00B5508B" w:rsidRPr="00B5508B" w:rsidRDefault="00B5508B" w:rsidP="00B5508B">
                  <w:r w:rsidRPr="00B5508B">
                    <w:t>količina</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D359850" w14:textId="77777777" w:rsidR="00B5508B" w:rsidRPr="00B5508B" w:rsidRDefault="00B5508B" w:rsidP="00B5508B">
                  <w:r w:rsidRPr="00B5508B">
                    <w:t>jedin.cena</w:t>
                  </w:r>
                </w:p>
              </w:tc>
              <w:tc>
                <w:tcPr>
                  <w:tcW w:w="1529" w:type="dxa"/>
                  <w:tcBorders>
                    <w:top w:val="single" w:sz="4" w:space="0" w:color="auto"/>
                    <w:left w:val="nil"/>
                    <w:bottom w:val="single" w:sz="4" w:space="0" w:color="auto"/>
                    <w:right w:val="single" w:sz="8" w:space="0" w:color="auto"/>
                  </w:tcBorders>
                  <w:shd w:val="clear" w:color="auto" w:fill="auto"/>
                  <w:noWrap/>
                  <w:vAlign w:val="center"/>
                </w:tcPr>
                <w:p w14:paraId="3C211C17" w14:textId="77777777" w:rsidR="00B5508B" w:rsidRPr="00B5508B" w:rsidRDefault="00B5508B" w:rsidP="00B5508B">
                  <w:r w:rsidRPr="00B5508B">
                    <w:t>ukupno</w:t>
                  </w:r>
                </w:p>
              </w:tc>
            </w:tr>
            <w:tr w:rsidR="00B5508B" w:rsidRPr="00B5508B" w14:paraId="55A4B50B" w14:textId="77777777" w:rsidTr="00015A1F">
              <w:trPr>
                <w:trHeight w:val="255"/>
              </w:trPr>
              <w:tc>
                <w:tcPr>
                  <w:tcW w:w="788" w:type="dxa"/>
                  <w:tcBorders>
                    <w:top w:val="nil"/>
                    <w:left w:val="single" w:sz="8" w:space="0" w:color="auto"/>
                    <w:bottom w:val="single" w:sz="8" w:space="0" w:color="auto"/>
                    <w:right w:val="single" w:sz="4" w:space="0" w:color="auto"/>
                  </w:tcBorders>
                  <w:shd w:val="clear" w:color="auto" w:fill="auto"/>
                  <w:noWrap/>
                </w:tcPr>
                <w:p w14:paraId="658E77DF" w14:textId="77777777" w:rsidR="00B5508B" w:rsidRPr="00B5508B" w:rsidRDefault="00B5508B" w:rsidP="00B5508B">
                  <w:r w:rsidRPr="00B5508B">
                    <w:t>I</w:t>
                  </w:r>
                </w:p>
              </w:tc>
              <w:tc>
                <w:tcPr>
                  <w:tcW w:w="4594" w:type="dxa"/>
                  <w:tcBorders>
                    <w:top w:val="nil"/>
                    <w:left w:val="nil"/>
                    <w:bottom w:val="single" w:sz="8" w:space="0" w:color="auto"/>
                    <w:right w:val="single" w:sz="4" w:space="0" w:color="auto"/>
                  </w:tcBorders>
                  <w:shd w:val="clear" w:color="auto" w:fill="auto"/>
                  <w:noWrap/>
                </w:tcPr>
                <w:p w14:paraId="25998BB1" w14:textId="77777777" w:rsidR="00B5508B" w:rsidRPr="00B5508B" w:rsidRDefault="00B5508B" w:rsidP="00B5508B">
                  <w:r w:rsidRPr="00B5508B">
                    <w:t>II</w:t>
                  </w:r>
                </w:p>
              </w:tc>
              <w:tc>
                <w:tcPr>
                  <w:tcW w:w="460" w:type="dxa"/>
                  <w:tcBorders>
                    <w:top w:val="nil"/>
                    <w:left w:val="nil"/>
                    <w:bottom w:val="single" w:sz="8" w:space="0" w:color="auto"/>
                    <w:right w:val="single" w:sz="4" w:space="0" w:color="auto"/>
                  </w:tcBorders>
                  <w:shd w:val="clear" w:color="auto" w:fill="auto"/>
                  <w:noWrap/>
                  <w:vAlign w:val="bottom"/>
                </w:tcPr>
                <w:p w14:paraId="0E90CB70" w14:textId="77777777" w:rsidR="00B5508B" w:rsidRPr="00B5508B" w:rsidRDefault="00B5508B" w:rsidP="00B5508B">
                  <w:r w:rsidRPr="00B5508B">
                    <w:t>III</w:t>
                  </w:r>
                </w:p>
              </w:tc>
              <w:tc>
                <w:tcPr>
                  <w:tcW w:w="1059" w:type="dxa"/>
                  <w:tcBorders>
                    <w:top w:val="nil"/>
                    <w:left w:val="nil"/>
                    <w:bottom w:val="single" w:sz="8" w:space="0" w:color="auto"/>
                    <w:right w:val="single" w:sz="4" w:space="0" w:color="auto"/>
                  </w:tcBorders>
                  <w:shd w:val="clear" w:color="auto" w:fill="auto"/>
                  <w:noWrap/>
                  <w:vAlign w:val="center"/>
                </w:tcPr>
                <w:p w14:paraId="63D93BC3" w14:textId="77777777" w:rsidR="00B5508B" w:rsidRPr="00B5508B" w:rsidRDefault="00B5508B" w:rsidP="00B5508B">
                  <w:r w:rsidRPr="00B5508B">
                    <w:t>IV</w:t>
                  </w:r>
                </w:p>
              </w:tc>
              <w:tc>
                <w:tcPr>
                  <w:tcW w:w="1060" w:type="dxa"/>
                  <w:tcBorders>
                    <w:top w:val="nil"/>
                    <w:left w:val="nil"/>
                    <w:bottom w:val="single" w:sz="8" w:space="0" w:color="auto"/>
                    <w:right w:val="single" w:sz="4" w:space="0" w:color="auto"/>
                  </w:tcBorders>
                  <w:shd w:val="clear" w:color="auto" w:fill="auto"/>
                  <w:noWrap/>
                  <w:vAlign w:val="bottom"/>
                </w:tcPr>
                <w:p w14:paraId="1FD68AE6" w14:textId="77777777" w:rsidR="00B5508B" w:rsidRPr="00B5508B" w:rsidRDefault="00B5508B" w:rsidP="00B5508B">
                  <w:r w:rsidRPr="00B5508B">
                    <w:t>V</w:t>
                  </w:r>
                </w:p>
              </w:tc>
              <w:tc>
                <w:tcPr>
                  <w:tcW w:w="1529" w:type="dxa"/>
                  <w:tcBorders>
                    <w:top w:val="nil"/>
                    <w:left w:val="nil"/>
                    <w:bottom w:val="single" w:sz="8" w:space="0" w:color="auto"/>
                    <w:right w:val="single" w:sz="8" w:space="0" w:color="auto"/>
                  </w:tcBorders>
                  <w:shd w:val="clear" w:color="auto" w:fill="auto"/>
                  <w:noWrap/>
                  <w:vAlign w:val="bottom"/>
                </w:tcPr>
                <w:p w14:paraId="049B51FB" w14:textId="77777777" w:rsidR="00B5508B" w:rsidRPr="00B5508B" w:rsidRDefault="00B5508B" w:rsidP="00B5508B">
                  <w:r w:rsidRPr="00B5508B">
                    <w:t>VI</w:t>
                  </w:r>
                </w:p>
              </w:tc>
            </w:tr>
          </w:tbl>
          <w:p w14:paraId="2AC23CF1" w14:textId="77777777" w:rsidR="00B5508B" w:rsidRPr="00B5508B" w:rsidRDefault="00B5508B" w:rsidP="00B5508B"/>
          <w:tbl>
            <w:tblPr>
              <w:tblW w:w="9480" w:type="dxa"/>
              <w:tblInd w:w="70" w:type="dxa"/>
              <w:tblCellMar>
                <w:left w:w="70" w:type="dxa"/>
                <w:right w:w="70" w:type="dxa"/>
              </w:tblCellMar>
              <w:tblLook w:val="0000" w:firstRow="0" w:lastRow="0" w:firstColumn="0" w:lastColumn="0" w:noHBand="0" w:noVBand="0"/>
            </w:tblPr>
            <w:tblGrid>
              <w:gridCol w:w="796"/>
              <w:gridCol w:w="4520"/>
              <w:gridCol w:w="567"/>
              <w:gridCol w:w="1141"/>
              <w:gridCol w:w="1076"/>
              <w:gridCol w:w="1494"/>
            </w:tblGrid>
            <w:tr w:rsidR="00B5508B" w:rsidRPr="00B5508B" w14:paraId="499F9088" w14:textId="77777777" w:rsidTr="00015A1F">
              <w:trPr>
                <w:trHeight w:val="255"/>
              </w:trPr>
              <w:tc>
                <w:tcPr>
                  <w:tcW w:w="796" w:type="dxa"/>
                  <w:tcBorders>
                    <w:top w:val="nil"/>
                    <w:left w:val="nil"/>
                    <w:bottom w:val="nil"/>
                    <w:right w:val="nil"/>
                  </w:tcBorders>
                  <w:shd w:val="clear" w:color="auto" w:fill="auto"/>
                  <w:noWrap/>
                </w:tcPr>
                <w:p w14:paraId="78A8AA23" w14:textId="77777777" w:rsidR="00B5508B" w:rsidRPr="00B5508B" w:rsidRDefault="00B5508B" w:rsidP="00B5508B">
                  <w:r w:rsidRPr="00B5508B">
                    <w:t>13.</w:t>
                  </w:r>
                </w:p>
              </w:tc>
              <w:tc>
                <w:tcPr>
                  <w:tcW w:w="4520" w:type="dxa"/>
                  <w:tcBorders>
                    <w:top w:val="nil"/>
                    <w:left w:val="nil"/>
                    <w:bottom w:val="nil"/>
                    <w:right w:val="nil"/>
                  </w:tcBorders>
                  <w:shd w:val="clear" w:color="auto" w:fill="auto"/>
                  <w:vAlign w:val="center"/>
                </w:tcPr>
                <w:p w14:paraId="7993F094" w14:textId="77777777" w:rsidR="00B5508B" w:rsidRPr="00B5508B" w:rsidRDefault="00B5508B" w:rsidP="00B5508B">
                  <w:r w:rsidRPr="00B5508B">
                    <w:t>SPRINKLER INSTALACIJA (2011U008T11)</w:t>
                  </w:r>
                </w:p>
              </w:tc>
              <w:tc>
                <w:tcPr>
                  <w:tcW w:w="518" w:type="dxa"/>
                  <w:tcBorders>
                    <w:top w:val="nil"/>
                    <w:left w:val="nil"/>
                    <w:bottom w:val="nil"/>
                    <w:right w:val="nil"/>
                  </w:tcBorders>
                  <w:shd w:val="clear" w:color="auto" w:fill="auto"/>
                  <w:noWrap/>
                  <w:vAlign w:val="bottom"/>
                </w:tcPr>
                <w:p w14:paraId="3B8165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18782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C6D5C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602EF34" w14:textId="77777777" w:rsidR="00B5508B" w:rsidRPr="00B5508B" w:rsidRDefault="00B5508B" w:rsidP="00B5508B"/>
              </w:tc>
            </w:tr>
            <w:tr w:rsidR="00B5508B" w:rsidRPr="00B5508B" w14:paraId="7B089A7E" w14:textId="77777777" w:rsidTr="00015A1F">
              <w:trPr>
                <w:trHeight w:val="225"/>
              </w:trPr>
              <w:tc>
                <w:tcPr>
                  <w:tcW w:w="796" w:type="dxa"/>
                  <w:tcBorders>
                    <w:top w:val="nil"/>
                    <w:left w:val="nil"/>
                    <w:bottom w:val="nil"/>
                    <w:right w:val="nil"/>
                  </w:tcBorders>
                  <w:shd w:val="clear" w:color="auto" w:fill="auto"/>
                  <w:noWrap/>
                </w:tcPr>
                <w:p w14:paraId="097887CD" w14:textId="77777777" w:rsidR="00B5508B" w:rsidRPr="00B5508B" w:rsidRDefault="00B5508B" w:rsidP="00B5508B"/>
              </w:tc>
              <w:tc>
                <w:tcPr>
                  <w:tcW w:w="4520" w:type="dxa"/>
                  <w:tcBorders>
                    <w:top w:val="nil"/>
                    <w:left w:val="nil"/>
                    <w:bottom w:val="nil"/>
                    <w:right w:val="nil"/>
                  </w:tcBorders>
                  <w:shd w:val="clear" w:color="auto" w:fill="auto"/>
                  <w:noWrap/>
                </w:tcPr>
                <w:p w14:paraId="6FFE8781"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2A15D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87C2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40830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7EF8686" w14:textId="77777777" w:rsidR="00B5508B" w:rsidRPr="00B5508B" w:rsidRDefault="00B5508B" w:rsidP="00B5508B"/>
              </w:tc>
            </w:tr>
            <w:tr w:rsidR="00B5508B" w:rsidRPr="00B5508B" w14:paraId="0731154D" w14:textId="77777777" w:rsidTr="00015A1F">
              <w:trPr>
                <w:trHeight w:val="720"/>
              </w:trPr>
              <w:tc>
                <w:tcPr>
                  <w:tcW w:w="796" w:type="dxa"/>
                  <w:tcBorders>
                    <w:top w:val="nil"/>
                    <w:left w:val="nil"/>
                    <w:bottom w:val="nil"/>
                    <w:right w:val="nil"/>
                  </w:tcBorders>
                  <w:shd w:val="clear" w:color="auto" w:fill="auto"/>
                  <w:noWrap/>
                </w:tcPr>
                <w:p w14:paraId="141BCF7C" w14:textId="77777777" w:rsidR="00B5508B" w:rsidRPr="00B5508B" w:rsidRDefault="00B5508B" w:rsidP="00B5508B"/>
              </w:tc>
              <w:tc>
                <w:tcPr>
                  <w:tcW w:w="4520" w:type="dxa"/>
                  <w:tcBorders>
                    <w:top w:val="nil"/>
                    <w:left w:val="nil"/>
                    <w:bottom w:val="nil"/>
                    <w:right w:val="nil"/>
                  </w:tcBorders>
                  <w:shd w:val="clear" w:color="auto" w:fill="auto"/>
                </w:tcPr>
                <w:p w14:paraId="09F37755" w14:textId="77777777" w:rsidR="00B5508B" w:rsidRPr="00B5508B" w:rsidRDefault="00B5508B" w:rsidP="00B5508B">
                  <w:r w:rsidRPr="00B5508B">
                    <w:t>Opšta napomena: sva oprema, armatura i materijal mora imati validne ateste i sertifikate o kvalitetu dobijene od verifikovane institucije</w:t>
                  </w:r>
                </w:p>
              </w:tc>
              <w:tc>
                <w:tcPr>
                  <w:tcW w:w="518" w:type="dxa"/>
                  <w:tcBorders>
                    <w:top w:val="nil"/>
                    <w:left w:val="nil"/>
                    <w:bottom w:val="nil"/>
                    <w:right w:val="nil"/>
                  </w:tcBorders>
                  <w:shd w:val="clear" w:color="auto" w:fill="auto"/>
                  <w:noWrap/>
                  <w:vAlign w:val="bottom"/>
                </w:tcPr>
                <w:p w14:paraId="5C359C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FC54D3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2FC9DD"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75FF470" w14:textId="77777777" w:rsidR="00B5508B" w:rsidRPr="00B5508B" w:rsidRDefault="00B5508B" w:rsidP="00B5508B"/>
              </w:tc>
            </w:tr>
            <w:tr w:rsidR="00B5508B" w:rsidRPr="00B5508B" w14:paraId="56692112" w14:textId="77777777" w:rsidTr="00015A1F">
              <w:trPr>
                <w:trHeight w:val="480"/>
              </w:trPr>
              <w:tc>
                <w:tcPr>
                  <w:tcW w:w="796" w:type="dxa"/>
                  <w:tcBorders>
                    <w:top w:val="nil"/>
                    <w:left w:val="nil"/>
                    <w:bottom w:val="nil"/>
                    <w:right w:val="nil"/>
                  </w:tcBorders>
                  <w:shd w:val="clear" w:color="auto" w:fill="auto"/>
                  <w:noWrap/>
                </w:tcPr>
                <w:p w14:paraId="010AEFB0" w14:textId="77777777" w:rsidR="00B5508B" w:rsidRPr="00B5508B" w:rsidRDefault="00B5508B" w:rsidP="00B5508B"/>
              </w:tc>
              <w:tc>
                <w:tcPr>
                  <w:tcW w:w="4520" w:type="dxa"/>
                  <w:tcBorders>
                    <w:top w:val="nil"/>
                    <w:left w:val="nil"/>
                    <w:bottom w:val="nil"/>
                    <w:right w:val="nil"/>
                  </w:tcBorders>
                  <w:shd w:val="clear" w:color="auto" w:fill="auto"/>
                </w:tcPr>
                <w:p w14:paraId="1B99D5B5" w14:textId="77777777" w:rsidR="00B5508B" w:rsidRPr="00B5508B" w:rsidRDefault="00B5508B" w:rsidP="00B5508B">
                  <w:r w:rsidRPr="00B5508B">
                    <w:t>Pozicije u predmeru obuhvataju nabavku, isporuku i montazu osim ako nije navedeno drugacije.</w:t>
                  </w:r>
                </w:p>
              </w:tc>
              <w:tc>
                <w:tcPr>
                  <w:tcW w:w="518" w:type="dxa"/>
                  <w:tcBorders>
                    <w:top w:val="nil"/>
                    <w:left w:val="nil"/>
                    <w:bottom w:val="nil"/>
                    <w:right w:val="nil"/>
                  </w:tcBorders>
                  <w:shd w:val="clear" w:color="auto" w:fill="auto"/>
                  <w:noWrap/>
                  <w:vAlign w:val="bottom"/>
                </w:tcPr>
                <w:p w14:paraId="77A83F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C8685F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FCEEAA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00C641A" w14:textId="77777777" w:rsidR="00B5508B" w:rsidRPr="00B5508B" w:rsidRDefault="00B5508B" w:rsidP="00B5508B"/>
              </w:tc>
            </w:tr>
            <w:tr w:rsidR="00B5508B" w:rsidRPr="00B5508B" w14:paraId="2646933F" w14:textId="77777777" w:rsidTr="00015A1F">
              <w:trPr>
                <w:trHeight w:val="225"/>
              </w:trPr>
              <w:tc>
                <w:tcPr>
                  <w:tcW w:w="796" w:type="dxa"/>
                  <w:tcBorders>
                    <w:top w:val="nil"/>
                    <w:left w:val="nil"/>
                    <w:bottom w:val="nil"/>
                    <w:right w:val="nil"/>
                  </w:tcBorders>
                  <w:shd w:val="clear" w:color="auto" w:fill="auto"/>
                  <w:noWrap/>
                </w:tcPr>
                <w:p w14:paraId="1A269166" w14:textId="77777777" w:rsidR="00B5508B" w:rsidRPr="00B5508B" w:rsidRDefault="00B5508B" w:rsidP="00B5508B"/>
              </w:tc>
              <w:tc>
                <w:tcPr>
                  <w:tcW w:w="4520" w:type="dxa"/>
                  <w:tcBorders>
                    <w:top w:val="nil"/>
                    <w:left w:val="nil"/>
                    <w:bottom w:val="nil"/>
                    <w:right w:val="nil"/>
                  </w:tcBorders>
                  <w:shd w:val="clear" w:color="auto" w:fill="auto"/>
                  <w:noWrap/>
                </w:tcPr>
                <w:p w14:paraId="54A4B21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D50495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1A38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4EA825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39856CC" w14:textId="77777777" w:rsidR="00B5508B" w:rsidRPr="00B5508B" w:rsidRDefault="00B5508B" w:rsidP="00B5508B"/>
              </w:tc>
            </w:tr>
            <w:tr w:rsidR="00B5508B" w:rsidRPr="00B5508B" w14:paraId="6664FE3F" w14:textId="77777777" w:rsidTr="00015A1F">
              <w:trPr>
                <w:trHeight w:val="255"/>
              </w:trPr>
              <w:tc>
                <w:tcPr>
                  <w:tcW w:w="796" w:type="dxa"/>
                  <w:tcBorders>
                    <w:top w:val="nil"/>
                    <w:left w:val="nil"/>
                    <w:bottom w:val="nil"/>
                    <w:right w:val="nil"/>
                  </w:tcBorders>
                  <w:shd w:val="clear" w:color="auto" w:fill="auto"/>
                  <w:vAlign w:val="center"/>
                </w:tcPr>
                <w:p w14:paraId="7C8BA822" w14:textId="77777777" w:rsidR="00B5508B" w:rsidRPr="00B5508B" w:rsidRDefault="00B5508B" w:rsidP="00B5508B">
                  <w:r w:rsidRPr="00B5508B">
                    <w:t>01-00</w:t>
                  </w:r>
                </w:p>
              </w:tc>
              <w:tc>
                <w:tcPr>
                  <w:tcW w:w="4520" w:type="dxa"/>
                  <w:tcBorders>
                    <w:top w:val="nil"/>
                    <w:left w:val="nil"/>
                    <w:bottom w:val="nil"/>
                    <w:right w:val="nil"/>
                  </w:tcBorders>
                  <w:shd w:val="clear" w:color="auto" w:fill="auto"/>
                  <w:vAlign w:val="center"/>
                </w:tcPr>
                <w:p w14:paraId="14BE0ECD" w14:textId="77777777" w:rsidR="00B5508B" w:rsidRPr="00B5508B" w:rsidRDefault="00B5508B" w:rsidP="00B5508B">
                  <w:r w:rsidRPr="00B5508B">
                    <w:t>SPRINKLER STANICA</w:t>
                  </w:r>
                </w:p>
              </w:tc>
              <w:tc>
                <w:tcPr>
                  <w:tcW w:w="518" w:type="dxa"/>
                  <w:tcBorders>
                    <w:top w:val="nil"/>
                    <w:left w:val="nil"/>
                    <w:bottom w:val="nil"/>
                    <w:right w:val="nil"/>
                  </w:tcBorders>
                  <w:shd w:val="clear" w:color="auto" w:fill="auto"/>
                  <w:noWrap/>
                  <w:vAlign w:val="center"/>
                </w:tcPr>
                <w:p w14:paraId="5A4A780E" w14:textId="77777777" w:rsidR="00B5508B" w:rsidRPr="00B5508B" w:rsidRDefault="00B5508B" w:rsidP="00B5508B"/>
              </w:tc>
              <w:tc>
                <w:tcPr>
                  <w:tcW w:w="1076" w:type="dxa"/>
                  <w:tcBorders>
                    <w:top w:val="nil"/>
                    <w:left w:val="nil"/>
                    <w:bottom w:val="nil"/>
                    <w:right w:val="nil"/>
                  </w:tcBorders>
                  <w:shd w:val="clear" w:color="auto" w:fill="auto"/>
                  <w:vAlign w:val="center"/>
                </w:tcPr>
                <w:p w14:paraId="75ECAA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343621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B1742A9" w14:textId="77777777" w:rsidR="00B5508B" w:rsidRPr="00B5508B" w:rsidRDefault="00B5508B" w:rsidP="00B5508B"/>
              </w:tc>
            </w:tr>
            <w:tr w:rsidR="00B5508B" w:rsidRPr="00B5508B" w14:paraId="4ED96C64" w14:textId="77777777" w:rsidTr="00015A1F">
              <w:trPr>
                <w:trHeight w:val="1365"/>
              </w:trPr>
              <w:tc>
                <w:tcPr>
                  <w:tcW w:w="796" w:type="dxa"/>
                  <w:tcBorders>
                    <w:top w:val="nil"/>
                    <w:left w:val="nil"/>
                    <w:bottom w:val="nil"/>
                    <w:right w:val="nil"/>
                  </w:tcBorders>
                  <w:shd w:val="clear" w:color="auto" w:fill="auto"/>
                </w:tcPr>
                <w:p w14:paraId="4B7AA136" w14:textId="77777777" w:rsidR="00B5508B" w:rsidRPr="00B5508B" w:rsidRDefault="00B5508B" w:rsidP="00B5508B">
                  <w:r w:rsidRPr="00B5508B">
                    <w:t>01-01</w:t>
                  </w:r>
                </w:p>
              </w:tc>
              <w:tc>
                <w:tcPr>
                  <w:tcW w:w="4520" w:type="dxa"/>
                  <w:tcBorders>
                    <w:top w:val="nil"/>
                    <w:left w:val="nil"/>
                    <w:bottom w:val="nil"/>
                    <w:right w:val="nil"/>
                  </w:tcBorders>
                  <w:shd w:val="clear" w:color="auto" w:fill="auto"/>
                </w:tcPr>
                <w:p w14:paraId="3A8764CB" w14:textId="77777777" w:rsidR="00B5508B" w:rsidRPr="00B5508B" w:rsidRDefault="00B5508B" w:rsidP="00B5508B">
                  <w:r w:rsidRPr="00B5508B">
                    <w:t>KOLEKTOR SPRINKLER STANICE DN100, dužine L=1.6 m, u svemu prema grafickoj dokumentaciji sa priključcima za PP vozilo, sprinker stanicu, drenažu, manomterom, osloncima i svim pratećim elementima za povezivaNJe</w:t>
                  </w:r>
                </w:p>
              </w:tc>
              <w:tc>
                <w:tcPr>
                  <w:tcW w:w="518" w:type="dxa"/>
                  <w:tcBorders>
                    <w:top w:val="nil"/>
                    <w:left w:val="nil"/>
                    <w:bottom w:val="nil"/>
                    <w:right w:val="nil"/>
                  </w:tcBorders>
                  <w:shd w:val="clear" w:color="auto" w:fill="auto"/>
                  <w:noWrap/>
                  <w:textDirection w:val="btLr"/>
                  <w:vAlign w:val="bottom"/>
                </w:tcPr>
                <w:p w14:paraId="773280DB"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67864BD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61861B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06A089F" w14:textId="77777777" w:rsidR="00B5508B" w:rsidRPr="00B5508B" w:rsidRDefault="00B5508B" w:rsidP="00B5508B"/>
              </w:tc>
            </w:tr>
            <w:tr w:rsidR="00B5508B" w:rsidRPr="00B5508B" w14:paraId="2A467555" w14:textId="77777777" w:rsidTr="00015A1F">
              <w:trPr>
                <w:trHeight w:val="255"/>
              </w:trPr>
              <w:tc>
                <w:tcPr>
                  <w:tcW w:w="796" w:type="dxa"/>
                  <w:tcBorders>
                    <w:top w:val="nil"/>
                    <w:left w:val="nil"/>
                    <w:bottom w:val="nil"/>
                    <w:right w:val="nil"/>
                  </w:tcBorders>
                  <w:shd w:val="clear" w:color="auto" w:fill="auto"/>
                </w:tcPr>
                <w:p w14:paraId="06200DC0" w14:textId="77777777" w:rsidR="00B5508B" w:rsidRPr="00B5508B" w:rsidRDefault="00B5508B" w:rsidP="00B5508B">
                  <w:r w:rsidRPr="00B5508B">
                    <w:t>01-02</w:t>
                  </w:r>
                </w:p>
              </w:tc>
              <w:tc>
                <w:tcPr>
                  <w:tcW w:w="4520" w:type="dxa"/>
                  <w:tcBorders>
                    <w:top w:val="nil"/>
                    <w:left w:val="nil"/>
                    <w:bottom w:val="nil"/>
                    <w:right w:val="nil"/>
                  </w:tcBorders>
                  <w:shd w:val="clear" w:color="auto" w:fill="auto"/>
                </w:tcPr>
                <w:p w14:paraId="16BC34ED" w14:textId="77777777" w:rsidR="00B5508B" w:rsidRPr="00B5508B" w:rsidRDefault="00B5508B" w:rsidP="00B5508B">
                  <w:r w:rsidRPr="00B5508B">
                    <w:t>SUVA ALARMNA SPRINKLER STANICA</w:t>
                  </w:r>
                </w:p>
              </w:tc>
              <w:tc>
                <w:tcPr>
                  <w:tcW w:w="518" w:type="dxa"/>
                  <w:tcBorders>
                    <w:top w:val="nil"/>
                    <w:left w:val="nil"/>
                    <w:bottom w:val="nil"/>
                    <w:right w:val="nil"/>
                  </w:tcBorders>
                  <w:shd w:val="clear" w:color="auto" w:fill="auto"/>
                  <w:noWrap/>
                  <w:vAlign w:val="bottom"/>
                </w:tcPr>
                <w:p w14:paraId="4D47281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D9B27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A0CE0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B0CEF56" w14:textId="77777777" w:rsidR="00B5508B" w:rsidRPr="00B5508B" w:rsidRDefault="00B5508B" w:rsidP="00B5508B"/>
              </w:tc>
            </w:tr>
            <w:tr w:rsidR="00B5508B" w:rsidRPr="00B5508B" w14:paraId="2F61285D" w14:textId="77777777" w:rsidTr="00015A1F">
              <w:trPr>
                <w:trHeight w:val="1530"/>
              </w:trPr>
              <w:tc>
                <w:tcPr>
                  <w:tcW w:w="796" w:type="dxa"/>
                  <w:tcBorders>
                    <w:top w:val="nil"/>
                    <w:left w:val="nil"/>
                    <w:bottom w:val="nil"/>
                    <w:right w:val="nil"/>
                  </w:tcBorders>
                  <w:shd w:val="clear" w:color="auto" w:fill="auto"/>
                </w:tcPr>
                <w:p w14:paraId="6C101578" w14:textId="77777777" w:rsidR="00B5508B" w:rsidRPr="00B5508B" w:rsidRDefault="00B5508B" w:rsidP="00B5508B"/>
              </w:tc>
              <w:tc>
                <w:tcPr>
                  <w:tcW w:w="4520" w:type="dxa"/>
                  <w:tcBorders>
                    <w:top w:val="nil"/>
                    <w:left w:val="nil"/>
                    <w:bottom w:val="nil"/>
                    <w:right w:val="nil"/>
                  </w:tcBorders>
                  <w:shd w:val="clear" w:color="auto" w:fill="auto"/>
                </w:tcPr>
                <w:p w14:paraId="40148365" w14:textId="77777777" w:rsidR="00B5508B" w:rsidRPr="00B5508B" w:rsidRDefault="00B5508B" w:rsidP="00B5508B">
                  <w:r w:rsidRPr="00B5508B">
                    <w:t>Komplet sa zasunom DN 80  PN 10, alarmnim zvonom,  komorom za ubrzavaNJe, manometrima, hidroforskom sklopkom, kontraprirubnicama, zaptivačima, vijcima, navrtkama i elastičnim podloškama</w:t>
                  </w:r>
                  <w:r w:rsidRPr="00B5508B">
                    <w:br/>
                    <w:t>slično tipu: DPV-1 CE/VDS DN 80 TYCO</w:t>
                  </w:r>
                </w:p>
              </w:tc>
              <w:tc>
                <w:tcPr>
                  <w:tcW w:w="518" w:type="dxa"/>
                  <w:tcBorders>
                    <w:top w:val="nil"/>
                    <w:left w:val="nil"/>
                    <w:bottom w:val="nil"/>
                    <w:right w:val="nil"/>
                  </w:tcBorders>
                  <w:shd w:val="clear" w:color="auto" w:fill="auto"/>
                  <w:noWrap/>
                  <w:textDirection w:val="btLr"/>
                  <w:vAlign w:val="bottom"/>
                </w:tcPr>
                <w:p w14:paraId="6E019B9F"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4EBC0C1C"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F29770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4C6F2E6" w14:textId="77777777" w:rsidR="00B5508B" w:rsidRPr="00B5508B" w:rsidRDefault="00B5508B" w:rsidP="00B5508B"/>
              </w:tc>
            </w:tr>
            <w:tr w:rsidR="00B5508B" w:rsidRPr="00B5508B" w14:paraId="2430A53A" w14:textId="77777777" w:rsidTr="00015A1F">
              <w:trPr>
                <w:trHeight w:val="510"/>
              </w:trPr>
              <w:tc>
                <w:tcPr>
                  <w:tcW w:w="796" w:type="dxa"/>
                  <w:tcBorders>
                    <w:top w:val="nil"/>
                    <w:left w:val="nil"/>
                    <w:bottom w:val="nil"/>
                    <w:right w:val="nil"/>
                  </w:tcBorders>
                  <w:shd w:val="clear" w:color="auto" w:fill="auto"/>
                </w:tcPr>
                <w:p w14:paraId="3D564436" w14:textId="77777777" w:rsidR="00B5508B" w:rsidRPr="00B5508B" w:rsidRDefault="00B5508B" w:rsidP="00B5508B">
                  <w:r w:rsidRPr="00B5508B">
                    <w:t>01-03</w:t>
                  </w:r>
                </w:p>
              </w:tc>
              <w:tc>
                <w:tcPr>
                  <w:tcW w:w="4520" w:type="dxa"/>
                  <w:tcBorders>
                    <w:top w:val="nil"/>
                    <w:left w:val="nil"/>
                    <w:bottom w:val="nil"/>
                    <w:right w:val="nil"/>
                  </w:tcBorders>
                  <w:shd w:val="clear" w:color="auto" w:fill="auto"/>
                </w:tcPr>
                <w:p w14:paraId="3183AFF3" w14:textId="77777777" w:rsidR="00B5508B" w:rsidRPr="00B5508B" w:rsidRDefault="00B5508B" w:rsidP="00B5508B">
                  <w:r w:rsidRPr="00B5508B">
                    <w:t>PLJOSNATI ZASUN SA PRIRUBNICAMA, SRPS M.C5.670 2A</w:t>
                  </w:r>
                </w:p>
              </w:tc>
              <w:tc>
                <w:tcPr>
                  <w:tcW w:w="518" w:type="dxa"/>
                  <w:tcBorders>
                    <w:top w:val="nil"/>
                    <w:left w:val="nil"/>
                    <w:bottom w:val="nil"/>
                    <w:right w:val="nil"/>
                  </w:tcBorders>
                  <w:shd w:val="clear" w:color="auto" w:fill="auto"/>
                  <w:noWrap/>
                  <w:vAlign w:val="bottom"/>
                </w:tcPr>
                <w:p w14:paraId="2401B9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125BF6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2DBB4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5763DE1" w14:textId="77777777" w:rsidR="00B5508B" w:rsidRPr="00B5508B" w:rsidRDefault="00B5508B" w:rsidP="00B5508B"/>
              </w:tc>
            </w:tr>
            <w:tr w:rsidR="00B5508B" w:rsidRPr="00B5508B" w14:paraId="490FA476" w14:textId="77777777" w:rsidTr="00015A1F">
              <w:trPr>
                <w:trHeight w:val="1530"/>
              </w:trPr>
              <w:tc>
                <w:tcPr>
                  <w:tcW w:w="796" w:type="dxa"/>
                  <w:tcBorders>
                    <w:top w:val="nil"/>
                    <w:left w:val="nil"/>
                    <w:bottom w:val="nil"/>
                    <w:right w:val="nil"/>
                  </w:tcBorders>
                  <w:shd w:val="clear" w:color="auto" w:fill="auto"/>
                </w:tcPr>
                <w:p w14:paraId="793F564B" w14:textId="77777777" w:rsidR="00B5508B" w:rsidRPr="00B5508B" w:rsidRDefault="00B5508B" w:rsidP="00B5508B"/>
              </w:tc>
              <w:tc>
                <w:tcPr>
                  <w:tcW w:w="4520" w:type="dxa"/>
                  <w:tcBorders>
                    <w:top w:val="nil"/>
                    <w:left w:val="nil"/>
                    <w:bottom w:val="nil"/>
                    <w:right w:val="nil"/>
                  </w:tcBorders>
                  <w:shd w:val="clear" w:color="auto" w:fill="auto"/>
                </w:tcPr>
                <w:p w14:paraId="0DDE6C3E" w14:textId="77777777" w:rsidR="00B5508B" w:rsidRPr="00B5508B" w:rsidRDefault="00B5508B" w:rsidP="00B5508B">
                  <w:r w:rsidRPr="00B5508B">
                    <w:t>komplet sa kontraprirubnicama, zaptivačima, vijcima, navrtkama, elastičnim podloškama, pokazivačem staNJa i el. Indikacijom otvorenog i zatvorenog staNJa</w:t>
                  </w:r>
                  <w:r w:rsidRPr="00B5508B">
                    <w:br/>
                    <w:t>slično tipu: 05-47 TYCO,                               DN100 PN16</w:t>
                  </w:r>
                </w:p>
              </w:tc>
              <w:tc>
                <w:tcPr>
                  <w:tcW w:w="518" w:type="dxa"/>
                  <w:tcBorders>
                    <w:top w:val="nil"/>
                    <w:left w:val="nil"/>
                    <w:bottom w:val="nil"/>
                    <w:right w:val="nil"/>
                  </w:tcBorders>
                  <w:shd w:val="clear" w:color="auto" w:fill="auto"/>
                  <w:noWrap/>
                  <w:textDirection w:val="btLr"/>
                  <w:vAlign w:val="bottom"/>
                </w:tcPr>
                <w:p w14:paraId="28EB36B4"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629E695C" w14:textId="77777777" w:rsidR="00B5508B" w:rsidRPr="00B5508B" w:rsidRDefault="00B5508B" w:rsidP="00B5508B">
                  <w:r w:rsidRPr="00B5508B">
                    <w:t>5,00</w:t>
                  </w:r>
                </w:p>
              </w:tc>
              <w:tc>
                <w:tcPr>
                  <w:tcW w:w="1076" w:type="dxa"/>
                  <w:tcBorders>
                    <w:top w:val="nil"/>
                    <w:left w:val="nil"/>
                    <w:bottom w:val="nil"/>
                    <w:right w:val="nil"/>
                  </w:tcBorders>
                  <w:shd w:val="clear" w:color="auto" w:fill="auto"/>
                  <w:noWrap/>
                  <w:vAlign w:val="bottom"/>
                </w:tcPr>
                <w:p w14:paraId="723CE3A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4F794AE" w14:textId="77777777" w:rsidR="00B5508B" w:rsidRPr="00B5508B" w:rsidRDefault="00B5508B" w:rsidP="00B5508B"/>
              </w:tc>
            </w:tr>
            <w:tr w:rsidR="00B5508B" w:rsidRPr="00B5508B" w14:paraId="0FB412C3" w14:textId="77777777" w:rsidTr="00015A1F">
              <w:trPr>
                <w:trHeight w:val="255"/>
              </w:trPr>
              <w:tc>
                <w:tcPr>
                  <w:tcW w:w="796" w:type="dxa"/>
                  <w:tcBorders>
                    <w:top w:val="nil"/>
                    <w:left w:val="nil"/>
                    <w:bottom w:val="nil"/>
                    <w:right w:val="nil"/>
                  </w:tcBorders>
                  <w:shd w:val="clear" w:color="auto" w:fill="auto"/>
                </w:tcPr>
                <w:p w14:paraId="7825271E" w14:textId="77777777" w:rsidR="00B5508B" w:rsidRPr="00B5508B" w:rsidRDefault="00B5508B" w:rsidP="00B5508B"/>
              </w:tc>
              <w:tc>
                <w:tcPr>
                  <w:tcW w:w="4520" w:type="dxa"/>
                  <w:tcBorders>
                    <w:top w:val="nil"/>
                    <w:left w:val="nil"/>
                    <w:bottom w:val="nil"/>
                    <w:right w:val="nil"/>
                  </w:tcBorders>
                  <w:shd w:val="clear" w:color="auto" w:fill="auto"/>
                </w:tcPr>
                <w:p w14:paraId="445AAB7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57036D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F59F3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E8EBA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3A518C5" w14:textId="77777777" w:rsidR="00B5508B" w:rsidRPr="00B5508B" w:rsidRDefault="00B5508B" w:rsidP="00B5508B"/>
              </w:tc>
            </w:tr>
            <w:tr w:rsidR="00B5508B" w:rsidRPr="00B5508B" w14:paraId="65234FC7" w14:textId="77777777" w:rsidTr="00015A1F">
              <w:trPr>
                <w:trHeight w:val="390"/>
              </w:trPr>
              <w:tc>
                <w:tcPr>
                  <w:tcW w:w="796" w:type="dxa"/>
                  <w:tcBorders>
                    <w:top w:val="nil"/>
                    <w:left w:val="nil"/>
                    <w:bottom w:val="nil"/>
                    <w:right w:val="nil"/>
                  </w:tcBorders>
                  <w:shd w:val="clear" w:color="auto" w:fill="auto"/>
                </w:tcPr>
                <w:p w14:paraId="0A408A7A" w14:textId="77777777" w:rsidR="00B5508B" w:rsidRPr="00B5508B" w:rsidRDefault="00B5508B" w:rsidP="00B5508B">
                  <w:r w:rsidRPr="00B5508B">
                    <w:lastRenderedPageBreak/>
                    <w:t>01-04</w:t>
                  </w:r>
                </w:p>
              </w:tc>
              <w:tc>
                <w:tcPr>
                  <w:tcW w:w="4520" w:type="dxa"/>
                  <w:tcBorders>
                    <w:top w:val="nil"/>
                    <w:left w:val="nil"/>
                    <w:bottom w:val="nil"/>
                    <w:right w:val="nil"/>
                  </w:tcBorders>
                  <w:shd w:val="clear" w:color="auto" w:fill="auto"/>
                </w:tcPr>
                <w:p w14:paraId="690D104F" w14:textId="77777777" w:rsidR="00B5508B" w:rsidRPr="00B5508B" w:rsidRDefault="00B5508B" w:rsidP="00B5508B">
                  <w:r w:rsidRPr="00B5508B">
                    <w:t>RAVNI HVATAČ NEČISTOĆE SA PRIRUBNICAMA</w:t>
                  </w:r>
                </w:p>
              </w:tc>
              <w:tc>
                <w:tcPr>
                  <w:tcW w:w="518" w:type="dxa"/>
                  <w:tcBorders>
                    <w:top w:val="nil"/>
                    <w:left w:val="nil"/>
                    <w:bottom w:val="nil"/>
                    <w:right w:val="nil"/>
                  </w:tcBorders>
                  <w:shd w:val="clear" w:color="auto" w:fill="auto"/>
                  <w:noWrap/>
                  <w:vAlign w:val="bottom"/>
                </w:tcPr>
                <w:p w14:paraId="3537841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D219B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31CC1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16F47D3" w14:textId="77777777" w:rsidR="00B5508B" w:rsidRPr="00B5508B" w:rsidRDefault="00B5508B" w:rsidP="00B5508B"/>
              </w:tc>
            </w:tr>
            <w:tr w:rsidR="00B5508B" w:rsidRPr="00B5508B" w14:paraId="0E25D86E" w14:textId="77777777" w:rsidTr="00015A1F">
              <w:trPr>
                <w:trHeight w:val="825"/>
              </w:trPr>
              <w:tc>
                <w:tcPr>
                  <w:tcW w:w="796" w:type="dxa"/>
                  <w:tcBorders>
                    <w:top w:val="nil"/>
                    <w:left w:val="nil"/>
                    <w:bottom w:val="nil"/>
                    <w:right w:val="nil"/>
                  </w:tcBorders>
                  <w:shd w:val="clear" w:color="auto" w:fill="auto"/>
                </w:tcPr>
                <w:p w14:paraId="16B8753D" w14:textId="77777777" w:rsidR="00B5508B" w:rsidRPr="00B5508B" w:rsidRDefault="00B5508B" w:rsidP="00B5508B"/>
              </w:tc>
              <w:tc>
                <w:tcPr>
                  <w:tcW w:w="4520" w:type="dxa"/>
                  <w:tcBorders>
                    <w:top w:val="nil"/>
                    <w:left w:val="nil"/>
                    <w:bottom w:val="nil"/>
                    <w:right w:val="nil"/>
                  </w:tcBorders>
                  <w:shd w:val="clear" w:color="auto" w:fill="auto"/>
                </w:tcPr>
                <w:p w14:paraId="3D7666DF" w14:textId="77777777" w:rsidR="00B5508B" w:rsidRPr="00B5508B" w:rsidRDefault="00B5508B" w:rsidP="00B5508B">
                  <w:r w:rsidRPr="00B5508B">
                    <w:t>komplet sa kontraprirubnicama, zaptivačima, vijcima, navrtkama i elastičnim podloškama ,  DN100 PN16</w:t>
                  </w:r>
                </w:p>
              </w:tc>
              <w:tc>
                <w:tcPr>
                  <w:tcW w:w="518" w:type="dxa"/>
                  <w:tcBorders>
                    <w:top w:val="nil"/>
                    <w:left w:val="nil"/>
                    <w:bottom w:val="nil"/>
                    <w:right w:val="nil"/>
                  </w:tcBorders>
                  <w:shd w:val="clear" w:color="auto" w:fill="auto"/>
                  <w:noWrap/>
                  <w:textDirection w:val="btLr"/>
                  <w:vAlign w:val="bottom"/>
                </w:tcPr>
                <w:p w14:paraId="02555E52"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2010131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23B8D55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4DC2FE3" w14:textId="77777777" w:rsidR="00B5508B" w:rsidRPr="00B5508B" w:rsidRDefault="00B5508B" w:rsidP="00B5508B"/>
              </w:tc>
            </w:tr>
            <w:tr w:rsidR="00B5508B" w:rsidRPr="00B5508B" w14:paraId="1D84C5E5" w14:textId="77777777" w:rsidTr="00015A1F">
              <w:trPr>
                <w:trHeight w:val="255"/>
              </w:trPr>
              <w:tc>
                <w:tcPr>
                  <w:tcW w:w="796" w:type="dxa"/>
                  <w:tcBorders>
                    <w:top w:val="nil"/>
                    <w:left w:val="nil"/>
                    <w:bottom w:val="nil"/>
                    <w:right w:val="nil"/>
                  </w:tcBorders>
                  <w:shd w:val="clear" w:color="auto" w:fill="auto"/>
                </w:tcPr>
                <w:p w14:paraId="5CECB9F1" w14:textId="77777777" w:rsidR="00B5508B" w:rsidRPr="00B5508B" w:rsidRDefault="00B5508B" w:rsidP="00B5508B"/>
              </w:tc>
              <w:tc>
                <w:tcPr>
                  <w:tcW w:w="4520" w:type="dxa"/>
                  <w:tcBorders>
                    <w:top w:val="nil"/>
                    <w:left w:val="nil"/>
                    <w:bottom w:val="nil"/>
                    <w:right w:val="nil"/>
                  </w:tcBorders>
                  <w:shd w:val="clear" w:color="auto" w:fill="auto"/>
                </w:tcPr>
                <w:p w14:paraId="00A6456C"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05C1DE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98D62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016E8C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9ECD3C3" w14:textId="77777777" w:rsidR="00B5508B" w:rsidRPr="00B5508B" w:rsidRDefault="00B5508B" w:rsidP="00B5508B"/>
              </w:tc>
            </w:tr>
            <w:tr w:rsidR="00B5508B" w:rsidRPr="00B5508B" w14:paraId="3B1B3525" w14:textId="77777777" w:rsidTr="00015A1F">
              <w:trPr>
                <w:trHeight w:val="510"/>
              </w:trPr>
              <w:tc>
                <w:tcPr>
                  <w:tcW w:w="796" w:type="dxa"/>
                  <w:tcBorders>
                    <w:top w:val="nil"/>
                    <w:left w:val="nil"/>
                    <w:bottom w:val="nil"/>
                    <w:right w:val="nil"/>
                  </w:tcBorders>
                  <w:shd w:val="clear" w:color="auto" w:fill="auto"/>
                </w:tcPr>
                <w:p w14:paraId="09A8A4CE" w14:textId="77777777" w:rsidR="00B5508B" w:rsidRPr="00B5508B" w:rsidRDefault="00B5508B" w:rsidP="00B5508B">
                  <w:r w:rsidRPr="00B5508B">
                    <w:t>01-05</w:t>
                  </w:r>
                </w:p>
              </w:tc>
              <w:tc>
                <w:tcPr>
                  <w:tcW w:w="4520" w:type="dxa"/>
                  <w:tcBorders>
                    <w:top w:val="nil"/>
                    <w:left w:val="nil"/>
                    <w:bottom w:val="nil"/>
                    <w:right w:val="nil"/>
                  </w:tcBorders>
                  <w:shd w:val="clear" w:color="auto" w:fill="auto"/>
                </w:tcPr>
                <w:p w14:paraId="25C738AC" w14:textId="77777777" w:rsidR="00B5508B" w:rsidRPr="00B5508B" w:rsidRDefault="00B5508B" w:rsidP="00B5508B">
                  <w:r w:rsidRPr="00B5508B">
                    <w:t>ODBOJNA KLAPNA ZA UGRADNJU IZMEĐU PRIRUBNICA</w:t>
                  </w:r>
                </w:p>
              </w:tc>
              <w:tc>
                <w:tcPr>
                  <w:tcW w:w="518" w:type="dxa"/>
                  <w:tcBorders>
                    <w:top w:val="nil"/>
                    <w:left w:val="nil"/>
                    <w:bottom w:val="nil"/>
                    <w:right w:val="nil"/>
                  </w:tcBorders>
                  <w:shd w:val="clear" w:color="auto" w:fill="auto"/>
                  <w:noWrap/>
                  <w:vAlign w:val="bottom"/>
                </w:tcPr>
                <w:p w14:paraId="66D5DD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58E08E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F83CD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242E36A" w14:textId="77777777" w:rsidR="00B5508B" w:rsidRPr="00B5508B" w:rsidRDefault="00B5508B" w:rsidP="00B5508B"/>
              </w:tc>
            </w:tr>
            <w:tr w:rsidR="00B5508B" w:rsidRPr="00B5508B" w14:paraId="0EFC10DD" w14:textId="77777777" w:rsidTr="00015A1F">
              <w:trPr>
                <w:trHeight w:val="765"/>
              </w:trPr>
              <w:tc>
                <w:tcPr>
                  <w:tcW w:w="796" w:type="dxa"/>
                  <w:tcBorders>
                    <w:top w:val="nil"/>
                    <w:left w:val="nil"/>
                    <w:bottom w:val="nil"/>
                    <w:right w:val="nil"/>
                  </w:tcBorders>
                  <w:shd w:val="clear" w:color="auto" w:fill="auto"/>
                </w:tcPr>
                <w:p w14:paraId="1DD2ABE7" w14:textId="77777777" w:rsidR="00B5508B" w:rsidRPr="00B5508B" w:rsidRDefault="00B5508B" w:rsidP="00B5508B"/>
              </w:tc>
              <w:tc>
                <w:tcPr>
                  <w:tcW w:w="4520" w:type="dxa"/>
                  <w:tcBorders>
                    <w:top w:val="nil"/>
                    <w:left w:val="nil"/>
                    <w:bottom w:val="nil"/>
                    <w:right w:val="nil"/>
                  </w:tcBorders>
                  <w:shd w:val="clear" w:color="auto" w:fill="auto"/>
                </w:tcPr>
                <w:p w14:paraId="36198021" w14:textId="77777777" w:rsidR="00B5508B" w:rsidRPr="00B5508B" w:rsidRDefault="00B5508B" w:rsidP="00B5508B">
                  <w:r w:rsidRPr="00B5508B">
                    <w:t>komplet sa prirubnicama, zaptivačima za vodu, vijcima, navrtkama i elastičnim podloškama</w:t>
                  </w:r>
                  <w:r w:rsidRPr="00B5508B">
                    <w:br/>
                    <w:t>slično tipu: C TYCO DN100 PN16</w:t>
                  </w:r>
                </w:p>
              </w:tc>
              <w:tc>
                <w:tcPr>
                  <w:tcW w:w="518" w:type="dxa"/>
                  <w:tcBorders>
                    <w:top w:val="nil"/>
                    <w:left w:val="nil"/>
                    <w:bottom w:val="nil"/>
                    <w:right w:val="nil"/>
                  </w:tcBorders>
                  <w:shd w:val="clear" w:color="auto" w:fill="auto"/>
                  <w:noWrap/>
                  <w:textDirection w:val="btLr"/>
                  <w:vAlign w:val="bottom"/>
                </w:tcPr>
                <w:p w14:paraId="0B554935"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61E63A36"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5854202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E625FA5" w14:textId="77777777" w:rsidR="00B5508B" w:rsidRPr="00B5508B" w:rsidRDefault="00B5508B" w:rsidP="00B5508B"/>
              </w:tc>
            </w:tr>
            <w:tr w:rsidR="00B5508B" w:rsidRPr="00B5508B" w14:paraId="2F1115A0" w14:textId="77777777" w:rsidTr="00015A1F">
              <w:trPr>
                <w:trHeight w:val="255"/>
              </w:trPr>
              <w:tc>
                <w:tcPr>
                  <w:tcW w:w="796" w:type="dxa"/>
                  <w:tcBorders>
                    <w:top w:val="nil"/>
                    <w:left w:val="nil"/>
                    <w:bottom w:val="nil"/>
                    <w:right w:val="nil"/>
                  </w:tcBorders>
                  <w:shd w:val="clear" w:color="auto" w:fill="auto"/>
                </w:tcPr>
                <w:p w14:paraId="771FB28B" w14:textId="77777777" w:rsidR="00B5508B" w:rsidRPr="00B5508B" w:rsidRDefault="00B5508B" w:rsidP="00B5508B"/>
              </w:tc>
              <w:tc>
                <w:tcPr>
                  <w:tcW w:w="4520" w:type="dxa"/>
                  <w:tcBorders>
                    <w:top w:val="nil"/>
                    <w:left w:val="nil"/>
                    <w:bottom w:val="nil"/>
                    <w:right w:val="nil"/>
                  </w:tcBorders>
                  <w:shd w:val="clear" w:color="auto" w:fill="auto"/>
                </w:tcPr>
                <w:p w14:paraId="16116A8C"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35312D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B0A99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6661A5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60D15FB" w14:textId="77777777" w:rsidR="00B5508B" w:rsidRPr="00B5508B" w:rsidRDefault="00B5508B" w:rsidP="00B5508B"/>
              </w:tc>
            </w:tr>
            <w:tr w:rsidR="00B5508B" w:rsidRPr="00B5508B" w14:paraId="13CB625D" w14:textId="77777777" w:rsidTr="00015A1F">
              <w:trPr>
                <w:trHeight w:val="255"/>
              </w:trPr>
              <w:tc>
                <w:tcPr>
                  <w:tcW w:w="796" w:type="dxa"/>
                  <w:tcBorders>
                    <w:top w:val="nil"/>
                    <w:left w:val="nil"/>
                    <w:bottom w:val="nil"/>
                    <w:right w:val="nil"/>
                  </w:tcBorders>
                  <w:shd w:val="clear" w:color="auto" w:fill="auto"/>
                </w:tcPr>
                <w:p w14:paraId="3D7773FE" w14:textId="77777777" w:rsidR="00B5508B" w:rsidRPr="00B5508B" w:rsidRDefault="00B5508B" w:rsidP="00B5508B">
                  <w:r w:rsidRPr="00B5508B">
                    <w:t>01-06</w:t>
                  </w:r>
                </w:p>
              </w:tc>
              <w:tc>
                <w:tcPr>
                  <w:tcW w:w="4520" w:type="dxa"/>
                  <w:tcBorders>
                    <w:top w:val="nil"/>
                    <w:left w:val="nil"/>
                    <w:bottom w:val="nil"/>
                    <w:right w:val="nil"/>
                  </w:tcBorders>
                  <w:shd w:val="clear" w:color="auto" w:fill="auto"/>
                </w:tcPr>
                <w:p w14:paraId="2AA99B16" w14:textId="77777777" w:rsidR="00B5508B" w:rsidRPr="00B5508B" w:rsidRDefault="00B5508B" w:rsidP="00B5508B">
                  <w:r w:rsidRPr="00B5508B">
                    <w:t>RAVNI ODBOJNI VENTIL SA PRIRUBNICAMA</w:t>
                  </w:r>
                </w:p>
              </w:tc>
              <w:tc>
                <w:tcPr>
                  <w:tcW w:w="518" w:type="dxa"/>
                  <w:tcBorders>
                    <w:top w:val="nil"/>
                    <w:left w:val="nil"/>
                    <w:bottom w:val="nil"/>
                    <w:right w:val="nil"/>
                  </w:tcBorders>
                  <w:shd w:val="clear" w:color="auto" w:fill="auto"/>
                  <w:noWrap/>
                  <w:vAlign w:val="bottom"/>
                </w:tcPr>
                <w:p w14:paraId="47AF5D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9869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B1F3D8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8893BE5" w14:textId="77777777" w:rsidR="00B5508B" w:rsidRPr="00B5508B" w:rsidRDefault="00B5508B" w:rsidP="00B5508B"/>
              </w:tc>
            </w:tr>
            <w:tr w:rsidR="00B5508B" w:rsidRPr="00B5508B" w14:paraId="4CF1F4CE" w14:textId="77777777" w:rsidTr="00015A1F">
              <w:trPr>
                <w:trHeight w:val="1020"/>
              </w:trPr>
              <w:tc>
                <w:tcPr>
                  <w:tcW w:w="796" w:type="dxa"/>
                  <w:tcBorders>
                    <w:top w:val="nil"/>
                    <w:left w:val="nil"/>
                    <w:bottom w:val="nil"/>
                    <w:right w:val="nil"/>
                  </w:tcBorders>
                  <w:shd w:val="clear" w:color="auto" w:fill="auto"/>
                </w:tcPr>
                <w:p w14:paraId="7C8936AA" w14:textId="77777777" w:rsidR="00B5508B" w:rsidRPr="00B5508B" w:rsidRDefault="00B5508B" w:rsidP="00B5508B"/>
              </w:tc>
              <w:tc>
                <w:tcPr>
                  <w:tcW w:w="4520" w:type="dxa"/>
                  <w:tcBorders>
                    <w:top w:val="nil"/>
                    <w:left w:val="nil"/>
                    <w:bottom w:val="nil"/>
                    <w:right w:val="nil"/>
                  </w:tcBorders>
                  <w:shd w:val="clear" w:color="auto" w:fill="auto"/>
                </w:tcPr>
                <w:p w14:paraId="37031065" w14:textId="77777777" w:rsidR="00B5508B" w:rsidRPr="00B5508B" w:rsidRDefault="00B5508B" w:rsidP="00B5508B">
                  <w:r w:rsidRPr="00B5508B">
                    <w:t>komplet sa kontraprirubnicama, zaptivačima, vijcima, navrtkama i elastičnim podloškama , slično tipu RETO STOP TYCO ,                               DN100 PN16</w:t>
                  </w:r>
                </w:p>
              </w:tc>
              <w:tc>
                <w:tcPr>
                  <w:tcW w:w="518" w:type="dxa"/>
                  <w:tcBorders>
                    <w:top w:val="nil"/>
                    <w:left w:val="nil"/>
                    <w:bottom w:val="nil"/>
                    <w:right w:val="nil"/>
                  </w:tcBorders>
                  <w:shd w:val="clear" w:color="auto" w:fill="auto"/>
                  <w:noWrap/>
                  <w:textDirection w:val="btLr"/>
                  <w:vAlign w:val="bottom"/>
                </w:tcPr>
                <w:p w14:paraId="0B98B741"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7CBAF3CE"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2B2812B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B6280BF" w14:textId="77777777" w:rsidR="00B5508B" w:rsidRPr="00B5508B" w:rsidRDefault="00B5508B" w:rsidP="00B5508B"/>
              </w:tc>
            </w:tr>
            <w:tr w:rsidR="00B5508B" w:rsidRPr="00B5508B" w14:paraId="7D5A394E" w14:textId="77777777" w:rsidTr="00015A1F">
              <w:trPr>
                <w:trHeight w:val="255"/>
              </w:trPr>
              <w:tc>
                <w:tcPr>
                  <w:tcW w:w="796" w:type="dxa"/>
                  <w:tcBorders>
                    <w:top w:val="nil"/>
                    <w:left w:val="nil"/>
                    <w:bottom w:val="nil"/>
                    <w:right w:val="nil"/>
                  </w:tcBorders>
                  <w:shd w:val="clear" w:color="auto" w:fill="auto"/>
                </w:tcPr>
                <w:p w14:paraId="79495F5F" w14:textId="77777777" w:rsidR="00B5508B" w:rsidRPr="00B5508B" w:rsidRDefault="00B5508B" w:rsidP="00B5508B"/>
              </w:tc>
              <w:tc>
                <w:tcPr>
                  <w:tcW w:w="4520" w:type="dxa"/>
                  <w:tcBorders>
                    <w:top w:val="nil"/>
                    <w:left w:val="nil"/>
                    <w:bottom w:val="nil"/>
                    <w:right w:val="nil"/>
                  </w:tcBorders>
                  <w:shd w:val="clear" w:color="auto" w:fill="auto"/>
                </w:tcPr>
                <w:p w14:paraId="0EDCA5DE"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41D3EDE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5B3A0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8CDB00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5E5D647" w14:textId="77777777" w:rsidR="00B5508B" w:rsidRPr="00B5508B" w:rsidRDefault="00B5508B" w:rsidP="00B5508B"/>
              </w:tc>
            </w:tr>
            <w:tr w:rsidR="00B5508B" w:rsidRPr="00B5508B" w14:paraId="6F3E61FC" w14:textId="77777777" w:rsidTr="00015A1F">
              <w:trPr>
                <w:trHeight w:val="255"/>
              </w:trPr>
              <w:tc>
                <w:tcPr>
                  <w:tcW w:w="796" w:type="dxa"/>
                  <w:tcBorders>
                    <w:top w:val="nil"/>
                    <w:left w:val="nil"/>
                    <w:bottom w:val="nil"/>
                    <w:right w:val="nil"/>
                  </w:tcBorders>
                  <w:shd w:val="clear" w:color="auto" w:fill="auto"/>
                </w:tcPr>
                <w:p w14:paraId="09556B89" w14:textId="77777777" w:rsidR="00B5508B" w:rsidRPr="00B5508B" w:rsidRDefault="00B5508B" w:rsidP="00B5508B">
                  <w:r w:rsidRPr="00B5508B">
                    <w:t>01-07</w:t>
                  </w:r>
                </w:p>
              </w:tc>
              <w:tc>
                <w:tcPr>
                  <w:tcW w:w="4520" w:type="dxa"/>
                  <w:tcBorders>
                    <w:top w:val="nil"/>
                    <w:left w:val="nil"/>
                    <w:bottom w:val="nil"/>
                    <w:right w:val="nil"/>
                  </w:tcBorders>
                  <w:shd w:val="clear" w:color="auto" w:fill="auto"/>
                </w:tcPr>
                <w:p w14:paraId="2D0B2689" w14:textId="77777777" w:rsidR="00B5508B" w:rsidRPr="00B5508B" w:rsidRDefault="00B5508B" w:rsidP="00B5508B">
                  <w:r w:rsidRPr="00B5508B">
                    <w:t>DRENAŽNI VENTIL</w:t>
                  </w:r>
                </w:p>
              </w:tc>
              <w:tc>
                <w:tcPr>
                  <w:tcW w:w="518" w:type="dxa"/>
                  <w:tcBorders>
                    <w:top w:val="nil"/>
                    <w:left w:val="nil"/>
                    <w:bottom w:val="nil"/>
                    <w:right w:val="nil"/>
                  </w:tcBorders>
                  <w:shd w:val="clear" w:color="auto" w:fill="auto"/>
                  <w:noWrap/>
                  <w:textDirection w:val="btLr"/>
                  <w:vAlign w:val="bottom"/>
                </w:tcPr>
                <w:p w14:paraId="1FD21F5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0981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6B6581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C5E0DA5" w14:textId="77777777" w:rsidR="00B5508B" w:rsidRPr="00B5508B" w:rsidRDefault="00B5508B" w:rsidP="00B5508B"/>
              </w:tc>
            </w:tr>
            <w:tr w:rsidR="00B5508B" w:rsidRPr="00B5508B" w14:paraId="58A21E44" w14:textId="77777777" w:rsidTr="00015A1F">
              <w:trPr>
                <w:trHeight w:val="255"/>
              </w:trPr>
              <w:tc>
                <w:tcPr>
                  <w:tcW w:w="796" w:type="dxa"/>
                  <w:tcBorders>
                    <w:top w:val="nil"/>
                    <w:left w:val="nil"/>
                    <w:bottom w:val="nil"/>
                    <w:right w:val="nil"/>
                  </w:tcBorders>
                  <w:shd w:val="clear" w:color="auto" w:fill="auto"/>
                </w:tcPr>
                <w:p w14:paraId="4741E1E1" w14:textId="77777777" w:rsidR="00B5508B" w:rsidRPr="00B5508B" w:rsidRDefault="00B5508B" w:rsidP="00B5508B"/>
              </w:tc>
              <w:tc>
                <w:tcPr>
                  <w:tcW w:w="4520" w:type="dxa"/>
                  <w:tcBorders>
                    <w:top w:val="nil"/>
                    <w:left w:val="nil"/>
                    <w:bottom w:val="nil"/>
                    <w:right w:val="nil"/>
                  </w:tcBorders>
                  <w:shd w:val="clear" w:color="auto" w:fill="auto"/>
                </w:tcPr>
                <w:p w14:paraId="45834CC7" w14:textId="77777777" w:rsidR="00B5508B" w:rsidRPr="00B5508B" w:rsidRDefault="00B5508B" w:rsidP="00B5508B">
                  <w:r w:rsidRPr="00B5508B">
                    <w:t>slično tipu: 1610 TYCO</w:t>
                  </w:r>
                </w:p>
              </w:tc>
              <w:tc>
                <w:tcPr>
                  <w:tcW w:w="518" w:type="dxa"/>
                  <w:tcBorders>
                    <w:top w:val="nil"/>
                    <w:left w:val="nil"/>
                    <w:bottom w:val="nil"/>
                    <w:right w:val="nil"/>
                  </w:tcBorders>
                  <w:shd w:val="clear" w:color="auto" w:fill="auto"/>
                  <w:noWrap/>
                  <w:vAlign w:val="bottom"/>
                </w:tcPr>
                <w:p w14:paraId="592558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C295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F5DFA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290D0AC" w14:textId="77777777" w:rsidR="00B5508B" w:rsidRPr="00B5508B" w:rsidRDefault="00B5508B" w:rsidP="00B5508B"/>
              </w:tc>
            </w:tr>
            <w:tr w:rsidR="00B5508B" w:rsidRPr="00B5508B" w14:paraId="76E8D69D" w14:textId="77777777" w:rsidTr="00015A1F">
              <w:trPr>
                <w:trHeight w:val="255"/>
              </w:trPr>
              <w:tc>
                <w:tcPr>
                  <w:tcW w:w="796" w:type="dxa"/>
                  <w:tcBorders>
                    <w:top w:val="nil"/>
                    <w:left w:val="nil"/>
                    <w:bottom w:val="nil"/>
                    <w:right w:val="nil"/>
                  </w:tcBorders>
                  <w:shd w:val="clear" w:color="auto" w:fill="auto"/>
                </w:tcPr>
                <w:p w14:paraId="5E6FF0FD" w14:textId="77777777" w:rsidR="00B5508B" w:rsidRPr="00B5508B" w:rsidRDefault="00B5508B" w:rsidP="00B5508B"/>
              </w:tc>
              <w:tc>
                <w:tcPr>
                  <w:tcW w:w="4520" w:type="dxa"/>
                  <w:tcBorders>
                    <w:top w:val="nil"/>
                    <w:left w:val="nil"/>
                    <w:bottom w:val="nil"/>
                    <w:right w:val="nil"/>
                  </w:tcBorders>
                  <w:shd w:val="clear" w:color="auto" w:fill="auto"/>
                </w:tcPr>
                <w:p w14:paraId="077D1565" w14:textId="77777777" w:rsidR="00B5508B" w:rsidRPr="00B5508B" w:rsidRDefault="00B5508B" w:rsidP="00B5508B">
                  <w:r w:rsidRPr="00B5508B">
                    <w:t>DN40 PN16</w:t>
                  </w:r>
                </w:p>
              </w:tc>
              <w:tc>
                <w:tcPr>
                  <w:tcW w:w="518" w:type="dxa"/>
                  <w:tcBorders>
                    <w:top w:val="nil"/>
                    <w:left w:val="nil"/>
                    <w:bottom w:val="nil"/>
                    <w:right w:val="nil"/>
                  </w:tcBorders>
                  <w:shd w:val="clear" w:color="auto" w:fill="auto"/>
                  <w:noWrap/>
                  <w:vAlign w:val="bottom"/>
                </w:tcPr>
                <w:p w14:paraId="64AA845A"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7CA46787"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A24A96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B834B33" w14:textId="77777777" w:rsidR="00B5508B" w:rsidRPr="00B5508B" w:rsidRDefault="00B5508B" w:rsidP="00B5508B"/>
              </w:tc>
            </w:tr>
            <w:tr w:rsidR="00B5508B" w:rsidRPr="00B5508B" w14:paraId="42809E1C" w14:textId="77777777" w:rsidTr="00015A1F">
              <w:trPr>
                <w:trHeight w:val="255"/>
              </w:trPr>
              <w:tc>
                <w:tcPr>
                  <w:tcW w:w="796" w:type="dxa"/>
                  <w:tcBorders>
                    <w:top w:val="nil"/>
                    <w:left w:val="nil"/>
                    <w:bottom w:val="nil"/>
                    <w:right w:val="nil"/>
                  </w:tcBorders>
                  <w:shd w:val="clear" w:color="auto" w:fill="auto"/>
                </w:tcPr>
                <w:p w14:paraId="5D7E453C" w14:textId="77777777" w:rsidR="00B5508B" w:rsidRPr="00B5508B" w:rsidRDefault="00B5508B" w:rsidP="00B5508B"/>
              </w:tc>
              <w:tc>
                <w:tcPr>
                  <w:tcW w:w="4520" w:type="dxa"/>
                  <w:tcBorders>
                    <w:top w:val="nil"/>
                    <w:left w:val="nil"/>
                    <w:bottom w:val="nil"/>
                    <w:right w:val="nil"/>
                  </w:tcBorders>
                  <w:shd w:val="clear" w:color="auto" w:fill="auto"/>
                </w:tcPr>
                <w:p w14:paraId="503306E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09CD2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49A7A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B2B0B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931B1D9" w14:textId="77777777" w:rsidR="00B5508B" w:rsidRPr="00B5508B" w:rsidRDefault="00B5508B" w:rsidP="00B5508B"/>
              </w:tc>
            </w:tr>
            <w:tr w:rsidR="00B5508B" w:rsidRPr="00B5508B" w14:paraId="5365F34E" w14:textId="77777777" w:rsidTr="00015A1F">
              <w:trPr>
                <w:trHeight w:val="255"/>
              </w:trPr>
              <w:tc>
                <w:tcPr>
                  <w:tcW w:w="796" w:type="dxa"/>
                  <w:tcBorders>
                    <w:top w:val="nil"/>
                    <w:left w:val="nil"/>
                    <w:bottom w:val="nil"/>
                    <w:right w:val="nil"/>
                  </w:tcBorders>
                  <w:shd w:val="clear" w:color="auto" w:fill="auto"/>
                </w:tcPr>
                <w:p w14:paraId="5B3E6E90" w14:textId="77777777" w:rsidR="00B5508B" w:rsidRPr="00B5508B" w:rsidRDefault="00B5508B" w:rsidP="00B5508B"/>
              </w:tc>
              <w:tc>
                <w:tcPr>
                  <w:tcW w:w="4520" w:type="dxa"/>
                  <w:tcBorders>
                    <w:top w:val="nil"/>
                    <w:left w:val="nil"/>
                    <w:bottom w:val="nil"/>
                    <w:right w:val="nil"/>
                  </w:tcBorders>
                  <w:shd w:val="clear" w:color="auto" w:fill="auto"/>
                </w:tcPr>
                <w:p w14:paraId="052474B7" w14:textId="77777777" w:rsidR="00B5508B" w:rsidRPr="00B5508B" w:rsidRDefault="00B5508B" w:rsidP="00B5508B">
                  <w:r w:rsidRPr="00B5508B">
                    <w:t>DN20 PN16</w:t>
                  </w:r>
                </w:p>
              </w:tc>
              <w:tc>
                <w:tcPr>
                  <w:tcW w:w="518" w:type="dxa"/>
                  <w:tcBorders>
                    <w:top w:val="nil"/>
                    <w:left w:val="nil"/>
                    <w:bottom w:val="nil"/>
                    <w:right w:val="nil"/>
                  </w:tcBorders>
                  <w:shd w:val="clear" w:color="auto" w:fill="auto"/>
                  <w:noWrap/>
                  <w:vAlign w:val="bottom"/>
                </w:tcPr>
                <w:p w14:paraId="629E4142"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C3A6454"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1727E52D"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08FB028" w14:textId="77777777" w:rsidR="00B5508B" w:rsidRPr="00B5508B" w:rsidRDefault="00B5508B" w:rsidP="00B5508B"/>
              </w:tc>
            </w:tr>
            <w:tr w:rsidR="00B5508B" w:rsidRPr="00B5508B" w14:paraId="02B4FB24" w14:textId="77777777" w:rsidTr="00015A1F">
              <w:trPr>
                <w:trHeight w:val="255"/>
              </w:trPr>
              <w:tc>
                <w:tcPr>
                  <w:tcW w:w="796" w:type="dxa"/>
                  <w:tcBorders>
                    <w:top w:val="nil"/>
                    <w:left w:val="nil"/>
                    <w:bottom w:val="nil"/>
                    <w:right w:val="nil"/>
                  </w:tcBorders>
                  <w:shd w:val="clear" w:color="auto" w:fill="auto"/>
                </w:tcPr>
                <w:p w14:paraId="0933CC15" w14:textId="77777777" w:rsidR="00B5508B" w:rsidRPr="00B5508B" w:rsidRDefault="00B5508B" w:rsidP="00B5508B">
                  <w:r w:rsidRPr="00B5508B">
                    <w:t>01-08</w:t>
                  </w:r>
                </w:p>
              </w:tc>
              <w:tc>
                <w:tcPr>
                  <w:tcW w:w="4520" w:type="dxa"/>
                  <w:tcBorders>
                    <w:top w:val="nil"/>
                    <w:left w:val="nil"/>
                    <w:bottom w:val="nil"/>
                    <w:right w:val="nil"/>
                  </w:tcBorders>
                  <w:shd w:val="clear" w:color="auto" w:fill="auto"/>
                  <w:vAlign w:val="bottom"/>
                </w:tcPr>
                <w:p w14:paraId="232905D1" w14:textId="77777777" w:rsidR="00B5508B" w:rsidRPr="00B5508B" w:rsidRDefault="00B5508B" w:rsidP="00B5508B">
                  <w:r w:rsidRPr="00B5508B">
                    <w:t>PRIKLJUČAK ZA VATROGASNO VOZILO</w:t>
                  </w:r>
                </w:p>
              </w:tc>
              <w:tc>
                <w:tcPr>
                  <w:tcW w:w="518" w:type="dxa"/>
                  <w:tcBorders>
                    <w:top w:val="nil"/>
                    <w:left w:val="nil"/>
                    <w:bottom w:val="nil"/>
                    <w:right w:val="nil"/>
                  </w:tcBorders>
                  <w:shd w:val="clear" w:color="auto" w:fill="auto"/>
                  <w:noWrap/>
                  <w:vAlign w:val="bottom"/>
                </w:tcPr>
                <w:p w14:paraId="77D0E1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6D2BB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31FA59"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E5DE207" w14:textId="77777777" w:rsidR="00B5508B" w:rsidRPr="00B5508B" w:rsidRDefault="00B5508B" w:rsidP="00B5508B"/>
              </w:tc>
            </w:tr>
            <w:tr w:rsidR="00B5508B" w:rsidRPr="00B5508B" w14:paraId="3D80711C" w14:textId="77777777" w:rsidTr="00015A1F">
              <w:trPr>
                <w:trHeight w:val="255"/>
              </w:trPr>
              <w:tc>
                <w:tcPr>
                  <w:tcW w:w="796" w:type="dxa"/>
                  <w:tcBorders>
                    <w:top w:val="nil"/>
                    <w:left w:val="nil"/>
                    <w:bottom w:val="nil"/>
                    <w:right w:val="nil"/>
                  </w:tcBorders>
                  <w:shd w:val="clear" w:color="auto" w:fill="auto"/>
                </w:tcPr>
                <w:p w14:paraId="74134A53" w14:textId="77777777" w:rsidR="00B5508B" w:rsidRPr="00B5508B" w:rsidRDefault="00B5508B" w:rsidP="00B5508B"/>
              </w:tc>
              <w:tc>
                <w:tcPr>
                  <w:tcW w:w="4520" w:type="dxa"/>
                  <w:tcBorders>
                    <w:top w:val="nil"/>
                    <w:left w:val="nil"/>
                    <w:bottom w:val="nil"/>
                    <w:right w:val="nil"/>
                  </w:tcBorders>
                  <w:shd w:val="clear" w:color="auto" w:fill="auto"/>
                  <w:vAlign w:val="bottom"/>
                </w:tcPr>
                <w:p w14:paraId="23173F7A" w14:textId="77777777" w:rsidR="00B5508B" w:rsidRPr="00B5508B" w:rsidRDefault="00B5508B" w:rsidP="00B5508B">
                  <w:r w:rsidRPr="00B5508B">
                    <w:t>ulaz 2xDN100 NPT, izlaz 2xDN65 NST</w:t>
                  </w:r>
                </w:p>
              </w:tc>
              <w:tc>
                <w:tcPr>
                  <w:tcW w:w="518" w:type="dxa"/>
                  <w:tcBorders>
                    <w:top w:val="nil"/>
                    <w:left w:val="nil"/>
                    <w:bottom w:val="nil"/>
                    <w:right w:val="nil"/>
                  </w:tcBorders>
                  <w:shd w:val="clear" w:color="auto" w:fill="auto"/>
                  <w:noWrap/>
                  <w:textDirection w:val="btLr"/>
                  <w:vAlign w:val="bottom"/>
                </w:tcPr>
                <w:p w14:paraId="4DEAF65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9F8A12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24BF8B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7915542" w14:textId="77777777" w:rsidR="00B5508B" w:rsidRPr="00B5508B" w:rsidRDefault="00B5508B" w:rsidP="00B5508B"/>
              </w:tc>
            </w:tr>
            <w:tr w:rsidR="00B5508B" w:rsidRPr="00B5508B" w14:paraId="1CA5A876" w14:textId="77777777" w:rsidTr="00015A1F">
              <w:trPr>
                <w:trHeight w:val="1020"/>
              </w:trPr>
              <w:tc>
                <w:tcPr>
                  <w:tcW w:w="796" w:type="dxa"/>
                  <w:tcBorders>
                    <w:top w:val="nil"/>
                    <w:left w:val="nil"/>
                    <w:bottom w:val="nil"/>
                    <w:right w:val="nil"/>
                  </w:tcBorders>
                  <w:shd w:val="clear" w:color="auto" w:fill="auto"/>
                </w:tcPr>
                <w:p w14:paraId="0380187E" w14:textId="77777777" w:rsidR="00B5508B" w:rsidRPr="00B5508B" w:rsidRDefault="00B5508B" w:rsidP="00B5508B"/>
              </w:tc>
              <w:tc>
                <w:tcPr>
                  <w:tcW w:w="4520" w:type="dxa"/>
                  <w:tcBorders>
                    <w:top w:val="nil"/>
                    <w:left w:val="nil"/>
                    <w:bottom w:val="nil"/>
                    <w:right w:val="nil"/>
                  </w:tcBorders>
                  <w:shd w:val="clear" w:color="auto" w:fill="auto"/>
                  <w:vAlign w:val="bottom"/>
                </w:tcPr>
                <w:p w14:paraId="64383AAA" w14:textId="77777777" w:rsidR="00B5508B" w:rsidRPr="00B5508B" w:rsidRDefault="00B5508B" w:rsidP="00B5508B">
                  <w:r w:rsidRPr="00B5508B">
                    <w:t>sa klapnom unutar priključka, komplet sa ormaricem i elementima za vezu i povezivaNJe sa kolektorom sprinkler stanice , PROIZVOĐAČ TYCO ili adekvatno</w:t>
                  </w:r>
                </w:p>
              </w:tc>
              <w:tc>
                <w:tcPr>
                  <w:tcW w:w="518" w:type="dxa"/>
                  <w:tcBorders>
                    <w:top w:val="nil"/>
                    <w:left w:val="nil"/>
                    <w:bottom w:val="nil"/>
                    <w:right w:val="nil"/>
                  </w:tcBorders>
                  <w:shd w:val="clear" w:color="auto" w:fill="auto"/>
                  <w:noWrap/>
                  <w:textDirection w:val="btLr"/>
                  <w:vAlign w:val="bottom"/>
                </w:tcPr>
                <w:p w14:paraId="5C2F81FE"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259ADF3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1730B9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58F7C6F" w14:textId="77777777" w:rsidR="00B5508B" w:rsidRPr="00B5508B" w:rsidRDefault="00B5508B" w:rsidP="00B5508B"/>
              </w:tc>
            </w:tr>
            <w:tr w:rsidR="00B5508B" w:rsidRPr="00B5508B" w14:paraId="6D16F104" w14:textId="77777777" w:rsidTr="00015A1F">
              <w:trPr>
                <w:trHeight w:val="255"/>
              </w:trPr>
              <w:tc>
                <w:tcPr>
                  <w:tcW w:w="796" w:type="dxa"/>
                  <w:tcBorders>
                    <w:top w:val="nil"/>
                    <w:left w:val="nil"/>
                    <w:bottom w:val="nil"/>
                    <w:right w:val="nil"/>
                  </w:tcBorders>
                  <w:shd w:val="clear" w:color="auto" w:fill="auto"/>
                </w:tcPr>
                <w:p w14:paraId="1A3C6D58" w14:textId="77777777" w:rsidR="00B5508B" w:rsidRPr="00B5508B" w:rsidRDefault="00B5508B" w:rsidP="00B5508B"/>
              </w:tc>
              <w:tc>
                <w:tcPr>
                  <w:tcW w:w="4520" w:type="dxa"/>
                  <w:tcBorders>
                    <w:top w:val="nil"/>
                    <w:left w:val="nil"/>
                    <w:bottom w:val="nil"/>
                    <w:right w:val="nil"/>
                  </w:tcBorders>
                  <w:shd w:val="clear" w:color="auto" w:fill="auto"/>
                  <w:vAlign w:val="bottom"/>
                </w:tcPr>
                <w:p w14:paraId="1B3B7E78"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546F8F9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6E497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A922F4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52D7CBA" w14:textId="77777777" w:rsidR="00B5508B" w:rsidRPr="00B5508B" w:rsidRDefault="00B5508B" w:rsidP="00B5508B"/>
              </w:tc>
            </w:tr>
            <w:tr w:rsidR="00B5508B" w:rsidRPr="00B5508B" w14:paraId="4257EA54" w14:textId="77777777" w:rsidTr="00015A1F">
              <w:trPr>
                <w:trHeight w:val="4437"/>
              </w:trPr>
              <w:tc>
                <w:tcPr>
                  <w:tcW w:w="796" w:type="dxa"/>
                  <w:tcBorders>
                    <w:top w:val="nil"/>
                    <w:left w:val="nil"/>
                    <w:bottom w:val="nil"/>
                    <w:right w:val="nil"/>
                  </w:tcBorders>
                  <w:shd w:val="clear" w:color="auto" w:fill="auto"/>
                </w:tcPr>
                <w:p w14:paraId="242913A0" w14:textId="77777777" w:rsidR="00B5508B" w:rsidRPr="00B5508B" w:rsidRDefault="00B5508B" w:rsidP="00B5508B">
                  <w:r w:rsidRPr="00B5508B">
                    <w:t>01-09</w:t>
                  </w:r>
                </w:p>
              </w:tc>
              <w:tc>
                <w:tcPr>
                  <w:tcW w:w="4520" w:type="dxa"/>
                  <w:tcBorders>
                    <w:top w:val="nil"/>
                    <w:left w:val="nil"/>
                    <w:bottom w:val="nil"/>
                    <w:right w:val="nil"/>
                  </w:tcBorders>
                  <w:shd w:val="clear" w:color="auto" w:fill="auto"/>
                </w:tcPr>
                <w:p w14:paraId="56E2ADA0" w14:textId="77777777" w:rsidR="00B5508B" w:rsidRPr="00B5508B" w:rsidRDefault="00B5508B" w:rsidP="00B5508B">
                  <w:r w:rsidRPr="00B5508B">
                    <w:t>VAZDUŠNI KOMPRESOR</w:t>
                  </w:r>
                  <w:r w:rsidRPr="00B5508B">
                    <w:br/>
                    <w:t>Stabilno izvođen, hladjen vazduhom, komplet sa elektromotorom, rezervoarom, sigurnosnim ventilom, manometrom, hidroforskom sklopkom, izlaznom slavinom, sledećih karakteristika. Jedinica se nalazi na zemlji na dva tocka i anti-vibraciono montirana.</w:t>
                  </w:r>
                  <w:r w:rsidRPr="00B5508B">
                    <w:br/>
                    <w:t>Nominalna snaga 2 kW</w:t>
                  </w:r>
                  <w:r w:rsidRPr="00B5508B">
                    <w:br/>
                    <w:t>Broj obrtaja 1240 rpm</w:t>
                  </w:r>
                  <w:r w:rsidRPr="00B5508B">
                    <w:br/>
                    <w:t>Zapremina tanka 25 l</w:t>
                  </w:r>
                  <w:r w:rsidRPr="00B5508B">
                    <w:br/>
                    <w:t>Efektivna doprema vazduha 187l/min @2.8bar</w:t>
                  </w:r>
                  <w:r w:rsidRPr="00B5508B">
                    <w:br/>
                    <w:t>Ambijentalna temperatura +5/+40*C</w:t>
                  </w:r>
                  <w:r w:rsidRPr="00B5508B">
                    <w:br/>
                    <w:t>Nominalna struja 7.5 A</w:t>
                  </w:r>
                  <w:r w:rsidRPr="00B5508B">
                    <w:br/>
                    <w:t>NapajaNJe 230 VAC 50 Hz</w:t>
                  </w:r>
                  <w:r w:rsidRPr="00B5508B">
                    <w:br/>
                  </w:r>
                  <w:r w:rsidRPr="00B5508B">
                    <w:lastRenderedPageBreak/>
                    <w:t>Klasa zastite IP42</w:t>
                  </w:r>
                  <w:r w:rsidRPr="00B5508B">
                    <w:br/>
                    <w:t>Termicka zastita automatska</w:t>
                  </w:r>
                  <w:r w:rsidRPr="00B5508B">
                    <w:br/>
                    <w:t>Buka 77 dB [A]</w:t>
                  </w:r>
                  <w:r w:rsidRPr="00B5508B">
                    <w:br/>
                    <w:t>Tezina 53 kg</w:t>
                  </w:r>
                  <w:r w:rsidRPr="00B5508B">
                    <w:br/>
                    <w:t xml:space="preserve">slično tipu: CCS25245 [25 l] </w:t>
                  </w:r>
                </w:p>
              </w:tc>
              <w:tc>
                <w:tcPr>
                  <w:tcW w:w="518" w:type="dxa"/>
                  <w:tcBorders>
                    <w:top w:val="nil"/>
                    <w:left w:val="nil"/>
                    <w:bottom w:val="nil"/>
                    <w:right w:val="nil"/>
                  </w:tcBorders>
                  <w:shd w:val="clear" w:color="auto" w:fill="auto"/>
                  <w:noWrap/>
                  <w:textDirection w:val="btLr"/>
                  <w:vAlign w:val="center"/>
                </w:tcPr>
                <w:p w14:paraId="512BBE6C" w14:textId="77777777" w:rsidR="00B5508B" w:rsidRPr="00B5508B" w:rsidRDefault="00B5508B" w:rsidP="00B5508B">
                  <w:r w:rsidRPr="00B5508B">
                    <w:lastRenderedPageBreak/>
                    <w:t>kompl.</w:t>
                  </w:r>
                </w:p>
              </w:tc>
              <w:tc>
                <w:tcPr>
                  <w:tcW w:w="1076" w:type="dxa"/>
                  <w:tcBorders>
                    <w:top w:val="nil"/>
                    <w:left w:val="nil"/>
                    <w:bottom w:val="nil"/>
                    <w:right w:val="nil"/>
                  </w:tcBorders>
                  <w:shd w:val="clear" w:color="auto" w:fill="auto"/>
                  <w:noWrap/>
                  <w:vAlign w:val="bottom"/>
                </w:tcPr>
                <w:p w14:paraId="1635134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D31165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F3293AC" w14:textId="77777777" w:rsidR="00B5508B" w:rsidRPr="00B5508B" w:rsidRDefault="00B5508B" w:rsidP="00B5508B"/>
              </w:tc>
            </w:tr>
            <w:tr w:rsidR="00B5508B" w:rsidRPr="00B5508B" w14:paraId="7138FAF9" w14:textId="77777777" w:rsidTr="00015A1F">
              <w:trPr>
                <w:trHeight w:val="510"/>
              </w:trPr>
              <w:tc>
                <w:tcPr>
                  <w:tcW w:w="796" w:type="dxa"/>
                  <w:tcBorders>
                    <w:top w:val="nil"/>
                    <w:left w:val="nil"/>
                    <w:bottom w:val="nil"/>
                    <w:right w:val="nil"/>
                  </w:tcBorders>
                  <w:shd w:val="clear" w:color="auto" w:fill="auto"/>
                </w:tcPr>
                <w:p w14:paraId="41C55EE0" w14:textId="77777777" w:rsidR="00B5508B" w:rsidRPr="00B5508B" w:rsidRDefault="00B5508B" w:rsidP="00B5508B">
                  <w:r w:rsidRPr="00B5508B">
                    <w:lastRenderedPageBreak/>
                    <w:t>01-10</w:t>
                  </w:r>
                </w:p>
              </w:tc>
              <w:tc>
                <w:tcPr>
                  <w:tcW w:w="4520" w:type="dxa"/>
                  <w:tcBorders>
                    <w:top w:val="nil"/>
                    <w:left w:val="nil"/>
                    <w:bottom w:val="nil"/>
                    <w:right w:val="nil"/>
                  </w:tcBorders>
                  <w:shd w:val="clear" w:color="auto" w:fill="auto"/>
                </w:tcPr>
                <w:p w14:paraId="4BD5805B" w14:textId="77777777" w:rsidR="00B5508B" w:rsidRPr="00B5508B" w:rsidRDefault="00B5508B" w:rsidP="00B5508B">
                  <w:r w:rsidRPr="00B5508B">
                    <w:t>PRIPREMNA GRUPA ZA KOMPRIMOVANI VAZDUH:</w:t>
                  </w:r>
                </w:p>
              </w:tc>
              <w:tc>
                <w:tcPr>
                  <w:tcW w:w="518" w:type="dxa"/>
                  <w:tcBorders>
                    <w:top w:val="nil"/>
                    <w:left w:val="nil"/>
                    <w:bottom w:val="nil"/>
                    <w:right w:val="nil"/>
                  </w:tcBorders>
                  <w:shd w:val="clear" w:color="auto" w:fill="auto"/>
                  <w:noWrap/>
                  <w:vAlign w:val="bottom"/>
                </w:tcPr>
                <w:p w14:paraId="58A9F9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DF1AA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90E8C0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E1FB394" w14:textId="77777777" w:rsidR="00B5508B" w:rsidRPr="00B5508B" w:rsidRDefault="00B5508B" w:rsidP="00B5508B"/>
              </w:tc>
            </w:tr>
            <w:tr w:rsidR="00B5508B" w:rsidRPr="00B5508B" w14:paraId="142DDBAD" w14:textId="77777777" w:rsidTr="00015A1F">
              <w:trPr>
                <w:trHeight w:val="510"/>
              </w:trPr>
              <w:tc>
                <w:tcPr>
                  <w:tcW w:w="796" w:type="dxa"/>
                  <w:tcBorders>
                    <w:top w:val="nil"/>
                    <w:left w:val="nil"/>
                    <w:bottom w:val="nil"/>
                    <w:right w:val="nil"/>
                  </w:tcBorders>
                  <w:shd w:val="clear" w:color="auto" w:fill="auto"/>
                </w:tcPr>
                <w:p w14:paraId="320103DD" w14:textId="77777777" w:rsidR="00B5508B" w:rsidRPr="00B5508B" w:rsidRDefault="00B5508B" w:rsidP="00B5508B"/>
              </w:tc>
              <w:tc>
                <w:tcPr>
                  <w:tcW w:w="4520" w:type="dxa"/>
                  <w:tcBorders>
                    <w:top w:val="nil"/>
                    <w:left w:val="nil"/>
                    <w:bottom w:val="nil"/>
                    <w:right w:val="nil"/>
                  </w:tcBorders>
                  <w:shd w:val="clear" w:color="auto" w:fill="auto"/>
                </w:tcPr>
                <w:p w14:paraId="6BFE1438" w14:textId="77777777" w:rsidR="00B5508B" w:rsidRPr="00B5508B" w:rsidRDefault="00B5508B" w:rsidP="00B5508B">
                  <w:r w:rsidRPr="00B5508B">
                    <w:t xml:space="preserve">Loptasta slavina 3/4" ART.174.7.34 proizvodjač "Istra Kula" ili sličan </w:t>
                  </w:r>
                </w:p>
              </w:tc>
              <w:tc>
                <w:tcPr>
                  <w:tcW w:w="518" w:type="dxa"/>
                  <w:tcBorders>
                    <w:top w:val="nil"/>
                    <w:left w:val="nil"/>
                    <w:bottom w:val="nil"/>
                    <w:right w:val="nil"/>
                  </w:tcBorders>
                  <w:shd w:val="clear" w:color="auto" w:fill="auto"/>
                  <w:noWrap/>
                  <w:textDirection w:val="btLr"/>
                  <w:vAlign w:val="bottom"/>
                </w:tcPr>
                <w:p w14:paraId="0D5A87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50D2DB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9F94C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61A90B3" w14:textId="77777777" w:rsidR="00B5508B" w:rsidRPr="00B5508B" w:rsidRDefault="00B5508B" w:rsidP="00B5508B"/>
              </w:tc>
            </w:tr>
            <w:tr w:rsidR="00B5508B" w:rsidRPr="00B5508B" w14:paraId="4BA1108D" w14:textId="77777777" w:rsidTr="00015A1F">
              <w:trPr>
                <w:trHeight w:val="255"/>
              </w:trPr>
              <w:tc>
                <w:tcPr>
                  <w:tcW w:w="796" w:type="dxa"/>
                  <w:tcBorders>
                    <w:top w:val="nil"/>
                    <w:left w:val="nil"/>
                    <w:bottom w:val="nil"/>
                    <w:right w:val="nil"/>
                  </w:tcBorders>
                  <w:shd w:val="clear" w:color="auto" w:fill="auto"/>
                </w:tcPr>
                <w:p w14:paraId="3E513B9D" w14:textId="77777777" w:rsidR="00B5508B" w:rsidRPr="00B5508B" w:rsidRDefault="00B5508B" w:rsidP="00B5508B"/>
              </w:tc>
              <w:tc>
                <w:tcPr>
                  <w:tcW w:w="4520" w:type="dxa"/>
                  <w:tcBorders>
                    <w:top w:val="nil"/>
                    <w:left w:val="nil"/>
                    <w:bottom w:val="nil"/>
                    <w:right w:val="nil"/>
                  </w:tcBorders>
                  <w:shd w:val="clear" w:color="auto" w:fill="auto"/>
                </w:tcPr>
                <w:p w14:paraId="4D68BF9D" w14:textId="77777777" w:rsidR="00B5508B" w:rsidRPr="00B5508B" w:rsidRDefault="00B5508B" w:rsidP="00B5508B">
                  <w:r w:rsidRPr="00B5508B">
                    <w:t>Nepovratni ventil ART.236-723000 PPT 3/4"</w:t>
                  </w:r>
                </w:p>
              </w:tc>
              <w:tc>
                <w:tcPr>
                  <w:tcW w:w="518" w:type="dxa"/>
                  <w:tcBorders>
                    <w:top w:val="nil"/>
                    <w:left w:val="nil"/>
                    <w:bottom w:val="nil"/>
                    <w:right w:val="nil"/>
                  </w:tcBorders>
                  <w:shd w:val="clear" w:color="auto" w:fill="auto"/>
                  <w:noWrap/>
                  <w:textDirection w:val="btLr"/>
                  <w:vAlign w:val="bottom"/>
                </w:tcPr>
                <w:p w14:paraId="468BD21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08617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904EF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C329593" w14:textId="77777777" w:rsidR="00B5508B" w:rsidRPr="00B5508B" w:rsidRDefault="00B5508B" w:rsidP="00B5508B"/>
              </w:tc>
            </w:tr>
            <w:tr w:rsidR="00B5508B" w:rsidRPr="00B5508B" w14:paraId="4B8882CE" w14:textId="77777777" w:rsidTr="00015A1F">
              <w:trPr>
                <w:trHeight w:val="255"/>
              </w:trPr>
              <w:tc>
                <w:tcPr>
                  <w:tcW w:w="796" w:type="dxa"/>
                  <w:tcBorders>
                    <w:top w:val="nil"/>
                    <w:left w:val="nil"/>
                    <w:bottom w:val="nil"/>
                    <w:right w:val="nil"/>
                  </w:tcBorders>
                  <w:shd w:val="clear" w:color="auto" w:fill="auto"/>
                </w:tcPr>
                <w:p w14:paraId="7D04DD7E" w14:textId="77777777" w:rsidR="00B5508B" w:rsidRPr="00B5508B" w:rsidRDefault="00B5508B" w:rsidP="00B5508B"/>
              </w:tc>
              <w:tc>
                <w:tcPr>
                  <w:tcW w:w="4520" w:type="dxa"/>
                  <w:tcBorders>
                    <w:top w:val="nil"/>
                    <w:left w:val="nil"/>
                    <w:bottom w:val="nil"/>
                    <w:right w:val="nil"/>
                  </w:tcBorders>
                  <w:shd w:val="clear" w:color="auto" w:fill="auto"/>
                </w:tcPr>
                <w:p w14:paraId="3EB216AC" w14:textId="77777777" w:rsidR="00B5508B" w:rsidRPr="00B5508B" w:rsidRDefault="00B5508B" w:rsidP="00B5508B">
                  <w:r w:rsidRPr="00B5508B">
                    <w:t>Ventil sigurnosti DN10 ART.237-031000 PPT</w:t>
                  </w:r>
                </w:p>
              </w:tc>
              <w:tc>
                <w:tcPr>
                  <w:tcW w:w="518" w:type="dxa"/>
                  <w:tcBorders>
                    <w:top w:val="nil"/>
                    <w:left w:val="nil"/>
                    <w:bottom w:val="nil"/>
                    <w:right w:val="nil"/>
                  </w:tcBorders>
                  <w:shd w:val="clear" w:color="auto" w:fill="auto"/>
                  <w:noWrap/>
                  <w:textDirection w:val="btLr"/>
                  <w:vAlign w:val="bottom"/>
                </w:tcPr>
                <w:p w14:paraId="511C8D8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F6EC4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807B8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70FFDCD" w14:textId="77777777" w:rsidR="00B5508B" w:rsidRPr="00B5508B" w:rsidRDefault="00B5508B" w:rsidP="00B5508B"/>
              </w:tc>
            </w:tr>
            <w:tr w:rsidR="00B5508B" w:rsidRPr="00B5508B" w14:paraId="744F875A" w14:textId="77777777" w:rsidTr="00015A1F">
              <w:trPr>
                <w:trHeight w:val="510"/>
              </w:trPr>
              <w:tc>
                <w:tcPr>
                  <w:tcW w:w="796" w:type="dxa"/>
                  <w:tcBorders>
                    <w:top w:val="nil"/>
                    <w:left w:val="nil"/>
                    <w:bottom w:val="nil"/>
                    <w:right w:val="nil"/>
                  </w:tcBorders>
                  <w:shd w:val="clear" w:color="auto" w:fill="auto"/>
                </w:tcPr>
                <w:p w14:paraId="4F0EF0CD" w14:textId="77777777" w:rsidR="00B5508B" w:rsidRPr="00B5508B" w:rsidRDefault="00B5508B" w:rsidP="00B5508B"/>
              </w:tc>
              <w:tc>
                <w:tcPr>
                  <w:tcW w:w="4520" w:type="dxa"/>
                  <w:tcBorders>
                    <w:top w:val="nil"/>
                    <w:left w:val="nil"/>
                    <w:bottom w:val="nil"/>
                    <w:right w:val="nil"/>
                  </w:tcBorders>
                  <w:shd w:val="clear" w:color="auto" w:fill="auto"/>
                </w:tcPr>
                <w:p w14:paraId="0B38CBC2" w14:textId="77777777" w:rsidR="00B5508B" w:rsidRPr="00B5508B" w:rsidRDefault="00B5508B" w:rsidP="00B5508B">
                  <w:r w:rsidRPr="00B5508B">
                    <w:t>Regulator pritiska RA1 161 Z  ART.229-25300 R PPT</w:t>
                  </w:r>
                </w:p>
              </w:tc>
              <w:tc>
                <w:tcPr>
                  <w:tcW w:w="518" w:type="dxa"/>
                  <w:tcBorders>
                    <w:top w:val="nil"/>
                    <w:left w:val="nil"/>
                    <w:bottom w:val="nil"/>
                    <w:right w:val="nil"/>
                  </w:tcBorders>
                  <w:shd w:val="clear" w:color="auto" w:fill="auto"/>
                  <w:noWrap/>
                  <w:textDirection w:val="btLr"/>
                  <w:vAlign w:val="bottom"/>
                </w:tcPr>
                <w:p w14:paraId="1CED787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D324BE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D9700B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5032281" w14:textId="77777777" w:rsidR="00B5508B" w:rsidRPr="00B5508B" w:rsidRDefault="00B5508B" w:rsidP="00B5508B"/>
              </w:tc>
            </w:tr>
            <w:tr w:rsidR="00B5508B" w:rsidRPr="00B5508B" w14:paraId="568BC7A1" w14:textId="77777777" w:rsidTr="00015A1F">
              <w:trPr>
                <w:trHeight w:val="255"/>
              </w:trPr>
              <w:tc>
                <w:tcPr>
                  <w:tcW w:w="796" w:type="dxa"/>
                  <w:tcBorders>
                    <w:top w:val="nil"/>
                    <w:left w:val="nil"/>
                    <w:bottom w:val="nil"/>
                    <w:right w:val="nil"/>
                  </w:tcBorders>
                  <w:shd w:val="clear" w:color="auto" w:fill="auto"/>
                </w:tcPr>
                <w:p w14:paraId="2A087564" w14:textId="77777777" w:rsidR="00B5508B" w:rsidRPr="00B5508B" w:rsidRDefault="00B5508B" w:rsidP="00B5508B"/>
              </w:tc>
              <w:tc>
                <w:tcPr>
                  <w:tcW w:w="4520" w:type="dxa"/>
                  <w:tcBorders>
                    <w:top w:val="nil"/>
                    <w:left w:val="nil"/>
                    <w:bottom w:val="nil"/>
                    <w:right w:val="nil"/>
                  </w:tcBorders>
                  <w:shd w:val="clear" w:color="auto" w:fill="auto"/>
                </w:tcPr>
                <w:p w14:paraId="218C542C" w14:textId="77777777" w:rsidR="00B5508B" w:rsidRPr="00B5508B" w:rsidRDefault="00B5508B" w:rsidP="00B5508B">
                  <w:r w:rsidRPr="00B5508B">
                    <w:t>Prečistač vazduha FA1 162 Z ART 229-24 300 R</w:t>
                  </w:r>
                </w:p>
              </w:tc>
              <w:tc>
                <w:tcPr>
                  <w:tcW w:w="518" w:type="dxa"/>
                  <w:tcBorders>
                    <w:top w:val="nil"/>
                    <w:left w:val="nil"/>
                    <w:bottom w:val="nil"/>
                    <w:right w:val="nil"/>
                  </w:tcBorders>
                  <w:shd w:val="clear" w:color="auto" w:fill="auto"/>
                  <w:noWrap/>
                  <w:textDirection w:val="btLr"/>
                  <w:vAlign w:val="bottom"/>
                </w:tcPr>
                <w:p w14:paraId="1F85E3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74310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A88FF53"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4B81F0A" w14:textId="77777777" w:rsidR="00B5508B" w:rsidRPr="00B5508B" w:rsidRDefault="00B5508B" w:rsidP="00B5508B"/>
              </w:tc>
            </w:tr>
            <w:tr w:rsidR="00B5508B" w:rsidRPr="00B5508B" w14:paraId="04872E33" w14:textId="77777777" w:rsidTr="00015A1F">
              <w:trPr>
                <w:trHeight w:val="255"/>
              </w:trPr>
              <w:tc>
                <w:tcPr>
                  <w:tcW w:w="796" w:type="dxa"/>
                  <w:tcBorders>
                    <w:top w:val="nil"/>
                    <w:left w:val="nil"/>
                    <w:bottom w:val="nil"/>
                    <w:right w:val="nil"/>
                  </w:tcBorders>
                  <w:shd w:val="clear" w:color="auto" w:fill="auto"/>
                </w:tcPr>
                <w:p w14:paraId="4B765536" w14:textId="77777777" w:rsidR="00B5508B" w:rsidRPr="00B5508B" w:rsidRDefault="00B5508B" w:rsidP="00B5508B"/>
              </w:tc>
              <w:tc>
                <w:tcPr>
                  <w:tcW w:w="4520" w:type="dxa"/>
                  <w:tcBorders>
                    <w:top w:val="nil"/>
                    <w:left w:val="nil"/>
                    <w:bottom w:val="nil"/>
                    <w:right w:val="nil"/>
                  </w:tcBorders>
                  <w:shd w:val="clear" w:color="auto" w:fill="auto"/>
                </w:tcPr>
                <w:p w14:paraId="15AFDDC6" w14:textId="77777777" w:rsidR="00B5508B" w:rsidRPr="00B5508B" w:rsidRDefault="00B5508B" w:rsidP="00B5508B">
                  <w:r w:rsidRPr="00B5508B">
                    <w:t>Heksagonalna spojka N8 3/4" SRPS M.B6.505 Zn</w:t>
                  </w:r>
                </w:p>
              </w:tc>
              <w:tc>
                <w:tcPr>
                  <w:tcW w:w="518" w:type="dxa"/>
                  <w:tcBorders>
                    <w:top w:val="nil"/>
                    <w:left w:val="nil"/>
                    <w:bottom w:val="nil"/>
                    <w:right w:val="nil"/>
                  </w:tcBorders>
                  <w:shd w:val="clear" w:color="auto" w:fill="auto"/>
                  <w:noWrap/>
                  <w:textDirection w:val="btLr"/>
                  <w:vAlign w:val="bottom"/>
                </w:tcPr>
                <w:p w14:paraId="16DBB0A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14A1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7A0E82"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C8B3BEF" w14:textId="77777777" w:rsidR="00B5508B" w:rsidRPr="00B5508B" w:rsidRDefault="00B5508B" w:rsidP="00B5508B"/>
              </w:tc>
            </w:tr>
            <w:tr w:rsidR="00B5508B" w:rsidRPr="00B5508B" w14:paraId="4ACC9370" w14:textId="77777777" w:rsidTr="00015A1F">
              <w:trPr>
                <w:trHeight w:val="255"/>
              </w:trPr>
              <w:tc>
                <w:tcPr>
                  <w:tcW w:w="796" w:type="dxa"/>
                  <w:tcBorders>
                    <w:top w:val="nil"/>
                    <w:left w:val="nil"/>
                    <w:bottom w:val="nil"/>
                    <w:right w:val="nil"/>
                  </w:tcBorders>
                  <w:shd w:val="clear" w:color="auto" w:fill="auto"/>
                </w:tcPr>
                <w:p w14:paraId="5103FD12" w14:textId="77777777" w:rsidR="00B5508B" w:rsidRPr="00B5508B" w:rsidRDefault="00B5508B" w:rsidP="00B5508B"/>
              </w:tc>
              <w:tc>
                <w:tcPr>
                  <w:tcW w:w="4520" w:type="dxa"/>
                  <w:tcBorders>
                    <w:top w:val="nil"/>
                    <w:left w:val="nil"/>
                    <w:bottom w:val="nil"/>
                    <w:right w:val="nil"/>
                  </w:tcBorders>
                  <w:shd w:val="clear" w:color="auto" w:fill="auto"/>
                </w:tcPr>
                <w:p w14:paraId="21106B44" w14:textId="77777777" w:rsidR="00B5508B" w:rsidRPr="00B5508B" w:rsidRDefault="00B5508B" w:rsidP="00B5508B">
                  <w:r w:rsidRPr="00B5508B">
                    <w:t>Heksagonalna spojka N8 1/2" SRPS M.B6.505 Zn</w:t>
                  </w:r>
                </w:p>
              </w:tc>
              <w:tc>
                <w:tcPr>
                  <w:tcW w:w="518" w:type="dxa"/>
                  <w:tcBorders>
                    <w:top w:val="nil"/>
                    <w:left w:val="nil"/>
                    <w:bottom w:val="nil"/>
                    <w:right w:val="nil"/>
                  </w:tcBorders>
                  <w:shd w:val="clear" w:color="auto" w:fill="auto"/>
                  <w:noWrap/>
                  <w:textDirection w:val="btLr"/>
                  <w:vAlign w:val="bottom"/>
                </w:tcPr>
                <w:p w14:paraId="0DEFCD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A67BC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E8031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3CC9713" w14:textId="77777777" w:rsidR="00B5508B" w:rsidRPr="00B5508B" w:rsidRDefault="00B5508B" w:rsidP="00B5508B"/>
              </w:tc>
            </w:tr>
            <w:tr w:rsidR="00B5508B" w:rsidRPr="00B5508B" w14:paraId="321CC626" w14:textId="77777777" w:rsidTr="00015A1F">
              <w:trPr>
                <w:trHeight w:val="510"/>
              </w:trPr>
              <w:tc>
                <w:tcPr>
                  <w:tcW w:w="796" w:type="dxa"/>
                  <w:tcBorders>
                    <w:top w:val="nil"/>
                    <w:left w:val="nil"/>
                    <w:bottom w:val="nil"/>
                    <w:right w:val="nil"/>
                  </w:tcBorders>
                  <w:shd w:val="clear" w:color="auto" w:fill="auto"/>
                </w:tcPr>
                <w:p w14:paraId="2540F9DE" w14:textId="77777777" w:rsidR="00B5508B" w:rsidRPr="00B5508B" w:rsidRDefault="00B5508B" w:rsidP="00B5508B"/>
              </w:tc>
              <w:tc>
                <w:tcPr>
                  <w:tcW w:w="4520" w:type="dxa"/>
                  <w:tcBorders>
                    <w:top w:val="nil"/>
                    <w:left w:val="nil"/>
                    <w:bottom w:val="nil"/>
                    <w:right w:val="nil"/>
                  </w:tcBorders>
                  <w:shd w:val="clear" w:color="auto" w:fill="auto"/>
                </w:tcPr>
                <w:p w14:paraId="48BE8CBE" w14:textId="77777777" w:rsidR="00B5508B" w:rsidRPr="00B5508B" w:rsidRDefault="00B5508B" w:rsidP="00B5508B">
                  <w:r w:rsidRPr="00B5508B">
                    <w:t>Heksagonalna redukciona  spojka N8 3/4" na  1/2" SRPS M.B6.505 Zn</w:t>
                  </w:r>
                </w:p>
              </w:tc>
              <w:tc>
                <w:tcPr>
                  <w:tcW w:w="518" w:type="dxa"/>
                  <w:tcBorders>
                    <w:top w:val="nil"/>
                    <w:left w:val="nil"/>
                    <w:bottom w:val="nil"/>
                    <w:right w:val="nil"/>
                  </w:tcBorders>
                  <w:shd w:val="clear" w:color="auto" w:fill="auto"/>
                  <w:noWrap/>
                  <w:textDirection w:val="btLr"/>
                  <w:vAlign w:val="bottom"/>
                </w:tcPr>
                <w:p w14:paraId="512A3FB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CDB68D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85292C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2D64B8A" w14:textId="77777777" w:rsidR="00B5508B" w:rsidRPr="00B5508B" w:rsidRDefault="00B5508B" w:rsidP="00B5508B"/>
              </w:tc>
            </w:tr>
            <w:tr w:rsidR="00B5508B" w:rsidRPr="00B5508B" w14:paraId="639C31F2" w14:textId="77777777" w:rsidTr="00015A1F">
              <w:trPr>
                <w:trHeight w:val="255"/>
              </w:trPr>
              <w:tc>
                <w:tcPr>
                  <w:tcW w:w="796" w:type="dxa"/>
                  <w:tcBorders>
                    <w:top w:val="nil"/>
                    <w:left w:val="nil"/>
                    <w:bottom w:val="nil"/>
                    <w:right w:val="nil"/>
                  </w:tcBorders>
                  <w:shd w:val="clear" w:color="auto" w:fill="auto"/>
                </w:tcPr>
                <w:p w14:paraId="14EA718E" w14:textId="77777777" w:rsidR="00B5508B" w:rsidRPr="00B5508B" w:rsidRDefault="00B5508B" w:rsidP="00B5508B"/>
              </w:tc>
              <w:tc>
                <w:tcPr>
                  <w:tcW w:w="4520" w:type="dxa"/>
                  <w:tcBorders>
                    <w:top w:val="nil"/>
                    <w:left w:val="nil"/>
                    <w:bottom w:val="nil"/>
                    <w:right w:val="nil"/>
                  </w:tcBorders>
                  <w:shd w:val="clear" w:color="auto" w:fill="auto"/>
                </w:tcPr>
                <w:p w14:paraId="01130E96" w14:textId="77777777" w:rsidR="00B5508B" w:rsidRPr="00B5508B" w:rsidRDefault="00B5508B" w:rsidP="00B5508B">
                  <w:r w:rsidRPr="00B5508B">
                    <w:t>Čaura N4 I 3/4 x 1/2 SRPS M.B6.505 Zn</w:t>
                  </w:r>
                </w:p>
              </w:tc>
              <w:tc>
                <w:tcPr>
                  <w:tcW w:w="518" w:type="dxa"/>
                  <w:tcBorders>
                    <w:top w:val="nil"/>
                    <w:left w:val="nil"/>
                    <w:bottom w:val="nil"/>
                    <w:right w:val="nil"/>
                  </w:tcBorders>
                  <w:shd w:val="clear" w:color="auto" w:fill="auto"/>
                  <w:noWrap/>
                  <w:textDirection w:val="btLr"/>
                  <w:vAlign w:val="bottom"/>
                </w:tcPr>
                <w:p w14:paraId="532334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897ADE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DF8310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57D5113" w14:textId="77777777" w:rsidR="00B5508B" w:rsidRPr="00B5508B" w:rsidRDefault="00B5508B" w:rsidP="00B5508B"/>
              </w:tc>
            </w:tr>
            <w:tr w:rsidR="00B5508B" w:rsidRPr="00B5508B" w14:paraId="43D6BD5A" w14:textId="77777777" w:rsidTr="00015A1F">
              <w:trPr>
                <w:trHeight w:val="255"/>
              </w:trPr>
              <w:tc>
                <w:tcPr>
                  <w:tcW w:w="796" w:type="dxa"/>
                  <w:tcBorders>
                    <w:top w:val="nil"/>
                    <w:left w:val="nil"/>
                    <w:bottom w:val="nil"/>
                    <w:right w:val="nil"/>
                  </w:tcBorders>
                  <w:shd w:val="clear" w:color="auto" w:fill="auto"/>
                </w:tcPr>
                <w:p w14:paraId="7A350E6A" w14:textId="77777777" w:rsidR="00B5508B" w:rsidRPr="00B5508B" w:rsidRDefault="00B5508B" w:rsidP="00B5508B"/>
              </w:tc>
              <w:tc>
                <w:tcPr>
                  <w:tcW w:w="4520" w:type="dxa"/>
                  <w:tcBorders>
                    <w:top w:val="nil"/>
                    <w:left w:val="nil"/>
                    <w:bottom w:val="nil"/>
                    <w:right w:val="nil"/>
                  </w:tcBorders>
                  <w:shd w:val="clear" w:color="auto" w:fill="auto"/>
                </w:tcPr>
                <w:p w14:paraId="60770239" w14:textId="77777777" w:rsidR="00B5508B" w:rsidRPr="00B5508B" w:rsidRDefault="00B5508B" w:rsidP="00B5508B">
                  <w:r w:rsidRPr="00B5508B">
                    <w:t>Priključak G 1/2" ART. 3873718 PPT</w:t>
                  </w:r>
                </w:p>
              </w:tc>
              <w:tc>
                <w:tcPr>
                  <w:tcW w:w="518" w:type="dxa"/>
                  <w:tcBorders>
                    <w:top w:val="nil"/>
                    <w:left w:val="nil"/>
                    <w:bottom w:val="nil"/>
                    <w:right w:val="nil"/>
                  </w:tcBorders>
                  <w:shd w:val="clear" w:color="auto" w:fill="auto"/>
                  <w:noWrap/>
                  <w:textDirection w:val="btLr"/>
                  <w:vAlign w:val="bottom"/>
                </w:tcPr>
                <w:p w14:paraId="509D3F8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B9A79A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038E4B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1AA0D8E" w14:textId="77777777" w:rsidR="00B5508B" w:rsidRPr="00B5508B" w:rsidRDefault="00B5508B" w:rsidP="00B5508B"/>
              </w:tc>
            </w:tr>
            <w:tr w:rsidR="00B5508B" w:rsidRPr="00B5508B" w14:paraId="1FB5A52F" w14:textId="77777777" w:rsidTr="00015A1F">
              <w:trPr>
                <w:trHeight w:val="255"/>
              </w:trPr>
              <w:tc>
                <w:tcPr>
                  <w:tcW w:w="796" w:type="dxa"/>
                  <w:tcBorders>
                    <w:top w:val="nil"/>
                    <w:left w:val="nil"/>
                    <w:bottom w:val="nil"/>
                    <w:right w:val="nil"/>
                  </w:tcBorders>
                  <w:shd w:val="clear" w:color="auto" w:fill="auto"/>
                </w:tcPr>
                <w:p w14:paraId="202B0B73" w14:textId="77777777" w:rsidR="00B5508B" w:rsidRPr="00B5508B" w:rsidRDefault="00B5508B" w:rsidP="00B5508B"/>
              </w:tc>
              <w:tc>
                <w:tcPr>
                  <w:tcW w:w="4520" w:type="dxa"/>
                  <w:tcBorders>
                    <w:top w:val="nil"/>
                    <w:left w:val="nil"/>
                    <w:bottom w:val="nil"/>
                    <w:right w:val="nil"/>
                  </w:tcBorders>
                  <w:shd w:val="clear" w:color="auto" w:fill="auto"/>
                </w:tcPr>
                <w:p w14:paraId="2E6307E1" w14:textId="77777777" w:rsidR="00B5508B" w:rsidRPr="00B5508B" w:rsidRDefault="00B5508B" w:rsidP="00B5508B">
                  <w:r w:rsidRPr="00B5508B">
                    <w:t>Obujmica 16-28</w:t>
                  </w:r>
                </w:p>
              </w:tc>
              <w:tc>
                <w:tcPr>
                  <w:tcW w:w="518" w:type="dxa"/>
                  <w:tcBorders>
                    <w:top w:val="nil"/>
                    <w:left w:val="nil"/>
                    <w:bottom w:val="nil"/>
                    <w:right w:val="nil"/>
                  </w:tcBorders>
                  <w:shd w:val="clear" w:color="auto" w:fill="auto"/>
                  <w:noWrap/>
                  <w:textDirection w:val="btLr"/>
                  <w:vAlign w:val="bottom"/>
                </w:tcPr>
                <w:p w14:paraId="2832190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F8118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C4D03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874B0F6" w14:textId="77777777" w:rsidR="00B5508B" w:rsidRPr="00B5508B" w:rsidRDefault="00B5508B" w:rsidP="00B5508B"/>
              </w:tc>
            </w:tr>
            <w:tr w:rsidR="00B5508B" w:rsidRPr="00B5508B" w14:paraId="602B889A" w14:textId="77777777" w:rsidTr="00015A1F">
              <w:trPr>
                <w:trHeight w:val="255"/>
              </w:trPr>
              <w:tc>
                <w:tcPr>
                  <w:tcW w:w="796" w:type="dxa"/>
                  <w:tcBorders>
                    <w:top w:val="nil"/>
                    <w:left w:val="nil"/>
                    <w:bottom w:val="nil"/>
                    <w:right w:val="nil"/>
                  </w:tcBorders>
                  <w:shd w:val="clear" w:color="auto" w:fill="auto"/>
                </w:tcPr>
                <w:p w14:paraId="168ED16C" w14:textId="77777777" w:rsidR="00B5508B" w:rsidRPr="00B5508B" w:rsidRDefault="00B5508B" w:rsidP="00B5508B"/>
              </w:tc>
              <w:tc>
                <w:tcPr>
                  <w:tcW w:w="4520" w:type="dxa"/>
                  <w:tcBorders>
                    <w:top w:val="nil"/>
                    <w:left w:val="nil"/>
                    <w:bottom w:val="nil"/>
                    <w:right w:val="nil"/>
                  </w:tcBorders>
                  <w:shd w:val="clear" w:color="auto" w:fill="auto"/>
                </w:tcPr>
                <w:p w14:paraId="0004CB72" w14:textId="77777777" w:rsidR="00B5508B" w:rsidRPr="00B5508B" w:rsidRDefault="00B5508B" w:rsidP="00B5508B">
                  <w:r w:rsidRPr="00B5508B">
                    <w:t>Crevo ojačano tkaninom 19/13 PVC PPT</w:t>
                  </w:r>
                </w:p>
              </w:tc>
              <w:tc>
                <w:tcPr>
                  <w:tcW w:w="518" w:type="dxa"/>
                  <w:tcBorders>
                    <w:top w:val="nil"/>
                    <w:left w:val="nil"/>
                    <w:bottom w:val="nil"/>
                    <w:right w:val="nil"/>
                  </w:tcBorders>
                  <w:shd w:val="clear" w:color="auto" w:fill="auto"/>
                  <w:noWrap/>
                  <w:textDirection w:val="btLr"/>
                  <w:vAlign w:val="bottom"/>
                </w:tcPr>
                <w:p w14:paraId="52FD72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0116D0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78FAC7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DD7F053" w14:textId="77777777" w:rsidR="00B5508B" w:rsidRPr="00B5508B" w:rsidRDefault="00B5508B" w:rsidP="00B5508B"/>
              </w:tc>
            </w:tr>
            <w:tr w:rsidR="00B5508B" w:rsidRPr="00B5508B" w14:paraId="7AE7D147" w14:textId="77777777" w:rsidTr="00015A1F">
              <w:trPr>
                <w:trHeight w:val="255"/>
              </w:trPr>
              <w:tc>
                <w:tcPr>
                  <w:tcW w:w="796" w:type="dxa"/>
                  <w:tcBorders>
                    <w:top w:val="nil"/>
                    <w:left w:val="nil"/>
                    <w:bottom w:val="nil"/>
                    <w:right w:val="nil"/>
                  </w:tcBorders>
                  <w:shd w:val="clear" w:color="auto" w:fill="auto"/>
                </w:tcPr>
                <w:p w14:paraId="01245DE1" w14:textId="77777777" w:rsidR="00B5508B" w:rsidRPr="00B5508B" w:rsidRDefault="00B5508B" w:rsidP="00B5508B"/>
              </w:tc>
              <w:tc>
                <w:tcPr>
                  <w:tcW w:w="4520" w:type="dxa"/>
                  <w:tcBorders>
                    <w:top w:val="nil"/>
                    <w:left w:val="nil"/>
                    <w:bottom w:val="nil"/>
                    <w:right w:val="nil"/>
                  </w:tcBorders>
                  <w:shd w:val="clear" w:color="auto" w:fill="auto"/>
                  <w:vAlign w:val="bottom"/>
                </w:tcPr>
                <w:p w14:paraId="6B3243B9" w14:textId="77777777" w:rsidR="00B5508B" w:rsidRPr="00B5508B" w:rsidRDefault="00B5508B" w:rsidP="00B5508B">
                  <w:r w:rsidRPr="00B5508B">
                    <w:t>gumeno crevo za vezu kompresor cevovod</w:t>
                  </w:r>
                </w:p>
              </w:tc>
              <w:tc>
                <w:tcPr>
                  <w:tcW w:w="518" w:type="dxa"/>
                  <w:tcBorders>
                    <w:top w:val="nil"/>
                    <w:left w:val="nil"/>
                    <w:bottom w:val="nil"/>
                    <w:right w:val="nil"/>
                  </w:tcBorders>
                  <w:shd w:val="clear" w:color="auto" w:fill="auto"/>
                  <w:noWrap/>
                  <w:textDirection w:val="btLr"/>
                  <w:vAlign w:val="bottom"/>
                </w:tcPr>
                <w:p w14:paraId="025CF8E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C4D20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BA9E9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2636A0A" w14:textId="77777777" w:rsidR="00B5508B" w:rsidRPr="00B5508B" w:rsidRDefault="00B5508B" w:rsidP="00B5508B"/>
              </w:tc>
            </w:tr>
            <w:tr w:rsidR="00B5508B" w:rsidRPr="00B5508B" w14:paraId="49A82D9A" w14:textId="77777777" w:rsidTr="00015A1F">
              <w:trPr>
                <w:trHeight w:val="615"/>
              </w:trPr>
              <w:tc>
                <w:tcPr>
                  <w:tcW w:w="796" w:type="dxa"/>
                  <w:tcBorders>
                    <w:top w:val="nil"/>
                    <w:left w:val="nil"/>
                    <w:bottom w:val="nil"/>
                    <w:right w:val="nil"/>
                  </w:tcBorders>
                  <w:shd w:val="clear" w:color="auto" w:fill="auto"/>
                </w:tcPr>
                <w:p w14:paraId="2A549438" w14:textId="77777777" w:rsidR="00B5508B" w:rsidRPr="00B5508B" w:rsidRDefault="00B5508B" w:rsidP="00B5508B"/>
              </w:tc>
              <w:tc>
                <w:tcPr>
                  <w:tcW w:w="4520" w:type="dxa"/>
                  <w:tcBorders>
                    <w:top w:val="nil"/>
                    <w:left w:val="nil"/>
                    <w:bottom w:val="nil"/>
                    <w:right w:val="nil"/>
                  </w:tcBorders>
                  <w:shd w:val="clear" w:color="auto" w:fill="auto"/>
                </w:tcPr>
                <w:p w14:paraId="09C6F2E7" w14:textId="77777777" w:rsidR="00B5508B" w:rsidRPr="00B5508B" w:rsidRDefault="00B5508B" w:rsidP="00B5508B">
                  <w:r w:rsidRPr="00B5508B">
                    <w:t>sa elementima za spajaNJe Ø32-4m</w:t>
                  </w:r>
                </w:p>
              </w:tc>
              <w:tc>
                <w:tcPr>
                  <w:tcW w:w="518" w:type="dxa"/>
                  <w:tcBorders>
                    <w:top w:val="nil"/>
                    <w:left w:val="nil"/>
                    <w:bottom w:val="nil"/>
                    <w:right w:val="nil"/>
                  </w:tcBorders>
                  <w:shd w:val="clear" w:color="auto" w:fill="auto"/>
                  <w:noWrap/>
                  <w:textDirection w:val="btLr"/>
                  <w:vAlign w:val="bottom"/>
                </w:tcPr>
                <w:p w14:paraId="30613121"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tcPr>
                <w:p w14:paraId="1BA69515"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60B2152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AE260CC" w14:textId="77777777" w:rsidR="00B5508B" w:rsidRPr="00B5508B" w:rsidRDefault="00B5508B" w:rsidP="00B5508B"/>
              </w:tc>
            </w:tr>
            <w:tr w:rsidR="00B5508B" w:rsidRPr="00B5508B" w14:paraId="78E1D37B" w14:textId="77777777" w:rsidTr="00015A1F">
              <w:trPr>
                <w:trHeight w:val="510"/>
              </w:trPr>
              <w:tc>
                <w:tcPr>
                  <w:tcW w:w="796" w:type="dxa"/>
                  <w:tcBorders>
                    <w:top w:val="nil"/>
                    <w:left w:val="nil"/>
                    <w:bottom w:val="nil"/>
                    <w:right w:val="nil"/>
                  </w:tcBorders>
                  <w:shd w:val="clear" w:color="auto" w:fill="auto"/>
                </w:tcPr>
                <w:p w14:paraId="53EA4F53" w14:textId="77777777" w:rsidR="00B5508B" w:rsidRPr="00B5508B" w:rsidRDefault="00B5508B" w:rsidP="00B5508B">
                  <w:r w:rsidRPr="00B5508B">
                    <w:t>01-11</w:t>
                  </w:r>
                </w:p>
              </w:tc>
              <w:tc>
                <w:tcPr>
                  <w:tcW w:w="4520" w:type="dxa"/>
                  <w:tcBorders>
                    <w:top w:val="nil"/>
                    <w:left w:val="nil"/>
                    <w:bottom w:val="nil"/>
                    <w:right w:val="nil"/>
                  </w:tcBorders>
                  <w:shd w:val="clear" w:color="auto" w:fill="auto"/>
                </w:tcPr>
                <w:p w14:paraId="5EF20FF2" w14:textId="77777777" w:rsidR="00B5508B" w:rsidRPr="00B5508B" w:rsidRDefault="00B5508B" w:rsidP="00B5508B">
                  <w:r w:rsidRPr="00B5508B">
                    <w:t>RAZDELNIK ZA KOMPRIMOVANI VAZDUH SA 4 PRIKLJUČAKA, komplet sa</w:t>
                  </w:r>
                </w:p>
              </w:tc>
              <w:tc>
                <w:tcPr>
                  <w:tcW w:w="518" w:type="dxa"/>
                  <w:tcBorders>
                    <w:top w:val="nil"/>
                    <w:left w:val="nil"/>
                    <w:bottom w:val="nil"/>
                    <w:right w:val="nil"/>
                  </w:tcBorders>
                  <w:shd w:val="clear" w:color="auto" w:fill="auto"/>
                  <w:noWrap/>
                  <w:textDirection w:val="btLr"/>
                  <w:vAlign w:val="bottom"/>
                </w:tcPr>
                <w:p w14:paraId="075AAD3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CB45CA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52DFD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C62E46B" w14:textId="77777777" w:rsidR="00B5508B" w:rsidRPr="00B5508B" w:rsidRDefault="00B5508B" w:rsidP="00B5508B"/>
              </w:tc>
            </w:tr>
            <w:tr w:rsidR="00B5508B" w:rsidRPr="00B5508B" w14:paraId="47D4B9DE" w14:textId="77777777" w:rsidTr="00015A1F">
              <w:trPr>
                <w:trHeight w:val="255"/>
              </w:trPr>
              <w:tc>
                <w:tcPr>
                  <w:tcW w:w="796" w:type="dxa"/>
                  <w:tcBorders>
                    <w:top w:val="nil"/>
                    <w:left w:val="nil"/>
                    <w:bottom w:val="nil"/>
                    <w:right w:val="nil"/>
                  </w:tcBorders>
                  <w:shd w:val="clear" w:color="auto" w:fill="auto"/>
                </w:tcPr>
                <w:p w14:paraId="0A7B0435" w14:textId="77777777" w:rsidR="00B5508B" w:rsidRPr="00B5508B" w:rsidRDefault="00B5508B" w:rsidP="00B5508B"/>
              </w:tc>
              <w:tc>
                <w:tcPr>
                  <w:tcW w:w="4520" w:type="dxa"/>
                  <w:tcBorders>
                    <w:top w:val="nil"/>
                    <w:left w:val="nil"/>
                    <w:bottom w:val="nil"/>
                    <w:right w:val="nil"/>
                  </w:tcBorders>
                  <w:shd w:val="clear" w:color="auto" w:fill="auto"/>
                </w:tcPr>
                <w:p w14:paraId="2C5D15BC" w14:textId="77777777" w:rsidR="00B5508B" w:rsidRPr="00B5508B" w:rsidRDefault="00B5508B" w:rsidP="00B5508B">
                  <w:r w:rsidRPr="00B5508B">
                    <w:t>Telo razdelnika (sa četiri priključka)</w:t>
                  </w:r>
                </w:p>
              </w:tc>
              <w:tc>
                <w:tcPr>
                  <w:tcW w:w="518" w:type="dxa"/>
                  <w:tcBorders>
                    <w:top w:val="nil"/>
                    <w:left w:val="nil"/>
                    <w:bottom w:val="nil"/>
                    <w:right w:val="nil"/>
                  </w:tcBorders>
                  <w:shd w:val="clear" w:color="auto" w:fill="auto"/>
                  <w:noWrap/>
                  <w:textDirection w:val="btLr"/>
                  <w:vAlign w:val="bottom"/>
                </w:tcPr>
                <w:p w14:paraId="0A1794C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5B37B1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185472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107159B" w14:textId="77777777" w:rsidR="00B5508B" w:rsidRPr="00B5508B" w:rsidRDefault="00B5508B" w:rsidP="00B5508B"/>
              </w:tc>
            </w:tr>
            <w:tr w:rsidR="00B5508B" w:rsidRPr="00B5508B" w14:paraId="042551AF" w14:textId="77777777" w:rsidTr="00015A1F">
              <w:trPr>
                <w:trHeight w:val="255"/>
              </w:trPr>
              <w:tc>
                <w:tcPr>
                  <w:tcW w:w="796" w:type="dxa"/>
                  <w:tcBorders>
                    <w:top w:val="nil"/>
                    <w:left w:val="nil"/>
                    <w:bottom w:val="nil"/>
                    <w:right w:val="nil"/>
                  </w:tcBorders>
                  <w:shd w:val="clear" w:color="auto" w:fill="auto"/>
                </w:tcPr>
                <w:p w14:paraId="46EB5C54" w14:textId="77777777" w:rsidR="00B5508B" w:rsidRPr="00B5508B" w:rsidRDefault="00B5508B" w:rsidP="00B5508B"/>
              </w:tc>
              <w:tc>
                <w:tcPr>
                  <w:tcW w:w="4520" w:type="dxa"/>
                  <w:tcBorders>
                    <w:top w:val="nil"/>
                    <w:left w:val="nil"/>
                    <w:bottom w:val="nil"/>
                    <w:right w:val="nil"/>
                  </w:tcBorders>
                  <w:shd w:val="clear" w:color="auto" w:fill="auto"/>
                </w:tcPr>
                <w:p w14:paraId="4E41E4D2" w14:textId="77777777" w:rsidR="00B5508B" w:rsidRPr="00B5508B" w:rsidRDefault="00B5508B" w:rsidP="00B5508B">
                  <w:r w:rsidRPr="00B5508B">
                    <w:t>KrajNJi komadi</w:t>
                  </w:r>
                </w:p>
              </w:tc>
              <w:tc>
                <w:tcPr>
                  <w:tcW w:w="518" w:type="dxa"/>
                  <w:tcBorders>
                    <w:top w:val="nil"/>
                    <w:left w:val="nil"/>
                    <w:bottom w:val="nil"/>
                    <w:right w:val="nil"/>
                  </w:tcBorders>
                  <w:shd w:val="clear" w:color="auto" w:fill="auto"/>
                  <w:noWrap/>
                  <w:textDirection w:val="btLr"/>
                  <w:vAlign w:val="bottom"/>
                </w:tcPr>
                <w:p w14:paraId="50F4321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337CF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94E084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1A0E2B0" w14:textId="77777777" w:rsidR="00B5508B" w:rsidRPr="00B5508B" w:rsidRDefault="00B5508B" w:rsidP="00B5508B"/>
              </w:tc>
            </w:tr>
            <w:tr w:rsidR="00B5508B" w:rsidRPr="00B5508B" w14:paraId="42A38BE2" w14:textId="77777777" w:rsidTr="00015A1F">
              <w:trPr>
                <w:trHeight w:val="255"/>
              </w:trPr>
              <w:tc>
                <w:tcPr>
                  <w:tcW w:w="796" w:type="dxa"/>
                  <w:tcBorders>
                    <w:top w:val="nil"/>
                    <w:left w:val="nil"/>
                    <w:bottom w:val="nil"/>
                    <w:right w:val="nil"/>
                  </w:tcBorders>
                  <w:shd w:val="clear" w:color="auto" w:fill="auto"/>
                </w:tcPr>
                <w:p w14:paraId="26BB4E96" w14:textId="77777777" w:rsidR="00B5508B" w:rsidRPr="00B5508B" w:rsidRDefault="00B5508B" w:rsidP="00B5508B"/>
              </w:tc>
              <w:tc>
                <w:tcPr>
                  <w:tcW w:w="4520" w:type="dxa"/>
                  <w:tcBorders>
                    <w:top w:val="nil"/>
                    <w:left w:val="nil"/>
                    <w:bottom w:val="nil"/>
                    <w:right w:val="nil"/>
                  </w:tcBorders>
                  <w:shd w:val="clear" w:color="auto" w:fill="auto"/>
                </w:tcPr>
                <w:p w14:paraId="7AC2AA2E" w14:textId="77777777" w:rsidR="00B5508B" w:rsidRPr="00B5508B" w:rsidRDefault="00B5508B" w:rsidP="00B5508B">
                  <w:r w:rsidRPr="00B5508B">
                    <w:t>Heksagonalna spojka N8 1"</w:t>
                  </w:r>
                </w:p>
              </w:tc>
              <w:tc>
                <w:tcPr>
                  <w:tcW w:w="518" w:type="dxa"/>
                  <w:tcBorders>
                    <w:top w:val="nil"/>
                    <w:left w:val="nil"/>
                    <w:bottom w:val="nil"/>
                    <w:right w:val="nil"/>
                  </w:tcBorders>
                  <w:shd w:val="clear" w:color="auto" w:fill="auto"/>
                  <w:noWrap/>
                  <w:textDirection w:val="btLr"/>
                  <w:vAlign w:val="bottom"/>
                </w:tcPr>
                <w:p w14:paraId="190790D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24B36D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8356D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BA7E25C" w14:textId="77777777" w:rsidR="00B5508B" w:rsidRPr="00B5508B" w:rsidRDefault="00B5508B" w:rsidP="00B5508B"/>
              </w:tc>
            </w:tr>
            <w:tr w:rsidR="00B5508B" w:rsidRPr="00B5508B" w14:paraId="7BEF1C72" w14:textId="77777777" w:rsidTr="00015A1F">
              <w:trPr>
                <w:trHeight w:val="255"/>
              </w:trPr>
              <w:tc>
                <w:tcPr>
                  <w:tcW w:w="796" w:type="dxa"/>
                  <w:tcBorders>
                    <w:top w:val="nil"/>
                    <w:left w:val="nil"/>
                    <w:bottom w:val="nil"/>
                    <w:right w:val="nil"/>
                  </w:tcBorders>
                  <w:shd w:val="clear" w:color="auto" w:fill="auto"/>
                </w:tcPr>
                <w:p w14:paraId="173A3A3E" w14:textId="77777777" w:rsidR="00B5508B" w:rsidRPr="00B5508B" w:rsidRDefault="00B5508B" w:rsidP="00B5508B"/>
              </w:tc>
              <w:tc>
                <w:tcPr>
                  <w:tcW w:w="4520" w:type="dxa"/>
                  <w:tcBorders>
                    <w:top w:val="nil"/>
                    <w:left w:val="nil"/>
                    <w:bottom w:val="nil"/>
                    <w:right w:val="nil"/>
                  </w:tcBorders>
                  <w:shd w:val="clear" w:color="auto" w:fill="auto"/>
                </w:tcPr>
                <w:p w14:paraId="2FD90789" w14:textId="77777777" w:rsidR="00B5508B" w:rsidRPr="00B5508B" w:rsidRDefault="00B5508B" w:rsidP="00B5508B">
                  <w:r w:rsidRPr="00B5508B">
                    <w:t>Priključci ulazni</w:t>
                  </w:r>
                </w:p>
              </w:tc>
              <w:tc>
                <w:tcPr>
                  <w:tcW w:w="518" w:type="dxa"/>
                  <w:tcBorders>
                    <w:top w:val="nil"/>
                    <w:left w:val="nil"/>
                    <w:bottom w:val="nil"/>
                    <w:right w:val="nil"/>
                  </w:tcBorders>
                  <w:shd w:val="clear" w:color="auto" w:fill="auto"/>
                  <w:noWrap/>
                  <w:textDirection w:val="btLr"/>
                  <w:vAlign w:val="bottom"/>
                </w:tcPr>
                <w:p w14:paraId="3402D04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AFD5F3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3B24B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8FB4E14" w14:textId="77777777" w:rsidR="00B5508B" w:rsidRPr="00B5508B" w:rsidRDefault="00B5508B" w:rsidP="00B5508B"/>
              </w:tc>
            </w:tr>
            <w:tr w:rsidR="00B5508B" w:rsidRPr="00B5508B" w14:paraId="7C7A1CC1" w14:textId="77777777" w:rsidTr="00015A1F">
              <w:trPr>
                <w:trHeight w:val="255"/>
              </w:trPr>
              <w:tc>
                <w:tcPr>
                  <w:tcW w:w="796" w:type="dxa"/>
                  <w:tcBorders>
                    <w:top w:val="nil"/>
                    <w:left w:val="nil"/>
                    <w:bottom w:val="nil"/>
                    <w:right w:val="nil"/>
                  </w:tcBorders>
                  <w:shd w:val="clear" w:color="auto" w:fill="auto"/>
                </w:tcPr>
                <w:p w14:paraId="1F2330AF" w14:textId="77777777" w:rsidR="00B5508B" w:rsidRPr="00B5508B" w:rsidRDefault="00B5508B" w:rsidP="00B5508B"/>
              </w:tc>
              <w:tc>
                <w:tcPr>
                  <w:tcW w:w="4520" w:type="dxa"/>
                  <w:tcBorders>
                    <w:top w:val="nil"/>
                    <w:left w:val="nil"/>
                    <w:bottom w:val="nil"/>
                    <w:right w:val="nil"/>
                  </w:tcBorders>
                  <w:shd w:val="clear" w:color="auto" w:fill="auto"/>
                </w:tcPr>
                <w:p w14:paraId="240F7960" w14:textId="77777777" w:rsidR="00B5508B" w:rsidRPr="00B5508B" w:rsidRDefault="00B5508B" w:rsidP="00B5508B">
                  <w:r w:rsidRPr="00B5508B">
                    <w:t>Priključci izlazni</w:t>
                  </w:r>
                </w:p>
              </w:tc>
              <w:tc>
                <w:tcPr>
                  <w:tcW w:w="518" w:type="dxa"/>
                  <w:tcBorders>
                    <w:top w:val="nil"/>
                    <w:left w:val="nil"/>
                    <w:bottom w:val="nil"/>
                    <w:right w:val="nil"/>
                  </w:tcBorders>
                  <w:shd w:val="clear" w:color="auto" w:fill="auto"/>
                  <w:noWrap/>
                  <w:textDirection w:val="btLr"/>
                  <w:vAlign w:val="bottom"/>
                </w:tcPr>
                <w:p w14:paraId="00B01C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428FB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791A18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8ED8E54" w14:textId="77777777" w:rsidR="00B5508B" w:rsidRPr="00B5508B" w:rsidRDefault="00B5508B" w:rsidP="00B5508B"/>
              </w:tc>
            </w:tr>
            <w:tr w:rsidR="00B5508B" w:rsidRPr="00B5508B" w14:paraId="6451943F" w14:textId="77777777" w:rsidTr="00015A1F">
              <w:trPr>
                <w:trHeight w:val="255"/>
              </w:trPr>
              <w:tc>
                <w:tcPr>
                  <w:tcW w:w="796" w:type="dxa"/>
                  <w:tcBorders>
                    <w:top w:val="nil"/>
                    <w:left w:val="nil"/>
                    <w:bottom w:val="nil"/>
                    <w:right w:val="nil"/>
                  </w:tcBorders>
                  <w:shd w:val="clear" w:color="auto" w:fill="auto"/>
                </w:tcPr>
                <w:p w14:paraId="73AE1C0F" w14:textId="77777777" w:rsidR="00B5508B" w:rsidRPr="00B5508B" w:rsidRDefault="00B5508B" w:rsidP="00B5508B"/>
              </w:tc>
              <w:tc>
                <w:tcPr>
                  <w:tcW w:w="4520" w:type="dxa"/>
                  <w:tcBorders>
                    <w:top w:val="nil"/>
                    <w:left w:val="nil"/>
                    <w:bottom w:val="nil"/>
                    <w:right w:val="nil"/>
                  </w:tcBorders>
                  <w:shd w:val="clear" w:color="auto" w:fill="auto"/>
                </w:tcPr>
                <w:p w14:paraId="797766B4" w14:textId="77777777" w:rsidR="00B5508B" w:rsidRPr="00B5508B" w:rsidRDefault="00B5508B" w:rsidP="00B5508B">
                  <w:r w:rsidRPr="00B5508B">
                    <w:t>Čep</w:t>
                  </w:r>
                </w:p>
              </w:tc>
              <w:tc>
                <w:tcPr>
                  <w:tcW w:w="518" w:type="dxa"/>
                  <w:tcBorders>
                    <w:top w:val="nil"/>
                    <w:left w:val="nil"/>
                    <w:bottom w:val="nil"/>
                    <w:right w:val="nil"/>
                  </w:tcBorders>
                  <w:shd w:val="clear" w:color="auto" w:fill="auto"/>
                  <w:noWrap/>
                  <w:textDirection w:val="btLr"/>
                  <w:vAlign w:val="bottom"/>
                </w:tcPr>
                <w:p w14:paraId="74ABFFF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86F12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DE6A5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3A176A7" w14:textId="77777777" w:rsidR="00B5508B" w:rsidRPr="00B5508B" w:rsidRDefault="00B5508B" w:rsidP="00B5508B"/>
              </w:tc>
            </w:tr>
            <w:tr w:rsidR="00B5508B" w:rsidRPr="00B5508B" w14:paraId="049F2FA1" w14:textId="77777777" w:rsidTr="00015A1F">
              <w:trPr>
                <w:trHeight w:val="600"/>
              </w:trPr>
              <w:tc>
                <w:tcPr>
                  <w:tcW w:w="796" w:type="dxa"/>
                  <w:tcBorders>
                    <w:top w:val="nil"/>
                    <w:left w:val="nil"/>
                    <w:bottom w:val="nil"/>
                    <w:right w:val="nil"/>
                  </w:tcBorders>
                  <w:shd w:val="clear" w:color="auto" w:fill="auto"/>
                </w:tcPr>
                <w:p w14:paraId="28B11BD7" w14:textId="77777777" w:rsidR="00B5508B" w:rsidRPr="00B5508B" w:rsidRDefault="00B5508B" w:rsidP="00B5508B"/>
              </w:tc>
              <w:tc>
                <w:tcPr>
                  <w:tcW w:w="4520" w:type="dxa"/>
                  <w:tcBorders>
                    <w:top w:val="nil"/>
                    <w:left w:val="nil"/>
                    <w:bottom w:val="nil"/>
                    <w:right w:val="nil"/>
                  </w:tcBorders>
                  <w:shd w:val="clear" w:color="auto" w:fill="auto"/>
                </w:tcPr>
                <w:p w14:paraId="2D85D09D" w14:textId="77777777" w:rsidR="00B5508B" w:rsidRPr="00B5508B" w:rsidRDefault="00B5508B" w:rsidP="00B5508B">
                  <w:r w:rsidRPr="00B5508B">
                    <w:t>Držač razdelnika</w:t>
                  </w:r>
                </w:p>
              </w:tc>
              <w:tc>
                <w:tcPr>
                  <w:tcW w:w="518" w:type="dxa"/>
                  <w:tcBorders>
                    <w:top w:val="nil"/>
                    <w:left w:val="nil"/>
                    <w:bottom w:val="nil"/>
                    <w:right w:val="nil"/>
                  </w:tcBorders>
                  <w:shd w:val="clear" w:color="auto" w:fill="auto"/>
                  <w:noWrap/>
                  <w:textDirection w:val="btLr"/>
                  <w:vAlign w:val="bottom"/>
                </w:tcPr>
                <w:p w14:paraId="01A0D1C8"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tcPr>
                <w:p w14:paraId="119CA8B8"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4201642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A6AF754" w14:textId="77777777" w:rsidR="00B5508B" w:rsidRPr="00B5508B" w:rsidRDefault="00B5508B" w:rsidP="00B5508B"/>
              </w:tc>
            </w:tr>
            <w:tr w:rsidR="00B5508B" w:rsidRPr="00B5508B" w14:paraId="53CF6DC6" w14:textId="77777777" w:rsidTr="00015A1F">
              <w:trPr>
                <w:trHeight w:val="255"/>
              </w:trPr>
              <w:tc>
                <w:tcPr>
                  <w:tcW w:w="796" w:type="dxa"/>
                  <w:tcBorders>
                    <w:top w:val="nil"/>
                    <w:left w:val="nil"/>
                    <w:bottom w:val="nil"/>
                    <w:right w:val="nil"/>
                  </w:tcBorders>
                  <w:shd w:val="clear" w:color="auto" w:fill="auto"/>
                </w:tcPr>
                <w:p w14:paraId="69F2EC5B" w14:textId="77777777" w:rsidR="00B5508B" w:rsidRPr="00B5508B" w:rsidRDefault="00B5508B" w:rsidP="00B5508B">
                  <w:r w:rsidRPr="00B5508B">
                    <w:t>01-12</w:t>
                  </w:r>
                </w:p>
              </w:tc>
              <w:tc>
                <w:tcPr>
                  <w:tcW w:w="4520" w:type="dxa"/>
                  <w:tcBorders>
                    <w:top w:val="nil"/>
                    <w:left w:val="nil"/>
                    <w:bottom w:val="nil"/>
                    <w:right w:val="nil"/>
                  </w:tcBorders>
                  <w:shd w:val="clear" w:color="auto" w:fill="auto"/>
                </w:tcPr>
                <w:p w14:paraId="27625A18" w14:textId="77777777" w:rsidR="00B5508B" w:rsidRPr="00B5508B" w:rsidRDefault="00B5508B" w:rsidP="00B5508B">
                  <w:r w:rsidRPr="00B5508B">
                    <w:t>MANOMETAR</w:t>
                  </w:r>
                </w:p>
              </w:tc>
              <w:tc>
                <w:tcPr>
                  <w:tcW w:w="518" w:type="dxa"/>
                  <w:tcBorders>
                    <w:top w:val="nil"/>
                    <w:left w:val="nil"/>
                    <w:bottom w:val="nil"/>
                    <w:right w:val="nil"/>
                  </w:tcBorders>
                  <w:shd w:val="clear" w:color="auto" w:fill="auto"/>
                  <w:noWrap/>
                  <w:textDirection w:val="btLr"/>
                  <w:vAlign w:val="bottom"/>
                </w:tcPr>
                <w:p w14:paraId="032707F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68450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A2CD1E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47E13EE" w14:textId="77777777" w:rsidR="00B5508B" w:rsidRPr="00B5508B" w:rsidRDefault="00B5508B" w:rsidP="00B5508B"/>
              </w:tc>
            </w:tr>
            <w:tr w:rsidR="00B5508B" w:rsidRPr="00B5508B" w14:paraId="6496082F" w14:textId="77777777" w:rsidTr="00015A1F">
              <w:trPr>
                <w:trHeight w:val="1020"/>
              </w:trPr>
              <w:tc>
                <w:tcPr>
                  <w:tcW w:w="796" w:type="dxa"/>
                  <w:tcBorders>
                    <w:top w:val="nil"/>
                    <w:left w:val="nil"/>
                    <w:bottom w:val="nil"/>
                    <w:right w:val="nil"/>
                  </w:tcBorders>
                  <w:shd w:val="clear" w:color="auto" w:fill="auto"/>
                </w:tcPr>
                <w:p w14:paraId="57B31660" w14:textId="77777777" w:rsidR="00B5508B" w:rsidRPr="00B5508B" w:rsidRDefault="00B5508B" w:rsidP="00B5508B"/>
              </w:tc>
              <w:tc>
                <w:tcPr>
                  <w:tcW w:w="4520" w:type="dxa"/>
                  <w:tcBorders>
                    <w:top w:val="nil"/>
                    <w:left w:val="nil"/>
                    <w:bottom w:val="nil"/>
                    <w:right w:val="nil"/>
                  </w:tcBorders>
                  <w:shd w:val="clear" w:color="auto" w:fill="auto"/>
                </w:tcPr>
                <w:p w14:paraId="0C6E4BBA" w14:textId="77777777" w:rsidR="00B5508B" w:rsidRPr="00B5508B" w:rsidRDefault="00B5508B" w:rsidP="00B5508B">
                  <w:r w:rsidRPr="00B5508B">
                    <w:t xml:space="preserve">Komplet sa manometarskom slavinom i kompenzacionom cevi </w:t>
                  </w:r>
                  <w:r w:rsidRPr="00B5508B">
                    <w:br/>
                    <w:t xml:space="preserve">opseg pokazivaNJa 0-16bar </w:t>
                  </w:r>
                  <w:r w:rsidRPr="00B5508B">
                    <w:br/>
                    <w:t xml:space="preserve">slično tipu 21 INEX BORAC </w:t>
                  </w:r>
                </w:p>
              </w:tc>
              <w:tc>
                <w:tcPr>
                  <w:tcW w:w="518" w:type="dxa"/>
                  <w:tcBorders>
                    <w:top w:val="nil"/>
                    <w:left w:val="nil"/>
                    <w:bottom w:val="nil"/>
                    <w:right w:val="nil"/>
                  </w:tcBorders>
                  <w:shd w:val="clear" w:color="auto" w:fill="auto"/>
                  <w:noWrap/>
                  <w:textDirection w:val="btLr"/>
                  <w:vAlign w:val="center"/>
                </w:tcPr>
                <w:p w14:paraId="7E5BD2CB"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23B2A6BD" w14:textId="77777777" w:rsidR="00B5508B" w:rsidRPr="00B5508B" w:rsidRDefault="00B5508B" w:rsidP="00B5508B">
                  <w:r w:rsidRPr="00B5508B">
                    <w:t>3,00</w:t>
                  </w:r>
                </w:p>
              </w:tc>
              <w:tc>
                <w:tcPr>
                  <w:tcW w:w="1076" w:type="dxa"/>
                  <w:tcBorders>
                    <w:top w:val="nil"/>
                    <w:left w:val="nil"/>
                    <w:bottom w:val="nil"/>
                    <w:right w:val="nil"/>
                  </w:tcBorders>
                  <w:shd w:val="clear" w:color="auto" w:fill="auto"/>
                  <w:noWrap/>
                  <w:vAlign w:val="bottom"/>
                </w:tcPr>
                <w:p w14:paraId="17B3773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AF0D7DC" w14:textId="77777777" w:rsidR="00B5508B" w:rsidRPr="00B5508B" w:rsidRDefault="00B5508B" w:rsidP="00B5508B"/>
              </w:tc>
            </w:tr>
            <w:tr w:rsidR="00B5508B" w:rsidRPr="00B5508B" w14:paraId="2E63AB8F" w14:textId="77777777" w:rsidTr="00015A1F">
              <w:trPr>
                <w:trHeight w:val="255"/>
              </w:trPr>
              <w:tc>
                <w:tcPr>
                  <w:tcW w:w="796" w:type="dxa"/>
                  <w:tcBorders>
                    <w:top w:val="nil"/>
                    <w:left w:val="nil"/>
                    <w:bottom w:val="nil"/>
                    <w:right w:val="nil"/>
                  </w:tcBorders>
                  <w:shd w:val="clear" w:color="auto" w:fill="auto"/>
                </w:tcPr>
                <w:p w14:paraId="6AC4D72D" w14:textId="77777777" w:rsidR="00B5508B" w:rsidRPr="00B5508B" w:rsidRDefault="00B5508B" w:rsidP="00B5508B">
                  <w:r w:rsidRPr="00B5508B">
                    <w:t>01-13</w:t>
                  </w:r>
                </w:p>
              </w:tc>
              <w:tc>
                <w:tcPr>
                  <w:tcW w:w="4520" w:type="dxa"/>
                  <w:tcBorders>
                    <w:top w:val="nil"/>
                    <w:left w:val="nil"/>
                    <w:bottom w:val="nil"/>
                    <w:right w:val="nil"/>
                  </w:tcBorders>
                  <w:shd w:val="clear" w:color="auto" w:fill="auto"/>
                </w:tcPr>
                <w:p w14:paraId="1C7FCCF7" w14:textId="77777777" w:rsidR="00B5508B" w:rsidRPr="00B5508B" w:rsidRDefault="00B5508B" w:rsidP="00B5508B">
                  <w:r w:rsidRPr="00B5508B">
                    <w:t>ČELIČNE CEVI BEZ ŠAVA, 1.0309</w:t>
                  </w:r>
                </w:p>
              </w:tc>
              <w:tc>
                <w:tcPr>
                  <w:tcW w:w="518" w:type="dxa"/>
                  <w:tcBorders>
                    <w:top w:val="nil"/>
                    <w:left w:val="nil"/>
                    <w:bottom w:val="nil"/>
                    <w:right w:val="nil"/>
                  </w:tcBorders>
                  <w:shd w:val="clear" w:color="auto" w:fill="auto"/>
                  <w:noWrap/>
                  <w:vAlign w:val="bottom"/>
                </w:tcPr>
                <w:p w14:paraId="6DE6DDB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D3D7D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60B6B5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F215FC4" w14:textId="77777777" w:rsidR="00B5508B" w:rsidRPr="00B5508B" w:rsidRDefault="00B5508B" w:rsidP="00B5508B"/>
              </w:tc>
            </w:tr>
            <w:tr w:rsidR="00B5508B" w:rsidRPr="00B5508B" w14:paraId="3633240B" w14:textId="77777777" w:rsidTr="00015A1F">
              <w:trPr>
                <w:trHeight w:val="255"/>
              </w:trPr>
              <w:tc>
                <w:tcPr>
                  <w:tcW w:w="796" w:type="dxa"/>
                  <w:tcBorders>
                    <w:top w:val="nil"/>
                    <w:left w:val="nil"/>
                    <w:bottom w:val="nil"/>
                    <w:right w:val="nil"/>
                  </w:tcBorders>
                  <w:shd w:val="clear" w:color="auto" w:fill="auto"/>
                </w:tcPr>
                <w:p w14:paraId="40B9601F" w14:textId="77777777" w:rsidR="00B5508B" w:rsidRPr="00B5508B" w:rsidRDefault="00B5508B" w:rsidP="00B5508B"/>
              </w:tc>
              <w:tc>
                <w:tcPr>
                  <w:tcW w:w="4520" w:type="dxa"/>
                  <w:tcBorders>
                    <w:top w:val="nil"/>
                    <w:left w:val="nil"/>
                    <w:bottom w:val="nil"/>
                    <w:right w:val="nil"/>
                  </w:tcBorders>
                  <w:shd w:val="clear" w:color="auto" w:fill="auto"/>
                </w:tcPr>
                <w:p w14:paraId="22A95091" w14:textId="77777777" w:rsidR="00B5508B" w:rsidRPr="00B5508B" w:rsidRDefault="00B5508B" w:rsidP="00B5508B">
                  <w:r w:rsidRPr="00B5508B">
                    <w:t>prema SRPS EN 10220:2005 BEZ NAZUVICE</w:t>
                  </w:r>
                </w:p>
              </w:tc>
              <w:tc>
                <w:tcPr>
                  <w:tcW w:w="518" w:type="dxa"/>
                  <w:tcBorders>
                    <w:top w:val="nil"/>
                    <w:left w:val="nil"/>
                    <w:bottom w:val="nil"/>
                    <w:right w:val="nil"/>
                  </w:tcBorders>
                  <w:shd w:val="clear" w:color="auto" w:fill="auto"/>
                  <w:noWrap/>
                  <w:vAlign w:val="bottom"/>
                </w:tcPr>
                <w:p w14:paraId="5484933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D102B7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0619FC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C3B337D" w14:textId="77777777" w:rsidR="00B5508B" w:rsidRPr="00B5508B" w:rsidRDefault="00B5508B" w:rsidP="00B5508B"/>
              </w:tc>
            </w:tr>
            <w:tr w:rsidR="00B5508B" w:rsidRPr="00B5508B" w14:paraId="6B4C3EF6" w14:textId="77777777" w:rsidTr="00015A1F">
              <w:trPr>
                <w:trHeight w:val="255"/>
              </w:trPr>
              <w:tc>
                <w:tcPr>
                  <w:tcW w:w="796" w:type="dxa"/>
                  <w:tcBorders>
                    <w:top w:val="nil"/>
                    <w:left w:val="nil"/>
                    <w:bottom w:val="nil"/>
                    <w:right w:val="nil"/>
                  </w:tcBorders>
                  <w:shd w:val="clear" w:color="auto" w:fill="auto"/>
                </w:tcPr>
                <w:p w14:paraId="62FA878C" w14:textId="77777777" w:rsidR="00B5508B" w:rsidRPr="00B5508B" w:rsidRDefault="00B5508B" w:rsidP="00B5508B"/>
              </w:tc>
              <w:tc>
                <w:tcPr>
                  <w:tcW w:w="4520" w:type="dxa"/>
                  <w:tcBorders>
                    <w:top w:val="nil"/>
                    <w:left w:val="nil"/>
                    <w:bottom w:val="nil"/>
                    <w:right w:val="nil"/>
                  </w:tcBorders>
                  <w:shd w:val="clear" w:color="auto" w:fill="auto"/>
                </w:tcPr>
                <w:p w14:paraId="402EDFA0" w14:textId="77777777" w:rsidR="00B5508B" w:rsidRPr="00B5508B" w:rsidRDefault="00B5508B" w:rsidP="00B5508B">
                  <w:r w:rsidRPr="00B5508B">
                    <w:t xml:space="preserve">DN 100 (Ø114.3 x 3.6) </w:t>
                  </w:r>
                </w:p>
              </w:tc>
              <w:tc>
                <w:tcPr>
                  <w:tcW w:w="518" w:type="dxa"/>
                  <w:tcBorders>
                    <w:top w:val="nil"/>
                    <w:left w:val="nil"/>
                    <w:bottom w:val="nil"/>
                    <w:right w:val="nil"/>
                  </w:tcBorders>
                  <w:shd w:val="clear" w:color="auto" w:fill="auto"/>
                  <w:noWrap/>
                  <w:vAlign w:val="bottom"/>
                </w:tcPr>
                <w:p w14:paraId="6145C7D4"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4D0FED87" w14:textId="77777777" w:rsidR="00B5508B" w:rsidRPr="00B5508B" w:rsidRDefault="00B5508B" w:rsidP="00B5508B">
                  <w:r w:rsidRPr="00B5508B">
                    <w:t>30,00</w:t>
                  </w:r>
                </w:p>
              </w:tc>
              <w:tc>
                <w:tcPr>
                  <w:tcW w:w="1076" w:type="dxa"/>
                  <w:tcBorders>
                    <w:top w:val="nil"/>
                    <w:left w:val="nil"/>
                    <w:bottom w:val="nil"/>
                    <w:right w:val="nil"/>
                  </w:tcBorders>
                  <w:shd w:val="clear" w:color="auto" w:fill="auto"/>
                  <w:noWrap/>
                  <w:vAlign w:val="bottom"/>
                </w:tcPr>
                <w:p w14:paraId="771821E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3D91D76" w14:textId="77777777" w:rsidR="00B5508B" w:rsidRPr="00B5508B" w:rsidRDefault="00B5508B" w:rsidP="00B5508B"/>
              </w:tc>
            </w:tr>
            <w:tr w:rsidR="00B5508B" w:rsidRPr="00B5508B" w14:paraId="549B7CDE" w14:textId="77777777" w:rsidTr="00015A1F">
              <w:trPr>
                <w:trHeight w:val="255"/>
              </w:trPr>
              <w:tc>
                <w:tcPr>
                  <w:tcW w:w="796" w:type="dxa"/>
                  <w:tcBorders>
                    <w:top w:val="nil"/>
                    <w:left w:val="nil"/>
                    <w:bottom w:val="nil"/>
                    <w:right w:val="nil"/>
                  </w:tcBorders>
                  <w:shd w:val="clear" w:color="auto" w:fill="auto"/>
                </w:tcPr>
                <w:p w14:paraId="67185063" w14:textId="77777777" w:rsidR="00B5508B" w:rsidRPr="00B5508B" w:rsidRDefault="00B5508B" w:rsidP="00B5508B">
                  <w:r w:rsidRPr="00B5508B">
                    <w:t>01-14</w:t>
                  </w:r>
                </w:p>
              </w:tc>
              <w:tc>
                <w:tcPr>
                  <w:tcW w:w="4520" w:type="dxa"/>
                  <w:tcBorders>
                    <w:top w:val="nil"/>
                    <w:left w:val="nil"/>
                    <w:bottom w:val="nil"/>
                    <w:right w:val="nil"/>
                  </w:tcBorders>
                  <w:shd w:val="clear" w:color="auto" w:fill="auto"/>
                </w:tcPr>
                <w:p w14:paraId="2AD0CAE5" w14:textId="77777777" w:rsidR="00B5508B" w:rsidRPr="00B5508B" w:rsidRDefault="00B5508B" w:rsidP="00B5508B">
                  <w:r w:rsidRPr="00B5508B">
                    <w:t>ČELIČNI LUK 90º R=1.5D, SRPS M.B6.821</w:t>
                  </w:r>
                </w:p>
              </w:tc>
              <w:tc>
                <w:tcPr>
                  <w:tcW w:w="518" w:type="dxa"/>
                  <w:tcBorders>
                    <w:top w:val="nil"/>
                    <w:left w:val="nil"/>
                    <w:bottom w:val="nil"/>
                    <w:right w:val="nil"/>
                  </w:tcBorders>
                  <w:shd w:val="clear" w:color="auto" w:fill="auto"/>
                  <w:noWrap/>
                  <w:vAlign w:val="bottom"/>
                </w:tcPr>
                <w:p w14:paraId="2704805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2BD73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0248A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7A94A7E" w14:textId="77777777" w:rsidR="00B5508B" w:rsidRPr="00B5508B" w:rsidRDefault="00B5508B" w:rsidP="00B5508B"/>
              </w:tc>
            </w:tr>
            <w:tr w:rsidR="00B5508B" w:rsidRPr="00B5508B" w14:paraId="22155EE4" w14:textId="77777777" w:rsidTr="00015A1F">
              <w:trPr>
                <w:trHeight w:val="255"/>
              </w:trPr>
              <w:tc>
                <w:tcPr>
                  <w:tcW w:w="796" w:type="dxa"/>
                  <w:tcBorders>
                    <w:top w:val="nil"/>
                    <w:left w:val="nil"/>
                    <w:bottom w:val="nil"/>
                    <w:right w:val="nil"/>
                  </w:tcBorders>
                  <w:shd w:val="clear" w:color="auto" w:fill="auto"/>
                </w:tcPr>
                <w:p w14:paraId="6C123A38" w14:textId="77777777" w:rsidR="00B5508B" w:rsidRPr="00B5508B" w:rsidRDefault="00B5508B" w:rsidP="00B5508B"/>
              </w:tc>
              <w:tc>
                <w:tcPr>
                  <w:tcW w:w="4520" w:type="dxa"/>
                  <w:tcBorders>
                    <w:top w:val="nil"/>
                    <w:left w:val="nil"/>
                    <w:bottom w:val="nil"/>
                    <w:right w:val="nil"/>
                  </w:tcBorders>
                  <w:shd w:val="clear" w:color="auto" w:fill="auto"/>
                </w:tcPr>
                <w:p w14:paraId="125073ED" w14:textId="77777777" w:rsidR="00B5508B" w:rsidRPr="00B5508B" w:rsidRDefault="00B5508B" w:rsidP="00B5508B">
                  <w:r w:rsidRPr="00B5508B">
                    <w:t xml:space="preserve">DN 100  (Ø114.3 x 3.6) </w:t>
                  </w:r>
                </w:p>
              </w:tc>
              <w:tc>
                <w:tcPr>
                  <w:tcW w:w="518" w:type="dxa"/>
                  <w:tcBorders>
                    <w:top w:val="nil"/>
                    <w:left w:val="nil"/>
                    <w:bottom w:val="nil"/>
                    <w:right w:val="nil"/>
                  </w:tcBorders>
                  <w:shd w:val="clear" w:color="auto" w:fill="auto"/>
                  <w:noWrap/>
                  <w:vAlign w:val="bottom"/>
                </w:tcPr>
                <w:p w14:paraId="337C0F0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95A82A0" w14:textId="77777777" w:rsidR="00B5508B" w:rsidRPr="00B5508B" w:rsidRDefault="00B5508B" w:rsidP="00B5508B">
                  <w:r w:rsidRPr="00B5508B">
                    <w:t>13,00</w:t>
                  </w:r>
                </w:p>
              </w:tc>
              <w:tc>
                <w:tcPr>
                  <w:tcW w:w="1076" w:type="dxa"/>
                  <w:tcBorders>
                    <w:top w:val="nil"/>
                    <w:left w:val="nil"/>
                    <w:bottom w:val="nil"/>
                    <w:right w:val="nil"/>
                  </w:tcBorders>
                  <w:shd w:val="clear" w:color="auto" w:fill="auto"/>
                  <w:noWrap/>
                  <w:vAlign w:val="bottom"/>
                </w:tcPr>
                <w:p w14:paraId="6051F53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339F914" w14:textId="77777777" w:rsidR="00B5508B" w:rsidRPr="00B5508B" w:rsidRDefault="00B5508B" w:rsidP="00B5508B"/>
              </w:tc>
            </w:tr>
            <w:tr w:rsidR="00B5508B" w:rsidRPr="00B5508B" w14:paraId="47013965" w14:textId="77777777" w:rsidTr="00015A1F">
              <w:trPr>
                <w:trHeight w:val="255"/>
              </w:trPr>
              <w:tc>
                <w:tcPr>
                  <w:tcW w:w="796" w:type="dxa"/>
                  <w:tcBorders>
                    <w:top w:val="nil"/>
                    <w:left w:val="nil"/>
                    <w:bottom w:val="nil"/>
                    <w:right w:val="nil"/>
                  </w:tcBorders>
                  <w:shd w:val="clear" w:color="auto" w:fill="auto"/>
                </w:tcPr>
                <w:p w14:paraId="28E61683" w14:textId="77777777" w:rsidR="00B5508B" w:rsidRPr="00B5508B" w:rsidRDefault="00B5508B" w:rsidP="00B5508B">
                  <w:r w:rsidRPr="00B5508B">
                    <w:t>01-15</w:t>
                  </w:r>
                </w:p>
              </w:tc>
              <w:tc>
                <w:tcPr>
                  <w:tcW w:w="4520" w:type="dxa"/>
                  <w:tcBorders>
                    <w:top w:val="nil"/>
                    <w:left w:val="nil"/>
                    <w:bottom w:val="nil"/>
                    <w:right w:val="nil"/>
                  </w:tcBorders>
                  <w:shd w:val="clear" w:color="auto" w:fill="auto"/>
                </w:tcPr>
                <w:p w14:paraId="1DFA7696" w14:textId="77777777" w:rsidR="00B5508B" w:rsidRPr="00B5508B" w:rsidRDefault="00B5508B" w:rsidP="00B5508B">
                  <w:r w:rsidRPr="00B5508B">
                    <w:t>T – komad  prema DIN 2615</w:t>
                  </w:r>
                </w:p>
              </w:tc>
              <w:tc>
                <w:tcPr>
                  <w:tcW w:w="518" w:type="dxa"/>
                  <w:tcBorders>
                    <w:top w:val="nil"/>
                    <w:left w:val="nil"/>
                    <w:bottom w:val="nil"/>
                    <w:right w:val="nil"/>
                  </w:tcBorders>
                  <w:shd w:val="clear" w:color="auto" w:fill="auto"/>
                  <w:noWrap/>
                  <w:vAlign w:val="bottom"/>
                </w:tcPr>
                <w:p w14:paraId="2CA4078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C262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45A30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98CBB7C" w14:textId="77777777" w:rsidR="00B5508B" w:rsidRPr="00B5508B" w:rsidRDefault="00B5508B" w:rsidP="00B5508B"/>
              </w:tc>
            </w:tr>
            <w:tr w:rsidR="00B5508B" w:rsidRPr="00B5508B" w14:paraId="1AB6D859" w14:textId="77777777" w:rsidTr="00015A1F">
              <w:trPr>
                <w:trHeight w:val="255"/>
              </w:trPr>
              <w:tc>
                <w:tcPr>
                  <w:tcW w:w="796" w:type="dxa"/>
                  <w:tcBorders>
                    <w:top w:val="nil"/>
                    <w:left w:val="nil"/>
                    <w:bottom w:val="nil"/>
                    <w:right w:val="nil"/>
                  </w:tcBorders>
                  <w:shd w:val="clear" w:color="auto" w:fill="auto"/>
                </w:tcPr>
                <w:p w14:paraId="1503BE1F" w14:textId="77777777" w:rsidR="00B5508B" w:rsidRPr="00B5508B" w:rsidRDefault="00B5508B" w:rsidP="00B5508B"/>
              </w:tc>
              <w:tc>
                <w:tcPr>
                  <w:tcW w:w="4520" w:type="dxa"/>
                  <w:tcBorders>
                    <w:top w:val="nil"/>
                    <w:left w:val="nil"/>
                    <w:bottom w:val="nil"/>
                    <w:right w:val="nil"/>
                  </w:tcBorders>
                  <w:shd w:val="clear" w:color="auto" w:fill="auto"/>
                </w:tcPr>
                <w:p w14:paraId="4BA16A5A" w14:textId="77777777" w:rsidR="00B5508B" w:rsidRPr="00B5508B" w:rsidRDefault="00B5508B" w:rsidP="00B5508B">
                  <w:r w:rsidRPr="00B5508B">
                    <w:t>Proizvođač Luk Loznica ili sličan</w:t>
                  </w:r>
                </w:p>
              </w:tc>
              <w:tc>
                <w:tcPr>
                  <w:tcW w:w="518" w:type="dxa"/>
                  <w:tcBorders>
                    <w:top w:val="nil"/>
                    <w:left w:val="nil"/>
                    <w:bottom w:val="nil"/>
                    <w:right w:val="nil"/>
                  </w:tcBorders>
                  <w:shd w:val="clear" w:color="auto" w:fill="auto"/>
                  <w:noWrap/>
                  <w:vAlign w:val="bottom"/>
                </w:tcPr>
                <w:p w14:paraId="0A79D64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1E955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3534CB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DB31845" w14:textId="77777777" w:rsidR="00B5508B" w:rsidRPr="00B5508B" w:rsidRDefault="00B5508B" w:rsidP="00B5508B"/>
              </w:tc>
            </w:tr>
            <w:tr w:rsidR="00B5508B" w:rsidRPr="00B5508B" w14:paraId="4F94E8A2" w14:textId="77777777" w:rsidTr="00015A1F">
              <w:trPr>
                <w:trHeight w:val="255"/>
              </w:trPr>
              <w:tc>
                <w:tcPr>
                  <w:tcW w:w="796" w:type="dxa"/>
                  <w:tcBorders>
                    <w:top w:val="nil"/>
                    <w:left w:val="nil"/>
                    <w:bottom w:val="nil"/>
                    <w:right w:val="nil"/>
                  </w:tcBorders>
                  <w:shd w:val="clear" w:color="auto" w:fill="auto"/>
                </w:tcPr>
                <w:p w14:paraId="73969A88" w14:textId="77777777" w:rsidR="00B5508B" w:rsidRPr="00B5508B" w:rsidRDefault="00B5508B" w:rsidP="00B5508B"/>
              </w:tc>
              <w:tc>
                <w:tcPr>
                  <w:tcW w:w="4520" w:type="dxa"/>
                  <w:tcBorders>
                    <w:top w:val="nil"/>
                    <w:left w:val="nil"/>
                    <w:bottom w:val="nil"/>
                    <w:right w:val="nil"/>
                  </w:tcBorders>
                  <w:shd w:val="clear" w:color="auto" w:fill="auto"/>
                </w:tcPr>
                <w:p w14:paraId="73B34931" w14:textId="77777777" w:rsidR="00B5508B" w:rsidRPr="00B5508B" w:rsidRDefault="00B5508B" w:rsidP="00B5508B">
                  <w:r w:rsidRPr="00B5508B">
                    <w:t>100/100 (Ø114,3 x 3,6/ Ø114,3 x 3,6)</w:t>
                  </w:r>
                </w:p>
              </w:tc>
              <w:tc>
                <w:tcPr>
                  <w:tcW w:w="518" w:type="dxa"/>
                  <w:tcBorders>
                    <w:top w:val="nil"/>
                    <w:left w:val="nil"/>
                    <w:bottom w:val="nil"/>
                    <w:right w:val="nil"/>
                  </w:tcBorders>
                  <w:shd w:val="clear" w:color="auto" w:fill="auto"/>
                  <w:noWrap/>
                  <w:vAlign w:val="bottom"/>
                </w:tcPr>
                <w:p w14:paraId="400BCB52"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1F83DFA2" w14:textId="77777777" w:rsidR="00B5508B" w:rsidRPr="00B5508B" w:rsidRDefault="00B5508B" w:rsidP="00B5508B">
                  <w:r w:rsidRPr="00B5508B">
                    <w:t>2,00</w:t>
                  </w:r>
                </w:p>
              </w:tc>
              <w:tc>
                <w:tcPr>
                  <w:tcW w:w="1076" w:type="dxa"/>
                  <w:tcBorders>
                    <w:top w:val="nil"/>
                    <w:left w:val="nil"/>
                    <w:bottom w:val="nil"/>
                    <w:right w:val="nil"/>
                  </w:tcBorders>
                  <w:shd w:val="clear" w:color="auto" w:fill="auto"/>
                  <w:noWrap/>
                  <w:vAlign w:val="bottom"/>
                </w:tcPr>
                <w:p w14:paraId="2127115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2D0CEA8" w14:textId="77777777" w:rsidR="00B5508B" w:rsidRPr="00B5508B" w:rsidRDefault="00B5508B" w:rsidP="00B5508B"/>
              </w:tc>
            </w:tr>
            <w:tr w:rsidR="00B5508B" w:rsidRPr="00B5508B" w14:paraId="03B890D5" w14:textId="77777777" w:rsidTr="00015A1F">
              <w:trPr>
                <w:trHeight w:val="510"/>
              </w:trPr>
              <w:tc>
                <w:tcPr>
                  <w:tcW w:w="796" w:type="dxa"/>
                  <w:tcBorders>
                    <w:top w:val="nil"/>
                    <w:left w:val="nil"/>
                    <w:bottom w:val="nil"/>
                    <w:right w:val="nil"/>
                  </w:tcBorders>
                  <w:shd w:val="clear" w:color="auto" w:fill="auto"/>
                </w:tcPr>
                <w:p w14:paraId="1EAD7462" w14:textId="77777777" w:rsidR="00B5508B" w:rsidRPr="00B5508B" w:rsidRDefault="00B5508B" w:rsidP="00B5508B">
                  <w:r w:rsidRPr="00B5508B">
                    <w:t>01-16</w:t>
                  </w:r>
                </w:p>
              </w:tc>
              <w:tc>
                <w:tcPr>
                  <w:tcW w:w="4520" w:type="dxa"/>
                  <w:tcBorders>
                    <w:top w:val="nil"/>
                    <w:left w:val="nil"/>
                    <w:bottom w:val="nil"/>
                    <w:right w:val="nil"/>
                  </w:tcBorders>
                  <w:shd w:val="clear" w:color="auto" w:fill="auto"/>
                </w:tcPr>
                <w:p w14:paraId="7F568BCB" w14:textId="77777777" w:rsidR="00B5508B" w:rsidRPr="00B5508B" w:rsidRDefault="00B5508B" w:rsidP="00B5508B">
                  <w:r w:rsidRPr="00B5508B">
                    <w:t>ČELIČNA PRIRUBNICA SA GRLOM ZA ZAVARIVANJE TIP 11 SRPS ISO 7005-1</w:t>
                  </w:r>
                </w:p>
              </w:tc>
              <w:tc>
                <w:tcPr>
                  <w:tcW w:w="518" w:type="dxa"/>
                  <w:tcBorders>
                    <w:top w:val="nil"/>
                    <w:left w:val="nil"/>
                    <w:bottom w:val="nil"/>
                    <w:right w:val="nil"/>
                  </w:tcBorders>
                  <w:shd w:val="clear" w:color="auto" w:fill="auto"/>
                  <w:noWrap/>
                  <w:vAlign w:val="bottom"/>
                </w:tcPr>
                <w:p w14:paraId="363DF3C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BE6EC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AC1BA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2AD0C2A" w14:textId="77777777" w:rsidR="00B5508B" w:rsidRPr="00B5508B" w:rsidRDefault="00B5508B" w:rsidP="00B5508B"/>
              </w:tc>
            </w:tr>
            <w:tr w:rsidR="00B5508B" w:rsidRPr="00B5508B" w14:paraId="04863638" w14:textId="77777777" w:rsidTr="00015A1F">
              <w:trPr>
                <w:trHeight w:val="765"/>
              </w:trPr>
              <w:tc>
                <w:tcPr>
                  <w:tcW w:w="796" w:type="dxa"/>
                  <w:tcBorders>
                    <w:top w:val="nil"/>
                    <w:left w:val="nil"/>
                    <w:bottom w:val="nil"/>
                    <w:right w:val="nil"/>
                  </w:tcBorders>
                  <w:shd w:val="clear" w:color="auto" w:fill="auto"/>
                </w:tcPr>
                <w:p w14:paraId="5A98E497" w14:textId="77777777" w:rsidR="00B5508B" w:rsidRPr="00B5508B" w:rsidRDefault="00B5508B" w:rsidP="00B5508B"/>
              </w:tc>
              <w:tc>
                <w:tcPr>
                  <w:tcW w:w="4520" w:type="dxa"/>
                  <w:tcBorders>
                    <w:top w:val="nil"/>
                    <w:left w:val="nil"/>
                    <w:bottom w:val="nil"/>
                    <w:right w:val="nil"/>
                  </w:tcBorders>
                  <w:shd w:val="clear" w:color="auto" w:fill="auto"/>
                </w:tcPr>
                <w:p w14:paraId="36864AF3" w14:textId="77777777" w:rsidR="00B5508B" w:rsidRPr="00B5508B" w:rsidRDefault="00B5508B" w:rsidP="00B5508B">
                  <w:r w:rsidRPr="00B5508B">
                    <w:t>komplet sa, zaptivačima, vijcima, navrtkama i elastičnim podloškama</w:t>
                  </w:r>
                  <w:r w:rsidRPr="00B5508B">
                    <w:br/>
                    <w:t>MATERIJAL: 1.0309</w:t>
                  </w:r>
                </w:p>
              </w:tc>
              <w:tc>
                <w:tcPr>
                  <w:tcW w:w="518" w:type="dxa"/>
                  <w:tcBorders>
                    <w:top w:val="nil"/>
                    <w:left w:val="nil"/>
                    <w:bottom w:val="nil"/>
                    <w:right w:val="nil"/>
                  </w:tcBorders>
                  <w:shd w:val="clear" w:color="auto" w:fill="auto"/>
                  <w:noWrap/>
                  <w:vAlign w:val="bottom"/>
                </w:tcPr>
                <w:p w14:paraId="58F61ACD"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46F12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4162AF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17A1BB8" w14:textId="77777777" w:rsidR="00B5508B" w:rsidRPr="00B5508B" w:rsidRDefault="00B5508B" w:rsidP="00B5508B"/>
              </w:tc>
            </w:tr>
            <w:tr w:rsidR="00B5508B" w:rsidRPr="00B5508B" w14:paraId="1FB214A8" w14:textId="77777777" w:rsidTr="00015A1F">
              <w:trPr>
                <w:trHeight w:val="255"/>
              </w:trPr>
              <w:tc>
                <w:tcPr>
                  <w:tcW w:w="796" w:type="dxa"/>
                  <w:tcBorders>
                    <w:top w:val="nil"/>
                    <w:left w:val="nil"/>
                    <w:bottom w:val="nil"/>
                    <w:right w:val="nil"/>
                  </w:tcBorders>
                  <w:shd w:val="clear" w:color="auto" w:fill="auto"/>
                </w:tcPr>
                <w:p w14:paraId="2BDAA3B0" w14:textId="77777777" w:rsidR="00B5508B" w:rsidRPr="00B5508B" w:rsidRDefault="00B5508B" w:rsidP="00B5508B"/>
              </w:tc>
              <w:tc>
                <w:tcPr>
                  <w:tcW w:w="4520" w:type="dxa"/>
                  <w:tcBorders>
                    <w:top w:val="nil"/>
                    <w:left w:val="nil"/>
                    <w:bottom w:val="nil"/>
                    <w:right w:val="nil"/>
                  </w:tcBorders>
                  <w:shd w:val="clear" w:color="auto" w:fill="auto"/>
                </w:tcPr>
                <w:p w14:paraId="7DC66A41" w14:textId="77777777" w:rsidR="00B5508B" w:rsidRPr="00B5508B" w:rsidRDefault="00B5508B" w:rsidP="00B5508B">
                  <w:r w:rsidRPr="00B5508B">
                    <w:t>DN 100 PN16</w:t>
                  </w:r>
                </w:p>
              </w:tc>
              <w:tc>
                <w:tcPr>
                  <w:tcW w:w="518" w:type="dxa"/>
                  <w:tcBorders>
                    <w:top w:val="nil"/>
                    <w:left w:val="nil"/>
                    <w:bottom w:val="nil"/>
                    <w:right w:val="nil"/>
                  </w:tcBorders>
                  <w:shd w:val="clear" w:color="auto" w:fill="auto"/>
                  <w:noWrap/>
                  <w:vAlign w:val="bottom"/>
                </w:tcPr>
                <w:p w14:paraId="3FE73F37"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57107B6"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7C4185B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8B3AAF3" w14:textId="77777777" w:rsidR="00B5508B" w:rsidRPr="00B5508B" w:rsidRDefault="00B5508B" w:rsidP="00B5508B"/>
              </w:tc>
            </w:tr>
            <w:tr w:rsidR="00B5508B" w:rsidRPr="00B5508B" w14:paraId="1D63BB1B" w14:textId="77777777" w:rsidTr="00015A1F">
              <w:trPr>
                <w:trHeight w:val="510"/>
              </w:trPr>
              <w:tc>
                <w:tcPr>
                  <w:tcW w:w="796" w:type="dxa"/>
                  <w:tcBorders>
                    <w:top w:val="nil"/>
                    <w:left w:val="nil"/>
                    <w:bottom w:val="nil"/>
                    <w:right w:val="nil"/>
                  </w:tcBorders>
                  <w:shd w:val="clear" w:color="auto" w:fill="auto"/>
                </w:tcPr>
                <w:p w14:paraId="0DCF258F" w14:textId="77777777" w:rsidR="00B5508B" w:rsidRPr="00B5508B" w:rsidRDefault="00B5508B" w:rsidP="00B5508B">
                  <w:r w:rsidRPr="00B5508B">
                    <w:t>01-17</w:t>
                  </w:r>
                </w:p>
              </w:tc>
              <w:tc>
                <w:tcPr>
                  <w:tcW w:w="4520" w:type="dxa"/>
                  <w:tcBorders>
                    <w:top w:val="nil"/>
                    <w:left w:val="nil"/>
                    <w:bottom w:val="nil"/>
                    <w:right w:val="nil"/>
                  </w:tcBorders>
                  <w:shd w:val="clear" w:color="auto" w:fill="auto"/>
                </w:tcPr>
                <w:p w14:paraId="5EE09F16" w14:textId="77777777" w:rsidR="00B5508B" w:rsidRPr="00B5508B" w:rsidRDefault="00B5508B" w:rsidP="00B5508B">
                  <w:r w:rsidRPr="00B5508B">
                    <w:t>ČELIČNA SLEPA PRIRUBNICA TIP 05 SRPS ISO 7005-1</w:t>
                  </w:r>
                </w:p>
              </w:tc>
              <w:tc>
                <w:tcPr>
                  <w:tcW w:w="518" w:type="dxa"/>
                  <w:tcBorders>
                    <w:top w:val="nil"/>
                    <w:left w:val="nil"/>
                    <w:bottom w:val="nil"/>
                    <w:right w:val="nil"/>
                  </w:tcBorders>
                  <w:shd w:val="clear" w:color="auto" w:fill="auto"/>
                  <w:noWrap/>
                  <w:vAlign w:val="bottom"/>
                </w:tcPr>
                <w:p w14:paraId="6A43FB69"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D10E4F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C2D320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CE3E20D" w14:textId="77777777" w:rsidR="00B5508B" w:rsidRPr="00B5508B" w:rsidRDefault="00B5508B" w:rsidP="00B5508B"/>
              </w:tc>
            </w:tr>
            <w:tr w:rsidR="00B5508B" w:rsidRPr="00B5508B" w14:paraId="5FC4BFD1" w14:textId="77777777" w:rsidTr="00015A1F">
              <w:trPr>
                <w:trHeight w:val="510"/>
              </w:trPr>
              <w:tc>
                <w:tcPr>
                  <w:tcW w:w="796" w:type="dxa"/>
                  <w:tcBorders>
                    <w:top w:val="nil"/>
                    <w:left w:val="nil"/>
                    <w:bottom w:val="nil"/>
                    <w:right w:val="nil"/>
                  </w:tcBorders>
                  <w:shd w:val="clear" w:color="auto" w:fill="auto"/>
                </w:tcPr>
                <w:p w14:paraId="160DBEFF" w14:textId="77777777" w:rsidR="00B5508B" w:rsidRPr="00B5508B" w:rsidRDefault="00B5508B" w:rsidP="00B5508B"/>
              </w:tc>
              <w:tc>
                <w:tcPr>
                  <w:tcW w:w="4520" w:type="dxa"/>
                  <w:tcBorders>
                    <w:top w:val="nil"/>
                    <w:left w:val="nil"/>
                    <w:bottom w:val="nil"/>
                    <w:right w:val="nil"/>
                  </w:tcBorders>
                  <w:shd w:val="clear" w:color="auto" w:fill="auto"/>
                </w:tcPr>
                <w:p w14:paraId="2864FB5A" w14:textId="77777777" w:rsidR="00B5508B" w:rsidRPr="00B5508B" w:rsidRDefault="00B5508B" w:rsidP="00B5508B">
                  <w:r w:rsidRPr="00B5508B">
                    <w:t>komplet sa, zaptivačima, vijcima, navrtkama i elastičnim podloškama</w:t>
                  </w:r>
                </w:p>
              </w:tc>
              <w:tc>
                <w:tcPr>
                  <w:tcW w:w="518" w:type="dxa"/>
                  <w:tcBorders>
                    <w:top w:val="nil"/>
                    <w:left w:val="nil"/>
                    <w:bottom w:val="nil"/>
                    <w:right w:val="nil"/>
                  </w:tcBorders>
                  <w:shd w:val="clear" w:color="auto" w:fill="auto"/>
                  <w:noWrap/>
                  <w:vAlign w:val="bottom"/>
                </w:tcPr>
                <w:p w14:paraId="450B86C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63F88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E5A929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3B632B9" w14:textId="77777777" w:rsidR="00B5508B" w:rsidRPr="00B5508B" w:rsidRDefault="00B5508B" w:rsidP="00B5508B"/>
              </w:tc>
            </w:tr>
            <w:tr w:rsidR="00B5508B" w:rsidRPr="00B5508B" w14:paraId="39FAB1C0" w14:textId="77777777" w:rsidTr="00015A1F">
              <w:trPr>
                <w:trHeight w:val="255"/>
              </w:trPr>
              <w:tc>
                <w:tcPr>
                  <w:tcW w:w="796" w:type="dxa"/>
                  <w:tcBorders>
                    <w:top w:val="nil"/>
                    <w:left w:val="nil"/>
                    <w:bottom w:val="nil"/>
                    <w:right w:val="nil"/>
                  </w:tcBorders>
                  <w:shd w:val="clear" w:color="auto" w:fill="auto"/>
                </w:tcPr>
                <w:p w14:paraId="19FFA240" w14:textId="77777777" w:rsidR="00B5508B" w:rsidRPr="00B5508B" w:rsidRDefault="00B5508B" w:rsidP="00B5508B"/>
              </w:tc>
              <w:tc>
                <w:tcPr>
                  <w:tcW w:w="4520" w:type="dxa"/>
                  <w:tcBorders>
                    <w:top w:val="nil"/>
                    <w:left w:val="nil"/>
                    <w:bottom w:val="nil"/>
                    <w:right w:val="nil"/>
                  </w:tcBorders>
                  <w:shd w:val="clear" w:color="auto" w:fill="auto"/>
                </w:tcPr>
                <w:p w14:paraId="7F00253F" w14:textId="77777777" w:rsidR="00B5508B" w:rsidRPr="00B5508B" w:rsidRDefault="00B5508B" w:rsidP="00B5508B">
                  <w:r w:rsidRPr="00B5508B">
                    <w:t>DN 100 PN16</w:t>
                  </w:r>
                </w:p>
              </w:tc>
              <w:tc>
                <w:tcPr>
                  <w:tcW w:w="518" w:type="dxa"/>
                  <w:tcBorders>
                    <w:top w:val="nil"/>
                    <w:left w:val="nil"/>
                    <w:bottom w:val="nil"/>
                    <w:right w:val="nil"/>
                  </w:tcBorders>
                  <w:shd w:val="clear" w:color="auto" w:fill="auto"/>
                  <w:noWrap/>
                  <w:vAlign w:val="bottom"/>
                </w:tcPr>
                <w:p w14:paraId="43A1E456"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4C19A39"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246548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F256E05" w14:textId="77777777" w:rsidR="00B5508B" w:rsidRPr="00B5508B" w:rsidRDefault="00B5508B" w:rsidP="00B5508B"/>
              </w:tc>
            </w:tr>
            <w:tr w:rsidR="00B5508B" w:rsidRPr="00B5508B" w14:paraId="2C9195B2" w14:textId="77777777" w:rsidTr="00015A1F">
              <w:trPr>
                <w:trHeight w:val="255"/>
              </w:trPr>
              <w:tc>
                <w:tcPr>
                  <w:tcW w:w="796" w:type="dxa"/>
                  <w:tcBorders>
                    <w:top w:val="nil"/>
                    <w:left w:val="nil"/>
                    <w:bottom w:val="nil"/>
                    <w:right w:val="nil"/>
                  </w:tcBorders>
                  <w:shd w:val="clear" w:color="auto" w:fill="auto"/>
                </w:tcPr>
                <w:p w14:paraId="6181EDDC" w14:textId="77777777" w:rsidR="00B5508B" w:rsidRPr="00B5508B" w:rsidRDefault="00B5508B" w:rsidP="00B5508B">
                  <w:r w:rsidRPr="00B5508B">
                    <w:t>01-18</w:t>
                  </w:r>
                </w:p>
              </w:tc>
              <w:tc>
                <w:tcPr>
                  <w:tcW w:w="4520" w:type="dxa"/>
                  <w:tcBorders>
                    <w:top w:val="nil"/>
                    <w:left w:val="nil"/>
                    <w:bottom w:val="nil"/>
                    <w:right w:val="nil"/>
                  </w:tcBorders>
                  <w:shd w:val="clear" w:color="auto" w:fill="auto"/>
                </w:tcPr>
                <w:p w14:paraId="508F0C54" w14:textId="77777777" w:rsidR="00B5508B" w:rsidRPr="00B5508B" w:rsidRDefault="00B5508B" w:rsidP="00B5508B">
                  <w:r w:rsidRPr="00B5508B">
                    <w:t>PRESOSTAT</w:t>
                  </w:r>
                </w:p>
              </w:tc>
              <w:tc>
                <w:tcPr>
                  <w:tcW w:w="518" w:type="dxa"/>
                  <w:tcBorders>
                    <w:top w:val="nil"/>
                    <w:left w:val="nil"/>
                    <w:bottom w:val="nil"/>
                    <w:right w:val="nil"/>
                  </w:tcBorders>
                  <w:shd w:val="clear" w:color="auto" w:fill="auto"/>
                  <w:noWrap/>
                  <w:vAlign w:val="bottom"/>
                </w:tcPr>
                <w:p w14:paraId="1AD8D29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B13260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8A5843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0CF5236" w14:textId="77777777" w:rsidR="00B5508B" w:rsidRPr="00B5508B" w:rsidRDefault="00B5508B" w:rsidP="00B5508B"/>
              </w:tc>
            </w:tr>
            <w:tr w:rsidR="00B5508B" w:rsidRPr="00B5508B" w14:paraId="1802C196" w14:textId="77777777" w:rsidTr="00015A1F">
              <w:trPr>
                <w:trHeight w:val="1020"/>
              </w:trPr>
              <w:tc>
                <w:tcPr>
                  <w:tcW w:w="796" w:type="dxa"/>
                  <w:tcBorders>
                    <w:top w:val="nil"/>
                    <w:left w:val="nil"/>
                    <w:bottom w:val="nil"/>
                    <w:right w:val="nil"/>
                  </w:tcBorders>
                  <w:shd w:val="clear" w:color="auto" w:fill="auto"/>
                  <w:noWrap/>
                  <w:vAlign w:val="bottom"/>
                </w:tcPr>
                <w:p w14:paraId="68288A5B" w14:textId="77777777" w:rsidR="00B5508B" w:rsidRPr="00B5508B" w:rsidRDefault="00B5508B" w:rsidP="00B5508B"/>
              </w:tc>
              <w:tc>
                <w:tcPr>
                  <w:tcW w:w="4520" w:type="dxa"/>
                  <w:tcBorders>
                    <w:top w:val="nil"/>
                    <w:left w:val="nil"/>
                    <w:bottom w:val="nil"/>
                    <w:right w:val="nil"/>
                  </w:tcBorders>
                  <w:shd w:val="clear" w:color="auto" w:fill="auto"/>
                </w:tcPr>
                <w:p w14:paraId="7650AF57" w14:textId="77777777" w:rsidR="00B5508B" w:rsidRPr="00B5508B" w:rsidRDefault="00B5508B" w:rsidP="00B5508B">
                  <w:r w:rsidRPr="00B5508B">
                    <w:t>-za nagledaNJe pada i porasta pritiska na cevovodu gradske mreze</w:t>
                  </w:r>
                  <w:r w:rsidRPr="00B5508B">
                    <w:br/>
                    <w:t>-za nadgledaNJe pada i porasta pritiska na cevovodu komprimovanog vazduha</w:t>
                  </w:r>
                </w:p>
              </w:tc>
              <w:tc>
                <w:tcPr>
                  <w:tcW w:w="518" w:type="dxa"/>
                  <w:tcBorders>
                    <w:top w:val="nil"/>
                    <w:left w:val="nil"/>
                    <w:bottom w:val="nil"/>
                    <w:right w:val="nil"/>
                  </w:tcBorders>
                  <w:shd w:val="clear" w:color="auto" w:fill="auto"/>
                  <w:noWrap/>
                  <w:vAlign w:val="bottom"/>
                </w:tcPr>
                <w:p w14:paraId="1063A2E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96C586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C87FF8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8636410" w14:textId="77777777" w:rsidR="00B5508B" w:rsidRPr="00B5508B" w:rsidRDefault="00B5508B" w:rsidP="00B5508B"/>
              </w:tc>
            </w:tr>
            <w:tr w:rsidR="00B5508B" w:rsidRPr="00B5508B" w14:paraId="6CBFE4F7" w14:textId="77777777" w:rsidTr="00015A1F">
              <w:trPr>
                <w:trHeight w:val="255"/>
              </w:trPr>
              <w:tc>
                <w:tcPr>
                  <w:tcW w:w="796" w:type="dxa"/>
                  <w:tcBorders>
                    <w:top w:val="nil"/>
                    <w:left w:val="nil"/>
                    <w:bottom w:val="single" w:sz="4" w:space="0" w:color="auto"/>
                    <w:right w:val="nil"/>
                  </w:tcBorders>
                  <w:shd w:val="clear" w:color="auto" w:fill="auto"/>
                </w:tcPr>
                <w:p w14:paraId="3CC95010" w14:textId="77777777" w:rsidR="00B5508B" w:rsidRPr="00B5508B" w:rsidRDefault="00B5508B" w:rsidP="00B5508B">
                  <w:r w:rsidRPr="00B5508B">
                    <w:t> </w:t>
                  </w:r>
                </w:p>
              </w:tc>
              <w:tc>
                <w:tcPr>
                  <w:tcW w:w="4520" w:type="dxa"/>
                  <w:tcBorders>
                    <w:top w:val="nil"/>
                    <w:left w:val="nil"/>
                    <w:bottom w:val="single" w:sz="4" w:space="0" w:color="auto"/>
                    <w:right w:val="nil"/>
                  </w:tcBorders>
                  <w:shd w:val="clear" w:color="auto" w:fill="auto"/>
                </w:tcPr>
                <w:p w14:paraId="121154F9" w14:textId="77777777" w:rsidR="00B5508B" w:rsidRPr="00B5508B" w:rsidRDefault="00B5508B" w:rsidP="00B5508B">
                  <w:r w:rsidRPr="00B5508B">
                    <w:t>slicno tipu: PS40A Potter</w:t>
                  </w:r>
                </w:p>
              </w:tc>
              <w:tc>
                <w:tcPr>
                  <w:tcW w:w="518" w:type="dxa"/>
                  <w:tcBorders>
                    <w:top w:val="nil"/>
                    <w:left w:val="nil"/>
                    <w:bottom w:val="single" w:sz="4" w:space="0" w:color="auto"/>
                    <w:right w:val="nil"/>
                  </w:tcBorders>
                  <w:shd w:val="clear" w:color="auto" w:fill="auto"/>
                  <w:noWrap/>
                  <w:vAlign w:val="bottom"/>
                </w:tcPr>
                <w:p w14:paraId="3DF5A228" w14:textId="77777777" w:rsidR="00B5508B" w:rsidRPr="00B5508B" w:rsidRDefault="00B5508B" w:rsidP="00B5508B">
                  <w:r w:rsidRPr="00B5508B">
                    <w:t>kom</w:t>
                  </w:r>
                </w:p>
              </w:tc>
              <w:tc>
                <w:tcPr>
                  <w:tcW w:w="1076" w:type="dxa"/>
                  <w:tcBorders>
                    <w:top w:val="nil"/>
                    <w:left w:val="nil"/>
                    <w:bottom w:val="single" w:sz="4" w:space="0" w:color="auto"/>
                    <w:right w:val="nil"/>
                  </w:tcBorders>
                  <w:shd w:val="clear" w:color="auto" w:fill="auto"/>
                  <w:noWrap/>
                  <w:vAlign w:val="bottom"/>
                </w:tcPr>
                <w:p w14:paraId="135AC03C" w14:textId="77777777" w:rsidR="00B5508B" w:rsidRPr="00B5508B" w:rsidRDefault="00B5508B" w:rsidP="00B5508B">
                  <w:r w:rsidRPr="00B5508B">
                    <w:t>2,00</w:t>
                  </w:r>
                </w:p>
              </w:tc>
              <w:tc>
                <w:tcPr>
                  <w:tcW w:w="1076" w:type="dxa"/>
                  <w:tcBorders>
                    <w:top w:val="nil"/>
                    <w:left w:val="nil"/>
                    <w:bottom w:val="single" w:sz="4" w:space="0" w:color="auto"/>
                    <w:right w:val="nil"/>
                  </w:tcBorders>
                  <w:shd w:val="clear" w:color="auto" w:fill="auto"/>
                  <w:noWrap/>
                  <w:vAlign w:val="bottom"/>
                </w:tcPr>
                <w:p w14:paraId="1B8D8043"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1E7E423D" w14:textId="77777777" w:rsidR="00B5508B" w:rsidRPr="00B5508B" w:rsidRDefault="00B5508B" w:rsidP="00B5508B">
                  <w:r w:rsidRPr="00B5508B">
                    <w:t> </w:t>
                  </w:r>
                </w:p>
              </w:tc>
            </w:tr>
            <w:tr w:rsidR="00B5508B" w:rsidRPr="00B5508B" w14:paraId="09A9F2F1" w14:textId="77777777" w:rsidTr="00015A1F">
              <w:trPr>
                <w:trHeight w:val="255"/>
              </w:trPr>
              <w:tc>
                <w:tcPr>
                  <w:tcW w:w="796" w:type="dxa"/>
                  <w:tcBorders>
                    <w:top w:val="nil"/>
                    <w:left w:val="nil"/>
                    <w:bottom w:val="nil"/>
                    <w:right w:val="nil"/>
                  </w:tcBorders>
                  <w:shd w:val="clear" w:color="auto" w:fill="auto"/>
                  <w:noWrap/>
                  <w:vAlign w:val="center"/>
                </w:tcPr>
                <w:p w14:paraId="18BFCA86" w14:textId="77777777" w:rsidR="00B5508B" w:rsidRPr="00B5508B" w:rsidRDefault="00B5508B" w:rsidP="00B5508B">
                  <w:r w:rsidRPr="00B5508B">
                    <w:t>01-00</w:t>
                  </w:r>
                </w:p>
              </w:tc>
              <w:tc>
                <w:tcPr>
                  <w:tcW w:w="4520" w:type="dxa"/>
                  <w:tcBorders>
                    <w:top w:val="nil"/>
                    <w:left w:val="nil"/>
                    <w:bottom w:val="nil"/>
                    <w:right w:val="nil"/>
                  </w:tcBorders>
                  <w:shd w:val="clear" w:color="auto" w:fill="auto"/>
                  <w:vAlign w:val="center"/>
                </w:tcPr>
                <w:p w14:paraId="10C934A6" w14:textId="77777777" w:rsidR="00B5508B" w:rsidRPr="00B5508B" w:rsidRDefault="00B5508B" w:rsidP="00B5508B">
                  <w:r w:rsidRPr="00B5508B">
                    <w:t>SPRINKLER STANICA</w:t>
                  </w:r>
                </w:p>
              </w:tc>
              <w:tc>
                <w:tcPr>
                  <w:tcW w:w="518" w:type="dxa"/>
                  <w:tcBorders>
                    <w:top w:val="nil"/>
                    <w:left w:val="nil"/>
                    <w:bottom w:val="nil"/>
                    <w:right w:val="nil"/>
                  </w:tcBorders>
                  <w:shd w:val="clear" w:color="auto" w:fill="auto"/>
                  <w:noWrap/>
                  <w:vAlign w:val="bottom"/>
                </w:tcPr>
                <w:p w14:paraId="11F5801A" w14:textId="77777777" w:rsidR="00B5508B" w:rsidRPr="00B5508B" w:rsidRDefault="00B5508B" w:rsidP="00B5508B"/>
              </w:tc>
              <w:tc>
                <w:tcPr>
                  <w:tcW w:w="1076" w:type="dxa"/>
                  <w:tcBorders>
                    <w:top w:val="nil"/>
                    <w:left w:val="nil"/>
                    <w:bottom w:val="nil"/>
                    <w:right w:val="nil"/>
                  </w:tcBorders>
                  <w:shd w:val="clear" w:color="auto" w:fill="auto"/>
                  <w:vAlign w:val="bottom"/>
                </w:tcPr>
                <w:p w14:paraId="124016FA"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3FBE2AC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D7B9903" w14:textId="77777777" w:rsidR="00B5508B" w:rsidRPr="00B5508B" w:rsidRDefault="00B5508B" w:rsidP="00B5508B"/>
              </w:tc>
            </w:tr>
            <w:tr w:rsidR="00B5508B" w:rsidRPr="00B5508B" w14:paraId="2BA7FDC9" w14:textId="77777777" w:rsidTr="00015A1F">
              <w:trPr>
                <w:trHeight w:val="255"/>
              </w:trPr>
              <w:tc>
                <w:tcPr>
                  <w:tcW w:w="796" w:type="dxa"/>
                  <w:tcBorders>
                    <w:top w:val="nil"/>
                    <w:left w:val="nil"/>
                    <w:bottom w:val="nil"/>
                    <w:right w:val="nil"/>
                  </w:tcBorders>
                  <w:shd w:val="clear" w:color="auto" w:fill="auto"/>
                  <w:noWrap/>
                  <w:vAlign w:val="center"/>
                </w:tcPr>
                <w:p w14:paraId="57D9BBED" w14:textId="77777777" w:rsidR="00B5508B" w:rsidRPr="00B5508B" w:rsidRDefault="00B5508B" w:rsidP="00B5508B"/>
              </w:tc>
              <w:tc>
                <w:tcPr>
                  <w:tcW w:w="4520" w:type="dxa"/>
                  <w:tcBorders>
                    <w:top w:val="nil"/>
                    <w:left w:val="nil"/>
                    <w:bottom w:val="nil"/>
                    <w:right w:val="nil"/>
                  </w:tcBorders>
                  <w:shd w:val="clear" w:color="auto" w:fill="auto"/>
                  <w:vAlign w:val="center"/>
                </w:tcPr>
                <w:p w14:paraId="570B4BA9"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762870E" w14:textId="77777777" w:rsidR="00B5508B" w:rsidRPr="00B5508B" w:rsidRDefault="00B5508B" w:rsidP="00B5508B"/>
              </w:tc>
              <w:tc>
                <w:tcPr>
                  <w:tcW w:w="1076" w:type="dxa"/>
                  <w:tcBorders>
                    <w:top w:val="nil"/>
                    <w:left w:val="nil"/>
                    <w:bottom w:val="nil"/>
                    <w:right w:val="nil"/>
                  </w:tcBorders>
                  <w:shd w:val="clear" w:color="auto" w:fill="auto"/>
                  <w:vAlign w:val="bottom"/>
                </w:tcPr>
                <w:p w14:paraId="49E41D2B" w14:textId="77777777" w:rsidR="00B5508B" w:rsidRPr="00B5508B" w:rsidRDefault="00B5508B" w:rsidP="00B5508B"/>
              </w:tc>
              <w:tc>
                <w:tcPr>
                  <w:tcW w:w="1076" w:type="dxa"/>
                  <w:tcBorders>
                    <w:top w:val="nil"/>
                    <w:left w:val="nil"/>
                    <w:bottom w:val="nil"/>
                    <w:right w:val="nil"/>
                  </w:tcBorders>
                  <w:shd w:val="clear" w:color="auto" w:fill="auto"/>
                  <w:vAlign w:val="center"/>
                </w:tcPr>
                <w:p w14:paraId="4F3FE8D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1D4615C" w14:textId="77777777" w:rsidR="00B5508B" w:rsidRPr="00B5508B" w:rsidRDefault="00B5508B" w:rsidP="00B5508B"/>
              </w:tc>
            </w:tr>
            <w:tr w:rsidR="00B5508B" w:rsidRPr="00B5508B" w14:paraId="1F8A63AF" w14:textId="77777777" w:rsidTr="00015A1F">
              <w:trPr>
                <w:trHeight w:val="255"/>
              </w:trPr>
              <w:tc>
                <w:tcPr>
                  <w:tcW w:w="796" w:type="dxa"/>
                  <w:tcBorders>
                    <w:top w:val="nil"/>
                    <w:left w:val="nil"/>
                    <w:bottom w:val="nil"/>
                    <w:right w:val="nil"/>
                  </w:tcBorders>
                  <w:shd w:val="clear" w:color="auto" w:fill="auto"/>
                  <w:vAlign w:val="center"/>
                </w:tcPr>
                <w:p w14:paraId="66BFC90E" w14:textId="77777777" w:rsidR="00B5508B" w:rsidRPr="00B5508B" w:rsidRDefault="00B5508B" w:rsidP="00B5508B">
                  <w:r w:rsidRPr="00B5508B">
                    <w:t>02-00</w:t>
                  </w:r>
                </w:p>
              </w:tc>
              <w:tc>
                <w:tcPr>
                  <w:tcW w:w="4520" w:type="dxa"/>
                  <w:tcBorders>
                    <w:top w:val="nil"/>
                    <w:left w:val="nil"/>
                    <w:bottom w:val="nil"/>
                    <w:right w:val="nil"/>
                  </w:tcBorders>
                  <w:shd w:val="clear" w:color="auto" w:fill="auto"/>
                  <w:vAlign w:val="center"/>
                </w:tcPr>
                <w:p w14:paraId="66911166" w14:textId="77777777" w:rsidR="00B5508B" w:rsidRPr="00B5508B" w:rsidRDefault="00B5508B" w:rsidP="00B5508B">
                  <w:r w:rsidRPr="00B5508B">
                    <w:t>SPRINKLER INSTALACIJA</w:t>
                  </w:r>
                </w:p>
              </w:tc>
              <w:tc>
                <w:tcPr>
                  <w:tcW w:w="518" w:type="dxa"/>
                  <w:tcBorders>
                    <w:top w:val="nil"/>
                    <w:left w:val="nil"/>
                    <w:bottom w:val="nil"/>
                    <w:right w:val="nil"/>
                  </w:tcBorders>
                  <w:shd w:val="clear" w:color="auto" w:fill="auto"/>
                  <w:noWrap/>
                  <w:vAlign w:val="center"/>
                </w:tcPr>
                <w:p w14:paraId="665564CC" w14:textId="77777777" w:rsidR="00B5508B" w:rsidRPr="00B5508B" w:rsidRDefault="00B5508B" w:rsidP="00B5508B"/>
              </w:tc>
              <w:tc>
                <w:tcPr>
                  <w:tcW w:w="1076" w:type="dxa"/>
                  <w:tcBorders>
                    <w:top w:val="nil"/>
                    <w:left w:val="nil"/>
                    <w:bottom w:val="nil"/>
                    <w:right w:val="nil"/>
                  </w:tcBorders>
                  <w:shd w:val="clear" w:color="auto" w:fill="auto"/>
                  <w:vAlign w:val="center"/>
                </w:tcPr>
                <w:p w14:paraId="7508D1C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64C02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A2D1BA5" w14:textId="77777777" w:rsidR="00B5508B" w:rsidRPr="00B5508B" w:rsidRDefault="00B5508B" w:rsidP="00B5508B"/>
              </w:tc>
            </w:tr>
            <w:tr w:rsidR="00B5508B" w:rsidRPr="00B5508B" w14:paraId="15821AE5" w14:textId="77777777" w:rsidTr="00015A1F">
              <w:trPr>
                <w:trHeight w:val="255"/>
              </w:trPr>
              <w:tc>
                <w:tcPr>
                  <w:tcW w:w="796" w:type="dxa"/>
                  <w:tcBorders>
                    <w:top w:val="nil"/>
                    <w:left w:val="nil"/>
                    <w:bottom w:val="nil"/>
                    <w:right w:val="nil"/>
                  </w:tcBorders>
                  <w:shd w:val="clear" w:color="auto" w:fill="auto"/>
                </w:tcPr>
                <w:p w14:paraId="1B1EE2C7" w14:textId="77777777" w:rsidR="00B5508B" w:rsidRPr="00B5508B" w:rsidRDefault="00B5508B" w:rsidP="00B5508B">
                  <w:r w:rsidRPr="00B5508B">
                    <w:t>02-01</w:t>
                  </w:r>
                </w:p>
              </w:tc>
              <w:tc>
                <w:tcPr>
                  <w:tcW w:w="4520" w:type="dxa"/>
                  <w:tcBorders>
                    <w:top w:val="nil"/>
                    <w:left w:val="nil"/>
                    <w:bottom w:val="nil"/>
                    <w:right w:val="nil"/>
                  </w:tcBorders>
                  <w:shd w:val="clear" w:color="auto" w:fill="auto"/>
                </w:tcPr>
                <w:p w14:paraId="0AEEBA99" w14:textId="77777777" w:rsidR="00B5508B" w:rsidRPr="00B5508B" w:rsidRDefault="00B5508B" w:rsidP="00B5508B">
                  <w:r w:rsidRPr="00B5508B">
                    <w:t>ČELIČNE CEVI BEZ ŠAVA, 1.0309</w:t>
                  </w:r>
                </w:p>
              </w:tc>
              <w:tc>
                <w:tcPr>
                  <w:tcW w:w="518" w:type="dxa"/>
                  <w:tcBorders>
                    <w:top w:val="nil"/>
                    <w:left w:val="nil"/>
                    <w:bottom w:val="nil"/>
                    <w:right w:val="nil"/>
                  </w:tcBorders>
                  <w:shd w:val="clear" w:color="auto" w:fill="auto"/>
                  <w:noWrap/>
                  <w:vAlign w:val="bottom"/>
                </w:tcPr>
                <w:p w14:paraId="03792BF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97846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1BF6B0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77A2FA2" w14:textId="77777777" w:rsidR="00B5508B" w:rsidRPr="00B5508B" w:rsidRDefault="00B5508B" w:rsidP="00B5508B"/>
              </w:tc>
            </w:tr>
            <w:tr w:rsidR="00B5508B" w:rsidRPr="00B5508B" w14:paraId="09AFE3CD" w14:textId="77777777" w:rsidTr="00015A1F">
              <w:trPr>
                <w:trHeight w:val="255"/>
              </w:trPr>
              <w:tc>
                <w:tcPr>
                  <w:tcW w:w="796" w:type="dxa"/>
                  <w:tcBorders>
                    <w:top w:val="nil"/>
                    <w:left w:val="nil"/>
                    <w:bottom w:val="nil"/>
                    <w:right w:val="nil"/>
                  </w:tcBorders>
                  <w:shd w:val="clear" w:color="auto" w:fill="auto"/>
                  <w:noWrap/>
                  <w:vAlign w:val="center"/>
                </w:tcPr>
                <w:p w14:paraId="3B4E80C8" w14:textId="77777777" w:rsidR="00B5508B" w:rsidRPr="00B5508B" w:rsidRDefault="00B5508B" w:rsidP="00B5508B"/>
              </w:tc>
              <w:tc>
                <w:tcPr>
                  <w:tcW w:w="4520" w:type="dxa"/>
                  <w:tcBorders>
                    <w:top w:val="nil"/>
                    <w:left w:val="nil"/>
                    <w:bottom w:val="nil"/>
                    <w:right w:val="nil"/>
                  </w:tcBorders>
                  <w:shd w:val="clear" w:color="auto" w:fill="auto"/>
                </w:tcPr>
                <w:p w14:paraId="4DAF5E55" w14:textId="77777777" w:rsidR="00B5508B" w:rsidRPr="00B5508B" w:rsidRDefault="00B5508B" w:rsidP="00B5508B">
                  <w:r w:rsidRPr="00B5508B">
                    <w:t>prema SRPS EN 10220:2005 BEZ NAZUVICE</w:t>
                  </w:r>
                </w:p>
              </w:tc>
              <w:tc>
                <w:tcPr>
                  <w:tcW w:w="518" w:type="dxa"/>
                  <w:tcBorders>
                    <w:top w:val="nil"/>
                    <w:left w:val="nil"/>
                    <w:bottom w:val="nil"/>
                    <w:right w:val="nil"/>
                  </w:tcBorders>
                  <w:shd w:val="clear" w:color="auto" w:fill="auto"/>
                  <w:noWrap/>
                  <w:vAlign w:val="bottom"/>
                </w:tcPr>
                <w:p w14:paraId="5BC2CF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9A705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D3901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54CADAF" w14:textId="77777777" w:rsidR="00B5508B" w:rsidRPr="00B5508B" w:rsidRDefault="00B5508B" w:rsidP="00B5508B"/>
              </w:tc>
            </w:tr>
            <w:tr w:rsidR="00B5508B" w:rsidRPr="00B5508B" w14:paraId="664899F1" w14:textId="77777777" w:rsidTr="00015A1F">
              <w:trPr>
                <w:trHeight w:val="255"/>
              </w:trPr>
              <w:tc>
                <w:tcPr>
                  <w:tcW w:w="796" w:type="dxa"/>
                  <w:tcBorders>
                    <w:top w:val="nil"/>
                    <w:left w:val="nil"/>
                    <w:bottom w:val="nil"/>
                    <w:right w:val="nil"/>
                  </w:tcBorders>
                  <w:shd w:val="clear" w:color="auto" w:fill="auto"/>
                  <w:noWrap/>
                  <w:vAlign w:val="center"/>
                </w:tcPr>
                <w:p w14:paraId="3BC2DF0D" w14:textId="77777777" w:rsidR="00B5508B" w:rsidRPr="00B5508B" w:rsidRDefault="00B5508B" w:rsidP="00B5508B"/>
              </w:tc>
              <w:tc>
                <w:tcPr>
                  <w:tcW w:w="4520" w:type="dxa"/>
                  <w:tcBorders>
                    <w:top w:val="nil"/>
                    <w:left w:val="nil"/>
                    <w:bottom w:val="nil"/>
                    <w:right w:val="nil"/>
                  </w:tcBorders>
                  <w:shd w:val="clear" w:color="auto" w:fill="auto"/>
                </w:tcPr>
                <w:p w14:paraId="3DF3DCAD" w14:textId="77777777" w:rsidR="00B5508B" w:rsidRPr="00B5508B" w:rsidRDefault="00B5508B" w:rsidP="00B5508B">
                  <w:r w:rsidRPr="00B5508B">
                    <w:t xml:space="preserve">DN 80 (Ø88.9 x 3.2) </w:t>
                  </w:r>
                </w:p>
              </w:tc>
              <w:tc>
                <w:tcPr>
                  <w:tcW w:w="518" w:type="dxa"/>
                  <w:tcBorders>
                    <w:top w:val="nil"/>
                    <w:left w:val="nil"/>
                    <w:bottom w:val="nil"/>
                    <w:right w:val="nil"/>
                  </w:tcBorders>
                  <w:shd w:val="clear" w:color="auto" w:fill="auto"/>
                  <w:noWrap/>
                  <w:vAlign w:val="bottom"/>
                </w:tcPr>
                <w:p w14:paraId="4F65A25A"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091237CE" w14:textId="77777777" w:rsidR="00B5508B" w:rsidRPr="00B5508B" w:rsidRDefault="00B5508B" w:rsidP="00B5508B">
                  <w:r w:rsidRPr="00B5508B">
                    <w:t>135,00</w:t>
                  </w:r>
                </w:p>
              </w:tc>
              <w:tc>
                <w:tcPr>
                  <w:tcW w:w="1076" w:type="dxa"/>
                  <w:tcBorders>
                    <w:top w:val="nil"/>
                    <w:left w:val="nil"/>
                    <w:bottom w:val="nil"/>
                    <w:right w:val="nil"/>
                  </w:tcBorders>
                  <w:shd w:val="clear" w:color="auto" w:fill="auto"/>
                  <w:noWrap/>
                  <w:vAlign w:val="bottom"/>
                </w:tcPr>
                <w:p w14:paraId="1AF39CE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ED6ECD6" w14:textId="77777777" w:rsidR="00B5508B" w:rsidRPr="00B5508B" w:rsidRDefault="00B5508B" w:rsidP="00B5508B"/>
              </w:tc>
            </w:tr>
            <w:tr w:rsidR="00B5508B" w:rsidRPr="00B5508B" w14:paraId="73F7F79F" w14:textId="77777777" w:rsidTr="00015A1F">
              <w:trPr>
                <w:trHeight w:val="255"/>
              </w:trPr>
              <w:tc>
                <w:tcPr>
                  <w:tcW w:w="796" w:type="dxa"/>
                  <w:tcBorders>
                    <w:top w:val="nil"/>
                    <w:left w:val="nil"/>
                    <w:bottom w:val="nil"/>
                    <w:right w:val="nil"/>
                  </w:tcBorders>
                  <w:shd w:val="clear" w:color="auto" w:fill="auto"/>
                  <w:noWrap/>
                  <w:vAlign w:val="center"/>
                </w:tcPr>
                <w:p w14:paraId="0A46A857" w14:textId="77777777" w:rsidR="00B5508B" w:rsidRPr="00B5508B" w:rsidRDefault="00B5508B" w:rsidP="00B5508B"/>
              </w:tc>
              <w:tc>
                <w:tcPr>
                  <w:tcW w:w="4520" w:type="dxa"/>
                  <w:tcBorders>
                    <w:top w:val="nil"/>
                    <w:left w:val="nil"/>
                    <w:bottom w:val="nil"/>
                    <w:right w:val="nil"/>
                  </w:tcBorders>
                  <w:shd w:val="clear" w:color="auto" w:fill="auto"/>
                </w:tcPr>
                <w:p w14:paraId="53B4D9C3"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C12E49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D8F52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D42F4F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CBCD9AF" w14:textId="77777777" w:rsidR="00B5508B" w:rsidRPr="00B5508B" w:rsidRDefault="00B5508B" w:rsidP="00B5508B"/>
              </w:tc>
            </w:tr>
            <w:tr w:rsidR="00B5508B" w:rsidRPr="00B5508B" w14:paraId="50FCD6B5" w14:textId="77777777" w:rsidTr="00015A1F">
              <w:trPr>
                <w:trHeight w:val="255"/>
              </w:trPr>
              <w:tc>
                <w:tcPr>
                  <w:tcW w:w="796" w:type="dxa"/>
                  <w:tcBorders>
                    <w:top w:val="nil"/>
                    <w:left w:val="nil"/>
                    <w:bottom w:val="nil"/>
                    <w:right w:val="nil"/>
                  </w:tcBorders>
                  <w:shd w:val="clear" w:color="auto" w:fill="auto"/>
                  <w:noWrap/>
                  <w:vAlign w:val="center"/>
                </w:tcPr>
                <w:p w14:paraId="0AE38214" w14:textId="77777777" w:rsidR="00B5508B" w:rsidRPr="00B5508B" w:rsidRDefault="00B5508B" w:rsidP="00B5508B"/>
              </w:tc>
              <w:tc>
                <w:tcPr>
                  <w:tcW w:w="4520" w:type="dxa"/>
                  <w:tcBorders>
                    <w:top w:val="nil"/>
                    <w:left w:val="nil"/>
                    <w:bottom w:val="nil"/>
                    <w:right w:val="nil"/>
                  </w:tcBorders>
                  <w:shd w:val="clear" w:color="auto" w:fill="auto"/>
                </w:tcPr>
                <w:p w14:paraId="550201B8" w14:textId="77777777" w:rsidR="00B5508B" w:rsidRPr="00B5508B" w:rsidRDefault="00B5508B" w:rsidP="00B5508B">
                  <w:r w:rsidRPr="00B5508B">
                    <w:t>DN 50  (Ø60.3 x 2.9)</w:t>
                  </w:r>
                </w:p>
              </w:tc>
              <w:tc>
                <w:tcPr>
                  <w:tcW w:w="518" w:type="dxa"/>
                  <w:tcBorders>
                    <w:top w:val="nil"/>
                    <w:left w:val="nil"/>
                    <w:bottom w:val="nil"/>
                    <w:right w:val="nil"/>
                  </w:tcBorders>
                  <w:shd w:val="clear" w:color="auto" w:fill="auto"/>
                  <w:noWrap/>
                  <w:vAlign w:val="bottom"/>
                </w:tcPr>
                <w:p w14:paraId="4908E27C"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74E58570" w14:textId="77777777" w:rsidR="00B5508B" w:rsidRPr="00B5508B" w:rsidRDefault="00B5508B" w:rsidP="00B5508B">
                  <w:r w:rsidRPr="00B5508B">
                    <w:t>25,00</w:t>
                  </w:r>
                </w:p>
              </w:tc>
              <w:tc>
                <w:tcPr>
                  <w:tcW w:w="1076" w:type="dxa"/>
                  <w:tcBorders>
                    <w:top w:val="nil"/>
                    <w:left w:val="nil"/>
                    <w:bottom w:val="nil"/>
                    <w:right w:val="nil"/>
                  </w:tcBorders>
                  <w:shd w:val="clear" w:color="auto" w:fill="auto"/>
                  <w:noWrap/>
                  <w:vAlign w:val="bottom"/>
                </w:tcPr>
                <w:p w14:paraId="243D041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3D29722" w14:textId="77777777" w:rsidR="00B5508B" w:rsidRPr="00B5508B" w:rsidRDefault="00B5508B" w:rsidP="00B5508B"/>
              </w:tc>
            </w:tr>
            <w:tr w:rsidR="00B5508B" w:rsidRPr="00B5508B" w14:paraId="0CD2BE72" w14:textId="77777777" w:rsidTr="00015A1F">
              <w:trPr>
                <w:trHeight w:val="255"/>
              </w:trPr>
              <w:tc>
                <w:tcPr>
                  <w:tcW w:w="796" w:type="dxa"/>
                  <w:tcBorders>
                    <w:top w:val="nil"/>
                    <w:left w:val="nil"/>
                    <w:bottom w:val="nil"/>
                    <w:right w:val="nil"/>
                  </w:tcBorders>
                  <w:shd w:val="clear" w:color="auto" w:fill="auto"/>
                  <w:noWrap/>
                  <w:vAlign w:val="center"/>
                </w:tcPr>
                <w:p w14:paraId="0EC5B20D" w14:textId="77777777" w:rsidR="00B5508B" w:rsidRPr="00B5508B" w:rsidRDefault="00B5508B" w:rsidP="00B5508B"/>
              </w:tc>
              <w:tc>
                <w:tcPr>
                  <w:tcW w:w="4520" w:type="dxa"/>
                  <w:tcBorders>
                    <w:top w:val="nil"/>
                    <w:left w:val="nil"/>
                    <w:bottom w:val="nil"/>
                    <w:right w:val="nil"/>
                  </w:tcBorders>
                  <w:shd w:val="clear" w:color="auto" w:fill="auto"/>
                </w:tcPr>
                <w:p w14:paraId="514C5D76"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9AA4F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5B1629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11F18A3"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100F564" w14:textId="77777777" w:rsidR="00B5508B" w:rsidRPr="00B5508B" w:rsidRDefault="00B5508B" w:rsidP="00B5508B"/>
              </w:tc>
            </w:tr>
            <w:tr w:rsidR="00B5508B" w:rsidRPr="00B5508B" w14:paraId="2DED304F" w14:textId="77777777" w:rsidTr="00015A1F">
              <w:trPr>
                <w:trHeight w:val="255"/>
              </w:trPr>
              <w:tc>
                <w:tcPr>
                  <w:tcW w:w="796" w:type="dxa"/>
                  <w:tcBorders>
                    <w:top w:val="nil"/>
                    <w:left w:val="nil"/>
                    <w:bottom w:val="nil"/>
                    <w:right w:val="nil"/>
                  </w:tcBorders>
                  <w:shd w:val="clear" w:color="auto" w:fill="auto"/>
                  <w:noWrap/>
                  <w:vAlign w:val="center"/>
                </w:tcPr>
                <w:p w14:paraId="0BE0C8F9" w14:textId="77777777" w:rsidR="00B5508B" w:rsidRPr="00B5508B" w:rsidRDefault="00B5508B" w:rsidP="00B5508B"/>
              </w:tc>
              <w:tc>
                <w:tcPr>
                  <w:tcW w:w="4520" w:type="dxa"/>
                  <w:tcBorders>
                    <w:top w:val="nil"/>
                    <w:left w:val="nil"/>
                    <w:bottom w:val="nil"/>
                    <w:right w:val="nil"/>
                  </w:tcBorders>
                  <w:shd w:val="clear" w:color="auto" w:fill="auto"/>
                </w:tcPr>
                <w:p w14:paraId="498ABCB7" w14:textId="77777777" w:rsidR="00B5508B" w:rsidRPr="00B5508B" w:rsidRDefault="00B5508B" w:rsidP="00B5508B">
                  <w:r w:rsidRPr="00B5508B">
                    <w:t>DN 40  (Ø48.3 x 2.6)</w:t>
                  </w:r>
                </w:p>
              </w:tc>
              <w:tc>
                <w:tcPr>
                  <w:tcW w:w="518" w:type="dxa"/>
                  <w:tcBorders>
                    <w:top w:val="nil"/>
                    <w:left w:val="nil"/>
                    <w:bottom w:val="nil"/>
                    <w:right w:val="nil"/>
                  </w:tcBorders>
                  <w:shd w:val="clear" w:color="auto" w:fill="auto"/>
                  <w:noWrap/>
                  <w:vAlign w:val="bottom"/>
                </w:tcPr>
                <w:p w14:paraId="6A76A486"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6492A608" w14:textId="77777777" w:rsidR="00B5508B" w:rsidRPr="00B5508B" w:rsidRDefault="00B5508B" w:rsidP="00B5508B">
                  <w:r w:rsidRPr="00B5508B">
                    <w:t>70,00</w:t>
                  </w:r>
                </w:p>
              </w:tc>
              <w:tc>
                <w:tcPr>
                  <w:tcW w:w="1076" w:type="dxa"/>
                  <w:tcBorders>
                    <w:top w:val="nil"/>
                    <w:left w:val="nil"/>
                    <w:bottom w:val="nil"/>
                    <w:right w:val="nil"/>
                  </w:tcBorders>
                  <w:shd w:val="clear" w:color="auto" w:fill="auto"/>
                  <w:noWrap/>
                  <w:vAlign w:val="bottom"/>
                </w:tcPr>
                <w:p w14:paraId="68F87CB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FD4487A" w14:textId="77777777" w:rsidR="00B5508B" w:rsidRPr="00B5508B" w:rsidRDefault="00B5508B" w:rsidP="00B5508B"/>
              </w:tc>
            </w:tr>
            <w:tr w:rsidR="00B5508B" w:rsidRPr="00B5508B" w14:paraId="55A9DF4C" w14:textId="77777777" w:rsidTr="00015A1F">
              <w:trPr>
                <w:trHeight w:val="255"/>
              </w:trPr>
              <w:tc>
                <w:tcPr>
                  <w:tcW w:w="796" w:type="dxa"/>
                  <w:tcBorders>
                    <w:top w:val="nil"/>
                    <w:left w:val="nil"/>
                    <w:bottom w:val="nil"/>
                    <w:right w:val="nil"/>
                  </w:tcBorders>
                  <w:shd w:val="clear" w:color="auto" w:fill="auto"/>
                  <w:noWrap/>
                  <w:vAlign w:val="center"/>
                </w:tcPr>
                <w:p w14:paraId="7F63252E" w14:textId="77777777" w:rsidR="00B5508B" w:rsidRPr="00B5508B" w:rsidRDefault="00B5508B" w:rsidP="00B5508B"/>
              </w:tc>
              <w:tc>
                <w:tcPr>
                  <w:tcW w:w="4520" w:type="dxa"/>
                  <w:tcBorders>
                    <w:top w:val="nil"/>
                    <w:left w:val="nil"/>
                    <w:bottom w:val="nil"/>
                    <w:right w:val="nil"/>
                  </w:tcBorders>
                  <w:shd w:val="clear" w:color="auto" w:fill="auto"/>
                </w:tcPr>
                <w:p w14:paraId="199657CA"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7B2A07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C21AD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38D8E3D"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896A0F6" w14:textId="77777777" w:rsidR="00B5508B" w:rsidRPr="00B5508B" w:rsidRDefault="00B5508B" w:rsidP="00B5508B"/>
              </w:tc>
            </w:tr>
            <w:tr w:rsidR="00B5508B" w:rsidRPr="00B5508B" w14:paraId="1305FAD2" w14:textId="77777777" w:rsidTr="00015A1F">
              <w:trPr>
                <w:trHeight w:val="255"/>
              </w:trPr>
              <w:tc>
                <w:tcPr>
                  <w:tcW w:w="796" w:type="dxa"/>
                  <w:tcBorders>
                    <w:top w:val="nil"/>
                    <w:left w:val="nil"/>
                    <w:bottom w:val="nil"/>
                    <w:right w:val="nil"/>
                  </w:tcBorders>
                  <w:shd w:val="clear" w:color="auto" w:fill="auto"/>
                  <w:noWrap/>
                  <w:vAlign w:val="center"/>
                </w:tcPr>
                <w:p w14:paraId="70E84FF5" w14:textId="77777777" w:rsidR="00B5508B" w:rsidRPr="00B5508B" w:rsidRDefault="00B5508B" w:rsidP="00B5508B"/>
              </w:tc>
              <w:tc>
                <w:tcPr>
                  <w:tcW w:w="4520" w:type="dxa"/>
                  <w:tcBorders>
                    <w:top w:val="nil"/>
                    <w:left w:val="nil"/>
                    <w:bottom w:val="nil"/>
                    <w:right w:val="nil"/>
                  </w:tcBorders>
                  <w:shd w:val="clear" w:color="auto" w:fill="auto"/>
                </w:tcPr>
                <w:p w14:paraId="1B5052AE" w14:textId="77777777" w:rsidR="00B5508B" w:rsidRPr="00B5508B" w:rsidRDefault="00B5508B" w:rsidP="00B5508B">
                  <w:r w:rsidRPr="00B5508B">
                    <w:t>DN 32  (Ø42.4 x 2.6)</w:t>
                  </w:r>
                </w:p>
              </w:tc>
              <w:tc>
                <w:tcPr>
                  <w:tcW w:w="518" w:type="dxa"/>
                  <w:tcBorders>
                    <w:top w:val="nil"/>
                    <w:left w:val="nil"/>
                    <w:bottom w:val="nil"/>
                    <w:right w:val="nil"/>
                  </w:tcBorders>
                  <w:shd w:val="clear" w:color="auto" w:fill="auto"/>
                  <w:noWrap/>
                  <w:vAlign w:val="bottom"/>
                </w:tcPr>
                <w:p w14:paraId="7380AD9B"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2A910FB1" w14:textId="77777777" w:rsidR="00B5508B" w:rsidRPr="00B5508B" w:rsidRDefault="00B5508B" w:rsidP="00B5508B">
                  <w:r w:rsidRPr="00B5508B">
                    <w:t>80,00</w:t>
                  </w:r>
                </w:p>
              </w:tc>
              <w:tc>
                <w:tcPr>
                  <w:tcW w:w="1076" w:type="dxa"/>
                  <w:tcBorders>
                    <w:top w:val="nil"/>
                    <w:left w:val="nil"/>
                    <w:bottom w:val="nil"/>
                    <w:right w:val="nil"/>
                  </w:tcBorders>
                  <w:shd w:val="clear" w:color="auto" w:fill="auto"/>
                  <w:noWrap/>
                  <w:vAlign w:val="bottom"/>
                </w:tcPr>
                <w:p w14:paraId="1A13C0D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2DA7D4F" w14:textId="77777777" w:rsidR="00B5508B" w:rsidRPr="00B5508B" w:rsidRDefault="00B5508B" w:rsidP="00B5508B"/>
              </w:tc>
            </w:tr>
            <w:tr w:rsidR="00B5508B" w:rsidRPr="00B5508B" w14:paraId="45D92588" w14:textId="77777777" w:rsidTr="00015A1F">
              <w:trPr>
                <w:trHeight w:val="255"/>
              </w:trPr>
              <w:tc>
                <w:tcPr>
                  <w:tcW w:w="796" w:type="dxa"/>
                  <w:tcBorders>
                    <w:top w:val="nil"/>
                    <w:left w:val="nil"/>
                    <w:bottom w:val="nil"/>
                    <w:right w:val="nil"/>
                  </w:tcBorders>
                  <w:shd w:val="clear" w:color="auto" w:fill="auto"/>
                  <w:noWrap/>
                  <w:vAlign w:val="center"/>
                </w:tcPr>
                <w:p w14:paraId="677409D4" w14:textId="77777777" w:rsidR="00B5508B" w:rsidRPr="00B5508B" w:rsidRDefault="00B5508B" w:rsidP="00B5508B"/>
              </w:tc>
              <w:tc>
                <w:tcPr>
                  <w:tcW w:w="4520" w:type="dxa"/>
                  <w:tcBorders>
                    <w:top w:val="nil"/>
                    <w:left w:val="nil"/>
                    <w:bottom w:val="nil"/>
                    <w:right w:val="nil"/>
                  </w:tcBorders>
                  <w:shd w:val="clear" w:color="auto" w:fill="auto"/>
                </w:tcPr>
                <w:p w14:paraId="69A9FC0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937907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3ADBD8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B4BF85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C842DAE" w14:textId="77777777" w:rsidR="00B5508B" w:rsidRPr="00B5508B" w:rsidRDefault="00B5508B" w:rsidP="00B5508B"/>
              </w:tc>
            </w:tr>
            <w:tr w:rsidR="00B5508B" w:rsidRPr="00B5508B" w14:paraId="7C4DC6D8" w14:textId="77777777" w:rsidTr="00015A1F">
              <w:trPr>
                <w:trHeight w:val="255"/>
              </w:trPr>
              <w:tc>
                <w:tcPr>
                  <w:tcW w:w="796" w:type="dxa"/>
                  <w:tcBorders>
                    <w:top w:val="nil"/>
                    <w:left w:val="nil"/>
                    <w:bottom w:val="nil"/>
                    <w:right w:val="nil"/>
                  </w:tcBorders>
                  <w:shd w:val="clear" w:color="auto" w:fill="auto"/>
                  <w:noWrap/>
                  <w:vAlign w:val="center"/>
                </w:tcPr>
                <w:p w14:paraId="3681AA86" w14:textId="77777777" w:rsidR="00B5508B" w:rsidRPr="00B5508B" w:rsidRDefault="00B5508B" w:rsidP="00B5508B"/>
              </w:tc>
              <w:tc>
                <w:tcPr>
                  <w:tcW w:w="4520" w:type="dxa"/>
                  <w:tcBorders>
                    <w:top w:val="nil"/>
                    <w:left w:val="nil"/>
                    <w:bottom w:val="nil"/>
                    <w:right w:val="nil"/>
                  </w:tcBorders>
                  <w:shd w:val="clear" w:color="auto" w:fill="auto"/>
                </w:tcPr>
                <w:p w14:paraId="2777A189" w14:textId="77777777" w:rsidR="00B5508B" w:rsidRPr="00B5508B" w:rsidRDefault="00B5508B" w:rsidP="00B5508B">
                  <w:r w:rsidRPr="00B5508B">
                    <w:t>DN 25  (Ø33.7 x 2.6)</w:t>
                  </w:r>
                </w:p>
              </w:tc>
              <w:tc>
                <w:tcPr>
                  <w:tcW w:w="518" w:type="dxa"/>
                  <w:tcBorders>
                    <w:top w:val="nil"/>
                    <w:left w:val="nil"/>
                    <w:bottom w:val="nil"/>
                    <w:right w:val="nil"/>
                  </w:tcBorders>
                  <w:shd w:val="clear" w:color="auto" w:fill="auto"/>
                  <w:noWrap/>
                  <w:vAlign w:val="bottom"/>
                </w:tcPr>
                <w:p w14:paraId="337CC9DB" w14:textId="77777777" w:rsidR="00B5508B" w:rsidRPr="00B5508B" w:rsidRDefault="00B5508B" w:rsidP="00B5508B">
                  <w:r w:rsidRPr="00B5508B">
                    <w:t>m</w:t>
                  </w:r>
                </w:p>
              </w:tc>
              <w:tc>
                <w:tcPr>
                  <w:tcW w:w="1076" w:type="dxa"/>
                  <w:tcBorders>
                    <w:top w:val="nil"/>
                    <w:left w:val="nil"/>
                    <w:bottom w:val="nil"/>
                    <w:right w:val="nil"/>
                  </w:tcBorders>
                  <w:shd w:val="clear" w:color="auto" w:fill="auto"/>
                  <w:noWrap/>
                  <w:vAlign w:val="bottom"/>
                </w:tcPr>
                <w:p w14:paraId="55589C2A" w14:textId="77777777" w:rsidR="00B5508B" w:rsidRPr="00B5508B" w:rsidRDefault="00B5508B" w:rsidP="00B5508B">
                  <w:r w:rsidRPr="00B5508B">
                    <w:t>100,00</w:t>
                  </w:r>
                </w:p>
              </w:tc>
              <w:tc>
                <w:tcPr>
                  <w:tcW w:w="1076" w:type="dxa"/>
                  <w:tcBorders>
                    <w:top w:val="nil"/>
                    <w:left w:val="nil"/>
                    <w:bottom w:val="nil"/>
                    <w:right w:val="nil"/>
                  </w:tcBorders>
                  <w:shd w:val="clear" w:color="auto" w:fill="auto"/>
                  <w:noWrap/>
                  <w:vAlign w:val="bottom"/>
                </w:tcPr>
                <w:p w14:paraId="436BEDA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E88AC7C" w14:textId="77777777" w:rsidR="00B5508B" w:rsidRPr="00B5508B" w:rsidRDefault="00B5508B" w:rsidP="00B5508B"/>
              </w:tc>
            </w:tr>
            <w:tr w:rsidR="00B5508B" w:rsidRPr="00B5508B" w14:paraId="2442D9FF" w14:textId="77777777" w:rsidTr="00015A1F">
              <w:trPr>
                <w:trHeight w:val="255"/>
              </w:trPr>
              <w:tc>
                <w:tcPr>
                  <w:tcW w:w="796" w:type="dxa"/>
                  <w:tcBorders>
                    <w:top w:val="nil"/>
                    <w:left w:val="nil"/>
                    <w:bottom w:val="nil"/>
                    <w:right w:val="nil"/>
                  </w:tcBorders>
                  <w:shd w:val="clear" w:color="auto" w:fill="auto"/>
                  <w:noWrap/>
                  <w:vAlign w:val="center"/>
                </w:tcPr>
                <w:p w14:paraId="4ED23658" w14:textId="77777777" w:rsidR="00B5508B" w:rsidRPr="00B5508B" w:rsidRDefault="00B5508B" w:rsidP="00B5508B"/>
              </w:tc>
              <w:tc>
                <w:tcPr>
                  <w:tcW w:w="4520" w:type="dxa"/>
                  <w:tcBorders>
                    <w:top w:val="nil"/>
                    <w:left w:val="nil"/>
                    <w:bottom w:val="nil"/>
                    <w:right w:val="nil"/>
                  </w:tcBorders>
                  <w:shd w:val="clear" w:color="auto" w:fill="auto"/>
                </w:tcPr>
                <w:p w14:paraId="717B9AC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2DED586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564286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E6FB75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EDA357D" w14:textId="77777777" w:rsidR="00B5508B" w:rsidRPr="00B5508B" w:rsidRDefault="00B5508B" w:rsidP="00B5508B"/>
              </w:tc>
            </w:tr>
            <w:tr w:rsidR="00B5508B" w:rsidRPr="00B5508B" w14:paraId="6ADFB0B3" w14:textId="77777777" w:rsidTr="00015A1F">
              <w:trPr>
                <w:trHeight w:val="255"/>
              </w:trPr>
              <w:tc>
                <w:tcPr>
                  <w:tcW w:w="796" w:type="dxa"/>
                  <w:tcBorders>
                    <w:top w:val="nil"/>
                    <w:left w:val="nil"/>
                    <w:bottom w:val="nil"/>
                    <w:right w:val="nil"/>
                  </w:tcBorders>
                  <w:shd w:val="clear" w:color="auto" w:fill="auto"/>
                </w:tcPr>
                <w:p w14:paraId="33B1E075" w14:textId="77777777" w:rsidR="00B5508B" w:rsidRPr="00B5508B" w:rsidRDefault="00B5508B" w:rsidP="00B5508B">
                  <w:r w:rsidRPr="00B5508B">
                    <w:t>02-02</w:t>
                  </w:r>
                </w:p>
              </w:tc>
              <w:tc>
                <w:tcPr>
                  <w:tcW w:w="4520" w:type="dxa"/>
                  <w:tcBorders>
                    <w:top w:val="nil"/>
                    <w:left w:val="nil"/>
                    <w:bottom w:val="nil"/>
                    <w:right w:val="nil"/>
                  </w:tcBorders>
                  <w:shd w:val="clear" w:color="auto" w:fill="auto"/>
                  <w:noWrap/>
                  <w:vAlign w:val="bottom"/>
                </w:tcPr>
                <w:p w14:paraId="49FCB3A8" w14:textId="77777777" w:rsidR="00B5508B" w:rsidRPr="00B5508B" w:rsidRDefault="00B5508B" w:rsidP="00B5508B">
                  <w:r w:rsidRPr="00B5508B">
                    <w:t>ČELIČNI LUK 90º R=1.5D, SRPS M.B6.821</w:t>
                  </w:r>
                </w:p>
              </w:tc>
              <w:tc>
                <w:tcPr>
                  <w:tcW w:w="518" w:type="dxa"/>
                  <w:tcBorders>
                    <w:top w:val="nil"/>
                    <w:left w:val="nil"/>
                    <w:bottom w:val="nil"/>
                    <w:right w:val="nil"/>
                  </w:tcBorders>
                  <w:shd w:val="clear" w:color="auto" w:fill="auto"/>
                  <w:noWrap/>
                  <w:vAlign w:val="bottom"/>
                </w:tcPr>
                <w:p w14:paraId="7E8514FC" w14:textId="77777777" w:rsidR="00B5508B" w:rsidRPr="00B5508B" w:rsidRDefault="00B5508B" w:rsidP="00B5508B"/>
              </w:tc>
              <w:tc>
                <w:tcPr>
                  <w:tcW w:w="1076" w:type="dxa"/>
                  <w:tcBorders>
                    <w:top w:val="nil"/>
                    <w:left w:val="nil"/>
                    <w:bottom w:val="nil"/>
                    <w:right w:val="nil"/>
                  </w:tcBorders>
                  <w:shd w:val="clear" w:color="auto" w:fill="auto"/>
                  <w:vAlign w:val="bottom"/>
                </w:tcPr>
                <w:p w14:paraId="52830966" w14:textId="77777777" w:rsidR="00B5508B" w:rsidRPr="00B5508B" w:rsidRDefault="00B5508B" w:rsidP="00B5508B"/>
              </w:tc>
              <w:tc>
                <w:tcPr>
                  <w:tcW w:w="1076" w:type="dxa"/>
                  <w:tcBorders>
                    <w:top w:val="nil"/>
                    <w:left w:val="nil"/>
                    <w:bottom w:val="nil"/>
                    <w:right w:val="nil"/>
                  </w:tcBorders>
                  <w:shd w:val="clear" w:color="auto" w:fill="auto"/>
                  <w:vAlign w:val="center"/>
                </w:tcPr>
                <w:p w14:paraId="080C5FA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DBE5C16" w14:textId="77777777" w:rsidR="00B5508B" w:rsidRPr="00B5508B" w:rsidRDefault="00B5508B" w:rsidP="00B5508B"/>
              </w:tc>
            </w:tr>
            <w:tr w:rsidR="00B5508B" w:rsidRPr="00B5508B" w14:paraId="01CEB104" w14:textId="77777777" w:rsidTr="00015A1F">
              <w:trPr>
                <w:trHeight w:val="255"/>
              </w:trPr>
              <w:tc>
                <w:tcPr>
                  <w:tcW w:w="796" w:type="dxa"/>
                  <w:tcBorders>
                    <w:top w:val="nil"/>
                    <w:left w:val="nil"/>
                    <w:bottom w:val="nil"/>
                    <w:right w:val="nil"/>
                  </w:tcBorders>
                  <w:shd w:val="clear" w:color="auto" w:fill="auto"/>
                  <w:noWrap/>
                  <w:vAlign w:val="center"/>
                </w:tcPr>
                <w:p w14:paraId="228AB4C5" w14:textId="77777777" w:rsidR="00B5508B" w:rsidRPr="00B5508B" w:rsidRDefault="00B5508B" w:rsidP="00B5508B"/>
              </w:tc>
              <w:tc>
                <w:tcPr>
                  <w:tcW w:w="4520" w:type="dxa"/>
                  <w:tcBorders>
                    <w:top w:val="nil"/>
                    <w:left w:val="nil"/>
                    <w:bottom w:val="nil"/>
                    <w:right w:val="nil"/>
                  </w:tcBorders>
                  <w:shd w:val="clear" w:color="auto" w:fill="auto"/>
                </w:tcPr>
                <w:p w14:paraId="3E45B937" w14:textId="77777777" w:rsidR="00B5508B" w:rsidRPr="00B5508B" w:rsidRDefault="00B5508B" w:rsidP="00B5508B">
                  <w:r w:rsidRPr="00B5508B">
                    <w:t xml:space="preserve">DN  80 (Ø88.9 x 3.2) </w:t>
                  </w:r>
                </w:p>
              </w:tc>
              <w:tc>
                <w:tcPr>
                  <w:tcW w:w="518" w:type="dxa"/>
                  <w:tcBorders>
                    <w:top w:val="nil"/>
                    <w:left w:val="nil"/>
                    <w:bottom w:val="nil"/>
                    <w:right w:val="nil"/>
                  </w:tcBorders>
                  <w:shd w:val="clear" w:color="auto" w:fill="auto"/>
                  <w:noWrap/>
                  <w:vAlign w:val="bottom"/>
                </w:tcPr>
                <w:p w14:paraId="13DF500B"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790E8066" w14:textId="77777777" w:rsidR="00B5508B" w:rsidRPr="00B5508B" w:rsidRDefault="00B5508B" w:rsidP="00B5508B">
                  <w:r w:rsidRPr="00B5508B">
                    <w:t>5,00</w:t>
                  </w:r>
                </w:p>
              </w:tc>
              <w:tc>
                <w:tcPr>
                  <w:tcW w:w="1076" w:type="dxa"/>
                  <w:tcBorders>
                    <w:top w:val="nil"/>
                    <w:left w:val="nil"/>
                    <w:bottom w:val="nil"/>
                    <w:right w:val="nil"/>
                  </w:tcBorders>
                  <w:shd w:val="clear" w:color="auto" w:fill="auto"/>
                  <w:noWrap/>
                  <w:vAlign w:val="bottom"/>
                </w:tcPr>
                <w:p w14:paraId="3C60B10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475446B" w14:textId="77777777" w:rsidR="00B5508B" w:rsidRPr="00B5508B" w:rsidRDefault="00B5508B" w:rsidP="00B5508B"/>
              </w:tc>
            </w:tr>
            <w:tr w:rsidR="00B5508B" w:rsidRPr="00B5508B" w14:paraId="28B23A33" w14:textId="77777777" w:rsidTr="00015A1F">
              <w:trPr>
                <w:trHeight w:val="255"/>
              </w:trPr>
              <w:tc>
                <w:tcPr>
                  <w:tcW w:w="796" w:type="dxa"/>
                  <w:tcBorders>
                    <w:top w:val="nil"/>
                    <w:left w:val="nil"/>
                    <w:bottom w:val="nil"/>
                    <w:right w:val="nil"/>
                  </w:tcBorders>
                  <w:shd w:val="clear" w:color="auto" w:fill="auto"/>
                </w:tcPr>
                <w:p w14:paraId="71698865" w14:textId="77777777" w:rsidR="00B5508B" w:rsidRPr="00B5508B" w:rsidRDefault="00B5508B" w:rsidP="00B5508B">
                  <w:r w:rsidRPr="00B5508B">
                    <w:t>02-03</w:t>
                  </w:r>
                </w:p>
              </w:tc>
              <w:tc>
                <w:tcPr>
                  <w:tcW w:w="4520" w:type="dxa"/>
                  <w:tcBorders>
                    <w:top w:val="nil"/>
                    <w:left w:val="nil"/>
                    <w:bottom w:val="nil"/>
                    <w:right w:val="nil"/>
                  </w:tcBorders>
                  <w:shd w:val="clear" w:color="auto" w:fill="auto"/>
                  <w:noWrap/>
                  <w:vAlign w:val="bottom"/>
                </w:tcPr>
                <w:p w14:paraId="78A26F65" w14:textId="77777777" w:rsidR="00B5508B" w:rsidRPr="00B5508B" w:rsidRDefault="00B5508B" w:rsidP="00B5508B">
                  <w:r w:rsidRPr="00B5508B">
                    <w:t>T – komad  prema DIN 2615</w:t>
                  </w:r>
                </w:p>
              </w:tc>
              <w:tc>
                <w:tcPr>
                  <w:tcW w:w="518" w:type="dxa"/>
                  <w:tcBorders>
                    <w:top w:val="nil"/>
                    <w:left w:val="nil"/>
                    <w:bottom w:val="nil"/>
                    <w:right w:val="nil"/>
                  </w:tcBorders>
                  <w:shd w:val="clear" w:color="auto" w:fill="auto"/>
                  <w:noWrap/>
                  <w:vAlign w:val="bottom"/>
                </w:tcPr>
                <w:p w14:paraId="0A986B68" w14:textId="77777777" w:rsidR="00B5508B" w:rsidRPr="00B5508B" w:rsidRDefault="00B5508B" w:rsidP="00B5508B"/>
              </w:tc>
              <w:tc>
                <w:tcPr>
                  <w:tcW w:w="1076" w:type="dxa"/>
                  <w:tcBorders>
                    <w:top w:val="nil"/>
                    <w:left w:val="nil"/>
                    <w:bottom w:val="nil"/>
                    <w:right w:val="nil"/>
                  </w:tcBorders>
                  <w:shd w:val="clear" w:color="auto" w:fill="auto"/>
                  <w:vAlign w:val="bottom"/>
                </w:tcPr>
                <w:p w14:paraId="145D360C" w14:textId="77777777" w:rsidR="00B5508B" w:rsidRPr="00B5508B" w:rsidRDefault="00B5508B" w:rsidP="00B5508B"/>
              </w:tc>
              <w:tc>
                <w:tcPr>
                  <w:tcW w:w="1076" w:type="dxa"/>
                  <w:tcBorders>
                    <w:top w:val="nil"/>
                    <w:left w:val="nil"/>
                    <w:bottom w:val="nil"/>
                    <w:right w:val="nil"/>
                  </w:tcBorders>
                  <w:shd w:val="clear" w:color="auto" w:fill="auto"/>
                  <w:vAlign w:val="center"/>
                </w:tcPr>
                <w:p w14:paraId="56EF25D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F8BFE94" w14:textId="77777777" w:rsidR="00B5508B" w:rsidRPr="00B5508B" w:rsidRDefault="00B5508B" w:rsidP="00B5508B"/>
              </w:tc>
            </w:tr>
            <w:tr w:rsidR="00B5508B" w:rsidRPr="00B5508B" w14:paraId="662A4CE8" w14:textId="77777777" w:rsidTr="00015A1F">
              <w:trPr>
                <w:trHeight w:val="255"/>
              </w:trPr>
              <w:tc>
                <w:tcPr>
                  <w:tcW w:w="796" w:type="dxa"/>
                  <w:tcBorders>
                    <w:top w:val="nil"/>
                    <w:left w:val="nil"/>
                    <w:bottom w:val="nil"/>
                    <w:right w:val="nil"/>
                  </w:tcBorders>
                  <w:shd w:val="clear" w:color="auto" w:fill="auto"/>
                  <w:noWrap/>
                  <w:vAlign w:val="center"/>
                </w:tcPr>
                <w:p w14:paraId="586F867A"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4986C8E4" w14:textId="77777777" w:rsidR="00B5508B" w:rsidRPr="00B5508B" w:rsidRDefault="00B5508B" w:rsidP="00B5508B">
                  <w:r w:rsidRPr="00B5508B">
                    <w:t>Proizvođač Luk Loznica ili sličan</w:t>
                  </w:r>
                </w:p>
              </w:tc>
              <w:tc>
                <w:tcPr>
                  <w:tcW w:w="518" w:type="dxa"/>
                  <w:tcBorders>
                    <w:top w:val="nil"/>
                    <w:left w:val="nil"/>
                    <w:bottom w:val="nil"/>
                    <w:right w:val="nil"/>
                  </w:tcBorders>
                  <w:shd w:val="clear" w:color="auto" w:fill="auto"/>
                  <w:noWrap/>
                  <w:vAlign w:val="bottom"/>
                </w:tcPr>
                <w:p w14:paraId="52D5B31C" w14:textId="77777777" w:rsidR="00B5508B" w:rsidRPr="00B5508B" w:rsidRDefault="00B5508B" w:rsidP="00B5508B"/>
              </w:tc>
              <w:tc>
                <w:tcPr>
                  <w:tcW w:w="1076" w:type="dxa"/>
                  <w:tcBorders>
                    <w:top w:val="nil"/>
                    <w:left w:val="nil"/>
                    <w:bottom w:val="nil"/>
                    <w:right w:val="nil"/>
                  </w:tcBorders>
                  <w:shd w:val="clear" w:color="auto" w:fill="auto"/>
                  <w:vAlign w:val="bottom"/>
                </w:tcPr>
                <w:p w14:paraId="6B4522AB" w14:textId="77777777" w:rsidR="00B5508B" w:rsidRPr="00B5508B" w:rsidRDefault="00B5508B" w:rsidP="00B5508B"/>
              </w:tc>
              <w:tc>
                <w:tcPr>
                  <w:tcW w:w="1076" w:type="dxa"/>
                  <w:tcBorders>
                    <w:top w:val="nil"/>
                    <w:left w:val="nil"/>
                    <w:bottom w:val="nil"/>
                    <w:right w:val="nil"/>
                  </w:tcBorders>
                  <w:shd w:val="clear" w:color="auto" w:fill="auto"/>
                  <w:vAlign w:val="center"/>
                </w:tcPr>
                <w:p w14:paraId="564FF0B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3D32474" w14:textId="77777777" w:rsidR="00B5508B" w:rsidRPr="00B5508B" w:rsidRDefault="00B5508B" w:rsidP="00B5508B"/>
              </w:tc>
            </w:tr>
            <w:tr w:rsidR="00B5508B" w:rsidRPr="00B5508B" w14:paraId="75148025" w14:textId="77777777" w:rsidTr="00015A1F">
              <w:trPr>
                <w:trHeight w:val="255"/>
              </w:trPr>
              <w:tc>
                <w:tcPr>
                  <w:tcW w:w="796" w:type="dxa"/>
                  <w:tcBorders>
                    <w:top w:val="nil"/>
                    <w:left w:val="nil"/>
                    <w:bottom w:val="nil"/>
                    <w:right w:val="nil"/>
                  </w:tcBorders>
                  <w:shd w:val="clear" w:color="auto" w:fill="auto"/>
                  <w:noWrap/>
                  <w:vAlign w:val="center"/>
                </w:tcPr>
                <w:p w14:paraId="7FD54727" w14:textId="77777777" w:rsidR="00B5508B" w:rsidRPr="00B5508B" w:rsidRDefault="00B5508B" w:rsidP="00B5508B"/>
              </w:tc>
              <w:tc>
                <w:tcPr>
                  <w:tcW w:w="4520" w:type="dxa"/>
                  <w:tcBorders>
                    <w:top w:val="nil"/>
                    <w:left w:val="nil"/>
                    <w:bottom w:val="nil"/>
                    <w:right w:val="nil"/>
                  </w:tcBorders>
                  <w:shd w:val="clear" w:color="auto" w:fill="auto"/>
                </w:tcPr>
                <w:p w14:paraId="3417B26F" w14:textId="77777777" w:rsidR="00B5508B" w:rsidRPr="00B5508B" w:rsidRDefault="00B5508B" w:rsidP="00B5508B">
                  <w:r w:rsidRPr="00B5508B">
                    <w:t>DN  80 / 80 / 80</w:t>
                  </w:r>
                </w:p>
              </w:tc>
              <w:tc>
                <w:tcPr>
                  <w:tcW w:w="518" w:type="dxa"/>
                  <w:tcBorders>
                    <w:top w:val="nil"/>
                    <w:left w:val="nil"/>
                    <w:bottom w:val="nil"/>
                    <w:right w:val="nil"/>
                  </w:tcBorders>
                  <w:shd w:val="clear" w:color="auto" w:fill="auto"/>
                  <w:noWrap/>
                  <w:vAlign w:val="bottom"/>
                </w:tcPr>
                <w:p w14:paraId="0C250B31"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042B197E"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047D9D3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205016C" w14:textId="77777777" w:rsidR="00B5508B" w:rsidRPr="00B5508B" w:rsidRDefault="00B5508B" w:rsidP="00B5508B"/>
              </w:tc>
            </w:tr>
            <w:tr w:rsidR="00B5508B" w:rsidRPr="00B5508B" w14:paraId="6EB80104" w14:textId="77777777" w:rsidTr="00015A1F">
              <w:trPr>
                <w:trHeight w:val="255"/>
              </w:trPr>
              <w:tc>
                <w:tcPr>
                  <w:tcW w:w="796" w:type="dxa"/>
                  <w:tcBorders>
                    <w:top w:val="nil"/>
                    <w:left w:val="nil"/>
                    <w:bottom w:val="nil"/>
                    <w:right w:val="nil"/>
                  </w:tcBorders>
                  <w:shd w:val="clear" w:color="auto" w:fill="auto"/>
                  <w:noWrap/>
                  <w:vAlign w:val="center"/>
                </w:tcPr>
                <w:p w14:paraId="2E850B92" w14:textId="77777777" w:rsidR="00B5508B" w:rsidRPr="00B5508B" w:rsidRDefault="00B5508B" w:rsidP="00B5508B"/>
              </w:tc>
              <w:tc>
                <w:tcPr>
                  <w:tcW w:w="4520" w:type="dxa"/>
                  <w:tcBorders>
                    <w:top w:val="nil"/>
                    <w:left w:val="nil"/>
                    <w:bottom w:val="nil"/>
                    <w:right w:val="nil"/>
                  </w:tcBorders>
                  <w:shd w:val="clear" w:color="auto" w:fill="auto"/>
                </w:tcPr>
                <w:p w14:paraId="4119AAE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0BDD84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E1EE16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B9FC7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7165497" w14:textId="77777777" w:rsidR="00B5508B" w:rsidRPr="00B5508B" w:rsidRDefault="00B5508B" w:rsidP="00B5508B"/>
              </w:tc>
            </w:tr>
            <w:tr w:rsidR="00B5508B" w:rsidRPr="00B5508B" w14:paraId="70ED3387" w14:textId="77777777" w:rsidTr="00015A1F">
              <w:trPr>
                <w:trHeight w:val="255"/>
              </w:trPr>
              <w:tc>
                <w:tcPr>
                  <w:tcW w:w="796" w:type="dxa"/>
                  <w:tcBorders>
                    <w:top w:val="nil"/>
                    <w:left w:val="nil"/>
                    <w:bottom w:val="nil"/>
                    <w:right w:val="nil"/>
                  </w:tcBorders>
                  <w:shd w:val="clear" w:color="auto" w:fill="auto"/>
                  <w:noWrap/>
                  <w:vAlign w:val="center"/>
                </w:tcPr>
                <w:p w14:paraId="240BE054" w14:textId="77777777" w:rsidR="00B5508B" w:rsidRPr="00B5508B" w:rsidRDefault="00B5508B" w:rsidP="00B5508B"/>
              </w:tc>
              <w:tc>
                <w:tcPr>
                  <w:tcW w:w="4520" w:type="dxa"/>
                  <w:tcBorders>
                    <w:top w:val="nil"/>
                    <w:left w:val="nil"/>
                    <w:bottom w:val="nil"/>
                    <w:right w:val="nil"/>
                  </w:tcBorders>
                  <w:shd w:val="clear" w:color="auto" w:fill="auto"/>
                </w:tcPr>
                <w:p w14:paraId="76A9C350" w14:textId="77777777" w:rsidR="00B5508B" w:rsidRPr="00B5508B" w:rsidRDefault="00B5508B" w:rsidP="00B5508B">
                  <w:r w:rsidRPr="00B5508B">
                    <w:t>DN 80 / 50 / 80</w:t>
                  </w:r>
                </w:p>
              </w:tc>
              <w:tc>
                <w:tcPr>
                  <w:tcW w:w="518" w:type="dxa"/>
                  <w:tcBorders>
                    <w:top w:val="nil"/>
                    <w:left w:val="nil"/>
                    <w:bottom w:val="nil"/>
                    <w:right w:val="nil"/>
                  </w:tcBorders>
                  <w:shd w:val="clear" w:color="auto" w:fill="auto"/>
                  <w:noWrap/>
                  <w:vAlign w:val="bottom"/>
                </w:tcPr>
                <w:p w14:paraId="69B6DB3B"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7055A59" w14:textId="77777777" w:rsidR="00B5508B" w:rsidRPr="00B5508B" w:rsidRDefault="00B5508B" w:rsidP="00B5508B">
                  <w:r w:rsidRPr="00B5508B">
                    <w:t>28,00</w:t>
                  </w:r>
                </w:p>
              </w:tc>
              <w:tc>
                <w:tcPr>
                  <w:tcW w:w="1076" w:type="dxa"/>
                  <w:tcBorders>
                    <w:top w:val="nil"/>
                    <w:left w:val="nil"/>
                    <w:bottom w:val="nil"/>
                    <w:right w:val="nil"/>
                  </w:tcBorders>
                  <w:shd w:val="clear" w:color="auto" w:fill="auto"/>
                  <w:noWrap/>
                  <w:vAlign w:val="bottom"/>
                </w:tcPr>
                <w:p w14:paraId="1367E219"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359A3CA" w14:textId="77777777" w:rsidR="00B5508B" w:rsidRPr="00B5508B" w:rsidRDefault="00B5508B" w:rsidP="00B5508B"/>
              </w:tc>
            </w:tr>
            <w:tr w:rsidR="00B5508B" w:rsidRPr="00B5508B" w14:paraId="1F905A98" w14:textId="77777777" w:rsidTr="00015A1F">
              <w:trPr>
                <w:trHeight w:val="255"/>
              </w:trPr>
              <w:tc>
                <w:tcPr>
                  <w:tcW w:w="796" w:type="dxa"/>
                  <w:tcBorders>
                    <w:top w:val="nil"/>
                    <w:left w:val="nil"/>
                    <w:bottom w:val="nil"/>
                    <w:right w:val="nil"/>
                  </w:tcBorders>
                  <w:shd w:val="clear" w:color="auto" w:fill="auto"/>
                  <w:noWrap/>
                  <w:vAlign w:val="center"/>
                </w:tcPr>
                <w:p w14:paraId="56DEB641" w14:textId="77777777" w:rsidR="00B5508B" w:rsidRPr="00B5508B" w:rsidRDefault="00B5508B" w:rsidP="00B5508B"/>
              </w:tc>
              <w:tc>
                <w:tcPr>
                  <w:tcW w:w="4520" w:type="dxa"/>
                  <w:tcBorders>
                    <w:top w:val="nil"/>
                    <w:left w:val="nil"/>
                    <w:bottom w:val="nil"/>
                    <w:right w:val="nil"/>
                  </w:tcBorders>
                  <w:shd w:val="clear" w:color="auto" w:fill="auto"/>
                </w:tcPr>
                <w:p w14:paraId="3902D154"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C2544B4"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CC9884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A7DF24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CC513AB" w14:textId="77777777" w:rsidR="00B5508B" w:rsidRPr="00B5508B" w:rsidRDefault="00B5508B" w:rsidP="00B5508B"/>
              </w:tc>
            </w:tr>
            <w:tr w:rsidR="00B5508B" w:rsidRPr="00B5508B" w14:paraId="73828111" w14:textId="77777777" w:rsidTr="00015A1F">
              <w:trPr>
                <w:trHeight w:val="255"/>
              </w:trPr>
              <w:tc>
                <w:tcPr>
                  <w:tcW w:w="796" w:type="dxa"/>
                  <w:tcBorders>
                    <w:top w:val="nil"/>
                    <w:left w:val="nil"/>
                    <w:bottom w:val="nil"/>
                    <w:right w:val="nil"/>
                  </w:tcBorders>
                  <w:shd w:val="clear" w:color="auto" w:fill="auto"/>
                </w:tcPr>
                <w:p w14:paraId="7FF03A07" w14:textId="77777777" w:rsidR="00B5508B" w:rsidRPr="00B5508B" w:rsidRDefault="00B5508B" w:rsidP="00B5508B">
                  <w:r w:rsidRPr="00B5508B">
                    <w:t>02-04</w:t>
                  </w:r>
                </w:p>
              </w:tc>
              <w:tc>
                <w:tcPr>
                  <w:tcW w:w="4520" w:type="dxa"/>
                  <w:tcBorders>
                    <w:top w:val="nil"/>
                    <w:left w:val="nil"/>
                    <w:bottom w:val="nil"/>
                    <w:right w:val="nil"/>
                  </w:tcBorders>
                  <w:shd w:val="clear" w:color="auto" w:fill="auto"/>
                  <w:noWrap/>
                  <w:vAlign w:val="bottom"/>
                </w:tcPr>
                <w:p w14:paraId="3DEF2351" w14:textId="77777777" w:rsidR="00B5508B" w:rsidRPr="00B5508B" w:rsidRDefault="00B5508B" w:rsidP="00B5508B">
                  <w:r w:rsidRPr="00B5508B">
                    <w:t>Redukcioni komad prema DIN 2615</w:t>
                  </w:r>
                </w:p>
              </w:tc>
              <w:tc>
                <w:tcPr>
                  <w:tcW w:w="518" w:type="dxa"/>
                  <w:tcBorders>
                    <w:top w:val="nil"/>
                    <w:left w:val="nil"/>
                    <w:bottom w:val="nil"/>
                    <w:right w:val="nil"/>
                  </w:tcBorders>
                  <w:shd w:val="clear" w:color="auto" w:fill="auto"/>
                  <w:noWrap/>
                  <w:vAlign w:val="bottom"/>
                </w:tcPr>
                <w:p w14:paraId="1A2AAF2C" w14:textId="77777777" w:rsidR="00B5508B" w:rsidRPr="00B5508B" w:rsidRDefault="00B5508B" w:rsidP="00B5508B"/>
              </w:tc>
              <w:tc>
                <w:tcPr>
                  <w:tcW w:w="1076" w:type="dxa"/>
                  <w:tcBorders>
                    <w:top w:val="nil"/>
                    <w:left w:val="nil"/>
                    <w:bottom w:val="nil"/>
                    <w:right w:val="nil"/>
                  </w:tcBorders>
                  <w:shd w:val="clear" w:color="auto" w:fill="auto"/>
                  <w:vAlign w:val="bottom"/>
                </w:tcPr>
                <w:p w14:paraId="728EEF2B" w14:textId="77777777" w:rsidR="00B5508B" w:rsidRPr="00B5508B" w:rsidRDefault="00B5508B" w:rsidP="00B5508B"/>
              </w:tc>
              <w:tc>
                <w:tcPr>
                  <w:tcW w:w="1076" w:type="dxa"/>
                  <w:tcBorders>
                    <w:top w:val="nil"/>
                    <w:left w:val="nil"/>
                    <w:bottom w:val="nil"/>
                    <w:right w:val="nil"/>
                  </w:tcBorders>
                  <w:shd w:val="clear" w:color="auto" w:fill="auto"/>
                  <w:vAlign w:val="center"/>
                </w:tcPr>
                <w:p w14:paraId="707A29B2"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99E9338" w14:textId="77777777" w:rsidR="00B5508B" w:rsidRPr="00B5508B" w:rsidRDefault="00B5508B" w:rsidP="00B5508B"/>
              </w:tc>
            </w:tr>
            <w:tr w:rsidR="00B5508B" w:rsidRPr="00B5508B" w14:paraId="763E7DB1" w14:textId="77777777" w:rsidTr="00015A1F">
              <w:trPr>
                <w:trHeight w:val="255"/>
              </w:trPr>
              <w:tc>
                <w:tcPr>
                  <w:tcW w:w="796" w:type="dxa"/>
                  <w:tcBorders>
                    <w:top w:val="nil"/>
                    <w:left w:val="nil"/>
                    <w:bottom w:val="nil"/>
                    <w:right w:val="nil"/>
                  </w:tcBorders>
                  <w:shd w:val="clear" w:color="auto" w:fill="auto"/>
                  <w:noWrap/>
                  <w:vAlign w:val="center"/>
                </w:tcPr>
                <w:p w14:paraId="709E4C14" w14:textId="77777777" w:rsidR="00B5508B" w:rsidRPr="00B5508B" w:rsidRDefault="00B5508B" w:rsidP="00B5508B"/>
              </w:tc>
              <w:tc>
                <w:tcPr>
                  <w:tcW w:w="4520" w:type="dxa"/>
                  <w:tcBorders>
                    <w:top w:val="nil"/>
                    <w:left w:val="nil"/>
                    <w:bottom w:val="nil"/>
                    <w:right w:val="nil"/>
                  </w:tcBorders>
                  <w:shd w:val="clear" w:color="auto" w:fill="auto"/>
                </w:tcPr>
                <w:p w14:paraId="03D9927B" w14:textId="77777777" w:rsidR="00B5508B" w:rsidRPr="00B5508B" w:rsidRDefault="00B5508B" w:rsidP="00B5508B">
                  <w:r w:rsidRPr="00B5508B">
                    <w:t>50/40 (Ø60.3x2.9 / Ø48.3x2.6)</w:t>
                  </w:r>
                </w:p>
              </w:tc>
              <w:tc>
                <w:tcPr>
                  <w:tcW w:w="518" w:type="dxa"/>
                  <w:tcBorders>
                    <w:top w:val="nil"/>
                    <w:left w:val="nil"/>
                    <w:bottom w:val="nil"/>
                    <w:right w:val="nil"/>
                  </w:tcBorders>
                  <w:shd w:val="clear" w:color="auto" w:fill="auto"/>
                  <w:noWrap/>
                  <w:vAlign w:val="bottom"/>
                </w:tcPr>
                <w:p w14:paraId="4CD52BDC"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29007316" w14:textId="77777777" w:rsidR="00B5508B" w:rsidRPr="00B5508B" w:rsidRDefault="00B5508B" w:rsidP="00B5508B">
                  <w:r w:rsidRPr="00B5508B">
                    <w:t>21,00</w:t>
                  </w:r>
                </w:p>
              </w:tc>
              <w:tc>
                <w:tcPr>
                  <w:tcW w:w="1076" w:type="dxa"/>
                  <w:tcBorders>
                    <w:top w:val="nil"/>
                    <w:left w:val="nil"/>
                    <w:bottom w:val="nil"/>
                    <w:right w:val="nil"/>
                  </w:tcBorders>
                  <w:shd w:val="clear" w:color="auto" w:fill="auto"/>
                  <w:noWrap/>
                  <w:vAlign w:val="bottom"/>
                </w:tcPr>
                <w:p w14:paraId="114BD68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570DF98" w14:textId="77777777" w:rsidR="00B5508B" w:rsidRPr="00B5508B" w:rsidRDefault="00B5508B" w:rsidP="00B5508B"/>
              </w:tc>
            </w:tr>
            <w:tr w:rsidR="00B5508B" w:rsidRPr="00B5508B" w14:paraId="41A6F0D2" w14:textId="77777777" w:rsidTr="00015A1F">
              <w:trPr>
                <w:trHeight w:val="255"/>
              </w:trPr>
              <w:tc>
                <w:tcPr>
                  <w:tcW w:w="796" w:type="dxa"/>
                  <w:tcBorders>
                    <w:top w:val="nil"/>
                    <w:left w:val="nil"/>
                    <w:bottom w:val="nil"/>
                    <w:right w:val="nil"/>
                  </w:tcBorders>
                  <w:shd w:val="clear" w:color="auto" w:fill="auto"/>
                  <w:noWrap/>
                  <w:vAlign w:val="center"/>
                </w:tcPr>
                <w:p w14:paraId="5668E756" w14:textId="77777777" w:rsidR="00B5508B" w:rsidRPr="00B5508B" w:rsidRDefault="00B5508B" w:rsidP="00B5508B"/>
              </w:tc>
              <w:tc>
                <w:tcPr>
                  <w:tcW w:w="4520" w:type="dxa"/>
                  <w:tcBorders>
                    <w:top w:val="nil"/>
                    <w:left w:val="nil"/>
                    <w:bottom w:val="nil"/>
                    <w:right w:val="nil"/>
                  </w:tcBorders>
                  <w:shd w:val="clear" w:color="auto" w:fill="auto"/>
                </w:tcPr>
                <w:p w14:paraId="117FA7C9"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9547FD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9B85EC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119AB33"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0C99D5E" w14:textId="77777777" w:rsidR="00B5508B" w:rsidRPr="00B5508B" w:rsidRDefault="00B5508B" w:rsidP="00B5508B"/>
              </w:tc>
            </w:tr>
            <w:tr w:rsidR="00B5508B" w:rsidRPr="00B5508B" w14:paraId="514EEC69" w14:textId="77777777" w:rsidTr="00015A1F">
              <w:trPr>
                <w:trHeight w:val="255"/>
              </w:trPr>
              <w:tc>
                <w:tcPr>
                  <w:tcW w:w="796" w:type="dxa"/>
                  <w:tcBorders>
                    <w:top w:val="nil"/>
                    <w:left w:val="nil"/>
                    <w:bottom w:val="nil"/>
                    <w:right w:val="nil"/>
                  </w:tcBorders>
                  <w:shd w:val="clear" w:color="auto" w:fill="auto"/>
                  <w:noWrap/>
                  <w:vAlign w:val="center"/>
                </w:tcPr>
                <w:p w14:paraId="3C7181AE" w14:textId="77777777" w:rsidR="00B5508B" w:rsidRPr="00B5508B" w:rsidRDefault="00B5508B" w:rsidP="00B5508B"/>
              </w:tc>
              <w:tc>
                <w:tcPr>
                  <w:tcW w:w="4520" w:type="dxa"/>
                  <w:tcBorders>
                    <w:top w:val="nil"/>
                    <w:left w:val="nil"/>
                    <w:bottom w:val="nil"/>
                    <w:right w:val="nil"/>
                  </w:tcBorders>
                  <w:shd w:val="clear" w:color="auto" w:fill="auto"/>
                </w:tcPr>
                <w:p w14:paraId="6988BE6F" w14:textId="77777777" w:rsidR="00B5508B" w:rsidRPr="00B5508B" w:rsidRDefault="00B5508B" w:rsidP="00B5508B">
                  <w:r w:rsidRPr="00B5508B">
                    <w:t>40/32 (Ø48.3x2.6 / Ø42.4x2.6)</w:t>
                  </w:r>
                </w:p>
              </w:tc>
              <w:tc>
                <w:tcPr>
                  <w:tcW w:w="518" w:type="dxa"/>
                  <w:tcBorders>
                    <w:top w:val="nil"/>
                    <w:left w:val="nil"/>
                    <w:bottom w:val="nil"/>
                    <w:right w:val="nil"/>
                  </w:tcBorders>
                  <w:shd w:val="clear" w:color="auto" w:fill="auto"/>
                  <w:noWrap/>
                  <w:vAlign w:val="bottom"/>
                </w:tcPr>
                <w:p w14:paraId="3DFE9A71"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6B77AD07" w14:textId="77777777" w:rsidR="00B5508B" w:rsidRPr="00B5508B" w:rsidRDefault="00B5508B" w:rsidP="00B5508B">
                  <w:r w:rsidRPr="00B5508B">
                    <w:t>25,00</w:t>
                  </w:r>
                </w:p>
              </w:tc>
              <w:tc>
                <w:tcPr>
                  <w:tcW w:w="1076" w:type="dxa"/>
                  <w:tcBorders>
                    <w:top w:val="nil"/>
                    <w:left w:val="nil"/>
                    <w:bottom w:val="nil"/>
                    <w:right w:val="nil"/>
                  </w:tcBorders>
                  <w:shd w:val="clear" w:color="auto" w:fill="auto"/>
                  <w:noWrap/>
                  <w:vAlign w:val="bottom"/>
                </w:tcPr>
                <w:p w14:paraId="6935C66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F0A1831" w14:textId="77777777" w:rsidR="00B5508B" w:rsidRPr="00B5508B" w:rsidRDefault="00B5508B" w:rsidP="00B5508B"/>
              </w:tc>
            </w:tr>
            <w:tr w:rsidR="00B5508B" w:rsidRPr="00B5508B" w14:paraId="4EC6F22A" w14:textId="77777777" w:rsidTr="00015A1F">
              <w:trPr>
                <w:trHeight w:val="255"/>
              </w:trPr>
              <w:tc>
                <w:tcPr>
                  <w:tcW w:w="796" w:type="dxa"/>
                  <w:tcBorders>
                    <w:top w:val="nil"/>
                    <w:left w:val="nil"/>
                    <w:bottom w:val="nil"/>
                    <w:right w:val="nil"/>
                  </w:tcBorders>
                  <w:shd w:val="clear" w:color="auto" w:fill="auto"/>
                  <w:noWrap/>
                  <w:vAlign w:val="center"/>
                </w:tcPr>
                <w:p w14:paraId="5BD06577" w14:textId="77777777" w:rsidR="00B5508B" w:rsidRPr="00B5508B" w:rsidRDefault="00B5508B" w:rsidP="00B5508B"/>
              </w:tc>
              <w:tc>
                <w:tcPr>
                  <w:tcW w:w="4520" w:type="dxa"/>
                  <w:tcBorders>
                    <w:top w:val="nil"/>
                    <w:left w:val="nil"/>
                    <w:bottom w:val="nil"/>
                    <w:right w:val="nil"/>
                  </w:tcBorders>
                  <w:shd w:val="clear" w:color="auto" w:fill="auto"/>
                </w:tcPr>
                <w:p w14:paraId="64D16098"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F73834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1D812A3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F3E5D5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690DEFB" w14:textId="77777777" w:rsidR="00B5508B" w:rsidRPr="00B5508B" w:rsidRDefault="00B5508B" w:rsidP="00B5508B"/>
              </w:tc>
            </w:tr>
            <w:tr w:rsidR="00B5508B" w:rsidRPr="00B5508B" w14:paraId="0439C8A1" w14:textId="77777777" w:rsidTr="00015A1F">
              <w:trPr>
                <w:trHeight w:val="255"/>
              </w:trPr>
              <w:tc>
                <w:tcPr>
                  <w:tcW w:w="796" w:type="dxa"/>
                  <w:tcBorders>
                    <w:top w:val="nil"/>
                    <w:left w:val="nil"/>
                    <w:bottom w:val="nil"/>
                    <w:right w:val="nil"/>
                  </w:tcBorders>
                  <w:shd w:val="clear" w:color="auto" w:fill="auto"/>
                  <w:noWrap/>
                  <w:vAlign w:val="center"/>
                </w:tcPr>
                <w:p w14:paraId="41450AD3" w14:textId="77777777" w:rsidR="00B5508B" w:rsidRPr="00B5508B" w:rsidRDefault="00B5508B" w:rsidP="00B5508B"/>
              </w:tc>
              <w:tc>
                <w:tcPr>
                  <w:tcW w:w="4520" w:type="dxa"/>
                  <w:tcBorders>
                    <w:top w:val="nil"/>
                    <w:left w:val="nil"/>
                    <w:bottom w:val="nil"/>
                    <w:right w:val="nil"/>
                  </w:tcBorders>
                  <w:shd w:val="clear" w:color="auto" w:fill="auto"/>
                </w:tcPr>
                <w:p w14:paraId="10BD2B21" w14:textId="77777777" w:rsidR="00B5508B" w:rsidRPr="00B5508B" w:rsidRDefault="00B5508B" w:rsidP="00B5508B">
                  <w:r w:rsidRPr="00B5508B">
                    <w:t>32/25 (Ø42.4x2.6 / Ø33.7x2.6)</w:t>
                  </w:r>
                </w:p>
              </w:tc>
              <w:tc>
                <w:tcPr>
                  <w:tcW w:w="518" w:type="dxa"/>
                  <w:tcBorders>
                    <w:top w:val="nil"/>
                    <w:left w:val="nil"/>
                    <w:bottom w:val="nil"/>
                    <w:right w:val="nil"/>
                  </w:tcBorders>
                  <w:shd w:val="clear" w:color="auto" w:fill="auto"/>
                  <w:noWrap/>
                  <w:vAlign w:val="bottom"/>
                </w:tcPr>
                <w:p w14:paraId="442C48BC"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71EF3387" w14:textId="77777777" w:rsidR="00B5508B" w:rsidRPr="00B5508B" w:rsidRDefault="00B5508B" w:rsidP="00B5508B">
                  <w:r w:rsidRPr="00B5508B">
                    <w:t>26,00</w:t>
                  </w:r>
                </w:p>
              </w:tc>
              <w:tc>
                <w:tcPr>
                  <w:tcW w:w="1076" w:type="dxa"/>
                  <w:tcBorders>
                    <w:top w:val="nil"/>
                    <w:left w:val="nil"/>
                    <w:bottom w:val="nil"/>
                    <w:right w:val="nil"/>
                  </w:tcBorders>
                  <w:shd w:val="clear" w:color="auto" w:fill="auto"/>
                  <w:noWrap/>
                  <w:vAlign w:val="bottom"/>
                </w:tcPr>
                <w:p w14:paraId="0098BD14"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E9A65A1" w14:textId="77777777" w:rsidR="00B5508B" w:rsidRPr="00B5508B" w:rsidRDefault="00B5508B" w:rsidP="00B5508B"/>
              </w:tc>
            </w:tr>
            <w:tr w:rsidR="00B5508B" w:rsidRPr="00B5508B" w14:paraId="4BF6DC2A" w14:textId="77777777" w:rsidTr="00015A1F">
              <w:trPr>
                <w:trHeight w:val="510"/>
              </w:trPr>
              <w:tc>
                <w:tcPr>
                  <w:tcW w:w="796" w:type="dxa"/>
                  <w:tcBorders>
                    <w:top w:val="nil"/>
                    <w:left w:val="nil"/>
                    <w:bottom w:val="nil"/>
                    <w:right w:val="nil"/>
                  </w:tcBorders>
                  <w:shd w:val="clear" w:color="auto" w:fill="auto"/>
                </w:tcPr>
                <w:p w14:paraId="37D28029" w14:textId="77777777" w:rsidR="00B5508B" w:rsidRPr="00B5508B" w:rsidRDefault="00B5508B" w:rsidP="00B5508B">
                  <w:r w:rsidRPr="00B5508B">
                    <w:t>02-05</w:t>
                  </w:r>
                </w:p>
              </w:tc>
              <w:tc>
                <w:tcPr>
                  <w:tcW w:w="4520" w:type="dxa"/>
                  <w:tcBorders>
                    <w:top w:val="nil"/>
                    <w:left w:val="nil"/>
                    <w:bottom w:val="nil"/>
                    <w:right w:val="nil"/>
                  </w:tcBorders>
                  <w:shd w:val="clear" w:color="auto" w:fill="auto"/>
                </w:tcPr>
                <w:p w14:paraId="218B7D2A" w14:textId="77777777" w:rsidR="00B5508B" w:rsidRPr="00B5508B" w:rsidRDefault="00B5508B" w:rsidP="00B5508B">
                  <w:r w:rsidRPr="00B5508B">
                    <w:t>ČELIČNA NAZUVICA SA NAVOJEM R1/2“ BEZ ŠAVA SRPS M.B6.306</w:t>
                  </w:r>
                </w:p>
              </w:tc>
              <w:tc>
                <w:tcPr>
                  <w:tcW w:w="518" w:type="dxa"/>
                  <w:tcBorders>
                    <w:top w:val="nil"/>
                    <w:left w:val="nil"/>
                    <w:bottom w:val="nil"/>
                    <w:right w:val="nil"/>
                  </w:tcBorders>
                  <w:shd w:val="clear" w:color="auto" w:fill="auto"/>
                  <w:noWrap/>
                  <w:vAlign w:val="bottom"/>
                </w:tcPr>
                <w:p w14:paraId="7F4D66AE"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57692AC7" w14:textId="77777777" w:rsidR="00B5508B" w:rsidRPr="00B5508B" w:rsidRDefault="00B5508B" w:rsidP="00B5508B">
                  <w:r w:rsidRPr="00B5508B">
                    <w:t>98,00</w:t>
                  </w:r>
                </w:p>
              </w:tc>
              <w:tc>
                <w:tcPr>
                  <w:tcW w:w="1076" w:type="dxa"/>
                  <w:tcBorders>
                    <w:top w:val="nil"/>
                    <w:left w:val="nil"/>
                    <w:bottom w:val="nil"/>
                    <w:right w:val="nil"/>
                  </w:tcBorders>
                  <w:shd w:val="clear" w:color="auto" w:fill="auto"/>
                  <w:noWrap/>
                  <w:vAlign w:val="bottom"/>
                </w:tcPr>
                <w:p w14:paraId="789B0103"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D82BF6E" w14:textId="77777777" w:rsidR="00B5508B" w:rsidRPr="00B5508B" w:rsidRDefault="00B5508B" w:rsidP="00B5508B"/>
              </w:tc>
            </w:tr>
            <w:tr w:rsidR="00B5508B" w:rsidRPr="00B5508B" w14:paraId="5722A561" w14:textId="77777777" w:rsidTr="00015A1F">
              <w:trPr>
                <w:trHeight w:val="510"/>
              </w:trPr>
              <w:tc>
                <w:tcPr>
                  <w:tcW w:w="796" w:type="dxa"/>
                  <w:tcBorders>
                    <w:top w:val="nil"/>
                    <w:left w:val="nil"/>
                    <w:bottom w:val="nil"/>
                    <w:right w:val="nil"/>
                  </w:tcBorders>
                  <w:shd w:val="clear" w:color="auto" w:fill="auto"/>
                </w:tcPr>
                <w:p w14:paraId="5869252D" w14:textId="77777777" w:rsidR="00B5508B" w:rsidRPr="00B5508B" w:rsidRDefault="00B5508B" w:rsidP="00B5508B">
                  <w:r w:rsidRPr="00B5508B">
                    <w:t>02-06</w:t>
                  </w:r>
                </w:p>
              </w:tc>
              <w:tc>
                <w:tcPr>
                  <w:tcW w:w="4520" w:type="dxa"/>
                  <w:tcBorders>
                    <w:top w:val="nil"/>
                    <w:left w:val="nil"/>
                    <w:bottom w:val="nil"/>
                    <w:right w:val="nil"/>
                  </w:tcBorders>
                  <w:shd w:val="clear" w:color="auto" w:fill="auto"/>
                </w:tcPr>
                <w:p w14:paraId="54C41B18" w14:textId="77777777" w:rsidR="00B5508B" w:rsidRPr="00B5508B" w:rsidRDefault="00B5508B" w:rsidP="00B5508B">
                  <w:r w:rsidRPr="00B5508B">
                    <w:t>SPRINKLER MLAZNICA STOJECA  (za instalaciju)</w:t>
                  </w:r>
                </w:p>
              </w:tc>
              <w:tc>
                <w:tcPr>
                  <w:tcW w:w="518" w:type="dxa"/>
                  <w:tcBorders>
                    <w:top w:val="nil"/>
                    <w:left w:val="nil"/>
                    <w:bottom w:val="nil"/>
                    <w:right w:val="nil"/>
                  </w:tcBorders>
                  <w:shd w:val="clear" w:color="auto" w:fill="auto"/>
                  <w:noWrap/>
                  <w:vAlign w:val="bottom"/>
                </w:tcPr>
                <w:p w14:paraId="02504934" w14:textId="77777777" w:rsidR="00B5508B" w:rsidRPr="00B5508B" w:rsidRDefault="00B5508B" w:rsidP="00B5508B"/>
              </w:tc>
              <w:tc>
                <w:tcPr>
                  <w:tcW w:w="1076" w:type="dxa"/>
                  <w:tcBorders>
                    <w:top w:val="nil"/>
                    <w:left w:val="nil"/>
                    <w:bottom w:val="nil"/>
                    <w:right w:val="nil"/>
                  </w:tcBorders>
                  <w:shd w:val="clear" w:color="auto" w:fill="auto"/>
                  <w:vAlign w:val="bottom"/>
                </w:tcPr>
                <w:p w14:paraId="5D150F6E" w14:textId="77777777" w:rsidR="00B5508B" w:rsidRPr="00B5508B" w:rsidRDefault="00B5508B" w:rsidP="00B5508B"/>
              </w:tc>
              <w:tc>
                <w:tcPr>
                  <w:tcW w:w="1076" w:type="dxa"/>
                  <w:tcBorders>
                    <w:top w:val="nil"/>
                    <w:left w:val="nil"/>
                    <w:bottom w:val="nil"/>
                    <w:right w:val="nil"/>
                  </w:tcBorders>
                  <w:shd w:val="clear" w:color="auto" w:fill="auto"/>
                  <w:vAlign w:val="center"/>
                </w:tcPr>
                <w:p w14:paraId="0BFDCA0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23B4715" w14:textId="77777777" w:rsidR="00B5508B" w:rsidRPr="00B5508B" w:rsidRDefault="00B5508B" w:rsidP="00B5508B"/>
              </w:tc>
            </w:tr>
            <w:tr w:rsidR="00B5508B" w:rsidRPr="00B5508B" w14:paraId="0CF67451" w14:textId="77777777" w:rsidTr="00015A1F">
              <w:trPr>
                <w:trHeight w:val="510"/>
              </w:trPr>
              <w:tc>
                <w:tcPr>
                  <w:tcW w:w="796" w:type="dxa"/>
                  <w:tcBorders>
                    <w:top w:val="nil"/>
                    <w:left w:val="nil"/>
                    <w:bottom w:val="nil"/>
                    <w:right w:val="nil"/>
                  </w:tcBorders>
                  <w:shd w:val="clear" w:color="auto" w:fill="auto"/>
                  <w:noWrap/>
                  <w:vAlign w:val="center"/>
                </w:tcPr>
                <w:p w14:paraId="672F4F48" w14:textId="77777777" w:rsidR="00B5508B" w:rsidRPr="00B5508B" w:rsidRDefault="00B5508B" w:rsidP="00B5508B"/>
              </w:tc>
              <w:tc>
                <w:tcPr>
                  <w:tcW w:w="4520" w:type="dxa"/>
                  <w:tcBorders>
                    <w:top w:val="nil"/>
                    <w:left w:val="nil"/>
                    <w:bottom w:val="nil"/>
                    <w:right w:val="nil"/>
                  </w:tcBorders>
                  <w:shd w:val="clear" w:color="auto" w:fill="auto"/>
                  <w:vAlign w:val="bottom"/>
                </w:tcPr>
                <w:p w14:paraId="1D015D37" w14:textId="77777777" w:rsidR="00B5508B" w:rsidRPr="00B5508B" w:rsidRDefault="00B5508B" w:rsidP="00B5508B">
                  <w:r w:rsidRPr="00B5508B">
                    <w:t>brzina otvaraNJa "standard", 1/2”; K= 80, t=68°C</w:t>
                  </w:r>
                  <w:r w:rsidRPr="00B5508B">
                    <w:br/>
                    <w:t>slično tipu TY 3131</w:t>
                  </w:r>
                </w:p>
              </w:tc>
              <w:tc>
                <w:tcPr>
                  <w:tcW w:w="518" w:type="dxa"/>
                  <w:tcBorders>
                    <w:top w:val="nil"/>
                    <w:left w:val="nil"/>
                    <w:bottom w:val="nil"/>
                    <w:right w:val="nil"/>
                  </w:tcBorders>
                  <w:shd w:val="clear" w:color="auto" w:fill="auto"/>
                  <w:noWrap/>
                  <w:vAlign w:val="bottom"/>
                </w:tcPr>
                <w:p w14:paraId="5861DB93"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D317304" w14:textId="77777777" w:rsidR="00B5508B" w:rsidRPr="00B5508B" w:rsidRDefault="00B5508B" w:rsidP="00B5508B">
                  <w:r w:rsidRPr="00B5508B">
                    <w:t>98,00</w:t>
                  </w:r>
                </w:p>
              </w:tc>
              <w:tc>
                <w:tcPr>
                  <w:tcW w:w="1076" w:type="dxa"/>
                  <w:tcBorders>
                    <w:top w:val="nil"/>
                    <w:left w:val="nil"/>
                    <w:bottom w:val="nil"/>
                    <w:right w:val="nil"/>
                  </w:tcBorders>
                  <w:shd w:val="clear" w:color="auto" w:fill="auto"/>
                  <w:noWrap/>
                  <w:vAlign w:val="bottom"/>
                </w:tcPr>
                <w:p w14:paraId="2D162769"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5F2C182" w14:textId="77777777" w:rsidR="00B5508B" w:rsidRPr="00B5508B" w:rsidRDefault="00B5508B" w:rsidP="00B5508B"/>
              </w:tc>
            </w:tr>
            <w:tr w:rsidR="00B5508B" w:rsidRPr="00B5508B" w14:paraId="04B10B7F" w14:textId="77777777" w:rsidTr="00015A1F">
              <w:trPr>
                <w:trHeight w:val="510"/>
              </w:trPr>
              <w:tc>
                <w:tcPr>
                  <w:tcW w:w="796" w:type="dxa"/>
                  <w:tcBorders>
                    <w:top w:val="nil"/>
                    <w:left w:val="nil"/>
                    <w:bottom w:val="nil"/>
                    <w:right w:val="nil"/>
                  </w:tcBorders>
                  <w:shd w:val="clear" w:color="auto" w:fill="auto"/>
                </w:tcPr>
                <w:p w14:paraId="65D903F7" w14:textId="77777777" w:rsidR="00B5508B" w:rsidRPr="00B5508B" w:rsidRDefault="00B5508B" w:rsidP="00B5508B">
                  <w:r w:rsidRPr="00B5508B">
                    <w:t>02-07</w:t>
                  </w:r>
                </w:p>
              </w:tc>
              <w:tc>
                <w:tcPr>
                  <w:tcW w:w="4520" w:type="dxa"/>
                  <w:tcBorders>
                    <w:top w:val="nil"/>
                    <w:left w:val="nil"/>
                    <w:bottom w:val="nil"/>
                    <w:right w:val="nil"/>
                  </w:tcBorders>
                  <w:shd w:val="clear" w:color="auto" w:fill="auto"/>
                </w:tcPr>
                <w:p w14:paraId="517A11F1" w14:textId="77777777" w:rsidR="00B5508B" w:rsidRPr="00B5508B" w:rsidRDefault="00B5508B" w:rsidP="00B5508B">
                  <w:r w:rsidRPr="00B5508B">
                    <w:t>SPRINKLER MLAZNICA STOJECA (za funkcionalnu probu sistema)</w:t>
                  </w:r>
                </w:p>
              </w:tc>
              <w:tc>
                <w:tcPr>
                  <w:tcW w:w="518" w:type="dxa"/>
                  <w:tcBorders>
                    <w:top w:val="nil"/>
                    <w:left w:val="nil"/>
                    <w:bottom w:val="nil"/>
                    <w:right w:val="nil"/>
                  </w:tcBorders>
                  <w:shd w:val="clear" w:color="auto" w:fill="auto"/>
                  <w:noWrap/>
                  <w:vAlign w:val="bottom"/>
                </w:tcPr>
                <w:p w14:paraId="530F2404" w14:textId="77777777" w:rsidR="00B5508B" w:rsidRPr="00B5508B" w:rsidRDefault="00B5508B" w:rsidP="00B5508B"/>
              </w:tc>
              <w:tc>
                <w:tcPr>
                  <w:tcW w:w="1076" w:type="dxa"/>
                  <w:tcBorders>
                    <w:top w:val="nil"/>
                    <w:left w:val="nil"/>
                    <w:bottom w:val="nil"/>
                    <w:right w:val="nil"/>
                  </w:tcBorders>
                  <w:shd w:val="clear" w:color="auto" w:fill="auto"/>
                  <w:vAlign w:val="bottom"/>
                </w:tcPr>
                <w:p w14:paraId="06E582A7" w14:textId="77777777" w:rsidR="00B5508B" w:rsidRPr="00B5508B" w:rsidRDefault="00B5508B" w:rsidP="00B5508B"/>
              </w:tc>
              <w:tc>
                <w:tcPr>
                  <w:tcW w:w="1076" w:type="dxa"/>
                  <w:tcBorders>
                    <w:top w:val="nil"/>
                    <w:left w:val="nil"/>
                    <w:bottom w:val="nil"/>
                    <w:right w:val="nil"/>
                  </w:tcBorders>
                  <w:shd w:val="clear" w:color="auto" w:fill="auto"/>
                  <w:vAlign w:val="center"/>
                </w:tcPr>
                <w:p w14:paraId="2DD1E1F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7D5808A" w14:textId="77777777" w:rsidR="00B5508B" w:rsidRPr="00B5508B" w:rsidRDefault="00B5508B" w:rsidP="00B5508B"/>
              </w:tc>
            </w:tr>
            <w:tr w:rsidR="00B5508B" w:rsidRPr="00B5508B" w14:paraId="034C6B39" w14:textId="77777777" w:rsidTr="00015A1F">
              <w:trPr>
                <w:trHeight w:val="510"/>
              </w:trPr>
              <w:tc>
                <w:tcPr>
                  <w:tcW w:w="796" w:type="dxa"/>
                  <w:tcBorders>
                    <w:top w:val="nil"/>
                    <w:left w:val="nil"/>
                    <w:bottom w:val="nil"/>
                    <w:right w:val="nil"/>
                  </w:tcBorders>
                  <w:shd w:val="clear" w:color="auto" w:fill="auto"/>
                  <w:noWrap/>
                  <w:vAlign w:val="center"/>
                </w:tcPr>
                <w:p w14:paraId="1712C70E" w14:textId="77777777" w:rsidR="00B5508B" w:rsidRPr="00B5508B" w:rsidRDefault="00B5508B" w:rsidP="00B5508B"/>
              </w:tc>
              <w:tc>
                <w:tcPr>
                  <w:tcW w:w="4520" w:type="dxa"/>
                  <w:tcBorders>
                    <w:top w:val="nil"/>
                    <w:left w:val="nil"/>
                    <w:bottom w:val="nil"/>
                    <w:right w:val="nil"/>
                  </w:tcBorders>
                  <w:shd w:val="clear" w:color="auto" w:fill="auto"/>
                  <w:vAlign w:val="bottom"/>
                </w:tcPr>
                <w:p w14:paraId="466B153D" w14:textId="77777777" w:rsidR="00B5508B" w:rsidRPr="00B5508B" w:rsidRDefault="00B5508B" w:rsidP="00B5508B">
                  <w:r w:rsidRPr="00B5508B">
                    <w:t>brzina otvaraNJa "standard", 1/2”; K= 80, t=68°C</w:t>
                  </w:r>
                  <w:r w:rsidRPr="00B5508B">
                    <w:br/>
                    <w:t>slično tipu TY 3131</w:t>
                  </w:r>
                </w:p>
              </w:tc>
              <w:tc>
                <w:tcPr>
                  <w:tcW w:w="518" w:type="dxa"/>
                  <w:tcBorders>
                    <w:top w:val="nil"/>
                    <w:left w:val="nil"/>
                    <w:bottom w:val="nil"/>
                    <w:right w:val="nil"/>
                  </w:tcBorders>
                  <w:shd w:val="clear" w:color="auto" w:fill="auto"/>
                  <w:noWrap/>
                  <w:vAlign w:val="bottom"/>
                </w:tcPr>
                <w:p w14:paraId="151AA4FF" w14:textId="77777777" w:rsidR="00B5508B" w:rsidRPr="00B5508B" w:rsidRDefault="00B5508B" w:rsidP="00B5508B">
                  <w:r w:rsidRPr="00B5508B">
                    <w:t>kom</w:t>
                  </w:r>
                </w:p>
              </w:tc>
              <w:tc>
                <w:tcPr>
                  <w:tcW w:w="1076" w:type="dxa"/>
                  <w:tcBorders>
                    <w:top w:val="nil"/>
                    <w:left w:val="nil"/>
                    <w:bottom w:val="nil"/>
                    <w:right w:val="nil"/>
                  </w:tcBorders>
                  <w:shd w:val="clear" w:color="auto" w:fill="auto"/>
                  <w:noWrap/>
                  <w:vAlign w:val="bottom"/>
                </w:tcPr>
                <w:p w14:paraId="3A388A54" w14:textId="77777777" w:rsidR="00B5508B" w:rsidRPr="00B5508B" w:rsidRDefault="00B5508B" w:rsidP="00B5508B">
                  <w:r w:rsidRPr="00B5508B">
                    <w:t>20,00</w:t>
                  </w:r>
                </w:p>
              </w:tc>
              <w:tc>
                <w:tcPr>
                  <w:tcW w:w="1076" w:type="dxa"/>
                  <w:tcBorders>
                    <w:top w:val="nil"/>
                    <w:left w:val="nil"/>
                    <w:bottom w:val="nil"/>
                    <w:right w:val="nil"/>
                  </w:tcBorders>
                  <w:shd w:val="clear" w:color="auto" w:fill="auto"/>
                  <w:noWrap/>
                  <w:vAlign w:val="bottom"/>
                </w:tcPr>
                <w:p w14:paraId="261F7B2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0C366D3" w14:textId="77777777" w:rsidR="00B5508B" w:rsidRPr="00B5508B" w:rsidRDefault="00B5508B" w:rsidP="00B5508B"/>
              </w:tc>
            </w:tr>
            <w:tr w:rsidR="00B5508B" w:rsidRPr="00B5508B" w14:paraId="659CCE37" w14:textId="77777777" w:rsidTr="00015A1F">
              <w:trPr>
                <w:trHeight w:val="1020"/>
              </w:trPr>
              <w:tc>
                <w:tcPr>
                  <w:tcW w:w="796" w:type="dxa"/>
                  <w:tcBorders>
                    <w:top w:val="nil"/>
                    <w:left w:val="nil"/>
                    <w:bottom w:val="nil"/>
                    <w:right w:val="nil"/>
                  </w:tcBorders>
                  <w:shd w:val="clear" w:color="auto" w:fill="auto"/>
                </w:tcPr>
                <w:p w14:paraId="25BA1086" w14:textId="77777777" w:rsidR="00B5508B" w:rsidRPr="00B5508B" w:rsidRDefault="00B5508B" w:rsidP="00B5508B">
                  <w:r w:rsidRPr="00B5508B">
                    <w:t>02-08</w:t>
                  </w:r>
                </w:p>
              </w:tc>
              <w:tc>
                <w:tcPr>
                  <w:tcW w:w="4520" w:type="dxa"/>
                  <w:tcBorders>
                    <w:top w:val="nil"/>
                    <w:left w:val="nil"/>
                    <w:bottom w:val="nil"/>
                    <w:right w:val="nil"/>
                  </w:tcBorders>
                  <w:shd w:val="clear" w:color="auto" w:fill="auto"/>
                </w:tcPr>
                <w:p w14:paraId="6E189B9A" w14:textId="77777777" w:rsidR="00B5508B" w:rsidRPr="00B5508B" w:rsidRDefault="00B5508B" w:rsidP="00B5508B">
                  <w:r w:rsidRPr="00B5508B">
                    <w:t>Orman za rezervne mlaznice sa rezervnim mlaznicama (viseće, brzina otvaraNJa "standard", 1/2”; K= 80, t=68°C,</w:t>
                  </w:r>
                  <w:r w:rsidRPr="00B5508B">
                    <w:br/>
                    <w:t>slično tipu TY 3131)</w:t>
                  </w:r>
                </w:p>
              </w:tc>
              <w:tc>
                <w:tcPr>
                  <w:tcW w:w="518" w:type="dxa"/>
                  <w:tcBorders>
                    <w:top w:val="nil"/>
                    <w:left w:val="nil"/>
                    <w:bottom w:val="nil"/>
                    <w:right w:val="nil"/>
                  </w:tcBorders>
                  <w:shd w:val="clear" w:color="auto" w:fill="auto"/>
                  <w:noWrap/>
                  <w:vAlign w:val="bottom"/>
                </w:tcPr>
                <w:p w14:paraId="41165942" w14:textId="77777777" w:rsidR="00B5508B" w:rsidRPr="00B5508B" w:rsidRDefault="00B5508B" w:rsidP="00B5508B"/>
              </w:tc>
              <w:tc>
                <w:tcPr>
                  <w:tcW w:w="1076" w:type="dxa"/>
                  <w:tcBorders>
                    <w:top w:val="nil"/>
                    <w:left w:val="nil"/>
                    <w:bottom w:val="nil"/>
                    <w:right w:val="nil"/>
                  </w:tcBorders>
                  <w:shd w:val="clear" w:color="auto" w:fill="auto"/>
                  <w:vAlign w:val="bottom"/>
                </w:tcPr>
                <w:p w14:paraId="116B0BA0" w14:textId="77777777" w:rsidR="00B5508B" w:rsidRPr="00B5508B" w:rsidRDefault="00B5508B" w:rsidP="00B5508B"/>
              </w:tc>
              <w:tc>
                <w:tcPr>
                  <w:tcW w:w="1076" w:type="dxa"/>
                  <w:tcBorders>
                    <w:top w:val="nil"/>
                    <w:left w:val="nil"/>
                    <w:bottom w:val="nil"/>
                    <w:right w:val="nil"/>
                  </w:tcBorders>
                  <w:shd w:val="clear" w:color="auto" w:fill="auto"/>
                  <w:vAlign w:val="center"/>
                </w:tcPr>
                <w:p w14:paraId="52A9BA03"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451EA78" w14:textId="77777777" w:rsidR="00B5508B" w:rsidRPr="00B5508B" w:rsidRDefault="00B5508B" w:rsidP="00B5508B"/>
              </w:tc>
            </w:tr>
            <w:tr w:rsidR="00B5508B" w:rsidRPr="00B5508B" w14:paraId="04410520" w14:textId="77777777" w:rsidTr="00015A1F">
              <w:trPr>
                <w:trHeight w:val="255"/>
              </w:trPr>
              <w:tc>
                <w:tcPr>
                  <w:tcW w:w="796" w:type="dxa"/>
                  <w:tcBorders>
                    <w:top w:val="nil"/>
                    <w:left w:val="nil"/>
                    <w:bottom w:val="nil"/>
                    <w:right w:val="nil"/>
                  </w:tcBorders>
                  <w:shd w:val="clear" w:color="auto" w:fill="auto"/>
                  <w:noWrap/>
                  <w:vAlign w:val="center"/>
                </w:tcPr>
                <w:p w14:paraId="4B9FFEE7" w14:textId="77777777" w:rsidR="00B5508B" w:rsidRPr="00B5508B" w:rsidRDefault="00B5508B" w:rsidP="00B5508B"/>
              </w:tc>
              <w:tc>
                <w:tcPr>
                  <w:tcW w:w="4520" w:type="dxa"/>
                  <w:tcBorders>
                    <w:top w:val="nil"/>
                    <w:left w:val="nil"/>
                    <w:bottom w:val="nil"/>
                    <w:right w:val="nil"/>
                  </w:tcBorders>
                  <w:shd w:val="clear" w:color="auto" w:fill="auto"/>
                  <w:vAlign w:val="bottom"/>
                </w:tcPr>
                <w:p w14:paraId="5402C579" w14:textId="77777777" w:rsidR="00B5508B" w:rsidRPr="00B5508B" w:rsidRDefault="00B5508B" w:rsidP="00B5508B">
                  <w:r w:rsidRPr="00B5508B">
                    <w:t>Kapacitet 24 sprinkler mlaznice</w:t>
                  </w:r>
                </w:p>
              </w:tc>
              <w:tc>
                <w:tcPr>
                  <w:tcW w:w="518" w:type="dxa"/>
                  <w:tcBorders>
                    <w:top w:val="nil"/>
                    <w:left w:val="nil"/>
                    <w:bottom w:val="nil"/>
                    <w:right w:val="nil"/>
                  </w:tcBorders>
                  <w:shd w:val="clear" w:color="auto" w:fill="auto"/>
                  <w:noWrap/>
                  <w:textDirection w:val="btLr"/>
                  <w:vAlign w:val="bottom"/>
                </w:tcPr>
                <w:p w14:paraId="095E9FD5" w14:textId="77777777" w:rsidR="00B5508B" w:rsidRPr="00B5508B" w:rsidRDefault="00B5508B" w:rsidP="00B5508B"/>
              </w:tc>
              <w:tc>
                <w:tcPr>
                  <w:tcW w:w="1076" w:type="dxa"/>
                  <w:tcBorders>
                    <w:top w:val="nil"/>
                    <w:left w:val="nil"/>
                    <w:bottom w:val="nil"/>
                    <w:right w:val="nil"/>
                  </w:tcBorders>
                  <w:shd w:val="clear" w:color="auto" w:fill="auto"/>
                  <w:vAlign w:val="bottom"/>
                </w:tcPr>
                <w:p w14:paraId="0E265EF0" w14:textId="77777777" w:rsidR="00B5508B" w:rsidRPr="00B5508B" w:rsidRDefault="00B5508B" w:rsidP="00B5508B"/>
              </w:tc>
              <w:tc>
                <w:tcPr>
                  <w:tcW w:w="1076" w:type="dxa"/>
                  <w:tcBorders>
                    <w:top w:val="nil"/>
                    <w:left w:val="nil"/>
                    <w:bottom w:val="nil"/>
                    <w:right w:val="nil"/>
                  </w:tcBorders>
                  <w:shd w:val="clear" w:color="auto" w:fill="auto"/>
                  <w:vAlign w:val="center"/>
                </w:tcPr>
                <w:p w14:paraId="7114C54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4E0EF16" w14:textId="77777777" w:rsidR="00B5508B" w:rsidRPr="00B5508B" w:rsidRDefault="00B5508B" w:rsidP="00B5508B"/>
              </w:tc>
            </w:tr>
            <w:tr w:rsidR="00B5508B" w:rsidRPr="00B5508B" w14:paraId="5D9ED902" w14:textId="77777777" w:rsidTr="00015A1F">
              <w:trPr>
                <w:trHeight w:val="615"/>
              </w:trPr>
              <w:tc>
                <w:tcPr>
                  <w:tcW w:w="796" w:type="dxa"/>
                  <w:tcBorders>
                    <w:top w:val="nil"/>
                    <w:left w:val="nil"/>
                    <w:bottom w:val="nil"/>
                    <w:right w:val="nil"/>
                  </w:tcBorders>
                  <w:shd w:val="clear" w:color="auto" w:fill="auto"/>
                  <w:noWrap/>
                  <w:vAlign w:val="center"/>
                </w:tcPr>
                <w:p w14:paraId="4D6E3FD7" w14:textId="77777777" w:rsidR="00B5508B" w:rsidRPr="00B5508B" w:rsidRDefault="00B5508B" w:rsidP="00B5508B"/>
              </w:tc>
              <w:tc>
                <w:tcPr>
                  <w:tcW w:w="4520" w:type="dxa"/>
                  <w:tcBorders>
                    <w:top w:val="nil"/>
                    <w:left w:val="nil"/>
                    <w:bottom w:val="nil"/>
                    <w:right w:val="nil"/>
                  </w:tcBorders>
                  <w:shd w:val="clear" w:color="auto" w:fill="auto"/>
                  <w:vAlign w:val="bottom"/>
                </w:tcPr>
                <w:p w14:paraId="1994032F" w14:textId="77777777" w:rsidR="00B5508B" w:rsidRPr="00B5508B" w:rsidRDefault="00B5508B" w:rsidP="00B5508B">
                  <w:r w:rsidRPr="00B5508B">
                    <w:t>Proizvođač: TYCO ili adekvatno</w:t>
                  </w:r>
                </w:p>
              </w:tc>
              <w:tc>
                <w:tcPr>
                  <w:tcW w:w="518" w:type="dxa"/>
                  <w:tcBorders>
                    <w:top w:val="nil"/>
                    <w:left w:val="nil"/>
                    <w:bottom w:val="nil"/>
                    <w:right w:val="nil"/>
                  </w:tcBorders>
                  <w:shd w:val="clear" w:color="auto" w:fill="auto"/>
                  <w:noWrap/>
                  <w:textDirection w:val="btLr"/>
                  <w:vAlign w:val="bottom"/>
                </w:tcPr>
                <w:p w14:paraId="5E4AE103" w14:textId="77777777" w:rsidR="00B5508B" w:rsidRPr="00B5508B" w:rsidRDefault="00B5508B" w:rsidP="00B5508B">
                  <w:r w:rsidRPr="00B5508B">
                    <w:t>kompl.</w:t>
                  </w:r>
                </w:p>
              </w:tc>
              <w:tc>
                <w:tcPr>
                  <w:tcW w:w="1076" w:type="dxa"/>
                  <w:tcBorders>
                    <w:top w:val="nil"/>
                    <w:left w:val="nil"/>
                    <w:bottom w:val="nil"/>
                    <w:right w:val="nil"/>
                  </w:tcBorders>
                  <w:shd w:val="clear" w:color="auto" w:fill="auto"/>
                  <w:noWrap/>
                  <w:vAlign w:val="bottom"/>
                </w:tcPr>
                <w:p w14:paraId="79A7201B" w14:textId="77777777" w:rsidR="00B5508B" w:rsidRPr="00B5508B" w:rsidRDefault="00B5508B" w:rsidP="00B5508B">
                  <w:r w:rsidRPr="00B5508B">
                    <w:t>1,00</w:t>
                  </w:r>
                </w:p>
              </w:tc>
              <w:tc>
                <w:tcPr>
                  <w:tcW w:w="1076" w:type="dxa"/>
                  <w:tcBorders>
                    <w:top w:val="nil"/>
                    <w:left w:val="nil"/>
                    <w:bottom w:val="nil"/>
                    <w:right w:val="nil"/>
                  </w:tcBorders>
                  <w:shd w:val="clear" w:color="auto" w:fill="auto"/>
                  <w:noWrap/>
                  <w:vAlign w:val="bottom"/>
                </w:tcPr>
                <w:p w14:paraId="1B879AD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C4C7E87" w14:textId="77777777" w:rsidR="00B5508B" w:rsidRPr="00B5508B" w:rsidRDefault="00B5508B" w:rsidP="00B5508B"/>
              </w:tc>
            </w:tr>
            <w:tr w:rsidR="00B5508B" w:rsidRPr="00B5508B" w14:paraId="3888D0A6" w14:textId="77777777" w:rsidTr="00015A1F">
              <w:trPr>
                <w:trHeight w:val="255"/>
              </w:trPr>
              <w:tc>
                <w:tcPr>
                  <w:tcW w:w="796" w:type="dxa"/>
                  <w:tcBorders>
                    <w:top w:val="nil"/>
                    <w:left w:val="nil"/>
                    <w:bottom w:val="nil"/>
                    <w:right w:val="nil"/>
                  </w:tcBorders>
                  <w:shd w:val="clear" w:color="auto" w:fill="auto"/>
                  <w:noWrap/>
                  <w:vAlign w:val="center"/>
                </w:tcPr>
                <w:p w14:paraId="31F80502" w14:textId="77777777" w:rsidR="00B5508B" w:rsidRPr="00B5508B" w:rsidRDefault="00B5508B" w:rsidP="00B5508B"/>
              </w:tc>
              <w:tc>
                <w:tcPr>
                  <w:tcW w:w="4520" w:type="dxa"/>
                  <w:tcBorders>
                    <w:top w:val="nil"/>
                    <w:left w:val="nil"/>
                    <w:bottom w:val="nil"/>
                    <w:right w:val="nil"/>
                  </w:tcBorders>
                  <w:shd w:val="clear" w:color="auto" w:fill="auto"/>
                  <w:vAlign w:val="bottom"/>
                </w:tcPr>
                <w:p w14:paraId="12E4EB0E"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731A3CF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0A0E6F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7CA07B8"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C970433" w14:textId="77777777" w:rsidR="00B5508B" w:rsidRPr="00B5508B" w:rsidRDefault="00B5508B" w:rsidP="00B5508B"/>
              </w:tc>
            </w:tr>
            <w:tr w:rsidR="00B5508B" w:rsidRPr="00B5508B" w14:paraId="05AE4B44" w14:textId="77777777" w:rsidTr="00015A1F">
              <w:trPr>
                <w:trHeight w:val="255"/>
              </w:trPr>
              <w:tc>
                <w:tcPr>
                  <w:tcW w:w="796" w:type="dxa"/>
                  <w:tcBorders>
                    <w:top w:val="nil"/>
                    <w:left w:val="nil"/>
                    <w:bottom w:val="nil"/>
                    <w:right w:val="nil"/>
                  </w:tcBorders>
                  <w:shd w:val="clear" w:color="auto" w:fill="auto"/>
                </w:tcPr>
                <w:p w14:paraId="73B94C04" w14:textId="77777777" w:rsidR="00B5508B" w:rsidRPr="00B5508B" w:rsidRDefault="00B5508B" w:rsidP="00B5508B">
                  <w:r w:rsidRPr="00B5508B">
                    <w:t>02-09</w:t>
                  </w:r>
                </w:p>
              </w:tc>
              <w:tc>
                <w:tcPr>
                  <w:tcW w:w="4520" w:type="dxa"/>
                  <w:tcBorders>
                    <w:top w:val="nil"/>
                    <w:left w:val="nil"/>
                    <w:bottom w:val="nil"/>
                    <w:right w:val="nil"/>
                  </w:tcBorders>
                  <w:shd w:val="clear" w:color="auto" w:fill="auto"/>
                </w:tcPr>
                <w:p w14:paraId="26A61BE2" w14:textId="77777777" w:rsidR="00B5508B" w:rsidRPr="00B5508B" w:rsidRDefault="00B5508B" w:rsidP="00B5508B">
                  <w:r w:rsidRPr="00B5508B">
                    <w:t>KLJUČ ZA MONTAŽU MLAZNICA G 1/2"</w:t>
                  </w:r>
                </w:p>
              </w:tc>
              <w:tc>
                <w:tcPr>
                  <w:tcW w:w="4164" w:type="dxa"/>
                  <w:gridSpan w:val="4"/>
                  <w:tcBorders>
                    <w:top w:val="nil"/>
                    <w:left w:val="nil"/>
                    <w:bottom w:val="nil"/>
                    <w:right w:val="nil"/>
                  </w:tcBorders>
                  <w:shd w:val="clear" w:color="auto" w:fill="auto"/>
                  <w:noWrap/>
                  <w:vAlign w:val="bottom"/>
                </w:tcPr>
                <w:p w14:paraId="4D886C44" w14:textId="77777777" w:rsidR="00B5508B" w:rsidRPr="00B5508B" w:rsidRDefault="00B5508B" w:rsidP="00B5508B">
                  <w:r w:rsidRPr="00B5508B">
                    <w:t>uz isporuku proizvođača mlaznica</w:t>
                  </w:r>
                </w:p>
              </w:tc>
            </w:tr>
            <w:tr w:rsidR="00B5508B" w:rsidRPr="00B5508B" w14:paraId="1DA8BA2B" w14:textId="77777777" w:rsidTr="00015A1F">
              <w:trPr>
                <w:trHeight w:val="255"/>
              </w:trPr>
              <w:tc>
                <w:tcPr>
                  <w:tcW w:w="796" w:type="dxa"/>
                  <w:tcBorders>
                    <w:top w:val="nil"/>
                    <w:left w:val="nil"/>
                    <w:bottom w:val="nil"/>
                    <w:right w:val="nil"/>
                  </w:tcBorders>
                  <w:shd w:val="clear" w:color="auto" w:fill="auto"/>
                </w:tcPr>
                <w:p w14:paraId="0A8A2C06" w14:textId="77777777" w:rsidR="00B5508B" w:rsidRPr="00B5508B" w:rsidRDefault="00B5508B" w:rsidP="00B5508B"/>
              </w:tc>
              <w:tc>
                <w:tcPr>
                  <w:tcW w:w="4520" w:type="dxa"/>
                  <w:tcBorders>
                    <w:top w:val="nil"/>
                    <w:left w:val="nil"/>
                    <w:bottom w:val="nil"/>
                    <w:right w:val="nil"/>
                  </w:tcBorders>
                  <w:shd w:val="clear" w:color="auto" w:fill="auto"/>
                </w:tcPr>
                <w:p w14:paraId="71C79E1F"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209F1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272D381"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A28AEA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5C18F70" w14:textId="77777777" w:rsidR="00B5508B" w:rsidRPr="00B5508B" w:rsidRDefault="00B5508B" w:rsidP="00B5508B"/>
              </w:tc>
            </w:tr>
            <w:tr w:rsidR="00B5508B" w:rsidRPr="00B5508B" w14:paraId="1131B295" w14:textId="77777777" w:rsidTr="00015A1F">
              <w:trPr>
                <w:trHeight w:val="255"/>
              </w:trPr>
              <w:tc>
                <w:tcPr>
                  <w:tcW w:w="796" w:type="dxa"/>
                  <w:tcBorders>
                    <w:top w:val="nil"/>
                    <w:left w:val="nil"/>
                    <w:bottom w:val="nil"/>
                    <w:right w:val="nil"/>
                  </w:tcBorders>
                  <w:shd w:val="clear" w:color="auto" w:fill="auto"/>
                </w:tcPr>
                <w:p w14:paraId="6CFACE79" w14:textId="77777777" w:rsidR="00B5508B" w:rsidRPr="00B5508B" w:rsidRDefault="00B5508B" w:rsidP="00B5508B">
                  <w:r w:rsidRPr="00B5508B">
                    <w:t>02-10</w:t>
                  </w:r>
                </w:p>
              </w:tc>
              <w:tc>
                <w:tcPr>
                  <w:tcW w:w="4520" w:type="dxa"/>
                  <w:tcBorders>
                    <w:top w:val="nil"/>
                    <w:left w:val="nil"/>
                    <w:bottom w:val="nil"/>
                    <w:right w:val="nil"/>
                  </w:tcBorders>
                  <w:shd w:val="clear" w:color="auto" w:fill="auto"/>
                </w:tcPr>
                <w:p w14:paraId="6CCFE367" w14:textId="77777777" w:rsidR="00B5508B" w:rsidRPr="00B5508B" w:rsidRDefault="00B5508B" w:rsidP="00B5508B">
                  <w:r w:rsidRPr="00B5508B">
                    <w:t>Loptasta slavina</w:t>
                  </w:r>
                </w:p>
              </w:tc>
              <w:tc>
                <w:tcPr>
                  <w:tcW w:w="518" w:type="dxa"/>
                  <w:tcBorders>
                    <w:top w:val="nil"/>
                    <w:left w:val="nil"/>
                    <w:bottom w:val="nil"/>
                    <w:right w:val="nil"/>
                  </w:tcBorders>
                  <w:shd w:val="clear" w:color="auto" w:fill="auto"/>
                  <w:noWrap/>
                  <w:vAlign w:val="bottom"/>
                </w:tcPr>
                <w:p w14:paraId="7E53D289" w14:textId="77777777" w:rsidR="00B5508B" w:rsidRPr="00B5508B" w:rsidRDefault="00B5508B" w:rsidP="00B5508B"/>
              </w:tc>
              <w:tc>
                <w:tcPr>
                  <w:tcW w:w="1076" w:type="dxa"/>
                  <w:tcBorders>
                    <w:top w:val="nil"/>
                    <w:left w:val="nil"/>
                    <w:bottom w:val="nil"/>
                    <w:right w:val="nil"/>
                  </w:tcBorders>
                  <w:shd w:val="clear" w:color="auto" w:fill="auto"/>
                  <w:vAlign w:val="bottom"/>
                </w:tcPr>
                <w:p w14:paraId="70C0D62A" w14:textId="77777777" w:rsidR="00B5508B" w:rsidRPr="00B5508B" w:rsidRDefault="00B5508B" w:rsidP="00B5508B"/>
              </w:tc>
              <w:tc>
                <w:tcPr>
                  <w:tcW w:w="1076" w:type="dxa"/>
                  <w:tcBorders>
                    <w:top w:val="nil"/>
                    <w:left w:val="nil"/>
                    <w:bottom w:val="nil"/>
                    <w:right w:val="nil"/>
                  </w:tcBorders>
                  <w:shd w:val="clear" w:color="auto" w:fill="auto"/>
                  <w:vAlign w:val="center"/>
                </w:tcPr>
                <w:p w14:paraId="30E507F6"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D6F4833" w14:textId="77777777" w:rsidR="00B5508B" w:rsidRPr="00B5508B" w:rsidRDefault="00B5508B" w:rsidP="00B5508B"/>
              </w:tc>
            </w:tr>
            <w:tr w:rsidR="00B5508B" w:rsidRPr="00B5508B" w14:paraId="1D54EF96" w14:textId="77777777" w:rsidTr="00015A1F">
              <w:trPr>
                <w:trHeight w:val="510"/>
              </w:trPr>
              <w:tc>
                <w:tcPr>
                  <w:tcW w:w="796" w:type="dxa"/>
                  <w:tcBorders>
                    <w:top w:val="nil"/>
                    <w:left w:val="nil"/>
                    <w:bottom w:val="nil"/>
                    <w:right w:val="nil"/>
                  </w:tcBorders>
                  <w:shd w:val="clear" w:color="auto" w:fill="auto"/>
                  <w:noWrap/>
                  <w:vAlign w:val="center"/>
                </w:tcPr>
                <w:p w14:paraId="3A9CC0BE" w14:textId="77777777" w:rsidR="00B5508B" w:rsidRPr="00B5508B" w:rsidRDefault="00B5508B" w:rsidP="00B5508B"/>
              </w:tc>
              <w:tc>
                <w:tcPr>
                  <w:tcW w:w="4520" w:type="dxa"/>
                  <w:tcBorders>
                    <w:top w:val="nil"/>
                    <w:left w:val="nil"/>
                    <w:bottom w:val="nil"/>
                    <w:right w:val="nil"/>
                  </w:tcBorders>
                  <w:shd w:val="clear" w:color="auto" w:fill="auto"/>
                </w:tcPr>
                <w:p w14:paraId="2A9AFEDC" w14:textId="77777777" w:rsidR="00B5508B" w:rsidRPr="00B5508B" w:rsidRDefault="00B5508B" w:rsidP="00B5508B">
                  <w:r w:rsidRPr="00B5508B">
                    <w:t>sa unutrasNJim navojem, za drenazu i ispiraNJe cevovoda</w:t>
                  </w:r>
                </w:p>
              </w:tc>
              <w:tc>
                <w:tcPr>
                  <w:tcW w:w="518" w:type="dxa"/>
                  <w:tcBorders>
                    <w:top w:val="nil"/>
                    <w:left w:val="nil"/>
                    <w:bottom w:val="nil"/>
                    <w:right w:val="nil"/>
                  </w:tcBorders>
                  <w:shd w:val="clear" w:color="auto" w:fill="auto"/>
                  <w:noWrap/>
                  <w:vAlign w:val="bottom"/>
                </w:tcPr>
                <w:p w14:paraId="172FFC7D" w14:textId="77777777" w:rsidR="00B5508B" w:rsidRPr="00B5508B" w:rsidRDefault="00B5508B" w:rsidP="00B5508B"/>
              </w:tc>
              <w:tc>
                <w:tcPr>
                  <w:tcW w:w="1076" w:type="dxa"/>
                  <w:tcBorders>
                    <w:top w:val="nil"/>
                    <w:left w:val="nil"/>
                    <w:bottom w:val="nil"/>
                    <w:right w:val="nil"/>
                  </w:tcBorders>
                  <w:shd w:val="clear" w:color="auto" w:fill="auto"/>
                  <w:vAlign w:val="bottom"/>
                </w:tcPr>
                <w:p w14:paraId="26F61497" w14:textId="77777777" w:rsidR="00B5508B" w:rsidRPr="00B5508B" w:rsidRDefault="00B5508B" w:rsidP="00B5508B"/>
              </w:tc>
              <w:tc>
                <w:tcPr>
                  <w:tcW w:w="1076" w:type="dxa"/>
                  <w:tcBorders>
                    <w:top w:val="nil"/>
                    <w:left w:val="nil"/>
                    <w:bottom w:val="nil"/>
                    <w:right w:val="nil"/>
                  </w:tcBorders>
                  <w:shd w:val="clear" w:color="auto" w:fill="auto"/>
                  <w:vAlign w:val="center"/>
                </w:tcPr>
                <w:p w14:paraId="49809BC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5E5009A" w14:textId="77777777" w:rsidR="00B5508B" w:rsidRPr="00B5508B" w:rsidRDefault="00B5508B" w:rsidP="00B5508B"/>
              </w:tc>
            </w:tr>
            <w:tr w:rsidR="00B5508B" w:rsidRPr="00B5508B" w14:paraId="048755F1" w14:textId="77777777" w:rsidTr="00015A1F">
              <w:trPr>
                <w:trHeight w:val="255"/>
              </w:trPr>
              <w:tc>
                <w:tcPr>
                  <w:tcW w:w="796" w:type="dxa"/>
                  <w:tcBorders>
                    <w:top w:val="nil"/>
                    <w:left w:val="nil"/>
                    <w:bottom w:val="single" w:sz="4" w:space="0" w:color="auto"/>
                    <w:right w:val="nil"/>
                  </w:tcBorders>
                  <w:shd w:val="clear" w:color="auto" w:fill="auto"/>
                  <w:noWrap/>
                  <w:vAlign w:val="center"/>
                </w:tcPr>
                <w:p w14:paraId="5E780696" w14:textId="77777777" w:rsidR="00B5508B" w:rsidRPr="00B5508B" w:rsidRDefault="00B5508B" w:rsidP="00B5508B">
                  <w:r w:rsidRPr="00B5508B">
                    <w:t> </w:t>
                  </w:r>
                </w:p>
              </w:tc>
              <w:tc>
                <w:tcPr>
                  <w:tcW w:w="4520" w:type="dxa"/>
                  <w:tcBorders>
                    <w:top w:val="nil"/>
                    <w:left w:val="nil"/>
                    <w:bottom w:val="single" w:sz="4" w:space="0" w:color="auto"/>
                    <w:right w:val="nil"/>
                  </w:tcBorders>
                  <w:shd w:val="clear" w:color="auto" w:fill="auto"/>
                </w:tcPr>
                <w:p w14:paraId="3DA19211" w14:textId="77777777" w:rsidR="00B5508B" w:rsidRPr="00B5508B" w:rsidRDefault="00B5508B" w:rsidP="00B5508B">
                  <w:r w:rsidRPr="00B5508B">
                    <w:t>DN 50 (Ø 60.3 x 3.65)</w:t>
                  </w:r>
                </w:p>
              </w:tc>
              <w:tc>
                <w:tcPr>
                  <w:tcW w:w="518" w:type="dxa"/>
                  <w:tcBorders>
                    <w:top w:val="nil"/>
                    <w:left w:val="nil"/>
                    <w:bottom w:val="single" w:sz="4" w:space="0" w:color="auto"/>
                    <w:right w:val="nil"/>
                  </w:tcBorders>
                  <w:shd w:val="clear" w:color="auto" w:fill="auto"/>
                  <w:noWrap/>
                  <w:vAlign w:val="bottom"/>
                </w:tcPr>
                <w:p w14:paraId="7A6D6D64" w14:textId="77777777" w:rsidR="00B5508B" w:rsidRPr="00B5508B" w:rsidRDefault="00B5508B" w:rsidP="00B5508B">
                  <w:r w:rsidRPr="00B5508B">
                    <w:t>m</w:t>
                  </w:r>
                </w:p>
              </w:tc>
              <w:tc>
                <w:tcPr>
                  <w:tcW w:w="1076" w:type="dxa"/>
                  <w:tcBorders>
                    <w:top w:val="nil"/>
                    <w:left w:val="nil"/>
                    <w:bottom w:val="single" w:sz="4" w:space="0" w:color="auto"/>
                    <w:right w:val="nil"/>
                  </w:tcBorders>
                  <w:shd w:val="clear" w:color="auto" w:fill="auto"/>
                  <w:noWrap/>
                  <w:vAlign w:val="bottom"/>
                </w:tcPr>
                <w:p w14:paraId="530A7FA7" w14:textId="77777777" w:rsidR="00B5508B" w:rsidRPr="00B5508B" w:rsidRDefault="00B5508B" w:rsidP="00B5508B">
                  <w:r w:rsidRPr="00B5508B">
                    <w:t>2,00</w:t>
                  </w:r>
                </w:p>
              </w:tc>
              <w:tc>
                <w:tcPr>
                  <w:tcW w:w="1076" w:type="dxa"/>
                  <w:tcBorders>
                    <w:top w:val="nil"/>
                    <w:left w:val="nil"/>
                    <w:bottom w:val="single" w:sz="4" w:space="0" w:color="auto"/>
                    <w:right w:val="nil"/>
                  </w:tcBorders>
                  <w:shd w:val="clear" w:color="auto" w:fill="auto"/>
                  <w:noWrap/>
                  <w:vAlign w:val="bottom"/>
                </w:tcPr>
                <w:p w14:paraId="54CFF9EA"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49B37474" w14:textId="77777777" w:rsidR="00B5508B" w:rsidRPr="00B5508B" w:rsidRDefault="00B5508B" w:rsidP="00B5508B">
                  <w:r w:rsidRPr="00B5508B">
                    <w:t> </w:t>
                  </w:r>
                </w:p>
              </w:tc>
            </w:tr>
            <w:tr w:rsidR="00B5508B" w:rsidRPr="00B5508B" w14:paraId="65F4FE4C" w14:textId="77777777" w:rsidTr="00015A1F">
              <w:trPr>
                <w:trHeight w:val="255"/>
              </w:trPr>
              <w:tc>
                <w:tcPr>
                  <w:tcW w:w="796" w:type="dxa"/>
                  <w:tcBorders>
                    <w:top w:val="nil"/>
                    <w:left w:val="nil"/>
                    <w:bottom w:val="nil"/>
                    <w:right w:val="nil"/>
                  </w:tcBorders>
                  <w:shd w:val="clear" w:color="auto" w:fill="auto"/>
                  <w:noWrap/>
                  <w:vAlign w:val="center"/>
                </w:tcPr>
                <w:p w14:paraId="56F8C32F" w14:textId="77777777" w:rsidR="00B5508B" w:rsidRPr="00B5508B" w:rsidRDefault="00B5508B" w:rsidP="00B5508B">
                  <w:r w:rsidRPr="00B5508B">
                    <w:t>02-00</w:t>
                  </w:r>
                </w:p>
              </w:tc>
              <w:tc>
                <w:tcPr>
                  <w:tcW w:w="4520" w:type="dxa"/>
                  <w:tcBorders>
                    <w:top w:val="nil"/>
                    <w:left w:val="nil"/>
                    <w:bottom w:val="nil"/>
                    <w:right w:val="nil"/>
                  </w:tcBorders>
                  <w:shd w:val="clear" w:color="auto" w:fill="auto"/>
                  <w:vAlign w:val="center"/>
                </w:tcPr>
                <w:p w14:paraId="2064CA9A" w14:textId="77777777" w:rsidR="00B5508B" w:rsidRPr="00B5508B" w:rsidRDefault="00B5508B" w:rsidP="00B5508B">
                  <w:r w:rsidRPr="00B5508B">
                    <w:t>SPRINKLER INSTALACIJA</w:t>
                  </w:r>
                </w:p>
              </w:tc>
              <w:tc>
                <w:tcPr>
                  <w:tcW w:w="518" w:type="dxa"/>
                  <w:tcBorders>
                    <w:top w:val="nil"/>
                    <w:left w:val="nil"/>
                    <w:bottom w:val="nil"/>
                    <w:right w:val="nil"/>
                  </w:tcBorders>
                  <w:shd w:val="clear" w:color="auto" w:fill="auto"/>
                  <w:noWrap/>
                  <w:vAlign w:val="bottom"/>
                </w:tcPr>
                <w:p w14:paraId="55BD3855" w14:textId="77777777" w:rsidR="00B5508B" w:rsidRPr="00B5508B" w:rsidRDefault="00B5508B" w:rsidP="00B5508B"/>
              </w:tc>
              <w:tc>
                <w:tcPr>
                  <w:tcW w:w="1076" w:type="dxa"/>
                  <w:tcBorders>
                    <w:top w:val="nil"/>
                    <w:left w:val="nil"/>
                    <w:bottom w:val="nil"/>
                    <w:right w:val="nil"/>
                  </w:tcBorders>
                  <w:shd w:val="clear" w:color="auto" w:fill="auto"/>
                  <w:vAlign w:val="bottom"/>
                </w:tcPr>
                <w:p w14:paraId="5726EC2B" w14:textId="77777777" w:rsidR="00B5508B" w:rsidRPr="00B5508B" w:rsidRDefault="00B5508B" w:rsidP="00B5508B">
                  <w:r w:rsidRPr="00B5508B">
                    <w:t>UKUPNO</w:t>
                  </w:r>
                </w:p>
              </w:tc>
              <w:tc>
                <w:tcPr>
                  <w:tcW w:w="1076" w:type="dxa"/>
                  <w:tcBorders>
                    <w:top w:val="nil"/>
                    <w:left w:val="nil"/>
                    <w:bottom w:val="nil"/>
                    <w:right w:val="nil"/>
                  </w:tcBorders>
                  <w:shd w:val="clear" w:color="auto" w:fill="auto"/>
                  <w:vAlign w:val="center"/>
                </w:tcPr>
                <w:p w14:paraId="0B3F1EE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F91C310" w14:textId="77777777" w:rsidR="00B5508B" w:rsidRPr="00B5508B" w:rsidRDefault="00B5508B" w:rsidP="00B5508B"/>
              </w:tc>
            </w:tr>
            <w:tr w:rsidR="00B5508B" w:rsidRPr="00B5508B" w14:paraId="15263859" w14:textId="77777777" w:rsidTr="00015A1F">
              <w:trPr>
                <w:trHeight w:val="255"/>
              </w:trPr>
              <w:tc>
                <w:tcPr>
                  <w:tcW w:w="796" w:type="dxa"/>
                  <w:tcBorders>
                    <w:top w:val="nil"/>
                    <w:left w:val="nil"/>
                    <w:bottom w:val="nil"/>
                    <w:right w:val="nil"/>
                  </w:tcBorders>
                  <w:shd w:val="clear" w:color="auto" w:fill="auto"/>
                  <w:noWrap/>
                  <w:vAlign w:val="center"/>
                </w:tcPr>
                <w:p w14:paraId="02CCA060" w14:textId="77777777" w:rsidR="00B5508B" w:rsidRPr="00B5508B" w:rsidRDefault="00B5508B" w:rsidP="00B5508B"/>
              </w:tc>
              <w:tc>
                <w:tcPr>
                  <w:tcW w:w="4520" w:type="dxa"/>
                  <w:tcBorders>
                    <w:top w:val="nil"/>
                    <w:left w:val="nil"/>
                    <w:bottom w:val="nil"/>
                    <w:right w:val="nil"/>
                  </w:tcBorders>
                  <w:shd w:val="clear" w:color="auto" w:fill="auto"/>
                  <w:vAlign w:val="center"/>
                </w:tcPr>
                <w:p w14:paraId="7F313287"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D6C52F8" w14:textId="77777777" w:rsidR="00B5508B" w:rsidRPr="00B5508B" w:rsidRDefault="00B5508B" w:rsidP="00B5508B"/>
              </w:tc>
              <w:tc>
                <w:tcPr>
                  <w:tcW w:w="1076" w:type="dxa"/>
                  <w:tcBorders>
                    <w:top w:val="nil"/>
                    <w:left w:val="nil"/>
                    <w:bottom w:val="nil"/>
                    <w:right w:val="nil"/>
                  </w:tcBorders>
                  <w:shd w:val="clear" w:color="auto" w:fill="auto"/>
                  <w:vAlign w:val="bottom"/>
                </w:tcPr>
                <w:p w14:paraId="5FB7AA1E" w14:textId="77777777" w:rsidR="00B5508B" w:rsidRPr="00B5508B" w:rsidRDefault="00B5508B" w:rsidP="00B5508B"/>
              </w:tc>
              <w:tc>
                <w:tcPr>
                  <w:tcW w:w="1076" w:type="dxa"/>
                  <w:tcBorders>
                    <w:top w:val="nil"/>
                    <w:left w:val="nil"/>
                    <w:bottom w:val="nil"/>
                    <w:right w:val="nil"/>
                  </w:tcBorders>
                  <w:shd w:val="clear" w:color="auto" w:fill="auto"/>
                  <w:vAlign w:val="center"/>
                </w:tcPr>
                <w:p w14:paraId="2406195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905F8CB" w14:textId="77777777" w:rsidR="00B5508B" w:rsidRPr="00B5508B" w:rsidRDefault="00B5508B" w:rsidP="00B5508B"/>
              </w:tc>
            </w:tr>
            <w:tr w:rsidR="00B5508B" w:rsidRPr="00B5508B" w14:paraId="761B2805" w14:textId="77777777" w:rsidTr="00015A1F">
              <w:trPr>
                <w:trHeight w:val="255"/>
              </w:trPr>
              <w:tc>
                <w:tcPr>
                  <w:tcW w:w="796" w:type="dxa"/>
                  <w:tcBorders>
                    <w:top w:val="nil"/>
                    <w:left w:val="nil"/>
                    <w:bottom w:val="nil"/>
                    <w:right w:val="nil"/>
                  </w:tcBorders>
                  <w:shd w:val="clear" w:color="auto" w:fill="auto"/>
                  <w:noWrap/>
                  <w:vAlign w:val="center"/>
                </w:tcPr>
                <w:p w14:paraId="764C7570" w14:textId="77777777" w:rsidR="00B5508B" w:rsidRPr="00B5508B" w:rsidRDefault="00B5508B" w:rsidP="00B5508B">
                  <w:r w:rsidRPr="00B5508B">
                    <w:t>03-00</w:t>
                  </w:r>
                </w:p>
              </w:tc>
              <w:tc>
                <w:tcPr>
                  <w:tcW w:w="4520" w:type="dxa"/>
                  <w:tcBorders>
                    <w:top w:val="nil"/>
                    <w:left w:val="nil"/>
                    <w:bottom w:val="nil"/>
                    <w:right w:val="nil"/>
                  </w:tcBorders>
                  <w:shd w:val="clear" w:color="auto" w:fill="auto"/>
                </w:tcPr>
                <w:p w14:paraId="6E4231FC" w14:textId="77777777" w:rsidR="00B5508B" w:rsidRPr="00B5508B" w:rsidRDefault="00B5508B" w:rsidP="00B5508B">
                  <w:r w:rsidRPr="00B5508B">
                    <w:t>NOSAČI CEVOVODA</w:t>
                  </w:r>
                </w:p>
              </w:tc>
              <w:tc>
                <w:tcPr>
                  <w:tcW w:w="518" w:type="dxa"/>
                  <w:tcBorders>
                    <w:top w:val="nil"/>
                    <w:left w:val="nil"/>
                    <w:bottom w:val="nil"/>
                    <w:right w:val="nil"/>
                  </w:tcBorders>
                  <w:shd w:val="clear" w:color="auto" w:fill="auto"/>
                  <w:noWrap/>
                  <w:vAlign w:val="bottom"/>
                </w:tcPr>
                <w:p w14:paraId="7C848AC0" w14:textId="77777777" w:rsidR="00B5508B" w:rsidRPr="00B5508B" w:rsidRDefault="00B5508B" w:rsidP="00B5508B"/>
              </w:tc>
              <w:tc>
                <w:tcPr>
                  <w:tcW w:w="1076" w:type="dxa"/>
                  <w:tcBorders>
                    <w:top w:val="nil"/>
                    <w:left w:val="nil"/>
                    <w:bottom w:val="nil"/>
                    <w:right w:val="nil"/>
                  </w:tcBorders>
                  <w:shd w:val="clear" w:color="auto" w:fill="auto"/>
                  <w:vAlign w:val="bottom"/>
                </w:tcPr>
                <w:p w14:paraId="03CBF1D9" w14:textId="77777777" w:rsidR="00B5508B" w:rsidRPr="00B5508B" w:rsidRDefault="00B5508B" w:rsidP="00B5508B"/>
              </w:tc>
              <w:tc>
                <w:tcPr>
                  <w:tcW w:w="1076" w:type="dxa"/>
                  <w:tcBorders>
                    <w:top w:val="nil"/>
                    <w:left w:val="nil"/>
                    <w:bottom w:val="nil"/>
                    <w:right w:val="nil"/>
                  </w:tcBorders>
                  <w:shd w:val="clear" w:color="auto" w:fill="auto"/>
                  <w:vAlign w:val="center"/>
                </w:tcPr>
                <w:p w14:paraId="4209BC51"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0A8A48E5" w14:textId="77777777" w:rsidR="00B5508B" w:rsidRPr="00B5508B" w:rsidRDefault="00B5508B" w:rsidP="00B5508B"/>
              </w:tc>
            </w:tr>
            <w:tr w:rsidR="00B5508B" w:rsidRPr="00B5508B" w14:paraId="77A7BB33" w14:textId="77777777" w:rsidTr="00015A1F">
              <w:trPr>
                <w:trHeight w:val="1020"/>
              </w:trPr>
              <w:tc>
                <w:tcPr>
                  <w:tcW w:w="796" w:type="dxa"/>
                  <w:tcBorders>
                    <w:top w:val="nil"/>
                    <w:left w:val="nil"/>
                    <w:bottom w:val="nil"/>
                    <w:right w:val="nil"/>
                  </w:tcBorders>
                  <w:shd w:val="clear" w:color="auto" w:fill="auto"/>
                  <w:noWrap/>
                  <w:vAlign w:val="center"/>
                </w:tcPr>
                <w:p w14:paraId="0ADB35D1" w14:textId="77777777" w:rsidR="00B5508B" w:rsidRPr="00B5508B" w:rsidRDefault="00B5508B" w:rsidP="00B5508B"/>
              </w:tc>
              <w:tc>
                <w:tcPr>
                  <w:tcW w:w="4520" w:type="dxa"/>
                  <w:tcBorders>
                    <w:top w:val="nil"/>
                    <w:left w:val="nil"/>
                    <w:bottom w:val="single" w:sz="4" w:space="0" w:color="auto"/>
                    <w:right w:val="nil"/>
                  </w:tcBorders>
                  <w:shd w:val="clear" w:color="auto" w:fill="auto"/>
                  <w:vAlign w:val="bottom"/>
                </w:tcPr>
                <w:p w14:paraId="16AC38EB" w14:textId="77777777" w:rsidR="00B5508B" w:rsidRPr="00B5508B" w:rsidRDefault="00B5508B" w:rsidP="00B5508B">
                  <w:r w:rsidRPr="00B5508B">
                    <w:t>razni čelični profili prema SRPS-u, lim, obujmice, vijci, navrtke, elastične podloške, anker vijci i ostali materijal prema skicama oslonaca iz projekta u visini 30% mase elemenata cevovoda</w:t>
                  </w:r>
                </w:p>
              </w:tc>
              <w:tc>
                <w:tcPr>
                  <w:tcW w:w="518" w:type="dxa"/>
                  <w:tcBorders>
                    <w:top w:val="nil"/>
                    <w:left w:val="nil"/>
                    <w:bottom w:val="single" w:sz="4" w:space="0" w:color="auto"/>
                    <w:right w:val="nil"/>
                  </w:tcBorders>
                  <w:shd w:val="clear" w:color="auto" w:fill="auto"/>
                  <w:noWrap/>
                  <w:textDirection w:val="btLr"/>
                  <w:vAlign w:val="bottom"/>
                </w:tcPr>
                <w:p w14:paraId="6810465E"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vAlign w:val="bottom"/>
                </w:tcPr>
                <w:p w14:paraId="53686A6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vAlign w:val="center"/>
                </w:tcPr>
                <w:p w14:paraId="67C7AF1D"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7295CB5E" w14:textId="77777777" w:rsidR="00B5508B" w:rsidRPr="00B5508B" w:rsidRDefault="00B5508B" w:rsidP="00B5508B">
                  <w:r w:rsidRPr="00B5508B">
                    <w:t> </w:t>
                  </w:r>
                </w:p>
              </w:tc>
            </w:tr>
            <w:tr w:rsidR="00B5508B" w:rsidRPr="00B5508B" w14:paraId="7D5D5035" w14:textId="77777777" w:rsidTr="00015A1F">
              <w:trPr>
                <w:trHeight w:val="255"/>
              </w:trPr>
              <w:tc>
                <w:tcPr>
                  <w:tcW w:w="796" w:type="dxa"/>
                  <w:tcBorders>
                    <w:top w:val="nil"/>
                    <w:left w:val="nil"/>
                    <w:bottom w:val="nil"/>
                    <w:right w:val="nil"/>
                  </w:tcBorders>
                  <w:shd w:val="clear" w:color="auto" w:fill="auto"/>
                  <w:noWrap/>
                  <w:vAlign w:val="center"/>
                </w:tcPr>
                <w:p w14:paraId="78C57CA6" w14:textId="77777777" w:rsidR="00B5508B" w:rsidRPr="00B5508B" w:rsidRDefault="00B5508B" w:rsidP="00B5508B"/>
              </w:tc>
              <w:tc>
                <w:tcPr>
                  <w:tcW w:w="4520" w:type="dxa"/>
                  <w:tcBorders>
                    <w:top w:val="nil"/>
                    <w:left w:val="nil"/>
                    <w:bottom w:val="nil"/>
                    <w:right w:val="nil"/>
                  </w:tcBorders>
                  <w:shd w:val="clear" w:color="auto" w:fill="auto"/>
                  <w:vAlign w:val="bottom"/>
                </w:tcPr>
                <w:p w14:paraId="4B4BE683"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39D71352" w14:textId="77777777" w:rsidR="00B5508B" w:rsidRPr="00B5508B" w:rsidRDefault="00B5508B" w:rsidP="00B5508B"/>
              </w:tc>
              <w:tc>
                <w:tcPr>
                  <w:tcW w:w="1076" w:type="dxa"/>
                  <w:tcBorders>
                    <w:top w:val="nil"/>
                    <w:left w:val="nil"/>
                    <w:bottom w:val="nil"/>
                    <w:right w:val="nil"/>
                  </w:tcBorders>
                  <w:shd w:val="clear" w:color="auto" w:fill="auto"/>
                  <w:vAlign w:val="bottom"/>
                </w:tcPr>
                <w:p w14:paraId="0B0D0191" w14:textId="77777777" w:rsidR="00B5508B" w:rsidRPr="00B5508B" w:rsidRDefault="00B5508B" w:rsidP="00B5508B"/>
              </w:tc>
              <w:tc>
                <w:tcPr>
                  <w:tcW w:w="1076" w:type="dxa"/>
                  <w:tcBorders>
                    <w:top w:val="nil"/>
                    <w:left w:val="nil"/>
                    <w:bottom w:val="nil"/>
                    <w:right w:val="nil"/>
                  </w:tcBorders>
                  <w:shd w:val="clear" w:color="auto" w:fill="auto"/>
                  <w:vAlign w:val="center"/>
                </w:tcPr>
                <w:p w14:paraId="0D01C3D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7C1B584" w14:textId="77777777" w:rsidR="00B5508B" w:rsidRPr="00B5508B" w:rsidRDefault="00B5508B" w:rsidP="00B5508B"/>
              </w:tc>
            </w:tr>
            <w:tr w:rsidR="00B5508B" w:rsidRPr="00B5508B" w14:paraId="19609918" w14:textId="77777777" w:rsidTr="00015A1F">
              <w:trPr>
                <w:trHeight w:val="255"/>
              </w:trPr>
              <w:tc>
                <w:tcPr>
                  <w:tcW w:w="796" w:type="dxa"/>
                  <w:tcBorders>
                    <w:top w:val="nil"/>
                    <w:left w:val="nil"/>
                    <w:bottom w:val="nil"/>
                    <w:right w:val="nil"/>
                  </w:tcBorders>
                  <w:shd w:val="clear" w:color="auto" w:fill="auto"/>
                  <w:noWrap/>
                  <w:vAlign w:val="center"/>
                </w:tcPr>
                <w:p w14:paraId="7FDAF77D" w14:textId="77777777" w:rsidR="00B5508B" w:rsidRPr="00B5508B" w:rsidRDefault="00B5508B" w:rsidP="00B5508B">
                  <w:r w:rsidRPr="00B5508B">
                    <w:t>04-00</w:t>
                  </w:r>
                </w:p>
              </w:tc>
              <w:tc>
                <w:tcPr>
                  <w:tcW w:w="4520" w:type="dxa"/>
                  <w:tcBorders>
                    <w:top w:val="nil"/>
                    <w:left w:val="nil"/>
                    <w:bottom w:val="nil"/>
                    <w:right w:val="nil"/>
                  </w:tcBorders>
                  <w:shd w:val="clear" w:color="auto" w:fill="auto"/>
                </w:tcPr>
                <w:p w14:paraId="0E556888" w14:textId="77777777" w:rsidR="00B5508B" w:rsidRPr="00B5508B" w:rsidRDefault="00B5508B" w:rsidP="00B5508B">
                  <w:r w:rsidRPr="00B5508B">
                    <w:t>POMOĆNI MATERIJAL</w:t>
                  </w:r>
                </w:p>
              </w:tc>
              <w:tc>
                <w:tcPr>
                  <w:tcW w:w="518" w:type="dxa"/>
                  <w:tcBorders>
                    <w:top w:val="nil"/>
                    <w:left w:val="nil"/>
                    <w:bottom w:val="nil"/>
                    <w:right w:val="nil"/>
                  </w:tcBorders>
                  <w:shd w:val="clear" w:color="auto" w:fill="auto"/>
                  <w:noWrap/>
                  <w:vAlign w:val="bottom"/>
                </w:tcPr>
                <w:p w14:paraId="7D97CF17" w14:textId="77777777" w:rsidR="00B5508B" w:rsidRPr="00B5508B" w:rsidRDefault="00B5508B" w:rsidP="00B5508B"/>
              </w:tc>
              <w:tc>
                <w:tcPr>
                  <w:tcW w:w="1076" w:type="dxa"/>
                  <w:tcBorders>
                    <w:top w:val="nil"/>
                    <w:left w:val="nil"/>
                    <w:bottom w:val="nil"/>
                    <w:right w:val="nil"/>
                  </w:tcBorders>
                  <w:shd w:val="clear" w:color="auto" w:fill="auto"/>
                  <w:vAlign w:val="bottom"/>
                </w:tcPr>
                <w:p w14:paraId="43F0B392" w14:textId="77777777" w:rsidR="00B5508B" w:rsidRPr="00B5508B" w:rsidRDefault="00B5508B" w:rsidP="00B5508B"/>
              </w:tc>
              <w:tc>
                <w:tcPr>
                  <w:tcW w:w="1076" w:type="dxa"/>
                  <w:tcBorders>
                    <w:top w:val="nil"/>
                    <w:left w:val="nil"/>
                    <w:bottom w:val="nil"/>
                    <w:right w:val="nil"/>
                  </w:tcBorders>
                  <w:shd w:val="clear" w:color="auto" w:fill="auto"/>
                  <w:vAlign w:val="center"/>
                </w:tcPr>
                <w:p w14:paraId="0425B89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6273673" w14:textId="77777777" w:rsidR="00B5508B" w:rsidRPr="00B5508B" w:rsidRDefault="00B5508B" w:rsidP="00B5508B"/>
              </w:tc>
            </w:tr>
            <w:tr w:rsidR="00B5508B" w:rsidRPr="00B5508B" w14:paraId="179F8CAA" w14:textId="77777777" w:rsidTr="00015A1F">
              <w:trPr>
                <w:trHeight w:val="765"/>
              </w:trPr>
              <w:tc>
                <w:tcPr>
                  <w:tcW w:w="796" w:type="dxa"/>
                  <w:tcBorders>
                    <w:top w:val="nil"/>
                    <w:left w:val="nil"/>
                    <w:bottom w:val="nil"/>
                    <w:right w:val="nil"/>
                  </w:tcBorders>
                  <w:shd w:val="clear" w:color="auto" w:fill="auto"/>
                  <w:noWrap/>
                  <w:vAlign w:val="center"/>
                </w:tcPr>
                <w:p w14:paraId="29DDF3DA" w14:textId="77777777" w:rsidR="00B5508B" w:rsidRPr="00B5508B" w:rsidRDefault="00B5508B" w:rsidP="00B5508B"/>
              </w:tc>
              <w:tc>
                <w:tcPr>
                  <w:tcW w:w="4520" w:type="dxa"/>
                  <w:tcBorders>
                    <w:top w:val="nil"/>
                    <w:left w:val="nil"/>
                    <w:bottom w:val="single" w:sz="4" w:space="0" w:color="auto"/>
                    <w:right w:val="nil"/>
                  </w:tcBorders>
                  <w:shd w:val="clear" w:color="auto" w:fill="auto"/>
                  <w:vAlign w:val="bottom"/>
                </w:tcPr>
                <w:p w14:paraId="42E0CCA2" w14:textId="77777777" w:rsidR="00B5508B" w:rsidRPr="00B5508B" w:rsidRDefault="00B5508B" w:rsidP="00B5508B">
                  <w:r w:rsidRPr="00B5508B">
                    <w:t>za zavarivaNJe, elektrode, žica , gas za zavarivaNJe, redukcioni komadi i sl. 50% pozicije nosači cevovoda</w:t>
                  </w:r>
                </w:p>
              </w:tc>
              <w:tc>
                <w:tcPr>
                  <w:tcW w:w="518" w:type="dxa"/>
                  <w:tcBorders>
                    <w:top w:val="nil"/>
                    <w:left w:val="nil"/>
                    <w:bottom w:val="single" w:sz="4" w:space="0" w:color="auto"/>
                    <w:right w:val="nil"/>
                  </w:tcBorders>
                  <w:shd w:val="clear" w:color="auto" w:fill="auto"/>
                  <w:noWrap/>
                  <w:textDirection w:val="btLr"/>
                  <w:vAlign w:val="bottom"/>
                </w:tcPr>
                <w:p w14:paraId="451745E8"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vAlign w:val="bottom"/>
                </w:tcPr>
                <w:p w14:paraId="28E1B411"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vAlign w:val="center"/>
                </w:tcPr>
                <w:p w14:paraId="75C5C165"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3E993BFF" w14:textId="77777777" w:rsidR="00B5508B" w:rsidRPr="00B5508B" w:rsidRDefault="00B5508B" w:rsidP="00B5508B">
                  <w:r w:rsidRPr="00B5508B">
                    <w:t> </w:t>
                  </w:r>
                </w:p>
              </w:tc>
            </w:tr>
            <w:tr w:rsidR="00B5508B" w:rsidRPr="00B5508B" w14:paraId="526994C5" w14:textId="77777777" w:rsidTr="00015A1F">
              <w:trPr>
                <w:trHeight w:val="255"/>
              </w:trPr>
              <w:tc>
                <w:tcPr>
                  <w:tcW w:w="796" w:type="dxa"/>
                  <w:tcBorders>
                    <w:top w:val="nil"/>
                    <w:left w:val="nil"/>
                    <w:bottom w:val="nil"/>
                    <w:right w:val="nil"/>
                  </w:tcBorders>
                  <w:shd w:val="clear" w:color="auto" w:fill="auto"/>
                  <w:noWrap/>
                  <w:vAlign w:val="center"/>
                </w:tcPr>
                <w:p w14:paraId="5EE4263B" w14:textId="77777777" w:rsidR="00B5508B" w:rsidRPr="00B5508B" w:rsidRDefault="00B5508B" w:rsidP="00B5508B"/>
              </w:tc>
              <w:tc>
                <w:tcPr>
                  <w:tcW w:w="4520" w:type="dxa"/>
                  <w:tcBorders>
                    <w:top w:val="nil"/>
                    <w:left w:val="nil"/>
                    <w:bottom w:val="nil"/>
                    <w:right w:val="nil"/>
                  </w:tcBorders>
                  <w:shd w:val="clear" w:color="auto" w:fill="auto"/>
                  <w:vAlign w:val="bottom"/>
                </w:tcPr>
                <w:p w14:paraId="719B826B"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75E72CAB" w14:textId="77777777" w:rsidR="00B5508B" w:rsidRPr="00B5508B" w:rsidRDefault="00B5508B" w:rsidP="00B5508B"/>
              </w:tc>
              <w:tc>
                <w:tcPr>
                  <w:tcW w:w="1076" w:type="dxa"/>
                  <w:tcBorders>
                    <w:top w:val="nil"/>
                    <w:left w:val="nil"/>
                    <w:bottom w:val="nil"/>
                    <w:right w:val="nil"/>
                  </w:tcBorders>
                  <w:shd w:val="clear" w:color="auto" w:fill="auto"/>
                  <w:vAlign w:val="bottom"/>
                </w:tcPr>
                <w:p w14:paraId="40A9883E" w14:textId="77777777" w:rsidR="00B5508B" w:rsidRPr="00B5508B" w:rsidRDefault="00B5508B" w:rsidP="00B5508B"/>
              </w:tc>
              <w:tc>
                <w:tcPr>
                  <w:tcW w:w="1076" w:type="dxa"/>
                  <w:tcBorders>
                    <w:top w:val="nil"/>
                    <w:left w:val="nil"/>
                    <w:bottom w:val="nil"/>
                    <w:right w:val="nil"/>
                  </w:tcBorders>
                  <w:shd w:val="clear" w:color="auto" w:fill="auto"/>
                  <w:vAlign w:val="center"/>
                </w:tcPr>
                <w:p w14:paraId="42DC908F"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2A29638" w14:textId="77777777" w:rsidR="00B5508B" w:rsidRPr="00B5508B" w:rsidRDefault="00B5508B" w:rsidP="00B5508B"/>
              </w:tc>
            </w:tr>
            <w:tr w:rsidR="00B5508B" w:rsidRPr="00B5508B" w14:paraId="21F9D0B6" w14:textId="77777777" w:rsidTr="00015A1F">
              <w:trPr>
                <w:trHeight w:val="255"/>
              </w:trPr>
              <w:tc>
                <w:tcPr>
                  <w:tcW w:w="796" w:type="dxa"/>
                  <w:tcBorders>
                    <w:top w:val="nil"/>
                    <w:left w:val="nil"/>
                    <w:bottom w:val="nil"/>
                    <w:right w:val="nil"/>
                  </w:tcBorders>
                  <w:shd w:val="clear" w:color="auto" w:fill="auto"/>
                  <w:noWrap/>
                  <w:vAlign w:val="center"/>
                </w:tcPr>
                <w:p w14:paraId="377D2CC6" w14:textId="77777777" w:rsidR="00B5508B" w:rsidRPr="00B5508B" w:rsidRDefault="00B5508B" w:rsidP="00B5508B">
                  <w:r w:rsidRPr="00B5508B">
                    <w:t>05-00</w:t>
                  </w:r>
                </w:p>
              </w:tc>
              <w:tc>
                <w:tcPr>
                  <w:tcW w:w="4520" w:type="dxa"/>
                  <w:tcBorders>
                    <w:top w:val="nil"/>
                    <w:left w:val="nil"/>
                    <w:bottom w:val="nil"/>
                    <w:right w:val="nil"/>
                  </w:tcBorders>
                  <w:shd w:val="clear" w:color="auto" w:fill="auto"/>
                </w:tcPr>
                <w:p w14:paraId="582B6E49" w14:textId="77777777" w:rsidR="00B5508B" w:rsidRPr="00B5508B" w:rsidRDefault="00B5508B" w:rsidP="00B5508B">
                  <w:r w:rsidRPr="00B5508B">
                    <w:t>BOJENJE CEVOVODA</w:t>
                  </w:r>
                </w:p>
              </w:tc>
              <w:tc>
                <w:tcPr>
                  <w:tcW w:w="518" w:type="dxa"/>
                  <w:tcBorders>
                    <w:top w:val="nil"/>
                    <w:left w:val="nil"/>
                    <w:bottom w:val="nil"/>
                    <w:right w:val="nil"/>
                  </w:tcBorders>
                  <w:shd w:val="clear" w:color="auto" w:fill="auto"/>
                  <w:noWrap/>
                  <w:vAlign w:val="bottom"/>
                </w:tcPr>
                <w:p w14:paraId="1532D5DE" w14:textId="77777777" w:rsidR="00B5508B" w:rsidRPr="00B5508B" w:rsidRDefault="00B5508B" w:rsidP="00B5508B"/>
              </w:tc>
              <w:tc>
                <w:tcPr>
                  <w:tcW w:w="1076" w:type="dxa"/>
                  <w:tcBorders>
                    <w:top w:val="nil"/>
                    <w:left w:val="nil"/>
                    <w:bottom w:val="nil"/>
                    <w:right w:val="nil"/>
                  </w:tcBorders>
                  <w:shd w:val="clear" w:color="auto" w:fill="auto"/>
                  <w:vAlign w:val="bottom"/>
                </w:tcPr>
                <w:p w14:paraId="5A4355FA" w14:textId="77777777" w:rsidR="00B5508B" w:rsidRPr="00B5508B" w:rsidRDefault="00B5508B" w:rsidP="00B5508B"/>
              </w:tc>
              <w:tc>
                <w:tcPr>
                  <w:tcW w:w="1076" w:type="dxa"/>
                  <w:tcBorders>
                    <w:top w:val="nil"/>
                    <w:left w:val="nil"/>
                    <w:bottom w:val="nil"/>
                    <w:right w:val="nil"/>
                  </w:tcBorders>
                  <w:shd w:val="clear" w:color="auto" w:fill="auto"/>
                  <w:vAlign w:val="center"/>
                </w:tcPr>
                <w:p w14:paraId="644637BA"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4D4C797" w14:textId="77777777" w:rsidR="00B5508B" w:rsidRPr="00B5508B" w:rsidRDefault="00B5508B" w:rsidP="00B5508B"/>
              </w:tc>
            </w:tr>
            <w:tr w:rsidR="00B5508B" w:rsidRPr="00B5508B" w14:paraId="229BFEF6" w14:textId="77777777" w:rsidTr="00015A1F">
              <w:trPr>
                <w:trHeight w:val="1275"/>
              </w:trPr>
              <w:tc>
                <w:tcPr>
                  <w:tcW w:w="796" w:type="dxa"/>
                  <w:tcBorders>
                    <w:top w:val="nil"/>
                    <w:left w:val="nil"/>
                    <w:bottom w:val="nil"/>
                    <w:right w:val="nil"/>
                  </w:tcBorders>
                  <w:shd w:val="clear" w:color="auto" w:fill="auto"/>
                  <w:noWrap/>
                  <w:vAlign w:val="center"/>
                </w:tcPr>
                <w:p w14:paraId="07C89C7B" w14:textId="77777777" w:rsidR="00B5508B" w:rsidRPr="00B5508B" w:rsidRDefault="00B5508B" w:rsidP="00B5508B"/>
              </w:tc>
              <w:tc>
                <w:tcPr>
                  <w:tcW w:w="4520" w:type="dxa"/>
                  <w:tcBorders>
                    <w:top w:val="nil"/>
                    <w:left w:val="nil"/>
                    <w:bottom w:val="single" w:sz="4" w:space="0" w:color="auto"/>
                    <w:right w:val="nil"/>
                  </w:tcBorders>
                  <w:shd w:val="clear" w:color="auto" w:fill="auto"/>
                  <w:vAlign w:val="bottom"/>
                </w:tcPr>
                <w:p w14:paraId="3627BD4D" w14:textId="77777777" w:rsidR="00B5508B" w:rsidRPr="00B5508B" w:rsidRDefault="00B5508B" w:rsidP="00B5508B">
                  <w:r w:rsidRPr="00B5508B">
                    <w:t>Antikorozivna zaštita celog cevovoda. Pre bojenja je potrebno očistiti cevovod od korozije do metalnog sjaja. Zaštitnom bojom premazati u dva sloja cevovod i oslonce, a zatim u jednom sloju bojom za metal</w:t>
                  </w:r>
                </w:p>
              </w:tc>
              <w:tc>
                <w:tcPr>
                  <w:tcW w:w="518" w:type="dxa"/>
                  <w:tcBorders>
                    <w:top w:val="nil"/>
                    <w:left w:val="nil"/>
                    <w:bottom w:val="single" w:sz="4" w:space="0" w:color="auto"/>
                    <w:right w:val="nil"/>
                  </w:tcBorders>
                  <w:shd w:val="clear" w:color="auto" w:fill="auto"/>
                  <w:noWrap/>
                  <w:textDirection w:val="btLr"/>
                  <w:vAlign w:val="center"/>
                </w:tcPr>
                <w:p w14:paraId="2D9609AB"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vAlign w:val="bottom"/>
                </w:tcPr>
                <w:p w14:paraId="6FFD9EAA"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vAlign w:val="center"/>
                </w:tcPr>
                <w:p w14:paraId="6FBCCCC7"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3908D339" w14:textId="77777777" w:rsidR="00B5508B" w:rsidRPr="00B5508B" w:rsidRDefault="00B5508B" w:rsidP="00B5508B">
                  <w:r w:rsidRPr="00B5508B">
                    <w:t> </w:t>
                  </w:r>
                </w:p>
              </w:tc>
            </w:tr>
            <w:tr w:rsidR="00B5508B" w:rsidRPr="00B5508B" w14:paraId="4803D8CF" w14:textId="77777777" w:rsidTr="00015A1F">
              <w:trPr>
                <w:trHeight w:val="255"/>
              </w:trPr>
              <w:tc>
                <w:tcPr>
                  <w:tcW w:w="796" w:type="dxa"/>
                  <w:tcBorders>
                    <w:top w:val="nil"/>
                    <w:left w:val="nil"/>
                    <w:bottom w:val="nil"/>
                    <w:right w:val="nil"/>
                  </w:tcBorders>
                  <w:shd w:val="clear" w:color="auto" w:fill="auto"/>
                  <w:noWrap/>
                  <w:vAlign w:val="center"/>
                </w:tcPr>
                <w:p w14:paraId="5590E142" w14:textId="77777777" w:rsidR="00B5508B" w:rsidRPr="00B5508B" w:rsidRDefault="00B5508B" w:rsidP="00B5508B"/>
              </w:tc>
              <w:tc>
                <w:tcPr>
                  <w:tcW w:w="4520" w:type="dxa"/>
                  <w:tcBorders>
                    <w:top w:val="nil"/>
                    <w:left w:val="nil"/>
                    <w:bottom w:val="nil"/>
                    <w:right w:val="nil"/>
                  </w:tcBorders>
                  <w:shd w:val="clear" w:color="auto" w:fill="auto"/>
                  <w:vAlign w:val="bottom"/>
                </w:tcPr>
                <w:p w14:paraId="321E7C2A"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568E3345" w14:textId="77777777" w:rsidR="00B5508B" w:rsidRPr="00B5508B" w:rsidRDefault="00B5508B" w:rsidP="00B5508B"/>
              </w:tc>
              <w:tc>
                <w:tcPr>
                  <w:tcW w:w="1076" w:type="dxa"/>
                  <w:tcBorders>
                    <w:top w:val="nil"/>
                    <w:left w:val="nil"/>
                    <w:bottom w:val="nil"/>
                    <w:right w:val="nil"/>
                  </w:tcBorders>
                  <w:shd w:val="clear" w:color="auto" w:fill="auto"/>
                  <w:vAlign w:val="bottom"/>
                </w:tcPr>
                <w:p w14:paraId="2851BA01" w14:textId="77777777" w:rsidR="00B5508B" w:rsidRPr="00B5508B" w:rsidRDefault="00B5508B" w:rsidP="00B5508B"/>
              </w:tc>
              <w:tc>
                <w:tcPr>
                  <w:tcW w:w="1076" w:type="dxa"/>
                  <w:tcBorders>
                    <w:top w:val="nil"/>
                    <w:left w:val="nil"/>
                    <w:bottom w:val="nil"/>
                    <w:right w:val="nil"/>
                  </w:tcBorders>
                  <w:shd w:val="clear" w:color="auto" w:fill="auto"/>
                  <w:vAlign w:val="center"/>
                </w:tcPr>
                <w:p w14:paraId="62598D55"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208FCEF9" w14:textId="77777777" w:rsidR="00B5508B" w:rsidRPr="00B5508B" w:rsidRDefault="00B5508B" w:rsidP="00B5508B"/>
              </w:tc>
            </w:tr>
            <w:tr w:rsidR="00B5508B" w:rsidRPr="00B5508B" w14:paraId="4B16AD50" w14:textId="77777777" w:rsidTr="00015A1F">
              <w:trPr>
                <w:trHeight w:val="255"/>
              </w:trPr>
              <w:tc>
                <w:tcPr>
                  <w:tcW w:w="796" w:type="dxa"/>
                  <w:tcBorders>
                    <w:top w:val="nil"/>
                    <w:left w:val="nil"/>
                    <w:bottom w:val="nil"/>
                    <w:right w:val="nil"/>
                  </w:tcBorders>
                  <w:shd w:val="clear" w:color="auto" w:fill="auto"/>
                  <w:noWrap/>
                  <w:vAlign w:val="center"/>
                </w:tcPr>
                <w:p w14:paraId="56A1596F" w14:textId="77777777" w:rsidR="00B5508B" w:rsidRPr="00B5508B" w:rsidRDefault="00B5508B" w:rsidP="00B5508B">
                  <w:r w:rsidRPr="00B5508B">
                    <w:t>06-00</w:t>
                  </w:r>
                </w:p>
              </w:tc>
              <w:tc>
                <w:tcPr>
                  <w:tcW w:w="4520" w:type="dxa"/>
                  <w:tcBorders>
                    <w:top w:val="nil"/>
                    <w:left w:val="nil"/>
                    <w:bottom w:val="nil"/>
                    <w:right w:val="nil"/>
                  </w:tcBorders>
                  <w:shd w:val="clear" w:color="auto" w:fill="auto"/>
                </w:tcPr>
                <w:p w14:paraId="06F0E82C" w14:textId="77777777" w:rsidR="00B5508B" w:rsidRPr="00B5508B" w:rsidRDefault="00B5508B" w:rsidP="00B5508B">
                  <w:r w:rsidRPr="00B5508B">
                    <w:t>ZAVRŠNI RADOVI</w:t>
                  </w:r>
                </w:p>
              </w:tc>
              <w:tc>
                <w:tcPr>
                  <w:tcW w:w="518" w:type="dxa"/>
                  <w:tcBorders>
                    <w:top w:val="nil"/>
                    <w:left w:val="nil"/>
                    <w:bottom w:val="nil"/>
                    <w:right w:val="nil"/>
                  </w:tcBorders>
                  <w:shd w:val="clear" w:color="auto" w:fill="auto"/>
                  <w:noWrap/>
                  <w:vAlign w:val="bottom"/>
                </w:tcPr>
                <w:p w14:paraId="6307823A" w14:textId="77777777" w:rsidR="00B5508B" w:rsidRPr="00B5508B" w:rsidRDefault="00B5508B" w:rsidP="00B5508B"/>
              </w:tc>
              <w:tc>
                <w:tcPr>
                  <w:tcW w:w="1076" w:type="dxa"/>
                  <w:tcBorders>
                    <w:top w:val="nil"/>
                    <w:left w:val="nil"/>
                    <w:bottom w:val="nil"/>
                    <w:right w:val="nil"/>
                  </w:tcBorders>
                  <w:shd w:val="clear" w:color="auto" w:fill="auto"/>
                  <w:vAlign w:val="bottom"/>
                </w:tcPr>
                <w:p w14:paraId="321BC549" w14:textId="77777777" w:rsidR="00B5508B" w:rsidRPr="00B5508B" w:rsidRDefault="00B5508B" w:rsidP="00B5508B"/>
              </w:tc>
              <w:tc>
                <w:tcPr>
                  <w:tcW w:w="1076" w:type="dxa"/>
                  <w:tcBorders>
                    <w:top w:val="nil"/>
                    <w:left w:val="nil"/>
                    <w:bottom w:val="nil"/>
                    <w:right w:val="nil"/>
                  </w:tcBorders>
                  <w:shd w:val="clear" w:color="auto" w:fill="auto"/>
                  <w:vAlign w:val="center"/>
                </w:tcPr>
                <w:p w14:paraId="6E6C4FAB"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C393E45" w14:textId="77777777" w:rsidR="00B5508B" w:rsidRPr="00B5508B" w:rsidRDefault="00B5508B" w:rsidP="00B5508B"/>
              </w:tc>
            </w:tr>
            <w:tr w:rsidR="00B5508B" w:rsidRPr="00B5508B" w14:paraId="19685048" w14:textId="77777777" w:rsidTr="00015A1F">
              <w:trPr>
                <w:trHeight w:val="510"/>
              </w:trPr>
              <w:tc>
                <w:tcPr>
                  <w:tcW w:w="796" w:type="dxa"/>
                  <w:tcBorders>
                    <w:top w:val="nil"/>
                    <w:left w:val="nil"/>
                    <w:bottom w:val="nil"/>
                    <w:right w:val="nil"/>
                  </w:tcBorders>
                  <w:shd w:val="clear" w:color="auto" w:fill="auto"/>
                  <w:noWrap/>
                  <w:vAlign w:val="center"/>
                </w:tcPr>
                <w:p w14:paraId="4003C482" w14:textId="77777777" w:rsidR="00B5508B" w:rsidRPr="00B5508B" w:rsidRDefault="00B5508B" w:rsidP="00B5508B"/>
              </w:tc>
              <w:tc>
                <w:tcPr>
                  <w:tcW w:w="4520" w:type="dxa"/>
                  <w:tcBorders>
                    <w:top w:val="nil"/>
                    <w:left w:val="nil"/>
                    <w:bottom w:val="single" w:sz="4" w:space="0" w:color="auto"/>
                    <w:right w:val="nil"/>
                  </w:tcBorders>
                  <w:shd w:val="clear" w:color="auto" w:fill="auto"/>
                  <w:vAlign w:val="bottom"/>
                </w:tcPr>
                <w:p w14:paraId="6B967F06" w14:textId="77777777" w:rsidR="00B5508B" w:rsidRPr="00B5508B" w:rsidRDefault="00B5508B" w:rsidP="00B5508B">
                  <w:r w:rsidRPr="00B5508B">
                    <w:t>prijem radova, proba instalacije na hladni vodeni pritisak puNJeNJe instalcije vodom i ostalo</w:t>
                  </w:r>
                </w:p>
              </w:tc>
              <w:tc>
                <w:tcPr>
                  <w:tcW w:w="518" w:type="dxa"/>
                  <w:tcBorders>
                    <w:top w:val="nil"/>
                    <w:left w:val="nil"/>
                    <w:bottom w:val="single" w:sz="4" w:space="0" w:color="auto"/>
                    <w:right w:val="nil"/>
                  </w:tcBorders>
                  <w:shd w:val="clear" w:color="auto" w:fill="auto"/>
                  <w:noWrap/>
                  <w:textDirection w:val="btLr"/>
                  <w:vAlign w:val="bottom"/>
                </w:tcPr>
                <w:p w14:paraId="0793F42E"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vAlign w:val="bottom"/>
                </w:tcPr>
                <w:p w14:paraId="520B4ADF"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vAlign w:val="center"/>
                </w:tcPr>
                <w:p w14:paraId="164435C4"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51CF5121" w14:textId="77777777" w:rsidR="00B5508B" w:rsidRPr="00B5508B" w:rsidRDefault="00B5508B" w:rsidP="00B5508B">
                  <w:r w:rsidRPr="00B5508B">
                    <w:t> </w:t>
                  </w:r>
                </w:p>
              </w:tc>
            </w:tr>
            <w:tr w:rsidR="00B5508B" w:rsidRPr="00B5508B" w14:paraId="3D30AFBA" w14:textId="77777777" w:rsidTr="00015A1F">
              <w:trPr>
                <w:trHeight w:val="255"/>
              </w:trPr>
              <w:tc>
                <w:tcPr>
                  <w:tcW w:w="796" w:type="dxa"/>
                  <w:tcBorders>
                    <w:top w:val="nil"/>
                    <w:left w:val="nil"/>
                    <w:bottom w:val="nil"/>
                    <w:right w:val="nil"/>
                  </w:tcBorders>
                  <w:shd w:val="clear" w:color="auto" w:fill="auto"/>
                  <w:noWrap/>
                  <w:vAlign w:val="center"/>
                </w:tcPr>
                <w:p w14:paraId="51DCA635" w14:textId="77777777" w:rsidR="00B5508B" w:rsidRPr="00B5508B" w:rsidRDefault="00B5508B" w:rsidP="00B5508B"/>
              </w:tc>
              <w:tc>
                <w:tcPr>
                  <w:tcW w:w="4520" w:type="dxa"/>
                  <w:tcBorders>
                    <w:top w:val="nil"/>
                    <w:left w:val="nil"/>
                    <w:bottom w:val="nil"/>
                    <w:right w:val="nil"/>
                  </w:tcBorders>
                  <w:shd w:val="clear" w:color="auto" w:fill="auto"/>
                  <w:vAlign w:val="bottom"/>
                </w:tcPr>
                <w:p w14:paraId="18E1271B" w14:textId="77777777" w:rsidR="00B5508B" w:rsidRPr="00B5508B" w:rsidRDefault="00B5508B" w:rsidP="00B5508B"/>
              </w:tc>
              <w:tc>
                <w:tcPr>
                  <w:tcW w:w="518" w:type="dxa"/>
                  <w:tcBorders>
                    <w:top w:val="nil"/>
                    <w:left w:val="nil"/>
                    <w:bottom w:val="nil"/>
                    <w:right w:val="nil"/>
                  </w:tcBorders>
                  <w:shd w:val="clear" w:color="auto" w:fill="auto"/>
                  <w:noWrap/>
                  <w:textDirection w:val="btLr"/>
                  <w:vAlign w:val="bottom"/>
                </w:tcPr>
                <w:p w14:paraId="10A60736" w14:textId="77777777" w:rsidR="00B5508B" w:rsidRPr="00B5508B" w:rsidRDefault="00B5508B" w:rsidP="00B5508B"/>
              </w:tc>
              <w:tc>
                <w:tcPr>
                  <w:tcW w:w="1076" w:type="dxa"/>
                  <w:tcBorders>
                    <w:top w:val="nil"/>
                    <w:left w:val="nil"/>
                    <w:bottom w:val="nil"/>
                    <w:right w:val="nil"/>
                  </w:tcBorders>
                  <w:shd w:val="clear" w:color="auto" w:fill="auto"/>
                  <w:vAlign w:val="bottom"/>
                </w:tcPr>
                <w:p w14:paraId="4C6F5245" w14:textId="77777777" w:rsidR="00B5508B" w:rsidRPr="00B5508B" w:rsidRDefault="00B5508B" w:rsidP="00B5508B"/>
              </w:tc>
              <w:tc>
                <w:tcPr>
                  <w:tcW w:w="1076" w:type="dxa"/>
                  <w:tcBorders>
                    <w:top w:val="nil"/>
                    <w:left w:val="nil"/>
                    <w:bottom w:val="nil"/>
                    <w:right w:val="nil"/>
                  </w:tcBorders>
                  <w:shd w:val="clear" w:color="auto" w:fill="auto"/>
                  <w:vAlign w:val="center"/>
                </w:tcPr>
                <w:p w14:paraId="65B40EF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47AFC54B" w14:textId="77777777" w:rsidR="00B5508B" w:rsidRPr="00B5508B" w:rsidRDefault="00B5508B" w:rsidP="00B5508B"/>
              </w:tc>
            </w:tr>
            <w:tr w:rsidR="00B5508B" w:rsidRPr="00B5508B" w14:paraId="4A521142" w14:textId="77777777" w:rsidTr="00015A1F">
              <w:trPr>
                <w:trHeight w:val="255"/>
              </w:trPr>
              <w:tc>
                <w:tcPr>
                  <w:tcW w:w="796" w:type="dxa"/>
                  <w:tcBorders>
                    <w:top w:val="nil"/>
                    <w:left w:val="nil"/>
                    <w:bottom w:val="nil"/>
                    <w:right w:val="nil"/>
                  </w:tcBorders>
                  <w:shd w:val="clear" w:color="auto" w:fill="auto"/>
                  <w:noWrap/>
                  <w:vAlign w:val="center"/>
                </w:tcPr>
                <w:p w14:paraId="0FD2587A" w14:textId="77777777" w:rsidR="00B5508B" w:rsidRPr="00B5508B" w:rsidRDefault="00B5508B" w:rsidP="00B5508B">
                  <w:r w:rsidRPr="00B5508B">
                    <w:t>07-00</w:t>
                  </w:r>
                </w:p>
              </w:tc>
              <w:tc>
                <w:tcPr>
                  <w:tcW w:w="4520" w:type="dxa"/>
                  <w:tcBorders>
                    <w:top w:val="nil"/>
                    <w:left w:val="nil"/>
                    <w:bottom w:val="nil"/>
                    <w:right w:val="nil"/>
                  </w:tcBorders>
                  <w:shd w:val="clear" w:color="auto" w:fill="auto"/>
                </w:tcPr>
                <w:p w14:paraId="1398F4FF" w14:textId="77777777" w:rsidR="00B5508B" w:rsidRPr="00B5508B" w:rsidRDefault="00B5508B" w:rsidP="00B5508B">
                  <w:r w:rsidRPr="00B5508B">
                    <w:t>PROJEKAT IZVEDENOG STANJA</w:t>
                  </w:r>
                </w:p>
              </w:tc>
              <w:tc>
                <w:tcPr>
                  <w:tcW w:w="518" w:type="dxa"/>
                  <w:tcBorders>
                    <w:top w:val="nil"/>
                    <w:left w:val="nil"/>
                    <w:bottom w:val="nil"/>
                    <w:right w:val="nil"/>
                  </w:tcBorders>
                  <w:shd w:val="clear" w:color="auto" w:fill="auto"/>
                  <w:noWrap/>
                  <w:vAlign w:val="bottom"/>
                </w:tcPr>
                <w:p w14:paraId="6DFBA8B6" w14:textId="77777777" w:rsidR="00B5508B" w:rsidRPr="00B5508B" w:rsidRDefault="00B5508B" w:rsidP="00B5508B"/>
              </w:tc>
              <w:tc>
                <w:tcPr>
                  <w:tcW w:w="1076" w:type="dxa"/>
                  <w:tcBorders>
                    <w:top w:val="nil"/>
                    <w:left w:val="nil"/>
                    <w:bottom w:val="nil"/>
                    <w:right w:val="nil"/>
                  </w:tcBorders>
                  <w:shd w:val="clear" w:color="auto" w:fill="auto"/>
                  <w:vAlign w:val="bottom"/>
                </w:tcPr>
                <w:p w14:paraId="6A84324B" w14:textId="77777777" w:rsidR="00B5508B" w:rsidRPr="00B5508B" w:rsidRDefault="00B5508B" w:rsidP="00B5508B"/>
              </w:tc>
              <w:tc>
                <w:tcPr>
                  <w:tcW w:w="1076" w:type="dxa"/>
                  <w:tcBorders>
                    <w:top w:val="nil"/>
                    <w:left w:val="nil"/>
                    <w:bottom w:val="nil"/>
                    <w:right w:val="nil"/>
                  </w:tcBorders>
                  <w:shd w:val="clear" w:color="auto" w:fill="auto"/>
                  <w:vAlign w:val="center"/>
                </w:tcPr>
                <w:p w14:paraId="6C8A61E7"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3DAC206" w14:textId="77777777" w:rsidR="00B5508B" w:rsidRPr="00B5508B" w:rsidRDefault="00B5508B" w:rsidP="00B5508B"/>
              </w:tc>
            </w:tr>
            <w:tr w:rsidR="00B5508B" w:rsidRPr="00B5508B" w14:paraId="20C704A6" w14:textId="77777777" w:rsidTr="00015A1F">
              <w:trPr>
                <w:trHeight w:val="2221"/>
              </w:trPr>
              <w:tc>
                <w:tcPr>
                  <w:tcW w:w="796" w:type="dxa"/>
                  <w:tcBorders>
                    <w:top w:val="nil"/>
                    <w:left w:val="nil"/>
                    <w:bottom w:val="nil"/>
                    <w:right w:val="nil"/>
                  </w:tcBorders>
                  <w:shd w:val="clear" w:color="auto" w:fill="auto"/>
                  <w:noWrap/>
                  <w:vAlign w:val="center"/>
                </w:tcPr>
                <w:p w14:paraId="496CE9D7" w14:textId="77777777" w:rsidR="00B5508B" w:rsidRPr="00B5508B" w:rsidRDefault="00B5508B" w:rsidP="00B5508B"/>
              </w:tc>
              <w:tc>
                <w:tcPr>
                  <w:tcW w:w="4520" w:type="dxa"/>
                  <w:tcBorders>
                    <w:top w:val="nil"/>
                    <w:left w:val="nil"/>
                    <w:bottom w:val="single" w:sz="4" w:space="0" w:color="auto"/>
                    <w:right w:val="nil"/>
                  </w:tcBorders>
                  <w:shd w:val="clear" w:color="auto" w:fill="auto"/>
                  <w:vAlign w:val="bottom"/>
                </w:tcPr>
                <w:p w14:paraId="7253C747" w14:textId="77777777" w:rsidR="00B5508B" w:rsidRPr="00B5508B" w:rsidRDefault="00B5508B" w:rsidP="00B5508B">
                  <w:r w:rsidRPr="00B5508B">
                    <w:t xml:space="preserve">Izrada tehničke dokumentacije projekta izvedenih radova na objektu, sa davanjem uputstva za rad u elektronsku ili papirnu formu projekta u zavisnosti kojom formom raspolaže Izvođač radova. </w:t>
                  </w:r>
                </w:p>
              </w:tc>
              <w:tc>
                <w:tcPr>
                  <w:tcW w:w="518" w:type="dxa"/>
                  <w:tcBorders>
                    <w:top w:val="nil"/>
                    <w:left w:val="nil"/>
                    <w:bottom w:val="single" w:sz="4" w:space="0" w:color="auto"/>
                    <w:right w:val="nil"/>
                  </w:tcBorders>
                  <w:shd w:val="clear" w:color="auto" w:fill="auto"/>
                  <w:noWrap/>
                  <w:textDirection w:val="btLr"/>
                  <w:vAlign w:val="center"/>
                </w:tcPr>
                <w:p w14:paraId="1310D765" w14:textId="77777777" w:rsidR="00B5508B" w:rsidRPr="00B5508B" w:rsidRDefault="00B5508B" w:rsidP="00B5508B">
                  <w:r w:rsidRPr="00B5508B">
                    <w:t>pauš.</w:t>
                  </w:r>
                </w:p>
              </w:tc>
              <w:tc>
                <w:tcPr>
                  <w:tcW w:w="1076" w:type="dxa"/>
                  <w:tcBorders>
                    <w:top w:val="nil"/>
                    <w:left w:val="nil"/>
                    <w:bottom w:val="single" w:sz="4" w:space="0" w:color="auto"/>
                    <w:right w:val="nil"/>
                  </w:tcBorders>
                  <w:shd w:val="clear" w:color="auto" w:fill="auto"/>
                  <w:vAlign w:val="bottom"/>
                </w:tcPr>
                <w:p w14:paraId="0824070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vAlign w:val="center"/>
                </w:tcPr>
                <w:p w14:paraId="692F2A87"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517F6EB5" w14:textId="77777777" w:rsidR="00B5508B" w:rsidRPr="00B5508B" w:rsidRDefault="00B5508B" w:rsidP="00B5508B">
                  <w:r w:rsidRPr="00B5508B">
                    <w:t> </w:t>
                  </w:r>
                </w:p>
              </w:tc>
            </w:tr>
            <w:tr w:rsidR="00B5508B" w:rsidRPr="00B5508B" w14:paraId="76668C43" w14:textId="77777777" w:rsidTr="00015A1F">
              <w:trPr>
                <w:trHeight w:val="255"/>
              </w:trPr>
              <w:tc>
                <w:tcPr>
                  <w:tcW w:w="796" w:type="dxa"/>
                  <w:tcBorders>
                    <w:top w:val="nil"/>
                    <w:left w:val="nil"/>
                    <w:bottom w:val="nil"/>
                    <w:right w:val="nil"/>
                  </w:tcBorders>
                  <w:shd w:val="clear" w:color="auto" w:fill="auto"/>
                  <w:noWrap/>
                  <w:vAlign w:val="center"/>
                </w:tcPr>
                <w:p w14:paraId="0E0A278E" w14:textId="77777777" w:rsidR="00B5508B" w:rsidRPr="00B5508B" w:rsidRDefault="00B5508B" w:rsidP="00B5508B"/>
              </w:tc>
              <w:tc>
                <w:tcPr>
                  <w:tcW w:w="4520" w:type="dxa"/>
                  <w:tcBorders>
                    <w:top w:val="nil"/>
                    <w:left w:val="nil"/>
                    <w:bottom w:val="nil"/>
                    <w:right w:val="nil"/>
                  </w:tcBorders>
                  <w:shd w:val="clear" w:color="auto" w:fill="auto"/>
                  <w:vAlign w:val="center"/>
                </w:tcPr>
                <w:p w14:paraId="369C1E7F" w14:textId="77777777" w:rsidR="00B5508B" w:rsidRPr="00B5508B" w:rsidRDefault="00B5508B" w:rsidP="00B5508B"/>
              </w:tc>
              <w:tc>
                <w:tcPr>
                  <w:tcW w:w="518" w:type="dxa"/>
                  <w:tcBorders>
                    <w:top w:val="nil"/>
                    <w:left w:val="nil"/>
                    <w:bottom w:val="nil"/>
                    <w:right w:val="nil"/>
                  </w:tcBorders>
                  <w:shd w:val="clear" w:color="auto" w:fill="auto"/>
                  <w:noWrap/>
                  <w:vAlign w:val="center"/>
                </w:tcPr>
                <w:p w14:paraId="1E4AB28C"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2B0787B"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370AD56F" w14:textId="77777777" w:rsidR="00B5508B" w:rsidRPr="00B5508B" w:rsidRDefault="00B5508B" w:rsidP="00B5508B"/>
              </w:tc>
              <w:tc>
                <w:tcPr>
                  <w:tcW w:w="1494" w:type="dxa"/>
                  <w:tcBorders>
                    <w:top w:val="nil"/>
                    <w:left w:val="nil"/>
                    <w:bottom w:val="nil"/>
                    <w:right w:val="nil"/>
                  </w:tcBorders>
                  <w:shd w:val="clear" w:color="auto" w:fill="auto"/>
                  <w:noWrap/>
                  <w:vAlign w:val="center"/>
                </w:tcPr>
                <w:p w14:paraId="35AAD97E" w14:textId="77777777" w:rsidR="00B5508B" w:rsidRPr="00B5508B" w:rsidRDefault="00B5508B" w:rsidP="00B5508B"/>
              </w:tc>
            </w:tr>
            <w:tr w:rsidR="00B5508B" w:rsidRPr="00B5508B" w14:paraId="2F85F027" w14:textId="77777777" w:rsidTr="00015A1F">
              <w:trPr>
                <w:trHeight w:val="255"/>
              </w:trPr>
              <w:tc>
                <w:tcPr>
                  <w:tcW w:w="796" w:type="dxa"/>
                  <w:tcBorders>
                    <w:top w:val="nil"/>
                    <w:left w:val="nil"/>
                    <w:bottom w:val="nil"/>
                    <w:right w:val="nil"/>
                  </w:tcBorders>
                  <w:shd w:val="clear" w:color="auto" w:fill="auto"/>
                  <w:noWrap/>
                  <w:vAlign w:val="center"/>
                </w:tcPr>
                <w:p w14:paraId="571FF035" w14:textId="77777777" w:rsidR="00B5508B" w:rsidRPr="00B5508B" w:rsidRDefault="00B5508B" w:rsidP="00B5508B"/>
              </w:tc>
              <w:tc>
                <w:tcPr>
                  <w:tcW w:w="4520" w:type="dxa"/>
                  <w:tcBorders>
                    <w:top w:val="nil"/>
                    <w:left w:val="nil"/>
                    <w:bottom w:val="nil"/>
                    <w:right w:val="nil"/>
                  </w:tcBorders>
                  <w:shd w:val="clear" w:color="auto" w:fill="auto"/>
                  <w:vAlign w:val="center"/>
                </w:tcPr>
                <w:p w14:paraId="7F4F037B" w14:textId="77777777" w:rsidR="00B5508B" w:rsidRPr="00B5508B" w:rsidRDefault="00B5508B" w:rsidP="00B5508B"/>
              </w:tc>
              <w:tc>
                <w:tcPr>
                  <w:tcW w:w="518" w:type="dxa"/>
                  <w:tcBorders>
                    <w:top w:val="nil"/>
                    <w:left w:val="nil"/>
                    <w:bottom w:val="nil"/>
                    <w:right w:val="nil"/>
                  </w:tcBorders>
                  <w:shd w:val="clear" w:color="auto" w:fill="auto"/>
                  <w:noWrap/>
                  <w:vAlign w:val="center"/>
                </w:tcPr>
                <w:p w14:paraId="15458AE9"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27EEBEA0" w14:textId="77777777" w:rsidR="00B5508B" w:rsidRPr="00B5508B" w:rsidRDefault="00B5508B" w:rsidP="00B5508B"/>
              </w:tc>
              <w:tc>
                <w:tcPr>
                  <w:tcW w:w="1076" w:type="dxa"/>
                  <w:tcBorders>
                    <w:top w:val="nil"/>
                    <w:left w:val="nil"/>
                    <w:bottom w:val="nil"/>
                    <w:right w:val="nil"/>
                  </w:tcBorders>
                  <w:shd w:val="clear" w:color="auto" w:fill="auto"/>
                  <w:noWrap/>
                  <w:vAlign w:val="center"/>
                </w:tcPr>
                <w:p w14:paraId="0D13B986" w14:textId="77777777" w:rsidR="00B5508B" w:rsidRPr="00B5508B" w:rsidRDefault="00B5508B" w:rsidP="00B5508B"/>
              </w:tc>
              <w:tc>
                <w:tcPr>
                  <w:tcW w:w="1494" w:type="dxa"/>
                  <w:tcBorders>
                    <w:top w:val="nil"/>
                    <w:left w:val="nil"/>
                    <w:bottom w:val="nil"/>
                    <w:right w:val="nil"/>
                  </w:tcBorders>
                  <w:shd w:val="clear" w:color="auto" w:fill="auto"/>
                  <w:noWrap/>
                  <w:vAlign w:val="center"/>
                </w:tcPr>
                <w:p w14:paraId="48C10266" w14:textId="77777777" w:rsidR="00B5508B" w:rsidRPr="00B5508B" w:rsidRDefault="00B5508B" w:rsidP="00B5508B"/>
              </w:tc>
            </w:tr>
            <w:tr w:rsidR="00B5508B" w:rsidRPr="00B5508B" w14:paraId="7AE82A64" w14:textId="77777777" w:rsidTr="00015A1F">
              <w:trPr>
                <w:trHeight w:val="255"/>
              </w:trPr>
              <w:tc>
                <w:tcPr>
                  <w:tcW w:w="796" w:type="dxa"/>
                  <w:tcBorders>
                    <w:top w:val="nil"/>
                    <w:left w:val="nil"/>
                    <w:bottom w:val="nil"/>
                    <w:right w:val="nil"/>
                  </w:tcBorders>
                  <w:shd w:val="clear" w:color="auto" w:fill="auto"/>
                  <w:noWrap/>
                  <w:vAlign w:val="bottom"/>
                </w:tcPr>
                <w:p w14:paraId="405ACDA0" w14:textId="77777777" w:rsidR="00B5508B" w:rsidRPr="00B5508B" w:rsidRDefault="00B5508B" w:rsidP="00B5508B"/>
              </w:tc>
              <w:tc>
                <w:tcPr>
                  <w:tcW w:w="4520" w:type="dxa"/>
                  <w:tcBorders>
                    <w:top w:val="nil"/>
                    <w:left w:val="nil"/>
                    <w:bottom w:val="nil"/>
                    <w:right w:val="nil"/>
                  </w:tcBorders>
                  <w:shd w:val="clear" w:color="auto" w:fill="auto"/>
                </w:tcPr>
                <w:p w14:paraId="768F5B92"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4B8F82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715FE8F"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1D3ABE9"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076DC24" w14:textId="77777777" w:rsidR="00B5508B" w:rsidRPr="00B5508B" w:rsidRDefault="00B5508B" w:rsidP="00B5508B"/>
              </w:tc>
            </w:tr>
            <w:tr w:rsidR="00B5508B" w:rsidRPr="00B5508B" w14:paraId="55FC09E3" w14:textId="77777777" w:rsidTr="00015A1F">
              <w:trPr>
                <w:trHeight w:val="585"/>
              </w:trPr>
              <w:tc>
                <w:tcPr>
                  <w:tcW w:w="796" w:type="dxa"/>
                  <w:tcBorders>
                    <w:top w:val="single" w:sz="4" w:space="0" w:color="auto"/>
                    <w:left w:val="single" w:sz="4" w:space="0" w:color="auto"/>
                    <w:bottom w:val="single" w:sz="4" w:space="0" w:color="auto"/>
                    <w:right w:val="nil"/>
                  </w:tcBorders>
                  <w:shd w:val="clear" w:color="auto" w:fill="auto"/>
                  <w:noWrap/>
                </w:tcPr>
                <w:p w14:paraId="37AF2BF3" w14:textId="77777777" w:rsidR="00B5508B" w:rsidRPr="00B5508B" w:rsidRDefault="00B5508B" w:rsidP="00B5508B">
                  <w:r w:rsidRPr="00B5508B">
                    <w:t>13</w:t>
                  </w:r>
                </w:p>
              </w:tc>
              <w:tc>
                <w:tcPr>
                  <w:tcW w:w="4520" w:type="dxa"/>
                  <w:tcBorders>
                    <w:top w:val="single" w:sz="4" w:space="0" w:color="auto"/>
                    <w:left w:val="nil"/>
                    <w:bottom w:val="single" w:sz="4" w:space="0" w:color="auto"/>
                    <w:right w:val="nil"/>
                  </w:tcBorders>
                  <w:shd w:val="clear" w:color="auto" w:fill="auto"/>
                  <w:vAlign w:val="center"/>
                </w:tcPr>
                <w:p w14:paraId="5635D93A" w14:textId="77777777" w:rsidR="00B5508B" w:rsidRPr="00B5508B" w:rsidRDefault="00B5508B" w:rsidP="00B5508B">
                  <w:r w:rsidRPr="00B5508B">
                    <w:t>REKAPITULACIJA RADOVA NA SPRINKLER INSTALACIJAMA (2011U008T11)</w:t>
                  </w:r>
                </w:p>
              </w:tc>
              <w:tc>
                <w:tcPr>
                  <w:tcW w:w="518" w:type="dxa"/>
                  <w:tcBorders>
                    <w:top w:val="single" w:sz="4" w:space="0" w:color="auto"/>
                    <w:left w:val="nil"/>
                    <w:bottom w:val="single" w:sz="4" w:space="0" w:color="auto"/>
                    <w:right w:val="nil"/>
                  </w:tcBorders>
                  <w:shd w:val="clear" w:color="auto" w:fill="auto"/>
                  <w:vAlign w:val="center"/>
                </w:tcPr>
                <w:p w14:paraId="6ADB58A4" w14:textId="77777777" w:rsidR="00B5508B" w:rsidRPr="00B5508B" w:rsidRDefault="00B5508B" w:rsidP="00B5508B">
                  <w:r w:rsidRPr="00B5508B">
                    <w:t> </w:t>
                  </w:r>
                </w:p>
              </w:tc>
              <w:tc>
                <w:tcPr>
                  <w:tcW w:w="1076" w:type="dxa"/>
                  <w:tcBorders>
                    <w:top w:val="single" w:sz="4" w:space="0" w:color="auto"/>
                    <w:left w:val="nil"/>
                    <w:bottom w:val="single" w:sz="4" w:space="0" w:color="auto"/>
                    <w:right w:val="nil"/>
                  </w:tcBorders>
                  <w:shd w:val="clear" w:color="auto" w:fill="auto"/>
                  <w:vAlign w:val="center"/>
                </w:tcPr>
                <w:p w14:paraId="7BE46BDC" w14:textId="77777777" w:rsidR="00B5508B" w:rsidRPr="00B5508B" w:rsidRDefault="00B5508B" w:rsidP="00B5508B">
                  <w:r w:rsidRPr="00B5508B">
                    <w:t> </w:t>
                  </w:r>
                </w:p>
              </w:tc>
              <w:tc>
                <w:tcPr>
                  <w:tcW w:w="1076" w:type="dxa"/>
                  <w:tcBorders>
                    <w:top w:val="single" w:sz="4" w:space="0" w:color="auto"/>
                    <w:left w:val="nil"/>
                    <w:bottom w:val="single" w:sz="4" w:space="0" w:color="auto"/>
                    <w:right w:val="nil"/>
                  </w:tcBorders>
                  <w:shd w:val="clear" w:color="auto" w:fill="auto"/>
                  <w:vAlign w:val="center"/>
                </w:tcPr>
                <w:p w14:paraId="050AC080" w14:textId="77777777" w:rsidR="00B5508B" w:rsidRPr="00B5508B" w:rsidRDefault="00B5508B" w:rsidP="00B5508B">
                  <w:r w:rsidRPr="00B5508B">
                    <w:t> </w:t>
                  </w:r>
                </w:p>
              </w:tc>
              <w:tc>
                <w:tcPr>
                  <w:tcW w:w="1494" w:type="dxa"/>
                  <w:tcBorders>
                    <w:top w:val="single" w:sz="4" w:space="0" w:color="auto"/>
                    <w:left w:val="nil"/>
                    <w:bottom w:val="single" w:sz="4" w:space="0" w:color="auto"/>
                    <w:right w:val="single" w:sz="4" w:space="0" w:color="auto"/>
                  </w:tcBorders>
                  <w:shd w:val="clear" w:color="auto" w:fill="auto"/>
                  <w:vAlign w:val="center"/>
                </w:tcPr>
                <w:p w14:paraId="08879F6F" w14:textId="77777777" w:rsidR="00B5508B" w:rsidRPr="00B5508B" w:rsidRDefault="00B5508B" w:rsidP="00B5508B">
                  <w:r w:rsidRPr="00B5508B">
                    <w:t> </w:t>
                  </w:r>
                </w:p>
              </w:tc>
            </w:tr>
            <w:tr w:rsidR="00B5508B" w:rsidRPr="00B5508B" w14:paraId="15960D87" w14:textId="77777777" w:rsidTr="00015A1F">
              <w:trPr>
                <w:trHeight w:val="390"/>
              </w:trPr>
              <w:tc>
                <w:tcPr>
                  <w:tcW w:w="796" w:type="dxa"/>
                  <w:tcBorders>
                    <w:top w:val="nil"/>
                    <w:left w:val="nil"/>
                    <w:bottom w:val="nil"/>
                    <w:right w:val="nil"/>
                  </w:tcBorders>
                  <w:shd w:val="clear" w:color="auto" w:fill="auto"/>
                  <w:noWrap/>
                </w:tcPr>
                <w:p w14:paraId="41143BE1" w14:textId="77777777" w:rsidR="00B5508B" w:rsidRPr="00B5508B" w:rsidRDefault="00B5508B" w:rsidP="00B5508B"/>
              </w:tc>
              <w:tc>
                <w:tcPr>
                  <w:tcW w:w="4520" w:type="dxa"/>
                  <w:tcBorders>
                    <w:top w:val="nil"/>
                    <w:left w:val="nil"/>
                    <w:bottom w:val="nil"/>
                    <w:right w:val="nil"/>
                  </w:tcBorders>
                  <w:shd w:val="clear" w:color="auto" w:fill="auto"/>
                  <w:vAlign w:val="center"/>
                </w:tcPr>
                <w:p w14:paraId="404A0E97" w14:textId="77777777" w:rsidR="00B5508B" w:rsidRPr="00B5508B" w:rsidRDefault="00B5508B" w:rsidP="00B5508B"/>
              </w:tc>
              <w:tc>
                <w:tcPr>
                  <w:tcW w:w="518" w:type="dxa"/>
                  <w:tcBorders>
                    <w:top w:val="nil"/>
                    <w:left w:val="nil"/>
                    <w:bottom w:val="nil"/>
                    <w:right w:val="nil"/>
                  </w:tcBorders>
                  <w:shd w:val="clear" w:color="auto" w:fill="auto"/>
                  <w:vAlign w:val="center"/>
                </w:tcPr>
                <w:p w14:paraId="741E8740" w14:textId="77777777" w:rsidR="00B5508B" w:rsidRPr="00B5508B" w:rsidRDefault="00B5508B" w:rsidP="00B5508B"/>
              </w:tc>
              <w:tc>
                <w:tcPr>
                  <w:tcW w:w="1076" w:type="dxa"/>
                  <w:tcBorders>
                    <w:top w:val="nil"/>
                    <w:left w:val="nil"/>
                    <w:bottom w:val="nil"/>
                    <w:right w:val="nil"/>
                  </w:tcBorders>
                  <w:shd w:val="clear" w:color="auto" w:fill="auto"/>
                  <w:vAlign w:val="center"/>
                </w:tcPr>
                <w:p w14:paraId="52379EA1" w14:textId="77777777" w:rsidR="00B5508B" w:rsidRPr="00B5508B" w:rsidRDefault="00B5508B" w:rsidP="00B5508B"/>
              </w:tc>
              <w:tc>
                <w:tcPr>
                  <w:tcW w:w="1076" w:type="dxa"/>
                  <w:tcBorders>
                    <w:top w:val="nil"/>
                    <w:left w:val="nil"/>
                    <w:bottom w:val="nil"/>
                    <w:right w:val="nil"/>
                  </w:tcBorders>
                  <w:shd w:val="clear" w:color="auto" w:fill="auto"/>
                  <w:vAlign w:val="center"/>
                </w:tcPr>
                <w:p w14:paraId="3ACD7469" w14:textId="77777777" w:rsidR="00B5508B" w:rsidRPr="00B5508B" w:rsidRDefault="00B5508B" w:rsidP="00B5508B"/>
              </w:tc>
              <w:tc>
                <w:tcPr>
                  <w:tcW w:w="1494" w:type="dxa"/>
                  <w:tcBorders>
                    <w:top w:val="nil"/>
                    <w:left w:val="nil"/>
                    <w:bottom w:val="nil"/>
                    <w:right w:val="nil"/>
                  </w:tcBorders>
                  <w:shd w:val="clear" w:color="auto" w:fill="auto"/>
                  <w:vAlign w:val="center"/>
                </w:tcPr>
                <w:p w14:paraId="76F7A586" w14:textId="77777777" w:rsidR="00B5508B" w:rsidRPr="00B5508B" w:rsidRDefault="00B5508B" w:rsidP="00B5508B"/>
              </w:tc>
            </w:tr>
            <w:tr w:rsidR="00B5508B" w:rsidRPr="00B5508B" w14:paraId="71630D41" w14:textId="77777777" w:rsidTr="00015A1F">
              <w:trPr>
                <w:trHeight w:val="255"/>
              </w:trPr>
              <w:tc>
                <w:tcPr>
                  <w:tcW w:w="796" w:type="dxa"/>
                  <w:tcBorders>
                    <w:top w:val="nil"/>
                    <w:left w:val="nil"/>
                    <w:bottom w:val="nil"/>
                    <w:right w:val="nil"/>
                  </w:tcBorders>
                  <w:shd w:val="clear" w:color="auto" w:fill="auto"/>
                  <w:noWrap/>
                  <w:vAlign w:val="center"/>
                </w:tcPr>
                <w:p w14:paraId="3891B3A8" w14:textId="77777777" w:rsidR="00B5508B" w:rsidRPr="00B5508B" w:rsidRDefault="00B5508B" w:rsidP="00B5508B"/>
              </w:tc>
              <w:tc>
                <w:tcPr>
                  <w:tcW w:w="4520" w:type="dxa"/>
                  <w:tcBorders>
                    <w:top w:val="nil"/>
                    <w:left w:val="nil"/>
                    <w:bottom w:val="nil"/>
                    <w:right w:val="nil"/>
                  </w:tcBorders>
                  <w:shd w:val="clear" w:color="auto" w:fill="auto"/>
                  <w:noWrap/>
                  <w:vAlign w:val="center"/>
                </w:tcPr>
                <w:p w14:paraId="48A6160A" w14:textId="77777777" w:rsidR="00B5508B" w:rsidRPr="00B5508B" w:rsidRDefault="00B5508B" w:rsidP="00B5508B"/>
              </w:tc>
              <w:tc>
                <w:tcPr>
                  <w:tcW w:w="518" w:type="dxa"/>
                  <w:tcBorders>
                    <w:top w:val="nil"/>
                    <w:left w:val="nil"/>
                    <w:bottom w:val="nil"/>
                    <w:right w:val="nil"/>
                  </w:tcBorders>
                  <w:shd w:val="clear" w:color="auto" w:fill="auto"/>
                  <w:noWrap/>
                  <w:vAlign w:val="center"/>
                </w:tcPr>
                <w:p w14:paraId="26A84797"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CF2A0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68CDF0F" w14:textId="77777777" w:rsidR="00B5508B" w:rsidRPr="00B5508B" w:rsidRDefault="00B5508B" w:rsidP="00B5508B"/>
              </w:tc>
              <w:tc>
                <w:tcPr>
                  <w:tcW w:w="1494" w:type="dxa"/>
                  <w:tcBorders>
                    <w:top w:val="nil"/>
                    <w:left w:val="nil"/>
                    <w:bottom w:val="nil"/>
                    <w:right w:val="nil"/>
                  </w:tcBorders>
                  <w:shd w:val="clear" w:color="auto" w:fill="auto"/>
                  <w:noWrap/>
                  <w:vAlign w:val="center"/>
                </w:tcPr>
                <w:p w14:paraId="25560DFB" w14:textId="77777777" w:rsidR="00B5508B" w:rsidRPr="00B5508B" w:rsidRDefault="00B5508B" w:rsidP="00B5508B"/>
              </w:tc>
            </w:tr>
            <w:tr w:rsidR="00B5508B" w:rsidRPr="00B5508B" w14:paraId="0D682098" w14:textId="77777777" w:rsidTr="00015A1F">
              <w:trPr>
                <w:trHeight w:val="255"/>
              </w:trPr>
              <w:tc>
                <w:tcPr>
                  <w:tcW w:w="796" w:type="dxa"/>
                  <w:tcBorders>
                    <w:top w:val="nil"/>
                    <w:left w:val="nil"/>
                    <w:bottom w:val="nil"/>
                    <w:right w:val="nil"/>
                  </w:tcBorders>
                  <w:shd w:val="clear" w:color="auto" w:fill="auto"/>
                  <w:vAlign w:val="bottom"/>
                </w:tcPr>
                <w:p w14:paraId="000063DD" w14:textId="77777777" w:rsidR="00B5508B" w:rsidRPr="00B5508B" w:rsidRDefault="00B5508B" w:rsidP="00B5508B">
                  <w:r w:rsidRPr="00B5508B">
                    <w:t>01-00</w:t>
                  </w:r>
                </w:p>
              </w:tc>
              <w:tc>
                <w:tcPr>
                  <w:tcW w:w="4520" w:type="dxa"/>
                  <w:tcBorders>
                    <w:top w:val="nil"/>
                    <w:left w:val="nil"/>
                    <w:bottom w:val="nil"/>
                    <w:right w:val="nil"/>
                  </w:tcBorders>
                  <w:shd w:val="clear" w:color="auto" w:fill="auto"/>
                  <w:noWrap/>
                  <w:vAlign w:val="bottom"/>
                </w:tcPr>
                <w:p w14:paraId="2A03C278" w14:textId="77777777" w:rsidR="00B5508B" w:rsidRPr="00B5508B" w:rsidRDefault="00B5508B" w:rsidP="00B5508B">
                  <w:r w:rsidRPr="00B5508B">
                    <w:t>SPRINKLER STANICA</w:t>
                  </w:r>
                </w:p>
              </w:tc>
              <w:tc>
                <w:tcPr>
                  <w:tcW w:w="518" w:type="dxa"/>
                  <w:tcBorders>
                    <w:top w:val="nil"/>
                    <w:left w:val="nil"/>
                    <w:bottom w:val="single" w:sz="4" w:space="0" w:color="auto"/>
                    <w:right w:val="nil"/>
                  </w:tcBorders>
                  <w:shd w:val="clear" w:color="auto" w:fill="auto"/>
                  <w:noWrap/>
                  <w:vAlign w:val="bottom"/>
                </w:tcPr>
                <w:p w14:paraId="6D483D60"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076773F4"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6D816A8"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4AE9FBA7" w14:textId="77777777" w:rsidR="00B5508B" w:rsidRPr="00B5508B" w:rsidRDefault="00B5508B" w:rsidP="00B5508B">
                  <w:r w:rsidRPr="00B5508B">
                    <w:t> </w:t>
                  </w:r>
                </w:p>
              </w:tc>
            </w:tr>
            <w:tr w:rsidR="00B5508B" w:rsidRPr="00B5508B" w14:paraId="424A6757" w14:textId="77777777" w:rsidTr="00015A1F">
              <w:trPr>
                <w:trHeight w:val="255"/>
              </w:trPr>
              <w:tc>
                <w:tcPr>
                  <w:tcW w:w="796" w:type="dxa"/>
                  <w:tcBorders>
                    <w:top w:val="nil"/>
                    <w:left w:val="nil"/>
                    <w:bottom w:val="nil"/>
                    <w:right w:val="nil"/>
                  </w:tcBorders>
                  <w:shd w:val="clear" w:color="auto" w:fill="auto"/>
                  <w:vAlign w:val="bottom"/>
                </w:tcPr>
                <w:p w14:paraId="6EB72269"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02B0030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3570877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3908F5D6"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7CBDFE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535A17A8" w14:textId="77777777" w:rsidR="00B5508B" w:rsidRPr="00B5508B" w:rsidRDefault="00B5508B" w:rsidP="00B5508B"/>
              </w:tc>
            </w:tr>
            <w:tr w:rsidR="00B5508B" w:rsidRPr="00B5508B" w14:paraId="4C365516" w14:textId="77777777" w:rsidTr="00015A1F">
              <w:trPr>
                <w:trHeight w:val="255"/>
              </w:trPr>
              <w:tc>
                <w:tcPr>
                  <w:tcW w:w="796" w:type="dxa"/>
                  <w:tcBorders>
                    <w:top w:val="nil"/>
                    <w:left w:val="nil"/>
                    <w:bottom w:val="nil"/>
                    <w:right w:val="nil"/>
                  </w:tcBorders>
                  <w:shd w:val="clear" w:color="auto" w:fill="auto"/>
                  <w:vAlign w:val="bottom"/>
                </w:tcPr>
                <w:p w14:paraId="3B6B503E" w14:textId="77777777" w:rsidR="00B5508B" w:rsidRPr="00B5508B" w:rsidRDefault="00B5508B" w:rsidP="00B5508B">
                  <w:r w:rsidRPr="00B5508B">
                    <w:t>02-00</w:t>
                  </w:r>
                </w:p>
              </w:tc>
              <w:tc>
                <w:tcPr>
                  <w:tcW w:w="4520" w:type="dxa"/>
                  <w:tcBorders>
                    <w:top w:val="nil"/>
                    <w:left w:val="nil"/>
                    <w:bottom w:val="nil"/>
                    <w:right w:val="nil"/>
                  </w:tcBorders>
                  <w:shd w:val="clear" w:color="auto" w:fill="auto"/>
                  <w:noWrap/>
                  <w:vAlign w:val="bottom"/>
                </w:tcPr>
                <w:p w14:paraId="1EF239FC" w14:textId="77777777" w:rsidR="00B5508B" w:rsidRPr="00B5508B" w:rsidRDefault="00B5508B" w:rsidP="00B5508B">
                  <w:r w:rsidRPr="00B5508B">
                    <w:t>SPRINKLER INSTALACIJA</w:t>
                  </w:r>
                </w:p>
              </w:tc>
              <w:tc>
                <w:tcPr>
                  <w:tcW w:w="518" w:type="dxa"/>
                  <w:tcBorders>
                    <w:top w:val="nil"/>
                    <w:left w:val="nil"/>
                    <w:bottom w:val="single" w:sz="4" w:space="0" w:color="auto"/>
                    <w:right w:val="nil"/>
                  </w:tcBorders>
                  <w:shd w:val="clear" w:color="auto" w:fill="auto"/>
                  <w:noWrap/>
                  <w:vAlign w:val="bottom"/>
                </w:tcPr>
                <w:p w14:paraId="4DA73BC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3AC58B2"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5D368A0"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3A61924D" w14:textId="77777777" w:rsidR="00B5508B" w:rsidRPr="00B5508B" w:rsidRDefault="00B5508B" w:rsidP="00B5508B">
                  <w:r w:rsidRPr="00B5508B">
                    <w:t> </w:t>
                  </w:r>
                </w:p>
              </w:tc>
            </w:tr>
            <w:tr w:rsidR="00B5508B" w:rsidRPr="00B5508B" w14:paraId="5C1576D8" w14:textId="77777777" w:rsidTr="00015A1F">
              <w:trPr>
                <w:trHeight w:val="255"/>
              </w:trPr>
              <w:tc>
                <w:tcPr>
                  <w:tcW w:w="796" w:type="dxa"/>
                  <w:tcBorders>
                    <w:top w:val="nil"/>
                    <w:left w:val="nil"/>
                    <w:bottom w:val="nil"/>
                    <w:right w:val="nil"/>
                  </w:tcBorders>
                  <w:shd w:val="clear" w:color="auto" w:fill="auto"/>
                  <w:vAlign w:val="bottom"/>
                </w:tcPr>
                <w:p w14:paraId="5B6B00E9"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330ED545"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5B187DC0"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559D05BE"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3F21F72"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7AAD0E95" w14:textId="77777777" w:rsidR="00B5508B" w:rsidRPr="00B5508B" w:rsidRDefault="00B5508B" w:rsidP="00B5508B"/>
              </w:tc>
            </w:tr>
            <w:tr w:rsidR="00B5508B" w:rsidRPr="00B5508B" w14:paraId="3A1EAC08" w14:textId="77777777" w:rsidTr="00015A1F">
              <w:trPr>
                <w:trHeight w:val="255"/>
              </w:trPr>
              <w:tc>
                <w:tcPr>
                  <w:tcW w:w="796" w:type="dxa"/>
                  <w:tcBorders>
                    <w:top w:val="nil"/>
                    <w:left w:val="nil"/>
                    <w:bottom w:val="nil"/>
                    <w:right w:val="nil"/>
                  </w:tcBorders>
                  <w:shd w:val="clear" w:color="auto" w:fill="auto"/>
                  <w:vAlign w:val="bottom"/>
                </w:tcPr>
                <w:p w14:paraId="3E7D1B1B" w14:textId="77777777" w:rsidR="00B5508B" w:rsidRPr="00B5508B" w:rsidRDefault="00B5508B" w:rsidP="00B5508B">
                  <w:r w:rsidRPr="00B5508B">
                    <w:t>03-00</w:t>
                  </w:r>
                </w:p>
              </w:tc>
              <w:tc>
                <w:tcPr>
                  <w:tcW w:w="4520" w:type="dxa"/>
                  <w:tcBorders>
                    <w:top w:val="nil"/>
                    <w:left w:val="nil"/>
                    <w:bottom w:val="nil"/>
                    <w:right w:val="nil"/>
                  </w:tcBorders>
                  <w:shd w:val="clear" w:color="auto" w:fill="auto"/>
                  <w:noWrap/>
                  <w:vAlign w:val="bottom"/>
                </w:tcPr>
                <w:p w14:paraId="60859E18" w14:textId="77777777" w:rsidR="00B5508B" w:rsidRPr="00B5508B" w:rsidRDefault="00B5508B" w:rsidP="00B5508B">
                  <w:r w:rsidRPr="00B5508B">
                    <w:t>NOSAČI CEVOVODA</w:t>
                  </w:r>
                </w:p>
              </w:tc>
              <w:tc>
                <w:tcPr>
                  <w:tcW w:w="518" w:type="dxa"/>
                  <w:tcBorders>
                    <w:top w:val="nil"/>
                    <w:left w:val="nil"/>
                    <w:bottom w:val="single" w:sz="4" w:space="0" w:color="auto"/>
                    <w:right w:val="nil"/>
                  </w:tcBorders>
                  <w:shd w:val="clear" w:color="auto" w:fill="auto"/>
                  <w:noWrap/>
                  <w:vAlign w:val="bottom"/>
                </w:tcPr>
                <w:p w14:paraId="010EDCE8"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323D701F"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7A0325CF"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65CE65A7" w14:textId="77777777" w:rsidR="00B5508B" w:rsidRPr="00B5508B" w:rsidRDefault="00B5508B" w:rsidP="00B5508B">
                  <w:r w:rsidRPr="00B5508B">
                    <w:t> </w:t>
                  </w:r>
                </w:p>
              </w:tc>
            </w:tr>
            <w:tr w:rsidR="00B5508B" w:rsidRPr="00B5508B" w14:paraId="5A4CC3BD" w14:textId="77777777" w:rsidTr="00015A1F">
              <w:trPr>
                <w:trHeight w:val="255"/>
              </w:trPr>
              <w:tc>
                <w:tcPr>
                  <w:tcW w:w="796" w:type="dxa"/>
                  <w:tcBorders>
                    <w:top w:val="nil"/>
                    <w:left w:val="nil"/>
                    <w:bottom w:val="nil"/>
                    <w:right w:val="nil"/>
                  </w:tcBorders>
                  <w:shd w:val="clear" w:color="auto" w:fill="auto"/>
                  <w:vAlign w:val="bottom"/>
                </w:tcPr>
                <w:p w14:paraId="45BA8C1E"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209E333E"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70208AEA"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B7E3875"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448A750"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1247747E" w14:textId="77777777" w:rsidR="00B5508B" w:rsidRPr="00B5508B" w:rsidRDefault="00B5508B" w:rsidP="00B5508B"/>
              </w:tc>
            </w:tr>
            <w:tr w:rsidR="00B5508B" w:rsidRPr="00B5508B" w14:paraId="5BF8B0E4" w14:textId="77777777" w:rsidTr="00015A1F">
              <w:trPr>
                <w:trHeight w:val="255"/>
              </w:trPr>
              <w:tc>
                <w:tcPr>
                  <w:tcW w:w="796" w:type="dxa"/>
                  <w:tcBorders>
                    <w:top w:val="nil"/>
                    <w:left w:val="nil"/>
                    <w:bottom w:val="nil"/>
                    <w:right w:val="nil"/>
                  </w:tcBorders>
                  <w:shd w:val="clear" w:color="auto" w:fill="auto"/>
                  <w:vAlign w:val="bottom"/>
                </w:tcPr>
                <w:p w14:paraId="4DFE0BD1" w14:textId="77777777" w:rsidR="00B5508B" w:rsidRPr="00B5508B" w:rsidRDefault="00B5508B" w:rsidP="00B5508B">
                  <w:r w:rsidRPr="00B5508B">
                    <w:t>04-00</w:t>
                  </w:r>
                </w:p>
              </w:tc>
              <w:tc>
                <w:tcPr>
                  <w:tcW w:w="4520" w:type="dxa"/>
                  <w:tcBorders>
                    <w:top w:val="nil"/>
                    <w:left w:val="nil"/>
                    <w:bottom w:val="nil"/>
                    <w:right w:val="nil"/>
                  </w:tcBorders>
                  <w:shd w:val="clear" w:color="auto" w:fill="auto"/>
                  <w:noWrap/>
                  <w:vAlign w:val="bottom"/>
                </w:tcPr>
                <w:p w14:paraId="261828D2" w14:textId="77777777" w:rsidR="00B5508B" w:rsidRPr="00B5508B" w:rsidRDefault="00B5508B" w:rsidP="00B5508B">
                  <w:r w:rsidRPr="00B5508B">
                    <w:t>POMOĆNI MATERIJAL</w:t>
                  </w:r>
                </w:p>
              </w:tc>
              <w:tc>
                <w:tcPr>
                  <w:tcW w:w="518" w:type="dxa"/>
                  <w:tcBorders>
                    <w:top w:val="nil"/>
                    <w:left w:val="nil"/>
                    <w:bottom w:val="single" w:sz="4" w:space="0" w:color="auto"/>
                    <w:right w:val="nil"/>
                  </w:tcBorders>
                  <w:shd w:val="clear" w:color="auto" w:fill="auto"/>
                  <w:noWrap/>
                  <w:vAlign w:val="bottom"/>
                </w:tcPr>
                <w:p w14:paraId="07E2B63E"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1F76139C"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0FDB0C29"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616E351E" w14:textId="77777777" w:rsidR="00B5508B" w:rsidRPr="00B5508B" w:rsidRDefault="00B5508B" w:rsidP="00B5508B">
                  <w:r w:rsidRPr="00B5508B">
                    <w:t> </w:t>
                  </w:r>
                </w:p>
              </w:tc>
            </w:tr>
            <w:tr w:rsidR="00B5508B" w:rsidRPr="00B5508B" w14:paraId="677384E2" w14:textId="77777777" w:rsidTr="00015A1F">
              <w:trPr>
                <w:trHeight w:val="255"/>
              </w:trPr>
              <w:tc>
                <w:tcPr>
                  <w:tcW w:w="796" w:type="dxa"/>
                  <w:tcBorders>
                    <w:top w:val="nil"/>
                    <w:left w:val="nil"/>
                    <w:bottom w:val="nil"/>
                    <w:right w:val="nil"/>
                  </w:tcBorders>
                  <w:shd w:val="clear" w:color="auto" w:fill="auto"/>
                  <w:vAlign w:val="bottom"/>
                </w:tcPr>
                <w:p w14:paraId="6EA6F15E"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15869B7C"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6807B31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A6E91C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EDAAAD9"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5D92BD6" w14:textId="77777777" w:rsidR="00B5508B" w:rsidRPr="00B5508B" w:rsidRDefault="00B5508B" w:rsidP="00B5508B"/>
              </w:tc>
            </w:tr>
            <w:tr w:rsidR="00B5508B" w:rsidRPr="00B5508B" w14:paraId="5D073079" w14:textId="77777777" w:rsidTr="00015A1F">
              <w:trPr>
                <w:trHeight w:val="255"/>
              </w:trPr>
              <w:tc>
                <w:tcPr>
                  <w:tcW w:w="796" w:type="dxa"/>
                  <w:tcBorders>
                    <w:top w:val="nil"/>
                    <w:left w:val="nil"/>
                    <w:bottom w:val="nil"/>
                    <w:right w:val="nil"/>
                  </w:tcBorders>
                  <w:shd w:val="clear" w:color="auto" w:fill="auto"/>
                  <w:vAlign w:val="bottom"/>
                </w:tcPr>
                <w:p w14:paraId="55BDD1A1" w14:textId="77777777" w:rsidR="00B5508B" w:rsidRPr="00B5508B" w:rsidRDefault="00B5508B" w:rsidP="00B5508B">
                  <w:r w:rsidRPr="00B5508B">
                    <w:lastRenderedPageBreak/>
                    <w:t>05-00</w:t>
                  </w:r>
                </w:p>
              </w:tc>
              <w:tc>
                <w:tcPr>
                  <w:tcW w:w="4520" w:type="dxa"/>
                  <w:tcBorders>
                    <w:top w:val="nil"/>
                    <w:left w:val="nil"/>
                    <w:bottom w:val="nil"/>
                    <w:right w:val="nil"/>
                  </w:tcBorders>
                  <w:shd w:val="clear" w:color="auto" w:fill="auto"/>
                  <w:noWrap/>
                  <w:vAlign w:val="bottom"/>
                </w:tcPr>
                <w:p w14:paraId="6E1FED2B" w14:textId="77777777" w:rsidR="00B5508B" w:rsidRPr="00B5508B" w:rsidRDefault="00B5508B" w:rsidP="00B5508B">
                  <w:r w:rsidRPr="00B5508B">
                    <w:t>BOJENJE CEVOVODA</w:t>
                  </w:r>
                </w:p>
              </w:tc>
              <w:tc>
                <w:tcPr>
                  <w:tcW w:w="518" w:type="dxa"/>
                  <w:tcBorders>
                    <w:top w:val="nil"/>
                    <w:left w:val="nil"/>
                    <w:bottom w:val="single" w:sz="4" w:space="0" w:color="auto"/>
                    <w:right w:val="nil"/>
                  </w:tcBorders>
                  <w:shd w:val="clear" w:color="auto" w:fill="auto"/>
                  <w:noWrap/>
                  <w:vAlign w:val="bottom"/>
                </w:tcPr>
                <w:p w14:paraId="59DA8919"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2FCA754D"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0502D00F"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57F4950E" w14:textId="77777777" w:rsidR="00B5508B" w:rsidRPr="00B5508B" w:rsidRDefault="00B5508B" w:rsidP="00B5508B">
                  <w:r w:rsidRPr="00B5508B">
                    <w:t> </w:t>
                  </w:r>
                </w:p>
              </w:tc>
            </w:tr>
            <w:tr w:rsidR="00B5508B" w:rsidRPr="00B5508B" w14:paraId="59C3DD28" w14:textId="77777777" w:rsidTr="00015A1F">
              <w:trPr>
                <w:trHeight w:val="255"/>
              </w:trPr>
              <w:tc>
                <w:tcPr>
                  <w:tcW w:w="796" w:type="dxa"/>
                  <w:tcBorders>
                    <w:top w:val="nil"/>
                    <w:left w:val="nil"/>
                    <w:bottom w:val="nil"/>
                    <w:right w:val="nil"/>
                  </w:tcBorders>
                  <w:shd w:val="clear" w:color="auto" w:fill="auto"/>
                  <w:vAlign w:val="bottom"/>
                </w:tcPr>
                <w:p w14:paraId="77DB6B7E"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37B7C34D"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1FCC24A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75A63583"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045FDA8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C5025B7" w14:textId="77777777" w:rsidR="00B5508B" w:rsidRPr="00B5508B" w:rsidRDefault="00B5508B" w:rsidP="00B5508B"/>
              </w:tc>
            </w:tr>
            <w:tr w:rsidR="00B5508B" w:rsidRPr="00B5508B" w14:paraId="797F833E" w14:textId="77777777" w:rsidTr="00015A1F">
              <w:trPr>
                <w:trHeight w:val="255"/>
              </w:trPr>
              <w:tc>
                <w:tcPr>
                  <w:tcW w:w="796" w:type="dxa"/>
                  <w:tcBorders>
                    <w:top w:val="nil"/>
                    <w:left w:val="nil"/>
                    <w:bottom w:val="nil"/>
                    <w:right w:val="nil"/>
                  </w:tcBorders>
                  <w:shd w:val="clear" w:color="auto" w:fill="auto"/>
                  <w:vAlign w:val="bottom"/>
                </w:tcPr>
                <w:p w14:paraId="4A083527" w14:textId="77777777" w:rsidR="00B5508B" w:rsidRPr="00B5508B" w:rsidRDefault="00B5508B" w:rsidP="00B5508B">
                  <w:r w:rsidRPr="00B5508B">
                    <w:t>06-00</w:t>
                  </w:r>
                </w:p>
              </w:tc>
              <w:tc>
                <w:tcPr>
                  <w:tcW w:w="4520" w:type="dxa"/>
                  <w:tcBorders>
                    <w:top w:val="nil"/>
                    <w:left w:val="nil"/>
                    <w:bottom w:val="nil"/>
                    <w:right w:val="nil"/>
                  </w:tcBorders>
                  <w:shd w:val="clear" w:color="auto" w:fill="auto"/>
                  <w:noWrap/>
                  <w:vAlign w:val="bottom"/>
                </w:tcPr>
                <w:p w14:paraId="37EBE90B" w14:textId="77777777" w:rsidR="00B5508B" w:rsidRPr="00B5508B" w:rsidRDefault="00B5508B" w:rsidP="00B5508B">
                  <w:r w:rsidRPr="00B5508B">
                    <w:t>ZAVRŠNI RADOVI</w:t>
                  </w:r>
                </w:p>
              </w:tc>
              <w:tc>
                <w:tcPr>
                  <w:tcW w:w="518" w:type="dxa"/>
                  <w:tcBorders>
                    <w:top w:val="nil"/>
                    <w:left w:val="nil"/>
                    <w:bottom w:val="single" w:sz="4" w:space="0" w:color="auto"/>
                    <w:right w:val="nil"/>
                  </w:tcBorders>
                  <w:shd w:val="clear" w:color="auto" w:fill="auto"/>
                  <w:noWrap/>
                  <w:vAlign w:val="bottom"/>
                </w:tcPr>
                <w:p w14:paraId="70581699"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7E67CFFC"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6FA2DFAB"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566B9D54" w14:textId="77777777" w:rsidR="00B5508B" w:rsidRPr="00B5508B" w:rsidRDefault="00B5508B" w:rsidP="00B5508B">
                  <w:r w:rsidRPr="00B5508B">
                    <w:t> </w:t>
                  </w:r>
                </w:p>
              </w:tc>
            </w:tr>
            <w:tr w:rsidR="00B5508B" w:rsidRPr="00B5508B" w14:paraId="2D39E689" w14:textId="77777777" w:rsidTr="00015A1F">
              <w:trPr>
                <w:trHeight w:val="255"/>
              </w:trPr>
              <w:tc>
                <w:tcPr>
                  <w:tcW w:w="796" w:type="dxa"/>
                  <w:tcBorders>
                    <w:top w:val="nil"/>
                    <w:left w:val="nil"/>
                    <w:bottom w:val="nil"/>
                    <w:right w:val="nil"/>
                  </w:tcBorders>
                  <w:shd w:val="clear" w:color="auto" w:fill="auto"/>
                  <w:vAlign w:val="bottom"/>
                </w:tcPr>
                <w:p w14:paraId="2BDAD8A9" w14:textId="77777777" w:rsidR="00B5508B" w:rsidRPr="00B5508B" w:rsidRDefault="00B5508B" w:rsidP="00B5508B"/>
              </w:tc>
              <w:tc>
                <w:tcPr>
                  <w:tcW w:w="4520" w:type="dxa"/>
                  <w:tcBorders>
                    <w:top w:val="nil"/>
                    <w:left w:val="nil"/>
                    <w:bottom w:val="nil"/>
                    <w:right w:val="nil"/>
                  </w:tcBorders>
                  <w:shd w:val="clear" w:color="auto" w:fill="auto"/>
                  <w:noWrap/>
                  <w:vAlign w:val="bottom"/>
                </w:tcPr>
                <w:p w14:paraId="05B69E0B" w14:textId="77777777" w:rsidR="00B5508B" w:rsidRPr="00B5508B" w:rsidRDefault="00B5508B" w:rsidP="00B5508B"/>
              </w:tc>
              <w:tc>
                <w:tcPr>
                  <w:tcW w:w="518" w:type="dxa"/>
                  <w:tcBorders>
                    <w:top w:val="nil"/>
                    <w:left w:val="nil"/>
                    <w:bottom w:val="nil"/>
                    <w:right w:val="nil"/>
                  </w:tcBorders>
                  <w:shd w:val="clear" w:color="auto" w:fill="auto"/>
                  <w:noWrap/>
                  <w:vAlign w:val="bottom"/>
                </w:tcPr>
                <w:p w14:paraId="49D9CCE2"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395DF7B"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67AB424E"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301B9543" w14:textId="77777777" w:rsidR="00B5508B" w:rsidRPr="00B5508B" w:rsidRDefault="00B5508B" w:rsidP="00B5508B"/>
              </w:tc>
            </w:tr>
            <w:tr w:rsidR="00B5508B" w:rsidRPr="00B5508B" w14:paraId="004086A2" w14:textId="77777777" w:rsidTr="00015A1F">
              <w:trPr>
                <w:trHeight w:val="255"/>
              </w:trPr>
              <w:tc>
                <w:tcPr>
                  <w:tcW w:w="796" w:type="dxa"/>
                  <w:tcBorders>
                    <w:top w:val="nil"/>
                    <w:left w:val="nil"/>
                    <w:bottom w:val="nil"/>
                    <w:right w:val="nil"/>
                  </w:tcBorders>
                  <w:shd w:val="clear" w:color="auto" w:fill="auto"/>
                  <w:vAlign w:val="bottom"/>
                </w:tcPr>
                <w:p w14:paraId="214DDC47" w14:textId="77777777" w:rsidR="00B5508B" w:rsidRPr="00B5508B" w:rsidRDefault="00B5508B" w:rsidP="00B5508B">
                  <w:r w:rsidRPr="00B5508B">
                    <w:t>07-00</w:t>
                  </w:r>
                </w:p>
              </w:tc>
              <w:tc>
                <w:tcPr>
                  <w:tcW w:w="4520" w:type="dxa"/>
                  <w:tcBorders>
                    <w:top w:val="nil"/>
                    <w:left w:val="nil"/>
                    <w:bottom w:val="single" w:sz="4" w:space="0" w:color="auto"/>
                    <w:right w:val="nil"/>
                  </w:tcBorders>
                  <w:shd w:val="clear" w:color="auto" w:fill="auto"/>
                  <w:noWrap/>
                  <w:vAlign w:val="bottom"/>
                </w:tcPr>
                <w:p w14:paraId="430866B6" w14:textId="77777777" w:rsidR="00B5508B" w:rsidRPr="00B5508B" w:rsidRDefault="00B5508B" w:rsidP="00B5508B">
                  <w:r w:rsidRPr="00B5508B">
                    <w:t>UNOŠENJE IZMENA</w:t>
                  </w:r>
                </w:p>
              </w:tc>
              <w:tc>
                <w:tcPr>
                  <w:tcW w:w="518" w:type="dxa"/>
                  <w:tcBorders>
                    <w:top w:val="nil"/>
                    <w:left w:val="nil"/>
                    <w:bottom w:val="single" w:sz="4" w:space="0" w:color="auto"/>
                    <w:right w:val="nil"/>
                  </w:tcBorders>
                  <w:shd w:val="clear" w:color="auto" w:fill="auto"/>
                  <w:noWrap/>
                  <w:vAlign w:val="bottom"/>
                </w:tcPr>
                <w:p w14:paraId="34592291"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5A8FF555" w14:textId="77777777" w:rsidR="00B5508B" w:rsidRPr="00B5508B" w:rsidRDefault="00B5508B" w:rsidP="00B5508B">
                  <w:r w:rsidRPr="00B5508B">
                    <w:t> </w:t>
                  </w:r>
                </w:p>
              </w:tc>
              <w:tc>
                <w:tcPr>
                  <w:tcW w:w="1076" w:type="dxa"/>
                  <w:tcBorders>
                    <w:top w:val="nil"/>
                    <w:left w:val="nil"/>
                    <w:bottom w:val="single" w:sz="4" w:space="0" w:color="auto"/>
                    <w:right w:val="nil"/>
                  </w:tcBorders>
                  <w:shd w:val="clear" w:color="auto" w:fill="auto"/>
                  <w:noWrap/>
                  <w:vAlign w:val="bottom"/>
                </w:tcPr>
                <w:p w14:paraId="5FC3A3DB" w14:textId="77777777" w:rsidR="00B5508B" w:rsidRPr="00B5508B" w:rsidRDefault="00B5508B" w:rsidP="00B5508B">
                  <w:r w:rsidRPr="00B5508B">
                    <w:t> </w:t>
                  </w:r>
                </w:p>
              </w:tc>
              <w:tc>
                <w:tcPr>
                  <w:tcW w:w="1494" w:type="dxa"/>
                  <w:tcBorders>
                    <w:top w:val="nil"/>
                    <w:left w:val="nil"/>
                    <w:bottom w:val="single" w:sz="4" w:space="0" w:color="auto"/>
                    <w:right w:val="nil"/>
                  </w:tcBorders>
                  <w:shd w:val="clear" w:color="auto" w:fill="auto"/>
                  <w:noWrap/>
                  <w:vAlign w:val="bottom"/>
                </w:tcPr>
                <w:p w14:paraId="6F71EA90" w14:textId="77777777" w:rsidR="00B5508B" w:rsidRPr="00B5508B" w:rsidRDefault="00B5508B" w:rsidP="00B5508B">
                  <w:r w:rsidRPr="00B5508B">
                    <w:t> </w:t>
                  </w:r>
                </w:p>
              </w:tc>
            </w:tr>
            <w:tr w:rsidR="00B5508B" w:rsidRPr="00B5508B" w14:paraId="7E6A5589" w14:textId="77777777" w:rsidTr="00015A1F">
              <w:trPr>
                <w:trHeight w:val="255"/>
              </w:trPr>
              <w:tc>
                <w:tcPr>
                  <w:tcW w:w="796" w:type="dxa"/>
                  <w:tcBorders>
                    <w:top w:val="nil"/>
                    <w:left w:val="nil"/>
                    <w:bottom w:val="nil"/>
                    <w:right w:val="nil"/>
                  </w:tcBorders>
                  <w:shd w:val="clear" w:color="auto" w:fill="auto"/>
                  <w:noWrap/>
                  <w:vAlign w:val="bottom"/>
                </w:tcPr>
                <w:p w14:paraId="4679B31E" w14:textId="77777777" w:rsidR="00B5508B" w:rsidRPr="00B5508B" w:rsidRDefault="00B5508B" w:rsidP="00B5508B"/>
              </w:tc>
              <w:tc>
                <w:tcPr>
                  <w:tcW w:w="4520" w:type="dxa"/>
                  <w:tcBorders>
                    <w:top w:val="nil"/>
                    <w:left w:val="nil"/>
                    <w:bottom w:val="nil"/>
                    <w:right w:val="nil"/>
                  </w:tcBorders>
                  <w:shd w:val="clear" w:color="auto" w:fill="auto"/>
                </w:tcPr>
                <w:p w14:paraId="45D95D91" w14:textId="77777777" w:rsidR="00B5508B" w:rsidRPr="00B5508B" w:rsidRDefault="00B5508B" w:rsidP="00B5508B">
                  <w:r w:rsidRPr="00B5508B">
                    <w:t xml:space="preserve">UKUPNO  </w:t>
                  </w:r>
                </w:p>
              </w:tc>
              <w:tc>
                <w:tcPr>
                  <w:tcW w:w="518" w:type="dxa"/>
                  <w:tcBorders>
                    <w:top w:val="nil"/>
                    <w:left w:val="nil"/>
                    <w:bottom w:val="nil"/>
                    <w:right w:val="nil"/>
                  </w:tcBorders>
                  <w:shd w:val="clear" w:color="auto" w:fill="auto"/>
                  <w:noWrap/>
                  <w:vAlign w:val="center"/>
                </w:tcPr>
                <w:p w14:paraId="3EE75978"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4C60299C" w14:textId="77777777" w:rsidR="00B5508B" w:rsidRPr="00B5508B" w:rsidRDefault="00B5508B" w:rsidP="00B5508B"/>
              </w:tc>
              <w:tc>
                <w:tcPr>
                  <w:tcW w:w="1076" w:type="dxa"/>
                  <w:tcBorders>
                    <w:top w:val="nil"/>
                    <w:left w:val="nil"/>
                    <w:bottom w:val="nil"/>
                    <w:right w:val="nil"/>
                  </w:tcBorders>
                  <w:shd w:val="clear" w:color="auto" w:fill="auto"/>
                  <w:noWrap/>
                  <w:vAlign w:val="bottom"/>
                </w:tcPr>
                <w:p w14:paraId="2029176C" w14:textId="77777777" w:rsidR="00B5508B" w:rsidRPr="00B5508B" w:rsidRDefault="00B5508B" w:rsidP="00B5508B"/>
              </w:tc>
              <w:tc>
                <w:tcPr>
                  <w:tcW w:w="1494" w:type="dxa"/>
                  <w:tcBorders>
                    <w:top w:val="nil"/>
                    <w:left w:val="nil"/>
                    <w:bottom w:val="nil"/>
                    <w:right w:val="nil"/>
                  </w:tcBorders>
                  <w:shd w:val="clear" w:color="auto" w:fill="auto"/>
                  <w:noWrap/>
                  <w:vAlign w:val="bottom"/>
                </w:tcPr>
                <w:p w14:paraId="6374443A" w14:textId="77777777" w:rsidR="00B5508B" w:rsidRPr="00B5508B" w:rsidRDefault="00B5508B" w:rsidP="00B5508B"/>
              </w:tc>
            </w:tr>
          </w:tbl>
          <w:p w14:paraId="50605B42" w14:textId="77777777" w:rsidR="00B5508B" w:rsidRPr="00B5508B" w:rsidRDefault="00B5508B" w:rsidP="00B5508B"/>
          <w:p w14:paraId="1B99E1CC" w14:textId="77777777" w:rsidR="00B5508B" w:rsidRPr="00B5508B" w:rsidRDefault="00B5508B" w:rsidP="00B5508B"/>
          <w:p w14:paraId="03200E59" w14:textId="77777777" w:rsidR="00E54FA9" w:rsidRDefault="00E54FA9" w:rsidP="00B5508B"/>
          <w:p w14:paraId="7FD317DD" w14:textId="77777777" w:rsidR="00E54FA9" w:rsidRPr="00B5508B" w:rsidRDefault="00E54FA9" w:rsidP="00B5508B"/>
          <w:p w14:paraId="64DB0B84" w14:textId="77777777" w:rsidR="00B5508B" w:rsidRPr="00B5508B" w:rsidRDefault="00B5508B" w:rsidP="00B5508B"/>
          <w:p w14:paraId="4255A630" w14:textId="77777777" w:rsidR="00B5508B" w:rsidRPr="00B5508B" w:rsidRDefault="00B5508B" w:rsidP="00B5508B"/>
          <w:p w14:paraId="6AD5541B" w14:textId="77777777" w:rsidR="00B5508B" w:rsidRPr="00B5508B" w:rsidRDefault="00B5508B" w:rsidP="00B5508B"/>
          <w:p w14:paraId="15087364" w14:textId="77777777" w:rsidR="00B5508B" w:rsidRPr="00B5508B" w:rsidRDefault="00B5508B" w:rsidP="00B5508B">
            <w:r w:rsidRPr="00B5508B">
              <w:t>ZBIRNA REKAPITULACIJA UZ PREDMER RADOVA –SPECIFIKACIJA VREDNOSTI RADOVA -  II  FAZA</w:t>
            </w:r>
          </w:p>
          <w:p w14:paraId="003F863E" w14:textId="77777777" w:rsidR="00B5508B" w:rsidRPr="00B5508B" w:rsidRDefault="00B5508B" w:rsidP="00B5508B"/>
          <w:tbl>
            <w:tblPr>
              <w:tblW w:w="9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7"/>
              <w:gridCol w:w="5245"/>
              <w:gridCol w:w="1857"/>
              <w:gridCol w:w="1858"/>
            </w:tblGrid>
            <w:tr w:rsidR="00B5508B" w:rsidRPr="00B5508B" w14:paraId="38797B73" w14:textId="77777777" w:rsidTr="00015A1F">
              <w:trPr>
                <w:trHeight w:val="624"/>
              </w:trPr>
              <w:tc>
                <w:tcPr>
                  <w:tcW w:w="817" w:type="dxa"/>
                  <w:shd w:val="clear" w:color="auto" w:fill="FFFF00"/>
                  <w:noWrap/>
                  <w:vAlign w:val="center"/>
                </w:tcPr>
                <w:p w14:paraId="200DB3DE" w14:textId="77777777" w:rsidR="00B5508B" w:rsidRPr="00B5508B" w:rsidRDefault="00B5508B" w:rsidP="00B5508B">
                  <w:r w:rsidRPr="00B5508B">
                    <w:br w:type="page"/>
                  </w:r>
                  <w:r w:rsidRPr="00B5508B">
                    <w:br w:type="page"/>
                    <w:t>Br.</w:t>
                  </w:r>
                </w:p>
              </w:tc>
              <w:tc>
                <w:tcPr>
                  <w:tcW w:w="5245" w:type="dxa"/>
                  <w:shd w:val="clear" w:color="auto" w:fill="FFFF00"/>
                  <w:noWrap/>
                  <w:vAlign w:val="center"/>
                </w:tcPr>
                <w:p w14:paraId="48BA2018" w14:textId="77777777" w:rsidR="00B5508B" w:rsidRPr="00B5508B" w:rsidRDefault="00B5508B" w:rsidP="00B5508B">
                  <w:r w:rsidRPr="00B5508B">
                    <w:t>VRSTA RADOVA – Oznaka projekta</w:t>
                  </w:r>
                </w:p>
              </w:tc>
              <w:tc>
                <w:tcPr>
                  <w:tcW w:w="1857" w:type="dxa"/>
                  <w:shd w:val="clear" w:color="auto" w:fill="FFFF00"/>
                  <w:noWrap/>
                  <w:vAlign w:val="center"/>
                </w:tcPr>
                <w:p w14:paraId="276E15C8" w14:textId="77777777" w:rsidR="00B5508B" w:rsidRPr="00B5508B" w:rsidRDefault="00B5508B" w:rsidP="00B5508B">
                  <w:r w:rsidRPr="00B5508B">
                    <w:t> Procentualni udeo vrste radova u ukupnim radovima</w:t>
                  </w:r>
                </w:p>
              </w:tc>
              <w:tc>
                <w:tcPr>
                  <w:tcW w:w="1858" w:type="dxa"/>
                  <w:shd w:val="clear" w:color="auto" w:fill="FFFF00"/>
                  <w:noWrap/>
                  <w:vAlign w:val="center"/>
                </w:tcPr>
                <w:p w14:paraId="4546640F" w14:textId="77777777" w:rsidR="00B5508B" w:rsidRPr="00B5508B" w:rsidRDefault="00B5508B" w:rsidP="00B5508B">
                  <w:r w:rsidRPr="00B5508B">
                    <w:t>Ukupna cena</w:t>
                  </w:r>
                </w:p>
              </w:tc>
            </w:tr>
            <w:tr w:rsidR="00B5508B" w:rsidRPr="00B5508B" w14:paraId="57D3DFD4" w14:textId="77777777" w:rsidTr="00015A1F">
              <w:trPr>
                <w:trHeight w:val="567"/>
              </w:trPr>
              <w:tc>
                <w:tcPr>
                  <w:tcW w:w="817" w:type="dxa"/>
                  <w:shd w:val="clear" w:color="auto" w:fill="auto"/>
                  <w:noWrap/>
                  <w:vAlign w:val="center"/>
                </w:tcPr>
                <w:p w14:paraId="2781C91D" w14:textId="77777777" w:rsidR="00B5508B" w:rsidRPr="00B5508B" w:rsidRDefault="00B5508B" w:rsidP="00B5508B">
                  <w:r w:rsidRPr="00B5508B">
                    <w:t>1</w:t>
                  </w:r>
                </w:p>
              </w:tc>
              <w:tc>
                <w:tcPr>
                  <w:tcW w:w="5245" w:type="dxa"/>
                  <w:shd w:val="clear" w:color="auto" w:fill="auto"/>
                  <w:noWrap/>
                  <w:vAlign w:val="center"/>
                </w:tcPr>
                <w:p w14:paraId="390D2B50" w14:textId="77777777" w:rsidR="00B5508B" w:rsidRPr="00B5508B" w:rsidRDefault="00B5508B" w:rsidP="00B5508B">
                  <w:r w:rsidRPr="00B5508B">
                    <w:t>GRAĐEVINSKO ZANATSKI RADOVI – 2011U008A10</w:t>
                  </w:r>
                </w:p>
              </w:tc>
              <w:tc>
                <w:tcPr>
                  <w:tcW w:w="1857" w:type="dxa"/>
                  <w:shd w:val="clear" w:color="auto" w:fill="auto"/>
                  <w:noWrap/>
                  <w:vAlign w:val="center"/>
                </w:tcPr>
                <w:p w14:paraId="4943645E" w14:textId="77777777" w:rsidR="00B5508B" w:rsidRPr="00B5508B" w:rsidRDefault="00B5508B" w:rsidP="00B5508B"/>
              </w:tc>
              <w:tc>
                <w:tcPr>
                  <w:tcW w:w="1858" w:type="dxa"/>
                  <w:shd w:val="clear" w:color="auto" w:fill="auto"/>
                  <w:noWrap/>
                  <w:vAlign w:val="center"/>
                </w:tcPr>
                <w:p w14:paraId="396E4EDA" w14:textId="77777777" w:rsidR="00B5508B" w:rsidRPr="00B5508B" w:rsidRDefault="00B5508B" w:rsidP="00B5508B"/>
              </w:tc>
            </w:tr>
            <w:tr w:rsidR="00B5508B" w:rsidRPr="00B5508B" w14:paraId="2EF7DE8A" w14:textId="77777777" w:rsidTr="00015A1F">
              <w:trPr>
                <w:trHeight w:val="567"/>
              </w:trPr>
              <w:tc>
                <w:tcPr>
                  <w:tcW w:w="817" w:type="dxa"/>
                  <w:shd w:val="clear" w:color="auto" w:fill="auto"/>
                  <w:noWrap/>
                  <w:vAlign w:val="center"/>
                </w:tcPr>
                <w:p w14:paraId="763EB1A9" w14:textId="77777777" w:rsidR="00B5508B" w:rsidRPr="00B5508B" w:rsidRDefault="00B5508B" w:rsidP="00B5508B">
                  <w:r w:rsidRPr="00B5508B">
                    <w:t>2</w:t>
                  </w:r>
                </w:p>
              </w:tc>
              <w:tc>
                <w:tcPr>
                  <w:tcW w:w="5245" w:type="dxa"/>
                  <w:shd w:val="clear" w:color="auto" w:fill="auto"/>
                  <w:noWrap/>
                  <w:vAlign w:val="center"/>
                </w:tcPr>
                <w:p w14:paraId="5E32A4F1" w14:textId="77777777" w:rsidR="00B5508B" w:rsidRPr="00B5508B" w:rsidRDefault="00B5508B" w:rsidP="00B5508B">
                  <w:r w:rsidRPr="00B5508B">
                    <w:t>RADOVI NA TEHNOLOGIJI KUHINJE I RESTORANA I TEHNOLOGIJI ČAJNIH KUHINJA- 2011U008A11</w:t>
                  </w:r>
                </w:p>
              </w:tc>
              <w:tc>
                <w:tcPr>
                  <w:tcW w:w="1857" w:type="dxa"/>
                  <w:shd w:val="clear" w:color="auto" w:fill="auto"/>
                  <w:noWrap/>
                  <w:vAlign w:val="center"/>
                </w:tcPr>
                <w:p w14:paraId="57EE97D4" w14:textId="77777777" w:rsidR="00B5508B" w:rsidRPr="00B5508B" w:rsidRDefault="00B5508B" w:rsidP="00B5508B">
                  <w:r w:rsidRPr="00B5508B">
                    <w:t> </w:t>
                  </w:r>
                </w:p>
                <w:p w14:paraId="77437787" w14:textId="77777777" w:rsidR="00B5508B" w:rsidRPr="00B5508B" w:rsidRDefault="00B5508B" w:rsidP="00B5508B">
                  <w:r w:rsidRPr="00B5508B">
                    <w:t> </w:t>
                  </w:r>
                </w:p>
                <w:p w14:paraId="724D7C3D" w14:textId="77777777" w:rsidR="00B5508B" w:rsidRPr="00B5508B" w:rsidRDefault="00B5508B" w:rsidP="00B5508B"/>
              </w:tc>
              <w:tc>
                <w:tcPr>
                  <w:tcW w:w="1858" w:type="dxa"/>
                  <w:shd w:val="clear" w:color="auto" w:fill="auto"/>
                  <w:noWrap/>
                  <w:vAlign w:val="center"/>
                </w:tcPr>
                <w:p w14:paraId="21A4164A" w14:textId="77777777" w:rsidR="00B5508B" w:rsidRPr="00B5508B" w:rsidRDefault="00B5508B" w:rsidP="00B5508B"/>
              </w:tc>
            </w:tr>
            <w:tr w:rsidR="00B5508B" w:rsidRPr="00B5508B" w14:paraId="199CC17E" w14:textId="77777777" w:rsidTr="00015A1F">
              <w:trPr>
                <w:trHeight w:val="567"/>
              </w:trPr>
              <w:tc>
                <w:tcPr>
                  <w:tcW w:w="817" w:type="dxa"/>
                  <w:shd w:val="clear" w:color="auto" w:fill="auto"/>
                  <w:noWrap/>
                  <w:vAlign w:val="center"/>
                </w:tcPr>
                <w:p w14:paraId="76211CCF" w14:textId="77777777" w:rsidR="00B5508B" w:rsidRPr="00B5508B" w:rsidRDefault="00B5508B" w:rsidP="00B5508B">
                  <w:r w:rsidRPr="00B5508B">
                    <w:t>3</w:t>
                  </w:r>
                </w:p>
              </w:tc>
              <w:tc>
                <w:tcPr>
                  <w:tcW w:w="8960" w:type="dxa"/>
                  <w:gridSpan w:val="3"/>
                  <w:shd w:val="clear" w:color="auto" w:fill="auto"/>
                  <w:noWrap/>
                  <w:vAlign w:val="center"/>
                </w:tcPr>
                <w:p w14:paraId="6F5B38BE" w14:textId="77777777" w:rsidR="00B5508B" w:rsidRPr="00B5508B" w:rsidRDefault="00B5508B" w:rsidP="00B5508B">
                  <w:r w:rsidRPr="00B5508B">
                    <w:t>HIDROTEHNIČKE INSTALACIJE</w:t>
                  </w:r>
                </w:p>
              </w:tc>
            </w:tr>
            <w:tr w:rsidR="00B5508B" w:rsidRPr="00B5508B" w14:paraId="4F5D1496" w14:textId="77777777" w:rsidTr="00015A1F">
              <w:trPr>
                <w:trHeight w:val="567"/>
              </w:trPr>
              <w:tc>
                <w:tcPr>
                  <w:tcW w:w="817" w:type="dxa"/>
                  <w:shd w:val="clear" w:color="auto" w:fill="auto"/>
                  <w:noWrap/>
                  <w:vAlign w:val="center"/>
                </w:tcPr>
                <w:p w14:paraId="2DB7CAFA" w14:textId="77777777" w:rsidR="00B5508B" w:rsidRPr="00B5508B" w:rsidRDefault="00B5508B" w:rsidP="00B5508B">
                  <w:r w:rsidRPr="00B5508B">
                    <w:t>3-a.1</w:t>
                  </w:r>
                </w:p>
              </w:tc>
              <w:tc>
                <w:tcPr>
                  <w:tcW w:w="5245" w:type="dxa"/>
                  <w:shd w:val="clear" w:color="auto" w:fill="auto"/>
                  <w:noWrap/>
                  <w:vAlign w:val="center"/>
                </w:tcPr>
                <w:p w14:paraId="7EF2A83E" w14:textId="77777777" w:rsidR="00B5508B" w:rsidRPr="00B5508B" w:rsidRDefault="00B5508B" w:rsidP="00B5508B">
                  <w:r w:rsidRPr="00B5508B">
                    <w:t>UNUTRAŠNJIH INSTALACIJA VODOVODA I KANALIZACIJE – POSLOVNI DEO – FAZA 2 - 2011U008A13</w:t>
                  </w:r>
                </w:p>
              </w:tc>
              <w:tc>
                <w:tcPr>
                  <w:tcW w:w="1857" w:type="dxa"/>
                  <w:shd w:val="clear" w:color="auto" w:fill="auto"/>
                  <w:noWrap/>
                  <w:vAlign w:val="center"/>
                </w:tcPr>
                <w:p w14:paraId="3E2D410B" w14:textId="77777777" w:rsidR="00B5508B" w:rsidRPr="00B5508B" w:rsidRDefault="00B5508B" w:rsidP="00B5508B"/>
              </w:tc>
              <w:tc>
                <w:tcPr>
                  <w:tcW w:w="1858" w:type="dxa"/>
                  <w:shd w:val="clear" w:color="auto" w:fill="auto"/>
                  <w:noWrap/>
                  <w:vAlign w:val="center"/>
                </w:tcPr>
                <w:p w14:paraId="692519D6" w14:textId="77777777" w:rsidR="00B5508B" w:rsidRPr="00B5508B" w:rsidRDefault="00B5508B" w:rsidP="00B5508B"/>
              </w:tc>
            </w:tr>
            <w:tr w:rsidR="00B5508B" w:rsidRPr="00B5508B" w14:paraId="72D94CA5" w14:textId="77777777" w:rsidTr="00015A1F">
              <w:trPr>
                <w:trHeight w:val="567"/>
              </w:trPr>
              <w:tc>
                <w:tcPr>
                  <w:tcW w:w="817" w:type="dxa"/>
                  <w:shd w:val="clear" w:color="auto" w:fill="auto"/>
                  <w:noWrap/>
                  <w:vAlign w:val="center"/>
                </w:tcPr>
                <w:p w14:paraId="40EBA345" w14:textId="77777777" w:rsidR="00B5508B" w:rsidRPr="00B5508B" w:rsidRDefault="00B5508B" w:rsidP="00B5508B">
                  <w:r w:rsidRPr="00B5508B">
                    <w:t>4</w:t>
                  </w:r>
                </w:p>
              </w:tc>
              <w:tc>
                <w:tcPr>
                  <w:tcW w:w="8960" w:type="dxa"/>
                  <w:gridSpan w:val="3"/>
                  <w:shd w:val="clear" w:color="auto" w:fill="auto"/>
                  <w:noWrap/>
                  <w:vAlign w:val="center"/>
                </w:tcPr>
                <w:p w14:paraId="2AE373AC" w14:textId="77777777" w:rsidR="00B5508B" w:rsidRPr="00B5508B" w:rsidRDefault="00B5508B" w:rsidP="00B5508B">
                  <w:r w:rsidRPr="00B5508B">
                    <w:t>ELEKTROENERGETSKE INSTALACIJE</w:t>
                  </w:r>
                </w:p>
              </w:tc>
            </w:tr>
            <w:tr w:rsidR="00B5508B" w:rsidRPr="00B5508B" w14:paraId="7E4F268E" w14:textId="77777777" w:rsidTr="00015A1F">
              <w:trPr>
                <w:trHeight w:val="567"/>
              </w:trPr>
              <w:tc>
                <w:tcPr>
                  <w:tcW w:w="817" w:type="dxa"/>
                  <w:shd w:val="clear" w:color="auto" w:fill="auto"/>
                  <w:noWrap/>
                  <w:vAlign w:val="center"/>
                </w:tcPr>
                <w:p w14:paraId="155E5ADE" w14:textId="77777777" w:rsidR="00B5508B" w:rsidRPr="00B5508B" w:rsidRDefault="00B5508B" w:rsidP="00B5508B">
                  <w:r w:rsidRPr="00B5508B">
                    <w:t>4-a.1</w:t>
                  </w:r>
                </w:p>
              </w:tc>
              <w:tc>
                <w:tcPr>
                  <w:tcW w:w="5245" w:type="dxa"/>
                  <w:shd w:val="clear" w:color="auto" w:fill="auto"/>
                  <w:noWrap/>
                  <w:vAlign w:val="center"/>
                </w:tcPr>
                <w:p w14:paraId="5FD0B31D" w14:textId="77777777" w:rsidR="00B5508B" w:rsidRPr="00B5508B" w:rsidRDefault="00B5508B" w:rsidP="00B5508B">
                  <w:r w:rsidRPr="00B5508B">
                    <w:t>RADOVI NA ELEKTROENERGETSKIM INSTALACIJAMA – POSLOVNI DEO – FAZA 2 - 2011U008E10</w:t>
                  </w:r>
                </w:p>
              </w:tc>
              <w:tc>
                <w:tcPr>
                  <w:tcW w:w="1857" w:type="dxa"/>
                  <w:shd w:val="clear" w:color="auto" w:fill="auto"/>
                  <w:noWrap/>
                  <w:vAlign w:val="center"/>
                </w:tcPr>
                <w:p w14:paraId="64744FC7" w14:textId="77777777" w:rsidR="00B5508B" w:rsidRPr="00B5508B" w:rsidRDefault="00B5508B" w:rsidP="00B5508B"/>
              </w:tc>
              <w:tc>
                <w:tcPr>
                  <w:tcW w:w="1858" w:type="dxa"/>
                  <w:shd w:val="clear" w:color="auto" w:fill="auto"/>
                  <w:noWrap/>
                  <w:vAlign w:val="center"/>
                </w:tcPr>
                <w:p w14:paraId="5D2562E0" w14:textId="77777777" w:rsidR="00B5508B" w:rsidRPr="00B5508B" w:rsidRDefault="00B5508B" w:rsidP="00B5508B"/>
              </w:tc>
            </w:tr>
            <w:tr w:rsidR="00B5508B" w:rsidRPr="00B5508B" w14:paraId="33C8D8E1" w14:textId="77777777" w:rsidTr="00015A1F">
              <w:trPr>
                <w:trHeight w:val="567"/>
              </w:trPr>
              <w:tc>
                <w:tcPr>
                  <w:tcW w:w="817" w:type="dxa"/>
                  <w:shd w:val="clear" w:color="auto" w:fill="auto"/>
                  <w:noWrap/>
                  <w:vAlign w:val="center"/>
                </w:tcPr>
                <w:p w14:paraId="3D87071A" w14:textId="77777777" w:rsidR="00B5508B" w:rsidRPr="00B5508B" w:rsidRDefault="00B5508B" w:rsidP="00B5508B">
                  <w:r w:rsidRPr="00B5508B">
                    <w:t>4-a.2</w:t>
                  </w:r>
                </w:p>
              </w:tc>
              <w:tc>
                <w:tcPr>
                  <w:tcW w:w="5245" w:type="dxa"/>
                  <w:shd w:val="clear" w:color="auto" w:fill="auto"/>
                  <w:noWrap/>
                  <w:vAlign w:val="center"/>
                </w:tcPr>
                <w:p w14:paraId="0028517B" w14:textId="77777777" w:rsidR="00B5508B" w:rsidRPr="00B5508B" w:rsidRDefault="00B5508B" w:rsidP="00B5508B">
                  <w:r w:rsidRPr="00B5508B">
                    <w:t>RADOVI NA DEKORATIVNOM OSVETLJENJU OBJEKTA-FASADE- 2011U008E1.10</w:t>
                  </w:r>
                </w:p>
              </w:tc>
              <w:tc>
                <w:tcPr>
                  <w:tcW w:w="1857" w:type="dxa"/>
                  <w:shd w:val="clear" w:color="auto" w:fill="auto"/>
                  <w:noWrap/>
                  <w:vAlign w:val="center"/>
                </w:tcPr>
                <w:p w14:paraId="25CA97C7" w14:textId="77777777" w:rsidR="00B5508B" w:rsidRPr="00B5508B" w:rsidRDefault="00B5508B" w:rsidP="00B5508B"/>
              </w:tc>
              <w:tc>
                <w:tcPr>
                  <w:tcW w:w="1858" w:type="dxa"/>
                  <w:shd w:val="clear" w:color="auto" w:fill="auto"/>
                  <w:noWrap/>
                  <w:vAlign w:val="center"/>
                </w:tcPr>
                <w:p w14:paraId="682D7AB1" w14:textId="77777777" w:rsidR="00B5508B" w:rsidRPr="00B5508B" w:rsidRDefault="00B5508B" w:rsidP="00B5508B"/>
              </w:tc>
            </w:tr>
            <w:tr w:rsidR="00B5508B" w:rsidRPr="00B5508B" w14:paraId="510ECF22" w14:textId="77777777" w:rsidTr="00015A1F">
              <w:trPr>
                <w:trHeight w:val="567"/>
              </w:trPr>
              <w:tc>
                <w:tcPr>
                  <w:tcW w:w="817" w:type="dxa"/>
                  <w:shd w:val="clear" w:color="auto" w:fill="auto"/>
                  <w:noWrap/>
                  <w:vAlign w:val="center"/>
                </w:tcPr>
                <w:p w14:paraId="3B34FDE4" w14:textId="77777777" w:rsidR="00B5508B" w:rsidRPr="00B5508B" w:rsidRDefault="00B5508B" w:rsidP="00B5508B">
                  <w:r w:rsidRPr="00B5508B">
                    <w:t>5</w:t>
                  </w:r>
                </w:p>
              </w:tc>
              <w:tc>
                <w:tcPr>
                  <w:tcW w:w="8960" w:type="dxa"/>
                  <w:gridSpan w:val="3"/>
                  <w:shd w:val="clear" w:color="auto" w:fill="auto"/>
                  <w:noWrap/>
                  <w:vAlign w:val="center"/>
                </w:tcPr>
                <w:p w14:paraId="7AFCD89C" w14:textId="77777777" w:rsidR="00B5508B" w:rsidRPr="00B5508B" w:rsidRDefault="00B5508B" w:rsidP="00B5508B">
                  <w:r w:rsidRPr="00B5508B">
                    <w:t>TELEKOMUNIKACIONE I SIGNALNE INSTALACIJE</w:t>
                  </w:r>
                </w:p>
              </w:tc>
            </w:tr>
            <w:tr w:rsidR="00B5508B" w:rsidRPr="00B5508B" w14:paraId="5A5219E9" w14:textId="77777777" w:rsidTr="00015A1F">
              <w:trPr>
                <w:trHeight w:val="567"/>
              </w:trPr>
              <w:tc>
                <w:tcPr>
                  <w:tcW w:w="817" w:type="dxa"/>
                  <w:shd w:val="clear" w:color="auto" w:fill="auto"/>
                  <w:noWrap/>
                  <w:vAlign w:val="center"/>
                </w:tcPr>
                <w:p w14:paraId="402D2BEF" w14:textId="77777777" w:rsidR="00B5508B" w:rsidRPr="00B5508B" w:rsidRDefault="00B5508B" w:rsidP="00B5508B">
                  <w:r w:rsidRPr="00B5508B">
                    <w:t>5-a.1</w:t>
                  </w:r>
                </w:p>
              </w:tc>
              <w:tc>
                <w:tcPr>
                  <w:tcW w:w="5245" w:type="dxa"/>
                  <w:shd w:val="clear" w:color="auto" w:fill="auto"/>
                  <w:noWrap/>
                  <w:vAlign w:val="center"/>
                </w:tcPr>
                <w:p w14:paraId="1FFB4ED6" w14:textId="77777777" w:rsidR="00B5508B" w:rsidRPr="00B5508B" w:rsidRDefault="00B5508B" w:rsidP="00B5508B">
                  <w:r w:rsidRPr="00B5508B">
                    <w:t>TELEKOMUNIKACIONE I SIGNALNE INSTALACIJE - POSLOVNI DEO- 2011U008E11</w:t>
                  </w:r>
                </w:p>
              </w:tc>
              <w:tc>
                <w:tcPr>
                  <w:tcW w:w="1857" w:type="dxa"/>
                  <w:shd w:val="clear" w:color="auto" w:fill="auto"/>
                  <w:noWrap/>
                  <w:vAlign w:val="center"/>
                </w:tcPr>
                <w:p w14:paraId="070C2783" w14:textId="77777777" w:rsidR="00B5508B" w:rsidRPr="00B5508B" w:rsidRDefault="00B5508B" w:rsidP="00B5508B"/>
              </w:tc>
              <w:tc>
                <w:tcPr>
                  <w:tcW w:w="1858" w:type="dxa"/>
                  <w:shd w:val="clear" w:color="auto" w:fill="auto"/>
                  <w:noWrap/>
                  <w:vAlign w:val="center"/>
                </w:tcPr>
                <w:p w14:paraId="78546FCE" w14:textId="77777777" w:rsidR="00B5508B" w:rsidRPr="00B5508B" w:rsidRDefault="00B5508B" w:rsidP="00B5508B"/>
              </w:tc>
            </w:tr>
            <w:tr w:rsidR="00B5508B" w:rsidRPr="00B5508B" w14:paraId="4F678E65" w14:textId="77777777" w:rsidTr="00015A1F">
              <w:trPr>
                <w:trHeight w:val="567"/>
              </w:trPr>
              <w:tc>
                <w:tcPr>
                  <w:tcW w:w="817" w:type="dxa"/>
                  <w:shd w:val="clear" w:color="auto" w:fill="auto"/>
                  <w:noWrap/>
                  <w:vAlign w:val="center"/>
                </w:tcPr>
                <w:p w14:paraId="1AB8E506" w14:textId="77777777" w:rsidR="00B5508B" w:rsidRPr="00B5508B" w:rsidRDefault="00B5508B" w:rsidP="00B5508B">
                  <w:r w:rsidRPr="00B5508B">
                    <w:t>6</w:t>
                  </w:r>
                </w:p>
              </w:tc>
              <w:tc>
                <w:tcPr>
                  <w:tcW w:w="8960" w:type="dxa"/>
                  <w:gridSpan w:val="3"/>
                  <w:shd w:val="clear" w:color="auto" w:fill="auto"/>
                  <w:noWrap/>
                  <w:vAlign w:val="center"/>
                </w:tcPr>
                <w:p w14:paraId="4236E7CD" w14:textId="77777777" w:rsidR="00B5508B" w:rsidRPr="00B5508B" w:rsidRDefault="00B5508B" w:rsidP="00B5508B">
                  <w:r w:rsidRPr="00B5508B">
                    <w:t>MAŠINSKE INSTALACIJE</w:t>
                  </w:r>
                </w:p>
              </w:tc>
            </w:tr>
            <w:tr w:rsidR="00B5508B" w:rsidRPr="00B5508B" w14:paraId="57A54EBC" w14:textId="77777777" w:rsidTr="00015A1F">
              <w:trPr>
                <w:trHeight w:val="567"/>
              </w:trPr>
              <w:tc>
                <w:tcPr>
                  <w:tcW w:w="817" w:type="dxa"/>
                  <w:shd w:val="clear" w:color="auto" w:fill="auto"/>
                  <w:noWrap/>
                  <w:vAlign w:val="center"/>
                </w:tcPr>
                <w:p w14:paraId="52CE9A3F" w14:textId="77777777" w:rsidR="00B5508B" w:rsidRPr="00B5508B" w:rsidRDefault="00B5508B" w:rsidP="00B5508B">
                  <w:r w:rsidRPr="00B5508B">
                    <w:t>6-a.1</w:t>
                  </w:r>
                </w:p>
              </w:tc>
              <w:tc>
                <w:tcPr>
                  <w:tcW w:w="5245" w:type="dxa"/>
                  <w:shd w:val="clear" w:color="auto" w:fill="auto"/>
                  <w:noWrap/>
                  <w:vAlign w:val="center"/>
                </w:tcPr>
                <w:p w14:paraId="5B004FC2" w14:textId="77777777" w:rsidR="00B5508B" w:rsidRPr="00B5508B" w:rsidRDefault="00B5508B" w:rsidP="00B5508B">
                  <w:r w:rsidRPr="00B5508B">
                    <w:t>TERMOTEHNIČKE INSTALACIJE – POSLOVNI DEO- 2011U008M11</w:t>
                  </w:r>
                </w:p>
              </w:tc>
              <w:tc>
                <w:tcPr>
                  <w:tcW w:w="1857" w:type="dxa"/>
                  <w:shd w:val="clear" w:color="auto" w:fill="auto"/>
                  <w:noWrap/>
                  <w:vAlign w:val="center"/>
                </w:tcPr>
                <w:p w14:paraId="36009C65" w14:textId="77777777" w:rsidR="00B5508B" w:rsidRPr="00B5508B" w:rsidRDefault="00B5508B" w:rsidP="00B5508B"/>
              </w:tc>
              <w:tc>
                <w:tcPr>
                  <w:tcW w:w="1858" w:type="dxa"/>
                  <w:shd w:val="clear" w:color="auto" w:fill="auto"/>
                  <w:noWrap/>
                  <w:vAlign w:val="center"/>
                </w:tcPr>
                <w:p w14:paraId="507C9D24" w14:textId="77777777" w:rsidR="00B5508B" w:rsidRPr="00B5508B" w:rsidRDefault="00B5508B" w:rsidP="00B5508B"/>
              </w:tc>
            </w:tr>
            <w:tr w:rsidR="00B5508B" w:rsidRPr="00B5508B" w14:paraId="2368BDA5" w14:textId="77777777" w:rsidTr="00015A1F">
              <w:trPr>
                <w:trHeight w:val="567"/>
              </w:trPr>
              <w:tc>
                <w:tcPr>
                  <w:tcW w:w="817" w:type="dxa"/>
                  <w:shd w:val="clear" w:color="auto" w:fill="auto"/>
                  <w:noWrap/>
                  <w:vAlign w:val="center"/>
                </w:tcPr>
                <w:p w14:paraId="7BCA6845" w14:textId="77777777" w:rsidR="00B5508B" w:rsidRPr="00B5508B" w:rsidRDefault="00B5508B" w:rsidP="00B5508B">
                  <w:r w:rsidRPr="00B5508B">
                    <w:t>7</w:t>
                  </w:r>
                </w:p>
              </w:tc>
              <w:tc>
                <w:tcPr>
                  <w:tcW w:w="8960" w:type="dxa"/>
                  <w:gridSpan w:val="3"/>
                  <w:shd w:val="clear" w:color="auto" w:fill="auto"/>
                  <w:noWrap/>
                  <w:vAlign w:val="center"/>
                </w:tcPr>
                <w:p w14:paraId="1F0F2770" w14:textId="77777777" w:rsidR="00B5508B" w:rsidRPr="00B5508B" w:rsidRDefault="00B5508B" w:rsidP="00B5508B">
                  <w:r w:rsidRPr="00B5508B">
                    <w:t>ZAŠTITA OD POŽARA</w:t>
                  </w:r>
                </w:p>
              </w:tc>
            </w:tr>
            <w:tr w:rsidR="00B5508B" w:rsidRPr="00B5508B" w14:paraId="2063F6D2" w14:textId="77777777" w:rsidTr="00015A1F">
              <w:trPr>
                <w:trHeight w:val="567"/>
              </w:trPr>
              <w:tc>
                <w:tcPr>
                  <w:tcW w:w="817" w:type="dxa"/>
                  <w:shd w:val="clear" w:color="auto" w:fill="auto"/>
                  <w:noWrap/>
                  <w:vAlign w:val="center"/>
                </w:tcPr>
                <w:p w14:paraId="04402123" w14:textId="77777777" w:rsidR="00B5508B" w:rsidRPr="00B5508B" w:rsidRDefault="00B5508B" w:rsidP="00B5508B">
                  <w:r w:rsidRPr="00B5508B">
                    <w:lastRenderedPageBreak/>
                    <w:t>7-a-1</w:t>
                  </w:r>
                </w:p>
              </w:tc>
              <w:tc>
                <w:tcPr>
                  <w:tcW w:w="5245" w:type="dxa"/>
                  <w:shd w:val="clear" w:color="auto" w:fill="auto"/>
                  <w:noWrap/>
                  <w:vAlign w:val="center"/>
                </w:tcPr>
                <w:p w14:paraId="2B43E60D" w14:textId="77777777" w:rsidR="00B5508B" w:rsidRPr="00B5508B" w:rsidRDefault="00B5508B" w:rsidP="00B5508B">
                  <w:r w:rsidRPr="00B5508B">
                    <w:t>RADOVI  ZAŠTITE OD POŽARA POSLOVNI DEO- 2011U008A14</w:t>
                  </w:r>
                </w:p>
              </w:tc>
              <w:tc>
                <w:tcPr>
                  <w:tcW w:w="1857" w:type="dxa"/>
                  <w:shd w:val="clear" w:color="auto" w:fill="auto"/>
                  <w:noWrap/>
                  <w:vAlign w:val="center"/>
                </w:tcPr>
                <w:p w14:paraId="66DD4C40" w14:textId="77777777" w:rsidR="00B5508B" w:rsidRPr="00B5508B" w:rsidRDefault="00B5508B" w:rsidP="00B5508B"/>
              </w:tc>
              <w:tc>
                <w:tcPr>
                  <w:tcW w:w="1858" w:type="dxa"/>
                  <w:shd w:val="clear" w:color="auto" w:fill="auto"/>
                  <w:noWrap/>
                  <w:vAlign w:val="center"/>
                </w:tcPr>
                <w:p w14:paraId="52C310AF" w14:textId="77777777" w:rsidR="00B5508B" w:rsidRPr="00B5508B" w:rsidRDefault="00B5508B" w:rsidP="00B5508B"/>
              </w:tc>
            </w:tr>
            <w:tr w:rsidR="00B5508B" w:rsidRPr="00B5508B" w14:paraId="705906E7" w14:textId="77777777" w:rsidTr="00015A1F">
              <w:trPr>
                <w:trHeight w:val="567"/>
              </w:trPr>
              <w:tc>
                <w:tcPr>
                  <w:tcW w:w="817" w:type="dxa"/>
                  <w:shd w:val="clear" w:color="auto" w:fill="auto"/>
                  <w:noWrap/>
                  <w:vAlign w:val="center"/>
                </w:tcPr>
                <w:p w14:paraId="3600A9AF" w14:textId="77777777" w:rsidR="00B5508B" w:rsidRPr="00B5508B" w:rsidRDefault="00B5508B" w:rsidP="00B5508B">
                  <w:r w:rsidRPr="00B5508B">
                    <w:t>8</w:t>
                  </w:r>
                </w:p>
              </w:tc>
              <w:tc>
                <w:tcPr>
                  <w:tcW w:w="5245" w:type="dxa"/>
                  <w:shd w:val="clear" w:color="auto" w:fill="auto"/>
                  <w:noWrap/>
                  <w:vAlign w:val="center"/>
                </w:tcPr>
                <w:p w14:paraId="527A7EC8" w14:textId="77777777" w:rsidR="00B5508B" w:rsidRPr="00B5508B" w:rsidRDefault="00B5508B" w:rsidP="00B5508B">
                  <w:r w:rsidRPr="00B5508B">
                    <w:t>RADOVI NA ELEKTROMOTORNOM POGONU- 2011U008E12</w:t>
                  </w:r>
                </w:p>
              </w:tc>
              <w:tc>
                <w:tcPr>
                  <w:tcW w:w="1857" w:type="dxa"/>
                  <w:shd w:val="clear" w:color="auto" w:fill="auto"/>
                  <w:noWrap/>
                  <w:vAlign w:val="center"/>
                </w:tcPr>
                <w:p w14:paraId="405EA130" w14:textId="77777777" w:rsidR="00B5508B" w:rsidRPr="00B5508B" w:rsidRDefault="00B5508B" w:rsidP="00B5508B"/>
              </w:tc>
              <w:tc>
                <w:tcPr>
                  <w:tcW w:w="1858" w:type="dxa"/>
                  <w:shd w:val="clear" w:color="auto" w:fill="auto"/>
                  <w:noWrap/>
                  <w:vAlign w:val="center"/>
                </w:tcPr>
                <w:p w14:paraId="095A82CF" w14:textId="77777777" w:rsidR="00B5508B" w:rsidRPr="00B5508B" w:rsidRDefault="00B5508B" w:rsidP="00B5508B"/>
              </w:tc>
            </w:tr>
            <w:tr w:rsidR="00B5508B" w:rsidRPr="00B5508B" w14:paraId="6C61FBA5" w14:textId="77777777" w:rsidTr="00015A1F">
              <w:trPr>
                <w:trHeight w:val="567"/>
              </w:trPr>
              <w:tc>
                <w:tcPr>
                  <w:tcW w:w="817" w:type="dxa"/>
                  <w:shd w:val="clear" w:color="auto" w:fill="auto"/>
                  <w:noWrap/>
                  <w:vAlign w:val="center"/>
                </w:tcPr>
                <w:p w14:paraId="226AC59B" w14:textId="77777777" w:rsidR="00B5508B" w:rsidRPr="00B5508B" w:rsidRDefault="00B5508B" w:rsidP="00B5508B">
                  <w:r w:rsidRPr="00B5508B">
                    <w:t>9</w:t>
                  </w:r>
                </w:p>
              </w:tc>
              <w:tc>
                <w:tcPr>
                  <w:tcW w:w="5245" w:type="dxa"/>
                  <w:shd w:val="clear" w:color="auto" w:fill="auto"/>
                  <w:noWrap/>
                  <w:vAlign w:val="center"/>
                </w:tcPr>
                <w:p w14:paraId="752B7E2F" w14:textId="77777777" w:rsidR="00B5508B" w:rsidRPr="00B5508B" w:rsidRDefault="00B5508B" w:rsidP="00B5508B">
                  <w:r w:rsidRPr="00B5508B">
                    <w:t>RADOVI NA ELEKTROMOTORNOM POGONU TOPLOTNE PODSTANICE- 2011U008E13</w:t>
                  </w:r>
                </w:p>
              </w:tc>
              <w:tc>
                <w:tcPr>
                  <w:tcW w:w="1857" w:type="dxa"/>
                  <w:shd w:val="clear" w:color="auto" w:fill="auto"/>
                  <w:noWrap/>
                  <w:vAlign w:val="center"/>
                </w:tcPr>
                <w:p w14:paraId="2094B7BA" w14:textId="77777777" w:rsidR="00B5508B" w:rsidRPr="00B5508B" w:rsidRDefault="00B5508B" w:rsidP="00B5508B"/>
              </w:tc>
              <w:tc>
                <w:tcPr>
                  <w:tcW w:w="1858" w:type="dxa"/>
                  <w:shd w:val="clear" w:color="auto" w:fill="auto"/>
                  <w:noWrap/>
                  <w:vAlign w:val="center"/>
                </w:tcPr>
                <w:p w14:paraId="04592EB8" w14:textId="77777777" w:rsidR="00B5508B" w:rsidRPr="00B5508B" w:rsidRDefault="00B5508B" w:rsidP="00B5508B"/>
              </w:tc>
            </w:tr>
            <w:tr w:rsidR="00B5508B" w:rsidRPr="00B5508B" w14:paraId="72CEBAF6" w14:textId="77777777" w:rsidTr="00015A1F">
              <w:trPr>
                <w:trHeight w:val="567"/>
              </w:trPr>
              <w:tc>
                <w:tcPr>
                  <w:tcW w:w="817" w:type="dxa"/>
                  <w:shd w:val="clear" w:color="auto" w:fill="auto"/>
                  <w:noWrap/>
                  <w:vAlign w:val="center"/>
                </w:tcPr>
                <w:p w14:paraId="05FFC8A1" w14:textId="77777777" w:rsidR="00B5508B" w:rsidRPr="00B5508B" w:rsidRDefault="00B5508B" w:rsidP="00B5508B">
                  <w:r w:rsidRPr="00B5508B">
                    <w:t>10</w:t>
                  </w:r>
                </w:p>
              </w:tc>
              <w:tc>
                <w:tcPr>
                  <w:tcW w:w="5245" w:type="dxa"/>
                  <w:shd w:val="clear" w:color="auto" w:fill="auto"/>
                  <w:noWrap/>
                  <w:vAlign w:val="center"/>
                </w:tcPr>
                <w:p w14:paraId="40C07A51" w14:textId="77777777" w:rsidR="00B5508B" w:rsidRPr="00B5508B" w:rsidRDefault="00B5508B" w:rsidP="00B5508B">
                  <w:r w:rsidRPr="00B5508B">
                    <w:t>RADOVI NA CSNU - 2011U008E14</w:t>
                  </w:r>
                </w:p>
              </w:tc>
              <w:tc>
                <w:tcPr>
                  <w:tcW w:w="1857" w:type="dxa"/>
                  <w:shd w:val="clear" w:color="auto" w:fill="auto"/>
                  <w:noWrap/>
                  <w:vAlign w:val="center"/>
                </w:tcPr>
                <w:p w14:paraId="33214740" w14:textId="77777777" w:rsidR="00B5508B" w:rsidRPr="00B5508B" w:rsidRDefault="00B5508B" w:rsidP="00B5508B"/>
              </w:tc>
              <w:tc>
                <w:tcPr>
                  <w:tcW w:w="1858" w:type="dxa"/>
                  <w:shd w:val="clear" w:color="auto" w:fill="auto"/>
                  <w:noWrap/>
                  <w:vAlign w:val="center"/>
                </w:tcPr>
                <w:p w14:paraId="1EB72337" w14:textId="77777777" w:rsidR="00B5508B" w:rsidRPr="00B5508B" w:rsidRDefault="00B5508B" w:rsidP="00B5508B"/>
              </w:tc>
            </w:tr>
            <w:tr w:rsidR="00B5508B" w:rsidRPr="00B5508B" w14:paraId="6B271D4E" w14:textId="77777777" w:rsidTr="00015A1F">
              <w:trPr>
                <w:trHeight w:val="567"/>
              </w:trPr>
              <w:tc>
                <w:tcPr>
                  <w:tcW w:w="817" w:type="dxa"/>
                  <w:shd w:val="clear" w:color="auto" w:fill="auto"/>
                  <w:noWrap/>
                  <w:vAlign w:val="center"/>
                </w:tcPr>
                <w:p w14:paraId="7FE7623B" w14:textId="77777777" w:rsidR="00B5508B" w:rsidRPr="00B5508B" w:rsidRDefault="00B5508B" w:rsidP="00B5508B">
                  <w:r w:rsidRPr="00B5508B">
                    <w:t>11</w:t>
                  </w:r>
                </w:p>
              </w:tc>
              <w:tc>
                <w:tcPr>
                  <w:tcW w:w="5245" w:type="dxa"/>
                  <w:shd w:val="clear" w:color="auto" w:fill="auto"/>
                  <w:noWrap/>
                  <w:vAlign w:val="center"/>
                </w:tcPr>
                <w:p w14:paraId="6AB05CCE" w14:textId="77777777" w:rsidR="00B5508B" w:rsidRPr="00B5508B" w:rsidRDefault="00B5508B" w:rsidP="00B5508B">
                  <w:r w:rsidRPr="00B5508B">
                    <w:t>DIZEL AGREGAT - (2011U008M10)</w:t>
                  </w:r>
                </w:p>
              </w:tc>
              <w:tc>
                <w:tcPr>
                  <w:tcW w:w="1857" w:type="dxa"/>
                  <w:shd w:val="clear" w:color="auto" w:fill="auto"/>
                  <w:noWrap/>
                  <w:vAlign w:val="center"/>
                </w:tcPr>
                <w:p w14:paraId="0AE52FEB" w14:textId="77777777" w:rsidR="00B5508B" w:rsidRPr="00B5508B" w:rsidRDefault="00B5508B" w:rsidP="00B5508B"/>
              </w:tc>
              <w:tc>
                <w:tcPr>
                  <w:tcW w:w="1858" w:type="dxa"/>
                  <w:shd w:val="clear" w:color="auto" w:fill="auto"/>
                  <w:noWrap/>
                  <w:vAlign w:val="center"/>
                </w:tcPr>
                <w:p w14:paraId="156BFF20" w14:textId="77777777" w:rsidR="00B5508B" w:rsidRPr="00B5508B" w:rsidRDefault="00B5508B" w:rsidP="00B5508B"/>
              </w:tc>
            </w:tr>
            <w:tr w:rsidR="00B5508B" w:rsidRPr="00B5508B" w14:paraId="02558579" w14:textId="77777777" w:rsidTr="00015A1F">
              <w:trPr>
                <w:trHeight w:val="567"/>
              </w:trPr>
              <w:tc>
                <w:tcPr>
                  <w:tcW w:w="817" w:type="dxa"/>
                  <w:shd w:val="clear" w:color="auto" w:fill="auto"/>
                  <w:noWrap/>
                  <w:vAlign w:val="center"/>
                </w:tcPr>
                <w:p w14:paraId="569C1965" w14:textId="77777777" w:rsidR="00B5508B" w:rsidRPr="00B5508B" w:rsidRDefault="00B5508B" w:rsidP="00B5508B">
                  <w:r w:rsidRPr="00B5508B">
                    <w:t>12</w:t>
                  </w:r>
                </w:p>
              </w:tc>
              <w:tc>
                <w:tcPr>
                  <w:tcW w:w="5245" w:type="dxa"/>
                  <w:shd w:val="clear" w:color="auto" w:fill="auto"/>
                  <w:noWrap/>
                  <w:vAlign w:val="center"/>
                </w:tcPr>
                <w:p w14:paraId="3D870C70" w14:textId="77777777" w:rsidR="00B5508B" w:rsidRPr="00B5508B" w:rsidRDefault="00B5508B" w:rsidP="00B5508B">
                  <w:r w:rsidRPr="00B5508B">
                    <w:t>LIFTOVI - (2011U008T10)</w:t>
                  </w:r>
                </w:p>
              </w:tc>
              <w:tc>
                <w:tcPr>
                  <w:tcW w:w="1857" w:type="dxa"/>
                  <w:shd w:val="clear" w:color="auto" w:fill="auto"/>
                  <w:noWrap/>
                  <w:vAlign w:val="center"/>
                </w:tcPr>
                <w:p w14:paraId="00F4E8E0" w14:textId="77777777" w:rsidR="00B5508B" w:rsidRPr="00B5508B" w:rsidRDefault="00B5508B" w:rsidP="00B5508B"/>
              </w:tc>
              <w:tc>
                <w:tcPr>
                  <w:tcW w:w="1858" w:type="dxa"/>
                  <w:shd w:val="clear" w:color="auto" w:fill="auto"/>
                  <w:noWrap/>
                  <w:vAlign w:val="center"/>
                </w:tcPr>
                <w:p w14:paraId="4E969817" w14:textId="77777777" w:rsidR="00B5508B" w:rsidRPr="00B5508B" w:rsidRDefault="00B5508B" w:rsidP="00B5508B"/>
              </w:tc>
            </w:tr>
            <w:tr w:rsidR="00B5508B" w:rsidRPr="00B5508B" w14:paraId="62F43497" w14:textId="77777777" w:rsidTr="00015A1F">
              <w:trPr>
                <w:trHeight w:val="567"/>
              </w:trPr>
              <w:tc>
                <w:tcPr>
                  <w:tcW w:w="817" w:type="dxa"/>
                  <w:shd w:val="clear" w:color="auto" w:fill="auto"/>
                  <w:noWrap/>
                  <w:vAlign w:val="center"/>
                </w:tcPr>
                <w:p w14:paraId="25EE2D1A" w14:textId="77777777" w:rsidR="00B5508B" w:rsidRPr="00B5508B" w:rsidRDefault="00B5508B" w:rsidP="00B5508B">
                  <w:r w:rsidRPr="00B5508B">
                    <w:t>13</w:t>
                  </w:r>
                </w:p>
              </w:tc>
              <w:tc>
                <w:tcPr>
                  <w:tcW w:w="5245" w:type="dxa"/>
                  <w:shd w:val="clear" w:color="auto" w:fill="auto"/>
                  <w:noWrap/>
                  <w:vAlign w:val="center"/>
                </w:tcPr>
                <w:p w14:paraId="3D45167D" w14:textId="77777777" w:rsidR="00B5508B" w:rsidRPr="00B5508B" w:rsidRDefault="00B5508B" w:rsidP="00B5508B">
                  <w:r w:rsidRPr="00B5508B">
                    <w:t>RADOVI NA ŠPRINKLER INSTALACIJAMA - (2011U008T11)</w:t>
                  </w:r>
                </w:p>
              </w:tc>
              <w:tc>
                <w:tcPr>
                  <w:tcW w:w="1857" w:type="dxa"/>
                  <w:shd w:val="clear" w:color="auto" w:fill="auto"/>
                  <w:noWrap/>
                  <w:vAlign w:val="center"/>
                </w:tcPr>
                <w:p w14:paraId="1E7C944D" w14:textId="77777777" w:rsidR="00B5508B" w:rsidRPr="00B5508B" w:rsidRDefault="00B5508B" w:rsidP="00B5508B"/>
              </w:tc>
              <w:tc>
                <w:tcPr>
                  <w:tcW w:w="1858" w:type="dxa"/>
                  <w:shd w:val="clear" w:color="auto" w:fill="auto"/>
                  <w:noWrap/>
                  <w:vAlign w:val="center"/>
                </w:tcPr>
                <w:p w14:paraId="2C520E1D" w14:textId="77777777" w:rsidR="00B5508B" w:rsidRPr="00B5508B" w:rsidRDefault="00B5508B" w:rsidP="00B5508B"/>
              </w:tc>
            </w:tr>
            <w:tr w:rsidR="00B5508B" w:rsidRPr="00B5508B" w14:paraId="1903EBA9" w14:textId="77777777" w:rsidTr="00015A1F">
              <w:trPr>
                <w:trHeight w:val="567"/>
              </w:trPr>
              <w:tc>
                <w:tcPr>
                  <w:tcW w:w="6062" w:type="dxa"/>
                  <w:gridSpan w:val="2"/>
                  <w:shd w:val="clear" w:color="auto" w:fill="auto"/>
                  <w:noWrap/>
                  <w:vAlign w:val="center"/>
                </w:tcPr>
                <w:p w14:paraId="4D927EB0" w14:textId="77777777" w:rsidR="00B5508B" w:rsidRPr="00B5508B" w:rsidRDefault="00B5508B" w:rsidP="00B5508B">
                  <w:r w:rsidRPr="00B5508B">
                    <w:t>UKUPNO BEZ PDV-а</w:t>
                  </w:r>
                </w:p>
              </w:tc>
              <w:tc>
                <w:tcPr>
                  <w:tcW w:w="1857" w:type="dxa"/>
                  <w:shd w:val="clear" w:color="auto" w:fill="auto"/>
                  <w:noWrap/>
                  <w:vAlign w:val="center"/>
                </w:tcPr>
                <w:p w14:paraId="08130D1E" w14:textId="77777777" w:rsidR="00B5508B" w:rsidRPr="00B5508B" w:rsidRDefault="00B5508B" w:rsidP="00B5508B"/>
              </w:tc>
              <w:tc>
                <w:tcPr>
                  <w:tcW w:w="1858" w:type="dxa"/>
                  <w:shd w:val="clear" w:color="auto" w:fill="auto"/>
                  <w:noWrap/>
                  <w:vAlign w:val="center"/>
                </w:tcPr>
                <w:p w14:paraId="5DEAEFF1" w14:textId="77777777" w:rsidR="00B5508B" w:rsidRPr="00B5508B" w:rsidRDefault="00B5508B" w:rsidP="00B5508B"/>
              </w:tc>
            </w:tr>
          </w:tbl>
          <w:p w14:paraId="46747694" w14:textId="77777777" w:rsidR="00B5508B" w:rsidRPr="00B5508B" w:rsidRDefault="00B5508B" w:rsidP="00B5508B"/>
          <w:p w14:paraId="563848E4" w14:textId="77777777" w:rsidR="007C7F9C" w:rsidRDefault="007C7F9C" w:rsidP="00B5508B">
            <w:pPr>
              <w:suppressAutoHyphens w:val="0"/>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48512E3E" w14:textId="26BB9EC4"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6D67CB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1E68DD7"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4DC475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1A9FDCB" w14:textId="77777777" w:rsidR="007C7F9C" w:rsidRDefault="007C7F9C" w:rsidP="00C055E3">
            <w:pPr>
              <w:rPr>
                <w:rFonts w:ascii="Arial" w:hAnsi="Arial" w:cs="Arial"/>
                <w:b/>
                <w:bCs/>
                <w:sz w:val="20"/>
                <w:szCs w:val="20"/>
              </w:rPr>
            </w:pPr>
          </w:p>
        </w:tc>
      </w:tr>
      <w:tr w:rsidR="007C7F9C" w14:paraId="26FEFD7A" w14:textId="77777777" w:rsidTr="00015A1F">
        <w:trPr>
          <w:trHeight w:val="255"/>
        </w:trPr>
        <w:tc>
          <w:tcPr>
            <w:tcW w:w="10261" w:type="dxa"/>
            <w:tcBorders>
              <w:top w:val="nil"/>
              <w:left w:val="nil"/>
              <w:bottom w:val="nil"/>
              <w:right w:val="nil"/>
            </w:tcBorders>
            <w:shd w:val="clear" w:color="auto" w:fill="auto"/>
          </w:tcPr>
          <w:p w14:paraId="482EB898"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436C7A8F" w14:textId="451A0932"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3A68F00" w14:textId="0C3AC165"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7C8BEAE" w14:textId="06C69B26"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B47DE3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F24EF58" w14:textId="77777777" w:rsidR="007C7F9C" w:rsidRDefault="007C7F9C" w:rsidP="00C055E3">
            <w:pPr>
              <w:jc w:val="right"/>
              <w:rPr>
                <w:rFonts w:ascii="Arial" w:hAnsi="Arial" w:cs="Arial"/>
                <w:b/>
                <w:bCs/>
                <w:sz w:val="20"/>
                <w:szCs w:val="20"/>
              </w:rPr>
            </w:pPr>
          </w:p>
        </w:tc>
      </w:tr>
      <w:tr w:rsidR="007C7F9C" w14:paraId="182EADDD" w14:textId="77777777" w:rsidTr="00015A1F">
        <w:trPr>
          <w:trHeight w:val="255"/>
        </w:trPr>
        <w:tc>
          <w:tcPr>
            <w:tcW w:w="10261" w:type="dxa"/>
            <w:tcBorders>
              <w:top w:val="nil"/>
              <w:left w:val="nil"/>
              <w:bottom w:val="nil"/>
              <w:right w:val="nil"/>
            </w:tcBorders>
            <w:shd w:val="clear" w:color="auto" w:fill="auto"/>
          </w:tcPr>
          <w:p w14:paraId="1F4F0A7D" w14:textId="4357CCE6"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365216BB" w14:textId="12DFA446"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063EDC0E"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48CA994"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5257DA"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9010BCD" w14:textId="77777777" w:rsidR="007C7F9C" w:rsidRDefault="007C7F9C" w:rsidP="00C055E3">
            <w:pPr>
              <w:rPr>
                <w:rFonts w:ascii="Arial" w:hAnsi="Arial" w:cs="Arial"/>
                <w:b/>
                <w:bCs/>
                <w:sz w:val="20"/>
                <w:szCs w:val="20"/>
              </w:rPr>
            </w:pPr>
          </w:p>
        </w:tc>
      </w:tr>
      <w:tr w:rsidR="007C7F9C" w14:paraId="62EE24AB" w14:textId="77777777" w:rsidTr="00015A1F">
        <w:trPr>
          <w:trHeight w:val="2115"/>
        </w:trPr>
        <w:tc>
          <w:tcPr>
            <w:tcW w:w="10261" w:type="dxa"/>
            <w:tcBorders>
              <w:top w:val="nil"/>
              <w:left w:val="nil"/>
              <w:bottom w:val="nil"/>
              <w:right w:val="nil"/>
            </w:tcBorders>
            <w:shd w:val="clear" w:color="auto" w:fill="auto"/>
          </w:tcPr>
          <w:p w14:paraId="51D0AA7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284D07" w14:textId="28ADD47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1E1FEF6B"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A30A899"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7C0CF6C"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AE233E8" w14:textId="77777777" w:rsidR="007C7F9C" w:rsidRDefault="007C7F9C" w:rsidP="00C055E3">
            <w:pPr>
              <w:rPr>
                <w:rFonts w:ascii="Arial" w:hAnsi="Arial" w:cs="Arial"/>
                <w:b/>
                <w:bCs/>
                <w:sz w:val="20"/>
                <w:szCs w:val="20"/>
              </w:rPr>
            </w:pPr>
          </w:p>
        </w:tc>
      </w:tr>
      <w:tr w:rsidR="007C7F9C" w14:paraId="390FBC69" w14:textId="77777777" w:rsidTr="00015A1F">
        <w:trPr>
          <w:trHeight w:val="255"/>
        </w:trPr>
        <w:tc>
          <w:tcPr>
            <w:tcW w:w="10261" w:type="dxa"/>
            <w:tcBorders>
              <w:top w:val="nil"/>
              <w:left w:val="nil"/>
              <w:bottom w:val="nil"/>
              <w:right w:val="nil"/>
            </w:tcBorders>
            <w:shd w:val="clear" w:color="auto" w:fill="auto"/>
          </w:tcPr>
          <w:p w14:paraId="6501A8B5"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0BB219E0" w14:textId="2FBDAF0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4A974BF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94B09C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3EC38544"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DDC5758" w14:textId="77777777" w:rsidR="007C7F9C" w:rsidRDefault="007C7F9C" w:rsidP="00C055E3">
            <w:pPr>
              <w:rPr>
                <w:rFonts w:ascii="Arial" w:hAnsi="Arial" w:cs="Arial"/>
                <w:b/>
                <w:bCs/>
                <w:sz w:val="20"/>
                <w:szCs w:val="20"/>
              </w:rPr>
            </w:pPr>
          </w:p>
        </w:tc>
      </w:tr>
      <w:tr w:rsidR="007C7F9C" w14:paraId="3D07DA79" w14:textId="77777777" w:rsidTr="00015A1F">
        <w:trPr>
          <w:trHeight w:val="255"/>
        </w:trPr>
        <w:tc>
          <w:tcPr>
            <w:tcW w:w="10261" w:type="dxa"/>
            <w:tcBorders>
              <w:top w:val="nil"/>
              <w:left w:val="nil"/>
              <w:bottom w:val="nil"/>
              <w:right w:val="nil"/>
            </w:tcBorders>
            <w:shd w:val="clear" w:color="auto" w:fill="auto"/>
          </w:tcPr>
          <w:p w14:paraId="2BBBE249"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1E4D1B3" w14:textId="741A64DA"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24DAF4C" w14:textId="3CA07E4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94AC656" w14:textId="1AF1784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4A78EE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B2246EE" w14:textId="77777777" w:rsidR="007C7F9C" w:rsidRDefault="007C7F9C" w:rsidP="00C055E3">
            <w:pPr>
              <w:rPr>
                <w:rFonts w:ascii="Arial" w:hAnsi="Arial" w:cs="Arial"/>
                <w:b/>
                <w:bCs/>
                <w:sz w:val="20"/>
                <w:szCs w:val="20"/>
              </w:rPr>
            </w:pPr>
          </w:p>
        </w:tc>
      </w:tr>
      <w:tr w:rsidR="007C7F9C" w14:paraId="059794CB" w14:textId="77777777" w:rsidTr="00015A1F">
        <w:trPr>
          <w:trHeight w:val="255"/>
        </w:trPr>
        <w:tc>
          <w:tcPr>
            <w:tcW w:w="10261" w:type="dxa"/>
            <w:tcBorders>
              <w:top w:val="nil"/>
              <w:left w:val="nil"/>
              <w:bottom w:val="nil"/>
              <w:right w:val="nil"/>
            </w:tcBorders>
            <w:shd w:val="clear" w:color="auto" w:fill="auto"/>
          </w:tcPr>
          <w:p w14:paraId="71552EC4"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BF01B19" w14:textId="77777777"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754C7EB2"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2A5732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03FFFE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2482A9C" w14:textId="77777777" w:rsidR="007C7F9C" w:rsidRDefault="007C7F9C" w:rsidP="00C055E3">
            <w:pPr>
              <w:rPr>
                <w:rFonts w:ascii="Arial" w:hAnsi="Arial" w:cs="Arial"/>
                <w:b/>
                <w:bCs/>
                <w:sz w:val="20"/>
                <w:szCs w:val="20"/>
              </w:rPr>
            </w:pPr>
          </w:p>
        </w:tc>
      </w:tr>
      <w:tr w:rsidR="007C7F9C" w14:paraId="4B20AC3D" w14:textId="77777777" w:rsidTr="00015A1F">
        <w:trPr>
          <w:trHeight w:val="255"/>
        </w:trPr>
        <w:tc>
          <w:tcPr>
            <w:tcW w:w="10261" w:type="dxa"/>
            <w:tcBorders>
              <w:top w:val="nil"/>
              <w:left w:val="nil"/>
              <w:bottom w:val="nil"/>
              <w:right w:val="nil"/>
            </w:tcBorders>
            <w:shd w:val="clear" w:color="auto" w:fill="auto"/>
          </w:tcPr>
          <w:p w14:paraId="2333D55D" w14:textId="1A5C5BDD"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168D0B4F" w14:textId="68B72C2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3BF783DB" w14:textId="022BE32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18A3E34" w14:textId="339BFC54"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811BF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71AD316" w14:textId="77777777" w:rsidR="007C7F9C" w:rsidRDefault="007C7F9C" w:rsidP="00C055E3">
            <w:pPr>
              <w:rPr>
                <w:rFonts w:ascii="Arial" w:hAnsi="Arial" w:cs="Arial"/>
                <w:b/>
                <w:bCs/>
                <w:sz w:val="20"/>
                <w:szCs w:val="20"/>
              </w:rPr>
            </w:pPr>
          </w:p>
        </w:tc>
      </w:tr>
      <w:tr w:rsidR="007C7F9C" w14:paraId="1EB3E055" w14:textId="77777777" w:rsidTr="00015A1F">
        <w:trPr>
          <w:trHeight w:val="255"/>
        </w:trPr>
        <w:tc>
          <w:tcPr>
            <w:tcW w:w="10261" w:type="dxa"/>
            <w:tcBorders>
              <w:top w:val="nil"/>
              <w:left w:val="nil"/>
              <w:bottom w:val="nil"/>
              <w:right w:val="nil"/>
            </w:tcBorders>
            <w:shd w:val="clear" w:color="auto" w:fill="auto"/>
          </w:tcPr>
          <w:p w14:paraId="3F7C714F"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413B2AD" w14:textId="77777777"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22BA5B8F"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6257461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92851E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DA95DC" w14:textId="77777777" w:rsidR="007C7F9C" w:rsidRDefault="007C7F9C" w:rsidP="00C055E3">
            <w:pPr>
              <w:rPr>
                <w:rFonts w:ascii="Arial" w:hAnsi="Arial" w:cs="Arial"/>
                <w:b/>
                <w:bCs/>
                <w:sz w:val="20"/>
                <w:szCs w:val="20"/>
              </w:rPr>
            </w:pPr>
          </w:p>
        </w:tc>
      </w:tr>
      <w:tr w:rsidR="007C7F9C" w14:paraId="68ADF0AF" w14:textId="77777777" w:rsidTr="00015A1F">
        <w:trPr>
          <w:trHeight w:val="255"/>
        </w:trPr>
        <w:tc>
          <w:tcPr>
            <w:tcW w:w="10261" w:type="dxa"/>
            <w:tcBorders>
              <w:top w:val="nil"/>
              <w:left w:val="nil"/>
              <w:bottom w:val="nil"/>
              <w:right w:val="nil"/>
            </w:tcBorders>
            <w:shd w:val="clear" w:color="auto" w:fill="auto"/>
          </w:tcPr>
          <w:p w14:paraId="75B1D453" w14:textId="643CEBA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22B5DE0" w14:textId="29FDBE4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14BD3F9B" w14:textId="2D081441"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B3DDFFF" w14:textId="5626E410"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C7067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14ED77F" w14:textId="77777777" w:rsidR="007C7F9C" w:rsidRDefault="007C7F9C" w:rsidP="00C055E3">
            <w:pPr>
              <w:rPr>
                <w:rFonts w:ascii="Arial" w:hAnsi="Arial" w:cs="Arial"/>
                <w:b/>
                <w:bCs/>
                <w:sz w:val="20"/>
                <w:szCs w:val="20"/>
              </w:rPr>
            </w:pPr>
          </w:p>
        </w:tc>
      </w:tr>
      <w:tr w:rsidR="007C7F9C" w14:paraId="0A6FDDFE" w14:textId="77777777" w:rsidTr="00015A1F">
        <w:trPr>
          <w:trHeight w:val="255"/>
        </w:trPr>
        <w:tc>
          <w:tcPr>
            <w:tcW w:w="10261" w:type="dxa"/>
            <w:tcBorders>
              <w:top w:val="nil"/>
              <w:left w:val="nil"/>
              <w:bottom w:val="nil"/>
              <w:right w:val="nil"/>
            </w:tcBorders>
            <w:shd w:val="clear" w:color="auto" w:fill="auto"/>
          </w:tcPr>
          <w:p w14:paraId="73F769B3" w14:textId="102837C3"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tcPr>
          <w:p w14:paraId="759EE917" w14:textId="067A9520"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6C611B4D"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6461543A"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4E92DA2"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0885D4C" w14:textId="77777777" w:rsidR="007C7F9C" w:rsidRDefault="007C7F9C" w:rsidP="00C055E3">
            <w:pPr>
              <w:rPr>
                <w:rFonts w:ascii="Arial" w:hAnsi="Arial" w:cs="Arial"/>
                <w:b/>
                <w:bCs/>
                <w:sz w:val="20"/>
                <w:szCs w:val="20"/>
              </w:rPr>
            </w:pPr>
          </w:p>
        </w:tc>
      </w:tr>
      <w:tr w:rsidR="007C7F9C" w14:paraId="3A20A4A1" w14:textId="77777777" w:rsidTr="00015A1F">
        <w:trPr>
          <w:trHeight w:val="2282"/>
        </w:trPr>
        <w:tc>
          <w:tcPr>
            <w:tcW w:w="10261" w:type="dxa"/>
            <w:tcBorders>
              <w:top w:val="nil"/>
              <w:left w:val="nil"/>
              <w:bottom w:val="nil"/>
              <w:right w:val="nil"/>
            </w:tcBorders>
            <w:shd w:val="clear" w:color="auto" w:fill="auto"/>
            <w:noWrap/>
            <w:vAlign w:val="center"/>
          </w:tcPr>
          <w:p w14:paraId="00A4014A" w14:textId="71EFF71F"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ED232B6" w14:textId="27B7977C"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0F0428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C34160C"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53E9343"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CA4676E" w14:textId="77777777" w:rsidR="007C7F9C" w:rsidRDefault="007C7F9C" w:rsidP="00C055E3">
            <w:pPr>
              <w:rPr>
                <w:rFonts w:ascii="Arial" w:hAnsi="Arial" w:cs="Arial"/>
                <w:b/>
                <w:bCs/>
                <w:sz w:val="20"/>
                <w:szCs w:val="20"/>
              </w:rPr>
            </w:pPr>
          </w:p>
        </w:tc>
      </w:tr>
      <w:tr w:rsidR="007C7F9C" w14:paraId="36994636" w14:textId="77777777" w:rsidTr="00015A1F">
        <w:trPr>
          <w:trHeight w:val="255"/>
        </w:trPr>
        <w:tc>
          <w:tcPr>
            <w:tcW w:w="10261" w:type="dxa"/>
            <w:tcBorders>
              <w:top w:val="nil"/>
              <w:left w:val="nil"/>
              <w:bottom w:val="nil"/>
              <w:right w:val="nil"/>
            </w:tcBorders>
            <w:shd w:val="clear" w:color="auto" w:fill="auto"/>
          </w:tcPr>
          <w:p w14:paraId="11587AC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0A6ABFF2" w14:textId="493B45FD"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C525B5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E87DE52"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D68B9F7"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35B33231" w14:textId="77777777" w:rsidR="007C7F9C" w:rsidRDefault="007C7F9C" w:rsidP="00C055E3">
            <w:pPr>
              <w:rPr>
                <w:rFonts w:ascii="Arial" w:hAnsi="Arial" w:cs="Arial"/>
                <w:b/>
                <w:bCs/>
                <w:sz w:val="20"/>
                <w:szCs w:val="20"/>
              </w:rPr>
            </w:pPr>
          </w:p>
        </w:tc>
      </w:tr>
      <w:tr w:rsidR="007C7F9C" w14:paraId="62491DDA" w14:textId="77777777" w:rsidTr="00015A1F">
        <w:trPr>
          <w:trHeight w:val="255"/>
        </w:trPr>
        <w:tc>
          <w:tcPr>
            <w:tcW w:w="10261" w:type="dxa"/>
            <w:tcBorders>
              <w:top w:val="nil"/>
              <w:left w:val="nil"/>
              <w:bottom w:val="nil"/>
              <w:right w:val="nil"/>
            </w:tcBorders>
            <w:shd w:val="clear" w:color="auto" w:fill="auto"/>
          </w:tcPr>
          <w:p w14:paraId="3127593D"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9747E9" w14:textId="01F8E1DE" w:rsidR="007C7F9C" w:rsidRDefault="007C7F9C" w:rsidP="00C055E3">
            <w:pPr>
              <w:rPr>
                <w:rFonts w:ascii="Arial" w:hAnsi="Arial" w:cs="Arial"/>
                <w:b/>
                <w:bCs/>
                <w:i/>
                <w:iCs/>
                <w:sz w:val="20"/>
                <w:szCs w:val="20"/>
              </w:rPr>
            </w:pPr>
          </w:p>
        </w:tc>
        <w:tc>
          <w:tcPr>
            <w:tcW w:w="481" w:type="dxa"/>
            <w:tcBorders>
              <w:top w:val="nil"/>
              <w:left w:val="nil"/>
              <w:bottom w:val="nil"/>
              <w:right w:val="nil"/>
            </w:tcBorders>
            <w:shd w:val="clear" w:color="auto" w:fill="auto"/>
            <w:noWrap/>
            <w:vAlign w:val="bottom"/>
          </w:tcPr>
          <w:p w14:paraId="3FAE8BD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636800F"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DB7C9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6478F16" w14:textId="77777777" w:rsidR="007C7F9C" w:rsidRDefault="007C7F9C" w:rsidP="00C055E3">
            <w:pPr>
              <w:rPr>
                <w:rFonts w:ascii="Arial" w:hAnsi="Arial" w:cs="Arial"/>
                <w:b/>
                <w:bCs/>
                <w:sz w:val="20"/>
                <w:szCs w:val="20"/>
              </w:rPr>
            </w:pPr>
          </w:p>
        </w:tc>
      </w:tr>
      <w:tr w:rsidR="007C7F9C" w14:paraId="2533421D" w14:textId="77777777" w:rsidTr="00015A1F">
        <w:trPr>
          <w:trHeight w:val="255"/>
        </w:trPr>
        <w:tc>
          <w:tcPr>
            <w:tcW w:w="10261" w:type="dxa"/>
            <w:tcBorders>
              <w:top w:val="nil"/>
              <w:left w:val="nil"/>
              <w:bottom w:val="nil"/>
              <w:right w:val="nil"/>
            </w:tcBorders>
            <w:shd w:val="clear" w:color="auto" w:fill="auto"/>
          </w:tcPr>
          <w:p w14:paraId="2A0B0C63"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04E703CA" w14:textId="61AA4DD6"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D891D59" w14:textId="74A7BA7D"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0037A552" w14:textId="43FDA4C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1CDE0ED"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23ACF67" w14:textId="77777777" w:rsidR="007C7F9C" w:rsidRDefault="007C7F9C" w:rsidP="00C055E3">
            <w:pPr>
              <w:jc w:val="right"/>
              <w:rPr>
                <w:rFonts w:ascii="Arial" w:hAnsi="Arial" w:cs="Arial"/>
                <w:b/>
                <w:bCs/>
                <w:sz w:val="20"/>
                <w:szCs w:val="20"/>
              </w:rPr>
            </w:pPr>
          </w:p>
        </w:tc>
      </w:tr>
      <w:tr w:rsidR="007C7F9C" w14:paraId="489FCCC5" w14:textId="77777777" w:rsidTr="00015A1F">
        <w:trPr>
          <w:trHeight w:val="255"/>
        </w:trPr>
        <w:tc>
          <w:tcPr>
            <w:tcW w:w="10261" w:type="dxa"/>
            <w:tcBorders>
              <w:top w:val="nil"/>
              <w:left w:val="nil"/>
              <w:bottom w:val="nil"/>
              <w:right w:val="nil"/>
            </w:tcBorders>
            <w:shd w:val="clear" w:color="auto" w:fill="auto"/>
          </w:tcPr>
          <w:p w14:paraId="3A7C2602" w14:textId="1DE864D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47CAF28B" w14:textId="5D78F178"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4FC793D7"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67F74AD"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52ABD4F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515991E" w14:textId="77777777" w:rsidR="007C7F9C" w:rsidRDefault="007C7F9C" w:rsidP="00C055E3">
            <w:pPr>
              <w:rPr>
                <w:rFonts w:ascii="Arial" w:hAnsi="Arial" w:cs="Arial"/>
                <w:b/>
                <w:bCs/>
                <w:sz w:val="20"/>
                <w:szCs w:val="20"/>
              </w:rPr>
            </w:pPr>
          </w:p>
        </w:tc>
      </w:tr>
      <w:tr w:rsidR="007C7F9C" w14:paraId="49FACABE" w14:textId="77777777" w:rsidTr="00015A1F">
        <w:trPr>
          <w:trHeight w:val="765"/>
        </w:trPr>
        <w:tc>
          <w:tcPr>
            <w:tcW w:w="10261" w:type="dxa"/>
            <w:tcBorders>
              <w:top w:val="nil"/>
              <w:left w:val="nil"/>
              <w:bottom w:val="nil"/>
              <w:right w:val="nil"/>
            </w:tcBorders>
            <w:shd w:val="clear" w:color="auto" w:fill="auto"/>
          </w:tcPr>
          <w:p w14:paraId="357F763D"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75E7BF60" w14:textId="03D46390"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6A5AF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D3A46A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2FB4DA2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8218BBE" w14:textId="77777777" w:rsidR="007C7F9C" w:rsidRDefault="007C7F9C" w:rsidP="00C055E3">
            <w:pPr>
              <w:rPr>
                <w:rFonts w:ascii="Arial" w:hAnsi="Arial" w:cs="Arial"/>
                <w:b/>
                <w:bCs/>
                <w:sz w:val="20"/>
                <w:szCs w:val="20"/>
              </w:rPr>
            </w:pPr>
          </w:p>
        </w:tc>
      </w:tr>
    </w:tbl>
    <w:p w14:paraId="65E140AD" w14:textId="6957B142" w:rsidR="008D19FE" w:rsidRDefault="008D19FE" w:rsidP="00972623">
      <w:pPr>
        <w:pStyle w:val="Heading10"/>
        <w:numPr>
          <w:ilvl w:val="0"/>
          <w:numId w:val="20"/>
        </w:numPr>
        <w:rPr>
          <w:lang w:val="sr-Cyrl-RS"/>
        </w:rPr>
      </w:pPr>
      <w:bookmarkStart w:id="181" w:name="_Toc433727359"/>
      <w:r>
        <w:rPr>
          <w:lang w:val="sr-Cyrl-RS"/>
        </w:rPr>
        <w:lastRenderedPageBreak/>
        <w:t>УСЛОВИ ЗА УЧЕШЋЕ У ПОСТУПКУ ЈАВНЕ НАБАВКЕ ИЗ ЧЛ.</w:t>
      </w:r>
      <w:r w:rsidR="00112364">
        <w:rPr>
          <w:lang w:val="sr-Cyrl-RS"/>
        </w:rPr>
        <w:t>75</w:t>
      </w:r>
      <w:r w:rsidR="00A278C8">
        <w:rPr>
          <w:lang w:val="sr-Cyrl-RS"/>
        </w:rPr>
        <w:t xml:space="preserve"> и 76.ЗАКОНА И УПУТСТВО КАКО СЕ ДОКАЗУЈЕ ИСПУЊЕНОСТ ТИХ УСЛОВА</w:t>
      </w:r>
      <w:bookmarkEnd w:id="181"/>
    </w:p>
    <w:p w14:paraId="25698424" w14:textId="77777777" w:rsidR="00A278C8" w:rsidRDefault="00A278C8" w:rsidP="00A278C8">
      <w:pPr>
        <w:rPr>
          <w:lang w:val="sr-Cyrl-RS"/>
        </w:rPr>
      </w:pPr>
    </w:p>
    <w:p w14:paraId="62C812CC" w14:textId="77777777" w:rsidR="00A278C8" w:rsidRPr="00880FB6" w:rsidRDefault="00A278C8" w:rsidP="00A278C8">
      <w:pPr>
        <w:pStyle w:val="Heading2"/>
        <w:ind w:left="720" w:hanging="720"/>
      </w:pPr>
      <w:bookmarkStart w:id="182" w:name="_Toc433727360"/>
      <w:r w:rsidRPr="00880FB6">
        <w:t>4.1</w:t>
      </w:r>
      <w:r w:rsidRPr="00880FB6">
        <w:tab/>
        <w:t>ОБАВЕЗНИ УСЛОВИ ЗА УЧЕШЋЕ У ПОСТУПКУ ЈАВНЕ НАБАВКЕ</w:t>
      </w:r>
      <w:bookmarkEnd w:id="182"/>
    </w:p>
    <w:p w14:paraId="30861A4A" w14:textId="77777777" w:rsidR="00A278C8" w:rsidRPr="00880FB6" w:rsidRDefault="00A278C8" w:rsidP="00A278C8">
      <w:pPr>
        <w:tabs>
          <w:tab w:val="left" w:pos="1455"/>
        </w:tabs>
        <w:jc w:val="both"/>
        <w:rPr>
          <w:rFonts w:ascii="Arial" w:hAnsi="Arial" w:cs="Arial"/>
          <w:sz w:val="22"/>
          <w:szCs w:val="22"/>
        </w:rPr>
      </w:pPr>
    </w:p>
    <w:p w14:paraId="23AB5E3A" w14:textId="77777777" w:rsidR="00A278C8" w:rsidRDefault="00A278C8" w:rsidP="00A278C8">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17C3D183" w14:textId="77777777" w:rsidR="00A278C8" w:rsidRPr="00880FB6" w:rsidRDefault="00A278C8" w:rsidP="00A278C8">
      <w:pPr>
        <w:rPr>
          <w:rFonts w:ascii="Arial" w:hAnsi="Arial" w:cs="Arial"/>
          <w:sz w:val="22"/>
          <w:szCs w:val="22"/>
        </w:rPr>
      </w:pPr>
    </w:p>
    <w:p w14:paraId="004AACA5" w14:textId="01607394"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је регистрован код надлежног органа, односно уписан у одговарајући регистар;</w:t>
      </w:r>
    </w:p>
    <w:p w14:paraId="4BCDD3B0" w14:textId="381A231B"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3EE50D" w14:textId="676FA04D" w:rsidR="00A278C8" w:rsidRPr="00A278C8" w:rsidRDefault="00DA3AC5" w:rsidP="00972623">
      <w:pPr>
        <w:pStyle w:val="ListParagraph"/>
        <w:numPr>
          <w:ilvl w:val="2"/>
          <w:numId w:val="20"/>
        </w:numPr>
        <w:jc w:val="both"/>
        <w:rPr>
          <w:rFonts w:ascii="Arial" w:hAnsi="Arial" w:cs="Arial"/>
        </w:rPr>
      </w:pPr>
      <w:r>
        <w:rPr>
          <w:rFonts w:ascii="Arial" w:hAnsi="Arial" w:cs="Arial"/>
        </w:rPr>
        <w:t>Д</w:t>
      </w:r>
      <w:r w:rsidR="00A278C8" w:rsidRPr="00A278C8">
        <w:rPr>
          <w:rFonts w:ascii="Arial" w:hAnsi="Arial" w:cs="Arial"/>
        </w:rPr>
        <w:t>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31E5EAFB" w14:textId="77777777" w:rsidR="00A278C8" w:rsidRPr="00880FB6" w:rsidRDefault="00A278C8" w:rsidP="00A278C8">
      <w:pPr>
        <w:pStyle w:val="ListParagraph"/>
        <w:spacing w:after="0" w:line="240" w:lineRule="auto"/>
        <w:contextualSpacing/>
        <w:jc w:val="both"/>
        <w:rPr>
          <w:rFonts w:ascii="Arial" w:hAnsi="Arial" w:cs="Arial"/>
        </w:rPr>
      </w:pPr>
    </w:p>
    <w:p w14:paraId="5C746F0E" w14:textId="77777777" w:rsidR="00A278C8" w:rsidRPr="00880FB6" w:rsidRDefault="00A278C8" w:rsidP="00972623">
      <w:pPr>
        <w:pStyle w:val="Heading2"/>
        <w:numPr>
          <w:ilvl w:val="1"/>
          <w:numId w:val="20"/>
        </w:numPr>
        <w:ind w:left="720"/>
      </w:pPr>
      <w:bookmarkStart w:id="183" w:name="_Toc433727361"/>
      <w:r w:rsidRPr="00880FB6">
        <w:t>ДОДАТНИ УСЛОВИ ЗА УЧЕШЋЕ У ПОСТУПКУ ЈАВНЕ НАБАВКЕ</w:t>
      </w:r>
      <w:bookmarkEnd w:id="183"/>
    </w:p>
    <w:p w14:paraId="495D289D" w14:textId="4E495AA4" w:rsidR="00A278C8" w:rsidRDefault="00A278C8" w:rsidP="00A278C8">
      <w:pPr>
        <w:suppressAutoHyphens w:val="0"/>
        <w:autoSpaceDE w:val="0"/>
        <w:autoSpaceDN w:val="0"/>
        <w:adjustRightInd w:val="0"/>
        <w:ind w:left="360"/>
        <w:jc w:val="both"/>
        <w:rPr>
          <w:rFonts w:ascii="Arial" w:hAnsi="Arial" w:cs="Arial"/>
          <w:color w:val="000000"/>
          <w:sz w:val="22"/>
          <w:szCs w:val="22"/>
        </w:rPr>
      </w:pPr>
    </w:p>
    <w:p w14:paraId="7935073E" w14:textId="659213BD" w:rsidR="00A278C8" w:rsidRPr="00A278C8" w:rsidRDefault="00A278C8"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Да над њим није покренут поступак стечаја или ликвидације , односно претходни стечајни поступак</w:t>
      </w:r>
    </w:p>
    <w:p w14:paraId="0985FD21" w14:textId="16CB5732" w:rsidR="00A278C8" w:rsidRPr="00A278C8" w:rsidRDefault="00A278C8" w:rsidP="00972623">
      <w:pPr>
        <w:pStyle w:val="ListParagraph"/>
        <w:numPr>
          <w:ilvl w:val="2"/>
          <w:numId w:val="20"/>
        </w:numPr>
        <w:autoSpaceDE w:val="0"/>
        <w:autoSpaceDN w:val="0"/>
        <w:adjustRightInd w:val="0"/>
        <w:jc w:val="both"/>
        <w:rPr>
          <w:rFonts w:ascii="Arial" w:hAnsi="Arial" w:cs="Arial"/>
          <w:color w:val="000000"/>
        </w:rPr>
      </w:pPr>
      <w:r w:rsidRPr="00A278C8">
        <w:rPr>
          <w:rFonts w:ascii="Arial" w:hAnsi="Arial" w:cs="Arial"/>
          <w:color w:val="000000"/>
        </w:rPr>
        <w:t xml:space="preserve"> </w:t>
      </w:r>
      <w:r w:rsidR="00DA3AC5">
        <w:rPr>
          <w:rFonts w:ascii="Arial" w:hAnsi="Arial" w:cs="Arial"/>
          <w:color w:val="000000"/>
          <w:lang w:val="sr-Cyrl-RS"/>
        </w:rPr>
        <w:t xml:space="preserve">Да </w:t>
      </w:r>
      <w:r w:rsidRPr="00A278C8">
        <w:rPr>
          <w:rFonts w:ascii="Arial" w:hAnsi="Arial" w:cs="Arial"/>
          <w:color w:val="000000"/>
        </w:rPr>
        <w:t xml:space="preserve">располаже </w:t>
      </w:r>
      <w:r w:rsidR="00DA3AC5">
        <w:rPr>
          <w:rFonts w:ascii="Arial" w:hAnsi="Arial" w:cs="Arial"/>
          <w:color w:val="000000"/>
          <w:lang w:val="sr-Cyrl-RS"/>
        </w:rPr>
        <w:t>довољним</w:t>
      </w:r>
      <w:r w:rsidRPr="00A278C8">
        <w:rPr>
          <w:rFonts w:ascii="Arial" w:hAnsi="Arial" w:cs="Arial"/>
          <w:color w:val="000000"/>
        </w:rPr>
        <w:t xml:space="preserve"> финансијским капацитетом:</w:t>
      </w:r>
    </w:p>
    <w:p w14:paraId="744C9DBF" w14:textId="1466E072" w:rsidR="00A278C8" w:rsidRPr="00A81ED3" w:rsidRDefault="00373346"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E07F57">
        <w:rPr>
          <w:rFonts w:ascii="Arial" w:hAnsi="Arial" w:cs="Arial"/>
        </w:rPr>
        <w:t xml:space="preserve">да је у претходне 3 (три) обрачунске године (2012, 2013, 2014) остварио пословне приходе у износу од минимум </w:t>
      </w:r>
      <w:r w:rsidR="004B0CEC">
        <w:rPr>
          <w:rFonts w:ascii="Arial" w:hAnsi="Arial" w:cs="Arial"/>
          <w:lang w:val="en-US"/>
        </w:rPr>
        <w:t>2</w:t>
      </w:r>
      <w:r w:rsidRPr="00E07F57">
        <w:rPr>
          <w:rFonts w:ascii="Arial" w:hAnsi="Arial" w:cs="Arial"/>
        </w:rPr>
        <w:t>.</w:t>
      </w:r>
      <w:r w:rsidR="004B0CEC">
        <w:rPr>
          <w:rFonts w:ascii="Arial" w:hAnsi="Arial" w:cs="Arial"/>
          <w:lang w:val="en-US"/>
        </w:rPr>
        <w:t>5</w:t>
      </w:r>
      <w:r w:rsidRPr="00E07F57">
        <w:rPr>
          <w:rFonts w:ascii="Arial" w:hAnsi="Arial" w:cs="Arial"/>
        </w:rPr>
        <w:t>00.000.000,00 (</w:t>
      </w:r>
      <w:r w:rsidR="00201588">
        <w:rPr>
          <w:rFonts w:ascii="Arial" w:hAnsi="Arial" w:cs="Arial"/>
          <w:lang w:val="sr-Cyrl-RS"/>
        </w:rPr>
        <w:t>двеипо</w:t>
      </w:r>
      <w:r w:rsidRPr="00E07F57">
        <w:rPr>
          <w:rFonts w:ascii="Arial" w:hAnsi="Arial" w:cs="Arial"/>
        </w:rPr>
        <w:t xml:space="preserve"> милијард</w:t>
      </w:r>
      <w:r w:rsidR="00015A1F">
        <w:rPr>
          <w:rFonts w:ascii="Arial" w:hAnsi="Arial" w:cs="Arial"/>
          <w:lang w:val="sr-Cyrl-RS"/>
        </w:rPr>
        <w:t>е</w:t>
      </w:r>
      <w:r w:rsidRPr="00E07F57">
        <w:rPr>
          <w:rFonts w:ascii="Arial" w:hAnsi="Arial" w:cs="Arial"/>
        </w:rPr>
        <w:t>)</w:t>
      </w:r>
      <w:r w:rsidRPr="00E07F57">
        <w:rPr>
          <w:rFonts w:ascii="Arial" w:hAnsi="Arial" w:cs="Arial"/>
          <w:lang w:val="sr-Latn-CS"/>
        </w:rPr>
        <w:t xml:space="preserve"> –</w:t>
      </w:r>
      <w:r w:rsidRPr="00E07F57">
        <w:rPr>
          <w:rFonts w:ascii="Arial" w:hAnsi="Arial" w:cs="Arial"/>
        </w:rPr>
        <w:t xml:space="preserve">динара </w:t>
      </w:r>
    </w:p>
    <w:p w14:paraId="2903A527" w14:textId="1A283077" w:rsidR="00A278C8" w:rsidRPr="00DA3AC5" w:rsidRDefault="00A278C8"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lang w:val="sr-Cyrl-RS"/>
        </w:rPr>
        <w:t xml:space="preserve">Да у последњих </w:t>
      </w:r>
      <w:r w:rsidR="00DA3AC5">
        <w:rPr>
          <w:rFonts w:ascii="Arial" w:hAnsi="Arial" w:cs="Arial"/>
          <w:color w:val="000000"/>
          <w:lang w:val="sr-Cyrl-RS"/>
        </w:rPr>
        <w:t>дванаест</w:t>
      </w:r>
      <w:r w:rsidRPr="00A81ED3">
        <w:rPr>
          <w:rFonts w:ascii="Arial" w:hAnsi="Arial" w:cs="Arial"/>
          <w:color w:val="000000"/>
          <w:lang w:val="sr-Cyrl-RS"/>
        </w:rPr>
        <w:t xml:space="preserve"> месеци који претходе месецу објављивања Позива за подношење понуда на Порталу јавних набавки није имао ниједан дан неликвидности</w:t>
      </w:r>
    </w:p>
    <w:p w14:paraId="66B92B77" w14:textId="77777777" w:rsidR="00DA3AC5" w:rsidRPr="00DA3AC5" w:rsidRDefault="00DA3AC5" w:rsidP="00DA3AC5">
      <w:pPr>
        <w:autoSpaceDE w:val="0"/>
        <w:autoSpaceDN w:val="0"/>
        <w:adjustRightInd w:val="0"/>
        <w:contextualSpacing/>
        <w:jc w:val="both"/>
        <w:rPr>
          <w:rFonts w:ascii="Arial" w:hAnsi="Arial" w:cs="Arial"/>
          <w:color w:val="000000"/>
        </w:rPr>
      </w:pPr>
    </w:p>
    <w:p w14:paraId="0BE3A509" w14:textId="129C8B5C" w:rsidR="00A278C8" w:rsidRPr="00DA3AC5" w:rsidRDefault="00DA3AC5"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DA3AC5">
        <w:rPr>
          <w:rFonts w:ascii="Arial" w:hAnsi="Arial" w:cs="Arial"/>
          <w:color w:val="000000"/>
        </w:rPr>
        <w:t xml:space="preserve">располаже </w:t>
      </w:r>
      <w:r>
        <w:rPr>
          <w:rFonts w:ascii="Arial" w:hAnsi="Arial" w:cs="Arial"/>
          <w:color w:val="000000"/>
          <w:lang w:val="sr-Cyrl-RS"/>
        </w:rPr>
        <w:t>довољним</w:t>
      </w:r>
      <w:r w:rsidR="00A278C8" w:rsidRPr="00DA3AC5">
        <w:rPr>
          <w:rFonts w:ascii="Arial" w:hAnsi="Arial" w:cs="Arial"/>
          <w:color w:val="000000"/>
        </w:rPr>
        <w:t xml:space="preserve"> пословним капацитетом:</w:t>
      </w:r>
    </w:p>
    <w:p w14:paraId="373EF1E8" w14:textId="6BFBB311" w:rsidR="00A278C8" w:rsidRPr="00DA3AC5"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SRPS ISO 9001</w:t>
      </w:r>
    </w:p>
    <w:p w14:paraId="71B10D92" w14:textId="47C2B0A1" w:rsidR="00DA3AC5" w:rsidRPr="00DA3AC5"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sidR="00EB56F2">
        <w:rPr>
          <w:rFonts w:ascii="Arial" w:hAnsi="Arial" w:cs="Arial"/>
          <w:lang w:val="sr-Cyrl-RS"/>
        </w:rPr>
        <w:t>14</w:t>
      </w:r>
      <w:r w:rsidRPr="00EE15FF">
        <w:rPr>
          <w:rFonts w:ascii="Arial" w:hAnsi="Arial" w:cs="Arial"/>
        </w:rPr>
        <w:t>001</w:t>
      </w:r>
    </w:p>
    <w:p w14:paraId="30629A9E" w14:textId="5A815264" w:rsidR="00DA3AC5" w:rsidRPr="00C174E6"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sidR="00EB56F2">
        <w:rPr>
          <w:rFonts w:ascii="Arial" w:hAnsi="Arial" w:cs="Arial"/>
          <w:lang w:val="sr-Cyrl-RS"/>
        </w:rPr>
        <w:t>18</w:t>
      </w:r>
      <w:r w:rsidRPr="00EE15FF">
        <w:rPr>
          <w:rFonts w:ascii="Arial" w:hAnsi="Arial" w:cs="Arial"/>
        </w:rPr>
        <w:t>001</w:t>
      </w:r>
    </w:p>
    <w:p w14:paraId="35F0601D" w14:textId="70ECB666" w:rsidR="00C174E6" w:rsidRPr="00373346" w:rsidRDefault="00C174E6"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Pr>
          <w:rFonts w:ascii="Arial" w:hAnsi="Arial" w:cs="Arial"/>
          <w:lang w:val="sr-Cyrl-RS"/>
        </w:rPr>
        <w:t>50001</w:t>
      </w:r>
    </w:p>
    <w:p w14:paraId="21877152" w14:textId="2E5B341A" w:rsidR="00373346" w:rsidRPr="00E07F57" w:rsidRDefault="00373346" w:rsidP="00373346">
      <w:pPr>
        <w:numPr>
          <w:ilvl w:val="0"/>
          <w:numId w:val="8"/>
        </w:numPr>
        <w:suppressAutoHyphens w:val="0"/>
        <w:spacing w:before="14" w:after="14"/>
        <w:ind w:right="130"/>
        <w:jc w:val="both"/>
        <w:rPr>
          <w:rFonts w:ascii="Arial" w:hAnsi="Arial" w:cs="Arial"/>
          <w:color w:val="FF0000"/>
          <w:sz w:val="22"/>
          <w:szCs w:val="22"/>
        </w:rPr>
      </w:pPr>
      <w:r>
        <w:rPr>
          <w:rFonts w:ascii="Arial" w:hAnsi="Arial" w:cs="Arial"/>
          <w:sz w:val="22"/>
          <w:szCs w:val="22"/>
        </w:rPr>
        <w:t xml:space="preserve">да понуђач има </w:t>
      </w:r>
      <w:r w:rsidR="00015A1F">
        <w:rPr>
          <w:rFonts w:ascii="Arial" w:hAnsi="Arial" w:cs="Arial"/>
          <w:sz w:val="22"/>
          <w:szCs w:val="22"/>
          <w:lang w:val="sr-Cyrl-RS"/>
        </w:rPr>
        <w:t xml:space="preserve">минимум </w:t>
      </w:r>
      <w:r w:rsidRPr="00E07F57">
        <w:rPr>
          <w:rFonts w:ascii="Arial" w:hAnsi="Arial" w:cs="Arial"/>
          <w:sz w:val="22"/>
          <w:szCs w:val="22"/>
        </w:rPr>
        <w:t>1 референцу</w:t>
      </w:r>
      <w:r>
        <w:rPr>
          <w:rFonts w:ascii="Arial" w:hAnsi="Arial" w:cs="Arial"/>
          <w:sz w:val="22"/>
          <w:szCs w:val="22"/>
        </w:rPr>
        <w:t>,</w:t>
      </w:r>
      <w:r w:rsidRPr="00E07F57">
        <w:rPr>
          <w:rFonts w:ascii="Arial" w:hAnsi="Arial" w:cs="Arial"/>
          <w:sz w:val="22"/>
          <w:szCs w:val="22"/>
        </w:rPr>
        <w:t xml:space="preserve"> да је у периоду у последње 3 године (2012-2014</w:t>
      </w:r>
      <w:r>
        <w:rPr>
          <w:rFonts w:ascii="Arial" w:hAnsi="Arial" w:cs="Arial"/>
          <w:sz w:val="22"/>
          <w:szCs w:val="22"/>
        </w:rPr>
        <w:t xml:space="preserve"> </w:t>
      </w:r>
      <w:r w:rsidRPr="00E07F57">
        <w:rPr>
          <w:rFonts w:ascii="Arial" w:hAnsi="Arial" w:cs="Arial"/>
          <w:sz w:val="22"/>
          <w:szCs w:val="22"/>
        </w:rPr>
        <w:t xml:space="preserve">год.) извео грађевинско, грађевинско – занатске и инсталатерске </w:t>
      </w:r>
      <w:r w:rsidR="00015A1F">
        <w:rPr>
          <w:rFonts w:ascii="Arial" w:hAnsi="Arial" w:cs="Arial"/>
          <w:sz w:val="22"/>
          <w:szCs w:val="22"/>
        </w:rPr>
        <w:t>радове ( који подразумевају водовод и канализацију, електро радове јаке струје , електро радове с</w:t>
      </w:r>
      <w:r>
        <w:rPr>
          <w:rFonts w:ascii="Arial" w:hAnsi="Arial" w:cs="Arial"/>
          <w:sz w:val="22"/>
          <w:szCs w:val="22"/>
        </w:rPr>
        <w:t xml:space="preserve">лабе струје, </w:t>
      </w:r>
      <w:r w:rsidR="00015A1F">
        <w:rPr>
          <w:rFonts w:ascii="Arial" w:hAnsi="Arial" w:cs="Arial"/>
          <w:sz w:val="22"/>
          <w:szCs w:val="22"/>
          <w:lang w:val="sr-Cyrl-RS"/>
        </w:rPr>
        <w:t>р</w:t>
      </w:r>
      <w:r w:rsidR="00015A1F">
        <w:rPr>
          <w:rFonts w:ascii="Arial" w:hAnsi="Arial" w:cs="Arial"/>
          <w:sz w:val="22"/>
          <w:szCs w:val="22"/>
        </w:rPr>
        <w:t>адове на м</w:t>
      </w:r>
      <w:r>
        <w:rPr>
          <w:rFonts w:ascii="Arial" w:hAnsi="Arial" w:cs="Arial"/>
          <w:sz w:val="22"/>
          <w:szCs w:val="22"/>
        </w:rPr>
        <w:t xml:space="preserve">ашинским инсталацијама ) </w:t>
      </w:r>
      <w:r w:rsidRPr="00E07F57">
        <w:rPr>
          <w:rFonts w:ascii="Arial" w:hAnsi="Arial" w:cs="Arial"/>
          <w:sz w:val="22"/>
          <w:szCs w:val="22"/>
        </w:rPr>
        <w:t xml:space="preserve"> радове на изградњи</w:t>
      </w:r>
      <w:r w:rsidRPr="00E07F57">
        <w:rPr>
          <w:rFonts w:ascii="Arial" w:hAnsi="Arial" w:cs="Arial"/>
          <w:color w:val="FF0000"/>
          <w:sz w:val="22"/>
          <w:szCs w:val="22"/>
        </w:rPr>
        <w:t xml:space="preserve">  </w:t>
      </w:r>
      <w:r w:rsidRPr="00E07F57">
        <w:rPr>
          <w:rFonts w:ascii="Arial" w:hAnsi="Arial" w:cs="Arial"/>
          <w:sz w:val="22"/>
          <w:szCs w:val="22"/>
        </w:rPr>
        <w:t xml:space="preserve">пословних или </w:t>
      </w:r>
      <w:r w:rsidR="00C174E6">
        <w:rPr>
          <w:rFonts w:ascii="Arial" w:hAnsi="Arial" w:cs="Arial"/>
          <w:sz w:val="22"/>
          <w:szCs w:val="22"/>
          <w:lang w:val="sr-Cyrl-RS"/>
        </w:rPr>
        <w:t>стамбено-пословних објеката</w:t>
      </w:r>
      <w:r w:rsidRPr="00E07F57">
        <w:rPr>
          <w:rFonts w:ascii="Arial" w:hAnsi="Arial" w:cs="Arial"/>
          <w:sz w:val="22"/>
          <w:szCs w:val="22"/>
        </w:rPr>
        <w:t xml:space="preserve"> минималне површине </w:t>
      </w:r>
      <w:r w:rsidR="00113DB4">
        <w:rPr>
          <w:rFonts w:ascii="Arial" w:hAnsi="Arial" w:cs="Arial"/>
          <w:sz w:val="22"/>
          <w:szCs w:val="22"/>
          <w:lang w:val="sr-Cyrl-RS"/>
        </w:rPr>
        <w:t>7</w:t>
      </w:r>
      <w:r w:rsidRPr="00E07F57">
        <w:rPr>
          <w:rFonts w:ascii="Arial" w:hAnsi="Arial" w:cs="Arial"/>
          <w:sz w:val="22"/>
          <w:szCs w:val="22"/>
        </w:rPr>
        <w:t xml:space="preserve">.000 </w:t>
      </w:r>
      <w:r w:rsidRPr="00E07F57">
        <w:rPr>
          <w:rFonts w:ascii="Arial" w:hAnsi="Arial" w:cs="Arial"/>
          <w:sz w:val="22"/>
          <w:szCs w:val="22"/>
          <w:lang w:val="sr-Latn-CS"/>
        </w:rPr>
        <w:t>m</w:t>
      </w:r>
      <w:r w:rsidRPr="00E07F57">
        <w:rPr>
          <w:rFonts w:ascii="Arial" w:hAnsi="Arial" w:cs="Arial"/>
          <w:sz w:val="22"/>
          <w:szCs w:val="22"/>
          <w:vertAlign w:val="superscript"/>
          <w:lang w:val="sr-Latn-CS"/>
        </w:rPr>
        <w:t>2</w:t>
      </w:r>
      <w:r w:rsidRPr="00E07F57">
        <w:rPr>
          <w:rFonts w:ascii="Arial" w:hAnsi="Arial" w:cs="Arial"/>
          <w:sz w:val="22"/>
          <w:szCs w:val="22"/>
        </w:rPr>
        <w:t xml:space="preserve">. </w:t>
      </w:r>
    </w:p>
    <w:p w14:paraId="64130E02" w14:textId="5594D84E" w:rsidR="00373346" w:rsidRPr="00FF784A" w:rsidRDefault="00373346" w:rsidP="00373346">
      <w:pPr>
        <w:numPr>
          <w:ilvl w:val="0"/>
          <w:numId w:val="8"/>
        </w:numPr>
        <w:suppressAutoHyphens w:val="0"/>
        <w:spacing w:before="14" w:after="14"/>
        <w:ind w:right="130"/>
        <w:jc w:val="both"/>
        <w:rPr>
          <w:rFonts w:ascii="Arial" w:hAnsi="Arial" w:cs="Arial"/>
          <w:color w:val="FF0000"/>
          <w:sz w:val="22"/>
          <w:szCs w:val="22"/>
        </w:rPr>
      </w:pPr>
      <w:r w:rsidRPr="00FF784A">
        <w:rPr>
          <w:rFonts w:ascii="Arial" w:hAnsi="Arial" w:cs="Arial"/>
          <w:sz w:val="22"/>
          <w:szCs w:val="22"/>
        </w:rPr>
        <w:t xml:space="preserve">да је у последње  3  године (2012-2014 год.) извео радове на систему управљања </w:t>
      </w:r>
      <w:r>
        <w:rPr>
          <w:rFonts w:ascii="Arial" w:hAnsi="Arial" w:cs="Arial"/>
          <w:sz w:val="22"/>
          <w:szCs w:val="22"/>
        </w:rPr>
        <w:t>(</w:t>
      </w:r>
      <w:r w:rsidRPr="00FF784A">
        <w:rPr>
          <w:rFonts w:ascii="Arial" w:hAnsi="Arial" w:cs="Arial"/>
          <w:sz w:val="22"/>
          <w:szCs w:val="22"/>
        </w:rPr>
        <w:t>ЦСНУ)</w:t>
      </w:r>
      <w:r>
        <w:rPr>
          <w:rFonts w:ascii="Arial" w:hAnsi="Arial" w:cs="Arial"/>
          <w:sz w:val="22"/>
          <w:szCs w:val="22"/>
        </w:rPr>
        <w:t xml:space="preserve"> </w:t>
      </w:r>
      <w:r w:rsidRPr="00FF784A">
        <w:rPr>
          <w:rFonts w:ascii="Arial" w:hAnsi="Arial" w:cs="Arial"/>
          <w:sz w:val="22"/>
          <w:szCs w:val="22"/>
        </w:rPr>
        <w:t>трафо станицом нап</w:t>
      </w:r>
      <w:r w:rsidR="004B0CEC">
        <w:rPr>
          <w:rFonts w:ascii="Arial" w:hAnsi="Arial" w:cs="Arial"/>
          <w:sz w:val="22"/>
          <w:szCs w:val="22"/>
        </w:rPr>
        <w:t xml:space="preserve">онског нивоа 110 кв на најмање </w:t>
      </w:r>
      <w:r w:rsidR="004B0CEC">
        <w:rPr>
          <w:rFonts w:ascii="Arial" w:hAnsi="Arial" w:cs="Arial"/>
          <w:sz w:val="22"/>
          <w:szCs w:val="22"/>
          <w:lang w:val="en-US"/>
        </w:rPr>
        <w:t>2</w:t>
      </w:r>
      <w:r w:rsidRPr="00FF784A">
        <w:rPr>
          <w:rFonts w:ascii="Arial" w:hAnsi="Arial" w:cs="Arial"/>
          <w:sz w:val="22"/>
          <w:szCs w:val="22"/>
        </w:rPr>
        <w:t xml:space="preserve"> објеката</w:t>
      </w:r>
      <w:r>
        <w:rPr>
          <w:rFonts w:ascii="Arial" w:hAnsi="Arial" w:cs="Arial"/>
          <w:color w:val="FF0000"/>
          <w:sz w:val="22"/>
          <w:szCs w:val="22"/>
        </w:rPr>
        <w:t>.</w:t>
      </w:r>
    </w:p>
    <w:p w14:paraId="7DD87ECB" w14:textId="77777777" w:rsidR="00373346" w:rsidRPr="00C25D3A" w:rsidRDefault="00373346" w:rsidP="00373346">
      <w:pPr>
        <w:numPr>
          <w:ilvl w:val="0"/>
          <w:numId w:val="8"/>
        </w:numPr>
        <w:suppressAutoHyphens w:val="0"/>
        <w:spacing w:before="14" w:after="14"/>
        <w:ind w:right="130"/>
        <w:jc w:val="both"/>
        <w:rPr>
          <w:rFonts w:ascii="Arial" w:hAnsi="Arial" w:cs="Arial"/>
          <w:sz w:val="22"/>
          <w:szCs w:val="22"/>
        </w:rPr>
      </w:pPr>
      <w:r w:rsidRPr="00F95CFB">
        <w:rPr>
          <w:rFonts w:ascii="Arial" w:hAnsi="Arial" w:cs="Arial"/>
          <w:sz w:val="22"/>
          <w:szCs w:val="22"/>
        </w:rPr>
        <w:lastRenderedPageBreak/>
        <w:t xml:space="preserve">понуђач мора да поседује лиценцу И062Е1 лиценца за грађење објеката ЕЕ инсталација ВИСОКОГ И СРЕДЊЕГ НАПОНА ЗА ТС напона 110 и више </w:t>
      </w:r>
      <w:r>
        <w:rPr>
          <w:rFonts w:ascii="Arial" w:hAnsi="Arial" w:cs="Arial"/>
          <w:sz w:val="22"/>
          <w:szCs w:val="22"/>
        </w:rPr>
        <w:t>kV .</w:t>
      </w:r>
    </w:p>
    <w:p w14:paraId="75853910" w14:textId="77777777" w:rsidR="00373346" w:rsidRDefault="00373346" w:rsidP="00373346">
      <w:pPr>
        <w:pStyle w:val="ListParagraph"/>
        <w:rPr>
          <w:rFonts w:ascii="Arial" w:hAnsi="Arial" w:cs="Arial"/>
        </w:rPr>
      </w:pPr>
    </w:p>
    <w:p w14:paraId="12EB1CD1" w14:textId="77777777" w:rsidR="00373346" w:rsidRPr="00373346" w:rsidRDefault="00373346" w:rsidP="00373346">
      <w:pPr>
        <w:numPr>
          <w:ilvl w:val="0"/>
          <w:numId w:val="8"/>
        </w:numPr>
        <w:suppressAutoHyphens w:val="0"/>
        <w:spacing w:before="14" w:after="14"/>
        <w:ind w:right="130"/>
        <w:jc w:val="both"/>
        <w:rPr>
          <w:rFonts w:ascii="Arial" w:hAnsi="Arial" w:cs="Arial"/>
          <w:sz w:val="22"/>
          <w:szCs w:val="22"/>
        </w:rPr>
      </w:pPr>
      <w:r w:rsidRPr="00373346">
        <w:rPr>
          <w:rFonts w:ascii="Arial" w:hAnsi="Arial" w:cs="Arial"/>
          <w:sz w:val="22"/>
          <w:szCs w:val="22"/>
        </w:rPr>
        <w:t>понуђач мора да поседује лиценцу И150Е3 – извођење телекомуникационих мрежа и система за телекомуникационе објекте, односно мреже, системе или средства која су међународног и магистралног значаја и оних који се граде на територији две или више општина</w:t>
      </w:r>
    </w:p>
    <w:p w14:paraId="55F78443" w14:textId="77777777" w:rsidR="00373346" w:rsidRPr="00373346" w:rsidRDefault="00373346" w:rsidP="00373346">
      <w:pPr>
        <w:numPr>
          <w:ilvl w:val="0"/>
          <w:numId w:val="8"/>
        </w:numPr>
        <w:suppressAutoHyphens w:val="0"/>
        <w:spacing w:before="14" w:after="14"/>
        <w:ind w:right="130"/>
        <w:jc w:val="both"/>
        <w:rPr>
          <w:rFonts w:ascii="Arial" w:hAnsi="Arial" w:cs="Arial"/>
          <w:sz w:val="22"/>
          <w:szCs w:val="22"/>
        </w:rPr>
      </w:pPr>
      <w:r w:rsidRPr="00373346">
        <w:rPr>
          <w:rFonts w:ascii="Arial" w:hAnsi="Arial" w:cs="Arial"/>
          <w:sz w:val="22"/>
          <w:szCs w:val="22"/>
        </w:rPr>
        <w:t>понуђач мора да поседује лиценцу И151Е3 – извођење телекомуникационих мрежа и система за телекомуникацоне објекте, односно мреже, системе или средства која се граде на територији две или више општина.</w:t>
      </w:r>
    </w:p>
    <w:p w14:paraId="39CA04D5" w14:textId="77777777" w:rsidR="00373346" w:rsidRPr="00FF784A" w:rsidRDefault="00373346" w:rsidP="00373346">
      <w:pPr>
        <w:numPr>
          <w:ilvl w:val="0"/>
          <w:numId w:val="8"/>
        </w:numPr>
        <w:suppressAutoHyphens w:val="0"/>
        <w:spacing w:before="14" w:after="14"/>
        <w:ind w:right="130"/>
        <w:jc w:val="both"/>
        <w:rPr>
          <w:rFonts w:ascii="Arial" w:hAnsi="Arial" w:cs="Arial"/>
          <w:sz w:val="22"/>
          <w:szCs w:val="22"/>
        </w:rPr>
      </w:pPr>
      <w:r w:rsidRPr="00FF784A">
        <w:rPr>
          <w:rFonts w:ascii="Arial" w:hAnsi="Arial" w:cs="Arial"/>
          <w:sz w:val="22"/>
          <w:szCs w:val="22"/>
        </w:rPr>
        <w:t>да је у последњих 5 година (2010-2014) извршио испитивања нејонизујућег зрачења на минимум једној ТС 110/</w:t>
      </w:r>
      <w:r w:rsidRPr="00FF784A">
        <w:rPr>
          <w:rFonts w:ascii="Arial" w:hAnsi="Arial" w:cs="Arial"/>
          <w:sz w:val="22"/>
          <w:szCs w:val="22"/>
          <w:lang w:val="sr-Latn-CS"/>
        </w:rPr>
        <w:t>x kV</w:t>
      </w:r>
      <w:r w:rsidRPr="00FF784A">
        <w:rPr>
          <w:rFonts w:ascii="Arial" w:hAnsi="Arial" w:cs="Arial"/>
          <w:sz w:val="22"/>
          <w:szCs w:val="22"/>
        </w:rPr>
        <w:t xml:space="preserve"> (мерење магнетног и електичног поља) или да поседује акредитовану лабараторију за испитивање</w:t>
      </w:r>
      <w:r>
        <w:rPr>
          <w:rFonts w:ascii="Arial" w:hAnsi="Arial" w:cs="Arial"/>
          <w:sz w:val="22"/>
          <w:szCs w:val="22"/>
        </w:rPr>
        <w:t xml:space="preserve"> </w:t>
      </w:r>
      <w:r w:rsidRPr="00FF784A">
        <w:rPr>
          <w:rFonts w:ascii="Arial" w:hAnsi="Arial" w:cs="Arial"/>
          <w:sz w:val="22"/>
          <w:szCs w:val="22"/>
        </w:rPr>
        <w:t>ЕМЦ према ИСО/ИЕЦ 17025</w:t>
      </w:r>
      <w:r>
        <w:rPr>
          <w:rFonts w:ascii="Arial" w:hAnsi="Arial" w:cs="Arial"/>
          <w:sz w:val="22"/>
          <w:szCs w:val="22"/>
        </w:rPr>
        <w:t>.</w:t>
      </w:r>
    </w:p>
    <w:p w14:paraId="6C33FD40" w14:textId="77777777" w:rsidR="00373346" w:rsidRPr="00373346" w:rsidRDefault="00373346" w:rsidP="00373346">
      <w:pPr>
        <w:tabs>
          <w:tab w:val="left" w:pos="1440"/>
        </w:tabs>
        <w:ind w:left="928"/>
        <w:contextualSpacing/>
        <w:jc w:val="both"/>
        <w:rPr>
          <w:rFonts w:ascii="Arial" w:hAnsi="Arial" w:cs="Arial"/>
          <w:lang w:val="sr-Cyrl-RS"/>
        </w:rPr>
      </w:pPr>
    </w:p>
    <w:p w14:paraId="04D32E7F" w14:textId="693687BF" w:rsidR="00A278C8" w:rsidRPr="00EB56F2" w:rsidRDefault="00EB56F2" w:rsidP="00972623">
      <w:pPr>
        <w:pStyle w:val="ListParagraph"/>
        <w:numPr>
          <w:ilvl w:val="2"/>
          <w:numId w:val="20"/>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EB56F2">
        <w:rPr>
          <w:rFonts w:ascii="Arial" w:hAnsi="Arial" w:cs="Arial"/>
          <w:color w:val="000000"/>
        </w:rPr>
        <w:t xml:space="preserve">располаже </w:t>
      </w:r>
      <w:r w:rsidR="00A278C8" w:rsidRPr="00EB56F2">
        <w:rPr>
          <w:rFonts w:ascii="Arial" w:hAnsi="Arial" w:cs="Arial"/>
          <w:color w:val="000000"/>
          <w:lang w:val="en-US"/>
        </w:rPr>
        <w:t>довољним</w:t>
      </w:r>
      <w:r w:rsidR="00A278C8" w:rsidRPr="00EB56F2">
        <w:rPr>
          <w:rFonts w:ascii="Arial" w:hAnsi="Arial" w:cs="Arial"/>
          <w:color w:val="000000"/>
        </w:rPr>
        <w:t xml:space="preserve"> кадровским капацитетом:</w:t>
      </w:r>
    </w:p>
    <w:p w14:paraId="4E35B1EA" w14:textId="2144CC73"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једног дипломираног инжењера за енергетски ефикасност зграда, (ВСС), са лиценцом 381,</w:t>
      </w:r>
    </w:p>
    <w:p w14:paraId="7CF74106" w14:textId="0B59B45F" w:rsidR="00373346" w:rsidRPr="0069640B"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val="sr-Cyrl-RS" w:eastAsia="ar-SA"/>
        </w:rPr>
        <w:t>два</w:t>
      </w:r>
      <w:r w:rsidRPr="00373346">
        <w:rPr>
          <w:rFonts w:ascii="Arial" w:hAnsi="Arial" w:cs="Arial"/>
          <w:lang w:val="sr-Latn-CS" w:eastAsia="ar-SA"/>
        </w:rPr>
        <w:t xml:space="preserve"> </w:t>
      </w:r>
      <w:r w:rsidRPr="00373346">
        <w:rPr>
          <w:rFonts w:ascii="Arial" w:hAnsi="Arial" w:cs="Arial"/>
          <w:lang w:eastAsia="ar-SA"/>
        </w:rPr>
        <w:t>д</w:t>
      </w:r>
      <w:r w:rsidRPr="00373346">
        <w:rPr>
          <w:rFonts w:ascii="Arial" w:hAnsi="Arial" w:cs="Arial"/>
          <w:lang w:val="sr-Latn-CS" w:eastAsia="ar-SA"/>
        </w:rPr>
        <w:t>ипломир</w:t>
      </w:r>
      <w:r w:rsidRPr="00373346">
        <w:rPr>
          <w:rFonts w:ascii="Arial" w:hAnsi="Arial" w:cs="Arial"/>
          <w:lang w:eastAsia="ar-SA"/>
        </w:rPr>
        <w:t>ана</w:t>
      </w:r>
      <w:r w:rsidRPr="00373346">
        <w:rPr>
          <w:rFonts w:ascii="Arial" w:hAnsi="Arial" w:cs="Arial"/>
          <w:lang w:val="sr-Latn-CS" w:eastAsia="ar-SA"/>
        </w:rPr>
        <w:t xml:space="preserve"> </w:t>
      </w:r>
      <w:r w:rsidRPr="00373346">
        <w:rPr>
          <w:rFonts w:ascii="Arial" w:hAnsi="Arial" w:cs="Arial"/>
          <w:lang w:eastAsia="ar-SA"/>
        </w:rPr>
        <w:t>грађевинска инжењера</w:t>
      </w:r>
      <w:r w:rsidRPr="00373346">
        <w:rPr>
          <w:rFonts w:ascii="Arial" w:hAnsi="Arial" w:cs="Arial"/>
          <w:lang w:val="sr-Latn-CS" w:eastAsia="ar-SA"/>
        </w:rPr>
        <w:t>, (ВСС)</w:t>
      </w:r>
      <w:r w:rsidRPr="00373346">
        <w:rPr>
          <w:rFonts w:ascii="Arial" w:hAnsi="Arial" w:cs="Arial"/>
          <w:lang w:eastAsia="ar-SA"/>
        </w:rPr>
        <w:t xml:space="preserve">, </w:t>
      </w:r>
      <w:r w:rsidRPr="00373346">
        <w:rPr>
          <w:rFonts w:ascii="Arial" w:hAnsi="Arial" w:cs="Arial"/>
          <w:lang w:val="sr-Latn-CS" w:eastAsia="ar-SA"/>
        </w:rPr>
        <w:t xml:space="preserve">са лиценцом </w:t>
      </w:r>
      <w:r w:rsidRPr="00373346">
        <w:rPr>
          <w:rFonts w:ascii="Arial" w:hAnsi="Arial" w:cs="Arial"/>
          <w:lang w:eastAsia="ar-SA"/>
        </w:rPr>
        <w:t xml:space="preserve"> 410</w:t>
      </w:r>
      <w:r w:rsidR="00C174E6">
        <w:rPr>
          <w:rFonts w:ascii="Arial" w:hAnsi="Arial" w:cs="Arial"/>
          <w:lang w:val="sr-Cyrl-RS" w:eastAsia="ar-SA"/>
        </w:rPr>
        <w:t xml:space="preserve"> или 411</w:t>
      </w:r>
      <w:r w:rsidRPr="00373346">
        <w:rPr>
          <w:rFonts w:ascii="Arial" w:hAnsi="Arial" w:cs="Arial"/>
          <w:lang w:val="sr-Latn-CS"/>
        </w:rPr>
        <w:t>,</w:t>
      </w:r>
    </w:p>
    <w:p w14:paraId="3B36E4D6" w14:textId="77777777" w:rsidR="0069640B" w:rsidRPr="001C4283" w:rsidRDefault="0069640B" w:rsidP="0069640B">
      <w:pPr>
        <w:pStyle w:val="ListParagraph"/>
        <w:numPr>
          <w:ilvl w:val="0"/>
          <w:numId w:val="8"/>
        </w:numPr>
        <w:spacing w:before="14" w:after="14"/>
        <w:ind w:right="130"/>
        <w:jc w:val="both"/>
        <w:rPr>
          <w:rFonts w:ascii="Arial" w:hAnsi="Arial" w:cs="Arial"/>
        </w:rPr>
      </w:pPr>
      <w:r w:rsidRPr="001C4283">
        <w:rPr>
          <w:rFonts w:ascii="Arial" w:hAnsi="Arial" w:cs="Arial"/>
        </w:rPr>
        <w:t>једног запосленог дипломираног инжењера архитектуре, (ВСС), са лиценцом 400 или 401</w:t>
      </w:r>
    </w:p>
    <w:p w14:paraId="348671A0" w14:textId="7AD9147B" w:rsidR="00373346" w:rsidRDefault="00CE7CB5" w:rsidP="00373346">
      <w:pPr>
        <w:pStyle w:val="ListParagraph"/>
        <w:numPr>
          <w:ilvl w:val="0"/>
          <w:numId w:val="8"/>
        </w:numPr>
        <w:spacing w:before="14" w:after="14"/>
        <w:ind w:right="130"/>
        <w:jc w:val="both"/>
        <w:rPr>
          <w:rFonts w:ascii="Arial" w:hAnsi="Arial" w:cs="Arial"/>
        </w:rPr>
      </w:pPr>
      <w:r>
        <w:rPr>
          <w:rFonts w:ascii="Arial" w:hAnsi="Arial" w:cs="Arial"/>
          <w:lang w:val="sr-Cyrl-RS" w:eastAsia="ar-SA"/>
        </w:rPr>
        <w:t>два</w:t>
      </w:r>
      <w:r w:rsidR="00373346" w:rsidRPr="00373346">
        <w:rPr>
          <w:rFonts w:ascii="Arial" w:hAnsi="Arial" w:cs="Arial"/>
          <w:lang w:val="sr-Latn-CS" w:eastAsia="ar-SA"/>
        </w:rPr>
        <w:t xml:space="preserve"> </w:t>
      </w:r>
      <w:r w:rsidR="00373346" w:rsidRPr="00373346">
        <w:rPr>
          <w:rFonts w:ascii="Arial" w:hAnsi="Arial" w:cs="Arial"/>
          <w:lang w:eastAsia="ar-SA"/>
        </w:rPr>
        <w:t>д</w:t>
      </w:r>
      <w:r w:rsidR="00373346" w:rsidRPr="00373346">
        <w:rPr>
          <w:rFonts w:ascii="Arial" w:hAnsi="Arial" w:cs="Arial"/>
          <w:lang w:val="sr-Latn-CS" w:eastAsia="ar-SA"/>
        </w:rPr>
        <w:t>ипломира</w:t>
      </w:r>
      <w:r w:rsidR="00373346" w:rsidRPr="00373346">
        <w:rPr>
          <w:rFonts w:ascii="Arial" w:hAnsi="Arial" w:cs="Arial"/>
          <w:lang w:eastAsia="ar-SA"/>
        </w:rPr>
        <w:t>на</w:t>
      </w:r>
      <w:r w:rsidR="00373346" w:rsidRPr="00373346">
        <w:rPr>
          <w:rFonts w:ascii="Arial" w:hAnsi="Arial" w:cs="Arial"/>
          <w:lang w:val="sr-Latn-CS" w:eastAsia="ar-SA"/>
        </w:rPr>
        <w:t xml:space="preserve"> инжењер</w:t>
      </w:r>
      <w:r w:rsidR="00373346" w:rsidRPr="00373346">
        <w:rPr>
          <w:rFonts w:ascii="Arial" w:hAnsi="Arial" w:cs="Arial"/>
          <w:lang w:eastAsia="ar-SA"/>
        </w:rPr>
        <w:t>а електротехнике</w:t>
      </w:r>
      <w:r w:rsidR="00373346" w:rsidRPr="00373346">
        <w:rPr>
          <w:rFonts w:ascii="Arial" w:hAnsi="Arial" w:cs="Arial"/>
          <w:lang w:val="sr-Latn-CS" w:eastAsia="ar-SA"/>
        </w:rPr>
        <w:t>, (ВСС)</w:t>
      </w:r>
      <w:r w:rsidR="00373346" w:rsidRPr="00373346">
        <w:rPr>
          <w:rFonts w:ascii="Arial" w:hAnsi="Arial" w:cs="Arial"/>
          <w:lang w:eastAsia="ar-SA"/>
        </w:rPr>
        <w:t xml:space="preserve">, </w:t>
      </w:r>
      <w:r w:rsidR="00373346" w:rsidRPr="00373346">
        <w:rPr>
          <w:rFonts w:ascii="Arial" w:hAnsi="Arial" w:cs="Arial"/>
          <w:lang w:val="sr-Latn-CS" w:eastAsia="ar-SA"/>
        </w:rPr>
        <w:t>са лиценцом</w:t>
      </w:r>
      <w:r w:rsidR="00373346" w:rsidRPr="00373346">
        <w:rPr>
          <w:rFonts w:ascii="Arial" w:hAnsi="Arial" w:cs="Arial"/>
          <w:lang w:eastAsia="ar-SA"/>
        </w:rPr>
        <w:t xml:space="preserve"> 450</w:t>
      </w:r>
      <w:r w:rsidR="00373346" w:rsidRPr="00373346">
        <w:rPr>
          <w:rFonts w:ascii="Arial" w:hAnsi="Arial" w:cs="Arial"/>
        </w:rPr>
        <w:t>,</w:t>
      </w:r>
    </w:p>
    <w:p w14:paraId="557E73BD" w14:textId="77777777" w:rsidR="0069640B" w:rsidRPr="001C4283" w:rsidRDefault="0069640B" w:rsidP="0069640B">
      <w:pPr>
        <w:numPr>
          <w:ilvl w:val="0"/>
          <w:numId w:val="8"/>
        </w:numPr>
        <w:suppressAutoHyphens w:val="0"/>
        <w:spacing w:before="14" w:after="14"/>
        <w:ind w:right="130"/>
        <w:jc w:val="both"/>
        <w:rPr>
          <w:rFonts w:ascii="Arial" w:hAnsi="Arial" w:cs="Arial"/>
        </w:rPr>
      </w:pPr>
      <w:r w:rsidRPr="001C4283">
        <w:rPr>
          <w:rFonts w:ascii="Arial" w:hAnsi="Arial" w:cs="Arial"/>
          <w:sz w:val="22"/>
          <w:szCs w:val="22"/>
        </w:rPr>
        <w:t>једног</w:t>
      </w:r>
      <w:r w:rsidRPr="001C4283">
        <w:rPr>
          <w:rFonts w:ascii="Arial" w:hAnsi="Arial" w:cs="Arial"/>
          <w:sz w:val="22"/>
          <w:szCs w:val="22"/>
          <w:lang w:val="sr-Latn-CS"/>
        </w:rPr>
        <w:t xml:space="preserve"> </w:t>
      </w:r>
      <w:r w:rsidRPr="001C4283">
        <w:rPr>
          <w:rFonts w:ascii="Arial" w:hAnsi="Arial" w:cs="Arial"/>
          <w:sz w:val="22"/>
          <w:szCs w:val="22"/>
        </w:rPr>
        <w:t>д</w:t>
      </w:r>
      <w:r w:rsidRPr="001C4283">
        <w:rPr>
          <w:rFonts w:ascii="Arial" w:hAnsi="Arial" w:cs="Arial"/>
          <w:sz w:val="22"/>
          <w:szCs w:val="22"/>
          <w:lang w:val="sr-Latn-CS"/>
        </w:rPr>
        <w:t>ипломира</w:t>
      </w:r>
      <w:r w:rsidRPr="001C4283">
        <w:rPr>
          <w:rFonts w:ascii="Arial" w:hAnsi="Arial" w:cs="Arial"/>
          <w:sz w:val="22"/>
          <w:szCs w:val="22"/>
        </w:rPr>
        <w:t>ног</w:t>
      </w:r>
      <w:r w:rsidRPr="001C4283">
        <w:rPr>
          <w:rFonts w:ascii="Arial" w:hAnsi="Arial" w:cs="Arial"/>
          <w:sz w:val="22"/>
          <w:szCs w:val="22"/>
          <w:lang w:val="sr-Latn-CS"/>
        </w:rPr>
        <w:t xml:space="preserve"> </w:t>
      </w:r>
      <w:r w:rsidRPr="001C4283">
        <w:rPr>
          <w:rFonts w:ascii="Arial" w:hAnsi="Arial" w:cs="Arial"/>
          <w:sz w:val="22"/>
          <w:szCs w:val="22"/>
        </w:rPr>
        <w:t>машинског инжењера</w:t>
      </w:r>
      <w:r w:rsidRPr="001C4283">
        <w:rPr>
          <w:rFonts w:ascii="Arial" w:hAnsi="Arial" w:cs="Arial"/>
          <w:sz w:val="22"/>
          <w:szCs w:val="22"/>
          <w:lang w:val="sr-Latn-CS"/>
        </w:rPr>
        <w:t>, (ВСС)</w:t>
      </w:r>
      <w:r w:rsidRPr="001C4283">
        <w:rPr>
          <w:rFonts w:ascii="Arial" w:hAnsi="Arial" w:cs="Arial"/>
          <w:sz w:val="22"/>
          <w:szCs w:val="22"/>
        </w:rPr>
        <w:t xml:space="preserve">, </w:t>
      </w:r>
      <w:r w:rsidRPr="001C4283">
        <w:rPr>
          <w:rFonts w:ascii="Arial" w:hAnsi="Arial" w:cs="Arial"/>
          <w:sz w:val="22"/>
          <w:szCs w:val="22"/>
          <w:lang w:val="sr-Latn-CS"/>
        </w:rPr>
        <w:t>са лиценцом</w:t>
      </w:r>
      <w:r w:rsidRPr="001C4283">
        <w:rPr>
          <w:rFonts w:ascii="Arial" w:hAnsi="Arial" w:cs="Arial"/>
          <w:sz w:val="22"/>
          <w:szCs w:val="22"/>
        </w:rPr>
        <w:t xml:space="preserve"> 430 у радном односу  због извођења термотехничких инсталација</w:t>
      </w:r>
    </w:p>
    <w:p w14:paraId="6F2AED6D" w14:textId="77777777" w:rsidR="0069640B" w:rsidRPr="001C4283" w:rsidRDefault="0069640B" w:rsidP="0069640B">
      <w:pPr>
        <w:numPr>
          <w:ilvl w:val="0"/>
          <w:numId w:val="8"/>
        </w:numPr>
        <w:suppressAutoHyphens w:val="0"/>
        <w:spacing w:before="14" w:after="14"/>
        <w:ind w:right="130"/>
        <w:jc w:val="both"/>
        <w:rPr>
          <w:rFonts w:ascii="Arial" w:hAnsi="Arial" w:cs="Arial"/>
        </w:rPr>
      </w:pPr>
      <w:r w:rsidRPr="001C4283">
        <w:rPr>
          <w:rFonts w:ascii="Arial" w:hAnsi="Arial" w:cs="Arial"/>
          <w:sz w:val="22"/>
          <w:szCs w:val="22"/>
        </w:rPr>
        <w:t>једног</w:t>
      </w:r>
      <w:r w:rsidRPr="001C4283">
        <w:rPr>
          <w:rFonts w:ascii="Arial" w:hAnsi="Arial" w:cs="Arial"/>
          <w:sz w:val="22"/>
          <w:szCs w:val="22"/>
          <w:lang w:val="sr-Latn-CS"/>
        </w:rPr>
        <w:t xml:space="preserve"> </w:t>
      </w:r>
      <w:r w:rsidRPr="001C4283">
        <w:rPr>
          <w:rFonts w:ascii="Arial" w:hAnsi="Arial" w:cs="Arial"/>
          <w:sz w:val="22"/>
          <w:szCs w:val="22"/>
        </w:rPr>
        <w:t>д</w:t>
      </w:r>
      <w:r w:rsidRPr="001C4283">
        <w:rPr>
          <w:rFonts w:ascii="Arial" w:hAnsi="Arial" w:cs="Arial"/>
          <w:sz w:val="22"/>
          <w:szCs w:val="22"/>
          <w:lang w:val="sr-Latn-CS"/>
        </w:rPr>
        <w:t>ипломира</w:t>
      </w:r>
      <w:r w:rsidRPr="001C4283">
        <w:rPr>
          <w:rFonts w:ascii="Arial" w:hAnsi="Arial" w:cs="Arial"/>
          <w:sz w:val="22"/>
          <w:szCs w:val="22"/>
        </w:rPr>
        <w:t>ног</w:t>
      </w:r>
      <w:r w:rsidRPr="001C4283">
        <w:rPr>
          <w:rFonts w:ascii="Arial" w:hAnsi="Arial" w:cs="Arial"/>
          <w:sz w:val="22"/>
          <w:szCs w:val="22"/>
          <w:lang w:val="sr-Latn-CS"/>
        </w:rPr>
        <w:t xml:space="preserve"> </w:t>
      </w:r>
      <w:r w:rsidRPr="001C4283">
        <w:rPr>
          <w:rFonts w:ascii="Arial" w:hAnsi="Arial" w:cs="Arial"/>
          <w:sz w:val="22"/>
          <w:szCs w:val="22"/>
        </w:rPr>
        <w:t>машинског инжењера</w:t>
      </w:r>
      <w:r w:rsidRPr="001C4283">
        <w:rPr>
          <w:rFonts w:ascii="Arial" w:hAnsi="Arial" w:cs="Arial"/>
          <w:sz w:val="22"/>
          <w:szCs w:val="22"/>
          <w:lang w:val="sr-Latn-CS"/>
        </w:rPr>
        <w:t>, (ВСС)</w:t>
      </w:r>
      <w:r w:rsidRPr="001C4283">
        <w:rPr>
          <w:rFonts w:ascii="Arial" w:hAnsi="Arial" w:cs="Arial"/>
          <w:sz w:val="22"/>
          <w:szCs w:val="22"/>
        </w:rPr>
        <w:t xml:space="preserve">, </w:t>
      </w:r>
      <w:r w:rsidRPr="001C4283">
        <w:rPr>
          <w:rFonts w:ascii="Arial" w:hAnsi="Arial" w:cs="Arial"/>
          <w:sz w:val="22"/>
          <w:szCs w:val="22"/>
          <w:lang w:val="sr-Latn-CS"/>
        </w:rPr>
        <w:t>са лиценцом</w:t>
      </w:r>
      <w:r w:rsidRPr="001C4283">
        <w:rPr>
          <w:rFonts w:ascii="Arial" w:hAnsi="Arial" w:cs="Arial"/>
          <w:sz w:val="22"/>
          <w:szCs w:val="22"/>
        </w:rPr>
        <w:t xml:space="preserve"> 432 или 414 у радном односу  због извођења термотехничких инсталација</w:t>
      </w:r>
    </w:p>
    <w:p w14:paraId="24C1D713" w14:textId="6883FAA5"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eastAsia="ar-SA"/>
        </w:rPr>
        <w:t>један</w:t>
      </w:r>
      <w:r w:rsidRPr="00373346">
        <w:rPr>
          <w:rFonts w:ascii="Arial" w:hAnsi="Arial" w:cs="Arial"/>
          <w:lang w:val="sr-Latn-CS" w:eastAsia="ar-SA"/>
        </w:rPr>
        <w:t xml:space="preserve"> </w:t>
      </w:r>
      <w:r w:rsidRPr="00373346">
        <w:rPr>
          <w:rFonts w:ascii="Arial" w:hAnsi="Arial" w:cs="Arial"/>
          <w:lang w:eastAsia="ar-SA"/>
        </w:rPr>
        <w:t>д</w:t>
      </w:r>
      <w:r w:rsidRPr="00373346">
        <w:rPr>
          <w:rFonts w:ascii="Arial" w:hAnsi="Arial" w:cs="Arial"/>
          <w:lang w:val="sr-Latn-CS" w:eastAsia="ar-SA"/>
        </w:rPr>
        <w:t>ипломира</w:t>
      </w:r>
      <w:r w:rsidRPr="00373346">
        <w:rPr>
          <w:rFonts w:ascii="Arial" w:hAnsi="Arial" w:cs="Arial"/>
          <w:lang w:eastAsia="ar-SA"/>
        </w:rPr>
        <w:t>ни</w:t>
      </w:r>
      <w:r w:rsidRPr="00373346">
        <w:rPr>
          <w:rFonts w:ascii="Arial" w:hAnsi="Arial" w:cs="Arial"/>
          <w:lang w:val="sr-Latn-CS" w:eastAsia="ar-SA"/>
        </w:rPr>
        <w:t xml:space="preserve"> инжењер</w:t>
      </w:r>
      <w:r w:rsidRPr="00373346">
        <w:rPr>
          <w:rFonts w:ascii="Arial" w:hAnsi="Arial" w:cs="Arial"/>
          <w:lang w:eastAsia="ar-SA"/>
        </w:rPr>
        <w:t xml:space="preserve"> електротехнике</w:t>
      </w:r>
      <w:r w:rsidRPr="00373346">
        <w:rPr>
          <w:rFonts w:ascii="Arial" w:hAnsi="Arial" w:cs="Arial"/>
          <w:lang w:val="sr-Latn-CS" w:eastAsia="ar-SA"/>
        </w:rPr>
        <w:t>, (ВСС)</w:t>
      </w:r>
      <w:r w:rsidRPr="00373346">
        <w:rPr>
          <w:rFonts w:ascii="Arial" w:hAnsi="Arial" w:cs="Arial"/>
          <w:lang w:eastAsia="ar-SA"/>
        </w:rPr>
        <w:t xml:space="preserve">, </w:t>
      </w:r>
      <w:r w:rsidRPr="00373346">
        <w:rPr>
          <w:rFonts w:ascii="Arial" w:hAnsi="Arial" w:cs="Arial"/>
          <w:lang w:val="sr-Latn-CS" w:eastAsia="ar-SA"/>
        </w:rPr>
        <w:t>са лиценцом</w:t>
      </w:r>
      <w:r w:rsidRPr="00373346">
        <w:rPr>
          <w:rFonts w:ascii="Arial" w:hAnsi="Arial" w:cs="Arial"/>
          <w:lang w:eastAsia="ar-SA"/>
        </w:rPr>
        <w:t xml:space="preserve"> 45</w:t>
      </w:r>
      <w:r w:rsidRPr="00373346">
        <w:rPr>
          <w:rFonts w:ascii="Arial" w:hAnsi="Arial" w:cs="Arial"/>
          <w:lang w:val="sr-Latn-CS" w:eastAsia="ar-SA"/>
        </w:rPr>
        <w:t>1</w:t>
      </w:r>
      <w:r w:rsidRPr="00373346">
        <w:rPr>
          <w:rFonts w:ascii="Arial" w:hAnsi="Arial" w:cs="Arial"/>
        </w:rPr>
        <w:t>,</w:t>
      </w:r>
    </w:p>
    <w:p w14:paraId="3B64C679" w14:textId="2A3380C2" w:rsid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lang w:eastAsia="ar-SA"/>
        </w:rPr>
        <w:t>један дипломирани инжењер електортехнике (ВСС), са лиценцом 453</w:t>
      </w:r>
      <w:r w:rsidRPr="00373346">
        <w:rPr>
          <w:rFonts w:ascii="Arial" w:hAnsi="Arial" w:cs="Arial"/>
        </w:rPr>
        <w:t>,</w:t>
      </w:r>
    </w:p>
    <w:p w14:paraId="02CDCDD8" w14:textId="77777777" w:rsidR="0069640B" w:rsidRPr="00BB6E63" w:rsidRDefault="0069640B" w:rsidP="0069640B">
      <w:pPr>
        <w:pStyle w:val="ListParagraph"/>
        <w:numPr>
          <w:ilvl w:val="0"/>
          <w:numId w:val="8"/>
        </w:numPr>
        <w:spacing w:before="14" w:after="14"/>
        <w:ind w:right="130"/>
        <w:jc w:val="both"/>
        <w:rPr>
          <w:rFonts w:ascii="Arial" w:hAnsi="Arial" w:cs="Arial"/>
        </w:rPr>
      </w:pPr>
      <w:r w:rsidRPr="00860C6D">
        <w:rPr>
          <w:rFonts w:ascii="Arial" w:hAnsi="Arial" w:cs="Arial"/>
        </w:rPr>
        <w:t xml:space="preserve">једног дипломираног машинског инжењера ( ВСС ) са лиценцом 434 у радном односу </w:t>
      </w:r>
      <w:r>
        <w:rPr>
          <w:rFonts w:ascii="Arial" w:hAnsi="Arial" w:cs="Arial"/>
        </w:rPr>
        <w:t xml:space="preserve"> због извођења радова на путничким и теретним лифтовима</w:t>
      </w:r>
    </w:p>
    <w:p w14:paraId="241EF03E" w14:textId="37DB4181" w:rsidR="00373346" w:rsidRPr="00373346" w:rsidRDefault="00373346" w:rsidP="00373346">
      <w:pPr>
        <w:pStyle w:val="ListParagraph"/>
        <w:numPr>
          <w:ilvl w:val="0"/>
          <w:numId w:val="8"/>
        </w:numPr>
        <w:tabs>
          <w:tab w:val="left" w:pos="993"/>
        </w:tabs>
        <w:spacing w:before="14" w:after="14"/>
        <w:ind w:right="130"/>
        <w:jc w:val="both"/>
        <w:rPr>
          <w:rFonts w:ascii="Arial" w:hAnsi="Arial" w:cs="Arial"/>
          <w:color w:val="FF0000"/>
        </w:rPr>
      </w:pPr>
      <w:r w:rsidRPr="00373346">
        <w:rPr>
          <w:rFonts w:ascii="Arial" w:hAnsi="Arial" w:cs="Arial"/>
        </w:rPr>
        <w:t>најмање 20 е</w:t>
      </w:r>
      <w:r w:rsidRPr="00373346">
        <w:rPr>
          <w:rFonts w:ascii="Arial" w:hAnsi="Arial" w:cs="Arial"/>
          <w:lang w:val="sr-Latn-CS"/>
        </w:rPr>
        <w:t>лектромонтер</w:t>
      </w:r>
      <w:r w:rsidRPr="00373346">
        <w:rPr>
          <w:rFonts w:ascii="Arial" w:hAnsi="Arial" w:cs="Arial"/>
        </w:rPr>
        <w:t>а,</w:t>
      </w:r>
      <w:r w:rsidRPr="00373346">
        <w:rPr>
          <w:rFonts w:ascii="Arial" w:hAnsi="Arial" w:cs="Arial"/>
          <w:lang w:val="sr-Latn-CS"/>
        </w:rPr>
        <w:t xml:space="preserve"> (ССС/КВ/ВКВ)</w:t>
      </w:r>
      <w:r w:rsidRPr="00373346">
        <w:rPr>
          <w:rFonts w:ascii="Arial" w:hAnsi="Arial" w:cs="Arial"/>
        </w:rPr>
        <w:t xml:space="preserve">, </w:t>
      </w:r>
    </w:p>
    <w:p w14:paraId="51F33DA9" w14:textId="716CBBD1" w:rsidR="00373346" w:rsidRPr="00373346" w:rsidRDefault="00373346" w:rsidP="00373346">
      <w:pPr>
        <w:pStyle w:val="ListParagraph"/>
        <w:numPr>
          <w:ilvl w:val="0"/>
          <w:numId w:val="8"/>
        </w:numPr>
        <w:tabs>
          <w:tab w:val="left" w:pos="993"/>
        </w:tabs>
        <w:spacing w:before="14" w:after="14"/>
        <w:ind w:right="130"/>
        <w:jc w:val="both"/>
        <w:rPr>
          <w:rFonts w:ascii="Arial" w:hAnsi="Arial" w:cs="Arial"/>
          <w:color w:val="FF0000"/>
        </w:rPr>
      </w:pPr>
      <w:r w:rsidRPr="00373346">
        <w:rPr>
          <w:rFonts w:ascii="Arial" w:hAnsi="Arial" w:cs="Arial"/>
        </w:rPr>
        <w:t>најмање 20 лица машинске струке,</w:t>
      </w:r>
      <w:r w:rsidRPr="00373346">
        <w:rPr>
          <w:rFonts w:ascii="Arial" w:hAnsi="Arial" w:cs="Arial"/>
          <w:lang w:val="sr-Latn-CS"/>
        </w:rPr>
        <w:t xml:space="preserve"> (ССС/КВ/ВКВ)</w:t>
      </w:r>
      <w:r w:rsidRPr="00373346">
        <w:rPr>
          <w:rFonts w:ascii="Arial" w:hAnsi="Arial" w:cs="Arial"/>
        </w:rPr>
        <w:t xml:space="preserve">, </w:t>
      </w:r>
    </w:p>
    <w:p w14:paraId="7B914CA4" w14:textId="736E257A"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 xml:space="preserve">најмање 30 грађевинских радника </w:t>
      </w:r>
      <w:r w:rsidRPr="00373346">
        <w:rPr>
          <w:rFonts w:ascii="Arial" w:hAnsi="Arial" w:cs="Arial"/>
          <w:lang w:val="sr-Latn-CS"/>
        </w:rPr>
        <w:t>(ССС/КВ/</w:t>
      </w:r>
      <w:r w:rsidRPr="00373346">
        <w:rPr>
          <w:rFonts w:ascii="Arial" w:hAnsi="Arial" w:cs="Arial"/>
        </w:rPr>
        <w:t>Н</w:t>
      </w:r>
      <w:r w:rsidRPr="00373346">
        <w:rPr>
          <w:rFonts w:ascii="Arial" w:hAnsi="Arial" w:cs="Arial"/>
          <w:lang w:val="sr-Latn-CS"/>
        </w:rPr>
        <w:t>КВ)</w:t>
      </w:r>
      <w:r w:rsidRPr="00373346">
        <w:rPr>
          <w:rFonts w:ascii="Arial" w:hAnsi="Arial" w:cs="Arial"/>
        </w:rPr>
        <w:t>,</w:t>
      </w:r>
    </w:p>
    <w:p w14:paraId="10361E07" w14:textId="72865A2F" w:rsid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лице одговорно за безбедности и здравље на раду</w:t>
      </w:r>
      <w:r w:rsidR="00DF5590">
        <w:rPr>
          <w:rFonts w:ascii="Arial" w:hAnsi="Arial" w:cs="Arial"/>
          <w:lang w:val="sr-Cyrl-RS"/>
        </w:rPr>
        <w:t xml:space="preserve"> </w:t>
      </w:r>
      <w:r w:rsidRPr="00373346">
        <w:rPr>
          <w:rFonts w:ascii="Arial" w:hAnsi="Arial" w:cs="Arial"/>
        </w:rPr>
        <w:t>или Уговор са правним лицем које је регистровано за обављање послова безбедности и здравља на раду или лице ангажовано по другом правном основу, попут уговора о повременим и привременим по</w:t>
      </w:r>
      <w:r>
        <w:rPr>
          <w:rFonts w:ascii="Arial" w:hAnsi="Arial" w:cs="Arial"/>
        </w:rPr>
        <w:t>словима, уговора о делу</w:t>
      </w:r>
    </w:p>
    <w:p w14:paraId="5EBF1D8D" w14:textId="4128649D" w:rsidR="00373346" w:rsidRPr="00DF5590" w:rsidRDefault="00373346" w:rsidP="00750453">
      <w:pPr>
        <w:numPr>
          <w:ilvl w:val="0"/>
          <w:numId w:val="8"/>
        </w:numPr>
        <w:suppressAutoHyphens w:val="0"/>
        <w:spacing w:before="14" w:after="14"/>
        <w:ind w:right="130"/>
        <w:jc w:val="both"/>
        <w:rPr>
          <w:rFonts w:ascii="Arial" w:hAnsi="Arial" w:cs="Arial"/>
        </w:rPr>
      </w:pPr>
      <w:r w:rsidRPr="00DF5590">
        <w:rPr>
          <w:rFonts w:ascii="Arial" w:hAnsi="Arial" w:cs="Arial"/>
          <w:color w:val="000000" w:themeColor="text1"/>
          <w:sz w:val="22"/>
          <w:szCs w:val="22"/>
          <w:lang w:val="ru-RU"/>
        </w:rPr>
        <w:t>Лице одговорно за праће</w:t>
      </w:r>
      <w:r w:rsidR="00DF5590">
        <w:rPr>
          <w:rFonts w:ascii="Arial" w:hAnsi="Arial" w:cs="Arial"/>
          <w:color w:val="000000" w:themeColor="text1"/>
          <w:sz w:val="22"/>
          <w:szCs w:val="22"/>
          <w:lang w:val="ru-RU"/>
        </w:rPr>
        <w:t>ње и контролу система квалитета</w:t>
      </w:r>
    </w:p>
    <w:p w14:paraId="22C9A858" w14:textId="77777777" w:rsidR="00373346" w:rsidRDefault="00373346" w:rsidP="00373346">
      <w:pPr>
        <w:spacing w:before="14" w:after="14"/>
        <w:ind w:left="928" w:right="130"/>
        <w:jc w:val="both"/>
        <w:rPr>
          <w:rFonts w:ascii="Arial" w:hAnsi="Arial" w:cs="Arial"/>
        </w:rPr>
      </w:pPr>
    </w:p>
    <w:p w14:paraId="2A0DA58B" w14:textId="0AD97D22" w:rsidR="00201588" w:rsidRPr="00201588" w:rsidRDefault="00201588" w:rsidP="00201588">
      <w:pPr>
        <w:pStyle w:val="ListParagraph"/>
        <w:numPr>
          <w:ilvl w:val="2"/>
          <w:numId w:val="20"/>
        </w:numPr>
        <w:autoSpaceDE w:val="0"/>
        <w:autoSpaceDN w:val="0"/>
        <w:adjustRightInd w:val="0"/>
        <w:jc w:val="both"/>
        <w:rPr>
          <w:rFonts w:ascii="Arial" w:hAnsi="Arial" w:cs="Arial"/>
          <w:color w:val="000000"/>
        </w:rPr>
      </w:pPr>
      <w:r w:rsidRPr="00201588">
        <w:rPr>
          <w:rFonts w:ascii="Arial" w:hAnsi="Arial" w:cs="Arial"/>
          <w:color w:val="000000"/>
          <w:lang w:val="sr-Cyrl-RS"/>
        </w:rPr>
        <w:t xml:space="preserve">Да </w:t>
      </w:r>
      <w:r w:rsidRPr="00201588">
        <w:rPr>
          <w:rFonts w:ascii="Arial" w:hAnsi="Arial" w:cs="Arial"/>
          <w:color w:val="000000"/>
        </w:rPr>
        <w:t xml:space="preserve">располаже </w:t>
      </w:r>
      <w:r w:rsidRPr="00201588">
        <w:rPr>
          <w:rFonts w:ascii="Arial" w:hAnsi="Arial" w:cs="Arial"/>
          <w:color w:val="000000"/>
          <w:lang w:val="en-US"/>
        </w:rPr>
        <w:t>довољним</w:t>
      </w:r>
      <w:r w:rsidRPr="00201588">
        <w:rPr>
          <w:rFonts w:ascii="Arial" w:hAnsi="Arial" w:cs="Arial"/>
          <w:color w:val="000000"/>
        </w:rPr>
        <w:t xml:space="preserve"> </w:t>
      </w:r>
      <w:r w:rsidRPr="00201588">
        <w:rPr>
          <w:rFonts w:ascii="Arial" w:hAnsi="Arial" w:cs="Arial"/>
          <w:color w:val="000000"/>
          <w:lang w:val="sr-Cyrl-RS"/>
        </w:rPr>
        <w:t>техничким</w:t>
      </w:r>
      <w:r w:rsidRPr="00201588">
        <w:rPr>
          <w:rFonts w:ascii="Arial" w:hAnsi="Arial" w:cs="Arial"/>
          <w:color w:val="000000"/>
        </w:rPr>
        <w:t xml:space="preserve"> капацитетом:</w:t>
      </w:r>
    </w:p>
    <w:p w14:paraId="022970D0" w14:textId="49B3F5C5" w:rsidR="00201588" w:rsidRPr="00201588" w:rsidRDefault="00201588" w:rsidP="00201588">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Камион са краном                 ком 1</w:t>
      </w:r>
    </w:p>
    <w:p w14:paraId="62681CF5" w14:textId="7FED5C1B" w:rsidR="00E41292" w:rsidRPr="00E41292" w:rsidRDefault="00E41292" w:rsidP="00E41292">
      <w:pPr>
        <w:pStyle w:val="ListParagraph"/>
        <w:spacing w:before="14" w:after="14"/>
        <w:ind w:right="130"/>
        <w:jc w:val="both"/>
        <w:rPr>
          <w:rFonts w:ascii="Arial" w:hAnsi="Arial" w:cs="Arial"/>
          <w:lang w:val="sr-Cyrl-RS"/>
        </w:rPr>
      </w:pPr>
      <w:r>
        <w:rPr>
          <w:rFonts w:ascii="Arial" w:hAnsi="Arial" w:cs="Arial"/>
          <w:lang w:val="sr-Cyrl-RS"/>
        </w:rPr>
        <w:lastRenderedPageBreak/>
        <w:t xml:space="preserve">   </w:t>
      </w:r>
    </w:p>
    <w:p w14:paraId="510F9C13" w14:textId="77777777" w:rsidR="00A278C8" w:rsidRPr="00880FB6" w:rsidRDefault="00A278C8" w:rsidP="00A278C8">
      <w:pPr>
        <w:pStyle w:val="Heading2"/>
      </w:pPr>
      <w:bookmarkStart w:id="184" w:name="_Toc433727362"/>
      <w:r w:rsidRPr="00880FB6">
        <w:t>4.3</w:t>
      </w:r>
      <w:r w:rsidRPr="00880FB6">
        <w:tab/>
        <w:t>УПУТСТВО КАКО СЕ ДОКАЗУЈЕ ИСПУЊЕНОСТ УСЛОВА</w:t>
      </w:r>
      <w:bookmarkEnd w:id="184"/>
    </w:p>
    <w:p w14:paraId="5EE376B8" w14:textId="77777777" w:rsidR="00A278C8" w:rsidRPr="00880FB6" w:rsidRDefault="00A278C8" w:rsidP="00A278C8">
      <w:pPr>
        <w:tabs>
          <w:tab w:val="left" w:pos="1455"/>
        </w:tabs>
        <w:jc w:val="both"/>
        <w:rPr>
          <w:rFonts w:ascii="Arial" w:hAnsi="Arial" w:cs="Arial"/>
          <w:sz w:val="22"/>
          <w:szCs w:val="22"/>
        </w:rPr>
      </w:pPr>
    </w:p>
    <w:p w14:paraId="574E474F"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129310" w14:textId="77777777" w:rsidR="00A278C8" w:rsidRPr="00880FB6" w:rsidRDefault="00A278C8" w:rsidP="00A278C8">
      <w:pPr>
        <w:jc w:val="both"/>
        <w:rPr>
          <w:rFonts w:ascii="Arial" w:hAnsi="Arial" w:cs="Arial"/>
          <w:sz w:val="22"/>
          <w:szCs w:val="22"/>
        </w:rPr>
      </w:pPr>
    </w:p>
    <w:p w14:paraId="70A0C632" w14:textId="77777777" w:rsidR="00A278C8" w:rsidRPr="00880FB6" w:rsidRDefault="00A278C8" w:rsidP="00A278C8">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62E04FE4"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265D50A"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7AABA19"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5BB22646" w14:textId="77777777" w:rsidR="00A278C8" w:rsidRPr="00880FB6" w:rsidRDefault="00A278C8" w:rsidP="00972623">
      <w:pPr>
        <w:numPr>
          <w:ilvl w:val="0"/>
          <w:numId w:val="6"/>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5C73396C"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4B6ED6F3"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63905A3" w14:textId="77777777" w:rsidR="00A278C8" w:rsidRPr="00880FB6" w:rsidRDefault="00A278C8" w:rsidP="00A278C8">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Pr="00880FB6">
        <w:rPr>
          <w:rFonts w:ascii="Arial" w:hAnsi="Arial" w:cs="Arial"/>
          <w:sz w:val="22"/>
          <w:szCs w:val="22"/>
        </w:rPr>
        <w:t xml:space="preserve">сe </w:t>
      </w:r>
      <w:r w:rsidRPr="00880FB6">
        <w:rPr>
          <w:rFonts w:ascii="Arial" w:hAnsi="Arial" w:cs="Arial"/>
          <w:sz w:val="22"/>
          <w:szCs w:val="22"/>
          <w:lang w:val="ru-RU"/>
        </w:rPr>
        <w:t>доставља уверење из казнене евиденције.</w:t>
      </w:r>
    </w:p>
    <w:p w14:paraId="049A247F"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2876CD5E"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0B14F96" w14:textId="77777777" w:rsidR="00A278C8" w:rsidRPr="00880FB6" w:rsidRDefault="00A278C8" w:rsidP="00A278C8">
      <w:pPr>
        <w:tabs>
          <w:tab w:val="left" w:pos="993"/>
        </w:tabs>
        <w:ind w:left="567"/>
        <w:jc w:val="both"/>
        <w:rPr>
          <w:rFonts w:ascii="Arial" w:hAnsi="Arial" w:cs="Arial"/>
          <w:sz w:val="22"/>
          <w:szCs w:val="22"/>
          <w:lang w:eastAsia="sr-Latn-CS"/>
        </w:rPr>
      </w:pPr>
    </w:p>
    <w:p w14:paraId="5D470F6C"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14:paraId="0A278BA9" w14:textId="77777777" w:rsidR="00A278C8" w:rsidRPr="00880FB6" w:rsidRDefault="00A278C8" w:rsidP="00A278C8">
      <w:pPr>
        <w:tabs>
          <w:tab w:val="left" w:pos="993"/>
        </w:tabs>
        <w:jc w:val="both"/>
        <w:rPr>
          <w:rFonts w:ascii="Arial" w:hAnsi="Arial" w:cs="Arial"/>
          <w:sz w:val="22"/>
          <w:szCs w:val="22"/>
          <w:u w:val="single"/>
          <w:lang w:val="en-US"/>
        </w:rPr>
      </w:pPr>
    </w:p>
    <w:p w14:paraId="2A259BAD"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7FD2080C"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378BAA26"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0B3BF7"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E082322"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938B63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FB3B7F8"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CA58A52" w14:textId="77777777" w:rsidR="00A278C8" w:rsidRPr="00880FB6" w:rsidRDefault="00A278C8" w:rsidP="00A278C8">
      <w:pPr>
        <w:tabs>
          <w:tab w:val="left" w:pos="993"/>
        </w:tabs>
        <w:jc w:val="both"/>
        <w:rPr>
          <w:rFonts w:ascii="Arial" w:hAnsi="Arial" w:cs="Arial"/>
          <w:b/>
          <w:bCs/>
          <w:sz w:val="22"/>
          <w:szCs w:val="22"/>
        </w:rPr>
      </w:pPr>
    </w:p>
    <w:p w14:paraId="55B854EA"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lastRenderedPageBreak/>
        <w:t>Доказ из тачке 2</w:t>
      </w:r>
      <w:r w:rsidRPr="00880FB6">
        <w:rPr>
          <w:rFonts w:ascii="Arial" w:hAnsi="Arial" w:cs="Arial"/>
          <w:sz w:val="22"/>
          <w:szCs w:val="22"/>
        </w:rPr>
        <w:t xml:space="preserve">) </w:t>
      </w:r>
      <w:r w:rsidRPr="00880FB6">
        <w:rPr>
          <w:rFonts w:ascii="Arial" w:hAnsi="Arial" w:cs="Arial"/>
          <w:sz w:val="22"/>
          <w:szCs w:val="22"/>
          <w:lang w:eastAsia="sr-Latn-CS"/>
        </w:rPr>
        <w:t>и 3) не може бити старији од два месеца пре отварања понуда.</w:t>
      </w:r>
    </w:p>
    <w:p w14:paraId="1B9E68C8" w14:textId="77777777" w:rsidR="00A278C8" w:rsidRPr="00880FB6" w:rsidRDefault="00A278C8" w:rsidP="00A278C8">
      <w:pPr>
        <w:tabs>
          <w:tab w:val="left" w:pos="993"/>
        </w:tabs>
        <w:jc w:val="both"/>
        <w:rPr>
          <w:rFonts w:ascii="Arial" w:hAnsi="Arial" w:cs="Arial"/>
          <w:sz w:val="22"/>
          <w:szCs w:val="22"/>
        </w:rPr>
      </w:pPr>
    </w:p>
    <w:p w14:paraId="272676FB"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09AF491D" w14:textId="0FD15BC4"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00A05B14">
        <w:rPr>
          <w:rFonts w:ascii="Arial" w:hAnsi="Arial" w:cs="Arial"/>
          <w:lang w:val="sr-Cyrl-RS" w:eastAsia="sr-Latn-CS"/>
        </w:rPr>
        <w:t>п</w:t>
      </w:r>
      <w:r w:rsidRPr="00880FB6">
        <w:rPr>
          <w:rFonts w:ascii="Arial" w:hAnsi="Arial" w:cs="Arial"/>
          <w:lang w:eastAsia="sr-Latn-CS"/>
        </w:rPr>
        <w:t>ротив привреде, кривична дела против животне средине, кривично дело примања или давања мита, кривично дело преваре</w:t>
      </w:r>
    </w:p>
    <w:p w14:paraId="24948D6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201F7F7"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092C47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29885F01" w14:textId="77777777"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6FB1654E" w14:textId="77777777" w:rsidR="00A278C8" w:rsidRPr="00880FB6" w:rsidRDefault="00A278C8" w:rsidP="00A278C8">
      <w:pPr>
        <w:tabs>
          <w:tab w:val="left" w:pos="993"/>
        </w:tabs>
        <w:jc w:val="both"/>
        <w:rPr>
          <w:rFonts w:ascii="Arial" w:hAnsi="Arial" w:cs="Arial"/>
          <w:b/>
          <w:bCs/>
          <w:sz w:val="22"/>
          <w:szCs w:val="22"/>
        </w:rPr>
      </w:pPr>
    </w:p>
    <w:p w14:paraId="0388472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1) и 2) не може бити старији од два месеца пре отварања понуда.</w:t>
      </w:r>
    </w:p>
    <w:p w14:paraId="1E1EEA68" w14:textId="77777777" w:rsidR="00A278C8" w:rsidRPr="00880FB6" w:rsidRDefault="00A278C8" w:rsidP="00A278C8">
      <w:pPr>
        <w:jc w:val="both"/>
        <w:rPr>
          <w:rFonts w:ascii="Arial" w:hAnsi="Arial" w:cs="Arial"/>
          <w:sz w:val="22"/>
          <w:szCs w:val="22"/>
          <w:lang w:eastAsia="sr-Latn-CS"/>
        </w:rPr>
      </w:pPr>
    </w:p>
    <w:p w14:paraId="23134A96"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362115D0" w14:textId="77777777" w:rsidR="00A278C8" w:rsidRDefault="00A278C8" w:rsidP="00A278C8">
      <w:pPr>
        <w:jc w:val="both"/>
        <w:rPr>
          <w:rFonts w:ascii="Arial" w:hAnsi="Arial" w:cs="Arial"/>
          <w:sz w:val="22"/>
          <w:szCs w:val="22"/>
        </w:rPr>
      </w:pPr>
    </w:p>
    <w:p w14:paraId="3C8DBC25" w14:textId="76E45AA7" w:rsidR="00561DC1" w:rsidRPr="00F76DA9" w:rsidRDefault="00561DC1" w:rsidP="00972623">
      <w:pPr>
        <w:pStyle w:val="ListParagraph"/>
        <w:numPr>
          <w:ilvl w:val="0"/>
          <w:numId w:val="33"/>
        </w:numPr>
        <w:jc w:val="both"/>
        <w:rPr>
          <w:rFonts w:ascii="Arial" w:hAnsi="Arial" w:cs="Arial"/>
          <w:lang w:val="sr-Cyrl-RS"/>
        </w:rPr>
      </w:pPr>
      <w:r w:rsidRPr="00F76DA9">
        <w:rPr>
          <w:rFonts w:ascii="Arial" w:hAnsi="Arial" w:cs="Arial"/>
          <w:lang w:val="sr-Cyrl-RS"/>
        </w:rPr>
        <w:t xml:space="preserve">Изјава под </w:t>
      </w:r>
      <w:r w:rsidR="00F76DA9" w:rsidRPr="00F76DA9">
        <w:rPr>
          <w:rFonts w:ascii="Arial" w:hAnsi="Arial" w:cs="Arial"/>
          <w:lang w:val="sr-Cyrl-RS"/>
        </w:rPr>
        <w:t>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p>
    <w:p w14:paraId="411923C1" w14:textId="27926FFE" w:rsidR="00F76DA9" w:rsidRPr="00F76DA9" w:rsidRDefault="00F76DA9" w:rsidP="00972623">
      <w:pPr>
        <w:pStyle w:val="ListParagraph"/>
        <w:numPr>
          <w:ilvl w:val="0"/>
          <w:numId w:val="33"/>
        </w:numPr>
        <w:jc w:val="both"/>
        <w:rPr>
          <w:rFonts w:ascii="Arial" w:hAnsi="Arial" w:cs="Arial"/>
          <w:lang w:val="sr-Cyrl-RS"/>
        </w:rPr>
      </w:pPr>
      <w:r w:rsidRPr="00151839">
        <w:rPr>
          <w:rFonts w:ascii="Arial" w:hAnsi="Arial" w:cs="Arial"/>
        </w:rPr>
        <w:t>Доказе финансијског капацитета:</w:t>
      </w:r>
    </w:p>
    <w:p w14:paraId="032F0CB9" w14:textId="3F90C604" w:rsidR="00F76DA9" w:rsidRPr="006B0AC3" w:rsidRDefault="00F76DA9" w:rsidP="00972623">
      <w:pPr>
        <w:pStyle w:val="ListParagraph"/>
        <w:numPr>
          <w:ilvl w:val="0"/>
          <w:numId w:val="7"/>
        </w:numPr>
        <w:jc w:val="both"/>
        <w:rPr>
          <w:rFonts w:ascii="Arial" w:hAnsi="Arial" w:cs="Arial"/>
        </w:rPr>
      </w:pPr>
      <w:r>
        <w:rPr>
          <w:rFonts w:ascii="Arial" w:hAnsi="Arial" w:cs="Arial"/>
          <w:lang w:val="sr-Cyrl-RS"/>
        </w:rPr>
        <w:t xml:space="preserve">Потврда </w:t>
      </w:r>
      <w:r w:rsidRPr="00151839">
        <w:rPr>
          <w:rFonts w:ascii="Arial" w:hAnsi="Arial" w:cs="Arial"/>
        </w:rPr>
        <w:t xml:space="preserve">о подацима о ликвидности издата од стране Народне банке Србије – Одсек принудне наплате, за период од претходних </w:t>
      </w:r>
      <w:r>
        <w:rPr>
          <w:rFonts w:ascii="Arial" w:hAnsi="Arial" w:cs="Arial"/>
          <w:lang w:val="sr-Cyrl-RS"/>
        </w:rPr>
        <w:t>12</w:t>
      </w:r>
      <w:r>
        <w:rPr>
          <w:rFonts w:ascii="Arial" w:hAnsi="Arial" w:cs="Arial"/>
        </w:rPr>
        <w:t xml:space="preserve"> месеци пре дана објављивања П</w:t>
      </w:r>
      <w:r w:rsidRPr="00151839">
        <w:rPr>
          <w:rFonts w:ascii="Arial" w:hAnsi="Arial" w:cs="Arial"/>
        </w:rPr>
        <w:t>озива</w:t>
      </w:r>
      <w:r>
        <w:rPr>
          <w:rFonts w:ascii="Arial" w:hAnsi="Arial" w:cs="Arial"/>
          <w:lang w:val="sr-Cyrl-RS"/>
        </w:rPr>
        <w:t xml:space="preserve"> на Порталу јавних набавки (страни понуђач:</w:t>
      </w:r>
      <w:r w:rsidRPr="00F76DA9">
        <w:rPr>
          <w:rFonts w:ascii="Arial" w:hAnsi="Arial" w:cs="Arial"/>
        </w:rPr>
        <w:t xml:space="preserve"> </w:t>
      </w:r>
      <w:r w:rsidRPr="00151839">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6B0AC3">
        <w:rPr>
          <w:rFonts w:ascii="Arial" w:hAnsi="Arial" w:cs="Arial"/>
        </w:rPr>
        <w:t>12</w:t>
      </w:r>
      <w:r w:rsidRPr="00151839">
        <w:rPr>
          <w:rFonts w:ascii="Arial" w:hAnsi="Arial" w:cs="Arial"/>
        </w:rPr>
        <w:t xml:space="preserve"> месеци пре дана објављивања позива</w:t>
      </w:r>
      <w:r w:rsidRPr="006B0AC3">
        <w:rPr>
          <w:rFonts w:ascii="Arial" w:hAnsi="Arial" w:cs="Arial"/>
        </w:rPr>
        <w:t>)</w:t>
      </w:r>
    </w:p>
    <w:p w14:paraId="63B19358" w14:textId="330DB165" w:rsidR="006B0AC3" w:rsidRPr="006B0AC3" w:rsidRDefault="006B0AC3" w:rsidP="006B0AC3">
      <w:pPr>
        <w:autoSpaceDE w:val="0"/>
        <w:autoSpaceDN w:val="0"/>
        <w:adjustRightInd w:val="0"/>
        <w:ind w:left="928"/>
        <w:contextualSpacing/>
        <w:jc w:val="both"/>
        <w:rPr>
          <w:rFonts w:ascii="Arial" w:hAnsi="Arial" w:cs="Arial"/>
          <w:sz w:val="22"/>
          <w:szCs w:val="22"/>
          <w:lang w:eastAsia="en-US"/>
        </w:rPr>
      </w:pPr>
      <w:r>
        <w:rPr>
          <w:rFonts w:ascii="Arial" w:hAnsi="Arial" w:cs="Arial"/>
          <w:sz w:val="22"/>
          <w:szCs w:val="22"/>
          <w:lang w:val="sr-Cyrl-RS" w:eastAsia="en-US"/>
        </w:rPr>
        <w:t xml:space="preserve">  </w:t>
      </w:r>
      <w:r w:rsidRPr="006B0AC3">
        <w:rPr>
          <w:rFonts w:ascii="Arial" w:hAnsi="Arial" w:cs="Arial"/>
          <w:sz w:val="22"/>
          <w:szCs w:val="22"/>
          <w:lang w:eastAsia="en-US"/>
        </w:rPr>
        <w:t xml:space="preserve">Напомена: Услов да је Понуђач у претходне 3 (три) обрачунске године (2012, </w:t>
      </w:r>
      <w:r>
        <w:rPr>
          <w:rFonts w:ascii="Arial" w:hAnsi="Arial" w:cs="Arial"/>
          <w:sz w:val="22"/>
          <w:szCs w:val="22"/>
          <w:lang w:val="sr-Cyrl-RS" w:eastAsia="en-US"/>
        </w:rPr>
        <w:t xml:space="preserve">  </w:t>
      </w:r>
      <w:r w:rsidRPr="006B0AC3">
        <w:rPr>
          <w:rFonts w:ascii="Arial" w:hAnsi="Arial" w:cs="Arial"/>
          <w:sz w:val="22"/>
          <w:szCs w:val="22"/>
          <w:lang w:eastAsia="en-US"/>
        </w:rPr>
        <w:t>2013, 2014) остварио послов</w:t>
      </w:r>
      <w:r w:rsidR="00DF5590">
        <w:rPr>
          <w:rFonts w:ascii="Arial" w:hAnsi="Arial" w:cs="Arial"/>
          <w:sz w:val="22"/>
          <w:szCs w:val="22"/>
          <w:lang w:eastAsia="en-US"/>
        </w:rPr>
        <w:t xml:space="preserve">не приходе у износу од минимум </w:t>
      </w:r>
      <w:r w:rsidR="004B0CEC">
        <w:rPr>
          <w:rFonts w:ascii="Arial" w:hAnsi="Arial" w:cs="Arial"/>
          <w:sz w:val="22"/>
          <w:szCs w:val="22"/>
          <w:lang w:val="en-US" w:eastAsia="en-US"/>
        </w:rPr>
        <w:t>2</w:t>
      </w:r>
      <w:r w:rsidR="00DF5590">
        <w:rPr>
          <w:rFonts w:ascii="Arial" w:hAnsi="Arial" w:cs="Arial"/>
          <w:sz w:val="22"/>
          <w:szCs w:val="22"/>
          <w:lang w:eastAsia="en-US"/>
        </w:rPr>
        <w:t>.</w:t>
      </w:r>
      <w:r w:rsidR="004B0CEC">
        <w:rPr>
          <w:rFonts w:ascii="Arial" w:hAnsi="Arial" w:cs="Arial"/>
          <w:sz w:val="22"/>
          <w:szCs w:val="22"/>
          <w:lang w:val="en-US" w:eastAsia="en-US"/>
        </w:rPr>
        <w:t>5</w:t>
      </w:r>
      <w:r w:rsidR="00DF5590">
        <w:rPr>
          <w:rFonts w:ascii="Arial" w:hAnsi="Arial" w:cs="Arial"/>
          <w:sz w:val="22"/>
          <w:szCs w:val="22"/>
          <w:lang w:eastAsia="en-US"/>
        </w:rPr>
        <w:t>00.000.000,00 (</w:t>
      </w:r>
      <w:r w:rsidR="00201588">
        <w:rPr>
          <w:rFonts w:ascii="Arial" w:hAnsi="Arial" w:cs="Arial"/>
          <w:sz w:val="22"/>
          <w:szCs w:val="22"/>
          <w:lang w:val="sr-Cyrl-RS" w:eastAsia="en-US"/>
        </w:rPr>
        <w:t>двеипо</w:t>
      </w:r>
      <w:r w:rsidRPr="006B0AC3">
        <w:rPr>
          <w:rFonts w:ascii="Arial" w:hAnsi="Arial" w:cs="Arial"/>
          <w:sz w:val="22"/>
          <w:szCs w:val="22"/>
          <w:lang w:eastAsia="en-US"/>
        </w:rPr>
        <w:t>милијард</w:t>
      </w:r>
      <w:r w:rsidR="00DF5590">
        <w:rPr>
          <w:rFonts w:ascii="Arial" w:hAnsi="Arial" w:cs="Arial"/>
          <w:sz w:val="22"/>
          <w:szCs w:val="22"/>
          <w:lang w:val="sr-Cyrl-RS" w:eastAsia="en-US"/>
        </w:rPr>
        <w:t>е</w:t>
      </w:r>
      <w:r w:rsidRPr="006B0AC3">
        <w:rPr>
          <w:rFonts w:ascii="Arial" w:hAnsi="Arial" w:cs="Arial"/>
          <w:sz w:val="22"/>
          <w:szCs w:val="22"/>
          <w:lang w:eastAsia="en-US"/>
        </w:rPr>
        <w:t>) –динара кумулативно,с тим да водећи члан конзорцијума мора да испуни минимум 60% овог услова</w:t>
      </w:r>
    </w:p>
    <w:p w14:paraId="06E6DBCF" w14:textId="77777777" w:rsidR="006B0AC3" w:rsidRPr="006B0AC3" w:rsidRDefault="006B0AC3" w:rsidP="006B0AC3">
      <w:pPr>
        <w:pStyle w:val="ListParagraph"/>
        <w:numPr>
          <w:ilvl w:val="0"/>
          <w:numId w:val="7"/>
        </w:numPr>
        <w:jc w:val="both"/>
        <w:rPr>
          <w:rFonts w:ascii="Arial" w:hAnsi="Arial" w:cs="Arial"/>
          <w:lang w:val="sr-Cyrl-RS"/>
        </w:rPr>
      </w:pPr>
      <w:r w:rsidRPr="00151839">
        <w:rPr>
          <w:rFonts w:ascii="Arial" w:hAnsi="Arial" w:cs="Arial"/>
        </w:rPr>
        <w:t>Извештај о бонитету, образац БОН ЈН за претходн</w:t>
      </w:r>
      <w:r w:rsidRPr="00151839">
        <w:rPr>
          <w:rFonts w:ascii="Arial" w:hAnsi="Arial" w:cs="Arial"/>
          <w:lang w:val="sr-Cyrl-RS"/>
        </w:rPr>
        <w:t>е</w:t>
      </w:r>
      <w:r w:rsidRPr="00151839">
        <w:rPr>
          <w:rFonts w:ascii="Arial" w:hAnsi="Arial" w:cs="Arial"/>
        </w:rPr>
        <w:t xml:space="preserve"> обрачунск</w:t>
      </w:r>
      <w:r w:rsidRPr="00151839">
        <w:rPr>
          <w:rFonts w:ascii="Arial" w:hAnsi="Arial" w:cs="Arial"/>
          <w:lang w:val="sr-Cyrl-RS"/>
        </w:rPr>
        <w:t>е</w:t>
      </w:r>
      <w:r w:rsidRPr="00151839">
        <w:rPr>
          <w:rFonts w:ascii="Arial" w:hAnsi="Arial" w:cs="Arial"/>
        </w:rPr>
        <w:t xml:space="preserve"> годин</w:t>
      </w:r>
      <w:r w:rsidRPr="00151839">
        <w:rPr>
          <w:rFonts w:ascii="Arial" w:hAnsi="Arial" w:cs="Arial"/>
          <w:lang w:val="sr-Cyrl-RS"/>
        </w:rPr>
        <w:t>е</w:t>
      </w:r>
      <w:r w:rsidRPr="00151839">
        <w:rPr>
          <w:rFonts w:ascii="Arial" w:hAnsi="Arial" w:cs="Arial"/>
        </w:rPr>
        <w:t xml:space="preserve"> (</w:t>
      </w:r>
      <w:r w:rsidRPr="00151839">
        <w:rPr>
          <w:rFonts w:ascii="Arial" w:hAnsi="Arial" w:cs="Arial"/>
          <w:lang w:val="sr-Cyrl-RS"/>
        </w:rPr>
        <w:t xml:space="preserve">2012,2013. и </w:t>
      </w:r>
      <w:r w:rsidRPr="00151839">
        <w:rPr>
          <w:rFonts w:ascii="Arial" w:hAnsi="Arial" w:cs="Arial"/>
        </w:rPr>
        <w:t>2014. годину) издат од стране Агенције за привредне регистре</w:t>
      </w:r>
    </w:p>
    <w:p w14:paraId="61AC0A6B" w14:textId="77777777" w:rsidR="006B0AC3" w:rsidRPr="006B0AC3" w:rsidRDefault="006B0AC3" w:rsidP="006B0AC3">
      <w:pPr>
        <w:autoSpaceDE w:val="0"/>
        <w:autoSpaceDN w:val="0"/>
        <w:adjustRightInd w:val="0"/>
        <w:ind w:left="928"/>
        <w:contextualSpacing/>
        <w:jc w:val="both"/>
        <w:rPr>
          <w:rFonts w:ascii="Arial" w:hAnsi="Arial" w:cs="Arial"/>
          <w:color w:val="000000"/>
        </w:rPr>
      </w:pPr>
    </w:p>
    <w:p w14:paraId="2E4EA4AE" w14:textId="5786A695" w:rsidR="00A278C8" w:rsidRPr="00201588" w:rsidRDefault="00F76DA9" w:rsidP="006B0AC3">
      <w:pPr>
        <w:ind w:left="720"/>
        <w:jc w:val="both"/>
        <w:rPr>
          <w:rFonts w:ascii="Arial" w:hAnsi="Arial" w:cs="Arial"/>
          <w:sz w:val="22"/>
          <w:szCs w:val="22"/>
        </w:rPr>
      </w:pPr>
      <w:r w:rsidRPr="00201588">
        <w:rPr>
          <w:rFonts w:ascii="Arial" w:hAnsi="Arial" w:cs="Arial"/>
          <w:sz w:val="22"/>
          <w:szCs w:val="22"/>
          <w:lang w:val="sr-Cyrl-RS"/>
        </w:rPr>
        <w:t xml:space="preserve"> </w:t>
      </w:r>
      <w:r w:rsidR="00A278C8" w:rsidRPr="00201588">
        <w:rPr>
          <w:rFonts w:ascii="Arial" w:hAnsi="Arial" w:cs="Arial"/>
          <w:sz w:val="22"/>
          <w:szCs w:val="22"/>
        </w:rPr>
        <w:t xml:space="preserve">Доказе </w:t>
      </w:r>
      <w:r w:rsidRPr="00201588">
        <w:rPr>
          <w:rFonts w:ascii="Arial" w:hAnsi="Arial" w:cs="Arial"/>
          <w:sz w:val="22"/>
          <w:szCs w:val="22"/>
          <w:lang w:val="sr-Cyrl-RS"/>
        </w:rPr>
        <w:t>пословног</w:t>
      </w:r>
      <w:r w:rsidR="00A278C8" w:rsidRPr="00201588">
        <w:rPr>
          <w:rFonts w:ascii="Arial" w:hAnsi="Arial" w:cs="Arial"/>
          <w:sz w:val="22"/>
          <w:szCs w:val="22"/>
        </w:rPr>
        <w:t xml:space="preserve"> капацитета:</w:t>
      </w:r>
    </w:p>
    <w:p w14:paraId="390F003D" w14:textId="77777777"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управљања системом квалитета </w:t>
      </w:r>
      <w:r w:rsidRPr="00201588">
        <w:rPr>
          <w:rFonts w:ascii="Arial" w:hAnsi="Arial" w:cs="Arial"/>
        </w:rPr>
        <w:t>SRPS ISO 9001</w:t>
      </w:r>
    </w:p>
    <w:p w14:paraId="5618B307" w14:textId="64C5EF85"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управљања системом квалитета </w:t>
      </w:r>
      <w:r w:rsidRPr="00201588">
        <w:rPr>
          <w:rFonts w:ascii="Arial" w:hAnsi="Arial" w:cs="Arial"/>
        </w:rPr>
        <w:t xml:space="preserve">SRPS ISO </w:t>
      </w:r>
      <w:r w:rsidRPr="00201588">
        <w:rPr>
          <w:rFonts w:ascii="Arial" w:hAnsi="Arial" w:cs="Arial"/>
          <w:lang w:val="sr-Cyrl-RS"/>
        </w:rPr>
        <w:t>14</w:t>
      </w:r>
      <w:r w:rsidRPr="00201588">
        <w:rPr>
          <w:rFonts w:ascii="Arial" w:hAnsi="Arial" w:cs="Arial"/>
        </w:rPr>
        <w:t>001</w:t>
      </w:r>
    </w:p>
    <w:p w14:paraId="1882B695" w14:textId="34704B44" w:rsidR="00F76DA9" w:rsidRPr="00201588"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управљања системом квалитета </w:t>
      </w:r>
      <w:r w:rsidRPr="00201588">
        <w:rPr>
          <w:rFonts w:ascii="Arial" w:hAnsi="Arial" w:cs="Arial"/>
        </w:rPr>
        <w:t xml:space="preserve">SRPS ISO </w:t>
      </w:r>
      <w:r w:rsidRPr="00201588">
        <w:rPr>
          <w:rFonts w:ascii="Arial" w:hAnsi="Arial" w:cs="Arial"/>
          <w:lang w:val="sr-Cyrl-RS"/>
        </w:rPr>
        <w:t>18</w:t>
      </w:r>
      <w:r w:rsidRPr="00201588">
        <w:rPr>
          <w:rFonts w:ascii="Arial" w:hAnsi="Arial" w:cs="Arial"/>
        </w:rPr>
        <w:t>001</w:t>
      </w:r>
    </w:p>
    <w:p w14:paraId="716D19CE" w14:textId="35B52EAE" w:rsidR="00760255" w:rsidRPr="00760255" w:rsidRDefault="00760255" w:rsidP="00760255">
      <w:pPr>
        <w:pStyle w:val="ListParagraph"/>
        <w:numPr>
          <w:ilvl w:val="0"/>
          <w:numId w:val="8"/>
        </w:numPr>
        <w:tabs>
          <w:tab w:val="left" w:pos="1440"/>
        </w:tabs>
        <w:spacing w:after="0" w:line="240" w:lineRule="auto"/>
        <w:contextualSpacing/>
        <w:jc w:val="both"/>
        <w:rPr>
          <w:rFonts w:ascii="Arial" w:hAnsi="Arial" w:cs="Arial"/>
          <w:lang w:val="sr-Cyrl-RS"/>
        </w:rPr>
      </w:pPr>
      <w:r w:rsidRPr="00F76DA9">
        <w:rPr>
          <w:rFonts w:ascii="Arial" w:hAnsi="Arial" w:cs="Arial"/>
          <w:lang w:val="sr-Cyrl-RS"/>
        </w:rPr>
        <w:lastRenderedPageBreak/>
        <w:t xml:space="preserve">Копије важећег сертификата управљања системом квалитета </w:t>
      </w:r>
      <w:r w:rsidRPr="00EE15FF">
        <w:rPr>
          <w:rFonts w:ascii="Arial" w:hAnsi="Arial" w:cs="Arial"/>
        </w:rPr>
        <w:t xml:space="preserve">SRPS ISO </w:t>
      </w:r>
      <w:r>
        <w:rPr>
          <w:rFonts w:ascii="Arial" w:hAnsi="Arial" w:cs="Arial"/>
          <w:lang w:val="sr-Cyrl-RS"/>
        </w:rPr>
        <w:t>50</w:t>
      </w:r>
      <w:r w:rsidRPr="00EE15FF">
        <w:rPr>
          <w:rFonts w:ascii="Arial" w:hAnsi="Arial" w:cs="Arial"/>
        </w:rPr>
        <w:t>001</w:t>
      </w:r>
    </w:p>
    <w:p w14:paraId="3F3E63EC" w14:textId="7C36C251" w:rsidR="00C36CF0" w:rsidRPr="00C36CF0" w:rsidRDefault="00C36CF0" w:rsidP="00C36CF0">
      <w:pPr>
        <w:pStyle w:val="ListParagraph"/>
        <w:numPr>
          <w:ilvl w:val="0"/>
          <w:numId w:val="8"/>
        </w:numPr>
        <w:jc w:val="both"/>
        <w:rPr>
          <w:rFonts w:ascii="Arial" w:hAnsi="Arial" w:cs="Arial"/>
          <w:lang w:val="ru-RU"/>
        </w:rPr>
      </w:pPr>
      <w:r w:rsidRPr="00C36CF0">
        <w:rPr>
          <w:rFonts w:ascii="Arial" w:hAnsi="Arial" w:cs="Arial"/>
          <w:bCs/>
        </w:rPr>
        <w:t>копије окончане ситуације ( прва и последња страна), копија уговора и</w:t>
      </w:r>
      <w:r w:rsidRPr="00C36CF0">
        <w:rPr>
          <w:rFonts w:ascii="Arial" w:hAnsi="Arial" w:cs="Arial"/>
          <w:lang w:val="ru-RU"/>
        </w:rPr>
        <w:t xml:space="preserve"> попуњени Образац потврда (саставни део конкурсне документације) о стручној референци о изведеним грађевинским, грађевинско занатским и инсталатерским радовима </w:t>
      </w:r>
      <w:r w:rsidRPr="00C36CF0">
        <w:rPr>
          <w:rFonts w:ascii="Arial" w:hAnsi="Arial" w:cs="Arial"/>
        </w:rPr>
        <w:t>радове ( који подразу</w:t>
      </w:r>
      <w:r w:rsidR="00C5715E">
        <w:rPr>
          <w:rFonts w:ascii="Arial" w:hAnsi="Arial" w:cs="Arial"/>
        </w:rPr>
        <w:t>мевају водовод и канализацију, е</w:t>
      </w:r>
      <w:r w:rsidRPr="00C36CF0">
        <w:rPr>
          <w:rFonts w:ascii="Arial" w:hAnsi="Arial" w:cs="Arial"/>
        </w:rPr>
        <w:t>лектр</w:t>
      </w:r>
      <w:r w:rsidR="00C5715E">
        <w:rPr>
          <w:rFonts w:ascii="Arial" w:hAnsi="Arial" w:cs="Arial"/>
        </w:rPr>
        <w:t xml:space="preserve">о радове јаке струје , електро </w:t>
      </w:r>
      <w:r w:rsidR="00C5715E">
        <w:rPr>
          <w:rFonts w:ascii="Arial" w:hAnsi="Arial" w:cs="Arial"/>
          <w:lang w:val="sr-Cyrl-RS"/>
        </w:rPr>
        <w:t>р</w:t>
      </w:r>
      <w:r w:rsidR="00C5715E">
        <w:rPr>
          <w:rFonts w:ascii="Arial" w:hAnsi="Arial" w:cs="Arial"/>
        </w:rPr>
        <w:t>адове слабе струје, радове на м</w:t>
      </w:r>
      <w:r w:rsidRPr="00C36CF0">
        <w:rPr>
          <w:rFonts w:ascii="Arial" w:hAnsi="Arial" w:cs="Arial"/>
        </w:rPr>
        <w:t xml:space="preserve">ашинским инсталацијама ) </w:t>
      </w:r>
      <w:r w:rsidRPr="00C36CF0">
        <w:rPr>
          <w:rFonts w:ascii="Arial" w:hAnsi="Arial" w:cs="Arial"/>
          <w:lang w:val="ru-RU"/>
        </w:rPr>
        <w:t xml:space="preserve">на изградњи пословних или </w:t>
      </w:r>
      <w:r w:rsidR="00760255">
        <w:rPr>
          <w:rFonts w:ascii="Arial" w:hAnsi="Arial" w:cs="Arial"/>
          <w:lang w:val="ru-RU"/>
        </w:rPr>
        <w:t>пословно - стамбених</w:t>
      </w:r>
      <w:r w:rsidRPr="00C36CF0">
        <w:rPr>
          <w:rFonts w:ascii="Arial" w:hAnsi="Arial" w:cs="Arial"/>
          <w:lang w:val="ru-RU"/>
        </w:rPr>
        <w:t xml:space="preserve"> објеката. Потврда може бити издата и у слободној форми од стране Наручиоца, с тим да садржи све потребне елементе (назив, адреса и контакт Наручиоца, тачан назив изведених радова, површину објекта, као и намену објекта) </w:t>
      </w:r>
    </w:p>
    <w:p w14:paraId="37A451EC" w14:textId="5A0A1022" w:rsidR="00C36CF0" w:rsidRPr="00C36CF0" w:rsidRDefault="00C36CF0" w:rsidP="00C36CF0">
      <w:pPr>
        <w:pStyle w:val="ListParagraph"/>
        <w:numPr>
          <w:ilvl w:val="0"/>
          <w:numId w:val="8"/>
        </w:numPr>
        <w:jc w:val="both"/>
        <w:rPr>
          <w:rFonts w:ascii="Arial" w:hAnsi="Arial" w:cs="Arial"/>
          <w:lang w:val="ru-RU"/>
        </w:rPr>
      </w:pPr>
      <w:r w:rsidRPr="00C36CF0">
        <w:rPr>
          <w:rFonts w:ascii="Arial" w:hAnsi="Arial" w:cs="Arial"/>
        </w:rPr>
        <w:t>копије окончане ситуације ( прва и последња страна), копија угово</w:t>
      </w:r>
      <w:r w:rsidR="00C5715E">
        <w:rPr>
          <w:rFonts w:ascii="Arial" w:hAnsi="Arial" w:cs="Arial"/>
        </w:rPr>
        <w:t>ра и попуњени Образац потврда (</w:t>
      </w:r>
      <w:r w:rsidRPr="00C36CF0">
        <w:rPr>
          <w:rFonts w:ascii="Arial" w:hAnsi="Arial" w:cs="Arial"/>
        </w:rPr>
        <w:t>саставни део конкурсне документације) о стручној референци да је извео радове на систему управљања (</w:t>
      </w:r>
      <w:r w:rsidR="00750453">
        <w:rPr>
          <w:rFonts w:ascii="Arial" w:hAnsi="Arial" w:cs="Arial"/>
          <w:lang w:val="en-US"/>
        </w:rPr>
        <w:t>CSNU</w:t>
      </w:r>
      <w:r w:rsidRPr="00C36CF0">
        <w:rPr>
          <w:rFonts w:ascii="Arial" w:hAnsi="Arial" w:cs="Arial"/>
        </w:rPr>
        <w:t xml:space="preserve">) трафо станицом напонског нивоа 110 кв на најмање </w:t>
      </w:r>
      <w:r w:rsidR="00201588">
        <w:rPr>
          <w:rFonts w:ascii="Arial" w:hAnsi="Arial" w:cs="Arial"/>
          <w:lang w:val="sr-Cyrl-RS"/>
        </w:rPr>
        <w:t>2</w:t>
      </w:r>
      <w:r w:rsidRPr="00C36CF0">
        <w:rPr>
          <w:rFonts w:ascii="Arial" w:hAnsi="Arial" w:cs="Arial"/>
        </w:rPr>
        <w:t xml:space="preserve"> објеката.</w:t>
      </w:r>
      <w:r w:rsidRPr="00C36CF0">
        <w:rPr>
          <w:rFonts w:ascii="Arial" w:hAnsi="Arial" w:cs="Arial"/>
          <w:lang w:val="ru-RU"/>
        </w:rPr>
        <w:t xml:space="preserve"> Потврда може бити издата и у слободној форми од стране Наручиоца, с тим да садржи све потребне елементе (назив, адреса и контакт Наручиоца, тачан назив изведених радова) </w:t>
      </w:r>
    </w:p>
    <w:p w14:paraId="0EE71804" w14:textId="653D99F5" w:rsidR="00C36CF0" w:rsidRPr="00C36CF0" w:rsidRDefault="00C36CF0" w:rsidP="00C36CF0">
      <w:pPr>
        <w:pStyle w:val="ListParagraph"/>
        <w:numPr>
          <w:ilvl w:val="0"/>
          <w:numId w:val="8"/>
        </w:numPr>
        <w:tabs>
          <w:tab w:val="left" w:pos="993"/>
        </w:tabs>
        <w:jc w:val="both"/>
        <w:rPr>
          <w:rFonts w:ascii="Arial" w:hAnsi="Arial" w:cs="Arial"/>
          <w:bCs/>
        </w:rPr>
      </w:pPr>
      <w:r w:rsidRPr="00C36CF0">
        <w:rPr>
          <w:rFonts w:ascii="Arial" w:hAnsi="Arial" w:cs="Arial"/>
          <w:bCs/>
        </w:rPr>
        <w:t>копија лиценце И062Е1 лиценца за грађење објеката ЕЕ инсталација ВИСОКОГ И СРЕДЊЕГ НАПОНА ЗА ТС напона 110 и више Кv</w:t>
      </w:r>
    </w:p>
    <w:p w14:paraId="60F18134" w14:textId="087C2BBE" w:rsidR="00C36CF0" w:rsidRPr="00C36CF0" w:rsidRDefault="00C36CF0" w:rsidP="00C36CF0">
      <w:pPr>
        <w:pStyle w:val="ListParagraph"/>
        <w:numPr>
          <w:ilvl w:val="0"/>
          <w:numId w:val="8"/>
        </w:numPr>
        <w:spacing w:before="14" w:after="14"/>
        <w:ind w:right="130"/>
        <w:jc w:val="both"/>
        <w:rPr>
          <w:rFonts w:ascii="Arial" w:hAnsi="Arial" w:cs="Arial"/>
        </w:rPr>
      </w:pPr>
      <w:r w:rsidRPr="00C36CF0">
        <w:rPr>
          <w:rFonts w:ascii="Arial" w:hAnsi="Arial" w:cs="Arial"/>
        </w:rPr>
        <w:t>копија лиценце И150Е3 – извођење телекомуникационих мрежа и система за телекомуникационе објекте, односно мреже, системе или средства која су међународног и магистралног значаја и оних који се граде на територији две или више општина</w:t>
      </w:r>
    </w:p>
    <w:p w14:paraId="2A9F5753" w14:textId="74028403" w:rsidR="00C36CF0" w:rsidRPr="00C36CF0" w:rsidRDefault="00C36CF0" w:rsidP="00C36CF0">
      <w:pPr>
        <w:pStyle w:val="ListParagraph"/>
        <w:numPr>
          <w:ilvl w:val="0"/>
          <w:numId w:val="8"/>
        </w:numPr>
        <w:spacing w:before="14" w:after="14"/>
        <w:ind w:right="130"/>
        <w:jc w:val="both"/>
        <w:rPr>
          <w:rFonts w:ascii="Arial" w:hAnsi="Arial" w:cs="Arial"/>
        </w:rPr>
      </w:pPr>
      <w:r w:rsidRPr="00C36CF0">
        <w:rPr>
          <w:rFonts w:ascii="Arial" w:hAnsi="Arial" w:cs="Arial"/>
        </w:rPr>
        <w:t>копија лиценце И151Е3 – извођење телекомуникационих мрежа и система за телекомуникацоне објекте, односно мреже, системе или средства која се граде на територији две или више општина.</w:t>
      </w:r>
    </w:p>
    <w:p w14:paraId="333647FF" w14:textId="716CAF02" w:rsidR="00C36CF0" w:rsidRPr="00C36CF0" w:rsidRDefault="00C36CF0" w:rsidP="00C36CF0">
      <w:pPr>
        <w:pStyle w:val="ListParagraph"/>
        <w:numPr>
          <w:ilvl w:val="0"/>
          <w:numId w:val="8"/>
        </w:numPr>
        <w:tabs>
          <w:tab w:val="left" w:pos="993"/>
        </w:tabs>
        <w:jc w:val="both"/>
        <w:rPr>
          <w:rFonts w:ascii="Arial" w:hAnsi="Arial" w:cs="Arial"/>
          <w:bCs/>
        </w:rPr>
      </w:pPr>
      <w:r w:rsidRPr="00C36CF0">
        <w:rPr>
          <w:rFonts w:ascii="Arial" w:hAnsi="Arial" w:cs="Arial"/>
          <w:bCs/>
        </w:rPr>
        <w:t xml:space="preserve">копија извештаја о испитивању изложености људи нејонизујућем зрачењу ниских  учестаности и копија стручне оцена оптерећења животне средине, копија рачуна и </w:t>
      </w:r>
      <w:r w:rsidRPr="00C36CF0">
        <w:rPr>
          <w:rFonts w:ascii="Arial" w:hAnsi="Arial" w:cs="Arial"/>
          <w:lang w:val="ru-RU"/>
        </w:rPr>
        <w:t>Образац потврда о стручној референци и Референтна листа за нејонизујуће зрачење (извештаји морају бити издати од стране акредитоване лабораторије) или оснивачки акт акредитоване лабараторије са сертификатом и обимом акредитације.</w:t>
      </w:r>
    </w:p>
    <w:p w14:paraId="6B6450F0" w14:textId="300967E3" w:rsidR="00A278C8" w:rsidRPr="00151839" w:rsidRDefault="00A278C8" w:rsidP="00F76DA9">
      <w:pPr>
        <w:tabs>
          <w:tab w:val="left" w:pos="993"/>
        </w:tabs>
        <w:jc w:val="both"/>
        <w:rPr>
          <w:rFonts w:ascii="Arial" w:hAnsi="Arial" w:cs="Arial"/>
          <w:sz w:val="22"/>
          <w:szCs w:val="22"/>
        </w:rPr>
      </w:pPr>
      <w:r w:rsidRPr="00151839">
        <w:rPr>
          <w:rFonts w:ascii="Arial" w:hAnsi="Arial" w:cs="Arial"/>
          <w:sz w:val="22"/>
          <w:szCs w:val="22"/>
          <w:lang w:val="en-US"/>
        </w:rPr>
        <w:tab/>
      </w:r>
      <w:r w:rsidRPr="00151839">
        <w:rPr>
          <w:rFonts w:ascii="Arial" w:hAnsi="Arial" w:cs="Arial"/>
          <w:sz w:val="22"/>
          <w:szCs w:val="22"/>
        </w:rPr>
        <w:t xml:space="preserve"> </w:t>
      </w:r>
    </w:p>
    <w:p w14:paraId="1A66203C" w14:textId="7BC49212" w:rsidR="00A278C8" w:rsidRDefault="004D1B22" w:rsidP="004D1B22">
      <w:pPr>
        <w:tabs>
          <w:tab w:val="left" w:pos="993"/>
        </w:tabs>
        <w:jc w:val="both"/>
        <w:rPr>
          <w:rFonts w:ascii="Arial" w:hAnsi="Arial" w:cs="Arial"/>
          <w:sz w:val="22"/>
          <w:szCs w:val="22"/>
        </w:rPr>
      </w:pPr>
      <w:r w:rsidRPr="004D1B22">
        <w:rPr>
          <w:rFonts w:ascii="Arial" w:hAnsi="Arial" w:cs="Arial"/>
          <w:sz w:val="22"/>
          <w:szCs w:val="22"/>
          <w:lang w:val="sr-Cyrl-RS"/>
        </w:rPr>
        <w:t>4.</w:t>
      </w:r>
      <w:r w:rsidR="00A278C8" w:rsidRPr="004D1B22">
        <w:rPr>
          <w:rFonts w:ascii="Arial" w:hAnsi="Arial" w:cs="Arial"/>
          <w:sz w:val="22"/>
          <w:szCs w:val="22"/>
          <w:lang w:val="en-US"/>
        </w:rPr>
        <w:t xml:space="preserve">. </w:t>
      </w:r>
      <w:r w:rsidR="00A278C8" w:rsidRPr="004D1B22">
        <w:rPr>
          <w:rFonts w:ascii="Arial" w:hAnsi="Arial" w:cs="Arial"/>
          <w:sz w:val="22"/>
          <w:szCs w:val="22"/>
        </w:rPr>
        <w:t>Докази довољног кадровског капацитета:</w:t>
      </w:r>
    </w:p>
    <w:p w14:paraId="7A7DCFA6" w14:textId="77777777" w:rsidR="004D1B22" w:rsidRDefault="004D1B22" w:rsidP="004D1B22">
      <w:pPr>
        <w:tabs>
          <w:tab w:val="left" w:pos="993"/>
        </w:tabs>
        <w:jc w:val="both"/>
        <w:rPr>
          <w:rFonts w:ascii="Arial" w:hAnsi="Arial" w:cs="Arial"/>
          <w:sz w:val="22"/>
          <w:szCs w:val="22"/>
          <w:lang w:val="sr-Cyrl-RS"/>
        </w:rPr>
      </w:pPr>
    </w:p>
    <w:p w14:paraId="4793FEAD" w14:textId="62147783" w:rsidR="004D1B22" w:rsidRPr="004D1B22" w:rsidRDefault="00C5715E" w:rsidP="00972623">
      <w:pPr>
        <w:pStyle w:val="ListParagraph"/>
        <w:numPr>
          <w:ilvl w:val="0"/>
          <w:numId w:val="8"/>
        </w:numPr>
        <w:tabs>
          <w:tab w:val="left" w:pos="993"/>
        </w:tabs>
        <w:jc w:val="both"/>
        <w:rPr>
          <w:rFonts w:ascii="Arial" w:hAnsi="Arial" w:cs="Arial"/>
          <w:lang w:eastAsia="ar-SA"/>
        </w:rPr>
      </w:pPr>
      <w:r w:rsidRPr="00DF5590">
        <w:rPr>
          <w:rFonts w:ascii="Arial" w:hAnsi="Arial" w:cs="Arial"/>
          <w:lang w:val="sr-Cyrl-RS" w:eastAsia="ar-SA"/>
        </w:rPr>
        <w:t>За сва ангажована лица:</w:t>
      </w:r>
      <w:r w:rsidR="004D1B22" w:rsidRPr="00DF5590">
        <w:rPr>
          <w:rFonts w:ascii="Arial" w:hAnsi="Arial" w:cs="Arial"/>
          <w:lang w:eastAsia="ar-SA"/>
        </w:rPr>
        <w:t>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r w:rsidR="0081432F" w:rsidRPr="00DF5590">
        <w:rPr>
          <w:rFonts w:ascii="Arial" w:hAnsi="Arial" w:cs="Arial"/>
          <w:lang w:val="sr-Cyrl-RS" w:eastAsia="ar-SA"/>
        </w:rPr>
        <w:t>,</w:t>
      </w:r>
      <w:r w:rsidR="004D1B22" w:rsidRPr="00EE15FF">
        <w:rPr>
          <w:rFonts w:ascii="Arial" w:hAnsi="Arial" w:cs="Arial"/>
          <w:lang w:eastAsia="ar-SA"/>
        </w:rPr>
        <w:t xml:space="preserve">копијама лиценце и потврде ИКС о важности исте за </w:t>
      </w:r>
      <w:r w:rsidR="004D1B22" w:rsidRPr="004D1B22">
        <w:rPr>
          <w:rFonts w:ascii="Arial" w:hAnsi="Arial" w:cs="Arial"/>
          <w:lang w:eastAsia="ar-SA"/>
        </w:rPr>
        <w:t>инжењере</w:t>
      </w:r>
      <w:r w:rsidR="004D1B22" w:rsidRPr="004D1B22">
        <w:rPr>
          <w:rFonts w:ascii="Arial" w:hAnsi="Arial" w:cs="Arial"/>
          <w:lang w:val="sr-Cyrl-RS" w:eastAsia="ar-SA"/>
        </w:rPr>
        <w:t xml:space="preserve"> (</w:t>
      </w:r>
      <w:r w:rsidR="004D1B22" w:rsidRPr="004D1B22">
        <w:rPr>
          <w:rFonts w:ascii="Arial" w:eastAsia="TimesNewRomanPS-BoldMT" w:hAnsi="Arial" w:cs="Arial"/>
          <w:bCs/>
          <w:lang w:val="sr-Latn-CS" w:eastAsia="ar-SA"/>
        </w:rPr>
        <w:t xml:space="preserve">За лица радно ангажована код </w:t>
      </w:r>
      <w:r w:rsidR="004D1B22" w:rsidRPr="004D1B22">
        <w:rPr>
          <w:rFonts w:ascii="Arial" w:eastAsia="TimesNewRomanPS-BoldMT" w:hAnsi="Arial" w:cs="Arial"/>
          <w:bCs/>
          <w:lang w:val="sr-Latn-CS" w:eastAsia="ar-SA"/>
        </w:rPr>
        <w:lastRenderedPageBreak/>
        <w:t xml:space="preserve">страног Понуђача: изјава Понуђача (оверена печатом, потписана од овлашћеног лица, </w:t>
      </w:r>
      <w:r w:rsidR="004D1B22" w:rsidRPr="004D1B22">
        <w:rPr>
          <w:rFonts w:ascii="Arial" w:eastAsia="TimesNewRomanPS-BoldMT" w:hAnsi="Arial" w:cs="Arial"/>
          <w:bCs/>
          <w:lang w:eastAsia="ar-SA"/>
        </w:rPr>
        <w:t xml:space="preserve">дата </w:t>
      </w:r>
      <w:r w:rsidR="004D1B22" w:rsidRPr="004D1B22">
        <w:rPr>
          <w:rFonts w:ascii="Arial" w:eastAsia="TimesNewRomanPS-BoldMT" w:hAnsi="Arial" w:cs="Arial"/>
          <w:bCs/>
          <w:lang w:val="sr-Latn-CS" w:eastAsia="ar-SA"/>
        </w:rPr>
        <w:t xml:space="preserve">под пуном </w:t>
      </w:r>
      <w:r w:rsidR="004D1B22" w:rsidRPr="004D1B22">
        <w:rPr>
          <w:rFonts w:ascii="Arial" w:eastAsia="TimesNewRomanPS-BoldMT" w:hAnsi="Arial" w:cs="Arial"/>
          <w:bCs/>
          <w:lang w:eastAsia="ar-SA"/>
        </w:rPr>
        <w:t>кривичном</w:t>
      </w:r>
      <w:r w:rsidR="004D1B22" w:rsidRPr="004D1B22">
        <w:rPr>
          <w:rFonts w:ascii="Arial" w:eastAsia="TimesNewRomanPS-BoldMT" w:hAnsi="Arial" w:cs="Arial"/>
          <w:bCs/>
          <w:lang w:val="sr-Latn-CS" w:eastAsia="ar-SA"/>
        </w:rPr>
        <w:t xml:space="preserve"> и материјалном одговорношћу) којом се потврђује да је лице радно ангажовано у компанији Понуђача</w:t>
      </w:r>
      <w:r w:rsidR="004D1B22" w:rsidRPr="004D1B22">
        <w:rPr>
          <w:rFonts w:ascii="Arial" w:eastAsia="TimesNewRomanPS-BoldMT" w:hAnsi="Arial" w:cs="Arial"/>
          <w:bCs/>
          <w:lang w:eastAsia="ar-SA"/>
        </w:rPr>
        <w:t>, а у којој се наводи период за који је наведено лице ангажовано код понуђача</w:t>
      </w:r>
      <w:r w:rsidR="004D1B22" w:rsidRPr="004D1B22">
        <w:rPr>
          <w:rFonts w:ascii="Arial" w:eastAsia="TimesNewRomanPS-BoldMT" w:hAnsi="Arial" w:cs="Arial"/>
          <w:bCs/>
          <w:lang w:val="sr-Latn-CS" w:eastAsia="ar-SA"/>
        </w:rPr>
        <w:t>;</w:t>
      </w:r>
      <w:r w:rsidR="004D1B22" w:rsidRPr="004D1B22">
        <w:rPr>
          <w:rFonts w:ascii="Arial" w:eastAsia="TimesNewRomanPS-BoldMT" w:hAnsi="Arial" w:cs="Arial"/>
          <w:bCs/>
          <w:lang w:eastAsia="ar-SA"/>
        </w:rPr>
        <w:t xml:space="preserve"> изјава се даје за свако ангажовано лице појединачно</w:t>
      </w:r>
      <w:r w:rsidR="004D1B22">
        <w:rPr>
          <w:rFonts w:ascii="Arial" w:eastAsia="TimesNewRomanPS-BoldMT" w:hAnsi="Arial" w:cs="Arial"/>
          <w:bCs/>
          <w:lang w:val="sr-Cyrl-RS" w:eastAsia="ar-SA"/>
        </w:rPr>
        <w:t>)</w:t>
      </w:r>
    </w:p>
    <w:p w14:paraId="79007E33" w14:textId="77777777" w:rsidR="00760255" w:rsidRPr="004D1B22" w:rsidRDefault="004D1B22" w:rsidP="00760255">
      <w:pPr>
        <w:pStyle w:val="ListParagraph"/>
        <w:numPr>
          <w:ilvl w:val="0"/>
          <w:numId w:val="8"/>
        </w:numPr>
        <w:ind w:left="990" w:hanging="90"/>
        <w:jc w:val="both"/>
        <w:rPr>
          <w:rFonts w:ascii="Arial" w:hAnsi="Arial" w:cs="Arial"/>
        </w:rPr>
      </w:pPr>
      <w:r w:rsidRPr="004D1B22">
        <w:rPr>
          <w:rFonts w:ascii="Arial" w:hAnsi="Arial" w:cs="Arial"/>
          <w:lang w:eastAsia="ar-SA"/>
        </w:rPr>
        <w:t>за лице за безбедност и здравље на раду: копија Уверења о положеном стручном испиту о практичној оспособљености за обављање послова безбедности и здравља на раду издато од стране Министарства рада и социјалне политике, Управа за безбедност и здравље на раду и лиценца за лице запослено на овим пословима</w:t>
      </w:r>
      <w:r w:rsidR="00760255">
        <w:rPr>
          <w:rFonts w:ascii="Arial" w:hAnsi="Arial" w:cs="Arial"/>
          <w:lang w:val="sr-Cyrl-RS" w:eastAsia="ar-SA"/>
        </w:rPr>
        <w:t xml:space="preserve"> </w:t>
      </w:r>
      <w:r w:rsidR="00760255">
        <w:rPr>
          <w:rFonts w:ascii="Arial" w:hAnsi="Arial" w:cs="Arial"/>
          <w:lang w:eastAsia="ar-SA"/>
        </w:rPr>
        <w:t>или уговор са агенцијом за обављање делатности</w:t>
      </w:r>
    </w:p>
    <w:p w14:paraId="56592A97" w14:textId="64B2B01D" w:rsidR="004D1B22" w:rsidRPr="00201588" w:rsidRDefault="004D1B22" w:rsidP="00972623">
      <w:pPr>
        <w:pStyle w:val="ListParagraph"/>
        <w:numPr>
          <w:ilvl w:val="0"/>
          <w:numId w:val="8"/>
        </w:numPr>
        <w:tabs>
          <w:tab w:val="left" w:pos="993"/>
        </w:tabs>
        <w:jc w:val="both"/>
        <w:rPr>
          <w:rFonts w:ascii="Arial" w:hAnsi="Arial" w:cs="Arial"/>
          <w:lang w:val="sr-Cyrl-RS"/>
        </w:rPr>
      </w:pPr>
      <w:r w:rsidRPr="004D1B22">
        <w:rPr>
          <w:rFonts w:ascii="Arial" w:hAnsi="Arial" w:cs="Arial"/>
        </w:rPr>
        <w:t>за лице одговорно за праћење и контролу система квалитета: Решење привредног      друштва које је извођач радова, којим се лице одређује за одговорно лице за праћењ</w:t>
      </w:r>
      <w:r w:rsidR="00C5715E">
        <w:rPr>
          <w:rFonts w:ascii="Arial" w:hAnsi="Arial" w:cs="Arial"/>
        </w:rPr>
        <w:t>е и контролу система квалитета</w:t>
      </w:r>
    </w:p>
    <w:p w14:paraId="326A3F65" w14:textId="5BF3478B" w:rsidR="00201588" w:rsidRDefault="00201588" w:rsidP="00201588">
      <w:pPr>
        <w:tabs>
          <w:tab w:val="left" w:pos="993"/>
        </w:tabs>
        <w:jc w:val="both"/>
        <w:rPr>
          <w:rFonts w:ascii="Arial" w:hAnsi="Arial" w:cs="Arial"/>
          <w:sz w:val="22"/>
          <w:szCs w:val="22"/>
        </w:rPr>
      </w:pPr>
      <w:r w:rsidRPr="00201588">
        <w:rPr>
          <w:rFonts w:ascii="Arial" w:hAnsi="Arial" w:cs="Arial"/>
          <w:sz w:val="22"/>
          <w:szCs w:val="22"/>
          <w:lang w:val="sr-Cyrl-RS"/>
        </w:rPr>
        <w:t>5.</w:t>
      </w:r>
      <w:r w:rsidRPr="00201588">
        <w:rPr>
          <w:rFonts w:ascii="Arial" w:hAnsi="Arial" w:cs="Arial"/>
          <w:sz w:val="22"/>
          <w:szCs w:val="22"/>
          <w:lang w:val="en-US"/>
        </w:rPr>
        <w:t xml:space="preserve">. </w:t>
      </w:r>
      <w:r w:rsidRPr="00201588">
        <w:rPr>
          <w:rFonts w:ascii="Arial" w:hAnsi="Arial" w:cs="Arial"/>
          <w:sz w:val="22"/>
          <w:szCs w:val="22"/>
        </w:rPr>
        <w:t xml:space="preserve">Докази довољног </w:t>
      </w:r>
      <w:r w:rsidRPr="00201588">
        <w:rPr>
          <w:rFonts w:ascii="Arial" w:hAnsi="Arial" w:cs="Arial"/>
          <w:sz w:val="22"/>
          <w:szCs w:val="22"/>
          <w:lang w:val="sr-Cyrl-RS"/>
        </w:rPr>
        <w:t>техничког капацитета:</w:t>
      </w:r>
    </w:p>
    <w:p w14:paraId="0E420E6A" w14:textId="77777777" w:rsidR="00201588" w:rsidRDefault="00201588" w:rsidP="00201588">
      <w:pPr>
        <w:tabs>
          <w:tab w:val="left" w:pos="993"/>
        </w:tabs>
        <w:jc w:val="both"/>
        <w:rPr>
          <w:rFonts w:ascii="Arial" w:hAnsi="Arial" w:cs="Arial"/>
          <w:sz w:val="22"/>
          <w:szCs w:val="22"/>
          <w:lang w:val="sr-Cyrl-RS"/>
        </w:rPr>
      </w:pPr>
    </w:p>
    <w:p w14:paraId="1F0C9283" w14:textId="4E3CFE27" w:rsidR="00201588" w:rsidRPr="00201588" w:rsidRDefault="00201588" w:rsidP="00201588">
      <w:pPr>
        <w:pStyle w:val="ListParagraph"/>
        <w:numPr>
          <w:ilvl w:val="0"/>
          <w:numId w:val="8"/>
        </w:numPr>
        <w:tabs>
          <w:tab w:val="left" w:pos="993"/>
        </w:tabs>
        <w:jc w:val="both"/>
        <w:rPr>
          <w:rFonts w:ascii="Arial" w:hAnsi="Arial" w:cs="Arial"/>
          <w:lang w:val="sr-Cyrl-RS"/>
        </w:rPr>
      </w:pPr>
      <w:r>
        <w:rPr>
          <w:rFonts w:ascii="Arial" w:hAnsi="Arial" w:cs="Arial"/>
          <w:lang w:val="sr-Cyrl-RS"/>
        </w:rPr>
        <w:t xml:space="preserve">За возила: </w:t>
      </w:r>
      <w:r w:rsidR="006E42AB">
        <w:rPr>
          <w:rFonts w:ascii="Arial" w:hAnsi="Arial" w:cs="Arial"/>
          <w:lang w:val="sr-Cyrl-RS"/>
        </w:rPr>
        <w:t>1)</w:t>
      </w:r>
      <w:r>
        <w:rPr>
          <w:rFonts w:ascii="Arial" w:hAnsi="Arial" w:cs="Arial"/>
          <w:lang w:val="sr-Cyrl-RS"/>
        </w:rPr>
        <w:t xml:space="preserve">очитане саобраћајне дозволе важеће у тренутку отварања понуда, са копијом важеће полисе осигурања </w:t>
      </w:r>
      <w:r w:rsidR="006E42AB">
        <w:rPr>
          <w:rFonts w:ascii="Arial" w:hAnsi="Arial" w:cs="Arial"/>
          <w:lang w:val="sr-Cyrl-RS"/>
        </w:rPr>
        <w:t>2)копија рачуна о куповини/</w:t>
      </w:r>
      <w:r>
        <w:rPr>
          <w:rFonts w:ascii="Arial" w:hAnsi="Arial" w:cs="Arial"/>
          <w:lang w:val="sr-Cyrl-RS"/>
        </w:rPr>
        <w:t>копија уговора о лизингу/</w:t>
      </w:r>
      <w:r w:rsidR="006E42AB">
        <w:rPr>
          <w:rFonts w:ascii="Arial" w:hAnsi="Arial" w:cs="Arial"/>
          <w:lang w:val="sr-Cyrl-RS"/>
        </w:rPr>
        <w:t>извод из пописне листе на дан 31.12.2014./копија уговора о закупу</w:t>
      </w:r>
      <w:r>
        <w:rPr>
          <w:rFonts w:ascii="Arial" w:hAnsi="Arial" w:cs="Arial"/>
          <w:lang w:val="sr-Cyrl-RS"/>
        </w:rPr>
        <w:t xml:space="preserve"> или другим правним основом коришћења </w:t>
      </w:r>
      <w:bookmarkStart w:id="185" w:name="_GoBack"/>
      <w:r>
        <w:rPr>
          <w:rFonts w:ascii="Arial" w:hAnsi="Arial" w:cs="Arial"/>
          <w:lang w:val="sr-Cyrl-RS"/>
        </w:rPr>
        <w:t>(ако возило /саобраћајна дозвола не гласи на име Понуђача</w:t>
      </w:r>
      <w:bookmarkEnd w:id="185"/>
      <w:r>
        <w:rPr>
          <w:rFonts w:ascii="Arial" w:hAnsi="Arial" w:cs="Arial"/>
          <w:lang w:val="sr-Cyrl-RS"/>
        </w:rPr>
        <w:t>)</w:t>
      </w:r>
      <w:r w:rsidRPr="00201588">
        <w:rPr>
          <w:rFonts w:ascii="Arial" w:hAnsi="Arial" w:cs="Arial"/>
          <w:lang w:val="sr-Cyrl-RS"/>
        </w:rPr>
        <w:t xml:space="preserve">  </w:t>
      </w:r>
      <w:r w:rsidR="006E42AB">
        <w:rPr>
          <w:rFonts w:ascii="Arial" w:hAnsi="Arial" w:cs="Arial"/>
          <w:lang w:val="sr-Cyrl-RS"/>
        </w:rPr>
        <w:t>3)стручни налаз о исправности возила</w:t>
      </w:r>
    </w:p>
    <w:p w14:paraId="43CAAEAA" w14:textId="77777777" w:rsidR="00201588" w:rsidRPr="00201588" w:rsidRDefault="00201588" w:rsidP="00201588">
      <w:pPr>
        <w:tabs>
          <w:tab w:val="left" w:pos="993"/>
        </w:tabs>
        <w:jc w:val="both"/>
        <w:rPr>
          <w:rFonts w:ascii="Arial" w:hAnsi="Arial" w:cs="Arial"/>
          <w:lang w:val="sr-Cyrl-RS"/>
        </w:rPr>
      </w:pPr>
    </w:p>
    <w:p w14:paraId="2E678CD3" w14:textId="189F6267" w:rsidR="00A278C8" w:rsidRDefault="00A05B14" w:rsidP="00A278C8">
      <w:pPr>
        <w:rPr>
          <w:rFonts w:ascii="Arial" w:hAnsi="Arial" w:cs="Arial"/>
          <w:b/>
          <w:sz w:val="22"/>
          <w:szCs w:val="22"/>
        </w:rPr>
      </w:pPr>
      <w:r w:rsidRPr="00A05B14">
        <w:rPr>
          <w:rFonts w:ascii="Arial" w:hAnsi="Arial" w:cs="Arial"/>
          <w:b/>
          <w:sz w:val="22"/>
          <w:szCs w:val="22"/>
        </w:rPr>
        <w:t>4.</w:t>
      </w:r>
      <w:r>
        <w:rPr>
          <w:rFonts w:ascii="Arial" w:hAnsi="Arial" w:cs="Arial"/>
          <w:b/>
          <w:sz w:val="22"/>
          <w:szCs w:val="22"/>
          <w:lang w:val="sr-Cyrl-RS"/>
        </w:rPr>
        <w:t>4.</w:t>
      </w:r>
      <w:r w:rsidRPr="00A05B14">
        <w:rPr>
          <w:rFonts w:ascii="Arial" w:hAnsi="Arial" w:cs="Arial"/>
          <w:b/>
          <w:sz w:val="22"/>
          <w:szCs w:val="22"/>
        </w:rPr>
        <w:tab/>
      </w:r>
      <w:r w:rsidRPr="00A05B14">
        <w:rPr>
          <w:rFonts w:ascii="Arial" w:hAnsi="Arial" w:cs="Arial"/>
          <w:b/>
          <w:sz w:val="22"/>
          <w:szCs w:val="22"/>
          <w:lang w:eastAsia="en-US"/>
        </w:rPr>
        <w:t>УСЛОВИ КОЈЕ МОРА ДА ИСПУНИ СВАКИ ПОДИЗВОЂАЧ, ОДНОСНО ЧЛАН ГРУПЕ ПОНУЂАЧА</w:t>
      </w:r>
    </w:p>
    <w:p w14:paraId="6DD5C8E4" w14:textId="77777777" w:rsidR="00A05B14" w:rsidRPr="00A05B14" w:rsidRDefault="00A05B14" w:rsidP="00A278C8">
      <w:pPr>
        <w:rPr>
          <w:rFonts w:ascii="Arial" w:hAnsi="Arial" w:cs="Arial"/>
          <w:b/>
          <w:sz w:val="22"/>
          <w:szCs w:val="22"/>
          <w:lang w:val="sr-Cyrl-RS"/>
        </w:rPr>
      </w:pPr>
    </w:p>
    <w:p w14:paraId="44ADA182" w14:textId="77777777" w:rsidR="00A05B14" w:rsidRPr="00A05B14" w:rsidRDefault="00A05B14" w:rsidP="00A05B14">
      <w:pPr>
        <w:jc w:val="both"/>
        <w:rPr>
          <w:rFonts w:ascii="Arial" w:hAnsi="Arial" w:cs="Arial"/>
          <w:sz w:val="22"/>
          <w:szCs w:val="22"/>
          <w:lang w:val="am-ET"/>
        </w:rPr>
      </w:pPr>
      <w:r w:rsidRPr="00A05B14">
        <w:rPr>
          <w:rFonts w:ascii="Arial" w:hAnsi="Arial" w:cs="Arial"/>
          <w:sz w:val="22"/>
          <w:szCs w:val="22"/>
          <w:lang w:val="ru-RU"/>
        </w:rPr>
        <w:t xml:space="preserve">Сваки подизвођач мора да испуњава услове из члана 75. став 1. тачка 1), 2) и 4) Закона, што доказује достављањем тражених доказа. Услове финансијског, пословног и техничког капацитета из члана 76. Закона, Понуђач испуњава самостално без обзира на ангажовање подизвођача,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7BF05B1D" w14:textId="77777777" w:rsidR="00A05B14" w:rsidRPr="00A05B14" w:rsidRDefault="00A05B14" w:rsidP="00A05B14">
      <w:pPr>
        <w:jc w:val="both"/>
        <w:rPr>
          <w:rFonts w:ascii="Arial" w:hAnsi="Arial" w:cs="Arial"/>
          <w:sz w:val="22"/>
          <w:szCs w:val="22"/>
          <w:lang w:val="ru-RU"/>
        </w:rPr>
      </w:pPr>
      <w:r w:rsidRPr="00A05B14">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их доказ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639C2125" w14:textId="77777777" w:rsidR="00681554" w:rsidRPr="00A05B14" w:rsidRDefault="00681554" w:rsidP="00A05B14">
      <w:pPr>
        <w:jc w:val="both"/>
        <w:rPr>
          <w:sz w:val="22"/>
          <w:szCs w:val="22"/>
          <w:lang w:val="sr-Cyrl-RS"/>
        </w:rPr>
      </w:pPr>
    </w:p>
    <w:p w14:paraId="7E4CAC1D" w14:textId="77777777" w:rsidR="00A05B14" w:rsidRPr="00880FB6" w:rsidRDefault="00A05B14" w:rsidP="00A05B14">
      <w:pPr>
        <w:pStyle w:val="Heading2"/>
        <w:rPr>
          <w:lang w:eastAsia="en-US"/>
        </w:rPr>
      </w:pPr>
      <w:bookmarkStart w:id="186" w:name="_Toc433727363"/>
      <w:r w:rsidRPr="00880FB6">
        <w:rPr>
          <w:lang w:eastAsia="en-US"/>
        </w:rPr>
        <w:t>4.5</w:t>
      </w:r>
      <w:r w:rsidRPr="00880FB6">
        <w:rPr>
          <w:lang w:eastAsia="en-US"/>
        </w:rPr>
        <w:tab/>
        <w:t>ИСПУЊЕНОСТ УСЛОВА ИЗ ЧЛАНА 75. СТАВ 2. ЗАКОНА</w:t>
      </w:r>
      <w:bookmarkEnd w:id="186"/>
    </w:p>
    <w:p w14:paraId="5E73DA48" w14:textId="77777777" w:rsidR="00A05B14" w:rsidRPr="00880FB6" w:rsidRDefault="00A05B14" w:rsidP="00A05B14">
      <w:pPr>
        <w:jc w:val="both"/>
        <w:rPr>
          <w:rFonts w:ascii="Arial" w:hAnsi="Arial" w:cs="Arial"/>
          <w:b/>
          <w:bCs/>
          <w:sz w:val="22"/>
          <w:szCs w:val="22"/>
          <w:u w:val="single"/>
          <w:lang w:eastAsia="en-US"/>
        </w:rPr>
      </w:pPr>
    </w:p>
    <w:p w14:paraId="1D89DED7"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C0A430" w14:textId="5742E440"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lang w:val="sr-Cyrl-RS"/>
        </w:rPr>
        <w:t>5</w:t>
      </w:r>
      <w:r w:rsidRPr="00880FB6">
        <w:rPr>
          <w:rFonts w:ascii="Arial" w:hAnsi="Arial" w:cs="Arial"/>
          <w:sz w:val="22"/>
          <w:szCs w:val="22"/>
        </w:rPr>
        <w:t>. из конкурсне документације.</w:t>
      </w:r>
    </w:p>
    <w:p w14:paraId="6878E26C" w14:textId="77777777" w:rsidR="00A05B14" w:rsidRDefault="00A05B14" w:rsidP="00A05B14">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38D9BBE" w14:textId="77777777" w:rsidR="00201588" w:rsidRDefault="00201588" w:rsidP="00A05B14">
      <w:pPr>
        <w:jc w:val="both"/>
        <w:rPr>
          <w:rFonts w:ascii="Arial" w:hAnsi="Arial" w:cs="Arial"/>
          <w:sz w:val="22"/>
          <w:szCs w:val="22"/>
        </w:rPr>
      </w:pPr>
    </w:p>
    <w:p w14:paraId="2A9CAB61" w14:textId="77777777" w:rsidR="00201588" w:rsidRDefault="00201588" w:rsidP="00A05B14">
      <w:pPr>
        <w:jc w:val="both"/>
        <w:rPr>
          <w:rFonts w:ascii="Arial" w:hAnsi="Arial" w:cs="Arial"/>
          <w:sz w:val="22"/>
          <w:szCs w:val="22"/>
        </w:rPr>
      </w:pPr>
    </w:p>
    <w:p w14:paraId="2936903F" w14:textId="77777777" w:rsidR="00A05B14" w:rsidRDefault="00A05B14" w:rsidP="00A05B14">
      <w:pPr>
        <w:jc w:val="both"/>
        <w:rPr>
          <w:rFonts w:ascii="Arial" w:hAnsi="Arial" w:cs="Arial"/>
          <w:sz w:val="22"/>
          <w:szCs w:val="22"/>
        </w:rPr>
      </w:pPr>
    </w:p>
    <w:p w14:paraId="530EC9A5" w14:textId="77777777" w:rsidR="00A05B14" w:rsidRPr="00880FB6" w:rsidRDefault="00A05B14" w:rsidP="00A05B14">
      <w:pPr>
        <w:pStyle w:val="Heading2"/>
        <w:rPr>
          <w:lang w:eastAsia="en-US"/>
        </w:rPr>
      </w:pPr>
      <w:bookmarkStart w:id="187" w:name="_Toc433727364"/>
      <w:r w:rsidRPr="00880FB6">
        <w:rPr>
          <w:lang w:eastAsia="en-US"/>
        </w:rPr>
        <w:t>4.6</w:t>
      </w:r>
      <w:r w:rsidRPr="00880FB6">
        <w:rPr>
          <w:lang w:eastAsia="en-US"/>
        </w:rPr>
        <w:tab/>
        <w:t>НАЧИН ДОСТАВЉАЊА ДОКАЗА</w:t>
      </w:r>
      <w:bookmarkEnd w:id="187"/>
    </w:p>
    <w:p w14:paraId="795A8DCD" w14:textId="77777777" w:rsidR="00A05B14" w:rsidRPr="00880FB6" w:rsidRDefault="00A05B14" w:rsidP="00A05B14">
      <w:pPr>
        <w:jc w:val="both"/>
        <w:rPr>
          <w:rFonts w:ascii="Arial" w:hAnsi="Arial" w:cs="Arial"/>
          <w:sz w:val="22"/>
          <w:szCs w:val="22"/>
        </w:rPr>
      </w:pPr>
    </w:p>
    <w:p w14:paraId="21FEE550"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B00102" w14:textId="77777777" w:rsidR="00A05B14" w:rsidRPr="00880FB6" w:rsidRDefault="00A05B14" w:rsidP="00A05B14">
      <w:pPr>
        <w:jc w:val="both"/>
        <w:rPr>
          <w:rFonts w:ascii="Arial" w:hAnsi="Arial" w:cs="Arial"/>
          <w:sz w:val="22"/>
          <w:szCs w:val="22"/>
        </w:rPr>
      </w:pPr>
    </w:p>
    <w:p w14:paraId="5D23867D"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6EB3E4E" w14:textId="77777777" w:rsidR="00A05B14" w:rsidRPr="00880FB6" w:rsidRDefault="00A05B14" w:rsidP="00A05B14">
      <w:pPr>
        <w:tabs>
          <w:tab w:val="left" w:pos="360"/>
        </w:tabs>
        <w:jc w:val="both"/>
        <w:rPr>
          <w:rFonts w:ascii="Arial" w:hAnsi="Arial" w:cs="Arial"/>
          <w:sz w:val="22"/>
          <w:szCs w:val="22"/>
        </w:rPr>
      </w:pPr>
    </w:p>
    <w:p w14:paraId="79C20874"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7E7DFE">
        <w:rPr>
          <w:rFonts w:ascii="Arial" w:hAnsi="Arial" w:cs="Arial"/>
        </w:rPr>
        <w:t>Закона - Извод из регистра Агенције за привредне регистре, који је јавно доступан на интернет страници Агенције за привредне регистре.</w:t>
      </w:r>
    </w:p>
    <w:p w14:paraId="23CB4D58" w14:textId="77777777" w:rsidR="00A05B14" w:rsidRPr="00880FB6" w:rsidRDefault="00A05B14" w:rsidP="00A05B14">
      <w:pPr>
        <w:pStyle w:val="ListParagraph"/>
        <w:tabs>
          <w:tab w:val="left" w:pos="680"/>
        </w:tabs>
        <w:spacing w:after="0" w:line="240" w:lineRule="auto"/>
        <w:ind w:left="0"/>
        <w:jc w:val="both"/>
        <w:rPr>
          <w:rFonts w:ascii="Arial" w:hAnsi="Arial" w:cs="Arial"/>
        </w:rPr>
      </w:pPr>
    </w:p>
    <w:p w14:paraId="4962DE8B"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1004F76" w14:textId="77777777" w:rsidR="00A05B14" w:rsidRPr="00880FB6" w:rsidRDefault="00A05B14" w:rsidP="00A05B14">
      <w:pPr>
        <w:jc w:val="both"/>
        <w:rPr>
          <w:rFonts w:ascii="Arial" w:hAnsi="Arial" w:cs="Arial"/>
          <w:sz w:val="22"/>
          <w:szCs w:val="22"/>
        </w:rPr>
      </w:pPr>
    </w:p>
    <w:p w14:paraId="33F56152"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Понуђач уписан у Регистар понуђача није дужан да приликом подношења понуде, доказује испуњеност обавезних услова из чл. 75. став. 1. тачка 1), 2) и 4) </w:t>
      </w:r>
      <w:r w:rsidRPr="007E7DFE">
        <w:rPr>
          <w:rFonts w:ascii="Arial" w:hAnsi="Arial" w:cs="Arial"/>
          <w:sz w:val="22"/>
          <w:szCs w:val="22"/>
        </w:rPr>
        <w:t>Закона.</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67A35F94" w14:textId="77777777" w:rsidR="00A05B14" w:rsidRPr="00880FB6" w:rsidRDefault="00A05B14" w:rsidP="00A05B14">
      <w:pPr>
        <w:jc w:val="both"/>
        <w:rPr>
          <w:rFonts w:ascii="Arial" w:hAnsi="Arial" w:cs="Arial"/>
          <w:sz w:val="22"/>
          <w:szCs w:val="22"/>
        </w:rPr>
      </w:pPr>
    </w:p>
    <w:p w14:paraId="019693FA"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8B77DD2" w14:textId="77777777" w:rsidR="00A05B14" w:rsidRPr="00880FB6" w:rsidRDefault="00A05B14" w:rsidP="00A05B14">
      <w:pPr>
        <w:jc w:val="both"/>
        <w:rPr>
          <w:rFonts w:ascii="Arial" w:hAnsi="Arial" w:cs="Arial"/>
          <w:sz w:val="22"/>
          <w:szCs w:val="22"/>
        </w:rPr>
      </w:pPr>
    </w:p>
    <w:p w14:paraId="026283E9"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6B3D7A" w14:textId="77777777" w:rsidR="00A05B14" w:rsidRPr="00880FB6" w:rsidRDefault="00A05B14" w:rsidP="00A05B14">
      <w:pPr>
        <w:jc w:val="both"/>
        <w:rPr>
          <w:rFonts w:ascii="Arial" w:hAnsi="Arial" w:cs="Arial"/>
          <w:sz w:val="22"/>
          <w:szCs w:val="22"/>
        </w:rPr>
      </w:pPr>
    </w:p>
    <w:p w14:paraId="6522398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055B06" w14:textId="77777777" w:rsidR="00A05B14" w:rsidRPr="00880FB6" w:rsidRDefault="00A05B14" w:rsidP="00A05B14">
      <w:pPr>
        <w:ind w:left="1440"/>
        <w:jc w:val="both"/>
        <w:rPr>
          <w:rFonts w:ascii="Arial" w:hAnsi="Arial" w:cs="Arial"/>
          <w:sz w:val="22"/>
          <w:szCs w:val="22"/>
        </w:rPr>
      </w:pPr>
    </w:p>
    <w:p w14:paraId="0181E41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178025" w14:textId="77777777" w:rsidR="00A05B14" w:rsidRPr="00880FB6" w:rsidRDefault="00A05B14" w:rsidP="00A05B14">
      <w:pPr>
        <w:ind w:left="1440"/>
        <w:jc w:val="both"/>
        <w:rPr>
          <w:rFonts w:ascii="Arial" w:hAnsi="Arial" w:cs="Arial"/>
          <w:sz w:val="22"/>
          <w:szCs w:val="22"/>
        </w:rPr>
      </w:pPr>
    </w:p>
    <w:p w14:paraId="739C0413"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3554337" w14:textId="77777777" w:rsidR="00A05B14" w:rsidRPr="00880FB6" w:rsidRDefault="00A05B14" w:rsidP="00A05B14">
      <w:pPr>
        <w:jc w:val="both"/>
        <w:rPr>
          <w:rFonts w:ascii="Arial" w:hAnsi="Arial" w:cs="Arial"/>
          <w:sz w:val="22"/>
          <w:szCs w:val="22"/>
        </w:rPr>
      </w:pPr>
    </w:p>
    <w:p w14:paraId="490CC3E8" w14:textId="390067A1" w:rsidR="00681554" w:rsidRDefault="00A05B14" w:rsidP="00A05B14">
      <w:pPr>
        <w:jc w:val="both"/>
        <w:rPr>
          <w:rFonts w:ascii="Arial" w:hAnsi="Arial" w:cs="Arial"/>
          <w:sz w:val="22"/>
          <w:szCs w:val="22"/>
        </w:rPr>
      </w:pPr>
      <w:r w:rsidRPr="00880FB6">
        <w:rPr>
          <w:rFonts w:ascii="Arial" w:hAnsi="Arial" w:cs="Arial"/>
          <w:sz w:val="22"/>
          <w:szCs w:val="22"/>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w:t>
      </w:r>
      <w:r w:rsidRPr="00880FB6">
        <w:rPr>
          <w:rFonts w:ascii="Arial" w:hAnsi="Arial" w:cs="Arial"/>
          <w:sz w:val="22"/>
          <w:szCs w:val="22"/>
        </w:rPr>
        <w:lastRenderedPageBreak/>
        <w:t>је понуђач приказивао неистините податке или да су документа лажна, понуда тог понуђача ће се сматрати неприхватљивом и биће одбијена.</w:t>
      </w:r>
    </w:p>
    <w:p w14:paraId="19B14BFF" w14:textId="77777777" w:rsidR="00D7231C" w:rsidRDefault="00D7231C" w:rsidP="00A05B14">
      <w:pPr>
        <w:jc w:val="both"/>
        <w:rPr>
          <w:rFonts w:ascii="Arial" w:hAnsi="Arial" w:cs="Arial"/>
          <w:sz w:val="22"/>
          <w:szCs w:val="22"/>
        </w:rPr>
      </w:pPr>
    </w:p>
    <w:p w14:paraId="0E64274D" w14:textId="77777777" w:rsidR="00DF5590" w:rsidRDefault="00DF5590" w:rsidP="00A05B14">
      <w:pPr>
        <w:jc w:val="both"/>
        <w:rPr>
          <w:rFonts w:ascii="Arial" w:hAnsi="Arial" w:cs="Arial"/>
          <w:sz w:val="22"/>
          <w:szCs w:val="22"/>
        </w:rPr>
      </w:pPr>
    </w:p>
    <w:p w14:paraId="33447F57" w14:textId="77777777" w:rsidR="00DF5590" w:rsidRDefault="00DF5590" w:rsidP="00A05B14">
      <w:pPr>
        <w:jc w:val="both"/>
        <w:rPr>
          <w:rFonts w:ascii="Arial" w:hAnsi="Arial" w:cs="Arial"/>
          <w:sz w:val="22"/>
          <w:szCs w:val="22"/>
        </w:rPr>
      </w:pPr>
    </w:p>
    <w:p w14:paraId="09C48934" w14:textId="77777777" w:rsidR="00681554" w:rsidRPr="00A05B14" w:rsidRDefault="00681554" w:rsidP="00A05B14">
      <w:pPr>
        <w:jc w:val="both"/>
        <w:rPr>
          <w:sz w:val="22"/>
          <w:szCs w:val="22"/>
          <w:lang w:val="sr-Cyrl-RS"/>
        </w:rPr>
      </w:pPr>
    </w:p>
    <w:p w14:paraId="2AEF1744" w14:textId="3A81A40E" w:rsidR="0038186C" w:rsidRDefault="0038186C" w:rsidP="0038186C">
      <w:pPr>
        <w:pStyle w:val="Heading10"/>
        <w:ind w:left="0" w:firstLine="0"/>
        <w:rPr>
          <w:lang w:val="sr-Cyrl-RS"/>
        </w:rPr>
      </w:pPr>
      <w:bookmarkStart w:id="188" w:name="_Toc433727365"/>
      <w:r>
        <w:rPr>
          <w:lang w:val="sr-Cyrl-RS"/>
        </w:rPr>
        <w:t>5.КРИТЕРИЈУМ ЗА ДОДЕЛУ УГОВОРА</w:t>
      </w:r>
      <w:bookmarkEnd w:id="188"/>
    </w:p>
    <w:p w14:paraId="52C436AF" w14:textId="77777777" w:rsidR="00681554" w:rsidRPr="00681554" w:rsidRDefault="00681554" w:rsidP="00681554">
      <w:pPr>
        <w:rPr>
          <w:lang w:val="sr-Cyrl-RS"/>
        </w:rPr>
      </w:pPr>
    </w:p>
    <w:p w14:paraId="2E98A28A" w14:textId="77777777" w:rsidR="0038186C" w:rsidRDefault="0038186C" w:rsidP="0038186C">
      <w:pPr>
        <w:rPr>
          <w:lang w:val="sr-Cyrl-RS"/>
        </w:rPr>
      </w:pPr>
    </w:p>
    <w:p w14:paraId="137C8366" w14:textId="7C313DE1" w:rsidR="0038186C" w:rsidRDefault="0038186C" w:rsidP="0038186C">
      <w:pPr>
        <w:pStyle w:val="ListParagraph"/>
        <w:ind w:left="1080"/>
        <w:rPr>
          <w:rFonts w:ascii="Arial" w:hAnsi="Arial" w:cs="Arial"/>
          <w:b/>
          <w:lang w:val="sr-Cyrl-RS"/>
        </w:rPr>
      </w:pPr>
      <w:r w:rsidRPr="0038186C">
        <w:rPr>
          <w:rFonts w:ascii="Arial" w:hAnsi="Arial" w:cs="Arial"/>
          <w:b/>
          <w:lang w:val="sr-Cyrl-RS"/>
        </w:rPr>
        <w:t>5.1.ЕЛЕМЕНТИ КРИТЕРИЈУМА</w:t>
      </w:r>
    </w:p>
    <w:p w14:paraId="2A2D2916" w14:textId="77777777" w:rsidR="0038186C" w:rsidRPr="00EE15FF" w:rsidRDefault="0038186C" w:rsidP="0038186C">
      <w:pPr>
        <w:suppressAutoHyphens w:val="0"/>
        <w:jc w:val="both"/>
        <w:rPr>
          <w:rFonts w:ascii="Arial" w:hAnsi="Arial" w:cs="Arial"/>
          <w:b/>
          <w:bCs/>
          <w:sz w:val="22"/>
          <w:szCs w:val="22"/>
        </w:rPr>
      </w:pPr>
      <w:r w:rsidRPr="00EE15FF">
        <w:rPr>
          <w:rFonts w:ascii="Arial" w:hAnsi="Arial" w:cs="Arial"/>
          <w:sz w:val="22"/>
          <w:szCs w:val="22"/>
          <w:lang w:val="sr-Latn-CS"/>
        </w:rPr>
        <w:t xml:space="preserve">Критеријум за оцену понуда је </w:t>
      </w:r>
      <w:r w:rsidRPr="00EE15FF">
        <w:rPr>
          <w:rFonts w:ascii="Arial" w:hAnsi="Arial" w:cs="Arial"/>
          <w:b/>
          <w:bCs/>
          <w:sz w:val="22"/>
          <w:szCs w:val="22"/>
        </w:rPr>
        <w:t>економски најповољнија понуда.</w:t>
      </w:r>
    </w:p>
    <w:p w14:paraId="218E0909" w14:textId="77777777" w:rsidR="0038186C" w:rsidRPr="00EE15FF" w:rsidRDefault="0038186C" w:rsidP="0038186C">
      <w:pPr>
        <w:suppressAutoHyphens w:val="0"/>
        <w:jc w:val="both"/>
        <w:rPr>
          <w:rFonts w:ascii="Arial" w:hAnsi="Arial" w:cs="Arial"/>
          <w:bCs/>
          <w:sz w:val="22"/>
          <w:szCs w:val="22"/>
          <w:highlight w:val="yellow"/>
        </w:rPr>
      </w:pPr>
    </w:p>
    <w:p w14:paraId="60FD6227" w14:textId="77777777" w:rsidR="0038186C" w:rsidRPr="00EE15FF" w:rsidRDefault="0038186C" w:rsidP="0038186C">
      <w:pPr>
        <w:suppressAutoHyphens w:val="0"/>
        <w:jc w:val="both"/>
        <w:rPr>
          <w:rFonts w:ascii="Arial" w:hAnsi="Arial" w:cs="Arial"/>
          <w:bCs/>
          <w:sz w:val="22"/>
          <w:szCs w:val="22"/>
        </w:rPr>
      </w:pPr>
      <w:r w:rsidRPr="00EE15FF">
        <w:rPr>
          <w:rFonts w:ascii="Arial" w:hAnsi="Arial" w:cs="Arial"/>
          <w:bCs/>
          <w:sz w:val="22"/>
          <w:szCs w:val="22"/>
        </w:rPr>
        <w:t>Елементи критеријума:</w:t>
      </w:r>
    </w:p>
    <w:p w14:paraId="73AB61BC" w14:textId="77777777" w:rsidR="0038186C" w:rsidRPr="00EE15FF" w:rsidRDefault="0038186C" w:rsidP="00972623">
      <w:pPr>
        <w:numPr>
          <w:ilvl w:val="0"/>
          <w:numId w:val="35"/>
        </w:numPr>
        <w:suppressAutoHyphens w:val="0"/>
        <w:ind w:left="0" w:firstLine="0"/>
        <w:jc w:val="both"/>
        <w:rPr>
          <w:rFonts w:ascii="Arial" w:hAnsi="Arial" w:cs="Arial"/>
          <w:sz w:val="22"/>
          <w:szCs w:val="22"/>
        </w:rPr>
      </w:pPr>
      <w:r w:rsidRPr="00EE15FF">
        <w:rPr>
          <w:rFonts w:ascii="Arial" w:hAnsi="Arial" w:cs="Arial"/>
          <w:sz w:val="22"/>
          <w:szCs w:val="22"/>
        </w:rPr>
        <w:t>цена</w:t>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lang w:val="sr-Latn-CS"/>
        </w:rPr>
        <w:t>9</w:t>
      </w:r>
      <w:r w:rsidRPr="00EE15FF">
        <w:rPr>
          <w:rFonts w:ascii="Arial" w:hAnsi="Arial" w:cs="Arial"/>
          <w:sz w:val="22"/>
          <w:szCs w:val="22"/>
        </w:rPr>
        <w:t>5 пондера</w:t>
      </w:r>
    </w:p>
    <w:p w14:paraId="10D154E6" w14:textId="77777777" w:rsidR="0038186C" w:rsidRPr="00EE15FF" w:rsidRDefault="0038186C" w:rsidP="00972623">
      <w:pPr>
        <w:numPr>
          <w:ilvl w:val="0"/>
          <w:numId w:val="35"/>
        </w:numPr>
        <w:suppressAutoHyphens w:val="0"/>
        <w:ind w:left="0" w:firstLine="0"/>
        <w:jc w:val="both"/>
        <w:rPr>
          <w:rFonts w:ascii="Arial" w:hAnsi="Arial" w:cs="Arial"/>
          <w:sz w:val="22"/>
          <w:szCs w:val="22"/>
        </w:rPr>
      </w:pPr>
      <w:r w:rsidRPr="00EE15FF">
        <w:rPr>
          <w:rFonts w:ascii="Arial" w:hAnsi="Arial" w:cs="Arial"/>
          <w:sz w:val="22"/>
          <w:szCs w:val="22"/>
        </w:rPr>
        <w:t>аванс</w:t>
      </w:r>
      <w:r w:rsidRPr="00EE15FF">
        <w:rPr>
          <w:rFonts w:ascii="Arial" w:hAnsi="Arial" w:cs="Arial"/>
          <w:sz w:val="22"/>
          <w:szCs w:val="22"/>
        </w:rPr>
        <w:tab/>
      </w:r>
      <w:r w:rsidRPr="00EE15FF">
        <w:rPr>
          <w:rFonts w:ascii="Arial" w:hAnsi="Arial" w:cs="Arial"/>
          <w:sz w:val="22"/>
          <w:szCs w:val="22"/>
        </w:rPr>
        <w:tab/>
      </w:r>
      <w:r w:rsidRPr="00EE15FF">
        <w:rPr>
          <w:rFonts w:ascii="Arial" w:hAnsi="Arial" w:cs="Arial"/>
          <w:sz w:val="22"/>
          <w:szCs w:val="22"/>
        </w:rPr>
        <w:tab/>
        <w:t xml:space="preserve"> 5 пондера</w:t>
      </w:r>
    </w:p>
    <w:p w14:paraId="49B2A8BC" w14:textId="77777777" w:rsidR="0038186C" w:rsidRPr="00EE15FF" w:rsidRDefault="0038186C" w:rsidP="0038186C">
      <w:pPr>
        <w:tabs>
          <w:tab w:val="center" w:pos="2268"/>
          <w:tab w:val="center" w:pos="7938"/>
        </w:tabs>
        <w:suppressAutoHyphens w:val="0"/>
        <w:jc w:val="both"/>
        <w:rPr>
          <w:rFonts w:ascii="Arial" w:hAnsi="Arial" w:cs="Arial"/>
          <w:b/>
          <w:sz w:val="22"/>
          <w:szCs w:val="22"/>
          <w:lang w:eastAsia="en-US"/>
        </w:rPr>
      </w:pPr>
      <w:r w:rsidRPr="00EE15FF">
        <w:rPr>
          <w:rFonts w:ascii="Arial" w:hAnsi="Arial" w:cs="Arial"/>
          <w:b/>
          <w:sz w:val="22"/>
          <w:szCs w:val="22"/>
          <w:lang w:eastAsia="en-US"/>
        </w:rPr>
        <w:t>Понуђена цена (</w:t>
      </w: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b/>
          <w:sz w:val="22"/>
          <w:szCs w:val="22"/>
          <w:lang w:eastAsia="en-US"/>
        </w:rPr>
        <w:t xml:space="preserve"> ) + аванс =100 пондера</w:t>
      </w:r>
    </w:p>
    <w:p w14:paraId="66002271" w14:textId="77777777" w:rsidR="0038186C" w:rsidRPr="00EE15FF" w:rsidRDefault="0038186C" w:rsidP="0038186C">
      <w:pPr>
        <w:tabs>
          <w:tab w:val="center" w:pos="2268"/>
          <w:tab w:val="center" w:pos="7938"/>
        </w:tabs>
        <w:suppressAutoHyphens w:val="0"/>
        <w:jc w:val="both"/>
        <w:rPr>
          <w:rFonts w:ascii="Arial" w:hAnsi="Arial" w:cs="Arial"/>
          <w:b/>
          <w:sz w:val="22"/>
          <w:szCs w:val="22"/>
          <w:u w:val="single"/>
          <w:lang w:eastAsia="en-US"/>
        </w:rPr>
      </w:pPr>
    </w:p>
    <w:p w14:paraId="2E362357" w14:textId="77777777" w:rsidR="0038186C" w:rsidRPr="00EE15FF" w:rsidRDefault="0038186C" w:rsidP="0038186C">
      <w:pPr>
        <w:tabs>
          <w:tab w:val="center" w:pos="2268"/>
          <w:tab w:val="center" w:pos="7938"/>
        </w:tabs>
        <w:suppressAutoHyphens w:val="0"/>
        <w:jc w:val="both"/>
        <w:rPr>
          <w:rFonts w:ascii="Arial" w:hAnsi="Arial" w:cs="Arial"/>
          <w:b/>
          <w:sz w:val="22"/>
          <w:szCs w:val="22"/>
          <w:u w:val="single"/>
          <w:lang w:eastAsia="en-US"/>
        </w:rPr>
      </w:pPr>
      <w:r w:rsidRPr="00EE15FF">
        <w:rPr>
          <w:rFonts w:ascii="Arial" w:hAnsi="Arial" w:cs="Arial"/>
          <w:b/>
          <w:sz w:val="22"/>
          <w:szCs w:val="22"/>
          <w:u w:val="single"/>
          <w:lang w:eastAsia="en-US"/>
        </w:rPr>
        <w:t xml:space="preserve">1. </w:t>
      </w:r>
      <w:r w:rsidRPr="00EE15FF">
        <w:rPr>
          <w:rFonts w:ascii="Arial" w:hAnsi="Arial" w:cs="Arial"/>
          <w:b/>
          <w:sz w:val="22"/>
          <w:szCs w:val="22"/>
          <w:u w:val="single"/>
          <w:lang w:val="ru-RU" w:eastAsia="en-US"/>
        </w:rPr>
        <w:t>Понуђена цена</w:t>
      </w:r>
    </w:p>
    <w:p w14:paraId="6DF695B9" w14:textId="77777777" w:rsidR="0038186C" w:rsidRPr="00EE15FF" w:rsidRDefault="0038186C" w:rsidP="0038186C">
      <w:pPr>
        <w:suppressAutoHyphens w:val="0"/>
        <w:jc w:val="both"/>
        <w:rPr>
          <w:rFonts w:ascii="Arial" w:hAnsi="Arial" w:cs="Arial"/>
          <w:sz w:val="22"/>
          <w:szCs w:val="22"/>
          <w:lang w:val="ru-RU" w:eastAsia="en-US"/>
        </w:rPr>
      </w:pPr>
      <w:r w:rsidRPr="00EE15FF">
        <w:rPr>
          <w:rFonts w:ascii="Arial" w:hAnsi="Arial" w:cs="Arial"/>
          <w:sz w:val="22"/>
          <w:szCs w:val="22"/>
          <w:lang w:val="ru-RU" w:eastAsia="en-US"/>
        </w:rPr>
        <w:tab/>
      </w:r>
    </w:p>
    <w:p w14:paraId="27DAC13C" w14:textId="77777777" w:rsidR="0038186C" w:rsidRPr="00EE15FF" w:rsidRDefault="0038186C" w:rsidP="0038186C">
      <w:pPr>
        <w:suppressAutoHyphens w:val="0"/>
        <w:jc w:val="both"/>
        <w:rPr>
          <w:rFonts w:ascii="Arial" w:hAnsi="Arial" w:cs="Arial"/>
          <w:b/>
          <w:sz w:val="22"/>
          <w:szCs w:val="22"/>
          <w:lang w:eastAsia="en-US"/>
        </w:rPr>
      </w:pP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sz w:val="22"/>
          <w:szCs w:val="22"/>
          <w:lang w:val="ru-RU" w:eastAsia="en-US"/>
        </w:rPr>
        <w:t xml:space="preserve"> – </w:t>
      </w:r>
      <w:r w:rsidRPr="00EE15FF">
        <w:rPr>
          <w:rFonts w:ascii="Arial" w:hAnsi="Arial" w:cs="Arial"/>
          <w:b/>
          <w:sz w:val="22"/>
          <w:szCs w:val="22"/>
          <w:lang w:val="ru-RU" w:eastAsia="en-US"/>
        </w:rPr>
        <w:t xml:space="preserve">број </w:t>
      </w:r>
      <w:r w:rsidRPr="00EE15FF">
        <w:rPr>
          <w:rFonts w:ascii="Arial" w:hAnsi="Arial" w:cs="Arial"/>
          <w:b/>
          <w:sz w:val="22"/>
          <w:szCs w:val="22"/>
          <w:lang w:eastAsia="en-US"/>
        </w:rPr>
        <w:t xml:space="preserve">пондера </w:t>
      </w:r>
      <w:r w:rsidRPr="00EE15FF">
        <w:rPr>
          <w:rFonts w:ascii="Arial" w:hAnsi="Arial" w:cs="Arial"/>
          <w:b/>
          <w:sz w:val="22"/>
          <w:szCs w:val="22"/>
          <w:lang w:val="sr-Latn-CS" w:eastAsia="en-US"/>
        </w:rPr>
        <w:t>до 9</w:t>
      </w:r>
      <w:r w:rsidRPr="00EE15FF">
        <w:rPr>
          <w:rFonts w:ascii="Arial" w:hAnsi="Arial" w:cs="Arial"/>
          <w:b/>
          <w:sz w:val="22"/>
          <w:szCs w:val="22"/>
          <w:lang w:eastAsia="en-US"/>
        </w:rPr>
        <w:t>5</w:t>
      </w:r>
    </w:p>
    <w:p w14:paraId="0E33EB59" w14:textId="77777777" w:rsidR="0038186C" w:rsidRPr="00EE15FF" w:rsidRDefault="0038186C" w:rsidP="0038186C">
      <w:pPr>
        <w:suppressAutoHyphens w:val="0"/>
        <w:ind w:left="360"/>
        <w:rPr>
          <w:rFonts w:ascii="Arial" w:hAnsi="Arial" w:cs="Arial"/>
          <w:sz w:val="22"/>
          <w:szCs w:val="22"/>
          <w:lang w:val="ru-RU"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p>
    <w:p w14:paraId="78D872EC" w14:textId="77777777" w:rsidR="0038186C" w:rsidRPr="00EE15FF" w:rsidRDefault="0038186C" w:rsidP="0038186C">
      <w:pPr>
        <w:suppressAutoHyphens w:val="0"/>
        <w:ind w:left="360"/>
        <w:rPr>
          <w:rFonts w:ascii="Arial" w:hAnsi="Arial" w:cs="Arial"/>
          <w:sz w:val="22"/>
          <w:szCs w:val="22"/>
          <w:lang w:eastAsia="en-US"/>
        </w:rPr>
      </w:pPr>
      <w:r w:rsidRPr="00EE15FF">
        <w:rPr>
          <w:rFonts w:ascii="Arial" w:hAnsi="Arial" w:cs="Arial"/>
          <w:b/>
          <w:sz w:val="22"/>
          <w:szCs w:val="22"/>
          <w:lang w:val="ru-RU" w:eastAsia="en-US"/>
        </w:rPr>
        <w:t>БП</w:t>
      </w:r>
      <w:r w:rsidRPr="00EE15FF">
        <w:rPr>
          <w:rFonts w:ascii="Arial" w:hAnsi="Arial" w:cs="Arial"/>
          <w:b/>
          <w:sz w:val="22"/>
          <w:szCs w:val="22"/>
          <w:vertAlign w:val="subscript"/>
          <w:lang w:val="ru-RU" w:eastAsia="en-US"/>
        </w:rPr>
        <w:t>ц</w:t>
      </w:r>
      <w:r w:rsidRPr="00EE15FF">
        <w:rPr>
          <w:rFonts w:ascii="Arial" w:hAnsi="Arial" w:cs="Arial"/>
          <w:sz w:val="22"/>
          <w:szCs w:val="22"/>
          <w:lang w:val="ru-RU" w:eastAsia="en-US"/>
        </w:rPr>
        <w:t xml:space="preserve"> =  Н</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 П</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х  </w:t>
      </w:r>
      <w:r w:rsidRPr="00EE15FF">
        <w:rPr>
          <w:rFonts w:ascii="Arial" w:hAnsi="Arial" w:cs="Arial"/>
          <w:sz w:val="22"/>
          <w:szCs w:val="22"/>
          <w:lang w:val="sr-Latn-CS" w:eastAsia="en-US"/>
        </w:rPr>
        <w:t>9</w:t>
      </w:r>
      <w:r w:rsidRPr="00EE15FF">
        <w:rPr>
          <w:rFonts w:ascii="Arial" w:hAnsi="Arial" w:cs="Arial"/>
          <w:sz w:val="22"/>
          <w:szCs w:val="22"/>
          <w:lang w:eastAsia="en-US"/>
        </w:rPr>
        <w:t>5</w:t>
      </w:r>
    </w:p>
    <w:p w14:paraId="22BDAD6A" w14:textId="77777777" w:rsidR="0038186C" w:rsidRPr="00EE15FF" w:rsidRDefault="0038186C" w:rsidP="0038186C">
      <w:pPr>
        <w:suppressAutoHyphens w:val="0"/>
        <w:rPr>
          <w:rFonts w:ascii="Arial" w:hAnsi="Arial" w:cs="Arial"/>
          <w:sz w:val="22"/>
          <w:szCs w:val="22"/>
          <w:lang w:val="ru-RU" w:eastAsia="en-US"/>
        </w:rPr>
      </w:pPr>
    </w:p>
    <w:p w14:paraId="61B281B7" w14:textId="77777777" w:rsidR="0038186C" w:rsidRPr="00EE15FF" w:rsidRDefault="0038186C" w:rsidP="0038186C">
      <w:pPr>
        <w:suppressAutoHyphens w:val="0"/>
        <w:rPr>
          <w:rFonts w:ascii="Arial" w:hAnsi="Arial" w:cs="Arial"/>
          <w:sz w:val="22"/>
          <w:szCs w:val="22"/>
          <w:lang w:val="ru-RU" w:eastAsia="en-US"/>
        </w:rPr>
      </w:pPr>
      <w:r w:rsidRPr="00EE15FF">
        <w:rPr>
          <w:rFonts w:ascii="Arial" w:hAnsi="Arial" w:cs="Arial"/>
          <w:sz w:val="22"/>
          <w:szCs w:val="22"/>
          <w:lang w:val="ru-RU" w:eastAsia="en-US"/>
        </w:rPr>
        <w:t>П</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   цена понуђача </w:t>
      </w:r>
    </w:p>
    <w:p w14:paraId="18272AE4" w14:textId="77777777" w:rsidR="0038186C" w:rsidRPr="00EE15FF" w:rsidRDefault="0038186C" w:rsidP="0038186C">
      <w:pPr>
        <w:tabs>
          <w:tab w:val="num" w:pos="1080"/>
        </w:tabs>
        <w:suppressAutoHyphens w:val="0"/>
        <w:jc w:val="both"/>
        <w:rPr>
          <w:rFonts w:ascii="Arial" w:hAnsi="Arial" w:cs="Arial"/>
          <w:sz w:val="22"/>
          <w:szCs w:val="22"/>
          <w:lang w:eastAsia="en-US"/>
        </w:rPr>
      </w:pPr>
      <w:r w:rsidRPr="00EE15FF">
        <w:rPr>
          <w:rFonts w:ascii="Arial" w:hAnsi="Arial" w:cs="Arial"/>
          <w:sz w:val="22"/>
          <w:szCs w:val="22"/>
          <w:lang w:val="ru-RU" w:eastAsia="en-US"/>
        </w:rPr>
        <w:t>Н</w:t>
      </w:r>
      <w:r w:rsidRPr="00EE15FF">
        <w:rPr>
          <w:rFonts w:ascii="Arial" w:hAnsi="Arial" w:cs="Arial"/>
          <w:sz w:val="22"/>
          <w:szCs w:val="22"/>
          <w:vertAlign w:val="subscript"/>
          <w:lang w:val="ru-RU" w:eastAsia="en-US"/>
        </w:rPr>
        <w:t>ц</w:t>
      </w:r>
      <w:r w:rsidRPr="00EE15FF">
        <w:rPr>
          <w:rFonts w:ascii="Arial" w:hAnsi="Arial" w:cs="Arial"/>
          <w:sz w:val="22"/>
          <w:szCs w:val="22"/>
          <w:lang w:val="ru-RU" w:eastAsia="en-US"/>
        </w:rPr>
        <w:t xml:space="preserve"> -</w:t>
      </w:r>
      <w:r w:rsidRPr="00EE15FF">
        <w:rPr>
          <w:rFonts w:ascii="Arial" w:hAnsi="Arial" w:cs="Arial"/>
          <w:sz w:val="22"/>
          <w:szCs w:val="22"/>
          <w:lang w:eastAsia="en-US"/>
        </w:rPr>
        <w:t xml:space="preserve"> </w:t>
      </w:r>
      <w:r w:rsidRPr="00EE15FF">
        <w:rPr>
          <w:rFonts w:ascii="Arial" w:hAnsi="Arial" w:cs="Arial"/>
          <w:sz w:val="22"/>
          <w:szCs w:val="22"/>
          <w:lang w:val="ru-RU" w:eastAsia="en-US"/>
        </w:rPr>
        <w:t xml:space="preserve"> најнижа понуђена цена </w:t>
      </w:r>
    </w:p>
    <w:p w14:paraId="31A52566" w14:textId="77777777" w:rsidR="0038186C" w:rsidRDefault="0038186C" w:rsidP="0038186C">
      <w:pPr>
        <w:suppressAutoHyphens w:val="0"/>
        <w:spacing w:before="120"/>
        <w:jc w:val="both"/>
        <w:rPr>
          <w:rFonts w:ascii="Arial" w:hAnsi="Arial" w:cs="Arial"/>
          <w:sz w:val="22"/>
          <w:szCs w:val="22"/>
          <w:lang w:eastAsia="en-US"/>
        </w:rPr>
      </w:pPr>
      <w:r w:rsidRPr="00EE15FF">
        <w:rPr>
          <w:rFonts w:ascii="Arial" w:hAnsi="Arial" w:cs="Arial"/>
          <w:sz w:val="22"/>
          <w:szCs w:val="22"/>
          <w:lang w:eastAsia="en-US"/>
        </w:rPr>
        <w:t xml:space="preserve">За понуде изражене у EUR </w:t>
      </w:r>
      <w:r w:rsidRPr="00EE15FF">
        <w:rPr>
          <w:rFonts w:ascii="Arial" w:hAnsi="Arial" w:cs="Arial"/>
          <w:sz w:val="22"/>
          <w:szCs w:val="22"/>
          <w:lang w:val="ru-RU" w:eastAsia="en-US"/>
        </w:rPr>
        <w:t xml:space="preserve">конверзија у </w:t>
      </w:r>
      <w:r w:rsidRPr="00EE15FF">
        <w:rPr>
          <w:rFonts w:ascii="Arial" w:hAnsi="Arial" w:cs="Arial"/>
          <w:sz w:val="22"/>
          <w:szCs w:val="22"/>
          <w:lang w:eastAsia="en-US"/>
        </w:rPr>
        <w:t>RSD</w:t>
      </w:r>
      <w:r w:rsidRPr="00EE15FF">
        <w:rPr>
          <w:rFonts w:ascii="Arial" w:hAnsi="Arial" w:cs="Arial"/>
          <w:sz w:val="22"/>
          <w:szCs w:val="22"/>
          <w:lang w:val="ru-RU" w:eastAsia="en-US"/>
        </w:rPr>
        <w:t xml:space="preserve"> за потребе пондерисања понуде </w:t>
      </w:r>
      <w:r w:rsidRPr="00EE15FF">
        <w:rPr>
          <w:rFonts w:ascii="Arial" w:hAnsi="Arial" w:cs="Arial"/>
          <w:sz w:val="22"/>
          <w:szCs w:val="22"/>
          <w:lang w:eastAsia="en-US"/>
        </w:rPr>
        <w:t>се врши по средњем курсу НБС на дан отварања понуде.</w:t>
      </w:r>
    </w:p>
    <w:p w14:paraId="243AA0AF" w14:textId="77777777" w:rsidR="0038186C" w:rsidRPr="00EE15FF" w:rsidRDefault="0038186C" w:rsidP="0038186C">
      <w:pPr>
        <w:suppressAutoHyphens w:val="0"/>
        <w:rPr>
          <w:rFonts w:ascii="Arial" w:hAnsi="Arial" w:cs="Arial"/>
          <w:b/>
          <w:sz w:val="22"/>
          <w:szCs w:val="22"/>
          <w:u w:val="single"/>
          <w:lang w:eastAsia="en-US"/>
        </w:rPr>
      </w:pPr>
    </w:p>
    <w:p w14:paraId="78331AE9" w14:textId="77777777" w:rsidR="0038186C" w:rsidRPr="00EE15FF" w:rsidRDefault="0038186C" w:rsidP="0038186C">
      <w:pPr>
        <w:suppressAutoHyphens w:val="0"/>
        <w:rPr>
          <w:rFonts w:ascii="Arial" w:hAnsi="Arial" w:cs="Arial"/>
          <w:b/>
          <w:sz w:val="22"/>
          <w:szCs w:val="22"/>
          <w:u w:val="single"/>
          <w:lang w:eastAsia="en-US"/>
        </w:rPr>
      </w:pPr>
      <w:r w:rsidRPr="00EE15FF">
        <w:rPr>
          <w:rFonts w:ascii="Arial" w:hAnsi="Arial" w:cs="Arial"/>
          <w:b/>
          <w:sz w:val="22"/>
          <w:szCs w:val="22"/>
          <w:u w:val="single"/>
          <w:lang w:val="sr-Latn-CS" w:eastAsia="en-US"/>
        </w:rPr>
        <w:t>2</w:t>
      </w:r>
      <w:r w:rsidRPr="00EE15FF">
        <w:rPr>
          <w:rFonts w:ascii="Arial" w:hAnsi="Arial" w:cs="Arial"/>
          <w:b/>
          <w:sz w:val="22"/>
          <w:szCs w:val="22"/>
          <w:u w:val="single"/>
          <w:lang w:eastAsia="en-US"/>
        </w:rPr>
        <w:t xml:space="preserve">. Аванс(максимално до </w:t>
      </w:r>
      <w:r>
        <w:rPr>
          <w:rFonts w:ascii="Arial" w:hAnsi="Arial" w:cs="Arial"/>
          <w:b/>
          <w:sz w:val="22"/>
          <w:szCs w:val="22"/>
          <w:u w:val="single"/>
          <w:lang w:eastAsia="en-US"/>
        </w:rPr>
        <w:t>25</w:t>
      </w:r>
      <w:r w:rsidRPr="00EE15FF">
        <w:rPr>
          <w:rFonts w:ascii="Arial" w:hAnsi="Arial" w:cs="Arial"/>
          <w:b/>
          <w:sz w:val="22"/>
          <w:szCs w:val="22"/>
          <w:u w:val="single"/>
          <w:lang w:eastAsia="en-US"/>
        </w:rPr>
        <w:t>% вредности понуде)</w:t>
      </w:r>
    </w:p>
    <w:p w14:paraId="5B9C4578" w14:textId="77777777" w:rsidR="0038186C" w:rsidRPr="00EE15FF" w:rsidRDefault="0038186C" w:rsidP="0038186C">
      <w:pPr>
        <w:suppressAutoHyphens w:val="0"/>
        <w:rPr>
          <w:rFonts w:ascii="Arial" w:hAnsi="Arial" w:cs="Arial"/>
          <w:b/>
          <w:sz w:val="22"/>
          <w:szCs w:val="22"/>
          <w:u w:val="single"/>
          <w:lang w:eastAsia="en-US"/>
        </w:rPr>
      </w:pPr>
    </w:p>
    <w:tbl>
      <w:tblPr>
        <w:tblW w:w="0" w:type="auto"/>
        <w:tblLook w:val="01E0" w:firstRow="1" w:lastRow="1" w:firstColumn="1" w:lastColumn="1" w:noHBand="0" w:noVBand="0"/>
      </w:tblPr>
      <w:tblGrid>
        <w:gridCol w:w="1766"/>
        <w:gridCol w:w="7305"/>
      </w:tblGrid>
      <w:tr w:rsidR="0038186C" w:rsidRPr="00EE15FF" w14:paraId="233D3FF0" w14:textId="77777777" w:rsidTr="0038186C">
        <w:trPr>
          <w:trHeight w:val="446"/>
        </w:trPr>
        <w:tc>
          <w:tcPr>
            <w:tcW w:w="1774" w:type="dxa"/>
          </w:tcPr>
          <w:p w14:paraId="1521EAEE" w14:textId="77777777" w:rsidR="0038186C" w:rsidRPr="00EE15FF" w:rsidRDefault="0038186C" w:rsidP="0038186C">
            <w:pPr>
              <w:suppressAutoHyphens w:val="0"/>
              <w:ind w:left="360"/>
              <w:jc w:val="both"/>
              <w:rPr>
                <w:rFonts w:ascii="Arial" w:hAnsi="Arial" w:cs="Arial"/>
                <w:b/>
                <w:sz w:val="22"/>
                <w:szCs w:val="22"/>
                <w:lang w:eastAsia="en-US"/>
              </w:rPr>
            </w:pPr>
            <w:r w:rsidRPr="00EE15FF">
              <w:rPr>
                <w:rFonts w:ascii="Arial" w:hAnsi="Arial" w:cs="Arial"/>
                <w:b/>
                <w:sz w:val="22"/>
                <w:szCs w:val="22"/>
                <w:lang w:eastAsia="en-US"/>
              </w:rPr>
              <w:t>БП</w:t>
            </w:r>
            <w:r w:rsidRPr="00EE15FF">
              <w:rPr>
                <w:rFonts w:ascii="Arial" w:hAnsi="Arial" w:cs="Arial"/>
                <w:b/>
                <w:sz w:val="22"/>
                <w:szCs w:val="22"/>
                <w:vertAlign w:val="subscript"/>
                <w:lang w:eastAsia="en-US"/>
              </w:rPr>
              <w:t>аванс</w:t>
            </w:r>
          </w:p>
        </w:tc>
        <w:tc>
          <w:tcPr>
            <w:tcW w:w="7408" w:type="dxa"/>
          </w:tcPr>
          <w:p w14:paraId="513E7A3C" w14:textId="77777777" w:rsidR="0038186C" w:rsidRPr="00EE15FF" w:rsidRDefault="0038186C" w:rsidP="0038186C">
            <w:pPr>
              <w:suppressAutoHyphens w:val="0"/>
              <w:jc w:val="both"/>
              <w:rPr>
                <w:rFonts w:ascii="Arial" w:hAnsi="Arial" w:cs="Arial"/>
                <w:b/>
                <w:sz w:val="22"/>
                <w:szCs w:val="22"/>
                <w:lang w:eastAsia="en-US"/>
              </w:rPr>
            </w:pPr>
            <w:r w:rsidRPr="00EE15FF">
              <w:rPr>
                <w:rFonts w:ascii="Arial" w:hAnsi="Arial" w:cs="Arial"/>
                <w:b/>
                <w:sz w:val="22"/>
                <w:szCs w:val="22"/>
                <w:lang w:eastAsia="en-US"/>
              </w:rPr>
              <w:t>– број пондера тражени аванс, до 5</w:t>
            </w:r>
          </w:p>
          <w:p w14:paraId="64E43E77" w14:textId="77777777" w:rsidR="0038186C" w:rsidRPr="00EE15FF" w:rsidRDefault="0038186C" w:rsidP="0038186C">
            <w:pPr>
              <w:suppressAutoHyphens w:val="0"/>
              <w:jc w:val="both"/>
              <w:rPr>
                <w:rFonts w:ascii="Arial" w:hAnsi="Arial" w:cs="Arial"/>
                <w:b/>
                <w:sz w:val="22"/>
                <w:szCs w:val="22"/>
                <w:lang w:eastAsia="en-US"/>
              </w:rPr>
            </w:pPr>
          </w:p>
        </w:tc>
      </w:tr>
      <w:tr w:rsidR="0038186C" w:rsidRPr="00EE15FF" w14:paraId="72B407E2" w14:textId="77777777" w:rsidTr="0038186C">
        <w:trPr>
          <w:trHeight w:val="689"/>
        </w:trPr>
        <w:tc>
          <w:tcPr>
            <w:tcW w:w="1774" w:type="dxa"/>
          </w:tcPr>
          <w:p w14:paraId="7FCA9275" w14:textId="77777777" w:rsidR="0038186C" w:rsidRPr="00EE15FF" w:rsidRDefault="0038186C" w:rsidP="0038186C">
            <w:pPr>
              <w:suppressAutoHyphens w:val="0"/>
              <w:ind w:left="360"/>
              <w:jc w:val="both"/>
              <w:rPr>
                <w:rFonts w:ascii="Arial" w:hAnsi="Arial" w:cs="Arial"/>
                <w:b/>
                <w:sz w:val="22"/>
                <w:szCs w:val="22"/>
                <w:lang w:eastAsia="en-US"/>
              </w:rPr>
            </w:pPr>
            <w:r w:rsidRPr="00EE15FF">
              <w:rPr>
                <w:rFonts w:ascii="Arial" w:hAnsi="Arial" w:cs="Arial"/>
                <w:b/>
                <w:sz w:val="22"/>
                <w:szCs w:val="22"/>
                <w:lang w:eastAsia="en-US"/>
              </w:rPr>
              <w:t>БП</w:t>
            </w:r>
            <w:r w:rsidRPr="00EE15FF">
              <w:rPr>
                <w:rFonts w:ascii="Arial" w:hAnsi="Arial" w:cs="Arial"/>
                <w:sz w:val="22"/>
                <w:szCs w:val="22"/>
                <w:vertAlign w:val="subscript"/>
                <w:lang w:eastAsia="en-US"/>
              </w:rPr>
              <w:t>аванс</w:t>
            </w:r>
          </w:p>
        </w:tc>
        <w:tc>
          <w:tcPr>
            <w:tcW w:w="7408" w:type="dxa"/>
          </w:tcPr>
          <w:p w14:paraId="19617C28" w14:textId="77777777" w:rsidR="0038186C" w:rsidRPr="00EE15FF" w:rsidRDefault="0038186C" w:rsidP="0038186C">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 =  понуђач који тражи аванс                                                                   0</w:t>
            </w:r>
          </w:p>
          <w:p w14:paraId="4BE4C281" w14:textId="77777777" w:rsidR="0038186C" w:rsidRPr="00EE15FF" w:rsidRDefault="0038186C" w:rsidP="0038186C">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     понуђач који не тражи аванс                                                              5</w:t>
            </w:r>
          </w:p>
          <w:p w14:paraId="22069CA4" w14:textId="77777777" w:rsidR="0038186C" w:rsidRPr="00EE15FF" w:rsidRDefault="0038186C" w:rsidP="0038186C">
            <w:pPr>
              <w:suppressAutoHyphens w:val="0"/>
              <w:jc w:val="both"/>
              <w:rPr>
                <w:rFonts w:ascii="Arial" w:hAnsi="Arial" w:cs="Arial"/>
                <w:b/>
                <w:sz w:val="22"/>
                <w:szCs w:val="22"/>
                <w:lang w:eastAsia="en-US"/>
              </w:rPr>
            </w:pPr>
          </w:p>
        </w:tc>
      </w:tr>
    </w:tbl>
    <w:p w14:paraId="4C72A75F" w14:textId="77777777" w:rsidR="00681554" w:rsidRDefault="00681554" w:rsidP="0038186C">
      <w:pPr>
        <w:suppressAutoHyphens w:val="0"/>
        <w:jc w:val="both"/>
        <w:rPr>
          <w:rFonts w:ascii="Arial" w:hAnsi="Arial" w:cs="Arial"/>
          <w:sz w:val="22"/>
          <w:szCs w:val="22"/>
          <w:lang w:eastAsia="en-US"/>
        </w:rPr>
      </w:pPr>
    </w:p>
    <w:p w14:paraId="1D78B679" w14:textId="77777777" w:rsidR="0038186C" w:rsidRDefault="0038186C" w:rsidP="0038186C">
      <w:pPr>
        <w:suppressAutoHyphens w:val="0"/>
        <w:jc w:val="both"/>
        <w:rPr>
          <w:rFonts w:ascii="Arial" w:hAnsi="Arial" w:cs="Arial"/>
          <w:sz w:val="22"/>
          <w:szCs w:val="22"/>
          <w:lang w:val="sr-Latn-CS" w:eastAsia="en-US"/>
        </w:rPr>
      </w:pPr>
    </w:p>
    <w:p w14:paraId="2EFC1FC2" w14:textId="288F00A0" w:rsidR="0038186C" w:rsidRDefault="0038186C" w:rsidP="0038186C">
      <w:pPr>
        <w:pStyle w:val="ListParagraph"/>
        <w:ind w:left="1080"/>
        <w:rPr>
          <w:rFonts w:ascii="Arial" w:hAnsi="Arial" w:cs="Arial"/>
          <w:b/>
          <w:lang w:val="sr-Cyrl-RS"/>
        </w:rPr>
      </w:pPr>
      <w:r w:rsidRPr="0038186C">
        <w:rPr>
          <w:rFonts w:ascii="Arial" w:hAnsi="Arial" w:cs="Arial"/>
          <w:b/>
          <w:lang w:val="sr-Cyrl-RS"/>
        </w:rPr>
        <w:t>5.</w:t>
      </w:r>
      <w:r>
        <w:rPr>
          <w:rFonts w:ascii="Arial" w:hAnsi="Arial" w:cs="Arial"/>
          <w:b/>
          <w:lang w:val="sr-Cyrl-RS"/>
        </w:rPr>
        <w:t>2</w:t>
      </w:r>
      <w:r w:rsidRPr="0038186C">
        <w:rPr>
          <w:rFonts w:ascii="Arial" w:hAnsi="Arial" w:cs="Arial"/>
          <w:b/>
          <w:lang w:val="sr-Cyrl-RS"/>
        </w:rPr>
        <w:t>.</w:t>
      </w:r>
      <w:r>
        <w:rPr>
          <w:rFonts w:ascii="Arial" w:hAnsi="Arial" w:cs="Arial"/>
          <w:b/>
          <w:lang w:val="sr-Cyrl-RS"/>
        </w:rPr>
        <w:t>РЕЗЕРВНИ КРИТЕРИЈУМ</w:t>
      </w:r>
    </w:p>
    <w:p w14:paraId="1119D865" w14:textId="77777777" w:rsidR="00C5715E" w:rsidRDefault="00C5715E" w:rsidP="00C5715E">
      <w:pPr>
        <w:suppressAutoHyphens w:val="0"/>
        <w:jc w:val="both"/>
        <w:rPr>
          <w:rFonts w:ascii="Arial" w:hAnsi="Arial" w:cs="Arial"/>
          <w:sz w:val="22"/>
          <w:szCs w:val="22"/>
          <w:lang w:eastAsia="en-US"/>
        </w:rPr>
      </w:pPr>
      <w:r w:rsidRPr="00EE15FF">
        <w:rPr>
          <w:rFonts w:ascii="Arial" w:hAnsi="Arial" w:cs="Arial"/>
          <w:sz w:val="22"/>
          <w:szCs w:val="22"/>
          <w:lang w:eastAsia="en-US"/>
        </w:rPr>
        <w:t xml:space="preserve">Уколико две или више понуда буду имале једнак број пондера, предност ће имати понуђач који је понудио нижу цену. </w:t>
      </w:r>
    </w:p>
    <w:p w14:paraId="7B711612" w14:textId="77777777" w:rsidR="0038186C" w:rsidRPr="00EE15FF" w:rsidRDefault="0038186C" w:rsidP="0038186C">
      <w:pPr>
        <w:tabs>
          <w:tab w:val="left" w:pos="3600"/>
        </w:tabs>
        <w:spacing w:before="100"/>
        <w:jc w:val="both"/>
        <w:rPr>
          <w:rFonts w:ascii="Arial" w:hAnsi="Arial" w:cs="Arial"/>
          <w:sz w:val="22"/>
          <w:szCs w:val="22"/>
        </w:rPr>
      </w:pPr>
      <w:r w:rsidRPr="00EE15FF">
        <w:rPr>
          <w:rFonts w:ascii="Arial" w:hAnsi="Arial" w:cs="Arial"/>
          <w:sz w:val="22"/>
          <w:szCs w:val="22"/>
        </w:rPr>
        <w:t>Уколико две или више понуда буду имале једнак број пондера, као и исту понуђену цену, предност ће имати онај Понуђач који је понудио краћи рок извођења радова.</w:t>
      </w:r>
    </w:p>
    <w:p w14:paraId="1117B4F2" w14:textId="77777777" w:rsidR="0038186C" w:rsidRDefault="0038186C" w:rsidP="0038186C">
      <w:pPr>
        <w:pStyle w:val="ListParagraph"/>
        <w:ind w:left="1080"/>
        <w:rPr>
          <w:rFonts w:ascii="Arial" w:hAnsi="Arial" w:cs="Arial"/>
          <w:b/>
          <w:lang w:val="sr-Cyrl-RS"/>
        </w:rPr>
      </w:pPr>
    </w:p>
    <w:p w14:paraId="034952DA" w14:textId="77777777" w:rsidR="0038186C" w:rsidRDefault="0038186C" w:rsidP="0038186C">
      <w:pPr>
        <w:suppressAutoHyphens w:val="0"/>
        <w:jc w:val="both"/>
        <w:rPr>
          <w:rFonts w:ascii="Arial" w:hAnsi="Arial" w:cs="Arial"/>
          <w:sz w:val="22"/>
          <w:szCs w:val="22"/>
          <w:lang w:val="sr-Latn-CS" w:eastAsia="en-US"/>
        </w:rPr>
      </w:pPr>
    </w:p>
    <w:p w14:paraId="6A870D84" w14:textId="77777777" w:rsidR="00D7231C" w:rsidRDefault="00D7231C" w:rsidP="0038186C">
      <w:pPr>
        <w:suppressAutoHyphens w:val="0"/>
        <w:jc w:val="both"/>
        <w:rPr>
          <w:rFonts w:ascii="Arial" w:hAnsi="Arial" w:cs="Arial"/>
          <w:sz w:val="22"/>
          <w:szCs w:val="22"/>
          <w:lang w:val="sr-Latn-CS" w:eastAsia="en-US"/>
        </w:rPr>
      </w:pPr>
    </w:p>
    <w:p w14:paraId="5A1E65BB" w14:textId="77777777" w:rsidR="00D7231C" w:rsidRDefault="00D7231C" w:rsidP="0038186C">
      <w:pPr>
        <w:suppressAutoHyphens w:val="0"/>
        <w:jc w:val="both"/>
        <w:rPr>
          <w:rFonts w:ascii="Arial" w:hAnsi="Arial" w:cs="Arial"/>
          <w:sz w:val="22"/>
          <w:szCs w:val="22"/>
          <w:lang w:val="sr-Latn-CS" w:eastAsia="en-US"/>
        </w:rPr>
      </w:pPr>
    </w:p>
    <w:p w14:paraId="5B319C89" w14:textId="77777777" w:rsidR="00D7231C" w:rsidRDefault="00D7231C" w:rsidP="0038186C">
      <w:pPr>
        <w:suppressAutoHyphens w:val="0"/>
        <w:jc w:val="both"/>
        <w:rPr>
          <w:rFonts w:ascii="Arial" w:hAnsi="Arial" w:cs="Arial"/>
          <w:sz w:val="22"/>
          <w:szCs w:val="22"/>
          <w:lang w:val="sr-Latn-CS" w:eastAsia="en-US"/>
        </w:rPr>
      </w:pPr>
    </w:p>
    <w:p w14:paraId="194F194D" w14:textId="77777777" w:rsidR="00D7231C" w:rsidRDefault="00D7231C" w:rsidP="0038186C">
      <w:pPr>
        <w:suppressAutoHyphens w:val="0"/>
        <w:jc w:val="both"/>
        <w:rPr>
          <w:rFonts w:ascii="Arial" w:hAnsi="Arial" w:cs="Arial"/>
          <w:sz w:val="22"/>
          <w:szCs w:val="22"/>
          <w:lang w:val="sr-Latn-CS" w:eastAsia="en-US"/>
        </w:rPr>
      </w:pPr>
    </w:p>
    <w:p w14:paraId="0A8A572C" w14:textId="77777777" w:rsidR="00D7231C" w:rsidRDefault="00D7231C" w:rsidP="0038186C">
      <w:pPr>
        <w:suppressAutoHyphens w:val="0"/>
        <w:jc w:val="both"/>
        <w:rPr>
          <w:rFonts w:ascii="Arial" w:hAnsi="Arial" w:cs="Arial"/>
          <w:sz w:val="22"/>
          <w:szCs w:val="22"/>
          <w:lang w:val="sr-Latn-CS" w:eastAsia="en-US"/>
        </w:rPr>
      </w:pPr>
    </w:p>
    <w:p w14:paraId="783EEF4C" w14:textId="77777777" w:rsidR="00D7231C" w:rsidRDefault="00D7231C" w:rsidP="0038186C">
      <w:pPr>
        <w:suppressAutoHyphens w:val="0"/>
        <w:jc w:val="both"/>
        <w:rPr>
          <w:rFonts w:ascii="Arial" w:hAnsi="Arial" w:cs="Arial"/>
          <w:sz w:val="22"/>
          <w:szCs w:val="22"/>
          <w:lang w:val="sr-Latn-CS" w:eastAsia="en-US"/>
        </w:rPr>
      </w:pPr>
    </w:p>
    <w:p w14:paraId="216F3F48" w14:textId="77777777" w:rsidR="00D7231C" w:rsidRDefault="00D7231C" w:rsidP="0038186C">
      <w:pPr>
        <w:suppressAutoHyphens w:val="0"/>
        <w:jc w:val="both"/>
        <w:rPr>
          <w:rFonts w:ascii="Arial" w:hAnsi="Arial" w:cs="Arial"/>
          <w:sz w:val="22"/>
          <w:szCs w:val="22"/>
          <w:lang w:val="sr-Latn-CS" w:eastAsia="en-US"/>
        </w:rPr>
      </w:pPr>
    </w:p>
    <w:p w14:paraId="43DB6C9F" w14:textId="77777777" w:rsidR="00D7231C" w:rsidRDefault="00D7231C" w:rsidP="0038186C">
      <w:pPr>
        <w:suppressAutoHyphens w:val="0"/>
        <w:jc w:val="both"/>
        <w:rPr>
          <w:rFonts w:ascii="Arial" w:hAnsi="Arial" w:cs="Arial"/>
          <w:sz w:val="22"/>
          <w:szCs w:val="22"/>
          <w:lang w:val="sr-Latn-CS" w:eastAsia="en-US"/>
        </w:rPr>
      </w:pPr>
    </w:p>
    <w:p w14:paraId="53E2E3D5" w14:textId="77777777" w:rsidR="00D7231C" w:rsidRDefault="00D7231C" w:rsidP="0038186C">
      <w:pPr>
        <w:suppressAutoHyphens w:val="0"/>
        <w:jc w:val="both"/>
        <w:rPr>
          <w:rFonts w:ascii="Arial" w:hAnsi="Arial" w:cs="Arial"/>
          <w:sz w:val="22"/>
          <w:szCs w:val="22"/>
          <w:lang w:val="sr-Latn-CS" w:eastAsia="en-US"/>
        </w:rPr>
      </w:pPr>
    </w:p>
    <w:p w14:paraId="424B3493" w14:textId="77777777" w:rsidR="00D7231C" w:rsidRDefault="00D7231C" w:rsidP="0038186C">
      <w:pPr>
        <w:suppressAutoHyphens w:val="0"/>
        <w:jc w:val="both"/>
        <w:rPr>
          <w:rFonts w:ascii="Arial" w:hAnsi="Arial" w:cs="Arial"/>
          <w:sz w:val="22"/>
          <w:szCs w:val="22"/>
          <w:lang w:val="sr-Latn-CS" w:eastAsia="en-US"/>
        </w:rPr>
      </w:pPr>
    </w:p>
    <w:p w14:paraId="5A2CCF35" w14:textId="77777777" w:rsidR="00D7231C" w:rsidRDefault="00D7231C" w:rsidP="0038186C">
      <w:pPr>
        <w:suppressAutoHyphens w:val="0"/>
        <w:jc w:val="both"/>
        <w:rPr>
          <w:rFonts w:ascii="Arial" w:hAnsi="Arial" w:cs="Arial"/>
          <w:sz w:val="22"/>
          <w:szCs w:val="22"/>
          <w:lang w:val="sr-Latn-CS" w:eastAsia="en-US"/>
        </w:rPr>
      </w:pPr>
    </w:p>
    <w:p w14:paraId="0415FC00" w14:textId="77777777" w:rsidR="00D7231C" w:rsidRDefault="00D7231C" w:rsidP="0038186C">
      <w:pPr>
        <w:suppressAutoHyphens w:val="0"/>
        <w:jc w:val="both"/>
        <w:rPr>
          <w:rFonts w:ascii="Arial" w:hAnsi="Arial" w:cs="Arial"/>
          <w:sz w:val="22"/>
          <w:szCs w:val="22"/>
          <w:lang w:val="sr-Latn-CS" w:eastAsia="en-US"/>
        </w:rPr>
      </w:pPr>
    </w:p>
    <w:p w14:paraId="5A713403" w14:textId="77777777" w:rsidR="00D7231C" w:rsidRPr="00EE15FF" w:rsidRDefault="00D7231C" w:rsidP="0038186C">
      <w:pPr>
        <w:suppressAutoHyphens w:val="0"/>
        <w:jc w:val="both"/>
        <w:rPr>
          <w:rFonts w:ascii="Arial" w:hAnsi="Arial" w:cs="Arial"/>
          <w:sz w:val="22"/>
          <w:szCs w:val="22"/>
          <w:lang w:val="sr-Latn-CS" w:eastAsia="en-US"/>
        </w:rPr>
      </w:pPr>
    </w:p>
    <w:p w14:paraId="0A61E6E7" w14:textId="77777777" w:rsidR="00681554" w:rsidRPr="0038186C" w:rsidRDefault="00681554" w:rsidP="0038186C">
      <w:pPr>
        <w:pStyle w:val="ListParagraph"/>
        <w:ind w:left="1080"/>
        <w:rPr>
          <w:rFonts w:ascii="Arial" w:hAnsi="Arial" w:cs="Arial"/>
          <w:b/>
          <w:lang w:val="sr-Cyrl-RS"/>
        </w:rPr>
      </w:pPr>
    </w:p>
    <w:p w14:paraId="68E3ED7A" w14:textId="0DBD479F" w:rsidR="00681554" w:rsidRDefault="00681554" w:rsidP="00201588">
      <w:pPr>
        <w:pStyle w:val="Heading10"/>
        <w:numPr>
          <w:ilvl w:val="0"/>
          <w:numId w:val="66"/>
        </w:numPr>
        <w:rPr>
          <w:lang w:val="sr-Cyrl-RS"/>
        </w:rPr>
      </w:pPr>
      <w:bookmarkStart w:id="189" w:name="_Toc433727366"/>
      <w:r>
        <w:rPr>
          <w:lang w:val="sr-Cyrl-RS"/>
        </w:rPr>
        <w:t>ОБРАСЦИ</w:t>
      </w:r>
      <w:bookmarkEnd w:id="189"/>
    </w:p>
    <w:p w14:paraId="317166B2" w14:textId="77777777" w:rsidR="00681554" w:rsidRDefault="00681554" w:rsidP="00681554">
      <w:pPr>
        <w:rPr>
          <w:lang w:val="sr-Cyrl-RS"/>
        </w:rPr>
      </w:pPr>
    </w:p>
    <w:p w14:paraId="667D7C86" w14:textId="6F027D99" w:rsidR="00681554" w:rsidRP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Образац 1 – Образац понуде</w:t>
      </w:r>
    </w:p>
    <w:p w14:paraId="0091A8B9" w14:textId="36D9F42A" w:rsid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 xml:space="preserve">Образац 2 </w:t>
      </w:r>
      <w:r>
        <w:rPr>
          <w:rFonts w:ascii="Arial" w:hAnsi="Arial" w:cs="Arial"/>
          <w:lang w:val="sr-Cyrl-RS"/>
        </w:rPr>
        <w:t>–</w:t>
      </w:r>
      <w:r w:rsidRPr="00681554">
        <w:rPr>
          <w:rFonts w:ascii="Arial" w:hAnsi="Arial" w:cs="Arial"/>
          <w:lang w:val="sr-Cyrl-RS"/>
        </w:rPr>
        <w:t xml:space="preserve"> </w:t>
      </w:r>
      <w:r>
        <w:rPr>
          <w:rFonts w:ascii="Arial" w:hAnsi="Arial" w:cs="Arial"/>
          <w:lang w:val="sr-Cyrl-RS"/>
        </w:rPr>
        <w:t>Образац структуре понуђене цене</w:t>
      </w:r>
    </w:p>
    <w:p w14:paraId="1ED39A7A" w14:textId="265B21EA"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3 – Образац трошкова припреме понуде</w:t>
      </w:r>
    </w:p>
    <w:p w14:paraId="09D4089D" w14:textId="41EB0508"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4 – Образац изјаве о независној понуди</w:t>
      </w:r>
    </w:p>
    <w:p w14:paraId="407775B2" w14:textId="02F41A84"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5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45381715" w14:textId="47C4A0A2" w:rsidR="00D6380F" w:rsidRDefault="00687190" w:rsidP="00972623">
      <w:pPr>
        <w:pStyle w:val="ListParagraph"/>
        <w:numPr>
          <w:ilvl w:val="0"/>
          <w:numId w:val="8"/>
        </w:numPr>
        <w:rPr>
          <w:rFonts w:ascii="Arial" w:hAnsi="Arial" w:cs="Arial"/>
          <w:lang w:val="sr-Cyrl-RS"/>
        </w:rPr>
      </w:pPr>
      <w:r>
        <w:rPr>
          <w:rFonts w:ascii="Arial" w:hAnsi="Arial" w:cs="Arial"/>
          <w:lang w:val="sr-Cyrl-RS"/>
        </w:rPr>
        <w:t xml:space="preserve">Образац 6 </w:t>
      </w:r>
      <w:r w:rsidR="00D6380F">
        <w:rPr>
          <w:rFonts w:ascii="Arial" w:hAnsi="Arial" w:cs="Arial"/>
          <w:lang w:val="sr-Cyrl-RS"/>
        </w:rPr>
        <w:t xml:space="preserve">– Потврда о референцама за управљање </w:t>
      </w:r>
      <w:r w:rsidR="00750453">
        <w:rPr>
          <w:rFonts w:ascii="Arial" w:hAnsi="Arial" w:cs="Arial"/>
          <w:lang w:val="en-US"/>
        </w:rPr>
        <w:t>CSNU</w:t>
      </w:r>
    </w:p>
    <w:p w14:paraId="19111C29" w14:textId="743BBD5D"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7 – Потврда о референцама за грађевински део објекта</w:t>
      </w:r>
    </w:p>
    <w:p w14:paraId="726A1982" w14:textId="3CBDEDD3"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8 – рефрентна листа за грађевински део објеката</w:t>
      </w:r>
    </w:p>
    <w:p w14:paraId="5D5998C2" w14:textId="35415B4D" w:rsidR="00D6380F" w:rsidRDefault="00D6380F" w:rsidP="00972623">
      <w:pPr>
        <w:pStyle w:val="ListParagraph"/>
        <w:numPr>
          <w:ilvl w:val="0"/>
          <w:numId w:val="8"/>
        </w:numPr>
        <w:rPr>
          <w:rFonts w:ascii="Arial" w:hAnsi="Arial" w:cs="Arial"/>
          <w:lang w:val="sr-Cyrl-RS"/>
        </w:rPr>
      </w:pPr>
      <w:r>
        <w:rPr>
          <w:rFonts w:ascii="Arial" w:hAnsi="Arial" w:cs="Arial"/>
          <w:lang w:val="sr-Cyrl-RS"/>
        </w:rPr>
        <w:t>Образац 9 – Потврда за мерења нејонизујећег зрачења</w:t>
      </w:r>
    </w:p>
    <w:p w14:paraId="6F1E92D6" w14:textId="05459B29" w:rsidR="00681554" w:rsidRDefault="00687190" w:rsidP="00972623">
      <w:pPr>
        <w:pStyle w:val="ListParagraph"/>
        <w:numPr>
          <w:ilvl w:val="0"/>
          <w:numId w:val="8"/>
        </w:numPr>
        <w:rPr>
          <w:rFonts w:ascii="Arial" w:hAnsi="Arial" w:cs="Arial"/>
          <w:lang w:val="sr-Cyrl-RS"/>
        </w:rPr>
      </w:pPr>
      <w:r>
        <w:rPr>
          <w:rFonts w:ascii="Arial" w:hAnsi="Arial" w:cs="Arial"/>
          <w:lang w:val="sr-Cyrl-RS"/>
        </w:rPr>
        <w:t xml:space="preserve"> </w:t>
      </w:r>
      <w:r w:rsidR="00D6380F">
        <w:rPr>
          <w:rFonts w:ascii="Arial" w:hAnsi="Arial" w:cs="Arial"/>
          <w:lang w:val="sr-Cyrl-RS"/>
        </w:rPr>
        <w:t xml:space="preserve">Образац 10 - </w:t>
      </w:r>
      <w:r>
        <w:rPr>
          <w:rFonts w:ascii="Arial" w:hAnsi="Arial" w:cs="Arial"/>
          <w:lang w:val="sr-Cyrl-RS"/>
        </w:rPr>
        <w:t>Потврда о обиласку локације</w:t>
      </w:r>
      <w:r w:rsidR="00760255">
        <w:rPr>
          <w:rFonts w:ascii="Arial" w:hAnsi="Arial" w:cs="Arial"/>
          <w:lang w:val="sr-Cyrl-RS"/>
        </w:rPr>
        <w:t xml:space="preserve"> – само Понуђачи који су били у обиласку уз претходну најаву</w:t>
      </w:r>
    </w:p>
    <w:p w14:paraId="5E131B18" w14:textId="2EFA0AE1" w:rsidR="0081432F" w:rsidRDefault="0081432F" w:rsidP="00972623">
      <w:pPr>
        <w:pStyle w:val="ListParagraph"/>
        <w:numPr>
          <w:ilvl w:val="0"/>
          <w:numId w:val="8"/>
        </w:numPr>
        <w:rPr>
          <w:rFonts w:ascii="Arial" w:hAnsi="Arial" w:cs="Arial"/>
          <w:lang w:val="sr-Cyrl-RS"/>
        </w:rPr>
      </w:pPr>
      <w:r>
        <w:rPr>
          <w:rFonts w:ascii="Arial" w:hAnsi="Arial" w:cs="Arial"/>
          <w:lang w:val="sr-Cyrl-RS"/>
        </w:rPr>
        <w:t>Образац 11 – Термин план извођења радова</w:t>
      </w:r>
    </w:p>
    <w:p w14:paraId="2277992D" w14:textId="78800A08" w:rsidR="0081432F" w:rsidRDefault="0081432F" w:rsidP="00972623">
      <w:pPr>
        <w:pStyle w:val="ListParagraph"/>
        <w:numPr>
          <w:ilvl w:val="0"/>
          <w:numId w:val="8"/>
        </w:numPr>
        <w:rPr>
          <w:rFonts w:ascii="Arial" w:hAnsi="Arial" w:cs="Arial"/>
          <w:lang w:val="sr-Cyrl-RS"/>
        </w:rPr>
      </w:pPr>
      <w:r>
        <w:rPr>
          <w:rFonts w:ascii="Arial" w:hAnsi="Arial" w:cs="Arial"/>
          <w:lang w:val="sr-Cyrl-RS"/>
        </w:rPr>
        <w:t xml:space="preserve">Образац 12 – Квалификациона структура </w:t>
      </w:r>
    </w:p>
    <w:p w14:paraId="526467A9" w14:textId="77777777" w:rsidR="00C055E3" w:rsidRDefault="00C055E3" w:rsidP="00C055E3">
      <w:pPr>
        <w:rPr>
          <w:rFonts w:ascii="Arial" w:hAnsi="Arial" w:cs="Arial"/>
          <w:lang w:val="sr-Cyrl-RS"/>
        </w:rPr>
      </w:pPr>
    </w:p>
    <w:p w14:paraId="342E5E77" w14:textId="77777777" w:rsidR="00C055E3" w:rsidRDefault="00C055E3" w:rsidP="00C055E3">
      <w:pPr>
        <w:rPr>
          <w:rFonts w:ascii="Arial" w:hAnsi="Arial" w:cs="Arial"/>
          <w:lang w:val="sr-Cyrl-RS"/>
        </w:rPr>
      </w:pPr>
    </w:p>
    <w:p w14:paraId="71EABD51" w14:textId="77777777" w:rsidR="00C055E3" w:rsidRDefault="00C055E3" w:rsidP="00C055E3">
      <w:pPr>
        <w:rPr>
          <w:rFonts w:ascii="Arial" w:hAnsi="Arial" w:cs="Arial"/>
          <w:lang w:val="sr-Cyrl-RS"/>
        </w:rPr>
      </w:pPr>
    </w:p>
    <w:p w14:paraId="556DAE35" w14:textId="77777777" w:rsidR="00C055E3" w:rsidRDefault="00C055E3" w:rsidP="00C055E3">
      <w:pPr>
        <w:rPr>
          <w:rFonts w:ascii="Arial" w:hAnsi="Arial" w:cs="Arial"/>
          <w:lang w:val="sr-Cyrl-RS"/>
        </w:rPr>
      </w:pPr>
    </w:p>
    <w:p w14:paraId="6BC102BD" w14:textId="77777777" w:rsidR="00C055E3" w:rsidRDefault="00C055E3" w:rsidP="00C055E3">
      <w:pPr>
        <w:rPr>
          <w:rFonts w:ascii="Arial" w:hAnsi="Arial" w:cs="Arial"/>
          <w:lang w:val="sr-Cyrl-RS"/>
        </w:rPr>
      </w:pPr>
    </w:p>
    <w:p w14:paraId="6693048B" w14:textId="77777777" w:rsidR="00C055E3" w:rsidRDefault="00C055E3" w:rsidP="00C055E3">
      <w:pPr>
        <w:rPr>
          <w:rFonts w:ascii="Arial" w:hAnsi="Arial" w:cs="Arial"/>
          <w:lang w:val="sr-Cyrl-RS"/>
        </w:rPr>
      </w:pPr>
    </w:p>
    <w:p w14:paraId="31223A50" w14:textId="77777777" w:rsidR="00C055E3" w:rsidRDefault="00C055E3" w:rsidP="00C055E3">
      <w:pPr>
        <w:rPr>
          <w:rFonts w:ascii="Arial" w:hAnsi="Arial" w:cs="Arial"/>
          <w:lang w:val="sr-Cyrl-RS"/>
        </w:rPr>
      </w:pPr>
    </w:p>
    <w:p w14:paraId="0923E589" w14:textId="77777777" w:rsidR="00C055E3" w:rsidRDefault="00C055E3" w:rsidP="00C055E3">
      <w:pPr>
        <w:rPr>
          <w:rFonts w:ascii="Arial" w:hAnsi="Arial" w:cs="Arial"/>
          <w:lang w:val="sr-Cyrl-RS"/>
        </w:rPr>
      </w:pPr>
    </w:p>
    <w:p w14:paraId="41295D69" w14:textId="77777777" w:rsidR="00C055E3" w:rsidRDefault="00C055E3" w:rsidP="00C055E3">
      <w:pPr>
        <w:rPr>
          <w:rFonts w:ascii="Arial" w:hAnsi="Arial" w:cs="Arial"/>
          <w:lang w:val="sr-Cyrl-RS"/>
        </w:rPr>
      </w:pPr>
    </w:p>
    <w:p w14:paraId="6AF1582A" w14:textId="77777777" w:rsidR="00C055E3" w:rsidRDefault="00C055E3" w:rsidP="00C055E3">
      <w:pPr>
        <w:rPr>
          <w:rFonts w:ascii="Arial" w:hAnsi="Arial" w:cs="Arial"/>
          <w:lang w:val="sr-Cyrl-RS"/>
        </w:rPr>
      </w:pPr>
    </w:p>
    <w:p w14:paraId="47D026FD" w14:textId="77777777" w:rsidR="00C055E3" w:rsidRDefault="00C055E3" w:rsidP="00C055E3">
      <w:pPr>
        <w:rPr>
          <w:rFonts w:ascii="Arial" w:hAnsi="Arial" w:cs="Arial"/>
          <w:lang w:val="sr-Cyrl-RS"/>
        </w:rPr>
      </w:pPr>
    </w:p>
    <w:p w14:paraId="177488C3" w14:textId="77777777" w:rsidR="00C055E3" w:rsidRDefault="00C055E3" w:rsidP="00C055E3">
      <w:pPr>
        <w:rPr>
          <w:rFonts w:ascii="Arial" w:hAnsi="Arial" w:cs="Arial"/>
          <w:lang w:val="sr-Cyrl-RS"/>
        </w:rPr>
      </w:pPr>
    </w:p>
    <w:p w14:paraId="6CAF53F0" w14:textId="77777777" w:rsidR="00C055E3" w:rsidRDefault="00C055E3" w:rsidP="00C055E3">
      <w:pPr>
        <w:rPr>
          <w:rFonts w:ascii="Arial" w:hAnsi="Arial" w:cs="Arial"/>
          <w:lang w:val="sr-Cyrl-RS"/>
        </w:rPr>
      </w:pPr>
    </w:p>
    <w:p w14:paraId="1D3419BF" w14:textId="77777777" w:rsidR="00C055E3" w:rsidRDefault="00C055E3" w:rsidP="00C055E3">
      <w:pPr>
        <w:rPr>
          <w:rFonts w:ascii="Arial" w:hAnsi="Arial" w:cs="Arial"/>
          <w:lang w:val="sr-Cyrl-RS"/>
        </w:rPr>
      </w:pPr>
    </w:p>
    <w:p w14:paraId="72CC7C17" w14:textId="77777777" w:rsidR="00C055E3" w:rsidRDefault="00C055E3" w:rsidP="00C055E3">
      <w:pPr>
        <w:rPr>
          <w:rFonts w:ascii="Arial" w:hAnsi="Arial" w:cs="Arial"/>
          <w:lang w:val="sr-Cyrl-RS"/>
        </w:rPr>
      </w:pPr>
    </w:p>
    <w:p w14:paraId="29C1780A" w14:textId="77777777" w:rsidR="00C055E3" w:rsidRDefault="00C055E3" w:rsidP="00C055E3">
      <w:pPr>
        <w:rPr>
          <w:rFonts w:ascii="Arial" w:hAnsi="Arial" w:cs="Arial"/>
          <w:lang w:val="sr-Cyrl-RS"/>
        </w:rPr>
      </w:pPr>
    </w:p>
    <w:p w14:paraId="7E26F0DE" w14:textId="77777777" w:rsidR="00C055E3" w:rsidRDefault="00C055E3" w:rsidP="00C055E3">
      <w:pPr>
        <w:rPr>
          <w:rFonts w:ascii="Arial" w:hAnsi="Arial" w:cs="Arial"/>
          <w:lang w:val="sr-Cyrl-RS"/>
        </w:rPr>
      </w:pPr>
    </w:p>
    <w:p w14:paraId="36F381AA" w14:textId="77777777" w:rsidR="00C055E3" w:rsidRDefault="00C055E3" w:rsidP="00C055E3">
      <w:pPr>
        <w:rPr>
          <w:rFonts w:ascii="Arial" w:hAnsi="Arial" w:cs="Arial"/>
          <w:lang w:val="sr-Cyrl-RS"/>
        </w:rPr>
      </w:pPr>
    </w:p>
    <w:p w14:paraId="4A372371" w14:textId="77777777" w:rsidR="00C055E3" w:rsidRPr="00C055E3" w:rsidRDefault="00C055E3" w:rsidP="00C055E3">
      <w:pPr>
        <w:rPr>
          <w:rFonts w:ascii="Arial" w:hAnsi="Arial" w:cs="Arial"/>
          <w:lang w:val="sr-Cyrl-RS"/>
        </w:rPr>
      </w:pPr>
    </w:p>
    <w:p w14:paraId="10B91FA6" w14:textId="279FDA12" w:rsidR="00C055E3" w:rsidRPr="00880FB6" w:rsidRDefault="00C055E3" w:rsidP="00C055E3">
      <w:pPr>
        <w:pStyle w:val="Heading2"/>
        <w:jc w:val="right"/>
      </w:pPr>
      <w:bookmarkStart w:id="190" w:name="_Toc433727367"/>
      <w:r w:rsidRPr="00880FB6">
        <w:t xml:space="preserve">ОБРАЗАЦ </w:t>
      </w:r>
      <w:r>
        <w:rPr>
          <w:lang w:val="sr-Latn-RS"/>
        </w:rPr>
        <w:t>1</w:t>
      </w:r>
      <w:r w:rsidRPr="00880FB6">
        <w:t>.</w:t>
      </w:r>
      <w:bookmarkEnd w:id="190"/>
    </w:p>
    <w:p w14:paraId="28FFCF37" w14:textId="77777777" w:rsidR="00C055E3" w:rsidRPr="00880FB6" w:rsidRDefault="00C055E3" w:rsidP="00C055E3">
      <w:pPr>
        <w:rPr>
          <w:rFonts w:ascii="Arial" w:hAnsi="Arial" w:cs="Arial"/>
          <w:sz w:val="22"/>
          <w:szCs w:val="22"/>
        </w:rPr>
      </w:pPr>
    </w:p>
    <w:p w14:paraId="781C86EB" w14:textId="77777777" w:rsidR="00C055E3" w:rsidRPr="00880FB6" w:rsidRDefault="00C055E3" w:rsidP="00C055E3">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8157512" w14:textId="77777777" w:rsidR="00C055E3" w:rsidRDefault="00C055E3" w:rsidP="00C055E3">
      <w:pPr>
        <w:jc w:val="center"/>
        <w:rPr>
          <w:rFonts w:ascii="Arial" w:hAnsi="Arial" w:cs="Arial"/>
          <w:b/>
          <w:sz w:val="22"/>
          <w:szCs w:val="22"/>
        </w:rPr>
      </w:pPr>
    </w:p>
    <w:p w14:paraId="7A39025C" w14:textId="77777777" w:rsidR="00C055E3" w:rsidRDefault="00C055E3" w:rsidP="00C055E3">
      <w:pPr>
        <w:jc w:val="center"/>
        <w:rPr>
          <w:rFonts w:ascii="Arial" w:hAnsi="Arial" w:cs="Arial"/>
          <w:b/>
          <w:sz w:val="22"/>
          <w:szCs w:val="22"/>
        </w:rPr>
      </w:pPr>
    </w:p>
    <w:p w14:paraId="59DEF07A" w14:textId="77777777" w:rsidR="00C055E3" w:rsidRPr="00880FB6" w:rsidRDefault="00C055E3" w:rsidP="00C055E3">
      <w:pPr>
        <w:jc w:val="center"/>
        <w:rPr>
          <w:rFonts w:ascii="Arial" w:hAnsi="Arial" w:cs="Arial"/>
          <w:b/>
          <w:sz w:val="22"/>
          <w:szCs w:val="22"/>
        </w:rPr>
      </w:pPr>
      <w:r w:rsidRPr="00880FB6">
        <w:rPr>
          <w:rFonts w:ascii="Arial" w:hAnsi="Arial" w:cs="Arial"/>
          <w:b/>
          <w:sz w:val="22"/>
          <w:szCs w:val="22"/>
        </w:rPr>
        <w:t>ПОДАЦИ О ПОНУЂАЧУ</w:t>
      </w:r>
    </w:p>
    <w:p w14:paraId="58BC6138" w14:textId="77777777" w:rsidR="00C055E3" w:rsidRPr="00880FB6" w:rsidRDefault="00C055E3" w:rsidP="00C055E3">
      <w:pPr>
        <w:pStyle w:val="BodyText"/>
        <w:jc w:val="center"/>
        <w:rPr>
          <w:rFonts w:ascii="Arial" w:hAnsi="Arial" w:cs="Arial"/>
          <w:b/>
          <w:bCs/>
          <w:spacing w:val="80"/>
          <w:sz w:val="22"/>
          <w:szCs w:val="22"/>
        </w:rPr>
      </w:pPr>
    </w:p>
    <w:p w14:paraId="4DEA8692"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C055E3" w:rsidRPr="00880FB6" w14:paraId="6932A927" w14:textId="77777777" w:rsidTr="00C055E3">
        <w:trPr>
          <w:trHeight w:val="492"/>
        </w:trPr>
        <w:tc>
          <w:tcPr>
            <w:tcW w:w="3133" w:type="dxa"/>
            <w:vAlign w:val="center"/>
          </w:tcPr>
          <w:p w14:paraId="39397817"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6CC0D728" w14:textId="77777777" w:rsidR="00C055E3" w:rsidRPr="00880FB6" w:rsidRDefault="00C055E3" w:rsidP="00C055E3">
            <w:pPr>
              <w:rPr>
                <w:rFonts w:ascii="Arial" w:hAnsi="Arial" w:cs="Arial"/>
                <w:sz w:val="22"/>
                <w:szCs w:val="22"/>
              </w:rPr>
            </w:pPr>
          </w:p>
        </w:tc>
        <w:tc>
          <w:tcPr>
            <w:tcW w:w="5560" w:type="dxa"/>
            <w:tcBorders>
              <w:bottom w:val="single" w:sz="4" w:space="0" w:color="auto"/>
            </w:tcBorders>
            <w:vAlign w:val="center"/>
          </w:tcPr>
          <w:p w14:paraId="3D0AFA57" w14:textId="77777777" w:rsidR="00C055E3" w:rsidRPr="00880FB6" w:rsidRDefault="00C055E3" w:rsidP="00C055E3">
            <w:pPr>
              <w:rPr>
                <w:rFonts w:ascii="Arial" w:hAnsi="Arial" w:cs="Arial"/>
                <w:sz w:val="22"/>
                <w:szCs w:val="22"/>
              </w:rPr>
            </w:pPr>
          </w:p>
        </w:tc>
      </w:tr>
      <w:tr w:rsidR="00C055E3" w:rsidRPr="00880FB6" w14:paraId="41F15641" w14:textId="77777777" w:rsidTr="00C055E3">
        <w:trPr>
          <w:trHeight w:val="492"/>
        </w:trPr>
        <w:tc>
          <w:tcPr>
            <w:tcW w:w="3133" w:type="dxa"/>
            <w:vAlign w:val="center"/>
          </w:tcPr>
          <w:p w14:paraId="57903D4B"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538C575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9FE7593" w14:textId="77777777" w:rsidR="00C055E3" w:rsidRPr="00880FB6" w:rsidRDefault="00C055E3" w:rsidP="00C055E3">
            <w:pPr>
              <w:rPr>
                <w:rFonts w:ascii="Arial" w:hAnsi="Arial" w:cs="Arial"/>
                <w:sz w:val="22"/>
                <w:szCs w:val="22"/>
              </w:rPr>
            </w:pPr>
          </w:p>
        </w:tc>
      </w:tr>
      <w:tr w:rsidR="00C055E3" w:rsidRPr="00880FB6" w14:paraId="2725DA47" w14:textId="77777777" w:rsidTr="00C055E3">
        <w:trPr>
          <w:trHeight w:val="492"/>
        </w:trPr>
        <w:tc>
          <w:tcPr>
            <w:tcW w:w="3133" w:type="dxa"/>
            <w:vAlign w:val="center"/>
          </w:tcPr>
          <w:p w14:paraId="6286CAE3"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822470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060C765F" w14:textId="77777777" w:rsidR="00C055E3" w:rsidRPr="00880FB6" w:rsidRDefault="00C055E3" w:rsidP="00C055E3">
            <w:pPr>
              <w:rPr>
                <w:rFonts w:ascii="Arial" w:hAnsi="Arial" w:cs="Arial"/>
                <w:sz w:val="22"/>
                <w:szCs w:val="22"/>
              </w:rPr>
            </w:pPr>
          </w:p>
        </w:tc>
      </w:tr>
      <w:tr w:rsidR="00C055E3" w:rsidRPr="00880FB6" w14:paraId="013F1DA4" w14:textId="77777777" w:rsidTr="00C055E3">
        <w:trPr>
          <w:trHeight w:val="492"/>
        </w:trPr>
        <w:tc>
          <w:tcPr>
            <w:tcW w:w="3133" w:type="dxa"/>
            <w:vAlign w:val="center"/>
          </w:tcPr>
          <w:p w14:paraId="72339F5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4" w:type="dxa"/>
            <w:vAlign w:val="center"/>
          </w:tcPr>
          <w:p w14:paraId="4175E79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63424ADE" w14:textId="77777777" w:rsidR="00C055E3" w:rsidRPr="00880FB6" w:rsidRDefault="00C055E3" w:rsidP="00C055E3">
            <w:pPr>
              <w:rPr>
                <w:rFonts w:ascii="Arial" w:hAnsi="Arial" w:cs="Arial"/>
                <w:sz w:val="22"/>
                <w:szCs w:val="22"/>
              </w:rPr>
            </w:pPr>
          </w:p>
        </w:tc>
      </w:tr>
      <w:tr w:rsidR="00C055E3" w:rsidRPr="00880FB6" w14:paraId="1837EE60" w14:textId="77777777" w:rsidTr="00C055E3">
        <w:trPr>
          <w:trHeight w:val="492"/>
        </w:trPr>
        <w:tc>
          <w:tcPr>
            <w:tcW w:w="3133" w:type="dxa"/>
            <w:vAlign w:val="center"/>
          </w:tcPr>
          <w:p w14:paraId="6D60BAC6"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4" w:type="dxa"/>
            <w:vAlign w:val="center"/>
          </w:tcPr>
          <w:p w14:paraId="32EA1F7D"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AC6D075" w14:textId="77777777" w:rsidR="00C055E3" w:rsidRPr="00880FB6" w:rsidRDefault="00C055E3" w:rsidP="00C055E3">
            <w:pPr>
              <w:rPr>
                <w:rFonts w:ascii="Arial" w:hAnsi="Arial" w:cs="Arial"/>
                <w:sz w:val="22"/>
                <w:szCs w:val="22"/>
              </w:rPr>
            </w:pPr>
          </w:p>
        </w:tc>
      </w:tr>
      <w:tr w:rsidR="00C055E3" w:rsidRPr="00880FB6" w14:paraId="4035F9FC" w14:textId="77777777" w:rsidTr="00C055E3">
        <w:trPr>
          <w:trHeight w:val="492"/>
        </w:trPr>
        <w:tc>
          <w:tcPr>
            <w:tcW w:w="3133" w:type="dxa"/>
            <w:vAlign w:val="center"/>
          </w:tcPr>
          <w:p w14:paraId="34C0927F"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AC0DFC3"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4551C93" w14:textId="77777777" w:rsidR="00C055E3" w:rsidRPr="00880FB6" w:rsidRDefault="00C055E3" w:rsidP="00C055E3">
            <w:pPr>
              <w:rPr>
                <w:rFonts w:ascii="Arial" w:hAnsi="Arial" w:cs="Arial"/>
                <w:sz w:val="22"/>
                <w:szCs w:val="22"/>
              </w:rPr>
            </w:pPr>
          </w:p>
        </w:tc>
      </w:tr>
      <w:tr w:rsidR="00C055E3" w:rsidRPr="00880FB6" w14:paraId="3B10DA7C" w14:textId="77777777" w:rsidTr="00C055E3">
        <w:trPr>
          <w:trHeight w:val="492"/>
        </w:trPr>
        <w:tc>
          <w:tcPr>
            <w:tcW w:w="3133" w:type="dxa"/>
            <w:vAlign w:val="center"/>
          </w:tcPr>
          <w:p w14:paraId="71C4166E"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0A9D6AA8"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41169B3" w14:textId="77777777" w:rsidR="00C055E3" w:rsidRPr="00880FB6" w:rsidRDefault="00C055E3" w:rsidP="00C055E3">
            <w:pPr>
              <w:rPr>
                <w:rFonts w:ascii="Arial" w:hAnsi="Arial" w:cs="Arial"/>
                <w:sz w:val="22"/>
                <w:szCs w:val="22"/>
              </w:rPr>
            </w:pPr>
          </w:p>
        </w:tc>
      </w:tr>
      <w:tr w:rsidR="00C055E3" w:rsidRPr="00880FB6" w14:paraId="1280B661" w14:textId="77777777" w:rsidTr="00C055E3">
        <w:trPr>
          <w:trHeight w:val="492"/>
        </w:trPr>
        <w:tc>
          <w:tcPr>
            <w:tcW w:w="3133" w:type="dxa"/>
            <w:vAlign w:val="center"/>
          </w:tcPr>
          <w:p w14:paraId="109A9473"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153DCB9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EB8CC40" w14:textId="77777777" w:rsidR="00C055E3" w:rsidRPr="00880FB6" w:rsidRDefault="00C055E3" w:rsidP="00C055E3">
            <w:pPr>
              <w:rPr>
                <w:rFonts w:ascii="Arial" w:hAnsi="Arial" w:cs="Arial"/>
                <w:sz w:val="22"/>
                <w:szCs w:val="22"/>
              </w:rPr>
            </w:pPr>
          </w:p>
        </w:tc>
      </w:tr>
      <w:tr w:rsidR="00C055E3" w:rsidRPr="00880FB6" w14:paraId="1539ABF1" w14:textId="77777777" w:rsidTr="00C055E3">
        <w:trPr>
          <w:trHeight w:val="492"/>
        </w:trPr>
        <w:tc>
          <w:tcPr>
            <w:tcW w:w="3133" w:type="dxa"/>
            <w:vAlign w:val="center"/>
          </w:tcPr>
          <w:p w14:paraId="6EE155EB"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5A9F86E"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4AC68B4" w14:textId="77777777" w:rsidR="00C055E3" w:rsidRPr="00880FB6" w:rsidRDefault="00C055E3" w:rsidP="00C055E3">
            <w:pPr>
              <w:rPr>
                <w:rFonts w:ascii="Arial" w:hAnsi="Arial" w:cs="Arial"/>
                <w:sz w:val="22"/>
                <w:szCs w:val="22"/>
              </w:rPr>
            </w:pPr>
          </w:p>
        </w:tc>
      </w:tr>
      <w:tr w:rsidR="00C055E3" w:rsidRPr="00880FB6" w14:paraId="7B65028E" w14:textId="77777777" w:rsidTr="00C055E3">
        <w:trPr>
          <w:trHeight w:val="492"/>
        </w:trPr>
        <w:tc>
          <w:tcPr>
            <w:tcW w:w="3133" w:type="dxa"/>
            <w:vAlign w:val="center"/>
          </w:tcPr>
          <w:p w14:paraId="6085FB6A"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0F0AFA9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33B0CC0" w14:textId="77777777" w:rsidR="00C055E3" w:rsidRPr="00880FB6" w:rsidRDefault="00C055E3" w:rsidP="00C055E3">
            <w:pPr>
              <w:rPr>
                <w:rFonts w:ascii="Arial" w:hAnsi="Arial" w:cs="Arial"/>
                <w:sz w:val="22"/>
                <w:szCs w:val="22"/>
              </w:rPr>
            </w:pPr>
          </w:p>
        </w:tc>
      </w:tr>
      <w:tr w:rsidR="00C055E3" w:rsidRPr="00880FB6" w14:paraId="3C16FD21" w14:textId="77777777" w:rsidTr="00C055E3">
        <w:trPr>
          <w:trHeight w:val="492"/>
        </w:trPr>
        <w:tc>
          <w:tcPr>
            <w:tcW w:w="3133" w:type="dxa"/>
            <w:vAlign w:val="center"/>
          </w:tcPr>
          <w:p w14:paraId="6D1FF57F"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E1A095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7E5205A" w14:textId="77777777" w:rsidR="00C055E3" w:rsidRPr="00880FB6" w:rsidRDefault="00C055E3" w:rsidP="00C055E3">
            <w:pPr>
              <w:rPr>
                <w:rFonts w:ascii="Arial" w:hAnsi="Arial" w:cs="Arial"/>
                <w:sz w:val="22"/>
                <w:szCs w:val="22"/>
              </w:rPr>
            </w:pPr>
          </w:p>
        </w:tc>
      </w:tr>
    </w:tbl>
    <w:p w14:paraId="58F9AC0F" w14:textId="77777777" w:rsidR="00C055E3" w:rsidRPr="00880FB6" w:rsidRDefault="00C055E3" w:rsidP="00C055E3">
      <w:pPr>
        <w:rPr>
          <w:rFonts w:ascii="Arial" w:hAnsi="Arial" w:cs="Arial"/>
          <w:sz w:val="22"/>
          <w:szCs w:val="22"/>
        </w:rPr>
      </w:pPr>
    </w:p>
    <w:p w14:paraId="7D4AA9D1" w14:textId="77777777" w:rsidR="00C055E3" w:rsidRPr="00880FB6" w:rsidRDefault="00C055E3" w:rsidP="00C055E3">
      <w:pPr>
        <w:rPr>
          <w:rFonts w:ascii="Arial" w:hAnsi="Arial" w:cs="Arial"/>
          <w:sz w:val="22"/>
          <w:szCs w:val="22"/>
        </w:rPr>
      </w:pPr>
    </w:p>
    <w:p w14:paraId="3461A61F"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CA1EE0" w14:textId="77777777" w:rsidTr="00C055E3">
        <w:trPr>
          <w:jc w:val="center"/>
        </w:trPr>
        <w:tc>
          <w:tcPr>
            <w:tcW w:w="3652" w:type="dxa"/>
          </w:tcPr>
          <w:p w14:paraId="212EBC0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18EFCD9B"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42AF793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611C0425" w14:textId="77777777" w:rsidTr="00C055E3">
        <w:trPr>
          <w:jc w:val="center"/>
        </w:trPr>
        <w:tc>
          <w:tcPr>
            <w:tcW w:w="3652" w:type="dxa"/>
            <w:vAlign w:val="center"/>
          </w:tcPr>
          <w:p w14:paraId="450F66CB" w14:textId="77777777" w:rsidR="00C055E3" w:rsidRPr="00880FB6" w:rsidRDefault="00C055E3" w:rsidP="00C055E3">
            <w:pPr>
              <w:jc w:val="both"/>
              <w:rPr>
                <w:rFonts w:ascii="Arial" w:hAnsi="Arial" w:cs="Arial"/>
                <w:sz w:val="22"/>
                <w:szCs w:val="22"/>
              </w:rPr>
            </w:pPr>
          </w:p>
        </w:tc>
        <w:tc>
          <w:tcPr>
            <w:tcW w:w="1985" w:type="dxa"/>
            <w:vAlign w:val="center"/>
          </w:tcPr>
          <w:p w14:paraId="7AE75767" w14:textId="77777777" w:rsidR="00C055E3" w:rsidRPr="00880FB6" w:rsidRDefault="00C055E3" w:rsidP="00C055E3">
            <w:pPr>
              <w:jc w:val="both"/>
              <w:rPr>
                <w:rFonts w:ascii="Arial" w:hAnsi="Arial" w:cs="Arial"/>
                <w:sz w:val="22"/>
                <w:szCs w:val="22"/>
              </w:rPr>
            </w:pPr>
          </w:p>
        </w:tc>
        <w:tc>
          <w:tcPr>
            <w:tcW w:w="3782" w:type="dxa"/>
            <w:vAlign w:val="center"/>
          </w:tcPr>
          <w:p w14:paraId="18110C92" w14:textId="77777777" w:rsidR="00C055E3" w:rsidRPr="00880FB6" w:rsidRDefault="00C055E3" w:rsidP="00C055E3">
            <w:pPr>
              <w:jc w:val="both"/>
              <w:rPr>
                <w:rFonts w:ascii="Arial" w:hAnsi="Arial" w:cs="Arial"/>
                <w:sz w:val="22"/>
                <w:szCs w:val="22"/>
              </w:rPr>
            </w:pPr>
          </w:p>
        </w:tc>
      </w:tr>
      <w:tr w:rsidR="00C055E3" w:rsidRPr="00880FB6" w14:paraId="21053124" w14:textId="77777777" w:rsidTr="00C055E3">
        <w:trPr>
          <w:jc w:val="center"/>
        </w:trPr>
        <w:tc>
          <w:tcPr>
            <w:tcW w:w="3652" w:type="dxa"/>
            <w:tcBorders>
              <w:bottom w:val="single" w:sz="4" w:space="0" w:color="auto"/>
            </w:tcBorders>
            <w:vAlign w:val="center"/>
          </w:tcPr>
          <w:p w14:paraId="0AD7E7BF" w14:textId="77777777" w:rsidR="00C055E3" w:rsidRPr="00880FB6" w:rsidRDefault="00C055E3" w:rsidP="00C055E3">
            <w:pPr>
              <w:jc w:val="both"/>
              <w:rPr>
                <w:rFonts w:ascii="Arial" w:hAnsi="Arial" w:cs="Arial"/>
                <w:sz w:val="22"/>
                <w:szCs w:val="22"/>
              </w:rPr>
            </w:pPr>
          </w:p>
        </w:tc>
        <w:tc>
          <w:tcPr>
            <w:tcW w:w="1985" w:type="dxa"/>
            <w:vAlign w:val="center"/>
          </w:tcPr>
          <w:p w14:paraId="17E237DF"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C86234D" w14:textId="77777777" w:rsidR="00C055E3" w:rsidRPr="00880FB6" w:rsidRDefault="00C055E3" w:rsidP="00C055E3">
            <w:pPr>
              <w:jc w:val="both"/>
              <w:rPr>
                <w:rFonts w:ascii="Arial" w:hAnsi="Arial" w:cs="Arial"/>
                <w:sz w:val="22"/>
                <w:szCs w:val="22"/>
              </w:rPr>
            </w:pPr>
          </w:p>
        </w:tc>
      </w:tr>
    </w:tbl>
    <w:p w14:paraId="5F3B08B2" w14:textId="77777777" w:rsidR="00C055E3" w:rsidRPr="00880FB6" w:rsidRDefault="00C055E3" w:rsidP="00C055E3">
      <w:pPr>
        <w:rPr>
          <w:rFonts w:ascii="Arial" w:hAnsi="Arial" w:cs="Arial"/>
          <w:i/>
          <w:iCs/>
          <w:sz w:val="22"/>
          <w:szCs w:val="22"/>
        </w:rPr>
      </w:pPr>
    </w:p>
    <w:p w14:paraId="76C96D9A" w14:textId="77777777" w:rsidR="00C055E3" w:rsidRPr="00880FB6" w:rsidRDefault="00C055E3" w:rsidP="00C055E3">
      <w:pPr>
        <w:rPr>
          <w:rFonts w:ascii="Arial" w:hAnsi="Arial" w:cs="Arial"/>
          <w:i/>
          <w:iCs/>
          <w:sz w:val="22"/>
          <w:szCs w:val="22"/>
        </w:rPr>
      </w:pPr>
    </w:p>
    <w:p w14:paraId="287E9E17" w14:textId="77777777" w:rsidR="00C055E3" w:rsidRPr="00880FB6" w:rsidRDefault="00C055E3" w:rsidP="00C055E3">
      <w:pPr>
        <w:rPr>
          <w:rFonts w:ascii="Arial" w:hAnsi="Arial" w:cs="Arial"/>
          <w:i/>
          <w:iCs/>
          <w:sz w:val="22"/>
          <w:szCs w:val="22"/>
          <w:lang w:val="en-US"/>
        </w:rPr>
      </w:pPr>
    </w:p>
    <w:p w14:paraId="1C8396A0" w14:textId="77777777" w:rsidR="00C055E3" w:rsidRPr="00880FB6" w:rsidRDefault="00C055E3" w:rsidP="00C055E3">
      <w:pPr>
        <w:rPr>
          <w:rFonts w:ascii="Arial" w:hAnsi="Arial" w:cs="Arial"/>
          <w:i/>
          <w:iCs/>
          <w:sz w:val="22"/>
          <w:szCs w:val="22"/>
          <w:lang w:val="en-US"/>
        </w:rPr>
      </w:pPr>
    </w:p>
    <w:p w14:paraId="7F36296D" w14:textId="77777777" w:rsidR="00C055E3" w:rsidRPr="00880FB6" w:rsidRDefault="00C055E3" w:rsidP="00C055E3">
      <w:pPr>
        <w:rPr>
          <w:rFonts w:ascii="Arial" w:hAnsi="Arial" w:cs="Arial"/>
          <w:i/>
          <w:iCs/>
          <w:sz w:val="22"/>
          <w:szCs w:val="22"/>
          <w:lang w:val="en-US"/>
        </w:rPr>
      </w:pPr>
    </w:p>
    <w:p w14:paraId="5BE0285E" w14:textId="77777777" w:rsidR="00C055E3" w:rsidRPr="00880FB6" w:rsidRDefault="00C055E3" w:rsidP="00C055E3">
      <w:pPr>
        <w:rPr>
          <w:rFonts w:ascii="Arial" w:hAnsi="Arial" w:cs="Arial"/>
          <w:i/>
          <w:iCs/>
          <w:sz w:val="22"/>
          <w:szCs w:val="22"/>
        </w:rPr>
      </w:pPr>
    </w:p>
    <w:p w14:paraId="41797C09" w14:textId="77777777" w:rsidR="00C055E3" w:rsidRPr="00880FB6" w:rsidRDefault="00C055E3" w:rsidP="00C055E3">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6C982F99" w14:textId="77777777" w:rsidR="00C055E3" w:rsidRPr="00880FB6" w:rsidRDefault="00C055E3" w:rsidP="00C055E3">
      <w:pPr>
        <w:rPr>
          <w:rFonts w:ascii="Arial" w:hAnsi="Arial" w:cs="Arial"/>
          <w:sz w:val="22"/>
          <w:szCs w:val="22"/>
        </w:rPr>
      </w:pPr>
    </w:p>
    <w:p w14:paraId="2566E19E" w14:textId="77777777" w:rsidR="00C055E3" w:rsidRPr="00880FB6" w:rsidRDefault="00C055E3" w:rsidP="00C055E3">
      <w:pPr>
        <w:rPr>
          <w:rFonts w:ascii="Arial" w:hAnsi="Arial" w:cs="Arial"/>
          <w:sz w:val="22"/>
          <w:szCs w:val="22"/>
        </w:rPr>
      </w:pPr>
    </w:p>
    <w:p w14:paraId="76EA2690" w14:textId="77777777" w:rsidR="00C055E3" w:rsidRPr="00880FB6" w:rsidRDefault="00C055E3" w:rsidP="00C055E3">
      <w:pPr>
        <w:rPr>
          <w:rFonts w:ascii="Arial" w:hAnsi="Arial" w:cs="Arial"/>
          <w:sz w:val="22"/>
          <w:szCs w:val="22"/>
        </w:rPr>
      </w:pPr>
    </w:p>
    <w:p w14:paraId="0FD65D0C" w14:textId="77777777" w:rsidR="00C055E3" w:rsidRPr="00880FB6" w:rsidRDefault="00C055E3" w:rsidP="00C055E3">
      <w:pPr>
        <w:rPr>
          <w:rFonts w:ascii="Arial" w:hAnsi="Arial" w:cs="Arial"/>
          <w:sz w:val="22"/>
          <w:szCs w:val="22"/>
        </w:rPr>
      </w:pPr>
    </w:p>
    <w:p w14:paraId="2DBC5D38" w14:textId="77777777" w:rsidR="00C055E3" w:rsidRPr="00880FB6" w:rsidRDefault="00C055E3" w:rsidP="00C055E3">
      <w:pPr>
        <w:rPr>
          <w:rFonts w:ascii="Arial" w:hAnsi="Arial" w:cs="Arial"/>
          <w:sz w:val="22"/>
          <w:szCs w:val="22"/>
        </w:rPr>
      </w:pPr>
    </w:p>
    <w:p w14:paraId="2E50E83D" w14:textId="77777777" w:rsidR="00C055E3" w:rsidRPr="00880FB6" w:rsidRDefault="00C055E3" w:rsidP="00C055E3">
      <w:pPr>
        <w:rPr>
          <w:rFonts w:ascii="Arial" w:hAnsi="Arial" w:cs="Arial"/>
          <w:sz w:val="22"/>
          <w:szCs w:val="22"/>
        </w:rPr>
      </w:pPr>
    </w:p>
    <w:p w14:paraId="70EA3D28" w14:textId="77777777" w:rsidR="00C055E3" w:rsidRPr="00880FB6" w:rsidRDefault="00C055E3" w:rsidP="00C055E3">
      <w:pPr>
        <w:rPr>
          <w:rFonts w:ascii="Arial" w:hAnsi="Arial" w:cs="Arial"/>
          <w:sz w:val="22"/>
          <w:szCs w:val="22"/>
        </w:rPr>
      </w:pPr>
    </w:p>
    <w:p w14:paraId="65390EEE" w14:textId="77777777" w:rsidR="00C055E3" w:rsidRPr="00880FB6" w:rsidRDefault="00C055E3" w:rsidP="00C055E3">
      <w:pPr>
        <w:rPr>
          <w:rFonts w:ascii="Arial" w:hAnsi="Arial" w:cs="Arial"/>
          <w:sz w:val="22"/>
          <w:szCs w:val="22"/>
        </w:rPr>
      </w:pPr>
    </w:p>
    <w:p w14:paraId="58FEB3C6" w14:textId="77777777" w:rsidR="00C055E3" w:rsidRDefault="00C055E3" w:rsidP="00C055E3">
      <w:pPr>
        <w:rPr>
          <w:rFonts w:ascii="Arial" w:hAnsi="Arial" w:cs="Arial"/>
          <w:sz w:val="22"/>
          <w:szCs w:val="22"/>
        </w:rPr>
      </w:pPr>
    </w:p>
    <w:p w14:paraId="3E43A1AD" w14:textId="77777777" w:rsidR="00C055E3" w:rsidRDefault="00C055E3" w:rsidP="00C055E3">
      <w:pPr>
        <w:rPr>
          <w:rFonts w:ascii="Arial" w:hAnsi="Arial" w:cs="Arial"/>
          <w:sz w:val="22"/>
          <w:szCs w:val="22"/>
        </w:rPr>
      </w:pPr>
    </w:p>
    <w:p w14:paraId="439E2F28" w14:textId="77777777" w:rsidR="00C055E3" w:rsidRDefault="00C055E3" w:rsidP="00C055E3">
      <w:pPr>
        <w:rPr>
          <w:rFonts w:ascii="Arial" w:hAnsi="Arial" w:cs="Arial"/>
          <w:sz w:val="22"/>
          <w:szCs w:val="22"/>
        </w:rPr>
      </w:pPr>
    </w:p>
    <w:p w14:paraId="322F4D08" w14:textId="77777777" w:rsidR="00D016EC" w:rsidRDefault="00D016EC" w:rsidP="00C055E3">
      <w:pPr>
        <w:jc w:val="center"/>
        <w:rPr>
          <w:rFonts w:ascii="Arial" w:hAnsi="Arial" w:cs="Arial"/>
          <w:b/>
          <w:bCs/>
          <w:sz w:val="22"/>
          <w:szCs w:val="22"/>
        </w:rPr>
      </w:pPr>
    </w:p>
    <w:p w14:paraId="379EDE48"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4C24293" w14:textId="77777777" w:rsidR="00C055E3" w:rsidRPr="00880FB6" w:rsidRDefault="00C055E3" w:rsidP="00C055E3">
      <w:pPr>
        <w:rPr>
          <w:rFonts w:ascii="Arial" w:hAnsi="Arial" w:cs="Arial"/>
          <w:sz w:val="22"/>
          <w:szCs w:val="22"/>
        </w:rPr>
      </w:pPr>
    </w:p>
    <w:p w14:paraId="0B80FA1E" w14:textId="77777777" w:rsidR="00C055E3" w:rsidRDefault="00C055E3" w:rsidP="00C055E3">
      <w:pPr>
        <w:rPr>
          <w:rFonts w:ascii="Arial" w:hAnsi="Arial" w:cs="Arial"/>
          <w:sz w:val="22"/>
          <w:szCs w:val="22"/>
        </w:rPr>
      </w:pPr>
    </w:p>
    <w:p w14:paraId="2C055CDE" w14:textId="77777777" w:rsidR="00D7231C" w:rsidRPr="00880FB6" w:rsidRDefault="00D7231C"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5E5ABA36" w14:textId="77777777" w:rsidTr="00C055E3">
        <w:trPr>
          <w:trHeight w:val="492"/>
        </w:trPr>
        <w:tc>
          <w:tcPr>
            <w:tcW w:w="3129" w:type="dxa"/>
            <w:vAlign w:val="center"/>
          </w:tcPr>
          <w:p w14:paraId="6E07F5E9"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271E182"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25E5076D" w14:textId="77777777" w:rsidR="00C055E3" w:rsidRPr="00880FB6" w:rsidRDefault="00C055E3" w:rsidP="00C055E3">
            <w:pPr>
              <w:rPr>
                <w:rFonts w:ascii="Arial" w:hAnsi="Arial" w:cs="Arial"/>
                <w:sz w:val="22"/>
                <w:szCs w:val="22"/>
              </w:rPr>
            </w:pPr>
          </w:p>
        </w:tc>
      </w:tr>
      <w:tr w:rsidR="00C055E3" w:rsidRPr="00880FB6" w14:paraId="1B870E08" w14:textId="77777777" w:rsidTr="00C055E3">
        <w:trPr>
          <w:trHeight w:val="492"/>
        </w:trPr>
        <w:tc>
          <w:tcPr>
            <w:tcW w:w="3129" w:type="dxa"/>
            <w:vAlign w:val="center"/>
          </w:tcPr>
          <w:p w14:paraId="59A68CBF"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572612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0056F2D" w14:textId="77777777" w:rsidR="00C055E3" w:rsidRPr="00880FB6" w:rsidRDefault="00C055E3" w:rsidP="00C055E3">
            <w:pPr>
              <w:rPr>
                <w:rFonts w:ascii="Arial" w:hAnsi="Arial" w:cs="Arial"/>
                <w:sz w:val="22"/>
                <w:szCs w:val="22"/>
              </w:rPr>
            </w:pPr>
          </w:p>
        </w:tc>
      </w:tr>
      <w:tr w:rsidR="00C055E3" w:rsidRPr="00880FB6" w14:paraId="6A41D377" w14:textId="77777777" w:rsidTr="00C055E3">
        <w:trPr>
          <w:trHeight w:val="492"/>
        </w:trPr>
        <w:tc>
          <w:tcPr>
            <w:tcW w:w="3129" w:type="dxa"/>
            <w:vAlign w:val="center"/>
          </w:tcPr>
          <w:p w14:paraId="273205FA"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1BFCB8"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DBB01D3" w14:textId="77777777" w:rsidR="00C055E3" w:rsidRPr="00880FB6" w:rsidRDefault="00C055E3" w:rsidP="00C055E3">
            <w:pPr>
              <w:rPr>
                <w:rFonts w:ascii="Arial" w:hAnsi="Arial" w:cs="Arial"/>
                <w:sz w:val="22"/>
                <w:szCs w:val="22"/>
              </w:rPr>
            </w:pPr>
          </w:p>
        </w:tc>
      </w:tr>
      <w:tr w:rsidR="00C055E3" w:rsidRPr="00880FB6" w14:paraId="68C8556B" w14:textId="77777777" w:rsidTr="00C055E3">
        <w:trPr>
          <w:trHeight w:val="492"/>
        </w:trPr>
        <w:tc>
          <w:tcPr>
            <w:tcW w:w="3129" w:type="dxa"/>
            <w:vAlign w:val="center"/>
          </w:tcPr>
          <w:p w14:paraId="7A5A77E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7BB807C1"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E0E61BC" w14:textId="77777777" w:rsidR="00C055E3" w:rsidRPr="00880FB6" w:rsidRDefault="00C055E3" w:rsidP="00C055E3">
            <w:pPr>
              <w:rPr>
                <w:rFonts w:ascii="Arial" w:hAnsi="Arial" w:cs="Arial"/>
                <w:sz w:val="22"/>
                <w:szCs w:val="22"/>
              </w:rPr>
            </w:pPr>
          </w:p>
        </w:tc>
      </w:tr>
      <w:tr w:rsidR="00C055E3" w:rsidRPr="00880FB6" w14:paraId="4E03794E" w14:textId="77777777" w:rsidTr="00C055E3">
        <w:trPr>
          <w:trHeight w:val="492"/>
        </w:trPr>
        <w:tc>
          <w:tcPr>
            <w:tcW w:w="3129" w:type="dxa"/>
            <w:vAlign w:val="center"/>
          </w:tcPr>
          <w:p w14:paraId="6881C7D4"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55DC07AD"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51F54C1" w14:textId="77777777" w:rsidR="00C055E3" w:rsidRPr="00880FB6" w:rsidRDefault="00C055E3" w:rsidP="00C055E3">
            <w:pPr>
              <w:rPr>
                <w:rFonts w:ascii="Arial" w:hAnsi="Arial" w:cs="Arial"/>
                <w:sz w:val="22"/>
                <w:szCs w:val="22"/>
              </w:rPr>
            </w:pPr>
          </w:p>
        </w:tc>
      </w:tr>
      <w:tr w:rsidR="00C055E3" w:rsidRPr="00880FB6" w14:paraId="1CAA9C0E" w14:textId="77777777" w:rsidTr="00C055E3">
        <w:trPr>
          <w:trHeight w:val="492"/>
        </w:trPr>
        <w:tc>
          <w:tcPr>
            <w:tcW w:w="3129" w:type="dxa"/>
            <w:vAlign w:val="center"/>
          </w:tcPr>
          <w:p w14:paraId="765195A7"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2E70C39"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CCB78E" w14:textId="77777777" w:rsidR="00C055E3" w:rsidRPr="00880FB6" w:rsidRDefault="00C055E3" w:rsidP="00C055E3">
            <w:pPr>
              <w:rPr>
                <w:rFonts w:ascii="Arial" w:hAnsi="Arial" w:cs="Arial"/>
                <w:sz w:val="22"/>
                <w:szCs w:val="22"/>
              </w:rPr>
            </w:pPr>
          </w:p>
        </w:tc>
      </w:tr>
      <w:tr w:rsidR="00C055E3" w:rsidRPr="00880FB6" w14:paraId="0789A9EB" w14:textId="77777777" w:rsidTr="00C055E3">
        <w:trPr>
          <w:trHeight w:val="492"/>
        </w:trPr>
        <w:tc>
          <w:tcPr>
            <w:tcW w:w="3129" w:type="dxa"/>
            <w:vAlign w:val="center"/>
          </w:tcPr>
          <w:p w14:paraId="583173EA"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7C38C600"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910E0B8" w14:textId="77777777" w:rsidR="00C055E3" w:rsidRPr="00880FB6" w:rsidRDefault="00C055E3" w:rsidP="00C055E3">
            <w:pPr>
              <w:rPr>
                <w:rFonts w:ascii="Arial" w:hAnsi="Arial" w:cs="Arial"/>
                <w:sz w:val="22"/>
                <w:szCs w:val="22"/>
              </w:rPr>
            </w:pPr>
          </w:p>
        </w:tc>
      </w:tr>
      <w:tr w:rsidR="00C055E3" w:rsidRPr="00880FB6" w14:paraId="0B08775C" w14:textId="77777777" w:rsidTr="00C055E3">
        <w:trPr>
          <w:trHeight w:val="492"/>
        </w:trPr>
        <w:tc>
          <w:tcPr>
            <w:tcW w:w="3129" w:type="dxa"/>
            <w:vAlign w:val="center"/>
          </w:tcPr>
          <w:p w14:paraId="47486341"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F14880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B294F0" w14:textId="77777777" w:rsidR="00C055E3" w:rsidRPr="00880FB6" w:rsidRDefault="00C055E3" w:rsidP="00C055E3">
            <w:pPr>
              <w:rPr>
                <w:rFonts w:ascii="Arial" w:hAnsi="Arial" w:cs="Arial"/>
                <w:sz w:val="22"/>
                <w:szCs w:val="22"/>
              </w:rPr>
            </w:pPr>
          </w:p>
        </w:tc>
      </w:tr>
      <w:tr w:rsidR="00C055E3" w:rsidRPr="00880FB6" w14:paraId="21DEA44B" w14:textId="77777777" w:rsidTr="00C055E3">
        <w:trPr>
          <w:trHeight w:val="492"/>
        </w:trPr>
        <w:tc>
          <w:tcPr>
            <w:tcW w:w="3129" w:type="dxa"/>
            <w:vAlign w:val="center"/>
          </w:tcPr>
          <w:p w14:paraId="5ED7B26D"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3E4EDAC"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07E8C71" w14:textId="77777777" w:rsidR="00C055E3" w:rsidRPr="00880FB6" w:rsidRDefault="00C055E3" w:rsidP="00C055E3">
            <w:pPr>
              <w:rPr>
                <w:rFonts w:ascii="Arial" w:hAnsi="Arial" w:cs="Arial"/>
                <w:sz w:val="22"/>
                <w:szCs w:val="22"/>
              </w:rPr>
            </w:pPr>
          </w:p>
        </w:tc>
      </w:tr>
      <w:tr w:rsidR="00C055E3" w:rsidRPr="00880FB6" w14:paraId="14ECCDC3" w14:textId="77777777" w:rsidTr="00C055E3">
        <w:trPr>
          <w:trHeight w:val="492"/>
        </w:trPr>
        <w:tc>
          <w:tcPr>
            <w:tcW w:w="3129" w:type="dxa"/>
            <w:vAlign w:val="center"/>
          </w:tcPr>
          <w:p w14:paraId="75519188"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54908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DE21281" w14:textId="77777777" w:rsidR="00C055E3" w:rsidRPr="00880FB6" w:rsidRDefault="00C055E3" w:rsidP="00C055E3">
            <w:pPr>
              <w:rPr>
                <w:rFonts w:ascii="Arial" w:hAnsi="Arial" w:cs="Arial"/>
                <w:sz w:val="22"/>
                <w:szCs w:val="22"/>
              </w:rPr>
            </w:pPr>
          </w:p>
        </w:tc>
      </w:tr>
      <w:tr w:rsidR="00C055E3" w:rsidRPr="00880FB6" w14:paraId="0AF3EC58" w14:textId="77777777" w:rsidTr="00C055E3">
        <w:trPr>
          <w:trHeight w:val="492"/>
        </w:trPr>
        <w:tc>
          <w:tcPr>
            <w:tcW w:w="3129" w:type="dxa"/>
            <w:vAlign w:val="center"/>
          </w:tcPr>
          <w:p w14:paraId="5B9E5EB8"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5A4B17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A398017" w14:textId="77777777" w:rsidR="00C055E3" w:rsidRPr="00880FB6" w:rsidRDefault="00C055E3" w:rsidP="00C055E3">
            <w:pPr>
              <w:rPr>
                <w:rFonts w:ascii="Arial" w:hAnsi="Arial" w:cs="Arial"/>
                <w:sz w:val="22"/>
                <w:szCs w:val="22"/>
              </w:rPr>
            </w:pPr>
          </w:p>
        </w:tc>
      </w:tr>
    </w:tbl>
    <w:p w14:paraId="4ABE945B" w14:textId="77777777" w:rsidR="00C055E3" w:rsidRPr="00880FB6" w:rsidRDefault="00C055E3" w:rsidP="00C055E3">
      <w:pPr>
        <w:rPr>
          <w:rFonts w:ascii="Arial" w:hAnsi="Arial" w:cs="Arial"/>
          <w:sz w:val="22"/>
          <w:szCs w:val="22"/>
        </w:rPr>
      </w:pPr>
    </w:p>
    <w:p w14:paraId="0C4E3D3B" w14:textId="77777777" w:rsidR="00C055E3" w:rsidRPr="00880FB6" w:rsidRDefault="00C055E3" w:rsidP="00C055E3">
      <w:pPr>
        <w:rPr>
          <w:rFonts w:ascii="Arial" w:hAnsi="Arial" w:cs="Arial"/>
          <w:sz w:val="22"/>
          <w:szCs w:val="22"/>
        </w:rPr>
      </w:pPr>
    </w:p>
    <w:p w14:paraId="308FAF91"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382384" w14:textId="77777777" w:rsidTr="00C055E3">
        <w:trPr>
          <w:jc w:val="center"/>
        </w:trPr>
        <w:tc>
          <w:tcPr>
            <w:tcW w:w="3652" w:type="dxa"/>
          </w:tcPr>
          <w:p w14:paraId="134F0AD2"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A5ED62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034A9B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349D6E32" w14:textId="77777777" w:rsidTr="00C055E3">
        <w:trPr>
          <w:jc w:val="center"/>
        </w:trPr>
        <w:tc>
          <w:tcPr>
            <w:tcW w:w="3652" w:type="dxa"/>
            <w:vAlign w:val="center"/>
          </w:tcPr>
          <w:p w14:paraId="64B77723" w14:textId="77777777" w:rsidR="00C055E3" w:rsidRPr="00880FB6" w:rsidRDefault="00C055E3" w:rsidP="00C055E3">
            <w:pPr>
              <w:jc w:val="both"/>
              <w:rPr>
                <w:rFonts w:ascii="Arial" w:hAnsi="Arial" w:cs="Arial"/>
                <w:sz w:val="22"/>
                <w:szCs w:val="22"/>
              </w:rPr>
            </w:pPr>
          </w:p>
        </w:tc>
        <w:tc>
          <w:tcPr>
            <w:tcW w:w="1985" w:type="dxa"/>
            <w:vAlign w:val="center"/>
          </w:tcPr>
          <w:p w14:paraId="6D62780B" w14:textId="77777777" w:rsidR="00C055E3" w:rsidRPr="00880FB6" w:rsidRDefault="00C055E3" w:rsidP="00C055E3">
            <w:pPr>
              <w:jc w:val="both"/>
              <w:rPr>
                <w:rFonts w:ascii="Arial" w:hAnsi="Arial" w:cs="Arial"/>
                <w:sz w:val="22"/>
                <w:szCs w:val="22"/>
              </w:rPr>
            </w:pPr>
          </w:p>
        </w:tc>
        <w:tc>
          <w:tcPr>
            <w:tcW w:w="3782" w:type="dxa"/>
            <w:vAlign w:val="center"/>
          </w:tcPr>
          <w:p w14:paraId="75A42146" w14:textId="77777777" w:rsidR="00C055E3" w:rsidRPr="00880FB6" w:rsidRDefault="00C055E3" w:rsidP="00C055E3">
            <w:pPr>
              <w:jc w:val="both"/>
              <w:rPr>
                <w:rFonts w:ascii="Arial" w:hAnsi="Arial" w:cs="Arial"/>
                <w:sz w:val="22"/>
                <w:szCs w:val="22"/>
              </w:rPr>
            </w:pPr>
          </w:p>
        </w:tc>
      </w:tr>
      <w:tr w:rsidR="00C055E3" w:rsidRPr="00880FB6" w14:paraId="7D7D43E7" w14:textId="77777777" w:rsidTr="00C055E3">
        <w:trPr>
          <w:jc w:val="center"/>
        </w:trPr>
        <w:tc>
          <w:tcPr>
            <w:tcW w:w="3652" w:type="dxa"/>
            <w:tcBorders>
              <w:bottom w:val="single" w:sz="4" w:space="0" w:color="auto"/>
            </w:tcBorders>
            <w:vAlign w:val="center"/>
          </w:tcPr>
          <w:p w14:paraId="16994012" w14:textId="77777777" w:rsidR="00C055E3" w:rsidRPr="00880FB6" w:rsidRDefault="00C055E3" w:rsidP="00C055E3">
            <w:pPr>
              <w:jc w:val="both"/>
              <w:rPr>
                <w:rFonts w:ascii="Arial" w:hAnsi="Arial" w:cs="Arial"/>
                <w:sz w:val="22"/>
                <w:szCs w:val="22"/>
              </w:rPr>
            </w:pPr>
          </w:p>
        </w:tc>
        <w:tc>
          <w:tcPr>
            <w:tcW w:w="1985" w:type="dxa"/>
            <w:vAlign w:val="center"/>
          </w:tcPr>
          <w:p w14:paraId="103BA618"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B5F98FF" w14:textId="77777777" w:rsidR="00C055E3" w:rsidRPr="00880FB6" w:rsidRDefault="00C055E3" w:rsidP="00C055E3">
            <w:pPr>
              <w:jc w:val="both"/>
              <w:rPr>
                <w:rFonts w:ascii="Arial" w:hAnsi="Arial" w:cs="Arial"/>
                <w:sz w:val="22"/>
                <w:szCs w:val="22"/>
              </w:rPr>
            </w:pPr>
          </w:p>
        </w:tc>
      </w:tr>
    </w:tbl>
    <w:p w14:paraId="49A2E9E1" w14:textId="77777777" w:rsidR="00C055E3" w:rsidRPr="00880FB6" w:rsidRDefault="00C055E3" w:rsidP="00C055E3">
      <w:pPr>
        <w:rPr>
          <w:rFonts w:ascii="Arial" w:hAnsi="Arial" w:cs="Arial"/>
          <w:i/>
          <w:iCs/>
          <w:sz w:val="22"/>
          <w:szCs w:val="22"/>
        </w:rPr>
      </w:pPr>
    </w:p>
    <w:p w14:paraId="09F34B69" w14:textId="77777777" w:rsidR="00C055E3" w:rsidRPr="00880FB6" w:rsidRDefault="00C055E3" w:rsidP="00C055E3">
      <w:pPr>
        <w:rPr>
          <w:rFonts w:ascii="Arial" w:hAnsi="Arial" w:cs="Arial"/>
          <w:i/>
          <w:iCs/>
          <w:sz w:val="22"/>
          <w:szCs w:val="22"/>
        </w:rPr>
      </w:pPr>
    </w:p>
    <w:p w14:paraId="55A0B97C" w14:textId="77777777" w:rsidR="00C055E3" w:rsidRPr="00880FB6" w:rsidRDefault="00C055E3" w:rsidP="00C055E3">
      <w:pPr>
        <w:rPr>
          <w:rFonts w:ascii="Arial" w:hAnsi="Arial" w:cs="Arial"/>
          <w:i/>
          <w:iCs/>
          <w:sz w:val="22"/>
          <w:szCs w:val="22"/>
        </w:rPr>
      </w:pPr>
    </w:p>
    <w:p w14:paraId="11F8A8AF" w14:textId="77777777" w:rsidR="00C055E3" w:rsidRPr="00880FB6" w:rsidRDefault="00C055E3" w:rsidP="00C055E3">
      <w:pPr>
        <w:rPr>
          <w:rFonts w:ascii="Arial" w:hAnsi="Arial" w:cs="Arial"/>
          <w:i/>
          <w:iCs/>
          <w:sz w:val="22"/>
          <w:szCs w:val="22"/>
        </w:rPr>
      </w:pPr>
    </w:p>
    <w:p w14:paraId="0B6C04DD" w14:textId="77777777" w:rsidR="00C055E3" w:rsidRPr="00880FB6" w:rsidRDefault="00C055E3" w:rsidP="00C055E3">
      <w:pPr>
        <w:jc w:val="both"/>
        <w:rPr>
          <w:rFonts w:ascii="Arial" w:hAnsi="Arial" w:cs="Arial"/>
          <w:b/>
          <w:bCs/>
          <w:i/>
          <w:iCs/>
          <w:sz w:val="22"/>
          <w:szCs w:val="22"/>
        </w:rPr>
      </w:pPr>
    </w:p>
    <w:p w14:paraId="4A034A1B" w14:textId="77777777" w:rsidR="00C055E3" w:rsidRPr="00880FB6" w:rsidRDefault="00C055E3" w:rsidP="00C055E3">
      <w:pPr>
        <w:jc w:val="both"/>
        <w:rPr>
          <w:rFonts w:ascii="Arial" w:hAnsi="Arial" w:cs="Arial"/>
          <w:b/>
          <w:bCs/>
          <w:i/>
          <w:iCs/>
          <w:sz w:val="22"/>
          <w:szCs w:val="22"/>
        </w:rPr>
      </w:pPr>
    </w:p>
    <w:p w14:paraId="7B3ED402"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345847A4" w14:textId="77777777" w:rsidR="00C055E3" w:rsidRPr="00880FB6" w:rsidRDefault="00C055E3" w:rsidP="00C055E3">
      <w:pPr>
        <w:jc w:val="both"/>
        <w:rPr>
          <w:rFonts w:ascii="Arial" w:hAnsi="Arial" w:cs="Arial"/>
          <w:b/>
          <w:bCs/>
          <w:sz w:val="22"/>
          <w:szCs w:val="22"/>
          <w:lang w:eastAsia="en-US"/>
        </w:rPr>
      </w:pPr>
    </w:p>
    <w:p w14:paraId="39C11C3F" w14:textId="77777777" w:rsidR="00C055E3" w:rsidRDefault="00C055E3" w:rsidP="00C055E3">
      <w:pPr>
        <w:jc w:val="both"/>
        <w:rPr>
          <w:rFonts w:ascii="Arial" w:hAnsi="Arial" w:cs="Arial"/>
          <w:b/>
          <w:bCs/>
          <w:sz w:val="22"/>
          <w:szCs w:val="22"/>
          <w:lang w:eastAsia="en-US"/>
        </w:rPr>
      </w:pPr>
    </w:p>
    <w:p w14:paraId="1C9F5444" w14:textId="77777777" w:rsidR="00D7231C" w:rsidRDefault="00D7231C" w:rsidP="00C055E3">
      <w:pPr>
        <w:jc w:val="both"/>
        <w:rPr>
          <w:rFonts w:ascii="Arial" w:hAnsi="Arial" w:cs="Arial"/>
          <w:b/>
          <w:bCs/>
          <w:sz w:val="22"/>
          <w:szCs w:val="22"/>
          <w:lang w:eastAsia="en-US"/>
        </w:rPr>
      </w:pPr>
    </w:p>
    <w:p w14:paraId="27708388" w14:textId="77777777" w:rsidR="00D7231C" w:rsidRDefault="00D7231C" w:rsidP="00C055E3">
      <w:pPr>
        <w:jc w:val="both"/>
        <w:rPr>
          <w:rFonts w:ascii="Arial" w:hAnsi="Arial" w:cs="Arial"/>
          <w:b/>
          <w:bCs/>
          <w:sz w:val="22"/>
          <w:szCs w:val="22"/>
          <w:lang w:eastAsia="en-US"/>
        </w:rPr>
      </w:pPr>
    </w:p>
    <w:p w14:paraId="2272AF2E" w14:textId="77777777" w:rsidR="00D7231C" w:rsidRDefault="00D7231C" w:rsidP="00C055E3">
      <w:pPr>
        <w:jc w:val="both"/>
        <w:rPr>
          <w:rFonts w:ascii="Arial" w:hAnsi="Arial" w:cs="Arial"/>
          <w:b/>
          <w:bCs/>
          <w:sz w:val="22"/>
          <w:szCs w:val="22"/>
          <w:lang w:eastAsia="en-US"/>
        </w:rPr>
      </w:pPr>
    </w:p>
    <w:p w14:paraId="24B74916" w14:textId="77777777" w:rsidR="00D7231C" w:rsidRDefault="00D7231C" w:rsidP="00C055E3">
      <w:pPr>
        <w:jc w:val="both"/>
        <w:rPr>
          <w:rFonts w:ascii="Arial" w:hAnsi="Arial" w:cs="Arial"/>
          <w:b/>
          <w:bCs/>
          <w:sz w:val="22"/>
          <w:szCs w:val="22"/>
          <w:lang w:eastAsia="en-US"/>
        </w:rPr>
      </w:pPr>
    </w:p>
    <w:p w14:paraId="267B8E83" w14:textId="77777777" w:rsidR="00D7231C" w:rsidRDefault="00D7231C" w:rsidP="00C055E3">
      <w:pPr>
        <w:jc w:val="both"/>
        <w:rPr>
          <w:rFonts w:ascii="Arial" w:hAnsi="Arial" w:cs="Arial"/>
          <w:b/>
          <w:bCs/>
          <w:sz w:val="22"/>
          <w:szCs w:val="22"/>
          <w:lang w:eastAsia="en-US"/>
        </w:rPr>
      </w:pPr>
    </w:p>
    <w:p w14:paraId="6D16EFEF" w14:textId="77777777" w:rsidR="00D7231C" w:rsidRDefault="00D7231C" w:rsidP="00C055E3">
      <w:pPr>
        <w:jc w:val="both"/>
        <w:rPr>
          <w:rFonts w:ascii="Arial" w:hAnsi="Arial" w:cs="Arial"/>
          <w:b/>
          <w:bCs/>
          <w:sz w:val="22"/>
          <w:szCs w:val="22"/>
          <w:lang w:eastAsia="en-US"/>
        </w:rPr>
      </w:pPr>
    </w:p>
    <w:p w14:paraId="64C86E50" w14:textId="77777777" w:rsidR="00D7231C" w:rsidRDefault="00D7231C" w:rsidP="00C055E3">
      <w:pPr>
        <w:jc w:val="both"/>
        <w:rPr>
          <w:rFonts w:ascii="Arial" w:hAnsi="Arial" w:cs="Arial"/>
          <w:b/>
          <w:bCs/>
          <w:sz w:val="22"/>
          <w:szCs w:val="22"/>
          <w:lang w:eastAsia="en-US"/>
        </w:rPr>
      </w:pPr>
    </w:p>
    <w:p w14:paraId="783CDFB5" w14:textId="77777777" w:rsidR="00D7231C" w:rsidRDefault="00D7231C" w:rsidP="00C055E3">
      <w:pPr>
        <w:jc w:val="both"/>
        <w:rPr>
          <w:rFonts w:ascii="Arial" w:hAnsi="Arial" w:cs="Arial"/>
          <w:b/>
          <w:bCs/>
          <w:sz w:val="22"/>
          <w:szCs w:val="22"/>
          <w:lang w:eastAsia="en-US"/>
        </w:rPr>
      </w:pPr>
    </w:p>
    <w:p w14:paraId="525F0B21" w14:textId="77777777" w:rsidR="00D7231C" w:rsidRDefault="00D7231C" w:rsidP="00C055E3">
      <w:pPr>
        <w:jc w:val="both"/>
        <w:rPr>
          <w:rFonts w:ascii="Arial" w:hAnsi="Arial" w:cs="Arial"/>
          <w:b/>
          <w:bCs/>
          <w:sz w:val="22"/>
          <w:szCs w:val="22"/>
          <w:lang w:eastAsia="en-US"/>
        </w:rPr>
      </w:pPr>
    </w:p>
    <w:p w14:paraId="233ACBE1" w14:textId="77777777" w:rsidR="00D7231C" w:rsidRDefault="00D7231C" w:rsidP="00C055E3">
      <w:pPr>
        <w:jc w:val="both"/>
        <w:rPr>
          <w:rFonts w:ascii="Arial" w:hAnsi="Arial" w:cs="Arial"/>
          <w:b/>
          <w:bCs/>
          <w:sz w:val="22"/>
          <w:szCs w:val="22"/>
          <w:lang w:eastAsia="en-US"/>
        </w:rPr>
      </w:pPr>
    </w:p>
    <w:p w14:paraId="23FF9472" w14:textId="77777777" w:rsidR="00D7231C" w:rsidRDefault="00D7231C" w:rsidP="00C055E3">
      <w:pPr>
        <w:jc w:val="both"/>
        <w:rPr>
          <w:rFonts w:ascii="Arial" w:hAnsi="Arial" w:cs="Arial"/>
          <w:b/>
          <w:bCs/>
          <w:sz w:val="22"/>
          <w:szCs w:val="22"/>
          <w:lang w:eastAsia="en-US"/>
        </w:rPr>
      </w:pPr>
    </w:p>
    <w:p w14:paraId="1EEE8D31" w14:textId="77777777" w:rsidR="00D7231C" w:rsidRDefault="00D7231C" w:rsidP="00C055E3">
      <w:pPr>
        <w:jc w:val="both"/>
        <w:rPr>
          <w:rFonts w:ascii="Arial" w:hAnsi="Arial" w:cs="Arial"/>
          <w:b/>
          <w:bCs/>
          <w:sz w:val="22"/>
          <w:szCs w:val="22"/>
          <w:lang w:eastAsia="en-US"/>
        </w:rPr>
      </w:pPr>
    </w:p>
    <w:p w14:paraId="40AB57FC" w14:textId="77777777" w:rsidR="00D7231C" w:rsidRPr="00880FB6" w:rsidRDefault="00D7231C" w:rsidP="00C055E3">
      <w:pPr>
        <w:jc w:val="both"/>
        <w:rPr>
          <w:rFonts w:ascii="Arial" w:hAnsi="Arial" w:cs="Arial"/>
          <w:b/>
          <w:bCs/>
          <w:sz w:val="22"/>
          <w:szCs w:val="22"/>
          <w:lang w:eastAsia="en-US"/>
        </w:rPr>
      </w:pPr>
    </w:p>
    <w:p w14:paraId="4065632B" w14:textId="77777777" w:rsidR="00C055E3" w:rsidRPr="00880FB6" w:rsidRDefault="00C055E3" w:rsidP="00C055E3">
      <w:pPr>
        <w:jc w:val="both"/>
        <w:rPr>
          <w:rFonts w:ascii="Arial" w:hAnsi="Arial" w:cs="Arial"/>
          <w:b/>
          <w:bCs/>
          <w:sz w:val="22"/>
          <w:szCs w:val="22"/>
          <w:lang w:eastAsia="en-US"/>
        </w:rPr>
      </w:pPr>
    </w:p>
    <w:tbl>
      <w:tblPr>
        <w:tblW w:w="9214"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690"/>
        <w:gridCol w:w="2734"/>
        <w:gridCol w:w="1841"/>
        <w:gridCol w:w="1358"/>
        <w:gridCol w:w="2591"/>
      </w:tblGrid>
      <w:tr w:rsidR="002520EF" w:rsidRPr="00EE15FF" w14:paraId="07A22E3B" w14:textId="77777777" w:rsidTr="00015019">
        <w:trPr>
          <w:trHeight w:val="1051"/>
        </w:trPr>
        <w:tc>
          <w:tcPr>
            <w:tcW w:w="9214" w:type="dxa"/>
            <w:gridSpan w:val="5"/>
            <w:vAlign w:val="center"/>
          </w:tcPr>
          <w:p w14:paraId="0A7D6541" w14:textId="77777777" w:rsidR="002520EF" w:rsidRPr="00EE15FF" w:rsidRDefault="002520EF" w:rsidP="00015019">
            <w:pPr>
              <w:snapToGrid w:val="0"/>
              <w:jc w:val="center"/>
              <w:rPr>
                <w:rFonts w:ascii="Arial" w:hAnsi="Arial" w:cs="Arial"/>
                <w:b/>
                <w:bCs/>
                <w:sz w:val="22"/>
                <w:szCs w:val="22"/>
              </w:rPr>
            </w:pPr>
            <w:r w:rsidRPr="00EE15FF">
              <w:rPr>
                <w:rFonts w:ascii="Arial" w:hAnsi="Arial" w:cs="Arial"/>
                <w:b/>
                <w:bCs/>
                <w:sz w:val="22"/>
                <w:szCs w:val="22"/>
              </w:rPr>
              <w:t>Следећи привредни субјекти наступају као група понуђача и извршиће уговор у предметној јавној набавци:</w:t>
            </w:r>
          </w:p>
        </w:tc>
      </w:tr>
      <w:tr w:rsidR="002520EF" w:rsidRPr="00051609" w14:paraId="7FEFC713" w14:textId="77777777" w:rsidTr="00015019">
        <w:trPr>
          <w:trHeight w:val="1410"/>
        </w:trPr>
        <w:tc>
          <w:tcPr>
            <w:tcW w:w="690" w:type="dxa"/>
            <w:shd w:val="clear" w:color="auto" w:fill="FFFF00"/>
            <w:vAlign w:val="center"/>
          </w:tcPr>
          <w:p w14:paraId="73D44913" w14:textId="77777777" w:rsidR="002520EF" w:rsidRPr="00D016EC" w:rsidRDefault="002520EF" w:rsidP="00015019">
            <w:pPr>
              <w:snapToGrid w:val="0"/>
              <w:jc w:val="center"/>
              <w:rPr>
                <w:rFonts w:ascii="Arial" w:hAnsi="Arial" w:cs="Arial"/>
                <w:sz w:val="20"/>
                <w:szCs w:val="20"/>
              </w:rPr>
            </w:pPr>
            <w:r w:rsidRPr="00D016EC">
              <w:rPr>
                <w:rFonts w:ascii="Arial" w:hAnsi="Arial" w:cs="Arial"/>
                <w:b/>
                <w:sz w:val="20"/>
                <w:szCs w:val="20"/>
              </w:rPr>
              <w:t>Р.б</w:t>
            </w:r>
            <w:r w:rsidRPr="00D016EC">
              <w:rPr>
                <w:rFonts w:ascii="Arial" w:hAnsi="Arial" w:cs="Arial"/>
                <w:sz w:val="20"/>
                <w:szCs w:val="20"/>
              </w:rPr>
              <w:t>.</w:t>
            </w:r>
          </w:p>
        </w:tc>
        <w:tc>
          <w:tcPr>
            <w:tcW w:w="2734" w:type="dxa"/>
            <w:shd w:val="clear" w:color="auto" w:fill="FFFF00"/>
            <w:vAlign w:val="center"/>
          </w:tcPr>
          <w:p w14:paraId="32044E39"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НАЗИВ ЧЛАНА ГРУПЕ ПОНУЂАЧА:</w:t>
            </w:r>
          </w:p>
        </w:tc>
        <w:tc>
          <w:tcPr>
            <w:tcW w:w="1841" w:type="dxa"/>
            <w:shd w:val="clear" w:color="auto" w:fill="FFFF00"/>
            <w:vAlign w:val="center"/>
          </w:tcPr>
          <w:p w14:paraId="6A399EF8" w14:textId="77777777" w:rsidR="002520EF" w:rsidRPr="00D016EC" w:rsidRDefault="002520EF" w:rsidP="00015019">
            <w:pPr>
              <w:snapToGrid w:val="0"/>
              <w:jc w:val="center"/>
              <w:rPr>
                <w:rFonts w:ascii="Arial" w:eastAsia="Arial Unicode MS" w:hAnsi="Arial" w:cs="Arial"/>
                <w:b/>
                <w:bCs/>
                <w:sz w:val="20"/>
                <w:szCs w:val="20"/>
              </w:rPr>
            </w:pPr>
            <w:r w:rsidRPr="00D016EC">
              <w:rPr>
                <w:rFonts w:ascii="Arial" w:eastAsia="Arial Unicode MS" w:hAnsi="Arial" w:cs="Arial"/>
                <w:b/>
                <w:bCs/>
                <w:sz w:val="20"/>
                <w:szCs w:val="20"/>
              </w:rPr>
              <w:t>ПОЗИЦИЈА</w:t>
            </w:r>
          </w:p>
          <w:p w14:paraId="3F948E20"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ВРСТА) ПОСЛОВА</w:t>
            </w:r>
          </w:p>
          <w:p w14:paraId="411D2908"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КОЈЕ ИЗВОДИ:</w:t>
            </w:r>
          </w:p>
        </w:tc>
        <w:tc>
          <w:tcPr>
            <w:tcW w:w="1358" w:type="dxa"/>
            <w:shd w:val="clear" w:color="auto" w:fill="FFFF00"/>
            <w:vAlign w:val="center"/>
          </w:tcPr>
          <w:p w14:paraId="16BBF5B8"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 УЧЕШЋА У ПОНУДИ:</w:t>
            </w:r>
          </w:p>
          <w:p w14:paraId="43CE5734" w14:textId="77777777" w:rsidR="002520EF" w:rsidRPr="00D016EC" w:rsidRDefault="002520EF" w:rsidP="00015019">
            <w:pPr>
              <w:rPr>
                <w:rFonts w:ascii="Arial" w:hAnsi="Arial" w:cs="Arial"/>
                <w:sz w:val="20"/>
                <w:szCs w:val="20"/>
              </w:rPr>
            </w:pPr>
          </w:p>
        </w:tc>
        <w:tc>
          <w:tcPr>
            <w:tcW w:w="2591" w:type="dxa"/>
            <w:shd w:val="clear" w:color="auto" w:fill="FFFF00"/>
            <w:vAlign w:val="center"/>
          </w:tcPr>
          <w:p w14:paraId="5DF44B0B"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ПОТПИС ОДГОВОРНОГ ЛИЦА И ПЕЧАТ ЧЛАНА ГРУПЕ ПОНУЂАЧА</w:t>
            </w:r>
          </w:p>
        </w:tc>
      </w:tr>
      <w:tr w:rsidR="002520EF" w:rsidRPr="00EE15FF" w14:paraId="672716C5" w14:textId="77777777" w:rsidTr="00015019">
        <w:trPr>
          <w:trHeight w:val="1410"/>
        </w:trPr>
        <w:tc>
          <w:tcPr>
            <w:tcW w:w="690" w:type="dxa"/>
            <w:vAlign w:val="center"/>
          </w:tcPr>
          <w:p w14:paraId="2CB51B31"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1.</w:t>
            </w:r>
          </w:p>
        </w:tc>
        <w:tc>
          <w:tcPr>
            <w:tcW w:w="2734" w:type="dxa"/>
          </w:tcPr>
          <w:p w14:paraId="3AE0E0DF" w14:textId="77777777" w:rsidR="002520EF" w:rsidRPr="00EE15FF" w:rsidRDefault="002520EF" w:rsidP="00015019">
            <w:pPr>
              <w:snapToGrid w:val="0"/>
              <w:rPr>
                <w:rFonts w:ascii="Arial" w:hAnsi="Arial" w:cs="Arial"/>
                <w:b/>
                <w:bCs/>
                <w:sz w:val="22"/>
                <w:szCs w:val="22"/>
              </w:rPr>
            </w:pPr>
            <w:r w:rsidRPr="00EE15FF">
              <w:rPr>
                <w:rFonts w:ascii="Arial" w:hAnsi="Arial" w:cs="Arial"/>
                <w:b/>
                <w:bCs/>
                <w:sz w:val="22"/>
                <w:szCs w:val="22"/>
              </w:rPr>
              <w:t>Овлашћени члан:</w:t>
            </w:r>
          </w:p>
        </w:tc>
        <w:tc>
          <w:tcPr>
            <w:tcW w:w="1841" w:type="dxa"/>
          </w:tcPr>
          <w:p w14:paraId="601F9C15" w14:textId="77777777" w:rsidR="002520EF" w:rsidRPr="00EE15FF" w:rsidRDefault="002520EF" w:rsidP="00015019">
            <w:pPr>
              <w:snapToGrid w:val="0"/>
              <w:rPr>
                <w:rFonts w:ascii="Arial" w:hAnsi="Arial" w:cs="Arial"/>
                <w:sz w:val="22"/>
                <w:szCs w:val="22"/>
              </w:rPr>
            </w:pPr>
          </w:p>
        </w:tc>
        <w:tc>
          <w:tcPr>
            <w:tcW w:w="1358" w:type="dxa"/>
          </w:tcPr>
          <w:p w14:paraId="37B3C000" w14:textId="77777777" w:rsidR="002520EF" w:rsidRPr="00EE15FF" w:rsidRDefault="002520EF" w:rsidP="00015019">
            <w:pPr>
              <w:snapToGrid w:val="0"/>
              <w:rPr>
                <w:rFonts w:ascii="Arial" w:hAnsi="Arial" w:cs="Arial"/>
                <w:sz w:val="22"/>
                <w:szCs w:val="22"/>
              </w:rPr>
            </w:pPr>
          </w:p>
        </w:tc>
        <w:tc>
          <w:tcPr>
            <w:tcW w:w="2591" w:type="dxa"/>
          </w:tcPr>
          <w:p w14:paraId="05D988D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05631C23"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463B2C80"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2DC1B968" w14:textId="77777777" w:rsidTr="00015019">
        <w:trPr>
          <w:trHeight w:val="1410"/>
        </w:trPr>
        <w:tc>
          <w:tcPr>
            <w:tcW w:w="690" w:type="dxa"/>
            <w:vAlign w:val="center"/>
          </w:tcPr>
          <w:p w14:paraId="61A16F76"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2.</w:t>
            </w:r>
          </w:p>
        </w:tc>
        <w:tc>
          <w:tcPr>
            <w:tcW w:w="2734" w:type="dxa"/>
          </w:tcPr>
          <w:p w14:paraId="093DF14A" w14:textId="77777777" w:rsidR="002520EF" w:rsidRPr="00EE15FF" w:rsidRDefault="002520EF" w:rsidP="00015019">
            <w:pPr>
              <w:snapToGrid w:val="0"/>
              <w:rPr>
                <w:rFonts w:ascii="Arial" w:hAnsi="Arial" w:cs="Arial"/>
                <w:sz w:val="22"/>
                <w:szCs w:val="22"/>
              </w:rPr>
            </w:pPr>
          </w:p>
        </w:tc>
        <w:tc>
          <w:tcPr>
            <w:tcW w:w="1841" w:type="dxa"/>
          </w:tcPr>
          <w:p w14:paraId="285E5B2F" w14:textId="77777777" w:rsidR="002520EF" w:rsidRPr="00EE15FF" w:rsidRDefault="002520EF" w:rsidP="00015019">
            <w:pPr>
              <w:snapToGrid w:val="0"/>
              <w:rPr>
                <w:rFonts w:ascii="Arial" w:hAnsi="Arial" w:cs="Arial"/>
                <w:sz w:val="22"/>
                <w:szCs w:val="22"/>
              </w:rPr>
            </w:pPr>
          </w:p>
        </w:tc>
        <w:tc>
          <w:tcPr>
            <w:tcW w:w="1358" w:type="dxa"/>
          </w:tcPr>
          <w:p w14:paraId="46DCCF7F" w14:textId="77777777" w:rsidR="002520EF" w:rsidRPr="00EE15FF" w:rsidRDefault="002520EF" w:rsidP="00015019">
            <w:pPr>
              <w:snapToGrid w:val="0"/>
              <w:rPr>
                <w:rFonts w:ascii="Arial" w:hAnsi="Arial" w:cs="Arial"/>
                <w:sz w:val="22"/>
                <w:szCs w:val="22"/>
              </w:rPr>
            </w:pPr>
          </w:p>
        </w:tc>
        <w:tc>
          <w:tcPr>
            <w:tcW w:w="2591" w:type="dxa"/>
          </w:tcPr>
          <w:p w14:paraId="20112889"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4D4CCABD"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160A8CA1"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7D513432" w14:textId="77777777" w:rsidTr="00015019">
        <w:trPr>
          <w:trHeight w:val="1410"/>
        </w:trPr>
        <w:tc>
          <w:tcPr>
            <w:tcW w:w="690" w:type="dxa"/>
            <w:vAlign w:val="center"/>
          </w:tcPr>
          <w:p w14:paraId="7BF2981B"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3.</w:t>
            </w:r>
          </w:p>
        </w:tc>
        <w:tc>
          <w:tcPr>
            <w:tcW w:w="2734" w:type="dxa"/>
          </w:tcPr>
          <w:p w14:paraId="24C22F08" w14:textId="77777777" w:rsidR="002520EF" w:rsidRPr="00EE15FF" w:rsidRDefault="002520EF" w:rsidP="00015019">
            <w:pPr>
              <w:snapToGrid w:val="0"/>
              <w:rPr>
                <w:rFonts w:ascii="Arial" w:hAnsi="Arial" w:cs="Arial"/>
                <w:sz w:val="22"/>
                <w:szCs w:val="22"/>
              </w:rPr>
            </w:pPr>
          </w:p>
        </w:tc>
        <w:tc>
          <w:tcPr>
            <w:tcW w:w="1841" w:type="dxa"/>
          </w:tcPr>
          <w:p w14:paraId="48931D0C" w14:textId="77777777" w:rsidR="002520EF" w:rsidRPr="00EE15FF" w:rsidRDefault="002520EF" w:rsidP="00015019">
            <w:pPr>
              <w:snapToGrid w:val="0"/>
              <w:rPr>
                <w:rFonts w:ascii="Arial" w:hAnsi="Arial" w:cs="Arial"/>
                <w:sz w:val="22"/>
                <w:szCs w:val="22"/>
              </w:rPr>
            </w:pPr>
          </w:p>
        </w:tc>
        <w:tc>
          <w:tcPr>
            <w:tcW w:w="1358" w:type="dxa"/>
          </w:tcPr>
          <w:p w14:paraId="4ECE38B7" w14:textId="77777777" w:rsidR="002520EF" w:rsidRPr="00EE15FF" w:rsidRDefault="002520EF" w:rsidP="00015019">
            <w:pPr>
              <w:snapToGrid w:val="0"/>
              <w:rPr>
                <w:rFonts w:ascii="Arial" w:hAnsi="Arial" w:cs="Arial"/>
                <w:sz w:val="22"/>
                <w:szCs w:val="22"/>
              </w:rPr>
            </w:pPr>
          </w:p>
        </w:tc>
        <w:tc>
          <w:tcPr>
            <w:tcW w:w="2591" w:type="dxa"/>
          </w:tcPr>
          <w:p w14:paraId="586298C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598BCB08"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62F8C959"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bl>
    <w:p w14:paraId="2F4C4C57" w14:textId="77777777" w:rsidR="002520EF" w:rsidRPr="00EE15FF" w:rsidRDefault="002520EF" w:rsidP="002520EF">
      <w:pPr>
        <w:rPr>
          <w:rFonts w:ascii="Arial" w:hAnsi="Arial" w:cs="Arial"/>
          <w:b/>
          <w:bCs/>
          <w:sz w:val="22"/>
          <w:szCs w:val="22"/>
          <w:bdr w:val="single" w:sz="4" w:space="0" w:color="auto"/>
          <w:shd w:val="clear" w:color="auto" w:fill="FFFF00"/>
        </w:rPr>
      </w:pPr>
    </w:p>
    <w:p w14:paraId="1D1967EB" w14:textId="77777777" w:rsidR="002520EF" w:rsidRPr="00EE15FF" w:rsidRDefault="002520EF" w:rsidP="002520EF">
      <w:pPr>
        <w:rPr>
          <w:rFonts w:ascii="Arial" w:hAnsi="Arial" w:cs="Arial"/>
          <w:b/>
          <w:bCs/>
          <w:sz w:val="22"/>
          <w:szCs w:val="22"/>
          <w:bdr w:val="single" w:sz="4" w:space="0" w:color="auto"/>
          <w:shd w:val="clear" w:color="auto" w:fill="FFFF00"/>
        </w:rPr>
      </w:pPr>
    </w:p>
    <w:p w14:paraId="72B472B1" w14:textId="77777777" w:rsidR="002520EF" w:rsidRPr="00EE15FF" w:rsidRDefault="002520EF" w:rsidP="002520EF">
      <w:pPr>
        <w:jc w:val="both"/>
        <w:rPr>
          <w:rFonts w:ascii="Arial" w:hAnsi="Arial" w:cs="Arial"/>
          <w:i/>
          <w:sz w:val="22"/>
          <w:szCs w:val="22"/>
        </w:rPr>
      </w:pPr>
      <w:r w:rsidRPr="00EE15FF">
        <w:rPr>
          <w:rFonts w:ascii="Arial" w:hAnsi="Arial" w:cs="Arial"/>
          <w:bCs/>
          <w:i/>
          <w:sz w:val="22"/>
          <w:szCs w:val="22"/>
        </w:rPr>
        <w:t xml:space="preserve">Напомена: У случају већег броја чланова групе (више од 3) </w:t>
      </w:r>
      <w:r w:rsidRPr="00EE15FF">
        <w:rPr>
          <w:rFonts w:ascii="Arial" w:hAnsi="Arial" w:cs="Arial"/>
          <w:i/>
          <w:sz w:val="22"/>
          <w:szCs w:val="22"/>
        </w:rPr>
        <w:t>Образац копирати у зависности од броја чланова групе понуђача.</w:t>
      </w:r>
    </w:p>
    <w:p w14:paraId="0FA0E5B7" w14:textId="77777777" w:rsidR="002520EF" w:rsidRDefault="002520EF" w:rsidP="002520EF">
      <w:pPr>
        <w:pStyle w:val="Header"/>
        <w:tabs>
          <w:tab w:val="right" w:pos="0"/>
          <w:tab w:val="left" w:pos="2910"/>
        </w:tabs>
        <w:jc w:val="both"/>
        <w:rPr>
          <w:rFonts w:ascii="Arial" w:hAnsi="Arial" w:cs="Arial"/>
          <w:b/>
          <w:bCs/>
          <w:sz w:val="22"/>
          <w:szCs w:val="22"/>
        </w:rPr>
      </w:pPr>
      <w:r w:rsidRPr="00EE15FF">
        <w:rPr>
          <w:rFonts w:ascii="Arial" w:hAnsi="Arial" w:cs="Arial"/>
          <w:b/>
          <w:bCs/>
          <w:sz w:val="22"/>
          <w:szCs w:val="22"/>
        </w:rPr>
        <w:tab/>
      </w:r>
    </w:p>
    <w:p w14:paraId="2A99693C" w14:textId="77777777" w:rsidR="002520EF" w:rsidRPr="00EE15FF" w:rsidRDefault="002520EF" w:rsidP="002520EF">
      <w:pPr>
        <w:pStyle w:val="Header"/>
        <w:tabs>
          <w:tab w:val="right" w:pos="0"/>
          <w:tab w:val="left" w:pos="2910"/>
        </w:tabs>
        <w:jc w:val="both"/>
        <w:rPr>
          <w:rFonts w:ascii="Arial" w:hAnsi="Arial" w:cs="Arial"/>
          <w:b/>
          <w:bCs/>
          <w:sz w:val="22"/>
          <w:szCs w:val="22"/>
        </w:rPr>
      </w:pPr>
    </w:p>
    <w:p w14:paraId="5A66EEC6" w14:textId="77777777" w:rsidR="002520EF" w:rsidRPr="00EE15FF" w:rsidRDefault="002520EF" w:rsidP="002520EF">
      <w:pPr>
        <w:rPr>
          <w:rFonts w:ascii="Arial" w:hAnsi="Arial" w:cs="Arial"/>
          <w:b/>
          <w:bCs/>
          <w:sz w:val="22"/>
          <w:szCs w:val="22"/>
          <w:bdr w:val="single" w:sz="4" w:space="0" w:color="auto"/>
          <w:shd w:val="clear" w:color="auto" w:fill="FFFF00"/>
        </w:rPr>
      </w:pPr>
    </w:p>
    <w:p w14:paraId="39E302D0" w14:textId="77777777" w:rsidR="002520EF" w:rsidRPr="00EE15FF" w:rsidRDefault="002520EF" w:rsidP="002520EF">
      <w:pPr>
        <w:rPr>
          <w:rFonts w:ascii="Arial" w:hAnsi="Arial" w:cs="Arial"/>
          <w:b/>
          <w:bCs/>
          <w:sz w:val="22"/>
          <w:szCs w:val="22"/>
          <w:bdr w:val="single" w:sz="4" w:space="0" w:color="auto"/>
          <w:shd w:val="clear" w:color="auto" w:fill="FFFF00"/>
        </w:rPr>
      </w:pPr>
    </w:p>
    <w:p w14:paraId="0C9A5100" w14:textId="77777777" w:rsidR="00C055E3" w:rsidRPr="00880FB6" w:rsidRDefault="00C055E3" w:rsidP="00C055E3">
      <w:pPr>
        <w:jc w:val="both"/>
        <w:rPr>
          <w:rFonts w:ascii="Arial" w:hAnsi="Arial" w:cs="Arial"/>
          <w:b/>
          <w:bCs/>
          <w:sz w:val="22"/>
          <w:szCs w:val="22"/>
          <w:lang w:eastAsia="en-US"/>
        </w:rPr>
      </w:pPr>
    </w:p>
    <w:p w14:paraId="17222174" w14:textId="77777777" w:rsidR="00C055E3" w:rsidRPr="00880FB6" w:rsidRDefault="00C055E3" w:rsidP="00C055E3">
      <w:pPr>
        <w:jc w:val="both"/>
        <w:rPr>
          <w:rFonts w:ascii="Arial" w:hAnsi="Arial" w:cs="Arial"/>
          <w:b/>
          <w:bCs/>
          <w:sz w:val="22"/>
          <w:szCs w:val="22"/>
          <w:lang w:eastAsia="en-US"/>
        </w:rPr>
      </w:pPr>
    </w:p>
    <w:p w14:paraId="136A1850" w14:textId="77777777" w:rsidR="00C055E3" w:rsidRPr="00880FB6" w:rsidRDefault="00C055E3" w:rsidP="00C055E3">
      <w:pPr>
        <w:jc w:val="both"/>
        <w:rPr>
          <w:rFonts w:ascii="Arial" w:hAnsi="Arial" w:cs="Arial"/>
          <w:b/>
          <w:bCs/>
          <w:sz w:val="22"/>
          <w:szCs w:val="22"/>
          <w:lang w:eastAsia="en-US"/>
        </w:rPr>
      </w:pPr>
    </w:p>
    <w:p w14:paraId="68337F3D" w14:textId="77777777" w:rsidR="00C055E3" w:rsidRDefault="00C055E3" w:rsidP="00C055E3">
      <w:pPr>
        <w:jc w:val="both"/>
        <w:rPr>
          <w:rFonts w:ascii="Arial" w:hAnsi="Arial" w:cs="Arial"/>
          <w:b/>
          <w:bCs/>
          <w:sz w:val="22"/>
          <w:szCs w:val="22"/>
          <w:lang w:eastAsia="en-US"/>
        </w:rPr>
      </w:pPr>
    </w:p>
    <w:p w14:paraId="1AA5409F" w14:textId="77777777" w:rsidR="00C055E3" w:rsidRDefault="00C055E3" w:rsidP="00C055E3">
      <w:pPr>
        <w:jc w:val="both"/>
        <w:rPr>
          <w:rFonts w:ascii="Arial" w:hAnsi="Arial" w:cs="Arial"/>
          <w:b/>
          <w:bCs/>
          <w:sz w:val="22"/>
          <w:szCs w:val="22"/>
          <w:lang w:eastAsia="en-US"/>
        </w:rPr>
      </w:pPr>
    </w:p>
    <w:p w14:paraId="50ACD818" w14:textId="77777777" w:rsidR="00C055E3" w:rsidRDefault="00C055E3" w:rsidP="00C055E3">
      <w:pPr>
        <w:jc w:val="both"/>
        <w:rPr>
          <w:rFonts w:ascii="Arial" w:hAnsi="Arial" w:cs="Arial"/>
          <w:b/>
          <w:bCs/>
          <w:sz w:val="22"/>
          <w:szCs w:val="22"/>
          <w:lang w:eastAsia="en-US"/>
        </w:rPr>
      </w:pPr>
    </w:p>
    <w:p w14:paraId="11EB03BD" w14:textId="77777777" w:rsidR="00C055E3" w:rsidRPr="00880FB6" w:rsidRDefault="00C055E3" w:rsidP="00C055E3">
      <w:pPr>
        <w:jc w:val="both"/>
        <w:rPr>
          <w:rFonts w:ascii="Arial" w:hAnsi="Arial" w:cs="Arial"/>
          <w:b/>
          <w:bCs/>
          <w:sz w:val="22"/>
          <w:szCs w:val="22"/>
          <w:lang w:eastAsia="en-US"/>
        </w:rPr>
      </w:pPr>
    </w:p>
    <w:p w14:paraId="7FFB162A" w14:textId="77777777" w:rsidR="00C055E3" w:rsidRPr="00880FB6" w:rsidRDefault="00C055E3" w:rsidP="00C055E3">
      <w:pPr>
        <w:jc w:val="both"/>
        <w:rPr>
          <w:rFonts w:ascii="Arial" w:hAnsi="Arial" w:cs="Arial"/>
          <w:b/>
          <w:bCs/>
          <w:sz w:val="22"/>
          <w:szCs w:val="22"/>
          <w:lang w:eastAsia="en-US"/>
        </w:rPr>
      </w:pPr>
    </w:p>
    <w:p w14:paraId="5BAB037F" w14:textId="77777777" w:rsidR="00D016EC" w:rsidRDefault="00D016EC" w:rsidP="00C055E3">
      <w:pPr>
        <w:jc w:val="center"/>
        <w:rPr>
          <w:rFonts w:ascii="Arial" w:hAnsi="Arial" w:cs="Arial"/>
          <w:b/>
          <w:bCs/>
          <w:sz w:val="22"/>
          <w:szCs w:val="22"/>
        </w:rPr>
      </w:pPr>
    </w:p>
    <w:p w14:paraId="4AB205F0" w14:textId="77777777" w:rsidR="00D016EC" w:rsidRDefault="00D016EC" w:rsidP="00C055E3">
      <w:pPr>
        <w:jc w:val="center"/>
        <w:rPr>
          <w:rFonts w:ascii="Arial" w:hAnsi="Arial" w:cs="Arial"/>
          <w:b/>
          <w:bCs/>
          <w:sz w:val="22"/>
          <w:szCs w:val="22"/>
        </w:rPr>
      </w:pPr>
    </w:p>
    <w:p w14:paraId="292BA463"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A4E398B" w14:textId="77777777" w:rsidR="00C055E3" w:rsidRPr="00880FB6" w:rsidRDefault="00C055E3" w:rsidP="00C055E3">
      <w:pPr>
        <w:jc w:val="center"/>
        <w:rPr>
          <w:rFonts w:ascii="Arial" w:hAnsi="Arial" w:cs="Arial"/>
          <w:b/>
          <w:bCs/>
          <w:sz w:val="22"/>
          <w:szCs w:val="22"/>
          <w:lang w:val="ru-RU"/>
        </w:rPr>
      </w:pPr>
    </w:p>
    <w:p w14:paraId="76023939" w14:textId="77777777" w:rsidR="00C055E3" w:rsidRPr="00880FB6" w:rsidRDefault="00C055E3" w:rsidP="00C055E3">
      <w:pPr>
        <w:rPr>
          <w:rFonts w:ascii="Arial" w:hAnsi="Arial" w:cs="Arial"/>
          <w:sz w:val="22"/>
          <w:szCs w:val="22"/>
        </w:rPr>
      </w:pPr>
    </w:p>
    <w:p w14:paraId="4E5A3498"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487FF1F1" w14:textId="77777777" w:rsidTr="00C055E3">
        <w:trPr>
          <w:trHeight w:val="492"/>
        </w:trPr>
        <w:tc>
          <w:tcPr>
            <w:tcW w:w="3129" w:type="dxa"/>
            <w:vAlign w:val="center"/>
          </w:tcPr>
          <w:p w14:paraId="75A092D7" w14:textId="77777777" w:rsidR="00C055E3" w:rsidRPr="00880FB6" w:rsidRDefault="00C055E3" w:rsidP="00C055E3">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C2E4A54"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06E634B0" w14:textId="77777777" w:rsidR="00C055E3" w:rsidRPr="00880FB6" w:rsidRDefault="00C055E3" w:rsidP="00C055E3">
            <w:pPr>
              <w:rPr>
                <w:rFonts w:ascii="Arial" w:hAnsi="Arial" w:cs="Arial"/>
                <w:sz w:val="22"/>
                <w:szCs w:val="22"/>
              </w:rPr>
            </w:pPr>
          </w:p>
        </w:tc>
      </w:tr>
      <w:tr w:rsidR="00C055E3" w:rsidRPr="00880FB6" w14:paraId="7BBB885F" w14:textId="77777777" w:rsidTr="00C055E3">
        <w:trPr>
          <w:trHeight w:val="492"/>
        </w:trPr>
        <w:tc>
          <w:tcPr>
            <w:tcW w:w="3129" w:type="dxa"/>
            <w:vAlign w:val="center"/>
          </w:tcPr>
          <w:p w14:paraId="6F71989E"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w:t>
            </w:r>
          </w:p>
        </w:tc>
        <w:tc>
          <w:tcPr>
            <w:tcW w:w="595" w:type="dxa"/>
            <w:vAlign w:val="center"/>
          </w:tcPr>
          <w:p w14:paraId="73F8DF14"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D9301DF" w14:textId="77777777" w:rsidR="00C055E3" w:rsidRPr="00880FB6" w:rsidRDefault="00C055E3" w:rsidP="00C055E3">
            <w:pPr>
              <w:rPr>
                <w:rFonts w:ascii="Arial" w:hAnsi="Arial" w:cs="Arial"/>
                <w:sz w:val="22"/>
                <w:szCs w:val="22"/>
              </w:rPr>
            </w:pPr>
          </w:p>
        </w:tc>
      </w:tr>
      <w:tr w:rsidR="00C055E3" w:rsidRPr="00880FB6" w14:paraId="49D0F1FF" w14:textId="77777777" w:rsidTr="00C055E3">
        <w:trPr>
          <w:trHeight w:val="492"/>
        </w:trPr>
        <w:tc>
          <w:tcPr>
            <w:tcW w:w="3129" w:type="dxa"/>
            <w:vAlign w:val="center"/>
          </w:tcPr>
          <w:p w14:paraId="646BA5D6"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0C5F05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4A2EFA9" w14:textId="77777777" w:rsidR="00C055E3" w:rsidRPr="00880FB6" w:rsidRDefault="00C055E3" w:rsidP="00C055E3">
            <w:pPr>
              <w:rPr>
                <w:rFonts w:ascii="Arial" w:hAnsi="Arial" w:cs="Arial"/>
                <w:sz w:val="22"/>
                <w:szCs w:val="22"/>
              </w:rPr>
            </w:pPr>
          </w:p>
        </w:tc>
      </w:tr>
      <w:tr w:rsidR="00C055E3" w:rsidRPr="00880FB6" w14:paraId="5530AB71" w14:textId="77777777" w:rsidTr="00C055E3">
        <w:trPr>
          <w:trHeight w:val="492"/>
        </w:trPr>
        <w:tc>
          <w:tcPr>
            <w:tcW w:w="3129" w:type="dxa"/>
            <w:vAlign w:val="center"/>
          </w:tcPr>
          <w:p w14:paraId="6FE0A80A"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189B70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E419653" w14:textId="77777777" w:rsidR="00C055E3" w:rsidRPr="00880FB6" w:rsidRDefault="00C055E3" w:rsidP="00C055E3">
            <w:pPr>
              <w:rPr>
                <w:rFonts w:ascii="Arial" w:hAnsi="Arial" w:cs="Arial"/>
                <w:sz w:val="22"/>
                <w:szCs w:val="22"/>
              </w:rPr>
            </w:pPr>
          </w:p>
        </w:tc>
      </w:tr>
      <w:tr w:rsidR="00C055E3" w:rsidRPr="00880FB6" w14:paraId="3EFE3F7A" w14:textId="77777777" w:rsidTr="00C055E3">
        <w:trPr>
          <w:trHeight w:val="492"/>
        </w:trPr>
        <w:tc>
          <w:tcPr>
            <w:tcW w:w="3129" w:type="dxa"/>
            <w:vAlign w:val="center"/>
          </w:tcPr>
          <w:p w14:paraId="472DFE38"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4A7E80F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226364E" w14:textId="77777777" w:rsidR="00C055E3" w:rsidRPr="00880FB6" w:rsidRDefault="00C055E3" w:rsidP="00C055E3">
            <w:pPr>
              <w:rPr>
                <w:rFonts w:ascii="Arial" w:hAnsi="Arial" w:cs="Arial"/>
                <w:sz w:val="22"/>
                <w:szCs w:val="22"/>
              </w:rPr>
            </w:pPr>
          </w:p>
        </w:tc>
      </w:tr>
      <w:tr w:rsidR="00C055E3" w:rsidRPr="00880FB6" w14:paraId="381B7A9A" w14:textId="77777777" w:rsidTr="00C055E3">
        <w:trPr>
          <w:trHeight w:val="492"/>
        </w:trPr>
        <w:tc>
          <w:tcPr>
            <w:tcW w:w="3129" w:type="dxa"/>
            <w:vAlign w:val="center"/>
          </w:tcPr>
          <w:p w14:paraId="3AD60FF3"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12EB4F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7E06F52" w14:textId="77777777" w:rsidR="00C055E3" w:rsidRPr="00880FB6" w:rsidRDefault="00C055E3" w:rsidP="00C055E3">
            <w:pPr>
              <w:rPr>
                <w:rFonts w:ascii="Arial" w:hAnsi="Arial" w:cs="Arial"/>
                <w:sz w:val="22"/>
                <w:szCs w:val="22"/>
              </w:rPr>
            </w:pPr>
          </w:p>
        </w:tc>
      </w:tr>
      <w:tr w:rsidR="00C055E3" w:rsidRPr="00880FB6" w14:paraId="176785B3" w14:textId="77777777" w:rsidTr="00C055E3">
        <w:trPr>
          <w:trHeight w:val="492"/>
        </w:trPr>
        <w:tc>
          <w:tcPr>
            <w:tcW w:w="3129" w:type="dxa"/>
            <w:vAlign w:val="center"/>
          </w:tcPr>
          <w:p w14:paraId="113B294F"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5AC7A7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E3EF7D" w14:textId="77777777" w:rsidR="00C055E3" w:rsidRPr="00880FB6" w:rsidRDefault="00C055E3" w:rsidP="00C055E3">
            <w:pPr>
              <w:rPr>
                <w:rFonts w:ascii="Arial" w:hAnsi="Arial" w:cs="Arial"/>
                <w:sz w:val="22"/>
                <w:szCs w:val="22"/>
              </w:rPr>
            </w:pPr>
          </w:p>
        </w:tc>
      </w:tr>
      <w:tr w:rsidR="00C055E3" w:rsidRPr="00880FB6" w14:paraId="2BA28AB5" w14:textId="77777777" w:rsidTr="00C055E3">
        <w:trPr>
          <w:trHeight w:val="492"/>
        </w:trPr>
        <w:tc>
          <w:tcPr>
            <w:tcW w:w="3129" w:type="dxa"/>
            <w:vAlign w:val="center"/>
          </w:tcPr>
          <w:p w14:paraId="7980DE18"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FD53627"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8B64B1" w14:textId="77777777" w:rsidR="00C055E3" w:rsidRPr="00880FB6" w:rsidRDefault="00C055E3" w:rsidP="00C055E3">
            <w:pPr>
              <w:rPr>
                <w:rFonts w:ascii="Arial" w:hAnsi="Arial" w:cs="Arial"/>
                <w:sz w:val="22"/>
                <w:szCs w:val="22"/>
              </w:rPr>
            </w:pPr>
          </w:p>
        </w:tc>
      </w:tr>
      <w:tr w:rsidR="00C055E3" w:rsidRPr="00880FB6" w14:paraId="5BB2A108" w14:textId="77777777" w:rsidTr="00C055E3">
        <w:trPr>
          <w:trHeight w:val="492"/>
        </w:trPr>
        <w:tc>
          <w:tcPr>
            <w:tcW w:w="3129" w:type="dxa"/>
            <w:vAlign w:val="center"/>
          </w:tcPr>
          <w:p w14:paraId="15B00245"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C53D39B"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6E9A02C" w14:textId="77777777" w:rsidR="00C055E3" w:rsidRPr="00880FB6" w:rsidRDefault="00C055E3" w:rsidP="00C055E3">
            <w:pPr>
              <w:rPr>
                <w:rFonts w:ascii="Arial" w:hAnsi="Arial" w:cs="Arial"/>
                <w:sz w:val="22"/>
                <w:szCs w:val="22"/>
              </w:rPr>
            </w:pPr>
          </w:p>
        </w:tc>
      </w:tr>
      <w:tr w:rsidR="00C055E3" w:rsidRPr="00880FB6" w14:paraId="033408DF" w14:textId="77777777" w:rsidTr="00C055E3">
        <w:trPr>
          <w:trHeight w:val="492"/>
        </w:trPr>
        <w:tc>
          <w:tcPr>
            <w:tcW w:w="3129" w:type="dxa"/>
            <w:vAlign w:val="center"/>
          </w:tcPr>
          <w:p w14:paraId="6ED8A312"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7F4CA5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50385E2" w14:textId="77777777" w:rsidR="00C055E3" w:rsidRPr="00880FB6" w:rsidRDefault="00C055E3" w:rsidP="00C055E3">
            <w:pPr>
              <w:rPr>
                <w:rFonts w:ascii="Arial" w:hAnsi="Arial" w:cs="Arial"/>
                <w:sz w:val="22"/>
                <w:szCs w:val="22"/>
              </w:rPr>
            </w:pPr>
          </w:p>
        </w:tc>
      </w:tr>
      <w:tr w:rsidR="00C055E3" w:rsidRPr="00880FB6" w14:paraId="58DD1340" w14:textId="77777777" w:rsidTr="00C055E3">
        <w:trPr>
          <w:trHeight w:val="492"/>
        </w:trPr>
        <w:tc>
          <w:tcPr>
            <w:tcW w:w="3129" w:type="dxa"/>
            <w:vAlign w:val="center"/>
          </w:tcPr>
          <w:p w14:paraId="7E44F759"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6D2153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484772F" w14:textId="77777777" w:rsidR="00C055E3" w:rsidRPr="00880FB6" w:rsidRDefault="00C055E3" w:rsidP="00C055E3">
            <w:pPr>
              <w:rPr>
                <w:rFonts w:ascii="Arial" w:hAnsi="Arial" w:cs="Arial"/>
                <w:sz w:val="22"/>
                <w:szCs w:val="22"/>
              </w:rPr>
            </w:pPr>
          </w:p>
        </w:tc>
      </w:tr>
    </w:tbl>
    <w:p w14:paraId="34385B89" w14:textId="77777777" w:rsidR="00C055E3" w:rsidRPr="00880FB6" w:rsidRDefault="00C055E3" w:rsidP="00C055E3">
      <w:pPr>
        <w:rPr>
          <w:rFonts w:ascii="Arial" w:hAnsi="Arial" w:cs="Arial"/>
          <w:sz w:val="22"/>
          <w:szCs w:val="22"/>
        </w:rPr>
      </w:pPr>
    </w:p>
    <w:p w14:paraId="711C7613" w14:textId="77777777" w:rsidR="00C055E3" w:rsidRPr="00880FB6" w:rsidRDefault="00C055E3" w:rsidP="00C055E3">
      <w:pPr>
        <w:rPr>
          <w:rFonts w:ascii="Arial" w:hAnsi="Arial" w:cs="Arial"/>
          <w:sz w:val="22"/>
          <w:szCs w:val="22"/>
        </w:rPr>
      </w:pPr>
    </w:p>
    <w:p w14:paraId="6BEAB8E7"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342693B1" w14:textId="77777777" w:rsidTr="00C055E3">
        <w:trPr>
          <w:jc w:val="center"/>
        </w:trPr>
        <w:tc>
          <w:tcPr>
            <w:tcW w:w="3652" w:type="dxa"/>
          </w:tcPr>
          <w:p w14:paraId="26C45574"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50F0D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3D81B5C1" w14:textId="7ECA9B8F" w:rsidR="00C055E3" w:rsidRPr="00880FB6" w:rsidRDefault="00D016EC" w:rsidP="00D016EC">
            <w:pPr>
              <w:jc w:val="center"/>
              <w:rPr>
                <w:rFonts w:ascii="Arial" w:hAnsi="Arial" w:cs="Arial"/>
                <w:sz w:val="22"/>
                <w:szCs w:val="22"/>
              </w:rPr>
            </w:pPr>
            <w:r>
              <w:rPr>
                <w:rFonts w:ascii="Arial" w:hAnsi="Arial" w:cs="Arial"/>
                <w:sz w:val="22"/>
                <w:szCs w:val="22"/>
              </w:rPr>
              <w:t>Понуђач</w:t>
            </w:r>
            <w:r w:rsidR="00C055E3" w:rsidRPr="00880FB6">
              <w:rPr>
                <w:rFonts w:ascii="Arial" w:hAnsi="Arial" w:cs="Arial"/>
                <w:sz w:val="22"/>
                <w:szCs w:val="22"/>
              </w:rPr>
              <w:t>:</w:t>
            </w:r>
          </w:p>
        </w:tc>
      </w:tr>
      <w:tr w:rsidR="00C055E3" w:rsidRPr="00880FB6" w14:paraId="5363ACA1" w14:textId="77777777" w:rsidTr="00C055E3">
        <w:trPr>
          <w:jc w:val="center"/>
        </w:trPr>
        <w:tc>
          <w:tcPr>
            <w:tcW w:w="3652" w:type="dxa"/>
            <w:vAlign w:val="center"/>
          </w:tcPr>
          <w:p w14:paraId="46FCBA54" w14:textId="77777777" w:rsidR="00C055E3" w:rsidRPr="00880FB6" w:rsidRDefault="00C055E3" w:rsidP="00C055E3">
            <w:pPr>
              <w:jc w:val="both"/>
              <w:rPr>
                <w:rFonts w:ascii="Arial" w:hAnsi="Arial" w:cs="Arial"/>
                <w:sz w:val="22"/>
                <w:szCs w:val="22"/>
              </w:rPr>
            </w:pPr>
          </w:p>
        </w:tc>
        <w:tc>
          <w:tcPr>
            <w:tcW w:w="1985" w:type="dxa"/>
            <w:vAlign w:val="center"/>
          </w:tcPr>
          <w:p w14:paraId="6884F7DD" w14:textId="77777777" w:rsidR="00C055E3" w:rsidRPr="00880FB6" w:rsidRDefault="00C055E3" w:rsidP="00C055E3">
            <w:pPr>
              <w:jc w:val="both"/>
              <w:rPr>
                <w:rFonts w:ascii="Arial" w:hAnsi="Arial" w:cs="Arial"/>
                <w:sz w:val="22"/>
                <w:szCs w:val="22"/>
              </w:rPr>
            </w:pPr>
          </w:p>
        </w:tc>
        <w:tc>
          <w:tcPr>
            <w:tcW w:w="3782" w:type="dxa"/>
            <w:vAlign w:val="center"/>
          </w:tcPr>
          <w:p w14:paraId="5025C0D6" w14:textId="77777777" w:rsidR="00C055E3" w:rsidRPr="00880FB6" w:rsidRDefault="00C055E3" w:rsidP="00C055E3">
            <w:pPr>
              <w:jc w:val="both"/>
              <w:rPr>
                <w:rFonts w:ascii="Arial" w:hAnsi="Arial" w:cs="Arial"/>
                <w:sz w:val="22"/>
                <w:szCs w:val="22"/>
              </w:rPr>
            </w:pPr>
          </w:p>
        </w:tc>
      </w:tr>
      <w:tr w:rsidR="00C055E3" w:rsidRPr="00880FB6" w14:paraId="60A81D82" w14:textId="77777777" w:rsidTr="00C055E3">
        <w:trPr>
          <w:jc w:val="center"/>
        </w:trPr>
        <w:tc>
          <w:tcPr>
            <w:tcW w:w="3652" w:type="dxa"/>
            <w:tcBorders>
              <w:bottom w:val="single" w:sz="4" w:space="0" w:color="auto"/>
            </w:tcBorders>
            <w:vAlign w:val="center"/>
          </w:tcPr>
          <w:p w14:paraId="31E282FE" w14:textId="77777777" w:rsidR="00C055E3" w:rsidRPr="00880FB6" w:rsidRDefault="00C055E3" w:rsidP="00C055E3">
            <w:pPr>
              <w:jc w:val="both"/>
              <w:rPr>
                <w:rFonts w:ascii="Arial" w:hAnsi="Arial" w:cs="Arial"/>
                <w:sz w:val="22"/>
                <w:szCs w:val="22"/>
              </w:rPr>
            </w:pPr>
          </w:p>
        </w:tc>
        <w:tc>
          <w:tcPr>
            <w:tcW w:w="1985" w:type="dxa"/>
            <w:vAlign w:val="center"/>
          </w:tcPr>
          <w:p w14:paraId="59C81055"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6B276059" w14:textId="77777777" w:rsidR="00C055E3" w:rsidRPr="00880FB6" w:rsidRDefault="00C055E3" w:rsidP="00C055E3">
            <w:pPr>
              <w:jc w:val="both"/>
              <w:rPr>
                <w:rFonts w:ascii="Arial" w:hAnsi="Arial" w:cs="Arial"/>
                <w:sz w:val="22"/>
                <w:szCs w:val="22"/>
              </w:rPr>
            </w:pPr>
          </w:p>
        </w:tc>
      </w:tr>
    </w:tbl>
    <w:p w14:paraId="2C80E2B6" w14:textId="77777777" w:rsidR="00C055E3" w:rsidRPr="00880FB6" w:rsidRDefault="00C055E3" w:rsidP="00C055E3">
      <w:pPr>
        <w:rPr>
          <w:rFonts w:ascii="Arial" w:hAnsi="Arial" w:cs="Arial"/>
          <w:i/>
          <w:iCs/>
          <w:sz w:val="22"/>
          <w:szCs w:val="22"/>
        </w:rPr>
      </w:pPr>
    </w:p>
    <w:p w14:paraId="67863BD4" w14:textId="77777777" w:rsidR="00C055E3" w:rsidRPr="00880FB6" w:rsidRDefault="00C055E3" w:rsidP="00C055E3">
      <w:pPr>
        <w:rPr>
          <w:rFonts w:ascii="Arial" w:hAnsi="Arial" w:cs="Arial"/>
          <w:i/>
          <w:iCs/>
          <w:sz w:val="22"/>
          <w:szCs w:val="22"/>
        </w:rPr>
      </w:pPr>
    </w:p>
    <w:p w14:paraId="23B21A72" w14:textId="77777777" w:rsidR="00C055E3" w:rsidRPr="00880FB6" w:rsidRDefault="00C055E3" w:rsidP="00C055E3">
      <w:pPr>
        <w:rPr>
          <w:rFonts w:ascii="Arial" w:hAnsi="Arial" w:cs="Arial"/>
          <w:i/>
          <w:iCs/>
          <w:sz w:val="22"/>
          <w:szCs w:val="22"/>
        </w:rPr>
      </w:pPr>
    </w:p>
    <w:p w14:paraId="02AD4682" w14:textId="77777777" w:rsidR="00C055E3" w:rsidRPr="00880FB6" w:rsidRDefault="00C055E3" w:rsidP="00C055E3">
      <w:pPr>
        <w:rPr>
          <w:rFonts w:ascii="Arial" w:hAnsi="Arial" w:cs="Arial"/>
          <w:i/>
          <w:iCs/>
          <w:sz w:val="22"/>
          <w:szCs w:val="22"/>
        </w:rPr>
      </w:pPr>
    </w:p>
    <w:p w14:paraId="4C769A74" w14:textId="77777777" w:rsidR="00C055E3" w:rsidRPr="00880FB6" w:rsidRDefault="00C055E3" w:rsidP="00C055E3">
      <w:pPr>
        <w:jc w:val="both"/>
        <w:rPr>
          <w:rFonts w:ascii="Arial" w:hAnsi="Arial" w:cs="Arial"/>
          <w:sz w:val="22"/>
          <w:szCs w:val="22"/>
          <w:lang w:eastAsia="en-US"/>
        </w:rPr>
      </w:pPr>
    </w:p>
    <w:p w14:paraId="7D103AF1" w14:textId="77777777" w:rsidR="00C055E3" w:rsidRPr="00880FB6" w:rsidRDefault="00C055E3" w:rsidP="00C055E3">
      <w:pPr>
        <w:jc w:val="both"/>
        <w:rPr>
          <w:rFonts w:ascii="Arial" w:hAnsi="Arial" w:cs="Arial"/>
          <w:sz w:val="22"/>
          <w:szCs w:val="22"/>
          <w:lang w:eastAsia="en-US"/>
        </w:rPr>
      </w:pPr>
    </w:p>
    <w:p w14:paraId="72B2287B" w14:textId="77777777" w:rsidR="00C055E3" w:rsidRPr="00880FB6" w:rsidRDefault="00C055E3" w:rsidP="00C055E3">
      <w:pPr>
        <w:jc w:val="both"/>
        <w:rPr>
          <w:rFonts w:ascii="Arial" w:hAnsi="Arial" w:cs="Arial"/>
          <w:sz w:val="22"/>
          <w:szCs w:val="22"/>
          <w:lang w:eastAsia="en-US"/>
        </w:rPr>
      </w:pPr>
    </w:p>
    <w:p w14:paraId="37C7FD7B" w14:textId="77777777" w:rsidR="00C055E3" w:rsidRPr="00880FB6" w:rsidRDefault="00C055E3" w:rsidP="00C055E3">
      <w:pPr>
        <w:jc w:val="both"/>
        <w:rPr>
          <w:rFonts w:ascii="Arial" w:hAnsi="Arial" w:cs="Arial"/>
          <w:sz w:val="22"/>
          <w:szCs w:val="22"/>
          <w:lang w:eastAsia="en-US"/>
        </w:rPr>
      </w:pPr>
    </w:p>
    <w:p w14:paraId="0E5428D6"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4DAF425A" w14:textId="77777777" w:rsidR="00C055E3" w:rsidRDefault="00C055E3" w:rsidP="00C055E3">
      <w:pPr>
        <w:jc w:val="both"/>
        <w:rPr>
          <w:rFonts w:ascii="Arial" w:hAnsi="Arial" w:cs="Arial"/>
          <w:i/>
          <w:iCs/>
          <w:sz w:val="22"/>
          <w:szCs w:val="22"/>
          <w:lang w:val="ru-RU"/>
        </w:rPr>
      </w:pPr>
    </w:p>
    <w:p w14:paraId="3DBEB3A3" w14:textId="77777777" w:rsidR="00D016EC" w:rsidRDefault="00D016EC" w:rsidP="00C055E3">
      <w:pPr>
        <w:jc w:val="both"/>
        <w:rPr>
          <w:rFonts w:ascii="Arial" w:hAnsi="Arial" w:cs="Arial"/>
          <w:i/>
          <w:iCs/>
          <w:sz w:val="22"/>
          <w:szCs w:val="22"/>
          <w:lang w:val="ru-RU"/>
        </w:rPr>
      </w:pPr>
    </w:p>
    <w:p w14:paraId="57FE4343" w14:textId="77777777" w:rsidR="00D016EC" w:rsidRDefault="00D016EC" w:rsidP="00C055E3">
      <w:pPr>
        <w:jc w:val="both"/>
        <w:rPr>
          <w:rFonts w:ascii="Arial" w:hAnsi="Arial" w:cs="Arial"/>
          <w:i/>
          <w:iCs/>
          <w:sz w:val="22"/>
          <w:szCs w:val="22"/>
          <w:lang w:val="ru-RU"/>
        </w:rPr>
      </w:pPr>
    </w:p>
    <w:p w14:paraId="50675361" w14:textId="77777777" w:rsidR="00D016EC" w:rsidRDefault="00D016EC" w:rsidP="00C055E3">
      <w:pPr>
        <w:jc w:val="both"/>
        <w:rPr>
          <w:rFonts w:ascii="Arial" w:hAnsi="Arial" w:cs="Arial"/>
          <w:i/>
          <w:iCs/>
          <w:sz w:val="22"/>
          <w:szCs w:val="22"/>
          <w:lang w:val="ru-RU"/>
        </w:rPr>
      </w:pPr>
    </w:p>
    <w:p w14:paraId="26F69B9D" w14:textId="77777777" w:rsidR="00D016EC" w:rsidRDefault="00D016EC" w:rsidP="00C055E3">
      <w:pPr>
        <w:jc w:val="both"/>
        <w:rPr>
          <w:rFonts w:ascii="Arial" w:hAnsi="Arial" w:cs="Arial"/>
          <w:i/>
          <w:iCs/>
          <w:sz w:val="22"/>
          <w:szCs w:val="22"/>
          <w:lang w:val="ru-RU"/>
        </w:rPr>
      </w:pPr>
    </w:p>
    <w:p w14:paraId="5DBC94AC" w14:textId="77777777" w:rsidR="00D016EC" w:rsidRDefault="00D016EC" w:rsidP="00C055E3">
      <w:pPr>
        <w:jc w:val="both"/>
        <w:rPr>
          <w:rFonts w:ascii="Arial" w:hAnsi="Arial" w:cs="Arial"/>
          <w:i/>
          <w:iCs/>
          <w:sz w:val="22"/>
          <w:szCs w:val="22"/>
          <w:lang w:val="ru-RU"/>
        </w:rPr>
      </w:pPr>
    </w:p>
    <w:p w14:paraId="26A084FE" w14:textId="77777777" w:rsidR="00D016EC" w:rsidRDefault="00D016EC" w:rsidP="00C055E3">
      <w:pPr>
        <w:jc w:val="both"/>
        <w:rPr>
          <w:rFonts w:ascii="Arial" w:hAnsi="Arial" w:cs="Arial"/>
          <w:i/>
          <w:iCs/>
          <w:sz w:val="22"/>
          <w:szCs w:val="22"/>
          <w:lang w:val="ru-RU"/>
        </w:rPr>
      </w:pPr>
    </w:p>
    <w:p w14:paraId="771ADD6F" w14:textId="77777777" w:rsidR="00D016EC" w:rsidRDefault="00D016EC" w:rsidP="00C055E3">
      <w:pPr>
        <w:jc w:val="both"/>
        <w:rPr>
          <w:rFonts w:ascii="Arial" w:hAnsi="Arial" w:cs="Arial"/>
          <w:i/>
          <w:iCs/>
          <w:sz w:val="22"/>
          <w:szCs w:val="22"/>
          <w:lang w:val="ru-RU"/>
        </w:rPr>
      </w:pPr>
    </w:p>
    <w:p w14:paraId="5CADF15F" w14:textId="77777777" w:rsidR="00D016EC" w:rsidRDefault="00D016EC" w:rsidP="00C055E3">
      <w:pPr>
        <w:jc w:val="both"/>
        <w:rPr>
          <w:rFonts w:ascii="Arial" w:hAnsi="Arial" w:cs="Arial"/>
          <w:i/>
          <w:iCs/>
          <w:sz w:val="22"/>
          <w:szCs w:val="22"/>
          <w:lang w:val="ru-RU"/>
        </w:rPr>
      </w:pPr>
    </w:p>
    <w:p w14:paraId="1811A1B5" w14:textId="77777777" w:rsidR="00D016EC" w:rsidRDefault="00D016EC" w:rsidP="00C055E3">
      <w:pPr>
        <w:jc w:val="both"/>
        <w:rPr>
          <w:rFonts w:ascii="Arial" w:hAnsi="Arial" w:cs="Arial"/>
          <w:i/>
          <w:iCs/>
          <w:sz w:val="22"/>
          <w:szCs w:val="22"/>
          <w:lang w:val="ru-RU"/>
        </w:rPr>
      </w:pPr>
    </w:p>
    <w:p w14:paraId="77754836" w14:textId="77777777" w:rsidR="00D016EC" w:rsidRDefault="00D016EC" w:rsidP="00C055E3">
      <w:pPr>
        <w:jc w:val="both"/>
        <w:rPr>
          <w:rFonts w:ascii="Arial" w:hAnsi="Arial" w:cs="Arial"/>
          <w:i/>
          <w:iCs/>
          <w:sz w:val="22"/>
          <w:szCs w:val="22"/>
          <w:lang w:val="ru-RU"/>
        </w:rPr>
      </w:pPr>
    </w:p>
    <w:p w14:paraId="696026F1" w14:textId="77777777" w:rsidR="00D016EC" w:rsidRPr="00880FB6" w:rsidRDefault="00D016EC" w:rsidP="00C055E3">
      <w:pPr>
        <w:jc w:val="both"/>
        <w:rPr>
          <w:rFonts w:ascii="Arial" w:hAnsi="Arial" w:cs="Arial"/>
          <w:i/>
          <w:iCs/>
          <w:sz w:val="22"/>
          <w:szCs w:val="22"/>
          <w:lang w:val="ru-RU"/>
        </w:rPr>
      </w:pPr>
    </w:p>
    <w:p w14:paraId="579161C4" w14:textId="77777777" w:rsidR="00C055E3" w:rsidRPr="00880FB6" w:rsidRDefault="00C055E3" w:rsidP="00C055E3">
      <w:pPr>
        <w:jc w:val="both"/>
        <w:rPr>
          <w:rFonts w:ascii="Arial" w:hAnsi="Arial" w:cs="Arial"/>
          <w:sz w:val="22"/>
          <w:szCs w:val="22"/>
          <w:lang w:val="ru-RU"/>
        </w:rPr>
      </w:pPr>
    </w:p>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0"/>
        <w:gridCol w:w="2520"/>
        <w:gridCol w:w="4140"/>
        <w:gridCol w:w="1492"/>
      </w:tblGrid>
      <w:tr w:rsidR="002520EF" w:rsidRPr="00EE15FF" w14:paraId="37AA3F5E" w14:textId="77777777" w:rsidTr="00015019">
        <w:trPr>
          <w:cantSplit/>
          <w:trHeight w:val="833"/>
          <w:jc w:val="center"/>
        </w:trPr>
        <w:tc>
          <w:tcPr>
            <w:tcW w:w="8872" w:type="dxa"/>
            <w:gridSpan w:val="4"/>
            <w:vAlign w:val="center"/>
          </w:tcPr>
          <w:p w14:paraId="2EB02C8F" w14:textId="77777777" w:rsidR="002520EF" w:rsidRPr="00EE15FF" w:rsidRDefault="002520EF" w:rsidP="00015019">
            <w:pPr>
              <w:snapToGrid w:val="0"/>
              <w:rPr>
                <w:rFonts w:ascii="Arial" w:eastAsia="Arial Unicode MS" w:hAnsi="Arial" w:cs="Arial"/>
                <w:b/>
                <w:bCs/>
                <w:sz w:val="22"/>
                <w:szCs w:val="22"/>
              </w:rPr>
            </w:pPr>
          </w:p>
        </w:tc>
      </w:tr>
      <w:tr w:rsidR="002520EF" w:rsidRPr="00051609" w14:paraId="0322E065" w14:textId="77777777" w:rsidTr="00015019">
        <w:trPr>
          <w:trHeight w:val="85"/>
          <w:jc w:val="center"/>
        </w:trPr>
        <w:tc>
          <w:tcPr>
            <w:tcW w:w="720" w:type="dxa"/>
            <w:shd w:val="clear" w:color="auto" w:fill="FFFF00"/>
            <w:vAlign w:val="center"/>
          </w:tcPr>
          <w:p w14:paraId="194DD5B0" w14:textId="77777777" w:rsidR="002520EF" w:rsidRPr="00051609" w:rsidRDefault="002520EF" w:rsidP="00015019">
            <w:pPr>
              <w:snapToGrid w:val="0"/>
              <w:jc w:val="center"/>
              <w:rPr>
                <w:rFonts w:ascii="Arial" w:hAnsi="Arial" w:cs="Arial"/>
                <w:b/>
                <w:bCs/>
                <w:sz w:val="20"/>
                <w:szCs w:val="20"/>
              </w:rPr>
            </w:pPr>
            <w:r w:rsidRPr="00051609">
              <w:rPr>
                <w:rFonts w:ascii="Arial" w:hAnsi="Arial" w:cs="Arial"/>
                <w:b/>
                <w:bCs/>
                <w:sz w:val="20"/>
                <w:szCs w:val="20"/>
              </w:rPr>
              <w:t>Ред.</w:t>
            </w:r>
            <w:r w:rsidRPr="00051609">
              <w:rPr>
                <w:rFonts w:ascii="Arial" w:hAnsi="Arial" w:cs="Arial"/>
                <w:b/>
                <w:bCs/>
                <w:sz w:val="20"/>
                <w:szCs w:val="20"/>
              </w:rPr>
              <w:br/>
              <w:t>бр.</w:t>
            </w:r>
          </w:p>
        </w:tc>
        <w:tc>
          <w:tcPr>
            <w:tcW w:w="2520" w:type="dxa"/>
            <w:shd w:val="clear" w:color="auto" w:fill="FFFF00"/>
            <w:vAlign w:val="center"/>
          </w:tcPr>
          <w:p w14:paraId="5A0B80ED"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НАЗИВ ПОДИЗВОЂАЧА:</w:t>
            </w:r>
          </w:p>
        </w:tc>
        <w:tc>
          <w:tcPr>
            <w:tcW w:w="4140" w:type="dxa"/>
            <w:shd w:val="clear" w:color="auto" w:fill="FFFF00"/>
            <w:vAlign w:val="bottom"/>
          </w:tcPr>
          <w:p w14:paraId="065DE296" w14:textId="77777777" w:rsidR="002520EF" w:rsidRPr="00051609" w:rsidRDefault="002520EF" w:rsidP="00015019">
            <w:pPr>
              <w:snapToGrid w:val="0"/>
              <w:jc w:val="center"/>
              <w:rPr>
                <w:rFonts w:ascii="Arial" w:eastAsia="Arial Unicode MS" w:hAnsi="Arial" w:cs="Arial"/>
                <w:b/>
                <w:bCs/>
                <w:sz w:val="20"/>
                <w:szCs w:val="20"/>
              </w:rPr>
            </w:pPr>
          </w:p>
          <w:p w14:paraId="5ACA49D7"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ОЗИЦИЈА  ПОСЛОВА</w:t>
            </w:r>
          </w:p>
          <w:p w14:paraId="1D7FA389" w14:textId="77777777" w:rsidR="002520EF" w:rsidRPr="00051609" w:rsidRDefault="002520EF" w:rsidP="00015019">
            <w:pPr>
              <w:jc w:val="center"/>
              <w:rPr>
                <w:rFonts w:ascii="Arial" w:eastAsia="Arial Unicode MS" w:hAnsi="Arial" w:cs="Arial"/>
                <w:b/>
                <w:bCs/>
                <w:sz w:val="20"/>
                <w:szCs w:val="20"/>
              </w:rPr>
            </w:pPr>
            <w:r w:rsidRPr="00051609">
              <w:rPr>
                <w:rFonts w:ascii="Arial" w:eastAsia="Arial Unicode MS" w:hAnsi="Arial" w:cs="Arial"/>
                <w:b/>
                <w:bCs/>
                <w:sz w:val="20"/>
                <w:szCs w:val="20"/>
              </w:rPr>
              <w:t>КОЈЕ ИЗВОДИ:</w:t>
            </w:r>
          </w:p>
          <w:p w14:paraId="44B17DDC" w14:textId="77777777" w:rsidR="002520EF" w:rsidRPr="00051609" w:rsidRDefault="002520EF" w:rsidP="00015019">
            <w:pPr>
              <w:rPr>
                <w:rFonts w:ascii="Arial" w:eastAsia="Arial Unicode MS" w:hAnsi="Arial" w:cs="Arial"/>
                <w:b/>
                <w:bCs/>
                <w:sz w:val="20"/>
                <w:szCs w:val="20"/>
              </w:rPr>
            </w:pPr>
          </w:p>
        </w:tc>
        <w:tc>
          <w:tcPr>
            <w:tcW w:w="1492" w:type="dxa"/>
            <w:shd w:val="clear" w:color="auto" w:fill="FFFF00"/>
            <w:vAlign w:val="center"/>
          </w:tcPr>
          <w:p w14:paraId="68363883"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РОЦЕНАТ УЧЕШЋА У ПОНУДИ</w:t>
            </w:r>
          </w:p>
        </w:tc>
      </w:tr>
      <w:tr w:rsidR="002520EF" w:rsidRPr="00EE15FF" w14:paraId="1477F6DA" w14:textId="77777777" w:rsidTr="00015019">
        <w:trPr>
          <w:trHeight w:val="799"/>
          <w:jc w:val="center"/>
        </w:trPr>
        <w:tc>
          <w:tcPr>
            <w:tcW w:w="720" w:type="dxa"/>
            <w:vAlign w:val="center"/>
          </w:tcPr>
          <w:p w14:paraId="6C073E42"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1.</w:t>
            </w:r>
          </w:p>
        </w:tc>
        <w:tc>
          <w:tcPr>
            <w:tcW w:w="2520" w:type="dxa"/>
            <w:vAlign w:val="center"/>
          </w:tcPr>
          <w:p w14:paraId="6CEC5353"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4140" w:type="dxa"/>
            <w:vAlign w:val="center"/>
          </w:tcPr>
          <w:p w14:paraId="414596E8"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1492" w:type="dxa"/>
            <w:vAlign w:val="center"/>
          </w:tcPr>
          <w:p w14:paraId="25BB109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eastAsia="Arial Unicode MS" w:hAnsi="Arial" w:cs="Arial"/>
                <w:sz w:val="22"/>
                <w:szCs w:val="22"/>
              </w:rPr>
              <w:t xml:space="preserve">      </w:t>
            </w:r>
            <w:r w:rsidRPr="00EE15FF">
              <w:rPr>
                <w:rFonts w:ascii="Arial" w:hAnsi="Arial" w:cs="Arial"/>
                <w:b/>
                <w:bCs/>
                <w:sz w:val="22"/>
                <w:szCs w:val="22"/>
              </w:rPr>
              <w:t>%</w:t>
            </w:r>
          </w:p>
        </w:tc>
      </w:tr>
      <w:tr w:rsidR="002520EF" w:rsidRPr="00EE15FF" w14:paraId="27915F7D" w14:textId="77777777" w:rsidTr="00015019">
        <w:trPr>
          <w:trHeight w:val="657"/>
          <w:jc w:val="center"/>
        </w:trPr>
        <w:tc>
          <w:tcPr>
            <w:tcW w:w="720" w:type="dxa"/>
            <w:vAlign w:val="center"/>
          </w:tcPr>
          <w:p w14:paraId="5945D10D"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2.</w:t>
            </w:r>
          </w:p>
        </w:tc>
        <w:tc>
          <w:tcPr>
            <w:tcW w:w="2520" w:type="dxa"/>
            <w:vAlign w:val="center"/>
          </w:tcPr>
          <w:p w14:paraId="6671C0FA" w14:textId="77777777" w:rsidR="002520EF" w:rsidRPr="00EE15FF" w:rsidRDefault="002520EF" w:rsidP="00015019">
            <w:pPr>
              <w:snapToGrid w:val="0"/>
              <w:spacing w:before="400" w:after="400"/>
              <w:jc w:val="center"/>
              <w:rPr>
                <w:rFonts w:ascii="Arial" w:hAnsi="Arial" w:cs="Arial"/>
                <w:sz w:val="22"/>
                <w:szCs w:val="22"/>
              </w:rPr>
            </w:pPr>
          </w:p>
        </w:tc>
        <w:tc>
          <w:tcPr>
            <w:tcW w:w="4140" w:type="dxa"/>
            <w:vAlign w:val="center"/>
          </w:tcPr>
          <w:p w14:paraId="35052E2F" w14:textId="77777777" w:rsidR="002520EF" w:rsidRPr="00EE15FF" w:rsidRDefault="002520EF" w:rsidP="00015019">
            <w:pPr>
              <w:snapToGrid w:val="0"/>
              <w:spacing w:before="400" w:after="400"/>
              <w:jc w:val="center"/>
              <w:rPr>
                <w:rFonts w:ascii="Arial" w:hAnsi="Arial" w:cs="Arial"/>
                <w:sz w:val="22"/>
                <w:szCs w:val="22"/>
              </w:rPr>
            </w:pPr>
          </w:p>
        </w:tc>
        <w:tc>
          <w:tcPr>
            <w:tcW w:w="1492" w:type="dxa"/>
            <w:vAlign w:val="center"/>
          </w:tcPr>
          <w:p w14:paraId="22C9821D"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sz w:val="22"/>
                <w:szCs w:val="22"/>
              </w:rPr>
              <w:t xml:space="preserve">     </w:t>
            </w:r>
            <w:r w:rsidRPr="00EE15FF">
              <w:rPr>
                <w:rFonts w:ascii="Arial" w:hAnsi="Arial" w:cs="Arial"/>
                <w:b/>
                <w:bCs/>
                <w:sz w:val="22"/>
                <w:szCs w:val="22"/>
              </w:rPr>
              <w:t>%</w:t>
            </w:r>
          </w:p>
        </w:tc>
      </w:tr>
      <w:tr w:rsidR="002520EF" w:rsidRPr="00EE15FF" w14:paraId="2F1ED5F9" w14:textId="77777777" w:rsidTr="00015019">
        <w:trPr>
          <w:trHeight w:val="702"/>
          <w:jc w:val="center"/>
        </w:trPr>
        <w:tc>
          <w:tcPr>
            <w:tcW w:w="720" w:type="dxa"/>
            <w:vAlign w:val="center"/>
          </w:tcPr>
          <w:p w14:paraId="0F0906CB"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3</w:t>
            </w:r>
          </w:p>
        </w:tc>
        <w:tc>
          <w:tcPr>
            <w:tcW w:w="2520" w:type="dxa"/>
            <w:vAlign w:val="center"/>
          </w:tcPr>
          <w:p w14:paraId="68565F0D"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54897699"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3897B59B"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43A8114E" w14:textId="77777777" w:rsidTr="00015019">
        <w:trPr>
          <w:trHeight w:val="288"/>
          <w:jc w:val="center"/>
        </w:trPr>
        <w:tc>
          <w:tcPr>
            <w:tcW w:w="720" w:type="dxa"/>
            <w:vAlign w:val="center"/>
          </w:tcPr>
          <w:p w14:paraId="4D03830E"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4</w:t>
            </w:r>
          </w:p>
        </w:tc>
        <w:tc>
          <w:tcPr>
            <w:tcW w:w="2520" w:type="dxa"/>
            <w:vAlign w:val="center"/>
          </w:tcPr>
          <w:p w14:paraId="1AC78282"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72E68792"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10EBDDC9"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5B136181" w14:textId="77777777" w:rsidTr="00015019">
        <w:trPr>
          <w:trHeight w:val="288"/>
          <w:jc w:val="center"/>
        </w:trPr>
        <w:tc>
          <w:tcPr>
            <w:tcW w:w="7380" w:type="dxa"/>
            <w:gridSpan w:val="3"/>
            <w:vAlign w:val="center"/>
          </w:tcPr>
          <w:p w14:paraId="21ACBA66"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Укупно:</w:t>
            </w:r>
          </w:p>
        </w:tc>
        <w:tc>
          <w:tcPr>
            <w:tcW w:w="1492" w:type="dxa"/>
            <w:vAlign w:val="center"/>
          </w:tcPr>
          <w:p w14:paraId="7A77A57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7A448C0A" w14:textId="77777777" w:rsidTr="00015019">
        <w:tblPrEx>
          <w:tblCellMar>
            <w:top w:w="17" w:type="dxa"/>
            <w:left w:w="17" w:type="dxa"/>
            <w:right w:w="17" w:type="dxa"/>
          </w:tblCellMar>
        </w:tblPrEx>
        <w:trPr>
          <w:trHeight w:val="2562"/>
          <w:jc w:val="center"/>
        </w:trPr>
        <w:tc>
          <w:tcPr>
            <w:tcW w:w="8872" w:type="dxa"/>
            <w:gridSpan w:val="4"/>
            <w:vAlign w:val="center"/>
          </w:tcPr>
          <w:p w14:paraId="11907033" w14:textId="77777777" w:rsidR="002520EF" w:rsidRPr="00EE15FF" w:rsidRDefault="002520EF" w:rsidP="00015019">
            <w:pPr>
              <w:jc w:val="both"/>
              <w:rPr>
                <w:rFonts w:ascii="Arial" w:hAnsi="Arial" w:cs="Arial"/>
                <w:sz w:val="22"/>
                <w:szCs w:val="22"/>
                <w:lang w:val="ru-RU"/>
              </w:rPr>
            </w:pPr>
          </w:p>
          <w:p w14:paraId="6D2D224D"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7789D2A4" w14:textId="77777777" w:rsidR="002520EF" w:rsidRPr="00EE15FF" w:rsidRDefault="002520EF" w:rsidP="00015019">
            <w:pPr>
              <w:jc w:val="both"/>
              <w:rPr>
                <w:rFonts w:ascii="Arial" w:hAnsi="Arial" w:cs="Arial"/>
                <w:sz w:val="22"/>
                <w:szCs w:val="22"/>
                <w:lang w:val="ru-RU"/>
              </w:rPr>
            </w:pPr>
          </w:p>
          <w:p w14:paraId="7D62C25A"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 xml:space="preserve">_________________              </w:t>
            </w:r>
            <w:r w:rsidRPr="00EE15FF">
              <w:rPr>
                <w:rFonts w:ascii="Arial" w:hAnsi="Arial" w:cs="Arial"/>
                <w:sz w:val="20"/>
                <w:szCs w:val="20"/>
              </w:rPr>
              <w:t xml:space="preserve"> </w:t>
            </w:r>
            <w:r w:rsidRPr="00EE15FF">
              <w:rPr>
                <w:rFonts w:ascii="Arial" w:hAnsi="Arial" w:cs="Arial"/>
                <w:sz w:val="20"/>
                <w:szCs w:val="20"/>
                <w:lang w:val="ru-RU"/>
              </w:rPr>
              <w:t xml:space="preserve">                                                  </w:t>
            </w:r>
          </w:p>
          <w:p w14:paraId="50C702BC" w14:textId="77777777" w:rsidR="002520EF" w:rsidRPr="00EE15FF" w:rsidRDefault="002520EF" w:rsidP="00015019">
            <w:pPr>
              <w:snapToGrid w:val="0"/>
              <w:rPr>
                <w:rFonts w:ascii="Arial" w:hAnsi="Arial" w:cs="Arial"/>
                <w:sz w:val="22"/>
                <w:szCs w:val="22"/>
              </w:rPr>
            </w:pPr>
            <w:r w:rsidRPr="00EE15FF">
              <w:rPr>
                <w:rFonts w:ascii="Arial" w:hAnsi="Arial" w:cs="Arial"/>
                <w:sz w:val="22"/>
                <w:szCs w:val="22"/>
              </w:rPr>
              <w:t xml:space="preserve">                                                                               Потпис одговорног лица:</w:t>
            </w:r>
          </w:p>
          <w:p w14:paraId="7DC0D2DD" w14:textId="77777777" w:rsidR="002520EF" w:rsidRPr="00EE15FF" w:rsidRDefault="002520EF" w:rsidP="00015019">
            <w:pPr>
              <w:rPr>
                <w:rFonts w:ascii="Arial" w:hAnsi="Arial" w:cs="Arial"/>
                <w:sz w:val="22"/>
                <w:szCs w:val="22"/>
              </w:rPr>
            </w:pPr>
          </w:p>
          <w:p w14:paraId="6966700E" w14:textId="77777777" w:rsidR="002520EF" w:rsidRPr="00EE15FF" w:rsidRDefault="002520EF" w:rsidP="00015019">
            <w:pPr>
              <w:rPr>
                <w:rFonts w:ascii="Arial" w:hAnsi="Arial" w:cs="Arial"/>
                <w:sz w:val="22"/>
                <w:szCs w:val="22"/>
              </w:rPr>
            </w:pPr>
            <w:r w:rsidRPr="00EE15FF">
              <w:rPr>
                <w:rFonts w:ascii="Arial" w:hAnsi="Arial" w:cs="Arial"/>
                <w:sz w:val="22"/>
                <w:szCs w:val="22"/>
              </w:rPr>
              <w:t xml:space="preserve">                                                                               ______________________</w:t>
            </w:r>
          </w:p>
          <w:p w14:paraId="19E5A806"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p w14:paraId="1A6BA6FA" w14:textId="77777777" w:rsidR="002520EF" w:rsidRPr="00EE15FF" w:rsidRDefault="002520EF" w:rsidP="00015019">
            <w:pPr>
              <w:snapToGrid w:val="0"/>
              <w:rPr>
                <w:rFonts w:ascii="Arial" w:eastAsia="Arial Unicode MS" w:hAnsi="Arial" w:cs="Arial"/>
                <w:sz w:val="22"/>
                <w:szCs w:val="22"/>
              </w:rPr>
            </w:pPr>
            <w:r w:rsidRPr="00EE15FF">
              <w:rPr>
                <w:rFonts w:ascii="Arial" w:eastAsia="Arial Unicode MS" w:hAnsi="Arial" w:cs="Arial"/>
                <w:sz w:val="22"/>
                <w:szCs w:val="22"/>
              </w:rPr>
              <w:t xml:space="preserve">                                                            М.П.</w:t>
            </w:r>
          </w:p>
          <w:p w14:paraId="2EF19286" w14:textId="77777777" w:rsidR="002520EF" w:rsidRPr="00EE15FF" w:rsidRDefault="002520EF" w:rsidP="00015019">
            <w:pPr>
              <w:rPr>
                <w:rFonts w:ascii="Arial" w:hAnsi="Arial" w:cs="Arial"/>
                <w:sz w:val="22"/>
                <w:szCs w:val="22"/>
              </w:rPr>
            </w:pPr>
          </w:p>
          <w:p w14:paraId="048EE005" w14:textId="77777777" w:rsidR="002520EF" w:rsidRPr="00EE15FF" w:rsidRDefault="002520EF" w:rsidP="00015019">
            <w:pPr>
              <w:rPr>
                <w:rFonts w:ascii="Arial" w:hAnsi="Arial" w:cs="Arial"/>
                <w:b/>
                <w:bCs/>
                <w:sz w:val="22"/>
                <w:szCs w:val="22"/>
              </w:rPr>
            </w:pPr>
            <w:r w:rsidRPr="00EE15FF">
              <w:rPr>
                <w:rFonts w:ascii="Arial" w:hAnsi="Arial" w:cs="Arial"/>
                <w:b/>
                <w:bCs/>
                <w:sz w:val="22"/>
                <w:szCs w:val="22"/>
              </w:rPr>
              <w:t xml:space="preserve">Напомена: </w:t>
            </w:r>
          </w:p>
          <w:p w14:paraId="7834E246" w14:textId="77777777" w:rsidR="002520EF" w:rsidRPr="00EE15FF" w:rsidRDefault="002520EF" w:rsidP="00015019">
            <w:pPr>
              <w:rPr>
                <w:rFonts w:ascii="Arial" w:hAnsi="Arial" w:cs="Arial"/>
                <w:sz w:val="22"/>
                <w:szCs w:val="22"/>
              </w:rPr>
            </w:pPr>
            <w:r w:rsidRPr="00EE15FF">
              <w:rPr>
                <w:rFonts w:ascii="Arial" w:hAnsi="Arial" w:cs="Arial"/>
                <w:b/>
                <w:bCs/>
                <w:sz w:val="22"/>
                <w:szCs w:val="22"/>
              </w:rPr>
              <w:t>учешће подизвођача може бити максимално до 50% вредности уговора.</w:t>
            </w:r>
          </w:p>
          <w:p w14:paraId="1FD99C0E"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tc>
      </w:tr>
    </w:tbl>
    <w:p w14:paraId="32BD5C5C" w14:textId="77777777" w:rsidR="002520EF" w:rsidRPr="00EE15FF" w:rsidRDefault="002520EF" w:rsidP="002520EF">
      <w:pPr>
        <w:rPr>
          <w:rFonts w:ascii="Arial" w:hAnsi="Arial" w:cs="Arial"/>
          <w:b/>
          <w:bCs/>
          <w:sz w:val="22"/>
          <w:szCs w:val="22"/>
          <w:bdr w:val="single" w:sz="4" w:space="0" w:color="auto"/>
          <w:shd w:val="clear" w:color="auto" w:fill="FFFF00"/>
        </w:rPr>
      </w:pPr>
    </w:p>
    <w:p w14:paraId="258D11A9" w14:textId="77777777" w:rsidR="002520EF" w:rsidRPr="00EE15FF" w:rsidRDefault="002520EF" w:rsidP="002520EF">
      <w:pPr>
        <w:rPr>
          <w:rFonts w:ascii="Arial" w:hAnsi="Arial" w:cs="Arial"/>
          <w:i/>
          <w:sz w:val="22"/>
          <w:szCs w:val="22"/>
        </w:rPr>
      </w:pPr>
      <w:r w:rsidRPr="00EE15FF">
        <w:rPr>
          <w:rFonts w:ascii="Arial" w:hAnsi="Arial" w:cs="Arial"/>
          <w:i/>
          <w:sz w:val="22"/>
          <w:szCs w:val="22"/>
        </w:rPr>
        <w:lastRenderedPageBreak/>
        <w:t>Напомена: У случају већег броја подизвођача (више од 4) Образац копирати у зависности од броја подизвођача.</w:t>
      </w:r>
    </w:p>
    <w:p w14:paraId="7F608BB1" w14:textId="77777777" w:rsidR="00C055E3" w:rsidRDefault="00C055E3" w:rsidP="00C055E3">
      <w:pPr>
        <w:jc w:val="both"/>
        <w:rPr>
          <w:rFonts w:ascii="Arial" w:hAnsi="Arial" w:cs="Arial"/>
          <w:sz w:val="22"/>
          <w:szCs w:val="22"/>
          <w:lang w:eastAsia="en-US"/>
        </w:rPr>
      </w:pPr>
    </w:p>
    <w:p w14:paraId="35DC104B" w14:textId="77777777" w:rsidR="00C055E3" w:rsidRDefault="00C055E3" w:rsidP="00C055E3">
      <w:pPr>
        <w:jc w:val="both"/>
        <w:rPr>
          <w:rFonts w:ascii="Arial" w:hAnsi="Arial" w:cs="Arial"/>
          <w:sz w:val="22"/>
          <w:szCs w:val="22"/>
          <w:lang w:eastAsia="en-US"/>
        </w:rPr>
      </w:pPr>
    </w:p>
    <w:p w14:paraId="5669E4FC" w14:textId="77777777" w:rsidR="00C055E3" w:rsidRDefault="00C055E3" w:rsidP="00C055E3">
      <w:pPr>
        <w:jc w:val="both"/>
        <w:rPr>
          <w:rFonts w:ascii="Arial" w:hAnsi="Arial" w:cs="Arial"/>
          <w:sz w:val="22"/>
          <w:szCs w:val="22"/>
          <w:lang w:eastAsia="en-US"/>
        </w:rPr>
      </w:pPr>
    </w:p>
    <w:p w14:paraId="37828C49" w14:textId="77777777" w:rsidR="00C055E3" w:rsidRDefault="00C055E3" w:rsidP="00C055E3">
      <w:pPr>
        <w:jc w:val="both"/>
        <w:rPr>
          <w:rFonts w:ascii="Arial" w:hAnsi="Arial" w:cs="Arial"/>
          <w:sz w:val="22"/>
          <w:szCs w:val="22"/>
          <w:lang w:eastAsia="en-US"/>
        </w:rPr>
      </w:pPr>
    </w:p>
    <w:p w14:paraId="304EF146" w14:textId="77777777" w:rsidR="00D016EC" w:rsidRDefault="00D016EC" w:rsidP="00C055E3">
      <w:pPr>
        <w:jc w:val="both"/>
        <w:rPr>
          <w:rFonts w:ascii="Arial" w:hAnsi="Arial" w:cs="Arial"/>
          <w:sz w:val="22"/>
          <w:szCs w:val="22"/>
          <w:lang w:eastAsia="en-US"/>
        </w:rPr>
      </w:pPr>
    </w:p>
    <w:p w14:paraId="292E8B95" w14:textId="77777777" w:rsidR="004B0CEC" w:rsidRDefault="004B0CEC" w:rsidP="003A0D20">
      <w:pPr>
        <w:jc w:val="both"/>
        <w:rPr>
          <w:rFonts w:ascii="Arial" w:hAnsi="Arial" w:cs="Arial"/>
          <w:sz w:val="18"/>
          <w:szCs w:val="18"/>
        </w:rPr>
      </w:pPr>
    </w:p>
    <w:p w14:paraId="79ADA04D" w14:textId="77777777" w:rsidR="004B0CEC" w:rsidRDefault="004B0CEC" w:rsidP="003A0D20">
      <w:pPr>
        <w:jc w:val="both"/>
        <w:rPr>
          <w:rFonts w:ascii="Arial" w:hAnsi="Arial" w:cs="Arial"/>
          <w:sz w:val="18"/>
          <w:szCs w:val="18"/>
        </w:rPr>
      </w:pPr>
    </w:p>
    <w:p w14:paraId="14EBADA0" w14:textId="77777777" w:rsidR="004B0CEC" w:rsidRDefault="004B0CEC" w:rsidP="003A0D20">
      <w:pPr>
        <w:jc w:val="both"/>
        <w:rPr>
          <w:rFonts w:ascii="Arial" w:hAnsi="Arial" w:cs="Arial"/>
          <w:sz w:val="18"/>
          <w:szCs w:val="18"/>
        </w:rPr>
      </w:pPr>
    </w:p>
    <w:p w14:paraId="7B8D960C" w14:textId="2E3C14C8" w:rsidR="003A0D20" w:rsidRPr="004B0CEC" w:rsidRDefault="003A0D20" w:rsidP="003A0D20">
      <w:pPr>
        <w:jc w:val="both"/>
        <w:rPr>
          <w:rFonts w:ascii="Arial" w:hAnsi="Arial" w:cs="Arial"/>
          <w:sz w:val="18"/>
          <w:szCs w:val="18"/>
        </w:rPr>
      </w:pPr>
      <w:r w:rsidRPr="004B0CEC">
        <w:rPr>
          <w:rFonts w:ascii="Arial" w:hAnsi="Arial" w:cs="Arial"/>
          <w:sz w:val="18"/>
          <w:szCs w:val="18"/>
        </w:rPr>
        <w:t xml:space="preserve">На основу Позива за подношење понуда у отвореном поступку јавне набавке </w:t>
      </w:r>
      <w:r w:rsidR="00D016EC" w:rsidRPr="004B0CEC">
        <w:rPr>
          <w:rFonts w:ascii="Arial" w:hAnsi="Arial" w:cs="Arial"/>
          <w:sz w:val="18"/>
          <w:szCs w:val="18"/>
          <w:lang w:val="sr-Cyrl-RS"/>
        </w:rPr>
        <w:t xml:space="preserve">радова         </w:t>
      </w:r>
      <w:r w:rsidRPr="004B0CEC">
        <w:rPr>
          <w:rFonts w:ascii="Arial" w:hAnsi="Arial" w:cs="Arial"/>
          <w:sz w:val="18"/>
          <w:szCs w:val="18"/>
          <w:lang w:val="sr-Cyrl-RS"/>
        </w:rPr>
        <w:t>“</w:t>
      </w:r>
      <w:r w:rsidR="00D016EC" w:rsidRPr="004B0CEC">
        <w:rPr>
          <w:rFonts w:ascii="Arial" w:hAnsi="Arial" w:cs="Arial"/>
          <w:sz w:val="18"/>
          <w:szCs w:val="18"/>
          <w:lang w:val="sr-Cyrl-RS"/>
        </w:rPr>
        <w:t xml:space="preserve"> Извођење радова на изградњи пословног простора у другој фази изградње ТС 110/10 </w:t>
      </w:r>
      <w:r w:rsidR="00D016EC" w:rsidRPr="004B0CEC">
        <w:rPr>
          <w:rFonts w:ascii="Arial" w:hAnsi="Arial" w:cs="Arial"/>
          <w:sz w:val="18"/>
          <w:szCs w:val="18"/>
          <w:lang w:val="en-US"/>
        </w:rPr>
        <w:t xml:space="preserve">kV </w:t>
      </w:r>
      <w:r w:rsidR="00D016EC" w:rsidRPr="004B0CEC">
        <w:rPr>
          <w:rFonts w:ascii="Arial" w:hAnsi="Arial" w:cs="Arial"/>
          <w:sz w:val="18"/>
          <w:szCs w:val="18"/>
          <w:lang w:val="sr-Cyrl-RS"/>
        </w:rPr>
        <w:t>Београд 41 – Блок 32</w:t>
      </w:r>
      <w:r w:rsidRPr="004B0CEC">
        <w:rPr>
          <w:rFonts w:ascii="Arial" w:hAnsi="Arial" w:cs="Arial"/>
          <w:sz w:val="18"/>
          <w:szCs w:val="18"/>
          <w:lang w:val="sr-Cyrl-RS"/>
        </w:rPr>
        <w:t>“</w:t>
      </w:r>
      <w:r w:rsidRPr="004B0CEC">
        <w:rPr>
          <w:rFonts w:ascii="Arial" w:hAnsi="Arial" w:cs="Arial"/>
          <w:sz w:val="18"/>
          <w:szCs w:val="18"/>
        </w:rPr>
        <w:t xml:space="preserve"> објављеног дана </w:t>
      </w:r>
      <w:r w:rsidRPr="004B0CEC">
        <w:rPr>
          <w:rFonts w:ascii="Arial" w:hAnsi="Arial" w:cs="Arial"/>
          <w:sz w:val="18"/>
          <w:szCs w:val="18"/>
          <w:highlight w:val="yellow"/>
          <w:lang w:val="en-US"/>
        </w:rPr>
        <w:t>14.10</w:t>
      </w:r>
      <w:r w:rsidRPr="004B0CEC">
        <w:rPr>
          <w:rFonts w:ascii="Arial" w:hAnsi="Arial" w:cs="Arial"/>
          <w:sz w:val="18"/>
          <w:szCs w:val="18"/>
          <w:highlight w:val="yellow"/>
        </w:rPr>
        <w:t>.2015.</w:t>
      </w:r>
      <w:r w:rsidRPr="004B0CEC">
        <w:rPr>
          <w:rFonts w:ascii="Arial" w:hAnsi="Arial" w:cs="Arial"/>
          <w:sz w:val="18"/>
          <w:szCs w:val="18"/>
        </w:rPr>
        <w:t xml:space="preserve"> године на Порталу јавних набавки, Порталу службених гласила РС и база прописа и интернет страници Наручиоца, подносимо </w:t>
      </w:r>
    </w:p>
    <w:p w14:paraId="0429E732" w14:textId="77777777" w:rsidR="002520EF" w:rsidRPr="004B0CEC" w:rsidRDefault="002520EF" w:rsidP="00D016EC">
      <w:pPr>
        <w:pStyle w:val="Heading10"/>
        <w:keepNext/>
        <w:ind w:left="357" w:firstLine="0"/>
        <w:jc w:val="center"/>
        <w:rPr>
          <w:sz w:val="18"/>
          <w:szCs w:val="18"/>
          <w:lang w:val="sr-Latn-CS"/>
        </w:rPr>
      </w:pPr>
      <w:r w:rsidRPr="004B0CEC">
        <w:rPr>
          <w:sz w:val="18"/>
          <w:szCs w:val="18"/>
          <w:lang w:val="sr-Latn-CS"/>
        </w:rPr>
        <w:t xml:space="preserve"> </w:t>
      </w:r>
      <w:r w:rsidRPr="004B0CEC">
        <w:rPr>
          <w:sz w:val="18"/>
          <w:szCs w:val="18"/>
        </w:rPr>
        <w:t xml:space="preserve"> </w:t>
      </w:r>
      <w:bookmarkStart w:id="191" w:name="_Toc433727368"/>
      <w:r w:rsidRPr="004B0CEC">
        <w:rPr>
          <w:sz w:val="18"/>
          <w:szCs w:val="18"/>
          <w:lang w:val="ru-RU"/>
        </w:rPr>
        <w:t>ПОНУДА број ____________</w:t>
      </w:r>
      <w:bookmarkEnd w:id="191"/>
    </w:p>
    <w:p w14:paraId="56970FE7" w14:textId="77777777" w:rsidR="002520EF" w:rsidRPr="004B0CEC" w:rsidRDefault="002520EF" w:rsidP="00D016EC">
      <w:pPr>
        <w:spacing w:before="100" w:after="120"/>
        <w:ind w:left="357"/>
        <w:jc w:val="center"/>
        <w:rPr>
          <w:rFonts w:ascii="Arial" w:hAnsi="Arial" w:cs="Arial"/>
          <w:b/>
          <w:kern w:val="22"/>
          <w:sz w:val="18"/>
          <w:szCs w:val="18"/>
        </w:rPr>
      </w:pPr>
      <w:r w:rsidRPr="004B0CEC">
        <w:rPr>
          <w:rFonts w:ascii="Arial" w:hAnsi="Arial" w:cs="Arial"/>
          <w:b/>
          <w:kern w:val="22"/>
          <w:sz w:val="18"/>
          <w:szCs w:val="18"/>
        </w:rPr>
        <w:t xml:space="preserve">ИЗВОЂЕЊЕ РАДОВА НА ИЗГРАДЊИ ПОСЛОВНОГ ПРОСТОРА У ДРУГОЈ ФАЗИ ИЗГРАДЊЕ </w:t>
      </w:r>
    </w:p>
    <w:p w14:paraId="7C49E73B" w14:textId="1C761330" w:rsidR="002520EF" w:rsidRPr="004B0CEC" w:rsidRDefault="002520EF" w:rsidP="00D016EC">
      <w:pPr>
        <w:spacing w:before="100" w:after="120"/>
        <w:ind w:left="357"/>
        <w:jc w:val="center"/>
        <w:rPr>
          <w:rFonts w:ascii="Arial" w:hAnsi="Arial" w:cs="Arial"/>
          <w:b/>
          <w:sz w:val="18"/>
          <w:szCs w:val="18"/>
          <w:lang w:val="sr-Cyrl-RS"/>
        </w:rPr>
      </w:pPr>
      <w:r w:rsidRPr="004B0CEC">
        <w:rPr>
          <w:rFonts w:ascii="Arial" w:hAnsi="Arial" w:cs="Arial"/>
          <w:b/>
          <w:sz w:val="18"/>
          <w:szCs w:val="18"/>
        </w:rPr>
        <w:t>ТС 110/10</w:t>
      </w:r>
      <w:r w:rsidRPr="004B0CEC">
        <w:rPr>
          <w:rFonts w:ascii="Arial" w:hAnsi="Arial" w:cs="Arial"/>
          <w:b/>
          <w:sz w:val="18"/>
          <w:szCs w:val="18"/>
          <w:lang w:val="sr-Latn-CS"/>
        </w:rPr>
        <w:t xml:space="preserve"> kV</w:t>
      </w:r>
      <w:r w:rsidRPr="004B0CEC">
        <w:rPr>
          <w:rFonts w:ascii="Arial" w:hAnsi="Arial" w:cs="Arial"/>
          <w:b/>
          <w:sz w:val="18"/>
          <w:szCs w:val="18"/>
        </w:rPr>
        <w:t xml:space="preserve"> БЕОГРАД 41 - БЛОК 32 -  ЈН бр. </w:t>
      </w:r>
      <w:r w:rsidR="00D016EC" w:rsidRPr="004B0CEC">
        <w:rPr>
          <w:rFonts w:ascii="Arial" w:hAnsi="Arial" w:cs="Arial"/>
          <w:b/>
          <w:sz w:val="18"/>
          <w:szCs w:val="18"/>
          <w:lang w:val="sr-Cyrl-RS"/>
        </w:rPr>
        <w:t>ОДС-БГ-0023-15</w:t>
      </w:r>
    </w:p>
    <w:p w14:paraId="3A38CC3A" w14:textId="77777777" w:rsidR="002520EF" w:rsidRPr="004B0CEC" w:rsidRDefault="002520EF" w:rsidP="002520EF">
      <w:pPr>
        <w:pStyle w:val="Heading3"/>
        <w:tabs>
          <w:tab w:val="clear" w:pos="0"/>
          <w:tab w:val="num" w:pos="720"/>
        </w:tabs>
        <w:jc w:val="left"/>
        <w:rPr>
          <w:rFonts w:ascii="Arial" w:hAnsi="Arial" w:cs="Arial"/>
          <w:sz w:val="18"/>
          <w:szCs w:val="18"/>
        </w:rPr>
      </w:pPr>
    </w:p>
    <w:p w14:paraId="2FFFA869" w14:textId="77777777" w:rsidR="002520EF" w:rsidRPr="004B0CEC" w:rsidRDefault="002520EF" w:rsidP="002520EF">
      <w:pPr>
        <w:ind w:left="2880"/>
        <w:rPr>
          <w:rFonts w:ascii="Arial" w:hAnsi="Arial" w:cs="Arial"/>
          <w:b/>
          <w:bCs/>
          <w:sz w:val="18"/>
          <w:szCs w:val="18"/>
        </w:rPr>
      </w:pPr>
      <w:r w:rsidRPr="004B0CEC">
        <w:rPr>
          <w:rFonts w:ascii="Arial" w:hAnsi="Arial" w:cs="Arial"/>
          <w:b/>
          <w:bCs/>
          <w:sz w:val="18"/>
          <w:szCs w:val="18"/>
        </w:rPr>
        <w:t>ПОНУДУ  ДАЈЕМ  (обавезно заокружити):</w:t>
      </w:r>
    </w:p>
    <w:p w14:paraId="7DEC87BA" w14:textId="77777777"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самостално</w:t>
      </w:r>
    </w:p>
    <w:p w14:paraId="761FE4A0" w14:textId="167C4781"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 xml:space="preserve">са подизвођачем </w:t>
      </w:r>
    </w:p>
    <w:p w14:paraId="4092CA48" w14:textId="38CFCC99" w:rsidR="002520EF" w:rsidRPr="004B0CEC" w:rsidRDefault="002520EF" w:rsidP="00972623">
      <w:pPr>
        <w:numPr>
          <w:ilvl w:val="0"/>
          <w:numId w:val="43"/>
        </w:numPr>
        <w:tabs>
          <w:tab w:val="clear" w:pos="360"/>
          <w:tab w:val="num" w:pos="-2700"/>
        </w:tabs>
        <w:suppressAutoHyphens w:val="0"/>
        <w:ind w:left="1260"/>
        <w:rPr>
          <w:rFonts w:ascii="Arial" w:hAnsi="Arial" w:cs="Arial"/>
          <w:sz w:val="18"/>
          <w:szCs w:val="18"/>
        </w:rPr>
      </w:pPr>
      <w:r w:rsidRPr="004B0CEC">
        <w:rPr>
          <w:rFonts w:ascii="Arial" w:hAnsi="Arial" w:cs="Arial"/>
          <w:sz w:val="18"/>
          <w:szCs w:val="18"/>
        </w:rPr>
        <w:t xml:space="preserve">заједничка понуда </w:t>
      </w:r>
    </w:p>
    <w:p w14:paraId="16E8CDEB" w14:textId="77777777" w:rsidR="00D016EC" w:rsidRPr="004B0CEC" w:rsidRDefault="00D016EC" w:rsidP="00D016EC">
      <w:pPr>
        <w:suppressAutoHyphens w:val="0"/>
        <w:rPr>
          <w:rFonts w:ascii="Arial" w:hAnsi="Arial" w:cs="Arial"/>
          <w:sz w:val="18"/>
          <w:szCs w:val="18"/>
        </w:rPr>
      </w:pPr>
    </w:p>
    <w:p w14:paraId="5A67053F" w14:textId="77777777" w:rsidR="002520EF" w:rsidRPr="004B0CEC" w:rsidRDefault="002520EF" w:rsidP="002520EF">
      <w:pPr>
        <w:jc w:val="both"/>
        <w:rPr>
          <w:rFonts w:ascii="Arial" w:hAnsi="Arial" w:cs="Arial"/>
          <w:i/>
          <w:sz w:val="18"/>
          <w:szCs w:val="18"/>
        </w:rPr>
      </w:pPr>
      <w:r w:rsidRPr="004B0CEC">
        <w:rPr>
          <w:rFonts w:ascii="Arial" w:hAnsi="Arial" w:cs="Arial"/>
          <w:i/>
          <w:sz w:val="18"/>
          <w:szCs w:val="18"/>
        </w:rPr>
        <w:t xml:space="preserve">(*у случају наступа са подизвођачима или у заједничкој понуди обавезно доставити попуњене обрасце са општим подацима за наведена лица) </w:t>
      </w:r>
    </w:p>
    <w:tbl>
      <w:tblPr>
        <w:tblW w:w="10387"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1E0" w:firstRow="1" w:lastRow="1" w:firstColumn="1" w:lastColumn="1" w:noHBand="0" w:noVBand="0"/>
      </w:tblPr>
      <w:tblGrid>
        <w:gridCol w:w="5847"/>
        <w:gridCol w:w="4540"/>
      </w:tblGrid>
      <w:tr w:rsidR="002520EF" w:rsidRPr="004B0CEC" w14:paraId="46F16331" w14:textId="77777777" w:rsidTr="00015019">
        <w:trPr>
          <w:trHeight w:val="400"/>
          <w:jc w:val="center"/>
        </w:trPr>
        <w:tc>
          <w:tcPr>
            <w:tcW w:w="5847" w:type="dxa"/>
            <w:shd w:val="clear" w:color="auto" w:fill="FFFF00"/>
            <w:vAlign w:val="center"/>
          </w:tcPr>
          <w:p w14:paraId="05A66230" w14:textId="77777777" w:rsidR="002520EF" w:rsidRPr="004B0CEC" w:rsidRDefault="002520EF" w:rsidP="00015019">
            <w:pPr>
              <w:pStyle w:val="TableContents"/>
              <w:rPr>
                <w:rFonts w:ascii="Arial" w:hAnsi="Arial" w:cs="Arial"/>
                <w:b/>
                <w:bCs/>
                <w:sz w:val="18"/>
                <w:szCs w:val="18"/>
              </w:rPr>
            </w:pPr>
          </w:p>
        </w:tc>
        <w:tc>
          <w:tcPr>
            <w:tcW w:w="4540" w:type="dxa"/>
            <w:shd w:val="clear" w:color="auto" w:fill="FFFF00"/>
            <w:vAlign w:val="center"/>
          </w:tcPr>
          <w:p w14:paraId="5B116F8D" w14:textId="77777777" w:rsidR="002520EF" w:rsidRPr="004B0CEC" w:rsidRDefault="002520EF" w:rsidP="00015019">
            <w:pPr>
              <w:pStyle w:val="TableContents"/>
              <w:jc w:val="center"/>
              <w:rPr>
                <w:rFonts w:ascii="Arial" w:hAnsi="Arial" w:cs="Arial"/>
                <w:b/>
                <w:bCs/>
                <w:i/>
                <w:sz w:val="18"/>
                <w:szCs w:val="18"/>
              </w:rPr>
            </w:pPr>
            <w:r w:rsidRPr="004B0CEC">
              <w:rPr>
                <w:rFonts w:ascii="Arial" w:hAnsi="Arial" w:cs="Arial"/>
                <w:b/>
                <w:bCs/>
                <w:i/>
                <w:sz w:val="18"/>
                <w:szCs w:val="18"/>
              </w:rPr>
              <w:t>ИЗНОС</w:t>
            </w:r>
          </w:p>
        </w:tc>
      </w:tr>
      <w:tr w:rsidR="002520EF" w:rsidRPr="004B0CEC" w14:paraId="77209B17" w14:textId="77777777" w:rsidTr="00015019">
        <w:trPr>
          <w:trHeight w:val="503"/>
          <w:jc w:val="center"/>
        </w:trPr>
        <w:tc>
          <w:tcPr>
            <w:tcW w:w="5847" w:type="dxa"/>
            <w:vAlign w:val="center"/>
          </w:tcPr>
          <w:p w14:paraId="35772904" w14:textId="6B39220C" w:rsidR="002520EF" w:rsidRPr="004B0CEC" w:rsidRDefault="002520EF" w:rsidP="00D016EC">
            <w:pPr>
              <w:jc w:val="right"/>
              <w:rPr>
                <w:rFonts w:ascii="Arial" w:hAnsi="Arial" w:cs="Arial"/>
                <w:sz w:val="18"/>
                <w:szCs w:val="18"/>
                <w:lang w:val="ru-RU"/>
              </w:rPr>
            </w:pPr>
            <w:r w:rsidRPr="004B0CEC">
              <w:rPr>
                <w:rFonts w:ascii="Arial" w:hAnsi="Arial" w:cs="Arial"/>
                <w:b/>
                <w:bCs/>
                <w:sz w:val="18"/>
                <w:szCs w:val="18"/>
                <w:lang w:val="ru-RU"/>
              </w:rPr>
              <w:t xml:space="preserve">Укупна вредност без ПДВ </w:t>
            </w:r>
          </w:p>
        </w:tc>
        <w:tc>
          <w:tcPr>
            <w:tcW w:w="4540" w:type="dxa"/>
          </w:tcPr>
          <w:p w14:paraId="376D4C9B" w14:textId="77777777" w:rsidR="002520EF" w:rsidRPr="004B0CEC" w:rsidRDefault="002520EF" w:rsidP="00015019">
            <w:pPr>
              <w:rPr>
                <w:rFonts w:ascii="Arial" w:hAnsi="Arial" w:cs="Arial"/>
                <w:sz w:val="18"/>
                <w:szCs w:val="18"/>
                <w:lang w:val="ru-RU"/>
              </w:rPr>
            </w:pPr>
          </w:p>
        </w:tc>
      </w:tr>
      <w:tr w:rsidR="002520EF" w:rsidRPr="004B0CEC" w14:paraId="0BFF333D" w14:textId="77777777" w:rsidTr="00015019">
        <w:trPr>
          <w:trHeight w:val="503"/>
          <w:jc w:val="center"/>
        </w:trPr>
        <w:tc>
          <w:tcPr>
            <w:tcW w:w="5847" w:type="dxa"/>
            <w:vAlign w:val="center"/>
          </w:tcPr>
          <w:p w14:paraId="38EAB7D1" w14:textId="77777777" w:rsidR="002520EF" w:rsidRPr="004B0CEC" w:rsidRDefault="002520EF" w:rsidP="00015019">
            <w:pPr>
              <w:jc w:val="right"/>
              <w:rPr>
                <w:rFonts w:ascii="Arial" w:hAnsi="Arial" w:cs="Arial"/>
                <w:b/>
                <w:bCs/>
                <w:sz w:val="18"/>
                <w:szCs w:val="18"/>
                <w:lang w:val="ru-RU"/>
              </w:rPr>
            </w:pPr>
            <w:r w:rsidRPr="004B0CEC">
              <w:rPr>
                <w:rFonts w:ascii="Arial" w:hAnsi="Arial" w:cs="Arial"/>
                <w:b/>
                <w:bCs/>
                <w:sz w:val="18"/>
                <w:szCs w:val="18"/>
              </w:rPr>
              <w:t>ПДВ ____%</w:t>
            </w:r>
          </w:p>
        </w:tc>
        <w:tc>
          <w:tcPr>
            <w:tcW w:w="4540" w:type="dxa"/>
          </w:tcPr>
          <w:p w14:paraId="1F9AAD83" w14:textId="77777777" w:rsidR="002520EF" w:rsidRPr="004B0CEC" w:rsidRDefault="002520EF" w:rsidP="00015019">
            <w:pPr>
              <w:rPr>
                <w:rFonts w:ascii="Arial" w:hAnsi="Arial" w:cs="Arial"/>
                <w:sz w:val="18"/>
                <w:szCs w:val="18"/>
                <w:lang w:val="ru-RU"/>
              </w:rPr>
            </w:pPr>
          </w:p>
        </w:tc>
      </w:tr>
      <w:tr w:rsidR="002520EF" w:rsidRPr="004B0CEC" w14:paraId="432BCE0A" w14:textId="77777777" w:rsidTr="00015019">
        <w:trPr>
          <w:trHeight w:val="503"/>
          <w:jc w:val="center"/>
        </w:trPr>
        <w:tc>
          <w:tcPr>
            <w:tcW w:w="5847" w:type="dxa"/>
            <w:vAlign w:val="center"/>
          </w:tcPr>
          <w:p w14:paraId="585D6AEC" w14:textId="4B4C817E" w:rsidR="002520EF" w:rsidRPr="004B0CEC" w:rsidRDefault="002520EF" w:rsidP="00015019">
            <w:pPr>
              <w:jc w:val="right"/>
              <w:rPr>
                <w:rFonts w:ascii="Arial" w:hAnsi="Arial" w:cs="Arial"/>
                <w:sz w:val="18"/>
                <w:szCs w:val="18"/>
              </w:rPr>
            </w:pPr>
            <w:r w:rsidRPr="004B0CEC">
              <w:rPr>
                <w:rFonts w:ascii="Arial" w:hAnsi="Arial" w:cs="Arial"/>
                <w:b/>
                <w:bCs/>
                <w:sz w:val="18"/>
                <w:szCs w:val="18"/>
                <w:lang w:val="ru-RU"/>
              </w:rPr>
              <w:t xml:space="preserve">                                          </w:t>
            </w:r>
            <w:r w:rsidRPr="004B0CEC">
              <w:rPr>
                <w:rFonts w:ascii="Arial" w:hAnsi="Arial" w:cs="Arial"/>
                <w:b/>
                <w:bCs/>
                <w:sz w:val="18"/>
                <w:szCs w:val="18"/>
              </w:rPr>
              <w:t>Укупна вредност са ПДВ</w:t>
            </w:r>
            <w:r w:rsidRPr="004B0CEC">
              <w:rPr>
                <w:rFonts w:ascii="Arial" w:hAnsi="Arial" w:cs="Arial"/>
                <w:b/>
                <w:bCs/>
                <w:sz w:val="18"/>
                <w:szCs w:val="18"/>
                <w:lang w:val="ru-RU"/>
              </w:rPr>
              <w:t xml:space="preserve">  </w:t>
            </w:r>
            <w:r w:rsidRPr="004B0CEC">
              <w:rPr>
                <w:rFonts w:ascii="Arial" w:hAnsi="Arial" w:cs="Arial"/>
                <w:b/>
                <w:bCs/>
                <w:sz w:val="18"/>
                <w:szCs w:val="18"/>
              </w:rPr>
              <w:t xml:space="preserve">  </w:t>
            </w:r>
          </w:p>
          <w:p w14:paraId="12DBCFAE" w14:textId="77777777" w:rsidR="002520EF" w:rsidRPr="004B0CEC" w:rsidRDefault="002520EF" w:rsidP="00015019">
            <w:pPr>
              <w:rPr>
                <w:rFonts w:ascii="Arial" w:hAnsi="Arial" w:cs="Arial"/>
                <w:b/>
                <w:bCs/>
                <w:sz w:val="18"/>
                <w:szCs w:val="18"/>
              </w:rPr>
            </w:pPr>
          </w:p>
        </w:tc>
        <w:tc>
          <w:tcPr>
            <w:tcW w:w="4540" w:type="dxa"/>
          </w:tcPr>
          <w:p w14:paraId="15BB07ED" w14:textId="77777777" w:rsidR="002520EF" w:rsidRPr="004B0CEC" w:rsidRDefault="002520EF" w:rsidP="00015019">
            <w:pPr>
              <w:rPr>
                <w:rFonts w:ascii="Arial" w:hAnsi="Arial" w:cs="Arial"/>
                <w:sz w:val="18"/>
                <w:szCs w:val="18"/>
                <w:lang w:val="ru-RU"/>
              </w:rPr>
            </w:pPr>
          </w:p>
        </w:tc>
      </w:tr>
    </w:tbl>
    <w:p w14:paraId="028C1F4B" w14:textId="77777777" w:rsidR="002520EF" w:rsidRPr="004B0CEC" w:rsidRDefault="002520EF" w:rsidP="002520EF">
      <w:pPr>
        <w:ind w:left="284"/>
        <w:rPr>
          <w:rFonts w:ascii="Arial" w:hAnsi="Arial" w:cs="Arial"/>
          <w:sz w:val="18"/>
          <w:szCs w:val="18"/>
          <w:lang w:val="sr-Latn-CS"/>
        </w:rPr>
      </w:pPr>
    </w:p>
    <w:p w14:paraId="54992290"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rPr>
        <w:t>Словима: __________________________________________________________ динара/ЕУР.</w:t>
      </w:r>
    </w:p>
    <w:p w14:paraId="11CFCF80" w14:textId="77777777" w:rsidR="002520EF" w:rsidRPr="004B0CEC" w:rsidRDefault="002520EF" w:rsidP="002520EF">
      <w:pPr>
        <w:suppressAutoHyphens w:val="0"/>
        <w:ind w:left="-180"/>
        <w:jc w:val="both"/>
        <w:rPr>
          <w:rFonts w:ascii="Arial" w:hAnsi="Arial" w:cs="Arial"/>
          <w:sz w:val="18"/>
          <w:szCs w:val="18"/>
        </w:rPr>
      </w:pPr>
    </w:p>
    <w:p w14:paraId="6C581C2B"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lang w:val="sr-Latn-CS"/>
        </w:rPr>
        <w:t>Oпција понуде:</w:t>
      </w:r>
      <w:r w:rsidRPr="004B0CEC">
        <w:rPr>
          <w:rFonts w:ascii="Arial" w:hAnsi="Arial" w:cs="Arial"/>
          <w:sz w:val="18"/>
          <w:szCs w:val="18"/>
        </w:rPr>
        <w:t xml:space="preserve"> 90  дана од дана отварања понуда.</w:t>
      </w:r>
    </w:p>
    <w:p w14:paraId="0B3D8015" w14:textId="77777777" w:rsidR="002520EF" w:rsidRPr="004B0CEC" w:rsidRDefault="002520EF" w:rsidP="002520EF">
      <w:pPr>
        <w:suppressAutoHyphens w:val="0"/>
        <w:ind w:left="-180"/>
        <w:jc w:val="both"/>
        <w:rPr>
          <w:rFonts w:ascii="Arial" w:hAnsi="Arial" w:cs="Arial"/>
          <w:sz w:val="18"/>
          <w:szCs w:val="18"/>
        </w:rPr>
      </w:pPr>
      <w:r w:rsidRPr="004B0CEC">
        <w:rPr>
          <w:rFonts w:ascii="Arial" w:hAnsi="Arial" w:cs="Arial"/>
          <w:sz w:val="18"/>
          <w:szCs w:val="18"/>
          <w:lang w:val="sr-Latn-CS"/>
        </w:rPr>
        <w:t>Начин</w:t>
      </w:r>
      <w:r w:rsidRPr="004B0CEC">
        <w:rPr>
          <w:rFonts w:ascii="Arial" w:hAnsi="Arial" w:cs="Arial"/>
          <w:sz w:val="18"/>
          <w:szCs w:val="18"/>
        </w:rPr>
        <w:t xml:space="preserve"> и рок</w:t>
      </w:r>
      <w:r w:rsidRPr="004B0CEC">
        <w:rPr>
          <w:rFonts w:ascii="Arial" w:hAnsi="Arial" w:cs="Arial"/>
          <w:sz w:val="18"/>
          <w:szCs w:val="18"/>
          <w:lang w:val="sr-Latn-CS"/>
        </w:rPr>
        <w:t xml:space="preserve"> плаћања: </w:t>
      </w:r>
    </w:p>
    <w:p w14:paraId="51674CD1" w14:textId="37470FAF" w:rsidR="002520EF" w:rsidRPr="004B0CEC" w:rsidRDefault="002520EF" w:rsidP="00972623">
      <w:pPr>
        <w:numPr>
          <w:ilvl w:val="0"/>
          <w:numId w:val="36"/>
        </w:numPr>
        <w:suppressAutoHyphens w:val="0"/>
        <w:jc w:val="both"/>
        <w:rPr>
          <w:rFonts w:ascii="Arial" w:hAnsi="Arial" w:cs="Arial"/>
          <w:sz w:val="18"/>
          <w:szCs w:val="18"/>
        </w:rPr>
      </w:pPr>
      <w:r w:rsidRPr="004B0CEC">
        <w:rPr>
          <w:rFonts w:ascii="Arial" w:hAnsi="Arial" w:cs="Arial"/>
          <w:sz w:val="18"/>
          <w:szCs w:val="18"/>
        </w:rPr>
        <w:t>У року од ______ (</w:t>
      </w:r>
      <w:r w:rsidR="00D016EC" w:rsidRPr="004B0CEC">
        <w:rPr>
          <w:rFonts w:ascii="Arial" w:hAnsi="Arial" w:cs="Arial"/>
          <w:sz w:val="18"/>
          <w:szCs w:val="18"/>
          <w:lang w:val="sr-Cyrl-RS"/>
        </w:rPr>
        <w:t>до</w:t>
      </w:r>
      <w:r w:rsidRPr="004B0CEC">
        <w:rPr>
          <w:rFonts w:ascii="Arial" w:hAnsi="Arial" w:cs="Arial"/>
          <w:sz w:val="18"/>
          <w:szCs w:val="18"/>
        </w:rPr>
        <w:t xml:space="preserve"> 45 дана) дана од дана пријема исправне</w:t>
      </w:r>
      <w:r w:rsidR="00713814" w:rsidRPr="004B0CEC">
        <w:rPr>
          <w:rFonts w:ascii="Arial" w:hAnsi="Arial" w:cs="Arial"/>
          <w:sz w:val="18"/>
          <w:szCs w:val="18"/>
        </w:rPr>
        <w:t xml:space="preserve"> и оверене окончане/привремених </w:t>
      </w:r>
      <w:r w:rsidR="00713814" w:rsidRPr="004B0CEC">
        <w:rPr>
          <w:rFonts w:ascii="Arial" w:hAnsi="Arial" w:cs="Arial"/>
          <w:sz w:val="18"/>
          <w:szCs w:val="18"/>
          <w:lang w:val="sr-Cyrl-RS"/>
        </w:rPr>
        <w:t xml:space="preserve">ситуација </w:t>
      </w:r>
      <w:r w:rsidR="00713814" w:rsidRPr="004B0CEC">
        <w:rPr>
          <w:rFonts w:ascii="Arial" w:hAnsi="Arial" w:cs="Arial"/>
          <w:sz w:val="18"/>
          <w:szCs w:val="18"/>
        </w:rPr>
        <w:t>испостављених на основу изведених количина уговорених радова и потписаних и оверених листова грађевинске књиге</w:t>
      </w:r>
      <w:r w:rsidRPr="004B0CEC">
        <w:rPr>
          <w:rFonts w:ascii="Arial" w:hAnsi="Arial" w:cs="Arial"/>
          <w:sz w:val="18"/>
          <w:szCs w:val="18"/>
        </w:rPr>
        <w:t xml:space="preserve"> </w:t>
      </w:r>
    </w:p>
    <w:p w14:paraId="02FAC7B2" w14:textId="77777777" w:rsidR="002520EF" w:rsidRPr="004B0CEC" w:rsidRDefault="002520EF" w:rsidP="002520EF">
      <w:pPr>
        <w:suppressAutoHyphens w:val="0"/>
        <w:jc w:val="both"/>
        <w:rPr>
          <w:rFonts w:ascii="Arial" w:hAnsi="Arial" w:cs="Arial"/>
          <w:sz w:val="18"/>
          <w:szCs w:val="18"/>
        </w:rPr>
      </w:pPr>
    </w:p>
    <w:p w14:paraId="69CB9C01" w14:textId="6CE12AE0" w:rsidR="002520EF" w:rsidRPr="004B0CEC" w:rsidRDefault="002520EF" w:rsidP="00972623">
      <w:pPr>
        <w:numPr>
          <w:ilvl w:val="0"/>
          <w:numId w:val="36"/>
        </w:numPr>
        <w:suppressAutoHyphens w:val="0"/>
        <w:jc w:val="both"/>
        <w:rPr>
          <w:rFonts w:ascii="Arial" w:hAnsi="Arial" w:cs="Arial"/>
          <w:sz w:val="18"/>
          <w:szCs w:val="18"/>
        </w:rPr>
      </w:pPr>
      <w:r w:rsidRPr="004B0CEC">
        <w:rPr>
          <w:rFonts w:ascii="Arial" w:hAnsi="Arial" w:cs="Arial"/>
          <w:sz w:val="18"/>
          <w:szCs w:val="18"/>
        </w:rPr>
        <w:t>Аванс:  __________ % (не више од 25% од укупне вредности</w:t>
      </w:r>
      <w:r w:rsidR="00713814" w:rsidRPr="004B0CEC">
        <w:rPr>
          <w:rFonts w:ascii="Arial" w:hAnsi="Arial" w:cs="Arial"/>
          <w:sz w:val="18"/>
          <w:szCs w:val="18"/>
          <w:lang w:val="ru-RU"/>
        </w:rPr>
        <w:t xml:space="preserve"> у року од 15 (петнаест) дана од дана  достављања предрачуна и неопозиве и безусловне банкарске гаранције за повраћај аванса</w:t>
      </w:r>
      <w:r w:rsidRPr="004B0CEC">
        <w:rPr>
          <w:rFonts w:ascii="Arial" w:hAnsi="Arial" w:cs="Arial"/>
          <w:sz w:val="18"/>
          <w:szCs w:val="18"/>
        </w:rPr>
        <w:t>)</w:t>
      </w:r>
    </w:p>
    <w:p w14:paraId="432CAFE0" w14:textId="77777777" w:rsidR="002520EF" w:rsidRPr="004B0CEC" w:rsidRDefault="002520EF" w:rsidP="002520EF">
      <w:pPr>
        <w:suppressAutoHyphens w:val="0"/>
        <w:jc w:val="both"/>
        <w:rPr>
          <w:rFonts w:ascii="Arial" w:hAnsi="Arial" w:cs="Arial"/>
          <w:sz w:val="18"/>
          <w:szCs w:val="18"/>
          <w:lang w:val="sr-Latn-CS"/>
        </w:rPr>
      </w:pPr>
    </w:p>
    <w:p w14:paraId="2464093B" w14:textId="6A7229AA" w:rsidR="002520EF" w:rsidRPr="004B0CEC" w:rsidRDefault="002520EF" w:rsidP="002520EF">
      <w:pPr>
        <w:suppressAutoHyphens w:val="0"/>
        <w:ind w:hanging="142"/>
        <w:jc w:val="both"/>
        <w:rPr>
          <w:rFonts w:ascii="Arial" w:hAnsi="Arial" w:cs="Arial"/>
          <w:sz w:val="18"/>
          <w:szCs w:val="18"/>
        </w:rPr>
      </w:pPr>
      <w:r w:rsidRPr="004B0CEC">
        <w:rPr>
          <w:rFonts w:ascii="Arial" w:hAnsi="Arial" w:cs="Arial"/>
          <w:sz w:val="18"/>
          <w:szCs w:val="18"/>
          <w:lang w:val="sr-Latn-CS"/>
        </w:rPr>
        <w:t xml:space="preserve">Рок </w:t>
      </w:r>
      <w:r w:rsidRPr="004B0CEC">
        <w:rPr>
          <w:rFonts w:ascii="Arial" w:hAnsi="Arial" w:cs="Arial"/>
          <w:sz w:val="18"/>
          <w:szCs w:val="18"/>
        </w:rPr>
        <w:t xml:space="preserve">завршетка: ______ дана од дана закључења уговора (максимум </w:t>
      </w:r>
      <w:r w:rsidR="00760255" w:rsidRPr="004B0CEC">
        <w:rPr>
          <w:rFonts w:ascii="Arial" w:hAnsi="Arial" w:cs="Arial"/>
          <w:sz w:val="18"/>
          <w:szCs w:val="18"/>
          <w:lang w:val="sr-Cyrl-RS"/>
        </w:rPr>
        <w:t>8</w:t>
      </w:r>
      <w:r w:rsidRPr="004B0CEC">
        <w:rPr>
          <w:rFonts w:ascii="Arial" w:hAnsi="Arial" w:cs="Arial"/>
          <w:sz w:val="18"/>
          <w:szCs w:val="18"/>
        </w:rPr>
        <w:t xml:space="preserve"> месеци)</w:t>
      </w:r>
    </w:p>
    <w:p w14:paraId="2CC2E2A5" w14:textId="77777777" w:rsidR="002520EF" w:rsidRPr="004B0CEC" w:rsidRDefault="002520EF" w:rsidP="002520EF">
      <w:pPr>
        <w:suppressAutoHyphens w:val="0"/>
        <w:jc w:val="both"/>
        <w:rPr>
          <w:rFonts w:ascii="Arial" w:hAnsi="Arial" w:cs="Arial"/>
          <w:sz w:val="18"/>
          <w:szCs w:val="18"/>
          <w:lang w:val="sr-Latn-CS"/>
        </w:rPr>
      </w:pPr>
    </w:p>
    <w:p w14:paraId="4B7D8EFC" w14:textId="77777777" w:rsidR="002520EF" w:rsidRPr="004B0CEC" w:rsidRDefault="002520EF" w:rsidP="002520EF">
      <w:pPr>
        <w:suppressAutoHyphens w:val="0"/>
        <w:ind w:left="-142"/>
        <w:jc w:val="both"/>
        <w:rPr>
          <w:rFonts w:ascii="Arial" w:hAnsi="Arial" w:cs="Arial"/>
          <w:sz w:val="18"/>
          <w:szCs w:val="18"/>
          <w:lang w:val="sr-Latn-CS"/>
        </w:rPr>
      </w:pPr>
      <w:r w:rsidRPr="004B0CEC">
        <w:rPr>
          <w:rFonts w:ascii="Arial" w:hAnsi="Arial" w:cs="Arial"/>
          <w:sz w:val="18"/>
          <w:szCs w:val="18"/>
        </w:rPr>
        <w:t>Гарантни рок: ___________ месеци (минимум 24 месеца) од дана потписивања Записника о примопредаји изведених радова.</w:t>
      </w:r>
    </w:p>
    <w:p w14:paraId="2AE3387C" w14:textId="77777777" w:rsidR="002520EF" w:rsidRPr="004B0CEC" w:rsidRDefault="002520EF" w:rsidP="002520EF">
      <w:pPr>
        <w:suppressAutoHyphens w:val="0"/>
        <w:jc w:val="both"/>
        <w:rPr>
          <w:rFonts w:ascii="Arial" w:hAnsi="Arial" w:cs="Arial"/>
          <w:sz w:val="18"/>
          <w:szCs w:val="18"/>
          <w:lang w:val="sr-Latn-CS"/>
        </w:rPr>
      </w:pPr>
    </w:p>
    <w:p w14:paraId="69FAA5D7" w14:textId="4FFD0859" w:rsidR="002520EF" w:rsidRPr="004B0CEC" w:rsidRDefault="002520EF" w:rsidP="002520EF">
      <w:pPr>
        <w:suppressAutoHyphens w:val="0"/>
        <w:ind w:left="-180"/>
        <w:jc w:val="both"/>
        <w:rPr>
          <w:rFonts w:ascii="Arial" w:hAnsi="Arial" w:cs="Arial"/>
          <w:sz w:val="18"/>
          <w:szCs w:val="18"/>
          <w:lang w:val="sr-Latn-CS"/>
        </w:rPr>
      </w:pPr>
      <w:r w:rsidRPr="004B0CEC">
        <w:rPr>
          <w:rFonts w:ascii="Arial" w:hAnsi="Arial" w:cs="Arial"/>
          <w:sz w:val="18"/>
          <w:szCs w:val="18"/>
        </w:rPr>
        <w:t xml:space="preserve">Проценат укупне вредности набавке које ће поверити подизвођачу: _______% </w:t>
      </w:r>
    </w:p>
    <w:p w14:paraId="4FB91D2B" w14:textId="608F06E1" w:rsidR="002520EF" w:rsidRPr="004B0CEC" w:rsidRDefault="002520EF" w:rsidP="002520EF">
      <w:pPr>
        <w:rPr>
          <w:rFonts w:ascii="Arial" w:hAnsi="Arial" w:cs="Arial"/>
          <w:sz w:val="18"/>
          <w:szCs w:val="18"/>
        </w:rPr>
      </w:pPr>
      <w:r w:rsidRPr="004B0CEC">
        <w:rPr>
          <w:rFonts w:ascii="Arial" w:hAnsi="Arial" w:cs="Arial"/>
          <w:sz w:val="18"/>
          <w:szCs w:val="18"/>
        </w:rPr>
        <w:tab/>
        <w:t xml:space="preserve">                                                                                      </w:t>
      </w:r>
    </w:p>
    <w:p w14:paraId="0BA0E253" w14:textId="59CE7761" w:rsidR="002520EF" w:rsidRPr="004B0CEC" w:rsidRDefault="002520EF" w:rsidP="002520EF">
      <w:pPr>
        <w:rPr>
          <w:rFonts w:ascii="Arial" w:hAnsi="Arial" w:cs="Arial"/>
          <w:sz w:val="18"/>
          <w:szCs w:val="18"/>
        </w:rPr>
      </w:pP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r>
      <w:r w:rsidRPr="004B0CEC">
        <w:rPr>
          <w:rFonts w:ascii="Arial" w:hAnsi="Arial" w:cs="Arial"/>
          <w:sz w:val="18"/>
          <w:szCs w:val="18"/>
        </w:rPr>
        <w:tab/>
        <w:t xml:space="preserve">  </w:t>
      </w:r>
      <w:r w:rsidRPr="004B0CEC">
        <w:rPr>
          <w:rFonts w:ascii="Arial" w:hAnsi="Arial" w:cs="Arial"/>
          <w:sz w:val="18"/>
          <w:szCs w:val="18"/>
          <w:lang w:val="sr-Latn-CS"/>
        </w:rPr>
        <w:t xml:space="preserve">    </w:t>
      </w:r>
      <w:r w:rsidRPr="004B0CEC">
        <w:rPr>
          <w:rFonts w:ascii="Arial" w:hAnsi="Arial" w:cs="Arial"/>
          <w:sz w:val="18"/>
          <w:szCs w:val="18"/>
        </w:rPr>
        <w:t xml:space="preserve">    </w:t>
      </w:r>
    </w:p>
    <w:p w14:paraId="36174C9D" w14:textId="77777777" w:rsidR="002520EF" w:rsidRPr="004B0CEC" w:rsidRDefault="002520EF" w:rsidP="002520EF">
      <w:pPr>
        <w:jc w:val="both"/>
        <w:rPr>
          <w:rFonts w:ascii="Arial" w:hAnsi="Arial" w:cs="Arial"/>
          <w:sz w:val="18"/>
          <w:szCs w:val="18"/>
          <w:lang w:val="ru-RU"/>
        </w:rPr>
      </w:pPr>
      <w:r w:rsidRPr="004B0CEC">
        <w:rPr>
          <w:rFonts w:ascii="Arial" w:hAnsi="Arial" w:cs="Arial"/>
          <w:sz w:val="18"/>
          <w:szCs w:val="18"/>
          <w:lang w:val="ru-RU"/>
        </w:rPr>
        <w:t>Место: _________________</w:t>
      </w:r>
      <w:r w:rsidRPr="004B0CEC">
        <w:rPr>
          <w:rFonts w:ascii="Arial" w:hAnsi="Arial" w:cs="Arial"/>
          <w:sz w:val="18"/>
          <w:szCs w:val="18"/>
        </w:rPr>
        <w:t xml:space="preserve">                                                                   ПОНУЂАЧ</w:t>
      </w:r>
    </w:p>
    <w:p w14:paraId="36E3014C" w14:textId="77777777" w:rsidR="002520EF" w:rsidRPr="004B0CEC" w:rsidRDefault="002520EF" w:rsidP="002520EF">
      <w:pPr>
        <w:jc w:val="both"/>
        <w:rPr>
          <w:rFonts w:ascii="Arial" w:hAnsi="Arial" w:cs="Arial"/>
          <w:sz w:val="18"/>
          <w:szCs w:val="18"/>
          <w:lang w:val="ru-RU"/>
        </w:rPr>
      </w:pPr>
    </w:p>
    <w:p w14:paraId="3DB5876B" w14:textId="77777777" w:rsidR="002520EF" w:rsidRPr="004B0CEC" w:rsidRDefault="002520EF" w:rsidP="002520EF">
      <w:pPr>
        <w:jc w:val="both"/>
        <w:rPr>
          <w:rFonts w:ascii="Arial" w:hAnsi="Arial" w:cs="Arial"/>
          <w:sz w:val="18"/>
          <w:szCs w:val="18"/>
          <w:lang w:val="ru-RU"/>
        </w:rPr>
      </w:pPr>
      <w:r w:rsidRPr="004B0CEC">
        <w:rPr>
          <w:rFonts w:ascii="Arial" w:hAnsi="Arial" w:cs="Arial"/>
          <w:sz w:val="18"/>
          <w:szCs w:val="18"/>
          <w:lang w:val="ru-RU"/>
        </w:rPr>
        <w:t>Датум: _________________</w:t>
      </w:r>
    </w:p>
    <w:p w14:paraId="7818E04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noProof/>
          <w:sz w:val="18"/>
          <w:szCs w:val="18"/>
          <w:lang w:val="en-US" w:eastAsia="en-US"/>
        </w:rPr>
        <mc:AlternateContent>
          <mc:Choice Requires="wps">
            <w:drawing>
              <wp:anchor distT="0" distB="0" distL="114300" distR="114300" simplePos="0" relativeHeight="251661312" behindDoc="0" locked="0" layoutInCell="0" allowOverlap="1" wp14:anchorId="21E54CFF" wp14:editId="74C7A056">
                <wp:simplePos x="0" y="0"/>
                <wp:positionH relativeFrom="column">
                  <wp:posOffset>3621405</wp:posOffset>
                </wp:positionH>
                <wp:positionV relativeFrom="paragraph">
                  <wp:posOffset>38100</wp:posOffset>
                </wp:positionV>
                <wp:extent cx="2209800" cy="0"/>
                <wp:effectExtent l="12065" t="10795" r="698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BDC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zt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" o:allowincell="f"/>
            </w:pict>
          </mc:Fallback>
        </mc:AlternateContent>
      </w:r>
      <w:r w:rsidRPr="004B0CEC">
        <w:rPr>
          <w:rFonts w:ascii="Arial" w:hAnsi="Arial" w:cs="Arial"/>
          <w:sz w:val="18"/>
          <w:szCs w:val="18"/>
        </w:rPr>
        <w:t xml:space="preserve">                                                                М.П.</w:t>
      </w:r>
    </w:p>
    <w:p w14:paraId="6D61A7F0" w14:textId="6CC87074" w:rsidR="002520EF" w:rsidRPr="004B0CEC" w:rsidRDefault="002520EF" w:rsidP="002520EF">
      <w:pPr>
        <w:rPr>
          <w:rFonts w:ascii="Arial" w:hAnsi="Arial" w:cs="Arial"/>
          <w:sz w:val="18"/>
          <w:szCs w:val="18"/>
          <w:lang w:val="sr-Latn-CS"/>
        </w:rPr>
      </w:pPr>
      <w:r w:rsidRPr="004B0CEC">
        <w:rPr>
          <w:rFonts w:ascii="Arial" w:hAnsi="Arial" w:cs="Arial"/>
          <w:sz w:val="18"/>
          <w:szCs w:val="18"/>
        </w:rPr>
        <w:t xml:space="preserve">    </w:t>
      </w:r>
      <w:r w:rsidRPr="004B0CEC">
        <w:rPr>
          <w:rFonts w:ascii="Arial" w:hAnsi="Arial" w:cs="Arial"/>
          <w:sz w:val="18"/>
          <w:szCs w:val="18"/>
          <w:lang w:val="sr-Latn-CS"/>
        </w:rPr>
        <w:t xml:space="preserve">    </w:t>
      </w:r>
      <w:r w:rsidRPr="004B0CEC">
        <w:rPr>
          <w:rFonts w:ascii="Arial" w:hAnsi="Arial" w:cs="Arial"/>
          <w:sz w:val="18"/>
          <w:szCs w:val="18"/>
        </w:rPr>
        <w:t xml:space="preserve">                                                                              </w:t>
      </w:r>
      <w:r w:rsidR="00D016EC" w:rsidRPr="004B0CEC">
        <w:rPr>
          <w:rFonts w:ascii="Arial" w:hAnsi="Arial" w:cs="Arial"/>
          <w:sz w:val="18"/>
          <w:szCs w:val="18"/>
        </w:rPr>
        <w:t xml:space="preserve"> </w:t>
      </w:r>
      <w:r w:rsidRPr="004B0CEC">
        <w:rPr>
          <w:rFonts w:ascii="Arial" w:hAnsi="Arial" w:cs="Arial"/>
          <w:sz w:val="18"/>
          <w:szCs w:val="18"/>
        </w:rPr>
        <w:t xml:space="preserve">  (потпис одговорног лица понуђача)                                                                    </w:t>
      </w:r>
    </w:p>
    <w:p w14:paraId="5674846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sz w:val="18"/>
          <w:szCs w:val="18"/>
          <w:lang w:val="ru-RU"/>
        </w:rPr>
        <w:t>*</w:t>
      </w:r>
      <w:r w:rsidRPr="004B0CEC">
        <w:rPr>
          <w:rFonts w:ascii="Arial" w:hAnsi="Arial" w:cs="Arial"/>
          <w:b/>
          <w:bCs/>
          <w:sz w:val="18"/>
          <w:szCs w:val="18"/>
          <w:lang w:val="ru-RU"/>
        </w:rPr>
        <w:t>НАПОМЕНА:</w:t>
      </w:r>
      <w:r w:rsidRPr="004B0CEC">
        <w:rPr>
          <w:rFonts w:ascii="Arial" w:hAnsi="Arial" w:cs="Arial"/>
          <w:sz w:val="18"/>
          <w:szCs w:val="18"/>
          <w:lang w:val="ru-RU"/>
        </w:rPr>
        <w:t xml:space="preserve"> </w:t>
      </w:r>
    </w:p>
    <w:p w14:paraId="4F08DBCE" w14:textId="77777777" w:rsidR="002520EF" w:rsidRPr="004B0CEC" w:rsidRDefault="002520EF" w:rsidP="002520EF">
      <w:pPr>
        <w:jc w:val="both"/>
        <w:rPr>
          <w:rFonts w:ascii="Arial" w:hAnsi="Arial" w:cs="Arial"/>
          <w:i/>
          <w:iCs/>
          <w:sz w:val="18"/>
          <w:szCs w:val="18"/>
          <w:lang w:val="ru-RU"/>
        </w:rPr>
      </w:pPr>
      <w:r w:rsidRPr="004B0CEC">
        <w:rPr>
          <w:rFonts w:ascii="Arial" w:hAnsi="Arial" w:cs="Arial"/>
          <w:i/>
          <w:iCs/>
          <w:sz w:val="18"/>
          <w:szCs w:val="18"/>
          <w:lang w:val="ru-RU"/>
        </w:rPr>
        <w:t xml:space="preserve">Образац понуде понуђач мора да попуни, овери печатом и потпише, чиме </w:t>
      </w:r>
      <w:r w:rsidRPr="004B0CEC">
        <w:rPr>
          <w:rFonts w:ascii="Arial" w:hAnsi="Arial" w:cs="Arial"/>
          <w:i/>
          <w:iCs/>
          <w:sz w:val="18"/>
          <w:szCs w:val="18"/>
        </w:rPr>
        <w:t>п</w:t>
      </w:r>
      <w:r w:rsidRPr="004B0CEC">
        <w:rPr>
          <w:rFonts w:ascii="Arial" w:hAnsi="Arial" w:cs="Arial"/>
          <w:i/>
          <w:iCs/>
          <w:sz w:val="18"/>
          <w:szCs w:val="18"/>
          <w:lang w:val="ru-RU"/>
        </w:rPr>
        <w:t xml:space="preserve">отврђује да су тачни подаци који су у обрасцу понуде наведени. Уколико понуђачи подносе заједничку понуду, група понуђача може да </w:t>
      </w:r>
      <w:r w:rsidRPr="004B0CEC">
        <w:rPr>
          <w:rFonts w:ascii="Arial" w:hAnsi="Arial" w:cs="Arial"/>
          <w:i/>
          <w:iCs/>
          <w:sz w:val="18"/>
          <w:szCs w:val="18"/>
          <w:lang w:val="ru-RU"/>
        </w:rPr>
        <w:lastRenderedPageBreak/>
        <w:t>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5B97881" w14:textId="77777777" w:rsidR="00C055E3" w:rsidRDefault="00C055E3" w:rsidP="00C055E3">
      <w:pPr>
        <w:pStyle w:val="Heading2"/>
        <w:jc w:val="right"/>
      </w:pPr>
    </w:p>
    <w:p w14:paraId="4D0A02B6" w14:textId="77777777" w:rsidR="00DF5590" w:rsidRDefault="00DF5590" w:rsidP="00C055E3">
      <w:pPr>
        <w:pStyle w:val="Heading2"/>
        <w:jc w:val="right"/>
      </w:pPr>
      <w:bookmarkStart w:id="192" w:name="_Toc433727369"/>
    </w:p>
    <w:p w14:paraId="1416CD4C" w14:textId="77777777" w:rsidR="00DF5590" w:rsidRDefault="00DF5590" w:rsidP="00C055E3">
      <w:pPr>
        <w:pStyle w:val="Heading2"/>
        <w:jc w:val="right"/>
      </w:pPr>
    </w:p>
    <w:p w14:paraId="49CE9388" w14:textId="77777777" w:rsidR="00DF5590" w:rsidRDefault="00DF5590" w:rsidP="00C055E3">
      <w:pPr>
        <w:pStyle w:val="Heading2"/>
        <w:jc w:val="right"/>
      </w:pPr>
    </w:p>
    <w:p w14:paraId="30708C26" w14:textId="77777777" w:rsidR="004B0CEC" w:rsidRDefault="004B0CEC" w:rsidP="00C055E3">
      <w:pPr>
        <w:pStyle w:val="Heading2"/>
        <w:jc w:val="right"/>
      </w:pPr>
    </w:p>
    <w:p w14:paraId="68BD4A0B" w14:textId="77777777" w:rsidR="004B0CEC" w:rsidRDefault="004B0CEC" w:rsidP="00C055E3">
      <w:pPr>
        <w:pStyle w:val="Heading2"/>
        <w:jc w:val="right"/>
      </w:pPr>
    </w:p>
    <w:p w14:paraId="3D83C978" w14:textId="4E5CF629" w:rsidR="00C055E3" w:rsidRPr="00880FB6" w:rsidRDefault="00C055E3" w:rsidP="00C055E3">
      <w:pPr>
        <w:pStyle w:val="Heading2"/>
        <w:jc w:val="right"/>
      </w:pPr>
      <w:r w:rsidRPr="00880FB6">
        <w:t xml:space="preserve">ОБРАЗАЦ </w:t>
      </w:r>
      <w:r>
        <w:rPr>
          <w:lang w:val="sr-Latn-RS"/>
        </w:rPr>
        <w:t>2</w:t>
      </w:r>
      <w:r w:rsidRPr="00880FB6">
        <w:t>.</w:t>
      </w:r>
      <w:bookmarkEnd w:id="192"/>
    </w:p>
    <w:p w14:paraId="03D4E42D" w14:textId="77777777" w:rsidR="00C055E3" w:rsidRPr="00880FB6" w:rsidRDefault="00C055E3" w:rsidP="00C055E3">
      <w:pPr>
        <w:jc w:val="right"/>
        <w:rPr>
          <w:rFonts w:ascii="Arial" w:hAnsi="Arial" w:cs="Arial"/>
          <w:b/>
          <w:bCs/>
          <w:i/>
          <w:iCs/>
          <w:sz w:val="22"/>
          <w:szCs w:val="22"/>
        </w:rPr>
      </w:pPr>
    </w:p>
    <w:p w14:paraId="19425530" w14:textId="77777777" w:rsidR="00C055E3" w:rsidRPr="00880FB6" w:rsidRDefault="00C055E3" w:rsidP="00C055E3">
      <w:pPr>
        <w:jc w:val="right"/>
        <w:rPr>
          <w:rFonts w:ascii="Arial" w:hAnsi="Arial" w:cs="Arial"/>
          <w:b/>
          <w:bCs/>
          <w:i/>
          <w:iCs/>
          <w:sz w:val="22"/>
          <w:szCs w:val="22"/>
        </w:rPr>
      </w:pPr>
    </w:p>
    <w:p w14:paraId="6A05A1B8" w14:textId="77777777" w:rsidR="002520EF" w:rsidRPr="00EE15FF" w:rsidRDefault="002520EF" w:rsidP="002520EF">
      <w:pPr>
        <w:jc w:val="center"/>
        <w:rPr>
          <w:rFonts w:ascii="Arial" w:hAnsi="Arial" w:cs="Arial"/>
          <w:b/>
          <w:bCs/>
          <w:lang w:val="sr-Latn-CS" w:eastAsia="en-US"/>
        </w:rPr>
      </w:pPr>
      <w:r w:rsidRPr="00EE15FF">
        <w:rPr>
          <w:rFonts w:ascii="Arial" w:hAnsi="Arial" w:cs="Arial"/>
          <w:b/>
          <w:bCs/>
          <w:lang w:eastAsia="en-US"/>
        </w:rPr>
        <w:t>СТРУКТУРА ЦЕНЕ</w:t>
      </w:r>
    </w:p>
    <w:p w14:paraId="7519F7D7" w14:textId="77777777" w:rsidR="002520EF" w:rsidRPr="00EE15FF" w:rsidRDefault="002520EF" w:rsidP="002520EF">
      <w:pPr>
        <w:jc w:val="center"/>
        <w:rPr>
          <w:rFonts w:ascii="Arial" w:hAnsi="Arial" w:cs="Arial"/>
          <w:b/>
          <w:bCs/>
          <w:sz w:val="22"/>
          <w:szCs w:val="22"/>
          <w:lang w:val="sr-Latn-CS" w:eastAsia="en-US"/>
        </w:rPr>
      </w:pPr>
    </w:p>
    <w:p w14:paraId="0045F7CF" w14:textId="77777777" w:rsidR="002520EF" w:rsidRDefault="002520EF" w:rsidP="002520EF">
      <w:pPr>
        <w:spacing w:before="100" w:after="120"/>
        <w:jc w:val="center"/>
        <w:rPr>
          <w:rFonts w:ascii="Arial" w:hAnsi="Arial" w:cs="Arial"/>
          <w:b/>
          <w:kern w:val="22"/>
          <w:sz w:val="22"/>
          <w:szCs w:val="22"/>
        </w:rPr>
      </w:pPr>
      <w:r w:rsidRPr="00E16454">
        <w:rPr>
          <w:rFonts w:ascii="Arial" w:hAnsi="Arial" w:cs="Arial"/>
          <w:b/>
          <w:kern w:val="22"/>
          <w:sz w:val="22"/>
          <w:szCs w:val="22"/>
        </w:rPr>
        <w:t xml:space="preserve">ИЗВОЂЕЊЕ РАДОВА НА ИЗГРАДЊИ ПОСЛОВНОГ ПРОСТОРА У ДРУГОЈ ФАЗИ ИЗГРАДЊЕ </w:t>
      </w:r>
    </w:p>
    <w:p w14:paraId="174067B0" w14:textId="77777777" w:rsidR="002520EF" w:rsidRPr="00E16454" w:rsidRDefault="002520EF" w:rsidP="002520EF">
      <w:pPr>
        <w:spacing w:before="100" w:after="120"/>
        <w:jc w:val="center"/>
        <w:rPr>
          <w:rFonts w:ascii="Arial" w:hAnsi="Arial" w:cs="Arial"/>
          <w:b/>
          <w:sz w:val="22"/>
          <w:szCs w:val="22"/>
        </w:rPr>
      </w:pPr>
      <w:r w:rsidRPr="00E16454">
        <w:rPr>
          <w:rFonts w:ascii="Arial" w:hAnsi="Arial" w:cs="Arial"/>
          <w:b/>
          <w:sz w:val="22"/>
          <w:szCs w:val="22"/>
        </w:rPr>
        <w:t>ТС 110/10</w:t>
      </w:r>
      <w:r>
        <w:rPr>
          <w:rFonts w:ascii="Arial" w:hAnsi="Arial" w:cs="Arial"/>
          <w:b/>
          <w:sz w:val="22"/>
          <w:szCs w:val="22"/>
          <w:lang w:val="sr-Latn-CS"/>
        </w:rPr>
        <w:t xml:space="preserve"> kV</w:t>
      </w:r>
      <w:r w:rsidRPr="00E16454">
        <w:rPr>
          <w:rFonts w:ascii="Arial" w:hAnsi="Arial" w:cs="Arial"/>
          <w:b/>
          <w:sz w:val="22"/>
          <w:szCs w:val="22"/>
        </w:rPr>
        <w:t xml:space="preserve"> БЕОГРАД 41 - БЛОК 32</w:t>
      </w:r>
    </w:p>
    <w:p w14:paraId="1CD69A37" w14:textId="77777777" w:rsidR="002520EF" w:rsidRPr="00EE15FF" w:rsidRDefault="002520EF" w:rsidP="002520EF">
      <w:pPr>
        <w:rPr>
          <w:rFonts w:ascii="Arial" w:hAnsi="Arial" w:cs="Arial"/>
          <w:b/>
          <w:sz w:val="22"/>
          <w:szCs w:val="22"/>
          <w:lang w:val="sr-Latn-CS"/>
        </w:rPr>
      </w:pPr>
    </w:p>
    <w:p w14:paraId="6FE6F891" w14:textId="77777777" w:rsidR="002520EF" w:rsidRPr="00EE15FF" w:rsidRDefault="002520EF" w:rsidP="002520EF">
      <w:pPr>
        <w:rPr>
          <w:rFonts w:ascii="Arial" w:hAnsi="Arial" w:cs="Arial"/>
          <w:b/>
          <w:lang w:val="sr-Latn-CS"/>
        </w:rPr>
      </w:pPr>
      <w:r w:rsidRPr="00EE15FF">
        <w:rPr>
          <w:rFonts w:ascii="Arial" w:hAnsi="Arial" w:cs="Arial"/>
          <w:b/>
          <w:sz w:val="22"/>
          <w:szCs w:val="22"/>
          <w:lang w:val="sr-Latn-CS"/>
        </w:rPr>
        <w:t>T</w:t>
      </w:r>
      <w:r w:rsidRPr="00EE15FF">
        <w:rPr>
          <w:rFonts w:ascii="Arial" w:hAnsi="Arial" w:cs="Arial"/>
          <w:b/>
          <w:sz w:val="22"/>
          <w:szCs w:val="22"/>
        </w:rPr>
        <w:t>абела</w:t>
      </w:r>
      <w:r w:rsidRPr="00EE15FF">
        <w:rPr>
          <w:rFonts w:ascii="Arial" w:hAnsi="Arial" w:cs="Arial"/>
          <w:b/>
          <w:sz w:val="22"/>
          <w:szCs w:val="22"/>
          <w:lang w:val="sr-Latn-CS"/>
        </w:rPr>
        <w:t xml:space="preserve"> 1- </w:t>
      </w:r>
      <w:r w:rsidRPr="00EE15FF">
        <w:rPr>
          <w:rFonts w:ascii="Arial" w:hAnsi="Arial" w:cs="Arial"/>
          <w:b/>
          <w:lang w:val="sr-Latn-CS"/>
        </w:rPr>
        <w:t>ЗБИРНА РЕКАПИТУЛАЦИЈА:</w:t>
      </w:r>
    </w:p>
    <w:p w14:paraId="0ADAB4C3" w14:textId="77777777" w:rsidR="002520EF" w:rsidRPr="00EE15FF" w:rsidRDefault="002520EF" w:rsidP="002520EF">
      <w:pPr>
        <w:rPr>
          <w:rFonts w:ascii="Arial" w:hAnsi="Arial" w:cs="Arial"/>
          <w:b/>
        </w:rPr>
      </w:pPr>
      <w:r w:rsidRPr="00EE15FF">
        <w:rPr>
          <w:rFonts w:ascii="Arial" w:hAnsi="Arial" w:cs="Arial"/>
          <w:b/>
          <w:lang w:val="sr-Latn-CS"/>
        </w:rPr>
        <w:t xml:space="preserve"> </w:t>
      </w:r>
    </w:p>
    <w:tbl>
      <w:tblPr>
        <w:tblW w:w="9392" w:type="dxa"/>
        <w:tblInd w:w="1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79"/>
        <w:gridCol w:w="5823"/>
        <w:gridCol w:w="2590"/>
      </w:tblGrid>
      <w:tr w:rsidR="002520EF" w:rsidRPr="00EE15FF" w14:paraId="072D3443" w14:textId="77777777" w:rsidTr="00015019">
        <w:trPr>
          <w:trHeight w:val="397"/>
        </w:trPr>
        <w:tc>
          <w:tcPr>
            <w:tcW w:w="979" w:type="dxa"/>
            <w:shd w:val="clear" w:color="auto" w:fill="D6E3BC"/>
            <w:vAlign w:val="center"/>
          </w:tcPr>
          <w:p w14:paraId="0355477A" w14:textId="77777777" w:rsidR="002520EF" w:rsidRPr="00EE15FF" w:rsidRDefault="002520EF" w:rsidP="00015019">
            <w:pPr>
              <w:suppressAutoHyphens w:val="0"/>
              <w:jc w:val="center"/>
              <w:rPr>
                <w:rFonts w:ascii="Arial" w:eastAsia="Arial Unicode MS" w:hAnsi="Arial" w:cs="Arial"/>
                <w:b/>
                <w:sz w:val="22"/>
                <w:szCs w:val="22"/>
                <w:lang w:eastAsia="en-US"/>
              </w:rPr>
            </w:pPr>
            <w:r w:rsidRPr="00EE15FF">
              <w:rPr>
                <w:rFonts w:ascii="Arial" w:hAnsi="Arial" w:cs="Arial"/>
                <w:b/>
                <w:sz w:val="22"/>
                <w:szCs w:val="22"/>
                <w:lang w:eastAsia="en-US"/>
              </w:rPr>
              <w:t>Редни број</w:t>
            </w:r>
          </w:p>
        </w:tc>
        <w:tc>
          <w:tcPr>
            <w:tcW w:w="5823" w:type="dxa"/>
            <w:shd w:val="clear" w:color="auto" w:fill="D6E3BC"/>
            <w:vAlign w:val="center"/>
          </w:tcPr>
          <w:p w14:paraId="79A3D45B" w14:textId="77777777" w:rsidR="002520EF" w:rsidRPr="00EE15FF" w:rsidRDefault="002520EF" w:rsidP="00015019">
            <w:pPr>
              <w:keepNext/>
              <w:suppressAutoHyphens w:val="0"/>
              <w:jc w:val="center"/>
              <w:outlineLvl w:val="3"/>
              <w:rPr>
                <w:rFonts w:ascii="Arial" w:eastAsia="Arial Unicode MS" w:hAnsi="Arial" w:cs="Arial"/>
                <w:b/>
                <w:sz w:val="22"/>
                <w:szCs w:val="22"/>
                <w:lang w:eastAsia="en-US"/>
              </w:rPr>
            </w:pPr>
            <w:r w:rsidRPr="00EE15FF">
              <w:rPr>
                <w:rFonts w:ascii="Arial" w:hAnsi="Arial" w:cs="Arial"/>
                <w:b/>
                <w:sz w:val="22"/>
                <w:szCs w:val="22"/>
                <w:lang w:eastAsia="en-US"/>
              </w:rPr>
              <w:t>Н А З И В</w:t>
            </w:r>
          </w:p>
        </w:tc>
        <w:tc>
          <w:tcPr>
            <w:tcW w:w="2590" w:type="dxa"/>
            <w:shd w:val="clear" w:color="auto" w:fill="D6E3BC"/>
            <w:vAlign w:val="center"/>
          </w:tcPr>
          <w:p w14:paraId="1D169A61" w14:textId="77777777" w:rsidR="002520EF" w:rsidRPr="00EE15FF" w:rsidRDefault="002520EF" w:rsidP="00015019">
            <w:pPr>
              <w:suppressAutoHyphens w:val="0"/>
              <w:jc w:val="center"/>
              <w:rPr>
                <w:rFonts w:ascii="Arial" w:eastAsia="Arial Unicode MS" w:hAnsi="Arial" w:cs="Arial"/>
                <w:b/>
                <w:sz w:val="22"/>
                <w:szCs w:val="22"/>
                <w:lang w:eastAsia="en-US"/>
              </w:rPr>
            </w:pPr>
            <w:r w:rsidRPr="00EE15FF">
              <w:rPr>
                <w:rFonts w:ascii="Arial" w:eastAsia="Arial Unicode MS" w:hAnsi="Arial" w:cs="Arial"/>
                <w:b/>
                <w:sz w:val="22"/>
                <w:szCs w:val="22"/>
                <w:lang w:eastAsia="en-US"/>
              </w:rPr>
              <w:t>И З Н О С</w:t>
            </w:r>
          </w:p>
        </w:tc>
      </w:tr>
      <w:tr w:rsidR="002520EF" w:rsidRPr="00EE15FF" w14:paraId="6EE43446" w14:textId="77777777" w:rsidTr="00015019">
        <w:trPr>
          <w:trHeight w:val="345"/>
        </w:trPr>
        <w:tc>
          <w:tcPr>
            <w:tcW w:w="979" w:type="dxa"/>
            <w:shd w:val="clear" w:color="auto" w:fill="auto"/>
            <w:vAlign w:val="center"/>
          </w:tcPr>
          <w:p w14:paraId="6C3AAA94"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21AEF178" w14:textId="77777777" w:rsidR="002520EF" w:rsidRPr="00EE15FF" w:rsidRDefault="002520EF" w:rsidP="00015019">
            <w:pPr>
              <w:suppressAutoHyphens w:val="0"/>
              <w:ind w:right="25"/>
              <w:rPr>
                <w:rFonts w:ascii="Arial" w:hAnsi="Arial" w:cs="Arial"/>
                <w:b/>
                <w:sz w:val="22"/>
                <w:szCs w:val="22"/>
                <w:lang w:eastAsia="en-US"/>
              </w:rPr>
            </w:pPr>
          </w:p>
        </w:tc>
        <w:tc>
          <w:tcPr>
            <w:tcW w:w="2590" w:type="dxa"/>
            <w:shd w:val="clear" w:color="auto" w:fill="auto"/>
            <w:vAlign w:val="bottom"/>
          </w:tcPr>
          <w:p w14:paraId="4F724C41" w14:textId="77777777" w:rsidR="002520EF" w:rsidRPr="00EE15FF" w:rsidRDefault="002520EF" w:rsidP="00015019">
            <w:pPr>
              <w:suppressAutoHyphens w:val="0"/>
              <w:rPr>
                <w:rFonts w:ascii="Arial" w:hAnsi="Arial" w:cs="Arial"/>
                <w:b/>
                <w:sz w:val="22"/>
                <w:szCs w:val="22"/>
                <w:lang w:eastAsia="en-US"/>
              </w:rPr>
            </w:pPr>
          </w:p>
        </w:tc>
      </w:tr>
      <w:tr w:rsidR="002520EF" w:rsidRPr="00EE15FF" w14:paraId="3905A75A" w14:textId="77777777" w:rsidTr="00015019">
        <w:trPr>
          <w:trHeight w:val="345"/>
        </w:trPr>
        <w:tc>
          <w:tcPr>
            <w:tcW w:w="979" w:type="dxa"/>
            <w:shd w:val="clear" w:color="auto" w:fill="auto"/>
            <w:vAlign w:val="center"/>
          </w:tcPr>
          <w:p w14:paraId="43B65964"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459023D3" w14:textId="77777777" w:rsidR="002520EF" w:rsidRPr="00EE15FF" w:rsidRDefault="002520EF" w:rsidP="00015019">
            <w:pPr>
              <w:suppressAutoHyphens w:val="0"/>
              <w:ind w:right="25"/>
              <w:rPr>
                <w:rFonts w:ascii="Arial" w:hAnsi="Arial" w:cs="Arial"/>
                <w:b/>
                <w:bCs/>
                <w:sz w:val="22"/>
                <w:szCs w:val="22"/>
                <w:lang w:eastAsia="sr-Latn-CS"/>
              </w:rPr>
            </w:pPr>
          </w:p>
        </w:tc>
        <w:tc>
          <w:tcPr>
            <w:tcW w:w="2590" w:type="dxa"/>
            <w:shd w:val="clear" w:color="auto" w:fill="auto"/>
            <w:vAlign w:val="bottom"/>
          </w:tcPr>
          <w:p w14:paraId="45BB2EF8" w14:textId="77777777" w:rsidR="002520EF" w:rsidRPr="00EE15FF" w:rsidRDefault="002520EF" w:rsidP="00015019">
            <w:pPr>
              <w:suppressAutoHyphens w:val="0"/>
              <w:rPr>
                <w:rFonts w:ascii="Arial" w:hAnsi="Arial" w:cs="Arial"/>
                <w:b/>
                <w:sz w:val="22"/>
                <w:szCs w:val="22"/>
                <w:lang w:eastAsia="en-US"/>
              </w:rPr>
            </w:pPr>
          </w:p>
        </w:tc>
      </w:tr>
      <w:tr w:rsidR="002520EF" w:rsidRPr="00EE15FF" w14:paraId="2D5FA04F" w14:textId="77777777" w:rsidTr="00015019">
        <w:trPr>
          <w:trHeight w:val="345"/>
        </w:trPr>
        <w:tc>
          <w:tcPr>
            <w:tcW w:w="979" w:type="dxa"/>
            <w:shd w:val="clear" w:color="auto" w:fill="auto"/>
            <w:vAlign w:val="center"/>
          </w:tcPr>
          <w:p w14:paraId="28F1F792" w14:textId="77777777" w:rsidR="002520EF" w:rsidRPr="00EE15FF" w:rsidRDefault="002520EF" w:rsidP="00015019">
            <w:pPr>
              <w:suppressAutoHyphens w:val="0"/>
              <w:jc w:val="center"/>
              <w:rPr>
                <w:rFonts w:ascii="Arial" w:hAnsi="Arial" w:cs="Arial"/>
                <w:b/>
                <w:sz w:val="22"/>
                <w:szCs w:val="22"/>
                <w:lang w:eastAsia="en-US"/>
              </w:rPr>
            </w:pPr>
          </w:p>
        </w:tc>
        <w:tc>
          <w:tcPr>
            <w:tcW w:w="5823" w:type="dxa"/>
            <w:shd w:val="clear" w:color="auto" w:fill="auto"/>
          </w:tcPr>
          <w:p w14:paraId="65B367A4" w14:textId="77777777" w:rsidR="002520EF" w:rsidRPr="00EE15FF" w:rsidRDefault="002520EF" w:rsidP="00015019">
            <w:pPr>
              <w:suppressAutoHyphens w:val="0"/>
              <w:ind w:right="25"/>
              <w:rPr>
                <w:rFonts w:ascii="Arial" w:hAnsi="Arial" w:cs="Arial"/>
                <w:b/>
              </w:rPr>
            </w:pPr>
          </w:p>
        </w:tc>
        <w:tc>
          <w:tcPr>
            <w:tcW w:w="2590" w:type="dxa"/>
            <w:shd w:val="clear" w:color="auto" w:fill="auto"/>
            <w:vAlign w:val="bottom"/>
          </w:tcPr>
          <w:p w14:paraId="2E9BE2FC" w14:textId="77777777" w:rsidR="002520EF" w:rsidRPr="00EE15FF" w:rsidRDefault="002520EF" w:rsidP="00015019">
            <w:pPr>
              <w:suppressAutoHyphens w:val="0"/>
              <w:rPr>
                <w:rFonts w:ascii="Arial" w:hAnsi="Arial" w:cs="Arial"/>
                <w:b/>
                <w:sz w:val="22"/>
                <w:szCs w:val="22"/>
                <w:lang w:eastAsia="en-US"/>
              </w:rPr>
            </w:pPr>
          </w:p>
        </w:tc>
      </w:tr>
      <w:tr w:rsidR="002520EF" w:rsidRPr="00EE15FF" w14:paraId="5319AA15" w14:textId="77777777" w:rsidTr="00015019">
        <w:trPr>
          <w:trHeight w:val="483"/>
        </w:trPr>
        <w:tc>
          <w:tcPr>
            <w:tcW w:w="6802" w:type="dxa"/>
            <w:gridSpan w:val="2"/>
            <w:shd w:val="clear" w:color="auto" w:fill="FFFF00"/>
          </w:tcPr>
          <w:p w14:paraId="4895CA78" w14:textId="77777777" w:rsidR="002520EF" w:rsidRPr="00EE15FF" w:rsidRDefault="002520EF" w:rsidP="00015019">
            <w:pPr>
              <w:tabs>
                <w:tab w:val="left" w:pos="459"/>
              </w:tabs>
              <w:suppressAutoHyphens w:val="0"/>
              <w:ind w:right="459"/>
              <w:jc w:val="right"/>
              <w:rPr>
                <w:rFonts w:ascii="Arial" w:hAnsi="Arial" w:cs="Arial"/>
                <w:b/>
                <w:bCs/>
                <w:i/>
                <w:sz w:val="22"/>
                <w:szCs w:val="22"/>
                <w:lang w:eastAsia="en-US"/>
              </w:rPr>
            </w:pPr>
            <w:r w:rsidRPr="00EE15FF">
              <w:rPr>
                <w:rFonts w:ascii="Arial" w:hAnsi="Arial" w:cs="Arial"/>
                <w:b/>
                <w:bCs/>
                <w:i/>
                <w:sz w:val="22"/>
                <w:szCs w:val="22"/>
                <w:lang w:val="ru-RU" w:eastAsia="en-US"/>
              </w:rPr>
              <w:t xml:space="preserve">                                                                       </w:t>
            </w:r>
            <w:r w:rsidRPr="00EE15FF">
              <w:rPr>
                <w:rFonts w:ascii="Arial" w:hAnsi="Arial" w:cs="Arial"/>
                <w:b/>
                <w:bCs/>
                <w:i/>
                <w:sz w:val="22"/>
                <w:szCs w:val="22"/>
                <w:lang w:eastAsia="en-US"/>
              </w:rPr>
              <w:t>Укупно без ПДВ-а</w:t>
            </w:r>
          </w:p>
        </w:tc>
        <w:tc>
          <w:tcPr>
            <w:tcW w:w="2590" w:type="dxa"/>
            <w:shd w:val="clear" w:color="auto" w:fill="FFFF00"/>
            <w:vAlign w:val="bottom"/>
          </w:tcPr>
          <w:p w14:paraId="35853A48" w14:textId="77777777" w:rsidR="002520EF" w:rsidRPr="00EE15FF" w:rsidRDefault="002520EF" w:rsidP="00015019">
            <w:pPr>
              <w:suppressAutoHyphens w:val="0"/>
              <w:rPr>
                <w:rFonts w:ascii="Arial" w:hAnsi="Arial" w:cs="Arial"/>
                <w:b/>
                <w:sz w:val="22"/>
                <w:szCs w:val="22"/>
                <w:lang w:val="ru-RU" w:eastAsia="en-US"/>
              </w:rPr>
            </w:pPr>
          </w:p>
        </w:tc>
      </w:tr>
      <w:tr w:rsidR="002520EF" w:rsidRPr="00EE15FF" w14:paraId="74A43156" w14:textId="77777777" w:rsidTr="00015019">
        <w:trPr>
          <w:trHeight w:val="483"/>
        </w:trPr>
        <w:tc>
          <w:tcPr>
            <w:tcW w:w="6802" w:type="dxa"/>
            <w:gridSpan w:val="2"/>
            <w:shd w:val="clear" w:color="auto" w:fill="FFFF00"/>
          </w:tcPr>
          <w:p w14:paraId="1A9EBDE0" w14:textId="77777777" w:rsidR="002520EF" w:rsidRPr="00EE15FF" w:rsidRDefault="002520EF" w:rsidP="00015019">
            <w:pPr>
              <w:tabs>
                <w:tab w:val="left" w:pos="459"/>
              </w:tabs>
              <w:suppressAutoHyphens w:val="0"/>
              <w:ind w:right="459"/>
              <w:jc w:val="right"/>
              <w:rPr>
                <w:rFonts w:ascii="Arial" w:hAnsi="Arial" w:cs="Arial"/>
                <w:b/>
                <w:bCs/>
                <w:i/>
                <w:sz w:val="22"/>
                <w:szCs w:val="22"/>
                <w:lang w:eastAsia="en-US"/>
              </w:rPr>
            </w:pPr>
            <w:r w:rsidRPr="00EE15FF">
              <w:rPr>
                <w:rFonts w:ascii="Arial" w:hAnsi="Arial" w:cs="Arial"/>
                <w:b/>
                <w:bCs/>
                <w:i/>
                <w:sz w:val="22"/>
                <w:szCs w:val="22"/>
                <w:lang w:eastAsia="en-US"/>
              </w:rPr>
              <w:t xml:space="preserve">                                                                    Износ ПДВ-а </w:t>
            </w:r>
          </w:p>
        </w:tc>
        <w:tc>
          <w:tcPr>
            <w:tcW w:w="2590" w:type="dxa"/>
            <w:shd w:val="clear" w:color="auto" w:fill="FFFF00"/>
            <w:vAlign w:val="bottom"/>
          </w:tcPr>
          <w:p w14:paraId="56E6F079" w14:textId="77777777" w:rsidR="002520EF" w:rsidRPr="00EE15FF" w:rsidRDefault="002520EF" w:rsidP="00015019">
            <w:pPr>
              <w:suppressAutoHyphens w:val="0"/>
              <w:rPr>
                <w:rFonts w:ascii="Arial" w:hAnsi="Arial" w:cs="Arial"/>
                <w:b/>
                <w:sz w:val="22"/>
                <w:szCs w:val="22"/>
                <w:lang w:val="ru-RU" w:eastAsia="en-US"/>
              </w:rPr>
            </w:pPr>
          </w:p>
        </w:tc>
      </w:tr>
      <w:tr w:rsidR="002520EF" w:rsidRPr="00EE15FF" w14:paraId="7CCCA596" w14:textId="77777777" w:rsidTr="00015019">
        <w:trPr>
          <w:trHeight w:val="483"/>
        </w:trPr>
        <w:tc>
          <w:tcPr>
            <w:tcW w:w="6802" w:type="dxa"/>
            <w:gridSpan w:val="2"/>
            <w:shd w:val="clear" w:color="auto" w:fill="FFFF00"/>
          </w:tcPr>
          <w:p w14:paraId="5A05B936" w14:textId="77777777" w:rsidR="002520EF" w:rsidRPr="00EE15FF" w:rsidRDefault="002520EF" w:rsidP="00015019">
            <w:pPr>
              <w:tabs>
                <w:tab w:val="left" w:pos="459"/>
              </w:tabs>
              <w:suppressAutoHyphens w:val="0"/>
              <w:ind w:right="459"/>
              <w:jc w:val="right"/>
              <w:rPr>
                <w:rFonts w:ascii="Arial" w:hAnsi="Arial" w:cs="Arial"/>
                <w:b/>
                <w:bCs/>
                <w:i/>
                <w:sz w:val="22"/>
                <w:szCs w:val="22"/>
                <w:lang w:eastAsia="en-US"/>
              </w:rPr>
            </w:pPr>
            <w:r w:rsidRPr="00EE15FF">
              <w:rPr>
                <w:rFonts w:ascii="Arial" w:hAnsi="Arial" w:cs="Arial"/>
                <w:b/>
                <w:bCs/>
                <w:i/>
                <w:sz w:val="22"/>
                <w:szCs w:val="22"/>
                <w:lang w:eastAsia="en-US"/>
              </w:rPr>
              <w:t xml:space="preserve">                                                                        УКУПНО (назначити валуту):</w:t>
            </w:r>
          </w:p>
        </w:tc>
        <w:tc>
          <w:tcPr>
            <w:tcW w:w="2590" w:type="dxa"/>
            <w:shd w:val="clear" w:color="auto" w:fill="FFFF00"/>
            <w:vAlign w:val="bottom"/>
          </w:tcPr>
          <w:p w14:paraId="289F27F5" w14:textId="77777777" w:rsidR="002520EF" w:rsidRPr="00EE15FF" w:rsidRDefault="002520EF" w:rsidP="00015019">
            <w:pPr>
              <w:suppressAutoHyphens w:val="0"/>
              <w:rPr>
                <w:rFonts w:ascii="Arial" w:hAnsi="Arial" w:cs="Arial"/>
                <w:b/>
                <w:sz w:val="22"/>
                <w:szCs w:val="22"/>
                <w:lang w:val="ru-RU" w:eastAsia="en-US"/>
              </w:rPr>
            </w:pPr>
          </w:p>
        </w:tc>
      </w:tr>
    </w:tbl>
    <w:p w14:paraId="51F9658D" w14:textId="77777777" w:rsidR="002520EF" w:rsidRPr="00EE15FF" w:rsidRDefault="002520EF" w:rsidP="002520EF">
      <w:pPr>
        <w:suppressAutoHyphens w:val="0"/>
        <w:jc w:val="both"/>
        <w:rPr>
          <w:rFonts w:ascii="Arial" w:hAnsi="Arial" w:cs="Arial"/>
          <w:sz w:val="22"/>
          <w:szCs w:val="22"/>
        </w:rPr>
      </w:pPr>
    </w:p>
    <w:p w14:paraId="67B9A803" w14:textId="77777777" w:rsidR="002520EF" w:rsidRPr="00EE15FF" w:rsidRDefault="002520EF" w:rsidP="002520EF">
      <w:pPr>
        <w:rPr>
          <w:rFonts w:ascii="Arial" w:hAnsi="Arial" w:cs="Arial"/>
          <w:b/>
          <w:sz w:val="22"/>
          <w:szCs w:val="22"/>
        </w:rPr>
      </w:pPr>
      <w:r w:rsidRPr="00EE15FF">
        <w:rPr>
          <w:rFonts w:ascii="Arial" w:hAnsi="Arial" w:cs="Arial"/>
          <w:b/>
          <w:sz w:val="22"/>
          <w:szCs w:val="22"/>
        </w:rPr>
        <w:t>Табела 2</w:t>
      </w:r>
    </w:p>
    <w:p w14:paraId="586F7A77" w14:textId="77777777" w:rsidR="002520EF" w:rsidRPr="00EE15FF" w:rsidRDefault="002520EF" w:rsidP="002520EF">
      <w:pPr>
        <w:suppressAutoHyphens w:val="0"/>
        <w:ind w:left="1134" w:firstLine="720"/>
        <w:rPr>
          <w:rFonts w:ascii="Arial" w:hAnsi="Arial" w:cs="Arial"/>
          <w:sz w:val="22"/>
          <w:szCs w:val="22"/>
          <w:lang w:val="sr-Latn-CS"/>
        </w:rPr>
      </w:pPr>
    </w:p>
    <w:tbl>
      <w:tblPr>
        <w:tblW w:w="9362"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1E0" w:firstRow="1" w:lastRow="1" w:firstColumn="1" w:lastColumn="1" w:noHBand="0" w:noVBand="0"/>
      </w:tblPr>
      <w:tblGrid>
        <w:gridCol w:w="3332"/>
        <w:gridCol w:w="3472"/>
        <w:gridCol w:w="2558"/>
      </w:tblGrid>
      <w:tr w:rsidR="002520EF" w:rsidRPr="00EE15FF" w14:paraId="63DAE13F" w14:textId="77777777" w:rsidTr="00015019">
        <w:trPr>
          <w:trHeight w:val="533"/>
        </w:trPr>
        <w:tc>
          <w:tcPr>
            <w:tcW w:w="3332" w:type="dxa"/>
            <w:vMerge w:val="restart"/>
            <w:shd w:val="clear" w:color="auto" w:fill="auto"/>
            <w:vAlign w:val="center"/>
          </w:tcPr>
          <w:p w14:paraId="47BA1F57" w14:textId="77777777" w:rsidR="002520EF" w:rsidRPr="00EE15FF" w:rsidRDefault="002520EF" w:rsidP="00015019">
            <w:pPr>
              <w:rPr>
                <w:rFonts w:ascii="Arial" w:hAnsi="Arial" w:cs="Arial"/>
                <w:sz w:val="20"/>
                <w:szCs w:val="20"/>
              </w:rPr>
            </w:pPr>
            <w:r w:rsidRPr="00EE15FF">
              <w:rPr>
                <w:rFonts w:ascii="Arial" w:hAnsi="Arial" w:cs="Arial"/>
                <w:sz w:val="20"/>
                <w:szCs w:val="20"/>
              </w:rPr>
              <w:t xml:space="preserve">Трошкови који су укључени у понуђену цену по јединици мере без ПДВ-а </w:t>
            </w:r>
          </w:p>
          <w:p w14:paraId="4A512CF7" w14:textId="77777777" w:rsidR="002520EF" w:rsidRPr="00EE15FF" w:rsidRDefault="002520EF" w:rsidP="00015019">
            <w:pPr>
              <w:rPr>
                <w:rFonts w:ascii="Arial" w:hAnsi="Arial" w:cs="Arial"/>
                <w:sz w:val="20"/>
                <w:szCs w:val="20"/>
              </w:rPr>
            </w:pPr>
            <w:r w:rsidRPr="00EE15FF">
              <w:rPr>
                <w:rFonts w:ascii="Arial" w:hAnsi="Arial" w:cs="Arial"/>
                <w:sz w:val="20"/>
                <w:szCs w:val="20"/>
              </w:rPr>
              <w:t>( процентуално)</w:t>
            </w:r>
          </w:p>
          <w:p w14:paraId="2736C9D6"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7BE9E2DE" w14:textId="77777777" w:rsidR="002520EF" w:rsidRPr="00EE15FF" w:rsidRDefault="002520EF" w:rsidP="00015019">
            <w:pPr>
              <w:rPr>
                <w:rFonts w:ascii="Arial" w:hAnsi="Arial" w:cs="Arial"/>
                <w:sz w:val="20"/>
                <w:szCs w:val="20"/>
              </w:rPr>
            </w:pPr>
          </w:p>
          <w:p w14:paraId="56B14D77"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царине</w:t>
            </w:r>
          </w:p>
          <w:p w14:paraId="6AF5C0F2" w14:textId="77777777" w:rsidR="002520EF" w:rsidRPr="00EE15FF" w:rsidRDefault="002520EF" w:rsidP="00015019">
            <w:pPr>
              <w:rPr>
                <w:rFonts w:ascii="Arial" w:hAnsi="Arial" w:cs="Arial"/>
                <w:sz w:val="20"/>
                <w:szCs w:val="20"/>
              </w:rPr>
            </w:pPr>
          </w:p>
          <w:p w14:paraId="70F7E146"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_________</w:t>
            </w:r>
          </w:p>
          <w:p w14:paraId="708A20DB" w14:textId="77777777" w:rsidR="002520EF" w:rsidRPr="00EE15FF" w:rsidRDefault="002520EF" w:rsidP="00015019">
            <w:pPr>
              <w:rPr>
                <w:rFonts w:ascii="Arial" w:hAnsi="Arial" w:cs="Arial"/>
                <w:sz w:val="20"/>
                <w:szCs w:val="20"/>
              </w:rPr>
            </w:pPr>
          </w:p>
        </w:tc>
        <w:tc>
          <w:tcPr>
            <w:tcW w:w="2558" w:type="dxa"/>
          </w:tcPr>
          <w:p w14:paraId="7E1B5715" w14:textId="77777777" w:rsidR="002520EF" w:rsidRPr="00EE15FF" w:rsidRDefault="002520EF" w:rsidP="00015019">
            <w:pPr>
              <w:rPr>
                <w:rFonts w:ascii="Arial" w:hAnsi="Arial" w:cs="Arial"/>
                <w:sz w:val="20"/>
                <w:szCs w:val="20"/>
              </w:rPr>
            </w:pPr>
          </w:p>
          <w:p w14:paraId="79E8C5A0"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71F274D9" w14:textId="77777777" w:rsidR="002520EF" w:rsidRPr="00EE15FF" w:rsidRDefault="002520EF" w:rsidP="00015019">
            <w:pPr>
              <w:rPr>
                <w:rFonts w:ascii="Arial" w:hAnsi="Arial" w:cs="Arial"/>
                <w:sz w:val="20"/>
                <w:szCs w:val="20"/>
              </w:rPr>
            </w:pPr>
          </w:p>
          <w:p w14:paraId="7D798E0F"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3B4BBE93" w14:textId="77777777" w:rsidR="002520EF" w:rsidRPr="00EE15FF" w:rsidRDefault="002520EF" w:rsidP="00015019">
            <w:pPr>
              <w:rPr>
                <w:rFonts w:ascii="Arial" w:hAnsi="Arial" w:cs="Arial"/>
                <w:sz w:val="20"/>
                <w:szCs w:val="20"/>
              </w:rPr>
            </w:pPr>
          </w:p>
        </w:tc>
      </w:tr>
      <w:tr w:rsidR="002520EF" w:rsidRPr="00EE15FF" w14:paraId="077F15BF" w14:textId="77777777" w:rsidTr="00015019">
        <w:trPr>
          <w:trHeight w:val="492"/>
        </w:trPr>
        <w:tc>
          <w:tcPr>
            <w:tcW w:w="3332" w:type="dxa"/>
            <w:vMerge/>
            <w:shd w:val="clear" w:color="auto" w:fill="auto"/>
          </w:tcPr>
          <w:p w14:paraId="5F00118A"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20ADCB4D" w14:textId="77777777" w:rsidR="002520EF" w:rsidRPr="00EE15FF" w:rsidRDefault="002520EF" w:rsidP="00015019">
            <w:pPr>
              <w:rPr>
                <w:rFonts w:ascii="Arial" w:hAnsi="Arial" w:cs="Arial"/>
                <w:sz w:val="20"/>
                <w:szCs w:val="20"/>
              </w:rPr>
            </w:pPr>
          </w:p>
          <w:p w14:paraId="465D1F97" w14:textId="77777777" w:rsidR="002520EF" w:rsidRPr="00EE15FF" w:rsidRDefault="002520EF" w:rsidP="00015019">
            <w:pPr>
              <w:rPr>
                <w:rFonts w:ascii="Arial" w:hAnsi="Arial" w:cs="Arial"/>
                <w:sz w:val="20"/>
                <w:szCs w:val="20"/>
              </w:rPr>
            </w:pPr>
            <w:r w:rsidRPr="00EE15FF">
              <w:rPr>
                <w:rFonts w:ascii="Arial" w:hAnsi="Arial" w:cs="Arial"/>
                <w:sz w:val="20"/>
                <w:szCs w:val="20"/>
              </w:rPr>
              <w:t>Трошкови превоза</w:t>
            </w:r>
          </w:p>
          <w:p w14:paraId="7D91BCCB" w14:textId="77777777" w:rsidR="002520EF" w:rsidRPr="00EE15FF" w:rsidRDefault="002520EF" w:rsidP="00015019">
            <w:pPr>
              <w:rPr>
                <w:rFonts w:ascii="Arial" w:hAnsi="Arial" w:cs="Arial"/>
                <w:sz w:val="20"/>
                <w:szCs w:val="20"/>
              </w:rPr>
            </w:pPr>
          </w:p>
          <w:p w14:paraId="5B04A8E3" w14:textId="77777777" w:rsidR="002520EF" w:rsidRPr="00EE15FF" w:rsidRDefault="002520EF" w:rsidP="00015019">
            <w:pPr>
              <w:rPr>
                <w:rFonts w:ascii="Arial" w:hAnsi="Arial" w:cs="Arial"/>
                <w:sz w:val="20"/>
                <w:szCs w:val="20"/>
              </w:rPr>
            </w:pPr>
            <w:r w:rsidRPr="00EE15FF">
              <w:rPr>
                <w:rFonts w:ascii="Arial" w:hAnsi="Arial" w:cs="Arial"/>
                <w:sz w:val="20"/>
                <w:szCs w:val="20"/>
              </w:rPr>
              <w:t>Манипулативни трошкови</w:t>
            </w:r>
          </w:p>
          <w:p w14:paraId="5CCFF118" w14:textId="77777777" w:rsidR="002520EF" w:rsidRPr="00EE15FF" w:rsidRDefault="002520EF" w:rsidP="00015019">
            <w:pPr>
              <w:rPr>
                <w:rFonts w:ascii="Arial" w:hAnsi="Arial" w:cs="Arial"/>
                <w:sz w:val="20"/>
                <w:szCs w:val="20"/>
              </w:rPr>
            </w:pPr>
          </w:p>
        </w:tc>
        <w:tc>
          <w:tcPr>
            <w:tcW w:w="2558" w:type="dxa"/>
          </w:tcPr>
          <w:p w14:paraId="3060FD63" w14:textId="77777777" w:rsidR="002520EF" w:rsidRPr="00EE15FF" w:rsidRDefault="002520EF" w:rsidP="00015019">
            <w:pPr>
              <w:rPr>
                <w:rFonts w:ascii="Arial" w:hAnsi="Arial" w:cs="Arial"/>
                <w:sz w:val="20"/>
                <w:szCs w:val="20"/>
              </w:rPr>
            </w:pPr>
          </w:p>
          <w:p w14:paraId="13E58660"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p w14:paraId="6760C852" w14:textId="77777777" w:rsidR="002520EF" w:rsidRPr="00EE15FF" w:rsidRDefault="002520EF" w:rsidP="00015019">
            <w:pPr>
              <w:rPr>
                <w:rFonts w:ascii="Arial" w:hAnsi="Arial" w:cs="Arial"/>
                <w:sz w:val="20"/>
                <w:szCs w:val="20"/>
              </w:rPr>
            </w:pPr>
          </w:p>
          <w:p w14:paraId="06F1DB84" w14:textId="77777777" w:rsidR="002520EF" w:rsidRPr="00EE15FF" w:rsidRDefault="002520EF" w:rsidP="00015019">
            <w:pPr>
              <w:rPr>
                <w:rFonts w:ascii="Arial" w:hAnsi="Arial" w:cs="Arial"/>
                <w:sz w:val="20"/>
                <w:szCs w:val="20"/>
              </w:rPr>
            </w:pPr>
            <w:r w:rsidRPr="00EE15FF">
              <w:rPr>
                <w:rFonts w:ascii="Arial" w:hAnsi="Arial" w:cs="Arial"/>
                <w:sz w:val="20"/>
                <w:szCs w:val="20"/>
              </w:rPr>
              <w:t>________________</w:t>
            </w:r>
          </w:p>
        </w:tc>
      </w:tr>
      <w:tr w:rsidR="002520EF" w:rsidRPr="00EE15FF" w14:paraId="19DD1D4C" w14:textId="77777777" w:rsidTr="00015019">
        <w:trPr>
          <w:trHeight w:val="501"/>
        </w:trPr>
        <w:tc>
          <w:tcPr>
            <w:tcW w:w="3332" w:type="dxa"/>
            <w:vMerge/>
            <w:shd w:val="clear" w:color="auto" w:fill="auto"/>
          </w:tcPr>
          <w:p w14:paraId="3171FC1B" w14:textId="77777777" w:rsidR="002520EF" w:rsidRPr="00EE15FF" w:rsidRDefault="002520EF" w:rsidP="00015019">
            <w:pPr>
              <w:rPr>
                <w:rFonts w:ascii="Arial" w:hAnsi="Arial" w:cs="Arial"/>
                <w:sz w:val="20"/>
                <w:szCs w:val="20"/>
              </w:rPr>
            </w:pPr>
          </w:p>
        </w:tc>
        <w:tc>
          <w:tcPr>
            <w:tcW w:w="3472" w:type="dxa"/>
            <w:shd w:val="clear" w:color="auto" w:fill="auto"/>
            <w:vAlign w:val="center"/>
          </w:tcPr>
          <w:p w14:paraId="7CE168BA" w14:textId="77777777" w:rsidR="002520EF" w:rsidRPr="00EE15FF" w:rsidRDefault="002520EF" w:rsidP="00015019">
            <w:pPr>
              <w:rPr>
                <w:rFonts w:ascii="Arial" w:hAnsi="Arial" w:cs="Arial"/>
                <w:sz w:val="20"/>
                <w:szCs w:val="20"/>
              </w:rPr>
            </w:pPr>
            <w:r w:rsidRPr="00EE15FF">
              <w:rPr>
                <w:rFonts w:ascii="Arial" w:hAnsi="Arial" w:cs="Arial"/>
                <w:sz w:val="20"/>
                <w:szCs w:val="20"/>
              </w:rPr>
              <w:t>Остали трошкови</w:t>
            </w:r>
          </w:p>
        </w:tc>
        <w:tc>
          <w:tcPr>
            <w:tcW w:w="2558" w:type="dxa"/>
          </w:tcPr>
          <w:p w14:paraId="6E7BAE5D" w14:textId="77777777" w:rsidR="002520EF" w:rsidRPr="00EE15FF" w:rsidRDefault="002520EF" w:rsidP="00015019">
            <w:pPr>
              <w:rPr>
                <w:rFonts w:ascii="Arial" w:hAnsi="Arial" w:cs="Arial"/>
                <w:sz w:val="20"/>
                <w:szCs w:val="20"/>
              </w:rPr>
            </w:pPr>
          </w:p>
        </w:tc>
      </w:tr>
    </w:tbl>
    <w:p w14:paraId="52B9BBA8" w14:textId="77777777" w:rsidR="002520EF" w:rsidRPr="00EE15FF" w:rsidRDefault="002520EF" w:rsidP="002520EF">
      <w:pPr>
        <w:suppressAutoHyphens w:val="0"/>
        <w:jc w:val="both"/>
        <w:rPr>
          <w:rFonts w:ascii="Arial" w:hAnsi="Arial" w:cs="Arial"/>
          <w:sz w:val="22"/>
          <w:szCs w:val="22"/>
        </w:rPr>
      </w:pPr>
    </w:p>
    <w:p w14:paraId="3A610E13" w14:textId="77777777" w:rsidR="002520EF" w:rsidRPr="00EE15FF" w:rsidRDefault="002520EF" w:rsidP="002520EF">
      <w:pPr>
        <w:suppressAutoHyphens w:val="0"/>
        <w:ind w:left="1134" w:firstLine="720"/>
        <w:rPr>
          <w:rFonts w:ascii="Arial" w:hAnsi="Arial" w:cs="Arial"/>
          <w:sz w:val="22"/>
          <w:szCs w:val="22"/>
          <w:lang w:val="ru-RU" w:eastAsia="en-US"/>
        </w:rPr>
      </w:pPr>
      <w:r w:rsidRPr="00EE15FF">
        <w:rPr>
          <w:rFonts w:ascii="Arial" w:hAnsi="Arial" w:cs="Arial"/>
          <w:sz w:val="22"/>
          <w:szCs w:val="22"/>
          <w:lang w:val="ru-RU" w:eastAsia="en-US"/>
        </w:rPr>
        <w:t xml:space="preserve">                                       </w:t>
      </w:r>
    </w:p>
    <w:p w14:paraId="3865B3E9"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30B3D6A6"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eastAsia="en-US"/>
        </w:rPr>
        <w:t xml:space="preserve">                                                                                                           ПОНУЂАЧ</w:t>
      </w:r>
    </w:p>
    <w:p w14:paraId="7E3E7272"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3CB97EF1" w14:textId="77777777" w:rsidR="002520EF" w:rsidRPr="00EE15FF" w:rsidRDefault="002520EF" w:rsidP="002520EF">
      <w:pPr>
        <w:suppressAutoHyphens w:val="0"/>
        <w:ind w:left="1134" w:firstLine="720"/>
        <w:rPr>
          <w:rFonts w:ascii="Arial" w:hAnsi="Arial" w:cs="Arial"/>
          <w:sz w:val="22"/>
          <w:szCs w:val="22"/>
          <w:lang w:val="sr-Latn-CS"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t xml:space="preserve">М.П.            </w:t>
      </w:r>
      <w:r w:rsidRPr="00EE15FF">
        <w:rPr>
          <w:rFonts w:ascii="Arial" w:hAnsi="Arial" w:cs="Arial"/>
          <w:sz w:val="22"/>
          <w:szCs w:val="22"/>
          <w:lang w:val="ru-RU" w:eastAsia="en-US"/>
        </w:rPr>
        <w:tab/>
        <w:t>______________________</w:t>
      </w:r>
    </w:p>
    <w:p w14:paraId="3347C363" w14:textId="77777777" w:rsidR="002520EF" w:rsidRPr="00EE15FF" w:rsidRDefault="002520EF" w:rsidP="002520EF">
      <w:pPr>
        <w:suppressAutoHyphens w:val="0"/>
        <w:jc w:val="both"/>
        <w:rPr>
          <w:rFonts w:ascii="Arial" w:hAnsi="Arial" w:cs="Arial"/>
          <w:sz w:val="22"/>
          <w:szCs w:val="22"/>
        </w:rPr>
      </w:pPr>
    </w:p>
    <w:p w14:paraId="631F6CA7" w14:textId="77777777" w:rsidR="002520EF" w:rsidRPr="00EE15FF" w:rsidRDefault="002520EF" w:rsidP="002520EF">
      <w:pPr>
        <w:suppressAutoHyphens w:val="0"/>
        <w:jc w:val="both"/>
        <w:rPr>
          <w:rFonts w:ascii="Arial" w:hAnsi="Arial" w:cs="Arial"/>
          <w:sz w:val="22"/>
          <w:szCs w:val="22"/>
        </w:rPr>
      </w:pPr>
    </w:p>
    <w:p w14:paraId="47982BA4" w14:textId="77777777" w:rsidR="002520EF" w:rsidRPr="00EE15FF" w:rsidRDefault="002520EF" w:rsidP="002520EF">
      <w:pPr>
        <w:tabs>
          <w:tab w:val="left" w:pos="469"/>
          <w:tab w:val="center" w:pos="5245"/>
        </w:tabs>
        <w:ind w:left="284"/>
        <w:rPr>
          <w:rFonts w:ascii="Arial" w:hAnsi="Arial" w:cs="Arial"/>
          <w:sz w:val="20"/>
          <w:szCs w:val="20"/>
        </w:rPr>
      </w:pPr>
      <w:r w:rsidRPr="00EE15FF">
        <w:rPr>
          <w:rFonts w:ascii="Arial" w:hAnsi="Arial" w:cs="Arial"/>
          <w:sz w:val="20"/>
          <w:szCs w:val="20"/>
          <w:lang w:val="ru-RU"/>
        </w:rPr>
        <w:t>*</w:t>
      </w:r>
      <w:r w:rsidRPr="00EE15FF">
        <w:rPr>
          <w:rFonts w:ascii="Arial" w:hAnsi="Arial" w:cs="Arial"/>
          <w:b/>
          <w:bCs/>
          <w:sz w:val="20"/>
          <w:szCs w:val="20"/>
          <w:lang w:val="ru-RU"/>
        </w:rPr>
        <w:t>НАПОМЕНА:</w:t>
      </w:r>
      <w:r w:rsidRPr="00EE15FF">
        <w:rPr>
          <w:rFonts w:ascii="Arial" w:hAnsi="Arial" w:cs="Arial"/>
          <w:sz w:val="20"/>
          <w:szCs w:val="20"/>
          <w:lang w:val="ru-RU"/>
        </w:rPr>
        <w:t xml:space="preserve"> </w:t>
      </w:r>
    </w:p>
    <w:p w14:paraId="33CF1EC7" w14:textId="77777777" w:rsidR="002520EF" w:rsidRDefault="002520EF" w:rsidP="002520EF">
      <w:pPr>
        <w:jc w:val="both"/>
        <w:rPr>
          <w:rFonts w:ascii="Arial" w:hAnsi="Arial" w:cs="Arial"/>
          <w:i/>
          <w:iCs/>
          <w:sz w:val="20"/>
          <w:szCs w:val="20"/>
        </w:rPr>
      </w:pPr>
      <w:r w:rsidRPr="00EE15FF">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BDC76DC" w14:textId="77777777" w:rsidR="002520EF" w:rsidRPr="00EE15FF" w:rsidRDefault="002520EF" w:rsidP="002520EF">
      <w:pPr>
        <w:jc w:val="both"/>
        <w:rPr>
          <w:rFonts w:ascii="Arial" w:hAnsi="Arial" w:cs="Arial"/>
          <w:i/>
          <w:iCs/>
          <w:sz w:val="20"/>
          <w:szCs w:val="20"/>
        </w:rPr>
      </w:pPr>
    </w:p>
    <w:p w14:paraId="43C8A319" w14:textId="77777777" w:rsidR="002520EF" w:rsidRPr="00EE15FF" w:rsidRDefault="002520EF" w:rsidP="002520EF">
      <w:pPr>
        <w:suppressAutoHyphens w:val="0"/>
        <w:jc w:val="both"/>
        <w:rPr>
          <w:rFonts w:ascii="Arial" w:hAnsi="Arial" w:cs="Arial"/>
          <w:sz w:val="22"/>
          <w:szCs w:val="22"/>
        </w:rPr>
      </w:pPr>
    </w:p>
    <w:p w14:paraId="61B31E2F" w14:textId="77777777" w:rsidR="00C055E3" w:rsidRDefault="00C055E3" w:rsidP="003A0D20">
      <w:pPr>
        <w:pStyle w:val="Heading2"/>
        <w:jc w:val="right"/>
      </w:pPr>
    </w:p>
    <w:p w14:paraId="23036473" w14:textId="77777777" w:rsidR="00C055E3" w:rsidRDefault="00C055E3" w:rsidP="00C055E3"/>
    <w:p w14:paraId="2BD6DBCE" w14:textId="77777777" w:rsidR="002520EF" w:rsidRPr="00EE15FF" w:rsidRDefault="002520EF" w:rsidP="002520EF">
      <w:pPr>
        <w:pStyle w:val="Title"/>
        <w:rPr>
          <w:rFonts w:ascii="Arial" w:hAnsi="Arial" w:cs="Arial"/>
          <w:szCs w:val="22"/>
        </w:rPr>
      </w:pPr>
      <w:r w:rsidRPr="00EE15FF">
        <w:rPr>
          <w:rFonts w:ascii="Arial" w:hAnsi="Arial" w:cs="Arial"/>
          <w:szCs w:val="22"/>
        </w:rPr>
        <w:t>УПУТСТВО КАКО ДА СЕ ПОПУНИ СТРУКТУРА ЦЕНЕ</w:t>
      </w:r>
    </w:p>
    <w:p w14:paraId="6CBB27D4" w14:textId="77777777" w:rsidR="002520EF" w:rsidRPr="00EE15FF" w:rsidRDefault="002520EF" w:rsidP="002520EF">
      <w:pPr>
        <w:pStyle w:val="Subtitle"/>
      </w:pPr>
    </w:p>
    <w:p w14:paraId="62F3E07B"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Табела 1</w:t>
      </w:r>
    </w:p>
    <w:p w14:paraId="40F7C140"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а цене мора бити  откуцана или читко исписана штампаним словима и бројевима,</w:t>
      </w:r>
      <w:r w:rsidRPr="00EE15FF">
        <w:rPr>
          <w:rFonts w:ascii="Arial" w:hAnsi="Arial" w:cs="Arial"/>
          <w:sz w:val="22"/>
          <w:szCs w:val="22"/>
        </w:rPr>
        <w:t xml:space="preserve"> хемијском оловком.</w:t>
      </w:r>
    </w:p>
    <w:p w14:paraId="7BBD83A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мора потписати одговорно лице понуђача.</w:t>
      </w:r>
    </w:p>
    <w:p w14:paraId="30714C01"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оверити печатом.</w:t>
      </w:r>
    </w:p>
    <w:p w14:paraId="3E6B4DB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Понуђач је дужан да попуни све рубрике у обрасцу Структура цене. У супротном, понуда ће се сматрати неприхватљивом.</w:t>
      </w:r>
    </w:p>
    <w:p w14:paraId="35920A14"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 xml:space="preserve">Рубрика Укупно без ПДВ-а се попуњава тако што се саберу </w:t>
      </w:r>
      <w:r w:rsidRPr="00EE15FF">
        <w:rPr>
          <w:rFonts w:ascii="Arial" w:hAnsi="Arial" w:cs="Arial"/>
          <w:sz w:val="22"/>
          <w:szCs w:val="22"/>
        </w:rPr>
        <w:t>укупни износи по позицијама.</w:t>
      </w:r>
    </w:p>
    <w:p w14:paraId="3E996081"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Порез на додату вредност се обрачунава по општој стопи од 20%.</w:t>
      </w:r>
    </w:p>
    <w:p w14:paraId="1D181A65"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Рубрика Укупно са ПДВ- ом се попуњава тако што се саберу вредности уписане у рубрици Укупно без пореза на додату вредност и Порез на додату вредност.</w:t>
      </w:r>
    </w:p>
    <w:p w14:paraId="40B94CE3" w14:textId="77777777" w:rsidR="002520EF" w:rsidRPr="00750453" w:rsidRDefault="002520EF" w:rsidP="00D016EC">
      <w:pPr>
        <w:jc w:val="both"/>
        <w:rPr>
          <w:rFonts w:ascii="Arial" w:hAnsi="Arial" w:cs="Arial"/>
          <w:sz w:val="22"/>
          <w:szCs w:val="22"/>
        </w:rPr>
      </w:pPr>
    </w:p>
    <w:p w14:paraId="1FC78326" w14:textId="77777777" w:rsidR="002520EF" w:rsidRPr="00750453" w:rsidRDefault="002520EF" w:rsidP="00750453">
      <w:pPr>
        <w:jc w:val="both"/>
        <w:rPr>
          <w:rFonts w:ascii="Arial" w:hAnsi="Arial" w:cs="Arial"/>
          <w:sz w:val="22"/>
          <w:szCs w:val="22"/>
        </w:rPr>
      </w:pPr>
    </w:p>
    <w:p w14:paraId="43FF04BF" w14:textId="77777777" w:rsidR="002520EF" w:rsidRPr="00750453" w:rsidRDefault="002520EF" w:rsidP="00750453">
      <w:pPr>
        <w:jc w:val="both"/>
        <w:rPr>
          <w:rFonts w:ascii="Arial" w:hAnsi="Arial" w:cs="Arial"/>
          <w:sz w:val="22"/>
          <w:szCs w:val="22"/>
        </w:rPr>
      </w:pPr>
    </w:p>
    <w:p w14:paraId="2965F937"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 xml:space="preserve">Табелa 2. </w:t>
      </w:r>
    </w:p>
    <w:p w14:paraId="4816870D" w14:textId="77777777" w:rsidR="002520EF" w:rsidRPr="00750453" w:rsidRDefault="002520EF" w:rsidP="00D016EC">
      <w:pPr>
        <w:jc w:val="both"/>
        <w:rPr>
          <w:rFonts w:ascii="Arial" w:hAnsi="Arial" w:cs="Arial"/>
          <w:sz w:val="22"/>
          <w:szCs w:val="22"/>
        </w:rPr>
      </w:pPr>
    </w:p>
    <w:p w14:paraId="2347CFEC" w14:textId="77777777" w:rsidR="002520EF" w:rsidRPr="00750453" w:rsidRDefault="002520EF" w:rsidP="00D016EC">
      <w:pPr>
        <w:jc w:val="both"/>
        <w:rPr>
          <w:rFonts w:ascii="Arial" w:hAnsi="Arial" w:cs="Arial"/>
          <w:sz w:val="22"/>
          <w:szCs w:val="22"/>
        </w:rPr>
      </w:pPr>
      <w:r w:rsidRPr="00EE15FF">
        <w:rPr>
          <w:rFonts w:ascii="Arial" w:hAnsi="Arial" w:cs="Arial"/>
          <w:sz w:val="22"/>
          <w:szCs w:val="22"/>
        </w:rPr>
        <w:t>Попуњава понуђач у зависности од трошкова који су укључени у цену добара, уписује процентуални износ посебно за сваки од трошкова који чине јединичну цену.</w:t>
      </w:r>
    </w:p>
    <w:p w14:paraId="15004E2E"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Уколико  понуђена добра нису домаћег порекла понуђач у колони трошкова попуњава и процентуални износ трошкова царине и уписује врсту и износ других трошкова  (дажбина) насталих увозом добара.</w:t>
      </w:r>
    </w:p>
    <w:p w14:paraId="47C3EC17"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Позиције осталих врста трошкова попуњава понуђач исказујући процентуални износ појединих зависних трошкова који су укључени у цену.</w:t>
      </w:r>
    </w:p>
    <w:p w14:paraId="6BA06B9F" w14:textId="77777777" w:rsidR="002520EF" w:rsidRPr="00EE15FF" w:rsidRDefault="002520EF" w:rsidP="00D016EC">
      <w:pPr>
        <w:jc w:val="both"/>
        <w:rPr>
          <w:rFonts w:ascii="Arial" w:hAnsi="Arial" w:cs="Arial"/>
          <w:sz w:val="22"/>
          <w:szCs w:val="22"/>
        </w:rPr>
      </w:pPr>
      <w:r w:rsidRPr="00EE15FF">
        <w:rPr>
          <w:rFonts w:ascii="Arial" w:hAnsi="Arial" w:cs="Arial"/>
          <w:sz w:val="22"/>
          <w:szCs w:val="22"/>
        </w:rPr>
        <w:t>Позиције осталих врста трошкова попуњава понуђач исказујући износ зависних трошкова који су укључени у цену.</w:t>
      </w:r>
    </w:p>
    <w:p w14:paraId="044D9CDD" w14:textId="77777777" w:rsidR="002520EF" w:rsidRPr="00EE15FF" w:rsidRDefault="002520EF" w:rsidP="002520EF">
      <w:pPr>
        <w:rPr>
          <w:rFonts w:ascii="Arial" w:hAnsi="Arial" w:cs="Arial"/>
          <w:sz w:val="22"/>
          <w:szCs w:val="22"/>
        </w:rPr>
      </w:pPr>
    </w:p>
    <w:p w14:paraId="3087858E" w14:textId="77777777" w:rsidR="002520EF" w:rsidRPr="00EE15FF" w:rsidRDefault="002520EF" w:rsidP="002520EF">
      <w:pPr>
        <w:rPr>
          <w:rFonts w:ascii="Arial" w:hAnsi="Arial" w:cs="Arial"/>
          <w:sz w:val="22"/>
          <w:szCs w:val="22"/>
          <w:lang w:val="sr-Latn-CS"/>
        </w:rPr>
      </w:pPr>
    </w:p>
    <w:p w14:paraId="5A1B660F" w14:textId="77777777" w:rsidR="002520EF" w:rsidRDefault="002520EF" w:rsidP="002520EF">
      <w:pPr>
        <w:rPr>
          <w:rFonts w:ascii="Arial" w:hAnsi="Arial" w:cs="Arial"/>
          <w:sz w:val="22"/>
          <w:szCs w:val="22"/>
          <w:lang w:val="sr-Latn-CS"/>
        </w:rPr>
      </w:pPr>
    </w:p>
    <w:p w14:paraId="7529AC4C" w14:textId="77777777" w:rsidR="00E27F45" w:rsidRDefault="00E27F45" w:rsidP="002520EF">
      <w:pPr>
        <w:rPr>
          <w:rFonts w:ascii="Arial" w:hAnsi="Arial" w:cs="Arial"/>
          <w:sz w:val="22"/>
          <w:szCs w:val="22"/>
          <w:lang w:val="sr-Latn-CS"/>
        </w:rPr>
      </w:pPr>
    </w:p>
    <w:p w14:paraId="5AC3D6AB" w14:textId="77777777" w:rsidR="00E27F45" w:rsidRDefault="00E27F45" w:rsidP="002520EF">
      <w:pPr>
        <w:rPr>
          <w:rFonts w:ascii="Arial" w:hAnsi="Arial" w:cs="Arial"/>
          <w:sz w:val="22"/>
          <w:szCs w:val="22"/>
          <w:lang w:val="sr-Latn-CS"/>
        </w:rPr>
      </w:pPr>
    </w:p>
    <w:p w14:paraId="260F5017" w14:textId="77777777" w:rsidR="00E27F45" w:rsidRDefault="00E27F45" w:rsidP="002520EF">
      <w:pPr>
        <w:rPr>
          <w:rFonts w:ascii="Arial" w:hAnsi="Arial" w:cs="Arial"/>
          <w:sz w:val="22"/>
          <w:szCs w:val="22"/>
          <w:lang w:val="sr-Latn-CS"/>
        </w:rPr>
      </w:pPr>
    </w:p>
    <w:p w14:paraId="34804066" w14:textId="77777777" w:rsidR="00E27F45" w:rsidRDefault="00E27F45" w:rsidP="002520EF">
      <w:pPr>
        <w:rPr>
          <w:rFonts w:ascii="Arial" w:hAnsi="Arial" w:cs="Arial"/>
          <w:sz w:val="22"/>
          <w:szCs w:val="22"/>
          <w:lang w:val="sr-Latn-CS"/>
        </w:rPr>
      </w:pPr>
    </w:p>
    <w:p w14:paraId="37334BD1" w14:textId="77777777" w:rsidR="00E27F45" w:rsidRDefault="00E27F45" w:rsidP="002520EF">
      <w:pPr>
        <w:rPr>
          <w:rFonts w:ascii="Arial" w:hAnsi="Arial" w:cs="Arial"/>
          <w:sz w:val="22"/>
          <w:szCs w:val="22"/>
          <w:lang w:val="sr-Latn-CS"/>
        </w:rPr>
      </w:pPr>
    </w:p>
    <w:p w14:paraId="45F064B2" w14:textId="77777777" w:rsidR="00E27F45" w:rsidRDefault="00E27F45" w:rsidP="002520EF">
      <w:pPr>
        <w:rPr>
          <w:rFonts w:ascii="Arial" w:hAnsi="Arial" w:cs="Arial"/>
          <w:sz w:val="22"/>
          <w:szCs w:val="22"/>
          <w:lang w:val="sr-Latn-CS"/>
        </w:rPr>
      </w:pPr>
    </w:p>
    <w:p w14:paraId="3253DD5A" w14:textId="77777777" w:rsidR="00E27F45" w:rsidRDefault="00E27F45" w:rsidP="002520EF">
      <w:pPr>
        <w:rPr>
          <w:rFonts w:ascii="Arial" w:hAnsi="Arial" w:cs="Arial"/>
          <w:sz w:val="22"/>
          <w:szCs w:val="22"/>
          <w:lang w:val="sr-Latn-CS"/>
        </w:rPr>
      </w:pPr>
    </w:p>
    <w:p w14:paraId="565F939F" w14:textId="77777777" w:rsidR="00E27F45" w:rsidRDefault="00E27F45" w:rsidP="002520EF">
      <w:pPr>
        <w:rPr>
          <w:rFonts w:ascii="Arial" w:hAnsi="Arial" w:cs="Arial"/>
          <w:sz w:val="22"/>
          <w:szCs w:val="22"/>
          <w:lang w:val="sr-Latn-CS"/>
        </w:rPr>
      </w:pPr>
    </w:p>
    <w:p w14:paraId="2BAF1101" w14:textId="77777777" w:rsidR="00E27F45" w:rsidRDefault="00E27F45" w:rsidP="002520EF">
      <w:pPr>
        <w:rPr>
          <w:rFonts w:ascii="Arial" w:hAnsi="Arial" w:cs="Arial"/>
          <w:sz w:val="22"/>
          <w:szCs w:val="22"/>
          <w:lang w:val="sr-Latn-CS"/>
        </w:rPr>
      </w:pPr>
    </w:p>
    <w:p w14:paraId="762C2FD2" w14:textId="77777777" w:rsidR="00E27F45" w:rsidRDefault="00E27F45" w:rsidP="002520EF">
      <w:pPr>
        <w:rPr>
          <w:rFonts w:ascii="Arial" w:hAnsi="Arial" w:cs="Arial"/>
          <w:sz w:val="22"/>
          <w:szCs w:val="22"/>
          <w:lang w:val="sr-Latn-CS"/>
        </w:rPr>
      </w:pPr>
    </w:p>
    <w:p w14:paraId="1833910A" w14:textId="77777777" w:rsidR="00E27F45" w:rsidRDefault="00E27F45" w:rsidP="002520EF">
      <w:pPr>
        <w:rPr>
          <w:rFonts w:ascii="Arial" w:hAnsi="Arial" w:cs="Arial"/>
          <w:sz w:val="22"/>
          <w:szCs w:val="22"/>
          <w:lang w:val="sr-Latn-CS"/>
        </w:rPr>
      </w:pPr>
    </w:p>
    <w:p w14:paraId="0D4FE8F4" w14:textId="77777777" w:rsidR="00E27F45" w:rsidRDefault="00E27F45" w:rsidP="002520EF">
      <w:pPr>
        <w:rPr>
          <w:rFonts w:ascii="Arial" w:hAnsi="Arial" w:cs="Arial"/>
          <w:sz w:val="22"/>
          <w:szCs w:val="22"/>
          <w:lang w:val="sr-Latn-CS"/>
        </w:rPr>
      </w:pPr>
    </w:p>
    <w:p w14:paraId="4DA89495" w14:textId="77777777" w:rsidR="00E27F45" w:rsidRDefault="00E27F45" w:rsidP="002520EF">
      <w:pPr>
        <w:rPr>
          <w:rFonts w:ascii="Arial" w:hAnsi="Arial" w:cs="Arial"/>
          <w:sz w:val="22"/>
          <w:szCs w:val="22"/>
          <w:lang w:val="sr-Latn-CS"/>
        </w:rPr>
      </w:pPr>
    </w:p>
    <w:p w14:paraId="5758FDF5" w14:textId="77777777" w:rsidR="00E27F45" w:rsidRDefault="00E27F45" w:rsidP="002520EF">
      <w:pPr>
        <w:rPr>
          <w:rFonts w:ascii="Arial" w:hAnsi="Arial" w:cs="Arial"/>
          <w:sz w:val="22"/>
          <w:szCs w:val="22"/>
          <w:lang w:val="sr-Latn-CS"/>
        </w:rPr>
      </w:pPr>
    </w:p>
    <w:p w14:paraId="0C137414" w14:textId="77777777" w:rsidR="00E27F45" w:rsidRPr="00EE15FF" w:rsidRDefault="00E27F45" w:rsidP="002520EF">
      <w:pPr>
        <w:rPr>
          <w:rFonts w:ascii="Arial" w:hAnsi="Arial" w:cs="Arial"/>
          <w:sz w:val="22"/>
          <w:szCs w:val="22"/>
          <w:lang w:val="sr-Latn-CS"/>
        </w:rPr>
      </w:pPr>
    </w:p>
    <w:p w14:paraId="6827469B" w14:textId="77777777" w:rsidR="002520EF" w:rsidRPr="00EE15FF" w:rsidRDefault="002520EF" w:rsidP="002520EF">
      <w:pPr>
        <w:rPr>
          <w:rFonts w:ascii="Arial" w:hAnsi="Arial" w:cs="Arial"/>
          <w:sz w:val="22"/>
          <w:szCs w:val="22"/>
          <w:lang w:val="sr-Latn-CS"/>
        </w:rPr>
      </w:pPr>
    </w:p>
    <w:p w14:paraId="45CC9D7F" w14:textId="77777777" w:rsidR="002520EF" w:rsidRPr="00EE15FF" w:rsidRDefault="002520EF" w:rsidP="002520EF">
      <w:pPr>
        <w:rPr>
          <w:rFonts w:ascii="Arial" w:hAnsi="Arial" w:cs="Arial"/>
          <w:sz w:val="22"/>
          <w:szCs w:val="22"/>
          <w:lang w:val="sr-Latn-CS"/>
        </w:rPr>
      </w:pPr>
    </w:p>
    <w:p w14:paraId="55C2EE46" w14:textId="77777777" w:rsidR="002520EF" w:rsidRPr="00EE15FF" w:rsidRDefault="002520EF" w:rsidP="002520EF">
      <w:pPr>
        <w:rPr>
          <w:rFonts w:ascii="Arial" w:hAnsi="Arial" w:cs="Arial"/>
          <w:sz w:val="22"/>
          <w:szCs w:val="22"/>
          <w:lang w:val="sr-Latn-CS"/>
        </w:rPr>
      </w:pPr>
    </w:p>
    <w:p w14:paraId="323BC4CE" w14:textId="77777777" w:rsidR="002520EF" w:rsidRPr="00EE15FF" w:rsidRDefault="002520EF" w:rsidP="002520EF">
      <w:pPr>
        <w:rPr>
          <w:rFonts w:ascii="Arial" w:hAnsi="Arial" w:cs="Arial"/>
          <w:sz w:val="22"/>
          <w:szCs w:val="22"/>
          <w:lang w:val="sr-Latn-CS"/>
        </w:rPr>
      </w:pPr>
    </w:p>
    <w:p w14:paraId="39F9D05A" w14:textId="77777777" w:rsidR="002520EF" w:rsidRPr="00EE15FF" w:rsidRDefault="002520EF" w:rsidP="002520EF">
      <w:pPr>
        <w:rPr>
          <w:rFonts w:ascii="Arial" w:hAnsi="Arial" w:cs="Arial"/>
          <w:sz w:val="22"/>
          <w:szCs w:val="22"/>
        </w:rPr>
      </w:pPr>
    </w:p>
    <w:p w14:paraId="5A8F9530" w14:textId="77777777" w:rsidR="00C055E3" w:rsidRDefault="00C055E3" w:rsidP="00C055E3"/>
    <w:p w14:paraId="515B3C4F" w14:textId="77777777" w:rsidR="00C055E3" w:rsidRPr="00C055E3" w:rsidRDefault="00C055E3" w:rsidP="00C055E3"/>
    <w:p w14:paraId="2F99D315" w14:textId="77777777" w:rsidR="00C055E3" w:rsidRDefault="00C055E3" w:rsidP="003A0D20">
      <w:pPr>
        <w:pStyle w:val="Heading2"/>
        <w:jc w:val="right"/>
      </w:pPr>
    </w:p>
    <w:p w14:paraId="3B439695" w14:textId="1876DCDA" w:rsidR="00C055E3" w:rsidRPr="00356544" w:rsidRDefault="00C055E3" w:rsidP="00C055E3">
      <w:pPr>
        <w:pStyle w:val="Heading2"/>
        <w:jc w:val="right"/>
      </w:pPr>
      <w:bookmarkStart w:id="193" w:name="_Toc433727370"/>
      <w:r w:rsidRPr="006D4A22">
        <w:t xml:space="preserve">ОБРАЗАЦ </w:t>
      </w:r>
      <w:r>
        <w:rPr>
          <w:lang w:val="sr-Cyrl-RS"/>
        </w:rPr>
        <w:t>3</w:t>
      </w:r>
      <w:r w:rsidRPr="006D4A22">
        <w:t>.</w:t>
      </w:r>
      <w:bookmarkEnd w:id="193"/>
      <w:r w:rsidRPr="006D4A22">
        <w:t xml:space="preserve"> </w:t>
      </w:r>
    </w:p>
    <w:p w14:paraId="2AF4B6AF" w14:textId="77777777" w:rsidR="00C055E3" w:rsidRDefault="00C055E3" w:rsidP="00C055E3">
      <w:pPr>
        <w:suppressAutoHyphens w:val="0"/>
        <w:rPr>
          <w:rFonts w:ascii="Arial" w:hAnsi="Arial" w:cs="Arial"/>
          <w:b/>
          <w:sz w:val="22"/>
          <w:szCs w:val="22"/>
        </w:rPr>
      </w:pPr>
    </w:p>
    <w:p w14:paraId="09112847" w14:textId="77777777" w:rsidR="00C055E3" w:rsidRDefault="00C055E3" w:rsidP="00C055E3">
      <w:pPr>
        <w:suppressAutoHyphens w:val="0"/>
        <w:rPr>
          <w:rFonts w:ascii="Arial" w:hAnsi="Arial" w:cs="Arial"/>
          <w:b/>
          <w:sz w:val="22"/>
          <w:szCs w:val="22"/>
          <w:lang w:val="sr-Cyrl-RS"/>
        </w:rPr>
      </w:pPr>
      <w:r w:rsidRPr="006D4A22">
        <w:rPr>
          <w:rFonts w:ascii="Arial" w:hAnsi="Arial" w:cs="Arial"/>
          <w:b/>
          <w:sz w:val="22"/>
          <w:szCs w:val="22"/>
        </w:rPr>
        <w:t xml:space="preserve">  </w:t>
      </w:r>
      <w:r>
        <w:rPr>
          <w:rFonts w:ascii="Arial" w:hAnsi="Arial" w:cs="Arial"/>
          <w:b/>
          <w:sz w:val="22"/>
          <w:szCs w:val="22"/>
          <w:lang w:val="sr-Cyrl-RS"/>
        </w:rPr>
        <w:t>ОБРАЗАЦ ТРОШКОВА ПРИПРЕМЕ ПОНУДЕ</w:t>
      </w:r>
    </w:p>
    <w:p w14:paraId="7242D0F4" w14:textId="77777777" w:rsidR="00C055E3" w:rsidRPr="00FE3837" w:rsidRDefault="00C055E3" w:rsidP="00C055E3">
      <w:pPr>
        <w:suppressAutoHyphens w:val="0"/>
        <w:rPr>
          <w:rFonts w:ascii="Arial" w:hAnsi="Arial" w:cs="Arial"/>
          <w:b/>
          <w:sz w:val="22"/>
          <w:szCs w:val="22"/>
          <w:lang w:val="sr-Cyrl-RS"/>
        </w:rPr>
      </w:pPr>
    </w:p>
    <w:p w14:paraId="08572471" w14:textId="77777777" w:rsidR="00C055E3" w:rsidRPr="00880FB6" w:rsidRDefault="00C055E3" w:rsidP="00C055E3">
      <w:pPr>
        <w:jc w:val="both"/>
        <w:rPr>
          <w:rFonts w:ascii="Arial" w:hAnsi="Arial" w:cs="Arial"/>
          <w:sz w:val="22"/>
          <w:szCs w:val="22"/>
        </w:rPr>
      </w:pPr>
    </w:p>
    <w:p w14:paraId="121DCA03" w14:textId="007D3B90" w:rsidR="00C055E3" w:rsidRPr="00B32554" w:rsidRDefault="00C055E3" w:rsidP="00C055E3">
      <w:pPr>
        <w:rPr>
          <w:rFonts w:ascii="Arial" w:hAnsi="Arial" w:cs="Arial"/>
          <w:sz w:val="22"/>
          <w:szCs w:val="22"/>
          <w:lang w:val="sr-Cyrl-RS"/>
        </w:rPr>
      </w:pPr>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Pr="00D6380F">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B32554">
        <w:rPr>
          <w:rFonts w:ascii="Arial" w:hAnsi="Arial" w:cs="Arial"/>
          <w:sz w:val="22"/>
          <w:szCs w:val="22"/>
          <w:lang w:val="ru-RU"/>
        </w:rPr>
        <w:t xml:space="preserve"> ,</w:t>
      </w:r>
      <w:r w:rsidRPr="00B32554">
        <w:rPr>
          <w:rFonts w:ascii="Arial" w:hAnsi="Arial" w:cs="Arial"/>
          <w:sz w:val="22"/>
          <w:szCs w:val="22"/>
          <w:lang w:val="sr-Cyrl-RS"/>
        </w:rPr>
        <w:t xml:space="preserve"> који износе:</w:t>
      </w:r>
    </w:p>
    <w:p w14:paraId="1BDB8918" w14:textId="77777777" w:rsidR="00C055E3" w:rsidRPr="00B32554" w:rsidRDefault="00C055E3" w:rsidP="00C055E3">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667"/>
        <w:gridCol w:w="3028"/>
      </w:tblGrid>
      <w:tr w:rsidR="00C055E3" w:rsidRPr="00B32554" w14:paraId="7E3DB396" w14:textId="77777777" w:rsidTr="00C055E3">
        <w:trPr>
          <w:trHeight w:val="559"/>
        </w:trPr>
        <w:tc>
          <w:tcPr>
            <w:tcW w:w="400" w:type="dxa"/>
            <w:shd w:val="clear" w:color="auto" w:fill="auto"/>
          </w:tcPr>
          <w:p w14:paraId="50271371"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0621B8F6"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56C15FDA"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538707A9"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C055E3" w:rsidRPr="00B32554" w14:paraId="53A78D93" w14:textId="77777777" w:rsidTr="00C055E3">
        <w:tc>
          <w:tcPr>
            <w:tcW w:w="400" w:type="dxa"/>
            <w:shd w:val="clear" w:color="auto" w:fill="auto"/>
          </w:tcPr>
          <w:p w14:paraId="201F6F7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104DAC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6249483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063B2F5"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BD5201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A3D1050"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946413D" w14:textId="77777777" w:rsidTr="00C055E3">
        <w:tc>
          <w:tcPr>
            <w:tcW w:w="400" w:type="dxa"/>
            <w:shd w:val="clear" w:color="auto" w:fill="auto"/>
          </w:tcPr>
          <w:p w14:paraId="5DEF294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B10543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7C7B119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185E279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F20C68E"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76E3078"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4F3363CF" w14:textId="77777777" w:rsidTr="00C055E3">
        <w:tc>
          <w:tcPr>
            <w:tcW w:w="400" w:type="dxa"/>
            <w:shd w:val="clear" w:color="auto" w:fill="auto"/>
          </w:tcPr>
          <w:p w14:paraId="57418C3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ADDA2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1096C36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2D38AA9"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7B1E0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63AF76F"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7B11BB1" w14:textId="77777777" w:rsidTr="00C055E3">
        <w:tc>
          <w:tcPr>
            <w:tcW w:w="400" w:type="dxa"/>
            <w:tcBorders>
              <w:bottom w:val="single" w:sz="2" w:space="0" w:color="auto"/>
            </w:tcBorders>
            <w:shd w:val="clear" w:color="auto" w:fill="auto"/>
          </w:tcPr>
          <w:p w14:paraId="0188EEE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D42645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711506C"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E4748BA"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FBDED66"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449363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007579A" w14:textId="77777777" w:rsidTr="00C055E3">
        <w:tc>
          <w:tcPr>
            <w:tcW w:w="400" w:type="dxa"/>
            <w:tcBorders>
              <w:top w:val="double" w:sz="4" w:space="0" w:color="auto"/>
            </w:tcBorders>
            <w:shd w:val="clear" w:color="auto" w:fill="auto"/>
          </w:tcPr>
          <w:p w14:paraId="2080352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1833F67" w14:textId="77777777" w:rsidR="00C055E3" w:rsidRPr="00B32554" w:rsidRDefault="00C055E3" w:rsidP="00C055E3">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53243B6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bl>
    <w:p w14:paraId="24B8747B" w14:textId="77777777" w:rsidR="00C055E3" w:rsidRPr="00B32554" w:rsidRDefault="00C055E3" w:rsidP="00C055E3">
      <w:pPr>
        <w:pStyle w:val="KDParagraf"/>
        <w:spacing w:before="0"/>
        <w:rPr>
          <w:rFonts w:cs="Arial"/>
          <w:lang w:val="sr-Cyrl-RS"/>
        </w:rPr>
      </w:pPr>
    </w:p>
    <w:p w14:paraId="53595BBD" w14:textId="77777777" w:rsidR="00C055E3" w:rsidRPr="00B32554" w:rsidRDefault="00C055E3" w:rsidP="00C055E3">
      <w:pPr>
        <w:pStyle w:val="KDParagraf"/>
        <w:spacing w:before="0"/>
        <w:rPr>
          <w:rFonts w:cs="Arial"/>
          <w:lang w:val="sr-Cyrl-RS"/>
        </w:rPr>
      </w:pPr>
    </w:p>
    <w:p w14:paraId="26213F53" w14:textId="77777777" w:rsidR="00C055E3" w:rsidRPr="00B32554" w:rsidRDefault="00C055E3" w:rsidP="00C055E3">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55E3" w:rsidRPr="00B32554" w14:paraId="22714A05" w14:textId="77777777" w:rsidTr="00C055E3">
        <w:trPr>
          <w:jc w:val="center"/>
        </w:trPr>
        <w:tc>
          <w:tcPr>
            <w:tcW w:w="3882" w:type="dxa"/>
          </w:tcPr>
          <w:p w14:paraId="64870893"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2B60DCCD" w14:textId="77777777" w:rsidR="00C055E3" w:rsidRPr="00B32554" w:rsidRDefault="00C055E3" w:rsidP="00C055E3">
            <w:pPr>
              <w:jc w:val="center"/>
              <w:rPr>
                <w:rFonts w:ascii="Arial" w:hAnsi="Arial" w:cs="Arial"/>
                <w:sz w:val="22"/>
                <w:szCs w:val="22"/>
              </w:rPr>
            </w:pPr>
          </w:p>
        </w:tc>
        <w:tc>
          <w:tcPr>
            <w:tcW w:w="4022" w:type="dxa"/>
          </w:tcPr>
          <w:p w14:paraId="3E035F71" w14:textId="77777777" w:rsidR="00C055E3" w:rsidRPr="00B32554" w:rsidRDefault="00C055E3" w:rsidP="00C055E3">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C055E3" w:rsidRPr="00B32554" w14:paraId="7D26F79C" w14:textId="77777777" w:rsidTr="00C055E3">
        <w:trPr>
          <w:jc w:val="center"/>
        </w:trPr>
        <w:tc>
          <w:tcPr>
            <w:tcW w:w="3882" w:type="dxa"/>
          </w:tcPr>
          <w:p w14:paraId="6F315EBB" w14:textId="77777777" w:rsidR="00C055E3" w:rsidRPr="00B32554" w:rsidRDefault="00C055E3" w:rsidP="00C055E3">
            <w:pPr>
              <w:jc w:val="center"/>
              <w:rPr>
                <w:rFonts w:ascii="Arial" w:hAnsi="Arial" w:cs="Arial"/>
                <w:sz w:val="22"/>
                <w:szCs w:val="22"/>
                <w:lang w:val="sr-Cyrl-RS"/>
              </w:rPr>
            </w:pPr>
          </w:p>
        </w:tc>
        <w:tc>
          <w:tcPr>
            <w:tcW w:w="2127" w:type="dxa"/>
          </w:tcPr>
          <w:p w14:paraId="540C1F9F"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702601FB" w14:textId="77777777" w:rsidR="00C055E3" w:rsidRPr="00B32554" w:rsidRDefault="00C055E3" w:rsidP="00C055E3">
            <w:pPr>
              <w:jc w:val="center"/>
              <w:rPr>
                <w:rFonts w:ascii="Arial" w:hAnsi="Arial" w:cs="Arial"/>
                <w:sz w:val="22"/>
                <w:szCs w:val="22"/>
              </w:rPr>
            </w:pPr>
          </w:p>
        </w:tc>
      </w:tr>
      <w:tr w:rsidR="00C055E3" w:rsidRPr="00B32554" w14:paraId="4164782A" w14:textId="77777777" w:rsidTr="00C055E3">
        <w:trPr>
          <w:jc w:val="center"/>
        </w:trPr>
        <w:tc>
          <w:tcPr>
            <w:tcW w:w="3882" w:type="dxa"/>
            <w:tcBorders>
              <w:bottom w:val="single" w:sz="4" w:space="0" w:color="auto"/>
            </w:tcBorders>
          </w:tcPr>
          <w:p w14:paraId="5AF61E92" w14:textId="77777777" w:rsidR="00C055E3" w:rsidRPr="00B32554" w:rsidRDefault="00C055E3" w:rsidP="00C055E3">
            <w:pPr>
              <w:jc w:val="center"/>
              <w:rPr>
                <w:rFonts w:ascii="Arial" w:hAnsi="Arial" w:cs="Arial"/>
                <w:sz w:val="22"/>
                <w:szCs w:val="22"/>
                <w:lang w:val="sr-Cyrl-RS"/>
              </w:rPr>
            </w:pPr>
          </w:p>
        </w:tc>
        <w:tc>
          <w:tcPr>
            <w:tcW w:w="2127" w:type="dxa"/>
          </w:tcPr>
          <w:p w14:paraId="2EFFAD78" w14:textId="77777777" w:rsidR="00C055E3" w:rsidRPr="00B32554" w:rsidRDefault="00C055E3" w:rsidP="00C055E3">
            <w:pPr>
              <w:jc w:val="center"/>
              <w:rPr>
                <w:rFonts w:ascii="Arial" w:hAnsi="Arial" w:cs="Arial"/>
                <w:sz w:val="22"/>
                <w:szCs w:val="22"/>
                <w:lang w:val="ru-RU"/>
              </w:rPr>
            </w:pPr>
          </w:p>
        </w:tc>
        <w:tc>
          <w:tcPr>
            <w:tcW w:w="4022" w:type="dxa"/>
            <w:tcBorders>
              <w:bottom w:val="single" w:sz="4" w:space="0" w:color="auto"/>
            </w:tcBorders>
          </w:tcPr>
          <w:p w14:paraId="21AE93B0" w14:textId="77777777" w:rsidR="00C055E3" w:rsidRPr="00B32554" w:rsidRDefault="00C055E3" w:rsidP="00C055E3">
            <w:pPr>
              <w:jc w:val="center"/>
              <w:rPr>
                <w:rFonts w:ascii="Arial" w:hAnsi="Arial" w:cs="Arial"/>
                <w:sz w:val="22"/>
                <w:szCs w:val="22"/>
                <w:lang w:val="ru-RU"/>
              </w:rPr>
            </w:pPr>
          </w:p>
        </w:tc>
      </w:tr>
      <w:tr w:rsidR="00C055E3" w:rsidRPr="00B32554" w14:paraId="1C03A82B" w14:textId="77777777" w:rsidTr="00C055E3">
        <w:trPr>
          <w:trHeight w:val="389"/>
          <w:jc w:val="center"/>
        </w:trPr>
        <w:tc>
          <w:tcPr>
            <w:tcW w:w="3882" w:type="dxa"/>
            <w:tcBorders>
              <w:top w:val="single" w:sz="4" w:space="0" w:color="auto"/>
            </w:tcBorders>
          </w:tcPr>
          <w:p w14:paraId="4662CA0F" w14:textId="77777777" w:rsidR="00C055E3" w:rsidRPr="00B32554" w:rsidRDefault="00C055E3" w:rsidP="00C055E3">
            <w:pPr>
              <w:jc w:val="center"/>
              <w:rPr>
                <w:rFonts w:ascii="Arial" w:hAnsi="Arial" w:cs="Arial"/>
                <w:sz w:val="22"/>
                <w:szCs w:val="22"/>
                <w:lang w:val="sr-Cyrl-RS"/>
              </w:rPr>
            </w:pPr>
          </w:p>
        </w:tc>
        <w:tc>
          <w:tcPr>
            <w:tcW w:w="2127" w:type="dxa"/>
          </w:tcPr>
          <w:p w14:paraId="56EE8361" w14:textId="77777777" w:rsidR="00C055E3" w:rsidRPr="00B32554" w:rsidRDefault="00C055E3" w:rsidP="00C055E3">
            <w:pPr>
              <w:jc w:val="center"/>
              <w:rPr>
                <w:rFonts w:ascii="Arial" w:hAnsi="Arial" w:cs="Arial"/>
                <w:sz w:val="22"/>
                <w:szCs w:val="22"/>
                <w:lang w:val="ru-RU"/>
              </w:rPr>
            </w:pPr>
          </w:p>
        </w:tc>
        <w:tc>
          <w:tcPr>
            <w:tcW w:w="4022" w:type="dxa"/>
            <w:tcBorders>
              <w:top w:val="single" w:sz="4" w:space="0" w:color="auto"/>
            </w:tcBorders>
          </w:tcPr>
          <w:p w14:paraId="17330997" w14:textId="77777777" w:rsidR="00C055E3" w:rsidRPr="00B32554" w:rsidRDefault="00C055E3" w:rsidP="00C055E3">
            <w:pPr>
              <w:jc w:val="center"/>
              <w:rPr>
                <w:rFonts w:ascii="Arial" w:hAnsi="Arial" w:cs="Arial"/>
                <w:sz w:val="22"/>
                <w:szCs w:val="22"/>
                <w:lang w:val="ru-RU"/>
              </w:rPr>
            </w:pPr>
          </w:p>
        </w:tc>
      </w:tr>
    </w:tbl>
    <w:p w14:paraId="535749F2" w14:textId="77777777" w:rsidR="00C055E3" w:rsidRPr="00B32554" w:rsidRDefault="00C055E3" w:rsidP="00C055E3">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6BC97F6"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1C1EAA69"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lastRenderedPageBreak/>
        <w:t>Све трошкове припреме и подношења понуда, какви год да су, сноси искључиво понуђач и не може тражити од наручиоца накнаду тих трошкова.</w:t>
      </w:r>
    </w:p>
    <w:p w14:paraId="5F7C4327"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3D29142C" w14:textId="77777777" w:rsidR="00C055E3" w:rsidRPr="00B32554" w:rsidRDefault="00C055E3" w:rsidP="00972623">
      <w:pPr>
        <w:numPr>
          <w:ilvl w:val="0"/>
          <w:numId w:val="19"/>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113430F3" w14:textId="38B53C58" w:rsidR="00D6380F" w:rsidRDefault="00C055E3" w:rsidP="00760255">
      <w:pPr>
        <w:ind w:left="360"/>
      </w:pPr>
      <w:r w:rsidRPr="00B32554">
        <w:rPr>
          <w:rFonts w:ascii="Arial" w:eastAsia="Arial Unicode MS" w:hAnsi="Arial" w:cs="Arial"/>
          <w:b/>
          <w:bCs/>
          <w:iCs/>
          <w:color w:val="FF0000"/>
          <w:kern w:val="1"/>
          <w:sz w:val="22"/>
          <w:szCs w:val="22"/>
        </w:rPr>
        <w:t xml:space="preserve">  </w:t>
      </w:r>
      <w:r w:rsidRPr="00B32554">
        <w:br w:type="page"/>
      </w:r>
    </w:p>
    <w:p w14:paraId="1E37C81E" w14:textId="77777777" w:rsidR="00D6380F" w:rsidRDefault="00D6380F" w:rsidP="002520EF">
      <w:pPr>
        <w:pStyle w:val="Heading2"/>
        <w:jc w:val="right"/>
      </w:pPr>
    </w:p>
    <w:p w14:paraId="5D04E90F" w14:textId="77777777" w:rsidR="00D6380F" w:rsidRDefault="00D6380F" w:rsidP="002520EF">
      <w:pPr>
        <w:pStyle w:val="Heading2"/>
        <w:jc w:val="right"/>
      </w:pPr>
    </w:p>
    <w:p w14:paraId="5DFE55F7" w14:textId="1A4683B7" w:rsidR="002520EF" w:rsidRPr="00880FB6" w:rsidRDefault="002520EF" w:rsidP="002520EF">
      <w:pPr>
        <w:pStyle w:val="Heading2"/>
        <w:jc w:val="right"/>
      </w:pPr>
      <w:bookmarkStart w:id="194" w:name="_Toc433727371"/>
      <w:r w:rsidRPr="00880FB6">
        <w:t>ОБРАЗАЦ 4.</w:t>
      </w:r>
      <w:bookmarkEnd w:id="194"/>
    </w:p>
    <w:p w14:paraId="0134C5B1" w14:textId="77777777" w:rsidR="002520EF" w:rsidRDefault="002520EF" w:rsidP="002520EF">
      <w:pPr>
        <w:rPr>
          <w:rFonts w:ascii="Arial" w:hAnsi="Arial" w:cs="Arial"/>
          <w:sz w:val="22"/>
          <w:szCs w:val="22"/>
        </w:rPr>
      </w:pPr>
    </w:p>
    <w:p w14:paraId="206DCD34" w14:textId="77777777" w:rsidR="00D6380F" w:rsidRDefault="00D6380F" w:rsidP="002520EF">
      <w:pPr>
        <w:rPr>
          <w:rFonts w:ascii="Arial" w:hAnsi="Arial" w:cs="Arial"/>
          <w:sz w:val="22"/>
          <w:szCs w:val="22"/>
        </w:rPr>
      </w:pPr>
    </w:p>
    <w:p w14:paraId="2F65F4D2" w14:textId="77777777" w:rsidR="00D6380F" w:rsidRPr="00880FB6" w:rsidRDefault="00D6380F" w:rsidP="002520EF">
      <w:pPr>
        <w:rPr>
          <w:rFonts w:ascii="Arial" w:hAnsi="Arial" w:cs="Arial"/>
          <w:sz w:val="22"/>
          <w:szCs w:val="22"/>
        </w:rPr>
      </w:pPr>
    </w:p>
    <w:p w14:paraId="6090CC6C" w14:textId="77777777" w:rsidR="002520EF" w:rsidRPr="00880FB6" w:rsidRDefault="002520EF" w:rsidP="002520EF">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2DFF431F" w14:textId="77777777" w:rsidR="002520EF" w:rsidRPr="00880FB6" w:rsidRDefault="002520EF" w:rsidP="002520EF">
      <w:pPr>
        <w:jc w:val="right"/>
        <w:rPr>
          <w:rFonts w:ascii="Arial" w:hAnsi="Arial" w:cs="Arial"/>
          <w:b/>
          <w:bCs/>
          <w:sz w:val="22"/>
          <w:szCs w:val="22"/>
          <w:lang w:eastAsia="en-US"/>
        </w:rPr>
      </w:pPr>
    </w:p>
    <w:p w14:paraId="34BED32E" w14:textId="77777777" w:rsidR="002520EF" w:rsidRPr="00880FB6" w:rsidRDefault="002520EF" w:rsidP="002520EF">
      <w:pPr>
        <w:jc w:val="right"/>
        <w:rPr>
          <w:rFonts w:ascii="Arial" w:hAnsi="Arial" w:cs="Arial"/>
          <w:b/>
          <w:bCs/>
          <w:sz w:val="22"/>
          <w:szCs w:val="22"/>
          <w:lang w:eastAsia="en-US"/>
        </w:rPr>
      </w:pPr>
    </w:p>
    <w:p w14:paraId="17B85A2A" w14:textId="77777777" w:rsidR="002520EF" w:rsidRPr="00880FB6" w:rsidRDefault="002520EF" w:rsidP="002520EF">
      <w:pPr>
        <w:jc w:val="right"/>
        <w:rPr>
          <w:rFonts w:ascii="Arial" w:hAnsi="Arial" w:cs="Arial"/>
          <w:b/>
          <w:bCs/>
          <w:sz w:val="22"/>
          <w:szCs w:val="22"/>
          <w:lang w:eastAsia="en-US"/>
        </w:rPr>
      </w:pPr>
    </w:p>
    <w:p w14:paraId="1667B78E" w14:textId="77777777" w:rsidR="002520EF" w:rsidRPr="00880FB6" w:rsidRDefault="002520EF" w:rsidP="002520EF">
      <w:pPr>
        <w:jc w:val="right"/>
        <w:rPr>
          <w:rFonts w:ascii="Arial" w:hAnsi="Arial" w:cs="Arial"/>
          <w:b/>
          <w:bCs/>
          <w:sz w:val="22"/>
          <w:szCs w:val="22"/>
          <w:lang w:eastAsia="en-US"/>
        </w:rPr>
      </w:pPr>
    </w:p>
    <w:p w14:paraId="23F98234" w14:textId="77777777" w:rsidR="002520EF" w:rsidRPr="00880FB6" w:rsidRDefault="002520EF" w:rsidP="002520EF">
      <w:pPr>
        <w:jc w:val="right"/>
        <w:rPr>
          <w:rFonts w:ascii="Arial" w:hAnsi="Arial" w:cs="Arial"/>
          <w:b/>
          <w:bCs/>
          <w:sz w:val="22"/>
          <w:szCs w:val="22"/>
          <w:lang w:eastAsia="en-US"/>
        </w:rPr>
      </w:pPr>
    </w:p>
    <w:p w14:paraId="3604C08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 xml:space="preserve">И З Ј А В У </w:t>
      </w:r>
    </w:p>
    <w:p w14:paraId="6F5B11B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О НЕЗАВИСНОЈ ПОНУДИ</w:t>
      </w:r>
    </w:p>
    <w:p w14:paraId="13C3CAC4" w14:textId="77777777" w:rsidR="002520EF" w:rsidRPr="00880FB6" w:rsidRDefault="002520EF" w:rsidP="002520EF">
      <w:pPr>
        <w:jc w:val="center"/>
        <w:rPr>
          <w:rFonts w:ascii="Arial" w:hAnsi="Arial" w:cs="Arial"/>
          <w:sz w:val="22"/>
          <w:szCs w:val="22"/>
        </w:rPr>
      </w:pPr>
    </w:p>
    <w:p w14:paraId="59466BB0" w14:textId="77777777" w:rsidR="002520EF" w:rsidRPr="00880FB6" w:rsidRDefault="002520EF" w:rsidP="002520EF">
      <w:pPr>
        <w:jc w:val="center"/>
        <w:rPr>
          <w:rFonts w:ascii="Arial" w:hAnsi="Arial" w:cs="Arial"/>
          <w:sz w:val="22"/>
          <w:szCs w:val="22"/>
        </w:rPr>
      </w:pPr>
    </w:p>
    <w:p w14:paraId="7D9E186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у својству ________________</w:t>
      </w:r>
    </w:p>
    <w:p w14:paraId="351AFC9D"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6759DABD" w14:textId="77777777" w:rsidR="002520EF" w:rsidRPr="00880FB6" w:rsidRDefault="002520EF" w:rsidP="002520EF">
      <w:pPr>
        <w:jc w:val="center"/>
        <w:rPr>
          <w:rFonts w:ascii="Arial" w:hAnsi="Arial" w:cs="Arial"/>
          <w:sz w:val="22"/>
          <w:szCs w:val="22"/>
        </w:rPr>
      </w:pPr>
    </w:p>
    <w:p w14:paraId="7D297E57"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И З Ј А В Љ У Ј Е М О</w:t>
      </w:r>
    </w:p>
    <w:p w14:paraId="3BE0CF35" w14:textId="77777777" w:rsidR="002520EF" w:rsidRPr="00880FB6" w:rsidRDefault="002520EF" w:rsidP="002520EF">
      <w:pPr>
        <w:jc w:val="center"/>
        <w:rPr>
          <w:rFonts w:ascii="Arial" w:hAnsi="Arial" w:cs="Arial"/>
          <w:sz w:val="22"/>
          <w:szCs w:val="22"/>
        </w:rPr>
      </w:pPr>
    </w:p>
    <w:p w14:paraId="3A7A0AFB"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7041A25" w14:textId="77777777" w:rsidR="002520EF" w:rsidRPr="00880FB6" w:rsidRDefault="002520EF" w:rsidP="002520EF">
      <w:pPr>
        <w:jc w:val="center"/>
        <w:rPr>
          <w:rFonts w:ascii="Arial" w:hAnsi="Arial" w:cs="Arial"/>
          <w:sz w:val="22"/>
          <w:szCs w:val="22"/>
        </w:rPr>
      </w:pPr>
    </w:p>
    <w:p w14:paraId="736BEAE9"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_____________________________________________________</w:t>
      </w:r>
    </w:p>
    <w:p w14:paraId="0E1FD50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63BFBB4" w14:textId="77777777" w:rsidR="002520EF" w:rsidRPr="00880FB6" w:rsidRDefault="002520EF" w:rsidP="002520EF">
      <w:pPr>
        <w:jc w:val="center"/>
        <w:rPr>
          <w:rFonts w:ascii="Arial" w:hAnsi="Arial" w:cs="Arial"/>
          <w:b/>
          <w:bCs/>
          <w:sz w:val="22"/>
          <w:szCs w:val="22"/>
        </w:rPr>
      </w:pPr>
    </w:p>
    <w:p w14:paraId="76340EE4" w14:textId="77777777" w:rsidR="002520EF" w:rsidRPr="00880FB6" w:rsidRDefault="002520EF" w:rsidP="002520EF">
      <w:pPr>
        <w:jc w:val="center"/>
        <w:rPr>
          <w:rFonts w:ascii="Arial" w:hAnsi="Arial" w:cs="Arial"/>
          <w:sz w:val="22"/>
          <w:szCs w:val="22"/>
        </w:rPr>
      </w:pPr>
    </w:p>
    <w:p w14:paraId="462C2D40" w14:textId="628059C3" w:rsidR="002520EF" w:rsidRPr="00880FB6" w:rsidRDefault="002520EF" w:rsidP="002520EF">
      <w:pPr>
        <w:jc w:val="both"/>
        <w:rPr>
          <w:rFonts w:ascii="Arial" w:hAnsi="Arial" w:cs="Arial"/>
          <w:sz w:val="22"/>
          <w:szCs w:val="22"/>
        </w:rPr>
      </w:pPr>
      <w:r w:rsidRPr="00880FB6">
        <w:rPr>
          <w:rFonts w:ascii="Arial" w:hAnsi="Arial" w:cs="Arial"/>
          <w:sz w:val="22"/>
          <w:szCs w:val="22"/>
        </w:rPr>
        <w:t xml:space="preserve">понуду у отвореном поступку јавне набавке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7D0C3CC" w14:textId="77777777" w:rsidR="002520EF" w:rsidRPr="00880FB6" w:rsidRDefault="002520EF" w:rsidP="002520EF">
      <w:pPr>
        <w:pStyle w:val="BodyText"/>
        <w:rPr>
          <w:rFonts w:ascii="Arial" w:hAnsi="Arial" w:cs="Arial"/>
          <w:sz w:val="22"/>
          <w:szCs w:val="22"/>
        </w:rPr>
      </w:pPr>
    </w:p>
    <w:p w14:paraId="0EF430E5" w14:textId="77777777" w:rsidR="002520EF" w:rsidRPr="00880FB6" w:rsidRDefault="002520EF" w:rsidP="002520EF">
      <w:pPr>
        <w:pStyle w:val="BodyText"/>
        <w:rPr>
          <w:rFonts w:ascii="Arial" w:hAnsi="Arial" w:cs="Arial"/>
          <w:sz w:val="22"/>
          <w:szCs w:val="22"/>
        </w:rPr>
      </w:pPr>
    </w:p>
    <w:p w14:paraId="4904751E" w14:textId="77777777" w:rsidR="002520EF" w:rsidRPr="00880FB6" w:rsidRDefault="002520EF" w:rsidP="002520EF">
      <w:pPr>
        <w:jc w:val="both"/>
        <w:rPr>
          <w:rFonts w:ascii="Arial" w:hAnsi="Arial" w:cs="Arial"/>
          <w:b/>
          <w:bCs/>
          <w:sz w:val="22"/>
          <w:szCs w:val="22"/>
          <w:lang w:eastAsia="en-US"/>
        </w:rPr>
      </w:pPr>
    </w:p>
    <w:p w14:paraId="4B0DD504" w14:textId="77777777" w:rsidR="002520EF" w:rsidRPr="00880FB6" w:rsidRDefault="002520EF" w:rsidP="002520EF">
      <w:pPr>
        <w:ind w:left="2880" w:firstLine="720"/>
        <w:rPr>
          <w:rFonts w:ascii="Arial" w:hAnsi="Arial" w:cs="Arial"/>
          <w:sz w:val="22"/>
          <w:szCs w:val="22"/>
        </w:rPr>
      </w:pPr>
    </w:p>
    <w:p w14:paraId="6CB1E17A" w14:textId="77777777" w:rsidR="002520EF" w:rsidRPr="00880FB6" w:rsidRDefault="002520EF" w:rsidP="002520EF">
      <w:pPr>
        <w:ind w:left="2880" w:firstLine="720"/>
        <w:rPr>
          <w:rFonts w:ascii="Arial" w:hAnsi="Arial" w:cs="Arial"/>
          <w:sz w:val="22"/>
          <w:szCs w:val="22"/>
        </w:rPr>
      </w:pPr>
    </w:p>
    <w:p w14:paraId="7F23FC27" w14:textId="77777777" w:rsidR="002520EF" w:rsidRPr="00880FB6" w:rsidRDefault="002520EF" w:rsidP="002520EF">
      <w:pPr>
        <w:jc w:val="both"/>
        <w:rPr>
          <w:rFonts w:ascii="Arial" w:hAnsi="Arial" w:cs="Arial"/>
          <w:b/>
          <w:bCs/>
          <w:sz w:val="22"/>
          <w:szCs w:val="22"/>
        </w:rPr>
      </w:pPr>
    </w:p>
    <w:p w14:paraId="228D67AB" w14:textId="77777777" w:rsidR="002520EF" w:rsidRPr="00880FB6" w:rsidRDefault="002520EF" w:rsidP="002520EF">
      <w:pPr>
        <w:tabs>
          <w:tab w:val="right" w:pos="9072"/>
        </w:tabs>
        <w:ind w:left="142"/>
        <w:jc w:val="right"/>
        <w:rPr>
          <w:rFonts w:ascii="Arial" w:hAnsi="Arial" w:cs="Arial"/>
          <w:sz w:val="22"/>
          <w:szCs w:val="22"/>
        </w:rPr>
      </w:pPr>
    </w:p>
    <w:p w14:paraId="25CEDC92" w14:textId="77777777" w:rsidR="002520EF" w:rsidRPr="00880FB6" w:rsidRDefault="002520EF" w:rsidP="002520EF">
      <w:pPr>
        <w:pStyle w:val="BodyText"/>
        <w:ind w:left="-540" w:right="-16"/>
        <w:rPr>
          <w:rFonts w:ascii="Arial" w:hAnsi="Arial" w:cs="Arial"/>
          <w:sz w:val="22"/>
          <w:szCs w:val="22"/>
        </w:rPr>
      </w:pPr>
    </w:p>
    <w:p w14:paraId="0BF09187" w14:textId="77777777" w:rsidR="002520EF" w:rsidRPr="00880FB6" w:rsidRDefault="002520EF" w:rsidP="002520E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520EF" w:rsidRPr="00880FB6" w14:paraId="36814F3A" w14:textId="77777777" w:rsidTr="00015019">
        <w:trPr>
          <w:jc w:val="center"/>
        </w:trPr>
        <w:tc>
          <w:tcPr>
            <w:tcW w:w="3652" w:type="dxa"/>
          </w:tcPr>
          <w:p w14:paraId="270B9C45"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Датум:</w:t>
            </w:r>
          </w:p>
        </w:tc>
        <w:tc>
          <w:tcPr>
            <w:tcW w:w="1985" w:type="dxa"/>
          </w:tcPr>
          <w:p w14:paraId="0376CDB3"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М.П.</w:t>
            </w:r>
          </w:p>
        </w:tc>
        <w:tc>
          <w:tcPr>
            <w:tcW w:w="3782" w:type="dxa"/>
          </w:tcPr>
          <w:p w14:paraId="7FBDFC34" w14:textId="278F5955" w:rsidR="002520EF" w:rsidRPr="00880FB6" w:rsidRDefault="002520EF" w:rsidP="00015019">
            <w:pPr>
              <w:jc w:val="center"/>
              <w:rPr>
                <w:rFonts w:ascii="Arial" w:hAnsi="Arial" w:cs="Arial"/>
                <w:sz w:val="22"/>
                <w:szCs w:val="22"/>
              </w:rPr>
            </w:pPr>
            <w:r w:rsidRPr="00880FB6">
              <w:rPr>
                <w:rFonts w:ascii="Arial" w:hAnsi="Arial" w:cs="Arial"/>
                <w:sz w:val="22"/>
                <w:szCs w:val="22"/>
              </w:rPr>
              <w:t>Понуђач</w:t>
            </w:r>
            <w:r w:rsidR="00C5715E">
              <w:rPr>
                <w:rFonts w:ascii="Arial" w:hAnsi="Arial" w:cs="Arial"/>
                <w:sz w:val="22"/>
                <w:szCs w:val="22"/>
                <w:lang w:val="sr-Cyrl-RS"/>
              </w:rPr>
              <w:t>/члан групе</w:t>
            </w:r>
            <w:r w:rsidRPr="00880FB6">
              <w:rPr>
                <w:rFonts w:ascii="Arial" w:hAnsi="Arial" w:cs="Arial"/>
                <w:sz w:val="22"/>
                <w:szCs w:val="22"/>
              </w:rPr>
              <w:t>:</w:t>
            </w:r>
          </w:p>
        </w:tc>
      </w:tr>
      <w:tr w:rsidR="002520EF" w:rsidRPr="00880FB6" w14:paraId="27975BF4" w14:textId="77777777" w:rsidTr="00015019">
        <w:trPr>
          <w:jc w:val="center"/>
        </w:trPr>
        <w:tc>
          <w:tcPr>
            <w:tcW w:w="3652" w:type="dxa"/>
            <w:vAlign w:val="center"/>
          </w:tcPr>
          <w:p w14:paraId="19C9331F" w14:textId="77777777" w:rsidR="002520EF" w:rsidRPr="00880FB6" w:rsidRDefault="002520EF" w:rsidP="00015019">
            <w:pPr>
              <w:rPr>
                <w:rFonts w:ascii="Arial" w:hAnsi="Arial" w:cs="Arial"/>
                <w:sz w:val="22"/>
                <w:szCs w:val="22"/>
              </w:rPr>
            </w:pPr>
          </w:p>
        </w:tc>
        <w:tc>
          <w:tcPr>
            <w:tcW w:w="1985" w:type="dxa"/>
            <w:vAlign w:val="center"/>
          </w:tcPr>
          <w:p w14:paraId="56BAF7F0" w14:textId="77777777" w:rsidR="002520EF" w:rsidRPr="00880FB6" w:rsidRDefault="002520EF" w:rsidP="00015019">
            <w:pPr>
              <w:jc w:val="both"/>
              <w:rPr>
                <w:rFonts w:ascii="Arial" w:hAnsi="Arial" w:cs="Arial"/>
                <w:sz w:val="22"/>
                <w:szCs w:val="22"/>
              </w:rPr>
            </w:pPr>
          </w:p>
        </w:tc>
        <w:tc>
          <w:tcPr>
            <w:tcW w:w="3782" w:type="dxa"/>
            <w:vAlign w:val="center"/>
          </w:tcPr>
          <w:p w14:paraId="5DC69D8F" w14:textId="77777777" w:rsidR="002520EF" w:rsidRPr="00880FB6" w:rsidRDefault="002520EF" w:rsidP="00015019">
            <w:pPr>
              <w:jc w:val="both"/>
              <w:rPr>
                <w:rFonts w:ascii="Arial" w:hAnsi="Arial" w:cs="Arial"/>
                <w:sz w:val="22"/>
                <w:szCs w:val="22"/>
              </w:rPr>
            </w:pPr>
          </w:p>
        </w:tc>
      </w:tr>
      <w:tr w:rsidR="002520EF" w:rsidRPr="00880FB6" w14:paraId="1E41A356" w14:textId="77777777" w:rsidTr="00015019">
        <w:trPr>
          <w:jc w:val="center"/>
        </w:trPr>
        <w:tc>
          <w:tcPr>
            <w:tcW w:w="3652" w:type="dxa"/>
            <w:tcBorders>
              <w:bottom w:val="single" w:sz="4" w:space="0" w:color="auto"/>
            </w:tcBorders>
            <w:vAlign w:val="center"/>
          </w:tcPr>
          <w:p w14:paraId="74AF73C8" w14:textId="77777777" w:rsidR="002520EF" w:rsidRPr="00880FB6" w:rsidRDefault="002520EF" w:rsidP="00015019">
            <w:pPr>
              <w:jc w:val="both"/>
              <w:rPr>
                <w:rFonts w:ascii="Arial" w:hAnsi="Arial" w:cs="Arial"/>
                <w:sz w:val="22"/>
                <w:szCs w:val="22"/>
              </w:rPr>
            </w:pPr>
          </w:p>
        </w:tc>
        <w:tc>
          <w:tcPr>
            <w:tcW w:w="1985" w:type="dxa"/>
            <w:vAlign w:val="center"/>
          </w:tcPr>
          <w:p w14:paraId="09F9BF30" w14:textId="77777777" w:rsidR="002520EF" w:rsidRPr="00880FB6" w:rsidRDefault="002520EF" w:rsidP="00015019">
            <w:pPr>
              <w:jc w:val="both"/>
              <w:rPr>
                <w:rFonts w:ascii="Arial" w:hAnsi="Arial" w:cs="Arial"/>
                <w:sz w:val="22"/>
                <w:szCs w:val="22"/>
              </w:rPr>
            </w:pPr>
          </w:p>
        </w:tc>
        <w:tc>
          <w:tcPr>
            <w:tcW w:w="3782" w:type="dxa"/>
            <w:tcBorders>
              <w:bottom w:val="single" w:sz="4" w:space="0" w:color="auto"/>
            </w:tcBorders>
            <w:vAlign w:val="center"/>
          </w:tcPr>
          <w:p w14:paraId="4D284DE8" w14:textId="77777777" w:rsidR="002520EF" w:rsidRPr="00880FB6" w:rsidRDefault="002520EF" w:rsidP="00015019">
            <w:pPr>
              <w:jc w:val="both"/>
              <w:rPr>
                <w:rFonts w:ascii="Arial" w:hAnsi="Arial" w:cs="Arial"/>
                <w:sz w:val="22"/>
                <w:szCs w:val="22"/>
              </w:rPr>
            </w:pPr>
          </w:p>
        </w:tc>
      </w:tr>
    </w:tbl>
    <w:p w14:paraId="5723DCDA" w14:textId="77777777" w:rsidR="002520EF" w:rsidRPr="00880FB6" w:rsidRDefault="002520EF" w:rsidP="002520EF">
      <w:pPr>
        <w:suppressAutoHyphens w:val="0"/>
        <w:rPr>
          <w:rFonts w:ascii="Arial" w:hAnsi="Arial" w:cs="Arial"/>
          <w:b/>
          <w:bCs/>
          <w:i/>
          <w:iCs/>
          <w:sz w:val="22"/>
          <w:szCs w:val="22"/>
        </w:rPr>
      </w:pPr>
    </w:p>
    <w:p w14:paraId="15DC8365" w14:textId="77777777" w:rsidR="002520EF" w:rsidRPr="00880FB6" w:rsidRDefault="002520EF" w:rsidP="002520EF">
      <w:pPr>
        <w:suppressAutoHyphens w:val="0"/>
        <w:rPr>
          <w:rFonts w:ascii="Arial" w:hAnsi="Arial" w:cs="Arial"/>
          <w:b/>
          <w:bCs/>
          <w:i/>
          <w:iCs/>
          <w:sz w:val="22"/>
          <w:szCs w:val="22"/>
        </w:rPr>
      </w:pPr>
    </w:p>
    <w:p w14:paraId="47A97842" w14:textId="77777777" w:rsidR="002520EF" w:rsidRPr="00880FB6" w:rsidRDefault="002520EF" w:rsidP="002520EF">
      <w:pPr>
        <w:suppressAutoHyphens w:val="0"/>
        <w:rPr>
          <w:rFonts w:ascii="Arial" w:hAnsi="Arial" w:cs="Arial"/>
          <w:b/>
          <w:bCs/>
          <w:i/>
          <w:iCs/>
          <w:sz w:val="22"/>
          <w:szCs w:val="22"/>
        </w:rPr>
      </w:pPr>
    </w:p>
    <w:p w14:paraId="4B774927" w14:textId="77777777" w:rsidR="002520EF" w:rsidRPr="00880FB6" w:rsidRDefault="002520EF" w:rsidP="002520EF">
      <w:pPr>
        <w:suppressAutoHyphens w:val="0"/>
        <w:rPr>
          <w:rFonts w:ascii="Arial" w:hAnsi="Arial" w:cs="Arial"/>
          <w:b/>
          <w:bCs/>
          <w:i/>
          <w:iCs/>
          <w:sz w:val="22"/>
          <w:szCs w:val="22"/>
        </w:rPr>
      </w:pPr>
    </w:p>
    <w:p w14:paraId="3A3E3A74" w14:textId="77777777" w:rsidR="002520EF" w:rsidRDefault="002520EF" w:rsidP="002520EF">
      <w:pPr>
        <w:suppressAutoHyphens w:val="0"/>
        <w:rPr>
          <w:rFonts w:ascii="Arial" w:hAnsi="Arial" w:cs="Arial"/>
          <w:b/>
          <w:bCs/>
          <w:i/>
          <w:iCs/>
          <w:sz w:val="22"/>
          <w:szCs w:val="22"/>
        </w:rPr>
      </w:pPr>
    </w:p>
    <w:p w14:paraId="00555374" w14:textId="77777777" w:rsidR="002520EF" w:rsidRDefault="002520EF" w:rsidP="002520EF">
      <w:pPr>
        <w:suppressAutoHyphens w:val="0"/>
        <w:rPr>
          <w:rFonts w:ascii="Arial" w:hAnsi="Arial" w:cs="Arial"/>
          <w:b/>
          <w:bCs/>
          <w:i/>
          <w:iCs/>
          <w:sz w:val="22"/>
          <w:szCs w:val="22"/>
        </w:rPr>
      </w:pPr>
    </w:p>
    <w:p w14:paraId="646F3E6A" w14:textId="77777777" w:rsidR="002520EF" w:rsidRDefault="002520EF" w:rsidP="002520EF">
      <w:pPr>
        <w:suppressAutoHyphens w:val="0"/>
        <w:rPr>
          <w:rFonts w:ascii="Arial" w:hAnsi="Arial" w:cs="Arial"/>
          <w:b/>
          <w:bCs/>
          <w:i/>
          <w:iCs/>
          <w:sz w:val="22"/>
          <w:szCs w:val="22"/>
        </w:rPr>
      </w:pPr>
    </w:p>
    <w:p w14:paraId="672BF98D" w14:textId="4058DC98" w:rsidR="002520EF" w:rsidRDefault="002520EF" w:rsidP="002520EF">
      <w:pPr>
        <w:suppressAutoHyphens w:val="0"/>
        <w:rPr>
          <w:rFonts w:ascii="Arial" w:hAnsi="Arial" w:cs="Arial"/>
          <w:b/>
          <w:bCs/>
          <w:sz w:val="22"/>
          <w:szCs w:val="22"/>
        </w:rPr>
      </w:pPr>
    </w:p>
    <w:p w14:paraId="11607303" w14:textId="182CBB28" w:rsidR="003A0D20" w:rsidRDefault="003A0D20" w:rsidP="00C055E3">
      <w:pPr>
        <w:pStyle w:val="Heading2"/>
        <w:jc w:val="right"/>
      </w:pPr>
      <w:r w:rsidRPr="00880FB6">
        <w:br w:type="page"/>
      </w:r>
    </w:p>
    <w:p w14:paraId="71008619" w14:textId="77777777" w:rsidR="00D6380F" w:rsidRDefault="00D6380F" w:rsidP="003A0D20">
      <w:pPr>
        <w:pStyle w:val="Heading2"/>
        <w:jc w:val="right"/>
      </w:pPr>
    </w:p>
    <w:p w14:paraId="3C255B61" w14:textId="77777777" w:rsidR="00D6380F" w:rsidRDefault="00D6380F" w:rsidP="003A0D20">
      <w:pPr>
        <w:pStyle w:val="Heading2"/>
        <w:jc w:val="right"/>
      </w:pPr>
    </w:p>
    <w:p w14:paraId="6158CF19" w14:textId="77777777" w:rsidR="00E27F45" w:rsidRDefault="00E27F45" w:rsidP="003A0D20">
      <w:pPr>
        <w:pStyle w:val="Heading2"/>
        <w:jc w:val="right"/>
      </w:pPr>
      <w:bookmarkStart w:id="195" w:name="_Toc433727372"/>
    </w:p>
    <w:p w14:paraId="270DD5E3" w14:textId="77777777" w:rsidR="00E27F45" w:rsidRDefault="00E27F45" w:rsidP="003A0D20">
      <w:pPr>
        <w:pStyle w:val="Heading2"/>
        <w:jc w:val="right"/>
      </w:pPr>
    </w:p>
    <w:p w14:paraId="58D33D34" w14:textId="77777777" w:rsidR="00E27F45" w:rsidRDefault="00E27F45" w:rsidP="003A0D20">
      <w:pPr>
        <w:pStyle w:val="Heading2"/>
        <w:jc w:val="right"/>
      </w:pPr>
    </w:p>
    <w:p w14:paraId="3ADFE8A1" w14:textId="77777777" w:rsidR="00E27F45" w:rsidRDefault="00E27F45" w:rsidP="003A0D20">
      <w:pPr>
        <w:pStyle w:val="Heading2"/>
        <w:jc w:val="right"/>
      </w:pPr>
    </w:p>
    <w:p w14:paraId="3C28E8B2" w14:textId="0719D2FA" w:rsidR="003A0D20" w:rsidRPr="00880FB6" w:rsidRDefault="003A0D20" w:rsidP="003A0D20">
      <w:pPr>
        <w:pStyle w:val="Heading2"/>
        <w:jc w:val="right"/>
      </w:pPr>
      <w:r w:rsidRPr="00880FB6">
        <w:t xml:space="preserve">ОБРАЗАЦ </w:t>
      </w:r>
      <w:r w:rsidR="002520EF">
        <w:rPr>
          <w:lang w:val="sr-Cyrl-RS"/>
        </w:rPr>
        <w:t>5</w:t>
      </w:r>
      <w:r w:rsidRPr="00880FB6">
        <w:t>.</w:t>
      </w:r>
      <w:bookmarkEnd w:id="195"/>
    </w:p>
    <w:p w14:paraId="0873CDC2" w14:textId="77777777" w:rsidR="003A0D20" w:rsidRPr="00880FB6" w:rsidRDefault="003A0D20" w:rsidP="003A0D20">
      <w:pPr>
        <w:tabs>
          <w:tab w:val="right" w:pos="9072"/>
        </w:tabs>
        <w:ind w:left="142"/>
        <w:jc w:val="right"/>
        <w:rPr>
          <w:rFonts w:ascii="Arial" w:hAnsi="Arial" w:cs="Arial"/>
          <w:sz w:val="22"/>
          <w:szCs w:val="22"/>
        </w:rPr>
      </w:pPr>
    </w:p>
    <w:p w14:paraId="5DA93DD4" w14:textId="77777777" w:rsidR="003A0D20" w:rsidRPr="00880FB6" w:rsidRDefault="003A0D20" w:rsidP="003A0D20">
      <w:pPr>
        <w:pStyle w:val="BodyText"/>
        <w:ind w:left="-540" w:right="-16"/>
        <w:rPr>
          <w:rFonts w:ascii="Arial" w:hAnsi="Arial" w:cs="Arial"/>
          <w:sz w:val="22"/>
          <w:szCs w:val="22"/>
        </w:rPr>
      </w:pPr>
    </w:p>
    <w:p w14:paraId="40B5CA41" w14:textId="77777777" w:rsidR="003A0D20" w:rsidRPr="00880FB6" w:rsidRDefault="003A0D20" w:rsidP="003A0D20">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191CEA18" w14:textId="77777777" w:rsidR="003A0D20" w:rsidRPr="00880FB6" w:rsidRDefault="003A0D20" w:rsidP="003A0D20">
      <w:pPr>
        <w:jc w:val="right"/>
        <w:rPr>
          <w:rFonts w:ascii="Arial" w:hAnsi="Arial" w:cs="Arial"/>
          <w:b/>
          <w:bCs/>
          <w:sz w:val="22"/>
          <w:szCs w:val="22"/>
          <w:lang w:eastAsia="en-US"/>
        </w:rPr>
      </w:pPr>
    </w:p>
    <w:p w14:paraId="054D6354" w14:textId="77777777" w:rsidR="003A0D20" w:rsidRPr="00880FB6" w:rsidRDefault="003A0D20" w:rsidP="003A0D20">
      <w:pPr>
        <w:jc w:val="right"/>
        <w:rPr>
          <w:rFonts w:ascii="Arial" w:hAnsi="Arial" w:cs="Arial"/>
          <w:b/>
          <w:bCs/>
          <w:sz w:val="22"/>
          <w:szCs w:val="22"/>
          <w:lang w:eastAsia="en-US"/>
        </w:rPr>
      </w:pPr>
    </w:p>
    <w:p w14:paraId="04E8415F" w14:textId="77777777" w:rsidR="003A0D20" w:rsidRPr="00880FB6" w:rsidRDefault="003A0D20" w:rsidP="003A0D20">
      <w:pPr>
        <w:jc w:val="right"/>
        <w:rPr>
          <w:rFonts w:ascii="Arial" w:hAnsi="Arial" w:cs="Arial"/>
          <w:b/>
          <w:bCs/>
          <w:sz w:val="22"/>
          <w:szCs w:val="22"/>
          <w:lang w:eastAsia="en-US"/>
        </w:rPr>
      </w:pPr>
    </w:p>
    <w:p w14:paraId="5D20814C" w14:textId="77777777" w:rsidR="003A0D20" w:rsidRPr="00880FB6" w:rsidRDefault="003A0D20" w:rsidP="003A0D20">
      <w:pPr>
        <w:jc w:val="center"/>
        <w:rPr>
          <w:rFonts w:ascii="Arial" w:hAnsi="Arial" w:cs="Arial"/>
          <w:b/>
          <w:bCs/>
          <w:sz w:val="22"/>
          <w:szCs w:val="22"/>
        </w:rPr>
      </w:pPr>
      <w:r w:rsidRPr="00880FB6">
        <w:rPr>
          <w:rFonts w:ascii="Arial" w:hAnsi="Arial" w:cs="Arial"/>
          <w:b/>
          <w:bCs/>
          <w:sz w:val="22"/>
          <w:szCs w:val="22"/>
        </w:rPr>
        <w:t xml:space="preserve">И З Ј А В У </w:t>
      </w:r>
    </w:p>
    <w:p w14:paraId="430D2BC2" w14:textId="77777777" w:rsidR="003A0D20" w:rsidRPr="00880FB6" w:rsidRDefault="003A0D20" w:rsidP="003A0D20">
      <w:pPr>
        <w:jc w:val="center"/>
        <w:rPr>
          <w:rFonts w:ascii="Arial" w:hAnsi="Arial" w:cs="Arial"/>
          <w:sz w:val="22"/>
          <w:szCs w:val="22"/>
        </w:rPr>
      </w:pPr>
    </w:p>
    <w:p w14:paraId="6B548193"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 xml:space="preserve">У својству ____________________ </w:t>
      </w:r>
    </w:p>
    <w:p w14:paraId="23FBC4E9"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CBDF6B0" w14:textId="77777777" w:rsidR="003A0D20" w:rsidRPr="00880FB6" w:rsidRDefault="003A0D20" w:rsidP="003A0D20">
      <w:pPr>
        <w:jc w:val="center"/>
        <w:rPr>
          <w:rFonts w:ascii="Arial" w:hAnsi="Arial" w:cs="Arial"/>
          <w:sz w:val="22"/>
          <w:szCs w:val="22"/>
        </w:rPr>
      </w:pPr>
    </w:p>
    <w:p w14:paraId="6EAD81D2" w14:textId="77777777" w:rsidR="003A0D20" w:rsidRPr="00880FB6" w:rsidRDefault="003A0D20" w:rsidP="003A0D20">
      <w:pPr>
        <w:jc w:val="center"/>
        <w:rPr>
          <w:rFonts w:ascii="Arial" w:hAnsi="Arial" w:cs="Arial"/>
          <w:sz w:val="22"/>
          <w:szCs w:val="22"/>
        </w:rPr>
      </w:pPr>
    </w:p>
    <w:p w14:paraId="115A44DC"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И З Ј А В Љ У Ј Е М О</w:t>
      </w:r>
    </w:p>
    <w:p w14:paraId="4F10713B" w14:textId="77777777" w:rsidR="003A0D20" w:rsidRPr="00880FB6" w:rsidRDefault="003A0D20" w:rsidP="003A0D20">
      <w:pPr>
        <w:jc w:val="center"/>
        <w:rPr>
          <w:rFonts w:ascii="Arial" w:hAnsi="Arial" w:cs="Arial"/>
          <w:sz w:val="22"/>
          <w:szCs w:val="22"/>
        </w:rPr>
      </w:pPr>
    </w:p>
    <w:p w14:paraId="44D4BEF2"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E33F0" w14:textId="77777777" w:rsidR="003A0D20" w:rsidRPr="00880FB6" w:rsidRDefault="003A0D20" w:rsidP="003A0D20">
      <w:pPr>
        <w:jc w:val="center"/>
        <w:rPr>
          <w:rFonts w:ascii="Arial" w:hAnsi="Arial" w:cs="Arial"/>
          <w:sz w:val="22"/>
          <w:szCs w:val="22"/>
        </w:rPr>
      </w:pPr>
    </w:p>
    <w:p w14:paraId="260B58DA"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_____________________________________________________</w:t>
      </w:r>
    </w:p>
    <w:p w14:paraId="1C5C74CB"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1F9622B" w14:textId="77777777" w:rsidR="003A0D20" w:rsidRPr="00880FB6" w:rsidRDefault="003A0D20" w:rsidP="003A0D20">
      <w:pPr>
        <w:rPr>
          <w:rFonts w:ascii="Arial" w:hAnsi="Arial" w:cs="Arial"/>
          <w:sz w:val="22"/>
          <w:szCs w:val="22"/>
        </w:rPr>
      </w:pPr>
    </w:p>
    <w:p w14:paraId="7737DDF7" w14:textId="77777777" w:rsidR="003A0D20" w:rsidRPr="00880FB6" w:rsidRDefault="003A0D20" w:rsidP="003A0D20">
      <w:pPr>
        <w:rPr>
          <w:rFonts w:ascii="Arial" w:hAnsi="Arial" w:cs="Arial"/>
          <w:sz w:val="22"/>
          <w:szCs w:val="22"/>
        </w:rPr>
      </w:pPr>
    </w:p>
    <w:p w14:paraId="354B3E79" w14:textId="2B358591" w:rsidR="003A0D20" w:rsidRPr="00880FB6" w:rsidRDefault="003A0D20" w:rsidP="003A0D20">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sidRPr="00880FB6">
        <w:rPr>
          <w:rFonts w:ascii="Arial" w:hAnsi="Arial" w:cs="Arial"/>
          <w:sz w:val="22"/>
          <w:szCs w:val="22"/>
        </w:rPr>
        <w:t xml:space="preserve">, </w:t>
      </w:r>
      <w:r>
        <w:rPr>
          <w:rFonts w:ascii="Arial" w:hAnsi="Arial" w:cs="Arial"/>
          <w:sz w:val="22"/>
          <w:szCs w:val="22"/>
          <w:lang w:val="sr-Cyrl-RS"/>
        </w:rPr>
        <w:t>Н</w:t>
      </w:r>
      <w:r w:rsidRPr="00880FB6">
        <w:rPr>
          <w:rFonts w:ascii="Arial" w:hAnsi="Arial" w:cs="Arial"/>
          <w:sz w:val="22"/>
          <w:szCs w:val="22"/>
        </w:rPr>
        <w:t>аручиоца – Јавно предузеће „Електропривреда Србије“</w:t>
      </w:r>
      <w:r>
        <w:rPr>
          <w:rFonts w:ascii="Arial" w:hAnsi="Arial" w:cs="Arial"/>
          <w:sz w:val="22"/>
          <w:szCs w:val="22"/>
          <w:lang w:val="sr-Cyrl-RS"/>
        </w:rPr>
        <w:t>Београд</w:t>
      </w:r>
      <w:r w:rsidRPr="00880FB6">
        <w:rPr>
          <w:rFonts w:ascii="Arial" w:hAnsi="Arial" w:cs="Arial"/>
          <w:sz w:val="22"/>
          <w:szCs w:val="22"/>
        </w:rPr>
        <w:t>.</w:t>
      </w:r>
    </w:p>
    <w:p w14:paraId="22A8779C" w14:textId="77777777" w:rsidR="003A0D20" w:rsidRPr="00880FB6" w:rsidRDefault="003A0D20" w:rsidP="003A0D20">
      <w:pPr>
        <w:jc w:val="both"/>
        <w:rPr>
          <w:rFonts w:ascii="Arial" w:hAnsi="Arial" w:cs="Arial"/>
          <w:sz w:val="22"/>
          <w:szCs w:val="22"/>
        </w:rPr>
      </w:pPr>
    </w:p>
    <w:p w14:paraId="3401525F" w14:textId="77777777" w:rsidR="003A0D20" w:rsidRPr="00880FB6" w:rsidRDefault="003A0D20" w:rsidP="003A0D20">
      <w:pPr>
        <w:pStyle w:val="BodyText"/>
        <w:ind w:left="-540" w:right="-16"/>
        <w:rPr>
          <w:rFonts w:ascii="Arial" w:hAnsi="Arial" w:cs="Arial"/>
          <w:sz w:val="22"/>
          <w:szCs w:val="22"/>
        </w:rPr>
      </w:pPr>
    </w:p>
    <w:p w14:paraId="31C1D0EB" w14:textId="77777777" w:rsidR="003A0D20" w:rsidRPr="00880FB6" w:rsidRDefault="003A0D20" w:rsidP="003A0D20">
      <w:pPr>
        <w:pStyle w:val="BodyText"/>
        <w:ind w:left="-540" w:right="-16"/>
        <w:rPr>
          <w:rFonts w:ascii="Arial" w:hAnsi="Arial" w:cs="Arial"/>
          <w:sz w:val="22"/>
          <w:szCs w:val="22"/>
        </w:rPr>
      </w:pPr>
    </w:p>
    <w:p w14:paraId="73788901" w14:textId="77777777" w:rsidR="003A0D20" w:rsidRPr="00880FB6" w:rsidRDefault="003A0D20" w:rsidP="003A0D20">
      <w:pPr>
        <w:pStyle w:val="BodyText"/>
        <w:ind w:left="-540" w:right="-16"/>
        <w:rPr>
          <w:rFonts w:ascii="Arial" w:hAnsi="Arial" w:cs="Arial"/>
          <w:sz w:val="22"/>
          <w:szCs w:val="22"/>
        </w:rPr>
      </w:pPr>
    </w:p>
    <w:p w14:paraId="722CF00F" w14:textId="77777777" w:rsidR="003A0D20" w:rsidRPr="00880FB6" w:rsidRDefault="003A0D20" w:rsidP="003A0D20">
      <w:pPr>
        <w:pStyle w:val="BodyText"/>
        <w:ind w:left="-540" w:right="-16"/>
        <w:rPr>
          <w:rFonts w:ascii="Arial" w:hAnsi="Arial" w:cs="Arial"/>
          <w:sz w:val="22"/>
          <w:szCs w:val="22"/>
        </w:rPr>
      </w:pPr>
    </w:p>
    <w:p w14:paraId="410263AA" w14:textId="77777777" w:rsidR="003A0D20" w:rsidRPr="00880FB6" w:rsidRDefault="003A0D20" w:rsidP="003A0D20">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0D20" w:rsidRPr="00880FB6" w14:paraId="7D635C33" w14:textId="77777777" w:rsidTr="00687190">
        <w:trPr>
          <w:jc w:val="center"/>
        </w:trPr>
        <w:tc>
          <w:tcPr>
            <w:tcW w:w="3652" w:type="dxa"/>
          </w:tcPr>
          <w:p w14:paraId="13B6401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Датум:</w:t>
            </w:r>
          </w:p>
        </w:tc>
        <w:tc>
          <w:tcPr>
            <w:tcW w:w="1985" w:type="dxa"/>
          </w:tcPr>
          <w:p w14:paraId="51C6335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М.П.</w:t>
            </w:r>
          </w:p>
        </w:tc>
        <w:tc>
          <w:tcPr>
            <w:tcW w:w="3782" w:type="dxa"/>
          </w:tcPr>
          <w:p w14:paraId="3BAD2B4F"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A0D20" w:rsidRPr="00880FB6" w14:paraId="681D5BC3" w14:textId="77777777" w:rsidTr="00687190">
        <w:trPr>
          <w:jc w:val="center"/>
        </w:trPr>
        <w:tc>
          <w:tcPr>
            <w:tcW w:w="3652" w:type="dxa"/>
            <w:vAlign w:val="center"/>
          </w:tcPr>
          <w:p w14:paraId="67D4FCF2" w14:textId="77777777" w:rsidR="003A0D20" w:rsidRPr="00880FB6" w:rsidRDefault="003A0D20" w:rsidP="00687190">
            <w:pPr>
              <w:jc w:val="both"/>
              <w:rPr>
                <w:rFonts w:ascii="Arial" w:hAnsi="Arial" w:cs="Arial"/>
                <w:sz w:val="22"/>
                <w:szCs w:val="22"/>
              </w:rPr>
            </w:pPr>
          </w:p>
        </w:tc>
        <w:tc>
          <w:tcPr>
            <w:tcW w:w="1985" w:type="dxa"/>
            <w:vAlign w:val="center"/>
          </w:tcPr>
          <w:p w14:paraId="70F8C9D2" w14:textId="77777777" w:rsidR="003A0D20" w:rsidRPr="00880FB6" w:rsidRDefault="003A0D20" w:rsidP="00687190">
            <w:pPr>
              <w:jc w:val="both"/>
              <w:rPr>
                <w:rFonts w:ascii="Arial" w:hAnsi="Arial" w:cs="Arial"/>
                <w:sz w:val="22"/>
                <w:szCs w:val="22"/>
              </w:rPr>
            </w:pPr>
          </w:p>
        </w:tc>
        <w:tc>
          <w:tcPr>
            <w:tcW w:w="3782" w:type="dxa"/>
            <w:vAlign w:val="center"/>
          </w:tcPr>
          <w:p w14:paraId="13636B70" w14:textId="77777777" w:rsidR="003A0D20" w:rsidRPr="00880FB6" w:rsidRDefault="003A0D20" w:rsidP="00687190">
            <w:pPr>
              <w:jc w:val="both"/>
              <w:rPr>
                <w:rFonts w:ascii="Arial" w:hAnsi="Arial" w:cs="Arial"/>
                <w:sz w:val="22"/>
                <w:szCs w:val="22"/>
              </w:rPr>
            </w:pPr>
          </w:p>
        </w:tc>
      </w:tr>
      <w:tr w:rsidR="003A0D20" w:rsidRPr="00880FB6" w14:paraId="0F405CF1" w14:textId="77777777" w:rsidTr="00687190">
        <w:trPr>
          <w:jc w:val="center"/>
        </w:trPr>
        <w:tc>
          <w:tcPr>
            <w:tcW w:w="3652" w:type="dxa"/>
            <w:tcBorders>
              <w:bottom w:val="single" w:sz="4" w:space="0" w:color="auto"/>
            </w:tcBorders>
            <w:vAlign w:val="center"/>
          </w:tcPr>
          <w:p w14:paraId="49562AE5" w14:textId="77777777" w:rsidR="003A0D20" w:rsidRPr="00880FB6" w:rsidRDefault="003A0D20" w:rsidP="00687190">
            <w:pPr>
              <w:jc w:val="both"/>
              <w:rPr>
                <w:rFonts w:ascii="Arial" w:hAnsi="Arial" w:cs="Arial"/>
                <w:sz w:val="22"/>
                <w:szCs w:val="22"/>
              </w:rPr>
            </w:pPr>
          </w:p>
        </w:tc>
        <w:tc>
          <w:tcPr>
            <w:tcW w:w="1985" w:type="dxa"/>
            <w:vAlign w:val="center"/>
          </w:tcPr>
          <w:p w14:paraId="09B871FB" w14:textId="77777777" w:rsidR="003A0D20" w:rsidRPr="00880FB6" w:rsidRDefault="003A0D20" w:rsidP="00687190">
            <w:pPr>
              <w:jc w:val="both"/>
              <w:rPr>
                <w:rFonts w:ascii="Arial" w:hAnsi="Arial" w:cs="Arial"/>
                <w:sz w:val="22"/>
                <w:szCs w:val="22"/>
              </w:rPr>
            </w:pPr>
          </w:p>
        </w:tc>
        <w:tc>
          <w:tcPr>
            <w:tcW w:w="3782" w:type="dxa"/>
            <w:tcBorders>
              <w:bottom w:val="single" w:sz="4" w:space="0" w:color="auto"/>
            </w:tcBorders>
            <w:vAlign w:val="center"/>
          </w:tcPr>
          <w:p w14:paraId="03F9550C" w14:textId="77777777" w:rsidR="003A0D20" w:rsidRPr="00880FB6" w:rsidRDefault="003A0D20" w:rsidP="00687190">
            <w:pPr>
              <w:jc w:val="both"/>
              <w:rPr>
                <w:rFonts w:ascii="Arial" w:hAnsi="Arial" w:cs="Arial"/>
                <w:sz w:val="22"/>
                <w:szCs w:val="22"/>
              </w:rPr>
            </w:pPr>
          </w:p>
        </w:tc>
      </w:tr>
    </w:tbl>
    <w:p w14:paraId="5E9D07E5" w14:textId="77777777" w:rsidR="003A0D20" w:rsidRPr="00880FB6" w:rsidRDefault="003A0D20" w:rsidP="003A0D20">
      <w:pPr>
        <w:suppressAutoHyphens w:val="0"/>
        <w:rPr>
          <w:rFonts w:ascii="Arial" w:hAnsi="Arial" w:cs="Arial"/>
          <w:b/>
          <w:bCs/>
          <w:i/>
          <w:iCs/>
          <w:sz w:val="22"/>
          <w:szCs w:val="22"/>
        </w:rPr>
      </w:pPr>
    </w:p>
    <w:p w14:paraId="4944D31A" w14:textId="77777777" w:rsidR="003A0D20" w:rsidRDefault="003A0D20" w:rsidP="003A0D20">
      <w:pPr>
        <w:suppressAutoHyphens w:val="0"/>
        <w:rPr>
          <w:rFonts w:ascii="Arial" w:hAnsi="Arial" w:cs="Arial"/>
          <w:b/>
          <w:bCs/>
          <w:sz w:val="22"/>
          <w:szCs w:val="22"/>
        </w:rPr>
      </w:pPr>
      <w:r>
        <w:br w:type="page"/>
      </w:r>
    </w:p>
    <w:p w14:paraId="3F51E37E" w14:textId="77777777" w:rsidR="00D6380F" w:rsidRDefault="00D6380F" w:rsidP="003A0D20">
      <w:pPr>
        <w:pStyle w:val="Heading2"/>
        <w:jc w:val="right"/>
      </w:pPr>
    </w:p>
    <w:p w14:paraId="43912E1E" w14:textId="77777777" w:rsidR="00D6380F" w:rsidRDefault="00D6380F" w:rsidP="003A0D20">
      <w:pPr>
        <w:pStyle w:val="Heading2"/>
        <w:jc w:val="right"/>
      </w:pPr>
    </w:p>
    <w:p w14:paraId="0F4B4B5E" w14:textId="77777777" w:rsidR="00D6380F" w:rsidRDefault="00D6380F" w:rsidP="003A0D20">
      <w:pPr>
        <w:pStyle w:val="Heading2"/>
        <w:jc w:val="right"/>
      </w:pPr>
    </w:p>
    <w:p w14:paraId="56970181" w14:textId="77777777" w:rsidR="00D6380F" w:rsidRDefault="00D6380F" w:rsidP="003A0D20">
      <w:pPr>
        <w:pStyle w:val="Heading2"/>
        <w:jc w:val="right"/>
      </w:pPr>
    </w:p>
    <w:p w14:paraId="451EFA56" w14:textId="77777777" w:rsidR="003A0D20" w:rsidRPr="00880FB6" w:rsidRDefault="003A0D20" w:rsidP="003A0D20">
      <w:pPr>
        <w:pStyle w:val="Heading2"/>
        <w:jc w:val="right"/>
      </w:pPr>
      <w:bookmarkStart w:id="196" w:name="_Toc433727373"/>
      <w:r w:rsidRPr="00880FB6">
        <w:t>ОБРАЗАЦ 6.</w:t>
      </w:r>
      <w:bookmarkEnd w:id="196"/>
      <w:r w:rsidRPr="00880FB6">
        <w:t xml:space="preserve"> </w:t>
      </w:r>
    </w:p>
    <w:p w14:paraId="50768DA9" w14:textId="77777777" w:rsidR="003A0D20" w:rsidRPr="00880FB6" w:rsidRDefault="003A0D20" w:rsidP="003A0D20">
      <w:pPr>
        <w:pStyle w:val="BodyText"/>
        <w:tabs>
          <w:tab w:val="left" w:pos="6870"/>
        </w:tabs>
        <w:rPr>
          <w:rFonts w:ascii="Arial" w:hAnsi="Arial" w:cs="Arial"/>
          <w:sz w:val="22"/>
          <w:szCs w:val="22"/>
        </w:rPr>
      </w:pPr>
    </w:p>
    <w:p w14:paraId="3A987354" w14:textId="34F79DB6" w:rsidR="002520EF" w:rsidRPr="00750453" w:rsidRDefault="002520EF" w:rsidP="002520EF">
      <w:pPr>
        <w:pStyle w:val="ListParagraph"/>
        <w:ind w:left="0"/>
        <w:jc w:val="center"/>
        <w:rPr>
          <w:rFonts w:ascii="Arial" w:hAnsi="Arial" w:cs="Arial"/>
          <w:b/>
          <w:lang w:val="en-US" w:eastAsia="sr-Latn-CS"/>
        </w:rPr>
      </w:pPr>
      <w:r w:rsidRPr="00D6380F">
        <w:rPr>
          <w:rFonts w:ascii="Arial" w:hAnsi="Arial" w:cs="Arial"/>
          <w:b/>
          <w:bCs/>
          <w:iCs/>
        </w:rPr>
        <w:t>ПОТВРДА</w:t>
      </w:r>
      <w:r w:rsidRPr="00D6380F">
        <w:rPr>
          <w:rFonts w:ascii="Arial" w:hAnsi="Arial" w:cs="Arial"/>
          <w:b/>
          <w:lang w:eastAsia="sr-Latn-CS"/>
        </w:rPr>
        <w:t xml:space="preserve"> О РЕФЕРЕНЦАМА</w:t>
      </w:r>
      <w:r w:rsidRPr="00D6380F">
        <w:rPr>
          <w:rFonts w:ascii="Arial" w:hAnsi="Arial" w:cs="Arial"/>
          <w:b/>
        </w:rPr>
        <w:t xml:space="preserve"> ЗА УПРАВЉАЊЕ </w:t>
      </w:r>
      <w:r w:rsidR="00750453">
        <w:rPr>
          <w:rFonts w:ascii="Arial" w:hAnsi="Arial" w:cs="Arial"/>
          <w:b/>
          <w:lang w:val="en-US"/>
        </w:rPr>
        <w:t>CSNU</w:t>
      </w:r>
    </w:p>
    <w:p w14:paraId="058D345D" w14:textId="77777777" w:rsidR="002520EF" w:rsidRPr="00EE15FF" w:rsidRDefault="002520EF" w:rsidP="002520EF">
      <w:pPr>
        <w:pStyle w:val="ListParagraph"/>
        <w:ind w:left="0"/>
        <w:jc w:val="center"/>
        <w:rPr>
          <w:rFonts w:ascii="Arial" w:hAnsi="Arial" w:cs="Arial"/>
          <w:b/>
          <w:lang w:eastAsia="sr-Latn-CS"/>
        </w:rPr>
      </w:pPr>
    </w:p>
    <w:p w14:paraId="151E74E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4C77A6B2"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2542E04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11A2763C"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209E93FF"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7EA059F3"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68A7C7F2"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7AE74BF"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4AC17118" w14:textId="77777777" w:rsidR="002520EF" w:rsidRPr="00AC7A97" w:rsidRDefault="002520EF" w:rsidP="002520EF">
      <w:pPr>
        <w:suppressAutoHyphens w:val="0"/>
        <w:autoSpaceDE w:val="0"/>
        <w:autoSpaceDN w:val="0"/>
        <w:adjustRightInd w:val="0"/>
        <w:rPr>
          <w:rFonts w:ascii="Arial" w:hAnsi="Arial" w:cs="Arial"/>
          <w:sz w:val="22"/>
          <w:szCs w:val="22"/>
        </w:rPr>
      </w:pPr>
    </w:p>
    <w:p w14:paraId="7A1C77E9"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31312FD0"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4704164E"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02D87CB7"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радове на систему управљања (ЦСНУ), трафо станицом напонског нивоа 110 кв</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46352BCE"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 (навести бројеве и датуме закључења уговора и анекса уговора</w:t>
      </w:r>
      <w:r>
        <w:rPr>
          <w:rFonts w:ascii="Arial" w:hAnsi="Arial" w:cs="Arial"/>
          <w:sz w:val="22"/>
          <w:szCs w:val="22"/>
        </w:rPr>
        <w:t>)</w:t>
      </w:r>
    </w:p>
    <w:p w14:paraId="00DE67F1" w14:textId="77777777" w:rsidR="002520EF" w:rsidRPr="00AC7A97" w:rsidRDefault="002520EF" w:rsidP="002520EF">
      <w:pPr>
        <w:suppressAutoHyphens w:val="0"/>
        <w:autoSpaceDE w:val="0"/>
        <w:autoSpaceDN w:val="0"/>
        <w:adjustRightInd w:val="0"/>
        <w:rPr>
          <w:rFonts w:ascii="Arial" w:hAnsi="Arial" w:cs="Arial"/>
          <w:sz w:val="22"/>
          <w:szCs w:val="22"/>
        </w:rPr>
      </w:pPr>
    </w:p>
    <w:p w14:paraId="6F463475" w14:textId="77777777" w:rsidR="002520EF" w:rsidRPr="00AC7A97" w:rsidRDefault="002520EF" w:rsidP="002520EF">
      <w:pPr>
        <w:suppressAutoHyphens w:val="0"/>
        <w:autoSpaceDE w:val="0"/>
        <w:autoSpaceDN w:val="0"/>
        <w:adjustRightInd w:val="0"/>
        <w:rPr>
          <w:rFonts w:ascii="Arial" w:hAnsi="Arial" w:cs="Arial"/>
          <w:sz w:val="22"/>
          <w:szCs w:val="22"/>
        </w:rPr>
      </w:pPr>
    </w:p>
    <w:p w14:paraId="7357574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78BC1E06"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0E622625" w14:textId="5AAEA9A3" w:rsidR="002520EF" w:rsidRPr="00AC7A97" w:rsidRDefault="002520EF" w:rsidP="002520E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665E1F1F"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3DCE59E"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0C61B3D2"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1B3C3577"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FDBD637"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FB600D4" w14:textId="6CE150AB" w:rsidR="002520EF" w:rsidRPr="00EE15FF" w:rsidRDefault="00D6380F" w:rsidP="00D6380F">
      <w:pPr>
        <w:suppressAutoHyphens w:val="0"/>
        <w:autoSpaceDE w:val="0"/>
        <w:autoSpaceDN w:val="0"/>
        <w:adjustRightInd w:val="0"/>
        <w:rPr>
          <w:rFonts w:ascii="Arial" w:hAnsi="Arial" w:cs="Arial"/>
          <w:sz w:val="22"/>
          <w:szCs w:val="22"/>
          <w:lang w:eastAsia="sr-Latn-CS"/>
        </w:rPr>
      </w:pPr>
      <w:r>
        <w:rPr>
          <w:rFonts w:ascii="Arial" w:hAnsi="Arial" w:cs="Arial"/>
          <w:sz w:val="22"/>
          <w:szCs w:val="22"/>
          <w:lang w:val="sr-Cyrl-RS" w:eastAsia="sr-Latn-CS"/>
        </w:rPr>
        <w:t xml:space="preserve">                                                                     </w:t>
      </w:r>
      <w:r w:rsidR="002520EF" w:rsidRPr="00EE15FF">
        <w:rPr>
          <w:rFonts w:ascii="Arial" w:hAnsi="Arial" w:cs="Arial"/>
          <w:sz w:val="22"/>
          <w:szCs w:val="22"/>
          <w:lang w:eastAsia="sr-Latn-CS"/>
        </w:rPr>
        <w:tab/>
      </w:r>
      <w:r w:rsidR="002520EF" w:rsidRPr="00EE15FF">
        <w:rPr>
          <w:rFonts w:ascii="Arial" w:hAnsi="Arial" w:cs="Arial"/>
          <w:sz w:val="22"/>
          <w:szCs w:val="22"/>
          <w:lang w:val="sr-Latn-CS" w:eastAsia="sr-Latn-CS"/>
        </w:rPr>
        <w:t>ПОТПИС ОВЛАШЋЕНОГ ЛИЦА</w:t>
      </w:r>
    </w:p>
    <w:p w14:paraId="644AA0CD"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2B3EB6FB" w14:textId="7821D6BD" w:rsidR="002520EF" w:rsidRPr="00EE15FF" w:rsidRDefault="00D6380F" w:rsidP="00D6380F">
      <w:pPr>
        <w:rPr>
          <w:rFonts w:ascii="Arial" w:hAnsi="Arial" w:cs="Arial"/>
          <w:b/>
          <w:iCs/>
          <w:sz w:val="22"/>
          <w:szCs w:val="22"/>
        </w:rPr>
      </w:pPr>
      <w:r>
        <w:rPr>
          <w:rFonts w:ascii="Arial" w:hAnsi="Arial" w:cs="Arial"/>
          <w:sz w:val="22"/>
          <w:szCs w:val="22"/>
          <w:lang w:val="sr-Cyrl-RS" w:eastAsia="sr-Latn-CS"/>
        </w:rPr>
        <w:t xml:space="preserve">                               </w:t>
      </w:r>
      <w:r w:rsidR="002520EF" w:rsidRPr="00EE15FF">
        <w:rPr>
          <w:rFonts w:ascii="Arial" w:hAnsi="Arial" w:cs="Arial"/>
          <w:sz w:val="22"/>
          <w:szCs w:val="22"/>
          <w:lang w:val="sr-Latn-CS" w:eastAsia="sr-Latn-CS"/>
        </w:rPr>
        <w:t>M.П.</w:t>
      </w:r>
      <w:r w:rsidR="002520EF" w:rsidRPr="00EE15FF">
        <w:rPr>
          <w:rFonts w:ascii="Arial" w:hAnsi="Arial" w:cs="Arial"/>
          <w:sz w:val="22"/>
          <w:szCs w:val="22"/>
          <w:lang w:eastAsia="sr-Latn-CS"/>
        </w:rPr>
        <w:t xml:space="preserve">      </w:t>
      </w:r>
      <w:r w:rsidR="002520EF" w:rsidRPr="00EE15FF">
        <w:rPr>
          <w:rFonts w:ascii="Arial" w:hAnsi="Arial" w:cs="Arial"/>
          <w:sz w:val="22"/>
          <w:szCs w:val="22"/>
          <w:lang w:eastAsia="sr-Latn-CS"/>
        </w:rPr>
        <w:tab/>
      </w:r>
      <w:r w:rsidR="002520EF" w:rsidRPr="00EE15FF">
        <w:rPr>
          <w:rFonts w:ascii="Arial" w:hAnsi="Arial" w:cs="Arial"/>
          <w:sz w:val="22"/>
          <w:szCs w:val="22"/>
          <w:lang w:eastAsia="sr-Latn-CS"/>
        </w:rPr>
        <w:tab/>
      </w:r>
      <w:r>
        <w:rPr>
          <w:rFonts w:ascii="Arial" w:hAnsi="Arial" w:cs="Arial"/>
          <w:sz w:val="22"/>
          <w:szCs w:val="22"/>
          <w:lang w:val="sr-Cyrl-RS" w:eastAsia="sr-Latn-CS"/>
        </w:rPr>
        <w:t xml:space="preserve">       </w:t>
      </w:r>
      <w:r w:rsidR="002520EF" w:rsidRPr="00EE15FF">
        <w:rPr>
          <w:rFonts w:ascii="Arial" w:hAnsi="Arial" w:cs="Arial"/>
          <w:sz w:val="22"/>
          <w:szCs w:val="22"/>
          <w:lang w:val="sr-Latn-CS" w:eastAsia="sr-Latn-CS"/>
        </w:rPr>
        <w:t>____________</w:t>
      </w:r>
      <w:r w:rsidR="002520EF" w:rsidRPr="00EE15FF">
        <w:rPr>
          <w:rFonts w:ascii="Arial" w:hAnsi="Arial" w:cs="Arial"/>
          <w:sz w:val="22"/>
          <w:szCs w:val="22"/>
          <w:lang w:eastAsia="sr-Latn-CS"/>
        </w:rPr>
        <w:t>_____</w:t>
      </w:r>
      <w:r w:rsidR="002520EF" w:rsidRPr="00EE15FF">
        <w:rPr>
          <w:rFonts w:ascii="Arial" w:hAnsi="Arial" w:cs="Arial"/>
          <w:sz w:val="22"/>
          <w:szCs w:val="22"/>
          <w:lang w:val="sr-Latn-CS" w:eastAsia="sr-Latn-CS"/>
        </w:rPr>
        <w:t>___________</w:t>
      </w:r>
    </w:p>
    <w:p w14:paraId="1FFE9327" w14:textId="77777777" w:rsidR="002520EF" w:rsidRPr="00EE15FF" w:rsidRDefault="002520EF" w:rsidP="002520EF">
      <w:pPr>
        <w:rPr>
          <w:rFonts w:ascii="Arial" w:hAnsi="Arial" w:cs="Arial"/>
          <w:b/>
          <w:iCs/>
          <w:sz w:val="22"/>
          <w:szCs w:val="22"/>
        </w:rPr>
      </w:pPr>
    </w:p>
    <w:p w14:paraId="045FFC17" w14:textId="77777777" w:rsidR="002520EF" w:rsidRPr="00EE15FF" w:rsidRDefault="002520EF" w:rsidP="002520EF">
      <w:pPr>
        <w:rPr>
          <w:rFonts w:ascii="Arial" w:hAnsi="Arial" w:cs="Arial"/>
          <w:b/>
          <w:iCs/>
          <w:sz w:val="22"/>
          <w:szCs w:val="22"/>
        </w:rPr>
      </w:pPr>
    </w:p>
    <w:p w14:paraId="7156A551" w14:textId="77777777" w:rsidR="002520EF" w:rsidRPr="00EE15FF" w:rsidRDefault="002520EF" w:rsidP="002520EF">
      <w:pPr>
        <w:rPr>
          <w:rFonts w:ascii="Arial" w:hAnsi="Arial" w:cs="Arial"/>
          <w:b/>
          <w:iCs/>
          <w:sz w:val="22"/>
          <w:szCs w:val="22"/>
        </w:rPr>
      </w:pPr>
    </w:p>
    <w:p w14:paraId="2410FFA6"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3B2C5A72"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2F96AAC5" w14:textId="77777777" w:rsidR="002520EF" w:rsidRDefault="002520EF" w:rsidP="002520EF">
      <w:pPr>
        <w:widowControl w:val="0"/>
        <w:jc w:val="right"/>
        <w:rPr>
          <w:rFonts w:ascii="Arial" w:hAnsi="Arial" w:cs="Arial"/>
          <w:b/>
          <w:sz w:val="22"/>
          <w:szCs w:val="22"/>
          <w:lang w:val="ru-RU"/>
        </w:rPr>
      </w:pPr>
    </w:p>
    <w:p w14:paraId="14B3A273" w14:textId="77777777" w:rsidR="00E27F45" w:rsidRDefault="00E27F45" w:rsidP="00D6380F">
      <w:pPr>
        <w:pStyle w:val="Heading2"/>
        <w:jc w:val="right"/>
      </w:pPr>
      <w:bookmarkStart w:id="197" w:name="_Toc433727374"/>
    </w:p>
    <w:p w14:paraId="747C5375" w14:textId="29BDDFA4" w:rsidR="00D6380F" w:rsidRPr="00880FB6" w:rsidRDefault="00D6380F" w:rsidP="00D6380F">
      <w:pPr>
        <w:pStyle w:val="Heading2"/>
        <w:jc w:val="right"/>
      </w:pPr>
      <w:r w:rsidRPr="00880FB6">
        <w:t xml:space="preserve">ОБРАЗАЦ </w:t>
      </w:r>
      <w:r>
        <w:rPr>
          <w:lang w:val="sr-Cyrl-RS"/>
        </w:rPr>
        <w:t>7</w:t>
      </w:r>
      <w:r w:rsidRPr="00880FB6">
        <w:t>.</w:t>
      </w:r>
      <w:bookmarkEnd w:id="197"/>
      <w:r w:rsidRPr="00880FB6">
        <w:t xml:space="preserve"> </w:t>
      </w:r>
    </w:p>
    <w:p w14:paraId="3193AE06" w14:textId="77777777" w:rsidR="002520EF" w:rsidRPr="00EE15FF" w:rsidRDefault="002520EF" w:rsidP="002520EF">
      <w:pPr>
        <w:pStyle w:val="ListParagraph"/>
        <w:ind w:left="0"/>
        <w:jc w:val="center"/>
        <w:rPr>
          <w:rFonts w:ascii="Arial" w:hAnsi="Arial" w:cs="Arial"/>
          <w:b/>
          <w:bCs/>
          <w:iCs/>
          <w:highlight w:val="yellow"/>
        </w:rPr>
      </w:pPr>
    </w:p>
    <w:p w14:paraId="0987F3A0" w14:textId="77777777" w:rsidR="002520EF" w:rsidRPr="005D4E66" w:rsidRDefault="002520EF" w:rsidP="002520EF">
      <w:pPr>
        <w:pStyle w:val="ListParagraph"/>
        <w:ind w:left="0"/>
        <w:jc w:val="center"/>
        <w:rPr>
          <w:rFonts w:ascii="Arial" w:hAnsi="Arial" w:cs="Arial"/>
          <w:b/>
          <w:lang w:eastAsia="sr-Latn-CS"/>
        </w:rPr>
      </w:pPr>
      <w:r w:rsidRPr="005D4E66">
        <w:rPr>
          <w:rFonts w:ascii="Arial" w:hAnsi="Arial" w:cs="Arial"/>
          <w:b/>
          <w:bCs/>
          <w:iCs/>
        </w:rPr>
        <w:t>ПОТВРДА</w:t>
      </w:r>
      <w:r w:rsidRPr="005D4E66">
        <w:rPr>
          <w:rFonts w:ascii="Arial" w:hAnsi="Arial" w:cs="Arial"/>
          <w:b/>
          <w:lang w:eastAsia="sr-Latn-CS"/>
        </w:rPr>
        <w:t xml:space="preserve"> О РЕФЕРЕНЦАМА</w:t>
      </w:r>
      <w:r w:rsidRPr="005D4E66">
        <w:rPr>
          <w:rFonts w:ascii="Arial" w:hAnsi="Arial" w:cs="Arial"/>
          <w:b/>
        </w:rPr>
        <w:t xml:space="preserve"> ЗА ГРАЂЕВИНСКИ ДЕО ОБЈЕКТА</w:t>
      </w:r>
    </w:p>
    <w:p w14:paraId="10242B4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69DEB3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3553FF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788406A0"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BFF19C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048D6049"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3EB37469"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585BA36"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64569D4" w14:textId="77777777" w:rsidR="002520EF" w:rsidRPr="00AC7A97" w:rsidRDefault="002520EF" w:rsidP="002520EF">
      <w:pPr>
        <w:suppressAutoHyphens w:val="0"/>
        <w:autoSpaceDE w:val="0"/>
        <w:autoSpaceDN w:val="0"/>
        <w:adjustRightInd w:val="0"/>
        <w:rPr>
          <w:rFonts w:ascii="Arial" w:hAnsi="Arial" w:cs="Arial"/>
          <w:sz w:val="22"/>
          <w:szCs w:val="22"/>
        </w:rPr>
      </w:pPr>
    </w:p>
    <w:p w14:paraId="5FF9DD67"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0FAFAE2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61B80F8A"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6D38FC05"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грађевинске, грађевинско занатске и инсталатерске радове ( који подразумевају Водовод и канализацију, Електро радове Јаке струје , Електро Радове Слабе струје, Радове на Машинским инсталацијама ) радове на изградњи пословних или јавних објеката</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3E29325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 (навести бројеве и датуме закључења уговора и анекса уговора)</w:t>
      </w:r>
      <w:r>
        <w:rPr>
          <w:rFonts w:ascii="Arial" w:hAnsi="Arial" w:cs="Arial"/>
          <w:sz w:val="22"/>
          <w:szCs w:val="22"/>
        </w:rPr>
        <w:t>, укупне површине _______ м2.</w:t>
      </w:r>
    </w:p>
    <w:p w14:paraId="4D7C39D9" w14:textId="77777777" w:rsidR="002520EF" w:rsidRPr="00AC7A97" w:rsidRDefault="002520EF" w:rsidP="002520EF">
      <w:pPr>
        <w:suppressAutoHyphens w:val="0"/>
        <w:autoSpaceDE w:val="0"/>
        <w:autoSpaceDN w:val="0"/>
        <w:adjustRightInd w:val="0"/>
        <w:rPr>
          <w:rFonts w:ascii="Arial" w:hAnsi="Arial" w:cs="Arial"/>
          <w:sz w:val="22"/>
          <w:szCs w:val="22"/>
        </w:rPr>
      </w:pPr>
    </w:p>
    <w:p w14:paraId="31C40D4E" w14:textId="77777777" w:rsidR="002520EF" w:rsidRPr="00AC7A97" w:rsidRDefault="002520EF" w:rsidP="002520EF">
      <w:pPr>
        <w:suppressAutoHyphens w:val="0"/>
        <w:autoSpaceDE w:val="0"/>
        <w:autoSpaceDN w:val="0"/>
        <w:adjustRightInd w:val="0"/>
        <w:rPr>
          <w:rFonts w:ascii="Arial" w:hAnsi="Arial" w:cs="Arial"/>
          <w:sz w:val="22"/>
          <w:szCs w:val="22"/>
        </w:rPr>
      </w:pPr>
    </w:p>
    <w:p w14:paraId="493F2A2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1740D238"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3E6A16FB" w14:textId="07007088"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5D6B0FC1" w14:textId="79AEB531" w:rsidR="002520EF" w:rsidRPr="00AC7A97" w:rsidRDefault="002520EF" w:rsidP="002520EF">
      <w:pPr>
        <w:spacing w:before="100" w:after="120"/>
        <w:jc w:val="both"/>
        <w:rPr>
          <w:rFonts w:ascii="Arial" w:hAnsi="Arial" w:cs="Arial"/>
          <w:sz w:val="22"/>
          <w:szCs w:val="22"/>
        </w:rPr>
      </w:pPr>
    </w:p>
    <w:p w14:paraId="6F484430"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26CE6EA"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66E3740D"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EE7F6C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3F32B40"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CF12D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D136F3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4D9F77E4"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79C7328D" w14:textId="36E9C09D"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69EB4B6C" w14:textId="77777777" w:rsidR="002520EF" w:rsidRPr="00EE15FF" w:rsidRDefault="002520EF" w:rsidP="002520EF">
      <w:pPr>
        <w:rPr>
          <w:rFonts w:ascii="Arial" w:hAnsi="Arial" w:cs="Arial"/>
          <w:b/>
          <w:iCs/>
          <w:sz w:val="22"/>
          <w:szCs w:val="22"/>
        </w:rPr>
      </w:pPr>
    </w:p>
    <w:p w14:paraId="02B96659" w14:textId="77777777" w:rsidR="002520EF" w:rsidRPr="00EE15FF" w:rsidRDefault="002520EF" w:rsidP="002520EF">
      <w:pPr>
        <w:rPr>
          <w:rFonts w:ascii="Arial" w:hAnsi="Arial" w:cs="Arial"/>
          <w:b/>
          <w:iCs/>
          <w:sz w:val="22"/>
          <w:szCs w:val="22"/>
        </w:rPr>
      </w:pPr>
    </w:p>
    <w:p w14:paraId="1D981E54" w14:textId="77777777" w:rsidR="002520EF" w:rsidRPr="00EE15FF" w:rsidRDefault="002520EF" w:rsidP="002520EF">
      <w:pPr>
        <w:rPr>
          <w:rFonts w:ascii="Arial" w:hAnsi="Arial" w:cs="Arial"/>
          <w:b/>
          <w:iCs/>
          <w:sz w:val="22"/>
          <w:szCs w:val="22"/>
        </w:rPr>
      </w:pPr>
    </w:p>
    <w:p w14:paraId="6FD0469F"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243224E5" w14:textId="77777777" w:rsidR="002520EF" w:rsidRPr="00EE15FF" w:rsidRDefault="002520EF" w:rsidP="002520EF">
      <w:pPr>
        <w:rPr>
          <w:rFonts w:ascii="Arial" w:hAnsi="Arial" w:cs="Arial"/>
          <w:iCs/>
          <w:sz w:val="22"/>
          <w:szCs w:val="22"/>
        </w:rPr>
      </w:pPr>
    </w:p>
    <w:p w14:paraId="32BE24A8"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4A6BD10C" w14:textId="77777777" w:rsidR="00E27F45" w:rsidRDefault="00E27F45" w:rsidP="00D6380F">
      <w:pPr>
        <w:pStyle w:val="Heading2"/>
        <w:jc w:val="right"/>
      </w:pPr>
      <w:bookmarkStart w:id="198" w:name="_Toc433727375"/>
    </w:p>
    <w:p w14:paraId="253F86D6" w14:textId="77777777" w:rsidR="00E27F45" w:rsidRDefault="00E27F45" w:rsidP="00D6380F">
      <w:pPr>
        <w:pStyle w:val="Heading2"/>
        <w:jc w:val="right"/>
      </w:pPr>
    </w:p>
    <w:p w14:paraId="1124928B" w14:textId="77777777" w:rsidR="00E27F45" w:rsidRDefault="00E27F45" w:rsidP="00D6380F">
      <w:pPr>
        <w:pStyle w:val="Heading2"/>
        <w:jc w:val="right"/>
      </w:pPr>
    </w:p>
    <w:p w14:paraId="50008075" w14:textId="28182A2F" w:rsidR="00D6380F" w:rsidRPr="00880FB6" w:rsidRDefault="00D6380F" w:rsidP="00D6380F">
      <w:pPr>
        <w:pStyle w:val="Heading2"/>
        <w:jc w:val="right"/>
      </w:pPr>
      <w:r w:rsidRPr="00880FB6">
        <w:t xml:space="preserve">ОБРАЗАЦ </w:t>
      </w:r>
      <w:r>
        <w:rPr>
          <w:lang w:val="sr-Cyrl-RS"/>
        </w:rPr>
        <w:t>8</w:t>
      </w:r>
      <w:r w:rsidRPr="00880FB6">
        <w:t>.</w:t>
      </w:r>
      <w:bookmarkEnd w:id="198"/>
      <w:r w:rsidRPr="00880FB6">
        <w:t xml:space="preserve"> </w:t>
      </w:r>
    </w:p>
    <w:p w14:paraId="2FE358A5" w14:textId="77777777" w:rsidR="002520EF" w:rsidRPr="00EE15FF" w:rsidRDefault="002520EF" w:rsidP="002520EF">
      <w:pPr>
        <w:widowControl w:val="0"/>
        <w:jc w:val="right"/>
        <w:rPr>
          <w:rFonts w:ascii="Arial" w:hAnsi="Arial" w:cs="Arial"/>
          <w:b/>
        </w:rPr>
      </w:pPr>
    </w:p>
    <w:p w14:paraId="3FCC6F62" w14:textId="77777777" w:rsidR="002520EF" w:rsidRPr="00D6380F" w:rsidRDefault="002520EF" w:rsidP="002520EF">
      <w:pPr>
        <w:widowControl w:val="0"/>
        <w:jc w:val="center"/>
        <w:rPr>
          <w:rFonts w:ascii="Arial" w:hAnsi="Arial" w:cs="Arial"/>
          <w:b/>
          <w:sz w:val="22"/>
          <w:szCs w:val="22"/>
        </w:rPr>
      </w:pPr>
      <w:r w:rsidRPr="00D6380F">
        <w:rPr>
          <w:rFonts w:ascii="Arial" w:hAnsi="Arial" w:cs="Arial"/>
          <w:b/>
          <w:sz w:val="22"/>
          <w:szCs w:val="22"/>
        </w:rPr>
        <w:t>РЕФЕРЕНТНА</w:t>
      </w:r>
      <w:r w:rsidRPr="00D6380F">
        <w:rPr>
          <w:rFonts w:ascii="Arial" w:hAnsi="Arial" w:cs="Arial"/>
          <w:b/>
          <w:sz w:val="22"/>
          <w:szCs w:val="22"/>
          <w:lang w:val="sr-Latn-CS"/>
        </w:rPr>
        <w:t xml:space="preserve"> </w:t>
      </w:r>
      <w:r w:rsidRPr="00D6380F">
        <w:rPr>
          <w:rFonts w:ascii="Arial" w:hAnsi="Arial" w:cs="Arial"/>
          <w:b/>
          <w:sz w:val="22"/>
          <w:szCs w:val="22"/>
        </w:rPr>
        <w:t>ЛИСТА ЗА ГРАЂЕВИНСКИ ДЕО ОБЈЕКТА</w:t>
      </w:r>
    </w:p>
    <w:p w14:paraId="20D9DA58" w14:textId="77777777" w:rsidR="002520EF" w:rsidRPr="00D6380F" w:rsidRDefault="002520EF" w:rsidP="002520EF">
      <w:pPr>
        <w:widowControl w:val="0"/>
        <w:jc w:val="center"/>
        <w:rPr>
          <w:rFonts w:ascii="Arial" w:hAnsi="Arial" w:cs="Arial"/>
          <w:b/>
          <w:sz w:val="22"/>
          <w:szCs w:val="22"/>
        </w:rPr>
      </w:pPr>
    </w:p>
    <w:p w14:paraId="609A3058" w14:textId="77777777" w:rsidR="002520EF" w:rsidRPr="00D6380F" w:rsidRDefault="002520EF" w:rsidP="002520EF">
      <w:pPr>
        <w:widowControl w:val="0"/>
        <w:jc w:val="center"/>
        <w:rPr>
          <w:rFonts w:ascii="Arial" w:hAnsi="Arial"/>
          <w:sz w:val="22"/>
          <w:szCs w:val="22"/>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75"/>
        <w:gridCol w:w="1392"/>
        <w:gridCol w:w="2873"/>
      </w:tblGrid>
      <w:tr w:rsidR="002520EF" w:rsidRPr="00B43091" w14:paraId="00A55AF6" w14:textId="77777777" w:rsidTr="00015019">
        <w:trPr>
          <w:trHeight w:val="536"/>
        </w:trPr>
        <w:tc>
          <w:tcPr>
            <w:tcW w:w="750" w:type="dxa"/>
            <w:shd w:val="clear" w:color="auto" w:fill="FFFF00"/>
            <w:vAlign w:val="center"/>
          </w:tcPr>
          <w:p w14:paraId="163D79A9"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Р.бр</w:t>
            </w:r>
          </w:p>
        </w:tc>
        <w:tc>
          <w:tcPr>
            <w:tcW w:w="3591" w:type="dxa"/>
            <w:shd w:val="clear" w:color="auto" w:fill="FFFF00"/>
            <w:vAlign w:val="center"/>
          </w:tcPr>
          <w:p w14:paraId="4F710C21"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Назив и седиште инвеститора /наручиоца радова , лице за контакт и бр. телефона</w:t>
            </w:r>
          </w:p>
        </w:tc>
        <w:tc>
          <w:tcPr>
            <w:tcW w:w="1416" w:type="dxa"/>
            <w:shd w:val="clear" w:color="auto" w:fill="FFFF00"/>
            <w:vAlign w:val="center"/>
          </w:tcPr>
          <w:p w14:paraId="3EEB2F9F"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Година у којој су радови изведени</w:t>
            </w:r>
          </w:p>
        </w:tc>
        <w:tc>
          <w:tcPr>
            <w:tcW w:w="2967" w:type="dxa"/>
            <w:shd w:val="clear" w:color="auto" w:fill="FFFF00"/>
            <w:vAlign w:val="center"/>
          </w:tcPr>
          <w:p w14:paraId="5F8EB43C" w14:textId="77777777" w:rsidR="002520EF" w:rsidRPr="001C0225" w:rsidRDefault="002520EF" w:rsidP="00015019">
            <w:pPr>
              <w:jc w:val="center"/>
              <w:rPr>
                <w:rFonts w:ascii="Arial Narrow" w:hAnsi="Arial Narrow" w:cs="Arial"/>
                <w:b/>
                <w:bCs/>
                <w:sz w:val="18"/>
                <w:szCs w:val="18"/>
              </w:rPr>
            </w:pPr>
            <w:r w:rsidRPr="001C0225">
              <w:rPr>
                <w:rFonts w:ascii="Arial Narrow" w:hAnsi="Arial Narrow" w:cs="Arial"/>
                <w:b/>
                <w:bCs/>
                <w:sz w:val="18"/>
                <w:szCs w:val="18"/>
              </w:rPr>
              <w:t>Назив и опис изведених радова</w:t>
            </w:r>
          </w:p>
        </w:tc>
      </w:tr>
      <w:tr w:rsidR="002520EF" w:rsidRPr="001C0225" w14:paraId="58F86712" w14:textId="77777777" w:rsidTr="00015019">
        <w:trPr>
          <w:trHeight w:val="1250"/>
        </w:trPr>
        <w:tc>
          <w:tcPr>
            <w:tcW w:w="750" w:type="dxa"/>
            <w:vAlign w:val="center"/>
          </w:tcPr>
          <w:p w14:paraId="629F37D4" w14:textId="77777777" w:rsidR="002520EF" w:rsidRPr="001C0225" w:rsidRDefault="002520EF" w:rsidP="00015019">
            <w:pPr>
              <w:jc w:val="center"/>
              <w:rPr>
                <w:rFonts w:ascii="Arial" w:hAnsi="Arial" w:cs="Arial"/>
                <w:b/>
                <w:bCs/>
                <w:sz w:val="20"/>
                <w:szCs w:val="20"/>
              </w:rPr>
            </w:pPr>
            <w:r w:rsidRPr="001C0225">
              <w:rPr>
                <w:rFonts w:ascii="Arial" w:hAnsi="Arial" w:cs="Arial"/>
                <w:b/>
                <w:bCs/>
                <w:sz w:val="20"/>
                <w:szCs w:val="20"/>
              </w:rPr>
              <w:t>1</w:t>
            </w:r>
          </w:p>
        </w:tc>
        <w:tc>
          <w:tcPr>
            <w:tcW w:w="3591" w:type="dxa"/>
          </w:tcPr>
          <w:p w14:paraId="112D9D28" w14:textId="77777777" w:rsidR="002520EF" w:rsidRPr="001C0225" w:rsidRDefault="002520EF" w:rsidP="00015019">
            <w:pPr>
              <w:rPr>
                <w:rFonts w:ascii="Arial" w:hAnsi="Arial" w:cs="Arial"/>
                <w:b/>
                <w:bCs/>
                <w:sz w:val="20"/>
                <w:szCs w:val="20"/>
              </w:rPr>
            </w:pPr>
          </w:p>
        </w:tc>
        <w:tc>
          <w:tcPr>
            <w:tcW w:w="1416" w:type="dxa"/>
          </w:tcPr>
          <w:p w14:paraId="1DF2BE02" w14:textId="77777777" w:rsidR="002520EF" w:rsidRPr="001C0225" w:rsidRDefault="002520EF" w:rsidP="00015019">
            <w:pPr>
              <w:rPr>
                <w:rFonts w:ascii="Arial" w:hAnsi="Arial" w:cs="Arial"/>
                <w:b/>
                <w:bCs/>
                <w:sz w:val="20"/>
                <w:szCs w:val="20"/>
              </w:rPr>
            </w:pPr>
          </w:p>
        </w:tc>
        <w:tc>
          <w:tcPr>
            <w:tcW w:w="2967" w:type="dxa"/>
          </w:tcPr>
          <w:p w14:paraId="0470083B" w14:textId="77777777" w:rsidR="002520EF" w:rsidRPr="001C0225" w:rsidRDefault="002520EF" w:rsidP="00015019">
            <w:pPr>
              <w:rPr>
                <w:rFonts w:ascii="Arial" w:hAnsi="Arial" w:cs="Arial"/>
                <w:b/>
                <w:bCs/>
                <w:sz w:val="20"/>
                <w:szCs w:val="20"/>
              </w:rPr>
            </w:pPr>
          </w:p>
        </w:tc>
      </w:tr>
      <w:tr w:rsidR="002520EF" w:rsidRPr="001C0225" w14:paraId="4402277E" w14:textId="77777777" w:rsidTr="00015019">
        <w:trPr>
          <w:trHeight w:val="1250"/>
        </w:trPr>
        <w:tc>
          <w:tcPr>
            <w:tcW w:w="750" w:type="dxa"/>
            <w:vAlign w:val="center"/>
          </w:tcPr>
          <w:p w14:paraId="4C96FAC0" w14:textId="77777777" w:rsidR="002520EF" w:rsidRPr="001C0225" w:rsidRDefault="002520EF" w:rsidP="00015019">
            <w:pPr>
              <w:jc w:val="center"/>
              <w:rPr>
                <w:sz w:val="20"/>
                <w:szCs w:val="20"/>
              </w:rPr>
            </w:pPr>
            <w:r w:rsidRPr="001C0225">
              <w:rPr>
                <w:rFonts w:ascii="Arial" w:hAnsi="Arial" w:cs="Arial"/>
                <w:b/>
                <w:bCs/>
                <w:sz w:val="20"/>
                <w:szCs w:val="20"/>
              </w:rPr>
              <w:t>2</w:t>
            </w:r>
          </w:p>
        </w:tc>
        <w:tc>
          <w:tcPr>
            <w:tcW w:w="3591" w:type="dxa"/>
          </w:tcPr>
          <w:p w14:paraId="571E7017" w14:textId="77777777" w:rsidR="002520EF" w:rsidRPr="001C0225" w:rsidRDefault="002520EF" w:rsidP="00015019">
            <w:pPr>
              <w:rPr>
                <w:rFonts w:ascii="Arial" w:hAnsi="Arial" w:cs="Arial"/>
                <w:b/>
                <w:bCs/>
                <w:sz w:val="20"/>
                <w:szCs w:val="20"/>
              </w:rPr>
            </w:pPr>
          </w:p>
        </w:tc>
        <w:tc>
          <w:tcPr>
            <w:tcW w:w="1416" w:type="dxa"/>
          </w:tcPr>
          <w:p w14:paraId="45BF021D" w14:textId="77777777" w:rsidR="002520EF" w:rsidRPr="001C0225" w:rsidRDefault="002520EF" w:rsidP="00015019">
            <w:pPr>
              <w:rPr>
                <w:rFonts w:ascii="Arial" w:hAnsi="Arial" w:cs="Arial"/>
                <w:b/>
                <w:bCs/>
                <w:sz w:val="20"/>
                <w:szCs w:val="20"/>
              </w:rPr>
            </w:pPr>
          </w:p>
        </w:tc>
        <w:tc>
          <w:tcPr>
            <w:tcW w:w="2967" w:type="dxa"/>
          </w:tcPr>
          <w:p w14:paraId="4BC0F19E" w14:textId="77777777" w:rsidR="002520EF" w:rsidRPr="001C0225" w:rsidRDefault="002520EF" w:rsidP="00015019">
            <w:pPr>
              <w:rPr>
                <w:rFonts w:ascii="Arial" w:hAnsi="Arial" w:cs="Arial"/>
                <w:b/>
                <w:bCs/>
                <w:sz w:val="20"/>
                <w:szCs w:val="20"/>
              </w:rPr>
            </w:pPr>
          </w:p>
        </w:tc>
      </w:tr>
      <w:tr w:rsidR="002520EF" w:rsidRPr="001C0225" w14:paraId="4744A86F" w14:textId="77777777" w:rsidTr="00015019">
        <w:trPr>
          <w:trHeight w:val="1250"/>
        </w:trPr>
        <w:tc>
          <w:tcPr>
            <w:tcW w:w="750" w:type="dxa"/>
            <w:vAlign w:val="center"/>
          </w:tcPr>
          <w:p w14:paraId="21B1F899"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3</w:t>
            </w:r>
          </w:p>
        </w:tc>
        <w:tc>
          <w:tcPr>
            <w:tcW w:w="3591" w:type="dxa"/>
          </w:tcPr>
          <w:p w14:paraId="439AC7AB" w14:textId="77777777" w:rsidR="002520EF" w:rsidRPr="001C0225" w:rsidRDefault="002520EF" w:rsidP="00015019">
            <w:pPr>
              <w:rPr>
                <w:rFonts w:ascii="Arial" w:hAnsi="Arial" w:cs="Arial"/>
                <w:b/>
                <w:bCs/>
                <w:sz w:val="20"/>
                <w:szCs w:val="20"/>
              </w:rPr>
            </w:pPr>
          </w:p>
        </w:tc>
        <w:tc>
          <w:tcPr>
            <w:tcW w:w="1416" w:type="dxa"/>
          </w:tcPr>
          <w:p w14:paraId="23EACCE8" w14:textId="77777777" w:rsidR="002520EF" w:rsidRPr="001C0225" w:rsidRDefault="002520EF" w:rsidP="00015019">
            <w:pPr>
              <w:rPr>
                <w:rFonts w:ascii="Arial" w:hAnsi="Arial" w:cs="Arial"/>
                <w:b/>
                <w:bCs/>
                <w:sz w:val="20"/>
                <w:szCs w:val="20"/>
              </w:rPr>
            </w:pPr>
          </w:p>
        </w:tc>
        <w:tc>
          <w:tcPr>
            <w:tcW w:w="2967" w:type="dxa"/>
          </w:tcPr>
          <w:p w14:paraId="01C39556" w14:textId="77777777" w:rsidR="002520EF" w:rsidRPr="001C0225" w:rsidRDefault="002520EF" w:rsidP="00015019">
            <w:pPr>
              <w:rPr>
                <w:rFonts w:ascii="Arial" w:hAnsi="Arial" w:cs="Arial"/>
                <w:b/>
                <w:bCs/>
                <w:sz w:val="20"/>
                <w:szCs w:val="20"/>
              </w:rPr>
            </w:pPr>
          </w:p>
        </w:tc>
      </w:tr>
      <w:tr w:rsidR="002520EF" w:rsidRPr="001C0225" w14:paraId="28FC07AF" w14:textId="77777777" w:rsidTr="00015019">
        <w:trPr>
          <w:trHeight w:val="1250"/>
        </w:trPr>
        <w:tc>
          <w:tcPr>
            <w:tcW w:w="750" w:type="dxa"/>
            <w:vAlign w:val="center"/>
          </w:tcPr>
          <w:p w14:paraId="2FFE79E7"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4</w:t>
            </w:r>
          </w:p>
        </w:tc>
        <w:tc>
          <w:tcPr>
            <w:tcW w:w="3591" w:type="dxa"/>
          </w:tcPr>
          <w:p w14:paraId="509759A6" w14:textId="77777777" w:rsidR="002520EF" w:rsidRPr="001C0225" w:rsidRDefault="002520EF" w:rsidP="00015019">
            <w:pPr>
              <w:rPr>
                <w:rFonts w:ascii="Arial" w:hAnsi="Arial" w:cs="Arial"/>
                <w:b/>
                <w:bCs/>
                <w:sz w:val="20"/>
                <w:szCs w:val="20"/>
              </w:rPr>
            </w:pPr>
          </w:p>
        </w:tc>
        <w:tc>
          <w:tcPr>
            <w:tcW w:w="1416" w:type="dxa"/>
          </w:tcPr>
          <w:p w14:paraId="59572120" w14:textId="77777777" w:rsidR="002520EF" w:rsidRPr="001C0225" w:rsidRDefault="002520EF" w:rsidP="00015019">
            <w:pPr>
              <w:rPr>
                <w:rFonts w:ascii="Arial" w:hAnsi="Arial" w:cs="Arial"/>
                <w:b/>
                <w:bCs/>
                <w:sz w:val="20"/>
                <w:szCs w:val="20"/>
              </w:rPr>
            </w:pPr>
          </w:p>
        </w:tc>
        <w:tc>
          <w:tcPr>
            <w:tcW w:w="2967" w:type="dxa"/>
          </w:tcPr>
          <w:p w14:paraId="7E9EB112" w14:textId="77777777" w:rsidR="002520EF" w:rsidRPr="001C0225" w:rsidRDefault="002520EF" w:rsidP="00015019">
            <w:pPr>
              <w:rPr>
                <w:rFonts w:ascii="Arial" w:hAnsi="Arial" w:cs="Arial"/>
                <w:b/>
                <w:bCs/>
                <w:sz w:val="20"/>
                <w:szCs w:val="20"/>
              </w:rPr>
            </w:pPr>
          </w:p>
        </w:tc>
      </w:tr>
      <w:tr w:rsidR="002520EF" w:rsidRPr="001C0225" w14:paraId="7093CB5B" w14:textId="77777777" w:rsidTr="00015019">
        <w:trPr>
          <w:trHeight w:val="1250"/>
        </w:trPr>
        <w:tc>
          <w:tcPr>
            <w:tcW w:w="750" w:type="dxa"/>
            <w:vAlign w:val="center"/>
          </w:tcPr>
          <w:p w14:paraId="67BFA00F" w14:textId="77777777" w:rsidR="002520EF" w:rsidRPr="001C0225" w:rsidRDefault="002520EF" w:rsidP="00015019">
            <w:pPr>
              <w:jc w:val="center"/>
              <w:rPr>
                <w:rFonts w:ascii="Arial" w:hAnsi="Arial" w:cs="Arial"/>
                <w:b/>
                <w:sz w:val="20"/>
                <w:szCs w:val="20"/>
              </w:rPr>
            </w:pPr>
            <w:r w:rsidRPr="001C0225">
              <w:rPr>
                <w:rFonts w:ascii="Arial" w:hAnsi="Arial" w:cs="Arial"/>
                <w:b/>
                <w:sz w:val="20"/>
                <w:szCs w:val="20"/>
              </w:rPr>
              <w:t>5</w:t>
            </w:r>
          </w:p>
        </w:tc>
        <w:tc>
          <w:tcPr>
            <w:tcW w:w="3591" w:type="dxa"/>
          </w:tcPr>
          <w:p w14:paraId="3D6C5756" w14:textId="77777777" w:rsidR="002520EF" w:rsidRPr="001C0225" w:rsidRDefault="002520EF" w:rsidP="00015019">
            <w:pPr>
              <w:rPr>
                <w:rFonts w:ascii="Arial" w:hAnsi="Arial" w:cs="Arial"/>
                <w:b/>
                <w:bCs/>
                <w:sz w:val="20"/>
                <w:szCs w:val="20"/>
              </w:rPr>
            </w:pPr>
          </w:p>
        </w:tc>
        <w:tc>
          <w:tcPr>
            <w:tcW w:w="1416" w:type="dxa"/>
          </w:tcPr>
          <w:p w14:paraId="005F49B3" w14:textId="77777777" w:rsidR="002520EF" w:rsidRPr="001C0225" w:rsidRDefault="002520EF" w:rsidP="00015019">
            <w:pPr>
              <w:rPr>
                <w:rFonts w:ascii="Arial" w:hAnsi="Arial" w:cs="Arial"/>
                <w:b/>
                <w:bCs/>
                <w:sz w:val="20"/>
                <w:szCs w:val="20"/>
              </w:rPr>
            </w:pPr>
          </w:p>
        </w:tc>
        <w:tc>
          <w:tcPr>
            <w:tcW w:w="2967" w:type="dxa"/>
          </w:tcPr>
          <w:p w14:paraId="629B0821" w14:textId="77777777" w:rsidR="002520EF" w:rsidRPr="001C0225" w:rsidRDefault="002520EF" w:rsidP="00015019">
            <w:pPr>
              <w:rPr>
                <w:rFonts w:ascii="Arial" w:hAnsi="Arial" w:cs="Arial"/>
                <w:b/>
                <w:bCs/>
                <w:sz w:val="20"/>
                <w:szCs w:val="20"/>
              </w:rPr>
            </w:pPr>
          </w:p>
        </w:tc>
      </w:tr>
    </w:tbl>
    <w:p w14:paraId="70ED4376" w14:textId="77777777" w:rsidR="002520EF" w:rsidRPr="009B5703" w:rsidRDefault="002520EF" w:rsidP="002520EF">
      <w:pPr>
        <w:widowControl w:val="0"/>
        <w:rPr>
          <w:rFonts w:ascii="Arial" w:hAnsi="Arial"/>
          <w:b/>
        </w:rPr>
      </w:pPr>
    </w:p>
    <w:p w14:paraId="59420B2A" w14:textId="77777777" w:rsidR="002520EF" w:rsidRPr="00EE15FF" w:rsidRDefault="002520EF" w:rsidP="002520EF">
      <w:pPr>
        <w:rPr>
          <w:rFonts w:ascii="Arial" w:hAnsi="Arial" w:cs="Arial"/>
          <w:b/>
          <w:bCs/>
          <w:sz w:val="28"/>
          <w:szCs w:val="28"/>
        </w:rPr>
      </w:pPr>
    </w:p>
    <w:p w14:paraId="55B3297E"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554B9B71" w14:textId="77777777" w:rsidR="002520EF" w:rsidRPr="00EE15FF" w:rsidRDefault="002520EF" w:rsidP="002520EF">
      <w:pPr>
        <w:jc w:val="both"/>
        <w:rPr>
          <w:rFonts w:ascii="Arial" w:hAnsi="Arial" w:cs="Arial"/>
          <w:sz w:val="22"/>
          <w:szCs w:val="22"/>
          <w:lang w:val="ru-RU"/>
        </w:rPr>
      </w:pPr>
    </w:p>
    <w:p w14:paraId="509721A1"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50F206B0" w14:textId="77777777" w:rsidR="002520EF" w:rsidRPr="00EE15FF" w:rsidRDefault="002520EF" w:rsidP="002520EF">
      <w:pPr>
        <w:rPr>
          <w:rFonts w:ascii="Arial" w:hAnsi="Arial" w:cs="Arial"/>
          <w:b/>
          <w:bCs/>
          <w:sz w:val="20"/>
          <w:szCs w:val="20"/>
        </w:rPr>
      </w:pPr>
      <w:r w:rsidRPr="00EE15FF">
        <w:rPr>
          <w:rFonts w:ascii="Arial" w:hAnsi="Arial" w:cs="Arial"/>
          <w:b/>
          <w:bCs/>
          <w:sz w:val="20"/>
          <w:szCs w:val="20"/>
          <w:lang w:val="sr-Latn-CS"/>
        </w:rPr>
        <w:t xml:space="preserve">                                                                                                                      </w:t>
      </w:r>
      <w:r w:rsidRPr="00EE15FF">
        <w:rPr>
          <w:rFonts w:ascii="Arial" w:hAnsi="Arial" w:cs="Arial"/>
          <w:b/>
          <w:bCs/>
          <w:sz w:val="20"/>
          <w:szCs w:val="20"/>
        </w:rPr>
        <w:t>Понуђач</w:t>
      </w:r>
    </w:p>
    <w:p w14:paraId="6FF768AC" w14:textId="77777777" w:rsidR="002520EF" w:rsidRPr="00EE15FF" w:rsidRDefault="002520EF" w:rsidP="002520EF">
      <w:pPr>
        <w:rPr>
          <w:rFonts w:ascii="Arial" w:hAnsi="Arial" w:cs="Arial"/>
          <w:b/>
          <w:bCs/>
          <w:sz w:val="28"/>
          <w:szCs w:val="28"/>
        </w:rPr>
      </w:pPr>
    </w:p>
    <w:p w14:paraId="01778D6B" w14:textId="77777777" w:rsidR="002520EF" w:rsidRPr="00EE15FF" w:rsidRDefault="002520EF" w:rsidP="002520EF">
      <w:pPr>
        <w:rPr>
          <w:rFonts w:ascii="Arial" w:hAnsi="Arial" w:cs="Arial"/>
          <w:bCs/>
          <w:sz w:val="20"/>
          <w:szCs w:val="20"/>
        </w:rPr>
      </w:pPr>
      <w:r w:rsidRPr="00EE15FF">
        <w:rPr>
          <w:rFonts w:ascii="Arial" w:hAnsi="Arial" w:cs="Arial"/>
          <w:bCs/>
          <w:sz w:val="20"/>
          <w:szCs w:val="20"/>
          <w:lang w:val="sr-Latn-CS"/>
        </w:rPr>
        <w:t xml:space="preserve">                                                              </w:t>
      </w:r>
      <w:r w:rsidRPr="00EE15FF">
        <w:rPr>
          <w:rFonts w:ascii="Arial" w:hAnsi="Arial" w:cs="Arial"/>
          <w:bCs/>
          <w:sz w:val="20"/>
          <w:szCs w:val="20"/>
        </w:rPr>
        <w:t>М</w:t>
      </w:r>
      <w:r w:rsidRPr="00EE15FF">
        <w:rPr>
          <w:rFonts w:ascii="Arial" w:hAnsi="Arial" w:cs="Arial"/>
          <w:bCs/>
          <w:sz w:val="20"/>
          <w:szCs w:val="20"/>
          <w:lang w:val="sr-Latn-CS"/>
        </w:rPr>
        <w:t>.</w:t>
      </w:r>
      <w:r w:rsidRPr="00EE15FF">
        <w:rPr>
          <w:rFonts w:ascii="Arial" w:hAnsi="Arial" w:cs="Arial"/>
          <w:bCs/>
          <w:sz w:val="20"/>
          <w:szCs w:val="20"/>
        </w:rPr>
        <w:t>П</w:t>
      </w:r>
      <w:r w:rsidRPr="00EE15FF">
        <w:rPr>
          <w:rFonts w:ascii="Arial" w:hAnsi="Arial" w:cs="Arial"/>
          <w:bCs/>
          <w:sz w:val="20"/>
          <w:szCs w:val="20"/>
          <w:lang w:val="sr-Latn-CS"/>
        </w:rPr>
        <w:t>.</w:t>
      </w:r>
      <w:r w:rsidRPr="00EE15FF">
        <w:rPr>
          <w:rFonts w:ascii="Arial" w:hAnsi="Arial" w:cs="Arial"/>
          <w:bCs/>
          <w:sz w:val="20"/>
          <w:szCs w:val="20"/>
        </w:rPr>
        <w:t xml:space="preserve">                              ____________________________</w:t>
      </w:r>
    </w:p>
    <w:p w14:paraId="6278E9F5" w14:textId="77777777" w:rsidR="002520EF" w:rsidRPr="00EE15FF" w:rsidRDefault="002520EF" w:rsidP="002520EF">
      <w:pPr>
        <w:rPr>
          <w:rFonts w:ascii="Arial" w:hAnsi="Arial" w:cs="Arial"/>
          <w:b/>
          <w:bCs/>
          <w:sz w:val="28"/>
          <w:szCs w:val="28"/>
        </w:rPr>
      </w:pPr>
    </w:p>
    <w:p w14:paraId="53B43CA9" w14:textId="77777777" w:rsidR="002520EF" w:rsidRPr="00EE15FF" w:rsidRDefault="002520EF" w:rsidP="002520EF">
      <w:pPr>
        <w:ind w:left="1260" w:right="-287" w:hanging="1260"/>
        <w:rPr>
          <w:rFonts w:ascii="Arial" w:hAnsi="Arial" w:cs="Arial"/>
          <w:sz w:val="22"/>
          <w:szCs w:val="22"/>
        </w:rPr>
      </w:pPr>
      <w:r w:rsidRPr="00EE15FF">
        <w:rPr>
          <w:rFonts w:ascii="Arial" w:hAnsi="Arial" w:cs="Arial"/>
          <w:b/>
          <w:i/>
          <w:sz w:val="22"/>
          <w:szCs w:val="22"/>
        </w:rPr>
        <w:t>Прилог:</w:t>
      </w:r>
      <w:r w:rsidRPr="00EE15FF">
        <w:rPr>
          <w:rFonts w:ascii="ArialOOEnc" w:hAnsi="ArialOOEnc" w:cs="ArialOOEnc"/>
          <w:lang w:val="sr-Latn-CS" w:eastAsia="sr-Latn-CS"/>
        </w:rPr>
        <w:t xml:space="preserve"> </w:t>
      </w:r>
      <w:r w:rsidRPr="00EE15FF">
        <w:rPr>
          <w:rFonts w:ascii="Arial" w:hAnsi="Arial" w:cs="Arial"/>
          <w:bCs/>
          <w:sz w:val="22"/>
          <w:szCs w:val="22"/>
        </w:rPr>
        <w:t>Копије окончане ситуације, копија уговора и потврда наручиоца</w:t>
      </w:r>
    </w:p>
    <w:p w14:paraId="448810D6" w14:textId="77777777" w:rsidR="002520EF" w:rsidRPr="00EE15FF" w:rsidRDefault="002520EF" w:rsidP="002520EF">
      <w:pPr>
        <w:ind w:left="1260"/>
        <w:jc w:val="both"/>
        <w:rPr>
          <w:rFonts w:ascii="Arial" w:hAnsi="Arial" w:cs="Arial"/>
          <w:sz w:val="22"/>
          <w:szCs w:val="22"/>
        </w:rPr>
      </w:pPr>
    </w:p>
    <w:p w14:paraId="32FABBBB" w14:textId="77777777" w:rsidR="002520EF" w:rsidRPr="00EE15FF" w:rsidRDefault="002520EF" w:rsidP="002520EF">
      <w:pPr>
        <w:ind w:left="1260"/>
        <w:jc w:val="both"/>
        <w:rPr>
          <w:rFonts w:ascii="Arial" w:hAnsi="Arial" w:cs="Arial"/>
          <w:sz w:val="22"/>
          <w:szCs w:val="22"/>
        </w:rPr>
      </w:pPr>
    </w:p>
    <w:p w14:paraId="5800D48A" w14:textId="77777777" w:rsidR="002520EF" w:rsidRPr="00EE15FF" w:rsidRDefault="002520EF" w:rsidP="002520EF">
      <w:pPr>
        <w:jc w:val="both"/>
        <w:rPr>
          <w:rFonts w:ascii="Arial" w:hAnsi="Arial" w:cs="Arial"/>
          <w:sz w:val="20"/>
          <w:szCs w:val="20"/>
          <w:lang w:val="ru-RU"/>
        </w:rPr>
      </w:pPr>
      <w:r w:rsidRPr="00EE15FF">
        <w:rPr>
          <w:rFonts w:ascii="Arial" w:hAnsi="Arial" w:cs="Arial"/>
          <w:b/>
          <w:sz w:val="20"/>
          <w:szCs w:val="20"/>
          <w:lang w:val="ru-RU"/>
        </w:rPr>
        <w:t>НАПОМЕНА:</w:t>
      </w:r>
      <w:r w:rsidRPr="00EE15FF">
        <w:rPr>
          <w:rFonts w:ascii="Arial" w:hAnsi="Arial" w:cs="Arial"/>
          <w:sz w:val="20"/>
          <w:szCs w:val="20"/>
          <w:lang w:val="ru-RU"/>
        </w:rPr>
        <w:t xml:space="preserve"> </w:t>
      </w:r>
    </w:p>
    <w:p w14:paraId="32E6A9A5" w14:textId="77777777" w:rsidR="002520EF" w:rsidRPr="00EE15FF" w:rsidRDefault="002520EF" w:rsidP="00972623">
      <w:pPr>
        <w:numPr>
          <w:ilvl w:val="0"/>
          <w:numId w:val="47"/>
        </w:numPr>
        <w:jc w:val="both"/>
        <w:rPr>
          <w:rFonts w:ascii="Arial" w:hAnsi="Arial" w:cs="Arial"/>
          <w:b/>
          <w:bCs/>
          <w:sz w:val="20"/>
          <w:szCs w:val="20"/>
          <w:lang w:val="sr-Latn-CS"/>
        </w:rPr>
      </w:pPr>
      <w:r w:rsidRPr="00EE15FF">
        <w:rPr>
          <w:rFonts w:ascii="Arial" w:hAnsi="Arial" w:cs="Arial"/>
          <w:i/>
          <w:sz w:val="22"/>
          <w:szCs w:val="22"/>
          <w:lang w:val="ru-RU"/>
        </w:rPr>
        <w:t xml:space="preserve">образац по потреби копирати </w:t>
      </w:r>
    </w:p>
    <w:p w14:paraId="5606EDEA" w14:textId="77777777" w:rsidR="002520EF" w:rsidRPr="00EE15FF" w:rsidRDefault="002520EF" w:rsidP="002520EF">
      <w:pPr>
        <w:rPr>
          <w:rFonts w:ascii="Arial" w:hAnsi="Arial" w:cs="Arial"/>
          <w:b/>
          <w:bCs/>
          <w:sz w:val="20"/>
          <w:szCs w:val="20"/>
          <w:lang w:val="sr-Latn-CS"/>
        </w:rPr>
      </w:pPr>
    </w:p>
    <w:p w14:paraId="62E21514" w14:textId="77777777" w:rsidR="002520EF" w:rsidRPr="00EE15FF" w:rsidRDefault="002520EF" w:rsidP="002520EF">
      <w:pPr>
        <w:rPr>
          <w:rFonts w:ascii="Arial" w:hAnsi="Arial" w:cs="Arial"/>
          <w:b/>
          <w:bCs/>
          <w:sz w:val="20"/>
          <w:szCs w:val="20"/>
          <w:lang w:val="sr-Latn-CS"/>
        </w:rPr>
      </w:pPr>
    </w:p>
    <w:p w14:paraId="164F8FC3" w14:textId="77777777" w:rsidR="002520EF" w:rsidRDefault="002520EF" w:rsidP="002520EF">
      <w:pPr>
        <w:rPr>
          <w:szCs w:val="22"/>
        </w:rPr>
      </w:pPr>
    </w:p>
    <w:p w14:paraId="0D41EE34" w14:textId="77777777" w:rsidR="00D6380F" w:rsidRDefault="00D6380F" w:rsidP="002520EF">
      <w:pPr>
        <w:rPr>
          <w:szCs w:val="22"/>
        </w:rPr>
      </w:pPr>
    </w:p>
    <w:p w14:paraId="355BE6BB" w14:textId="77777777" w:rsidR="00D6380F" w:rsidRDefault="00D6380F" w:rsidP="002520EF">
      <w:pPr>
        <w:rPr>
          <w:szCs w:val="22"/>
        </w:rPr>
      </w:pPr>
    </w:p>
    <w:p w14:paraId="21AF635C" w14:textId="77777777" w:rsidR="00D6380F" w:rsidRDefault="00D6380F" w:rsidP="002520EF">
      <w:pPr>
        <w:rPr>
          <w:szCs w:val="22"/>
        </w:rPr>
      </w:pPr>
    </w:p>
    <w:p w14:paraId="7E8740B9" w14:textId="77777777" w:rsidR="002520EF" w:rsidRDefault="002520EF" w:rsidP="002520EF">
      <w:pPr>
        <w:widowControl w:val="0"/>
        <w:jc w:val="right"/>
        <w:rPr>
          <w:rFonts w:ascii="Arial" w:hAnsi="Arial" w:cs="Arial"/>
          <w:b/>
          <w:sz w:val="22"/>
          <w:szCs w:val="22"/>
          <w:lang w:val="ru-RU"/>
        </w:rPr>
      </w:pPr>
    </w:p>
    <w:p w14:paraId="041F8449" w14:textId="746FA950" w:rsidR="00D6380F" w:rsidRPr="00880FB6" w:rsidRDefault="00D6380F" w:rsidP="00D6380F">
      <w:pPr>
        <w:pStyle w:val="Heading2"/>
        <w:jc w:val="right"/>
      </w:pPr>
      <w:bookmarkStart w:id="199" w:name="_Toc433727376"/>
      <w:r w:rsidRPr="00880FB6">
        <w:t xml:space="preserve">ОБРАЗАЦ </w:t>
      </w:r>
      <w:r>
        <w:rPr>
          <w:lang w:val="sr-Cyrl-RS"/>
        </w:rPr>
        <w:t>9</w:t>
      </w:r>
      <w:r w:rsidRPr="00880FB6">
        <w:t>.</w:t>
      </w:r>
      <w:bookmarkEnd w:id="199"/>
      <w:r w:rsidRPr="00880FB6">
        <w:t xml:space="preserve"> </w:t>
      </w:r>
    </w:p>
    <w:p w14:paraId="77675BF6" w14:textId="77777777" w:rsidR="002520EF" w:rsidRDefault="002520EF" w:rsidP="002520EF">
      <w:pPr>
        <w:pStyle w:val="ListParagraph"/>
        <w:ind w:left="0"/>
        <w:jc w:val="center"/>
        <w:rPr>
          <w:rFonts w:ascii="Arial" w:hAnsi="Arial" w:cs="Arial"/>
          <w:b/>
          <w:bCs/>
          <w:iCs/>
          <w:sz w:val="28"/>
          <w:szCs w:val="28"/>
          <w:highlight w:val="yellow"/>
        </w:rPr>
      </w:pPr>
    </w:p>
    <w:p w14:paraId="533FD185" w14:textId="77777777" w:rsidR="002520EF" w:rsidRPr="00D6380F" w:rsidRDefault="002520EF" w:rsidP="002520EF">
      <w:pPr>
        <w:pStyle w:val="ListParagraph"/>
        <w:ind w:left="0"/>
        <w:jc w:val="center"/>
        <w:rPr>
          <w:rFonts w:ascii="Arial" w:hAnsi="Arial" w:cs="Arial"/>
          <w:b/>
          <w:lang w:eastAsia="sr-Latn-CS"/>
        </w:rPr>
      </w:pPr>
      <w:r w:rsidRPr="00D6380F">
        <w:rPr>
          <w:rFonts w:ascii="Arial" w:hAnsi="Arial" w:cs="Arial"/>
          <w:b/>
          <w:bCs/>
          <w:iCs/>
        </w:rPr>
        <w:t>ПОТВРДА</w:t>
      </w:r>
      <w:r w:rsidRPr="00D6380F">
        <w:rPr>
          <w:rFonts w:ascii="Arial" w:hAnsi="Arial" w:cs="Arial"/>
          <w:b/>
          <w:lang w:eastAsia="sr-Latn-CS"/>
        </w:rPr>
        <w:t xml:space="preserve"> О РЕФЕРЕНЦАМА</w:t>
      </w:r>
      <w:r w:rsidRPr="00D6380F">
        <w:rPr>
          <w:rFonts w:ascii="Arial" w:hAnsi="Arial" w:cs="Arial"/>
          <w:b/>
        </w:rPr>
        <w:t xml:space="preserve"> ЗА МЕРЕЊЕ НЕЈОНИЗУЈУЋЕГ ЗРАЧЕЊА</w:t>
      </w:r>
    </w:p>
    <w:p w14:paraId="5255BD8C" w14:textId="77777777" w:rsidR="002520EF" w:rsidRPr="00EE15FF" w:rsidRDefault="002520EF" w:rsidP="002520EF">
      <w:pPr>
        <w:pStyle w:val="ListParagraph"/>
        <w:ind w:left="0"/>
        <w:jc w:val="center"/>
        <w:rPr>
          <w:rFonts w:ascii="Arial" w:hAnsi="Arial" w:cs="Arial"/>
          <w:b/>
          <w:lang w:eastAsia="sr-Latn-CS"/>
        </w:rPr>
      </w:pPr>
      <w:r>
        <w:rPr>
          <w:rFonts w:ascii="Arial" w:hAnsi="Arial" w:cs="Arial"/>
          <w:b/>
          <w:lang w:eastAsia="sr-Latn-CS"/>
        </w:rPr>
        <w:t xml:space="preserve">(доставља понуђач који нема акредитовану лабараторију) </w:t>
      </w:r>
    </w:p>
    <w:p w14:paraId="3E5582B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7184A508"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8BC1C18"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338E85AF"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DAB508E"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303E4A74" w14:textId="77777777" w:rsidR="002520EF" w:rsidRPr="00E976DD" w:rsidRDefault="002520EF" w:rsidP="002520EF">
      <w:pPr>
        <w:suppressAutoHyphens w:val="0"/>
        <w:autoSpaceDE w:val="0"/>
        <w:autoSpaceDN w:val="0"/>
        <w:adjustRightInd w:val="0"/>
        <w:rPr>
          <w:rFonts w:ascii="Arial" w:hAnsi="Arial" w:cs="Arial"/>
          <w:b/>
          <w:bCs/>
          <w:color w:val="FF0000"/>
          <w:sz w:val="22"/>
          <w:szCs w:val="22"/>
          <w:lang w:eastAsia="sr-Latn-CS"/>
        </w:rPr>
      </w:pPr>
    </w:p>
    <w:p w14:paraId="60BB0926"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5ADBD0"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2AF6857" w14:textId="77777777" w:rsidR="002520EF" w:rsidRPr="00AC7A97" w:rsidRDefault="002520EF" w:rsidP="002520EF">
      <w:pPr>
        <w:suppressAutoHyphens w:val="0"/>
        <w:autoSpaceDE w:val="0"/>
        <w:autoSpaceDN w:val="0"/>
        <w:adjustRightInd w:val="0"/>
        <w:rPr>
          <w:rFonts w:ascii="Arial" w:hAnsi="Arial" w:cs="Arial"/>
          <w:sz w:val="22"/>
          <w:szCs w:val="22"/>
        </w:rPr>
      </w:pPr>
    </w:p>
    <w:p w14:paraId="4E42D123"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745DFC1C" w14:textId="7653096E"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w:t>
      </w:r>
      <w:r w:rsidR="00750453">
        <w:rPr>
          <w:rFonts w:ascii="Arial" w:hAnsi="Arial" w:cs="Arial"/>
          <w:sz w:val="22"/>
          <w:szCs w:val="22"/>
          <w:lang w:val="sr-Cyrl-RS"/>
        </w:rPr>
        <w:t>понуђача</w:t>
      </w:r>
      <w:r>
        <w:rPr>
          <w:rFonts w:ascii="Arial" w:hAnsi="Arial" w:cs="Arial"/>
          <w:sz w:val="22"/>
          <w:szCs w:val="22"/>
        </w:rPr>
        <w:t xml:space="preserve"> услуге мерења зрачења</w:t>
      </w:r>
      <w:r w:rsidRPr="00AC7A97">
        <w:rPr>
          <w:rFonts w:ascii="Arial" w:hAnsi="Arial" w:cs="Arial"/>
          <w:sz w:val="22"/>
          <w:szCs w:val="22"/>
        </w:rPr>
        <w:t xml:space="preserve"> ) </w:t>
      </w:r>
    </w:p>
    <w:p w14:paraId="549DBA8D"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420AA125" w14:textId="7777777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 xml:space="preserve">у периоду _______________________, за наше потребе </w:t>
      </w:r>
      <w:r>
        <w:rPr>
          <w:rFonts w:ascii="Arial" w:hAnsi="Arial" w:cs="Arial"/>
          <w:sz w:val="22"/>
          <w:szCs w:val="22"/>
        </w:rPr>
        <w:t>извршио мерења нејонизујућег зрачења на _______ (број) ТС напонског нивоа _________кВ</w:t>
      </w:r>
      <w:r w:rsidRPr="00AC7A97">
        <w:rPr>
          <w:rFonts w:ascii="Arial" w:hAnsi="Arial" w:cs="Arial"/>
          <w:sz w:val="22"/>
          <w:szCs w:val="22"/>
        </w:rPr>
        <w:t xml:space="preserve">, према закљученом уговору број: ______________ од __.__.______. </w:t>
      </w:r>
      <w:r>
        <w:rPr>
          <w:rFonts w:ascii="Arial" w:hAnsi="Arial" w:cs="Arial"/>
          <w:sz w:val="22"/>
          <w:szCs w:val="22"/>
        </w:rPr>
        <w:t>године.</w:t>
      </w:r>
      <w:r w:rsidRPr="00AC7A97">
        <w:rPr>
          <w:rFonts w:ascii="Arial" w:hAnsi="Arial" w:cs="Arial"/>
          <w:sz w:val="22"/>
          <w:szCs w:val="22"/>
        </w:rPr>
        <w:t xml:space="preserve"> </w:t>
      </w:r>
    </w:p>
    <w:p w14:paraId="2CD4CDD4" w14:textId="77777777" w:rsidR="002520EF" w:rsidRPr="00AC7A97" w:rsidRDefault="002520EF" w:rsidP="002520EF">
      <w:pPr>
        <w:suppressAutoHyphens w:val="0"/>
        <w:autoSpaceDE w:val="0"/>
        <w:autoSpaceDN w:val="0"/>
        <w:adjustRightInd w:val="0"/>
        <w:rPr>
          <w:rFonts w:ascii="Arial" w:hAnsi="Arial" w:cs="Arial"/>
          <w:sz w:val="22"/>
          <w:szCs w:val="22"/>
        </w:rPr>
      </w:pPr>
    </w:p>
    <w:p w14:paraId="7AE8F921"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2A07ABD0" w14:textId="77777777"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p>
    <w:p w14:paraId="64145FA6" w14:textId="259A42F6" w:rsidR="002520EF" w:rsidRPr="00AC7A97" w:rsidRDefault="002520EF" w:rsidP="002520EF">
      <w:pPr>
        <w:spacing w:before="100" w:after="120"/>
        <w:jc w:val="both"/>
        <w:rPr>
          <w:rFonts w:ascii="Arial" w:hAnsi="Arial" w:cs="Arial"/>
          <w:sz w:val="22"/>
          <w:szCs w:val="22"/>
        </w:rPr>
      </w:pPr>
    </w:p>
    <w:p w14:paraId="7CA657BD" w14:textId="77777777" w:rsidR="002520EF" w:rsidRPr="00AC7A97" w:rsidRDefault="002520EF" w:rsidP="002520EF">
      <w:pPr>
        <w:suppressAutoHyphens w:val="0"/>
        <w:autoSpaceDE w:val="0"/>
        <w:autoSpaceDN w:val="0"/>
        <w:adjustRightInd w:val="0"/>
        <w:jc w:val="both"/>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1480F835"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2BEB730"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59866D2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15172ECB"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356AD440"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E5D5F0F"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3F14AB0D"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16F2DB15" w14:textId="0357193E"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7DCB616F" w14:textId="77777777" w:rsidR="002520EF" w:rsidRPr="00EE15FF" w:rsidRDefault="002520EF" w:rsidP="002520EF">
      <w:pPr>
        <w:rPr>
          <w:rFonts w:ascii="Arial" w:hAnsi="Arial" w:cs="Arial"/>
          <w:b/>
          <w:iCs/>
          <w:sz w:val="22"/>
          <w:szCs w:val="22"/>
        </w:rPr>
      </w:pPr>
    </w:p>
    <w:p w14:paraId="7E65D0FD" w14:textId="77777777" w:rsidR="002520EF" w:rsidRPr="00EE15FF" w:rsidRDefault="002520EF" w:rsidP="002520EF">
      <w:pPr>
        <w:rPr>
          <w:rFonts w:ascii="Arial" w:hAnsi="Arial" w:cs="Arial"/>
          <w:b/>
          <w:iCs/>
          <w:sz w:val="22"/>
          <w:szCs w:val="22"/>
        </w:rPr>
      </w:pPr>
    </w:p>
    <w:p w14:paraId="230F68E2" w14:textId="77777777" w:rsidR="002520EF" w:rsidRPr="00EE15FF" w:rsidRDefault="002520EF" w:rsidP="002520EF">
      <w:pPr>
        <w:rPr>
          <w:rFonts w:ascii="Arial" w:hAnsi="Arial" w:cs="Arial"/>
          <w:b/>
          <w:iCs/>
          <w:sz w:val="22"/>
          <w:szCs w:val="22"/>
        </w:rPr>
      </w:pPr>
    </w:p>
    <w:p w14:paraId="21375A07"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638593A9" w14:textId="77777777" w:rsidR="002520EF" w:rsidRPr="00EE15FF" w:rsidRDefault="002520EF" w:rsidP="002520EF">
      <w:pPr>
        <w:rPr>
          <w:rFonts w:ascii="Arial" w:hAnsi="Arial" w:cs="Arial"/>
          <w:iCs/>
          <w:sz w:val="22"/>
          <w:szCs w:val="22"/>
        </w:rPr>
      </w:pPr>
    </w:p>
    <w:p w14:paraId="167EA16C"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06B52D30" w14:textId="7E539055" w:rsidR="00D6380F" w:rsidRPr="00880FB6" w:rsidRDefault="00D6380F" w:rsidP="00D6380F">
      <w:pPr>
        <w:pStyle w:val="Heading2"/>
        <w:jc w:val="right"/>
      </w:pPr>
      <w:bookmarkStart w:id="200" w:name="_Toc433727377"/>
      <w:r w:rsidRPr="00880FB6">
        <w:lastRenderedPageBreak/>
        <w:t xml:space="preserve">ОБРАЗАЦ </w:t>
      </w:r>
      <w:r>
        <w:rPr>
          <w:lang w:val="sr-Cyrl-RS"/>
        </w:rPr>
        <w:t>10</w:t>
      </w:r>
      <w:r w:rsidRPr="00880FB6">
        <w:t>.</w:t>
      </w:r>
      <w:bookmarkEnd w:id="200"/>
      <w:r w:rsidRPr="00880FB6">
        <w:t xml:space="preserve"> </w:t>
      </w:r>
    </w:p>
    <w:p w14:paraId="07D408BE" w14:textId="77777777" w:rsidR="002520EF" w:rsidRPr="00EE15FF" w:rsidRDefault="002520EF" w:rsidP="002520EF">
      <w:pPr>
        <w:tabs>
          <w:tab w:val="left" w:pos="-142"/>
        </w:tabs>
        <w:jc w:val="both"/>
        <w:rPr>
          <w:sz w:val="22"/>
          <w:szCs w:val="22"/>
        </w:rPr>
      </w:pPr>
    </w:p>
    <w:p w14:paraId="6C602475" w14:textId="77777777" w:rsidR="002520EF" w:rsidRPr="00EE15FF" w:rsidRDefault="002520EF" w:rsidP="002520EF">
      <w:pPr>
        <w:tabs>
          <w:tab w:val="left" w:pos="-142"/>
        </w:tabs>
        <w:jc w:val="both"/>
        <w:rPr>
          <w:sz w:val="22"/>
          <w:szCs w:val="22"/>
        </w:rPr>
      </w:pPr>
    </w:p>
    <w:p w14:paraId="3F6388A0" w14:textId="77777777" w:rsidR="002520EF" w:rsidRPr="00EE15FF" w:rsidRDefault="002520EF" w:rsidP="002520EF">
      <w:pPr>
        <w:tabs>
          <w:tab w:val="left" w:pos="-142"/>
        </w:tabs>
        <w:jc w:val="both"/>
        <w:rPr>
          <w:sz w:val="22"/>
          <w:szCs w:val="22"/>
        </w:rPr>
      </w:pPr>
    </w:p>
    <w:p w14:paraId="687D4028" w14:textId="77777777" w:rsidR="002520EF" w:rsidRPr="00EE15FF" w:rsidRDefault="002520EF" w:rsidP="002520EF">
      <w:pPr>
        <w:tabs>
          <w:tab w:val="left" w:pos="-142"/>
        </w:tabs>
        <w:jc w:val="center"/>
        <w:rPr>
          <w:sz w:val="22"/>
          <w:szCs w:val="22"/>
        </w:rPr>
      </w:pPr>
    </w:p>
    <w:p w14:paraId="28133D29" w14:textId="77777777" w:rsidR="002520EF" w:rsidRPr="00EE15FF" w:rsidRDefault="002520EF" w:rsidP="002520EF">
      <w:pPr>
        <w:jc w:val="center"/>
        <w:rPr>
          <w:rFonts w:ascii="Arial" w:hAnsi="Arial" w:cs="Arial"/>
          <w:b/>
          <w:bCs/>
          <w:iCs/>
          <w:sz w:val="22"/>
          <w:szCs w:val="22"/>
        </w:rPr>
      </w:pPr>
      <w:r w:rsidRPr="00EE15FF">
        <w:rPr>
          <w:rFonts w:ascii="Arial" w:hAnsi="Arial" w:cs="Arial"/>
          <w:b/>
          <w:bCs/>
          <w:iCs/>
          <w:sz w:val="22"/>
          <w:szCs w:val="22"/>
        </w:rPr>
        <w:t>ОБРАЗАЦ ПОТВРДЕ О ОБИЛАСКУ ЛОКАЦИЈЕ</w:t>
      </w:r>
    </w:p>
    <w:p w14:paraId="051E26B0" w14:textId="77777777" w:rsidR="002520EF" w:rsidRPr="00EE15FF" w:rsidRDefault="002520EF" w:rsidP="002520EF">
      <w:pPr>
        <w:jc w:val="both"/>
        <w:rPr>
          <w:rFonts w:ascii="Arial" w:hAnsi="Arial" w:cs="Arial"/>
          <w:b/>
          <w:sz w:val="22"/>
          <w:szCs w:val="22"/>
        </w:rPr>
      </w:pPr>
    </w:p>
    <w:p w14:paraId="70BEEAC7" w14:textId="77777777" w:rsidR="002520EF" w:rsidRPr="00EE15FF" w:rsidRDefault="002520EF" w:rsidP="002520EF">
      <w:pPr>
        <w:jc w:val="both"/>
        <w:rPr>
          <w:rFonts w:ascii="Arial" w:hAnsi="Arial" w:cs="Arial"/>
          <w:b/>
          <w:sz w:val="22"/>
          <w:szCs w:val="22"/>
        </w:rPr>
      </w:pPr>
    </w:p>
    <w:p w14:paraId="6741C103" w14:textId="240D2E5A" w:rsidR="002520EF" w:rsidRPr="00EE15FF" w:rsidRDefault="002520EF" w:rsidP="002520EF">
      <w:pPr>
        <w:spacing w:before="100" w:after="120"/>
        <w:jc w:val="both"/>
        <w:rPr>
          <w:rFonts w:ascii="Arial" w:hAnsi="Arial" w:cs="Arial"/>
          <w:sz w:val="22"/>
          <w:szCs w:val="22"/>
        </w:rPr>
      </w:pPr>
      <w:r w:rsidRPr="00EE15FF">
        <w:rPr>
          <w:rFonts w:ascii="Arial" w:hAnsi="Arial" w:cs="Arial"/>
          <w:sz w:val="22"/>
          <w:szCs w:val="22"/>
        </w:rPr>
        <w:t xml:space="preserve">На основу Конкурсне документације за јавну набавку </w:t>
      </w:r>
      <w:r w:rsidR="00D6380F">
        <w:rPr>
          <w:rFonts w:ascii="Arial" w:hAnsi="Arial" w:cs="Arial"/>
          <w:sz w:val="22"/>
          <w:szCs w:val="22"/>
          <w:lang w:val="sr-Cyrl-RS" w:eastAsia="sr-Cyrl-RS"/>
        </w:rPr>
        <w:t>радова „</w:t>
      </w:r>
      <w:r w:rsidR="00D6380F" w:rsidRPr="00D6380F">
        <w:rPr>
          <w:rFonts w:ascii="Arial" w:hAnsi="Arial" w:cs="Arial"/>
          <w:sz w:val="22"/>
          <w:szCs w:val="22"/>
          <w:lang w:val="sr-Cyrl-RS"/>
        </w:rPr>
        <w:t xml:space="preserve">Извођење радова на изградњи пословног простора у другој фази изградње ТС 110/10 </w:t>
      </w:r>
      <w:r w:rsidR="00D6380F" w:rsidRPr="00D6380F">
        <w:rPr>
          <w:rFonts w:ascii="Arial" w:hAnsi="Arial" w:cs="Arial"/>
          <w:sz w:val="22"/>
          <w:szCs w:val="22"/>
          <w:lang w:val="en-US"/>
        </w:rPr>
        <w:t xml:space="preserve">kV </w:t>
      </w:r>
      <w:r w:rsidR="00D6380F" w:rsidRPr="00D6380F">
        <w:rPr>
          <w:rFonts w:ascii="Arial" w:hAnsi="Arial" w:cs="Arial"/>
          <w:sz w:val="22"/>
          <w:szCs w:val="22"/>
          <w:lang w:val="sr-Cyrl-RS"/>
        </w:rPr>
        <w:t>Београд 41 – Блок 32“</w:t>
      </w:r>
      <w:r w:rsidR="00D6380F" w:rsidRPr="00B32554">
        <w:rPr>
          <w:rFonts w:ascii="Arial" w:hAnsi="Arial" w:cs="Arial"/>
          <w:sz w:val="22"/>
          <w:szCs w:val="22"/>
          <w:lang w:val="sr-Cyrl-RS" w:eastAsia="sr-Cyrl-RS"/>
        </w:rPr>
        <w:t xml:space="preserve"> </w:t>
      </w:r>
      <w:r w:rsidR="00D6380F" w:rsidRPr="00B32554">
        <w:rPr>
          <w:rFonts w:ascii="Arial" w:hAnsi="Arial" w:cs="Arial"/>
          <w:sz w:val="22"/>
          <w:szCs w:val="22"/>
          <w:lang w:val="ru-RU"/>
        </w:rPr>
        <w:t>бр</w:t>
      </w:r>
      <w:r w:rsidR="00D6380F" w:rsidRPr="00B32554">
        <w:rPr>
          <w:rFonts w:ascii="Arial" w:hAnsi="Arial" w:cs="Arial"/>
          <w:sz w:val="22"/>
          <w:szCs w:val="22"/>
          <w:lang w:val="sr-Cyrl-RS"/>
        </w:rPr>
        <w:t>.</w:t>
      </w:r>
      <w:r w:rsidR="00D6380F" w:rsidRPr="00B32554">
        <w:rPr>
          <w:rFonts w:ascii="Arial" w:hAnsi="Arial" w:cs="Arial"/>
          <w:sz w:val="22"/>
          <w:szCs w:val="22"/>
          <w:lang w:val="ru-RU"/>
        </w:rPr>
        <w:t xml:space="preserve"> ЈН </w:t>
      </w:r>
      <w:r w:rsidR="00D6380F">
        <w:rPr>
          <w:rFonts w:ascii="Arial" w:hAnsi="Arial" w:cs="Arial"/>
          <w:sz w:val="22"/>
          <w:szCs w:val="22"/>
          <w:lang w:val="ru-RU"/>
        </w:rPr>
        <w:t>ОДС-БГ-0023-15</w:t>
      </w:r>
      <w:r>
        <w:rPr>
          <w:rFonts w:ascii="Arial" w:hAnsi="Arial" w:cs="Arial"/>
          <w:sz w:val="22"/>
          <w:szCs w:val="22"/>
        </w:rPr>
        <w:t>,</w:t>
      </w:r>
      <w:r w:rsidRPr="00EE15FF">
        <w:rPr>
          <w:rFonts w:ascii="Arial" w:hAnsi="Arial" w:cs="Arial"/>
          <w:sz w:val="22"/>
          <w:szCs w:val="22"/>
        </w:rPr>
        <w:t xml:space="preserve"> издајем следећу:</w:t>
      </w:r>
    </w:p>
    <w:p w14:paraId="60967F82" w14:textId="77777777" w:rsidR="002520EF" w:rsidRPr="00EE15FF" w:rsidRDefault="002520EF" w:rsidP="002520EF">
      <w:pPr>
        <w:jc w:val="both"/>
        <w:rPr>
          <w:rFonts w:ascii="Arial" w:hAnsi="Arial" w:cs="Arial"/>
          <w:sz w:val="22"/>
          <w:szCs w:val="22"/>
        </w:rPr>
      </w:pPr>
    </w:p>
    <w:p w14:paraId="08A67BE4" w14:textId="77777777" w:rsidR="002520EF" w:rsidRPr="00EE15FF" w:rsidRDefault="002520EF" w:rsidP="002520EF">
      <w:pPr>
        <w:jc w:val="both"/>
        <w:rPr>
          <w:rFonts w:ascii="Arial" w:hAnsi="Arial" w:cs="Arial"/>
          <w:sz w:val="22"/>
          <w:szCs w:val="22"/>
        </w:rPr>
      </w:pPr>
    </w:p>
    <w:p w14:paraId="75EB8F4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ПОТВРДУ</w:t>
      </w:r>
    </w:p>
    <w:p w14:paraId="68E377A5" w14:textId="77777777" w:rsidR="002520EF" w:rsidRPr="00EE15FF" w:rsidRDefault="002520EF" w:rsidP="002520EF">
      <w:pPr>
        <w:jc w:val="both"/>
        <w:rPr>
          <w:rFonts w:ascii="Arial" w:hAnsi="Arial" w:cs="Arial"/>
          <w:b/>
          <w:sz w:val="22"/>
          <w:szCs w:val="22"/>
        </w:rPr>
      </w:pPr>
    </w:p>
    <w:p w14:paraId="7971D645"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Понуђач _____________________________________________, </w:t>
      </w:r>
    </w:p>
    <w:p w14:paraId="1F361366" w14:textId="77777777" w:rsidR="002520EF" w:rsidRPr="00EE15FF" w:rsidRDefault="002520EF" w:rsidP="002520EF">
      <w:pPr>
        <w:jc w:val="both"/>
        <w:rPr>
          <w:rFonts w:ascii="Arial" w:hAnsi="Arial" w:cs="Arial"/>
          <w:sz w:val="22"/>
          <w:szCs w:val="22"/>
        </w:rPr>
      </w:pPr>
    </w:p>
    <w:p w14:paraId="7892ED1E"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са седиштем у _______________________________, </w:t>
      </w:r>
    </w:p>
    <w:p w14:paraId="379F9986" w14:textId="77777777" w:rsidR="002520EF" w:rsidRPr="00EE15FF" w:rsidRDefault="002520EF" w:rsidP="002520EF">
      <w:pPr>
        <w:jc w:val="both"/>
        <w:rPr>
          <w:rFonts w:ascii="Arial" w:hAnsi="Arial" w:cs="Arial"/>
          <w:sz w:val="22"/>
          <w:szCs w:val="22"/>
        </w:rPr>
      </w:pPr>
    </w:p>
    <w:p w14:paraId="00D18CD0"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матични број _______________________, </w:t>
      </w:r>
    </w:p>
    <w:p w14:paraId="0213C6F5" w14:textId="77777777" w:rsidR="002520EF" w:rsidRPr="00EE15FF" w:rsidRDefault="002520EF" w:rsidP="002520EF">
      <w:pPr>
        <w:jc w:val="both"/>
        <w:rPr>
          <w:rFonts w:ascii="Arial" w:hAnsi="Arial" w:cs="Arial"/>
          <w:sz w:val="22"/>
          <w:szCs w:val="22"/>
        </w:rPr>
      </w:pPr>
    </w:p>
    <w:p w14:paraId="4BC44BBE"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ПИБ _______________________________, извршио је дана ________________ 2015. </w:t>
      </w:r>
    </w:p>
    <w:p w14:paraId="449A99D7" w14:textId="77777777" w:rsidR="002520EF" w:rsidRPr="00EE15FF" w:rsidRDefault="002520EF" w:rsidP="002520EF">
      <w:pPr>
        <w:jc w:val="both"/>
        <w:rPr>
          <w:rFonts w:ascii="Arial" w:hAnsi="Arial" w:cs="Arial"/>
          <w:sz w:val="22"/>
          <w:szCs w:val="22"/>
        </w:rPr>
      </w:pPr>
    </w:p>
    <w:p w14:paraId="7A0CA837"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године обилазак локације која је предмет ове јавне набавке, чиме је испунио додатни услов за учешће у поступку.</w:t>
      </w:r>
    </w:p>
    <w:p w14:paraId="529E4163" w14:textId="77777777" w:rsidR="002520EF" w:rsidRPr="00EE15FF" w:rsidRDefault="002520EF" w:rsidP="002520EF">
      <w:pPr>
        <w:jc w:val="both"/>
        <w:rPr>
          <w:rFonts w:ascii="Arial" w:hAnsi="Arial" w:cs="Arial"/>
          <w:sz w:val="22"/>
          <w:szCs w:val="22"/>
        </w:rPr>
      </w:pPr>
    </w:p>
    <w:p w14:paraId="1C3F531A" w14:textId="77777777" w:rsidR="002520EF" w:rsidRPr="00EE15FF" w:rsidRDefault="002520EF" w:rsidP="002520EF">
      <w:pPr>
        <w:jc w:val="both"/>
        <w:rPr>
          <w:rFonts w:ascii="Arial" w:hAnsi="Arial" w:cs="Arial"/>
          <w:sz w:val="22"/>
          <w:szCs w:val="22"/>
        </w:rPr>
      </w:pPr>
    </w:p>
    <w:p w14:paraId="4463C1A5" w14:textId="77777777" w:rsidR="002520EF" w:rsidRPr="00EE15FF" w:rsidRDefault="002520EF" w:rsidP="002520EF">
      <w:pPr>
        <w:jc w:val="both"/>
        <w:rPr>
          <w:rFonts w:ascii="Arial" w:hAnsi="Arial" w:cs="Arial"/>
          <w:sz w:val="22"/>
          <w:szCs w:val="22"/>
        </w:rPr>
      </w:pPr>
    </w:p>
    <w:p w14:paraId="4208AF6F" w14:textId="77777777" w:rsidR="002520EF" w:rsidRPr="00EE15FF" w:rsidRDefault="002520EF" w:rsidP="002520EF">
      <w:pPr>
        <w:jc w:val="center"/>
        <w:rPr>
          <w:rFonts w:ascii="Arial" w:hAnsi="Arial" w:cs="Arial"/>
          <w:sz w:val="22"/>
          <w:szCs w:val="22"/>
        </w:rPr>
      </w:pPr>
    </w:p>
    <w:p w14:paraId="623EFCA7"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М.П.</w:t>
      </w:r>
    </w:p>
    <w:p w14:paraId="256F8FE0" w14:textId="77777777" w:rsidR="002520EF" w:rsidRPr="00EE15FF" w:rsidRDefault="002520EF" w:rsidP="002520EF">
      <w:pPr>
        <w:jc w:val="center"/>
        <w:rPr>
          <w:rFonts w:ascii="Arial" w:hAnsi="Arial" w:cs="Arial"/>
          <w:sz w:val="22"/>
          <w:szCs w:val="22"/>
        </w:rPr>
      </w:pPr>
    </w:p>
    <w:p w14:paraId="43EF4BDB" w14:textId="77777777" w:rsidR="002520EF" w:rsidRPr="00EE15FF" w:rsidRDefault="002520EF" w:rsidP="002520EF">
      <w:pPr>
        <w:jc w:val="center"/>
        <w:rPr>
          <w:rFonts w:ascii="Arial" w:hAnsi="Arial" w:cs="Arial"/>
          <w:sz w:val="22"/>
          <w:szCs w:val="22"/>
        </w:rPr>
      </w:pPr>
    </w:p>
    <w:p w14:paraId="4E3DF556" w14:textId="379AE321" w:rsidR="002520EF" w:rsidRPr="00EE15FF" w:rsidRDefault="00D6380F" w:rsidP="002520EF">
      <w:pPr>
        <w:tabs>
          <w:tab w:val="left" w:pos="2515"/>
        </w:tabs>
        <w:ind w:left="-178"/>
        <w:rPr>
          <w:rFonts w:ascii="Arial" w:hAnsi="Arial" w:cs="Arial"/>
          <w:sz w:val="22"/>
          <w:szCs w:val="22"/>
        </w:rPr>
      </w:pPr>
      <w:r>
        <w:rPr>
          <w:rFonts w:ascii="Arial" w:hAnsi="Arial" w:cs="Arial"/>
          <w:sz w:val="22"/>
          <w:szCs w:val="22"/>
        </w:rPr>
        <w:t xml:space="preserve"> </w:t>
      </w:r>
      <w:r w:rsidR="002520EF" w:rsidRPr="00EE15FF">
        <w:rPr>
          <w:rFonts w:ascii="Arial" w:hAnsi="Arial" w:cs="Arial"/>
          <w:sz w:val="22"/>
          <w:szCs w:val="22"/>
        </w:rPr>
        <w:t xml:space="preserve"> Потпис овлашћеног лица понуђача</w:t>
      </w:r>
    </w:p>
    <w:p w14:paraId="39F9C9D8" w14:textId="77777777" w:rsidR="002520EF" w:rsidRPr="00EE15FF" w:rsidRDefault="002520EF" w:rsidP="002520EF">
      <w:pPr>
        <w:tabs>
          <w:tab w:val="left" w:pos="2515"/>
        </w:tabs>
        <w:ind w:left="-178"/>
        <w:jc w:val="center"/>
        <w:rPr>
          <w:rFonts w:ascii="Arial" w:hAnsi="Arial" w:cs="Arial"/>
          <w:sz w:val="22"/>
          <w:szCs w:val="22"/>
        </w:rPr>
      </w:pPr>
    </w:p>
    <w:p w14:paraId="3EC148FF" w14:textId="64F8CA4C" w:rsidR="002520EF" w:rsidRDefault="00D6380F" w:rsidP="002520EF">
      <w:pPr>
        <w:tabs>
          <w:tab w:val="left" w:pos="2515"/>
        </w:tabs>
        <w:ind w:left="-178"/>
        <w:jc w:val="center"/>
        <w:rPr>
          <w:rFonts w:ascii="Arial" w:hAnsi="Arial" w:cs="Arial"/>
          <w:sz w:val="22"/>
          <w:szCs w:val="22"/>
        </w:rPr>
      </w:pPr>
      <w:r>
        <w:rPr>
          <w:rFonts w:ascii="Arial" w:hAnsi="Arial" w:cs="Arial"/>
          <w:sz w:val="22"/>
          <w:szCs w:val="22"/>
          <w:lang w:val="sr-Cyrl-RS"/>
        </w:rPr>
        <w:t xml:space="preserve"> </w:t>
      </w:r>
      <w:r w:rsidR="002520EF" w:rsidRPr="00EE15FF">
        <w:rPr>
          <w:rFonts w:ascii="Arial" w:hAnsi="Arial" w:cs="Arial"/>
          <w:sz w:val="22"/>
          <w:szCs w:val="22"/>
        </w:rPr>
        <w:t xml:space="preserve">__________________________                       </w:t>
      </w:r>
      <w:r>
        <w:rPr>
          <w:rFonts w:ascii="Arial" w:hAnsi="Arial" w:cs="Arial"/>
          <w:sz w:val="22"/>
          <w:szCs w:val="22"/>
        </w:rPr>
        <w:t xml:space="preserve">                           </w:t>
      </w:r>
      <w:r w:rsidR="002520EF" w:rsidRPr="00EE15FF">
        <w:rPr>
          <w:rFonts w:ascii="Arial" w:hAnsi="Arial" w:cs="Arial"/>
          <w:sz w:val="22"/>
          <w:szCs w:val="22"/>
        </w:rPr>
        <w:t>Овлашћено лице Наручиоца</w:t>
      </w:r>
    </w:p>
    <w:p w14:paraId="0B22EDE5" w14:textId="77777777" w:rsidR="00D6380F" w:rsidRDefault="00D6380F" w:rsidP="002520EF">
      <w:pPr>
        <w:tabs>
          <w:tab w:val="left" w:pos="2515"/>
        </w:tabs>
        <w:ind w:left="-178"/>
        <w:jc w:val="center"/>
        <w:rPr>
          <w:rFonts w:ascii="Arial" w:hAnsi="Arial" w:cs="Arial"/>
          <w:sz w:val="22"/>
          <w:szCs w:val="22"/>
        </w:rPr>
      </w:pPr>
    </w:p>
    <w:p w14:paraId="5A0D4A9A" w14:textId="560D2935" w:rsidR="00D6380F" w:rsidRPr="00D6380F" w:rsidRDefault="00D6380F" w:rsidP="002520EF">
      <w:pPr>
        <w:tabs>
          <w:tab w:val="left" w:pos="2515"/>
        </w:tabs>
        <w:ind w:left="-178"/>
        <w:jc w:val="center"/>
        <w:rPr>
          <w:rFonts w:ascii="Arial" w:hAnsi="Arial" w:cs="Arial"/>
          <w:sz w:val="22"/>
          <w:szCs w:val="22"/>
          <w:lang w:val="sr-Cyrl-RS"/>
        </w:rPr>
      </w:pPr>
      <w:r>
        <w:rPr>
          <w:rFonts w:ascii="Arial" w:hAnsi="Arial" w:cs="Arial"/>
          <w:sz w:val="22"/>
          <w:szCs w:val="22"/>
          <w:lang w:val="sr-Cyrl-RS"/>
        </w:rPr>
        <w:t xml:space="preserve">                                                                                                       ______________________</w:t>
      </w:r>
    </w:p>
    <w:p w14:paraId="181A3D33" w14:textId="77777777" w:rsidR="002520EF" w:rsidRPr="00EE15FF" w:rsidRDefault="002520EF" w:rsidP="002520EF">
      <w:pPr>
        <w:rPr>
          <w:rFonts w:ascii="Arial" w:hAnsi="Arial" w:cs="Arial"/>
          <w:sz w:val="22"/>
          <w:szCs w:val="22"/>
        </w:rPr>
      </w:pPr>
    </w:p>
    <w:p w14:paraId="6F93A83A" w14:textId="77777777" w:rsidR="00D6380F" w:rsidRDefault="002520EF" w:rsidP="002520EF">
      <w:pPr>
        <w:jc w:val="center"/>
        <w:rPr>
          <w:rFonts w:ascii="Arial" w:hAnsi="Arial" w:cs="Arial"/>
          <w:sz w:val="22"/>
          <w:szCs w:val="22"/>
          <w:lang w:val="sr-Cyrl-RS"/>
        </w:rPr>
      </w:pPr>
      <w:r w:rsidRPr="00EE15FF">
        <w:rPr>
          <w:rFonts w:ascii="Arial" w:hAnsi="Arial" w:cs="Arial"/>
          <w:sz w:val="22"/>
          <w:szCs w:val="22"/>
        </w:rPr>
        <w:t xml:space="preserve">                                                                                               Лидија Станковић, </w:t>
      </w:r>
      <w:r w:rsidR="00D6380F">
        <w:rPr>
          <w:rFonts w:ascii="Arial" w:hAnsi="Arial" w:cs="Arial"/>
          <w:sz w:val="22"/>
          <w:szCs w:val="22"/>
          <w:lang w:val="sr-Cyrl-RS"/>
        </w:rPr>
        <w:t xml:space="preserve">    </w:t>
      </w:r>
    </w:p>
    <w:p w14:paraId="41AA89D8" w14:textId="51F2A6E0" w:rsidR="002520EF" w:rsidRPr="00EE15FF" w:rsidRDefault="00D6380F" w:rsidP="002520EF">
      <w:pPr>
        <w:jc w:val="center"/>
        <w:rPr>
          <w:rFonts w:ascii="Arial" w:hAnsi="Arial" w:cs="Arial"/>
          <w:sz w:val="22"/>
          <w:szCs w:val="22"/>
        </w:rPr>
      </w:pPr>
      <w:r>
        <w:rPr>
          <w:rFonts w:ascii="Arial" w:hAnsi="Arial" w:cs="Arial"/>
          <w:sz w:val="22"/>
          <w:szCs w:val="22"/>
          <w:lang w:val="sr-Cyrl-RS"/>
        </w:rPr>
        <w:t xml:space="preserve">                                                                                             </w:t>
      </w:r>
      <w:r w:rsidR="002520EF" w:rsidRPr="00EE15FF">
        <w:rPr>
          <w:rFonts w:ascii="Arial" w:hAnsi="Arial" w:cs="Arial"/>
          <w:sz w:val="22"/>
          <w:szCs w:val="22"/>
        </w:rPr>
        <w:t>дипл.инж.грађ.</w:t>
      </w:r>
    </w:p>
    <w:p w14:paraId="467705C6"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                                                          </w:t>
      </w:r>
    </w:p>
    <w:p w14:paraId="5F2562C1" w14:textId="77777777" w:rsidR="002520EF" w:rsidRPr="00EE15FF" w:rsidRDefault="002520EF" w:rsidP="002520EF">
      <w:pPr>
        <w:jc w:val="both"/>
        <w:rPr>
          <w:rFonts w:ascii="Arial" w:hAnsi="Arial" w:cs="Arial"/>
          <w:sz w:val="22"/>
          <w:szCs w:val="22"/>
        </w:rPr>
      </w:pPr>
    </w:p>
    <w:p w14:paraId="384A808C" w14:textId="77777777" w:rsidR="002520EF" w:rsidRPr="00EE15FF" w:rsidRDefault="002520EF" w:rsidP="002520EF">
      <w:pPr>
        <w:jc w:val="both"/>
        <w:rPr>
          <w:rFonts w:ascii="Arial" w:hAnsi="Arial" w:cs="Arial"/>
          <w:sz w:val="22"/>
          <w:szCs w:val="22"/>
        </w:rPr>
      </w:pPr>
    </w:p>
    <w:p w14:paraId="1D324D0F" w14:textId="77777777" w:rsidR="002520EF" w:rsidRPr="00EE15FF" w:rsidRDefault="002520EF" w:rsidP="002520EF">
      <w:pPr>
        <w:jc w:val="both"/>
        <w:rPr>
          <w:rFonts w:ascii="Arial" w:hAnsi="Arial" w:cs="Arial"/>
          <w:i/>
          <w:sz w:val="22"/>
          <w:szCs w:val="22"/>
        </w:rPr>
      </w:pPr>
      <w:r w:rsidRPr="00EE15FF">
        <w:rPr>
          <w:rFonts w:ascii="Arial" w:hAnsi="Arial" w:cs="Arial"/>
          <w:i/>
          <w:sz w:val="22"/>
          <w:szCs w:val="22"/>
        </w:rPr>
        <w:t>Напомена:</w:t>
      </w:r>
    </w:p>
    <w:p w14:paraId="2DC2F5E4" w14:textId="77777777" w:rsidR="002520EF" w:rsidRPr="00EE15FF" w:rsidRDefault="002520EF" w:rsidP="002520EF">
      <w:pPr>
        <w:jc w:val="both"/>
        <w:rPr>
          <w:rFonts w:ascii="Arial" w:hAnsi="Arial" w:cs="Arial"/>
          <w:i/>
          <w:sz w:val="22"/>
          <w:szCs w:val="22"/>
        </w:rPr>
      </w:pPr>
    </w:p>
    <w:p w14:paraId="2B600392" w14:textId="77777777" w:rsidR="002520EF" w:rsidRPr="008A7733" w:rsidRDefault="002520EF" w:rsidP="002520EF">
      <w:pPr>
        <w:jc w:val="both"/>
        <w:rPr>
          <w:rFonts w:ascii="Arial" w:hAnsi="Arial" w:cs="Arial"/>
          <w:i/>
          <w:sz w:val="22"/>
          <w:szCs w:val="22"/>
        </w:rPr>
      </w:pPr>
      <w:r w:rsidRPr="00EE15FF">
        <w:rPr>
          <w:rFonts w:ascii="Arial" w:hAnsi="Arial" w:cs="Arial"/>
          <w:i/>
          <w:sz w:val="22"/>
          <w:szCs w:val="22"/>
        </w:rPr>
        <w:t>Овај образац мора бити предат уз понуду оверен печатом Наручиоца и потписан од стране овлашћеног лица. У супротном, понуђач неће моћи да до</w:t>
      </w:r>
      <w:r>
        <w:rPr>
          <w:rFonts w:ascii="Arial" w:hAnsi="Arial" w:cs="Arial"/>
          <w:i/>
          <w:sz w:val="22"/>
          <w:szCs w:val="22"/>
        </w:rPr>
        <w:t>каже испуњеност додатног услова</w:t>
      </w:r>
      <w:r>
        <w:rPr>
          <w:rFonts w:ascii="Arial" w:hAnsi="Arial" w:cs="Arial"/>
          <w:i/>
          <w:sz w:val="22"/>
          <w:szCs w:val="22"/>
          <w:lang w:val="sr-Latn-CS"/>
        </w:rPr>
        <w:t xml:space="preserve"> </w:t>
      </w:r>
      <w:r>
        <w:rPr>
          <w:rFonts w:ascii="Arial" w:hAnsi="Arial" w:cs="Arial"/>
          <w:i/>
          <w:sz w:val="22"/>
          <w:szCs w:val="22"/>
        </w:rPr>
        <w:t>и понуда ће се сматрати неприхватљивом.</w:t>
      </w:r>
    </w:p>
    <w:p w14:paraId="1D75C66B" w14:textId="77777777" w:rsidR="002520EF" w:rsidRPr="00EE15FF" w:rsidRDefault="002520EF" w:rsidP="002520EF">
      <w:pPr>
        <w:tabs>
          <w:tab w:val="left" w:pos="0"/>
        </w:tabs>
        <w:jc w:val="both"/>
        <w:rPr>
          <w:rFonts w:ascii="Arial" w:hAnsi="Arial" w:cs="Arial"/>
          <w:sz w:val="22"/>
          <w:szCs w:val="22"/>
        </w:rPr>
      </w:pPr>
    </w:p>
    <w:p w14:paraId="4A49AA32" w14:textId="77777777" w:rsidR="002520EF" w:rsidRPr="00EE15FF" w:rsidRDefault="002520EF" w:rsidP="002520EF">
      <w:pPr>
        <w:tabs>
          <w:tab w:val="left" w:pos="0"/>
        </w:tabs>
        <w:jc w:val="both"/>
        <w:rPr>
          <w:rFonts w:ascii="Arial" w:hAnsi="Arial" w:cs="Arial"/>
          <w:sz w:val="22"/>
          <w:szCs w:val="22"/>
        </w:rPr>
      </w:pPr>
    </w:p>
    <w:p w14:paraId="07132A44" w14:textId="77777777" w:rsidR="002520EF" w:rsidRPr="00EE15FF" w:rsidRDefault="002520EF" w:rsidP="002520EF">
      <w:pPr>
        <w:rPr>
          <w:rFonts w:ascii="Arial" w:hAnsi="Arial" w:cs="Arial"/>
          <w:sz w:val="22"/>
          <w:szCs w:val="22"/>
        </w:rPr>
      </w:pPr>
    </w:p>
    <w:p w14:paraId="214EFE91" w14:textId="6DC55920" w:rsidR="003A0D20" w:rsidRDefault="003A0D20" w:rsidP="0081432F">
      <w:pPr>
        <w:tabs>
          <w:tab w:val="left" w:pos="7245"/>
        </w:tabs>
        <w:jc w:val="both"/>
        <w:rPr>
          <w:rFonts w:ascii="Arial" w:hAnsi="Arial" w:cs="Arial"/>
          <w:i/>
          <w:iCs/>
          <w:sz w:val="22"/>
          <w:szCs w:val="22"/>
        </w:rPr>
      </w:pPr>
      <w:r w:rsidRPr="00880FB6">
        <w:rPr>
          <w:rFonts w:ascii="Arial" w:hAnsi="Arial" w:cs="Arial"/>
          <w:b/>
          <w:i/>
          <w:sz w:val="22"/>
          <w:szCs w:val="22"/>
        </w:rPr>
        <w:br w:type="page"/>
      </w:r>
    </w:p>
    <w:p w14:paraId="6E88D4BE" w14:textId="77777777" w:rsidR="003A0D20" w:rsidRDefault="003A0D20" w:rsidP="003A0D20">
      <w:pPr>
        <w:suppressAutoHyphens w:val="0"/>
        <w:jc w:val="right"/>
        <w:rPr>
          <w:rFonts w:ascii="Arial" w:hAnsi="Arial" w:cs="Arial"/>
          <w:i/>
          <w:iCs/>
          <w:sz w:val="22"/>
          <w:szCs w:val="22"/>
        </w:rPr>
      </w:pPr>
    </w:p>
    <w:p w14:paraId="12567596" w14:textId="77777777" w:rsidR="003A0D20" w:rsidRDefault="003A0D20" w:rsidP="003A0D20">
      <w:pPr>
        <w:suppressAutoHyphens w:val="0"/>
        <w:jc w:val="right"/>
        <w:rPr>
          <w:rFonts w:ascii="Arial" w:hAnsi="Arial" w:cs="Arial"/>
          <w:i/>
          <w:iCs/>
          <w:sz w:val="22"/>
          <w:szCs w:val="22"/>
        </w:rPr>
      </w:pPr>
    </w:p>
    <w:p w14:paraId="19E9B903" w14:textId="77777777" w:rsidR="003A0D20" w:rsidRDefault="003A0D20" w:rsidP="003A0D20">
      <w:pPr>
        <w:suppressAutoHyphens w:val="0"/>
        <w:jc w:val="right"/>
        <w:rPr>
          <w:rFonts w:ascii="Arial" w:hAnsi="Arial" w:cs="Arial"/>
          <w:i/>
          <w:iCs/>
          <w:sz w:val="22"/>
          <w:szCs w:val="22"/>
        </w:rPr>
      </w:pPr>
    </w:p>
    <w:p w14:paraId="366B6070" w14:textId="77777777" w:rsidR="003A0D20" w:rsidRDefault="003A0D20" w:rsidP="003A0D20">
      <w:pPr>
        <w:suppressAutoHyphens w:val="0"/>
        <w:jc w:val="right"/>
        <w:rPr>
          <w:rFonts w:ascii="Arial" w:hAnsi="Arial" w:cs="Arial"/>
          <w:i/>
          <w:iCs/>
          <w:sz w:val="22"/>
          <w:szCs w:val="22"/>
        </w:rPr>
      </w:pPr>
    </w:p>
    <w:p w14:paraId="2E541589" w14:textId="77777777" w:rsidR="003A0D20" w:rsidRPr="00DF5590" w:rsidRDefault="003A0D20" w:rsidP="003A0D20">
      <w:pPr>
        <w:pStyle w:val="Heading2"/>
        <w:jc w:val="right"/>
      </w:pPr>
      <w:bookmarkStart w:id="201" w:name="_Toc433727378"/>
      <w:r w:rsidRPr="00DF5590">
        <w:t>ОБРАЗАЦ 1</w:t>
      </w:r>
      <w:r w:rsidRPr="00DF5590">
        <w:rPr>
          <w:lang w:val="sr-Cyrl-RS"/>
        </w:rPr>
        <w:t>1</w:t>
      </w:r>
      <w:r w:rsidRPr="00DF5590">
        <w:t>.</w:t>
      </w:r>
      <w:bookmarkEnd w:id="201"/>
    </w:p>
    <w:p w14:paraId="6ACAE190" w14:textId="77777777" w:rsidR="003A0D20" w:rsidRPr="00DF5590" w:rsidRDefault="003A0D20" w:rsidP="003A0D20"/>
    <w:p w14:paraId="043C4561" w14:textId="77777777" w:rsidR="003A0D20" w:rsidRPr="00DF5590" w:rsidRDefault="003A0D20" w:rsidP="003A0D20"/>
    <w:p w14:paraId="173E5BA7" w14:textId="77777777" w:rsidR="003A0D20" w:rsidRPr="00DF5590" w:rsidRDefault="003A0D20" w:rsidP="003A0D20"/>
    <w:p w14:paraId="4E4EDF19" w14:textId="77777777" w:rsidR="003A0D20" w:rsidRPr="00DF5590" w:rsidRDefault="003A0D20" w:rsidP="003A0D20"/>
    <w:p w14:paraId="42D19C39" w14:textId="2598DBBA" w:rsidR="003A0D20" w:rsidRPr="00DF5590" w:rsidRDefault="003A0D20" w:rsidP="003A0D20">
      <w:pPr>
        <w:pStyle w:val="Title"/>
        <w:rPr>
          <w:rFonts w:ascii="Arial" w:hAnsi="Arial" w:cs="Arial"/>
          <w:lang w:val="sr-Cyrl-RS"/>
        </w:rPr>
      </w:pPr>
      <w:r w:rsidRPr="00DF5590">
        <w:rPr>
          <w:rFonts w:ascii="Arial" w:hAnsi="Arial" w:cs="Arial"/>
        </w:rPr>
        <w:t xml:space="preserve">ТЕРМИН ПЛАН ИЗВРШЕЊА </w:t>
      </w:r>
      <w:r w:rsidR="00DF5590">
        <w:rPr>
          <w:rFonts w:ascii="Arial" w:hAnsi="Arial" w:cs="Arial"/>
          <w:lang w:val="sr-Cyrl-RS"/>
        </w:rPr>
        <w:t>РАДОВА</w:t>
      </w:r>
    </w:p>
    <w:tbl>
      <w:tblPr>
        <w:tblW w:w="4808" w:type="pct"/>
        <w:tblLayout w:type="fixed"/>
        <w:tblCellMar>
          <w:left w:w="72" w:type="dxa"/>
          <w:right w:w="72" w:type="dxa"/>
        </w:tblCellMar>
        <w:tblLook w:val="0000" w:firstRow="0" w:lastRow="0" w:firstColumn="0" w:lastColumn="0" w:noHBand="0" w:noVBand="0"/>
      </w:tblPr>
      <w:tblGrid>
        <w:gridCol w:w="386"/>
        <w:gridCol w:w="2561"/>
        <w:gridCol w:w="880"/>
        <w:gridCol w:w="833"/>
        <w:gridCol w:w="975"/>
        <w:gridCol w:w="974"/>
        <w:gridCol w:w="974"/>
        <w:gridCol w:w="1111"/>
      </w:tblGrid>
      <w:tr w:rsidR="003A0D20" w:rsidRPr="00DF5590" w14:paraId="3136CBB8" w14:textId="77777777" w:rsidTr="00687190">
        <w:trPr>
          <w:cantSplit/>
          <w:trHeight w:hRule="exact" w:val="397"/>
        </w:trPr>
        <w:tc>
          <w:tcPr>
            <w:tcW w:w="222" w:type="pct"/>
            <w:vMerge w:val="restart"/>
            <w:tcBorders>
              <w:top w:val="double" w:sz="4" w:space="0" w:color="auto"/>
              <w:left w:val="double" w:sz="4" w:space="0" w:color="auto"/>
            </w:tcBorders>
            <w:vAlign w:val="center"/>
          </w:tcPr>
          <w:p w14:paraId="7E62FDE3" w14:textId="77777777" w:rsidR="003A0D20" w:rsidRPr="00DF5590" w:rsidRDefault="003A0D20" w:rsidP="00687190">
            <w:pPr>
              <w:rPr>
                <w:rFonts w:ascii="Arial" w:hAnsi="Arial" w:cs="Arial"/>
              </w:rPr>
            </w:pPr>
            <w:r w:rsidRPr="00DF5590">
              <w:rPr>
                <w:rFonts w:ascii="Arial" w:hAnsi="Arial" w:cs="Arial"/>
              </w:rPr>
              <w:t>N°</w:t>
            </w:r>
          </w:p>
        </w:tc>
        <w:tc>
          <w:tcPr>
            <w:tcW w:w="1473" w:type="pct"/>
            <w:vMerge w:val="restart"/>
            <w:tcBorders>
              <w:top w:val="double" w:sz="4" w:space="0" w:color="auto"/>
              <w:left w:val="single" w:sz="6" w:space="0" w:color="auto"/>
            </w:tcBorders>
            <w:vAlign w:val="center"/>
          </w:tcPr>
          <w:p w14:paraId="36B2DCBC" w14:textId="77777777" w:rsidR="003A0D20" w:rsidRPr="00DF5590" w:rsidRDefault="003A0D20" w:rsidP="00687190">
            <w:pPr>
              <w:rPr>
                <w:rFonts w:ascii="Arial" w:hAnsi="Arial" w:cs="Arial"/>
              </w:rPr>
            </w:pPr>
            <w:r w:rsidRPr="00DF5590">
              <w:rPr>
                <w:rFonts w:ascii="Arial" w:hAnsi="Arial" w:cs="Arial"/>
              </w:rPr>
              <w:t>Активност</w:t>
            </w:r>
            <w:r w:rsidRPr="00DF5590">
              <w:rPr>
                <w:rFonts w:ascii="Arial" w:hAnsi="Arial" w:cs="Arial"/>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06CAE819" w14:textId="77777777" w:rsidR="003A0D20" w:rsidRPr="00DF5590" w:rsidRDefault="003A0D20" w:rsidP="00687190">
            <w:pPr>
              <w:rPr>
                <w:rFonts w:ascii="Arial" w:hAnsi="Arial" w:cs="Arial"/>
                <w:vertAlign w:val="superscript"/>
              </w:rPr>
            </w:pPr>
            <w:r w:rsidRPr="00DF5590">
              <w:rPr>
                <w:rFonts w:ascii="Arial" w:hAnsi="Arial" w:cs="Arial"/>
              </w:rPr>
              <w:t>Месеци</w:t>
            </w:r>
          </w:p>
        </w:tc>
      </w:tr>
      <w:tr w:rsidR="003A0D20" w:rsidRPr="00DF5590" w14:paraId="64B20EAB" w14:textId="77777777" w:rsidTr="00687190">
        <w:trPr>
          <w:cantSplit/>
          <w:trHeight w:hRule="exact" w:val="397"/>
        </w:trPr>
        <w:tc>
          <w:tcPr>
            <w:tcW w:w="222" w:type="pct"/>
            <w:vMerge/>
            <w:tcBorders>
              <w:left w:val="double" w:sz="4" w:space="0" w:color="auto"/>
              <w:bottom w:val="single" w:sz="12" w:space="0" w:color="auto"/>
            </w:tcBorders>
            <w:vAlign w:val="center"/>
          </w:tcPr>
          <w:p w14:paraId="1E321402" w14:textId="77777777" w:rsidR="003A0D20" w:rsidRPr="00DF5590" w:rsidRDefault="003A0D20" w:rsidP="00687190">
            <w:pPr>
              <w:rPr>
                <w:rFonts w:ascii="Arial" w:hAnsi="Arial" w:cs="Arial"/>
              </w:rPr>
            </w:pPr>
          </w:p>
        </w:tc>
        <w:tc>
          <w:tcPr>
            <w:tcW w:w="1473" w:type="pct"/>
            <w:vMerge/>
            <w:tcBorders>
              <w:left w:val="single" w:sz="6" w:space="0" w:color="auto"/>
              <w:bottom w:val="single" w:sz="12" w:space="0" w:color="auto"/>
            </w:tcBorders>
            <w:vAlign w:val="center"/>
          </w:tcPr>
          <w:p w14:paraId="0236531E"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12" w:space="0" w:color="auto"/>
              <w:right w:val="single" w:sz="6" w:space="0" w:color="auto"/>
            </w:tcBorders>
            <w:vAlign w:val="center"/>
          </w:tcPr>
          <w:p w14:paraId="791F56D3" w14:textId="77777777" w:rsidR="003A0D20" w:rsidRPr="00DF5590" w:rsidRDefault="003A0D20" w:rsidP="00687190">
            <w:pPr>
              <w:rPr>
                <w:rFonts w:ascii="Arial" w:hAnsi="Arial" w:cs="Arial"/>
              </w:rPr>
            </w:pPr>
            <w:r w:rsidRPr="00DF5590">
              <w:rPr>
                <w:rFonts w:ascii="Arial" w:hAnsi="Arial" w:cs="Arial"/>
              </w:rPr>
              <w:t>1</w:t>
            </w:r>
          </w:p>
        </w:tc>
        <w:tc>
          <w:tcPr>
            <w:tcW w:w="479" w:type="pct"/>
            <w:tcBorders>
              <w:top w:val="single" w:sz="6" w:space="0" w:color="auto"/>
              <w:left w:val="single" w:sz="6" w:space="0" w:color="auto"/>
              <w:bottom w:val="single" w:sz="12" w:space="0" w:color="auto"/>
              <w:right w:val="single" w:sz="6" w:space="0" w:color="auto"/>
            </w:tcBorders>
            <w:vAlign w:val="center"/>
          </w:tcPr>
          <w:p w14:paraId="4252CDF2" w14:textId="77777777" w:rsidR="003A0D20" w:rsidRPr="00DF5590" w:rsidRDefault="003A0D20" w:rsidP="00687190">
            <w:pPr>
              <w:rPr>
                <w:rFonts w:ascii="Arial" w:hAnsi="Arial" w:cs="Arial"/>
              </w:rPr>
            </w:pPr>
            <w:r w:rsidRPr="00DF5590">
              <w:rPr>
                <w:rFonts w:ascii="Arial" w:hAnsi="Arial" w:cs="Arial"/>
              </w:rPr>
              <w:t>2</w:t>
            </w:r>
          </w:p>
        </w:tc>
        <w:tc>
          <w:tcPr>
            <w:tcW w:w="561" w:type="pct"/>
            <w:tcBorders>
              <w:top w:val="single" w:sz="6" w:space="0" w:color="auto"/>
              <w:left w:val="single" w:sz="6" w:space="0" w:color="auto"/>
              <w:bottom w:val="single" w:sz="12" w:space="0" w:color="auto"/>
              <w:right w:val="single" w:sz="6" w:space="0" w:color="auto"/>
            </w:tcBorders>
            <w:vAlign w:val="center"/>
          </w:tcPr>
          <w:p w14:paraId="7DB3A00A" w14:textId="77777777" w:rsidR="003A0D20" w:rsidRPr="00DF5590" w:rsidRDefault="003A0D20" w:rsidP="00687190">
            <w:pPr>
              <w:rPr>
                <w:rFonts w:ascii="Arial" w:hAnsi="Arial" w:cs="Arial"/>
              </w:rPr>
            </w:pPr>
            <w:r w:rsidRPr="00DF5590">
              <w:rPr>
                <w:rFonts w:ascii="Arial" w:hAnsi="Arial" w:cs="Arial"/>
              </w:rPr>
              <w:t>3</w:t>
            </w:r>
          </w:p>
        </w:tc>
        <w:tc>
          <w:tcPr>
            <w:tcW w:w="560" w:type="pct"/>
            <w:tcBorders>
              <w:top w:val="single" w:sz="6" w:space="0" w:color="auto"/>
              <w:left w:val="single" w:sz="6" w:space="0" w:color="auto"/>
              <w:bottom w:val="single" w:sz="12" w:space="0" w:color="auto"/>
              <w:right w:val="single" w:sz="6" w:space="0" w:color="auto"/>
            </w:tcBorders>
            <w:vAlign w:val="center"/>
          </w:tcPr>
          <w:p w14:paraId="6F0FABBF" w14:textId="77777777" w:rsidR="003A0D20" w:rsidRPr="00DF5590" w:rsidRDefault="003A0D20" w:rsidP="00687190">
            <w:pPr>
              <w:rPr>
                <w:rFonts w:ascii="Arial" w:hAnsi="Arial" w:cs="Arial"/>
              </w:rPr>
            </w:pPr>
            <w:r w:rsidRPr="00DF5590">
              <w:rPr>
                <w:rFonts w:ascii="Arial" w:hAnsi="Arial" w:cs="Arial"/>
              </w:rPr>
              <w:t>4</w:t>
            </w:r>
          </w:p>
        </w:tc>
        <w:tc>
          <w:tcPr>
            <w:tcW w:w="560" w:type="pct"/>
            <w:tcBorders>
              <w:top w:val="single" w:sz="6" w:space="0" w:color="auto"/>
              <w:left w:val="single" w:sz="6" w:space="0" w:color="auto"/>
              <w:bottom w:val="single" w:sz="12" w:space="0" w:color="auto"/>
              <w:right w:val="single" w:sz="6" w:space="0" w:color="auto"/>
            </w:tcBorders>
            <w:vAlign w:val="center"/>
          </w:tcPr>
          <w:p w14:paraId="473CB200" w14:textId="77777777" w:rsidR="003A0D20" w:rsidRPr="00DF5590" w:rsidRDefault="003A0D20" w:rsidP="00687190">
            <w:pPr>
              <w:rPr>
                <w:rFonts w:ascii="Arial" w:hAnsi="Arial" w:cs="Arial"/>
              </w:rPr>
            </w:pPr>
            <w:r w:rsidRPr="00DF5590">
              <w:rPr>
                <w:rFonts w:ascii="Arial" w:hAnsi="Arial" w:cs="Arial"/>
              </w:rPr>
              <w:t>5</w:t>
            </w:r>
          </w:p>
        </w:tc>
        <w:tc>
          <w:tcPr>
            <w:tcW w:w="639" w:type="pct"/>
            <w:tcBorders>
              <w:top w:val="single" w:sz="6" w:space="0" w:color="auto"/>
              <w:left w:val="single" w:sz="6" w:space="0" w:color="auto"/>
              <w:bottom w:val="single" w:sz="12" w:space="0" w:color="auto"/>
              <w:right w:val="single" w:sz="6" w:space="0" w:color="auto"/>
            </w:tcBorders>
            <w:vAlign w:val="center"/>
          </w:tcPr>
          <w:p w14:paraId="7E858E53" w14:textId="77777777" w:rsidR="003A0D20" w:rsidRPr="00DF5590" w:rsidRDefault="003A0D20" w:rsidP="00687190">
            <w:pPr>
              <w:rPr>
                <w:rFonts w:ascii="Arial" w:hAnsi="Arial" w:cs="Arial"/>
              </w:rPr>
            </w:pPr>
            <w:r w:rsidRPr="00DF5590">
              <w:rPr>
                <w:rFonts w:ascii="Arial" w:hAnsi="Arial" w:cs="Arial"/>
              </w:rPr>
              <w:t>6</w:t>
            </w:r>
          </w:p>
        </w:tc>
      </w:tr>
      <w:tr w:rsidR="003A0D20" w:rsidRPr="00DF5590" w14:paraId="1701EB7A" w14:textId="77777777" w:rsidTr="00687190">
        <w:tc>
          <w:tcPr>
            <w:tcW w:w="222" w:type="pct"/>
            <w:tcBorders>
              <w:top w:val="single" w:sz="12" w:space="0" w:color="auto"/>
              <w:left w:val="double" w:sz="4" w:space="0" w:color="auto"/>
              <w:bottom w:val="single" w:sz="6" w:space="0" w:color="auto"/>
            </w:tcBorders>
            <w:vAlign w:val="center"/>
          </w:tcPr>
          <w:p w14:paraId="1DE9B487" w14:textId="77777777" w:rsidR="003A0D20" w:rsidRPr="00DF5590" w:rsidRDefault="003A0D20" w:rsidP="00687190">
            <w:pPr>
              <w:rPr>
                <w:rFonts w:ascii="Arial" w:hAnsi="Arial" w:cs="Arial"/>
              </w:rPr>
            </w:pPr>
            <w:r w:rsidRPr="00DF5590">
              <w:rPr>
                <w:rFonts w:ascii="Arial" w:hAnsi="Arial" w:cs="Arial"/>
              </w:rPr>
              <w:t>1</w:t>
            </w:r>
          </w:p>
        </w:tc>
        <w:tc>
          <w:tcPr>
            <w:tcW w:w="1473" w:type="pct"/>
            <w:tcBorders>
              <w:top w:val="single" w:sz="12" w:space="0" w:color="auto"/>
              <w:left w:val="single" w:sz="6" w:space="0" w:color="auto"/>
              <w:bottom w:val="single" w:sz="6" w:space="0" w:color="auto"/>
            </w:tcBorders>
          </w:tcPr>
          <w:p w14:paraId="29BF62EE" w14:textId="77777777" w:rsidR="003A0D20" w:rsidRPr="00DF5590" w:rsidRDefault="003A0D20" w:rsidP="00687190">
            <w:pPr>
              <w:rPr>
                <w:rFonts w:ascii="Arial" w:hAnsi="Arial" w:cs="Arial"/>
              </w:rPr>
            </w:pPr>
          </w:p>
        </w:tc>
        <w:tc>
          <w:tcPr>
            <w:tcW w:w="506" w:type="pct"/>
            <w:tcBorders>
              <w:top w:val="single" w:sz="12" w:space="0" w:color="auto"/>
              <w:left w:val="single" w:sz="6" w:space="0" w:color="auto"/>
              <w:bottom w:val="single" w:sz="6" w:space="0" w:color="auto"/>
              <w:right w:val="single" w:sz="6" w:space="0" w:color="auto"/>
            </w:tcBorders>
          </w:tcPr>
          <w:p w14:paraId="2E430DAB" w14:textId="77777777" w:rsidR="003A0D20" w:rsidRPr="00DF5590" w:rsidRDefault="003A0D20" w:rsidP="00687190">
            <w:pPr>
              <w:rPr>
                <w:rFonts w:ascii="Arial" w:hAnsi="Arial" w:cs="Arial"/>
              </w:rPr>
            </w:pPr>
          </w:p>
        </w:tc>
        <w:tc>
          <w:tcPr>
            <w:tcW w:w="479" w:type="pct"/>
            <w:tcBorders>
              <w:top w:val="single" w:sz="12" w:space="0" w:color="auto"/>
              <w:left w:val="single" w:sz="6" w:space="0" w:color="auto"/>
              <w:bottom w:val="single" w:sz="6" w:space="0" w:color="auto"/>
              <w:right w:val="single" w:sz="6" w:space="0" w:color="auto"/>
            </w:tcBorders>
          </w:tcPr>
          <w:p w14:paraId="5D701E5A" w14:textId="77777777" w:rsidR="003A0D20" w:rsidRPr="00DF5590" w:rsidRDefault="003A0D20" w:rsidP="00687190">
            <w:pPr>
              <w:rPr>
                <w:rFonts w:ascii="Arial" w:hAnsi="Arial" w:cs="Arial"/>
              </w:rPr>
            </w:pPr>
          </w:p>
        </w:tc>
        <w:tc>
          <w:tcPr>
            <w:tcW w:w="561" w:type="pct"/>
            <w:tcBorders>
              <w:top w:val="single" w:sz="12" w:space="0" w:color="auto"/>
              <w:left w:val="single" w:sz="6" w:space="0" w:color="auto"/>
              <w:bottom w:val="single" w:sz="6" w:space="0" w:color="auto"/>
              <w:right w:val="single" w:sz="6" w:space="0" w:color="auto"/>
            </w:tcBorders>
          </w:tcPr>
          <w:p w14:paraId="31495C9B" w14:textId="77777777" w:rsidR="003A0D20" w:rsidRPr="00DF5590" w:rsidRDefault="003A0D20" w:rsidP="00687190">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66726E16" w14:textId="77777777" w:rsidR="003A0D20" w:rsidRPr="00DF5590" w:rsidRDefault="003A0D20" w:rsidP="00687190">
            <w:pPr>
              <w:rPr>
                <w:rFonts w:ascii="Arial" w:hAnsi="Arial" w:cs="Arial"/>
              </w:rPr>
            </w:pPr>
          </w:p>
        </w:tc>
        <w:tc>
          <w:tcPr>
            <w:tcW w:w="560" w:type="pct"/>
            <w:tcBorders>
              <w:top w:val="single" w:sz="12" w:space="0" w:color="auto"/>
              <w:left w:val="single" w:sz="6" w:space="0" w:color="auto"/>
              <w:bottom w:val="single" w:sz="6" w:space="0" w:color="auto"/>
              <w:right w:val="single" w:sz="6" w:space="0" w:color="auto"/>
            </w:tcBorders>
          </w:tcPr>
          <w:p w14:paraId="4EF642A5" w14:textId="77777777" w:rsidR="003A0D20" w:rsidRPr="00DF5590" w:rsidRDefault="003A0D20" w:rsidP="00687190">
            <w:pPr>
              <w:rPr>
                <w:rFonts w:ascii="Arial" w:hAnsi="Arial" w:cs="Arial"/>
              </w:rPr>
            </w:pPr>
          </w:p>
        </w:tc>
        <w:tc>
          <w:tcPr>
            <w:tcW w:w="639" w:type="pct"/>
            <w:tcBorders>
              <w:top w:val="single" w:sz="12" w:space="0" w:color="auto"/>
              <w:left w:val="single" w:sz="6" w:space="0" w:color="auto"/>
              <w:bottom w:val="single" w:sz="6" w:space="0" w:color="auto"/>
              <w:right w:val="single" w:sz="6" w:space="0" w:color="auto"/>
            </w:tcBorders>
          </w:tcPr>
          <w:p w14:paraId="5867890F" w14:textId="77777777" w:rsidR="003A0D20" w:rsidRPr="00DF5590" w:rsidRDefault="003A0D20" w:rsidP="00687190">
            <w:pPr>
              <w:rPr>
                <w:rFonts w:ascii="Arial" w:hAnsi="Arial" w:cs="Arial"/>
              </w:rPr>
            </w:pPr>
          </w:p>
        </w:tc>
      </w:tr>
      <w:tr w:rsidR="003A0D20" w:rsidRPr="00DF5590" w14:paraId="6BCE797B" w14:textId="77777777" w:rsidTr="00687190">
        <w:tc>
          <w:tcPr>
            <w:tcW w:w="222" w:type="pct"/>
            <w:tcBorders>
              <w:top w:val="single" w:sz="6" w:space="0" w:color="auto"/>
              <w:left w:val="double" w:sz="4" w:space="0" w:color="auto"/>
              <w:bottom w:val="single" w:sz="6" w:space="0" w:color="auto"/>
            </w:tcBorders>
            <w:vAlign w:val="center"/>
          </w:tcPr>
          <w:p w14:paraId="3FB377CB" w14:textId="77777777" w:rsidR="003A0D20" w:rsidRPr="00DF5590" w:rsidRDefault="003A0D20" w:rsidP="00687190">
            <w:pPr>
              <w:rPr>
                <w:rFonts w:ascii="Arial" w:hAnsi="Arial" w:cs="Arial"/>
              </w:rPr>
            </w:pPr>
            <w:r w:rsidRPr="00DF5590">
              <w:rPr>
                <w:rFonts w:ascii="Arial" w:hAnsi="Arial" w:cs="Arial"/>
              </w:rPr>
              <w:t>2</w:t>
            </w:r>
          </w:p>
        </w:tc>
        <w:tc>
          <w:tcPr>
            <w:tcW w:w="1473" w:type="pct"/>
            <w:tcBorders>
              <w:top w:val="single" w:sz="6" w:space="0" w:color="auto"/>
              <w:left w:val="single" w:sz="6" w:space="0" w:color="auto"/>
              <w:bottom w:val="single" w:sz="6" w:space="0" w:color="auto"/>
            </w:tcBorders>
          </w:tcPr>
          <w:p w14:paraId="630783BB"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25586BC"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61EA00F"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FEF170C"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253F8A9"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A7721F1"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75DFD61" w14:textId="77777777" w:rsidR="003A0D20" w:rsidRPr="00DF5590" w:rsidRDefault="003A0D20" w:rsidP="00687190">
            <w:pPr>
              <w:rPr>
                <w:rFonts w:ascii="Arial" w:hAnsi="Arial" w:cs="Arial"/>
              </w:rPr>
            </w:pPr>
          </w:p>
        </w:tc>
      </w:tr>
      <w:tr w:rsidR="003A0D20" w:rsidRPr="00DF5590" w14:paraId="26B7CFB1" w14:textId="77777777" w:rsidTr="00687190">
        <w:tc>
          <w:tcPr>
            <w:tcW w:w="222" w:type="pct"/>
            <w:tcBorders>
              <w:top w:val="single" w:sz="6" w:space="0" w:color="auto"/>
              <w:left w:val="double" w:sz="4" w:space="0" w:color="auto"/>
              <w:bottom w:val="single" w:sz="6" w:space="0" w:color="auto"/>
            </w:tcBorders>
            <w:vAlign w:val="center"/>
          </w:tcPr>
          <w:p w14:paraId="6B175EA3" w14:textId="77777777" w:rsidR="003A0D20" w:rsidRPr="00DF5590" w:rsidRDefault="003A0D20" w:rsidP="00687190">
            <w:pPr>
              <w:rPr>
                <w:rFonts w:ascii="Arial" w:hAnsi="Arial" w:cs="Arial"/>
              </w:rPr>
            </w:pPr>
            <w:r w:rsidRPr="00DF5590">
              <w:rPr>
                <w:rFonts w:ascii="Arial" w:hAnsi="Arial" w:cs="Arial"/>
              </w:rPr>
              <w:t>3</w:t>
            </w:r>
          </w:p>
        </w:tc>
        <w:tc>
          <w:tcPr>
            <w:tcW w:w="1473" w:type="pct"/>
            <w:tcBorders>
              <w:top w:val="single" w:sz="6" w:space="0" w:color="auto"/>
              <w:left w:val="single" w:sz="6" w:space="0" w:color="auto"/>
              <w:bottom w:val="single" w:sz="6" w:space="0" w:color="auto"/>
            </w:tcBorders>
          </w:tcPr>
          <w:p w14:paraId="7A969643"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7E0F7CB3"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32FE2AD"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4F17E63B"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2E8480A"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42082F9"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E4D4E0A" w14:textId="77777777" w:rsidR="003A0D20" w:rsidRPr="00DF5590" w:rsidRDefault="003A0D20" w:rsidP="00687190">
            <w:pPr>
              <w:rPr>
                <w:rFonts w:ascii="Arial" w:hAnsi="Arial" w:cs="Arial"/>
              </w:rPr>
            </w:pPr>
          </w:p>
        </w:tc>
      </w:tr>
      <w:tr w:rsidR="003A0D20" w:rsidRPr="00DF5590" w14:paraId="0F8034FC" w14:textId="77777777" w:rsidTr="00687190">
        <w:tc>
          <w:tcPr>
            <w:tcW w:w="222" w:type="pct"/>
            <w:tcBorders>
              <w:top w:val="single" w:sz="6" w:space="0" w:color="auto"/>
              <w:left w:val="double" w:sz="4" w:space="0" w:color="auto"/>
              <w:bottom w:val="single" w:sz="6" w:space="0" w:color="auto"/>
            </w:tcBorders>
            <w:vAlign w:val="center"/>
          </w:tcPr>
          <w:p w14:paraId="74A78F17" w14:textId="77777777" w:rsidR="003A0D20" w:rsidRPr="00DF5590" w:rsidRDefault="003A0D20" w:rsidP="00687190">
            <w:pPr>
              <w:rPr>
                <w:rFonts w:ascii="Arial" w:hAnsi="Arial" w:cs="Arial"/>
              </w:rPr>
            </w:pPr>
            <w:r w:rsidRPr="00DF5590">
              <w:rPr>
                <w:rFonts w:ascii="Arial" w:hAnsi="Arial" w:cs="Arial"/>
              </w:rPr>
              <w:t>4</w:t>
            </w:r>
          </w:p>
        </w:tc>
        <w:tc>
          <w:tcPr>
            <w:tcW w:w="1473" w:type="pct"/>
            <w:tcBorders>
              <w:top w:val="single" w:sz="6" w:space="0" w:color="auto"/>
              <w:left w:val="single" w:sz="6" w:space="0" w:color="auto"/>
              <w:bottom w:val="single" w:sz="6" w:space="0" w:color="auto"/>
            </w:tcBorders>
          </w:tcPr>
          <w:p w14:paraId="5B2964BB"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E0A520B"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4CFA505A"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39E97D2A"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D73806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3111E6B"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22C8E183" w14:textId="77777777" w:rsidR="003A0D20" w:rsidRPr="00DF5590" w:rsidRDefault="003A0D20" w:rsidP="00687190">
            <w:pPr>
              <w:rPr>
                <w:rFonts w:ascii="Arial" w:hAnsi="Arial" w:cs="Arial"/>
              </w:rPr>
            </w:pPr>
          </w:p>
        </w:tc>
      </w:tr>
      <w:tr w:rsidR="003A0D20" w:rsidRPr="00DF5590" w14:paraId="2CF67485" w14:textId="77777777" w:rsidTr="00687190">
        <w:tc>
          <w:tcPr>
            <w:tcW w:w="222" w:type="pct"/>
            <w:tcBorders>
              <w:top w:val="single" w:sz="6" w:space="0" w:color="auto"/>
              <w:left w:val="double" w:sz="4" w:space="0" w:color="auto"/>
              <w:bottom w:val="single" w:sz="6" w:space="0" w:color="auto"/>
            </w:tcBorders>
            <w:vAlign w:val="center"/>
          </w:tcPr>
          <w:p w14:paraId="447D6B95" w14:textId="77777777" w:rsidR="003A0D20" w:rsidRPr="00DF5590" w:rsidRDefault="003A0D20" w:rsidP="00687190">
            <w:pPr>
              <w:rPr>
                <w:rFonts w:ascii="Arial" w:hAnsi="Arial" w:cs="Arial"/>
              </w:rPr>
            </w:pPr>
            <w:r w:rsidRPr="00DF5590">
              <w:rPr>
                <w:rFonts w:ascii="Arial" w:hAnsi="Arial" w:cs="Arial"/>
              </w:rPr>
              <w:t>5</w:t>
            </w:r>
          </w:p>
        </w:tc>
        <w:tc>
          <w:tcPr>
            <w:tcW w:w="1473" w:type="pct"/>
            <w:tcBorders>
              <w:top w:val="single" w:sz="6" w:space="0" w:color="auto"/>
              <w:left w:val="single" w:sz="6" w:space="0" w:color="auto"/>
              <w:bottom w:val="single" w:sz="6" w:space="0" w:color="auto"/>
            </w:tcBorders>
          </w:tcPr>
          <w:p w14:paraId="1A950A46"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2B7DC6B"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428FEF87"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6E4F525"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89D63E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090DADF8"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CD7C6E7" w14:textId="77777777" w:rsidR="003A0D20" w:rsidRPr="00DF5590" w:rsidRDefault="003A0D20" w:rsidP="00687190">
            <w:pPr>
              <w:rPr>
                <w:rFonts w:ascii="Arial" w:hAnsi="Arial" w:cs="Arial"/>
              </w:rPr>
            </w:pPr>
          </w:p>
        </w:tc>
      </w:tr>
      <w:tr w:rsidR="003A0D20" w:rsidRPr="00DF5590" w14:paraId="69D66DED" w14:textId="77777777" w:rsidTr="00687190">
        <w:tc>
          <w:tcPr>
            <w:tcW w:w="222" w:type="pct"/>
            <w:tcBorders>
              <w:top w:val="single" w:sz="6" w:space="0" w:color="auto"/>
              <w:left w:val="double" w:sz="4" w:space="0" w:color="auto"/>
              <w:bottom w:val="single" w:sz="6" w:space="0" w:color="auto"/>
            </w:tcBorders>
            <w:vAlign w:val="center"/>
          </w:tcPr>
          <w:p w14:paraId="05E0DBAD"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1E5828A8"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71C8056" w14:textId="77777777" w:rsidR="003A0D20" w:rsidRPr="00DF5590" w:rsidRDefault="003A0D20" w:rsidP="00687190">
            <w:pPr>
              <w:pStyle w:val="Heade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5B742BC5"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2C01E2E"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F52769E"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99D762C"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8CB49AE" w14:textId="77777777" w:rsidR="003A0D20" w:rsidRPr="00DF5590" w:rsidRDefault="003A0D20" w:rsidP="00687190">
            <w:pPr>
              <w:rPr>
                <w:rFonts w:ascii="Arial" w:hAnsi="Arial" w:cs="Arial"/>
              </w:rPr>
            </w:pPr>
          </w:p>
        </w:tc>
      </w:tr>
      <w:tr w:rsidR="003A0D20" w:rsidRPr="00DF5590" w14:paraId="50A1CEE0" w14:textId="77777777" w:rsidTr="00687190">
        <w:tc>
          <w:tcPr>
            <w:tcW w:w="222" w:type="pct"/>
            <w:tcBorders>
              <w:top w:val="single" w:sz="6" w:space="0" w:color="auto"/>
              <w:left w:val="double" w:sz="4" w:space="0" w:color="auto"/>
              <w:bottom w:val="single" w:sz="6" w:space="0" w:color="auto"/>
            </w:tcBorders>
            <w:vAlign w:val="center"/>
          </w:tcPr>
          <w:p w14:paraId="62441581"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68F9F218"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7C962B3"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3DC6104"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882B730"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9BA7305"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0DB64B4"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6BB317B8" w14:textId="77777777" w:rsidR="003A0D20" w:rsidRPr="00DF5590" w:rsidRDefault="003A0D20" w:rsidP="00687190">
            <w:pPr>
              <w:rPr>
                <w:rFonts w:ascii="Arial" w:hAnsi="Arial" w:cs="Arial"/>
              </w:rPr>
            </w:pPr>
          </w:p>
        </w:tc>
      </w:tr>
      <w:tr w:rsidR="003A0D20" w:rsidRPr="00DF5590" w14:paraId="753B508F" w14:textId="77777777" w:rsidTr="00687190">
        <w:tc>
          <w:tcPr>
            <w:tcW w:w="222" w:type="pct"/>
            <w:tcBorders>
              <w:top w:val="single" w:sz="6" w:space="0" w:color="auto"/>
              <w:left w:val="double" w:sz="4" w:space="0" w:color="auto"/>
              <w:bottom w:val="single" w:sz="6" w:space="0" w:color="auto"/>
            </w:tcBorders>
            <w:vAlign w:val="center"/>
          </w:tcPr>
          <w:p w14:paraId="6A8A49E7"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56421DA6"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41785760"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40BCD132"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6B24468"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FF70A1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34A2888"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2F01DB00" w14:textId="77777777" w:rsidR="003A0D20" w:rsidRPr="00DF5590" w:rsidRDefault="003A0D20" w:rsidP="00687190">
            <w:pPr>
              <w:rPr>
                <w:rFonts w:ascii="Arial" w:hAnsi="Arial" w:cs="Arial"/>
              </w:rPr>
            </w:pPr>
          </w:p>
        </w:tc>
      </w:tr>
      <w:tr w:rsidR="003A0D20" w:rsidRPr="00DF5590" w14:paraId="62E55D7E" w14:textId="77777777" w:rsidTr="00687190">
        <w:tc>
          <w:tcPr>
            <w:tcW w:w="222" w:type="pct"/>
            <w:tcBorders>
              <w:top w:val="single" w:sz="6" w:space="0" w:color="auto"/>
              <w:left w:val="double" w:sz="4" w:space="0" w:color="auto"/>
              <w:bottom w:val="single" w:sz="6" w:space="0" w:color="auto"/>
            </w:tcBorders>
            <w:vAlign w:val="center"/>
          </w:tcPr>
          <w:p w14:paraId="7F8E7BAD"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182B9443"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AE37DEB"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4628752"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32EE44A8"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9CCC223"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3F40A224"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2D99086F" w14:textId="77777777" w:rsidR="003A0D20" w:rsidRPr="00DF5590" w:rsidRDefault="003A0D20" w:rsidP="00687190">
            <w:pPr>
              <w:rPr>
                <w:rFonts w:ascii="Arial" w:hAnsi="Arial" w:cs="Arial"/>
              </w:rPr>
            </w:pPr>
          </w:p>
        </w:tc>
      </w:tr>
      <w:tr w:rsidR="003A0D20" w:rsidRPr="00DF5590" w14:paraId="7B7FF6D0" w14:textId="77777777" w:rsidTr="00687190">
        <w:tc>
          <w:tcPr>
            <w:tcW w:w="222" w:type="pct"/>
            <w:tcBorders>
              <w:top w:val="single" w:sz="6" w:space="0" w:color="auto"/>
              <w:left w:val="double" w:sz="4" w:space="0" w:color="auto"/>
              <w:bottom w:val="single" w:sz="6" w:space="0" w:color="auto"/>
            </w:tcBorders>
            <w:vAlign w:val="center"/>
          </w:tcPr>
          <w:p w14:paraId="14409C71"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0DBE6396"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BFF1E5F"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53D1B25"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4474536"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D372299"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7373CB1"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D204EE9" w14:textId="77777777" w:rsidR="003A0D20" w:rsidRPr="00DF5590" w:rsidRDefault="003A0D20" w:rsidP="00687190">
            <w:pPr>
              <w:rPr>
                <w:rFonts w:ascii="Arial" w:hAnsi="Arial" w:cs="Arial"/>
              </w:rPr>
            </w:pPr>
          </w:p>
        </w:tc>
      </w:tr>
      <w:tr w:rsidR="003A0D20" w:rsidRPr="00DF5590" w14:paraId="0C3CCAEE" w14:textId="77777777" w:rsidTr="00687190">
        <w:tc>
          <w:tcPr>
            <w:tcW w:w="222" w:type="pct"/>
            <w:tcBorders>
              <w:top w:val="single" w:sz="6" w:space="0" w:color="auto"/>
              <w:left w:val="double" w:sz="4" w:space="0" w:color="auto"/>
              <w:bottom w:val="single" w:sz="6" w:space="0" w:color="auto"/>
            </w:tcBorders>
            <w:vAlign w:val="center"/>
          </w:tcPr>
          <w:p w14:paraId="772C9646"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048E006E"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56B33F52"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59111F1"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196A2CA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93F13C7"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3E6735D"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5AE487DB" w14:textId="77777777" w:rsidR="003A0D20" w:rsidRPr="00DF5590" w:rsidRDefault="003A0D20" w:rsidP="00687190">
            <w:pPr>
              <w:rPr>
                <w:rFonts w:ascii="Arial" w:hAnsi="Arial" w:cs="Arial"/>
              </w:rPr>
            </w:pPr>
          </w:p>
        </w:tc>
      </w:tr>
      <w:tr w:rsidR="003A0D20" w:rsidRPr="00DF5590" w14:paraId="6E388E8F" w14:textId="77777777" w:rsidTr="00687190">
        <w:tc>
          <w:tcPr>
            <w:tcW w:w="222" w:type="pct"/>
            <w:tcBorders>
              <w:top w:val="single" w:sz="6" w:space="0" w:color="auto"/>
              <w:left w:val="double" w:sz="4" w:space="0" w:color="auto"/>
              <w:bottom w:val="single" w:sz="6" w:space="0" w:color="auto"/>
            </w:tcBorders>
            <w:vAlign w:val="center"/>
          </w:tcPr>
          <w:p w14:paraId="1341D54B"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5FA06700"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279C5327"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32EC514"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44B55CD"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9276286"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76FBB2B3"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1037F54" w14:textId="77777777" w:rsidR="003A0D20" w:rsidRPr="00DF5590" w:rsidRDefault="003A0D20" w:rsidP="00687190">
            <w:pPr>
              <w:rPr>
                <w:rFonts w:ascii="Arial" w:hAnsi="Arial" w:cs="Arial"/>
              </w:rPr>
            </w:pPr>
          </w:p>
        </w:tc>
      </w:tr>
      <w:tr w:rsidR="003A0D20" w:rsidRPr="00DF5590" w14:paraId="52918B87" w14:textId="77777777" w:rsidTr="00687190">
        <w:tc>
          <w:tcPr>
            <w:tcW w:w="222" w:type="pct"/>
            <w:tcBorders>
              <w:top w:val="single" w:sz="6" w:space="0" w:color="auto"/>
              <w:left w:val="double" w:sz="4" w:space="0" w:color="auto"/>
              <w:bottom w:val="single" w:sz="6" w:space="0" w:color="auto"/>
            </w:tcBorders>
            <w:vAlign w:val="center"/>
          </w:tcPr>
          <w:p w14:paraId="0AC1E403"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4B54F578"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1559E725"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5053528"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3D51AA5"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416C00FC"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76EA39A"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1A8745E8" w14:textId="77777777" w:rsidR="003A0D20" w:rsidRPr="00DF5590" w:rsidRDefault="003A0D20" w:rsidP="00687190">
            <w:pPr>
              <w:rPr>
                <w:rFonts w:ascii="Arial" w:hAnsi="Arial" w:cs="Arial"/>
              </w:rPr>
            </w:pPr>
          </w:p>
        </w:tc>
      </w:tr>
      <w:tr w:rsidR="003A0D20" w:rsidRPr="00DF5590" w14:paraId="3AFBD8FE" w14:textId="77777777" w:rsidTr="00687190">
        <w:tc>
          <w:tcPr>
            <w:tcW w:w="222" w:type="pct"/>
            <w:tcBorders>
              <w:top w:val="single" w:sz="6" w:space="0" w:color="auto"/>
              <w:left w:val="double" w:sz="4" w:space="0" w:color="auto"/>
              <w:bottom w:val="single" w:sz="6" w:space="0" w:color="auto"/>
            </w:tcBorders>
            <w:vAlign w:val="center"/>
          </w:tcPr>
          <w:p w14:paraId="34A2A75D"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5EFB7526"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6FCA0EE4"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35AA23BC"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5B29B425"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69F0C8E7"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5584179"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5D4ACF4" w14:textId="77777777" w:rsidR="003A0D20" w:rsidRPr="00DF5590" w:rsidRDefault="003A0D20" w:rsidP="00687190">
            <w:pPr>
              <w:rPr>
                <w:rFonts w:ascii="Arial" w:hAnsi="Arial" w:cs="Arial"/>
              </w:rPr>
            </w:pPr>
          </w:p>
        </w:tc>
      </w:tr>
      <w:tr w:rsidR="003A0D20" w:rsidRPr="00DF5590" w14:paraId="6A3A8B0D" w14:textId="77777777" w:rsidTr="00687190">
        <w:tc>
          <w:tcPr>
            <w:tcW w:w="222" w:type="pct"/>
            <w:tcBorders>
              <w:top w:val="single" w:sz="6" w:space="0" w:color="auto"/>
              <w:left w:val="double" w:sz="4" w:space="0" w:color="auto"/>
              <w:bottom w:val="single" w:sz="6" w:space="0" w:color="auto"/>
            </w:tcBorders>
            <w:vAlign w:val="center"/>
          </w:tcPr>
          <w:p w14:paraId="6AC065A2"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7207DE20"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2E16F81"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0D7F87B3"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0859DB7"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1005E74"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634746A"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7562CC0A" w14:textId="77777777" w:rsidR="003A0D20" w:rsidRPr="00DF5590" w:rsidRDefault="003A0D20" w:rsidP="00687190">
            <w:pPr>
              <w:rPr>
                <w:rFonts w:ascii="Arial" w:hAnsi="Arial" w:cs="Arial"/>
              </w:rPr>
            </w:pPr>
          </w:p>
        </w:tc>
      </w:tr>
      <w:tr w:rsidR="003A0D20" w:rsidRPr="00DF5590" w14:paraId="1265BA62" w14:textId="77777777" w:rsidTr="00687190">
        <w:tc>
          <w:tcPr>
            <w:tcW w:w="222" w:type="pct"/>
            <w:tcBorders>
              <w:top w:val="single" w:sz="6" w:space="0" w:color="auto"/>
              <w:left w:val="double" w:sz="4" w:space="0" w:color="auto"/>
              <w:bottom w:val="single" w:sz="6" w:space="0" w:color="auto"/>
            </w:tcBorders>
            <w:vAlign w:val="center"/>
          </w:tcPr>
          <w:p w14:paraId="62F54F75"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77F61E42"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37F3B340"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1B308009"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2EAC8E5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CDCAA58"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287FC18B"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4830C797" w14:textId="77777777" w:rsidR="003A0D20" w:rsidRPr="00DF5590" w:rsidRDefault="003A0D20" w:rsidP="00687190">
            <w:pPr>
              <w:rPr>
                <w:rFonts w:ascii="Arial" w:hAnsi="Arial" w:cs="Arial"/>
              </w:rPr>
            </w:pPr>
          </w:p>
        </w:tc>
      </w:tr>
      <w:tr w:rsidR="003A0D20" w:rsidRPr="00DF5590" w14:paraId="4844AAE5" w14:textId="77777777" w:rsidTr="00687190">
        <w:tc>
          <w:tcPr>
            <w:tcW w:w="222" w:type="pct"/>
            <w:tcBorders>
              <w:top w:val="single" w:sz="6" w:space="0" w:color="auto"/>
              <w:left w:val="double" w:sz="4" w:space="0" w:color="auto"/>
              <w:bottom w:val="single" w:sz="6" w:space="0" w:color="auto"/>
            </w:tcBorders>
            <w:vAlign w:val="center"/>
          </w:tcPr>
          <w:p w14:paraId="63AC02DD" w14:textId="77777777" w:rsidR="003A0D20" w:rsidRPr="00DF5590" w:rsidRDefault="003A0D20" w:rsidP="00687190">
            <w:pPr>
              <w:rPr>
                <w:rFonts w:ascii="Arial" w:hAnsi="Arial" w:cs="Arial"/>
              </w:rPr>
            </w:pPr>
          </w:p>
        </w:tc>
        <w:tc>
          <w:tcPr>
            <w:tcW w:w="1473" w:type="pct"/>
            <w:tcBorders>
              <w:top w:val="single" w:sz="6" w:space="0" w:color="auto"/>
              <w:left w:val="single" w:sz="6" w:space="0" w:color="auto"/>
              <w:bottom w:val="single" w:sz="6" w:space="0" w:color="auto"/>
            </w:tcBorders>
          </w:tcPr>
          <w:p w14:paraId="58F6BA24"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single" w:sz="6" w:space="0" w:color="auto"/>
              <w:right w:val="single" w:sz="6" w:space="0" w:color="auto"/>
            </w:tcBorders>
          </w:tcPr>
          <w:p w14:paraId="0C4FD976"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single" w:sz="6" w:space="0" w:color="auto"/>
              <w:right w:val="single" w:sz="6" w:space="0" w:color="auto"/>
            </w:tcBorders>
          </w:tcPr>
          <w:p w14:paraId="6E564A4C"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single" w:sz="6" w:space="0" w:color="auto"/>
              <w:right w:val="single" w:sz="6" w:space="0" w:color="auto"/>
            </w:tcBorders>
          </w:tcPr>
          <w:p w14:paraId="7F6D3BEB"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1CA09F62"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single" w:sz="6" w:space="0" w:color="auto"/>
              <w:right w:val="single" w:sz="6" w:space="0" w:color="auto"/>
            </w:tcBorders>
          </w:tcPr>
          <w:p w14:paraId="590F3390"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single" w:sz="6" w:space="0" w:color="auto"/>
              <w:right w:val="single" w:sz="6" w:space="0" w:color="auto"/>
            </w:tcBorders>
          </w:tcPr>
          <w:p w14:paraId="373A07A9" w14:textId="77777777" w:rsidR="003A0D20" w:rsidRPr="00DF5590" w:rsidRDefault="003A0D20" w:rsidP="00687190">
            <w:pPr>
              <w:rPr>
                <w:rFonts w:ascii="Arial" w:hAnsi="Arial" w:cs="Arial"/>
              </w:rPr>
            </w:pPr>
          </w:p>
        </w:tc>
      </w:tr>
      <w:tr w:rsidR="003A0D20" w:rsidRPr="00DF5590" w14:paraId="49CFD458" w14:textId="77777777" w:rsidTr="00687190">
        <w:tc>
          <w:tcPr>
            <w:tcW w:w="222" w:type="pct"/>
            <w:tcBorders>
              <w:top w:val="single" w:sz="6" w:space="0" w:color="auto"/>
              <w:left w:val="double" w:sz="4" w:space="0" w:color="auto"/>
              <w:bottom w:val="double" w:sz="4" w:space="0" w:color="auto"/>
            </w:tcBorders>
            <w:vAlign w:val="center"/>
          </w:tcPr>
          <w:p w14:paraId="0D5CFE7E" w14:textId="77777777" w:rsidR="003A0D20" w:rsidRPr="00DF5590" w:rsidRDefault="003A0D20" w:rsidP="00687190">
            <w:pPr>
              <w:rPr>
                <w:rFonts w:ascii="Arial" w:hAnsi="Arial" w:cs="Arial"/>
              </w:rPr>
            </w:pPr>
            <w:r w:rsidRPr="00DF5590">
              <w:rPr>
                <w:rFonts w:ascii="Arial" w:hAnsi="Arial" w:cs="Arial"/>
              </w:rPr>
              <w:t>n</w:t>
            </w:r>
          </w:p>
        </w:tc>
        <w:tc>
          <w:tcPr>
            <w:tcW w:w="1473" w:type="pct"/>
            <w:tcBorders>
              <w:top w:val="single" w:sz="6" w:space="0" w:color="auto"/>
              <w:left w:val="single" w:sz="6" w:space="0" w:color="auto"/>
              <w:bottom w:val="double" w:sz="4" w:space="0" w:color="auto"/>
            </w:tcBorders>
          </w:tcPr>
          <w:p w14:paraId="439BDF72" w14:textId="77777777" w:rsidR="003A0D20" w:rsidRPr="00DF5590" w:rsidRDefault="003A0D20" w:rsidP="00687190">
            <w:pPr>
              <w:rPr>
                <w:rFonts w:ascii="Arial" w:hAnsi="Arial" w:cs="Arial"/>
              </w:rPr>
            </w:pPr>
          </w:p>
        </w:tc>
        <w:tc>
          <w:tcPr>
            <w:tcW w:w="506" w:type="pct"/>
            <w:tcBorders>
              <w:top w:val="single" w:sz="6" w:space="0" w:color="auto"/>
              <w:left w:val="single" w:sz="6" w:space="0" w:color="auto"/>
              <w:bottom w:val="double" w:sz="4" w:space="0" w:color="auto"/>
              <w:right w:val="single" w:sz="6" w:space="0" w:color="auto"/>
            </w:tcBorders>
          </w:tcPr>
          <w:p w14:paraId="4DD7F0AE" w14:textId="77777777" w:rsidR="003A0D20" w:rsidRPr="00DF5590" w:rsidRDefault="003A0D20" w:rsidP="00687190">
            <w:pPr>
              <w:rPr>
                <w:rFonts w:ascii="Arial" w:hAnsi="Arial" w:cs="Arial"/>
              </w:rPr>
            </w:pPr>
          </w:p>
        </w:tc>
        <w:tc>
          <w:tcPr>
            <w:tcW w:w="479" w:type="pct"/>
            <w:tcBorders>
              <w:top w:val="single" w:sz="6" w:space="0" w:color="auto"/>
              <w:left w:val="single" w:sz="6" w:space="0" w:color="auto"/>
              <w:bottom w:val="double" w:sz="4" w:space="0" w:color="auto"/>
              <w:right w:val="single" w:sz="6" w:space="0" w:color="auto"/>
            </w:tcBorders>
          </w:tcPr>
          <w:p w14:paraId="70391C00" w14:textId="77777777" w:rsidR="003A0D20" w:rsidRPr="00DF5590" w:rsidRDefault="003A0D20" w:rsidP="00687190">
            <w:pPr>
              <w:rPr>
                <w:rFonts w:ascii="Arial" w:hAnsi="Arial" w:cs="Arial"/>
              </w:rPr>
            </w:pPr>
          </w:p>
        </w:tc>
        <w:tc>
          <w:tcPr>
            <w:tcW w:w="561" w:type="pct"/>
            <w:tcBorders>
              <w:top w:val="single" w:sz="6" w:space="0" w:color="auto"/>
              <w:left w:val="single" w:sz="6" w:space="0" w:color="auto"/>
              <w:bottom w:val="double" w:sz="4" w:space="0" w:color="auto"/>
              <w:right w:val="single" w:sz="6" w:space="0" w:color="auto"/>
            </w:tcBorders>
          </w:tcPr>
          <w:p w14:paraId="59F40F34"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02F82A9E" w14:textId="77777777" w:rsidR="003A0D20" w:rsidRPr="00DF5590" w:rsidRDefault="003A0D20" w:rsidP="00687190">
            <w:pPr>
              <w:rPr>
                <w:rFonts w:ascii="Arial" w:hAnsi="Arial" w:cs="Arial"/>
              </w:rPr>
            </w:pPr>
          </w:p>
        </w:tc>
        <w:tc>
          <w:tcPr>
            <w:tcW w:w="560" w:type="pct"/>
            <w:tcBorders>
              <w:top w:val="single" w:sz="6" w:space="0" w:color="auto"/>
              <w:left w:val="single" w:sz="6" w:space="0" w:color="auto"/>
              <w:bottom w:val="double" w:sz="4" w:space="0" w:color="auto"/>
              <w:right w:val="single" w:sz="6" w:space="0" w:color="auto"/>
            </w:tcBorders>
          </w:tcPr>
          <w:p w14:paraId="05879205" w14:textId="77777777" w:rsidR="003A0D20" w:rsidRPr="00DF5590" w:rsidRDefault="003A0D20" w:rsidP="00687190">
            <w:pPr>
              <w:rPr>
                <w:rFonts w:ascii="Arial" w:hAnsi="Arial" w:cs="Arial"/>
              </w:rPr>
            </w:pPr>
          </w:p>
        </w:tc>
        <w:tc>
          <w:tcPr>
            <w:tcW w:w="639" w:type="pct"/>
            <w:tcBorders>
              <w:top w:val="single" w:sz="6" w:space="0" w:color="auto"/>
              <w:left w:val="single" w:sz="6" w:space="0" w:color="auto"/>
              <w:bottom w:val="double" w:sz="4" w:space="0" w:color="auto"/>
              <w:right w:val="single" w:sz="6" w:space="0" w:color="auto"/>
            </w:tcBorders>
          </w:tcPr>
          <w:p w14:paraId="3CF97A26" w14:textId="77777777" w:rsidR="003A0D20" w:rsidRPr="00DF5590" w:rsidRDefault="003A0D20" w:rsidP="00687190">
            <w:pPr>
              <w:rPr>
                <w:rFonts w:ascii="Arial" w:hAnsi="Arial" w:cs="Arial"/>
              </w:rPr>
            </w:pPr>
          </w:p>
        </w:tc>
      </w:tr>
    </w:tbl>
    <w:p w14:paraId="5FE238CB" w14:textId="4C977DA2" w:rsidR="003A0D20" w:rsidRPr="00DF5590" w:rsidRDefault="003A0D20" w:rsidP="00DF5590">
      <w:pPr>
        <w:pStyle w:val="ListParagraph"/>
        <w:numPr>
          <w:ilvl w:val="0"/>
          <w:numId w:val="62"/>
        </w:numPr>
        <w:rPr>
          <w:rFonts w:ascii="Arial" w:hAnsi="Arial" w:cs="Arial"/>
        </w:rPr>
      </w:pPr>
      <w:r w:rsidRPr="00DF5590">
        <w:rPr>
          <w:rFonts w:ascii="Arial" w:hAnsi="Arial" w:cs="Arial"/>
        </w:rPr>
        <w:t xml:space="preserve">назначити све главне активности </w:t>
      </w:r>
    </w:p>
    <w:p w14:paraId="099FA55C" w14:textId="77777777" w:rsidR="00DF5590" w:rsidRPr="00DF5590" w:rsidRDefault="00DF5590" w:rsidP="00DF5590">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0D20" w:rsidRPr="00356544" w14:paraId="7F58B93E" w14:textId="77777777" w:rsidTr="00687190">
        <w:trPr>
          <w:jc w:val="center"/>
        </w:trPr>
        <w:tc>
          <w:tcPr>
            <w:tcW w:w="3598" w:type="dxa"/>
          </w:tcPr>
          <w:p w14:paraId="04A9ACF3" w14:textId="77777777" w:rsidR="003A0D20" w:rsidRPr="00DF5590" w:rsidRDefault="003A0D20" w:rsidP="00687190">
            <w:pPr>
              <w:rPr>
                <w:rFonts w:ascii="Arial" w:hAnsi="Arial" w:cs="Arial"/>
              </w:rPr>
            </w:pPr>
            <w:r w:rsidRPr="00DF5590">
              <w:rPr>
                <w:rFonts w:ascii="Arial" w:hAnsi="Arial" w:cs="Arial"/>
              </w:rPr>
              <w:t>Датум:</w:t>
            </w:r>
          </w:p>
        </w:tc>
        <w:tc>
          <w:tcPr>
            <w:tcW w:w="1959" w:type="dxa"/>
          </w:tcPr>
          <w:p w14:paraId="7C5C9AA6" w14:textId="77777777" w:rsidR="003A0D20" w:rsidRPr="00DF5590" w:rsidRDefault="003A0D20" w:rsidP="00687190">
            <w:pPr>
              <w:rPr>
                <w:rFonts w:ascii="Arial" w:hAnsi="Arial" w:cs="Arial"/>
              </w:rPr>
            </w:pPr>
            <w:r w:rsidRPr="00DF5590">
              <w:rPr>
                <w:rFonts w:ascii="Arial" w:hAnsi="Arial" w:cs="Arial"/>
              </w:rPr>
              <w:t>М.П.</w:t>
            </w:r>
          </w:p>
        </w:tc>
        <w:tc>
          <w:tcPr>
            <w:tcW w:w="3730" w:type="dxa"/>
          </w:tcPr>
          <w:p w14:paraId="07A5D13D" w14:textId="77777777" w:rsidR="003A0D20" w:rsidRPr="00356544" w:rsidRDefault="003A0D20" w:rsidP="00687190">
            <w:pPr>
              <w:rPr>
                <w:rFonts w:ascii="Arial" w:hAnsi="Arial" w:cs="Arial"/>
              </w:rPr>
            </w:pPr>
            <w:r w:rsidRPr="00DF5590">
              <w:rPr>
                <w:rFonts w:ascii="Arial" w:hAnsi="Arial" w:cs="Arial"/>
              </w:rPr>
              <w:t>Понуђач:</w:t>
            </w:r>
          </w:p>
        </w:tc>
      </w:tr>
      <w:tr w:rsidR="003A0D20" w:rsidRPr="00356544" w14:paraId="69D76077" w14:textId="77777777" w:rsidTr="00687190">
        <w:trPr>
          <w:trHeight w:val="369"/>
          <w:jc w:val="center"/>
        </w:trPr>
        <w:tc>
          <w:tcPr>
            <w:tcW w:w="3598" w:type="dxa"/>
            <w:vAlign w:val="center"/>
          </w:tcPr>
          <w:p w14:paraId="09C7868C" w14:textId="77777777" w:rsidR="003A0D20" w:rsidRPr="00356544" w:rsidRDefault="003A0D20" w:rsidP="00687190">
            <w:pPr>
              <w:rPr>
                <w:rFonts w:ascii="Arial" w:hAnsi="Arial" w:cs="Arial"/>
              </w:rPr>
            </w:pPr>
          </w:p>
        </w:tc>
        <w:tc>
          <w:tcPr>
            <w:tcW w:w="1959" w:type="dxa"/>
            <w:vAlign w:val="center"/>
          </w:tcPr>
          <w:p w14:paraId="468168A0" w14:textId="77777777" w:rsidR="003A0D20" w:rsidRPr="00356544" w:rsidRDefault="003A0D20" w:rsidP="00687190">
            <w:pPr>
              <w:rPr>
                <w:rFonts w:ascii="Arial" w:hAnsi="Arial" w:cs="Arial"/>
              </w:rPr>
            </w:pPr>
          </w:p>
        </w:tc>
        <w:tc>
          <w:tcPr>
            <w:tcW w:w="3730" w:type="dxa"/>
            <w:vAlign w:val="center"/>
          </w:tcPr>
          <w:p w14:paraId="6D978BB4" w14:textId="77777777" w:rsidR="003A0D20" w:rsidRPr="00356544" w:rsidRDefault="003A0D20" w:rsidP="00687190">
            <w:pPr>
              <w:rPr>
                <w:rFonts w:ascii="Arial" w:hAnsi="Arial" w:cs="Arial"/>
              </w:rPr>
            </w:pPr>
          </w:p>
        </w:tc>
      </w:tr>
      <w:tr w:rsidR="003A0D20" w:rsidRPr="00356544" w14:paraId="06C0562E" w14:textId="77777777" w:rsidTr="00687190">
        <w:trPr>
          <w:jc w:val="center"/>
        </w:trPr>
        <w:tc>
          <w:tcPr>
            <w:tcW w:w="3598" w:type="dxa"/>
            <w:tcBorders>
              <w:bottom w:val="single" w:sz="4" w:space="0" w:color="auto"/>
            </w:tcBorders>
            <w:vAlign w:val="center"/>
          </w:tcPr>
          <w:p w14:paraId="069C9A9D" w14:textId="77777777" w:rsidR="003A0D20" w:rsidRPr="00356544" w:rsidRDefault="003A0D20" w:rsidP="00687190">
            <w:pPr>
              <w:rPr>
                <w:rFonts w:ascii="Arial" w:hAnsi="Arial" w:cs="Arial"/>
              </w:rPr>
            </w:pPr>
          </w:p>
        </w:tc>
        <w:tc>
          <w:tcPr>
            <w:tcW w:w="1959" w:type="dxa"/>
            <w:vAlign w:val="center"/>
          </w:tcPr>
          <w:p w14:paraId="40E4234C" w14:textId="77777777" w:rsidR="003A0D20" w:rsidRPr="00356544" w:rsidRDefault="003A0D20" w:rsidP="00687190">
            <w:pPr>
              <w:rPr>
                <w:rFonts w:ascii="Arial" w:hAnsi="Arial" w:cs="Arial"/>
              </w:rPr>
            </w:pPr>
          </w:p>
        </w:tc>
        <w:tc>
          <w:tcPr>
            <w:tcW w:w="3730" w:type="dxa"/>
            <w:tcBorders>
              <w:bottom w:val="single" w:sz="4" w:space="0" w:color="auto"/>
            </w:tcBorders>
            <w:vAlign w:val="center"/>
          </w:tcPr>
          <w:p w14:paraId="0B2ADF2C" w14:textId="77777777" w:rsidR="003A0D20" w:rsidRPr="00356544" w:rsidRDefault="003A0D20" w:rsidP="00687190">
            <w:pPr>
              <w:rPr>
                <w:rFonts w:ascii="Arial" w:hAnsi="Arial" w:cs="Arial"/>
              </w:rPr>
            </w:pPr>
          </w:p>
        </w:tc>
      </w:tr>
    </w:tbl>
    <w:p w14:paraId="1BB6E939" w14:textId="77777777" w:rsidR="003A0D20" w:rsidRPr="00356544" w:rsidRDefault="003A0D20" w:rsidP="003A0D20">
      <w:pPr>
        <w:rPr>
          <w:rFonts w:ascii="Arial" w:hAnsi="Arial" w:cs="Arial"/>
        </w:rPr>
      </w:pPr>
    </w:p>
    <w:p w14:paraId="531DE042" w14:textId="77777777" w:rsidR="003A0D20" w:rsidRDefault="003A0D20" w:rsidP="003A0D20">
      <w:pPr>
        <w:rPr>
          <w:rFonts w:ascii="Arial" w:hAnsi="Arial" w:cs="Arial"/>
        </w:rPr>
      </w:pPr>
    </w:p>
    <w:p w14:paraId="437A4C38" w14:textId="77777777" w:rsidR="001D3DCA" w:rsidRDefault="003A0D20" w:rsidP="003A0D20">
      <w:pPr>
        <w:pStyle w:val="Heading2"/>
        <w:jc w:val="right"/>
      </w:pPr>
      <w:r>
        <w:tab/>
      </w:r>
      <w:bookmarkStart w:id="202" w:name="_Toc433727379"/>
    </w:p>
    <w:p w14:paraId="1199F4D4" w14:textId="77777777" w:rsidR="001D3DCA" w:rsidRDefault="001D3DCA" w:rsidP="003A0D20">
      <w:pPr>
        <w:pStyle w:val="Heading2"/>
        <w:jc w:val="right"/>
      </w:pPr>
    </w:p>
    <w:p w14:paraId="5A521DEA" w14:textId="77777777" w:rsidR="001D3DCA" w:rsidRDefault="001D3DCA" w:rsidP="003A0D20">
      <w:pPr>
        <w:pStyle w:val="Heading2"/>
        <w:jc w:val="right"/>
      </w:pPr>
    </w:p>
    <w:p w14:paraId="1B527CFE" w14:textId="77777777" w:rsidR="001D3DCA" w:rsidRDefault="001D3DCA" w:rsidP="003A0D20">
      <w:pPr>
        <w:pStyle w:val="Heading2"/>
        <w:jc w:val="right"/>
      </w:pPr>
    </w:p>
    <w:p w14:paraId="4691CDBA" w14:textId="77777777" w:rsidR="001D3DCA" w:rsidRDefault="001D3DCA" w:rsidP="003A0D20">
      <w:pPr>
        <w:pStyle w:val="Heading2"/>
        <w:jc w:val="right"/>
      </w:pPr>
    </w:p>
    <w:p w14:paraId="628E2DE9" w14:textId="77777777" w:rsidR="001D3DCA" w:rsidRDefault="001D3DCA" w:rsidP="003A0D20">
      <w:pPr>
        <w:pStyle w:val="Heading2"/>
        <w:jc w:val="right"/>
      </w:pPr>
    </w:p>
    <w:p w14:paraId="03843F94" w14:textId="77777777" w:rsidR="001D3DCA" w:rsidRDefault="001D3DCA" w:rsidP="003A0D20">
      <w:pPr>
        <w:pStyle w:val="Heading2"/>
        <w:jc w:val="right"/>
      </w:pPr>
    </w:p>
    <w:p w14:paraId="0387D4E1" w14:textId="77777777" w:rsidR="001D3DCA" w:rsidRDefault="001D3DCA" w:rsidP="003A0D20">
      <w:pPr>
        <w:pStyle w:val="Heading2"/>
        <w:jc w:val="right"/>
      </w:pPr>
    </w:p>
    <w:p w14:paraId="0CFE737D" w14:textId="77777777" w:rsidR="001D3DCA" w:rsidRDefault="001D3DCA" w:rsidP="003A0D20">
      <w:pPr>
        <w:pStyle w:val="Heading2"/>
        <w:jc w:val="right"/>
      </w:pPr>
    </w:p>
    <w:p w14:paraId="18A13B49" w14:textId="77777777" w:rsidR="001D3DCA" w:rsidRDefault="001D3DCA" w:rsidP="003A0D20">
      <w:pPr>
        <w:pStyle w:val="Heading2"/>
        <w:jc w:val="right"/>
      </w:pPr>
    </w:p>
    <w:p w14:paraId="7C6C0DD2" w14:textId="77777777" w:rsidR="001D3DCA" w:rsidRDefault="001D3DCA" w:rsidP="003A0D20">
      <w:pPr>
        <w:pStyle w:val="Heading2"/>
        <w:jc w:val="right"/>
      </w:pPr>
    </w:p>
    <w:p w14:paraId="585B3B3B" w14:textId="77777777" w:rsidR="001D3DCA" w:rsidRDefault="001D3DCA" w:rsidP="003A0D20">
      <w:pPr>
        <w:pStyle w:val="Heading2"/>
        <w:jc w:val="right"/>
      </w:pPr>
    </w:p>
    <w:p w14:paraId="475C7E0A" w14:textId="45CAD6A9" w:rsidR="003A0D20" w:rsidRDefault="003A0D20" w:rsidP="003A0D20">
      <w:pPr>
        <w:pStyle w:val="Heading2"/>
        <w:jc w:val="right"/>
      </w:pPr>
      <w:r w:rsidRPr="00880FB6">
        <w:t>ОБРАЗАЦ 1</w:t>
      </w:r>
      <w:r>
        <w:rPr>
          <w:lang w:val="sr-Cyrl-RS"/>
        </w:rPr>
        <w:t>2</w:t>
      </w:r>
      <w:r w:rsidRPr="00880FB6">
        <w:t>.</w:t>
      </w:r>
      <w:bookmarkEnd w:id="202"/>
    </w:p>
    <w:p w14:paraId="425C2B9C" w14:textId="77777777" w:rsidR="003A0D20" w:rsidRDefault="003A0D20" w:rsidP="003A0D20"/>
    <w:p w14:paraId="6501E1AD" w14:textId="77777777" w:rsidR="003A0D20" w:rsidRDefault="003A0D20" w:rsidP="003A0D20"/>
    <w:p w14:paraId="143B9A2B" w14:textId="77777777" w:rsidR="003A0D20" w:rsidRDefault="003A0D20" w:rsidP="003A0D20"/>
    <w:p w14:paraId="4D9621D0" w14:textId="630DD329" w:rsidR="003A0D20" w:rsidRDefault="003A0D20" w:rsidP="003A0D20">
      <w:pPr>
        <w:pStyle w:val="Title"/>
        <w:rPr>
          <w:rStyle w:val="BookTitle"/>
          <w:rFonts w:ascii="Arial" w:hAnsi="Arial" w:cs="Arial"/>
          <w:b/>
        </w:rPr>
      </w:pPr>
      <w:r w:rsidRPr="00626A8E">
        <w:rPr>
          <w:rStyle w:val="BookTitle"/>
          <w:rFonts w:ascii="Arial" w:hAnsi="Arial" w:cs="Arial"/>
          <w:b/>
        </w:rPr>
        <w:t>КВАЛИФИКАЦИОНА СТРУКТУРА (ЗАПОСЛЕНИХ И АНГАЖОВАНИХ ЛИЦА) КОЈИ ЋЕ БИТИ АНГАЖОВАНИ У ИЗВРШЕЊУ УСЛУГА КОЈЕ СУ ПРЕДМЕТ НАБАВКЕ</w:t>
      </w:r>
    </w:p>
    <w:p w14:paraId="139BF943" w14:textId="77777777" w:rsidR="003A0D20" w:rsidRDefault="003A0D20" w:rsidP="003A0D20">
      <w:pPr>
        <w:pStyle w:val="Subtitle"/>
      </w:pPr>
    </w:p>
    <w:p w14:paraId="61B64ADE" w14:textId="77777777" w:rsidR="003A0D20" w:rsidRPr="00626A8E" w:rsidRDefault="003A0D20" w:rsidP="003A0D20">
      <w:pPr>
        <w:pStyle w:val="BodyText"/>
      </w:pPr>
    </w:p>
    <w:p w14:paraId="29630416" w14:textId="77777777" w:rsidR="003A0D20" w:rsidRPr="00626A8E" w:rsidRDefault="003A0D20" w:rsidP="003A0D20">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3A0D20" w:rsidRPr="00626A8E" w14:paraId="17B8ABDF" w14:textId="77777777" w:rsidTr="00687190">
        <w:trPr>
          <w:jc w:val="center"/>
        </w:trPr>
        <w:tc>
          <w:tcPr>
            <w:tcW w:w="843" w:type="dxa"/>
            <w:vAlign w:val="center"/>
          </w:tcPr>
          <w:p w14:paraId="56A086E0" w14:textId="77777777" w:rsidR="003A0D20" w:rsidRPr="00626A8E" w:rsidRDefault="003A0D20" w:rsidP="00687190">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76312C5" w14:textId="77777777" w:rsidR="003A0D20" w:rsidRPr="00626A8E" w:rsidRDefault="003A0D20" w:rsidP="00687190">
            <w:pPr>
              <w:jc w:val="center"/>
              <w:rPr>
                <w:rFonts w:ascii="Arial" w:hAnsi="Arial" w:cs="Arial"/>
              </w:rPr>
            </w:pPr>
            <w:r w:rsidRPr="00626A8E">
              <w:rPr>
                <w:rFonts w:ascii="Arial" w:hAnsi="Arial" w:cs="Arial"/>
              </w:rPr>
              <w:t>Име и презиме</w:t>
            </w:r>
          </w:p>
        </w:tc>
        <w:tc>
          <w:tcPr>
            <w:tcW w:w="1890" w:type="dxa"/>
            <w:vAlign w:val="center"/>
          </w:tcPr>
          <w:p w14:paraId="5ED3EFC6" w14:textId="77777777" w:rsidR="003A0D20" w:rsidRPr="00626A8E" w:rsidRDefault="003A0D20" w:rsidP="00687190">
            <w:pPr>
              <w:jc w:val="center"/>
              <w:rPr>
                <w:rFonts w:ascii="Arial" w:hAnsi="Arial" w:cs="Arial"/>
              </w:rPr>
            </w:pPr>
            <w:r w:rsidRPr="00626A8E">
              <w:rPr>
                <w:rFonts w:ascii="Arial" w:hAnsi="Arial" w:cs="Arial"/>
              </w:rPr>
              <w:t>Квалификација/звање</w:t>
            </w:r>
          </w:p>
        </w:tc>
        <w:tc>
          <w:tcPr>
            <w:tcW w:w="2070" w:type="dxa"/>
            <w:vAlign w:val="center"/>
          </w:tcPr>
          <w:p w14:paraId="03A26177" w14:textId="77777777" w:rsidR="003A0D20" w:rsidRPr="00626A8E" w:rsidRDefault="003A0D20" w:rsidP="00687190">
            <w:pPr>
              <w:jc w:val="center"/>
              <w:rPr>
                <w:rFonts w:ascii="Arial" w:hAnsi="Arial" w:cs="Arial"/>
              </w:rPr>
            </w:pPr>
            <w:r w:rsidRPr="00626A8E">
              <w:rPr>
                <w:rFonts w:ascii="Arial" w:hAnsi="Arial" w:cs="Arial"/>
              </w:rPr>
              <w:t>Број и важност лиценце</w:t>
            </w:r>
          </w:p>
        </w:tc>
        <w:tc>
          <w:tcPr>
            <w:tcW w:w="3420" w:type="dxa"/>
            <w:vAlign w:val="center"/>
          </w:tcPr>
          <w:p w14:paraId="0781C03D" w14:textId="77777777" w:rsidR="003A0D20" w:rsidRPr="00626A8E" w:rsidRDefault="003A0D20" w:rsidP="00687190">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3A0D20" w:rsidRPr="00626A8E" w14:paraId="739FF0DD" w14:textId="77777777" w:rsidTr="00687190">
        <w:trPr>
          <w:jc w:val="center"/>
        </w:trPr>
        <w:tc>
          <w:tcPr>
            <w:tcW w:w="843" w:type="dxa"/>
          </w:tcPr>
          <w:p w14:paraId="22A636F9" w14:textId="4F37DCA9" w:rsidR="003A0D20" w:rsidRPr="0081432F" w:rsidRDefault="0081432F" w:rsidP="00687190">
            <w:pPr>
              <w:rPr>
                <w:rFonts w:ascii="Arial" w:hAnsi="Arial" w:cs="Arial"/>
                <w:lang w:val="sr-Cyrl-RS"/>
              </w:rPr>
            </w:pPr>
            <w:r>
              <w:rPr>
                <w:rFonts w:ascii="Arial" w:hAnsi="Arial" w:cs="Arial"/>
                <w:lang w:val="sr-Cyrl-RS"/>
              </w:rPr>
              <w:t>1</w:t>
            </w:r>
          </w:p>
        </w:tc>
        <w:tc>
          <w:tcPr>
            <w:tcW w:w="3178" w:type="dxa"/>
          </w:tcPr>
          <w:p w14:paraId="5D97A155" w14:textId="77777777" w:rsidR="003A0D20" w:rsidRPr="00626A8E" w:rsidRDefault="003A0D20" w:rsidP="00687190">
            <w:pPr>
              <w:rPr>
                <w:rFonts w:ascii="Arial" w:hAnsi="Arial" w:cs="Arial"/>
              </w:rPr>
            </w:pPr>
          </w:p>
        </w:tc>
        <w:tc>
          <w:tcPr>
            <w:tcW w:w="1890" w:type="dxa"/>
          </w:tcPr>
          <w:p w14:paraId="1D152088" w14:textId="77777777" w:rsidR="003A0D20" w:rsidRPr="00626A8E" w:rsidRDefault="003A0D20" w:rsidP="00687190">
            <w:pPr>
              <w:rPr>
                <w:rFonts w:ascii="Arial" w:hAnsi="Arial" w:cs="Arial"/>
              </w:rPr>
            </w:pPr>
          </w:p>
        </w:tc>
        <w:tc>
          <w:tcPr>
            <w:tcW w:w="2070" w:type="dxa"/>
          </w:tcPr>
          <w:p w14:paraId="4E8DD566" w14:textId="77777777" w:rsidR="003A0D20" w:rsidRPr="00626A8E" w:rsidRDefault="003A0D20" w:rsidP="00687190">
            <w:pPr>
              <w:rPr>
                <w:rFonts w:ascii="Arial" w:hAnsi="Arial" w:cs="Arial"/>
              </w:rPr>
            </w:pPr>
          </w:p>
        </w:tc>
        <w:tc>
          <w:tcPr>
            <w:tcW w:w="3420" w:type="dxa"/>
          </w:tcPr>
          <w:p w14:paraId="32409BA6" w14:textId="77777777" w:rsidR="003A0D20" w:rsidRPr="00626A8E" w:rsidRDefault="003A0D20" w:rsidP="00687190">
            <w:pPr>
              <w:rPr>
                <w:rFonts w:ascii="Arial" w:hAnsi="Arial" w:cs="Arial"/>
              </w:rPr>
            </w:pPr>
          </w:p>
        </w:tc>
      </w:tr>
      <w:tr w:rsidR="003A0D20" w:rsidRPr="00626A8E" w14:paraId="0119798F" w14:textId="77777777" w:rsidTr="00687190">
        <w:trPr>
          <w:jc w:val="center"/>
        </w:trPr>
        <w:tc>
          <w:tcPr>
            <w:tcW w:w="843" w:type="dxa"/>
          </w:tcPr>
          <w:p w14:paraId="59E84C03" w14:textId="2D1922E7" w:rsidR="003A0D20" w:rsidRPr="0081432F" w:rsidRDefault="0081432F" w:rsidP="00687190">
            <w:pPr>
              <w:rPr>
                <w:rFonts w:ascii="Arial" w:hAnsi="Arial" w:cs="Arial"/>
                <w:lang w:val="sr-Cyrl-RS"/>
              </w:rPr>
            </w:pPr>
            <w:r>
              <w:rPr>
                <w:rFonts w:ascii="Arial" w:hAnsi="Arial" w:cs="Arial"/>
                <w:lang w:val="sr-Cyrl-RS"/>
              </w:rPr>
              <w:t>2</w:t>
            </w:r>
          </w:p>
        </w:tc>
        <w:tc>
          <w:tcPr>
            <w:tcW w:w="3178" w:type="dxa"/>
          </w:tcPr>
          <w:p w14:paraId="3FB90780" w14:textId="77777777" w:rsidR="003A0D20" w:rsidRPr="00626A8E" w:rsidRDefault="003A0D20" w:rsidP="00687190">
            <w:pPr>
              <w:rPr>
                <w:rFonts w:ascii="Arial" w:hAnsi="Arial" w:cs="Arial"/>
              </w:rPr>
            </w:pPr>
          </w:p>
        </w:tc>
        <w:tc>
          <w:tcPr>
            <w:tcW w:w="1890" w:type="dxa"/>
          </w:tcPr>
          <w:p w14:paraId="38618F5E" w14:textId="77777777" w:rsidR="003A0D20" w:rsidRPr="00626A8E" w:rsidRDefault="003A0D20" w:rsidP="00687190">
            <w:pPr>
              <w:rPr>
                <w:rFonts w:ascii="Arial" w:hAnsi="Arial" w:cs="Arial"/>
              </w:rPr>
            </w:pPr>
          </w:p>
        </w:tc>
        <w:tc>
          <w:tcPr>
            <w:tcW w:w="2070" w:type="dxa"/>
          </w:tcPr>
          <w:p w14:paraId="11C5E922" w14:textId="77777777" w:rsidR="003A0D20" w:rsidRPr="00626A8E" w:rsidRDefault="003A0D20" w:rsidP="00687190">
            <w:pPr>
              <w:rPr>
                <w:rFonts w:ascii="Arial" w:hAnsi="Arial" w:cs="Arial"/>
              </w:rPr>
            </w:pPr>
          </w:p>
        </w:tc>
        <w:tc>
          <w:tcPr>
            <w:tcW w:w="3420" w:type="dxa"/>
          </w:tcPr>
          <w:p w14:paraId="708D8AFA" w14:textId="77777777" w:rsidR="003A0D20" w:rsidRPr="00626A8E" w:rsidRDefault="003A0D20" w:rsidP="00687190">
            <w:pPr>
              <w:rPr>
                <w:rFonts w:ascii="Arial" w:hAnsi="Arial" w:cs="Arial"/>
              </w:rPr>
            </w:pPr>
          </w:p>
        </w:tc>
      </w:tr>
      <w:tr w:rsidR="003A0D20" w:rsidRPr="00626A8E" w14:paraId="0B499EAD" w14:textId="77777777" w:rsidTr="00687190">
        <w:trPr>
          <w:jc w:val="center"/>
        </w:trPr>
        <w:tc>
          <w:tcPr>
            <w:tcW w:w="843" w:type="dxa"/>
          </w:tcPr>
          <w:p w14:paraId="4959033E" w14:textId="385CB3C9" w:rsidR="003A0D20" w:rsidRPr="0081432F" w:rsidRDefault="0081432F" w:rsidP="00687190">
            <w:pPr>
              <w:rPr>
                <w:rFonts w:ascii="Arial" w:hAnsi="Arial" w:cs="Arial"/>
                <w:lang w:val="sr-Cyrl-RS"/>
              </w:rPr>
            </w:pPr>
            <w:r>
              <w:rPr>
                <w:rFonts w:ascii="Arial" w:hAnsi="Arial" w:cs="Arial"/>
                <w:lang w:val="sr-Cyrl-RS"/>
              </w:rPr>
              <w:t>3</w:t>
            </w:r>
          </w:p>
        </w:tc>
        <w:tc>
          <w:tcPr>
            <w:tcW w:w="3178" w:type="dxa"/>
          </w:tcPr>
          <w:p w14:paraId="76DE4660" w14:textId="77777777" w:rsidR="003A0D20" w:rsidRPr="00626A8E" w:rsidRDefault="003A0D20" w:rsidP="00687190">
            <w:pPr>
              <w:rPr>
                <w:rFonts w:ascii="Arial" w:hAnsi="Arial" w:cs="Arial"/>
              </w:rPr>
            </w:pPr>
          </w:p>
        </w:tc>
        <w:tc>
          <w:tcPr>
            <w:tcW w:w="1890" w:type="dxa"/>
          </w:tcPr>
          <w:p w14:paraId="483EC8E9" w14:textId="77777777" w:rsidR="003A0D20" w:rsidRPr="00626A8E" w:rsidRDefault="003A0D20" w:rsidP="00687190">
            <w:pPr>
              <w:rPr>
                <w:rFonts w:ascii="Arial" w:hAnsi="Arial" w:cs="Arial"/>
              </w:rPr>
            </w:pPr>
          </w:p>
        </w:tc>
        <w:tc>
          <w:tcPr>
            <w:tcW w:w="2070" w:type="dxa"/>
          </w:tcPr>
          <w:p w14:paraId="2BAE6C2F" w14:textId="77777777" w:rsidR="003A0D20" w:rsidRPr="00626A8E" w:rsidRDefault="003A0D20" w:rsidP="00687190">
            <w:pPr>
              <w:rPr>
                <w:rFonts w:ascii="Arial" w:hAnsi="Arial" w:cs="Arial"/>
              </w:rPr>
            </w:pPr>
          </w:p>
        </w:tc>
        <w:tc>
          <w:tcPr>
            <w:tcW w:w="3420" w:type="dxa"/>
          </w:tcPr>
          <w:p w14:paraId="5D79233C" w14:textId="77777777" w:rsidR="003A0D20" w:rsidRPr="00626A8E" w:rsidRDefault="003A0D20" w:rsidP="00687190">
            <w:pPr>
              <w:rPr>
                <w:rFonts w:ascii="Arial" w:hAnsi="Arial" w:cs="Arial"/>
              </w:rPr>
            </w:pPr>
          </w:p>
        </w:tc>
      </w:tr>
      <w:tr w:rsidR="003A0D20" w:rsidRPr="00626A8E" w14:paraId="6BF0E716" w14:textId="77777777" w:rsidTr="00687190">
        <w:trPr>
          <w:jc w:val="center"/>
        </w:trPr>
        <w:tc>
          <w:tcPr>
            <w:tcW w:w="843" w:type="dxa"/>
          </w:tcPr>
          <w:p w14:paraId="2258F937" w14:textId="576A04E1" w:rsidR="003A0D20" w:rsidRPr="0081432F" w:rsidRDefault="0081432F" w:rsidP="00687190">
            <w:pPr>
              <w:rPr>
                <w:rFonts w:ascii="Arial" w:hAnsi="Arial" w:cs="Arial"/>
                <w:lang w:val="sr-Cyrl-RS"/>
              </w:rPr>
            </w:pPr>
            <w:r>
              <w:rPr>
                <w:rFonts w:ascii="Arial" w:hAnsi="Arial" w:cs="Arial"/>
                <w:lang w:val="sr-Cyrl-RS"/>
              </w:rPr>
              <w:t>4</w:t>
            </w:r>
          </w:p>
        </w:tc>
        <w:tc>
          <w:tcPr>
            <w:tcW w:w="3178" w:type="dxa"/>
          </w:tcPr>
          <w:p w14:paraId="4A5D6675" w14:textId="77777777" w:rsidR="003A0D20" w:rsidRPr="00626A8E" w:rsidRDefault="003A0D20" w:rsidP="00687190">
            <w:pPr>
              <w:rPr>
                <w:rFonts w:ascii="Arial" w:hAnsi="Arial" w:cs="Arial"/>
              </w:rPr>
            </w:pPr>
          </w:p>
        </w:tc>
        <w:tc>
          <w:tcPr>
            <w:tcW w:w="1890" w:type="dxa"/>
          </w:tcPr>
          <w:p w14:paraId="7C30682C" w14:textId="77777777" w:rsidR="003A0D20" w:rsidRPr="00626A8E" w:rsidRDefault="003A0D20" w:rsidP="00687190">
            <w:pPr>
              <w:rPr>
                <w:rFonts w:ascii="Arial" w:hAnsi="Arial" w:cs="Arial"/>
              </w:rPr>
            </w:pPr>
          </w:p>
        </w:tc>
        <w:tc>
          <w:tcPr>
            <w:tcW w:w="2070" w:type="dxa"/>
          </w:tcPr>
          <w:p w14:paraId="68195FBC" w14:textId="77777777" w:rsidR="003A0D20" w:rsidRPr="00626A8E" w:rsidRDefault="003A0D20" w:rsidP="00687190">
            <w:pPr>
              <w:rPr>
                <w:rFonts w:ascii="Arial" w:hAnsi="Arial" w:cs="Arial"/>
              </w:rPr>
            </w:pPr>
          </w:p>
        </w:tc>
        <w:tc>
          <w:tcPr>
            <w:tcW w:w="3420" w:type="dxa"/>
          </w:tcPr>
          <w:p w14:paraId="307AA3F6" w14:textId="77777777" w:rsidR="003A0D20" w:rsidRPr="00626A8E" w:rsidRDefault="003A0D20" w:rsidP="00687190">
            <w:pPr>
              <w:rPr>
                <w:rFonts w:ascii="Arial" w:hAnsi="Arial" w:cs="Arial"/>
              </w:rPr>
            </w:pPr>
          </w:p>
        </w:tc>
      </w:tr>
      <w:tr w:rsidR="003A0D20" w:rsidRPr="00626A8E" w14:paraId="4F5BE41E" w14:textId="77777777" w:rsidTr="00687190">
        <w:trPr>
          <w:jc w:val="center"/>
        </w:trPr>
        <w:tc>
          <w:tcPr>
            <w:tcW w:w="843" w:type="dxa"/>
          </w:tcPr>
          <w:p w14:paraId="13DE2537" w14:textId="194A03EE" w:rsidR="003A0D20" w:rsidRPr="0081432F" w:rsidRDefault="0081432F" w:rsidP="00687190">
            <w:pPr>
              <w:rPr>
                <w:rFonts w:ascii="Arial" w:hAnsi="Arial" w:cs="Arial"/>
                <w:lang w:val="sr-Cyrl-RS"/>
              </w:rPr>
            </w:pPr>
            <w:r>
              <w:rPr>
                <w:rFonts w:ascii="Arial" w:hAnsi="Arial" w:cs="Arial"/>
                <w:lang w:val="sr-Cyrl-RS"/>
              </w:rPr>
              <w:t>5</w:t>
            </w:r>
          </w:p>
        </w:tc>
        <w:tc>
          <w:tcPr>
            <w:tcW w:w="3178" w:type="dxa"/>
          </w:tcPr>
          <w:p w14:paraId="4C4669F3" w14:textId="77777777" w:rsidR="003A0D20" w:rsidRPr="00626A8E" w:rsidRDefault="003A0D20" w:rsidP="00687190">
            <w:pPr>
              <w:rPr>
                <w:rFonts w:ascii="Arial" w:hAnsi="Arial" w:cs="Arial"/>
              </w:rPr>
            </w:pPr>
          </w:p>
        </w:tc>
        <w:tc>
          <w:tcPr>
            <w:tcW w:w="1890" w:type="dxa"/>
          </w:tcPr>
          <w:p w14:paraId="445B673E" w14:textId="77777777" w:rsidR="003A0D20" w:rsidRPr="00626A8E" w:rsidRDefault="003A0D20" w:rsidP="00687190">
            <w:pPr>
              <w:rPr>
                <w:rFonts w:ascii="Arial" w:hAnsi="Arial" w:cs="Arial"/>
              </w:rPr>
            </w:pPr>
          </w:p>
        </w:tc>
        <w:tc>
          <w:tcPr>
            <w:tcW w:w="2070" w:type="dxa"/>
          </w:tcPr>
          <w:p w14:paraId="019498CF" w14:textId="77777777" w:rsidR="003A0D20" w:rsidRPr="00626A8E" w:rsidRDefault="003A0D20" w:rsidP="00687190">
            <w:pPr>
              <w:rPr>
                <w:rFonts w:ascii="Arial" w:hAnsi="Arial" w:cs="Arial"/>
              </w:rPr>
            </w:pPr>
          </w:p>
        </w:tc>
        <w:tc>
          <w:tcPr>
            <w:tcW w:w="3420" w:type="dxa"/>
          </w:tcPr>
          <w:p w14:paraId="3CB6E42A" w14:textId="77777777" w:rsidR="003A0D20" w:rsidRPr="00626A8E" w:rsidRDefault="003A0D20" w:rsidP="00687190">
            <w:pPr>
              <w:rPr>
                <w:rFonts w:ascii="Arial" w:hAnsi="Arial" w:cs="Arial"/>
              </w:rPr>
            </w:pPr>
          </w:p>
        </w:tc>
      </w:tr>
      <w:tr w:rsidR="003A0D20" w:rsidRPr="00626A8E" w14:paraId="229B7D20" w14:textId="77777777" w:rsidTr="00687190">
        <w:trPr>
          <w:jc w:val="center"/>
        </w:trPr>
        <w:tc>
          <w:tcPr>
            <w:tcW w:w="843" w:type="dxa"/>
          </w:tcPr>
          <w:p w14:paraId="134B356F" w14:textId="47859348" w:rsidR="003A0D20" w:rsidRPr="0081432F" w:rsidRDefault="0081432F" w:rsidP="00687190">
            <w:pPr>
              <w:rPr>
                <w:rFonts w:ascii="Arial" w:hAnsi="Arial" w:cs="Arial"/>
                <w:lang w:val="sr-Cyrl-RS"/>
              </w:rPr>
            </w:pPr>
            <w:r>
              <w:rPr>
                <w:rFonts w:ascii="Arial" w:hAnsi="Arial" w:cs="Arial"/>
                <w:lang w:val="sr-Cyrl-RS"/>
              </w:rPr>
              <w:t>6</w:t>
            </w:r>
          </w:p>
        </w:tc>
        <w:tc>
          <w:tcPr>
            <w:tcW w:w="3178" w:type="dxa"/>
          </w:tcPr>
          <w:p w14:paraId="474D9154" w14:textId="77777777" w:rsidR="003A0D20" w:rsidRPr="00626A8E" w:rsidRDefault="003A0D20" w:rsidP="00687190">
            <w:pPr>
              <w:rPr>
                <w:rFonts w:ascii="Arial" w:hAnsi="Arial" w:cs="Arial"/>
              </w:rPr>
            </w:pPr>
          </w:p>
        </w:tc>
        <w:tc>
          <w:tcPr>
            <w:tcW w:w="1890" w:type="dxa"/>
          </w:tcPr>
          <w:p w14:paraId="05CD3197" w14:textId="77777777" w:rsidR="003A0D20" w:rsidRPr="00626A8E" w:rsidRDefault="003A0D20" w:rsidP="00687190">
            <w:pPr>
              <w:rPr>
                <w:rFonts w:ascii="Arial" w:hAnsi="Arial" w:cs="Arial"/>
              </w:rPr>
            </w:pPr>
          </w:p>
        </w:tc>
        <w:tc>
          <w:tcPr>
            <w:tcW w:w="2070" w:type="dxa"/>
          </w:tcPr>
          <w:p w14:paraId="2BF41AD0" w14:textId="77777777" w:rsidR="003A0D20" w:rsidRPr="00626A8E" w:rsidRDefault="003A0D20" w:rsidP="00687190">
            <w:pPr>
              <w:rPr>
                <w:rFonts w:ascii="Arial" w:hAnsi="Arial" w:cs="Arial"/>
              </w:rPr>
            </w:pPr>
          </w:p>
        </w:tc>
        <w:tc>
          <w:tcPr>
            <w:tcW w:w="3420" w:type="dxa"/>
          </w:tcPr>
          <w:p w14:paraId="4EB576CD" w14:textId="77777777" w:rsidR="003A0D20" w:rsidRPr="00626A8E" w:rsidRDefault="003A0D20" w:rsidP="00687190">
            <w:pPr>
              <w:rPr>
                <w:rFonts w:ascii="Arial" w:hAnsi="Arial" w:cs="Arial"/>
              </w:rPr>
            </w:pPr>
          </w:p>
        </w:tc>
      </w:tr>
      <w:tr w:rsidR="003A0D20" w:rsidRPr="00626A8E" w14:paraId="28B41A37" w14:textId="77777777" w:rsidTr="00687190">
        <w:trPr>
          <w:jc w:val="center"/>
        </w:trPr>
        <w:tc>
          <w:tcPr>
            <w:tcW w:w="843" w:type="dxa"/>
          </w:tcPr>
          <w:p w14:paraId="421C089F" w14:textId="6A70187B" w:rsidR="003A0D20" w:rsidRPr="0081432F" w:rsidRDefault="0081432F" w:rsidP="00687190">
            <w:pPr>
              <w:rPr>
                <w:rFonts w:ascii="Arial" w:hAnsi="Arial" w:cs="Arial"/>
                <w:lang w:val="sr-Cyrl-RS"/>
              </w:rPr>
            </w:pPr>
            <w:r>
              <w:rPr>
                <w:rFonts w:ascii="Arial" w:hAnsi="Arial" w:cs="Arial"/>
                <w:lang w:val="sr-Cyrl-RS"/>
              </w:rPr>
              <w:t>7</w:t>
            </w:r>
          </w:p>
        </w:tc>
        <w:tc>
          <w:tcPr>
            <w:tcW w:w="3178" w:type="dxa"/>
          </w:tcPr>
          <w:p w14:paraId="488386FD" w14:textId="77777777" w:rsidR="003A0D20" w:rsidRPr="00626A8E" w:rsidRDefault="003A0D20" w:rsidP="00687190">
            <w:pPr>
              <w:rPr>
                <w:rFonts w:ascii="Arial" w:hAnsi="Arial" w:cs="Arial"/>
              </w:rPr>
            </w:pPr>
          </w:p>
        </w:tc>
        <w:tc>
          <w:tcPr>
            <w:tcW w:w="1890" w:type="dxa"/>
          </w:tcPr>
          <w:p w14:paraId="78DE7FD5" w14:textId="77777777" w:rsidR="003A0D20" w:rsidRPr="00626A8E" w:rsidRDefault="003A0D20" w:rsidP="00687190">
            <w:pPr>
              <w:rPr>
                <w:rFonts w:ascii="Arial" w:hAnsi="Arial" w:cs="Arial"/>
              </w:rPr>
            </w:pPr>
          </w:p>
        </w:tc>
        <w:tc>
          <w:tcPr>
            <w:tcW w:w="2070" w:type="dxa"/>
          </w:tcPr>
          <w:p w14:paraId="0ADB0C1D" w14:textId="77777777" w:rsidR="003A0D20" w:rsidRPr="00626A8E" w:rsidRDefault="003A0D20" w:rsidP="00687190">
            <w:pPr>
              <w:rPr>
                <w:rFonts w:ascii="Arial" w:hAnsi="Arial" w:cs="Arial"/>
              </w:rPr>
            </w:pPr>
          </w:p>
        </w:tc>
        <w:tc>
          <w:tcPr>
            <w:tcW w:w="3420" w:type="dxa"/>
          </w:tcPr>
          <w:p w14:paraId="106C6039" w14:textId="77777777" w:rsidR="003A0D20" w:rsidRPr="00626A8E" w:rsidRDefault="003A0D20" w:rsidP="00687190">
            <w:pPr>
              <w:rPr>
                <w:rFonts w:ascii="Arial" w:hAnsi="Arial" w:cs="Arial"/>
              </w:rPr>
            </w:pPr>
          </w:p>
        </w:tc>
      </w:tr>
      <w:tr w:rsidR="003A0D20" w:rsidRPr="00626A8E" w14:paraId="250F62A7" w14:textId="77777777" w:rsidTr="00687190">
        <w:trPr>
          <w:jc w:val="center"/>
        </w:trPr>
        <w:tc>
          <w:tcPr>
            <w:tcW w:w="843" w:type="dxa"/>
          </w:tcPr>
          <w:p w14:paraId="205E699A" w14:textId="69681307" w:rsidR="003A0D20" w:rsidRPr="0081432F" w:rsidRDefault="0081432F" w:rsidP="00687190">
            <w:pPr>
              <w:rPr>
                <w:rFonts w:ascii="Arial" w:hAnsi="Arial" w:cs="Arial"/>
                <w:lang w:val="sr-Cyrl-RS"/>
              </w:rPr>
            </w:pPr>
            <w:r>
              <w:rPr>
                <w:rFonts w:ascii="Arial" w:hAnsi="Arial" w:cs="Arial"/>
                <w:lang w:val="sr-Cyrl-RS"/>
              </w:rPr>
              <w:t>8</w:t>
            </w:r>
          </w:p>
        </w:tc>
        <w:tc>
          <w:tcPr>
            <w:tcW w:w="3178" w:type="dxa"/>
          </w:tcPr>
          <w:p w14:paraId="61060692" w14:textId="77777777" w:rsidR="003A0D20" w:rsidRPr="00626A8E" w:rsidRDefault="003A0D20" w:rsidP="00687190">
            <w:pPr>
              <w:rPr>
                <w:rFonts w:ascii="Arial" w:hAnsi="Arial" w:cs="Arial"/>
              </w:rPr>
            </w:pPr>
          </w:p>
        </w:tc>
        <w:tc>
          <w:tcPr>
            <w:tcW w:w="1890" w:type="dxa"/>
          </w:tcPr>
          <w:p w14:paraId="3F36EFC6" w14:textId="77777777" w:rsidR="003A0D20" w:rsidRPr="00626A8E" w:rsidRDefault="003A0D20" w:rsidP="00687190">
            <w:pPr>
              <w:rPr>
                <w:rFonts w:ascii="Arial" w:hAnsi="Arial" w:cs="Arial"/>
              </w:rPr>
            </w:pPr>
          </w:p>
        </w:tc>
        <w:tc>
          <w:tcPr>
            <w:tcW w:w="2070" w:type="dxa"/>
          </w:tcPr>
          <w:p w14:paraId="39994583" w14:textId="77777777" w:rsidR="003A0D20" w:rsidRPr="00626A8E" w:rsidRDefault="003A0D20" w:rsidP="00687190">
            <w:pPr>
              <w:rPr>
                <w:rFonts w:ascii="Arial" w:hAnsi="Arial" w:cs="Arial"/>
              </w:rPr>
            </w:pPr>
          </w:p>
        </w:tc>
        <w:tc>
          <w:tcPr>
            <w:tcW w:w="3420" w:type="dxa"/>
          </w:tcPr>
          <w:p w14:paraId="480C907A" w14:textId="77777777" w:rsidR="003A0D20" w:rsidRPr="00626A8E" w:rsidRDefault="003A0D20" w:rsidP="00687190">
            <w:pPr>
              <w:rPr>
                <w:rFonts w:ascii="Arial" w:hAnsi="Arial" w:cs="Arial"/>
              </w:rPr>
            </w:pPr>
          </w:p>
        </w:tc>
      </w:tr>
      <w:tr w:rsidR="003A0D20" w:rsidRPr="00626A8E" w14:paraId="4C9C1E5A" w14:textId="77777777" w:rsidTr="00687190">
        <w:trPr>
          <w:jc w:val="center"/>
        </w:trPr>
        <w:tc>
          <w:tcPr>
            <w:tcW w:w="843" w:type="dxa"/>
          </w:tcPr>
          <w:p w14:paraId="5A485B56" w14:textId="58AEE668" w:rsidR="003A0D20" w:rsidRPr="0081432F" w:rsidRDefault="0081432F" w:rsidP="00687190">
            <w:pPr>
              <w:rPr>
                <w:rFonts w:ascii="Arial" w:hAnsi="Arial" w:cs="Arial"/>
                <w:lang w:val="sr-Cyrl-RS"/>
              </w:rPr>
            </w:pPr>
            <w:r>
              <w:rPr>
                <w:rFonts w:ascii="Arial" w:hAnsi="Arial" w:cs="Arial"/>
                <w:lang w:val="sr-Cyrl-RS"/>
              </w:rPr>
              <w:t>9</w:t>
            </w:r>
          </w:p>
        </w:tc>
        <w:tc>
          <w:tcPr>
            <w:tcW w:w="3178" w:type="dxa"/>
          </w:tcPr>
          <w:p w14:paraId="24E4D4B3" w14:textId="77777777" w:rsidR="003A0D20" w:rsidRPr="00626A8E" w:rsidRDefault="003A0D20" w:rsidP="00687190">
            <w:pPr>
              <w:rPr>
                <w:rFonts w:ascii="Arial" w:hAnsi="Arial" w:cs="Arial"/>
              </w:rPr>
            </w:pPr>
          </w:p>
        </w:tc>
        <w:tc>
          <w:tcPr>
            <w:tcW w:w="1890" w:type="dxa"/>
          </w:tcPr>
          <w:p w14:paraId="79C0A46D" w14:textId="77777777" w:rsidR="003A0D20" w:rsidRPr="00626A8E" w:rsidRDefault="003A0D20" w:rsidP="00687190">
            <w:pPr>
              <w:rPr>
                <w:rFonts w:ascii="Arial" w:hAnsi="Arial" w:cs="Arial"/>
              </w:rPr>
            </w:pPr>
          </w:p>
        </w:tc>
        <w:tc>
          <w:tcPr>
            <w:tcW w:w="2070" w:type="dxa"/>
          </w:tcPr>
          <w:p w14:paraId="6E70DBC9" w14:textId="77777777" w:rsidR="003A0D20" w:rsidRPr="00626A8E" w:rsidRDefault="003A0D20" w:rsidP="00687190">
            <w:pPr>
              <w:rPr>
                <w:rFonts w:ascii="Arial" w:hAnsi="Arial" w:cs="Arial"/>
              </w:rPr>
            </w:pPr>
          </w:p>
        </w:tc>
        <w:tc>
          <w:tcPr>
            <w:tcW w:w="3420" w:type="dxa"/>
          </w:tcPr>
          <w:p w14:paraId="7AACA753" w14:textId="77777777" w:rsidR="003A0D20" w:rsidRPr="00626A8E" w:rsidRDefault="003A0D20" w:rsidP="00687190">
            <w:pPr>
              <w:rPr>
                <w:rFonts w:ascii="Arial" w:hAnsi="Arial" w:cs="Arial"/>
              </w:rPr>
            </w:pPr>
          </w:p>
        </w:tc>
      </w:tr>
      <w:tr w:rsidR="003A0D20" w:rsidRPr="00626A8E" w14:paraId="3B36ED38" w14:textId="77777777" w:rsidTr="00687190">
        <w:trPr>
          <w:jc w:val="center"/>
        </w:trPr>
        <w:tc>
          <w:tcPr>
            <w:tcW w:w="843" w:type="dxa"/>
          </w:tcPr>
          <w:p w14:paraId="1C453EA3" w14:textId="48CA0F14" w:rsidR="003A0D20" w:rsidRPr="0081432F" w:rsidRDefault="0081432F" w:rsidP="00687190">
            <w:pPr>
              <w:rPr>
                <w:rFonts w:ascii="Arial" w:hAnsi="Arial" w:cs="Arial"/>
                <w:lang w:val="sr-Cyrl-RS"/>
              </w:rPr>
            </w:pPr>
            <w:r>
              <w:rPr>
                <w:rFonts w:ascii="Arial" w:hAnsi="Arial" w:cs="Arial"/>
                <w:lang w:val="sr-Cyrl-RS"/>
              </w:rPr>
              <w:t>10</w:t>
            </w:r>
          </w:p>
        </w:tc>
        <w:tc>
          <w:tcPr>
            <w:tcW w:w="3178" w:type="dxa"/>
          </w:tcPr>
          <w:p w14:paraId="2780A1D2" w14:textId="77777777" w:rsidR="003A0D20" w:rsidRPr="00626A8E" w:rsidRDefault="003A0D20" w:rsidP="00687190">
            <w:pPr>
              <w:rPr>
                <w:rFonts w:ascii="Arial" w:hAnsi="Arial" w:cs="Arial"/>
              </w:rPr>
            </w:pPr>
          </w:p>
        </w:tc>
        <w:tc>
          <w:tcPr>
            <w:tcW w:w="1890" w:type="dxa"/>
          </w:tcPr>
          <w:p w14:paraId="0CCCCE62" w14:textId="77777777" w:rsidR="003A0D20" w:rsidRPr="00626A8E" w:rsidRDefault="003A0D20" w:rsidP="00687190">
            <w:pPr>
              <w:rPr>
                <w:rFonts w:ascii="Arial" w:hAnsi="Arial" w:cs="Arial"/>
              </w:rPr>
            </w:pPr>
          </w:p>
        </w:tc>
        <w:tc>
          <w:tcPr>
            <w:tcW w:w="2070" w:type="dxa"/>
          </w:tcPr>
          <w:p w14:paraId="281637F5" w14:textId="77777777" w:rsidR="003A0D20" w:rsidRPr="00626A8E" w:rsidRDefault="003A0D20" w:rsidP="00687190">
            <w:pPr>
              <w:rPr>
                <w:rFonts w:ascii="Arial" w:hAnsi="Arial" w:cs="Arial"/>
              </w:rPr>
            </w:pPr>
          </w:p>
        </w:tc>
        <w:tc>
          <w:tcPr>
            <w:tcW w:w="3420" w:type="dxa"/>
          </w:tcPr>
          <w:p w14:paraId="776D67E0" w14:textId="77777777" w:rsidR="003A0D20" w:rsidRPr="00626A8E" w:rsidRDefault="003A0D20" w:rsidP="00687190">
            <w:pPr>
              <w:rPr>
                <w:rFonts w:ascii="Arial" w:hAnsi="Arial" w:cs="Arial"/>
              </w:rPr>
            </w:pPr>
          </w:p>
        </w:tc>
      </w:tr>
      <w:tr w:rsidR="003A0D20" w:rsidRPr="00626A8E" w14:paraId="39C302BD" w14:textId="77777777" w:rsidTr="00687190">
        <w:trPr>
          <w:jc w:val="center"/>
        </w:trPr>
        <w:tc>
          <w:tcPr>
            <w:tcW w:w="843" w:type="dxa"/>
          </w:tcPr>
          <w:p w14:paraId="45374619" w14:textId="0AB1504E" w:rsidR="003A0D20" w:rsidRPr="0081432F" w:rsidRDefault="0081432F" w:rsidP="00687190">
            <w:pPr>
              <w:rPr>
                <w:rFonts w:ascii="Arial" w:hAnsi="Arial" w:cs="Arial"/>
                <w:lang w:val="sr-Cyrl-RS"/>
              </w:rPr>
            </w:pPr>
            <w:r>
              <w:rPr>
                <w:rFonts w:ascii="Arial" w:hAnsi="Arial" w:cs="Arial"/>
                <w:lang w:val="sr-Cyrl-RS"/>
              </w:rPr>
              <w:t>11</w:t>
            </w:r>
          </w:p>
        </w:tc>
        <w:tc>
          <w:tcPr>
            <w:tcW w:w="3178" w:type="dxa"/>
          </w:tcPr>
          <w:p w14:paraId="7489153B" w14:textId="77777777" w:rsidR="003A0D20" w:rsidRPr="00626A8E" w:rsidRDefault="003A0D20" w:rsidP="00687190">
            <w:pPr>
              <w:rPr>
                <w:rFonts w:ascii="Arial" w:hAnsi="Arial" w:cs="Arial"/>
              </w:rPr>
            </w:pPr>
          </w:p>
        </w:tc>
        <w:tc>
          <w:tcPr>
            <w:tcW w:w="1890" w:type="dxa"/>
          </w:tcPr>
          <w:p w14:paraId="4A0064B4" w14:textId="77777777" w:rsidR="003A0D20" w:rsidRPr="00626A8E" w:rsidRDefault="003A0D20" w:rsidP="00687190">
            <w:pPr>
              <w:rPr>
                <w:rFonts w:ascii="Arial" w:hAnsi="Arial" w:cs="Arial"/>
              </w:rPr>
            </w:pPr>
          </w:p>
        </w:tc>
        <w:tc>
          <w:tcPr>
            <w:tcW w:w="2070" w:type="dxa"/>
          </w:tcPr>
          <w:p w14:paraId="0C24395E" w14:textId="77777777" w:rsidR="003A0D20" w:rsidRPr="00626A8E" w:rsidRDefault="003A0D20" w:rsidP="00687190">
            <w:pPr>
              <w:rPr>
                <w:rFonts w:ascii="Arial" w:hAnsi="Arial" w:cs="Arial"/>
              </w:rPr>
            </w:pPr>
          </w:p>
        </w:tc>
        <w:tc>
          <w:tcPr>
            <w:tcW w:w="3420" w:type="dxa"/>
          </w:tcPr>
          <w:p w14:paraId="64B974CF" w14:textId="77777777" w:rsidR="003A0D20" w:rsidRPr="00626A8E" w:rsidRDefault="003A0D20" w:rsidP="00687190">
            <w:pPr>
              <w:rPr>
                <w:rFonts w:ascii="Arial" w:hAnsi="Arial" w:cs="Arial"/>
              </w:rPr>
            </w:pPr>
          </w:p>
        </w:tc>
      </w:tr>
      <w:tr w:rsidR="003A0D20" w:rsidRPr="00626A8E" w14:paraId="623573C1" w14:textId="77777777" w:rsidTr="00687190">
        <w:trPr>
          <w:jc w:val="center"/>
        </w:trPr>
        <w:tc>
          <w:tcPr>
            <w:tcW w:w="843" w:type="dxa"/>
          </w:tcPr>
          <w:p w14:paraId="094CE8D3" w14:textId="4F62723D" w:rsidR="003A0D20" w:rsidRPr="0081432F" w:rsidRDefault="0081432F" w:rsidP="00687190">
            <w:pPr>
              <w:rPr>
                <w:rFonts w:ascii="Arial" w:hAnsi="Arial" w:cs="Arial"/>
                <w:lang w:val="sr-Cyrl-RS"/>
              </w:rPr>
            </w:pPr>
            <w:r>
              <w:rPr>
                <w:rFonts w:ascii="Arial" w:hAnsi="Arial" w:cs="Arial"/>
                <w:lang w:val="sr-Cyrl-RS"/>
              </w:rPr>
              <w:t>12</w:t>
            </w:r>
          </w:p>
        </w:tc>
        <w:tc>
          <w:tcPr>
            <w:tcW w:w="3178" w:type="dxa"/>
          </w:tcPr>
          <w:p w14:paraId="668CAA29" w14:textId="77777777" w:rsidR="003A0D20" w:rsidRPr="00626A8E" w:rsidRDefault="003A0D20" w:rsidP="00687190">
            <w:pPr>
              <w:rPr>
                <w:rFonts w:ascii="Arial" w:hAnsi="Arial" w:cs="Arial"/>
              </w:rPr>
            </w:pPr>
          </w:p>
        </w:tc>
        <w:tc>
          <w:tcPr>
            <w:tcW w:w="1890" w:type="dxa"/>
          </w:tcPr>
          <w:p w14:paraId="3D68D9FC" w14:textId="77777777" w:rsidR="003A0D20" w:rsidRPr="00626A8E" w:rsidRDefault="003A0D20" w:rsidP="00687190">
            <w:pPr>
              <w:rPr>
                <w:rFonts w:ascii="Arial" w:hAnsi="Arial" w:cs="Arial"/>
              </w:rPr>
            </w:pPr>
          </w:p>
        </w:tc>
        <w:tc>
          <w:tcPr>
            <w:tcW w:w="2070" w:type="dxa"/>
          </w:tcPr>
          <w:p w14:paraId="7A7F7262" w14:textId="77777777" w:rsidR="003A0D20" w:rsidRPr="00626A8E" w:rsidRDefault="003A0D20" w:rsidP="00687190">
            <w:pPr>
              <w:rPr>
                <w:rFonts w:ascii="Arial" w:hAnsi="Arial" w:cs="Arial"/>
              </w:rPr>
            </w:pPr>
          </w:p>
        </w:tc>
        <w:tc>
          <w:tcPr>
            <w:tcW w:w="3420" w:type="dxa"/>
          </w:tcPr>
          <w:p w14:paraId="065411A4" w14:textId="77777777" w:rsidR="003A0D20" w:rsidRPr="00626A8E" w:rsidRDefault="003A0D20" w:rsidP="00687190">
            <w:pPr>
              <w:rPr>
                <w:rFonts w:ascii="Arial" w:hAnsi="Arial" w:cs="Arial"/>
              </w:rPr>
            </w:pPr>
          </w:p>
        </w:tc>
      </w:tr>
      <w:tr w:rsidR="003A0D20" w:rsidRPr="00626A8E" w14:paraId="3849BCFF" w14:textId="77777777" w:rsidTr="00687190">
        <w:trPr>
          <w:jc w:val="center"/>
        </w:trPr>
        <w:tc>
          <w:tcPr>
            <w:tcW w:w="843" w:type="dxa"/>
          </w:tcPr>
          <w:p w14:paraId="37A68F47" w14:textId="0EC566F4" w:rsidR="003A0D20" w:rsidRPr="0081432F" w:rsidRDefault="0081432F" w:rsidP="00687190">
            <w:pPr>
              <w:rPr>
                <w:rFonts w:ascii="Arial" w:hAnsi="Arial" w:cs="Arial"/>
                <w:lang w:val="sr-Cyrl-RS"/>
              </w:rPr>
            </w:pPr>
            <w:r>
              <w:rPr>
                <w:rFonts w:ascii="Arial" w:hAnsi="Arial" w:cs="Arial"/>
                <w:lang w:val="sr-Cyrl-RS"/>
              </w:rPr>
              <w:t>13</w:t>
            </w:r>
          </w:p>
        </w:tc>
        <w:tc>
          <w:tcPr>
            <w:tcW w:w="3178" w:type="dxa"/>
          </w:tcPr>
          <w:p w14:paraId="0BD35A4F" w14:textId="77777777" w:rsidR="003A0D20" w:rsidRPr="00626A8E" w:rsidRDefault="003A0D20" w:rsidP="00687190">
            <w:pPr>
              <w:rPr>
                <w:rFonts w:ascii="Arial" w:hAnsi="Arial" w:cs="Arial"/>
              </w:rPr>
            </w:pPr>
          </w:p>
        </w:tc>
        <w:tc>
          <w:tcPr>
            <w:tcW w:w="1890" w:type="dxa"/>
          </w:tcPr>
          <w:p w14:paraId="463C2F10" w14:textId="77777777" w:rsidR="003A0D20" w:rsidRPr="00626A8E" w:rsidRDefault="003A0D20" w:rsidP="00687190">
            <w:pPr>
              <w:rPr>
                <w:rFonts w:ascii="Arial" w:hAnsi="Arial" w:cs="Arial"/>
              </w:rPr>
            </w:pPr>
          </w:p>
        </w:tc>
        <w:tc>
          <w:tcPr>
            <w:tcW w:w="2070" w:type="dxa"/>
          </w:tcPr>
          <w:p w14:paraId="0DE652A8" w14:textId="77777777" w:rsidR="003A0D20" w:rsidRPr="00626A8E" w:rsidRDefault="003A0D20" w:rsidP="00687190">
            <w:pPr>
              <w:rPr>
                <w:rFonts w:ascii="Arial" w:hAnsi="Arial" w:cs="Arial"/>
              </w:rPr>
            </w:pPr>
          </w:p>
        </w:tc>
        <w:tc>
          <w:tcPr>
            <w:tcW w:w="3420" w:type="dxa"/>
          </w:tcPr>
          <w:p w14:paraId="57FDA257" w14:textId="77777777" w:rsidR="003A0D20" w:rsidRPr="00626A8E" w:rsidRDefault="003A0D20" w:rsidP="00687190">
            <w:pPr>
              <w:rPr>
                <w:rFonts w:ascii="Arial" w:hAnsi="Arial" w:cs="Arial"/>
              </w:rPr>
            </w:pPr>
          </w:p>
        </w:tc>
      </w:tr>
      <w:tr w:rsidR="003A0D20" w:rsidRPr="00626A8E" w14:paraId="6846416A" w14:textId="77777777" w:rsidTr="00687190">
        <w:trPr>
          <w:jc w:val="center"/>
        </w:trPr>
        <w:tc>
          <w:tcPr>
            <w:tcW w:w="843" w:type="dxa"/>
          </w:tcPr>
          <w:p w14:paraId="7FE450DC" w14:textId="460B5B7B" w:rsidR="003A0D20" w:rsidRPr="0081432F" w:rsidRDefault="0081432F" w:rsidP="00687190">
            <w:pPr>
              <w:rPr>
                <w:rFonts w:ascii="Arial" w:hAnsi="Arial" w:cs="Arial"/>
                <w:lang w:val="sr-Cyrl-RS"/>
              </w:rPr>
            </w:pPr>
            <w:r>
              <w:rPr>
                <w:rFonts w:ascii="Arial" w:hAnsi="Arial" w:cs="Arial"/>
                <w:lang w:val="sr-Cyrl-RS"/>
              </w:rPr>
              <w:t>14</w:t>
            </w:r>
          </w:p>
        </w:tc>
        <w:tc>
          <w:tcPr>
            <w:tcW w:w="3178" w:type="dxa"/>
          </w:tcPr>
          <w:p w14:paraId="74FEFA09" w14:textId="77777777" w:rsidR="003A0D20" w:rsidRPr="00626A8E" w:rsidRDefault="003A0D20" w:rsidP="00687190">
            <w:pPr>
              <w:rPr>
                <w:rFonts w:ascii="Arial" w:hAnsi="Arial" w:cs="Arial"/>
              </w:rPr>
            </w:pPr>
          </w:p>
        </w:tc>
        <w:tc>
          <w:tcPr>
            <w:tcW w:w="1890" w:type="dxa"/>
          </w:tcPr>
          <w:p w14:paraId="74CB1DAF" w14:textId="77777777" w:rsidR="003A0D20" w:rsidRPr="00626A8E" w:rsidRDefault="003A0D20" w:rsidP="00687190">
            <w:pPr>
              <w:rPr>
                <w:rFonts w:ascii="Arial" w:hAnsi="Arial" w:cs="Arial"/>
              </w:rPr>
            </w:pPr>
          </w:p>
        </w:tc>
        <w:tc>
          <w:tcPr>
            <w:tcW w:w="2070" w:type="dxa"/>
          </w:tcPr>
          <w:p w14:paraId="2F3EAA80" w14:textId="77777777" w:rsidR="003A0D20" w:rsidRPr="00626A8E" w:rsidRDefault="003A0D20" w:rsidP="00687190">
            <w:pPr>
              <w:rPr>
                <w:rFonts w:ascii="Arial" w:hAnsi="Arial" w:cs="Arial"/>
              </w:rPr>
            </w:pPr>
          </w:p>
        </w:tc>
        <w:tc>
          <w:tcPr>
            <w:tcW w:w="3420" w:type="dxa"/>
          </w:tcPr>
          <w:p w14:paraId="121FC7F2" w14:textId="77777777" w:rsidR="003A0D20" w:rsidRPr="00626A8E" w:rsidRDefault="003A0D20" w:rsidP="00687190">
            <w:pPr>
              <w:rPr>
                <w:rFonts w:ascii="Arial" w:hAnsi="Arial" w:cs="Arial"/>
              </w:rPr>
            </w:pPr>
          </w:p>
        </w:tc>
      </w:tr>
      <w:tr w:rsidR="0081432F" w:rsidRPr="00626A8E" w14:paraId="26200059" w14:textId="77777777" w:rsidTr="00687190">
        <w:trPr>
          <w:jc w:val="center"/>
        </w:trPr>
        <w:tc>
          <w:tcPr>
            <w:tcW w:w="843" w:type="dxa"/>
          </w:tcPr>
          <w:p w14:paraId="605E407B" w14:textId="34BA17AC" w:rsidR="0081432F" w:rsidRDefault="0081432F" w:rsidP="00687190">
            <w:pPr>
              <w:rPr>
                <w:rFonts w:ascii="Arial" w:hAnsi="Arial" w:cs="Arial"/>
                <w:lang w:val="sr-Cyrl-RS"/>
              </w:rPr>
            </w:pPr>
            <w:r>
              <w:rPr>
                <w:rFonts w:ascii="Arial" w:hAnsi="Arial" w:cs="Arial"/>
                <w:lang w:val="sr-Cyrl-RS"/>
              </w:rPr>
              <w:t>15</w:t>
            </w:r>
          </w:p>
        </w:tc>
        <w:tc>
          <w:tcPr>
            <w:tcW w:w="3178" w:type="dxa"/>
          </w:tcPr>
          <w:p w14:paraId="1ADC9B42" w14:textId="77777777" w:rsidR="0081432F" w:rsidRPr="00626A8E" w:rsidRDefault="0081432F" w:rsidP="00687190">
            <w:pPr>
              <w:rPr>
                <w:rFonts w:ascii="Arial" w:hAnsi="Arial" w:cs="Arial"/>
              </w:rPr>
            </w:pPr>
          </w:p>
        </w:tc>
        <w:tc>
          <w:tcPr>
            <w:tcW w:w="1890" w:type="dxa"/>
          </w:tcPr>
          <w:p w14:paraId="1C3CEE06" w14:textId="77777777" w:rsidR="0081432F" w:rsidRPr="00626A8E" w:rsidRDefault="0081432F" w:rsidP="00687190">
            <w:pPr>
              <w:rPr>
                <w:rFonts w:ascii="Arial" w:hAnsi="Arial" w:cs="Arial"/>
              </w:rPr>
            </w:pPr>
          </w:p>
        </w:tc>
        <w:tc>
          <w:tcPr>
            <w:tcW w:w="2070" w:type="dxa"/>
          </w:tcPr>
          <w:p w14:paraId="688414C0" w14:textId="77777777" w:rsidR="0081432F" w:rsidRPr="00626A8E" w:rsidRDefault="0081432F" w:rsidP="00687190">
            <w:pPr>
              <w:rPr>
                <w:rFonts w:ascii="Arial" w:hAnsi="Arial" w:cs="Arial"/>
              </w:rPr>
            </w:pPr>
          </w:p>
        </w:tc>
        <w:tc>
          <w:tcPr>
            <w:tcW w:w="3420" w:type="dxa"/>
          </w:tcPr>
          <w:p w14:paraId="2E1CE8E9" w14:textId="77777777" w:rsidR="0081432F" w:rsidRPr="00626A8E" w:rsidRDefault="0081432F" w:rsidP="00687190">
            <w:pPr>
              <w:rPr>
                <w:rFonts w:ascii="Arial" w:hAnsi="Arial" w:cs="Arial"/>
              </w:rPr>
            </w:pPr>
          </w:p>
        </w:tc>
      </w:tr>
    </w:tbl>
    <w:p w14:paraId="6A4869AE" w14:textId="77777777" w:rsidR="003A0D20" w:rsidRPr="00626A8E" w:rsidRDefault="003A0D20" w:rsidP="003A0D20">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0D20" w:rsidRPr="00626A8E" w14:paraId="55F255AB" w14:textId="77777777" w:rsidTr="00687190">
        <w:trPr>
          <w:jc w:val="center"/>
        </w:trPr>
        <w:tc>
          <w:tcPr>
            <w:tcW w:w="3598" w:type="dxa"/>
          </w:tcPr>
          <w:p w14:paraId="770B20CF" w14:textId="77777777" w:rsidR="003A0D20" w:rsidRPr="00626A8E" w:rsidRDefault="003A0D20" w:rsidP="00687190">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00F694EC" w14:textId="77777777" w:rsidR="003A0D20" w:rsidRPr="00626A8E" w:rsidRDefault="003A0D20" w:rsidP="00687190">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0EBBCE9F" w14:textId="77777777" w:rsidR="003A0D20" w:rsidRPr="00626A8E" w:rsidRDefault="003A0D20" w:rsidP="00687190">
            <w:pPr>
              <w:rPr>
                <w:rFonts w:ascii="Arial" w:hAnsi="Arial" w:cs="Arial"/>
              </w:rPr>
            </w:pPr>
            <w:r>
              <w:rPr>
                <w:rFonts w:ascii="Arial" w:hAnsi="Arial" w:cs="Arial"/>
                <w:lang w:val="sr-Cyrl-RS"/>
              </w:rPr>
              <w:t xml:space="preserve">                  </w:t>
            </w:r>
            <w:r w:rsidRPr="00626A8E">
              <w:rPr>
                <w:rFonts w:ascii="Arial" w:hAnsi="Arial" w:cs="Arial"/>
              </w:rPr>
              <w:t>Понуђач:</w:t>
            </w:r>
          </w:p>
        </w:tc>
      </w:tr>
      <w:tr w:rsidR="003A0D20" w:rsidRPr="00626A8E" w14:paraId="20C64C4E" w14:textId="77777777" w:rsidTr="00687190">
        <w:trPr>
          <w:jc w:val="center"/>
        </w:trPr>
        <w:tc>
          <w:tcPr>
            <w:tcW w:w="3598" w:type="dxa"/>
            <w:vAlign w:val="center"/>
          </w:tcPr>
          <w:p w14:paraId="4CCD7765" w14:textId="77777777" w:rsidR="003A0D20" w:rsidRPr="00626A8E" w:rsidRDefault="003A0D20" w:rsidP="00687190">
            <w:pPr>
              <w:rPr>
                <w:rFonts w:ascii="Arial" w:hAnsi="Arial" w:cs="Arial"/>
              </w:rPr>
            </w:pPr>
          </w:p>
        </w:tc>
        <w:tc>
          <w:tcPr>
            <w:tcW w:w="1959" w:type="dxa"/>
            <w:vAlign w:val="center"/>
          </w:tcPr>
          <w:p w14:paraId="016A4000" w14:textId="77777777" w:rsidR="003A0D20" w:rsidRPr="00626A8E" w:rsidRDefault="003A0D20" w:rsidP="00687190">
            <w:pPr>
              <w:rPr>
                <w:rFonts w:ascii="Arial" w:hAnsi="Arial" w:cs="Arial"/>
              </w:rPr>
            </w:pPr>
          </w:p>
        </w:tc>
        <w:tc>
          <w:tcPr>
            <w:tcW w:w="3730" w:type="dxa"/>
            <w:vAlign w:val="center"/>
          </w:tcPr>
          <w:p w14:paraId="6425FF76" w14:textId="77777777" w:rsidR="003A0D20" w:rsidRPr="00626A8E" w:rsidRDefault="003A0D20" w:rsidP="00687190">
            <w:pPr>
              <w:rPr>
                <w:rFonts w:ascii="Arial" w:hAnsi="Arial" w:cs="Arial"/>
              </w:rPr>
            </w:pPr>
          </w:p>
        </w:tc>
      </w:tr>
      <w:tr w:rsidR="003A0D20" w:rsidRPr="00626A8E" w14:paraId="22C094E0" w14:textId="77777777" w:rsidTr="00687190">
        <w:trPr>
          <w:jc w:val="center"/>
        </w:trPr>
        <w:tc>
          <w:tcPr>
            <w:tcW w:w="3598" w:type="dxa"/>
            <w:tcBorders>
              <w:bottom w:val="single" w:sz="4" w:space="0" w:color="auto"/>
            </w:tcBorders>
            <w:vAlign w:val="center"/>
          </w:tcPr>
          <w:p w14:paraId="726A03A1" w14:textId="77777777" w:rsidR="003A0D20" w:rsidRPr="00626A8E" w:rsidRDefault="003A0D20" w:rsidP="00687190">
            <w:pPr>
              <w:rPr>
                <w:rFonts w:ascii="Arial" w:hAnsi="Arial" w:cs="Arial"/>
              </w:rPr>
            </w:pPr>
          </w:p>
        </w:tc>
        <w:tc>
          <w:tcPr>
            <w:tcW w:w="1959" w:type="dxa"/>
            <w:vAlign w:val="center"/>
          </w:tcPr>
          <w:p w14:paraId="681A39A3" w14:textId="77777777" w:rsidR="003A0D20" w:rsidRPr="00626A8E" w:rsidRDefault="003A0D20" w:rsidP="00687190">
            <w:pPr>
              <w:rPr>
                <w:rFonts w:ascii="Arial" w:hAnsi="Arial" w:cs="Arial"/>
              </w:rPr>
            </w:pPr>
          </w:p>
        </w:tc>
        <w:tc>
          <w:tcPr>
            <w:tcW w:w="3730" w:type="dxa"/>
            <w:tcBorders>
              <w:bottom w:val="single" w:sz="4" w:space="0" w:color="auto"/>
            </w:tcBorders>
            <w:vAlign w:val="center"/>
          </w:tcPr>
          <w:p w14:paraId="51220FAF" w14:textId="77777777" w:rsidR="003A0D20" w:rsidRPr="00626A8E" w:rsidRDefault="003A0D20" w:rsidP="00687190">
            <w:pPr>
              <w:rPr>
                <w:rFonts w:ascii="Arial" w:hAnsi="Arial" w:cs="Arial"/>
              </w:rPr>
            </w:pPr>
          </w:p>
        </w:tc>
      </w:tr>
    </w:tbl>
    <w:p w14:paraId="511C2938" w14:textId="77777777" w:rsidR="003A0D20" w:rsidRPr="00626A8E" w:rsidRDefault="003A0D20" w:rsidP="003A0D20">
      <w:pPr>
        <w:rPr>
          <w:rFonts w:ascii="Arial" w:hAnsi="Arial" w:cs="Arial"/>
        </w:rPr>
      </w:pPr>
    </w:p>
    <w:p w14:paraId="40662D00" w14:textId="77777777" w:rsidR="003A0D20" w:rsidRDefault="003A0D20" w:rsidP="003A0D20">
      <w:pPr>
        <w:tabs>
          <w:tab w:val="left" w:pos="8385"/>
        </w:tabs>
        <w:rPr>
          <w:rFonts w:ascii="Arial" w:hAnsi="Arial" w:cs="Arial"/>
          <w:sz w:val="22"/>
          <w:szCs w:val="22"/>
        </w:rPr>
      </w:pPr>
    </w:p>
    <w:p w14:paraId="2AD922CE" w14:textId="77777777" w:rsidR="003A0D20" w:rsidRDefault="003A0D20" w:rsidP="003A0D20">
      <w:pPr>
        <w:tabs>
          <w:tab w:val="left" w:pos="8385"/>
        </w:tabs>
        <w:rPr>
          <w:rFonts w:ascii="Arial" w:hAnsi="Arial" w:cs="Arial"/>
          <w:sz w:val="22"/>
          <w:szCs w:val="22"/>
        </w:rPr>
      </w:pPr>
    </w:p>
    <w:p w14:paraId="67190F73" w14:textId="77777777" w:rsidR="003A0D20" w:rsidRDefault="003A0D20" w:rsidP="003A0D20">
      <w:pPr>
        <w:tabs>
          <w:tab w:val="left" w:pos="8385"/>
        </w:tabs>
        <w:rPr>
          <w:rFonts w:ascii="Arial" w:hAnsi="Arial" w:cs="Arial"/>
          <w:sz w:val="22"/>
          <w:szCs w:val="22"/>
        </w:rPr>
      </w:pPr>
    </w:p>
    <w:p w14:paraId="4772AE15" w14:textId="622AE3F2" w:rsidR="003A0D20" w:rsidRPr="0081432F" w:rsidRDefault="0081432F" w:rsidP="003A0D20">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158D2669" w14:textId="77777777" w:rsidR="003A0D20" w:rsidRPr="0081432F" w:rsidRDefault="003A0D20" w:rsidP="003A0D20">
      <w:pPr>
        <w:tabs>
          <w:tab w:val="left" w:pos="8385"/>
        </w:tabs>
        <w:rPr>
          <w:rFonts w:ascii="Arial" w:hAnsi="Arial" w:cs="Arial"/>
          <w:i/>
          <w:sz w:val="22"/>
          <w:szCs w:val="22"/>
        </w:rPr>
      </w:pPr>
    </w:p>
    <w:p w14:paraId="63074842" w14:textId="77777777" w:rsidR="003A0D20" w:rsidRDefault="003A0D20" w:rsidP="003A0D20">
      <w:pPr>
        <w:tabs>
          <w:tab w:val="left" w:pos="8385"/>
        </w:tabs>
        <w:rPr>
          <w:rFonts w:ascii="Arial" w:hAnsi="Arial" w:cs="Arial"/>
          <w:sz w:val="22"/>
          <w:szCs w:val="22"/>
        </w:rPr>
      </w:pPr>
    </w:p>
    <w:p w14:paraId="296BFC12" w14:textId="77777777" w:rsidR="003A0D20" w:rsidRDefault="003A0D20" w:rsidP="003A0D20">
      <w:pPr>
        <w:tabs>
          <w:tab w:val="left" w:pos="8385"/>
        </w:tabs>
        <w:rPr>
          <w:rFonts w:ascii="Arial" w:hAnsi="Arial" w:cs="Arial"/>
          <w:sz w:val="22"/>
          <w:szCs w:val="22"/>
        </w:rPr>
      </w:pPr>
    </w:p>
    <w:p w14:paraId="2EB20E30" w14:textId="77777777" w:rsidR="003A0D20" w:rsidRDefault="003A0D20" w:rsidP="003A0D20">
      <w:pPr>
        <w:tabs>
          <w:tab w:val="left" w:pos="8385"/>
        </w:tabs>
        <w:rPr>
          <w:rFonts w:ascii="Arial" w:hAnsi="Arial" w:cs="Arial"/>
          <w:sz w:val="22"/>
          <w:szCs w:val="22"/>
        </w:rPr>
      </w:pPr>
    </w:p>
    <w:p w14:paraId="7FD7247F" w14:textId="77777777" w:rsidR="003A0D20" w:rsidRDefault="003A0D20" w:rsidP="003A0D20">
      <w:pPr>
        <w:tabs>
          <w:tab w:val="left" w:pos="8385"/>
        </w:tabs>
        <w:rPr>
          <w:rFonts w:ascii="Arial" w:hAnsi="Arial" w:cs="Arial"/>
          <w:sz w:val="22"/>
          <w:szCs w:val="22"/>
        </w:rPr>
      </w:pPr>
    </w:p>
    <w:p w14:paraId="246AA848" w14:textId="77777777" w:rsidR="0081432F" w:rsidRDefault="0081432F" w:rsidP="003A0D20">
      <w:pPr>
        <w:tabs>
          <w:tab w:val="left" w:pos="8385"/>
        </w:tabs>
        <w:rPr>
          <w:rFonts w:ascii="Arial" w:hAnsi="Arial" w:cs="Arial"/>
          <w:sz w:val="22"/>
          <w:szCs w:val="22"/>
        </w:rPr>
      </w:pPr>
    </w:p>
    <w:p w14:paraId="2AC6AA93" w14:textId="77777777" w:rsidR="0081432F" w:rsidRDefault="0081432F" w:rsidP="003A0D20">
      <w:pPr>
        <w:tabs>
          <w:tab w:val="left" w:pos="8385"/>
        </w:tabs>
        <w:rPr>
          <w:rFonts w:ascii="Arial" w:hAnsi="Arial" w:cs="Arial"/>
          <w:sz w:val="22"/>
          <w:szCs w:val="22"/>
        </w:rPr>
      </w:pPr>
    </w:p>
    <w:p w14:paraId="228A89C5" w14:textId="77777777" w:rsidR="0081432F" w:rsidRDefault="0081432F" w:rsidP="003A0D20">
      <w:pPr>
        <w:tabs>
          <w:tab w:val="left" w:pos="8385"/>
        </w:tabs>
        <w:rPr>
          <w:rFonts w:ascii="Arial" w:hAnsi="Arial" w:cs="Arial"/>
          <w:sz w:val="22"/>
          <w:szCs w:val="22"/>
        </w:rPr>
      </w:pPr>
    </w:p>
    <w:p w14:paraId="37D3FF2B" w14:textId="77777777" w:rsidR="0081432F" w:rsidRDefault="0081432F" w:rsidP="003A0D20">
      <w:pPr>
        <w:tabs>
          <w:tab w:val="left" w:pos="8385"/>
        </w:tabs>
        <w:rPr>
          <w:rFonts w:ascii="Arial" w:hAnsi="Arial" w:cs="Arial"/>
          <w:sz w:val="22"/>
          <w:szCs w:val="22"/>
        </w:rPr>
      </w:pPr>
    </w:p>
    <w:p w14:paraId="5AF0DBBA" w14:textId="77777777" w:rsidR="0081432F" w:rsidRDefault="0081432F" w:rsidP="003A0D20">
      <w:pPr>
        <w:tabs>
          <w:tab w:val="left" w:pos="8385"/>
        </w:tabs>
        <w:rPr>
          <w:rFonts w:ascii="Arial" w:hAnsi="Arial" w:cs="Arial"/>
          <w:sz w:val="22"/>
          <w:szCs w:val="22"/>
        </w:rPr>
      </w:pPr>
    </w:p>
    <w:p w14:paraId="7BA00CE7" w14:textId="77777777" w:rsidR="003A0D20" w:rsidRDefault="003A0D20" w:rsidP="003A0D20">
      <w:pPr>
        <w:tabs>
          <w:tab w:val="left" w:pos="8385"/>
        </w:tabs>
        <w:rPr>
          <w:rFonts w:ascii="Arial" w:hAnsi="Arial" w:cs="Arial"/>
          <w:sz w:val="22"/>
          <w:szCs w:val="22"/>
        </w:rPr>
      </w:pPr>
    </w:p>
    <w:p w14:paraId="461BE1FE" w14:textId="77777777" w:rsidR="003A0D20" w:rsidRDefault="003A0D20" w:rsidP="003A0D20">
      <w:pPr>
        <w:tabs>
          <w:tab w:val="left" w:pos="8385"/>
        </w:tabs>
        <w:rPr>
          <w:rFonts w:ascii="Arial" w:hAnsi="Arial" w:cs="Arial"/>
          <w:sz w:val="22"/>
          <w:szCs w:val="22"/>
        </w:rPr>
      </w:pPr>
    </w:p>
    <w:p w14:paraId="69A9EB2E" w14:textId="1F5BDC87" w:rsidR="00681554" w:rsidRDefault="00681554" w:rsidP="00201588">
      <w:pPr>
        <w:pStyle w:val="Heading10"/>
        <w:numPr>
          <w:ilvl w:val="0"/>
          <w:numId w:val="66"/>
        </w:numPr>
        <w:rPr>
          <w:lang w:val="sr-Cyrl-RS"/>
        </w:rPr>
      </w:pPr>
      <w:bookmarkStart w:id="203" w:name="_Toc433727380"/>
      <w:r>
        <w:rPr>
          <w:lang w:val="sr-Cyrl-RS"/>
        </w:rPr>
        <w:t>МОДЕЛ УГОВОРА</w:t>
      </w:r>
      <w:bookmarkEnd w:id="203"/>
    </w:p>
    <w:p w14:paraId="619D9D73" w14:textId="77777777" w:rsidR="002520EF" w:rsidRDefault="002520EF" w:rsidP="002520EF">
      <w:pPr>
        <w:rPr>
          <w:lang w:val="sr-Cyrl-RS"/>
        </w:rPr>
      </w:pPr>
    </w:p>
    <w:p w14:paraId="1094AD9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УВОДНЕ ОДРЕДБЕ</w:t>
      </w:r>
    </w:p>
    <w:p w14:paraId="3501ACDD" w14:textId="77777777" w:rsidR="00C1649A" w:rsidRPr="00880FB6" w:rsidRDefault="00C1649A" w:rsidP="00C1649A">
      <w:pPr>
        <w:rPr>
          <w:rFonts w:ascii="Arial" w:hAnsi="Arial" w:cs="Arial"/>
          <w:sz w:val="22"/>
          <w:szCs w:val="22"/>
        </w:rPr>
      </w:pPr>
    </w:p>
    <w:p w14:paraId="1C516930" w14:textId="17E2D87A" w:rsidR="00C1649A" w:rsidRPr="00880FB6" w:rsidRDefault="00C1649A" w:rsidP="00972623">
      <w:pPr>
        <w:pStyle w:val="ListParagraph"/>
        <w:numPr>
          <w:ilvl w:val="0"/>
          <w:numId w:val="12"/>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 ад Београд</w:t>
      </w:r>
      <w:r>
        <w:rPr>
          <w:rFonts w:ascii="Arial" w:hAnsi="Arial" w:cs="Arial"/>
          <w:lang w:val="sr-Cyrl-RS"/>
        </w:rPr>
        <w:t>,</w:t>
      </w:r>
      <w:r w:rsidRPr="00880FB6">
        <w:rPr>
          <w:rFonts w:ascii="Arial" w:hAnsi="Arial" w:cs="Arial"/>
        </w:rPr>
        <w:t xml:space="preserve"> које заступа законски заступник Александар Обрадовић, директор</w:t>
      </w:r>
      <w:r>
        <w:rPr>
          <w:rFonts w:ascii="Arial" w:hAnsi="Arial" w:cs="Arial"/>
          <w:lang w:val="sr-Cyrl-RS"/>
        </w:rPr>
        <w:t xml:space="preserve"> </w:t>
      </w:r>
      <w:r w:rsidRPr="00880FB6">
        <w:rPr>
          <w:rFonts w:ascii="Arial" w:hAnsi="Arial" w:cs="Arial"/>
        </w:rPr>
        <w:t xml:space="preserve">(у даљем тексту: </w:t>
      </w:r>
      <w:r w:rsidR="009C40DF">
        <w:rPr>
          <w:rFonts w:ascii="Arial" w:hAnsi="Arial" w:cs="Arial"/>
          <w:b/>
          <w:lang w:val="sr-Cyrl-RS"/>
        </w:rPr>
        <w:t>Наручилац</w:t>
      </w:r>
      <w:r w:rsidRPr="00880FB6">
        <w:rPr>
          <w:rFonts w:ascii="Arial" w:hAnsi="Arial" w:cs="Arial"/>
        </w:rPr>
        <w:t>)</w:t>
      </w:r>
    </w:p>
    <w:p w14:paraId="7A3D142D" w14:textId="77777777" w:rsidR="00C1649A" w:rsidRPr="00880FB6" w:rsidRDefault="00C1649A" w:rsidP="00C1649A">
      <w:pPr>
        <w:ind w:firstLine="360"/>
        <w:jc w:val="both"/>
        <w:rPr>
          <w:rFonts w:ascii="Arial" w:hAnsi="Arial" w:cs="Arial"/>
          <w:sz w:val="22"/>
          <w:szCs w:val="22"/>
        </w:rPr>
      </w:pPr>
    </w:p>
    <w:p w14:paraId="143BF5F7" w14:textId="77777777" w:rsidR="00C1649A" w:rsidRPr="00880FB6" w:rsidRDefault="00C1649A" w:rsidP="00C1649A">
      <w:pPr>
        <w:ind w:firstLine="360"/>
        <w:jc w:val="both"/>
        <w:rPr>
          <w:rFonts w:ascii="Arial" w:hAnsi="Arial" w:cs="Arial"/>
          <w:sz w:val="22"/>
          <w:szCs w:val="22"/>
        </w:rPr>
      </w:pPr>
      <w:r w:rsidRPr="00880FB6">
        <w:rPr>
          <w:rFonts w:ascii="Arial" w:hAnsi="Arial" w:cs="Arial"/>
          <w:sz w:val="22"/>
          <w:szCs w:val="22"/>
        </w:rPr>
        <w:t>и</w:t>
      </w:r>
    </w:p>
    <w:p w14:paraId="5B57C2B2" w14:textId="77777777" w:rsidR="00C1649A" w:rsidRPr="00880FB6" w:rsidRDefault="00C1649A" w:rsidP="00C1649A">
      <w:pPr>
        <w:ind w:firstLine="360"/>
        <w:jc w:val="both"/>
        <w:rPr>
          <w:rFonts w:ascii="Arial" w:hAnsi="Arial" w:cs="Arial"/>
          <w:sz w:val="22"/>
          <w:szCs w:val="22"/>
        </w:rPr>
      </w:pPr>
    </w:p>
    <w:p w14:paraId="50D508D2" w14:textId="70DAAF6F" w:rsidR="00C1649A" w:rsidRPr="00880FB6" w:rsidRDefault="00C1649A" w:rsidP="00972623">
      <w:pPr>
        <w:pStyle w:val="ListParagraph"/>
        <w:numPr>
          <w:ilvl w:val="0"/>
          <w:numId w:val="1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Pr>
          <w:rFonts w:ascii="Arial" w:hAnsi="Arial" w:cs="Arial"/>
        </w:rPr>
        <w:t>_____,</w:t>
      </w:r>
      <w:r w:rsidRPr="00880FB6">
        <w:rPr>
          <w:rFonts w:ascii="Arial" w:hAnsi="Arial" w:cs="Arial"/>
        </w:rPr>
        <w:t>кога заступа ___________________, ______________(у даљем тексту</w:t>
      </w:r>
      <w:r w:rsidRPr="00880FB6">
        <w:rPr>
          <w:rFonts w:ascii="Arial" w:hAnsi="Arial" w:cs="Arial"/>
          <w:b/>
        </w:rPr>
        <w:t xml:space="preserve">: </w:t>
      </w:r>
      <w:r w:rsidR="009C40DF">
        <w:rPr>
          <w:rFonts w:ascii="Arial" w:hAnsi="Arial" w:cs="Arial"/>
          <w:b/>
          <w:lang w:val="sr-Cyrl-RS"/>
        </w:rPr>
        <w:t>Извођач радова</w:t>
      </w:r>
      <w:r w:rsidRPr="00880FB6">
        <w:rPr>
          <w:rFonts w:ascii="Arial" w:hAnsi="Arial" w:cs="Arial"/>
        </w:rPr>
        <w:t>)</w:t>
      </w:r>
    </w:p>
    <w:p w14:paraId="17C0382F" w14:textId="77777777" w:rsidR="00C1649A" w:rsidRPr="00880FB6" w:rsidRDefault="00C1649A" w:rsidP="00C1649A">
      <w:pPr>
        <w:jc w:val="both"/>
        <w:rPr>
          <w:rFonts w:ascii="Arial" w:hAnsi="Arial" w:cs="Arial"/>
          <w:sz w:val="22"/>
          <w:szCs w:val="22"/>
        </w:rPr>
      </w:pPr>
    </w:p>
    <w:p w14:paraId="44381906" w14:textId="77777777" w:rsidR="00C1649A" w:rsidRDefault="00C1649A" w:rsidP="00C1649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724CCA1" w14:textId="77777777" w:rsidR="00C1649A" w:rsidRPr="00880FB6" w:rsidRDefault="00C1649A" w:rsidP="00C1649A">
      <w:pPr>
        <w:ind w:firstLine="708"/>
        <w:jc w:val="both"/>
        <w:rPr>
          <w:rFonts w:ascii="Arial" w:hAnsi="Arial" w:cs="Arial"/>
          <w:sz w:val="22"/>
          <w:szCs w:val="22"/>
        </w:rPr>
      </w:pPr>
    </w:p>
    <w:p w14:paraId="19CB00FA"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1BF12B0C"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0E0D35FE" w14:textId="77777777" w:rsidR="00C1649A" w:rsidRPr="00880FB6" w:rsidRDefault="00C1649A" w:rsidP="00C1649A">
      <w:pPr>
        <w:jc w:val="both"/>
        <w:rPr>
          <w:rFonts w:ascii="Arial" w:hAnsi="Arial" w:cs="Arial"/>
          <w:sz w:val="22"/>
          <w:szCs w:val="22"/>
        </w:rPr>
      </w:pPr>
    </w:p>
    <w:p w14:paraId="2BDD0174" w14:textId="7A085719" w:rsidR="00C1649A" w:rsidRDefault="009C40DF" w:rsidP="00C1649A">
      <w:pPr>
        <w:jc w:val="both"/>
        <w:rPr>
          <w:rFonts w:ascii="Arial" w:hAnsi="Arial" w:cs="Arial"/>
          <w:sz w:val="22"/>
          <w:szCs w:val="22"/>
        </w:rPr>
      </w:pPr>
      <w:r>
        <w:rPr>
          <w:rFonts w:ascii="Arial" w:hAnsi="Arial" w:cs="Arial"/>
          <w:sz w:val="22"/>
          <w:szCs w:val="22"/>
        </w:rPr>
        <w:t>(у даљем тексту заједно: У</w:t>
      </w:r>
      <w:r w:rsidR="00C1649A" w:rsidRPr="00880FB6">
        <w:rPr>
          <w:rFonts w:ascii="Arial" w:hAnsi="Arial" w:cs="Arial"/>
          <w:sz w:val="22"/>
          <w:szCs w:val="22"/>
        </w:rPr>
        <w:t>говорне стране)</w:t>
      </w:r>
    </w:p>
    <w:p w14:paraId="32D32762" w14:textId="77777777" w:rsidR="002520EF" w:rsidRPr="00EE15FF" w:rsidRDefault="002520EF" w:rsidP="002520EF">
      <w:pPr>
        <w:jc w:val="center"/>
        <w:rPr>
          <w:rFonts w:ascii="Arial" w:hAnsi="Arial" w:cs="Arial"/>
          <w:sz w:val="22"/>
          <w:szCs w:val="22"/>
        </w:rPr>
      </w:pPr>
    </w:p>
    <w:p w14:paraId="699AABAC"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1.</w:t>
      </w:r>
    </w:p>
    <w:p w14:paraId="6DB8D3DA" w14:textId="77777777" w:rsidR="002520EF" w:rsidRPr="00EE15FF" w:rsidRDefault="002520EF" w:rsidP="002520EF">
      <w:pPr>
        <w:jc w:val="center"/>
        <w:rPr>
          <w:rFonts w:ascii="Arial" w:hAnsi="Arial" w:cs="Arial"/>
          <w:sz w:val="22"/>
          <w:szCs w:val="22"/>
        </w:rPr>
      </w:pPr>
    </w:p>
    <w:p w14:paraId="66A44163" w14:textId="32A78379" w:rsidR="002520EF" w:rsidRPr="003C0EF3" w:rsidRDefault="002520EF" w:rsidP="002520EF">
      <w:pPr>
        <w:jc w:val="both"/>
        <w:rPr>
          <w:rFonts w:ascii="Arial" w:hAnsi="Arial" w:cs="Arial"/>
          <w:b/>
          <w:sz w:val="22"/>
          <w:szCs w:val="22"/>
        </w:rPr>
      </w:pPr>
      <w:r w:rsidRPr="003C0EF3">
        <w:rPr>
          <w:rFonts w:ascii="Arial" w:hAnsi="Arial" w:cs="Arial"/>
          <w:sz w:val="22"/>
          <w:szCs w:val="22"/>
        </w:rPr>
        <w:t xml:space="preserve">Наручилац је, на основу члaна 32.  Закона о јавним набавкама </w:t>
      </w:r>
      <w:r w:rsidR="009C40DF" w:rsidRPr="003C0EF3">
        <w:rPr>
          <w:rFonts w:ascii="Arial" w:hAnsi="Arial" w:cs="Arial"/>
          <w:sz w:val="22"/>
          <w:szCs w:val="22"/>
        </w:rPr>
        <w:t>(„Сл.гласник РС“ бр.</w:t>
      </w:r>
      <w:r w:rsidR="009C40DF" w:rsidRPr="002E7870">
        <w:rPr>
          <w:rFonts w:ascii="Arial" w:hAnsi="Arial" w:cs="Arial"/>
          <w:sz w:val="22"/>
          <w:szCs w:val="22"/>
          <w:lang w:val="sr-Cyrl-RS"/>
        </w:rPr>
        <w:t xml:space="preserve">. 124/2012, 14/2015 </w:t>
      </w:r>
      <w:r w:rsidR="009C40DF">
        <w:rPr>
          <w:rFonts w:ascii="Arial" w:hAnsi="Arial" w:cs="Arial"/>
          <w:sz w:val="22"/>
          <w:szCs w:val="22"/>
          <w:lang w:val="sr-Cyrl-RS"/>
        </w:rPr>
        <w:t>и 68/2015</w:t>
      </w:r>
      <w:r w:rsidR="009C40DF" w:rsidRPr="003C0EF3">
        <w:rPr>
          <w:rFonts w:ascii="Arial" w:hAnsi="Arial" w:cs="Arial"/>
          <w:sz w:val="22"/>
          <w:szCs w:val="22"/>
        </w:rPr>
        <w:t xml:space="preserve">), </w:t>
      </w:r>
      <w:r w:rsidR="009C40DF">
        <w:rPr>
          <w:rFonts w:ascii="Arial" w:hAnsi="Arial" w:cs="Arial"/>
          <w:sz w:val="22"/>
          <w:szCs w:val="22"/>
          <w:lang w:val="sr-Cyrl-RS"/>
        </w:rPr>
        <w:t>(даље: Закон),</w:t>
      </w:r>
      <w:r w:rsidRPr="003C0EF3">
        <w:rPr>
          <w:rFonts w:ascii="Arial" w:hAnsi="Arial" w:cs="Arial"/>
          <w:sz w:val="22"/>
          <w:szCs w:val="22"/>
        </w:rPr>
        <w:t xml:space="preserve">, спровео отворени поступак јавне набавке за набавку радова бр. </w:t>
      </w:r>
      <w:r w:rsidR="00F77A55">
        <w:rPr>
          <w:rFonts w:ascii="Arial" w:hAnsi="Arial" w:cs="Arial"/>
          <w:sz w:val="22"/>
          <w:szCs w:val="22"/>
          <w:lang w:val="sr-Cyrl-RS"/>
        </w:rPr>
        <w:t>ОДС-БГ-0023-15</w:t>
      </w:r>
      <w:r w:rsidRPr="003C0EF3">
        <w:rPr>
          <w:rFonts w:ascii="Arial" w:hAnsi="Arial" w:cs="Arial"/>
          <w:sz w:val="22"/>
          <w:szCs w:val="22"/>
        </w:rPr>
        <w:t xml:space="preserve">– </w:t>
      </w:r>
      <w:r w:rsidRPr="003C0EF3">
        <w:rPr>
          <w:rFonts w:ascii="Arial" w:hAnsi="Arial" w:cs="Arial"/>
          <w:b/>
          <w:sz w:val="22"/>
          <w:szCs w:val="22"/>
        </w:rPr>
        <w:t>ИЗВОЂЕЊЕ РАДОВА НА ИЗГРАДЊИ ПОСЛОВНОГ ПРОСТОРА У ДРУГОЈ ФАЗИ ИЗГРАДЊЕ ТС 110/10</w:t>
      </w:r>
      <w:r>
        <w:rPr>
          <w:rFonts w:ascii="Arial" w:hAnsi="Arial" w:cs="Arial"/>
          <w:b/>
          <w:sz w:val="22"/>
          <w:szCs w:val="22"/>
          <w:lang w:val="sr-Latn-CS"/>
        </w:rPr>
        <w:t xml:space="preserve"> </w:t>
      </w:r>
      <w:r w:rsidRPr="003C0EF3">
        <w:rPr>
          <w:rFonts w:ascii="Arial" w:hAnsi="Arial" w:cs="Arial"/>
          <w:b/>
          <w:sz w:val="22"/>
          <w:szCs w:val="22"/>
        </w:rPr>
        <w:t>К</w:t>
      </w:r>
      <w:r>
        <w:rPr>
          <w:rFonts w:ascii="Arial" w:hAnsi="Arial" w:cs="Arial"/>
          <w:b/>
          <w:sz w:val="22"/>
          <w:szCs w:val="22"/>
          <w:lang w:val="sr-Latn-CS"/>
        </w:rPr>
        <w:t>V</w:t>
      </w:r>
      <w:r w:rsidRPr="003C0EF3">
        <w:rPr>
          <w:rFonts w:ascii="Arial" w:hAnsi="Arial" w:cs="Arial"/>
          <w:b/>
          <w:sz w:val="22"/>
          <w:szCs w:val="22"/>
        </w:rPr>
        <w:t xml:space="preserve"> БЕОГРАД 41 - БЛОК 32</w:t>
      </w:r>
    </w:p>
    <w:p w14:paraId="466D6215" w14:textId="77777777" w:rsidR="002520EF" w:rsidRPr="00EE15FF" w:rsidRDefault="002520EF" w:rsidP="002520EF">
      <w:pPr>
        <w:jc w:val="both"/>
        <w:rPr>
          <w:rFonts w:ascii="Arial" w:hAnsi="Arial" w:cs="Arial"/>
          <w:sz w:val="22"/>
          <w:szCs w:val="22"/>
          <w:lang w:val="ru-RU"/>
        </w:rPr>
      </w:pPr>
    </w:p>
    <w:p w14:paraId="6D58A7C7" w14:textId="5C9D00A6" w:rsidR="002520EF" w:rsidRPr="00EE15FF" w:rsidRDefault="002520EF" w:rsidP="002520EF">
      <w:pPr>
        <w:jc w:val="both"/>
        <w:rPr>
          <w:rFonts w:ascii="Arial" w:hAnsi="Arial" w:cs="Arial"/>
          <w:strike/>
          <w:sz w:val="22"/>
          <w:szCs w:val="22"/>
          <w:lang w:val="ru-RU"/>
        </w:rPr>
      </w:pPr>
      <w:r w:rsidRPr="00EE15FF">
        <w:rPr>
          <w:rFonts w:ascii="Arial" w:hAnsi="Arial" w:cs="Arial"/>
          <w:sz w:val="22"/>
          <w:szCs w:val="22"/>
        </w:rPr>
        <w:t>Извођач  је н</w:t>
      </w:r>
      <w:r w:rsidR="00F77A55">
        <w:rPr>
          <w:rFonts w:ascii="Arial" w:hAnsi="Arial" w:cs="Arial"/>
          <w:sz w:val="22"/>
          <w:szCs w:val="22"/>
          <w:lang w:val="ru-RU"/>
        </w:rPr>
        <w:t>а основу П</w:t>
      </w:r>
      <w:r w:rsidRPr="00EE15FF">
        <w:rPr>
          <w:rFonts w:ascii="Arial" w:hAnsi="Arial" w:cs="Arial"/>
          <w:sz w:val="22"/>
          <w:szCs w:val="22"/>
          <w:lang w:val="ru-RU"/>
        </w:rPr>
        <w:t>озива за подношење понуда објављеног на Порталу јавних набавки, Порталу службених гласила Републике Србије и база прописа, и на инте</w:t>
      </w:r>
      <w:r w:rsidR="009C40DF">
        <w:rPr>
          <w:rFonts w:ascii="Arial" w:hAnsi="Arial" w:cs="Arial"/>
          <w:sz w:val="22"/>
          <w:szCs w:val="22"/>
          <w:lang w:val="ru-RU"/>
        </w:rPr>
        <w:t>рнет страници Н</w:t>
      </w:r>
      <w:r w:rsidRPr="00EE15FF">
        <w:rPr>
          <w:rFonts w:ascii="Arial" w:hAnsi="Arial" w:cs="Arial"/>
          <w:sz w:val="22"/>
          <w:szCs w:val="22"/>
          <w:lang w:val="ru-RU"/>
        </w:rPr>
        <w:t xml:space="preserve">аручиоца,  од </w:t>
      </w:r>
      <w:r w:rsidR="004B0CEC">
        <w:rPr>
          <w:rFonts w:ascii="Arial" w:hAnsi="Arial" w:cs="Arial"/>
          <w:sz w:val="22"/>
          <w:szCs w:val="22"/>
          <w:lang w:val="en-US"/>
        </w:rPr>
        <w:t>30.10</w:t>
      </w:r>
      <w:r w:rsidRPr="00EE15FF">
        <w:rPr>
          <w:rFonts w:ascii="Arial" w:hAnsi="Arial" w:cs="Arial"/>
          <w:sz w:val="22"/>
          <w:szCs w:val="22"/>
          <w:lang w:val="sr-Latn-CS"/>
        </w:rPr>
        <w:t>.201</w:t>
      </w:r>
      <w:r w:rsidRPr="00EE15FF">
        <w:rPr>
          <w:rFonts w:ascii="Arial" w:hAnsi="Arial" w:cs="Arial"/>
          <w:sz w:val="22"/>
          <w:szCs w:val="22"/>
        </w:rPr>
        <w:t>5</w:t>
      </w:r>
      <w:r w:rsidRPr="00EE15FF">
        <w:rPr>
          <w:rFonts w:ascii="Arial" w:hAnsi="Arial" w:cs="Arial"/>
          <w:sz w:val="22"/>
          <w:szCs w:val="22"/>
          <w:lang w:val="sr-Latn-CS"/>
        </w:rPr>
        <w:t>.</w:t>
      </w:r>
      <w:r w:rsidRPr="00EE15FF">
        <w:rPr>
          <w:rFonts w:ascii="Arial" w:hAnsi="Arial" w:cs="Arial"/>
          <w:sz w:val="22"/>
          <w:szCs w:val="22"/>
          <w:lang w:val="ru-RU"/>
        </w:rPr>
        <w:t xml:space="preserve"> године, </w:t>
      </w:r>
      <w:r w:rsidRPr="00EE15FF">
        <w:rPr>
          <w:rFonts w:ascii="Arial" w:hAnsi="Arial" w:cs="Arial"/>
          <w:sz w:val="22"/>
          <w:szCs w:val="22"/>
        </w:rPr>
        <w:t xml:space="preserve">доставио понуду </w:t>
      </w:r>
      <w:r w:rsidRPr="00EE15FF">
        <w:rPr>
          <w:rFonts w:ascii="Arial" w:hAnsi="Arial" w:cs="Arial"/>
          <w:sz w:val="22"/>
          <w:szCs w:val="22"/>
          <w:lang w:val="ru-RU"/>
        </w:rPr>
        <w:t>број</w:t>
      </w:r>
      <w:r w:rsidRPr="00EE15FF">
        <w:rPr>
          <w:rFonts w:ascii="Arial" w:hAnsi="Arial" w:cs="Arial"/>
          <w:sz w:val="22"/>
          <w:szCs w:val="22"/>
        </w:rPr>
        <w:t xml:space="preserve">:______________ од  ____________ године </w:t>
      </w:r>
      <w:r w:rsidRPr="00EE15FF">
        <w:rPr>
          <w:rFonts w:ascii="Arial" w:hAnsi="Arial" w:cs="Arial"/>
          <w:sz w:val="22"/>
          <w:szCs w:val="22"/>
          <w:lang w:val="ru-RU"/>
        </w:rPr>
        <w:t>(у даљем тексту: Понуда).</w:t>
      </w:r>
      <w:r w:rsidRPr="00EE15FF">
        <w:rPr>
          <w:rFonts w:ascii="Arial" w:hAnsi="Arial" w:cs="Arial"/>
          <w:i/>
          <w:sz w:val="22"/>
          <w:szCs w:val="22"/>
          <w:lang w:val="ru-RU"/>
        </w:rPr>
        <w:t xml:space="preserve"> (уписује </w:t>
      </w:r>
      <w:r w:rsidR="009C40DF">
        <w:rPr>
          <w:rFonts w:ascii="Arial" w:hAnsi="Arial" w:cs="Arial"/>
          <w:i/>
          <w:sz w:val="22"/>
          <w:szCs w:val="22"/>
          <w:lang w:val="ru-RU"/>
        </w:rPr>
        <w:t>Извођач радова</w:t>
      </w:r>
      <w:r w:rsidRPr="00EE15FF">
        <w:rPr>
          <w:rFonts w:ascii="Arial" w:hAnsi="Arial" w:cs="Arial"/>
          <w:i/>
          <w:sz w:val="22"/>
          <w:szCs w:val="22"/>
          <w:lang w:val="ru-RU"/>
        </w:rPr>
        <w:t>)</w:t>
      </w:r>
      <w:r w:rsidRPr="00EE15FF">
        <w:rPr>
          <w:rFonts w:ascii="Arial" w:hAnsi="Arial" w:cs="Arial"/>
          <w:sz w:val="22"/>
          <w:szCs w:val="22"/>
          <w:lang w:val="ru-RU"/>
        </w:rPr>
        <w:t>.</w:t>
      </w:r>
    </w:p>
    <w:p w14:paraId="7D296990" w14:textId="77777777" w:rsidR="002520EF" w:rsidRPr="00EE15FF" w:rsidRDefault="002520EF" w:rsidP="002520EF">
      <w:pPr>
        <w:jc w:val="both"/>
        <w:rPr>
          <w:rFonts w:ascii="Arial" w:hAnsi="Arial" w:cs="Arial"/>
          <w:sz w:val="22"/>
          <w:szCs w:val="22"/>
        </w:rPr>
      </w:pPr>
    </w:p>
    <w:p w14:paraId="38C3A549" w14:textId="0182BBBA" w:rsidR="002520EF" w:rsidRPr="00EE15FF" w:rsidRDefault="002520EF" w:rsidP="002520EF">
      <w:pPr>
        <w:jc w:val="both"/>
        <w:rPr>
          <w:rFonts w:ascii="Arial" w:hAnsi="Arial" w:cs="Arial"/>
          <w:i/>
          <w:sz w:val="22"/>
          <w:szCs w:val="22"/>
          <w:lang w:val="ru-RU"/>
        </w:rPr>
      </w:pPr>
      <w:r w:rsidRPr="00EE15FF">
        <w:rPr>
          <w:rFonts w:ascii="Arial" w:hAnsi="Arial" w:cs="Arial"/>
          <w:sz w:val="22"/>
          <w:szCs w:val="22"/>
          <w:lang w:val="ru-RU"/>
        </w:rPr>
        <w:t xml:space="preserve">Наручилац </w:t>
      </w:r>
      <w:r w:rsidRPr="00EE15FF">
        <w:rPr>
          <w:rFonts w:ascii="Arial" w:hAnsi="Arial" w:cs="Arial"/>
          <w:sz w:val="22"/>
          <w:szCs w:val="22"/>
        </w:rPr>
        <w:t xml:space="preserve">је, </w:t>
      </w:r>
      <w:r w:rsidRPr="00EE15FF">
        <w:rPr>
          <w:rFonts w:ascii="Arial" w:hAnsi="Arial" w:cs="Arial"/>
          <w:sz w:val="22"/>
          <w:szCs w:val="22"/>
          <w:lang w:val="ru-RU"/>
        </w:rPr>
        <w:t>на основу Извештаја комисије о стручној оцени понуда</w:t>
      </w:r>
      <w:r w:rsidRPr="00EE15FF">
        <w:rPr>
          <w:rFonts w:ascii="Arial" w:hAnsi="Arial" w:cs="Arial"/>
          <w:sz w:val="22"/>
          <w:szCs w:val="22"/>
        </w:rPr>
        <w:t xml:space="preserve">, сачињеног </w:t>
      </w:r>
      <w:r w:rsidRPr="00EE15FF">
        <w:rPr>
          <w:rFonts w:ascii="Arial" w:hAnsi="Arial" w:cs="Arial"/>
          <w:sz w:val="22"/>
          <w:szCs w:val="22"/>
          <w:lang w:val="ru-RU"/>
        </w:rPr>
        <w:t>у складу са чланом 105. Закона</w:t>
      </w:r>
      <w:r w:rsidRPr="00EE15FF">
        <w:rPr>
          <w:rFonts w:ascii="Arial" w:hAnsi="Arial" w:cs="Arial"/>
          <w:sz w:val="22"/>
          <w:szCs w:val="22"/>
        </w:rPr>
        <w:t xml:space="preserve"> </w:t>
      </w:r>
      <w:r w:rsidRPr="00EE15FF">
        <w:rPr>
          <w:rFonts w:ascii="Arial" w:hAnsi="Arial" w:cs="Arial"/>
          <w:sz w:val="22"/>
          <w:szCs w:val="22"/>
          <w:lang w:val="ru-RU"/>
        </w:rPr>
        <w:t>и Одлуке о додели уговора број</w:t>
      </w:r>
      <w:r w:rsidRPr="00EE15FF">
        <w:rPr>
          <w:rFonts w:ascii="Arial" w:hAnsi="Arial" w:cs="Arial"/>
          <w:sz w:val="22"/>
          <w:szCs w:val="22"/>
        </w:rPr>
        <w:t>: ________од _______  године</w:t>
      </w:r>
      <w:r w:rsidRPr="00EE15FF">
        <w:rPr>
          <w:rFonts w:ascii="Arial" w:hAnsi="Arial" w:cs="Arial"/>
          <w:sz w:val="22"/>
          <w:szCs w:val="22"/>
          <w:lang w:val="ru-RU"/>
        </w:rPr>
        <w:t xml:space="preserve">, </w:t>
      </w:r>
      <w:r w:rsidRPr="00EE15FF">
        <w:rPr>
          <w:rFonts w:ascii="Arial" w:hAnsi="Arial" w:cs="Arial"/>
          <w:sz w:val="22"/>
          <w:szCs w:val="22"/>
        </w:rPr>
        <w:t xml:space="preserve">донете </w:t>
      </w:r>
      <w:r w:rsidRPr="00EE15FF">
        <w:rPr>
          <w:rFonts w:ascii="Arial" w:hAnsi="Arial" w:cs="Arial"/>
          <w:sz w:val="22"/>
          <w:szCs w:val="22"/>
          <w:lang w:val="ru-RU"/>
        </w:rPr>
        <w:t>у складу са чланом 108. Закона</w:t>
      </w:r>
      <w:r w:rsidRPr="00EE15FF">
        <w:rPr>
          <w:rFonts w:ascii="Arial" w:hAnsi="Arial" w:cs="Arial"/>
          <w:sz w:val="22"/>
          <w:szCs w:val="22"/>
        </w:rPr>
        <w:t xml:space="preserve">, </w:t>
      </w:r>
      <w:r w:rsidRPr="00EE15FF">
        <w:rPr>
          <w:rFonts w:ascii="Arial" w:hAnsi="Arial" w:cs="Arial"/>
          <w:sz w:val="22"/>
          <w:szCs w:val="22"/>
          <w:lang w:val="ru-RU"/>
        </w:rPr>
        <w:t>изабрао Извођача</w:t>
      </w:r>
      <w:r w:rsidR="009C40DF">
        <w:rPr>
          <w:rFonts w:ascii="Arial" w:hAnsi="Arial" w:cs="Arial"/>
          <w:sz w:val="22"/>
          <w:szCs w:val="22"/>
          <w:lang w:val="ru-RU"/>
        </w:rPr>
        <w:t xml:space="preserve"> радова </w:t>
      </w:r>
      <w:r w:rsidRPr="00EE15FF">
        <w:rPr>
          <w:rFonts w:ascii="Arial" w:hAnsi="Arial" w:cs="Arial"/>
          <w:sz w:val="22"/>
          <w:szCs w:val="22"/>
          <w:lang w:val="ru-RU"/>
        </w:rPr>
        <w:t>___</w:t>
      </w:r>
      <w:r w:rsidRPr="00EE15FF">
        <w:rPr>
          <w:rFonts w:ascii="Arial" w:hAnsi="Arial" w:cs="Arial"/>
          <w:sz w:val="22"/>
          <w:szCs w:val="22"/>
        </w:rPr>
        <w:t>___________________</w:t>
      </w:r>
      <w:r w:rsidRPr="00EE15FF">
        <w:rPr>
          <w:rFonts w:ascii="Arial" w:hAnsi="Arial" w:cs="Arial"/>
          <w:sz w:val="22"/>
          <w:szCs w:val="22"/>
          <w:lang w:val="ru-RU"/>
        </w:rPr>
        <w:t>________ за извођење предметних радова (</w:t>
      </w:r>
      <w:r w:rsidRPr="00EE15FF">
        <w:rPr>
          <w:rFonts w:ascii="Arial" w:hAnsi="Arial" w:cs="Arial"/>
          <w:i/>
          <w:sz w:val="22"/>
          <w:szCs w:val="22"/>
          <w:lang w:val="ru-RU"/>
        </w:rPr>
        <w:t xml:space="preserve">уписује </w:t>
      </w:r>
      <w:r w:rsidRPr="00EE15FF">
        <w:rPr>
          <w:rFonts w:ascii="Arial" w:hAnsi="Arial" w:cs="Arial"/>
          <w:i/>
          <w:sz w:val="22"/>
          <w:szCs w:val="22"/>
        </w:rPr>
        <w:t>Н</w:t>
      </w:r>
      <w:r w:rsidRPr="00EE15FF">
        <w:rPr>
          <w:rFonts w:ascii="Arial" w:hAnsi="Arial" w:cs="Arial"/>
          <w:i/>
          <w:sz w:val="22"/>
          <w:szCs w:val="22"/>
          <w:lang w:val="ru-RU"/>
        </w:rPr>
        <w:t>аручилац).</w:t>
      </w:r>
    </w:p>
    <w:p w14:paraId="0FEC0A0A" w14:textId="77777777" w:rsidR="002520EF" w:rsidRPr="00EE15FF" w:rsidRDefault="002520EF" w:rsidP="002520EF">
      <w:pPr>
        <w:jc w:val="both"/>
        <w:rPr>
          <w:rFonts w:ascii="Arial" w:hAnsi="Arial" w:cs="Arial"/>
          <w:sz w:val="22"/>
          <w:szCs w:val="22"/>
          <w:lang w:val="sr-Latn-CS"/>
        </w:rPr>
      </w:pPr>
    </w:p>
    <w:p w14:paraId="6D49EAD6"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ПРЕДМЕТ УГОВОРА</w:t>
      </w:r>
    </w:p>
    <w:p w14:paraId="47C2FF57" w14:textId="77777777" w:rsidR="002520EF" w:rsidRPr="00EE15FF" w:rsidRDefault="002520EF" w:rsidP="002520EF">
      <w:pPr>
        <w:jc w:val="center"/>
        <w:rPr>
          <w:rFonts w:ascii="Arial" w:hAnsi="Arial" w:cs="Arial"/>
          <w:sz w:val="22"/>
          <w:szCs w:val="22"/>
        </w:rPr>
      </w:pPr>
    </w:p>
    <w:p w14:paraId="1ECA8027"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2.</w:t>
      </w:r>
    </w:p>
    <w:p w14:paraId="59A31FF3" w14:textId="77777777" w:rsidR="002520EF" w:rsidRPr="00EE15FF" w:rsidRDefault="002520EF" w:rsidP="002520EF">
      <w:pPr>
        <w:jc w:val="center"/>
        <w:rPr>
          <w:rFonts w:ascii="Arial" w:hAnsi="Arial" w:cs="Arial"/>
          <w:sz w:val="22"/>
          <w:szCs w:val="22"/>
        </w:rPr>
      </w:pPr>
    </w:p>
    <w:p w14:paraId="620D8790" w14:textId="6B48CDA5" w:rsidR="002520EF" w:rsidRPr="003C0EF3" w:rsidRDefault="002520EF" w:rsidP="002520EF">
      <w:pPr>
        <w:jc w:val="both"/>
        <w:rPr>
          <w:rFonts w:ascii="Arial" w:hAnsi="Arial" w:cs="Arial"/>
          <w:sz w:val="22"/>
          <w:szCs w:val="22"/>
        </w:rPr>
      </w:pPr>
      <w:r w:rsidRPr="00EE15FF">
        <w:rPr>
          <w:rFonts w:ascii="Arial" w:hAnsi="Arial" w:cs="Arial"/>
          <w:sz w:val="22"/>
          <w:szCs w:val="22"/>
        </w:rPr>
        <w:t>Предмет овог Уговора је извођење грађев</w:t>
      </w:r>
      <w:r>
        <w:rPr>
          <w:rFonts w:ascii="Arial" w:hAnsi="Arial" w:cs="Arial"/>
          <w:sz w:val="22"/>
          <w:szCs w:val="22"/>
        </w:rPr>
        <w:t xml:space="preserve">инских, грађевинско-занатских, </w:t>
      </w:r>
      <w:r w:rsidRPr="00EE15FF">
        <w:rPr>
          <w:rFonts w:ascii="Arial" w:hAnsi="Arial" w:cs="Arial"/>
          <w:sz w:val="22"/>
          <w:szCs w:val="22"/>
        </w:rPr>
        <w:t xml:space="preserve">инсталатерских радова и </w:t>
      </w:r>
      <w:r>
        <w:rPr>
          <w:rFonts w:ascii="Arial" w:hAnsi="Arial" w:cs="Arial"/>
          <w:sz w:val="22"/>
          <w:szCs w:val="22"/>
        </w:rPr>
        <w:t xml:space="preserve">електромонтажних радова </w:t>
      </w:r>
      <w:r w:rsidRPr="00EE15FF">
        <w:rPr>
          <w:rFonts w:ascii="Arial" w:hAnsi="Arial" w:cs="Arial"/>
          <w:sz w:val="22"/>
          <w:szCs w:val="22"/>
        </w:rPr>
        <w:t xml:space="preserve"> на изградњи </w:t>
      </w:r>
      <w:r>
        <w:rPr>
          <w:rFonts w:ascii="Arial" w:hAnsi="Arial" w:cs="Arial"/>
          <w:sz w:val="22"/>
          <w:szCs w:val="22"/>
        </w:rPr>
        <w:t xml:space="preserve">пословног простора </w:t>
      </w:r>
      <w:r w:rsidRPr="003C0EF3">
        <w:rPr>
          <w:rFonts w:ascii="Arial" w:hAnsi="Arial" w:cs="Arial"/>
          <w:sz w:val="22"/>
          <w:szCs w:val="22"/>
        </w:rPr>
        <w:t>у другој фази изградње</w:t>
      </w:r>
      <w:r>
        <w:rPr>
          <w:rFonts w:ascii="Arial" w:hAnsi="Arial" w:cs="Arial"/>
          <w:sz w:val="22"/>
          <w:szCs w:val="22"/>
        </w:rPr>
        <w:t xml:space="preserve"> ТС</w:t>
      </w:r>
      <w:r w:rsidRPr="003C0EF3">
        <w:rPr>
          <w:rFonts w:ascii="Arial" w:hAnsi="Arial" w:cs="Arial"/>
          <w:sz w:val="22"/>
          <w:szCs w:val="22"/>
        </w:rPr>
        <w:t xml:space="preserve"> 110/10</w:t>
      </w:r>
      <w:r>
        <w:rPr>
          <w:rFonts w:ascii="Arial" w:hAnsi="Arial" w:cs="Arial"/>
          <w:sz w:val="22"/>
          <w:szCs w:val="22"/>
        </w:rPr>
        <w:t xml:space="preserve"> </w:t>
      </w:r>
      <w:r w:rsidRPr="003C0EF3">
        <w:rPr>
          <w:rFonts w:ascii="Arial" w:hAnsi="Arial" w:cs="Arial"/>
          <w:sz w:val="22"/>
          <w:szCs w:val="22"/>
        </w:rPr>
        <w:t>К</w:t>
      </w:r>
      <w:r>
        <w:rPr>
          <w:rFonts w:ascii="Arial" w:hAnsi="Arial" w:cs="Arial"/>
          <w:sz w:val="22"/>
          <w:szCs w:val="22"/>
          <w:lang w:val="sr-Latn-CS"/>
        </w:rPr>
        <w:t>V</w:t>
      </w:r>
      <w:r w:rsidRPr="003C0EF3">
        <w:rPr>
          <w:rFonts w:ascii="Arial" w:hAnsi="Arial" w:cs="Arial"/>
          <w:sz w:val="22"/>
          <w:szCs w:val="22"/>
        </w:rPr>
        <w:t xml:space="preserve"> </w:t>
      </w:r>
      <w:r>
        <w:rPr>
          <w:rFonts w:ascii="Arial" w:hAnsi="Arial" w:cs="Arial"/>
          <w:sz w:val="22"/>
          <w:szCs w:val="22"/>
        </w:rPr>
        <w:t>Београд 41 - Б</w:t>
      </w:r>
      <w:r w:rsidRPr="003C0EF3">
        <w:rPr>
          <w:rFonts w:ascii="Arial" w:hAnsi="Arial" w:cs="Arial"/>
          <w:sz w:val="22"/>
          <w:szCs w:val="22"/>
        </w:rPr>
        <w:t>лок 32</w:t>
      </w:r>
      <w:r w:rsidRPr="00EE15FF">
        <w:rPr>
          <w:rFonts w:ascii="Arial" w:hAnsi="Arial" w:cs="Arial"/>
          <w:sz w:val="22"/>
          <w:szCs w:val="22"/>
        </w:rPr>
        <w:t>,</w:t>
      </w:r>
      <w:r w:rsidR="009C40DF" w:rsidRPr="009C40DF">
        <w:rPr>
          <w:rFonts w:ascii="Arial" w:hAnsi="Arial" w:cs="Arial"/>
          <w:sz w:val="22"/>
          <w:szCs w:val="22"/>
          <w:lang w:val="sr-Cyrl-RS"/>
        </w:rPr>
        <w:t xml:space="preserve"> </w:t>
      </w:r>
      <w:r w:rsidR="009C40DF">
        <w:rPr>
          <w:rFonts w:ascii="Arial" w:hAnsi="Arial" w:cs="Arial"/>
          <w:sz w:val="22"/>
          <w:szCs w:val="22"/>
          <w:lang w:val="sr-Cyrl-RS"/>
        </w:rPr>
        <w:t>, (даље:радови),</w:t>
      </w:r>
      <w:r w:rsidRPr="00EE15FF">
        <w:rPr>
          <w:rFonts w:ascii="Arial" w:hAnsi="Arial" w:cs="Arial"/>
          <w:sz w:val="22"/>
          <w:szCs w:val="22"/>
        </w:rPr>
        <w:t xml:space="preserve"> а </w:t>
      </w:r>
      <w:r w:rsidRPr="00EE15FF">
        <w:rPr>
          <w:rFonts w:ascii="Arial" w:hAnsi="Arial" w:cs="Arial"/>
          <w:sz w:val="22"/>
          <w:szCs w:val="22"/>
          <w:lang w:val="ru-RU"/>
        </w:rPr>
        <w:t xml:space="preserve">према </w:t>
      </w:r>
      <w:r w:rsidRPr="00EE15FF">
        <w:rPr>
          <w:rFonts w:ascii="Arial" w:hAnsi="Arial" w:cs="Arial"/>
          <w:sz w:val="22"/>
          <w:szCs w:val="22"/>
          <w:lang w:val="ru-RU"/>
        </w:rPr>
        <w:lastRenderedPageBreak/>
        <w:t xml:space="preserve">захтевима и условима из </w:t>
      </w:r>
      <w:r w:rsidRPr="00EE15FF">
        <w:rPr>
          <w:rFonts w:ascii="Arial" w:hAnsi="Arial" w:cs="Arial"/>
          <w:sz w:val="22"/>
          <w:szCs w:val="22"/>
          <w:lang w:val="sr-Latn-CS"/>
        </w:rPr>
        <w:t>К</w:t>
      </w:r>
      <w:r w:rsidRPr="00EE15FF">
        <w:rPr>
          <w:rFonts w:ascii="Arial" w:hAnsi="Arial" w:cs="Arial"/>
          <w:sz w:val="22"/>
          <w:szCs w:val="22"/>
          <w:lang w:val="ru-RU"/>
        </w:rPr>
        <w:t xml:space="preserve">онкурсне документације Наручиоца, прихваћене техничке спецификације и понуде Извођача </w:t>
      </w:r>
      <w:r w:rsidR="009C40DF">
        <w:rPr>
          <w:rFonts w:ascii="Arial" w:hAnsi="Arial" w:cs="Arial"/>
          <w:sz w:val="22"/>
          <w:szCs w:val="22"/>
          <w:lang w:val="ru-RU"/>
        </w:rPr>
        <w:t xml:space="preserve">радова </w:t>
      </w:r>
      <w:r w:rsidRPr="00EE15FF">
        <w:rPr>
          <w:rFonts w:ascii="Arial" w:hAnsi="Arial" w:cs="Arial"/>
          <w:sz w:val="22"/>
          <w:szCs w:val="22"/>
          <w:lang w:val="ru-RU"/>
        </w:rPr>
        <w:t>број ______________од ________________ год</w:t>
      </w:r>
      <w:r w:rsidR="009C40DF">
        <w:rPr>
          <w:rFonts w:ascii="Arial" w:hAnsi="Arial" w:cs="Arial"/>
          <w:sz w:val="22"/>
          <w:szCs w:val="22"/>
          <w:lang w:val="ru-RU"/>
        </w:rPr>
        <w:t>ине  који су саставни део овог У</w:t>
      </w:r>
      <w:r w:rsidRPr="00EE15FF">
        <w:rPr>
          <w:rFonts w:ascii="Arial" w:hAnsi="Arial" w:cs="Arial"/>
          <w:sz w:val="22"/>
          <w:szCs w:val="22"/>
          <w:lang w:val="ru-RU"/>
        </w:rPr>
        <w:t>говора.</w:t>
      </w:r>
    </w:p>
    <w:p w14:paraId="416E2F4C" w14:textId="77777777" w:rsidR="009C40DF" w:rsidRPr="00EE15FF" w:rsidRDefault="002520EF" w:rsidP="009C40DF">
      <w:pPr>
        <w:tabs>
          <w:tab w:val="left" w:pos="3600"/>
        </w:tabs>
        <w:spacing w:before="200"/>
        <w:jc w:val="both"/>
        <w:rPr>
          <w:rFonts w:ascii="Arial" w:hAnsi="Arial" w:cs="Arial"/>
          <w:sz w:val="22"/>
          <w:szCs w:val="22"/>
        </w:rPr>
      </w:pPr>
      <w:r w:rsidRPr="00EE15FF">
        <w:rPr>
          <w:rFonts w:ascii="Arial" w:hAnsi="Arial" w:cs="Arial"/>
          <w:sz w:val="22"/>
          <w:szCs w:val="22"/>
        </w:rPr>
        <w:t>Наручилац уговара радове предвиђене техничком спецификацијом, која је саставни део конкурсне документације</w:t>
      </w:r>
      <w:r w:rsidR="009C40DF">
        <w:rPr>
          <w:rFonts w:ascii="Arial" w:hAnsi="Arial" w:cs="Arial"/>
          <w:sz w:val="22"/>
          <w:szCs w:val="22"/>
          <w:lang w:val="sr-Cyrl-RS"/>
        </w:rPr>
        <w:t xml:space="preserve"> </w:t>
      </w:r>
      <w:r w:rsidR="009C40DF" w:rsidRPr="00EE15FF">
        <w:rPr>
          <w:rFonts w:ascii="Arial" w:hAnsi="Arial" w:cs="Arial"/>
          <w:sz w:val="22"/>
          <w:szCs w:val="22"/>
        </w:rPr>
        <w:t>документације</w:t>
      </w:r>
      <w:r w:rsidR="009C40DF">
        <w:rPr>
          <w:rFonts w:ascii="Arial" w:hAnsi="Arial" w:cs="Arial"/>
          <w:sz w:val="22"/>
          <w:szCs w:val="22"/>
          <w:lang w:val="sr-Cyrl-RS"/>
        </w:rPr>
        <w:t xml:space="preserve"> у прилогу овог Уговора</w:t>
      </w:r>
      <w:r w:rsidR="009C40DF" w:rsidRPr="00EE15FF">
        <w:rPr>
          <w:rFonts w:ascii="Arial" w:hAnsi="Arial" w:cs="Arial"/>
          <w:sz w:val="22"/>
          <w:szCs w:val="22"/>
        </w:rPr>
        <w:t>.</w:t>
      </w:r>
      <w:r w:rsidR="009C40DF" w:rsidRPr="00EE15FF">
        <w:rPr>
          <w:rFonts w:ascii="Arial" w:hAnsi="Arial" w:cs="Arial"/>
          <w:sz w:val="22"/>
          <w:szCs w:val="22"/>
          <w:lang w:val="ru-RU"/>
        </w:rPr>
        <w:t xml:space="preserve"> </w:t>
      </w:r>
    </w:p>
    <w:p w14:paraId="4A3D44C6" w14:textId="77777777" w:rsidR="002520EF" w:rsidRPr="00EE15FF" w:rsidRDefault="002520EF" w:rsidP="002520EF">
      <w:pPr>
        <w:jc w:val="both"/>
        <w:rPr>
          <w:rFonts w:ascii="Arial" w:hAnsi="Arial" w:cs="Arial"/>
          <w:sz w:val="22"/>
          <w:szCs w:val="22"/>
        </w:rPr>
      </w:pPr>
    </w:p>
    <w:p w14:paraId="2B843067" w14:textId="305D116D"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ће делимично извршење уговора, у складу са Понудом, уступити подизвођачу: ____________________________</w:t>
      </w:r>
      <w:r w:rsidR="00F77A55">
        <w:rPr>
          <w:rFonts w:ascii="Arial" w:hAnsi="Arial" w:cs="Arial"/>
          <w:sz w:val="22"/>
          <w:szCs w:val="22"/>
        </w:rPr>
        <w:t>____________________________</w:t>
      </w:r>
      <w:r w:rsidRPr="00EE15FF">
        <w:rPr>
          <w:rFonts w:ascii="Arial" w:hAnsi="Arial" w:cs="Arial"/>
          <w:sz w:val="22"/>
          <w:szCs w:val="22"/>
        </w:rPr>
        <w:t>(</w:t>
      </w:r>
      <w:r w:rsidRPr="00EE15FF">
        <w:rPr>
          <w:rFonts w:ascii="Arial" w:hAnsi="Arial" w:cs="Arial"/>
          <w:i/>
          <w:sz w:val="22"/>
          <w:szCs w:val="22"/>
        </w:rPr>
        <w:t xml:space="preserve">назив Подизвођача) </w:t>
      </w:r>
      <w:r w:rsidRPr="00EE15FF">
        <w:rPr>
          <w:rFonts w:ascii="Arial" w:hAnsi="Arial" w:cs="Arial"/>
          <w:sz w:val="22"/>
          <w:szCs w:val="22"/>
        </w:rPr>
        <w:t>и то: ________________________________________________________________________</w:t>
      </w:r>
      <w:r w:rsidR="00F77A55">
        <w:rPr>
          <w:rFonts w:ascii="Arial" w:hAnsi="Arial" w:cs="Arial"/>
          <w:sz w:val="22"/>
          <w:szCs w:val="22"/>
        </w:rPr>
        <w:t>__</w:t>
      </w:r>
      <w:r w:rsidRPr="00EE15FF">
        <w:rPr>
          <w:rFonts w:ascii="Arial" w:hAnsi="Arial" w:cs="Arial"/>
          <w:sz w:val="22"/>
          <w:szCs w:val="22"/>
        </w:rPr>
        <w:t xml:space="preserve"> </w:t>
      </w:r>
      <w:r w:rsidRPr="00EE15FF">
        <w:rPr>
          <w:rFonts w:ascii="Arial" w:hAnsi="Arial" w:cs="Arial"/>
          <w:i/>
          <w:sz w:val="22"/>
          <w:szCs w:val="22"/>
        </w:rPr>
        <w:t>(опис послова)</w:t>
      </w:r>
      <w:r w:rsidRPr="00EE15FF">
        <w:rPr>
          <w:rFonts w:ascii="Arial" w:hAnsi="Arial" w:cs="Arial"/>
          <w:sz w:val="22"/>
          <w:szCs w:val="22"/>
        </w:rPr>
        <w:t xml:space="preserve">, са процентом учешћа у понуди  од </w:t>
      </w:r>
      <w:r w:rsidRPr="00EE15FF">
        <w:rPr>
          <w:rFonts w:ascii="Arial" w:hAnsi="Arial" w:cs="Arial"/>
          <w:i/>
          <w:sz w:val="22"/>
          <w:szCs w:val="22"/>
        </w:rPr>
        <w:t>________(број процента)</w:t>
      </w:r>
      <w:r w:rsidRPr="00EE15FF">
        <w:rPr>
          <w:rFonts w:ascii="Arial" w:hAnsi="Arial" w:cs="Arial"/>
          <w:sz w:val="22"/>
          <w:szCs w:val="22"/>
        </w:rPr>
        <w:t>.  (</w:t>
      </w:r>
      <w:r w:rsidRPr="00EE15FF">
        <w:rPr>
          <w:rFonts w:ascii="Arial" w:hAnsi="Arial" w:cs="Arial"/>
          <w:i/>
          <w:sz w:val="22"/>
          <w:szCs w:val="22"/>
          <w:lang w:val="ru-RU"/>
        </w:rPr>
        <w:t>попуњава Понуђач)</w:t>
      </w:r>
    </w:p>
    <w:p w14:paraId="0941BC68" w14:textId="77777777" w:rsidR="002520EF" w:rsidRPr="00EE15FF" w:rsidRDefault="002520EF" w:rsidP="002520EF">
      <w:pPr>
        <w:jc w:val="both"/>
        <w:rPr>
          <w:rFonts w:ascii="Arial" w:hAnsi="Arial" w:cs="Arial"/>
          <w:sz w:val="22"/>
          <w:szCs w:val="22"/>
        </w:rPr>
      </w:pPr>
    </w:p>
    <w:p w14:paraId="39E5A538" w14:textId="7D724701"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који је део уговорених обавеза, у складу са Понудом, делимично уступио подизвођачу у потпуности је одговоран Наручиоцу за реализацију уговорених радова.</w:t>
      </w:r>
    </w:p>
    <w:p w14:paraId="3A001B1A" w14:textId="77777777" w:rsidR="002520EF" w:rsidRPr="00EE15FF" w:rsidRDefault="002520EF" w:rsidP="002520EF">
      <w:pPr>
        <w:rPr>
          <w:rFonts w:ascii="Arial" w:hAnsi="Arial" w:cs="Arial"/>
          <w:sz w:val="22"/>
          <w:szCs w:val="22"/>
        </w:rPr>
      </w:pPr>
    </w:p>
    <w:p w14:paraId="311C9268" w14:textId="6C323A9A" w:rsidR="002520EF" w:rsidRDefault="002520EF" w:rsidP="002520EF">
      <w:pPr>
        <w:jc w:val="both"/>
        <w:rPr>
          <w:rFonts w:ascii="Arial" w:hAnsi="Arial" w:cs="Arial"/>
          <w:sz w:val="22"/>
          <w:szCs w:val="22"/>
        </w:rPr>
      </w:pPr>
      <w:r w:rsidRPr="00EE15FF">
        <w:rPr>
          <w:rFonts w:ascii="Arial" w:hAnsi="Arial" w:cs="Arial"/>
          <w:sz w:val="22"/>
          <w:szCs w:val="22"/>
        </w:rPr>
        <w:t xml:space="preserve">Привредни субјекти који наступају као група понуђача у заједничкој понуди, одговорни су неограничено солидарно за извршење </w:t>
      </w:r>
      <w:r w:rsidR="009C40DF">
        <w:rPr>
          <w:rFonts w:ascii="Arial" w:hAnsi="Arial" w:cs="Arial"/>
          <w:sz w:val="22"/>
          <w:szCs w:val="22"/>
          <w:lang w:val="sr-Cyrl-RS"/>
        </w:rPr>
        <w:t>овог У</w:t>
      </w:r>
      <w:r w:rsidRPr="00EE15FF">
        <w:rPr>
          <w:rFonts w:ascii="Arial" w:hAnsi="Arial" w:cs="Arial"/>
          <w:sz w:val="22"/>
          <w:szCs w:val="22"/>
        </w:rPr>
        <w:t>говора.</w:t>
      </w:r>
    </w:p>
    <w:p w14:paraId="6A19DA6F" w14:textId="77777777" w:rsidR="00F77A55" w:rsidRDefault="00F77A55" w:rsidP="002520EF">
      <w:pPr>
        <w:jc w:val="both"/>
        <w:rPr>
          <w:rFonts w:ascii="Arial" w:hAnsi="Arial" w:cs="Arial"/>
          <w:sz w:val="22"/>
          <w:szCs w:val="22"/>
        </w:rPr>
      </w:pPr>
    </w:p>
    <w:p w14:paraId="40E3E92D"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3.</w:t>
      </w:r>
    </w:p>
    <w:p w14:paraId="68121C97" w14:textId="3B552296"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 xml:space="preserve">се обавезује да </w:t>
      </w:r>
      <w:r w:rsidR="009C40DF">
        <w:rPr>
          <w:rFonts w:ascii="Arial" w:hAnsi="Arial" w:cs="Arial"/>
          <w:sz w:val="22"/>
          <w:szCs w:val="22"/>
          <w:lang w:val="sr-Cyrl-RS"/>
        </w:rPr>
        <w:t>радова</w:t>
      </w:r>
      <w:r w:rsidRPr="00EE15FF">
        <w:rPr>
          <w:rFonts w:ascii="Arial" w:hAnsi="Arial" w:cs="Arial"/>
          <w:sz w:val="22"/>
          <w:szCs w:val="22"/>
        </w:rPr>
        <w:t xml:space="preserve"> из члана 2. овог Уговора изведе у складу са важећим прописима, нормативима, обавезним стандардима и препорукама произвођача, а у свему према одредбама овог Уговора и сопственој Понуди.</w:t>
      </w:r>
    </w:p>
    <w:p w14:paraId="19DFAA72" w14:textId="77777777" w:rsidR="002520EF" w:rsidRPr="00EE15FF" w:rsidRDefault="002520EF" w:rsidP="002520EF">
      <w:pPr>
        <w:jc w:val="center"/>
        <w:rPr>
          <w:rFonts w:ascii="Arial" w:hAnsi="Arial" w:cs="Arial"/>
          <w:b/>
          <w:sz w:val="22"/>
          <w:szCs w:val="22"/>
        </w:rPr>
      </w:pPr>
    </w:p>
    <w:p w14:paraId="349A9CE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ВРЕДНОСТ УГОВОРА</w:t>
      </w:r>
    </w:p>
    <w:p w14:paraId="2A80FF77" w14:textId="77777777" w:rsidR="002520EF" w:rsidRPr="00EE15FF" w:rsidRDefault="002520EF" w:rsidP="002520EF">
      <w:pPr>
        <w:jc w:val="center"/>
        <w:rPr>
          <w:rFonts w:ascii="Arial" w:hAnsi="Arial" w:cs="Arial"/>
          <w:sz w:val="22"/>
          <w:szCs w:val="22"/>
        </w:rPr>
      </w:pPr>
    </w:p>
    <w:p w14:paraId="31D533A6"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4.</w:t>
      </w:r>
    </w:p>
    <w:p w14:paraId="5B2B42B7" w14:textId="77777777" w:rsidR="002520EF" w:rsidRPr="00EE15FF" w:rsidRDefault="002520EF" w:rsidP="002520EF">
      <w:pPr>
        <w:jc w:val="center"/>
        <w:rPr>
          <w:rFonts w:ascii="Arial" w:hAnsi="Arial" w:cs="Arial"/>
          <w:sz w:val="22"/>
          <w:szCs w:val="22"/>
        </w:rPr>
      </w:pPr>
    </w:p>
    <w:p w14:paraId="25AB5766" w14:textId="03198766"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Укупна уговорена вредност набавке  из члана 1. овог </w:t>
      </w:r>
      <w:r w:rsidR="009C40DF">
        <w:rPr>
          <w:rFonts w:ascii="Arial" w:hAnsi="Arial" w:cs="Arial"/>
          <w:sz w:val="22"/>
          <w:szCs w:val="22"/>
          <w:lang w:val="sr-Cyrl-RS"/>
        </w:rPr>
        <w:t>У</w:t>
      </w:r>
      <w:r w:rsidRPr="00EE15FF">
        <w:rPr>
          <w:rFonts w:ascii="Arial" w:hAnsi="Arial" w:cs="Arial"/>
          <w:sz w:val="22"/>
          <w:szCs w:val="22"/>
        </w:rPr>
        <w:t xml:space="preserve">говора без обрачунатог пореза на додату вредност износи: ______________________________________ РСД/ЕУР                                                                                                          </w:t>
      </w:r>
    </w:p>
    <w:p w14:paraId="3944B3A1" w14:textId="77777777" w:rsidR="002520EF" w:rsidRPr="00EE15FF" w:rsidRDefault="002520EF" w:rsidP="002520EF">
      <w:pPr>
        <w:jc w:val="both"/>
        <w:rPr>
          <w:rFonts w:ascii="Arial" w:hAnsi="Arial" w:cs="Arial"/>
          <w:sz w:val="22"/>
          <w:szCs w:val="22"/>
        </w:rPr>
      </w:pPr>
    </w:p>
    <w:p w14:paraId="1BABFD95" w14:textId="77DC0A52" w:rsidR="002520EF" w:rsidRPr="00EE15FF" w:rsidRDefault="002520EF" w:rsidP="002520EF">
      <w:pPr>
        <w:jc w:val="both"/>
        <w:rPr>
          <w:rFonts w:ascii="Arial" w:hAnsi="Arial" w:cs="Arial"/>
          <w:sz w:val="22"/>
          <w:szCs w:val="22"/>
        </w:rPr>
      </w:pPr>
      <w:r w:rsidRPr="00EE15FF">
        <w:rPr>
          <w:rFonts w:ascii="Arial" w:hAnsi="Arial" w:cs="Arial"/>
          <w:sz w:val="22"/>
          <w:szCs w:val="22"/>
        </w:rPr>
        <w:t>(словима: ___________________________________________________</w:t>
      </w:r>
      <w:r w:rsidR="00F77A55">
        <w:rPr>
          <w:rFonts w:ascii="Arial" w:hAnsi="Arial" w:cs="Arial"/>
          <w:sz w:val="22"/>
          <w:szCs w:val="22"/>
        </w:rPr>
        <w:t>_________</w:t>
      </w:r>
      <w:r w:rsidRPr="00EE15FF">
        <w:rPr>
          <w:rFonts w:ascii="Arial" w:hAnsi="Arial" w:cs="Arial"/>
          <w:sz w:val="22"/>
          <w:szCs w:val="22"/>
        </w:rPr>
        <w:t xml:space="preserve">____) </w:t>
      </w:r>
    </w:p>
    <w:p w14:paraId="302C0BA8" w14:textId="77777777" w:rsidR="002520EF" w:rsidRPr="00EE15FF" w:rsidRDefault="002520EF" w:rsidP="002520EF">
      <w:pPr>
        <w:jc w:val="both"/>
        <w:rPr>
          <w:rFonts w:ascii="Arial" w:hAnsi="Arial" w:cs="Arial"/>
          <w:sz w:val="22"/>
          <w:szCs w:val="22"/>
        </w:rPr>
      </w:pPr>
    </w:p>
    <w:p w14:paraId="24E7381B" w14:textId="77777777" w:rsidR="002520EF" w:rsidRPr="00EE15FF" w:rsidRDefault="002520EF" w:rsidP="002520EF">
      <w:pPr>
        <w:jc w:val="both"/>
        <w:rPr>
          <w:rFonts w:ascii="Arial" w:hAnsi="Arial" w:cs="Arial"/>
          <w:sz w:val="22"/>
          <w:szCs w:val="22"/>
        </w:rPr>
      </w:pPr>
    </w:p>
    <w:p w14:paraId="3749E1BA" w14:textId="3ADFFD5B" w:rsidR="002520EF" w:rsidRPr="00EE15FF" w:rsidRDefault="00713814" w:rsidP="002520EF">
      <w:pPr>
        <w:jc w:val="both"/>
        <w:rPr>
          <w:rFonts w:ascii="Arial" w:hAnsi="Arial" w:cs="Arial"/>
          <w:sz w:val="22"/>
          <w:szCs w:val="22"/>
        </w:rPr>
      </w:pPr>
      <w:r w:rsidRPr="00713814">
        <w:rPr>
          <w:rFonts w:ascii="Arial" w:hAnsi="Arial" w:cs="Arial"/>
          <w:sz w:val="22"/>
          <w:szCs w:val="22"/>
        </w:rPr>
        <w:t>На вредност из става 1. овог члана обрачунава се припадајући износ пореза на додату вредност у складу са ре</w:t>
      </w:r>
      <w:r>
        <w:rPr>
          <w:rFonts w:ascii="Arial" w:hAnsi="Arial" w:cs="Arial"/>
          <w:sz w:val="22"/>
          <w:szCs w:val="22"/>
        </w:rPr>
        <w:t>левантном законском регулативом</w:t>
      </w:r>
      <w:r w:rsidRPr="00713814">
        <w:rPr>
          <w:rFonts w:ascii="Arial" w:hAnsi="Arial" w:cs="Arial"/>
          <w:sz w:val="22"/>
          <w:szCs w:val="22"/>
        </w:rPr>
        <w:t xml:space="preserve"> </w:t>
      </w:r>
      <w:r w:rsidR="002520EF" w:rsidRPr="00EE15FF">
        <w:rPr>
          <w:rFonts w:ascii="Arial" w:hAnsi="Arial" w:cs="Arial"/>
          <w:sz w:val="22"/>
          <w:szCs w:val="22"/>
        </w:rPr>
        <w:t xml:space="preserve">                                                                                                                                     </w:t>
      </w:r>
    </w:p>
    <w:p w14:paraId="5665985C" w14:textId="3579FF57" w:rsidR="002520EF" w:rsidRPr="00EE15FF" w:rsidRDefault="00713814" w:rsidP="002520EF">
      <w:pPr>
        <w:jc w:val="both"/>
        <w:rPr>
          <w:rFonts w:ascii="Arial" w:hAnsi="Arial" w:cs="Arial"/>
          <w:sz w:val="22"/>
          <w:szCs w:val="22"/>
        </w:rPr>
      </w:pPr>
      <w:r w:rsidRPr="00713814">
        <w:rPr>
          <w:rFonts w:ascii="Arial" w:hAnsi="Arial" w:cs="Arial"/>
          <w:sz w:val="22"/>
          <w:szCs w:val="22"/>
        </w:rPr>
        <w:t>ш</w:t>
      </w:r>
      <w:r w:rsidR="002520EF" w:rsidRPr="00EE15FF">
        <w:rPr>
          <w:rFonts w:ascii="Arial" w:hAnsi="Arial" w:cs="Arial"/>
          <w:sz w:val="22"/>
          <w:szCs w:val="22"/>
        </w:rPr>
        <w:t>то износи ______________________ РСД, обрачунато по средњем курсу 1ЕУР = _______ РСД обрачунато по средњем курсу НБС на дан отварања понуда</w:t>
      </w:r>
      <w:r>
        <w:rPr>
          <w:rFonts w:ascii="Arial" w:hAnsi="Arial" w:cs="Arial"/>
          <w:sz w:val="22"/>
          <w:szCs w:val="22"/>
        </w:rPr>
        <w:t>.</w:t>
      </w:r>
    </w:p>
    <w:p w14:paraId="1292EAED" w14:textId="77777777" w:rsidR="002520EF" w:rsidRPr="00EE15FF" w:rsidRDefault="002520EF" w:rsidP="002520EF">
      <w:pPr>
        <w:jc w:val="both"/>
        <w:rPr>
          <w:rFonts w:ascii="Arial" w:hAnsi="Arial" w:cs="Arial"/>
          <w:sz w:val="22"/>
          <w:szCs w:val="22"/>
        </w:rPr>
      </w:pPr>
    </w:p>
    <w:p w14:paraId="294B2FFC"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ЦЕНЕ</w:t>
      </w:r>
    </w:p>
    <w:p w14:paraId="447C9EA1" w14:textId="77777777" w:rsidR="002520EF" w:rsidRPr="00EE15FF" w:rsidRDefault="002520EF" w:rsidP="002520EF">
      <w:pPr>
        <w:jc w:val="center"/>
        <w:rPr>
          <w:rFonts w:ascii="Arial" w:hAnsi="Arial" w:cs="Arial"/>
          <w:b/>
          <w:sz w:val="22"/>
          <w:szCs w:val="22"/>
        </w:rPr>
      </w:pPr>
    </w:p>
    <w:p w14:paraId="7BDE5649"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5.</w:t>
      </w:r>
    </w:p>
    <w:p w14:paraId="1810C213" w14:textId="77777777" w:rsidR="002520EF" w:rsidRPr="00EE15FF" w:rsidRDefault="002520EF" w:rsidP="002520EF">
      <w:pPr>
        <w:ind w:firstLine="720"/>
        <w:jc w:val="both"/>
        <w:rPr>
          <w:rFonts w:ascii="Arial" w:hAnsi="Arial" w:cs="Arial"/>
          <w:sz w:val="22"/>
          <w:szCs w:val="22"/>
          <w:lang w:val="ru-RU"/>
        </w:rPr>
      </w:pPr>
    </w:p>
    <w:p w14:paraId="55F203D4" w14:textId="77777777" w:rsidR="002520EF" w:rsidRPr="00EE15FF" w:rsidRDefault="002520EF" w:rsidP="002520EF">
      <w:pPr>
        <w:jc w:val="both"/>
        <w:rPr>
          <w:rFonts w:ascii="Arial" w:hAnsi="Arial" w:cs="Arial"/>
          <w:sz w:val="20"/>
          <w:szCs w:val="20"/>
        </w:rPr>
      </w:pPr>
      <w:r w:rsidRPr="00EE15FF">
        <w:rPr>
          <w:rFonts w:ascii="Arial" w:hAnsi="Arial" w:cs="Arial"/>
          <w:sz w:val="22"/>
          <w:szCs w:val="22"/>
          <w:lang w:val="ru-RU"/>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E15FF">
        <w:rPr>
          <w:rFonts w:ascii="Arial" w:hAnsi="Arial" w:cs="Arial"/>
          <w:sz w:val="20"/>
          <w:szCs w:val="20"/>
        </w:rPr>
        <w:t>.</w:t>
      </w:r>
    </w:p>
    <w:p w14:paraId="4A04D46F" w14:textId="77777777" w:rsidR="00C1649A" w:rsidRPr="00EE15FF" w:rsidRDefault="00C1649A" w:rsidP="002520EF">
      <w:pPr>
        <w:jc w:val="both"/>
        <w:rPr>
          <w:rFonts w:ascii="Arial" w:hAnsi="Arial" w:cs="Arial"/>
          <w:sz w:val="22"/>
          <w:szCs w:val="22"/>
          <w:lang w:val="ru-RU"/>
        </w:rPr>
      </w:pPr>
    </w:p>
    <w:p w14:paraId="01961BC1" w14:textId="77777777" w:rsidR="002520EF" w:rsidRPr="00EE15FF" w:rsidRDefault="002520EF" w:rsidP="00EC412B">
      <w:pPr>
        <w:pStyle w:val="Heading10"/>
        <w:jc w:val="center"/>
        <w:rPr>
          <w:bCs w:val="0"/>
          <w:lang w:val="ru-RU" w:eastAsia="en-US"/>
        </w:rPr>
      </w:pPr>
      <w:bookmarkStart w:id="204" w:name="_Toc433727381"/>
      <w:r w:rsidRPr="00EE15FF">
        <w:rPr>
          <w:bCs w:val="0"/>
          <w:lang w:val="ru-RU" w:eastAsia="en-US"/>
        </w:rPr>
        <w:t>УСЛОВИ И НАЧИН ПЛАЋАЊА</w:t>
      </w:r>
      <w:bookmarkEnd w:id="204"/>
    </w:p>
    <w:p w14:paraId="76B37C99" w14:textId="77777777" w:rsidR="002520EF" w:rsidRPr="00EE15FF" w:rsidRDefault="002520EF" w:rsidP="002520EF">
      <w:pPr>
        <w:jc w:val="center"/>
        <w:rPr>
          <w:rFonts w:ascii="Arial" w:hAnsi="Arial" w:cs="Arial"/>
          <w:sz w:val="22"/>
          <w:szCs w:val="22"/>
          <w:lang w:val="ru-RU"/>
        </w:rPr>
      </w:pPr>
    </w:p>
    <w:p w14:paraId="5EBFF058" w14:textId="77777777"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6.</w:t>
      </w:r>
    </w:p>
    <w:p w14:paraId="0474419B" w14:textId="77777777" w:rsidR="002520EF" w:rsidRPr="00EE15FF" w:rsidRDefault="002520EF" w:rsidP="002520EF">
      <w:pPr>
        <w:jc w:val="both"/>
        <w:rPr>
          <w:rFonts w:ascii="Arial" w:hAnsi="Arial" w:cs="Arial"/>
          <w:sz w:val="22"/>
          <w:szCs w:val="22"/>
          <w:lang w:val="ru-RU"/>
        </w:rPr>
      </w:pPr>
    </w:p>
    <w:p w14:paraId="7B057E6B"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говорену вредност из члана </w:t>
      </w:r>
      <w:r w:rsidRPr="00EE15FF">
        <w:rPr>
          <w:rFonts w:ascii="Arial" w:hAnsi="Arial" w:cs="Arial"/>
          <w:sz w:val="22"/>
          <w:szCs w:val="22"/>
          <w:lang w:val="sr-Latn-CS"/>
        </w:rPr>
        <w:t>4</w:t>
      </w:r>
      <w:r w:rsidRPr="00EE15FF">
        <w:rPr>
          <w:rFonts w:ascii="Arial" w:hAnsi="Arial" w:cs="Arial"/>
          <w:sz w:val="22"/>
          <w:szCs w:val="22"/>
          <w:lang w:val="ru-RU"/>
        </w:rPr>
        <w:t>. овог Уговора, Наручилац ће платити на следећи начин:</w:t>
      </w:r>
    </w:p>
    <w:p w14:paraId="1CCFC808" w14:textId="77777777" w:rsidR="002520EF" w:rsidRPr="00EE15FF" w:rsidRDefault="002520EF" w:rsidP="002520EF">
      <w:pPr>
        <w:jc w:val="both"/>
        <w:rPr>
          <w:rFonts w:ascii="Arial" w:hAnsi="Arial" w:cs="Arial"/>
          <w:sz w:val="22"/>
          <w:szCs w:val="22"/>
          <w:lang w:val="ru-RU"/>
        </w:rPr>
      </w:pPr>
    </w:p>
    <w:p w14:paraId="4B055A2F" w14:textId="451FDA33" w:rsidR="00713814" w:rsidRDefault="00713814" w:rsidP="00713814">
      <w:pPr>
        <w:jc w:val="both"/>
        <w:rPr>
          <w:rFonts w:ascii="Arial" w:hAnsi="Arial" w:cs="Arial"/>
          <w:sz w:val="22"/>
          <w:szCs w:val="22"/>
          <w:lang w:val="ru-RU"/>
        </w:rPr>
      </w:pPr>
      <w:r w:rsidRPr="00EE15FF">
        <w:rPr>
          <w:rFonts w:ascii="Arial" w:hAnsi="Arial" w:cs="Arial"/>
          <w:b/>
          <w:sz w:val="22"/>
          <w:szCs w:val="22"/>
          <w:lang w:val="ru-RU"/>
        </w:rPr>
        <w:lastRenderedPageBreak/>
        <w:t>____%</w:t>
      </w:r>
      <w:r w:rsidRPr="00EE15FF">
        <w:rPr>
          <w:rFonts w:ascii="Arial" w:hAnsi="Arial" w:cs="Arial"/>
          <w:sz w:val="22"/>
          <w:szCs w:val="22"/>
          <w:lang w:val="ru-RU"/>
        </w:rPr>
        <w:t xml:space="preserve"> (максимално </w:t>
      </w:r>
      <w:r>
        <w:rPr>
          <w:rFonts w:ascii="Arial" w:hAnsi="Arial" w:cs="Arial"/>
          <w:sz w:val="22"/>
          <w:szCs w:val="22"/>
        </w:rPr>
        <w:t>25</w:t>
      </w:r>
      <w:r w:rsidRPr="00EE15FF">
        <w:rPr>
          <w:rFonts w:ascii="Arial" w:hAnsi="Arial" w:cs="Arial"/>
          <w:sz w:val="22"/>
          <w:szCs w:val="22"/>
          <w:lang w:val="ru-RU"/>
        </w:rPr>
        <w:t xml:space="preserve">%) од укупно уговорене вредности увећано за вредност припадајућег пореза на додату вредност биће </w:t>
      </w:r>
      <w:r>
        <w:rPr>
          <w:rFonts w:ascii="Arial" w:hAnsi="Arial" w:cs="Arial"/>
          <w:sz w:val="22"/>
          <w:szCs w:val="22"/>
          <w:lang w:val="sr-Cyrl-RS"/>
        </w:rPr>
        <w:t>плаћено</w:t>
      </w:r>
      <w:r w:rsidRPr="00EE15FF">
        <w:rPr>
          <w:rFonts w:ascii="Arial" w:hAnsi="Arial" w:cs="Arial"/>
          <w:sz w:val="22"/>
          <w:szCs w:val="22"/>
          <w:lang w:val="ru-RU"/>
        </w:rPr>
        <w:t xml:space="preserve"> као бескаматни аванс </w:t>
      </w:r>
      <w:r w:rsidRPr="00EE15FF">
        <w:rPr>
          <w:rFonts w:ascii="Arial" w:hAnsi="Arial" w:cs="Arial"/>
          <w:i/>
          <w:sz w:val="22"/>
          <w:szCs w:val="22"/>
          <w:lang w:val="ru-RU"/>
        </w:rPr>
        <w:t>(уколико понуђач тражи аванс)</w:t>
      </w:r>
      <w:r w:rsidRPr="00EE15FF">
        <w:rPr>
          <w:rFonts w:ascii="Arial" w:hAnsi="Arial" w:cs="Arial"/>
          <w:sz w:val="22"/>
          <w:szCs w:val="22"/>
          <w:lang w:val="ru-RU"/>
        </w:rPr>
        <w:t xml:space="preserve"> у року од 15 (петнаест) дана од дана  достављања предрачуна и неопозиве</w:t>
      </w:r>
      <w:r>
        <w:rPr>
          <w:rFonts w:ascii="Arial" w:hAnsi="Arial" w:cs="Arial"/>
          <w:sz w:val="22"/>
          <w:szCs w:val="22"/>
          <w:lang w:val="ru-RU"/>
        </w:rPr>
        <w:t xml:space="preserve"> и безусловне</w:t>
      </w:r>
      <w:r w:rsidRPr="00EE15FF">
        <w:rPr>
          <w:rFonts w:ascii="Arial" w:hAnsi="Arial" w:cs="Arial"/>
          <w:sz w:val="22"/>
          <w:szCs w:val="22"/>
          <w:lang w:val="ru-RU"/>
        </w:rPr>
        <w:t xml:space="preserve"> банкарске гаранције</w:t>
      </w:r>
      <w:r>
        <w:rPr>
          <w:rFonts w:ascii="Arial" w:hAnsi="Arial" w:cs="Arial"/>
          <w:sz w:val="22"/>
          <w:szCs w:val="22"/>
          <w:lang w:val="ru-RU"/>
        </w:rPr>
        <w:t xml:space="preserve"> за </w:t>
      </w:r>
      <w:r w:rsidRPr="006164CC">
        <w:rPr>
          <w:rFonts w:ascii="Arial" w:hAnsi="Arial" w:cs="Arial"/>
          <w:sz w:val="22"/>
          <w:szCs w:val="22"/>
          <w:lang w:val="ru-RU"/>
        </w:rPr>
        <w:t xml:space="preserve">повраћај аванса, плативе на први позив, без права на приговор у висини аванса са ПДВ као и банкарске гаранције за добро извршење посла,  са клаузулом </w:t>
      </w:r>
      <w:r w:rsidRPr="006164CC">
        <w:rPr>
          <w:rFonts w:ascii="Arial" w:hAnsi="Arial" w:cs="Arial"/>
          <w:sz w:val="22"/>
          <w:szCs w:val="22"/>
          <w:lang w:val="sr-Latn-CS"/>
        </w:rPr>
        <w:t>"</w:t>
      </w:r>
      <w:r w:rsidRPr="006164CC">
        <w:rPr>
          <w:rFonts w:ascii="Arial" w:hAnsi="Arial" w:cs="Arial"/>
          <w:sz w:val="22"/>
          <w:szCs w:val="22"/>
          <w:lang w:val="ru-RU"/>
        </w:rPr>
        <w:t>неопозива, безусловна, наплатива</w:t>
      </w:r>
      <w:r w:rsidRPr="00EE15FF">
        <w:rPr>
          <w:rFonts w:ascii="Arial" w:hAnsi="Arial" w:cs="Arial"/>
          <w:sz w:val="22"/>
          <w:szCs w:val="22"/>
          <w:lang w:val="ru-RU"/>
        </w:rPr>
        <w:t xml:space="preserve">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издата у висини од 10% од укуп</w:t>
      </w:r>
      <w:r w:rsidR="006164CC">
        <w:rPr>
          <w:rFonts w:ascii="Arial" w:hAnsi="Arial" w:cs="Arial"/>
          <w:sz w:val="22"/>
          <w:szCs w:val="22"/>
          <w:lang w:val="ru-RU"/>
        </w:rPr>
        <w:t>но уговорене вредности без ПДВ.</w:t>
      </w:r>
    </w:p>
    <w:p w14:paraId="77AD0EDB" w14:textId="77777777" w:rsidR="006164CC" w:rsidRPr="00EE15FF" w:rsidRDefault="006164CC" w:rsidP="00713814">
      <w:pPr>
        <w:jc w:val="both"/>
        <w:rPr>
          <w:rFonts w:ascii="Arial" w:hAnsi="Arial" w:cs="Arial"/>
          <w:sz w:val="22"/>
          <w:szCs w:val="22"/>
          <w:lang w:val="ru-RU"/>
        </w:rPr>
      </w:pPr>
    </w:p>
    <w:p w14:paraId="4D987F1E" w14:textId="77777777" w:rsidR="006164CC" w:rsidRPr="00EE15FF" w:rsidRDefault="006164CC" w:rsidP="006164CC">
      <w:pPr>
        <w:jc w:val="both"/>
        <w:rPr>
          <w:rFonts w:ascii="Arial" w:hAnsi="Arial" w:cs="Arial"/>
          <w:sz w:val="22"/>
          <w:szCs w:val="22"/>
          <w:lang w:val="ru-RU"/>
        </w:rPr>
      </w:pPr>
      <w:r w:rsidRPr="00EE15FF">
        <w:rPr>
          <w:rFonts w:ascii="Arial" w:hAnsi="Arial" w:cs="Arial"/>
          <w:sz w:val="22"/>
          <w:szCs w:val="22"/>
          <w:lang w:val="ru-RU"/>
        </w:rPr>
        <w:t>Рок важења банкарск</w:t>
      </w:r>
      <w:r>
        <w:rPr>
          <w:rFonts w:ascii="Arial" w:hAnsi="Arial" w:cs="Arial"/>
          <w:sz w:val="22"/>
          <w:szCs w:val="22"/>
          <w:lang w:val="ru-RU"/>
        </w:rPr>
        <w:t>их</w:t>
      </w:r>
      <w:r w:rsidRPr="00EE15FF">
        <w:rPr>
          <w:rFonts w:ascii="Arial" w:hAnsi="Arial" w:cs="Arial"/>
          <w:sz w:val="22"/>
          <w:szCs w:val="22"/>
          <w:lang w:val="ru-RU"/>
        </w:rPr>
        <w:t xml:space="preserve"> гаранциј</w:t>
      </w:r>
      <w:r>
        <w:rPr>
          <w:rFonts w:ascii="Arial" w:hAnsi="Arial" w:cs="Arial"/>
          <w:sz w:val="22"/>
          <w:szCs w:val="22"/>
          <w:lang w:val="ru-RU"/>
        </w:rPr>
        <w:t>а</w:t>
      </w:r>
      <w:r w:rsidRPr="00EE15FF">
        <w:rPr>
          <w:rFonts w:ascii="Arial" w:hAnsi="Arial" w:cs="Arial"/>
          <w:sz w:val="22"/>
          <w:szCs w:val="22"/>
          <w:lang w:val="ru-RU"/>
        </w:rPr>
        <w:t xml:space="preserve"> је 10 календарских дана дужи од датума предвиђеног за рок завршетка посла. Извођач ће доставити авансни рачун у висини примљеног аванса у року од 3 (три) дана од пријема истог.</w:t>
      </w:r>
    </w:p>
    <w:p w14:paraId="6A39A9CE" w14:textId="6C6A85B6" w:rsidR="002520EF" w:rsidRPr="00EE15FF" w:rsidRDefault="002520EF" w:rsidP="002520EF">
      <w:pPr>
        <w:jc w:val="both"/>
        <w:rPr>
          <w:rFonts w:ascii="Arial" w:hAnsi="Arial" w:cs="Arial"/>
          <w:sz w:val="22"/>
          <w:szCs w:val="22"/>
          <w:lang w:val="ru-RU"/>
        </w:rPr>
      </w:pPr>
    </w:p>
    <w:p w14:paraId="413427F1" w14:textId="77777777" w:rsidR="002520EF" w:rsidRPr="00EE15FF" w:rsidRDefault="002520EF" w:rsidP="002520EF">
      <w:pPr>
        <w:jc w:val="both"/>
        <w:rPr>
          <w:rFonts w:ascii="Arial" w:hAnsi="Arial" w:cs="Arial"/>
          <w:sz w:val="22"/>
          <w:szCs w:val="22"/>
          <w:lang w:val="ru-RU"/>
        </w:rPr>
      </w:pPr>
    </w:p>
    <w:p w14:paraId="08ED15CE" w14:textId="76514BAE" w:rsidR="002520EF" w:rsidRPr="00EE15FF" w:rsidRDefault="002520EF" w:rsidP="002520EF">
      <w:pPr>
        <w:tabs>
          <w:tab w:val="num" w:pos="720"/>
        </w:tabs>
        <w:jc w:val="both"/>
        <w:rPr>
          <w:rFonts w:ascii="Arial" w:hAnsi="Arial" w:cs="Arial"/>
          <w:i/>
          <w:sz w:val="22"/>
          <w:szCs w:val="22"/>
          <w:lang w:val="ru-RU"/>
        </w:rPr>
      </w:pPr>
      <w:r w:rsidRPr="00F77A55">
        <w:rPr>
          <w:rFonts w:ascii="Arial" w:hAnsi="Arial" w:cs="Arial"/>
          <w:b/>
          <w:sz w:val="22"/>
          <w:szCs w:val="22"/>
          <w:lang w:val="ru-RU"/>
        </w:rPr>
        <w:t>До 90%</w:t>
      </w:r>
      <w:r w:rsidRPr="00EE15FF">
        <w:rPr>
          <w:rFonts w:ascii="Arial" w:hAnsi="Arial" w:cs="Arial"/>
          <w:sz w:val="22"/>
          <w:szCs w:val="22"/>
          <w:lang w:val="ru-RU"/>
        </w:rPr>
        <w:t xml:space="preserve"> вредности уговорене вредности, увећаних за припадајући порез на додату вредност биће плаћено по испост</w:t>
      </w:r>
      <w:r w:rsidR="006164CC">
        <w:rPr>
          <w:rFonts w:ascii="Arial" w:hAnsi="Arial" w:cs="Arial"/>
          <w:sz w:val="22"/>
          <w:szCs w:val="22"/>
          <w:lang w:val="ru-RU"/>
        </w:rPr>
        <w:t xml:space="preserve">ављеним привременим ситуацијама </w:t>
      </w:r>
      <w:r w:rsidR="006164CC" w:rsidRPr="006164CC">
        <w:rPr>
          <w:rFonts w:ascii="Arial" w:hAnsi="Arial" w:cs="Arial"/>
          <w:sz w:val="22"/>
          <w:szCs w:val="22"/>
          <w:lang w:val="sr-Cyrl-RS"/>
        </w:rPr>
        <w:t>испостављених на основу изведених количина уговорених радова и потписаних и оверених листова грађевинске књиге</w:t>
      </w:r>
      <w:r w:rsidRPr="006164CC">
        <w:rPr>
          <w:rFonts w:ascii="Arial" w:hAnsi="Arial" w:cs="Arial"/>
          <w:sz w:val="22"/>
          <w:szCs w:val="22"/>
          <w:lang w:val="ru-RU"/>
        </w:rPr>
        <w:t xml:space="preserve">, </w:t>
      </w:r>
      <w:r w:rsidRPr="00EE15FF">
        <w:rPr>
          <w:rFonts w:ascii="Arial" w:hAnsi="Arial" w:cs="Arial"/>
          <w:sz w:val="22"/>
          <w:szCs w:val="22"/>
          <w:lang w:val="ru-RU"/>
        </w:rPr>
        <w:t xml:space="preserve">које су оверене од одговорних  лица уговорних страна, у року од </w:t>
      </w:r>
      <w:r w:rsidR="006164CC">
        <w:rPr>
          <w:rFonts w:ascii="Arial" w:hAnsi="Arial" w:cs="Arial"/>
          <w:sz w:val="22"/>
          <w:szCs w:val="22"/>
          <w:lang w:val="ru-RU"/>
        </w:rPr>
        <w:t>45</w:t>
      </w:r>
      <w:r w:rsidRPr="00EE15FF">
        <w:rPr>
          <w:rFonts w:ascii="Arial" w:hAnsi="Arial" w:cs="Arial"/>
          <w:sz w:val="22"/>
          <w:szCs w:val="22"/>
          <w:lang w:val="ru-RU"/>
        </w:rPr>
        <w:t xml:space="preserve"> дана од дана пријема истих на архиву Наручиоца, а по одбитку процента исплаћеног аванса </w:t>
      </w:r>
      <w:r w:rsidRPr="00EE15FF">
        <w:rPr>
          <w:rFonts w:ascii="Arial" w:hAnsi="Arial" w:cs="Arial"/>
          <w:i/>
          <w:sz w:val="22"/>
          <w:szCs w:val="22"/>
          <w:lang w:val="ru-RU"/>
        </w:rPr>
        <w:t>(уколико је извођачу исплаћен аванс).</w:t>
      </w:r>
    </w:p>
    <w:p w14:paraId="0A6A3DBB" w14:textId="77777777" w:rsidR="002520EF" w:rsidRPr="00EE15FF" w:rsidRDefault="002520EF" w:rsidP="002520EF">
      <w:pPr>
        <w:jc w:val="both"/>
        <w:rPr>
          <w:rFonts w:ascii="Arial" w:hAnsi="Arial" w:cs="Arial"/>
          <w:sz w:val="22"/>
          <w:szCs w:val="22"/>
          <w:lang w:val="ru-RU"/>
        </w:rPr>
      </w:pPr>
    </w:p>
    <w:p w14:paraId="28CEE3C3" w14:textId="438AC00D" w:rsidR="002520EF" w:rsidRPr="00EE15FF" w:rsidRDefault="002520EF" w:rsidP="002520EF">
      <w:pPr>
        <w:jc w:val="both"/>
        <w:rPr>
          <w:rFonts w:ascii="Arial" w:hAnsi="Arial" w:cs="Arial"/>
          <w:sz w:val="22"/>
          <w:szCs w:val="22"/>
        </w:rPr>
      </w:pPr>
      <w:r w:rsidRPr="00EE15FF">
        <w:rPr>
          <w:rFonts w:ascii="Arial" w:hAnsi="Arial" w:cs="Arial"/>
          <w:b/>
          <w:sz w:val="22"/>
          <w:szCs w:val="22"/>
          <w:lang w:val="ru-RU"/>
        </w:rPr>
        <w:t>До</w:t>
      </w:r>
      <w:r w:rsidRPr="00EE15FF">
        <w:rPr>
          <w:rFonts w:ascii="Arial" w:hAnsi="Arial" w:cs="Arial"/>
          <w:b/>
          <w:sz w:val="22"/>
          <w:szCs w:val="22"/>
          <w:lang w:val="sr-Latn-CS"/>
        </w:rPr>
        <w:t xml:space="preserve"> </w:t>
      </w:r>
      <w:r w:rsidRPr="00EE15FF">
        <w:rPr>
          <w:rFonts w:ascii="Arial" w:hAnsi="Arial" w:cs="Arial"/>
          <w:b/>
          <w:sz w:val="22"/>
          <w:szCs w:val="22"/>
          <w:lang w:val="ru-RU"/>
        </w:rPr>
        <w:t>100%</w:t>
      </w:r>
      <w:r w:rsidRPr="00EE15FF">
        <w:rPr>
          <w:rFonts w:ascii="Arial" w:hAnsi="Arial" w:cs="Arial"/>
          <w:sz w:val="22"/>
          <w:szCs w:val="22"/>
          <w:lang w:val="ru-RU"/>
        </w:rPr>
        <w:t xml:space="preserve"> вредности уговорене вредности биће плаћено по завршет</w:t>
      </w:r>
      <w:r w:rsidR="006164CC">
        <w:rPr>
          <w:rFonts w:ascii="Arial" w:hAnsi="Arial" w:cs="Arial"/>
          <w:sz w:val="22"/>
          <w:szCs w:val="22"/>
          <w:lang w:val="ru-RU"/>
        </w:rPr>
        <w:t>ку радова, окончаном ситуацијом</w:t>
      </w:r>
      <w:r w:rsidRPr="00EE15FF">
        <w:rPr>
          <w:rFonts w:ascii="Arial" w:hAnsi="Arial" w:cs="Arial"/>
          <w:sz w:val="22"/>
          <w:szCs w:val="22"/>
          <w:lang w:val="ru-RU"/>
        </w:rPr>
        <w:t xml:space="preserve"> у року од </w:t>
      </w:r>
      <w:r w:rsidR="006164CC">
        <w:rPr>
          <w:rFonts w:ascii="Arial" w:hAnsi="Arial" w:cs="Arial"/>
          <w:sz w:val="22"/>
          <w:szCs w:val="22"/>
          <w:lang w:val="ru-RU"/>
        </w:rPr>
        <w:t>45</w:t>
      </w:r>
      <w:r>
        <w:rPr>
          <w:rFonts w:ascii="Arial" w:hAnsi="Arial" w:cs="Arial"/>
          <w:sz w:val="22"/>
          <w:szCs w:val="22"/>
          <w:lang w:val="ru-RU"/>
        </w:rPr>
        <w:t xml:space="preserve"> дана </w:t>
      </w:r>
      <w:r w:rsidRPr="00EE15FF">
        <w:rPr>
          <w:rFonts w:ascii="Arial" w:hAnsi="Arial" w:cs="Arial"/>
          <w:sz w:val="22"/>
          <w:szCs w:val="22"/>
          <w:lang w:val="ru-RU"/>
        </w:rPr>
        <w:t>од дана пријема исте на архив</w:t>
      </w:r>
      <w:r w:rsidR="006164CC">
        <w:rPr>
          <w:rFonts w:ascii="Arial" w:hAnsi="Arial" w:cs="Arial"/>
          <w:sz w:val="22"/>
          <w:szCs w:val="22"/>
          <w:lang w:val="ru-RU"/>
        </w:rPr>
        <w:t>у Наручиоца. Окончана ситуација</w:t>
      </w:r>
      <w:r w:rsidRPr="00EE15FF">
        <w:rPr>
          <w:rFonts w:ascii="Arial" w:hAnsi="Arial" w:cs="Arial"/>
          <w:sz w:val="22"/>
          <w:szCs w:val="22"/>
          <w:lang w:val="ru-RU"/>
        </w:rPr>
        <w:t xml:space="preserve"> испоставља се након извршене примопредаје предмета набавке</w:t>
      </w:r>
      <w:r w:rsidRPr="00EE15FF">
        <w:rPr>
          <w:rFonts w:ascii="Arial" w:hAnsi="Arial" w:cs="Arial"/>
          <w:sz w:val="20"/>
          <w:szCs w:val="20"/>
          <w:lang w:val="ru-RU"/>
        </w:rPr>
        <w:t xml:space="preserve"> </w:t>
      </w:r>
      <w:r w:rsidRPr="00EE15FF">
        <w:rPr>
          <w:rFonts w:ascii="Arial" w:hAnsi="Arial" w:cs="Arial"/>
          <w:sz w:val="22"/>
          <w:szCs w:val="22"/>
          <w:lang w:val="ru-RU"/>
        </w:rPr>
        <w:t xml:space="preserve">и коначног обрачуна изведених радова, које записнички оверава комисија за примопредају и коначни обрачун изведених радова уговорних страна, уз доставу неопозиве банкарске гаранције, као гаранције за отклањање недостатака у гарантном року, а по одбитку процента исплаћеног аванса </w:t>
      </w:r>
      <w:r w:rsidRPr="00EE15FF">
        <w:rPr>
          <w:rFonts w:ascii="Arial" w:hAnsi="Arial" w:cs="Arial"/>
          <w:i/>
          <w:sz w:val="22"/>
          <w:szCs w:val="22"/>
          <w:lang w:val="ru-RU"/>
        </w:rPr>
        <w:t xml:space="preserve">(уколико је Извођачу </w:t>
      </w:r>
      <w:r w:rsidR="009C40DF">
        <w:rPr>
          <w:rFonts w:ascii="Arial" w:hAnsi="Arial" w:cs="Arial"/>
          <w:i/>
          <w:sz w:val="22"/>
          <w:szCs w:val="22"/>
          <w:lang w:val="ru-RU"/>
        </w:rPr>
        <w:t xml:space="preserve">радова </w:t>
      </w:r>
      <w:r w:rsidRPr="00EE15FF">
        <w:rPr>
          <w:rFonts w:ascii="Arial" w:hAnsi="Arial" w:cs="Arial"/>
          <w:i/>
          <w:sz w:val="22"/>
          <w:szCs w:val="22"/>
          <w:lang w:val="ru-RU"/>
        </w:rPr>
        <w:t>исплаћен аванс).</w:t>
      </w:r>
      <w:r w:rsidRPr="00EE15FF">
        <w:rPr>
          <w:rFonts w:ascii="Arial" w:hAnsi="Arial" w:cs="Arial"/>
          <w:sz w:val="22"/>
          <w:szCs w:val="22"/>
        </w:rPr>
        <w:t xml:space="preserve"> (</w:t>
      </w:r>
      <w:r w:rsidRPr="00EE15FF">
        <w:rPr>
          <w:rFonts w:ascii="Arial" w:hAnsi="Arial" w:cs="Arial"/>
          <w:i/>
          <w:sz w:val="22"/>
          <w:szCs w:val="22"/>
          <w:lang w:val="ru-RU"/>
        </w:rPr>
        <w:t>попуњава Понуђач)</w:t>
      </w:r>
    </w:p>
    <w:p w14:paraId="2404657E" w14:textId="77777777" w:rsidR="002520EF" w:rsidRPr="00EE15FF" w:rsidRDefault="002520EF" w:rsidP="002520EF">
      <w:pPr>
        <w:tabs>
          <w:tab w:val="num" w:pos="720"/>
        </w:tabs>
        <w:jc w:val="both"/>
        <w:rPr>
          <w:rFonts w:ascii="Arial" w:hAnsi="Arial" w:cs="Arial"/>
          <w:sz w:val="22"/>
          <w:szCs w:val="22"/>
          <w:lang w:val="ru-RU"/>
        </w:rPr>
      </w:pPr>
    </w:p>
    <w:p w14:paraId="57B64859" w14:textId="37DA3FAE" w:rsidR="002520EF" w:rsidRPr="00EE15F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Плаћање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xml:space="preserve">. 72/2009, 81/2009 - </w:t>
      </w:r>
      <w:r w:rsidR="009C40DF">
        <w:rPr>
          <w:rFonts w:ascii="Arial" w:hAnsi="Arial" w:cs="Arial"/>
          <w:sz w:val="22"/>
          <w:szCs w:val="22"/>
          <w:lang w:val="ru-RU"/>
        </w:rPr>
        <w:t>испр</w:t>
      </w:r>
      <w:r w:rsidR="009C40DF" w:rsidRPr="001810B6">
        <w:rPr>
          <w:rFonts w:ascii="Arial" w:hAnsi="Arial" w:cs="Arial"/>
          <w:sz w:val="22"/>
          <w:szCs w:val="22"/>
          <w:lang w:val="ru-RU"/>
        </w:rPr>
        <w:t>., 64/2010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24/2011, 121/2012, 42/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50/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98/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xml:space="preserve">, 132/2014 </w:t>
      </w:r>
      <w:r w:rsidR="009C40DF">
        <w:rPr>
          <w:rFonts w:ascii="Arial" w:hAnsi="Arial" w:cs="Arial"/>
          <w:sz w:val="22"/>
          <w:szCs w:val="22"/>
          <w:lang w:val="ru-RU"/>
        </w:rPr>
        <w:t>и</w:t>
      </w:r>
      <w:r w:rsidR="009C40DF" w:rsidRPr="001810B6">
        <w:rPr>
          <w:rFonts w:ascii="Arial" w:hAnsi="Arial" w:cs="Arial"/>
          <w:sz w:val="22"/>
          <w:szCs w:val="22"/>
          <w:lang w:val="ru-RU"/>
        </w:rPr>
        <w:t xml:space="preserve"> 145/2014) </w:t>
      </w:r>
      <w:r w:rsidRPr="00EE15FF">
        <w:rPr>
          <w:rFonts w:ascii="Arial" w:hAnsi="Arial" w:cs="Arial"/>
          <w:sz w:val="22"/>
          <w:szCs w:val="22"/>
          <w:lang w:val="ru-RU"/>
        </w:rPr>
        <w:t>и Правилником о садржају и начину вршења стручног надзора</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22/2015)</w:t>
      </w:r>
      <w:r w:rsidRPr="00EE15FF">
        <w:rPr>
          <w:rFonts w:ascii="Arial" w:hAnsi="Arial" w:cs="Arial"/>
          <w:sz w:val="22"/>
          <w:szCs w:val="22"/>
          <w:lang w:val="ru-RU"/>
        </w:rPr>
        <w:t>.</w:t>
      </w:r>
    </w:p>
    <w:p w14:paraId="0702534E" w14:textId="77777777" w:rsidR="002520EF" w:rsidRPr="00EE15FF" w:rsidRDefault="002520EF" w:rsidP="002520EF">
      <w:pPr>
        <w:tabs>
          <w:tab w:val="num" w:pos="720"/>
        </w:tabs>
        <w:jc w:val="both"/>
        <w:rPr>
          <w:rFonts w:ascii="Arial" w:hAnsi="Arial" w:cs="Arial"/>
          <w:sz w:val="22"/>
          <w:szCs w:val="22"/>
          <w:lang w:val="ru-RU"/>
        </w:rPr>
      </w:pPr>
    </w:p>
    <w:p w14:paraId="7F428A0F" w14:textId="2311B33C" w:rsidR="002520E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Ситуације се испостављају према количинама из обрачунских листова грађевинске књиге, овереним и потписаним од стране одговорног извођача радова и надзорног органа, у складу са Законом о планирању и изг</w:t>
      </w:r>
      <w:r w:rsidR="006164CC">
        <w:rPr>
          <w:rFonts w:ascii="Arial" w:hAnsi="Arial" w:cs="Arial"/>
          <w:sz w:val="22"/>
          <w:szCs w:val="22"/>
          <w:lang w:val="ru-RU"/>
        </w:rPr>
        <w:t>радњи.</w:t>
      </w:r>
    </w:p>
    <w:p w14:paraId="56A64969" w14:textId="77777777" w:rsidR="006164CC" w:rsidRDefault="006164CC" w:rsidP="002520EF">
      <w:pPr>
        <w:tabs>
          <w:tab w:val="num" w:pos="720"/>
        </w:tabs>
        <w:jc w:val="both"/>
        <w:rPr>
          <w:rFonts w:ascii="Arial" w:hAnsi="Arial" w:cs="Arial"/>
          <w:sz w:val="22"/>
          <w:szCs w:val="22"/>
          <w:lang w:val="ru-RU"/>
        </w:rPr>
      </w:pPr>
    </w:p>
    <w:p w14:paraId="7915DC03" w14:textId="77777777" w:rsidR="006164CC" w:rsidRPr="006164CC" w:rsidRDefault="006164CC" w:rsidP="006164CC">
      <w:pPr>
        <w:pStyle w:val="CommentText"/>
        <w:jc w:val="both"/>
        <w:rPr>
          <w:rFonts w:ascii="Arial" w:hAnsi="Arial" w:cs="Arial"/>
          <w:sz w:val="22"/>
          <w:szCs w:val="22"/>
          <w:lang w:val="sr-Cyrl-RS"/>
        </w:rPr>
      </w:pPr>
      <w:r w:rsidRPr="006164CC">
        <w:rPr>
          <w:rFonts w:ascii="Arial" w:hAnsi="Arial" w:cs="Arial"/>
          <w:sz w:val="22"/>
          <w:szCs w:val="22"/>
          <w:lang w:val="sr-Cyrl-R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5734E3BD" w14:textId="77777777" w:rsidR="006164CC" w:rsidRPr="00EE15FF" w:rsidRDefault="006164CC" w:rsidP="002520EF">
      <w:pPr>
        <w:tabs>
          <w:tab w:val="num" w:pos="720"/>
        </w:tabs>
        <w:jc w:val="both"/>
        <w:rPr>
          <w:rFonts w:ascii="Arial" w:hAnsi="Arial" w:cs="Arial"/>
          <w:sz w:val="22"/>
          <w:szCs w:val="22"/>
          <w:lang w:val="ru-RU"/>
        </w:rPr>
      </w:pPr>
    </w:p>
    <w:p w14:paraId="36B76087" w14:textId="77777777" w:rsidR="002520EF" w:rsidRPr="00EE15FF" w:rsidRDefault="002520EF" w:rsidP="002520EF">
      <w:pPr>
        <w:tabs>
          <w:tab w:val="num" w:pos="720"/>
        </w:tabs>
        <w:jc w:val="both"/>
        <w:rPr>
          <w:rFonts w:ascii="Arial" w:hAnsi="Arial" w:cs="Arial"/>
          <w:sz w:val="22"/>
          <w:szCs w:val="22"/>
          <w:lang w:val="ru-RU"/>
        </w:rPr>
      </w:pPr>
    </w:p>
    <w:p w14:paraId="33FEF748" w14:textId="77777777" w:rsidR="002520EF" w:rsidRPr="00EE15FF" w:rsidRDefault="002520EF" w:rsidP="002520EF">
      <w:pPr>
        <w:jc w:val="both"/>
        <w:rPr>
          <w:rFonts w:ascii="Arial" w:hAnsi="Arial" w:cs="Arial"/>
          <w:sz w:val="22"/>
          <w:szCs w:val="22"/>
          <w:lang w:val="sr-Latn-CS"/>
        </w:rPr>
      </w:pPr>
      <w:r w:rsidRPr="00EE15FF">
        <w:rPr>
          <w:rFonts w:ascii="Arial" w:hAnsi="Arial" w:cs="Arial"/>
          <w:sz w:val="22"/>
          <w:szCs w:val="22"/>
          <w:lang w:val="ru-RU"/>
        </w:rPr>
        <w:t xml:space="preserve">Плаћање ће се вршити у динарима. </w:t>
      </w:r>
    </w:p>
    <w:p w14:paraId="57614FA2" w14:textId="77777777" w:rsidR="002520EF" w:rsidRPr="00EE15FF" w:rsidRDefault="002520EF" w:rsidP="002520EF">
      <w:pPr>
        <w:jc w:val="both"/>
        <w:rPr>
          <w:rFonts w:ascii="Arial" w:hAnsi="Arial" w:cs="Arial"/>
          <w:sz w:val="22"/>
          <w:szCs w:val="22"/>
          <w:lang w:val="sr-Latn-CS"/>
        </w:rPr>
      </w:pPr>
    </w:p>
    <w:p w14:paraId="61489A80" w14:textId="2BBEB2D3" w:rsidR="002520EF" w:rsidRDefault="006164CC" w:rsidP="006164CC">
      <w:pPr>
        <w:jc w:val="both"/>
        <w:rPr>
          <w:rFonts w:ascii="Arial" w:hAnsi="Arial" w:cs="Arial"/>
          <w:sz w:val="22"/>
          <w:szCs w:val="22"/>
          <w:lang w:val="sr-Cyrl-RS"/>
        </w:rPr>
      </w:pPr>
      <w:r w:rsidRPr="006164CC">
        <w:rPr>
          <w:rFonts w:ascii="Arial" w:hAnsi="Arial" w:cs="Arial"/>
          <w:sz w:val="22"/>
          <w:szCs w:val="22"/>
        </w:rPr>
        <w:t xml:space="preserve">Фактурисање уговорене вредности извршених </w:t>
      </w:r>
      <w:r w:rsidRPr="006164CC">
        <w:rPr>
          <w:rFonts w:ascii="Arial" w:hAnsi="Arial" w:cs="Arial"/>
          <w:sz w:val="22"/>
          <w:szCs w:val="22"/>
          <w:lang w:val="sr-Cyrl-RS"/>
        </w:rPr>
        <w:t>радова</w:t>
      </w:r>
      <w:r w:rsidRPr="006164CC">
        <w:rPr>
          <w:rFonts w:ascii="Arial" w:hAnsi="Arial" w:cs="Arial"/>
          <w:sz w:val="22"/>
          <w:szCs w:val="22"/>
        </w:rPr>
        <w:t xml:space="preserve"> за цену изражену у еврима домаћ</w:t>
      </w:r>
      <w:r w:rsidRPr="006164CC">
        <w:rPr>
          <w:rFonts w:ascii="Arial" w:hAnsi="Arial" w:cs="Arial"/>
          <w:sz w:val="22"/>
          <w:szCs w:val="22"/>
          <w:lang w:val="sr-Cyrl-RS"/>
        </w:rPr>
        <w:t>и</w:t>
      </w:r>
      <w:r w:rsidRPr="006164CC">
        <w:rPr>
          <w:rFonts w:ascii="Arial" w:hAnsi="Arial" w:cs="Arial"/>
          <w:sz w:val="22"/>
          <w:szCs w:val="22"/>
        </w:rPr>
        <w:t xml:space="preserve"> понуђач (као и домаћ</w:t>
      </w:r>
      <w:r w:rsidRPr="006164CC">
        <w:rPr>
          <w:rFonts w:ascii="Arial" w:hAnsi="Arial" w:cs="Arial"/>
          <w:sz w:val="22"/>
          <w:szCs w:val="22"/>
          <w:lang w:val="sr-Cyrl-RS"/>
        </w:rPr>
        <w:t>и</w:t>
      </w:r>
      <w:r w:rsidRPr="006164CC">
        <w:rPr>
          <w:rFonts w:ascii="Arial" w:hAnsi="Arial" w:cs="Arial"/>
          <w:sz w:val="22"/>
          <w:szCs w:val="22"/>
        </w:rPr>
        <w:t xml:space="preserve"> члан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рерачуном по средњем курсу Народне банке Србије на дан промета</w:t>
      </w:r>
      <w:r>
        <w:rPr>
          <w:rFonts w:ascii="Arial" w:hAnsi="Arial" w:cs="Arial"/>
          <w:sz w:val="22"/>
          <w:szCs w:val="22"/>
          <w:lang w:val="sr-Cyrl-RS"/>
        </w:rPr>
        <w:t>.</w:t>
      </w:r>
    </w:p>
    <w:p w14:paraId="5E743915" w14:textId="77777777" w:rsidR="006164CC" w:rsidRDefault="006164CC" w:rsidP="006164CC">
      <w:pPr>
        <w:jc w:val="both"/>
        <w:rPr>
          <w:rFonts w:ascii="Arial" w:hAnsi="Arial" w:cs="Arial"/>
          <w:sz w:val="22"/>
          <w:szCs w:val="22"/>
          <w:lang w:val="sr-Cyrl-RS"/>
        </w:rPr>
      </w:pPr>
    </w:p>
    <w:p w14:paraId="7F5398CC" w14:textId="77777777" w:rsidR="006164CC" w:rsidRPr="006164CC" w:rsidRDefault="006164CC" w:rsidP="006164CC">
      <w:pPr>
        <w:jc w:val="both"/>
        <w:rPr>
          <w:rFonts w:ascii="Arial" w:hAnsi="Arial" w:cs="Arial"/>
          <w:sz w:val="22"/>
          <w:szCs w:val="22"/>
        </w:rPr>
      </w:pPr>
      <w:r w:rsidRPr="006164CC">
        <w:rPr>
          <w:rFonts w:ascii="Arial" w:hAnsi="Arial" w:cs="Arial"/>
          <w:sz w:val="22"/>
          <w:szCs w:val="22"/>
        </w:rPr>
        <w:lastRenderedPageBreak/>
        <w:t xml:space="preserve">Плаћање уговорене </w:t>
      </w:r>
      <w:r w:rsidRPr="006164CC">
        <w:rPr>
          <w:rFonts w:ascii="Arial" w:hAnsi="Arial" w:cs="Arial"/>
          <w:sz w:val="22"/>
          <w:szCs w:val="22"/>
          <w:lang w:val="sr-Cyrl-RS"/>
        </w:rPr>
        <w:t>вредности</w:t>
      </w:r>
      <w:r w:rsidRPr="006164CC">
        <w:rPr>
          <w:rFonts w:ascii="Arial" w:hAnsi="Arial" w:cs="Arial"/>
          <w:sz w:val="22"/>
          <w:szCs w:val="22"/>
        </w:rPr>
        <w:t xml:space="preserve"> за цену изражену у у еврима домаћем понуђачу (као и домаћем члану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о средњем курсу Народне банке Србије на дан плаћања. </w:t>
      </w:r>
    </w:p>
    <w:p w14:paraId="02AE99EC" w14:textId="77777777" w:rsidR="006164CC" w:rsidRPr="006164CC" w:rsidRDefault="006164CC" w:rsidP="006164CC">
      <w:pPr>
        <w:jc w:val="both"/>
        <w:rPr>
          <w:rFonts w:ascii="Arial" w:hAnsi="Arial" w:cs="Arial"/>
          <w:sz w:val="22"/>
          <w:szCs w:val="22"/>
          <w:lang w:val="sr-Cyrl-RS"/>
        </w:rPr>
      </w:pPr>
    </w:p>
    <w:p w14:paraId="0E8E0D0A" w14:textId="77777777" w:rsidR="002520EF" w:rsidRPr="00EE15FF" w:rsidRDefault="002520EF" w:rsidP="00EC412B">
      <w:pPr>
        <w:jc w:val="center"/>
        <w:rPr>
          <w:rFonts w:ascii="Arial" w:hAnsi="Arial" w:cs="Arial"/>
          <w:b/>
          <w:sz w:val="22"/>
          <w:szCs w:val="22"/>
        </w:rPr>
      </w:pPr>
      <w:r w:rsidRPr="00EE15FF">
        <w:rPr>
          <w:rFonts w:ascii="Arial" w:hAnsi="Arial" w:cs="Arial"/>
          <w:b/>
          <w:sz w:val="22"/>
          <w:szCs w:val="22"/>
        </w:rPr>
        <w:t>СРЕДСТВА ОБЕЗБЕЂЕЊА</w:t>
      </w:r>
    </w:p>
    <w:p w14:paraId="7A96FC4A" w14:textId="77777777" w:rsidR="002520EF" w:rsidRPr="00EE15FF" w:rsidRDefault="002520EF" w:rsidP="002520EF">
      <w:pPr>
        <w:jc w:val="center"/>
        <w:rPr>
          <w:rFonts w:ascii="Arial" w:hAnsi="Arial" w:cs="Arial"/>
          <w:b/>
          <w:sz w:val="22"/>
          <w:szCs w:val="22"/>
        </w:rPr>
      </w:pPr>
    </w:p>
    <w:p w14:paraId="0D59A3EA" w14:textId="77777777" w:rsidR="002520EF" w:rsidRPr="00EE15FF" w:rsidRDefault="002520EF" w:rsidP="002520EF">
      <w:pPr>
        <w:jc w:val="center"/>
        <w:rPr>
          <w:rFonts w:ascii="Arial" w:hAnsi="Arial" w:cs="Arial"/>
          <w:sz w:val="22"/>
          <w:szCs w:val="22"/>
        </w:rPr>
      </w:pPr>
      <w:r w:rsidRPr="00EE15FF">
        <w:rPr>
          <w:rFonts w:ascii="Arial" w:hAnsi="Arial" w:cs="Arial"/>
          <w:sz w:val="22"/>
          <w:szCs w:val="22"/>
        </w:rPr>
        <w:t>Члан 7.</w:t>
      </w:r>
    </w:p>
    <w:p w14:paraId="42F1F364" w14:textId="77777777" w:rsidR="002520EF" w:rsidRPr="00EE15FF" w:rsidRDefault="002520EF" w:rsidP="002520EF">
      <w:pPr>
        <w:jc w:val="center"/>
        <w:rPr>
          <w:rFonts w:ascii="Arial" w:hAnsi="Arial" w:cs="Arial"/>
          <w:b/>
          <w:sz w:val="22"/>
          <w:szCs w:val="22"/>
        </w:rPr>
      </w:pPr>
    </w:p>
    <w:p w14:paraId="571323AF"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добро извршење посла</w:t>
      </w:r>
    </w:p>
    <w:p w14:paraId="144CE10B" w14:textId="77777777" w:rsidR="002520EF" w:rsidRPr="00EE15FF" w:rsidRDefault="002520EF" w:rsidP="002520EF">
      <w:pPr>
        <w:jc w:val="both"/>
        <w:rPr>
          <w:rFonts w:ascii="Arial" w:hAnsi="Arial" w:cs="Arial"/>
          <w:b/>
          <w:sz w:val="22"/>
          <w:szCs w:val="22"/>
          <w:lang w:val="ru-RU"/>
        </w:rPr>
      </w:pPr>
    </w:p>
    <w:p w14:paraId="0D28695B" w14:textId="77777777" w:rsidR="006164CC" w:rsidRPr="00EE15FF" w:rsidRDefault="006164CC" w:rsidP="006164CC">
      <w:pPr>
        <w:jc w:val="both"/>
        <w:rPr>
          <w:rFonts w:ascii="Arial" w:hAnsi="Arial" w:cs="Arial"/>
          <w:sz w:val="22"/>
          <w:szCs w:val="22"/>
        </w:rPr>
      </w:pPr>
      <w:r w:rsidRPr="00EE15FF">
        <w:rPr>
          <w:rFonts w:ascii="Arial" w:hAnsi="Arial" w:cs="Arial"/>
          <w:sz w:val="22"/>
          <w:szCs w:val="22"/>
        </w:rPr>
        <w:t>Извођач</w:t>
      </w:r>
      <w:r w:rsidRPr="00EE15FF">
        <w:rPr>
          <w:rFonts w:ascii="Arial" w:hAnsi="Arial" w:cs="Arial"/>
          <w:sz w:val="22"/>
          <w:szCs w:val="22"/>
          <w:lang w:val="ru-RU"/>
        </w:rPr>
        <w:t xml:space="preserve"> се обавезује да, у року од </w:t>
      </w:r>
      <w:r>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Уговора </w:t>
      </w:r>
      <w:r>
        <w:rPr>
          <w:rFonts w:ascii="Arial" w:hAnsi="Arial" w:cs="Arial"/>
          <w:sz w:val="22"/>
          <w:szCs w:val="22"/>
          <w:lang w:val="ru-RU"/>
        </w:rPr>
        <w:t>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добро извршење посла. </w:t>
      </w:r>
    </w:p>
    <w:p w14:paraId="625E85DF" w14:textId="77777777" w:rsidR="006164CC" w:rsidRPr="00EE15FF" w:rsidRDefault="006164CC" w:rsidP="006164CC">
      <w:pPr>
        <w:jc w:val="both"/>
        <w:rPr>
          <w:rFonts w:ascii="Arial" w:hAnsi="Arial" w:cs="Arial"/>
          <w:sz w:val="22"/>
          <w:szCs w:val="22"/>
        </w:rPr>
      </w:pPr>
    </w:p>
    <w:p w14:paraId="6B349CE7"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добро извршење посла мора да буде са клаузулом </w:t>
      </w:r>
      <w:r w:rsidRPr="00EE15FF">
        <w:rPr>
          <w:rFonts w:ascii="Arial" w:hAnsi="Arial" w:cs="Arial"/>
          <w:sz w:val="22"/>
          <w:szCs w:val="22"/>
          <w:lang w:val="sr-Latn-CS"/>
        </w:rPr>
        <w:t>"</w:t>
      </w:r>
      <w:r w:rsidRPr="00EE15FF">
        <w:rPr>
          <w:rFonts w:ascii="Arial" w:hAnsi="Arial" w:cs="Arial"/>
          <w:sz w:val="22"/>
          <w:szCs w:val="22"/>
          <w:lang w:val="ru-RU"/>
        </w:rPr>
        <w:t>неопозива, безусловна, наплатива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издата у висини од 10% од укупно уговорене вредности без ПДВ-а, са роком важења 10 (десет) календарских дана дужим од уговореног рока завршетка посла.</w:t>
      </w:r>
    </w:p>
    <w:p w14:paraId="5C7446AC" w14:textId="77777777" w:rsidR="002520EF" w:rsidRPr="00EE15FF" w:rsidRDefault="002520EF" w:rsidP="002520EF">
      <w:pPr>
        <w:jc w:val="both"/>
        <w:rPr>
          <w:rFonts w:ascii="Arial" w:hAnsi="Arial" w:cs="Arial"/>
          <w:sz w:val="22"/>
          <w:szCs w:val="22"/>
          <w:lang w:val="ru-RU"/>
        </w:rPr>
      </w:pPr>
    </w:p>
    <w:p w14:paraId="73C81EF4" w14:textId="22393AB2"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добро извршење посла у року из става 1 овог члана, сматраће се да је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радова одустао од закључења овог У</w:t>
      </w:r>
      <w:r w:rsidRPr="00EE15FF">
        <w:rPr>
          <w:rFonts w:ascii="Arial" w:hAnsi="Arial" w:cs="Arial"/>
          <w:sz w:val="22"/>
          <w:szCs w:val="22"/>
          <w:lang w:val="ru-RU"/>
        </w:rPr>
        <w:t>говора, те да овај уговор неће производити никакво правно дејство.</w:t>
      </w:r>
    </w:p>
    <w:p w14:paraId="5F587B1D" w14:textId="77777777" w:rsidR="002520EF" w:rsidRPr="00EE15FF" w:rsidRDefault="002520EF" w:rsidP="002520EF">
      <w:pPr>
        <w:jc w:val="both"/>
        <w:rPr>
          <w:rFonts w:ascii="Arial" w:hAnsi="Arial" w:cs="Arial"/>
          <w:sz w:val="22"/>
          <w:szCs w:val="22"/>
          <w:lang w:val="ru-RU"/>
        </w:rPr>
      </w:pPr>
    </w:p>
    <w:p w14:paraId="6077E6C4" w14:textId="46D3B5C6" w:rsidR="002520EF" w:rsidRPr="00EE15FF" w:rsidRDefault="002520EF" w:rsidP="002520EF">
      <w:pPr>
        <w:jc w:val="both"/>
        <w:rPr>
          <w:rFonts w:ascii="Arial" w:hAnsi="Arial" w:cs="Arial"/>
          <w:sz w:val="22"/>
          <w:szCs w:val="22"/>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добро извршење посла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у погледу начина, услова и рока за</w:t>
      </w:r>
      <w:r w:rsidR="009C40DF">
        <w:rPr>
          <w:rFonts w:ascii="Arial" w:hAnsi="Arial" w:cs="Arial"/>
          <w:sz w:val="22"/>
          <w:szCs w:val="22"/>
          <w:lang w:val="ru-RU"/>
        </w:rPr>
        <w:t>вршетка посла предвиђених овим У</w:t>
      </w:r>
      <w:r w:rsidRPr="00EE15FF">
        <w:rPr>
          <w:rFonts w:ascii="Arial" w:hAnsi="Arial" w:cs="Arial"/>
          <w:sz w:val="22"/>
          <w:szCs w:val="22"/>
          <w:lang w:val="ru-RU"/>
        </w:rPr>
        <w:t>говором.</w:t>
      </w:r>
    </w:p>
    <w:p w14:paraId="1D99C6A5" w14:textId="77777777" w:rsidR="00F77A55" w:rsidRDefault="00F77A55" w:rsidP="002520EF">
      <w:pPr>
        <w:jc w:val="both"/>
        <w:rPr>
          <w:rFonts w:ascii="Arial" w:hAnsi="Arial" w:cs="Arial"/>
          <w:sz w:val="22"/>
          <w:szCs w:val="22"/>
        </w:rPr>
      </w:pPr>
    </w:p>
    <w:p w14:paraId="2F66EDB0"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Ако се</w:t>
      </w:r>
      <w:r w:rsidRPr="00880FB6">
        <w:rPr>
          <w:rFonts w:ascii="Arial" w:hAnsi="Arial" w:cs="Arial"/>
          <w:sz w:val="22"/>
          <w:szCs w:val="22"/>
        </w:rPr>
        <w:t xml:space="preserve"> за </w:t>
      </w:r>
      <w:r w:rsidRPr="006164CC">
        <w:rPr>
          <w:rFonts w:ascii="Arial" w:hAnsi="Arial" w:cs="Arial"/>
          <w:sz w:val="22"/>
          <w:szCs w:val="22"/>
        </w:rPr>
        <w:t>време трајања уговора промене рокови за</w:t>
      </w:r>
      <w:r w:rsidRPr="00880FB6">
        <w:rPr>
          <w:rFonts w:ascii="Arial" w:hAnsi="Arial" w:cs="Arial"/>
          <w:sz w:val="22"/>
          <w:szCs w:val="22"/>
        </w:rPr>
        <w:t xml:space="preserve"> извршење </w:t>
      </w:r>
      <w:r w:rsidRPr="006164CC">
        <w:rPr>
          <w:rFonts w:ascii="Arial" w:hAnsi="Arial" w:cs="Arial"/>
          <w:sz w:val="22"/>
          <w:szCs w:val="22"/>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1AB9382E"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ACFBE0" w14:textId="77777777" w:rsidR="006164CC" w:rsidRPr="006164CC"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479EEF" w14:textId="77777777"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w:t>
      </w:r>
      <w:r w:rsidRPr="00880FB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6164CC">
        <w:rPr>
          <w:rFonts w:ascii="Arial" w:hAnsi="Arial" w:cs="Arial"/>
          <w:sz w:val="22"/>
          <w:szCs w:val="22"/>
        </w:rPr>
        <w:t xml:space="preserve"> са местом арбитраже у Београду</w:t>
      </w:r>
      <w:r w:rsidRPr="00880FB6">
        <w:rPr>
          <w:rFonts w:ascii="Arial" w:hAnsi="Arial" w:cs="Arial"/>
          <w:sz w:val="22"/>
          <w:szCs w:val="22"/>
        </w:rPr>
        <w:t xml:space="preserve">  уз примену њеног Правилника и процесног и материјалног права Републике Србије.</w:t>
      </w:r>
    </w:p>
    <w:p w14:paraId="1FA91982" w14:textId="77777777" w:rsidR="006164CC" w:rsidRPr="00880FB6" w:rsidRDefault="006164CC" w:rsidP="006164CC">
      <w:pPr>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164CC">
        <w:rPr>
          <w:rFonts w:ascii="Arial" w:hAnsi="Arial" w:cs="Arial"/>
          <w:sz w:val="22"/>
          <w:szCs w:val="22"/>
        </w:rPr>
        <w:t xml:space="preserve"> </w:t>
      </w:r>
    </w:p>
    <w:p w14:paraId="35444C2C" w14:textId="77777777" w:rsidR="006164CC" w:rsidRPr="00880FB6" w:rsidRDefault="006164CC" w:rsidP="006164CC">
      <w:pPr>
        <w:pStyle w:val="ListParagraph"/>
        <w:spacing w:after="0" w:line="240" w:lineRule="auto"/>
        <w:ind w:left="0"/>
        <w:contextualSpacing/>
        <w:jc w:val="both"/>
        <w:rPr>
          <w:rFonts w:ascii="Arial" w:hAnsi="Arial" w:cs="Arial"/>
        </w:rPr>
      </w:pPr>
      <w:r w:rsidRPr="00880FB6">
        <w:rPr>
          <w:rFonts w:ascii="Arial" w:hAnsi="Arial" w:cs="Arial"/>
          <w:b/>
        </w:rPr>
        <w:tab/>
      </w:r>
    </w:p>
    <w:p w14:paraId="3FC2CE08" w14:textId="77777777" w:rsidR="006164CC" w:rsidRPr="00EE15FF" w:rsidRDefault="006164CC" w:rsidP="002520EF">
      <w:pPr>
        <w:jc w:val="both"/>
        <w:rPr>
          <w:rFonts w:ascii="Arial" w:hAnsi="Arial" w:cs="Arial"/>
          <w:sz w:val="22"/>
          <w:szCs w:val="22"/>
        </w:rPr>
      </w:pPr>
    </w:p>
    <w:p w14:paraId="1FC62961" w14:textId="57EA8EEC" w:rsidR="002520EF" w:rsidRPr="00EE15FF" w:rsidRDefault="002520EF" w:rsidP="002520EF">
      <w:pPr>
        <w:jc w:val="both"/>
        <w:rPr>
          <w:rFonts w:ascii="Arial" w:hAnsi="Arial" w:cs="Arial"/>
          <w:b/>
          <w:i/>
          <w:sz w:val="22"/>
          <w:szCs w:val="22"/>
        </w:rPr>
      </w:pPr>
      <w:r w:rsidRPr="00EE15FF">
        <w:rPr>
          <w:rFonts w:ascii="Arial" w:hAnsi="Arial" w:cs="Arial"/>
          <w:b/>
          <w:i/>
          <w:sz w:val="22"/>
          <w:szCs w:val="22"/>
        </w:rPr>
        <w:t>Банкарска гаранција за повраћај авансног плаћања (за Извођаче</w:t>
      </w:r>
      <w:r w:rsidR="00646A9A">
        <w:rPr>
          <w:rFonts w:ascii="Arial" w:hAnsi="Arial" w:cs="Arial"/>
          <w:b/>
          <w:i/>
          <w:sz w:val="22"/>
          <w:szCs w:val="22"/>
          <w:lang w:val="sr-Cyrl-RS"/>
        </w:rPr>
        <w:t xml:space="preserve"> радова</w:t>
      </w:r>
      <w:r w:rsidRPr="00EE15FF">
        <w:rPr>
          <w:rFonts w:ascii="Arial" w:hAnsi="Arial" w:cs="Arial"/>
          <w:b/>
          <w:i/>
          <w:sz w:val="22"/>
          <w:szCs w:val="22"/>
        </w:rPr>
        <w:t xml:space="preserve"> који траже аванс)</w:t>
      </w:r>
    </w:p>
    <w:p w14:paraId="102E3127" w14:textId="77777777" w:rsidR="002520EF" w:rsidRPr="00EE15FF" w:rsidRDefault="002520EF" w:rsidP="002520EF">
      <w:pPr>
        <w:jc w:val="both"/>
        <w:rPr>
          <w:rFonts w:ascii="Arial" w:hAnsi="Arial" w:cs="Arial"/>
          <w:b/>
          <w:sz w:val="22"/>
          <w:szCs w:val="22"/>
        </w:rPr>
      </w:pPr>
    </w:p>
    <w:p w14:paraId="555A8BF4" w14:textId="4EF59985" w:rsidR="006164CC" w:rsidRPr="00EE15FF" w:rsidRDefault="006164CC" w:rsidP="006164CC">
      <w:pPr>
        <w:jc w:val="both"/>
        <w:rPr>
          <w:rFonts w:ascii="Arial" w:hAnsi="Arial" w:cs="Arial"/>
          <w:sz w:val="22"/>
          <w:szCs w:val="22"/>
          <w:lang w:val="sr-Latn-CS"/>
        </w:rPr>
      </w:pPr>
      <w:r w:rsidRPr="00EE15FF">
        <w:rPr>
          <w:rFonts w:ascii="Arial" w:hAnsi="Arial" w:cs="Arial"/>
          <w:sz w:val="22"/>
          <w:szCs w:val="22"/>
        </w:rPr>
        <w:t>Извођач</w:t>
      </w:r>
      <w:r w:rsidRPr="00EE15FF">
        <w:rPr>
          <w:rFonts w:ascii="Arial" w:hAnsi="Arial" w:cs="Arial"/>
          <w:sz w:val="22"/>
          <w:szCs w:val="22"/>
          <w:lang w:val="ru-RU"/>
        </w:rPr>
        <w:t xml:space="preserve"> се обавезује да, у року од </w:t>
      </w:r>
      <w:r>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овог Уговора </w:t>
      </w:r>
      <w:r>
        <w:rPr>
          <w:rFonts w:ascii="Arial" w:hAnsi="Arial" w:cs="Arial"/>
          <w:sz w:val="22"/>
          <w:szCs w:val="22"/>
          <w:lang w:val="ru-RU"/>
        </w:rPr>
        <w:t xml:space="preserve"> 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повраћај авансног плаћања.</w:t>
      </w:r>
    </w:p>
    <w:p w14:paraId="1023560A" w14:textId="77777777" w:rsidR="002520EF" w:rsidRPr="00EE15FF" w:rsidRDefault="002520EF" w:rsidP="002520EF">
      <w:pPr>
        <w:suppressAutoHyphens w:val="0"/>
        <w:jc w:val="both"/>
        <w:rPr>
          <w:rFonts w:ascii="Arial" w:hAnsi="Arial" w:cs="Arial"/>
          <w:sz w:val="22"/>
          <w:szCs w:val="22"/>
          <w:lang w:val="ru-RU"/>
        </w:rPr>
      </w:pPr>
    </w:p>
    <w:p w14:paraId="3F0F66D2" w14:textId="77777777" w:rsidR="006164CC" w:rsidRPr="00EE15FF" w:rsidRDefault="006164CC" w:rsidP="006164CC">
      <w:pPr>
        <w:suppressAutoHyphens w:val="0"/>
        <w:jc w:val="both"/>
        <w:rPr>
          <w:rFonts w:ascii="Arial" w:hAnsi="Arial" w:cs="Arial"/>
          <w:sz w:val="22"/>
          <w:szCs w:val="22"/>
        </w:rPr>
      </w:pPr>
      <w:r w:rsidRPr="00EE15FF">
        <w:rPr>
          <w:rFonts w:ascii="Arial" w:hAnsi="Arial" w:cs="Arial"/>
          <w:sz w:val="22"/>
          <w:szCs w:val="22"/>
          <w:lang w:val="ru-RU"/>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w:t>
      </w:r>
      <w:r>
        <w:rPr>
          <w:rFonts w:ascii="Arial" w:hAnsi="Arial" w:cs="Arial"/>
          <w:sz w:val="22"/>
          <w:szCs w:val="22"/>
          <w:lang w:val="ru-RU"/>
        </w:rPr>
        <w:t xml:space="preserve">са ПДВ </w:t>
      </w:r>
      <w:r w:rsidRPr="00EE15FF">
        <w:rPr>
          <w:rFonts w:ascii="Arial" w:hAnsi="Arial" w:cs="Arial"/>
          <w:sz w:val="22"/>
          <w:szCs w:val="22"/>
          <w:lang w:val="ru-RU"/>
        </w:rPr>
        <w:t>и траје најмање 10 календарских дана дуже од уговореног рока завршетка посла.</w:t>
      </w:r>
    </w:p>
    <w:p w14:paraId="4CE86885" w14:textId="77777777" w:rsidR="006164CC" w:rsidRPr="009C53C9" w:rsidRDefault="006164CC" w:rsidP="006164CC">
      <w:pPr>
        <w:suppressAutoHyphens w:val="0"/>
        <w:jc w:val="both"/>
        <w:rPr>
          <w:rFonts w:ascii="Arial" w:hAnsi="Arial" w:cs="Arial"/>
          <w:sz w:val="22"/>
          <w:szCs w:val="22"/>
          <w:lang w:val="ru-RU"/>
        </w:rPr>
      </w:pPr>
      <w:r w:rsidRPr="00880FB6">
        <w:rPr>
          <w:rFonts w:ascii="Arial" w:hAnsi="Arial" w:cs="Arial"/>
          <w:sz w:val="22"/>
          <w:szCs w:val="22"/>
          <w:lang w:val="ru-RU"/>
        </w:rPr>
        <w:lastRenderedPageBreak/>
        <w:t>Ако се</w:t>
      </w:r>
      <w:r w:rsidRPr="009C53C9">
        <w:rPr>
          <w:rFonts w:ascii="Arial" w:hAnsi="Arial" w:cs="Arial"/>
          <w:sz w:val="22"/>
          <w:szCs w:val="22"/>
          <w:lang w:val="ru-RU"/>
        </w:rPr>
        <w:t xml:space="preserve"> за </w:t>
      </w:r>
      <w:r w:rsidRPr="00880FB6">
        <w:rPr>
          <w:rFonts w:ascii="Arial" w:hAnsi="Arial" w:cs="Arial"/>
          <w:sz w:val="22"/>
          <w:szCs w:val="22"/>
          <w:lang w:val="ru-RU"/>
        </w:rPr>
        <w:t>време трајања уговора промене рокови за</w:t>
      </w:r>
      <w:r w:rsidRPr="009C53C9">
        <w:rPr>
          <w:rFonts w:ascii="Arial" w:hAnsi="Arial" w:cs="Arial"/>
          <w:sz w:val="22"/>
          <w:szCs w:val="22"/>
          <w:lang w:val="ru-RU"/>
        </w:rPr>
        <w:t xml:space="preserve"> извршење </w:t>
      </w:r>
      <w:r w:rsidRPr="00880FB6">
        <w:rPr>
          <w:rFonts w:ascii="Arial" w:hAnsi="Arial" w:cs="Arial"/>
          <w:sz w:val="22"/>
          <w:szCs w:val="22"/>
          <w:lang w:val="ru-RU"/>
        </w:rPr>
        <w:t xml:space="preserve">уговорне обавезе, важност банкарске гаранције за </w:t>
      </w:r>
      <w:r>
        <w:rPr>
          <w:rFonts w:ascii="Arial" w:hAnsi="Arial" w:cs="Arial"/>
          <w:sz w:val="22"/>
          <w:szCs w:val="22"/>
          <w:lang w:val="ru-RU"/>
        </w:rPr>
        <w:t>повраћај аванса</w:t>
      </w:r>
      <w:r w:rsidRPr="00880FB6">
        <w:rPr>
          <w:rFonts w:ascii="Arial" w:hAnsi="Arial" w:cs="Arial"/>
          <w:sz w:val="22"/>
          <w:szCs w:val="22"/>
          <w:lang w:val="ru-RU"/>
        </w:rPr>
        <w:t xml:space="preserve"> мора да се продужи</w:t>
      </w:r>
      <w:r w:rsidRPr="009C53C9">
        <w:rPr>
          <w:rFonts w:ascii="Arial" w:hAnsi="Arial" w:cs="Arial"/>
          <w:sz w:val="22"/>
          <w:szCs w:val="22"/>
          <w:lang w:val="ru-RU"/>
        </w:rPr>
        <w:t>.</w:t>
      </w:r>
    </w:p>
    <w:p w14:paraId="0AFE952E" w14:textId="77777777" w:rsidR="006164CC" w:rsidRPr="007E0435" w:rsidRDefault="006164CC" w:rsidP="006164CC">
      <w:pPr>
        <w:suppressAutoHyphens w:val="0"/>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ADB789" w14:textId="77777777" w:rsidR="006164CC" w:rsidRPr="009C53C9" w:rsidRDefault="006164CC" w:rsidP="006164CC">
      <w:pPr>
        <w:suppressAutoHyphens w:val="0"/>
        <w:jc w:val="both"/>
        <w:rPr>
          <w:rFonts w:ascii="Arial" w:hAnsi="Arial" w:cs="Arial"/>
          <w:sz w:val="22"/>
          <w:szCs w:val="22"/>
          <w:lang w:val="ru-RU"/>
        </w:rPr>
      </w:pPr>
      <w:r w:rsidRPr="007E0435">
        <w:rPr>
          <w:rFonts w:ascii="Arial" w:hAnsi="Arial" w:cs="Arial"/>
          <w:sz w:val="22"/>
          <w:szCs w:val="22"/>
          <w:lang w:val="ru-RU"/>
        </w:rPr>
        <w:t xml:space="preserve">У случају да </w:t>
      </w:r>
      <w:r w:rsidRPr="009C53C9">
        <w:rPr>
          <w:rFonts w:ascii="Arial" w:hAnsi="Arial" w:cs="Arial"/>
          <w:sz w:val="22"/>
          <w:szCs w:val="22"/>
          <w:lang w:val="ru-RU"/>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66FAF5" w14:textId="77777777" w:rsidR="006164CC" w:rsidRPr="007E0435" w:rsidRDefault="006164CC" w:rsidP="006164CC">
      <w:pPr>
        <w:suppressAutoHyphens w:val="0"/>
        <w:jc w:val="both"/>
        <w:rPr>
          <w:rFonts w:ascii="Arial" w:hAnsi="Arial" w:cs="Arial"/>
          <w:sz w:val="22"/>
          <w:szCs w:val="22"/>
          <w:lang w:val="ru-RU"/>
        </w:rPr>
      </w:pPr>
      <w:r w:rsidRPr="009C53C9">
        <w:rPr>
          <w:rFonts w:ascii="Arial" w:hAnsi="Arial" w:cs="Arial"/>
          <w:sz w:val="22"/>
          <w:szCs w:val="22"/>
          <w:lang w:val="ru-RU"/>
        </w:rPr>
        <w:t xml:space="preserve">У случају да </w:t>
      </w:r>
      <w:r w:rsidRPr="007E0435">
        <w:rPr>
          <w:rFonts w:ascii="Arial" w:hAnsi="Arial" w:cs="Arial"/>
          <w:sz w:val="22"/>
          <w:szCs w:val="22"/>
          <w:lang w:val="ru-RU"/>
        </w:rPr>
        <w:t>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880FB6">
        <w:rPr>
          <w:rFonts w:ascii="Arial" w:hAnsi="Arial" w:cs="Arial"/>
          <w:sz w:val="22"/>
          <w:szCs w:val="22"/>
          <w:lang w:val="ru-RU"/>
        </w:rPr>
        <w:t xml:space="preserve"> са местом арбитраже у Београду</w:t>
      </w:r>
      <w:r w:rsidRPr="007E0435">
        <w:rPr>
          <w:rFonts w:ascii="Arial" w:hAnsi="Arial" w:cs="Arial"/>
          <w:sz w:val="22"/>
          <w:szCs w:val="22"/>
          <w:lang w:val="ru-RU"/>
        </w:rPr>
        <w:t xml:space="preserve">  уз примену њеног Правилника и процесног и материјалног права Републике Србије.</w:t>
      </w:r>
    </w:p>
    <w:p w14:paraId="7BB649F7" w14:textId="77777777" w:rsidR="006164CC" w:rsidRPr="007E0435" w:rsidRDefault="006164CC" w:rsidP="006164CC">
      <w:pPr>
        <w:suppressAutoHyphens w:val="0"/>
        <w:jc w:val="both"/>
        <w:rPr>
          <w:rFonts w:ascii="Arial" w:hAnsi="Arial" w:cs="Arial"/>
          <w:sz w:val="22"/>
          <w:szCs w:val="22"/>
          <w:lang w:val="ru-RU"/>
        </w:rPr>
      </w:pPr>
      <w:r w:rsidRPr="007E0435">
        <w:rPr>
          <w:rFonts w:ascii="Arial" w:hAnsi="Arial" w:cs="Arial"/>
          <w:sz w:val="22"/>
          <w:szCs w:val="22"/>
          <w:lang w:val="ru-RU"/>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755BC41C" w14:textId="77777777" w:rsidR="002520EF" w:rsidRPr="00EE15FF" w:rsidRDefault="002520EF" w:rsidP="002520EF">
      <w:pPr>
        <w:jc w:val="both"/>
        <w:rPr>
          <w:rFonts w:ascii="Arial" w:hAnsi="Arial" w:cs="Arial"/>
          <w:b/>
          <w:sz w:val="22"/>
          <w:szCs w:val="22"/>
          <w:lang w:val="sr-Latn-CS"/>
        </w:rPr>
      </w:pPr>
    </w:p>
    <w:p w14:paraId="5C7F6626"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отклањање недостатака у гарантном року</w:t>
      </w:r>
    </w:p>
    <w:p w14:paraId="1E7EA2F0" w14:textId="77777777" w:rsidR="002520EF" w:rsidRPr="00EE15FF" w:rsidRDefault="002520EF" w:rsidP="002520EF">
      <w:pPr>
        <w:jc w:val="both"/>
        <w:rPr>
          <w:rFonts w:ascii="Arial" w:hAnsi="Arial" w:cs="Arial"/>
          <w:b/>
          <w:i/>
          <w:sz w:val="22"/>
          <w:szCs w:val="22"/>
          <w:lang w:val="ru-RU"/>
        </w:rPr>
      </w:pPr>
    </w:p>
    <w:p w14:paraId="7B3D9093" w14:textId="48012FE0" w:rsidR="002520EF" w:rsidRPr="00EE15FF" w:rsidRDefault="002520EF" w:rsidP="002520EF">
      <w:pPr>
        <w:jc w:val="both"/>
        <w:rPr>
          <w:rFonts w:ascii="Arial" w:hAnsi="Arial" w:cs="Arial"/>
          <w:sz w:val="22"/>
          <w:szCs w:val="22"/>
        </w:rPr>
      </w:pP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се обавезује да у року од 5 (пет) дана пре истека гаранције за добро извршење посла, а најкасније у тренутку примопредаје објекта и сачињавања </w:t>
      </w:r>
      <w:r w:rsidRPr="00EE15FF">
        <w:rPr>
          <w:rFonts w:ascii="Arial" w:hAnsi="Arial" w:cs="Arial"/>
          <w:sz w:val="22"/>
          <w:szCs w:val="22"/>
        </w:rPr>
        <w:t>Записника о примопредаји објекта</w:t>
      </w:r>
      <w:r w:rsidRPr="00EE15FF">
        <w:rPr>
          <w:rFonts w:ascii="Arial" w:hAnsi="Arial" w:cs="Arial"/>
          <w:sz w:val="22"/>
          <w:szCs w:val="22"/>
          <w:lang w:val="ru-RU"/>
        </w:rPr>
        <w:t xml:space="preserve">, преда </w:t>
      </w:r>
      <w:r w:rsidRPr="00EE15FF">
        <w:rPr>
          <w:rFonts w:ascii="Arial" w:hAnsi="Arial" w:cs="Arial"/>
          <w:sz w:val="22"/>
          <w:szCs w:val="22"/>
        </w:rPr>
        <w:t>Наручиоцу</w:t>
      </w:r>
      <w:r w:rsidRPr="00EE15FF">
        <w:rPr>
          <w:rFonts w:ascii="Arial" w:hAnsi="Arial" w:cs="Arial"/>
          <w:sz w:val="22"/>
          <w:szCs w:val="22"/>
          <w:lang w:val="ru-RU"/>
        </w:rPr>
        <w:t xml:space="preserve"> </w:t>
      </w:r>
      <w:r w:rsidRPr="00EE15FF">
        <w:rPr>
          <w:rFonts w:ascii="Arial" w:hAnsi="Arial" w:cs="Arial"/>
          <w:sz w:val="22"/>
          <w:szCs w:val="22"/>
        </w:rPr>
        <w:t>б</w:t>
      </w:r>
      <w:r w:rsidRPr="00EE15FF">
        <w:rPr>
          <w:rFonts w:ascii="Arial" w:hAnsi="Arial" w:cs="Arial"/>
          <w:sz w:val="22"/>
          <w:szCs w:val="22"/>
          <w:lang w:val="ru-RU"/>
        </w:rPr>
        <w:t>анкарску гаранцију за отклањање недостатака у гарантном року.</w:t>
      </w:r>
    </w:p>
    <w:p w14:paraId="03E04ADF" w14:textId="77777777" w:rsidR="002520EF" w:rsidRPr="00EE15FF" w:rsidRDefault="002520EF" w:rsidP="002520EF">
      <w:pPr>
        <w:jc w:val="both"/>
        <w:rPr>
          <w:rFonts w:ascii="Arial" w:hAnsi="Arial" w:cs="Arial"/>
          <w:sz w:val="22"/>
          <w:szCs w:val="22"/>
        </w:rPr>
      </w:pPr>
    </w:p>
    <w:p w14:paraId="4EA4FD0A"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w:t>
      </w:r>
      <w:r w:rsidRPr="00EE15FF">
        <w:rPr>
          <w:rFonts w:ascii="Arial" w:hAnsi="Arial" w:cs="Arial"/>
          <w:sz w:val="22"/>
          <w:szCs w:val="22"/>
        </w:rPr>
        <w:t>5</w:t>
      </w:r>
      <w:r w:rsidRPr="00EE15FF">
        <w:rPr>
          <w:rFonts w:ascii="Arial" w:hAnsi="Arial" w:cs="Arial"/>
          <w:sz w:val="22"/>
          <w:szCs w:val="22"/>
          <w:lang w:val="ru-RU"/>
        </w:rPr>
        <w:t>% од укупно уговорене вредности без обрачунатог ПДВ-а, са роком важења 1</w:t>
      </w:r>
      <w:r w:rsidRPr="00EE15FF">
        <w:rPr>
          <w:rFonts w:ascii="Arial" w:hAnsi="Arial" w:cs="Arial"/>
          <w:sz w:val="22"/>
          <w:szCs w:val="22"/>
        </w:rPr>
        <w:t>0</w:t>
      </w:r>
      <w:r w:rsidRPr="00EE15FF">
        <w:rPr>
          <w:rFonts w:ascii="Arial" w:hAnsi="Arial" w:cs="Arial"/>
          <w:sz w:val="22"/>
          <w:szCs w:val="22"/>
          <w:lang w:val="ru-RU"/>
        </w:rPr>
        <w:t xml:space="preserve"> (десет) календарских дана дужим од истека гарантног рока.</w:t>
      </w:r>
    </w:p>
    <w:p w14:paraId="2A8C5308" w14:textId="77777777" w:rsidR="002520EF" w:rsidRDefault="002520EF" w:rsidP="002520EF">
      <w:pPr>
        <w:jc w:val="both"/>
        <w:rPr>
          <w:rFonts w:ascii="Arial" w:hAnsi="Arial" w:cs="Arial"/>
          <w:sz w:val="22"/>
          <w:szCs w:val="22"/>
          <w:lang w:val="ru-RU"/>
        </w:rPr>
      </w:pPr>
    </w:p>
    <w:p w14:paraId="04DF348C" w14:textId="77777777" w:rsidR="006164CC" w:rsidRPr="006164CC" w:rsidRDefault="006164CC" w:rsidP="006164CC">
      <w:pPr>
        <w:jc w:val="both"/>
        <w:rPr>
          <w:rFonts w:ascii="Arial" w:hAnsi="Arial" w:cs="Arial"/>
          <w:sz w:val="22"/>
          <w:szCs w:val="22"/>
          <w:lang w:val="ru-RU"/>
        </w:rPr>
      </w:pPr>
      <w:r w:rsidRPr="00880FB6">
        <w:rPr>
          <w:rFonts w:ascii="Arial" w:hAnsi="Arial" w:cs="Arial"/>
          <w:sz w:val="22"/>
          <w:szCs w:val="22"/>
          <w:lang w:val="ru-RU"/>
        </w:rPr>
        <w:t>Ако се</w:t>
      </w:r>
      <w:r w:rsidRPr="006164CC">
        <w:rPr>
          <w:rFonts w:ascii="Arial" w:hAnsi="Arial" w:cs="Arial"/>
          <w:sz w:val="22"/>
          <w:szCs w:val="22"/>
          <w:lang w:val="ru-RU"/>
        </w:rPr>
        <w:t xml:space="preserve"> за </w:t>
      </w:r>
      <w:r w:rsidRPr="00880FB6">
        <w:rPr>
          <w:rFonts w:ascii="Arial" w:hAnsi="Arial" w:cs="Arial"/>
          <w:sz w:val="22"/>
          <w:szCs w:val="22"/>
          <w:lang w:val="ru-RU"/>
        </w:rPr>
        <w:t>време трајања уговора промене рокови за</w:t>
      </w:r>
      <w:r w:rsidRPr="006164CC">
        <w:rPr>
          <w:rFonts w:ascii="Arial" w:hAnsi="Arial" w:cs="Arial"/>
          <w:sz w:val="22"/>
          <w:szCs w:val="22"/>
          <w:lang w:val="ru-RU"/>
        </w:rPr>
        <w:t xml:space="preserve"> извршење </w:t>
      </w:r>
      <w:r w:rsidRPr="00880FB6">
        <w:rPr>
          <w:rFonts w:ascii="Arial" w:hAnsi="Arial" w:cs="Arial"/>
          <w:sz w:val="22"/>
          <w:szCs w:val="22"/>
          <w:lang w:val="ru-RU"/>
        </w:rPr>
        <w:t xml:space="preserve">уговорне обавезе, важност банкарске гаранције за </w:t>
      </w:r>
      <w:r>
        <w:rPr>
          <w:rFonts w:ascii="Arial" w:hAnsi="Arial" w:cs="Arial"/>
          <w:sz w:val="22"/>
          <w:szCs w:val="22"/>
          <w:lang w:val="ru-RU"/>
        </w:rPr>
        <w:t>отклањање недостатака у гарантном року</w:t>
      </w:r>
      <w:r w:rsidRPr="00880FB6">
        <w:rPr>
          <w:rFonts w:ascii="Arial" w:hAnsi="Arial" w:cs="Arial"/>
          <w:sz w:val="22"/>
          <w:szCs w:val="22"/>
          <w:lang w:val="ru-RU"/>
        </w:rPr>
        <w:t xml:space="preserve"> мора да се продужи</w:t>
      </w:r>
      <w:r w:rsidRPr="006164CC">
        <w:rPr>
          <w:rFonts w:ascii="Arial" w:hAnsi="Arial" w:cs="Arial"/>
          <w:sz w:val="22"/>
          <w:szCs w:val="22"/>
          <w:lang w:val="ru-RU"/>
        </w:rPr>
        <w:t>.</w:t>
      </w:r>
    </w:p>
    <w:p w14:paraId="01EF8993" w14:textId="77777777" w:rsidR="006164CC" w:rsidRPr="006164CC" w:rsidRDefault="006164CC" w:rsidP="006164CC">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7D6E0B"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F38B31"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Pr="00880FB6">
        <w:rPr>
          <w:rFonts w:ascii="Arial" w:hAnsi="Arial" w:cs="Arial"/>
          <w:sz w:val="22"/>
          <w:szCs w:val="22"/>
          <w:lang w:val="ru-RU"/>
        </w:rPr>
        <w:t xml:space="preserve"> са местом арбитраже у Београду</w:t>
      </w:r>
      <w:r w:rsidRPr="006164CC">
        <w:rPr>
          <w:rFonts w:ascii="Arial" w:hAnsi="Arial" w:cs="Arial"/>
          <w:sz w:val="22"/>
          <w:szCs w:val="22"/>
          <w:lang w:val="ru-RU"/>
        </w:rPr>
        <w:t xml:space="preserve">  уз примену њеног Правилника и процесног и материјалног права Републике Србије.</w:t>
      </w:r>
    </w:p>
    <w:p w14:paraId="2D2FB690" w14:textId="77777777" w:rsidR="006164CC" w:rsidRPr="006164CC" w:rsidRDefault="006164CC" w:rsidP="006164CC">
      <w:pPr>
        <w:jc w:val="both"/>
        <w:rPr>
          <w:rFonts w:ascii="Arial" w:hAnsi="Arial" w:cs="Arial"/>
          <w:sz w:val="22"/>
          <w:szCs w:val="22"/>
          <w:lang w:val="ru-RU"/>
        </w:rPr>
      </w:pPr>
      <w:r w:rsidRPr="006164CC">
        <w:rPr>
          <w:rFonts w:ascii="Arial" w:hAnsi="Arial" w:cs="Arial"/>
          <w:sz w:val="22"/>
          <w:szCs w:val="22"/>
          <w:lang w:val="ru-RU"/>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5982AACC" w14:textId="77777777" w:rsidR="006164CC" w:rsidRPr="00EE15FF" w:rsidRDefault="006164CC" w:rsidP="002520EF">
      <w:pPr>
        <w:jc w:val="both"/>
        <w:rPr>
          <w:rFonts w:ascii="Arial" w:hAnsi="Arial" w:cs="Arial"/>
          <w:sz w:val="22"/>
          <w:szCs w:val="22"/>
          <w:lang w:val="ru-RU"/>
        </w:rPr>
      </w:pPr>
    </w:p>
    <w:p w14:paraId="645A310C" w14:textId="7096846E"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отклањање недостатака у гарантном року у року из претходног става,  </w:t>
      </w:r>
      <w:r w:rsidRPr="00EE15FF">
        <w:rPr>
          <w:rFonts w:ascii="Arial" w:hAnsi="Arial" w:cs="Arial"/>
          <w:sz w:val="22"/>
          <w:szCs w:val="22"/>
        </w:rPr>
        <w:t>Наручилац</w:t>
      </w:r>
      <w:r w:rsidRPr="00EE15FF">
        <w:rPr>
          <w:rFonts w:ascii="Arial" w:hAnsi="Arial" w:cs="Arial"/>
          <w:sz w:val="22"/>
          <w:szCs w:val="22"/>
          <w:lang w:val="ru-RU"/>
        </w:rPr>
        <w:t xml:space="preserve"> има право да реализује поднету банкарску гаранцију за добро извршење посла.  </w:t>
      </w:r>
    </w:p>
    <w:p w14:paraId="73187CB6" w14:textId="77777777" w:rsidR="002520EF" w:rsidRPr="00EE15FF" w:rsidRDefault="002520EF" w:rsidP="002520EF">
      <w:pPr>
        <w:jc w:val="both"/>
        <w:rPr>
          <w:rFonts w:ascii="Arial" w:hAnsi="Arial" w:cs="Arial"/>
          <w:sz w:val="22"/>
          <w:szCs w:val="22"/>
        </w:rPr>
      </w:pPr>
    </w:p>
    <w:p w14:paraId="0D754CC7" w14:textId="59636AEB" w:rsidR="002520EF" w:rsidRDefault="002520EF" w:rsidP="002520EF">
      <w:pPr>
        <w:jc w:val="both"/>
        <w:rPr>
          <w:rFonts w:ascii="Arial" w:hAnsi="Arial" w:cs="Arial"/>
          <w:sz w:val="22"/>
          <w:szCs w:val="22"/>
          <w:lang w:val="ru-RU"/>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отклањање недостатака у гарантном року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646A9A">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које се односе на на начин, услове и рок извршења обавеза у гарантном року.</w:t>
      </w:r>
    </w:p>
    <w:p w14:paraId="3EFC2FB5" w14:textId="77777777" w:rsidR="001D3DCA" w:rsidRDefault="001D3DCA" w:rsidP="002520EF">
      <w:pPr>
        <w:jc w:val="both"/>
        <w:rPr>
          <w:rFonts w:ascii="Arial" w:hAnsi="Arial" w:cs="Arial"/>
          <w:sz w:val="22"/>
          <w:szCs w:val="22"/>
          <w:lang w:val="ru-RU"/>
        </w:rPr>
      </w:pPr>
    </w:p>
    <w:p w14:paraId="6BBF1475" w14:textId="77777777" w:rsidR="001D3DCA" w:rsidRDefault="001D3DCA" w:rsidP="002520EF">
      <w:pPr>
        <w:jc w:val="both"/>
        <w:rPr>
          <w:rFonts w:ascii="Arial" w:hAnsi="Arial" w:cs="Arial"/>
          <w:sz w:val="22"/>
          <w:szCs w:val="22"/>
          <w:lang w:val="ru-RU"/>
        </w:rPr>
      </w:pPr>
    </w:p>
    <w:p w14:paraId="1C80C750" w14:textId="77777777" w:rsidR="001D3DCA" w:rsidRPr="00EE15FF" w:rsidRDefault="001D3DCA" w:rsidP="002520EF">
      <w:pPr>
        <w:jc w:val="both"/>
        <w:rPr>
          <w:rFonts w:ascii="Arial" w:hAnsi="Arial" w:cs="Arial"/>
          <w:sz w:val="22"/>
          <w:szCs w:val="22"/>
          <w:lang w:val="ru-RU"/>
        </w:rPr>
      </w:pPr>
    </w:p>
    <w:p w14:paraId="60D7188A" w14:textId="77777777" w:rsidR="00C1649A" w:rsidRPr="00EE15FF" w:rsidRDefault="00C1649A" w:rsidP="002520EF">
      <w:pPr>
        <w:jc w:val="center"/>
        <w:rPr>
          <w:rFonts w:ascii="Arial" w:hAnsi="Arial" w:cs="Arial"/>
          <w:b/>
          <w:sz w:val="22"/>
          <w:szCs w:val="22"/>
        </w:rPr>
      </w:pPr>
    </w:p>
    <w:p w14:paraId="3A63B012"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lastRenderedPageBreak/>
        <w:t>РОК ЗАВРШЕТКА РАДОВА</w:t>
      </w:r>
    </w:p>
    <w:p w14:paraId="1D667C4E" w14:textId="77777777" w:rsidR="002520EF" w:rsidRPr="00EE15FF" w:rsidRDefault="002520EF" w:rsidP="002520EF">
      <w:pPr>
        <w:jc w:val="center"/>
        <w:rPr>
          <w:rFonts w:ascii="Arial" w:hAnsi="Arial" w:cs="Arial"/>
          <w:sz w:val="22"/>
          <w:szCs w:val="22"/>
        </w:rPr>
      </w:pPr>
    </w:p>
    <w:p w14:paraId="7FBB8709" w14:textId="0677F6BE"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6164CC">
        <w:rPr>
          <w:rFonts w:ascii="Arial" w:hAnsi="Arial" w:cs="Arial"/>
          <w:sz w:val="22"/>
          <w:szCs w:val="22"/>
          <w:lang w:val="sr-Cyrl-RS"/>
        </w:rPr>
        <w:t>8</w:t>
      </w:r>
      <w:r w:rsidRPr="00EE15FF">
        <w:rPr>
          <w:rFonts w:ascii="Arial" w:hAnsi="Arial" w:cs="Arial"/>
          <w:sz w:val="22"/>
          <w:szCs w:val="22"/>
        </w:rPr>
        <w:t>.</w:t>
      </w:r>
    </w:p>
    <w:p w14:paraId="58386824" w14:textId="77777777" w:rsidR="002520EF" w:rsidRPr="00EE15FF" w:rsidRDefault="002520EF" w:rsidP="002520EF">
      <w:pPr>
        <w:jc w:val="center"/>
        <w:rPr>
          <w:rFonts w:ascii="Arial" w:hAnsi="Arial" w:cs="Arial"/>
          <w:b/>
          <w:sz w:val="22"/>
          <w:szCs w:val="22"/>
        </w:rPr>
      </w:pPr>
    </w:p>
    <w:p w14:paraId="0700214C" w14:textId="2280CE64"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Извођач </w:t>
      </w:r>
      <w:r w:rsidR="00646A9A">
        <w:rPr>
          <w:rFonts w:ascii="Arial" w:hAnsi="Arial" w:cs="Arial"/>
          <w:sz w:val="22"/>
          <w:szCs w:val="22"/>
          <w:lang w:val="ru-RU"/>
        </w:rPr>
        <w:t xml:space="preserve">радова </w:t>
      </w:r>
      <w:r w:rsidRPr="00EE15FF">
        <w:rPr>
          <w:rFonts w:ascii="Arial" w:hAnsi="Arial" w:cs="Arial"/>
          <w:sz w:val="22"/>
          <w:szCs w:val="22"/>
          <w:lang w:val="ru-RU"/>
        </w:rPr>
        <w:t>је сагл</w:t>
      </w:r>
      <w:r w:rsidR="00646A9A">
        <w:rPr>
          <w:rFonts w:ascii="Arial" w:hAnsi="Arial" w:cs="Arial"/>
          <w:sz w:val="22"/>
          <w:szCs w:val="22"/>
          <w:lang w:val="ru-RU"/>
        </w:rPr>
        <w:t>асан да радове који су предмет У</w:t>
      </w:r>
      <w:r w:rsidRPr="00EE15FF">
        <w:rPr>
          <w:rFonts w:ascii="Arial" w:hAnsi="Arial" w:cs="Arial"/>
          <w:sz w:val="22"/>
          <w:szCs w:val="22"/>
          <w:lang w:val="ru-RU"/>
        </w:rPr>
        <w:t>говора реализује по обостраном потписивању Уговора у року од ________  месеци</w:t>
      </w:r>
      <w:r w:rsidR="00646A9A">
        <w:rPr>
          <w:rFonts w:ascii="Arial" w:hAnsi="Arial" w:cs="Arial"/>
          <w:sz w:val="22"/>
          <w:szCs w:val="22"/>
          <w:lang w:val="ru-RU"/>
        </w:rPr>
        <w:t xml:space="preserve"> од дана закључења овог У</w:t>
      </w:r>
      <w:r w:rsidRPr="00EE15FF">
        <w:rPr>
          <w:rFonts w:ascii="Arial" w:hAnsi="Arial" w:cs="Arial"/>
          <w:sz w:val="22"/>
          <w:szCs w:val="22"/>
          <w:lang w:val="ru-RU"/>
        </w:rPr>
        <w:t>говора.</w:t>
      </w:r>
    </w:p>
    <w:p w14:paraId="2B0A0986" w14:textId="77777777" w:rsidR="002520EF" w:rsidRPr="00EE15FF" w:rsidRDefault="002520EF" w:rsidP="002520EF">
      <w:pPr>
        <w:jc w:val="both"/>
        <w:rPr>
          <w:rFonts w:ascii="Arial" w:hAnsi="Arial" w:cs="Arial"/>
          <w:sz w:val="22"/>
          <w:szCs w:val="22"/>
          <w:lang w:val="ru-RU"/>
        </w:rPr>
      </w:pPr>
    </w:p>
    <w:p w14:paraId="3B1C13E6" w14:textId="1036D472"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Рок за извођење радова мирује у случају ако се појаве околности које су на стран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ручиоца, а које спречавају Извођ</w:t>
      </w:r>
      <w:r w:rsidRPr="00EE15FF">
        <w:rPr>
          <w:rFonts w:ascii="Arial" w:hAnsi="Arial" w:cs="Arial"/>
          <w:sz w:val="22"/>
          <w:szCs w:val="22"/>
          <w:lang w:eastAsia="sr-Latn-CS"/>
        </w:rPr>
        <w:t>а</w:t>
      </w:r>
      <w:r w:rsidRPr="00EE15FF">
        <w:rPr>
          <w:rFonts w:ascii="Arial" w:hAnsi="Arial" w:cs="Arial"/>
          <w:sz w:val="22"/>
          <w:szCs w:val="22"/>
          <w:lang w:val="sr-Latn-CS" w:eastAsia="sr-Latn-CS"/>
        </w:rPr>
        <w:t xml:space="preserve">ча </w:t>
      </w:r>
      <w:r w:rsidR="00646A9A">
        <w:rPr>
          <w:rFonts w:ascii="Arial" w:hAnsi="Arial" w:cs="Arial"/>
          <w:sz w:val="22"/>
          <w:szCs w:val="22"/>
          <w:lang w:val="sr-Cyrl-RS" w:eastAsia="sr-Latn-CS"/>
        </w:rPr>
        <w:t xml:space="preserve">радова </w:t>
      </w:r>
      <w:r w:rsidRPr="00EE15FF">
        <w:rPr>
          <w:rFonts w:ascii="Arial" w:hAnsi="Arial" w:cs="Arial"/>
          <w:sz w:val="22"/>
          <w:szCs w:val="22"/>
          <w:lang w:val="sr-Latn-CS" w:eastAsia="sr-Latn-CS"/>
        </w:rPr>
        <w:t>да изведе радове у уговореном року:</w:t>
      </w:r>
    </w:p>
    <w:p w14:paraId="3F343D90" w14:textId="77777777" w:rsidR="002520EF" w:rsidRPr="00EE15FF" w:rsidRDefault="002520EF" w:rsidP="00972623">
      <w:pPr>
        <w:numPr>
          <w:ilvl w:val="0"/>
          <w:numId w:val="49"/>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змене у току радова</w:t>
      </w:r>
    </w:p>
    <w:p w14:paraId="522AA370" w14:textId="77777777" w:rsidR="002520EF" w:rsidRPr="00EE15FF" w:rsidRDefault="002520EF" w:rsidP="00972623">
      <w:pPr>
        <w:numPr>
          <w:ilvl w:val="0"/>
          <w:numId w:val="49"/>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накнадни захтеви Наручиоца</w:t>
      </w:r>
    </w:p>
    <w:p w14:paraId="48CCEFA1" w14:textId="77777777" w:rsidR="002520EF" w:rsidRPr="00EE15FF" w:rsidRDefault="002520EF" w:rsidP="002520EF">
      <w:pPr>
        <w:jc w:val="both"/>
        <w:rPr>
          <w:rFonts w:ascii="Arial" w:hAnsi="Arial" w:cs="Arial"/>
          <w:sz w:val="22"/>
          <w:szCs w:val="22"/>
          <w:lang w:val="ru-RU"/>
        </w:rPr>
      </w:pPr>
    </w:p>
    <w:p w14:paraId="7911DB8F" w14:textId="427A95EA" w:rsidR="002520EF" w:rsidRPr="00EE15FF" w:rsidRDefault="002520EF" w:rsidP="002520EF">
      <w:pPr>
        <w:tabs>
          <w:tab w:val="left" w:pos="90"/>
        </w:tabs>
        <w:jc w:val="both"/>
        <w:rPr>
          <w:rFonts w:ascii="Arial" w:hAnsi="Arial" w:cs="Arial"/>
          <w:noProof/>
          <w:sz w:val="22"/>
          <w:szCs w:val="22"/>
          <w:lang w:val="ru-RU"/>
        </w:rPr>
      </w:pPr>
      <w:r w:rsidRPr="00EE15FF">
        <w:rPr>
          <w:rFonts w:ascii="Arial" w:hAnsi="Arial" w:cs="Arial"/>
          <w:noProof/>
          <w:sz w:val="22"/>
          <w:szCs w:val="22"/>
          <w:lang w:val="ru-RU"/>
        </w:rPr>
        <w:t>Рок за завр</w:t>
      </w:r>
      <w:r w:rsidRPr="00EE15FF">
        <w:rPr>
          <w:rFonts w:ascii="Arial" w:hAnsi="Arial" w:cs="Arial"/>
          <w:noProof/>
          <w:sz w:val="22"/>
          <w:szCs w:val="22"/>
        </w:rPr>
        <w:t>ш</w:t>
      </w:r>
      <w:r w:rsidRPr="00EE15FF">
        <w:rPr>
          <w:rFonts w:ascii="Arial" w:hAnsi="Arial" w:cs="Arial"/>
          <w:noProof/>
          <w:sz w:val="22"/>
          <w:szCs w:val="22"/>
          <w:lang w:val="ru-RU"/>
        </w:rPr>
        <w:t>етак радова мо</w:t>
      </w:r>
      <w:r w:rsidRPr="00EE15FF">
        <w:rPr>
          <w:rFonts w:ascii="Arial" w:hAnsi="Arial" w:cs="Arial"/>
          <w:noProof/>
          <w:sz w:val="22"/>
          <w:szCs w:val="22"/>
        </w:rPr>
        <w:t>ж</w:t>
      </w:r>
      <w:r w:rsidRPr="00EE15FF">
        <w:rPr>
          <w:rFonts w:ascii="Arial" w:hAnsi="Arial" w:cs="Arial"/>
          <w:noProof/>
          <w:sz w:val="22"/>
          <w:szCs w:val="22"/>
          <w:lang w:val="ru-RU"/>
        </w:rPr>
        <w:t>е се проду</w:t>
      </w:r>
      <w:r w:rsidRPr="00EE15FF">
        <w:rPr>
          <w:rFonts w:ascii="Arial" w:hAnsi="Arial" w:cs="Arial"/>
          <w:noProof/>
          <w:sz w:val="22"/>
          <w:szCs w:val="22"/>
        </w:rPr>
        <w:t>ж</w:t>
      </w:r>
      <w:r w:rsidRPr="00EE15FF">
        <w:rPr>
          <w:rFonts w:ascii="Arial" w:hAnsi="Arial" w:cs="Arial"/>
          <w:noProof/>
          <w:sz w:val="22"/>
          <w:szCs w:val="22"/>
          <w:lang w:val="ru-RU"/>
        </w:rPr>
        <w:t>ити на захтев Извођача</w:t>
      </w:r>
      <w:r w:rsidR="00646A9A">
        <w:rPr>
          <w:rFonts w:ascii="Arial" w:hAnsi="Arial" w:cs="Arial"/>
          <w:noProof/>
          <w:sz w:val="22"/>
          <w:szCs w:val="22"/>
          <w:lang w:val="ru-RU"/>
        </w:rPr>
        <w:t xml:space="preserve"> радова</w:t>
      </w:r>
      <w:r w:rsidRPr="00EE15FF">
        <w:rPr>
          <w:rFonts w:ascii="Arial" w:hAnsi="Arial" w:cs="Arial"/>
          <w:noProof/>
          <w:sz w:val="22"/>
          <w:szCs w:val="22"/>
          <w:lang w:val="ru-RU"/>
        </w:rPr>
        <w:t xml:space="preserve"> или Нару</w:t>
      </w:r>
      <w:r w:rsidRPr="00EE15FF">
        <w:rPr>
          <w:rFonts w:ascii="Arial" w:hAnsi="Arial" w:cs="Arial"/>
          <w:noProof/>
          <w:sz w:val="22"/>
          <w:szCs w:val="22"/>
        </w:rPr>
        <w:t>ч</w:t>
      </w:r>
      <w:r w:rsidRPr="00EE15FF">
        <w:rPr>
          <w:rFonts w:ascii="Arial" w:hAnsi="Arial" w:cs="Arial"/>
          <w:noProof/>
          <w:sz w:val="22"/>
          <w:szCs w:val="22"/>
          <w:lang w:val="ru-RU"/>
        </w:rPr>
        <w:t>иоца ако у уговореном року настану следе</w:t>
      </w:r>
      <w:r w:rsidRPr="00EE15FF">
        <w:rPr>
          <w:rFonts w:ascii="Arial" w:hAnsi="Arial" w:cs="Arial"/>
          <w:noProof/>
          <w:sz w:val="22"/>
          <w:szCs w:val="22"/>
        </w:rPr>
        <w:t>ћ</w:t>
      </w:r>
      <w:r w:rsidRPr="00EE15FF">
        <w:rPr>
          <w:rFonts w:ascii="Arial" w:hAnsi="Arial" w:cs="Arial"/>
          <w:noProof/>
          <w:sz w:val="22"/>
          <w:szCs w:val="22"/>
          <w:lang w:val="ru-RU"/>
        </w:rPr>
        <w:t>е околности:</w:t>
      </w:r>
    </w:p>
    <w:p w14:paraId="3D21089E" w14:textId="73D605B3"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Поступање трећих лица без кривице Извођача</w:t>
      </w:r>
      <w:r w:rsidR="00646A9A">
        <w:rPr>
          <w:sz w:val="22"/>
          <w:szCs w:val="22"/>
          <w:lang w:val="sr-Cyrl-CS"/>
        </w:rPr>
        <w:t xml:space="preserve"> радова</w:t>
      </w:r>
    </w:p>
    <w:p w14:paraId="37545F0E" w14:textId="74A5A01B" w:rsidR="002520EF" w:rsidRPr="00EE15FF" w:rsidRDefault="002520EF" w:rsidP="00972623">
      <w:pPr>
        <w:pStyle w:val="ListParagraph"/>
        <w:numPr>
          <w:ilvl w:val="0"/>
          <w:numId w:val="34"/>
        </w:numPr>
        <w:tabs>
          <w:tab w:val="left" w:pos="90"/>
        </w:tabs>
        <w:spacing w:after="0" w:line="240" w:lineRule="auto"/>
        <w:jc w:val="both"/>
        <w:rPr>
          <w:rFonts w:ascii="Arial" w:hAnsi="Arial" w:cs="Arial"/>
          <w:noProof/>
          <w:lang w:val="ru-RU"/>
        </w:rPr>
      </w:pPr>
      <w:r w:rsidRPr="00EE15FF">
        <w:rPr>
          <w:rFonts w:ascii="Arial" w:hAnsi="Arial" w:cs="Arial"/>
          <w:noProof/>
          <w:lang w:val="ru-RU"/>
        </w:rPr>
        <w:t>Због прекида рада изазваног актом надлежног органа, за који није одговоран Извођач</w:t>
      </w:r>
      <w:r w:rsidR="00646A9A">
        <w:rPr>
          <w:rFonts w:ascii="Arial" w:hAnsi="Arial" w:cs="Arial"/>
          <w:noProof/>
          <w:lang w:val="ru-RU"/>
        </w:rPr>
        <w:t xml:space="preserve"> радова</w:t>
      </w:r>
      <w:r w:rsidRPr="00EE15FF">
        <w:rPr>
          <w:rFonts w:ascii="Arial" w:hAnsi="Arial" w:cs="Arial"/>
          <w:noProof/>
          <w:lang w:val="ru-RU"/>
        </w:rPr>
        <w:t>;</w:t>
      </w:r>
    </w:p>
    <w:p w14:paraId="3ACF64C4" w14:textId="34064E4A" w:rsidR="002520EF" w:rsidRPr="00EE15FF" w:rsidRDefault="002520EF" w:rsidP="00972623">
      <w:pPr>
        <w:pStyle w:val="Default"/>
        <w:numPr>
          <w:ilvl w:val="0"/>
          <w:numId w:val="34"/>
        </w:numPr>
        <w:jc w:val="both"/>
        <w:rPr>
          <w:rFonts w:ascii="Arial" w:hAnsi="Arial" w:cs="Arial"/>
          <w:color w:val="auto"/>
          <w:sz w:val="22"/>
          <w:szCs w:val="22"/>
          <w:lang w:val="sr-Cyrl-CS"/>
        </w:rPr>
      </w:pPr>
      <w:r w:rsidRPr="00EE15FF">
        <w:rPr>
          <w:rFonts w:ascii="Arial" w:hAnsi="Arial" w:cs="Arial"/>
          <w:color w:val="auto"/>
          <w:sz w:val="22"/>
          <w:szCs w:val="22"/>
          <w:lang w:val="sr-Latn-CS"/>
        </w:rPr>
        <w:t>Због временских неприлика које нису могле да се п</w:t>
      </w:r>
      <w:r w:rsidR="00646A9A">
        <w:rPr>
          <w:rFonts w:ascii="Arial" w:hAnsi="Arial" w:cs="Arial"/>
          <w:color w:val="auto"/>
          <w:sz w:val="22"/>
          <w:szCs w:val="22"/>
          <w:lang w:val="sr-Latn-CS"/>
        </w:rPr>
        <w:t>редвиде у тренутку потписивања У</w:t>
      </w:r>
      <w:r w:rsidRPr="00EE15FF">
        <w:rPr>
          <w:rFonts w:ascii="Arial" w:hAnsi="Arial" w:cs="Arial"/>
          <w:color w:val="auto"/>
          <w:sz w:val="22"/>
          <w:szCs w:val="22"/>
          <w:lang w:val="sr-Latn-CS"/>
        </w:rPr>
        <w:t>говора, а које би битно утицале на сигурност и безбедност радова, објеката, опреме и радне снаге</w:t>
      </w:r>
      <w:r w:rsidRPr="00EE15FF">
        <w:rPr>
          <w:rFonts w:ascii="Arial" w:hAnsi="Arial" w:cs="Arial"/>
          <w:color w:val="auto"/>
          <w:sz w:val="22"/>
          <w:szCs w:val="22"/>
          <w:lang w:val="sr-Cyrl-CS"/>
        </w:rPr>
        <w:t>;</w:t>
      </w:r>
    </w:p>
    <w:p w14:paraId="41599463" w14:textId="70F62D78"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За накнадне радове, у поступку уговарања сагласно Закону;</w:t>
      </w:r>
    </w:p>
    <w:p w14:paraId="249E63FF" w14:textId="2F3B4477"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 xml:space="preserve">За непредвиђене радове, за које Извођач </w:t>
      </w:r>
      <w:r w:rsidR="00646A9A">
        <w:rPr>
          <w:sz w:val="22"/>
          <w:szCs w:val="22"/>
          <w:lang w:val="sr-Cyrl-CS"/>
        </w:rPr>
        <w:t xml:space="preserve">радова </w:t>
      </w:r>
      <w:r w:rsidRPr="00EE15FF">
        <w:rPr>
          <w:sz w:val="22"/>
          <w:szCs w:val="22"/>
          <w:lang w:val="sr-Cyrl-CS"/>
        </w:rPr>
        <w:t>није знао или није могао знати да се морају извести, у поступку уговарања сагласно Закону;</w:t>
      </w:r>
    </w:p>
    <w:p w14:paraId="6B6EF2CB" w14:textId="0FBE440D" w:rsidR="002520EF" w:rsidRPr="00EE15FF" w:rsidRDefault="002520EF" w:rsidP="00972623">
      <w:pPr>
        <w:pStyle w:val="CM60"/>
        <w:numPr>
          <w:ilvl w:val="0"/>
          <w:numId w:val="34"/>
        </w:numPr>
        <w:spacing w:after="0"/>
        <w:jc w:val="both"/>
        <w:rPr>
          <w:sz w:val="22"/>
          <w:szCs w:val="22"/>
          <w:lang w:val="sr-Cyrl-CS"/>
        </w:rPr>
      </w:pPr>
      <w:r w:rsidRPr="00EE15FF">
        <w:rPr>
          <w:sz w:val="22"/>
          <w:szCs w:val="22"/>
          <w:lang w:val="sr-Cyrl-CS"/>
        </w:rPr>
        <w:t>За вишкове радове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A6548B0" w14:textId="77777777" w:rsidR="002520EF" w:rsidRPr="00EE15FF" w:rsidRDefault="002520EF" w:rsidP="00972623">
      <w:pPr>
        <w:pStyle w:val="ListParagraph"/>
        <w:numPr>
          <w:ilvl w:val="0"/>
          <w:numId w:val="34"/>
        </w:numPr>
        <w:tabs>
          <w:tab w:val="left" w:pos="90"/>
        </w:tabs>
        <w:spacing w:after="0" w:line="240" w:lineRule="auto"/>
        <w:jc w:val="both"/>
        <w:rPr>
          <w:rFonts w:ascii="Arial" w:hAnsi="Arial" w:cs="Arial"/>
          <w:noProof/>
          <w:lang w:val="ru-RU"/>
        </w:rPr>
      </w:pPr>
      <w:r w:rsidRPr="00EE15FF">
        <w:rPr>
          <w:rFonts w:ascii="Arial" w:hAnsi="Arial" w:cs="Arial"/>
          <w:noProof/>
          <w:lang w:val="ru-RU"/>
        </w:rPr>
        <w:t>Ви</w:t>
      </w:r>
      <w:r w:rsidRPr="00EE15FF">
        <w:rPr>
          <w:rFonts w:ascii="Arial" w:hAnsi="Arial" w:cs="Arial"/>
          <w:noProof/>
        </w:rPr>
        <w:t>ш</w:t>
      </w:r>
      <w:r w:rsidRPr="00EE15FF">
        <w:rPr>
          <w:rFonts w:ascii="Arial" w:hAnsi="Arial" w:cs="Arial"/>
          <w:noProof/>
          <w:lang w:val="ru-RU"/>
        </w:rPr>
        <w:t>а сила коју признају постоје</w:t>
      </w:r>
      <w:r w:rsidRPr="00EE15FF">
        <w:rPr>
          <w:rFonts w:ascii="Arial" w:hAnsi="Arial" w:cs="Arial"/>
          <w:noProof/>
        </w:rPr>
        <w:t>ћ</w:t>
      </w:r>
      <w:r w:rsidRPr="00EE15FF">
        <w:rPr>
          <w:rFonts w:ascii="Arial" w:hAnsi="Arial" w:cs="Arial"/>
          <w:noProof/>
          <w:lang w:val="ru-RU"/>
        </w:rPr>
        <w:t>и прописи</w:t>
      </w:r>
    </w:p>
    <w:p w14:paraId="3AA253FE" w14:textId="77777777" w:rsidR="002520EF" w:rsidRPr="00EE15FF" w:rsidRDefault="002520EF" w:rsidP="00972623">
      <w:pPr>
        <w:pStyle w:val="ListParagraph"/>
        <w:numPr>
          <w:ilvl w:val="0"/>
          <w:numId w:val="34"/>
        </w:numPr>
        <w:tabs>
          <w:tab w:val="left" w:pos="90"/>
        </w:tabs>
        <w:spacing w:after="0" w:line="240" w:lineRule="auto"/>
        <w:jc w:val="both"/>
        <w:rPr>
          <w:rFonts w:ascii="Arial" w:hAnsi="Arial" w:cs="Arial"/>
          <w:b/>
          <w:bCs/>
          <w:noProof/>
          <w:u w:val="single"/>
          <w:lang w:val="ru-RU"/>
        </w:rPr>
      </w:pPr>
      <w:r w:rsidRPr="00EE15FF">
        <w:rPr>
          <w:rFonts w:ascii="Arial" w:hAnsi="Arial" w:cs="Arial"/>
          <w:noProof/>
          <w:lang w:val="ru-RU"/>
        </w:rPr>
        <w:t>Остал</w:t>
      </w:r>
      <w:r w:rsidRPr="00EE15FF">
        <w:rPr>
          <w:rFonts w:ascii="Arial" w:hAnsi="Arial" w:cs="Arial"/>
          <w:noProof/>
        </w:rPr>
        <w:t>е објективне околности које не зависе од воље уговорних страна.</w:t>
      </w:r>
    </w:p>
    <w:p w14:paraId="007CF8C4" w14:textId="30036146" w:rsidR="002520EF" w:rsidRPr="00EE15FF" w:rsidRDefault="002520EF" w:rsidP="00972623">
      <w:pPr>
        <w:pStyle w:val="ListParagraph"/>
        <w:numPr>
          <w:ilvl w:val="0"/>
          <w:numId w:val="34"/>
        </w:numPr>
        <w:tabs>
          <w:tab w:val="left" w:pos="90"/>
        </w:tabs>
        <w:spacing w:after="0" w:line="240" w:lineRule="auto"/>
        <w:jc w:val="both"/>
        <w:rPr>
          <w:rFonts w:ascii="Arial" w:hAnsi="Arial" w:cs="Arial"/>
          <w:lang w:val="ru-RU"/>
        </w:rPr>
      </w:pPr>
      <w:r w:rsidRPr="00EE15FF">
        <w:rPr>
          <w:rFonts w:ascii="Arial" w:hAnsi="Arial" w:cs="Arial"/>
          <w:noProof/>
        </w:rPr>
        <w:t xml:space="preserve">Потреба усклађивања извођења радова који су обухваћени конкурсном документацијом ове јавне набавке и радова који ће су уговорити другом јавном набавком која ће обухватити преостале радове из </w:t>
      </w:r>
      <w:r w:rsidR="00646A9A">
        <w:rPr>
          <w:rFonts w:ascii="Arial" w:hAnsi="Arial" w:cs="Arial"/>
          <w:noProof/>
          <w:lang w:val="sr-Cyrl-RS"/>
        </w:rPr>
        <w:t>техничке</w:t>
      </w:r>
      <w:r w:rsidRPr="00EE15FF">
        <w:rPr>
          <w:rFonts w:ascii="Arial" w:hAnsi="Arial" w:cs="Arial"/>
          <w:noProof/>
        </w:rPr>
        <w:t xml:space="preserve"> документације</w:t>
      </w:r>
      <w:r w:rsidRPr="00EE15FF">
        <w:rPr>
          <w:rFonts w:ascii="Arial" w:hAnsi="Arial" w:cs="Arial"/>
          <w:noProof/>
          <w:lang w:val="sr-Latn-CS"/>
        </w:rPr>
        <w:t xml:space="preserve"> </w:t>
      </w:r>
    </w:p>
    <w:p w14:paraId="63E7F72D" w14:textId="0CB78703" w:rsidR="002520EF" w:rsidRPr="00EE15FF" w:rsidRDefault="002520EF" w:rsidP="002520EF">
      <w:pPr>
        <w:spacing w:line="100" w:lineRule="atLeast"/>
        <w:jc w:val="both"/>
        <w:rPr>
          <w:rFonts w:ascii="Arial" w:hAnsi="Arial" w:cs="Arial"/>
          <w:sz w:val="22"/>
          <w:szCs w:val="22"/>
        </w:rPr>
      </w:pPr>
      <w:r w:rsidRPr="00EE15FF">
        <w:rPr>
          <w:rFonts w:ascii="Arial" w:hAnsi="Arial" w:cs="Arial"/>
          <w:sz w:val="22"/>
          <w:szCs w:val="22"/>
        </w:rPr>
        <w:t xml:space="preserve">Извођач </w:t>
      </w:r>
      <w:r w:rsidR="00646A9A">
        <w:rPr>
          <w:rFonts w:ascii="Arial" w:hAnsi="Arial" w:cs="Arial"/>
          <w:sz w:val="22"/>
          <w:szCs w:val="22"/>
          <w:lang w:val="sr-Cyrl-RS"/>
        </w:rPr>
        <w:t xml:space="preserve">радова </w:t>
      </w:r>
      <w:r w:rsidRPr="00EE15FF">
        <w:rPr>
          <w:rFonts w:ascii="Arial" w:hAnsi="Arial" w:cs="Arial"/>
          <w:sz w:val="22"/>
          <w:szCs w:val="22"/>
        </w:rPr>
        <w:t>је у обавези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14:paraId="550272BB" w14:textId="77777777" w:rsidR="002520EF" w:rsidRPr="00EE15FF" w:rsidRDefault="002520EF" w:rsidP="002520EF">
      <w:pPr>
        <w:suppressAutoHyphens w:val="0"/>
        <w:jc w:val="center"/>
        <w:rPr>
          <w:rFonts w:ascii="Arial" w:hAnsi="Arial" w:cs="Arial"/>
          <w:b/>
          <w:sz w:val="22"/>
          <w:szCs w:val="22"/>
        </w:rPr>
      </w:pPr>
    </w:p>
    <w:p w14:paraId="59F853A9"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rPr>
        <w:t>ОБАВЕЗЕ НАРУЧИОЦА</w:t>
      </w:r>
    </w:p>
    <w:p w14:paraId="26AE7188" w14:textId="77777777" w:rsidR="002520EF" w:rsidRPr="00EE15FF" w:rsidRDefault="002520EF" w:rsidP="002520EF">
      <w:pPr>
        <w:suppressAutoHyphens w:val="0"/>
        <w:jc w:val="center"/>
        <w:rPr>
          <w:rFonts w:ascii="Arial" w:hAnsi="Arial" w:cs="Arial"/>
          <w:sz w:val="22"/>
          <w:szCs w:val="22"/>
          <w:lang w:val="ru-RU"/>
        </w:rPr>
      </w:pPr>
    </w:p>
    <w:p w14:paraId="0D4640E8" w14:textId="0632A3CA"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6164CC">
        <w:rPr>
          <w:rFonts w:ascii="Arial" w:hAnsi="Arial" w:cs="Arial"/>
          <w:sz w:val="22"/>
          <w:szCs w:val="22"/>
          <w:lang w:val="ru-RU"/>
        </w:rPr>
        <w:t>9</w:t>
      </w:r>
      <w:r w:rsidRPr="00EE15FF">
        <w:rPr>
          <w:rFonts w:ascii="Arial" w:hAnsi="Arial" w:cs="Arial"/>
          <w:sz w:val="22"/>
          <w:szCs w:val="22"/>
          <w:lang w:val="ru-RU"/>
        </w:rPr>
        <w:t>.</w:t>
      </w:r>
    </w:p>
    <w:p w14:paraId="5B34B73B" w14:textId="77777777" w:rsidR="002520EF" w:rsidRPr="00EE15FF" w:rsidRDefault="002520EF" w:rsidP="002520EF">
      <w:pPr>
        <w:rPr>
          <w:rFonts w:ascii="Arial" w:hAnsi="Arial" w:cs="Arial"/>
          <w:sz w:val="22"/>
          <w:szCs w:val="22"/>
          <w:lang w:val="ru-RU"/>
        </w:rPr>
      </w:pPr>
      <w:r w:rsidRPr="00EE15FF">
        <w:rPr>
          <w:rFonts w:ascii="Arial" w:hAnsi="Arial" w:cs="Arial"/>
          <w:sz w:val="22"/>
          <w:szCs w:val="22"/>
          <w:lang w:val="ru-RU"/>
        </w:rPr>
        <w:t>Обавезе Наручиоца су:</w:t>
      </w:r>
    </w:p>
    <w:p w14:paraId="1066400F" w14:textId="43D25A30" w:rsidR="002520EF" w:rsidRPr="00EE15FF" w:rsidRDefault="007731A5"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а п</w:t>
      </w:r>
      <w:r w:rsidR="002520EF" w:rsidRPr="00EE15FF">
        <w:rPr>
          <w:rFonts w:ascii="Arial" w:hAnsi="Arial" w:cs="Arial"/>
          <w:sz w:val="22"/>
          <w:szCs w:val="22"/>
          <w:lang w:val="ru-RU"/>
        </w:rPr>
        <w:t xml:space="preserve">о потписивању </w:t>
      </w:r>
      <w:r w:rsidR="00646A9A">
        <w:rPr>
          <w:rFonts w:ascii="Arial" w:hAnsi="Arial" w:cs="Arial"/>
          <w:sz w:val="22"/>
          <w:szCs w:val="22"/>
          <w:lang w:val="ru-RU"/>
        </w:rPr>
        <w:t>овог У</w:t>
      </w:r>
      <w:r w:rsidR="002520EF" w:rsidRPr="00EE15FF">
        <w:rPr>
          <w:rFonts w:ascii="Arial" w:hAnsi="Arial" w:cs="Arial"/>
          <w:sz w:val="22"/>
          <w:szCs w:val="22"/>
          <w:lang w:val="ru-RU"/>
        </w:rPr>
        <w:t xml:space="preserve">говора, а у року од 3 (три) дана, у писаној форми обавести Извођача </w:t>
      </w:r>
      <w:r w:rsidR="00646A9A">
        <w:rPr>
          <w:rFonts w:ascii="Arial" w:hAnsi="Arial" w:cs="Arial"/>
          <w:sz w:val="22"/>
          <w:szCs w:val="22"/>
          <w:lang w:val="ru-RU"/>
        </w:rPr>
        <w:t xml:space="preserve">радова </w:t>
      </w:r>
      <w:r w:rsidR="002520EF" w:rsidRPr="00EE15FF">
        <w:rPr>
          <w:rFonts w:ascii="Arial" w:hAnsi="Arial" w:cs="Arial"/>
          <w:sz w:val="22"/>
          <w:szCs w:val="22"/>
          <w:lang w:val="ru-RU"/>
        </w:rPr>
        <w:t xml:space="preserve">о лицу задуженом за реализацију овог </w:t>
      </w:r>
      <w:r w:rsidR="00646A9A">
        <w:rPr>
          <w:rFonts w:ascii="Arial" w:hAnsi="Arial" w:cs="Arial"/>
          <w:sz w:val="22"/>
          <w:szCs w:val="22"/>
          <w:lang w:val="ru-RU"/>
        </w:rPr>
        <w:t>У</w:t>
      </w:r>
      <w:r w:rsidR="002520EF" w:rsidRPr="00EE15FF">
        <w:rPr>
          <w:rFonts w:ascii="Arial" w:hAnsi="Arial" w:cs="Arial"/>
          <w:sz w:val="22"/>
          <w:szCs w:val="22"/>
          <w:lang w:val="ru-RU"/>
        </w:rPr>
        <w:t>говора.</w:t>
      </w:r>
    </w:p>
    <w:p w14:paraId="3DB428F6" w14:textId="77777777"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Да у року од 3 дана од потписивања уговора достави решење за лица која ће вршити стручни надзор на</w:t>
      </w:r>
      <w:r w:rsidRPr="00EE15FF">
        <w:rPr>
          <w:rFonts w:ascii="Arial" w:hAnsi="Arial" w:cs="Arial"/>
          <w:sz w:val="22"/>
          <w:szCs w:val="22"/>
          <w:lang w:val="sr-Latn-CS"/>
        </w:rPr>
        <w:t xml:space="preserve"> </w:t>
      </w:r>
      <w:r w:rsidRPr="00EE15FF">
        <w:rPr>
          <w:rFonts w:ascii="Arial" w:hAnsi="Arial" w:cs="Arial"/>
          <w:sz w:val="22"/>
          <w:szCs w:val="22"/>
          <w:lang w:val="ru-RU"/>
        </w:rPr>
        <w:t>извођењу радова</w:t>
      </w:r>
    </w:p>
    <w:p w14:paraId="439430F8" w14:textId="77777777"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Да именује лице одговорно за безбедност и здравље на раду</w:t>
      </w:r>
    </w:p>
    <w:p w14:paraId="27277E80" w14:textId="556CF28C"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Преда Извођачу </w:t>
      </w:r>
      <w:r w:rsidR="00646A9A">
        <w:rPr>
          <w:rFonts w:ascii="Arial" w:hAnsi="Arial" w:cs="Arial"/>
          <w:sz w:val="22"/>
          <w:szCs w:val="22"/>
          <w:lang w:val="ru-RU"/>
        </w:rPr>
        <w:t xml:space="preserve">радова </w:t>
      </w:r>
      <w:r w:rsidRPr="00EE15FF">
        <w:rPr>
          <w:rFonts w:ascii="Arial" w:hAnsi="Arial" w:cs="Arial"/>
          <w:sz w:val="22"/>
          <w:szCs w:val="22"/>
          <w:lang w:val="ru-RU"/>
        </w:rPr>
        <w:t>локацију, у складу са Законом</w:t>
      </w:r>
    </w:p>
    <w:p w14:paraId="312CB743" w14:textId="25EEDA13"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Да достави Извођачу </w:t>
      </w:r>
      <w:r w:rsidR="00646A9A">
        <w:rPr>
          <w:rFonts w:ascii="Arial" w:hAnsi="Arial" w:cs="Arial"/>
          <w:sz w:val="22"/>
          <w:szCs w:val="22"/>
          <w:lang w:val="ru-RU"/>
        </w:rPr>
        <w:t xml:space="preserve">радова техничку </w:t>
      </w:r>
      <w:r w:rsidRPr="00EE15FF">
        <w:rPr>
          <w:rFonts w:ascii="Arial" w:hAnsi="Arial" w:cs="Arial"/>
          <w:sz w:val="22"/>
          <w:szCs w:val="22"/>
          <w:lang w:val="ru-RU"/>
        </w:rPr>
        <w:t>документацију по којој ће се изводити уговорени радови</w:t>
      </w:r>
    </w:p>
    <w:p w14:paraId="1B7F591D" w14:textId="5730DB73"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Након завршетка радова Наручилац ће формирати комисију заједно са Извођачем</w:t>
      </w:r>
      <w:r w:rsidR="00646A9A">
        <w:rPr>
          <w:rFonts w:ascii="Arial" w:hAnsi="Arial" w:cs="Arial"/>
          <w:sz w:val="22"/>
          <w:szCs w:val="22"/>
          <w:lang w:val="ru-RU"/>
        </w:rPr>
        <w:t xml:space="preserve"> радова</w:t>
      </w:r>
      <w:r w:rsidRPr="00EE15FF">
        <w:rPr>
          <w:rFonts w:ascii="Arial" w:hAnsi="Arial" w:cs="Arial"/>
          <w:sz w:val="22"/>
          <w:szCs w:val="22"/>
          <w:lang w:val="ru-RU"/>
        </w:rPr>
        <w:t>, за квалитативни и квантитативни преглед, примопредају и коначни обрачун изведених радова и опреме</w:t>
      </w:r>
    </w:p>
    <w:p w14:paraId="7F8A63DB" w14:textId="0C1F2E10"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t xml:space="preserve">Са Извођачем </w:t>
      </w:r>
      <w:r w:rsidR="00646A9A">
        <w:rPr>
          <w:rFonts w:ascii="Arial" w:hAnsi="Arial" w:cs="Arial"/>
          <w:sz w:val="22"/>
          <w:szCs w:val="22"/>
          <w:lang w:val="ru-RU"/>
        </w:rPr>
        <w:t xml:space="preserve">радова </w:t>
      </w:r>
      <w:r w:rsidRPr="00EE15FF">
        <w:rPr>
          <w:rFonts w:ascii="Arial" w:hAnsi="Arial" w:cs="Arial"/>
          <w:sz w:val="22"/>
          <w:szCs w:val="22"/>
          <w:lang w:val="ru-RU"/>
        </w:rPr>
        <w:t xml:space="preserve">усагласи и одобри динамички план </w:t>
      </w:r>
      <w:r w:rsidRPr="00EE15FF">
        <w:rPr>
          <w:rFonts w:ascii="Arial" w:hAnsi="Arial" w:cs="Arial"/>
          <w:sz w:val="22"/>
          <w:szCs w:val="22"/>
        </w:rPr>
        <w:t xml:space="preserve">извођења радова, </w:t>
      </w:r>
      <w:r w:rsidRPr="00EE15FF">
        <w:rPr>
          <w:rFonts w:ascii="Arial" w:hAnsi="Arial" w:cs="Arial"/>
          <w:sz w:val="22"/>
          <w:szCs w:val="22"/>
          <w:lang w:val="ru-RU"/>
        </w:rPr>
        <w:t xml:space="preserve">у року од 14 (четрнаест) дана од потписивања  </w:t>
      </w:r>
      <w:r w:rsidR="00646A9A">
        <w:rPr>
          <w:rFonts w:ascii="Arial" w:hAnsi="Arial" w:cs="Arial"/>
          <w:sz w:val="22"/>
          <w:szCs w:val="22"/>
          <w:lang w:val="ru-RU"/>
        </w:rPr>
        <w:t>овог У</w:t>
      </w:r>
      <w:r w:rsidRPr="00EE15FF">
        <w:rPr>
          <w:rFonts w:ascii="Arial" w:hAnsi="Arial" w:cs="Arial"/>
          <w:sz w:val="22"/>
          <w:szCs w:val="22"/>
          <w:lang w:val="ru-RU"/>
        </w:rPr>
        <w:t>говора</w:t>
      </w:r>
    </w:p>
    <w:p w14:paraId="7B25BCD8" w14:textId="2336D882" w:rsidR="002520EF" w:rsidRPr="00EE15FF" w:rsidRDefault="002520EF" w:rsidP="00972623">
      <w:pPr>
        <w:numPr>
          <w:ilvl w:val="1"/>
          <w:numId w:val="54"/>
        </w:numPr>
        <w:tabs>
          <w:tab w:val="clear" w:pos="1440"/>
          <w:tab w:val="num" w:pos="709"/>
        </w:tabs>
        <w:suppressAutoHyphens w:val="0"/>
        <w:ind w:left="709" w:hanging="425"/>
        <w:jc w:val="both"/>
        <w:rPr>
          <w:rFonts w:ascii="Arial" w:hAnsi="Arial" w:cs="Arial"/>
          <w:sz w:val="22"/>
          <w:szCs w:val="22"/>
          <w:lang w:val="ru-RU"/>
        </w:rPr>
      </w:pPr>
      <w:r w:rsidRPr="00EE15FF">
        <w:rPr>
          <w:rFonts w:ascii="Arial" w:hAnsi="Arial" w:cs="Arial"/>
          <w:sz w:val="22"/>
          <w:szCs w:val="22"/>
          <w:lang w:val="ru-RU"/>
        </w:rPr>
        <w:lastRenderedPageBreak/>
        <w:t xml:space="preserve">Да редовно измирује обавезе </w:t>
      </w:r>
      <w:r w:rsidRPr="00EE15FF">
        <w:rPr>
          <w:rFonts w:ascii="Arial" w:hAnsi="Arial" w:cs="Arial"/>
          <w:sz w:val="22"/>
          <w:szCs w:val="22"/>
        </w:rPr>
        <w:t xml:space="preserve">према Извођачу </w:t>
      </w:r>
      <w:r w:rsidR="00646A9A">
        <w:rPr>
          <w:rFonts w:ascii="Arial" w:hAnsi="Arial" w:cs="Arial"/>
          <w:sz w:val="22"/>
          <w:szCs w:val="22"/>
          <w:lang w:val="sr-Cyrl-RS"/>
        </w:rPr>
        <w:t xml:space="preserve">радова </w:t>
      </w:r>
      <w:r w:rsidRPr="00EE15FF">
        <w:rPr>
          <w:rFonts w:ascii="Arial" w:hAnsi="Arial" w:cs="Arial"/>
          <w:sz w:val="22"/>
          <w:szCs w:val="22"/>
        </w:rPr>
        <w:t>за изведене радове на основу привремених ситуација и окончане ситуације</w:t>
      </w:r>
    </w:p>
    <w:p w14:paraId="71CAA712" w14:textId="77777777" w:rsidR="002520EF" w:rsidRPr="00EE15FF" w:rsidRDefault="002520EF" w:rsidP="002520EF">
      <w:pPr>
        <w:suppressAutoHyphens w:val="0"/>
        <w:ind w:left="1080"/>
        <w:jc w:val="both"/>
        <w:rPr>
          <w:rFonts w:ascii="Arial" w:hAnsi="Arial" w:cs="Arial"/>
          <w:sz w:val="22"/>
          <w:szCs w:val="22"/>
          <w:lang w:val="ru-RU"/>
        </w:rPr>
      </w:pPr>
    </w:p>
    <w:p w14:paraId="06786071"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ОБАВЕЗЕ ИЗВОЂАЧА</w:t>
      </w:r>
    </w:p>
    <w:p w14:paraId="53188F1D" w14:textId="77777777" w:rsidR="002520EF" w:rsidRPr="00EE15FF" w:rsidRDefault="002520EF" w:rsidP="002520EF">
      <w:pPr>
        <w:suppressAutoHyphens w:val="0"/>
        <w:jc w:val="center"/>
        <w:rPr>
          <w:rFonts w:ascii="Arial" w:hAnsi="Arial" w:cs="Arial"/>
          <w:b/>
          <w:sz w:val="22"/>
          <w:szCs w:val="22"/>
        </w:rPr>
      </w:pPr>
    </w:p>
    <w:p w14:paraId="703730FC" w14:textId="36290E5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0</w:t>
      </w:r>
      <w:r w:rsidRPr="00EE15FF">
        <w:rPr>
          <w:rFonts w:ascii="Arial" w:hAnsi="Arial" w:cs="Arial"/>
          <w:sz w:val="22"/>
          <w:szCs w:val="22"/>
          <w:lang w:val="ru-RU"/>
        </w:rPr>
        <w:t>.</w:t>
      </w:r>
    </w:p>
    <w:p w14:paraId="105F3181" w14:textId="08F1D088" w:rsidR="002520EF" w:rsidRPr="00EE15FF" w:rsidRDefault="002520EF" w:rsidP="002520EF">
      <w:pPr>
        <w:ind w:right="-131"/>
        <w:jc w:val="both"/>
        <w:rPr>
          <w:rFonts w:ascii="Arial" w:hAnsi="Arial" w:cs="Arial"/>
          <w:sz w:val="22"/>
          <w:szCs w:val="22"/>
          <w:lang w:val="ru-RU"/>
        </w:rPr>
      </w:pPr>
      <w:r w:rsidRPr="00EE15FF">
        <w:rPr>
          <w:rFonts w:ascii="Arial" w:hAnsi="Arial" w:cs="Arial"/>
          <w:sz w:val="22"/>
          <w:szCs w:val="22"/>
          <w:lang w:val="ru-RU"/>
        </w:rPr>
        <w:t>Обавезе Извођача</w:t>
      </w:r>
      <w:r w:rsidR="00646A9A">
        <w:rPr>
          <w:rFonts w:ascii="Arial" w:hAnsi="Arial" w:cs="Arial"/>
          <w:sz w:val="22"/>
          <w:szCs w:val="22"/>
          <w:lang w:val="ru-RU"/>
        </w:rPr>
        <w:t xml:space="preserve"> радова</w:t>
      </w:r>
      <w:r w:rsidRPr="00EE15FF">
        <w:rPr>
          <w:rFonts w:ascii="Arial" w:hAnsi="Arial" w:cs="Arial"/>
          <w:sz w:val="22"/>
          <w:szCs w:val="22"/>
          <w:lang w:val="ru-RU"/>
        </w:rPr>
        <w:t xml:space="preserve"> су:</w:t>
      </w:r>
    </w:p>
    <w:p w14:paraId="2EFAE261" w14:textId="1B01CA80"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 xml:space="preserve">Да радове  из </w:t>
      </w:r>
      <w:r w:rsidR="00646A9A">
        <w:rPr>
          <w:rFonts w:ascii="Arial" w:hAnsi="Arial" w:cs="Arial"/>
          <w:sz w:val="22"/>
          <w:szCs w:val="22"/>
          <w:lang w:val="ru-RU"/>
        </w:rPr>
        <w:t>предмета овог У</w:t>
      </w:r>
      <w:r w:rsidRPr="00EE15FF">
        <w:rPr>
          <w:rFonts w:ascii="Arial" w:hAnsi="Arial" w:cs="Arial"/>
          <w:sz w:val="22"/>
          <w:szCs w:val="22"/>
          <w:lang w:val="ru-RU"/>
        </w:rPr>
        <w:t>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14:paraId="69CB65C6" w14:textId="7103B978" w:rsidR="002520EF" w:rsidRPr="00EE15FF" w:rsidRDefault="00646A9A" w:rsidP="00972623">
      <w:pPr>
        <w:numPr>
          <w:ilvl w:val="0"/>
          <w:numId w:val="53"/>
        </w:numPr>
        <w:suppressAutoHyphens w:val="0"/>
        <w:jc w:val="both"/>
        <w:rPr>
          <w:rFonts w:ascii="Arial" w:hAnsi="Arial" w:cs="Arial"/>
          <w:sz w:val="22"/>
          <w:szCs w:val="22"/>
          <w:lang w:val="ru-RU"/>
        </w:rPr>
      </w:pPr>
      <w:r>
        <w:rPr>
          <w:rFonts w:ascii="Arial" w:hAnsi="Arial" w:cs="Arial"/>
          <w:sz w:val="22"/>
          <w:szCs w:val="22"/>
          <w:lang w:val="ru-RU"/>
        </w:rPr>
        <w:t>Да по потписивању У</w:t>
      </w:r>
      <w:r w:rsidR="002520EF" w:rsidRPr="00EE15FF">
        <w:rPr>
          <w:rFonts w:ascii="Arial" w:hAnsi="Arial" w:cs="Arial"/>
          <w:sz w:val="22"/>
          <w:szCs w:val="22"/>
          <w:lang w:val="ru-RU"/>
        </w:rPr>
        <w:t>говора у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3B0C4229" w14:textId="0DC5FB2D"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одреди одговорне извођаче радова, по струкама, у складу са Законом о планирању и изградњи, у року од 3 (три)</w:t>
      </w:r>
      <w:r w:rsidR="00646A9A">
        <w:rPr>
          <w:rFonts w:ascii="Arial" w:hAnsi="Arial" w:cs="Arial"/>
          <w:sz w:val="22"/>
          <w:szCs w:val="22"/>
          <w:lang w:val="ru-RU"/>
        </w:rPr>
        <w:t xml:space="preserve"> дана од дана потписивања овог У</w:t>
      </w:r>
      <w:r w:rsidRPr="00EE15FF">
        <w:rPr>
          <w:rFonts w:ascii="Arial" w:hAnsi="Arial" w:cs="Arial"/>
          <w:sz w:val="22"/>
          <w:szCs w:val="22"/>
          <w:lang w:val="ru-RU"/>
        </w:rPr>
        <w:t xml:space="preserve">говора и о томе у писаној форми обавести Наручиоца, </w:t>
      </w:r>
    </w:p>
    <w:p w14:paraId="6052E194" w14:textId="7F419A2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 xml:space="preserve">Да писаним путем обавести Наручиоца о могућим кашњењима, као и о разлозима кашњења. Обавештење доставити Наручиоцу најкасније 7 (седам) дана пре истека рока из Члана 9. уговора. У противном, сматраће се да Извођач </w:t>
      </w:r>
      <w:r w:rsidR="00646A9A">
        <w:rPr>
          <w:rFonts w:ascii="Arial" w:hAnsi="Arial" w:cs="Arial"/>
          <w:sz w:val="22"/>
          <w:szCs w:val="22"/>
          <w:lang w:val="ru-RU"/>
        </w:rPr>
        <w:t xml:space="preserve">радова </w:t>
      </w:r>
      <w:r w:rsidRPr="00EE15FF">
        <w:rPr>
          <w:rFonts w:ascii="Arial" w:hAnsi="Arial" w:cs="Arial"/>
          <w:sz w:val="22"/>
          <w:szCs w:val="22"/>
          <w:lang w:val="ru-RU"/>
        </w:rPr>
        <w:t>нема основа за остваривање права на продужење рока и примењиваће се одредбе Члана 13. овог уговора,</w:t>
      </w:r>
    </w:p>
    <w:p w14:paraId="66A4DDEE" w14:textId="7777777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одреди одговорно лице за безбедност и здравље на раду и координатора градилишта уз сагласност Наручиоца</w:t>
      </w:r>
    </w:p>
    <w:p w14:paraId="5DE2D444" w14:textId="18EC5E1A" w:rsidR="002520E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w:t>
      </w:r>
      <w:r w:rsidR="002E3EE6">
        <w:rPr>
          <w:rFonts w:ascii="Arial" w:hAnsi="Arial" w:cs="Arial"/>
          <w:sz w:val="22"/>
          <w:szCs w:val="22"/>
          <w:lang w:val="ru-RU"/>
        </w:rPr>
        <w:t>а уради план превентивних мера</w:t>
      </w:r>
    </w:p>
    <w:p w14:paraId="2BEF5DC0" w14:textId="7F3A6229" w:rsidR="002E3EE6" w:rsidRPr="00EE15FF" w:rsidRDefault="002E3EE6" w:rsidP="00972623">
      <w:pPr>
        <w:numPr>
          <w:ilvl w:val="0"/>
          <w:numId w:val="53"/>
        </w:numPr>
        <w:suppressAutoHyphens w:val="0"/>
        <w:jc w:val="both"/>
        <w:rPr>
          <w:rFonts w:ascii="Arial" w:hAnsi="Arial" w:cs="Arial"/>
          <w:sz w:val="22"/>
          <w:szCs w:val="22"/>
          <w:lang w:val="ru-RU"/>
        </w:rPr>
      </w:pPr>
      <w:r>
        <w:rPr>
          <w:rFonts w:ascii="Arial" w:hAnsi="Arial" w:cs="Arial"/>
          <w:sz w:val="22"/>
          <w:szCs w:val="22"/>
          <w:lang w:val="ru-RU"/>
        </w:rPr>
        <w:t xml:space="preserve">Да усклади динамику извођења својих радова са динамиком извођења радова </w:t>
      </w:r>
      <w:r>
        <w:rPr>
          <w:rFonts w:ascii="Arial" w:hAnsi="Arial" w:cs="Arial"/>
          <w:sz w:val="22"/>
          <w:szCs w:val="22"/>
          <w:lang w:val="en-US"/>
        </w:rPr>
        <w:t>I</w:t>
      </w:r>
      <w:r>
        <w:rPr>
          <w:rFonts w:ascii="Arial" w:hAnsi="Arial" w:cs="Arial"/>
          <w:sz w:val="22"/>
          <w:szCs w:val="22"/>
          <w:lang w:val="sr-Cyrl-RS"/>
        </w:rPr>
        <w:t xml:space="preserve"> фазе , обзиром на то да ће се истовремено изводити</w:t>
      </w:r>
    </w:p>
    <w:p w14:paraId="61F6289E"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уради елаборат обезбеђења градилишта и дужан је да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3B810F2A"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За време извођења радова уредно води грађевински дневник, грађевинску књигу и обезбеди књигу инспекције,</w:t>
      </w:r>
    </w:p>
    <w:p w14:paraId="612F88F6" w14:textId="59F03679"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w:t>
      </w:r>
      <w:r w:rsidR="00646A9A">
        <w:rPr>
          <w:rFonts w:ascii="Arial" w:hAnsi="Arial" w:cs="Arial"/>
          <w:sz w:val="22"/>
          <w:szCs w:val="22"/>
          <w:lang w:val="ru-RU"/>
        </w:rPr>
        <w:t>смнеу сагласност на пројектну докум</w:t>
      </w:r>
      <w:r w:rsidRPr="00EE15FF">
        <w:rPr>
          <w:rFonts w:ascii="Arial" w:hAnsi="Arial" w:cs="Arial"/>
          <w:sz w:val="22"/>
          <w:szCs w:val="22"/>
          <w:lang w:val="ru-RU"/>
        </w:rPr>
        <w:t>ентацију</w:t>
      </w:r>
    </w:p>
    <w:p w14:paraId="77A622E0"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Да за опрему, рад и материјал достави атестну документацију</w:t>
      </w:r>
    </w:p>
    <w:p w14:paraId="3B94DF97" w14:textId="77777777"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уредно одржава градилиште, материјал депонује правилно и обезбеди несметани саобраћај,</w:t>
      </w:r>
    </w:p>
    <w:p w14:paraId="59527334" w14:textId="56AA3BFA" w:rsidR="002520EF" w:rsidRPr="00EE15FF" w:rsidRDefault="002520EF" w:rsidP="00972623">
      <w:pPr>
        <w:numPr>
          <w:ilvl w:val="0"/>
          <w:numId w:val="53"/>
        </w:numPr>
        <w:suppressAutoHyphens w:val="0"/>
        <w:jc w:val="both"/>
        <w:rPr>
          <w:rFonts w:ascii="Arial" w:hAnsi="Arial" w:cs="Arial"/>
          <w:sz w:val="22"/>
          <w:szCs w:val="22"/>
          <w:lang w:val="ru-RU"/>
        </w:rPr>
      </w:pPr>
      <w:r w:rsidRPr="00EE15FF">
        <w:rPr>
          <w:rFonts w:ascii="Arial" w:hAnsi="Arial" w:cs="Arial"/>
          <w:sz w:val="22"/>
          <w:szCs w:val="22"/>
          <w:lang w:val="ru-RU"/>
        </w:rPr>
        <w:t>Да по завршетку  уговорених радова, место радова доведе у стање сходно прописима</w:t>
      </w:r>
      <w:r w:rsidR="00646A9A">
        <w:rPr>
          <w:rFonts w:ascii="Arial" w:hAnsi="Arial" w:cs="Arial"/>
          <w:sz w:val="22"/>
          <w:szCs w:val="22"/>
          <w:lang w:val="ru-RU"/>
        </w:rPr>
        <w:t xml:space="preserve"> Републике Србије</w:t>
      </w:r>
      <w:r w:rsidRPr="00EE15FF">
        <w:rPr>
          <w:rFonts w:ascii="Arial" w:hAnsi="Arial" w:cs="Arial"/>
          <w:sz w:val="22"/>
          <w:szCs w:val="22"/>
          <w:lang w:val="ru-RU"/>
        </w:rPr>
        <w:t>,</w:t>
      </w:r>
    </w:p>
    <w:p w14:paraId="4B1A7971"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 xml:space="preserve">Да уради елаборат о свим изменама у односу на пројектну документацију, у току извођења радова, као подлогу за израду грађевинског пројекта изведеног објекта и достави </w:t>
      </w:r>
      <w:r w:rsidRPr="00EE15FF">
        <w:rPr>
          <w:rFonts w:ascii="Arial" w:hAnsi="Arial" w:cs="Arial"/>
          <w:b/>
          <w:sz w:val="22"/>
          <w:szCs w:val="22"/>
          <w:lang w:val="ru-RU"/>
        </w:rPr>
        <w:t>4 примерка</w:t>
      </w:r>
      <w:r w:rsidRPr="00EE15FF">
        <w:rPr>
          <w:rFonts w:ascii="Arial" w:hAnsi="Arial" w:cs="Arial"/>
          <w:sz w:val="22"/>
          <w:szCs w:val="22"/>
          <w:lang w:val="ru-RU"/>
        </w:rPr>
        <w:t xml:space="preserve"> у штампаној форми и у електронској форми у </w:t>
      </w:r>
      <w:r w:rsidRPr="00EE15FF">
        <w:rPr>
          <w:rFonts w:ascii="Arial" w:hAnsi="Arial" w:cs="Arial"/>
          <w:b/>
          <w:sz w:val="22"/>
          <w:szCs w:val="22"/>
          <w:lang w:val="sr-Latn-CS"/>
        </w:rPr>
        <w:t>dwg</w:t>
      </w:r>
      <w:r w:rsidRPr="00EE15FF">
        <w:rPr>
          <w:rFonts w:ascii="Arial" w:hAnsi="Arial" w:cs="Arial"/>
          <w:sz w:val="22"/>
          <w:szCs w:val="22"/>
          <w:lang w:val="sr-Latn-CS"/>
        </w:rPr>
        <w:t xml:space="preserve"> формату</w:t>
      </w:r>
      <w:r w:rsidRPr="00EE15FF">
        <w:rPr>
          <w:rFonts w:ascii="Arial" w:hAnsi="Arial" w:cs="Arial"/>
          <w:sz w:val="22"/>
          <w:szCs w:val="22"/>
        </w:rPr>
        <w:t xml:space="preserve">, </w:t>
      </w:r>
    </w:p>
    <w:p w14:paraId="51B1BEF0"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По завршетку радова писаним путем, преко надзорног органа, обавести  Наручиоца, у року од најкасније 3 (три) дана</w:t>
      </w:r>
    </w:p>
    <w:p w14:paraId="2AF6E3B1"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Приступи отклањању евентуалних примедби Комисије за интерни технички преглед и Комисије за квалитативни и квантитативни преглед и примопредају  и коначни обрачун</w:t>
      </w:r>
    </w:p>
    <w:p w14:paraId="5C89C35B"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У заказаном термину присуствује интерном техничком прегледу на објекту као и раду комисије за примопредају радова и коначни обрачун,</w:t>
      </w:r>
    </w:p>
    <w:p w14:paraId="2C1873E5" w14:textId="77777777"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t>Све примедбе које се односе на обим уговорених радова као и квалитет изведених  радова дужан је да отклони без новчане надокнаде</w:t>
      </w:r>
    </w:p>
    <w:p w14:paraId="4122D901" w14:textId="7A09C958" w:rsidR="002520EF" w:rsidRPr="00EE15FF" w:rsidRDefault="002520EF" w:rsidP="00972623">
      <w:pPr>
        <w:numPr>
          <w:ilvl w:val="0"/>
          <w:numId w:val="53"/>
        </w:numPr>
        <w:suppressAutoHyphens w:val="0"/>
        <w:ind w:right="-131"/>
        <w:jc w:val="both"/>
        <w:rPr>
          <w:rFonts w:ascii="Arial" w:hAnsi="Arial" w:cs="Arial"/>
          <w:sz w:val="22"/>
          <w:szCs w:val="22"/>
          <w:lang w:val="ru-RU"/>
        </w:rPr>
      </w:pPr>
      <w:r w:rsidRPr="00EE15FF">
        <w:rPr>
          <w:rFonts w:ascii="Arial" w:hAnsi="Arial" w:cs="Arial"/>
          <w:sz w:val="22"/>
          <w:szCs w:val="22"/>
          <w:lang w:val="ru-RU"/>
        </w:rPr>
        <w:lastRenderedPageBreak/>
        <w:t>Осигура објекат у изградњи, радове  и запослене, као и да осигура од одговорности из делатности према трећим лицима за послове који су предме</w:t>
      </w:r>
      <w:r w:rsidR="00646A9A">
        <w:rPr>
          <w:rFonts w:ascii="Arial" w:hAnsi="Arial" w:cs="Arial"/>
          <w:sz w:val="22"/>
          <w:szCs w:val="22"/>
          <w:lang w:val="ru-RU"/>
        </w:rPr>
        <w:t>т овог У</w:t>
      </w:r>
      <w:r w:rsidRPr="00EE15FF">
        <w:rPr>
          <w:rFonts w:ascii="Arial" w:hAnsi="Arial" w:cs="Arial"/>
          <w:sz w:val="22"/>
          <w:szCs w:val="22"/>
          <w:lang w:val="ru-RU"/>
        </w:rPr>
        <w:t>говора.</w:t>
      </w:r>
    </w:p>
    <w:p w14:paraId="70EBD9C5" w14:textId="77777777" w:rsidR="002520EF" w:rsidRPr="00EE15FF" w:rsidRDefault="002520EF" w:rsidP="002520EF">
      <w:pPr>
        <w:jc w:val="center"/>
        <w:rPr>
          <w:rFonts w:ascii="Arial" w:hAnsi="Arial" w:cs="Arial"/>
          <w:sz w:val="22"/>
          <w:szCs w:val="22"/>
          <w:lang w:val="sr-Latn-CS"/>
        </w:rPr>
      </w:pPr>
    </w:p>
    <w:p w14:paraId="230E55AD" w14:textId="68D91F1E"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1</w:t>
      </w:r>
      <w:r w:rsidRPr="00EE15FF">
        <w:rPr>
          <w:rFonts w:ascii="Arial" w:hAnsi="Arial" w:cs="Arial"/>
          <w:sz w:val="22"/>
          <w:szCs w:val="22"/>
          <w:lang w:val="ru-RU"/>
        </w:rPr>
        <w:t>.</w:t>
      </w:r>
    </w:p>
    <w:p w14:paraId="77F9921B" w14:textId="77777777" w:rsidR="002520EF" w:rsidRPr="00EE15FF" w:rsidRDefault="002520EF" w:rsidP="002520EF">
      <w:pPr>
        <w:jc w:val="center"/>
        <w:rPr>
          <w:rFonts w:ascii="Arial" w:hAnsi="Arial" w:cs="Arial"/>
          <w:sz w:val="22"/>
          <w:szCs w:val="22"/>
          <w:lang w:val="sr-Latn-CS"/>
        </w:rPr>
      </w:pPr>
    </w:p>
    <w:p w14:paraId="3C6701DB" w14:textId="2A3B8F4E" w:rsidR="002520EF" w:rsidRPr="00EE15FF" w:rsidRDefault="002520EF" w:rsidP="002520EF">
      <w:pPr>
        <w:jc w:val="both"/>
        <w:rPr>
          <w:rFonts w:ascii="Arial" w:hAnsi="Arial" w:cs="Arial"/>
          <w:sz w:val="22"/>
          <w:szCs w:val="22"/>
          <w:shd w:val="clear" w:color="auto" w:fill="FFFFFF"/>
          <w:lang w:val="ru-RU"/>
        </w:rPr>
      </w:pPr>
      <w:r w:rsidRPr="00EE15FF">
        <w:rPr>
          <w:rFonts w:ascii="Arial" w:hAnsi="Arial" w:cs="Arial"/>
          <w:sz w:val="22"/>
          <w:szCs w:val="22"/>
          <w:shd w:val="clear" w:color="auto" w:fill="FFFFFF"/>
        </w:rPr>
        <w:t>Изв</w:t>
      </w:r>
      <w:r w:rsidRPr="00EE15FF">
        <w:rPr>
          <w:rFonts w:ascii="Arial" w:hAnsi="Arial" w:cs="Arial"/>
          <w:sz w:val="22"/>
          <w:szCs w:val="22"/>
          <w:shd w:val="clear" w:color="auto" w:fill="FFFFFF"/>
          <w:lang w:val="sr-Latn-CS"/>
        </w:rPr>
        <w:t>ођач</w:t>
      </w:r>
      <w:r w:rsidRPr="00EE15FF">
        <w:rPr>
          <w:rFonts w:ascii="Arial" w:hAnsi="Arial" w:cs="Arial"/>
          <w:sz w:val="22"/>
          <w:szCs w:val="22"/>
          <w:shd w:val="clear" w:color="auto" w:fill="FFFFFF"/>
          <w:lang w:val="ru-RU"/>
        </w:rPr>
        <w:t xml:space="preserve"> </w:t>
      </w:r>
      <w:r w:rsidR="00646A9A">
        <w:rPr>
          <w:rFonts w:ascii="Arial" w:hAnsi="Arial" w:cs="Arial"/>
          <w:sz w:val="22"/>
          <w:szCs w:val="22"/>
          <w:shd w:val="clear" w:color="auto" w:fill="FFFFFF"/>
          <w:lang w:val="ru-RU"/>
        </w:rPr>
        <w:t xml:space="preserve">радова </w:t>
      </w:r>
      <w:r w:rsidRPr="00EE15FF">
        <w:rPr>
          <w:rFonts w:ascii="Arial" w:hAnsi="Arial" w:cs="Arial"/>
          <w:sz w:val="22"/>
          <w:szCs w:val="22"/>
          <w:shd w:val="clear" w:color="auto" w:fill="FFFFFF"/>
          <w:lang w:val="ru-RU"/>
        </w:rPr>
        <w:t xml:space="preserve">је дужан да без одлагања писмено обавести </w:t>
      </w:r>
      <w:r w:rsidRPr="00EE15FF">
        <w:rPr>
          <w:rFonts w:ascii="Arial" w:hAnsi="Arial" w:cs="Arial"/>
          <w:sz w:val="22"/>
          <w:szCs w:val="22"/>
          <w:shd w:val="clear" w:color="auto" w:fill="FFFFFF"/>
        </w:rPr>
        <w:t>Н</w:t>
      </w:r>
      <w:r w:rsidRPr="00EE15FF">
        <w:rPr>
          <w:rFonts w:ascii="Arial" w:hAnsi="Arial" w:cs="Arial"/>
          <w:sz w:val="22"/>
          <w:szCs w:val="22"/>
          <w:shd w:val="clear" w:color="auto" w:fill="FFFFFF"/>
          <w:lang w:val="ru-RU"/>
        </w:rPr>
        <w:t>аручиоца о било којој промени у вези са испуњеношћу услова из поступка јавне набавке, која наступи до доно</w:t>
      </w:r>
      <w:r w:rsidR="00646A9A">
        <w:rPr>
          <w:rFonts w:ascii="Arial" w:hAnsi="Arial" w:cs="Arial"/>
          <w:sz w:val="22"/>
          <w:szCs w:val="22"/>
          <w:shd w:val="clear" w:color="auto" w:fill="FFFFFF"/>
          <w:lang w:val="ru-RU"/>
        </w:rPr>
        <w:t xml:space="preserve">шења одлуке, односно закључ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 xml:space="preserve">Уговора, односно током важ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У</w:t>
      </w:r>
      <w:r w:rsidRPr="00EE15FF">
        <w:rPr>
          <w:rFonts w:ascii="Arial" w:hAnsi="Arial" w:cs="Arial"/>
          <w:sz w:val="22"/>
          <w:szCs w:val="22"/>
          <w:shd w:val="clear" w:color="auto" w:fill="FFFFFF"/>
          <w:lang w:val="ru-RU"/>
        </w:rPr>
        <w:t>говора и да је документује на прописани начин.</w:t>
      </w:r>
    </w:p>
    <w:p w14:paraId="56BF05B3" w14:textId="77777777" w:rsidR="002520EF" w:rsidRPr="00EE15FF" w:rsidRDefault="002520EF" w:rsidP="002520EF">
      <w:pPr>
        <w:suppressAutoHyphens w:val="0"/>
        <w:jc w:val="center"/>
        <w:rPr>
          <w:rFonts w:ascii="Arial" w:hAnsi="Arial" w:cs="Arial"/>
          <w:b/>
          <w:sz w:val="22"/>
          <w:szCs w:val="22"/>
          <w:lang w:val="ru-RU"/>
        </w:rPr>
      </w:pPr>
    </w:p>
    <w:p w14:paraId="794A8761"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ПЕНАЛИ (УГОВОРНА КАЗНА)</w:t>
      </w:r>
    </w:p>
    <w:p w14:paraId="3B388EE6" w14:textId="77777777" w:rsidR="002520EF" w:rsidRPr="00EE15FF" w:rsidRDefault="002520EF" w:rsidP="002520EF">
      <w:pPr>
        <w:suppressAutoHyphens w:val="0"/>
        <w:jc w:val="center"/>
        <w:rPr>
          <w:rFonts w:ascii="Arial" w:hAnsi="Arial" w:cs="Arial"/>
          <w:b/>
          <w:sz w:val="22"/>
          <w:szCs w:val="22"/>
        </w:rPr>
      </w:pPr>
    </w:p>
    <w:p w14:paraId="03CECE5F" w14:textId="4416057F"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2</w:t>
      </w:r>
      <w:r w:rsidRPr="00EE15FF">
        <w:rPr>
          <w:rFonts w:ascii="Arial" w:hAnsi="Arial" w:cs="Arial"/>
          <w:sz w:val="22"/>
          <w:szCs w:val="22"/>
          <w:lang w:val="ru-RU"/>
        </w:rPr>
        <w:t>.</w:t>
      </w:r>
    </w:p>
    <w:p w14:paraId="2FCFCA8F" w14:textId="77777777" w:rsidR="002520EF" w:rsidRPr="00EE15FF" w:rsidRDefault="002520EF" w:rsidP="002520EF">
      <w:pPr>
        <w:jc w:val="center"/>
        <w:rPr>
          <w:rFonts w:ascii="Arial" w:hAnsi="Arial" w:cs="Arial"/>
          <w:sz w:val="22"/>
          <w:szCs w:val="22"/>
          <w:lang w:val="ru-RU"/>
        </w:rPr>
      </w:pPr>
    </w:p>
    <w:p w14:paraId="519AA4B1" w14:textId="204253DC" w:rsidR="002520EF" w:rsidRPr="00EE15FF" w:rsidRDefault="002520EF" w:rsidP="002520EF">
      <w:pPr>
        <w:suppressAutoHyphens w:val="0"/>
        <w:jc w:val="both"/>
        <w:rPr>
          <w:rFonts w:ascii="Arial" w:hAnsi="Arial" w:cs="Arial"/>
          <w:b/>
          <w:sz w:val="22"/>
          <w:szCs w:val="22"/>
          <w:lang w:val="ru-RU"/>
        </w:rPr>
      </w:pPr>
      <w:r w:rsidRPr="00EE15FF">
        <w:rPr>
          <w:rFonts w:ascii="Arial" w:hAnsi="Arial" w:cs="Arial"/>
          <w:sz w:val="22"/>
          <w:szCs w:val="22"/>
          <w:lang w:val="ru-RU"/>
        </w:rPr>
        <w:t xml:space="preserve">Уколико Извођач </w:t>
      </w:r>
      <w:r w:rsidR="00DF7210">
        <w:rPr>
          <w:rFonts w:ascii="Arial" w:hAnsi="Arial" w:cs="Arial"/>
          <w:sz w:val="22"/>
          <w:szCs w:val="22"/>
          <w:lang w:val="ru-RU"/>
        </w:rPr>
        <w:t xml:space="preserve">радова </w:t>
      </w:r>
      <w:r w:rsidRPr="00EE15FF">
        <w:rPr>
          <w:rFonts w:ascii="Arial" w:hAnsi="Arial" w:cs="Arial"/>
          <w:sz w:val="22"/>
          <w:szCs w:val="22"/>
          <w:lang w:val="ru-RU"/>
        </w:rPr>
        <w:t xml:space="preserve">не изврши </w:t>
      </w:r>
      <w:r w:rsidR="00DF7210">
        <w:rPr>
          <w:rFonts w:ascii="Arial" w:hAnsi="Arial" w:cs="Arial"/>
          <w:sz w:val="22"/>
          <w:szCs w:val="22"/>
          <w:lang w:val="ru-RU"/>
        </w:rPr>
        <w:t>радове</w:t>
      </w:r>
      <w:r w:rsidRPr="00EE15FF">
        <w:rPr>
          <w:rFonts w:ascii="Arial" w:hAnsi="Arial" w:cs="Arial"/>
          <w:sz w:val="22"/>
          <w:szCs w:val="22"/>
          <w:lang w:val="ru-RU"/>
        </w:rPr>
        <w:t xml:space="preserve"> кој</w:t>
      </w:r>
      <w:r w:rsidR="00DF7210">
        <w:rPr>
          <w:rFonts w:ascii="Arial" w:hAnsi="Arial" w:cs="Arial"/>
          <w:sz w:val="22"/>
          <w:szCs w:val="22"/>
          <w:lang w:val="ru-RU"/>
        </w:rPr>
        <w:t>и</w:t>
      </w:r>
      <w:r w:rsidRPr="00EE15FF">
        <w:rPr>
          <w:rFonts w:ascii="Arial" w:hAnsi="Arial" w:cs="Arial"/>
          <w:sz w:val="22"/>
          <w:szCs w:val="22"/>
          <w:lang w:val="ru-RU"/>
        </w:rPr>
        <w:t xml:space="preserve"> су предмет Уговора у уговореном року, Наручилац има право да наплати уговорну казну, и то 0,2 % од вредности предмета уговора за сваки дан закашњења, а највише у износу од 10 </w:t>
      </w:r>
      <w:r w:rsidR="006164CC">
        <w:rPr>
          <w:rFonts w:ascii="Arial" w:hAnsi="Arial" w:cs="Arial"/>
          <w:sz w:val="22"/>
          <w:szCs w:val="22"/>
          <w:lang w:val="ru-RU"/>
        </w:rPr>
        <w:t>% од вредности предмета уговора без ПДВ-а.</w:t>
      </w:r>
    </w:p>
    <w:p w14:paraId="6C9FDDE8"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Уговорне стране су сагласне да, у случају из става 1</w:t>
      </w:r>
      <w:r w:rsidRPr="00EE15FF">
        <w:rPr>
          <w:rFonts w:ascii="Arial" w:hAnsi="Arial" w:cs="Arial"/>
          <w:sz w:val="22"/>
          <w:szCs w:val="22"/>
          <w:lang w:val="sr-Latn-CS"/>
        </w:rPr>
        <w:t>.</w:t>
      </w:r>
      <w:r w:rsidRPr="00EE15FF">
        <w:rPr>
          <w:rFonts w:ascii="Arial" w:hAnsi="Arial" w:cs="Arial"/>
          <w:sz w:val="22"/>
          <w:szCs w:val="22"/>
          <w:lang w:val="ru-RU"/>
        </w:rPr>
        <w:t xml:space="preserve"> овог члана Уговора, Наручилац изврши плаћање обавеза Извођачу радова по ситуацији/рачуну </w:t>
      </w:r>
      <w:r w:rsidRPr="00EE15FF">
        <w:rPr>
          <w:rFonts w:ascii="Arial" w:hAnsi="Arial" w:cs="Arial"/>
          <w:sz w:val="22"/>
          <w:szCs w:val="22"/>
        </w:rPr>
        <w:t> </w:t>
      </w:r>
      <w:r w:rsidRPr="00EE15FF">
        <w:rPr>
          <w:rFonts w:ascii="Arial" w:hAnsi="Arial" w:cs="Arial"/>
          <w:sz w:val="22"/>
          <w:szCs w:val="22"/>
          <w:lang w:val="ru-RU"/>
        </w:rPr>
        <w:t>пребијањем</w:t>
      </w:r>
      <w:r w:rsidRPr="00EE15FF">
        <w:rPr>
          <w:rFonts w:ascii="Arial" w:hAnsi="Arial" w:cs="Arial"/>
          <w:sz w:val="22"/>
          <w:szCs w:val="22"/>
        </w:rPr>
        <w:t> </w:t>
      </w:r>
      <w:r w:rsidRPr="00EE15FF">
        <w:rPr>
          <w:rFonts w:ascii="Arial" w:hAnsi="Arial" w:cs="Arial"/>
          <w:sz w:val="22"/>
          <w:szCs w:val="22"/>
          <w:lang w:val="ru-RU"/>
        </w:rPr>
        <w:t xml:space="preserve">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4C110EC2" w14:textId="77777777" w:rsidR="002520EF" w:rsidRPr="00EE15FF" w:rsidRDefault="002520EF" w:rsidP="002520EF">
      <w:pPr>
        <w:suppressAutoHyphens w:val="0"/>
        <w:jc w:val="both"/>
        <w:rPr>
          <w:rFonts w:ascii="Arial" w:hAnsi="Arial" w:cs="Arial"/>
          <w:b/>
          <w:sz w:val="22"/>
          <w:szCs w:val="22"/>
          <w:lang w:val="ru-RU"/>
        </w:rPr>
      </w:pPr>
    </w:p>
    <w:p w14:paraId="456FFD85"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КВАНТИТАТИВНИ  И  КВАЛИТАТИВНИ  ПРИЈЕМ И КОНАЧНИ ОБРАЧУН ИЗВЕДЕНИХ РАДОВА</w:t>
      </w:r>
    </w:p>
    <w:p w14:paraId="745DB75F" w14:textId="77777777" w:rsidR="002520EF" w:rsidRPr="00EE15FF" w:rsidRDefault="002520EF" w:rsidP="002520EF">
      <w:pPr>
        <w:suppressAutoHyphens w:val="0"/>
        <w:jc w:val="center"/>
        <w:rPr>
          <w:rFonts w:ascii="Arial" w:hAnsi="Arial" w:cs="Arial"/>
          <w:sz w:val="22"/>
          <w:szCs w:val="22"/>
          <w:lang w:val="ru-RU"/>
        </w:rPr>
      </w:pPr>
    </w:p>
    <w:p w14:paraId="4A50B278" w14:textId="317CF59A" w:rsidR="002520EF" w:rsidRPr="00EE15FF" w:rsidRDefault="002520EF" w:rsidP="002520EF">
      <w:pPr>
        <w:pStyle w:val="CM60"/>
        <w:spacing w:after="0"/>
        <w:jc w:val="center"/>
        <w:rPr>
          <w:bCs/>
          <w:sz w:val="22"/>
          <w:szCs w:val="22"/>
          <w:lang w:val="sr-Cyrl-CS"/>
        </w:rPr>
      </w:pPr>
      <w:r w:rsidRPr="00EE15FF">
        <w:rPr>
          <w:bCs/>
          <w:sz w:val="22"/>
          <w:szCs w:val="22"/>
          <w:lang w:val="sr-Cyrl-CS"/>
        </w:rPr>
        <w:t>Члан 1</w:t>
      </w:r>
      <w:r w:rsidR="006164CC">
        <w:rPr>
          <w:bCs/>
          <w:sz w:val="22"/>
          <w:szCs w:val="22"/>
          <w:lang w:val="sr-Cyrl-CS"/>
        </w:rPr>
        <w:t>3</w:t>
      </w:r>
      <w:r w:rsidRPr="00EE15FF">
        <w:rPr>
          <w:bCs/>
          <w:sz w:val="22"/>
          <w:szCs w:val="22"/>
          <w:lang w:val="sr-Cyrl-CS"/>
        </w:rPr>
        <w:t xml:space="preserve">. </w:t>
      </w:r>
    </w:p>
    <w:p w14:paraId="14DB8248" w14:textId="77777777" w:rsidR="002520EF" w:rsidRPr="00EE15FF" w:rsidRDefault="002520EF" w:rsidP="002520EF">
      <w:pPr>
        <w:rPr>
          <w:rFonts w:ascii="Arial" w:hAnsi="Arial" w:cs="Arial"/>
          <w:lang w:val="ru-RU"/>
        </w:rPr>
      </w:pPr>
    </w:p>
    <w:p w14:paraId="4421D215" w14:textId="45E10A29" w:rsidR="002520EF" w:rsidRPr="00EE15FF" w:rsidRDefault="002520EF" w:rsidP="002520EF">
      <w:pPr>
        <w:pStyle w:val="CM60"/>
        <w:spacing w:after="0"/>
        <w:jc w:val="both"/>
        <w:rPr>
          <w:sz w:val="22"/>
          <w:szCs w:val="22"/>
          <w:lang w:val="sr-Cyrl-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у обавези да преко Стручног надзора писмено обавести Наручиоца о завршетку радова на изградњи објекта и спремности истог за примопредају изведених радова, најкасније 3 (три) дана по завршетку свих радова. </w:t>
      </w:r>
    </w:p>
    <w:p w14:paraId="608545DF" w14:textId="77777777" w:rsidR="002520EF" w:rsidRPr="00EE15FF" w:rsidRDefault="002520EF" w:rsidP="002520EF">
      <w:pPr>
        <w:keepNext/>
        <w:suppressAutoHyphens w:val="0"/>
        <w:jc w:val="center"/>
        <w:outlineLvl w:val="3"/>
        <w:rPr>
          <w:rFonts w:ascii="Arial" w:hAnsi="Arial" w:cs="Arial"/>
          <w:bCs/>
          <w:sz w:val="22"/>
          <w:szCs w:val="22"/>
          <w:lang w:val="ru-RU"/>
        </w:rPr>
      </w:pPr>
    </w:p>
    <w:p w14:paraId="73D65878" w14:textId="2EDFDAAF" w:rsidR="002520EF" w:rsidRPr="00EE15FF" w:rsidRDefault="002520EF" w:rsidP="002520EF">
      <w:pPr>
        <w:keepNext/>
        <w:suppressAutoHyphens w:val="0"/>
        <w:jc w:val="center"/>
        <w:outlineLvl w:val="3"/>
        <w:rPr>
          <w:rFonts w:ascii="Arial" w:hAnsi="Arial" w:cs="Arial"/>
          <w:bCs/>
          <w:sz w:val="22"/>
          <w:szCs w:val="22"/>
          <w:lang w:val="ru-RU"/>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6164CC">
        <w:rPr>
          <w:rFonts w:ascii="Arial" w:hAnsi="Arial" w:cs="Arial"/>
          <w:bCs/>
          <w:sz w:val="22"/>
          <w:szCs w:val="22"/>
          <w:lang w:val="sr-Cyrl-RS"/>
        </w:rPr>
        <w:t>4</w:t>
      </w:r>
      <w:r w:rsidRPr="00EE15FF">
        <w:rPr>
          <w:rFonts w:ascii="Arial" w:hAnsi="Arial" w:cs="Arial"/>
          <w:bCs/>
          <w:sz w:val="22"/>
          <w:szCs w:val="22"/>
          <w:lang w:val="ru-RU"/>
        </w:rPr>
        <w:t>.</w:t>
      </w:r>
    </w:p>
    <w:p w14:paraId="010CF958" w14:textId="77777777" w:rsidR="002520EF" w:rsidRPr="00EE15FF" w:rsidRDefault="002520EF" w:rsidP="002520EF">
      <w:pPr>
        <w:keepNext/>
        <w:suppressAutoHyphens w:val="0"/>
        <w:jc w:val="center"/>
        <w:outlineLvl w:val="3"/>
        <w:rPr>
          <w:rFonts w:ascii="Arial" w:hAnsi="Arial" w:cs="Arial"/>
          <w:bCs/>
          <w:sz w:val="22"/>
          <w:szCs w:val="22"/>
          <w:lang w:val="sr-Latn-CS"/>
        </w:rPr>
      </w:pPr>
    </w:p>
    <w:p w14:paraId="69C66149" w14:textId="654FA1DB" w:rsidR="002520EF" w:rsidRPr="003C0EF3" w:rsidRDefault="002520EF" w:rsidP="002520EF">
      <w:pPr>
        <w:keepNext/>
        <w:suppressAutoHyphens w:val="0"/>
        <w:jc w:val="both"/>
        <w:outlineLvl w:val="3"/>
        <w:rPr>
          <w:rFonts w:ascii="Arial" w:hAnsi="Arial" w:cs="Arial"/>
          <w:sz w:val="22"/>
          <w:szCs w:val="22"/>
          <w:lang w:val="ru-RU"/>
        </w:rPr>
      </w:pPr>
      <w:r w:rsidRPr="00EE15FF">
        <w:rPr>
          <w:rFonts w:ascii="Arial" w:hAnsi="Arial" w:cs="Arial"/>
          <w:sz w:val="22"/>
          <w:szCs w:val="22"/>
          <w:lang w:val="ru-RU"/>
        </w:rPr>
        <w:t>Квантитативни и квалитативни пријем радова, као и коначни обрачун извршиће комисија састављена од представника Наручиоца и Извођача</w:t>
      </w:r>
      <w:r w:rsidR="00EC412B">
        <w:rPr>
          <w:rFonts w:ascii="Arial" w:hAnsi="Arial" w:cs="Arial"/>
          <w:sz w:val="22"/>
          <w:szCs w:val="22"/>
          <w:lang w:val="ru-RU"/>
        </w:rPr>
        <w:t xml:space="preserve"> радова</w:t>
      </w:r>
      <w:r w:rsidRPr="00EE15FF">
        <w:rPr>
          <w:rFonts w:ascii="Arial" w:hAnsi="Arial" w:cs="Arial"/>
          <w:sz w:val="22"/>
          <w:szCs w:val="22"/>
          <w:lang w:val="ru-RU"/>
        </w:rPr>
        <w:t xml:space="preserve">, која ће сачинити </w:t>
      </w:r>
      <w:r w:rsidRPr="00EE15FF">
        <w:rPr>
          <w:rFonts w:ascii="Arial" w:hAnsi="Arial" w:cs="Arial"/>
          <w:sz w:val="22"/>
          <w:szCs w:val="22"/>
        </w:rPr>
        <w:t>Записник о примоп</w:t>
      </w:r>
      <w:r>
        <w:rPr>
          <w:rFonts w:ascii="Arial" w:hAnsi="Arial" w:cs="Arial"/>
          <w:sz w:val="22"/>
          <w:szCs w:val="22"/>
        </w:rPr>
        <w:t>редаји изведених радова.</w:t>
      </w:r>
      <w:r w:rsidRPr="00EE15FF">
        <w:rPr>
          <w:rFonts w:ascii="Arial" w:hAnsi="Arial" w:cs="Arial"/>
          <w:sz w:val="22"/>
          <w:szCs w:val="22"/>
          <w:lang w:val="ru-RU"/>
        </w:rPr>
        <w:t xml:space="preserve"> Потписивањем </w:t>
      </w:r>
      <w:r w:rsidRPr="00EE15FF">
        <w:rPr>
          <w:rFonts w:ascii="Arial" w:hAnsi="Arial" w:cs="Arial"/>
          <w:sz w:val="22"/>
          <w:szCs w:val="22"/>
        </w:rPr>
        <w:t>Записника о примопредаји изведених радова</w:t>
      </w:r>
      <w:r w:rsidRPr="00EE15FF">
        <w:rPr>
          <w:rFonts w:ascii="Arial" w:hAnsi="Arial" w:cs="Arial"/>
          <w:sz w:val="22"/>
          <w:szCs w:val="22"/>
          <w:lang w:val="ru-RU"/>
        </w:rPr>
        <w:t xml:space="preserve"> омогућује се спровођење кон</w:t>
      </w:r>
      <w:r>
        <w:rPr>
          <w:rFonts w:ascii="Arial" w:hAnsi="Arial" w:cs="Arial"/>
          <w:sz w:val="22"/>
          <w:szCs w:val="22"/>
          <w:lang w:val="ru-RU"/>
        </w:rPr>
        <w:t>ачног обрачуна.</w:t>
      </w:r>
    </w:p>
    <w:p w14:paraId="7A8F0FD3" w14:textId="77777777" w:rsidR="002520EF" w:rsidRPr="00EE15FF" w:rsidRDefault="002520EF" w:rsidP="002520EF">
      <w:pPr>
        <w:rPr>
          <w:lang w:eastAsia="en-US"/>
        </w:rPr>
      </w:pPr>
    </w:p>
    <w:p w14:paraId="5D5F02F1" w14:textId="7811FC03" w:rsidR="002520EF" w:rsidRPr="00EE15FF" w:rsidRDefault="002520EF" w:rsidP="002520EF">
      <w:pPr>
        <w:keepNext/>
        <w:suppressAutoHyphens w:val="0"/>
        <w:jc w:val="center"/>
        <w:outlineLvl w:val="3"/>
        <w:rPr>
          <w:rFonts w:ascii="Arial" w:hAnsi="Arial" w:cs="Arial"/>
          <w:bCs/>
          <w:sz w:val="22"/>
          <w:szCs w:val="22"/>
          <w:lang w:val="sr-Latn-CS"/>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6164CC">
        <w:rPr>
          <w:rFonts w:ascii="Arial" w:hAnsi="Arial" w:cs="Arial"/>
          <w:bCs/>
          <w:sz w:val="22"/>
          <w:szCs w:val="22"/>
          <w:lang w:val="sr-Cyrl-RS"/>
        </w:rPr>
        <w:t>5</w:t>
      </w:r>
      <w:r w:rsidRPr="00EE15FF">
        <w:rPr>
          <w:rFonts w:ascii="Arial" w:hAnsi="Arial" w:cs="Arial"/>
          <w:bCs/>
          <w:sz w:val="22"/>
          <w:szCs w:val="22"/>
          <w:lang w:val="ru-RU"/>
        </w:rPr>
        <w:t>.</w:t>
      </w:r>
    </w:p>
    <w:p w14:paraId="2100C9F8" w14:textId="77777777" w:rsidR="002520EF" w:rsidRPr="00EE15FF" w:rsidRDefault="002520EF" w:rsidP="002520EF">
      <w:pPr>
        <w:keepNext/>
        <w:suppressAutoHyphens w:val="0"/>
        <w:jc w:val="center"/>
        <w:outlineLvl w:val="3"/>
        <w:rPr>
          <w:rFonts w:ascii="Arial" w:hAnsi="Arial" w:cs="Arial"/>
          <w:b/>
          <w:bCs/>
          <w:sz w:val="22"/>
          <w:szCs w:val="22"/>
        </w:rPr>
      </w:pPr>
    </w:p>
    <w:p w14:paraId="3650F095" w14:textId="77777777" w:rsidR="002520EF" w:rsidRPr="00EE15FF" w:rsidRDefault="002520EF" w:rsidP="002520EF">
      <w:pPr>
        <w:pStyle w:val="CM60"/>
        <w:spacing w:after="0"/>
        <w:jc w:val="both"/>
        <w:rPr>
          <w:sz w:val="22"/>
          <w:szCs w:val="22"/>
          <w:lang w:val="sr-Cyrl-CS"/>
        </w:rPr>
      </w:pPr>
      <w:r w:rsidRPr="00EE15FF">
        <w:rPr>
          <w:sz w:val="22"/>
          <w:szCs w:val="22"/>
          <w:lang w:val="sr-Cyrl-CS"/>
        </w:rPr>
        <w:t xml:space="preserve">Примопредају и коначни обрачун изведених радова врши Комисија за примопредају и коначни обрачун и то у две фазе: </w:t>
      </w:r>
    </w:p>
    <w:p w14:paraId="5A2A5487"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t>- 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примопредаја</w:t>
      </w:r>
      <w:r w:rsidRPr="00EE15FF">
        <w:rPr>
          <w:rFonts w:ascii="Arial" w:hAnsi="Arial" w:cs="Arial"/>
          <w:color w:val="auto"/>
          <w:sz w:val="22"/>
          <w:szCs w:val="22"/>
          <w:lang w:val="sr-Cyrl-CS"/>
        </w:rPr>
        <w:t>: квалитативна и квантитативна прим</w:t>
      </w:r>
      <w:r>
        <w:rPr>
          <w:rFonts w:ascii="Arial" w:hAnsi="Arial" w:cs="Arial"/>
          <w:color w:val="auto"/>
          <w:sz w:val="22"/>
          <w:szCs w:val="22"/>
          <w:lang w:val="sr-Cyrl-CS"/>
        </w:rPr>
        <w:t>опредаја свих изведених радова</w:t>
      </w:r>
      <w:r w:rsidRPr="00EE15FF">
        <w:rPr>
          <w:rFonts w:ascii="Arial" w:hAnsi="Arial" w:cs="Arial"/>
          <w:color w:val="auto"/>
          <w:sz w:val="22"/>
          <w:szCs w:val="22"/>
          <w:lang w:val="sr-Cyrl-CS"/>
        </w:rPr>
        <w:t xml:space="preserve">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4F99510"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t>- I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коначни обрачун</w:t>
      </w:r>
      <w:r w:rsidRPr="00EE15FF">
        <w:rPr>
          <w:rFonts w:ascii="Arial" w:hAnsi="Arial" w:cs="Arial"/>
          <w:color w:val="auto"/>
          <w:sz w:val="22"/>
          <w:szCs w:val="22"/>
          <w:lang w:val="sr-Cyrl-CS"/>
        </w:rPr>
        <w:t xml:space="preserve">: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5D84E5F" w14:textId="77777777" w:rsidR="002520EF" w:rsidRPr="00EE15FF" w:rsidRDefault="002520EF" w:rsidP="002520EF">
      <w:pPr>
        <w:pStyle w:val="Default"/>
        <w:ind w:left="284"/>
        <w:jc w:val="both"/>
        <w:rPr>
          <w:rFonts w:ascii="Arial" w:hAnsi="Arial" w:cs="Arial"/>
          <w:color w:val="auto"/>
          <w:sz w:val="22"/>
          <w:szCs w:val="22"/>
          <w:lang w:val="sr-Cyrl-CS"/>
        </w:rPr>
      </w:pPr>
    </w:p>
    <w:p w14:paraId="264357E6" w14:textId="3B013C08" w:rsidR="002520EF" w:rsidRPr="00EE15FF" w:rsidRDefault="002520EF" w:rsidP="002520EF">
      <w:pPr>
        <w:keepNext/>
        <w:suppressAutoHyphens w:val="0"/>
        <w:jc w:val="both"/>
        <w:outlineLvl w:val="3"/>
        <w:rPr>
          <w:rFonts w:ascii="Arial" w:hAnsi="Arial" w:cs="Arial"/>
          <w:sz w:val="22"/>
          <w:szCs w:val="22"/>
        </w:rPr>
      </w:pPr>
      <w:r w:rsidRPr="00EE15FF">
        <w:rPr>
          <w:rFonts w:ascii="Arial" w:hAnsi="Arial" w:cs="Arial"/>
          <w:sz w:val="22"/>
          <w:szCs w:val="22"/>
        </w:rPr>
        <w:lastRenderedPageBreak/>
        <w:t>Уколико од стране Комисије буду констатовани недостаци, чије отклањање није било нужно у примопредају изведених радова, Извођач</w:t>
      </w:r>
      <w:r w:rsidR="00EC412B">
        <w:rPr>
          <w:rFonts w:ascii="Arial" w:hAnsi="Arial" w:cs="Arial"/>
          <w:sz w:val="22"/>
          <w:szCs w:val="22"/>
          <w:lang w:val="sr-Cyrl-RS"/>
        </w:rPr>
        <w:t xml:space="preserve"> радова</w:t>
      </w:r>
      <w:r w:rsidRPr="00EE15FF">
        <w:rPr>
          <w:rFonts w:ascii="Arial" w:hAnsi="Arial" w:cs="Arial"/>
          <w:sz w:val="22"/>
          <w:szCs w:val="22"/>
        </w:rPr>
        <w:t xml:space="preserve"> је дужан да и те недостатке отклони у остављеном року.</w:t>
      </w:r>
    </w:p>
    <w:p w14:paraId="008FCDAD" w14:textId="77777777" w:rsidR="002520EF" w:rsidRDefault="002520EF" w:rsidP="002520EF">
      <w:pPr>
        <w:keepNext/>
        <w:suppressAutoHyphens w:val="0"/>
        <w:jc w:val="both"/>
        <w:outlineLvl w:val="3"/>
        <w:rPr>
          <w:rFonts w:ascii="Arial" w:hAnsi="Arial" w:cs="Arial"/>
          <w:sz w:val="22"/>
          <w:szCs w:val="22"/>
        </w:rPr>
      </w:pPr>
    </w:p>
    <w:p w14:paraId="36D54212" w14:textId="77777777" w:rsidR="00C1649A" w:rsidRPr="00EE15FF" w:rsidRDefault="00C1649A" w:rsidP="002520EF">
      <w:pPr>
        <w:keepNext/>
        <w:suppressAutoHyphens w:val="0"/>
        <w:jc w:val="both"/>
        <w:outlineLvl w:val="3"/>
        <w:rPr>
          <w:rFonts w:ascii="Arial" w:hAnsi="Arial" w:cs="Arial"/>
          <w:sz w:val="22"/>
          <w:szCs w:val="22"/>
        </w:rPr>
      </w:pPr>
    </w:p>
    <w:p w14:paraId="27D22563" w14:textId="7C8B90C5" w:rsidR="002520EF" w:rsidRPr="00EE15FF" w:rsidRDefault="002520EF" w:rsidP="002520EF">
      <w:pPr>
        <w:pStyle w:val="CM60"/>
        <w:jc w:val="center"/>
        <w:rPr>
          <w:sz w:val="22"/>
          <w:szCs w:val="22"/>
          <w:lang w:val="sr-Cyrl-CS"/>
        </w:rPr>
      </w:pPr>
      <w:r w:rsidRPr="00EE15FF">
        <w:rPr>
          <w:bCs/>
          <w:sz w:val="22"/>
          <w:szCs w:val="22"/>
          <w:lang w:val="sr-Cyrl-CS"/>
        </w:rPr>
        <w:t>Члан 1</w:t>
      </w:r>
      <w:r w:rsidR="006164CC">
        <w:rPr>
          <w:bCs/>
          <w:sz w:val="22"/>
          <w:szCs w:val="22"/>
          <w:lang w:val="sr-Cyrl-CS"/>
        </w:rPr>
        <w:t>6</w:t>
      </w:r>
      <w:r w:rsidRPr="00EE15FF">
        <w:rPr>
          <w:bCs/>
          <w:sz w:val="22"/>
          <w:szCs w:val="22"/>
          <w:lang w:val="sr-Cyrl-CS"/>
        </w:rPr>
        <w:t xml:space="preserve">. </w:t>
      </w:r>
    </w:p>
    <w:p w14:paraId="43F12201" w14:textId="3968C0D8" w:rsidR="002520EF" w:rsidRPr="00EE15FF" w:rsidRDefault="002520EF" w:rsidP="002520EF">
      <w:pPr>
        <w:pStyle w:val="CM60"/>
        <w:jc w:val="both"/>
        <w:rPr>
          <w:sz w:val="22"/>
          <w:szCs w:val="22"/>
          <w:lang w:val="sr-Latn-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дужан да сарађује са Комисијом за примопредају изведених радова (са квалитативним и квантитативним прегледом и пријемом) и да поступи по свим захтевима те Комисије. </w:t>
      </w:r>
    </w:p>
    <w:p w14:paraId="14B259F1" w14:textId="02BAF251" w:rsidR="002520EF" w:rsidRPr="00EE15FF" w:rsidRDefault="002520EF" w:rsidP="002520EF">
      <w:pPr>
        <w:pStyle w:val="CM60"/>
        <w:jc w:val="both"/>
        <w:rPr>
          <w:sz w:val="22"/>
          <w:szCs w:val="22"/>
          <w:lang w:val="sr-Cyrl-CS"/>
        </w:rPr>
      </w:pPr>
      <w:r w:rsidRPr="00EE15FF">
        <w:rPr>
          <w:sz w:val="22"/>
          <w:szCs w:val="22"/>
          <w:lang w:val="sr-Cyrl-CS"/>
        </w:rPr>
        <w:t>Наручилац и Извођач</w:t>
      </w:r>
      <w:r w:rsidR="00EC412B">
        <w:rPr>
          <w:sz w:val="22"/>
          <w:szCs w:val="22"/>
          <w:lang w:val="sr-Cyrl-CS"/>
        </w:rPr>
        <w:t xml:space="preserve"> радова</w:t>
      </w:r>
      <w:r w:rsidRPr="00EE15FF">
        <w:rPr>
          <w:sz w:val="22"/>
          <w:szCs w:val="22"/>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14:paraId="19313EFB" w14:textId="58EECAB7" w:rsidR="002520EF" w:rsidRPr="00EE15FF" w:rsidRDefault="002520EF" w:rsidP="002520EF">
      <w:pPr>
        <w:pStyle w:val="CM60"/>
        <w:jc w:val="both"/>
        <w:rPr>
          <w:sz w:val="22"/>
          <w:szCs w:val="22"/>
          <w:lang w:val="sr-Cyrl-CS"/>
        </w:rPr>
      </w:pPr>
      <w:r w:rsidRPr="00EE15FF">
        <w:rPr>
          <w:sz w:val="22"/>
          <w:szCs w:val="22"/>
          <w:lang w:val="sr-Cyrl-CS"/>
        </w:rPr>
        <w:t xml:space="preserve">Уколико Комисија за примопредају изведених радова у свом извештају констатује примедбе на изведене радове, Извођач </w:t>
      </w:r>
      <w:r w:rsidR="00EC412B">
        <w:rPr>
          <w:sz w:val="22"/>
          <w:szCs w:val="22"/>
          <w:lang w:val="sr-Cyrl-CS"/>
        </w:rPr>
        <w:t xml:space="preserve">радова </w:t>
      </w:r>
      <w:r w:rsidRPr="00EE15FF">
        <w:rPr>
          <w:sz w:val="22"/>
          <w:szCs w:val="22"/>
          <w:lang w:val="sr-Cyrl-CS"/>
        </w:rPr>
        <w:t xml:space="preserve">је у обавези да их отклони у року који предложи Комисија. </w:t>
      </w:r>
    </w:p>
    <w:p w14:paraId="1149E127" w14:textId="4B15D3ED" w:rsidR="002520EF" w:rsidRPr="00EE15FF" w:rsidRDefault="002520EF" w:rsidP="002520EF">
      <w:pPr>
        <w:pStyle w:val="CM60"/>
        <w:jc w:val="both"/>
        <w:rPr>
          <w:sz w:val="22"/>
          <w:szCs w:val="22"/>
          <w:lang w:val="sr-Cyrl-CS"/>
        </w:rPr>
      </w:pPr>
      <w:r w:rsidRPr="00EE15FF">
        <w:rPr>
          <w:sz w:val="22"/>
          <w:szCs w:val="22"/>
          <w:lang w:val="sr-Cyrl-CS"/>
        </w:rPr>
        <w:t>Уколико Извођач</w:t>
      </w:r>
      <w:r w:rsidR="00EC412B">
        <w:rPr>
          <w:sz w:val="22"/>
          <w:szCs w:val="22"/>
          <w:lang w:val="sr-Cyrl-CS"/>
        </w:rPr>
        <w:t xml:space="preserve"> радова</w:t>
      </w:r>
      <w:r w:rsidRPr="00EE15FF">
        <w:rPr>
          <w:sz w:val="22"/>
          <w:szCs w:val="22"/>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w:t>
      </w:r>
      <w:r w:rsidR="00EC412B">
        <w:rPr>
          <w:sz w:val="22"/>
          <w:szCs w:val="22"/>
          <w:lang w:val="sr-Cyrl-CS"/>
        </w:rPr>
        <w:t xml:space="preserve">радова </w:t>
      </w:r>
      <w:r w:rsidRPr="00EE15FF">
        <w:rPr>
          <w:sz w:val="22"/>
          <w:szCs w:val="22"/>
          <w:lang w:val="sr-Cyrl-CS"/>
        </w:rPr>
        <w:t xml:space="preserve">путем наплате гаранције банке за добро извршење посла. </w:t>
      </w:r>
    </w:p>
    <w:p w14:paraId="5A4F50F6" w14:textId="25FBEE10" w:rsidR="002520EF" w:rsidRPr="00EE15FF" w:rsidRDefault="002520EF" w:rsidP="002520EF">
      <w:pPr>
        <w:pStyle w:val="CM60"/>
        <w:jc w:val="both"/>
        <w:rPr>
          <w:sz w:val="22"/>
          <w:szCs w:val="22"/>
          <w:lang w:val="sr-Cyrl-CS"/>
        </w:rPr>
      </w:pPr>
      <w:r w:rsidRPr="00EE15FF">
        <w:rPr>
          <w:sz w:val="22"/>
          <w:szCs w:val="22"/>
          <w:lang w:val="sr-Cyrl-CS"/>
        </w:rPr>
        <w:t xml:space="preserve">По добијеном позитивном извештају Комисије за примопредају изведених радова Наручилац и Извођач </w:t>
      </w:r>
      <w:r w:rsidR="00EC412B">
        <w:rPr>
          <w:sz w:val="22"/>
          <w:szCs w:val="22"/>
          <w:lang w:val="sr-Cyrl-CS"/>
        </w:rPr>
        <w:t xml:space="preserve">радова </w:t>
      </w:r>
      <w:r w:rsidRPr="00EE15FF">
        <w:rPr>
          <w:sz w:val="22"/>
          <w:szCs w:val="22"/>
          <w:lang w:val="sr-Cyrl-CS"/>
        </w:rPr>
        <w:t>ће, без одлагања, а најкасније у року 7 (седам) дана, приступити примопредаји и коначном обрачуну изведених радова. 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w:t>
      </w:r>
      <w:r w:rsidR="00EC412B">
        <w:rPr>
          <w:sz w:val="22"/>
          <w:szCs w:val="22"/>
          <w:lang w:val="sr-Cyrl-CS"/>
        </w:rPr>
        <w:t xml:space="preserve"> радова</w:t>
      </w:r>
      <w:r w:rsidRPr="00EE15FF">
        <w:rPr>
          <w:sz w:val="22"/>
          <w:szCs w:val="22"/>
          <w:lang w:val="sr-Cyrl-CS"/>
        </w:rPr>
        <w:t xml:space="preserve">. </w:t>
      </w:r>
    </w:p>
    <w:p w14:paraId="2FE1C542" w14:textId="77777777" w:rsidR="002520EF" w:rsidRDefault="002520EF" w:rsidP="002520EF">
      <w:pPr>
        <w:jc w:val="both"/>
        <w:rPr>
          <w:sz w:val="22"/>
          <w:szCs w:val="22"/>
        </w:rPr>
      </w:pPr>
      <w:r w:rsidRPr="00EE15FF">
        <w:rPr>
          <w:rFonts w:ascii="Arial" w:hAnsi="Arial" w:cs="Arial"/>
          <w:sz w:val="22"/>
          <w:szCs w:val="22"/>
        </w:rPr>
        <w:t>Након примопредаје изведених радова може се приступити коначном обрачуну изведених радова и опреме</w:t>
      </w:r>
      <w:r w:rsidRPr="00EE15FF">
        <w:rPr>
          <w:sz w:val="22"/>
          <w:szCs w:val="22"/>
        </w:rPr>
        <w:t>.</w:t>
      </w:r>
    </w:p>
    <w:p w14:paraId="5F24A2F2" w14:textId="77777777" w:rsidR="00F77A55" w:rsidRDefault="00F77A55" w:rsidP="002520EF">
      <w:pPr>
        <w:jc w:val="both"/>
        <w:rPr>
          <w:sz w:val="22"/>
          <w:szCs w:val="22"/>
        </w:rPr>
      </w:pPr>
    </w:p>
    <w:p w14:paraId="14905555" w14:textId="0ABAA9B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7</w:t>
      </w:r>
      <w:r w:rsidRPr="00EE15FF">
        <w:rPr>
          <w:rFonts w:ascii="Arial" w:hAnsi="Arial" w:cs="Arial"/>
          <w:sz w:val="22"/>
          <w:szCs w:val="22"/>
          <w:lang w:val="ru-RU"/>
        </w:rPr>
        <w:t>.</w:t>
      </w:r>
    </w:p>
    <w:p w14:paraId="0026625E" w14:textId="77777777" w:rsidR="002520EF" w:rsidRPr="00EE15FF" w:rsidRDefault="002520EF" w:rsidP="002520EF">
      <w:pPr>
        <w:suppressAutoHyphens w:val="0"/>
        <w:jc w:val="center"/>
        <w:rPr>
          <w:rFonts w:ascii="Arial" w:hAnsi="Arial" w:cs="Arial"/>
          <w:sz w:val="22"/>
          <w:szCs w:val="22"/>
          <w:lang w:val="ru-RU"/>
        </w:rPr>
      </w:pPr>
    </w:p>
    <w:p w14:paraId="5B98645F" w14:textId="12632953"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буде било каквог квантитативног или квалитативног одступања, представници Наручиоца и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сачиниће Записник са примедбама који ће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обавезивати да их у року, задатом од старне комисије, отклони и процес извршења усагласи са условима из конкурсне документације. У супротном Наручилац ће раскинути овај Уговор и активирати банкарску гаранцију за добро извршење посла  на износ од 10% од вредности Уговора.</w:t>
      </w:r>
    </w:p>
    <w:p w14:paraId="052816CC" w14:textId="2B85051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6164CC">
        <w:rPr>
          <w:rFonts w:ascii="Arial" w:hAnsi="Arial" w:cs="Arial"/>
          <w:sz w:val="22"/>
          <w:szCs w:val="22"/>
          <w:lang w:val="ru-RU"/>
        </w:rPr>
        <w:t>8</w:t>
      </w:r>
      <w:r w:rsidRPr="00EE15FF">
        <w:rPr>
          <w:rFonts w:ascii="Arial" w:hAnsi="Arial" w:cs="Arial"/>
          <w:sz w:val="22"/>
          <w:szCs w:val="22"/>
          <w:lang w:val="ru-RU"/>
        </w:rPr>
        <w:t>.</w:t>
      </w:r>
    </w:p>
    <w:p w14:paraId="6DFF36EC" w14:textId="77777777" w:rsidR="002520EF" w:rsidRPr="00EE15FF" w:rsidRDefault="002520EF" w:rsidP="002520EF">
      <w:pPr>
        <w:suppressAutoHyphens w:val="0"/>
        <w:jc w:val="center"/>
        <w:rPr>
          <w:rFonts w:ascii="Arial" w:hAnsi="Arial" w:cs="Arial"/>
          <w:sz w:val="22"/>
          <w:szCs w:val="22"/>
          <w:lang w:val="ru-RU"/>
        </w:rPr>
      </w:pPr>
    </w:p>
    <w:p w14:paraId="72EAE764" w14:textId="0135029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из било којих разлога није могуће извршити квантитативни и квалитативни пријем предмета Уговора или ако нема услова за извршење, јер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вредности Уговора.</w:t>
      </w:r>
    </w:p>
    <w:p w14:paraId="38BBD15A" w14:textId="77777777" w:rsidR="002520EF" w:rsidRPr="00EE15FF" w:rsidRDefault="002520EF" w:rsidP="002520EF">
      <w:pPr>
        <w:suppressAutoHyphens w:val="0"/>
        <w:jc w:val="both"/>
        <w:rPr>
          <w:rFonts w:ascii="Arial" w:hAnsi="Arial" w:cs="Arial"/>
          <w:sz w:val="22"/>
          <w:szCs w:val="22"/>
          <w:lang w:val="ru-RU"/>
        </w:rPr>
      </w:pPr>
    </w:p>
    <w:p w14:paraId="185B4470" w14:textId="3BF4A3A2"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6164CC">
        <w:rPr>
          <w:rFonts w:ascii="Arial" w:hAnsi="Arial" w:cs="Arial"/>
          <w:sz w:val="22"/>
          <w:szCs w:val="22"/>
          <w:lang w:val="ru-RU"/>
        </w:rPr>
        <w:t>19</w:t>
      </w:r>
      <w:r w:rsidRPr="00EE15FF">
        <w:rPr>
          <w:rFonts w:ascii="Arial" w:hAnsi="Arial" w:cs="Arial"/>
          <w:sz w:val="22"/>
          <w:szCs w:val="22"/>
          <w:lang w:val="ru-RU"/>
        </w:rPr>
        <w:t>.</w:t>
      </w:r>
    </w:p>
    <w:p w14:paraId="005D2EE5" w14:textId="77777777" w:rsidR="002520EF" w:rsidRPr="00EE15FF" w:rsidRDefault="002520EF" w:rsidP="002520EF">
      <w:pPr>
        <w:suppressAutoHyphens w:val="0"/>
        <w:jc w:val="center"/>
        <w:rPr>
          <w:rFonts w:ascii="Arial" w:hAnsi="Arial" w:cs="Arial"/>
          <w:sz w:val="22"/>
          <w:szCs w:val="22"/>
          <w:lang w:val="ru-RU"/>
        </w:rPr>
      </w:pPr>
    </w:p>
    <w:p w14:paraId="11DCAF22" w14:textId="69B004A2" w:rsidR="002520EF" w:rsidRPr="001B679F" w:rsidRDefault="002520EF" w:rsidP="002520EF">
      <w:pPr>
        <w:suppressAutoHyphens w:val="0"/>
        <w:jc w:val="both"/>
        <w:rPr>
          <w:rFonts w:ascii="Arial" w:hAnsi="Arial" w:cs="Arial"/>
          <w:sz w:val="22"/>
          <w:szCs w:val="22"/>
        </w:rPr>
      </w:pPr>
      <w:r w:rsidRPr="001B679F">
        <w:rPr>
          <w:rFonts w:ascii="Arial" w:hAnsi="Arial" w:cs="Arial"/>
          <w:sz w:val="22"/>
          <w:szCs w:val="22"/>
          <w:lang w:val="ru-RU"/>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w:t>
      </w:r>
      <w:r w:rsidR="00EC412B">
        <w:rPr>
          <w:rFonts w:ascii="Arial" w:hAnsi="Arial" w:cs="Arial"/>
          <w:sz w:val="22"/>
          <w:szCs w:val="22"/>
          <w:lang w:val="ru-RU"/>
        </w:rPr>
        <w:t xml:space="preserve"> радова </w:t>
      </w:r>
      <w:r w:rsidRPr="001B679F">
        <w:rPr>
          <w:rFonts w:ascii="Arial" w:hAnsi="Arial" w:cs="Arial"/>
          <w:sz w:val="22"/>
          <w:szCs w:val="22"/>
          <w:lang w:val="ru-RU"/>
        </w:rPr>
        <w:t xml:space="preserve"> је дужан да се одазове на први позив Наручиоца, у року од 48 часа </w:t>
      </w:r>
      <w:r w:rsidRPr="001B679F">
        <w:rPr>
          <w:rFonts w:ascii="Arial" w:hAnsi="Arial" w:cs="Arial"/>
          <w:sz w:val="22"/>
          <w:szCs w:val="22"/>
        </w:rPr>
        <w:t xml:space="preserve">од тренутка пријема </w:t>
      </w:r>
      <w:r w:rsidRPr="001B679F">
        <w:rPr>
          <w:rFonts w:ascii="Arial" w:hAnsi="Arial" w:cs="Arial"/>
          <w:sz w:val="22"/>
          <w:szCs w:val="22"/>
        </w:rPr>
        <w:lastRenderedPageBreak/>
        <w:t>захтева за сервисом у писаној форми од стране овлашћеног лица Наручиоца, и да исте отклони без права на накнаду.</w:t>
      </w:r>
    </w:p>
    <w:p w14:paraId="5A3757B6" w14:textId="77777777" w:rsidR="002520EF" w:rsidRPr="001B679F" w:rsidRDefault="002520EF" w:rsidP="002520EF">
      <w:pPr>
        <w:suppressAutoHyphens w:val="0"/>
        <w:jc w:val="both"/>
        <w:rPr>
          <w:rFonts w:ascii="Arial" w:hAnsi="Arial" w:cs="Arial"/>
          <w:sz w:val="22"/>
          <w:szCs w:val="22"/>
        </w:rPr>
      </w:pPr>
    </w:p>
    <w:p w14:paraId="182CB758" w14:textId="2BF34BE8" w:rsidR="002520EF" w:rsidRPr="00EE15FF" w:rsidRDefault="002520EF" w:rsidP="002520EF">
      <w:pPr>
        <w:suppressAutoHyphens w:val="0"/>
        <w:jc w:val="both"/>
        <w:rPr>
          <w:rFonts w:ascii="Arial" w:hAnsi="Arial" w:cs="Arial"/>
          <w:sz w:val="22"/>
          <w:szCs w:val="22"/>
        </w:rPr>
      </w:pPr>
      <w:r w:rsidRPr="001B679F">
        <w:rPr>
          <w:rFonts w:ascii="Arial" w:hAnsi="Arial" w:cs="Arial"/>
          <w:sz w:val="22"/>
          <w:szCs w:val="22"/>
        </w:rPr>
        <w:t xml:space="preserve">Уколико </w:t>
      </w:r>
      <w:r w:rsidR="00EC412B">
        <w:rPr>
          <w:rFonts w:ascii="Arial" w:hAnsi="Arial" w:cs="Arial"/>
          <w:sz w:val="22"/>
          <w:szCs w:val="22"/>
          <w:lang w:val="sr-Cyrl-RS"/>
        </w:rPr>
        <w:t>Извођач радова</w:t>
      </w:r>
      <w:r w:rsidRPr="001B679F">
        <w:rPr>
          <w:rFonts w:ascii="Arial" w:hAnsi="Arial" w:cs="Arial"/>
          <w:sz w:val="22"/>
          <w:szCs w:val="22"/>
        </w:rPr>
        <w:t xml:space="preserve">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Ако покварена опрема не може да се поправи у року од 20 (двадесет) радних дана, </w:t>
      </w:r>
      <w:r w:rsidR="00EC412B">
        <w:rPr>
          <w:rFonts w:ascii="Arial" w:hAnsi="Arial" w:cs="Arial"/>
          <w:sz w:val="22"/>
          <w:szCs w:val="22"/>
          <w:lang w:val="sr-Cyrl-RS"/>
        </w:rPr>
        <w:t>Извођач радова</w:t>
      </w:r>
      <w:r w:rsidRPr="001B679F">
        <w:rPr>
          <w:rFonts w:ascii="Arial" w:hAnsi="Arial" w:cs="Arial"/>
          <w:sz w:val="22"/>
          <w:szCs w:val="22"/>
        </w:rPr>
        <w:t xml:space="preserve"> се обавезује да у наведеном року Наручиоцу испоручи нову опрему једнаких или бољих техничких карактеристика.</w:t>
      </w:r>
    </w:p>
    <w:p w14:paraId="068268F0" w14:textId="77777777" w:rsidR="002520EF" w:rsidRPr="00EE15FF" w:rsidRDefault="002520EF" w:rsidP="002520EF">
      <w:pPr>
        <w:suppressAutoHyphens w:val="0"/>
        <w:jc w:val="both"/>
        <w:rPr>
          <w:rFonts w:ascii="Arial" w:hAnsi="Arial" w:cs="Arial"/>
          <w:sz w:val="22"/>
          <w:szCs w:val="22"/>
        </w:rPr>
      </w:pPr>
    </w:p>
    <w:p w14:paraId="54007AFB"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ЗАШТИТА НА ГРАДИЛИШТУ</w:t>
      </w:r>
    </w:p>
    <w:p w14:paraId="317AC713" w14:textId="77777777" w:rsidR="002520EF" w:rsidRPr="00EE15FF" w:rsidRDefault="002520EF" w:rsidP="002520EF">
      <w:pPr>
        <w:jc w:val="center"/>
        <w:rPr>
          <w:rFonts w:ascii="Arial" w:hAnsi="Arial" w:cs="Arial"/>
          <w:sz w:val="22"/>
          <w:szCs w:val="22"/>
        </w:rPr>
      </w:pPr>
    </w:p>
    <w:p w14:paraId="4E340037" w14:textId="45CC3E9D"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Pr="00EE15FF">
        <w:rPr>
          <w:rFonts w:ascii="Arial" w:hAnsi="Arial" w:cs="Arial"/>
          <w:sz w:val="22"/>
          <w:szCs w:val="22"/>
          <w:lang w:val="sr-Latn-CS"/>
        </w:rPr>
        <w:t>2</w:t>
      </w:r>
      <w:r w:rsidR="006164CC">
        <w:rPr>
          <w:rFonts w:ascii="Arial" w:hAnsi="Arial" w:cs="Arial"/>
          <w:sz w:val="22"/>
          <w:szCs w:val="22"/>
          <w:lang w:val="sr-Cyrl-RS"/>
        </w:rPr>
        <w:t>0</w:t>
      </w:r>
      <w:r w:rsidRPr="00EE15FF">
        <w:rPr>
          <w:rFonts w:ascii="Arial" w:hAnsi="Arial" w:cs="Arial"/>
          <w:sz w:val="22"/>
          <w:szCs w:val="22"/>
        </w:rPr>
        <w:t>.</w:t>
      </w:r>
    </w:p>
    <w:p w14:paraId="3BF90F6E" w14:textId="77777777" w:rsidR="002520EF" w:rsidRPr="00EE15FF" w:rsidRDefault="002520EF" w:rsidP="002520EF">
      <w:pPr>
        <w:jc w:val="center"/>
        <w:rPr>
          <w:rFonts w:ascii="Arial" w:hAnsi="Arial" w:cs="Arial"/>
          <w:sz w:val="22"/>
          <w:szCs w:val="22"/>
        </w:rPr>
      </w:pPr>
    </w:p>
    <w:p w14:paraId="5CD1B372" w14:textId="2FB3D27B" w:rsidR="002520EF" w:rsidRPr="00EE15FF" w:rsidRDefault="002520EF" w:rsidP="002520EF">
      <w:pPr>
        <w:jc w:val="both"/>
        <w:rPr>
          <w:rFonts w:ascii="Arial" w:hAnsi="Arial" w:cs="Arial"/>
          <w:sz w:val="22"/>
          <w:szCs w:val="22"/>
          <w:lang w:val="sr-Latn-CS"/>
        </w:rPr>
      </w:pPr>
      <w:r w:rsidRPr="00EE15FF">
        <w:rPr>
          <w:rFonts w:ascii="Arial" w:hAnsi="Arial" w:cs="Arial"/>
          <w:sz w:val="22"/>
          <w:szCs w:val="22"/>
        </w:rPr>
        <w:t>Извођач</w:t>
      </w:r>
      <w:r w:rsidR="00EC412B">
        <w:rPr>
          <w:rFonts w:ascii="Arial" w:hAnsi="Arial" w:cs="Arial"/>
          <w:sz w:val="22"/>
          <w:szCs w:val="22"/>
          <w:lang w:val="sr-Cyrl-RS"/>
        </w:rPr>
        <w:t xml:space="preserve"> радова</w:t>
      </w:r>
      <w:r w:rsidRPr="00EE15FF">
        <w:rPr>
          <w:rFonts w:ascii="Arial" w:hAnsi="Arial" w:cs="Arial"/>
          <w:sz w:val="22"/>
          <w:szCs w:val="22"/>
        </w:rPr>
        <w:t xml:space="preserve">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трећим лицима.</w:t>
      </w:r>
    </w:p>
    <w:p w14:paraId="73DDF700" w14:textId="77777777" w:rsidR="002520EF" w:rsidRPr="00EE15FF" w:rsidRDefault="002520EF" w:rsidP="002520EF">
      <w:pPr>
        <w:jc w:val="both"/>
        <w:rPr>
          <w:rFonts w:ascii="Arial" w:hAnsi="Arial" w:cs="Arial"/>
          <w:sz w:val="22"/>
          <w:szCs w:val="22"/>
          <w:lang w:val="sr-Latn-CS"/>
        </w:rPr>
      </w:pPr>
    </w:p>
    <w:p w14:paraId="2559ABFE" w14:textId="29A9486A" w:rsidR="002520EF" w:rsidRPr="00EE15FF" w:rsidRDefault="00EC412B" w:rsidP="002520EF">
      <w:pPr>
        <w:jc w:val="both"/>
        <w:rPr>
          <w:rFonts w:ascii="Arial" w:hAnsi="Arial" w:cs="Arial"/>
          <w:sz w:val="22"/>
          <w:szCs w:val="22"/>
        </w:rPr>
      </w:pPr>
      <w:r>
        <w:rPr>
          <w:rFonts w:ascii="Arial" w:hAnsi="Arial" w:cs="Arial"/>
          <w:sz w:val="22"/>
          <w:szCs w:val="22"/>
        </w:rPr>
        <w:t>Уколико У</w:t>
      </w:r>
      <w:r w:rsidR="002520EF" w:rsidRPr="00EE15FF">
        <w:rPr>
          <w:rFonts w:ascii="Arial" w:hAnsi="Arial" w:cs="Arial"/>
          <w:sz w:val="22"/>
          <w:szCs w:val="22"/>
        </w:rPr>
        <w:t xml:space="preserve">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w:t>
      </w:r>
      <w:r>
        <w:rPr>
          <w:rFonts w:ascii="Arial" w:hAnsi="Arial" w:cs="Arial"/>
          <w:sz w:val="22"/>
          <w:szCs w:val="22"/>
          <w:lang w:val="sr-Cyrl-RS"/>
        </w:rPr>
        <w:t xml:space="preserve">радова </w:t>
      </w:r>
      <w:r w:rsidR="002520EF" w:rsidRPr="00EE15FF">
        <w:rPr>
          <w:rFonts w:ascii="Arial" w:hAnsi="Arial" w:cs="Arial"/>
          <w:sz w:val="22"/>
          <w:szCs w:val="22"/>
        </w:rPr>
        <w:t>има право на накнаду тог дела висине исплаћене штете на начин и условима плаћања сходно члану 6. овог Уговора.</w:t>
      </w:r>
    </w:p>
    <w:p w14:paraId="7C2805D0" w14:textId="77777777" w:rsidR="002520EF" w:rsidRPr="00EE15FF" w:rsidRDefault="002520EF" w:rsidP="002520EF">
      <w:pPr>
        <w:jc w:val="both"/>
        <w:rPr>
          <w:rFonts w:ascii="Arial" w:hAnsi="Arial" w:cs="Arial"/>
          <w:sz w:val="22"/>
          <w:szCs w:val="22"/>
        </w:rPr>
      </w:pPr>
      <w:r w:rsidRPr="00EE15FF">
        <w:rPr>
          <w:rFonts w:ascii="Arial" w:hAnsi="Arial" w:cs="Arial"/>
          <w:sz w:val="22"/>
          <w:szCs w:val="22"/>
        </w:rPr>
        <w:tab/>
      </w:r>
    </w:p>
    <w:p w14:paraId="2673F4E6" w14:textId="34CE07CF"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Pr="00EE15FF">
        <w:rPr>
          <w:rFonts w:ascii="Arial" w:hAnsi="Arial" w:cs="Arial"/>
          <w:sz w:val="22"/>
          <w:szCs w:val="22"/>
          <w:lang w:val="sr-Latn-CS"/>
        </w:rPr>
        <w:t>2</w:t>
      </w:r>
      <w:r w:rsidR="006164CC">
        <w:rPr>
          <w:rFonts w:ascii="Arial" w:hAnsi="Arial" w:cs="Arial"/>
          <w:sz w:val="22"/>
          <w:szCs w:val="22"/>
          <w:lang w:val="sr-Cyrl-RS"/>
        </w:rPr>
        <w:t>1</w:t>
      </w:r>
      <w:r w:rsidRPr="00EE15FF">
        <w:rPr>
          <w:rFonts w:ascii="Arial" w:hAnsi="Arial" w:cs="Arial"/>
          <w:sz w:val="22"/>
          <w:szCs w:val="22"/>
        </w:rPr>
        <w:t>.</w:t>
      </w:r>
    </w:p>
    <w:p w14:paraId="4986EA9B"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Извођач радова је посебно обавезан:</w:t>
      </w:r>
    </w:p>
    <w:p w14:paraId="57E307FC" w14:textId="53638AFD" w:rsidR="002520EF" w:rsidRPr="00EE15FF" w:rsidRDefault="002520EF" w:rsidP="00972623">
      <w:pPr>
        <w:numPr>
          <w:ilvl w:val="0"/>
          <w:numId w:val="52"/>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 xml:space="preserve">да се придржава Закона о безбедности и здрављу на раду </w:t>
      </w:r>
      <w:r w:rsidR="00EC412B" w:rsidRPr="00852314">
        <w:rPr>
          <w:rFonts w:ascii="Arial" w:hAnsi="Arial" w:cs="Arial"/>
          <w:sz w:val="22"/>
          <w:szCs w:val="22"/>
          <w:lang w:val="sr-Latn-CS" w:eastAsia="sr-Latn-CS"/>
        </w:rPr>
        <w:t>("</w:t>
      </w:r>
      <w:r w:rsidR="00EC412B">
        <w:rPr>
          <w:rFonts w:ascii="Arial" w:hAnsi="Arial" w:cs="Arial"/>
          <w:sz w:val="22"/>
          <w:szCs w:val="22"/>
          <w:lang w:val="sr-Cyrl-RS" w:eastAsia="sr-Latn-CS"/>
        </w:rPr>
        <w:t>Сл.гласник РС</w:t>
      </w:r>
      <w:r w:rsidR="00EC412B" w:rsidRPr="00852314">
        <w:rPr>
          <w:rFonts w:ascii="Arial" w:hAnsi="Arial" w:cs="Arial"/>
          <w:sz w:val="22"/>
          <w:szCs w:val="22"/>
          <w:lang w:val="sr-Latn-CS" w:eastAsia="sr-Latn-CS"/>
        </w:rPr>
        <w:t xml:space="preserve">", </w:t>
      </w:r>
      <w:r w:rsidR="00EC412B">
        <w:rPr>
          <w:rFonts w:ascii="Arial" w:hAnsi="Arial" w:cs="Arial"/>
          <w:sz w:val="22"/>
          <w:szCs w:val="22"/>
          <w:lang w:val="sr-Cyrl-RS" w:eastAsia="sr-Latn-CS"/>
        </w:rPr>
        <w:t>бр</w:t>
      </w:r>
      <w:r w:rsidR="00EC412B" w:rsidRPr="00852314">
        <w:rPr>
          <w:rFonts w:ascii="Arial" w:hAnsi="Arial" w:cs="Arial"/>
          <w:sz w:val="22"/>
          <w:szCs w:val="22"/>
          <w:lang w:val="sr-Latn-CS" w:eastAsia="sr-Latn-CS"/>
        </w:rPr>
        <w:t xml:space="preserve">. 101/2005) </w:t>
      </w:r>
      <w:r w:rsidR="00EC412B" w:rsidRPr="00EE15FF">
        <w:rPr>
          <w:rFonts w:ascii="Arial" w:hAnsi="Arial" w:cs="Arial"/>
          <w:sz w:val="22"/>
          <w:szCs w:val="22"/>
          <w:lang w:val="sr-Latn-CS" w:eastAsia="sr-Latn-CS"/>
        </w:rPr>
        <w:t xml:space="preserve">и Закона о </w:t>
      </w:r>
      <w:r w:rsidR="00EC412B">
        <w:rPr>
          <w:rFonts w:ascii="Arial" w:hAnsi="Arial" w:cs="Arial"/>
          <w:sz w:val="22"/>
          <w:szCs w:val="22"/>
          <w:lang w:val="sr-Cyrl-RS" w:eastAsia="sr-Latn-CS"/>
        </w:rPr>
        <w:t xml:space="preserve">заштити од пожара </w:t>
      </w:r>
      <w:r w:rsidR="00EC412B" w:rsidRPr="00EE15FF">
        <w:rPr>
          <w:rFonts w:ascii="Arial" w:hAnsi="Arial" w:cs="Arial"/>
          <w:sz w:val="22"/>
          <w:szCs w:val="22"/>
          <w:lang w:val="sr-Latn-CS" w:eastAsia="sr-Latn-CS"/>
        </w:rPr>
        <w:t xml:space="preserve"> </w:t>
      </w:r>
      <w:r w:rsidR="00EC412B" w:rsidRPr="00852314">
        <w:rPr>
          <w:rFonts w:ascii="Arial" w:hAnsi="Arial" w:cs="Arial"/>
          <w:sz w:val="22"/>
          <w:szCs w:val="22"/>
          <w:lang w:val="sr-Latn-CS" w:eastAsia="sr-Latn-CS"/>
        </w:rPr>
        <w:t>("Сл.гласник РС", бр. 111/09</w:t>
      </w:r>
      <w:r w:rsidR="00EC412B">
        <w:rPr>
          <w:rFonts w:ascii="Arial" w:hAnsi="Arial" w:cs="Arial"/>
          <w:sz w:val="22"/>
          <w:szCs w:val="22"/>
          <w:lang w:val="sr-Cyrl-RS" w:eastAsia="sr-Latn-CS"/>
        </w:rPr>
        <w:t>)</w:t>
      </w:r>
      <w:r w:rsidRPr="00EE15FF">
        <w:rPr>
          <w:rFonts w:ascii="Arial" w:hAnsi="Arial" w:cs="Arial"/>
          <w:sz w:val="22"/>
          <w:szCs w:val="22"/>
          <w:lang w:val="sr-Latn-CS" w:eastAsia="sr-Latn-CS"/>
        </w:rPr>
        <w:t xml:space="preserve"> и Правилника о општим мерама заштите од опасног дејстава електричне струје,</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мењеног за рад на објектима у радним просторијама и на градилиштима,</w:t>
      </w:r>
    </w:p>
    <w:p w14:paraId="3BB639EB"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да пре почетка рада Наручиоцу достави писане документе о оспособљености радника з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безбедан и здрав рад, за послове које ће обављати код Наручиоца, лекарске извештаје з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ведене раднике издате од стране медицине рада; задужења радника са личним 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колективним заштитним средствима</w:t>
      </w:r>
      <w:r w:rsidRPr="00EE15FF">
        <w:rPr>
          <w:rFonts w:ascii="Arial" w:hAnsi="Arial" w:cs="Arial"/>
          <w:sz w:val="22"/>
          <w:szCs w:val="22"/>
          <w:lang w:eastAsia="sr-Latn-CS"/>
        </w:rPr>
        <w:t>,</w:t>
      </w:r>
    </w:p>
    <w:p w14:paraId="58D8D160"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да пре почетка рада Наручиоцу достави стручни налаз да су опрема и оруђа за рад исправна, што се потврђује стручним налазом од овлашћених кућа</w:t>
      </w:r>
      <w:r w:rsidRPr="00EE15FF">
        <w:rPr>
          <w:rFonts w:ascii="Arial" w:hAnsi="Arial" w:cs="Arial"/>
          <w:sz w:val="22"/>
          <w:szCs w:val="22"/>
          <w:lang w:eastAsia="sr-Latn-CS"/>
        </w:rPr>
        <w:t>,</w:t>
      </w:r>
    </w:p>
    <w:p w14:paraId="10E52406" w14:textId="77777777" w:rsidR="002520EF" w:rsidRPr="00EE15FF" w:rsidRDefault="002520EF" w:rsidP="00972623">
      <w:pPr>
        <w:numPr>
          <w:ilvl w:val="0"/>
          <w:numId w:val="51"/>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eastAsia="sr-Latn-CS"/>
        </w:rPr>
        <w:t xml:space="preserve">да </w:t>
      </w:r>
      <w:r w:rsidRPr="00EE15FF">
        <w:rPr>
          <w:rFonts w:ascii="Arial" w:hAnsi="Arial" w:cs="Arial"/>
          <w:sz w:val="22"/>
          <w:szCs w:val="22"/>
          <w:lang w:val="sr-Latn-CS" w:eastAsia="sr-Latn-CS"/>
        </w:rPr>
        <w:t>пре почетка извођења радова, јави лицу за безбедност и здравље на раду Наручиоца, рад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упознавања ангажованих лица са опасностима и штетностима и мерама заштите на</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пословима на којима су ангажовани.</w:t>
      </w:r>
    </w:p>
    <w:p w14:paraId="41A3ACFB"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3F2FF8DE" w14:textId="466B9A4A" w:rsidR="002520EF" w:rsidRPr="00EE15FF" w:rsidRDefault="002520EF" w:rsidP="002520EF">
      <w:pPr>
        <w:suppressAutoHyphens w:val="0"/>
        <w:autoSpaceDE w:val="0"/>
        <w:autoSpaceDN w:val="0"/>
        <w:adjustRightInd w:val="0"/>
        <w:jc w:val="center"/>
        <w:rPr>
          <w:rFonts w:ascii="Arial" w:hAnsi="Arial" w:cs="Arial"/>
          <w:sz w:val="22"/>
          <w:szCs w:val="22"/>
          <w:lang w:val="sr-Latn-CS" w:eastAsia="sr-Latn-CS"/>
        </w:rPr>
      </w:pPr>
      <w:r w:rsidRPr="00EE15FF">
        <w:rPr>
          <w:rFonts w:ascii="Arial" w:hAnsi="Arial" w:cs="Arial"/>
          <w:sz w:val="22"/>
          <w:szCs w:val="22"/>
          <w:lang w:val="sr-Latn-CS" w:eastAsia="sr-Latn-CS"/>
        </w:rPr>
        <w:t>Члан 2</w:t>
      </w:r>
      <w:r w:rsidR="006164CC">
        <w:rPr>
          <w:rFonts w:ascii="Arial" w:hAnsi="Arial" w:cs="Arial"/>
          <w:sz w:val="22"/>
          <w:szCs w:val="22"/>
          <w:lang w:val="sr-Cyrl-RS" w:eastAsia="sr-Latn-CS"/>
        </w:rPr>
        <w:t>2</w:t>
      </w:r>
      <w:r w:rsidRPr="00EE15FF">
        <w:rPr>
          <w:rFonts w:ascii="Arial" w:hAnsi="Arial" w:cs="Arial"/>
          <w:sz w:val="22"/>
          <w:szCs w:val="22"/>
          <w:lang w:val="sr-Latn-CS" w:eastAsia="sr-Latn-CS"/>
        </w:rPr>
        <w:t>.</w:t>
      </w:r>
    </w:p>
    <w:p w14:paraId="2E6B34C4"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61D40E0E"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Пре почетка извођења радова, Извођач радова је дужан да Наручиоцу достави списак</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ангажованих радника и да сваку промену ангажованих лица пријави Наручиоцу, уз</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достављање тражене докуметације из члана 2</w:t>
      </w:r>
      <w:r w:rsidRPr="00EE15FF">
        <w:rPr>
          <w:rFonts w:ascii="Arial" w:hAnsi="Arial" w:cs="Arial"/>
          <w:sz w:val="22"/>
          <w:szCs w:val="22"/>
          <w:lang w:eastAsia="sr-Latn-CS"/>
        </w:rPr>
        <w:t>2</w:t>
      </w:r>
      <w:r w:rsidRPr="00EE15FF">
        <w:rPr>
          <w:rFonts w:ascii="Arial" w:hAnsi="Arial" w:cs="Arial"/>
          <w:sz w:val="22"/>
          <w:szCs w:val="22"/>
          <w:lang w:val="sr-Latn-CS" w:eastAsia="sr-Latn-CS"/>
        </w:rPr>
        <w:t>. овог Уговора и јављање лицу за безбедност</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здравље на раду.</w:t>
      </w:r>
    </w:p>
    <w:p w14:paraId="7A02BF60" w14:textId="77777777" w:rsidR="002520EF" w:rsidRPr="00EE15FF" w:rsidRDefault="002520EF" w:rsidP="002520EF">
      <w:pPr>
        <w:suppressAutoHyphens w:val="0"/>
        <w:jc w:val="center"/>
        <w:rPr>
          <w:rFonts w:ascii="Arial" w:hAnsi="Arial" w:cs="Arial"/>
          <w:b/>
          <w:sz w:val="22"/>
          <w:szCs w:val="22"/>
        </w:rPr>
      </w:pPr>
    </w:p>
    <w:p w14:paraId="5674BC43"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ГАРАНТНИ РОК</w:t>
      </w:r>
    </w:p>
    <w:p w14:paraId="57672FE1" w14:textId="77777777" w:rsidR="002520EF" w:rsidRPr="00EE15FF" w:rsidRDefault="002520EF" w:rsidP="002520EF">
      <w:pPr>
        <w:suppressAutoHyphens w:val="0"/>
        <w:jc w:val="center"/>
        <w:rPr>
          <w:rFonts w:ascii="Arial" w:hAnsi="Arial" w:cs="Arial"/>
          <w:sz w:val="22"/>
          <w:szCs w:val="22"/>
          <w:lang w:val="ru-RU"/>
        </w:rPr>
      </w:pPr>
    </w:p>
    <w:p w14:paraId="2CA4A6E7" w14:textId="207232D9"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3</w:t>
      </w:r>
      <w:r w:rsidRPr="00EE15FF">
        <w:rPr>
          <w:rFonts w:ascii="Arial" w:hAnsi="Arial" w:cs="Arial"/>
          <w:sz w:val="22"/>
          <w:szCs w:val="22"/>
          <w:lang w:val="ru-RU"/>
        </w:rPr>
        <w:t>.</w:t>
      </w:r>
    </w:p>
    <w:p w14:paraId="43A3AF6E" w14:textId="77777777" w:rsidR="002520EF" w:rsidRPr="00EE15FF" w:rsidRDefault="002520EF" w:rsidP="002520EF">
      <w:pPr>
        <w:suppressAutoHyphens w:val="0"/>
        <w:jc w:val="both"/>
        <w:rPr>
          <w:rFonts w:ascii="Arial" w:hAnsi="Arial" w:cs="Arial"/>
          <w:sz w:val="22"/>
          <w:szCs w:val="22"/>
          <w:lang w:val="ru-RU"/>
        </w:rPr>
      </w:pPr>
    </w:p>
    <w:p w14:paraId="798DDBAF" w14:textId="77777777" w:rsidR="002520EF" w:rsidRPr="00EE15FF" w:rsidRDefault="002520EF" w:rsidP="002520EF">
      <w:pPr>
        <w:suppressAutoHyphens w:val="0"/>
        <w:jc w:val="both"/>
        <w:rPr>
          <w:rFonts w:ascii="Arial" w:hAnsi="Arial" w:cs="Arial"/>
          <w:sz w:val="22"/>
          <w:szCs w:val="22"/>
        </w:rPr>
      </w:pPr>
      <w:r w:rsidRPr="00EE15FF">
        <w:rPr>
          <w:rFonts w:ascii="Arial" w:hAnsi="Arial" w:cs="Arial"/>
          <w:sz w:val="22"/>
          <w:szCs w:val="22"/>
          <w:lang w:val="ru-RU"/>
        </w:rPr>
        <w:t xml:space="preserve">Гарантни рок за изведене радове износи </w:t>
      </w:r>
      <w:r w:rsidRPr="00EE15FF">
        <w:rPr>
          <w:rFonts w:ascii="Arial" w:hAnsi="Arial" w:cs="Arial"/>
          <w:sz w:val="20"/>
          <w:szCs w:val="20"/>
          <w:lang w:val="ru-RU"/>
        </w:rPr>
        <w:t>_________</w:t>
      </w:r>
      <w:r w:rsidRPr="00EE15FF">
        <w:rPr>
          <w:rFonts w:ascii="Arial" w:hAnsi="Arial" w:cs="Arial"/>
          <w:sz w:val="22"/>
          <w:szCs w:val="22"/>
          <w:lang w:val="ru-RU"/>
        </w:rPr>
        <w:t xml:space="preserve"> </w:t>
      </w:r>
      <w:r w:rsidRPr="00EE15FF">
        <w:rPr>
          <w:rFonts w:ascii="Arial" w:hAnsi="Arial" w:cs="Arial"/>
          <w:sz w:val="22"/>
          <w:szCs w:val="22"/>
        </w:rPr>
        <w:t xml:space="preserve">(минимум 24 месеца) </w:t>
      </w:r>
      <w:r w:rsidRPr="00EE15FF">
        <w:rPr>
          <w:rFonts w:ascii="Arial" w:hAnsi="Arial" w:cs="Arial"/>
          <w:sz w:val="22"/>
          <w:szCs w:val="22"/>
          <w:lang w:val="ru-RU"/>
        </w:rPr>
        <w:t xml:space="preserve">месеца и почиње да тече од дана састављања </w:t>
      </w:r>
      <w:r w:rsidRPr="00EE15FF">
        <w:rPr>
          <w:rFonts w:ascii="Arial" w:hAnsi="Arial" w:cs="Arial"/>
          <w:sz w:val="22"/>
          <w:szCs w:val="22"/>
        </w:rPr>
        <w:t>Записника о п</w:t>
      </w:r>
      <w:r>
        <w:rPr>
          <w:rFonts w:ascii="Arial" w:hAnsi="Arial" w:cs="Arial"/>
          <w:sz w:val="22"/>
          <w:szCs w:val="22"/>
        </w:rPr>
        <w:t>римопредаји изведених радова.</w:t>
      </w:r>
    </w:p>
    <w:p w14:paraId="4FA1FBFD" w14:textId="77777777" w:rsidR="002520EF" w:rsidRPr="00EE15FF" w:rsidRDefault="002520EF" w:rsidP="002520EF">
      <w:pPr>
        <w:suppressAutoHyphens w:val="0"/>
        <w:jc w:val="both"/>
        <w:rPr>
          <w:rFonts w:ascii="Arial" w:hAnsi="Arial" w:cs="Arial"/>
          <w:sz w:val="22"/>
          <w:szCs w:val="22"/>
          <w:lang w:val="ru-RU"/>
        </w:rPr>
      </w:pPr>
    </w:p>
    <w:p w14:paraId="144D0961"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lastRenderedPageBreak/>
        <w:t>ВИШКОВИ И НЕПРЕДВИЂЕНИ РАДОВИ</w:t>
      </w:r>
    </w:p>
    <w:p w14:paraId="6A6D9A5D" w14:textId="77777777" w:rsidR="002520EF" w:rsidRPr="00EE15FF" w:rsidRDefault="002520EF" w:rsidP="002520EF">
      <w:pPr>
        <w:suppressAutoHyphens w:val="0"/>
        <w:jc w:val="center"/>
        <w:rPr>
          <w:rFonts w:ascii="Arial" w:hAnsi="Arial" w:cs="Arial"/>
          <w:sz w:val="22"/>
          <w:szCs w:val="22"/>
          <w:lang w:val="ru-RU"/>
        </w:rPr>
      </w:pPr>
    </w:p>
    <w:p w14:paraId="09C7D09C" w14:textId="4ACD5B5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4</w:t>
      </w:r>
      <w:r w:rsidRPr="00EE15FF">
        <w:rPr>
          <w:rFonts w:ascii="Arial" w:hAnsi="Arial" w:cs="Arial"/>
          <w:sz w:val="22"/>
          <w:szCs w:val="22"/>
          <w:lang w:val="ru-RU"/>
        </w:rPr>
        <w:t>.</w:t>
      </w:r>
    </w:p>
    <w:p w14:paraId="519A9696" w14:textId="77777777" w:rsidR="002520EF" w:rsidRPr="00EE15FF" w:rsidRDefault="002520EF" w:rsidP="002520EF">
      <w:pPr>
        <w:suppressAutoHyphens w:val="0"/>
        <w:autoSpaceDE w:val="0"/>
        <w:autoSpaceDN w:val="0"/>
        <w:adjustRightInd w:val="0"/>
        <w:jc w:val="both"/>
        <w:rPr>
          <w:rFonts w:ascii="Arial" w:hAnsi="Arial" w:cs="Arial"/>
          <w:sz w:val="22"/>
          <w:szCs w:val="22"/>
        </w:rPr>
      </w:pPr>
    </w:p>
    <w:p w14:paraId="328FCEE3" w14:textId="716AAA5C"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се током извођења уговорених радова појави потреба за извођењем вишкова радова, који прелазе 10% вредности укупно уговорених радова,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је дужан да застане са том врстом радова и о томе обавести стручни надзор и Наручиоца у писаној форми.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52009E80" w14:textId="77777777" w:rsidR="002520EF" w:rsidRPr="00EE15FF" w:rsidRDefault="002520EF" w:rsidP="002520EF">
      <w:pPr>
        <w:jc w:val="both"/>
        <w:rPr>
          <w:rFonts w:ascii="Arial" w:hAnsi="Arial" w:cs="Arial"/>
          <w:sz w:val="20"/>
          <w:szCs w:val="20"/>
        </w:rPr>
      </w:pPr>
    </w:p>
    <w:p w14:paraId="7CCD6BA3" w14:textId="4EA041A7"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EC412B">
        <w:rPr>
          <w:rFonts w:ascii="Arial" w:hAnsi="Arial" w:cs="Arial"/>
          <w:sz w:val="22"/>
          <w:szCs w:val="22"/>
          <w:lang w:val="sr-Cyrl-RS"/>
        </w:rPr>
        <w:t xml:space="preserve">радова </w:t>
      </w:r>
      <w:r w:rsidRPr="00EE15FF">
        <w:rPr>
          <w:rFonts w:ascii="Arial" w:hAnsi="Arial" w:cs="Arial"/>
          <w:sz w:val="22"/>
          <w:szCs w:val="22"/>
        </w:rPr>
        <w:t xml:space="preserve">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w:t>
      </w:r>
      <w:r w:rsidR="00EC412B">
        <w:rPr>
          <w:rFonts w:ascii="Arial" w:hAnsi="Arial" w:cs="Arial"/>
          <w:sz w:val="22"/>
          <w:szCs w:val="22"/>
          <w:lang w:val="sr-Cyrl-RS"/>
        </w:rPr>
        <w:t xml:space="preserve">радова </w:t>
      </w:r>
      <w:r w:rsidRPr="00EE15FF">
        <w:rPr>
          <w:rFonts w:ascii="Arial" w:hAnsi="Arial" w:cs="Arial"/>
          <w:sz w:val="22"/>
          <w:szCs w:val="22"/>
        </w:rPr>
        <w:t xml:space="preserve">и стручни надзор су дужни да одмах по наступању ванредних и неочекиваних догађаја о томе обавесте Наручиоца. </w:t>
      </w:r>
    </w:p>
    <w:p w14:paraId="6FA755EE" w14:textId="77777777" w:rsidR="002520EF" w:rsidRPr="00EE15FF" w:rsidRDefault="002520EF" w:rsidP="002520EF">
      <w:pPr>
        <w:suppressAutoHyphens w:val="0"/>
        <w:autoSpaceDE w:val="0"/>
        <w:autoSpaceDN w:val="0"/>
        <w:adjustRightInd w:val="0"/>
        <w:jc w:val="both"/>
        <w:rPr>
          <w:rFonts w:ascii="Arial" w:hAnsi="Arial" w:cs="Arial"/>
          <w:sz w:val="20"/>
          <w:szCs w:val="20"/>
          <w:lang w:val="ru-RU"/>
        </w:rPr>
      </w:pPr>
    </w:p>
    <w:p w14:paraId="01988646" w14:textId="0F7C08C2" w:rsidR="002520EF" w:rsidRPr="00EE15FF" w:rsidRDefault="002520EF" w:rsidP="002520EF">
      <w:pPr>
        <w:suppressAutoHyphens w:val="0"/>
        <w:autoSpaceDE w:val="0"/>
        <w:autoSpaceDN w:val="0"/>
        <w:adjustRightInd w:val="0"/>
        <w:jc w:val="both"/>
        <w:rPr>
          <w:rFonts w:ascii="Arial" w:hAnsi="Arial" w:cs="Arial"/>
          <w:sz w:val="22"/>
          <w:szCs w:val="22"/>
          <w:lang w:val="sr-Latn-CS"/>
        </w:rPr>
      </w:pPr>
      <w:r w:rsidRPr="00EE15FF">
        <w:rPr>
          <w:rFonts w:ascii="Arial" w:hAnsi="Arial" w:cs="Arial"/>
          <w:sz w:val="22"/>
          <w:szCs w:val="22"/>
          <w:lang w:val="ru-RU"/>
        </w:rPr>
        <w:t xml:space="preserve">Посебне узансе о грађењу ће се примењивати за евентуалне вишкове радова </w:t>
      </w:r>
      <w:r w:rsidRPr="00EE15FF">
        <w:rPr>
          <w:rFonts w:ascii="Arial" w:hAnsi="Arial" w:cs="Arial"/>
          <w:sz w:val="22"/>
          <w:szCs w:val="22"/>
          <w:lang w:val="sr-Latn-CS"/>
        </w:rPr>
        <w:t>до 10 %</w:t>
      </w:r>
      <w:r w:rsidRPr="00EE15FF">
        <w:rPr>
          <w:rFonts w:ascii="Arial" w:hAnsi="Arial" w:cs="Arial"/>
          <w:sz w:val="22"/>
          <w:szCs w:val="22"/>
          <w:lang w:val="ru-RU"/>
        </w:rPr>
        <w:t xml:space="preserve">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w:t>
      </w:r>
      <w:r w:rsidR="00EC412B">
        <w:rPr>
          <w:rFonts w:ascii="Arial" w:hAnsi="Arial" w:cs="Arial"/>
          <w:sz w:val="22"/>
          <w:szCs w:val="22"/>
          <w:lang w:val="ru-RU"/>
        </w:rPr>
        <w:t>У</w:t>
      </w:r>
      <w:r w:rsidRPr="00EE15FF">
        <w:rPr>
          <w:rFonts w:ascii="Arial" w:hAnsi="Arial" w:cs="Arial"/>
          <w:sz w:val="22"/>
          <w:szCs w:val="22"/>
          <w:lang w:val="ru-RU"/>
        </w:rPr>
        <w:t>говора.</w:t>
      </w:r>
    </w:p>
    <w:p w14:paraId="5363D3D1"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rPr>
      </w:pPr>
    </w:p>
    <w:p w14:paraId="37C1CF18" w14:textId="24B5D616"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Евентуални накнадни и непредвиђени радова морају бити уговорени сходно Закону:</w:t>
      </w:r>
    </w:p>
    <w:p w14:paraId="2132ACAE" w14:textId="77777777" w:rsidR="002520EF" w:rsidRPr="00EE15FF" w:rsidRDefault="002520EF" w:rsidP="00972623">
      <w:pPr>
        <w:pStyle w:val="CM60"/>
        <w:numPr>
          <w:ilvl w:val="0"/>
          <w:numId w:val="48"/>
        </w:numPr>
        <w:spacing w:after="0"/>
        <w:ind w:hanging="578"/>
        <w:jc w:val="both"/>
        <w:rPr>
          <w:sz w:val="22"/>
          <w:szCs w:val="22"/>
          <w:lang w:val="sr-Cyrl-CS"/>
        </w:rPr>
      </w:pPr>
      <w:r w:rsidRPr="00EE15FF">
        <w:rPr>
          <w:sz w:val="22"/>
          <w:szCs w:val="22"/>
          <w:lang w:val="sr-Cyrl-CS"/>
        </w:rPr>
        <w:t>сви накнадни радове,</w:t>
      </w:r>
    </w:p>
    <w:p w14:paraId="30174456" w14:textId="6EE2D30B" w:rsidR="002520EF" w:rsidRPr="00EE15FF" w:rsidRDefault="002520EF" w:rsidP="00972623">
      <w:pPr>
        <w:pStyle w:val="CM60"/>
        <w:numPr>
          <w:ilvl w:val="0"/>
          <w:numId w:val="48"/>
        </w:numPr>
        <w:spacing w:after="0"/>
        <w:ind w:left="709" w:hanging="283"/>
        <w:jc w:val="both"/>
        <w:rPr>
          <w:sz w:val="22"/>
          <w:szCs w:val="22"/>
          <w:lang w:val="sr-Cyrl-CS"/>
        </w:rPr>
      </w:pPr>
      <w:r w:rsidRPr="00EE15FF">
        <w:rPr>
          <w:sz w:val="22"/>
          <w:szCs w:val="22"/>
          <w:lang w:val="sr-Cyrl-CS"/>
        </w:rPr>
        <w:t xml:space="preserve">непредвиђени радови, за које Извођач </w:t>
      </w:r>
      <w:r w:rsidR="00EC412B">
        <w:rPr>
          <w:sz w:val="22"/>
          <w:szCs w:val="22"/>
          <w:lang w:val="sr-Cyrl-CS"/>
        </w:rPr>
        <w:t xml:space="preserve">радова </w:t>
      </w:r>
      <w:r w:rsidRPr="00EE15FF">
        <w:rPr>
          <w:sz w:val="22"/>
          <w:szCs w:val="22"/>
          <w:lang w:val="sr-Cyrl-CS"/>
        </w:rPr>
        <w:t>није знао или није могао знати да се морају извести,</w:t>
      </w:r>
    </w:p>
    <w:p w14:paraId="07A568C5" w14:textId="77777777" w:rsidR="002520EF" w:rsidRDefault="002520EF" w:rsidP="00972623">
      <w:pPr>
        <w:pStyle w:val="CM60"/>
        <w:numPr>
          <w:ilvl w:val="0"/>
          <w:numId w:val="48"/>
        </w:numPr>
        <w:spacing w:after="0"/>
        <w:ind w:hanging="578"/>
        <w:jc w:val="both"/>
        <w:rPr>
          <w:sz w:val="22"/>
          <w:szCs w:val="22"/>
          <w:lang w:val="sr-Cyrl-CS"/>
        </w:rPr>
      </w:pPr>
      <w:r w:rsidRPr="00EE15FF">
        <w:rPr>
          <w:sz w:val="22"/>
          <w:szCs w:val="22"/>
          <w:lang w:val="sr-Cyrl-CS"/>
        </w:rPr>
        <w:t>сви вишкови радова преко 10 % уговорених радова.</w:t>
      </w:r>
    </w:p>
    <w:p w14:paraId="3F3475C1" w14:textId="77777777" w:rsidR="00C1649A" w:rsidRDefault="00C1649A" w:rsidP="00C1649A">
      <w:pPr>
        <w:rPr>
          <w:lang w:eastAsia="en-US"/>
        </w:rPr>
      </w:pPr>
    </w:p>
    <w:p w14:paraId="7259ED7F"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ВИША СИЛА</w:t>
      </w:r>
    </w:p>
    <w:p w14:paraId="7EF912A6" w14:textId="77777777" w:rsidR="002520EF" w:rsidRPr="00EE15FF" w:rsidRDefault="002520EF" w:rsidP="002520EF">
      <w:pPr>
        <w:suppressAutoHyphens w:val="0"/>
        <w:jc w:val="center"/>
        <w:rPr>
          <w:rFonts w:ascii="Arial" w:hAnsi="Arial" w:cs="Arial"/>
          <w:sz w:val="22"/>
          <w:szCs w:val="22"/>
          <w:lang w:val="ru-RU"/>
        </w:rPr>
      </w:pPr>
    </w:p>
    <w:p w14:paraId="344D71B3" w14:textId="62897C60"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5</w:t>
      </w:r>
      <w:r w:rsidRPr="00EE15FF">
        <w:rPr>
          <w:rFonts w:ascii="Arial" w:hAnsi="Arial" w:cs="Arial"/>
          <w:sz w:val="22"/>
          <w:szCs w:val="22"/>
          <w:lang w:val="ru-RU"/>
        </w:rPr>
        <w:t>.</w:t>
      </w:r>
    </w:p>
    <w:p w14:paraId="1A0FC290" w14:textId="77777777" w:rsidR="002520EF" w:rsidRPr="00EE15FF" w:rsidRDefault="002520EF" w:rsidP="002520EF">
      <w:pPr>
        <w:suppressAutoHyphens w:val="0"/>
        <w:jc w:val="center"/>
        <w:rPr>
          <w:rFonts w:ascii="Arial" w:hAnsi="Arial" w:cs="Arial"/>
          <w:sz w:val="22"/>
          <w:szCs w:val="22"/>
          <w:lang w:val="ru-RU"/>
        </w:rPr>
      </w:pPr>
    </w:p>
    <w:p w14:paraId="69A7BC51" w14:textId="3FE532FA"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Вишом силом сматрају се и ванредни догађаји који нису постојали у време по</w:t>
      </w:r>
      <w:r w:rsidR="00EC412B">
        <w:rPr>
          <w:rFonts w:ascii="Arial" w:hAnsi="Arial" w:cs="Arial"/>
          <w:sz w:val="22"/>
          <w:szCs w:val="22"/>
          <w:lang w:val="ru-RU"/>
        </w:rPr>
        <w:t>тписивања У</w:t>
      </w:r>
      <w:r w:rsidRPr="00EE15FF">
        <w:rPr>
          <w:rFonts w:ascii="Arial" w:hAnsi="Arial" w:cs="Arial"/>
          <w:sz w:val="22"/>
          <w:szCs w:val="22"/>
          <w:lang w:val="ru-RU"/>
        </w:rPr>
        <w:t>говора, нити су се могли предвидети, а ко</w:t>
      </w:r>
      <w:r w:rsidR="00EC412B">
        <w:rPr>
          <w:rFonts w:ascii="Arial" w:hAnsi="Arial" w:cs="Arial"/>
          <w:sz w:val="22"/>
          <w:szCs w:val="22"/>
          <w:lang w:val="ru-RU"/>
        </w:rPr>
        <w:t>ји су настали мимо воље и моћи У</w:t>
      </w:r>
      <w:r w:rsidRPr="00EE15FF">
        <w:rPr>
          <w:rFonts w:ascii="Arial" w:hAnsi="Arial" w:cs="Arial"/>
          <w:sz w:val="22"/>
          <w:szCs w:val="22"/>
          <w:lang w:val="ru-RU"/>
        </w:rPr>
        <w:t xml:space="preserve">говорних страна. </w:t>
      </w:r>
    </w:p>
    <w:p w14:paraId="62F05D7E" w14:textId="77777777" w:rsidR="002520EF" w:rsidRPr="00EE15FF" w:rsidRDefault="002520EF" w:rsidP="002520EF">
      <w:pPr>
        <w:suppressAutoHyphens w:val="0"/>
        <w:jc w:val="both"/>
        <w:rPr>
          <w:rFonts w:ascii="Arial" w:hAnsi="Arial" w:cs="Arial"/>
          <w:sz w:val="22"/>
          <w:szCs w:val="22"/>
          <w:lang w:val="ru-RU"/>
        </w:rPr>
      </w:pPr>
    </w:p>
    <w:p w14:paraId="3A3FA475" w14:textId="419D628F"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а страна погођена вишом силом треба одмах, односно најкасније у року од 7 (седам) дана да обавести другу страну о појави, врсти и трајању више силе, као и о</w:t>
      </w:r>
      <w:r w:rsidR="00EC412B">
        <w:rPr>
          <w:rFonts w:ascii="Arial" w:hAnsi="Arial" w:cs="Arial"/>
          <w:sz w:val="22"/>
          <w:szCs w:val="22"/>
          <w:lang w:val="ru-RU"/>
        </w:rPr>
        <w:t xml:space="preserve"> </w:t>
      </w:r>
      <w:r w:rsidRPr="00EE15FF">
        <w:rPr>
          <w:rFonts w:ascii="Arial" w:hAnsi="Arial" w:cs="Arial"/>
          <w:sz w:val="22"/>
          <w:szCs w:val="22"/>
          <w:lang w:val="ru-RU"/>
        </w:rPr>
        <w:t xml:space="preserve">њеном престанку. </w:t>
      </w:r>
    </w:p>
    <w:p w14:paraId="3694F5BF" w14:textId="77777777" w:rsidR="002520EF" w:rsidRPr="00EE15FF" w:rsidRDefault="002520EF" w:rsidP="002520EF">
      <w:pPr>
        <w:suppressAutoHyphens w:val="0"/>
        <w:jc w:val="both"/>
        <w:rPr>
          <w:rFonts w:ascii="Arial" w:hAnsi="Arial" w:cs="Arial"/>
          <w:sz w:val="22"/>
          <w:szCs w:val="22"/>
          <w:lang w:val="ru-RU"/>
        </w:rPr>
      </w:pPr>
    </w:p>
    <w:p w14:paraId="0BA460AE" w14:textId="4DDAE42F"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За време трајања више силе уговорне обавезе Наручиоца и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мирују и неће се примењивати санкције због неизвршења уговорних обавеза.</w:t>
      </w:r>
    </w:p>
    <w:p w14:paraId="3C1DA0D8" w14:textId="77777777" w:rsidR="002520EF" w:rsidRPr="00EE15FF" w:rsidRDefault="002520EF" w:rsidP="002520EF">
      <w:pPr>
        <w:suppressAutoHyphens w:val="0"/>
        <w:autoSpaceDE w:val="0"/>
        <w:autoSpaceDN w:val="0"/>
        <w:adjustRightInd w:val="0"/>
        <w:ind w:left="360"/>
        <w:rPr>
          <w:rFonts w:ascii="Arial Bold" w:hAnsi="Arial Bold" w:cs="Arial Bold"/>
          <w:b/>
          <w:bCs/>
          <w:sz w:val="21"/>
          <w:szCs w:val="21"/>
          <w:lang w:val="sr-Latn-CS" w:eastAsia="sr-Latn-CS"/>
        </w:rPr>
      </w:pPr>
    </w:p>
    <w:p w14:paraId="57B049B2" w14:textId="2339D66C" w:rsidR="002520EF" w:rsidRPr="00EC412B" w:rsidRDefault="002520EF" w:rsidP="002520EF">
      <w:pPr>
        <w:suppressAutoHyphens w:val="0"/>
        <w:autoSpaceDE w:val="0"/>
        <w:autoSpaceDN w:val="0"/>
        <w:adjustRightInd w:val="0"/>
        <w:ind w:left="360" w:firstLine="360"/>
        <w:jc w:val="center"/>
        <w:rPr>
          <w:rFonts w:ascii="Arial Bold" w:hAnsi="Arial Bold" w:cs="Arial Bold"/>
          <w:b/>
          <w:bCs/>
          <w:sz w:val="22"/>
          <w:szCs w:val="22"/>
          <w:lang w:val="sr-Cyrl-RS" w:eastAsia="sr-Latn-CS"/>
        </w:rPr>
      </w:pPr>
      <w:r w:rsidRPr="00EE15FF">
        <w:rPr>
          <w:rFonts w:ascii="Arial Bold" w:hAnsi="Arial Bold" w:cs="Arial Bold"/>
          <w:b/>
          <w:bCs/>
          <w:sz w:val="22"/>
          <w:szCs w:val="22"/>
          <w:lang w:val="sr-Latn-CS" w:eastAsia="sr-Latn-CS"/>
        </w:rPr>
        <w:t xml:space="preserve">ЛИЦЕ ЗАДУЖЕНО ЗА РЕАЛИЗАЦИЈУ </w:t>
      </w:r>
      <w:r w:rsidR="00EC412B">
        <w:rPr>
          <w:rFonts w:ascii="Arial Bold" w:hAnsi="Arial Bold" w:cs="Arial Bold"/>
          <w:b/>
          <w:bCs/>
          <w:sz w:val="22"/>
          <w:szCs w:val="22"/>
          <w:lang w:val="sr-Cyrl-RS" w:eastAsia="sr-Latn-CS"/>
        </w:rPr>
        <w:t>РАДОВА</w:t>
      </w:r>
    </w:p>
    <w:p w14:paraId="21081998" w14:textId="77777777" w:rsidR="002520EF" w:rsidRPr="00EE15FF" w:rsidRDefault="002520EF" w:rsidP="002520EF">
      <w:pPr>
        <w:suppressAutoHyphens w:val="0"/>
        <w:autoSpaceDE w:val="0"/>
        <w:autoSpaceDN w:val="0"/>
        <w:adjustRightInd w:val="0"/>
        <w:ind w:left="360"/>
        <w:jc w:val="center"/>
        <w:rPr>
          <w:rFonts w:ascii="Arial" w:hAnsi="Arial" w:cs="Arial"/>
          <w:sz w:val="21"/>
          <w:szCs w:val="21"/>
          <w:lang w:eastAsia="sr-Latn-CS"/>
        </w:rPr>
      </w:pPr>
    </w:p>
    <w:p w14:paraId="4ECA8D39" w14:textId="66AEE9E2" w:rsidR="002520EF" w:rsidRPr="00EE15FF" w:rsidRDefault="002520EF" w:rsidP="002520EF">
      <w:pPr>
        <w:suppressAutoHyphens w:val="0"/>
        <w:autoSpaceDE w:val="0"/>
        <w:autoSpaceDN w:val="0"/>
        <w:adjustRightInd w:val="0"/>
        <w:ind w:left="360"/>
        <w:jc w:val="center"/>
        <w:rPr>
          <w:rFonts w:ascii="Arial" w:hAnsi="Arial" w:cs="Arial"/>
          <w:sz w:val="21"/>
          <w:szCs w:val="21"/>
          <w:lang w:val="sr-Latn-CS" w:eastAsia="sr-Latn-CS"/>
        </w:rPr>
      </w:pPr>
      <w:r w:rsidRPr="00EE15FF">
        <w:rPr>
          <w:rFonts w:ascii="Arial" w:hAnsi="Arial" w:cs="Arial"/>
          <w:sz w:val="21"/>
          <w:szCs w:val="21"/>
          <w:lang w:val="sr-Latn-CS" w:eastAsia="sr-Latn-CS"/>
        </w:rPr>
        <w:t>Члан 2</w:t>
      </w:r>
      <w:r w:rsidR="006164CC">
        <w:rPr>
          <w:rFonts w:ascii="Arial" w:hAnsi="Arial" w:cs="Arial"/>
          <w:sz w:val="21"/>
          <w:szCs w:val="21"/>
          <w:lang w:val="sr-Cyrl-RS" w:eastAsia="sr-Latn-CS"/>
        </w:rPr>
        <w:t>6</w:t>
      </w:r>
      <w:r w:rsidRPr="00EE15FF">
        <w:rPr>
          <w:rFonts w:ascii="Arial" w:hAnsi="Arial" w:cs="Arial"/>
          <w:sz w:val="21"/>
          <w:szCs w:val="21"/>
          <w:lang w:val="sr-Latn-CS" w:eastAsia="sr-Latn-CS"/>
        </w:rPr>
        <w:t>.</w:t>
      </w:r>
    </w:p>
    <w:p w14:paraId="4B98959A" w14:textId="77777777" w:rsidR="002520EF" w:rsidRPr="00EE15FF" w:rsidRDefault="002520EF" w:rsidP="002520EF">
      <w:pPr>
        <w:suppressAutoHyphens w:val="0"/>
        <w:autoSpaceDE w:val="0"/>
        <w:autoSpaceDN w:val="0"/>
        <w:adjustRightInd w:val="0"/>
        <w:ind w:left="360"/>
        <w:rPr>
          <w:rFonts w:ascii="Arial" w:hAnsi="Arial" w:cs="Arial"/>
          <w:sz w:val="21"/>
          <w:szCs w:val="21"/>
          <w:lang w:eastAsia="sr-Latn-CS"/>
        </w:rPr>
      </w:pPr>
    </w:p>
    <w:p w14:paraId="37B0233E"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Наручилац, у складу са својим интерним прописима именује</w:t>
      </w:r>
      <w:r>
        <w:rPr>
          <w:rFonts w:ascii="Arial" w:hAnsi="Arial" w:cs="Arial"/>
          <w:sz w:val="22"/>
          <w:szCs w:val="22"/>
          <w:lang w:eastAsia="sr-Latn-CS"/>
        </w:rPr>
        <w:t>_________________</w:t>
      </w:r>
      <w:r w:rsidRPr="00EE15FF">
        <w:rPr>
          <w:rFonts w:ascii="Arial" w:hAnsi="Arial" w:cs="Arial"/>
          <w:sz w:val="22"/>
          <w:szCs w:val="22"/>
          <w:lang w:eastAsia="sr-Latn-CS"/>
        </w:rPr>
        <w:t xml:space="preserve">, дипл.ек. </w:t>
      </w:r>
      <w:r w:rsidRPr="00EE15FF">
        <w:rPr>
          <w:rFonts w:ascii="Arial" w:hAnsi="Arial" w:cs="Arial"/>
          <w:i/>
          <w:sz w:val="22"/>
          <w:szCs w:val="22"/>
          <w:lang w:val="sr-Latn-CS" w:eastAsia="sr-Latn-CS"/>
        </w:rPr>
        <w:t>(попуњава Наручилац)</w:t>
      </w:r>
      <w:r w:rsidRPr="00EE15FF">
        <w:rPr>
          <w:rFonts w:ascii="Arial" w:hAnsi="Arial" w:cs="Arial"/>
          <w:sz w:val="22"/>
          <w:szCs w:val="22"/>
          <w:lang w:val="sr-Latn-CS" w:eastAsia="sr-Latn-CS"/>
        </w:rPr>
        <w:t xml:space="preserve"> за лице задужено за праћење реализације Уговора.</w:t>
      </w:r>
    </w:p>
    <w:p w14:paraId="7B44C362"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180879D8"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Именовани је дужан да врши следеће послове:</w:t>
      </w:r>
    </w:p>
    <w:p w14:paraId="18371509"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p>
    <w:p w14:paraId="142EAB47" w14:textId="77777777" w:rsidR="002520EF" w:rsidRPr="00EE15FF" w:rsidRDefault="002520EF" w:rsidP="00972623">
      <w:pPr>
        <w:numPr>
          <w:ilvl w:val="0"/>
          <w:numId w:val="50"/>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степена и динамике реализације Уговора;</w:t>
      </w:r>
    </w:p>
    <w:p w14:paraId="5D6D6E53" w14:textId="77777777" w:rsidR="002520EF" w:rsidRPr="00EE15FF" w:rsidRDefault="002520EF" w:rsidP="00972623">
      <w:pPr>
        <w:numPr>
          <w:ilvl w:val="0"/>
          <w:numId w:val="50"/>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датума истека Уговора;</w:t>
      </w:r>
    </w:p>
    <w:p w14:paraId="4A2E5472" w14:textId="77777777" w:rsidR="002520EF" w:rsidRPr="00EC412B" w:rsidRDefault="002520EF" w:rsidP="00972623">
      <w:pPr>
        <w:numPr>
          <w:ilvl w:val="0"/>
          <w:numId w:val="50"/>
        </w:numPr>
        <w:suppressAutoHyphens w:val="0"/>
        <w:jc w:val="both"/>
        <w:rPr>
          <w:rFonts w:ascii="Arial" w:hAnsi="Arial" w:cs="Arial"/>
          <w:sz w:val="22"/>
          <w:szCs w:val="22"/>
          <w:lang w:val="ru-RU"/>
        </w:rPr>
      </w:pPr>
      <w:r w:rsidRPr="00EE15FF">
        <w:rPr>
          <w:rFonts w:ascii="Arial" w:hAnsi="Arial" w:cs="Arial"/>
          <w:sz w:val="22"/>
          <w:szCs w:val="22"/>
          <w:lang w:val="sr-Latn-CS" w:eastAsia="sr-Latn-CS"/>
        </w:rPr>
        <w:lastRenderedPageBreak/>
        <w:t>праћење усаглашености уговорених и реализованих позиција и евентуалних одступања.</w:t>
      </w:r>
    </w:p>
    <w:p w14:paraId="0D8808D3" w14:textId="77777777" w:rsidR="00EC412B" w:rsidRPr="00EE15FF" w:rsidRDefault="00EC412B" w:rsidP="00EC412B">
      <w:pPr>
        <w:suppressAutoHyphens w:val="0"/>
        <w:ind w:left="1080"/>
        <w:jc w:val="both"/>
        <w:rPr>
          <w:rFonts w:ascii="Arial" w:hAnsi="Arial" w:cs="Arial"/>
          <w:sz w:val="22"/>
          <w:szCs w:val="22"/>
          <w:lang w:val="ru-RU"/>
        </w:rPr>
      </w:pPr>
    </w:p>
    <w:p w14:paraId="6F641516" w14:textId="36C7327C" w:rsidR="00EC412B" w:rsidRPr="00EC412B" w:rsidRDefault="00EC412B" w:rsidP="00EC412B">
      <w:pPr>
        <w:ind w:left="720"/>
        <w:jc w:val="both"/>
        <w:rPr>
          <w:rFonts w:ascii="Arial" w:hAnsi="Arial" w:cs="Arial"/>
          <w:lang w:val="ru-RU"/>
        </w:rPr>
      </w:pPr>
      <w:r w:rsidRPr="00EC412B">
        <w:rPr>
          <w:rFonts w:ascii="Arial" w:hAnsi="Arial" w:cs="Arial"/>
          <w:lang w:val="ru-RU"/>
        </w:rPr>
        <w:t>Извођач радова именује</w:t>
      </w:r>
      <w:r>
        <w:rPr>
          <w:rFonts w:ascii="Arial" w:hAnsi="Arial" w:cs="Arial"/>
          <w:lang w:val="ru-RU"/>
        </w:rPr>
        <w:t xml:space="preserve">  </w:t>
      </w:r>
      <w:r w:rsidRPr="00EC412B">
        <w:rPr>
          <w:rFonts w:ascii="Arial" w:hAnsi="Arial" w:cs="Arial"/>
          <w:lang w:val="ru-RU"/>
        </w:rPr>
        <w:t>________________________</w:t>
      </w:r>
    </w:p>
    <w:p w14:paraId="6E6A81A3" w14:textId="77777777" w:rsidR="002520EF" w:rsidRPr="00EE15FF" w:rsidRDefault="002520EF" w:rsidP="002520EF">
      <w:pPr>
        <w:suppressAutoHyphens w:val="0"/>
        <w:jc w:val="both"/>
        <w:rPr>
          <w:rFonts w:ascii="Arial" w:hAnsi="Arial" w:cs="Arial"/>
          <w:sz w:val="22"/>
          <w:szCs w:val="22"/>
          <w:lang w:val="ru-RU"/>
        </w:rPr>
      </w:pPr>
    </w:p>
    <w:p w14:paraId="06FC3D7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РАСКИД УГОВОРА</w:t>
      </w:r>
    </w:p>
    <w:p w14:paraId="15CE7312" w14:textId="77777777" w:rsidR="002520EF" w:rsidRPr="00EE15FF" w:rsidRDefault="002520EF" w:rsidP="002520EF">
      <w:pPr>
        <w:suppressAutoHyphens w:val="0"/>
        <w:jc w:val="center"/>
        <w:rPr>
          <w:rFonts w:ascii="Arial" w:hAnsi="Arial" w:cs="Arial"/>
          <w:sz w:val="22"/>
          <w:szCs w:val="22"/>
          <w:lang w:val="ru-RU"/>
        </w:rPr>
      </w:pPr>
    </w:p>
    <w:p w14:paraId="2C212A8B" w14:textId="08059DAB"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6164CC">
        <w:rPr>
          <w:rFonts w:ascii="Arial" w:hAnsi="Arial" w:cs="Arial"/>
          <w:sz w:val="22"/>
          <w:szCs w:val="22"/>
          <w:lang w:val="ru-RU"/>
        </w:rPr>
        <w:t>7</w:t>
      </w:r>
      <w:r w:rsidRPr="00EE15FF">
        <w:rPr>
          <w:rFonts w:ascii="Arial" w:hAnsi="Arial" w:cs="Arial"/>
          <w:sz w:val="22"/>
          <w:szCs w:val="22"/>
          <w:lang w:val="ru-RU"/>
        </w:rPr>
        <w:t>.</w:t>
      </w:r>
    </w:p>
    <w:p w14:paraId="0F69E865" w14:textId="77777777" w:rsidR="002520EF" w:rsidRPr="00EE15FF" w:rsidRDefault="002520EF" w:rsidP="002520EF">
      <w:pPr>
        <w:suppressAutoHyphens w:val="0"/>
        <w:jc w:val="both"/>
        <w:rPr>
          <w:rFonts w:ascii="Arial" w:hAnsi="Arial" w:cs="Arial"/>
          <w:sz w:val="22"/>
          <w:szCs w:val="22"/>
          <w:lang w:val="ru-RU"/>
        </w:rPr>
      </w:pPr>
    </w:p>
    <w:p w14:paraId="6D05329F" w14:textId="5F062ED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Уговор се може раскинути и на основу писаног споразума сагласношћу воља </w:t>
      </w:r>
      <w:r w:rsidR="00DA5DAA">
        <w:rPr>
          <w:rFonts w:ascii="Arial" w:hAnsi="Arial" w:cs="Arial"/>
          <w:sz w:val="22"/>
          <w:szCs w:val="22"/>
          <w:lang w:val="ru-RU"/>
        </w:rPr>
        <w:t>У</w:t>
      </w:r>
      <w:r w:rsidRPr="00EE15FF">
        <w:rPr>
          <w:rFonts w:ascii="Arial" w:hAnsi="Arial" w:cs="Arial"/>
          <w:sz w:val="22"/>
          <w:szCs w:val="22"/>
          <w:lang w:val="ru-RU"/>
        </w:rPr>
        <w:t>говорних страна.</w:t>
      </w:r>
    </w:p>
    <w:p w14:paraId="7B73E5FC" w14:textId="77777777" w:rsidR="002520EF" w:rsidRPr="00EE15FF" w:rsidRDefault="002520EF" w:rsidP="002520EF">
      <w:pPr>
        <w:suppressAutoHyphens w:val="0"/>
        <w:jc w:val="both"/>
        <w:rPr>
          <w:rFonts w:ascii="Arial" w:hAnsi="Arial" w:cs="Arial"/>
          <w:sz w:val="22"/>
          <w:szCs w:val="22"/>
          <w:lang w:val="ru-RU"/>
        </w:rPr>
      </w:pPr>
    </w:p>
    <w:p w14:paraId="284AE7DD" w14:textId="77777777"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Наручилац има право на једнострани раскид Уговора у следећим случајевима:</w:t>
      </w:r>
    </w:p>
    <w:p w14:paraId="5CADD1BD" w14:textId="056DD921" w:rsidR="002520EF" w:rsidRPr="00EE15FF" w:rsidRDefault="002520EF" w:rsidP="00972623">
      <w:pPr>
        <w:numPr>
          <w:ilvl w:val="0"/>
          <w:numId w:val="44"/>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 xml:space="preserve">уколи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 xml:space="preserve">касни са извођењем радова дуже од 25 календарских дана, као и а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не изводи радове у складу са пројектно-техничком документацијом или из неоправданих разлога прекине са реализацијом уговора, а без сагласности Наручиоца;</w:t>
      </w:r>
    </w:p>
    <w:p w14:paraId="1354324E" w14:textId="55574A9C" w:rsidR="002520EF" w:rsidRPr="00EE15FF" w:rsidRDefault="002520EF" w:rsidP="00972623">
      <w:pPr>
        <w:numPr>
          <w:ilvl w:val="0"/>
          <w:numId w:val="44"/>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уколико извршени радови не одговарају прописима или стандардима за ту врсту посла и квалитету наведеном у понуди Извођача</w:t>
      </w:r>
      <w:r w:rsidR="00DA5DAA">
        <w:rPr>
          <w:rFonts w:ascii="Arial" w:hAnsi="Arial" w:cs="Arial"/>
          <w:sz w:val="22"/>
          <w:szCs w:val="22"/>
          <w:lang w:val="ru-RU"/>
        </w:rPr>
        <w:t xml:space="preserve"> радова</w:t>
      </w:r>
      <w:r w:rsidRPr="00EE15FF">
        <w:rPr>
          <w:rFonts w:ascii="Arial" w:hAnsi="Arial" w:cs="Arial"/>
          <w:sz w:val="22"/>
          <w:szCs w:val="22"/>
          <w:lang w:val="ru-RU"/>
        </w:rPr>
        <w:t>, 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није поступио по примедбама стручног надзора.</w:t>
      </w:r>
    </w:p>
    <w:p w14:paraId="201A8A5E" w14:textId="77777777" w:rsidR="002520EF" w:rsidRPr="00EE15FF" w:rsidRDefault="002520EF" w:rsidP="002520EF">
      <w:pPr>
        <w:jc w:val="both"/>
        <w:rPr>
          <w:rFonts w:ascii="Arial" w:hAnsi="Arial" w:cs="Arial"/>
          <w:sz w:val="20"/>
          <w:szCs w:val="20"/>
        </w:rPr>
      </w:pPr>
    </w:p>
    <w:p w14:paraId="353AFC2F" w14:textId="10D62A9A"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У случају раскида уговор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EE15FF">
        <w:rPr>
          <w:rFonts w:ascii="Arial" w:hAnsi="Arial" w:cs="Arial"/>
          <w:sz w:val="22"/>
          <w:szCs w:val="22"/>
          <w:lang w:val="ru-RU"/>
        </w:rPr>
        <w:tab/>
      </w:r>
    </w:p>
    <w:p w14:paraId="32E96E38" w14:textId="77777777" w:rsidR="002520EF" w:rsidRPr="00EE15FF" w:rsidRDefault="002520EF" w:rsidP="002520EF">
      <w:pPr>
        <w:jc w:val="both"/>
        <w:rPr>
          <w:rFonts w:ascii="Arial" w:hAnsi="Arial" w:cs="Arial"/>
          <w:sz w:val="22"/>
          <w:szCs w:val="22"/>
        </w:rPr>
      </w:pPr>
    </w:p>
    <w:p w14:paraId="40361756" w14:textId="72DA4FE4" w:rsidR="002520EF" w:rsidRPr="00EE15FF" w:rsidRDefault="00AC1CE5" w:rsidP="002520EF">
      <w:pPr>
        <w:jc w:val="both"/>
        <w:rPr>
          <w:rFonts w:ascii="Arial" w:hAnsi="Arial" w:cs="Arial"/>
          <w:sz w:val="22"/>
          <w:szCs w:val="22"/>
        </w:rPr>
      </w:pPr>
      <w:r>
        <w:rPr>
          <w:rFonts w:ascii="Arial" w:hAnsi="Arial" w:cs="Arial"/>
          <w:sz w:val="22"/>
          <w:szCs w:val="22"/>
          <w:lang w:val="ru-RU"/>
        </w:rPr>
        <w:t>Трошкове сноси У</w:t>
      </w:r>
      <w:r w:rsidR="002520EF" w:rsidRPr="00EE15FF">
        <w:rPr>
          <w:rFonts w:ascii="Arial" w:hAnsi="Arial" w:cs="Arial"/>
          <w:sz w:val="22"/>
          <w:szCs w:val="22"/>
          <w:lang w:val="ru-RU"/>
        </w:rPr>
        <w:t xml:space="preserve">говорна страна која је одговорна за раскид уговора. </w:t>
      </w:r>
    </w:p>
    <w:p w14:paraId="762A1289" w14:textId="77777777" w:rsidR="002520EF" w:rsidRPr="00EE15FF" w:rsidRDefault="002520EF" w:rsidP="002520EF">
      <w:pPr>
        <w:jc w:val="both"/>
        <w:rPr>
          <w:rFonts w:ascii="Arial" w:hAnsi="Arial" w:cs="Arial"/>
          <w:sz w:val="22"/>
          <w:szCs w:val="22"/>
        </w:rPr>
      </w:pPr>
    </w:p>
    <w:p w14:paraId="4715F8DF" w14:textId="0D75E5A3" w:rsidR="002520EF" w:rsidRPr="00EE15FF" w:rsidRDefault="002520EF" w:rsidP="002520EF">
      <w:pPr>
        <w:jc w:val="both"/>
        <w:rPr>
          <w:rFonts w:ascii="Arial" w:hAnsi="Arial" w:cs="Arial"/>
          <w:sz w:val="20"/>
          <w:szCs w:val="20"/>
        </w:rPr>
      </w:pPr>
      <w:r w:rsidRPr="00EE15FF">
        <w:rPr>
          <w:rFonts w:ascii="Arial" w:hAnsi="Arial" w:cs="Arial"/>
          <w:sz w:val="22"/>
          <w:szCs w:val="22"/>
        </w:rPr>
        <w:t>Изн</w:t>
      </w:r>
      <w:r w:rsidR="00AC1CE5">
        <w:rPr>
          <w:rFonts w:ascii="Arial" w:hAnsi="Arial" w:cs="Arial"/>
          <w:sz w:val="22"/>
          <w:szCs w:val="22"/>
        </w:rPr>
        <w:t>ос штете која настане раскидом У</w:t>
      </w:r>
      <w:r w:rsidRPr="00EE15FF">
        <w:rPr>
          <w:rFonts w:ascii="Arial" w:hAnsi="Arial" w:cs="Arial"/>
          <w:sz w:val="22"/>
          <w:szCs w:val="22"/>
        </w:rPr>
        <w:t>говора утврђује Комисија састављена од представника Наручиоца и Извођача</w:t>
      </w:r>
      <w:r w:rsidR="00AC1CE5">
        <w:rPr>
          <w:rFonts w:ascii="Arial" w:hAnsi="Arial" w:cs="Arial"/>
          <w:sz w:val="22"/>
          <w:szCs w:val="22"/>
          <w:lang w:val="sr-Cyrl-RS"/>
        </w:rPr>
        <w:t xml:space="preserve"> радова</w:t>
      </w:r>
      <w:r w:rsidRPr="00EE15FF">
        <w:rPr>
          <w:rFonts w:ascii="Arial" w:hAnsi="Arial" w:cs="Arial"/>
          <w:sz w:val="22"/>
          <w:szCs w:val="22"/>
        </w:rPr>
        <w:t>.</w:t>
      </w:r>
    </w:p>
    <w:p w14:paraId="30F95A74" w14:textId="77777777" w:rsidR="002520EF" w:rsidRPr="00EE15FF" w:rsidRDefault="002520EF" w:rsidP="002520EF">
      <w:pPr>
        <w:suppressAutoHyphens w:val="0"/>
        <w:autoSpaceDE w:val="0"/>
        <w:autoSpaceDN w:val="0"/>
        <w:adjustRightInd w:val="0"/>
        <w:jc w:val="both"/>
        <w:rPr>
          <w:rFonts w:ascii="Arial" w:hAnsi="Arial" w:cs="Arial"/>
          <w:sz w:val="22"/>
          <w:szCs w:val="22"/>
        </w:rPr>
      </w:pPr>
    </w:p>
    <w:p w14:paraId="2304298A"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РЕШАВАЊЕ СПОРОВА</w:t>
      </w:r>
    </w:p>
    <w:p w14:paraId="71BA555E" w14:textId="77777777" w:rsidR="002520EF" w:rsidRPr="00EE15FF" w:rsidRDefault="002520EF" w:rsidP="002520EF">
      <w:pPr>
        <w:suppressAutoHyphens w:val="0"/>
        <w:jc w:val="center"/>
        <w:rPr>
          <w:rFonts w:ascii="Arial" w:hAnsi="Arial" w:cs="Arial"/>
          <w:sz w:val="22"/>
          <w:szCs w:val="22"/>
          <w:lang w:val="ru-RU"/>
        </w:rPr>
      </w:pPr>
    </w:p>
    <w:p w14:paraId="1469E6DF" w14:textId="3BDE74D3"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2</w:t>
      </w:r>
      <w:r w:rsidR="006164CC">
        <w:rPr>
          <w:rFonts w:ascii="Arial" w:hAnsi="Arial" w:cs="Arial"/>
          <w:sz w:val="22"/>
          <w:szCs w:val="22"/>
          <w:lang w:val="sr-Cyrl-RS"/>
        </w:rPr>
        <w:t>8</w:t>
      </w:r>
      <w:r w:rsidRPr="00EE15FF">
        <w:rPr>
          <w:rFonts w:ascii="Arial" w:hAnsi="Arial" w:cs="Arial"/>
          <w:sz w:val="22"/>
          <w:szCs w:val="22"/>
          <w:lang w:val="ru-RU"/>
        </w:rPr>
        <w:t>.</w:t>
      </w:r>
    </w:p>
    <w:p w14:paraId="3DCAA5E5" w14:textId="77777777" w:rsidR="002520EF" w:rsidRPr="00EE15FF" w:rsidRDefault="002520EF" w:rsidP="002520EF">
      <w:pPr>
        <w:suppressAutoHyphens w:val="0"/>
        <w:jc w:val="center"/>
        <w:rPr>
          <w:rFonts w:ascii="Arial" w:hAnsi="Arial" w:cs="Arial"/>
          <w:sz w:val="22"/>
          <w:szCs w:val="22"/>
          <w:lang w:val="ru-RU"/>
        </w:rPr>
      </w:pPr>
    </w:p>
    <w:p w14:paraId="224B1477" w14:textId="43510D0E"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е стране су сагласне да ће сваки сп</w:t>
      </w:r>
      <w:r w:rsidR="00AC1CE5">
        <w:rPr>
          <w:rFonts w:ascii="Arial" w:hAnsi="Arial" w:cs="Arial"/>
          <w:sz w:val="22"/>
          <w:szCs w:val="22"/>
          <w:lang w:val="ru-RU"/>
        </w:rPr>
        <w:t>ор који настане у вези са овим У</w:t>
      </w:r>
      <w:r w:rsidRPr="00EE15FF">
        <w:rPr>
          <w:rFonts w:ascii="Arial" w:hAnsi="Arial" w:cs="Arial"/>
          <w:sz w:val="22"/>
          <w:szCs w:val="22"/>
          <w:lang w:val="ru-RU"/>
        </w:rPr>
        <w:t>говором, настојати да реше мирним путем, у духу добре пословне сарадње.</w:t>
      </w:r>
    </w:p>
    <w:p w14:paraId="355CDDA4" w14:textId="77777777" w:rsidR="002520EF" w:rsidRPr="00EE15FF" w:rsidRDefault="002520EF" w:rsidP="002520EF">
      <w:pPr>
        <w:suppressAutoHyphens w:val="0"/>
        <w:jc w:val="both"/>
        <w:rPr>
          <w:rFonts w:ascii="Arial" w:hAnsi="Arial" w:cs="Arial"/>
          <w:sz w:val="22"/>
          <w:szCs w:val="22"/>
          <w:lang w:val="ru-RU"/>
        </w:rPr>
      </w:pPr>
    </w:p>
    <w:p w14:paraId="46AFB033" w14:textId="77777777" w:rsidR="002520E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 случају да настали спор не може да се реши мирним путем, за спорове из овог уговора биће надлежан је Привредни суд у Београду.</w:t>
      </w:r>
    </w:p>
    <w:p w14:paraId="5D076347" w14:textId="77777777" w:rsidR="002520EF" w:rsidRPr="00EE15FF" w:rsidRDefault="002520EF" w:rsidP="002520EF">
      <w:pPr>
        <w:suppressAutoHyphens w:val="0"/>
        <w:jc w:val="both"/>
        <w:rPr>
          <w:rFonts w:ascii="Arial" w:hAnsi="Arial" w:cs="Arial"/>
          <w:sz w:val="22"/>
          <w:szCs w:val="22"/>
          <w:lang w:val="ru-RU"/>
        </w:rPr>
      </w:pPr>
    </w:p>
    <w:p w14:paraId="7F7870F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ЗАВРШНЕ ОДРЕДБЕ</w:t>
      </w:r>
    </w:p>
    <w:p w14:paraId="4A9262DC" w14:textId="77777777" w:rsidR="002520EF" w:rsidRPr="00EE15FF" w:rsidRDefault="002520EF" w:rsidP="002520EF">
      <w:pPr>
        <w:keepNext/>
        <w:suppressAutoHyphens w:val="0"/>
        <w:jc w:val="center"/>
        <w:outlineLvl w:val="3"/>
        <w:rPr>
          <w:rFonts w:ascii="Arial" w:hAnsi="Arial" w:cs="Arial"/>
          <w:b/>
          <w:sz w:val="22"/>
          <w:szCs w:val="22"/>
          <w:lang w:val="ru-RU"/>
        </w:rPr>
      </w:pPr>
    </w:p>
    <w:p w14:paraId="6CE77580" w14:textId="25E1354E"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006164CC">
        <w:rPr>
          <w:rFonts w:ascii="Arial" w:hAnsi="Arial" w:cs="Arial"/>
          <w:sz w:val="22"/>
          <w:szCs w:val="22"/>
          <w:lang w:val="ru-RU"/>
        </w:rPr>
        <w:t>29</w:t>
      </w:r>
      <w:r w:rsidRPr="00EE15FF">
        <w:rPr>
          <w:rFonts w:ascii="Arial" w:hAnsi="Arial" w:cs="Arial"/>
          <w:sz w:val="22"/>
          <w:szCs w:val="22"/>
          <w:lang w:val="ru-RU"/>
        </w:rPr>
        <w:t>.</w:t>
      </w:r>
    </w:p>
    <w:p w14:paraId="6755E5C3" w14:textId="141C5243" w:rsidR="002520EF" w:rsidRDefault="00067B61" w:rsidP="002520EF">
      <w:pPr>
        <w:pStyle w:val="WW-BodyText2"/>
        <w:spacing w:before="120"/>
        <w:rPr>
          <w:rFonts w:ascii="Arial" w:hAnsi="Arial" w:cs="Arial"/>
          <w:b w:val="0"/>
          <w:sz w:val="22"/>
          <w:szCs w:val="22"/>
          <w:lang w:val="sr-Cyrl-RS"/>
        </w:rPr>
      </w:pPr>
      <w:r w:rsidRPr="00067B61">
        <w:rPr>
          <w:rFonts w:ascii="Arial" w:eastAsia="Lucida Sans Unicode" w:hAnsi="Arial" w:cs="Arial"/>
          <w:b w:val="0"/>
          <w:sz w:val="22"/>
          <w:szCs w:val="22"/>
        </w:rPr>
        <w:t xml:space="preserve">Овај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 се сматра закљученим, када га потпишу </w:t>
      </w:r>
      <w:r w:rsidRPr="00067B61">
        <w:rPr>
          <w:rFonts w:ascii="Arial" w:eastAsia="Lucida Sans Unicode" w:hAnsi="Arial" w:cs="Arial"/>
          <w:b w:val="0"/>
          <w:sz w:val="22"/>
          <w:szCs w:val="22"/>
          <w:lang w:val="sr-Cyrl-RS"/>
        </w:rPr>
        <w:t xml:space="preserve">законски заступници/овлашћени представници </w:t>
      </w:r>
      <w:r w:rsidRPr="00067B61">
        <w:rPr>
          <w:rFonts w:ascii="Arial" w:eastAsia="Lucida Sans Unicode" w:hAnsi="Arial" w:cs="Arial"/>
          <w:b w:val="0"/>
          <w:sz w:val="22"/>
          <w:szCs w:val="22"/>
        </w:rPr>
        <w:t xml:space="preserve">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них страна, а ступа на правну снагу када </w:t>
      </w:r>
      <w:r w:rsidRPr="00067B61">
        <w:rPr>
          <w:rFonts w:ascii="Arial" w:eastAsia="Lucida Sans Unicode" w:hAnsi="Arial" w:cs="Arial"/>
          <w:b w:val="0"/>
          <w:sz w:val="22"/>
          <w:szCs w:val="22"/>
          <w:lang w:val="sr-Cyrl-RS"/>
        </w:rPr>
        <w:t>Извођач</w:t>
      </w:r>
      <w:r w:rsidRPr="00067B61">
        <w:rPr>
          <w:rFonts w:ascii="Arial" w:eastAsia="Lucida Sans Unicode" w:hAnsi="Arial" w:cs="Arial"/>
          <w:b w:val="0"/>
          <w:sz w:val="22"/>
          <w:szCs w:val="22"/>
        </w:rPr>
        <w:t xml:space="preserve"> испуни одложни услов и достави </w:t>
      </w:r>
      <w:r w:rsidRPr="00067B61">
        <w:rPr>
          <w:rFonts w:ascii="Arial" w:hAnsi="Arial" w:cs="Arial"/>
          <w:b w:val="0"/>
          <w:sz w:val="22"/>
          <w:szCs w:val="22"/>
        </w:rPr>
        <w:t>банкарск</w:t>
      </w:r>
      <w:r w:rsidRPr="00067B61">
        <w:rPr>
          <w:rFonts w:ascii="Arial" w:hAnsi="Arial" w:cs="Arial"/>
          <w:b w:val="0"/>
          <w:sz w:val="22"/>
          <w:szCs w:val="22"/>
          <w:lang w:val="sr-Cyrl-RS"/>
        </w:rPr>
        <w:t>е</w:t>
      </w:r>
      <w:r w:rsidRPr="00067B61">
        <w:rPr>
          <w:rFonts w:ascii="Arial" w:hAnsi="Arial" w:cs="Arial"/>
          <w:b w:val="0"/>
          <w:sz w:val="22"/>
          <w:szCs w:val="22"/>
        </w:rPr>
        <w:t xml:space="preserve"> гаранциј</w:t>
      </w:r>
      <w:r w:rsidRPr="00067B61">
        <w:rPr>
          <w:rFonts w:ascii="Arial" w:hAnsi="Arial" w:cs="Arial"/>
          <w:b w:val="0"/>
          <w:sz w:val="22"/>
          <w:szCs w:val="22"/>
          <w:lang w:val="sr-Cyrl-RS"/>
        </w:rPr>
        <w:t>е</w:t>
      </w:r>
      <w:r w:rsidRPr="00067B61">
        <w:rPr>
          <w:rFonts w:ascii="Arial" w:hAnsi="Arial" w:cs="Arial"/>
          <w:b w:val="0"/>
          <w:sz w:val="22"/>
          <w:szCs w:val="22"/>
        </w:rPr>
        <w:t xml:space="preserve"> из члана </w:t>
      </w:r>
      <w:r w:rsidRPr="00067B61">
        <w:rPr>
          <w:rFonts w:ascii="Arial" w:hAnsi="Arial" w:cs="Arial"/>
          <w:b w:val="0"/>
          <w:sz w:val="22"/>
          <w:szCs w:val="22"/>
          <w:lang w:val="sr-Cyrl-RS"/>
        </w:rPr>
        <w:t>7</w:t>
      </w:r>
      <w:r w:rsidRPr="00067B61">
        <w:rPr>
          <w:rFonts w:ascii="Arial" w:hAnsi="Arial" w:cs="Arial"/>
          <w:b w:val="0"/>
          <w:sz w:val="22"/>
          <w:szCs w:val="22"/>
        </w:rPr>
        <w:t xml:space="preserve">. овог </w:t>
      </w:r>
      <w:r w:rsidRPr="00067B61">
        <w:rPr>
          <w:rFonts w:ascii="Arial" w:hAnsi="Arial" w:cs="Arial"/>
          <w:b w:val="0"/>
          <w:sz w:val="22"/>
          <w:szCs w:val="22"/>
          <w:lang w:val="sr-Cyrl-RS"/>
        </w:rPr>
        <w:t>У</w:t>
      </w:r>
      <w:r w:rsidRPr="00067B61">
        <w:rPr>
          <w:rFonts w:ascii="Arial" w:hAnsi="Arial" w:cs="Arial"/>
          <w:b w:val="0"/>
          <w:sz w:val="22"/>
          <w:szCs w:val="22"/>
        </w:rPr>
        <w:t>говора</w:t>
      </w:r>
      <w:r>
        <w:rPr>
          <w:rFonts w:ascii="Arial" w:hAnsi="Arial" w:cs="Arial"/>
          <w:b w:val="0"/>
          <w:sz w:val="22"/>
          <w:szCs w:val="22"/>
          <w:lang w:val="sr-Cyrl-RS"/>
        </w:rPr>
        <w:t>.</w:t>
      </w:r>
    </w:p>
    <w:p w14:paraId="53DB0359" w14:textId="77777777" w:rsidR="00067B61" w:rsidRPr="00067B61" w:rsidRDefault="00067B61" w:rsidP="002520EF">
      <w:pPr>
        <w:pStyle w:val="WW-BodyText2"/>
        <w:spacing w:before="120"/>
        <w:rPr>
          <w:rFonts w:ascii="Arial" w:hAnsi="Arial" w:cs="Arial"/>
          <w:b w:val="0"/>
          <w:szCs w:val="22"/>
          <w:lang w:val="sr-Cyrl-RS"/>
        </w:rPr>
      </w:pPr>
    </w:p>
    <w:p w14:paraId="655C68C4" w14:textId="20E3D7C2"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lang w:val="sr-Latn-CS"/>
        </w:rPr>
        <w:t>3</w:t>
      </w:r>
      <w:r w:rsidR="006164CC">
        <w:rPr>
          <w:rFonts w:ascii="Arial" w:hAnsi="Arial" w:cs="Arial"/>
          <w:sz w:val="22"/>
          <w:szCs w:val="22"/>
          <w:lang w:val="sr-Cyrl-RS"/>
        </w:rPr>
        <w:t>0</w:t>
      </w:r>
      <w:r w:rsidRPr="00EE15FF">
        <w:rPr>
          <w:rFonts w:ascii="Arial" w:hAnsi="Arial" w:cs="Arial"/>
          <w:sz w:val="22"/>
          <w:szCs w:val="22"/>
          <w:lang w:val="ru-RU"/>
        </w:rPr>
        <w:t>.</w:t>
      </w:r>
    </w:p>
    <w:p w14:paraId="252C1BDE" w14:textId="10ACD0DA" w:rsidR="002520EF" w:rsidRPr="00EE15FF" w:rsidRDefault="002520EF" w:rsidP="002520EF">
      <w:pPr>
        <w:pStyle w:val="CM60"/>
        <w:spacing w:after="0"/>
        <w:jc w:val="both"/>
        <w:rPr>
          <w:sz w:val="22"/>
          <w:szCs w:val="22"/>
          <w:lang w:val="sr-Cyrl-CS"/>
        </w:rPr>
      </w:pPr>
      <w:r w:rsidRPr="00EE15FF">
        <w:rPr>
          <w:sz w:val="22"/>
          <w:szCs w:val="22"/>
          <w:lang w:val="sr-Cyrl-CS"/>
        </w:rPr>
        <w:t>Саставни део овог Уговора чине</w:t>
      </w:r>
      <w:r w:rsidR="00AC1CE5">
        <w:rPr>
          <w:sz w:val="22"/>
          <w:szCs w:val="22"/>
          <w:lang w:val="sr-Cyrl-CS"/>
        </w:rPr>
        <w:t xml:space="preserve"> прилози</w:t>
      </w:r>
      <w:r w:rsidRPr="00EE15FF">
        <w:rPr>
          <w:sz w:val="22"/>
          <w:szCs w:val="22"/>
          <w:lang w:val="sr-Cyrl-CS"/>
        </w:rPr>
        <w:t xml:space="preserve">: </w:t>
      </w:r>
    </w:p>
    <w:p w14:paraId="2835E65F" w14:textId="631CB3A5" w:rsidR="002520EF" w:rsidRPr="00EE15FF" w:rsidRDefault="002520EF" w:rsidP="00972623">
      <w:pPr>
        <w:numPr>
          <w:ilvl w:val="0"/>
          <w:numId w:val="55"/>
        </w:numPr>
        <w:suppressAutoHyphens w:val="0"/>
        <w:jc w:val="both"/>
        <w:rPr>
          <w:rFonts w:ascii="Arial" w:hAnsi="Arial" w:cs="Arial"/>
          <w:sz w:val="22"/>
          <w:szCs w:val="22"/>
          <w:lang w:val="ru-RU"/>
        </w:rPr>
      </w:pPr>
      <w:r w:rsidRPr="00EE15FF">
        <w:rPr>
          <w:rFonts w:ascii="Arial" w:hAnsi="Arial" w:cs="Arial"/>
          <w:sz w:val="22"/>
          <w:szCs w:val="22"/>
          <w:lang w:val="ru-RU"/>
        </w:rPr>
        <w:t xml:space="preserve">Конкурсна документације за јавну набавку број </w:t>
      </w:r>
      <w:r w:rsidR="00F77A55">
        <w:rPr>
          <w:rFonts w:ascii="Arial" w:hAnsi="Arial" w:cs="Arial"/>
          <w:sz w:val="22"/>
          <w:szCs w:val="22"/>
          <w:lang w:val="ru-RU"/>
        </w:rPr>
        <w:t>ОДС-БГ-0023-15</w:t>
      </w:r>
    </w:p>
    <w:p w14:paraId="36D3925E" w14:textId="77777777" w:rsidR="002520EF" w:rsidRPr="00EE15FF" w:rsidRDefault="002520EF" w:rsidP="00972623">
      <w:pPr>
        <w:numPr>
          <w:ilvl w:val="0"/>
          <w:numId w:val="55"/>
        </w:numPr>
        <w:suppressAutoHyphens w:val="0"/>
        <w:jc w:val="both"/>
        <w:rPr>
          <w:rFonts w:ascii="Arial" w:hAnsi="Arial" w:cs="Arial"/>
          <w:sz w:val="22"/>
          <w:szCs w:val="22"/>
          <w:lang w:val="ru-RU"/>
        </w:rPr>
      </w:pPr>
      <w:r w:rsidRPr="00EE15FF">
        <w:rPr>
          <w:rFonts w:ascii="Arial" w:hAnsi="Arial" w:cs="Arial"/>
          <w:sz w:val="22"/>
          <w:szCs w:val="22"/>
          <w:lang w:val="ru-RU"/>
        </w:rPr>
        <w:t>Техничка спецификација</w:t>
      </w:r>
    </w:p>
    <w:p w14:paraId="6DA30167" w14:textId="61F1B4AA" w:rsidR="002520EF" w:rsidRPr="00AC1CE5" w:rsidRDefault="002520EF" w:rsidP="00972623">
      <w:pPr>
        <w:numPr>
          <w:ilvl w:val="0"/>
          <w:numId w:val="55"/>
        </w:numPr>
        <w:suppressAutoHyphens w:val="0"/>
        <w:jc w:val="both"/>
        <w:rPr>
          <w:rFonts w:ascii="Arial" w:hAnsi="Arial"/>
          <w:sz w:val="22"/>
          <w:szCs w:val="22"/>
          <w:lang w:val="ru-RU"/>
        </w:rPr>
      </w:pPr>
      <w:r w:rsidRPr="00EE15FF">
        <w:rPr>
          <w:rFonts w:ascii="Arial" w:hAnsi="Arial" w:cs="Arial"/>
          <w:sz w:val="22"/>
          <w:szCs w:val="22"/>
          <w:lang w:val="ru-RU"/>
        </w:rPr>
        <w:lastRenderedPageBreak/>
        <w:t xml:space="preserve">Понуда </w:t>
      </w:r>
      <w:r w:rsidRPr="00EE15FF">
        <w:rPr>
          <w:rFonts w:ascii="Arial" w:hAnsi="Arial"/>
          <w:sz w:val="22"/>
          <w:szCs w:val="22"/>
          <w:lang w:val="ru-RU"/>
        </w:rPr>
        <w:t>Извођача</w:t>
      </w:r>
      <w:r w:rsidR="00AC1CE5">
        <w:rPr>
          <w:rFonts w:ascii="Arial" w:hAnsi="Arial"/>
          <w:sz w:val="22"/>
          <w:szCs w:val="22"/>
          <w:lang w:val="ru-RU"/>
        </w:rPr>
        <w:t xml:space="preserve"> радова</w:t>
      </w:r>
      <w:r w:rsidRPr="00EE15FF">
        <w:rPr>
          <w:rFonts w:ascii="Arial" w:hAnsi="Arial"/>
          <w:sz w:val="22"/>
          <w:szCs w:val="22"/>
          <w:lang w:val="ru-RU"/>
        </w:rPr>
        <w:t xml:space="preserve">, број </w:t>
      </w:r>
      <w:r w:rsidRPr="00EE15FF">
        <w:rPr>
          <w:rFonts w:ascii="Arial" w:hAnsi="Arial" w:cs="Arial"/>
          <w:sz w:val="22"/>
          <w:szCs w:val="22"/>
          <w:lang w:val="ru-RU"/>
        </w:rPr>
        <w:t>________</w:t>
      </w:r>
      <w:r w:rsidRPr="00EE15FF">
        <w:rPr>
          <w:rFonts w:ascii="Arial" w:hAnsi="Arial"/>
          <w:sz w:val="22"/>
          <w:szCs w:val="22"/>
          <w:lang w:val="ru-RU"/>
        </w:rPr>
        <w:t xml:space="preserve"> од </w:t>
      </w:r>
      <w:r w:rsidRPr="00EE15FF">
        <w:rPr>
          <w:rFonts w:ascii="Arial" w:hAnsi="Arial" w:cs="Arial"/>
          <w:sz w:val="22"/>
          <w:szCs w:val="22"/>
          <w:lang w:val="ru-RU"/>
        </w:rPr>
        <w:t>__________.</w:t>
      </w:r>
      <w:r w:rsidRPr="00EE15FF">
        <w:rPr>
          <w:rFonts w:ascii="Arial" w:hAnsi="Arial"/>
          <w:sz w:val="22"/>
          <w:szCs w:val="22"/>
          <w:lang w:val="ru-RU"/>
        </w:rPr>
        <w:t xml:space="preserve"> године, која је код Наручиоца заведена под бројем </w:t>
      </w:r>
      <w:r w:rsidRPr="00EE15FF">
        <w:rPr>
          <w:rFonts w:ascii="Arial" w:hAnsi="Arial" w:cs="Arial"/>
          <w:sz w:val="22"/>
          <w:szCs w:val="22"/>
          <w:lang w:val="ru-RU"/>
        </w:rPr>
        <w:t>_________</w:t>
      </w:r>
      <w:r w:rsidRPr="00EE15FF">
        <w:rPr>
          <w:rFonts w:ascii="Arial" w:hAnsi="Arial"/>
          <w:sz w:val="22"/>
          <w:szCs w:val="22"/>
          <w:lang w:val="ru-RU"/>
        </w:rPr>
        <w:t xml:space="preserve"> дана </w:t>
      </w:r>
      <w:r w:rsidRPr="00EE15FF">
        <w:rPr>
          <w:rFonts w:ascii="Arial" w:hAnsi="Arial" w:cs="Arial"/>
          <w:sz w:val="22"/>
          <w:szCs w:val="22"/>
          <w:lang w:val="ru-RU"/>
        </w:rPr>
        <w:t>___________.</w:t>
      </w:r>
      <w:r w:rsidRPr="00EE15FF">
        <w:rPr>
          <w:rFonts w:ascii="Arial" w:hAnsi="Arial"/>
          <w:sz w:val="22"/>
          <w:szCs w:val="22"/>
          <w:lang w:val="ru-RU"/>
        </w:rPr>
        <w:t xml:space="preserve"> године.</w:t>
      </w:r>
      <w:r w:rsidRPr="00EE15FF">
        <w:rPr>
          <w:rFonts w:ascii="Arial" w:hAnsi="Arial" w:cs="Arial"/>
          <w:sz w:val="22"/>
          <w:szCs w:val="22"/>
          <w:lang w:val="ru-RU"/>
        </w:rPr>
        <w:t xml:space="preserve"> (</w:t>
      </w:r>
      <w:r w:rsidRPr="00EE15FF">
        <w:rPr>
          <w:rFonts w:ascii="Arial" w:hAnsi="Arial" w:cs="Arial"/>
          <w:i/>
          <w:sz w:val="22"/>
          <w:szCs w:val="22"/>
          <w:lang w:val="ru-RU"/>
        </w:rPr>
        <w:t>не попуњава понуђач</w:t>
      </w:r>
      <w:r w:rsidRPr="00EE15FF">
        <w:rPr>
          <w:rFonts w:ascii="Arial" w:hAnsi="Arial" w:cs="Arial"/>
          <w:sz w:val="22"/>
          <w:szCs w:val="22"/>
          <w:lang w:val="ru-RU"/>
        </w:rPr>
        <w:t>)</w:t>
      </w:r>
    </w:p>
    <w:p w14:paraId="5E6F6D7E" w14:textId="39399F7B" w:rsidR="00AC1CE5" w:rsidRPr="00AC1CE5" w:rsidRDefault="00AC1CE5" w:rsidP="00972623">
      <w:pPr>
        <w:numPr>
          <w:ilvl w:val="0"/>
          <w:numId w:val="55"/>
        </w:numPr>
        <w:suppressAutoHyphens w:val="0"/>
        <w:jc w:val="both"/>
        <w:rPr>
          <w:rFonts w:ascii="Arial" w:hAnsi="Arial"/>
          <w:sz w:val="22"/>
          <w:szCs w:val="22"/>
          <w:lang w:val="ru-RU"/>
        </w:rPr>
      </w:pPr>
      <w:r>
        <w:rPr>
          <w:rFonts w:ascii="Arial" w:hAnsi="Arial" w:cs="Arial"/>
          <w:sz w:val="22"/>
          <w:szCs w:val="22"/>
          <w:lang w:val="ru-RU"/>
        </w:rPr>
        <w:t>Прилог о безбедности и здрављу на раду</w:t>
      </w:r>
    </w:p>
    <w:p w14:paraId="2179C3C8" w14:textId="77777777" w:rsidR="002520EF" w:rsidRPr="00EE15FF" w:rsidRDefault="002520EF" w:rsidP="002520EF">
      <w:pPr>
        <w:suppressAutoHyphens w:val="0"/>
        <w:jc w:val="both"/>
        <w:rPr>
          <w:rFonts w:ascii="Arial" w:hAnsi="Arial" w:cs="Arial"/>
          <w:sz w:val="22"/>
          <w:szCs w:val="22"/>
          <w:lang w:val="sr-Latn-CS"/>
        </w:rPr>
      </w:pPr>
    </w:p>
    <w:p w14:paraId="575890C5" w14:textId="22FAAB9C"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3</w:t>
      </w:r>
      <w:r w:rsidR="006164CC">
        <w:rPr>
          <w:rFonts w:ascii="Arial" w:hAnsi="Arial" w:cs="Arial"/>
          <w:sz w:val="22"/>
          <w:szCs w:val="22"/>
          <w:lang w:val="sr-Cyrl-RS"/>
        </w:rPr>
        <w:t>1</w:t>
      </w:r>
      <w:r w:rsidRPr="00EE15FF">
        <w:rPr>
          <w:rFonts w:ascii="Arial" w:hAnsi="Arial" w:cs="Arial"/>
          <w:sz w:val="22"/>
          <w:szCs w:val="22"/>
          <w:lang w:val="ru-RU"/>
        </w:rPr>
        <w:t>.</w:t>
      </w:r>
    </w:p>
    <w:p w14:paraId="7BB6A97C" w14:textId="77777777" w:rsidR="002520EF" w:rsidRPr="00EE15FF" w:rsidRDefault="002520EF" w:rsidP="002520EF">
      <w:pPr>
        <w:suppressAutoHyphens w:val="0"/>
        <w:jc w:val="center"/>
        <w:rPr>
          <w:rFonts w:ascii="Arial" w:hAnsi="Arial" w:cs="Arial"/>
          <w:sz w:val="22"/>
          <w:szCs w:val="22"/>
          <w:lang w:val="ru-RU"/>
        </w:rPr>
      </w:pPr>
    </w:p>
    <w:p w14:paraId="67F6087B" w14:textId="4FF2C396" w:rsidR="002520EF" w:rsidRDefault="002520EF" w:rsidP="00AC1CE5">
      <w:pPr>
        <w:suppressAutoHyphens w:val="0"/>
        <w:jc w:val="both"/>
        <w:rPr>
          <w:rFonts w:ascii="Arial" w:hAnsi="Arial" w:cs="Arial"/>
          <w:sz w:val="22"/>
          <w:szCs w:val="22"/>
          <w:lang w:val="ru-RU"/>
        </w:rPr>
      </w:pPr>
      <w:r w:rsidRPr="00EE15FF">
        <w:rPr>
          <w:rFonts w:ascii="Arial" w:hAnsi="Arial" w:cs="Arial"/>
          <w:sz w:val="22"/>
          <w:szCs w:val="22"/>
          <w:lang w:val="ru-RU"/>
        </w:rPr>
        <w:t xml:space="preserve">За све што није регулисано овим Уговором примењују се одредбе Закона о облигационим </w:t>
      </w:r>
      <w:r w:rsidR="00AC1CE5" w:rsidRPr="00EE15FF">
        <w:rPr>
          <w:rFonts w:ascii="Arial" w:hAnsi="Arial" w:cs="Arial"/>
          <w:sz w:val="22"/>
          <w:szCs w:val="22"/>
          <w:lang w:val="ru-RU"/>
        </w:rPr>
        <w:t>односима</w:t>
      </w:r>
      <w:r w:rsidR="00AC1CE5">
        <w:rPr>
          <w:rFonts w:ascii="Arial" w:hAnsi="Arial" w:cs="Arial"/>
          <w:sz w:val="22"/>
          <w:szCs w:val="22"/>
          <w:lang w:val="ru-RU"/>
        </w:rPr>
        <w:t xml:space="preserve"> </w:t>
      </w:r>
      <w:r w:rsidR="00AC1CE5" w:rsidRPr="00C06861">
        <w:rPr>
          <w:rFonts w:ascii="Arial" w:hAnsi="Arial" w:cs="Arial"/>
          <w:sz w:val="22"/>
          <w:szCs w:val="22"/>
          <w:lang w:val="ru-RU"/>
        </w:rPr>
        <w:t>("</w:t>
      </w:r>
      <w:r w:rsidR="00AC1CE5">
        <w:rPr>
          <w:rFonts w:ascii="Arial" w:hAnsi="Arial" w:cs="Arial"/>
          <w:sz w:val="22"/>
          <w:szCs w:val="22"/>
          <w:lang w:val="ru-RU"/>
        </w:rPr>
        <w:t>Сл. лист СФ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29/78, 39/85, 45/89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одлука УСЈ и</w:t>
      </w:r>
      <w:r w:rsidR="00AC1CE5" w:rsidRPr="00C06861">
        <w:rPr>
          <w:rFonts w:ascii="Arial" w:hAnsi="Arial" w:cs="Arial"/>
          <w:sz w:val="22"/>
          <w:szCs w:val="22"/>
          <w:lang w:val="ru-RU"/>
        </w:rPr>
        <w:t xml:space="preserve"> 57/89, "</w:t>
      </w:r>
      <w:r w:rsidR="00AC1CE5">
        <w:rPr>
          <w:rFonts w:ascii="Arial" w:hAnsi="Arial" w:cs="Arial"/>
          <w:sz w:val="22"/>
          <w:szCs w:val="22"/>
          <w:lang w:val="ru-RU"/>
        </w:rPr>
        <w:t>Сл. лист С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31/93 </w:t>
      </w:r>
      <w:r w:rsidR="00AC1CE5">
        <w:rPr>
          <w:rFonts w:ascii="Arial" w:hAnsi="Arial" w:cs="Arial"/>
          <w:sz w:val="22"/>
          <w:szCs w:val="22"/>
          <w:lang w:val="ru-RU"/>
        </w:rPr>
        <w:t>и</w:t>
      </w:r>
      <w:r w:rsidR="00AC1CE5" w:rsidRPr="00C06861">
        <w:rPr>
          <w:rFonts w:ascii="Arial" w:hAnsi="Arial" w:cs="Arial"/>
          <w:sz w:val="22"/>
          <w:szCs w:val="22"/>
          <w:lang w:val="ru-RU"/>
        </w:rPr>
        <w:t xml:space="preserve"> "</w:t>
      </w:r>
      <w:r w:rsidR="00AC1CE5">
        <w:rPr>
          <w:rFonts w:ascii="Arial" w:hAnsi="Arial" w:cs="Arial"/>
          <w:sz w:val="22"/>
          <w:szCs w:val="22"/>
          <w:lang w:val="ru-RU"/>
        </w:rPr>
        <w:t>Сл. лист СЦГ</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1/2003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Уставна повеља</w:t>
      </w:r>
      <w:r w:rsidR="00AC1CE5" w:rsidRPr="00C06861">
        <w:rPr>
          <w:rFonts w:ascii="Arial" w:hAnsi="Arial" w:cs="Arial"/>
          <w:sz w:val="22"/>
          <w:szCs w:val="22"/>
          <w:lang w:val="ru-RU"/>
        </w:rPr>
        <w:t>)</w:t>
      </w:r>
      <w:r w:rsidR="00AC1CE5" w:rsidRPr="00EE15FF">
        <w:rPr>
          <w:rFonts w:ascii="Arial" w:hAnsi="Arial" w:cs="Arial"/>
          <w:sz w:val="22"/>
          <w:szCs w:val="22"/>
          <w:lang w:val="ru-RU"/>
        </w:rPr>
        <w:t xml:space="preserve"> </w:t>
      </w:r>
      <w:r w:rsidR="00AC1CE5">
        <w:rPr>
          <w:rFonts w:ascii="Arial" w:hAnsi="Arial" w:cs="Arial"/>
          <w:sz w:val="22"/>
          <w:szCs w:val="22"/>
          <w:lang w:val="ru-RU"/>
        </w:rPr>
        <w:t>.</w:t>
      </w:r>
    </w:p>
    <w:p w14:paraId="1077688E" w14:textId="77777777" w:rsidR="00AC1CE5" w:rsidRPr="00EE15FF" w:rsidRDefault="00AC1CE5" w:rsidP="00AC1CE5">
      <w:pPr>
        <w:suppressAutoHyphens w:val="0"/>
        <w:jc w:val="both"/>
        <w:rPr>
          <w:rFonts w:ascii="Arial" w:hAnsi="Arial" w:cs="Arial"/>
          <w:sz w:val="22"/>
          <w:szCs w:val="22"/>
          <w:lang w:val="ru-RU"/>
        </w:rPr>
      </w:pPr>
    </w:p>
    <w:p w14:paraId="64B04E58" w14:textId="77777777" w:rsidR="002520EF" w:rsidRPr="00EE15FF" w:rsidRDefault="002520EF" w:rsidP="002520EF">
      <w:pPr>
        <w:suppressAutoHyphens w:val="0"/>
        <w:jc w:val="center"/>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rPr>
        <w:t>33</w:t>
      </w:r>
      <w:r w:rsidRPr="00EE15FF">
        <w:rPr>
          <w:rFonts w:ascii="Arial" w:hAnsi="Arial" w:cs="Arial"/>
          <w:sz w:val="22"/>
          <w:szCs w:val="22"/>
          <w:lang w:val="ru-RU"/>
        </w:rPr>
        <w:t>.</w:t>
      </w:r>
    </w:p>
    <w:p w14:paraId="5ABA62E1" w14:textId="77777777" w:rsidR="002520EF" w:rsidRPr="00EE15FF" w:rsidRDefault="002520EF" w:rsidP="002520EF">
      <w:pPr>
        <w:suppressAutoHyphens w:val="0"/>
        <w:jc w:val="center"/>
        <w:rPr>
          <w:rFonts w:ascii="Arial" w:hAnsi="Arial" w:cs="Arial"/>
          <w:sz w:val="22"/>
          <w:szCs w:val="22"/>
          <w:lang w:val="sr-Latn-CS"/>
        </w:rPr>
      </w:pPr>
    </w:p>
    <w:p w14:paraId="3B703492" w14:textId="324F69AC" w:rsidR="002520EF" w:rsidRPr="00EE15FF" w:rsidRDefault="002520EF" w:rsidP="002520EF">
      <w:pPr>
        <w:suppressAutoHyphens w:val="0"/>
        <w:jc w:val="both"/>
        <w:rPr>
          <w:rFonts w:ascii="Arial" w:hAnsi="Arial" w:cs="Arial"/>
          <w:sz w:val="22"/>
          <w:szCs w:val="22"/>
          <w:lang w:val="sr-Latn-CS" w:eastAsia="en-US"/>
        </w:rPr>
      </w:pPr>
      <w:r w:rsidRPr="00EE15FF">
        <w:rPr>
          <w:rFonts w:ascii="Arial" w:hAnsi="Arial" w:cs="Arial"/>
          <w:sz w:val="22"/>
          <w:szCs w:val="22"/>
          <w:lang w:val="ru-RU"/>
        </w:rPr>
        <w:t xml:space="preserve">Уговор је сачињен у </w:t>
      </w:r>
      <w:r w:rsidRPr="00EE15FF">
        <w:rPr>
          <w:rFonts w:ascii="Arial" w:hAnsi="Arial" w:cs="Arial"/>
          <w:sz w:val="22"/>
          <w:szCs w:val="22"/>
          <w:lang w:val="sr-Latn-CS"/>
        </w:rPr>
        <w:t>6</w:t>
      </w:r>
      <w:r w:rsidRPr="00EE15FF">
        <w:rPr>
          <w:rFonts w:ascii="Arial" w:hAnsi="Arial" w:cs="Arial"/>
          <w:sz w:val="22"/>
          <w:szCs w:val="22"/>
          <w:lang w:val="ru-RU"/>
        </w:rPr>
        <w:t xml:space="preserve"> (</w:t>
      </w:r>
      <w:r w:rsidRPr="00EE15FF">
        <w:rPr>
          <w:rFonts w:ascii="Arial" w:hAnsi="Arial" w:cs="Arial"/>
          <w:sz w:val="22"/>
          <w:szCs w:val="22"/>
        </w:rPr>
        <w:t>шест</w:t>
      </w:r>
      <w:r w:rsidRPr="00EE15FF">
        <w:rPr>
          <w:rFonts w:ascii="Arial" w:hAnsi="Arial" w:cs="Arial"/>
          <w:sz w:val="22"/>
          <w:szCs w:val="22"/>
          <w:lang w:val="ru-RU"/>
        </w:rPr>
        <w:t>) истове</w:t>
      </w:r>
      <w:r w:rsidR="00AC1CE5">
        <w:rPr>
          <w:rFonts w:ascii="Arial" w:hAnsi="Arial" w:cs="Arial"/>
          <w:sz w:val="22"/>
          <w:szCs w:val="22"/>
          <w:lang w:val="ru-RU"/>
        </w:rPr>
        <w:t>тних примерака од којих свакој У</w:t>
      </w:r>
      <w:r w:rsidRPr="00EE15FF">
        <w:rPr>
          <w:rFonts w:ascii="Arial" w:hAnsi="Arial" w:cs="Arial"/>
          <w:sz w:val="22"/>
          <w:szCs w:val="22"/>
          <w:lang w:val="ru-RU"/>
        </w:rPr>
        <w:t>говорној страни припада по 3 (три) примерка.</w:t>
      </w:r>
      <w:r w:rsidRPr="00EE15FF">
        <w:rPr>
          <w:rFonts w:ascii="Arial" w:hAnsi="Arial" w:cs="Arial"/>
          <w:sz w:val="22"/>
          <w:szCs w:val="22"/>
          <w:lang w:val="hr-HR" w:eastAsia="en-US"/>
        </w:rPr>
        <w:t xml:space="preserve">  </w:t>
      </w:r>
      <w:r w:rsidRPr="00EE15FF">
        <w:rPr>
          <w:rFonts w:ascii="Arial" w:hAnsi="Arial" w:cs="Arial"/>
          <w:sz w:val="22"/>
          <w:szCs w:val="22"/>
          <w:lang w:eastAsia="en-US"/>
        </w:rPr>
        <w:t xml:space="preserve">  </w:t>
      </w:r>
    </w:p>
    <w:p w14:paraId="5A9D8EEB" w14:textId="77777777" w:rsidR="002520EF" w:rsidRPr="00EE15FF" w:rsidRDefault="002520EF" w:rsidP="002520EF">
      <w:pPr>
        <w:suppressAutoHyphens w:val="0"/>
        <w:jc w:val="both"/>
        <w:rPr>
          <w:rFonts w:ascii="Arial" w:hAnsi="Arial" w:cs="Arial"/>
          <w:sz w:val="22"/>
          <w:szCs w:val="22"/>
          <w:lang w:val="sr-Latn-CS" w:eastAsia="en-US"/>
        </w:rPr>
      </w:pPr>
    </w:p>
    <w:p w14:paraId="6980AAF4" w14:textId="77777777" w:rsidR="002520EF" w:rsidRPr="00EE15FF" w:rsidRDefault="002520EF" w:rsidP="002520EF">
      <w:pPr>
        <w:suppressAutoHyphens w:val="0"/>
        <w:jc w:val="both"/>
        <w:rPr>
          <w:rFonts w:ascii="Arial" w:hAnsi="Arial" w:cs="Arial"/>
          <w:sz w:val="22"/>
          <w:szCs w:val="22"/>
          <w:lang w:val="sr-Latn-CS"/>
        </w:rPr>
      </w:pPr>
    </w:p>
    <w:p w14:paraId="082B4DD4" w14:textId="69607D15" w:rsidR="002520EF" w:rsidRPr="00EE15FF" w:rsidRDefault="002520EF" w:rsidP="002520EF">
      <w:pPr>
        <w:tabs>
          <w:tab w:val="left" w:pos="5670"/>
        </w:tabs>
        <w:rPr>
          <w:rFonts w:ascii="Arial" w:hAnsi="Arial" w:cs="Arial"/>
          <w:b/>
          <w:sz w:val="22"/>
          <w:szCs w:val="22"/>
        </w:rPr>
      </w:pPr>
      <w:r w:rsidRPr="00EE15FF">
        <w:rPr>
          <w:rFonts w:ascii="Arial" w:hAnsi="Arial" w:cs="Arial"/>
          <w:b/>
          <w:sz w:val="22"/>
          <w:szCs w:val="22"/>
        </w:rPr>
        <w:t xml:space="preserve">      </w:t>
      </w:r>
      <w:r w:rsidR="00C1649A">
        <w:rPr>
          <w:rFonts w:ascii="Arial" w:hAnsi="Arial" w:cs="Arial"/>
          <w:b/>
          <w:sz w:val="22"/>
          <w:szCs w:val="22"/>
          <w:lang w:val="sr-Cyrl-RS"/>
        </w:rPr>
        <w:t xml:space="preserve">       </w:t>
      </w:r>
      <w:r w:rsidR="00AC1CE5">
        <w:rPr>
          <w:rFonts w:ascii="Arial" w:hAnsi="Arial" w:cs="Arial"/>
          <w:b/>
          <w:sz w:val="22"/>
          <w:szCs w:val="22"/>
        </w:rPr>
        <w:t xml:space="preserve"> За   НАРУЧИОЦА                                   </w:t>
      </w:r>
      <w:r w:rsidR="00AC1CE5">
        <w:rPr>
          <w:rFonts w:ascii="Arial" w:hAnsi="Arial" w:cs="Arial"/>
          <w:b/>
          <w:sz w:val="22"/>
          <w:szCs w:val="22"/>
          <w:lang w:val="sr-Cyrl-RS"/>
        </w:rPr>
        <w:t xml:space="preserve">        </w:t>
      </w:r>
      <w:r w:rsidRPr="00EE15FF">
        <w:rPr>
          <w:rFonts w:ascii="Arial" w:hAnsi="Arial" w:cs="Arial"/>
          <w:b/>
          <w:sz w:val="22"/>
          <w:szCs w:val="22"/>
        </w:rPr>
        <w:t xml:space="preserve"> За  ИЗВОЂАЧА</w:t>
      </w:r>
      <w:r w:rsidR="00AC1CE5">
        <w:rPr>
          <w:rFonts w:ascii="Arial" w:hAnsi="Arial" w:cs="Arial"/>
          <w:b/>
          <w:sz w:val="22"/>
          <w:szCs w:val="22"/>
          <w:lang w:val="sr-Cyrl-RS"/>
        </w:rPr>
        <w:t xml:space="preserve"> РАДОВА</w:t>
      </w:r>
      <w:r w:rsidRPr="00EE15FF">
        <w:rPr>
          <w:rFonts w:ascii="Arial" w:hAnsi="Arial" w:cs="Arial"/>
          <w:b/>
          <w:sz w:val="22"/>
          <w:szCs w:val="22"/>
        </w:rPr>
        <w:t>:</w:t>
      </w:r>
    </w:p>
    <w:p w14:paraId="3E624651" w14:textId="77777777" w:rsidR="00C1649A" w:rsidRPr="006C2AB3" w:rsidRDefault="002520EF" w:rsidP="00C1649A">
      <w:pPr>
        <w:jc w:val="both"/>
        <w:rPr>
          <w:rFonts w:ascii="Arial" w:hAnsi="Arial" w:cs="Arial"/>
          <w:sz w:val="22"/>
          <w:szCs w:val="22"/>
          <w:lang w:val="sr-Cyrl-RS"/>
        </w:rPr>
      </w:pPr>
      <w:r w:rsidRPr="00EE15FF">
        <w:rPr>
          <w:rFonts w:ascii="Arial" w:hAnsi="Arial" w:cs="Arial"/>
          <w:b/>
          <w:sz w:val="22"/>
          <w:szCs w:val="22"/>
        </w:rPr>
        <w:t xml:space="preserve">              </w:t>
      </w:r>
      <w:r w:rsidR="00C1649A" w:rsidRPr="006C2AB3">
        <w:rPr>
          <w:rFonts w:ascii="Arial" w:hAnsi="Arial" w:cs="Arial"/>
          <w:sz w:val="22"/>
          <w:szCs w:val="22"/>
          <w:lang w:val="sr-Cyrl-RS"/>
        </w:rPr>
        <w:t xml:space="preserve">Јавно предузеће </w:t>
      </w:r>
    </w:p>
    <w:p w14:paraId="005562CF" w14:textId="5B305BE7" w:rsidR="002520EF" w:rsidRPr="00EE15FF" w:rsidRDefault="00C1649A" w:rsidP="00C1649A">
      <w:pPr>
        <w:tabs>
          <w:tab w:val="left" w:pos="5670"/>
        </w:tabs>
        <w:jc w:val="both"/>
        <w:rPr>
          <w:rFonts w:ascii="Arial" w:hAnsi="Arial" w:cs="Arial"/>
          <w:sz w:val="22"/>
          <w:szCs w:val="22"/>
          <w:lang w:val="sr-Latn-CS"/>
        </w:rPr>
      </w:pPr>
      <w:r w:rsidRPr="006C2AB3">
        <w:rPr>
          <w:rFonts w:ascii="Arial" w:hAnsi="Arial" w:cs="Arial"/>
          <w:sz w:val="22"/>
          <w:szCs w:val="22"/>
          <w:lang w:val="sr-Cyrl-RS"/>
        </w:rPr>
        <w:t>„Електропривреда Србије“</w:t>
      </w:r>
      <w:r>
        <w:rPr>
          <w:rFonts w:ascii="Arial" w:hAnsi="Arial" w:cs="Arial"/>
          <w:sz w:val="22"/>
          <w:szCs w:val="22"/>
          <w:lang w:val="sr-Cyrl-RS"/>
        </w:rPr>
        <w:t>,</w:t>
      </w:r>
      <w:r w:rsidRPr="006D4A22">
        <w:rPr>
          <w:rFonts w:ascii="Arial" w:hAnsi="Arial" w:cs="Arial"/>
          <w:sz w:val="22"/>
          <w:szCs w:val="22"/>
          <w:lang w:val="sr-Cyrl-RS"/>
        </w:rPr>
        <w:t>Београд</w:t>
      </w:r>
      <w:r w:rsidR="002520EF" w:rsidRPr="00EE15FF">
        <w:rPr>
          <w:rFonts w:ascii="Arial" w:hAnsi="Arial" w:cs="Arial"/>
          <w:sz w:val="22"/>
          <w:szCs w:val="22"/>
        </w:rPr>
        <w:t xml:space="preserve"> </w:t>
      </w:r>
    </w:p>
    <w:p w14:paraId="66BC59CB" w14:textId="77777777" w:rsidR="002520EF" w:rsidRPr="00EE15FF" w:rsidRDefault="002520EF" w:rsidP="002520EF">
      <w:pPr>
        <w:tabs>
          <w:tab w:val="left" w:pos="5670"/>
        </w:tabs>
        <w:jc w:val="both"/>
        <w:rPr>
          <w:rFonts w:ascii="Arial" w:hAnsi="Arial" w:cs="Arial"/>
          <w:sz w:val="22"/>
          <w:szCs w:val="22"/>
          <w:lang w:val="sr-Latn-CS"/>
        </w:rPr>
      </w:pPr>
    </w:p>
    <w:p w14:paraId="62CD9C3C" w14:textId="77777777" w:rsidR="002520EF" w:rsidRPr="00EE15FF" w:rsidRDefault="002520EF" w:rsidP="002520EF">
      <w:pPr>
        <w:tabs>
          <w:tab w:val="left" w:pos="5670"/>
        </w:tabs>
        <w:jc w:val="both"/>
        <w:rPr>
          <w:rFonts w:ascii="Arial" w:hAnsi="Arial" w:cs="Arial"/>
          <w:b/>
          <w:sz w:val="22"/>
          <w:szCs w:val="22"/>
        </w:rPr>
      </w:pPr>
      <w:r w:rsidRPr="00EE15FF">
        <w:rPr>
          <w:rFonts w:ascii="Arial" w:hAnsi="Arial" w:cs="Arial"/>
          <w:b/>
          <w:sz w:val="22"/>
          <w:szCs w:val="22"/>
        </w:rPr>
        <w:t xml:space="preserve">  ____________________________</w:t>
      </w:r>
      <w:r w:rsidRPr="00EE15FF">
        <w:rPr>
          <w:rFonts w:ascii="Arial" w:hAnsi="Arial" w:cs="Arial"/>
          <w:b/>
          <w:sz w:val="22"/>
          <w:szCs w:val="22"/>
        </w:rPr>
        <w:tab/>
        <w:t xml:space="preserve">                          </w:t>
      </w:r>
    </w:p>
    <w:p w14:paraId="04EF89B6" w14:textId="77777777" w:rsidR="002520EF" w:rsidRPr="00EE15FF" w:rsidRDefault="002520EF" w:rsidP="002520EF">
      <w:pPr>
        <w:tabs>
          <w:tab w:val="left" w:pos="5670"/>
        </w:tabs>
        <w:jc w:val="both"/>
        <w:rPr>
          <w:rFonts w:ascii="Arial" w:hAnsi="Arial" w:cs="Arial"/>
          <w:b/>
          <w:sz w:val="22"/>
          <w:szCs w:val="22"/>
        </w:rPr>
      </w:pPr>
      <w:r w:rsidRPr="00EE15FF">
        <w:rPr>
          <w:rFonts w:ascii="Arial" w:hAnsi="Arial" w:cs="Arial"/>
          <w:b/>
          <w:sz w:val="22"/>
          <w:szCs w:val="22"/>
        </w:rPr>
        <w:t xml:space="preserve">                                                                                      ___________________________</w:t>
      </w:r>
    </w:p>
    <w:p w14:paraId="7482AB69" w14:textId="62C98E2F" w:rsidR="002520EF" w:rsidRPr="00EE15FF" w:rsidRDefault="002520EF" w:rsidP="002520EF">
      <w:pPr>
        <w:tabs>
          <w:tab w:val="left" w:pos="5670"/>
        </w:tabs>
        <w:jc w:val="both"/>
        <w:rPr>
          <w:rFonts w:ascii="Arial" w:hAnsi="Arial" w:cs="Arial"/>
          <w:sz w:val="22"/>
          <w:szCs w:val="22"/>
        </w:rPr>
      </w:pPr>
      <w:r w:rsidRPr="00EE15FF">
        <w:rPr>
          <w:rFonts w:ascii="Arial" w:hAnsi="Arial" w:cs="Arial"/>
          <w:sz w:val="22"/>
          <w:szCs w:val="22"/>
        </w:rPr>
        <w:tab/>
      </w:r>
    </w:p>
    <w:p w14:paraId="53F6BFFF" w14:textId="77777777" w:rsidR="002520EF" w:rsidRPr="00EE15FF" w:rsidRDefault="002520EF" w:rsidP="002520EF">
      <w:pPr>
        <w:tabs>
          <w:tab w:val="left" w:pos="5670"/>
        </w:tabs>
        <w:jc w:val="both"/>
        <w:rPr>
          <w:rFonts w:ascii="Arial" w:hAnsi="Arial" w:cs="Arial"/>
          <w:sz w:val="22"/>
          <w:szCs w:val="22"/>
        </w:rPr>
      </w:pPr>
      <w:r w:rsidRPr="00EE15FF">
        <w:rPr>
          <w:rFonts w:ascii="Arial" w:hAnsi="Arial" w:cs="Arial"/>
          <w:b/>
          <w:sz w:val="22"/>
          <w:szCs w:val="22"/>
        </w:rPr>
        <w:t xml:space="preserve">                                                                         М.П.</w:t>
      </w:r>
    </w:p>
    <w:p w14:paraId="3C30865C" w14:textId="532CA4CD" w:rsidR="002520EF" w:rsidRPr="00EE15FF" w:rsidRDefault="002520EF" w:rsidP="002520EF">
      <w:pPr>
        <w:tabs>
          <w:tab w:val="left" w:pos="5670"/>
        </w:tabs>
        <w:jc w:val="both"/>
        <w:rPr>
          <w:rFonts w:ascii="Arial" w:hAnsi="Arial" w:cs="Arial"/>
          <w:b/>
          <w:sz w:val="22"/>
          <w:szCs w:val="22"/>
        </w:rPr>
      </w:pPr>
      <w:r w:rsidRPr="00EE15FF">
        <w:rPr>
          <w:rFonts w:ascii="Arial" w:hAnsi="Arial" w:cs="Arial"/>
          <w:b/>
          <w:sz w:val="22"/>
          <w:szCs w:val="22"/>
        </w:rPr>
        <w:tab/>
      </w:r>
    </w:p>
    <w:p w14:paraId="2C9F4067" w14:textId="77777777" w:rsidR="002520EF" w:rsidRPr="00EE15FF" w:rsidRDefault="002520EF" w:rsidP="002520EF">
      <w:pPr>
        <w:tabs>
          <w:tab w:val="left" w:pos="5670"/>
        </w:tabs>
        <w:jc w:val="both"/>
        <w:rPr>
          <w:rFonts w:ascii="Arial" w:hAnsi="Arial" w:cs="Arial"/>
          <w:b/>
          <w:sz w:val="22"/>
          <w:szCs w:val="22"/>
        </w:rPr>
      </w:pPr>
    </w:p>
    <w:p w14:paraId="4930AD16" w14:textId="0B17153B" w:rsidR="002520EF" w:rsidRPr="00EE15FF" w:rsidRDefault="00C1649A" w:rsidP="00AC1CE5">
      <w:pPr>
        <w:tabs>
          <w:tab w:val="left" w:pos="5670"/>
        </w:tabs>
        <w:jc w:val="both"/>
        <w:rPr>
          <w:rFonts w:ascii="Arial" w:hAnsi="Arial" w:cs="Arial"/>
          <w:sz w:val="22"/>
          <w:szCs w:val="22"/>
        </w:rPr>
      </w:pPr>
      <w:r>
        <w:rPr>
          <w:rFonts w:ascii="Arial" w:hAnsi="Arial" w:cs="Arial"/>
          <w:b/>
          <w:sz w:val="22"/>
          <w:szCs w:val="22"/>
          <w:lang w:val="sr-Cyrl-RS"/>
        </w:rPr>
        <w:t xml:space="preserve">                                                           </w:t>
      </w:r>
      <w:r w:rsidR="002520EF" w:rsidRPr="00EE15FF">
        <w:rPr>
          <w:rFonts w:ascii="Arial" w:hAnsi="Arial" w:cs="Arial"/>
          <w:b/>
          <w:sz w:val="22"/>
          <w:szCs w:val="22"/>
        </w:rPr>
        <w:t xml:space="preserve">                            </w:t>
      </w:r>
    </w:p>
    <w:p w14:paraId="6B6CFD55" w14:textId="77777777" w:rsidR="002520EF" w:rsidRPr="00EE15FF" w:rsidRDefault="002520EF" w:rsidP="002520EF">
      <w:pPr>
        <w:jc w:val="center"/>
        <w:rPr>
          <w:rFonts w:ascii="Arial" w:hAnsi="Arial" w:cs="Arial"/>
          <w:sz w:val="22"/>
          <w:szCs w:val="22"/>
        </w:rPr>
      </w:pPr>
    </w:p>
    <w:p w14:paraId="4F3F85A3" w14:textId="77777777" w:rsidR="002520EF" w:rsidRPr="00EE15FF" w:rsidRDefault="002520EF" w:rsidP="002520EF">
      <w:pPr>
        <w:jc w:val="center"/>
        <w:rPr>
          <w:rFonts w:ascii="Arial" w:hAnsi="Arial" w:cs="Arial"/>
          <w:sz w:val="22"/>
          <w:szCs w:val="22"/>
          <w:lang w:val="ru-RU"/>
        </w:rPr>
      </w:pPr>
    </w:p>
    <w:p w14:paraId="52F69D73" w14:textId="77777777" w:rsidR="002520EF" w:rsidRPr="00EE15FF" w:rsidRDefault="002520EF" w:rsidP="002520EF">
      <w:pPr>
        <w:rPr>
          <w:rFonts w:ascii="Arial" w:hAnsi="Arial" w:cs="Arial"/>
          <w:sz w:val="22"/>
          <w:szCs w:val="22"/>
          <w:lang w:val="ru-RU"/>
        </w:rPr>
      </w:pPr>
    </w:p>
    <w:p w14:paraId="5A031972" w14:textId="77777777" w:rsidR="002520EF" w:rsidRPr="00EE15FF" w:rsidRDefault="002520EF" w:rsidP="002520EF">
      <w:pPr>
        <w:rPr>
          <w:rFonts w:ascii="Arial" w:hAnsi="Arial" w:cs="Arial"/>
          <w:sz w:val="22"/>
          <w:szCs w:val="22"/>
          <w:lang w:val="sr-Latn-CS"/>
        </w:rPr>
      </w:pPr>
    </w:p>
    <w:p w14:paraId="43F40DFE" w14:textId="77777777" w:rsidR="002520EF" w:rsidRPr="00EE15FF" w:rsidRDefault="002520EF" w:rsidP="002520EF">
      <w:pPr>
        <w:rPr>
          <w:rFonts w:ascii="Arial" w:hAnsi="Arial" w:cs="Arial"/>
          <w:i/>
          <w:sz w:val="22"/>
          <w:szCs w:val="22"/>
          <w:lang w:val="ru-RU"/>
        </w:rPr>
      </w:pPr>
      <w:r w:rsidRPr="00EE15FF">
        <w:rPr>
          <w:rFonts w:ascii="Arial" w:hAnsi="Arial" w:cs="Arial"/>
          <w:i/>
          <w:sz w:val="22"/>
          <w:szCs w:val="22"/>
          <w:lang w:val="ru-RU"/>
        </w:rPr>
        <w:t>Напомена:</w:t>
      </w:r>
    </w:p>
    <w:p w14:paraId="04C9B27A" w14:textId="77777777" w:rsidR="002520EF" w:rsidRPr="00EE15FF" w:rsidRDefault="002520EF" w:rsidP="002520EF">
      <w:pPr>
        <w:jc w:val="both"/>
        <w:rPr>
          <w:rFonts w:ascii="Arial" w:hAnsi="Arial" w:cs="Arial"/>
          <w:b/>
          <w:bCs/>
          <w:iCs/>
          <w:sz w:val="22"/>
          <w:szCs w:val="22"/>
          <w:lang w:val="sr-Latn-CS"/>
        </w:rPr>
      </w:pPr>
      <w:r w:rsidRPr="00EE15FF">
        <w:rPr>
          <w:rFonts w:ascii="Arial" w:hAnsi="Arial" w:cs="Arial"/>
          <w:i/>
          <w:sz w:val="18"/>
          <w:szCs w:val="18"/>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EE15FF">
        <w:rPr>
          <w:rFonts w:ascii="Arial" w:hAnsi="Arial" w:cs="Arial"/>
          <w:b/>
          <w:bCs/>
          <w:iCs/>
          <w:sz w:val="22"/>
          <w:szCs w:val="22"/>
          <w:lang w:val="sr-Latn-CS"/>
        </w:rPr>
        <w:t>I</w:t>
      </w:r>
    </w:p>
    <w:p w14:paraId="48D0A6B2" w14:textId="77777777" w:rsidR="002520EF" w:rsidRPr="00EE15FF" w:rsidRDefault="002520EF" w:rsidP="002520EF">
      <w:pPr>
        <w:tabs>
          <w:tab w:val="left" w:pos="6028"/>
        </w:tabs>
        <w:autoSpaceDE w:val="0"/>
        <w:jc w:val="center"/>
        <w:rPr>
          <w:rFonts w:ascii="Arial" w:hAnsi="Arial" w:cs="Arial"/>
          <w:b/>
          <w:bCs/>
          <w:iCs/>
          <w:sz w:val="22"/>
          <w:szCs w:val="22"/>
          <w:lang w:val="sr-Latn-CS"/>
        </w:rPr>
      </w:pPr>
    </w:p>
    <w:p w14:paraId="0797D33C" w14:textId="77777777" w:rsidR="002520EF" w:rsidRPr="00EE15FF" w:rsidRDefault="002520EF" w:rsidP="002520EF">
      <w:pPr>
        <w:tabs>
          <w:tab w:val="left" w:pos="6028"/>
        </w:tabs>
        <w:autoSpaceDE w:val="0"/>
        <w:jc w:val="center"/>
        <w:rPr>
          <w:rFonts w:ascii="Arial" w:hAnsi="Arial" w:cs="Arial"/>
          <w:b/>
          <w:bCs/>
          <w:iCs/>
          <w:sz w:val="22"/>
          <w:szCs w:val="22"/>
          <w:lang w:val="ru-RU"/>
        </w:rPr>
      </w:pPr>
    </w:p>
    <w:p w14:paraId="394BA63B" w14:textId="77777777" w:rsidR="002520EF" w:rsidRDefault="002520EF" w:rsidP="002520EF">
      <w:pPr>
        <w:rPr>
          <w:lang w:val="sr-Cyrl-RS"/>
        </w:rPr>
      </w:pPr>
    </w:p>
    <w:p w14:paraId="5E1AA8EB" w14:textId="77777777" w:rsidR="002520EF" w:rsidRDefault="002520EF" w:rsidP="002520EF">
      <w:pPr>
        <w:jc w:val="both"/>
        <w:rPr>
          <w:rFonts w:ascii="Arial" w:hAnsi="Arial" w:cs="Arial"/>
          <w:sz w:val="22"/>
          <w:szCs w:val="22"/>
        </w:rPr>
      </w:pPr>
    </w:p>
    <w:p w14:paraId="76AE28E1" w14:textId="3B632DAE" w:rsidR="002520EF" w:rsidRDefault="002520EF" w:rsidP="00C1649A">
      <w:pPr>
        <w:jc w:val="both"/>
        <w:rPr>
          <w:rFonts w:ascii="Arial" w:hAnsi="Arial" w:cs="Arial"/>
          <w:b/>
          <w:sz w:val="22"/>
          <w:szCs w:val="22"/>
          <w:lang w:val="sr-Cyrl-RS"/>
        </w:rPr>
      </w:pPr>
      <w:r>
        <w:rPr>
          <w:rFonts w:ascii="Arial" w:hAnsi="Arial" w:cs="Arial"/>
          <w:b/>
          <w:sz w:val="22"/>
          <w:szCs w:val="22"/>
          <w:lang w:val="sr-Cyrl-RS"/>
        </w:rPr>
        <w:t xml:space="preserve">      </w:t>
      </w:r>
    </w:p>
    <w:p w14:paraId="66DC3A5C" w14:textId="77777777" w:rsidR="00C1649A" w:rsidRDefault="00C1649A" w:rsidP="00C1649A">
      <w:pPr>
        <w:jc w:val="both"/>
        <w:rPr>
          <w:rFonts w:ascii="Arial" w:hAnsi="Arial" w:cs="Arial"/>
          <w:b/>
          <w:sz w:val="22"/>
          <w:szCs w:val="22"/>
          <w:lang w:val="sr-Cyrl-RS"/>
        </w:rPr>
      </w:pPr>
    </w:p>
    <w:p w14:paraId="29B7C692" w14:textId="77777777" w:rsidR="00C1649A" w:rsidRDefault="00C1649A" w:rsidP="00C1649A">
      <w:pPr>
        <w:jc w:val="both"/>
        <w:rPr>
          <w:rFonts w:ascii="Arial" w:hAnsi="Arial" w:cs="Arial"/>
          <w:b/>
          <w:sz w:val="22"/>
          <w:szCs w:val="22"/>
          <w:lang w:val="sr-Cyrl-RS"/>
        </w:rPr>
      </w:pPr>
    </w:p>
    <w:p w14:paraId="7E3C2CCF" w14:textId="77777777" w:rsidR="00AC1CE5" w:rsidRDefault="00AC1CE5" w:rsidP="00C1649A">
      <w:pPr>
        <w:jc w:val="both"/>
        <w:rPr>
          <w:rFonts w:ascii="Arial" w:hAnsi="Arial" w:cs="Arial"/>
          <w:b/>
          <w:sz w:val="22"/>
          <w:szCs w:val="22"/>
          <w:lang w:val="sr-Cyrl-RS"/>
        </w:rPr>
      </w:pPr>
    </w:p>
    <w:p w14:paraId="65900F90" w14:textId="77777777" w:rsidR="00AC1CE5" w:rsidRDefault="00AC1CE5" w:rsidP="00C1649A">
      <w:pPr>
        <w:jc w:val="both"/>
        <w:rPr>
          <w:rFonts w:ascii="Arial" w:hAnsi="Arial" w:cs="Arial"/>
          <w:b/>
          <w:sz w:val="22"/>
          <w:szCs w:val="22"/>
          <w:lang w:val="sr-Cyrl-RS"/>
        </w:rPr>
      </w:pPr>
    </w:p>
    <w:p w14:paraId="62B1E5A5" w14:textId="77777777" w:rsidR="00AC1CE5" w:rsidRDefault="00AC1CE5" w:rsidP="00C1649A">
      <w:pPr>
        <w:jc w:val="both"/>
        <w:rPr>
          <w:rFonts w:ascii="Arial" w:hAnsi="Arial" w:cs="Arial"/>
          <w:b/>
          <w:sz w:val="22"/>
          <w:szCs w:val="22"/>
          <w:lang w:val="sr-Cyrl-RS"/>
        </w:rPr>
      </w:pPr>
    </w:p>
    <w:p w14:paraId="5DC3DF14" w14:textId="77777777" w:rsidR="00AC1CE5" w:rsidRDefault="00AC1CE5" w:rsidP="00C1649A">
      <w:pPr>
        <w:jc w:val="both"/>
        <w:rPr>
          <w:rFonts w:ascii="Arial" w:hAnsi="Arial" w:cs="Arial"/>
          <w:b/>
          <w:sz w:val="22"/>
          <w:szCs w:val="22"/>
          <w:lang w:val="sr-Cyrl-RS"/>
        </w:rPr>
      </w:pPr>
    </w:p>
    <w:p w14:paraId="3E51F0EF" w14:textId="77777777" w:rsidR="00AC1CE5" w:rsidRDefault="00AC1CE5" w:rsidP="00C1649A">
      <w:pPr>
        <w:jc w:val="both"/>
        <w:rPr>
          <w:rFonts w:ascii="Arial" w:hAnsi="Arial" w:cs="Arial"/>
          <w:b/>
          <w:sz w:val="22"/>
          <w:szCs w:val="22"/>
          <w:lang w:val="sr-Cyrl-RS"/>
        </w:rPr>
      </w:pPr>
    </w:p>
    <w:p w14:paraId="0A499F24" w14:textId="77777777" w:rsidR="00C1649A" w:rsidRDefault="00C1649A" w:rsidP="00C1649A">
      <w:pPr>
        <w:jc w:val="both"/>
        <w:rPr>
          <w:rFonts w:ascii="Arial" w:hAnsi="Arial" w:cs="Arial"/>
          <w:b/>
          <w:sz w:val="22"/>
          <w:szCs w:val="22"/>
          <w:lang w:val="sr-Cyrl-RS"/>
        </w:rPr>
      </w:pPr>
    </w:p>
    <w:p w14:paraId="456AE239" w14:textId="77777777" w:rsidR="00C1649A" w:rsidRDefault="00C1649A" w:rsidP="00C1649A">
      <w:pPr>
        <w:jc w:val="both"/>
        <w:rPr>
          <w:rFonts w:ascii="Arial" w:hAnsi="Arial" w:cs="Arial"/>
          <w:b/>
          <w:sz w:val="22"/>
          <w:szCs w:val="22"/>
          <w:lang w:val="sr-Cyrl-RS"/>
        </w:rPr>
      </w:pPr>
    </w:p>
    <w:p w14:paraId="30757CC0" w14:textId="77777777" w:rsidR="00C1649A" w:rsidRDefault="00C1649A" w:rsidP="00C1649A">
      <w:pPr>
        <w:jc w:val="both"/>
        <w:rPr>
          <w:rFonts w:ascii="Arial" w:hAnsi="Arial" w:cs="Arial"/>
          <w:b/>
          <w:sz w:val="22"/>
          <w:szCs w:val="22"/>
          <w:lang w:val="sr-Cyrl-RS"/>
        </w:rPr>
      </w:pPr>
    </w:p>
    <w:p w14:paraId="263F95A3" w14:textId="77777777" w:rsidR="00C1649A" w:rsidRDefault="00C1649A" w:rsidP="00C1649A">
      <w:pPr>
        <w:jc w:val="both"/>
        <w:rPr>
          <w:rFonts w:ascii="Arial" w:hAnsi="Arial" w:cs="Arial"/>
          <w:b/>
          <w:sz w:val="22"/>
          <w:szCs w:val="22"/>
          <w:lang w:val="sr-Cyrl-RS"/>
        </w:rPr>
      </w:pPr>
    </w:p>
    <w:p w14:paraId="705C576B" w14:textId="77777777" w:rsidR="00C1649A" w:rsidRDefault="00C1649A" w:rsidP="00C1649A">
      <w:pPr>
        <w:jc w:val="both"/>
        <w:rPr>
          <w:rFonts w:ascii="Arial" w:hAnsi="Arial" w:cs="Arial"/>
          <w:b/>
          <w:sz w:val="22"/>
          <w:szCs w:val="22"/>
          <w:lang w:val="sr-Cyrl-RS"/>
        </w:rPr>
      </w:pPr>
    </w:p>
    <w:p w14:paraId="21928F78" w14:textId="77777777" w:rsidR="00C1649A" w:rsidRDefault="00C1649A" w:rsidP="00C1649A">
      <w:pPr>
        <w:jc w:val="both"/>
        <w:rPr>
          <w:rFonts w:ascii="Arial" w:hAnsi="Arial" w:cs="Arial"/>
          <w:b/>
          <w:sz w:val="22"/>
          <w:szCs w:val="22"/>
          <w:lang w:val="sr-Cyrl-RS"/>
        </w:rPr>
      </w:pPr>
    </w:p>
    <w:p w14:paraId="1DE423D2" w14:textId="77777777" w:rsidR="00AC1CE5" w:rsidRPr="00AC1CE5" w:rsidRDefault="00AC1CE5" w:rsidP="00AC1CE5">
      <w:pPr>
        <w:jc w:val="both"/>
        <w:rPr>
          <w:rFonts w:ascii="Arial" w:hAnsi="Arial" w:cs="Arial"/>
          <w:b/>
          <w:sz w:val="22"/>
          <w:szCs w:val="22"/>
          <w:lang w:val="ru-RU"/>
        </w:rPr>
      </w:pPr>
      <w:r w:rsidRPr="00AC1CE5">
        <w:rPr>
          <w:rFonts w:ascii="Arial" w:hAnsi="Arial" w:cs="Arial"/>
          <w:b/>
          <w:sz w:val="22"/>
          <w:szCs w:val="22"/>
          <w:lang w:val="ru-RU"/>
        </w:rPr>
        <w:t>Прилог о безбедности и здрављу на раду</w:t>
      </w:r>
    </w:p>
    <w:p w14:paraId="543EF665" w14:textId="77777777" w:rsidR="00AC1CE5" w:rsidRPr="000826A8" w:rsidRDefault="00AC1CE5" w:rsidP="00AC1CE5">
      <w:pPr>
        <w:ind w:firstLine="708"/>
        <w:jc w:val="center"/>
        <w:rPr>
          <w:rFonts w:cs="Arial"/>
          <w:b/>
          <w:color w:val="00B0F0"/>
          <w:lang w:val="sr-Cyrl-RS"/>
        </w:rPr>
      </w:pPr>
    </w:p>
    <w:p w14:paraId="0E7F68FF" w14:textId="77777777" w:rsidR="00AC1CE5" w:rsidRPr="000826A8" w:rsidRDefault="00AC1CE5" w:rsidP="00AC1CE5">
      <w:pPr>
        <w:ind w:firstLine="708"/>
        <w:rPr>
          <w:rFonts w:cs="Arial"/>
          <w:color w:val="00B0F0"/>
          <w:lang w:val="sr-Cyrl-RS"/>
        </w:rPr>
      </w:pPr>
    </w:p>
    <w:p w14:paraId="19516AC8" w14:textId="3E1F9C1E" w:rsidR="00AC1CE5" w:rsidRPr="00AC1CE5" w:rsidRDefault="00AC1CE5" w:rsidP="00AC1CE5">
      <w:pPr>
        <w:ind w:left="360"/>
        <w:contextualSpacing/>
        <w:jc w:val="both"/>
        <w:rPr>
          <w:rFonts w:ascii="Arial" w:hAnsi="Arial" w:cs="Arial"/>
          <w:sz w:val="22"/>
          <w:szCs w:val="22"/>
        </w:rPr>
      </w:pPr>
      <w:r w:rsidRPr="00AC1CE5">
        <w:rPr>
          <w:rFonts w:ascii="Arial" w:hAnsi="Arial" w:cs="Arial"/>
          <w:sz w:val="22"/>
          <w:szCs w:val="22"/>
          <w:lang w:val="sr-Cyrl-RS"/>
        </w:rPr>
        <w:t>1.</w:t>
      </w:r>
      <w:r w:rsidRPr="00AC1CE5">
        <w:rPr>
          <w:rFonts w:ascii="Arial" w:hAnsi="Arial" w:cs="Arial"/>
          <w:sz w:val="22"/>
          <w:szCs w:val="22"/>
        </w:rPr>
        <w:t>Јавно предузеће „Електропривреда Србије“  Београд, Улица царице Милице бр. 2, Матични број 20053658, ПИБ 103920327, Текући рачун 160-700-13 Banca Intesа ад Београд</w:t>
      </w:r>
      <w:r w:rsidRPr="00AC1CE5">
        <w:rPr>
          <w:rFonts w:ascii="Arial" w:hAnsi="Arial" w:cs="Arial"/>
          <w:sz w:val="22"/>
          <w:szCs w:val="22"/>
          <w:lang w:val="sr-Cyrl-RS"/>
        </w:rPr>
        <w:t>,</w:t>
      </w:r>
      <w:r w:rsidRPr="00AC1CE5">
        <w:rPr>
          <w:rFonts w:ascii="Arial" w:hAnsi="Arial" w:cs="Arial"/>
          <w:sz w:val="22"/>
          <w:szCs w:val="22"/>
        </w:rPr>
        <w:t xml:space="preserve"> које заступа законски заступник Александар Обрадовић, директор</w:t>
      </w:r>
      <w:r w:rsidRPr="00AC1CE5">
        <w:rPr>
          <w:rFonts w:ascii="Arial" w:hAnsi="Arial" w:cs="Arial"/>
          <w:sz w:val="22"/>
          <w:szCs w:val="22"/>
          <w:lang w:val="sr-Cyrl-RS"/>
        </w:rPr>
        <w:t xml:space="preserve"> </w:t>
      </w:r>
      <w:r w:rsidRPr="00AC1CE5">
        <w:rPr>
          <w:rFonts w:ascii="Arial" w:hAnsi="Arial" w:cs="Arial"/>
          <w:sz w:val="22"/>
          <w:szCs w:val="22"/>
        </w:rPr>
        <w:t xml:space="preserve">(у даљем тексту: </w:t>
      </w:r>
      <w:r w:rsidRPr="00AC1CE5">
        <w:rPr>
          <w:rFonts w:ascii="Arial" w:hAnsi="Arial" w:cs="Arial"/>
          <w:b/>
          <w:sz w:val="22"/>
          <w:szCs w:val="22"/>
          <w:lang w:val="sr-Cyrl-RS"/>
        </w:rPr>
        <w:t>Наручилац</w:t>
      </w:r>
      <w:r w:rsidRPr="00AC1CE5">
        <w:rPr>
          <w:rFonts w:ascii="Arial" w:hAnsi="Arial" w:cs="Arial"/>
          <w:sz w:val="22"/>
          <w:szCs w:val="22"/>
        </w:rPr>
        <w:t>)</w:t>
      </w:r>
    </w:p>
    <w:p w14:paraId="637A3C37" w14:textId="77777777" w:rsidR="00AC1CE5" w:rsidRPr="00AC1CE5" w:rsidRDefault="00AC1CE5" w:rsidP="00AC1CE5">
      <w:pPr>
        <w:ind w:firstLine="360"/>
        <w:jc w:val="both"/>
        <w:rPr>
          <w:rFonts w:ascii="Arial" w:hAnsi="Arial" w:cs="Arial"/>
          <w:sz w:val="22"/>
          <w:szCs w:val="22"/>
        </w:rPr>
      </w:pPr>
    </w:p>
    <w:p w14:paraId="636507B5" w14:textId="77777777" w:rsidR="00AC1CE5" w:rsidRPr="00AC1CE5" w:rsidRDefault="00AC1CE5" w:rsidP="00AC1CE5">
      <w:pPr>
        <w:ind w:firstLine="360"/>
        <w:jc w:val="both"/>
        <w:rPr>
          <w:rFonts w:ascii="Arial" w:hAnsi="Arial" w:cs="Arial"/>
          <w:sz w:val="22"/>
          <w:szCs w:val="22"/>
        </w:rPr>
      </w:pPr>
      <w:r w:rsidRPr="00AC1CE5">
        <w:rPr>
          <w:rFonts w:ascii="Arial" w:hAnsi="Arial" w:cs="Arial"/>
          <w:sz w:val="22"/>
          <w:szCs w:val="22"/>
        </w:rPr>
        <w:t>и</w:t>
      </w:r>
    </w:p>
    <w:p w14:paraId="35E5A304" w14:textId="77777777" w:rsidR="00AC1CE5" w:rsidRPr="00AC1CE5" w:rsidRDefault="00AC1CE5" w:rsidP="00AC1CE5">
      <w:pPr>
        <w:ind w:firstLine="360"/>
        <w:jc w:val="both"/>
        <w:rPr>
          <w:rFonts w:ascii="Arial" w:hAnsi="Arial" w:cs="Arial"/>
          <w:sz w:val="22"/>
          <w:szCs w:val="22"/>
        </w:rPr>
      </w:pPr>
    </w:p>
    <w:p w14:paraId="45AB9862" w14:textId="31B66C68" w:rsidR="00AC1CE5" w:rsidRPr="00AC1CE5" w:rsidRDefault="00AC1CE5" w:rsidP="00AC1CE5">
      <w:pPr>
        <w:ind w:left="360"/>
        <w:contextualSpacing/>
        <w:jc w:val="both"/>
        <w:rPr>
          <w:rFonts w:ascii="Arial" w:hAnsi="Arial" w:cs="Arial"/>
          <w:sz w:val="22"/>
          <w:szCs w:val="22"/>
        </w:rPr>
      </w:pPr>
      <w:r w:rsidRPr="00AC1CE5">
        <w:rPr>
          <w:rFonts w:ascii="Arial" w:hAnsi="Arial" w:cs="Arial"/>
          <w:sz w:val="22"/>
          <w:szCs w:val="22"/>
          <w:lang w:val="sr-Cyrl-RS"/>
        </w:rPr>
        <w:t>2.</w:t>
      </w:r>
      <w:r w:rsidRPr="00AC1CE5">
        <w:rPr>
          <w:rFonts w:ascii="Arial" w:hAnsi="Arial" w:cs="Arial"/>
          <w:sz w:val="22"/>
          <w:szCs w:val="22"/>
        </w:rPr>
        <w:t>_________________ из _________, Ул. _______ бр.__ Матични број _________, ПИБ _______, Текући рачун _____ Банка________,кога заступа ___________________, ______________(у даљем тексту</w:t>
      </w:r>
      <w:r w:rsidRPr="00AC1CE5">
        <w:rPr>
          <w:rFonts w:ascii="Arial" w:hAnsi="Arial" w:cs="Arial"/>
          <w:b/>
          <w:sz w:val="22"/>
          <w:szCs w:val="22"/>
        </w:rPr>
        <w:t xml:space="preserve">: </w:t>
      </w:r>
      <w:r w:rsidRPr="00AC1CE5">
        <w:rPr>
          <w:rFonts w:ascii="Arial" w:hAnsi="Arial" w:cs="Arial"/>
          <w:b/>
          <w:sz w:val="22"/>
          <w:szCs w:val="22"/>
          <w:lang w:val="sr-Cyrl-RS"/>
        </w:rPr>
        <w:t>Извођач радова</w:t>
      </w:r>
      <w:r w:rsidRPr="00AC1CE5">
        <w:rPr>
          <w:rFonts w:ascii="Arial" w:hAnsi="Arial" w:cs="Arial"/>
          <w:sz w:val="22"/>
          <w:szCs w:val="22"/>
        </w:rPr>
        <w:t>)</w:t>
      </w:r>
    </w:p>
    <w:p w14:paraId="6301CFD3" w14:textId="77777777" w:rsidR="00AC1CE5" w:rsidRPr="00AC1CE5" w:rsidRDefault="00AC1CE5" w:rsidP="00AC1CE5">
      <w:pPr>
        <w:jc w:val="both"/>
        <w:rPr>
          <w:rFonts w:ascii="Arial" w:hAnsi="Arial" w:cs="Arial"/>
          <w:sz w:val="22"/>
          <w:szCs w:val="22"/>
        </w:rPr>
      </w:pPr>
    </w:p>
    <w:p w14:paraId="578EC4E4" w14:textId="77777777" w:rsidR="00AC1CE5" w:rsidRPr="00AC1CE5" w:rsidRDefault="00AC1CE5" w:rsidP="00AC1CE5">
      <w:pPr>
        <w:ind w:firstLine="708"/>
        <w:jc w:val="both"/>
        <w:rPr>
          <w:rFonts w:ascii="Arial" w:hAnsi="Arial" w:cs="Arial"/>
          <w:sz w:val="22"/>
          <w:szCs w:val="22"/>
        </w:rPr>
      </w:pPr>
      <w:r w:rsidRPr="00AC1CE5">
        <w:rPr>
          <w:rFonts w:ascii="Arial" w:hAnsi="Arial" w:cs="Arial"/>
          <w:sz w:val="22"/>
          <w:szCs w:val="22"/>
        </w:rPr>
        <w:t>док су чланови групе/подизвођачи:</w:t>
      </w:r>
    </w:p>
    <w:p w14:paraId="1B24469B" w14:textId="77777777" w:rsidR="00AC1CE5" w:rsidRPr="00AC1CE5" w:rsidRDefault="00AC1CE5" w:rsidP="00AC1CE5">
      <w:pPr>
        <w:ind w:firstLine="708"/>
        <w:jc w:val="both"/>
        <w:rPr>
          <w:rFonts w:ascii="Arial" w:hAnsi="Arial" w:cs="Arial"/>
          <w:sz w:val="22"/>
          <w:szCs w:val="22"/>
        </w:rPr>
      </w:pPr>
    </w:p>
    <w:p w14:paraId="59B571B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___________ кога заступа __________.</w:t>
      </w:r>
    </w:p>
    <w:p w14:paraId="20D939C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 _________,  кога заступа __________.</w:t>
      </w:r>
    </w:p>
    <w:p w14:paraId="488B34A8" w14:textId="77777777" w:rsidR="00AC1CE5" w:rsidRPr="00880FB6" w:rsidRDefault="00AC1CE5" w:rsidP="00AC1CE5">
      <w:pPr>
        <w:jc w:val="both"/>
        <w:rPr>
          <w:rFonts w:ascii="Arial" w:hAnsi="Arial" w:cs="Arial"/>
          <w:sz w:val="22"/>
          <w:szCs w:val="22"/>
        </w:rPr>
      </w:pPr>
    </w:p>
    <w:p w14:paraId="1F6FD9F0" w14:textId="77777777" w:rsidR="00AC1CE5" w:rsidRDefault="00AC1CE5" w:rsidP="00AC1CE5">
      <w:pPr>
        <w:jc w:val="both"/>
        <w:rPr>
          <w:rFonts w:ascii="Arial" w:hAnsi="Arial" w:cs="Arial"/>
          <w:sz w:val="22"/>
          <w:szCs w:val="22"/>
        </w:rPr>
      </w:pPr>
      <w:r>
        <w:rPr>
          <w:rFonts w:ascii="Arial" w:hAnsi="Arial" w:cs="Arial"/>
          <w:sz w:val="22"/>
          <w:szCs w:val="22"/>
        </w:rPr>
        <w:t>(у даљем тексту заједно: У</w:t>
      </w:r>
      <w:r w:rsidRPr="00880FB6">
        <w:rPr>
          <w:rFonts w:ascii="Arial" w:hAnsi="Arial" w:cs="Arial"/>
          <w:sz w:val="22"/>
          <w:szCs w:val="22"/>
        </w:rPr>
        <w:t>говорне стране)</w:t>
      </w:r>
    </w:p>
    <w:p w14:paraId="521C5546" w14:textId="77777777" w:rsidR="00AC1CE5" w:rsidRPr="00AC1CE5" w:rsidRDefault="00AC1CE5" w:rsidP="00AC1CE5">
      <w:pPr>
        <w:jc w:val="both"/>
        <w:rPr>
          <w:rFonts w:ascii="Arial" w:hAnsi="Arial" w:cs="Arial"/>
          <w:sz w:val="22"/>
          <w:szCs w:val="22"/>
          <w:lang w:val="ru-RU"/>
        </w:rPr>
      </w:pPr>
    </w:p>
    <w:p w14:paraId="240052DF" w14:textId="25A31B7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ab/>
      </w:r>
      <w:r>
        <w:rPr>
          <w:rFonts w:ascii="Arial" w:hAnsi="Arial" w:cs="Arial"/>
          <w:sz w:val="22"/>
          <w:szCs w:val="22"/>
          <w:lang w:val="ru-RU"/>
        </w:rPr>
        <w:t>Наручилац</w:t>
      </w:r>
      <w:r w:rsidRPr="00AC1CE5">
        <w:rPr>
          <w:rFonts w:ascii="Arial" w:hAnsi="Arial" w:cs="Arial"/>
          <w:sz w:val="22"/>
          <w:szCs w:val="22"/>
          <w:lang w:val="ru-RU"/>
        </w:rPr>
        <w:t xml:space="preserve"> и </w:t>
      </w:r>
      <w:r>
        <w:rPr>
          <w:rFonts w:ascii="Arial" w:hAnsi="Arial" w:cs="Arial"/>
          <w:sz w:val="22"/>
          <w:szCs w:val="22"/>
          <w:lang w:val="ru-RU"/>
        </w:rPr>
        <w:t>Извођач радова</w:t>
      </w:r>
      <w:r w:rsidRPr="00AC1CE5">
        <w:rPr>
          <w:rFonts w:ascii="Arial" w:hAnsi="Arial" w:cs="Arial"/>
          <w:sz w:val="22"/>
          <w:szCs w:val="22"/>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p>
    <w:p w14:paraId="3B77F2D4" w14:textId="2D71117B" w:rsidR="00AC1CE5" w:rsidRPr="00AC1CE5" w:rsidRDefault="00AC1CE5" w:rsidP="00AC1CE5">
      <w:pPr>
        <w:jc w:val="both"/>
        <w:rPr>
          <w:rFonts w:ascii="Arial" w:hAnsi="Arial" w:cs="Arial"/>
          <w:sz w:val="22"/>
          <w:szCs w:val="22"/>
          <w:lang w:val="ru-RU"/>
        </w:rPr>
      </w:pPr>
      <w:r>
        <w:rPr>
          <w:rFonts w:ascii="Arial" w:hAnsi="Arial" w:cs="Arial"/>
          <w:sz w:val="22"/>
          <w:szCs w:val="22"/>
          <w:lang w:val="ru-RU"/>
        </w:rPr>
        <w:t>Наручилац</w:t>
      </w:r>
      <w:r w:rsidRPr="00AC1CE5">
        <w:rPr>
          <w:rFonts w:ascii="Arial" w:hAnsi="Arial" w:cs="Arial"/>
          <w:sz w:val="22"/>
          <w:szCs w:val="22"/>
          <w:lang w:val="ru-RU"/>
        </w:rPr>
        <w:t xml:space="preserve"> посебно истиче и указује:</w:t>
      </w:r>
    </w:p>
    <w:p w14:paraId="03AB833D" w14:textId="77777777" w:rsidR="00AC1CE5" w:rsidRPr="00AC1CE5" w:rsidRDefault="00AC1CE5" w:rsidP="00AC1CE5">
      <w:pPr>
        <w:jc w:val="both"/>
        <w:rPr>
          <w:rFonts w:ascii="Arial" w:hAnsi="Arial" w:cs="Arial"/>
          <w:sz w:val="22"/>
          <w:szCs w:val="22"/>
          <w:lang w:val="ru-RU"/>
        </w:rPr>
      </w:pPr>
    </w:p>
    <w:p w14:paraId="65D674EE" w14:textId="21D47DD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1.Да је Пословна политика </w:t>
      </w:r>
      <w:r>
        <w:rPr>
          <w:rFonts w:ascii="Arial" w:hAnsi="Arial" w:cs="Arial"/>
          <w:sz w:val="22"/>
          <w:szCs w:val="22"/>
          <w:lang w:val="ru-RU"/>
        </w:rPr>
        <w:t>Наручиоца</w:t>
      </w:r>
      <w:r w:rsidRPr="00AC1CE5">
        <w:rPr>
          <w:rFonts w:ascii="Arial" w:hAnsi="Arial" w:cs="Arial"/>
          <w:sz w:val="22"/>
          <w:szCs w:val="22"/>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ru-RU"/>
        </w:rPr>
        <w:t>Наручиоца</w:t>
      </w:r>
      <w:r w:rsidRPr="00AC1CE5">
        <w:rPr>
          <w:rFonts w:ascii="Arial" w:hAnsi="Arial" w:cs="Arial"/>
          <w:sz w:val="22"/>
          <w:szCs w:val="22"/>
          <w:lang w:val="ru-RU"/>
        </w:rPr>
        <w:t>, који регулишу ову материју.</w:t>
      </w:r>
    </w:p>
    <w:p w14:paraId="6F50AA05" w14:textId="5DB6DBF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2.Да </w:t>
      </w:r>
      <w:r>
        <w:rPr>
          <w:rFonts w:ascii="Arial" w:hAnsi="Arial" w:cs="Arial"/>
          <w:sz w:val="22"/>
          <w:szCs w:val="22"/>
          <w:lang w:val="ru-RU"/>
        </w:rPr>
        <w:t>Наручилац</w:t>
      </w:r>
      <w:r w:rsidRPr="00AC1CE5">
        <w:rPr>
          <w:rFonts w:ascii="Arial" w:hAnsi="Arial" w:cs="Arial"/>
          <w:sz w:val="22"/>
          <w:szCs w:val="22"/>
          <w:lang w:val="ru-RU"/>
        </w:rPr>
        <w:t xml:space="preserve"> захтева од </w:t>
      </w:r>
      <w:r>
        <w:rPr>
          <w:rFonts w:ascii="Arial" w:hAnsi="Arial" w:cs="Arial"/>
          <w:sz w:val="22"/>
          <w:szCs w:val="22"/>
          <w:lang w:val="ru-RU"/>
        </w:rPr>
        <w:t>Извођача радова</w:t>
      </w:r>
      <w:r w:rsidRPr="00AC1CE5">
        <w:rPr>
          <w:rFonts w:ascii="Arial" w:hAnsi="Arial" w:cs="Arial"/>
          <w:sz w:val="22"/>
          <w:szCs w:val="22"/>
          <w:lang w:val="ru-RU"/>
        </w:rPr>
        <w:t xml:space="preserve"> да се приликом пружања услуга/извођења радова које су предмет  овог Уговора, доследно придржава Пословне политике </w:t>
      </w:r>
      <w:r>
        <w:rPr>
          <w:rFonts w:ascii="Arial" w:hAnsi="Arial" w:cs="Arial"/>
          <w:sz w:val="22"/>
          <w:szCs w:val="22"/>
          <w:lang w:val="ru-RU"/>
        </w:rPr>
        <w:t>Наручиоца</w:t>
      </w:r>
      <w:r w:rsidRPr="00AC1CE5">
        <w:rPr>
          <w:rFonts w:ascii="Arial" w:hAnsi="Arial" w:cs="Arial"/>
          <w:sz w:val="22"/>
          <w:szCs w:val="22"/>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ascii="Arial" w:hAnsi="Arial" w:cs="Arial"/>
          <w:sz w:val="22"/>
          <w:szCs w:val="22"/>
          <w:lang w:val="ru-RU"/>
        </w:rPr>
        <w:t>Наручиоца</w:t>
      </w:r>
      <w:r w:rsidRPr="00AC1CE5">
        <w:rPr>
          <w:rFonts w:ascii="Arial" w:hAnsi="Arial" w:cs="Arial"/>
          <w:sz w:val="22"/>
          <w:szCs w:val="22"/>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49780AD" w14:textId="7D900BE1"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3.Да </w:t>
      </w:r>
      <w:r>
        <w:rPr>
          <w:rFonts w:ascii="Arial" w:hAnsi="Arial" w:cs="Arial"/>
          <w:sz w:val="22"/>
          <w:szCs w:val="22"/>
          <w:lang w:val="ru-RU"/>
        </w:rPr>
        <w:t>Извођач радова</w:t>
      </w:r>
      <w:r w:rsidRPr="00AC1CE5">
        <w:rPr>
          <w:rFonts w:ascii="Arial" w:hAnsi="Arial" w:cs="Arial"/>
          <w:sz w:val="22"/>
          <w:szCs w:val="22"/>
          <w:lang w:val="ru-RU"/>
        </w:rPr>
        <w:t xml:space="preserve"> прихвата захтеве </w:t>
      </w:r>
      <w:r>
        <w:rPr>
          <w:rFonts w:ascii="Arial" w:hAnsi="Arial" w:cs="Arial"/>
          <w:sz w:val="22"/>
          <w:szCs w:val="22"/>
          <w:lang w:val="ru-RU"/>
        </w:rPr>
        <w:t>Наручиоца</w:t>
      </w:r>
      <w:r w:rsidRPr="00AC1CE5">
        <w:rPr>
          <w:rFonts w:ascii="Arial" w:hAnsi="Arial" w:cs="Arial"/>
          <w:sz w:val="22"/>
          <w:szCs w:val="22"/>
          <w:lang w:val="ru-RU"/>
        </w:rPr>
        <w:t xml:space="preserve"> из тачке 2. Овог става.</w:t>
      </w:r>
    </w:p>
    <w:p w14:paraId="1A24A110" w14:textId="77777777" w:rsidR="00AC1CE5" w:rsidRPr="00AC1CE5" w:rsidRDefault="00AC1CE5" w:rsidP="00AC1CE5">
      <w:pPr>
        <w:jc w:val="both"/>
        <w:rPr>
          <w:rFonts w:ascii="Arial" w:hAnsi="Arial" w:cs="Arial"/>
          <w:sz w:val="22"/>
          <w:szCs w:val="22"/>
          <w:lang w:val="ru-RU"/>
        </w:rPr>
      </w:pPr>
    </w:p>
    <w:p w14:paraId="43300DE4" w14:textId="77777777" w:rsidR="00AC1CE5" w:rsidRPr="00AC1CE5" w:rsidRDefault="00AC1CE5" w:rsidP="00AC1CE5">
      <w:pPr>
        <w:jc w:val="center"/>
        <w:rPr>
          <w:rFonts w:ascii="Arial" w:hAnsi="Arial" w:cs="Arial"/>
          <w:sz w:val="22"/>
          <w:szCs w:val="22"/>
          <w:lang w:val="ru-RU"/>
        </w:rPr>
      </w:pPr>
      <w:r w:rsidRPr="00AC1CE5">
        <w:rPr>
          <w:rFonts w:ascii="Arial" w:hAnsi="Arial" w:cs="Arial"/>
          <w:sz w:val="22"/>
          <w:szCs w:val="22"/>
          <w:lang w:val="ru-RU"/>
        </w:rPr>
        <w:t>Предмет</w:t>
      </w:r>
    </w:p>
    <w:p w14:paraId="2591C1A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w:t>
      </w:r>
    </w:p>
    <w:p w14:paraId="63BE73F0" w14:textId="1D4E1A96"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едмет овог Прилога је дефинисање права </w:t>
      </w:r>
      <w:r>
        <w:rPr>
          <w:rFonts w:ascii="Arial" w:hAnsi="Arial" w:cs="Arial"/>
          <w:sz w:val="22"/>
          <w:szCs w:val="22"/>
          <w:lang w:val="ru-RU"/>
        </w:rPr>
        <w:t>Наручиоца</w:t>
      </w:r>
      <w:r w:rsidRPr="00AC1CE5">
        <w:rPr>
          <w:rFonts w:ascii="Arial" w:hAnsi="Arial" w:cs="Arial"/>
          <w:sz w:val="22"/>
          <w:szCs w:val="22"/>
          <w:lang w:val="ru-RU"/>
        </w:rPr>
        <w:t xml:space="preserve"> и права и обавеза </w:t>
      </w:r>
      <w:r w:rsidR="00DA1B06">
        <w:rPr>
          <w:rFonts w:ascii="Arial" w:hAnsi="Arial" w:cs="Arial"/>
          <w:sz w:val="22"/>
          <w:szCs w:val="22"/>
          <w:lang w:val="ru-RU"/>
        </w:rPr>
        <w:t>Извођача радова</w:t>
      </w:r>
      <w:r w:rsidRPr="00AC1CE5">
        <w:rPr>
          <w:rFonts w:ascii="Arial" w:hAnsi="Arial" w:cs="Arial"/>
          <w:sz w:val="22"/>
          <w:szCs w:val="22"/>
          <w:lang w:val="ru-RU"/>
        </w:rPr>
        <w:t xml:space="preserve">, као и његових запослених и других лица која ангажује приликом извођења </w:t>
      </w:r>
      <w:r w:rsidRPr="00AC1CE5">
        <w:rPr>
          <w:rFonts w:ascii="Arial" w:hAnsi="Arial" w:cs="Arial"/>
          <w:sz w:val="22"/>
          <w:szCs w:val="22"/>
          <w:lang w:val="ru-RU"/>
        </w:rPr>
        <w:lastRenderedPageBreak/>
        <w:t>радова које су предмет Уговора , а у вези безбедности и здравља на раду (у даљем тексту:БЗР)</w:t>
      </w:r>
    </w:p>
    <w:p w14:paraId="585EA630" w14:textId="77777777" w:rsidR="00DA1B06" w:rsidRPr="00AC1CE5" w:rsidRDefault="00DA1B06" w:rsidP="00AC1CE5">
      <w:pPr>
        <w:jc w:val="both"/>
        <w:rPr>
          <w:rFonts w:ascii="Arial" w:hAnsi="Arial" w:cs="Arial"/>
          <w:sz w:val="22"/>
          <w:szCs w:val="22"/>
          <w:lang w:val="ru-RU"/>
        </w:rPr>
      </w:pPr>
    </w:p>
    <w:p w14:paraId="1C72A35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2.</w:t>
      </w:r>
    </w:p>
    <w:p w14:paraId="74F122AF" w14:textId="529C744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 xml:space="preserve">. </w:t>
      </w:r>
    </w:p>
    <w:p w14:paraId="61CC8ADC" w14:textId="77777777" w:rsidR="00AC1CE5" w:rsidRPr="00AC1CE5" w:rsidRDefault="00AC1CE5" w:rsidP="00AC1CE5">
      <w:pPr>
        <w:jc w:val="both"/>
        <w:rPr>
          <w:rFonts w:ascii="Arial" w:hAnsi="Arial" w:cs="Arial"/>
          <w:sz w:val="22"/>
          <w:szCs w:val="22"/>
          <w:lang w:val="ru-RU"/>
        </w:rPr>
      </w:pPr>
    </w:p>
    <w:p w14:paraId="7EF7FA5A"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3.</w:t>
      </w:r>
    </w:p>
    <w:p w14:paraId="0A4C4622" w14:textId="63DD209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B2B4E82" w14:textId="77777777" w:rsidR="00AC1CE5" w:rsidRPr="00AC1CE5" w:rsidRDefault="00AC1CE5" w:rsidP="00AC1CE5">
      <w:pPr>
        <w:jc w:val="both"/>
        <w:rPr>
          <w:rFonts w:ascii="Arial" w:hAnsi="Arial" w:cs="Arial"/>
          <w:sz w:val="22"/>
          <w:szCs w:val="22"/>
          <w:lang w:val="ru-RU"/>
        </w:rPr>
      </w:pPr>
    </w:p>
    <w:p w14:paraId="376FA7F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4.</w:t>
      </w:r>
    </w:p>
    <w:p w14:paraId="518CA226" w14:textId="551DD367"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авести запослене и друга лица која ангажује приликом извођења радова које су предмет Уговора  о обавезама из овог Прилога.</w:t>
      </w:r>
    </w:p>
    <w:p w14:paraId="1B3574B5" w14:textId="77777777" w:rsidR="00AC1CE5" w:rsidRPr="00AC1CE5" w:rsidRDefault="00AC1CE5" w:rsidP="00AC1CE5">
      <w:pPr>
        <w:jc w:val="both"/>
        <w:rPr>
          <w:rFonts w:ascii="Arial" w:hAnsi="Arial" w:cs="Arial"/>
          <w:sz w:val="22"/>
          <w:szCs w:val="22"/>
          <w:lang w:val="ru-RU"/>
        </w:rPr>
      </w:pPr>
    </w:p>
    <w:p w14:paraId="6CCB029E"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5.</w:t>
      </w:r>
    </w:p>
    <w:p w14:paraId="43305073" w14:textId="76BBC846"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ru-RU"/>
        </w:rPr>
        <w:t>Наручиоца</w:t>
      </w:r>
      <w:r w:rsidR="00AC1CE5" w:rsidRPr="00AC1CE5">
        <w:rPr>
          <w:rFonts w:ascii="Arial" w:hAnsi="Arial" w:cs="Arial"/>
          <w:sz w:val="22"/>
          <w:szCs w:val="22"/>
          <w:lang w:val="ru-RU"/>
        </w:rPr>
        <w:t>, а посебно су дужни да се придржавају следећих правила:</w:t>
      </w:r>
    </w:p>
    <w:p w14:paraId="2F8B18B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забрањено је избегавање примене и /или ометање спровођење БЗР;</w:t>
      </w:r>
    </w:p>
    <w:p w14:paraId="0640865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оштовање правила коришћења средстава и опреме за личну заштиту на раду;</w:t>
      </w:r>
    </w:p>
    <w:p w14:paraId="746D96BB" w14:textId="7FAA73C1"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оцедуре </w:t>
      </w:r>
      <w:r w:rsidR="00DA1B06">
        <w:rPr>
          <w:rFonts w:ascii="Arial" w:hAnsi="Arial" w:cs="Arial"/>
          <w:sz w:val="22"/>
          <w:szCs w:val="22"/>
          <w:lang w:val="ru-RU"/>
        </w:rPr>
        <w:t>Наручиоца</w:t>
      </w:r>
      <w:r w:rsidRPr="00AC1CE5">
        <w:rPr>
          <w:rFonts w:ascii="Arial" w:hAnsi="Arial" w:cs="Arial"/>
          <w:sz w:val="22"/>
          <w:szCs w:val="22"/>
          <w:lang w:val="ru-RU"/>
        </w:rPr>
        <w:t xml:space="preserve"> за спровођење система контроле приступа и дозвола за рад увек морају да буду испоштоване,</w:t>
      </w:r>
    </w:p>
    <w:p w14:paraId="2B3C84D0"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роцедуре за изолацију и закључавање извора енергије и радних флуида увек морају да буду испоштоване;</w:t>
      </w:r>
    </w:p>
    <w:p w14:paraId="4BBFE339" w14:textId="142DCF8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најстроже је забрањен улазак, боравак или рад, на територији и у просторијама </w:t>
      </w:r>
      <w:r w:rsidR="00DA1B06">
        <w:rPr>
          <w:rFonts w:ascii="Arial" w:hAnsi="Arial" w:cs="Arial"/>
          <w:sz w:val="22"/>
          <w:szCs w:val="22"/>
          <w:lang w:val="ru-RU"/>
        </w:rPr>
        <w:t>Наручиоца</w:t>
      </w:r>
      <w:r w:rsidRPr="00AC1CE5">
        <w:rPr>
          <w:rFonts w:ascii="Arial" w:hAnsi="Arial" w:cs="Arial"/>
          <w:sz w:val="22"/>
          <w:szCs w:val="22"/>
          <w:lang w:val="ru-RU"/>
        </w:rPr>
        <w:t>, под утицајем алкохола или других психоактивних супстанци;</w:t>
      </w:r>
    </w:p>
    <w:p w14:paraId="1B7CDC5F" w14:textId="1FB867D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забрањено је уношење оружја унутар локација </w:t>
      </w:r>
      <w:r w:rsidR="00DA1B06">
        <w:rPr>
          <w:rFonts w:ascii="Arial" w:hAnsi="Arial" w:cs="Arial"/>
          <w:sz w:val="22"/>
          <w:szCs w:val="22"/>
          <w:lang w:val="ru-RU"/>
        </w:rPr>
        <w:t>Наручиоца</w:t>
      </w:r>
      <w:r w:rsidRPr="00AC1CE5">
        <w:rPr>
          <w:rFonts w:ascii="Arial" w:hAnsi="Arial" w:cs="Arial"/>
          <w:sz w:val="22"/>
          <w:szCs w:val="22"/>
          <w:lang w:val="ru-RU"/>
        </w:rPr>
        <w:t>, као и неовлашћено фотографисање;</w:t>
      </w:r>
    </w:p>
    <w:p w14:paraId="201EFA1C"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ридржавање правила и сигнализације безбедности у саобраћају.</w:t>
      </w:r>
    </w:p>
    <w:p w14:paraId="5F6DD697" w14:textId="77777777" w:rsidR="00AC1CE5" w:rsidRPr="00AC1CE5" w:rsidRDefault="00AC1CE5" w:rsidP="00AC1CE5">
      <w:pPr>
        <w:jc w:val="both"/>
        <w:rPr>
          <w:rFonts w:ascii="Arial" w:hAnsi="Arial" w:cs="Arial"/>
          <w:sz w:val="22"/>
          <w:szCs w:val="22"/>
          <w:lang w:val="ru-RU"/>
        </w:rPr>
      </w:pPr>
    </w:p>
    <w:p w14:paraId="13CE579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6.</w:t>
      </w:r>
    </w:p>
    <w:p w14:paraId="6E02210D" w14:textId="2CF87318"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BAE595" w14:textId="1E6F1603"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 случају непоштовања правила БЗР, </w:t>
      </w:r>
      <w:r w:rsidR="00DA1B06">
        <w:rPr>
          <w:rFonts w:ascii="Arial" w:hAnsi="Arial" w:cs="Arial"/>
          <w:sz w:val="22"/>
          <w:szCs w:val="22"/>
          <w:lang w:val="ru-RU"/>
        </w:rPr>
        <w:t>Наручилац</w:t>
      </w:r>
      <w:r w:rsidRPr="00AC1CE5">
        <w:rPr>
          <w:rFonts w:ascii="Arial" w:hAnsi="Arial" w:cs="Arial"/>
          <w:sz w:val="22"/>
          <w:szCs w:val="22"/>
          <w:lang w:val="ru-RU"/>
        </w:rPr>
        <w:t xml:space="preserve"> неће сносити никакву одговорност нити исплатити накнаде/трошкове </w:t>
      </w:r>
      <w:r w:rsidR="00DA1B06">
        <w:rPr>
          <w:rFonts w:ascii="Arial" w:hAnsi="Arial" w:cs="Arial"/>
          <w:sz w:val="22"/>
          <w:szCs w:val="22"/>
          <w:lang w:val="ru-RU"/>
        </w:rPr>
        <w:t>Извођачу радова</w:t>
      </w:r>
      <w:r w:rsidR="00DA1B06" w:rsidRPr="00AC1CE5">
        <w:rPr>
          <w:rFonts w:ascii="Arial" w:hAnsi="Arial" w:cs="Arial"/>
          <w:sz w:val="22"/>
          <w:szCs w:val="22"/>
          <w:lang w:val="ru-RU"/>
        </w:rPr>
        <w:t xml:space="preserve"> </w:t>
      </w:r>
      <w:r w:rsidRPr="00AC1CE5">
        <w:rPr>
          <w:rFonts w:ascii="Arial" w:hAnsi="Arial" w:cs="Arial"/>
          <w:sz w:val="22"/>
          <w:szCs w:val="22"/>
          <w:lang w:val="ru-RU"/>
        </w:rPr>
        <w:t>по питању повреда на раду, односно оштећења средстава за рад.</w:t>
      </w:r>
    </w:p>
    <w:p w14:paraId="37067AB1" w14:textId="77777777" w:rsidR="00AC1CE5" w:rsidRPr="00AC1CE5" w:rsidRDefault="00AC1CE5" w:rsidP="00AC1CE5">
      <w:pPr>
        <w:jc w:val="both"/>
        <w:rPr>
          <w:rFonts w:ascii="Arial" w:hAnsi="Arial" w:cs="Arial"/>
          <w:sz w:val="22"/>
          <w:szCs w:val="22"/>
          <w:lang w:val="ru-RU"/>
        </w:rPr>
      </w:pPr>
    </w:p>
    <w:p w14:paraId="0E9DB1E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7.</w:t>
      </w:r>
    </w:p>
    <w:p w14:paraId="52BF4123" w14:textId="4AE37CD4"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w:t>
      </w:r>
      <w:r w:rsidR="00AC1CE5" w:rsidRPr="00AC1CE5">
        <w:rPr>
          <w:rFonts w:ascii="Arial" w:hAnsi="Arial" w:cs="Arial"/>
          <w:sz w:val="22"/>
          <w:szCs w:val="22"/>
          <w:lang w:val="ru-RU"/>
        </w:rPr>
        <w:lastRenderedPageBreak/>
        <w:t xml:space="preserve">радова који су предмет Уговора  , а све у складу са законским прописима из области БЗР, односно интерним докумен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0E32C179" w14:textId="77777777" w:rsidR="00AC1CE5" w:rsidRPr="00AC1CE5" w:rsidRDefault="00AC1CE5" w:rsidP="00AC1CE5">
      <w:pPr>
        <w:jc w:val="both"/>
        <w:rPr>
          <w:rFonts w:ascii="Arial" w:hAnsi="Arial" w:cs="Arial"/>
          <w:sz w:val="22"/>
          <w:szCs w:val="22"/>
          <w:lang w:val="ru-RU"/>
        </w:rPr>
      </w:pPr>
    </w:p>
    <w:p w14:paraId="4C34E5B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8.</w:t>
      </w:r>
    </w:p>
    <w:p w14:paraId="245CB3FC" w14:textId="23766CA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1371879E" w14:textId="188A6566"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колико </w:t>
      </w:r>
      <w:r w:rsidR="00DA1B06">
        <w:rPr>
          <w:rFonts w:ascii="Arial" w:hAnsi="Arial" w:cs="Arial"/>
          <w:sz w:val="22"/>
          <w:szCs w:val="22"/>
          <w:lang w:val="ru-RU"/>
        </w:rPr>
        <w:t xml:space="preserve">Наручилац </w:t>
      </w:r>
      <w:r w:rsidRPr="00AC1CE5">
        <w:rPr>
          <w:rFonts w:ascii="Arial" w:hAnsi="Arial" w:cs="Arial"/>
          <w:sz w:val="22"/>
          <w:szCs w:val="22"/>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A1B06">
        <w:rPr>
          <w:rFonts w:ascii="Arial" w:hAnsi="Arial" w:cs="Arial"/>
          <w:sz w:val="22"/>
          <w:szCs w:val="22"/>
          <w:lang w:val="ru-RU"/>
        </w:rPr>
        <w:t>Наручиоца</w:t>
      </w:r>
      <w:r w:rsidRPr="00AC1CE5">
        <w:rPr>
          <w:rFonts w:ascii="Arial" w:hAnsi="Arial" w:cs="Arial"/>
          <w:sz w:val="22"/>
          <w:szCs w:val="22"/>
          <w:lang w:val="ru-RU"/>
        </w:rPr>
        <w:t xml:space="preserve"> неће бити дозвољено.</w:t>
      </w:r>
    </w:p>
    <w:p w14:paraId="056C6D4D" w14:textId="77777777" w:rsidR="00AC1CE5" w:rsidRPr="00AC1CE5" w:rsidRDefault="00AC1CE5" w:rsidP="00AC1CE5">
      <w:pPr>
        <w:jc w:val="both"/>
        <w:rPr>
          <w:rFonts w:ascii="Arial" w:hAnsi="Arial" w:cs="Arial"/>
          <w:sz w:val="22"/>
          <w:szCs w:val="22"/>
          <w:lang w:val="ru-RU"/>
        </w:rPr>
      </w:pPr>
    </w:p>
    <w:p w14:paraId="2BA9DF9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9.</w:t>
      </w:r>
    </w:p>
    <w:p w14:paraId="2EF37BAC" w14:textId="3192602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најкасније три дана пре датума почетка радова достави:</w:t>
      </w:r>
    </w:p>
    <w:p w14:paraId="4DDC4AD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72F7C96"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средстава за рад која ће бити ангажована за извођење радова и</w:t>
      </w:r>
    </w:p>
    <w:p w14:paraId="13CB4A9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одатке о лицу за безбедност и здравље на раду</w:t>
      </w:r>
    </w:p>
    <w:p w14:paraId="78F9D40D" w14:textId="29018F5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з списак лица из става 1. ове тачке, </w:t>
      </w:r>
      <w:r w:rsidR="00DA1B06">
        <w:rPr>
          <w:rFonts w:ascii="Arial" w:hAnsi="Arial" w:cs="Arial"/>
          <w:sz w:val="22"/>
          <w:szCs w:val="22"/>
          <w:lang w:val="ru-RU"/>
        </w:rPr>
        <w:t>Извођач радова</w:t>
      </w:r>
      <w:r w:rsidRPr="00AC1CE5">
        <w:rPr>
          <w:rFonts w:ascii="Arial" w:hAnsi="Arial" w:cs="Arial"/>
          <w:sz w:val="22"/>
          <w:szCs w:val="22"/>
          <w:lang w:val="ru-RU"/>
        </w:rPr>
        <w:t xml:space="preserve"> је дужан да достави доказе о:</w:t>
      </w:r>
    </w:p>
    <w:p w14:paraId="2348FC5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ом оспособљавању запослених за безбедан и здрав рад,</w:t>
      </w:r>
    </w:p>
    <w:p w14:paraId="4204AA8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лекарским прегледима запослених,</w:t>
      </w:r>
    </w:p>
    <w:p w14:paraId="480F0DF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прегледима и испитивањима опреме за рад и</w:t>
      </w:r>
    </w:p>
    <w:p w14:paraId="04972EB9"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коришћењу средстава и опреме за личну заштиту на раду.</w:t>
      </w:r>
    </w:p>
    <w:p w14:paraId="36E823F5" w14:textId="77777777" w:rsidR="00AC1CE5" w:rsidRPr="00AC1CE5" w:rsidRDefault="00AC1CE5" w:rsidP="00AC1CE5">
      <w:pPr>
        <w:jc w:val="both"/>
        <w:rPr>
          <w:rFonts w:ascii="Arial" w:hAnsi="Arial" w:cs="Arial"/>
          <w:sz w:val="22"/>
          <w:szCs w:val="22"/>
          <w:lang w:val="ru-RU"/>
        </w:rPr>
      </w:pPr>
    </w:p>
    <w:p w14:paraId="02B8430D"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0.</w:t>
      </w:r>
    </w:p>
    <w:p w14:paraId="71F1036A" w14:textId="7D832A7A"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врши контролу примене превентивних мера за безбедан и здрав рад приликом извођења радова које су предмет Уговора .</w:t>
      </w:r>
    </w:p>
    <w:p w14:paraId="461CF478" w14:textId="16E1E68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лицу одређеном, у складу са прописима, од стране </w:t>
      </w:r>
      <w:r>
        <w:rPr>
          <w:rFonts w:ascii="Arial" w:hAnsi="Arial" w:cs="Arial"/>
          <w:sz w:val="22"/>
          <w:szCs w:val="22"/>
          <w:lang w:val="ru-RU"/>
        </w:rPr>
        <w:t>Наручиоца</w:t>
      </w:r>
      <w:r w:rsidR="00AC1CE5" w:rsidRPr="00AC1CE5">
        <w:rPr>
          <w:rFonts w:ascii="Arial" w:hAnsi="Arial" w:cs="Arial"/>
          <w:sz w:val="22"/>
          <w:szCs w:val="22"/>
          <w:lang w:val="ru-RU"/>
        </w:rPr>
        <w:t xml:space="preserve"> омогући спровођење контроле примене превентивних мера за безбедан и здрав рад.</w:t>
      </w:r>
    </w:p>
    <w:p w14:paraId="5FDB6CD8" w14:textId="7B3D90A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Pr>
          <w:rFonts w:ascii="Arial" w:hAnsi="Arial" w:cs="Arial"/>
          <w:sz w:val="22"/>
          <w:szCs w:val="22"/>
          <w:lang w:val="ru-RU"/>
        </w:rPr>
        <w:t>Извођача радова</w:t>
      </w:r>
      <w:r w:rsidR="00AC1CE5" w:rsidRPr="00AC1CE5">
        <w:rPr>
          <w:rFonts w:ascii="Arial" w:hAnsi="Arial" w:cs="Arial"/>
          <w:sz w:val="22"/>
          <w:szCs w:val="22"/>
          <w:lang w:val="ru-RU"/>
        </w:rPr>
        <w:t xml:space="preserve"> и надлежну инспекцијску службу.</w:t>
      </w:r>
    </w:p>
    <w:p w14:paraId="7FEB7EB8" w14:textId="528B11B1"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се обавезује да поступи по налогу </w:t>
      </w:r>
      <w:r>
        <w:rPr>
          <w:rFonts w:ascii="Arial" w:hAnsi="Arial" w:cs="Arial"/>
          <w:sz w:val="22"/>
          <w:szCs w:val="22"/>
          <w:lang w:val="ru-RU"/>
        </w:rPr>
        <w:t>Наручиоца</w:t>
      </w:r>
      <w:r w:rsidR="00AC1CE5" w:rsidRPr="00AC1CE5">
        <w:rPr>
          <w:rFonts w:ascii="Arial" w:hAnsi="Arial" w:cs="Arial"/>
          <w:sz w:val="22"/>
          <w:szCs w:val="22"/>
          <w:lang w:val="ru-RU"/>
        </w:rPr>
        <w:t xml:space="preserve"> из става 3.ове тачке.</w:t>
      </w:r>
    </w:p>
    <w:p w14:paraId="08695A66" w14:textId="77777777" w:rsidR="00AC1CE5" w:rsidRPr="00AC1CE5" w:rsidRDefault="00AC1CE5" w:rsidP="00AC1CE5">
      <w:pPr>
        <w:jc w:val="both"/>
        <w:rPr>
          <w:rFonts w:ascii="Arial" w:hAnsi="Arial" w:cs="Arial"/>
          <w:sz w:val="22"/>
          <w:szCs w:val="22"/>
          <w:lang w:val="ru-RU"/>
        </w:rPr>
      </w:pPr>
    </w:p>
    <w:p w14:paraId="4CBDB0C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1.</w:t>
      </w:r>
    </w:p>
    <w:p w14:paraId="2433A533"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C55665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454A5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Начин остваривања сарадње из ст. 1. и 2. ове тачке утврђује се писменим споразумом.</w:t>
      </w:r>
    </w:p>
    <w:p w14:paraId="3441C0F3" w14:textId="79B3D761"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Споразумом из става 3. ове тачке, из реда запослених код </w:t>
      </w:r>
      <w:r w:rsidR="00DA1B06">
        <w:rPr>
          <w:rFonts w:ascii="Arial" w:hAnsi="Arial" w:cs="Arial"/>
          <w:sz w:val="22"/>
          <w:szCs w:val="22"/>
          <w:lang w:val="ru-RU"/>
        </w:rPr>
        <w:t>Наручиоца</w:t>
      </w:r>
      <w:r w:rsidRPr="00AC1CE5">
        <w:rPr>
          <w:rFonts w:ascii="Arial" w:hAnsi="Arial" w:cs="Arial"/>
          <w:sz w:val="22"/>
          <w:szCs w:val="22"/>
          <w:lang w:val="ru-RU"/>
        </w:rPr>
        <w:t xml:space="preserve"> одређује се лице за координацију спровођења заједничких мера којима се обезбеђује безбедност и здравље свих запослених.</w:t>
      </w:r>
    </w:p>
    <w:p w14:paraId="035A8A98" w14:textId="77777777" w:rsidR="00DA1B06" w:rsidRDefault="00DA1B06" w:rsidP="00AC1CE5">
      <w:pPr>
        <w:jc w:val="both"/>
        <w:rPr>
          <w:rFonts w:ascii="Arial" w:hAnsi="Arial" w:cs="Arial"/>
          <w:sz w:val="22"/>
          <w:szCs w:val="22"/>
          <w:lang w:val="ru-RU"/>
        </w:rPr>
      </w:pPr>
    </w:p>
    <w:p w14:paraId="4383A17D" w14:textId="77777777" w:rsidR="00DA1B06" w:rsidRDefault="00DA1B06" w:rsidP="00AC1CE5">
      <w:pPr>
        <w:jc w:val="both"/>
        <w:rPr>
          <w:rFonts w:ascii="Arial" w:hAnsi="Arial" w:cs="Arial"/>
          <w:sz w:val="22"/>
          <w:szCs w:val="22"/>
          <w:lang w:val="ru-RU"/>
        </w:rPr>
      </w:pPr>
    </w:p>
    <w:p w14:paraId="2BD72210" w14:textId="77777777" w:rsidR="00DA1B06" w:rsidRPr="00AC1CE5" w:rsidRDefault="00DA1B06" w:rsidP="00AC1CE5">
      <w:pPr>
        <w:jc w:val="both"/>
        <w:rPr>
          <w:rFonts w:ascii="Arial" w:hAnsi="Arial" w:cs="Arial"/>
          <w:sz w:val="22"/>
          <w:szCs w:val="22"/>
          <w:lang w:val="ru-RU"/>
        </w:rPr>
      </w:pPr>
    </w:p>
    <w:p w14:paraId="5993FFD8" w14:textId="77777777" w:rsidR="00AC1CE5" w:rsidRPr="00AC1CE5" w:rsidRDefault="00AC1CE5" w:rsidP="00AC1CE5">
      <w:pPr>
        <w:jc w:val="both"/>
        <w:rPr>
          <w:rFonts w:ascii="Arial" w:hAnsi="Arial" w:cs="Arial"/>
          <w:sz w:val="22"/>
          <w:szCs w:val="22"/>
          <w:lang w:val="ru-RU"/>
        </w:rPr>
      </w:pPr>
    </w:p>
    <w:p w14:paraId="1DCAEBF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Тачка 12.</w:t>
      </w:r>
    </w:p>
    <w:p w14:paraId="0CCA5AAA" w14:textId="4935A15E"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благовремено извештава </w:t>
      </w:r>
      <w:r>
        <w:rPr>
          <w:rFonts w:ascii="Arial" w:hAnsi="Arial" w:cs="Arial"/>
          <w:sz w:val="22"/>
          <w:szCs w:val="22"/>
          <w:lang w:val="ru-RU"/>
        </w:rPr>
        <w:t>Наручиоца</w:t>
      </w:r>
      <w:r w:rsidR="00AC1CE5" w:rsidRPr="00AC1CE5">
        <w:rPr>
          <w:rFonts w:ascii="Arial" w:hAnsi="Arial" w:cs="Arial"/>
          <w:sz w:val="22"/>
          <w:szCs w:val="22"/>
          <w:lang w:val="ru-RU"/>
        </w:rPr>
        <w:t xml:space="preserve"> о свим догађајима из области БЗР који су настали приликом извођења радова који су предмет Уговора  , а нарочито о свим инцидентима и акцидентима.</w:t>
      </w:r>
    </w:p>
    <w:p w14:paraId="4A04E4A1" w14:textId="261C22B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8C3C928" w14:textId="125EDB8C"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Овај Прилог је сачињен у 6 (шест) истоветних примерака, од којих по три примерка задржавају </w:t>
      </w:r>
      <w:r w:rsidR="00DA1B06">
        <w:rPr>
          <w:rFonts w:ascii="Arial" w:hAnsi="Arial" w:cs="Arial"/>
          <w:sz w:val="22"/>
          <w:szCs w:val="22"/>
          <w:lang w:val="ru-RU"/>
        </w:rPr>
        <w:t>Наручилац</w:t>
      </w:r>
      <w:r w:rsidRPr="00AC1CE5">
        <w:rPr>
          <w:rFonts w:ascii="Arial" w:hAnsi="Arial" w:cs="Arial"/>
          <w:sz w:val="22"/>
          <w:szCs w:val="22"/>
          <w:lang w:val="ru-RU"/>
        </w:rPr>
        <w:t xml:space="preserve"> и </w:t>
      </w:r>
      <w:r w:rsidR="00DA1B06">
        <w:rPr>
          <w:rFonts w:ascii="Arial" w:hAnsi="Arial" w:cs="Arial"/>
          <w:sz w:val="22"/>
          <w:szCs w:val="22"/>
          <w:lang w:val="ru-RU"/>
        </w:rPr>
        <w:t>Извођач радова.</w:t>
      </w:r>
    </w:p>
    <w:p w14:paraId="4A08E71C" w14:textId="77777777" w:rsidR="00AC1CE5" w:rsidRPr="00AC1CE5" w:rsidRDefault="00AC1CE5" w:rsidP="00AC1CE5">
      <w:pPr>
        <w:jc w:val="both"/>
        <w:rPr>
          <w:rFonts w:ascii="Arial" w:hAnsi="Arial" w:cs="Arial"/>
          <w:sz w:val="22"/>
          <w:szCs w:val="22"/>
          <w:lang w:val="ru-RU"/>
        </w:rPr>
      </w:pPr>
    </w:p>
    <w:p w14:paraId="5297065F" w14:textId="77777777" w:rsidR="00AC1CE5" w:rsidRPr="00AC1CE5" w:rsidRDefault="00AC1CE5" w:rsidP="00AC1CE5">
      <w:pPr>
        <w:jc w:val="both"/>
        <w:rPr>
          <w:rFonts w:ascii="Arial" w:hAnsi="Arial" w:cs="Arial"/>
          <w:sz w:val="22"/>
          <w:szCs w:val="22"/>
          <w:lang w:val="ru-RU"/>
        </w:rPr>
      </w:pPr>
    </w:p>
    <w:p w14:paraId="06DC4541" w14:textId="77777777" w:rsidR="00AC1CE5" w:rsidRPr="00AC1CE5" w:rsidRDefault="00AC1CE5" w:rsidP="00AC1CE5">
      <w:pPr>
        <w:jc w:val="both"/>
        <w:rPr>
          <w:rFonts w:ascii="Arial" w:hAnsi="Arial" w:cs="Arial"/>
          <w:sz w:val="22"/>
          <w:szCs w:val="22"/>
          <w:lang w:val="ru-RU"/>
        </w:rPr>
      </w:pPr>
    </w:p>
    <w:p w14:paraId="4B5980D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w:t>
      </w:r>
    </w:p>
    <w:tbl>
      <w:tblPr>
        <w:tblW w:w="0" w:type="auto"/>
        <w:tblLook w:val="04A0" w:firstRow="1" w:lastRow="0" w:firstColumn="1" w:lastColumn="0" w:noHBand="0" w:noVBand="1"/>
      </w:tblPr>
      <w:tblGrid>
        <w:gridCol w:w="3594"/>
        <w:gridCol w:w="1397"/>
        <w:gridCol w:w="4080"/>
      </w:tblGrid>
      <w:tr w:rsidR="00AC1CE5" w:rsidRPr="00AC1CE5" w14:paraId="2D707734" w14:textId="77777777" w:rsidTr="007731A5">
        <w:tc>
          <w:tcPr>
            <w:tcW w:w="3629" w:type="dxa"/>
            <w:shd w:val="clear" w:color="auto" w:fill="auto"/>
            <w:hideMark/>
          </w:tcPr>
          <w:p w14:paraId="43AFA03A" w14:textId="176C28C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НАРУЧИЛАЦ</w:t>
            </w:r>
          </w:p>
        </w:tc>
        <w:tc>
          <w:tcPr>
            <w:tcW w:w="1457" w:type="dxa"/>
            <w:shd w:val="clear" w:color="auto" w:fill="auto"/>
          </w:tcPr>
          <w:p w14:paraId="43A2A3C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51726A9A" w14:textId="051EDA26"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ИЗВОЂАЧ РАДОВА</w:t>
            </w:r>
          </w:p>
        </w:tc>
      </w:tr>
      <w:tr w:rsidR="00AC1CE5" w:rsidRPr="00AC1CE5" w14:paraId="03B7CDB3" w14:textId="77777777" w:rsidTr="007731A5">
        <w:tc>
          <w:tcPr>
            <w:tcW w:w="3629" w:type="dxa"/>
            <w:shd w:val="clear" w:color="auto" w:fill="auto"/>
            <w:hideMark/>
          </w:tcPr>
          <w:p w14:paraId="4E99D6E3" w14:textId="39465F37"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Јавно предузеће</w:t>
            </w:r>
            <w:r w:rsidR="00AC1CE5" w:rsidRPr="00AC1CE5">
              <w:rPr>
                <w:rFonts w:ascii="Arial" w:hAnsi="Arial" w:cs="Arial"/>
                <w:sz w:val="22"/>
                <w:szCs w:val="22"/>
                <w:lang w:val="ru-RU"/>
              </w:rPr>
              <w:t>„Електропривреда Србије“Београд</w:t>
            </w:r>
          </w:p>
          <w:p w14:paraId="7ED5A9DD"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65E27699"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3BECBA67" w14:textId="0BA38E71"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Назив</w:t>
            </w:r>
          </w:p>
        </w:tc>
      </w:tr>
      <w:tr w:rsidR="00AC1CE5" w:rsidRPr="00AC1CE5" w14:paraId="2C2D97CB" w14:textId="77777777" w:rsidTr="007731A5">
        <w:tc>
          <w:tcPr>
            <w:tcW w:w="3629" w:type="dxa"/>
            <w:shd w:val="clear" w:color="auto" w:fill="auto"/>
            <w:hideMark/>
          </w:tcPr>
          <w:p w14:paraId="3D5AFC0F"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c>
          <w:tcPr>
            <w:tcW w:w="1457" w:type="dxa"/>
            <w:shd w:val="clear" w:color="auto" w:fill="auto"/>
            <w:hideMark/>
          </w:tcPr>
          <w:p w14:paraId="66848F7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М.П.</w:t>
            </w:r>
          </w:p>
        </w:tc>
        <w:tc>
          <w:tcPr>
            <w:tcW w:w="4198" w:type="dxa"/>
            <w:shd w:val="clear" w:color="auto" w:fill="auto"/>
            <w:hideMark/>
          </w:tcPr>
          <w:p w14:paraId="06815F31"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r>
      <w:tr w:rsidR="00AC1CE5" w:rsidRPr="00AC1CE5" w14:paraId="63EEDF86" w14:textId="77777777" w:rsidTr="007731A5">
        <w:tc>
          <w:tcPr>
            <w:tcW w:w="3629" w:type="dxa"/>
            <w:shd w:val="clear" w:color="auto" w:fill="auto"/>
            <w:hideMark/>
          </w:tcPr>
          <w:p w14:paraId="6C251B0A"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Александар Обрадовић</w:t>
            </w:r>
          </w:p>
        </w:tc>
        <w:tc>
          <w:tcPr>
            <w:tcW w:w="1457" w:type="dxa"/>
            <w:shd w:val="clear" w:color="auto" w:fill="auto"/>
          </w:tcPr>
          <w:p w14:paraId="668B35B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059944BE"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име и презиме</w:t>
            </w:r>
          </w:p>
        </w:tc>
      </w:tr>
      <w:tr w:rsidR="00AC1CE5" w:rsidRPr="00AC1CE5" w14:paraId="382E65B9" w14:textId="77777777" w:rsidTr="007731A5">
        <w:tc>
          <w:tcPr>
            <w:tcW w:w="3629" w:type="dxa"/>
            <w:shd w:val="clear" w:color="auto" w:fill="auto"/>
            <w:hideMark/>
          </w:tcPr>
          <w:p w14:paraId="5E0201DA" w14:textId="3239AD4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д</w:t>
            </w:r>
            <w:r w:rsidR="00AC1CE5" w:rsidRPr="00AC1CE5">
              <w:rPr>
                <w:rFonts w:ascii="Arial" w:hAnsi="Arial" w:cs="Arial"/>
                <w:sz w:val="22"/>
                <w:szCs w:val="22"/>
                <w:lang w:val="ru-RU"/>
              </w:rPr>
              <w:t>иректор</w:t>
            </w:r>
          </w:p>
          <w:p w14:paraId="0E0DF0CC"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47DB8B77"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4C822767"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функција</w:t>
            </w:r>
          </w:p>
        </w:tc>
      </w:tr>
    </w:tbl>
    <w:p w14:paraId="670132BC" w14:textId="77777777" w:rsidR="00AC1CE5" w:rsidRPr="00AC1CE5" w:rsidRDefault="00AC1CE5" w:rsidP="00AC1CE5">
      <w:pPr>
        <w:jc w:val="both"/>
        <w:rPr>
          <w:rFonts w:ascii="Arial" w:hAnsi="Arial" w:cs="Arial"/>
          <w:sz w:val="22"/>
          <w:szCs w:val="22"/>
          <w:lang w:val="ru-RU"/>
        </w:rPr>
      </w:pPr>
    </w:p>
    <w:p w14:paraId="34044FE8" w14:textId="77777777" w:rsidR="00AC1CE5" w:rsidRPr="00AC1CE5" w:rsidRDefault="00AC1CE5" w:rsidP="00AC1CE5">
      <w:pPr>
        <w:jc w:val="both"/>
        <w:rPr>
          <w:rFonts w:ascii="Arial" w:hAnsi="Arial" w:cs="Arial"/>
          <w:sz w:val="22"/>
          <w:szCs w:val="22"/>
          <w:lang w:val="ru-RU"/>
        </w:rPr>
      </w:pPr>
    </w:p>
    <w:p w14:paraId="247A498E" w14:textId="77777777" w:rsidR="00AC1CE5" w:rsidRPr="00AC1CE5" w:rsidRDefault="00AC1CE5" w:rsidP="00AC1CE5">
      <w:pPr>
        <w:jc w:val="both"/>
        <w:rPr>
          <w:rFonts w:ascii="Arial" w:hAnsi="Arial" w:cs="Arial"/>
          <w:sz w:val="22"/>
          <w:szCs w:val="22"/>
          <w:lang w:val="ru-RU"/>
        </w:rPr>
      </w:pPr>
    </w:p>
    <w:p w14:paraId="02649100" w14:textId="77777777" w:rsidR="00AC1CE5" w:rsidRPr="00AC1CE5" w:rsidRDefault="00AC1CE5" w:rsidP="00AC1CE5">
      <w:pPr>
        <w:jc w:val="both"/>
        <w:rPr>
          <w:rFonts w:ascii="Arial" w:hAnsi="Arial" w:cs="Arial"/>
          <w:sz w:val="22"/>
          <w:szCs w:val="22"/>
          <w:lang w:val="ru-RU"/>
        </w:rPr>
      </w:pPr>
    </w:p>
    <w:p w14:paraId="671B5A41" w14:textId="77777777" w:rsidR="00AC1CE5" w:rsidRDefault="00AC1CE5" w:rsidP="00AC1CE5">
      <w:pPr>
        <w:jc w:val="both"/>
        <w:rPr>
          <w:rFonts w:ascii="Arial" w:hAnsi="Arial" w:cs="Arial"/>
          <w:sz w:val="22"/>
          <w:szCs w:val="22"/>
          <w:lang w:val="ru-RU"/>
        </w:rPr>
      </w:pPr>
    </w:p>
    <w:p w14:paraId="69BA7814" w14:textId="77777777" w:rsidR="00DA1B06" w:rsidRDefault="00DA1B06" w:rsidP="00AC1CE5">
      <w:pPr>
        <w:jc w:val="both"/>
        <w:rPr>
          <w:rFonts w:ascii="Arial" w:hAnsi="Arial" w:cs="Arial"/>
          <w:sz w:val="22"/>
          <w:szCs w:val="22"/>
          <w:lang w:val="ru-RU"/>
        </w:rPr>
      </w:pPr>
    </w:p>
    <w:p w14:paraId="319D82F0" w14:textId="77777777" w:rsidR="00DA1B06" w:rsidRDefault="00DA1B06" w:rsidP="00AC1CE5">
      <w:pPr>
        <w:jc w:val="both"/>
        <w:rPr>
          <w:rFonts w:ascii="Arial" w:hAnsi="Arial" w:cs="Arial"/>
          <w:sz w:val="22"/>
          <w:szCs w:val="22"/>
          <w:lang w:val="ru-RU"/>
        </w:rPr>
      </w:pPr>
    </w:p>
    <w:p w14:paraId="02B50BB4" w14:textId="77777777" w:rsidR="00DA1B06" w:rsidRDefault="00DA1B06" w:rsidP="00AC1CE5">
      <w:pPr>
        <w:jc w:val="both"/>
        <w:rPr>
          <w:rFonts w:ascii="Arial" w:hAnsi="Arial" w:cs="Arial"/>
          <w:sz w:val="22"/>
          <w:szCs w:val="22"/>
          <w:lang w:val="ru-RU"/>
        </w:rPr>
      </w:pPr>
    </w:p>
    <w:p w14:paraId="768EBC0C" w14:textId="77777777" w:rsidR="00DA1B06" w:rsidRDefault="00DA1B06" w:rsidP="00AC1CE5">
      <w:pPr>
        <w:jc w:val="both"/>
        <w:rPr>
          <w:rFonts w:ascii="Arial" w:hAnsi="Arial" w:cs="Arial"/>
          <w:sz w:val="22"/>
          <w:szCs w:val="22"/>
          <w:lang w:val="ru-RU"/>
        </w:rPr>
      </w:pPr>
    </w:p>
    <w:p w14:paraId="5CD11963" w14:textId="77777777" w:rsidR="00DA1B06" w:rsidRDefault="00DA1B06" w:rsidP="00AC1CE5">
      <w:pPr>
        <w:jc w:val="both"/>
        <w:rPr>
          <w:rFonts w:ascii="Arial" w:hAnsi="Arial" w:cs="Arial"/>
          <w:sz w:val="22"/>
          <w:szCs w:val="22"/>
          <w:lang w:val="ru-RU"/>
        </w:rPr>
      </w:pPr>
    </w:p>
    <w:p w14:paraId="5CC7D3A3" w14:textId="77777777" w:rsidR="00DA1B06" w:rsidRDefault="00DA1B06" w:rsidP="00AC1CE5">
      <w:pPr>
        <w:jc w:val="both"/>
        <w:rPr>
          <w:rFonts w:ascii="Arial" w:hAnsi="Arial" w:cs="Arial"/>
          <w:sz w:val="22"/>
          <w:szCs w:val="22"/>
          <w:lang w:val="ru-RU"/>
        </w:rPr>
      </w:pPr>
    </w:p>
    <w:p w14:paraId="790F0AE6" w14:textId="77777777" w:rsidR="00DA1B06" w:rsidRDefault="00DA1B06" w:rsidP="00AC1CE5">
      <w:pPr>
        <w:jc w:val="both"/>
        <w:rPr>
          <w:rFonts w:ascii="Arial" w:hAnsi="Arial" w:cs="Arial"/>
          <w:sz w:val="22"/>
          <w:szCs w:val="22"/>
          <w:lang w:val="ru-RU"/>
        </w:rPr>
      </w:pPr>
    </w:p>
    <w:p w14:paraId="51220EF7" w14:textId="77777777" w:rsidR="00DA1B06" w:rsidRDefault="00DA1B06" w:rsidP="00AC1CE5">
      <w:pPr>
        <w:jc w:val="both"/>
        <w:rPr>
          <w:rFonts w:ascii="Arial" w:hAnsi="Arial" w:cs="Arial"/>
          <w:sz w:val="22"/>
          <w:szCs w:val="22"/>
          <w:lang w:val="ru-RU"/>
        </w:rPr>
      </w:pPr>
    </w:p>
    <w:p w14:paraId="22A50BD9" w14:textId="77777777" w:rsidR="00DA1B06" w:rsidRDefault="00DA1B06" w:rsidP="00AC1CE5">
      <w:pPr>
        <w:jc w:val="both"/>
        <w:rPr>
          <w:rFonts w:ascii="Arial" w:hAnsi="Arial" w:cs="Arial"/>
          <w:sz w:val="22"/>
          <w:szCs w:val="22"/>
          <w:lang w:val="ru-RU"/>
        </w:rPr>
      </w:pPr>
    </w:p>
    <w:p w14:paraId="30C44FD0" w14:textId="77777777" w:rsidR="00DA1B06" w:rsidRDefault="00DA1B06" w:rsidP="00AC1CE5">
      <w:pPr>
        <w:jc w:val="both"/>
        <w:rPr>
          <w:rFonts w:ascii="Arial" w:hAnsi="Arial" w:cs="Arial"/>
          <w:sz w:val="22"/>
          <w:szCs w:val="22"/>
          <w:lang w:val="ru-RU"/>
        </w:rPr>
      </w:pPr>
    </w:p>
    <w:p w14:paraId="76369914" w14:textId="77777777" w:rsidR="00DA1B06" w:rsidRDefault="00DA1B06" w:rsidP="00AC1CE5">
      <w:pPr>
        <w:jc w:val="both"/>
        <w:rPr>
          <w:rFonts w:ascii="Arial" w:hAnsi="Arial" w:cs="Arial"/>
          <w:sz w:val="22"/>
          <w:szCs w:val="22"/>
          <w:lang w:val="ru-RU"/>
        </w:rPr>
      </w:pPr>
    </w:p>
    <w:p w14:paraId="279B8F26" w14:textId="77777777" w:rsidR="00DA1B06" w:rsidRDefault="00DA1B06" w:rsidP="00AC1CE5">
      <w:pPr>
        <w:jc w:val="both"/>
        <w:rPr>
          <w:rFonts w:ascii="Arial" w:hAnsi="Arial" w:cs="Arial"/>
          <w:sz w:val="22"/>
          <w:szCs w:val="22"/>
          <w:lang w:val="ru-RU"/>
        </w:rPr>
      </w:pPr>
    </w:p>
    <w:p w14:paraId="15CF7A73" w14:textId="77777777" w:rsidR="00DA1B06" w:rsidRDefault="00DA1B06" w:rsidP="00AC1CE5">
      <w:pPr>
        <w:jc w:val="both"/>
        <w:rPr>
          <w:rFonts w:ascii="Arial" w:hAnsi="Arial" w:cs="Arial"/>
          <w:sz w:val="22"/>
          <w:szCs w:val="22"/>
          <w:lang w:val="ru-RU"/>
        </w:rPr>
      </w:pPr>
    </w:p>
    <w:p w14:paraId="539958DB" w14:textId="77777777" w:rsidR="00DA1B06" w:rsidRDefault="00DA1B06" w:rsidP="00AC1CE5">
      <w:pPr>
        <w:jc w:val="both"/>
        <w:rPr>
          <w:rFonts w:ascii="Arial" w:hAnsi="Arial" w:cs="Arial"/>
          <w:sz w:val="22"/>
          <w:szCs w:val="22"/>
          <w:lang w:val="ru-RU"/>
        </w:rPr>
      </w:pPr>
    </w:p>
    <w:p w14:paraId="3CF2A38C" w14:textId="77777777" w:rsidR="00DA1B06" w:rsidRDefault="00DA1B06" w:rsidP="00AC1CE5">
      <w:pPr>
        <w:jc w:val="both"/>
        <w:rPr>
          <w:rFonts w:ascii="Arial" w:hAnsi="Arial" w:cs="Arial"/>
          <w:sz w:val="22"/>
          <w:szCs w:val="22"/>
          <w:lang w:val="ru-RU"/>
        </w:rPr>
      </w:pPr>
    </w:p>
    <w:p w14:paraId="43791178" w14:textId="77777777" w:rsidR="00DA1B06" w:rsidRDefault="00DA1B06" w:rsidP="00AC1CE5">
      <w:pPr>
        <w:jc w:val="both"/>
        <w:rPr>
          <w:rFonts w:ascii="Arial" w:hAnsi="Arial" w:cs="Arial"/>
          <w:sz w:val="22"/>
          <w:szCs w:val="22"/>
          <w:lang w:val="ru-RU"/>
        </w:rPr>
      </w:pPr>
    </w:p>
    <w:p w14:paraId="169FF9BE" w14:textId="77777777" w:rsidR="00DA1B06" w:rsidRDefault="00DA1B06" w:rsidP="00AC1CE5">
      <w:pPr>
        <w:jc w:val="both"/>
        <w:rPr>
          <w:rFonts w:ascii="Arial" w:hAnsi="Arial" w:cs="Arial"/>
          <w:sz w:val="22"/>
          <w:szCs w:val="22"/>
          <w:lang w:val="ru-RU"/>
        </w:rPr>
      </w:pPr>
    </w:p>
    <w:p w14:paraId="123CBD00" w14:textId="77777777" w:rsidR="00DA1B06" w:rsidRDefault="00DA1B06" w:rsidP="00AC1CE5">
      <w:pPr>
        <w:jc w:val="both"/>
        <w:rPr>
          <w:rFonts w:ascii="Arial" w:hAnsi="Arial" w:cs="Arial"/>
          <w:sz w:val="22"/>
          <w:szCs w:val="22"/>
          <w:lang w:val="ru-RU"/>
        </w:rPr>
      </w:pPr>
    </w:p>
    <w:p w14:paraId="3F2B6DB6" w14:textId="77777777" w:rsidR="00DA1B06" w:rsidRDefault="00DA1B06" w:rsidP="00AC1CE5">
      <w:pPr>
        <w:jc w:val="both"/>
        <w:rPr>
          <w:rFonts w:ascii="Arial" w:hAnsi="Arial" w:cs="Arial"/>
          <w:sz w:val="22"/>
          <w:szCs w:val="22"/>
          <w:lang w:val="ru-RU"/>
        </w:rPr>
      </w:pPr>
    </w:p>
    <w:p w14:paraId="001CA840" w14:textId="77777777" w:rsidR="00DA1B06" w:rsidRDefault="00DA1B06" w:rsidP="00AC1CE5">
      <w:pPr>
        <w:jc w:val="both"/>
        <w:rPr>
          <w:rFonts w:ascii="Arial" w:hAnsi="Arial" w:cs="Arial"/>
          <w:sz w:val="22"/>
          <w:szCs w:val="22"/>
          <w:lang w:val="ru-RU"/>
        </w:rPr>
      </w:pPr>
    </w:p>
    <w:p w14:paraId="666F5D83" w14:textId="77777777" w:rsidR="00DA1B06" w:rsidRDefault="00DA1B06" w:rsidP="00AC1CE5">
      <w:pPr>
        <w:jc w:val="both"/>
        <w:rPr>
          <w:rFonts w:ascii="Arial" w:hAnsi="Arial" w:cs="Arial"/>
          <w:sz w:val="22"/>
          <w:szCs w:val="22"/>
          <w:lang w:val="ru-RU"/>
        </w:rPr>
      </w:pPr>
    </w:p>
    <w:p w14:paraId="5963689F" w14:textId="77777777" w:rsidR="00DA1B06" w:rsidRPr="00AC1CE5" w:rsidRDefault="00DA1B06" w:rsidP="00AC1CE5">
      <w:pPr>
        <w:jc w:val="both"/>
        <w:rPr>
          <w:rFonts w:ascii="Arial" w:hAnsi="Arial" w:cs="Arial"/>
          <w:sz w:val="22"/>
          <w:szCs w:val="22"/>
          <w:lang w:val="ru-RU"/>
        </w:rPr>
      </w:pPr>
    </w:p>
    <w:p w14:paraId="1F6264BB" w14:textId="77777777" w:rsidR="00AC1CE5" w:rsidRPr="00AC1CE5" w:rsidRDefault="00AC1CE5" w:rsidP="00AC1CE5">
      <w:pPr>
        <w:jc w:val="both"/>
        <w:rPr>
          <w:rFonts w:ascii="Arial" w:hAnsi="Arial" w:cs="Arial"/>
          <w:sz w:val="22"/>
          <w:szCs w:val="22"/>
          <w:lang w:val="ru-RU"/>
        </w:rPr>
      </w:pPr>
    </w:p>
    <w:p w14:paraId="0E96C224" w14:textId="77777777" w:rsidR="00C1649A" w:rsidRPr="00AC1CE5" w:rsidRDefault="00C1649A" w:rsidP="00C1649A">
      <w:pPr>
        <w:jc w:val="both"/>
        <w:rPr>
          <w:rFonts w:ascii="Arial" w:hAnsi="Arial" w:cs="Arial"/>
          <w:sz w:val="22"/>
          <w:szCs w:val="22"/>
          <w:lang w:val="ru-RU"/>
        </w:rPr>
      </w:pPr>
    </w:p>
    <w:p w14:paraId="48A2A6DC" w14:textId="77777777" w:rsidR="00C1649A" w:rsidRPr="002520EF" w:rsidRDefault="00C1649A" w:rsidP="00C1649A">
      <w:pPr>
        <w:jc w:val="both"/>
        <w:rPr>
          <w:lang w:val="sr-Cyrl-RS"/>
        </w:rPr>
      </w:pPr>
    </w:p>
    <w:p w14:paraId="36B02A84" w14:textId="77777777" w:rsidR="00681554" w:rsidRDefault="00681554" w:rsidP="00681554">
      <w:pPr>
        <w:rPr>
          <w:lang w:val="sr-Cyrl-RS"/>
        </w:rPr>
      </w:pPr>
    </w:p>
    <w:p w14:paraId="252660ED" w14:textId="77777777" w:rsidR="002520EF" w:rsidRPr="00681554" w:rsidRDefault="002520EF" w:rsidP="00681554">
      <w:pPr>
        <w:rPr>
          <w:lang w:val="sr-Cyrl-RS"/>
        </w:rPr>
      </w:pPr>
    </w:p>
    <w:p w14:paraId="51B11AAC" w14:textId="6EEE26DD" w:rsidR="00E626A8" w:rsidRPr="00880FB6" w:rsidRDefault="003A65E6" w:rsidP="00201588">
      <w:pPr>
        <w:pStyle w:val="Heading10"/>
        <w:numPr>
          <w:ilvl w:val="0"/>
          <w:numId w:val="66"/>
        </w:numPr>
      </w:pPr>
      <w:bookmarkStart w:id="205" w:name="_Toc433727382"/>
      <w:r w:rsidRPr="00880FB6">
        <w:t xml:space="preserve">УПУТСТВО ПОНУЂАЧИМА </w:t>
      </w:r>
      <w:bookmarkEnd w:id="177"/>
      <w:bookmarkEnd w:id="178"/>
      <w:bookmarkEnd w:id="179"/>
      <w:bookmarkEnd w:id="180"/>
      <w:r w:rsidR="00681554">
        <w:rPr>
          <w:lang w:val="sr-Cyrl-RS"/>
        </w:rPr>
        <w:t>КАКО ДА САЧИНЕ ПОНУДУ</w:t>
      </w:r>
      <w:bookmarkEnd w:id="205"/>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C74EE3D"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јавне набавке дата је у Одељку </w:t>
      </w:r>
      <w:r w:rsidR="00411246">
        <w:rPr>
          <w:rFonts w:ascii="Arial" w:hAnsi="Arial" w:cs="Arial"/>
          <w:sz w:val="22"/>
          <w:szCs w:val="22"/>
          <w:lang w:val="sr-Cyrl-RS"/>
        </w:rPr>
        <w:t>2</w:t>
      </w:r>
      <w:r w:rsidRPr="00880FB6">
        <w:rPr>
          <w:rFonts w:ascii="Arial" w:hAnsi="Arial" w:cs="Arial"/>
          <w:sz w:val="22"/>
          <w:szCs w:val="22"/>
        </w:rPr>
        <w:t>.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58EBB491" w:rsidR="003A65E6" w:rsidRPr="00880FB6" w:rsidRDefault="00411246" w:rsidP="004973F2">
      <w:pPr>
        <w:pStyle w:val="Heading2"/>
      </w:pPr>
      <w:bookmarkStart w:id="206" w:name="_Toc430697693"/>
      <w:bookmarkStart w:id="207" w:name="_Toc433727383"/>
      <w:bookmarkStart w:id="208" w:name="_Toc297798705"/>
      <w:r>
        <w:t>8</w:t>
      </w:r>
      <w:r w:rsidR="003A65E6" w:rsidRPr="00880FB6">
        <w:t>.1</w:t>
      </w:r>
      <w:r w:rsidR="003A65E6" w:rsidRPr="00880FB6">
        <w:tab/>
        <w:t>ПОДАЦИ О ЈЕЗИКУ У ПОСТУПКУ ЈАВНЕ НАБАВКЕ</w:t>
      </w:r>
      <w:bookmarkEnd w:id="206"/>
      <w:bookmarkEnd w:id="207"/>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39C7CFB0"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је неки доказ или документ на страном језику, исти мора бити преведен на српски језик и оверен о</w:t>
      </w:r>
      <w:r w:rsidR="00411246">
        <w:rPr>
          <w:rFonts w:ascii="Arial" w:hAnsi="Arial" w:cs="Arial"/>
          <w:sz w:val="22"/>
          <w:szCs w:val="22"/>
        </w:rPr>
        <w:t>д стране овлашћеног преводиоца, осим техничке документације /каталога која може бити достављена и на енглеском језику.</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19FFE939" w:rsidR="003A65E6" w:rsidRPr="00880FB6" w:rsidRDefault="00411246" w:rsidP="00071074">
      <w:pPr>
        <w:pStyle w:val="Heading2"/>
      </w:pPr>
      <w:bookmarkStart w:id="209" w:name="_Toc430697694"/>
      <w:bookmarkStart w:id="210" w:name="_Toc433727384"/>
      <w:r>
        <w:t>8</w:t>
      </w:r>
      <w:r w:rsidR="003A65E6" w:rsidRPr="00880FB6">
        <w:t xml:space="preserve">.2 </w:t>
      </w:r>
      <w:r w:rsidR="003A65E6" w:rsidRPr="00880FB6">
        <w:tab/>
        <w:t>НАЧИН САСТАВЉАЊА ПОНУДЕ И ПОПУЊАВАЊА ОБРАСЦА ПОНУДЕ</w:t>
      </w:r>
      <w:bookmarkEnd w:id="208"/>
      <w:bookmarkEnd w:id="209"/>
      <w:bookmarkEnd w:id="210"/>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4A6AE2CE"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411246">
        <w:rPr>
          <w:rFonts w:ascii="Arial" w:hAnsi="Arial" w:cs="Arial"/>
          <w:sz w:val="22"/>
          <w:szCs w:val="22"/>
          <w:lang w:val="sr-Cyrl-RS"/>
        </w:rPr>
        <w:t>пожељно је</w:t>
      </w:r>
      <w:r w:rsidRPr="00880FB6">
        <w:rPr>
          <w:rFonts w:ascii="Arial" w:hAnsi="Arial" w:cs="Arial"/>
          <w:sz w:val="22"/>
          <w:szCs w:val="22"/>
        </w:rPr>
        <w:t xml:space="preserve">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6E15682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715AEEE3"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w:t>
      </w:r>
      <w:r w:rsidR="00411246">
        <w:rPr>
          <w:rFonts w:ascii="Arial" w:hAnsi="Arial" w:cs="Arial"/>
          <w:sz w:val="22"/>
          <w:szCs w:val="22"/>
          <w:lang w:val="sr-Cyrl-RS"/>
        </w:rPr>
        <w:t>/кутији</w:t>
      </w:r>
      <w:r w:rsidRPr="00880FB6">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411246">
        <w:rPr>
          <w:rFonts w:ascii="Arial" w:hAnsi="Arial" w:cs="Arial"/>
          <w:sz w:val="22"/>
          <w:szCs w:val="22"/>
          <w:lang w:val="sr-Cyrl-RS"/>
        </w:rPr>
        <w:t>радова</w:t>
      </w:r>
      <w:r w:rsidR="007A178B">
        <w:rPr>
          <w:rFonts w:ascii="Arial" w:hAnsi="Arial" w:cs="Arial"/>
          <w:sz w:val="22"/>
          <w:szCs w:val="22"/>
          <w:lang w:val="sr-Cyrl-RS"/>
        </w:rPr>
        <w:t xml:space="preserve"> </w:t>
      </w:r>
      <w:r w:rsidR="00620FB5">
        <w:rPr>
          <w:rFonts w:ascii="Arial" w:hAnsi="Arial" w:cs="Arial"/>
          <w:sz w:val="22"/>
          <w:szCs w:val="22"/>
          <w:lang w:val="sr-Cyrl-RS"/>
        </w:rPr>
        <w:t>-</w:t>
      </w:r>
      <w:r w:rsidR="00411246" w:rsidRPr="00411246">
        <w:rPr>
          <w:rFonts w:ascii="Arial" w:hAnsi="Arial" w:cs="Arial"/>
          <w:lang w:val="sr-Cyrl-RS"/>
        </w:rPr>
        <w:t xml:space="preserve"> </w:t>
      </w:r>
      <w:r w:rsidR="00411246"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411246" w:rsidRPr="00411246">
        <w:rPr>
          <w:rFonts w:ascii="Arial" w:hAnsi="Arial" w:cs="Arial"/>
          <w:sz w:val="22"/>
          <w:szCs w:val="22"/>
          <w:lang w:val="en-US"/>
        </w:rPr>
        <w:t xml:space="preserve">kV </w:t>
      </w:r>
      <w:r w:rsidR="00411246" w:rsidRPr="00411246">
        <w:rPr>
          <w:rFonts w:ascii="Arial" w:hAnsi="Arial" w:cs="Arial"/>
          <w:sz w:val="22"/>
          <w:szCs w:val="22"/>
          <w:lang w:val="sr-Cyrl-RS"/>
        </w:rPr>
        <w:t>Београд 41 – Блок 32</w:t>
      </w:r>
      <w:r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0004406B" w:rsidRPr="00880FB6">
        <w:rPr>
          <w:rFonts w:ascii="Arial" w:hAnsi="Arial" w:cs="Arial"/>
          <w:bCs/>
          <w:color w:val="000000"/>
          <w:sz w:val="22"/>
          <w:szCs w:val="22"/>
        </w:rPr>
        <w:t xml:space="preserve">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6FA5C18" w:rsidR="003A65E6" w:rsidRPr="00880FB6" w:rsidRDefault="00620FB5" w:rsidP="002C6229">
      <w:pPr>
        <w:pStyle w:val="Heading2"/>
        <w:ind w:left="0" w:firstLine="0"/>
      </w:pPr>
      <w:bookmarkStart w:id="211" w:name="_Toc297798706"/>
      <w:bookmarkStart w:id="212" w:name="_Toc430697695"/>
      <w:bookmarkStart w:id="213" w:name="_Toc433727385"/>
      <w:r>
        <w:t>8</w:t>
      </w:r>
      <w:r w:rsidR="003A65E6" w:rsidRPr="00880FB6">
        <w:t>.3</w:t>
      </w:r>
      <w:r w:rsidR="003A65E6" w:rsidRPr="00880FB6">
        <w:tab/>
        <w:t>ПОДНОШЕЊЕ</w:t>
      </w:r>
      <w:bookmarkEnd w:id="211"/>
      <w:r w:rsidR="003A65E6" w:rsidRPr="00880FB6">
        <w:t>, ИЗМЕНА, ДОПУНА И ОПОЗИВ ПОНУДЕ</w:t>
      </w:r>
      <w:bookmarkEnd w:id="212"/>
      <w:bookmarkEnd w:id="213"/>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49DBC039"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620FB5"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620FB5" w:rsidRPr="00411246">
        <w:rPr>
          <w:rFonts w:ascii="Arial" w:hAnsi="Arial" w:cs="Arial"/>
          <w:sz w:val="22"/>
          <w:szCs w:val="22"/>
          <w:lang w:val="en-US"/>
        </w:rPr>
        <w:t xml:space="preserve">kV </w:t>
      </w:r>
      <w:r w:rsidR="00620FB5" w:rsidRPr="00411246">
        <w:rPr>
          <w:rFonts w:ascii="Arial" w:hAnsi="Arial" w:cs="Arial"/>
          <w:sz w:val="22"/>
          <w:szCs w:val="22"/>
          <w:lang w:val="sr-Cyrl-RS"/>
        </w:rPr>
        <w:t>Београд 41 – Блок 32</w:t>
      </w:r>
      <w:r w:rsidR="00620FB5"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Pr="00880FB6">
        <w:rPr>
          <w:rFonts w:ascii="Arial" w:hAnsi="Arial" w:cs="Arial"/>
          <w:sz w:val="22"/>
          <w:szCs w:val="22"/>
        </w:rPr>
        <w:t>–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169EDC5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620FB5"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620FB5" w:rsidRPr="00411246">
        <w:rPr>
          <w:rFonts w:ascii="Arial" w:hAnsi="Arial" w:cs="Arial"/>
          <w:sz w:val="22"/>
          <w:szCs w:val="22"/>
          <w:lang w:val="en-US"/>
        </w:rPr>
        <w:t xml:space="preserve">kV </w:t>
      </w:r>
      <w:r w:rsidR="00620FB5" w:rsidRPr="00411246">
        <w:rPr>
          <w:rFonts w:ascii="Arial" w:hAnsi="Arial" w:cs="Arial"/>
          <w:sz w:val="22"/>
          <w:szCs w:val="22"/>
          <w:lang w:val="sr-Cyrl-RS"/>
        </w:rPr>
        <w:t>Београд 41 – Блок 32</w:t>
      </w:r>
      <w:r w:rsidR="00620FB5" w:rsidRPr="00880FB6">
        <w:rPr>
          <w:rFonts w:ascii="Arial" w:hAnsi="Arial" w:cs="Arial"/>
          <w:sz w:val="22"/>
          <w:szCs w:val="22"/>
        </w:rPr>
        <w:t xml:space="preserve"> - Јавна набавка број </w:t>
      </w:r>
      <w:r w:rsidR="00620FB5">
        <w:rPr>
          <w:rFonts w:ascii="Arial" w:hAnsi="Arial" w:cs="Arial"/>
          <w:bCs/>
          <w:sz w:val="22"/>
          <w:szCs w:val="22"/>
          <w:lang w:val="sr-Cyrl-RS"/>
        </w:rPr>
        <w:t>ОДС-БГ-0023-15</w:t>
      </w:r>
      <w:r w:rsidRPr="00880FB6">
        <w:rPr>
          <w:rFonts w:ascii="Arial" w:hAnsi="Arial" w:cs="Arial"/>
          <w:sz w:val="22"/>
          <w:szCs w:val="22"/>
        </w:rPr>
        <w:t>–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519F6BD" w:rsidR="003A65E6" w:rsidRPr="00880FB6" w:rsidRDefault="00620FB5" w:rsidP="004973F2">
      <w:pPr>
        <w:pStyle w:val="Heading2"/>
      </w:pPr>
      <w:bookmarkStart w:id="214" w:name="_Toc297798707"/>
      <w:bookmarkStart w:id="215" w:name="_Toc430697696"/>
      <w:bookmarkStart w:id="216" w:name="_Toc433727386"/>
      <w:r>
        <w:t>8</w:t>
      </w:r>
      <w:r w:rsidR="003A65E6" w:rsidRPr="00880FB6">
        <w:t>.4</w:t>
      </w:r>
      <w:r w:rsidR="003A65E6" w:rsidRPr="00880FB6">
        <w:tab/>
      </w:r>
      <w:bookmarkEnd w:id="214"/>
      <w:r w:rsidR="003A65E6" w:rsidRPr="00880FB6">
        <w:t>ПАРТИЈЕ</w:t>
      </w:r>
      <w:bookmarkEnd w:id="215"/>
      <w:bookmarkEnd w:id="216"/>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3DBC69BB" w:rsidR="003A65E6" w:rsidRPr="00880FB6" w:rsidRDefault="00620FB5" w:rsidP="004973F2">
      <w:pPr>
        <w:pStyle w:val="Heading2"/>
        <w:ind w:left="0" w:firstLine="0"/>
      </w:pPr>
      <w:bookmarkStart w:id="217" w:name="_Toc430697697"/>
      <w:bookmarkStart w:id="218" w:name="_Toc433727387"/>
      <w:r>
        <w:t>8</w:t>
      </w:r>
      <w:r w:rsidR="003A65E6" w:rsidRPr="00880FB6">
        <w:t>.5</w:t>
      </w:r>
      <w:r w:rsidR="003A65E6" w:rsidRPr="00880FB6">
        <w:tab/>
        <w:t>ПОНУДА СА ВАРИЈАНТАМА</w:t>
      </w:r>
      <w:bookmarkEnd w:id="217"/>
      <w:bookmarkEnd w:id="218"/>
      <w:r w:rsidR="003A65E6"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1C234CE" w:rsidR="003A65E6" w:rsidRPr="00880FB6" w:rsidRDefault="00620FB5" w:rsidP="004973F2">
      <w:pPr>
        <w:pStyle w:val="Heading2"/>
      </w:pPr>
      <w:bookmarkStart w:id="219" w:name="_Toc430697698"/>
      <w:bookmarkStart w:id="220" w:name="_Toc433727388"/>
      <w:r>
        <w:t>8</w:t>
      </w:r>
      <w:r w:rsidR="003A65E6" w:rsidRPr="00880FB6">
        <w:t>.6</w:t>
      </w:r>
      <w:r w:rsidR="003A65E6" w:rsidRPr="00880FB6">
        <w:rPr>
          <w:b w:val="0"/>
          <w:bCs w:val="0"/>
        </w:rPr>
        <w:tab/>
      </w:r>
      <w:r w:rsidR="003A65E6" w:rsidRPr="00880FB6">
        <w:t>РОК ЗА ПОДНОШЕЊЕ ПОНУДА И ОТВАРАЊЕ ПОНУДА</w:t>
      </w:r>
      <w:bookmarkEnd w:id="219"/>
      <w:bookmarkEnd w:id="220"/>
    </w:p>
    <w:p w14:paraId="179890A2" w14:textId="77777777" w:rsidR="003A65E6" w:rsidRPr="00880FB6" w:rsidRDefault="003A65E6" w:rsidP="004973F2">
      <w:pPr>
        <w:tabs>
          <w:tab w:val="left" w:pos="993"/>
        </w:tabs>
        <w:jc w:val="both"/>
        <w:rPr>
          <w:rFonts w:ascii="Arial" w:hAnsi="Arial" w:cs="Arial"/>
          <w:sz w:val="22"/>
          <w:szCs w:val="22"/>
        </w:rPr>
      </w:pPr>
    </w:p>
    <w:p w14:paraId="10C28767" w14:textId="5FEC84E0"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lang w:val="sr-Cyrl-RS"/>
        </w:rPr>
        <w:t xml:space="preserve"> најкасније до </w:t>
      </w:r>
      <w:r w:rsidR="00DF5590">
        <w:rPr>
          <w:rFonts w:ascii="Arial" w:hAnsi="Arial" w:cs="Arial"/>
          <w:sz w:val="22"/>
          <w:szCs w:val="22"/>
          <w:lang w:val="sr-Cyrl-RS"/>
        </w:rPr>
        <w:t>09</w:t>
      </w:r>
      <w:r w:rsidR="00777156" w:rsidRPr="004B0CEC">
        <w:rPr>
          <w:rFonts w:ascii="Arial" w:hAnsi="Arial" w:cs="Arial"/>
          <w:sz w:val="22"/>
          <w:szCs w:val="22"/>
          <w:lang w:val="sr-Cyrl-RS"/>
        </w:rPr>
        <w:t>:</w:t>
      </w:r>
      <w:r w:rsidR="00DF5590" w:rsidRPr="004B0CEC">
        <w:rPr>
          <w:rFonts w:ascii="Arial" w:hAnsi="Arial" w:cs="Arial"/>
          <w:sz w:val="22"/>
          <w:szCs w:val="22"/>
          <w:lang w:val="sr-Cyrl-RS"/>
        </w:rPr>
        <w:t>3</w:t>
      </w:r>
      <w:r w:rsidR="00777156" w:rsidRPr="004B0CEC">
        <w:rPr>
          <w:rFonts w:ascii="Arial" w:hAnsi="Arial" w:cs="Arial"/>
          <w:sz w:val="22"/>
          <w:szCs w:val="22"/>
          <w:lang w:val="sr-Cyrl-RS"/>
        </w:rPr>
        <w:t>0</w:t>
      </w:r>
      <w:r w:rsidR="00356544" w:rsidRPr="004B0CEC">
        <w:rPr>
          <w:rFonts w:ascii="Arial" w:hAnsi="Arial" w:cs="Arial"/>
          <w:sz w:val="22"/>
          <w:szCs w:val="22"/>
          <w:lang w:val="sr-Cyrl-RS"/>
        </w:rPr>
        <w:t xml:space="preserve"> часова</w:t>
      </w:r>
      <w:r w:rsidR="00777156" w:rsidRPr="004B0CEC">
        <w:rPr>
          <w:rFonts w:ascii="Arial" w:hAnsi="Arial" w:cs="Arial"/>
          <w:sz w:val="22"/>
          <w:szCs w:val="22"/>
          <w:lang w:val="sr-Cyrl-RS"/>
        </w:rPr>
        <w:t xml:space="preserve"> дана </w:t>
      </w:r>
      <w:r w:rsidR="00DF5590" w:rsidRPr="004B0CEC">
        <w:rPr>
          <w:rFonts w:ascii="Arial" w:hAnsi="Arial" w:cs="Arial"/>
          <w:sz w:val="22"/>
          <w:szCs w:val="22"/>
          <w:lang w:val="sr-Cyrl-RS"/>
        </w:rPr>
        <w:t>04</w:t>
      </w:r>
      <w:r w:rsidR="00777156" w:rsidRPr="004B0CEC">
        <w:rPr>
          <w:rFonts w:ascii="Arial" w:hAnsi="Arial" w:cs="Arial"/>
          <w:sz w:val="22"/>
          <w:szCs w:val="22"/>
          <w:lang w:val="sr-Cyrl-RS"/>
        </w:rPr>
        <w:t>.1</w:t>
      </w:r>
      <w:r w:rsidR="00DF5590" w:rsidRPr="004B0CEC">
        <w:rPr>
          <w:rFonts w:ascii="Arial" w:hAnsi="Arial" w:cs="Arial"/>
          <w:sz w:val="22"/>
          <w:szCs w:val="22"/>
          <w:lang w:val="sr-Cyrl-RS"/>
        </w:rPr>
        <w:t>2</w:t>
      </w:r>
      <w:r w:rsidR="00777156" w:rsidRPr="004B0CEC">
        <w:rPr>
          <w:rFonts w:ascii="Arial" w:hAnsi="Arial" w:cs="Arial"/>
          <w:sz w:val="22"/>
          <w:szCs w:val="22"/>
          <w:lang w:val="sr-Cyrl-RS"/>
        </w:rPr>
        <w:t>.2015. године</w:t>
      </w:r>
      <w:r w:rsidRPr="004B0CEC">
        <w:rPr>
          <w:rFonts w:ascii="Arial" w:hAnsi="Arial" w:cs="Arial"/>
          <w:sz w:val="22"/>
          <w:szCs w:val="22"/>
        </w:rPr>
        <w:t xml:space="preserve">, </w:t>
      </w:r>
      <w:r w:rsidR="005747E9" w:rsidRPr="004B0CEC">
        <w:rPr>
          <w:rFonts w:ascii="Arial" w:hAnsi="Arial" w:cs="Arial"/>
          <w:sz w:val="22"/>
          <w:szCs w:val="22"/>
          <w:lang w:val="sr-Cyrl-RS"/>
        </w:rPr>
        <w:t>у складу са Позивом за подношење понуда објављеном</w:t>
      </w:r>
      <w:r w:rsidRPr="004B0CEC">
        <w:rPr>
          <w:rFonts w:ascii="Arial" w:hAnsi="Arial" w:cs="Arial"/>
          <w:sz w:val="22"/>
          <w:szCs w:val="22"/>
        </w:rPr>
        <w:t xml:space="preserve"> на Порталу јавних набавки</w:t>
      </w:r>
      <w:r w:rsidR="005747E9" w:rsidRPr="004B0CEC">
        <w:rPr>
          <w:rFonts w:ascii="Arial" w:hAnsi="Arial" w:cs="Arial"/>
          <w:sz w:val="22"/>
          <w:szCs w:val="22"/>
          <w:lang w:val="sr-Cyrl-RS"/>
        </w:rPr>
        <w:t xml:space="preserve"> дана </w:t>
      </w:r>
      <w:r w:rsidR="004B0CEC">
        <w:rPr>
          <w:rFonts w:ascii="Arial" w:hAnsi="Arial" w:cs="Arial"/>
          <w:sz w:val="22"/>
          <w:szCs w:val="22"/>
          <w:lang w:val="en-US"/>
        </w:rPr>
        <w:t>30</w:t>
      </w:r>
      <w:r w:rsidR="00777156" w:rsidRPr="004B0CEC">
        <w:rPr>
          <w:rFonts w:ascii="Arial" w:hAnsi="Arial" w:cs="Arial"/>
          <w:sz w:val="22"/>
          <w:szCs w:val="22"/>
          <w:lang w:val="sr-Cyrl-RS"/>
        </w:rPr>
        <w:t>.10.2015. године,</w:t>
      </w:r>
      <w:r w:rsidRPr="004B0CEC">
        <w:rPr>
          <w:rFonts w:ascii="Arial" w:hAnsi="Arial" w:cs="Arial"/>
          <w:sz w:val="22"/>
          <w:szCs w:val="22"/>
        </w:rPr>
        <w:t xml:space="preserve"> без обзира на начин на који су послате.</w:t>
      </w:r>
      <w:r w:rsidRPr="00880FB6">
        <w:rPr>
          <w:rFonts w:ascii="Arial" w:hAnsi="Arial" w:cs="Arial"/>
          <w:sz w:val="22"/>
          <w:szCs w:val="22"/>
        </w:rPr>
        <w:t xml:space="preserve">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w:t>
      </w:r>
      <w:r w:rsidRPr="00880FB6">
        <w:rPr>
          <w:rFonts w:ascii="Arial" w:hAnsi="Arial" w:cs="Arial"/>
          <w:sz w:val="22"/>
          <w:szCs w:val="22"/>
        </w:rPr>
        <w:lastRenderedPageBreak/>
        <w:t>поступка отварања понуда, овакву понуду вратити неотворену понуђачу, са назнаком да је поднета неблаговремено.</w:t>
      </w:r>
    </w:p>
    <w:p w14:paraId="37BC1789" w14:textId="1C602C05"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DF5590">
        <w:rPr>
          <w:rFonts w:ascii="Arial" w:hAnsi="Arial" w:cs="Arial"/>
          <w:sz w:val="22"/>
          <w:szCs w:val="22"/>
          <w:lang w:val="sr-Cyrl-RS"/>
        </w:rPr>
        <w:t>04</w:t>
      </w:r>
      <w:r w:rsidR="00777156" w:rsidRPr="004B0CEC">
        <w:rPr>
          <w:rFonts w:ascii="Arial" w:hAnsi="Arial" w:cs="Arial"/>
          <w:sz w:val="22"/>
          <w:szCs w:val="22"/>
          <w:lang w:val="sr-Cyrl-RS"/>
        </w:rPr>
        <w:t>.1</w:t>
      </w:r>
      <w:r w:rsidR="00DF5590" w:rsidRPr="004B0CEC">
        <w:rPr>
          <w:rFonts w:ascii="Arial" w:hAnsi="Arial" w:cs="Arial"/>
          <w:sz w:val="22"/>
          <w:szCs w:val="22"/>
          <w:lang w:val="sr-Cyrl-RS"/>
        </w:rPr>
        <w:t>2</w:t>
      </w:r>
      <w:r w:rsidR="00777156" w:rsidRPr="004B0CEC">
        <w:rPr>
          <w:rFonts w:ascii="Arial" w:hAnsi="Arial" w:cs="Arial"/>
          <w:sz w:val="22"/>
          <w:szCs w:val="22"/>
          <w:lang w:val="sr-Cyrl-RS"/>
        </w:rPr>
        <w:t>.2015. године, у 1</w:t>
      </w:r>
      <w:r w:rsidR="00DF5590" w:rsidRPr="004B0CEC">
        <w:rPr>
          <w:rFonts w:ascii="Arial" w:hAnsi="Arial" w:cs="Arial"/>
          <w:sz w:val="22"/>
          <w:szCs w:val="22"/>
          <w:lang w:val="sr-Cyrl-RS"/>
        </w:rPr>
        <w:t>0</w:t>
      </w:r>
      <w:r w:rsidR="00777156" w:rsidRPr="004B0CEC">
        <w:rPr>
          <w:rFonts w:ascii="Arial" w:hAnsi="Arial" w:cs="Arial"/>
          <w:sz w:val="22"/>
          <w:szCs w:val="22"/>
          <w:lang w:val="sr-Cyrl-RS"/>
        </w:rPr>
        <w:t>:</w:t>
      </w:r>
      <w:r w:rsidR="00DF5590" w:rsidRPr="004B0CEC">
        <w:rPr>
          <w:rFonts w:ascii="Arial" w:hAnsi="Arial" w:cs="Arial"/>
          <w:sz w:val="22"/>
          <w:szCs w:val="22"/>
          <w:lang w:val="sr-Cyrl-RS"/>
        </w:rPr>
        <w:t>0</w:t>
      </w:r>
      <w:r w:rsidR="00777156" w:rsidRPr="004B0CEC">
        <w:rPr>
          <w:rFonts w:ascii="Arial" w:hAnsi="Arial" w:cs="Arial"/>
          <w:sz w:val="22"/>
          <w:szCs w:val="22"/>
          <w:lang w:val="sr-Cyrl-RS"/>
        </w:rPr>
        <w:t>0 часова,</w:t>
      </w:r>
      <w:r w:rsidRPr="00880FB6">
        <w:rPr>
          <w:rFonts w:ascii="Arial" w:hAnsi="Arial" w:cs="Arial"/>
          <w:sz w:val="22"/>
          <w:szCs w:val="22"/>
        </w:rPr>
        <w:t xml:space="preserve"> </w:t>
      </w:r>
      <w:r w:rsidR="008274D9">
        <w:rPr>
          <w:rFonts w:ascii="Arial" w:hAnsi="Arial" w:cs="Arial"/>
          <w:sz w:val="22"/>
          <w:szCs w:val="22"/>
          <w:lang w:val="sr-Cyrl-RS"/>
        </w:rPr>
        <w:t>наведеном у Позиву за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221" w:name="_Toc430697699"/>
    </w:p>
    <w:p w14:paraId="49FD09F1" w14:textId="7BE00C36" w:rsidR="003A65E6" w:rsidRPr="00880FB6" w:rsidRDefault="00620FB5" w:rsidP="009F7581">
      <w:pPr>
        <w:pStyle w:val="Heading2"/>
      </w:pPr>
      <w:bookmarkStart w:id="222" w:name="_Toc433727389"/>
      <w:r>
        <w:t>8</w:t>
      </w:r>
      <w:r w:rsidR="003A65E6" w:rsidRPr="00880FB6">
        <w:t>.7</w:t>
      </w:r>
      <w:r w:rsidR="003A65E6" w:rsidRPr="00880FB6">
        <w:tab/>
        <w:t>ПОДИЗВОЂАЧИ</w:t>
      </w:r>
      <w:bookmarkEnd w:id="221"/>
      <w:bookmarkEnd w:id="222"/>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375F446E"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w:t>
      </w:r>
      <w:r w:rsidRPr="009F428B">
        <w:rPr>
          <w:rFonts w:ascii="Arial" w:hAnsi="Arial" w:cs="Arial"/>
          <w:sz w:val="22"/>
          <w:szCs w:val="22"/>
        </w:rPr>
        <w:t xml:space="preserve">изузев Обрасца </w:t>
      </w:r>
      <w:r w:rsidR="009F428B">
        <w:rPr>
          <w:rFonts w:ascii="Arial" w:hAnsi="Arial" w:cs="Arial"/>
          <w:sz w:val="22"/>
          <w:szCs w:val="22"/>
          <w:lang w:val="en-US"/>
        </w:rPr>
        <w:t>5</w:t>
      </w:r>
      <w:r w:rsidRPr="00880FB6">
        <w:rPr>
          <w:rFonts w:ascii="Arial" w:hAnsi="Arial" w:cs="Arial"/>
          <w:sz w:val="22"/>
          <w:szCs w:val="22"/>
        </w:rPr>
        <w:t>.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07516351" w:rsidR="003A65E6" w:rsidRPr="00880FB6" w:rsidRDefault="00620FB5" w:rsidP="009B5FD6">
      <w:pPr>
        <w:pStyle w:val="Heading2"/>
      </w:pPr>
      <w:bookmarkStart w:id="223" w:name="_Toc297798721"/>
      <w:bookmarkStart w:id="224" w:name="_Toc430697700"/>
      <w:bookmarkStart w:id="225" w:name="_Toc433727390"/>
      <w:r>
        <w:t>8</w:t>
      </w:r>
      <w:r w:rsidR="003A65E6" w:rsidRPr="00880FB6">
        <w:t xml:space="preserve">.8 </w:t>
      </w:r>
      <w:r w:rsidR="003A65E6" w:rsidRPr="00880FB6">
        <w:tab/>
        <w:t>ГРУПА ПОНУЂАЧА (ЗАЈЕДНИЧКА ПОНУДА)</w:t>
      </w:r>
      <w:bookmarkEnd w:id="223"/>
      <w:bookmarkEnd w:id="224"/>
      <w:bookmarkEnd w:id="225"/>
    </w:p>
    <w:p w14:paraId="7440DE0B" w14:textId="77777777" w:rsidR="003A65E6" w:rsidRPr="00880FB6" w:rsidRDefault="003A65E6" w:rsidP="00840364">
      <w:pPr>
        <w:rPr>
          <w:rFonts w:ascii="Arial" w:hAnsi="Arial" w:cs="Arial"/>
          <w:sz w:val="22"/>
          <w:szCs w:val="22"/>
        </w:rPr>
      </w:pPr>
    </w:p>
    <w:p w14:paraId="779347C6" w14:textId="77777777" w:rsidR="003A65E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w:t>
      </w:r>
      <w:r w:rsidRPr="00880FB6">
        <w:rPr>
          <w:rFonts w:ascii="Arial" w:hAnsi="Arial" w:cs="Arial"/>
          <w:sz w:val="22"/>
          <w:szCs w:val="22"/>
        </w:rPr>
        <w:lastRenderedPageBreak/>
        <w:t>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3BE1FD59" w14:textId="77777777" w:rsidR="009F428B" w:rsidRPr="00880FB6" w:rsidRDefault="009F428B" w:rsidP="0064037F">
      <w:pPr>
        <w:ind w:firstLine="709"/>
        <w:jc w:val="both"/>
        <w:rPr>
          <w:rFonts w:ascii="Arial" w:hAnsi="Arial" w:cs="Arial"/>
          <w:sz w:val="22"/>
          <w:szCs w:val="22"/>
        </w:rPr>
      </w:pPr>
    </w:p>
    <w:p w14:paraId="683579D4" w14:textId="77777777" w:rsidR="00832A71" w:rsidRPr="00880FB6" w:rsidRDefault="00832A71" w:rsidP="00201588">
      <w:pPr>
        <w:pStyle w:val="ListParagraph"/>
        <w:numPr>
          <w:ilvl w:val="1"/>
          <w:numId w:val="66"/>
        </w:numPr>
        <w:spacing w:after="0" w:line="240" w:lineRule="auto"/>
        <w:ind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Default="00832A71" w:rsidP="00201588">
      <w:pPr>
        <w:pStyle w:val="ListParagraph"/>
        <w:numPr>
          <w:ilvl w:val="1"/>
          <w:numId w:val="66"/>
        </w:numPr>
        <w:spacing w:after="0" w:line="240" w:lineRule="auto"/>
        <w:ind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67C11DE4" w14:textId="77777777" w:rsidR="009F428B" w:rsidRPr="009F428B" w:rsidRDefault="009F428B" w:rsidP="009F428B">
      <w:pPr>
        <w:contextualSpacing/>
        <w:jc w:val="both"/>
        <w:rPr>
          <w:rFonts w:ascii="Arial" w:hAnsi="Arial" w:cs="Arial"/>
        </w:rPr>
      </w:pPr>
    </w:p>
    <w:p w14:paraId="20198747" w14:textId="77777777" w:rsidR="009F428B"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w:t>
      </w:r>
    </w:p>
    <w:p w14:paraId="5252D074" w14:textId="0E67772D"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413A1C14" w:rsidR="003A65E6" w:rsidRDefault="003A65E6" w:rsidP="009061F6">
      <w:pPr>
        <w:ind w:firstLine="720"/>
        <w:jc w:val="both"/>
        <w:rPr>
          <w:rFonts w:ascii="Arial" w:hAnsi="Arial" w:cs="Arial"/>
          <w:sz w:val="22"/>
          <w:szCs w:val="22"/>
        </w:rPr>
      </w:pPr>
      <w:r w:rsidRPr="00880FB6">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Pr="005351C5">
        <w:rPr>
          <w:rFonts w:ascii="Arial" w:hAnsi="Arial" w:cs="Arial"/>
          <w:sz w:val="22"/>
          <w:szCs w:val="22"/>
        </w:rPr>
        <w:t xml:space="preserve">, изузев Обрасца </w:t>
      </w:r>
      <w:r w:rsidR="005351C5" w:rsidRPr="005351C5">
        <w:rPr>
          <w:rFonts w:ascii="Arial" w:hAnsi="Arial" w:cs="Arial"/>
          <w:sz w:val="22"/>
          <w:szCs w:val="22"/>
          <w:lang w:val="en-US"/>
        </w:rPr>
        <w:t>4</w:t>
      </w:r>
      <w:r w:rsidRPr="005351C5">
        <w:rPr>
          <w:rFonts w:ascii="Arial" w:hAnsi="Arial" w:cs="Arial"/>
          <w:sz w:val="22"/>
          <w:szCs w:val="22"/>
        </w:rPr>
        <w:t xml:space="preserve">. </w:t>
      </w:r>
      <w:r w:rsidR="00B95069" w:rsidRPr="005351C5">
        <w:rPr>
          <w:rFonts w:ascii="Arial" w:hAnsi="Arial" w:cs="Arial"/>
          <w:sz w:val="22"/>
          <w:szCs w:val="22"/>
        </w:rPr>
        <w:t xml:space="preserve">и Обрасца </w:t>
      </w:r>
      <w:r w:rsidR="005351C5" w:rsidRPr="005351C5">
        <w:rPr>
          <w:rFonts w:ascii="Arial" w:hAnsi="Arial" w:cs="Arial"/>
          <w:sz w:val="22"/>
          <w:szCs w:val="22"/>
          <w:lang w:val="en-US"/>
        </w:rPr>
        <w:t>5</w:t>
      </w:r>
      <w:r w:rsidR="00B95069" w:rsidRPr="005351C5">
        <w:rPr>
          <w:rFonts w:ascii="Arial" w:hAnsi="Arial" w:cs="Arial"/>
          <w:sz w:val="22"/>
          <w:szCs w:val="22"/>
        </w:rPr>
        <w:t>. које</w:t>
      </w:r>
      <w:r w:rsidRPr="00880FB6">
        <w:rPr>
          <w:rFonts w:ascii="Arial" w:hAnsi="Arial" w:cs="Arial"/>
          <w:sz w:val="22"/>
          <w:szCs w:val="22"/>
        </w:rPr>
        <w:t xml:space="preserve"> попуњава, потписује и оверава сваки члан групе понуђача у своје име.</w:t>
      </w:r>
    </w:p>
    <w:p w14:paraId="44C119EF" w14:textId="585BCF2D" w:rsidR="00356544" w:rsidRDefault="00356544">
      <w:pPr>
        <w:suppressAutoHyphens w:val="0"/>
        <w:rPr>
          <w:rFonts w:ascii="Arial" w:hAnsi="Arial" w:cs="Arial"/>
          <w:b/>
          <w:bCs/>
          <w:sz w:val="22"/>
          <w:szCs w:val="22"/>
        </w:rPr>
      </w:pPr>
    </w:p>
    <w:p w14:paraId="7C315730" w14:textId="71F2CA62" w:rsidR="003A65E6" w:rsidRPr="00880FB6" w:rsidRDefault="00620FB5" w:rsidP="009B5FD6">
      <w:pPr>
        <w:pStyle w:val="Heading2"/>
      </w:pPr>
      <w:bookmarkStart w:id="226" w:name="_Toc433727391"/>
      <w:r>
        <w:t>8</w:t>
      </w:r>
      <w:r w:rsidR="003A65E6" w:rsidRPr="00880FB6">
        <w:t>.9</w:t>
      </w:r>
      <w:r w:rsidR="003A65E6" w:rsidRPr="00880FB6">
        <w:tab/>
        <w:t>НАЧИН И УСЛОВИ ПЛАЋАЊА</w:t>
      </w:r>
      <w:bookmarkEnd w:id="226"/>
    </w:p>
    <w:p w14:paraId="0BEABE7B" w14:textId="77777777" w:rsidR="003A65E6" w:rsidRPr="00880FB6" w:rsidRDefault="003A65E6" w:rsidP="003A5AD4">
      <w:pPr>
        <w:jc w:val="both"/>
        <w:rPr>
          <w:rFonts w:ascii="Arial" w:hAnsi="Arial" w:cs="Arial"/>
          <w:b/>
          <w:bCs/>
          <w:sz w:val="22"/>
          <w:szCs w:val="22"/>
        </w:rPr>
      </w:pPr>
    </w:p>
    <w:p w14:paraId="092E756D" w14:textId="789DD994" w:rsidR="00620FB5" w:rsidRPr="00EE15FF" w:rsidRDefault="00620FB5" w:rsidP="00620FB5">
      <w:pPr>
        <w:suppressAutoHyphens w:val="0"/>
        <w:jc w:val="both"/>
        <w:rPr>
          <w:rFonts w:ascii="Arial" w:hAnsi="Arial" w:cs="Arial"/>
          <w:sz w:val="22"/>
          <w:szCs w:val="22"/>
        </w:rPr>
      </w:pPr>
      <w:r w:rsidRPr="00EE15FF">
        <w:rPr>
          <w:rFonts w:ascii="Arial" w:hAnsi="Arial" w:cs="Arial"/>
          <w:sz w:val="22"/>
          <w:szCs w:val="22"/>
          <w:lang w:val="sr-Latn-CS"/>
        </w:rPr>
        <w:t xml:space="preserve">Плаћање ће се вршити на основу испостављених </w:t>
      </w:r>
      <w:r w:rsidRPr="00EE15FF">
        <w:rPr>
          <w:rFonts w:ascii="Arial" w:hAnsi="Arial" w:cs="Arial"/>
          <w:sz w:val="22"/>
          <w:szCs w:val="22"/>
        </w:rPr>
        <w:t xml:space="preserve">привремених и окончане </w:t>
      </w:r>
      <w:r w:rsidRPr="00EE15FF">
        <w:rPr>
          <w:rFonts w:ascii="Arial" w:hAnsi="Arial" w:cs="Arial"/>
          <w:sz w:val="22"/>
          <w:szCs w:val="22"/>
          <w:lang w:val="sr-Latn-CS"/>
        </w:rPr>
        <w:t>ситуациј</w:t>
      </w:r>
      <w:r w:rsidRPr="00EE15FF">
        <w:rPr>
          <w:rFonts w:ascii="Arial" w:hAnsi="Arial" w:cs="Arial"/>
          <w:sz w:val="22"/>
          <w:szCs w:val="22"/>
        </w:rPr>
        <w:t>е</w:t>
      </w:r>
      <w:r w:rsidRPr="00EE15FF">
        <w:rPr>
          <w:rFonts w:ascii="Arial" w:hAnsi="Arial" w:cs="Arial"/>
          <w:sz w:val="22"/>
          <w:szCs w:val="22"/>
          <w:lang w:val="sr-Latn-CS"/>
        </w:rPr>
        <w:t xml:space="preserve"> у року </w:t>
      </w:r>
      <w:r>
        <w:rPr>
          <w:rFonts w:ascii="Arial" w:hAnsi="Arial" w:cs="Arial"/>
          <w:sz w:val="22"/>
          <w:szCs w:val="22"/>
        </w:rPr>
        <w:t xml:space="preserve">до </w:t>
      </w:r>
      <w:r w:rsidRPr="00EE15FF">
        <w:rPr>
          <w:rFonts w:ascii="Arial" w:hAnsi="Arial" w:cs="Arial"/>
          <w:sz w:val="22"/>
          <w:szCs w:val="22"/>
        </w:rPr>
        <w:t xml:space="preserve">45 (четрдесетпет) </w:t>
      </w:r>
      <w:r w:rsidRPr="00EE15FF">
        <w:rPr>
          <w:rFonts w:ascii="Arial" w:hAnsi="Arial" w:cs="Arial"/>
          <w:sz w:val="22"/>
          <w:szCs w:val="22"/>
          <w:lang w:val="sr-Latn-CS"/>
        </w:rPr>
        <w:t>дана од дана испостављања истих</w:t>
      </w:r>
      <w:r w:rsidRPr="00EE15FF">
        <w:rPr>
          <w:rFonts w:ascii="Arial" w:hAnsi="Arial" w:cs="Arial"/>
          <w:sz w:val="22"/>
          <w:szCs w:val="22"/>
        </w:rPr>
        <w:t xml:space="preserve"> на </w:t>
      </w:r>
      <w:r>
        <w:rPr>
          <w:rFonts w:ascii="Arial" w:hAnsi="Arial" w:cs="Arial"/>
          <w:sz w:val="22"/>
          <w:szCs w:val="22"/>
          <w:lang w:val="sr-Cyrl-RS"/>
        </w:rPr>
        <w:t>писарницу</w:t>
      </w:r>
      <w:r w:rsidRPr="00EE15FF">
        <w:rPr>
          <w:rFonts w:ascii="Arial" w:hAnsi="Arial" w:cs="Arial"/>
          <w:sz w:val="22"/>
          <w:szCs w:val="22"/>
        </w:rPr>
        <w:t xml:space="preserve"> Наручиоца. Испостављање ситуација прихватљиво је по фазама извршења посла, а према извршеним фазама из Обрасца структуре цене и спецификације вредности. </w:t>
      </w:r>
    </w:p>
    <w:p w14:paraId="128A5888" w14:textId="77777777" w:rsidR="00620FB5" w:rsidRPr="00EE15FF" w:rsidRDefault="00620FB5" w:rsidP="00620FB5">
      <w:pPr>
        <w:suppressAutoHyphens w:val="0"/>
        <w:jc w:val="both"/>
        <w:rPr>
          <w:rFonts w:ascii="Arial" w:hAnsi="Arial" w:cs="Arial"/>
          <w:sz w:val="22"/>
          <w:szCs w:val="22"/>
        </w:rPr>
      </w:pPr>
      <w:r w:rsidRPr="00EE15FF">
        <w:rPr>
          <w:rFonts w:ascii="Arial" w:hAnsi="Arial" w:cs="Arial"/>
          <w:sz w:val="22"/>
          <w:szCs w:val="22"/>
        </w:rPr>
        <w:t>Плаћање ће се вршити по привременим/окончаној ситуацији по одбитку уплаћеног аванса (ако понуђач тражи аванс).</w:t>
      </w:r>
    </w:p>
    <w:p w14:paraId="3AB35567" w14:textId="77777777" w:rsidR="00620FB5" w:rsidRPr="00EE15FF" w:rsidRDefault="00620FB5" w:rsidP="00620FB5">
      <w:pPr>
        <w:jc w:val="both"/>
        <w:rPr>
          <w:rFonts w:ascii="Arial" w:hAnsi="Arial" w:cs="Arial"/>
          <w:sz w:val="22"/>
          <w:szCs w:val="22"/>
          <w:lang w:val="ru-RU"/>
        </w:rPr>
      </w:pPr>
      <w:r w:rsidRPr="00B46CFA">
        <w:rPr>
          <w:rFonts w:ascii="Arial" w:hAnsi="Arial" w:cs="Arial"/>
          <w:sz w:val="22"/>
          <w:szCs w:val="22"/>
          <w:lang w:val="ru-RU"/>
        </w:rPr>
        <w:t>Максимално прихватљив аванс за наручиоца износи 25% вредности</w:t>
      </w:r>
      <w:r w:rsidRPr="00EE15FF">
        <w:rPr>
          <w:rFonts w:ascii="Arial" w:hAnsi="Arial" w:cs="Arial"/>
          <w:sz w:val="22"/>
          <w:szCs w:val="22"/>
          <w:lang w:val="ru-RU"/>
        </w:rPr>
        <w:t xml:space="preserve"> понуде.</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1B3F36FD" w:rsidR="003A65E6" w:rsidRPr="00201588" w:rsidRDefault="00620FB5" w:rsidP="00386E4E">
      <w:pPr>
        <w:pStyle w:val="Heading2"/>
        <w:tabs>
          <w:tab w:val="left" w:pos="720"/>
          <w:tab w:val="left" w:pos="1440"/>
          <w:tab w:val="left" w:pos="2160"/>
          <w:tab w:val="left" w:pos="2880"/>
          <w:tab w:val="left" w:pos="3600"/>
          <w:tab w:val="left" w:pos="5490"/>
        </w:tabs>
        <w:ind w:left="0" w:firstLine="0"/>
        <w:rPr>
          <w:lang w:val="sr-Cyrl-RS"/>
        </w:rPr>
      </w:pPr>
      <w:bookmarkStart w:id="227" w:name="_Toc297798717"/>
      <w:bookmarkStart w:id="228" w:name="_Toc430697701"/>
      <w:bookmarkStart w:id="229" w:name="_Toc433727392"/>
      <w:r>
        <w:t>8</w:t>
      </w:r>
      <w:r w:rsidR="003A65E6" w:rsidRPr="00880FB6">
        <w:t>.10</w:t>
      </w:r>
      <w:r w:rsidR="003A65E6" w:rsidRPr="00880FB6">
        <w:tab/>
        <w:t xml:space="preserve">РОК </w:t>
      </w:r>
      <w:bookmarkEnd w:id="227"/>
      <w:r w:rsidR="002405D5" w:rsidRPr="00880FB6">
        <w:t>И</w:t>
      </w:r>
      <w:r w:rsidR="00201588">
        <w:rPr>
          <w:lang w:val="sr-Cyrl-RS"/>
        </w:rPr>
        <w:t>ИЗВОЂЕЊА</w:t>
      </w:r>
      <w:r w:rsidR="002405D5" w:rsidRPr="00880FB6">
        <w:t xml:space="preserve"> </w:t>
      </w:r>
      <w:bookmarkEnd w:id="228"/>
      <w:bookmarkEnd w:id="229"/>
      <w:r w:rsidR="00201588">
        <w:rPr>
          <w:lang w:val="sr-Cyrl-RS"/>
        </w:rPr>
        <w:t>РАДОВА</w:t>
      </w:r>
    </w:p>
    <w:p w14:paraId="738D2B85" w14:textId="77777777" w:rsidR="003A65E6" w:rsidRDefault="003A65E6" w:rsidP="001930F3">
      <w:pPr>
        <w:rPr>
          <w:rFonts w:ascii="Arial" w:hAnsi="Arial" w:cs="Arial"/>
          <w:sz w:val="22"/>
          <w:szCs w:val="22"/>
        </w:rPr>
      </w:pPr>
    </w:p>
    <w:p w14:paraId="5E012E4E" w14:textId="1B90448E" w:rsidR="00B96EA1" w:rsidRPr="00E27F45" w:rsidRDefault="00B96EA1" w:rsidP="00B96EA1">
      <w:pPr>
        <w:rPr>
          <w:rFonts w:ascii="Arial" w:hAnsi="Arial" w:cs="Arial"/>
          <w:sz w:val="22"/>
          <w:szCs w:val="22"/>
          <w:lang w:val="sr-Cyrl-RS"/>
        </w:rPr>
      </w:pPr>
      <w:r w:rsidRPr="00E27F45">
        <w:rPr>
          <w:rFonts w:ascii="Arial" w:hAnsi="Arial" w:cs="Arial"/>
          <w:sz w:val="22"/>
          <w:szCs w:val="22"/>
          <w:lang w:val="sr-Cyrl-RS"/>
        </w:rPr>
        <w:t xml:space="preserve">Рок </w:t>
      </w:r>
      <w:r w:rsidR="00201588">
        <w:rPr>
          <w:rFonts w:ascii="Arial" w:hAnsi="Arial" w:cs="Arial"/>
          <w:sz w:val="22"/>
          <w:szCs w:val="22"/>
          <w:lang w:val="sr-Cyrl-RS"/>
        </w:rPr>
        <w:t>извођења радова</w:t>
      </w:r>
      <w:r w:rsidRPr="00E27F45">
        <w:rPr>
          <w:rFonts w:ascii="Arial" w:hAnsi="Arial" w:cs="Arial"/>
          <w:sz w:val="22"/>
          <w:szCs w:val="22"/>
          <w:lang w:val="sr-Cyrl-RS"/>
        </w:rPr>
        <w:t xml:space="preserve"> је максимум </w:t>
      </w:r>
      <w:r w:rsidR="00760255">
        <w:rPr>
          <w:rFonts w:ascii="Arial" w:hAnsi="Arial" w:cs="Arial"/>
          <w:sz w:val="22"/>
          <w:szCs w:val="22"/>
          <w:lang w:val="sr-Cyrl-RS"/>
        </w:rPr>
        <w:t>8</w:t>
      </w:r>
      <w:r w:rsidRPr="00E27F45">
        <w:rPr>
          <w:rFonts w:ascii="Arial" w:hAnsi="Arial" w:cs="Arial"/>
          <w:sz w:val="22"/>
          <w:szCs w:val="22"/>
          <w:lang w:val="en-US"/>
        </w:rPr>
        <w:t xml:space="preserve"> </w:t>
      </w:r>
      <w:r w:rsidRPr="00E27F45">
        <w:rPr>
          <w:rFonts w:ascii="Arial" w:hAnsi="Arial" w:cs="Arial"/>
          <w:sz w:val="22"/>
          <w:szCs w:val="22"/>
          <w:lang w:val="sr-Cyrl-RS"/>
        </w:rPr>
        <w:t>месеци од дана обостраног потписивања Уговора од законских заступника уговорних страна и доставе траженог средства финансијског обезбеђења.</w:t>
      </w:r>
    </w:p>
    <w:p w14:paraId="6E5A4A5D" w14:textId="633FB4B3" w:rsidR="00B96EA1" w:rsidRPr="00027E4B" w:rsidRDefault="00B96EA1" w:rsidP="00B96EA1">
      <w:pPr>
        <w:rPr>
          <w:rFonts w:ascii="Arial" w:hAnsi="Arial" w:cs="Arial"/>
          <w:sz w:val="22"/>
          <w:szCs w:val="22"/>
          <w:lang w:val="sr-Cyrl-RS"/>
        </w:rPr>
      </w:pPr>
      <w:r w:rsidRPr="00E27F45">
        <w:rPr>
          <w:rFonts w:ascii="Arial" w:hAnsi="Arial" w:cs="Arial"/>
          <w:sz w:val="22"/>
          <w:szCs w:val="22"/>
          <w:lang w:val="sr-Cyrl-RS"/>
        </w:rPr>
        <w:t xml:space="preserve">Ако понуђач понуди рок </w:t>
      </w:r>
      <w:r w:rsidR="00201588">
        <w:rPr>
          <w:rFonts w:ascii="Arial" w:hAnsi="Arial" w:cs="Arial"/>
          <w:sz w:val="22"/>
          <w:szCs w:val="22"/>
          <w:lang w:val="sr-Cyrl-RS"/>
        </w:rPr>
        <w:t>извођења радова</w:t>
      </w:r>
      <w:r w:rsidRPr="00E27F45">
        <w:rPr>
          <w:rFonts w:ascii="Arial" w:hAnsi="Arial" w:cs="Arial"/>
          <w:sz w:val="22"/>
          <w:szCs w:val="22"/>
          <w:lang w:val="sr-Cyrl-RS"/>
        </w:rPr>
        <w:t xml:space="preserve"> дужи од </w:t>
      </w:r>
      <w:r w:rsidR="00760255">
        <w:rPr>
          <w:rFonts w:ascii="Arial" w:hAnsi="Arial" w:cs="Arial"/>
          <w:sz w:val="22"/>
          <w:szCs w:val="22"/>
          <w:lang w:val="sr-Cyrl-RS"/>
        </w:rPr>
        <w:t>8</w:t>
      </w:r>
      <w:r w:rsidRPr="00E27F45">
        <w:rPr>
          <w:rFonts w:ascii="Arial" w:hAnsi="Arial" w:cs="Arial"/>
          <w:sz w:val="22"/>
          <w:szCs w:val="22"/>
          <w:lang w:val="sr-Cyrl-RS"/>
        </w:rPr>
        <w:t xml:space="preserve"> месеци понуда ће бити одбијена као неприхватљива.</w:t>
      </w:r>
    </w:p>
    <w:p w14:paraId="7953A0FC" w14:textId="77777777" w:rsidR="00027E4B" w:rsidRDefault="00027E4B" w:rsidP="001930F3">
      <w:pPr>
        <w:rPr>
          <w:rFonts w:ascii="Arial" w:hAnsi="Arial" w:cs="Arial"/>
          <w:sz w:val="22"/>
          <w:szCs w:val="22"/>
        </w:rPr>
      </w:pPr>
    </w:p>
    <w:p w14:paraId="0995E354" w14:textId="77777777" w:rsidR="00620FB5" w:rsidRPr="00880FB6" w:rsidRDefault="00620FB5" w:rsidP="001930F3">
      <w:pPr>
        <w:rPr>
          <w:rFonts w:ascii="Arial" w:hAnsi="Arial" w:cs="Arial"/>
          <w:sz w:val="22"/>
          <w:szCs w:val="22"/>
        </w:rPr>
      </w:pPr>
    </w:p>
    <w:p w14:paraId="3F11D5C3" w14:textId="6BFAA4EC" w:rsidR="003A65E6" w:rsidRPr="00880FB6" w:rsidRDefault="00620FB5" w:rsidP="003A5AD4">
      <w:pPr>
        <w:pStyle w:val="Heading2"/>
        <w:ind w:left="0" w:firstLine="0"/>
      </w:pPr>
      <w:bookmarkStart w:id="230" w:name="_Toc430697702"/>
      <w:bookmarkStart w:id="231" w:name="_Toc433727393"/>
      <w:r>
        <w:t>8</w:t>
      </w:r>
      <w:r w:rsidR="003A65E6" w:rsidRPr="00880FB6">
        <w:t>.</w:t>
      </w:r>
      <w:r w:rsidR="00583069" w:rsidRPr="00880FB6">
        <w:t>11</w:t>
      </w:r>
      <w:r w:rsidR="003A65E6" w:rsidRPr="00880FB6">
        <w:t xml:space="preserve"> </w:t>
      </w:r>
      <w:r w:rsidR="003A65E6" w:rsidRPr="00880FB6">
        <w:tab/>
        <w:t>ЦЕНА</w:t>
      </w:r>
      <w:bookmarkEnd w:id="230"/>
      <w:bookmarkEnd w:id="231"/>
    </w:p>
    <w:p w14:paraId="2A427C39" w14:textId="77777777" w:rsidR="003A65E6" w:rsidRDefault="003A65E6" w:rsidP="003A5AD4">
      <w:pPr>
        <w:jc w:val="both"/>
        <w:rPr>
          <w:rFonts w:ascii="Arial" w:hAnsi="Arial" w:cs="Arial"/>
          <w:sz w:val="22"/>
          <w:szCs w:val="22"/>
        </w:rPr>
      </w:pPr>
    </w:p>
    <w:p w14:paraId="602B865C"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Цене у понуди морају бити изражене у динарима или у ЕУР-има.</w:t>
      </w:r>
    </w:p>
    <w:p w14:paraId="68FD6646" w14:textId="77777777" w:rsidR="00620FB5" w:rsidRPr="00880FB6" w:rsidRDefault="00620FB5" w:rsidP="00620FB5">
      <w:pPr>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87D2D15" w14:textId="77777777" w:rsidR="00620FB5" w:rsidRPr="00EE15FF" w:rsidRDefault="00620FB5" w:rsidP="00620FB5">
      <w:pPr>
        <w:tabs>
          <w:tab w:val="left" w:pos="3600"/>
        </w:tabs>
        <w:jc w:val="both"/>
        <w:rPr>
          <w:rFonts w:ascii="Arial" w:hAnsi="Arial" w:cs="Arial"/>
          <w:sz w:val="22"/>
          <w:szCs w:val="22"/>
        </w:rPr>
      </w:pPr>
      <w:r w:rsidRPr="00EE15FF">
        <w:rPr>
          <w:rFonts w:ascii="Arial" w:hAnsi="Arial" w:cs="Arial"/>
          <w:sz w:val="22"/>
          <w:szCs w:val="22"/>
        </w:rPr>
        <w:t>Цене обухватају и све зависне трошкове набавке (трошкове царине, транспорта, шпедитерске трошкове, осигурање у транспорту, доставу и трошкове истовара и монтаже на локацији Наручиоца, као и остале зависне трошкове набавке).</w:t>
      </w:r>
    </w:p>
    <w:p w14:paraId="704DE135"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Уколико цене буду исказане у ЕУР-има, прерачунавање дин/еур ће се вршити према званичном средњем курсу Народне банке Србије на дан када је започето отварања понуда.</w:t>
      </w:r>
    </w:p>
    <w:p w14:paraId="76C58F35" w14:textId="0A84AE4A" w:rsidR="00620FB5" w:rsidRPr="00EE15FF" w:rsidRDefault="00620FB5" w:rsidP="00620FB5">
      <w:pPr>
        <w:autoSpaceDE w:val="0"/>
        <w:jc w:val="both"/>
        <w:rPr>
          <w:rFonts w:ascii="Arial" w:hAnsi="Arial" w:cs="Arial"/>
          <w:sz w:val="22"/>
          <w:szCs w:val="22"/>
        </w:rPr>
      </w:pPr>
      <w:r w:rsidRPr="00EE15FF">
        <w:rPr>
          <w:rFonts w:ascii="Arial" w:hAnsi="Arial" w:cs="Arial"/>
          <w:sz w:val="22"/>
          <w:szCs w:val="22"/>
        </w:rPr>
        <w:t>Понуђач се обавезује да испоруку</w:t>
      </w:r>
      <w:r>
        <w:rPr>
          <w:rFonts w:ascii="Arial" w:hAnsi="Arial" w:cs="Arial"/>
          <w:sz w:val="22"/>
          <w:szCs w:val="22"/>
        </w:rPr>
        <w:t xml:space="preserve"> и извођење радова</w:t>
      </w:r>
      <w:r w:rsidRPr="00EE15FF">
        <w:rPr>
          <w:rFonts w:ascii="Arial" w:hAnsi="Arial" w:cs="Arial"/>
          <w:sz w:val="22"/>
          <w:szCs w:val="22"/>
        </w:rPr>
        <w:t xml:space="preserve"> врши по цени из понуде, која је фиксн</w:t>
      </w:r>
      <w:r>
        <w:rPr>
          <w:rFonts w:ascii="Arial" w:hAnsi="Arial" w:cs="Arial"/>
          <w:sz w:val="22"/>
          <w:szCs w:val="22"/>
        </w:rPr>
        <w:t>а до краја реализације уговора.</w:t>
      </w:r>
    </w:p>
    <w:p w14:paraId="5AF145D8" w14:textId="77777777" w:rsidR="003A65E6" w:rsidRDefault="003A65E6" w:rsidP="00620FB5">
      <w:pPr>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035F0325" w14:textId="77777777" w:rsidR="00E27F45" w:rsidRPr="00880FB6" w:rsidRDefault="00E27F45" w:rsidP="00620FB5">
      <w:pPr>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02C26215" w:rsidR="003A65E6" w:rsidRPr="00880FB6" w:rsidRDefault="00620FB5" w:rsidP="003A5AD4">
      <w:pPr>
        <w:pStyle w:val="Heading2"/>
      </w:pPr>
      <w:bookmarkStart w:id="232" w:name="_Toc430697703"/>
      <w:bookmarkStart w:id="233" w:name="_Toc433727394"/>
      <w:r>
        <w:t>8</w:t>
      </w:r>
      <w:r w:rsidR="003A65E6" w:rsidRPr="00880FB6">
        <w:t>.</w:t>
      </w:r>
      <w:r w:rsidR="00123206" w:rsidRPr="00880FB6">
        <w:t>12</w:t>
      </w:r>
      <w:r w:rsidR="003A65E6" w:rsidRPr="00880FB6">
        <w:tab/>
        <w:t>СРЕДСТВА ФИНАНСИЈСКОГ ОБЕЗБЕЂЕЊА</w:t>
      </w:r>
      <w:bookmarkEnd w:id="232"/>
      <w:bookmarkEnd w:id="233"/>
      <w:r w:rsidR="003A65E6" w:rsidRPr="00880FB6">
        <w:t xml:space="preserve"> </w:t>
      </w:r>
    </w:p>
    <w:p w14:paraId="4BE369C6" w14:textId="77777777" w:rsidR="003A65E6" w:rsidRPr="00880FB6" w:rsidRDefault="003A65E6" w:rsidP="003A5AD4">
      <w:pPr>
        <w:jc w:val="both"/>
        <w:rPr>
          <w:rFonts w:ascii="Arial" w:hAnsi="Arial" w:cs="Arial"/>
          <w:sz w:val="22"/>
          <w:szCs w:val="22"/>
        </w:rPr>
      </w:pPr>
    </w:p>
    <w:p w14:paraId="48A50382"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Понуђач је у обавези да уз понуду достави:</w:t>
      </w:r>
    </w:p>
    <w:p w14:paraId="7D847F78"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ab/>
      </w:r>
    </w:p>
    <w:p w14:paraId="5F1B185A" w14:textId="1553DCD9" w:rsidR="008B516B" w:rsidRPr="008B516B" w:rsidRDefault="008B516B" w:rsidP="00972623">
      <w:pPr>
        <w:pStyle w:val="ListParagraph"/>
        <w:numPr>
          <w:ilvl w:val="2"/>
          <w:numId w:val="38"/>
        </w:numPr>
        <w:autoSpaceDE w:val="0"/>
        <w:autoSpaceDN w:val="0"/>
        <w:adjustRightInd w:val="0"/>
        <w:jc w:val="both"/>
        <w:rPr>
          <w:rFonts w:ascii="Arial" w:hAnsi="Arial" w:cs="Arial"/>
          <w:lang w:eastAsia="sr-Latn-CS"/>
        </w:rPr>
      </w:pPr>
      <w:r w:rsidRPr="008B516B">
        <w:rPr>
          <w:rFonts w:ascii="Arial" w:hAnsi="Arial" w:cs="Arial"/>
          <w:b/>
          <w:bCs/>
          <w:lang w:eastAsia="sr-Latn-CS"/>
        </w:rPr>
        <w:t xml:space="preserve">Банкарску гаранцију </w:t>
      </w:r>
      <w:r w:rsidRPr="008B516B">
        <w:rPr>
          <w:rFonts w:ascii="Arial" w:hAnsi="Arial" w:cs="Arial"/>
          <w:b/>
          <w:bCs/>
          <w:lang w:val="sr-Latn-CS" w:eastAsia="sr-Latn-CS"/>
        </w:rPr>
        <w:t>за озбиљност понуде</w:t>
      </w:r>
      <w:r w:rsidRPr="008B516B">
        <w:rPr>
          <w:rFonts w:ascii="Arial" w:hAnsi="Arial" w:cs="Arial"/>
          <w:lang w:val="sr-Latn-CS" w:eastAsia="sr-Latn-CS"/>
        </w:rPr>
        <w:t xml:space="preserve">, са клаузулом </w:t>
      </w:r>
      <w:r w:rsidRPr="008B516B">
        <w:rPr>
          <w:rFonts w:ascii="Arial" w:hAnsi="Arial" w:cs="Arial"/>
          <w:lang w:val="sr-Latn-CS"/>
        </w:rPr>
        <w:t>„</w:t>
      </w:r>
      <w:r w:rsidRPr="008B516B">
        <w:rPr>
          <w:rFonts w:ascii="Arial" w:hAnsi="Arial" w:cs="Arial"/>
        </w:rPr>
        <w:t>неопозива, безусловна, наплатива на први позив без права приговора</w:t>
      </w:r>
      <w:r w:rsidRPr="008B516B">
        <w:rPr>
          <w:rFonts w:ascii="Arial" w:hAnsi="Arial" w:cs="Arial"/>
          <w:lang w:val="sr-Latn-CS"/>
        </w:rPr>
        <w:t>“</w:t>
      </w:r>
      <w:r w:rsidRPr="008B516B">
        <w:rPr>
          <w:rFonts w:ascii="Arial" w:hAnsi="Arial" w:cs="Arial"/>
        </w:rPr>
        <w:t xml:space="preserve"> </w:t>
      </w:r>
      <w:r w:rsidRPr="008B516B">
        <w:rPr>
          <w:rFonts w:ascii="Arial" w:hAnsi="Arial" w:cs="Arial"/>
          <w:lang w:val="sr-Latn-CS" w:eastAsia="sr-Latn-CS"/>
        </w:rPr>
        <w:t xml:space="preserve">у износу од </w:t>
      </w:r>
      <w:r w:rsidRPr="008B516B">
        <w:rPr>
          <w:rFonts w:ascii="Arial" w:hAnsi="Arial" w:cs="Arial"/>
          <w:b/>
          <w:bCs/>
          <w:lang w:eastAsia="sr-Latn-CS"/>
        </w:rPr>
        <w:t>5</w:t>
      </w:r>
      <w:r w:rsidRPr="008B516B">
        <w:rPr>
          <w:rFonts w:ascii="Arial" w:hAnsi="Arial" w:cs="Arial"/>
          <w:b/>
          <w:bCs/>
          <w:lang w:val="sr-Latn-CS" w:eastAsia="sr-Latn-CS"/>
        </w:rPr>
        <w:t xml:space="preserve">% </w:t>
      </w:r>
      <w:r w:rsidRPr="008B516B">
        <w:rPr>
          <w:rFonts w:ascii="Arial" w:hAnsi="Arial" w:cs="Arial"/>
          <w:lang w:val="sr-Latn-CS" w:eastAsia="sr-Latn-CS"/>
        </w:rPr>
        <w:t>вредности понуде без ПДВ-а, са роком важности 10</w:t>
      </w:r>
      <w:r w:rsidRPr="008B516B">
        <w:rPr>
          <w:rFonts w:ascii="Arial" w:hAnsi="Arial" w:cs="Arial"/>
          <w:lang w:eastAsia="sr-Latn-CS"/>
        </w:rPr>
        <w:t xml:space="preserve"> </w:t>
      </w:r>
      <w:r w:rsidRPr="008B516B">
        <w:rPr>
          <w:rFonts w:ascii="Arial" w:hAnsi="Arial" w:cs="Arial"/>
          <w:lang w:val="sr-Latn-CS" w:eastAsia="sr-Latn-CS"/>
        </w:rPr>
        <w:t>(десет)</w:t>
      </w:r>
      <w:r w:rsidRPr="008B516B">
        <w:rPr>
          <w:rFonts w:ascii="Arial" w:hAnsi="Arial" w:cs="Arial"/>
          <w:lang w:eastAsia="sr-Latn-CS"/>
        </w:rPr>
        <w:t xml:space="preserve"> календарских</w:t>
      </w:r>
      <w:r w:rsidRPr="008B516B">
        <w:rPr>
          <w:rFonts w:ascii="Arial" w:hAnsi="Arial" w:cs="Arial"/>
          <w:lang w:val="sr-Latn-CS" w:eastAsia="sr-Latn-CS"/>
        </w:rPr>
        <w:t xml:space="preserve"> дана дуже од</w:t>
      </w:r>
      <w:r w:rsidRPr="008B516B">
        <w:rPr>
          <w:rFonts w:ascii="Arial" w:hAnsi="Arial" w:cs="Arial"/>
          <w:lang w:eastAsia="sr-Latn-CS"/>
        </w:rPr>
        <w:t xml:space="preserve"> </w:t>
      </w:r>
      <w:r w:rsidRPr="008B516B">
        <w:rPr>
          <w:rFonts w:ascii="Arial" w:hAnsi="Arial" w:cs="Arial"/>
          <w:lang w:val="sr-Latn-CS" w:eastAsia="sr-Latn-CS"/>
        </w:rPr>
        <w:t>истека важења опције понуде</w:t>
      </w:r>
      <w:r w:rsidRPr="008B516B">
        <w:rPr>
          <w:rFonts w:ascii="Arial" w:hAnsi="Arial" w:cs="Arial"/>
          <w:lang w:eastAsia="sr-Latn-CS"/>
        </w:rPr>
        <w:t xml:space="preserve">. </w:t>
      </w:r>
    </w:p>
    <w:p w14:paraId="726BA451" w14:textId="77777777" w:rsidR="008B516B" w:rsidRPr="00670479" w:rsidRDefault="008B516B" w:rsidP="008B516B">
      <w:pPr>
        <w:jc w:val="both"/>
        <w:rPr>
          <w:rFonts w:ascii="Arial" w:hAnsi="Arial" w:cs="Arial"/>
          <w:sz w:val="22"/>
          <w:szCs w:val="22"/>
        </w:rPr>
      </w:pPr>
      <w:r w:rsidRPr="00EE15FF">
        <w:rPr>
          <w:rFonts w:ascii="Arial" w:hAnsi="Arial" w:cs="Arial"/>
          <w:sz w:val="22"/>
          <w:szCs w:val="22"/>
        </w:rPr>
        <w:t xml:space="preserve"> </w:t>
      </w:r>
      <w:r w:rsidRPr="00670479">
        <w:rPr>
          <w:rFonts w:ascii="Arial" w:hAnsi="Arial" w:cs="Arial"/>
          <w:sz w:val="22"/>
          <w:szCs w:val="22"/>
        </w:rPr>
        <w:t>Наручилац ће банкарску гаранцију за озбиљност понуде у случају да Понуђач:</w:t>
      </w:r>
    </w:p>
    <w:p w14:paraId="268BAE0A" w14:textId="77777777" w:rsidR="008B516B" w:rsidRPr="00EE15FF" w:rsidRDefault="008B516B" w:rsidP="00972623">
      <w:pPr>
        <w:numPr>
          <w:ilvl w:val="3"/>
          <w:numId w:val="37"/>
        </w:numPr>
        <w:ind w:left="709" w:hanging="283"/>
        <w:jc w:val="both"/>
        <w:rPr>
          <w:rFonts w:ascii="Arial" w:hAnsi="Arial" w:cs="Arial"/>
          <w:sz w:val="22"/>
          <w:szCs w:val="22"/>
        </w:rPr>
      </w:pPr>
      <w:r w:rsidRPr="00EE15FF">
        <w:rPr>
          <w:rFonts w:ascii="Arial" w:hAnsi="Arial" w:cs="Arial"/>
          <w:sz w:val="22"/>
          <w:szCs w:val="22"/>
        </w:rPr>
        <w:t>повуче своју понуду пре датума истека рока важности, без сагласности Наручиоца,</w:t>
      </w:r>
    </w:p>
    <w:p w14:paraId="57A07DCA" w14:textId="77777777" w:rsidR="008B516B" w:rsidRPr="00EE15FF" w:rsidRDefault="008B516B" w:rsidP="00972623">
      <w:pPr>
        <w:numPr>
          <w:ilvl w:val="0"/>
          <w:numId w:val="37"/>
        </w:numPr>
        <w:ind w:hanging="283"/>
        <w:jc w:val="both"/>
        <w:rPr>
          <w:rFonts w:ascii="Arial" w:hAnsi="Arial" w:cs="Arial"/>
          <w:sz w:val="22"/>
          <w:szCs w:val="22"/>
        </w:rPr>
      </w:pPr>
      <w:r w:rsidRPr="00EE15FF">
        <w:rPr>
          <w:rFonts w:ascii="Arial" w:hAnsi="Arial" w:cs="Arial"/>
          <w:sz w:val="22"/>
          <w:szCs w:val="22"/>
        </w:rPr>
        <w:t>одбије да потпише или благовремено не потпише уговор сходно условима из понуде, уколико његова понуда буде изабрана за најповољнију,</w:t>
      </w:r>
    </w:p>
    <w:p w14:paraId="43068526" w14:textId="77777777" w:rsidR="008B516B" w:rsidRPr="00EE15FF" w:rsidRDefault="008B516B" w:rsidP="00972623">
      <w:pPr>
        <w:numPr>
          <w:ilvl w:val="0"/>
          <w:numId w:val="37"/>
        </w:numPr>
        <w:ind w:hanging="283"/>
        <w:jc w:val="both"/>
        <w:rPr>
          <w:rFonts w:ascii="Arial" w:hAnsi="Arial" w:cs="Arial"/>
          <w:sz w:val="22"/>
          <w:szCs w:val="22"/>
        </w:rPr>
      </w:pPr>
      <w:r w:rsidRPr="00EE15FF">
        <w:rPr>
          <w:rFonts w:ascii="Arial" w:hAnsi="Arial" w:cs="Arial"/>
          <w:sz w:val="22"/>
          <w:szCs w:val="22"/>
        </w:rPr>
        <w:t>није успео или је одбио да достави тражено средство финансијског обезбеђења и доказе за добро извршење посла, уколико његова понуда буде изабрана за најповољнију.</w:t>
      </w:r>
    </w:p>
    <w:p w14:paraId="6C2EE9AE" w14:textId="77777777" w:rsidR="008B516B" w:rsidRPr="00EE15FF" w:rsidRDefault="008B516B" w:rsidP="008B516B">
      <w:pPr>
        <w:suppressAutoHyphens w:val="0"/>
        <w:autoSpaceDE w:val="0"/>
        <w:autoSpaceDN w:val="0"/>
        <w:adjustRightInd w:val="0"/>
        <w:ind w:hanging="283"/>
        <w:rPr>
          <w:rFonts w:ascii="Arial" w:hAnsi="Arial" w:cs="Arial"/>
          <w:sz w:val="22"/>
          <w:szCs w:val="22"/>
          <w:lang w:eastAsia="sr-Latn-CS"/>
        </w:rPr>
      </w:pPr>
    </w:p>
    <w:p w14:paraId="5EC7A11C"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Уколико понуђач не </w:t>
      </w:r>
      <w:r w:rsidRPr="00EE15FF">
        <w:rPr>
          <w:rFonts w:ascii="Arial" w:hAnsi="Arial" w:cs="Arial"/>
          <w:sz w:val="22"/>
          <w:szCs w:val="22"/>
          <w:lang w:eastAsia="sr-Latn-CS"/>
        </w:rPr>
        <w:t>достави тражено средство обезбеђења</w:t>
      </w:r>
      <w:r w:rsidRPr="00EE15FF">
        <w:rPr>
          <w:rFonts w:ascii="Arial" w:hAnsi="Arial" w:cs="Arial"/>
          <w:sz w:val="22"/>
          <w:szCs w:val="22"/>
          <w:lang w:val="sr-Latn-CS" w:eastAsia="sr-Latn-CS"/>
        </w:rPr>
        <w:t xml:space="preserve"> понуда ће бити одбијена као неприхватљива.</w:t>
      </w:r>
    </w:p>
    <w:p w14:paraId="2B7C9467"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p>
    <w:p w14:paraId="6555F61A" w14:textId="77777777" w:rsidR="008B516B" w:rsidRPr="00EE15FF"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Наручилац ће вратити </w:t>
      </w:r>
      <w:r w:rsidRPr="00EE15FF">
        <w:rPr>
          <w:rFonts w:ascii="Arial" w:hAnsi="Arial" w:cs="Arial"/>
          <w:sz w:val="22"/>
          <w:szCs w:val="22"/>
          <w:lang w:eastAsia="sr-Latn-CS"/>
        </w:rPr>
        <w:t>средства обезбеђења за озбиљност понуде</w:t>
      </w:r>
      <w:r w:rsidRPr="00EE15FF">
        <w:rPr>
          <w:rFonts w:ascii="Arial" w:hAnsi="Arial" w:cs="Arial"/>
          <w:sz w:val="22"/>
          <w:szCs w:val="22"/>
          <w:lang w:val="sr-Latn-CS" w:eastAsia="sr-Latn-CS"/>
        </w:rPr>
        <w:t xml:space="preserve"> понуђачима са којима није закључен уговор, одмах по</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закључењу уговора са изабраним понуђачем.</w:t>
      </w:r>
    </w:p>
    <w:p w14:paraId="2DCF369D" w14:textId="77777777" w:rsidR="008B516B" w:rsidRPr="00EE15FF" w:rsidRDefault="008B516B" w:rsidP="008B516B">
      <w:pPr>
        <w:ind w:left="426"/>
        <w:jc w:val="both"/>
        <w:rPr>
          <w:rFonts w:ascii="Arial" w:hAnsi="Arial" w:cs="Arial"/>
          <w:sz w:val="22"/>
          <w:szCs w:val="22"/>
        </w:rPr>
      </w:pPr>
    </w:p>
    <w:p w14:paraId="016EDF7C" w14:textId="09BC4D15" w:rsidR="008B516B" w:rsidRPr="008B516B" w:rsidRDefault="008B516B" w:rsidP="00972623">
      <w:pPr>
        <w:pStyle w:val="ListParagraph"/>
        <w:numPr>
          <w:ilvl w:val="2"/>
          <w:numId w:val="38"/>
        </w:numPr>
        <w:jc w:val="both"/>
        <w:rPr>
          <w:rFonts w:ascii="Arial" w:hAnsi="Arial" w:cs="Arial"/>
        </w:rPr>
      </w:pPr>
      <w:r w:rsidRPr="008B516B">
        <w:rPr>
          <w:rFonts w:ascii="Arial" w:hAnsi="Arial" w:cs="Arial"/>
          <w:b/>
          <w:lang w:val="ru-RU"/>
        </w:rPr>
        <w:t>Писмо о</w:t>
      </w:r>
      <w:r w:rsidRPr="008B516B">
        <w:rPr>
          <w:rFonts w:ascii="Arial" w:hAnsi="Arial" w:cs="Arial"/>
          <w:b/>
        </w:rPr>
        <w:t xml:space="preserve"> намерама банке гаранта</w:t>
      </w:r>
      <w:r w:rsidRPr="008B516B">
        <w:rPr>
          <w:rFonts w:ascii="Arial" w:hAnsi="Arial" w:cs="Arial"/>
        </w:rPr>
        <w:t xml:space="preserve"> да изда</w:t>
      </w:r>
      <w:r w:rsidRPr="008B516B">
        <w:rPr>
          <w:rFonts w:ascii="Arial" w:hAnsi="Arial" w:cs="Arial"/>
          <w:lang w:val="sr-Latn-CS"/>
        </w:rPr>
        <w:t xml:space="preserve"> банкарску гаранцију</w:t>
      </w:r>
      <w:r w:rsidRPr="008B516B">
        <w:rPr>
          <w:rFonts w:ascii="Arial" w:hAnsi="Arial" w:cs="Arial"/>
        </w:rPr>
        <w:t xml:space="preserve">, на име финансијског обезбеђења </w:t>
      </w:r>
      <w:r w:rsidRPr="008B516B">
        <w:rPr>
          <w:rFonts w:ascii="Arial" w:hAnsi="Arial" w:cs="Arial"/>
          <w:b/>
        </w:rPr>
        <w:t>за повраћај авансног плаћања</w:t>
      </w:r>
      <w:r w:rsidRPr="008B516B">
        <w:rPr>
          <w:rFonts w:ascii="Arial" w:hAnsi="Arial" w:cs="Arial"/>
        </w:rPr>
        <w:t xml:space="preserve"> у </w:t>
      </w:r>
      <w:r w:rsidRPr="008B516B">
        <w:rPr>
          <w:rFonts w:ascii="Arial" w:hAnsi="Arial" w:cs="Arial"/>
          <w:lang w:val="sr-Latn-CS"/>
        </w:rPr>
        <w:t xml:space="preserve">износу </w:t>
      </w:r>
      <w:r w:rsidRPr="008B516B">
        <w:rPr>
          <w:rFonts w:ascii="Arial" w:hAnsi="Arial" w:cs="Arial"/>
        </w:rPr>
        <w:t>захтеваног аванса (за понуђаче који траже аванс).</w:t>
      </w:r>
    </w:p>
    <w:p w14:paraId="15803F3D" w14:textId="1F14DF54" w:rsidR="008B516B" w:rsidRPr="008B516B" w:rsidRDefault="008B516B" w:rsidP="00972623">
      <w:pPr>
        <w:pStyle w:val="ListParagraph"/>
        <w:numPr>
          <w:ilvl w:val="2"/>
          <w:numId w:val="38"/>
        </w:numPr>
        <w:jc w:val="both"/>
        <w:rPr>
          <w:rFonts w:ascii="Arial" w:hAnsi="Arial" w:cs="Arial"/>
        </w:rPr>
      </w:pPr>
      <w:r w:rsidRPr="008B516B">
        <w:rPr>
          <w:rFonts w:ascii="Arial" w:hAnsi="Arial" w:cs="Arial"/>
          <w:b/>
          <w:lang w:val="ru-RU"/>
        </w:rPr>
        <w:t>Писмо о</w:t>
      </w:r>
      <w:r w:rsidRPr="008B516B">
        <w:rPr>
          <w:rFonts w:ascii="Arial" w:hAnsi="Arial" w:cs="Arial"/>
          <w:b/>
        </w:rPr>
        <w:t xml:space="preserve"> намерама банке гаранта</w:t>
      </w:r>
      <w:r w:rsidRPr="008B516B">
        <w:rPr>
          <w:rFonts w:ascii="Arial" w:hAnsi="Arial" w:cs="Arial"/>
        </w:rPr>
        <w:t xml:space="preserve"> да изда</w:t>
      </w:r>
      <w:r w:rsidRPr="008B516B">
        <w:rPr>
          <w:rFonts w:ascii="Arial" w:hAnsi="Arial" w:cs="Arial"/>
          <w:lang w:val="sr-Latn-CS"/>
        </w:rPr>
        <w:t xml:space="preserve"> банкарску гаранцију</w:t>
      </w:r>
      <w:r w:rsidRPr="008B516B">
        <w:rPr>
          <w:rFonts w:ascii="Arial" w:hAnsi="Arial" w:cs="Arial"/>
        </w:rPr>
        <w:t xml:space="preserve">, на име финансијског обезбеђења </w:t>
      </w:r>
      <w:r w:rsidRPr="008B516B">
        <w:rPr>
          <w:rFonts w:ascii="Arial" w:hAnsi="Arial" w:cs="Arial"/>
          <w:b/>
        </w:rPr>
        <w:t>за добро извршење посла</w:t>
      </w:r>
      <w:r w:rsidRPr="008B516B">
        <w:rPr>
          <w:rFonts w:ascii="Arial" w:hAnsi="Arial" w:cs="Arial"/>
        </w:rPr>
        <w:t xml:space="preserve"> у </w:t>
      </w:r>
      <w:r w:rsidRPr="008B516B">
        <w:rPr>
          <w:rFonts w:ascii="Arial" w:hAnsi="Arial" w:cs="Arial"/>
          <w:lang w:val="sr-Latn-CS"/>
        </w:rPr>
        <w:t xml:space="preserve">износу од </w:t>
      </w:r>
      <w:r w:rsidRPr="008B516B">
        <w:rPr>
          <w:rFonts w:ascii="Arial" w:hAnsi="Arial" w:cs="Arial"/>
          <w:b/>
          <w:lang w:val="sr-Latn-CS"/>
        </w:rPr>
        <w:t>10%</w:t>
      </w:r>
      <w:r w:rsidRPr="008B516B">
        <w:rPr>
          <w:rFonts w:ascii="Arial" w:hAnsi="Arial" w:cs="Arial"/>
          <w:lang w:val="sr-Latn-CS"/>
        </w:rPr>
        <w:t xml:space="preserve"> </w:t>
      </w:r>
      <w:r w:rsidRPr="008B516B">
        <w:rPr>
          <w:rFonts w:ascii="Arial" w:hAnsi="Arial" w:cs="Arial"/>
        </w:rPr>
        <w:t>вредности уговора</w:t>
      </w:r>
      <w:r w:rsidRPr="008B516B">
        <w:rPr>
          <w:rFonts w:ascii="Arial" w:hAnsi="Arial" w:cs="Arial"/>
          <w:lang w:val="sr-Latn-CS"/>
        </w:rPr>
        <w:t xml:space="preserve"> </w:t>
      </w:r>
      <w:r w:rsidRPr="008B516B">
        <w:rPr>
          <w:rFonts w:ascii="Arial" w:hAnsi="Arial" w:cs="Arial"/>
        </w:rPr>
        <w:t>без</w:t>
      </w:r>
      <w:r w:rsidRPr="008B516B">
        <w:rPr>
          <w:rFonts w:ascii="Arial" w:hAnsi="Arial" w:cs="Arial"/>
          <w:lang w:val="sr-Latn-CS"/>
        </w:rPr>
        <w:t xml:space="preserve"> ПДВ-</w:t>
      </w:r>
      <w:r w:rsidRPr="008B516B">
        <w:rPr>
          <w:rFonts w:ascii="Arial" w:hAnsi="Arial" w:cs="Arial"/>
        </w:rPr>
        <w:t>а</w:t>
      </w:r>
    </w:p>
    <w:p w14:paraId="7406BA8F" w14:textId="423BDAF3" w:rsidR="008B516B" w:rsidRPr="008B516B" w:rsidRDefault="008B516B" w:rsidP="00972623">
      <w:pPr>
        <w:pStyle w:val="ListParagraph"/>
        <w:numPr>
          <w:ilvl w:val="2"/>
          <w:numId w:val="38"/>
        </w:numPr>
        <w:jc w:val="both"/>
        <w:rPr>
          <w:rFonts w:ascii="Arial" w:hAnsi="Arial" w:cs="Arial"/>
        </w:rPr>
      </w:pPr>
      <w:r w:rsidRPr="008B516B">
        <w:rPr>
          <w:rFonts w:ascii="Arial" w:hAnsi="Arial" w:cs="Arial"/>
          <w:b/>
        </w:rPr>
        <w:t>Писмо о намерама банке гаранта</w:t>
      </w:r>
      <w:r w:rsidRPr="008B516B">
        <w:rPr>
          <w:rFonts w:ascii="Arial" w:hAnsi="Arial" w:cs="Arial"/>
        </w:rPr>
        <w:t xml:space="preserve"> да изда банкарску гаранцију, на име финансијског обезбеђења </w:t>
      </w:r>
      <w:r w:rsidRPr="008B516B">
        <w:rPr>
          <w:rFonts w:ascii="Arial" w:hAnsi="Arial" w:cs="Arial"/>
          <w:b/>
        </w:rPr>
        <w:t>за отклањање недостатака у гарантном року</w:t>
      </w:r>
      <w:r w:rsidRPr="008B516B">
        <w:rPr>
          <w:rFonts w:ascii="Arial" w:hAnsi="Arial" w:cs="Arial"/>
        </w:rPr>
        <w:t xml:space="preserve"> у износу од </w:t>
      </w:r>
      <w:r w:rsidRPr="008B516B">
        <w:rPr>
          <w:rFonts w:ascii="Arial" w:hAnsi="Arial" w:cs="Arial"/>
          <w:b/>
        </w:rPr>
        <w:t>5%</w:t>
      </w:r>
      <w:r w:rsidRPr="008B516B">
        <w:rPr>
          <w:rFonts w:ascii="Arial" w:hAnsi="Arial" w:cs="Arial"/>
        </w:rPr>
        <w:t xml:space="preserve"> вредности уговора без ПДВ-а.</w:t>
      </w:r>
    </w:p>
    <w:p w14:paraId="412FFC85" w14:textId="77777777" w:rsidR="008B516B" w:rsidRPr="00EE15FF" w:rsidRDefault="008B516B" w:rsidP="008B516B">
      <w:pPr>
        <w:suppressAutoHyphens w:val="0"/>
        <w:jc w:val="both"/>
        <w:rPr>
          <w:rFonts w:ascii="Arial" w:hAnsi="Arial" w:cs="Arial"/>
          <w:b/>
          <w:sz w:val="22"/>
          <w:szCs w:val="22"/>
        </w:rPr>
      </w:pPr>
    </w:p>
    <w:p w14:paraId="68F74039" w14:textId="371D223D" w:rsidR="008B516B" w:rsidRDefault="008B516B" w:rsidP="008B516B">
      <w:pPr>
        <w:suppressAutoHyphens w:val="0"/>
        <w:jc w:val="both"/>
        <w:rPr>
          <w:rFonts w:ascii="Arial" w:hAnsi="Arial" w:cs="Arial"/>
          <w:b/>
          <w:bCs/>
          <w:sz w:val="22"/>
          <w:szCs w:val="22"/>
          <w:u w:val="single"/>
          <w:lang w:val="sr-Latn-CS"/>
        </w:rPr>
      </w:pPr>
      <w:r w:rsidRPr="00EE15FF">
        <w:rPr>
          <w:rFonts w:ascii="Arial" w:hAnsi="Arial" w:cs="Arial"/>
          <w:b/>
          <w:bCs/>
          <w:sz w:val="22"/>
          <w:szCs w:val="22"/>
          <w:u w:val="single"/>
          <w:lang w:val="sr-Latn-CS"/>
        </w:rPr>
        <w:t xml:space="preserve">Изабрани понуђач је обавезан </w:t>
      </w:r>
      <w:r w:rsidRPr="00EE15FF">
        <w:rPr>
          <w:rFonts w:ascii="Arial" w:hAnsi="Arial" w:cs="Arial"/>
          <w:b/>
          <w:bCs/>
          <w:sz w:val="22"/>
          <w:szCs w:val="22"/>
          <w:u w:val="single"/>
          <w:lang w:val="ru-RU"/>
        </w:rPr>
        <w:t xml:space="preserve">да </w:t>
      </w:r>
      <w:r w:rsidRPr="00EE15FF">
        <w:rPr>
          <w:rFonts w:ascii="Arial" w:hAnsi="Arial" w:cs="Arial"/>
          <w:b/>
          <w:bCs/>
          <w:sz w:val="22"/>
          <w:szCs w:val="22"/>
          <w:u w:val="single"/>
          <w:lang w:val="sr-Latn-CS"/>
        </w:rPr>
        <w:t>у моменту закључења уговора</w:t>
      </w:r>
      <w:r w:rsidRPr="00EE15FF">
        <w:rPr>
          <w:rFonts w:ascii="Arial" w:hAnsi="Arial" w:cs="Arial"/>
          <w:b/>
          <w:bCs/>
          <w:sz w:val="22"/>
          <w:szCs w:val="22"/>
          <w:u w:val="single"/>
          <w:lang w:val="ru-RU"/>
        </w:rPr>
        <w:t xml:space="preserve">, а најкасније у року од </w:t>
      </w:r>
      <w:r w:rsidR="00067B61">
        <w:rPr>
          <w:rFonts w:ascii="Arial" w:hAnsi="Arial" w:cs="Arial"/>
          <w:b/>
          <w:bCs/>
          <w:sz w:val="22"/>
          <w:szCs w:val="22"/>
          <w:u w:val="single"/>
          <w:lang w:val="ru-RU"/>
        </w:rPr>
        <w:t>8</w:t>
      </w:r>
      <w:r w:rsidRPr="00EE15FF">
        <w:rPr>
          <w:rFonts w:ascii="Arial" w:hAnsi="Arial" w:cs="Arial"/>
          <w:b/>
          <w:bCs/>
          <w:sz w:val="22"/>
          <w:szCs w:val="22"/>
          <w:u w:val="single"/>
          <w:lang w:val="ru-RU"/>
        </w:rPr>
        <w:t xml:space="preserve"> дана</w:t>
      </w:r>
      <w:r w:rsidRPr="00EE15FF">
        <w:rPr>
          <w:rFonts w:ascii="Arial" w:hAnsi="Arial" w:cs="Arial"/>
          <w:b/>
          <w:bCs/>
          <w:sz w:val="22"/>
          <w:szCs w:val="22"/>
          <w:u w:val="single"/>
          <w:lang w:val="sr-Latn-CS"/>
        </w:rPr>
        <w:t xml:space="preserve"> достави:</w:t>
      </w:r>
    </w:p>
    <w:p w14:paraId="194B167D" w14:textId="77777777" w:rsidR="008B516B" w:rsidRPr="00EE15FF" w:rsidRDefault="008B516B" w:rsidP="008B516B">
      <w:pPr>
        <w:suppressAutoHyphens w:val="0"/>
        <w:jc w:val="both"/>
        <w:rPr>
          <w:rFonts w:ascii="Arial" w:hAnsi="Arial" w:cs="Arial"/>
          <w:b/>
          <w:bCs/>
          <w:sz w:val="22"/>
          <w:szCs w:val="22"/>
          <w:u w:val="single"/>
          <w:lang w:val="sr-Latn-CS"/>
        </w:rPr>
      </w:pPr>
    </w:p>
    <w:p w14:paraId="7067B69A" w14:textId="77777777"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w:t>
      </w:r>
      <w:r w:rsidRPr="00EE15FF">
        <w:rPr>
          <w:rFonts w:ascii="Arial" w:hAnsi="Arial" w:cs="Arial"/>
          <w:b/>
          <w:sz w:val="22"/>
          <w:szCs w:val="22"/>
          <w:lang w:val="sr-Latn-CS"/>
        </w:rPr>
        <w:t xml:space="preserve"> за добро извршење посла</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 xml:space="preserve">(десет) календарских </w:t>
      </w:r>
      <w:r w:rsidRPr="00EE15FF">
        <w:rPr>
          <w:rFonts w:ascii="Arial" w:hAnsi="Arial" w:cs="Arial"/>
          <w:sz w:val="22"/>
          <w:szCs w:val="22"/>
          <w:lang w:val="sr-Latn-CS"/>
        </w:rPr>
        <w:t xml:space="preserve">дана дуже од </w:t>
      </w:r>
      <w:r w:rsidRPr="00EE15FF">
        <w:rPr>
          <w:rFonts w:ascii="Arial" w:hAnsi="Arial" w:cs="Arial"/>
          <w:sz w:val="22"/>
          <w:szCs w:val="22"/>
          <w:lang w:val="ru-RU"/>
        </w:rPr>
        <w:t>уговореног рока завршетка посла</w:t>
      </w:r>
      <w:r w:rsidRPr="00EE15FF">
        <w:rPr>
          <w:rFonts w:ascii="Arial" w:hAnsi="Arial" w:cs="Arial"/>
          <w:sz w:val="22"/>
          <w:szCs w:val="22"/>
          <w:lang w:val="sr-Latn-CS"/>
        </w:rPr>
        <w:t xml:space="preserve"> у износу од 10% </w:t>
      </w:r>
      <w:r w:rsidRPr="00EE15FF">
        <w:rPr>
          <w:rFonts w:ascii="Arial" w:hAnsi="Arial" w:cs="Arial"/>
          <w:sz w:val="22"/>
          <w:szCs w:val="22"/>
          <w:lang w:val="ru-RU"/>
        </w:rPr>
        <w:t>вредности</w:t>
      </w:r>
      <w:r w:rsidRPr="00EE15FF">
        <w:rPr>
          <w:rFonts w:ascii="Arial" w:hAnsi="Arial" w:cs="Arial"/>
          <w:sz w:val="22"/>
          <w:szCs w:val="22"/>
          <w:lang w:val="sr-Latn-CS"/>
        </w:rPr>
        <w:t xml:space="preserve"> </w:t>
      </w:r>
      <w:r w:rsidRPr="00EE15FF">
        <w:rPr>
          <w:rFonts w:ascii="Arial" w:hAnsi="Arial" w:cs="Arial"/>
          <w:sz w:val="22"/>
          <w:szCs w:val="22"/>
          <w:lang w:val="ru-RU"/>
        </w:rPr>
        <w:t>уговора</w:t>
      </w:r>
      <w:r w:rsidRPr="00EE15FF">
        <w:rPr>
          <w:rFonts w:ascii="Arial" w:hAnsi="Arial" w:cs="Arial"/>
          <w:sz w:val="22"/>
          <w:szCs w:val="22"/>
          <w:lang w:val="sr-Latn-CS"/>
        </w:rPr>
        <w:t xml:space="preserve"> </w:t>
      </w:r>
      <w:r w:rsidRPr="00EE15FF">
        <w:rPr>
          <w:rFonts w:ascii="Arial" w:hAnsi="Arial" w:cs="Arial"/>
          <w:sz w:val="22"/>
          <w:szCs w:val="22"/>
        </w:rPr>
        <w:t xml:space="preserve">без </w:t>
      </w:r>
      <w:r w:rsidRPr="00EE15FF">
        <w:rPr>
          <w:rFonts w:ascii="Arial" w:hAnsi="Arial" w:cs="Arial"/>
          <w:sz w:val="22"/>
          <w:szCs w:val="22"/>
          <w:lang w:val="sr-Latn-CS"/>
        </w:rPr>
        <w:t>ПДВ-</w:t>
      </w:r>
      <w:r w:rsidRPr="00EE15FF">
        <w:rPr>
          <w:rFonts w:ascii="Arial" w:hAnsi="Arial" w:cs="Arial"/>
          <w:sz w:val="22"/>
          <w:szCs w:val="22"/>
        </w:rPr>
        <w:t>а</w:t>
      </w:r>
      <w:r w:rsidRPr="00EE15FF">
        <w:rPr>
          <w:rFonts w:ascii="Arial" w:hAnsi="Arial" w:cs="Arial"/>
          <w:sz w:val="22"/>
          <w:szCs w:val="22"/>
          <w:lang w:val="sr-Latn-CS"/>
        </w:rPr>
        <w:t>.</w:t>
      </w:r>
    </w:p>
    <w:p w14:paraId="55D5215D" w14:textId="5C89A03B"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 за повраћај авансног плаћања</w:t>
      </w:r>
      <w:r w:rsidRPr="00EE15FF">
        <w:rPr>
          <w:rFonts w:ascii="Arial" w:hAnsi="Arial" w:cs="Arial"/>
          <w:sz w:val="22"/>
          <w:szCs w:val="22"/>
          <w:lang w:val="ru-RU"/>
        </w:rPr>
        <w:t xml:space="preserve"> (уколико понуђач тражи аванс) са клаузулом "неопозива, безусловна, наплатива на први позив без права приговора", у висини уговореног аванса</w:t>
      </w:r>
      <w:r w:rsidR="00067B61">
        <w:rPr>
          <w:rFonts w:ascii="Arial" w:hAnsi="Arial" w:cs="Arial"/>
          <w:sz w:val="22"/>
          <w:szCs w:val="22"/>
          <w:lang w:val="ru-RU"/>
        </w:rPr>
        <w:t xml:space="preserve"> са ПДВ </w:t>
      </w:r>
      <w:r w:rsidRPr="00EE15FF">
        <w:rPr>
          <w:rFonts w:ascii="Arial" w:hAnsi="Arial" w:cs="Arial"/>
          <w:sz w:val="22"/>
          <w:szCs w:val="22"/>
          <w:lang w:val="ru-RU"/>
        </w:rPr>
        <w:t xml:space="preserve">и роком трајања најмање 10 (десет) </w:t>
      </w:r>
      <w:r w:rsidRPr="00EE15FF">
        <w:rPr>
          <w:rFonts w:ascii="Arial" w:hAnsi="Arial" w:cs="Arial"/>
          <w:sz w:val="22"/>
          <w:szCs w:val="22"/>
        </w:rPr>
        <w:t>календарских</w:t>
      </w:r>
      <w:r w:rsidRPr="00EE15FF">
        <w:rPr>
          <w:rFonts w:ascii="Arial" w:hAnsi="Arial" w:cs="Arial"/>
          <w:sz w:val="22"/>
          <w:szCs w:val="22"/>
          <w:lang w:val="ru-RU"/>
        </w:rPr>
        <w:t xml:space="preserve"> дана дуже од уговореног рока завршетка посла. (не већи од 10% вредности понуде)</w:t>
      </w:r>
    </w:p>
    <w:p w14:paraId="6C6DCA85" w14:textId="77777777" w:rsidR="008B516B" w:rsidRPr="00EE15FF" w:rsidRDefault="008B516B" w:rsidP="008B516B">
      <w:pPr>
        <w:suppressAutoHyphens w:val="0"/>
        <w:ind w:left="720"/>
        <w:jc w:val="both"/>
        <w:rPr>
          <w:rFonts w:ascii="Arial" w:hAnsi="Arial" w:cs="Arial"/>
          <w:sz w:val="22"/>
          <w:szCs w:val="22"/>
        </w:rPr>
      </w:pPr>
    </w:p>
    <w:p w14:paraId="4AFF3312" w14:textId="77777777" w:rsidR="008B516B" w:rsidRPr="00EE15FF" w:rsidRDefault="008B516B" w:rsidP="008B516B">
      <w:pPr>
        <w:suppressAutoHyphens w:val="0"/>
        <w:jc w:val="both"/>
        <w:rPr>
          <w:rFonts w:ascii="Arial" w:hAnsi="Arial" w:cs="Arial"/>
          <w:sz w:val="22"/>
          <w:szCs w:val="22"/>
        </w:rPr>
      </w:pPr>
      <w:r w:rsidRPr="00EE15FF">
        <w:rPr>
          <w:rFonts w:ascii="Arial" w:hAnsi="Arial" w:cs="Arial"/>
          <w:b/>
          <w:sz w:val="22"/>
          <w:szCs w:val="22"/>
          <w:u w:val="single"/>
        </w:rPr>
        <w:t xml:space="preserve">Извођач </w:t>
      </w:r>
      <w:r w:rsidRPr="00EE15FF">
        <w:rPr>
          <w:rFonts w:ascii="Arial" w:hAnsi="Arial" w:cs="Arial"/>
          <w:b/>
          <w:sz w:val="22"/>
          <w:szCs w:val="22"/>
          <w:u w:val="single"/>
          <w:lang w:val="ru-RU"/>
        </w:rPr>
        <w:t>се обавезује да, у року од 5 (пет) дана пре истека гаранције за добро извршење посла, а најкасније у тренутку примопредаје објекта</w:t>
      </w:r>
      <w:r w:rsidRPr="00EE15FF">
        <w:rPr>
          <w:rFonts w:ascii="Arial" w:hAnsi="Arial" w:cs="Arial"/>
          <w:sz w:val="22"/>
          <w:szCs w:val="22"/>
          <w:u w:val="single"/>
          <w:lang w:val="ru-RU"/>
        </w:rPr>
        <w:t xml:space="preserve">, преда </w:t>
      </w:r>
      <w:r w:rsidRPr="00EE15FF">
        <w:rPr>
          <w:rFonts w:ascii="Arial" w:hAnsi="Arial" w:cs="Arial"/>
          <w:sz w:val="22"/>
          <w:szCs w:val="22"/>
          <w:u w:val="single"/>
        </w:rPr>
        <w:t>Наручиоцу</w:t>
      </w:r>
      <w:r w:rsidRPr="00EE15FF">
        <w:rPr>
          <w:rFonts w:ascii="Arial" w:hAnsi="Arial" w:cs="Arial"/>
          <w:sz w:val="22"/>
          <w:szCs w:val="22"/>
        </w:rPr>
        <w:t>:</w:t>
      </w:r>
    </w:p>
    <w:p w14:paraId="3B5722F7" w14:textId="77777777" w:rsidR="008B516B" w:rsidRPr="00EE15FF" w:rsidRDefault="008B516B" w:rsidP="00972623">
      <w:pPr>
        <w:numPr>
          <w:ilvl w:val="0"/>
          <w:numId w:val="36"/>
        </w:numPr>
        <w:suppressAutoHyphens w:val="0"/>
        <w:jc w:val="both"/>
        <w:rPr>
          <w:rFonts w:ascii="Arial" w:hAnsi="Arial" w:cs="Arial"/>
          <w:sz w:val="22"/>
          <w:szCs w:val="22"/>
        </w:rPr>
      </w:pPr>
      <w:r w:rsidRPr="00EE15FF">
        <w:rPr>
          <w:rFonts w:ascii="Arial" w:hAnsi="Arial" w:cs="Arial"/>
          <w:b/>
          <w:sz w:val="22"/>
          <w:szCs w:val="22"/>
        </w:rPr>
        <w:lastRenderedPageBreak/>
        <w:t>банкарску гаранцију</w:t>
      </w:r>
      <w:r w:rsidRPr="00EE15FF">
        <w:rPr>
          <w:rFonts w:ascii="Arial" w:hAnsi="Arial" w:cs="Arial"/>
          <w:b/>
          <w:sz w:val="22"/>
          <w:szCs w:val="22"/>
          <w:lang w:val="sr-Latn-CS"/>
        </w:rPr>
        <w:t xml:space="preserve"> за </w:t>
      </w:r>
      <w:r w:rsidRPr="00EE15FF">
        <w:rPr>
          <w:rFonts w:ascii="Arial" w:hAnsi="Arial" w:cs="Arial"/>
          <w:b/>
          <w:sz w:val="22"/>
          <w:szCs w:val="22"/>
        </w:rPr>
        <w:t>отклањање недостатака у гарантном року</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десет) календарских</w:t>
      </w:r>
      <w:r w:rsidRPr="00EE15FF">
        <w:rPr>
          <w:rFonts w:ascii="Arial" w:hAnsi="Arial" w:cs="Arial"/>
          <w:sz w:val="22"/>
          <w:szCs w:val="22"/>
          <w:lang w:val="sr-Latn-CS"/>
        </w:rPr>
        <w:t xml:space="preserve"> дана дуже од </w:t>
      </w:r>
      <w:r w:rsidRPr="00EE15FF">
        <w:rPr>
          <w:rFonts w:ascii="Arial" w:hAnsi="Arial" w:cs="Arial"/>
          <w:sz w:val="22"/>
          <w:szCs w:val="22"/>
        </w:rPr>
        <w:t>истека гарантног рока</w:t>
      </w:r>
      <w:r w:rsidRPr="00EE15FF">
        <w:rPr>
          <w:rFonts w:ascii="Arial" w:hAnsi="Arial" w:cs="Arial"/>
          <w:sz w:val="22"/>
          <w:szCs w:val="22"/>
          <w:lang w:val="sr-Latn-CS"/>
        </w:rPr>
        <w:t xml:space="preserve"> у износу од </w:t>
      </w:r>
      <w:r w:rsidRPr="00EE15FF">
        <w:rPr>
          <w:rFonts w:ascii="Arial" w:hAnsi="Arial" w:cs="Arial"/>
          <w:sz w:val="22"/>
          <w:szCs w:val="22"/>
        </w:rPr>
        <w:t>5</w:t>
      </w:r>
      <w:r>
        <w:rPr>
          <w:rFonts w:ascii="Arial" w:hAnsi="Arial" w:cs="Arial"/>
          <w:sz w:val="22"/>
          <w:szCs w:val="22"/>
          <w:lang w:val="sr-Latn-CS"/>
        </w:rPr>
        <w:t>%</w:t>
      </w:r>
      <w:r w:rsidRPr="00EE15FF">
        <w:rPr>
          <w:rFonts w:ascii="Arial" w:hAnsi="Arial" w:cs="Arial"/>
          <w:sz w:val="22"/>
          <w:szCs w:val="22"/>
          <w:lang w:val="sr-Latn-CS"/>
        </w:rPr>
        <w:t xml:space="preserve"> </w:t>
      </w:r>
      <w:r w:rsidRPr="00EE15FF">
        <w:rPr>
          <w:rFonts w:ascii="Arial" w:hAnsi="Arial" w:cs="Arial"/>
          <w:sz w:val="22"/>
          <w:szCs w:val="22"/>
        </w:rPr>
        <w:t>финансијске</w:t>
      </w:r>
      <w:r w:rsidRPr="00EE15FF">
        <w:rPr>
          <w:rFonts w:ascii="Arial" w:hAnsi="Arial" w:cs="Arial"/>
          <w:sz w:val="22"/>
          <w:szCs w:val="22"/>
          <w:lang w:val="sr-Latn-CS"/>
        </w:rPr>
        <w:t xml:space="preserve"> </w:t>
      </w:r>
      <w:r w:rsidRPr="00EE15FF">
        <w:rPr>
          <w:rFonts w:ascii="Arial" w:hAnsi="Arial" w:cs="Arial"/>
          <w:sz w:val="22"/>
          <w:szCs w:val="22"/>
        </w:rPr>
        <w:t>вредности</w:t>
      </w:r>
      <w:r w:rsidRPr="00EE15FF">
        <w:rPr>
          <w:rFonts w:ascii="Arial" w:hAnsi="Arial" w:cs="Arial"/>
          <w:sz w:val="22"/>
          <w:szCs w:val="22"/>
          <w:lang w:val="sr-Latn-CS"/>
        </w:rPr>
        <w:t xml:space="preserve"> </w:t>
      </w:r>
      <w:r w:rsidRPr="00EE15FF">
        <w:rPr>
          <w:rFonts w:ascii="Arial" w:hAnsi="Arial" w:cs="Arial"/>
          <w:sz w:val="22"/>
          <w:szCs w:val="22"/>
        </w:rPr>
        <w:t>уговора</w:t>
      </w:r>
      <w:r w:rsidRPr="00EE15FF">
        <w:rPr>
          <w:rFonts w:ascii="Arial" w:hAnsi="Arial" w:cs="Arial"/>
          <w:sz w:val="22"/>
          <w:szCs w:val="22"/>
          <w:lang w:val="sr-Latn-CS"/>
        </w:rPr>
        <w:t xml:space="preserve"> </w:t>
      </w:r>
      <w:r w:rsidRPr="00EE15FF">
        <w:rPr>
          <w:rFonts w:ascii="Arial" w:hAnsi="Arial" w:cs="Arial"/>
          <w:sz w:val="22"/>
          <w:szCs w:val="22"/>
        </w:rPr>
        <w:t>без</w:t>
      </w:r>
      <w:r w:rsidRPr="00EE15FF">
        <w:rPr>
          <w:rFonts w:ascii="Arial" w:hAnsi="Arial" w:cs="Arial"/>
          <w:sz w:val="22"/>
          <w:szCs w:val="22"/>
          <w:lang w:val="sr-Latn-CS"/>
        </w:rPr>
        <w:t xml:space="preserve"> ПДВ-</w:t>
      </w:r>
      <w:r w:rsidRPr="00EE15FF">
        <w:rPr>
          <w:rFonts w:ascii="Arial" w:hAnsi="Arial" w:cs="Arial"/>
          <w:sz w:val="22"/>
          <w:szCs w:val="22"/>
        </w:rPr>
        <w:t>а.</w:t>
      </w:r>
    </w:p>
    <w:p w14:paraId="18E52703" w14:textId="77777777" w:rsidR="008B516B" w:rsidRPr="00EE15FF" w:rsidRDefault="008B516B" w:rsidP="008B516B">
      <w:pPr>
        <w:tabs>
          <w:tab w:val="left" w:pos="2820"/>
        </w:tabs>
        <w:suppressAutoHyphens w:val="0"/>
        <w:ind w:left="360"/>
        <w:jc w:val="both"/>
        <w:rPr>
          <w:rFonts w:ascii="Arial" w:hAnsi="Arial" w:cs="Arial"/>
          <w:sz w:val="22"/>
          <w:szCs w:val="22"/>
        </w:rPr>
      </w:pPr>
      <w:r w:rsidRPr="00EE15FF">
        <w:rPr>
          <w:rFonts w:ascii="Arial" w:hAnsi="Arial" w:cs="Arial"/>
          <w:sz w:val="22"/>
          <w:szCs w:val="22"/>
          <w:lang w:val="sr-Latn-CS"/>
        </w:rPr>
        <w:t xml:space="preserve"> </w:t>
      </w:r>
    </w:p>
    <w:p w14:paraId="38F88EAC" w14:textId="77777777" w:rsidR="008B516B" w:rsidRPr="00726DCD" w:rsidRDefault="008B516B" w:rsidP="008B516B">
      <w:pPr>
        <w:suppressAutoHyphens w:val="0"/>
        <w:autoSpaceDE w:val="0"/>
        <w:autoSpaceDN w:val="0"/>
        <w:adjustRightInd w:val="0"/>
        <w:jc w:val="both"/>
        <w:rPr>
          <w:rFonts w:ascii="Arial" w:hAnsi="Arial" w:cs="Arial"/>
          <w:i/>
          <w:sz w:val="20"/>
          <w:szCs w:val="20"/>
        </w:rPr>
      </w:pP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1B2DD161"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w:t>
      </w:r>
      <w:r w:rsidR="00067B61">
        <w:rPr>
          <w:rFonts w:ascii="Arial" w:hAnsi="Arial" w:cs="Arial"/>
          <w:sz w:val="22"/>
          <w:szCs w:val="22"/>
          <w:lang w:val="ru-RU"/>
        </w:rPr>
        <w:t>е</w:t>
      </w:r>
      <w:r w:rsidRPr="00DA1A70">
        <w:rPr>
          <w:rFonts w:ascii="Arial" w:hAnsi="Arial" w:cs="Arial"/>
          <w:sz w:val="22"/>
          <w:szCs w:val="22"/>
          <w:lang w:val="ru-RU"/>
        </w:rPr>
        <w:t xml:space="preserve"> банкарск</w:t>
      </w:r>
      <w:r w:rsidR="00067B61">
        <w:rPr>
          <w:rFonts w:ascii="Arial" w:hAnsi="Arial" w:cs="Arial"/>
          <w:sz w:val="22"/>
          <w:szCs w:val="22"/>
          <w:lang w:val="ru-RU"/>
        </w:rPr>
        <w:t>е</w:t>
      </w:r>
      <w:r w:rsidRPr="00DA1A70">
        <w:rPr>
          <w:rFonts w:ascii="Arial" w:hAnsi="Arial" w:cs="Arial"/>
          <w:sz w:val="22"/>
          <w:szCs w:val="22"/>
          <w:lang w:val="ru-RU"/>
        </w:rPr>
        <w:t xml:space="preserve">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282DF759" w14:textId="58506D68" w:rsidR="000434DC" w:rsidRPr="00DA1A70" w:rsidRDefault="000434DC" w:rsidP="008B516B">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3B6BF9B" w14:textId="77777777" w:rsidR="008B516B" w:rsidRPr="008B516B" w:rsidRDefault="008B516B" w:rsidP="008B516B">
      <w:pPr>
        <w:suppressAutoHyphens w:val="0"/>
        <w:jc w:val="both"/>
        <w:rPr>
          <w:rFonts w:ascii="Arial" w:hAnsi="Arial" w:cs="Arial"/>
          <w:sz w:val="22"/>
          <w:szCs w:val="22"/>
        </w:rPr>
      </w:pPr>
      <w:r w:rsidRPr="008B516B">
        <w:rPr>
          <w:rFonts w:ascii="Arial" w:hAnsi="Arial" w:cs="Arial"/>
          <w:sz w:val="22"/>
          <w:szCs w:val="22"/>
          <w:lang w:val="sr-Latn-CS"/>
        </w:rPr>
        <w:t xml:space="preserve">Средства финансијског обезбеђења достављају </w:t>
      </w:r>
      <w:r w:rsidRPr="008B516B">
        <w:rPr>
          <w:rFonts w:ascii="Arial" w:hAnsi="Arial" w:cs="Arial"/>
          <w:sz w:val="22"/>
          <w:szCs w:val="22"/>
        </w:rPr>
        <w:t xml:space="preserve">се </w:t>
      </w:r>
      <w:r w:rsidRPr="008B516B">
        <w:rPr>
          <w:rFonts w:ascii="Arial" w:hAnsi="Arial" w:cs="Arial"/>
          <w:sz w:val="22"/>
          <w:szCs w:val="22"/>
          <w:lang w:val="sr-Latn-CS"/>
        </w:rPr>
        <w:t>у ОРИГИНАЛУ</w:t>
      </w:r>
      <w:r w:rsidRPr="008B516B">
        <w:rPr>
          <w:rFonts w:ascii="Arial" w:hAnsi="Arial" w:cs="Arial"/>
          <w:sz w:val="22"/>
          <w:szCs w:val="22"/>
        </w:rPr>
        <w:t>.</w:t>
      </w:r>
    </w:p>
    <w:p w14:paraId="3CAD3C7F" w14:textId="2CE374E8" w:rsidR="00356544" w:rsidRDefault="008B516B" w:rsidP="00E27F45">
      <w:pPr>
        <w:suppressAutoHyphens w:val="0"/>
        <w:jc w:val="both"/>
        <w:rPr>
          <w:rFonts w:ascii="Arial" w:hAnsi="Arial" w:cs="Arial"/>
          <w:sz w:val="22"/>
          <w:szCs w:val="22"/>
          <w:lang w:val="sr-Latn-CS"/>
        </w:rPr>
      </w:pPr>
      <w:r w:rsidRPr="00EE15FF">
        <w:rPr>
          <w:rFonts w:ascii="Arial" w:hAnsi="Arial" w:cs="Arial"/>
          <w:sz w:val="22"/>
          <w:szCs w:val="22"/>
          <w:lang w:val="sr-Latn-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14:paraId="2D08C2B9" w14:textId="77777777" w:rsidR="00E27F45" w:rsidRDefault="00E27F45" w:rsidP="00E27F45">
      <w:pPr>
        <w:suppressAutoHyphens w:val="0"/>
        <w:jc w:val="both"/>
        <w:rPr>
          <w:rFonts w:ascii="Arial" w:hAnsi="Arial" w:cs="Arial"/>
          <w:sz w:val="22"/>
          <w:szCs w:val="22"/>
        </w:rPr>
      </w:pPr>
    </w:p>
    <w:p w14:paraId="5CF6B697" w14:textId="3FC0FEBE" w:rsidR="003A65E6" w:rsidRPr="00880FB6" w:rsidRDefault="008B516B" w:rsidP="00A23FE0">
      <w:pPr>
        <w:pStyle w:val="Heading2"/>
      </w:pPr>
      <w:bookmarkStart w:id="234" w:name="_Toc430697706"/>
      <w:bookmarkStart w:id="235" w:name="_Toc433727395"/>
      <w:r>
        <w:t>8</w:t>
      </w:r>
      <w:r w:rsidR="003A65E6" w:rsidRPr="00880FB6">
        <w:t>.1</w:t>
      </w:r>
      <w:r w:rsidR="00123206" w:rsidRPr="00880FB6">
        <w:t>3</w:t>
      </w:r>
      <w:r w:rsidR="003A65E6" w:rsidRPr="00880FB6">
        <w:tab/>
        <w:t>ДОДАТНЕ ИНФОРМАЦИЈЕ И ПОЈАШЊЕЊА</w:t>
      </w:r>
      <w:bookmarkEnd w:id="234"/>
      <w:bookmarkEnd w:id="235"/>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6A3C3613"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008B516B">
        <w:rPr>
          <w:rFonts w:ascii="Arial" w:hAnsi="Arial" w:cs="Arial"/>
          <w:sz w:val="22"/>
          <w:szCs w:val="22"/>
          <w:lang w:val="sr-Cyrl-RS"/>
        </w:rPr>
        <w:t>за јавну набавку</w:t>
      </w:r>
      <w:r w:rsidRPr="00880FB6">
        <w:rPr>
          <w:rFonts w:ascii="Arial" w:hAnsi="Arial" w:cs="Arial"/>
          <w:sz w:val="22"/>
          <w:szCs w:val="22"/>
        </w:rPr>
        <w:t xml:space="preserve"> </w:t>
      </w:r>
      <w:r w:rsidR="008B516B">
        <w:rPr>
          <w:rFonts w:ascii="Arial" w:hAnsi="Arial" w:cs="Arial"/>
          <w:sz w:val="22"/>
          <w:szCs w:val="22"/>
          <w:lang w:val="sr-Cyrl-RS"/>
        </w:rPr>
        <w:t>радова -</w:t>
      </w:r>
      <w:r w:rsidR="008B516B" w:rsidRPr="00411246">
        <w:rPr>
          <w:rFonts w:ascii="Arial" w:hAnsi="Arial" w:cs="Arial"/>
          <w:lang w:val="sr-Cyrl-RS"/>
        </w:rPr>
        <w:t xml:space="preserve"> </w:t>
      </w:r>
      <w:r w:rsidR="008B516B" w:rsidRPr="00411246">
        <w:rPr>
          <w:rFonts w:ascii="Arial" w:hAnsi="Arial" w:cs="Arial"/>
          <w:sz w:val="22"/>
          <w:szCs w:val="22"/>
          <w:lang w:val="sr-Cyrl-RS"/>
        </w:rPr>
        <w:t xml:space="preserve">Извођење радова на изградњи пословног простора у другој фази изградње ТС 110/10 </w:t>
      </w:r>
      <w:r w:rsidR="008B516B" w:rsidRPr="00411246">
        <w:rPr>
          <w:rFonts w:ascii="Arial" w:hAnsi="Arial" w:cs="Arial"/>
          <w:sz w:val="22"/>
          <w:szCs w:val="22"/>
          <w:lang w:val="en-US"/>
        </w:rPr>
        <w:t xml:space="preserve">kV </w:t>
      </w:r>
      <w:r w:rsidR="008B516B" w:rsidRPr="00411246">
        <w:rPr>
          <w:rFonts w:ascii="Arial" w:hAnsi="Arial" w:cs="Arial"/>
          <w:sz w:val="22"/>
          <w:szCs w:val="22"/>
          <w:lang w:val="sr-Cyrl-RS"/>
        </w:rPr>
        <w:t>Београд 41 – Блок 32</w:t>
      </w:r>
      <w:r w:rsidR="008B516B" w:rsidRPr="00880FB6">
        <w:rPr>
          <w:rFonts w:ascii="Arial" w:hAnsi="Arial" w:cs="Arial"/>
          <w:sz w:val="22"/>
          <w:szCs w:val="22"/>
        </w:rPr>
        <w:t xml:space="preserve"> - Јавна набавка број </w:t>
      </w:r>
      <w:r w:rsidR="008B516B">
        <w:rPr>
          <w:rFonts w:ascii="Arial" w:hAnsi="Arial" w:cs="Arial"/>
          <w:bCs/>
          <w:sz w:val="22"/>
          <w:szCs w:val="22"/>
          <w:lang w:val="sr-Cyrl-RS"/>
        </w:rPr>
        <w:t>ОДС-БГ-0023-15</w:t>
      </w:r>
      <w:r w:rsidRPr="00880FB6">
        <w:rPr>
          <w:rFonts w:ascii="Arial" w:hAnsi="Arial" w:cs="Arial"/>
          <w:sz w:val="22"/>
          <w:szCs w:val="22"/>
        </w:rPr>
        <w:t xml:space="preserve">“ или електронским путем на е-mail адресу:  </w:t>
      </w:r>
      <w:hyperlink r:id="rId23" w:history="1">
        <w:r w:rsidR="00DA1A70" w:rsidRPr="008A0DC9">
          <w:rPr>
            <w:rStyle w:val="Hyperlink"/>
            <w:rFonts w:ascii="Arial" w:hAnsi="Arial" w:cs="Arial"/>
            <w:sz w:val="22"/>
            <w:szCs w:val="22"/>
            <w:lang w:val="sr-Latn-CS"/>
          </w:rPr>
          <w:t>jelena.sormaz</w:t>
        </w:r>
        <w:r w:rsidR="00DA1A70" w:rsidRPr="008A0DC9">
          <w:rPr>
            <w:rStyle w:val="Hyperlink"/>
            <w:rFonts w:ascii="Arial" w:hAnsi="Arial" w:cs="Arial"/>
            <w:sz w:val="22"/>
            <w:szCs w:val="22"/>
          </w:rPr>
          <w:t>@eps.rs</w:t>
        </w:r>
      </w:hyperlink>
      <w:r w:rsidR="00F56E3E">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15DF647" w:rsidR="003A65E6" w:rsidRPr="00880FB6" w:rsidRDefault="008B516B" w:rsidP="00A23FE0">
      <w:pPr>
        <w:pStyle w:val="Heading2"/>
      </w:pPr>
      <w:bookmarkStart w:id="236" w:name="_Toc430697707"/>
      <w:bookmarkStart w:id="237" w:name="_Toc433727396"/>
      <w:r>
        <w:lastRenderedPageBreak/>
        <w:t>8</w:t>
      </w:r>
      <w:r w:rsidR="003A65E6" w:rsidRPr="00880FB6">
        <w:t>.1</w:t>
      </w:r>
      <w:r w:rsidR="00CA59FB" w:rsidRPr="00880FB6">
        <w:rPr>
          <w:lang w:val="sr-Latn-CS"/>
        </w:rPr>
        <w:t>4</w:t>
      </w:r>
      <w:r w:rsidR="003A65E6" w:rsidRPr="00880FB6">
        <w:tab/>
        <w:t>ДОДАТНА ОБЈАШЊЕЊА, КОНТРОЛА И ДОПУШТЕНЕ ИСПРАВКЕ</w:t>
      </w:r>
      <w:bookmarkEnd w:id="236"/>
      <w:bookmarkEnd w:id="237"/>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2603FC02" w:rsidR="003A65E6" w:rsidRPr="00880FB6" w:rsidRDefault="003A65E6" w:rsidP="00972623">
      <w:pPr>
        <w:pStyle w:val="Heading2"/>
        <w:numPr>
          <w:ilvl w:val="1"/>
          <w:numId w:val="39"/>
        </w:numPr>
      </w:pPr>
      <w:bookmarkStart w:id="238" w:name="_Toc433727397"/>
      <w:r w:rsidRPr="00880FB6">
        <w:t>НЕГАТИВНЕ РЕФЕРЕНЦЕ</w:t>
      </w:r>
      <w:bookmarkEnd w:id="238"/>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706472C0" w:rsidR="003A65E6" w:rsidRDefault="003A65E6" w:rsidP="00972623">
      <w:pPr>
        <w:pStyle w:val="ListParagraph"/>
        <w:numPr>
          <w:ilvl w:val="0"/>
          <w:numId w:val="8"/>
        </w:numPr>
        <w:jc w:val="both"/>
        <w:rPr>
          <w:rFonts w:ascii="Arial" w:hAnsi="Arial" w:cs="Arial"/>
          <w:lang w:eastAsia="ar-SA"/>
        </w:rPr>
      </w:pPr>
      <w:r w:rsidRPr="008B516B">
        <w:rPr>
          <w:rFonts w:ascii="Arial" w:hAnsi="Arial" w:cs="Arial"/>
          <w:lang w:eastAsia="ar-SA"/>
        </w:rPr>
        <w:t>поступао супротно забрани из чл. 23. и 25. Закона;</w:t>
      </w:r>
    </w:p>
    <w:p w14:paraId="0672E73F" w14:textId="219ACF3C" w:rsid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учинио повреду конкуренције;</w:t>
      </w:r>
    </w:p>
    <w:p w14:paraId="38CA2750" w14:textId="09916DAD"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E0A7F2" w14:textId="10D3DD32"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03FB91CB"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правоснажна судска одлука или коначна одлука другог надлежног органа;</w:t>
      </w:r>
    </w:p>
    <w:p w14:paraId="5DFD4696" w14:textId="1916B570"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6DD63E73"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исправа о наплаћеној уговорној казни;</w:t>
      </w:r>
    </w:p>
    <w:p w14:paraId="3977F6F7" w14:textId="104BD84F"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рекламације потрошача, односно корисника, ако нису отклоњене у уговореном року;</w:t>
      </w:r>
    </w:p>
    <w:p w14:paraId="4A4A23BE" w14:textId="279A9548" w:rsidR="003A65E6" w:rsidRPr="00F46907" w:rsidRDefault="00F46907" w:rsidP="00972623">
      <w:pPr>
        <w:pStyle w:val="ListParagraph"/>
        <w:numPr>
          <w:ilvl w:val="0"/>
          <w:numId w:val="8"/>
        </w:numPr>
        <w:jc w:val="both"/>
        <w:rPr>
          <w:rFonts w:ascii="Arial" w:hAnsi="Arial" w:cs="Arial"/>
        </w:rPr>
      </w:pPr>
      <w:r w:rsidRPr="00F46907">
        <w:rPr>
          <w:rFonts w:ascii="Arial" w:hAnsi="Arial" w:cs="Arial"/>
          <w:lang w:val="sr-Cyrl-RS"/>
        </w:rPr>
        <w:t xml:space="preserve">   </w:t>
      </w:r>
      <w:r w:rsidR="003A65E6" w:rsidRPr="00F4690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5C8C85B"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49C7FE44" w:rsidR="00A2666E" w:rsidRPr="00F46907" w:rsidRDefault="00A2666E" w:rsidP="00972623">
      <w:pPr>
        <w:pStyle w:val="ListParagraph"/>
        <w:numPr>
          <w:ilvl w:val="0"/>
          <w:numId w:val="8"/>
        </w:numPr>
        <w:jc w:val="both"/>
        <w:rPr>
          <w:rFonts w:ascii="Arial" w:hAnsi="Arial" w:cs="Arial"/>
        </w:rPr>
      </w:pPr>
      <w:r w:rsidRPr="00F4690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lastRenderedPageBreak/>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417FEBF" w:rsidR="003A65E6" w:rsidRPr="00F46907" w:rsidRDefault="00F46907" w:rsidP="0058165C">
      <w:pPr>
        <w:pStyle w:val="Heading2"/>
        <w:rPr>
          <w:lang w:val="sr-Cyrl-RS"/>
        </w:rPr>
      </w:pPr>
      <w:bookmarkStart w:id="239" w:name="_Toc433727398"/>
      <w:r>
        <w:t>8</w:t>
      </w:r>
      <w:r w:rsidR="003A65E6" w:rsidRPr="00880FB6">
        <w:t>.1</w:t>
      </w:r>
      <w:r w:rsidR="00CA59FB" w:rsidRPr="00880FB6">
        <w:rPr>
          <w:lang w:val="sr-Latn-CS"/>
        </w:rPr>
        <w:t>6</w:t>
      </w:r>
      <w:r w:rsidR="003A65E6" w:rsidRPr="00880FB6">
        <w:tab/>
      </w:r>
      <w:r>
        <w:rPr>
          <w:lang w:val="sr-Cyrl-RS"/>
        </w:rPr>
        <w:t>ДОМАЋИ ПОНУЂАЧ</w:t>
      </w:r>
      <w:bookmarkEnd w:id="239"/>
    </w:p>
    <w:p w14:paraId="47F050D6" w14:textId="77777777" w:rsidR="003A65E6" w:rsidRPr="00880FB6" w:rsidRDefault="003A65E6" w:rsidP="003A5AD4">
      <w:pPr>
        <w:tabs>
          <w:tab w:val="left" w:pos="709"/>
        </w:tabs>
        <w:jc w:val="both"/>
        <w:rPr>
          <w:rFonts w:ascii="Arial" w:hAnsi="Arial" w:cs="Arial"/>
          <w:b/>
          <w:bCs/>
          <w:sz w:val="22"/>
          <w:szCs w:val="22"/>
        </w:rPr>
      </w:pPr>
    </w:p>
    <w:p w14:paraId="307C0EC8"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Наручилац ће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6F29BB36"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w:t>
      </w:r>
    </w:p>
    <w:p w14:paraId="2C40F86C"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дност дата чланом 86. став 1.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BA20F0" w14:textId="77777777" w:rsidR="007A178B" w:rsidRPr="009023CB" w:rsidRDefault="007A178B" w:rsidP="009023CB">
      <w:pPr>
        <w:jc w:val="both"/>
        <w:rPr>
          <w:rFonts w:ascii="Arial" w:hAnsi="Arial" w:cs="Arial"/>
          <w:sz w:val="22"/>
          <w:szCs w:val="22"/>
        </w:rPr>
      </w:pPr>
    </w:p>
    <w:p w14:paraId="091F2D00" w14:textId="01C4CAD0" w:rsidR="003A65E6" w:rsidRPr="00880FB6" w:rsidRDefault="00F46907" w:rsidP="0058165C">
      <w:pPr>
        <w:pStyle w:val="Heading2"/>
      </w:pPr>
      <w:bookmarkStart w:id="240" w:name="_Toc433727399"/>
      <w:r>
        <w:t>8</w:t>
      </w:r>
      <w:r w:rsidR="003A65E6" w:rsidRPr="00880FB6">
        <w:t>.1</w:t>
      </w:r>
      <w:r w:rsidR="00CA59FB" w:rsidRPr="00880FB6">
        <w:rPr>
          <w:lang w:val="sr-Latn-CS"/>
        </w:rPr>
        <w:t>7</w:t>
      </w:r>
      <w:r w:rsidR="006843A5" w:rsidRPr="00880FB6">
        <w:tab/>
        <w:t>ПОШТОВАЊЕ ОБАВЕЗА КОЈЕ ПРОИЗ</w:t>
      </w:r>
      <w:r w:rsidR="003A65E6" w:rsidRPr="00880FB6">
        <w:t>ЛАЗЕ ИЗ ПРОПИСА О ЗАШТИТИ НА РАДУ И ДРУГИХ ПРОПИСА</w:t>
      </w:r>
      <w:bookmarkEnd w:id="240"/>
    </w:p>
    <w:p w14:paraId="0C0E2176" w14:textId="77777777" w:rsidR="003A65E6" w:rsidRPr="00880FB6" w:rsidRDefault="003A65E6" w:rsidP="00071074">
      <w:pPr>
        <w:rPr>
          <w:rFonts w:ascii="Arial" w:hAnsi="Arial" w:cs="Arial"/>
          <w:sz w:val="22"/>
          <w:szCs w:val="22"/>
        </w:rPr>
      </w:pPr>
    </w:p>
    <w:p w14:paraId="152651C9" w14:textId="5DDCE3E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 xml:space="preserve">(Образац </w:t>
      </w:r>
      <w:r w:rsidR="00F46907">
        <w:rPr>
          <w:rFonts w:ascii="Arial" w:hAnsi="Arial" w:cs="Arial"/>
          <w:sz w:val="22"/>
          <w:szCs w:val="22"/>
          <w:lang w:val="sr-Cyrl-RS"/>
        </w:rPr>
        <w:t>5</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41" w:name="_Toc297798709"/>
    </w:p>
    <w:p w14:paraId="1AFD239F" w14:textId="2D1F773B" w:rsidR="003A65E6" w:rsidRPr="00880FB6" w:rsidRDefault="00F46907" w:rsidP="00152B19">
      <w:pPr>
        <w:pStyle w:val="Heading2"/>
        <w:rPr>
          <w:b w:val="0"/>
          <w:bCs w:val="0"/>
        </w:rPr>
      </w:pPr>
      <w:bookmarkStart w:id="242" w:name="_Toc430697708"/>
      <w:bookmarkStart w:id="243" w:name="_Toc433727400"/>
      <w:r>
        <w:t>8</w:t>
      </w:r>
      <w:r w:rsidR="003A65E6" w:rsidRPr="00880FB6">
        <w:t>.</w:t>
      </w:r>
      <w:r w:rsidR="00B27D8F" w:rsidRPr="00880FB6">
        <w:t>18</w:t>
      </w:r>
      <w:r w:rsidR="003A65E6" w:rsidRPr="00880FB6">
        <w:tab/>
        <w:t>НАКНАДА ЗА КОРИШЋЕЊЕ ПАТЕНАТА</w:t>
      </w:r>
      <w:bookmarkEnd w:id="242"/>
      <w:bookmarkEnd w:id="243"/>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1BB70C24" w:rsidR="003A65E6" w:rsidRPr="00880FB6" w:rsidRDefault="00F46907" w:rsidP="009B5FD6">
      <w:pPr>
        <w:pStyle w:val="Heading2"/>
      </w:pPr>
      <w:bookmarkStart w:id="244" w:name="_Toc433727401"/>
      <w:r>
        <w:t>8</w:t>
      </w:r>
      <w:r w:rsidR="003A65E6" w:rsidRPr="00880FB6">
        <w:t>.</w:t>
      </w:r>
      <w:r w:rsidR="00B27D8F" w:rsidRPr="00880FB6">
        <w:t>19</w:t>
      </w:r>
      <w:r w:rsidR="003A65E6" w:rsidRPr="00880FB6">
        <w:tab/>
        <w:t>РОК ВАЖЕЊА ПОНУДЕ</w:t>
      </w:r>
      <w:bookmarkEnd w:id="244"/>
      <w:r w:rsidR="003A65E6"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2AC502A2"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00F46907">
        <w:rPr>
          <w:rFonts w:ascii="Arial" w:hAnsi="Arial" w:cs="Arial"/>
          <w:sz w:val="22"/>
          <w:szCs w:val="22"/>
        </w:rPr>
        <w:t>најмање 9</w:t>
      </w:r>
      <w:r w:rsidRPr="00A81ED3">
        <w:rPr>
          <w:rFonts w:ascii="Arial" w:hAnsi="Arial" w:cs="Arial"/>
          <w:sz w:val="22"/>
          <w:szCs w:val="22"/>
        </w:rPr>
        <w:t xml:space="preserve">0 (словима: </w:t>
      </w:r>
      <w:r w:rsidR="00F46907">
        <w:rPr>
          <w:rFonts w:ascii="Arial" w:hAnsi="Arial" w:cs="Arial"/>
          <w:sz w:val="22"/>
          <w:szCs w:val="22"/>
          <w:lang w:val="sr-Cyrl-RS"/>
        </w:rPr>
        <w:t>деведесет</w:t>
      </w:r>
      <w:r w:rsidRPr="00A81ED3">
        <w:rPr>
          <w:rFonts w:ascii="Arial" w:hAnsi="Arial" w:cs="Arial"/>
          <w:sz w:val="22"/>
          <w:szCs w:val="22"/>
        </w:rPr>
        <w:t>)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6302D9B7" w14:textId="77777777" w:rsidR="00F46907" w:rsidRPr="00880FB6" w:rsidRDefault="00F46907" w:rsidP="008F441E">
      <w:pPr>
        <w:rPr>
          <w:rFonts w:ascii="Arial" w:hAnsi="Arial" w:cs="Arial"/>
          <w:sz w:val="22"/>
          <w:szCs w:val="22"/>
        </w:rPr>
      </w:pPr>
    </w:p>
    <w:p w14:paraId="7C13278C" w14:textId="34028E45" w:rsidR="003A65E6" w:rsidRPr="00880FB6" w:rsidRDefault="00F46907" w:rsidP="00574472">
      <w:pPr>
        <w:pStyle w:val="Heading2"/>
      </w:pPr>
      <w:bookmarkStart w:id="245" w:name="_Toc430697709"/>
      <w:bookmarkStart w:id="246" w:name="_Toc433727402"/>
      <w:r>
        <w:t>8</w:t>
      </w:r>
      <w:r w:rsidR="003A65E6" w:rsidRPr="00880FB6">
        <w:t>.</w:t>
      </w:r>
      <w:r w:rsidR="00B27D8F" w:rsidRPr="00880FB6">
        <w:t>20</w:t>
      </w:r>
      <w:r w:rsidR="003A65E6" w:rsidRPr="00880FB6">
        <w:tab/>
        <w:t>РОК ЗА ЗАКЉУЧЕЊЕ УГОВОРА</w:t>
      </w:r>
      <w:bookmarkEnd w:id="245"/>
      <w:bookmarkEnd w:id="246"/>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6118B66B"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lastRenderedPageBreak/>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282A5CA5" w14:textId="77777777" w:rsidR="00A81ED3" w:rsidRPr="00880FB6" w:rsidRDefault="00A81ED3" w:rsidP="00574472">
      <w:pPr>
        <w:ind w:firstLine="720"/>
        <w:jc w:val="both"/>
        <w:rPr>
          <w:rFonts w:ascii="Arial" w:hAnsi="Arial" w:cs="Arial"/>
          <w:sz w:val="22"/>
          <w:szCs w:val="22"/>
        </w:rPr>
      </w:pPr>
    </w:p>
    <w:p w14:paraId="3742F8D5" w14:textId="07B70117" w:rsidR="003A65E6" w:rsidRPr="00880FB6" w:rsidRDefault="00F46907" w:rsidP="00574472">
      <w:pPr>
        <w:pStyle w:val="Heading2"/>
        <w:ind w:left="0" w:firstLine="0"/>
      </w:pPr>
      <w:bookmarkStart w:id="247" w:name="_Toc430697710"/>
      <w:bookmarkStart w:id="248" w:name="_Toc433727403"/>
      <w:r>
        <w:t>8</w:t>
      </w:r>
      <w:r w:rsidR="003A65E6" w:rsidRPr="00880FB6">
        <w:t>.</w:t>
      </w:r>
      <w:r w:rsidR="00B27D8F" w:rsidRPr="00880FB6">
        <w:t>21</w:t>
      </w:r>
      <w:r w:rsidR="003A65E6" w:rsidRPr="00880FB6">
        <w:tab/>
        <w:t>НАЧИН ОЗНАЧАВАЊА ПОВЕРЉИВИХ ПОДАТАКА</w:t>
      </w:r>
      <w:bookmarkEnd w:id="247"/>
      <w:bookmarkEnd w:id="248"/>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3C5CF4ED" w:rsidR="003A65E6" w:rsidRPr="00880FB6" w:rsidRDefault="00F46907" w:rsidP="00574472">
      <w:pPr>
        <w:pStyle w:val="Heading2"/>
      </w:pPr>
      <w:bookmarkStart w:id="249" w:name="_Toc430697711"/>
      <w:bookmarkStart w:id="250" w:name="_Toc433727404"/>
      <w:r>
        <w:t>8</w:t>
      </w:r>
      <w:r w:rsidR="003A65E6" w:rsidRPr="00880FB6">
        <w:t>.2</w:t>
      </w:r>
      <w:r w:rsidR="00B27D8F" w:rsidRPr="00880FB6">
        <w:t>2</w:t>
      </w:r>
      <w:r w:rsidR="003A65E6" w:rsidRPr="00880FB6">
        <w:tab/>
        <w:t>ТРОШКОВИ ПОНУДЕ</w:t>
      </w:r>
      <w:bookmarkEnd w:id="249"/>
      <w:bookmarkEnd w:id="250"/>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398DD2EC"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F46907">
        <w:rPr>
          <w:rFonts w:ascii="Arial" w:hAnsi="Arial" w:cs="Arial"/>
          <w:sz w:val="22"/>
          <w:szCs w:val="22"/>
          <w:lang w:val="sr-Cyrl-RS"/>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0E17B5C" w14:textId="77777777" w:rsidR="00F46907" w:rsidRPr="00880FB6" w:rsidRDefault="00F46907" w:rsidP="00574472">
      <w:pPr>
        <w:ind w:firstLine="709"/>
        <w:jc w:val="both"/>
        <w:rPr>
          <w:rFonts w:ascii="Arial" w:hAnsi="Arial" w:cs="Arial"/>
          <w:sz w:val="22"/>
          <w:szCs w:val="22"/>
          <w:lang w:eastAsia="sr-Latn-CS"/>
        </w:rPr>
      </w:pPr>
    </w:p>
    <w:p w14:paraId="179C920B" w14:textId="77777777" w:rsidR="00322A1A" w:rsidRPr="00880FB6" w:rsidRDefault="00322A1A" w:rsidP="008F441E">
      <w:pPr>
        <w:rPr>
          <w:rFonts w:ascii="Arial" w:hAnsi="Arial" w:cs="Arial"/>
          <w:sz w:val="22"/>
          <w:szCs w:val="22"/>
        </w:rPr>
      </w:pPr>
    </w:p>
    <w:p w14:paraId="6C9B6006" w14:textId="5E657B5D" w:rsidR="003A65E6" w:rsidRPr="00880FB6" w:rsidRDefault="00F46907" w:rsidP="006D7C92">
      <w:pPr>
        <w:pStyle w:val="Heading2"/>
        <w:ind w:left="0" w:firstLine="0"/>
      </w:pPr>
      <w:bookmarkStart w:id="251" w:name="_Toc430697712"/>
      <w:bookmarkStart w:id="252" w:name="_Toc433727405"/>
      <w:r>
        <w:t>8</w:t>
      </w:r>
      <w:r w:rsidR="00B27D8F" w:rsidRPr="00880FB6">
        <w:t>.23</w:t>
      </w:r>
      <w:r w:rsidR="003A65E6" w:rsidRPr="00880FB6">
        <w:tab/>
        <w:t>ОБРАЗАЦ СТРУКТУРЕ ЦЕНЕ</w:t>
      </w:r>
      <w:bookmarkEnd w:id="251"/>
      <w:bookmarkEnd w:id="252"/>
    </w:p>
    <w:p w14:paraId="1FBFB095" w14:textId="77777777" w:rsidR="003A65E6" w:rsidRPr="00880FB6" w:rsidRDefault="003A65E6" w:rsidP="00574472">
      <w:pPr>
        <w:jc w:val="both"/>
        <w:rPr>
          <w:rFonts w:ascii="Arial" w:hAnsi="Arial" w:cs="Arial"/>
          <w:sz w:val="22"/>
          <w:szCs w:val="22"/>
        </w:rPr>
      </w:pPr>
    </w:p>
    <w:p w14:paraId="17E5F4E9" w14:textId="414B6915"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sidR="00F46907">
        <w:rPr>
          <w:rFonts w:ascii="Arial" w:hAnsi="Arial" w:cs="Arial"/>
          <w:sz w:val="22"/>
          <w:szCs w:val="22"/>
          <w:lang w:val="sr-Cyrl-RS"/>
        </w:rPr>
        <w:t>2</w:t>
      </w:r>
      <w:r w:rsidRPr="00880FB6">
        <w:rPr>
          <w:rFonts w:ascii="Arial" w:hAnsi="Arial" w:cs="Arial"/>
          <w:sz w:val="22"/>
          <w:szCs w:val="22"/>
        </w:rPr>
        <w:t>.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18C4D2C9" w:rsidR="003A65E6" w:rsidRPr="00880FB6" w:rsidRDefault="00F46907" w:rsidP="00787ACC">
      <w:pPr>
        <w:pStyle w:val="Heading2"/>
        <w:ind w:left="0" w:firstLine="0"/>
      </w:pPr>
      <w:bookmarkStart w:id="253" w:name="_Toc430697713"/>
      <w:bookmarkStart w:id="254" w:name="_Toc433727406"/>
      <w:r>
        <w:t>8</w:t>
      </w:r>
      <w:r w:rsidR="003A65E6" w:rsidRPr="00880FB6">
        <w:t>.2</w:t>
      </w:r>
      <w:r w:rsidR="00B27D8F" w:rsidRPr="00880FB6">
        <w:t>4</w:t>
      </w:r>
      <w:r w:rsidR="003A65E6" w:rsidRPr="00880FB6">
        <w:tab/>
        <w:t>МОДЕЛ УГОВОРА</w:t>
      </w:r>
      <w:bookmarkEnd w:id="253"/>
      <w:bookmarkEnd w:id="254"/>
    </w:p>
    <w:p w14:paraId="5921E267" w14:textId="77777777" w:rsidR="00485B61" w:rsidRPr="00880FB6" w:rsidRDefault="00485B61" w:rsidP="00B30E3E">
      <w:pPr>
        <w:ind w:firstLine="708"/>
        <w:jc w:val="both"/>
        <w:rPr>
          <w:rFonts w:ascii="Arial" w:hAnsi="Arial" w:cs="Arial"/>
          <w:sz w:val="22"/>
          <w:szCs w:val="22"/>
        </w:rPr>
      </w:pPr>
    </w:p>
    <w:p w14:paraId="03F767D5" w14:textId="22F72944"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w:t>
      </w:r>
      <w:r w:rsidR="00F46907">
        <w:rPr>
          <w:rFonts w:ascii="Arial" w:hAnsi="Arial" w:cs="Arial"/>
          <w:sz w:val="22"/>
          <w:szCs w:val="22"/>
          <w:lang w:val="sr-Cyrl-RS"/>
        </w:rPr>
        <w:t>Поглавље 7.</w:t>
      </w:r>
      <w:r w:rsidRPr="00880FB6">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5F2E7D40" w:rsidR="003A65E6" w:rsidRPr="00880FB6" w:rsidRDefault="00F46907" w:rsidP="00117C4F">
      <w:pPr>
        <w:pStyle w:val="Heading2"/>
      </w:pPr>
      <w:bookmarkStart w:id="255" w:name="_Toc430697714"/>
      <w:bookmarkStart w:id="256" w:name="_Toc433727407"/>
      <w:r>
        <w:lastRenderedPageBreak/>
        <w:t>8</w:t>
      </w:r>
      <w:r w:rsidR="003A65E6" w:rsidRPr="00880FB6">
        <w:t>.2</w:t>
      </w:r>
      <w:r w:rsidR="00B27D8F" w:rsidRPr="00880FB6">
        <w:t>5</w:t>
      </w:r>
      <w:r w:rsidR="003A65E6" w:rsidRPr="00880FB6">
        <w:tab/>
        <w:t>РАЗЛОЗИ ЗА ОДБИЈАЊЕ ПОНУДЕ И ОБУСТАВУ ПОСТУПКА</w:t>
      </w:r>
      <w:bookmarkEnd w:id="255"/>
      <w:bookmarkEnd w:id="256"/>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178CF89E" w:rsidR="002C6125" w:rsidRPr="00880FB6" w:rsidRDefault="00F46907" w:rsidP="002C6125">
      <w:pPr>
        <w:pStyle w:val="Heading2"/>
        <w:ind w:left="0" w:firstLine="0"/>
      </w:pPr>
      <w:bookmarkStart w:id="257" w:name="_Toc430697715"/>
      <w:bookmarkStart w:id="258" w:name="_Toc433727408"/>
      <w:r>
        <w:t>8</w:t>
      </w:r>
      <w:r w:rsidR="003A65E6" w:rsidRPr="00880FB6">
        <w:t>.2</w:t>
      </w:r>
      <w:r w:rsidR="00B27D8F" w:rsidRPr="00880FB6">
        <w:t>6</w:t>
      </w:r>
      <w:r w:rsidR="003A65E6" w:rsidRPr="00880FB6">
        <w:tab/>
      </w:r>
      <w:r w:rsidR="002C6125" w:rsidRPr="00880FB6">
        <w:t>ИЗМЕНЕ ТОКОМ ТРАЈАЊА УГОВОРА</w:t>
      </w:r>
      <w:bookmarkEnd w:id="257"/>
      <w:bookmarkEnd w:id="258"/>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B2601E8" w14:textId="1C578C81" w:rsidR="009B5FD6" w:rsidRDefault="002C6125" w:rsidP="00564757">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C93B65E" w14:textId="77777777" w:rsidR="00564757" w:rsidRDefault="00564757" w:rsidP="00564757">
      <w:pPr>
        <w:ind w:firstLine="709"/>
        <w:jc w:val="both"/>
        <w:rPr>
          <w:rFonts w:ascii="Arial" w:hAnsi="Arial" w:cs="Arial"/>
          <w:sz w:val="22"/>
          <w:szCs w:val="22"/>
        </w:rPr>
      </w:pPr>
    </w:p>
    <w:p w14:paraId="4C23D13C" w14:textId="47F0758F" w:rsidR="003A65E6" w:rsidRPr="00880FB6" w:rsidRDefault="00564757" w:rsidP="002E6CD1">
      <w:pPr>
        <w:pStyle w:val="Heading2"/>
        <w:ind w:left="0" w:firstLine="0"/>
      </w:pPr>
      <w:bookmarkStart w:id="259" w:name="_Toc430697716"/>
      <w:bookmarkStart w:id="260" w:name="_Toc433727409"/>
      <w:r>
        <w:t>8</w:t>
      </w:r>
      <w:r w:rsidR="00B27D8F" w:rsidRPr="00880FB6">
        <w:t>.27</w:t>
      </w:r>
      <w:r w:rsidR="002C6125" w:rsidRPr="00880FB6">
        <w:tab/>
      </w:r>
      <w:r w:rsidR="003A65E6" w:rsidRPr="00880FB6">
        <w:t>ПОДАЦИ О САДРЖИНИ ПОНУДЕ</w:t>
      </w:r>
      <w:bookmarkEnd w:id="259"/>
      <w:bookmarkEnd w:id="260"/>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FA9BF5F" w14:textId="38686BCE"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 xml:space="preserve"> </w:t>
      </w:r>
    </w:p>
    <w:p w14:paraId="2E1F93CD" w14:textId="2902A886" w:rsidR="00564757" w:rsidRPr="00EE15FF" w:rsidRDefault="00564757" w:rsidP="00972623">
      <w:pPr>
        <w:pStyle w:val="ListParagraph"/>
        <w:numPr>
          <w:ilvl w:val="0"/>
          <w:numId w:val="40"/>
        </w:numPr>
        <w:suppressAutoHyphens/>
        <w:spacing w:after="0" w:line="240" w:lineRule="auto"/>
        <w:jc w:val="both"/>
        <w:rPr>
          <w:rFonts w:ascii="Arial" w:hAnsi="Arial" w:cs="Arial"/>
          <w:lang w:val="ru-RU"/>
        </w:rPr>
      </w:pPr>
      <w:r>
        <w:rPr>
          <w:rFonts w:ascii="Arial" w:hAnsi="Arial" w:cs="Arial"/>
          <w:lang w:val="ru-RU"/>
        </w:rPr>
        <w:t>Докази</w:t>
      </w:r>
      <w:r w:rsidRPr="00EE15FF">
        <w:rPr>
          <w:rFonts w:ascii="Arial" w:hAnsi="Arial" w:cs="Arial"/>
          <w:lang w:val="ru-RU"/>
        </w:rPr>
        <w:t xml:space="preserve"> из дела документације </w:t>
      </w:r>
      <w:r>
        <w:rPr>
          <w:rFonts w:ascii="Arial" w:hAnsi="Arial" w:cs="Arial"/>
          <w:lang w:val="ru-RU"/>
        </w:rPr>
        <w:t>4.3.</w:t>
      </w:r>
    </w:p>
    <w:p w14:paraId="0C75F5B8" w14:textId="2173397D" w:rsidR="00564757" w:rsidRPr="00EE15FF" w:rsidRDefault="00564757" w:rsidP="00972623">
      <w:pPr>
        <w:pStyle w:val="ListParagraph"/>
        <w:numPr>
          <w:ilvl w:val="0"/>
          <w:numId w:val="40"/>
        </w:numPr>
        <w:shd w:val="clear" w:color="auto" w:fill="FFFFFF"/>
        <w:spacing w:after="0" w:line="240" w:lineRule="auto"/>
        <w:jc w:val="both"/>
        <w:rPr>
          <w:rFonts w:ascii="Arial" w:hAnsi="Arial" w:cs="Arial"/>
          <w:lang w:val="ru-RU"/>
        </w:rPr>
      </w:pPr>
      <w:r w:rsidRPr="00EE15FF">
        <w:rPr>
          <w:rFonts w:ascii="Arial" w:hAnsi="Arial" w:cs="Arial"/>
          <w:lang w:val="ru-RU"/>
        </w:rPr>
        <w:t xml:space="preserve">Образац Техничке (попуњен, печатом оверен и потписан) -  </w:t>
      </w:r>
      <w:r w:rsidR="00473720">
        <w:rPr>
          <w:rFonts w:ascii="Arial" w:hAnsi="Arial" w:cs="Arial"/>
          <w:lang w:val="ru-RU"/>
        </w:rPr>
        <w:t>поглавље 3.</w:t>
      </w:r>
      <w:r w:rsidRPr="00EE15FF">
        <w:rPr>
          <w:rFonts w:ascii="Arial" w:hAnsi="Arial" w:cs="Arial"/>
          <w:lang w:val="ru-RU"/>
        </w:rPr>
        <w:t xml:space="preserve"> конкусн</w:t>
      </w:r>
      <w:r w:rsidR="00473720">
        <w:rPr>
          <w:rFonts w:ascii="Arial" w:hAnsi="Arial" w:cs="Arial"/>
          <w:lang w:val="ru-RU"/>
        </w:rPr>
        <w:t>е</w:t>
      </w:r>
      <w:r w:rsidRPr="00EE15FF">
        <w:rPr>
          <w:rFonts w:ascii="Arial" w:hAnsi="Arial" w:cs="Arial"/>
          <w:lang w:val="ru-RU"/>
        </w:rPr>
        <w:t xml:space="preserve"> документациј</w:t>
      </w:r>
      <w:r w:rsidR="00473720">
        <w:rPr>
          <w:rFonts w:ascii="Arial" w:hAnsi="Arial" w:cs="Arial"/>
          <w:lang w:val="ru-RU"/>
        </w:rPr>
        <w:t>е</w:t>
      </w:r>
      <w:r w:rsidRPr="00EE15FF">
        <w:rPr>
          <w:rFonts w:ascii="Arial" w:hAnsi="Arial" w:cs="Arial"/>
          <w:lang w:val="ru-RU"/>
        </w:rPr>
        <w:t>;</w:t>
      </w:r>
    </w:p>
    <w:p w14:paraId="246049F2" w14:textId="6EFB7074" w:rsidR="00564757" w:rsidRDefault="00564757"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 xml:space="preserve">Образац </w:t>
      </w:r>
      <w:r w:rsidR="00473720">
        <w:rPr>
          <w:rFonts w:ascii="Arial" w:hAnsi="Arial" w:cs="Arial"/>
          <w:lang w:val="ru-RU"/>
        </w:rPr>
        <w:t>Понуде</w:t>
      </w:r>
      <w:r w:rsidRPr="00EE15FF">
        <w:rPr>
          <w:rFonts w:ascii="Arial" w:hAnsi="Arial" w:cs="Arial"/>
          <w:lang w:val="ru-RU"/>
        </w:rPr>
        <w:t xml:space="preserve"> (попуњен, печатом оверен и потписан) – образац </w:t>
      </w:r>
      <w:r w:rsidR="00473720">
        <w:rPr>
          <w:rFonts w:ascii="Arial" w:hAnsi="Arial" w:cs="Arial"/>
          <w:lang w:val="ru-RU"/>
        </w:rPr>
        <w:t>1.</w:t>
      </w:r>
      <w:r w:rsidRPr="00EE15FF">
        <w:rPr>
          <w:rFonts w:ascii="Arial" w:hAnsi="Arial" w:cs="Arial"/>
          <w:lang w:val="ru-RU"/>
        </w:rPr>
        <w:t xml:space="preserve"> у конкурнсој документацији;</w:t>
      </w:r>
    </w:p>
    <w:p w14:paraId="4EEFEBAE" w14:textId="31840646" w:rsidR="00473720" w:rsidRPr="00EE15FF" w:rsidRDefault="00473720" w:rsidP="00972623">
      <w:pPr>
        <w:pStyle w:val="Footer"/>
        <w:numPr>
          <w:ilvl w:val="0"/>
          <w:numId w:val="40"/>
        </w:numPr>
        <w:tabs>
          <w:tab w:val="clear" w:pos="4320"/>
          <w:tab w:val="clear" w:pos="8640"/>
        </w:tabs>
        <w:jc w:val="both"/>
        <w:rPr>
          <w:rFonts w:ascii="Arial" w:hAnsi="Arial" w:cs="Arial"/>
          <w:sz w:val="22"/>
          <w:szCs w:val="22"/>
          <w:lang w:val="ru-RU"/>
        </w:rPr>
      </w:pPr>
      <w:r w:rsidRPr="00EE15FF">
        <w:rPr>
          <w:rFonts w:ascii="Arial" w:hAnsi="Arial" w:cs="Arial"/>
          <w:sz w:val="22"/>
          <w:szCs w:val="22"/>
          <w:lang w:val="ru-RU"/>
        </w:rPr>
        <w:t xml:space="preserve">Образац Структура понуђене цене (попуњен, печатом оверен и потписан) - образац </w:t>
      </w:r>
      <w:r>
        <w:rPr>
          <w:rFonts w:ascii="Arial" w:hAnsi="Arial" w:cs="Arial"/>
          <w:sz w:val="22"/>
          <w:szCs w:val="22"/>
          <w:lang w:val="ru-RU"/>
        </w:rPr>
        <w:t>2.</w:t>
      </w:r>
      <w:r w:rsidRPr="00EE15FF">
        <w:rPr>
          <w:rFonts w:ascii="Arial" w:hAnsi="Arial" w:cs="Arial"/>
          <w:sz w:val="22"/>
          <w:szCs w:val="22"/>
          <w:lang w:val="ru-RU"/>
        </w:rPr>
        <w:t xml:space="preserve"> у конкурсној документацији;</w:t>
      </w:r>
    </w:p>
    <w:p w14:paraId="3F15FD40" w14:textId="5E5FB424" w:rsidR="00473720"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 xml:space="preserve">Образац Tрошкови припреме понуде (попуњен, печатом оверен и потписан) - образац </w:t>
      </w:r>
      <w:r>
        <w:rPr>
          <w:rFonts w:ascii="Arial" w:hAnsi="Arial" w:cs="Arial"/>
          <w:lang w:val="ru-RU"/>
        </w:rPr>
        <w:t>3.</w:t>
      </w:r>
      <w:r w:rsidRPr="00EE15FF">
        <w:rPr>
          <w:rFonts w:ascii="Arial" w:hAnsi="Arial" w:cs="Arial"/>
          <w:lang w:val="ru-RU"/>
        </w:rPr>
        <w:t xml:space="preserve"> у конкурсној документацији;</w:t>
      </w:r>
    </w:p>
    <w:p w14:paraId="3351DFF1" w14:textId="6828E4E6" w:rsidR="00473720"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 xml:space="preserve">Образац Изјава о независној понуди (попуњен, печатом оверен и потписан)  - образац </w:t>
      </w:r>
      <w:r>
        <w:rPr>
          <w:rFonts w:ascii="Arial" w:hAnsi="Arial" w:cs="Arial"/>
          <w:lang w:val="ru-RU"/>
        </w:rPr>
        <w:t>4.</w:t>
      </w:r>
      <w:r w:rsidRPr="00EE15FF">
        <w:rPr>
          <w:rFonts w:ascii="Arial" w:hAnsi="Arial" w:cs="Arial"/>
          <w:lang w:val="ru-RU"/>
        </w:rPr>
        <w:t xml:space="preserve"> у конкурсној документацији;</w:t>
      </w:r>
    </w:p>
    <w:p w14:paraId="6C963C3F" w14:textId="3389D7C8" w:rsidR="00473720" w:rsidRPr="00EE15FF" w:rsidRDefault="00473720"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Образац Изјава о поштовању обавеза из чл 75. ст. 2. Закона – образац </w:t>
      </w:r>
      <w:r>
        <w:rPr>
          <w:rFonts w:ascii="Arial" w:hAnsi="Arial" w:cs="Arial"/>
          <w:lang w:val="ru-RU"/>
        </w:rPr>
        <w:t>5.</w:t>
      </w:r>
      <w:r w:rsidRPr="00EE15FF">
        <w:rPr>
          <w:rFonts w:ascii="Arial" w:hAnsi="Arial" w:cs="Arial"/>
          <w:lang w:val="ru-RU"/>
        </w:rPr>
        <w:t xml:space="preserve"> у конкурсној документацији;</w:t>
      </w:r>
    </w:p>
    <w:p w14:paraId="75C6A482" w14:textId="3775ABEF" w:rsidR="00473720" w:rsidRPr="00EE15FF" w:rsidRDefault="00473720" w:rsidP="00972623">
      <w:pPr>
        <w:pStyle w:val="ListParagraph"/>
        <w:numPr>
          <w:ilvl w:val="0"/>
          <w:numId w:val="40"/>
        </w:numPr>
        <w:suppressAutoHyphens/>
        <w:spacing w:after="0" w:line="240" w:lineRule="auto"/>
        <w:jc w:val="both"/>
        <w:rPr>
          <w:rFonts w:ascii="Arial" w:hAnsi="Arial" w:cs="Arial"/>
          <w:lang w:val="ru-RU"/>
        </w:rPr>
      </w:pPr>
      <w:r w:rsidRPr="00EE15FF">
        <w:rPr>
          <w:rFonts w:ascii="Arial" w:hAnsi="Arial" w:cs="Arial"/>
          <w:lang w:val="ru-RU"/>
        </w:rPr>
        <w:t>уколи</w:t>
      </w:r>
      <w:r>
        <w:rPr>
          <w:rFonts w:ascii="Arial" w:hAnsi="Arial" w:cs="Arial"/>
          <w:lang w:val="ru-RU"/>
        </w:rPr>
        <w:t>ко се подноси заједничка понуда-</w:t>
      </w:r>
      <w:r w:rsidRPr="00EE15FF">
        <w:rPr>
          <w:rFonts w:ascii="Arial" w:hAnsi="Arial" w:cs="Arial"/>
          <w:lang w:val="ru-RU"/>
        </w:rPr>
        <w:t xml:space="preserve"> Споразум </w:t>
      </w:r>
      <w:r>
        <w:rPr>
          <w:rFonts w:ascii="Arial" w:hAnsi="Arial" w:cs="Arial"/>
          <w:lang w:val="ru-RU"/>
        </w:rPr>
        <w:t>чланова групе</w:t>
      </w:r>
      <w:r w:rsidRPr="00EE15FF">
        <w:rPr>
          <w:rFonts w:ascii="Arial" w:hAnsi="Arial" w:cs="Arial"/>
          <w:lang w:val="ru-RU"/>
        </w:rPr>
        <w:t>;</w:t>
      </w:r>
    </w:p>
    <w:p w14:paraId="528CCC5A" w14:textId="77777777" w:rsidR="00564757" w:rsidRPr="00EE15FF" w:rsidRDefault="00564757" w:rsidP="00972623">
      <w:pPr>
        <w:pStyle w:val="Footer"/>
        <w:numPr>
          <w:ilvl w:val="0"/>
          <w:numId w:val="40"/>
        </w:numPr>
        <w:tabs>
          <w:tab w:val="clear" w:pos="4320"/>
          <w:tab w:val="clear" w:pos="8640"/>
        </w:tabs>
        <w:ind w:hanging="436"/>
        <w:jc w:val="both"/>
        <w:rPr>
          <w:rFonts w:ascii="Arial" w:hAnsi="Arial" w:cs="Arial"/>
          <w:sz w:val="22"/>
          <w:szCs w:val="22"/>
          <w:lang w:val="ru-RU"/>
        </w:rPr>
      </w:pPr>
      <w:r w:rsidRPr="00EE15FF">
        <w:rPr>
          <w:rFonts w:ascii="Arial" w:hAnsi="Arial" w:cs="Arial"/>
          <w:sz w:val="22"/>
          <w:szCs w:val="22"/>
          <w:lang w:val="ru-RU"/>
        </w:rPr>
        <w:t>Банкарску гаранцију за озбиљност понуде (према условима из конкурсне документације),</w:t>
      </w:r>
    </w:p>
    <w:p w14:paraId="7E888CAE" w14:textId="77777777" w:rsidR="00564757" w:rsidRPr="00EE15FF" w:rsidRDefault="00564757" w:rsidP="00972623">
      <w:pPr>
        <w:pStyle w:val="Footer"/>
        <w:numPr>
          <w:ilvl w:val="0"/>
          <w:numId w:val="40"/>
        </w:numPr>
        <w:tabs>
          <w:tab w:val="clear" w:pos="4320"/>
          <w:tab w:val="clear" w:pos="8640"/>
        </w:tabs>
        <w:ind w:hanging="436"/>
        <w:jc w:val="both"/>
        <w:rPr>
          <w:rFonts w:ascii="Arial" w:hAnsi="Arial" w:cs="Arial"/>
          <w:sz w:val="22"/>
          <w:szCs w:val="22"/>
          <w:lang w:val="ru-RU"/>
        </w:rPr>
      </w:pPr>
      <w:r w:rsidRPr="00EE15FF">
        <w:rPr>
          <w:rFonts w:ascii="Arial" w:hAnsi="Arial" w:cs="Arial"/>
          <w:sz w:val="22"/>
          <w:szCs w:val="22"/>
          <w:lang w:val="ru-RU"/>
        </w:rPr>
        <w:t>Писмо о намерама банке гаранта да изда банкарску гаранцију, на име финансијског обезбеђења за повраћај авансног плаћања у износу захтеваног аванса (према условима из конкурсне документације),</w:t>
      </w:r>
    </w:p>
    <w:p w14:paraId="5789F64E" w14:textId="77777777" w:rsidR="00564757" w:rsidRPr="00EE15FF" w:rsidRDefault="00564757" w:rsidP="00972623">
      <w:pPr>
        <w:pStyle w:val="ListParagraph"/>
        <w:numPr>
          <w:ilvl w:val="0"/>
          <w:numId w:val="40"/>
        </w:numPr>
        <w:shd w:val="clear" w:color="auto" w:fill="FFFFFF"/>
        <w:spacing w:after="0" w:line="240" w:lineRule="auto"/>
        <w:ind w:hanging="436"/>
        <w:jc w:val="both"/>
        <w:rPr>
          <w:rFonts w:ascii="Arial" w:hAnsi="Arial" w:cs="Arial"/>
          <w:lang w:val="ru-RU"/>
        </w:rPr>
      </w:pPr>
      <w:r w:rsidRPr="00EE15FF">
        <w:rPr>
          <w:rFonts w:ascii="Arial" w:hAnsi="Arial" w:cs="Arial"/>
          <w:lang w:val="ru-RU"/>
        </w:rPr>
        <w:t>Писмо о намери банке гаранта да изда банкарску гаранцију на име финансијског обезбеђења за добро извршење посла (према условима из конкурсне документације);</w:t>
      </w:r>
    </w:p>
    <w:p w14:paraId="62BAFB5B" w14:textId="77777777" w:rsidR="00564757" w:rsidRPr="00EE15FF" w:rsidRDefault="00564757" w:rsidP="00972623">
      <w:pPr>
        <w:pStyle w:val="ListParagraph"/>
        <w:numPr>
          <w:ilvl w:val="0"/>
          <w:numId w:val="40"/>
        </w:numPr>
        <w:shd w:val="clear" w:color="auto" w:fill="FFFFFF"/>
        <w:spacing w:after="0" w:line="240" w:lineRule="auto"/>
        <w:ind w:hanging="436"/>
        <w:jc w:val="both"/>
        <w:rPr>
          <w:rFonts w:ascii="Arial" w:hAnsi="Arial" w:cs="Arial"/>
          <w:lang w:val="ru-RU"/>
        </w:rPr>
      </w:pPr>
      <w:r w:rsidRPr="00EE15FF">
        <w:rPr>
          <w:rFonts w:ascii="Arial" w:hAnsi="Arial" w:cs="Arial"/>
          <w:lang w:val="ru-RU"/>
        </w:rPr>
        <w:t>Писмо о намери банке гаранта да изда банкарску гаранцију на име финансијског обезбеђења за отклањање недостатака у гарантном року (према условима из конкурсне документације);</w:t>
      </w:r>
    </w:p>
    <w:p w14:paraId="38FAF537" w14:textId="4EA45F59" w:rsidR="00564757"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Образац Модел уговора (попуње</w:t>
      </w:r>
      <w:r w:rsidR="00473720">
        <w:rPr>
          <w:rFonts w:ascii="Arial" w:hAnsi="Arial" w:cs="Arial"/>
          <w:lang w:val="ru-RU"/>
        </w:rPr>
        <w:t xml:space="preserve">н, печатом оверен и потписан) </w:t>
      </w:r>
    </w:p>
    <w:p w14:paraId="634D54E6" w14:textId="104A86F5" w:rsidR="00564757" w:rsidRPr="00EE15FF"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lastRenderedPageBreak/>
        <w:t xml:space="preserve">Потврда о референцама за грађевински део радова (попуњен, печатом оверен и потписан) – образац </w:t>
      </w:r>
      <w:r w:rsidR="00E27F45">
        <w:rPr>
          <w:rFonts w:ascii="Arial" w:hAnsi="Arial" w:cs="Arial"/>
          <w:lang w:val="ru-RU"/>
        </w:rPr>
        <w:t>7.</w:t>
      </w:r>
      <w:r w:rsidRPr="00EE15FF">
        <w:rPr>
          <w:rFonts w:ascii="Arial" w:hAnsi="Arial" w:cs="Arial"/>
          <w:lang w:val="ru-RU"/>
        </w:rPr>
        <w:t xml:space="preserve"> у конкурсној документацији;</w:t>
      </w:r>
    </w:p>
    <w:p w14:paraId="28BEDAB7" w14:textId="531AE99D" w:rsidR="00564757" w:rsidRPr="003D2E68"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lang w:val="ru-RU"/>
        </w:rPr>
        <w:t xml:space="preserve">Референтна листа за грађевински део радова (попуњен, печатом оверен и потписан) – образац </w:t>
      </w:r>
      <w:r w:rsidR="00E27F45">
        <w:rPr>
          <w:rFonts w:ascii="Arial" w:hAnsi="Arial" w:cs="Arial"/>
          <w:lang w:val="ru-RU"/>
        </w:rPr>
        <w:t>8.</w:t>
      </w:r>
      <w:r w:rsidRPr="00EE15FF">
        <w:rPr>
          <w:rFonts w:ascii="Arial" w:hAnsi="Arial" w:cs="Arial"/>
          <w:lang w:val="ru-RU"/>
        </w:rPr>
        <w:t xml:space="preserve"> у конкурсној документацији;</w:t>
      </w:r>
    </w:p>
    <w:p w14:paraId="3CD96C2E" w14:textId="7F5D09AA" w:rsidR="00564757" w:rsidRPr="00EE15FF"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Потврда о референцама за </w:t>
      </w:r>
      <w:r>
        <w:rPr>
          <w:rFonts w:ascii="Arial" w:hAnsi="Arial" w:cs="Arial"/>
          <w:lang w:val="ru-RU"/>
        </w:rPr>
        <w:t>мерење нејонизујућег зрачења</w:t>
      </w:r>
      <w:r w:rsidRPr="00EE15FF">
        <w:rPr>
          <w:rFonts w:ascii="Arial" w:hAnsi="Arial" w:cs="Arial"/>
          <w:lang w:val="ru-RU"/>
        </w:rPr>
        <w:t xml:space="preserve"> (попуњен, печатом оверен и потписан) – образац </w:t>
      </w:r>
      <w:r w:rsidR="00E27F45">
        <w:rPr>
          <w:rFonts w:ascii="Arial" w:hAnsi="Arial" w:cs="Arial"/>
          <w:lang w:val="ru-RU"/>
        </w:rPr>
        <w:t>9.</w:t>
      </w:r>
      <w:r w:rsidRPr="00EE15FF">
        <w:rPr>
          <w:rFonts w:ascii="Arial" w:hAnsi="Arial" w:cs="Arial"/>
          <w:lang w:val="ru-RU"/>
        </w:rPr>
        <w:t xml:space="preserve"> у конкурсној документацији;</w:t>
      </w:r>
    </w:p>
    <w:p w14:paraId="41078CF8" w14:textId="2FD083CE" w:rsidR="00564757" w:rsidRPr="00E27F45" w:rsidRDefault="00564757"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rPr>
        <w:t xml:space="preserve">Потврда о обиласку локације - Образац </w:t>
      </w:r>
      <w:r w:rsidR="00E27F45">
        <w:rPr>
          <w:rFonts w:ascii="Arial" w:hAnsi="Arial" w:cs="Arial"/>
          <w:lang w:val="sr-Cyrl-RS"/>
        </w:rPr>
        <w:t>10.</w:t>
      </w:r>
      <w:r w:rsidR="002E3EE6">
        <w:rPr>
          <w:rFonts w:ascii="Arial" w:hAnsi="Arial" w:cs="Arial"/>
          <w:lang w:val="sr-Cyrl-RS"/>
        </w:rPr>
        <w:t>- само за Понуђаче који су најавили обилазак и били у обиласку</w:t>
      </w:r>
    </w:p>
    <w:p w14:paraId="1BA08ED8" w14:textId="01B78BCC" w:rsidR="00E27F45" w:rsidRPr="00E27F45" w:rsidRDefault="00E27F45"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Pr>
          <w:rFonts w:ascii="Arial" w:hAnsi="Arial" w:cs="Arial"/>
          <w:lang w:val="sr-Cyrl-RS"/>
        </w:rPr>
        <w:t>Термин план – Образац 11</w:t>
      </w:r>
    </w:p>
    <w:p w14:paraId="0185B684" w14:textId="00222C48" w:rsidR="00E27F45" w:rsidRPr="00EE15FF" w:rsidRDefault="00E27F45" w:rsidP="00972623">
      <w:pPr>
        <w:pStyle w:val="ListParagraph"/>
        <w:numPr>
          <w:ilvl w:val="0"/>
          <w:numId w:val="40"/>
        </w:numPr>
        <w:shd w:val="clear" w:color="auto" w:fill="FFFFFF"/>
        <w:tabs>
          <w:tab w:val="left" w:pos="360"/>
        </w:tabs>
        <w:spacing w:after="0" w:line="240" w:lineRule="auto"/>
        <w:ind w:hanging="436"/>
        <w:jc w:val="both"/>
        <w:rPr>
          <w:rFonts w:ascii="Arial" w:hAnsi="Arial" w:cs="Arial"/>
          <w:u w:val="single"/>
        </w:rPr>
      </w:pPr>
      <w:r>
        <w:rPr>
          <w:rFonts w:ascii="Arial" w:hAnsi="Arial" w:cs="Arial"/>
          <w:lang w:val="sr-Cyrl-RS"/>
        </w:rPr>
        <w:t>Квалификациона структура – Образац 12</w:t>
      </w:r>
    </w:p>
    <w:p w14:paraId="7EC31DBC" w14:textId="77777777" w:rsidR="00564757" w:rsidRPr="00EE15FF" w:rsidRDefault="00564757" w:rsidP="00564757">
      <w:pPr>
        <w:pStyle w:val="ListParagraph"/>
        <w:shd w:val="clear" w:color="auto" w:fill="FFFFFF"/>
        <w:tabs>
          <w:tab w:val="left" w:pos="360"/>
        </w:tabs>
        <w:ind w:left="0"/>
        <w:jc w:val="both"/>
        <w:rPr>
          <w:rFonts w:ascii="Arial" w:hAnsi="Arial" w:cs="Arial"/>
        </w:rPr>
      </w:pPr>
    </w:p>
    <w:p w14:paraId="45A0A3D4" w14:textId="5F4ABE6F"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Понуда упише укупну вредност понуде без обрачунатог пореза на додату вредност, износ и стопу ПДВ, и укупну вредност са обрачунатим ПДВ.</w:t>
      </w:r>
    </w:p>
    <w:p w14:paraId="7C0E700D" w14:textId="6C7E301B"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Структура понуђене цене упише укупне цене за све позиције, укупан износ понуде без обрачунатог ПДВ, износ ПДВ и укупну вредност понуде са обрачунатим ПДВ.</w:t>
      </w:r>
    </w:p>
    <w:p w14:paraId="48E36095" w14:textId="6FA1DF25"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Укупна цена тј. вредност понуде без обрачунатог ПДВ уписана у обрасцу Понуда мора бити идентична укупној цени, тј. вредности понуде без обрачунатог ПДВ уписаној у Обрасцу Структура понуђене цене.</w:t>
      </w:r>
    </w:p>
    <w:p w14:paraId="2F13D695" w14:textId="4664A188" w:rsidR="00564757" w:rsidRPr="00EE15FF" w:rsidRDefault="00564757" w:rsidP="00473720">
      <w:pPr>
        <w:jc w:val="both"/>
        <w:rPr>
          <w:rFonts w:ascii="Arial" w:hAnsi="Arial" w:cs="Arial"/>
          <w:sz w:val="22"/>
          <w:szCs w:val="22"/>
          <w:lang w:val="ru-RU"/>
        </w:rPr>
      </w:pPr>
      <w:r w:rsidRPr="00473720">
        <w:rPr>
          <w:rFonts w:ascii="Arial" w:hAnsi="Arial" w:cs="Arial"/>
          <w:sz w:val="22"/>
          <w:szCs w:val="22"/>
          <w:lang w:val="ru-RU"/>
        </w:rPr>
        <w:t>Уколико Понуђач не достави понуду за све позиције у Обрасцу Структура понуђене цене понуда ће се сматрати неприхватљивом.</w:t>
      </w:r>
      <w:r w:rsidRPr="00EE15FF">
        <w:rPr>
          <w:rFonts w:ascii="Arial" w:hAnsi="Arial" w:cs="Arial"/>
          <w:sz w:val="22"/>
          <w:szCs w:val="22"/>
          <w:lang w:val="ru-RU"/>
        </w:rPr>
        <w:t>Понуђач сноси све трошкове везане за припрему и доставу понуде.</w:t>
      </w:r>
    </w:p>
    <w:p w14:paraId="720DBF3C" w14:textId="77777777"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 xml:space="preserve">Понуда мора да буде </w:t>
      </w:r>
      <w:r w:rsidRPr="00473720">
        <w:rPr>
          <w:rFonts w:ascii="Arial" w:hAnsi="Arial" w:cs="Arial"/>
          <w:sz w:val="22"/>
          <w:szCs w:val="22"/>
          <w:lang w:val="ru-RU"/>
        </w:rPr>
        <w:t>јасна и недвосмислена</w:t>
      </w:r>
      <w:r w:rsidRPr="00EE15FF">
        <w:rPr>
          <w:rFonts w:ascii="Arial" w:hAnsi="Arial" w:cs="Arial"/>
          <w:sz w:val="22"/>
          <w:szCs w:val="22"/>
          <w:lang w:val="ru-RU"/>
        </w:rPr>
        <w:t>.</w:t>
      </w:r>
    </w:p>
    <w:p w14:paraId="06D8D8A7" w14:textId="77777777" w:rsidR="00FC1031" w:rsidRPr="00880FB6" w:rsidRDefault="00FC1031" w:rsidP="00FC1031">
      <w:pPr>
        <w:jc w:val="both"/>
        <w:rPr>
          <w:rFonts w:ascii="Arial" w:hAnsi="Arial" w:cs="Arial"/>
          <w:b/>
          <w:sz w:val="22"/>
          <w:szCs w:val="22"/>
        </w:rPr>
      </w:pPr>
    </w:p>
    <w:p w14:paraId="47FC41CE" w14:textId="26A773BF" w:rsidR="003A65E6" w:rsidRPr="00880FB6" w:rsidRDefault="00473720" w:rsidP="00FC1031">
      <w:pPr>
        <w:pStyle w:val="Heading2"/>
        <w:ind w:left="0" w:firstLine="0"/>
      </w:pPr>
      <w:bookmarkStart w:id="261" w:name="_Toc430697717"/>
      <w:bookmarkStart w:id="262" w:name="_Toc433727410"/>
      <w:r>
        <w:t>8</w:t>
      </w:r>
      <w:r w:rsidR="003A65E6" w:rsidRPr="00880FB6">
        <w:t>.2</w:t>
      </w:r>
      <w:r w:rsidR="006E21BC" w:rsidRPr="00880FB6">
        <w:t>8</w:t>
      </w:r>
      <w:r w:rsidR="003A65E6" w:rsidRPr="00880FB6">
        <w:tab/>
        <w:t>ЗАШТИТА ПРАВА ПОНУЂАЧА</w:t>
      </w:r>
      <w:bookmarkEnd w:id="261"/>
      <w:bookmarkEnd w:id="262"/>
    </w:p>
    <w:p w14:paraId="33754C16" w14:textId="77777777" w:rsidR="003A65E6" w:rsidRPr="00880FB6" w:rsidRDefault="003A65E6" w:rsidP="00574472">
      <w:pPr>
        <w:jc w:val="both"/>
        <w:rPr>
          <w:rFonts w:ascii="Arial" w:hAnsi="Arial" w:cs="Arial"/>
          <w:sz w:val="22"/>
          <w:szCs w:val="22"/>
        </w:rPr>
      </w:pPr>
    </w:p>
    <w:p w14:paraId="6AFB0333" w14:textId="77777777" w:rsidR="00445DFF" w:rsidRPr="00445DFF" w:rsidRDefault="00445DFF" w:rsidP="00445DFF">
      <w:pPr>
        <w:jc w:val="both"/>
        <w:rPr>
          <w:rFonts w:ascii="Arial" w:hAnsi="Arial" w:cs="Arial"/>
          <w:sz w:val="22"/>
          <w:szCs w:val="22"/>
        </w:rPr>
      </w:pPr>
      <w:bookmarkStart w:id="263" w:name="_Toc362821710"/>
      <w:bookmarkStart w:id="264" w:name="_Toc299460573"/>
      <w:bookmarkEnd w:id="241"/>
      <w:r w:rsidRPr="00445DF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DD4378D"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противно одредбама </w:t>
      </w:r>
      <w:r w:rsidRPr="00445DFF">
        <w:rPr>
          <w:rFonts w:ascii="Arial" w:hAnsi="Arial" w:cs="Arial"/>
          <w:sz w:val="22"/>
          <w:szCs w:val="22"/>
          <w:lang w:eastAsia="sr-Latn-CS"/>
        </w:rPr>
        <w:t>Закона.</w:t>
      </w:r>
    </w:p>
    <w:p w14:paraId="0D7CF3B2" w14:textId="611855B1"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Захтев за заштиту права се подноси Наручиоцу, са назнаком „Захтев за заштиту права јн. бр. </w:t>
      </w:r>
      <w:r>
        <w:rPr>
          <w:rFonts w:ascii="Arial" w:eastAsia="TimesNewRomanPS-BoldMT" w:hAnsi="Arial" w:cs="Arial"/>
          <w:bCs/>
          <w:kern w:val="1"/>
          <w:sz w:val="22"/>
          <w:szCs w:val="22"/>
          <w:lang w:val="sr-Cyrl-RS"/>
        </w:rPr>
        <w:t>ОДС-БГ-0023-15</w:t>
      </w:r>
      <w:r w:rsidRPr="00445DFF">
        <w:rPr>
          <w:rFonts w:ascii="Arial" w:hAnsi="Arial" w:cs="Arial"/>
          <w:sz w:val="22"/>
          <w:szCs w:val="22"/>
        </w:rPr>
        <w:t>“.</w:t>
      </w:r>
    </w:p>
    <w:p w14:paraId="722AD86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rPr>
        <w:t>Ко</w:t>
      </w:r>
      <w:r w:rsidRPr="00445DF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656CBF7"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Захтев за заштиту права садржи:</w:t>
      </w:r>
    </w:p>
    <w:p w14:paraId="7ADBC554"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подносиоца захтева и лице за контакт; </w:t>
      </w:r>
    </w:p>
    <w:p w14:paraId="5C2E186E"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наручиоца; </w:t>
      </w:r>
    </w:p>
    <w:p w14:paraId="6F6C29F8"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датке о јавној набавци која је предмет захтева, односно о одлуци наручиоца; </w:t>
      </w:r>
    </w:p>
    <w:p w14:paraId="23931285"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вреде прописа којима се уређује поступак јавне набавке; </w:t>
      </w:r>
    </w:p>
    <w:p w14:paraId="5C3A42DE"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чињенице и доказе којима се повреде доказују; </w:t>
      </w:r>
    </w:p>
    <w:p w14:paraId="42243496"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врду о уплати таксе из члана 156. овог закона </w:t>
      </w:r>
    </w:p>
    <w:p w14:paraId="02023497" w14:textId="77777777" w:rsidR="00445DFF" w:rsidRPr="00445DFF" w:rsidRDefault="00445DFF" w:rsidP="00972623">
      <w:pPr>
        <w:pStyle w:val="ListParagraph"/>
        <w:numPr>
          <w:ilvl w:val="0"/>
          <w:numId w:val="41"/>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пис подносиоца. </w:t>
      </w:r>
    </w:p>
    <w:p w14:paraId="29A82D05" w14:textId="77777777" w:rsidR="00445DFF" w:rsidRPr="00445DFF" w:rsidRDefault="00445DFF" w:rsidP="00445DFF">
      <w:pPr>
        <w:jc w:val="both"/>
        <w:rPr>
          <w:rFonts w:ascii="Arial" w:hAnsi="Arial" w:cs="Arial"/>
          <w:sz w:val="22"/>
          <w:szCs w:val="22"/>
        </w:rPr>
      </w:pPr>
    </w:p>
    <w:p w14:paraId="33D3DA1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445DFF">
        <w:rPr>
          <w:rFonts w:ascii="Arial" w:hAnsi="Arial" w:cs="Arial"/>
          <w:sz w:val="22"/>
          <w:szCs w:val="22"/>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445DFF">
        <w:rPr>
          <w:rFonts w:ascii="Arial" w:hAnsi="Arial" w:cs="Arial"/>
          <w:sz w:val="22"/>
          <w:szCs w:val="22"/>
          <w:lang w:val="sr-Latn-CS"/>
        </w:rPr>
        <w:t>.</w:t>
      </w:r>
    </w:p>
    <w:p w14:paraId="0DF6E6F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lastRenderedPageBreak/>
        <w:t xml:space="preserve">Захтев за заштиту права којим се оспоравају радње које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445DFF">
        <w:rPr>
          <w:rFonts w:ascii="Arial" w:hAnsi="Arial" w:cs="Arial"/>
          <w:sz w:val="22"/>
          <w:szCs w:val="22"/>
          <w:lang w:eastAsia="sr-Latn-CS"/>
        </w:rPr>
        <w:t xml:space="preserve">претходног </w:t>
      </w:r>
      <w:r w:rsidRPr="00445DF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66F3F13"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202444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 xml:space="preserve">Захтев за заштиту права не задржава даље активности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у поступку јавне набавке у складу са одредбама члана 150. Закона. </w:t>
      </w:r>
    </w:p>
    <w:p w14:paraId="5C4211C9"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3E5EDFA"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445DFF">
        <w:rPr>
          <w:rFonts w:ascii="Arial" w:hAnsi="Arial" w:cs="Arial"/>
          <w:sz w:val="22"/>
          <w:szCs w:val="22"/>
          <w:lang w:eastAsia="sr-Latn-CS"/>
        </w:rPr>
        <w:t xml:space="preserve"> тад</w:t>
      </w:r>
      <w:r w:rsidRPr="00445DF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CEB9" w14:textId="5D7CAC4B"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445DFF">
        <w:rPr>
          <w:rFonts w:ascii="Arial" w:hAnsi="Arial" w:cs="Arial"/>
          <w:sz w:val="22"/>
          <w:szCs w:val="22"/>
          <w:lang w:val="ru-RU"/>
        </w:rPr>
        <w:t>840-</w:t>
      </w:r>
      <w:r w:rsidRPr="00445DFF">
        <w:rPr>
          <w:rFonts w:ascii="Arial" w:hAnsi="Arial" w:cs="Arial"/>
          <w:bCs/>
          <w:iCs/>
          <w:sz w:val="22"/>
          <w:szCs w:val="22"/>
        </w:rPr>
        <w:t>30678845-06</w:t>
      </w:r>
      <w:r w:rsidRPr="00445DFF">
        <w:rPr>
          <w:rFonts w:ascii="Arial" w:hAnsi="Arial" w:cs="Arial"/>
          <w:sz w:val="22"/>
          <w:szCs w:val="22"/>
        </w:rPr>
        <w:t xml:space="preserve">, шифра плаћања 153 или 253, позив на број </w:t>
      </w:r>
      <w:r>
        <w:rPr>
          <w:rFonts w:ascii="Arial" w:eastAsia="TimesNewRomanPS-BoldMT" w:hAnsi="Arial" w:cs="Arial"/>
          <w:bCs/>
          <w:kern w:val="1"/>
          <w:sz w:val="22"/>
          <w:szCs w:val="22"/>
          <w:lang w:val="sr-Cyrl-RS"/>
        </w:rPr>
        <w:t xml:space="preserve">ОДС-БГ-0023-15 </w:t>
      </w:r>
      <w:r w:rsidRPr="00445DFF">
        <w:rPr>
          <w:rFonts w:ascii="Arial" w:hAnsi="Arial" w:cs="Arial"/>
          <w:sz w:val="22"/>
          <w:szCs w:val="22"/>
        </w:rPr>
        <w:t xml:space="preserve">сврха: ЗЗП, ЈП ЕПС, јн. бр. </w:t>
      </w:r>
      <w:r>
        <w:rPr>
          <w:rFonts w:ascii="Arial" w:eastAsia="TimesNewRomanPS-BoldMT" w:hAnsi="Arial" w:cs="Arial"/>
          <w:bCs/>
          <w:kern w:val="1"/>
          <w:sz w:val="22"/>
          <w:szCs w:val="22"/>
          <w:lang w:val="sr-Cyrl-RS"/>
        </w:rPr>
        <w:t>ОДС-БГ-0023-15</w:t>
      </w:r>
      <w:r w:rsidRPr="00445DFF">
        <w:rPr>
          <w:rFonts w:ascii="Arial" w:eastAsia="TimesNewRomanPS-BoldMT" w:hAnsi="Arial" w:cs="Arial"/>
          <w:bCs/>
          <w:kern w:val="1"/>
          <w:sz w:val="22"/>
          <w:szCs w:val="22"/>
        </w:rPr>
        <w:t>,</w:t>
      </w:r>
      <w:r w:rsidRPr="00445DFF">
        <w:rPr>
          <w:rFonts w:ascii="Arial" w:hAnsi="Arial" w:cs="Arial"/>
          <w:sz w:val="22"/>
          <w:szCs w:val="22"/>
        </w:rPr>
        <w:t xml:space="preserve"> прималац уплате: буџет Републике Србије) уплати таксу и то:</w:t>
      </w:r>
    </w:p>
    <w:p w14:paraId="1AB86381"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14:paraId="2ECE0C9A"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445DFF">
        <w:rPr>
          <w:rFonts w:ascii="Arial" w:hAnsi="Arial" w:cs="Arial"/>
          <w:i/>
        </w:rPr>
        <w:t>коју понуђачи сазнају у поступку отварања понуда)</w:t>
      </w:r>
      <w:r w:rsidRPr="00445DFF">
        <w:rPr>
          <w:rFonts w:ascii="Arial" w:hAnsi="Arial" w:cs="Arial"/>
        </w:rPr>
        <w:t xml:space="preserve"> и износи 0,1% процењене вредности јавне набавке;</w:t>
      </w:r>
    </w:p>
    <w:p w14:paraId="31C64763"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b/>
        </w:rPr>
      </w:pPr>
      <w:r w:rsidRPr="00445DFF">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445DFF">
        <w:rPr>
          <w:rStyle w:val="apple-converted-space"/>
          <w:rFonts w:ascii="Arial" w:hAnsi="Arial" w:cs="Arial"/>
        </w:rPr>
        <w:t> </w:t>
      </w:r>
      <w:r w:rsidRPr="00445DFF">
        <w:rPr>
          <w:rStyle w:val="Strong"/>
          <w:rFonts w:ascii="Arial" w:hAnsi="Arial" w:cs="Arial"/>
          <w:b w:val="0"/>
        </w:rPr>
        <w:t>120.000,00 динара,</w:t>
      </w:r>
      <w:r w:rsidRPr="00445DFF">
        <w:rPr>
          <w:rStyle w:val="apple-converted-space"/>
          <w:rFonts w:ascii="Arial" w:hAnsi="Arial" w:cs="Arial"/>
        </w:rPr>
        <w:t> </w:t>
      </w:r>
      <w:r w:rsidRPr="00445DFF">
        <w:rPr>
          <w:rFonts w:ascii="Arial" w:hAnsi="Arial" w:cs="Arial"/>
        </w:rPr>
        <w:t>а ако</w:t>
      </w:r>
      <w:r w:rsidRPr="00445DFF">
        <w:rPr>
          <w:rStyle w:val="apple-converted-space"/>
          <w:rFonts w:ascii="Arial" w:hAnsi="Arial" w:cs="Arial"/>
        </w:rPr>
        <w:t> </w:t>
      </w:r>
      <w:r w:rsidRPr="00445DFF">
        <w:rPr>
          <w:rFonts w:ascii="Arial" w:hAnsi="Arial" w:cs="Arial"/>
        </w:rPr>
        <w:t>та цена прелази 120.000.000,00 динара, такса износи</w:t>
      </w:r>
      <w:r w:rsidRPr="00445DFF">
        <w:rPr>
          <w:rStyle w:val="apple-converted-space"/>
          <w:rFonts w:ascii="Arial" w:hAnsi="Arial" w:cs="Arial"/>
        </w:rPr>
        <w:t> </w:t>
      </w:r>
      <w:r w:rsidRPr="00445DFF">
        <w:rPr>
          <w:rStyle w:val="Strong"/>
          <w:rFonts w:ascii="Arial" w:hAnsi="Arial" w:cs="Arial"/>
          <w:b w:val="0"/>
        </w:rPr>
        <w:t>0,1% понуђене цене</w:t>
      </w:r>
      <w:r w:rsidRPr="00445DFF">
        <w:rPr>
          <w:rFonts w:ascii="Arial" w:hAnsi="Arial" w:cs="Arial"/>
        </w:rPr>
        <w:t xml:space="preserve"> понуђача коме је додељен уговор</w:t>
      </w:r>
      <w:r w:rsidRPr="00445DFF">
        <w:rPr>
          <w:rFonts w:ascii="Arial" w:hAnsi="Arial" w:cs="Arial"/>
          <w:b/>
        </w:rPr>
        <w:t>.</w:t>
      </w:r>
    </w:p>
    <w:p w14:paraId="1EAD79D5" w14:textId="77777777" w:rsidR="00445DFF" w:rsidRPr="00445DFF" w:rsidRDefault="00445DFF" w:rsidP="00445DFF">
      <w:pPr>
        <w:jc w:val="both"/>
        <w:rPr>
          <w:rFonts w:ascii="Arial" w:hAnsi="Arial" w:cs="Arial"/>
          <w:noProof/>
          <w:sz w:val="22"/>
          <w:szCs w:val="22"/>
        </w:rPr>
      </w:pPr>
    </w:p>
    <w:p w14:paraId="0027A431" w14:textId="77777777" w:rsidR="00445DFF" w:rsidRPr="00445DFF" w:rsidRDefault="00445DFF" w:rsidP="00445DFF">
      <w:pPr>
        <w:jc w:val="both"/>
        <w:rPr>
          <w:rFonts w:ascii="Arial" w:hAnsi="Arial" w:cs="Arial"/>
          <w:b/>
          <w:noProof/>
          <w:sz w:val="22"/>
          <w:szCs w:val="22"/>
        </w:rPr>
      </w:pPr>
      <w:r w:rsidRPr="00445DF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445DFF">
        <w:rPr>
          <w:rFonts w:ascii="Arial" w:hAnsi="Arial" w:cs="Arial"/>
          <w:b/>
          <w:noProof/>
          <w:sz w:val="22"/>
          <w:szCs w:val="22"/>
        </w:rPr>
        <w:t xml:space="preserve"> </w:t>
      </w:r>
      <w:hyperlink r:id="rId24" w:history="1">
        <w:r w:rsidRPr="00445DFF">
          <w:rPr>
            <w:rStyle w:val="Hyperlink"/>
            <w:rFonts w:ascii="Arial" w:hAnsi="Arial" w:cs="Arial"/>
            <w:sz w:val="22"/>
            <w:szCs w:val="22"/>
            <w:lang w:eastAsia="sr-Latn-CS"/>
          </w:rPr>
          <w:t>http://www.kjn.gov.rs/ci/uputstvo-o-uplati-republicke-administrativne-takse.html</w:t>
        </w:r>
      </w:hyperlink>
      <w:r w:rsidRPr="00445DFF">
        <w:rPr>
          <w:rFonts w:ascii="Arial" w:hAnsi="Arial" w:cs="Arial"/>
          <w:sz w:val="22"/>
          <w:szCs w:val="22"/>
        </w:rPr>
        <w:t xml:space="preserve"> </w:t>
      </w:r>
    </w:p>
    <w:p w14:paraId="0BD2AE0A" w14:textId="77777777" w:rsidR="00445DFF" w:rsidRPr="00445DFF" w:rsidRDefault="00445DFF" w:rsidP="00445DFF">
      <w:pPr>
        <w:pStyle w:val="ListParagraph"/>
        <w:ind w:left="786"/>
        <w:jc w:val="both"/>
        <w:rPr>
          <w:rFonts w:ascii="Arial" w:hAnsi="Arial" w:cs="Arial"/>
        </w:rPr>
      </w:pPr>
    </w:p>
    <w:bookmarkEnd w:id="263"/>
    <w:bookmarkEnd w:id="264"/>
    <w:p w14:paraId="3AE24936" w14:textId="77777777" w:rsidR="00151839" w:rsidRPr="00151839" w:rsidRDefault="00151839" w:rsidP="00151839">
      <w:pPr>
        <w:ind w:left="568"/>
        <w:rPr>
          <w:rFonts w:ascii="Arial" w:hAnsi="Arial" w:cs="Arial"/>
        </w:rPr>
      </w:pPr>
    </w:p>
    <w:p w14:paraId="52949599" w14:textId="77777777" w:rsidR="008F441E" w:rsidRPr="00880FB6" w:rsidRDefault="008F441E" w:rsidP="00CA6EEF">
      <w:pPr>
        <w:jc w:val="both"/>
        <w:rPr>
          <w:rFonts w:ascii="Arial" w:hAnsi="Arial" w:cs="Arial"/>
          <w:sz w:val="22"/>
          <w:szCs w:val="22"/>
        </w:rPr>
      </w:pPr>
    </w:p>
    <w:sectPr w:rsidR="008F441E" w:rsidRPr="00880FB6" w:rsidSect="003A0D20">
      <w:headerReference w:type="default" r:id="rId25"/>
      <w:footerReference w:type="default" r:id="rId26"/>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E000" w14:textId="77777777" w:rsidR="0053001A" w:rsidRDefault="0053001A">
      <w:r>
        <w:separator/>
      </w:r>
    </w:p>
    <w:p w14:paraId="4C271D37" w14:textId="77777777" w:rsidR="0053001A" w:rsidRDefault="0053001A"/>
  </w:endnote>
  <w:endnote w:type="continuationSeparator" w:id="0">
    <w:p w14:paraId="63ABAF72" w14:textId="77777777" w:rsidR="0053001A" w:rsidRDefault="0053001A">
      <w:r>
        <w:continuationSeparator/>
      </w:r>
    </w:p>
    <w:p w14:paraId="4C76A758" w14:textId="77777777" w:rsidR="0053001A" w:rsidRDefault="0053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Courier">
    <w:altName w:val="Times New Roman"/>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StarSymbol">
    <w:altName w:val="Arial Unicode MS"/>
    <w:charset w:val="02"/>
    <w:family w:val="auto"/>
    <w:pitch w:val="default"/>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YuHelvetica">
    <w:charset w:val="00"/>
    <w:family w:val="auto"/>
    <w:pitch w:val="variable"/>
    <w:sig w:usb0="00000083" w:usb1="00000000" w:usb2="00000000" w:usb3="00000000" w:csb0="00000009" w:csb1="00000000"/>
  </w:font>
  <w:font w:name="Yu Helvetica">
    <w:altName w:val="Courier New"/>
    <w:charset w:val="00"/>
    <w:family w:val="swiss"/>
    <w:pitch w:val="variable"/>
    <w:sig w:usb0="00000001" w:usb1="00000000" w:usb2="00000000" w:usb3="00000000" w:csb0="00000009" w:csb1="00000000"/>
  </w:font>
  <w:font w:name="YuCiril Helvetica">
    <w:charset w:val="00"/>
    <w:family w:val="swiss"/>
    <w:pitch w:val="variable"/>
    <w:sig w:usb0="00000083" w:usb1="00000000" w:usb2="00000000" w:usb3="00000000" w:csb0="00000009" w:csb1="00000000"/>
  </w:font>
  <w:font w:name="CRO_Swiss-Normal">
    <w:altName w:val="Times New Roman"/>
    <w:charset w:val="00"/>
    <w:family w:val="auto"/>
    <w:pitch w:val="variable"/>
    <w:sig w:usb0="00000007" w:usb1="00000000" w:usb2="00000000" w:usb3="00000000" w:csb0="00000013" w:csb1="00000000"/>
  </w:font>
  <w:font w:name="RUSSIAN-Helvetica-normal">
    <w:altName w:val="Courier New"/>
    <w:charset w:val="00"/>
    <w:family w:val="swiss"/>
    <w:pitch w:val="variable"/>
    <w:sig w:usb0="00000003" w:usb1="00000000" w:usb2="00000000" w:usb3="00000000" w:csb0="00000001" w:csb1="00000000"/>
  </w:font>
  <w:font w:name="YU L Swiss">
    <w:altName w:val="Courier New"/>
    <w:charset w:val="00"/>
    <w:family w:val="swiss"/>
    <w:pitch w:val="variable"/>
    <w:sig w:usb0="00000001"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YuCiril Times">
    <w:charset w:val="00"/>
    <w:family w:val="roman"/>
    <w:pitch w:val="variable"/>
    <w:sig w:usb0="00000083" w:usb1="00000000" w:usb2="00000000" w:usb3="00000000" w:csb0="00000009" w:csb1="00000000"/>
  </w:font>
  <w:font w:name="Dutch801 Rm BT">
    <w:charset w:val="00"/>
    <w:family w:val="roman"/>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ArialOOEnc">
    <w:altName w:val="Times New Roman"/>
    <w:panose1 w:val="00000000000000000000"/>
    <w:charset w:val="CC"/>
    <w:family w:val="auto"/>
    <w:notTrueType/>
    <w:pitch w:val="default"/>
    <w:sig w:usb0="00000201" w:usb1="00000000" w:usb2="00000000" w:usb3="00000000" w:csb0="00000004" w:csb1="00000000"/>
  </w:font>
  <w:font w:name="Arial Bold">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E7038E" w:rsidRDefault="00E7038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E42AB">
      <w:rPr>
        <w:rFonts w:ascii="Arial" w:hAnsi="Arial" w:cs="Arial"/>
        <w:b/>
        <w:bCs/>
        <w:noProof/>
        <w:sz w:val="18"/>
        <w:szCs w:val="18"/>
      </w:rPr>
      <w:t>30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E42AB">
      <w:rPr>
        <w:rFonts w:ascii="Arial" w:hAnsi="Arial" w:cs="Arial"/>
        <w:b/>
        <w:bCs/>
        <w:noProof/>
        <w:sz w:val="18"/>
        <w:szCs w:val="18"/>
      </w:rPr>
      <w:t>353</w:t>
    </w:r>
    <w:r w:rsidRPr="003965B3">
      <w:rPr>
        <w:rFonts w:ascii="Arial" w:hAnsi="Arial" w:cs="Arial"/>
        <w:b/>
        <w:bCs/>
        <w:sz w:val="18"/>
        <w:szCs w:val="18"/>
      </w:rPr>
      <w:fldChar w:fldCharType="end"/>
    </w:r>
  </w:p>
  <w:p w14:paraId="0DABDA91" w14:textId="77777777" w:rsidR="00E7038E" w:rsidRDefault="00E7038E" w:rsidP="00463D52">
    <w:pPr>
      <w:pStyle w:val="Footer"/>
      <w:rPr>
        <w:rFonts w:ascii="Arial" w:hAnsi="Arial" w:cs="Arial"/>
        <w:i/>
        <w:iCs/>
        <w:sz w:val="18"/>
        <w:szCs w:val="18"/>
      </w:rPr>
    </w:pPr>
  </w:p>
  <w:p w14:paraId="2EC67D0B" w14:textId="77777777" w:rsidR="00E7038E" w:rsidRPr="0083369F" w:rsidRDefault="00E7038E" w:rsidP="00687190">
    <w:pPr>
      <w:pStyle w:val="Footer"/>
      <w:jc w:val="center"/>
      <w:rPr>
        <w:rFonts w:ascii="Arial" w:hAnsi="Arial" w:cs="Arial"/>
        <w:i/>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lang w:val="sr-Cyrl-RS"/>
      </w:rPr>
      <w:t xml:space="preserve">ИЗВОЂЕЊЕ РАДОВА НА ИЗГРАДЊИ ПОСЛОВНОГ ПРОСТОРА У ДРУГОЈ ФАЗИ ИЗГРАДЊЕ ТС 110/10 </w:t>
    </w:r>
    <w:r>
      <w:rPr>
        <w:rFonts w:ascii="Arial" w:hAnsi="Arial" w:cs="Arial"/>
        <w:i/>
        <w:caps/>
        <w:sz w:val="18"/>
        <w:szCs w:val="18"/>
        <w:lang w:val="en-US"/>
      </w:rPr>
      <w:t>kV</w:t>
    </w:r>
    <w:r>
      <w:rPr>
        <w:rFonts w:ascii="Arial" w:hAnsi="Arial" w:cs="Arial"/>
        <w:i/>
        <w:caps/>
        <w:sz w:val="18"/>
        <w:szCs w:val="18"/>
        <w:lang w:val="sr-Cyrl-RS"/>
      </w:rPr>
      <w:t xml:space="preserve"> београд 41- блок 32</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lang w:val="sr-Cyrl-RS"/>
      </w:rPr>
      <w:t>ОДС-БГ-0023-15</w:t>
    </w:r>
  </w:p>
  <w:p w14:paraId="0FB7D2CF" w14:textId="77777777" w:rsidR="00E7038E" w:rsidRPr="00364D0E" w:rsidRDefault="00E7038E" w:rsidP="00687190">
    <w:pPr>
      <w:pStyle w:val="Footer"/>
      <w:rPr>
        <w:rFonts w:ascii="Arial" w:hAnsi="Arial" w:cs="Arial"/>
        <w:sz w:val="18"/>
        <w:szCs w:val="18"/>
      </w:rPr>
    </w:pPr>
  </w:p>
  <w:p w14:paraId="54756D97" w14:textId="77777777" w:rsidR="00E7038E" w:rsidRPr="00364D0E" w:rsidRDefault="00E7038E" w:rsidP="00130379">
    <w:pPr>
      <w:pStyle w:val="Footer"/>
      <w:rPr>
        <w:rFonts w:ascii="Arial" w:hAnsi="Arial" w:cs="Arial"/>
        <w:sz w:val="18"/>
        <w:szCs w:val="18"/>
      </w:rPr>
    </w:pPr>
  </w:p>
  <w:p w14:paraId="37FA17AB" w14:textId="77777777" w:rsidR="00E7038E" w:rsidRPr="003965B3" w:rsidRDefault="00E7038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BA23" w14:textId="77777777" w:rsidR="0053001A" w:rsidRDefault="0053001A">
      <w:r>
        <w:separator/>
      </w:r>
    </w:p>
    <w:p w14:paraId="56E68889" w14:textId="77777777" w:rsidR="0053001A" w:rsidRDefault="0053001A"/>
  </w:footnote>
  <w:footnote w:type="continuationSeparator" w:id="0">
    <w:p w14:paraId="5414B139" w14:textId="77777777" w:rsidR="0053001A" w:rsidRDefault="0053001A">
      <w:r>
        <w:continuationSeparator/>
      </w:r>
    </w:p>
    <w:p w14:paraId="38DFCCD2" w14:textId="77777777" w:rsidR="0053001A" w:rsidRDefault="00530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E7038E" w:rsidRPr="005D2E68" w:rsidRDefault="00E7038E"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E7038E" w:rsidRDefault="00E70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E6D77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522AA5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D8E1C1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5">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6">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8">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9">
    <w:nsid w:val="00000007"/>
    <w:multiLevelType w:val="singleLevel"/>
    <w:tmpl w:val="00000007"/>
    <w:name w:val="WW8Num7"/>
    <w:lvl w:ilvl="0">
      <w:start w:val="1"/>
      <w:numFmt w:val="decimal"/>
      <w:lvlText w:val="%1."/>
      <w:lvlJc w:val="left"/>
      <w:pPr>
        <w:tabs>
          <w:tab w:val="num" w:pos="1080"/>
        </w:tabs>
      </w:pPr>
    </w:lvl>
  </w:abstractNum>
  <w:abstractNum w:abstractNumId="1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11">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nsid w:val="0000000A"/>
    <w:multiLevelType w:val="singleLevel"/>
    <w:tmpl w:val="0000000A"/>
    <w:name w:val="WW8Num10"/>
    <w:lvl w:ilvl="0">
      <w:start w:val="1"/>
      <w:numFmt w:val="upperRoman"/>
      <w:lvlText w:val="%1."/>
      <w:lvlJc w:val="right"/>
      <w:pPr>
        <w:tabs>
          <w:tab w:val="num" w:pos="720"/>
        </w:tabs>
      </w:pPr>
    </w:lvl>
  </w:abstractNum>
  <w:abstractNum w:abstractNumId="13">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4">
    <w:nsid w:val="0000000C"/>
    <w:multiLevelType w:val="singleLevel"/>
    <w:tmpl w:val="0000000C"/>
    <w:name w:val="WW8Num12"/>
    <w:lvl w:ilvl="0">
      <w:start w:val="1"/>
      <w:numFmt w:val="decimal"/>
      <w:lvlText w:val="%1"/>
      <w:lvlJc w:val="left"/>
      <w:pPr>
        <w:tabs>
          <w:tab w:val="num" w:pos="720"/>
        </w:tabs>
      </w:pPr>
    </w:lvl>
  </w:abstractNum>
  <w:abstractNum w:abstractNumId="15">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nsid w:val="0000000E"/>
    <w:multiLevelType w:val="singleLevel"/>
    <w:tmpl w:val="0000000E"/>
    <w:name w:val="WW8Num14"/>
    <w:lvl w:ilvl="0">
      <w:start w:val="1"/>
      <w:numFmt w:val="decimal"/>
      <w:lvlText w:val="%1."/>
      <w:lvlJc w:val="left"/>
      <w:pPr>
        <w:tabs>
          <w:tab w:val="num" w:pos="720"/>
        </w:tabs>
      </w:pPr>
    </w:lvl>
  </w:abstractNum>
  <w:abstractNum w:abstractNumId="17">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8">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9">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2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3">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4">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8">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3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31">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2">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4">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nsid w:val="00000021"/>
    <w:multiLevelType w:val="singleLevel"/>
    <w:tmpl w:val="00000021"/>
    <w:name w:val="WW8Num33"/>
    <w:lvl w:ilvl="0">
      <w:start w:val="1"/>
      <w:numFmt w:val="decimal"/>
      <w:lvlText w:val="%1."/>
      <w:lvlJc w:val="left"/>
      <w:pPr>
        <w:tabs>
          <w:tab w:val="num" w:pos="720"/>
        </w:tabs>
      </w:pPr>
    </w:lvl>
  </w:abstractNum>
  <w:abstractNum w:abstractNumId="36">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7">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8">
    <w:nsid w:val="00000024"/>
    <w:multiLevelType w:val="singleLevel"/>
    <w:tmpl w:val="00000024"/>
    <w:name w:val="WW8Num36"/>
    <w:lvl w:ilvl="0">
      <w:start w:val="1"/>
      <w:numFmt w:val="decimal"/>
      <w:lvlText w:val="%1."/>
      <w:lvlJc w:val="left"/>
      <w:pPr>
        <w:tabs>
          <w:tab w:val="num" w:pos="1080"/>
        </w:tabs>
      </w:pPr>
    </w:lvl>
  </w:abstractNum>
  <w:abstractNum w:abstractNumId="39">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1">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2">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3">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4">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5">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6">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7">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9">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nsid w:val="01E72BAF"/>
    <w:multiLevelType w:val="multilevel"/>
    <w:tmpl w:val="128827BE"/>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2FD45D3"/>
    <w:multiLevelType w:val="singleLevel"/>
    <w:tmpl w:val="04090001"/>
    <w:lvl w:ilvl="0">
      <w:start w:val="1"/>
      <w:numFmt w:val="bullet"/>
      <w:lvlText w:val=""/>
      <w:lvlJc w:val="left"/>
      <w:pPr>
        <w:ind w:left="720" w:hanging="360"/>
      </w:pPr>
      <w:rPr>
        <w:rFonts w:ascii="Symbol" w:hAnsi="Symbol" w:hint="default"/>
      </w:rPr>
    </w:lvl>
  </w:abstractNum>
  <w:abstractNum w:abstractNumId="54">
    <w:nsid w:val="039F23C2"/>
    <w:multiLevelType w:val="hybridMultilevel"/>
    <w:tmpl w:val="2452A89E"/>
    <w:lvl w:ilvl="0" w:tplc="257A286C">
      <w:start w:val="1"/>
      <w:numFmt w:val="upperLetter"/>
      <w:lvlText w:val="%1."/>
      <w:lvlJc w:val="left"/>
      <w:pPr>
        <w:ind w:left="1440" w:hanging="360"/>
      </w:pPr>
      <w:rPr>
        <w:b/>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5">
    <w:nsid w:val="04AB3DC4"/>
    <w:multiLevelType w:val="multilevel"/>
    <w:tmpl w:val="1EE81F94"/>
    <w:lvl w:ilvl="0">
      <w:start w:val="1"/>
      <w:numFmt w:val="decimal"/>
      <w:pStyle w:val="VRSTERADA"/>
      <w:lvlText w:val="%1."/>
      <w:lvlJc w:val="left"/>
      <w:pPr>
        <w:tabs>
          <w:tab w:val="num" w:pos="360"/>
        </w:tabs>
        <w:ind w:left="360" w:hanging="360"/>
      </w:pPr>
    </w:lvl>
    <w:lvl w:ilvl="1">
      <w:start w:val="1"/>
      <w:numFmt w:val="decimal"/>
      <w:pStyle w:val="pozicijerada"/>
      <w:lvlText w:val="%1.%2."/>
      <w:lvlJc w:val="left"/>
      <w:pPr>
        <w:tabs>
          <w:tab w:val="num" w:pos="792"/>
        </w:tabs>
        <w:ind w:left="792" w:hanging="432"/>
      </w:pPr>
    </w:lvl>
    <w:lvl w:ilvl="2">
      <w:start w:val="1"/>
      <w:numFmt w:val="decimal"/>
      <w:pStyle w:val="podpozicije"/>
      <w:lvlText w:val="%1.%2.%3."/>
      <w:lvlJc w:val="left"/>
      <w:pPr>
        <w:tabs>
          <w:tab w:val="num" w:pos="1440"/>
        </w:tabs>
        <w:ind w:left="1224" w:hanging="504"/>
      </w:pPr>
    </w:lvl>
    <w:lvl w:ilvl="3">
      <w:start w:val="1"/>
      <w:numFmt w:val="lowerLetter"/>
      <w:pStyle w:val="pomocnapodjelauslova"/>
      <w:lvlText w:val="%4)"/>
      <w:lvlJc w:val="left"/>
      <w:pPr>
        <w:tabs>
          <w:tab w:val="num" w:pos="1008"/>
        </w:tabs>
        <w:ind w:left="100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07BF497C"/>
    <w:multiLevelType w:val="hybridMultilevel"/>
    <w:tmpl w:val="281C1B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08F6737D"/>
    <w:multiLevelType w:val="hybridMultilevel"/>
    <w:tmpl w:val="A680FFFA"/>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nsid w:val="0CA95696"/>
    <w:multiLevelType w:val="hybridMultilevel"/>
    <w:tmpl w:val="F22AEA5A"/>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2464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1A781386"/>
    <w:multiLevelType w:val="hybridMultilevel"/>
    <w:tmpl w:val="80280EF4"/>
    <w:lvl w:ilvl="0" w:tplc="022821FE">
      <w:start w:val="3"/>
      <w:numFmt w:val="bullet"/>
      <w:lvlText w:val="-"/>
      <w:lvlJc w:val="left"/>
      <w:pPr>
        <w:tabs>
          <w:tab w:val="num" w:pos="900"/>
        </w:tabs>
        <w:ind w:left="900" w:hanging="360"/>
      </w:pPr>
      <w:rPr>
        <w:rFonts w:ascii="Arial" w:eastAsia="Calibri" w:hAnsi="Arial" w:cs="Arial" w:hint="default"/>
        <w:sz w:val="22"/>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2">
    <w:nsid w:val="1ABB30B4"/>
    <w:multiLevelType w:val="multilevel"/>
    <w:tmpl w:val="5B30A7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1B1E0846"/>
    <w:multiLevelType w:val="hybridMultilevel"/>
    <w:tmpl w:val="0B5881AA"/>
    <w:lvl w:ilvl="0" w:tplc="2DC2F8AA">
      <w:start w:val="1"/>
      <w:numFmt w:val="bullet"/>
      <w:lvlText w:val=""/>
      <w:lvlJc w:val="left"/>
      <w:pPr>
        <w:tabs>
          <w:tab w:val="num" w:pos="720"/>
        </w:tabs>
        <w:ind w:left="720" w:hanging="360"/>
      </w:pPr>
      <w:rPr>
        <w:rFonts w:ascii="Symbol" w:hAnsi="Symbol" w:hint="default"/>
      </w:rPr>
    </w:lvl>
    <w:lvl w:ilvl="1" w:tplc="241A0019" w:tentative="1">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5">
    <w:nsid w:val="20D9527A"/>
    <w:multiLevelType w:val="hybridMultilevel"/>
    <w:tmpl w:val="2E70ED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25334E8A"/>
    <w:multiLevelType w:val="hybridMultilevel"/>
    <w:tmpl w:val="73A05978"/>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4742E5"/>
    <w:multiLevelType w:val="hybridMultilevel"/>
    <w:tmpl w:val="F6549382"/>
    <w:lvl w:ilvl="0" w:tplc="4A3E9690">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9">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1">
    <w:nsid w:val="2CB26FC9"/>
    <w:multiLevelType w:val="hybridMultilevel"/>
    <w:tmpl w:val="75B4F388"/>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3">
    <w:nsid w:val="317630B0"/>
    <w:multiLevelType w:val="hybridMultilevel"/>
    <w:tmpl w:val="927C0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D455A3"/>
    <w:multiLevelType w:val="hybridMultilevel"/>
    <w:tmpl w:val="33C6AB3A"/>
    <w:lvl w:ilvl="0" w:tplc="FB545542">
      <w:start w:val="1"/>
      <w:numFmt w:val="decimal"/>
      <w:lvlText w:val="%1."/>
      <w:lvlJc w:val="left"/>
      <w:pPr>
        <w:ind w:left="720" w:hanging="360"/>
      </w:pPr>
      <w:rPr>
        <w:rFonts w:cs="Times New Roman"/>
        <w:b w:val="0"/>
        <w:bCs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36B57AB3"/>
    <w:multiLevelType w:val="hybridMultilevel"/>
    <w:tmpl w:val="06CE6A48"/>
    <w:lvl w:ilvl="0" w:tplc="313A056A">
      <w:start w:val="1"/>
      <w:numFmt w:val="decimal"/>
      <w:lvlText w:val="%1."/>
      <w:lvlJc w:val="left"/>
      <w:pPr>
        <w:ind w:left="1080" w:hanging="360"/>
      </w:pPr>
      <w:rPr>
        <w:rFonts w:cs="Times New Roman" w:hint="default"/>
        <w:b w:val="0"/>
        <w:bCs w:val="0"/>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nsid w:val="38DA447C"/>
    <w:multiLevelType w:val="hybridMultilevel"/>
    <w:tmpl w:val="7F9287EC"/>
    <w:lvl w:ilvl="0" w:tplc="845E949C">
      <w:start w:val="1"/>
      <w:numFmt w:val="decimal"/>
      <w:lvlText w:val="%1."/>
      <w:lvlJc w:val="left"/>
      <w:pPr>
        <w:ind w:left="720" w:hanging="360"/>
      </w:pPr>
      <w:rPr>
        <w:rFonts w:cs="Times New Roman"/>
        <w:b w:val="0"/>
        <w:bCs w:val="0"/>
        <w:strike w:val="0"/>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93">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4">
    <w:nsid w:val="419C4767"/>
    <w:multiLevelType w:val="hybridMultilevel"/>
    <w:tmpl w:val="0C8A8EBA"/>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5">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3C341B2"/>
    <w:multiLevelType w:val="multilevel"/>
    <w:tmpl w:val="D81E76BA"/>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97">
    <w:nsid w:val="4A0D1E25"/>
    <w:multiLevelType w:val="hybridMultilevel"/>
    <w:tmpl w:val="5CBABB2C"/>
    <w:lvl w:ilvl="0" w:tplc="2AA6A11A">
      <w:start w:val="1"/>
      <w:numFmt w:val="bullet"/>
      <w:lvlText w:val=""/>
      <w:lvlJc w:val="left"/>
      <w:pPr>
        <w:ind w:left="1288"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C825917"/>
    <w:multiLevelType w:val="hybridMultilevel"/>
    <w:tmpl w:val="C6983A38"/>
    <w:lvl w:ilvl="0" w:tplc="C3A8759C">
      <w:start w:val="1"/>
      <w:numFmt w:val="bullet"/>
      <w:pStyle w:val="Buletcrtica"/>
      <w:lvlText w:val=""/>
      <w:lvlJc w:val="left"/>
      <w:pPr>
        <w:tabs>
          <w:tab w:val="num" w:pos="785"/>
        </w:tabs>
        <w:ind w:left="785"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4D4B7F5A"/>
    <w:multiLevelType w:val="multilevel"/>
    <w:tmpl w:val="E9481A1E"/>
    <w:lvl w:ilvl="0">
      <w:start w:val="8"/>
      <w:numFmt w:val="decimal"/>
      <w:lvlText w:val="%1."/>
      <w:lvlJc w:val="left"/>
      <w:pPr>
        <w:ind w:left="660" w:hanging="660"/>
      </w:pPr>
      <w:rPr>
        <w:rFonts w:hint="default"/>
        <w:b/>
      </w:rPr>
    </w:lvl>
    <w:lvl w:ilvl="1">
      <w:start w:val="12"/>
      <w:numFmt w:val="decimal"/>
      <w:lvlText w:val="%1.%2."/>
      <w:lvlJc w:val="left"/>
      <w:pPr>
        <w:ind w:left="791"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101">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03">
    <w:nsid w:val="59184004"/>
    <w:multiLevelType w:val="hybridMultilevel"/>
    <w:tmpl w:val="22A0C8BE"/>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4">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3E766A7"/>
    <w:multiLevelType w:val="hybridMultilevel"/>
    <w:tmpl w:val="50424F5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68A84114"/>
    <w:multiLevelType w:val="hybridMultilevel"/>
    <w:tmpl w:val="E82EF2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09">
    <w:nsid w:val="6AB91147"/>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53A83"/>
    <w:multiLevelType w:val="hybridMultilevel"/>
    <w:tmpl w:val="F6E8B1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13">
    <w:nsid w:val="6EB31C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00409E7"/>
    <w:multiLevelType w:val="hybridMultilevel"/>
    <w:tmpl w:val="4746B73C"/>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5">
    <w:nsid w:val="706D6028"/>
    <w:multiLevelType w:val="hybridMultilevel"/>
    <w:tmpl w:val="98A22454"/>
    <w:lvl w:ilvl="0" w:tplc="0ED46072">
      <w:start w:val="1"/>
      <w:numFmt w:val="decimal"/>
      <w:lvlText w:val="%1."/>
      <w:lvlJc w:val="left"/>
      <w:pPr>
        <w:ind w:left="1429" w:hanging="360"/>
      </w:pPr>
      <w:rPr>
        <w:rFonts w:cs="Times New Roman"/>
        <w:b w:val="0"/>
        <w:bCs w:val="0"/>
        <w:strike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nsid w:val="70B80816"/>
    <w:multiLevelType w:val="hybridMultilevel"/>
    <w:tmpl w:val="E91C861E"/>
    <w:lvl w:ilvl="0" w:tplc="18FCF444">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18">
    <w:nsid w:val="72671A6B"/>
    <w:multiLevelType w:val="hybridMultilevel"/>
    <w:tmpl w:val="4C0602B2"/>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6F48EA"/>
    <w:multiLevelType w:val="hybridMultilevel"/>
    <w:tmpl w:val="CC6E4DBA"/>
    <w:lvl w:ilvl="0" w:tplc="8F202D5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23">
    <w:nsid w:val="79E92F4A"/>
    <w:multiLevelType w:val="hybridMultilevel"/>
    <w:tmpl w:val="C298F6C4"/>
    <w:lvl w:ilvl="0" w:tplc="18FCF4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8"/>
  </w:num>
  <w:num w:numId="2">
    <w:abstractNumId w:val="117"/>
  </w:num>
  <w:num w:numId="3">
    <w:abstractNumId w:val="74"/>
  </w:num>
  <w:num w:numId="4">
    <w:abstractNumId w:val="112"/>
  </w:num>
  <w:num w:numId="5">
    <w:abstractNumId w:val="89"/>
  </w:num>
  <w:num w:numId="6">
    <w:abstractNumId w:val="82"/>
  </w:num>
  <w:num w:numId="7">
    <w:abstractNumId w:val="93"/>
  </w:num>
  <w:num w:numId="8">
    <w:abstractNumId w:val="97"/>
  </w:num>
  <w:num w:numId="9">
    <w:abstractNumId w:val="68"/>
  </w:num>
  <w:num w:numId="10">
    <w:abstractNumId w:val="78"/>
  </w:num>
  <w:num w:numId="1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num>
  <w:num w:numId="18">
    <w:abstractNumId w:val="80"/>
  </w:num>
  <w:num w:numId="19">
    <w:abstractNumId w:val="56"/>
  </w:num>
  <w:num w:numId="20">
    <w:abstractNumId w:val="59"/>
  </w:num>
  <w:num w:numId="21">
    <w:abstractNumId w:val="72"/>
  </w:num>
  <w:num w:numId="22">
    <w:abstractNumId w:val="53"/>
  </w:num>
  <w:num w:numId="23">
    <w:abstractNumId w:val="105"/>
  </w:num>
  <w:num w:numId="24">
    <w:abstractNumId w:val="73"/>
  </w:num>
  <w:num w:numId="25">
    <w:abstractNumId w:val="103"/>
  </w:num>
  <w:num w:numId="26">
    <w:abstractNumId w:val="94"/>
  </w:num>
  <w:num w:numId="27">
    <w:abstractNumId w:val="114"/>
  </w:num>
  <w:num w:numId="28">
    <w:abstractNumId w:val="61"/>
  </w:num>
  <w:num w:numId="29">
    <w:abstractNumId w:val="116"/>
  </w:num>
  <w:num w:numId="30">
    <w:abstractNumId w:val="81"/>
  </w:num>
  <w:num w:numId="31">
    <w:abstractNumId w:val="54"/>
  </w:num>
  <w:num w:numId="32">
    <w:abstractNumId w:val="123"/>
  </w:num>
  <w:num w:numId="33">
    <w:abstractNumId w:val="83"/>
  </w:num>
  <w:num w:numId="34">
    <w:abstractNumId w:val="75"/>
  </w:num>
  <w:num w:numId="35">
    <w:abstractNumId w:val="96"/>
  </w:num>
  <w:num w:numId="36">
    <w:abstractNumId w:val="119"/>
  </w:num>
  <w:num w:numId="37">
    <w:abstractNumId w:val="84"/>
  </w:num>
  <w:num w:numId="38">
    <w:abstractNumId w:val="100"/>
  </w:num>
  <w:num w:numId="39">
    <w:abstractNumId w:val="52"/>
  </w:num>
  <w:num w:numId="40">
    <w:abstractNumId w:val="57"/>
  </w:num>
  <w:num w:numId="41">
    <w:abstractNumId w:val="101"/>
  </w:num>
  <w:num w:numId="42">
    <w:abstractNumId w:val="2"/>
  </w:num>
  <w:num w:numId="43">
    <w:abstractNumId w:val="66"/>
  </w:num>
  <w:num w:numId="44">
    <w:abstractNumId w:val="111"/>
  </w:num>
  <w:num w:numId="45">
    <w:abstractNumId w:val="1"/>
  </w:num>
  <w:num w:numId="46">
    <w:abstractNumId w:val="0"/>
  </w:num>
  <w:num w:numId="47">
    <w:abstractNumId w:val="79"/>
  </w:num>
  <w:num w:numId="48">
    <w:abstractNumId w:val="92"/>
  </w:num>
  <w:num w:numId="49">
    <w:abstractNumId w:val="77"/>
  </w:num>
  <w:num w:numId="50">
    <w:abstractNumId w:val="95"/>
  </w:num>
  <w:num w:numId="51">
    <w:abstractNumId w:val="118"/>
  </w:num>
  <w:num w:numId="52">
    <w:abstractNumId w:val="62"/>
  </w:num>
  <w:num w:numId="53">
    <w:abstractNumId w:val="76"/>
  </w:num>
  <w:num w:numId="54">
    <w:abstractNumId w:val="85"/>
  </w:num>
  <w:num w:numId="55">
    <w:abstractNumId w:val="71"/>
  </w:num>
  <w:num w:numId="56">
    <w:abstractNumId w:val="55"/>
  </w:num>
  <w:num w:numId="57">
    <w:abstractNumId w:val="99"/>
  </w:num>
  <w:num w:numId="58">
    <w:abstractNumId w:val="115"/>
  </w:num>
  <w:num w:numId="59">
    <w:abstractNumId w:val="86"/>
  </w:num>
  <w:num w:numId="60">
    <w:abstractNumId w:val="13"/>
  </w:num>
  <w:num w:numId="61">
    <w:abstractNumId w:val="90"/>
  </w:num>
  <w:num w:numId="62">
    <w:abstractNumId w:val="110"/>
  </w:num>
  <w:num w:numId="63">
    <w:abstractNumId w:val="113"/>
  </w:num>
  <w:num w:numId="64">
    <w:abstractNumId w:val="60"/>
  </w:num>
  <w:num w:numId="65">
    <w:abstractNumId w:val="107"/>
  </w:num>
  <w:num w:numId="66">
    <w:abstractNumId w:val="10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019"/>
    <w:rsid w:val="00015894"/>
    <w:rsid w:val="00015A1F"/>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67B61"/>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3C61"/>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364"/>
    <w:rsid w:val="001126B3"/>
    <w:rsid w:val="001126DB"/>
    <w:rsid w:val="00112D6A"/>
    <w:rsid w:val="00113083"/>
    <w:rsid w:val="00113968"/>
    <w:rsid w:val="001139E5"/>
    <w:rsid w:val="00113B67"/>
    <w:rsid w:val="00113DB4"/>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1EC5"/>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3DCA"/>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588"/>
    <w:rsid w:val="002019F6"/>
    <w:rsid w:val="00201CFD"/>
    <w:rsid w:val="00201F0E"/>
    <w:rsid w:val="002020D2"/>
    <w:rsid w:val="0020243A"/>
    <w:rsid w:val="002028A7"/>
    <w:rsid w:val="00202CCD"/>
    <w:rsid w:val="00202CD8"/>
    <w:rsid w:val="00204027"/>
    <w:rsid w:val="00204111"/>
    <w:rsid w:val="002044A7"/>
    <w:rsid w:val="00204871"/>
    <w:rsid w:val="00204D9D"/>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0EF"/>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EE6"/>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346"/>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186C"/>
    <w:rsid w:val="0038206D"/>
    <w:rsid w:val="00382917"/>
    <w:rsid w:val="00383211"/>
    <w:rsid w:val="00383421"/>
    <w:rsid w:val="0038375A"/>
    <w:rsid w:val="00384146"/>
    <w:rsid w:val="003841B9"/>
    <w:rsid w:val="003844CF"/>
    <w:rsid w:val="003849FD"/>
    <w:rsid w:val="003851BF"/>
    <w:rsid w:val="003851F2"/>
    <w:rsid w:val="003855EC"/>
    <w:rsid w:val="00385BDF"/>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D20"/>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1A6"/>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9B9"/>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246"/>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DFF"/>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720"/>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435"/>
    <w:rsid w:val="00481BC8"/>
    <w:rsid w:val="00482208"/>
    <w:rsid w:val="0048279A"/>
    <w:rsid w:val="004828B8"/>
    <w:rsid w:val="004829D9"/>
    <w:rsid w:val="00482D4C"/>
    <w:rsid w:val="004834C9"/>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CEC"/>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1B22"/>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27"/>
    <w:rsid w:val="00526DAD"/>
    <w:rsid w:val="00527116"/>
    <w:rsid w:val="0052736F"/>
    <w:rsid w:val="00527D2B"/>
    <w:rsid w:val="0053001A"/>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1C5"/>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E79"/>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C1"/>
    <w:rsid w:val="00561DE2"/>
    <w:rsid w:val="00561E69"/>
    <w:rsid w:val="00562212"/>
    <w:rsid w:val="005627ED"/>
    <w:rsid w:val="005629A7"/>
    <w:rsid w:val="00562AF5"/>
    <w:rsid w:val="00562BBD"/>
    <w:rsid w:val="00563146"/>
    <w:rsid w:val="0056349E"/>
    <w:rsid w:val="00563DCA"/>
    <w:rsid w:val="00563DD7"/>
    <w:rsid w:val="005645FF"/>
    <w:rsid w:val="00564757"/>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A92"/>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4CC"/>
    <w:rsid w:val="00616E1C"/>
    <w:rsid w:val="00617C08"/>
    <w:rsid w:val="00620476"/>
    <w:rsid w:val="006204E2"/>
    <w:rsid w:val="00620511"/>
    <w:rsid w:val="00620723"/>
    <w:rsid w:val="00620E07"/>
    <w:rsid w:val="00620FB5"/>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6A9A"/>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54"/>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190"/>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0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AC3"/>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7D1"/>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2AB"/>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814"/>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453"/>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A5"/>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C7F9C"/>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32F"/>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69F"/>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45"/>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16B"/>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9FE"/>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623"/>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0DF"/>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8B"/>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9F"/>
    <w:rsid w:val="00A035DF"/>
    <w:rsid w:val="00A04B1D"/>
    <w:rsid w:val="00A04BDE"/>
    <w:rsid w:val="00A05273"/>
    <w:rsid w:val="00A05499"/>
    <w:rsid w:val="00A0570C"/>
    <w:rsid w:val="00A05977"/>
    <w:rsid w:val="00A05B14"/>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8C8"/>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4FB"/>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062"/>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CE5"/>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2E0"/>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25"/>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08B"/>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3E63"/>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866"/>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5E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49A"/>
    <w:rsid w:val="00C16743"/>
    <w:rsid w:val="00C16FD9"/>
    <w:rsid w:val="00C172AB"/>
    <w:rsid w:val="00C174E6"/>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6CF0"/>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15E"/>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8"/>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E7CB5"/>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6EC"/>
    <w:rsid w:val="00D01D0D"/>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80F"/>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31C"/>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1EE3"/>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7437"/>
    <w:rsid w:val="00D976FA"/>
    <w:rsid w:val="00D97B1F"/>
    <w:rsid w:val="00DA07EB"/>
    <w:rsid w:val="00DA125A"/>
    <w:rsid w:val="00DA180F"/>
    <w:rsid w:val="00DA18EC"/>
    <w:rsid w:val="00DA1A70"/>
    <w:rsid w:val="00DA1B06"/>
    <w:rsid w:val="00DA2045"/>
    <w:rsid w:val="00DA2056"/>
    <w:rsid w:val="00DA2456"/>
    <w:rsid w:val="00DA2519"/>
    <w:rsid w:val="00DA2849"/>
    <w:rsid w:val="00DA2D2B"/>
    <w:rsid w:val="00DA2F9D"/>
    <w:rsid w:val="00DA30CD"/>
    <w:rsid w:val="00DA3AC5"/>
    <w:rsid w:val="00DA3C4E"/>
    <w:rsid w:val="00DA3EAE"/>
    <w:rsid w:val="00DA49E3"/>
    <w:rsid w:val="00DA4BE3"/>
    <w:rsid w:val="00DA4C20"/>
    <w:rsid w:val="00DA50F0"/>
    <w:rsid w:val="00DA535C"/>
    <w:rsid w:val="00DA5BDD"/>
    <w:rsid w:val="00DA5BEA"/>
    <w:rsid w:val="00DA5D97"/>
    <w:rsid w:val="00DA5DAA"/>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24C"/>
    <w:rsid w:val="00DF4486"/>
    <w:rsid w:val="00DF44D9"/>
    <w:rsid w:val="00DF4505"/>
    <w:rsid w:val="00DF47FA"/>
    <w:rsid w:val="00DF4A78"/>
    <w:rsid w:val="00DF4AC3"/>
    <w:rsid w:val="00DF4B13"/>
    <w:rsid w:val="00DF505F"/>
    <w:rsid w:val="00DF5153"/>
    <w:rsid w:val="00DF5590"/>
    <w:rsid w:val="00DF5886"/>
    <w:rsid w:val="00DF5E36"/>
    <w:rsid w:val="00DF5F03"/>
    <w:rsid w:val="00DF6727"/>
    <w:rsid w:val="00DF68FD"/>
    <w:rsid w:val="00DF6E5E"/>
    <w:rsid w:val="00DF70BD"/>
    <w:rsid w:val="00DF7210"/>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27F45"/>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29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4FA9"/>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38E"/>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1E4"/>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BB8"/>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56F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12B"/>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44E"/>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6907"/>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DA9"/>
    <w:rsid w:val="00F76FF7"/>
    <w:rsid w:val="00F775D0"/>
    <w:rsid w:val="00F77646"/>
    <w:rsid w:val="00F777D9"/>
    <w:rsid w:val="00F77824"/>
    <w:rsid w:val="00F77848"/>
    <w:rsid w:val="00F779D1"/>
    <w:rsid w:val="00F77A55"/>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2F3F"/>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46941D81-552E-4D89-9160-59BC0EC0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aliases w:val=" Char Char,Char,Char Char Char Char Char"/>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aliases w:val="Můj_Nadpis 2,Titre 2 SP,CLAUSE,sub title,2,l2,Header 2,Header&#10;2,UNDERRUBRIK 1-2,heading 2+ Indent: Left 0.25 in,Heading 2 Hidden,h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3,Kop 3V,l3,CT,3,h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6,Char Char Char Char Char Char1"/>
    <w:link w:val="Heading10"/>
    <w:locked/>
    <w:rsid w:val="002C17DD"/>
    <w:rPr>
      <w:rFonts w:ascii="Arial" w:hAnsi="Arial" w:cs="Arial"/>
      <w:b/>
      <w:bCs/>
      <w:sz w:val="22"/>
      <w:szCs w:val="22"/>
      <w:lang w:val="sr-Cyrl-CS" w:eastAsia="ar-SA" w:bidi="ar-SA"/>
    </w:rPr>
  </w:style>
  <w:style w:type="character" w:customStyle="1" w:styleId="Heading2Char">
    <w:name w:val="Heading 2 Char"/>
    <w:aliases w:val="Můj_Nadpis 2 Char1,Titre 2 SP Char1,CLAUSE Char1,sub title Char1,2 Char1,l2 Char1,Header 2 Char1,Header&#10;2 Char1,UNDERRUBRIK 1-2 Char1,heading 2+ Indent: Left 0.25 in Char1,Heading 2 Hidden Char1,h2 Char1"/>
    <w:link w:val="Heading2"/>
    <w:locked/>
    <w:rsid w:val="00A77E54"/>
    <w:rPr>
      <w:rFonts w:ascii="Arial" w:hAnsi="Arial" w:cs="Arial"/>
      <w:b/>
      <w:bCs/>
      <w:sz w:val="22"/>
      <w:szCs w:val="22"/>
      <w:lang w:eastAsia="ar-SA" w:bidi="ar-SA"/>
    </w:rPr>
  </w:style>
  <w:style w:type="character" w:customStyle="1" w:styleId="Heading3Char">
    <w:name w:val="Heading 3 Char"/>
    <w:aliases w:val="H3 Char1,Kop 3V Char1,l3 Char1,CT Char1,3 Char1,h3 Char1"/>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uiPriority w:val="99"/>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rsid w:val="008E42BF"/>
    <w:rPr>
      <w:rFonts w:ascii="Symbol" w:hAnsi="Symbol" w:cs="Symbol"/>
    </w:rPr>
  </w:style>
  <w:style w:type="character" w:customStyle="1" w:styleId="WW8Num54z0">
    <w:name w:val="WW8Num54z0"/>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rsid w:val="008E42BF"/>
    <w:rPr>
      <w:rFonts w:ascii="Symbol" w:hAnsi="Symbol" w:cs="Symbol"/>
    </w:rPr>
  </w:style>
  <w:style w:type="character" w:customStyle="1" w:styleId="WW8Num57z1">
    <w:name w:val="WW8Num57z1"/>
    <w:rsid w:val="008E42BF"/>
    <w:rPr>
      <w:rFonts w:ascii="Courier New" w:hAnsi="Courier New" w:cs="Courier New"/>
    </w:rPr>
  </w:style>
  <w:style w:type="character" w:customStyle="1" w:styleId="WW8Num57z2">
    <w:name w:val="WW8Num57z2"/>
    <w:rsid w:val="008E42BF"/>
    <w:rPr>
      <w:rFonts w:ascii="Wingdings" w:hAnsi="Wingdings" w:cs="Wingdings"/>
    </w:rPr>
  </w:style>
  <w:style w:type="character" w:customStyle="1" w:styleId="WW8Num58z0">
    <w:name w:val="WW8Num58z0"/>
    <w:rsid w:val="008E42BF"/>
    <w:rPr>
      <w:rFonts w:ascii="Symbol" w:hAnsi="Symbol" w:cs="Symbol"/>
    </w:rPr>
  </w:style>
  <w:style w:type="character" w:customStyle="1" w:styleId="WW8Num58z1">
    <w:name w:val="WW8Num58z1"/>
    <w:rsid w:val="008E42BF"/>
    <w:rPr>
      <w:rFonts w:ascii="Courier New" w:hAnsi="Courier New" w:cs="Courier New"/>
    </w:rPr>
  </w:style>
  <w:style w:type="character" w:customStyle="1" w:styleId="WW8Num58z2">
    <w:name w:val="WW8Num58z2"/>
    <w:rsid w:val="008E42BF"/>
    <w:rPr>
      <w:rFonts w:ascii="Wingdings" w:hAnsi="Wingdings" w:cs="Wingdings"/>
    </w:rPr>
  </w:style>
  <w:style w:type="character" w:customStyle="1" w:styleId="WW8Num60z0">
    <w:name w:val="WW8Num60z0"/>
    <w:rsid w:val="008E42BF"/>
    <w:rPr>
      <w:rFonts w:ascii="Symbol" w:hAnsi="Symbol" w:cs="Symbol"/>
    </w:rPr>
  </w:style>
  <w:style w:type="character" w:customStyle="1" w:styleId="WW8Num60z1">
    <w:name w:val="WW8Num60z1"/>
    <w:rsid w:val="008E42BF"/>
    <w:rPr>
      <w:rFonts w:ascii="Courier New" w:hAnsi="Courier New" w:cs="Courier New"/>
    </w:rPr>
  </w:style>
  <w:style w:type="character" w:customStyle="1" w:styleId="WW8Num60z2">
    <w:name w:val="WW8Num60z2"/>
    <w:rsid w:val="008E42BF"/>
    <w:rPr>
      <w:rFonts w:ascii="Wingdings" w:hAnsi="Wingdings" w:cs="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2,Char5 Char Char2, Char5 Char Char Char Char1, Char5 Char Char Char2,Char5 Char Char Char1,Body Text Char Char Char Char Char2,Body Text Char Char Char Char3"/>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2"/>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 Char"/>
    <w:basedOn w:val="Normal"/>
    <w:link w:val="FooterChar"/>
    <w:uiPriority w:val="99"/>
    <w:rsid w:val="008E42BF"/>
    <w:pPr>
      <w:tabs>
        <w:tab w:val="center" w:pos="4320"/>
        <w:tab w:val="right" w:pos="8640"/>
      </w:tabs>
    </w:pPr>
  </w:style>
  <w:style w:type="character" w:customStyle="1" w:styleId="FooterChar">
    <w:name w:val="Footer Char"/>
    <w:aliases w:val=" Char Char1"/>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rPr>
  </w:style>
  <w:style w:type="character" w:customStyle="1" w:styleId="FootnoteTextChar">
    <w:name w:val="Footnote Text Char"/>
    <w:link w:val="FootnoteText"/>
    <w:rsid w:val="00A902DB"/>
    <w:rPr>
      <w:sz w:val="20"/>
      <w:szCs w:val="20"/>
      <w:lang w:val="sr-Cyrl-CS"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aliases w:val=" uvlaka 3 Char"/>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aliases w:val=" uvlaka 3 Char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semiHidden/>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aliases w:val="Heading 1 Char1, Char Char Char2,Heading 8 Char Char,Char Char Char Char Char Char"/>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rsid w:val="00805216"/>
    <w:pPr>
      <w:ind w:left="480"/>
    </w:pPr>
    <w:rPr>
      <w:rFonts w:ascii="Calibri" w:hAnsi="Calibri" w:cs="Calibri"/>
      <w:i/>
      <w:iCs/>
      <w:sz w:val="20"/>
      <w:szCs w:val="20"/>
    </w:rPr>
  </w:style>
  <w:style w:type="paragraph" w:styleId="TOC4">
    <w:name w:val="toc 4"/>
    <w:basedOn w:val="Normal"/>
    <w:next w:val="Normal"/>
    <w:autoRedefine/>
    <w:semiHidden/>
    <w:rsid w:val="00805216"/>
    <w:pPr>
      <w:ind w:left="720"/>
    </w:pPr>
    <w:rPr>
      <w:rFonts w:ascii="Calibri" w:hAnsi="Calibri" w:cs="Calibri"/>
      <w:sz w:val="18"/>
      <w:szCs w:val="18"/>
    </w:rPr>
  </w:style>
  <w:style w:type="paragraph" w:styleId="TOC5">
    <w:name w:val="toc 5"/>
    <w:basedOn w:val="Normal"/>
    <w:next w:val="Normal"/>
    <w:autoRedefine/>
    <w:semiHidden/>
    <w:rsid w:val="00805216"/>
    <w:pPr>
      <w:ind w:left="960"/>
    </w:pPr>
    <w:rPr>
      <w:rFonts w:ascii="Calibri" w:hAnsi="Calibri" w:cs="Calibri"/>
      <w:sz w:val="18"/>
      <w:szCs w:val="18"/>
    </w:rPr>
  </w:style>
  <w:style w:type="paragraph" w:styleId="TOC6">
    <w:name w:val="toc 6"/>
    <w:basedOn w:val="Normal"/>
    <w:next w:val="Normal"/>
    <w:autoRedefine/>
    <w:semiHidden/>
    <w:rsid w:val="00805216"/>
    <w:pPr>
      <w:ind w:left="1200"/>
    </w:pPr>
    <w:rPr>
      <w:rFonts w:ascii="Calibri" w:hAnsi="Calibri" w:cs="Calibri"/>
      <w:sz w:val="18"/>
      <w:szCs w:val="18"/>
    </w:rPr>
  </w:style>
  <w:style w:type="paragraph" w:styleId="TOC7">
    <w:name w:val="toc 7"/>
    <w:basedOn w:val="Normal"/>
    <w:next w:val="Normal"/>
    <w:autoRedefine/>
    <w:semiHidden/>
    <w:rsid w:val="00805216"/>
    <w:pPr>
      <w:ind w:left="1440"/>
    </w:pPr>
    <w:rPr>
      <w:rFonts w:ascii="Calibri" w:hAnsi="Calibri" w:cs="Calibri"/>
      <w:sz w:val="18"/>
      <w:szCs w:val="18"/>
    </w:rPr>
  </w:style>
  <w:style w:type="paragraph" w:styleId="TOC8">
    <w:name w:val="toc 8"/>
    <w:basedOn w:val="Normal"/>
    <w:next w:val="Normal"/>
    <w:autoRedefine/>
    <w:semiHidden/>
    <w:rsid w:val="00805216"/>
    <w:pPr>
      <w:ind w:left="1680"/>
    </w:pPr>
    <w:rPr>
      <w:rFonts w:ascii="Calibri" w:hAnsi="Calibri" w:cs="Calibri"/>
      <w:sz w:val="18"/>
      <w:szCs w:val="18"/>
    </w:rPr>
  </w:style>
  <w:style w:type="paragraph" w:styleId="TOC9">
    <w:name w:val="toc 9"/>
    <w:basedOn w:val="Normal"/>
    <w:next w:val="Normal"/>
    <w:autoRedefine/>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qFormat/>
    <w:rsid w:val="000434DC"/>
    <w:pPr>
      <w:numPr>
        <w:numId w:val="9"/>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8"/>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paragraph" w:customStyle="1" w:styleId="LAT">
    <w:name w:val="LAT"/>
    <w:basedOn w:val="Normal"/>
    <w:rsid w:val="00D01D0D"/>
    <w:pPr>
      <w:suppressAutoHyphens w:val="0"/>
      <w:overflowPunct w:val="0"/>
      <w:autoSpaceDE w:val="0"/>
      <w:autoSpaceDN w:val="0"/>
      <w:adjustRightInd w:val="0"/>
      <w:textAlignment w:val="baseline"/>
    </w:pPr>
    <w:rPr>
      <w:rFonts w:ascii="Yu Courier" w:hAnsi="Yu Courier"/>
      <w:color w:val="000080"/>
      <w:sz w:val="20"/>
      <w:szCs w:val="28"/>
      <w:lang w:val="en-US" w:eastAsia="en-US"/>
    </w:rPr>
  </w:style>
  <w:style w:type="paragraph" w:customStyle="1" w:styleId="Body1">
    <w:name w:val="Body_1"/>
    <w:basedOn w:val="BodyText"/>
    <w:rsid w:val="00D01D0D"/>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njiga-5">
    <w:name w:val="knjiga-5"/>
    <w:basedOn w:val="Normal"/>
    <w:rsid w:val="00526D27"/>
    <w:pPr>
      <w:suppressAutoHyphens w:val="0"/>
      <w:spacing w:before="2880"/>
      <w:jc w:val="center"/>
    </w:pPr>
    <w:rPr>
      <w:rFonts w:ascii="Arial" w:hAnsi="Arial"/>
      <w:b/>
      <w:sz w:val="48"/>
      <w:szCs w:val="28"/>
      <w:lang w:val="en-US" w:eastAsia="en-US"/>
    </w:rPr>
  </w:style>
  <w:style w:type="character" w:customStyle="1" w:styleId="FooterChar1">
    <w:name w:val="Footer Char1"/>
    <w:aliases w:val=" Char Char12"/>
    <w:locked/>
    <w:rsid w:val="00564757"/>
    <w:rPr>
      <w:rFonts w:cs="Mangal"/>
      <w:kern w:val="1"/>
      <w:sz w:val="24"/>
      <w:szCs w:val="24"/>
      <w:lang w:val="en-US" w:eastAsia="hi-IN" w:bidi="hi-IN"/>
    </w:rPr>
  </w:style>
  <w:style w:type="character" w:customStyle="1" w:styleId="WW8Num5z3">
    <w:name w:val="WW8Num5z3"/>
    <w:rsid w:val="007C7F9C"/>
    <w:rPr>
      <w:rFonts w:ascii="Symbol" w:hAnsi="Symbol"/>
    </w:rPr>
  </w:style>
  <w:style w:type="character" w:customStyle="1" w:styleId="WW8Num6z2">
    <w:name w:val="WW8Num6z2"/>
    <w:rsid w:val="007C7F9C"/>
    <w:rPr>
      <w:rFonts w:ascii="Wingdings" w:hAnsi="Wingdings"/>
    </w:rPr>
  </w:style>
  <w:style w:type="character" w:customStyle="1" w:styleId="WW8Num8z0">
    <w:name w:val="WW8Num8z0"/>
    <w:rsid w:val="007C7F9C"/>
    <w:rPr>
      <w:sz w:val="16"/>
      <w:szCs w:val="16"/>
    </w:rPr>
  </w:style>
  <w:style w:type="character" w:customStyle="1" w:styleId="WW8Num8z1">
    <w:name w:val="WW8Num8z1"/>
    <w:rsid w:val="007C7F9C"/>
    <w:rPr>
      <w:rFonts w:eastAsia="Times New Roman" w:cs="Times New Roman"/>
    </w:rPr>
  </w:style>
  <w:style w:type="character" w:customStyle="1" w:styleId="WW8Num10z0">
    <w:name w:val="WW8Num10z0"/>
    <w:rsid w:val="007C7F9C"/>
    <w:rPr>
      <w:rFonts w:cs="Times New Roman"/>
      <w:sz w:val="22"/>
      <w:szCs w:val="22"/>
    </w:rPr>
  </w:style>
  <w:style w:type="character" w:customStyle="1" w:styleId="WW8Num10z3">
    <w:name w:val="WW8Num10z3"/>
    <w:rsid w:val="007C7F9C"/>
    <w:rPr>
      <w:rFonts w:ascii="Symbol" w:hAnsi="Symbol" w:cs="OpenSymbol"/>
    </w:rPr>
  </w:style>
  <w:style w:type="character" w:customStyle="1" w:styleId="WW8Num11z3">
    <w:name w:val="WW8Num11z3"/>
    <w:rsid w:val="007C7F9C"/>
    <w:rPr>
      <w:rFonts w:ascii="Symbol" w:hAnsi="Symbol"/>
    </w:rPr>
  </w:style>
  <w:style w:type="character" w:customStyle="1" w:styleId="WW8Num12z1">
    <w:name w:val="WW8Num12z1"/>
    <w:rsid w:val="007C7F9C"/>
    <w:rPr>
      <w:rFonts w:ascii="Courier New" w:hAnsi="Courier New" w:cs="Courier New"/>
    </w:rPr>
  </w:style>
  <w:style w:type="character" w:customStyle="1" w:styleId="WW8Num12z2">
    <w:name w:val="WW8Num12z2"/>
    <w:rsid w:val="007C7F9C"/>
    <w:rPr>
      <w:rFonts w:ascii="Wingdings" w:hAnsi="Wingdings"/>
    </w:rPr>
  </w:style>
  <w:style w:type="character" w:customStyle="1" w:styleId="WW8Num12z3">
    <w:name w:val="WW8Num12z3"/>
    <w:rsid w:val="007C7F9C"/>
    <w:rPr>
      <w:rFonts w:ascii="Symbol" w:hAnsi="Symbol"/>
    </w:rPr>
  </w:style>
  <w:style w:type="character" w:customStyle="1" w:styleId="WW8Num14z0">
    <w:name w:val="WW8Num14z0"/>
    <w:rsid w:val="007C7F9C"/>
    <w:rPr>
      <w:rFonts w:ascii="Symbol" w:hAnsi="Symbol"/>
    </w:rPr>
  </w:style>
  <w:style w:type="character" w:customStyle="1" w:styleId="WW8Num14z1">
    <w:name w:val="WW8Num14z1"/>
    <w:rsid w:val="007C7F9C"/>
    <w:rPr>
      <w:rFonts w:ascii="Courier New" w:hAnsi="Courier New" w:cs="Courier New"/>
    </w:rPr>
  </w:style>
  <w:style w:type="character" w:customStyle="1" w:styleId="WW8Num14z2">
    <w:name w:val="WW8Num14z2"/>
    <w:rsid w:val="007C7F9C"/>
    <w:rPr>
      <w:rFonts w:ascii="Wingdings" w:hAnsi="Wingdings"/>
    </w:rPr>
  </w:style>
  <w:style w:type="character" w:customStyle="1" w:styleId="WW8Num16z1">
    <w:name w:val="WW8Num16z1"/>
    <w:rsid w:val="007C7F9C"/>
    <w:rPr>
      <w:rFonts w:ascii="Courier New" w:hAnsi="Courier New" w:cs="Courier New"/>
    </w:rPr>
  </w:style>
  <w:style w:type="character" w:customStyle="1" w:styleId="WW8Num16z2">
    <w:name w:val="WW8Num16z2"/>
    <w:rsid w:val="007C7F9C"/>
    <w:rPr>
      <w:rFonts w:ascii="Wingdings" w:hAnsi="Wingdings"/>
    </w:rPr>
  </w:style>
  <w:style w:type="character" w:customStyle="1" w:styleId="WW8Num16z3">
    <w:name w:val="WW8Num16z3"/>
    <w:rsid w:val="007C7F9C"/>
    <w:rPr>
      <w:rFonts w:ascii="Symbol" w:hAnsi="Symbol"/>
    </w:rPr>
  </w:style>
  <w:style w:type="character" w:customStyle="1" w:styleId="WW8Num18z3">
    <w:name w:val="WW8Num18z3"/>
    <w:rsid w:val="007C7F9C"/>
    <w:rPr>
      <w:rFonts w:ascii="Symbol" w:hAnsi="Symbol"/>
    </w:rPr>
  </w:style>
  <w:style w:type="character" w:customStyle="1" w:styleId="WW8Num21z1">
    <w:name w:val="WW8Num21z1"/>
    <w:rsid w:val="007C7F9C"/>
    <w:rPr>
      <w:rFonts w:ascii="Courier New" w:hAnsi="Courier New" w:cs="Courier New"/>
    </w:rPr>
  </w:style>
  <w:style w:type="character" w:customStyle="1" w:styleId="WW8Num21z2">
    <w:name w:val="WW8Num21z2"/>
    <w:rsid w:val="007C7F9C"/>
    <w:rPr>
      <w:rFonts w:ascii="Wingdings" w:hAnsi="Wingdings"/>
    </w:rPr>
  </w:style>
  <w:style w:type="character" w:customStyle="1" w:styleId="WW8Num21z3">
    <w:name w:val="WW8Num21z3"/>
    <w:rsid w:val="007C7F9C"/>
    <w:rPr>
      <w:rFonts w:ascii="Symbol" w:hAnsi="Symbol"/>
    </w:rPr>
  </w:style>
  <w:style w:type="character" w:customStyle="1" w:styleId="WW8Num25z2">
    <w:name w:val="WW8Num25z2"/>
    <w:rsid w:val="007C7F9C"/>
    <w:rPr>
      <w:rFonts w:ascii="Wingdings" w:hAnsi="Wingdings"/>
    </w:rPr>
  </w:style>
  <w:style w:type="character" w:customStyle="1" w:styleId="WW8Num28z1">
    <w:name w:val="WW8Num28z1"/>
    <w:rsid w:val="007C7F9C"/>
    <w:rPr>
      <w:rFonts w:ascii="Courier New" w:hAnsi="Courier New" w:cs="Courier New"/>
    </w:rPr>
  </w:style>
  <w:style w:type="character" w:customStyle="1" w:styleId="WW8Num28z3">
    <w:name w:val="WW8Num28z3"/>
    <w:rsid w:val="007C7F9C"/>
    <w:rPr>
      <w:rFonts w:ascii="Symbol" w:hAnsi="Symbol"/>
    </w:rPr>
  </w:style>
  <w:style w:type="character" w:customStyle="1" w:styleId="WW8Num29z1">
    <w:name w:val="WW8Num29z1"/>
    <w:rsid w:val="007C7F9C"/>
    <w:rPr>
      <w:rFonts w:ascii="Courier New" w:hAnsi="Courier New"/>
      <w:sz w:val="20"/>
    </w:rPr>
  </w:style>
  <w:style w:type="character" w:customStyle="1" w:styleId="WW8Num29z2">
    <w:name w:val="WW8Num29z2"/>
    <w:rsid w:val="007C7F9C"/>
    <w:rPr>
      <w:rFonts w:ascii="Wingdings" w:hAnsi="Wingdings"/>
      <w:sz w:val="20"/>
    </w:rPr>
  </w:style>
  <w:style w:type="character" w:customStyle="1" w:styleId="WW8Num30z1">
    <w:name w:val="WW8Num30z1"/>
    <w:rsid w:val="007C7F9C"/>
    <w:rPr>
      <w:rFonts w:ascii="Courier New" w:hAnsi="Courier New" w:cs="Courier New"/>
    </w:rPr>
  </w:style>
  <w:style w:type="character" w:customStyle="1" w:styleId="WW8Num30z2">
    <w:name w:val="WW8Num30z2"/>
    <w:rsid w:val="007C7F9C"/>
    <w:rPr>
      <w:rFonts w:ascii="Wingdings" w:hAnsi="Wingdings"/>
    </w:rPr>
  </w:style>
  <w:style w:type="character" w:customStyle="1" w:styleId="WW8Num31z2">
    <w:name w:val="WW8Num31z2"/>
    <w:rsid w:val="007C7F9C"/>
    <w:rPr>
      <w:rFonts w:ascii="Wingdings" w:hAnsi="Wingdings"/>
      <w:sz w:val="20"/>
    </w:rPr>
  </w:style>
  <w:style w:type="character" w:customStyle="1" w:styleId="WW8Num32z1">
    <w:name w:val="WW8Num32z1"/>
    <w:rsid w:val="007C7F9C"/>
    <w:rPr>
      <w:rFonts w:ascii="Courier New" w:hAnsi="Courier New" w:cs="Courier New"/>
    </w:rPr>
  </w:style>
  <w:style w:type="character" w:customStyle="1" w:styleId="WW8Num32z2">
    <w:name w:val="WW8Num32z2"/>
    <w:rsid w:val="007C7F9C"/>
    <w:rPr>
      <w:rFonts w:ascii="Wingdings" w:hAnsi="Wingdings"/>
    </w:rPr>
  </w:style>
  <w:style w:type="character" w:customStyle="1" w:styleId="WW8Num33z0">
    <w:name w:val="WW8Num33z0"/>
    <w:rsid w:val="007C7F9C"/>
    <w:rPr>
      <w:rFonts w:ascii="Times New Roman" w:hAnsi="Times New Roman" w:cs="Times New Roman"/>
    </w:rPr>
  </w:style>
  <w:style w:type="character" w:customStyle="1" w:styleId="WW8Num40z1">
    <w:name w:val="WW8Num40z1"/>
    <w:rsid w:val="007C7F9C"/>
    <w:rPr>
      <w:rFonts w:ascii="Courier New" w:hAnsi="Courier New" w:cs="Courier New"/>
    </w:rPr>
  </w:style>
  <w:style w:type="character" w:customStyle="1" w:styleId="WW8Num40z2">
    <w:name w:val="WW8Num40z2"/>
    <w:rsid w:val="007C7F9C"/>
    <w:rPr>
      <w:rFonts w:ascii="Wingdings" w:hAnsi="Wingdings"/>
    </w:rPr>
  </w:style>
  <w:style w:type="character" w:customStyle="1" w:styleId="WW8Num43z1">
    <w:name w:val="WW8Num43z1"/>
    <w:rsid w:val="007C7F9C"/>
    <w:rPr>
      <w:rFonts w:ascii="Courier New" w:hAnsi="Courier New"/>
      <w:sz w:val="20"/>
    </w:rPr>
  </w:style>
  <w:style w:type="character" w:customStyle="1" w:styleId="WW8Num43z2">
    <w:name w:val="WW8Num43z2"/>
    <w:rsid w:val="007C7F9C"/>
    <w:rPr>
      <w:rFonts w:ascii="Wingdings" w:hAnsi="Wingdings"/>
      <w:sz w:val="20"/>
    </w:rPr>
  </w:style>
  <w:style w:type="character" w:customStyle="1" w:styleId="WW8Num50z0">
    <w:name w:val="WW8Num50z0"/>
    <w:rsid w:val="007C7F9C"/>
    <w:rPr>
      <w:rFonts w:ascii="Symbol" w:hAnsi="Symbol"/>
    </w:rPr>
  </w:style>
  <w:style w:type="character" w:customStyle="1" w:styleId="WW8Num53z1">
    <w:name w:val="WW8Num53z1"/>
    <w:rsid w:val="007C7F9C"/>
    <w:rPr>
      <w:rFonts w:ascii="Courier New" w:hAnsi="Courier New" w:cs="Courier New"/>
    </w:rPr>
  </w:style>
  <w:style w:type="character" w:customStyle="1" w:styleId="WW8Num53z2">
    <w:name w:val="WW8Num53z2"/>
    <w:rsid w:val="007C7F9C"/>
    <w:rPr>
      <w:rFonts w:ascii="Wingdings" w:hAnsi="Wingdings"/>
    </w:rPr>
  </w:style>
  <w:style w:type="character" w:customStyle="1" w:styleId="WW8Num54z1">
    <w:name w:val="WW8Num54z1"/>
    <w:rsid w:val="007C7F9C"/>
    <w:rPr>
      <w:rFonts w:ascii="Courier New" w:hAnsi="Courier New" w:cs="Courier New"/>
    </w:rPr>
  </w:style>
  <w:style w:type="character" w:customStyle="1" w:styleId="WW8Num54z2">
    <w:name w:val="WW8Num54z2"/>
    <w:rsid w:val="007C7F9C"/>
    <w:rPr>
      <w:rFonts w:ascii="Wingdings" w:hAnsi="Wingdings"/>
    </w:rPr>
  </w:style>
  <w:style w:type="character" w:customStyle="1" w:styleId="WW8Num62z0">
    <w:name w:val="WW8Num62z0"/>
    <w:rsid w:val="007C7F9C"/>
    <w:rPr>
      <w:rFonts w:ascii="Symbol" w:hAnsi="Symbol"/>
    </w:rPr>
  </w:style>
  <w:style w:type="character" w:customStyle="1" w:styleId="WW8Num62z1">
    <w:name w:val="WW8Num62z1"/>
    <w:rsid w:val="007C7F9C"/>
    <w:rPr>
      <w:rFonts w:ascii="Courier New" w:hAnsi="Courier New" w:cs="Courier New"/>
    </w:rPr>
  </w:style>
  <w:style w:type="character" w:customStyle="1" w:styleId="WW8Num62z2">
    <w:name w:val="WW8Num62z2"/>
    <w:rsid w:val="007C7F9C"/>
    <w:rPr>
      <w:rFonts w:ascii="Wingdings" w:hAnsi="Wingdings"/>
    </w:rPr>
  </w:style>
  <w:style w:type="character" w:customStyle="1" w:styleId="WW8Num1z0">
    <w:name w:val="WW8Num1z0"/>
    <w:rsid w:val="007C7F9C"/>
    <w:rPr>
      <w:rFonts w:ascii="Wingdings" w:hAnsi="Wingdings"/>
    </w:rPr>
  </w:style>
  <w:style w:type="character" w:customStyle="1" w:styleId="WW-WW8Num1z0">
    <w:name w:val="WW-WW8Num1z0"/>
    <w:rsid w:val="007C7F9C"/>
    <w:rPr>
      <w:rFonts w:ascii="Wingdings" w:hAnsi="Wingdings"/>
    </w:rPr>
  </w:style>
  <w:style w:type="character" w:customStyle="1" w:styleId="WW8Num1z1">
    <w:name w:val="WW8Num1z1"/>
    <w:rsid w:val="007C7F9C"/>
    <w:rPr>
      <w:rFonts w:ascii="Courier New" w:hAnsi="Courier New" w:cs="Courier New"/>
    </w:rPr>
  </w:style>
  <w:style w:type="character" w:customStyle="1" w:styleId="WW8Num1z3">
    <w:name w:val="WW8Num1z3"/>
    <w:rsid w:val="007C7F9C"/>
    <w:rPr>
      <w:rFonts w:ascii="Symbol" w:hAnsi="Symbol"/>
    </w:rPr>
  </w:style>
  <w:style w:type="character" w:customStyle="1" w:styleId="WW8Num2z3">
    <w:name w:val="WW8Num2z3"/>
    <w:rsid w:val="007C7F9C"/>
    <w:rPr>
      <w:rFonts w:ascii="Symbol" w:hAnsi="Symbol"/>
    </w:rPr>
  </w:style>
  <w:style w:type="character" w:customStyle="1" w:styleId="WW-DefaultParagraphFont1">
    <w:name w:val="WW-Default Paragraph Font1"/>
    <w:rsid w:val="007C7F9C"/>
  </w:style>
  <w:style w:type="character" w:customStyle="1" w:styleId="WW-NumberingSymbols">
    <w:name w:val="WW-Numbering Symbols"/>
    <w:rsid w:val="007C7F9C"/>
  </w:style>
  <w:style w:type="character" w:customStyle="1" w:styleId="Bullets">
    <w:name w:val="Bullets"/>
    <w:rsid w:val="007C7F9C"/>
    <w:rPr>
      <w:rFonts w:ascii="StarSymbol" w:eastAsia="StarSymbol" w:hAnsi="StarSymbol" w:cs="StarSymbol"/>
      <w:sz w:val="18"/>
      <w:szCs w:val="18"/>
    </w:rPr>
  </w:style>
  <w:style w:type="character" w:customStyle="1" w:styleId="WW-Bullets">
    <w:name w:val="WW-Bullets"/>
    <w:rsid w:val="007C7F9C"/>
    <w:rPr>
      <w:rFonts w:ascii="StarSymbol" w:eastAsia="StarSymbol" w:hAnsi="StarSymbol" w:cs="StarSymbol"/>
      <w:sz w:val="18"/>
      <w:szCs w:val="18"/>
    </w:rPr>
  </w:style>
  <w:style w:type="character" w:customStyle="1" w:styleId="PageNumber1">
    <w:name w:val="Page Number1"/>
    <w:basedOn w:val="WW-DefaultParagraphFont"/>
    <w:rsid w:val="007C7F9C"/>
  </w:style>
  <w:style w:type="character" w:customStyle="1" w:styleId="FootnoteReference1">
    <w:name w:val="Footnote Reference1"/>
    <w:rsid w:val="007C7F9C"/>
    <w:rPr>
      <w:vertAlign w:val="superscript"/>
    </w:rPr>
  </w:style>
  <w:style w:type="character" w:customStyle="1" w:styleId="NoSpacingChar">
    <w:name w:val="No Spacing Char"/>
    <w:rsid w:val="007C7F9C"/>
    <w:rPr>
      <w:rFonts w:ascii="Calibri" w:hAnsi="Calibri"/>
      <w:sz w:val="22"/>
      <w:szCs w:val="22"/>
      <w:lang w:val="en-US" w:eastAsia="ar-SA" w:bidi="ar-SA"/>
    </w:rPr>
  </w:style>
  <w:style w:type="character" w:customStyle="1" w:styleId="CommentReference1">
    <w:name w:val="Comment Reference1"/>
    <w:rsid w:val="007C7F9C"/>
    <w:rPr>
      <w:sz w:val="16"/>
      <w:szCs w:val="16"/>
    </w:rPr>
  </w:style>
  <w:style w:type="character" w:customStyle="1" w:styleId="FontStyle49">
    <w:name w:val="Font Style49"/>
    <w:rsid w:val="007C7F9C"/>
    <w:rPr>
      <w:rFonts w:ascii="Times New Roman" w:hAnsi="Times New Roman" w:cs="Times New Roman"/>
      <w:b/>
      <w:bCs/>
      <w:sz w:val="30"/>
      <w:szCs w:val="30"/>
    </w:rPr>
  </w:style>
  <w:style w:type="character" w:customStyle="1" w:styleId="FontStyle50">
    <w:name w:val="Font Style50"/>
    <w:rsid w:val="007C7F9C"/>
    <w:rPr>
      <w:rFonts w:ascii="Times New Roman" w:hAnsi="Times New Roman" w:cs="Times New Roman"/>
      <w:b/>
      <w:bCs/>
      <w:sz w:val="46"/>
      <w:szCs w:val="46"/>
    </w:rPr>
  </w:style>
  <w:style w:type="character" w:customStyle="1" w:styleId="FontStyle51">
    <w:name w:val="Font Style51"/>
    <w:rsid w:val="007C7F9C"/>
    <w:rPr>
      <w:rFonts w:ascii="Times New Roman" w:hAnsi="Times New Roman" w:cs="Times New Roman"/>
      <w:b/>
      <w:bCs/>
      <w:sz w:val="38"/>
      <w:szCs w:val="38"/>
    </w:rPr>
  </w:style>
  <w:style w:type="character" w:customStyle="1" w:styleId="FontStyle54">
    <w:name w:val="Font Style54"/>
    <w:rsid w:val="007C7F9C"/>
    <w:rPr>
      <w:rFonts w:ascii="Times New Roman" w:hAnsi="Times New Roman" w:cs="Times New Roman"/>
      <w:sz w:val="22"/>
      <w:szCs w:val="22"/>
    </w:rPr>
  </w:style>
  <w:style w:type="character" w:customStyle="1" w:styleId="FontStyle65">
    <w:name w:val="Font Style65"/>
    <w:rsid w:val="007C7F9C"/>
    <w:rPr>
      <w:rFonts w:ascii="Times New Roman" w:hAnsi="Times New Roman" w:cs="Times New Roman"/>
      <w:b/>
      <w:bCs/>
      <w:sz w:val="22"/>
      <w:szCs w:val="22"/>
    </w:rPr>
  </w:style>
  <w:style w:type="character" w:customStyle="1" w:styleId="ListLabel1">
    <w:name w:val="ListLabel 1"/>
    <w:rsid w:val="007C7F9C"/>
    <w:rPr>
      <w:rFonts w:cs="Times New Roman"/>
      <w:sz w:val="32"/>
      <w:szCs w:val="32"/>
    </w:rPr>
  </w:style>
  <w:style w:type="character" w:customStyle="1" w:styleId="ListLabel2">
    <w:name w:val="ListLabel 2"/>
    <w:rsid w:val="007C7F9C"/>
    <w:rPr>
      <w:b w:val="0"/>
    </w:rPr>
  </w:style>
  <w:style w:type="character" w:customStyle="1" w:styleId="ListLabel3">
    <w:name w:val="ListLabel 3"/>
    <w:rsid w:val="007C7F9C"/>
    <w:rPr>
      <w:rFonts w:eastAsia="Times New Roman" w:cs="Times New Roman"/>
    </w:rPr>
  </w:style>
  <w:style w:type="character" w:customStyle="1" w:styleId="ListLabel4">
    <w:name w:val="ListLabel 4"/>
    <w:rsid w:val="007C7F9C"/>
    <w:rPr>
      <w:rFonts w:cs="Courier New"/>
    </w:rPr>
  </w:style>
  <w:style w:type="character" w:customStyle="1" w:styleId="ListLabel5">
    <w:name w:val="ListLabel 5"/>
    <w:rsid w:val="007C7F9C"/>
    <w:rPr>
      <w:sz w:val="16"/>
      <w:szCs w:val="16"/>
    </w:rPr>
  </w:style>
  <w:style w:type="character" w:customStyle="1" w:styleId="ListLabel6">
    <w:name w:val="ListLabel 6"/>
    <w:rsid w:val="007C7F9C"/>
    <w:rPr>
      <w:rFonts w:cs="Times New Roman"/>
      <w:sz w:val="22"/>
      <w:szCs w:val="22"/>
    </w:rPr>
  </w:style>
  <w:style w:type="character" w:customStyle="1" w:styleId="ListLabel7">
    <w:name w:val="ListLabel 7"/>
    <w:rsid w:val="007C7F9C"/>
    <w:rPr>
      <w:rFonts w:cs="OpenSymbol"/>
    </w:rPr>
  </w:style>
  <w:style w:type="character" w:customStyle="1" w:styleId="ListLabel8">
    <w:name w:val="ListLabel 8"/>
    <w:rsid w:val="007C7F9C"/>
    <w:rPr>
      <w:rFonts w:cs="Times New Roman"/>
    </w:rPr>
  </w:style>
  <w:style w:type="character" w:customStyle="1" w:styleId="ListLabel9">
    <w:name w:val="ListLabel 9"/>
    <w:rsid w:val="007C7F9C"/>
    <w:rPr>
      <w:rFonts w:eastAsia="Times New Roman" w:cs="Arial"/>
    </w:rPr>
  </w:style>
  <w:style w:type="paragraph" w:styleId="BlockText">
    <w:name w:val="Block Text"/>
    <w:basedOn w:val="Normal"/>
    <w:rsid w:val="007C7F9C"/>
    <w:pPr>
      <w:spacing w:after="80"/>
      <w:ind w:left="129" w:right="122"/>
      <w:jc w:val="both"/>
    </w:pPr>
    <w:rPr>
      <w:rFonts w:ascii="Tahoma" w:hAnsi="Tahoma" w:cs="Tahoma"/>
      <w:iCs/>
      <w:kern w:val="1"/>
      <w:sz w:val="22"/>
      <w:szCs w:val="20"/>
      <w:lang w:val="en-US" w:eastAsia="hi-IN" w:bidi="hi-IN"/>
    </w:rPr>
  </w:style>
  <w:style w:type="paragraph" w:customStyle="1" w:styleId="FootnoteText1">
    <w:name w:val="Footnote Text1"/>
    <w:basedOn w:val="Normal"/>
    <w:rsid w:val="007C7F9C"/>
    <w:rPr>
      <w:rFonts w:cs="Mangal"/>
      <w:kern w:val="1"/>
      <w:sz w:val="20"/>
      <w:szCs w:val="20"/>
      <w:lang w:val="en-US" w:eastAsia="hi-IN" w:bidi="hi-IN"/>
    </w:rPr>
  </w:style>
  <w:style w:type="paragraph" w:customStyle="1" w:styleId="CommentText1">
    <w:name w:val="Comment Text1"/>
    <w:basedOn w:val="Normal"/>
    <w:rsid w:val="007C7F9C"/>
    <w:rPr>
      <w:rFonts w:cs="Mangal"/>
      <w:kern w:val="1"/>
      <w:sz w:val="20"/>
      <w:szCs w:val="20"/>
      <w:lang w:val="en-US" w:eastAsia="hi-IN" w:bidi="hi-IN"/>
    </w:rPr>
  </w:style>
  <w:style w:type="paragraph" w:customStyle="1" w:styleId="CommentSubject1">
    <w:name w:val="Comment Subject1"/>
    <w:basedOn w:val="CommentText1"/>
    <w:rsid w:val="007C7F9C"/>
    <w:rPr>
      <w:b/>
      <w:bCs/>
    </w:rPr>
  </w:style>
  <w:style w:type="paragraph" w:customStyle="1" w:styleId="font5">
    <w:name w:val="font5"/>
    <w:basedOn w:val="Normal"/>
    <w:rsid w:val="007C7F9C"/>
    <w:pPr>
      <w:spacing w:before="28" w:after="28"/>
    </w:pPr>
    <w:rPr>
      <w:rFonts w:ascii="Arial" w:hAnsi="Arial" w:cs="Arial"/>
      <w:kern w:val="1"/>
      <w:sz w:val="20"/>
      <w:szCs w:val="20"/>
      <w:lang w:val="en-US" w:eastAsia="hi-IN" w:bidi="hi-IN"/>
    </w:rPr>
  </w:style>
  <w:style w:type="paragraph" w:customStyle="1" w:styleId="xl65">
    <w:name w:val="xl65"/>
    <w:basedOn w:val="Normal"/>
    <w:rsid w:val="007C7F9C"/>
    <w:pPr>
      <w:spacing w:before="28" w:after="28"/>
    </w:pPr>
    <w:rPr>
      <w:rFonts w:ascii="Arial Unicode MS" w:eastAsia="Arial Unicode MS" w:hAnsi="Arial Unicode MS" w:cs="Arial Unicode MS"/>
      <w:kern w:val="1"/>
      <w:lang w:val="en-GB" w:eastAsia="hi-IN" w:bidi="hi-IN"/>
    </w:rPr>
  </w:style>
  <w:style w:type="paragraph" w:customStyle="1" w:styleId="xl66">
    <w:name w:val="xl66"/>
    <w:basedOn w:val="Normal"/>
    <w:rsid w:val="007C7F9C"/>
    <w:pPr>
      <w:spacing w:before="28" w:after="28"/>
    </w:pPr>
    <w:rPr>
      <w:rFonts w:ascii="Arial" w:eastAsia="Arial Unicode MS" w:hAnsi="Arial" w:cs="Arial"/>
      <w:kern w:val="1"/>
      <w:lang w:val="en-GB" w:eastAsia="hi-IN" w:bidi="hi-IN"/>
    </w:rPr>
  </w:style>
  <w:style w:type="paragraph" w:customStyle="1" w:styleId="xl67">
    <w:name w:val="xl67"/>
    <w:basedOn w:val="Normal"/>
    <w:rsid w:val="007C7F9C"/>
    <w:pPr>
      <w:spacing w:before="28" w:after="28"/>
    </w:pPr>
    <w:rPr>
      <w:rFonts w:ascii="Arial" w:eastAsia="Arial Unicode MS" w:hAnsi="Arial" w:cs="Arial"/>
      <w:b/>
      <w:bCs/>
      <w:kern w:val="1"/>
      <w:sz w:val="16"/>
      <w:szCs w:val="16"/>
      <w:lang w:val="en-GB" w:eastAsia="hi-IN" w:bidi="hi-IN"/>
    </w:rPr>
  </w:style>
  <w:style w:type="paragraph" w:customStyle="1" w:styleId="xl68">
    <w:name w:val="xl68"/>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69">
    <w:name w:val="xl69"/>
    <w:basedOn w:val="Normal"/>
    <w:rsid w:val="007C7F9C"/>
    <w:pPr>
      <w:pBdr>
        <w:top w:val="single" w:sz="8"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0">
    <w:name w:val="xl70"/>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1">
    <w:name w:val="xl71"/>
    <w:basedOn w:val="Normal"/>
    <w:rsid w:val="007C7F9C"/>
    <w:pPr>
      <w:pBdr>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2">
    <w:name w:val="xl72"/>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3">
    <w:name w:val="xl73"/>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4">
    <w:name w:val="xl74"/>
    <w:basedOn w:val="Normal"/>
    <w:rsid w:val="007C7F9C"/>
    <w:pPr>
      <w:pBdr>
        <w:top w:val="single" w:sz="4"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5">
    <w:name w:val="xl75"/>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6">
    <w:name w:val="xl76"/>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7">
    <w:name w:val="xl77"/>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78">
    <w:name w:val="xl7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9">
    <w:name w:val="xl7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0">
    <w:name w:val="xl80"/>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81">
    <w:name w:val="xl81"/>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2">
    <w:name w:val="xl8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pPr>
    <w:rPr>
      <w:rFonts w:ascii="Arial" w:eastAsia="Arial Unicode MS" w:hAnsi="Arial" w:cs="Arial"/>
      <w:b/>
      <w:bCs/>
      <w:kern w:val="1"/>
      <w:lang w:val="en-GB" w:eastAsia="hi-IN" w:bidi="hi-IN"/>
    </w:rPr>
  </w:style>
  <w:style w:type="paragraph" w:customStyle="1" w:styleId="xl83">
    <w:name w:val="xl83"/>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4">
    <w:name w:val="xl84"/>
    <w:basedOn w:val="Normal"/>
    <w:rsid w:val="007C7F9C"/>
    <w:pPr>
      <w:pBdr>
        <w:top w:val="single" w:sz="8"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5">
    <w:name w:val="xl85"/>
    <w:basedOn w:val="Normal"/>
    <w:rsid w:val="007C7F9C"/>
    <w:pPr>
      <w:pBdr>
        <w:top w:val="single" w:sz="4"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6">
    <w:name w:val="xl86"/>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7">
    <w:name w:val="xl87"/>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8">
    <w:name w:val="xl8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89">
    <w:name w:val="xl8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0">
    <w:name w:val="xl90"/>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1">
    <w:name w:val="xl91"/>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2">
    <w:name w:val="xl92"/>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3">
    <w:name w:val="xl93"/>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4">
    <w:name w:val="xl94"/>
    <w:basedOn w:val="Normal"/>
    <w:rsid w:val="007C7F9C"/>
    <w:pPr>
      <w:pBdr>
        <w:top w:val="single" w:sz="8"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5">
    <w:name w:val="xl9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6">
    <w:name w:val="xl96"/>
    <w:basedOn w:val="Normal"/>
    <w:rsid w:val="007C7F9C"/>
    <w:pPr>
      <w:pBdr>
        <w:top w:val="single" w:sz="4"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7">
    <w:name w:val="xl97"/>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8">
    <w:name w:val="xl98"/>
    <w:basedOn w:val="Normal"/>
    <w:rsid w:val="007C7F9C"/>
    <w:pPr>
      <w:pBdr>
        <w:top w:val="single" w:sz="4" w:space="0" w:color="000000"/>
        <w:left w:val="single" w:sz="8" w:space="0" w:color="000000"/>
        <w:bottom w:val="single" w:sz="4"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9">
    <w:name w:val="xl99"/>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0">
    <w:name w:val="xl100"/>
    <w:basedOn w:val="Normal"/>
    <w:rsid w:val="007C7F9C"/>
    <w:pPr>
      <w:pBdr>
        <w:top w:val="single" w:sz="4" w:space="0" w:color="000000"/>
        <w:left w:val="single" w:sz="8" w:space="0" w:color="000000"/>
        <w:bottom w:val="single" w:sz="8"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1">
    <w:name w:val="xl101"/>
    <w:basedOn w:val="Normal"/>
    <w:rsid w:val="007C7F9C"/>
    <w:pPr>
      <w:pBdr>
        <w:top w:val="single" w:sz="4" w:space="0" w:color="000000"/>
        <w:left w:val="single" w:sz="4"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2">
    <w:name w:val="xl10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sz w:val="16"/>
      <w:szCs w:val="16"/>
      <w:lang w:val="en-GB" w:eastAsia="hi-IN" w:bidi="hi-IN"/>
    </w:rPr>
  </w:style>
  <w:style w:type="paragraph" w:customStyle="1" w:styleId="xl103">
    <w:name w:val="xl103"/>
    <w:basedOn w:val="Normal"/>
    <w:rsid w:val="007C7F9C"/>
    <w:pPr>
      <w:pBdr>
        <w:top w:val="single" w:sz="4" w:space="0" w:color="000000"/>
        <w:left w:val="single" w:sz="4"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104">
    <w:name w:val="xl104"/>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sz w:val="16"/>
      <w:szCs w:val="16"/>
      <w:lang w:val="en-GB" w:eastAsia="hi-IN" w:bidi="hi-IN"/>
    </w:rPr>
  </w:style>
  <w:style w:type="paragraph" w:customStyle="1" w:styleId="xl105">
    <w:name w:val="xl10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6">
    <w:name w:val="xl106"/>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7">
    <w:name w:val="xl107"/>
    <w:basedOn w:val="Normal"/>
    <w:rsid w:val="007C7F9C"/>
    <w:pPr>
      <w:pBdr>
        <w:top w:val="single" w:sz="8" w:space="0" w:color="000000"/>
        <w:left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8">
    <w:name w:val="xl108"/>
    <w:basedOn w:val="Normal"/>
    <w:rsid w:val="007C7F9C"/>
    <w:pPr>
      <w:pBdr>
        <w:top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9">
    <w:name w:val="xl109"/>
    <w:basedOn w:val="Normal"/>
    <w:rsid w:val="007C7F9C"/>
    <w:pPr>
      <w:pBdr>
        <w:top w:val="single" w:sz="8" w:space="0" w:color="000000"/>
        <w:bottom w:val="single" w:sz="8"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10">
    <w:name w:val="xl110"/>
    <w:basedOn w:val="Normal"/>
    <w:rsid w:val="007C7F9C"/>
    <w:pPr>
      <w:pBdr>
        <w:top w:val="single" w:sz="8" w:space="0" w:color="000000"/>
        <w:left w:val="single" w:sz="8" w:space="0" w:color="000000"/>
        <w:bottom w:val="single" w:sz="8" w:space="0" w:color="000000"/>
      </w:pBdr>
      <w:spacing w:before="28" w:after="28"/>
      <w:jc w:val="right"/>
    </w:pPr>
    <w:rPr>
      <w:rFonts w:ascii="Arial" w:eastAsia="Arial Unicode MS" w:hAnsi="Arial" w:cs="Arial"/>
      <w:b/>
      <w:bCs/>
      <w:kern w:val="1"/>
      <w:sz w:val="28"/>
      <w:szCs w:val="28"/>
      <w:lang w:val="en-GB" w:eastAsia="hi-IN" w:bidi="hi-IN"/>
    </w:rPr>
  </w:style>
  <w:style w:type="paragraph" w:customStyle="1" w:styleId="xl111">
    <w:name w:val="xl111"/>
    <w:basedOn w:val="Normal"/>
    <w:rsid w:val="007C7F9C"/>
    <w:pPr>
      <w:pBdr>
        <w:top w:val="single" w:sz="8" w:space="0" w:color="000000"/>
        <w:bottom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xl112">
    <w:name w:val="xl112"/>
    <w:basedOn w:val="Normal"/>
    <w:rsid w:val="007C7F9C"/>
    <w:pPr>
      <w:pBdr>
        <w:top w:val="single" w:sz="8" w:space="0" w:color="000000"/>
        <w:bottom w:val="single" w:sz="8" w:space="0" w:color="000000"/>
        <w:right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Style2">
    <w:name w:val="Style2"/>
    <w:basedOn w:val="Normal"/>
    <w:rsid w:val="007C7F9C"/>
    <w:pPr>
      <w:widowControl w:val="0"/>
    </w:pPr>
    <w:rPr>
      <w:rFonts w:cs="Mangal"/>
      <w:kern w:val="1"/>
      <w:lang w:val="en-US" w:eastAsia="hi-IN" w:bidi="hi-IN"/>
    </w:rPr>
  </w:style>
  <w:style w:type="paragraph" w:customStyle="1" w:styleId="Style12">
    <w:name w:val="Style12"/>
    <w:basedOn w:val="Normal"/>
    <w:rsid w:val="007C7F9C"/>
    <w:pPr>
      <w:widowControl w:val="0"/>
      <w:jc w:val="center"/>
    </w:pPr>
    <w:rPr>
      <w:rFonts w:cs="Mangal"/>
      <w:kern w:val="1"/>
      <w:lang w:val="en-US" w:eastAsia="hi-IN" w:bidi="hi-IN"/>
    </w:rPr>
  </w:style>
  <w:style w:type="paragraph" w:customStyle="1" w:styleId="Style33">
    <w:name w:val="Style33"/>
    <w:basedOn w:val="Normal"/>
    <w:rsid w:val="007C7F9C"/>
    <w:pPr>
      <w:widowControl w:val="0"/>
      <w:spacing w:line="278" w:lineRule="exact"/>
      <w:jc w:val="center"/>
    </w:pPr>
    <w:rPr>
      <w:rFonts w:cs="Mangal"/>
      <w:kern w:val="1"/>
      <w:lang w:val="en-US" w:eastAsia="hi-IN" w:bidi="hi-IN"/>
    </w:rPr>
  </w:style>
  <w:style w:type="paragraph" w:customStyle="1" w:styleId="Style43">
    <w:name w:val="Style43"/>
    <w:basedOn w:val="Normal"/>
    <w:rsid w:val="007C7F9C"/>
    <w:pPr>
      <w:widowControl w:val="0"/>
    </w:pPr>
    <w:rPr>
      <w:rFonts w:cs="Mangal"/>
      <w:kern w:val="1"/>
      <w:lang w:val="en-US" w:eastAsia="hi-IN" w:bidi="hi-IN"/>
    </w:rPr>
  </w:style>
  <w:style w:type="paragraph" w:customStyle="1" w:styleId="Style11">
    <w:name w:val="Style11"/>
    <w:basedOn w:val="Normal"/>
    <w:rsid w:val="007C7F9C"/>
    <w:pPr>
      <w:widowControl w:val="0"/>
    </w:pPr>
    <w:rPr>
      <w:rFonts w:cs="Mangal"/>
      <w:kern w:val="1"/>
      <w:lang w:val="en-US" w:eastAsia="hi-IN" w:bidi="hi-IN"/>
    </w:rPr>
  </w:style>
  <w:style w:type="paragraph" w:customStyle="1" w:styleId="Style15">
    <w:name w:val="Style15"/>
    <w:basedOn w:val="Normal"/>
    <w:rsid w:val="007C7F9C"/>
    <w:pPr>
      <w:widowControl w:val="0"/>
      <w:spacing w:line="278" w:lineRule="exact"/>
      <w:jc w:val="center"/>
    </w:pPr>
    <w:rPr>
      <w:rFonts w:cs="Mangal"/>
      <w:kern w:val="1"/>
      <w:lang w:val="en-US" w:eastAsia="hi-IN" w:bidi="hi-IN"/>
    </w:rPr>
  </w:style>
  <w:style w:type="paragraph" w:customStyle="1" w:styleId="western">
    <w:name w:val="western"/>
    <w:basedOn w:val="Normal"/>
    <w:rsid w:val="007C7F9C"/>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7C7F9C"/>
    <w:pPr>
      <w:suppressAutoHyphens w:val="0"/>
      <w:spacing w:before="403" w:line="278" w:lineRule="auto"/>
      <w:jc w:val="both"/>
    </w:pPr>
    <w:rPr>
      <w:kern w:val="1"/>
      <w:sz w:val="22"/>
      <w:szCs w:val="22"/>
      <w:lang w:val="sr-Latn-CS"/>
    </w:rPr>
  </w:style>
  <w:style w:type="paragraph" w:customStyle="1" w:styleId="Tekst">
    <w:name w:val="Tekst"/>
    <w:basedOn w:val="Normal"/>
    <w:rsid w:val="007C7F9C"/>
    <w:pPr>
      <w:spacing w:before="120"/>
      <w:jc w:val="both"/>
    </w:pPr>
    <w:rPr>
      <w:szCs w:val="20"/>
      <w:lang w:val="en-US"/>
    </w:rPr>
  </w:style>
  <w:style w:type="character" w:customStyle="1" w:styleId="Heading8Char1">
    <w:name w:val="Heading 8 Char1"/>
    <w:aliases w:val=" Char Char Char1"/>
    <w:rsid w:val="007C7F9C"/>
    <w:rPr>
      <w:i/>
      <w:iCs/>
      <w:sz w:val="24"/>
      <w:szCs w:val="24"/>
    </w:rPr>
  </w:style>
  <w:style w:type="paragraph" w:customStyle="1" w:styleId="Caption1">
    <w:name w:val="Caption1"/>
    <w:basedOn w:val="Normal"/>
    <w:next w:val="Normal"/>
    <w:rsid w:val="007C7F9C"/>
    <w:pPr>
      <w:suppressAutoHyphens w:val="0"/>
      <w:overflowPunct w:val="0"/>
      <w:autoSpaceDE w:val="0"/>
      <w:autoSpaceDN w:val="0"/>
      <w:adjustRightInd w:val="0"/>
      <w:textAlignment w:val="baseline"/>
    </w:pPr>
    <w:rPr>
      <w:rFonts w:ascii="YU Times New Roman" w:hAnsi="YU Times New Roman"/>
      <w:b/>
      <w:noProof/>
      <w:szCs w:val="20"/>
      <w:lang w:val="en-US" w:eastAsia="en-US"/>
    </w:rPr>
  </w:style>
  <w:style w:type="paragraph" w:customStyle="1" w:styleId="jupar">
    <w:name w:val="jupar"/>
    <w:basedOn w:val="Normal"/>
    <w:rsid w:val="007C7F9C"/>
    <w:pPr>
      <w:suppressAutoHyphens w:val="0"/>
      <w:overflowPunct w:val="0"/>
      <w:autoSpaceDE w:val="0"/>
      <w:autoSpaceDN w:val="0"/>
      <w:adjustRightInd w:val="0"/>
      <w:spacing w:before="120" w:after="120" w:line="360" w:lineRule="auto"/>
      <w:textAlignment w:val="baseline"/>
    </w:pPr>
    <w:rPr>
      <w:rFonts w:ascii="YU HelveticaPlain" w:hAnsi="YU HelveticaPlain"/>
      <w:szCs w:val="20"/>
      <w:lang w:val="en-US" w:eastAsia="en-US"/>
    </w:rPr>
  </w:style>
  <w:style w:type="paragraph" w:customStyle="1" w:styleId="MAR1">
    <w:name w:val="MAR1"/>
    <w:basedOn w:val="Normal"/>
    <w:rsid w:val="007C7F9C"/>
    <w:pPr>
      <w:suppressAutoHyphens w:val="0"/>
    </w:pPr>
    <w:rPr>
      <w:rFonts w:ascii="YU Times New Roman" w:hAnsi="YU Times New Roman"/>
      <w:color w:val="000000"/>
      <w:szCs w:val="20"/>
      <w:lang w:val="en-US" w:eastAsia="en-US"/>
    </w:rPr>
  </w:style>
  <w:style w:type="paragraph" w:customStyle="1" w:styleId="text1">
    <w:name w:val="text1"/>
    <w:basedOn w:val="Normal"/>
    <w:rsid w:val="007C7F9C"/>
    <w:pPr>
      <w:suppressAutoHyphens w:val="0"/>
      <w:spacing w:before="120" w:after="120"/>
    </w:pPr>
    <w:rPr>
      <w:rFonts w:ascii="Ariel fon Gile" w:hAnsi="Ariel fon Gile"/>
      <w:szCs w:val="20"/>
      <w:lang w:val="en-US" w:eastAsia="en-US"/>
    </w:rPr>
  </w:style>
  <w:style w:type="paragraph" w:customStyle="1" w:styleId="Naslov2">
    <w:name w:val="Naslov 2"/>
    <w:basedOn w:val="Normal"/>
    <w:rsid w:val="007C7F9C"/>
    <w:pPr>
      <w:suppressAutoHyphens w:val="0"/>
      <w:spacing w:after="180"/>
    </w:pPr>
    <w:rPr>
      <w:rFonts w:ascii="Arial" w:hAnsi="Arial"/>
      <w:b/>
      <w:bCs/>
      <w:sz w:val="28"/>
      <w:szCs w:val="20"/>
      <w:lang w:val="en-US" w:eastAsia="en-US"/>
    </w:rPr>
  </w:style>
  <w:style w:type="paragraph" w:customStyle="1" w:styleId="Naslov3">
    <w:name w:val="Naslov 3"/>
    <w:basedOn w:val="Normal"/>
    <w:rsid w:val="007C7F9C"/>
    <w:pPr>
      <w:suppressAutoHyphens w:val="0"/>
      <w:spacing w:after="60"/>
      <w:ind w:left="284"/>
    </w:pPr>
    <w:rPr>
      <w:rFonts w:ascii="Arial" w:hAnsi="Arial"/>
      <w:b/>
      <w:bCs/>
      <w:sz w:val="22"/>
      <w:szCs w:val="20"/>
      <w:lang w:val="en-US" w:eastAsia="en-US"/>
    </w:rPr>
  </w:style>
  <w:style w:type="paragraph" w:customStyle="1" w:styleId="osnovni">
    <w:name w:val="osnovni"/>
    <w:basedOn w:val="Normal"/>
    <w:rsid w:val="007C7F9C"/>
    <w:pPr>
      <w:suppressAutoHyphens w:val="0"/>
      <w:ind w:left="284" w:firstLine="1"/>
    </w:pPr>
    <w:rPr>
      <w:rFonts w:ascii="Arial" w:hAnsi="Arial"/>
      <w:sz w:val="22"/>
      <w:szCs w:val="20"/>
      <w:lang w:val="en-US" w:eastAsia="en-US"/>
    </w:rPr>
  </w:style>
  <w:style w:type="paragraph" w:customStyle="1" w:styleId="xl38">
    <w:name w:val="xl38"/>
    <w:basedOn w:val="Normal"/>
    <w:semiHidden/>
    <w:rsid w:val="007C7F9C"/>
    <w:pPr>
      <w:pBdr>
        <w:bottom w:val="double" w:sz="6" w:space="0" w:color="auto"/>
      </w:pBdr>
      <w:suppressAutoHyphens w:val="0"/>
      <w:spacing w:before="100" w:beforeAutospacing="1" w:after="100" w:afterAutospacing="1"/>
      <w:textAlignment w:val="top"/>
    </w:pPr>
    <w:rPr>
      <w:rFonts w:ascii="Arial" w:hAnsi="Arial" w:cs="Arial"/>
      <w:b/>
      <w:bCs/>
      <w:sz w:val="20"/>
      <w:szCs w:val="20"/>
      <w:lang w:val="en-US" w:eastAsia="en-US"/>
    </w:rPr>
  </w:style>
  <w:style w:type="paragraph" w:customStyle="1" w:styleId="font8">
    <w:name w:val="font8"/>
    <w:basedOn w:val="Normal"/>
    <w:rsid w:val="007C7F9C"/>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rsid w:val="007C7F9C"/>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xl43">
    <w:name w:val="xl43"/>
    <w:basedOn w:val="Normal"/>
    <w:rsid w:val="007C7F9C"/>
    <w:pPr>
      <w:suppressAutoHyphens w:val="0"/>
      <w:spacing w:before="100" w:beforeAutospacing="1" w:after="100" w:afterAutospacing="1"/>
      <w:jc w:val="center"/>
    </w:pPr>
    <w:rPr>
      <w:rFonts w:eastAsia="Arial Unicode MS"/>
      <w:b/>
      <w:bCs/>
      <w:sz w:val="28"/>
      <w:szCs w:val="28"/>
      <w:lang w:val="en-GB" w:eastAsia="en-US"/>
    </w:rPr>
  </w:style>
  <w:style w:type="paragraph" w:customStyle="1" w:styleId="WW-BodyTextIndent21">
    <w:name w:val="WW-Body Text Indent 21"/>
    <w:basedOn w:val="Normal"/>
    <w:rsid w:val="007C7F9C"/>
    <w:pPr>
      <w:ind w:left="1245"/>
    </w:pPr>
    <w:rPr>
      <w:rFonts w:ascii="Verdana" w:hAnsi="Verdana"/>
      <w:lang w:val="sl-SI"/>
    </w:rPr>
  </w:style>
  <w:style w:type="paragraph" w:customStyle="1" w:styleId="xl45">
    <w:name w:val="xl45"/>
    <w:basedOn w:val="Normal"/>
    <w:rsid w:val="007C7F9C"/>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val="en-GB" w:eastAsia="en-US"/>
    </w:rPr>
  </w:style>
  <w:style w:type="character" w:customStyle="1" w:styleId="CommentTextChar1">
    <w:name w:val="Comment Text Char1"/>
    <w:aliases w:val=" Char Char9"/>
    <w:semiHidden/>
    <w:rsid w:val="007C7F9C"/>
    <w:rPr>
      <w:lang w:val="sr-Cyrl-CS"/>
    </w:rPr>
  </w:style>
  <w:style w:type="character" w:customStyle="1" w:styleId="CommentSubjectChar1">
    <w:name w:val="Comment Subject Char1"/>
    <w:aliases w:val=" Char Char5"/>
    <w:semiHidden/>
    <w:rsid w:val="007C7F9C"/>
    <w:rPr>
      <w:b/>
      <w:bCs/>
      <w:lang w:val="sr-Cyrl-CS"/>
    </w:rPr>
  </w:style>
  <w:style w:type="paragraph" w:customStyle="1" w:styleId="Style1">
    <w:name w:val="Style1"/>
    <w:basedOn w:val="Normal"/>
    <w:next w:val="Normal"/>
    <w:rsid w:val="007C7F9C"/>
    <w:pPr>
      <w:suppressAutoHyphens w:val="0"/>
    </w:pPr>
    <w:rPr>
      <w:lang w:val="sl-SI" w:eastAsia="en-US"/>
    </w:rPr>
  </w:style>
  <w:style w:type="paragraph" w:customStyle="1" w:styleId="CM2">
    <w:name w:val="CM2"/>
    <w:basedOn w:val="Default"/>
    <w:next w:val="Default"/>
    <w:rsid w:val="007C7F9C"/>
    <w:pPr>
      <w:spacing w:line="276" w:lineRule="atLeast"/>
    </w:pPr>
    <w:rPr>
      <w:rFonts w:ascii="Times New Roman" w:hAnsi="Times New Roman" w:cs="Times New Roman"/>
      <w:color w:val="auto"/>
    </w:rPr>
  </w:style>
  <w:style w:type="paragraph" w:customStyle="1" w:styleId="CM28">
    <w:name w:val="CM28"/>
    <w:basedOn w:val="Default"/>
    <w:next w:val="Default"/>
    <w:rsid w:val="007C7F9C"/>
    <w:pPr>
      <w:spacing w:after="553"/>
    </w:pPr>
    <w:rPr>
      <w:rFonts w:ascii="Times New Roman" w:hAnsi="Times New Roman" w:cs="Times New Roman"/>
      <w:color w:val="auto"/>
    </w:rPr>
  </w:style>
  <w:style w:type="paragraph" w:customStyle="1" w:styleId="CM5">
    <w:name w:val="CM5"/>
    <w:basedOn w:val="Default"/>
    <w:next w:val="Default"/>
    <w:rsid w:val="007C7F9C"/>
    <w:pPr>
      <w:spacing w:line="276" w:lineRule="atLeast"/>
    </w:pPr>
    <w:rPr>
      <w:rFonts w:ascii="Times New Roman" w:hAnsi="Times New Roman" w:cs="Times New Roman"/>
      <w:color w:val="auto"/>
    </w:rPr>
  </w:style>
  <w:style w:type="paragraph" w:customStyle="1" w:styleId="CM27">
    <w:name w:val="CM27"/>
    <w:basedOn w:val="Default"/>
    <w:next w:val="Default"/>
    <w:rsid w:val="007C7F9C"/>
    <w:pPr>
      <w:spacing w:after="278"/>
    </w:pPr>
    <w:rPr>
      <w:rFonts w:ascii="Times New Roman" w:hAnsi="Times New Roman" w:cs="Times New Roman"/>
      <w:color w:val="auto"/>
    </w:rPr>
  </w:style>
  <w:style w:type="paragraph" w:customStyle="1" w:styleId="CM7">
    <w:name w:val="CM7"/>
    <w:basedOn w:val="Default"/>
    <w:next w:val="Default"/>
    <w:rsid w:val="007C7F9C"/>
    <w:pPr>
      <w:spacing w:line="276" w:lineRule="atLeast"/>
    </w:pPr>
    <w:rPr>
      <w:rFonts w:ascii="Times New Roman" w:hAnsi="Times New Roman" w:cs="Times New Roman"/>
      <w:color w:val="auto"/>
    </w:rPr>
  </w:style>
  <w:style w:type="paragraph" w:customStyle="1" w:styleId="CM13">
    <w:name w:val="CM13"/>
    <w:basedOn w:val="Default"/>
    <w:next w:val="Default"/>
    <w:rsid w:val="007C7F9C"/>
    <w:pPr>
      <w:spacing w:line="276" w:lineRule="atLeast"/>
    </w:pPr>
    <w:rPr>
      <w:rFonts w:ascii="Times New Roman" w:hAnsi="Times New Roman" w:cs="Times New Roman"/>
      <w:color w:val="auto"/>
    </w:rPr>
  </w:style>
  <w:style w:type="paragraph" w:customStyle="1" w:styleId="CM31">
    <w:name w:val="CM31"/>
    <w:basedOn w:val="Default"/>
    <w:next w:val="Default"/>
    <w:rsid w:val="007C7F9C"/>
    <w:pPr>
      <w:spacing w:after="1105"/>
    </w:pPr>
    <w:rPr>
      <w:rFonts w:ascii="Times New Roman" w:hAnsi="Times New Roman" w:cs="Times New Roman"/>
      <w:color w:val="auto"/>
    </w:rPr>
  </w:style>
  <w:style w:type="paragraph" w:customStyle="1" w:styleId="NormalRapport">
    <w:name w:val="Normal Rapport"/>
    <w:basedOn w:val="Normal"/>
    <w:rsid w:val="007C7F9C"/>
    <w:pPr>
      <w:tabs>
        <w:tab w:val="left" w:pos="1440"/>
        <w:tab w:val="left" w:pos="6480"/>
      </w:tabs>
      <w:suppressAutoHyphens w:val="0"/>
      <w:spacing w:after="120" w:line="360" w:lineRule="auto"/>
      <w:ind w:left="864"/>
      <w:jc w:val="both"/>
    </w:pPr>
    <w:rPr>
      <w:rFonts w:ascii="Arial" w:hAnsi="Arial"/>
      <w:snapToGrid w:val="0"/>
      <w:sz w:val="23"/>
      <w:szCs w:val="20"/>
      <w:lang w:val="en-CA" w:eastAsia="fr-FR"/>
    </w:rPr>
  </w:style>
  <w:style w:type="paragraph" w:styleId="TOAHeading">
    <w:name w:val="toa heading"/>
    <w:basedOn w:val="Normal"/>
    <w:next w:val="Normal"/>
    <w:semiHidden/>
    <w:rsid w:val="007C7F9C"/>
    <w:pPr>
      <w:widowControl w:val="0"/>
      <w:tabs>
        <w:tab w:val="right" w:pos="9360"/>
      </w:tabs>
    </w:pPr>
    <w:rPr>
      <w:rFonts w:ascii="Arial" w:hAnsi="Arial"/>
      <w:snapToGrid w:val="0"/>
      <w:sz w:val="20"/>
      <w:szCs w:val="20"/>
      <w:lang w:val="en-GB" w:eastAsia="en-US"/>
    </w:rPr>
  </w:style>
  <w:style w:type="paragraph" w:customStyle="1" w:styleId="RevTable3">
    <w:name w:val="Rev Table 3"/>
    <w:basedOn w:val="Normal"/>
    <w:rsid w:val="007C7F9C"/>
    <w:pPr>
      <w:suppressAutoHyphens w:val="0"/>
      <w:spacing w:before="60" w:after="60"/>
    </w:pPr>
    <w:rPr>
      <w:rFonts w:ascii="Arial" w:hAnsi="Arial"/>
      <w:b/>
      <w:sz w:val="20"/>
      <w:szCs w:val="20"/>
      <w:lang w:val="en-GB" w:eastAsia="en-US"/>
    </w:rPr>
  </w:style>
  <w:style w:type="paragraph" w:customStyle="1" w:styleId="NormalArial0">
    <w:name w:val="Normal + Arial"/>
    <w:aliases w:val="Left:  12.7 mm"/>
    <w:basedOn w:val="Normal"/>
    <w:rsid w:val="007C7F9C"/>
    <w:pPr>
      <w:suppressAutoHyphens w:val="0"/>
      <w:ind w:left="720"/>
    </w:pPr>
    <w:rPr>
      <w:rFonts w:ascii="Arial" w:hAnsi="Arial" w:cs="Arial"/>
      <w:lang w:val="en-GB" w:eastAsia="en-US"/>
    </w:rPr>
  </w:style>
  <w:style w:type="character" w:customStyle="1" w:styleId="inline">
    <w:name w:val="inline"/>
    <w:basedOn w:val="DefaultParagraphFont"/>
    <w:rsid w:val="007C7F9C"/>
  </w:style>
  <w:style w:type="character" w:customStyle="1" w:styleId="bodytxt3">
    <w:name w:val="bodytxt3"/>
    <w:basedOn w:val="DefaultParagraphFont"/>
    <w:rsid w:val="007C7F9C"/>
  </w:style>
  <w:style w:type="paragraph" w:customStyle="1" w:styleId="CM8">
    <w:name w:val="CM8"/>
    <w:basedOn w:val="Default"/>
    <w:next w:val="Default"/>
    <w:rsid w:val="007C7F9C"/>
    <w:pPr>
      <w:spacing w:line="276" w:lineRule="atLeast"/>
    </w:pPr>
    <w:rPr>
      <w:rFonts w:ascii="Times New Roman" w:hAnsi="Times New Roman" w:cs="Times New Roman"/>
      <w:color w:val="auto"/>
    </w:rPr>
  </w:style>
  <w:style w:type="paragraph" w:customStyle="1" w:styleId="CM9">
    <w:name w:val="CM9"/>
    <w:basedOn w:val="Default"/>
    <w:next w:val="Default"/>
    <w:rsid w:val="007C7F9C"/>
    <w:pPr>
      <w:spacing w:line="276" w:lineRule="atLeast"/>
    </w:pPr>
    <w:rPr>
      <w:rFonts w:ascii="Times New Roman" w:hAnsi="Times New Roman" w:cs="Times New Roman"/>
      <w:color w:val="auto"/>
    </w:rPr>
  </w:style>
  <w:style w:type="paragraph" w:customStyle="1" w:styleId="uvuceno">
    <w:name w:val="uvuceno"/>
    <w:basedOn w:val="Normal"/>
    <w:rsid w:val="007C7F9C"/>
    <w:pPr>
      <w:tabs>
        <w:tab w:val="left" w:pos="3369"/>
        <w:tab w:val="left" w:pos="9468"/>
      </w:tabs>
      <w:ind w:left="2552"/>
      <w:jc w:val="both"/>
    </w:pPr>
    <w:rPr>
      <w:rFonts w:ascii="Arial" w:hAnsi="Arial"/>
      <w:sz w:val="22"/>
      <w:szCs w:val="20"/>
      <w:lang w:val="sr-Latn-CS" w:eastAsia="sr-Latn-CS"/>
    </w:rPr>
  </w:style>
  <w:style w:type="paragraph" w:customStyle="1" w:styleId="WW-PlainText">
    <w:name w:val="WW-Plain Text"/>
    <w:basedOn w:val="Normal"/>
    <w:rsid w:val="007C7F9C"/>
    <w:rPr>
      <w:rFonts w:ascii="Courier New" w:hAnsi="Courier New"/>
      <w:sz w:val="20"/>
      <w:szCs w:val="20"/>
      <w:lang w:val="en-AU"/>
    </w:rPr>
  </w:style>
  <w:style w:type="paragraph" w:customStyle="1" w:styleId="WW-ListBullet">
    <w:name w:val="WW-List Bullet"/>
    <w:basedOn w:val="Normal"/>
    <w:rsid w:val="007C7F9C"/>
    <w:pPr>
      <w:spacing w:line="360" w:lineRule="auto"/>
    </w:pPr>
    <w:rPr>
      <w:rFonts w:ascii="Tahoma" w:hAnsi="Tahoma"/>
      <w:sz w:val="22"/>
      <w:szCs w:val="20"/>
      <w:lang w:val="sl-SI"/>
    </w:rPr>
  </w:style>
  <w:style w:type="paragraph" w:customStyle="1" w:styleId="sava">
    <w:name w:val="sava"/>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CM60">
    <w:name w:val="CM60"/>
    <w:basedOn w:val="Normal"/>
    <w:next w:val="Normal"/>
    <w:rsid w:val="007C7F9C"/>
    <w:pPr>
      <w:widowControl w:val="0"/>
      <w:suppressAutoHyphens w:val="0"/>
      <w:autoSpaceDE w:val="0"/>
      <w:autoSpaceDN w:val="0"/>
      <w:adjustRightInd w:val="0"/>
      <w:spacing w:after="243"/>
    </w:pPr>
    <w:rPr>
      <w:rFonts w:ascii="Arial" w:eastAsia="Calibri" w:hAnsi="Arial" w:cs="Arial"/>
      <w:lang w:val="en-US" w:eastAsia="en-US"/>
    </w:rPr>
  </w:style>
  <w:style w:type="character" w:customStyle="1" w:styleId="apple-style-span">
    <w:name w:val="apple-style-span"/>
    <w:basedOn w:val="DefaultParagraphFont"/>
    <w:rsid w:val="007C7F9C"/>
  </w:style>
  <w:style w:type="character" w:customStyle="1" w:styleId="Char5CharCharCharChar">
    <w:name w:val="Char5 Char Char Char Char"/>
    <w:aliases w:val="Char5 Char Char1, Char5 Char Char Char Char, Char5 Char Char Char1,Char5 Char Char Char Char1"/>
    <w:rsid w:val="007C7F9C"/>
    <w:rPr>
      <w:rFonts w:ascii="Arial" w:hAnsi="Arial"/>
      <w:b/>
      <w:lang w:val="sr-Cyrl-CS" w:eastAsia="en-US" w:bidi="ar-SA"/>
    </w:rPr>
  </w:style>
  <w:style w:type="character" w:customStyle="1" w:styleId="subtitle1">
    <w:name w:val="subtitle1"/>
    <w:rsid w:val="007C7F9C"/>
    <w:rPr>
      <w:rFonts w:ascii="Tahoma" w:hAnsi="Tahoma" w:cs="Tahoma" w:hint="default"/>
      <w:b/>
      <w:bCs/>
      <w:color w:val="000000"/>
      <w:sz w:val="33"/>
      <w:szCs w:val="33"/>
    </w:rPr>
  </w:style>
  <w:style w:type="character" w:customStyle="1" w:styleId="naslov10">
    <w:name w:val="naslov1"/>
    <w:rsid w:val="007C7F9C"/>
    <w:rPr>
      <w:vanish w:val="0"/>
      <w:webHidden w:val="0"/>
      <w:specVanish w:val="0"/>
    </w:rPr>
  </w:style>
  <w:style w:type="character" w:customStyle="1" w:styleId="tekstnei1">
    <w:name w:val="tekst_nei1"/>
    <w:rsid w:val="007C7F9C"/>
    <w:rPr>
      <w:vanish w:val="0"/>
      <w:webHidden w:val="0"/>
      <w:specVanish w:val="0"/>
    </w:rPr>
  </w:style>
  <w:style w:type="character" w:customStyle="1" w:styleId="CharChar2">
    <w:name w:val="Char Char2"/>
    <w:rsid w:val="007C7F9C"/>
    <w:rPr>
      <w:rFonts w:ascii="Arial" w:hAnsi="Arial"/>
      <w:bCs/>
      <w:lang w:val="sr-Cyrl-CS" w:eastAsia="en-US" w:bidi="ar-SA"/>
    </w:rPr>
  </w:style>
  <w:style w:type="character" w:customStyle="1" w:styleId="CharChar4">
    <w:name w:val="Char Char4"/>
    <w:rsid w:val="007C7F9C"/>
    <w:rPr>
      <w:lang w:val="en-AU" w:eastAsia="en-US" w:bidi="ar-SA"/>
    </w:rPr>
  </w:style>
  <w:style w:type="character" w:customStyle="1" w:styleId="CharChar3">
    <w:name w:val="Char Char3"/>
    <w:rsid w:val="007C7F9C"/>
    <w:rPr>
      <w:rFonts w:ascii="Arial" w:hAnsi="Arial"/>
      <w:lang w:val="en-US" w:eastAsia="en-US" w:bidi="ar-SA"/>
    </w:rPr>
  </w:style>
  <w:style w:type="character" w:customStyle="1" w:styleId="CharChar5">
    <w:name w:val="Char Char5"/>
    <w:rsid w:val="007C7F9C"/>
    <w:rPr>
      <w:i/>
      <w:iCs/>
      <w:sz w:val="24"/>
      <w:szCs w:val="24"/>
      <w:lang w:val="en-US" w:eastAsia="en-US" w:bidi="ar-SA"/>
    </w:rPr>
  </w:style>
  <w:style w:type="paragraph" w:customStyle="1" w:styleId="tekst0">
    <w:name w:val="tekst"/>
    <w:basedOn w:val="Normal"/>
    <w:rsid w:val="007C7F9C"/>
    <w:pPr>
      <w:widowControl w:val="0"/>
      <w:suppressAutoHyphens w:val="0"/>
      <w:ind w:firstLine="709"/>
    </w:pPr>
    <w:rPr>
      <w:snapToGrid w:val="0"/>
      <w:szCs w:val="20"/>
      <w:lang w:val="sr-Latn-CS" w:eastAsia="en-US"/>
    </w:rPr>
  </w:style>
  <w:style w:type="character" w:customStyle="1" w:styleId="CharCharCharChar">
    <w:name w:val="Char Char Char Char"/>
    <w:rsid w:val="007C7F9C"/>
    <w:rPr>
      <w:rFonts w:ascii="Arial" w:hAnsi="Arial"/>
      <w:bCs/>
      <w:lang w:val="sr-Cyrl-CS" w:eastAsia="en-US" w:bidi="ar-SA"/>
    </w:rPr>
  </w:style>
  <w:style w:type="numbering" w:customStyle="1" w:styleId="NoList1">
    <w:name w:val="No List1"/>
    <w:next w:val="NoList"/>
    <w:semiHidden/>
    <w:rsid w:val="007C7F9C"/>
  </w:style>
  <w:style w:type="numbering" w:customStyle="1" w:styleId="NoList2">
    <w:name w:val="No List2"/>
    <w:next w:val="NoList"/>
    <w:semiHidden/>
    <w:rsid w:val="007C7F9C"/>
  </w:style>
  <w:style w:type="paragraph" w:styleId="ListBullet2">
    <w:name w:val="List Bullet 2"/>
    <w:basedOn w:val="Normal"/>
    <w:rsid w:val="007C7F9C"/>
    <w:pPr>
      <w:numPr>
        <w:numId w:val="42"/>
      </w:numPr>
      <w:suppressAutoHyphens w:val="0"/>
    </w:pPr>
    <w:rPr>
      <w:rFonts w:ascii="YuHelvetica" w:eastAsia="MS Mincho" w:hAnsi="YuHelvetica"/>
      <w:szCs w:val="20"/>
      <w:lang w:val="en-US" w:eastAsia="en-US"/>
    </w:rPr>
  </w:style>
  <w:style w:type="character" w:customStyle="1" w:styleId="TitleChar1">
    <w:name w:val="Title Char1"/>
    <w:aliases w:val=" Char Char15, Char8 Char Char"/>
    <w:locked/>
    <w:rsid w:val="007C7F9C"/>
    <w:rPr>
      <w:rFonts w:ascii="Tahoma" w:hAnsi="Tahoma" w:cs="Tahoma"/>
      <w:b/>
      <w:bCs/>
      <w:kern w:val="1"/>
      <w:sz w:val="22"/>
      <w:szCs w:val="36"/>
      <w:lang w:eastAsia="hi-IN" w:bidi="hi-IN"/>
    </w:rPr>
  </w:style>
  <w:style w:type="character" w:customStyle="1" w:styleId="HeaderChar1">
    <w:name w:val="Header Char1"/>
    <w:aliases w:val=" Char Char13"/>
    <w:locked/>
    <w:rsid w:val="007C7F9C"/>
    <w:rPr>
      <w:rFonts w:cs="Mangal"/>
      <w:kern w:val="1"/>
      <w:sz w:val="24"/>
      <w:szCs w:val="24"/>
      <w:lang w:val="en-US" w:eastAsia="hi-IN" w:bidi="hi-IN"/>
    </w:rPr>
  </w:style>
  <w:style w:type="character" w:customStyle="1" w:styleId="CharChar9">
    <w:name w:val="Char Char9"/>
    <w:semiHidden/>
    <w:rsid w:val="007C7F9C"/>
    <w:rPr>
      <w:rFonts w:cs="Mangal"/>
      <w:kern w:val="1"/>
      <w:sz w:val="16"/>
      <w:szCs w:val="14"/>
      <w:lang w:eastAsia="hi-IN" w:bidi="hi-IN"/>
    </w:rPr>
  </w:style>
  <w:style w:type="character" w:customStyle="1" w:styleId="CharChar10">
    <w:name w:val="Char Char10"/>
    <w:rsid w:val="007C7F9C"/>
    <w:rPr>
      <w:rFonts w:ascii="Arial" w:hAnsi="Arial"/>
      <w:b/>
      <w:bCs/>
      <w:lang w:val="sr-Cyrl-CS"/>
    </w:rPr>
  </w:style>
  <w:style w:type="paragraph" w:styleId="BodyTextFirstIndent2">
    <w:name w:val="Body Text First Indent 2"/>
    <w:basedOn w:val="BodyTextIndent"/>
    <w:link w:val="BodyTextFirstIndent2Char"/>
    <w:rsid w:val="007C7F9C"/>
    <w:pPr>
      <w:suppressAutoHyphens w:val="0"/>
      <w:spacing w:after="120"/>
      <w:ind w:left="283" w:firstLine="210"/>
      <w:jc w:val="left"/>
    </w:pPr>
    <w:rPr>
      <w:rFonts w:ascii="YuHelvetica" w:eastAsia="MS Mincho" w:hAnsi="YuHelvetica" w:cs="Tahoma"/>
      <w:kern w:val="1"/>
      <w:lang w:val="en-US" w:eastAsia="en-US" w:bidi="hi-IN"/>
    </w:rPr>
  </w:style>
  <w:style w:type="character" w:customStyle="1" w:styleId="BodyTextFirstIndent2Char">
    <w:name w:val="Body Text First Indent 2 Char"/>
    <w:basedOn w:val="BodyTextIndentChar"/>
    <w:link w:val="BodyTextFirstIndent2"/>
    <w:rsid w:val="007C7F9C"/>
    <w:rPr>
      <w:rFonts w:ascii="YuHelvetica" w:eastAsia="MS Mincho" w:hAnsi="YuHelvetica" w:cs="Tahoma"/>
      <w:kern w:val="1"/>
      <w:sz w:val="24"/>
      <w:szCs w:val="24"/>
      <w:lang w:val="en-US" w:eastAsia="en-US" w:bidi="hi-IN"/>
    </w:rPr>
  </w:style>
  <w:style w:type="character" w:customStyle="1" w:styleId="BodyTextIndentChar1">
    <w:name w:val="Body Text Indent Char1"/>
    <w:aliases w:val=" Char Char14"/>
    <w:rsid w:val="007C7F9C"/>
    <w:rPr>
      <w:rFonts w:ascii="Tahoma" w:hAnsi="Tahoma" w:cs="Tahoma"/>
      <w:kern w:val="1"/>
      <w:sz w:val="22"/>
      <w:szCs w:val="24"/>
      <w:lang w:eastAsia="hi-IN" w:bidi="hi-IN"/>
    </w:rPr>
  </w:style>
  <w:style w:type="paragraph" w:styleId="ListContinue2">
    <w:name w:val="List Continue 2"/>
    <w:basedOn w:val="Normal"/>
    <w:rsid w:val="007C7F9C"/>
    <w:pPr>
      <w:suppressAutoHyphens w:val="0"/>
      <w:spacing w:after="120"/>
      <w:ind w:left="566"/>
    </w:pPr>
    <w:rPr>
      <w:rFonts w:ascii="YuHelvetica" w:eastAsia="MS Mincho" w:hAnsi="YuHelvetica"/>
      <w:szCs w:val="20"/>
      <w:lang w:val="en-US" w:eastAsia="en-US"/>
    </w:rPr>
  </w:style>
  <w:style w:type="paragraph" w:styleId="List2">
    <w:name w:val="List 2"/>
    <w:basedOn w:val="Normal"/>
    <w:unhideWhenUsed/>
    <w:rsid w:val="007C7F9C"/>
    <w:pPr>
      <w:suppressAutoHyphens w:val="0"/>
      <w:ind w:left="566" w:hanging="283"/>
      <w:contextualSpacing/>
    </w:pPr>
    <w:rPr>
      <w:rFonts w:ascii="YuHelvetica" w:hAnsi="YuHelvetica"/>
      <w:szCs w:val="20"/>
      <w:lang w:val="en-US" w:eastAsia="en-US"/>
    </w:rPr>
  </w:style>
  <w:style w:type="paragraph" w:styleId="List3">
    <w:name w:val="List 3"/>
    <w:basedOn w:val="Normal"/>
    <w:unhideWhenUsed/>
    <w:rsid w:val="007C7F9C"/>
    <w:pPr>
      <w:suppressAutoHyphens w:val="0"/>
      <w:ind w:left="849" w:hanging="283"/>
      <w:contextualSpacing/>
    </w:pPr>
    <w:rPr>
      <w:rFonts w:ascii="YuHelvetica" w:hAnsi="YuHelvetica"/>
      <w:szCs w:val="20"/>
      <w:lang w:val="en-US" w:eastAsia="en-US"/>
    </w:rPr>
  </w:style>
  <w:style w:type="paragraph" w:styleId="List5">
    <w:name w:val="List 5"/>
    <w:basedOn w:val="Normal"/>
    <w:unhideWhenUsed/>
    <w:rsid w:val="007C7F9C"/>
    <w:pPr>
      <w:suppressAutoHyphens w:val="0"/>
      <w:ind w:left="1415" w:hanging="283"/>
      <w:contextualSpacing/>
    </w:pPr>
    <w:rPr>
      <w:rFonts w:ascii="YuHelvetica" w:hAnsi="YuHelvetica"/>
      <w:szCs w:val="20"/>
      <w:lang w:val="en-US" w:eastAsia="en-US"/>
    </w:rPr>
  </w:style>
  <w:style w:type="paragraph" w:styleId="ListBullet4">
    <w:name w:val="List Bullet 4"/>
    <w:basedOn w:val="Normal"/>
    <w:unhideWhenUsed/>
    <w:rsid w:val="007C7F9C"/>
    <w:pPr>
      <w:numPr>
        <w:numId w:val="45"/>
      </w:numPr>
      <w:suppressAutoHyphens w:val="0"/>
      <w:contextualSpacing/>
    </w:pPr>
    <w:rPr>
      <w:rFonts w:ascii="YuHelvetica" w:hAnsi="YuHelvetica"/>
      <w:szCs w:val="20"/>
      <w:lang w:val="en-US" w:eastAsia="en-US"/>
    </w:rPr>
  </w:style>
  <w:style w:type="paragraph" w:styleId="ListContinue3">
    <w:name w:val="List Continue 3"/>
    <w:basedOn w:val="Normal"/>
    <w:unhideWhenUsed/>
    <w:rsid w:val="007C7F9C"/>
    <w:pPr>
      <w:suppressAutoHyphens w:val="0"/>
      <w:spacing w:after="120"/>
      <w:ind w:left="849"/>
      <w:contextualSpacing/>
    </w:pPr>
    <w:rPr>
      <w:rFonts w:ascii="YuHelvetica" w:hAnsi="YuHelvetica"/>
      <w:szCs w:val="20"/>
      <w:lang w:val="en-US" w:eastAsia="en-US"/>
    </w:rPr>
  </w:style>
  <w:style w:type="paragraph" w:styleId="List4">
    <w:name w:val="List 4"/>
    <w:basedOn w:val="Normal"/>
    <w:rsid w:val="007C7F9C"/>
    <w:pPr>
      <w:suppressAutoHyphens w:val="0"/>
      <w:ind w:left="1132" w:hanging="283"/>
    </w:pPr>
    <w:rPr>
      <w:rFonts w:ascii="YuHelvetica" w:eastAsia="MS Mincho" w:hAnsi="YuHelvetica"/>
      <w:szCs w:val="20"/>
      <w:lang w:val="en-US" w:eastAsia="en-US"/>
    </w:rPr>
  </w:style>
  <w:style w:type="paragraph" w:styleId="ListBullet5">
    <w:name w:val="List Bullet 5"/>
    <w:basedOn w:val="Normal"/>
    <w:rsid w:val="007C7F9C"/>
    <w:pPr>
      <w:numPr>
        <w:numId w:val="46"/>
      </w:numPr>
      <w:suppressAutoHyphens w:val="0"/>
    </w:pPr>
    <w:rPr>
      <w:rFonts w:ascii="YuHelvetica" w:eastAsia="MS Mincho" w:hAnsi="YuHelvetica"/>
      <w:szCs w:val="20"/>
      <w:lang w:val="en-US" w:eastAsia="en-US"/>
    </w:rPr>
  </w:style>
  <w:style w:type="paragraph" w:styleId="BodyTextFirstIndent">
    <w:name w:val="Body Text First Indent"/>
    <w:basedOn w:val="BodyText"/>
    <w:link w:val="BodyTextFirstIndentChar"/>
    <w:rsid w:val="007C7F9C"/>
    <w:pPr>
      <w:suppressAutoHyphens w:val="0"/>
      <w:spacing w:after="120"/>
      <w:ind w:firstLine="210"/>
      <w:jc w:val="left"/>
    </w:pPr>
    <w:rPr>
      <w:rFonts w:ascii="YuHelvetica" w:eastAsia="MS Mincho" w:hAnsi="YuHelvetica" w:cs="Mangal"/>
      <w:kern w:val="1"/>
      <w:lang w:val="en-US" w:eastAsia="en-US" w:bidi="hi-IN"/>
    </w:rPr>
  </w:style>
  <w:style w:type="character" w:customStyle="1" w:styleId="BodyTextFirstIndentChar">
    <w:name w:val="Body Text First Indent Char"/>
    <w:basedOn w:val="BodyTextChar"/>
    <w:link w:val="BodyTextFirstIndent"/>
    <w:rsid w:val="007C7F9C"/>
    <w:rPr>
      <w:rFonts w:ascii="YuHelvetica" w:eastAsia="MS Mincho" w:hAnsi="YuHelvetica" w:cs="Mangal"/>
      <w:kern w:val="1"/>
      <w:sz w:val="24"/>
      <w:szCs w:val="24"/>
      <w:lang w:val="en-US" w:eastAsia="en-US" w:bidi="hi-IN"/>
    </w:rPr>
  </w:style>
  <w:style w:type="character" w:customStyle="1" w:styleId="BodyTextChar1">
    <w:name w:val="Body Text Char1"/>
    <w:aliases w:val="Char5 Char Char Char Char3,Char5 Char Char3, Char5 Char Char Char Char2, Char5 Char Char Char3,Char5 Char Char Char2,Body Text Char Char Char Char Char,Body Text Char Char Char Char1"/>
    <w:rsid w:val="007C7F9C"/>
    <w:rPr>
      <w:rFonts w:ascii="Tahoma" w:hAnsi="Tahoma" w:cs="Mangal"/>
      <w:kern w:val="1"/>
      <w:sz w:val="22"/>
      <w:szCs w:val="24"/>
      <w:lang w:eastAsia="hi-IN" w:bidi="hi-IN"/>
    </w:rPr>
  </w:style>
  <w:style w:type="character" w:customStyle="1" w:styleId="savaCharCharCharChar">
    <w:name w:val="sava Char Char Char Char"/>
    <w:link w:val="savaCharCharChar"/>
    <w:rsid w:val="007C7F9C"/>
    <w:rPr>
      <w:rFonts w:ascii="Arial" w:hAnsi="Arial" w:cs="Arial"/>
      <w:sz w:val="24"/>
      <w:lang w:val="sl-SI" w:eastAsia="en-US"/>
    </w:rPr>
  </w:style>
  <w:style w:type="paragraph" w:customStyle="1" w:styleId="savaCharCharChar">
    <w:name w:val="sava Char Char Char"/>
    <w:basedOn w:val="Normal"/>
    <w:link w:val="savaCharCharCharChar"/>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ARIAL11">
    <w:name w:val="ARIAL 11"/>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savaCharChar">
    <w:name w:val="sava Char Char"/>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character" w:customStyle="1" w:styleId="CharChar13">
    <w:name w:val="Char Char13"/>
    <w:rsid w:val="007C7F9C"/>
    <w:rPr>
      <w:rFonts w:ascii="Tahoma" w:hAnsi="Tahoma" w:cs="Tahoma"/>
      <w:kern w:val="1"/>
      <w:sz w:val="22"/>
      <w:szCs w:val="24"/>
      <w:lang w:eastAsia="hi-IN" w:bidi="hi-IN"/>
    </w:rPr>
  </w:style>
  <w:style w:type="character" w:customStyle="1" w:styleId="CharChar21">
    <w:name w:val="Char Char21"/>
    <w:aliases w:val=" Char8 Char Char1"/>
    <w:locked/>
    <w:rsid w:val="007C7F9C"/>
    <w:rPr>
      <w:rFonts w:ascii="Tahoma" w:hAnsi="Tahoma" w:cs="Tahoma"/>
      <w:b/>
      <w:bCs/>
      <w:kern w:val="1"/>
      <w:sz w:val="22"/>
      <w:szCs w:val="36"/>
      <w:lang w:eastAsia="hi-IN" w:bidi="hi-IN"/>
    </w:rPr>
  </w:style>
  <w:style w:type="paragraph" w:customStyle="1" w:styleId="Grafickadokumentacija">
    <w:name w:val="Graficka_dokumentacija"/>
    <w:basedOn w:val="BodyText"/>
    <w:rsid w:val="007C7F9C"/>
    <w:pPr>
      <w:tabs>
        <w:tab w:val="left" w:leader="dot" w:pos="6237"/>
        <w:tab w:val="left" w:pos="8789"/>
      </w:tabs>
      <w:suppressAutoHyphens w:val="0"/>
      <w:overflowPunct w:val="0"/>
      <w:autoSpaceDE w:val="0"/>
      <w:autoSpaceDN w:val="0"/>
      <w:adjustRightInd w:val="0"/>
      <w:spacing w:after="120" w:line="300" w:lineRule="atLeast"/>
      <w:ind w:left="1276" w:right="4422" w:hanging="964"/>
      <w:textAlignment w:val="baseline"/>
    </w:pPr>
    <w:rPr>
      <w:rFonts w:ascii="Arial" w:hAnsi="Arial"/>
      <w:color w:val="000080"/>
      <w:szCs w:val="20"/>
      <w:lang w:val="en-US" w:eastAsia="en-US"/>
    </w:rPr>
  </w:style>
  <w:style w:type="paragraph" w:customStyle="1" w:styleId="SPISAKPR">
    <w:name w:val="SPISAKPR"/>
    <w:basedOn w:val="BodyText"/>
    <w:rsid w:val="007C7F9C"/>
    <w:pPr>
      <w:tabs>
        <w:tab w:val="right" w:pos="9639"/>
      </w:tabs>
      <w:suppressAutoHyphens w:val="0"/>
      <w:overflowPunct w:val="0"/>
      <w:autoSpaceDE w:val="0"/>
      <w:autoSpaceDN w:val="0"/>
      <w:adjustRightInd w:val="0"/>
      <w:spacing w:after="80" w:line="300" w:lineRule="atLeast"/>
      <w:ind w:left="709" w:right="2438"/>
      <w:jc w:val="left"/>
      <w:textAlignment w:val="baseline"/>
    </w:pPr>
    <w:rPr>
      <w:rFonts w:ascii="Arial" w:hAnsi="Arial"/>
      <w:color w:val="000080"/>
      <w:szCs w:val="20"/>
      <w:lang w:val="en-US" w:eastAsia="en-US"/>
    </w:rPr>
  </w:style>
  <w:style w:type="paragraph" w:customStyle="1" w:styleId="izmene">
    <w:name w:val="izmene"/>
    <w:basedOn w:val="Normal"/>
    <w:rsid w:val="007C7F9C"/>
    <w:pPr>
      <w:tabs>
        <w:tab w:val="center" w:pos="1276"/>
        <w:tab w:val="left" w:pos="2127"/>
        <w:tab w:val="left" w:pos="5812"/>
        <w:tab w:val="left" w:pos="7513"/>
      </w:tabs>
      <w:suppressAutoHyphens w:val="0"/>
      <w:overflowPunct w:val="0"/>
      <w:autoSpaceDE w:val="0"/>
      <w:autoSpaceDN w:val="0"/>
      <w:adjustRightInd w:val="0"/>
      <w:ind w:left="851" w:right="4706" w:hanging="29"/>
      <w:jc w:val="both"/>
      <w:textAlignment w:val="baseline"/>
    </w:pPr>
    <w:rPr>
      <w:rFonts w:ascii="Arial" w:hAnsi="Arial"/>
      <w:color w:val="000080"/>
      <w:szCs w:val="28"/>
      <w:lang w:val="en-US" w:eastAsia="en-US"/>
    </w:rPr>
  </w:style>
  <w:style w:type="paragraph" w:customStyle="1" w:styleId="stavka">
    <w:name w:val="stavka"/>
    <w:basedOn w:val="Normal"/>
    <w:link w:val="stavkaChar"/>
    <w:rsid w:val="007C7F9C"/>
    <w:pPr>
      <w:tabs>
        <w:tab w:val="left" w:pos="709"/>
        <w:tab w:val="right" w:pos="6521"/>
        <w:tab w:val="decimal" w:pos="7230"/>
        <w:tab w:val="decimal" w:pos="7938"/>
        <w:tab w:val="left" w:pos="8647"/>
      </w:tabs>
      <w:suppressAutoHyphens w:val="0"/>
      <w:overflowPunct w:val="0"/>
      <w:autoSpaceDE w:val="0"/>
      <w:autoSpaceDN w:val="0"/>
      <w:adjustRightInd w:val="0"/>
      <w:ind w:left="709" w:right="3514" w:hanging="596"/>
      <w:textAlignment w:val="baseline"/>
    </w:pPr>
    <w:rPr>
      <w:rFonts w:ascii="Yu Helvetica" w:hAnsi="Yu Helvetica" w:cs="Mangal"/>
      <w:color w:val="000080"/>
      <w:kern w:val="1"/>
      <w:lang w:val="en-US" w:eastAsia="hi-IN" w:bidi="hi-IN"/>
    </w:rPr>
  </w:style>
  <w:style w:type="paragraph" w:customStyle="1" w:styleId="Body">
    <w:name w:val="Body"/>
    <w:basedOn w:val="BodyText"/>
    <w:rsid w:val="007C7F9C"/>
    <w:pPr>
      <w:tabs>
        <w:tab w:val="right" w:leader="dot" w:pos="10206"/>
      </w:tabs>
      <w:suppressAutoHyphens w:val="0"/>
      <w:overflowPunct w:val="0"/>
      <w:autoSpaceDE w:val="0"/>
      <w:autoSpaceDN w:val="0"/>
      <w:adjustRightInd w:val="0"/>
      <w:spacing w:before="120" w:after="60" w:line="300" w:lineRule="atLeast"/>
      <w:ind w:left="709" w:right="1021" w:hanging="425"/>
      <w:textAlignment w:val="baseline"/>
    </w:pPr>
    <w:rPr>
      <w:rFonts w:ascii="Arial" w:hAnsi="Arial" w:cs="Arial"/>
      <w:b/>
      <w:color w:val="000080"/>
      <w:szCs w:val="20"/>
      <w:lang w:val="ru-RU" w:eastAsia="en-US"/>
    </w:rPr>
  </w:style>
  <w:style w:type="paragraph" w:customStyle="1" w:styleId="Body2">
    <w:name w:val="Body_2"/>
    <w:basedOn w:val="Body1"/>
    <w:rsid w:val="007C7F9C"/>
    <w:pPr>
      <w:spacing w:before="0" w:after="60"/>
    </w:pPr>
  </w:style>
  <w:style w:type="paragraph" w:customStyle="1" w:styleId="PREDMER">
    <w:name w:val="PREDMER"/>
    <w:basedOn w:val="BodyText"/>
    <w:rsid w:val="007C7F9C"/>
    <w:pPr>
      <w:keepNext/>
      <w:tabs>
        <w:tab w:val="center" w:pos="6096"/>
        <w:tab w:val="center" w:pos="7088"/>
        <w:tab w:val="right" w:pos="8789"/>
        <w:tab w:val="left" w:pos="8930"/>
      </w:tabs>
      <w:suppressAutoHyphens w:val="0"/>
      <w:overflowPunct w:val="0"/>
      <w:autoSpaceDE w:val="0"/>
      <w:autoSpaceDN w:val="0"/>
      <w:adjustRightInd w:val="0"/>
      <w:spacing w:before="120"/>
      <w:ind w:left="680" w:right="4763" w:hanging="567"/>
      <w:jc w:val="left"/>
      <w:textAlignment w:val="baseline"/>
    </w:pPr>
    <w:rPr>
      <w:rFonts w:ascii="YuCiril Helvetica" w:hAnsi="YuCiril Helvetica"/>
      <w:color w:val="000080"/>
      <w:szCs w:val="20"/>
      <w:lang w:val="en-US" w:eastAsia="en-US"/>
    </w:rPr>
  </w:style>
  <w:style w:type="paragraph" w:customStyle="1" w:styleId="tacke">
    <w:name w:val="tacke"/>
    <w:basedOn w:val="Heading7"/>
    <w:rsid w:val="007C7F9C"/>
    <w:pPr>
      <w:keepNext w:val="0"/>
      <w:tabs>
        <w:tab w:val="clear" w:pos="0"/>
        <w:tab w:val="clear" w:pos="2268"/>
        <w:tab w:val="clear" w:pos="7938"/>
        <w:tab w:val="right" w:pos="1560"/>
      </w:tabs>
      <w:suppressAutoHyphens w:val="0"/>
      <w:overflowPunct w:val="0"/>
      <w:autoSpaceDE w:val="0"/>
      <w:autoSpaceDN w:val="0"/>
      <w:adjustRightInd w:val="0"/>
      <w:spacing w:after="480"/>
      <w:ind w:left="1021" w:right="284" w:hanging="454"/>
      <w:jc w:val="both"/>
      <w:textAlignment w:val="baseline"/>
      <w:outlineLvl w:val="9"/>
    </w:pPr>
    <w:rPr>
      <w:rFonts w:ascii="YuCiril Helvetica" w:hAnsi="YuCiril Helvetica" w:cs="Times New Roman"/>
      <w:bCs w:val="0"/>
      <w:color w:val="000080"/>
      <w:sz w:val="24"/>
      <w:szCs w:val="20"/>
      <w:lang w:eastAsia="hi-IN"/>
    </w:rPr>
  </w:style>
  <w:style w:type="paragraph" w:styleId="ListBullet">
    <w:name w:val="List Bullet"/>
    <w:basedOn w:val="Normal"/>
    <w:rsid w:val="007C7F9C"/>
    <w:pPr>
      <w:tabs>
        <w:tab w:val="num" w:pos="360"/>
      </w:tabs>
      <w:suppressAutoHyphens w:val="0"/>
      <w:overflowPunct w:val="0"/>
      <w:autoSpaceDE w:val="0"/>
      <w:autoSpaceDN w:val="0"/>
      <w:adjustRightInd w:val="0"/>
      <w:ind w:left="360" w:right="284" w:hanging="360"/>
      <w:jc w:val="both"/>
      <w:textAlignment w:val="baseline"/>
    </w:pPr>
    <w:rPr>
      <w:rFonts w:ascii="Arial" w:hAnsi="Arial"/>
      <w:color w:val="000080"/>
      <w:szCs w:val="28"/>
      <w:lang w:val="en-US" w:eastAsia="en-US"/>
    </w:rPr>
  </w:style>
  <w:style w:type="paragraph" w:styleId="ListBullet3">
    <w:name w:val="List Bullet 3"/>
    <w:basedOn w:val="Normal"/>
    <w:rsid w:val="007C7F9C"/>
    <w:pPr>
      <w:tabs>
        <w:tab w:val="num" w:pos="926"/>
      </w:tabs>
      <w:suppressAutoHyphens w:val="0"/>
      <w:overflowPunct w:val="0"/>
      <w:autoSpaceDE w:val="0"/>
      <w:autoSpaceDN w:val="0"/>
      <w:adjustRightInd w:val="0"/>
      <w:ind w:left="926" w:right="284" w:hanging="360"/>
      <w:jc w:val="both"/>
      <w:textAlignment w:val="baseline"/>
    </w:pPr>
    <w:rPr>
      <w:rFonts w:ascii="Arial" w:hAnsi="Arial"/>
      <w:color w:val="000080"/>
      <w:szCs w:val="28"/>
      <w:lang w:val="en-US" w:eastAsia="en-US"/>
    </w:rPr>
  </w:style>
  <w:style w:type="character" w:customStyle="1" w:styleId="Heading2Char1">
    <w:name w:val="Heading 2 Char1"/>
    <w:aliases w:val="Můj_Nadpis 2 Char,Titre 2 SP Char,CLAUSE Char,sub title Char,2 Char,l2 Char,Header 2 Char,Header&#10;2 Char,UNDERRUBRIK 1-2 Char,heading 2+ Indent: Left 0.25 in Char,Heading 2 Hidden Char,h2 Char"/>
    <w:rsid w:val="007C7F9C"/>
    <w:rPr>
      <w:rFonts w:cs="Mangal"/>
      <w:i/>
      <w:iCs/>
      <w:kern w:val="1"/>
      <w:sz w:val="24"/>
      <w:szCs w:val="24"/>
      <w:lang w:eastAsia="hi-IN" w:bidi="hi-IN"/>
    </w:rPr>
  </w:style>
  <w:style w:type="paragraph" w:customStyle="1" w:styleId="podnaslov">
    <w:name w:val="podnaslov"/>
    <w:basedOn w:val="Normal"/>
    <w:next w:val="Normal"/>
    <w:link w:val="podnaslovChar"/>
    <w:qFormat/>
    <w:rsid w:val="007C7F9C"/>
    <w:pPr>
      <w:suppressAutoHyphens w:val="0"/>
      <w:overflowPunct w:val="0"/>
      <w:autoSpaceDE w:val="0"/>
      <w:autoSpaceDN w:val="0"/>
      <w:adjustRightInd w:val="0"/>
      <w:jc w:val="both"/>
      <w:textAlignment w:val="baseline"/>
    </w:pPr>
    <w:rPr>
      <w:rFonts w:ascii="Arial" w:hAnsi="Arial" w:cs="Mangal"/>
      <w:b/>
      <w:color w:val="000080"/>
      <w:kern w:val="1"/>
      <w:lang w:val="en-US" w:eastAsia="hi-IN" w:bidi="hi-IN"/>
    </w:rPr>
  </w:style>
  <w:style w:type="character" w:customStyle="1" w:styleId="podnaslovChar">
    <w:name w:val="podnaslov Char"/>
    <w:link w:val="podnaslov"/>
    <w:rsid w:val="007C7F9C"/>
    <w:rPr>
      <w:rFonts w:ascii="Arial" w:hAnsi="Arial" w:cs="Mangal"/>
      <w:b/>
      <w:color w:val="000080"/>
      <w:kern w:val="1"/>
      <w:sz w:val="24"/>
      <w:szCs w:val="24"/>
      <w:lang w:val="en-US" w:eastAsia="hi-IN" w:bidi="hi-IN"/>
    </w:rPr>
  </w:style>
  <w:style w:type="paragraph" w:customStyle="1" w:styleId="WfxFaxNum">
    <w:name w:val="WfxFaxNum"/>
    <w:basedOn w:val="Normal"/>
    <w:rsid w:val="007C7F9C"/>
    <w:pPr>
      <w:suppressAutoHyphens w:val="0"/>
      <w:spacing w:line="360" w:lineRule="auto"/>
    </w:pPr>
    <w:rPr>
      <w:rFonts w:ascii="CRO_Swiss-Normal" w:hAnsi="CRO_Swiss-Normal"/>
      <w:szCs w:val="28"/>
      <w:lang w:val="en-AU" w:eastAsia="en-US"/>
    </w:rPr>
  </w:style>
  <w:style w:type="paragraph" w:customStyle="1" w:styleId="normalsao">
    <w:name w:val="normalsao"/>
    <w:basedOn w:val="Normal"/>
    <w:link w:val="normalsaoChar"/>
    <w:qFormat/>
    <w:rsid w:val="007C7F9C"/>
    <w:pPr>
      <w:suppressAutoHyphens w:val="0"/>
      <w:spacing w:after="120"/>
      <w:ind w:left="340"/>
      <w:jc w:val="both"/>
    </w:pPr>
    <w:rPr>
      <w:rFonts w:ascii="Arial" w:hAnsi="Arial" w:cs="Mangal"/>
      <w:kern w:val="1"/>
      <w:lang w:val="en-US" w:eastAsia="hi-IN" w:bidi="hi-IN"/>
    </w:rPr>
  </w:style>
  <w:style w:type="character" w:customStyle="1" w:styleId="normalsaoChar">
    <w:name w:val="normalsao Char"/>
    <w:link w:val="normalsao"/>
    <w:rsid w:val="007C7F9C"/>
    <w:rPr>
      <w:rFonts w:ascii="Arial" w:hAnsi="Arial" w:cs="Mangal"/>
      <w:kern w:val="1"/>
      <w:sz w:val="24"/>
      <w:szCs w:val="24"/>
      <w:lang w:val="en-US" w:eastAsia="hi-IN" w:bidi="hi-IN"/>
    </w:rPr>
  </w:style>
  <w:style w:type="paragraph" w:customStyle="1" w:styleId="podnaslov1">
    <w:name w:val="podnaslov1"/>
    <w:basedOn w:val="Normal"/>
    <w:link w:val="podnaslov1Char"/>
    <w:qFormat/>
    <w:rsid w:val="007C7F9C"/>
    <w:pPr>
      <w:suppressAutoHyphens w:val="0"/>
      <w:overflowPunct w:val="0"/>
      <w:autoSpaceDE w:val="0"/>
      <w:autoSpaceDN w:val="0"/>
      <w:adjustRightInd w:val="0"/>
      <w:ind w:right="284"/>
      <w:jc w:val="both"/>
      <w:textAlignment w:val="baseline"/>
    </w:pPr>
    <w:rPr>
      <w:rFonts w:ascii="Arial" w:hAnsi="Arial" w:cs="Mangal"/>
      <w:b/>
      <w:color w:val="000080"/>
      <w:kern w:val="1"/>
      <w:lang w:val="en-US" w:eastAsia="hi-IN" w:bidi="hi-IN"/>
    </w:rPr>
  </w:style>
  <w:style w:type="character" w:customStyle="1" w:styleId="podnaslov1Char">
    <w:name w:val="podnaslov1 Char"/>
    <w:link w:val="podnaslov1"/>
    <w:rsid w:val="007C7F9C"/>
    <w:rPr>
      <w:rFonts w:ascii="Arial" w:hAnsi="Arial" w:cs="Mangal"/>
      <w:b/>
      <w:color w:val="000080"/>
      <w:kern w:val="1"/>
      <w:sz w:val="24"/>
      <w:szCs w:val="24"/>
      <w:lang w:val="en-US" w:eastAsia="hi-IN" w:bidi="hi-IN"/>
    </w:rPr>
  </w:style>
  <w:style w:type="character" w:customStyle="1" w:styleId="BodyTextChar2">
    <w:name w:val="Body Text Char2"/>
    <w:aliases w:val="Body Text Char1 Char,Body Text Char Char Char Char Char Char,Body Text Char Char Char Char1 Char,Body Text Char Char Char Char Char Char Char Char Char Char Char,Body Text Char Char Char Char Char Char Char Char Char1 Char"/>
    <w:rsid w:val="007C7F9C"/>
    <w:rPr>
      <w:rFonts w:ascii="Arial" w:eastAsia="Times New Roman" w:hAnsi="Arial" w:cs="Times New Roman"/>
      <w:color w:val="000080"/>
      <w:sz w:val="24"/>
      <w:szCs w:val="20"/>
    </w:rPr>
  </w:style>
  <w:style w:type="paragraph" w:customStyle="1" w:styleId="naslovpozicije">
    <w:name w:val="naslov pozicije"/>
    <w:basedOn w:val="Normal"/>
    <w:link w:val="naslovpozicijeChar"/>
    <w:qFormat/>
    <w:rsid w:val="007C7F9C"/>
    <w:pPr>
      <w:overflowPunct w:val="0"/>
      <w:autoSpaceDE w:val="0"/>
      <w:autoSpaceDN w:val="0"/>
      <w:adjustRightInd w:val="0"/>
      <w:ind w:left="284" w:right="284"/>
      <w:jc w:val="both"/>
      <w:textAlignment w:val="baseline"/>
    </w:pPr>
    <w:rPr>
      <w:rFonts w:ascii="Arial" w:hAnsi="Arial" w:cs="Mangal"/>
      <w:b/>
      <w:caps/>
      <w:color w:val="000080"/>
      <w:spacing w:val="-2"/>
      <w:kern w:val="1"/>
      <w:lang w:val="en-US" w:eastAsia="hi-IN" w:bidi="hi-IN"/>
    </w:rPr>
  </w:style>
  <w:style w:type="character" w:customStyle="1" w:styleId="naslovpozicijeChar">
    <w:name w:val="naslov pozicije Char"/>
    <w:link w:val="naslovpozicije"/>
    <w:rsid w:val="007C7F9C"/>
    <w:rPr>
      <w:rFonts w:ascii="Arial" w:hAnsi="Arial" w:cs="Mangal"/>
      <w:b/>
      <w:caps/>
      <w:color w:val="000080"/>
      <w:spacing w:val="-2"/>
      <w:kern w:val="1"/>
      <w:sz w:val="24"/>
      <w:szCs w:val="24"/>
      <w:lang w:val="en-US" w:eastAsia="hi-IN" w:bidi="hi-IN"/>
    </w:rPr>
  </w:style>
  <w:style w:type="paragraph" w:customStyle="1" w:styleId="distribution">
    <w:name w:val="distribution"/>
    <w:rsid w:val="007C7F9C"/>
    <w:pPr>
      <w:tabs>
        <w:tab w:val="left" w:pos="1800"/>
        <w:tab w:val="left" w:pos="4680"/>
      </w:tabs>
      <w:suppressAutoHyphens/>
    </w:pPr>
    <w:rPr>
      <w:color w:val="000000"/>
      <w:sz w:val="24"/>
      <w:szCs w:val="28"/>
      <w:lang w:val="en-US" w:eastAsia="en-US"/>
    </w:rPr>
  </w:style>
  <w:style w:type="table" w:customStyle="1" w:styleId="TableGrid1">
    <w:name w:val="Table Grid1"/>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Footer"/>
    <w:rsid w:val="007C7F9C"/>
    <w:pPr>
      <w:suppressAutoHyphens w:val="0"/>
      <w:overflowPunct w:val="0"/>
      <w:autoSpaceDE w:val="0"/>
      <w:autoSpaceDN w:val="0"/>
      <w:adjustRightInd w:val="0"/>
      <w:spacing w:before="240"/>
      <w:ind w:left="284" w:right="284"/>
      <w:jc w:val="both"/>
      <w:textAlignment w:val="baseline"/>
    </w:pPr>
    <w:rPr>
      <w:rFonts w:ascii="Arial" w:hAnsi="Arial" w:cs="Arial"/>
      <w:b/>
      <w:color w:val="000080"/>
      <w:lang w:val="da-DK" w:eastAsia="hi-IN"/>
    </w:rPr>
  </w:style>
  <w:style w:type="paragraph" w:customStyle="1" w:styleId="POZICIJA">
    <w:name w:val="POZICIJA"/>
    <w:basedOn w:val="Normal"/>
    <w:link w:val="POZICIJA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val="en-US" w:eastAsia="hi-IN" w:bidi="hi-IN"/>
    </w:rPr>
  </w:style>
  <w:style w:type="character" w:customStyle="1" w:styleId="POZICIJAChar">
    <w:name w:val="POZICIJA Char"/>
    <w:link w:val="POZICIJA"/>
    <w:rsid w:val="007C7F9C"/>
    <w:rPr>
      <w:rFonts w:ascii="Arial" w:hAnsi="Arial" w:cs="Mangal"/>
      <w:b/>
      <w:color w:val="000080"/>
      <w:kern w:val="1"/>
      <w:sz w:val="24"/>
      <w:szCs w:val="24"/>
      <w:lang w:val="en-US" w:eastAsia="hi-IN" w:bidi="hi-IN"/>
    </w:rPr>
  </w:style>
  <w:style w:type="paragraph" w:customStyle="1" w:styleId="1-NASLOV">
    <w:name w:val="1-NASLOV"/>
    <w:basedOn w:val="Normal"/>
    <w:link w:val="1-NASLOVChar"/>
    <w:qFormat/>
    <w:rsid w:val="007C7F9C"/>
    <w:pPr>
      <w:suppressAutoHyphens w:val="0"/>
      <w:overflowPunct w:val="0"/>
      <w:autoSpaceDE w:val="0"/>
      <w:autoSpaceDN w:val="0"/>
      <w:adjustRightInd w:val="0"/>
      <w:ind w:left="1134"/>
      <w:textAlignment w:val="baseline"/>
    </w:pPr>
    <w:rPr>
      <w:rFonts w:ascii="Arial" w:hAnsi="Arial" w:cs="Mangal"/>
      <w:b/>
      <w:color w:val="000080"/>
      <w:kern w:val="1"/>
      <w:sz w:val="52"/>
      <w:lang w:val="en-US" w:eastAsia="hi-IN" w:bidi="hi-IN"/>
    </w:rPr>
  </w:style>
  <w:style w:type="character" w:customStyle="1" w:styleId="1-NASLOVChar">
    <w:name w:val="1-NASLOV Char"/>
    <w:link w:val="1-NASLOV"/>
    <w:rsid w:val="007C7F9C"/>
    <w:rPr>
      <w:rFonts w:ascii="Arial" w:hAnsi="Arial" w:cs="Mangal"/>
      <w:b/>
      <w:color w:val="000080"/>
      <w:kern w:val="1"/>
      <w:sz w:val="52"/>
      <w:szCs w:val="24"/>
      <w:lang w:val="en-US" w:eastAsia="hi-IN" w:bidi="hi-IN"/>
    </w:rPr>
  </w:style>
  <w:style w:type="paragraph" w:customStyle="1" w:styleId="normal-uvuceno">
    <w:name w:val="normal - uvuceno"/>
    <w:basedOn w:val="Normal"/>
    <w:link w:val="normal-uvucenoChar"/>
    <w:qFormat/>
    <w:rsid w:val="007C7F9C"/>
    <w:pPr>
      <w:suppressAutoHyphens w:val="0"/>
      <w:overflowPunct w:val="0"/>
      <w:autoSpaceDE w:val="0"/>
      <w:autoSpaceDN w:val="0"/>
      <w:adjustRightInd w:val="0"/>
      <w:ind w:left="142" w:firstLine="578"/>
      <w:jc w:val="both"/>
      <w:textAlignment w:val="baseline"/>
    </w:pPr>
    <w:rPr>
      <w:rFonts w:ascii="Arial" w:hAnsi="Arial" w:cs="Mangal"/>
      <w:color w:val="000080"/>
      <w:kern w:val="1"/>
      <w:lang w:val="en-US" w:eastAsia="hi-IN" w:bidi="hi-IN"/>
    </w:rPr>
  </w:style>
  <w:style w:type="character" w:customStyle="1" w:styleId="normal-uvucenoChar">
    <w:name w:val="normal - uvuceno Char"/>
    <w:link w:val="normal-uvuceno"/>
    <w:rsid w:val="007C7F9C"/>
    <w:rPr>
      <w:rFonts w:ascii="Arial" w:hAnsi="Arial" w:cs="Mangal"/>
      <w:color w:val="000080"/>
      <w:kern w:val="1"/>
      <w:sz w:val="24"/>
      <w:szCs w:val="24"/>
      <w:lang w:val="en-US" w:eastAsia="hi-IN" w:bidi="hi-IN"/>
    </w:rPr>
  </w:style>
  <w:style w:type="paragraph" w:customStyle="1" w:styleId="Suma">
    <w:name w:val="Suma"/>
    <w:basedOn w:val="PREDMER"/>
    <w:rsid w:val="007C7F9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3">
    <w:name w:val="xl2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4">
    <w:name w:val="xl24"/>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5">
    <w:name w:val="xl25"/>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6">
    <w:name w:val="xl26"/>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7">
    <w:name w:val="xl27"/>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8">
    <w:name w:val="xl28"/>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9">
    <w:name w:val="xl29"/>
    <w:basedOn w:val="Normal"/>
    <w:rsid w:val="007C7F9C"/>
    <w:pPr>
      <w:suppressAutoHyphens w:val="0"/>
      <w:spacing w:before="100" w:beforeAutospacing="1" w:after="100" w:afterAutospacing="1"/>
    </w:pPr>
    <w:rPr>
      <w:rFonts w:ascii="Arial Unicode MS" w:eastAsia="Arial Unicode MS" w:hAnsi="Arial Unicode MS" w:cs="Arial Unicode MS"/>
      <w:sz w:val="18"/>
      <w:szCs w:val="18"/>
      <w:lang w:val="en-US" w:eastAsia="en-US"/>
    </w:rPr>
  </w:style>
  <w:style w:type="paragraph" w:customStyle="1" w:styleId="xl30">
    <w:name w:val="xl30"/>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1">
    <w:name w:val="xl31"/>
    <w:basedOn w:val="Normal"/>
    <w:rsid w:val="007C7F9C"/>
    <w:pPr>
      <w:suppressAutoHyphens w:val="0"/>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3">
    <w:name w:val="xl3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4">
    <w:name w:val="xl3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35">
    <w:name w:val="xl35"/>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6">
    <w:name w:val="xl36"/>
    <w:basedOn w:val="Normal"/>
    <w:rsid w:val="007C7F9C"/>
    <w:pPr>
      <w:suppressAutoHyphens w:val="0"/>
      <w:spacing w:before="100" w:beforeAutospacing="1" w:after="100" w:afterAutospacing="1"/>
      <w:jc w:val="center"/>
    </w:pPr>
    <w:rPr>
      <w:rFonts w:ascii="Symbol" w:eastAsia="Arial Unicode MS" w:hAnsi="Symbol" w:cs="Arial Unicode MS"/>
      <w:b/>
      <w:bCs/>
      <w:sz w:val="18"/>
      <w:szCs w:val="18"/>
      <w:lang w:val="en-US" w:eastAsia="en-US"/>
    </w:rPr>
  </w:style>
  <w:style w:type="paragraph" w:customStyle="1" w:styleId="xl37">
    <w:name w:val="xl37"/>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9">
    <w:name w:val="xl39"/>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40">
    <w:name w:val="xl40"/>
    <w:basedOn w:val="Normal"/>
    <w:rsid w:val="007C7F9C"/>
    <w:pPr>
      <w:suppressAutoHyphens w:val="0"/>
      <w:spacing w:before="100" w:beforeAutospacing="1" w:after="100" w:afterAutospacing="1"/>
      <w:jc w:val="center"/>
      <w:textAlignment w:val="top"/>
    </w:pPr>
    <w:rPr>
      <w:rFonts w:ascii="Yu Helvetica" w:eastAsia="Arial Unicode MS" w:hAnsi="Yu Helvetica" w:cs="Arial Unicode MS"/>
      <w:sz w:val="18"/>
      <w:szCs w:val="18"/>
      <w:lang w:val="en-US" w:eastAsia="en-US"/>
    </w:rPr>
  </w:style>
  <w:style w:type="paragraph" w:customStyle="1" w:styleId="xl42">
    <w:name w:val="xl4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44">
    <w:name w:val="xl4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Heading100">
    <w:name w:val="Heading 10"/>
    <w:basedOn w:val="Heading8"/>
    <w:rsid w:val="007C7F9C"/>
    <w:pPr>
      <w:tabs>
        <w:tab w:val="clear" w:pos="0"/>
      </w:tabs>
      <w:suppressAutoHyphens w:val="0"/>
      <w:overflowPunct w:val="0"/>
      <w:autoSpaceDE w:val="0"/>
      <w:autoSpaceDN w:val="0"/>
      <w:adjustRightInd w:val="0"/>
      <w:spacing w:before="60"/>
      <w:jc w:val="left"/>
      <w:textAlignment w:val="baseline"/>
      <w:outlineLvl w:val="9"/>
    </w:pPr>
    <w:rPr>
      <w:rFonts w:ascii="Times New Roman" w:hAnsi="Times New Roman" w:cs="Times New Roman"/>
      <w:b w:val="0"/>
      <w:bCs w:val="0"/>
      <w:sz w:val="24"/>
      <w:szCs w:val="20"/>
      <w:u w:val="single"/>
      <w:lang w:eastAsia="hi-IN"/>
    </w:rPr>
  </w:style>
  <w:style w:type="character" w:customStyle="1" w:styleId="BodyTextCharCharCharCharCharCharCharCharCharChar1">
    <w:name w:val="Body Text Char Char Char Char Char Char Char Char Char Char1"/>
    <w:aliases w:val="Body Text Char Char Char Char Char1,Body Text Char Char Char Char2,Body Text Char Char Char Char Char Char Char Char Char2,Body Text Char Char Char Char Char Char Char Char2"/>
    <w:rsid w:val="007C7F9C"/>
    <w:rPr>
      <w:rFonts w:ascii="Arial" w:hAnsi="Arial"/>
      <w:color w:val="000080"/>
      <w:sz w:val="24"/>
      <w:lang w:val="en-US" w:eastAsia="en-US" w:bidi="ar-SA"/>
    </w:rPr>
  </w:style>
  <w:style w:type="paragraph" w:styleId="NormalIndent">
    <w:name w:val="Normal Indent"/>
    <w:basedOn w:val="Normal"/>
    <w:rsid w:val="007C7F9C"/>
    <w:pPr>
      <w:suppressAutoHyphens w:val="0"/>
      <w:overflowPunct w:val="0"/>
      <w:autoSpaceDE w:val="0"/>
      <w:autoSpaceDN w:val="0"/>
      <w:adjustRightInd w:val="0"/>
      <w:spacing w:before="120" w:after="120"/>
      <w:ind w:left="720" w:right="284" w:firstLine="851"/>
      <w:jc w:val="both"/>
      <w:textAlignment w:val="baseline"/>
    </w:pPr>
    <w:rPr>
      <w:rFonts w:ascii="RUSSIAN-Helvetica-normal" w:hAnsi="RUSSIAN-Helvetica-normal"/>
      <w:szCs w:val="28"/>
      <w:lang w:val="en-US" w:eastAsia="en-US"/>
    </w:rPr>
  </w:style>
  <w:style w:type="paragraph" w:customStyle="1" w:styleId="predmer0">
    <w:name w:val="predmer"/>
    <w:basedOn w:val="Normal"/>
    <w:rsid w:val="007C7F9C"/>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ind w:left="1134" w:right="3686" w:hanging="851"/>
      <w:jc w:val="both"/>
      <w:textAlignment w:val="baseline"/>
    </w:pPr>
    <w:rPr>
      <w:rFonts w:ascii="RUSSIAN-Helvetica-normal" w:hAnsi="RUSSIAN-Helvetica-normal"/>
      <w:szCs w:val="28"/>
      <w:lang w:val="en-US" w:eastAsia="en-US"/>
    </w:rPr>
  </w:style>
  <w:style w:type="paragraph" w:customStyle="1" w:styleId="Normalafter0">
    <w:name w:val="Normal after 0"/>
    <w:basedOn w:val="Normal"/>
    <w:rsid w:val="007C7F9C"/>
    <w:pPr>
      <w:suppressAutoHyphens w:val="0"/>
      <w:overflowPunct w:val="0"/>
      <w:autoSpaceDE w:val="0"/>
      <w:autoSpaceDN w:val="0"/>
      <w:adjustRightInd w:val="0"/>
      <w:spacing w:before="120"/>
      <w:ind w:left="284" w:right="284" w:firstLine="851"/>
      <w:jc w:val="both"/>
      <w:textAlignment w:val="baseline"/>
    </w:pPr>
    <w:rPr>
      <w:rFonts w:ascii="RUSSIAN-Helvetica-normal" w:hAnsi="RUSSIAN-Helvetica-normal"/>
      <w:szCs w:val="28"/>
      <w:lang w:val="en-US" w:eastAsia="en-US"/>
    </w:rPr>
  </w:style>
  <w:style w:type="paragraph" w:customStyle="1" w:styleId="tabela">
    <w:name w:val="tabela"/>
    <w:basedOn w:val="Normal"/>
    <w:rsid w:val="007C7F9C"/>
    <w:pPr>
      <w:suppressAutoHyphens w:val="0"/>
      <w:overflowPunct w:val="0"/>
      <w:autoSpaceDE w:val="0"/>
      <w:autoSpaceDN w:val="0"/>
      <w:adjustRightInd w:val="0"/>
      <w:jc w:val="center"/>
      <w:textAlignment w:val="baseline"/>
    </w:pPr>
    <w:rPr>
      <w:rFonts w:ascii="RUSSIAN-Helvetica-normal" w:hAnsi="RUSSIAN-Helvetica-normal"/>
      <w:sz w:val="20"/>
      <w:szCs w:val="28"/>
      <w:lang w:val="en-US" w:eastAsia="en-US"/>
    </w:rPr>
  </w:style>
  <w:style w:type="table" w:customStyle="1" w:styleId="TableGrid2">
    <w:name w:val="Table Grid2"/>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next w:val="Normal"/>
    <w:link w:val="naslovChar"/>
    <w:qFormat/>
    <w:rsid w:val="007C7F9C"/>
    <w:pPr>
      <w:suppressAutoHyphens w:val="0"/>
      <w:overflowPunct w:val="0"/>
      <w:autoSpaceDE w:val="0"/>
      <w:autoSpaceDN w:val="0"/>
      <w:adjustRightInd w:val="0"/>
      <w:spacing w:after="240"/>
      <w:ind w:left="864"/>
      <w:jc w:val="both"/>
      <w:textAlignment w:val="baseline"/>
    </w:pPr>
    <w:rPr>
      <w:rFonts w:ascii="Arial" w:hAnsi="Arial" w:cs="Mangal"/>
      <w:b/>
      <w:kern w:val="1"/>
      <w:lang w:val="en-US" w:eastAsia="hi-IN" w:bidi="hi-IN"/>
    </w:rPr>
  </w:style>
  <w:style w:type="character" w:customStyle="1" w:styleId="naslovChar">
    <w:name w:val="naslov Char"/>
    <w:link w:val="naslov"/>
    <w:rsid w:val="007C7F9C"/>
    <w:rPr>
      <w:rFonts w:ascii="Arial" w:hAnsi="Arial" w:cs="Mangal"/>
      <w:b/>
      <w:kern w:val="1"/>
      <w:sz w:val="24"/>
      <w:szCs w:val="24"/>
      <w:lang w:val="en-US" w:eastAsia="hi-IN" w:bidi="hi-IN"/>
    </w:rPr>
  </w:style>
  <w:style w:type="paragraph" w:customStyle="1" w:styleId="POGLAVLJE">
    <w:name w:val="POGLAVLJE"/>
    <w:basedOn w:val="Normal"/>
    <w:rsid w:val="007C7F9C"/>
    <w:pPr>
      <w:keepNext/>
      <w:tabs>
        <w:tab w:val="left" w:pos="1134"/>
        <w:tab w:val="left" w:pos="3402"/>
      </w:tabs>
      <w:suppressAutoHyphens w:val="0"/>
      <w:spacing w:before="1200" w:after="120"/>
      <w:jc w:val="both"/>
    </w:pPr>
    <w:rPr>
      <w:rFonts w:ascii="Arial" w:hAnsi="Arial"/>
      <w:snapToGrid w:val="0"/>
      <w:sz w:val="36"/>
      <w:szCs w:val="28"/>
      <w:lang w:val="en-US" w:eastAsia="en-US"/>
    </w:rPr>
  </w:style>
  <w:style w:type="paragraph" w:customStyle="1" w:styleId="PODNASLOV-1">
    <w:name w:val="PODNASLOV-1"/>
    <w:basedOn w:val="Normal"/>
    <w:rsid w:val="007C7F9C"/>
    <w:pPr>
      <w:keepNext/>
      <w:tabs>
        <w:tab w:val="left" w:pos="567"/>
        <w:tab w:val="left" w:pos="1134"/>
        <w:tab w:val="left" w:pos="3402"/>
      </w:tabs>
      <w:suppressAutoHyphens w:val="0"/>
      <w:spacing w:before="240" w:after="120"/>
      <w:jc w:val="both"/>
    </w:pPr>
    <w:rPr>
      <w:rFonts w:ascii="Arial" w:hAnsi="Arial"/>
      <w:snapToGrid w:val="0"/>
      <w:sz w:val="28"/>
      <w:szCs w:val="28"/>
      <w:lang w:val="en-US" w:eastAsia="en-US"/>
    </w:rPr>
  </w:style>
  <w:style w:type="paragraph" w:customStyle="1" w:styleId="PODNASLOV-2">
    <w:name w:val="PODNASLOV-2"/>
    <w:basedOn w:val="PODNASLOV-1"/>
    <w:rsid w:val="007C7F9C"/>
    <w:pPr>
      <w:spacing w:before="720"/>
    </w:pPr>
  </w:style>
  <w:style w:type="paragraph" w:customStyle="1" w:styleId="Header-1">
    <w:name w:val="Header-1"/>
    <w:basedOn w:val="Header"/>
    <w:rsid w:val="007C7F9C"/>
    <w:pPr>
      <w:pBdr>
        <w:bottom w:val="single" w:sz="6" w:space="1" w:color="auto"/>
      </w:pBdr>
      <w:tabs>
        <w:tab w:val="clear" w:pos="4320"/>
        <w:tab w:val="clear" w:pos="8640"/>
        <w:tab w:val="left" w:pos="1134"/>
        <w:tab w:val="left" w:pos="3402"/>
        <w:tab w:val="right" w:pos="5245"/>
      </w:tabs>
      <w:suppressAutoHyphens w:val="0"/>
      <w:jc w:val="both"/>
    </w:pPr>
    <w:rPr>
      <w:rFonts w:ascii="Arial" w:hAnsi="Arial"/>
      <w:b/>
      <w:snapToGrid w:val="0"/>
      <w:szCs w:val="28"/>
      <w:lang w:val="en-US" w:eastAsia="en-US"/>
    </w:rPr>
  </w:style>
  <w:style w:type="paragraph" w:customStyle="1" w:styleId="tekst-3">
    <w:name w:val="tekst-3"/>
    <w:basedOn w:val="Normal"/>
    <w:rsid w:val="007C7F9C"/>
    <w:pPr>
      <w:tabs>
        <w:tab w:val="left" w:pos="1134"/>
        <w:tab w:val="left" w:pos="3402"/>
      </w:tabs>
      <w:suppressAutoHyphens w:val="0"/>
      <w:spacing w:before="180" w:after="60"/>
      <w:ind w:left="567"/>
      <w:jc w:val="both"/>
    </w:pPr>
    <w:rPr>
      <w:rFonts w:ascii="Arial" w:hAnsi="Arial"/>
      <w:snapToGrid w:val="0"/>
      <w:szCs w:val="28"/>
      <w:lang w:val="en-US" w:eastAsia="en-US"/>
    </w:rPr>
  </w:style>
  <w:style w:type="paragraph" w:customStyle="1" w:styleId="nabrajanje-6">
    <w:name w:val="nabrajanje-6"/>
    <w:basedOn w:val="Normal"/>
    <w:rsid w:val="007C7F9C"/>
    <w:pPr>
      <w:tabs>
        <w:tab w:val="left" w:pos="1134"/>
        <w:tab w:val="left" w:pos="1418"/>
        <w:tab w:val="left" w:pos="1701"/>
        <w:tab w:val="left" w:pos="3402"/>
        <w:tab w:val="left" w:pos="7371"/>
        <w:tab w:val="right" w:pos="9072"/>
      </w:tabs>
      <w:suppressAutoHyphens w:val="0"/>
      <w:ind w:left="924" w:hanging="357"/>
      <w:jc w:val="both"/>
    </w:pPr>
    <w:rPr>
      <w:rFonts w:ascii="Arial" w:hAnsi="Arial"/>
      <w:snapToGrid w:val="0"/>
      <w:szCs w:val="28"/>
      <w:lang w:val="en-US" w:eastAsia="en-US"/>
    </w:rPr>
  </w:style>
  <w:style w:type="paragraph" w:customStyle="1" w:styleId="ugovor">
    <w:name w:val="ugovor"/>
    <w:basedOn w:val="Normal"/>
    <w:rsid w:val="007C7F9C"/>
    <w:pPr>
      <w:tabs>
        <w:tab w:val="left" w:pos="0"/>
      </w:tabs>
      <w:spacing w:line="360" w:lineRule="auto"/>
      <w:ind w:left="720" w:hanging="720"/>
      <w:jc w:val="both"/>
    </w:pPr>
    <w:rPr>
      <w:rFonts w:ascii="Arial" w:hAnsi="Arial"/>
      <w:b/>
      <w:szCs w:val="28"/>
      <w:lang w:val="en-GB" w:eastAsia="en-US"/>
    </w:rPr>
  </w:style>
  <w:style w:type="paragraph" w:customStyle="1" w:styleId="projekat">
    <w:name w:val="projekat"/>
    <w:basedOn w:val="knjiga-5"/>
    <w:rsid w:val="007C7F9C"/>
    <w:pPr>
      <w:spacing w:before="960"/>
    </w:pPr>
    <w:rPr>
      <w:sz w:val="72"/>
    </w:rPr>
  </w:style>
  <w:style w:type="paragraph" w:customStyle="1" w:styleId="izgradnje">
    <w:name w:val="izgradnje"/>
    <w:basedOn w:val="projekat"/>
    <w:rsid w:val="007C7F9C"/>
    <w:pPr>
      <w:spacing w:before="480"/>
    </w:pPr>
    <w:rPr>
      <w:sz w:val="48"/>
    </w:rPr>
  </w:style>
  <w:style w:type="paragraph" w:customStyle="1" w:styleId="tehnickadokumentacija">
    <w:name w:val="tehnicka dokumentacija"/>
    <w:basedOn w:val="izgradnje"/>
    <w:autoRedefine/>
    <w:rsid w:val="007C7F9C"/>
    <w:pPr>
      <w:spacing w:before="120"/>
    </w:pPr>
    <w:rPr>
      <w:sz w:val="32"/>
    </w:rPr>
  </w:style>
  <w:style w:type="paragraph" w:customStyle="1" w:styleId="August4">
    <w:name w:val="August4"/>
    <w:rsid w:val="007C7F9C"/>
    <w:rPr>
      <w:color w:val="000000"/>
      <w:sz w:val="22"/>
      <w:szCs w:val="28"/>
      <w:lang w:val="en-US" w:eastAsia="en-US"/>
    </w:rPr>
  </w:style>
  <w:style w:type="paragraph" w:customStyle="1" w:styleId="nor-naslov">
    <w:name w:val="nor-naslov"/>
    <w:basedOn w:val="normalsao"/>
    <w:link w:val="nor-naslovChar"/>
    <w:qFormat/>
    <w:rsid w:val="007C7F9C"/>
    <w:rPr>
      <w:b/>
      <w:lang w:val="sr-Latn-CS"/>
    </w:rPr>
  </w:style>
  <w:style w:type="character" w:customStyle="1" w:styleId="nor-naslovChar">
    <w:name w:val="nor-naslov Char"/>
    <w:link w:val="nor-naslov"/>
    <w:rsid w:val="007C7F9C"/>
    <w:rPr>
      <w:rFonts w:ascii="Arial" w:hAnsi="Arial" w:cs="Mangal"/>
      <w:b/>
      <w:kern w:val="1"/>
      <w:sz w:val="24"/>
      <w:szCs w:val="24"/>
      <w:lang w:eastAsia="hi-IN" w:bidi="hi-IN"/>
    </w:rPr>
  </w:style>
  <w:style w:type="paragraph" w:customStyle="1" w:styleId="normalnas">
    <w:name w:val="normal nas"/>
    <w:basedOn w:val="Normal"/>
    <w:link w:val="normalnas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eastAsia="hi-IN" w:bidi="hi-IN"/>
    </w:rPr>
  </w:style>
  <w:style w:type="character" w:customStyle="1" w:styleId="normalnasChar">
    <w:name w:val="normal nas Char"/>
    <w:link w:val="normalnas"/>
    <w:rsid w:val="007C7F9C"/>
    <w:rPr>
      <w:rFonts w:ascii="Arial" w:hAnsi="Arial" w:cs="Mangal"/>
      <w:b/>
      <w:color w:val="000080"/>
      <w:kern w:val="1"/>
      <w:sz w:val="24"/>
      <w:szCs w:val="24"/>
      <w:lang w:val="sr-Cyrl-CS" w:eastAsia="hi-IN" w:bidi="hi-IN"/>
    </w:rPr>
  </w:style>
  <w:style w:type="paragraph" w:customStyle="1" w:styleId="normal-nas1">
    <w:name w:val="normal-nas1"/>
    <w:basedOn w:val="normalnas"/>
    <w:link w:val="normal-nas1Char"/>
    <w:qFormat/>
    <w:rsid w:val="007C7F9C"/>
  </w:style>
  <w:style w:type="character" w:customStyle="1" w:styleId="normal-nas1Char">
    <w:name w:val="normal-nas1 Char"/>
    <w:link w:val="normal-nas1"/>
    <w:rsid w:val="007C7F9C"/>
    <w:rPr>
      <w:rFonts w:ascii="Arial" w:hAnsi="Arial" w:cs="Mangal"/>
      <w:b/>
      <w:color w:val="000080"/>
      <w:kern w:val="1"/>
      <w:sz w:val="24"/>
      <w:szCs w:val="24"/>
      <w:lang w:val="sr-Cyrl-CS" w:eastAsia="hi-IN" w:bidi="hi-IN"/>
    </w:rPr>
  </w:style>
  <w:style w:type="paragraph" w:customStyle="1" w:styleId="naslov30">
    <w:name w:val="naslov3"/>
    <w:basedOn w:val="Normal"/>
    <w:rsid w:val="007C7F9C"/>
    <w:pPr>
      <w:suppressAutoHyphens w:val="0"/>
      <w:overflowPunct w:val="0"/>
      <w:autoSpaceDE w:val="0"/>
      <w:autoSpaceDN w:val="0"/>
      <w:adjustRightInd w:val="0"/>
      <w:spacing w:after="180"/>
      <w:jc w:val="both"/>
      <w:textAlignment w:val="baseline"/>
    </w:pPr>
    <w:rPr>
      <w:rFonts w:ascii="YU L Swiss" w:hAnsi="YU L Swiss"/>
      <w:b/>
      <w:szCs w:val="28"/>
      <w:lang w:val="en-GB" w:eastAsia="en-US"/>
    </w:rPr>
  </w:style>
  <w:style w:type="paragraph" w:customStyle="1" w:styleId="VRSTERADA">
    <w:name w:val="VRSTE RADA"/>
    <w:basedOn w:val="Normal"/>
    <w:next w:val="Normal"/>
    <w:rsid w:val="007C7F9C"/>
    <w:pPr>
      <w:keepNext/>
      <w:numPr>
        <w:numId w:val="56"/>
      </w:numPr>
      <w:suppressAutoHyphens w:val="0"/>
      <w:spacing w:before="700"/>
      <w:outlineLvl w:val="0"/>
    </w:pPr>
    <w:rPr>
      <w:rFonts w:ascii="Optima" w:hAnsi="Optima"/>
      <w:b/>
      <w:noProof/>
      <w:sz w:val="28"/>
      <w:lang w:val="en-GB" w:eastAsia="en-US"/>
    </w:rPr>
  </w:style>
  <w:style w:type="paragraph" w:customStyle="1" w:styleId="pozicijerada">
    <w:name w:val="pozicije rada"/>
    <w:basedOn w:val="VRSTERADA"/>
    <w:rsid w:val="007C7F9C"/>
    <w:pPr>
      <w:numPr>
        <w:ilvl w:val="1"/>
      </w:numPr>
      <w:spacing w:after="240"/>
      <w:outlineLvl w:val="1"/>
    </w:pPr>
    <w:rPr>
      <w:noProof w:val="0"/>
      <w:sz w:val="26"/>
    </w:rPr>
  </w:style>
  <w:style w:type="paragraph" w:customStyle="1" w:styleId="tekstpredmjera">
    <w:name w:val="tekst predmjera"/>
    <w:basedOn w:val="Normal"/>
    <w:rsid w:val="007C7F9C"/>
    <w:pPr>
      <w:suppressAutoHyphens w:val="0"/>
      <w:ind w:left="567" w:right="59" w:firstLine="459"/>
      <w:jc w:val="both"/>
    </w:pPr>
    <w:rPr>
      <w:rFonts w:ascii="Optima" w:hAnsi="Optima"/>
      <w:lang w:val="sl-SI" w:eastAsia="en-US"/>
    </w:rPr>
  </w:style>
  <w:style w:type="paragraph" w:customStyle="1" w:styleId="podpozicije">
    <w:name w:val="podpozicije"/>
    <w:basedOn w:val="Normal"/>
    <w:rsid w:val="007C7F9C"/>
    <w:pPr>
      <w:numPr>
        <w:ilvl w:val="2"/>
        <w:numId w:val="56"/>
      </w:numPr>
      <w:suppressAutoHyphens w:val="0"/>
    </w:pPr>
    <w:rPr>
      <w:lang w:val="en-GB" w:eastAsia="en-US"/>
    </w:rPr>
  </w:style>
  <w:style w:type="paragraph" w:customStyle="1" w:styleId="pomocnapodjelauslova">
    <w:name w:val="pomocna podjela uslova"/>
    <w:basedOn w:val="Normal"/>
    <w:next w:val="Normal"/>
    <w:rsid w:val="007C7F9C"/>
    <w:pPr>
      <w:keepNext/>
      <w:numPr>
        <w:ilvl w:val="3"/>
        <w:numId w:val="56"/>
      </w:numPr>
      <w:suppressAutoHyphens w:val="0"/>
      <w:spacing w:before="400"/>
    </w:pPr>
    <w:rPr>
      <w:rFonts w:ascii="Optima" w:hAnsi="Optima"/>
      <w:i/>
      <w:lang w:val="en-GB" w:eastAsia="en-US"/>
    </w:rPr>
  </w:style>
  <w:style w:type="character" w:customStyle="1" w:styleId="Heading3Char1">
    <w:name w:val="Heading 3 Char1"/>
    <w:aliases w:val="H3 Char,Kop 3V Char,l3 Char,CT Char,3 Char,h3 Char"/>
    <w:rsid w:val="007C7F9C"/>
    <w:rPr>
      <w:rFonts w:cs="Mangal"/>
      <w:b/>
      <w:bCs/>
      <w:i/>
      <w:iCs/>
      <w:kern w:val="1"/>
      <w:sz w:val="24"/>
      <w:szCs w:val="24"/>
      <w:lang w:eastAsia="hi-IN" w:bidi="hi-IN"/>
    </w:rPr>
  </w:style>
  <w:style w:type="character" w:customStyle="1" w:styleId="DocumentMapChar1">
    <w:name w:val="Document Map Char1"/>
    <w:rsid w:val="007C7F9C"/>
    <w:rPr>
      <w:rFonts w:ascii="Tahoma" w:hAnsi="Tahoma" w:cs="Tahoma"/>
      <w:color w:val="000080"/>
      <w:sz w:val="16"/>
      <w:szCs w:val="16"/>
      <w:lang w:val="en-US" w:eastAsia="en-US"/>
    </w:rPr>
  </w:style>
  <w:style w:type="paragraph" w:customStyle="1" w:styleId="naslov31">
    <w:name w:val="naslov 3"/>
    <w:basedOn w:val="Heading3"/>
    <w:link w:val="naslov3Char"/>
    <w:qFormat/>
    <w:rsid w:val="007C7F9C"/>
    <w:pPr>
      <w:keepNext w:val="0"/>
      <w:tabs>
        <w:tab w:val="clear" w:pos="0"/>
      </w:tabs>
      <w:suppressAutoHyphens w:val="0"/>
      <w:spacing w:before="240" w:after="240" w:line="276" w:lineRule="auto"/>
      <w:jc w:val="left"/>
    </w:pPr>
    <w:rPr>
      <w:rFonts w:ascii="Arial" w:hAnsi="Arial" w:cs="Mangal"/>
      <w:bCs w:val="0"/>
      <w:smallCaps/>
      <w:spacing w:val="5"/>
      <w:kern w:val="1"/>
      <w:sz w:val="24"/>
      <w:szCs w:val="24"/>
      <w:lang w:val="en-US" w:eastAsia="hi-IN" w:bidi="en-US"/>
    </w:rPr>
  </w:style>
  <w:style w:type="character" w:customStyle="1" w:styleId="naslov3Char">
    <w:name w:val="naslov 3 Char"/>
    <w:link w:val="naslov31"/>
    <w:rsid w:val="007C7F9C"/>
    <w:rPr>
      <w:rFonts w:ascii="Arial" w:hAnsi="Arial" w:cs="Mangal"/>
      <w:b/>
      <w:smallCaps/>
      <w:spacing w:val="5"/>
      <w:kern w:val="1"/>
      <w:sz w:val="24"/>
      <w:szCs w:val="24"/>
      <w:lang w:val="en-US" w:eastAsia="hi-IN" w:bidi="en-US"/>
    </w:rPr>
  </w:style>
  <w:style w:type="paragraph" w:customStyle="1" w:styleId="naslov20">
    <w:name w:val="naslov 2"/>
    <w:basedOn w:val="Normal"/>
    <w:link w:val="naslov2Char"/>
    <w:qFormat/>
    <w:rsid w:val="007C7F9C"/>
    <w:pPr>
      <w:suppressAutoHyphens w:val="0"/>
      <w:spacing w:after="200" w:line="276" w:lineRule="auto"/>
      <w:jc w:val="right"/>
    </w:pPr>
    <w:rPr>
      <w:rFonts w:ascii="Arial" w:hAnsi="Arial" w:cs="Mangal"/>
      <w:b/>
      <w:kern w:val="1"/>
      <w:sz w:val="28"/>
      <w:u w:val="single"/>
      <w:lang w:val="en-US" w:eastAsia="hi-IN" w:bidi="en-US"/>
    </w:rPr>
  </w:style>
  <w:style w:type="character" w:customStyle="1" w:styleId="naslov2Char">
    <w:name w:val="naslov 2 Char"/>
    <w:link w:val="naslov20"/>
    <w:rsid w:val="007C7F9C"/>
    <w:rPr>
      <w:rFonts w:ascii="Arial" w:hAnsi="Arial" w:cs="Mangal"/>
      <w:b/>
      <w:kern w:val="1"/>
      <w:sz w:val="28"/>
      <w:szCs w:val="24"/>
      <w:u w:val="single"/>
      <w:lang w:val="en-US" w:eastAsia="hi-IN" w:bidi="en-US"/>
    </w:rPr>
  </w:style>
  <w:style w:type="paragraph" w:customStyle="1" w:styleId="Strucni">
    <w:name w:val="Strucni"/>
    <w:basedOn w:val="Normal"/>
    <w:rsid w:val="007C7F9C"/>
    <w:pPr>
      <w:suppressAutoHyphens w:val="0"/>
      <w:spacing w:before="120" w:after="120"/>
      <w:jc w:val="both"/>
    </w:pPr>
    <w:rPr>
      <w:rFonts w:ascii="Arial" w:hAnsi="Arial"/>
      <w:szCs w:val="28"/>
      <w:lang w:eastAsia="en-US"/>
    </w:rPr>
  </w:style>
  <w:style w:type="paragraph" w:customStyle="1" w:styleId="OLJACYR">
    <w:name w:val="OLJACYR"/>
    <w:basedOn w:val="Normal"/>
    <w:rsid w:val="007C7F9C"/>
    <w:pPr>
      <w:tabs>
        <w:tab w:val="left" w:pos="1134"/>
      </w:tabs>
      <w:suppressAutoHyphens w:val="0"/>
      <w:jc w:val="both"/>
    </w:pPr>
    <w:rPr>
      <w:rFonts w:ascii="YuCiril Times" w:hAnsi="YuCiril Times"/>
      <w:szCs w:val="28"/>
      <w:lang w:val="en-US" w:eastAsia="en-US"/>
    </w:rPr>
  </w:style>
  <w:style w:type="paragraph" w:customStyle="1" w:styleId="Stylespec">
    <w:name w:val="Stylespec"/>
    <w:basedOn w:val="BodyText"/>
    <w:rsid w:val="007C7F9C"/>
    <w:pPr>
      <w:widowControl w:val="0"/>
      <w:tabs>
        <w:tab w:val="left" w:pos="2155"/>
        <w:tab w:val="left" w:pos="7088"/>
      </w:tabs>
      <w:suppressAutoHyphens w:val="0"/>
      <w:ind w:left="1305" w:right="3969" w:hanging="1021"/>
    </w:pPr>
    <w:rPr>
      <w:rFonts w:ascii="YuCiril Helvetica" w:hAnsi="YuCiril Helvetica"/>
      <w:color w:val="000080"/>
      <w:szCs w:val="20"/>
      <w:lang w:val="en-US" w:eastAsia="en-US"/>
    </w:rPr>
  </w:style>
  <w:style w:type="character" w:customStyle="1" w:styleId="stavkaChar">
    <w:name w:val="stavka Char"/>
    <w:link w:val="stavka"/>
    <w:rsid w:val="007C7F9C"/>
    <w:rPr>
      <w:rFonts w:ascii="Yu Helvetica" w:hAnsi="Yu Helvetica" w:cs="Mangal"/>
      <w:color w:val="000080"/>
      <w:kern w:val="1"/>
      <w:sz w:val="24"/>
      <w:szCs w:val="24"/>
      <w:lang w:val="en-US" w:eastAsia="hi-IN" w:bidi="hi-IN"/>
    </w:rPr>
  </w:style>
  <w:style w:type="paragraph" w:customStyle="1" w:styleId="Stavkapredmera">
    <w:name w:val="Stavka predmera"/>
    <w:basedOn w:val="PREDMER"/>
    <w:rsid w:val="007C7F9C"/>
    <w:pPr>
      <w:tabs>
        <w:tab w:val="clear" w:pos="6096"/>
        <w:tab w:val="clear" w:pos="7088"/>
        <w:tab w:val="clear" w:pos="8789"/>
        <w:tab w:val="clear" w:pos="8930"/>
        <w:tab w:val="center" w:pos="6379"/>
        <w:tab w:val="decimal" w:pos="7371"/>
        <w:tab w:val="decimal" w:pos="8505"/>
        <w:tab w:val="decimal" w:pos="9923"/>
      </w:tabs>
      <w:overflowPunct/>
      <w:autoSpaceDE/>
      <w:autoSpaceDN/>
      <w:adjustRightInd/>
      <w:spacing w:before="0"/>
      <w:ind w:left="851" w:right="4422" w:firstLine="0"/>
      <w:textAlignment w:val="auto"/>
    </w:pPr>
    <w:rPr>
      <w:rFonts w:ascii="Arial" w:hAnsi="Arial" w:cs="Arial"/>
      <w:lang w:val="sr-Cyrl-CS"/>
    </w:rPr>
  </w:style>
  <w:style w:type="paragraph" w:customStyle="1" w:styleId="Crtice">
    <w:name w:val="Crtice"/>
    <w:basedOn w:val="Normal"/>
    <w:rsid w:val="007C7F9C"/>
    <w:pPr>
      <w:tabs>
        <w:tab w:val="num" w:pos="757"/>
      </w:tabs>
      <w:suppressAutoHyphens w:val="0"/>
      <w:spacing w:after="120"/>
      <w:ind w:left="737" w:hanging="340"/>
    </w:pPr>
    <w:rPr>
      <w:rFonts w:ascii="Arial" w:hAnsi="Arial" w:cs="Arial"/>
      <w:color w:val="000080"/>
      <w:szCs w:val="28"/>
      <w:lang w:eastAsia="en-US"/>
    </w:rPr>
  </w:style>
  <w:style w:type="paragraph" w:customStyle="1" w:styleId="Stavke">
    <w:name w:val="Stavke"/>
    <w:basedOn w:val="BodyText"/>
    <w:autoRedefine/>
    <w:rsid w:val="007C7F9C"/>
    <w:pPr>
      <w:tabs>
        <w:tab w:val="num" w:pos="624"/>
      </w:tabs>
      <w:suppressAutoHyphens w:val="0"/>
      <w:overflowPunct w:val="0"/>
      <w:autoSpaceDE w:val="0"/>
      <w:autoSpaceDN w:val="0"/>
      <w:adjustRightInd w:val="0"/>
      <w:spacing w:after="40"/>
      <w:ind w:left="964" w:hanging="340"/>
      <w:jc w:val="left"/>
      <w:textAlignment w:val="baseline"/>
    </w:pPr>
    <w:rPr>
      <w:rFonts w:ascii="Arial" w:hAnsi="Arial" w:cs="Arial"/>
      <w:color w:val="000080"/>
      <w:lang w:val="sr-Latn-CS" w:eastAsia="en-US"/>
    </w:rPr>
  </w:style>
  <w:style w:type="paragraph" w:customStyle="1" w:styleId="2">
    <w:name w:val="параф 2"/>
    <w:basedOn w:val="BodyText"/>
    <w:rsid w:val="007C7F9C"/>
    <w:pPr>
      <w:tabs>
        <w:tab w:val="left" w:pos="1560"/>
        <w:tab w:val="num" w:pos="3290"/>
      </w:tabs>
      <w:suppressAutoHyphens w:val="0"/>
      <w:overflowPunct w:val="0"/>
      <w:autoSpaceDE w:val="0"/>
      <w:autoSpaceDN w:val="0"/>
      <w:adjustRightInd w:val="0"/>
      <w:spacing w:after="120"/>
      <w:ind w:left="3290" w:hanging="1020"/>
      <w:jc w:val="left"/>
      <w:textAlignment w:val="baseline"/>
    </w:pPr>
    <w:rPr>
      <w:rFonts w:ascii="Arial" w:hAnsi="Arial" w:cs="Arial"/>
      <w:color w:val="000080"/>
      <w:szCs w:val="20"/>
      <w:lang w:val="sr-Latn-CS" w:eastAsia="en-US"/>
    </w:rPr>
  </w:style>
  <w:style w:type="paragraph" w:customStyle="1" w:styleId="3">
    <w:name w:val="параф 3"/>
    <w:basedOn w:val="2"/>
    <w:autoRedefine/>
    <w:rsid w:val="007C7F9C"/>
    <w:pPr>
      <w:tabs>
        <w:tab w:val="clear" w:pos="1560"/>
        <w:tab w:val="clear" w:pos="3290"/>
        <w:tab w:val="left" w:pos="851"/>
      </w:tabs>
      <w:ind w:left="851" w:hanging="851"/>
    </w:pPr>
  </w:style>
  <w:style w:type="paragraph" w:customStyle="1" w:styleId="20">
    <w:name w:val="п2"/>
    <w:basedOn w:val="BodyText"/>
    <w:rsid w:val="007C7F9C"/>
    <w:pPr>
      <w:tabs>
        <w:tab w:val="num" w:pos="2155"/>
      </w:tabs>
      <w:suppressAutoHyphens w:val="0"/>
      <w:overflowPunct w:val="0"/>
      <w:autoSpaceDE w:val="0"/>
      <w:autoSpaceDN w:val="0"/>
      <w:adjustRightInd w:val="0"/>
      <w:spacing w:before="240" w:after="360"/>
      <w:ind w:left="2155" w:hanging="1020"/>
      <w:jc w:val="left"/>
      <w:textAlignment w:val="baseline"/>
    </w:pPr>
    <w:rPr>
      <w:rFonts w:ascii="Arial" w:hAnsi="Arial" w:cs="Arial"/>
      <w:b/>
      <w:bCs/>
      <w:color w:val="000080"/>
      <w:szCs w:val="20"/>
      <w:lang w:eastAsia="en-US"/>
    </w:rPr>
  </w:style>
  <w:style w:type="paragraph" w:customStyle="1" w:styleId="4">
    <w:name w:val="п4"/>
    <w:basedOn w:val="3"/>
    <w:rsid w:val="007C7F9C"/>
    <w:pPr>
      <w:numPr>
        <w:ilvl w:val="3"/>
      </w:numPr>
      <w:ind w:left="1418" w:hanging="851"/>
    </w:pPr>
  </w:style>
  <w:style w:type="paragraph" w:customStyle="1" w:styleId="21">
    <w:name w:val="с2"/>
    <w:basedOn w:val="3"/>
    <w:autoRedefine/>
    <w:rsid w:val="007C7F9C"/>
    <w:pPr>
      <w:spacing w:after="60"/>
      <w:ind w:left="1134" w:firstLine="0"/>
    </w:pPr>
  </w:style>
  <w:style w:type="paragraph" w:customStyle="1" w:styleId="prostpasus">
    <w:name w:val="prost pasus"/>
    <w:basedOn w:val="3"/>
    <w:rsid w:val="007C7F9C"/>
    <w:pPr>
      <w:ind w:firstLine="0"/>
    </w:pPr>
    <w:rPr>
      <w:lang w:val="sr-Cyrl-CS"/>
    </w:rPr>
  </w:style>
  <w:style w:type="paragraph" w:customStyle="1" w:styleId="StylestavkaArialCharCharChar">
    <w:name w:val="Style stavka + Arial Char Char Char"/>
    <w:basedOn w:val="stavka"/>
    <w:link w:val="StylestavkaArialCharCharCharChar"/>
    <w:rsid w:val="007C7F9C"/>
    <w:pPr>
      <w:tabs>
        <w:tab w:val="clear" w:pos="6521"/>
        <w:tab w:val="clear" w:pos="7230"/>
        <w:tab w:val="clear" w:pos="7938"/>
        <w:tab w:val="clear" w:pos="8647"/>
      </w:tabs>
      <w:spacing w:after="120"/>
      <w:ind w:left="708" w:right="3515" w:hanging="595"/>
    </w:pPr>
    <w:rPr>
      <w:rFonts w:ascii="Arial" w:hAnsi="Arial"/>
      <w:lang w:val="sr-Cyrl-CS"/>
    </w:rPr>
  </w:style>
  <w:style w:type="character" w:customStyle="1" w:styleId="StylestavkaArialCharCharCharChar">
    <w:name w:val="Style stavka + Arial Char Char Char Char"/>
    <w:link w:val="StylestavkaArialCharCharChar"/>
    <w:rsid w:val="007C7F9C"/>
    <w:rPr>
      <w:rFonts w:ascii="Arial" w:hAnsi="Arial" w:cs="Mangal"/>
      <w:color w:val="000080"/>
      <w:kern w:val="1"/>
      <w:sz w:val="24"/>
      <w:szCs w:val="24"/>
      <w:lang w:val="sr-Cyrl-CS" w:eastAsia="hi-IN" w:bidi="hi-IN"/>
    </w:rPr>
  </w:style>
  <w:style w:type="paragraph" w:customStyle="1" w:styleId="StyleHeading2Justified">
    <w:name w:val="Style Heading 2 + Justified"/>
    <w:basedOn w:val="Heading2"/>
    <w:next w:val="Heading2"/>
    <w:rsid w:val="007C7F9C"/>
    <w:pPr>
      <w:keepNext/>
      <w:tabs>
        <w:tab w:val="num" w:pos="1855"/>
      </w:tabs>
      <w:suppressAutoHyphens w:val="0"/>
      <w:spacing w:before="360" w:after="360"/>
      <w:ind w:left="1855" w:hanging="360"/>
      <w:jc w:val="left"/>
    </w:pPr>
    <w:rPr>
      <w:rFonts w:cs="Times New Roman"/>
      <w:noProof/>
      <w:color w:val="000080"/>
      <w:sz w:val="24"/>
      <w:szCs w:val="24"/>
      <w:lang w:eastAsia="en-US"/>
    </w:rPr>
  </w:style>
  <w:style w:type="paragraph" w:customStyle="1" w:styleId="Heading41">
    <w:name w:val="Heading 41"/>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StyleprostpasusLeft1cm">
    <w:name w:val="Style prost pasus + Left:  1 cm"/>
    <w:basedOn w:val="prostpasus"/>
    <w:rsid w:val="007C7F9C"/>
    <w:pPr>
      <w:tabs>
        <w:tab w:val="clear" w:pos="851"/>
      </w:tabs>
      <w:ind w:left="567"/>
    </w:pPr>
    <w:rPr>
      <w:rFonts w:cs="Times New Roman"/>
    </w:rPr>
  </w:style>
  <w:style w:type="paragraph" w:customStyle="1" w:styleId="Slike">
    <w:name w:val="Slike"/>
    <w:basedOn w:val="BodyText"/>
    <w:rsid w:val="007C7F9C"/>
    <w:pPr>
      <w:suppressAutoHyphens w:val="0"/>
      <w:spacing w:before="240" w:after="240"/>
      <w:jc w:val="center"/>
    </w:pPr>
    <w:rPr>
      <w:rFonts w:ascii="Arial" w:hAnsi="Arial" w:cs="Arial"/>
      <w:noProof/>
      <w:color w:val="000080"/>
      <w:szCs w:val="20"/>
      <w:lang w:eastAsia="en-US"/>
    </w:rPr>
  </w:style>
  <w:style w:type="paragraph" w:customStyle="1" w:styleId="N3">
    <w:name w:val="N3"/>
    <w:rsid w:val="007C7F9C"/>
    <w:pPr>
      <w:spacing w:before="280" w:after="120"/>
    </w:pPr>
    <w:rPr>
      <w:rFonts w:ascii="Dutch801 Rm BT" w:hAnsi="Dutch801 Rm BT"/>
      <w:b/>
      <w:noProof/>
      <w:color w:val="000000"/>
      <w:sz w:val="22"/>
      <w:szCs w:val="28"/>
      <w:lang w:val="en-GB" w:eastAsia="en-US"/>
    </w:rPr>
  </w:style>
  <w:style w:type="paragraph" w:customStyle="1" w:styleId="N2">
    <w:name w:val="N2"/>
    <w:next w:val="Normal"/>
    <w:rsid w:val="007C7F9C"/>
    <w:pPr>
      <w:spacing w:before="600" w:after="200"/>
    </w:pPr>
    <w:rPr>
      <w:rFonts w:ascii="Dutch801 Rm BT" w:hAnsi="Dutch801 Rm BT"/>
      <w:b/>
      <w:noProof/>
      <w:color w:val="000000"/>
      <w:sz w:val="24"/>
      <w:szCs w:val="28"/>
      <w:lang w:val="en-GB" w:eastAsia="en-US"/>
    </w:rPr>
  </w:style>
  <w:style w:type="paragraph" w:customStyle="1" w:styleId="N1">
    <w:name w:val="N1"/>
    <w:next w:val="Normal"/>
    <w:rsid w:val="007C7F9C"/>
    <w:pPr>
      <w:spacing w:before="2640" w:after="840"/>
      <w:ind w:left="567" w:hanging="567"/>
    </w:pPr>
    <w:rPr>
      <w:rFonts w:ascii="Dutch801 Rm BT" w:hAnsi="Dutch801 Rm BT"/>
      <w:b/>
      <w:noProof/>
      <w:color w:val="000000"/>
      <w:sz w:val="28"/>
      <w:szCs w:val="28"/>
      <w:lang w:val="en-GB" w:eastAsia="en-US"/>
    </w:rPr>
  </w:style>
  <w:style w:type="paragraph" w:customStyle="1" w:styleId="eq">
    <w:name w:val="eq"/>
    <w:basedOn w:val="Normal"/>
    <w:rsid w:val="007C7F9C"/>
    <w:pPr>
      <w:tabs>
        <w:tab w:val="left" w:pos="3686"/>
        <w:tab w:val="left" w:pos="7655"/>
      </w:tabs>
      <w:suppressAutoHyphens w:val="0"/>
      <w:jc w:val="center"/>
    </w:pPr>
    <w:rPr>
      <w:szCs w:val="28"/>
      <w:lang w:val="en-US" w:eastAsia="en-US"/>
    </w:rPr>
  </w:style>
  <w:style w:type="paragraph" w:customStyle="1" w:styleId="resenje">
    <w:name w:val="resenje"/>
    <w:basedOn w:val="Normal"/>
    <w:autoRedefine/>
    <w:rsid w:val="007C7F9C"/>
    <w:pPr>
      <w:suppressAutoHyphens w:val="0"/>
      <w:spacing w:before="180" w:after="120"/>
    </w:pPr>
    <w:rPr>
      <w:rFonts w:ascii="Dutch801 Rm BT" w:hAnsi="Dutch801 Rm BT"/>
      <w:b/>
      <w:sz w:val="20"/>
      <w:szCs w:val="28"/>
      <w:lang w:val="en-US" w:eastAsia="en-US"/>
    </w:rPr>
  </w:style>
  <w:style w:type="paragraph" w:customStyle="1" w:styleId="lspcpoliniji">
    <w:name w:val="lspc po liniji"/>
    <w:basedOn w:val="BodyText"/>
    <w:rsid w:val="007C7F9C"/>
    <w:pPr>
      <w:tabs>
        <w:tab w:val="center" w:pos="5670"/>
        <w:tab w:val="decimal" w:pos="6663"/>
        <w:tab w:val="center" w:pos="7371"/>
        <w:tab w:val="decimal" w:pos="8647"/>
        <w:tab w:val="right" w:pos="10065"/>
      </w:tabs>
      <w:suppressAutoHyphens w:val="0"/>
      <w:overflowPunct w:val="0"/>
      <w:autoSpaceDE w:val="0"/>
      <w:autoSpaceDN w:val="0"/>
      <w:adjustRightInd w:val="0"/>
      <w:spacing w:after="60"/>
      <w:jc w:val="left"/>
      <w:textAlignment w:val="baseline"/>
    </w:pPr>
    <w:rPr>
      <w:rFonts w:ascii="Yu Helvetica" w:hAnsi="Yu Helvetica"/>
      <w:color w:val="000080"/>
      <w:szCs w:val="20"/>
      <w:lang w:val="en-US" w:eastAsia="en-US"/>
    </w:rPr>
  </w:style>
  <w:style w:type="paragraph" w:customStyle="1" w:styleId="StavkapredmeraCharChar">
    <w:name w:val="Stavka predmera Char Char"/>
    <w:basedOn w:val="Normal"/>
    <w:autoRedefine/>
    <w:rsid w:val="007C7F9C"/>
    <w:pPr>
      <w:keepNext/>
      <w:keepLines/>
      <w:tabs>
        <w:tab w:val="center" w:pos="6096"/>
        <w:tab w:val="center" w:pos="7088"/>
        <w:tab w:val="decimal" w:pos="8505"/>
        <w:tab w:val="decimal" w:pos="9923"/>
      </w:tabs>
      <w:suppressAutoHyphens w:val="0"/>
      <w:spacing w:after="120"/>
      <w:ind w:left="720" w:right="4763"/>
      <w:contextualSpacing/>
    </w:pPr>
    <w:rPr>
      <w:rFonts w:ascii="Arial" w:hAnsi="Arial"/>
      <w:color w:val="000080"/>
      <w:szCs w:val="26"/>
      <w:lang w:eastAsia="sr-Cyrl-CS"/>
    </w:rPr>
  </w:style>
  <w:style w:type="paragraph" w:customStyle="1" w:styleId="StyleGrafickadokumentacija10ptRight0cmAfter0pt">
    <w:name w:val="Style Graficka_dokumentacija + 10 pt Right:  0 cm After:  0 pt"/>
    <w:basedOn w:val="Grafickadokumentacija"/>
    <w:rsid w:val="007C7F9C"/>
    <w:pPr>
      <w:tabs>
        <w:tab w:val="clear" w:pos="8789"/>
        <w:tab w:val="num" w:pos="993"/>
        <w:tab w:val="right" w:pos="9498"/>
      </w:tabs>
      <w:overflowPunct/>
      <w:autoSpaceDE/>
      <w:autoSpaceDN/>
      <w:adjustRightInd/>
      <w:spacing w:after="0" w:line="360" w:lineRule="auto"/>
      <w:ind w:left="992" w:right="0" w:hanging="538"/>
      <w:jc w:val="left"/>
      <w:textAlignment w:val="auto"/>
    </w:pPr>
    <w:rPr>
      <w:sz w:val="20"/>
      <w:lang w:val="sr-Cyrl-CS"/>
    </w:rPr>
  </w:style>
  <w:style w:type="table" w:styleId="TableClassic1">
    <w:name w:val="Table Classic 1"/>
    <w:basedOn w:val="TableNormal"/>
    <w:rsid w:val="007C7F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2">
    <w:name w:val="Heading 42"/>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xl20">
    <w:name w:val="xl20"/>
    <w:basedOn w:val="Normal"/>
    <w:rsid w:val="007C7F9C"/>
    <w:pPr>
      <w:pBdr>
        <w:top w:val="single" w:sz="6" w:space="0" w:color="auto"/>
        <w:left w:val="single" w:sz="6" w:space="0" w:color="auto"/>
      </w:pBdr>
      <w:suppressAutoHyphens w:val="0"/>
      <w:overflowPunct w:val="0"/>
      <w:autoSpaceDE w:val="0"/>
      <w:autoSpaceDN w:val="0"/>
      <w:adjustRightInd w:val="0"/>
      <w:spacing w:before="100" w:after="100"/>
      <w:textAlignment w:val="baseline"/>
    </w:pPr>
    <w:rPr>
      <w:rFonts w:ascii="Yu Helvetica" w:hAnsi="Yu Helvetica"/>
      <w:b/>
      <w:szCs w:val="28"/>
      <w:lang w:val="en-US" w:eastAsia="en-US"/>
    </w:rPr>
  </w:style>
  <w:style w:type="paragraph" w:customStyle="1" w:styleId="xl21">
    <w:name w:val="xl2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6">
    <w:name w:val="xl46"/>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7">
    <w:name w:val="xl47"/>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8">
    <w:name w:val="xl48"/>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9">
    <w:name w:val="xl49"/>
    <w:basedOn w:val="Normal"/>
    <w:rsid w:val="007C7F9C"/>
    <w:pPr>
      <w:pBdr>
        <w:bottom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0">
    <w:name w:val="xl50"/>
    <w:basedOn w:val="Normal"/>
    <w:rsid w:val="007C7F9C"/>
    <w:pPr>
      <w:pBdr>
        <w:top w:val="single" w:sz="6" w:space="0" w:color="auto"/>
        <w:lef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1">
    <w:name w:val="xl5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2">
    <w:name w:val="xl52"/>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3">
    <w:name w:val="xl53"/>
    <w:basedOn w:val="Normal"/>
    <w:rsid w:val="007C7F9C"/>
    <w:pPr>
      <w:pBdr>
        <w:top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4">
    <w:name w:val="xl54"/>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5">
    <w:name w:val="xl55"/>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6">
    <w:name w:val="xl56"/>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7">
    <w:name w:val="xl57"/>
    <w:basedOn w:val="Normal"/>
    <w:rsid w:val="007C7F9C"/>
    <w:pPr>
      <w:pBdr>
        <w:righ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8">
    <w:name w:val="xl58"/>
    <w:basedOn w:val="Normal"/>
    <w:rsid w:val="007C7F9C"/>
    <w:pPr>
      <w:suppressAutoHyphens w:val="0"/>
      <w:overflowPunct w:val="0"/>
      <w:autoSpaceDE w:val="0"/>
      <w:autoSpaceDN w:val="0"/>
      <w:adjustRightInd w:val="0"/>
      <w:spacing w:before="100" w:after="100"/>
      <w:textAlignment w:val="baseline"/>
    </w:pPr>
    <w:rPr>
      <w:rFonts w:ascii="Yu Helvetica" w:hAnsi="Yu Helvetica"/>
      <w:szCs w:val="28"/>
      <w:lang w:val="en-US" w:eastAsia="en-US"/>
    </w:rPr>
  </w:style>
  <w:style w:type="paragraph" w:customStyle="1" w:styleId="xl59">
    <w:name w:val="xl59"/>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60">
    <w:name w:val="xl60"/>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naslovtabele">
    <w:name w:val="naslov tabele"/>
    <w:basedOn w:val="Header"/>
    <w:rsid w:val="007C7F9C"/>
    <w:pPr>
      <w:tabs>
        <w:tab w:val="left" w:pos="0"/>
        <w:tab w:val="left" w:pos="6096"/>
        <w:tab w:val="decimal" w:pos="7655"/>
        <w:tab w:val="decimal" w:pos="8505"/>
        <w:tab w:val="decimal" w:pos="9923"/>
        <w:tab w:val="decimal" w:pos="10773"/>
        <w:tab w:val="decimal" w:pos="12191"/>
        <w:tab w:val="decimal" w:pos="13608"/>
        <w:tab w:val="center" w:pos="14459"/>
      </w:tabs>
      <w:suppressAutoHyphens w:val="0"/>
      <w:jc w:val="center"/>
    </w:pPr>
    <w:rPr>
      <w:rFonts w:ascii="YuCiril Helvetica" w:hAnsi="YuCiril Helvetica"/>
      <w:sz w:val="20"/>
      <w:szCs w:val="28"/>
      <w:lang w:val="en-US" w:eastAsia="en-US"/>
    </w:rPr>
  </w:style>
  <w:style w:type="character" w:customStyle="1" w:styleId="content">
    <w:name w:val="content"/>
    <w:basedOn w:val="DefaultParagraphFont"/>
    <w:rsid w:val="007C7F9C"/>
  </w:style>
  <w:style w:type="paragraph" w:customStyle="1" w:styleId="Paragraph">
    <w:name w:val="Paragraph"/>
    <w:basedOn w:val="Normal"/>
    <w:rsid w:val="007C7F9C"/>
    <w:pPr>
      <w:suppressAutoHyphens w:val="0"/>
      <w:spacing w:before="120"/>
      <w:ind w:left="1134"/>
      <w:jc w:val="both"/>
    </w:pPr>
    <w:rPr>
      <w:rFonts w:ascii="Arial" w:hAnsi="Arial"/>
      <w:sz w:val="22"/>
      <w:szCs w:val="28"/>
      <w:lang w:val="en-GB" w:eastAsia="en-US"/>
    </w:rPr>
  </w:style>
  <w:style w:type="paragraph" w:customStyle="1" w:styleId="uvod">
    <w:name w:val="uvod"/>
    <w:basedOn w:val="Normal"/>
    <w:rsid w:val="007C7F9C"/>
    <w:pPr>
      <w:suppressAutoHyphens w:val="0"/>
      <w:spacing w:before="120" w:after="120"/>
      <w:jc w:val="both"/>
    </w:pPr>
    <w:rPr>
      <w:rFonts w:ascii="Arial" w:hAnsi="Arial" w:cs="Arial"/>
      <w:sz w:val="22"/>
      <w:lang w:val="en-US" w:eastAsia="en-US"/>
    </w:rPr>
  </w:style>
  <w:style w:type="paragraph" w:customStyle="1" w:styleId="pbulletcmt">
    <w:name w:val="pbulletcmt"/>
    <w:basedOn w:val="Normal"/>
    <w:rsid w:val="007C7F9C"/>
    <w:pPr>
      <w:suppressAutoHyphens w:val="0"/>
      <w:spacing w:before="100" w:beforeAutospacing="1" w:after="100" w:afterAutospacing="1"/>
    </w:pPr>
    <w:rPr>
      <w:rFonts w:eastAsia="MS Mincho"/>
      <w:lang w:val="en-US" w:eastAsia="ja-JP"/>
    </w:rPr>
  </w:style>
  <w:style w:type="paragraph" w:customStyle="1" w:styleId="pchartbodycmt">
    <w:name w:val="pchart_bodycmt"/>
    <w:basedOn w:val="Normal"/>
    <w:rsid w:val="007C7F9C"/>
    <w:pPr>
      <w:suppressAutoHyphens w:val="0"/>
      <w:spacing w:before="100" w:beforeAutospacing="1" w:after="100" w:afterAutospacing="1"/>
    </w:pPr>
    <w:rPr>
      <w:rFonts w:eastAsia="MS Mincho"/>
      <w:lang w:val="en-US" w:eastAsia="ja-JP"/>
    </w:rPr>
  </w:style>
  <w:style w:type="paragraph" w:styleId="Date">
    <w:name w:val="Date"/>
    <w:basedOn w:val="Normal"/>
    <w:link w:val="DateChar"/>
    <w:rsid w:val="007C7F9C"/>
    <w:pPr>
      <w:suppressAutoHyphens w:val="0"/>
      <w:jc w:val="both"/>
    </w:pPr>
    <w:rPr>
      <w:sz w:val="22"/>
      <w:szCs w:val="28"/>
      <w:lang w:val="en-GB" w:eastAsia="en-US"/>
    </w:rPr>
  </w:style>
  <w:style w:type="character" w:customStyle="1" w:styleId="DateChar">
    <w:name w:val="Date Char"/>
    <w:basedOn w:val="DefaultParagraphFont"/>
    <w:link w:val="Date"/>
    <w:rsid w:val="007C7F9C"/>
    <w:rPr>
      <w:sz w:val="22"/>
      <w:szCs w:val="28"/>
      <w:lang w:val="en-GB" w:eastAsia="en-US"/>
    </w:rPr>
  </w:style>
  <w:style w:type="paragraph" w:styleId="EnvelopeAddress">
    <w:name w:val="envelope address"/>
    <w:basedOn w:val="Normal"/>
    <w:rsid w:val="007C7F9C"/>
    <w:pPr>
      <w:framePr w:w="7920" w:h="1980" w:hRule="exact" w:hSpace="180" w:wrap="auto" w:hAnchor="page" w:xAlign="center" w:yAlign="bottom"/>
      <w:suppressAutoHyphens w:val="0"/>
      <w:ind w:left="2880"/>
    </w:pPr>
    <w:rPr>
      <w:rFonts w:ascii="Yu Helvetica" w:hAnsi="Yu Helvetica" w:cs="Arial"/>
      <w:sz w:val="40"/>
      <w:szCs w:val="40"/>
      <w:lang w:val="en-US" w:eastAsia="en-US"/>
    </w:rPr>
  </w:style>
  <w:style w:type="paragraph" w:styleId="EnvelopeReturn">
    <w:name w:val="envelope return"/>
    <w:basedOn w:val="Normal"/>
    <w:rsid w:val="007C7F9C"/>
    <w:pPr>
      <w:suppressAutoHyphens w:val="0"/>
    </w:pPr>
    <w:rPr>
      <w:rFonts w:ascii="Yu Helvetica" w:hAnsi="Yu Helvetica" w:cs="Arial"/>
      <w:lang w:val="en-US" w:eastAsia="en-US"/>
    </w:rPr>
  </w:style>
  <w:style w:type="paragraph" w:customStyle="1" w:styleId="jednacina">
    <w:name w:val="jednacina"/>
    <w:basedOn w:val="Normal"/>
    <w:rsid w:val="007C7F9C"/>
    <w:pPr>
      <w:tabs>
        <w:tab w:val="right" w:pos="9640"/>
      </w:tabs>
      <w:suppressAutoHyphens w:val="0"/>
      <w:spacing w:after="120"/>
      <w:ind w:left="284" w:right="284" w:firstLine="1985"/>
    </w:pPr>
    <w:rPr>
      <w:rFonts w:ascii="Arial" w:hAnsi="Arial"/>
      <w:szCs w:val="28"/>
      <w:lang w:val="en-US" w:eastAsia="en-US"/>
    </w:rPr>
  </w:style>
  <w:style w:type="paragraph" w:customStyle="1" w:styleId="brojtekst">
    <w:name w:val="broj tekst"/>
    <w:basedOn w:val="Normal"/>
    <w:rsid w:val="007C7F9C"/>
    <w:pPr>
      <w:tabs>
        <w:tab w:val="left" w:pos="1134"/>
      </w:tabs>
      <w:suppressAutoHyphens w:val="0"/>
      <w:overflowPunct w:val="0"/>
      <w:autoSpaceDE w:val="0"/>
      <w:autoSpaceDN w:val="0"/>
      <w:adjustRightInd w:val="0"/>
      <w:spacing w:before="120" w:after="120"/>
      <w:ind w:left="1134" w:right="284" w:hanging="851"/>
      <w:jc w:val="both"/>
      <w:textAlignment w:val="baseline"/>
    </w:pPr>
    <w:rPr>
      <w:rFonts w:ascii="Yu Helvetica" w:hAnsi="Yu Helvetica"/>
      <w:szCs w:val="28"/>
      <w:lang w:val="en-US" w:eastAsia="en-US"/>
    </w:rPr>
  </w:style>
  <w:style w:type="paragraph" w:customStyle="1" w:styleId="Heading43">
    <w:name w:val="Heading 43"/>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A6p">
    <w:name w:val="A6p"/>
    <w:rsid w:val="007C7F9C"/>
    <w:pPr>
      <w:widowControl w:val="0"/>
      <w:tabs>
        <w:tab w:val="left" w:pos="-720"/>
      </w:tabs>
      <w:suppressAutoHyphens/>
      <w:jc w:val="both"/>
    </w:pPr>
    <w:rPr>
      <w:rFonts w:ascii="CG Times" w:hAnsi="CG Times"/>
      <w:spacing w:val="-3"/>
      <w:sz w:val="24"/>
      <w:szCs w:val="22"/>
      <w:lang w:val="en-US" w:eastAsia="en-US"/>
    </w:rPr>
  </w:style>
  <w:style w:type="paragraph" w:customStyle="1" w:styleId="Pogllavlje">
    <w:name w:val="Pogllavlje"/>
    <w:basedOn w:val="Heading10"/>
    <w:autoRedefine/>
    <w:rsid w:val="007C7F9C"/>
    <w:pPr>
      <w:keepNext/>
      <w:suppressAutoHyphens w:val="0"/>
      <w:spacing w:before="3000" w:after="360"/>
      <w:ind w:left="57" w:right="-74" w:firstLine="0"/>
      <w:jc w:val="center"/>
      <w:outlineLvl w:val="9"/>
    </w:pPr>
    <w:rPr>
      <w:bCs w:val="0"/>
      <w:color w:val="000080"/>
      <w:kern w:val="28"/>
      <w:sz w:val="28"/>
      <w:szCs w:val="28"/>
      <w:lang w:val="en-US" w:eastAsia="en-US"/>
    </w:rPr>
  </w:style>
  <w:style w:type="paragraph" w:customStyle="1" w:styleId="Poglavlje1">
    <w:name w:val="Poglavlje1"/>
    <w:basedOn w:val="Pogllavlje"/>
    <w:autoRedefine/>
    <w:rsid w:val="007C7F9C"/>
    <w:pPr>
      <w:keepLines/>
      <w:spacing w:before="960" w:after="960"/>
      <w:ind w:left="0"/>
    </w:pPr>
    <w:rPr>
      <w:lang w:val="fr-FR"/>
    </w:rPr>
  </w:style>
  <w:style w:type="paragraph" w:customStyle="1" w:styleId="Pogljavlje2">
    <w:name w:val="Pogljavlje2"/>
    <w:basedOn w:val="Poglavlje1"/>
    <w:autoRedefine/>
    <w:rsid w:val="007C7F9C"/>
    <w:pPr>
      <w:spacing w:before="100" w:beforeAutospacing="1" w:after="100" w:afterAutospacing="1"/>
    </w:pPr>
  </w:style>
  <w:style w:type="paragraph" w:customStyle="1" w:styleId="Centar">
    <w:name w:val="Centar"/>
    <w:basedOn w:val="BodyText"/>
    <w:rsid w:val="007C7F9C"/>
    <w:pPr>
      <w:suppressAutoHyphens w:val="0"/>
      <w:spacing w:before="120" w:after="120"/>
      <w:jc w:val="center"/>
    </w:pPr>
    <w:rPr>
      <w:rFonts w:ascii="YuCiril Helvetica" w:hAnsi="YuCiril Helvetica"/>
      <w:color w:val="000080"/>
      <w:szCs w:val="20"/>
      <w:lang w:val="fr-FR" w:eastAsia="en-US"/>
    </w:rPr>
  </w:style>
  <w:style w:type="paragraph" w:customStyle="1" w:styleId="StavkeNo">
    <w:name w:val="StavkeNo"/>
    <w:basedOn w:val="Tekst"/>
    <w:rsid w:val="007C7F9C"/>
    <w:pPr>
      <w:suppressAutoHyphens w:val="0"/>
      <w:spacing w:after="120"/>
      <w:jc w:val="left"/>
    </w:pPr>
    <w:rPr>
      <w:rFonts w:ascii="YuCiril Helvetica" w:hAnsi="YuCiril Helvetica"/>
      <w:color w:val="000080"/>
      <w:lang w:val="fr-FR" w:eastAsia="en-US"/>
    </w:rPr>
  </w:style>
  <w:style w:type="paragraph" w:customStyle="1" w:styleId="Poglavlje3">
    <w:name w:val="Poglavlje3"/>
    <w:basedOn w:val="Tekst"/>
    <w:rsid w:val="007C7F9C"/>
    <w:pPr>
      <w:suppressAutoHyphens w:val="0"/>
      <w:spacing w:before="0"/>
      <w:ind w:left="360"/>
    </w:pPr>
    <w:rPr>
      <w:rFonts w:ascii="YuCiril Helvetica" w:hAnsi="YuCiril Helvetica"/>
      <w:b/>
      <w:color w:val="000080"/>
      <w:u w:val="single"/>
      <w:lang w:val="fr-FR" w:eastAsia="en-US"/>
    </w:rPr>
  </w:style>
  <w:style w:type="paragraph" w:customStyle="1" w:styleId="Buletcrtica">
    <w:name w:val="Bulet crtica"/>
    <w:basedOn w:val="Normal"/>
    <w:rsid w:val="007C7F9C"/>
    <w:pPr>
      <w:numPr>
        <w:numId w:val="57"/>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hAnsi="Arial"/>
      <w:color w:val="000080"/>
      <w:lang w:eastAsia="sr-Cyrl-CS"/>
    </w:rPr>
  </w:style>
  <w:style w:type="paragraph" w:styleId="EndnoteText">
    <w:name w:val="endnote text"/>
    <w:basedOn w:val="Normal"/>
    <w:link w:val="EndnoteTextChar"/>
    <w:rsid w:val="007C7F9C"/>
    <w:pPr>
      <w:suppressAutoHyphens w:val="0"/>
      <w:spacing w:line="360" w:lineRule="auto"/>
      <w:ind w:left="284" w:right="284" w:firstLine="851"/>
      <w:jc w:val="both"/>
    </w:pPr>
    <w:rPr>
      <w:rFonts w:ascii="Arial" w:hAnsi="Arial"/>
      <w:color w:val="000080"/>
      <w:sz w:val="20"/>
      <w:szCs w:val="20"/>
      <w:lang w:val="en-US" w:eastAsia="en-US"/>
    </w:rPr>
  </w:style>
  <w:style w:type="character" w:customStyle="1" w:styleId="EndnoteTextChar">
    <w:name w:val="Endnote Text Char"/>
    <w:basedOn w:val="DefaultParagraphFont"/>
    <w:link w:val="EndnoteText"/>
    <w:rsid w:val="007C7F9C"/>
    <w:rPr>
      <w:rFonts w:ascii="Arial" w:hAnsi="Arial"/>
      <w:color w:val="000080"/>
      <w:lang w:val="en-US" w:eastAsia="en-US"/>
    </w:rPr>
  </w:style>
  <w:style w:type="character" w:styleId="EndnoteReference">
    <w:name w:val="endnote reference"/>
    <w:rsid w:val="007C7F9C"/>
    <w:rPr>
      <w:vertAlign w:val="superscript"/>
    </w:rPr>
  </w:style>
  <w:style w:type="paragraph" w:customStyle="1" w:styleId="UKUPNO">
    <w:name w:val="UKUPNO"/>
    <w:basedOn w:val="BodyText"/>
    <w:rsid w:val="007C7F9C"/>
    <w:pPr>
      <w:pBdr>
        <w:top w:val="double" w:sz="18" w:space="1" w:color="auto"/>
      </w:pBdr>
      <w:tabs>
        <w:tab w:val="center" w:pos="9356"/>
        <w:tab w:val="right" w:pos="9923"/>
      </w:tabs>
      <w:suppressAutoHyphens w:val="0"/>
      <w:overflowPunct w:val="0"/>
      <w:autoSpaceDE w:val="0"/>
      <w:autoSpaceDN w:val="0"/>
      <w:adjustRightInd w:val="0"/>
      <w:spacing w:after="120" w:line="360" w:lineRule="auto"/>
      <w:ind w:left="284" w:right="284" w:firstLine="425"/>
      <w:textAlignment w:val="baseline"/>
    </w:pPr>
    <w:rPr>
      <w:rFonts w:ascii="Arial" w:hAnsi="Arial" w:cs="Arial"/>
      <w:b/>
      <w:color w:val="000080"/>
      <w:sz w:val="36"/>
      <w:szCs w:val="36"/>
      <w:lang w:eastAsia="sr-Cyrl-CS"/>
    </w:rPr>
  </w:style>
  <w:style w:type="paragraph" w:customStyle="1" w:styleId="Podnaslov0">
    <w:name w:val="Podnaslov"/>
    <w:basedOn w:val="BodyText"/>
    <w:rsid w:val="007C7F9C"/>
    <w:pPr>
      <w:keepNext/>
      <w:tabs>
        <w:tab w:val="center" w:pos="9356"/>
      </w:tabs>
      <w:suppressAutoHyphens w:val="0"/>
      <w:overflowPunct w:val="0"/>
      <w:autoSpaceDE w:val="0"/>
      <w:autoSpaceDN w:val="0"/>
      <w:adjustRightInd w:val="0"/>
      <w:spacing w:before="120" w:after="120" w:line="360" w:lineRule="auto"/>
      <w:ind w:left="284" w:right="284"/>
      <w:textAlignment w:val="baseline"/>
    </w:pPr>
    <w:rPr>
      <w:rFonts w:ascii="Arial" w:hAnsi="Arial"/>
      <w:color w:val="000080"/>
      <w:sz w:val="28"/>
      <w:lang w:eastAsia="sr-Cyrl-CS"/>
    </w:rPr>
  </w:style>
  <w:style w:type="paragraph" w:customStyle="1" w:styleId="StylePREDMERRight78mm">
    <w:name w:val="Style PREDMER + Right:  78 mm"/>
    <w:basedOn w:val="PREDMER"/>
    <w:rsid w:val="007C7F9C"/>
    <w:pPr>
      <w:keepLines/>
      <w:tabs>
        <w:tab w:val="clear" w:pos="6096"/>
        <w:tab w:val="clear" w:pos="7088"/>
        <w:tab w:val="clear" w:pos="8789"/>
        <w:tab w:val="clear" w:pos="8930"/>
        <w:tab w:val="num" w:pos="0"/>
        <w:tab w:val="center" w:pos="6379"/>
        <w:tab w:val="decimal" w:pos="7371"/>
        <w:tab w:val="decimal" w:pos="8505"/>
        <w:tab w:val="decimal" w:pos="10065"/>
      </w:tabs>
      <w:overflowPunct/>
      <w:autoSpaceDE/>
      <w:autoSpaceDN/>
      <w:adjustRightInd/>
      <w:spacing w:line="360" w:lineRule="auto"/>
      <w:ind w:left="432" w:right="4423" w:hanging="432"/>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elena.sormaz@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kjn.gov.rs/ci/uputstvo-o-uplati-republicke-administrativne-takse.htm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jelena.sormaz@eps.rs"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styles" Target="styles.xm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6970-4297-4A7F-B768-701F83F26C99}"/>
</file>

<file path=customXml/itemProps10.xml><?xml version="1.0" encoding="utf-8"?>
<ds:datastoreItem xmlns:ds="http://schemas.openxmlformats.org/officeDocument/2006/customXml" ds:itemID="{B1BB1991-AD6D-4BF9-AD32-8E9079B0C9ED}"/>
</file>

<file path=customXml/itemProps11.xml><?xml version="1.0" encoding="utf-8"?>
<ds:datastoreItem xmlns:ds="http://schemas.openxmlformats.org/officeDocument/2006/customXml" ds:itemID="{0DE621EB-9D4A-4B06-A3B6-EC92D4A05049}"/>
</file>

<file path=customXml/itemProps12.xml><?xml version="1.0" encoding="utf-8"?>
<ds:datastoreItem xmlns:ds="http://schemas.openxmlformats.org/officeDocument/2006/customXml" ds:itemID="{53BD1045-56DC-4E74-B4F4-04A63AFCF0AD}"/>
</file>

<file path=customXml/itemProps2.xml><?xml version="1.0" encoding="utf-8"?>
<ds:datastoreItem xmlns:ds="http://schemas.openxmlformats.org/officeDocument/2006/customXml" ds:itemID="{CA980EF8-BD37-456A-97CA-F6E6016C610D}"/>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979D18EC-9AB3-43B8-AFAD-E781EDEEFDF7}"/>
</file>

<file path=customXml/itemProps5.xml><?xml version="1.0" encoding="utf-8"?>
<ds:datastoreItem xmlns:ds="http://schemas.openxmlformats.org/officeDocument/2006/customXml" ds:itemID="{2C9D0E0C-00E2-4707-996A-2ECFD3E52D45}"/>
</file>

<file path=customXml/itemProps6.xml><?xml version="1.0" encoding="utf-8"?>
<ds:datastoreItem xmlns:ds="http://schemas.openxmlformats.org/officeDocument/2006/customXml" ds:itemID="{DE96FC20-5433-41B7-A998-FCCF3C75916B}"/>
</file>

<file path=customXml/itemProps7.xml><?xml version="1.0" encoding="utf-8"?>
<ds:datastoreItem xmlns:ds="http://schemas.openxmlformats.org/officeDocument/2006/customXml" ds:itemID="{046C0AE4-6D96-4793-8BDA-3F25AD99D7B1}"/>
</file>

<file path=customXml/itemProps8.xml><?xml version="1.0" encoding="utf-8"?>
<ds:datastoreItem xmlns:ds="http://schemas.openxmlformats.org/officeDocument/2006/customXml" ds:itemID="{EE2AB451-C140-4037-B104-C08585F00A33}"/>
</file>

<file path=customXml/itemProps9.xml><?xml version="1.0" encoding="utf-8"?>
<ds:datastoreItem xmlns:ds="http://schemas.openxmlformats.org/officeDocument/2006/customXml" ds:itemID="{B1BB1991-AD6D-4BF9-AD32-8E9079B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86165</Words>
  <Characters>491147</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57616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58</cp:revision>
  <cp:lastPrinted>2015-10-30T15:33:00Z</cp:lastPrinted>
  <dcterms:created xsi:type="dcterms:W3CDTF">2015-10-14T11:25:00Z</dcterms:created>
  <dcterms:modified xsi:type="dcterms:W3CDTF">2015-10-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